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A472B" w14:textId="51D26D5D" w:rsidR="00CF3778" w:rsidRDefault="00EA36DD" w:rsidP="005D1EF1">
      <w:pPr>
        <w:pStyle w:val="Kop1"/>
      </w:pPr>
      <w:r>
        <w:t>Gebod</w:t>
      </w:r>
    </w:p>
    <w:p w14:paraId="10BA5EF5" w14:textId="0783F4DE" w:rsidR="00704656" w:rsidRDefault="00704656" w:rsidP="005D1EF1">
      <w:pPr>
        <w:pStyle w:val="Kop2"/>
      </w:pPr>
      <w:r>
        <w:t>CODEX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7"/>
        <w:gridCol w:w="2289"/>
        <w:gridCol w:w="2258"/>
        <w:gridCol w:w="2258"/>
      </w:tblGrid>
      <w:tr w:rsidR="008E54BD" w14:paraId="76BCEC0E" w14:textId="77777777" w:rsidTr="7563402E">
        <w:tc>
          <w:tcPr>
            <w:tcW w:w="2265" w:type="dxa"/>
            <w:vAlign w:val="center"/>
          </w:tcPr>
          <w:p w14:paraId="7948B164" w14:textId="5D8F6433" w:rsidR="008E54BD" w:rsidRDefault="004B7850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6103D55D" wp14:editId="6B1D2CA5">
                  <wp:extent cx="716280" cy="716280"/>
                  <wp:effectExtent l="0" t="0" r="762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74CA3A64" w14:textId="7D77EEA0" w:rsidR="008E54BD" w:rsidRDefault="00DB3A5C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1AD530AB" wp14:editId="13D1E049">
                  <wp:extent cx="716280" cy="708660"/>
                  <wp:effectExtent l="0" t="0" r="762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3C7D6FCA" w14:textId="622F7388" w:rsidR="008E54BD" w:rsidRDefault="008B60F0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517020BE" wp14:editId="55A4E7EC">
                  <wp:extent cx="716280" cy="708660"/>
                  <wp:effectExtent l="0" t="0" r="762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F1248" w14:textId="1E4447A6" w:rsidR="008B60F0" w:rsidRPr="008B60F0" w:rsidRDefault="008B60F0" w:rsidP="00A54F89">
            <w:pPr>
              <w:ind w:firstLine="708"/>
              <w:jc w:val="center"/>
            </w:pPr>
          </w:p>
        </w:tc>
        <w:tc>
          <w:tcPr>
            <w:tcW w:w="2266" w:type="dxa"/>
            <w:vAlign w:val="center"/>
          </w:tcPr>
          <w:p w14:paraId="5C5DE430" w14:textId="58D82F42" w:rsidR="008E54BD" w:rsidRDefault="00C3241A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7899D8FB" wp14:editId="41260580">
                  <wp:extent cx="716280" cy="716280"/>
                  <wp:effectExtent l="0" t="0" r="7620" b="762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D02AF" w14:textId="578D21FE" w:rsidR="00C3241A" w:rsidRPr="00C3241A" w:rsidRDefault="00C3241A" w:rsidP="00A54F89">
            <w:pPr>
              <w:jc w:val="center"/>
            </w:pPr>
          </w:p>
        </w:tc>
      </w:tr>
      <w:tr w:rsidR="008E54BD" w14:paraId="27BEECD1" w14:textId="77777777" w:rsidTr="7563402E">
        <w:tc>
          <w:tcPr>
            <w:tcW w:w="2265" w:type="dxa"/>
            <w:vAlign w:val="center"/>
          </w:tcPr>
          <w:p w14:paraId="48B8D849" w14:textId="6D48444D" w:rsidR="008E54BD" w:rsidRDefault="00421395" w:rsidP="00A54F89">
            <w:pPr>
              <w:jc w:val="center"/>
            </w:pPr>
            <w:r>
              <w:t>Oogbescherming verplicht</w:t>
            </w:r>
          </w:p>
        </w:tc>
        <w:tc>
          <w:tcPr>
            <w:tcW w:w="2265" w:type="dxa"/>
            <w:vAlign w:val="center"/>
          </w:tcPr>
          <w:p w14:paraId="764E4474" w14:textId="08247234" w:rsidR="008E54BD" w:rsidRDefault="004B7850" w:rsidP="00A54F89">
            <w:pPr>
              <w:jc w:val="center"/>
            </w:pPr>
            <w:r>
              <w:t>Veiligheidshelm verplicht</w:t>
            </w:r>
          </w:p>
        </w:tc>
        <w:tc>
          <w:tcPr>
            <w:tcW w:w="2266" w:type="dxa"/>
            <w:vAlign w:val="center"/>
          </w:tcPr>
          <w:p w14:paraId="33A51179" w14:textId="37B3E142" w:rsidR="008E54BD" w:rsidRDefault="004B7850" w:rsidP="00A54F89">
            <w:pPr>
              <w:jc w:val="center"/>
            </w:pPr>
            <w:r>
              <w:t>Gehoorbescherming verplicht</w:t>
            </w:r>
          </w:p>
        </w:tc>
        <w:tc>
          <w:tcPr>
            <w:tcW w:w="2266" w:type="dxa"/>
            <w:vAlign w:val="center"/>
          </w:tcPr>
          <w:p w14:paraId="5E9C2832" w14:textId="7BE61069" w:rsidR="008E54BD" w:rsidRDefault="004B7850" w:rsidP="00A54F89">
            <w:pPr>
              <w:jc w:val="center"/>
            </w:pPr>
            <w:r>
              <w:t>Adembescherming verplicht</w:t>
            </w:r>
          </w:p>
        </w:tc>
      </w:tr>
      <w:tr w:rsidR="008E54BD" w14:paraId="338EC2EF" w14:textId="77777777" w:rsidTr="7563402E">
        <w:tc>
          <w:tcPr>
            <w:tcW w:w="2265" w:type="dxa"/>
            <w:vAlign w:val="center"/>
          </w:tcPr>
          <w:p w14:paraId="628FE1EB" w14:textId="01421F08" w:rsidR="008E54BD" w:rsidRDefault="00421395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60AD209D" wp14:editId="6CC91567">
                  <wp:extent cx="716280" cy="716280"/>
                  <wp:effectExtent l="0" t="0" r="7620" b="762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5092C070" w14:textId="238EBA17" w:rsidR="008E54BD" w:rsidRDefault="00DB1457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238F7FDF" wp14:editId="69627016">
                  <wp:extent cx="716280" cy="716280"/>
                  <wp:effectExtent l="0" t="0" r="7620" b="762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AE5F6" w14:textId="7F1B2CCD" w:rsidR="00DB1457" w:rsidRPr="00DB1457" w:rsidRDefault="00DB1457" w:rsidP="00A54F89">
            <w:pPr>
              <w:ind w:firstLine="708"/>
              <w:jc w:val="center"/>
            </w:pPr>
          </w:p>
        </w:tc>
        <w:tc>
          <w:tcPr>
            <w:tcW w:w="2266" w:type="dxa"/>
            <w:vAlign w:val="center"/>
          </w:tcPr>
          <w:p w14:paraId="1CB4F64C" w14:textId="6FB912EE" w:rsidR="008E54BD" w:rsidRDefault="00DE6904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2A181C17" wp14:editId="79FA59EC">
                  <wp:extent cx="716280" cy="723900"/>
                  <wp:effectExtent l="0" t="0" r="762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559729C" w14:textId="65AF5EDE" w:rsidR="008E54BD" w:rsidRDefault="00C53225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13D76276" wp14:editId="48E90D5A">
                  <wp:extent cx="716280" cy="723900"/>
                  <wp:effectExtent l="0" t="0" r="762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4BD" w14:paraId="3F72924C" w14:textId="77777777" w:rsidTr="7563402E">
        <w:tc>
          <w:tcPr>
            <w:tcW w:w="2265" w:type="dxa"/>
            <w:vAlign w:val="center"/>
          </w:tcPr>
          <w:p w14:paraId="06D912C2" w14:textId="19D739D7" w:rsidR="008E54BD" w:rsidRDefault="004B7850" w:rsidP="00A54F89">
            <w:pPr>
              <w:jc w:val="center"/>
            </w:pPr>
            <w:r>
              <w:t>Veiligheidsschoenen verplicht</w:t>
            </w:r>
          </w:p>
        </w:tc>
        <w:tc>
          <w:tcPr>
            <w:tcW w:w="2265" w:type="dxa"/>
            <w:vAlign w:val="center"/>
          </w:tcPr>
          <w:p w14:paraId="50B15E56" w14:textId="3ADF3155" w:rsidR="008E54BD" w:rsidRDefault="004B7850" w:rsidP="7563402E">
            <w:pPr>
              <w:jc w:val="center"/>
              <w:rPr>
                <w:sz w:val="20"/>
                <w:szCs w:val="20"/>
              </w:rPr>
            </w:pPr>
            <w:r w:rsidRPr="00434550">
              <w:rPr>
                <w:sz w:val="20"/>
                <w:szCs w:val="20"/>
              </w:rPr>
              <w:t>Veiligheidshandschoenen verplicht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F7CFC7B" w14:textId="0B23FF64" w:rsidR="008E54BD" w:rsidRPr="00F15688" w:rsidRDefault="004B7850" w:rsidP="00A54F89">
            <w:pPr>
              <w:jc w:val="center"/>
            </w:pPr>
            <w:r w:rsidRPr="00F15688">
              <w:t>Veiligheidspak verplicht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8EEE276" w14:textId="69503962" w:rsidR="008E54BD" w:rsidRPr="00F15688" w:rsidRDefault="004B7850" w:rsidP="00A54F89">
            <w:pPr>
              <w:jc w:val="center"/>
            </w:pPr>
            <w:r w:rsidRPr="00F15688">
              <w:t>Gelaatsbescherming verplicht</w:t>
            </w:r>
          </w:p>
        </w:tc>
      </w:tr>
      <w:tr w:rsidR="008E54BD" w14:paraId="6684460F" w14:textId="77777777" w:rsidTr="7563402E">
        <w:tc>
          <w:tcPr>
            <w:tcW w:w="2265" w:type="dxa"/>
            <w:vAlign w:val="center"/>
          </w:tcPr>
          <w:p w14:paraId="296347C0" w14:textId="1B66FB70" w:rsidR="008E54BD" w:rsidRDefault="00113BB0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58C8A937" wp14:editId="25107F4B">
                  <wp:extent cx="716280" cy="723900"/>
                  <wp:effectExtent l="0" t="0" r="762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0C457EE" w14:textId="6D2352E7" w:rsidR="008E54BD" w:rsidRDefault="00EF12FE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7F304C2B" wp14:editId="7AE70F52">
                  <wp:extent cx="716280" cy="723900"/>
                  <wp:effectExtent l="0" t="0" r="762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76E34BA" w14:textId="72F9BF41" w:rsidR="008E54BD" w:rsidRDefault="00A54F89" w:rsidP="00A54F89">
            <w:pPr>
              <w:jc w:val="center"/>
            </w:pPr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6780B649" wp14:editId="7BE7400C">
                  <wp:extent cx="716280" cy="716280"/>
                  <wp:effectExtent l="0" t="0" r="7620" b="762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09E9B9A9" w14:textId="77777777" w:rsidR="008E54BD" w:rsidRDefault="008E54BD" w:rsidP="00A54F89">
            <w:pPr>
              <w:jc w:val="center"/>
            </w:pPr>
          </w:p>
        </w:tc>
      </w:tr>
      <w:tr w:rsidR="008E54BD" w14:paraId="16EB1BA0" w14:textId="77777777" w:rsidTr="7563402E">
        <w:tc>
          <w:tcPr>
            <w:tcW w:w="2265" w:type="dxa"/>
            <w:vAlign w:val="center"/>
          </w:tcPr>
          <w:p w14:paraId="7B809A18" w14:textId="57F42DE2" w:rsidR="008E54BD" w:rsidRDefault="004B7850" w:rsidP="00A54F89">
            <w:pPr>
              <w:jc w:val="center"/>
            </w:pPr>
            <w:r>
              <w:t>Individueel veiligheidsharnas verplicht</w:t>
            </w:r>
          </w:p>
        </w:tc>
        <w:tc>
          <w:tcPr>
            <w:tcW w:w="2265" w:type="dxa"/>
            <w:vAlign w:val="center"/>
          </w:tcPr>
          <w:p w14:paraId="0FA47319" w14:textId="11AEDE6B" w:rsidR="008E54BD" w:rsidRDefault="004B7850" w:rsidP="00A54F89">
            <w:pPr>
              <w:jc w:val="center"/>
            </w:pPr>
            <w:r>
              <w:t>Verplichte oversteekplaats (voor voetgangers)</w:t>
            </w:r>
          </w:p>
        </w:tc>
        <w:tc>
          <w:tcPr>
            <w:tcW w:w="2266" w:type="dxa"/>
            <w:vAlign w:val="center"/>
          </w:tcPr>
          <w:p w14:paraId="32E03A9C" w14:textId="0425613B" w:rsidR="008E54BD" w:rsidRDefault="004B7850" w:rsidP="00A54F89">
            <w:pPr>
              <w:jc w:val="center"/>
            </w:pPr>
            <w:r>
              <w:t>Algemeen gebod (eventueel samen met een ander bord)</w:t>
            </w:r>
          </w:p>
        </w:tc>
        <w:tc>
          <w:tcPr>
            <w:tcW w:w="2266" w:type="dxa"/>
            <w:vAlign w:val="center"/>
          </w:tcPr>
          <w:p w14:paraId="5F3532CF" w14:textId="38B4D4C5" w:rsidR="008E54BD" w:rsidRDefault="008E54BD" w:rsidP="00A54F89">
            <w:pPr>
              <w:jc w:val="center"/>
            </w:pPr>
          </w:p>
        </w:tc>
      </w:tr>
    </w:tbl>
    <w:p w14:paraId="69E545F0" w14:textId="2EBADB51" w:rsidR="008E54BD" w:rsidRDefault="008E54BD"/>
    <w:p w14:paraId="517C8BF7" w14:textId="2968D88E" w:rsidR="005D533A" w:rsidRDefault="005D533A" w:rsidP="005D1EF1">
      <w:pPr>
        <w:pStyle w:val="Kop2"/>
      </w:pPr>
      <w:r>
        <w:t>ISO 701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7"/>
        <w:gridCol w:w="2061"/>
        <w:gridCol w:w="2501"/>
        <w:gridCol w:w="2523"/>
      </w:tblGrid>
      <w:tr w:rsidR="005D533A" w14:paraId="04981580" w14:textId="77777777" w:rsidTr="7563402E">
        <w:tc>
          <w:tcPr>
            <w:tcW w:w="1977" w:type="dxa"/>
          </w:tcPr>
          <w:p w14:paraId="397765D7" w14:textId="0994DFD8" w:rsidR="005D533A" w:rsidRDefault="00AB67CE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A2392A" wp14:editId="400E8F1B">
                      <wp:extent cx="863600" cy="863600"/>
                      <wp:effectExtent l="9525" t="9525" r="12700" b="12700"/>
                      <wp:docPr id="5484" name="Groep 5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485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594 41"/>
                                    <a:gd name="T5" fmla="*/ T4 w 1279"/>
                                    <a:gd name="T6" fmla="+- 0 47 41"/>
                                    <a:gd name="T7" fmla="*/ 47 h 1279"/>
                                    <a:gd name="T8" fmla="+- 0 510 41"/>
                                    <a:gd name="T9" fmla="*/ T8 w 1279"/>
                                    <a:gd name="T10" fmla="+- 0 64 41"/>
                                    <a:gd name="T11" fmla="*/ 64 h 1279"/>
                                    <a:gd name="T12" fmla="+- 0 428 41"/>
                                    <a:gd name="T13" fmla="*/ T12 w 1279"/>
                                    <a:gd name="T14" fmla="+- 0 92 41"/>
                                    <a:gd name="T15" fmla="*/ 92 h 1279"/>
                                    <a:gd name="T16" fmla="+- 0 352 41"/>
                                    <a:gd name="T17" fmla="*/ T16 w 1279"/>
                                    <a:gd name="T18" fmla="+- 0 131 41"/>
                                    <a:gd name="T19" fmla="*/ 131 h 1279"/>
                                    <a:gd name="T20" fmla="+- 0 281 41"/>
                                    <a:gd name="T21" fmla="*/ T20 w 1279"/>
                                    <a:gd name="T22" fmla="+- 0 180 41"/>
                                    <a:gd name="T23" fmla="*/ 180 h 1279"/>
                                    <a:gd name="T24" fmla="+- 0 218 41"/>
                                    <a:gd name="T25" fmla="*/ T24 w 1279"/>
                                    <a:gd name="T26" fmla="+- 0 238 41"/>
                                    <a:gd name="T27" fmla="*/ 238 h 1279"/>
                                    <a:gd name="T28" fmla="+- 0 163 41"/>
                                    <a:gd name="T29" fmla="*/ T28 w 1279"/>
                                    <a:gd name="T30" fmla="+- 0 304 41"/>
                                    <a:gd name="T31" fmla="*/ 304 h 1279"/>
                                    <a:gd name="T32" fmla="+- 0 117 41"/>
                                    <a:gd name="T33" fmla="*/ T32 w 1279"/>
                                    <a:gd name="T34" fmla="+- 0 377 41"/>
                                    <a:gd name="T35" fmla="*/ 377 h 1279"/>
                                    <a:gd name="T36" fmla="+- 0 81 41"/>
                                    <a:gd name="T37" fmla="*/ T36 w 1279"/>
                                    <a:gd name="T38" fmla="+- 0 455 41"/>
                                    <a:gd name="T39" fmla="*/ 455 h 1279"/>
                                    <a:gd name="T40" fmla="+- 0 56 41"/>
                                    <a:gd name="T41" fmla="*/ T40 w 1279"/>
                                    <a:gd name="T42" fmla="+- 0 538 41"/>
                                    <a:gd name="T43" fmla="*/ 538 h 1279"/>
                                    <a:gd name="T44" fmla="+- 0 43 41"/>
                                    <a:gd name="T45" fmla="*/ T44 w 1279"/>
                                    <a:gd name="T46" fmla="+- 0 623 41"/>
                                    <a:gd name="T47" fmla="*/ 623 h 1279"/>
                                    <a:gd name="T48" fmla="+- 0 41 41"/>
                                    <a:gd name="T49" fmla="*/ T48 w 1279"/>
                                    <a:gd name="T50" fmla="+- 0 680 41"/>
                                    <a:gd name="T51" fmla="*/ 680 h 1279"/>
                                    <a:gd name="T52" fmla="+- 0 41 41"/>
                                    <a:gd name="T53" fmla="*/ T52 w 1279"/>
                                    <a:gd name="T54" fmla="+- 0 709 41"/>
                                    <a:gd name="T55" fmla="*/ 709 h 1279"/>
                                    <a:gd name="T56" fmla="+- 0 51 41"/>
                                    <a:gd name="T57" fmla="*/ T56 w 1279"/>
                                    <a:gd name="T58" fmla="+- 0 794 41"/>
                                    <a:gd name="T59" fmla="*/ 794 h 1279"/>
                                    <a:gd name="T60" fmla="+- 0 72 41"/>
                                    <a:gd name="T61" fmla="*/ T60 w 1279"/>
                                    <a:gd name="T62" fmla="+- 0 878 41"/>
                                    <a:gd name="T63" fmla="*/ 878 h 1279"/>
                                    <a:gd name="T64" fmla="+- 0 104 41"/>
                                    <a:gd name="T65" fmla="*/ T64 w 1279"/>
                                    <a:gd name="T66" fmla="+- 0 957 41"/>
                                    <a:gd name="T67" fmla="*/ 957 h 1279"/>
                                    <a:gd name="T68" fmla="+- 0 146 41"/>
                                    <a:gd name="T69" fmla="*/ T68 w 1279"/>
                                    <a:gd name="T70" fmla="+- 0 1032 41"/>
                                    <a:gd name="T71" fmla="*/ 1032 h 1279"/>
                                    <a:gd name="T72" fmla="+- 0 198 41"/>
                                    <a:gd name="T73" fmla="*/ T72 w 1279"/>
                                    <a:gd name="T74" fmla="+- 0 1101 41"/>
                                    <a:gd name="T75" fmla="*/ 1101 h 1279"/>
                                    <a:gd name="T76" fmla="+- 0 259 41"/>
                                    <a:gd name="T77" fmla="*/ T76 w 1279"/>
                                    <a:gd name="T78" fmla="+- 0 1162 41"/>
                                    <a:gd name="T79" fmla="*/ 1162 h 1279"/>
                                    <a:gd name="T80" fmla="+- 0 328 41"/>
                                    <a:gd name="T81" fmla="*/ T80 w 1279"/>
                                    <a:gd name="T82" fmla="+- 0 1214 41"/>
                                    <a:gd name="T83" fmla="*/ 1214 h 1279"/>
                                    <a:gd name="T84" fmla="+- 0 403 41"/>
                                    <a:gd name="T85" fmla="*/ T84 w 1279"/>
                                    <a:gd name="T86" fmla="+- 0 1256 41"/>
                                    <a:gd name="T87" fmla="*/ 1256 h 1279"/>
                                    <a:gd name="T88" fmla="+- 0 482 41"/>
                                    <a:gd name="T89" fmla="*/ T88 w 1279"/>
                                    <a:gd name="T90" fmla="+- 0 1288 41"/>
                                    <a:gd name="T91" fmla="*/ 1288 h 1279"/>
                                    <a:gd name="T92" fmla="+- 0 566 41"/>
                                    <a:gd name="T93" fmla="*/ T92 w 1279"/>
                                    <a:gd name="T94" fmla="+- 0 1309 41"/>
                                    <a:gd name="T95" fmla="*/ 1309 h 1279"/>
                                    <a:gd name="T96" fmla="+- 0 651 41"/>
                                    <a:gd name="T97" fmla="*/ T96 w 1279"/>
                                    <a:gd name="T98" fmla="+- 0 1319 41"/>
                                    <a:gd name="T99" fmla="*/ 1319 h 1279"/>
                                    <a:gd name="T100" fmla="+- 0 680 41"/>
                                    <a:gd name="T101" fmla="*/ T100 w 1279"/>
                                    <a:gd name="T102" fmla="+- 0 1319 41"/>
                                    <a:gd name="T103" fmla="*/ 1319 h 1279"/>
                                    <a:gd name="T104" fmla="+- 0 709 41"/>
                                    <a:gd name="T105" fmla="*/ T104 w 1279"/>
                                    <a:gd name="T106" fmla="+- 0 1319 41"/>
                                    <a:gd name="T107" fmla="*/ 1319 h 1279"/>
                                    <a:gd name="T108" fmla="+- 0 794 41"/>
                                    <a:gd name="T109" fmla="*/ T108 w 1279"/>
                                    <a:gd name="T110" fmla="+- 0 1309 41"/>
                                    <a:gd name="T111" fmla="*/ 1309 h 1279"/>
                                    <a:gd name="T112" fmla="+- 0 878 41"/>
                                    <a:gd name="T113" fmla="*/ T112 w 1279"/>
                                    <a:gd name="T114" fmla="+- 0 1288 41"/>
                                    <a:gd name="T115" fmla="*/ 1288 h 1279"/>
                                    <a:gd name="T116" fmla="+- 0 957 41"/>
                                    <a:gd name="T117" fmla="*/ T116 w 1279"/>
                                    <a:gd name="T118" fmla="+- 0 1256 41"/>
                                    <a:gd name="T119" fmla="*/ 1256 h 1279"/>
                                    <a:gd name="T120" fmla="+- 0 1032 41"/>
                                    <a:gd name="T121" fmla="*/ T120 w 1279"/>
                                    <a:gd name="T122" fmla="+- 0 1214 41"/>
                                    <a:gd name="T123" fmla="*/ 1214 h 1279"/>
                                    <a:gd name="T124" fmla="+- 0 1100 41"/>
                                    <a:gd name="T125" fmla="*/ T124 w 1279"/>
                                    <a:gd name="T126" fmla="+- 0 1162 41"/>
                                    <a:gd name="T127" fmla="*/ 1162 h 1279"/>
                                    <a:gd name="T128" fmla="+- 0 1161 41"/>
                                    <a:gd name="T129" fmla="*/ T128 w 1279"/>
                                    <a:gd name="T130" fmla="+- 0 1101 41"/>
                                    <a:gd name="T131" fmla="*/ 1101 h 1279"/>
                                    <a:gd name="T132" fmla="+- 0 1214 41"/>
                                    <a:gd name="T133" fmla="*/ T132 w 1279"/>
                                    <a:gd name="T134" fmla="+- 0 1032 41"/>
                                    <a:gd name="T135" fmla="*/ 1032 h 1279"/>
                                    <a:gd name="T136" fmla="+- 0 1256 41"/>
                                    <a:gd name="T137" fmla="*/ T136 w 1279"/>
                                    <a:gd name="T138" fmla="+- 0 957 41"/>
                                    <a:gd name="T139" fmla="*/ 957 h 1279"/>
                                    <a:gd name="T140" fmla="+- 0 1288 41"/>
                                    <a:gd name="T141" fmla="*/ T140 w 1279"/>
                                    <a:gd name="T142" fmla="+- 0 878 41"/>
                                    <a:gd name="T143" fmla="*/ 878 h 1279"/>
                                    <a:gd name="T144" fmla="+- 0 1309 41"/>
                                    <a:gd name="T145" fmla="*/ T144 w 1279"/>
                                    <a:gd name="T146" fmla="+- 0 794 41"/>
                                    <a:gd name="T147" fmla="*/ 794 h 1279"/>
                                    <a:gd name="T148" fmla="+- 0 1318 41"/>
                                    <a:gd name="T149" fmla="*/ T148 w 1279"/>
                                    <a:gd name="T150" fmla="+- 0 709 41"/>
                                    <a:gd name="T151" fmla="*/ 709 h 1279"/>
                                    <a:gd name="T152" fmla="+- 0 1319 41"/>
                                    <a:gd name="T153" fmla="*/ T152 w 1279"/>
                                    <a:gd name="T154" fmla="+- 0 680 41"/>
                                    <a:gd name="T155" fmla="*/ 680 h 1279"/>
                                    <a:gd name="T156" fmla="+- 0 1318 41"/>
                                    <a:gd name="T157" fmla="*/ T156 w 1279"/>
                                    <a:gd name="T158" fmla="+- 0 651 41"/>
                                    <a:gd name="T159" fmla="*/ 651 h 1279"/>
                                    <a:gd name="T160" fmla="+- 0 1309 41"/>
                                    <a:gd name="T161" fmla="*/ T160 w 1279"/>
                                    <a:gd name="T162" fmla="+- 0 566 41"/>
                                    <a:gd name="T163" fmla="*/ 566 h 1279"/>
                                    <a:gd name="T164" fmla="+- 0 1288 41"/>
                                    <a:gd name="T165" fmla="*/ T164 w 1279"/>
                                    <a:gd name="T166" fmla="+- 0 482 41"/>
                                    <a:gd name="T167" fmla="*/ 482 h 1279"/>
                                    <a:gd name="T168" fmla="+- 0 1256 41"/>
                                    <a:gd name="T169" fmla="*/ T168 w 1279"/>
                                    <a:gd name="T170" fmla="+- 0 402 41"/>
                                    <a:gd name="T171" fmla="*/ 402 h 1279"/>
                                    <a:gd name="T172" fmla="+- 0 1214 41"/>
                                    <a:gd name="T173" fmla="*/ T172 w 1279"/>
                                    <a:gd name="T174" fmla="+- 0 328 41"/>
                                    <a:gd name="T175" fmla="*/ 328 h 1279"/>
                                    <a:gd name="T176" fmla="+- 0 1161 41"/>
                                    <a:gd name="T177" fmla="*/ T176 w 1279"/>
                                    <a:gd name="T178" fmla="+- 0 259 41"/>
                                    <a:gd name="T179" fmla="*/ 259 h 1279"/>
                                    <a:gd name="T180" fmla="+- 0 1100 41"/>
                                    <a:gd name="T181" fmla="*/ T180 w 1279"/>
                                    <a:gd name="T182" fmla="+- 0 198 41"/>
                                    <a:gd name="T183" fmla="*/ 198 h 1279"/>
                                    <a:gd name="T184" fmla="+- 0 1032 41"/>
                                    <a:gd name="T185" fmla="*/ T184 w 1279"/>
                                    <a:gd name="T186" fmla="+- 0 146 41"/>
                                    <a:gd name="T187" fmla="*/ 146 h 1279"/>
                                    <a:gd name="T188" fmla="+- 0 957 41"/>
                                    <a:gd name="T189" fmla="*/ T188 w 1279"/>
                                    <a:gd name="T190" fmla="+- 0 104 41"/>
                                    <a:gd name="T191" fmla="*/ 104 h 1279"/>
                                    <a:gd name="T192" fmla="+- 0 878 41"/>
                                    <a:gd name="T193" fmla="*/ T192 w 1279"/>
                                    <a:gd name="T194" fmla="+- 0 72 41"/>
                                    <a:gd name="T195" fmla="*/ 72 h 1279"/>
                                    <a:gd name="T196" fmla="+- 0 794 41"/>
                                    <a:gd name="T197" fmla="*/ T196 w 1279"/>
                                    <a:gd name="T198" fmla="+- 0 51 41"/>
                                    <a:gd name="T199" fmla="*/ 51 h 1279"/>
                                    <a:gd name="T200" fmla="+- 0 709 41"/>
                                    <a:gd name="T201" fmla="*/ T200 w 1279"/>
                                    <a:gd name="T202" fmla="+- 0 41 41"/>
                                    <a:gd name="T203" fmla="*/ 41 h 1279"/>
                                    <a:gd name="T204" fmla="+- 0 680 41"/>
                                    <a:gd name="T205" fmla="*/ T204 w 1279"/>
                                    <a:gd name="T206" fmla="+- 0 41 41"/>
                                    <a:gd name="T20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53" y="6"/>
                                      </a:lnTo>
                                      <a:lnTo>
                                        <a:pt x="469" y="23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40" y="139"/>
                                      </a:lnTo>
                                      <a:lnTo>
                                        <a:pt x="177" y="197"/>
                                      </a:lnTo>
                                      <a:lnTo>
                                        <a:pt x="122" y="263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40" y="414"/>
                                      </a:lnTo>
                                      <a:lnTo>
                                        <a:pt x="15" y="497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10" y="753"/>
                                      </a:lnTo>
                                      <a:lnTo>
                                        <a:pt x="31" y="837"/>
                                      </a:lnTo>
                                      <a:lnTo>
                                        <a:pt x="63" y="916"/>
                                      </a:lnTo>
                                      <a:lnTo>
                                        <a:pt x="105" y="991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218" y="1121"/>
                                      </a:lnTo>
                                      <a:lnTo>
                                        <a:pt x="287" y="1173"/>
                                      </a:lnTo>
                                      <a:lnTo>
                                        <a:pt x="362" y="1215"/>
                                      </a:lnTo>
                                      <a:lnTo>
                                        <a:pt x="441" y="1247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37" y="1247"/>
                                      </a:lnTo>
                                      <a:lnTo>
                                        <a:pt x="916" y="1215"/>
                                      </a:lnTo>
                                      <a:lnTo>
                                        <a:pt x="991" y="1173"/>
                                      </a:lnTo>
                                      <a:lnTo>
                                        <a:pt x="1059" y="1121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73" y="991"/>
                                      </a:lnTo>
                                      <a:lnTo>
                                        <a:pt x="1215" y="916"/>
                                      </a:lnTo>
                                      <a:lnTo>
                                        <a:pt x="1247" y="837"/>
                                      </a:lnTo>
                                      <a:lnTo>
                                        <a:pt x="1268" y="753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68" y="525"/>
                                      </a:lnTo>
                                      <a:lnTo>
                                        <a:pt x="1247" y="441"/>
                                      </a:lnTo>
                                      <a:lnTo>
                                        <a:pt x="1215" y="361"/>
                                      </a:lnTo>
                                      <a:lnTo>
                                        <a:pt x="1173" y="287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059" y="157"/>
                                      </a:lnTo>
                                      <a:lnTo>
                                        <a:pt x="991" y="105"/>
                                      </a:lnTo>
                                      <a:lnTo>
                                        <a:pt x="916" y="63"/>
                                      </a:lnTo>
                                      <a:lnTo>
                                        <a:pt x="837" y="31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68" y="0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1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" y="256"/>
                                  <a:ext cx="969" cy="935"/>
                                </a:xfrm>
                                <a:custGeom>
                                  <a:avLst/>
                                  <a:gdLst>
                                    <a:gd name="T0" fmla="+- 0 287 237"/>
                                    <a:gd name="T1" fmla="*/ T0 w 969"/>
                                    <a:gd name="T2" fmla="+- 0 571 257"/>
                                    <a:gd name="T3" fmla="*/ 571 h 935"/>
                                    <a:gd name="T4" fmla="+- 0 254 237"/>
                                    <a:gd name="T5" fmla="*/ T4 w 969"/>
                                    <a:gd name="T6" fmla="+- 0 595 257"/>
                                    <a:gd name="T7" fmla="*/ 595 h 935"/>
                                    <a:gd name="T8" fmla="+- 0 237 237"/>
                                    <a:gd name="T9" fmla="*/ T8 w 969"/>
                                    <a:gd name="T10" fmla="+- 0 632 257"/>
                                    <a:gd name="T11" fmla="*/ 632 h 935"/>
                                    <a:gd name="T12" fmla="+- 0 266 237"/>
                                    <a:gd name="T13" fmla="*/ T12 w 969"/>
                                    <a:gd name="T14" fmla="+- 0 1001 257"/>
                                    <a:gd name="T15" fmla="*/ 1001 h 935"/>
                                    <a:gd name="T16" fmla="+- 0 337 237"/>
                                    <a:gd name="T17" fmla="*/ T16 w 969"/>
                                    <a:gd name="T18" fmla="+- 0 1076 257"/>
                                    <a:gd name="T19" fmla="*/ 1076 h 935"/>
                                    <a:gd name="T20" fmla="+- 0 421 237"/>
                                    <a:gd name="T21" fmla="*/ T20 w 969"/>
                                    <a:gd name="T22" fmla="+- 0 1136 257"/>
                                    <a:gd name="T23" fmla="*/ 1136 h 935"/>
                                    <a:gd name="T24" fmla="+- 0 516 237"/>
                                    <a:gd name="T25" fmla="*/ T24 w 969"/>
                                    <a:gd name="T26" fmla="+- 0 1178 257"/>
                                    <a:gd name="T27" fmla="*/ 1178 h 935"/>
                                    <a:gd name="T28" fmla="+- 0 464 237"/>
                                    <a:gd name="T29" fmla="*/ T28 w 969"/>
                                    <a:gd name="T30" fmla="+- 0 818 257"/>
                                    <a:gd name="T31" fmla="*/ 818 h 935"/>
                                    <a:gd name="T32" fmla="+- 0 541 237"/>
                                    <a:gd name="T33" fmla="*/ T32 w 969"/>
                                    <a:gd name="T34" fmla="+- 0 602 257"/>
                                    <a:gd name="T35" fmla="*/ 602 h 935"/>
                                    <a:gd name="T36" fmla="+- 0 512 237"/>
                                    <a:gd name="T37" fmla="*/ T36 w 969"/>
                                    <a:gd name="T38" fmla="+- 0 581 257"/>
                                    <a:gd name="T39" fmla="*/ 581 h 935"/>
                                    <a:gd name="T40" fmla="+- 0 673 237"/>
                                    <a:gd name="T41" fmla="*/ T40 w 969"/>
                                    <a:gd name="T42" fmla="+- 0 814 257"/>
                                    <a:gd name="T43" fmla="*/ 814 h 935"/>
                                    <a:gd name="T44" fmla="+- 0 608 237"/>
                                    <a:gd name="T45" fmla="*/ T44 w 969"/>
                                    <a:gd name="T46" fmla="+- 0 1006 257"/>
                                    <a:gd name="T47" fmla="*/ 1006 h 935"/>
                                    <a:gd name="T48" fmla="+- 0 642 237"/>
                                    <a:gd name="T49" fmla="*/ T48 w 969"/>
                                    <a:gd name="T50" fmla="+- 0 1024 257"/>
                                    <a:gd name="T51" fmla="*/ 1024 h 935"/>
                                    <a:gd name="T52" fmla="+- 0 680 237"/>
                                    <a:gd name="T53" fmla="*/ T52 w 969"/>
                                    <a:gd name="T54" fmla="+- 0 1023 257"/>
                                    <a:gd name="T55" fmla="*/ 1023 h 935"/>
                                    <a:gd name="T56" fmla="+- 0 936 237"/>
                                    <a:gd name="T57" fmla="*/ T56 w 969"/>
                                    <a:gd name="T58" fmla="+- 0 878 257"/>
                                    <a:gd name="T59" fmla="*/ 878 h 935"/>
                                    <a:gd name="T60" fmla="+- 0 958 237"/>
                                    <a:gd name="T61" fmla="*/ T60 w 969"/>
                                    <a:gd name="T62" fmla="+- 0 850 257"/>
                                    <a:gd name="T63" fmla="*/ 850 h 935"/>
                                    <a:gd name="T64" fmla="+- 0 883 237"/>
                                    <a:gd name="T65" fmla="*/ T64 w 969"/>
                                    <a:gd name="T66" fmla="+- 0 748 257"/>
                                    <a:gd name="T67" fmla="*/ 748 h 935"/>
                                    <a:gd name="T68" fmla="+- 0 694 237"/>
                                    <a:gd name="T69" fmla="*/ T68 w 969"/>
                                    <a:gd name="T70" fmla="+- 0 850 257"/>
                                    <a:gd name="T71" fmla="*/ 850 h 935"/>
                                    <a:gd name="T72" fmla="+- 0 964 237"/>
                                    <a:gd name="T73" fmla="*/ T72 w 969"/>
                                    <a:gd name="T74" fmla="+- 0 830 257"/>
                                    <a:gd name="T75" fmla="*/ 830 h 935"/>
                                    <a:gd name="T76" fmla="+- 0 959 237"/>
                                    <a:gd name="T77" fmla="*/ T76 w 969"/>
                                    <a:gd name="T78" fmla="+- 0 792 257"/>
                                    <a:gd name="T79" fmla="*/ 792 h 935"/>
                                    <a:gd name="T80" fmla="+- 0 937 237"/>
                                    <a:gd name="T81" fmla="*/ T80 w 969"/>
                                    <a:gd name="T82" fmla="+- 0 763 257"/>
                                    <a:gd name="T83" fmla="*/ 763 h 935"/>
                                    <a:gd name="T84" fmla="+- 0 902 237"/>
                                    <a:gd name="T85" fmla="*/ T84 w 969"/>
                                    <a:gd name="T86" fmla="+- 0 748 257"/>
                                    <a:gd name="T87" fmla="*/ 748 h 935"/>
                                    <a:gd name="T88" fmla="+- 0 903 237"/>
                                    <a:gd name="T89" fmla="*/ T88 w 969"/>
                                    <a:gd name="T90" fmla="+- 0 735 257"/>
                                    <a:gd name="T91" fmla="*/ 735 h 935"/>
                                    <a:gd name="T92" fmla="+- 0 940 237"/>
                                    <a:gd name="T93" fmla="*/ T92 w 969"/>
                                    <a:gd name="T94" fmla="+- 0 749 257"/>
                                    <a:gd name="T95" fmla="*/ 749 h 935"/>
                                    <a:gd name="T96" fmla="+- 0 968 237"/>
                                    <a:gd name="T97" fmla="*/ T96 w 969"/>
                                    <a:gd name="T98" fmla="+- 0 778 257"/>
                                    <a:gd name="T99" fmla="*/ 778 h 935"/>
                                    <a:gd name="T100" fmla="+- 0 1106 237"/>
                                    <a:gd name="T101" fmla="*/ T100 w 969"/>
                                    <a:gd name="T102" fmla="+- 0 734 257"/>
                                    <a:gd name="T103" fmla="*/ 734 h 935"/>
                                    <a:gd name="T104" fmla="+- 0 757 237"/>
                                    <a:gd name="T105" fmla="*/ T104 w 969"/>
                                    <a:gd name="T106" fmla="+- 0 720 257"/>
                                    <a:gd name="T107" fmla="*/ 720 h 935"/>
                                    <a:gd name="T108" fmla="+- 0 854 237"/>
                                    <a:gd name="T109" fmla="*/ T108 w 969"/>
                                    <a:gd name="T110" fmla="+- 0 743 257"/>
                                    <a:gd name="T111" fmla="*/ 743 h 935"/>
                                    <a:gd name="T112" fmla="+- 0 893 237"/>
                                    <a:gd name="T113" fmla="*/ T112 w 969"/>
                                    <a:gd name="T114" fmla="+- 0 734 257"/>
                                    <a:gd name="T115" fmla="*/ 734 h 935"/>
                                    <a:gd name="T116" fmla="+- 0 907 237"/>
                                    <a:gd name="T117" fmla="*/ T116 w 969"/>
                                    <a:gd name="T118" fmla="+- 0 382 257"/>
                                    <a:gd name="T119" fmla="*/ 382 h 935"/>
                                    <a:gd name="T120" fmla="+- 0 907 237"/>
                                    <a:gd name="T121" fmla="*/ T120 w 969"/>
                                    <a:gd name="T122" fmla="+- 0 382 257"/>
                                    <a:gd name="T123" fmla="*/ 382 h 935"/>
                                    <a:gd name="T124" fmla="+- 0 671 237"/>
                                    <a:gd name="T125" fmla="*/ T124 w 969"/>
                                    <a:gd name="T126" fmla="+- 0 510 257"/>
                                    <a:gd name="T127" fmla="*/ 510 h 935"/>
                                    <a:gd name="T128" fmla="+- 0 407 237"/>
                                    <a:gd name="T129" fmla="*/ T128 w 969"/>
                                    <a:gd name="T130" fmla="+- 0 258 257"/>
                                    <a:gd name="T131" fmla="*/ 258 h 935"/>
                                    <a:gd name="T132" fmla="+- 0 355 237"/>
                                    <a:gd name="T133" fmla="*/ T132 w 969"/>
                                    <a:gd name="T134" fmla="+- 0 273 257"/>
                                    <a:gd name="T135" fmla="*/ 273 h 935"/>
                                    <a:gd name="T136" fmla="+- 0 313 237"/>
                                    <a:gd name="T137" fmla="*/ T136 w 969"/>
                                    <a:gd name="T138" fmla="+- 0 308 257"/>
                                    <a:gd name="T139" fmla="*/ 308 h 935"/>
                                    <a:gd name="T140" fmla="+- 0 288 237"/>
                                    <a:gd name="T141" fmla="*/ T140 w 969"/>
                                    <a:gd name="T142" fmla="+- 0 355 257"/>
                                    <a:gd name="T143" fmla="*/ 355 h 935"/>
                                    <a:gd name="T144" fmla="+- 0 283 237"/>
                                    <a:gd name="T145" fmla="*/ T144 w 969"/>
                                    <a:gd name="T146" fmla="+- 0 409 257"/>
                                    <a:gd name="T147" fmla="*/ 409 h 935"/>
                                    <a:gd name="T148" fmla="+- 0 298 237"/>
                                    <a:gd name="T149" fmla="*/ T148 w 969"/>
                                    <a:gd name="T150" fmla="+- 0 461 257"/>
                                    <a:gd name="T151" fmla="*/ 461 h 935"/>
                                    <a:gd name="T152" fmla="+- 0 333 237"/>
                                    <a:gd name="T153" fmla="*/ T152 w 969"/>
                                    <a:gd name="T154" fmla="+- 0 503 257"/>
                                    <a:gd name="T155" fmla="*/ 503 h 935"/>
                                    <a:gd name="T156" fmla="+- 0 380 237"/>
                                    <a:gd name="T157" fmla="*/ T156 w 969"/>
                                    <a:gd name="T158" fmla="+- 0 528 257"/>
                                    <a:gd name="T159" fmla="*/ 528 h 935"/>
                                    <a:gd name="T160" fmla="+- 0 434 237"/>
                                    <a:gd name="T161" fmla="*/ T160 w 969"/>
                                    <a:gd name="T162" fmla="+- 0 534 257"/>
                                    <a:gd name="T163" fmla="*/ 534 h 935"/>
                                    <a:gd name="T164" fmla="+- 0 486 237"/>
                                    <a:gd name="T165" fmla="*/ T164 w 969"/>
                                    <a:gd name="T166" fmla="+- 0 518 257"/>
                                    <a:gd name="T167" fmla="*/ 518 h 935"/>
                                    <a:gd name="T168" fmla="+- 0 528 237"/>
                                    <a:gd name="T169" fmla="*/ T168 w 969"/>
                                    <a:gd name="T170" fmla="+- 0 483 257"/>
                                    <a:gd name="T171" fmla="*/ 483 h 935"/>
                                    <a:gd name="T172" fmla="+- 0 553 237"/>
                                    <a:gd name="T173" fmla="*/ T172 w 969"/>
                                    <a:gd name="T174" fmla="+- 0 436 257"/>
                                    <a:gd name="T175" fmla="*/ 436 h 935"/>
                                    <a:gd name="T176" fmla="+- 0 559 237"/>
                                    <a:gd name="T177" fmla="*/ T176 w 969"/>
                                    <a:gd name="T178" fmla="+- 0 382 257"/>
                                    <a:gd name="T179" fmla="*/ 382 h 935"/>
                                    <a:gd name="T180" fmla="+- 0 543 237"/>
                                    <a:gd name="T181" fmla="*/ T180 w 969"/>
                                    <a:gd name="T182" fmla="+- 0 330 257"/>
                                    <a:gd name="T183" fmla="*/ 330 h 935"/>
                                    <a:gd name="T184" fmla="+- 0 509 237"/>
                                    <a:gd name="T185" fmla="*/ T184 w 969"/>
                                    <a:gd name="T186" fmla="+- 0 288 257"/>
                                    <a:gd name="T187" fmla="*/ 288 h 935"/>
                                    <a:gd name="T188" fmla="+- 0 461 237"/>
                                    <a:gd name="T189" fmla="*/ T188 w 969"/>
                                    <a:gd name="T190" fmla="+- 0 263 257"/>
                                    <a:gd name="T191" fmla="*/ 263 h 9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69" h="935">
                                      <a:moveTo>
                                        <a:pt x="80" y="310"/>
                                      </a:moveTo>
                                      <a:lnTo>
                                        <a:pt x="70" y="310"/>
                                      </a:lnTo>
                                      <a:lnTo>
                                        <a:pt x="60" y="312"/>
                                      </a:lnTo>
                                      <a:lnTo>
                                        <a:pt x="50" y="314"/>
                                      </a:lnTo>
                                      <a:lnTo>
                                        <a:pt x="40" y="318"/>
                                      </a:lnTo>
                                      <a:lnTo>
                                        <a:pt x="32" y="324"/>
                                      </a:lnTo>
                                      <a:lnTo>
                                        <a:pt x="24" y="330"/>
                                      </a:lnTo>
                                      <a:lnTo>
                                        <a:pt x="17" y="338"/>
                                      </a:lnTo>
                                      <a:lnTo>
                                        <a:pt x="11" y="346"/>
                                      </a:lnTo>
                                      <a:lnTo>
                                        <a:pt x="6" y="356"/>
                                      </a:lnTo>
                                      <a:lnTo>
                                        <a:pt x="2" y="365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14" y="723"/>
                                      </a:lnTo>
                                      <a:lnTo>
                                        <a:pt x="29" y="744"/>
                                      </a:lnTo>
                                      <a:lnTo>
                                        <a:pt x="46" y="764"/>
                                      </a:lnTo>
                                      <a:lnTo>
                                        <a:pt x="63" y="783"/>
                                      </a:lnTo>
                                      <a:lnTo>
                                        <a:pt x="81" y="801"/>
                                      </a:lnTo>
                                      <a:lnTo>
                                        <a:pt x="100" y="819"/>
                                      </a:lnTo>
                                      <a:lnTo>
                                        <a:pt x="120" y="835"/>
                                      </a:lnTo>
                                      <a:lnTo>
                                        <a:pt x="141" y="851"/>
                                      </a:lnTo>
                                      <a:lnTo>
                                        <a:pt x="162" y="865"/>
                                      </a:lnTo>
                                      <a:lnTo>
                                        <a:pt x="184" y="879"/>
                                      </a:lnTo>
                                      <a:lnTo>
                                        <a:pt x="207" y="891"/>
                                      </a:lnTo>
                                      <a:lnTo>
                                        <a:pt x="230" y="902"/>
                                      </a:lnTo>
                                      <a:lnTo>
                                        <a:pt x="254" y="912"/>
                                      </a:lnTo>
                                      <a:lnTo>
                                        <a:pt x="279" y="921"/>
                                      </a:lnTo>
                                      <a:lnTo>
                                        <a:pt x="303" y="928"/>
                                      </a:lnTo>
                                      <a:lnTo>
                                        <a:pt x="328" y="935"/>
                                      </a:lnTo>
                                      <a:lnTo>
                                        <a:pt x="328" y="714"/>
                                      </a:lnTo>
                                      <a:lnTo>
                                        <a:pt x="227" y="561"/>
                                      </a:lnTo>
                                      <a:lnTo>
                                        <a:pt x="241" y="557"/>
                                      </a:lnTo>
                                      <a:lnTo>
                                        <a:pt x="436" y="557"/>
                                      </a:lnTo>
                                      <a:lnTo>
                                        <a:pt x="310" y="352"/>
                                      </a:lnTo>
                                      <a:lnTo>
                                        <a:pt x="304" y="345"/>
                                      </a:lnTo>
                                      <a:lnTo>
                                        <a:pt x="298" y="338"/>
                                      </a:lnTo>
                                      <a:lnTo>
                                        <a:pt x="291" y="332"/>
                                      </a:lnTo>
                                      <a:lnTo>
                                        <a:pt x="283" y="327"/>
                                      </a:lnTo>
                                      <a:lnTo>
                                        <a:pt x="275" y="324"/>
                                      </a:lnTo>
                                      <a:lnTo>
                                        <a:pt x="266" y="321"/>
                                      </a:lnTo>
                                      <a:lnTo>
                                        <a:pt x="257" y="320"/>
                                      </a:lnTo>
                                      <a:lnTo>
                                        <a:pt x="80" y="310"/>
                                      </a:lnTo>
                                      <a:close/>
                                      <a:moveTo>
                                        <a:pt x="436" y="557"/>
                                      </a:moveTo>
                                      <a:lnTo>
                                        <a:pt x="241" y="557"/>
                                      </a:lnTo>
                                      <a:lnTo>
                                        <a:pt x="359" y="735"/>
                                      </a:lnTo>
                                      <a:lnTo>
                                        <a:pt x="365" y="742"/>
                                      </a:lnTo>
                                      <a:lnTo>
                                        <a:pt x="371" y="749"/>
                                      </a:lnTo>
                                      <a:lnTo>
                                        <a:pt x="379" y="755"/>
                                      </a:lnTo>
                                      <a:lnTo>
                                        <a:pt x="387" y="760"/>
                                      </a:lnTo>
                                      <a:lnTo>
                                        <a:pt x="396" y="764"/>
                                      </a:lnTo>
                                      <a:lnTo>
                                        <a:pt x="405" y="767"/>
                                      </a:lnTo>
                                      <a:lnTo>
                                        <a:pt x="414" y="768"/>
                                      </a:lnTo>
                                      <a:lnTo>
                                        <a:pt x="424" y="769"/>
                                      </a:lnTo>
                                      <a:lnTo>
                                        <a:pt x="433" y="768"/>
                                      </a:lnTo>
                                      <a:lnTo>
                                        <a:pt x="443" y="766"/>
                                      </a:lnTo>
                                      <a:lnTo>
                                        <a:pt x="452" y="763"/>
                                      </a:lnTo>
                                      <a:lnTo>
                                        <a:pt x="461" y="759"/>
                                      </a:lnTo>
                                      <a:lnTo>
                                        <a:pt x="692" y="626"/>
                                      </a:lnTo>
                                      <a:lnTo>
                                        <a:pt x="699" y="621"/>
                                      </a:lnTo>
                                      <a:lnTo>
                                        <a:pt x="707" y="614"/>
                                      </a:lnTo>
                                      <a:lnTo>
                                        <a:pt x="713" y="607"/>
                                      </a:lnTo>
                                      <a:lnTo>
                                        <a:pt x="718" y="599"/>
                                      </a:lnTo>
                                      <a:lnTo>
                                        <a:pt x="721" y="593"/>
                                      </a:lnTo>
                                      <a:lnTo>
                                        <a:pt x="457" y="593"/>
                                      </a:lnTo>
                                      <a:lnTo>
                                        <a:pt x="436" y="557"/>
                                      </a:lnTo>
                                      <a:close/>
                                      <a:moveTo>
                                        <a:pt x="656" y="491"/>
                                      </a:moveTo>
                                      <a:lnTo>
                                        <a:pt x="646" y="491"/>
                                      </a:lnTo>
                                      <a:lnTo>
                                        <a:pt x="637" y="493"/>
                                      </a:lnTo>
                                      <a:lnTo>
                                        <a:pt x="628" y="496"/>
                                      </a:lnTo>
                                      <a:lnTo>
                                        <a:pt x="619" y="500"/>
                                      </a:lnTo>
                                      <a:lnTo>
                                        <a:pt x="457" y="593"/>
                                      </a:lnTo>
                                      <a:lnTo>
                                        <a:pt x="721" y="593"/>
                                      </a:lnTo>
                                      <a:lnTo>
                                        <a:pt x="722" y="591"/>
                                      </a:lnTo>
                                      <a:lnTo>
                                        <a:pt x="725" y="582"/>
                                      </a:lnTo>
                                      <a:lnTo>
                                        <a:pt x="727" y="573"/>
                                      </a:lnTo>
                                      <a:lnTo>
                                        <a:pt x="728" y="563"/>
                                      </a:lnTo>
                                      <a:lnTo>
                                        <a:pt x="727" y="554"/>
                                      </a:lnTo>
                                      <a:lnTo>
                                        <a:pt x="725" y="544"/>
                                      </a:lnTo>
                                      <a:lnTo>
                                        <a:pt x="722" y="535"/>
                                      </a:lnTo>
                                      <a:lnTo>
                                        <a:pt x="718" y="527"/>
                                      </a:lnTo>
                                      <a:lnTo>
                                        <a:pt x="713" y="519"/>
                                      </a:lnTo>
                                      <a:lnTo>
                                        <a:pt x="707" y="512"/>
                                      </a:lnTo>
                                      <a:lnTo>
                                        <a:pt x="700" y="506"/>
                                      </a:lnTo>
                                      <a:lnTo>
                                        <a:pt x="692" y="500"/>
                                      </a:lnTo>
                                      <a:lnTo>
                                        <a:pt x="683" y="496"/>
                                      </a:lnTo>
                                      <a:lnTo>
                                        <a:pt x="674" y="493"/>
                                      </a:lnTo>
                                      <a:lnTo>
                                        <a:pt x="665" y="491"/>
                                      </a:lnTo>
                                      <a:lnTo>
                                        <a:pt x="656" y="491"/>
                                      </a:lnTo>
                                      <a:close/>
                                      <a:moveTo>
                                        <a:pt x="869" y="477"/>
                                      </a:moveTo>
                                      <a:lnTo>
                                        <a:pt x="656" y="477"/>
                                      </a:lnTo>
                                      <a:lnTo>
                                        <a:pt x="666" y="478"/>
                                      </a:lnTo>
                                      <a:lnTo>
                                        <a:pt x="676" y="479"/>
                                      </a:lnTo>
                                      <a:lnTo>
                                        <a:pt x="686" y="482"/>
                                      </a:lnTo>
                                      <a:lnTo>
                                        <a:pt x="695" y="487"/>
                                      </a:lnTo>
                                      <a:lnTo>
                                        <a:pt x="703" y="492"/>
                                      </a:lnTo>
                                      <a:lnTo>
                                        <a:pt x="712" y="498"/>
                                      </a:lnTo>
                                      <a:lnTo>
                                        <a:pt x="719" y="505"/>
                                      </a:lnTo>
                                      <a:lnTo>
                                        <a:pt x="725" y="513"/>
                                      </a:lnTo>
                                      <a:lnTo>
                                        <a:pt x="731" y="521"/>
                                      </a:lnTo>
                                      <a:lnTo>
                                        <a:pt x="735" y="530"/>
                                      </a:lnTo>
                                      <a:lnTo>
                                        <a:pt x="738" y="540"/>
                                      </a:lnTo>
                                      <a:lnTo>
                                        <a:pt x="772" y="555"/>
                                      </a:lnTo>
                                      <a:lnTo>
                                        <a:pt x="869" y="477"/>
                                      </a:lnTo>
                                      <a:close/>
                                      <a:moveTo>
                                        <a:pt x="430" y="354"/>
                                      </a:moveTo>
                                      <a:lnTo>
                                        <a:pt x="348" y="383"/>
                                      </a:lnTo>
                                      <a:lnTo>
                                        <a:pt x="417" y="497"/>
                                      </a:lnTo>
                                      <a:lnTo>
                                        <a:pt x="520" y="463"/>
                                      </a:lnTo>
                                      <a:lnTo>
                                        <a:pt x="430" y="354"/>
                                      </a:lnTo>
                                      <a:close/>
                                      <a:moveTo>
                                        <a:pt x="756" y="310"/>
                                      </a:moveTo>
                                      <a:lnTo>
                                        <a:pt x="544" y="454"/>
                                      </a:lnTo>
                                      <a:lnTo>
                                        <a:pt x="617" y="486"/>
                                      </a:lnTo>
                                      <a:lnTo>
                                        <a:pt x="626" y="482"/>
                                      </a:lnTo>
                                      <a:lnTo>
                                        <a:pt x="636" y="479"/>
                                      </a:lnTo>
                                      <a:lnTo>
                                        <a:pt x="646" y="478"/>
                                      </a:lnTo>
                                      <a:lnTo>
                                        <a:pt x="656" y="477"/>
                                      </a:lnTo>
                                      <a:lnTo>
                                        <a:pt x="869" y="477"/>
                                      </a:lnTo>
                                      <a:lnTo>
                                        <a:pt x="969" y="398"/>
                                      </a:lnTo>
                                      <a:lnTo>
                                        <a:pt x="756" y="310"/>
                                      </a:lnTo>
                                      <a:close/>
                                      <a:moveTo>
                                        <a:pt x="670" y="125"/>
                                      </a:moveTo>
                                      <a:lnTo>
                                        <a:pt x="455" y="258"/>
                                      </a:lnTo>
                                      <a:lnTo>
                                        <a:pt x="536" y="442"/>
                                      </a:lnTo>
                                      <a:lnTo>
                                        <a:pt x="741" y="303"/>
                                      </a:lnTo>
                                      <a:lnTo>
                                        <a:pt x="670" y="125"/>
                                      </a:lnTo>
                                      <a:close/>
                                      <a:moveTo>
                                        <a:pt x="620" y="102"/>
                                      </a:moveTo>
                                      <a:lnTo>
                                        <a:pt x="367" y="250"/>
                                      </a:lnTo>
                                      <a:lnTo>
                                        <a:pt x="514" y="426"/>
                                      </a:lnTo>
                                      <a:lnTo>
                                        <a:pt x="434" y="253"/>
                                      </a:lnTo>
                                      <a:lnTo>
                                        <a:pt x="636" y="129"/>
                                      </a:lnTo>
                                      <a:lnTo>
                                        <a:pt x="620" y="102"/>
                                      </a:lnTo>
                                      <a:close/>
                                      <a:moveTo>
                                        <a:pt x="184" y="0"/>
                                      </a:moveTo>
                                      <a:lnTo>
                                        <a:pt x="170" y="1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31" y="11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51" y="98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5" y="139"/>
                                      </a:lnTo>
                                      <a:lnTo>
                                        <a:pt x="46" y="152"/>
                                      </a:lnTo>
                                      <a:lnTo>
                                        <a:pt x="48" y="166"/>
                                      </a:lnTo>
                                      <a:lnTo>
                                        <a:pt x="51" y="179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61" y="204"/>
                                      </a:lnTo>
                                      <a:lnTo>
                                        <a:pt x="68" y="216"/>
                                      </a:lnTo>
                                      <a:lnTo>
                                        <a:pt x="76" y="226"/>
                                      </a:lnTo>
                                      <a:lnTo>
                                        <a:pt x="85" y="237"/>
                                      </a:lnTo>
                                      <a:lnTo>
                                        <a:pt x="96" y="246"/>
                                      </a:lnTo>
                                      <a:lnTo>
                                        <a:pt x="107" y="254"/>
                                      </a:lnTo>
                                      <a:lnTo>
                                        <a:pt x="118" y="261"/>
                                      </a:lnTo>
                                      <a:lnTo>
                                        <a:pt x="131" y="267"/>
                                      </a:lnTo>
                                      <a:lnTo>
                                        <a:pt x="143" y="271"/>
                                      </a:lnTo>
                                      <a:lnTo>
                                        <a:pt x="157" y="275"/>
                                      </a:lnTo>
                                      <a:lnTo>
                                        <a:pt x="170" y="277"/>
                                      </a:lnTo>
                                      <a:lnTo>
                                        <a:pt x="184" y="277"/>
                                      </a:lnTo>
                                      <a:lnTo>
                                        <a:pt x="197" y="277"/>
                                      </a:lnTo>
                                      <a:lnTo>
                                        <a:pt x="211" y="275"/>
                                      </a:lnTo>
                                      <a:lnTo>
                                        <a:pt x="224" y="271"/>
                                      </a:lnTo>
                                      <a:lnTo>
                                        <a:pt x="237" y="267"/>
                                      </a:lnTo>
                                      <a:lnTo>
                                        <a:pt x="249" y="261"/>
                                      </a:lnTo>
                                      <a:lnTo>
                                        <a:pt x="261" y="254"/>
                                      </a:lnTo>
                                      <a:lnTo>
                                        <a:pt x="272" y="246"/>
                                      </a:lnTo>
                                      <a:lnTo>
                                        <a:pt x="282" y="237"/>
                                      </a:lnTo>
                                      <a:lnTo>
                                        <a:pt x="291" y="226"/>
                                      </a:lnTo>
                                      <a:lnTo>
                                        <a:pt x="299" y="21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2" y="192"/>
                                      </a:lnTo>
                                      <a:lnTo>
                                        <a:pt x="316" y="179"/>
                                      </a:lnTo>
                                      <a:lnTo>
                                        <a:pt x="320" y="166"/>
                                      </a:lnTo>
                                      <a:lnTo>
                                        <a:pt x="322" y="152"/>
                                      </a:lnTo>
                                      <a:lnTo>
                                        <a:pt x="322" y="139"/>
                                      </a:lnTo>
                                      <a:lnTo>
                                        <a:pt x="322" y="125"/>
                                      </a:lnTo>
                                      <a:lnTo>
                                        <a:pt x="320" y="112"/>
                                      </a:lnTo>
                                      <a:lnTo>
                                        <a:pt x="316" y="98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6" y="73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1" y="51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49" y="16"/>
                                      </a:lnTo>
                                      <a:lnTo>
                                        <a:pt x="237" y="11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BD228" id="Groep 5484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">
                      <v:shape id="Freeform 33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34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" path="m639,l553,6,469,23,387,51,311,90r-71,49l177,197r-55,66l76,336,40,414,15,497,2,582,,639r,29l10,753r21,84l63,916r42,75l157,1060r61,61l287,1173r75,42l441,1247r84,21l610,1278r29,l668,1278r85,-10l837,1247r79,-32l991,1173r68,-52l1120,1060r53,-69l1215,916r32,-79l1268,753r9,-85l1278,639r-1,-29l1268,525r-21,-84l1215,361r-42,-74l1120,218r-61,-61l991,105,916,63,837,31,753,10,668,,639,xe" fillcolor="#005285" stroked="f">
                        <v:path arrowok="t" o:connecttype="custom" o:connectlocs="639,41;553,47;469,64;387,92;311,131;240,180;177,238;122,304;76,377;40,455;15,538;2,623;0,680;0,709;10,794;31,878;63,957;105,1032;157,1101;218,1162;287,1214;362,1256;441,1288;525,1309;610,1319;639,1319;668,1319;753,1309;837,1288;916,1256;991,1214;1059,1162;1120,1101;1173,1032;1215,957;1247,878;1268,794;1277,709;1278,680;1277,651;1268,566;1247,482;1215,402;1173,328;1120,259;1059,198;991,146;916,104;837,72;753,51;668,41;639,41" o:connectangles="0,0,0,0,0,0,0,0,0,0,0,0,0,0,0,0,0,0,0,0,0,0,0,0,0,0,0,0,0,0,0,0,0,0,0,0,0,0,0,0,0,0,0,0,0,0,0,0,0,0,0,0"/>
                      </v:shape>
                      <v:shape id="AutoShape 35" o:spid="_x0000_s1029" style="position:absolute;left:236;top:256;width:969;height:935;visibility:visible;mso-wrap-style:square;v-text-anchor:top" coordsize="969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" path="m80,310r-10,l60,312r-10,2l40,318r-8,6l24,330r-7,8l11,346,6,356r-4,9l,375r,8l,701r14,22l29,744r17,20l63,783r18,18l100,819r20,16l141,851r21,14l184,879r23,12l230,902r24,10l279,921r24,7l328,935r,-221l227,561r14,-4l436,557,310,352r-6,-7l298,338r-7,-6l283,327r-8,-3l266,321r-9,-1l80,310xm436,557r-195,l359,735r6,7l371,749r8,6l387,760r9,4l405,767r9,1l424,769r9,-1l443,766r9,-3l461,759,692,626r7,-5l707,614r6,-7l718,599r3,-6l457,593,436,557xm656,491r-10,l637,493r-9,3l619,500,457,593r264,l722,591r3,-9l727,573r1,-10l727,554r-2,-10l722,535r-4,-8l713,519r-6,-7l700,506r-8,-6l683,496r-9,-3l665,491r-9,xm869,477r-213,l666,478r10,1l686,482r9,5l703,492r9,6l719,505r6,8l731,521r4,9l738,540r34,15l869,477xm430,354r-82,29l417,497,520,463,430,354xm756,310l544,454r73,32l626,482r10,-3l646,478r10,-1l869,477,969,398,756,310xm670,125l455,258r81,184l741,303,670,125xm620,102l367,250,514,426,434,253,636,129,620,102xm184,l170,1,157,3,143,6r-12,5l118,16r-11,7l96,31,85,40,76,51,68,62,61,73,56,86,51,98r-3,14l46,125r-1,14l46,152r2,14l51,179r5,13l61,204r7,12l76,226r9,11l96,246r11,8l118,261r13,6l143,271r14,4l170,277r14,l197,277r14,-2l224,271r13,-4l249,261r12,-7l272,246r10,-9l291,226r8,-10l306,204r6,-12l316,179r4,-13l322,152r,-13l322,125r-2,-13l316,98,312,86,306,73,299,62,291,51,282,40,272,31,261,23,249,16,237,11,224,6,211,3,197,1,184,xe" stroked="f">
                        <v:path arrowok="t" o:connecttype="custom" o:connectlocs="50,571;17,595;0,632;29,1001;100,1076;184,1136;279,1178;227,818;304,602;275,581;436,814;371,1006;405,1024;443,1023;699,878;721,850;646,748;457,850;727,830;722,792;700,763;665,748;666,735;703,749;731,778;869,734;520,720;617,743;656,734;670,382;670,382;434,510;170,258;118,273;76,308;51,355;46,409;61,461;96,503;143,528;197,534;249,518;291,483;316,436;322,382;306,330;272,288;224,263" o:connectangles="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14:paraId="348ACCFC" w14:textId="3364F459" w:rsidR="005D533A" w:rsidRDefault="00295DDD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8EB8E5" wp14:editId="0A1DC6EC">
                      <wp:extent cx="863600" cy="863600"/>
                      <wp:effectExtent l="9525" t="9525" r="12700" b="12700"/>
                      <wp:docPr id="5492" name="Groep 5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49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6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4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4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6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5" y="4"/>
                                      </a:lnTo>
                                      <a:lnTo>
                                        <a:pt x="493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3" y="1261"/>
                                      </a:lnTo>
                                      <a:lnTo>
                                        <a:pt x="565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95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8" y="945"/>
                                  <a:ext cx="285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9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" y="167"/>
                                  <a:ext cx="302" cy="757"/>
                                </a:xfrm>
                                <a:custGeom>
                                  <a:avLst/>
                                  <a:gdLst>
                                    <a:gd name="T0" fmla="+- 0 681 530"/>
                                    <a:gd name="T1" fmla="*/ T0 w 302"/>
                                    <a:gd name="T2" fmla="+- 0 168 168"/>
                                    <a:gd name="T3" fmla="*/ 168 h 757"/>
                                    <a:gd name="T4" fmla="+- 0 621 530"/>
                                    <a:gd name="T5" fmla="*/ T4 w 302"/>
                                    <a:gd name="T6" fmla="+- 0 181 168"/>
                                    <a:gd name="T7" fmla="*/ 181 h 757"/>
                                    <a:gd name="T8" fmla="+- 0 571 530"/>
                                    <a:gd name="T9" fmla="*/ T8 w 302"/>
                                    <a:gd name="T10" fmla="+- 0 215 168"/>
                                    <a:gd name="T11" fmla="*/ 215 h 757"/>
                                    <a:gd name="T12" fmla="+- 0 538 530"/>
                                    <a:gd name="T13" fmla="*/ T12 w 302"/>
                                    <a:gd name="T14" fmla="+- 0 263 168"/>
                                    <a:gd name="T15" fmla="*/ 263 h 757"/>
                                    <a:gd name="T16" fmla="+- 0 530 530"/>
                                    <a:gd name="T17" fmla="*/ T16 w 302"/>
                                    <a:gd name="T18" fmla="+- 0 319 168"/>
                                    <a:gd name="T19" fmla="*/ 319 h 757"/>
                                    <a:gd name="T20" fmla="+- 0 602 530"/>
                                    <a:gd name="T21" fmla="*/ T20 w 302"/>
                                    <a:gd name="T22" fmla="+- 0 845 168"/>
                                    <a:gd name="T23" fmla="*/ 845 h 757"/>
                                    <a:gd name="T24" fmla="+- 0 611 530"/>
                                    <a:gd name="T25" fmla="*/ T24 w 302"/>
                                    <a:gd name="T26" fmla="+- 0 876 168"/>
                                    <a:gd name="T27" fmla="*/ 876 h 757"/>
                                    <a:gd name="T28" fmla="+- 0 628 530"/>
                                    <a:gd name="T29" fmla="*/ T28 w 302"/>
                                    <a:gd name="T30" fmla="+- 0 902 168"/>
                                    <a:gd name="T31" fmla="*/ 902 h 757"/>
                                    <a:gd name="T32" fmla="+- 0 651 530"/>
                                    <a:gd name="T33" fmla="*/ T32 w 302"/>
                                    <a:gd name="T34" fmla="+- 0 918 168"/>
                                    <a:gd name="T35" fmla="*/ 918 h 757"/>
                                    <a:gd name="T36" fmla="+- 0 681 530"/>
                                    <a:gd name="T37" fmla="*/ T36 w 302"/>
                                    <a:gd name="T38" fmla="+- 0 924 168"/>
                                    <a:gd name="T39" fmla="*/ 924 h 757"/>
                                    <a:gd name="T40" fmla="+- 0 711 530"/>
                                    <a:gd name="T41" fmla="*/ T40 w 302"/>
                                    <a:gd name="T42" fmla="+- 0 918 168"/>
                                    <a:gd name="T43" fmla="*/ 918 h 757"/>
                                    <a:gd name="T44" fmla="+- 0 735 530"/>
                                    <a:gd name="T45" fmla="*/ T44 w 302"/>
                                    <a:gd name="T46" fmla="+- 0 902 168"/>
                                    <a:gd name="T47" fmla="*/ 902 h 757"/>
                                    <a:gd name="T48" fmla="+- 0 751 530"/>
                                    <a:gd name="T49" fmla="*/ T48 w 302"/>
                                    <a:gd name="T50" fmla="+- 0 876 168"/>
                                    <a:gd name="T51" fmla="*/ 876 h 757"/>
                                    <a:gd name="T52" fmla="+- 0 760 530"/>
                                    <a:gd name="T53" fmla="*/ T52 w 302"/>
                                    <a:gd name="T54" fmla="+- 0 845 168"/>
                                    <a:gd name="T55" fmla="*/ 845 h 757"/>
                                    <a:gd name="T56" fmla="+- 0 832 530"/>
                                    <a:gd name="T57" fmla="*/ T56 w 302"/>
                                    <a:gd name="T58" fmla="+- 0 319 168"/>
                                    <a:gd name="T59" fmla="*/ 319 h 757"/>
                                    <a:gd name="T60" fmla="+- 0 824 530"/>
                                    <a:gd name="T61" fmla="*/ T60 w 302"/>
                                    <a:gd name="T62" fmla="+- 0 263 168"/>
                                    <a:gd name="T63" fmla="*/ 263 h 757"/>
                                    <a:gd name="T64" fmla="+- 0 791 530"/>
                                    <a:gd name="T65" fmla="*/ T64 w 302"/>
                                    <a:gd name="T66" fmla="+- 0 215 168"/>
                                    <a:gd name="T67" fmla="*/ 215 h 757"/>
                                    <a:gd name="T68" fmla="+- 0 741 530"/>
                                    <a:gd name="T69" fmla="*/ T68 w 302"/>
                                    <a:gd name="T70" fmla="+- 0 181 168"/>
                                    <a:gd name="T71" fmla="*/ 181 h 757"/>
                                    <a:gd name="T72" fmla="+- 0 681 530"/>
                                    <a:gd name="T73" fmla="*/ T72 w 302"/>
                                    <a:gd name="T74" fmla="+- 0 168 168"/>
                                    <a:gd name="T75" fmla="*/ 168 h 7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757">
                                      <a:moveTo>
                                        <a:pt x="151" y="0"/>
                                      </a:moveTo>
                                      <a:lnTo>
                                        <a:pt x="91" y="13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72" y="677"/>
                                      </a:lnTo>
                                      <a:lnTo>
                                        <a:pt x="81" y="708"/>
                                      </a:lnTo>
                                      <a:lnTo>
                                        <a:pt x="98" y="734"/>
                                      </a:lnTo>
                                      <a:lnTo>
                                        <a:pt x="121" y="750"/>
                                      </a:lnTo>
                                      <a:lnTo>
                                        <a:pt x="151" y="756"/>
                                      </a:lnTo>
                                      <a:lnTo>
                                        <a:pt x="181" y="750"/>
                                      </a:lnTo>
                                      <a:lnTo>
                                        <a:pt x="205" y="734"/>
                                      </a:lnTo>
                                      <a:lnTo>
                                        <a:pt x="221" y="708"/>
                                      </a:lnTo>
                                      <a:lnTo>
                                        <a:pt x="230" y="677"/>
                                      </a:lnTo>
                                      <a:lnTo>
                                        <a:pt x="302" y="151"/>
                                      </a:lnTo>
                                      <a:lnTo>
                                        <a:pt x="294" y="95"/>
                                      </a:lnTo>
                                      <a:lnTo>
                                        <a:pt x="261" y="47"/>
                                      </a:lnTo>
                                      <a:lnTo>
                                        <a:pt x="211" y="13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" y="167"/>
                                  <a:ext cx="302" cy="757"/>
                                </a:xfrm>
                                <a:custGeom>
                                  <a:avLst/>
                                  <a:gdLst>
                                    <a:gd name="T0" fmla="+- 0 681 530"/>
                                    <a:gd name="T1" fmla="*/ T0 w 302"/>
                                    <a:gd name="T2" fmla="+- 0 168 168"/>
                                    <a:gd name="T3" fmla="*/ 168 h 757"/>
                                    <a:gd name="T4" fmla="+- 0 741 530"/>
                                    <a:gd name="T5" fmla="*/ T4 w 302"/>
                                    <a:gd name="T6" fmla="+- 0 181 168"/>
                                    <a:gd name="T7" fmla="*/ 181 h 757"/>
                                    <a:gd name="T8" fmla="+- 0 791 530"/>
                                    <a:gd name="T9" fmla="*/ T8 w 302"/>
                                    <a:gd name="T10" fmla="+- 0 215 168"/>
                                    <a:gd name="T11" fmla="*/ 215 h 757"/>
                                    <a:gd name="T12" fmla="+- 0 824 530"/>
                                    <a:gd name="T13" fmla="*/ T12 w 302"/>
                                    <a:gd name="T14" fmla="+- 0 263 168"/>
                                    <a:gd name="T15" fmla="*/ 263 h 757"/>
                                    <a:gd name="T16" fmla="+- 0 832 530"/>
                                    <a:gd name="T17" fmla="*/ T16 w 302"/>
                                    <a:gd name="T18" fmla="+- 0 319 168"/>
                                    <a:gd name="T19" fmla="*/ 319 h 757"/>
                                    <a:gd name="T20" fmla="+- 0 760 530"/>
                                    <a:gd name="T21" fmla="*/ T20 w 302"/>
                                    <a:gd name="T22" fmla="+- 0 845 168"/>
                                    <a:gd name="T23" fmla="*/ 845 h 757"/>
                                    <a:gd name="T24" fmla="+- 0 751 530"/>
                                    <a:gd name="T25" fmla="*/ T24 w 302"/>
                                    <a:gd name="T26" fmla="+- 0 876 168"/>
                                    <a:gd name="T27" fmla="*/ 876 h 757"/>
                                    <a:gd name="T28" fmla="+- 0 735 530"/>
                                    <a:gd name="T29" fmla="*/ T28 w 302"/>
                                    <a:gd name="T30" fmla="+- 0 902 168"/>
                                    <a:gd name="T31" fmla="*/ 902 h 757"/>
                                    <a:gd name="T32" fmla="+- 0 711 530"/>
                                    <a:gd name="T33" fmla="*/ T32 w 302"/>
                                    <a:gd name="T34" fmla="+- 0 918 168"/>
                                    <a:gd name="T35" fmla="*/ 918 h 757"/>
                                    <a:gd name="T36" fmla="+- 0 681 530"/>
                                    <a:gd name="T37" fmla="*/ T36 w 302"/>
                                    <a:gd name="T38" fmla="+- 0 924 168"/>
                                    <a:gd name="T39" fmla="*/ 924 h 757"/>
                                    <a:gd name="T40" fmla="+- 0 651 530"/>
                                    <a:gd name="T41" fmla="*/ T40 w 302"/>
                                    <a:gd name="T42" fmla="+- 0 918 168"/>
                                    <a:gd name="T43" fmla="*/ 918 h 757"/>
                                    <a:gd name="T44" fmla="+- 0 628 530"/>
                                    <a:gd name="T45" fmla="*/ T44 w 302"/>
                                    <a:gd name="T46" fmla="+- 0 902 168"/>
                                    <a:gd name="T47" fmla="*/ 902 h 757"/>
                                    <a:gd name="T48" fmla="+- 0 611 530"/>
                                    <a:gd name="T49" fmla="*/ T48 w 302"/>
                                    <a:gd name="T50" fmla="+- 0 876 168"/>
                                    <a:gd name="T51" fmla="*/ 876 h 757"/>
                                    <a:gd name="T52" fmla="+- 0 602 530"/>
                                    <a:gd name="T53" fmla="*/ T52 w 302"/>
                                    <a:gd name="T54" fmla="+- 0 845 168"/>
                                    <a:gd name="T55" fmla="*/ 845 h 757"/>
                                    <a:gd name="T56" fmla="+- 0 530 530"/>
                                    <a:gd name="T57" fmla="*/ T56 w 302"/>
                                    <a:gd name="T58" fmla="+- 0 319 168"/>
                                    <a:gd name="T59" fmla="*/ 319 h 757"/>
                                    <a:gd name="T60" fmla="+- 0 538 530"/>
                                    <a:gd name="T61" fmla="*/ T60 w 302"/>
                                    <a:gd name="T62" fmla="+- 0 263 168"/>
                                    <a:gd name="T63" fmla="*/ 263 h 757"/>
                                    <a:gd name="T64" fmla="+- 0 571 530"/>
                                    <a:gd name="T65" fmla="*/ T64 w 302"/>
                                    <a:gd name="T66" fmla="+- 0 215 168"/>
                                    <a:gd name="T67" fmla="*/ 215 h 757"/>
                                    <a:gd name="T68" fmla="+- 0 621 530"/>
                                    <a:gd name="T69" fmla="*/ T68 w 302"/>
                                    <a:gd name="T70" fmla="+- 0 181 168"/>
                                    <a:gd name="T71" fmla="*/ 181 h 757"/>
                                    <a:gd name="T72" fmla="+- 0 681 530"/>
                                    <a:gd name="T73" fmla="*/ T72 w 302"/>
                                    <a:gd name="T74" fmla="+- 0 168 168"/>
                                    <a:gd name="T75" fmla="*/ 168 h 7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02" h="757">
                                      <a:moveTo>
                                        <a:pt x="151" y="0"/>
                                      </a:moveTo>
                                      <a:lnTo>
                                        <a:pt x="211" y="13"/>
                                      </a:lnTo>
                                      <a:lnTo>
                                        <a:pt x="261" y="47"/>
                                      </a:lnTo>
                                      <a:lnTo>
                                        <a:pt x="294" y="95"/>
                                      </a:lnTo>
                                      <a:lnTo>
                                        <a:pt x="302" y="151"/>
                                      </a:lnTo>
                                      <a:lnTo>
                                        <a:pt x="230" y="677"/>
                                      </a:lnTo>
                                      <a:lnTo>
                                        <a:pt x="221" y="708"/>
                                      </a:lnTo>
                                      <a:lnTo>
                                        <a:pt x="205" y="734"/>
                                      </a:lnTo>
                                      <a:lnTo>
                                        <a:pt x="181" y="750"/>
                                      </a:lnTo>
                                      <a:lnTo>
                                        <a:pt x="151" y="756"/>
                                      </a:lnTo>
                                      <a:lnTo>
                                        <a:pt x="121" y="750"/>
                                      </a:lnTo>
                                      <a:lnTo>
                                        <a:pt x="98" y="734"/>
                                      </a:lnTo>
                                      <a:lnTo>
                                        <a:pt x="81" y="708"/>
                                      </a:lnTo>
                                      <a:lnTo>
                                        <a:pt x="72" y="677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91" y="13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699">
                                  <a:solidFill>
                                    <a:srgbClr val="00528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734C5" id="Groep 5492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">
                      <v:shape id="Freeform 37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38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" path="m639,l565,4,493,17,423,37,358,65,296,99r-57,41l187,187r-47,52l99,296,65,358,37,423,17,492,4,564,,639r4,75l17,786r20,69l65,920r34,62l140,1039r47,52l239,1138r57,41l358,1213r65,28l493,1261r72,13l639,1278r75,-4l786,1261r69,-20l920,1213r62,-34l1039,1138r52,-47l1138,1039r41,-57l1213,920r28,-65l1261,786r13,-72l1278,639r-4,-75l1261,492r-20,-69l1213,358r-34,-62l1138,239r-47,-52l1039,140,982,99,920,65,855,37,786,17,714,4,639,xe" fillcolor="#005285" stroked="f">
                        <v:path arrowok="t" o:connecttype="custom" o:connectlocs="639,41;565,45;493,58;423,78;358,106;296,140;239,181;187,228;140,280;99,337;65,399;37,464;17,533;4,605;0,680;4,755;17,827;37,896;65,961;99,1023;140,1080;187,1132;239,1179;296,1220;358,1254;423,1282;493,1302;565,1315;639,1319;714,1315;786,1302;855,1282;920,1254;982,1220;1039,1179;1091,1132;1138,1080;1179,1023;1213,961;1241,896;1261,827;1274,755;1278,680;1274,605;1261,533;1241,464;1213,399;1179,337;1138,280;1091,228;1039,181;982,140;920,106;855,78;786,58;714,45;639,41" o:connectangles="0,0,0,0,0,0,0,0,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9" type="#_x0000_t75" style="position:absolute;left:538;top:945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">
                        <v:imagedata r:id="rId22" o:title=""/>
                      </v:shape>
                      <v:shape id="Freeform 40" o:spid="_x0000_s1030" style="position:absolute;left:530;top:167;width:302;height:757;visibility:visible;mso-wrap-style:square;v-text-anchor:top" coordsize="30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" path="m151,l91,13,41,47,8,95,,151,72,677r9,31l98,734r23,16l151,756r30,-6l205,734r16,-26l230,677,302,151,294,95,261,47,211,13,151,xe" stroked="f">
                        <v:path arrowok="t" o:connecttype="custom" o:connectlocs="151,168;91,181;41,215;8,263;0,319;72,845;81,876;98,902;121,918;151,924;181,918;205,902;221,876;230,845;302,319;294,263;261,215;211,181;151,168" o:connectangles="0,0,0,0,0,0,0,0,0,0,0,0,0,0,0,0,0,0,0"/>
                      </v:shape>
                      <v:shape id="Freeform 41" o:spid="_x0000_s1031" style="position:absolute;left:530;top:167;width:302;height:757;visibility:visible;mso-wrap-style:square;v-text-anchor:top" coordsize="30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" path="m151,r60,13l261,47r33,48l302,151,230,677r-9,31l205,734r-24,16l151,756r-30,-6l98,734,81,708,72,677,,151,8,95,41,47,91,13,151,xe" filled="f" strokecolor="#005285" strokeweight=".88053mm">
                        <v:path arrowok="t" o:connecttype="custom" o:connectlocs="151,168;211,181;261,215;294,263;302,319;230,845;221,876;205,902;181,918;151,924;121,918;98,902;81,876;72,845;0,319;8,263;41,215;91,181;151,168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dxa"/>
          </w:tcPr>
          <w:p w14:paraId="4BE6BE41" w14:textId="111788F7" w:rsidR="005D533A" w:rsidRDefault="00AC33C4">
            <w:r>
              <w:rPr>
                <w:noProof/>
              </w:rPr>
              <w:drawing>
                <wp:inline distT="0" distB="0" distL="0" distR="0" wp14:anchorId="4EEE2127" wp14:editId="582CA3CE">
                  <wp:extent cx="861999" cy="862012"/>
                  <wp:effectExtent l="0" t="0" r="0" b="0"/>
                  <wp:docPr id="8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9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E1DB43A" w14:textId="08633229" w:rsidR="005D533A" w:rsidRDefault="002859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5C1D21" wp14:editId="769334F2">
                      <wp:extent cx="863600" cy="863600"/>
                      <wp:effectExtent l="9525" t="9525" r="12700" b="12700"/>
                      <wp:docPr id="5502" name="Groep 5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50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5 41"/>
                                    <a:gd name="T47" fmla="*/ 465 h 1279"/>
                                    <a:gd name="T48" fmla="+- 0 57 41"/>
                                    <a:gd name="T49" fmla="*/ T48 w 1279"/>
                                    <a:gd name="T50" fmla="+- 0 534 41"/>
                                    <a:gd name="T51" fmla="*/ 534 h 1279"/>
                                    <a:gd name="T52" fmla="+- 0 45 41"/>
                                    <a:gd name="T53" fmla="*/ T52 w 1279"/>
                                    <a:gd name="T54" fmla="+- 0 606 41"/>
                                    <a:gd name="T55" fmla="*/ 606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7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2 41"/>
                                    <a:gd name="T75" fmla="*/ 962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4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6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5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2 41"/>
                                    <a:gd name="T155" fmla="*/ 962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6 41"/>
                                    <a:gd name="T175" fmla="*/ 606 h 1279"/>
                                    <a:gd name="T176" fmla="+- 0 1302 41"/>
                                    <a:gd name="T177" fmla="*/ T176 w 1279"/>
                                    <a:gd name="T178" fmla="+- 0 534 41"/>
                                    <a:gd name="T179" fmla="*/ 534 h 1279"/>
                                    <a:gd name="T180" fmla="+- 0 1282 41"/>
                                    <a:gd name="T181" fmla="*/ T180 w 1279"/>
                                    <a:gd name="T182" fmla="+- 0 465 41"/>
                                    <a:gd name="T183" fmla="*/ 465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5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6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4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4"/>
                                      </a:lnTo>
                                      <a:lnTo>
                                        <a:pt x="16" y="493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6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1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3" y="1274"/>
                                      </a:lnTo>
                                      <a:lnTo>
                                        <a:pt x="785" y="1261"/>
                                      </a:lnTo>
                                      <a:lnTo>
                                        <a:pt x="854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1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5"/>
                                      </a:lnTo>
                                      <a:lnTo>
                                        <a:pt x="1261" y="493"/>
                                      </a:lnTo>
                                      <a:lnTo>
                                        <a:pt x="1241" y="424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4" y="37"/>
                                      </a:lnTo>
                                      <a:lnTo>
                                        <a:pt x="785" y="17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" y="550"/>
                                  <a:ext cx="776" cy="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" y="179"/>
                                  <a:ext cx="873" cy="998"/>
                                </a:xfrm>
                                <a:custGeom>
                                  <a:avLst/>
                                  <a:gdLst>
                                    <a:gd name="T0" fmla="+- 0 263 244"/>
                                    <a:gd name="T1" fmla="*/ T0 w 873"/>
                                    <a:gd name="T2" fmla="+- 0 620 180"/>
                                    <a:gd name="T3" fmla="*/ 620 h 998"/>
                                    <a:gd name="T4" fmla="+- 0 244 244"/>
                                    <a:gd name="T5" fmla="*/ T4 w 873"/>
                                    <a:gd name="T6" fmla="+- 0 662 180"/>
                                    <a:gd name="T7" fmla="*/ 662 h 998"/>
                                    <a:gd name="T8" fmla="+- 0 261 244"/>
                                    <a:gd name="T9" fmla="*/ T8 w 873"/>
                                    <a:gd name="T10" fmla="+- 0 766 180"/>
                                    <a:gd name="T11" fmla="*/ 766 h 998"/>
                                    <a:gd name="T12" fmla="+- 0 353 244"/>
                                    <a:gd name="T13" fmla="*/ T12 w 873"/>
                                    <a:gd name="T14" fmla="+- 0 886 180"/>
                                    <a:gd name="T15" fmla="*/ 886 h 998"/>
                                    <a:gd name="T16" fmla="+- 0 408 244"/>
                                    <a:gd name="T17" fmla="*/ T16 w 873"/>
                                    <a:gd name="T18" fmla="+- 0 984 180"/>
                                    <a:gd name="T19" fmla="*/ 984 h 998"/>
                                    <a:gd name="T20" fmla="+- 0 630 244"/>
                                    <a:gd name="T21" fmla="*/ T20 w 873"/>
                                    <a:gd name="T22" fmla="+- 0 1176 180"/>
                                    <a:gd name="T23" fmla="*/ 1176 h 998"/>
                                    <a:gd name="T24" fmla="+- 0 736 244"/>
                                    <a:gd name="T25" fmla="*/ T24 w 873"/>
                                    <a:gd name="T26" fmla="+- 0 1174 180"/>
                                    <a:gd name="T27" fmla="*/ 1174 h 998"/>
                                    <a:gd name="T28" fmla="+- 0 646 244"/>
                                    <a:gd name="T29" fmla="*/ T28 w 873"/>
                                    <a:gd name="T30" fmla="+- 0 1138 180"/>
                                    <a:gd name="T31" fmla="*/ 1138 h 998"/>
                                    <a:gd name="T32" fmla="+- 0 480 244"/>
                                    <a:gd name="T33" fmla="*/ T32 w 873"/>
                                    <a:gd name="T34" fmla="+- 0 1032 180"/>
                                    <a:gd name="T35" fmla="*/ 1032 h 998"/>
                                    <a:gd name="T36" fmla="+- 0 408 244"/>
                                    <a:gd name="T37" fmla="*/ T36 w 873"/>
                                    <a:gd name="T38" fmla="+- 0 850 180"/>
                                    <a:gd name="T39" fmla="*/ 850 h 998"/>
                                    <a:gd name="T40" fmla="+- 0 297 244"/>
                                    <a:gd name="T41" fmla="*/ T40 w 873"/>
                                    <a:gd name="T42" fmla="+- 0 754 180"/>
                                    <a:gd name="T43" fmla="*/ 754 h 998"/>
                                    <a:gd name="T44" fmla="+- 0 281 244"/>
                                    <a:gd name="T45" fmla="*/ T44 w 873"/>
                                    <a:gd name="T46" fmla="+- 0 668 180"/>
                                    <a:gd name="T47" fmla="*/ 668 h 998"/>
                                    <a:gd name="T48" fmla="+- 0 292 244"/>
                                    <a:gd name="T49" fmla="*/ T48 w 873"/>
                                    <a:gd name="T50" fmla="+- 0 642 180"/>
                                    <a:gd name="T51" fmla="*/ 642 h 998"/>
                                    <a:gd name="T52" fmla="+- 0 346 244"/>
                                    <a:gd name="T53" fmla="*/ T52 w 873"/>
                                    <a:gd name="T54" fmla="+- 0 606 180"/>
                                    <a:gd name="T55" fmla="*/ 606 h 998"/>
                                    <a:gd name="T56" fmla="+- 0 949 244"/>
                                    <a:gd name="T57" fmla="*/ T56 w 873"/>
                                    <a:gd name="T58" fmla="+- 0 856 180"/>
                                    <a:gd name="T59" fmla="*/ 856 h 998"/>
                                    <a:gd name="T60" fmla="+- 0 879 244"/>
                                    <a:gd name="T61" fmla="*/ T60 w 873"/>
                                    <a:gd name="T62" fmla="+- 0 1032 180"/>
                                    <a:gd name="T63" fmla="*/ 1032 h 998"/>
                                    <a:gd name="T64" fmla="+- 0 719 244"/>
                                    <a:gd name="T65" fmla="*/ T64 w 873"/>
                                    <a:gd name="T66" fmla="+- 0 1138 180"/>
                                    <a:gd name="T67" fmla="*/ 1138 h 998"/>
                                    <a:gd name="T68" fmla="+- 0 909 244"/>
                                    <a:gd name="T69" fmla="*/ T68 w 873"/>
                                    <a:gd name="T70" fmla="+- 0 1056 180"/>
                                    <a:gd name="T71" fmla="*/ 1056 h 998"/>
                                    <a:gd name="T72" fmla="+- 0 983 244"/>
                                    <a:gd name="T73" fmla="*/ T72 w 873"/>
                                    <a:gd name="T74" fmla="+- 0 886 180"/>
                                    <a:gd name="T75" fmla="*/ 886 h 998"/>
                                    <a:gd name="T76" fmla="+- 0 992 244"/>
                                    <a:gd name="T77" fmla="*/ T76 w 873"/>
                                    <a:gd name="T78" fmla="+- 0 850 180"/>
                                    <a:gd name="T79" fmla="*/ 850 h 998"/>
                                    <a:gd name="T80" fmla="+- 0 971 244"/>
                                    <a:gd name="T81" fmla="*/ T80 w 873"/>
                                    <a:gd name="T82" fmla="+- 0 840 180"/>
                                    <a:gd name="T83" fmla="*/ 840 h 998"/>
                                    <a:gd name="T84" fmla="+- 0 373 244"/>
                                    <a:gd name="T85" fmla="*/ T84 w 873"/>
                                    <a:gd name="T86" fmla="+- 0 888 180"/>
                                    <a:gd name="T87" fmla="*/ 888 h 998"/>
                                    <a:gd name="T88" fmla="+- 0 996 244"/>
                                    <a:gd name="T89" fmla="*/ T88 w 873"/>
                                    <a:gd name="T90" fmla="+- 0 888 180"/>
                                    <a:gd name="T91" fmla="*/ 888 h 998"/>
                                    <a:gd name="T92" fmla="+- 0 379 244"/>
                                    <a:gd name="T93" fmla="*/ T92 w 873"/>
                                    <a:gd name="T94" fmla="+- 0 844 180"/>
                                    <a:gd name="T95" fmla="*/ 844 h 998"/>
                                    <a:gd name="T96" fmla="+- 0 397 244"/>
                                    <a:gd name="T97" fmla="*/ T96 w 873"/>
                                    <a:gd name="T98" fmla="+- 0 838 180"/>
                                    <a:gd name="T99" fmla="*/ 838 h 998"/>
                                    <a:gd name="T100" fmla="+- 0 1071 244"/>
                                    <a:gd name="T101" fmla="*/ T100 w 873"/>
                                    <a:gd name="T102" fmla="+- 0 642 180"/>
                                    <a:gd name="T103" fmla="*/ 642 h 998"/>
                                    <a:gd name="T104" fmla="+- 0 1079 244"/>
                                    <a:gd name="T105" fmla="*/ T104 w 873"/>
                                    <a:gd name="T106" fmla="+- 0 666 180"/>
                                    <a:gd name="T107" fmla="*/ 666 h 998"/>
                                    <a:gd name="T108" fmla="+- 0 1063 244"/>
                                    <a:gd name="T109" fmla="*/ T108 w 873"/>
                                    <a:gd name="T110" fmla="+- 0 752 180"/>
                                    <a:gd name="T111" fmla="*/ 752 h 998"/>
                                    <a:gd name="T112" fmla="+- 0 999 244"/>
                                    <a:gd name="T113" fmla="*/ T112 w 873"/>
                                    <a:gd name="T114" fmla="+- 0 850 180"/>
                                    <a:gd name="T115" fmla="*/ 850 h 998"/>
                                    <a:gd name="T116" fmla="+- 0 1107 244"/>
                                    <a:gd name="T117" fmla="*/ T116 w 873"/>
                                    <a:gd name="T118" fmla="+- 0 742 180"/>
                                    <a:gd name="T119" fmla="*/ 742 h 998"/>
                                    <a:gd name="T120" fmla="+- 0 1115 244"/>
                                    <a:gd name="T121" fmla="*/ T120 w 873"/>
                                    <a:gd name="T122" fmla="+- 0 648 180"/>
                                    <a:gd name="T123" fmla="*/ 648 h 998"/>
                                    <a:gd name="T124" fmla="+- 0 1110 244"/>
                                    <a:gd name="T125" fmla="*/ T124 w 873"/>
                                    <a:gd name="T126" fmla="+- 0 636 180"/>
                                    <a:gd name="T127" fmla="*/ 636 h 998"/>
                                    <a:gd name="T128" fmla="+- 0 317 244"/>
                                    <a:gd name="T129" fmla="*/ T128 w 873"/>
                                    <a:gd name="T130" fmla="+- 0 650 180"/>
                                    <a:gd name="T131" fmla="*/ 650 h 998"/>
                                    <a:gd name="T132" fmla="+- 0 844 244"/>
                                    <a:gd name="T133" fmla="*/ T132 w 873"/>
                                    <a:gd name="T134" fmla="+- 0 220 180"/>
                                    <a:gd name="T135" fmla="*/ 220 h 998"/>
                                    <a:gd name="T136" fmla="+- 0 943 244"/>
                                    <a:gd name="T137" fmla="*/ T136 w 873"/>
                                    <a:gd name="T138" fmla="+- 0 346 180"/>
                                    <a:gd name="T139" fmla="*/ 346 h 998"/>
                                    <a:gd name="T140" fmla="+- 0 1015 244"/>
                                    <a:gd name="T141" fmla="*/ T140 w 873"/>
                                    <a:gd name="T142" fmla="+- 0 590 180"/>
                                    <a:gd name="T143" fmla="*/ 590 h 998"/>
                                    <a:gd name="T144" fmla="+- 0 1008 244"/>
                                    <a:gd name="T145" fmla="*/ T144 w 873"/>
                                    <a:gd name="T146" fmla="+- 0 630 180"/>
                                    <a:gd name="T147" fmla="*/ 630 h 998"/>
                                    <a:gd name="T148" fmla="+- 0 1043 244"/>
                                    <a:gd name="T149" fmla="*/ T148 w 873"/>
                                    <a:gd name="T150" fmla="+- 0 646 180"/>
                                    <a:gd name="T151" fmla="*/ 646 h 998"/>
                                    <a:gd name="T152" fmla="+- 0 1052 244"/>
                                    <a:gd name="T153" fmla="*/ T152 w 873"/>
                                    <a:gd name="T154" fmla="+- 0 636 180"/>
                                    <a:gd name="T155" fmla="*/ 636 h 998"/>
                                    <a:gd name="T156" fmla="+- 0 1090 244"/>
                                    <a:gd name="T157" fmla="*/ T156 w 873"/>
                                    <a:gd name="T158" fmla="+- 0 614 180"/>
                                    <a:gd name="T159" fmla="*/ 614 h 998"/>
                                    <a:gd name="T160" fmla="+- 0 1054 244"/>
                                    <a:gd name="T161" fmla="*/ T160 w 873"/>
                                    <a:gd name="T162" fmla="+- 0 580 180"/>
                                    <a:gd name="T163" fmla="*/ 580 h 998"/>
                                    <a:gd name="T164" fmla="+- 0 991 244"/>
                                    <a:gd name="T165" fmla="*/ T164 w 873"/>
                                    <a:gd name="T166" fmla="+- 0 348 180"/>
                                    <a:gd name="T167" fmla="*/ 348 h 998"/>
                                    <a:gd name="T168" fmla="+- 0 1045 244"/>
                                    <a:gd name="T169" fmla="*/ T168 w 873"/>
                                    <a:gd name="T170" fmla="+- 0 642 180"/>
                                    <a:gd name="T171" fmla="*/ 642 h 998"/>
                                    <a:gd name="T172" fmla="+- 0 249 244"/>
                                    <a:gd name="T173" fmla="*/ T172 w 873"/>
                                    <a:gd name="T174" fmla="+- 0 640 180"/>
                                    <a:gd name="T175" fmla="*/ 640 h 998"/>
                                    <a:gd name="T176" fmla="+- 0 1111 244"/>
                                    <a:gd name="T177" fmla="*/ T176 w 873"/>
                                    <a:gd name="T178" fmla="+- 0 640 180"/>
                                    <a:gd name="T179" fmla="*/ 640 h 998"/>
                                    <a:gd name="T180" fmla="+- 0 1111 244"/>
                                    <a:gd name="T181" fmla="*/ T180 w 873"/>
                                    <a:gd name="T182" fmla="+- 0 638 180"/>
                                    <a:gd name="T183" fmla="*/ 638 h 998"/>
                                    <a:gd name="T184" fmla="+- 0 469 244"/>
                                    <a:gd name="T185" fmla="*/ T184 w 873"/>
                                    <a:gd name="T186" fmla="+- 0 246 180"/>
                                    <a:gd name="T187" fmla="*/ 246 h 998"/>
                                    <a:gd name="T188" fmla="+- 0 304 244"/>
                                    <a:gd name="T189" fmla="*/ T188 w 873"/>
                                    <a:gd name="T190" fmla="+- 0 556 180"/>
                                    <a:gd name="T191" fmla="*/ 556 h 998"/>
                                    <a:gd name="T192" fmla="+- 0 346 244"/>
                                    <a:gd name="T193" fmla="*/ T192 w 873"/>
                                    <a:gd name="T194" fmla="+- 0 606 180"/>
                                    <a:gd name="T195" fmla="*/ 606 h 998"/>
                                    <a:gd name="T196" fmla="+- 0 377 244"/>
                                    <a:gd name="T197" fmla="*/ T196 w 873"/>
                                    <a:gd name="T198" fmla="+- 0 410 180"/>
                                    <a:gd name="T199" fmla="*/ 410 h 998"/>
                                    <a:gd name="T200" fmla="+- 0 679 244"/>
                                    <a:gd name="T201" fmla="*/ T200 w 873"/>
                                    <a:gd name="T202" fmla="+- 0 220 180"/>
                                    <a:gd name="T203" fmla="*/ 220 h 998"/>
                                    <a:gd name="T204" fmla="+- 0 1069 244"/>
                                    <a:gd name="T205" fmla="*/ T204 w 873"/>
                                    <a:gd name="T206" fmla="+- 0 602 180"/>
                                    <a:gd name="T207" fmla="*/ 602 h 9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873" h="998">
                                      <a:moveTo>
                                        <a:pt x="62" y="424"/>
                                      </a:moveTo>
                                      <a:lnTo>
                                        <a:pt x="47" y="424"/>
                                      </a:lnTo>
                                      <a:lnTo>
                                        <a:pt x="35" y="428"/>
                                      </a:lnTo>
                                      <a:lnTo>
                                        <a:pt x="25" y="434"/>
                                      </a:lnTo>
                                      <a:lnTo>
                                        <a:pt x="19" y="440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8" y="452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1" y="470"/>
                                      </a:lnTo>
                                      <a:lnTo>
                                        <a:pt x="0" y="482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1" y="518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9" y="562"/>
                                      </a:lnTo>
                                      <a:lnTo>
                                        <a:pt x="17" y="586"/>
                                      </a:lnTo>
                                      <a:lnTo>
                                        <a:pt x="35" y="628"/>
                                      </a:lnTo>
                                      <a:lnTo>
                                        <a:pt x="56" y="664"/>
                                      </a:lnTo>
                                      <a:lnTo>
                                        <a:pt x="79" y="690"/>
                                      </a:lnTo>
                                      <a:lnTo>
                                        <a:pt x="102" y="704"/>
                                      </a:lnTo>
                                      <a:lnTo>
                                        <a:pt x="109" y="706"/>
                                      </a:lnTo>
                                      <a:lnTo>
                                        <a:pt x="133" y="706"/>
                                      </a:lnTo>
                                      <a:lnTo>
                                        <a:pt x="139" y="730"/>
                                      </a:lnTo>
                                      <a:lnTo>
                                        <a:pt x="147" y="756"/>
                                      </a:lnTo>
                                      <a:lnTo>
                                        <a:pt x="155" y="782"/>
                                      </a:lnTo>
                                      <a:lnTo>
                                        <a:pt x="164" y="804"/>
                                      </a:lnTo>
                                      <a:lnTo>
                                        <a:pt x="206" y="876"/>
                                      </a:lnTo>
                                      <a:lnTo>
                                        <a:pt x="257" y="934"/>
                                      </a:lnTo>
                                      <a:lnTo>
                                        <a:pt x="312" y="974"/>
                                      </a:lnTo>
                                      <a:lnTo>
                                        <a:pt x="369" y="994"/>
                                      </a:lnTo>
                                      <a:lnTo>
                                        <a:pt x="386" y="996"/>
                                      </a:lnTo>
                                      <a:lnTo>
                                        <a:pt x="407" y="998"/>
                                      </a:lnTo>
                                      <a:lnTo>
                                        <a:pt x="466" y="998"/>
                                      </a:lnTo>
                                      <a:lnTo>
                                        <a:pt x="466" y="996"/>
                                      </a:lnTo>
                                      <a:lnTo>
                                        <a:pt x="479" y="996"/>
                                      </a:lnTo>
                                      <a:lnTo>
                                        <a:pt x="492" y="994"/>
                                      </a:lnTo>
                                      <a:lnTo>
                                        <a:pt x="502" y="994"/>
                                      </a:lnTo>
                                      <a:lnTo>
                                        <a:pt x="559" y="974"/>
                                      </a:lnTo>
                                      <a:lnTo>
                                        <a:pt x="578" y="960"/>
                                      </a:lnTo>
                                      <a:lnTo>
                                        <a:pt x="418" y="960"/>
                                      </a:lnTo>
                                      <a:lnTo>
                                        <a:pt x="402" y="958"/>
                                      </a:lnTo>
                                      <a:lnTo>
                                        <a:pt x="387" y="958"/>
                                      </a:lnTo>
                                      <a:lnTo>
                                        <a:pt x="374" y="956"/>
                                      </a:lnTo>
                                      <a:lnTo>
                                        <a:pt x="327" y="938"/>
                                      </a:lnTo>
                                      <a:lnTo>
                                        <a:pt x="279" y="904"/>
                                      </a:lnTo>
                                      <a:lnTo>
                                        <a:pt x="236" y="852"/>
                                      </a:lnTo>
                                      <a:lnTo>
                                        <a:pt x="199" y="788"/>
                                      </a:lnTo>
                                      <a:lnTo>
                                        <a:pt x="186" y="756"/>
                                      </a:lnTo>
                                      <a:lnTo>
                                        <a:pt x="176" y="718"/>
                                      </a:lnTo>
                                      <a:lnTo>
                                        <a:pt x="165" y="676"/>
                                      </a:lnTo>
                                      <a:lnTo>
                                        <a:pt x="164" y="670"/>
                                      </a:lnTo>
                                      <a:lnTo>
                                        <a:pt x="115" y="670"/>
                                      </a:lnTo>
                                      <a:lnTo>
                                        <a:pt x="103" y="660"/>
                                      </a:lnTo>
                                      <a:lnTo>
                                        <a:pt x="86" y="642"/>
                                      </a:lnTo>
                                      <a:lnTo>
                                        <a:pt x="69" y="612"/>
                                      </a:lnTo>
                                      <a:lnTo>
                                        <a:pt x="53" y="574"/>
                                      </a:lnTo>
                                      <a:lnTo>
                                        <a:pt x="46" y="552"/>
                                      </a:lnTo>
                                      <a:lnTo>
                                        <a:pt x="41" y="530"/>
                                      </a:lnTo>
                                      <a:lnTo>
                                        <a:pt x="38" y="512"/>
                                      </a:lnTo>
                                      <a:lnTo>
                                        <a:pt x="37" y="496"/>
                                      </a:lnTo>
                                      <a:lnTo>
                                        <a:pt x="37" y="488"/>
                                      </a:lnTo>
                                      <a:lnTo>
                                        <a:pt x="39" y="480"/>
                                      </a:lnTo>
                                      <a:lnTo>
                                        <a:pt x="40" y="476"/>
                                      </a:lnTo>
                                      <a:lnTo>
                                        <a:pt x="42" y="468"/>
                                      </a:lnTo>
                                      <a:lnTo>
                                        <a:pt x="45" y="464"/>
                                      </a:lnTo>
                                      <a:lnTo>
                                        <a:pt x="48" y="462"/>
                                      </a:lnTo>
                                      <a:lnTo>
                                        <a:pt x="51" y="458"/>
                                      </a:lnTo>
                                      <a:lnTo>
                                        <a:pt x="107" y="458"/>
                                      </a:lnTo>
                                      <a:lnTo>
                                        <a:pt x="108" y="456"/>
                                      </a:lnTo>
                                      <a:lnTo>
                                        <a:pt x="103" y="434"/>
                                      </a:lnTo>
                                      <a:lnTo>
                                        <a:pt x="102" y="426"/>
                                      </a:lnTo>
                                      <a:lnTo>
                                        <a:pt x="63" y="426"/>
                                      </a:lnTo>
                                      <a:lnTo>
                                        <a:pt x="62" y="424"/>
                                      </a:lnTo>
                                      <a:close/>
                                      <a:moveTo>
                                        <a:pt x="716" y="658"/>
                                      </a:moveTo>
                                      <a:lnTo>
                                        <a:pt x="707" y="666"/>
                                      </a:lnTo>
                                      <a:lnTo>
                                        <a:pt x="705" y="676"/>
                                      </a:lnTo>
                                      <a:lnTo>
                                        <a:pt x="700" y="704"/>
                                      </a:lnTo>
                                      <a:lnTo>
                                        <a:pt x="693" y="732"/>
                                      </a:lnTo>
                                      <a:lnTo>
                                        <a:pt x="684" y="760"/>
                                      </a:lnTo>
                                      <a:lnTo>
                                        <a:pt x="672" y="788"/>
                                      </a:lnTo>
                                      <a:lnTo>
                                        <a:pt x="635" y="852"/>
                                      </a:lnTo>
                                      <a:lnTo>
                                        <a:pt x="592" y="904"/>
                                      </a:lnTo>
                                      <a:lnTo>
                                        <a:pt x="545" y="938"/>
                                      </a:lnTo>
                                      <a:lnTo>
                                        <a:pt x="497" y="956"/>
                                      </a:lnTo>
                                      <a:lnTo>
                                        <a:pt x="486" y="956"/>
                                      </a:lnTo>
                                      <a:lnTo>
                                        <a:pt x="475" y="958"/>
                                      </a:lnTo>
                                      <a:lnTo>
                                        <a:pt x="462" y="958"/>
                                      </a:lnTo>
                                      <a:lnTo>
                                        <a:pt x="449" y="960"/>
                                      </a:lnTo>
                                      <a:lnTo>
                                        <a:pt x="578" y="960"/>
                                      </a:lnTo>
                                      <a:lnTo>
                                        <a:pt x="614" y="934"/>
                                      </a:lnTo>
                                      <a:lnTo>
                                        <a:pt x="665" y="876"/>
                                      </a:lnTo>
                                      <a:lnTo>
                                        <a:pt x="707" y="804"/>
                                      </a:lnTo>
                                      <a:lnTo>
                                        <a:pt x="717" y="780"/>
                                      </a:lnTo>
                                      <a:lnTo>
                                        <a:pt x="726" y="756"/>
                                      </a:lnTo>
                                      <a:lnTo>
                                        <a:pt x="733" y="730"/>
                                      </a:lnTo>
                                      <a:lnTo>
                                        <a:pt x="739" y="706"/>
                                      </a:lnTo>
                                      <a:lnTo>
                                        <a:pt x="764" y="706"/>
                                      </a:lnTo>
                                      <a:lnTo>
                                        <a:pt x="770" y="704"/>
                                      </a:lnTo>
                                      <a:lnTo>
                                        <a:pt x="793" y="688"/>
                                      </a:lnTo>
                                      <a:lnTo>
                                        <a:pt x="810" y="670"/>
                                      </a:lnTo>
                                      <a:lnTo>
                                        <a:pt x="748" y="670"/>
                                      </a:lnTo>
                                      <a:lnTo>
                                        <a:pt x="741" y="666"/>
                                      </a:lnTo>
                                      <a:lnTo>
                                        <a:pt x="735" y="664"/>
                                      </a:lnTo>
                                      <a:lnTo>
                                        <a:pt x="733" y="662"/>
                                      </a:lnTo>
                                      <a:lnTo>
                                        <a:pt x="730" y="662"/>
                                      </a:lnTo>
                                      <a:lnTo>
                                        <a:pt x="727" y="660"/>
                                      </a:lnTo>
                                      <a:lnTo>
                                        <a:pt x="716" y="658"/>
                                      </a:lnTo>
                                      <a:close/>
                                      <a:moveTo>
                                        <a:pt x="133" y="706"/>
                                      </a:moveTo>
                                      <a:lnTo>
                                        <a:pt x="108" y="706"/>
                                      </a:lnTo>
                                      <a:lnTo>
                                        <a:pt x="120" y="708"/>
                                      </a:lnTo>
                                      <a:lnTo>
                                        <a:pt x="129" y="708"/>
                                      </a:lnTo>
                                      <a:lnTo>
                                        <a:pt x="133" y="706"/>
                                      </a:lnTo>
                                      <a:close/>
                                      <a:moveTo>
                                        <a:pt x="764" y="706"/>
                                      </a:moveTo>
                                      <a:lnTo>
                                        <a:pt x="743" y="706"/>
                                      </a:lnTo>
                                      <a:lnTo>
                                        <a:pt x="748" y="708"/>
                                      </a:lnTo>
                                      <a:lnTo>
                                        <a:pt x="752" y="708"/>
                                      </a:lnTo>
                                      <a:lnTo>
                                        <a:pt x="764" y="706"/>
                                      </a:lnTo>
                                      <a:close/>
                                      <a:moveTo>
                                        <a:pt x="153" y="658"/>
                                      </a:moveTo>
                                      <a:lnTo>
                                        <a:pt x="143" y="660"/>
                                      </a:lnTo>
                                      <a:lnTo>
                                        <a:pt x="138" y="662"/>
                                      </a:lnTo>
                                      <a:lnTo>
                                        <a:pt x="135" y="664"/>
                                      </a:lnTo>
                                      <a:lnTo>
                                        <a:pt x="132" y="668"/>
                                      </a:lnTo>
                                      <a:lnTo>
                                        <a:pt x="123" y="670"/>
                                      </a:lnTo>
                                      <a:lnTo>
                                        <a:pt x="164" y="670"/>
                                      </a:lnTo>
                                      <a:lnTo>
                                        <a:pt x="163" y="664"/>
                                      </a:lnTo>
                                      <a:lnTo>
                                        <a:pt x="153" y="658"/>
                                      </a:lnTo>
                                      <a:close/>
                                      <a:moveTo>
                                        <a:pt x="866" y="456"/>
                                      </a:moveTo>
                                      <a:lnTo>
                                        <a:pt x="818" y="456"/>
                                      </a:lnTo>
                                      <a:lnTo>
                                        <a:pt x="821" y="458"/>
                                      </a:lnTo>
                                      <a:lnTo>
                                        <a:pt x="824" y="460"/>
                                      </a:lnTo>
                                      <a:lnTo>
                                        <a:pt x="827" y="462"/>
                                      </a:lnTo>
                                      <a:lnTo>
                                        <a:pt x="830" y="468"/>
                                      </a:lnTo>
                                      <a:lnTo>
                                        <a:pt x="832" y="472"/>
                                      </a:lnTo>
                                      <a:lnTo>
                                        <a:pt x="832" y="474"/>
                                      </a:lnTo>
                                      <a:lnTo>
                                        <a:pt x="834" y="480"/>
                                      </a:lnTo>
                                      <a:lnTo>
                                        <a:pt x="835" y="486"/>
                                      </a:lnTo>
                                      <a:lnTo>
                                        <a:pt x="835" y="496"/>
                                      </a:lnTo>
                                      <a:lnTo>
                                        <a:pt x="834" y="512"/>
                                      </a:lnTo>
                                      <a:lnTo>
                                        <a:pt x="831" y="530"/>
                                      </a:lnTo>
                                      <a:lnTo>
                                        <a:pt x="827" y="550"/>
                                      </a:lnTo>
                                      <a:lnTo>
                                        <a:pt x="819" y="572"/>
                                      </a:lnTo>
                                      <a:lnTo>
                                        <a:pt x="803" y="612"/>
                                      </a:lnTo>
                                      <a:lnTo>
                                        <a:pt x="786" y="640"/>
                                      </a:lnTo>
                                      <a:lnTo>
                                        <a:pt x="770" y="660"/>
                                      </a:lnTo>
                                      <a:lnTo>
                                        <a:pt x="757" y="668"/>
                                      </a:lnTo>
                                      <a:lnTo>
                                        <a:pt x="755" y="670"/>
                                      </a:lnTo>
                                      <a:lnTo>
                                        <a:pt x="810" y="670"/>
                                      </a:lnTo>
                                      <a:lnTo>
                                        <a:pt x="816" y="664"/>
                                      </a:lnTo>
                                      <a:lnTo>
                                        <a:pt x="837" y="628"/>
                                      </a:lnTo>
                                      <a:lnTo>
                                        <a:pt x="855" y="586"/>
                                      </a:lnTo>
                                      <a:lnTo>
                                        <a:pt x="863" y="562"/>
                                      </a:lnTo>
                                      <a:lnTo>
                                        <a:pt x="868" y="538"/>
                                      </a:lnTo>
                                      <a:lnTo>
                                        <a:pt x="871" y="516"/>
                                      </a:lnTo>
                                      <a:lnTo>
                                        <a:pt x="872" y="496"/>
                                      </a:lnTo>
                                      <a:lnTo>
                                        <a:pt x="872" y="482"/>
                                      </a:lnTo>
                                      <a:lnTo>
                                        <a:pt x="871" y="468"/>
                                      </a:lnTo>
                                      <a:lnTo>
                                        <a:pt x="867" y="460"/>
                                      </a:lnTo>
                                      <a:lnTo>
                                        <a:pt x="866" y="458"/>
                                      </a:lnTo>
                                      <a:lnTo>
                                        <a:pt x="866" y="456"/>
                                      </a:lnTo>
                                      <a:close/>
                                      <a:moveTo>
                                        <a:pt x="107" y="458"/>
                                      </a:moveTo>
                                      <a:lnTo>
                                        <a:pt x="63" y="458"/>
                                      </a:lnTo>
                                      <a:lnTo>
                                        <a:pt x="68" y="460"/>
                                      </a:lnTo>
                                      <a:lnTo>
                                        <a:pt x="70" y="464"/>
                                      </a:lnTo>
                                      <a:lnTo>
                                        <a:pt x="73" y="470"/>
                                      </a:lnTo>
                                      <a:lnTo>
                                        <a:pt x="80" y="474"/>
                                      </a:lnTo>
                                      <a:lnTo>
                                        <a:pt x="97" y="474"/>
                                      </a:lnTo>
                                      <a:lnTo>
                                        <a:pt x="105" y="468"/>
                                      </a:lnTo>
                                      <a:lnTo>
                                        <a:pt x="107" y="458"/>
                                      </a:lnTo>
                                      <a:close/>
                                      <a:moveTo>
                                        <a:pt x="600" y="40"/>
                                      </a:moveTo>
                                      <a:lnTo>
                                        <a:pt x="436" y="40"/>
                                      </a:lnTo>
                                      <a:lnTo>
                                        <a:pt x="513" y="48"/>
                                      </a:lnTo>
                                      <a:lnTo>
                                        <a:pt x="584" y="74"/>
                                      </a:lnTo>
                                      <a:lnTo>
                                        <a:pt x="646" y="114"/>
                                      </a:lnTo>
                                      <a:lnTo>
                                        <a:pt x="699" y="166"/>
                                      </a:lnTo>
                                      <a:lnTo>
                                        <a:pt x="738" y="230"/>
                                      </a:lnTo>
                                      <a:lnTo>
                                        <a:pt x="764" y="300"/>
                                      </a:lnTo>
                                      <a:lnTo>
                                        <a:pt x="773" y="376"/>
                                      </a:lnTo>
                                      <a:lnTo>
                                        <a:pt x="772" y="394"/>
                                      </a:lnTo>
                                      <a:lnTo>
                                        <a:pt x="771" y="410"/>
                                      </a:lnTo>
                                      <a:lnTo>
                                        <a:pt x="769" y="428"/>
                                      </a:lnTo>
                                      <a:lnTo>
                                        <a:pt x="766" y="444"/>
                                      </a:lnTo>
                                      <a:lnTo>
                                        <a:pt x="765" y="448"/>
                                      </a:lnTo>
                                      <a:lnTo>
                                        <a:pt x="765" y="450"/>
                                      </a:lnTo>
                                      <a:lnTo>
                                        <a:pt x="764" y="450"/>
                                      </a:lnTo>
                                      <a:lnTo>
                                        <a:pt x="764" y="464"/>
                                      </a:lnTo>
                                      <a:lnTo>
                                        <a:pt x="774" y="472"/>
                                      </a:lnTo>
                                      <a:lnTo>
                                        <a:pt x="790" y="472"/>
                                      </a:lnTo>
                                      <a:lnTo>
                                        <a:pt x="795" y="470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800" y="464"/>
                                      </a:lnTo>
                                      <a:lnTo>
                                        <a:pt x="801" y="462"/>
                                      </a:lnTo>
                                      <a:lnTo>
                                        <a:pt x="804" y="458"/>
                                      </a:lnTo>
                                      <a:lnTo>
                                        <a:pt x="808" y="456"/>
                                      </a:lnTo>
                                      <a:lnTo>
                                        <a:pt x="866" y="456"/>
                                      </a:lnTo>
                                      <a:lnTo>
                                        <a:pt x="864" y="452"/>
                                      </a:lnTo>
                                      <a:lnTo>
                                        <a:pt x="859" y="444"/>
                                      </a:lnTo>
                                      <a:lnTo>
                                        <a:pt x="853" y="438"/>
                                      </a:lnTo>
                                      <a:lnTo>
                                        <a:pt x="846" y="434"/>
                                      </a:lnTo>
                                      <a:lnTo>
                                        <a:pt x="837" y="426"/>
                                      </a:lnTo>
                                      <a:lnTo>
                                        <a:pt x="831" y="424"/>
                                      </a:lnTo>
                                      <a:lnTo>
                                        <a:pt x="807" y="424"/>
                                      </a:lnTo>
                                      <a:lnTo>
                                        <a:pt x="809" y="412"/>
                                      </a:lnTo>
                                      <a:lnTo>
                                        <a:pt x="810" y="400"/>
                                      </a:lnTo>
                                      <a:lnTo>
                                        <a:pt x="810" y="388"/>
                                      </a:lnTo>
                                      <a:lnTo>
                                        <a:pt x="811" y="376"/>
                                      </a:lnTo>
                                      <a:lnTo>
                                        <a:pt x="803" y="302"/>
                                      </a:lnTo>
                                      <a:lnTo>
                                        <a:pt x="781" y="232"/>
                                      </a:lnTo>
                                      <a:lnTo>
                                        <a:pt x="747" y="168"/>
                                      </a:lnTo>
                                      <a:lnTo>
                                        <a:pt x="701" y="112"/>
                                      </a:lnTo>
                                      <a:lnTo>
                                        <a:pt x="646" y="66"/>
                                      </a:lnTo>
                                      <a:lnTo>
                                        <a:pt x="600" y="40"/>
                                      </a:lnTo>
                                      <a:close/>
                                      <a:moveTo>
                                        <a:pt x="801" y="462"/>
                                      </a:moveTo>
                                      <a:lnTo>
                                        <a:pt x="801" y="462"/>
                                      </a:lnTo>
                                      <a:lnTo>
                                        <a:pt x="800" y="464"/>
                                      </a:lnTo>
                                      <a:lnTo>
                                        <a:pt x="801" y="462"/>
                                      </a:lnTo>
                                      <a:close/>
                                      <a:moveTo>
                                        <a:pt x="6" y="458"/>
                                      </a:moveTo>
                                      <a:lnTo>
                                        <a:pt x="5" y="460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6" y="458"/>
                                      </a:lnTo>
                                      <a:close/>
                                      <a:moveTo>
                                        <a:pt x="867" y="459"/>
                                      </a:moveTo>
                                      <a:lnTo>
                                        <a:pt x="867" y="460"/>
                                      </a:lnTo>
                                      <a:lnTo>
                                        <a:pt x="867" y="459"/>
                                      </a:lnTo>
                                      <a:close/>
                                      <a:moveTo>
                                        <a:pt x="867" y="458"/>
                                      </a:moveTo>
                                      <a:lnTo>
                                        <a:pt x="866" y="458"/>
                                      </a:lnTo>
                                      <a:lnTo>
                                        <a:pt x="867" y="459"/>
                                      </a:lnTo>
                                      <a:lnTo>
                                        <a:pt x="867" y="458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434" y="0"/>
                                      </a:lnTo>
                                      <a:lnTo>
                                        <a:pt x="359" y="8"/>
                                      </a:lnTo>
                                      <a:lnTo>
                                        <a:pt x="289" y="30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170" y="112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68" y="302"/>
                                      </a:lnTo>
                                      <a:lnTo>
                                        <a:pt x="60" y="376"/>
                                      </a:lnTo>
                                      <a:lnTo>
                                        <a:pt x="60" y="388"/>
                                      </a:lnTo>
                                      <a:lnTo>
                                        <a:pt x="61" y="400"/>
                                      </a:lnTo>
                                      <a:lnTo>
                                        <a:pt x="62" y="414"/>
                                      </a:lnTo>
                                      <a:lnTo>
                                        <a:pt x="63" y="426"/>
                                      </a:lnTo>
                                      <a:lnTo>
                                        <a:pt x="102" y="426"/>
                                      </a:lnTo>
                                      <a:lnTo>
                                        <a:pt x="100" y="414"/>
                                      </a:lnTo>
                                      <a:lnTo>
                                        <a:pt x="99" y="396"/>
                                      </a:lnTo>
                                      <a:lnTo>
                                        <a:pt x="98" y="376"/>
                                      </a:lnTo>
                                      <a:lnTo>
                                        <a:pt x="107" y="300"/>
                                      </a:lnTo>
                                      <a:lnTo>
                                        <a:pt x="133" y="230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87" y="74"/>
                                      </a:lnTo>
                                      <a:lnTo>
                                        <a:pt x="357" y="48"/>
                                      </a:lnTo>
                                      <a:lnTo>
                                        <a:pt x="435" y="40"/>
                                      </a:lnTo>
                                      <a:lnTo>
                                        <a:pt x="600" y="40"/>
                                      </a:lnTo>
                                      <a:lnTo>
                                        <a:pt x="582" y="30"/>
                                      </a:lnTo>
                                      <a:lnTo>
                                        <a:pt x="512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825" y="422"/>
                                      </a:moveTo>
                                      <a:lnTo>
                                        <a:pt x="812" y="424"/>
                                      </a:lnTo>
                                      <a:lnTo>
                                        <a:pt x="831" y="424"/>
                                      </a:lnTo>
                                      <a:lnTo>
                                        <a:pt x="825" y="4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A1CF4" id="Groep 5502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">
                      <v:shape id="Freeform 43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44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" path="m639,l564,4,492,17,423,37,358,65,296,99r-57,41l187,187r-47,52l99,296,65,358,37,424,16,493,4,565,,639r4,75l16,786r21,69l65,921r34,61l140,1039r47,52l239,1138r57,41l358,1213r65,28l492,1261r72,13l639,1278r74,-4l785,1261r69,-20l920,1213r62,-34l1039,1138r52,-47l1138,1039r41,-57l1213,921r28,-66l1261,786r13,-72l1278,639r-4,-74l1261,493r-20,-69l1213,358r-34,-62l1138,239r-47,-52l1039,140,982,99,920,65,854,37,785,17,713,4,639,xe" fillcolor="#005285" stroked="f">
                        <v:path arrowok="t" o:connecttype="custom" o:connectlocs="639,41;564,45;492,58;423,78;358,106;296,140;239,181;187,228;140,280;99,337;65,399;37,465;16,534;4,606;0,680;4,755;16,827;37,896;65,962;99,1023;140,1080;187,1132;239,1179;296,1220;358,1254;423,1282;492,1302;564,1315;639,1319;713,1315;785,1302;854,1282;920,1254;982,1220;1039,1179;1091,1132;1138,1080;1179,1023;1213,962;1241,896;1261,827;1274,755;1278,680;1274,606;1261,534;1241,465;1213,399;1179,337;1138,280;1091,228;1039,181;982,140;920,106;854,78;785,58;713,45;639,41" o:connectangles="0,0,0,0,0,0,0,0,0,0,0,0,0,0,0,0,0,0,0,0,0,0,0,0,0,0,0,0,0,0,0,0,0,0,0,0,0,0,0,0,0,0,0,0,0,0,0,0,0,0,0,0,0,0,0,0,0"/>
                      </v:shape>
                      <v:shape id="Picture 45" o:spid="_x0000_s1029" type="#_x0000_t75" style="position:absolute;left:292;top:550;width:776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">
                        <v:imagedata r:id="rId25" o:title=""/>
                      </v:shape>
                      <v:shape id="AutoShape 46" o:spid="_x0000_s1030" style="position:absolute;left:243;top:179;width:873;height:998;visibility:visible;mso-wrap-style:square;v-text-anchor:top" coordsize="873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" path="m62,424r-15,l35,428r-10,6l19,440r-6,6l8,452r-2,8l1,470,,482r,14l1,518r3,22l9,562r8,24l35,628r21,36l79,690r23,14l109,706r24,l139,730r8,26l155,782r9,22l206,876r51,58l312,974r57,20l386,996r21,2l466,998r,-2l479,996r13,-2l502,994r57,-20l578,960r-160,l402,958r-15,l374,956,327,938,279,904,236,852,199,788,186,756,176,718,165,676r-1,-6l115,670,103,660,86,642,69,612,53,574,46,552,41,530,38,512,37,496r,-8l39,480r1,-4l42,468r3,-4l48,462r3,-4l107,458r1,-2l103,434r-1,-8l63,426r-1,-2xm716,658r-9,8l705,676r-5,28l693,732r-9,28l672,788r-37,64l592,904r-47,34l497,956r-11,l475,958r-13,l449,960r129,l614,934r51,-58l707,804r10,-24l726,756r7,-26l739,706r25,l770,704r23,-16l810,670r-62,l741,666r-6,-2l733,662r-3,l727,660r-11,-2xm133,706r-25,l120,708r9,l133,706xm764,706r-21,l748,708r4,l764,706xm153,658r-10,2l138,662r-3,2l132,668r-9,2l164,670r-1,-6l153,658xm866,456r-48,l821,458r3,2l827,462r3,6l832,472r,2l834,480r1,6l835,496r-1,16l831,530r-4,20l819,572r-16,40l786,640r-16,20l757,668r-2,2l810,670r6,-6l837,628r18,-42l863,562r5,-24l871,516r1,-20l872,482r-1,-14l867,460r-1,-2l866,456xm107,458r-44,l68,460r2,4l73,470r7,4l97,474r8,-6l107,458xm600,40r-164,l513,48r71,26l646,114r53,52l738,230r26,70l773,376r-1,18l771,410r-2,18l766,444r-1,4l765,450r-1,l764,464r10,8l790,472r5,-2l799,466r1,-2l801,462r3,-4l808,456r58,l864,452r-5,-8l853,438r-7,-4l837,426r-6,-2l807,424r2,-12l810,400r,-12l811,376r-8,-74l781,232,747,168,701,112,646,66,600,40xm801,462r,l800,464r1,-2xm6,458r-1,2l6,460r,-2xm867,459r,1l867,459xm867,458r-1,l867,459r,-1xm436,r-2,l359,8,289,30,225,66r-55,46l124,168,89,232,68,302r-8,74l60,388r1,12l62,414r1,12l102,426r-2,-12l99,396,98,376r9,-76l133,230r39,-64l224,114,287,74,357,48r78,-8l600,40,582,30,512,8,436,xm825,422r-13,2l831,424r-6,-2xe" stroked="f">
                        <v:path arrowok="t" o:connecttype="custom" o:connectlocs="19,620;0,662;17,766;109,886;164,984;386,1176;492,1174;402,1138;236,1032;164,850;53,754;37,668;48,642;102,606;705,856;635,1032;475,1138;665,1056;739,886;748,850;727,840;129,888;752,888;135,844;153,838;827,642;835,666;819,752;755,850;863,742;871,648;866,636;73,650;600,220;699,346;771,590;764,630;799,646;808,636;846,614;810,580;747,348;801,642;5,640;867,640;867,638;225,246;60,556;102,606;133,410;435,220;825,602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D533A" w14:paraId="6FCF8644" w14:textId="77777777" w:rsidTr="7563402E">
        <w:tc>
          <w:tcPr>
            <w:tcW w:w="1977" w:type="dxa"/>
          </w:tcPr>
          <w:p w14:paraId="597D8FDD" w14:textId="77D82A13" w:rsidR="005D533A" w:rsidRDefault="00AB67CE">
            <w:r>
              <w:t xml:space="preserve">Gebruiksaanwijzing </w:t>
            </w:r>
            <w:r w:rsidR="00F15688">
              <w:t>lezen</w:t>
            </w:r>
          </w:p>
        </w:tc>
        <w:tc>
          <w:tcPr>
            <w:tcW w:w="2061" w:type="dxa"/>
          </w:tcPr>
          <w:p w14:paraId="4104EC40" w14:textId="7D2B540F" w:rsidR="005D533A" w:rsidRDefault="00295DDD">
            <w:r>
              <w:t>Algemeen gebod</w:t>
            </w:r>
          </w:p>
        </w:tc>
        <w:tc>
          <w:tcPr>
            <w:tcW w:w="2501" w:type="dxa"/>
          </w:tcPr>
          <w:p w14:paraId="74E81A5B" w14:textId="5334C6AA" w:rsidR="005D533A" w:rsidRDefault="00BA6CE4">
            <w:r>
              <w:t>Gehoorbescherming verplicht</w:t>
            </w:r>
          </w:p>
        </w:tc>
        <w:tc>
          <w:tcPr>
            <w:tcW w:w="2523" w:type="dxa"/>
          </w:tcPr>
          <w:p w14:paraId="0747FD5D" w14:textId="55C87448" w:rsidR="005D533A" w:rsidRDefault="00BA6CE4">
            <w:r>
              <w:t>Oogbescherming verplicht</w:t>
            </w:r>
          </w:p>
        </w:tc>
      </w:tr>
      <w:tr w:rsidR="005D533A" w14:paraId="0AAFBAED" w14:textId="77777777" w:rsidTr="7563402E">
        <w:tc>
          <w:tcPr>
            <w:tcW w:w="1977" w:type="dxa"/>
          </w:tcPr>
          <w:p w14:paraId="075EC25D" w14:textId="31EDFF5A" w:rsidR="005D533A" w:rsidRDefault="00241412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1C4DDB" wp14:editId="122F0C0D">
                      <wp:extent cx="863600" cy="863600"/>
                      <wp:effectExtent l="9525" t="9525" r="12700" b="12700"/>
                      <wp:docPr id="36" name="Groe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3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7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6 41"/>
                                    <a:gd name="T55" fmla="*/ 606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7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4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6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6 41"/>
                                    <a:gd name="T175" fmla="*/ 606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6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4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6" y="492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6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3" y="1274"/>
                                      </a:lnTo>
                                      <a:lnTo>
                                        <a:pt x="785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5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5" y="17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166"/>
                                  <a:ext cx="605" cy="1009"/>
                                </a:xfrm>
                                <a:custGeom>
                                  <a:avLst/>
                                  <a:gdLst>
                                    <a:gd name="T0" fmla="+- 0 682 378"/>
                                    <a:gd name="T1" fmla="*/ T0 w 605"/>
                                    <a:gd name="T2" fmla="+- 0 690 167"/>
                                    <a:gd name="T3" fmla="*/ 690 h 1009"/>
                                    <a:gd name="T4" fmla="+- 0 885 378"/>
                                    <a:gd name="T5" fmla="*/ T4 w 605"/>
                                    <a:gd name="T6" fmla="+- 0 1156 167"/>
                                    <a:gd name="T7" fmla="*/ 1156 h 1009"/>
                                    <a:gd name="T8" fmla="+- 0 669 378"/>
                                    <a:gd name="T9" fmla="*/ T8 w 605"/>
                                    <a:gd name="T10" fmla="+- 0 344 167"/>
                                    <a:gd name="T11" fmla="*/ 344 h 1009"/>
                                    <a:gd name="T12" fmla="+- 0 570 378"/>
                                    <a:gd name="T13" fmla="*/ T12 w 605"/>
                                    <a:gd name="T14" fmla="+- 0 571 167"/>
                                    <a:gd name="T15" fmla="*/ 571 h 1009"/>
                                    <a:gd name="T16" fmla="+- 0 579 378"/>
                                    <a:gd name="T17" fmla="*/ T16 w 605"/>
                                    <a:gd name="T18" fmla="+- 0 1173 167"/>
                                    <a:gd name="T19" fmla="*/ 1173 h 1009"/>
                                    <a:gd name="T20" fmla="+- 0 682 378"/>
                                    <a:gd name="T21" fmla="*/ T20 w 605"/>
                                    <a:gd name="T22" fmla="+- 0 690 167"/>
                                    <a:gd name="T23" fmla="*/ 690 h 1009"/>
                                    <a:gd name="T24" fmla="+- 0 795 378"/>
                                    <a:gd name="T25" fmla="*/ T24 w 605"/>
                                    <a:gd name="T26" fmla="+- 0 582 167"/>
                                    <a:gd name="T27" fmla="*/ 582 h 1009"/>
                                    <a:gd name="T28" fmla="+- 0 669 378"/>
                                    <a:gd name="T29" fmla="*/ T28 w 605"/>
                                    <a:gd name="T30" fmla="+- 0 344 167"/>
                                    <a:gd name="T31" fmla="*/ 344 h 1009"/>
                                    <a:gd name="T32" fmla="+- 0 806 378"/>
                                    <a:gd name="T33" fmla="*/ T32 w 605"/>
                                    <a:gd name="T34" fmla="+- 0 340 167"/>
                                    <a:gd name="T35" fmla="*/ 340 h 1009"/>
                                    <a:gd name="T36" fmla="+- 0 982 378"/>
                                    <a:gd name="T37" fmla="*/ T36 w 605"/>
                                    <a:gd name="T38" fmla="+- 0 594 167"/>
                                    <a:gd name="T39" fmla="*/ 594 h 1009"/>
                                    <a:gd name="T40" fmla="+- 0 981 378"/>
                                    <a:gd name="T41" fmla="*/ T40 w 605"/>
                                    <a:gd name="T42" fmla="+- 0 591 167"/>
                                    <a:gd name="T43" fmla="*/ 591 h 1009"/>
                                    <a:gd name="T44" fmla="+- 0 981 378"/>
                                    <a:gd name="T45" fmla="*/ T44 w 605"/>
                                    <a:gd name="T46" fmla="+- 0 590 167"/>
                                    <a:gd name="T47" fmla="*/ 590 h 1009"/>
                                    <a:gd name="T48" fmla="+- 0 669 378"/>
                                    <a:gd name="T49" fmla="*/ T48 w 605"/>
                                    <a:gd name="T50" fmla="+- 0 167 167"/>
                                    <a:gd name="T51" fmla="*/ 167 h 1009"/>
                                    <a:gd name="T52" fmla="+- 0 638 378"/>
                                    <a:gd name="T53" fmla="*/ T52 w 605"/>
                                    <a:gd name="T54" fmla="+- 0 170 167"/>
                                    <a:gd name="T55" fmla="*/ 170 h 1009"/>
                                    <a:gd name="T56" fmla="+- 0 620 378"/>
                                    <a:gd name="T57" fmla="*/ T56 w 605"/>
                                    <a:gd name="T58" fmla="+- 0 190 167"/>
                                    <a:gd name="T59" fmla="*/ 190 h 1009"/>
                                    <a:gd name="T60" fmla="+- 0 565 378"/>
                                    <a:gd name="T61" fmla="*/ T60 w 605"/>
                                    <a:gd name="T62" fmla="+- 0 204 167"/>
                                    <a:gd name="T63" fmla="*/ 204 h 1009"/>
                                    <a:gd name="T64" fmla="+- 0 519 378"/>
                                    <a:gd name="T65" fmla="*/ T64 w 605"/>
                                    <a:gd name="T66" fmla="+- 0 220 167"/>
                                    <a:gd name="T67" fmla="*/ 220 h 1009"/>
                                    <a:gd name="T68" fmla="+- 0 493 378"/>
                                    <a:gd name="T69" fmla="*/ T68 w 605"/>
                                    <a:gd name="T70" fmla="+- 0 259 167"/>
                                    <a:gd name="T71" fmla="*/ 259 h 1009"/>
                                    <a:gd name="T72" fmla="+- 0 378 378"/>
                                    <a:gd name="T73" fmla="*/ T72 w 605"/>
                                    <a:gd name="T74" fmla="+- 0 591 167"/>
                                    <a:gd name="T75" fmla="*/ 591 h 1009"/>
                                    <a:gd name="T76" fmla="+- 0 459 378"/>
                                    <a:gd name="T77" fmla="*/ T76 w 605"/>
                                    <a:gd name="T78" fmla="+- 0 615 167"/>
                                    <a:gd name="T79" fmla="*/ 615 h 1009"/>
                                    <a:gd name="T80" fmla="+- 0 669 378"/>
                                    <a:gd name="T81" fmla="*/ T80 w 605"/>
                                    <a:gd name="T82" fmla="+- 0 344 167"/>
                                    <a:gd name="T83" fmla="*/ 344 h 1009"/>
                                    <a:gd name="T84" fmla="+- 0 708 378"/>
                                    <a:gd name="T85" fmla="*/ T84 w 605"/>
                                    <a:gd name="T86" fmla="+- 0 167 167"/>
                                    <a:gd name="T87" fmla="*/ 167 h 1009"/>
                                    <a:gd name="T88" fmla="+- 0 692 378"/>
                                    <a:gd name="T89" fmla="*/ T88 w 605"/>
                                    <a:gd name="T90" fmla="+- 0 582 167"/>
                                    <a:gd name="T91" fmla="*/ 582 h 1009"/>
                                    <a:gd name="T92" fmla="+- 0 795 378"/>
                                    <a:gd name="T93" fmla="*/ T92 w 605"/>
                                    <a:gd name="T94" fmla="+- 0 577 167"/>
                                    <a:gd name="T95" fmla="*/ 577 h 1009"/>
                                    <a:gd name="T96" fmla="+- 0 795 378"/>
                                    <a:gd name="T97" fmla="*/ T96 w 605"/>
                                    <a:gd name="T98" fmla="+- 0 565 167"/>
                                    <a:gd name="T99" fmla="*/ 565 h 1009"/>
                                    <a:gd name="T100" fmla="+- 0 722 378"/>
                                    <a:gd name="T101" fmla="*/ T100 w 605"/>
                                    <a:gd name="T102" fmla="+- 0 343 167"/>
                                    <a:gd name="T103" fmla="*/ 343 h 1009"/>
                                    <a:gd name="T104" fmla="+- 0 887 378"/>
                                    <a:gd name="T105" fmla="*/ T104 w 605"/>
                                    <a:gd name="T106" fmla="+- 0 318 167"/>
                                    <a:gd name="T107" fmla="*/ 318 h 1009"/>
                                    <a:gd name="T108" fmla="+- 0 858 378"/>
                                    <a:gd name="T109" fmla="*/ T108 w 605"/>
                                    <a:gd name="T110" fmla="+- 0 237 167"/>
                                    <a:gd name="T111" fmla="*/ 237 h 1009"/>
                                    <a:gd name="T112" fmla="+- 0 820 378"/>
                                    <a:gd name="T113" fmla="*/ T112 w 605"/>
                                    <a:gd name="T114" fmla="+- 0 209 167"/>
                                    <a:gd name="T115" fmla="*/ 209 h 1009"/>
                                    <a:gd name="T116" fmla="+- 0 744 378"/>
                                    <a:gd name="T117" fmla="*/ T116 w 605"/>
                                    <a:gd name="T118" fmla="+- 0 204 167"/>
                                    <a:gd name="T119" fmla="*/ 204 h 1009"/>
                                    <a:gd name="T120" fmla="+- 0 733 378"/>
                                    <a:gd name="T121" fmla="*/ T120 w 605"/>
                                    <a:gd name="T122" fmla="+- 0 178 167"/>
                                    <a:gd name="T123" fmla="*/ 178 h 1009"/>
                                    <a:gd name="T124" fmla="+- 0 708 378"/>
                                    <a:gd name="T125" fmla="*/ T124 w 605"/>
                                    <a:gd name="T126" fmla="+- 0 167 167"/>
                                    <a:gd name="T127" fmla="*/ 167 h 1009"/>
                                    <a:gd name="T128" fmla="+- 0 780 378"/>
                                    <a:gd name="T129" fmla="*/ T128 w 605"/>
                                    <a:gd name="T130" fmla="+- 0 318 167"/>
                                    <a:gd name="T131" fmla="*/ 318 h 1009"/>
                                    <a:gd name="T132" fmla="+- 0 805 378"/>
                                    <a:gd name="T133" fmla="*/ T132 w 605"/>
                                    <a:gd name="T134" fmla="+- 0 343 167"/>
                                    <a:gd name="T135" fmla="*/ 343 h 1009"/>
                                    <a:gd name="T136" fmla="+- 0 895 378"/>
                                    <a:gd name="T137" fmla="*/ T136 w 605"/>
                                    <a:gd name="T138" fmla="+- 0 340 167"/>
                                    <a:gd name="T139" fmla="*/ 340 h 10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605" h="1009">
                                      <a:moveTo>
                                        <a:pt x="434" y="523"/>
                                      </a:moveTo>
                                      <a:lnTo>
                                        <a:pt x="304" y="523"/>
                                      </a:lnTo>
                                      <a:lnTo>
                                        <a:pt x="395" y="1008"/>
                                      </a:lnTo>
                                      <a:lnTo>
                                        <a:pt x="507" y="989"/>
                                      </a:lnTo>
                                      <a:lnTo>
                                        <a:pt x="434" y="523"/>
                                      </a:lnTo>
                                      <a:close/>
                                      <a:moveTo>
                                        <a:pt x="291" y="177"/>
                                      </a:moveTo>
                                      <a:lnTo>
                                        <a:pt x="175" y="177"/>
                                      </a:lnTo>
                                      <a:lnTo>
                                        <a:pt x="192" y="404"/>
                                      </a:lnTo>
                                      <a:lnTo>
                                        <a:pt x="98" y="988"/>
                                      </a:lnTo>
                                      <a:lnTo>
                                        <a:pt x="201" y="1006"/>
                                      </a:lnTo>
                                      <a:lnTo>
                                        <a:pt x="209" y="1006"/>
                                      </a:lnTo>
                                      <a:lnTo>
                                        <a:pt x="304" y="523"/>
                                      </a:lnTo>
                                      <a:lnTo>
                                        <a:pt x="434" y="523"/>
                                      </a:lnTo>
                                      <a:lnTo>
                                        <a:pt x="417" y="415"/>
                                      </a:lnTo>
                                      <a:lnTo>
                                        <a:pt x="291" y="415"/>
                                      </a:lnTo>
                                      <a:lnTo>
                                        <a:pt x="291" y="177"/>
                                      </a:lnTo>
                                      <a:close/>
                                      <a:moveTo>
                                        <a:pt x="517" y="173"/>
                                      </a:moveTo>
                                      <a:lnTo>
                                        <a:pt x="428" y="173"/>
                                      </a:lnTo>
                                      <a:lnTo>
                                        <a:pt x="523" y="449"/>
                                      </a:lnTo>
                                      <a:lnTo>
                                        <a:pt x="604" y="427"/>
                                      </a:lnTo>
                                      <a:lnTo>
                                        <a:pt x="604" y="426"/>
                                      </a:lnTo>
                                      <a:lnTo>
                                        <a:pt x="603" y="424"/>
                                      </a:lnTo>
                                      <a:lnTo>
                                        <a:pt x="602" y="423"/>
                                      </a:lnTo>
                                      <a:lnTo>
                                        <a:pt x="603" y="423"/>
                                      </a:lnTo>
                                      <a:lnTo>
                                        <a:pt x="517" y="173"/>
                                      </a:lnTo>
                                      <a:close/>
                                      <a:moveTo>
                                        <a:pt x="291" y="0"/>
                                      </a:moveTo>
                                      <a:lnTo>
                                        <a:pt x="274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49" y="11"/>
                                      </a:lnTo>
                                      <a:lnTo>
                                        <a:pt x="242" y="23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187" y="37"/>
                                      </a:lnTo>
                                      <a:lnTo>
                                        <a:pt x="162" y="42"/>
                                      </a:lnTo>
                                      <a:lnTo>
                                        <a:pt x="141" y="53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5" y="9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0" y="426"/>
                                      </a:lnTo>
                                      <a:lnTo>
                                        <a:pt x="81" y="448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291" y="177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  <a:moveTo>
                                        <a:pt x="330" y="0"/>
                                      </a:moveTo>
                                      <a:lnTo>
                                        <a:pt x="314" y="0"/>
                                      </a:lnTo>
                                      <a:lnTo>
                                        <a:pt x="314" y="415"/>
                                      </a:lnTo>
                                      <a:lnTo>
                                        <a:pt x="417" y="415"/>
                                      </a:lnTo>
                                      <a:lnTo>
                                        <a:pt x="417" y="410"/>
                                      </a:lnTo>
                                      <a:lnTo>
                                        <a:pt x="417" y="406"/>
                                      </a:lnTo>
                                      <a:lnTo>
                                        <a:pt x="417" y="398"/>
                                      </a:lnTo>
                                      <a:lnTo>
                                        <a:pt x="427" y="176"/>
                                      </a:lnTo>
                                      <a:lnTo>
                                        <a:pt x="344" y="176"/>
                                      </a:lnTo>
                                      <a:lnTo>
                                        <a:pt x="344" y="151"/>
                                      </a:lnTo>
                                      <a:lnTo>
                                        <a:pt x="509" y="151"/>
                                      </a:lnTo>
                                      <a:lnTo>
                                        <a:pt x="489" y="92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64" y="53"/>
                                      </a:lnTo>
                                      <a:lnTo>
                                        <a:pt x="442" y="42"/>
                                      </a:lnTo>
                                      <a:lnTo>
                                        <a:pt x="417" y="37"/>
                                      </a:lnTo>
                                      <a:lnTo>
                                        <a:pt x="366" y="37"/>
                                      </a:lnTo>
                                      <a:lnTo>
                                        <a:pt x="363" y="23"/>
                                      </a:lnTo>
                                      <a:lnTo>
                                        <a:pt x="355" y="11"/>
                                      </a:lnTo>
                                      <a:lnTo>
                                        <a:pt x="344" y="3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  <a:moveTo>
                                        <a:pt x="509" y="151"/>
                                      </a:moveTo>
                                      <a:lnTo>
                                        <a:pt x="402" y="151"/>
                                      </a:lnTo>
                                      <a:lnTo>
                                        <a:pt x="402" y="176"/>
                                      </a:lnTo>
                                      <a:lnTo>
                                        <a:pt x="427" y="176"/>
                                      </a:lnTo>
                                      <a:lnTo>
                                        <a:pt x="427" y="173"/>
                                      </a:lnTo>
                                      <a:lnTo>
                                        <a:pt x="517" y="173"/>
                                      </a:lnTo>
                                      <a:lnTo>
                                        <a:pt x="50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D54ED" id="Groep 36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">
                      <v:shape id="Freeform 48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49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" path="m639,l564,4,492,17,423,37,358,65,296,99r-57,41l187,187r-47,52l99,296,65,358,37,423,16,492,4,565,,639r4,75l16,786r21,69l65,920r34,62l140,1039r47,52l239,1138r57,41l358,1213r65,28l492,1261r72,13l639,1278r74,-4l785,1261r70,-20l920,1213r62,-34l1039,1138r52,-47l1138,1039r41,-57l1213,920r28,-65l1261,786r13,-72l1278,639r-4,-74l1261,492r-20,-69l1213,358r-34,-62l1138,239r-47,-52l1039,140,982,99,920,65,855,37,785,17,713,4,639,xe" fillcolor="#005285" stroked="f">
                        <v:path arrowok="t" o:connecttype="custom" o:connectlocs="639,41;564,45;492,58;423,78;358,106;296,140;239,181;187,228;140,280;99,337;65,399;37,464;16,533;4,606;0,680;4,755;16,827;37,896;65,961;99,1023;140,1080;187,1132;239,1179;296,1220;358,1254;423,1282;492,1302;564,1315;639,1319;713,1315;785,1302;855,1282;920,1254;982,1220;1039,1179;1091,1132;1138,1080;1179,1023;1213,961;1241,896;1261,827;1274,755;1278,680;1274,606;1261,533;1241,464;1213,399;1179,337;1138,280;1091,228;1039,181;982,140;920,106;855,78;785,58;713,45;639,41" o:connectangles="0,0,0,0,0,0,0,0,0,0,0,0,0,0,0,0,0,0,0,0,0,0,0,0,0,0,0,0,0,0,0,0,0,0,0,0,0,0,0,0,0,0,0,0,0,0,0,0,0,0,0,0,0,0,0,0,0"/>
                      </v:shape>
                      <v:shape id="AutoShape 50" o:spid="_x0000_s1029" style="position:absolute;left:377;top:166;width:605;height:1009;visibility:visible;mso-wrap-style:square;v-text-anchor:top" coordsize="605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" path="m434,523r-130,l395,1008,507,989,434,523xm291,177r-116,l192,404,98,988r103,18l209,1006,304,523r130,l417,415r-126,l291,177xm517,173r-89,l523,449r81,-22l604,426r-1,-2l602,423r1,l517,173xm291,l274,,260,3r-11,8l242,23r-3,14l187,37r-25,5l141,53,125,70,115,92,2,422,,424r,2l81,448,175,177r116,l291,xm330,l314,r,415l417,415r,-5l417,406r,-8l427,176r-83,l344,151r165,l489,92,480,70,464,53,442,42,417,37r-51,l363,23,355,11,344,3,330,xm509,151r-107,l402,176r25,l427,173r90,l509,151xe" stroked="f">
                        <v:path arrowok="t" o:connecttype="custom" o:connectlocs="304,690;507,1156;291,344;192,571;201,1173;304,690;417,582;291,344;428,340;604,594;603,591;603,590;291,167;260,170;242,190;187,204;141,220;115,259;0,591;81,615;291,344;330,167;314,582;417,577;417,565;344,343;509,318;480,237;442,209;366,204;355,178;330,167;402,318;427,343;517,340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14:paraId="59530D60" w14:textId="149DB131" w:rsidR="005D533A" w:rsidRDefault="0071677C"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42917C24" wp14:editId="60F03C3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</wp:posOffset>
                      </wp:positionV>
                      <wp:extent cx="863600" cy="863600"/>
                      <wp:effectExtent l="0" t="0" r="12700" b="12700"/>
                      <wp:wrapSquare wrapText="bothSides"/>
                      <wp:docPr id="41" name="Groe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4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169"/>
                                  <a:ext cx="821" cy="865"/>
                                </a:xfrm>
                                <a:custGeom>
                                  <a:avLst/>
                                  <a:gdLst>
                                    <a:gd name="T0" fmla="+- 0 989 280"/>
                                    <a:gd name="T1" fmla="*/ T0 w 821"/>
                                    <a:gd name="T2" fmla="+- 0 1028 170"/>
                                    <a:gd name="T3" fmla="*/ 1028 h 865"/>
                                    <a:gd name="T4" fmla="+- 0 979 280"/>
                                    <a:gd name="T5" fmla="*/ T4 w 821"/>
                                    <a:gd name="T6" fmla="+- 0 990 170"/>
                                    <a:gd name="T7" fmla="*/ 990 h 865"/>
                                    <a:gd name="T8" fmla="+- 0 982 280"/>
                                    <a:gd name="T9" fmla="*/ T8 w 821"/>
                                    <a:gd name="T10" fmla="+- 0 969 170"/>
                                    <a:gd name="T11" fmla="*/ 969 h 865"/>
                                    <a:gd name="T12" fmla="+- 0 961 280"/>
                                    <a:gd name="T13" fmla="*/ T12 w 821"/>
                                    <a:gd name="T14" fmla="+- 0 902 170"/>
                                    <a:gd name="T15" fmla="*/ 902 h 865"/>
                                    <a:gd name="T16" fmla="+- 0 854 280"/>
                                    <a:gd name="T17" fmla="*/ T16 w 821"/>
                                    <a:gd name="T18" fmla="+- 0 867 170"/>
                                    <a:gd name="T19" fmla="*/ 867 h 865"/>
                                    <a:gd name="T20" fmla="+- 0 761 280"/>
                                    <a:gd name="T21" fmla="*/ T20 w 821"/>
                                    <a:gd name="T22" fmla="+- 0 812 170"/>
                                    <a:gd name="T23" fmla="*/ 812 h 865"/>
                                    <a:gd name="T24" fmla="+- 0 638 280"/>
                                    <a:gd name="T25" fmla="*/ T24 w 821"/>
                                    <a:gd name="T26" fmla="+- 0 715 170"/>
                                    <a:gd name="T27" fmla="*/ 715 h 865"/>
                                    <a:gd name="T28" fmla="+- 0 625 280"/>
                                    <a:gd name="T29" fmla="*/ T28 w 821"/>
                                    <a:gd name="T30" fmla="+- 0 696 170"/>
                                    <a:gd name="T31" fmla="*/ 696 h 865"/>
                                    <a:gd name="T32" fmla="+- 0 619 280"/>
                                    <a:gd name="T33" fmla="*/ T32 w 821"/>
                                    <a:gd name="T34" fmla="+- 0 674 170"/>
                                    <a:gd name="T35" fmla="*/ 674 h 865"/>
                                    <a:gd name="T36" fmla="+- 0 625 280"/>
                                    <a:gd name="T37" fmla="*/ T36 w 821"/>
                                    <a:gd name="T38" fmla="+- 0 510 170"/>
                                    <a:gd name="T39" fmla="*/ 510 h 865"/>
                                    <a:gd name="T40" fmla="+- 0 628 280"/>
                                    <a:gd name="T41" fmla="*/ T40 w 821"/>
                                    <a:gd name="T42" fmla="+- 0 345 170"/>
                                    <a:gd name="T43" fmla="*/ 345 h 865"/>
                                    <a:gd name="T44" fmla="+- 0 301 280"/>
                                    <a:gd name="T45" fmla="*/ T44 w 821"/>
                                    <a:gd name="T46" fmla="+- 0 432 170"/>
                                    <a:gd name="T47" fmla="*/ 432 h 865"/>
                                    <a:gd name="T48" fmla="+- 0 306 280"/>
                                    <a:gd name="T49" fmla="*/ T48 w 821"/>
                                    <a:gd name="T50" fmla="+- 0 518 170"/>
                                    <a:gd name="T51" fmla="*/ 518 h 865"/>
                                    <a:gd name="T52" fmla="+- 0 316 280"/>
                                    <a:gd name="T53" fmla="*/ T52 w 821"/>
                                    <a:gd name="T54" fmla="+- 0 650 170"/>
                                    <a:gd name="T55" fmla="*/ 650 h 865"/>
                                    <a:gd name="T56" fmla="+- 0 301 280"/>
                                    <a:gd name="T57" fmla="*/ T56 w 821"/>
                                    <a:gd name="T58" fmla="+- 0 734 170"/>
                                    <a:gd name="T59" fmla="*/ 734 h 865"/>
                                    <a:gd name="T60" fmla="+- 0 284 280"/>
                                    <a:gd name="T61" fmla="*/ T60 w 821"/>
                                    <a:gd name="T62" fmla="+- 0 810 170"/>
                                    <a:gd name="T63" fmla="*/ 810 h 865"/>
                                    <a:gd name="T64" fmla="+- 0 282 280"/>
                                    <a:gd name="T65" fmla="*/ T64 w 821"/>
                                    <a:gd name="T66" fmla="+- 0 885 170"/>
                                    <a:gd name="T67" fmla="*/ 885 h 865"/>
                                    <a:gd name="T68" fmla="+- 0 298 280"/>
                                    <a:gd name="T69" fmla="*/ T68 w 821"/>
                                    <a:gd name="T70" fmla="+- 0 946 170"/>
                                    <a:gd name="T71" fmla="*/ 946 h 865"/>
                                    <a:gd name="T72" fmla="+- 0 301 280"/>
                                    <a:gd name="T73" fmla="*/ T72 w 821"/>
                                    <a:gd name="T74" fmla="+- 0 1005 170"/>
                                    <a:gd name="T75" fmla="*/ 1005 h 865"/>
                                    <a:gd name="T76" fmla="+- 0 525 280"/>
                                    <a:gd name="T77" fmla="*/ T76 w 821"/>
                                    <a:gd name="T78" fmla="+- 0 1034 170"/>
                                    <a:gd name="T79" fmla="*/ 1034 h 865"/>
                                    <a:gd name="T80" fmla="+- 0 567 280"/>
                                    <a:gd name="T81" fmla="*/ T80 w 821"/>
                                    <a:gd name="T82" fmla="+- 0 977 170"/>
                                    <a:gd name="T83" fmla="*/ 977 h 865"/>
                                    <a:gd name="T84" fmla="+- 0 640 280"/>
                                    <a:gd name="T85" fmla="*/ T84 w 821"/>
                                    <a:gd name="T86" fmla="+- 0 1017 170"/>
                                    <a:gd name="T87" fmla="*/ 1017 h 865"/>
                                    <a:gd name="T88" fmla="+- 0 989 280"/>
                                    <a:gd name="T89" fmla="*/ T88 w 821"/>
                                    <a:gd name="T90" fmla="+- 0 1034 170"/>
                                    <a:gd name="T91" fmla="*/ 1034 h 865"/>
                                    <a:gd name="T92" fmla="+- 0 1090 280"/>
                                    <a:gd name="T93" fmla="*/ T92 w 821"/>
                                    <a:gd name="T94" fmla="+- 0 1000 170"/>
                                    <a:gd name="T95" fmla="*/ 1000 h 865"/>
                                    <a:gd name="T96" fmla="+- 0 1090 280"/>
                                    <a:gd name="T97" fmla="*/ T96 w 821"/>
                                    <a:gd name="T98" fmla="+- 0 1000 170"/>
                                    <a:gd name="T99" fmla="*/ 1000 h 865"/>
                                    <a:gd name="T100" fmla="+- 0 1084 280"/>
                                    <a:gd name="T101" fmla="*/ T100 w 821"/>
                                    <a:gd name="T102" fmla="+- 0 859 170"/>
                                    <a:gd name="T103" fmla="*/ 859 h 865"/>
                                    <a:gd name="T104" fmla="+- 0 987 280"/>
                                    <a:gd name="T105" fmla="*/ T104 w 821"/>
                                    <a:gd name="T106" fmla="+- 0 804 170"/>
                                    <a:gd name="T107" fmla="*/ 804 h 865"/>
                                    <a:gd name="T108" fmla="+- 0 921 280"/>
                                    <a:gd name="T109" fmla="*/ T108 w 821"/>
                                    <a:gd name="T110" fmla="+- 0 737 170"/>
                                    <a:gd name="T111" fmla="*/ 737 h 865"/>
                                    <a:gd name="T112" fmla="+- 0 861 280"/>
                                    <a:gd name="T113" fmla="*/ T112 w 821"/>
                                    <a:gd name="T114" fmla="+- 0 655 170"/>
                                    <a:gd name="T115" fmla="*/ 655 h 865"/>
                                    <a:gd name="T116" fmla="+- 0 821 280"/>
                                    <a:gd name="T117" fmla="*/ T116 w 821"/>
                                    <a:gd name="T118" fmla="+- 0 602 170"/>
                                    <a:gd name="T119" fmla="*/ 602 h 865"/>
                                    <a:gd name="T120" fmla="+- 0 811 280"/>
                                    <a:gd name="T121" fmla="*/ T120 w 821"/>
                                    <a:gd name="T122" fmla="+- 0 575 170"/>
                                    <a:gd name="T123" fmla="*/ 575 h 865"/>
                                    <a:gd name="T124" fmla="+- 0 897 280"/>
                                    <a:gd name="T125" fmla="*/ T124 w 821"/>
                                    <a:gd name="T126" fmla="+- 0 245 170"/>
                                    <a:gd name="T127" fmla="*/ 245 h 865"/>
                                    <a:gd name="T128" fmla="+- 0 576 280"/>
                                    <a:gd name="T129" fmla="*/ T128 w 821"/>
                                    <a:gd name="T130" fmla="+- 0 170 170"/>
                                    <a:gd name="T131" fmla="*/ 170 h 865"/>
                                    <a:gd name="T132" fmla="+- 0 573 280"/>
                                    <a:gd name="T133" fmla="*/ T132 w 821"/>
                                    <a:gd name="T134" fmla="+- 0 310 170"/>
                                    <a:gd name="T135" fmla="*/ 310 h 865"/>
                                    <a:gd name="T136" fmla="+- 0 867 280"/>
                                    <a:gd name="T137" fmla="*/ T136 w 821"/>
                                    <a:gd name="T138" fmla="+- 0 262 170"/>
                                    <a:gd name="T139" fmla="*/ 262 h 865"/>
                                    <a:gd name="T140" fmla="+- 0 788 280"/>
                                    <a:gd name="T141" fmla="*/ T140 w 821"/>
                                    <a:gd name="T142" fmla="+- 0 561 170"/>
                                    <a:gd name="T143" fmla="*/ 561 h 865"/>
                                    <a:gd name="T144" fmla="+- 0 789 280"/>
                                    <a:gd name="T145" fmla="*/ T144 w 821"/>
                                    <a:gd name="T146" fmla="+- 0 592 170"/>
                                    <a:gd name="T147" fmla="*/ 592 h 865"/>
                                    <a:gd name="T148" fmla="+- 0 829 280"/>
                                    <a:gd name="T149" fmla="*/ T148 w 821"/>
                                    <a:gd name="T150" fmla="+- 0 653 170"/>
                                    <a:gd name="T151" fmla="*/ 653 h 865"/>
                                    <a:gd name="T152" fmla="+- 0 899 280"/>
                                    <a:gd name="T153" fmla="*/ T152 w 821"/>
                                    <a:gd name="T154" fmla="+- 0 746 170"/>
                                    <a:gd name="T155" fmla="*/ 746 h 865"/>
                                    <a:gd name="T156" fmla="+- 0 962 280"/>
                                    <a:gd name="T157" fmla="*/ T156 w 821"/>
                                    <a:gd name="T158" fmla="+- 0 820 170"/>
                                    <a:gd name="T159" fmla="*/ 820 h 865"/>
                                    <a:gd name="T160" fmla="+- 0 1041 280"/>
                                    <a:gd name="T161" fmla="*/ T160 w 821"/>
                                    <a:gd name="T162" fmla="+- 0 856 170"/>
                                    <a:gd name="T163" fmla="*/ 856 h 865"/>
                                    <a:gd name="T164" fmla="+- 0 1075 280"/>
                                    <a:gd name="T165" fmla="*/ T164 w 821"/>
                                    <a:gd name="T166" fmla="+- 0 904 170"/>
                                    <a:gd name="T167" fmla="*/ 904 h 865"/>
                                    <a:gd name="T168" fmla="+- 0 1066 280"/>
                                    <a:gd name="T169" fmla="*/ T168 w 821"/>
                                    <a:gd name="T170" fmla="+- 0 947 170"/>
                                    <a:gd name="T171" fmla="*/ 947 h 865"/>
                                    <a:gd name="T172" fmla="+- 0 1021 280"/>
                                    <a:gd name="T173" fmla="*/ T172 w 821"/>
                                    <a:gd name="T174" fmla="+- 0 959 170"/>
                                    <a:gd name="T175" fmla="*/ 959 h 865"/>
                                    <a:gd name="T176" fmla="+- 0 1018 280"/>
                                    <a:gd name="T177" fmla="*/ T176 w 821"/>
                                    <a:gd name="T178" fmla="+- 0 983 170"/>
                                    <a:gd name="T179" fmla="*/ 983 h 865"/>
                                    <a:gd name="T180" fmla="+- 0 1099 280"/>
                                    <a:gd name="T181" fmla="*/ T180 w 821"/>
                                    <a:gd name="T182" fmla="+- 0 966 170"/>
                                    <a:gd name="T183" fmla="*/ 966 h 865"/>
                                    <a:gd name="T184" fmla="+- 0 1092 280"/>
                                    <a:gd name="T185" fmla="*/ T184 w 821"/>
                                    <a:gd name="T186" fmla="+- 0 950 170"/>
                                    <a:gd name="T187" fmla="*/ 950 h 865"/>
                                    <a:gd name="T188" fmla="+- 0 1098 280"/>
                                    <a:gd name="T189" fmla="*/ T188 w 821"/>
                                    <a:gd name="T190" fmla="+- 0 925 170"/>
                                    <a:gd name="T191" fmla="*/ 925 h 8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821" h="865">
                                      <a:moveTo>
                                        <a:pt x="709" y="864"/>
                                      </a:moveTo>
                                      <a:lnTo>
                                        <a:pt x="709" y="858"/>
                                      </a:lnTo>
                                      <a:lnTo>
                                        <a:pt x="709" y="825"/>
                                      </a:lnTo>
                                      <a:lnTo>
                                        <a:pt x="699" y="820"/>
                                      </a:lnTo>
                                      <a:lnTo>
                                        <a:pt x="699" y="811"/>
                                      </a:lnTo>
                                      <a:lnTo>
                                        <a:pt x="702" y="799"/>
                                      </a:lnTo>
                                      <a:lnTo>
                                        <a:pt x="701" y="787"/>
                                      </a:lnTo>
                                      <a:lnTo>
                                        <a:pt x="681" y="732"/>
                                      </a:lnTo>
                                      <a:lnTo>
                                        <a:pt x="633" y="708"/>
                                      </a:lnTo>
                                      <a:lnTo>
                                        <a:pt x="574" y="697"/>
                                      </a:lnTo>
                                      <a:lnTo>
                                        <a:pt x="521" y="679"/>
                                      </a:lnTo>
                                      <a:lnTo>
                                        <a:pt x="481" y="642"/>
                                      </a:lnTo>
                                      <a:lnTo>
                                        <a:pt x="441" y="609"/>
                                      </a:lnTo>
                                      <a:lnTo>
                                        <a:pt x="358" y="545"/>
                                      </a:lnTo>
                                      <a:lnTo>
                                        <a:pt x="351" y="536"/>
                                      </a:lnTo>
                                      <a:lnTo>
                                        <a:pt x="345" y="526"/>
                                      </a:lnTo>
                                      <a:lnTo>
                                        <a:pt x="341" y="515"/>
                                      </a:lnTo>
                                      <a:lnTo>
                                        <a:pt x="339" y="504"/>
                                      </a:lnTo>
                                      <a:lnTo>
                                        <a:pt x="341" y="423"/>
                                      </a:lnTo>
                                      <a:lnTo>
                                        <a:pt x="345" y="340"/>
                                      </a:lnTo>
                                      <a:lnTo>
                                        <a:pt x="347" y="258"/>
                                      </a:lnTo>
                                      <a:lnTo>
                                        <a:pt x="348" y="175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1" y="262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6" y="348"/>
                                      </a:lnTo>
                                      <a:lnTo>
                                        <a:pt x="32" y="434"/>
                                      </a:lnTo>
                                      <a:lnTo>
                                        <a:pt x="36" y="480"/>
                                      </a:lnTo>
                                      <a:lnTo>
                                        <a:pt x="31" y="523"/>
                                      </a:lnTo>
                                      <a:lnTo>
                                        <a:pt x="21" y="564"/>
                                      </a:lnTo>
                                      <a:lnTo>
                                        <a:pt x="10" y="606"/>
                                      </a:lnTo>
                                      <a:lnTo>
                                        <a:pt x="4" y="640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2" y="715"/>
                                      </a:lnTo>
                                      <a:lnTo>
                                        <a:pt x="16" y="747"/>
                                      </a:lnTo>
                                      <a:lnTo>
                                        <a:pt x="18" y="776"/>
                                      </a:lnTo>
                                      <a:lnTo>
                                        <a:pt x="20" y="806"/>
                                      </a:lnTo>
                                      <a:lnTo>
                                        <a:pt x="21" y="835"/>
                                      </a:lnTo>
                                      <a:lnTo>
                                        <a:pt x="25" y="864"/>
                                      </a:lnTo>
                                      <a:lnTo>
                                        <a:pt x="245" y="864"/>
                                      </a:lnTo>
                                      <a:lnTo>
                                        <a:pt x="248" y="794"/>
                                      </a:lnTo>
                                      <a:lnTo>
                                        <a:pt x="287" y="807"/>
                                      </a:lnTo>
                                      <a:lnTo>
                                        <a:pt x="324" y="826"/>
                                      </a:lnTo>
                                      <a:lnTo>
                                        <a:pt x="360" y="847"/>
                                      </a:lnTo>
                                      <a:lnTo>
                                        <a:pt x="398" y="864"/>
                                      </a:lnTo>
                                      <a:lnTo>
                                        <a:pt x="709" y="864"/>
                                      </a:lnTo>
                                      <a:close/>
                                      <a:moveTo>
                                        <a:pt x="810" y="830"/>
                                      </a:moveTo>
                                      <a:lnTo>
                                        <a:pt x="810" y="830"/>
                                      </a:lnTo>
                                      <a:lnTo>
                                        <a:pt x="810" y="831"/>
                                      </a:lnTo>
                                      <a:lnTo>
                                        <a:pt x="810" y="830"/>
                                      </a:lnTo>
                                      <a:close/>
                                      <a:moveTo>
                                        <a:pt x="820" y="742"/>
                                      </a:moveTo>
                                      <a:lnTo>
                                        <a:pt x="804" y="689"/>
                                      </a:lnTo>
                                      <a:lnTo>
                                        <a:pt x="759" y="657"/>
                                      </a:lnTo>
                                      <a:lnTo>
                                        <a:pt x="707" y="634"/>
                                      </a:lnTo>
                                      <a:lnTo>
                                        <a:pt x="669" y="609"/>
                                      </a:lnTo>
                                      <a:lnTo>
                                        <a:pt x="641" y="567"/>
                                      </a:lnTo>
                                      <a:lnTo>
                                        <a:pt x="612" y="526"/>
                                      </a:lnTo>
                                      <a:lnTo>
                                        <a:pt x="581" y="485"/>
                                      </a:lnTo>
                                      <a:lnTo>
                                        <a:pt x="550" y="445"/>
                                      </a:lnTo>
                                      <a:lnTo>
                                        <a:pt x="541" y="432"/>
                                      </a:lnTo>
                                      <a:lnTo>
                                        <a:pt x="535" y="419"/>
                                      </a:lnTo>
                                      <a:lnTo>
                                        <a:pt x="531" y="405"/>
                                      </a:lnTo>
                                      <a:lnTo>
                                        <a:pt x="532" y="390"/>
                                      </a:lnTo>
                                      <a:lnTo>
                                        <a:pt x="617" y="75"/>
                                      </a:lnTo>
                                      <a:lnTo>
                                        <a:pt x="417" y="28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71" y="140"/>
                                      </a:lnTo>
                                      <a:lnTo>
                                        <a:pt x="293" y="140"/>
                                      </a:lnTo>
                                      <a:lnTo>
                                        <a:pt x="314" y="28"/>
                                      </a:lnTo>
                                      <a:lnTo>
                                        <a:pt x="587" y="92"/>
                                      </a:lnTo>
                                      <a:lnTo>
                                        <a:pt x="512" y="373"/>
                                      </a:lnTo>
                                      <a:lnTo>
                                        <a:pt x="508" y="391"/>
                                      </a:lnTo>
                                      <a:lnTo>
                                        <a:pt x="507" y="407"/>
                                      </a:lnTo>
                                      <a:lnTo>
                                        <a:pt x="509" y="422"/>
                                      </a:lnTo>
                                      <a:lnTo>
                                        <a:pt x="515" y="436"/>
                                      </a:lnTo>
                                      <a:lnTo>
                                        <a:pt x="549" y="483"/>
                                      </a:lnTo>
                                      <a:lnTo>
                                        <a:pt x="585" y="529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50" y="624"/>
                                      </a:lnTo>
                                      <a:lnTo>
                                        <a:pt x="682" y="650"/>
                                      </a:lnTo>
                                      <a:lnTo>
                                        <a:pt x="722" y="667"/>
                                      </a:lnTo>
                                      <a:lnTo>
                                        <a:pt x="761" y="686"/>
                                      </a:lnTo>
                                      <a:lnTo>
                                        <a:pt x="791" y="717"/>
                                      </a:lnTo>
                                      <a:lnTo>
                                        <a:pt x="795" y="734"/>
                                      </a:lnTo>
                                      <a:lnTo>
                                        <a:pt x="792" y="756"/>
                                      </a:lnTo>
                                      <a:lnTo>
                                        <a:pt x="786" y="777"/>
                                      </a:lnTo>
                                      <a:lnTo>
                                        <a:pt x="776" y="796"/>
                                      </a:lnTo>
                                      <a:lnTo>
                                        <a:pt x="741" y="789"/>
                                      </a:lnTo>
                                      <a:lnTo>
                                        <a:pt x="738" y="813"/>
                                      </a:lnTo>
                                      <a:lnTo>
                                        <a:pt x="810" y="830"/>
                                      </a:lnTo>
                                      <a:lnTo>
                                        <a:pt x="819" y="796"/>
                                      </a:lnTo>
                                      <a:lnTo>
                                        <a:pt x="808" y="793"/>
                                      </a:lnTo>
                                      <a:lnTo>
                                        <a:pt x="812" y="780"/>
                                      </a:lnTo>
                                      <a:lnTo>
                                        <a:pt x="815" y="768"/>
                                      </a:lnTo>
                                      <a:lnTo>
                                        <a:pt x="818" y="755"/>
                                      </a:lnTo>
                                      <a:lnTo>
                                        <a:pt x="820" y="7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" y="885"/>
                                  <a:ext cx="656" cy="120"/>
                                </a:xfrm>
                                <a:custGeom>
                                  <a:avLst/>
                                  <a:gdLst>
                                    <a:gd name="T0" fmla="+- 0 957 320"/>
                                    <a:gd name="T1" fmla="*/ T0 w 656"/>
                                    <a:gd name="T2" fmla="+- 0 1005 886"/>
                                    <a:gd name="T3" fmla="*/ 1005 h 120"/>
                                    <a:gd name="T4" fmla="+- 0 957 320"/>
                                    <a:gd name="T5" fmla="*/ T4 w 656"/>
                                    <a:gd name="T6" fmla="+- 0 985 886"/>
                                    <a:gd name="T7" fmla="*/ 985 h 120"/>
                                    <a:gd name="T8" fmla="+- 0 730 320"/>
                                    <a:gd name="T9" fmla="*/ T8 w 656"/>
                                    <a:gd name="T10" fmla="+- 0 985 886"/>
                                    <a:gd name="T11" fmla="*/ 985 h 120"/>
                                    <a:gd name="T12" fmla="+- 0 683 320"/>
                                    <a:gd name="T13" fmla="*/ T12 w 656"/>
                                    <a:gd name="T14" fmla="+- 0 971 886"/>
                                    <a:gd name="T15" fmla="*/ 971 h 120"/>
                                    <a:gd name="T16" fmla="+- 0 594 320"/>
                                    <a:gd name="T17" fmla="*/ T16 w 656"/>
                                    <a:gd name="T18" fmla="+- 0 929 886"/>
                                    <a:gd name="T19" fmla="*/ 929 h 120"/>
                                    <a:gd name="T20" fmla="+- 0 557 320"/>
                                    <a:gd name="T21" fmla="*/ T20 w 656"/>
                                    <a:gd name="T22" fmla="+- 0 919 886"/>
                                    <a:gd name="T23" fmla="*/ 919 h 120"/>
                                    <a:gd name="T24" fmla="+- 0 320 320"/>
                                    <a:gd name="T25" fmla="*/ T24 w 656"/>
                                    <a:gd name="T26" fmla="+- 0 919 886"/>
                                    <a:gd name="T27" fmla="*/ 919 h 120"/>
                                    <a:gd name="T28" fmla="+- 0 320 320"/>
                                    <a:gd name="T29" fmla="*/ T28 w 656"/>
                                    <a:gd name="T30" fmla="+- 0 941 886"/>
                                    <a:gd name="T31" fmla="*/ 941 h 120"/>
                                    <a:gd name="T32" fmla="+- 0 555 320"/>
                                    <a:gd name="T33" fmla="*/ T32 w 656"/>
                                    <a:gd name="T34" fmla="+- 0 941 886"/>
                                    <a:gd name="T35" fmla="*/ 941 h 120"/>
                                    <a:gd name="T36" fmla="+- 0 591 320"/>
                                    <a:gd name="T37" fmla="*/ T36 w 656"/>
                                    <a:gd name="T38" fmla="+- 0 952 886"/>
                                    <a:gd name="T39" fmla="*/ 952 h 120"/>
                                    <a:gd name="T40" fmla="+- 0 636 320"/>
                                    <a:gd name="T41" fmla="*/ T40 w 656"/>
                                    <a:gd name="T42" fmla="+- 0 974 886"/>
                                    <a:gd name="T43" fmla="*/ 974 h 120"/>
                                    <a:gd name="T44" fmla="+- 0 683 320"/>
                                    <a:gd name="T45" fmla="*/ T44 w 656"/>
                                    <a:gd name="T46" fmla="+- 0 995 886"/>
                                    <a:gd name="T47" fmla="*/ 995 h 120"/>
                                    <a:gd name="T48" fmla="+- 0 724 320"/>
                                    <a:gd name="T49" fmla="*/ T48 w 656"/>
                                    <a:gd name="T50" fmla="+- 0 1005 886"/>
                                    <a:gd name="T51" fmla="*/ 1005 h 120"/>
                                    <a:gd name="T52" fmla="+- 0 957 320"/>
                                    <a:gd name="T53" fmla="*/ T52 w 656"/>
                                    <a:gd name="T54" fmla="+- 0 1005 886"/>
                                    <a:gd name="T55" fmla="*/ 1005 h 120"/>
                                    <a:gd name="T56" fmla="+- 0 976 320"/>
                                    <a:gd name="T57" fmla="*/ T56 w 656"/>
                                    <a:gd name="T58" fmla="+- 0 944 886"/>
                                    <a:gd name="T59" fmla="*/ 944 h 120"/>
                                    <a:gd name="T60" fmla="+- 0 968 320"/>
                                    <a:gd name="T61" fmla="*/ T60 w 656"/>
                                    <a:gd name="T62" fmla="+- 0 933 886"/>
                                    <a:gd name="T63" fmla="*/ 933 h 120"/>
                                    <a:gd name="T64" fmla="+- 0 964 320"/>
                                    <a:gd name="T65" fmla="*/ T64 w 656"/>
                                    <a:gd name="T66" fmla="+- 0 924 886"/>
                                    <a:gd name="T67" fmla="*/ 924 h 120"/>
                                    <a:gd name="T68" fmla="+- 0 943 320"/>
                                    <a:gd name="T69" fmla="*/ T68 w 656"/>
                                    <a:gd name="T70" fmla="+- 0 903 886"/>
                                    <a:gd name="T71" fmla="*/ 903 h 120"/>
                                    <a:gd name="T72" fmla="+- 0 923 320"/>
                                    <a:gd name="T73" fmla="*/ T72 w 656"/>
                                    <a:gd name="T74" fmla="+- 0 894 886"/>
                                    <a:gd name="T75" fmla="*/ 894 h 120"/>
                                    <a:gd name="T76" fmla="+- 0 901 320"/>
                                    <a:gd name="T77" fmla="*/ T76 w 656"/>
                                    <a:gd name="T78" fmla="+- 0 887 886"/>
                                    <a:gd name="T79" fmla="*/ 887 h 120"/>
                                    <a:gd name="T80" fmla="+- 0 880 320"/>
                                    <a:gd name="T81" fmla="*/ T80 w 656"/>
                                    <a:gd name="T82" fmla="+- 0 886 886"/>
                                    <a:gd name="T83" fmla="*/ 886 h 120"/>
                                    <a:gd name="T84" fmla="+- 0 860 320"/>
                                    <a:gd name="T85" fmla="*/ T84 w 656"/>
                                    <a:gd name="T86" fmla="+- 0 894 886"/>
                                    <a:gd name="T87" fmla="*/ 894 h 120"/>
                                    <a:gd name="T88" fmla="+- 0 857 320"/>
                                    <a:gd name="T89" fmla="*/ T88 w 656"/>
                                    <a:gd name="T90" fmla="+- 0 901 886"/>
                                    <a:gd name="T91" fmla="*/ 901 h 120"/>
                                    <a:gd name="T92" fmla="+- 0 857 320"/>
                                    <a:gd name="T93" fmla="*/ T92 w 656"/>
                                    <a:gd name="T94" fmla="+- 0 911 886"/>
                                    <a:gd name="T95" fmla="*/ 911 h 120"/>
                                    <a:gd name="T96" fmla="+- 0 865 320"/>
                                    <a:gd name="T97" fmla="*/ T96 w 656"/>
                                    <a:gd name="T98" fmla="+- 0 915 886"/>
                                    <a:gd name="T99" fmla="*/ 915 h 120"/>
                                    <a:gd name="T100" fmla="+- 0 886 320"/>
                                    <a:gd name="T101" fmla="*/ T100 w 656"/>
                                    <a:gd name="T102" fmla="+- 0 922 886"/>
                                    <a:gd name="T103" fmla="*/ 922 h 120"/>
                                    <a:gd name="T104" fmla="+- 0 906 320"/>
                                    <a:gd name="T105" fmla="*/ T104 w 656"/>
                                    <a:gd name="T106" fmla="+- 0 930 886"/>
                                    <a:gd name="T107" fmla="*/ 930 h 120"/>
                                    <a:gd name="T108" fmla="+- 0 924 320"/>
                                    <a:gd name="T109" fmla="*/ T108 w 656"/>
                                    <a:gd name="T110" fmla="+- 0 942 886"/>
                                    <a:gd name="T111" fmla="*/ 942 h 120"/>
                                    <a:gd name="T112" fmla="+- 0 940 320"/>
                                    <a:gd name="T113" fmla="*/ T112 w 656"/>
                                    <a:gd name="T114" fmla="+- 0 959 886"/>
                                    <a:gd name="T115" fmla="*/ 959 h 120"/>
                                    <a:gd name="T116" fmla="+- 0 950 320"/>
                                    <a:gd name="T117" fmla="*/ T116 w 656"/>
                                    <a:gd name="T118" fmla="+- 0 962 886"/>
                                    <a:gd name="T119" fmla="*/ 962 h 120"/>
                                    <a:gd name="T120" fmla="+- 0 962 320"/>
                                    <a:gd name="T121" fmla="*/ T120 w 656"/>
                                    <a:gd name="T122" fmla="+- 0 962 886"/>
                                    <a:gd name="T123" fmla="*/ 962 h 120"/>
                                    <a:gd name="T124" fmla="+- 0 976 320"/>
                                    <a:gd name="T125" fmla="*/ T124 w 656"/>
                                    <a:gd name="T126" fmla="+- 0 944 886"/>
                                    <a:gd name="T127" fmla="*/ 944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656" h="120">
                                      <a:moveTo>
                                        <a:pt x="637" y="119"/>
                                      </a:moveTo>
                                      <a:lnTo>
                                        <a:pt x="637" y="99"/>
                                      </a:lnTo>
                                      <a:lnTo>
                                        <a:pt x="410" y="99"/>
                                      </a:lnTo>
                                      <a:lnTo>
                                        <a:pt x="363" y="85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37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35" y="55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316" y="88"/>
                                      </a:lnTo>
                                      <a:lnTo>
                                        <a:pt x="363" y="109"/>
                                      </a:lnTo>
                                      <a:lnTo>
                                        <a:pt x="404" y="119"/>
                                      </a:lnTo>
                                      <a:lnTo>
                                        <a:pt x="637" y="119"/>
                                      </a:lnTo>
                                      <a:close/>
                                      <a:moveTo>
                                        <a:pt x="656" y="58"/>
                                      </a:moveTo>
                                      <a:lnTo>
                                        <a:pt x="648" y="47"/>
                                      </a:lnTo>
                                      <a:lnTo>
                                        <a:pt x="644" y="38"/>
                                      </a:lnTo>
                                      <a:lnTo>
                                        <a:pt x="623" y="17"/>
                                      </a:lnTo>
                                      <a:lnTo>
                                        <a:pt x="603" y="8"/>
                                      </a:lnTo>
                                      <a:lnTo>
                                        <a:pt x="581" y="1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540" y="8"/>
                                      </a:lnTo>
                                      <a:lnTo>
                                        <a:pt x="537" y="15"/>
                                      </a:lnTo>
                                      <a:lnTo>
                                        <a:pt x="537" y="25"/>
                                      </a:lnTo>
                                      <a:lnTo>
                                        <a:pt x="545" y="29"/>
                                      </a:lnTo>
                                      <a:lnTo>
                                        <a:pt x="566" y="36"/>
                                      </a:lnTo>
                                      <a:lnTo>
                                        <a:pt x="586" y="44"/>
                                      </a:lnTo>
                                      <a:lnTo>
                                        <a:pt x="604" y="56"/>
                                      </a:lnTo>
                                      <a:lnTo>
                                        <a:pt x="620" y="73"/>
                                      </a:lnTo>
                                      <a:lnTo>
                                        <a:pt x="630" y="76"/>
                                      </a:lnTo>
                                      <a:lnTo>
                                        <a:pt x="642" y="76"/>
                                      </a:lnTo>
                                      <a:lnTo>
                                        <a:pt x="656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E6DEE" id="Groep 41" o:spid="_x0000_s1026" style="position:absolute;margin-left:.6pt;margin-top:.9pt;width:68pt;height:68pt;z-index:251710464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">
                      <v:shape id="Freeform 52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53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" path="m639,l564,4,492,17,423,37,358,65,296,99r-57,41l187,187r-47,52l99,296,65,358,37,423,17,492,4,564,,639r4,75l17,786r20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7,714,4,639,xe" fillcolor="#005285" stroked="f">
                        <v:path arrowok="t" o:connecttype="custom" o:connectlocs="639,41;564,45;492,58;423,78;358,106;296,140;239,181;187,228;140,280;99,337;65,399;37,464;17,533;4,605;0,680;4,755;17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8;714,45;639,41" o:connectangles="0,0,0,0,0,0,0,0,0,0,0,0,0,0,0,0,0,0,0,0,0,0,0,0,0,0,0,0,0,0,0,0,0,0,0,0,0,0,0,0,0,0,0,0,0,0,0,0,0,0,0,0,0,0,0,0,0"/>
                      </v:shape>
                      <v:shape id="AutoShape 54" o:spid="_x0000_s1029" style="position:absolute;left:279;top:169;width:821;height:865;visibility:visible;mso-wrap-style:square;v-text-anchor:top" coordsize="821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" path="m709,864r,-6l709,825r-10,-5l699,811r3,-12l701,787,681,732,633,708,574,697,521,679,481,642,441,609,358,545r-7,-9l345,526r-4,-11l339,504r2,-81l345,340r2,-82l348,175r-334,l21,262r3,44l26,348r6,86l36,480r-5,43l21,564,10,606,4,640,,678r2,37l16,747r2,29l20,806r1,29l25,864r220,l248,794r39,13l324,826r36,21l398,864r311,xm810,830r,l810,831r,-1xm820,742l804,689,759,657,707,634,669,609,641,567,612,526,581,485,550,445r-9,-13l535,419r-4,-14l532,390,617,75,417,28,296,,271,140r22,l314,28,587,92,512,373r-4,18l507,407r2,15l515,436r34,47l585,529r34,47l650,624r32,26l722,667r39,19l791,717r4,17l792,756r-6,21l776,796r-35,-7l738,813r72,17l819,796r-11,-3l812,780r3,-12l818,755r2,-13xe" stroked="f">
                        <v:path arrowok="t" o:connecttype="custom" o:connectlocs="709,1028;699,990;702,969;681,902;574,867;481,812;358,715;345,696;339,674;345,510;348,345;21,432;26,518;36,650;21,734;4,810;2,885;18,946;21,1005;245,1034;287,977;360,1017;709,1034;810,1000;810,1000;804,859;707,804;641,737;581,655;541,602;531,575;617,245;296,170;293,310;587,262;508,561;509,592;549,653;619,746;682,820;761,856;795,904;786,947;741,959;738,983;819,966;812,950;818,925" o:connectangles="0,0,0,0,0,0,0,0,0,0,0,0,0,0,0,0,0,0,0,0,0,0,0,0,0,0,0,0,0,0,0,0,0,0,0,0,0,0,0,0,0,0,0,0,0,0,0,0"/>
                      </v:shape>
                      <v:shape id="AutoShape 55" o:spid="_x0000_s1030" style="position:absolute;left:320;top:885;width:656;height:120;visibility:visible;mso-wrap-style:square;v-text-anchor:top" coordsize="65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" path="m637,119r,-20l410,99,363,85,274,43,237,33,,33,,55r235,l271,66r45,22l363,109r41,10l637,119xm656,58l648,47r-4,-9l623,17,603,8,581,1,560,,540,8r-3,7l537,25r8,4l566,36r20,8l604,56r16,17l630,76r12,l656,58xe" fillcolor="#005285" stroked="f">
                        <v:path arrowok="t" o:connecttype="custom" o:connectlocs="637,1005;637,985;410,985;363,971;274,929;237,919;0,919;0,941;235,941;271,952;316,974;363,995;404,1005;637,1005;656,944;648,933;644,924;623,903;603,894;581,887;560,886;540,894;537,901;537,911;545,915;566,922;586,930;604,942;620,959;630,962;642,962;656,944" o:connectangles="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501" w:type="dxa"/>
          </w:tcPr>
          <w:p w14:paraId="6235006D" w14:textId="14251340" w:rsidR="005D533A" w:rsidRDefault="00BA6CE4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1FA31AE0" wp14:editId="166A7632">
                      <wp:simplePos x="0" y="0"/>
                      <wp:positionH relativeFrom="page">
                        <wp:posOffset>228600</wp:posOffset>
                      </wp:positionH>
                      <wp:positionV relativeFrom="paragraph">
                        <wp:posOffset>115570</wp:posOffset>
                      </wp:positionV>
                      <wp:extent cx="863600" cy="863600"/>
                      <wp:effectExtent l="0" t="0" r="12700" b="12700"/>
                      <wp:wrapSquare wrapText="bothSides"/>
                      <wp:docPr id="46" name="Groe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054" y="267"/>
                                <a:chExt cx="1360" cy="1360"/>
                              </a:xfrm>
                            </wpg:grpSpPr>
                            <wps:wsp>
                              <wps:cNvPr id="4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6" y="269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5412 4056"/>
                                    <a:gd name="T1" fmla="*/ T0 w 1356"/>
                                    <a:gd name="T2" fmla="+- 0 947 269"/>
                                    <a:gd name="T3" fmla="*/ 947 h 1356"/>
                                    <a:gd name="T4" fmla="+- 0 5408 4056"/>
                                    <a:gd name="T5" fmla="*/ T4 w 1356"/>
                                    <a:gd name="T6" fmla="+- 0 1021 269"/>
                                    <a:gd name="T7" fmla="*/ 1021 h 1356"/>
                                    <a:gd name="T8" fmla="+- 0 5396 4056"/>
                                    <a:gd name="T9" fmla="*/ T8 w 1356"/>
                                    <a:gd name="T10" fmla="+- 0 1093 269"/>
                                    <a:gd name="T11" fmla="*/ 1093 h 1356"/>
                                    <a:gd name="T12" fmla="+- 0 5377 4056"/>
                                    <a:gd name="T13" fmla="*/ T12 w 1356"/>
                                    <a:gd name="T14" fmla="+- 0 1161 269"/>
                                    <a:gd name="T15" fmla="*/ 1161 h 1356"/>
                                    <a:gd name="T16" fmla="+- 0 5351 4056"/>
                                    <a:gd name="T17" fmla="*/ T16 w 1356"/>
                                    <a:gd name="T18" fmla="+- 0 1227 269"/>
                                    <a:gd name="T19" fmla="*/ 1227 h 1356"/>
                                    <a:gd name="T20" fmla="+- 0 5319 4056"/>
                                    <a:gd name="T21" fmla="*/ T20 w 1356"/>
                                    <a:gd name="T22" fmla="+- 0 1289 269"/>
                                    <a:gd name="T23" fmla="*/ 1289 h 1356"/>
                                    <a:gd name="T24" fmla="+- 0 5281 4056"/>
                                    <a:gd name="T25" fmla="*/ T24 w 1356"/>
                                    <a:gd name="T26" fmla="+- 0 1347 269"/>
                                    <a:gd name="T27" fmla="*/ 1347 h 1356"/>
                                    <a:gd name="T28" fmla="+- 0 5237 4056"/>
                                    <a:gd name="T29" fmla="*/ T28 w 1356"/>
                                    <a:gd name="T30" fmla="+- 0 1401 269"/>
                                    <a:gd name="T31" fmla="*/ 1401 h 1356"/>
                                    <a:gd name="T32" fmla="+- 0 5188 4056"/>
                                    <a:gd name="T33" fmla="*/ T32 w 1356"/>
                                    <a:gd name="T34" fmla="+- 0 1450 269"/>
                                    <a:gd name="T35" fmla="*/ 1450 h 1356"/>
                                    <a:gd name="T36" fmla="+- 0 5134 4056"/>
                                    <a:gd name="T37" fmla="*/ T36 w 1356"/>
                                    <a:gd name="T38" fmla="+- 0 1494 269"/>
                                    <a:gd name="T39" fmla="*/ 1494 h 1356"/>
                                    <a:gd name="T40" fmla="+- 0 5076 4056"/>
                                    <a:gd name="T41" fmla="*/ T40 w 1356"/>
                                    <a:gd name="T42" fmla="+- 0 1532 269"/>
                                    <a:gd name="T43" fmla="*/ 1532 h 1356"/>
                                    <a:gd name="T44" fmla="+- 0 5014 4056"/>
                                    <a:gd name="T45" fmla="*/ T44 w 1356"/>
                                    <a:gd name="T46" fmla="+- 0 1565 269"/>
                                    <a:gd name="T47" fmla="*/ 1565 h 1356"/>
                                    <a:gd name="T48" fmla="+- 0 4948 4056"/>
                                    <a:gd name="T49" fmla="*/ T48 w 1356"/>
                                    <a:gd name="T50" fmla="+- 0 1590 269"/>
                                    <a:gd name="T51" fmla="*/ 1590 h 1356"/>
                                    <a:gd name="T52" fmla="+- 0 4879 4056"/>
                                    <a:gd name="T53" fmla="*/ T52 w 1356"/>
                                    <a:gd name="T54" fmla="+- 0 1609 269"/>
                                    <a:gd name="T55" fmla="*/ 1609 h 1356"/>
                                    <a:gd name="T56" fmla="+- 0 4808 4056"/>
                                    <a:gd name="T57" fmla="*/ T56 w 1356"/>
                                    <a:gd name="T58" fmla="+- 0 1621 269"/>
                                    <a:gd name="T59" fmla="*/ 1621 h 1356"/>
                                    <a:gd name="T60" fmla="+- 0 4734 4056"/>
                                    <a:gd name="T61" fmla="*/ T60 w 1356"/>
                                    <a:gd name="T62" fmla="+- 0 1625 269"/>
                                    <a:gd name="T63" fmla="*/ 1625 h 1356"/>
                                    <a:gd name="T64" fmla="+- 0 4660 4056"/>
                                    <a:gd name="T65" fmla="*/ T64 w 1356"/>
                                    <a:gd name="T66" fmla="+- 0 1621 269"/>
                                    <a:gd name="T67" fmla="*/ 1621 h 1356"/>
                                    <a:gd name="T68" fmla="+- 0 4588 4056"/>
                                    <a:gd name="T69" fmla="*/ T68 w 1356"/>
                                    <a:gd name="T70" fmla="+- 0 1609 269"/>
                                    <a:gd name="T71" fmla="*/ 1609 h 1356"/>
                                    <a:gd name="T72" fmla="+- 0 4520 4056"/>
                                    <a:gd name="T73" fmla="*/ T72 w 1356"/>
                                    <a:gd name="T74" fmla="+- 0 1590 269"/>
                                    <a:gd name="T75" fmla="*/ 1590 h 1356"/>
                                    <a:gd name="T76" fmla="+- 0 4454 4056"/>
                                    <a:gd name="T77" fmla="*/ T76 w 1356"/>
                                    <a:gd name="T78" fmla="+- 0 1565 269"/>
                                    <a:gd name="T79" fmla="*/ 1565 h 1356"/>
                                    <a:gd name="T80" fmla="+- 0 4392 4056"/>
                                    <a:gd name="T81" fmla="*/ T80 w 1356"/>
                                    <a:gd name="T82" fmla="+- 0 1532 269"/>
                                    <a:gd name="T83" fmla="*/ 1532 h 1356"/>
                                    <a:gd name="T84" fmla="+- 0 4334 4056"/>
                                    <a:gd name="T85" fmla="*/ T84 w 1356"/>
                                    <a:gd name="T86" fmla="+- 0 1494 269"/>
                                    <a:gd name="T87" fmla="*/ 1494 h 1356"/>
                                    <a:gd name="T88" fmla="+- 0 4280 4056"/>
                                    <a:gd name="T89" fmla="*/ T88 w 1356"/>
                                    <a:gd name="T90" fmla="+- 0 1450 269"/>
                                    <a:gd name="T91" fmla="*/ 1450 h 1356"/>
                                    <a:gd name="T92" fmla="+- 0 4231 4056"/>
                                    <a:gd name="T93" fmla="*/ T92 w 1356"/>
                                    <a:gd name="T94" fmla="+- 0 1401 269"/>
                                    <a:gd name="T95" fmla="*/ 1401 h 1356"/>
                                    <a:gd name="T96" fmla="+- 0 4187 4056"/>
                                    <a:gd name="T97" fmla="*/ T96 w 1356"/>
                                    <a:gd name="T98" fmla="+- 0 1347 269"/>
                                    <a:gd name="T99" fmla="*/ 1347 h 1356"/>
                                    <a:gd name="T100" fmla="+- 0 4149 4056"/>
                                    <a:gd name="T101" fmla="*/ T100 w 1356"/>
                                    <a:gd name="T102" fmla="+- 0 1289 269"/>
                                    <a:gd name="T103" fmla="*/ 1289 h 1356"/>
                                    <a:gd name="T104" fmla="+- 0 4116 4056"/>
                                    <a:gd name="T105" fmla="*/ T104 w 1356"/>
                                    <a:gd name="T106" fmla="+- 0 1227 269"/>
                                    <a:gd name="T107" fmla="*/ 1227 h 1356"/>
                                    <a:gd name="T108" fmla="+- 0 4091 4056"/>
                                    <a:gd name="T109" fmla="*/ T108 w 1356"/>
                                    <a:gd name="T110" fmla="+- 0 1161 269"/>
                                    <a:gd name="T111" fmla="*/ 1161 h 1356"/>
                                    <a:gd name="T112" fmla="+- 0 4072 4056"/>
                                    <a:gd name="T113" fmla="*/ T112 w 1356"/>
                                    <a:gd name="T114" fmla="+- 0 1093 269"/>
                                    <a:gd name="T115" fmla="*/ 1093 h 1356"/>
                                    <a:gd name="T116" fmla="+- 0 4060 4056"/>
                                    <a:gd name="T117" fmla="*/ T116 w 1356"/>
                                    <a:gd name="T118" fmla="+- 0 1021 269"/>
                                    <a:gd name="T119" fmla="*/ 1021 h 1356"/>
                                    <a:gd name="T120" fmla="+- 0 4056 4056"/>
                                    <a:gd name="T121" fmla="*/ T120 w 1356"/>
                                    <a:gd name="T122" fmla="+- 0 947 269"/>
                                    <a:gd name="T123" fmla="*/ 947 h 1356"/>
                                    <a:gd name="T124" fmla="+- 0 4060 4056"/>
                                    <a:gd name="T125" fmla="*/ T124 w 1356"/>
                                    <a:gd name="T126" fmla="+- 0 873 269"/>
                                    <a:gd name="T127" fmla="*/ 873 h 1356"/>
                                    <a:gd name="T128" fmla="+- 0 4072 4056"/>
                                    <a:gd name="T129" fmla="*/ T128 w 1356"/>
                                    <a:gd name="T130" fmla="+- 0 802 269"/>
                                    <a:gd name="T131" fmla="*/ 802 h 1356"/>
                                    <a:gd name="T132" fmla="+- 0 4091 4056"/>
                                    <a:gd name="T133" fmla="*/ T132 w 1356"/>
                                    <a:gd name="T134" fmla="+- 0 733 269"/>
                                    <a:gd name="T135" fmla="*/ 733 h 1356"/>
                                    <a:gd name="T136" fmla="+- 0 4116 4056"/>
                                    <a:gd name="T137" fmla="*/ T136 w 1356"/>
                                    <a:gd name="T138" fmla="+- 0 667 269"/>
                                    <a:gd name="T139" fmla="*/ 667 h 1356"/>
                                    <a:gd name="T140" fmla="+- 0 4149 4056"/>
                                    <a:gd name="T141" fmla="*/ T140 w 1356"/>
                                    <a:gd name="T142" fmla="+- 0 605 269"/>
                                    <a:gd name="T143" fmla="*/ 605 h 1356"/>
                                    <a:gd name="T144" fmla="+- 0 4187 4056"/>
                                    <a:gd name="T145" fmla="*/ T144 w 1356"/>
                                    <a:gd name="T146" fmla="+- 0 547 269"/>
                                    <a:gd name="T147" fmla="*/ 547 h 1356"/>
                                    <a:gd name="T148" fmla="+- 0 4231 4056"/>
                                    <a:gd name="T149" fmla="*/ T148 w 1356"/>
                                    <a:gd name="T150" fmla="+- 0 493 269"/>
                                    <a:gd name="T151" fmla="*/ 493 h 1356"/>
                                    <a:gd name="T152" fmla="+- 0 4280 4056"/>
                                    <a:gd name="T153" fmla="*/ T152 w 1356"/>
                                    <a:gd name="T154" fmla="+- 0 444 269"/>
                                    <a:gd name="T155" fmla="*/ 444 h 1356"/>
                                    <a:gd name="T156" fmla="+- 0 4334 4056"/>
                                    <a:gd name="T157" fmla="*/ T156 w 1356"/>
                                    <a:gd name="T158" fmla="+- 0 400 269"/>
                                    <a:gd name="T159" fmla="*/ 400 h 1356"/>
                                    <a:gd name="T160" fmla="+- 0 4392 4056"/>
                                    <a:gd name="T161" fmla="*/ T160 w 1356"/>
                                    <a:gd name="T162" fmla="+- 0 362 269"/>
                                    <a:gd name="T163" fmla="*/ 362 h 1356"/>
                                    <a:gd name="T164" fmla="+- 0 4454 4056"/>
                                    <a:gd name="T165" fmla="*/ T164 w 1356"/>
                                    <a:gd name="T166" fmla="+- 0 330 269"/>
                                    <a:gd name="T167" fmla="*/ 330 h 1356"/>
                                    <a:gd name="T168" fmla="+- 0 4520 4056"/>
                                    <a:gd name="T169" fmla="*/ T168 w 1356"/>
                                    <a:gd name="T170" fmla="+- 0 304 269"/>
                                    <a:gd name="T171" fmla="*/ 304 h 1356"/>
                                    <a:gd name="T172" fmla="+- 0 4588 4056"/>
                                    <a:gd name="T173" fmla="*/ T172 w 1356"/>
                                    <a:gd name="T174" fmla="+- 0 285 269"/>
                                    <a:gd name="T175" fmla="*/ 285 h 1356"/>
                                    <a:gd name="T176" fmla="+- 0 4660 4056"/>
                                    <a:gd name="T177" fmla="*/ T176 w 1356"/>
                                    <a:gd name="T178" fmla="+- 0 273 269"/>
                                    <a:gd name="T179" fmla="*/ 273 h 1356"/>
                                    <a:gd name="T180" fmla="+- 0 4734 4056"/>
                                    <a:gd name="T181" fmla="*/ T180 w 1356"/>
                                    <a:gd name="T182" fmla="+- 0 269 269"/>
                                    <a:gd name="T183" fmla="*/ 269 h 1356"/>
                                    <a:gd name="T184" fmla="+- 0 4808 4056"/>
                                    <a:gd name="T185" fmla="*/ T184 w 1356"/>
                                    <a:gd name="T186" fmla="+- 0 273 269"/>
                                    <a:gd name="T187" fmla="*/ 273 h 1356"/>
                                    <a:gd name="T188" fmla="+- 0 4879 4056"/>
                                    <a:gd name="T189" fmla="*/ T188 w 1356"/>
                                    <a:gd name="T190" fmla="+- 0 285 269"/>
                                    <a:gd name="T191" fmla="*/ 285 h 1356"/>
                                    <a:gd name="T192" fmla="+- 0 4948 4056"/>
                                    <a:gd name="T193" fmla="*/ T192 w 1356"/>
                                    <a:gd name="T194" fmla="+- 0 304 269"/>
                                    <a:gd name="T195" fmla="*/ 304 h 1356"/>
                                    <a:gd name="T196" fmla="+- 0 5014 4056"/>
                                    <a:gd name="T197" fmla="*/ T196 w 1356"/>
                                    <a:gd name="T198" fmla="+- 0 330 269"/>
                                    <a:gd name="T199" fmla="*/ 330 h 1356"/>
                                    <a:gd name="T200" fmla="+- 0 5076 4056"/>
                                    <a:gd name="T201" fmla="*/ T200 w 1356"/>
                                    <a:gd name="T202" fmla="+- 0 362 269"/>
                                    <a:gd name="T203" fmla="*/ 362 h 1356"/>
                                    <a:gd name="T204" fmla="+- 0 5134 4056"/>
                                    <a:gd name="T205" fmla="*/ T204 w 1356"/>
                                    <a:gd name="T206" fmla="+- 0 400 269"/>
                                    <a:gd name="T207" fmla="*/ 400 h 1356"/>
                                    <a:gd name="T208" fmla="+- 0 5188 4056"/>
                                    <a:gd name="T209" fmla="*/ T208 w 1356"/>
                                    <a:gd name="T210" fmla="+- 0 444 269"/>
                                    <a:gd name="T211" fmla="*/ 444 h 1356"/>
                                    <a:gd name="T212" fmla="+- 0 5237 4056"/>
                                    <a:gd name="T213" fmla="*/ T212 w 1356"/>
                                    <a:gd name="T214" fmla="+- 0 493 269"/>
                                    <a:gd name="T215" fmla="*/ 493 h 1356"/>
                                    <a:gd name="T216" fmla="+- 0 5281 4056"/>
                                    <a:gd name="T217" fmla="*/ T216 w 1356"/>
                                    <a:gd name="T218" fmla="+- 0 547 269"/>
                                    <a:gd name="T219" fmla="*/ 547 h 1356"/>
                                    <a:gd name="T220" fmla="+- 0 5319 4056"/>
                                    <a:gd name="T221" fmla="*/ T220 w 1356"/>
                                    <a:gd name="T222" fmla="+- 0 605 269"/>
                                    <a:gd name="T223" fmla="*/ 605 h 1356"/>
                                    <a:gd name="T224" fmla="+- 0 5351 4056"/>
                                    <a:gd name="T225" fmla="*/ T224 w 1356"/>
                                    <a:gd name="T226" fmla="+- 0 667 269"/>
                                    <a:gd name="T227" fmla="*/ 667 h 1356"/>
                                    <a:gd name="T228" fmla="+- 0 5377 4056"/>
                                    <a:gd name="T229" fmla="*/ T228 w 1356"/>
                                    <a:gd name="T230" fmla="+- 0 733 269"/>
                                    <a:gd name="T231" fmla="*/ 733 h 1356"/>
                                    <a:gd name="T232" fmla="+- 0 5396 4056"/>
                                    <a:gd name="T233" fmla="*/ T232 w 1356"/>
                                    <a:gd name="T234" fmla="+- 0 802 269"/>
                                    <a:gd name="T235" fmla="*/ 802 h 1356"/>
                                    <a:gd name="T236" fmla="+- 0 5408 4056"/>
                                    <a:gd name="T237" fmla="*/ T236 w 1356"/>
                                    <a:gd name="T238" fmla="+- 0 873 269"/>
                                    <a:gd name="T239" fmla="*/ 873 h 1356"/>
                                    <a:gd name="T240" fmla="+- 0 5412 4056"/>
                                    <a:gd name="T241" fmla="*/ T240 w 1356"/>
                                    <a:gd name="T242" fmla="+- 0 947 269"/>
                                    <a:gd name="T243" fmla="*/ 947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4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6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6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0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4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2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307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4734 4095"/>
                                    <a:gd name="T1" fmla="*/ T0 w 1279"/>
                                    <a:gd name="T2" fmla="+- 0 308 308"/>
                                    <a:gd name="T3" fmla="*/ 308 h 1279"/>
                                    <a:gd name="T4" fmla="+- 0 4659 4095"/>
                                    <a:gd name="T5" fmla="*/ T4 w 1279"/>
                                    <a:gd name="T6" fmla="+- 0 312 308"/>
                                    <a:gd name="T7" fmla="*/ 312 h 1279"/>
                                    <a:gd name="T8" fmla="+- 0 4587 4095"/>
                                    <a:gd name="T9" fmla="*/ T8 w 1279"/>
                                    <a:gd name="T10" fmla="+- 0 325 308"/>
                                    <a:gd name="T11" fmla="*/ 325 h 1279"/>
                                    <a:gd name="T12" fmla="+- 0 4518 4095"/>
                                    <a:gd name="T13" fmla="*/ T12 w 1279"/>
                                    <a:gd name="T14" fmla="+- 0 345 308"/>
                                    <a:gd name="T15" fmla="*/ 345 h 1279"/>
                                    <a:gd name="T16" fmla="+- 0 4453 4095"/>
                                    <a:gd name="T17" fmla="*/ T16 w 1279"/>
                                    <a:gd name="T18" fmla="+- 0 373 308"/>
                                    <a:gd name="T19" fmla="*/ 373 h 1279"/>
                                    <a:gd name="T20" fmla="+- 0 4391 4095"/>
                                    <a:gd name="T21" fmla="*/ T20 w 1279"/>
                                    <a:gd name="T22" fmla="+- 0 407 308"/>
                                    <a:gd name="T23" fmla="*/ 407 h 1279"/>
                                    <a:gd name="T24" fmla="+- 0 4334 4095"/>
                                    <a:gd name="T25" fmla="*/ T24 w 1279"/>
                                    <a:gd name="T26" fmla="+- 0 448 308"/>
                                    <a:gd name="T27" fmla="*/ 448 h 1279"/>
                                    <a:gd name="T28" fmla="+- 0 4282 4095"/>
                                    <a:gd name="T29" fmla="*/ T28 w 1279"/>
                                    <a:gd name="T30" fmla="+- 0 495 308"/>
                                    <a:gd name="T31" fmla="*/ 495 h 1279"/>
                                    <a:gd name="T32" fmla="+- 0 4235 4095"/>
                                    <a:gd name="T33" fmla="*/ T32 w 1279"/>
                                    <a:gd name="T34" fmla="+- 0 547 308"/>
                                    <a:gd name="T35" fmla="*/ 547 h 1279"/>
                                    <a:gd name="T36" fmla="+- 0 4194 4095"/>
                                    <a:gd name="T37" fmla="*/ T36 w 1279"/>
                                    <a:gd name="T38" fmla="+- 0 604 308"/>
                                    <a:gd name="T39" fmla="*/ 604 h 1279"/>
                                    <a:gd name="T40" fmla="+- 0 4159 4095"/>
                                    <a:gd name="T41" fmla="*/ T40 w 1279"/>
                                    <a:gd name="T42" fmla="+- 0 666 308"/>
                                    <a:gd name="T43" fmla="*/ 666 h 1279"/>
                                    <a:gd name="T44" fmla="+- 0 4132 4095"/>
                                    <a:gd name="T45" fmla="*/ T44 w 1279"/>
                                    <a:gd name="T46" fmla="+- 0 732 308"/>
                                    <a:gd name="T47" fmla="*/ 732 h 1279"/>
                                    <a:gd name="T48" fmla="+- 0 4111 4095"/>
                                    <a:gd name="T49" fmla="*/ T48 w 1279"/>
                                    <a:gd name="T50" fmla="+- 0 801 308"/>
                                    <a:gd name="T51" fmla="*/ 801 h 1279"/>
                                    <a:gd name="T52" fmla="+- 0 4099 4095"/>
                                    <a:gd name="T53" fmla="*/ T52 w 1279"/>
                                    <a:gd name="T54" fmla="+- 0 873 308"/>
                                    <a:gd name="T55" fmla="*/ 873 h 1279"/>
                                    <a:gd name="T56" fmla="+- 0 4095 4095"/>
                                    <a:gd name="T57" fmla="*/ T56 w 1279"/>
                                    <a:gd name="T58" fmla="+- 0 947 308"/>
                                    <a:gd name="T59" fmla="*/ 947 h 1279"/>
                                    <a:gd name="T60" fmla="+- 0 4099 4095"/>
                                    <a:gd name="T61" fmla="*/ T60 w 1279"/>
                                    <a:gd name="T62" fmla="+- 0 1022 308"/>
                                    <a:gd name="T63" fmla="*/ 1022 h 1279"/>
                                    <a:gd name="T64" fmla="+- 0 4111 4095"/>
                                    <a:gd name="T65" fmla="*/ T64 w 1279"/>
                                    <a:gd name="T66" fmla="+- 0 1094 308"/>
                                    <a:gd name="T67" fmla="*/ 1094 h 1279"/>
                                    <a:gd name="T68" fmla="+- 0 4132 4095"/>
                                    <a:gd name="T69" fmla="*/ T68 w 1279"/>
                                    <a:gd name="T70" fmla="+- 0 1163 308"/>
                                    <a:gd name="T71" fmla="*/ 1163 h 1279"/>
                                    <a:gd name="T72" fmla="+- 0 4159 4095"/>
                                    <a:gd name="T73" fmla="*/ T72 w 1279"/>
                                    <a:gd name="T74" fmla="+- 0 1228 308"/>
                                    <a:gd name="T75" fmla="*/ 1228 h 1279"/>
                                    <a:gd name="T76" fmla="+- 0 4194 4095"/>
                                    <a:gd name="T77" fmla="*/ T76 w 1279"/>
                                    <a:gd name="T78" fmla="+- 0 1290 308"/>
                                    <a:gd name="T79" fmla="*/ 1290 h 1279"/>
                                    <a:gd name="T80" fmla="+- 0 4235 4095"/>
                                    <a:gd name="T81" fmla="*/ T80 w 1279"/>
                                    <a:gd name="T82" fmla="+- 0 1347 308"/>
                                    <a:gd name="T83" fmla="*/ 1347 h 1279"/>
                                    <a:gd name="T84" fmla="+- 0 4282 4095"/>
                                    <a:gd name="T85" fmla="*/ T84 w 1279"/>
                                    <a:gd name="T86" fmla="+- 0 1399 308"/>
                                    <a:gd name="T87" fmla="*/ 1399 h 1279"/>
                                    <a:gd name="T88" fmla="+- 0 4334 4095"/>
                                    <a:gd name="T89" fmla="*/ T88 w 1279"/>
                                    <a:gd name="T90" fmla="+- 0 1446 308"/>
                                    <a:gd name="T91" fmla="*/ 1446 h 1279"/>
                                    <a:gd name="T92" fmla="+- 0 4391 4095"/>
                                    <a:gd name="T93" fmla="*/ T92 w 1279"/>
                                    <a:gd name="T94" fmla="+- 0 1487 308"/>
                                    <a:gd name="T95" fmla="*/ 1487 h 1279"/>
                                    <a:gd name="T96" fmla="+- 0 4453 4095"/>
                                    <a:gd name="T97" fmla="*/ T96 w 1279"/>
                                    <a:gd name="T98" fmla="+- 0 1522 308"/>
                                    <a:gd name="T99" fmla="*/ 1522 h 1279"/>
                                    <a:gd name="T100" fmla="+- 0 4518 4095"/>
                                    <a:gd name="T101" fmla="*/ T100 w 1279"/>
                                    <a:gd name="T102" fmla="+- 0 1549 308"/>
                                    <a:gd name="T103" fmla="*/ 1549 h 1279"/>
                                    <a:gd name="T104" fmla="+- 0 4587 4095"/>
                                    <a:gd name="T105" fmla="*/ T104 w 1279"/>
                                    <a:gd name="T106" fmla="+- 0 1570 308"/>
                                    <a:gd name="T107" fmla="*/ 1570 h 1279"/>
                                    <a:gd name="T108" fmla="+- 0 4659 4095"/>
                                    <a:gd name="T109" fmla="*/ T108 w 1279"/>
                                    <a:gd name="T110" fmla="+- 0 1582 308"/>
                                    <a:gd name="T111" fmla="*/ 1582 h 1279"/>
                                    <a:gd name="T112" fmla="+- 0 4734 4095"/>
                                    <a:gd name="T113" fmla="*/ T112 w 1279"/>
                                    <a:gd name="T114" fmla="+- 0 1586 308"/>
                                    <a:gd name="T115" fmla="*/ 1586 h 1279"/>
                                    <a:gd name="T116" fmla="+- 0 4808 4095"/>
                                    <a:gd name="T117" fmla="*/ T116 w 1279"/>
                                    <a:gd name="T118" fmla="+- 0 1582 308"/>
                                    <a:gd name="T119" fmla="*/ 1582 h 1279"/>
                                    <a:gd name="T120" fmla="+- 0 4880 4095"/>
                                    <a:gd name="T121" fmla="*/ T120 w 1279"/>
                                    <a:gd name="T122" fmla="+- 0 1570 308"/>
                                    <a:gd name="T123" fmla="*/ 1570 h 1279"/>
                                    <a:gd name="T124" fmla="+- 0 4949 4095"/>
                                    <a:gd name="T125" fmla="*/ T124 w 1279"/>
                                    <a:gd name="T126" fmla="+- 0 1549 308"/>
                                    <a:gd name="T127" fmla="*/ 1549 h 1279"/>
                                    <a:gd name="T128" fmla="+- 0 5015 4095"/>
                                    <a:gd name="T129" fmla="*/ T128 w 1279"/>
                                    <a:gd name="T130" fmla="+- 0 1522 308"/>
                                    <a:gd name="T131" fmla="*/ 1522 h 1279"/>
                                    <a:gd name="T132" fmla="+- 0 5077 4095"/>
                                    <a:gd name="T133" fmla="*/ T132 w 1279"/>
                                    <a:gd name="T134" fmla="+- 0 1487 308"/>
                                    <a:gd name="T135" fmla="*/ 1487 h 1279"/>
                                    <a:gd name="T136" fmla="+- 0 5134 4095"/>
                                    <a:gd name="T137" fmla="*/ T136 w 1279"/>
                                    <a:gd name="T138" fmla="+- 0 1446 308"/>
                                    <a:gd name="T139" fmla="*/ 1446 h 1279"/>
                                    <a:gd name="T140" fmla="+- 0 5186 4095"/>
                                    <a:gd name="T141" fmla="*/ T140 w 1279"/>
                                    <a:gd name="T142" fmla="+- 0 1399 308"/>
                                    <a:gd name="T143" fmla="*/ 1399 h 1279"/>
                                    <a:gd name="T144" fmla="+- 0 5233 4095"/>
                                    <a:gd name="T145" fmla="*/ T144 w 1279"/>
                                    <a:gd name="T146" fmla="+- 0 1347 308"/>
                                    <a:gd name="T147" fmla="*/ 1347 h 1279"/>
                                    <a:gd name="T148" fmla="+- 0 5274 4095"/>
                                    <a:gd name="T149" fmla="*/ T148 w 1279"/>
                                    <a:gd name="T150" fmla="+- 0 1290 308"/>
                                    <a:gd name="T151" fmla="*/ 1290 h 1279"/>
                                    <a:gd name="T152" fmla="+- 0 5308 4095"/>
                                    <a:gd name="T153" fmla="*/ T152 w 1279"/>
                                    <a:gd name="T154" fmla="+- 0 1228 308"/>
                                    <a:gd name="T155" fmla="*/ 1228 h 1279"/>
                                    <a:gd name="T156" fmla="+- 0 5336 4095"/>
                                    <a:gd name="T157" fmla="*/ T156 w 1279"/>
                                    <a:gd name="T158" fmla="+- 0 1163 308"/>
                                    <a:gd name="T159" fmla="*/ 1163 h 1279"/>
                                    <a:gd name="T160" fmla="+- 0 5356 4095"/>
                                    <a:gd name="T161" fmla="*/ T160 w 1279"/>
                                    <a:gd name="T162" fmla="+- 0 1094 308"/>
                                    <a:gd name="T163" fmla="*/ 1094 h 1279"/>
                                    <a:gd name="T164" fmla="+- 0 5369 4095"/>
                                    <a:gd name="T165" fmla="*/ T164 w 1279"/>
                                    <a:gd name="T166" fmla="+- 0 1022 308"/>
                                    <a:gd name="T167" fmla="*/ 1022 h 1279"/>
                                    <a:gd name="T168" fmla="+- 0 5373 4095"/>
                                    <a:gd name="T169" fmla="*/ T168 w 1279"/>
                                    <a:gd name="T170" fmla="+- 0 947 308"/>
                                    <a:gd name="T171" fmla="*/ 947 h 1279"/>
                                    <a:gd name="T172" fmla="+- 0 5369 4095"/>
                                    <a:gd name="T173" fmla="*/ T172 w 1279"/>
                                    <a:gd name="T174" fmla="+- 0 873 308"/>
                                    <a:gd name="T175" fmla="*/ 873 h 1279"/>
                                    <a:gd name="T176" fmla="+- 0 5356 4095"/>
                                    <a:gd name="T177" fmla="*/ T176 w 1279"/>
                                    <a:gd name="T178" fmla="+- 0 801 308"/>
                                    <a:gd name="T179" fmla="*/ 801 h 1279"/>
                                    <a:gd name="T180" fmla="+- 0 5336 4095"/>
                                    <a:gd name="T181" fmla="*/ T180 w 1279"/>
                                    <a:gd name="T182" fmla="+- 0 732 308"/>
                                    <a:gd name="T183" fmla="*/ 732 h 1279"/>
                                    <a:gd name="T184" fmla="+- 0 5308 4095"/>
                                    <a:gd name="T185" fmla="*/ T184 w 1279"/>
                                    <a:gd name="T186" fmla="+- 0 666 308"/>
                                    <a:gd name="T187" fmla="*/ 666 h 1279"/>
                                    <a:gd name="T188" fmla="+- 0 5274 4095"/>
                                    <a:gd name="T189" fmla="*/ T188 w 1279"/>
                                    <a:gd name="T190" fmla="+- 0 604 308"/>
                                    <a:gd name="T191" fmla="*/ 604 h 1279"/>
                                    <a:gd name="T192" fmla="+- 0 5233 4095"/>
                                    <a:gd name="T193" fmla="*/ T192 w 1279"/>
                                    <a:gd name="T194" fmla="+- 0 547 308"/>
                                    <a:gd name="T195" fmla="*/ 547 h 1279"/>
                                    <a:gd name="T196" fmla="+- 0 5186 4095"/>
                                    <a:gd name="T197" fmla="*/ T196 w 1279"/>
                                    <a:gd name="T198" fmla="+- 0 495 308"/>
                                    <a:gd name="T199" fmla="*/ 495 h 1279"/>
                                    <a:gd name="T200" fmla="+- 0 5134 4095"/>
                                    <a:gd name="T201" fmla="*/ T200 w 1279"/>
                                    <a:gd name="T202" fmla="+- 0 448 308"/>
                                    <a:gd name="T203" fmla="*/ 448 h 1279"/>
                                    <a:gd name="T204" fmla="+- 0 5077 4095"/>
                                    <a:gd name="T205" fmla="*/ T204 w 1279"/>
                                    <a:gd name="T206" fmla="+- 0 407 308"/>
                                    <a:gd name="T207" fmla="*/ 407 h 1279"/>
                                    <a:gd name="T208" fmla="+- 0 5015 4095"/>
                                    <a:gd name="T209" fmla="*/ T208 w 1279"/>
                                    <a:gd name="T210" fmla="+- 0 373 308"/>
                                    <a:gd name="T211" fmla="*/ 373 h 1279"/>
                                    <a:gd name="T212" fmla="+- 0 4949 4095"/>
                                    <a:gd name="T213" fmla="*/ T212 w 1279"/>
                                    <a:gd name="T214" fmla="+- 0 345 308"/>
                                    <a:gd name="T215" fmla="*/ 345 h 1279"/>
                                    <a:gd name="T216" fmla="+- 0 4880 4095"/>
                                    <a:gd name="T217" fmla="*/ T216 w 1279"/>
                                    <a:gd name="T218" fmla="+- 0 325 308"/>
                                    <a:gd name="T219" fmla="*/ 325 h 1279"/>
                                    <a:gd name="T220" fmla="+- 0 4808 4095"/>
                                    <a:gd name="T221" fmla="*/ T220 w 1279"/>
                                    <a:gd name="T222" fmla="+- 0 312 308"/>
                                    <a:gd name="T223" fmla="*/ 312 h 1279"/>
                                    <a:gd name="T224" fmla="+- 0 4734 4095"/>
                                    <a:gd name="T225" fmla="*/ T224 w 1279"/>
                                    <a:gd name="T226" fmla="+- 0 308 308"/>
                                    <a:gd name="T227" fmla="*/ 308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37" y="424"/>
                                      </a:lnTo>
                                      <a:lnTo>
                                        <a:pt x="16" y="493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6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4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4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2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3" y="1274"/>
                                      </a:lnTo>
                                      <a:lnTo>
                                        <a:pt x="785" y="1262"/>
                                      </a:lnTo>
                                      <a:lnTo>
                                        <a:pt x="854" y="1241"/>
                                      </a:lnTo>
                                      <a:lnTo>
                                        <a:pt x="920" y="1214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5"/>
                                      </a:lnTo>
                                      <a:lnTo>
                                        <a:pt x="1261" y="493"/>
                                      </a:lnTo>
                                      <a:lnTo>
                                        <a:pt x="1241" y="424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4" y="37"/>
                                      </a:lnTo>
                                      <a:lnTo>
                                        <a:pt x="785" y="17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2" y="416"/>
                                  <a:ext cx="697" cy="1025"/>
                                </a:xfrm>
                                <a:custGeom>
                                  <a:avLst/>
                                  <a:gdLst>
                                    <a:gd name="T0" fmla="+- 0 4693 4333"/>
                                    <a:gd name="T1" fmla="*/ T0 w 697"/>
                                    <a:gd name="T2" fmla="+- 0 962 416"/>
                                    <a:gd name="T3" fmla="*/ 962 h 1025"/>
                                    <a:gd name="T4" fmla="+- 0 4610 4333"/>
                                    <a:gd name="T5" fmla="*/ T4 w 697"/>
                                    <a:gd name="T6" fmla="+- 0 766 416"/>
                                    <a:gd name="T7" fmla="*/ 766 h 1025"/>
                                    <a:gd name="T8" fmla="+- 0 4577 4333"/>
                                    <a:gd name="T9" fmla="*/ T8 w 697"/>
                                    <a:gd name="T10" fmla="+- 0 762 416"/>
                                    <a:gd name="T11" fmla="*/ 762 h 1025"/>
                                    <a:gd name="T12" fmla="+- 0 4560 4333"/>
                                    <a:gd name="T13" fmla="*/ T12 w 697"/>
                                    <a:gd name="T14" fmla="+- 0 789 416"/>
                                    <a:gd name="T15" fmla="*/ 789 h 1025"/>
                                    <a:gd name="T16" fmla="+- 0 4610 4333"/>
                                    <a:gd name="T17" fmla="*/ T16 w 697"/>
                                    <a:gd name="T18" fmla="+- 0 919 416"/>
                                    <a:gd name="T19" fmla="*/ 919 h 1025"/>
                                    <a:gd name="T20" fmla="+- 0 4598 4333"/>
                                    <a:gd name="T21" fmla="*/ T20 w 697"/>
                                    <a:gd name="T22" fmla="+- 0 929 416"/>
                                    <a:gd name="T23" fmla="*/ 929 h 1025"/>
                                    <a:gd name="T24" fmla="+- 0 4524 4333"/>
                                    <a:gd name="T25" fmla="*/ T24 w 697"/>
                                    <a:gd name="T26" fmla="+- 0 755 416"/>
                                    <a:gd name="T27" fmla="*/ 755 h 1025"/>
                                    <a:gd name="T28" fmla="+- 0 4484 4333"/>
                                    <a:gd name="T29" fmla="*/ T28 w 697"/>
                                    <a:gd name="T30" fmla="+- 0 749 416"/>
                                    <a:gd name="T31" fmla="*/ 749 h 1025"/>
                                    <a:gd name="T32" fmla="+- 0 4463 4333"/>
                                    <a:gd name="T33" fmla="*/ T32 w 697"/>
                                    <a:gd name="T34" fmla="+- 0 780 416"/>
                                    <a:gd name="T35" fmla="*/ 780 h 1025"/>
                                    <a:gd name="T36" fmla="+- 0 4466 4333"/>
                                    <a:gd name="T37" fmla="*/ T36 w 697"/>
                                    <a:gd name="T38" fmla="+- 0 791 416"/>
                                    <a:gd name="T39" fmla="*/ 791 h 1025"/>
                                    <a:gd name="T40" fmla="+- 0 4533 4333"/>
                                    <a:gd name="T41" fmla="*/ T40 w 697"/>
                                    <a:gd name="T42" fmla="+- 0 960 416"/>
                                    <a:gd name="T43" fmla="*/ 960 h 1025"/>
                                    <a:gd name="T44" fmla="+- 0 4515 4333"/>
                                    <a:gd name="T45" fmla="*/ T44 w 697"/>
                                    <a:gd name="T46" fmla="+- 0 960 416"/>
                                    <a:gd name="T47" fmla="*/ 960 h 1025"/>
                                    <a:gd name="T48" fmla="+- 0 4439 4333"/>
                                    <a:gd name="T49" fmla="*/ T48 w 697"/>
                                    <a:gd name="T50" fmla="+- 0 791 416"/>
                                    <a:gd name="T51" fmla="*/ 791 h 1025"/>
                                    <a:gd name="T52" fmla="+- 0 4407 4333"/>
                                    <a:gd name="T53" fmla="*/ T52 w 697"/>
                                    <a:gd name="T54" fmla="+- 0 800 416"/>
                                    <a:gd name="T55" fmla="*/ 800 h 1025"/>
                                    <a:gd name="T56" fmla="+- 0 4398 4333"/>
                                    <a:gd name="T57" fmla="*/ T56 w 697"/>
                                    <a:gd name="T58" fmla="+- 0 825 416"/>
                                    <a:gd name="T59" fmla="*/ 825 h 1025"/>
                                    <a:gd name="T60" fmla="+- 0 4468 4333"/>
                                    <a:gd name="T61" fmla="*/ T60 w 697"/>
                                    <a:gd name="T62" fmla="+- 0 1009 416"/>
                                    <a:gd name="T63" fmla="*/ 1009 h 1025"/>
                                    <a:gd name="T64" fmla="+- 0 4456 4333"/>
                                    <a:gd name="T65" fmla="*/ T64 w 697"/>
                                    <a:gd name="T66" fmla="+- 0 1021 416"/>
                                    <a:gd name="T67" fmla="*/ 1021 h 1025"/>
                                    <a:gd name="T68" fmla="+- 0 4403 4333"/>
                                    <a:gd name="T69" fmla="*/ T68 w 697"/>
                                    <a:gd name="T70" fmla="+- 0 885 416"/>
                                    <a:gd name="T71" fmla="*/ 885 h 1025"/>
                                    <a:gd name="T72" fmla="+- 0 4369 4333"/>
                                    <a:gd name="T73" fmla="*/ T72 w 697"/>
                                    <a:gd name="T74" fmla="+- 0 865 416"/>
                                    <a:gd name="T75" fmla="*/ 865 h 1025"/>
                                    <a:gd name="T76" fmla="+- 0 4336 4333"/>
                                    <a:gd name="T77" fmla="*/ T76 w 697"/>
                                    <a:gd name="T78" fmla="+- 0 888 416"/>
                                    <a:gd name="T79" fmla="*/ 888 h 1025"/>
                                    <a:gd name="T80" fmla="+- 0 4335 4333"/>
                                    <a:gd name="T81" fmla="*/ T80 w 697"/>
                                    <a:gd name="T82" fmla="+- 0 910 416"/>
                                    <a:gd name="T83" fmla="*/ 910 h 1025"/>
                                    <a:gd name="T84" fmla="+- 0 4601 4333"/>
                                    <a:gd name="T85" fmla="*/ T84 w 697"/>
                                    <a:gd name="T86" fmla="+- 0 1406 416"/>
                                    <a:gd name="T87" fmla="*/ 1406 h 1025"/>
                                    <a:gd name="T88" fmla="+- 0 4848 4333"/>
                                    <a:gd name="T89" fmla="*/ T88 w 697"/>
                                    <a:gd name="T90" fmla="+- 0 1327 416"/>
                                    <a:gd name="T91" fmla="*/ 1327 h 1025"/>
                                    <a:gd name="T92" fmla="+- 0 4995 4333"/>
                                    <a:gd name="T93" fmla="*/ T92 w 697"/>
                                    <a:gd name="T94" fmla="+- 0 965 416"/>
                                    <a:gd name="T95" fmla="*/ 965 h 1025"/>
                                    <a:gd name="T96" fmla="+- 0 4967 4333"/>
                                    <a:gd name="T97" fmla="*/ T96 w 697"/>
                                    <a:gd name="T98" fmla="+- 0 745 416"/>
                                    <a:gd name="T99" fmla="*/ 745 h 1025"/>
                                    <a:gd name="T100" fmla="+- 0 4963 4333"/>
                                    <a:gd name="T101" fmla="*/ T100 w 697"/>
                                    <a:gd name="T102" fmla="+- 0 651 416"/>
                                    <a:gd name="T103" fmla="*/ 651 h 1025"/>
                                    <a:gd name="T104" fmla="+- 0 4946 4333"/>
                                    <a:gd name="T105" fmla="*/ T104 w 697"/>
                                    <a:gd name="T106" fmla="+- 0 485 416"/>
                                    <a:gd name="T107" fmla="*/ 485 h 1025"/>
                                    <a:gd name="T108" fmla="+- 0 4893 4333"/>
                                    <a:gd name="T109" fmla="*/ T108 w 697"/>
                                    <a:gd name="T110" fmla="+- 0 468 416"/>
                                    <a:gd name="T111" fmla="*/ 468 h 1025"/>
                                    <a:gd name="T112" fmla="+- 0 4870 4333"/>
                                    <a:gd name="T113" fmla="*/ T112 w 697"/>
                                    <a:gd name="T114" fmla="+- 0 452 416"/>
                                    <a:gd name="T115" fmla="*/ 452 h 1025"/>
                                    <a:gd name="T116" fmla="+- 0 4816 4333"/>
                                    <a:gd name="T117" fmla="*/ T116 w 697"/>
                                    <a:gd name="T118" fmla="+- 0 416 416"/>
                                    <a:gd name="T119" fmla="*/ 416 h 1025"/>
                                    <a:gd name="T120" fmla="+- 0 4772 4333"/>
                                    <a:gd name="T121" fmla="*/ T120 w 697"/>
                                    <a:gd name="T122" fmla="+- 0 435 416"/>
                                    <a:gd name="T123" fmla="*/ 435 h 1025"/>
                                    <a:gd name="T124" fmla="+- 0 4742 4333"/>
                                    <a:gd name="T125" fmla="*/ T124 w 697"/>
                                    <a:gd name="T126" fmla="+- 0 437 416"/>
                                    <a:gd name="T127" fmla="*/ 437 h 1025"/>
                                    <a:gd name="T128" fmla="+- 0 4689 4333"/>
                                    <a:gd name="T129" fmla="*/ T128 w 697"/>
                                    <a:gd name="T130" fmla="+- 0 451 416"/>
                                    <a:gd name="T131" fmla="*/ 451 h 1025"/>
                                    <a:gd name="T132" fmla="+- 0 4661 4333"/>
                                    <a:gd name="T133" fmla="*/ T132 w 697"/>
                                    <a:gd name="T134" fmla="+- 0 484 416"/>
                                    <a:gd name="T135" fmla="*/ 484 h 1025"/>
                                    <a:gd name="T136" fmla="+- 0 4626 4333"/>
                                    <a:gd name="T137" fmla="*/ T136 w 697"/>
                                    <a:gd name="T138" fmla="+- 0 486 416"/>
                                    <a:gd name="T139" fmla="*/ 486 h 1025"/>
                                    <a:gd name="T140" fmla="+- 0 4593 4333"/>
                                    <a:gd name="T141" fmla="*/ T140 w 697"/>
                                    <a:gd name="T142" fmla="+- 0 533 416"/>
                                    <a:gd name="T143" fmla="*/ 533 h 1025"/>
                                    <a:gd name="T144" fmla="+- 0 4609 4333"/>
                                    <a:gd name="T145" fmla="*/ T144 w 697"/>
                                    <a:gd name="T146" fmla="+- 0 740 416"/>
                                    <a:gd name="T147" fmla="*/ 740 h 1025"/>
                                    <a:gd name="T148" fmla="+- 0 4634 4333"/>
                                    <a:gd name="T149" fmla="*/ T148 w 697"/>
                                    <a:gd name="T150" fmla="+- 0 513 416"/>
                                    <a:gd name="T151" fmla="*/ 513 h 1025"/>
                                    <a:gd name="T152" fmla="+- 0 4668 4333"/>
                                    <a:gd name="T153" fmla="*/ T152 w 697"/>
                                    <a:gd name="T154" fmla="+- 0 678 416"/>
                                    <a:gd name="T155" fmla="*/ 678 h 1025"/>
                                    <a:gd name="T156" fmla="+- 0 4699 4333"/>
                                    <a:gd name="T157" fmla="*/ T156 w 697"/>
                                    <a:gd name="T158" fmla="+- 0 678 416"/>
                                    <a:gd name="T159" fmla="*/ 678 h 1025"/>
                                    <a:gd name="T160" fmla="+- 0 4742 4333"/>
                                    <a:gd name="T161" fmla="*/ T160 w 697"/>
                                    <a:gd name="T162" fmla="+- 0 470 416"/>
                                    <a:gd name="T163" fmla="*/ 470 h 1025"/>
                                    <a:gd name="T164" fmla="+- 0 4762 4333"/>
                                    <a:gd name="T165" fmla="*/ T164 w 697"/>
                                    <a:gd name="T166" fmla="+- 0 630 416"/>
                                    <a:gd name="T167" fmla="*/ 630 h 1025"/>
                                    <a:gd name="T168" fmla="+- 0 4787 4333"/>
                                    <a:gd name="T169" fmla="*/ T168 w 697"/>
                                    <a:gd name="T170" fmla="+- 0 475 416"/>
                                    <a:gd name="T171" fmla="*/ 475 h 1025"/>
                                    <a:gd name="T172" fmla="+- 0 4804 4333"/>
                                    <a:gd name="T173" fmla="*/ T172 w 697"/>
                                    <a:gd name="T174" fmla="+- 0 448 416"/>
                                    <a:gd name="T175" fmla="*/ 448 h 1025"/>
                                    <a:gd name="T176" fmla="+- 0 4837 4333"/>
                                    <a:gd name="T177" fmla="*/ T176 w 697"/>
                                    <a:gd name="T178" fmla="+- 0 454 416"/>
                                    <a:gd name="T179" fmla="*/ 454 h 1025"/>
                                    <a:gd name="T180" fmla="+- 0 4843 4333"/>
                                    <a:gd name="T181" fmla="*/ T180 w 697"/>
                                    <a:gd name="T182" fmla="+- 0 612 416"/>
                                    <a:gd name="T183" fmla="*/ 612 h 1025"/>
                                    <a:gd name="T184" fmla="+- 0 4874 4333"/>
                                    <a:gd name="T185" fmla="*/ T184 w 697"/>
                                    <a:gd name="T186" fmla="+- 0 612 416"/>
                                    <a:gd name="T187" fmla="*/ 612 h 1025"/>
                                    <a:gd name="T188" fmla="+- 0 4883 4333"/>
                                    <a:gd name="T189" fmla="*/ T188 w 697"/>
                                    <a:gd name="T190" fmla="+- 0 506 416"/>
                                    <a:gd name="T191" fmla="*/ 506 h 1025"/>
                                    <a:gd name="T192" fmla="+- 0 4919 4333"/>
                                    <a:gd name="T193" fmla="*/ T192 w 697"/>
                                    <a:gd name="T194" fmla="+- 0 498 416"/>
                                    <a:gd name="T195" fmla="*/ 498 h 1025"/>
                                    <a:gd name="T196" fmla="+- 0 4933 4333"/>
                                    <a:gd name="T197" fmla="*/ T196 w 697"/>
                                    <a:gd name="T198" fmla="+- 0 705 416"/>
                                    <a:gd name="T199" fmla="*/ 705 h 1025"/>
                                    <a:gd name="T200" fmla="+- 0 4946 4333"/>
                                    <a:gd name="T201" fmla="*/ T200 w 697"/>
                                    <a:gd name="T202" fmla="+- 0 842 416"/>
                                    <a:gd name="T203" fmla="*/ 842 h 1025"/>
                                    <a:gd name="T204" fmla="+- 0 4975 4333"/>
                                    <a:gd name="T205" fmla="*/ T204 w 697"/>
                                    <a:gd name="T206" fmla="+- 0 1020 416"/>
                                    <a:gd name="T207" fmla="*/ 1020 h 1025"/>
                                    <a:gd name="T208" fmla="+- 0 4889 4333"/>
                                    <a:gd name="T209" fmla="*/ T208 w 697"/>
                                    <a:gd name="T210" fmla="+- 0 1129 416"/>
                                    <a:gd name="T211" fmla="*/ 1129 h 1025"/>
                                    <a:gd name="T212" fmla="+- 0 4857 4333"/>
                                    <a:gd name="T213" fmla="*/ T212 w 697"/>
                                    <a:gd name="T214" fmla="+- 0 1171 416"/>
                                    <a:gd name="T215" fmla="*/ 1171 h 1025"/>
                                    <a:gd name="T216" fmla="+- 0 5030 4333"/>
                                    <a:gd name="T217" fmla="*/ T216 w 697"/>
                                    <a:gd name="T218" fmla="+- 0 1128 416"/>
                                    <a:gd name="T219" fmla="*/ 1128 h 10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697" h="1025">
                                      <a:moveTo>
                                        <a:pt x="515" y="911"/>
                                      </a:moveTo>
                                      <a:lnTo>
                                        <a:pt x="385" y="605"/>
                                      </a:lnTo>
                                      <a:lnTo>
                                        <a:pt x="360" y="546"/>
                                      </a:lnTo>
                                      <a:lnTo>
                                        <a:pt x="346" y="513"/>
                                      </a:lnTo>
                                      <a:lnTo>
                                        <a:pt x="281" y="362"/>
                                      </a:lnTo>
                                      <a:lnTo>
                                        <a:pt x="277" y="350"/>
                                      </a:lnTo>
                                      <a:lnTo>
                                        <a:pt x="265" y="34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44" y="346"/>
                                      </a:lnTo>
                                      <a:lnTo>
                                        <a:pt x="236" y="352"/>
                                      </a:lnTo>
                                      <a:lnTo>
                                        <a:pt x="229" y="362"/>
                                      </a:lnTo>
                                      <a:lnTo>
                                        <a:pt x="227" y="373"/>
                                      </a:lnTo>
                                      <a:lnTo>
                                        <a:pt x="227" y="382"/>
                                      </a:lnTo>
                                      <a:lnTo>
                                        <a:pt x="275" y="503"/>
                                      </a:lnTo>
                                      <a:lnTo>
                                        <a:pt x="277" y="503"/>
                                      </a:lnTo>
                                      <a:lnTo>
                                        <a:pt x="277" y="510"/>
                                      </a:lnTo>
                                      <a:lnTo>
                                        <a:pt x="272" y="513"/>
                                      </a:lnTo>
                                      <a:lnTo>
                                        <a:pt x="265" y="513"/>
                                      </a:lnTo>
                                      <a:lnTo>
                                        <a:pt x="263" y="510"/>
                                      </a:lnTo>
                                      <a:lnTo>
                                        <a:pt x="261" y="507"/>
                                      </a:lnTo>
                                      <a:lnTo>
                                        <a:pt x="191" y="339"/>
                                      </a:lnTo>
                                      <a:lnTo>
                                        <a:pt x="180" y="330"/>
                                      </a:lnTo>
                                      <a:lnTo>
                                        <a:pt x="164" y="330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41" y="339"/>
                                      </a:lnTo>
                                      <a:lnTo>
                                        <a:pt x="133" y="350"/>
                                      </a:lnTo>
                                      <a:lnTo>
                                        <a:pt x="130" y="364"/>
                                      </a:lnTo>
                                      <a:lnTo>
                                        <a:pt x="130" y="368"/>
                                      </a:lnTo>
                                      <a:lnTo>
                                        <a:pt x="133" y="373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98" y="535"/>
                                      </a:lnTo>
                                      <a:lnTo>
                                        <a:pt x="200" y="537"/>
                                      </a:lnTo>
                                      <a:lnTo>
                                        <a:pt x="200" y="544"/>
                                      </a:lnTo>
                                      <a:lnTo>
                                        <a:pt x="196" y="546"/>
                                      </a:lnTo>
                                      <a:lnTo>
                                        <a:pt x="185" y="546"/>
                                      </a:lnTo>
                                      <a:lnTo>
                                        <a:pt x="182" y="544"/>
                                      </a:lnTo>
                                      <a:lnTo>
                                        <a:pt x="119" y="393"/>
                                      </a:lnTo>
                                      <a:lnTo>
                                        <a:pt x="117" y="382"/>
                                      </a:lnTo>
                                      <a:lnTo>
                                        <a:pt x="106" y="375"/>
                                      </a:lnTo>
                                      <a:lnTo>
                                        <a:pt x="95" y="375"/>
                                      </a:lnTo>
                                      <a:lnTo>
                                        <a:pt x="83" y="378"/>
                                      </a:lnTo>
                                      <a:lnTo>
                                        <a:pt x="74" y="384"/>
                                      </a:lnTo>
                                      <a:lnTo>
                                        <a:pt x="68" y="393"/>
                                      </a:lnTo>
                                      <a:lnTo>
                                        <a:pt x="65" y="404"/>
                                      </a:lnTo>
                                      <a:lnTo>
                                        <a:pt x="65" y="409"/>
                                      </a:lnTo>
                                      <a:lnTo>
                                        <a:pt x="68" y="411"/>
                                      </a:lnTo>
                                      <a:lnTo>
                                        <a:pt x="68" y="415"/>
                                      </a:lnTo>
                                      <a:lnTo>
                                        <a:pt x="135" y="593"/>
                                      </a:lnTo>
                                      <a:lnTo>
                                        <a:pt x="135" y="600"/>
                                      </a:lnTo>
                                      <a:lnTo>
                                        <a:pt x="133" y="605"/>
                                      </a:lnTo>
                                      <a:lnTo>
                                        <a:pt x="123" y="605"/>
                                      </a:lnTo>
                                      <a:lnTo>
                                        <a:pt x="121" y="603"/>
                                      </a:lnTo>
                                      <a:lnTo>
                                        <a:pt x="119" y="600"/>
                                      </a:lnTo>
                                      <a:lnTo>
                                        <a:pt x="70" y="469"/>
                                      </a:lnTo>
                                      <a:lnTo>
                                        <a:pt x="63" y="458"/>
                                      </a:lnTo>
                                      <a:lnTo>
                                        <a:pt x="52" y="449"/>
                                      </a:lnTo>
                                      <a:lnTo>
                                        <a:pt x="36" y="449"/>
                                      </a:lnTo>
                                      <a:lnTo>
                                        <a:pt x="22" y="453"/>
                                      </a:lnTo>
                                      <a:lnTo>
                                        <a:pt x="11" y="461"/>
                                      </a:lnTo>
                                      <a:lnTo>
                                        <a:pt x="3" y="472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2" y="494"/>
                                      </a:lnTo>
                                      <a:lnTo>
                                        <a:pt x="4" y="499"/>
                                      </a:lnTo>
                                      <a:lnTo>
                                        <a:pt x="191" y="1025"/>
                                      </a:lnTo>
                                      <a:lnTo>
                                        <a:pt x="268" y="990"/>
                                      </a:lnTo>
                                      <a:lnTo>
                                        <a:pt x="348" y="960"/>
                                      </a:lnTo>
                                      <a:lnTo>
                                        <a:pt x="430" y="933"/>
                                      </a:lnTo>
                                      <a:lnTo>
                                        <a:pt x="515" y="911"/>
                                      </a:lnTo>
                                      <a:close/>
                                      <a:moveTo>
                                        <a:pt x="697" y="712"/>
                                      </a:moveTo>
                                      <a:lnTo>
                                        <a:pt x="678" y="631"/>
                                      </a:lnTo>
                                      <a:lnTo>
                                        <a:pt x="662" y="549"/>
                                      </a:lnTo>
                                      <a:lnTo>
                                        <a:pt x="649" y="470"/>
                                      </a:lnTo>
                                      <a:lnTo>
                                        <a:pt x="640" y="396"/>
                                      </a:lnTo>
                                      <a:lnTo>
                                        <a:pt x="634" y="329"/>
                                      </a:lnTo>
                                      <a:lnTo>
                                        <a:pt x="632" y="313"/>
                                      </a:lnTo>
                                      <a:lnTo>
                                        <a:pt x="631" y="287"/>
                                      </a:lnTo>
                                      <a:lnTo>
                                        <a:pt x="630" y="235"/>
                                      </a:lnTo>
                                      <a:lnTo>
                                        <a:pt x="629" y="111"/>
                                      </a:lnTo>
                                      <a:lnTo>
                                        <a:pt x="625" y="88"/>
                                      </a:lnTo>
                                      <a:lnTo>
                                        <a:pt x="613" y="69"/>
                                      </a:lnTo>
                                      <a:lnTo>
                                        <a:pt x="594" y="57"/>
                                      </a:lnTo>
                                      <a:lnTo>
                                        <a:pt x="571" y="52"/>
                                      </a:lnTo>
                                      <a:lnTo>
                                        <a:pt x="560" y="52"/>
                                      </a:lnTo>
                                      <a:lnTo>
                                        <a:pt x="553" y="54"/>
                                      </a:lnTo>
                                      <a:lnTo>
                                        <a:pt x="541" y="59"/>
                                      </a:lnTo>
                                      <a:lnTo>
                                        <a:pt x="537" y="36"/>
                                      </a:lnTo>
                                      <a:lnTo>
                                        <a:pt x="525" y="17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483" y="0"/>
                                      </a:lnTo>
                                      <a:lnTo>
                                        <a:pt x="466" y="2"/>
                                      </a:lnTo>
                                      <a:lnTo>
                                        <a:pt x="451" y="9"/>
                                      </a:lnTo>
                                      <a:lnTo>
                                        <a:pt x="439" y="19"/>
                                      </a:lnTo>
                                      <a:lnTo>
                                        <a:pt x="429" y="32"/>
                                      </a:lnTo>
                                      <a:lnTo>
                                        <a:pt x="420" y="25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395" y="21"/>
                                      </a:lnTo>
                                      <a:lnTo>
                                        <a:pt x="374" y="25"/>
                                      </a:lnTo>
                                      <a:lnTo>
                                        <a:pt x="356" y="35"/>
                                      </a:lnTo>
                                      <a:lnTo>
                                        <a:pt x="342" y="51"/>
                                      </a:lnTo>
                                      <a:lnTo>
                                        <a:pt x="335" y="70"/>
                                      </a:lnTo>
                                      <a:lnTo>
                                        <a:pt x="328" y="68"/>
                                      </a:lnTo>
                                      <a:lnTo>
                                        <a:pt x="321" y="65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293" y="70"/>
                                      </a:lnTo>
                                      <a:lnTo>
                                        <a:pt x="276" y="81"/>
                                      </a:lnTo>
                                      <a:lnTo>
                                        <a:pt x="265" y="98"/>
                                      </a:lnTo>
                                      <a:lnTo>
                                        <a:pt x="260" y="117"/>
                                      </a:lnTo>
                                      <a:lnTo>
                                        <a:pt x="258" y="321"/>
                                      </a:lnTo>
                                      <a:lnTo>
                                        <a:pt x="263" y="321"/>
                                      </a:lnTo>
                                      <a:lnTo>
                                        <a:pt x="276" y="324"/>
                                      </a:lnTo>
                                      <a:lnTo>
                                        <a:pt x="288" y="335"/>
                                      </a:lnTo>
                                      <a:lnTo>
                                        <a:pt x="290" y="106"/>
                                      </a:lnTo>
                                      <a:lnTo>
                                        <a:pt x="301" y="97"/>
                                      </a:lnTo>
                                      <a:lnTo>
                                        <a:pt x="326" y="97"/>
                                      </a:lnTo>
                                      <a:lnTo>
                                        <a:pt x="335" y="106"/>
                                      </a:lnTo>
                                      <a:lnTo>
                                        <a:pt x="335" y="262"/>
                                      </a:lnTo>
                                      <a:lnTo>
                                        <a:pt x="341" y="269"/>
                                      </a:lnTo>
                                      <a:lnTo>
                                        <a:pt x="359" y="269"/>
                                      </a:lnTo>
                                      <a:lnTo>
                                        <a:pt x="366" y="262"/>
                                      </a:lnTo>
                                      <a:lnTo>
                                        <a:pt x="368" y="65"/>
                                      </a:lnTo>
                                      <a:lnTo>
                                        <a:pt x="380" y="54"/>
                                      </a:lnTo>
                                      <a:lnTo>
                                        <a:pt x="409" y="54"/>
                                      </a:lnTo>
                                      <a:lnTo>
                                        <a:pt x="422" y="65"/>
                                      </a:lnTo>
                                      <a:lnTo>
                                        <a:pt x="422" y="207"/>
                                      </a:lnTo>
                                      <a:lnTo>
                                        <a:pt x="429" y="214"/>
                                      </a:lnTo>
                                      <a:lnTo>
                                        <a:pt x="447" y="214"/>
                                      </a:lnTo>
                                      <a:lnTo>
                                        <a:pt x="454" y="207"/>
                                      </a:lnTo>
                                      <a:lnTo>
                                        <a:pt x="454" y="59"/>
                                      </a:lnTo>
                                      <a:lnTo>
                                        <a:pt x="456" y="48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71" y="32"/>
                                      </a:lnTo>
                                      <a:lnTo>
                                        <a:pt x="483" y="30"/>
                                      </a:lnTo>
                                      <a:lnTo>
                                        <a:pt x="494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510" y="48"/>
                                      </a:lnTo>
                                      <a:lnTo>
                                        <a:pt x="512" y="59"/>
                                      </a:lnTo>
                                      <a:lnTo>
                                        <a:pt x="510" y="196"/>
                                      </a:lnTo>
                                      <a:lnTo>
                                        <a:pt x="519" y="205"/>
                                      </a:lnTo>
                                      <a:lnTo>
                                        <a:pt x="534" y="205"/>
                                      </a:lnTo>
                                      <a:lnTo>
                                        <a:pt x="541" y="196"/>
                                      </a:lnTo>
                                      <a:lnTo>
                                        <a:pt x="541" y="111"/>
                                      </a:lnTo>
                                      <a:lnTo>
                                        <a:pt x="544" y="100"/>
                                      </a:lnTo>
                                      <a:lnTo>
                                        <a:pt x="550" y="90"/>
                                      </a:lnTo>
                                      <a:lnTo>
                                        <a:pt x="560" y="84"/>
                                      </a:lnTo>
                                      <a:lnTo>
                                        <a:pt x="571" y="82"/>
                                      </a:lnTo>
                                      <a:lnTo>
                                        <a:pt x="586" y="82"/>
                                      </a:lnTo>
                                      <a:lnTo>
                                        <a:pt x="598" y="95"/>
                                      </a:lnTo>
                                      <a:lnTo>
                                        <a:pt x="599" y="247"/>
                                      </a:lnTo>
                                      <a:lnTo>
                                        <a:pt x="600" y="289"/>
                                      </a:lnTo>
                                      <a:lnTo>
                                        <a:pt x="602" y="331"/>
                                      </a:lnTo>
                                      <a:lnTo>
                                        <a:pt x="607" y="378"/>
                                      </a:lnTo>
                                      <a:lnTo>
                                        <a:pt x="613" y="426"/>
                                      </a:lnTo>
                                      <a:lnTo>
                                        <a:pt x="627" y="520"/>
                                      </a:lnTo>
                                      <a:lnTo>
                                        <a:pt x="634" y="562"/>
                                      </a:lnTo>
                                      <a:lnTo>
                                        <a:pt x="642" y="604"/>
                                      </a:lnTo>
                                      <a:lnTo>
                                        <a:pt x="659" y="687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556" y="713"/>
                                      </a:lnTo>
                                      <a:lnTo>
                                        <a:pt x="470" y="739"/>
                                      </a:lnTo>
                                      <a:lnTo>
                                        <a:pt x="483" y="768"/>
                                      </a:lnTo>
                                      <a:lnTo>
                                        <a:pt x="524" y="755"/>
                                      </a:lnTo>
                                      <a:lnTo>
                                        <a:pt x="585" y="738"/>
                                      </a:lnTo>
                                      <a:lnTo>
                                        <a:pt x="648" y="722"/>
                                      </a:lnTo>
                                      <a:lnTo>
                                        <a:pt x="697" y="7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56" y="772"/>
                                  <a:ext cx="13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0A931" id="Groep 46" o:spid="_x0000_s1026" style="position:absolute;margin-left:18pt;margin-top:9.1pt;width:68pt;height:68pt;z-index:-251607040;mso-wrap-distance-left:0;mso-wrap-distance-right:0;mso-position-horizontal-relative:page" coordorigin="4054,267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">
                      <v:shape id="Freeform 57" o:spid="_x0000_s1027" style="position:absolute;left:4056;top:269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" path="m1356,678r-4,74l1340,824r-19,68l1295,958r-32,62l1225,1078r-44,54l1132,1181r-54,44l1020,1263r-62,33l892,1321r-69,19l752,1352r-74,4l604,1352r-72,-12l464,1321r-66,-25l336,1263r-58,-38l224,1181r-49,-49l131,1078,93,1020,60,958,35,892,16,824,4,752,,678,4,604,16,533,35,464,60,398,93,336r38,-58l175,224r49,-49l278,131,336,93,398,61,464,35,532,16,604,4,678,r74,4l823,16r69,19l958,61r62,32l1078,131r54,44l1181,224r44,54l1263,336r32,62l1321,464r19,69l1352,604r4,74xe" filled="f" strokeweight=".07972mm">
                        <v:path arrowok="t" o:connecttype="custom" o:connectlocs="1356,947;1352,1021;1340,1093;1321,1161;1295,1227;1263,1289;1225,1347;1181,1401;1132,1450;1078,1494;1020,1532;958,1565;892,1590;823,1609;752,1621;678,1625;604,1621;532,1609;464,1590;398,1565;336,1532;278,1494;224,1450;175,1401;131,1347;93,1289;60,1227;35,1161;16,1093;4,1021;0,947;4,873;16,802;35,733;60,667;93,605;131,547;175,493;224,444;278,400;336,362;398,330;464,304;532,285;604,273;678,269;752,273;823,285;892,304;958,330;1020,362;1078,400;1132,444;1181,493;1225,547;1263,605;1295,667;1321,733;1340,802;1352,873;1356,947" o:connectangles="0,0,0,0,0,0,0,0,0,0,0,0,0,0,0,0,0,0,0,0,0,0,0,0,0,0,0,0,0,0,0,0,0,0,0,0,0,0,0,0,0,0,0,0,0,0,0,0,0,0,0,0,0,0,0,0,0,0,0,0,0"/>
                      </v:shape>
                      <v:shape id="Freeform 58" o:spid="_x0000_s1028" style="position:absolute;left:4094;top:307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" path="m639,l564,4,492,17,423,37,358,65,296,99r-57,41l187,187r-47,52l99,296,64,358,37,424,16,493,4,565,,639r4,75l16,786r21,69l64,920r35,62l140,1039r47,52l239,1138r57,41l358,1214r65,27l492,1262r72,12l639,1278r74,-4l785,1262r69,-21l920,1214r62,-35l1039,1138r52,-47l1138,1039r41,-57l1213,920r28,-65l1261,786r13,-72l1278,639r-4,-74l1261,493r-20,-69l1213,358r-34,-62l1138,239r-47,-52l1039,140,982,99,920,65,854,37,785,17,713,4,639,xe" fillcolor="#005285" stroked="f">
                        <v:path arrowok="t" o:connecttype="custom" o:connectlocs="639,308;564,312;492,325;423,345;358,373;296,407;239,448;187,495;140,547;99,604;64,666;37,732;16,801;4,873;0,947;4,1022;16,1094;37,1163;64,1228;99,1290;140,1347;187,1399;239,1446;296,1487;358,1522;423,1549;492,1570;564,1582;639,1586;713,1582;785,1570;854,1549;920,1522;982,1487;1039,1446;1091,1399;1138,1347;1179,1290;1213,1228;1241,1163;1261,1094;1274,1022;1278,947;1274,873;1261,801;1241,732;1213,666;1179,604;1138,547;1091,495;1039,448;982,407;920,373;854,345;785,325;713,312;639,308" o:connectangles="0,0,0,0,0,0,0,0,0,0,0,0,0,0,0,0,0,0,0,0,0,0,0,0,0,0,0,0,0,0,0,0,0,0,0,0,0,0,0,0,0,0,0,0,0,0,0,0,0,0,0,0,0,0,0,0,0"/>
                      </v:shape>
                      <v:shape id="AutoShape 59" o:spid="_x0000_s1029" style="position:absolute;left:4332;top:416;width:697;height:1025;visibility:visible;mso-wrap-style:square;v-text-anchor:top" coordsize="69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" path="m515,911l385,605,360,546,346,513,281,362r-4,-12l265,344r-11,l244,346r-8,6l229,362r-2,11l227,382r48,121l277,503r,7l272,513r-7,l263,510r-2,-3l191,339r-11,-9l164,330r-13,3l141,339r-8,11l130,364r,4l133,373r,2l198,535r2,2l200,544r-4,2l185,546r-3,-2l119,393r-2,-11l106,375r-11,l83,378r-9,6l68,393r-3,11l65,409r3,2l68,415r67,178l135,600r-2,5l123,605r-2,-2l119,600,70,469,63,458,52,449r-16,l22,453r-11,8l3,472,,485r,7l2,494r2,5l191,1025r77,-35l348,960r82,-27l515,911xm697,712l678,631,662,549,649,470r-9,-74l634,329r-2,-16l631,287r-1,-52l629,111,625,88,613,69,594,57,571,52r-11,l553,54r-12,5l537,36,525,17,506,5,483,,466,2,451,9,439,19,429,32r-9,-7l409,21r-14,l374,25,356,35,342,51r-7,19l328,68r-7,-3l312,65r-19,5l276,81,265,98r-5,19l258,321r5,l276,324r12,11l290,106r11,-9l326,97r9,9l335,262r6,7l359,269r7,-7l368,65,380,54r29,l422,65r,142l429,214r18,l454,207r,-148l456,48r6,-10l471,32r12,-2l494,32r10,6l510,48r2,11l510,196r9,9l534,205r7,-9l541,111r3,-11l550,90r10,-6l571,82r15,l598,95r1,152l600,289r2,42l607,378r6,48l627,520r7,42l642,604r17,83l613,697r-57,16l470,739r13,29l524,755r61,-17l648,722r49,-10xe" stroked="f">
                        <v:path arrowok="t" o:connecttype="custom" o:connectlocs="360,962;277,766;244,762;227,789;277,919;265,929;191,755;151,749;130,780;133,791;200,960;182,960;106,791;74,800;65,825;135,1009;123,1021;70,885;36,865;3,888;2,910;268,1406;515,1327;662,965;634,745;630,651;613,485;560,468;537,452;483,416;439,435;409,437;356,451;328,484;293,486;260,533;276,740;301,513;335,678;366,678;409,470;429,630;454,475;471,448;504,454;510,612;541,612;550,506;586,498;600,705;613,842;642,1020;556,1129;524,1171;697,1128" o:connectangles="0,0,0,0,0,0,0,0,0,0,0,0,0,0,0,0,0,0,0,0,0,0,0,0,0,0,0,0,0,0,0,0,0,0,0,0,0,0,0,0,0,0,0,0,0,0,0,0,0,0,0,0,0,0,0"/>
                      </v:shape>
                      <v:shape id="Picture 60" o:spid="_x0000_s1030" type="#_x0000_t75" style="position:absolute;left:4656;top:772;width:130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">
                        <v:imagedata r:id="rId27" o:title="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523" w:type="dxa"/>
          </w:tcPr>
          <w:p w14:paraId="265E4CA9" w14:textId="295063D8" w:rsidR="005D533A" w:rsidRDefault="005E131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044C3B" wp14:editId="54A3C1D8">
                      <wp:extent cx="863600" cy="863600"/>
                      <wp:effectExtent l="9525" t="9525" r="12700" b="12700"/>
                      <wp:docPr id="70" name="Groe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7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" y="182"/>
                                  <a:ext cx="833" cy="942"/>
                                </a:xfrm>
                                <a:custGeom>
                                  <a:avLst/>
                                  <a:gdLst>
                                    <a:gd name="T0" fmla="+- 0 537 271"/>
                                    <a:gd name="T1" fmla="*/ T0 w 833"/>
                                    <a:gd name="T2" fmla="+- 0 1070 182"/>
                                    <a:gd name="T3" fmla="*/ 1070 h 942"/>
                                    <a:gd name="T4" fmla="+- 0 563 271"/>
                                    <a:gd name="T5" fmla="*/ T4 w 833"/>
                                    <a:gd name="T6" fmla="+- 0 1110 182"/>
                                    <a:gd name="T7" fmla="*/ 1110 h 942"/>
                                    <a:gd name="T8" fmla="+- 0 919 271"/>
                                    <a:gd name="T9" fmla="*/ T8 w 833"/>
                                    <a:gd name="T10" fmla="+- 0 1124 182"/>
                                    <a:gd name="T11" fmla="*/ 1124 h 942"/>
                                    <a:gd name="T12" fmla="+- 0 961 271"/>
                                    <a:gd name="T13" fmla="*/ T12 w 833"/>
                                    <a:gd name="T14" fmla="+- 0 1104 182"/>
                                    <a:gd name="T15" fmla="*/ 1104 h 942"/>
                                    <a:gd name="T16" fmla="+- 0 587 271"/>
                                    <a:gd name="T17" fmla="*/ T16 w 833"/>
                                    <a:gd name="T18" fmla="+- 0 1082 182"/>
                                    <a:gd name="T19" fmla="*/ 1082 h 942"/>
                                    <a:gd name="T20" fmla="+- 0 570 271"/>
                                    <a:gd name="T21" fmla="*/ T20 w 833"/>
                                    <a:gd name="T22" fmla="+- 0 1052 182"/>
                                    <a:gd name="T23" fmla="*/ 1052 h 942"/>
                                    <a:gd name="T24" fmla="+- 0 1060 271"/>
                                    <a:gd name="T25" fmla="*/ T24 w 833"/>
                                    <a:gd name="T26" fmla="+- 0 618 182"/>
                                    <a:gd name="T27" fmla="*/ 618 h 942"/>
                                    <a:gd name="T28" fmla="+- 0 1021 271"/>
                                    <a:gd name="T29" fmla="*/ T28 w 833"/>
                                    <a:gd name="T30" fmla="+- 0 714 182"/>
                                    <a:gd name="T31" fmla="*/ 714 h 942"/>
                                    <a:gd name="T32" fmla="+- 0 970 271"/>
                                    <a:gd name="T33" fmla="*/ T32 w 833"/>
                                    <a:gd name="T34" fmla="+- 0 832 182"/>
                                    <a:gd name="T35" fmla="*/ 832 h 942"/>
                                    <a:gd name="T36" fmla="+- 0 948 271"/>
                                    <a:gd name="T37" fmla="*/ T36 w 833"/>
                                    <a:gd name="T38" fmla="+- 0 956 182"/>
                                    <a:gd name="T39" fmla="*/ 956 h 942"/>
                                    <a:gd name="T40" fmla="+- 0 945 271"/>
                                    <a:gd name="T41" fmla="*/ T40 w 833"/>
                                    <a:gd name="T42" fmla="+- 0 1064 182"/>
                                    <a:gd name="T43" fmla="*/ 1064 h 942"/>
                                    <a:gd name="T44" fmla="+- 0 922 271"/>
                                    <a:gd name="T45" fmla="*/ T44 w 833"/>
                                    <a:gd name="T46" fmla="+- 0 1086 182"/>
                                    <a:gd name="T47" fmla="*/ 1086 h 942"/>
                                    <a:gd name="T48" fmla="+- 0 977 271"/>
                                    <a:gd name="T49" fmla="*/ T48 w 833"/>
                                    <a:gd name="T50" fmla="+- 0 1080 182"/>
                                    <a:gd name="T51" fmla="*/ 1080 h 942"/>
                                    <a:gd name="T52" fmla="+- 0 984 271"/>
                                    <a:gd name="T53" fmla="*/ T52 w 833"/>
                                    <a:gd name="T54" fmla="+- 0 958 182"/>
                                    <a:gd name="T55" fmla="*/ 958 h 942"/>
                                    <a:gd name="T56" fmla="+- 0 1008 271"/>
                                    <a:gd name="T57" fmla="*/ T56 w 833"/>
                                    <a:gd name="T58" fmla="+- 0 828 182"/>
                                    <a:gd name="T59" fmla="*/ 828 h 942"/>
                                    <a:gd name="T60" fmla="+- 0 1072 271"/>
                                    <a:gd name="T61" fmla="*/ T60 w 833"/>
                                    <a:gd name="T62" fmla="+- 0 696 182"/>
                                    <a:gd name="T63" fmla="*/ 696 h 942"/>
                                    <a:gd name="T64" fmla="+- 0 1100 271"/>
                                    <a:gd name="T65" fmla="*/ T64 w 833"/>
                                    <a:gd name="T66" fmla="+- 0 592 182"/>
                                    <a:gd name="T67" fmla="*/ 592 h 942"/>
                                    <a:gd name="T68" fmla="+- 0 325 271"/>
                                    <a:gd name="T69" fmla="*/ T68 w 833"/>
                                    <a:gd name="T70" fmla="+- 0 390 182"/>
                                    <a:gd name="T71" fmla="*/ 390 h 942"/>
                                    <a:gd name="T72" fmla="+- 0 286 271"/>
                                    <a:gd name="T73" fmla="*/ T72 w 833"/>
                                    <a:gd name="T74" fmla="+- 0 412 182"/>
                                    <a:gd name="T75" fmla="*/ 412 h 942"/>
                                    <a:gd name="T76" fmla="+- 0 271 271"/>
                                    <a:gd name="T77" fmla="*/ T76 w 833"/>
                                    <a:gd name="T78" fmla="+- 0 452 182"/>
                                    <a:gd name="T79" fmla="*/ 452 h 942"/>
                                    <a:gd name="T80" fmla="+- 0 280 271"/>
                                    <a:gd name="T81" fmla="*/ T80 w 833"/>
                                    <a:gd name="T82" fmla="+- 0 994 182"/>
                                    <a:gd name="T83" fmla="*/ 994 h 942"/>
                                    <a:gd name="T84" fmla="+- 0 323 271"/>
                                    <a:gd name="T85" fmla="*/ T84 w 833"/>
                                    <a:gd name="T86" fmla="+- 0 1022 182"/>
                                    <a:gd name="T87" fmla="*/ 1022 h 942"/>
                                    <a:gd name="T88" fmla="+- 0 570 271"/>
                                    <a:gd name="T89" fmla="*/ T88 w 833"/>
                                    <a:gd name="T90" fmla="+- 0 1002 182"/>
                                    <a:gd name="T91" fmla="*/ 1002 h 942"/>
                                    <a:gd name="T92" fmla="+- 0 667 271"/>
                                    <a:gd name="T93" fmla="*/ T92 w 833"/>
                                    <a:gd name="T94" fmla="+- 0 976 182"/>
                                    <a:gd name="T95" fmla="*/ 976 h 942"/>
                                    <a:gd name="T96" fmla="+- 0 523 271"/>
                                    <a:gd name="T97" fmla="*/ T96 w 833"/>
                                    <a:gd name="T98" fmla="+- 0 946 182"/>
                                    <a:gd name="T99" fmla="*/ 946 h 942"/>
                                    <a:gd name="T100" fmla="+- 0 470 271"/>
                                    <a:gd name="T101" fmla="*/ T100 w 833"/>
                                    <a:gd name="T102" fmla="+- 0 922 182"/>
                                    <a:gd name="T103" fmla="*/ 922 h 942"/>
                                    <a:gd name="T104" fmla="+- 0 441 271"/>
                                    <a:gd name="T105" fmla="*/ T104 w 833"/>
                                    <a:gd name="T106" fmla="+- 0 874 182"/>
                                    <a:gd name="T107" fmla="*/ 874 h 942"/>
                                    <a:gd name="T108" fmla="+- 0 371 271"/>
                                    <a:gd name="T109" fmla="*/ T108 w 833"/>
                                    <a:gd name="T110" fmla="+- 0 750 182"/>
                                    <a:gd name="T111" fmla="*/ 750 h 942"/>
                                    <a:gd name="T112" fmla="+- 0 354 271"/>
                                    <a:gd name="T113" fmla="*/ T112 w 833"/>
                                    <a:gd name="T114" fmla="+- 0 728 182"/>
                                    <a:gd name="T115" fmla="*/ 728 h 942"/>
                                    <a:gd name="T116" fmla="+- 0 428 271"/>
                                    <a:gd name="T117" fmla="*/ T116 w 833"/>
                                    <a:gd name="T118" fmla="+- 0 426 182"/>
                                    <a:gd name="T119" fmla="*/ 426 h 942"/>
                                    <a:gd name="T120" fmla="+- 0 751 271"/>
                                    <a:gd name="T121" fmla="*/ T120 w 833"/>
                                    <a:gd name="T122" fmla="+- 0 400 182"/>
                                    <a:gd name="T123" fmla="*/ 400 h 942"/>
                                    <a:gd name="T124" fmla="+- 0 725 271"/>
                                    <a:gd name="T125" fmla="*/ T124 w 833"/>
                                    <a:gd name="T126" fmla="+- 0 426 182"/>
                                    <a:gd name="T127" fmla="*/ 426 h 942"/>
                                    <a:gd name="T128" fmla="+- 0 739 271"/>
                                    <a:gd name="T129" fmla="*/ T128 w 833"/>
                                    <a:gd name="T130" fmla="+- 0 442 182"/>
                                    <a:gd name="T131" fmla="*/ 442 h 942"/>
                                    <a:gd name="T132" fmla="+- 0 644 271"/>
                                    <a:gd name="T133" fmla="*/ T132 w 833"/>
                                    <a:gd name="T134" fmla="+- 0 948 182"/>
                                    <a:gd name="T135" fmla="*/ 948 h 942"/>
                                    <a:gd name="T136" fmla="+- 0 570 271"/>
                                    <a:gd name="T137" fmla="*/ T136 w 833"/>
                                    <a:gd name="T138" fmla="+- 0 966 182"/>
                                    <a:gd name="T139" fmla="*/ 966 h 942"/>
                                    <a:gd name="T140" fmla="+- 0 752 271"/>
                                    <a:gd name="T141" fmla="*/ T140 w 833"/>
                                    <a:gd name="T142" fmla="+- 0 576 182"/>
                                    <a:gd name="T143" fmla="*/ 576 h 942"/>
                                    <a:gd name="T144" fmla="+- 0 1102 271"/>
                                    <a:gd name="T145" fmla="*/ T144 w 833"/>
                                    <a:gd name="T146" fmla="+- 0 528 182"/>
                                    <a:gd name="T147" fmla="*/ 528 h 942"/>
                                    <a:gd name="T148" fmla="+- 0 775 271"/>
                                    <a:gd name="T149" fmla="*/ T148 w 833"/>
                                    <a:gd name="T150" fmla="+- 0 448 182"/>
                                    <a:gd name="T151" fmla="*/ 448 h 942"/>
                                    <a:gd name="T152" fmla="+- 0 523 271"/>
                                    <a:gd name="T153" fmla="*/ T152 w 833"/>
                                    <a:gd name="T154" fmla="+- 0 614 182"/>
                                    <a:gd name="T155" fmla="*/ 614 h 942"/>
                                    <a:gd name="T156" fmla="+- 0 509 271"/>
                                    <a:gd name="T157" fmla="*/ T156 w 833"/>
                                    <a:gd name="T158" fmla="+- 0 534 182"/>
                                    <a:gd name="T159" fmla="*/ 534 h 942"/>
                                    <a:gd name="T160" fmla="+- 0 480 271"/>
                                    <a:gd name="T161" fmla="*/ T160 w 833"/>
                                    <a:gd name="T162" fmla="+- 0 554 182"/>
                                    <a:gd name="T163" fmla="*/ 554 h 942"/>
                                    <a:gd name="T164" fmla="+- 0 475 271"/>
                                    <a:gd name="T165" fmla="*/ T164 w 833"/>
                                    <a:gd name="T166" fmla="+- 0 582 182"/>
                                    <a:gd name="T167" fmla="*/ 582 h 942"/>
                                    <a:gd name="T168" fmla="+- 0 496 271"/>
                                    <a:gd name="T169" fmla="*/ T168 w 833"/>
                                    <a:gd name="T170" fmla="+- 0 610 182"/>
                                    <a:gd name="T171" fmla="*/ 610 h 942"/>
                                    <a:gd name="T172" fmla="+- 0 548 271"/>
                                    <a:gd name="T173" fmla="*/ T172 w 833"/>
                                    <a:gd name="T174" fmla="+- 0 600 182"/>
                                    <a:gd name="T175" fmla="*/ 600 h 942"/>
                                    <a:gd name="T176" fmla="+- 0 557 271"/>
                                    <a:gd name="T177" fmla="*/ T176 w 833"/>
                                    <a:gd name="T178" fmla="+- 0 568 182"/>
                                    <a:gd name="T179" fmla="*/ 568 h 942"/>
                                    <a:gd name="T180" fmla="+- 0 537 271"/>
                                    <a:gd name="T181" fmla="*/ T180 w 833"/>
                                    <a:gd name="T182" fmla="+- 0 538 182"/>
                                    <a:gd name="T183" fmla="*/ 538 h 942"/>
                                    <a:gd name="T184" fmla="+- 0 798 271"/>
                                    <a:gd name="T185" fmla="*/ T184 w 833"/>
                                    <a:gd name="T186" fmla="+- 0 224 182"/>
                                    <a:gd name="T187" fmla="*/ 224 h 942"/>
                                    <a:gd name="T188" fmla="+- 0 915 271"/>
                                    <a:gd name="T189" fmla="*/ T188 w 833"/>
                                    <a:gd name="T190" fmla="+- 0 272 182"/>
                                    <a:gd name="T191" fmla="*/ 272 h 942"/>
                                    <a:gd name="T192" fmla="+- 0 993 271"/>
                                    <a:gd name="T193" fmla="*/ T192 w 833"/>
                                    <a:gd name="T194" fmla="+- 0 342 182"/>
                                    <a:gd name="T195" fmla="*/ 342 h 942"/>
                                    <a:gd name="T196" fmla="+- 0 1045 271"/>
                                    <a:gd name="T197" fmla="*/ T196 w 833"/>
                                    <a:gd name="T198" fmla="+- 0 432 182"/>
                                    <a:gd name="T199" fmla="*/ 432 h 942"/>
                                    <a:gd name="T200" fmla="+- 0 1097 271"/>
                                    <a:gd name="T201" fmla="*/ T200 w 833"/>
                                    <a:gd name="T202" fmla="+- 0 484 182"/>
                                    <a:gd name="T203" fmla="*/ 484 h 942"/>
                                    <a:gd name="T204" fmla="+- 0 1061 271"/>
                                    <a:gd name="T205" fmla="*/ T204 w 833"/>
                                    <a:gd name="T206" fmla="+- 0 380 182"/>
                                    <a:gd name="T207" fmla="*/ 380 h 942"/>
                                    <a:gd name="T208" fmla="+- 0 997 271"/>
                                    <a:gd name="T209" fmla="*/ T208 w 833"/>
                                    <a:gd name="T210" fmla="+- 0 292 182"/>
                                    <a:gd name="T211" fmla="*/ 292 h 942"/>
                                    <a:gd name="T212" fmla="+- 0 910 271"/>
                                    <a:gd name="T213" fmla="*/ T212 w 833"/>
                                    <a:gd name="T214" fmla="+- 0 226 182"/>
                                    <a:gd name="T215" fmla="*/ 226 h 942"/>
                                    <a:gd name="T216" fmla="+- 0 654 271"/>
                                    <a:gd name="T217" fmla="*/ T216 w 833"/>
                                    <a:gd name="T218" fmla="+- 0 192 182"/>
                                    <a:gd name="T219" fmla="*/ 192 h 942"/>
                                    <a:gd name="T220" fmla="+- 0 534 271"/>
                                    <a:gd name="T221" fmla="*/ T220 w 833"/>
                                    <a:gd name="T222" fmla="+- 0 244 182"/>
                                    <a:gd name="T223" fmla="*/ 244 h 942"/>
                                    <a:gd name="T224" fmla="+- 0 452 271"/>
                                    <a:gd name="T225" fmla="*/ T224 w 833"/>
                                    <a:gd name="T226" fmla="+- 0 316 182"/>
                                    <a:gd name="T227" fmla="*/ 316 h 942"/>
                                    <a:gd name="T228" fmla="+- 0 445 271"/>
                                    <a:gd name="T229" fmla="*/ T228 w 833"/>
                                    <a:gd name="T230" fmla="+- 0 390 182"/>
                                    <a:gd name="T231" fmla="*/ 390 h 942"/>
                                    <a:gd name="T232" fmla="+- 0 511 271"/>
                                    <a:gd name="T233" fmla="*/ T232 w 833"/>
                                    <a:gd name="T234" fmla="+- 0 306 182"/>
                                    <a:gd name="T235" fmla="*/ 306 h 942"/>
                                    <a:gd name="T236" fmla="+- 0 601 271"/>
                                    <a:gd name="T237" fmla="*/ T236 w 833"/>
                                    <a:gd name="T238" fmla="+- 0 248 182"/>
                                    <a:gd name="T239" fmla="*/ 248 h 942"/>
                                    <a:gd name="T240" fmla="+- 0 870 271"/>
                                    <a:gd name="T241" fmla="*/ T240 w 833"/>
                                    <a:gd name="T242" fmla="+- 0 208 182"/>
                                    <a:gd name="T243" fmla="*/ 208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833" h="942">
                                      <a:moveTo>
                                        <a:pt x="299" y="822"/>
                                      </a:moveTo>
                                      <a:lnTo>
                                        <a:pt x="263" y="822"/>
                                      </a:lnTo>
                                      <a:lnTo>
                                        <a:pt x="263" y="870"/>
                                      </a:lnTo>
                                      <a:lnTo>
                                        <a:pt x="264" y="880"/>
                                      </a:lnTo>
                                      <a:lnTo>
                                        <a:pt x="266" y="888"/>
                                      </a:lnTo>
                                      <a:lnTo>
                                        <a:pt x="269" y="898"/>
                                      </a:lnTo>
                                      <a:lnTo>
                                        <a:pt x="273" y="906"/>
                                      </a:lnTo>
                                      <a:lnTo>
                                        <a:pt x="279" y="914"/>
                                      </a:lnTo>
                                      <a:lnTo>
                                        <a:pt x="285" y="922"/>
                                      </a:lnTo>
                                      <a:lnTo>
                                        <a:pt x="292" y="928"/>
                                      </a:lnTo>
                                      <a:lnTo>
                                        <a:pt x="300" y="934"/>
                                      </a:lnTo>
                                      <a:lnTo>
                                        <a:pt x="309" y="938"/>
                                      </a:lnTo>
                                      <a:lnTo>
                                        <a:pt x="318" y="940"/>
                                      </a:lnTo>
                                      <a:lnTo>
                                        <a:pt x="327" y="942"/>
                                      </a:lnTo>
                                      <a:lnTo>
                                        <a:pt x="648" y="942"/>
                                      </a:lnTo>
                                      <a:lnTo>
                                        <a:pt x="658" y="940"/>
                                      </a:lnTo>
                                      <a:lnTo>
                                        <a:pt x="667" y="938"/>
                                      </a:lnTo>
                                      <a:lnTo>
                                        <a:pt x="675" y="934"/>
                                      </a:lnTo>
                                      <a:lnTo>
                                        <a:pt x="683" y="928"/>
                                      </a:lnTo>
                                      <a:lnTo>
                                        <a:pt x="690" y="922"/>
                                      </a:lnTo>
                                      <a:lnTo>
                                        <a:pt x="697" y="914"/>
                                      </a:lnTo>
                                      <a:lnTo>
                                        <a:pt x="701" y="908"/>
                                      </a:lnTo>
                                      <a:lnTo>
                                        <a:pt x="336" y="908"/>
                                      </a:lnTo>
                                      <a:lnTo>
                                        <a:pt x="322" y="904"/>
                                      </a:lnTo>
                                      <a:lnTo>
                                        <a:pt x="316" y="900"/>
                                      </a:lnTo>
                                      <a:lnTo>
                                        <a:pt x="310" y="896"/>
                                      </a:lnTo>
                                      <a:lnTo>
                                        <a:pt x="306" y="890"/>
                                      </a:lnTo>
                                      <a:lnTo>
                                        <a:pt x="302" y="884"/>
                                      </a:lnTo>
                                      <a:lnTo>
                                        <a:pt x="300" y="878"/>
                                      </a:lnTo>
                                      <a:lnTo>
                                        <a:pt x="299" y="870"/>
                                      </a:lnTo>
                                      <a:lnTo>
                                        <a:pt x="299" y="822"/>
                                      </a:lnTo>
                                      <a:close/>
                                      <a:moveTo>
                                        <a:pt x="831" y="394"/>
                                      </a:moveTo>
                                      <a:lnTo>
                                        <a:pt x="795" y="394"/>
                                      </a:lnTo>
                                      <a:lnTo>
                                        <a:pt x="792" y="414"/>
                                      </a:lnTo>
                                      <a:lnTo>
                                        <a:pt x="789" y="436"/>
                                      </a:lnTo>
                                      <a:lnTo>
                                        <a:pt x="784" y="456"/>
                                      </a:lnTo>
                                      <a:lnTo>
                                        <a:pt x="777" y="476"/>
                                      </a:lnTo>
                                      <a:lnTo>
                                        <a:pt x="770" y="496"/>
                                      </a:lnTo>
                                      <a:lnTo>
                                        <a:pt x="760" y="514"/>
                                      </a:lnTo>
                                      <a:lnTo>
                                        <a:pt x="750" y="532"/>
                                      </a:lnTo>
                                      <a:lnTo>
                                        <a:pt x="738" y="556"/>
                                      </a:lnTo>
                                      <a:lnTo>
                                        <a:pt x="726" y="578"/>
                                      </a:lnTo>
                                      <a:lnTo>
                                        <a:pt x="716" y="602"/>
                                      </a:lnTo>
                                      <a:lnTo>
                                        <a:pt x="707" y="626"/>
                                      </a:lnTo>
                                      <a:lnTo>
                                        <a:pt x="699" y="650"/>
                                      </a:lnTo>
                                      <a:lnTo>
                                        <a:pt x="692" y="674"/>
                                      </a:lnTo>
                                      <a:lnTo>
                                        <a:pt x="686" y="700"/>
                                      </a:lnTo>
                                      <a:lnTo>
                                        <a:pt x="682" y="726"/>
                                      </a:lnTo>
                                      <a:lnTo>
                                        <a:pt x="679" y="750"/>
                                      </a:lnTo>
                                      <a:lnTo>
                                        <a:pt x="677" y="774"/>
                                      </a:lnTo>
                                      <a:lnTo>
                                        <a:pt x="677" y="778"/>
                                      </a:lnTo>
                                      <a:lnTo>
                                        <a:pt x="676" y="796"/>
                                      </a:lnTo>
                                      <a:lnTo>
                                        <a:pt x="676" y="870"/>
                                      </a:lnTo>
                                      <a:lnTo>
                                        <a:pt x="676" y="876"/>
                                      </a:lnTo>
                                      <a:lnTo>
                                        <a:pt x="674" y="882"/>
                                      </a:lnTo>
                                      <a:lnTo>
                                        <a:pt x="671" y="888"/>
                                      </a:lnTo>
                                      <a:lnTo>
                                        <a:pt x="667" y="894"/>
                                      </a:lnTo>
                                      <a:lnTo>
                                        <a:pt x="663" y="898"/>
                                      </a:lnTo>
                                      <a:lnTo>
                                        <a:pt x="657" y="902"/>
                                      </a:lnTo>
                                      <a:lnTo>
                                        <a:pt x="651" y="904"/>
                                      </a:lnTo>
                                      <a:lnTo>
                                        <a:pt x="645" y="906"/>
                                      </a:lnTo>
                                      <a:lnTo>
                                        <a:pt x="638" y="908"/>
                                      </a:lnTo>
                                      <a:lnTo>
                                        <a:pt x="701" y="908"/>
                                      </a:lnTo>
                                      <a:lnTo>
                                        <a:pt x="702" y="906"/>
                                      </a:lnTo>
                                      <a:lnTo>
                                        <a:pt x="706" y="898"/>
                                      </a:lnTo>
                                      <a:lnTo>
                                        <a:pt x="709" y="888"/>
                                      </a:lnTo>
                                      <a:lnTo>
                                        <a:pt x="711" y="880"/>
                                      </a:lnTo>
                                      <a:lnTo>
                                        <a:pt x="712" y="870"/>
                                      </a:lnTo>
                                      <a:lnTo>
                                        <a:pt x="712" y="796"/>
                                      </a:lnTo>
                                      <a:lnTo>
                                        <a:pt x="713" y="776"/>
                                      </a:lnTo>
                                      <a:lnTo>
                                        <a:pt x="715" y="750"/>
                                      </a:lnTo>
                                      <a:lnTo>
                                        <a:pt x="718" y="724"/>
                                      </a:lnTo>
                                      <a:lnTo>
                                        <a:pt x="723" y="698"/>
                                      </a:lnTo>
                                      <a:lnTo>
                                        <a:pt x="730" y="672"/>
                                      </a:lnTo>
                                      <a:lnTo>
                                        <a:pt x="737" y="646"/>
                                      </a:lnTo>
                                      <a:lnTo>
                                        <a:pt x="746" y="622"/>
                                      </a:lnTo>
                                      <a:lnTo>
                                        <a:pt x="757" y="598"/>
                                      </a:lnTo>
                                      <a:lnTo>
                                        <a:pt x="768" y="574"/>
                                      </a:lnTo>
                                      <a:lnTo>
                                        <a:pt x="792" y="532"/>
                                      </a:lnTo>
                                      <a:lnTo>
                                        <a:pt x="801" y="514"/>
                                      </a:lnTo>
                                      <a:lnTo>
                                        <a:pt x="809" y="494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21" y="452"/>
                                      </a:lnTo>
                                      <a:lnTo>
                                        <a:pt x="826" y="432"/>
                                      </a:lnTo>
                                      <a:lnTo>
                                        <a:pt x="829" y="410"/>
                                      </a:lnTo>
                                      <a:lnTo>
                                        <a:pt x="831" y="394"/>
                                      </a:lnTo>
                                      <a:close/>
                                      <a:moveTo>
                                        <a:pt x="464" y="56"/>
                                      </a:moveTo>
                                      <a:lnTo>
                                        <a:pt x="350" y="56"/>
                                      </a:lnTo>
                                      <a:lnTo>
                                        <a:pt x="350" y="208"/>
                                      </a:lnTo>
                                      <a:lnTo>
                                        <a:pt x="54" y="208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37" y="214"/>
                                      </a:lnTo>
                                      <a:lnTo>
                                        <a:pt x="29" y="218"/>
                                      </a:lnTo>
                                      <a:lnTo>
                                        <a:pt x="21" y="224"/>
                                      </a:lnTo>
                                      <a:lnTo>
                                        <a:pt x="15" y="230"/>
                                      </a:lnTo>
                                      <a:lnTo>
                                        <a:pt x="9" y="238"/>
                                      </a:lnTo>
                                      <a:lnTo>
                                        <a:pt x="5" y="246"/>
                                      </a:lnTo>
                                      <a:lnTo>
                                        <a:pt x="2" y="254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780"/>
                                      </a:lnTo>
                                      <a:lnTo>
                                        <a:pt x="0" y="786"/>
                                      </a:lnTo>
                                      <a:lnTo>
                                        <a:pt x="2" y="796"/>
                                      </a:lnTo>
                                      <a:lnTo>
                                        <a:pt x="5" y="804"/>
                                      </a:lnTo>
                                      <a:lnTo>
                                        <a:pt x="9" y="812"/>
                                      </a:lnTo>
                                      <a:lnTo>
                                        <a:pt x="14" y="818"/>
                                      </a:lnTo>
                                      <a:lnTo>
                                        <a:pt x="20" y="826"/>
                                      </a:lnTo>
                                      <a:lnTo>
                                        <a:pt x="27" y="830"/>
                                      </a:lnTo>
                                      <a:lnTo>
                                        <a:pt x="35" y="836"/>
                                      </a:lnTo>
                                      <a:lnTo>
                                        <a:pt x="52" y="840"/>
                                      </a:lnTo>
                                      <a:lnTo>
                                        <a:pt x="61" y="842"/>
                                      </a:lnTo>
                                      <a:lnTo>
                                        <a:pt x="69" y="842"/>
                                      </a:lnTo>
                                      <a:lnTo>
                                        <a:pt x="263" y="822"/>
                                      </a:lnTo>
                                      <a:lnTo>
                                        <a:pt x="299" y="822"/>
                                      </a:lnTo>
                                      <a:lnTo>
                                        <a:pt x="299" y="820"/>
                                      </a:lnTo>
                                      <a:lnTo>
                                        <a:pt x="356" y="814"/>
                                      </a:lnTo>
                                      <a:lnTo>
                                        <a:pt x="374" y="810"/>
                                      </a:lnTo>
                                      <a:lnTo>
                                        <a:pt x="382" y="806"/>
                                      </a:lnTo>
                                      <a:lnTo>
                                        <a:pt x="389" y="800"/>
                                      </a:lnTo>
                                      <a:lnTo>
                                        <a:pt x="396" y="794"/>
                                      </a:lnTo>
                                      <a:lnTo>
                                        <a:pt x="402" y="788"/>
                                      </a:lnTo>
                                      <a:lnTo>
                                        <a:pt x="404" y="784"/>
                                      </a:lnTo>
                                      <a:lnTo>
                                        <a:pt x="299" y="784"/>
                                      </a:lnTo>
                                      <a:lnTo>
                                        <a:pt x="299" y="764"/>
                                      </a:lnTo>
                                      <a:lnTo>
                                        <a:pt x="252" y="764"/>
                                      </a:lnTo>
                                      <a:lnTo>
                                        <a:pt x="240" y="762"/>
                                      </a:lnTo>
                                      <a:lnTo>
                                        <a:pt x="229" y="758"/>
                                      </a:lnTo>
                                      <a:lnTo>
                                        <a:pt x="219" y="754"/>
                                      </a:lnTo>
                                      <a:lnTo>
                                        <a:pt x="209" y="748"/>
                                      </a:lnTo>
                                      <a:lnTo>
                                        <a:pt x="199" y="740"/>
                                      </a:lnTo>
                                      <a:lnTo>
                                        <a:pt x="191" y="732"/>
                                      </a:lnTo>
                                      <a:lnTo>
                                        <a:pt x="184" y="722"/>
                                      </a:lnTo>
                                      <a:lnTo>
                                        <a:pt x="178" y="714"/>
                                      </a:lnTo>
                                      <a:lnTo>
                                        <a:pt x="173" y="702"/>
                                      </a:lnTo>
                                      <a:lnTo>
                                        <a:pt x="170" y="692"/>
                                      </a:lnTo>
                                      <a:lnTo>
                                        <a:pt x="168" y="680"/>
                                      </a:lnTo>
                                      <a:lnTo>
                                        <a:pt x="167" y="668"/>
                                      </a:lnTo>
                                      <a:lnTo>
                                        <a:pt x="167" y="570"/>
                                      </a:lnTo>
                                      <a:lnTo>
                                        <a:pt x="105" y="570"/>
                                      </a:lnTo>
                                      <a:lnTo>
                                        <a:pt x="100" y="568"/>
                                      </a:lnTo>
                                      <a:lnTo>
                                        <a:pt x="95" y="566"/>
                                      </a:lnTo>
                                      <a:lnTo>
                                        <a:pt x="90" y="562"/>
                                      </a:lnTo>
                                      <a:lnTo>
                                        <a:pt x="87" y="558"/>
                                      </a:lnTo>
                                      <a:lnTo>
                                        <a:pt x="84" y="552"/>
                                      </a:lnTo>
                                      <a:lnTo>
                                        <a:pt x="83" y="546"/>
                                      </a:lnTo>
                                      <a:lnTo>
                                        <a:pt x="82" y="540"/>
                                      </a:lnTo>
                                      <a:lnTo>
                                        <a:pt x="83" y="534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49" y="266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501" y="244"/>
                                      </a:lnTo>
                                      <a:lnTo>
                                        <a:pt x="498" y="238"/>
                                      </a:lnTo>
                                      <a:lnTo>
                                        <a:pt x="493" y="230"/>
                                      </a:lnTo>
                                      <a:lnTo>
                                        <a:pt x="487" y="222"/>
                                      </a:lnTo>
                                      <a:lnTo>
                                        <a:pt x="480" y="218"/>
                                      </a:lnTo>
                                      <a:lnTo>
                                        <a:pt x="473" y="212"/>
                                      </a:lnTo>
                                      <a:lnTo>
                                        <a:pt x="464" y="210"/>
                                      </a:lnTo>
                                      <a:lnTo>
                                        <a:pt x="464" y="56"/>
                                      </a:lnTo>
                                      <a:close/>
                                      <a:moveTo>
                                        <a:pt x="501" y="244"/>
                                      </a:moveTo>
                                      <a:lnTo>
                                        <a:pt x="454" y="244"/>
                                      </a:lnTo>
                                      <a:lnTo>
                                        <a:pt x="458" y="246"/>
                                      </a:lnTo>
                                      <a:lnTo>
                                        <a:pt x="462" y="248"/>
                                      </a:lnTo>
                                      <a:lnTo>
                                        <a:pt x="465" y="252"/>
                                      </a:lnTo>
                                      <a:lnTo>
                                        <a:pt x="467" y="256"/>
                                      </a:lnTo>
                                      <a:lnTo>
                                        <a:pt x="468" y="260"/>
                                      </a:lnTo>
                                      <a:lnTo>
                                        <a:pt x="468" y="264"/>
                                      </a:lnTo>
                                      <a:lnTo>
                                        <a:pt x="468" y="266"/>
                                      </a:lnTo>
                                      <a:lnTo>
                                        <a:pt x="377" y="756"/>
                                      </a:lnTo>
                                      <a:lnTo>
                                        <a:pt x="376" y="762"/>
                                      </a:lnTo>
                                      <a:lnTo>
                                        <a:pt x="373" y="766"/>
                                      </a:lnTo>
                                      <a:lnTo>
                                        <a:pt x="369" y="772"/>
                                      </a:lnTo>
                                      <a:lnTo>
                                        <a:pt x="364" y="774"/>
                                      </a:lnTo>
                                      <a:lnTo>
                                        <a:pt x="358" y="778"/>
                                      </a:lnTo>
                                      <a:lnTo>
                                        <a:pt x="352" y="778"/>
                                      </a:lnTo>
                                      <a:lnTo>
                                        <a:pt x="299" y="784"/>
                                      </a:lnTo>
                                      <a:lnTo>
                                        <a:pt x="404" y="784"/>
                                      </a:lnTo>
                                      <a:lnTo>
                                        <a:pt x="407" y="780"/>
                                      </a:lnTo>
                                      <a:lnTo>
                                        <a:pt x="410" y="770"/>
                                      </a:lnTo>
                                      <a:lnTo>
                                        <a:pt x="413" y="762"/>
                                      </a:lnTo>
                                      <a:lnTo>
                                        <a:pt x="481" y="394"/>
                                      </a:lnTo>
                                      <a:lnTo>
                                        <a:pt x="831" y="394"/>
                                      </a:lnTo>
                                      <a:lnTo>
                                        <a:pt x="831" y="390"/>
                                      </a:lnTo>
                                      <a:lnTo>
                                        <a:pt x="832" y="372"/>
                                      </a:lnTo>
                                      <a:lnTo>
                                        <a:pt x="831" y="360"/>
                                      </a:lnTo>
                                      <a:lnTo>
                                        <a:pt x="831" y="346"/>
                                      </a:lnTo>
                                      <a:lnTo>
                                        <a:pt x="829" y="324"/>
                                      </a:lnTo>
                                      <a:lnTo>
                                        <a:pt x="827" y="312"/>
                                      </a:lnTo>
                                      <a:lnTo>
                                        <a:pt x="496" y="312"/>
                                      </a:lnTo>
                                      <a:lnTo>
                                        <a:pt x="503" y="272"/>
                                      </a:lnTo>
                                      <a:lnTo>
                                        <a:pt x="504" y="266"/>
                                      </a:lnTo>
                                      <a:lnTo>
                                        <a:pt x="504" y="256"/>
                                      </a:lnTo>
                                      <a:lnTo>
                                        <a:pt x="503" y="254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501" y="244"/>
                                      </a:lnTo>
                                      <a:close/>
                                      <a:moveTo>
                                        <a:pt x="252" y="432"/>
                                      </a:moveTo>
                                      <a:lnTo>
                                        <a:pt x="238" y="432"/>
                                      </a:lnTo>
                                      <a:lnTo>
                                        <a:pt x="245" y="434"/>
                                      </a:lnTo>
                                      <a:lnTo>
                                        <a:pt x="252" y="432"/>
                                      </a:lnTo>
                                      <a:close/>
                                      <a:moveTo>
                                        <a:pt x="252" y="352"/>
                                      </a:moveTo>
                                      <a:lnTo>
                                        <a:pt x="238" y="352"/>
                                      </a:lnTo>
                                      <a:lnTo>
                                        <a:pt x="231" y="354"/>
                                      </a:lnTo>
                                      <a:lnTo>
                                        <a:pt x="225" y="356"/>
                                      </a:lnTo>
                                      <a:lnTo>
                                        <a:pt x="219" y="360"/>
                                      </a:lnTo>
                                      <a:lnTo>
                                        <a:pt x="214" y="366"/>
                                      </a:lnTo>
                                      <a:lnTo>
                                        <a:pt x="209" y="372"/>
                                      </a:lnTo>
                                      <a:lnTo>
                                        <a:pt x="206" y="378"/>
                                      </a:lnTo>
                                      <a:lnTo>
                                        <a:pt x="204" y="386"/>
                                      </a:lnTo>
                                      <a:lnTo>
                                        <a:pt x="204" y="390"/>
                                      </a:lnTo>
                                      <a:lnTo>
                                        <a:pt x="204" y="394"/>
                                      </a:lnTo>
                                      <a:lnTo>
                                        <a:pt x="204" y="400"/>
                                      </a:lnTo>
                                      <a:lnTo>
                                        <a:pt x="206" y="406"/>
                                      </a:lnTo>
                                      <a:lnTo>
                                        <a:pt x="209" y="412"/>
                                      </a:lnTo>
                                      <a:lnTo>
                                        <a:pt x="214" y="418"/>
                                      </a:lnTo>
                                      <a:lnTo>
                                        <a:pt x="219" y="424"/>
                                      </a:lnTo>
                                      <a:lnTo>
                                        <a:pt x="225" y="428"/>
                                      </a:lnTo>
                                      <a:lnTo>
                                        <a:pt x="231" y="432"/>
                                      </a:lnTo>
                                      <a:lnTo>
                                        <a:pt x="259" y="432"/>
                                      </a:lnTo>
                                      <a:lnTo>
                                        <a:pt x="266" y="428"/>
                                      </a:lnTo>
                                      <a:lnTo>
                                        <a:pt x="272" y="424"/>
                                      </a:lnTo>
                                      <a:lnTo>
                                        <a:pt x="277" y="418"/>
                                      </a:lnTo>
                                      <a:lnTo>
                                        <a:pt x="281" y="412"/>
                                      </a:lnTo>
                                      <a:lnTo>
                                        <a:pt x="284" y="406"/>
                                      </a:lnTo>
                                      <a:lnTo>
                                        <a:pt x="286" y="400"/>
                                      </a:lnTo>
                                      <a:lnTo>
                                        <a:pt x="286" y="392"/>
                                      </a:lnTo>
                                      <a:lnTo>
                                        <a:pt x="286" y="386"/>
                                      </a:lnTo>
                                      <a:lnTo>
                                        <a:pt x="284" y="378"/>
                                      </a:lnTo>
                                      <a:lnTo>
                                        <a:pt x="281" y="372"/>
                                      </a:lnTo>
                                      <a:lnTo>
                                        <a:pt x="277" y="366"/>
                                      </a:lnTo>
                                      <a:lnTo>
                                        <a:pt x="272" y="360"/>
                                      </a:lnTo>
                                      <a:lnTo>
                                        <a:pt x="266" y="356"/>
                                      </a:lnTo>
                                      <a:lnTo>
                                        <a:pt x="259" y="354"/>
                                      </a:lnTo>
                                      <a:lnTo>
                                        <a:pt x="252" y="352"/>
                                      </a:lnTo>
                                      <a:close/>
                                      <a:moveTo>
                                        <a:pt x="619" y="36"/>
                                      </a:moveTo>
                                      <a:lnTo>
                                        <a:pt x="464" y="36"/>
                                      </a:lnTo>
                                      <a:lnTo>
                                        <a:pt x="527" y="42"/>
                                      </a:lnTo>
                                      <a:lnTo>
                                        <a:pt x="568" y="54"/>
                                      </a:lnTo>
                                      <a:lnTo>
                                        <a:pt x="588" y="60"/>
                                      </a:lnTo>
                                      <a:lnTo>
                                        <a:pt x="607" y="68"/>
                                      </a:lnTo>
                                      <a:lnTo>
                                        <a:pt x="626" y="78"/>
                                      </a:lnTo>
                                      <a:lnTo>
                                        <a:pt x="644" y="90"/>
                                      </a:lnTo>
                                      <a:lnTo>
                                        <a:pt x="661" y="102"/>
                                      </a:lnTo>
                                      <a:lnTo>
                                        <a:pt x="678" y="114"/>
                                      </a:lnTo>
                                      <a:lnTo>
                                        <a:pt x="693" y="128"/>
                                      </a:lnTo>
                                      <a:lnTo>
                                        <a:pt x="708" y="144"/>
                                      </a:lnTo>
                                      <a:lnTo>
                                        <a:pt x="722" y="160"/>
                                      </a:lnTo>
                                      <a:lnTo>
                                        <a:pt x="735" y="176"/>
                                      </a:lnTo>
                                      <a:lnTo>
                                        <a:pt x="746" y="194"/>
                                      </a:lnTo>
                                      <a:lnTo>
                                        <a:pt x="757" y="212"/>
                                      </a:lnTo>
                                      <a:lnTo>
                                        <a:pt x="766" y="232"/>
                                      </a:lnTo>
                                      <a:lnTo>
                                        <a:pt x="774" y="250"/>
                                      </a:lnTo>
                                      <a:lnTo>
                                        <a:pt x="781" y="270"/>
                                      </a:lnTo>
                                      <a:lnTo>
                                        <a:pt x="787" y="290"/>
                                      </a:lnTo>
                                      <a:lnTo>
                                        <a:pt x="791" y="312"/>
                                      </a:lnTo>
                                      <a:lnTo>
                                        <a:pt x="827" y="312"/>
                                      </a:lnTo>
                                      <a:lnTo>
                                        <a:pt x="826" y="302"/>
                                      </a:lnTo>
                                      <a:lnTo>
                                        <a:pt x="821" y="282"/>
                                      </a:lnTo>
                                      <a:lnTo>
                                        <a:pt x="815" y="260"/>
                                      </a:lnTo>
                                      <a:lnTo>
                                        <a:pt x="808" y="240"/>
                                      </a:lnTo>
                                      <a:lnTo>
                                        <a:pt x="800" y="218"/>
                                      </a:lnTo>
                                      <a:lnTo>
                                        <a:pt x="790" y="198"/>
                                      </a:lnTo>
                                      <a:lnTo>
                                        <a:pt x="780" y="180"/>
                                      </a:lnTo>
                                      <a:lnTo>
                                        <a:pt x="768" y="162"/>
                                      </a:lnTo>
                                      <a:lnTo>
                                        <a:pt x="755" y="144"/>
                                      </a:lnTo>
                                      <a:lnTo>
                                        <a:pt x="741" y="126"/>
                                      </a:lnTo>
                                      <a:lnTo>
                                        <a:pt x="726" y="110"/>
                                      </a:lnTo>
                                      <a:lnTo>
                                        <a:pt x="710" y="96"/>
                                      </a:lnTo>
                                      <a:lnTo>
                                        <a:pt x="694" y="82"/>
                                      </a:lnTo>
                                      <a:lnTo>
                                        <a:pt x="676" y="68"/>
                                      </a:lnTo>
                                      <a:lnTo>
                                        <a:pt x="658" y="56"/>
                                      </a:lnTo>
                                      <a:lnTo>
                                        <a:pt x="639" y="44"/>
                                      </a:lnTo>
                                      <a:lnTo>
                                        <a:pt x="619" y="36"/>
                                      </a:lnTo>
                                      <a:close/>
                                      <a:moveTo>
                                        <a:pt x="470" y="0"/>
                                      </a:moveTo>
                                      <a:lnTo>
                                        <a:pt x="448" y="2"/>
                                      </a:lnTo>
                                      <a:lnTo>
                                        <a:pt x="427" y="2"/>
                                      </a:lnTo>
                                      <a:lnTo>
                                        <a:pt x="383" y="10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81" y="50"/>
                                      </a:lnTo>
                                      <a:lnTo>
                                        <a:pt x="263" y="6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11" y="102"/>
                                      </a:lnTo>
                                      <a:lnTo>
                                        <a:pt x="196" y="118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68" y="152"/>
                                      </a:lnTo>
                                      <a:lnTo>
                                        <a:pt x="155" y="170"/>
                                      </a:lnTo>
                                      <a:lnTo>
                                        <a:pt x="144" y="188"/>
                                      </a:lnTo>
                                      <a:lnTo>
                                        <a:pt x="134" y="208"/>
                                      </a:lnTo>
                                      <a:lnTo>
                                        <a:pt x="174" y="208"/>
                                      </a:lnTo>
                                      <a:lnTo>
                                        <a:pt x="185" y="190"/>
                                      </a:lnTo>
                                      <a:lnTo>
                                        <a:pt x="197" y="172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25" y="138"/>
                                      </a:lnTo>
                                      <a:lnTo>
                                        <a:pt x="240" y="124"/>
                                      </a:lnTo>
                                      <a:lnTo>
                                        <a:pt x="257" y="110"/>
                                      </a:lnTo>
                                      <a:lnTo>
                                        <a:pt x="274" y="96"/>
                                      </a:lnTo>
                                      <a:lnTo>
                                        <a:pt x="292" y="84"/>
                                      </a:lnTo>
                                      <a:lnTo>
                                        <a:pt x="311" y="74"/>
                                      </a:lnTo>
                                      <a:lnTo>
                                        <a:pt x="330" y="66"/>
                                      </a:lnTo>
                                      <a:lnTo>
                                        <a:pt x="350" y="56"/>
                                      </a:lnTo>
                                      <a:lnTo>
                                        <a:pt x="464" y="56"/>
                                      </a:lnTo>
                                      <a:lnTo>
                                        <a:pt x="464" y="36"/>
                                      </a:lnTo>
                                      <a:lnTo>
                                        <a:pt x="619" y="36"/>
                                      </a:lnTo>
                                      <a:lnTo>
                                        <a:pt x="599" y="26"/>
                                      </a:lnTo>
                                      <a:lnTo>
                                        <a:pt x="578" y="18"/>
                                      </a:lnTo>
                                      <a:lnTo>
                                        <a:pt x="557" y="12"/>
                                      </a:lnTo>
                                      <a:lnTo>
                                        <a:pt x="514" y="4"/>
                                      </a:lnTo>
                                      <a:lnTo>
                                        <a:pt x="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360BE" id="Groep 70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">
                      <v:shape id="Freeform 81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82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" path="m639,l564,4,492,17,423,37,358,65,296,99r-57,41l187,187r-47,52l99,296,65,358,37,423,17,492,4,564,,639r4,75l17,786r20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7,714,4,639,xe" fillcolor="#005285" stroked="f">
                        <v:path arrowok="t" o:connecttype="custom" o:connectlocs="639,41;564,45;492,58;423,78;358,106;296,140;239,181;187,228;140,280;99,337;65,399;37,464;17,533;4,605;0,680;4,755;17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8;714,45;639,41" o:connectangles="0,0,0,0,0,0,0,0,0,0,0,0,0,0,0,0,0,0,0,0,0,0,0,0,0,0,0,0,0,0,0,0,0,0,0,0,0,0,0,0,0,0,0,0,0,0,0,0,0,0,0,0,0,0,0,0,0"/>
                      </v:shape>
                      <v:shape id="AutoShape 83" o:spid="_x0000_s1029" style="position:absolute;left:270;top:182;width:833;height:942;visibility:visible;mso-wrap-style:square;v-text-anchor:top" coordsize="833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" path="m299,822r-36,l263,870r1,10l266,888r3,10l273,906r6,8l285,922r7,6l300,934r9,4l318,940r9,2l648,942r10,-2l667,938r8,-4l683,928r7,-6l697,914r4,-6l336,908r-14,-4l316,900r-6,-4l306,890r-4,-6l300,878r-1,-8l299,822xm831,394r-36,l792,414r-3,22l784,456r-7,20l770,496r-10,18l750,532r-12,24l726,578r-10,24l707,626r-8,24l692,674r-6,26l682,726r-3,24l677,774r,4l676,796r,74l676,876r-2,6l671,888r-4,6l663,898r-6,4l651,904r-6,2l638,908r63,l702,906r4,-8l709,888r2,-8l712,870r,-74l713,776r2,-26l718,724r5,-26l730,672r7,-26l746,622r11,-24l768,574r24,-42l801,514r8,-20l816,474r5,-22l826,432r3,-22l831,394xm464,56r-114,l350,208r-296,l45,210r-8,4l29,218r-8,6l15,230r-6,8l5,246r-3,8l,262r,8l,780r,6l2,796r3,8l9,812r5,6l20,826r7,4l35,836r17,4l61,842r8,l263,822r36,l299,820r57,-6l374,810r8,-4l389,800r7,-6l402,788r2,-4l299,784r,-20l252,764r-12,-2l229,758r-10,-4l209,748r-10,-8l191,732r-7,-10l178,714r-5,-12l170,692r-2,-12l167,668r,-98l105,570r-5,-2l95,566r-5,-4l87,558r-3,-6l83,546r-1,-6l83,534,142,290r7,-24l157,244r344,l498,238r-5,-8l487,222r-7,-4l473,212r-9,-2l464,56xm501,244r-47,l458,246r4,2l465,252r2,4l468,260r,4l468,266,377,756r-1,6l373,766r-4,6l364,774r-6,4l352,778r-53,6l404,784r3,-4l410,770r3,-8l481,394r350,l831,390r1,-18l831,360r,-14l829,324r-2,-12l496,312r7,-40l504,266r,-10l503,254r-2,-8l501,244xm252,432r-14,l245,434r7,-2xm252,352r-14,l231,354r-6,2l219,360r-5,6l209,372r-3,6l204,386r,4l204,394r,6l206,406r3,6l214,418r5,6l225,428r6,4l259,432r7,-4l272,424r5,-6l281,412r3,-6l286,400r,-8l286,386r-2,-8l281,372r-4,-6l272,360r-6,-4l259,354r-7,-2xm619,36r-155,l527,42r41,12l588,60r19,8l626,78r18,12l661,102r17,12l693,128r15,16l722,160r13,16l746,194r11,18l766,232r8,18l781,270r6,20l791,312r36,l826,302r-5,-20l815,260r-7,-20l800,218,790,198,780,180,768,162,755,144,741,126,726,110,710,96,694,82,676,68,658,56,639,44,619,36xm470,l448,2r-21,l383,10,341,22r-20,8l301,40,281,50,263,62,245,74,228,88r-17,14l196,118r-15,16l168,152r-13,18l144,188r-10,20l174,208r11,-18l197,172r14,-18l225,138r15,-14l257,110,274,96,292,84,311,74r19,-8l350,56r114,l464,36r155,l599,26,578,18,557,12,514,4,470,xe" stroked="f">
                        <v:path arrowok="t" o:connecttype="custom" o:connectlocs="266,1070;292,1110;648,1124;690,1104;316,1082;299,1052;789,618;750,714;699,832;677,956;674,1064;651,1086;706,1080;713,958;737,828;801,696;829,592;54,390;15,412;0,452;9,994;52,1022;299,1002;396,976;252,946;199,922;170,874;100,750;83,728;157,426;480,400;454,426;468,442;373,948;299,966;481,576;831,528;504,448;252,614;238,534;209,554;204,582;225,610;277,600;286,568;266,538;527,224;644,272;722,342;774,432;826,484;790,380;726,292;639,226;383,192;263,244;181,316;174,390;240,306;330,248;599,208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D533A" w14:paraId="585D666C" w14:textId="77777777" w:rsidTr="7563402E">
        <w:tc>
          <w:tcPr>
            <w:tcW w:w="1977" w:type="dxa"/>
          </w:tcPr>
          <w:p w14:paraId="12A2CD2C" w14:textId="3A36DF76" w:rsidR="005D533A" w:rsidRDefault="00BA6CE4">
            <w:r>
              <w:t>Beschermkledij verplicht</w:t>
            </w:r>
          </w:p>
        </w:tc>
        <w:tc>
          <w:tcPr>
            <w:tcW w:w="2061" w:type="dxa"/>
          </w:tcPr>
          <w:p w14:paraId="0AA5D7DF" w14:textId="0AF74995" w:rsidR="005D533A" w:rsidRDefault="00BA6CE4">
            <w:r>
              <w:t>Veiligheidsschoenen verplicht</w:t>
            </w:r>
          </w:p>
        </w:tc>
        <w:tc>
          <w:tcPr>
            <w:tcW w:w="2501" w:type="dxa"/>
          </w:tcPr>
          <w:p w14:paraId="1757330C" w14:textId="32EC9516" w:rsidR="005D533A" w:rsidRDefault="00BA6CE4" w:rsidP="7563402E">
            <w:pPr>
              <w:rPr>
                <w:sz w:val="20"/>
                <w:szCs w:val="20"/>
              </w:rPr>
            </w:pPr>
            <w:r w:rsidRPr="00434550">
              <w:rPr>
                <w:sz w:val="20"/>
                <w:szCs w:val="20"/>
              </w:rPr>
              <w:t>Veiligheidshandschoenen verplicht</w:t>
            </w:r>
          </w:p>
        </w:tc>
        <w:tc>
          <w:tcPr>
            <w:tcW w:w="2523" w:type="dxa"/>
          </w:tcPr>
          <w:p w14:paraId="074E0D35" w14:textId="5EBF5D52" w:rsidR="005D533A" w:rsidRDefault="005E1313">
            <w:r>
              <w:t>Gelaatsbescherming verplicht</w:t>
            </w:r>
          </w:p>
        </w:tc>
      </w:tr>
      <w:tr w:rsidR="005E1313" w14:paraId="03D831BE" w14:textId="77777777" w:rsidTr="7563402E">
        <w:tc>
          <w:tcPr>
            <w:tcW w:w="1977" w:type="dxa"/>
          </w:tcPr>
          <w:p w14:paraId="58C275F3" w14:textId="53757C50" w:rsidR="005E1313" w:rsidRDefault="00701E8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B9EE49" wp14:editId="6AFEFE7A">
                      <wp:extent cx="863600" cy="863600"/>
                      <wp:effectExtent l="9525" t="9525" r="12700" b="12700"/>
                      <wp:docPr id="74" name="Groe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7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163"/>
                                  <a:ext cx="867" cy="1007"/>
                                </a:xfrm>
                                <a:custGeom>
                                  <a:avLst/>
                                  <a:gdLst>
                                    <a:gd name="T0" fmla="+- 0 610 219"/>
                                    <a:gd name="T1" fmla="*/ T0 w 867"/>
                                    <a:gd name="T2" fmla="+- 0 174 163"/>
                                    <a:gd name="T3" fmla="*/ 174 h 1007"/>
                                    <a:gd name="T4" fmla="+- 0 506 219"/>
                                    <a:gd name="T5" fmla="*/ T4 w 867"/>
                                    <a:gd name="T6" fmla="+- 0 216 163"/>
                                    <a:gd name="T7" fmla="*/ 216 h 1007"/>
                                    <a:gd name="T8" fmla="+- 0 419 219"/>
                                    <a:gd name="T9" fmla="*/ T8 w 867"/>
                                    <a:gd name="T10" fmla="+- 0 286 163"/>
                                    <a:gd name="T11" fmla="*/ 286 h 1007"/>
                                    <a:gd name="T12" fmla="+- 0 356 219"/>
                                    <a:gd name="T13" fmla="*/ T12 w 867"/>
                                    <a:gd name="T14" fmla="+- 0 378 163"/>
                                    <a:gd name="T15" fmla="*/ 378 h 1007"/>
                                    <a:gd name="T16" fmla="+- 0 325 219"/>
                                    <a:gd name="T17" fmla="*/ T16 w 867"/>
                                    <a:gd name="T18" fmla="+- 0 468 163"/>
                                    <a:gd name="T19" fmla="*/ 468 h 1007"/>
                                    <a:gd name="T20" fmla="+- 0 281 219"/>
                                    <a:gd name="T21" fmla="*/ T20 w 867"/>
                                    <a:gd name="T22" fmla="+- 0 493 163"/>
                                    <a:gd name="T23" fmla="*/ 493 h 1007"/>
                                    <a:gd name="T24" fmla="+- 0 232 219"/>
                                    <a:gd name="T25" fmla="*/ T24 w 867"/>
                                    <a:gd name="T26" fmla="+- 0 506 163"/>
                                    <a:gd name="T27" fmla="*/ 506 h 1007"/>
                                    <a:gd name="T28" fmla="+- 0 219 219"/>
                                    <a:gd name="T29" fmla="*/ T28 w 867"/>
                                    <a:gd name="T30" fmla="+- 0 535 163"/>
                                    <a:gd name="T31" fmla="*/ 535 h 1007"/>
                                    <a:gd name="T32" fmla="+- 0 1086 219"/>
                                    <a:gd name="T33" fmla="*/ T32 w 867"/>
                                    <a:gd name="T34" fmla="+- 0 544 163"/>
                                    <a:gd name="T35" fmla="*/ 544 h 1007"/>
                                    <a:gd name="T36" fmla="+- 0 1075 219"/>
                                    <a:gd name="T37" fmla="*/ T36 w 867"/>
                                    <a:gd name="T38" fmla="+- 0 456 163"/>
                                    <a:gd name="T39" fmla="*/ 456 h 1007"/>
                                    <a:gd name="T40" fmla="+- 0 1033 219"/>
                                    <a:gd name="T41" fmla="*/ T40 w 867"/>
                                    <a:gd name="T42" fmla="+- 0 353 163"/>
                                    <a:gd name="T43" fmla="*/ 353 h 1007"/>
                                    <a:gd name="T44" fmla="+- 0 963 219"/>
                                    <a:gd name="T45" fmla="*/ T44 w 867"/>
                                    <a:gd name="T46" fmla="+- 0 266 163"/>
                                    <a:gd name="T47" fmla="*/ 266 h 1007"/>
                                    <a:gd name="T48" fmla="+- 0 871 219"/>
                                    <a:gd name="T49" fmla="*/ T48 w 867"/>
                                    <a:gd name="T50" fmla="+- 0 203 163"/>
                                    <a:gd name="T51" fmla="*/ 203 h 1007"/>
                                    <a:gd name="T52" fmla="+- 0 765 219"/>
                                    <a:gd name="T53" fmla="*/ T52 w 867"/>
                                    <a:gd name="T54" fmla="+- 0 168 163"/>
                                    <a:gd name="T55" fmla="*/ 168 h 1007"/>
                                    <a:gd name="T56" fmla="+- 0 334 219"/>
                                    <a:gd name="T57" fmla="*/ T56 w 867"/>
                                    <a:gd name="T58" fmla="+- 0 579 163"/>
                                    <a:gd name="T59" fmla="*/ 579 h 1007"/>
                                    <a:gd name="T60" fmla="+- 0 291 219"/>
                                    <a:gd name="T61" fmla="*/ T60 w 867"/>
                                    <a:gd name="T62" fmla="+- 0 795 163"/>
                                    <a:gd name="T63" fmla="*/ 795 h 1007"/>
                                    <a:gd name="T64" fmla="+- 0 318 219"/>
                                    <a:gd name="T65" fmla="*/ T64 w 867"/>
                                    <a:gd name="T66" fmla="+- 0 829 163"/>
                                    <a:gd name="T67" fmla="*/ 829 h 1007"/>
                                    <a:gd name="T68" fmla="+- 0 371 219"/>
                                    <a:gd name="T69" fmla="*/ T68 w 867"/>
                                    <a:gd name="T70" fmla="+- 0 839 163"/>
                                    <a:gd name="T71" fmla="*/ 839 h 1007"/>
                                    <a:gd name="T72" fmla="+- 0 381 219"/>
                                    <a:gd name="T73" fmla="*/ T72 w 867"/>
                                    <a:gd name="T74" fmla="+- 0 949 163"/>
                                    <a:gd name="T75" fmla="*/ 949 h 1007"/>
                                    <a:gd name="T76" fmla="+- 0 419 219"/>
                                    <a:gd name="T77" fmla="*/ T76 w 867"/>
                                    <a:gd name="T78" fmla="+- 0 1000 163"/>
                                    <a:gd name="T79" fmla="*/ 1000 h 1007"/>
                                    <a:gd name="T80" fmla="+- 0 476 219"/>
                                    <a:gd name="T81" fmla="*/ T80 w 867"/>
                                    <a:gd name="T82" fmla="+- 0 1027 163"/>
                                    <a:gd name="T83" fmla="*/ 1027 h 1007"/>
                                    <a:gd name="T84" fmla="+- 0 504 219"/>
                                    <a:gd name="T85" fmla="*/ T84 w 867"/>
                                    <a:gd name="T86" fmla="+- 0 1116 163"/>
                                    <a:gd name="T87" fmla="*/ 1116 h 1007"/>
                                    <a:gd name="T88" fmla="+- 0 529 219"/>
                                    <a:gd name="T89" fmla="*/ T88 w 867"/>
                                    <a:gd name="T90" fmla="+- 0 1155 163"/>
                                    <a:gd name="T91" fmla="*/ 1155 h 1007"/>
                                    <a:gd name="T92" fmla="+- 0 573 219"/>
                                    <a:gd name="T93" fmla="*/ T92 w 867"/>
                                    <a:gd name="T94" fmla="+- 0 1170 163"/>
                                    <a:gd name="T95" fmla="*/ 1170 h 1007"/>
                                    <a:gd name="T96" fmla="+- 0 906 219"/>
                                    <a:gd name="T97" fmla="*/ T96 w 867"/>
                                    <a:gd name="T98" fmla="+- 0 1160 163"/>
                                    <a:gd name="T99" fmla="*/ 1160 h 1007"/>
                                    <a:gd name="T100" fmla="+- 0 573 219"/>
                                    <a:gd name="T101" fmla="*/ T100 w 867"/>
                                    <a:gd name="T102" fmla="+- 0 1134 163"/>
                                    <a:gd name="T103" fmla="*/ 1134 h 1007"/>
                                    <a:gd name="T104" fmla="+- 0 543 219"/>
                                    <a:gd name="T105" fmla="*/ T104 w 867"/>
                                    <a:gd name="T106" fmla="+- 0 1118 163"/>
                                    <a:gd name="T107" fmla="*/ 1118 h 1007"/>
                                    <a:gd name="T108" fmla="+- 0 501 219"/>
                                    <a:gd name="T109" fmla="*/ T108 w 867"/>
                                    <a:gd name="T110" fmla="+- 0 994 163"/>
                                    <a:gd name="T111" fmla="*/ 994 h 1007"/>
                                    <a:gd name="T112" fmla="+- 0 447 219"/>
                                    <a:gd name="T113" fmla="*/ T112 w 867"/>
                                    <a:gd name="T114" fmla="+- 0 978 163"/>
                                    <a:gd name="T115" fmla="*/ 978 h 1007"/>
                                    <a:gd name="T116" fmla="+- 0 413 219"/>
                                    <a:gd name="T117" fmla="*/ T116 w 867"/>
                                    <a:gd name="T118" fmla="+- 0 933 163"/>
                                    <a:gd name="T119" fmla="*/ 933 h 1007"/>
                                    <a:gd name="T120" fmla="+- 0 352 219"/>
                                    <a:gd name="T121" fmla="*/ T120 w 867"/>
                                    <a:gd name="T122" fmla="+- 0 804 163"/>
                                    <a:gd name="T123" fmla="*/ 804 h 1007"/>
                                    <a:gd name="T124" fmla="+- 0 326 219"/>
                                    <a:gd name="T125" fmla="*/ T124 w 867"/>
                                    <a:gd name="T126" fmla="+- 0 787 163"/>
                                    <a:gd name="T127" fmla="*/ 787 h 1007"/>
                                    <a:gd name="T128" fmla="+- 0 1058 219"/>
                                    <a:gd name="T129" fmla="*/ T128 w 867"/>
                                    <a:gd name="T130" fmla="+- 0 579 163"/>
                                    <a:gd name="T131" fmla="*/ 579 h 1007"/>
                                    <a:gd name="T132" fmla="+- 0 1021 219"/>
                                    <a:gd name="T133" fmla="*/ T132 w 867"/>
                                    <a:gd name="T134" fmla="+- 0 647 163"/>
                                    <a:gd name="T135" fmla="*/ 647 h 1007"/>
                                    <a:gd name="T136" fmla="+- 0 990 219"/>
                                    <a:gd name="T137" fmla="*/ T136 w 867"/>
                                    <a:gd name="T138" fmla="+- 0 748 163"/>
                                    <a:gd name="T139" fmla="*/ 748 h 1007"/>
                                    <a:gd name="T140" fmla="+- 0 936 219"/>
                                    <a:gd name="T141" fmla="*/ T140 w 867"/>
                                    <a:gd name="T142" fmla="+- 0 858 163"/>
                                    <a:gd name="T143" fmla="*/ 858 h 1007"/>
                                    <a:gd name="T144" fmla="+- 0 909 219"/>
                                    <a:gd name="T145" fmla="*/ T144 w 867"/>
                                    <a:gd name="T146" fmla="+- 0 981 163"/>
                                    <a:gd name="T147" fmla="*/ 981 h 1007"/>
                                    <a:gd name="T148" fmla="+- 0 904 219"/>
                                    <a:gd name="T149" fmla="*/ T148 w 867"/>
                                    <a:gd name="T150" fmla="+- 0 1112 163"/>
                                    <a:gd name="T151" fmla="*/ 1112 h 1007"/>
                                    <a:gd name="T152" fmla="+- 0 877 219"/>
                                    <a:gd name="T153" fmla="*/ T152 w 867"/>
                                    <a:gd name="T154" fmla="+- 0 1134 163"/>
                                    <a:gd name="T155" fmla="*/ 1134 h 1007"/>
                                    <a:gd name="T156" fmla="+- 0 939 219"/>
                                    <a:gd name="T157" fmla="*/ T156 w 867"/>
                                    <a:gd name="T158" fmla="+- 0 1116 163"/>
                                    <a:gd name="T159" fmla="*/ 1116 h 1007"/>
                                    <a:gd name="T160" fmla="+- 0 944 219"/>
                                    <a:gd name="T161" fmla="*/ T160 w 867"/>
                                    <a:gd name="T162" fmla="+- 0 980 163"/>
                                    <a:gd name="T163" fmla="*/ 980 h 1007"/>
                                    <a:gd name="T164" fmla="+- 0 975 219"/>
                                    <a:gd name="T165" fmla="*/ T164 w 867"/>
                                    <a:gd name="T166" fmla="+- 0 854 163"/>
                                    <a:gd name="T167" fmla="*/ 854 h 1007"/>
                                    <a:gd name="T168" fmla="+- 0 1037 219"/>
                                    <a:gd name="T169" fmla="*/ T168 w 867"/>
                                    <a:gd name="T170" fmla="+- 0 728 163"/>
                                    <a:gd name="T171" fmla="*/ 728 h 1007"/>
                                    <a:gd name="T172" fmla="+- 0 1058 219"/>
                                    <a:gd name="T173" fmla="*/ T172 w 867"/>
                                    <a:gd name="T174" fmla="+- 0 626 163"/>
                                    <a:gd name="T175" fmla="*/ 626 h 1007"/>
                                    <a:gd name="T176" fmla="+- 0 476 219"/>
                                    <a:gd name="T177" fmla="*/ T176 w 867"/>
                                    <a:gd name="T178" fmla="+- 0 589 163"/>
                                    <a:gd name="T179" fmla="*/ 589 h 1007"/>
                                    <a:gd name="T180" fmla="+- 0 448 219"/>
                                    <a:gd name="T181" fmla="*/ T180 w 867"/>
                                    <a:gd name="T182" fmla="+- 0 608 163"/>
                                    <a:gd name="T183" fmla="*/ 608 h 1007"/>
                                    <a:gd name="T184" fmla="+- 0 445 219"/>
                                    <a:gd name="T185" fmla="*/ T184 w 867"/>
                                    <a:gd name="T186" fmla="+- 0 643 163"/>
                                    <a:gd name="T187" fmla="*/ 643 h 1007"/>
                                    <a:gd name="T188" fmla="+- 0 469 219"/>
                                    <a:gd name="T189" fmla="*/ T188 w 867"/>
                                    <a:gd name="T190" fmla="+- 0 667 163"/>
                                    <a:gd name="T191" fmla="*/ 667 h 1007"/>
                                    <a:gd name="T192" fmla="+- 0 503 219"/>
                                    <a:gd name="T193" fmla="*/ T192 w 867"/>
                                    <a:gd name="T194" fmla="+- 0 664 163"/>
                                    <a:gd name="T195" fmla="*/ 664 h 1007"/>
                                    <a:gd name="T196" fmla="+- 0 523 219"/>
                                    <a:gd name="T197" fmla="*/ T196 w 867"/>
                                    <a:gd name="T198" fmla="+- 0 636 163"/>
                                    <a:gd name="T199" fmla="*/ 636 h 1007"/>
                                    <a:gd name="T200" fmla="+- 0 514 219"/>
                                    <a:gd name="T201" fmla="*/ T200 w 867"/>
                                    <a:gd name="T202" fmla="+- 0 603 163"/>
                                    <a:gd name="T203" fmla="*/ 603 h 1007"/>
                                    <a:gd name="T204" fmla="+- 0 483 219"/>
                                    <a:gd name="T205" fmla="*/ T204 w 867"/>
                                    <a:gd name="T206" fmla="+- 0 588 163"/>
                                    <a:gd name="T207" fmla="*/ 588 h 10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867" h="1007">
                                      <a:moveTo>
                                        <a:pt x="479" y="0"/>
                                      </a:moveTo>
                                      <a:lnTo>
                                        <a:pt x="457" y="1"/>
                                      </a:lnTo>
                                      <a:lnTo>
                                        <a:pt x="435" y="3"/>
                                      </a:lnTo>
                                      <a:lnTo>
                                        <a:pt x="412" y="7"/>
                                      </a:lnTo>
                                      <a:lnTo>
                                        <a:pt x="391" y="11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48" y="24"/>
                                      </a:lnTo>
                                      <a:lnTo>
                                        <a:pt x="327" y="33"/>
                                      </a:lnTo>
                                      <a:lnTo>
                                        <a:pt x="307" y="42"/>
                                      </a:lnTo>
                                      <a:lnTo>
                                        <a:pt x="287" y="53"/>
                                      </a:lnTo>
                                      <a:lnTo>
                                        <a:pt x="268" y="65"/>
                                      </a:lnTo>
                                      <a:lnTo>
                                        <a:pt x="250" y="78"/>
                                      </a:lnTo>
                                      <a:lnTo>
                                        <a:pt x="233" y="92"/>
                                      </a:lnTo>
                                      <a:lnTo>
                                        <a:pt x="216" y="107"/>
                                      </a:lnTo>
                                      <a:lnTo>
                                        <a:pt x="200" y="123"/>
                                      </a:lnTo>
                                      <a:lnTo>
                                        <a:pt x="186" y="140"/>
                                      </a:lnTo>
                                      <a:lnTo>
                                        <a:pt x="172" y="158"/>
                                      </a:lnTo>
                                      <a:lnTo>
                                        <a:pt x="159" y="176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120" y="256"/>
                                      </a:lnTo>
                                      <a:lnTo>
                                        <a:pt x="113" y="277"/>
                                      </a:lnTo>
                                      <a:lnTo>
                                        <a:pt x="108" y="299"/>
                                      </a:lnTo>
                                      <a:lnTo>
                                        <a:pt x="106" y="305"/>
                                      </a:lnTo>
                                      <a:lnTo>
                                        <a:pt x="102" y="310"/>
                                      </a:lnTo>
                                      <a:lnTo>
                                        <a:pt x="98" y="315"/>
                                      </a:lnTo>
                                      <a:lnTo>
                                        <a:pt x="92" y="318"/>
                                      </a:lnTo>
                                      <a:lnTo>
                                        <a:pt x="77" y="325"/>
                                      </a:lnTo>
                                      <a:lnTo>
                                        <a:pt x="62" y="330"/>
                                      </a:lnTo>
                                      <a:lnTo>
                                        <a:pt x="46" y="334"/>
                                      </a:lnTo>
                                      <a:lnTo>
                                        <a:pt x="30" y="336"/>
                                      </a:lnTo>
                                      <a:lnTo>
                                        <a:pt x="24" y="337"/>
                                      </a:lnTo>
                                      <a:lnTo>
                                        <a:pt x="18" y="340"/>
                                      </a:lnTo>
                                      <a:lnTo>
                                        <a:pt x="13" y="343"/>
                                      </a:lnTo>
                                      <a:lnTo>
                                        <a:pt x="8" y="348"/>
                                      </a:lnTo>
                                      <a:lnTo>
                                        <a:pt x="5" y="353"/>
                                      </a:lnTo>
                                      <a:lnTo>
                                        <a:pt x="2" y="359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1" y="378"/>
                                      </a:lnTo>
                                      <a:lnTo>
                                        <a:pt x="2" y="380"/>
                                      </a:lnTo>
                                      <a:lnTo>
                                        <a:pt x="4" y="381"/>
                                      </a:lnTo>
                                      <a:lnTo>
                                        <a:pt x="5" y="381"/>
                                      </a:lnTo>
                                      <a:lnTo>
                                        <a:pt x="867" y="381"/>
                                      </a:lnTo>
                                      <a:lnTo>
                                        <a:pt x="866" y="359"/>
                                      </a:lnTo>
                                      <a:lnTo>
                                        <a:pt x="864" y="337"/>
                                      </a:lnTo>
                                      <a:lnTo>
                                        <a:pt x="864" y="336"/>
                                      </a:lnTo>
                                      <a:lnTo>
                                        <a:pt x="861" y="315"/>
                                      </a:lnTo>
                                      <a:lnTo>
                                        <a:pt x="856" y="293"/>
                                      </a:lnTo>
                                      <a:lnTo>
                                        <a:pt x="850" y="271"/>
                                      </a:lnTo>
                                      <a:lnTo>
                                        <a:pt x="843" y="250"/>
                                      </a:lnTo>
                                      <a:lnTo>
                                        <a:pt x="834" y="229"/>
                                      </a:lnTo>
                                      <a:lnTo>
                                        <a:pt x="825" y="209"/>
                                      </a:lnTo>
                                      <a:lnTo>
                                        <a:pt x="814" y="190"/>
                                      </a:lnTo>
                                      <a:lnTo>
                                        <a:pt x="802" y="171"/>
                                      </a:lnTo>
                                      <a:lnTo>
                                        <a:pt x="789" y="152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60" y="118"/>
                                      </a:lnTo>
                                      <a:lnTo>
                                        <a:pt x="744" y="103"/>
                                      </a:lnTo>
                                      <a:lnTo>
                                        <a:pt x="727" y="88"/>
                                      </a:lnTo>
                                      <a:lnTo>
                                        <a:pt x="710" y="74"/>
                                      </a:lnTo>
                                      <a:lnTo>
                                        <a:pt x="691" y="62"/>
                                      </a:lnTo>
                                      <a:lnTo>
                                        <a:pt x="672" y="50"/>
                                      </a:lnTo>
                                      <a:lnTo>
                                        <a:pt x="652" y="40"/>
                                      </a:lnTo>
                                      <a:lnTo>
                                        <a:pt x="632" y="30"/>
                                      </a:lnTo>
                                      <a:lnTo>
                                        <a:pt x="611" y="22"/>
                                      </a:lnTo>
                                      <a:lnTo>
                                        <a:pt x="590" y="15"/>
                                      </a:lnTo>
                                      <a:lnTo>
                                        <a:pt x="568" y="10"/>
                                      </a:lnTo>
                                      <a:lnTo>
                                        <a:pt x="546" y="5"/>
                                      </a:lnTo>
                                      <a:lnTo>
                                        <a:pt x="524" y="2"/>
                                      </a:lnTo>
                                      <a:lnTo>
                                        <a:pt x="502" y="0"/>
                                      </a:lnTo>
                                      <a:lnTo>
                                        <a:pt x="479" y="0"/>
                                      </a:lnTo>
                                      <a:close/>
                                      <a:moveTo>
                                        <a:pt x="151" y="416"/>
                                      </a:moveTo>
                                      <a:lnTo>
                                        <a:pt x="115" y="416"/>
                                      </a:lnTo>
                                      <a:lnTo>
                                        <a:pt x="71" y="598"/>
                                      </a:lnTo>
                                      <a:lnTo>
                                        <a:pt x="69" y="606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0" y="624"/>
                                      </a:lnTo>
                                      <a:lnTo>
                                        <a:pt x="72" y="632"/>
                                      </a:lnTo>
                                      <a:lnTo>
                                        <a:pt x="75" y="641"/>
                                      </a:lnTo>
                                      <a:lnTo>
                                        <a:pt x="80" y="648"/>
                                      </a:lnTo>
                                      <a:lnTo>
                                        <a:pt x="85" y="655"/>
                                      </a:lnTo>
                                      <a:lnTo>
                                        <a:pt x="92" y="661"/>
                                      </a:lnTo>
                                      <a:lnTo>
                                        <a:pt x="99" y="666"/>
                                      </a:lnTo>
                                      <a:lnTo>
                                        <a:pt x="107" y="671"/>
                                      </a:lnTo>
                                      <a:lnTo>
                                        <a:pt x="115" y="674"/>
                                      </a:lnTo>
                                      <a:lnTo>
                                        <a:pt x="124" y="675"/>
                                      </a:lnTo>
                                      <a:lnTo>
                                        <a:pt x="133" y="676"/>
                                      </a:lnTo>
                                      <a:lnTo>
                                        <a:pt x="152" y="676"/>
                                      </a:lnTo>
                                      <a:lnTo>
                                        <a:pt x="153" y="741"/>
                                      </a:lnTo>
                                      <a:lnTo>
                                        <a:pt x="153" y="749"/>
                                      </a:lnTo>
                                      <a:lnTo>
                                        <a:pt x="155" y="762"/>
                                      </a:lnTo>
                                      <a:lnTo>
                                        <a:pt x="158" y="774"/>
                                      </a:lnTo>
                                      <a:lnTo>
                                        <a:pt x="162" y="786"/>
                                      </a:lnTo>
                                      <a:lnTo>
                                        <a:pt x="168" y="798"/>
                                      </a:lnTo>
                                      <a:lnTo>
                                        <a:pt x="174" y="809"/>
                                      </a:lnTo>
                                      <a:lnTo>
                                        <a:pt x="182" y="819"/>
                                      </a:lnTo>
                                      <a:lnTo>
                                        <a:pt x="190" y="829"/>
                                      </a:lnTo>
                                      <a:lnTo>
                                        <a:pt x="200" y="837"/>
                                      </a:lnTo>
                                      <a:lnTo>
                                        <a:pt x="210" y="845"/>
                                      </a:lnTo>
                                      <a:lnTo>
                                        <a:pt x="221" y="851"/>
                                      </a:lnTo>
                                      <a:lnTo>
                                        <a:pt x="233" y="857"/>
                                      </a:lnTo>
                                      <a:lnTo>
                                        <a:pt x="244" y="861"/>
                                      </a:lnTo>
                                      <a:lnTo>
                                        <a:pt x="257" y="864"/>
                                      </a:lnTo>
                                      <a:lnTo>
                                        <a:pt x="270" y="866"/>
                                      </a:lnTo>
                                      <a:lnTo>
                                        <a:pt x="282" y="867"/>
                                      </a:lnTo>
                                      <a:lnTo>
                                        <a:pt x="282" y="935"/>
                                      </a:lnTo>
                                      <a:lnTo>
                                        <a:pt x="283" y="944"/>
                                      </a:lnTo>
                                      <a:lnTo>
                                        <a:pt x="285" y="953"/>
                                      </a:lnTo>
                                      <a:lnTo>
                                        <a:pt x="288" y="962"/>
                                      </a:lnTo>
                                      <a:lnTo>
                                        <a:pt x="292" y="971"/>
                                      </a:lnTo>
                                      <a:lnTo>
                                        <a:pt x="297" y="978"/>
                                      </a:lnTo>
                                      <a:lnTo>
                                        <a:pt x="303" y="986"/>
                                      </a:lnTo>
                                      <a:lnTo>
                                        <a:pt x="310" y="992"/>
                                      </a:lnTo>
                                      <a:lnTo>
                                        <a:pt x="318" y="997"/>
                                      </a:lnTo>
                                      <a:lnTo>
                                        <a:pt x="326" y="1001"/>
                                      </a:lnTo>
                                      <a:lnTo>
                                        <a:pt x="335" y="1004"/>
                                      </a:lnTo>
                                      <a:lnTo>
                                        <a:pt x="344" y="1006"/>
                                      </a:lnTo>
                                      <a:lnTo>
                                        <a:pt x="354" y="1007"/>
                                      </a:lnTo>
                                      <a:lnTo>
                                        <a:pt x="651" y="1007"/>
                                      </a:lnTo>
                                      <a:lnTo>
                                        <a:pt x="660" y="1006"/>
                                      </a:lnTo>
                                      <a:lnTo>
                                        <a:pt x="669" y="1004"/>
                                      </a:lnTo>
                                      <a:lnTo>
                                        <a:pt x="678" y="1001"/>
                                      </a:lnTo>
                                      <a:lnTo>
                                        <a:pt x="687" y="997"/>
                                      </a:lnTo>
                                      <a:lnTo>
                                        <a:pt x="695" y="992"/>
                                      </a:lnTo>
                                      <a:lnTo>
                                        <a:pt x="702" y="985"/>
                                      </a:lnTo>
                                      <a:lnTo>
                                        <a:pt x="708" y="978"/>
                                      </a:lnTo>
                                      <a:lnTo>
                                        <a:pt x="712" y="971"/>
                                      </a:lnTo>
                                      <a:lnTo>
                                        <a:pt x="354" y="971"/>
                                      </a:lnTo>
                                      <a:lnTo>
                                        <a:pt x="347" y="971"/>
                                      </a:lnTo>
                                      <a:lnTo>
                                        <a:pt x="340" y="968"/>
                                      </a:lnTo>
                                      <a:lnTo>
                                        <a:pt x="334" y="965"/>
                                      </a:lnTo>
                                      <a:lnTo>
                                        <a:pt x="328" y="960"/>
                                      </a:lnTo>
                                      <a:lnTo>
                                        <a:pt x="324" y="955"/>
                                      </a:lnTo>
                                      <a:lnTo>
                                        <a:pt x="320" y="949"/>
                                      </a:lnTo>
                                      <a:lnTo>
                                        <a:pt x="318" y="942"/>
                                      </a:lnTo>
                                      <a:lnTo>
                                        <a:pt x="317" y="935"/>
                                      </a:lnTo>
                                      <a:lnTo>
                                        <a:pt x="317" y="831"/>
                                      </a:lnTo>
                                      <a:lnTo>
                                        <a:pt x="282" y="831"/>
                                      </a:lnTo>
                                      <a:lnTo>
                                        <a:pt x="271" y="831"/>
                                      </a:lnTo>
                                      <a:lnTo>
                                        <a:pt x="259" y="829"/>
                                      </a:lnTo>
                                      <a:lnTo>
                                        <a:pt x="249" y="825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28" y="815"/>
                                      </a:lnTo>
                                      <a:lnTo>
                                        <a:pt x="219" y="808"/>
                                      </a:lnTo>
                                      <a:lnTo>
                                        <a:pt x="211" y="799"/>
                                      </a:lnTo>
                                      <a:lnTo>
                                        <a:pt x="204" y="791"/>
                                      </a:lnTo>
                                      <a:lnTo>
                                        <a:pt x="198" y="781"/>
                                      </a:lnTo>
                                      <a:lnTo>
                                        <a:pt x="194" y="770"/>
                                      </a:lnTo>
                                      <a:lnTo>
                                        <a:pt x="190" y="759"/>
                                      </a:lnTo>
                                      <a:lnTo>
                                        <a:pt x="188" y="748"/>
                                      </a:lnTo>
                                      <a:lnTo>
                                        <a:pt x="188" y="737"/>
                                      </a:lnTo>
                                      <a:lnTo>
                                        <a:pt x="188" y="641"/>
                                      </a:lnTo>
                                      <a:lnTo>
                                        <a:pt x="133" y="641"/>
                                      </a:lnTo>
                                      <a:lnTo>
                                        <a:pt x="126" y="640"/>
                                      </a:lnTo>
                                      <a:lnTo>
                                        <a:pt x="120" y="638"/>
                                      </a:lnTo>
                                      <a:lnTo>
                                        <a:pt x="115" y="635"/>
                                      </a:lnTo>
                                      <a:lnTo>
                                        <a:pt x="110" y="630"/>
                                      </a:lnTo>
                                      <a:lnTo>
                                        <a:pt x="107" y="624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4" y="612"/>
                                      </a:lnTo>
                                      <a:lnTo>
                                        <a:pt x="105" y="606"/>
                                      </a:lnTo>
                                      <a:lnTo>
                                        <a:pt x="151" y="416"/>
                                      </a:lnTo>
                                      <a:close/>
                                      <a:moveTo>
                                        <a:pt x="839" y="416"/>
                                      </a:moveTo>
                                      <a:lnTo>
                                        <a:pt x="804" y="416"/>
                                      </a:lnTo>
                                      <a:lnTo>
                                        <a:pt x="805" y="440"/>
                                      </a:lnTo>
                                      <a:lnTo>
                                        <a:pt x="805" y="445"/>
                                      </a:lnTo>
                                      <a:lnTo>
                                        <a:pt x="804" y="463"/>
                                      </a:lnTo>
                                      <a:lnTo>
                                        <a:pt x="802" y="484"/>
                                      </a:lnTo>
                                      <a:lnTo>
                                        <a:pt x="798" y="505"/>
                                      </a:lnTo>
                                      <a:lnTo>
                                        <a:pt x="794" y="526"/>
                                      </a:lnTo>
                                      <a:lnTo>
                                        <a:pt x="787" y="546"/>
                                      </a:lnTo>
                                      <a:lnTo>
                                        <a:pt x="780" y="566"/>
                                      </a:lnTo>
                                      <a:lnTo>
                                        <a:pt x="771" y="585"/>
                                      </a:lnTo>
                                      <a:lnTo>
                                        <a:pt x="760" y="604"/>
                                      </a:lnTo>
                                      <a:lnTo>
                                        <a:pt x="748" y="626"/>
                                      </a:lnTo>
                                      <a:lnTo>
                                        <a:pt x="737" y="648"/>
                                      </a:lnTo>
                                      <a:lnTo>
                                        <a:pt x="726" y="671"/>
                                      </a:lnTo>
                                      <a:lnTo>
                                        <a:pt x="717" y="695"/>
                                      </a:lnTo>
                                      <a:lnTo>
                                        <a:pt x="710" y="719"/>
                                      </a:lnTo>
                                      <a:lnTo>
                                        <a:pt x="703" y="743"/>
                                      </a:lnTo>
                                      <a:lnTo>
                                        <a:pt x="697" y="768"/>
                                      </a:lnTo>
                                      <a:lnTo>
                                        <a:pt x="693" y="793"/>
                                      </a:lnTo>
                                      <a:lnTo>
                                        <a:pt x="690" y="818"/>
                                      </a:lnTo>
                                      <a:lnTo>
                                        <a:pt x="688" y="843"/>
                                      </a:lnTo>
                                      <a:lnTo>
                                        <a:pt x="688" y="861"/>
                                      </a:lnTo>
                                      <a:lnTo>
                                        <a:pt x="687" y="935"/>
                                      </a:lnTo>
                                      <a:lnTo>
                                        <a:pt x="687" y="942"/>
                                      </a:lnTo>
                                      <a:lnTo>
                                        <a:pt x="685" y="949"/>
                                      </a:lnTo>
                                      <a:lnTo>
                                        <a:pt x="681" y="955"/>
                                      </a:lnTo>
                                      <a:lnTo>
                                        <a:pt x="677" y="960"/>
                                      </a:lnTo>
                                      <a:lnTo>
                                        <a:pt x="671" y="965"/>
                                      </a:lnTo>
                                      <a:lnTo>
                                        <a:pt x="665" y="968"/>
                                      </a:lnTo>
                                      <a:lnTo>
                                        <a:pt x="658" y="971"/>
                                      </a:lnTo>
                                      <a:lnTo>
                                        <a:pt x="651" y="971"/>
                                      </a:lnTo>
                                      <a:lnTo>
                                        <a:pt x="712" y="971"/>
                                      </a:lnTo>
                                      <a:lnTo>
                                        <a:pt x="713" y="970"/>
                                      </a:lnTo>
                                      <a:lnTo>
                                        <a:pt x="717" y="962"/>
                                      </a:lnTo>
                                      <a:lnTo>
                                        <a:pt x="720" y="953"/>
                                      </a:lnTo>
                                      <a:lnTo>
                                        <a:pt x="722" y="944"/>
                                      </a:lnTo>
                                      <a:lnTo>
                                        <a:pt x="723" y="935"/>
                                      </a:lnTo>
                                      <a:lnTo>
                                        <a:pt x="723" y="864"/>
                                      </a:lnTo>
                                      <a:lnTo>
                                        <a:pt x="723" y="843"/>
                                      </a:lnTo>
                                      <a:lnTo>
                                        <a:pt x="725" y="817"/>
                                      </a:lnTo>
                                      <a:lnTo>
                                        <a:pt x="729" y="791"/>
                                      </a:lnTo>
                                      <a:lnTo>
                                        <a:pt x="734" y="766"/>
                                      </a:lnTo>
                                      <a:lnTo>
                                        <a:pt x="740" y="741"/>
                                      </a:lnTo>
                                      <a:lnTo>
                                        <a:pt x="747" y="716"/>
                                      </a:lnTo>
                                      <a:lnTo>
                                        <a:pt x="756" y="691"/>
                                      </a:lnTo>
                                      <a:lnTo>
                                        <a:pt x="766" y="668"/>
                                      </a:lnTo>
                                      <a:lnTo>
                                        <a:pt x="778" y="644"/>
                                      </a:lnTo>
                                      <a:lnTo>
                                        <a:pt x="801" y="603"/>
                                      </a:lnTo>
                                      <a:lnTo>
                                        <a:pt x="810" y="584"/>
                                      </a:lnTo>
                                      <a:lnTo>
                                        <a:pt x="818" y="565"/>
                                      </a:lnTo>
                                      <a:lnTo>
                                        <a:pt x="824" y="545"/>
                                      </a:lnTo>
                                      <a:lnTo>
                                        <a:pt x="830" y="525"/>
                                      </a:lnTo>
                                      <a:lnTo>
                                        <a:pt x="835" y="504"/>
                                      </a:lnTo>
                                      <a:lnTo>
                                        <a:pt x="838" y="484"/>
                                      </a:lnTo>
                                      <a:lnTo>
                                        <a:pt x="839" y="463"/>
                                      </a:lnTo>
                                      <a:lnTo>
                                        <a:pt x="840" y="445"/>
                                      </a:lnTo>
                                      <a:lnTo>
                                        <a:pt x="840" y="435"/>
                                      </a:lnTo>
                                      <a:lnTo>
                                        <a:pt x="839" y="416"/>
                                      </a:lnTo>
                                      <a:close/>
                                      <a:moveTo>
                                        <a:pt x="264" y="425"/>
                                      </a:moveTo>
                                      <a:lnTo>
                                        <a:pt x="257" y="426"/>
                                      </a:lnTo>
                                      <a:lnTo>
                                        <a:pt x="250" y="428"/>
                                      </a:lnTo>
                                      <a:lnTo>
                                        <a:pt x="244" y="431"/>
                                      </a:lnTo>
                                      <a:lnTo>
                                        <a:pt x="238" y="435"/>
                                      </a:lnTo>
                                      <a:lnTo>
                                        <a:pt x="233" y="440"/>
                                      </a:lnTo>
                                      <a:lnTo>
                                        <a:pt x="229" y="445"/>
                                      </a:lnTo>
                                      <a:lnTo>
                                        <a:pt x="226" y="452"/>
                                      </a:lnTo>
                                      <a:lnTo>
                                        <a:pt x="224" y="459"/>
                                      </a:lnTo>
                                      <a:lnTo>
                                        <a:pt x="224" y="466"/>
                                      </a:lnTo>
                                      <a:lnTo>
                                        <a:pt x="224" y="473"/>
                                      </a:lnTo>
                                      <a:lnTo>
                                        <a:pt x="226" y="480"/>
                                      </a:lnTo>
                                      <a:lnTo>
                                        <a:pt x="229" y="486"/>
                                      </a:lnTo>
                                      <a:lnTo>
                                        <a:pt x="233" y="492"/>
                                      </a:lnTo>
                                      <a:lnTo>
                                        <a:pt x="238" y="497"/>
                                      </a:lnTo>
                                      <a:lnTo>
                                        <a:pt x="244" y="501"/>
                                      </a:lnTo>
                                      <a:lnTo>
                                        <a:pt x="250" y="504"/>
                                      </a:lnTo>
                                      <a:lnTo>
                                        <a:pt x="257" y="506"/>
                                      </a:lnTo>
                                      <a:lnTo>
                                        <a:pt x="264" y="506"/>
                                      </a:lnTo>
                                      <a:lnTo>
                                        <a:pt x="271" y="506"/>
                                      </a:lnTo>
                                      <a:lnTo>
                                        <a:pt x="278" y="504"/>
                                      </a:lnTo>
                                      <a:lnTo>
                                        <a:pt x="284" y="501"/>
                                      </a:lnTo>
                                      <a:lnTo>
                                        <a:pt x="290" y="497"/>
                                      </a:lnTo>
                                      <a:lnTo>
                                        <a:pt x="295" y="492"/>
                                      </a:lnTo>
                                      <a:lnTo>
                                        <a:pt x="299" y="486"/>
                                      </a:lnTo>
                                      <a:lnTo>
                                        <a:pt x="302" y="480"/>
                                      </a:lnTo>
                                      <a:lnTo>
                                        <a:pt x="304" y="473"/>
                                      </a:lnTo>
                                      <a:lnTo>
                                        <a:pt x="305" y="466"/>
                                      </a:lnTo>
                                      <a:lnTo>
                                        <a:pt x="304" y="459"/>
                                      </a:lnTo>
                                      <a:lnTo>
                                        <a:pt x="302" y="452"/>
                                      </a:lnTo>
                                      <a:lnTo>
                                        <a:pt x="299" y="445"/>
                                      </a:lnTo>
                                      <a:lnTo>
                                        <a:pt x="295" y="440"/>
                                      </a:lnTo>
                                      <a:lnTo>
                                        <a:pt x="290" y="435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78" y="428"/>
                                      </a:lnTo>
                                      <a:lnTo>
                                        <a:pt x="271" y="426"/>
                                      </a:lnTo>
                                      <a:lnTo>
                                        <a:pt x="264" y="4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E0DDD" id="Groep 74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">
                      <v:shape id="Freeform 85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86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" path="m639,l564,4,492,17,423,37,358,65,296,99r-57,41l187,187r-47,52l99,296,65,358,37,423,17,492,4,564,,639r4,75l17,786r20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7,714,4,639,xe" fillcolor="#005285" stroked="f">
                        <v:path arrowok="t" o:connecttype="custom" o:connectlocs="639,41;564,45;492,58;423,78;358,106;296,140;239,181;187,228;140,280;99,337;65,399;37,464;17,533;4,605;0,680;4,755;17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8;714,45;639,41" o:connectangles="0,0,0,0,0,0,0,0,0,0,0,0,0,0,0,0,0,0,0,0,0,0,0,0,0,0,0,0,0,0,0,0,0,0,0,0,0,0,0,0,0,0,0,0,0,0,0,0,0,0,0,0,0,0,0,0,0"/>
                      </v:shape>
                      <v:shape id="AutoShape 87" o:spid="_x0000_s1029" style="position:absolute;left:219;top:163;width:867;height:1007;visibility:visible;mso-wrap-style:square;v-text-anchor:top" coordsize="867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" path="m479,l457,1,435,3,412,7r-21,4l369,17r-21,7l327,33r-20,9l287,53,268,65,250,78,233,92r-17,15l200,123r-14,17l172,158r-13,18l148,195r-11,20l128,235r-8,21l113,277r-5,22l106,305r-4,5l98,315r-6,3l77,325r-15,5l46,334r-16,2l24,337r-6,3l13,343r-5,5l5,353r-3,6l,365r,7l1,378r1,2l4,381r1,l867,381r-1,-22l864,337r,-1l861,315r-5,-22l850,271r-7,-21l834,229r-9,-20l814,190,802,171,789,152,775,135,760,118,744,103,727,88,710,74,691,62,672,50,652,40,632,30,611,22,590,15,568,10,546,5,524,2,502,,479,xm151,416r-36,l71,598r-2,8l69,615r1,9l72,632r3,9l80,648r5,7l92,661r7,5l107,671r8,3l124,675r9,1l152,676r1,65l153,749r2,13l158,774r4,12l168,798r6,11l182,819r8,10l200,837r10,8l221,851r12,6l244,861r13,3l270,866r12,1l282,935r1,9l285,953r3,9l292,971r5,7l303,986r7,6l318,997r8,4l335,1004r9,2l354,1007r297,l660,1006r9,-2l678,1001r9,-4l695,992r7,-7l708,978r4,-7l354,971r-7,l340,968r-6,-3l328,960r-4,-5l320,949r-2,-7l317,935r,-104l282,831r-11,l259,829r-10,-4l238,821r-10,-6l219,808r-8,-9l204,791r-6,-10l194,770r-4,-11l188,748r,-11l188,641r-55,l126,640r-6,-2l115,635r-5,-5l107,624r-2,-6l104,612r1,-6l151,416xm839,416r-35,l805,440r,5l804,463r-2,21l798,505r-4,21l787,546r-7,20l771,585r-11,19l748,626r-11,22l726,671r-9,24l710,719r-7,24l697,768r-4,25l690,818r-2,25l688,861r-1,74l687,942r-2,7l681,955r-4,5l671,965r-6,3l658,971r-7,l712,971r1,-1l717,962r3,-9l722,944r1,-9l723,864r,-21l725,817r4,-26l734,766r6,-25l747,716r9,-25l766,668r12,-24l801,603r9,-19l818,565r6,-20l830,525r5,-21l838,484r1,-21l840,445r,-10l839,416xm264,425r-7,1l250,428r-6,3l238,435r-5,5l229,445r-3,7l224,459r,7l224,473r2,7l229,486r4,6l238,497r6,4l250,504r7,2l264,506r7,l278,504r6,-3l290,497r5,-5l299,486r3,-6l304,473r1,-7l304,459r-2,-7l299,445r-4,-5l290,435r-6,-4l278,428r-7,-2l264,425xe" stroked="f">
                        <v:path arrowok="t" o:connecttype="custom" o:connectlocs="391,174;287,216;200,286;137,378;106,468;62,493;13,506;0,535;867,544;856,456;814,353;744,266;652,203;546,168;115,579;72,795;99,829;152,839;162,949;200,1000;257,1027;285,1116;310,1155;354,1170;687,1160;354,1134;324,1118;282,994;228,978;194,933;133,804;107,787;839,579;802,647;771,748;717,858;690,981;685,1112;658,1134;720,1116;725,980;756,854;818,728;839,626;257,589;229,608;226,643;250,667;284,664;304,636;295,603;264,588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14:paraId="3733C3D8" w14:textId="503D8036" w:rsidR="005E1313" w:rsidRDefault="0091630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9E33BF" wp14:editId="73319567">
                      <wp:extent cx="863600" cy="863600"/>
                      <wp:effectExtent l="9525" t="9525" r="12700" b="12700"/>
                      <wp:docPr id="78" name="Groe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7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5 41"/>
                                    <a:gd name="T47" fmla="*/ 465 h 1279"/>
                                    <a:gd name="T48" fmla="+- 0 58 41"/>
                                    <a:gd name="T49" fmla="*/ T48 w 1279"/>
                                    <a:gd name="T50" fmla="+- 0 534 41"/>
                                    <a:gd name="T51" fmla="*/ 534 h 1279"/>
                                    <a:gd name="T52" fmla="+- 0 45 41"/>
                                    <a:gd name="T53" fmla="*/ T52 w 1279"/>
                                    <a:gd name="T54" fmla="+- 0 606 41"/>
                                    <a:gd name="T55" fmla="*/ 606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4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6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5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2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6 41"/>
                                    <a:gd name="T175" fmla="*/ 606 h 1279"/>
                                    <a:gd name="T176" fmla="+- 0 1302 41"/>
                                    <a:gd name="T177" fmla="*/ T176 w 1279"/>
                                    <a:gd name="T178" fmla="+- 0 534 41"/>
                                    <a:gd name="T179" fmla="*/ 534 h 1279"/>
                                    <a:gd name="T180" fmla="+- 0 1282 41"/>
                                    <a:gd name="T181" fmla="*/ T180 w 1279"/>
                                    <a:gd name="T182" fmla="+- 0 465 41"/>
                                    <a:gd name="T183" fmla="*/ 465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2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5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6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4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4"/>
                                      </a:lnTo>
                                      <a:lnTo>
                                        <a:pt x="17" y="493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3" y="1274"/>
                                      </a:lnTo>
                                      <a:lnTo>
                                        <a:pt x="785" y="1261"/>
                                      </a:lnTo>
                                      <a:lnTo>
                                        <a:pt x="854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1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5"/>
                                      </a:lnTo>
                                      <a:lnTo>
                                        <a:pt x="1261" y="493"/>
                                      </a:lnTo>
                                      <a:lnTo>
                                        <a:pt x="1241" y="424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1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4" y="37"/>
                                      </a:lnTo>
                                      <a:lnTo>
                                        <a:pt x="785" y="17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" y="248"/>
                                  <a:ext cx="661" cy="821"/>
                                </a:xfrm>
                                <a:custGeom>
                                  <a:avLst/>
                                  <a:gdLst>
                                    <a:gd name="T0" fmla="+- 0 669 349"/>
                                    <a:gd name="T1" fmla="*/ T0 w 661"/>
                                    <a:gd name="T2" fmla="+- 0 1069 248"/>
                                    <a:gd name="T3" fmla="*/ 1069 h 821"/>
                                    <a:gd name="T4" fmla="+- 0 668 349"/>
                                    <a:gd name="T5" fmla="*/ T4 w 661"/>
                                    <a:gd name="T6" fmla="+- 0 551 248"/>
                                    <a:gd name="T7" fmla="*/ 551 h 821"/>
                                    <a:gd name="T8" fmla="+- 0 534 349"/>
                                    <a:gd name="T9" fmla="*/ T8 w 661"/>
                                    <a:gd name="T10" fmla="+- 0 249 248"/>
                                    <a:gd name="T11" fmla="*/ 249 h 821"/>
                                    <a:gd name="T12" fmla="+- 0 424 349"/>
                                    <a:gd name="T13" fmla="*/ T12 w 661"/>
                                    <a:gd name="T14" fmla="+- 0 277 248"/>
                                    <a:gd name="T15" fmla="*/ 277 h 821"/>
                                    <a:gd name="T16" fmla="+- 0 412 349"/>
                                    <a:gd name="T17" fmla="*/ T16 w 661"/>
                                    <a:gd name="T18" fmla="+- 0 425 248"/>
                                    <a:gd name="T19" fmla="*/ 425 h 821"/>
                                    <a:gd name="T20" fmla="+- 0 386 349"/>
                                    <a:gd name="T21" fmla="*/ T20 w 661"/>
                                    <a:gd name="T22" fmla="+- 0 517 248"/>
                                    <a:gd name="T23" fmla="*/ 517 h 821"/>
                                    <a:gd name="T24" fmla="+- 0 361 349"/>
                                    <a:gd name="T25" fmla="*/ T24 w 661"/>
                                    <a:gd name="T26" fmla="+- 0 564 248"/>
                                    <a:gd name="T27" fmla="*/ 564 h 821"/>
                                    <a:gd name="T28" fmla="+- 0 349 349"/>
                                    <a:gd name="T29" fmla="*/ T28 w 661"/>
                                    <a:gd name="T30" fmla="+- 0 577 248"/>
                                    <a:gd name="T31" fmla="*/ 577 h 821"/>
                                    <a:gd name="T32" fmla="+- 0 349 349"/>
                                    <a:gd name="T33" fmla="*/ T32 w 661"/>
                                    <a:gd name="T34" fmla="+- 0 1069 248"/>
                                    <a:gd name="T35" fmla="*/ 1069 h 821"/>
                                    <a:gd name="T36" fmla="+- 0 669 349"/>
                                    <a:gd name="T37" fmla="*/ T36 w 661"/>
                                    <a:gd name="T38" fmla="+- 0 1069 248"/>
                                    <a:gd name="T39" fmla="*/ 1069 h 821"/>
                                    <a:gd name="T40" fmla="+- 0 1010 349"/>
                                    <a:gd name="T41" fmla="*/ T40 w 661"/>
                                    <a:gd name="T42" fmla="+- 0 577 248"/>
                                    <a:gd name="T43" fmla="*/ 577 h 821"/>
                                    <a:gd name="T44" fmla="+- 0 997 349"/>
                                    <a:gd name="T45" fmla="*/ T44 w 661"/>
                                    <a:gd name="T46" fmla="+- 0 563 248"/>
                                    <a:gd name="T47" fmla="*/ 563 h 821"/>
                                    <a:gd name="T48" fmla="+- 0 972 349"/>
                                    <a:gd name="T49" fmla="*/ T48 w 661"/>
                                    <a:gd name="T50" fmla="+- 0 515 248"/>
                                    <a:gd name="T51" fmla="*/ 515 h 821"/>
                                    <a:gd name="T52" fmla="+- 0 946 349"/>
                                    <a:gd name="T53" fmla="*/ T52 w 661"/>
                                    <a:gd name="T54" fmla="+- 0 423 248"/>
                                    <a:gd name="T55" fmla="*/ 423 h 821"/>
                                    <a:gd name="T56" fmla="+- 0 935 349"/>
                                    <a:gd name="T57" fmla="*/ T56 w 661"/>
                                    <a:gd name="T58" fmla="+- 0 277 248"/>
                                    <a:gd name="T59" fmla="*/ 277 h 821"/>
                                    <a:gd name="T60" fmla="+- 0 825 349"/>
                                    <a:gd name="T61" fmla="*/ T60 w 661"/>
                                    <a:gd name="T62" fmla="+- 0 248 248"/>
                                    <a:gd name="T63" fmla="*/ 248 h 821"/>
                                    <a:gd name="T64" fmla="+- 0 690 349"/>
                                    <a:gd name="T65" fmla="*/ T64 w 661"/>
                                    <a:gd name="T66" fmla="+- 0 551 248"/>
                                    <a:gd name="T67" fmla="*/ 551 h 821"/>
                                    <a:gd name="T68" fmla="+- 0 690 349"/>
                                    <a:gd name="T69" fmla="*/ T68 w 661"/>
                                    <a:gd name="T70" fmla="+- 0 1069 248"/>
                                    <a:gd name="T71" fmla="*/ 1069 h 821"/>
                                    <a:gd name="T72" fmla="+- 0 1010 349"/>
                                    <a:gd name="T73" fmla="*/ T72 w 661"/>
                                    <a:gd name="T74" fmla="+- 0 1069 248"/>
                                    <a:gd name="T75" fmla="*/ 1069 h 821"/>
                                    <a:gd name="T76" fmla="+- 0 1010 349"/>
                                    <a:gd name="T77" fmla="*/ T76 w 661"/>
                                    <a:gd name="T78" fmla="+- 0 577 248"/>
                                    <a:gd name="T79" fmla="*/ 577 h 8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61" h="821">
                                      <a:moveTo>
                                        <a:pt x="320" y="821"/>
                                      </a:moveTo>
                                      <a:lnTo>
                                        <a:pt x="319" y="303"/>
                                      </a:lnTo>
                                      <a:lnTo>
                                        <a:pt x="185" y="1"/>
                                      </a:lnTo>
                                      <a:lnTo>
                                        <a:pt x="75" y="29"/>
                                      </a:lnTo>
                                      <a:lnTo>
                                        <a:pt x="63" y="177"/>
                                      </a:lnTo>
                                      <a:lnTo>
                                        <a:pt x="37" y="269"/>
                                      </a:lnTo>
                                      <a:lnTo>
                                        <a:pt x="12" y="316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821"/>
                                      </a:lnTo>
                                      <a:lnTo>
                                        <a:pt x="320" y="821"/>
                                      </a:lnTo>
                                      <a:close/>
                                      <a:moveTo>
                                        <a:pt x="661" y="329"/>
                                      </a:moveTo>
                                      <a:lnTo>
                                        <a:pt x="648" y="315"/>
                                      </a:lnTo>
                                      <a:lnTo>
                                        <a:pt x="623" y="267"/>
                                      </a:lnTo>
                                      <a:lnTo>
                                        <a:pt x="597" y="175"/>
                                      </a:lnTo>
                                      <a:lnTo>
                                        <a:pt x="586" y="29"/>
                                      </a:lnTo>
                                      <a:lnTo>
                                        <a:pt x="476" y="0"/>
                                      </a:lnTo>
                                      <a:lnTo>
                                        <a:pt x="341" y="303"/>
                                      </a:lnTo>
                                      <a:lnTo>
                                        <a:pt x="341" y="821"/>
                                      </a:lnTo>
                                      <a:lnTo>
                                        <a:pt x="661" y="821"/>
                                      </a:lnTo>
                                      <a:lnTo>
                                        <a:pt x="661" y="3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" y="240"/>
                                  <a:ext cx="700" cy="668"/>
                                </a:xfrm>
                                <a:custGeom>
                                  <a:avLst/>
                                  <a:gdLst>
                                    <a:gd name="T0" fmla="+- 0 1042 343"/>
                                    <a:gd name="T1" fmla="*/ T0 w 700"/>
                                    <a:gd name="T2" fmla="+- 0 840 240"/>
                                    <a:gd name="T3" fmla="*/ 840 h 668"/>
                                    <a:gd name="T4" fmla="+- 0 906 343"/>
                                    <a:gd name="T5" fmla="*/ T4 w 700"/>
                                    <a:gd name="T6" fmla="+- 0 840 240"/>
                                    <a:gd name="T7" fmla="*/ 840 h 668"/>
                                    <a:gd name="T8" fmla="+- 0 906 343"/>
                                    <a:gd name="T9" fmla="*/ T8 w 700"/>
                                    <a:gd name="T10" fmla="+- 0 240 240"/>
                                    <a:gd name="T11" fmla="*/ 240 h 668"/>
                                    <a:gd name="T12" fmla="+- 0 840 343"/>
                                    <a:gd name="T13" fmla="*/ T12 w 700"/>
                                    <a:gd name="T14" fmla="+- 0 240 240"/>
                                    <a:gd name="T15" fmla="*/ 240 h 668"/>
                                    <a:gd name="T16" fmla="+- 0 840 343"/>
                                    <a:gd name="T17" fmla="*/ T16 w 700"/>
                                    <a:gd name="T18" fmla="+- 0 840 240"/>
                                    <a:gd name="T19" fmla="*/ 840 h 668"/>
                                    <a:gd name="T20" fmla="+- 0 517 343"/>
                                    <a:gd name="T21" fmla="*/ T20 w 700"/>
                                    <a:gd name="T22" fmla="+- 0 840 240"/>
                                    <a:gd name="T23" fmla="*/ 840 h 668"/>
                                    <a:gd name="T24" fmla="+- 0 517 343"/>
                                    <a:gd name="T25" fmla="*/ T24 w 700"/>
                                    <a:gd name="T26" fmla="+- 0 240 240"/>
                                    <a:gd name="T27" fmla="*/ 240 h 668"/>
                                    <a:gd name="T28" fmla="+- 0 450 343"/>
                                    <a:gd name="T29" fmla="*/ T28 w 700"/>
                                    <a:gd name="T30" fmla="+- 0 240 240"/>
                                    <a:gd name="T31" fmla="*/ 240 h 668"/>
                                    <a:gd name="T32" fmla="+- 0 450 343"/>
                                    <a:gd name="T33" fmla="*/ T32 w 700"/>
                                    <a:gd name="T34" fmla="+- 0 840 240"/>
                                    <a:gd name="T35" fmla="*/ 840 h 668"/>
                                    <a:gd name="T36" fmla="+- 0 343 343"/>
                                    <a:gd name="T37" fmla="*/ T36 w 700"/>
                                    <a:gd name="T38" fmla="+- 0 840 240"/>
                                    <a:gd name="T39" fmla="*/ 840 h 668"/>
                                    <a:gd name="T40" fmla="+- 0 343 343"/>
                                    <a:gd name="T41" fmla="*/ T40 w 700"/>
                                    <a:gd name="T42" fmla="+- 0 908 240"/>
                                    <a:gd name="T43" fmla="*/ 908 h 668"/>
                                    <a:gd name="T44" fmla="+- 0 1042 343"/>
                                    <a:gd name="T45" fmla="*/ T44 w 700"/>
                                    <a:gd name="T46" fmla="+- 0 908 240"/>
                                    <a:gd name="T47" fmla="*/ 908 h 668"/>
                                    <a:gd name="T48" fmla="+- 0 1042 343"/>
                                    <a:gd name="T49" fmla="*/ T48 w 700"/>
                                    <a:gd name="T50" fmla="+- 0 840 240"/>
                                    <a:gd name="T51" fmla="*/ 840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00" h="668">
                                      <a:moveTo>
                                        <a:pt x="699" y="600"/>
                                      </a:moveTo>
                                      <a:lnTo>
                                        <a:pt x="563" y="600"/>
                                      </a:lnTo>
                                      <a:lnTo>
                                        <a:pt x="563" y="0"/>
                                      </a:lnTo>
                                      <a:lnTo>
                                        <a:pt x="497" y="0"/>
                                      </a:lnTo>
                                      <a:lnTo>
                                        <a:pt x="497" y="600"/>
                                      </a:lnTo>
                                      <a:lnTo>
                                        <a:pt x="174" y="60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7" y="600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699" y="668"/>
                                      </a:lnTo>
                                      <a:lnTo>
                                        <a:pt x="699" y="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" y="286"/>
                                  <a:ext cx="218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4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3" y="829"/>
                                  <a:ext cx="0" cy="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9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840"/>
                                  <a:ext cx="698" cy="187"/>
                                </a:xfrm>
                                <a:custGeom>
                                  <a:avLst/>
                                  <a:gdLst>
                                    <a:gd name="T0" fmla="+- 0 1030 333"/>
                                    <a:gd name="T1" fmla="*/ T0 w 698"/>
                                    <a:gd name="T2" fmla="+- 0 961 841"/>
                                    <a:gd name="T3" fmla="*/ 961 h 187"/>
                                    <a:gd name="T4" fmla="+- 0 351 333"/>
                                    <a:gd name="T5" fmla="*/ T4 w 698"/>
                                    <a:gd name="T6" fmla="+- 0 961 841"/>
                                    <a:gd name="T7" fmla="*/ 961 h 187"/>
                                    <a:gd name="T8" fmla="+- 0 351 333"/>
                                    <a:gd name="T9" fmla="*/ T8 w 698"/>
                                    <a:gd name="T10" fmla="+- 0 1028 841"/>
                                    <a:gd name="T11" fmla="*/ 1028 h 187"/>
                                    <a:gd name="T12" fmla="+- 0 1030 333"/>
                                    <a:gd name="T13" fmla="*/ T12 w 698"/>
                                    <a:gd name="T14" fmla="+- 0 1028 841"/>
                                    <a:gd name="T15" fmla="*/ 1028 h 187"/>
                                    <a:gd name="T16" fmla="+- 0 1030 333"/>
                                    <a:gd name="T17" fmla="*/ T16 w 698"/>
                                    <a:gd name="T18" fmla="+- 0 961 841"/>
                                    <a:gd name="T19" fmla="*/ 961 h 187"/>
                                    <a:gd name="T20" fmla="+- 0 1031 333"/>
                                    <a:gd name="T21" fmla="*/ T20 w 698"/>
                                    <a:gd name="T22" fmla="+- 0 841 841"/>
                                    <a:gd name="T23" fmla="*/ 841 h 187"/>
                                    <a:gd name="T24" fmla="+- 0 333 333"/>
                                    <a:gd name="T25" fmla="*/ T24 w 698"/>
                                    <a:gd name="T26" fmla="+- 0 841 841"/>
                                    <a:gd name="T27" fmla="*/ 841 h 187"/>
                                    <a:gd name="T28" fmla="+- 0 333 333"/>
                                    <a:gd name="T29" fmla="*/ T28 w 698"/>
                                    <a:gd name="T30" fmla="+- 0 910 841"/>
                                    <a:gd name="T31" fmla="*/ 910 h 187"/>
                                    <a:gd name="T32" fmla="+- 0 1031 333"/>
                                    <a:gd name="T33" fmla="*/ T32 w 698"/>
                                    <a:gd name="T34" fmla="+- 0 910 841"/>
                                    <a:gd name="T35" fmla="*/ 910 h 187"/>
                                    <a:gd name="T36" fmla="+- 0 1031 333"/>
                                    <a:gd name="T37" fmla="*/ T36 w 698"/>
                                    <a:gd name="T38" fmla="+- 0 841 841"/>
                                    <a:gd name="T39" fmla="*/ 841 h 1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98" h="187">
                                      <a:moveTo>
                                        <a:pt x="697" y="120"/>
                                      </a:moveTo>
                                      <a:lnTo>
                                        <a:pt x="18" y="120"/>
                                      </a:lnTo>
                                      <a:lnTo>
                                        <a:pt x="18" y="187"/>
                                      </a:lnTo>
                                      <a:lnTo>
                                        <a:pt x="697" y="187"/>
                                      </a:lnTo>
                                      <a:lnTo>
                                        <a:pt x="697" y="120"/>
                                      </a:lnTo>
                                      <a:close/>
                                      <a:moveTo>
                                        <a:pt x="69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698" y="69"/>
                                      </a:lnTo>
                                      <a:lnTo>
                                        <a:pt x="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255"/>
                                  <a:ext cx="655" cy="809"/>
                                </a:xfrm>
                                <a:custGeom>
                                  <a:avLst/>
                                  <a:gdLst>
                                    <a:gd name="T0" fmla="+- 0 1007 352"/>
                                    <a:gd name="T1" fmla="*/ T0 w 655"/>
                                    <a:gd name="T2" fmla="+- 0 831 255"/>
                                    <a:gd name="T3" fmla="*/ 831 h 809"/>
                                    <a:gd name="T4" fmla="+- 0 1007 352"/>
                                    <a:gd name="T5" fmla="*/ T4 w 655"/>
                                    <a:gd name="T6" fmla="+- 0 1064 255"/>
                                    <a:gd name="T7" fmla="*/ 1064 h 809"/>
                                    <a:gd name="T8" fmla="+- 0 913 352"/>
                                    <a:gd name="T9" fmla="*/ T8 w 655"/>
                                    <a:gd name="T10" fmla="+- 0 275 255"/>
                                    <a:gd name="T11" fmla="*/ 275 h 809"/>
                                    <a:gd name="T12" fmla="+- 0 838 352"/>
                                    <a:gd name="T13" fmla="*/ T12 w 655"/>
                                    <a:gd name="T14" fmla="+- 0 256 255"/>
                                    <a:gd name="T15" fmla="*/ 256 h 809"/>
                                    <a:gd name="T16" fmla="+- 0 449 352"/>
                                    <a:gd name="T17" fmla="*/ T16 w 655"/>
                                    <a:gd name="T18" fmla="+- 0 274 255"/>
                                    <a:gd name="T19" fmla="*/ 274 h 809"/>
                                    <a:gd name="T20" fmla="+- 0 523 352"/>
                                    <a:gd name="T21" fmla="*/ T20 w 655"/>
                                    <a:gd name="T22" fmla="+- 0 255 255"/>
                                    <a:gd name="T23" fmla="*/ 255 h 809"/>
                                    <a:gd name="T24" fmla="+- 0 352 352"/>
                                    <a:gd name="T25" fmla="*/ T24 w 655"/>
                                    <a:gd name="T26" fmla="+- 0 829 255"/>
                                    <a:gd name="T27" fmla="*/ 829 h 809"/>
                                    <a:gd name="T28" fmla="+- 0 352 352"/>
                                    <a:gd name="T29" fmla="*/ T28 w 655"/>
                                    <a:gd name="T30" fmla="+- 0 1062 255"/>
                                    <a:gd name="T31" fmla="*/ 1062 h 8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655" h="809">
                                      <a:moveTo>
                                        <a:pt x="655" y="576"/>
                                      </a:moveTo>
                                      <a:lnTo>
                                        <a:pt x="655" y="809"/>
                                      </a:lnTo>
                                      <a:moveTo>
                                        <a:pt x="561" y="20"/>
                                      </a:moveTo>
                                      <a:lnTo>
                                        <a:pt x="486" y="1"/>
                                      </a:lnTo>
                                      <a:moveTo>
                                        <a:pt x="97" y="19"/>
                                      </a:moveTo>
                                      <a:lnTo>
                                        <a:pt x="171" y="0"/>
                                      </a:lnTo>
                                      <a:moveTo>
                                        <a:pt x="0" y="574"/>
                                      </a:moveTo>
                                      <a:lnTo>
                                        <a:pt x="0" y="807"/>
                                      </a:lnTo>
                                    </a:path>
                                  </a:pathLst>
                                </a:custGeom>
                                <a:noFill/>
                                <a:ln w="6629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4526B" id="Groep 78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">
                      <v:shape id="Freeform 89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90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" path="m639,l564,4,492,17,423,37,358,65,296,99r-57,41l187,187r-47,52l99,296,65,358,37,424,17,493,4,565,,639r4,75l17,786r20,69l65,920r34,62l140,1039r47,52l239,1138r57,41l358,1213r65,28l492,1261r72,13l639,1278r74,-4l785,1261r69,-20l920,1213r61,-34l1039,1138r52,-47l1138,1039r41,-57l1213,920r28,-65l1261,786r13,-72l1278,639r-4,-74l1261,493r-20,-69l1213,358r-34,-62l1138,239r-47,-52l1039,140,981,99,920,65,854,37,785,17,713,4,639,xe" fillcolor="#005285" stroked="f">
                        <v:path arrowok="t" o:connecttype="custom" o:connectlocs="639,41;564,45;492,58;423,78;358,106;296,140;239,181;187,228;140,280;99,337;65,399;37,465;17,534;4,606;0,680;4,755;17,827;37,896;65,961;99,1023;140,1080;187,1132;239,1179;296,1220;358,1254;423,1282;492,1302;564,1315;639,1319;713,1315;785,1302;854,1282;920,1254;981,1220;1039,1179;1091,1132;1138,1080;1179,1023;1213,961;1241,896;1261,827;1274,755;1278,680;1274,606;1261,534;1241,465;1213,399;1179,337;1138,280;1091,228;1039,181;981,140;920,106;854,78;785,58;713,45;639,41" o:connectangles="0,0,0,0,0,0,0,0,0,0,0,0,0,0,0,0,0,0,0,0,0,0,0,0,0,0,0,0,0,0,0,0,0,0,0,0,0,0,0,0,0,0,0,0,0,0,0,0,0,0,0,0,0,0,0,0,0"/>
                      </v:shape>
                      <v:shape id="AutoShape 91" o:spid="_x0000_s1029" style="position:absolute;left:349;top:248;width:661;height:821;visibility:visible;mso-wrap-style:square;v-text-anchor:top" coordsize="66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" path="m320,821l319,303,185,1,75,29,63,177,37,269,12,316,,329,,821r320,xm661,329l648,315,623,267,597,175,586,29,476,,341,303r,518l661,821r,-492xe" stroked="f">
                        <v:path arrowok="t" o:connecttype="custom" o:connectlocs="320,1069;319,551;185,249;75,277;63,425;37,517;12,564;0,577;0,1069;320,1069;661,577;648,563;623,515;597,423;586,277;476,248;341,551;341,1069;661,1069;661,577" o:connectangles="0,0,0,0,0,0,0,0,0,0,0,0,0,0,0,0,0,0,0,0"/>
                      </v:shape>
                      <v:shape id="Freeform 92" o:spid="_x0000_s1030" style="position:absolute;left:342;top:240;width:700;height:668;visibility:visible;mso-wrap-style:square;v-text-anchor:top" coordsize="70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" path="m699,600r-136,l563,,497,r,600l174,600,174,,107,r,600l,600r,68l699,668r,-68xe" fillcolor="#005285" stroked="f">
                        <v:path arrowok="t" o:connecttype="custom" o:connectlocs="699,840;563,840;563,240;497,240;497,840;174,840;174,240;107,240;107,840;0,840;0,908;699,908;699,840" o:connectangles="0,0,0,0,0,0,0,0,0,0,0,0,0"/>
                      </v:shape>
                      <v:shape id="Picture 93" o:spid="_x0000_s1031" type="#_x0000_t75" style="position:absolute;left:571;top:286;width:218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">
                        <v:imagedata r:id="rId29" o:title=""/>
                      </v:shape>
                      <v:line id="Line 94" o:spid="_x0000_s1032" style="position:absolute;visibility:visible;mso-wrap-style:square" from="353,829" to="353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" strokecolor="white" strokeweight=".24553mm"/>
                      <v:shape id="AutoShape 95" o:spid="_x0000_s1033" style="position:absolute;left:333;top:840;width:698;height:187;visibility:visible;mso-wrap-style:square;v-text-anchor:top" coordsize="69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" path="m697,120r-679,l18,187r679,l697,120xm698,l,,,69r698,l698,xe" fillcolor="#005285" stroked="f">
                        <v:path arrowok="t" o:connecttype="custom" o:connectlocs="697,961;18,961;18,1028;697,1028;697,961;698,841;0,841;0,910;698,910;698,841" o:connectangles="0,0,0,0,0,0,0,0,0,0"/>
                      </v:shape>
                      <v:shape id="AutoShape 96" o:spid="_x0000_s1034" style="position:absolute;left:351;top:255;width:655;height:809;visibility:visible;mso-wrap-style:square;v-text-anchor:top" coordsize="65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" path="m655,576r,233m561,20l486,1m97,19l171,m,574l,807e" filled="f" strokecolor="white" strokeweight=".18414mm">
                        <v:path arrowok="t" o:connecttype="custom" o:connectlocs="655,831;655,1064;561,275;486,256;97,274;171,255;0,829;0,1062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dxa"/>
          </w:tcPr>
          <w:p w14:paraId="57ED03C5" w14:textId="37836F5A" w:rsidR="005E1313" w:rsidRDefault="0057070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E1" wp14:editId="3151DDD6">
                      <wp:extent cx="863600" cy="863600"/>
                      <wp:effectExtent l="0" t="0" r="12700" b="12700"/>
                      <wp:docPr id="89" name="Groe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6492" y="267"/>
                                <a:chExt cx="1360" cy="1360"/>
                              </a:xfrm>
                            </wpg:grpSpPr>
                            <wps:wsp>
                              <wps:cNvPr id="90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3" y="269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7849 6494"/>
                                    <a:gd name="T1" fmla="*/ T0 w 1356"/>
                                    <a:gd name="T2" fmla="+- 0 947 269"/>
                                    <a:gd name="T3" fmla="*/ 947 h 1356"/>
                                    <a:gd name="T4" fmla="+- 0 7845 6494"/>
                                    <a:gd name="T5" fmla="*/ T4 w 1356"/>
                                    <a:gd name="T6" fmla="+- 0 1021 269"/>
                                    <a:gd name="T7" fmla="*/ 1021 h 1356"/>
                                    <a:gd name="T8" fmla="+- 0 7834 6494"/>
                                    <a:gd name="T9" fmla="*/ T8 w 1356"/>
                                    <a:gd name="T10" fmla="+- 0 1092 269"/>
                                    <a:gd name="T11" fmla="*/ 1092 h 1356"/>
                                    <a:gd name="T12" fmla="+- 0 7815 6494"/>
                                    <a:gd name="T13" fmla="*/ T12 w 1356"/>
                                    <a:gd name="T14" fmla="+- 0 1161 269"/>
                                    <a:gd name="T15" fmla="*/ 1161 h 1356"/>
                                    <a:gd name="T16" fmla="+- 0 7789 6494"/>
                                    <a:gd name="T17" fmla="*/ T16 w 1356"/>
                                    <a:gd name="T18" fmla="+- 0 1227 269"/>
                                    <a:gd name="T19" fmla="*/ 1227 h 1356"/>
                                    <a:gd name="T20" fmla="+- 0 7757 6494"/>
                                    <a:gd name="T21" fmla="*/ T20 w 1356"/>
                                    <a:gd name="T22" fmla="+- 0 1289 269"/>
                                    <a:gd name="T23" fmla="*/ 1289 h 1356"/>
                                    <a:gd name="T24" fmla="+- 0 7719 6494"/>
                                    <a:gd name="T25" fmla="*/ T24 w 1356"/>
                                    <a:gd name="T26" fmla="+- 0 1347 269"/>
                                    <a:gd name="T27" fmla="*/ 1347 h 1356"/>
                                    <a:gd name="T28" fmla="+- 0 7675 6494"/>
                                    <a:gd name="T29" fmla="*/ T28 w 1356"/>
                                    <a:gd name="T30" fmla="+- 0 1401 269"/>
                                    <a:gd name="T31" fmla="*/ 1401 h 1356"/>
                                    <a:gd name="T32" fmla="+- 0 7626 6494"/>
                                    <a:gd name="T33" fmla="*/ T32 w 1356"/>
                                    <a:gd name="T34" fmla="+- 0 1450 269"/>
                                    <a:gd name="T35" fmla="*/ 1450 h 1356"/>
                                    <a:gd name="T36" fmla="+- 0 7572 6494"/>
                                    <a:gd name="T37" fmla="*/ T36 w 1356"/>
                                    <a:gd name="T38" fmla="+- 0 1494 269"/>
                                    <a:gd name="T39" fmla="*/ 1494 h 1356"/>
                                    <a:gd name="T40" fmla="+- 0 7514 6494"/>
                                    <a:gd name="T41" fmla="*/ T40 w 1356"/>
                                    <a:gd name="T42" fmla="+- 0 1532 269"/>
                                    <a:gd name="T43" fmla="*/ 1532 h 1356"/>
                                    <a:gd name="T44" fmla="+- 0 7452 6494"/>
                                    <a:gd name="T45" fmla="*/ T44 w 1356"/>
                                    <a:gd name="T46" fmla="+- 0 1564 269"/>
                                    <a:gd name="T47" fmla="*/ 1564 h 1356"/>
                                    <a:gd name="T48" fmla="+- 0 7386 6494"/>
                                    <a:gd name="T49" fmla="*/ T48 w 1356"/>
                                    <a:gd name="T50" fmla="+- 0 1590 269"/>
                                    <a:gd name="T51" fmla="*/ 1590 h 1356"/>
                                    <a:gd name="T52" fmla="+- 0 7317 6494"/>
                                    <a:gd name="T53" fmla="*/ T52 w 1356"/>
                                    <a:gd name="T54" fmla="+- 0 1609 269"/>
                                    <a:gd name="T55" fmla="*/ 1609 h 1356"/>
                                    <a:gd name="T56" fmla="+- 0 7246 6494"/>
                                    <a:gd name="T57" fmla="*/ T56 w 1356"/>
                                    <a:gd name="T58" fmla="+- 0 1620 269"/>
                                    <a:gd name="T59" fmla="*/ 1620 h 1356"/>
                                    <a:gd name="T60" fmla="+- 0 7172 6494"/>
                                    <a:gd name="T61" fmla="*/ T60 w 1356"/>
                                    <a:gd name="T62" fmla="+- 0 1624 269"/>
                                    <a:gd name="T63" fmla="*/ 1624 h 1356"/>
                                    <a:gd name="T64" fmla="+- 0 7098 6494"/>
                                    <a:gd name="T65" fmla="*/ T64 w 1356"/>
                                    <a:gd name="T66" fmla="+- 0 1620 269"/>
                                    <a:gd name="T67" fmla="*/ 1620 h 1356"/>
                                    <a:gd name="T68" fmla="+- 0 7026 6494"/>
                                    <a:gd name="T69" fmla="*/ T68 w 1356"/>
                                    <a:gd name="T70" fmla="+- 0 1609 269"/>
                                    <a:gd name="T71" fmla="*/ 1609 h 1356"/>
                                    <a:gd name="T72" fmla="+- 0 6957 6494"/>
                                    <a:gd name="T73" fmla="*/ T72 w 1356"/>
                                    <a:gd name="T74" fmla="+- 0 1590 269"/>
                                    <a:gd name="T75" fmla="*/ 1590 h 1356"/>
                                    <a:gd name="T76" fmla="+- 0 6892 6494"/>
                                    <a:gd name="T77" fmla="*/ T76 w 1356"/>
                                    <a:gd name="T78" fmla="+- 0 1564 269"/>
                                    <a:gd name="T79" fmla="*/ 1564 h 1356"/>
                                    <a:gd name="T80" fmla="+- 0 6830 6494"/>
                                    <a:gd name="T81" fmla="*/ T80 w 1356"/>
                                    <a:gd name="T82" fmla="+- 0 1532 269"/>
                                    <a:gd name="T83" fmla="*/ 1532 h 1356"/>
                                    <a:gd name="T84" fmla="+- 0 6771 6494"/>
                                    <a:gd name="T85" fmla="*/ T84 w 1356"/>
                                    <a:gd name="T86" fmla="+- 0 1494 269"/>
                                    <a:gd name="T87" fmla="*/ 1494 h 1356"/>
                                    <a:gd name="T88" fmla="+- 0 6718 6494"/>
                                    <a:gd name="T89" fmla="*/ T88 w 1356"/>
                                    <a:gd name="T90" fmla="+- 0 1450 269"/>
                                    <a:gd name="T91" fmla="*/ 1450 h 1356"/>
                                    <a:gd name="T92" fmla="+- 0 6669 6494"/>
                                    <a:gd name="T93" fmla="*/ T92 w 1356"/>
                                    <a:gd name="T94" fmla="+- 0 1401 269"/>
                                    <a:gd name="T95" fmla="*/ 1401 h 1356"/>
                                    <a:gd name="T96" fmla="+- 0 6625 6494"/>
                                    <a:gd name="T97" fmla="*/ T96 w 1356"/>
                                    <a:gd name="T98" fmla="+- 0 1347 269"/>
                                    <a:gd name="T99" fmla="*/ 1347 h 1356"/>
                                    <a:gd name="T100" fmla="+- 0 6586 6494"/>
                                    <a:gd name="T101" fmla="*/ T100 w 1356"/>
                                    <a:gd name="T102" fmla="+- 0 1289 269"/>
                                    <a:gd name="T103" fmla="*/ 1289 h 1356"/>
                                    <a:gd name="T104" fmla="+- 0 6554 6494"/>
                                    <a:gd name="T105" fmla="*/ T104 w 1356"/>
                                    <a:gd name="T106" fmla="+- 0 1227 269"/>
                                    <a:gd name="T107" fmla="*/ 1227 h 1356"/>
                                    <a:gd name="T108" fmla="+- 0 6528 6494"/>
                                    <a:gd name="T109" fmla="*/ T108 w 1356"/>
                                    <a:gd name="T110" fmla="+- 0 1161 269"/>
                                    <a:gd name="T111" fmla="*/ 1161 h 1356"/>
                                    <a:gd name="T112" fmla="+- 0 6510 6494"/>
                                    <a:gd name="T113" fmla="*/ T112 w 1356"/>
                                    <a:gd name="T114" fmla="+- 0 1092 269"/>
                                    <a:gd name="T115" fmla="*/ 1092 h 1356"/>
                                    <a:gd name="T116" fmla="+- 0 6498 6494"/>
                                    <a:gd name="T117" fmla="*/ T116 w 1356"/>
                                    <a:gd name="T118" fmla="+- 0 1021 269"/>
                                    <a:gd name="T119" fmla="*/ 1021 h 1356"/>
                                    <a:gd name="T120" fmla="+- 0 6494 6494"/>
                                    <a:gd name="T121" fmla="*/ T120 w 1356"/>
                                    <a:gd name="T122" fmla="+- 0 947 269"/>
                                    <a:gd name="T123" fmla="*/ 947 h 1356"/>
                                    <a:gd name="T124" fmla="+- 0 6498 6494"/>
                                    <a:gd name="T125" fmla="*/ T124 w 1356"/>
                                    <a:gd name="T126" fmla="+- 0 873 269"/>
                                    <a:gd name="T127" fmla="*/ 873 h 1356"/>
                                    <a:gd name="T128" fmla="+- 0 6510 6494"/>
                                    <a:gd name="T129" fmla="*/ T128 w 1356"/>
                                    <a:gd name="T130" fmla="+- 0 801 269"/>
                                    <a:gd name="T131" fmla="*/ 801 h 1356"/>
                                    <a:gd name="T132" fmla="+- 0 6528 6494"/>
                                    <a:gd name="T133" fmla="*/ T132 w 1356"/>
                                    <a:gd name="T134" fmla="+- 0 733 269"/>
                                    <a:gd name="T135" fmla="*/ 733 h 1356"/>
                                    <a:gd name="T136" fmla="+- 0 6554 6494"/>
                                    <a:gd name="T137" fmla="*/ T136 w 1356"/>
                                    <a:gd name="T138" fmla="+- 0 667 269"/>
                                    <a:gd name="T139" fmla="*/ 667 h 1356"/>
                                    <a:gd name="T140" fmla="+- 0 6586 6494"/>
                                    <a:gd name="T141" fmla="*/ T140 w 1356"/>
                                    <a:gd name="T142" fmla="+- 0 605 269"/>
                                    <a:gd name="T143" fmla="*/ 605 h 1356"/>
                                    <a:gd name="T144" fmla="+- 0 6625 6494"/>
                                    <a:gd name="T145" fmla="*/ T144 w 1356"/>
                                    <a:gd name="T146" fmla="+- 0 547 269"/>
                                    <a:gd name="T147" fmla="*/ 547 h 1356"/>
                                    <a:gd name="T148" fmla="+- 0 6669 6494"/>
                                    <a:gd name="T149" fmla="*/ T148 w 1356"/>
                                    <a:gd name="T150" fmla="+- 0 493 269"/>
                                    <a:gd name="T151" fmla="*/ 493 h 1356"/>
                                    <a:gd name="T152" fmla="+- 0 6718 6494"/>
                                    <a:gd name="T153" fmla="*/ T152 w 1356"/>
                                    <a:gd name="T154" fmla="+- 0 444 269"/>
                                    <a:gd name="T155" fmla="*/ 444 h 1356"/>
                                    <a:gd name="T156" fmla="+- 0 6771 6494"/>
                                    <a:gd name="T157" fmla="*/ T156 w 1356"/>
                                    <a:gd name="T158" fmla="+- 0 400 269"/>
                                    <a:gd name="T159" fmla="*/ 400 h 1356"/>
                                    <a:gd name="T160" fmla="+- 0 6830 6494"/>
                                    <a:gd name="T161" fmla="*/ T160 w 1356"/>
                                    <a:gd name="T162" fmla="+- 0 362 269"/>
                                    <a:gd name="T163" fmla="*/ 362 h 1356"/>
                                    <a:gd name="T164" fmla="+- 0 6892 6494"/>
                                    <a:gd name="T165" fmla="*/ T164 w 1356"/>
                                    <a:gd name="T166" fmla="+- 0 329 269"/>
                                    <a:gd name="T167" fmla="*/ 329 h 1356"/>
                                    <a:gd name="T168" fmla="+- 0 6957 6494"/>
                                    <a:gd name="T169" fmla="*/ T168 w 1356"/>
                                    <a:gd name="T170" fmla="+- 0 304 269"/>
                                    <a:gd name="T171" fmla="*/ 304 h 1356"/>
                                    <a:gd name="T172" fmla="+- 0 7026 6494"/>
                                    <a:gd name="T173" fmla="*/ T172 w 1356"/>
                                    <a:gd name="T174" fmla="+- 0 285 269"/>
                                    <a:gd name="T175" fmla="*/ 285 h 1356"/>
                                    <a:gd name="T176" fmla="+- 0 7098 6494"/>
                                    <a:gd name="T177" fmla="*/ T176 w 1356"/>
                                    <a:gd name="T178" fmla="+- 0 273 269"/>
                                    <a:gd name="T179" fmla="*/ 273 h 1356"/>
                                    <a:gd name="T180" fmla="+- 0 7172 6494"/>
                                    <a:gd name="T181" fmla="*/ T180 w 1356"/>
                                    <a:gd name="T182" fmla="+- 0 269 269"/>
                                    <a:gd name="T183" fmla="*/ 269 h 1356"/>
                                    <a:gd name="T184" fmla="+- 0 7246 6494"/>
                                    <a:gd name="T185" fmla="*/ T184 w 1356"/>
                                    <a:gd name="T186" fmla="+- 0 273 269"/>
                                    <a:gd name="T187" fmla="*/ 273 h 1356"/>
                                    <a:gd name="T188" fmla="+- 0 7317 6494"/>
                                    <a:gd name="T189" fmla="*/ T188 w 1356"/>
                                    <a:gd name="T190" fmla="+- 0 285 269"/>
                                    <a:gd name="T191" fmla="*/ 285 h 1356"/>
                                    <a:gd name="T192" fmla="+- 0 7386 6494"/>
                                    <a:gd name="T193" fmla="*/ T192 w 1356"/>
                                    <a:gd name="T194" fmla="+- 0 304 269"/>
                                    <a:gd name="T195" fmla="*/ 304 h 1356"/>
                                    <a:gd name="T196" fmla="+- 0 7452 6494"/>
                                    <a:gd name="T197" fmla="*/ T196 w 1356"/>
                                    <a:gd name="T198" fmla="+- 0 329 269"/>
                                    <a:gd name="T199" fmla="*/ 329 h 1356"/>
                                    <a:gd name="T200" fmla="+- 0 7514 6494"/>
                                    <a:gd name="T201" fmla="*/ T200 w 1356"/>
                                    <a:gd name="T202" fmla="+- 0 362 269"/>
                                    <a:gd name="T203" fmla="*/ 362 h 1356"/>
                                    <a:gd name="T204" fmla="+- 0 7572 6494"/>
                                    <a:gd name="T205" fmla="*/ T204 w 1356"/>
                                    <a:gd name="T206" fmla="+- 0 400 269"/>
                                    <a:gd name="T207" fmla="*/ 400 h 1356"/>
                                    <a:gd name="T208" fmla="+- 0 7626 6494"/>
                                    <a:gd name="T209" fmla="*/ T208 w 1356"/>
                                    <a:gd name="T210" fmla="+- 0 444 269"/>
                                    <a:gd name="T211" fmla="*/ 444 h 1356"/>
                                    <a:gd name="T212" fmla="+- 0 7675 6494"/>
                                    <a:gd name="T213" fmla="*/ T212 w 1356"/>
                                    <a:gd name="T214" fmla="+- 0 493 269"/>
                                    <a:gd name="T215" fmla="*/ 493 h 1356"/>
                                    <a:gd name="T216" fmla="+- 0 7719 6494"/>
                                    <a:gd name="T217" fmla="*/ T216 w 1356"/>
                                    <a:gd name="T218" fmla="+- 0 547 269"/>
                                    <a:gd name="T219" fmla="*/ 547 h 1356"/>
                                    <a:gd name="T220" fmla="+- 0 7757 6494"/>
                                    <a:gd name="T221" fmla="*/ T220 w 1356"/>
                                    <a:gd name="T222" fmla="+- 0 605 269"/>
                                    <a:gd name="T223" fmla="*/ 605 h 1356"/>
                                    <a:gd name="T224" fmla="+- 0 7789 6494"/>
                                    <a:gd name="T225" fmla="*/ T224 w 1356"/>
                                    <a:gd name="T226" fmla="+- 0 667 269"/>
                                    <a:gd name="T227" fmla="*/ 667 h 1356"/>
                                    <a:gd name="T228" fmla="+- 0 7815 6494"/>
                                    <a:gd name="T229" fmla="*/ T228 w 1356"/>
                                    <a:gd name="T230" fmla="+- 0 733 269"/>
                                    <a:gd name="T231" fmla="*/ 733 h 1356"/>
                                    <a:gd name="T232" fmla="+- 0 7834 6494"/>
                                    <a:gd name="T233" fmla="*/ T232 w 1356"/>
                                    <a:gd name="T234" fmla="+- 0 801 269"/>
                                    <a:gd name="T235" fmla="*/ 801 h 1356"/>
                                    <a:gd name="T236" fmla="+- 0 7845 6494"/>
                                    <a:gd name="T237" fmla="*/ T236 w 1356"/>
                                    <a:gd name="T238" fmla="+- 0 873 269"/>
                                    <a:gd name="T239" fmla="*/ 873 h 1356"/>
                                    <a:gd name="T240" fmla="+- 0 7849 6494"/>
                                    <a:gd name="T241" fmla="*/ T240 w 1356"/>
                                    <a:gd name="T242" fmla="+- 0 947 269"/>
                                    <a:gd name="T243" fmla="*/ 947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5" y="678"/>
                                      </a:moveTo>
                                      <a:lnTo>
                                        <a:pt x="1351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1"/>
                                      </a:lnTo>
                                      <a:lnTo>
                                        <a:pt x="678" y="1355"/>
                                      </a:lnTo>
                                      <a:lnTo>
                                        <a:pt x="604" y="1351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3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7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2" y="1020"/>
                                      </a:lnTo>
                                      <a:lnTo>
                                        <a:pt x="60" y="958"/>
                                      </a:lnTo>
                                      <a:lnTo>
                                        <a:pt x="34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34" y="464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2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7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3" y="35"/>
                                      </a:lnTo>
                                      <a:lnTo>
                                        <a:pt x="532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0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1" y="604"/>
                                      </a:lnTo>
                                      <a:lnTo>
                                        <a:pt x="1355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2" y="307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7172 6532"/>
                                    <a:gd name="T1" fmla="*/ T0 w 1279"/>
                                    <a:gd name="T2" fmla="+- 0 307 307"/>
                                    <a:gd name="T3" fmla="*/ 307 h 1279"/>
                                    <a:gd name="T4" fmla="+- 0 7097 6532"/>
                                    <a:gd name="T5" fmla="*/ T4 w 1279"/>
                                    <a:gd name="T6" fmla="+- 0 312 307"/>
                                    <a:gd name="T7" fmla="*/ 312 h 1279"/>
                                    <a:gd name="T8" fmla="+- 0 7025 6532"/>
                                    <a:gd name="T9" fmla="*/ T8 w 1279"/>
                                    <a:gd name="T10" fmla="+- 0 324 307"/>
                                    <a:gd name="T11" fmla="*/ 324 h 1279"/>
                                    <a:gd name="T12" fmla="+- 0 6956 6532"/>
                                    <a:gd name="T13" fmla="*/ T12 w 1279"/>
                                    <a:gd name="T14" fmla="+- 0 345 307"/>
                                    <a:gd name="T15" fmla="*/ 345 h 1279"/>
                                    <a:gd name="T16" fmla="+- 0 6890 6532"/>
                                    <a:gd name="T17" fmla="*/ T16 w 1279"/>
                                    <a:gd name="T18" fmla="+- 0 372 307"/>
                                    <a:gd name="T19" fmla="*/ 372 h 1279"/>
                                    <a:gd name="T20" fmla="+- 0 6829 6532"/>
                                    <a:gd name="T21" fmla="*/ T20 w 1279"/>
                                    <a:gd name="T22" fmla="+- 0 407 307"/>
                                    <a:gd name="T23" fmla="*/ 407 h 1279"/>
                                    <a:gd name="T24" fmla="+- 0 6772 6532"/>
                                    <a:gd name="T25" fmla="*/ T24 w 1279"/>
                                    <a:gd name="T26" fmla="+- 0 448 307"/>
                                    <a:gd name="T27" fmla="*/ 448 h 1279"/>
                                    <a:gd name="T28" fmla="+- 0 6720 6532"/>
                                    <a:gd name="T29" fmla="*/ T28 w 1279"/>
                                    <a:gd name="T30" fmla="+- 0 495 307"/>
                                    <a:gd name="T31" fmla="*/ 495 h 1279"/>
                                    <a:gd name="T32" fmla="+- 0 6673 6532"/>
                                    <a:gd name="T33" fmla="*/ T32 w 1279"/>
                                    <a:gd name="T34" fmla="+- 0 547 307"/>
                                    <a:gd name="T35" fmla="*/ 547 h 1279"/>
                                    <a:gd name="T36" fmla="+- 0 6632 6532"/>
                                    <a:gd name="T37" fmla="*/ T36 w 1279"/>
                                    <a:gd name="T38" fmla="+- 0 604 307"/>
                                    <a:gd name="T39" fmla="*/ 604 h 1279"/>
                                    <a:gd name="T40" fmla="+- 0 6597 6532"/>
                                    <a:gd name="T41" fmla="*/ T40 w 1279"/>
                                    <a:gd name="T42" fmla="+- 0 666 307"/>
                                    <a:gd name="T43" fmla="*/ 666 h 1279"/>
                                    <a:gd name="T44" fmla="+- 0 6570 6532"/>
                                    <a:gd name="T45" fmla="*/ T44 w 1279"/>
                                    <a:gd name="T46" fmla="+- 0 731 307"/>
                                    <a:gd name="T47" fmla="*/ 731 h 1279"/>
                                    <a:gd name="T48" fmla="+- 0 6549 6532"/>
                                    <a:gd name="T49" fmla="*/ T48 w 1279"/>
                                    <a:gd name="T50" fmla="+- 0 800 307"/>
                                    <a:gd name="T51" fmla="*/ 800 h 1279"/>
                                    <a:gd name="T52" fmla="+- 0 6537 6532"/>
                                    <a:gd name="T53" fmla="*/ T52 w 1279"/>
                                    <a:gd name="T54" fmla="+- 0 872 307"/>
                                    <a:gd name="T55" fmla="*/ 872 h 1279"/>
                                    <a:gd name="T56" fmla="+- 0 6532 6532"/>
                                    <a:gd name="T57" fmla="*/ T56 w 1279"/>
                                    <a:gd name="T58" fmla="+- 0 947 307"/>
                                    <a:gd name="T59" fmla="*/ 947 h 1279"/>
                                    <a:gd name="T60" fmla="+- 0 6537 6532"/>
                                    <a:gd name="T61" fmla="*/ T60 w 1279"/>
                                    <a:gd name="T62" fmla="+- 0 1021 307"/>
                                    <a:gd name="T63" fmla="*/ 1021 h 1279"/>
                                    <a:gd name="T64" fmla="+- 0 6549 6532"/>
                                    <a:gd name="T65" fmla="*/ T64 w 1279"/>
                                    <a:gd name="T66" fmla="+- 0 1093 307"/>
                                    <a:gd name="T67" fmla="*/ 1093 h 1279"/>
                                    <a:gd name="T68" fmla="+- 0 6570 6532"/>
                                    <a:gd name="T69" fmla="*/ T68 w 1279"/>
                                    <a:gd name="T70" fmla="+- 0 1162 307"/>
                                    <a:gd name="T71" fmla="*/ 1162 h 1279"/>
                                    <a:gd name="T72" fmla="+- 0 6597 6532"/>
                                    <a:gd name="T73" fmla="*/ T72 w 1279"/>
                                    <a:gd name="T74" fmla="+- 0 1228 307"/>
                                    <a:gd name="T75" fmla="*/ 1228 h 1279"/>
                                    <a:gd name="T76" fmla="+- 0 6632 6532"/>
                                    <a:gd name="T77" fmla="*/ T76 w 1279"/>
                                    <a:gd name="T78" fmla="+- 0 1289 307"/>
                                    <a:gd name="T79" fmla="*/ 1289 h 1279"/>
                                    <a:gd name="T80" fmla="+- 0 6673 6532"/>
                                    <a:gd name="T81" fmla="*/ T80 w 1279"/>
                                    <a:gd name="T82" fmla="+- 0 1347 307"/>
                                    <a:gd name="T83" fmla="*/ 1347 h 1279"/>
                                    <a:gd name="T84" fmla="+- 0 6720 6532"/>
                                    <a:gd name="T85" fmla="*/ T84 w 1279"/>
                                    <a:gd name="T86" fmla="+- 0 1399 307"/>
                                    <a:gd name="T87" fmla="*/ 1399 h 1279"/>
                                    <a:gd name="T88" fmla="+- 0 6772 6532"/>
                                    <a:gd name="T89" fmla="*/ T88 w 1279"/>
                                    <a:gd name="T90" fmla="+- 0 1446 307"/>
                                    <a:gd name="T91" fmla="*/ 1446 h 1279"/>
                                    <a:gd name="T92" fmla="+- 0 6829 6532"/>
                                    <a:gd name="T93" fmla="*/ T92 w 1279"/>
                                    <a:gd name="T94" fmla="+- 0 1487 307"/>
                                    <a:gd name="T95" fmla="*/ 1487 h 1279"/>
                                    <a:gd name="T96" fmla="+- 0 6890 6532"/>
                                    <a:gd name="T97" fmla="*/ T96 w 1279"/>
                                    <a:gd name="T98" fmla="+- 0 1521 307"/>
                                    <a:gd name="T99" fmla="*/ 1521 h 1279"/>
                                    <a:gd name="T100" fmla="+- 0 6956 6532"/>
                                    <a:gd name="T101" fmla="*/ T100 w 1279"/>
                                    <a:gd name="T102" fmla="+- 0 1549 307"/>
                                    <a:gd name="T103" fmla="*/ 1549 h 1279"/>
                                    <a:gd name="T104" fmla="+- 0 7025 6532"/>
                                    <a:gd name="T105" fmla="*/ T104 w 1279"/>
                                    <a:gd name="T106" fmla="+- 0 1569 307"/>
                                    <a:gd name="T107" fmla="*/ 1569 h 1279"/>
                                    <a:gd name="T108" fmla="+- 0 7097 6532"/>
                                    <a:gd name="T109" fmla="*/ T108 w 1279"/>
                                    <a:gd name="T110" fmla="+- 0 1582 307"/>
                                    <a:gd name="T111" fmla="*/ 1582 h 1279"/>
                                    <a:gd name="T112" fmla="+- 0 7172 6532"/>
                                    <a:gd name="T113" fmla="*/ T112 w 1279"/>
                                    <a:gd name="T114" fmla="+- 0 1586 307"/>
                                    <a:gd name="T115" fmla="*/ 1586 h 1279"/>
                                    <a:gd name="T116" fmla="+- 0 7246 6532"/>
                                    <a:gd name="T117" fmla="*/ T116 w 1279"/>
                                    <a:gd name="T118" fmla="+- 0 1582 307"/>
                                    <a:gd name="T119" fmla="*/ 1582 h 1279"/>
                                    <a:gd name="T120" fmla="+- 0 7318 6532"/>
                                    <a:gd name="T121" fmla="*/ T120 w 1279"/>
                                    <a:gd name="T122" fmla="+- 0 1569 307"/>
                                    <a:gd name="T123" fmla="*/ 1569 h 1279"/>
                                    <a:gd name="T124" fmla="+- 0 7387 6532"/>
                                    <a:gd name="T125" fmla="*/ T124 w 1279"/>
                                    <a:gd name="T126" fmla="+- 0 1549 307"/>
                                    <a:gd name="T127" fmla="*/ 1549 h 1279"/>
                                    <a:gd name="T128" fmla="+- 0 7453 6532"/>
                                    <a:gd name="T129" fmla="*/ T128 w 1279"/>
                                    <a:gd name="T130" fmla="+- 0 1521 307"/>
                                    <a:gd name="T131" fmla="*/ 1521 h 1279"/>
                                    <a:gd name="T132" fmla="+- 0 7514 6532"/>
                                    <a:gd name="T133" fmla="*/ T132 w 1279"/>
                                    <a:gd name="T134" fmla="+- 0 1487 307"/>
                                    <a:gd name="T135" fmla="*/ 1487 h 1279"/>
                                    <a:gd name="T136" fmla="+- 0 7572 6532"/>
                                    <a:gd name="T137" fmla="*/ T136 w 1279"/>
                                    <a:gd name="T138" fmla="+- 0 1446 307"/>
                                    <a:gd name="T139" fmla="*/ 1446 h 1279"/>
                                    <a:gd name="T140" fmla="+- 0 7624 6532"/>
                                    <a:gd name="T141" fmla="*/ T140 w 1279"/>
                                    <a:gd name="T142" fmla="+- 0 1399 307"/>
                                    <a:gd name="T143" fmla="*/ 1399 h 1279"/>
                                    <a:gd name="T144" fmla="+- 0 7671 6532"/>
                                    <a:gd name="T145" fmla="*/ T144 w 1279"/>
                                    <a:gd name="T146" fmla="+- 0 1347 307"/>
                                    <a:gd name="T147" fmla="*/ 1347 h 1279"/>
                                    <a:gd name="T148" fmla="+- 0 7711 6532"/>
                                    <a:gd name="T149" fmla="*/ T148 w 1279"/>
                                    <a:gd name="T150" fmla="+- 0 1289 307"/>
                                    <a:gd name="T151" fmla="*/ 1289 h 1279"/>
                                    <a:gd name="T152" fmla="+- 0 7746 6532"/>
                                    <a:gd name="T153" fmla="*/ T152 w 1279"/>
                                    <a:gd name="T154" fmla="+- 0 1228 307"/>
                                    <a:gd name="T155" fmla="*/ 1228 h 1279"/>
                                    <a:gd name="T156" fmla="+- 0 7774 6532"/>
                                    <a:gd name="T157" fmla="*/ T156 w 1279"/>
                                    <a:gd name="T158" fmla="+- 0 1162 307"/>
                                    <a:gd name="T159" fmla="*/ 1162 h 1279"/>
                                    <a:gd name="T160" fmla="+- 0 7794 6532"/>
                                    <a:gd name="T161" fmla="*/ T160 w 1279"/>
                                    <a:gd name="T162" fmla="+- 0 1093 307"/>
                                    <a:gd name="T163" fmla="*/ 1093 h 1279"/>
                                    <a:gd name="T164" fmla="+- 0 7807 6532"/>
                                    <a:gd name="T165" fmla="*/ T164 w 1279"/>
                                    <a:gd name="T166" fmla="+- 0 1021 307"/>
                                    <a:gd name="T167" fmla="*/ 1021 h 1279"/>
                                    <a:gd name="T168" fmla="+- 0 7811 6532"/>
                                    <a:gd name="T169" fmla="*/ T168 w 1279"/>
                                    <a:gd name="T170" fmla="+- 0 947 307"/>
                                    <a:gd name="T171" fmla="*/ 947 h 1279"/>
                                    <a:gd name="T172" fmla="+- 0 7807 6532"/>
                                    <a:gd name="T173" fmla="*/ T172 w 1279"/>
                                    <a:gd name="T174" fmla="+- 0 872 307"/>
                                    <a:gd name="T175" fmla="*/ 872 h 1279"/>
                                    <a:gd name="T176" fmla="+- 0 7794 6532"/>
                                    <a:gd name="T177" fmla="*/ T176 w 1279"/>
                                    <a:gd name="T178" fmla="+- 0 800 307"/>
                                    <a:gd name="T179" fmla="*/ 800 h 1279"/>
                                    <a:gd name="T180" fmla="+- 0 7774 6532"/>
                                    <a:gd name="T181" fmla="*/ T180 w 1279"/>
                                    <a:gd name="T182" fmla="+- 0 731 307"/>
                                    <a:gd name="T183" fmla="*/ 731 h 1279"/>
                                    <a:gd name="T184" fmla="+- 0 7746 6532"/>
                                    <a:gd name="T185" fmla="*/ T184 w 1279"/>
                                    <a:gd name="T186" fmla="+- 0 666 307"/>
                                    <a:gd name="T187" fmla="*/ 666 h 1279"/>
                                    <a:gd name="T188" fmla="+- 0 7711 6532"/>
                                    <a:gd name="T189" fmla="*/ T188 w 1279"/>
                                    <a:gd name="T190" fmla="+- 0 604 307"/>
                                    <a:gd name="T191" fmla="*/ 604 h 1279"/>
                                    <a:gd name="T192" fmla="+- 0 7671 6532"/>
                                    <a:gd name="T193" fmla="*/ T192 w 1279"/>
                                    <a:gd name="T194" fmla="+- 0 547 307"/>
                                    <a:gd name="T195" fmla="*/ 547 h 1279"/>
                                    <a:gd name="T196" fmla="+- 0 7624 6532"/>
                                    <a:gd name="T197" fmla="*/ T196 w 1279"/>
                                    <a:gd name="T198" fmla="+- 0 495 307"/>
                                    <a:gd name="T199" fmla="*/ 495 h 1279"/>
                                    <a:gd name="T200" fmla="+- 0 7572 6532"/>
                                    <a:gd name="T201" fmla="*/ T200 w 1279"/>
                                    <a:gd name="T202" fmla="+- 0 448 307"/>
                                    <a:gd name="T203" fmla="*/ 448 h 1279"/>
                                    <a:gd name="T204" fmla="+- 0 7514 6532"/>
                                    <a:gd name="T205" fmla="*/ T204 w 1279"/>
                                    <a:gd name="T206" fmla="+- 0 407 307"/>
                                    <a:gd name="T207" fmla="*/ 407 h 1279"/>
                                    <a:gd name="T208" fmla="+- 0 7453 6532"/>
                                    <a:gd name="T209" fmla="*/ T208 w 1279"/>
                                    <a:gd name="T210" fmla="+- 0 372 307"/>
                                    <a:gd name="T211" fmla="*/ 372 h 1279"/>
                                    <a:gd name="T212" fmla="+- 0 7387 6532"/>
                                    <a:gd name="T213" fmla="*/ T212 w 1279"/>
                                    <a:gd name="T214" fmla="+- 0 345 307"/>
                                    <a:gd name="T215" fmla="*/ 345 h 1279"/>
                                    <a:gd name="T216" fmla="+- 0 7318 6532"/>
                                    <a:gd name="T217" fmla="*/ T216 w 1279"/>
                                    <a:gd name="T218" fmla="+- 0 324 307"/>
                                    <a:gd name="T219" fmla="*/ 324 h 1279"/>
                                    <a:gd name="T220" fmla="+- 0 7246 6532"/>
                                    <a:gd name="T221" fmla="*/ T220 w 1279"/>
                                    <a:gd name="T222" fmla="+- 0 312 307"/>
                                    <a:gd name="T223" fmla="*/ 312 h 1279"/>
                                    <a:gd name="T224" fmla="+- 0 7172 6532"/>
                                    <a:gd name="T225" fmla="*/ T224 w 1279"/>
                                    <a:gd name="T226" fmla="+- 0 307 307"/>
                                    <a:gd name="T227" fmla="*/ 307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40" y="0"/>
                                      </a:moveTo>
                                      <a:lnTo>
                                        <a:pt x="565" y="5"/>
                                      </a:lnTo>
                                      <a:lnTo>
                                        <a:pt x="493" y="17"/>
                                      </a:lnTo>
                                      <a:lnTo>
                                        <a:pt x="424" y="38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40" y="141"/>
                                      </a:lnTo>
                                      <a:lnTo>
                                        <a:pt x="188" y="188"/>
                                      </a:lnTo>
                                      <a:lnTo>
                                        <a:pt x="141" y="240"/>
                                      </a:lnTo>
                                      <a:lnTo>
                                        <a:pt x="100" y="297"/>
                                      </a:lnTo>
                                      <a:lnTo>
                                        <a:pt x="65" y="359"/>
                                      </a:lnTo>
                                      <a:lnTo>
                                        <a:pt x="38" y="424"/>
                                      </a:lnTo>
                                      <a:lnTo>
                                        <a:pt x="17" y="493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5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8" y="855"/>
                                      </a:lnTo>
                                      <a:lnTo>
                                        <a:pt x="65" y="921"/>
                                      </a:lnTo>
                                      <a:lnTo>
                                        <a:pt x="100" y="982"/>
                                      </a:lnTo>
                                      <a:lnTo>
                                        <a:pt x="141" y="1040"/>
                                      </a:lnTo>
                                      <a:lnTo>
                                        <a:pt x="188" y="1092"/>
                                      </a:lnTo>
                                      <a:lnTo>
                                        <a:pt x="240" y="1139"/>
                                      </a:lnTo>
                                      <a:lnTo>
                                        <a:pt x="297" y="1180"/>
                                      </a:lnTo>
                                      <a:lnTo>
                                        <a:pt x="358" y="1214"/>
                                      </a:lnTo>
                                      <a:lnTo>
                                        <a:pt x="424" y="1242"/>
                                      </a:lnTo>
                                      <a:lnTo>
                                        <a:pt x="493" y="1262"/>
                                      </a:lnTo>
                                      <a:lnTo>
                                        <a:pt x="565" y="1275"/>
                                      </a:lnTo>
                                      <a:lnTo>
                                        <a:pt x="640" y="1279"/>
                                      </a:lnTo>
                                      <a:lnTo>
                                        <a:pt x="714" y="1275"/>
                                      </a:lnTo>
                                      <a:lnTo>
                                        <a:pt x="786" y="1262"/>
                                      </a:lnTo>
                                      <a:lnTo>
                                        <a:pt x="855" y="1242"/>
                                      </a:lnTo>
                                      <a:lnTo>
                                        <a:pt x="921" y="1214"/>
                                      </a:lnTo>
                                      <a:lnTo>
                                        <a:pt x="982" y="1180"/>
                                      </a:lnTo>
                                      <a:lnTo>
                                        <a:pt x="1040" y="1139"/>
                                      </a:lnTo>
                                      <a:lnTo>
                                        <a:pt x="1092" y="1092"/>
                                      </a:lnTo>
                                      <a:lnTo>
                                        <a:pt x="1139" y="1040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4" y="921"/>
                                      </a:lnTo>
                                      <a:lnTo>
                                        <a:pt x="1242" y="855"/>
                                      </a:lnTo>
                                      <a:lnTo>
                                        <a:pt x="1262" y="786"/>
                                      </a:lnTo>
                                      <a:lnTo>
                                        <a:pt x="1275" y="714"/>
                                      </a:lnTo>
                                      <a:lnTo>
                                        <a:pt x="1279" y="640"/>
                                      </a:lnTo>
                                      <a:lnTo>
                                        <a:pt x="1275" y="565"/>
                                      </a:lnTo>
                                      <a:lnTo>
                                        <a:pt x="1262" y="493"/>
                                      </a:lnTo>
                                      <a:lnTo>
                                        <a:pt x="1242" y="424"/>
                                      </a:lnTo>
                                      <a:lnTo>
                                        <a:pt x="1214" y="359"/>
                                      </a:lnTo>
                                      <a:lnTo>
                                        <a:pt x="1179" y="297"/>
                                      </a:lnTo>
                                      <a:lnTo>
                                        <a:pt x="1139" y="240"/>
                                      </a:lnTo>
                                      <a:lnTo>
                                        <a:pt x="1092" y="188"/>
                                      </a:lnTo>
                                      <a:lnTo>
                                        <a:pt x="1040" y="141"/>
                                      </a:lnTo>
                                      <a:lnTo>
                                        <a:pt x="982" y="100"/>
                                      </a:lnTo>
                                      <a:lnTo>
                                        <a:pt x="921" y="65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5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1" y="465"/>
                                  <a:ext cx="808" cy="944"/>
                                </a:xfrm>
                                <a:custGeom>
                                  <a:avLst/>
                                  <a:gdLst>
                                    <a:gd name="T0" fmla="+- 0 7002 6762"/>
                                    <a:gd name="T1" fmla="*/ T0 w 808"/>
                                    <a:gd name="T2" fmla="+- 0 1355 465"/>
                                    <a:gd name="T3" fmla="*/ 1355 h 944"/>
                                    <a:gd name="T4" fmla="+- 0 7028 6762"/>
                                    <a:gd name="T5" fmla="*/ T4 w 808"/>
                                    <a:gd name="T6" fmla="+- 0 1395 465"/>
                                    <a:gd name="T7" fmla="*/ 1395 h 944"/>
                                    <a:gd name="T8" fmla="+- 0 7404 6762"/>
                                    <a:gd name="T9" fmla="*/ T8 w 808"/>
                                    <a:gd name="T10" fmla="+- 0 1405 465"/>
                                    <a:gd name="T11" fmla="*/ 1405 h 944"/>
                                    <a:gd name="T12" fmla="+- 0 7438 6762"/>
                                    <a:gd name="T13" fmla="*/ T12 w 808"/>
                                    <a:gd name="T14" fmla="+- 0 1375 465"/>
                                    <a:gd name="T15" fmla="*/ 1375 h 944"/>
                                    <a:gd name="T16" fmla="+- 0 7042 6762"/>
                                    <a:gd name="T17" fmla="*/ T16 w 808"/>
                                    <a:gd name="T18" fmla="+- 0 1357 465"/>
                                    <a:gd name="T19" fmla="*/ 1357 h 944"/>
                                    <a:gd name="T20" fmla="+- 0 7459 6762"/>
                                    <a:gd name="T21" fmla="*/ T20 w 808"/>
                                    <a:gd name="T22" fmla="+- 0 1175 465"/>
                                    <a:gd name="T23" fmla="*/ 1175 h 944"/>
                                    <a:gd name="T24" fmla="+- 0 7414 6762"/>
                                    <a:gd name="T25" fmla="*/ T24 w 808"/>
                                    <a:gd name="T26" fmla="+- 0 1261 465"/>
                                    <a:gd name="T27" fmla="*/ 1261 h 944"/>
                                    <a:gd name="T28" fmla="+- 0 7405 6762"/>
                                    <a:gd name="T29" fmla="*/ T28 w 808"/>
                                    <a:gd name="T30" fmla="+- 0 1361 465"/>
                                    <a:gd name="T31" fmla="*/ 1361 h 944"/>
                                    <a:gd name="T32" fmla="+- 0 7376 6762"/>
                                    <a:gd name="T33" fmla="*/ T32 w 808"/>
                                    <a:gd name="T34" fmla="+- 0 1375 465"/>
                                    <a:gd name="T35" fmla="*/ 1375 h 944"/>
                                    <a:gd name="T36" fmla="+- 0 7449 6762"/>
                                    <a:gd name="T37" fmla="*/ T36 w 808"/>
                                    <a:gd name="T38" fmla="+- 0 1347 465"/>
                                    <a:gd name="T39" fmla="*/ 1347 h 944"/>
                                    <a:gd name="T40" fmla="+- 0 7456 6762"/>
                                    <a:gd name="T41" fmla="*/ T40 w 808"/>
                                    <a:gd name="T42" fmla="+- 0 1191 465"/>
                                    <a:gd name="T43" fmla="*/ 1191 h 944"/>
                                    <a:gd name="T44" fmla="+- 0 7049 6762"/>
                                    <a:gd name="T45" fmla="*/ T44 w 808"/>
                                    <a:gd name="T46" fmla="+- 0 499 465"/>
                                    <a:gd name="T47" fmla="*/ 499 h 944"/>
                                    <a:gd name="T48" fmla="+- 0 6956 6762"/>
                                    <a:gd name="T49" fmla="*/ T48 w 808"/>
                                    <a:gd name="T50" fmla="+- 0 559 465"/>
                                    <a:gd name="T51" fmla="*/ 559 h 944"/>
                                    <a:gd name="T52" fmla="+- 0 6875 6762"/>
                                    <a:gd name="T53" fmla="*/ T52 w 808"/>
                                    <a:gd name="T54" fmla="+- 0 663 465"/>
                                    <a:gd name="T55" fmla="*/ 663 h 944"/>
                                    <a:gd name="T56" fmla="+- 0 6807 6762"/>
                                    <a:gd name="T57" fmla="*/ T56 w 808"/>
                                    <a:gd name="T58" fmla="+- 0 897 465"/>
                                    <a:gd name="T59" fmla="*/ 897 h 944"/>
                                    <a:gd name="T60" fmla="+- 0 6774 6762"/>
                                    <a:gd name="T61" fmla="*/ T60 w 808"/>
                                    <a:gd name="T62" fmla="+- 0 911 465"/>
                                    <a:gd name="T63" fmla="*/ 911 h 944"/>
                                    <a:gd name="T64" fmla="+- 0 6762 6762"/>
                                    <a:gd name="T65" fmla="*/ T64 w 808"/>
                                    <a:gd name="T66" fmla="+- 0 1039 465"/>
                                    <a:gd name="T67" fmla="*/ 1039 h 944"/>
                                    <a:gd name="T68" fmla="+- 0 6783 6762"/>
                                    <a:gd name="T69" fmla="*/ T68 w 808"/>
                                    <a:gd name="T70" fmla="+- 0 1163 465"/>
                                    <a:gd name="T71" fmla="*/ 1163 h 944"/>
                                    <a:gd name="T72" fmla="+- 0 6836 6762"/>
                                    <a:gd name="T73" fmla="*/ T72 w 808"/>
                                    <a:gd name="T74" fmla="+- 0 1281 465"/>
                                    <a:gd name="T75" fmla="*/ 1281 h 944"/>
                                    <a:gd name="T76" fmla="+- 0 7000 6762"/>
                                    <a:gd name="T77" fmla="*/ T76 w 808"/>
                                    <a:gd name="T78" fmla="+- 0 1267 465"/>
                                    <a:gd name="T79" fmla="*/ 1267 h 944"/>
                                    <a:gd name="T80" fmla="+- 0 7062 6762"/>
                                    <a:gd name="T81" fmla="*/ T80 w 808"/>
                                    <a:gd name="T82" fmla="+- 0 1253 465"/>
                                    <a:gd name="T83" fmla="*/ 1253 h 944"/>
                                    <a:gd name="T84" fmla="+- 0 7091 6762"/>
                                    <a:gd name="T85" fmla="*/ T84 w 808"/>
                                    <a:gd name="T86" fmla="+- 0 1217 465"/>
                                    <a:gd name="T87" fmla="*/ 1217 h 944"/>
                                    <a:gd name="T88" fmla="+- 0 7422 6762"/>
                                    <a:gd name="T89" fmla="*/ T88 w 808"/>
                                    <a:gd name="T90" fmla="+- 0 1175 465"/>
                                    <a:gd name="T91" fmla="*/ 1175 h 944"/>
                                    <a:gd name="T92" fmla="+- 0 7066 6762"/>
                                    <a:gd name="T93" fmla="*/ T92 w 808"/>
                                    <a:gd name="T94" fmla="+- 0 1001 465"/>
                                    <a:gd name="T95" fmla="*/ 1001 h 944"/>
                                    <a:gd name="T96" fmla="+- 0 7036 6762"/>
                                    <a:gd name="T97" fmla="*/ T96 w 808"/>
                                    <a:gd name="T98" fmla="+- 0 929 465"/>
                                    <a:gd name="T99" fmla="*/ 929 h 944"/>
                                    <a:gd name="T100" fmla="+- 0 6977 6762"/>
                                    <a:gd name="T101" fmla="*/ T100 w 808"/>
                                    <a:gd name="T102" fmla="+- 0 903 465"/>
                                    <a:gd name="T103" fmla="*/ 903 h 944"/>
                                    <a:gd name="T104" fmla="+- 0 6899 6762"/>
                                    <a:gd name="T105" fmla="*/ T104 w 808"/>
                                    <a:gd name="T106" fmla="+- 0 697 465"/>
                                    <a:gd name="T107" fmla="*/ 697 h 944"/>
                                    <a:gd name="T108" fmla="+- 0 6957 6762"/>
                                    <a:gd name="T109" fmla="*/ T108 w 808"/>
                                    <a:gd name="T110" fmla="+- 0 609 465"/>
                                    <a:gd name="T111" fmla="*/ 609 h 944"/>
                                    <a:gd name="T112" fmla="+- 0 7039 6762"/>
                                    <a:gd name="T113" fmla="*/ T112 w 808"/>
                                    <a:gd name="T114" fmla="+- 0 543 465"/>
                                    <a:gd name="T115" fmla="*/ 543 h 944"/>
                                    <a:gd name="T116" fmla="+- 0 7360 6762"/>
                                    <a:gd name="T117" fmla="*/ T116 w 808"/>
                                    <a:gd name="T118" fmla="+- 0 501 465"/>
                                    <a:gd name="T119" fmla="*/ 501 h 944"/>
                                    <a:gd name="T120" fmla="+- 0 7245 6762"/>
                                    <a:gd name="T121" fmla="*/ T120 w 808"/>
                                    <a:gd name="T122" fmla="+- 0 467 465"/>
                                    <a:gd name="T123" fmla="*/ 467 h 944"/>
                                    <a:gd name="T124" fmla="+- 0 7530 6762"/>
                                    <a:gd name="T125" fmla="*/ T124 w 808"/>
                                    <a:gd name="T126" fmla="+- 0 883 465"/>
                                    <a:gd name="T127" fmla="*/ 883 h 944"/>
                                    <a:gd name="T128" fmla="+- 0 7498 6762"/>
                                    <a:gd name="T129" fmla="*/ T128 w 808"/>
                                    <a:gd name="T130" fmla="+- 0 981 465"/>
                                    <a:gd name="T131" fmla="*/ 981 h 944"/>
                                    <a:gd name="T132" fmla="+- 0 7431 6762"/>
                                    <a:gd name="T133" fmla="*/ T132 w 808"/>
                                    <a:gd name="T134" fmla="+- 0 1133 465"/>
                                    <a:gd name="T135" fmla="*/ 1133 h 944"/>
                                    <a:gd name="T136" fmla="+- 0 7494 6762"/>
                                    <a:gd name="T137" fmla="*/ T136 w 808"/>
                                    <a:gd name="T138" fmla="+- 0 1065 465"/>
                                    <a:gd name="T139" fmla="*/ 1065 h 944"/>
                                    <a:gd name="T140" fmla="+- 0 7546 6762"/>
                                    <a:gd name="T141" fmla="*/ T140 w 808"/>
                                    <a:gd name="T142" fmla="+- 0 959 465"/>
                                    <a:gd name="T143" fmla="*/ 959 h 944"/>
                                    <a:gd name="T144" fmla="+- 0 7568 6762"/>
                                    <a:gd name="T145" fmla="*/ T144 w 808"/>
                                    <a:gd name="T146" fmla="+- 0 863 465"/>
                                    <a:gd name="T147" fmla="*/ 863 h 944"/>
                                    <a:gd name="T148" fmla="+- 0 7303 6762"/>
                                    <a:gd name="T149" fmla="*/ T148 w 808"/>
                                    <a:gd name="T150" fmla="+- 0 517 465"/>
                                    <a:gd name="T151" fmla="*/ 517 h 944"/>
                                    <a:gd name="T152" fmla="+- 0 7396 6762"/>
                                    <a:gd name="T153" fmla="*/ T152 w 808"/>
                                    <a:gd name="T154" fmla="+- 0 565 465"/>
                                    <a:gd name="T155" fmla="*/ 565 h 944"/>
                                    <a:gd name="T156" fmla="+- 0 7470 6762"/>
                                    <a:gd name="T157" fmla="*/ T156 w 808"/>
                                    <a:gd name="T158" fmla="+- 0 639 465"/>
                                    <a:gd name="T159" fmla="*/ 639 h 944"/>
                                    <a:gd name="T160" fmla="+- 0 7518 6762"/>
                                    <a:gd name="T161" fmla="*/ T160 w 808"/>
                                    <a:gd name="T162" fmla="+- 0 733 465"/>
                                    <a:gd name="T163" fmla="*/ 733 h 944"/>
                                    <a:gd name="T164" fmla="+- 0 7055 6762"/>
                                    <a:gd name="T165" fmla="*/ T164 w 808"/>
                                    <a:gd name="T166" fmla="+- 0 957 465"/>
                                    <a:gd name="T167" fmla="*/ 957 h 944"/>
                                    <a:gd name="T168" fmla="+- 0 7569 6762"/>
                                    <a:gd name="T169" fmla="*/ T168 w 808"/>
                                    <a:gd name="T170" fmla="+- 0 837 465"/>
                                    <a:gd name="T171" fmla="*/ 837 h 944"/>
                                    <a:gd name="T172" fmla="+- 0 7559 6762"/>
                                    <a:gd name="T173" fmla="*/ T172 w 808"/>
                                    <a:gd name="T174" fmla="+- 0 745 465"/>
                                    <a:gd name="T175" fmla="*/ 745 h 944"/>
                                    <a:gd name="T176" fmla="+- 0 7516 6762"/>
                                    <a:gd name="T177" fmla="*/ T176 w 808"/>
                                    <a:gd name="T178" fmla="+- 0 643 465"/>
                                    <a:gd name="T179" fmla="*/ 643 h 944"/>
                                    <a:gd name="T180" fmla="+- 0 7445 6762"/>
                                    <a:gd name="T181" fmla="*/ T180 w 808"/>
                                    <a:gd name="T182" fmla="+- 0 557 465"/>
                                    <a:gd name="T183" fmla="*/ 557 h 944"/>
                                    <a:gd name="T184" fmla="+- 0 7360 6762"/>
                                    <a:gd name="T185" fmla="*/ T184 w 808"/>
                                    <a:gd name="T186" fmla="+- 0 501 465"/>
                                    <a:gd name="T187" fmla="*/ 501 h 944"/>
                                    <a:gd name="T188" fmla="+- 0 6955 6762"/>
                                    <a:gd name="T189" fmla="*/ T188 w 808"/>
                                    <a:gd name="T190" fmla="+- 0 785 465"/>
                                    <a:gd name="T191" fmla="*/ 785 h 944"/>
                                    <a:gd name="T192" fmla="+- 0 6940 6762"/>
                                    <a:gd name="T193" fmla="*/ T192 w 808"/>
                                    <a:gd name="T194" fmla="+- 0 817 465"/>
                                    <a:gd name="T195" fmla="*/ 817 h 944"/>
                                    <a:gd name="T196" fmla="+- 0 6955 6762"/>
                                    <a:gd name="T197" fmla="*/ T196 w 808"/>
                                    <a:gd name="T198" fmla="+- 0 847 465"/>
                                    <a:gd name="T199" fmla="*/ 847 h 944"/>
                                    <a:gd name="T200" fmla="+- 0 6996 6762"/>
                                    <a:gd name="T201" fmla="*/ T200 w 808"/>
                                    <a:gd name="T202" fmla="+- 0 855 465"/>
                                    <a:gd name="T203" fmla="*/ 855 h 944"/>
                                    <a:gd name="T204" fmla="+- 0 7020 6762"/>
                                    <a:gd name="T205" fmla="*/ T204 w 808"/>
                                    <a:gd name="T206" fmla="+- 0 831 465"/>
                                    <a:gd name="T207" fmla="*/ 831 h 944"/>
                                    <a:gd name="T208" fmla="+- 0 7017 6762"/>
                                    <a:gd name="T209" fmla="*/ T208 w 808"/>
                                    <a:gd name="T210" fmla="+- 0 795 465"/>
                                    <a:gd name="T211" fmla="*/ 795 h 944"/>
                                    <a:gd name="T212" fmla="+- 0 6989 6762"/>
                                    <a:gd name="T213" fmla="*/ T212 w 808"/>
                                    <a:gd name="T214" fmla="+- 0 775 465"/>
                                    <a:gd name="T215" fmla="*/ 775 h 9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808" h="944">
                                      <a:moveTo>
                                        <a:pt x="274" y="802"/>
                                      </a:moveTo>
                                      <a:lnTo>
                                        <a:pt x="238" y="802"/>
                                      </a:lnTo>
                                      <a:lnTo>
                                        <a:pt x="238" y="872"/>
                                      </a:lnTo>
                                      <a:lnTo>
                                        <a:pt x="239" y="882"/>
                                      </a:lnTo>
                                      <a:lnTo>
                                        <a:pt x="240" y="890"/>
                                      </a:lnTo>
                                      <a:lnTo>
                                        <a:pt x="243" y="900"/>
                                      </a:lnTo>
                                      <a:lnTo>
                                        <a:pt x="248" y="908"/>
                                      </a:lnTo>
                                      <a:lnTo>
                                        <a:pt x="253" y="916"/>
                                      </a:lnTo>
                                      <a:lnTo>
                                        <a:pt x="259" y="924"/>
                                      </a:lnTo>
                                      <a:lnTo>
                                        <a:pt x="266" y="930"/>
                                      </a:lnTo>
                                      <a:lnTo>
                                        <a:pt x="274" y="936"/>
                                      </a:lnTo>
                                      <a:lnTo>
                                        <a:pt x="283" y="940"/>
                                      </a:lnTo>
                                      <a:lnTo>
                                        <a:pt x="302" y="944"/>
                                      </a:lnTo>
                                      <a:lnTo>
                                        <a:pt x="623" y="944"/>
                                      </a:lnTo>
                                      <a:lnTo>
                                        <a:pt x="642" y="940"/>
                                      </a:lnTo>
                                      <a:lnTo>
                                        <a:pt x="651" y="936"/>
                                      </a:lnTo>
                                      <a:lnTo>
                                        <a:pt x="659" y="930"/>
                                      </a:lnTo>
                                      <a:lnTo>
                                        <a:pt x="666" y="924"/>
                                      </a:lnTo>
                                      <a:lnTo>
                                        <a:pt x="672" y="916"/>
                                      </a:lnTo>
                                      <a:lnTo>
                                        <a:pt x="676" y="910"/>
                                      </a:lnTo>
                                      <a:lnTo>
                                        <a:pt x="311" y="910"/>
                                      </a:lnTo>
                                      <a:lnTo>
                                        <a:pt x="297" y="906"/>
                                      </a:lnTo>
                                      <a:lnTo>
                                        <a:pt x="290" y="902"/>
                                      </a:lnTo>
                                      <a:lnTo>
                                        <a:pt x="285" y="898"/>
                                      </a:lnTo>
                                      <a:lnTo>
                                        <a:pt x="280" y="892"/>
                                      </a:lnTo>
                                      <a:lnTo>
                                        <a:pt x="277" y="886"/>
                                      </a:lnTo>
                                      <a:lnTo>
                                        <a:pt x="274" y="880"/>
                                      </a:lnTo>
                                      <a:lnTo>
                                        <a:pt x="274" y="872"/>
                                      </a:lnTo>
                                      <a:lnTo>
                                        <a:pt x="274" y="802"/>
                                      </a:lnTo>
                                      <a:close/>
                                      <a:moveTo>
                                        <a:pt x="697" y="710"/>
                                      </a:moveTo>
                                      <a:lnTo>
                                        <a:pt x="660" y="710"/>
                                      </a:lnTo>
                                      <a:lnTo>
                                        <a:pt x="656" y="734"/>
                                      </a:lnTo>
                                      <a:lnTo>
                                        <a:pt x="654" y="756"/>
                                      </a:lnTo>
                                      <a:lnTo>
                                        <a:pt x="652" y="780"/>
                                      </a:lnTo>
                                      <a:lnTo>
                                        <a:pt x="652" y="796"/>
                                      </a:lnTo>
                                      <a:lnTo>
                                        <a:pt x="652" y="872"/>
                                      </a:lnTo>
                                      <a:lnTo>
                                        <a:pt x="651" y="878"/>
                                      </a:lnTo>
                                      <a:lnTo>
                                        <a:pt x="649" y="884"/>
                                      </a:lnTo>
                                      <a:lnTo>
                                        <a:pt x="646" y="890"/>
                                      </a:lnTo>
                                      <a:lnTo>
                                        <a:pt x="643" y="896"/>
                                      </a:lnTo>
                                      <a:lnTo>
                                        <a:pt x="638" y="900"/>
                                      </a:lnTo>
                                      <a:lnTo>
                                        <a:pt x="633" y="904"/>
                                      </a:lnTo>
                                      <a:lnTo>
                                        <a:pt x="627" y="906"/>
                                      </a:lnTo>
                                      <a:lnTo>
                                        <a:pt x="620" y="908"/>
                                      </a:lnTo>
                                      <a:lnTo>
                                        <a:pt x="614" y="910"/>
                                      </a:lnTo>
                                      <a:lnTo>
                                        <a:pt x="676" y="910"/>
                                      </a:lnTo>
                                      <a:lnTo>
                                        <a:pt x="677" y="908"/>
                                      </a:lnTo>
                                      <a:lnTo>
                                        <a:pt x="682" y="900"/>
                                      </a:lnTo>
                                      <a:lnTo>
                                        <a:pt x="685" y="890"/>
                                      </a:lnTo>
                                      <a:lnTo>
                                        <a:pt x="687" y="882"/>
                                      </a:lnTo>
                                      <a:lnTo>
                                        <a:pt x="687" y="872"/>
                                      </a:lnTo>
                                      <a:lnTo>
                                        <a:pt x="687" y="798"/>
                                      </a:lnTo>
                                      <a:lnTo>
                                        <a:pt x="688" y="778"/>
                                      </a:lnTo>
                                      <a:lnTo>
                                        <a:pt x="690" y="752"/>
                                      </a:lnTo>
                                      <a:lnTo>
                                        <a:pt x="694" y="726"/>
                                      </a:lnTo>
                                      <a:lnTo>
                                        <a:pt x="697" y="710"/>
                                      </a:lnTo>
                                      <a:close/>
                                      <a:moveTo>
                                        <a:pt x="438" y="0"/>
                                      </a:moveTo>
                                      <a:lnTo>
                                        <a:pt x="372" y="6"/>
                                      </a:lnTo>
                                      <a:lnTo>
                                        <a:pt x="308" y="24"/>
                                      </a:lnTo>
                                      <a:lnTo>
                                        <a:pt x="287" y="3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29" y="66"/>
                                      </a:lnTo>
                                      <a:lnTo>
                                        <a:pt x="211" y="80"/>
                                      </a:lnTo>
                                      <a:lnTo>
                                        <a:pt x="194" y="94"/>
                                      </a:lnTo>
                                      <a:lnTo>
                                        <a:pt x="178" y="110"/>
                                      </a:lnTo>
                                      <a:lnTo>
                                        <a:pt x="163" y="126"/>
                                      </a:lnTo>
                                      <a:lnTo>
                                        <a:pt x="148" y="142"/>
                                      </a:lnTo>
                                      <a:lnTo>
                                        <a:pt x="135" y="160"/>
                                      </a:lnTo>
                                      <a:lnTo>
                                        <a:pt x="113" y="198"/>
                                      </a:lnTo>
                                      <a:lnTo>
                                        <a:pt x="103" y="218"/>
                                      </a:lnTo>
                                      <a:lnTo>
                                        <a:pt x="94" y="240"/>
                                      </a:lnTo>
                                      <a:lnTo>
                                        <a:pt x="87" y="260"/>
                                      </a:lnTo>
                                      <a:lnTo>
                                        <a:pt x="81" y="282"/>
                                      </a:lnTo>
                                      <a:lnTo>
                                        <a:pt x="45" y="432"/>
                                      </a:lnTo>
                                      <a:lnTo>
                                        <a:pt x="25" y="432"/>
                                      </a:lnTo>
                                      <a:lnTo>
                                        <a:pt x="21" y="434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4" y="442"/>
                                      </a:lnTo>
                                      <a:lnTo>
                                        <a:pt x="12" y="446"/>
                                      </a:lnTo>
                                      <a:lnTo>
                                        <a:pt x="7" y="472"/>
                                      </a:lnTo>
                                      <a:lnTo>
                                        <a:pt x="3" y="496"/>
                                      </a:lnTo>
                                      <a:lnTo>
                                        <a:pt x="1" y="522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574"/>
                                      </a:lnTo>
                                      <a:lnTo>
                                        <a:pt x="2" y="598"/>
                                      </a:lnTo>
                                      <a:lnTo>
                                        <a:pt x="5" y="624"/>
                                      </a:lnTo>
                                      <a:lnTo>
                                        <a:pt x="9" y="650"/>
                                      </a:lnTo>
                                      <a:lnTo>
                                        <a:pt x="14" y="674"/>
                                      </a:lnTo>
                                      <a:lnTo>
                                        <a:pt x="21" y="698"/>
                                      </a:lnTo>
                                      <a:lnTo>
                                        <a:pt x="29" y="724"/>
                                      </a:lnTo>
                                      <a:lnTo>
                                        <a:pt x="39" y="748"/>
                                      </a:lnTo>
                                      <a:lnTo>
                                        <a:pt x="49" y="770"/>
                                      </a:lnTo>
                                      <a:lnTo>
                                        <a:pt x="61" y="792"/>
                                      </a:lnTo>
                                      <a:lnTo>
                                        <a:pt x="74" y="816"/>
                                      </a:lnTo>
                                      <a:lnTo>
                                        <a:pt x="77" y="820"/>
                                      </a:lnTo>
                                      <a:lnTo>
                                        <a:pt x="82" y="822"/>
                                      </a:lnTo>
                                      <a:lnTo>
                                        <a:pt x="87" y="824"/>
                                      </a:lnTo>
                                      <a:lnTo>
                                        <a:pt x="92" y="824"/>
                                      </a:lnTo>
                                      <a:lnTo>
                                        <a:pt x="238" y="802"/>
                                      </a:lnTo>
                                      <a:lnTo>
                                        <a:pt x="274" y="802"/>
                                      </a:lnTo>
                                      <a:lnTo>
                                        <a:pt x="274" y="798"/>
                                      </a:lnTo>
                                      <a:lnTo>
                                        <a:pt x="283" y="796"/>
                                      </a:lnTo>
                                      <a:lnTo>
                                        <a:pt x="292" y="792"/>
                                      </a:lnTo>
                                      <a:lnTo>
                                        <a:pt x="300" y="788"/>
                                      </a:lnTo>
                                      <a:lnTo>
                                        <a:pt x="308" y="782"/>
                                      </a:lnTo>
                                      <a:lnTo>
                                        <a:pt x="315" y="776"/>
                                      </a:lnTo>
                                      <a:lnTo>
                                        <a:pt x="320" y="768"/>
                                      </a:lnTo>
                                      <a:lnTo>
                                        <a:pt x="326" y="760"/>
                                      </a:lnTo>
                                      <a:lnTo>
                                        <a:pt x="329" y="752"/>
                                      </a:lnTo>
                                      <a:lnTo>
                                        <a:pt x="332" y="742"/>
                                      </a:lnTo>
                                      <a:lnTo>
                                        <a:pt x="334" y="732"/>
                                      </a:lnTo>
                                      <a:lnTo>
                                        <a:pt x="334" y="724"/>
                                      </a:lnTo>
                                      <a:lnTo>
                                        <a:pt x="333" y="714"/>
                                      </a:lnTo>
                                      <a:lnTo>
                                        <a:pt x="660" y="710"/>
                                      </a:lnTo>
                                      <a:lnTo>
                                        <a:pt x="697" y="710"/>
                                      </a:lnTo>
                                      <a:lnTo>
                                        <a:pt x="699" y="700"/>
                                      </a:lnTo>
                                      <a:lnTo>
                                        <a:pt x="705" y="674"/>
                                      </a:lnTo>
                                      <a:lnTo>
                                        <a:pt x="327" y="674"/>
                                      </a:lnTo>
                                      <a:lnTo>
                                        <a:pt x="304" y="536"/>
                                      </a:lnTo>
                                      <a:lnTo>
                                        <a:pt x="453" y="492"/>
                                      </a:lnTo>
                                      <a:lnTo>
                                        <a:pt x="293" y="492"/>
                                      </a:lnTo>
                                      <a:lnTo>
                                        <a:pt x="288" y="482"/>
                                      </a:lnTo>
                                      <a:lnTo>
                                        <a:pt x="282" y="472"/>
                                      </a:lnTo>
                                      <a:lnTo>
                                        <a:pt x="274" y="464"/>
                                      </a:lnTo>
                                      <a:lnTo>
                                        <a:pt x="266" y="458"/>
                                      </a:lnTo>
                                      <a:lnTo>
                                        <a:pt x="257" y="452"/>
                                      </a:lnTo>
                                      <a:lnTo>
                                        <a:pt x="247" y="446"/>
                                      </a:lnTo>
                                      <a:lnTo>
                                        <a:pt x="236" y="442"/>
                                      </a:lnTo>
                                      <a:lnTo>
                                        <a:pt x="215" y="438"/>
                                      </a:lnTo>
                                      <a:lnTo>
                                        <a:pt x="82" y="434"/>
                                      </a:lnTo>
                                      <a:lnTo>
                                        <a:pt x="116" y="290"/>
                                      </a:lnTo>
                                      <a:lnTo>
                                        <a:pt x="122" y="270"/>
                                      </a:lnTo>
                                      <a:lnTo>
                                        <a:pt x="129" y="250"/>
                                      </a:lnTo>
                                      <a:lnTo>
                                        <a:pt x="137" y="232"/>
                                      </a:lnTo>
                                      <a:lnTo>
                                        <a:pt x="146" y="212"/>
                                      </a:lnTo>
                                      <a:lnTo>
                                        <a:pt x="157" y="194"/>
                                      </a:lnTo>
                                      <a:lnTo>
                                        <a:pt x="168" y="176"/>
                                      </a:lnTo>
                                      <a:lnTo>
                                        <a:pt x="181" y="160"/>
                                      </a:lnTo>
                                      <a:lnTo>
                                        <a:pt x="195" y="144"/>
                                      </a:lnTo>
                                      <a:lnTo>
                                        <a:pt x="209" y="128"/>
                                      </a:lnTo>
                                      <a:lnTo>
                                        <a:pt x="225" y="114"/>
                                      </a:lnTo>
                                      <a:lnTo>
                                        <a:pt x="241" y="102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315" y="60"/>
                                      </a:lnTo>
                                      <a:lnTo>
                                        <a:pt x="375" y="42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598" y="36"/>
                                      </a:lnTo>
                                      <a:lnTo>
                                        <a:pt x="590" y="32"/>
                                      </a:lnTo>
                                      <a:lnTo>
                                        <a:pt x="569" y="24"/>
                                      </a:lnTo>
                                      <a:lnTo>
                                        <a:pt x="548" y="18"/>
                                      </a:lnTo>
                                      <a:lnTo>
                                        <a:pt x="526" y="10"/>
                                      </a:lnTo>
                                      <a:lnTo>
                                        <a:pt x="483" y="2"/>
                                      </a:lnTo>
                                      <a:lnTo>
                                        <a:pt x="460" y="2"/>
                                      </a:lnTo>
                                      <a:lnTo>
                                        <a:pt x="438" y="0"/>
                                      </a:lnTo>
                                      <a:close/>
                                      <a:moveTo>
                                        <a:pt x="806" y="398"/>
                                      </a:moveTo>
                                      <a:lnTo>
                                        <a:pt x="770" y="398"/>
                                      </a:lnTo>
                                      <a:lnTo>
                                        <a:pt x="768" y="418"/>
                                      </a:lnTo>
                                      <a:lnTo>
                                        <a:pt x="764" y="438"/>
                                      </a:lnTo>
                                      <a:lnTo>
                                        <a:pt x="759" y="458"/>
                                      </a:lnTo>
                                      <a:lnTo>
                                        <a:pt x="752" y="478"/>
                                      </a:lnTo>
                                      <a:lnTo>
                                        <a:pt x="745" y="498"/>
                                      </a:lnTo>
                                      <a:lnTo>
                                        <a:pt x="736" y="516"/>
                                      </a:lnTo>
                                      <a:lnTo>
                                        <a:pt x="712" y="560"/>
                                      </a:lnTo>
                                      <a:lnTo>
                                        <a:pt x="699" y="586"/>
                                      </a:lnTo>
                                      <a:lnTo>
                                        <a:pt x="687" y="612"/>
                                      </a:lnTo>
                                      <a:lnTo>
                                        <a:pt x="677" y="640"/>
                                      </a:lnTo>
                                      <a:lnTo>
                                        <a:pt x="669" y="668"/>
                                      </a:lnTo>
                                      <a:lnTo>
                                        <a:pt x="327" y="674"/>
                                      </a:lnTo>
                                      <a:lnTo>
                                        <a:pt x="705" y="674"/>
                                      </a:lnTo>
                                      <a:lnTo>
                                        <a:pt x="713" y="648"/>
                                      </a:lnTo>
                                      <a:lnTo>
                                        <a:pt x="722" y="624"/>
                                      </a:lnTo>
                                      <a:lnTo>
                                        <a:pt x="732" y="600"/>
                                      </a:lnTo>
                                      <a:lnTo>
                                        <a:pt x="744" y="576"/>
                                      </a:lnTo>
                                      <a:lnTo>
                                        <a:pt x="757" y="552"/>
                                      </a:lnTo>
                                      <a:lnTo>
                                        <a:pt x="767" y="534"/>
                                      </a:lnTo>
                                      <a:lnTo>
                                        <a:pt x="777" y="514"/>
                                      </a:lnTo>
                                      <a:lnTo>
                                        <a:pt x="784" y="494"/>
                                      </a:lnTo>
                                      <a:lnTo>
                                        <a:pt x="791" y="474"/>
                                      </a:lnTo>
                                      <a:lnTo>
                                        <a:pt x="797" y="454"/>
                                      </a:lnTo>
                                      <a:lnTo>
                                        <a:pt x="802" y="432"/>
                                      </a:lnTo>
                                      <a:lnTo>
                                        <a:pt x="805" y="412"/>
                                      </a:lnTo>
                                      <a:lnTo>
                                        <a:pt x="806" y="398"/>
                                      </a:lnTo>
                                      <a:close/>
                                      <a:moveTo>
                                        <a:pt x="598" y="36"/>
                                      </a:moveTo>
                                      <a:lnTo>
                                        <a:pt x="459" y="36"/>
                                      </a:lnTo>
                                      <a:lnTo>
                                        <a:pt x="479" y="38"/>
                                      </a:lnTo>
                                      <a:lnTo>
                                        <a:pt x="521" y="46"/>
                                      </a:lnTo>
                                      <a:lnTo>
                                        <a:pt x="541" y="52"/>
                                      </a:lnTo>
                                      <a:lnTo>
                                        <a:pt x="561" y="60"/>
                                      </a:lnTo>
                                      <a:lnTo>
                                        <a:pt x="580" y="68"/>
                                      </a:lnTo>
                                      <a:lnTo>
                                        <a:pt x="599" y="78"/>
                                      </a:lnTo>
                                      <a:lnTo>
                                        <a:pt x="617" y="88"/>
                                      </a:lnTo>
                                      <a:lnTo>
                                        <a:pt x="634" y="100"/>
                                      </a:lnTo>
                                      <a:lnTo>
                                        <a:pt x="651" y="112"/>
                                      </a:lnTo>
                                      <a:lnTo>
                                        <a:pt x="667" y="126"/>
                                      </a:lnTo>
                                      <a:lnTo>
                                        <a:pt x="682" y="142"/>
                                      </a:lnTo>
                                      <a:lnTo>
                                        <a:pt x="696" y="158"/>
                                      </a:lnTo>
                                      <a:lnTo>
                                        <a:pt x="708" y="174"/>
                                      </a:lnTo>
                                      <a:lnTo>
                                        <a:pt x="720" y="192"/>
                                      </a:lnTo>
                                      <a:lnTo>
                                        <a:pt x="731" y="210"/>
                                      </a:lnTo>
                                      <a:lnTo>
                                        <a:pt x="740" y="228"/>
                                      </a:lnTo>
                                      <a:lnTo>
                                        <a:pt x="749" y="248"/>
                                      </a:lnTo>
                                      <a:lnTo>
                                        <a:pt x="756" y="268"/>
                                      </a:lnTo>
                                      <a:lnTo>
                                        <a:pt x="761" y="288"/>
                                      </a:lnTo>
                                      <a:lnTo>
                                        <a:pt x="766" y="308"/>
                                      </a:lnTo>
                                      <a:lnTo>
                                        <a:pt x="769" y="328"/>
                                      </a:lnTo>
                                      <a:lnTo>
                                        <a:pt x="771" y="350"/>
                                      </a:lnTo>
                                      <a:lnTo>
                                        <a:pt x="293" y="492"/>
                                      </a:lnTo>
                                      <a:lnTo>
                                        <a:pt x="453" y="492"/>
                                      </a:lnTo>
                                      <a:lnTo>
                                        <a:pt x="770" y="398"/>
                                      </a:lnTo>
                                      <a:lnTo>
                                        <a:pt x="806" y="398"/>
                                      </a:lnTo>
                                      <a:lnTo>
                                        <a:pt x="807" y="390"/>
                                      </a:lnTo>
                                      <a:lnTo>
                                        <a:pt x="807" y="372"/>
                                      </a:lnTo>
                                      <a:lnTo>
                                        <a:pt x="807" y="366"/>
                                      </a:lnTo>
                                      <a:lnTo>
                                        <a:pt x="807" y="346"/>
                                      </a:lnTo>
                                      <a:lnTo>
                                        <a:pt x="805" y="324"/>
                                      </a:lnTo>
                                      <a:lnTo>
                                        <a:pt x="801" y="302"/>
                                      </a:lnTo>
                                      <a:lnTo>
                                        <a:pt x="797" y="280"/>
                                      </a:lnTo>
                                      <a:lnTo>
                                        <a:pt x="791" y="258"/>
                                      </a:lnTo>
                                      <a:lnTo>
                                        <a:pt x="783" y="238"/>
                                      </a:lnTo>
                                      <a:lnTo>
                                        <a:pt x="775" y="218"/>
                                      </a:lnTo>
                                      <a:lnTo>
                                        <a:pt x="765" y="198"/>
                                      </a:lnTo>
                                      <a:lnTo>
                                        <a:pt x="754" y="178"/>
                                      </a:lnTo>
                                      <a:lnTo>
                                        <a:pt x="742" y="160"/>
                                      </a:lnTo>
                                      <a:lnTo>
                                        <a:pt x="729" y="142"/>
                                      </a:lnTo>
                                      <a:lnTo>
                                        <a:pt x="714" y="124"/>
                                      </a:lnTo>
                                      <a:lnTo>
                                        <a:pt x="699" y="108"/>
                                      </a:lnTo>
                                      <a:lnTo>
                                        <a:pt x="683" y="92"/>
                                      </a:lnTo>
                                      <a:lnTo>
                                        <a:pt x="666" y="78"/>
                                      </a:lnTo>
                                      <a:lnTo>
                                        <a:pt x="648" y="66"/>
                                      </a:lnTo>
                                      <a:lnTo>
                                        <a:pt x="629" y="54"/>
                                      </a:lnTo>
                                      <a:lnTo>
                                        <a:pt x="610" y="42"/>
                                      </a:lnTo>
                                      <a:lnTo>
                                        <a:pt x="598" y="36"/>
                                      </a:lnTo>
                                      <a:close/>
                                      <a:moveTo>
                                        <a:pt x="227" y="310"/>
                                      </a:moveTo>
                                      <a:lnTo>
                                        <a:pt x="212" y="310"/>
                                      </a:lnTo>
                                      <a:lnTo>
                                        <a:pt x="205" y="312"/>
                                      </a:lnTo>
                                      <a:lnTo>
                                        <a:pt x="199" y="316"/>
                                      </a:lnTo>
                                      <a:lnTo>
                                        <a:pt x="193" y="320"/>
                                      </a:lnTo>
                                      <a:lnTo>
                                        <a:pt x="188" y="324"/>
                                      </a:lnTo>
                                      <a:lnTo>
                                        <a:pt x="184" y="330"/>
                                      </a:lnTo>
                                      <a:lnTo>
                                        <a:pt x="180" y="338"/>
                                      </a:lnTo>
                                      <a:lnTo>
                                        <a:pt x="179" y="344"/>
                                      </a:lnTo>
                                      <a:lnTo>
                                        <a:pt x="178" y="352"/>
                                      </a:lnTo>
                                      <a:lnTo>
                                        <a:pt x="179" y="358"/>
                                      </a:lnTo>
                                      <a:lnTo>
                                        <a:pt x="180" y="366"/>
                                      </a:lnTo>
                                      <a:lnTo>
                                        <a:pt x="184" y="372"/>
                                      </a:lnTo>
                                      <a:lnTo>
                                        <a:pt x="188" y="378"/>
                                      </a:lnTo>
                                      <a:lnTo>
                                        <a:pt x="193" y="382"/>
                                      </a:lnTo>
                                      <a:lnTo>
                                        <a:pt x="199" y="386"/>
                                      </a:lnTo>
                                      <a:lnTo>
                                        <a:pt x="205" y="390"/>
                                      </a:lnTo>
                                      <a:lnTo>
                                        <a:pt x="212" y="392"/>
                                      </a:lnTo>
                                      <a:lnTo>
                                        <a:pt x="227" y="392"/>
                                      </a:lnTo>
                                      <a:lnTo>
                                        <a:pt x="234" y="390"/>
                                      </a:lnTo>
                                      <a:lnTo>
                                        <a:pt x="240" y="386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251" y="378"/>
                                      </a:lnTo>
                                      <a:lnTo>
                                        <a:pt x="255" y="372"/>
                                      </a:lnTo>
                                      <a:lnTo>
                                        <a:pt x="258" y="366"/>
                                      </a:lnTo>
                                      <a:lnTo>
                                        <a:pt x="260" y="358"/>
                                      </a:lnTo>
                                      <a:lnTo>
                                        <a:pt x="261" y="352"/>
                                      </a:lnTo>
                                      <a:lnTo>
                                        <a:pt x="260" y="344"/>
                                      </a:lnTo>
                                      <a:lnTo>
                                        <a:pt x="258" y="338"/>
                                      </a:lnTo>
                                      <a:lnTo>
                                        <a:pt x="255" y="330"/>
                                      </a:lnTo>
                                      <a:lnTo>
                                        <a:pt x="251" y="324"/>
                                      </a:lnTo>
                                      <a:lnTo>
                                        <a:pt x="246" y="320"/>
                                      </a:lnTo>
                                      <a:lnTo>
                                        <a:pt x="240" y="316"/>
                                      </a:lnTo>
                                      <a:lnTo>
                                        <a:pt x="234" y="312"/>
                                      </a:lnTo>
                                      <a:lnTo>
                                        <a:pt x="227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D41C7" id="Groep 89" o:spid="_x0000_s1026" style="width:68pt;height:68pt;mso-position-horizontal-relative:char;mso-position-vertical-relative:line" coordorigin="6492,267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">
                      <v:shape id="Freeform 98" o:spid="_x0000_s1027" style="position:absolute;left:6493;top:269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" path="m1355,678r-4,74l1340,823r-19,69l1295,958r-32,62l1225,1078r-44,54l1132,1181r-54,44l1020,1263r-62,32l892,1321r-69,19l752,1351r-74,4l604,1351r-72,-11l463,1321r-65,-26l336,1263r-59,-38l224,1181r-49,-49l131,1078,92,1020,60,958,34,892,16,823,4,752,,678,4,604,16,532,34,464,60,398,92,336r39,-58l175,224r49,-49l277,131,336,93,398,60,463,35,532,16,604,4,678,r74,4l823,16r69,19l958,60r62,33l1078,131r54,44l1181,224r44,54l1263,336r32,62l1321,464r19,68l1351,604r4,74xe" filled="f" strokeweight=".07972mm">
                        <v:path arrowok="t" o:connecttype="custom" o:connectlocs="1355,947;1351,1021;1340,1092;1321,1161;1295,1227;1263,1289;1225,1347;1181,1401;1132,1450;1078,1494;1020,1532;958,1564;892,1590;823,1609;752,1620;678,1624;604,1620;532,1609;463,1590;398,1564;336,1532;277,1494;224,1450;175,1401;131,1347;92,1289;60,1227;34,1161;16,1092;4,1021;0,947;4,873;16,801;34,733;60,667;92,605;131,547;175,493;224,444;277,400;336,362;398,329;463,304;532,285;604,273;678,269;752,273;823,285;892,304;958,329;1020,362;1078,400;1132,444;1181,493;1225,547;1263,605;1295,667;1321,733;1340,801;1351,873;1355,947" o:connectangles="0,0,0,0,0,0,0,0,0,0,0,0,0,0,0,0,0,0,0,0,0,0,0,0,0,0,0,0,0,0,0,0,0,0,0,0,0,0,0,0,0,0,0,0,0,0,0,0,0,0,0,0,0,0,0,0,0,0,0,0,0"/>
                      </v:shape>
                      <v:shape id="Freeform 99" o:spid="_x0000_s1028" style="position:absolute;left:6532;top:307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" path="m640,l565,5,493,17,424,38,358,65r-61,35l240,141r-52,47l141,240r-41,57l65,359,38,424,17,493,5,565,,640r5,74l17,786r21,69l65,921r35,61l141,1040r47,52l240,1139r57,41l358,1214r66,28l493,1262r72,13l640,1279r74,-4l786,1262r69,-20l921,1214r61,-34l1040,1139r52,-47l1139,1040r40,-58l1214,921r28,-66l1262,786r13,-72l1279,640r-4,-75l1262,493r-20,-69l1214,359r-35,-62l1139,240r-47,-52l1040,141,982,100,921,65,855,38,786,17,714,5,640,xe" fillcolor="#005285" stroked="f">
                        <v:path arrowok="t" o:connecttype="custom" o:connectlocs="640,307;565,312;493,324;424,345;358,372;297,407;240,448;188,495;141,547;100,604;65,666;38,731;17,800;5,872;0,947;5,1021;17,1093;38,1162;65,1228;100,1289;141,1347;188,1399;240,1446;297,1487;358,1521;424,1549;493,1569;565,1582;640,1586;714,1582;786,1569;855,1549;921,1521;982,1487;1040,1446;1092,1399;1139,1347;1179,1289;1214,1228;1242,1162;1262,1093;1275,1021;1279,947;1275,872;1262,800;1242,731;1214,666;1179,604;1139,547;1092,495;1040,448;982,407;921,372;855,345;786,324;714,312;640,307" o:connectangles="0,0,0,0,0,0,0,0,0,0,0,0,0,0,0,0,0,0,0,0,0,0,0,0,0,0,0,0,0,0,0,0,0,0,0,0,0,0,0,0,0,0,0,0,0,0,0,0,0,0,0,0,0,0,0,0,0"/>
                      </v:shape>
                      <v:shape id="AutoShape 100" o:spid="_x0000_s1029" style="position:absolute;left:6761;top:465;width:808;height:944;visibility:visible;mso-wrap-style:square;v-text-anchor:top" coordsize="808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" path="m274,802r-36,l238,872r1,10l240,890r3,10l248,908r5,8l259,924r7,6l274,936r9,4l302,944r321,l642,940r9,-4l659,930r7,-6l672,916r4,-6l311,910r-14,-4l290,902r-5,-4l280,892r-3,-6l274,880r,-8l274,802xm697,710r-37,l656,734r-2,22l652,780r,16l652,872r-1,6l649,884r-3,6l643,896r-5,4l633,904r-6,2l620,908r-6,2l676,910r1,-2l682,900r3,-10l687,882r,-10l687,798r1,-20l690,752r4,-26l697,710xm438,l372,6,308,24,287,34,267,44,248,54,229,66,211,80,194,94r-16,16l163,126r-15,16l135,160r-22,38l103,218r-9,22l87,260r-6,22l45,432r-20,l21,434r-4,4l14,442r-2,4l7,472,3,496,1,522,,548r,26l2,598r3,26l9,650r5,24l21,698r8,26l39,748r10,22l61,792r13,24l77,820r5,2l87,824r5,l238,802r36,l274,798r9,-2l292,792r8,-4l308,782r7,-6l320,768r6,-8l329,752r3,-10l334,732r,-8l333,714r327,-4l697,710r2,-10l705,674r-378,l304,536,453,492r-160,l288,482r-6,-10l274,464r-8,-6l257,452r-10,-6l236,442r-21,-4l82,434,116,290r6,-20l129,250r8,-18l146,212r11,-18l168,176r13,-16l195,144r14,-16l225,114r16,-12l259,90,277,78r18,-8l315,60,375,42r63,-6l598,36r-8,-4l569,24,548,18,526,10,483,2r-23,l438,xm806,398r-36,l768,418r-4,20l759,458r-7,20l745,498r-9,18l712,560r-13,26l687,612r-10,28l669,668r-342,6l705,674r8,-26l722,624r10,-24l744,576r13,-24l767,534r10,-20l784,494r7,-20l797,454r5,-22l805,412r1,-14xm598,36r-139,l479,38r42,8l541,52r20,8l580,68r19,10l617,88r17,12l651,112r16,14l682,142r14,16l708,174r12,18l731,210r9,18l749,248r7,20l761,288r5,20l769,328r2,22l293,492r160,l770,398r36,l807,390r,-18l807,366r,-20l805,324r-4,-22l797,280r-6,-22l783,238r-8,-20l765,198,754,178,742,160,729,142,714,124,699,108,683,92,666,78,648,66,629,54,610,42,598,36xm227,310r-15,l205,312r-6,4l193,320r-5,4l184,330r-4,8l179,344r-1,8l179,358r1,8l184,372r4,6l193,382r6,4l205,390r7,2l227,392r7,-2l240,386r6,-4l251,378r4,-6l258,366r2,-8l261,352r-1,-8l258,338r-3,-8l251,324r-5,-4l240,316r-6,-4l227,310xe" stroked="f">
                        <v:path arrowok="t" o:connecttype="custom" o:connectlocs="240,1355;266,1395;642,1405;676,1375;280,1357;697,1175;652,1261;643,1361;614,1375;687,1347;694,1191;287,499;194,559;113,663;45,897;12,911;0,1039;21,1163;74,1281;238,1267;300,1253;329,1217;660,1175;304,1001;274,929;215,903;137,697;195,609;277,543;598,501;483,467;768,883;736,981;669,1133;732,1065;784,959;806,863;541,517;634,565;708,639;756,733;293,957;807,837;797,745;754,643;683,557;598,501;193,785;178,817;193,847;234,855;258,831;255,795;227,77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3" w:type="dxa"/>
          </w:tcPr>
          <w:p w14:paraId="3AB66F4A" w14:textId="211892B8" w:rsidR="005E1313" w:rsidRDefault="008740B5">
            <w:r>
              <w:rPr>
                <w:noProof/>
              </w:rPr>
              <w:drawing>
                <wp:anchor distT="0" distB="0" distL="0" distR="0" simplePos="0" relativeHeight="251713536" behindDoc="0" locked="0" layoutInCell="1" allowOverlap="1" wp14:anchorId="46C16AEB" wp14:editId="2F98292D">
                  <wp:simplePos x="0" y="0"/>
                  <wp:positionH relativeFrom="page">
                    <wp:posOffset>100965</wp:posOffset>
                  </wp:positionH>
                  <wp:positionV relativeFrom="paragraph">
                    <wp:posOffset>34925</wp:posOffset>
                  </wp:positionV>
                  <wp:extent cx="866749" cy="866775"/>
                  <wp:effectExtent l="0" t="0" r="0" b="0"/>
                  <wp:wrapTopAndBottom/>
                  <wp:docPr id="93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7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49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1313" w14:paraId="3D908BE9" w14:textId="77777777" w:rsidTr="7563402E">
        <w:tc>
          <w:tcPr>
            <w:tcW w:w="1977" w:type="dxa"/>
          </w:tcPr>
          <w:p w14:paraId="5F2DC9BA" w14:textId="455EF350" w:rsidR="005E1313" w:rsidRDefault="008740B5">
            <w:r>
              <w:lastRenderedPageBreak/>
              <w:t>Veiligheidshelm verplicht</w:t>
            </w:r>
          </w:p>
        </w:tc>
        <w:tc>
          <w:tcPr>
            <w:tcW w:w="2061" w:type="dxa"/>
          </w:tcPr>
          <w:p w14:paraId="7AA0D03D" w14:textId="6F37B077" w:rsidR="005E1313" w:rsidRDefault="008740B5">
            <w:r>
              <w:t>Veiligheidsjas met verhoogde zichtbaarheid verplicht</w:t>
            </w:r>
          </w:p>
        </w:tc>
        <w:tc>
          <w:tcPr>
            <w:tcW w:w="2501" w:type="dxa"/>
          </w:tcPr>
          <w:p w14:paraId="0661B50A" w14:textId="2090672E" w:rsidR="005E1313" w:rsidRDefault="00F15688" w:rsidP="7563402E">
            <w:pPr>
              <w:rPr>
                <w:sz w:val="20"/>
                <w:szCs w:val="20"/>
              </w:rPr>
            </w:pPr>
            <w:r w:rsidRPr="00434550">
              <w:rPr>
                <w:sz w:val="20"/>
                <w:szCs w:val="20"/>
              </w:rPr>
              <w:t>Lichte a</w:t>
            </w:r>
            <w:r w:rsidR="008740B5" w:rsidRPr="00434550">
              <w:rPr>
                <w:sz w:val="20"/>
                <w:szCs w:val="20"/>
              </w:rPr>
              <w:t>demhalingsbescherming verplicht</w:t>
            </w:r>
          </w:p>
        </w:tc>
        <w:tc>
          <w:tcPr>
            <w:tcW w:w="2523" w:type="dxa"/>
          </w:tcPr>
          <w:p w14:paraId="6D6B044A" w14:textId="240733D6" w:rsidR="005E1313" w:rsidRDefault="008740B5" w:rsidP="7563402E">
            <w:pPr>
              <w:rPr>
                <w:sz w:val="20"/>
                <w:szCs w:val="20"/>
              </w:rPr>
            </w:pPr>
            <w:r w:rsidRPr="00434550">
              <w:rPr>
                <w:sz w:val="20"/>
                <w:szCs w:val="20"/>
              </w:rPr>
              <w:t>Ademhalingsbescherming verplicht</w:t>
            </w:r>
          </w:p>
        </w:tc>
      </w:tr>
      <w:tr w:rsidR="00981EAA" w14:paraId="62BF7072" w14:textId="77777777" w:rsidTr="7563402E">
        <w:tc>
          <w:tcPr>
            <w:tcW w:w="1977" w:type="dxa"/>
          </w:tcPr>
          <w:p w14:paraId="523498F9" w14:textId="42BF652F" w:rsidR="00981EAA" w:rsidRDefault="00353295">
            <w:r>
              <w:rPr>
                <w:noProof/>
              </w:rPr>
              <w:drawing>
                <wp:inline distT="0" distB="0" distL="0" distR="0" wp14:anchorId="43999D55" wp14:editId="743C73FB">
                  <wp:extent cx="866762" cy="866775"/>
                  <wp:effectExtent l="0" t="0" r="0" b="0"/>
                  <wp:docPr id="94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14:paraId="2B312D12" w14:textId="4A5FC081" w:rsidR="00981EAA" w:rsidRDefault="004E0FE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9ACB61" wp14:editId="143EDAE2">
                      <wp:extent cx="863600" cy="863600"/>
                      <wp:effectExtent l="9525" t="9525" r="12700" b="12700"/>
                      <wp:docPr id="95" name="Groe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35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7 41"/>
                                    <a:gd name="T11" fmla="*/ 57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7 41"/>
                                    <a:gd name="T219" fmla="*/ 57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6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6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" y="240"/>
                                  <a:ext cx="744" cy="874"/>
                                </a:xfrm>
                                <a:custGeom>
                                  <a:avLst/>
                                  <a:gdLst>
                                    <a:gd name="T0" fmla="+- 0 583 355"/>
                                    <a:gd name="T1" fmla="*/ T0 w 744"/>
                                    <a:gd name="T2" fmla="+- 0 1069 241"/>
                                    <a:gd name="T3" fmla="*/ 1069 h 874"/>
                                    <a:gd name="T4" fmla="+- 0 611 355"/>
                                    <a:gd name="T5" fmla="*/ T4 w 744"/>
                                    <a:gd name="T6" fmla="+- 0 1105 241"/>
                                    <a:gd name="T7" fmla="*/ 1105 h 874"/>
                                    <a:gd name="T8" fmla="+- 0 942 355"/>
                                    <a:gd name="T9" fmla="*/ T8 w 744"/>
                                    <a:gd name="T10" fmla="+- 0 1113 241"/>
                                    <a:gd name="T11" fmla="*/ 1113 h 874"/>
                                    <a:gd name="T12" fmla="+- 0 979 355"/>
                                    <a:gd name="T13" fmla="*/ T12 w 744"/>
                                    <a:gd name="T14" fmla="+- 0 1085 241"/>
                                    <a:gd name="T15" fmla="*/ 1085 h 874"/>
                                    <a:gd name="T16" fmla="+- 0 623 355"/>
                                    <a:gd name="T17" fmla="*/ T16 w 744"/>
                                    <a:gd name="T18" fmla="+- 0 1073 241"/>
                                    <a:gd name="T19" fmla="*/ 1073 h 874"/>
                                    <a:gd name="T20" fmla="+- 0 613 355"/>
                                    <a:gd name="T21" fmla="*/ T20 w 744"/>
                                    <a:gd name="T22" fmla="+- 0 1045 241"/>
                                    <a:gd name="T23" fmla="*/ 1045 h 874"/>
                                    <a:gd name="T24" fmla="+- 0 1057 355"/>
                                    <a:gd name="T25" fmla="*/ T24 w 744"/>
                                    <a:gd name="T26" fmla="+- 0 663 241"/>
                                    <a:gd name="T27" fmla="*/ 663 h 874"/>
                                    <a:gd name="T28" fmla="+- 0 1001 355"/>
                                    <a:gd name="T29" fmla="*/ T28 w 744"/>
                                    <a:gd name="T30" fmla="+- 0 787 241"/>
                                    <a:gd name="T31" fmla="*/ 787 h 874"/>
                                    <a:gd name="T32" fmla="+- 0 963 355"/>
                                    <a:gd name="T33" fmla="*/ T32 w 744"/>
                                    <a:gd name="T34" fmla="+- 0 911 241"/>
                                    <a:gd name="T35" fmla="*/ 911 h 874"/>
                                    <a:gd name="T36" fmla="+- 0 956 355"/>
                                    <a:gd name="T37" fmla="*/ T36 w 744"/>
                                    <a:gd name="T38" fmla="+- 0 1055 241"/>
                                    <a:gd name="T39" fmla="*/ 1055 h 874"/>
                                    <a:gd name="T40" fmla="+- 0 936 355"/>
                                    <a:gd name="T41" fmla="*/ T40 w 744"/>
                                    <a:gd name="T42" fmla="+- 0 1081 241"/>
                                    <a:gd name="T43" fmla="*/ 1081 h 874"/>
                                    <a:gd name="T44" fmla="+- 0 989 355"/>
                                    <a:gd name="T45" fmla="*/ T44 w 744"/>
                                    <a:gd name="T46" fmla="+- 0 1059 241"/>
                                    <a:gd name="T47" fmla="*/ 1059 h 874"/>
                                    <a:gd name="T48" fmla="+- 0 996 355"/>
                                    <a:gd name="T49" fmla="*/ T48 w 744"/>
                                    <a:gd name="T50" fmla="+- 0 915 241"/>
                                    <a:gd name="T51" fmla="*/ 915 h 874"/>
                                    <a:gd name="T52" fmla="+- 0 1031 355"/>
                                    <a:gd name="T53" fmla="*/ T52 w 744"/>
                                    <a:gd name="T54" fmla="+- 0 801 241"/>
                                    <a:gd name="T55" fmla="*/ 801 h 874"/>
                                    <a:gd name="T56" fmla="+- 0 1078 355"/>
                                    <a:gd name="T57" fmla="*/ T56 w 744"/>
                                    <a:gd name="T58" fmla="+- 0 705 241"/>
                                    <a:gd name="T59" fmla="*/ 705 h 874"/>
                                    <a:gd name="T60" fmla="+- 0 1098 355"/>
                                    <a:gd name="T61" fmla="*/ T60 w 744"/>
                                    <a:gd name="T62" fmla="+- 0 611 241"/>
                                    <a:gd name="T63" fmla="*/ 611 h 874"/>
                                    <a:gd name="T64" fmla="+- 0 412 355"/>
                                    <a:gd name="T65" fmla="*/ T64 w 744"/>
                                    <a:gd name="T66" fmla="+- 0 251 241"/>
                                    <a:gd name="T67" fmla="*/ 251 h 874"/>
                                    <a:gd name="T68" fmla="+- 0 370 355"/>
                                    <a:gd name="T69" fmla="*/ T68 w 744"/>
                                    <a:gd name="T70" fmla="+- 0 287 241"/>
                                    <a:gd name="T71" fmla="*/ 287 h 874"/>
                                    <a:gd name="T72" fmla="+- 0 355 355"/>
                                    <a:gd name="T73" fmla="*/ T72 w 744"/>
                                    <a:gd name="T74" fmla="+- 0 341 241"/>
                                    <a:gd name="T75" fmla="*/ 341 h 874"/>
                                    <a:gd name="T76" fmla="+- 0 531 355"/>
                                    <a:gd name="T77" fmla="*/ T76 w 744"/>
                                    <a:gd name="T78" fmla="+- 0 431 241"/>
                                    <a:gd name="T79" fmla="*/ 431 h 874"/>
                                    <a:gd name="T80" fmla="+- 0 531 355"/>
                                    <a:gd name="T81" fmla="*/ T80 w 744"/>
                                    <a:gd name="T82" fmla="+- 0 609 241"/>
                                    <a:gd name="T83" fmla="*/ 609 h 874"/>
                                    <a:gd name="T84" fmla="+- 0 355 355"/>
                                    <a:gd name="T85" fmla="*/ T84 w 744"/>
                                    <a:gd name="T86" fmla="+- 0 619 241"/>
                                    <a:gd name="T87" fmla="*/ 619 h 874"/>
                                    <a:gd name="T88" fmla="+- 0 365 355"/>
                                    <a:gd name="T89" fmla="*/ T88 w 744"/>
                                    <a:gd name="T90" fmla="+- 0 989 241"/>
                                    <a:gd name="T91" fmla="*/ 989 h 874"/>
                                    <a:gd name="T92" fmla="+- 0 402 355"/>
                                    <a:gd name="T93" fmla="*/ T92 w 744"/>
                                    <a:gd name="T94" fmla="+- 0 1029 241"/>
                                    <a:gd name="T95" fmla="*/ 1029 h 874"/>
                                    <a:gd name="T96" fmla="+- 0 724 355"/>
                                    <a:gd name="T97" fmla="*/ T96 w 744"/>
                                    <a:gd name="T98" fmla="+- 0 1043 241"/>
                                    <a:gd name="T99" fmla="*/ 1043 h 874"/>
                                    <a:gd name="T100" fmla="+- 0 773 355"/>
                                    <a:gd name="T101" fmla="*/ T100 w 744"/>
                                    <a:gd name="T102" fmla="+- 0 1015 241"/>
                                    <a:gd name="T103" fmla="*/ 1015 h 874"/>
                                    <a:gd name="T104" fmla="+- 0 800 355"/>
                                    <a:gd name="T105" fmla="*/ T104 w 744"/>
                                    <a:gd name="T106" fmla="+- 0 967 241"/>
                                    <a:gd name="T107" fmla="*/ 967 h 874"/>
                                    <a:gd name="T108" fmla="+- 0 387 355"/>
                                    <a:gd name="T109" fmla="*/ T108 w 744"/>
                                    <a:gd name="T110" fmla="+- 0 917 241"/>
                                    <a:gd name="T111" fmla="*/ 917 h 874"/>
                                    <a:gd name="T112" fmla="+- 0 373 355"/>
                                    <a:gd name="T113" fmla="*/ T112 w 744"/>
                                    <a:gd name="T114" fmla="+- 0 899 241"/>
                                    <a:gd name="T115" fmla="*/ 899 h 874"/>
                                    <a:gd name="T116" fmla="+- 0 387 355"/>
                                    <a:gd name="T117" fmla="*/ T116 w 744"/>
                                    <a:gd name="T118" fmla="+- 0 881 241"/>
                                    <a:gd name="T119" fmla="*/ 881 h 874"/>
                                    <a:gd name="T120" fmla="+- 0 1098 355"/>
                                    <a:gd name="T121" fmla="*/ T120 w 744"/>
                                    <a:gd name="T122" fmla="+- 0 569 241"/>
                                    <a:gd name="T123" fmla="*/ 569 h 874"/>
                                    <a:gd name="T124" fmla="+- 0 802 355"/>
                                    <a:gd name="T125" fmla="*/ T124 w 744"/>
                                    <a:gd name="T126" fmla="+- 0 341 241"/>
                                    <a:gd name="T127" fmla="*/ 341 h 874"/>
                                    <a:gd name="T128" fmla="+- 0 788 355"/>
                                    <a:gd name="T129" fmla="*/ T128 w 744"/>
                                    <a:gd name="T130" fmla="+- 0 289 241"/>
                                    <a:gd name="T131" fmla="*/ 289 h 874"/>
                                    <a:gd name="T132" fmla="+- 0 798 355"/>
                                    <a:gd name="T133" fmla="*/ T132 w 744"/>
                                    <a:gd name="T134" fmla="+- 0 257 241"/>
                                    <a:gd name="T135" fmla="*/ 257 h 874"/>
                                    <a:gd name="T136" fmla="+- 0 713 355"/>
                                    <a:gd name="T137" fmla="*/ T136 w 744"/>
                                    <a:gd name="T138" fmla="+- 0 241 241"/>
                                    <a:gd name="T139" fmla="*/ 241 h 874"/>
                                    <a:gd name="T140" fmla="+- 0 409 355"/>
                                    <a:gd name="T141" fmla="*/ T140 w 744"/>
                                    <a:gd name="T142" fmla="+- 0 889 241"/>
                                    <a:gd name="T143" fmla="*/ 889 h 874"/>
                                    <a:gd name="T144" fmla="+- 0 406 355"/>
                                    <a:gd name="T145" fmla="*/ T144 w 744"/>
                                    <a:gd name="T146" fmla="+- 0 913 241"/>
                                    <a:gd name="T147" fmla="*/ 913 h 874"/>
                                    <a:gd name="T148" fmla="+- 0 440 355"/>
                                    <a:gd name="T149" fmla="*/ T148 w 744"/>
                                    <a:gd name="T150" fmla="+- 0 917 241"/>
                                    <a:gd name="T151" fmla="*/ 917 h 874"/>
                                    <a:gd name="T152" fmla="+- 0 426 355"/>
                                    <a:gd name="T153" fmla="*/ T152 w 744"/>
                                    <a:gd name="T154" fmla="+- 0 899 241"/>
                                    <a:gd name="T155" fmla="*/ 899 h 874"/>
                                    <a:gd name="T156" fmla="+- 0 440 355"/>
                                    <a:gd name="T157" fmla="*/ T156 w 744"/>
                                    <a:gd name="T158" fmla="+- 0 881 241"/>
                                    <a:gd name="T159" fmla="*/ 881 h 874"/>
                                    <a:gd name="T160" fmla="+- 0 462 355"/>
                                    <a:gd name="T161" fmla="*/ T160 w 744"/>
                                    <a:gd name="T162" fmla="+- 0 889 241"/>
                                    <a:gd name="T163" fmla="*/ 889 h 874"/>
                                    <a:gd name="T164" fmla="+- 0 459 355"/>
                                    <a:gd name="T165" fmla="*/ T164 w 744"/>
                                    <a:gd name="T166" fmla="+- 0 913 241"/>
                                    <a:gd name="T167" fmla="*/ 913 h 874"/>
                                    <a:gd name="T168" fmla="+- 0 493 355"/>
                                    <a:gd name="T169" fmla="*/ T168 w 744"/>
                                    <a:gd name="T170" fmla="+- 0 917 241"/>
                                    <a:gd name="T171" fmla="*/ 917 h 874"/>
                                    <a:gd name="T172" fmla="+- 0 479 355"/>
                                    <a:gd name="T173" fmla="*/ T172 w 744"/>
                                    <a:gd name="T174" fmla="+- 0 899 241"/>
                                    <a:gd name="T175" fmla="*/ 899 h 874"/>
                                    <a:gd name="T176" fmla="+- 0 493 355"/>
                                    <a:gd name="T177" fmla="*/ T176 w 744"/>
                                    <a:gd name="T178" fmla="+- 0 881 241"/>
                                    <a:gd name="T179" fmla="*/ 881 h 874"/>
                                    <a:gd name="T180" fmla="+- 0 515 355"/>
                                    <a:gd name="T181" fmla="*/ T180 w 744"/>
                                    <a:gd name="T182" fmla="+- 0 889 241"/>
                                    <a:gd name="T183" fmla="*/ 889 h 874"/>
                                    <a:gd name="T184" fmla="+- 0 512 355"/>
                                    <a:gd name="T185" fmla="*/ T184 w 744"/>
                                    <a:gd name="T186" fmla="+- 0 913 241"/>
                                    <a:gd name="T187" fmla="*/ 913 h 874"/>
                                    <a:gd name="T188" fmla="+- 0 802 355"/>
                                    <a:gd name="T189" fmla="*/ T188 w 744"/>
                                    <a:gd name="T190" fmla="+- 0 881 241"/>
                                    <a:gd name="T191" fmla="*/ 881 h 874"/>
                                    <a:gd name="T192" fmla="+- 0 489 355"/>
                                    <a:gd name="T193" fmla="*/ T192 w 744"/>
                                    <a:gd name="T194" fmla="+- 0 573 241"/>
                                    <a:gd name="T195" fmla="*/ 573 h 874"/>
                                    <a:gd name="T196" fmla="+- 0 520 355"/>
                                    <a:gd name="T197" fmla="*/ T196 w 744"/>
                                    <a:gd name="T198" fmla="+- 0 601 241"/>
                                    <a:gd name="T199" fmla="*/ 601 h 874"/>
                                    <a:gd name="T200" fmla="+- 0 788 355"/>
                                    <a:gd name="T201" fmla="*/ T200 w 744"/>
                                    <a:gd name="T202" fmla="+- 0 289 241"/>
                                    <a:gd name="T203" fmla="*/ 289 h 874"/>
                                    <a:gd name="T204" fmla="+- 0 902 355"/>
                                    <a:gd name="T205" fmla="*/ T204 w 744"/>
                                    <a:gd name="T206" fmla="+- 0 323 241"/>
                                    <a:gd name="T207" fmla="*/ 323 h 874"/>
                                    <a:gd name="T208" fmla="+- 0 982 355"/>
                                    <a:gd name="T209" fmla="*/ T208 w 744"/>
                                    <a:gd name="T210" fmla="+- 0 383 241"/>
                                    <a:gd name="T211" fmla="*/ 383 h 874"/>
                                    <a:gd name="T212" fmla="+- 0 1038 355"/>
                                    <a:gd name="T213" fmla="*/ T212 w 744"/>
                                    <a:gd name="T214" fmla="+- 0 465 241"/>
                                    <a:gd name="T215" fmla="*/ 465 h 874"/>
                                    <a:gd name="T216" fmla="+- 0 1088 355"/>
                                    <a:gd name="T217" fmla="*/ T216 w 744"/>
                                    <a:gd name="T218" fmla="+- 0 507 241"/>
                                    <a:gd name="T219" fmla="*/ 507 h 874"/>
                                    <a:gd name="T220" fmla="+- 0 1045 355"/>
                                    <a:gd name="T221" fmla="*/ T220 w 744"/>
                                    <a:gd name="T222" fmla="+- 0 409 241"/>
                                    <a:gd name="T223" fmla="*/ 409 h 874"/>
                                    <a:gd name="T224" fmla="+- 0 974 355"/>
                                    <a:gd name="T225" fmla="*/ T224 w 744"/>
                                    <a:gd name="T226" fmla="+- 0 331 241"/>
                                    <a:gd name="T227" fmla="*/ 331 h 8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744" h="874">
                                      <a:moveTo>
                                        <a:pt x="258" y="804"/>
                                      </a:moveTo>
                                      <a:lnTo>
                                        <a:pt x="226" y="804"/>
                                      </a:lnTo>
                                      <a:lnTo>
                                        <a:pt x="226" y="808"/>
                                      </a:lnTo>
                                      <a:lnTo>
                                        <a:pt x="226" y="818"/>
                                      </a:lnTo>
                                      <a:lnTo>
                                        <a:pt x="228" y="828"/>
                                      </a:lnTo>
                                      <a:lnTo>
                                        <a:pt x="232" y="836"/>
                                      </a:lnTo>
                                      <a:lnTo>
                                        <a:pt x="236" y="844"/>
                                      </a:lnTo>
                                      <a:lnTo>
                                        <a:pt x="242" y="852"/>
                                      </a:lnTo>
                                      <a:lnTo>
                                        <a:pt x="249" y="858"/>
                                      </a:lnTo>
                                      <a:lnTo>
                                        <a:pt x="256" y="864"/>
                                      </a:lnTo>
                                      <a:lnTo>
                                        <a:pt x="265" y="868"/>
                                      </a:lnTo>
                                      <a:lnTo>
                                        <a:pt x="273" y="872"/>
                                      </a:lnTo>
                                      <a:lnTo>
                                        <a:pt x="283" y="874"/>
                                      </a:lnTo>
                                      <a:lnTo>
                                        <a:pt x="577" y="874"/>
                                      </a:lnTo>
                                      <a:lnTo>
                                        <a:pt x="587" y="872"/>
                                      </a:lnTo>
                                      <a:lnTo>
                                        <a:pt x="595" y="868"/>
                                      </a:lnTo>
                                      <a:lnTo>
                                        <a:pt x="604" y="864"/>
                                      </a:lnTo>
                                      <a:lnTo>
                                        <a:pt x="612" y="858"/>
                                      </a:lnTo>
                                      <a:lnTo>
                                        <a:pt x="618" y="852"/>
                                      </a:lnTo>
                                      <a:lnTo>
                                        <a:pt x="624" y="844"/>
                                      </a:lnTo>
                                      <a:lnTo>
                                        <a:pt x="625" y="842"/>
                                      </a:lnTo>
                                      <a:lnTo>
                                        <a:pt x="286" y="842"/>
                                      </a:lnTo>
                                      <a:lnTo>
                                        <a:pt x="279" y="840"/>
                                      </a:lnTo>
                                      <a:lnTo>
                                        <a:pt x="273" y="836"/>
                                      </a:lnTo>
                                      <a:lnTo>
                                        <a:pt x="268" y="832"/>
                                      </a:lnTo>
                                      <a:lnTo>
                                        <a:pt x="264" y="828"/>
                                      </a:lnTo>
                                      <a:lnTo>
                                        <a:pt x="261" y="822"/>
                                      </a:lnTo>
                                      <a:lnTo>
                                        <a:pt x="259" y="816"/>
                                      </a:lnTo>
                                      <a:lnTo>
                                        <a:pt x="258" y="808"/>
                                      </a:lnTo>
                                      <a:lnTo>
                                        <a:pt x="258" y="804"/>
                                      </a:lnTo>
                                      <a:close/>
                                      <a:moveTo>
                                        <a:pt x="744" y="360"/>
                                      </a:moveTo>
                                      <a:lnTo>
                                        <a:pt x="711" y="360"/>
                                      </a:lnTo>
                                      <a:lnTo>
                                        <a:pt x="710" y="382"/>
                                      </a:lnTo>
                                      <a:lnTo>
                                        <a:pt x="707" y="402"/>
                                      </a:lnTo>
                                      <a:lnTo>
                                        <a:pt x="702" y="422"/>
                                      </a:lnTo>
                                      <a:lnTo>
                                        <a:pt x="696" y="444"/>
                                      </a:lnTo>
                                      <a:lnTo>
                                        <a:pt x="689" y="462"/>
                                      </a:lnTo>
                                      <a:lnTo>
                                        <a:pt x="680" y="482"/>
                                      </a:lnTo>
                                      <a:lnTo>
                                        <a:pt x="657" y="524"/>
                                      </a:lnTo>
                                      <a:lnTo>
                                        <a:pt x="646" y="546"/>
                                      </a:lnTo>
                                      <a:lnTo>
                                        <a:pt x="636" y="570"/>
                                      </a:lnTo>
                                      <a:lnTo>
                                        <a:pt x="627" y="594"/>
                                      </a:lnTo>
                                      <a:lnTo>
                                        <a:pt x="619" y="620"/>
                                      </a:lnTo>
                                      <a:lnTo>
                                        <a:pt x="613" y="644"/>
                                      </a:lnTo>
                                      <a:lnTo>
                                        <a:pt x="608" y="670"/>
                                      </a:lnTo>
                                      <a:lnTo>
                                        <a:pt x="605" y="696"/>
                                      </a:lnTo>
                                      <a:lnTo>
                                        <a:pt x="603" y="720"/>
                                      </a:lnTo>
                                      <a:lnTo>
                                        <a:pt x="602" y="746"/>
                                      </a:lnTo>
                                      <a:lnTo>
                                        <a:pt x="602" y="808"/>
                                      </a:lnTo>
                                      <a:lnTo>
                                        <a:pt x="601" y="814"/>
                                      </a:lnTo>
                                      <a:lnTo>
                                        <a:pt x="599" y="822"/>
                                      </a:lnTo>
                                      <a:lnTo>
                                        <a:pt x="596" y="828"/>
                                      </a:lnTo>
                                      <a:lnTo>
                                        <a:pt x="592" y="832"/>
                                      </a:lnTo>
                                      <a:lnTo>
                                        <a:pt x="587" y="836"/>
                                      </a:lnTo>
                                      <a:lnTo>
                                        <a:pt x="581" y="840"/>
                                      </a:lnTo>
                                      <a:lnTo>
                                        <a:pt x="574" y="842"/>
                                      </a:lnTo>
                                      <a:lnTo>
                                        <a:pt x="625" y="842"/>
                                      </a:lnTo>
                                      <a:lnTo>
                                        <a:pt x="629" y="836"/>
                                      </a:lnTo>
                                      <a:lnTo>
                                        <a:pt x="632" y="826"/>
                                      </a:lnTo>
                                      <a:lnTo>
                                        <a:pt x="634" y="818"/>
                                      </a:lnTo>
                                      <a:lnTo>
                                        <a:pt x="635" y="808"/>
                                      </a:lnTo>
                                      <a:lnTo>
                                        <a:pt x="635" y="746"/>
                                      </a:lnTo>
                                      <a:lnTo>
                                        <a:pt x="636" y="722"/>
                                      </a:lnTo>
                                      <a:lnTo>
                                        <a:pt x="637" y="698"/>
                                      </a:lnTo>
                                      <a:lnTo>
                                        <a:pt x="641" y="674"/>
                                      </a:lnTo>
                                      <a:lnTo>
                                        <a:pt x="645" y="652"/>
                                      </a:lnTo>
                                      <a:lnTo>
                                        <a:pt x="651" y="628"/>
                                      </a:lnTo>
                                      <a:lnTo>
                                        <a:pt x="658" y="604"/>
                                      </a:lnTo>
                                      <a:lnTo>
                                        <a:pt x="666" y="582"/>
                                      </a:lnTo>
                                      <a:lnTo>
                                        <a:pt x="676" y="560"/>
                                      </a:lnTo>
                                      <a:lnTo>
                                        <a:pt x="686" y="538"/>
                                      </a:lnTo>
                                      <a:lnTo>
                                        <a:pt x="698" y="518"/>
                                      </a:lnTo>
                                      <a:lnTo>
                                        <a:pt x="707" y="500"/>
                                      </a:lnTo>
                                      <a:lnTo>
                                        <a:pt x="716" y="482"/>
                                      </a:lnTo>
                                      <a:lnTo>
                                        <a:pt x="723" y="464"/>
                                      </a:lnTo>
                                      <a:lnTo>
                                        <a:pt x="729" y="446"/>
                                      </a:lnTo>
                                      <a:lnTo>
                                        <a:pt x="735" y="428"/>
                                      </a:lnTo>
                                      <a:lnTo>
                                        <a:pt x="739" y="408"/>
                                      </a:lnTo>
                                      <a:lnTo>
                                        <a:pt x="742" y="390"/>
                                      </a:lnTo>
                                      <a:lnTo>
                                        <a:pt x="743" y="370"/>
                                      </a:lnTo>
                                      <a:lnTo>
                                        <a:pt x="744" y="360"/>
                                      </a:lnTo>
                                      <a:close/>
                                      <a:moveTo>
                                        <a:pt x="358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9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65" y="182"/>
                                      </a:lnTo>
                                      <a:lnTo>
                                        <a:pt x="170" y="184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6" y="190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200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64"/>
                                      </a:lnTo>
                                      <a:lnTo>
                                        <a:pt x="176" y="368"/>
                                      </a:lnTo>
                                      <a:lnTo>
                                        <a:pt x="173" y="372"/>
                                      </a:lnTo>
                                      <a:lnTo>
                                        <a:pt x="170" y="374"/>
                                      </a:lnTo>
                                      <a:lnTo>
                                        <a:pt x="165" y="376"/>
                                      </a:lnTo>
                                      <a:lnTo>
                                        <a:pt x="161" y="378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704"/>
                                      </a:lnTo>
                                      <a:lnTo>
                                        <a:pt x="1" y="716"/>
                                      </a:lnTo>
                                      <a:lnTo>
                                        <a:pt x="2" y="726"/>
                                      </a:lnTo>
                                      <a:lnTo>
                                        <a:pt x="6" y="736"/>
                                      </a:lnTo>
                                      <a:lnTo>
                                        <a:pt x="10" y="748"/>
                                      </a:lnTo>
                                      <a:lnTo>
                                        <a:pt x="15" y="758"/>
                                      </a:lnTo>
                                      <a:lnTo>
                                        <a:pt x="22" y="766"/>
                                      </a:lnTo>
                                      <a:lnTo>
                                        <a:pt x="29" y="774"/>
                                      </a:lnTo>
                                      <a:lnTo>
                                        <a:pt x="38" y="782"/>
                                      </a:lnTo>
                                      <a:lnTo>
                                        <a:pt x="47" y="788"/>
                                      </a:lnTo>
                                      <a:lnTo>
                                        <a:pt x="57" y="794"/>
                                      </a:lnTo>
                                      <a:lnTo>
                                        <a:pt x="78" y="802"/>
                                      </a:lnTo>
                                      <a:lnTo>
                                        <a:pt x="89" y="804"/>
                                      </a:lnTo>
                                      <a:lnTo>
                                        <a:pt x="358" y="804"/>
                                      </a:lnTo>
                                      <a:lnTo>
                                        <a:pt x="369" y="802"/>
                                      </a:lnTo>
                                      <a:lnTo>
                                        <a:pt x="380" y="798"/>
                                      </a:lnTo>
                                      <a:lnTo>
                                        <a:pt x="391" y="794"/>
                                      </a:lnTo>
                                      <a:lnTo>
                                        <a:pt x="400" y="788"/>
                                      </a:lnTo>
                                      <a:lnTo>
                                        <a:pt x="410" y="782"/>
                                      </a:lnTo>
                                      <a:lnTo>
                                        <a:pt x="418" y="774"/>
                                      </a:lnTo>
                                      <a:lnTo>
                                        <a:pt x="426" y="766"/>
                                      </a:lnTo>
                                      <a:lnTo>
                                        <a:pt x="432" y="758"/>
                                      </a:lnTo>
                                      <a:lnTo>
                                        <a:pt x="438" y="748"/>
                                      </a:lnTo>
                                      <a:lnTo>
                                        <a:pt x="442" y="736"/>
                                      </a:lnTo>
                                      <a:lnTo>
                                        <a:pt x="445" y="726"/>
                                      </a:lnTo>
                                      <a:lnTo>
                                        <a:pt x="447" y="716"/>
                                      </a:lnTo>
                                      <a:lnTo>
                                        <a:pt x="447" y="704"/>
                                      </a:lnTo>
                                      <a:lnTo>
                                        <a:pt x="447" y="678"/>
                                      </a:lnTo>
                                      <a:lnTo>
                                        <a:pt x="37" y="678"/>
                                      </a:lnTo>
                                      <a:lnTo>
                                        <a:pt x="32" y="676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24" y="672"/>
                                      </a:lnTo>
                                      <a:lnTo>
                                        <a:pt x="21" y="668"/>
                                      </a:lnTo>
                                      <a:lnTo>
                                        <a:pt x="19" y="664"/>
                                      </a:lnTo>
                                      <a:lnTo>
                                        <a:pt x="18" y="658"/>
                                      </a:lnTo>
                                      <a:lnTo>
                                        <a:pt x="19" y="654"/>
                                      </a:lnTo>
                                      <a:lnTo>
                                        <a:pt x="21" y="648"/>
                                      </a:lnTo>
                                      <a:lnTo>
                                        <a:pt x="24" y="644"/>
                                      </a:lnTo>
                                      <a:lnTo>
                                        <a:pt x="28" y="642"/>
                                      </a:lnTo>
                                      <a:lnTo>
                                        <a:pt x="32" y="640"/>
                                      </a:lnTo>
                                      <a:lnTo>
                                        <a:pt x="447" y="640"/>
                                      </a:lnTo>
                                      <a:lnTo>
                                        <a:pt x="447" y="360"/>
                                      </a:lnTo>
                                      <a:lnTo>
                                        <a:pt x="744" y="360"/>
                                      </a:lnTo>
                                      <a:lnTo>
                                        <a:pt x="744" y="350"/>
                                      </a:lnTo>
                                      <a:lnTo>
                                        <a:pt x="743" y="328"/>
                                      </a:lnTo>
                                      <a:lnTo>
                                        <a:pt x="741" y="308"/>
                                      </a:lnTo>
                                      <a:lnTo>
                                        <a:pt x="738" y="286"/>
                                      </a:lnTo>
                                      <a:lnTo>
                                        <a:pt x="736" y="280"/>
                                      </a:lnTo>
                                      <a:lnTo>
                                        <a:pt x="447" y="280"/>
                                      </a:lnTo>
                                      <a:lnTo>
                                        <a:pt x="447" y="100"/>
                                      </a:lnTo>
                                      <a:lnTo>
                                        <a:pt x="447" y="90"/>
                                      </a:lnTo>
                                      <a:lnTo>
                                        <a:pt x="445" y="80"/>
                                      </a:lnTo>
                                      <a:lnTo>
                                        <a:pt x="442" y="68"/>
                                      </a:lnTo>
                                      <a:lnTo>
                                        <a:pt x="438" y="58"/>
                                      </a:lnTo>
                                      <a:lnTo>
                                        <a:pt x="433" y="48"/>
                                      </a:lnTo>
                                      <a:lnTo>
                                        <a:pt x="554" y="48"/>
                                      </a:lnTo>
                                      <a:lnTo>
                                        <a:pt x="546" y="44"/>
                                      </a:lnTo>
                                      <a:lnTo>
                                        <a:pt x="526" y="36"/>
                                      </a:lnTo>
                                      <a:lnTo>
                                        <a:pt x="485" y="24"/>
                                      </a:lnTo>
                                      <a:lnTo>
                                        <a:pt x="443" y="16"/>
                                      </a:lnTo>
                                      <a:lnTo>
                                        <a:pt x="400" y="16"/>
                                      </a:lnTo>
                                      <a:lnTo>
                                        <a:pt x="390" y="10"/>
                                      </a:lnTo>
                                      <a:lnTo>
                                        <a:pt x="380" y="6"/>
                                      </a:lnTo>
                                      <a:lnTo>
                                        <a:pt x="369" y="2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  <a:moveTo>
                                        <a:pt x="85" y="640"/>
                                      </a:moveTo>
                                      <a:lnTo>
                                        <a:pt x="42" y="640"/>
                                      </a:lnTo>
                                      <a:lnTo>
                                        <a:pt x="47" y="642"/>
                                      </a:lnTo>
                                      <a:lnTo>
                                        <a:pt x="51" y="644"/>
                                      </a:lnTo>
                                      <a:lnTo>
                                        <a:pt x="54" y="648"/>
                                      </a:lnTo>
                                      <a:lnTo>
                                        <a:pt x="56" y="654"/>
                                      </a:lnTo>
                                      <a:lnTo>
                                        <a:pt x="56" y="658"/>
                                      </a:lnTo>
                                      <a:lnTo>
                                        <a:pt x="56" y="664"/>
                                      </a:lnTo>
                                      <a:lnTo>
                                        <a:pt x="54" y="668"/>
                                      </a:lnTo>
                                      <a:lnTo>
                                        <a:pt x="51" y="672"/>
                                      </a:lnTo>
                                      <a:lnTo>
                                        <a:pt x="47" y="674"/>
                                      </a:lnTo>
                                      <a:lnTo>
                                        <a:pt x="42" y="676"/>
                                      </a:lnTo>
                                      <a:lnTo>
                                        <a:pt x="37" y="678"/>
                                      </a:lnTo>
                                      <a:lnTo>
                                        <a:pt x="90" y="678"/>
                                      </a:lnTo>
                                      <a:lnTo>
                                        <a:pt x="85" y="676"/>
                                      </a:lnTo>
                                      <a:lnTo>
                                        <a:pt x="81" y="674"/>
                                      </a:lnTo>
                                      <a:lnTo>
                                        <a:pt x="77" y="672"/>
                                      </a:lnTo>
                                      <a:lnTo>
                                        <a:pt x="74" y="668"/>
                                      </a:lnTo>
                                      <a:lnTo>
                                        <a:pt x="72" y="664"/>
                                      </a:lnTo>
                                      <a:lnTo>
                                        <a:pt x="71" y="658"/>
                                      </a:lnTo>
                                      <a:lnTo>
                                        <a:pt x="72" y="654"/>
                                      </a:lnTo>
                                      <a:lnTo>
                                        <a:pt x="74" y="648"/>
                                      </a:lnTo>
                                      <a:lnTo>
                                        <a:pt x="77" y="644"/>
                                      </a:lnTo>
                                      <a:lnTo>
                                        <a:pt x="81" y="642"/>
                                      </a:lnTo>
                                      <a:lnTo>
                                        <a:pt x="85" y="640"/>
                                      </a:lnTo>
                                      <a:close/>
                                      <a:moveTo>
                                        <a:pt x="138" y="640"/>
                                      </a:moveTo>
                                      <a:lnTo>
                                        <a:pt x="95" y="640"/>
                                      </a:lnTo>
                                      <a:lnTo>
                                        <a:pt x="100" y="64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107" y="648"/>
                                      </a:lnTo>
                                      <a:lnTo>
                                        <a:pt x="109" y="654"/>
                                      </a:lnTo>
                                      <a:lnTo>
                                        <a:pt x="109" y="658"/>
                                      </a:lnTo>
                                      <a:lnTo>
                                        <a:pt x="109" y="664"/>
                                      </a:lnTo>
                                      <a:lnTo>
                                        <a:pt x="107" y="668"/>
                                      </a:lnTo>
                                      <a:lnTo>
                                        <a:pt x="104" y="672"/>
                                      </a:lnTo>
                                      <a:lnTo>
                                        <a:pt x="100" y="674"/>
                                      </a:lnTo>
                                      <a:lnTo>
                                        <a:pt x="95" y="676"/>
                                      </a:lnTo>
                                      <a:lnTo>
                                        <a:pt x="90" y="678"/>
                                      </a:lnTo>
                                      <a:lnTo>
                                        <a:pt x="143" y="678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134" y="674"/>
                                      </a:lnTo>
                                      <a:lnTo>
                                        <a:pt x="130" y="672"/>
                                      </a:lnTo>
                                      <a:lnTo>
                                        <a:pt x="127" y="668"/>
                                      </a:lnTo>
                                      <a:lnTo>
                                        <a:pt x="125" y="664"/>
                                      </a:lnTo>
                                      <a:lnTo>
                                        <a:pt x="124" y="658"/>
                                      </a:lnTo>
                                      <a:lnTo>
                                        <a:pt x="125" y="654"/>
                                      </a:lnTo>
                                      <a:lnTo>
                                        <a:pt x="127" y="648"/>
                                      </a:lnTo>
                                      <a:lnTo>
                                        <a:pt x="130" y="644"/>
                                      </a:lnTo>
                                      <a:lnTo>
                                        <a:pt x="134" y="642"/>
                                      </a:lnTo>
                                      <a:lnTo>
                                        <a:pt x="138" y="640"/>
                                      </a:lnTo>
                                      <a:close/>
                                      <a:moveTo>
                                        <a:pt x="447" y="640"/>
                                      </a:moveTo>
                                      <a:lnTo>
                                        <a:pt x="148" y="640"/>
                                      </a:lnTo>
                                      <a:lnTo>
                                        <a:pt x="153" y="642"/>
                                      </a:lnTo>
                                      <a:lnTo>
                                        <a:pt x="157" y="644"/>
                                      </a:lnTo>
                                      <a:lnTo>
                                        <a:pt x="160" y="648"/>
                                      </a:lnTo>
                                      <a:lnTo>
                                        <a:pt x="162" y="654"/>
                                      </a:lnTo>
                                      <a:lnTo>
                                        <a:pt x="162" y="658"/>
                                      </a:lnTo>
                                      <a:lnTo>
                                        <a:pt x="162" y="664"/>
                                      </a:lnTo>
                                      <a:lnTo>
                                        <a:pt x="160" y="668"/>
                                      </a:lnTo>
                                      <a:lnTo>
                                        <a:pt x="157" y="672"/>
                                      </a:lnTo>
                                      <a:lnTo>
                                        <a:pt x="153" y="674"/>
                                      </a:lnTo>
                                      <a:lnTo>
                                        <a:pt x="148" y="676"/>
                                      </a:lnTo>
                                      <a:lnTo>
                                        <a:pt x="143" y="678"/>
                                      </a:lnTo>
                                      <a:lnTo>
                                        <a:pt x="447" y="678"/>
                                      </a:lnTo>
                                      <a:lnTo>
                                        <a:pt x="447" y="640"/>
                                      </a:lnTo>
                                      <a:close/>
                                      <a:moveTo>
                                        <a:pt x="163" y="196"/>
                                      </a:moveTo>
                                      <a:lnTo>
                                        <a:pt x="0" y="196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4" y="332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63" y="364"/>
                                      </a:lnTo>
                                      <a:lnTo>
                                        <a:pt x="165" y="362"/>
                                      </a:lnTo>
                                      <a:lnTo>
                                        <a:pt x="165" y="360"/>
                                      </a:lnTo>
                                      <a:lnTo>
                                        <a:pt x="165" y="200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3" y="196"/>
                                      </a:lnTo>
                                      <a:close/>
                                      <a:moveTo>
                                        <a:pt x="554" y="48"/>
                                      </a:moveTo>
                                      <a:lnTo>
                                        <a:pt x="433" y="48"/>
                                      </a:lnTo>
                                      <a:lnTo>
                                        <a:pt x="453" y="52"/>
                                      </a:lnTo>
                                      <a:lnTo>
                                        <a:pt x="473" y="54"/>
                                      </a:lnTo>
                                      <a:lnTo>
                                        <a:pt x="492" y="60"/>
                                      </a:lnTo>
                                      <a:lnTo>
                                        <a:pt x="529" y="72"/>
                                      </a:lnTo>
                                      <a:lnTo>
                                        <a:pt x="547" y="82"/>
                                      </a:lnTo>
                                      <a:lnTo>
                                        <a:pt x="565" y="92"/>
                                      </a:lnTo>
                                      <a:lnTo>
                                        <a:pt x="582" y="102"/>
                                      </a:lnTo>
                                      <a:lnTo>
                                        <a:pt x="598" y="114"/>
                                      </a:lnTo>
                                      <a:lnTo>
                                        <a:pt x="613" y="128"/>
                                      </a:lnTo>
                                      <a:lnTo>
                                        <a:pt x="627" y="142"/>
                                      </a:lnTo>
                                      <a:lnTo>
                                        <a:pt x="640" y="156"/>
                                      </a:lnTo>
                                      <a:lnTo>
                                        <a:pt x="653" y="172"/>
                                      </a:lnTo>
                                      <a:lnTo>
                                        <a:pt x="664" y="188"/>
                                      </a:lnTo>
                                      <a:lnTo>
                                        <a:pt x="674" y="206"/>
                                      </a:lnTo>
                                      <a:lnTo>
                                        <a:pt x="683" y="224"/>
                                      </a:lnTo>
                                      <a:lnTo>
                                        <a:pt x="691" y="242"/>
                                      </a:lnTo>
                                      <a:lnTo>
                                        <a:pt x="698" y="260"/>
                                      </a:lnTo>
                                      <a:lnTo>
                                        <a:pt x="703" y="280"/>
                                      </a:lnTo>
                                      <a:lnTo>
                                        <a:pt x="736" y="280"/>
                                      </a:lnTo>
                                      <a:lnTo>
                                        <a:pt x="733" y="266"/>
                                      </a:lnTo>
                                      <a:lnTo>
                                        <a:pt x="727" y="246"/>
                                      </a:lnTo>
                                      <a:lnTo>
                                        <a:pt x="720" y="224"/>
                                      </a:lnTo>
                                      <a:lnTo>
                                        <a:pt x="711" y="206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690" y="168"/>
                                      </a:lnTo>
                                      <a:lnTo>
                                        <a:pt x="678" y="150"/>
                                      </a:lnTo>
                                      <a:lnTo>
                                        <a:pt x="665" y="134"/>
                                      </a:lnTo>
                                      <a:lnTo>
                                        <a:pt x="650" y="118"/>
                                      </a:lnTo>
                                      <a:lnTo>
                                        <a:pt x="635" y="102"/>
                                      </a:lnTo>
                                      <a:lnTo>
                                        <a:pt x="619" y="90"/>
                                      </a:lnTo>
                                      <a:lnTo>
                                        <a:pt x="602" y="76"/>
                                      </a:lnTo>
                                      <a:lnTo>
                                        <a:pt x="584" y="64"/>
                                      </a:lnTo>
                                      <a:lnTo>
                                        <a:pt x="565" y="54"/>
                                      </a:lnTo>
                                      <a:lnTo>
                                        <a:pt x="554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4DB15" id="Groep 95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">
                      <v:shape id="Freeform 102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103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" path="m639,l564,4,492,16,423,37,358,65,296,99r-57,41l187,187r-47,52l99,296,65,358,37,423,17,492,4,564,,639r4,75l17,786r20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6,714,4,639,xe" fillcolor="#005285" stroked="f">
                        <v:path arrowok="t" o:connecttype="custom" o:connectlocs="639,41;564,45;492,57;423,78;358,106;296,140;239,181;187,228;140,280;99,337;65,399;37,464;17,533;4,605;0,680;4,755;17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7;714,45;639,41" o:connectangles="0,0,0,0,0,0,0,0,0,0,0,0,0,0,0,0,0,0,0,0,0,0,0,0,0,0,0,0,0,0,0,0,0,0,0,0,0,0,0,0,0,0,0,0,0,0,0,0,0,0,0,0,0,0,0,0,0"/>
                      </v:shape>
                      <v:shape id="AutoShape 104" o:spid="_x0000_s1029" style="position:absolute;left:355;top:240;width:744;height:874;visibility:visible;mso-wrap-style:square;v-text-anchor:top" coordsize="74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" path="m258,804r-32,l226,808r,10l228,828r4,8l236,844r6,8l249,858r7,6l265,868r8,4l283,874r294,l587,872r8,-4l604,864r8,-6l618,852r6,-8l625,842r-339,l279,840r-6,-4l268,832r-4,-4l261,822r-2,-6l258,808r,-4xm744,360r-33,l710,382r-3,20l702,422r-6,22l689,462r-9,20l657,524r-11,22l636,570r-9,24l619,620r-6,24l608,670r-3,26l603,720r-1,26l602,808r-1,6l599,822r-3,6l592,832r-5,4l581,840r-7,2l625,842r4,-6l632,826r2,-8l635,808r,-62l636,722r1,-24l641,674r4,-22l651,628r7,-24l666,582r10,-22l686,538r12,-20l707,500r9,-18l723,464r6,-18l735,428r4,-20l742,390r1,-20l744,360xm358,l89,,78,2,57,10,47,16r-9,6l29,30r-7,8l15,46,10,58,6,68,2,78,1,90,,100r,82l165,182r5,2l173,186r3,4l178,194r1,6l179,360r-1,4l176,368r-3,4l170,374r-5,2l161,378,,378,,704r1,12l2,726r4,10l10,748r5,10l22,766r7,8l38,782r9,6l57,794r21,8l89,804r269,l369,802r11,-4l391,794r9,-6l410,782r8,-8l426,766r6,-8l438,748r4,-12l445,726r2,-10l447,704r,-26l37,678r-5,-2l28,674r-4,-2l21,668r-2,-4l18,658r1,-4l21,648r3,-4l28,642r4,-2l447,640r,-280l744,360r,-10l743,328r-2,-20l738,286r-2,-6l447,280r,-180l447,90,445,80,442,68,438,58,433,48r121,l546,44,526,36,485,24,443,16r-43,l390,10,380,6,369,2,358,xm85,640r-43,l47,642r4,2l54,648r2,6l56,658r,6l54,668r-3,4l47,674r-5,2l37,678r53,l85,676r-4,-2l77,672r-3,-4l72,664r-1,-6l72,654r2,-6l77,644r4,-2l85,640xm138,640r-43,l100,642r4,2l107,648r2,6l109,658r,6l107,668r-3,4l100,674r-5,2l90,678r53,l138,676r-4,-2l130,672r-3,-4l125,664r-1,-6l125,654r2,-6l130,644r4,-2l138,640xm447,640r-299,l153,642r4,2l160,648r2,6l162,658r,6l160,668r-3,4l153,674r-5,2l143,678r304,l447,640xm163,196l,196r,20l134,216r,116l,332r,32l163,364r2,-2l165,360r,-160l165,198r-2,-2xm554,48r-121,l453,52r20,2l492,60r37,12l547,82r18,10l582,102r16,12l613,128r14,14l640,156r13,16l664,188r10,18l683,224r8,18l698,260r5,20l736,280r-3,-14l727,246r-7,-22l711,206,701,186,690,168,678,150,665,134,650,118,635,102,619,90,602,76,584,64,565,54,554,48xe" stroked="f">
                        <v:path arrowok="t" o:connecttype="custom" o:connectlocs="228,1069;256,1105;587,1113;624,1085;268,1073;258,1045;702,663;646,787;608,911;601,1055;581,1081;634,1059;641,915;676,801;723,705;743,611;57,251;15,287;0,341;176,431;176,609;0,619;10,989;47,1029;369,1043;418,1015;445,967;32,917;18,899;32,881;743,569;447,341;433,289;443,257;358,241;54,889;51,913;85,917;71,899;85,881;107,889;104,913;138,917;124,899;138,881;160,889;157,913;447,881;134,573;165,601;433,289;547,323;627,383;683,465;733,507;690,409;619,331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6DD7195" w14:textId="657A984A" w:rsidR="004E0FEB" w:rsidRPr="004E0FEB" w:rsidRDefault="004E0FEB" w:rsidP="004E0FEB"/>
        </w:tc>
        <w:tc>
          <w:tcPr>
            <w:tcW w:w="2501" w:type="dxa"/>
          </w:tcPr>
          <w:p w14:paraId="385B34E6" w14:textId="55CDB436" w:rsidR="00981EAA" w:rsidRDefault="00E735A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325363" wp14:editId="0C3E8700">
                      <wp:extent cx="863600" cy="863600"/>
                      <wp:effectExtent l="9525" t="9525" r="12700" b="12700"/>
                      <wp:docPr id="355" name="Groe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35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7 41"/>
                                    <a:gd name="T11" fmla="*/ 57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7 41"/>
                                    <a:gd name="T219" fmla="*/ 57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6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6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AutoShap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" y="488"/>
                                  <a:ext cx="1062" cy="623"/>
                                </a:xfrm>
                                <a:custGeom>
                                  <a:avLst/>
                                  <a:gdLst>
                                    <a:gd name="T0" fmla="+- 0 342 150"/>
                                    <a:gd name="T1" fmla="*/ T0 w 1062"/>
                                    <a:gd name="T2" fmla="+- 0 533 489"/>
                                    <a:gd name="T3" fmla="*/ 533 h 623"/>
                                    <a:gd name="T4" fmla="+- 0 157 150"/>
                                    <a:gd name="T5" fmla="*/ T4 w 1062"/>
                                    <a:gd name="T6" fmla="+- 0 587 489"/>
                                    <a:gd name="T7" fmla="*/ 587 h 623"/>
                                    <a:gd name="T8" fmla="+- 0 150 150"/>
                                    <a:gd name="T9" fmla="*/ T8 w 1062"/>
                                    <a:gd name="T10" fmla="+- 0 671 489"/>
                                    <a:gd name="T11" fmla="*/ 671 h 623"/>
                                    <a:gd name="T12" fmla="+- 0 155 150"/>
                                    <a:gd name="T13" fmla="*/ T12 w 1062"/>
                                    <a:gd name="T14" fmla="+- 0 756 489"/>
                                    <a:gd name="T15" fmla="*/ 756 h 623"/>
                                    <a:gd name="T16" fmla="+- 0 476 150"/>
                                    <a:gd name="T17" fmla="*/ T16 w 1062"/>
                                    <a:gd name="T18" fmla="+- 0 796 489"/>
                                    <a:gd name="T19" fmla="*/ 796 h 623"/>
                                    <a:gd name="T20" fmla="+- 0 367 150"/>
                                    <a:gd name="T21" fmla="*/ T20 w 1062"/>
                                    <a:gd name="T22" fmla="+- 0 517 489"/>
                                    <a:gd name="T23" fmla="*/ 517 h 623"/>
                                    <a:gd name="T24" fmla="+- 0 500 150"/>
                                    <a:gd name="T25" fmla="*/ T24 w 1062"/>
                                    <a:gd name="T26" fmla="+- 0 517 489"/>
                                    <a:gd name="T27" fmla="*/ 517 h 623"/>
                                    <a:gd name="T28" fmla="+- 0 500 150"/>
                                    <a:gd name="T29" fmla="*/ T28 w 1062"/>
                                    <a:gd name="T30" fmla="+- 0 771 489"/>
                                    <a:gd name="T31" fmla="*/ 771 h 623"/>
                                    <a:gd name="T32" fmla="+- 0 633 150"/>
                                    <a:gd name="T33" fmla="*/ T32 w 1062"/>
                                    <a:gd name="T34" fmla="+- 0 755 489"/>
                                    <a:gd name="T35" fmla="*/ 755 h 623"/>
                                    <a:gd name="T36" fmla="+- 0 645 150"/>
                                    <a:gd name="T37" fmla="*/ T36 w 1062"/>
                                    <a:gd name="T38" fmla="+- 0 746 489"/>
                                    <a:gd name="T39" fmla="*/ 746 h 623"/>
                                    <a:gd name="T40" fmla="+- 0 647 150"/>
                                    <a:gd name="T41" fmla="*/ T40 w 1062"/>
                                    <a:gd name="T42" fmla="+- 0 708 489"/>
                                    <a:gd name="T43" fmla="*/ 708 h 623"/>
                                    <a:gd name="T44" fmla="+- 0 647 150"/>
                                    <a:gd name="T45" fmla="*/ T44 w 1062"/>
                                    <a:gd name="T46" fmla="+- 0 580 489"/>
                                    <a:gd name="T47" fmla="*/ 580 h 623"/>
                                    <a:gd name="T48" fmla="+- 0 645 150"/>
                                    <a:gd name="T49" fmla="*/ T48 w 1062"/>
                                    <a:gd name="T50" fmla="+- 0 542 489"/>
                                    <a:gd name="T51" fmla="*/ 542 h 623"/>
                                    <a:gd name="T52" fmla="+- 0 633 150"/>
                                    <a:gd name="T53" fmla="*/ T52 w 1062"/>
                                    <a:gd name="T54" fmla="+- 0 533 489"/>
                                    <a:gd name="T55" fmla="*/ 533 h 623"/>
                                    <a:gd name="T56" fmla="+- 0 500 150"/>
                                    <a:gd name="T57" fmla="*/ T56 w 1062"/>
                                    <a:gd name="T58" fmla="+- 0 517 489"/>
                                    <a:gd name="T59" fmla="*/ 517 h 623"/>
                                    <a:gd name="T60" fmla="+- 0 610 150"/>
                                    <a:gd name="T61" fmla="*/ T60 w 1062"/>
                                    <a:gd name="T62" fmla="+- 0 708 489"/>
                                    <a:gd name="T63" fmla="*/ 708 h 623"/>
                                    <a:gd name="T64" fmla="+- 0 994 150"/>
                                    <a:gd name="T65" fmla="*/ T64 w 1062"/>
                                    <a:gd name="T66" fmla="+- 0 489 489"/>
                                    <a:gd name="T67" fmla="*/ 489 h 623"/>
                                    <a:gd name="T68" fmla="+- 0 726 150"/>
                                    <a:gd name="T69" fmla="*/ T68 w 1062"/>
                                    <a:gd name="T70" fmla="+- 0 491 489"/>
                                    <a:gd name="T71" fmla="*/ 491 h 623"/>
                                    <a:gd name="T72" fmla="+- 0 713 150"/>
                                    <a:gd name="T73" fmla="*/ T72 w 1062"/>
                                    <a:gd name="T74" fmla="+- 0 504 489"/>
                                    <a:gd name="T75" fmla="*/ 504 h 623"/>
                                    <a:gd name="T76" fmla="+- 0 711 150"/>
                                    <a:gd name="T77" fmla="*/ T76 w 1062"/>
                                    <a:gd name="T78" fmla="+- 0 772 489"/>
                                    <a:gd name="T79" fmla="*/ 772 h 623"/>
                                    <a:gd name="T80" fmla="+- 0 716 150"/>
                                    <a:gd name="T81" fmla="*/ T80 w 1062"/>
                                    <a:gd name="T82" fmla="+- 0 789 489"/>
                                    <a:gd name="T83" fmla="*/ 789 h 623"/>
                                    <a:gd name="T84" fmla="+- 0 732 150"/>
                                    <a:gd name="T85" fmla="*/ T84 w 1062"/>
                                    <a:gd name="T86" fmla="+- 0 799 489"/>
                                    <a:gd name="T87" fmla="*/ 799 h 623"/>
                                    <a:gd name="T88" fmla="+- 0 1021 150"/>
                                    <a:gd name="T89" fmla="*/ T88 w 1062"/>
                                    <a:gd name="T90" fmla="+- 0 772 489"/>
                                    <a:gd name="T91" fmla="*/ 772 h 623"/>
                                    <a:gd name="T92" fmla="+- 0 793 150"/>
                                    <a:gd name="T93" fmla="*/ T92 w 1062"/>
                                    <a:gd name="T94" fmla="+- 0 571 489"/>
                                    <a:gd name="T95" fmla="*/ 571 h 623"/>
                                    <a:gd name="T96" fmla="+- 0 1020 150"/>
                                    <a:gd name="T97" fmla="*/ T96 w 1062"/>
                                    <a:gd name="T98" fmla="+- 0 510 489"/>
                                    <a:gd name="T99" fmla="*/ 510 h 623"/>
                                    <a:gd name="T100" fmla="+- 0 1011 150"/>
                                    <a:gd name="T101" fmla="*/ T100 w 1062"/>
                                    <a:gd name="T102" fmla="+- 0 495 489"/>
                                    <a:gd name="T103" fmla="*/ 495 h 623"/>
                                    <a:gd name="T104" fmla="+- 0 994 150"/>
                                    <a:gd name="T105" fmla="*/ T104 w 1062"/>
                                    <a:gd name="T106" fmla="+- 0 489 489"/>
                                    <a:gd name="T107" fmla="*/ 489 h 623"/>
                                    <a:gd name="T108" fmla="+- 0 1000 150"/>
                                    <a:gd name="T109" fmla="*/ T108 w 1062"/>
                                    <a:gd name="T110" fmla="+- 0 799 489"/>
                                    <a:gd name="T111" fmla="*/ 799 h 623"/>
                                    <a:gd name="T112" fmla="+- 0 1015 150"/>
                                    <a:gd name="T113" fmla="*/ T112 w 1062"/>
                                    <a:gd name="T114" fmla="+- 0 789 489"/>
                                    <a:gd name="T115" fmla="*/ 789 h 623"/>
                                    <a:gd name="T116" fmla="+- 0 1021 150"/>
                                    <a:gd name="T117" fmla="*/ T116 w 1062"/>
                                    <a:gd name="T118" fmla="+- 0 772 489"/>
                                    <a:gd name="T119" fmla="*/ 772 h 623"/>
                                    <a:gd name="T120" fmla="+- 0 939 150"/>
                                    <a:gd name="T121" fmla="*/ T120 w 1062"/>
                                    <a:gd name="T122" fmla="+- 0 717 489"/>
                                    <a:gd name="T123" fmla="*/ 717 h 623"/>
                                    <a:gd name="T124" fmla="+- 0 921 150"/>
                                    <a:gd name="T125" fmla="*/ T124 w 1062"/>
                                    <a:gd name="T126" fmla="+- 0 589 489"/>
                                    <a:gd name="T127" fmla="*/ 589 h 623"/>
                                    <a:gd name="T128" fmla="+- 0 921 150"/>
                                    <a:gd name="T129" fmla="*/ T128 w 1062"/>
                                    <a:gd name="T130" fmla="+- 0 699 489"/>
                                    <a:gd name="T131" fmla="*/ 699 h 623"/>
                                    <a:gd name="T132" fmla="+- 0 713 150"/>
                                    <a:gd name="T133" fmla="*/ T132 w 1062"/>
                                    <a:gd name="T134" fmla="+- 0 980 489"/>
                                    <a:gd name="T135" fmla="*/ 980 h 623"/>
                                    <a:gd name="T136" fmla="+- 0 828 150"/>
                                    <a:gd name="T137" fmla="*/ T136 w 1062"/>
                                    <a:gd name="T138" fmla="+- 0 1000 489"/>
                                    <a:gd name="T139" fmla="*/ 1000 h 623"/>
                                    <a:gd name="T140" fmla="+- 0 828 150"/>
                                    <a:gd name="T141" fmla="*/ T140 w 1062"/>
                                    <a:gd name="T142" fmla="+- 0 959 489"/>
                                    <a:gd name="T143" fmla="*/ 959 h 623"/>
                                    <a:gd name="T144" fmla="+- 0 419 150"/>
                                    <a:gd name="T145" fmla="*/ T144 w 1062"/>
                                    <a:gd name="T146" fmla="+- 0 848 489"/>
                                    <a:gd name="T147" fmla="*/ 848 h 623"/>
                                    <a:gd name="T148" fmla="+- 0 257 150"/>
                                    <a:gd name="T149" fmla="*/ T148 w 1062"/>
                                    <a:gd name="T150" fmla="+- 0 959 489"/>
                                    <a:gd name="T151" fmla="*/ 959 h 623"/>
                                    <a:gd name="T152" fmla="+- 0 398 150"/>
                                    <a:gd name="T153" fmla="*/ T152 w 1062"/>
                                    <a:gd name="T154" fmla="+- 0 1077 489"/>
                                    <a:gd name="T155" fmla="*/ 1077 h 623"/>
                                    <a:gd name="T156" fmla="+- 0 419 150"/>
                                    <a:gd name="T157" fmla="*/ T156 w 1062"/>
                                    <a:gd name="T158" fmla="+- 0 848 489"/>
                                    <a:gd name="T159" fmla="*/ 848 h 623"/>
                                    <a:gd name="T160" fmla="+- 0 1039 150"/>
                                    <a:gd name="T161" fmla="*/ T160 w 1062"/>
                                    <a:gd name="T162" fmla="+- 0 761 489"/>
                                    <a:gd name="T163" fmla="*/ 761 h 623"/>
                                    <a:gd name="T164" fmla="+- 0 1210 150"/>
                                    <a:gd name="T165" fmla="*/ T164 w 1062"/>
                                    <a:gd name="T166" fmla="+- 0 709 489"/>
                                    <a:gd name="T167" fmla="*/ 709 h 623"/>
                                    <a:gd name="T168" fmla="+- 0 1208 150"/>
                                    <a:gd name="T169" fmla="*/ T168 w 1062"/>
                                    <a:gd name="T170" fmla="+- 0 630 489"/>
                                    <a:gd name="T171" fmla="*/ 630 h 623"/>
                                    <a:gd name="T172" fmla="+- 0 1195 150"/>
                                    <a:gd name="T173" fmla="*/ T172 w 1062"/>
                                    <a:gd name="T174" fmla="+- 0 553 489"/>
                                    <a:gd name="T175" fmla="*/ 553 h 6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062" h="623">
                                      <a:moveTo>
                                        <a:pt x="326" y="3"/>
                                      </a:moveTo>
                                      <a:lnTo>
                                        <a:pt x="192" y="3"/>
                                      </a:lnTo>
                                      <a:lnTo>
                                        <a:pt x="192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3" y="126"/>
                                      </a:lnTo>
                                      <a:lnTo>
                                        <a:pt x="1" y="154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2" y="238"/>
                                      </a:lnTo>
                                      <a:lnTo>
                                        <a:pt x="5" y="267"/>
                                      </a:lnTo>
                                      <a:lnTo>
                                        <a:pt x="192" y="267"/>
                                      </a:lnTo>
                                      <a:lnTo>
                                        <a:pt x="192" y="307"/>
                                      </a:lnTo>
                                      <a:lnTo>
                                        <a:pt x="326" y="307"/>
                                      </a:lnTo>
                                      <a:lnTo>
                                        <a:pt x="350" y="282"/>
                                      </a:lnTo>
                                      <a:lnTo>
                                        <a:pt x="217" y="282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350" y="28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350" y="28"/>
                                      </a:moveTo>
                                      <a:lnTo>
                                        <a:pt x="247" y="28"/>
                                      </a:lnTo>
                                      <a:lnTo>
                                        <a:pt x="247" y="282"/>
                                      </a:lnTo>
                                      <a:lnTo>
                                        <a:pt x="350" y="282"/>
                                      </a:lnTo>
                                      <a:lnTo>
                                        <a:pt x="364" y="267"/>
                                      </a:lnTo>
                                      <a:lnTo>
                                        <a:pt x="479" y="267"/>
                                      </a:lnTo>
                                      <a:lnTo>
                                        <a:pt x="483" y="266"/>
                                      </a:lnTo>
                                      <a:lnTo>
                                        <a:pt x="488" y="264"/>
                                      </a:lnTo>
                                      <a:lnTo>
                                        <a:pt x="492" y="261"/>
                                      </a:lnTo>
                                      <a:lnTo>
                                        <a:pt x="495" y="257"/>
                                      </a:lnTo>
                                      <a:lnTo>
                                        <a:pt x="496" y="253"/>
                                      </a:lnTo>
                                      <a:lnTo>
                                        <a:pt x="497" y="248"/>
                                      </a:lnTo>
                                      <a:lnTo>
                                        <a:pt x="497" y="219"/>
                                      </a:lnTo>
                                      <a:lnTo>
                                        <a:pt x="382" y="219"/>
                                      </a:lnTo>
                                      <a:lnTo>
                                        <a:pt x="382" y="91"/>
                                      </a:lnTo>
                                      <a:lnTo>
                                        <a:pt x="497" y="91"/>
                                      </a:lnTo>
                                      <a:lnTo>
                                        <a:pt x="497" y="62"/>
                                      </a:lnTo>
                                      <a:lnTo>
                                        <a:pt x="496" y="57"/>
                                      </a:lnTo>
                                      <a:lnTo>
                                        <a:pt x="495" y="53"/>
                                      </a:lnTo>
                                      <a:lnTo>
                                        <a:pt x="492" y="49"/>
                                      </a:lnTo>
                                      <a:lnTo>
                                        <a:pt x="488" y="46"/>
                                      </a:lnTo>
                                      <a:lnTo>
                                        <a:pt x="483" y="44"/>
                                      </a:lnTo>
                                      <a:lnTo>
                                        <a:pt x="479" y="44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50" y="28"/>
                                      </a:lnTo>
                                      <a:close/>
                                      <a:moveTo>
                                        <a:pt x="497" y="91"/>
                                      </a:moveTo>
                                      <a:lnTo>
                                        <a:pt x="460" y="91"/>
                                      </a:lnTo>
                                      <a:lnTo>
                                        <a:pt x="460" y="219"/>
                                      </a:lnTo>
                                      <a:lnTo>
                                        <a:pt x="497" y="219"/>
                                      </a:lnTo>
                                      <a:lnTo>
                                        <a:pt x="497" y="91"/>
                                      </a:lnTo>
                                      <a:close/>
                                      <a:moveTo>
                                        <a:pt x="844" y="0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576" y="2"/>
                                      </a:lnTo>
                                      <a:lnTo>
                                        <a:pt x="571" y="6"/>
                                      </a:lnTo>
                                      <a:lnTo>
                                        <a:pt x="566" y="10"/>
                                      </a:lnTo>
                                      <a:lnTo>
                                        <a:pt x="563" y="15"/>
                                      </a:lnTo>
                                      <a:lnTo>
                                        <a:pt x="561" y="21"/>
                                      </a:lnTo>
                                      <a:lnTo>
                                        <a:pt x="561" y="27"/>
                                      </a:lnTo>
                                      <a:lnTo>
                                        <a:pt x="561" y="283"/>
                                      </a:lnTo>
                                      <a:lnTo>
                                        <a:pt x="561" y="289"/>
                                      </a:lnTo>
                                      <a:lnTo>
                                        <a:pt x="563" y="295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71" y="304"/>
                                      </a:lnTo>
                                      <a:lnTo>
                                        <a:pt x="576" y="307"/>
                                      </a:lnTo>
                                      <a:lnTo>
                                        <a:pt x="582" y="310"/>
                                      </a:lnTo>
                                      <a:lnTo>
                                        <a:pt x="588" y="310"/>
                                      </a:lnTo>
                                      <a:lnTo>
                                        <a:pt x="844" y="310"/>
                                      </a:lnTo>
                                      <a:lnTo>
                                        <a:pt x="871" y="283"/>
                                      </a:lnTo>
                                      <a:lnTo>
                                        <a:pt x="871" y="228"/>
                                      </a:lnTo>
                                      <a:lnTo>
                                        <a:pt x="643" y="228"/>
                                      </a:lnTo>
                                      <a:lnTo>
                                        <a:pt x="643" y="82"/>
                                      </a:lnTo>
                                      <a:lnTo>
                                        <a:pt x="871" y="82"/>
                                      </a:lnTo>
                                      <a:lnTo>
                                        <a:pt x="871" y="27"/>
                                      </a:lnTo>
                                      <a:lnTo>
                                        <a:pt x="870" y="21"/>
                                      </a:lnTo>
                                      <a:lnTo>
                                        <a:pt x="868" y="15"/>
                                      </a:lnTo>
                                      <a:lnTo>
                                        <a:pt x="865" y="10"/>
                                      </a:lnTo>
                                      <a:lnTo>
                                        <a:pt x="861" y="6"/>
                                      </a:lnTo>
                                      <a:lnTo>
                                        <a:pt x="856" y="2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844" y="0"/>
                                      </a:lnTo>
                                      <a:close/>
                                      <a:moveTo>
                                        <a:pt x="871" y="283"/>
                                      </a:moveTo>
                                      <a:lnTo>
                                        <a:pt x="844" y="310"/>
                                      </a:lnTo>
                                      <a:lnTo>
                                        <a:pt x="850" y="310"/>
                                      </a:lnTo>
                                      <a:lnTo>
                                        <a:pt x="856" y="307"/>
                                      </a:lnTo>
                                      <a:lnTo>
                                        <a:pt x="861" y="304"/>
                                      </a:lnTo>
                                      <a:lnTo>
                                        <a:pt x="865" y="300"/>
                                      </a:lnTo>
                                      <a:lnTo>
                                        <a:pt x="868" y="295"/>
                                      </a:lnTo>
                                      <a:lnTo>
                                        <a:pt x="870" y="289"/>
                                      </a:lnTo>
                                      <a:lnTo>
                                        <a:pt x="871" y="283"/>
                                      </a:lnTo>
                                      <a:close/>
                                      <a:moveTo>
                                        <a:pt x="871" y="82"/>
                                      </a:moveTo>
                                      <a:lnTo>
                                        <a:pt x="789" y="82"/>
                                      </a:lnTo>
                                      <a:lnTo>
                                        <a:pt x="789" y="228"/>
                                      </a:lnTo>
                                      <a:lnTo>
                                        <a:pt x="871" y="228"/>
                                      </a:lnTo>
                                      <a:lnTo>
                                        <a:pt x="871" y="82"/>
                                      </a:lnTo>
                                      <a:close/>
                                      <a:moveTo>
                                        <a:pt x="771" y="100"/>
                                      </a:moveTo>
                                      <a:lnTo>
                                        <a:pt x="661" y="100"/>
                                      </a:lnTo>
                                      <a:lnTo>
                                        <a:pt x="661" y="210"/>
                                      </a:lnTo>
                                      <a:lnTo>
                                        <a:pt x="771" y="210"/>
                                      </a:lnTo>
                                      <a:lnTo>
                                        <a:pt x="771" y="100"/>
                                      </a:lnTo>
                                      <a:close/>
                                      <a:moveTo>
                                        <a:pt x="791" y="359"/>
                                      </a:moveTo>
                                      <a:lnTo>
                                        <a:pt x="563" y="491"/>
                                      </a:lnTo>
                                      <a:lnTo>
                                        <a:pt x="791" y="623"/>
                                      </a:lnTo>
                                      <a:lnTo>
                                        <a:pt x="812" y="588"/>
                                      </a:lnTo>
                                      <a:lnTo>
                                        <a:pt x="678" y="511"/>
                                      </a:lnTo>
                                      <a:lnTo>
                                        <a:pt x="953" y="511"/>
                                      </a:lnTo>
                                      <a:lnTo>
                                        <a:pt x="953" y="470"/>
                                      </a:lnTo>
                                      <a:lnTo>
                                        <a:pt x="678" y="470"/>
                                      </a:lnTo>
                                      <a:lnTo>
                                        <a:pt x="812" y="394"/>
                                      </a:lnTo>
                                      <a:lnTo>
                                        <a:pt x="791" y="359"/>
                                      </a:lnTo>
                                      <a:close/>
                                      <a:moveTo>
                                        <a:pt x="269" y="359"/>
                                      </a:moveTo>
                                      <a:lnTo>
                                        <a:pt x="248" y="394"/>
                                      </a:lnTo>
                                      <a:lnTo>
                                        <a:pt x="382" y="470"/>
                                      </a:lnTo>
                                      <a:lnTo>
                                        <a:pt x="107" y="470"/>
                                      </a:lnTo>
                                      <a:lnTo>
                                        <a:pt x="107" y="511"/>
                                      </a:lnTo>
                                      <a:lnTo>
                                        <a:pt x="382" y="511"/>
                                      </a:lnTo>
                                      <a:lnTo>
                                        <a:pt x="248" y="588"/>
                                      </a:lnTo>
                                      <a:lnTo>
                                        <a:pt x="269" y="623"/>
                                      </a:lnTo>
                                      <a:lnTo>
                                        <a:pt x="497" y="491"/>
                                      </a:lnTo>
                                      <a:lnTo>
                                        <a:pt x="269" y="359"/>
                                      </a:lnTo>
                                      <a:close/>
                                      <a:moveTo>
                                        <a:pt x="1038" y="38"/>
                                      </a:moveTo>
                                      <a:lnTo>
                                        <a:pt x="889" y="38"/>
                                      </a:lnTo>
                                      <a:lnTo>
                                        <a:pt x="889" y="272"/>
                                      </a:lnTo>
                                      <a:lnTo>
                                        <a:pt x="1054" y="272"/>
                                      </a:lnTo>
                                      <a:lnTo>
                                        <a:pt x="1058" y="246"/>
                                      </a:lnTo>
                                      <a:lnTo>
                                        <a:pt x="1060" y="220"/>
                                      </a:lnTo>
                                      <a:lnTo>
                                        <a:pt x="1061" y="193"/>
                                      </a:lnTo>
                                      <a:lnTo>
                                        <a:pt x="1060" y="167"/>
                                      </a:lnTo>
                                      <a:lnTo>
                                        <a:pt x="1058" y="141"/>
                                      </a:lnTo>
                                      <a:lnTo>
                                        <a:pt x="1055" y="115"/>
                                      </a:lnTo>
                                      <a:lnTo>
                                        <a:pt x="1051" y="89"/>
                                      </a:lnTo>
                                      <a:lnTo>
                                        <a:pt x="1045" y="64"/>
                                      </a:lnTo>
                                      <a:lnTo>
                                        <a:pt x="10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797F4" id="Groep 355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">
                      <v:shape id="Freeform 106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107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" path="m639,l564,4,492,16,423,37,358,65,296,99r-57,41l187,187r-47,52l99,296,65,358,37,423,17,492,4,564,,639r4,75l17,786r20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6,714,4,639,xe" fillcolor="#005285" stroked="f">
                        <v:path arrowok="t" o:connecttype="custom" o:connectlocs="639,41;564,45;492,57;423,78;358,106;296,140;239,181;187,228;140,280;99,337;65,399;37,464;17,533;4,605;0,680;4,755;17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7;714,45;639,41" o:connectangles="0,0,0,0,0,0,0,0,0,0,0,0,0,0,0,0,0,0,0,0,0,0,0,0,0,0,0,0,0,0,0,0,0,0,0,0,0,0,0,0,0,0,0,0,0,0,0,0,0,0,0,0,0,0,0,0,0"/>
                      </v:shape>
                      <v:shape id="AutoShape 108" o:spid="_x0000_s1029" style="position:absolute;left:149;top:488;width:1062;height:623;visibility:visible;mso-wrap-style:square;v-text-anchor:top" coordsize="1062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" path="m326,3l192,3r,41l20,44,13,71,7,98,3,126,1,154,,182r,28l2,238r3,29l192,267r,40l326,307r24,-25l217,282r,-254l350,28,326,3xm350,28r-103,l247,282r103,l364,267r115,l483,266r5,-2l492,261r3,-4l496,253r1,-5l497,219r-115,l382,91r115,l497,62r-1,-5l495,53r-3,-4l488,46r-5,-2l479,44r-115,l350,28xm497,91r-37,l460,219r37,l497,91xm844,l588,r-6,l576,2r-5,4l566,10r-3,5l561,21r,6l561,283r,6l563,295r3,5l571,304r5,3l582,310r6,l844,310r27,-27l871,228r-228,l643,82r228,l871,27r-1,-6l868,15r-3,-5l861,6,856,2,850,r-6,xm871,283r-27,27l850,310r6,-3l861,304r4,-4l868,295r2,-6l871,283xm871,82r-82,l789,228r82,l871,82xm771,100r-110,l661,210r110,l771,100xm791,359l563,491,791,623r21,-35l678,511r275,l953,470r-275,l812,394,791,359xm269,359r-21,35l382,470r-275,l107,511r275,l248,588r21,35l497,491,269,359xm1038,38r-149,l889,272r165,l1058,246r2,-26l1061,193r-1,-26l1058,141r-3,-26l1051,89r-6,-25l1038,38xe" stroked="f">
                        <v:path arrowok="t" o:connecttype="custom" o:connectlocs="192,533;7,587;0,671;5,756;326,796;217,517;350,517;350,771;483,755;495,746;497,708;497,580;495,542;483,533;350,517;460,708;844,489;576,491;563,504;561,772;566,789;582,799;871,772;643,571;870,510;861,495;844,489;850,799;865,789;871,772;789,717;771,589;771,699;563,980;678,1000;678,959;269,848;107,959;248,1077;269,848;889,761;1060,709;1058,630;1045,553" o:connectangles="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3" w:type="dxa"/>
          </w:tcPr>
          <w:p w14:paraId="1E09383E" w14:textId="1434749F" w:rsidR="00A44483" w:rsidRPr="00A44483" w:rsidRDefault="00A44483" w:rsidP="00A44483">
            <w:r>
              <w:rPr>
                <w:noProof/>
              </w:rPr>
              <w:drawing>
                <wp:anchor distT="0" distB="0" distL="0" distR="0" simplePos="0" relativeHeight="251715584" behindDoc="0" locked="0" layoutInCell="1" allowOverlap="1" wp14:anchorId="4829908C" wp14:editId="529C4EDF">
                  <wp:simplePos x="0" y="0"/>
                  <wp:positionH relativeFrom="page">
                    <wp:posOffset>252730</wp:posOffset>
                  </wp:positionH>
                  <wp:positionV relativeFrom="paragraph">
                    <wp:posOffset>622</wp:posOffset>
                  </wp:positionV>
                  <wp:extent cx="866762" cy="866775"/>
                  <wp:effectExtent l="0" t="0" r="0" b="0"/>
                  <wp:wrapTopAndBottom/>
                  <wp:docPr id="97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1EAA" w14:paraId="24B0467F" w14:textId="77777777" w:rsidTr="7563402E">
        <w:tc>
          <w:tcPr>
            <w:tcW w:w="1977" w:type="dxa"/>
          </w:tcPr>
          <w:p w14:paraId="14A8D4FB" w14:textId="543B3EEA" w:rsidR="00981EAA" w:rsidRDefault="00353295">
            <w:r>
              <w:t>Individueel veiligheidsharnas verplicht</w:t>
            </w:r>
          </w:p>
        </w:tc>
        <w:tc>
          <w:tcPr>
            <w:tcW w:w="2061" w:type="dxa"/>
          </w:tcPr>
          <w:p w14:paraId="2BFF64C5" w14:textId="09F5CCBD" w:rsidR="00981EAA" w:rsidRDefault="004E0FEB">
            <w:r>
              <w:t>Lasmasker verplicht</w:t>
            </w:r>
          </w:p>
        </w:tc>
        <w:tc>
          <w:tcPr>
            <w:tcW w:w="2501" w:type="dxa"/>
          </w:tcPr>
          <w:p w14:paraId="7FC9AD42" w14:textId="23B54CA0" w:rsidR="00981EAA" w:rsidRDefault="004E0FEB">
            <w:r>
              <w:t>Veiligheids</w:t>
            </w:r>
            <w:r w:rsidR="00491EFF">
              <w:t>gordel</w:t>
            </w:r>
            <w:r>
              <w:t xml:space="preserve"> verplicht</w:t>
            </w:r>
          </w:p>
        </w:tc>
        <w:tc>
          <w:tcPr>
            <w:tcW w:w="2523" w:type="dxa"/>
          </w:tcPr>
          <w:p w14:paraId="7708B90E" w14:textId="0E36B767" w:rsidR="00981EAA" w:rsidRDefault="00A44483">
            <w:r>
              <w:t>Beschermschort verplicht</w:t>
            </w:r>
          </w:p>
        </w:tc>
      </w:tr>
      <w:tr w:rsidR="008740B5" w14:paraId="7E6E312B" w14:textId="77777777" w:rsidTr="7563402E">
        <w:tc>
          <w:tcPr>
            <w:tcW w:w="1977" w:type="dxa"/>
          </w:tcPr>
          <w:p w14:paraId="4DBDA9E1" w14:textId="79025094" w:rsidR="008740B5" w:rsidRDefault="008740B5" w:rsidP="008740B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DA2863" wp14:editId="144C4A17">
                      <wp:extent cx="863600" cy="863600"/>
                      <wp:effectExtent l="9525" t="9525" r="12700" b="12700"/>
                      <wp:docPr id="51" name="Groe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08"/>
                                  <a:ext cx="672" cy="929"/>
                                </a:xfrm>
                                <a:custGeom>
                                  <a:avLst/>
                                  <a:gdLst>
                                    <a:gd name="T0" fmla="+- 0 809 344"/>
                                    <a:gd name="T1" fmla="*/ T0 w 672"/>
                                    <a:gd name="T2" fmla="+- 0 1077 209"/>
                                    <a:gd name="T3" fmla="*/ 1077 h 929"/>
                                    <a:gd name="T4" fmla="+- 0 551 344"/>
                                    <a:gd name="T5" fmla="*/ T4 w 672"/>
                                    <a:gd name="T6" fmla="+- 0 1077 209"/>
                                    <a:gd name="T7" fmla="*/ 1077 h 929"/>
                                    <a:gd name="T8" fmla="+- 0 551 344"/>
                                    <a:gd name="T9" fmla="*/ T8 w 672"/>
                                    <a:gd name="T10" fmla="+- 0 1137 209"/>
                                    <a:gd name="T11" fmla="*/ 1137 h 929"/>
                                    <a:gd name="T12" fmla="+- 0 809 344"/>
                                    <a:gd name="T13" fmla="*/ T12 w 672"/>
                                    <a:gd name="T14" fmla="+- 0 1137 209"/>
                                    <a:gd name="T15" fmla="*/ 1137 h 929"/>
                                    <a:gd name="T16" fmla="+- 0 809 344"/>
                                    <a:gd name="T17" fmla="*/ T16 w 672"/>
                                    <a:gd name="T18" fmla="+- 0 1077 209"/>
                                    <a:gd name="T19" fmla="*/ 1077 h 929"/>
                                    <a:gd name="T20" fmla="+- 0 919 344"/>
                                    <a:gd name="T21" fmla="*/ T20 w 672"/>
                                    <a:gd name="T22" fmla="+- 0 945 209"/>
                                    <a:gd name="T23" fmla="*/ 945 h 929"/>
                                    <a:gd name="T24" fmla="+- 0 441 344"/>
                                    <a:gd name="T25" fmla="*/ T24 w 672"/>
                                    <a:gd name="T26" fmla="+- 0 945 209"/>
                                    <a:gd name="T27" fmla="*/ 945 h 929"/>
                                    <a:gd name="T28" fmla="+- 0 441 344"/>
                                    <a:gd name="T29" fmla="*/ T28 w 672"/>
                                    <a:gd name="T30" fmla="+- 0 1006 209"/>
                                    <a:gd name="T31" fmla="*/ 1006 h 929"/>
                                    <a:gd name="T32" fmla="+- 0 919 344"/>
                                    <a:gd name="T33" fmla="*/ T32 w 672"/>
                                    <a:gd name="T34" fmla="+- 0 1006 209"/>
                                    <a:gd name="T35" fmla="*/ 1006 h 929"/>
                                    <a:gd name="T36" fmla="+- 0 919 344"/>
                                    <a:gd name="T37" fmla="*/ T36 w 672"/>
                                    <a:gd name="T38" fmla="+- 0 945 209"/>
                                    <a:gd name="T39" fmla="*/ 945 h 929"/>
                                    <a:gd name="T40" fmla="+- 0 1016 344"/>
                                    <a:gd name="T41" fmla="*/ T40 w 672"/>
                                    <a:gd name="T42" fmla="+- 0 813 209"/>
                                    <a:gd name="T43" fmla="*/ 813 h 929"/>
                                    <a:gd name="T44" fmla="+- 0 706 344"/>
                                    <a:gd name="T45" fmla="*/ T44 w 672"/>
                                    <a:gd name="T46" fmla="+- 0 813 209"/>
                                    <a:gd name="T47" fmla="*/ 813 h 929"/>
                                    <a:gd name="T48" fmla="+- 0 706 344"/>
                                    <a:gd name="T49" fmla="*/ T48 w 672"/>
                                    <a:gd name="T50" fmla="+- 0 209 209"/>
                                    <a:gd name="T51" fmla="*/ 209 h 929"/>
                                    <a:gd name="T52" fmla="+- 0 654 344"/>
                                    <a:gd name="T53" fmla="*/ T52 w 672"/>
                                    <a:gd name="T54" fmla="+- 0 209 209"/>
                                    <a:gd name="T55" fmla="*/ 209 h 929"/>
                                    <a:gd name="T56" fmla="+- 0 654 344"/>
                                    <a:gd name="T57" fmla="*/ T56 w 672"/>
                                    <a:gd name="T58" fmla="+- 0 813 209"/>
                                    <a:gd name="T59" fmla="*/ 813 h 929"/>
                                    <a:gd name="T60" fmla="+- 0 344 344"/>
                                    <a:gd name="T61" fmla="*/ T60 w 672"/>
                                    <a:gd name="T62" fmla="+- 0 813 209"/>
                                    <a:gd name="T63" fmla="*/ 813 h 929"/>
                                    <a:gd name="T64" fmla="+- 0 344 344"/>
                                    <a:gd name="T65" fmla="*/ T64 w 672"/>
                                    <a:gd name="T66" fmla="+- 0 873 209"/>
                                    <a:gd name="T67" fmla="*/ 873 h 929"/>
                                    <a:gd name="T68" fmla="+- 0 1016 344"/>
                                    <a:gd name="T69" fmla="*/ T68 w 672"/>
                                    <a:gd name="T70" fmla="+- 0 873 209"/>
                                    <a:gd name="T71" fmla="*/ 873 h 929"/>
                                    <a:gd name="T72" fmla="+- 0 1016 344"/>
                                    <a:gd name="T73" fmla="*/ T72 w 672"/>
                                    <a:gd name="T74" fmla="+- 0 813 209"/>
                                    <a:gd name="T75" fmla="*/ 813 h 9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672" h="929">
                                      <a:moveTo>
                                        <a:pt x="465" y="868"/>
                                      </a:moveTo>
                                      <a:lnTo>
                                        <a:pt x="207" y="868"/>
                                      </a:lnTo>
                                      <a:lnTo>
                                        <a:pt x="207" y="928"/>
                                      </a:lnTo>
                                      <a:lnTo>
                                        <a:pt x="465" y="928"/>
                                      </a:lnTo>
                                      <a:lnTo>
                                        <a:pt x="465" y="868"/>
                                      </a:lnTo>
                                      <a:close/>
                                      <a:moveTo>
                                        <a:pt x="575" y="736"/>
                                      </a:moveTo>
                                      <a:lnTo>
                                        <a:pt x="97" y="736"/>
                                      </a:lnTo>
                                      <a:lnTo>
                                        <a:pt x="97" y="797"/>
                                      </a:lnTo>
                                      <a:lnTo>
                                        <a:pt x="575" y="797"/>
                                      </a:lnTo>
                                      <a:lnTo>
                                        <a:pt x="575" y="736"/>
                                      </a:lnTo>
                                      <a:close/>
                                      <a:moveTo>
                                        <a:pt x="672" y="604"/>
                                      </a:moveTo>
                                      <a:lnTo>
                                        <a:pt x="362" y="604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10" y="604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672" y="664"/>
                                      </a:lnTo>
                                      <a:lnTo>
                                        <a:pt x="672" y="6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178DB" id="Groep 51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">
                      <v:shape id="Freeform 62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63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" path="m639,l564,4,492,17,423,37,358,65,296,99r-57,41l187,187r-47,52l99,296,65,358,37,423,17,492,4,564,,639r4,75l17,786r20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7,714,4,639,xe" fillcolor="#005285" stroked="f">
                        <v:path arrowok="t" o:connecttype="custom" o:connectlocs="639,41;564,45;492,58;423,78;358,106;296,140;239,181;187,228;140,280;99,337;65,399;37,464;17,533;4,605;0,680;4,755;17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8;714,45;639,41" o:connectangles="0,0,0,0,0,0,0,0,0,0,0,0,0,0,0,0,0,0,0,0,0,0,0,0,0,0,0,0,0,0,0,0,0,0,0,0,0,0,0,0,0,0,0,0,0,0,0,0,0,0,0,0,0,0,0,0,0"/>
                      </v:shape>
                      <v:shape id="AutoShape 64" o:spid="_x0000_s1029" style="position:absolute;left:344;top:208;width:672;height:929;visibility:visible;mso-wrap-style:square;v-text-anchor:top" coordsize="672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" path="m465,868r-258,l207,928r258,l465,868xm575,736r-478,l97,797r478,l575,736xm672,604r-310,l362,,310,r,604l,604r,60l672,664r,-60xe" stroked="f">
                        <v:path arrowok="t" o:connecttype="custom" o:connectlocs="465,1077;207,1077;207,1137;465,1137;465,1077;575,945;97,945;97,1006;575,1006;575,945;672,813;362,813;362,209;310,209;310,813;0,813;0,873;672,873;672,813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14:paraId="002AFED3" w14:textId="4DC30BF4" w:rsidR="008740B5" w:rsidRDefault="008740B5" w:rsidP="008740B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AE60F0" wp14:editId="12C9B41A">
                      <wp:extent cx="863600" cy="863600"/>
                      <wp:effectExtent l="9525" t="9525" r="12700" b="12700"/>
                      <wp:docPr id="55" name="Groe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" y="321"/>
                                  <a:ext cx="56" cy="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6" y="159"/>
                                  <a:ext cx="383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" name="Auto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" y="316"/>
                                  <a:ext cx="780" cy="757"/>
                                </a:xfrm>
                                <a:custGeom>
                                  <a:avLst/>
                                  <a:gdLst>
                                    <a:gd name="T0" fmla="+- 0 727 435"/>
                                    <a:gd name="T1" fmla="*/ T0 w 780"/>
                                    <a:gd name="T2" fmla="+- 0 1002 317"/>
                                    <a:gd name="T3" fmla="*/ 1002 h 757"/>
                                    <a:gd name="T4" fmla="+- 0 763 435"/>
                                    <a:gd name="T5" fmla="*/ T4 w 780"/>
                                    <a:gd name="T6" fmla="+- 0 1050 317"/>
                                    <a:gd name="T7" fmla="*/ 1050 h 757"/>
                                    <a:gd name="T8" fmla="+- 0 827 435"/>
                                    <a:gd name="T9" fmla="*/ T8 w 780"/>
                                    <a:gd name="T10" fmla="+- 0 1073 317"/>
                                    <a:gd name="T11" fmla="*/ 1073 h 757"/>
                                    <a:gd name="T12" fmla="+- 0 883 435"/>
                                    <a:gd name="T13" fmla="*/ T12 w 780"/>
                                    <a:gd name="T14" fmla="+- 0 1046 317"/>
                                    <a:gd name="T15" fmla="*/ 1046 h 757"/>
                                    <a:gd name="T16" fmla="+- 0 804 435"/>
                                    <a:gd name="T17" fmla="*/ T16 w 780"/>
                                    <a:gd name="T18" fmla="+- 0 1039 317"/>
                                    <a:gd name="T19" fmla="*/ 1039 h 757"/>
                                    <a:gd name="T20" fmla="+- 0 771 435"/>
                                    <a:gd name="T21" fmla="*/ T20 w 780"/>
                                    <a:gd name="T22" fmla="+- 0 1014 317"/>
                                    <a:gd name="T23" fmla="*/ 1014 h 757"/>
                                    <a:gd name="T24" fmla="+- 0 745 435"/>
                                    <a:gd name="T25" fmla="*/ T24 w 780"/>
                                    <a:gd name="T26" fmla="+- 0 976 317"/>
                                    <a:gd name="T27" fmla="*/ 976 h 757"/>
                                    <a:gd name="T28" fmla="+- 0 866 435"/>
                                    <a:gd name="T29" fmla="*/ T28 w 780"/>
                                    <a:gd name="T30" fmla="+- 0 1017 317"/>
                                    <a:gd name="T31" fmla="*/ 1017 h 757"/>
                                    <a:gd name="T32" fmla="+- 0 824 435"/>
                                    <a:gd name="T33" fmla="*/ T32 w 780"/>
                                    <a:gd name="T34" fmla="+- 0 1041 317"/>
                                    <a:gd name="T35" fmla="*/ 1041 h 757"/>
                                    <a:gd name="T36" fmla="+- 0 980 435"/>
                                    <a:gd name="T37" fmla="*/ T36 w 780"/>
                                    <a:gd name="T38" fmla="+- 0 1029 317"/>
                                    <a:gd name="T39" fmla="*/ 1029 h 757"/>
                                    <a:gd name="T40" fmla="+- 0 943 435"/>
                                    <a:gd name="T41" fmla="*/ T40 w 780"/>
                                    <a:gd name="T42" fmla="+- 0 1011 317"/>
                                    <a:gd name="T43" fmla="*/ 1011 h 757"/>
                                    <a:gd name="T44" fmla="+- 0 907 435"/>
                                    <a:gd name="T45" fmla="*/ T44 w 780"/>
                                    <a:gd name="T46" fmla="+- 0 1002 317"/>
                                    <a:gd name="T47" fmla="*/ 1002 h 757"/>
                                    <a:gd name="T48" fmla="+- 0 980 435"/>
                                    <a:gd name="T49" fmla="*/ T48 w 780"/>
                                    <a:gd name="T50" fmla="+- 0 1029 317"/>
                                    <a:gd name="T51" fmla="*/ 1029 h 757"/>
                                    <a:gd name="T52" fmla="+- 0 918 435"/>
                                    <a:gd name="T53" fmla="*/ T52 w 780"/>
                                    <a:gd name="T54" fmla="+- 0 1039 317"/>
                                    <a:gd name="T55" fmla="*/ 1039 h 757"/>
                                    <a:gd name="T56" fmla="+- 0 962 435"/>
                                    <a:gd name="T57" fmla="*/ T56 w 780"/>
                                    <a:gd name="T58" fmla="+- 0 1037 317"/>
                                    <a:gd name="T59" fmla="*/ 1037 h 757"/>
                                    <a:gd name="T60" fmla="+- 0 1169 435"/>
                                    <a:gd name="T61" fmla="*/ T60 w 780"/>
                                    <a:gd name="T62" fmla="+- 0 899 317"/>
                                    <a:gd name="T63" fmla="*/ 899 h 757"/>
                                    <a:gd name="T64" fmla="+- 0 991 435"/>
                                    <a:gd name="T65" fmla="*/ T64 w 780"/>
                                    <a:gd name="T66" fmla="+- 0 969 317"/>
                                    <a:gd name="T67" fmla="*/ 969 h 757"/>
                                    <a:gd name="T68" fmla="+- 0 980 435"/>
                                    <a:gd name="T69" fmla="*/ T68 w 780"/>
                                    <a:gd name="T70" fmla="+- 0 992 317"/>
                                    <a:gd name="T71" fmla="*/ 992 h 757"/>
                                    <a:gd name="T72" fmla="+- 0 953 435"/>
                                    <a:gd name="T73" fmla="*/ T72 w 780"/>
                                    <a:gd name="T74" fmla="+- 0 1009 317"/>
                                    <a:gd name="T75" fmla="*/ 1009 h 757"/>
                                    <a:gd name="T76" fmla="+- 0 1011 435"/>
                                    <a:gd name="T77" fmla="*/ T76 w 780"/>
                                    <a:gd name="T78" fmla="+- 0 999 317"/>
                                    <a:gd name="T79" fmla="*/ 999 h 757"/>
                                    <a:gd name="T80" fmla="+- 0 1020 435"/>
                                    <a:gd name="T81" fmla="*/ T80 w 780"/>
                                    <a:gd name="T82" fmla="+- 0 959 317"/>
                                    <a:gd name="T83" fmla="*/ 959 h 757"/>
                                    <a:gd name="T84" fmla="+- 0 1075 435"/>
                                    <a:gd name="T85" fmla="*/ T84 w 780"/>
                                    <a:gd name="T86" fmla="+- 0 317 317"/>
                                    <a:gd name="T87" fmla="*/ 317 h 757"/>
                                    <a:gd name="T88" fmla="+- 0 860 435"/>
                                    <a:gd name="T89" fmla="*/ T88 w 780"/>
                                    <a:gd name="T90" fmla="+- 0 425 317"/>
                                    <a:gd name="T91" fmla="*/ 425 h 757"/>
                                    <a:gd name="T92" fmla="+- 0 602 435"/>
                                    <a:gd name="T93" fmla="*/ T92 w 780"/>
                                    <a:gd name="T94" fmla="+- 0 643 317"/>
                                    <a:gd name="T95" fmla="*/ 643 h 757"/>
                                    <a:gd name="T96" fmla="+- 0 444 435"/>
                                    <a:gd name="T97" fmla="*/ T96 w 780"/>
                                    <a:gd name="T98" fmla="+- 0 652 317"/>
                                    <a:gd name="T99" fmla="*/ 652 h 757"/>
                                    <a:gd name="T100" fmla="+- 0 437 435"/>
                                    <a:gd name="T101" fmla="*/ T100 w 780"/>
                                    <a:gd name="T102" fmla="+- 0 688 317"/>
                                    <a:gd name="T103" fmla="*/ 688 h 757"/>
                                    <a:gd name="T104" fmla="+- 0 467 435"/>
                                    <a:gd name="T105" fmla="*/ T104 w 780"/>
                                    <a:gd name="T106" fmla="+- 0 707 317"/>
                                    <a:gd name="T107" fmla="*/ 707 h 757"/>
                                    <a:gd name="T108" fmla="+- 0 467 435"/>
                                    <a:gd name="T109" fmla="*/ T108 w 780"/>
                                    <a:gd name="T110" fmla="+- 0 845 317"/>
                                    <a:gd name="T111" fmla="*/ 845 h 757"/>
                                    <a:gd name="T112" fmla="+- 0 437 435"/>
                                    <a:gd name="T113" fmla="*/ T112 w 780"/>
                                    <a:gd name="T114" fmla="+- 0 865 317"/>
                                    <a:gd name="T115" fmla="*/ 865 h 757"/>
                                    <a:gd name="T116" fmla="+- 0 444 435"/>
                                    <a:gd name="T117" fmla="*/ T116 w 780"/>
                                    <a:gd name="T118" fmla="+- 0 900 317"/>
                                    <a:gd name="T119" fmla="*/ 900 h 757"/>
                                    <a:gd name="T120" fmla="+- 0 602 435"/>
                                    <a:gd name="T121" fmla="*/ T120 w 780"/>
                                    <a:gd name="T122" fmla="+- 0 910 317"/>
                                    <a:gd name="T123" fmla="*/ 910 h 757"/>
                                    <a:gd name="T124" fmla="+- 0 859 435"/>
                                    <a:gd name="T125" fmla="*/ T124 w 780"/>
                                    <a:gd name="T126" fmla="+- 0 899 317"/>
                                    <a:gd name="T127" fmla="*/ 899 h 757"/>
                                    <a:gd name="T128" fmla="+- 0 1179 435"/>
                                    <a:gd name="T129" fmla="*/ T128 w 780"/>
                                    <a:gd name="T130" fmla="+- 0 878 317"/>
                                    <a:gd name="T131" fmla="*/ 878 h 757"/>
                                    <a:gd name="T132" fmla="+- 0 849 435"/>
                                    <a:gd name="T133" fmla="*/ T132 w 780"/>
                                    <a:gd name="T134" fmla="+- 0 867 317"/>
                                    <a:gd name="T135" fmla="*/ 867 h 757"/>
                                    <a:gd name="T136" fmla="+- 0 768 435"/>
                                    <a:gd name="T137" fmla="*/ T136 w 780"/>
                                    <a:gd name="T138" fmla="+- 0 810 317"/>
                                    <a:gd name="T139" fmla="*/ 810 h 757"/>
                                    <a:gd name="T140" fmla="+- 0 627 435"/>
                                    <a:gd name="T141" fmla="*/ T140 w 780"/>
                                    <a:gd name="T142" fmla="+- 0 748 317"/>
                                    <a:gd name="T143" fmla="*/ 748 h 757"/>
                                    <a:gd name="T144" fmla="+- 0 787 435"/>
                                    <a:gd name="T145" fmla="*/ T144 w 780"/>
                                    <a:gd name="T146" fmla="+- 0 715 317"/>
                                    <a:gd name="T147" fmla="*/ 715 h 757"/>
                                    <a:gd name="T148" fmla="+- 0 1181 435"/>
                                    <a:gd name="T149" fmla="*/ T148 w 780"/>
                                    <a:gd name="T150" fmla="+- 0 687 317"/>
                                    <a:gd name="T151" fmla="*/ 687 h 757"/>
                                    <a:gd name="T152" fmla="+- 0 1204 435"/>
                                    <a:gd name="T153" fmla="*/ T152 w 780"/>
                                    <a:gd name="T154" fmla="+- 0 666 317"/>
                                    <a:gd name="T155" fmla="*/ 666 h 757"/>
                                    <a:gd name="T156" fmla="+- 0 859 435"/>
                                    <a:gd name="T157" fmla="*/ T156 w 780"/>
                                    <a:gd name="T158" fmla="+- 0 651 317"/>
                                    <a:gd name="T159" fmla="*/ 651 h 757"/>
                                    <a:gd name="T160" fmla="+- 0 871 435"/>
                                    <a:gd name="T161" fmla="*/ T160 w 780"/>
                                    <a:gd name="T162" fmla="+- 0 457 317"/>
                                    <a:gd name="T163" fmla="*/ 457 h 757"/>
                                    <a:gd name="T164" fmla="+- 0 1095 435"/>
                                    <a:gd name="T165" fmla="*/ T164 w 780"/>
                                    <a:gd name="T166" fmla="+- 0 340 317"/>
                                    <a:gd name="T167" fmla="*/ 340 h 757"/>
                                    <a:gd name="T168" fmla="+- 0 1075 435"/>
                                    <a:gd name="T169" fmla="*/ T168 w 780"/>
                                    <a:gd name="T170" fmla="+- 0 317 317"/>
                                    <a:gd name="T171" fmla="*/ 317 h 757"/>
                                    <a:gd name="T172" fmla="+- 0 1183 435"/>
                                    <a:gd name="T173" fmla="*/ T172 w 780"/>
                                    <a:gd name="T174" fmla="+- 0 867 317"/>
                                    <a:gd name="T175" fmla="*/ 867 h 757"/>
                                    <a:gd name="T176" fmla="+- 0 736 435"/>
                                    <a:gd name="T177" fmla="*/ T176 w 780"/>
                                    <a:gd name="T178" fmla="+- 0 748 317"/>
                                    <a:gd name="T179" fmla="*/ 748 h 757"/>
                                    <a:gd name="T180" fmla="+- 0 732 435"/>
                                    <a:gd name="T181" fmla="*/ T180 w 780"/>
                                    <a:gd name="T182" fmla="+- 0 786 317"/>
                                    <a:gd name="T183" fmla="*/ 786 h 757"/>
                                    <a:gd name="T184" fmla="+- 0 767 435"/>
                                    <a:gd name="T185" fmla="*/ T184 w 780"/>
                                    <a:gd name="T186" fmla="+- 0 805 317"/>
                                    <a:gd name="T187" fmla="*/ 805 h 757"/>
                                    <a:gd name="T188" fmla="+- 0 1121 435"/>
                                    <a:gd name="T189" fmla="*/ T188 w 780"/>
                                    <a:gd name="T190" fmla="+- 0 554 317"/>
                                    <a:gd name="T191" fmla="*/ 554 h 757"/>
                                    <a:gd name="T192" fmla="+- 0 1084 435"/>
                                    <a:gd name="T193" fmla="*/ T192 w 780"/>
                                    <a:gd name="T194" fmla="+- 0 564 317"/>
                                    <a:gd name="T195" fmla="*/ 564 h 757"/>
                                    <a:gd name="T196" fmla="+- 0 960 435"/>
                                    <a:gd name="T197" fmla="*/ T196 w 780"/>
                                    <a:gd name="T198" fmla="+- 0 651 317"/>
                                    <a:gd name="T199" fmla="*/ 651 h 757"/>
                                    <a:gd name="T200" fmla="+- 0 1022 435"/>
                                    <a:gd name="T201" fmla="*/ T200 w 780"/>
                                    <a:gd name="T202" fmla="+- 0 633 317"/>
                                    <a:gd name="T203" fmla="*/ 633 h 757"/>
                                    <a:gd name="T204" fmla="+- 0 1109 435"/>
                                    <a:gd name="T205" fmla="*/ T204 w 780"/>
                                    <a:gd name="T206" fmla="+- 0 587 317"/>
                                    <a:gd name="T207" fmla="*/ 587 h 757"/>
                                    <a:gd name="T208" fmla="+- 0 1193 435"/>
                                    <a:gd name="T209" fmla="*/ T208 w 780"/>
                                    <a:gd name="T210" fmla="+- 0 583 317"/>
                                    <a:gd name="T211" fmla="*/ 583 h 757"/>
                                    <a:gd name="T212" fmla="+- 0 1121 435"/>
                                    <a:gd name="T213" fmla="*/ T212 w 780"/>
                                    <a:gd name="T214" fmla="+- 0 554 317"/>
                                    <a:gd name="T215" fmla="*/ 554 h 757"/>
                                    <a:gd name="T216" fmla="+- 0 1130 435"/>
                                    <a:gd name="T217" fmla="*/ T216 w 780"/>
                                    <a:gd name="T218" fmla="+- 0 586 317"/>
                                    <a:gd name="T219" fmla="*/ 586 h 757"/>
                                    <a:gd name="T220" fmla="+- 0 1178 435"/>
                                    <a:gd name="T221" fmla="*/ T220 w 780"/>
                                    <a:gd name="T222" fmla="+- 0 616 317"/>
                                    <a:gd name="T223" fmla="*/ 616 h 757"/>
                                    <a:gd name="T224" fmla="+- 0 1182 435"/>
                                    <a:gd name="T225" fmla="*/ T224 w 780"/>
                                    <a:gd name="T226" fmla="+- 0 643 317"/>
                                    <a:gd name="T227" fmla="*/ 643 h 757"/>
                                    <a:gd name="T228" fmla="+- 0 1210 435"/>
                                    <a:gd name="T229" fmla="*/ T228 w 780"/>
                                    <a:gd name="T230" fmla="+- 0 655 317"/>
                                    <a:gd name="T231" fmla="*/ 655 h 757"/>
                                    <a:gd name="T232" fmla="+- 0 1210 435"/>
                                    <a:gd name="T233" fmla="*/ T232 w 780"/>
                                    <a:gd name="T234" fmla="+- 0 609 317"/>
                                    <a:gd name="T235" fmla="*/ 609 h 7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780" h="757">
                                      <a:moveTo>
                                        <a:pt x="310" y="659"/>
                                      </a:moveTo>
                                      <a:lnTo>
                                        <a:pt x="274" y="659"/>
                                      </a:lnTo>
                                      <a:lnTo>
                                        <a:pt x="292" y="685"/>
                                      </a:lnTo>
                                      <a:lnTo>
                                        <a:pt x="306" y="707"/>
                                      </a:lnTo>
                                      <a:lnTo>
                                        <a:pt x="310" y="712"/>
                                      </a:lnTo>
                                      <a:lnTo>
                                        <a:pt x="328" y="733"/>
                                      </a:lnTo>
                                      <a:lnTo>
                                        <a:pt x="347" y="748"/>
                                      </a:lnTo>
                                      <a:lnTo>
                                        <a:pt x="368" y="755"/>
                                      </a:lnTo>
                                      <a:lnTo>
                                        <a:pt x="392" y="756"/>
                                      </a:lnTo>
                                      <a:lnTo>
                                        <a:pt x="414" y="752"/>
                                      </a:lnTo>
                                      <a:lnTo>
                                        <a:pt x="432" y="742"/>
                                      </a:lnTo>
                                      <a:lnTo>
                                        <a:pt x="448" y="729"/>
                                      </a:lnTo>
                                      <a:lnTo>
                                        <a:pt x="451" y="724"/>
                                      </a:lnTo>
                                      <a:lnTo>
                                        <a:pt x="389" y="724"/>
                                      </a:lnTo>
                                      <a:lnTo>
                                        <a:pt x="369" y="722"/>
                                      </a:lnTo>
                                      <a:lnTo>
                                        <a:pt x="353" y="712"/>
                                      </a:lnTo>
                                      <a:lnTo>
                                        <a:pt x="341" y="702"/>
                                      </a:lnTo>
                                      <a:lnTo>
                                        <a:pt x="336" y="697"/>
                                      </a:lnTo>
                                      <a:lnTo>
                                        <a:pt x="323" y="677"/>
                                      </a:lnTo>
                                      <a:lnTo>
                                        <a:pt x="318" y="670"/>
                                      </a:lnTo>
                                      <a:lnTo>
                                        <a:pt x="310" y="659"/>
                                      </a:lnTo>
                                      <a:close/>
                                      <a:moveTo>
                                        <a:pt x="440" y="652"/>
                                      </a:moveTo>
                                      <a:lnTo>
                                        <a:pt x="437" y="685"/>
                                      </a:lnTo>
                                      <a:lnTo>
                                        <a:pt x="431" y="700"/>
                                      </a:lnTo>
                                      <a:lnTo>
                                        <a:pt x="420" y="711"/>
                                      </a:lnTo>
                                      <a:lnTo>
                                        <a:pt x="406" y="719"/>
                                      </a:lnTo>
                                      <a:lnTo>
                                        <a:pt x="389" y="724"/>
                                      </a:lnTo>
                                      <a:lnTo>
                                        <a:pt x="451" y="724"/>
                                      </a:lnTo>
                                      <a:lnTo>
                                        <a:pt x="459" y="712"/>
                                      </a:lnTo>
                                      <a:lnTo>
                                        <a:pt x="545" y="712"/>
                                      </a:lnTo>
                                      <a:lnTo>
                                        <a:pt x="556" y="705"/>
                                      </a:lnTo>
                                      <a:lnTo>
                                        <a:pt x="568" y="694"/>
                                      </a:lnTo>
                                      <a:lnTo>
                                        <a:pt x="508" y="694"/>
                                      </a:lnTo>
                                      <a:lnTo>
                                        <a:pt x="495" y="693"/>
                                      </a:lnTo>
                                      <a:lnTo>
                                        <a:pt x="482" y="690"/>
                                      </a:lnTo>
                                      <a:lnTo>
                                        <a:pt x="472" y="685"/>
                                      </a:lnTo>
                                      <a:lnTo>
                                        <a:pt x="463" y="677"/>
                                      </a:lnTo>
                                      <a:lnTo>
                                        <a:pt x="440" y="652"/>
                                      </a:lnTo>
                                      <a:close/>
                                      <a:moveTo>
                                        <a:pt x="545" y="712"/>
                                      </a:moveTo>
                                      <a:lnTo>
                                        <a:pt x="459" y="712"/>
                                      </a:lnTo>
                                      <a:lnTo>
                                        <a:pt x="471" y="718"/>
                                      </a:lnTo>
                                      <a:lnTo>
                                        <a:pt x="483" y="722"/>
                                      </a:lnTo>
                                      <a:lnTo>
                                        <a:pt x="497" y="724"/>
                                      </a:lnTo>
                                      <a:lnTo>
                                        <a:pt x="510" y="723"/>
                                      </a:lnTo>
                                      <a:lnTo>
                                        <a:pt x="527" y="720"/>
                                      </a:lnTo>
                                      <a:lnTo>
                                        <a:pt x="542" y="714"/>
                                      </a:lnTo>
                                      <a:lnTo>
                                        <a:pt x="545" y="712"/>
                                      </a:lnTo>
                                      <a:close/>
                                      <a:moveTo>
                                        <a:pt x="734" y="582"/>
                                      </a:moveTo>
                                      <a:lnTo>
                                        <a:pt x="547" y="582"/>
                                      </a:lnTo>
                                      <a:lnTo>
                                        <a:pt x="555" y="645"/>
                                      </a:lnTo>
                                      <a:lnTo>
                                        <a:pt x="556" y="652"/>
                                      </a:lnTo>
                                      <a:lnTo>
                                        <a:pt x="556" y="656"/>
                                      </a:lnTo>
                                      <a:lnTo>
                                        <a:pt x="552" y="666"/>
                                      </a:lnTo>
                                      <a:lnTo>
                                        <a:pt x="545" y="675"/>
                                      </a:lnTo>
                                      <a:lnTo>
                                        <a:pt x="537" y="682"/>
                                      </a:lnTo>
                                      <a:lnTo>
                                        <a:pt x="528" y="688"/>
                                      </a:lnTo>
                                      <a:lnTo>
                                        <a:pt x="518" y="692"/>
                                      </a:lnTo>
                                      <a:lnTo>
                                        <a:pt x="508" y="694"/>
                                      </a:lnTo>
                                      <a:lnTo>
                                        <a:pt x="568" y="694"/>
                                      </a:lnTo>
                                      <a:lnTo>
                                        <a:pt x="576" y="682"/>
                                      </a:lnTo>
                                      <a:lnTo>
                                        <a:pt x="582" y="669"/>
                                      </a:lnTo>
                                      <a:lnTo>
                                        <a:pt x="585" y="656"/>
                                      </a:lnTo>
                                      <a:lnTo>
                                        <a:pt x="585" y="642"/>
                                      </a:lnTo>
                                      <a:lnTo>
                                        <a:pt x="578" y="582"/>
                                      </a:lnTo>
                                      <a:lnTo>
                                        <a:pt x="734" y="582"/>
                                      </a:lnTo>
                                      <a:close/>
                                      <a:moveTo>
                                        <a:pt x="640" y="0"/>
                                      </a:moveTo>
                                      <a:lnTo>
                                        <a:pt x="433" y="101"/>
                                      </a:lnTo>
                                      <a:lnTo>
                                        <a:pt x="431" y="102"/>
                                      </a:lnTo>
                                      <a:lnTo>
                                        <a:pt x="425" y="108"/>
                                      </a:lnTo>
                                      <a:lnTo>
                                        <a:pt x="297" y="260"/>
                                      </a:lnTo>
                                      <a:lnTo>
                                        <a:pt x="167" y="260"/>
                                      </a:lnTo>
                                      <a:lnTo>
                                        <a:pt x="167" y="326"/>
                                      </a:lnTo>
                                      <a:lnTo>
                                        <a:pt x="32" y="326"/>
                                      </a:lnTo>
                                      <a:lnTo>
                                        <a:pt x="19" y="328"/>
                                      </a:lnTo>
                                      <a:lnTo>
                                        <a:pt x="9" y="335"/>
                                      </a:lnTo>
                                      <a:lnTo>
                                        <a:pt x="2" y="346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2" y="371"/>
                                      </a:lnTo>
                                      <a:lnTo>
                                        <a:pt x="9" y="381"/>
                                      </a:lnTo>
                                      <a:lnTo>
                                        <a:pt x="19" y="388"/>
                                      </a:lnTo>
                                      <a:lnTo>
                                        <a:pt x="32" y="390"/>
                                      </a:lnTo>
                                      <a:lnTo>
                                        <a:pt x="167" y="390"/>
                                      </a:lnTo>
                                      <a:lnTo>
                                        <a:pt x="167" y="528"/>
                                      </a:lnTo>
                                      <a:lnTo>
                                        <a:pt x="32" y="528"/>
                                      </a:lnTo>
                                      <a:lnTo>
                                        <a:pt x="19" y="531"/>
                                      </a:lnTo>
                                      <a:lnTo>
                                        <a:pt x="9" y="538"/>
                                      </a:lnTo>
                                      <a:lnTo>
                                        <a:pt x="2" y="548"/>
                                      </a:lnTo>
                                      <a:lnTo>
                                        <a:pt x="0" y="561"/>
                                      </a:lnTo>
                                      <a:lnTo>
                                        <a:pt x="2" y="573"/>
                                      </a:lnTo>
                                      <a:lnTo>
                                        <a:pt x="9" y="583"/>
                                      </a:lnTo>
                                      <a:lnTo>
                                        <a:pt x="19" y="590"/>
                                      </a:lnTo>
                                      <a:lnTo>
                                        <a:pt x="32" y="593"/>
                                      </a:lnTo>
                                      <a:lnTo>
                                        <a:pt x="167" y="593"/>
                                      </a:lnTo>
                                      <a:lnTo>
                                        <a:pt x="167" y="659"/>
                                      </a:lnTo>
                                      <a:lnTo>
                                        <a:pt x="340" y="659"/>
                                      </a:lnTo>
                                      <a:lnTo>
                                        <a:pt x="424" y="582"/>
                                      </a:lnTo>
                                      <a:lnTo>
                                        <a:pt x="734" y="582"/>
                                      </a:lnTo>
                                      <a:lnTo>
                                        <a:pt x="739" y="572"/>
                                      </a:lnTo>
                                      <a:lnTo>
                                        <a:pt x="744" y="561"/>
                                      </a:lnTo>
                                      <a:lnTo>
                                        <a:pt x="748" y="550"/>
                                      </a:lnTo>
                                      <a:lnTo>
                                        <a:pt x="532" y="550"/>
                                      </a:lnTo>
                                      <a:lnTo>
                                        <a:pt x="414" y="550"/>
                                      </a:lnTo>
                                      <a:lnTo>
                                        <a:pt x="379" y="541"/>
                                      </a:lnTo>
                                      <a:lnTo>
                                        <a:pt x="352" y="522"/>
                                      </a:lnTo>
                                      <a:lnTo>
                                        <a:pt x="333" y="493"/>
                                      </a:lnTo>
                                      <a:lnTo>
                                        <a:pt x="332" y="488"/>
                                      </a:lnTo>
                                      <a:lnTo>
                                        <a:pt x="192" y="488"/>
                                      </a:lnTo>
                                      <a:lnTo>
                                        <a:pt x="192" y="431"/>
                                      </a:lnTo>
                                      <a:lnTo>
                                        <a:pt x="332" y="431"/>
                                      </a:lnTo>
                                      <a:lnTo>
                                        <a:pt x="333" y="425"/>
                                      </a:lnTo>
                                      <a:lnTo>
                                        <a:pt x="352" y="398"/>
                                      </a:lnTo>
                                      <a:lnTo>
                                        <a:pt x="379" y="378"/>
                                      </a:lnTo>
                                      <a:lnTo>
                                        <a:pt x="414" y="370"/>
                                      </a:lnTo>
                                      <a:lnTo>
                                        <a:pt x="746" y="370"/>
                                      </a:lnTo>
                                      <a:lnTo>
                                        <a:pt x="750" y="367"/>
                                      </a:lnTo>
                                      <a:lnTo>
                                        <a:pt x="760" y="359"/>
                                      </a:lnTo>
                                      <a:lnTo>
                                        <a:pt x="769" y="349"/>
                                      </a:lnTo>
                                      <a:lnTo>
                                        <a:pt x="775" y="338"/>
                                      </a:lnTo>
                                      <a:lnTo>
                                        <a:pt x="428" y="338"/>
                                      </a:lnTo>
                                      <a:lnTo>
                                        <a:pt x="424" y="334"/>
                                      </a:lnTo>
                                      <a:lnTo>
                                        <a:pt x="335" y="260"/>
                                      </a:lnTo>
                                      <a:lnTo>
                                        <a:pt x="354" y="237"/>
                                      </a:lnTo>
                                      <a:lnTo>
                                        <a:pt x="436" y="140"/>
                                      </a:lnTo>
                                      <a:lnTo>
                                        <a:pt x="446" y="128"/>
                                      </a:lnTo>
                                      <a:lnTo>
                                        <a:pt x="448" y="126"/>
                                      </a:lnTo>
                                      <a:lnTo>
                                        <a:pt x="660" y="23"/>
                                      </a:lnTo>
                                      <a:lnTo>
                                        <a:pt x="654" y="15"/>
                                      </a:lnTo>
                                      <a:lnTo>
                                        <a:pt x="647" y="7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  <a:moveTo>
                                        <a:pt x="748" y="550"/>
                                      </a:moveTo>
                                      <a:lnTo>
                                        <a:pt x="532" y="550"/>
                                      </a:lnTo>
                                      <a:lnTo>
                                        <a:pt x="748" y="550"/>
                                      </a:lnTo>
                                      <a:close/>
                                      <a:moveTo>
                                        <a:pt x="332" y="431"/>
                                      </a:moveTo>
                                      <a:lnTo>
                                        <a:pt x="301" y="431"/>
                                      </a:lnTo>
                                      <a:lnTo>
                                        <a:pt x="299" y="440"/>
                                      </a:lnTo>
                                      <a:lnTo>
                                        <a:pt x="297" y="450"/>
                                      </a:lnTo>
                                      <a:lnTo>
                                        <a:pt x="297" y="469"/>
                                      </a:lnTo>
                                      <a:lnTo>
                                        <a:pt x="299" y="478"/>
                                      </a:lnTo>
                                      <a:lnTo>
                                        <a:pt x="301" y="488"/>
                                      </a:lnTo>
                                      <a:lnTo>
                                        <a:pt x="332" y="488"/>
                                      </a:lnTo>
                                      <a:lnTo>
                                        <a:pt x="326" y="459"/>
                                      </a:lnTo>
                                      <a:lnTo>
                                        <a:pt x="332" y="431"/>
                                      </a:lnTo>
                                      <a:close/>
                                      <a:moveTo>
                                        <a:pt x="686" y="237"/>
                                      </a:moveTo>
                                      <a:lnTo>
                                        <a:pt x="674" y="239"/>
                                      </a:lnTo>
                                      <a:lnTo>
                                        <a:pt x="661" y="242"/>
                                      </a:lnTo>
                                      <a:lnTo>
                                        <a:pt x="649" y="247"/>
                                      </a:lnTo>
                                      <a:lnTo>
                                        <a:pt x="648" y="247"/>
                                      </a:lnTo>
                                      <a:lnTo>
                                        <a:pt x="569" y="288"/>
                                      </a:lnTo>
                                      <a:lnTo>
                                        <a:pt x="525" y="334"/>
                                      </a:lnTo>
                                      <a:lnTo>
                                        <a:pt x="521" y="338"/>
                                      </a:lnTo>
                                      <a:lnTo>
                                        <a:pt x="566" y="338"/>
                                      </a:lnTo>
                                      <a:lnTo>
                                        <a:pt x="587" y="316"/>
                                      </a:lnTo>
                                      <a:lnTo>
                                        <a:pt x="588" y="314"/>
                                      </a:lnTo>
                                      <a:lnTo>
                                        <a:pt x="651" y="282"/>
                                      </a:lnTo>
                                      <a:lnTo>
                                        <a:pt x="674" y="270"/>
                                      </a:lnTo>
                                      <a:lnTo>
                                        <a:pt x="685" y="268"/>
                                      </a:lnTo>
                                      <a:lnTo>
                                        <a:pt x="760" y="268"/>
                                      </a:lnTo>
                                      <a:lnTo>
                                        <a:pt x="758" y="266"/>
                                      </a:lnTo>
                                      <a:lnTo>
                                        <a:pt x="732" y="247"/>
                                      </a:lnTo>
                                      <a:lnTo>
                                        <a:pt x="698" y="237"/>
                                      </a:lnTo>
                                      <a:lnTo>
                                        <a:pt x="686" y="237"/>
                                      </a:lnTo>
                                      <a:close/>
                                      <a:moveTo>
                                        <a:pt x="760" y="268"/>
                                      </a:moveTo>
                                      <a:lnTo>
                                        <a:pt x="685" y="268"/>
                                      </a:lnTo>
                                      <a:lnTo>
                                        <a:pt x="695" y="269"/>
                                      </a:lnTo>
                                      <a:lnTo>
                                        <a:pt x="716" y="274"/>
                                      </a:lnTo>
                                      <a:lnTo>
                                        <a:pt x="732" y="285"/>
                                      </a:lnTo>
                                      <a:lnTo>
                                        <a:pt x="743" y="299"/>
                                      </a:lnTo>
                                      <a:lnTo>
                                        <a:pt x="747" y="315"/>
                                      </a:lnTo>
                                      <a:lnTo>
                                        <a:pt x="747" y="318"/>
                                      </a:lnTo>
                                      <a:lnTo>
                                        <a:pt x="747" y="326"/>
                                      </a:lnTo>
                                      <a:lnTo>
                                        <a:pt x="744" y="331"/>
                                      </a:lnTo>
                                      <a:lnTo>
                                        <a:pt x="735" y="338"/>
                                      </a:lnTo>
                                      <a:lnTo>
                                        <a:pt x="775" y="338"/>
                                      </a:lnTo>
                                      <a:lnTo>
                                        <a:pt x="776" y="337"/>
                                      </a:lnTo>
                                      <a:lnTo>
                                        <a:pt x="779" y="322"/>
                                      </a:lnTo>
                                      <a:lnTo>
                                        <a:pt x="775" y="292"/>
                                      </a:lnTo>
                                      <a:lnTo>
                                        <a:pt x="760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A9902" id="Groep 55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">
                      <v:shape id="Freeform 66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67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" path="m639,l564,4,492,17,423,37,358,65,296,99r-57,41l187,187r-47,52l99,296,65,358,37,423,17,492,4,564,,639r4,75l17,786r20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7,714,4,639,xe" fillcolor="#005285" stroked="f">
                        <v:path arrowok="t" o:connecttype="custom" o:connectlocs="639,41;564,45;492,58;423,78;358,106;296,140;239,181;187,228;140,280;99,337;65,399;37,464;17,533;4,605;0,680;4,755;17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8;714,45;639,41" o:connectangles="0,0,0,0,0,0,0,0,0,0,0,0,0,0,0,0,0,0,0,0,0,0,0,0,0,0,0,0,0,0,0,0,0,0,0,0,0,0,0,0,0,0,0,0,0,0,0,0,0,0,0,0,0,0,0,0,0"/>
                      </v:shape>
                      <v:rect id="Rectangle 68" o:spid="_x0000_s1029" style="position:absolute;left:302;top:321;width:5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    <v:shape id="Picture 69" o:spid="_x0000_s1030" type="#_x0000_t75" style="position:absolute;left:436;top:159;width:38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">
                        <v:imagedata r:id="rId34" o:title=""/>
                      </v:shape>
                      <v:shape id="AutoShape 70" o:spid="_x0000_s1031" style="position:absolute;left:434;top:316;width:780;height:757;visibility:visible;mso-wrap-style:square;v-text-anchor:top" coordsize="78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" path="m310,659r-36,l292,685r14,22l310,712r18,21l347,748r21,7l392,756r22,-4l432,742r16,-13l451,724r-62,l369,722,353,712,341,702r-5,-5l323,677r-5,-7l310,659xm440,652r-3,33l431,700r-11,11l406,719r-17,5l451,724r8,-12l545,712r11,-7l568,694r-60,l495,693r-13,-3l472,685r-9,-8l440,652xm545,712r-86,l471,718r12,4l497,724r13,-1l527,720r15,-6l545,712xm734,582r-187,l555,645r1,7l556,656r-4,10l545,675r-8,7l528,688r-10,4l508,694r60,l576,682r6,-13l585,656r,-14l578,582r156,xm640,l433,101r-2,1l425,108,297,260r-130,l167,326r-135,l19,328,9,335,2,346,,358r2,13l9,381r10,7l32,390r135,l167,528r-135,l19,531,9,538,2,548,,561r2,12l9,583r10,7l32,593r135,l167,659r173,l424,582r310,l739,572r5,-11l748,550r-216,l414,550r-35,-9l352,522,333,493r-1,-5l192,488r,-57l332,431r1,-6l352,398r27,-20l414,370r332,l750,367r10,-8l769,349r6,-11l428,338r-4,-4l335,260r19,-23l436,140r10,-12l448,126,660,23r-6,-8l647,7,640,xm748,550r-216,l748,550xm332,431r-31,l299,440r-2,10l297,469r2,9l301,488r31,l326,459r6,-28xm686,237r-12,2l661,242r-12,5l648,247r-79,41l525,334r-4,4l566,338r21,-22l588,314r63,-32l674,270r11,-2l760,268r-2,-2l732,247,698,237r-12,xm760,268r-75,l695,269r21,5l732,285r11,14l747,315r,3l747,326r-3,5l735,338r40,l776,337r3,-15l775,292,760,268xe" stroked="f">
                        <v:path arrowok="t" o:connecttype="custom" o:connectlocs="292,1002;328,1050;392,1073;448,1046;369,1039;336,1014;310,976;431,1017;389,1041;545,1029;508,1011;472,1002;545,1029;483,1039;527,1037;734,899;556,969;545,992;518,1009;576,999;585,959;640,317;425,425;167,643;9,652;2,688;32,707;32,845;2,865;9,900;167,910;424,899;744,878;414,867;333,810;192,748;352,715;746,687;769,666;424,651;436,457;660,340;640,317;748,867;301,748;297,786;332,805;686,554;649,564;525,651;587,633;674,587;758,583;686,554;695,586;743,616;747,643;775,655;775,609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dxa"/>
          </w:tcPr>
          <w:p w14:paraId="0C7E8F37" w14:textId="5F0F05E9" w:rsidR="008740B5" w:rsidRDefault="008740B5" w:rsidP="008740B5">
            <w:r>
              <w:rPr>
                <w:noProof/>
              </w:rPr>
              <w:drawing>
                <wp:inline distT="0" distB="0" distL="0" distR="0" wp14:anchorId="5E62ABE3" wp14:editId="3D5EAB5D">
                  <wp:extent cx="861999" cy="862012"/>
                  <wp:effectExtent l="0" t="0" r="0" b="0"/>
                  <wp:docPr id="87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9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E48EB0D" w14:textId="27F54E1A" w:rsidR="008740B5" w:rsidRDefault="00C521FF" w:rsidP="008740B5">
            <w:r>
              <w:rPr>
                <w:noProof/>
              </w:rPr>
              <w:drawing>
                <wp:anchor distT="0" distB="0" distL="0" distR="0" simplePos="0" relativeHeight="251719680" behindDoc="0" locked="0" layoutInCell="1" allowOverlap="1" wp14:anchorId="08C212BE" wp14:editId="6363F430">
                  <wp:simplePos x="0" y="0"/>
                  <wp:positionH relativeFrom="page">
                    <wp:posOffset>101542</wp:posOffset>
                  </wp:positionH>
                  <wp:positionV relativeFrom="paragraph">
                    <wp:posOffset>205</wp:posOffset>
                  </wp:positionV>
                  <wp:extent cx="866749" cy="866775"/>
                  <wp:effectExtent l="0" t="0" r="0" b="0"/>
                  <wp:wrapTopAndBottom/>
                  <wp:docPr id="103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3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49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0B5" w14:paraId="72FC2ACD" w14:textId="77777777" w:rsidTr="7563402E">
        <w:tc>
          <w:tcPr>
            <w:tcW w:w="1977" w:type="dxa"/>
          </w:tcPr>
          <w:p w14:paraId="7832A01D" w14:textId="4A226DB3" w:rsidR="008740B5" w:rsidRDefault="008740B5" w:rsidP="008740B5">
            <w:r>
              <w:t>Aarding verplicht</w:t>
            </w:r>
          </w:p>
        </w:tc>
        <w:tc>
          <w:tcPr>
            <w:tcW w:w="2061" w:type="dxa"/>
          </w:tcPr>
          <w:p w14:paraId="49357956" w14:textId="2CD0E9E8" w:rsidR="008740B5" w:rsidRDefault="00491EFF" w:rsidP="008740B5">
            <w:r>
              <w:t>S</w:t>
            </w:r>
            <w:r w:rsidR="008740B5">
              <w:t>tekker uit het stopcontact trekken</w:t>
            </w:r>
          </w:p>
        </w:tc>
        <w:tc>
          <w:tcPr>
            <w:tcW w:w="2501" w:type="dxa"/>
          </w:tcPr>
          <w:p w14:paraId="237CBB60" w14:textId="4CC2FCCA" w:rsidR="008740B5" w:rsidRDefault="008740B5" w:rsidP="008740B5">
            <w:r>
              <w:t>Handen wassen verplicht</w:t>
            </w:r>
          </w:p>
        </w:tc>
        <w:tc>
          <w:tcPr>
            <w:tcW w:w="2523" w:type="dxa"/>
          </w:tcPr>
          <w:p w14:paraId="032D1145" w14:textId="7C65A1D0" w:rsidR="008740B5" w:rsidRDefault="007C4AB6" w:rsidP="008740B5">
            <w:r>
              <w:t>Antistatische schoenen verplicht</w:t>
            </w:r>
          </w:p>
        </w:tc>
      </w:tr>
      <w:tr w:rsidR="00A44483" w14:paraId="10F6A681" w14:textId="77777777" w:rsidTr="7563402E">
        <w:tc>
          <w:tcPr>
            <w:tcW w:w="1977" w:type="dxa"/>
          </w:tcPr>
          <w:p w14:paraId="76E3EF70" w14:textId="5EB35CAE" w:rsidR="00A44483" w:rsidRDefault="009249E0" w:rsidP="008740B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1420A2" wp14:editId="7724ED5F">
                      <wp:extent cx="863600" cy="863600"/>
                      <wp:effectExtent l="9525" t="9525" r="12700" b="12700"/>
                      <wp:docPr id="360" name="Groe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362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594 41"/>
                                    <a:gd name="T5" fmla="*/ T4 w 1279"/>
                                    <a:gd name="T6" fmla="+- 0 47 41"/>
                                    <a:gd name="T7" fmla="*/ 47 h 1279"/>
                                    <a:gd name="T8" fmla="+- 0 510 41"/>
                                    <a:gd name="T9" fmla="*/ T8 w 1279"/>
                                    <a:gd name="T10" fmla="+- 0 64 41"/>
                                    <a:gd name="T11" fmla="*/ 64 h 1279"/>
                                    <a:gd name="T12" fmla="+- 0 428 41"/>
                                    <a:gd name="T13" fmla="*/ T12 w 1279"/>
                                    <a:gd name="T14" fmla="+- 0 92 41"/>
                                    <a:gd name="T15" fmla="*/ 92 h 1279"/>
                                    <a:gd name="T16" fmla="+- 0 352 41"/>
                                    <a:gd name="T17" fmla="*/ T16 w 1279"/>
                                    <a:gd name="T18" fmla="+- 0 131 41"/>
                                    <a:gd name="T19" fmla="*/ 131 h 1279"/>
                                    <a:gd name="T20" fmla="+- 0 281 41"/>
                                    <a:gd name="T21" fmla="*/ T20 w 1279"/>
                                    <a:gd name="T22" fmla="+- 0 180 41"/>
                                    <a:gd name="T23" fmla="*/ 180 h 1279"/>
                                    <a:gd name="T24" fmla="+- 0 218 41"/>
                                    <a:gd name="T25" fmla="*/ T24 w 1279"/>
                                    <a:gd name="T26" fmla="+- 0 238 41"/>
                                    <a:gd name="T27" fmla="*/ 238 h 1279"/>
                                    <a:gd name="T28" fmla="+- 0 163 41"/>
                                    <a:gd name="T29" fmla="*/ T28 w 1279"/>
                                    <a:gd name="T30" fmla="+- 0 304 41"/>
                                    <a:gd name="T31" fmla="*/ 304 h 1279"/>
                                    <a:gd name="T32" fmla="+- 0 117 41"/>
                                    <a:gd name="T33" fmla="*/ T32 w 1279"/>
                                    <a:gd name="T34" fmla="+- 0 377 41"/>
                                    <a:gd name="T35" fmla="*/ 377 h 1279"/>
                                    <a:gd name="T36" fmla="+- 0 81 41"/>
                                    <a:gd name="T37" fmla="*/ T36 w 1279"/>
                                    <a:gd name="T38" fmla="+- 0 455 41"/>
                                    <a:gd name="T39" fmla="*/ 455 h 1279"/>
                                    <a:gd name="T40" fmla="+- 0 56 41"/>
                                    <a:gd name="T41" fmla="*/ T40 w 1279"/>
                                    <a:gd name="T42" fmla="+- 0 538 41"/>
                                    <a:gd name="T43" fmla="*/ 538 h 1279"/>
                                    <a:gd name="T44" fmla="+- 0 43 41"/>
                                    <a:gd name="T45" fmla="*/ T44 w 1279"/>
                                    <a:gd name="T46" fmla="+- 0 623 41"/>
                                    <a:gd name="T47" fmla="*/ 623 h 1279"/>
                                    <a:gd name="T48" fmla="+- 0 41 41"/>
                                    <a:gd name="T49" fmla="*/ T48 w 1279"/>
                                    <a:gd name="T50" fmla="+- 0 680 41"/>
                                    <a:gd name="T51" fmla="*/ 680 h 1279"/>
                                    <a:gd name="T52" fmla="+- 0 41 41"/>
                                    <a:gd name="T53" fmla="*/ T52 w 1279"/>
                                    <a:gd name="T54" fmla="+- 0 709 41"/>
                                    <a:gd name="T55" fmla="*/ 709 h 1279"/>
                                    <a:gd name="T56" fmla="+- 0 51 41"/>
                                    <a:gd name="T57" fmla="*/ T56 w 1279"/>
                                    <a:gd name="T58" fmla="+- 0 794 41"/>
                                    <a:gd name="T59" fmla="*/ 794 h 1279"/>
                                    <a:gd name="T60" fmla="+- 0 72 41"/>
                                    <a:gd name="T61" fmla="*/ T60 w 1279"/>
                                    <a:gd name="T62" fmla="+- 0 878 41"/>
                                    <a:gd name="T63" fmla="*/ 878 h 1279"/>
                                    <a:gd name="T64" fmla="+- 0 104 41"/>
                                    <a:gd name="T65" fmla="*/ T64 w 1279"/>
                                    <a:gd name="T66" fmla="+- 0 957 41"/>
                                    <a:gd name="T67" fmla="*/ 957 h 1279"/>
                                    <a:gd name="T68" fmla="+- 0 146 41"/>
                                    <a:gd name="T69" fmla="*/ T68 w 1279"/>
                                    <a:gd name="T70" fmla="+- 0 1032 41"/>
                                    <a:gd name="T71" fmla="*/ 1032 h 1279"/>
                                    <a:gd name="T72" fmla="+- 0 198 41"/>
                                    <a:gd name="T73" fmla="*/ T72 w 1279"/>
                                    <a:gd name="T74" fmla="+- 0 1101 41"/>
                                    <a:gd name="T75" fmla="*/ 1101 h 1279"/>
                                    <a:gd name="T76" fmla="+- 0 259 41"/>
                                    <a:gd name="T77" fmla="*/ T76 w 1279"/>
                                    <a:gd name="T78" fmla="+- 0 1162 41"/>
                                    <a:gd name="T79" fmla="*/ 1162 h 1279"/>
                                    <a:gd name="T80" fmla="+- 0 328 41"/>
                                    <a:gd name="T81" fmla="*/ T80 w 1279"/>
                                    <a:gd name="T82" fmla="+- 0 1214 41"/>
                                    <a:gd name="T83" fmla="*/ 1214 h 1279"/>
                                    <a:gd name="T84" fmla="+- 0 403 41"/>
                                    <a:gd name="T85" fmla="*/ T84 w 1279"/>
                                    <a:gd name="T86" fmla="+- 0 1256 41"/>
                                    <a:gd name="T87" fmla="*/ 1256 h 1279"/>
                                    <a:gd name="T88" fmla="+- 0 482 41"/>
                                    <a:gd name="T89" fmla="*/ T88 w 1279"/>
                                    <a:gd name="T90" fmla="+- 0 1288 41"/>
                                    <a:gd name="T91" fmla="*/ 1288 h 1279"/>
                                    <a:gd name="T92" fmla="+- 0 566 41"/>
                                    <a:gd name="T93" fmla="*/ T92 w 1279"/>
                                    <a:gd name="T94" fmla="+- 0 1309 41"/>
                                    <a:gd name="T95" fmla="*/ 1309 h 1279"/>
                                    <a:gd name="T96" fmla="+- 0 651 41"/>
                                    <a:gd name="T97" fmla="*/ T96 w 1279"/>
                                    <a:gd name="T98" fmla="+- 0 1319 41"/>
                                    <a:gd name="T99" fmla="*/ 1319 h 1279"/>
                                    <a:gd name="T100" fmla="+- 0 680 41"/>
                                    <a:gd name="T101" fmla="*/ T100 w 1279"/>
                                    <a:gd name="T102" fmla="+- 0 1319 41"/>
                                    <a:gd name="T103" fmla="*/ 1319 h 1279"/>
                                    <a:gd name="T104" fmla="+- 0 709 41"/>
                                    <a:gd name="T105" fmla="*/ T104 w 1279"/>
                                    <a:gd name="T106" fmla="+- 0 1319 41"/>
                                    <a:gd name="T107" fmla="*/ 1319 h 1279"/>
                                    <a:gd name="T108" fmla="+- 0 794 41"/>
                                    <a:gd name="T109" fmla="*/ T108 w 1279"/>
                                    <a:gd name="T110" fmla="+- 0 1309 41"/>
                                    <a:gd name="T111" fmla="*/ 1309 h 1279"/>
                                    <a:gd name="T112" fmla="+- 0 878 41"/>
                                    <a:gd name="T113" fmla="*/ T112 w 1279"/>
                                    <a:gd name="T114" fmla="+- 0 1288 41"/>
                                    <a:gd name="T115" fmla="*/ 1288 h 1279"/>
                                    <a:gd name="T116" fmla="+- 0 957 41"/>
                                    <a:gd name="T117" fmla="*/ T116 w 1279"/>
                                    <a:gd name="T118" fmla="+- 0 1256 41"/>
                                    <a:gd name="T119" fmla="*/ 1256 h 1279"/>
                                    <a:gd name="T120" fmla="+- 0 1032 41"/>
                                    <a:gd name="T121" fmla="*/ T120 w 1279"/>
                                    <a:gd name="T122" fmla="+- 0 1214 41"/>
                                    <a:gd name="T123" fmla="*/ 1214 h 1279"/>
                                    <a:gd name="T124" fmla="+- 0 1100 41"/>
                                    <a:gd name="T125" fmla="*/ T124 w 1279"/>
                                    <a:gd name="T126" fmla="+- 0 1162 41"/>
                                    <a:gd name="T127" fmla="*/ 1162 h 1279"/>
                                    <a:gd name="T128" fmla="+- 0 1161 41"/>
                                    <a:gd name="T129" fmla="*/ T128 w 1279"/>
                                    <a:gd name="T130" fmla="+- 0 1101 41"/>
                                    <a:gd name="T131" fmla="*/ 1101 h 1279"/>
                                    <a:gd name="T132" fmla="+- 0 1214 41"/>
                                    <a:gd name="T133" fmla="*/ T132 w 1279"/>
                                    <a:gd name="T134" fmla="+- 0 1032 41"/>
                                    <a:gd name="T135" fmla="*/ 1032 h 1279"/>
                                    <a:gd name="T136" fmla="+- 0 1256 41"/>
                                    <a:gd name="T137" fmla="*/ T136 w 1279"/>
                                    <a:gd name="T138" fmla="+- 0 957 41"/>
                                    <a:gd name="T139" fmla="*/ 957 h 1279"/>
                                    <a:gd name="T140" fmla="+- 0 1288 41"/>
                                    <a:gd name="T141" fmla="*/ T140 w 1279"/>
                                    <a:gd name="T142" fmla="+- 0 878 41"/>
                                    <a:gd name="T143" fmla="*/ 878 h 1279"/>
                                    <a:gd name="T144" fmla="+- 0 1309 41"/>
                                    <a:gd name="T145" fmla="*/ T144 w 1279"/>
                                    <a:gd name="T146" fmla="+- 0 794 41"/>
                                    <a:gd name="T147" fmla="*/ 794 h 1279"/>
                                    <a:gd name="T148" fmla="+- 0 1318 41"/>
                                    <a:gd name="T149" fmla="*/ T148 w 1279"/>
                                    <a:gd name="T150" fmla="+- 0 709 41"/>
                                    <a:gd name="T151" fmla="*/ 709 h 1279"/>
                                    <a:gd name="T152" fmla="+- 0 1319 41"/>
                                    <a:gd name="T153" fmla="*/ T152 w 1279"/>
                                    <a:gd name="T154" fmla="+- 0 680 41"/>
                                    <a:gd name="T155" fmla="*/ 680 h 1279"/>
                                    <a:gd name="T156" fmla="+- 0 1318 41"/>
                                    <a:gd name="T157" fmla="*/ T156 w 1279"/>
                                    <a:gd name="T158" fmla="+- 0 651 41"/>
                                    <a:gd name="T159" fmla="*/ 651 h 1279"/>
                                    <a:gd name="T160" fmla="+- 0 1309 41"/>
                                    <a:gd name="T161" fmla="*/ T160 w 1279"/>
                                    <a:gd name="T162" fmla="+- 0 566 41"/>
                                    <a:gd name="T163" fmla="*/ 566 h 1279"/>
                                    <a:gd name="T164" fmla="+- 0 1288 41"/>
                                    <a:gd name="T165" fmla="*/ T164 w 1279"/>
                                    <a:gd name="T166" fmla="+- 0 482 41"/>
                                    <a:gd name="T167" fmla="*/ 482 h 1279"/>
                                    <a:gd name="T168" fmla="+- 0 1256 41"/>
                                    <a:gd name="T169" fmla="*/ T168 w 1279"/>
                                    <a:gd name="T170" fmla="+- 0 402 41"/>
                                    <a:gd name="T171" fmla="*/ 402 h 1279"/>
                                    <a:gd name="T172" fmla="+- 0 1214 41"/>
                                    <a:gd name="T173" fmla="*/ T172 w 1279"/>
                                    <a:gd name="T174" fmla="+- 0 328 41"/>
                                    <a:gd name="T175" fmla="*/ 328 h 1279"/>
                                    <a:gd name="T176" fmla="+- 0 1161 41"/>
                                    <a:gd name="T177" fmla="*/ T176 w 1279"/>
                                    <a:gd name="T178" fmla="+- 0 259 41"/>
                                    <a:gd name="T179" fmla="*/ 259 h 1279"/>
                                    <a:gd name="T180" fmla="+- 0 1100 41"/>
                                    <a:gd name="T181" fmla="*/ T180 w 1279"/>
                                    <a:gd name="T182" fmla="+- 0 198 41"/>
                                    <a:gd name="T183" fmla="*/ 198 h 1279"/>
                                    <a:gd name="T184" fmla="+- 0 1032 41"/>
                                    <a:gd name="T185" fmla="*/ T184 w 1279"/>
                                    <a:gd name="T186" fmla="+- 0 146 41"/>
                                    <a:gd name="T187" fmla="*/ 146 h 1279"/>
                                    <a:gd name="T188" fmla="+- 0 957 41"/>
                                    <a:gd name="T189" fmla="*/ T188 w 1279"/>
                                    <a:gd name="T190" fmla="+- 0 104 41"/>
                                    <a:gd name="T191" fmla="*/ 104 h 1279"/>
                                    <a:gd name="T192" fmla="+- 0 878 41"/>
                                    <a:gd name="T193" fmla="*/ T192 w 1279"/>
                                    <a:gd name="T194" fmla="+- 0 72 41"/>
                                    <a:gd name="T195" fmla="*/ 72 h 1279"/>
                                    <a:gd name="T196" fmla="+- 0 794 41"/>
                                    <a:gd name="T197" fmla="*/ T196 w 1279"/>
                                    <a:gd name="T198" fmla="+- 0 51 41"/>
                                    <a:gd name="T199" fmla="*/ 51 h 1279"/>
                                    <a:gd name="T200" fmla="+- 0 709 41"/>
                                    <a:gd name="T201" fmla="*/ T200 w 1279"/>
                                    <a:gd name="T202" fmla="+- 0 41 41"/>
                                    <a:gd name="T203" fmla="*/ 41 h 1279"/>
                                    <a:gd name="T204" fmla="+- 0 680 41"/>
                                    <a:gd name="T205" fmla="*/ T204 w 1279"/>
                                    <a:gd name="T206" fmla="+- 0 41 41"/>
                                    <a:gd name="T20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53" y="6"/>
                                      </a:lnTo>
                                      <a:lnTo>
                                        <a:pt x="469" y="23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40" y="139"/>
                                      </a:lnTo>
                                      <a:lnTo>
                                        <a:pt x="177" y="197"/>
                                      </a:lnTo>
                                      <a:lnTo>
                                        <a:pt x="122" y="263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40" y="414"/>
                                      </a:lnTo>
                                      <a:lnTo>
                                        <a:pt x="15" y="497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10" y="753"/>
                                      </a:lnTo>
                                      <a:lnTo>
                                        <a:pt x="31" y="837"/>
                                      </a:lnTo>
                                      <a:lnTo>
                                        <a:pt x="63" y="916"/>
                                      </a:lnTo>
                                      <a:lnTo>
                                        <a:pt x="105" y="991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218" y="1121"/>
                                      </a:lnTo>
                                      <a:lnTo>
                                        <a:pt x="287" y="1173"/>
                                      </a:lnTo>
                                      <a:lnTo>
                                        <a:pt x="362" y="1215"/>
                                      </a:lnTo>
                                      <a:lnTo>
                                        <a:pt x="441" y="1247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37" y="1247"/>
                                      </a:lnTo>
                                      <a:lnTo>
                                        <a:pt x="916" y="1215"/>
                                      </a:lnTo>
                                      <a:lnTo>
                                        <a:pt x="991" y="1173"/>
                                      </a:lnTo>
                                      <a:lnTo>
                                        <a:pt x="1059" y="1121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73" y="991"/>
                                      </a:lnTo>
                                      <a:lnTo>
                                        <a:pt x="1215" y="916"/>
                                      </a:lnTo>
                                      <a:lnTo>
                                        <a:pt x="1247" y="837"/>
                                      </a:lnTo>
                                      <a:lnTo>
                                        <a:pt x="1268" y="753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68" y="525"/>
                                      </a:lnTo>
                                      <a:lnTo>
                                        <a:pt x="1247" y="441"/>
                                      </a:lnTo>
                                      <a:lnTo>
                                        <a:pt x="1215" y="361"/>
                                      </a:lnTo>
                                      <a:lnTo>
                                        <a:pt x="1173" y="287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059" y="157"/>
                                      </a:lnTo>
                                      <a:lnTo>
                                        <a:pt x="991" y="105"/>
                                      </a:lnTo>
                                      <a:lnTo>
                                        <a:pt x="916" y="63"/>
                                      </a:lnTo>
                                      <a:lnTo>
                                        <a:pt x="837" y="31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68" y="0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166"/>
                                  <a:ext cx="769" cy="1028"/>
                                </a:xfrm>
                                <a:custGeom>
                                  <a:avLst/>
                                  <a:gdLst>
                                    <a:gd name="T0" fmla="+- 0 643 272"/>
                                    <a:gd name="T1" fmla="*/ T0 w 769"/>
                                    <a:gd name="T2" fmla="+- 0 929 166"/>
                                    <a:gd name="T3" fmla="*/ 929 h 1028"/>
                                    <a:gd name="T4" fmla="+- 0 623 272"/>
                                    <a:gd name="T5" fmla="*/ T4 w 769"/>
                                    <a:gd name="T6" fmla="+- 0 940 166"/>
                                    <a:gd name="T7" fmla="*/ 940 h 1028"/>
                                    <a:gd name="T8" fmla="+- 0 607 272"/>
                                    <a:gd name="T9" fmla="*/ T8 w 769"/>
                                    <a:gd name="T10" fmla="+- 0 955 166"/>
                                    <a:gd name="T11" fmla="*/ 955 h 1028"/>
                                    <a:gd name="T12" fmla="+- 0 594 272"/>
                                    <a:gd name="T13" fmla="*/ T12 w 769"/>
                                    <a:gd name="T14" fmla="+- 0 974 166"/>
                                    <a:gd name="T15" fmla="*/ 974 h 1028"/>
                                    <a:gd name="T16" fmla="+- 0 587 272"/>
                                    <a:gd name="T17" fmla="*/ T16 w 769"/>
                                    <a:gd name="T18" fmla="+- 0 995 166"/>
                                    <a:gd name="T19" fmla="*/ 995 h 1028"/>
                                    <a:gd name="T20" fmla="+- 0 584 272"/>
                                    <a:gd name="T21" fmla="*/ T20 w 769"/>
                                    <a:gd name="T22" fmla="+- 0 1017 166"/>
                                    <a:gd name="T23" fmla="*/ 1017 h 1028"/>
                                    <a:gd name="T24" fmla="+- 0 587 272"/>
                                    <a:gd name="T25" fmla="*/ T24 w 769"/>
                                    <a:gd name="T26" fmla="+- 0 1039 166"/>
                                    <a:gd name="T27" fmla="*/ 1039 h 1028"/>
                                    <a:gd name="T28" fmla="+- 0 590 272"/>
                                    <a:gd name="T29" fmla="*/ T28 w 769"/>
                                    <a:gd name="T30" fmla="+- 0 1050 166"/>
                                    <a:gd name="T31" fmla="*/ 1050 h 1028"/>
                                    <a:gd name="T32" fmla="+- 0 600 272"/>
                                    <a:gd name="T33" fmla="*/ T32 w 769"/>
                                    <a:gd name="T34" fmla="+- 0 1070 166"/>
                                    <a:gd name="T35" fmla="*/ 1070 h 1028"/>
                                    <a:gd name="T36" fmla="+- 0 607 272"/>
                                    <a:gd name="T37" fmla="*/ T36 w 769"/>
                                    <a:gd name="T38" fmla="+- 0 1189 166"/>
                                    <a:gd name="T39" fmla="*/ 1189 h 1028"/>
                                    <a:gd name="T40" fmla="+- 0 655 272"/>
                                    <a:gd name="T41" fmla="*/ T40 w 769"/>
                                    <a:gd name="T42" fmla="+- 0 1193 166"/>
                                    <a:gd name="T43" fmla="*/ 1193 h 1028"/>
                                    <a:gd name="T44" fmla="+- 0 704 272"/>
                                    <a:gd name="T45" fmla="*/ T44 w 769"/>
                                    <a:gd name="T46" fmla="+- 0 1193 166"/>
                                    <a:gd name="T47" fmla="*/ 1193 h 1028"/>
                                    <a:gd name="T48" fmla="+- 0 753 272"/>
                                    <a:gd name="T49" fmla="*/ T48 w 769"/>
                                    <a:gd name="T50" fmla="+- 0 1189 166"/>
                                    <a:gd name="T51" fmla="*/ 1189 h 1028"/>
                                    <a:gd name="T52" fmla="+- 0 760 272"/>
                                    <a:gd name="T53" fmla="*/ T52 w 769"/>
                                    <a:gd name="T54" fmla="+- 0 1070 166"/>
                                    <a:gd name="T55" fmla="*/ 1070 h 1028"/>
                                    <a:gd name="T56" fmla="+- 0 680 272"/>
                                    <a:gd name="T57" fmla="*/ T56 w 769"/>
                                    <a:gd name="T58" fmla="+- 0 1068 166"/>
                                    <a:gd name="T59" fmla="*/ 1068 h 1028"/>
                                    <a:gd name="T60" fmla="+- 0 664 272"/>
                                    <a:gd name="T61" fmla="*/ T60 w 769"/>
                                    <a:gd name="T62" fmla="+- 0 1065 166"/>
                                    <a:gd name="T63" fmla="*/ 1065 h 1028"/>
                                    <a:gd name="T64" fmla="+- 0 650 272"/>
                                    <a:gd name="T65" fmla="*/ T64 w 769"/>
                                    <a:gd name="T66" fmla="+- 0 1058 166"/>
                                    <a:gd name="T67" fmla="*/ 1058 h 1028"/>
                                    <a:gd name="T68" fmla="+- 0 639 272"/>
                                    <a:gd name="T69" fmla="*/ T68 w 769"/>
                                    <a:gd name="T70" fmla="+- 0 1047 166"/>
                                    <a:gd name="T71" fmla="*/ 1047 h 1028"/>
                                    <a:gd name="T72" fmla="+- 0 632 272"/>
                                    <a:gd name="T73" fmla="*/ T72 w 769"/>
                                    <a:gd name="T74" fmla="+- 0 1033 166"/>
                                    <a:gd name="T75" fmla="*/ 1033 h 1028"/>
                                    <a:gd name="T76" fmla="+- 0 630 272"/>
                                    <a:gd name="T77" fmla="*/ T76 w 769"/>
                                    <a:gd name="T78" fmla="+- 0 1017 166"/>
                                    <a:gd name="T79" fmla="*/ 1017 h 1028"/>
                                    <a:gd name="T80" fmla="+- 0 630 272"/>
                                    <a:gd name="T81" fmla="*/ T80 w 769"/>
                                    <a:gd name="T82" fmla="+- 0 1009 166"/>
                                    <a:gd name="T83" fmla="*/ 1009 h 1028"/>
                                    <a:gd name="T84" fmla="+- 0 635 272"/>
                                    <a:gd name="T85" fmla="*/ T84 w 769"/>
                                    <a:gd name="T86" fmla="+- 0 995 166"/>
                                    <a:gd name="T87" fmla="*/ 995 h 1028"/>
                                    <a:gd name="T88" fmla="+- 0 644 272"/>
                                    <a:gd name="T89" fmla="*/ T88 w 769"/>
                                    <a:gd name="T90" fmla="+- 0 982 166"/>
                                    <a:gd name="T91" fmla="*/ 982 h 1028"/>
                                    <a:gd name="T92" fmla="+- 0 657 272"/>
                                    <a:gd name="T93" fmla="*/ T92 w 769"/>
                                    <a:gd name="T94" fmla="+- 0 972 166"/>
                                    <a:gd name="T95" fmla="*/ 972 h 1028"/>
                                    <a:gd name="T96" fmla="+- 0 672 272"/>
                                    <a:gd name="T97" fmla="*/ T96 w 769"/>
                                    <a:gd name="T98" fmla="+- 0 968 166"/>
                                    <a:gd name="T99" fmla="*/ 968 h 1028"/>
                                    <a:gd name="T100" fmla="+- 0 787 272"/>
                                    <a:gd name="T101" fmla="*/ T100 w 769"/>
                                    <a:gd name="T102" fmla="+- 0 967 166"/>
                                    <a:gd name="T103" fmla="*/ 967 h 1028"/>
                                    <a:gd name="T104" fmla="+- 0 910 272"/>
                                    <a:gd name="T105" fmla="*/ T104 w 769"/>
                                    <a:gd name="T106" fmla="+- 0 397 166"/>
                                    <a:gd name="T107" fmla="*/ 397 h 1028"/>
                                    <a:gd name="T108" fmla="+- 0 680 272"/>
                                    <a:gd name="T109" fmla="*/ T108 w 769"/>
                                    <a:gd name="T110" fmla="+- 0 967 166"/>
                                    <a:gd name="T111" fmla="*/ 967 h 1028"/>
                                    <a:gd name="T112" fmla="+- 0 696 272"/>
                                    <a:gd name="T113" fmla="*/ T112 w 769"/>
                                    <a:gd name="T114" fmla="+- 0 969 166"/>
                                    <a:gd name="T115" fmla="*/ 969 h 1028"/>
                                    <a:gd name="T116" fmla="+- 0 710 272"/>
                                    <a:gd name="T117" fmla="*/ T116 w 769"/>
                                    <a:gd name="T118" fmla="+- 0 976 166"/>
                                    <a:gd name="T119" fmla="*/ 976 h 1028"/>
                                    <a:gd name="T120" fmla="+- 0 721 272"/>
                                    <a:gd name="T121" fmla="*/ T120 w 769"/>
                                    <a:gd name="T122" fmla="+- 0 988 166"/>
                                    <a:gd name="T123" fmla="*/ 988 h 1028"/>
                                    <a:gd name="T124" fmla="+- 0 728 272"/>
                                    <a:gd name="T125" fmla="*/ T124 w 769"/>
                                    <a:gd name="T126" fmla="+- 0 1002 166"/>
                                    <a:gd name="T127" fmla="*/ 1002 h 1028"/>
                                    <a:gd name="T128" fmla="+- 0 730 272"/>
                                    <a:gd name="T129" fmla="*/ T128 w 769"/>
                                    <a:gd name="T130" fmla="+- 0 1017 166"/>
                                    <a:gd name="T131" fmla="*/ 1017 h 1028"/>
                                    <a:gd name="T132" fmla="+- 0 729 272"/>
                                    <a:gd name="T133" fmla="*/ T132 w 769"/>
                                    <a:gd name="T134" fmla="+- 0 1025 166"/>
                                    <a:gd name="T135" fmla="*/ 1025 h 1028"/>
                                    <a:gd name="T136" fmla="+- 0 725 272"/>
                                    <a:gd name="T137" fmla="*/ T136 w 769"/>
                                    <a:gd name="T138" fmla="+- 0 1040 166"/>
                                    <a:gd name="T139" fmla="*/ 1040 h 1028"/>
                                    <a:gd name="T140" fmla="+- 0 715 272"/>
                                    <a:gd name="T141" fmla="*/ T140 w 769"/>
                                    <a:gd name="T142" fmla="+- 0 1053 166"/>
                                    <a:gd name="T143" fmla="*/ 1053 h 1028"/>
                                    <a:gd name="T144" fmla="+- 0 703 272"/>
                                    <a:gd name="T145" fmla="*/ T144 w 769"/>
                                    <a:gd name="T146" fmla="+- 0 1062 166"/>
                                    <a:gd name="T147" fmla="*/ 1062 h 1028"/>
                                    <a:gd name="T148" fmla="+- 0 688 272"/>
                                    <a:gd name="T149" fmla="*/ T148 w 769"/>
                                    <a:gd name="T150" fmla="+- 0 1067 166"/>
                                    <a:gd name="T151" fmla="*/ 1067 h 1028"/>
                                    <a:gd name="T152" fmla="+- 0 762 272"/>
                                    <a:gd name="T153" fmla="*/ T152 w 769"/>
                                    <a:gd name="T154" fmla="+- 0 1068 166"/>
                                    <a:gd name="T155" fmla="*/ 1068 h 1028"/>
                                    <a:gd name="T156" fmla="+- 0 770 272"/>
                                    <a:gd name="T157" fmla="*/ T156 w 769"/>
                                    <a:gd name="T158" fmla="+- 0 1050 166"/>
                                    <a:gd name="T159" fmla="*/ 1050 h 1028"/>
                                    <a:gd name="T160" fmla="+- 0 775 272"/>
                                    <a:gd name="T161" fmla="*/ T160 w 769"/>
                                    <a:gd name="T162" fmla="+- 0 1028 166"/>
                                    <a:gd name="T163" fmla="*/ 1028 h 1028"/>
                                    <a:gd name="T164" fmla="+- 0 775 272"/>
                                    <a:gd name="T165" fmla="*/ T164 w 769"/>
                                    <a:gd name="T166" fmla="+- 0 1006 166"/>
                                    <a:gd name="T167" fmla="*/ 1006 h 1028"/>
                                    <a:gd name="T168" fmla="+- 0 787 272"/>
                                    <a:gd name="T169" fmla="*/ T168 w 769"/>
                                    <a:gd name="T170" fmla="+- 0 967 166"/>
                                    <a:gd name="T171" fmla="*/ 967 h 1028"/>
                                    <a:gd name="T172" fmla="+- 0 409 272"/>
                                    <a:gd name="T173" fmla="*/ T172 w 769"/>
                                    <a:gd name="T174" fmla="+- 0 486 166"/>
                                    <a:gd name="T175" fmla="*/ 486 h 1028"/>
                                    <a:gd name="T176" fmla="+- 0 272 272"/>
                                    <a:gd name="T177" fmla="*/ T176 w 769"/>
                                    <a:gd name="T178" fmla="+- 0 554 166"/>
                                    <a:gd name="T179" fmla="*/ 554 h 1028"/>
                                    <a:gd name="T180" fmla="+- 0 526 272"/>
                                    <a:gd name="T181" fmla="*/ T180 w 769"/>
                                    <a:gd name="T182" fmla="+- 0 586 166"/>
                                    <a:gd name="T183" fmla="*/ 586 h 1028"/>
                                    <a:gd name="T184" fmla="+- 0 425 272"/>
                                    <a:gd name="T185" fmla="*/ T184 w 769"/>
                                    <a:gd name="T186" fmla="+- 0 682 166"/>
                                    <a:gd name="T187" fmla="*/ 682 h 1028"/>
                                    <a:gd name="T188" fmla="+- 0 425 272"/>
                                    <a:gd name="T189" fmla="*/ T188 w 769"/>
                                    <a:gd name="T190" fmla="+- 0 458 166"/>
                                    <a:gd name="T191" fmla="*/ 458 h 1028"/>
                                    <a:gd name="T192" fmla="+- 0 655 272"/>
                                    <a:gd name="T193" fmla="*/ T192 w 769"/>
                                    <a:gd name="T194" fmla="+- 0 167 166"/>
                                    <a:gd name="T195" fmla="*/ 167 h 1028"/>
                                    <a:gd name="T196" fmla="+- 0 607 272"/>
                                    <a:gd name="T197" fmla="*/ T196 w 769"/>
                                    <a:gd name="T198" fmla="+- 0 171 166"/>
                                    <a:gd name="T199" fmla="*/ 171 h 1028"/>
                                    <a:gd name="T200" fmla="+- 0 753 272"/>
                                    <a:gd name="T201" fmla="*/ T200 w 769"/>
                                    <a:gd name="T202" fmla="+- 0 461 166"/>
                                    <a:gd name="T203" fmla="*/ 461 h 1028"/>
                                    <a:gd name="T204" fmla="+- 0 729 272"/>
                                    <a:gd name="T205" fmla="*/ T204 w 769"/>
                                    <a:gd name="T206" fmla="+- 0 168 166"/>
                                    <a:gd name="T207" fmla="*/ 168 h 1028"/>
                                    <a:gd name="T208" fmla="+- 0 680 272"/>
                                    <a:gd name="T209" fmla="*/ T208 w 769"/>
                                    <a:gd name="T210" fmla="+- 0 166 166"/>
                                    <a:gd name="T211" fmla="*/ 166 h 10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769" h="1028">
                                      <a:moveTo>
                                        <a:pt x="638" y="231"/>
                                      </a:moveTo>
                                      <a:lnTo>
                                        <a:pt x="371" y="763"/>
                                      </a:lnTo>
                                      <a:lnTo>
                                        <a:pt x="361" y="768"/>
                                      </a:lnTo>
                                      <a:lnTo>
                                        <a:pt x="351" y="774"/>
                                      </a:lnTo>
                                      <a:lnTo>
                                        <a:pt x="343" y="781"/>
                                      </a:lnTo>
                                      <a:lnTo>
                                        <a:pt x="335" y="789"/>
                                      </a:lnTo>
                                      <a:lnTo>
                                        <a:pt x="328" y="798"/>
                                      </a:lnTo>
                                      <a:lnTo>
                                        <a:pt x="322" y="808"/>
                                      </a:lnTo>
                                      <a:lnTo>
                                        <a:pt x="318" y="818"/>
                                      </a:lnTo>
                                      <a:lnTo>
                                        <a:pt x="315" y="829"/>
                                      </a:lnTo>
                                      <a:lnTo>
                                        <a:pt x="313" y="840"/>
                                      </a:lnTo>
                                      <a:lnTo>
                                        <a:pt x="312" y="851"/>
                                      </a:lnTo>
                                      <a:lnTo>
                                        <a:pt x="313" y="863"/>
                                      </a:lnTo>
                                      <a:lnTo>
                                        <a:pt x="315" y="873"/>
                                      </a:lnTo>
                                      <a:lnTo>
                                        <a:pt x="315" y="874"/>
                                      </a:lnTo>
                                      <a:lnTo>
                                        <a:pt x="318" y="884"/>
                                      </a:lnTo>
                                      <a:lnTo>
                                        <a:pt x="322" y="895"/>
                                      </a:lnTo>
                                      <a:lnTo>
                                        <a:pt x="328" y="904"/>
                                      </a:lnTo>
                                      <a:lnTo>
                                        <a:pt x="335" y="913"/>
                                      </a:lnTo>
                                      <a:lnTo>
                                        <a:pt x="335" y="1023"/>
                                      </a:lnTo>
                                      <a:lnTo>
                                        <a:pt x="359" y="1026"/>
                                      </a:lnTo>
                                      <a:lnTo>
                                        <a:pt x="383" y="1027"/>
                                      </a:lnTo>
                                      <a:lnTo>
                                        <a:pt x="408" y="1028"/>
                                      </a:lnTo>
                                      <a:lnTo>
                                        <a:pt x="432" y="1027"/>
                                      </a:lnTo>
                                      <a:lnTo>
                                        <a:pt x="457" y="1026"/>
                                      </a:lnTo>
                                      <a:lnTo>
                                        <a:pt x="481" y="1023"/>
                                      </a:lnTo>
                                      <a:lnTo>
                                        <a:pt x="481" y="913"/>
                                      </a:lnTo>
                                      <a:lnTo>
                                        <a:pt x="488" y="904"/>
                                      </a:lnTo>
                                      <a:lnTo>
                                        <a:pt x="490" y="902"/>
                                      </a:lnTo>
                                      <a:lnTo>
                                        <a:pt x="408" y="902"/>
                                      </a:lnTo>
                                      <a:lnTo>
                                        <a:pt x="400" y="901"/>
                                      </a:lnTo>
                                      <a:lnTo>
                                        <a:pt x="392" y="899"/>
                                      </a:lnTo>
                                      <a:lnTo>
                                        <a:pt x="385" y="896"/>
                                      </a:lnTo>
                                      <a:lnTo>
                                        <a:pt x="378" y="892"/>
                                      </a:lnTo>
                                      <a:lnTo>
                                        <a:pt x="372" y="887"/>
                                      </a:lnTo>
                                      <a:lnTo>
                                        <a:pt x="367" y="881"/>
                                      </a:lnTo>
                                      <a:lnTo>
                                        <a:pt x="363" y="874"/>
                                      </a:lnTo>
                                      <a:lnTo>
                                        <a:pt x="360" y="867"/>
                                      </a:lnTo>
                                      <a:lnTo>
                                        <a:pt x="358" y="859"/>
                                      </a:lnTo>
                                      <a:lnTo>
                                        <a:pt x="358" y="851"/>
                                      </a:lnTo>
                                      <a:lnTo>
                                        <a:pt x="358" y="843"/>
                                      </a:lnTo>
                                      <a:lnTo>
                                        <a:pt x="360" y="836"/>
                                      </a:lnTo>
                                      <a:lnTo>
                                        <a:pt x="363" y="829"/>
                                      </a:lnTo>
                                      <a:lnTo>
                                        <a:pt x="367" y="822"/>
                                      </a:lnTo>
                                      <a:lnTo>
                                        <a:pt x="372" y="816"/>
                                      </a:lnTo>
                                      <a:lnTo>
                                        <a:pt x="378" y="810"/>
                                      </a:lnTo>
                                      <a:lnTo>
                                        <a:pt x="385" y="806"/>
                                      </a:lnTo>
                                      <a:lnTo>
                                        <a:pt x="392" y="803"/>
                                      </a:lnTo>
                                      <a:lnTo>
                                        <a:pt x="400" y="802"/>
                                      </a:lnTo>
                                      <a:lnTo>
                                        <a:pt x="408" y="801"/>
                                      </a:lnTo>
                                      <a:lnTo>
                                        <a:pt x="515" y="801"/>
                                      </a:lnTo>
                                      <a:lnTo>
                                        <a:pt x="769" y="297"/>
                                      </a:lnTo>
                                      <a:lnTo>
                                        <a:pt x="638" y="231"/>
                                      </a:lnTo>
                                      <a:close/>
                                      <a:moveTo>
                                        <a:pt x="515" y="801"/>
                                      </a:moveTo>
                                      <a:lnTo>
                                        <a:pt x="408" y="801"/>
                                      </a:lnTo>
                                      <a:lnTo>
                                        <a:pt x="416" y="802"/>
                                      </a:lnTo>
                                      <a:lnTo>
                                        <a:pt x="424" y="803"/>
                                      </a:lnTo>
                                      <a:lnTo>
                                        <a:pt x="431" y="806"/>
                                      </a:lnTo>
                                      <a:lnTo>
                                        <a:pt x="438" y="810"/>
                                      </a:lnTo>
                                      <a:lnTo>
                                        <a:pt x="443" y="816"/>
                                      </a:lnTo>
                                      <a:lnTo>
                                        <a:pt x="449" y="822"/>
                                      </a:lnTo>
                                      <a:lnTo>
                                        <a:pt x="453" y="829"/>
                                      </a:lnTo>
                                      <a:lnTo>
                                        <a:pt x="456" y="836"/>
                                      </a:lnTo>
                                      <a:lnTo>
                                        <a:pt x="457" y="843"/>
                                      </a:lnTo>
                                      <a:lnTo>
                                        <a:pt x="458" y="851"/>
                                      </a:lnTo>
                                      <a:lnTo>
                                        <a:pt x="457" y="859"/>
                                      </a:lnTo>
                                      <a:lnTo>
                                        <a:pt x="456" y="867"/>
                                      </a:lnTo>
                                      <a:lnTo>
                                        <a:pt x="453" y="874"/>
                                      </a:lnTo>
                                      <a:lnTo>
                                        <a:pt x="449" y="881"/>
                                      </a:lnTo>
                                      <a:lnTo>
                                        <a:pt x="443" y="887"/>
                                      </a:lnTo>
                                      <a:lnTo>
                                        <a:pt x="438" y="892"/>
                                      </a:lnTo>
                                      <a:lnTo>
                                        <a:pt x="431" y="896"/>
                                      </a:lnTo>
                                      <a:lnTo>
                                        <a:pt x="424" y="899"/>
                                      </a:lnTo>
                                      <a:lnTo>
                                        <a:pt x="416" y="901"/>
                                      </a:lnTo>
                                      <a:lnTo>
                                        <a:pt x="408" y="902"/>
                                      </a:lnTo>
                                      <a:lnTo>
                                        <a:pt x="490" y="902"/>
                                      </a:lnTo>
                                      <a:lnTo>
                                        <a:pt x="494" y="894"/>
                                      </a:lnTo>
                                      <a:lnTo>
                                        <a:pt x="498" y="884"/>
                                      </a:lnTo>
                                      <a:lnTo>
                                        <a:pt x="501" y="873"/>
                                      </a:lnTo>
                                      <a:lnTo>
                                        <a:pt x="503" y="862"/>
                                      </a:lnTo>
                                      <a:lnTo>
                                        <a:pt x="504" y="851"/>
                                      </a:lnTo>
                                      <a:lnTo>
                                        <a:pt x="503" y="840"/>
                                      </a:lnTo>
                                      <a:lnTo>
                                        <a:pt x="501" y="829"/>
                                      </a:lnTo>
                                      <a:lnTo>
                                        <a:pt x="515" y="801"/>
                                      </a:lnTo>
                                      <a:close/>
                                      <a:moveTo>
                                        <a:pt x="153" y="292"/>
                                      </a:moveTo>
                                      <a:lnTo>
                                        <a:pt x="137" y="320"/>
                                      </a:lnTo>
                                      <a:lnTo>
                                        <a:pt x="254" y="388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53" y="516"/>
                                      </a:lnTo>
                                      <a:lnTo>
                                        <a:pt x="346" y="404"/>
                                      </a:lnTo>
                                      <a:lnTo>
                                        <a:pt x="153" y="292"/>
                                      </a:lnTo>
                                      <a:close/>
                                      <a:moveTo>
                                        <a:pt x="408" y="0"/>
                                      </a:moveTo>
                                      <a:lnTo>
                                        <a:pt x="383" y="1"/>
                                      </a:lnTo>
                                      <a:lnTo>
                                        <a:pt x="359" y="2"/>
                                      </a:lnTo>
                                      <a:lnTo>
                                        <a:pt x="335" y="5"/>
                                      </a:lnTo>
                                      <a:lnTo>
                                        <a:pt x="335" y="295"/>
                                      </a:lnTo>
                                      <a:lnTo>
                                        <a:pt x="481" y="295"/>
                                      </a:lnTo>
                                      <a:lnTo>
                                        <a:pt x="481" y="5"/>
                                      </a:lnTo>
                                      <a:lnTo>
                                        <a:pt x="457" y="2"/>
                                      </a:lnTo>
                                      <a:lnTo>
                                        <a:pt x="432" y="1"/>
                                      </a:lnTo>
                                      <a:lnTo>
                                        <a:pt x="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64C54" id="Groep 360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">
                      <v:shape id="Freeform 110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111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" path="m639,l553,6,469,23,387,51,311,90r-71,49l177,197r-55,66l76,336,40,414,15,497,2,582,,639r,29l10,753r21,84l63,916r42,75l157,1060r61,61l287,1173r75,42l441,1247r84,21l610,1278r29,l668,1278r85,-10l837,1247r79,-32l991,1173r68,-52l1120,1060r53,-69l1215,916r32,-79l1268,753r9,-85l1278,639r-1,-29l1268,525r-21,-84l1215,361r-42,-74l1120,218r-61,-61l991,105,916,63,837,31,753,10,668,,639,xe" fillcolor="#005285" stroked="f">
                        <v:path arrowok="t" o:connecttype="custom" o:connectlocs="639,41;553,47;469,64;387,92;311,131;240,180;177,238;122,304;76,377;40,455;15,538;2,623;0,680;0,709;10,794;31,878;63,957;105,1032;157,1101;218,1162;287,1214;362,1256;441,1288;525,1309;610,1319;639,1319;668,1319;753,1309;837,1288;916,1256;991,1214;1059,1162;1120,1101;1173,1032;1215,957;1247,878;1268,794;1277,709;1278,680;1277,651;1268,566;1247,482;1215,402;1173,328;1120,259;1059,198;991,146;916,104;837,72;753,51;668,41;639,41" o:connectangles="0,0,0,0,0,0,0,0,0,0,0,0,0,0,0,0,0,0,0,0,0,0,0,0,0,0,0,0,0,0,0,0,0,0,0,0,0,0,0,0,0,0,0,0,0,0,0,0,0,0,0,0"/>
                      </v:shape>
                      <v:shape id="AutoShape 112" o:spid="_x0000_s1029" style="position:absolute;left:271;top:166;width:769;height:1028;visibility:visible;mso-wrap-style:square;v-text-anchor:top" coordsize="769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" path="m638,231l371,763r-10,5l351,774r-8,7l335,789r-7,9l322,808r-4,10l315,829r-2,11l312,851r1,12l315,873r,1l318,884r4,11l328,904r7,9l335,1023r24,3l383,1027r25,1l432,1027r25,-1l481,1023r,-110l488,904r2,-2l408,902r-8,-1l392,899r-7,-3l378,892r-6,-5l367,881r-4,-7l360,867r-2,-8l358,851r,-8l360,836r3,-7l367,822r5,-6l378,810r7,-4l392,803r8,-1l408,801r107,l769,297,638,231xm515,801r-107,l416,802r8,1l431,806r7,4l443,816r6,6l453,829r3,7l457,843r1,8l457,859r-1,8l453,874r-4,7l443,887r-5,5l431,896r-7,3l416,901r-8,1l490,902r4,-8l498,884r3,-11l503,862r1,-11l503,840r-2,-11l515,801xm153,292r-16,28l254,388,,388r,32l254,420,137,488r16,28l346,404,153,292xm408,l383,1,359,2,335,5r,290l481,295,481,5,457,2,432,1,408,xe" stroked="f">
                        <v:path arrowok="t" o:connecttype="custom" o:connectlocs="371,929;351,940;335,955;322,974;315,995;312,1017;315,1039;318,1050;328,1070;335,1189;383,1193;432,1193;481,1189;488,1070;408,1068;392,1065;378,1058;367,1047;360,1033;358,1017;358,1009;363,995;372,982;385,972;400,968;515,967;638,397;408,967;424,969;438,976;449,988;456,1002;458,1017;457,1025;453,1040;443,1053;431,1062;416,1067;490,1068;498,1050;503,1028;503,1006;515,967;137,486;0,554;254,586;153,682;153,458;383,167;335,171;481,461;457,168;408,16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14:paraId="216582A4" w14:textId="2CAD4F63" w:rsidR="00A44483" w:rsidRDefault="004942A7" w:rsidP="008740B5">
            <w:r>
              <w:rPr>
                <w:noProof/>
              </w:rPr>
              <w:drawing>
                <wp:anchor distT="0" distB="0" distL="0" distR="0" simplePos="0" relativeHeight="251717632" behindDoc="0" locked="0" layoutInCell="1" allowOverlap="1" wp14:anchorId="0FCB5E3D" wp14:editId="037C3EB1">
                  <wp:simplePos x="0" y="0"/>
                  <wp:positionH relativeFrom="page">
                    <wp:posOffset>190500</wp:posOffset>
                  </wp:positionH>
                  <wp:positionV relativeFrom="paragraph">
                    <wp:posOffset>609</wp:posOffset>
                  </wp:positionV>
                  <wp:extent cx="866749" cy="866775"/>
                  <wp:effectExtent l="0" t="0" r="0" b="0"/>
                  <wp:wrapTopAndBottom/>
                  <wp:docPr id="9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8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49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1" w:type="dxa"/>
          </w:tcPr>
          <w:p w14:paraId="4E51973B" w14:textId="7DCCE833" w:rsidR="00A44483" w:rsidRDefault="004C09C9" w:rsidP="008740B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F5" wp14:editId="56FD21BC">
                      <wp:extent cx="863600" cy="863600"/>
                      <wp:effectExtent l="0" t="0" r="12700" b="12700"/>
                      <wp:docPr id="365" name="Groe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39" y="194"/>
                                <a:chExt cx="1360" cy="1360"/>
                              </a:xfrm>
                            </wpg:grpSpPr>
                            <wps:wsp>
                              <wps:cNvPr id="366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" y="195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3597 2241"/>
                                    <a:gd name="T1" fmla="*/ T0 w 1356"/>
                                    <a:gd name="T2" fmla="+- 0 874 196"/>
                                    <a:gd name="T3" fmla="*/ 874 h 1356"/>
                                    <a:gd name="T4" fmla="+- 0 3593 2241"/>
                                    <a:gd name="T5" fmla="*/ T4 w 1356"/>
                                    <a:gd name="T6" fmla="+- 0 948 196"/>
                                    <a:gd name="T7" fmla="*/ 948 h 1356"/>
                                    <a:gd name="T8" fmla="+- 0 3581 2241"/>
                                    <a:gd name="T9" fmla="*/ T8 w 1356"/>
                                    <a:gd name="T10" fmla="+- 0 1019 196"/>
                                    <a:gd name="T11" fmla="*/ 1019 h 1356"/>
                                    <a:gd name="T12" fmla="+- 0 3562 2241"/>
                                    <a:gd name="T13" fmla="*/ T12 w 1356"/>
                                    <a:gd name="T14" fmla="+- 0 1088 196"/>
                                    <a:gd name="T15" fmla="*/ 1088 h 1356"/>
                                    <a:gd name="T16" fmla="+- 0 3536 2241"/>
                                    <a:gd name="T17" fmla="*/ T16 w 1356"/>
                                    <a:gd name="T18" fmla="+- 0 1154 196"/>
                                    <a:gd name="T19" fmla="*/ 1154 h 1356"/>
                                    <a:gd name="T20" fmla="+- 0 3504 2241"/>
                                    <a:gd name="T21" fmla="*/ T20 w 1356"/>
                                    <a:gd name="T22" fmla="+- 0 1216 196"/>
                                    <a:gd name="T23" fmla="*/ 1216 h 1356"/>
                                    <a:gd name="T24" fmla="+- 0 3466 2241"/>
                                    <a:gd name="T25" fmla="*/ T24 w 1356"/>
                                    <a:gd name="T26" fmla="+- 0 1274 196"/>
                                    <a:gd name="T27" fmla="*/ 1274 h 1356"/>
                                    <a:gd name="T28" fmla="+- 0 3422 2241"/>
                                    <a:gd name="T29" fmla="*/ T28 w 1356"/>
                                    <a:gd name="T30" fmla="+- 0 1328 196"/>
                                    <a:gd name="T31" fmla="*/ 1328 h 1356"/>
                                    <a:gd name="T32" fmla="+- 0 3373 2241"/>
                                    <a:gd name="T33" fmla="*/ T32 w 1356"/>
                                    <a:gd name="T34" fmla="+- 0 1377 196"/>
                                    <a:gd name="T35" fmla="*/ 1377 h 1356"/>
                                    <a:gd name="T36" fmla="+- 0 3319 2241"/>
                                    <a:gd name="T37" fmla="*/ T36 w 1356"/>
                                    <a:gd name="T38" fmla="+- 0 1421 196"/>
                                    <a:gd name="T39" fmla="*/ 1421 h 1356"/>
                                    <a:gd name="T40" fmla="+- 0 3261 2241"/>
                                    <a:gd name="T41" fmla="*/ T40 w 1356"/>
                                    <a:gd name="T42" fmla="+- 0 1459 196"/>
                                    <a:gd name="T43" fmla="*/ 1459 h 1356"/>
                                    <a:gd name="T44" fmla="+- 0 3199 2241"/>
                                    <a:gd name="T45" fmla="*/ T44 w 1356"/>
                                    <a:gd name="T46" fmla="+- 0 1491 196"/>
                                    <a:gd name="T47" fmla="*/ 1491 h 1356"/>
                                    <a:gd name="T48" fmla="+- 0 3133 2241"/>
                                    <a:gd name="T49" fmla="*/ T48 w 1356"/>
                                    <a:gd name="T50" fmla="+- 0 1517 196"/>
                                    <a:gd name="T51" fmla="*/ 1517 h 1356"/>
                                    <a:gd name="T52" fmla="+- 0 3064 2241"/>
                                    <a:gd name="T53" fmla="*/ T52 w 1356"/>
                                    <a:gd name="T54" fmla="+- 0 1536 196"/>
                                    <a:gd name="T55" fmla="*/ 1536 h 1356"/>
                                    <a:gd name="T56" fmla="+- 0 2993 2241"/>
                                    <a:gd name="T57" fmla="*/ T56 w 1356"/>
                                    <a:gd name="T58" fmla="+- 0 1547 196"/>
                                    <a:gd name="T59" fmla="*/ 1547 h 1356"/>
                                    <a:gd name="T60" fmla="+- 0 2919 2241"/>
                                    <a:gd name="T61" fmla="*/ T60 w 1356"/>
                                    <a:gd name="T62" fmla="+- 0 1551 196"/>
                                    <a:gd name="T63" fmla="*/ 1551 h 1356"/>
                                    <a:gd name="T64" fmla="+- 0 2845 2241"/>
                                    <a:gd name="T65" fmla="*/ T64 w 1356"/>
                                    <a:gd name="T66" fmla="+- 0 1547 196"/>
                                    <a:gd name="T67" fmla="*/ 1547 h 1356"/>
                                    <a:gd name="T68" fmla="+- 0 2774 2241"/>
                                    <a:gd name="T69" fmla="*/ T68 w 1356"/>
                                    <a:gd name="T70" fmla="+- 0 1536 196"/>
                                    <a:gd name="T71" fmla="*/ 1536 h 1356"/>
                                    <a:gd name="T72" fmla="+- 0 2705 2241"/>
                                    <a:gd name="T73" fmla="*/ T72 w 1356"/>
                                    <a:gd name="T74" fmla="+- 0 1517 196"/>
                                    <a:gd name="T75" fmla="*/ 1517 h 1356"/>
                                    <a:gd name="T76" fmla="+- 0 2639 2241"/>
                                    <a:gd name="T77" fmla="*/ T76 w 1356"/>
                                    <a:gd name="T78" fmla="+- 0 1491 196"/>
                                    <a:gd name="T79" fmla="*/ 1491 h 1356"/>
                                    <a:gd name="T80" fmla="+- 0 2577 2241"/>
                                    <a:gd name="T81" fmla="*/ T80 w 1356"/>
                                    <a:gd name="T82" fmla="+- 0 1459 196"/>
                                    <a:gd name="T83" fmla="*/ 1459 h 1356"/>
                                    <a:gd name="T84" fmla="+- 0 2519 2241"/>
                                    <a:gd name="T85" fmla="*/ T84 w 1356"/>
                                    <a:gd name="T86" fmla="+- 0 1421 196"/>
                                    <a:gd name="T87" fmla="*/ 1421 h 1356"/>
                                    <a:gd name="T88" fmla="+- 0 2465 2241"/>
                                    <a:gd name="T89" fmla="*/ T88 w 1356"/>
                                    <a:gd name="T90" fmla="+- 0 1377 196"/>
                                    <a:gd name="T91" fmla="*/ 1377 h 1356"/>
                                    <a:gd name="T92" fmla="+- 0 2416 2241"/>
                                    <a:gd name="T93" fmla="*/ T92 w 1356"/>
                                    <a:gd name="T94" fmla="+- 0 1328 196"/>
                                    <a:gd name="T95" fmla="*/ 1328 h 1356"/>
                                    <a:gd name="T96" fmla="+- 0 2372 2241"/>
                                    <a:gd name="T97" fmla="*/ T96 w 1356"/>
                                    <a:gd name="T98" fmla="+- 0 1274 196"/>
                                    <a:gd name="T99" fmla="*/ 1274 h 1356"/>
                                    <a:gd name="T100" fmla="+- 0 2334 2241"/>
                                    <a:gd name="T101" fmla="*/ T100 w 1356"/>
                                    <a:gd name="T102" fmla="+- 0 1216 196"/>
                                    <a:gd name="T103" fmla="*/ 1216 h 1356"/>
                                    <a:gd name="T104" fmla="+- 0 2302 2241"/>
                                    <a:gd name="T105" fmla="*/ T104 w 1356"/>
                                    <a:gd name="T106" fmla="+- 0 1154 196"/>
                                    <a:gd name="T107" fmla="*/ 1154 h 1356"/>
                                    <a:gd name="T108" fmla="+- 0 2276 2241"/>
                                    <a:gd name="T109" fmla="*/ T108 w 1356"/>
                                    <a:gd name="T110" fmla="+- 0 1088 196"/>
                                    <a:gd name="T111" fmla="*/ 1088 h 1356"/>
                                    <a:gd name="T112" fmla="+- 0 2257 2241"/>
                                    <a:gd name="T113" fmla="*/ T112 w 1356"/>
                                    <a:gd name="T114" fmla="+- 0 1019 196"/>
                                    <a:gd name="T115" fmla="*/ 1019 h 1356"/>
                                    <a:gd name="T116" fmla="+- 0 2245 2241"/>
                                    <a:gd name="T117" fmla="*/ T116 w 1356"/>
                                    <a:gd name="T118" fmla="+- 0 948 196"/>
                                    <a:gd name="T119" fmla="*/ 948 h 1356"/>
                                    <a:gd name="T120" fmla="+- 0 2241 2241"/>
                                    <a:gd name="T121" fmla="*/ T120 w 1356"/>
                                    <a:gd name="T122" fmla="+- 0 874 196"/>
                                    <a:gd name="T123" fmla="*/ 874 h 1356"/>
                                    <a:gd name="T124" fmla="+- 0 2245 2241"/>
                                    <a:gd name="T125" fmla="*/ T124 w 1356"/>
                                    <a:gd name="T126" fmla="+- 0 800 196"/>
                                    <a:gd name="T127" fmla="*/ 800 h 1356"/>
                                    <a:gd name="T128" fmla="+- 0 2257 2241"/>
                                    <a:gd name="T129" fmla="*/ T128 w 1356"/>
                                    <a:gd name="T130" fmla="+- 0 728 196"/>
                                    <a:gd name="T131" fmla="*/ 728 h 1356"/>
                                    <a:gd name="T132" fmla="+- 0 2276 2241"/>
                                    <a:gd name="T133" fmla="*/ T132 w 1356"/>
                                    <a:gd name="T134" fmla="+- 0 659 196"/>
                                    <a:gd name="T135" fmla="*/ 659 h 1356"/>
                                    <a:gd name="T136" fmla="+- 0 2302 2241"/>
                                    <a:gd name="T137" fmla="*/ T136 w 1356"/>
                                    <a:gd name="T138" fmla="+- 0 594 196"/>
                                    <a:gd name="T139" fmla="*/ 594 h 1356"/>
                                    <a:gd name="T140" fmla="+- 0 2334 2241"/>
                                    <a:gd name="T141" fmla="*/ T140 w 1356"/>
                                    <a:gd name="T142" fmla="+- 0 532 196"/>
                                    <a:gd name="T143" fmla="*/ 532 h 1356"/>
                                    <a:gd name="T144" fmla="+- 0 2372 2241"/>
                                    <a:gd name="T145" fmla="*/ T144 w 1356"/>
                                    <a:gd name="T146" fmla="+- 0 473 196"/>
                                    <a:gd name="T147" fmla="*/ 473 h 1356"/>
                                    <a:gd name="T148" fmla="+- 0 2416 2241"/>
                                    <a:gd name="T149" fmla="*/ T148 w 1356"/>
                                    <a:gd name="T150" fmla="+- 0 420 196"/>
                                    <a:gd name="T151" fmla="*/ 420 h 1356"/>
                                    <a:gd name="T152" fmla="+- 0 2465 2241"/>
                                    <a:gd name="T153" fmla="*/ T152 w 1356"/>
                                    <a:gd name="T154" fmla="+- 0 371 196"/>
                                    <a:gd name="T155" fmla="*/ 371 h 1356"/>
                                    <a:gd name="T156" fmla="+- 0 2519 2241"/>
                                    <a:gd name="T157" fmla="*/ T156 w 1356"/>
                                    <a:gd name="T158" fmla="+- 0 327 196"/>
                                    <a:gd name="T159" fmla="*/ 327 h 1356"/>
                                    <a:gd name="T160" fmla="+- 0 2577 2241"/>
                                    <a:gd name="T161" fmla="*/ T160 w 1356"/>
                                    <a:gd name="T162" fmla="+- 0 288 196"/>
                                    <a:gd name="T163" fmla="*/ 288 h 1356"/>
                                    <a:gd name="T164" fmla="+- 0 2639 2241"/>
                                    <a:gd name="T165" fmla="*/ T164 w 1356"/>
                                    <a:gd name="T166" fmla="+- 0 256 196"/>
                                    <a:gd name="T167" fmla="*/ 256 h 1356"/>
                                    <a:gd name="T168" fmla="+- 0 2705 2241"/>
                                    <a:gd name="T169" fmla="*/ T168 w 1356"/>
                                    <a:gd name="T170" fmla="+- 0 231 196"/>
                                    <a:gd name="T171" fmla="*/ 231 h 1356"/>
                                    <a:gd name="T172" fmla="+- 0 2774 2241"/>
                                    <a:gd name="T173" fmla="*/ T172 w 1356"/>
                                    <a:gd name="T174" fmla="+- 0 212 196"/>
                                    <a:gd name="T175" fmla="*/ 212 h 1356"/>
                                    <a:gd name="T176" fmla="+- 0 2845 2241"/>
                                    <a:gd name="T177" fmla="*/ T176 w 1356"/>
                                    <a:gd name="T178" fmla="+- 0 200 196"/>
                                    <a:gd name="T179" fmla="*/ 200 h 1356"/>
                                    <a:gd name="T180" fmla="+- 0 2919 2241"/>
                                    <a:gd name="T181" fmla="*/ T180 w 1356"/>
                                    <a:gd name="T182" fmla="+- 0 196 196"/>
                                    <a:gd name="T183" fmla="*/ 196 h 1356"/>
                                    <a:gd name="T184" fmla="+- 0 2993 2241"/>
                                    <a:gd name="T185" fmla="*/ T184 w 1356"/>
                                    <a:gd name="T186" fmla="+- 0 200 196"/>
                                    <a:gd name="T187" fmla="*/ 200 h 1356"/>
                                    <a:gd name="T188" fmla="+- 0 3064 2241"/>
                                    <a:gd name="T189" fmla="*/ T188 w 1356"/>
                                    <a:gd name="T190" fmla="+- 0 212 196"/>
                                    <a:gd name="T191" fmla="*/ 212 h 1356"/>
                                    <a:gd name="T192" fmla="+- 0 3133 2241"/>
                                    <a:gd name="T193" fmla="*/ T192 w 1356"/>
                                    <a:gd name="T194" fmla="+- 0 231 196"/>
                                    <a:gd name="T195" fmla="*/ 231 h 1356"/>
                                    <a:gd name="T196" fmla="+- 0 3199 2241"/>
                                    <a:gd name="T197" fmla="*/ T196 w 1356"/>
                                    <a:gd name="T198" fmla="+- 0 256 196"/>
                                    <a:gd name="T199" fmla="*/ 256 h 1356"/>
                                    <a:gd name="T200" fmla="+- 0 3261 2241"/>
                                    <a:gd name="T201" fmla="*/ T200 w 1356"/>
                                    <a:gd name="T202" fmla="+- 0 288 196"/>
                                    <a:gd name="T203" fmla="*/ 288 h 1356"/>
                                    <a:gd name="T204" fmla="+- 0 3319 2241"/>
                                    <a:gd name="T205" fmla="*/ T204 w 1356"/>
                                    <a:gd name="T206" fmla="+- 0 327 196"/>
                                    <a:gd name="T207" fmla="*/ 327 h 1356"/>
                                    <a:gd name="T208" fmla="+- 0 3373 2241"/>
                                    <a:gd name="T209" fmla="*/ T208 w 1356"/>
                                    <a:gd name="T210" fmla="+- 0 371 196"/>
                                    <a:gd name="T211" fmla="*/ 371 h 1356"/>
                                    <a:gd name="T212" fmla="+- 0 3422 2241"/>
                                    <a:gd name="T213" fmla="*/ T212 w 1356"/>
                                    <a:gd name="T214" fmla="+- 0 420 196"/>
                                    <a:gd name="T215" fmla="*/ 420 h 1356"/>
                                    <a:gd name="T216" fmla="+- 0 3466 2241"/>
                                    <a:gd name="T217" fmla="*/ T216 w 1356"/>
                                    <a:gd name="T218" fmla="+- 0 473 196"/>
                                    <a:gd name="T219" fmla="*/ 473 h 1356"/>
                                    <a:gd name="T220" fmla="+- 0 3504 2241"/>
                                    <a:gd name="T221" fmla="*/ T220 w 1356"/>
                                    <a:gd name="T222" fmla="+- 0 532 196"/>
                                    <a:gd name="T223" fmla="*/ 532 h 1356"/>
                                    <a:gd name="T224" fmla="+- 0 3536 2241"/>
                                    <a:gd name="T225" fmla="*/ T224 w 1356"/>
                                    <a:gd name="T226" fmla="+- 0 594 196"/>
                                    <a:gd name="T227" fmla="*/ 594 h 1356"/>
                                    <a:gd name="T228" fmla="+- 0 3562 2241"/>
                                    <a:gd name="T229" fmla="*/ T228 w 1356"/>
                                    <a:gd name="T230" fmla="+- 0 659 196"/>
                                    <a:gd name="T231" fmla="*/ 659 h 1356"/>
                                    <a:gd name="T232" fmla="+- 0 3581 2241"/>
                                    <a:gd name="T233" fmla="*/ T232 w 1356"/>
                                    <a:gd name="T234" fmla="+- 0 728 196"/>
                                    <a:gd name="T235" fmla="*/ 728 h 1356"/>
                                    <a:gd name="T236" fmla="+- 0 3593 2241"/>
                                    <a:gd name="T237" fmla="*/ T236 w 1356"/>
                                    <a:gd name="T238" fmla="+- 0 800 196"/>
                                    <a:gd name="T239" fmla="*/ 800 h 1356"/>
                                    <a:gd name="T240" fmla="+- 0 3597 2241"/>
                                    <a:gd name="T241" fmla="*/ T240 w 1356"/>
                                    <a:gd name="T242" fmla="+- 0 874 196"/>
                                    <a:gd name="T243" fmla="*/ 874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1"/>
                                      </a:lnTo>
                                      <a:lnTo>
                                        <a:pt x="678" y="1355"/>
                                      </a:lnTo>
                                      <a:lnTo>
                                        <a:pt x="604" y="1351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35" y="463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7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2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0"/>
                                      </a:lnTo>
                                      <a:lnTo>
                                        <a:pt x="1020" y="92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7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3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9" y="234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2919 2280"/>
                                    <a:gd name="T1" fmla="*/ T0 w 1279"/>
                                    <a:gd name="T2" fmla="+- 0 234 234"/>
                                    <a:gd name="T3" fmla="*/ 234 h 1279"/>
                                    <a:gd name="T4" fmla="+- 0 2845 2280"/>
                                    <a:gd name="T5" fmla="*/ T4 w 1279"/>
                                    <a:gd name="T6" fmla="+- 0 239 234"/>
                                    <a:gd name="T7" fmla="*/ 239 h 1279"/>
                                    <a:gd name="T8" fmla="+- 0 2772 2280"/>
                                    <a:gd name="T9" fmla="*/ T8 w 1279"/>
                                    <a:gd name="T10" fmla="+- 0 251 234"/>
                                    <a:gd name="T11" fmla="*/ 251 h 1279"/>
                                    <a:gd name="T12" fmla="+- 0 2703 2280"/>
                                    <a:gd name="T13" fmla="*/ T12 w 1279"/>
                                    <a:gd name="T14" fmla="+- 0 272 234"/>
                                    <a:gd name="T15" fmla="*/ 272 h 1279"/>
                                    <a:gd name="T16" fmla="+- 0 2638 2280"/>
                                    <a:gd name="T17" fmla="*/ T16 w 1279"/>
                                    <a:gd name="T18" fmla="+- 0 299 234"/>
                                    <a:gd name="T19" fmla="*/ 299 h 1279"/>
                                    <a:gd name="T20" fmla="+- 0 2576 2280"/>
                                    <a:gd name="T21" fmla="*/ T20 w 1279"/>
                                    <a:gd name="T22" fmla="+- 0 334 234"/>
                                    <a:gd name="T23" fmla="*/ 334 h 1279"/>
                                    <a:gd name="T24" fmla="+- 0 2519 2280"/>
                                    <a:gd name="T25" fmla="*/ T24 w 1279"/>
                                    <a:gd name="T26" fmla="+- 0 375 234"/>
                                    <a:gd name="T27" fmla="*/ 375 h 1279"/>
                                    <a:gd name="T28" fmla="+- 0 2467 2280"/>
                                    <a:gd name="T29" fmla="*/ T28 w 1279"/>
                                    <a:gd name="T30" fmla="+- 0 422 234"/>
                                    <a:gd name="T31" fmla="*/ 422 h 1279"/>
                                    <a:gd name="T32" fmla="+- 0 2420 2280"/>
                                    <a:gd name="T33" fmla="*/ T32 w 1279"/>
                                    <a:gd name="T34" fmla="+- 0 474 234"/>
                                    <a:gd name="T35" fmla="*/ 474 h 1279"/>
                                    <a:gd name="T36" fmla="+- 0 2379 2280"/>
                                    <a:gd name="T37" fmla="*/ T36 w 1279"/>
                                    <a:gd name="T38" fmla="+- 0 531 234"/>
                                    <a:gd name="T39" fmla="*/ 531 h 1279"/>
                                    <a:gd name="T40" fmla="+- 0 2345 2280"/>
                                    <a:gd name="T41" fmla="*/ T40 w 1279"/>
                                    <a:gd name="T42" fmla="+- 0 593 234"/>
                                    <a:gd name="T43" fmla="*/ 593 h 1279"/>
                                    <a:gd name="T44" fmla="+- 0 2317 2280"/>
                                    <a:gd name="T45" fmla="*/ T44 w 1279"/>
                                    <a:gd name="T46" fmla="+- 0 658 234"/>
                                    <a:gd name="T47" fmla="*/ 658 h 1279"/>
                                    <a:gd name="T48" fmla="+- 0 2297 2280"/>
                                    <a:gd name="T49" fmla="*/ T48 w 1279"/>
                                    <a:gd name="T50" fmla="+- 0 727 234"/>
                                    <a:gd name="T51" fmla="*/ 727 h 1279"/>
                                    <a:gd name="T52" fmla="+- 0 2284 2280"/>
                                    <a:gd name="T53" fmla="*/ T52 w 1279"/>
                                    <a:gd name="T54" fmla="+- 0 799 234"/>
                                    <a:gd name="T55" fmla="*/ 799 h 1279"/>
                                    <a:gd name="T56" fmla="+- 0 2280 2280"/>
                                    <a:gd name="T57" fmla="*/ T56 w 1279"/>
                                    <a:gd name="T58" fmla="+- 0 874 234"/>
                                    <a:gd name="T59" fmla="*/ 874 h 1279"/>
                                    <a:gd name="T60" fmla="+- 0 2284 2280"/>
                                    <a:gd name="T61" fmla="*/ T60 w 1279"/>
                                    <a:gd name="T62" fmla="+- 0 948 234"/>
                                    <a:gd name="T63" fmla="*/ 948 h 1279"/>
                                    <a:gd name="T64" fmla="+- 0 2297 2280"/>
                                    <a:gd name="T65" fmla="*/ T64 w 1279"/>
                                    <a:gd name="T66" fmla="+- 0 1020 234"/>
                                    <a:gd name="T67" fmla="*/ 1020 h 1279"/>
                                    <a:gd name="T68" fmla="+- 0 2317 2280"/>
                                    <a:gd name="T69" fmla="*/ T68 w 1279"/>
                                    <a:gd name="T70" fmla="+- 0 1089 234"/>
                                    <a:gd name="T71" fmla="*/ 1089 h 1279"/>
                                    <a:gd name="T72" fmla="+- 0 2345 2280"/>
                                    <a:gd name="T73" fmla="*/ T72 w 1279"/>
                                    <a:gd name="T74" fmla="+- 0 1155 234"/>
                                    <a:gd name="T75" fmla="*/ 1155 h 1279"/>
                                    <a:gd name="T76" fmla="+- 0 2379 2280"/>
                                    <a:gd name="T77" fmla="*/ T76 w 1279"/>
                                    <a:gd name="T78" fmla="+- 0 1216 234"/>
                                    <a:gd name="T79" fmla="*/ 1216 h 1279"/>
                                    <a:gd name="T80" fmla="+- 0 2420 2280"/>
                                    <a:gd name="T81" fmla="*/ T80 w 1279"/>
                                    <a:gd name="T82" fmla="+- 0 1274 234"/>
                                    <a:gd name="T83" fmla="*/ 1274 h 1279"/>
                                    <a:gd name="T84" fmla="+- 0 2467 2280"/>
                                    <a:gd name="T85" fmla="*/ T84 w 1279"/>
                                    <a:gd name="T86" fmla="+- 0 1326 234"/>
                                    <a:gd name="T87" fmla="*/ 1326 h 1279"/>
                                    <a:gd name="T88" fmla="+- 0 2519 2280"/>
                                    <a:gd name="T89" fmla="*/ T88 w 1279"/>
                                    <a:gd name="T90" fmla="+- 0 1373 234"/>
                                    <a:gd name="T91" fmla="*/ 1373 h 1279"/>
                                    <a:gd name="T92" fmla="+- 0 2576 2280"/>
                                    <a:gd name="T93" fmla="*/ T92 w 1279"/>
                                    <a:gd name="T94" fmla="+- 0 1413 234"/>
                                    <a:gd name="T95" fmla="*/ 1413 h 1279"/>
                                    <a:gd name="T96" fmla="+- 0 2638 2280"/>
                                    <a:gd name="T97" fmla="*/ T96 w 1279"/>
                                    <a:gd name="T98" fmla="+- 0 1448 234"/>
                                    <a:gd name="T99" fmla="*/ 1448 h 1279"/>
                                    <a:gd name="T100" fmla="+- 0 2703 2280"/>
                                    <a:gd name="T101" fmla="*/ T100 w 1279"/>
                                    <a:gd name="T102" fmla="+- 0 1476 234"/>
                                    <a:gd name="T103" fmla="*/ 1476 h 1279"/>
                                    <a:gd name="T104" fmla="+- 0 2772 2280"/>
                                    <a:gd name="T105" fmla="*/ T104 w 1279"/>
                                    <a:gd name="T106" fmla="+- 0 1496 234"/>
                                    <a:gd name="T107" fmla="*/ 1496 h 1279"/>
                                    <a:gd name="T108" fmla="+- 0 2845 2280"/>
                                    <a:gd name="T109" fmla="*/ T108 w 1279"/>
                                    <a:gd name="T110" fmla="+- 0 1509 234"/>
                                    <a:gd name="T111" fmla="*/ 1509 h 1279"/>
                                    <a:gd name="T112" fmla="+- 0 2919 2280"/>
                                    <a:gd name="T113" fmla="*/ T112 w 1279"/>
                                    <a:gd name="T114" fmla="+- 0 1513 234"/>
                                    <a:gd name="T115" fmla="*/ 1513 h 1279"/>
                                    <a:gd name="T116" fmla="+- 0 2994 2280"/>
                                    <a:gd name="T117" fmla="*/ T116 w 1279"/>
                                    <a:gd name="T118" fmla="+- 0 1509 234"/>
                                    <a:gd name="T119" fmla="*/ 1509 h 1279"/>
                                    <a:gd name="T120" fmla="+- 0 3066 2280"/>
                                    <a:gd name="T121" fmla="*/ T120 w 1279"/>
                                    <a:gd name="T122" fmla="+- 0 1496 234"/>
                                    <a:gd name="T123" fmla="*/ 1496 h 1279"/>
                                    <a:gd name="T124" fmla="+- 0 3135 2280"/>
                                    <a:gd name="T125" fmla="*/ T124 w 1279"/>
                                    <a:gd name="T126" fmla="+- 0 1476 234"/>
                                    <a:gd name="T127" fmla="*/ 1476 h 1279"/>
                                    <a:gd name="T128" fmla="+- 0 3200 2280"/>
                                    <a:gd name="T129" fmla="*/ T128 w 1279"/>
                                    <a:gd name="T130" fmla="+- 0 1448 234"/>
                                    <a:gd name="T131" fmla="*/ 1448 h 1279"/>
                                    <a:gd name="T132" fmla="+- 0 3262 2280"/>
                                    <a:gd name="T133" fmla="*/ T132 w 1279"/>
                                    <a:gd name="T134" fmla="+- 0 1413 234"/>
                                    <a:gd name="T135" fmla="*/ 1413 h 1279"/>
                                    <a:gd name="T136" fmla="+- 0 3319 2280"/>
                                    <a:gd name="T137" fmla="*/ T136 w 1279"/>
                                    <a:gd name="T138" fmla="+- 0 1373 234"/>
                                    <a:gd name="T139" fmla="*/ 1373 h 1279"/>
                                    <a:gd name="T140" fmla="+- 0 3371 2280"/>
                                    <a:gd name="T141" fmla="*/ T140 w 1279"/>
                                    <a:gd name="T142" fmla="+- 0 1326 234"/>
                                    <a:gd name="T143" fmla="*/ 1326 h 1279"/>
                                    <a:gd name="T144" fmla="+- 0 3418 2280"/>
                                    <a:gd name="T145" fmla="*/ T144 w 1279"/>
                                    <a:gd name="T146" fmla="+- 0 1274 234"/>
                                    <a:gd name="T147" fmla="*/ 1274 h 1279"/>
                                    <a:gd name="T148" fmla="+- 0 3459 2280"/>
                                    <a:gd name="T149" fmla="*/ T148 w 1279"/>
                                    <a:gd name="T150" fmla="+- 0 1216 234"/>
                                    <a:gd name="T151" fmla="*/ 1216 h 1279"/>
                                    <a:gd name="T152" fmla="+- 0 3493 2280"/>
                                    <a:gd name="T153" fmla="*/ T152 w 1279"/>
                                    <a:gd name="T154" fmla="+- 0 1155 234"/>
                                    <a:gd name="T155" fmla="*/ 1155 h 1279"/>
                                    <a:gd name="T156" fmla="+- 0 3521 2280"/>
                                    <a:gd name="T157" fmla="*/ T156 w 1279"/>
                                    <a:gd name="T158" fmla="+- 0 1089 234"/>
                                    <a:gd name="T159" fmla="*/ 1089 h 1279"/>
                                    <a:gd name="T160" fmla="+- 0 3542 2280"/>
                                    <a:gd name="T161" fmla="*/ T160 w 1279"/>
                                    <a:gd name="T162" fmla="+- 0 1020 234"/>
                                    <a:gd name="T163" fmla="*/ 1020 h 1279"/>
                                    <a:gd name="T164" fmla="+- 0 3554 2280"/>
                                    <a:gd name="T165" fmla="*/ T164 w 1279"/>
                                    <a:gd name="T166" fmla="+- 0 948 234"/>
                                    <a:gd name="T167" fmla="*/ 948 h 1279"/>
                                    <a:gd name="T168" fmla="+- 0 3558 2280"/>
                                    <a:gd name="T169" fmla="*/ T168 w 1279"/>
                                    <a:gd name="T170" fmla="+- 0 874 234"/>
                                    <a:gd name="T171" fmla="*/ 874 h 1279"/>
                                    <a:gd name="T172" fmla="+- 0 3554 2280"/>
                                    <a:gd name="T173" fmla="*/ T172 w 1279"/>
                                    <a:gd name="T174" fmla="+- 0 799 234"/>
                                    <a:gd name="T175" fmla="*/ 799 h 1279"/>
                                    <a:gd name="T176" fmla="+- 0 3542 2280"/>
                                    <a:gd name="T177" fmla="*/ T176 w 1279"/>
                                    <a:gd name="T178" fmla="+- 0 727 234"/>
                                    <a:gd name="T179" fmla="*/ 727 h 1279"/>
                                    <a:gd name="T180" fmla="+- 0 3521 2280"/>
                                    <a:gd name="T181" fmla="*/ T180 w 1279"/>
                                    <a:gd name="T182" fmla="+- 0 658 234"/>
                                    <a:gd name="T183" fmla="*/ 658 h 1279"/>
                                    <a:gd name="T184" fmla="+- 0 3493 2280"/>
                                    <a:gd name="T185" fmla="*/ T184 w 1279"/>
                                    <a:gd name="T186" fmla="+- 0 593 234"/>
                                    <a:gd name="T187" fmla="*/ 593 h 1279"/>
                                    <a:gd name="T188" fmla="+- 0 3459 2280"/>
                                    <a:gd name="T189" fmla="*/ T188 w 1279"/>
                                    <a:gd name="T190" fmla="+- 0 531 234"/>
                                    <a:gd name="T191" fmla="*/ 531 h 1279"/>
                                    <a:gd name="T192" fmla="+- 0 3418 2280"/>
                                    <a:gd name="T193" fmla="*/ T192 w 1279"/>
                                    <a:gd name="T194" fmla="+- 0 474 234"/>
                                    <a:gd name="T195" fmla="*/ 474 h 1279"/>
                                    <a:gd name="T196" fmla="+- 0 3371 2280"/>
                                    <a:gd name="T197" fmla="*/ T196 w 1279"/>
                                    <a:gd name="T198" fmla="+- 0 422 234"/>
                                    <a:gd name="T199" fmla="*/ 422 h 1279"/>
                                    <a:gd name="T200" fmla="+- 0 3319 2280"/>
                                    <a:gd name="T201" fmla="*/ T200 w 1279"/>
                                    <a:gd name="T202" fmla="+- 0 375 234"/>
                                    <a:gd name="T203" fmla="*/ 375 h 1279"/>
                                    <a:gd name="T204" fmla="+- 0 3262 2280"/>
                                    <a:gd name="T205" fmla="*/ T204 w 1279"/>
                                    <a:gd name="T206" fmla="+- 0 334 234"/>
                                    <a:gd name="T207" fmla="*/ 334 h 1279"/>
                                    <a:gd name="T208" fmla="+- 0 3200 2280"/>
                                    <a:gd name="T209" fmla="*/ T208 w 1279"/>
                                    <a:gd name="T210" fmla="+- 0 299 234"/>
                                    <a:gd name="T211" fmla="*/ 299 h 1279"/>
                                    <a:gd name="T212" fmla="+- 0 3135 2280"/>
                                    <a:gd name="T213" fmla="*/ T212 w 1279"/>
                                    <a:gd name="T214" fmla="+- 0 272 234"/>
                                    <a:gd name="T215" fmla="*/ 272 h 1279"/>
                                    <a:gd name="T216" fmla="+- 0 3066 2280"/>
                                    <a:gd name="T217" fmla="*/ T216 w 1279"/>
                                    <a:gd name="T218" fmla="+- 0 251 234"/>
                                    <a:gd name="T219" fmla="*/ 251 h 1279"/>
                                    <a:gd name="T220" fmla="+- 0 2994 2280"/>
                                    <a:gd name="T221" fmla="*/ T220 w 1279"/>
                                    <a:gd name="T222" fmla="+- 0 239 234"/>
                                    <a:gd name="T223" fmla="*/ 239 h 1279"/>
                                    <a:gd name="T224" fmla="+- 0 2919 2280"/>
                                    <a:gd name="T225" fmla="*/ T224 w 1279"/>
                                    <a:gd name="T226" fmla="+- 0 234 234"/>
                                    <a:gd name="T227" fmla="*/ 234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5" y="5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8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100"/>
                                      </a:lnTo>
                                      <a:lnTo>
                                        <a:pt x="239" y="141"/>
                                      </a:lnTo>
                                      <a:lnTo>
                                        <a:pt x="187" y="188"/>
                                      </a:lnTo>
                                      <a:lnTo>
                                        <a:pt x="140" y="240"/>
                                      </a:lnTo>
                                      <a:lnTo>
                                        <a:pt x="99" y="297"/>
                                      </a:lnTo>
                                      <a:lnTo>
                                        <a:pt x="65" y="359"/>
                                      </a:lnTo>
                                      <a:lnTo>
                                        <a:pt x="37" y="424"/>
                                      </a:lnTo>
                                      <a:lnTo>
                                        <a:pt x="17" y="493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1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40"/>
                                      </a:lnTo>
                                      <a:lnTo>
                                        <a:pt x="187" y="1092"/>
                                      </a:lnTo>
                                      <a:lnTo>
                                        <a:pt x="239" y="1139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4"/>
                                      </a:lnTo>
                                      <a:lnTo>
                                        <a:pt x="423" y="1242"/>
                                      </a:lnTo>
                                      <a:lnTo>
                                        <a:pt x="492" y="1262"/>
                                      </a:lnTo>
                                      <a:lnTo>
                                        <a:pt x="565" y="1275"/>
                                      </a:lnTo>
                                      <a:lnTo>
                                        <a:pt x="639" y="1279"/>
                                      </a:lnTo>
                                      <a:lnTo>
                                        <a:pt x="714" y="1275"/>
                                      </a:lnTo>
                                      <a:lnTo>
                                        <a:pt x="786" y="1262"/>
                                      </a:lnTo>
                                      <a:lnTo>
                                        <a:pt x="855" y="1242"/>
                                      </a:lnTo>
                                      <a:lnTo>
                                        <a:pt x="920" y="1214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9"/>
                                      </a:lnTo>
                                      <a:lnTo>
                                        <a:pt x="1091" y="1092"/>
                                      </a:lnTo>
                                      <a:lnTo>
                                        <a:pt x="1138" y="1040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1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2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4" y="565"/>
                                      </a:lnTo>
                                      <a:lnTo>
                                        <a:pt x="1262" y="493"/>
                                      </a:lnTo>
                                      <a:lnTo>
                                        <a:pt x="1241" y="424"/>
                                      </a:lnTo>
                                      <a:lnTo>
                                        <a:pt x="1213" y="359"/>
                                      </a:lnTo>
                                      <a:lnTo>
                                        <a:pt x="1179" y="297"/>
                                      </a:lnTo>
                                      <a:lnTo>
                                        <a:pt x="1138" y="240"/>
                                      </a:lnTo>
                                      <a:lnTo>
                                        <a:pt x="1091" y="188"/>
                                      </a:lnTo>
                                      <a:lnTo>
                                        <a:pt x="1039" y="141"/>
                                      </a:lnTo>
                                      <a:lnTo>
                                        <a:pt x="982" y="100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5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Auto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1" y="623"/>
                                  <a:ext cx="815" cy="588"/>
                                </a:xfrm>
                                <a:custGeom>
                                  <a:avLst/>
                                  <a:gdLst>
                                    <a:gd name="T0" fmla="+- 0 2654 2512"/>
                                    <a:gd name="T1" fmla="*/ T0 w 815"/>
                                    <a:gd name="T2" fmla="+- 0 1082 624"/>
                                    <a:gd name="T3" fmla="*/ 1082 h 588"/>
                                    <a:gd name="T4" fmla="+- 0 2564 2512"/>
                                    <a:gd name="T5" fmla="*/ T4 w 815"/>
                                    <a:gd name="T6" fmla="+- 0 1082 624"/>
                                    <a:gd name="T7" fmla="*/ 1082 h 588"/>
                                    <a:gd name="T8" fmla="+- 0 2518 2512"/>
                                    <a:gd name="T9" fmla="*/ T8 w 815"/>
                                    <a:gd name="T10" fmla="+- 0 1211 624"/>
                                    <a:gd name="T11" fmla="*/ 1211 h 588"/>
                                    <a:gd name="T12" fmla="+- 0 2608 2512"/>
                                    <a:gd name="T13" fmla="*/ T12 w 815"/>
                                    <a:gd name="T14" fmla="+- 0 1211 624"/>
                                    <a:gd name="T15" fmla="*/ 1211 h 588"/>
                                    <a:gd name="T16" fmla="+- 0 2654 2512"/>
                                    <a:gd name="T17" fmla="*/ T16 w 815"/>
                                    <a:gd name="T18" fmla="+- 0 1082 624"/>
                                    <a:gd name="T19" fmla="*/ 1082 h 588"/>
                                    <a:gd name="T20" fmla="+- 0 3215 2512"/>
                                    <a:gd name="T21" fmla="*/ T20 w 815"/>
                                    <a:gd name="T22" fmla="+- 0 918 624"/>
                                    <a:gd name="T23" fmla="*/ 918 h 588"/>
                                    <a:gd name="T24" fmla="+- 0 3125 2512"/>
                                    <a:gd name="T25" fmla="*/ T24 w 815"/>
                                    <a:gd name="T26" fmla="+- 0 918 624"/>
                                    <a:gd name="T27" fmla="*/ 918 h 588"/>
                                    <a:gd name="T28" fmla="+- 0 3230 2512"/>
                                    <a:gd name="T29" fmla="*/ T28 w 815"/>
                                    <a:gd name="T30" fmla="+- 0 1211 624"/>
                                    <a:gd name="T31" fmla="*/ 1211 h 588"/>
                                    <a:gd name="T32" fmla="+- 0 3320 2512"/>
                                    <a:gd name="T33" fmla="*/ T32 w 815"/>
                                    <a:gd name="T34" fmla="+- 0 1211 624"/>
                                    <a:gd name="T35" fmla="*/ 1211 h 588"/>
                                    <a:gd name="T36" fmla="+- 0 3274 2512"/>
                                    <a:gd name="T37" fmla="*/ T36 w 815"/>
                                    <a:gd name="T38" fmla="+- 0 1082 624"/>
                                    <a:gd name="T39" fmla="*/ 1082 h 588"/>
                                    <a:gd name="T40" fmla="+- 0 3281 2512"/>
                                    <a:gd name="T41" fmla="*/ T40 w 815"/>
                                    <a:gd name="T42" fmla="+- 0 1082 624"/>
                                    <a:gd name="T43" fmla="*/ 1082 h 588"/>
                                    <a:gd name="T44" fmla="+- 0 3288 2512"/>
                                    <a:gd name="T45" fmla="*/ T44 w 815"/>
                                    <a:gd name="T46" fmla="+- 0 1053 624"/>
                                    <a:gd name="T47" fmla="*/ 1053 h 588"/>
                                    <a:gd name="T48" fmla="+- 0 3264 2512"/>
                                    <a:gd name="T49" fmla="*/ T48 w 815"/>
                                    <a:gd name="T50" fmla="+- 0 1053 624"/>
                                    <a:gd name="T51" fmla="*/ 1053 h 588"/>
                                    <a:gd name="T52" fmla="+- 0 3215 2512"/>
                                    <a:gd name="T53" fmla="*/ T52 w 815"/>
                                    <a:gd name="T54" fmla="+- 0 918 624"/>
                                    <a:gd name="T55" fmla="*/ 918 h 588"/>
                                    <a:gd name="T56" fmla="+- 0 3199 2512"/>
                                    <a:gd name="T57" fmla="*/ T56 w 815"/>
                                    <a:gd name="T58" fmla="+- 0 624 624"/>
                                    <a:gd name="T59" fmla="*/ 624 h 588"/>
                                    <a:gd name="T60" fmla="+- 0 2639 2512"/>
                                    <a:gd name="T61" fmla="*/ T60 w 815"/>
                                    <a:gd name="T62" fmla="+- 0 624 624"/>
                                    <a:gd name="T63" fmla="*/ 624 h 588"/>
                                    <a:gd name="T64" fmla="+- 0 2512 2512"/>
                                    <a:gd name="T65" fmla="*/ T64 w 815"/>
                                    <a:gd name="T66" fmla="+- 0 915 624"/>
                                    <a:gd name="T67" fmla="*/ 915 h 588"/>
                                    <a:gd name="T68" fmla="+- 0 2558 2512"/>
                                    <a:gd name="T69" fmla="*/ T68 w 815"/>
                                    <a:gd name="T70" fmla="+- 0 1083 624"/>
                                    <a:gd name="T71" fmla="*/ 1083 h 588"/>
                                    <a:gd name="T72" fmla="+- 0 2564 2512"/>
                                    <a:gd name="T73" fmla="*/ T72 w 815"/>
                                    <a:gd name="T74" fmla="+- 0 1082 624"/>
                                    <a:gd name="T75" fmla="*/ 1082 h 588"/>
                                    <a:gd name="T76" fmla="+- 0 2654 2512"/>
                                    <a:gd name="T77" fmla="*/ T76 w 815"/>
                                    <a:gd name="T78" fmla="+- 0 1082 624"/>
                                    <a:gd name="T79" fmla="*/ 1082 h 588"/>
                                    <a:gd name="T80" fmla="+- 0 2665 2512"/>
                                    <a:gd name="T81" fmla="*/ T80 w 815"/>
                                    <a:gd name="T82" fmla="+- 0 1053 624"/>
                                    <a:gd name="T83" fmla="*/ 1053 h 588"/>
                                    <a:gd name="T84" fmla="+- 0 2574 2512"/>
                                    <a:gd name="T85" fmla="*/ T84 w 815"/>
                                    <a:gd name="T86" fmla="+- 0 1053 624"/>
                                    <a:gd name="T87" fmla="*/ 1053 h 588"/>
                                    <a:gd name="T88" fmla="+- 0 2537 2512"/>
                                    <a:gd name="T89" fmla="*/ T88 w 815"/>
                                    <a:gd name="T90" fmla="+- 0 917 624"/>
                                    <a:gd name="T91" fmla="*/ 917 h 588"/>
                                    <a:gd name="T92" fmla="+- 0 2654 2512"/>
                                    <a:gd name="T93" fmla="*/ T92 w 815"/>
                                    <a:gd name="T94" fmla="+- 0 647 624"/>
                                    <a:gd name="T95" fmla="*/ 647 h 588"/>
                                    <a:gd name="T96" fmla="+- 0 3210 2512"/>
                                    <a:gd name="T97" fmla="*/ T96 w 815"/>
                                    <a:gd name="T98" fmla="+- 0 647 624"/>
                                    <a:gd name="T99" fmla="*/ 647 h 588"/>
                                    <a:gd name="T100" fmla="+- 0 3199 2512"/>
                                    <a:gd name="T101" fmla="*/ T100 w 815"/>
                                    <a:gd name="T102" fmla="+- 0 624 624"/>
                                    <a:gd name="T103" fmla="*/ 624 h 588"/>
                                    <a:gd name="T104" fmla="+- 0 3281 2512"/>
                                    <a:gd name="T105" fmla="*/ T104 w 815"/>
                                    <a:gd name="T106" fmla="+- 0 1082 624"/>
                                    <a:gd name="T107" fmla="*/ 1082 h 588"/>
                                    <a:gd name="T108" fmla="+- 0 3274 2512"/>
                                    <a:gd name="T109" fmla="*/ T108 w 815"/>
                                    <a:gd name="T110" fmla="+- 0 1082 624"/>
                                    <a:gd name="T111" fmla="*/ 1082 h 588"/>
                                    <a:gd name="T112" fmla="+- 0 3280 2512"/>
                                    <a:gd name="T113" fmla="*/ T112 w 815"/>
                                    <a:gd name="T114" fmla="+- 0 1083 624"/>
                                    <a:gd name="T115" fmla="*/ 1083 h 588"/>
                                    <a:gd name="T116" fmla="+- 0 3281 2512"/>
                                    <a:gd name="T117" fmla="*/ T116 w 815"/>
                                    <a:gd name="T118" fmla="+- 0 1082 624"/>
                                    <a:gd name="T119" fmla="*/ 1082 h 588"/>
                                    <a:gd name="T120" fmla="+- 0 3185 2512"/>
                                    <a:gd name="T121" fmla="*/ T120 w 815"/>
                                    <a:gd name="T122" fmla="+- 0 837 624"/>
                                    <a:gd name="T123" fmla="*/ 837 h 588"/>
                                    <a:gd name="T124" fmla="+- 0 2653 2512"/>
                                    <a:gd name="T125" fmla="*/ T124 w 815"/>
                                    <a:gd name="T126" fmla="+- 0 837 624"/>
                                    <a:gd name="T127" fmla="*/ 837 h 588"/>
                                    <a:gd name="T128" fmla="+- 0 2574 2512"/>
                                    <a:gd name="T129" fmla="*/ T128 w 815"/>
                                    <a:gd name="T130" fmla="+- 0 1053 624"/>
                                    <a:gd name="T131" fmla="*/ 1053 h 588"/>
                                    <a:gd name="T132" fmla="+- 0 2665 2512"/>
                                    <a:gd name="T133" fmla="*/ T132 w 815"/>
                                    <a:gd name="T134" fmla="+- 0 1053 624"/>
                                    <a:gd name="T135" fmla="*/ 1053 h 588"/>
                                    <a:gd name="T136" fmla="+- 0 2713 2512"/>
                                    <a:gd name="T137" fmla="*/ T136 w 815"/>
                                    <a:gd name="T138" fmla="+- 0 918 624"/>
                                    <a:gd name="T139" fmla="*/ 918 h 588"/>
                                    <a:gd name="T140" fmla="+- 0 3215 2512"/>
                                    <a:gd name="T141" fmla="*/ T140 w 815"/>
                                    <a:gd name="T142" fmla="+- 0 918 624"/>
                                    <a:gd name="T143" fmla="*/ 918 h 588"/>
                                    <a:gd name="T144" fmla="+- 0 3185 2512"/>
                                    <a:gd name="T145" fmla="*/ T144 w 815"/>
                                    <a:gd name="T146" fmla="+- 0 837 624"/>
                                    <a:gd name="T147" fmla="*/ 837 h 588"/>
                                    <a:gd name="T148" fmla="+- 0 3210 2512"/>
                                    <a:gd name="T149" fmla="*/ T148 w 815"/>
                                    <a:gd name="T150" fmla="+- 0 647 624"/>
                                    <a:gd name="T151" fmla="*/ 647 h 588"/>
                                    <a:gd name="T152" fmla="+- 0 3184 2512"/>
                                    <a:gd name="T153" fmla="*/ T152 w 815"/>
                                    <a:gd name="T154" fmla="+- 0 647 624"/>
                                    <a:gd name="T155" fmla="*/ 647 h 588"/>
                                    <a:gd name="T156" fmla="+- 0 3301 2512"/>
                                    <a:gd name="T157" fmla="*/ T156 w 815"/>
                                    <a:gd name="T158" fmla="+- 0 917 624"/>
                                    <a:gd name="T159" fmla="*/ 917 h 588"/>
                                    <a:gd name="T160" fmla="+- 0 3264 2512"/>
                                    <a:gd name="T161" fmla="*/ T160 w 815"/>
                                    <a:gd name="T162" fmla="+- 0 1053 624"/>
                                    <a:gd name="T163" fmla="*/ 1053 h 588"/>
                                    <a:gd name="T164" fmla="+- 0 3288 2512"/>
                                    <a:gd name="T165" fmla="*/ T164 w 815"/>
                                    <a:gd name="T166" fmla="+- 0 1053 624"/>
                                    <a:gd name="T167" fmla="*/ 1053 h 588"/>
                                    <a:gd name="T168" fmla="+- 0 3326 2512"/>
                                    <a:gd name="T169" fmla="*/ T168 w 815"/>
                                    <a:gd name="T170" fmla="+- 0 915 624"/>
                                    <a:gd name="T171" fmla="*/ 915 h 588"/>
                                    <a:gd name="T172" fmla="+- 0 3210 2512"/>
                                    <a:gd name="T173" fmla="*/ T172 w 815"/>
                                    <a:gd name="T174" fmla="+- 0 647 624"/>
                                    <a:gd name="T175" fmla="*/ 647 h 5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815" h="588">
                                      <a:moveTo>
                                        <a:pt x="142" y="458"/>
                                      </a:moveTo>
                                      <a:lnTo>
                                        <a:pt x="52" y="458"/>
                                      </a:lnTo>
                                      <a:lnTo>
                                        <a:pt x="6" y="587"/>
                                      </a:lnTo>
                                      <a:lnTo>
                                        <a:pt x="96" y="587"/>
                                      </a:lnTo>
                                      <a:lnTo>
                                        <a:pt x="142" y="458"/>
                                      </a:lnTo>
                                      <a:close/>
                                      <a:moveTo>
                                        <a:pt x="703" y="294"/>
                                      </a:moveTo>
                                      <a:lnTo>
                                        <a:pt x="613" y="294"/>
                                      </a:lnTo>
                                      <a:lnTo>
                                        <a:pt x="718" y="587"/>
                                      </a:lnTo>
                                      <a:lnTo>
                                        <a:pt x="808" y="587"/>
                                      </a:lnTo>
                                      <a:lnTo>
                                        <a:pt x="762" y="458"/>
                                      </a:lnTo>
                                      <a:lnTo>
                                        <a:pt x="769" y="458"/>
                                      </a:lnTo>
                                      <a:lnTo>
                                        <a:pt x="776" y="429"/>
                                      </a:lnTo>
                                      <a:lnTo>
                                        <a:pt x="752" y="429"/>
                                      </a:lnTo>
                                      <a:lnTo>
                                        <a:pt x="703" y="294"/>
                                      </a:lnTo>
                                      <a:close/>
                                      <a:moveTo>
                                        <a:pt x="687" y="0"/>
                                      </a:moveTo>
                                      <a:lnTo>
                                        <a:pt x="127" y="0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46" y="459"/>
                                      </a:lnTo>
                                      <a:lnTo>
                                        <a:pt x="52" y="458"/>
                                      </a:lnTo>
                                      <a:lnTo>
                                        <a:pt x="142" y="458"/>
                                      </a:lnTo>
                                      <a:lnTo>
                                        <a:pt x="153" y="429"/>
                                      </a:lnTo>
                                      <a:lnTo>
                                        <a:pt x="62" y="429"/>
                                      </a:lnTo>
                                      <a:lnTo>
                                        <a:pt x="25" y="293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698" y="23"/>
                                      </a:lnTo>
                                      <a:lnTo>
                                        <a:pt x="687" y="0"/>
                                      </a:lnTo>
                                      <a:close/>
                                      <a:moveTo>
                                        <a:pt x="769" y="458"/>
                                      </a:moveTo>
                                      <a:lnTo>
                                        <a:pt x="762" y="458"/>
                                      </a:lnTo>
                                      <a:lnTo>
                                        <a:pt x="768" y="459"/>
                                      </a:lnTo>
                                      <a:lnTo>
                                        <a:pt x="769" y="458"/>
                                      </a:lnTo>
                                      <a:close/>
                                      <a:moveTo>
                                        <a:pt x="673" y="213"/>
                                      </a:moveTo>
                                      <a:lnTo>
                                        <a:pt x="141" y="213"/>
                                      </a:lnTo>
                                      <a:lnTo>
                                        <a:pt x="62" y="429"/>
                                      </a:lnTo>
                                      <a:lnTo>
                                        <a:pt x="153" y="429"/>
                                      </a:lnTo>
                                      <a:lnTo>
                                        <a:pt x="201" y="294"/>
                                      </a:lnTo>
                                      <a:lnTo>
                                        <a:pt x="703" y="294"/>
                                      </a:lnTo>
                                      <a:lnTo>
                                        <a:pt x="673" y="213"/>
                                      </a:lnTo>
                                      <a:close/>
                                      <a:moveTo>
                                        <a:pt x="698" y="23"/>
                                      </a:moveTo>
                                      <a:lnTo>
                                        <a:pt x="672" y="23"/>
                                      </a:lnTo>
                                      <a:lnTo>
                                        <a:pt x="789" y="293"/>
                                      </a:lnTo>
                                      <a:lnTo>
                                        <a:pt x="752" y="429"/>
                                      </a:lnTo>
                                      <a:lnTo>
                                        <a:pt x="776" y="429"/>
                                      </a:lnTo>
                                      <a:lnTo>
                                        <a:pt x="814" y="291"/>
                                      </a:lnTo>
                                      <a:lnTo>
                                        <a:pt x="698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9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37" y="350"/>
                                  <a:ext cx="415" cy="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78C1B" id="Groep 365" o:spid="_x0000_s1026" style="width:68pt;height:68pt;mso-position-horizontal-relative:char;mso-position-vertical-relative:line" coordorigin="2239,194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">
                      <v:shape id="Freeform 114" o:spid="_x0000_s1027" style="position:absolute;left:2241;top:195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" path="m1356,678r-4,74l1340,823r-19,69l1295,958r-32,62l1225,1078r-44,54l1132,1181r-54,44l1020,1263r-62,32l892,1321r-69,19l752,1351r-74,4l604,1351r-71,-11l464,1321r-66,-26l336,1263r-58,-38l224,1181r-49,-49l131,1078,93,1020,61,958,35,892,16,823,4,752,,678,4,604,16,532,35,463,61,398,93,336r38,-59l175,224r49,-49l278,131,336,92,398,60,464,35,533,16,604,4,678,r74,4l823,16r69,19l958,60r62,32l1078,131r54,44l1181,224r44,53l1263,336r32,62l1321,463r19,69l1352,604r4,74xe" filled="f" strokeweight=".07972mm">
                        <v:path arrowok="t" o:connecttype="custom" o:connectlocs="1356,874;1352,948;1340,1019;1321,1088;1295,1154;1263,1216;1225,1274;1181,1328;1132,1377;1078,1421;1020,1459;958,1491;892,1517;823,1536;752,1547;678,1551;604,1547;533,1536;464,1517;398,1491;336,1459;278,1421;224,1377;175,1328;131,1274;93,1216;61,1154;35,1088;16,1019;4,948;0,874;4,800;16,728;35,659;61,594;93,532;131,473;175,420;224,371;278,327;336,288;398,256;464,231;533,212;604,200;678,196;752,200;823,212;892,231;958,256;1020,288;1078,327;1132,371;1181,420;1225,473;1263,532;1295,594;1321,659;1340,728;1352,800;1356,874" o:connectangles="0,0,0,0,0,0,0,0,0,0,0,0,0,0,0,0,0,0,0,0,0,0,0,0,0,0,0,0,0,0,0,0,0,0,0,0,0,0,0,0,0,0,0,0,0,0,0,0,0,0,0,0,0,0,0,0,0,0,0,0,0"/>
                      </v:shape>
                      <v:shape id="Freeform 115" o:spid="_x0000_s1028" style="position:absolute;left:2279;top:234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" path="m639,l565,5,492,17,423,38,358,65r-62,35l239,141r-52,47l140,240,99,297,65,359,37,424,17,493,4,565,,640r4,74l17,786r20,69l65,921r34,61l140,1040r47,52l239,1139r57,40l358,1214r65,28l492,1262r73,13l639,1279r75,-4l786,1262r69,-20l920,1214r62,-35l1039,1139r52,-47l1138,1040r41,-58l1213,921r28,-66l1262,786r12,-72l1278,640r-4,-75l1262,493r-21,-69l1213,359r-34,-62l1138,240r-47,-52l1039,141,982,100,920,65,855,38,786,17,714,5,639,xe" fillcolor="#005285" stroked="f">
                        <v:path arrowok="t" o:connecttype="custom" o:connectlocs="639,234;565,239;492,251;423,272;358,299;296,334;239,375;187,422;140,474;99,531;65,593;37,658;17,727;4,799;0,874;4,948;17,1020;37,1089;65,1155;99,1216;140,1274;187,1326;239,1373;296,1413;358,1448;423,1476;492,1496;565,1509;639,1513;714,1509;786,1496;855,1476;920,1448;982,1413;1039,1373;1091,1326;1138,1274;1179,1216;1213,1155;1241,1089;1262,1020;1274,948;1278,874;1274,799;1262,727;1241,658;1213,593;1179,531;1138,474;1091,422;1039,375;982,334;920,299;855,272;786,251;714,239;639,234" o:connectangles="0,0,0,0,0,0,0,0,0,0,0,0,0,0,0,0,0,0,0,0,0,0,0,0,0,0,0,0,0,0,0,0,0,0,0,0,0,0,0,0,0,0,0,0,0,0,0,0,0,0,0,0,0,0,0,0,0"/>
                      </v:shape>
                      <v:shape id="AutoShape 116" o:spid="_x0000_s1029" style="position:absolute;left:2511;top:623;width:815;height:588;visibility:visible;mso-wrap-style:square;v-text-anchor:top" coordsize="81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" path="m142,458r-90,l6,587r90,l142,458xm703,294r-90,l718,587r90,l762,458r7,l776,429r-24,l703,294xm687,l127,,,291,46,459r6,-1l142,458r11,-29l62,429,25,293,142,23r556,l687,xm769,458r-7,l768,459r1,-1xm673,213r-532,l62,429r91,l201,294r502,l673,213xm698,23r-26,l789,293,752,429r24,l814,291,698,23xe" stroked="f">
                        <v:path arrowok="t" o:connecttype="custom" o:connectlocs="142,1082;52,1082;6,1211;96,1211;142,1082;703,918;613,918;718,1211;808,1211;762,1082;769,1082;776,1053;752,1053;703,918;687,624;127,624;0,915;46,1083;52,1082;142,1082;153,1053;62,1053;25,917;142,647;698,647;687,624;769,1082;762,1082;768,1083;769,1082;673,837;141,837;62,1053;153,1053;201,918;703,918;673,837;698,647;672,647;789,917;752,1053;776,1053;814,915;698,647" o:connectangles="0,0,0,0,0,0,0,0,0,0,0,0,0,0,0,0,0,0,0,0,0,0,0,0,0,0,0,0,0,0,0,0,0,0,0,0,0,0,0,0,0,0,0,0"/>
                      </v:shape>
                      <v:shape id="Picture 117" o:spid="_x0000_s1030" type="#_x0000_t75" style="position:absolute;left:2737;top:350;width:415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3" w:type="dxa"/>
          </w:tcPr>
          <w:p w14:paraId="2B23A17B" w14:textId="165870AE" w:rsidR="00A44483" w:rsidRDefault="00084FE2" w:rsidP="008740B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EC" wp14:editId="2EC3531E">
                      <wp:extent cx="863600" cy="863600"/>
                      <wp:effectExtent l="9525" t="9525" r="12700" b="12700"/>
                      <wp:docPr id="370" name="Groe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371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7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7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6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6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Auto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" y="444"/>
                                  <a:ext cx="1005" cy="767"/>
                                </a:xfrm>
                                <a:custGeom>
                                  <a:avLst/>
                                  <a:gdLst>
                                    <a:gd name="T0" fmla="+- 0 194 178"/>
                                    <a:gd name="T1" fmla="*/ T0 w 1005"/>
                                    <a:gd name="T2" fmla="+- 0 468 444"/>
                                    <a:gd name="T3" fmla="*/ 468 h 767"/>
                                    <a:gd name="T4" fmla="+- 0 265 178"/>
                                    <a:gd name="T5" fmla="*/ T4 w 1005"/>
                                    <a:gd name="T6" fmla="+- 0 555 444"/>
                                    <a:gd name="T7" fmla="*/ 555 h 767"/>
                                    <a:gd name="T8" fmla="+- 0 380 178"/>
                                    <a:gd name="T9" fmla="*/ T8 w 1005"/>
                                    <a:gd name="T10" fmla="+- 0 620 444"/>
                                    <a:gd name="T11" fmla="*/ 620 h 767"/>
                                    <a:gd name="T12" fmla="+- 0 253 178"/>
                                    <a:gd name="T13" fmla="*/ T12 w 1005"/>
                                    <a:gd name="T14" fmla="+- 0 579 444"/>
                                    <a:gd name="T15" fmla="*/ 579 h 767"/>
                                    <a:gd name="T16" fmla="+- 0 198 178"/>
                                    <a:gd name="T17" fmla="*/ T16 w 1005"/>
                                    <a:gd name="T18" fmla="+- 0 564 444"/>
                                    <a:gd name="T19" fmla="*/ 564 h 767"/>
                                    <a:gd name="T20" fmla="+- 0 306 178"/>
                                    <a:gd name="T21" fmla="*/ T20 w 1005"/>
                                    <a:gd name="T22" fmla="+- 0 655 444"/>
                                    <a:gd name="T23" fmla="*/ 655 h 767"/>
                                    <a:gd name="T24" fmla="+- 0 404 178"/>
                                    <a:gd name="T25" fmla="*/ T24 w 1005"/>
                                    <a:gd name="T26" fmla="+- 0 657 444"/>
                                    <a:gd name="T27" fmla="*/ 657 h 767"/>
                                    <a:gd name="T28" fmla="+- 0 441 178"/>
                                    <a:gd name="T29" fmla="*/ T28 w 1005"/>
                                    <a:gd name="T30" fmla="+- 0 520 444"/>
                                    <a:gd name="T31" fmla="*/ 520 h 767"/>
                                    <a:gd name="T32" fmla="+- 0 326 178"/>
                                    <a:gd name="T33" fmla="*/ T32 w 1005"/>
                                    <a:gd name="T34" fmla="+- 0 451 444"/>
                                    <a:gd name="T35" fmla="*/ 451 h 767"/>
                                    <a:gd name="T36" fmla="+- 0 229 178"/>
                                    <a:gd name="T37" fmla="*/ T36 w 1005"/>
                                    <a:gd name="T38" fmla="+- 0 471 444"/>
                                    <a:gd name="T39" fmla="*/ 471 h 767"/>
                                    <a:gd name="T40" fmla="+- 0 366 178"/>
                                    <a:gd name="T41" fmla="*/ T40 w 1005"/>
                                    <a:gd name="T42" fmla="+- 0 520 444"/>
                                    <a:gd name="T43" fmla="*/ 520 h 767"/>
                                    <a:gd name="T44" fmla="+- 0 453 178"/>
                                    <a:gd name="T45" fmla="*/ T44 w 1005"/>
                                    <a:gd name="T46" fmla="+- 0 572 444"/>
                                    <a:gd name="T47" fmla="*/ 572 h 767"/>
                                    <a:gd name="T48" fmla="+- 0 509 178"/>
                                    <a:gd name="T49" fmla="*/ T48 w 1005"/>
                                    <a:gd name="T50" fmla="+- 0 743 444"/>
                                    <a:gd name="T51" fmla="*/ 743 h 767"/>
                                    <a:gd name="T52" fmla="+- 0 609 178"/>
                                    <a:gd name="T53" fmla="*/ T52 w 1005"/>
                                    <a:gd name="T54" fmla="+- 0 644 444"/>
                                    <a:gd name="T55" fmla="*/ 644 h 767"/>
                                    <a:gd name="T56" fmla="+- 0 385 178"/>
                                    <a:gd name="T57" fmla="*/ T56 w 1005"/>
                                    <a:gd name="T58" fmla="+- 0 558 444"/>
                                    <a:gd name="T59" fmla="*/ 558 h 767"/>
                                    <a:gd name="T60" fmla="+- 0 428 178"/>
                                    <a:gd name="T61" fmla="*/ T60 w 1005"/>
                                    <a:gd name="T62" fmla="+- 0 627 444"/>
                                    <a:gd name="T63" fmla="*/ 627 h 767"/>
                                    <a:gd name="T64" fmla="+- 0 607 178"/>
                                    <a:gd name="T65" fmla="*/ T64 w 1005"/>
                                    <a:gd name="T66" fmla="+- 0 681 444"/>
                                    <a:gd name="T67" fmla="*/ 681 h 767"/>
                                    <a:gd name="T68" fmla="+- 0 764 178"/>
                                    <a:gd name="T69" fmla="*/ T68 w 1005"/>
                                    <a:gd name="T70" fmla="+- 0 545 444"/>
                                    <a:gd name="T71" fmla="*/ 545 h 767"/>
                                    <a:gd name="T72" fmla="+- 0 596 178"/>
                                    <a:gd name="T73" fmla="*/ T72 w 1005"/>
                                    <a:gd name="T74" fmla="+- 0 545 444"/>
                                    <a:gd name="T75" fmla="*/ 545 h 767"/>
                                    <a:gd name="T76" fmla="+- 0 608 178"/>
                                    <a:gd name="T77" fmla="*/ T76 w 1005"/>
                                    <a:gd name="T78" fmla="+- 0 605 444"/>
                                    <a:gd name="T79" fmla="*/ 605 h 767"/>
                                    <a:gd name="T80" fmla="+- 0 706 178"/>
                                    <a:gd name="T81" fmla="*/ T80 w 1005"/>
                                    <a:gd name="T82" fmla="+- 0 583 444"/>
                                    <a:gd name="T83" fmla="*/ 583 h 767"/>
                                    <a:gd name="T84" fmla="+- 0 825 178"/>
                                    <a:gd name="T85" fmla="*/ T84 w 1005"/>
                                    <a:gd name="T86" fmla="+- 0 604 444"/>
                                    <a:gd name="T87" fmla="*/ 604 h 767"/>
                                    <a:gd name="T88" fmla="+- 0 795 178"/>
                                    <a:gd name="T89" fmla="*/ T88 w 1005"/>
                                    <a:gd name="T90" fmla="+- 0 692 444"/>
                                    <a:gd name="T91" fmla="*/ 692 h 767"/>
                                    <a:gd name="T92" fmla="+- 0 908 178"/>
                                    <a:gd name="T93" fmla="*/ T92 w 1005"/>
                                    <a:gd name="T94" fmla="+- 0 759 444"/>
                                    <a:gd name="T95" fmla="*/ 759 h 767"/>
                                    <a:gd name="T96" fmla="+- 0 719 178"/>
                                    <a:gd name="T97" fmla="*/ T96 w 1005"/>
                                    <a:gd name="T98" fmla="+- 0 937 444"/>
                                    <a:gd name="T99" fmla="*/ 937 h 767"/>
                                    <a:gd name="T100" fmla="+- 0 657 178"/>
                                    <a:gd name="T101" fmla="*/ T100 w 1005"/>
                                    <a:gd name="T102" fmla="+- 0 1069 444"/>
                                    <a:gd name="T103" fmla="*/ 1069 h 767"/>
                                    <a:gd name="T104" fmla="+- 0 636 178"/>
                                    <a:gd name="T105" fmla="*/ T104 w 1005"/>
                                    <a:gd name="T106" fmla="+- 0 926 444"/>
                                    <a:gd name="T107" fmla="*/ 926 h 767"/>
                                    <a:gd name="T108" fmla="+- 0 662 178"/>
                                    <a:gd name="T109" fmla="*/ T108 w 1005"/>
                                    <a:gd name="T110" fmla="+- 0 872 444"/>
                                    <a:gd name="T111" fmla="*/ 872 h 767"/>
                                    <a:gd name="T112" fmla="+- 0 722 178"/>
                                    <a:gd name="T113" fmla="*/ T112 w 1005"/>
                                    <a:gd name="T114" fmla="+- 0 897 444"/>
                                    <a:gd name="T115" fmla="*/ 897 h 767"/>
                                    <a:gd name="T116" fmla="+- 0 452 178"/>
                                    <a:gd name="T117" fmla="*/ T116 w 1005"/>
                                    <a:gd name="T118" fmla="+- 0 983 444"/>
                                    <a:gd name="T119" fmla="*/ 983 h 767"/>
                                    <a:gd name="T120" fmla="+- 0 608 178"/>
                                    <a:gd name="T121" fmla="*/ T120 w 1005"/>
                                    <a:gd name="T122" fmla="+- 0 1199 444"/>
                                    <a:gd name="T123" fmla="*/ 1199 h 767"/>
                                    <a:gd name="T124" fmla="+- 0 864 178"/>
                                    <a:gd name="T125" fmla="*/ T124 w 1005"/>
                                    <a:gd name="T126" fmla="+- 0 1117 444"/>
                                    <a:gd name="T127" fmla="*/ 1117 h 767"/>
                                    <a:gd name="T128" fmla="+- 0 908 178"/>
                                    <a:gd name="T129" fmla="*/ T128 w 1005"/>
                                    <a:gd name="T130" fmla="+- 0 869 444"/>
                                    <a:gd name="T131" fmla="*/ 869 h 767"/>
                                    <a:gd name="T132" fmla="+- 0 974 178"/>
                                    <a:gd name="T133" fmla="*/ T132 w 1005"/>
                                    <a:gd name="T134" fmla="+- 0 558 444"/>
                                    <a:gd name="T135" fmla="*/ 558 h 767"/>
                                    <a:gd name="T136" fmla="+- 0 751 178"/>
                                    <a:gd name="T137" fmla="*/ T136 w 1005"/>
                                    <a:gd name="T138" fmla="+- 0 644 444"/>
                                    <a:gd name="T139" fmla="*/ 644 h 767"/>
                                    <a:gd name="T140" fmla="+- 0 828 178"/>
                                    <a:gd name="T141" fmla="*/ T140 w 1005"/>
                                    <a:gd name="T142" fmla="+- 0 666 444"/>
                                    <a:gd name="T143" fmla="*/ 666 h 767"/>
                                    <a:gd name="T144" fmla="+- 0 998 178"/>
                                    <a:gd name="T145" fmla="*/ T144 w 1005"/>
                                    <a:gd name="T146" fmla="+- 0 588 444"/>
                                    <a:gd name="T147" fmla="*/ 588 h 767"/>
                                    <a:gd name="T148" fmla="+- 0 1058 178"/>
                                    <a:gd name="T149" fmla="*/ T148 w 1005"/>
                                    <a:gd name="T150" fmla="+- 0 444 444"/>
                                    <a:gd name="T151" fmla="*/ 444 h 767"/>
                                    <a:gd name="T152" fmla="+- 0 934 178"/>
                                    <a:gd name="T153" fmla="*/ T152 w 1005"/>
                                    <a:gd name="T154" fmla="+- 0 500 444"/>
                                    <a:gd name="T155" fmla="*/ 500 h 767"/>
                                    <a:gd name="T156" fmla="+- 0 952 178"/>
                                    <a:gd name="T157" fmla="*/ T156 w 1005"/>
                                    <a:gd name="T158" fmla="+- 0 554 444"/>
                                    <a:gd name="T159" fmla="*/ 554 h 767"/>
                                    <a:gd name="T160" fmla="+- 0 1064 178"/>
                                    <a:gd name="T161" fmla="*/ T160 w 1005"/>
                                    <a:gd name="T162" fmla="+- 0 488 444"/>
                                    <a:gd name="T163" fmla="*/ 488 h 767"/>
                                    <a:gd name="T164" fmla="+- 0 1163 178"/>
                                    <a:gd name="T165" fmla="*/ T164 w 1005"/>
                                    <a:gd name="T166" fmla="+- 0 536 444"/>
                                    <a:gd name="T167" fmla="*/ 536 h 767"/>
                                    <a:gd name="T168" fmla="+- 0 1035 178"/>
                                    <a:gd name="T169" fmla="*/ T168 w 1005"/>
                                    <a:gd name="T170" fmla="+- 0 612 444"/>
                                    <a:gd name="T171" fmla="*/ 612 h 767"/>
                                    <a:gd name="T172" fmla="+- 0 934 178"/>
                                    <a:gd name="T173" fmla="*/ T172 w 1005"/>
                                    <a:gd name="T174" fmla="+- 0 640 444"/>
                                    <a:gd name="T175" fmla="*/ 640 h 767"/>
                                    <a:gd name="T176" fmla="+- 0 1033 178"/>
                                    <a:gd name="T177" fmla="*/ T176 w 1005"/>
                                    <a:gd name="T178" fmla="+- 0 664 444"/>
                                    <a:gd name="T179" fmla="*/ 664 h 767"/>
                                    <a:gd name="T180" fmla="+- 0 1154 178"/>
                                    <a:gd name="T181" fmla="*/ T180 w 1005"/>
                                    <a:gd name="T182" fmla="+- 0 589 444"/>
                                    <a:gd name="T183" fmla="*/ 589 h 767"/>
                                    <a:gd name="T184" fmla="+- 0 1174 178"/>
                                    <a:gd name="T185" fmla="*/ T184 w 1005"/>
                                    <a:gd name="T186" fmla="+- 0 490 444"/>
                                    <a:gd name="T187" fmla="*/ 490 h 767"/>
                                    <a:gd name="T188" fmla="+- 0 1071 178"/>
                                    <a:gd name="T189" fmla="*/ T188 w 1005"/>
                                    <a:gd name="T190" fmla="+- 0 526 444"/>
                                    <a:gd name="T191" fmla="*/ 526 h 767"/>
                                    <a:gd name="T192" fmla="+- 0 1182 178"/>
                                    <a:gd name="T193" fmla="*/ T192 w 1005"/>
                                    <a:gd name="T194" fmla="+- 0 512 444"/>
                                    <a:gd name="T195" fmla="*/ 512 h 7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005" h="767">
                                      <a:moveTo>
                                        <a:pt x="111" y="82"/>
                                      </a:moveTo>
                                      <a:lnTo>
                                        <a:pt x="107" y="68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100" y="105"/>
                                      </a:lnTo>
                                      <a:lnTo>
                                        <a:pt x="111" y="82"/>
                                      </a:lnTo>
                                      <a:close/>
                                      <a:moveTo>
                                        <a:pt x="248" y="196"/>
                                      </a:moveTo>
                                      <a:lnTo>
                                        <a:pt x="202" y="176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179" y="182"/>
                                      </a:lnTo>
                                      <a:lnTo>
                                        <a:pt x="147" y="168"/>
                                      </a:lnTo>
                                      <a:lnTo>
                                        <a:pt x="75" y="135"/>
                                      </a:lnTo>
                                      <a:lnTo>
                                        <a:pt x="67" y="126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8" y="145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66" y="182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49" y="220"/>
                                      </a:lnTo>
                                      <a:lnTo>
                                        <a:pt x="175" y="226"/>
                                      </a:lnTo>
                                      <a:lnTo>
                                        <a:pt x="202" y="224"/>
                                      </a:lnTo>
                                      <a:lnTo>
                                        <a:pt x="226" y="213"/>
                                      </a:lnTo>
                                      <a:lnTo>
                                        <a:pt x="248" y="196"/>
                                      </a:lnTo>
                                      <a:close/>
                                      <a:moveTo>
                                        <a:pt x="275" y="128"/>
                                      </a:moveTo>
                                      <a:lnTo>
                                        <a:pt x="272" y="101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48" y="56"/>
                                      </a:lnTo>
                                      <a:lnTo>
                                        <a:pt x="226" y="42"/>
                                      </a:lnTo>
                                      <a:lnTo>
                                        <a:pt x="187" y="25"/>
                                      </a:lnTo>
                                      <a:lnTo>
                                        <a:pt x="148" y="7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98" y="2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218" y="90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75" y="128"/>
                                      </a:lnTo>
                                      <a:close/>
                                      <a:moveTo>
                                        <a:pt x="387" y="248"/>
                                      </a:moveTo>
                                      <a:lnTo>
                                        <a:pt x="332" y="228"/>
                                      </a:lnTo>
                                      <a:lnTo>
                                        <a:pt x="331" y="243"/>
                                      </a:lnTo>
                                      <a:lnTo>
                                        <a:pt x="331" y="299"/>
                                      </a:lnTo>
                                      <a:lnTo>
                                        <a:pt x="387" y="299"/>
                                      </a:lnTo>
                                      <a:lnTo>
                                        <a:pt x="387" y="248"/>
                                      </a:lnTo>
                                      <a:close/>
                                      <a:moveTo>
                                        <a:pt x="437" y="212"/>
                                      </a:moveTo>
                                      <a:lnTo>
                                        <a:pt x="431" y="200"/>
                                      </a:lnTo>
                                      <a:lnTo>
                                        <a:pt x="369" y="178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68" y="139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195" y="120"/>
                                      </a:lnTo>
                                      <a:lnTo>
                                        <a:pt x="184" y="144"/>
                                      </a:lnTo>
                                      <a:lnTo>
                                        <a:pt x="189" y="157"/>
                                      </a:lnTo>
                                      <a:lnTo>
                                        <a:pt x="250" y="183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354" y="222"/>
                                      </a:lnTo>
                                      <a:lnTo>
                                        <a:pt x="417" y="245"/>
                                      </a:lnTo>
                                      <a:lnTo>
                                        <a:pt x="429" y="237"/>
                                      </a:lnTo>
                                      <a:lnTo>
                                        <a:pt x="437" y="212"/>
                                      </a:lnTo>
                                      <a:close/>
                                      <a:moveTo>
                                        <a:pt x="647" y="160"/>
                                      </a:moveTo>
                                      <a:lnTo>
                                        <a:pt x="620" y="127"/>
                                      </a:lnTo>
                                      <a:lnTo>
                                        <a:pt x="586" y="101"/>
                                      </a:lnTo>
                                      <a:lnTo>
                                        <a:pt x="546" y="85"/>
                                      </a:lnTo>
                                      <a:lnTo>
                                        <a:pt x="502" y="79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18" y="101"/>
                                      </a:lnTo>
                                      <a:lnTo>
                                        <a:pt x="384" y="127"/>
                                      </a:lnTo>
                                      <a:lnTo>
                                        <a:pt x="357" y="160"/>
                                      </a:lnTo>
                                      <a:lnTo>
                                        <a:pt x="412" y="179"/>
                                      </a:lnTo>
                                      <a:lnTo>
                                        <a:pt x="430" y="161"/>
                                      </a:lnTo>
                                      <a:lnTo>
                                        <a:pt x="451" y="147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502" y="135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3" y="147"/>
                                      </a:lnTo>
                                      <a:lnTo>
                                        <a:pt x="574" y="161"/>
                                      </a:lnTo>
                                      <a:lnTo>
                                        <a:pt x="592" y="179"/>
                                      </a:lnTo>
                                      <a:lnTo>
                                        <a:pt x="647" y="160"/>
                                      </a:lnTo>
                                      <a:close/>
                                      <a:moveTo>
                                        <a:pt x="673" y="243"/>
                                      </a:moveTo>
                                      <a:lnTo>
                                        <a:pt x="672" y="235"/>
                                      </a:lnTo>
                                      <a:lnTo>
                                        <a:pt x="671" y="228"/>
                                      </a:lnTo>
                                      <a:lnTo>
                                        <a:pt x="617" y="248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73" y="299"/>
                                      </a:lnTo>
                                      <a:lnTo>
                                        <a:pt x="673" y="243"/>
                                      </a:lnTo>
                                      <a:close/>
                                      <a:moveTo>
                                        <a:pt x="730" y="315"/>
                                      </a:moveTo>
                                      <a:lnTo>
                                        <a:pt x="547" y="315"/>
                                      </a:lnTo>
                                      <a:lnTo>
                                        <a:pt x="547" y="470"/>
                                      </a:lnTo>
                                      <a:lnTo>
                                        <a:pt x="546" y="482"/>
                                      </a:lnTo>
                                      <a:lnTo>
                                        <a:pt x="541" y="493"/>
                                      </a:lnTo>
                                      <a:lnTo>
                                        <a:pt x="534" y="502"/>
                                      </a:lnTo>
                                      <a:lnTo>
                                        <a:pt x="525" y="509"/>
                                      </a:lnTo>
                                      <a:lnTo>
                                        <a:pt x="525" y="625"/>
                                      </a:lnTo>
                                      <a:lnTo>
                                        <a:pt x="479" y="625"/>
                                      </a:lnTo>
                                      <a:lnTo>
                                        <a:pt x="479" y="509"/>
                                      </a:lnTo>
                                      <a:lnTo>
                                        <a:pt x="470" y="502"/>
                                      </a:lnTo>
                                      <a:lnTo>
                                        <a:pt x="463" y="493"/>
                                      </a:lnTo>
                                      <a:lnTo>
                                        <a:pt x="458" y="482"/>
                                      </a:lnTo>
                                      <a:lnTo>
                                        <a:pt x="457" y="470"/>
                                      </a:lnTo>
                                      <a:lnTo>
                                        <a:pt x="460" y="45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84" y="428"/>
                                      </a:lnTo>
                                      <a:lnTo>
                                        <a:pt x="502" y="425"/>
                                      </a:lnTo>
                                      <a:lnTo>
                                        <a:pt x="520" y="428"/>
                                      </a:lnTo>
                                      <a:lnTo>
                                        <a:pt x="534" y="438"/>
                                      </a:lnTo>
                                      <a:lnTo>
                                        <a:pt x="544" y="453"/>
                                      </a:lnTo>
                                      <a:lnTo>
                                        <a:pt x="547" y="470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274" y="315"/>
                                      </a:lnTo>
                                      <a:lnTo>
                                        <a:pt x="274" y="539"/>
                                      </a:lnTo>
                                      <a:lnTo>
                                        <a:pt x="286" y="611"/>
                                      </a:lnTo>
                                      <a:lnTo>
                                        <a:pt x="318" y="673"/>
                                      </a:lnTo>
                                      <a:lnTo>
                                        <a:pt x="367" y="723"/>
                                      </a:lnTo>
                                      <a:lnTo>
                                        <a:pt x="430" y="755"/>
                                      </a:lnTo>
                                      <a:lnTo>
                                        <a:pt x="502" y="767"/>
                                      </a:lnTo>
                                      <a:lnTo>
                                        <a:pt x="574" y="755"/>
                                      </a:lnTo>
                                      <a:lnTo>
                                        <a:pt x="637" y="723"/>
                                      </a:lnTo>
                                      <a:lnTo>
                                        <a:pt x="686" y="673"/>
                                      </a:lnTo>
                                      <a:lnTo>
                                        <a:pt x="711" y="625"/>
                                      </a:lnTo>
                                      <a:lnTo>
                                        <a:pt x="718" y="611"/>
                                      </a:lnTo>
                                      <a:lnTo>
                                        <a:pt x="730" y="539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0" y="315"/>
                                      </a:lnTo>
                                      <a:close/>
                                      <a:moveTo>
                                        <a:pt x="820" y="144"/>
                                      </a:moveTo>
                                      <a:lnTo>
                                        <a:pt x="809" y="120"/>
                                      </a:lnTo>
                                      <a:lnTo>
                                        <a:pt x="796" y="114"/>
                                      </a:lnTo>
                                      <a:lnTo>
                                        <a:pt x="736" y="139"/>
                                      </a:lnTo>
                                      <a:lnTo>
                                        <a:pt x="685" y="159"/>
                                      </a:lnTo>
                                      <a:lnTo>
                                        <a:pt x="634" y="178"/>
                                      </a:lnTo>
                                      <a:lnTo>
                                        <a:pt x="573" y="200"/>
                                      </a:lnTo>
                                      <a:lnTo>
                                        <a:pt x="567" y="212"/>
                                      </a:lnTo>
                                      <a:lnTo>
                                        <a:pt x="575" y="237"/>
                                      </a:lnTo>
                                      <a:lnTo>
                                        <a:pt x="587" y="245"/>
                                      </a:lnTo>
                                      <a:lnTo>
                                        <a:pt x="650" y="222"/>
                                      </a:lnTo>
                                      <a:lnTo>
                                        <a:pt x="702" y="203"/>
                                      </a:lnTo>
                                      <a:lnTo>
                                        <a:pt x="754" y="183"/>
                                      </a:lnTo>
                                      <a:lnTo>
                                        <a:pt x="815" y="157"/>
                                      </a:lnTo>
                                      <a:lnTo>
                                        <a:pt x="820" y="144"/>
                                      </a:lnTo>
                                      <a:close/>
                                      <a:moveTo>
                                        <a:pt x="953" y="27"/>
                                      </a:moveTo>
                                      <a:lnTo>
                                        <a:pt x="930" y="11"/>
                                      </a:lnTo>
                                      <a:lnTo>
                                        <a:pt x="906" y="2"/>
                                      </a:lnTo>
                                      <a:lnTo>
                                        <a:pt x="880" y="0"/>
                                      </a:lnTo>
                                      <a:lnTo>
                                        <a:pt x="856" y="7"/>
                                      </a:lnTo>
                                      <a:lnTo>
                                        <a:pt x="797" y="33"/>
                                      </a:lnTo>
                                      <a:lnTo>
                                        <a:pt x="778" y="42"/>
                                      </a:lnTo>
                                      <a:lnTo>
                                        <a:pt x="756" y="56"/>
                                      </a:lnTo>
                                      <a:lnTo>
                                        <a:pt x="741" y="76"/>
                                      </a:lnTo>
                                      <a:lnTo>
                                        <a:pt x="731" y="101"/>
                                      </a:lnTo>
                                      <a:lnTo>
                                        <a:pt x="729" y="128"/>
                                      </a:lnTo>
                                      <a:lnTo>
                                        <a:pt x="774" y="110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86" y="90"/>
                                      </a:lnTo>
                                      <a:lnTo>
                                        <a:pt x="816" y="76"/>
                                      </a:lnTo>
                                      <a:lnTo>
                                        <a:pt x="886" y="44"/>
                                      </a:lnTo>
                                      <a:lnTo>
                                        <a:pt x="898" y="45"/>
                                      </a:lnTo>
                                      <a:lnTo>
                                        <a:pt x="909" y="49"/>
                                      </a:lnTo>
                                      <a:lnTo>
                                        <a:pt x="953" y="27"/>
                                      </a:lnTo>
                                      <a:close/>
                                      <a:moveTo>
                                        <a:pt x="985" y="92"/>
                                      </a:moveTo>
                                      <a:lnTo>
                                        <a:pt x="940" y="114"/>
                                      </a:lnTo>
                                      <a:lnTo>
                                        <a:pt x="937" y="126"/>
                                      </a:lnTo>
                                      <a:lnTo>
                                        <a:pt x="929" y="135"/>
                                      </a:lnTo>
                                      <a:lnTo>
                                        <a:pt x="857" y="168"/>
                                      </a:lnTo>
                                      <a:lnTo>
                                        <a:pt x="825" y="182"/>
                                      </a:lnTo>
                                      <a:lnTo>
                                        <a:pt x="813" y="181"/>
                                      </a:lnTo>
                                      <a:lnTo>
                                        <a:pt x="802" y="176"/>
                                      </a:lnTo>
                                      <a:lnTo>
                                        <a:pt x="756" y="196"/>
                                      </a:lnTo>
                                      <a:lnTo>
                                        <a:pt x="777" y="213"/>
                                      </a:lnTo>
                                      <a:lnTo>
                                        <a:pt x="802" y="224"/>
                                      </a:lnTo>
                                      <a:lnTo>
                                        <a:pt x="829" y="226"/>
                                      </a:lnTo>
                                      <a:lnTo>
                                        <a:pt x="855" y="220"/>
                                      </a:lnTo>
                                      <a:lnTo>
                                        <a:pt x="876" y="211"/>
                                      </a:lnTo>
                                      <a:lnTo>
                                        <a:pt x="938" y="182"/>
                                      </a:lnTo>
                                      <a:lnTo>
                                        <a:pt x="960" y="167"/>
                                      </a:lnTo>
                                      <a:lnTo>
                                        <a:pt x="976" y="145"/>
                                      </a:lnTo>
                                      <a:lnTo>
                                        <a:pt x="984" y="120"/>
                                      </a:lnTo>
                                      <a:lnTo>
                                        <a:pt x="985" y="92"/>
                                      </a:lnTo>
                                      <a:close/>
                                      <a:moveTo>
                                        <a:pt x="1004" y="68"/>
                                      </a:moveTo>
                                      <a:lnTo>
                                        <a:pt x="996" y="46"/>
                                      </a:lnTo>
                                      <a:lnTo>
                                        <a:pt x="988" y="24"/>
                                      </a:lnTo>
                                      <a:lnTo>
                                        <a:pt x="908" y="64"/>
                                      </a:lnTo>
                                      <a:lnTo>
                                        <a:pt x="897" y="68"/>
                                      </a:lnTo>
                                      <a:lnTo>
                                        <a:pt x="893" y="82"/>
                                      </a:lnTo>
                                      <a:lnTo>
                                        <a:pt x="904" y="105"/>
                                      </a:lnTo>
                                      <a:lnTo>
                                        <a:pt x="917" y="111"/>
                                      </a:lnTo>
                                      <a:lnTo>
                                        <a:pt x="928" y="106"/>
                                      </a:lnTo>
                                      <a:lnTo>
                                        <a:pt x="1004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DE25A" id="Groep 370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">
                      <v:shape id="Freeform 119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120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" path="m639,l564,4,492,17,423,37,358,65,296,99r-57,41l187,187r-47,52l99,296,65,358,37,423,16,492,4,564,,639r4,75l16,786r21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7,714,4,639,xe" fillcolor="#005285" stroked="f">
                        <v:path arrowok="t" o:connecttype="custom" o:connectlocs="639,41;564,45;492,58;423,78;358,106;296,140;239,181;187,228;140,280;99,337;65,399;37,464;16,533;4,605;0,680;4,755;16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8;714,45;639,41" o:connectangles="0,0,0,0,0,0,0,0,0,0,0,0,0,0,0,0,0,0,0,0,0,0,0,0,0,0,0,0,0,0,0,0,0,0,0,0,0,0,0,0,0,0,0,0,0,0,0,0,0,0,0,0,0,0,0,0,0"/>
                      </v:shape>
                      <v:shape id="AutoShape 121" o:spid="_x0000_s1029" style="position:absolute;left:177;top:444;width:1005;height:767;visibility:visible;mso-wrap-style:square;v-text-anchor:top" coordsize="1005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" path="m111,82l107,68,96,64,16,24,7,46,,68r76,38l87,111r13,-6l111,82xm248,196l202,176r-11,5l179,182,147,168,75,135r-8,-9l64,114,19,92r1,28l28,145r16,22l66,182r62,29l149,220r26,6l202,224r24,-11l248,196xm275,128r-3,-27l263,76,248,56,226,42,187,25,148,7,123,,98,2,73,11,51,27,95,49r11,-4l118,44r70,32l218,90r8,9l230,110r45,18xm387,248l332,228r-1,15l331,299r56,l387,248xm437,212r-6,-12l369,178,319,159,268,139,207,114r-12,6l184,144r5,13l250,183r52,20l354,222r63,23l429,237r8,-25xm647,160l620,127,586,101,546,85,502,79r-44,6l418,101r-34,26l357,160r55,19l430,161r21,-14l475,139r27,-4l528,139r25,8l574,161r18,18l647,160xm673,243r-1,-8l671,228r-54,20l617,299r56,l673,243xm730,315r-183,l547,470r-1,12l541,493r-7,9l525,509r,116l479,625r,-116l470,502r-7,-9l458,482r-1,-12l460,453r10,-15l484,428r18,-3l520,428r14,10l544,453r3,17l547,315r-273,l274,539r12,72l318,673r49,50l430,755r72,12l574,755r63,-32l686,673r25,-48l718,611r12,-72l730,425r,-110xm820,144l809,120r-13,-6l736,139r-51,20l634,178r-61,22l567,212r8,25l587,245r63,-23l702,203r52,-20l815,157r5,-13xm953,27l930,11,906,2,880,,856,7,797,33r-19,9l756,56,741,76r-10,25l729,128r45,-18l778,99r8,-9l816,76,886,44r12,1l909,49,953,27xm985,92r-45,22l937,126r-8,9l857,168r-32,14l813,181r-11,-5l756,196r21,17l802,224r27,2l855,220r21,-9l938,182r22,-15l976,145r8,-25l985,92xm1004,68l996,46,988,24,908,64r-11,4l893,82r11,23l917,111r11,-5l1004,68xe" stroked="f">
                        <v:path arrowok="t" o:connecttype="custom" o:connectlocs="16,468;87,555;202,620;75,579;20,564;128,655;226,657;263,520;148,451;51,471;188,520;275,572;331,743;431,644;207,558;250,627;429,681;586,545;418,545;430,605;528,583;647,604;617,692;730,759;541,937;479,1069;458,926;484,872;544,897;274,983;430,1199;686,1117;730,869;796,558;573,644;650,666;820,588;880,444;756,500;774,554;886,488;985,536;857,612;756,640;855,664;976,589;996,490;893,526;1004,51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4FE2" w14:paraId="7E2B839D" w14:textId="77777777" w:rsidTr="7563402E">
        <w:tc>
          <w:tcPr>
            <w:tcW w:w="1977" w:type="dxa"/>
          </w:tcPr>
          <w:p w14:paraId="1B8958F5" w14:textId="745FFDB3" w:rsidR="00084FE2" w:rsidRDefault="00874C8D" w:rsidP="008740B5">
            <w:pPr>
              <w:rPr>
                <w:noProof/>
              </w:rPr>
            </w:pPr>
            <w:r>
              <w:rPr>
                <w:noProof/>
              </w:rPr>
              <w:t>Vrijschakelen voor onderhoud of herstelling</w:t>
            </w:r>
          </w:p>
        </w:tc>
        <w:tc>
          <w:tcPr>
            <w:tcW w:w="2061" w:type="dxa"/>
          </w:tcPr>
          <w:p w14:paraId="7F2669BF" w14:textId="64B736F5" w:rsidR="00084FE2" w:rsidRDefault="00874C8D" w:rsidP="008740B5">
            <w:pPr>
              <w:rPr>
                <w:noProof/>
              </w:rPr>
            </w:pPr>
            <w:r>
              <w:rPr>
                <w:noProof/>
              </w:rPr>
              <w:t>Verplichte doorgang voetgangers</w:t>
            </w:r>
          </w:p>
        </w:tc>
        <w:tc>
          <w:tcPr>
            <w:tcW w:w="2501" w:type="dxa"/>
          </w:tcPr>
          <w:p w14:paraId="7FB3ADCF" w14:textId="02598A21" w:rsidR="00084FE2" w:rsidRDefault="00874C8D" w:rsidP="008740B5">
            <w:pPr>
              <w:rPr>
                <w:noProof/>
              </w:rPr>
            </w:pPr>
            <w:r>
              <w:rPr>
                <w:noProof/>
              </w:rPr>
              <w:t>Oversteekplaats gebruiken</w:t>
            </w:r>
          </w:p>
        </w:tc>
        <w:tc>
          <w:tcPr>
            <w:tcW w:w="2523" w:type="dxa"/>
          </w:tcPr>
          <w:p w14:paraId="2B1FCDEB" w14:textId="0E70AE6F" w:rsidR="00084FE2" w:rsidRDefault="00874C8D" w:rsidP="008740B5">
            <w:pPr>
              <w:rPr>
                <w:noProof/>
              </w:rPr>
            </w:pPr>
            <w:r>
              <w:rPr>
                <w:noProof/>
              </w:rPr>
              <w:t>Gesloten houden</w:t>
            </w:r>
          </w:p>
        </w:tc>
      </w:tr>
      <w:tr w:rsidR="00084FE2" w14:paraId="6C2C8770" w14:textId="77777777" w:rsidTr="7563402E">
        <w:tc>
          <w:tcPr>
            <w:tcW w:w="1977" w:type="dxa"/>
          </w:tcPr>
          <w:p w14:paraId="02447AF0" w14:textId="2796D233" w:rsidR="00084FE2" w:rsidRDefault="00190104" w:rsidP="008740B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461873" wp14:editId="72D5B1C3">
                      <wp:extent cx="863600" cy="863600"/>
                      <wp:effectExtent l="9525" t="9525" r="12700" b="12700"/>
                      <wp:docPr id="374" name="Groe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375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605 41"/>
                                    <a:gd name="T5" fmla="*/ T4 w 1279"/>
                                    <a:gd name="T6" fmla="+- 0 45 41"/>
                                    <a:gd name="T7" fmla="*/ 45 h 1279"/>
                                    <a:gd name="T8" fmla="+- 0 533 41"/>
                                    <a:gd name="T9" fmla="*/ T8 w 1279"/>
                                    <a:gd name="T10" fmla="+- 0 58 41"/>
                                    <a:gd name="T11" fmla="*/ 58 h 1279"/>
                                    <a:gd name="T12" fmla="+- 0 464 41"/>
                                    <a:gd name="T13" fmla="*/ T12 w 1279"/>
                                    <a:gd name="T14" fmla="+- 0 78 41"/>
                                    <a:gd name="T15" fmla="*/ 78 h 1279"/>
                                    <a:gd name="T16" fmla="+- 0 399 41"/>
                                    <a:gd name="T17" fmla="*/ T16 w 1279"/>
                                    <a:gd name="T18" fmla="+- 0 106 41"/>
                                    <a:gd name="T19" fmla="*/ 106 h 1279"/>
                                    <a:gd name="T20" fmla="+- 0 337 41"/>
                                    <a:gd name="T21" fmla="*/ T20 w 1279"/>
                                    <a:gd name="T22" fmla="+- 0 140 41"/>
                                    <a:gd name="T23" fmla="*/ 140 h 1279"/>
                                    <a:gd name="T24" fmla="+- 0 280 41"/>
                                    <a:gd name="T25" fmla="*/ T24 w 1279"/>
                                    <a:gd name="T26" fmla="+- 0 181 41"/>
                                    <a:gd name="T27" fmla="*/ 181 h 1279"/>
                                    <a:gd name="T28" fmla="+- 0 228 41"/>
                                    <a:gd name="T29" fmla="*/ T28 w 1279"/>
                                    <a:gd name="T30" fmla="+- 0 228 41"/>
                                    <a:gd name="T31" fmla="*/ 228 h 1279"/>
                                    <a:gd name="T32" fmla="+- 0 181 41"/>
                                    <a:gd name="T33" fmla="*/ T32 w 1279"/>
                                    <a:gd name="T34" fmla="+- 0 280 41"/>
                                    <a:gd name="T35" fmla="*/ 280 h 1279"/>
                                    <a:gd name="T36" fmla="+- 0 140 41"/>
                                    <a:gd name="T37" fmla="*/ T36 w 1279"/>
                                    <a:gd name="T38" fmla="+- 0 337 41"/>
                                    <a:gd name="T39" fmla="*/ 337 h 1279"/>
                                    <a:gd name="T40" fmla="+- 0 106 41"/>
                                    <a:gd name="T41" fmla="*/ T40 w 1279"/>
                                    <a:gd name="T42" fmla="+- 0 399 41"/>
                                    <a:gd name="T43" fmla="*/ 399 h 1279"/>
                                    <a:gd name="T44" fmla="+- 0 78 41"/>
                                    <a:gd name="T45" fmla="*/ T44 w 1279"/>
                                    <a:gd name="T46" fmla="+- 0 464 41"/>
                                    <a:gd name="T47" fmla="*/ 464 h 1279"/>
                                    <a:gd name="T48" fmla="+- 0 58 41"/>
                                    <a:gd name="T49" fmla="*/ T48 w 1279"/>
                                    <a:gd name="T50" fmla="+- 0 533 41"/>
                                    <a:gd name="T51" fmla="*/ 533 h 1279"/>
                                    <a:gd name="T52" fmla="+- 0 45 41"/>
                                    <a:gd name="T53" fmla="*/ T52 w 1279"/>
                                    <a:gd name="T54" fmla="+- 0 605 41"/>
                                    <a:gd name="T55" fmla="*/ 605 h 1279"/>
                                    <a:gd name="T56" fmla="+- 0 41 41"/>
                                    <a:gd name="T57" fmla="*/ T56 w 1279"/>
                                    <a:gd name="T58" fmla="+- 0 680 41"/>
                                    <a:gd name="T59" fmla="*/ 680 h 1279"/>
                                    <a:gd name="T60" fmla="+- 0 45 41"/>
                                    <a:gd name="T61" fmla="*/ T60 w 1279"/>
                                    <a:gd name="T62" fmla="+- 0 755 41"/>
                                    <a:gd name="T63" fmla="*/ 755 h 1279"/>
                                    <a:gd name="T64" fmla="+- 0 58 41"/>
                                    <a:gd name="T65" fmla="*/ T64 w 1279"/>
                                    <a:gd name="T66" fmla="+- 0 827 41"/>
                                    <a:gd name="T67" fmla="*/ 827 h 1279"/>
                                    <a:gd name="T68" fmla="+- 0 78 41"/>
                                    <a:gd name="T69" fmla="*/ T68 w 1279"/>
                                    <a:gd name="T70" fmla="+- 0 896 41"/>
                                    <a:gd name="T71" fmla="*/ 896 h 1279"/>
                                    <a:gd name="T72" fmla="+- 0 106 41"/>
                                    <a:gd name="T73" fmla="*/ T72 w 1279"/>
                                    <a:gd name="T74" fmla="+- 0 961 41"/>
                                    <a:gd name="T75" fmla="*/ 961 h 1279"/>
                                    <a:gd name="T76" fmla="+- 0 140 41"/>
                                    <a:gd name="T77" fmla="*/ T76 w 1279"/>
                                    <a:gd name="T78" fmla="+- 0 1023 41"/>
                                    <a:gd name="T79" fmla="*/ 1023 h 1279"/>
                                    <a:gd name="T80" fmla="+- 0 181 41"/>
                                    <a:gd name="T81" fmla="*/ T80 w 1279"/>
                                    <a:gd name="T82" fmla="+- 0 1080 41"/>
                                    <a:gd name="T83" fmla="*/ 1080 h 1279"/>
                                    <a:gd name="T84" fmla="+- 0 228 41"/>
                                    <a:gd name="T85" fmla="*/ T84 w 1279"/>
                                    <a:gd name="T86" fmla="+- 0 1132 41"/>
                                    <a:gd name="T87" fmla="*/ 1132 h 1279"/>
                                    <a:gd name="T88" fmla="+- 0 280 41"/>
                                    <a:gd name="T89" fmla="*/ T88 w 1279"/>
                                    <a:gd name="T90" fmla="+- 0 1179 41"/>
                                    <a:gd name="T91" fmla="*/ 1179 h 1279"/>
                                    <a:gd name="T92" fmla="+- 0 337 41"/>
                                    <a:gd name="T93" fmla="*/ T92 w 1279"/>
                                    <a:gd name="T94" fmla="+- 0 1220 41"/>
                                    <a:gd name="T95" fmla="*/ 1220 h 1279"/>
                                    <a:gd name="T96" fmla="+- 0 399 41"/>
                                    <a:gd name="T97" fmla="*/ T96 w 1279"/>
                                    <a:gd name="T98" fmla="+- 0 1254 41"/>
                                    <a:gd name="T99" fmla="*/ 1254 h 1279"/>
                                    <a:gd name="T100" fmla="+- 0 464 41"/>
                                    <a:gd name="T101" fmla="*/ T100 w 1279"/>
                                    <a:gd name="T102" fmla="+- 0 1282 41"/>
                                    <a:gd name="T103" fmla="*/ 1282 h 1279"/>
                                    <a:gd name="T104" fmla="+- 0 533 41"/>
                                    <a:gd name="T105" fmla="*/ T104 w 1279"/>
                                    <a:gd name="T106" fmla="+- 0 1302 41"/>
                                    <a:gd name="T107" fmla="*/ 1302 h 1279"/>
                                    <a:gd name="T108" fmla="+- 0 605 41"/>
                                    <a:gd name="T109" fmla="*/ T108 w 1279"/>
                                    <a:gd name="T110" fmla="+- 0 1315 41"/>
                                    <a:gd name="T111" fmla="*/ 1315 h 1279"/>
                                    <a:gd name="T112" fmla="+- 0 680 41"/>
                                    <a:gd name="T113" fmla="*/ T112 w 1279"/>
                                    <a:gd name="T114" fmla="+- 0 1319 41"/>
                                    <a:gd name="T115" fmla="*/ 1319 h 1279"/>
                                    <a:gd name="T116" fmla="+- 0 755 41"/>
                                    <a:gd name="T117" fmla="*/ T116 w 1279"/>
                                    <a:gd name="T118" fmla="+- 0 1315 41"/>
                                    <a:gd name="T119" fmla="*/ 1315 h 1279"/>
                                    <a:gd name="T120" fmla="+- 0 827 41"/>
                                    <a:gd name="T121" fmla="*/ T120 w 1279"/>
                                    <a:gd name="T122" fmla="+- 0 1302 41"/>
                                    <a:gd name="T123" fmla="*/ 1302 h 1279"/>
                                    <a:gd name="T124" fmla="+- 0 896 41"/>
                                    <a:gd name="T125" fmla="*/ T124 w 1279"/>
                                    <a:gd name="T126" fmla="+- 0 1282 41"/>
                                    <a:gd name="T127" fmla="*/ 1282 h 1279"/>
                                    <a:gd name="T128" fmla="+- 0 961 41"/>
                                    <a:gd name="T129" fmla="*/ T128 w 1279"/>
                                    <a:gd name="T130" fmla="+- 0 1254 41"/>
                                    <a:gd name="T131" fmla="*/ 1254 h 1279"/>
                                    <a:gd name="T132" fmla="+- 0 1023 41"/>
                                    <a:gd name="T133" fmla="*/ T132 w 1279"/>
                                    <a:gd name="T134" fmla="+- 0 1220 41"/>
                                    <a:gd name="T135" fmla="*/ 1220 h 1279"/>
                                    <a:gd name="T136" fmla="+- 0 1080 41"/>
                                    <a:gd name="T137" fmla="*/ T136 w 1279"/>
                                    <a:gd name="T138" fmla="+- 0 1179 41"/>
                                    <a:gd name="T139" fmla="*/ 1179 h 1279"/>
                                    <a:gd name="T140" fmla="+- 0 1132 41"/>
                                    <a:gd name="T141" fmla="*/ T140 w 1279"/>
                                    <a:gd name="T142" fmla="+- 0 1132 41"/>
                                    <a:gd name="T143" fmla="*/ 1132 h 1279"/>
                                    <a:gd name="T144" fmla="+- 0 1179 41"/>
                                    <a:gd name="T145" fmla="*/ T144 w 1279"/>
                                    <a:gd name="T146" fmla="+- 0 1080 41"/>
                                    <a:gd name="T147" fmla="*/ 1080 h 1279"/>
                                    <a:gd name="T148" fmla="+- 0 1220 41"/>
                                    <a:gd name="T149" fmla="*/ T148 w 1279"/>
                                    <a:gd name="T150" fmla="+- 0 1023 41"/>
                                    <a:gd name="T151" fmla="*/ 1023 h 1279"/>
                                    <a:gd name="T152" fmla="+- 0 1254 41"/>
                                    <a:gd name="T153" fmla="*/ T152 w 1279"/>
                                    <a:gd name="T154" fmla="+- 0 961 41"/>
                                    <a:gd name="T155" fmla="*/ 961 h 1279"/>
                                    <a:gd name="T156" fmla="+- 0 1282 41"/>
                                    <a:gd name="T157" fmla="*/ T156 w 1279"/>
                                    <a:gd name="T158" fmla="+- 0 896 41"/>
                                    <a:gd name="T159" fmla="*/ 896 h 1279"/>
                                    <a:gd name="T160" fmla="+- 0 1302 41"/>
                                    <a:gd name="T161" fmla="*/ T160 w 1279"/>
                                    <a:gd name="T162" fmla="+- 0 827 41"/>
                                    <a:gd name="T163" fmla="*/ 827 h 1279"/>
                                    <a:gd name="T164" fmla="+- 0 1315 41"/>
                                    <a:gd name="T165" fmla="*/ T164 w 1279"/>
                                    <a:gd name="T166" fmla="+- 0 755 41"/>
                                    <a:gd name="T167" fmla="*/ 755 h 1279"/>
                                    <a:gd name="T168" fmla="+- 0 1319 41"/>
                                    <a:gd name="T169" fmla="*/ T168 w 1279"/>
                                    <a:gd name="T170" fmla="+- 0 680 41"/>
                                    <a:gd name="T171" fmla="*/ 680 h 1279"/>
                                    <a:gd name="T172" fmla="+- 0 1315 41"/>
                                    <a:gd name="T173" fmla="*/ T172 w 1279"/>
                                    <a:gd name="T174" fmla="+- 0 605 41"/>
                                    <a:gd name="T175" fmla="*/ 605 h 1279"/>
                                    <a:gd name="T176" fmla="+- 0 1302 41"/>
                                    <a:gd name="T177" fmla="*/ T176 w 1279"/>
                                    <a:gd name="T178" fmla="+- 0 533 41"/>
                                    <a:gd name="T179" fmla="*/ 533 h 1279"/>
                                    <a:gd name="T180" fmla="+- 0 1282 41"/>
                                    <a:gd name="T181" fmla="*/ T180 w 1279"/>
                                    <a:gd name="T182" fmla="+- 0 464 41"/>
                                    <a:gd name="T183" fmla="*/ 464 h 1279"/>
                                    <a:gd name="T184" fmla="+- 0 1254 41"/>
                                    <a:gd name="T185" fmla="*/ T184 w 1279"/>
                                    <a:gd name="T186" fmla="+- 0 399 41"/>
                                    <a:gd name="T187" fmla="*/ 399 h 1279"/>
                                    <a:gd name="T188" fmla="+- 0 1220 41"/>
                                    <a:gd name="T189" fmla="*/ T188 w 1279"/>
                                    <a:gd name="T190" fmla="+- 0 337 41"/>
                                    <a:gd name="T191" fmla="*/ 337 h 1279"/>
                                    <a:gd name="T192" fmla="+- 0 1179 41"/>
                                    <a:gd name="T193" fmla="*/ T192 w 1279"/>
                                    <a:gd name="T194" fmla="+- 0 280 41"/>
                                    <a:gd name="T195" fmla="*/ 280 h 1279"/>
                                    <a:gd name="T196" fmla="+- 0 1132 41"/>
                                    <a:gd name="T197" fmla="*/ T196 w 1279"/>
                                    <a:gd name="T198" fmla="+- 0 228 41"/>
                                    <a:gd name="T199" fmla="*/ 228 h 1279"/>
                                    <a:gd name="T200" fmla="+- 0 1080 41"/>
                                    <a:gd name="T201" fmla="*/ T200 w 1279"/>
                                    <a:gd name="T202" fmla="+- 0 181 41"/>
                                    <a:gd name="T203" fmla="*/ 181 h 1279"/>
                                    <a:gd name="T204" fmla="+- 0 1023 41"/>
                                    <a:gd name="T205" fmla="*/ T204 w 1279"/>
                                    <a:gd name="T206" fmla="+- 0 140 41"/>
                                    <a:gd name="T207" fmla="*/ 140 h 1279"/>
                                    <a:gd name="T208" fmla="+- 0 961 41"/>
                                    <a:gd name="T209" fmla="*/ T208 w 1279"/>
                                    <a:gd name="T210" fmla="+- 0 106 41"/>
                                    <a:gd name="T211" fmla="*/ 106 h 1279"/>
                                    <a:gd name="T212" fmla="+- 0 896 41"/>
                                    <a:gd name="T213" fmla="*/ T212 w 1279"/>
                                    <a:gd name="T214" fmla="+- 0 78 41"/>
                                    <a:gd name="T215" fmla="*/ 78 h 1279"/>
                                    <a:gd name="T216" fmla="+- 0 827 41"/>
                                    <a:gd name="T217" fmla="*/ T216 w 1279"/>
                                    <a:gd name="T218" fmla="+- 0 58 41"/>
                                    <a:gd name="T219" fmla="*/ 58 h 1279"/>
                                    <a:gd name="T220" fmla="+- 0 755 41"/>
                                    <a:gd name="T221" fmla="*/ T220 w 1279"/>
                                    <a:gd name="T222" fmla="+- 0 45 41"/>
                                    <a:gd name="T223" fmla="*/ 45 h 1279"/>
                                    <a:gd name="T224" fmla="+- 0 680 41"/>
                                    <a:gd name="T225" fmla="*/ T224 w 1279"/>
                                    <a:gd name="T226" fmla="+- 0 41 41"/>
                                    <a:gd name="T2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4" y="4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4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4"/>
                                      </a:lnTo>
                                      <a:lnTo>
                                        <a:pt x="1261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485"/>
                                  <a:ext cx="782" cy="389"/>
                                </a:xfrm>
                                <a:custGeom>
                                  <a:avLst/>
                                  <a:gdLst>
                                    <a:gd name="T0" fmla="+- 0 933 156"/>
                                    <a:gd name="T1" fmla="*/ T0 w 782"/>
                                    <a:gd name="T2" fmla="+- 0 486 486"/>
                                    <a:gd name="T3" fmla="*/ 486 h 389"/>
                                    <a:gd name="T4" fmla="+- 0 915 156"/>
                                    <a:gd name="T5" fmla="*/ T4 w 782"/>
                                    <a:gd name="T6" fmla="+- 0 486 486"/>
                                    <a:gd name="T7" fmla="*/ 486 h 389"/>
                                    <a:gd name="T8" fmla="+- 0 915 156"/>
                                    <a:gd name="T9" fmla="*/ T8 w 782"/>
                                    <a:gd name="T10" fmla="+- 0 518 486"/>
                                    <a:gd name="T11" fmla="*/ 518 h 389"/>
                                    <a:gd name="T12" fmla="+- 0 884 156"/>
                                    <a:gd name="T13" fmla="*/ T12 w 782"/>
                                    <a:gd name="T14" fmla="+- 0 554 486"/>
                                    <a:gd name="T15" fmla="*/ 554 h 389"/>
                                    <a:gd name="T16" fmla="+- 0 787 156"/>
                                    <a:gd name="T17" fmla="*/ T16 w 782"/>
                                    <a:gd name="T18" fmla="+- 0 604 486"/>
                                    <a:gd name="T19" fmla="*/ 604 h 389"/>
                                    <a:gd name="T20" fmla="+- 0 719 156"/>
                                    <a:gd name="T21" fmla="*/ T20 w 782"/>
                                    <a:gd name="T22" fmla="+- 0 620 486"/>
                                    <a:gd name="T23" fmla="*/ 620 h 389"/>
                                    <a:gd name="T24" fmla="+- 0 653 156"/>
                                    <a:gd name="T25" fmla="*/ T24 w 782"/>
                                    <a:gd name="T26" fmla="+- 0 630 486"/>
                                    <a:gd name="T27" fmla="*/ 630 h 389"/>
                                    <a:gd name="T28" fmla="+- 0 578 156"/>
                                    <a:gd name="T29" fmla="*/ T28 w 782"/>
                                    <a:gd name="T30" fmla="+- 0 636 486"/>
                                    <a:gd name="T31" fmla="*/ 636 h 389"/>
                                    <a:gd name="T32" fmla="+- 0 504 156"/>
                                    <a:gd name="T33" fmla="*/ T32 w 782"/>
                                    <a:gd name="T34" fmla="+- 0 640 486"/>
                                    <a:gd name="T35" fmla="*/ 640 h 389"/>
                                    <a:gd name="T36" fmla="+- 0 443 156"/>
                                    <a:gd name="T37" fmla="*/ T36 w 782"/>
                                    <a:gd name="T38" fmla="+- 0 642 486"/>
                                    <a:gd name="T39" fmla="*/ 642 h 389"/>
                                    <a:gd name="T40" fmla="+- 0 443 156"/>
                                    <a:gd name="T41" fmla="*/ T40 w 782"/>
                                    <a:gd name="T42" fmla="+- 0 632 486"/>
                                    <a:gd name="T43" fmla="*/ 632 h 389"/>
                                    <a:gd name="T44" fmla="+- 0 385 156"/>
                                    <a:gd name="T45" fmla="*/ T44 w 782"/>
                                    <a:gd name="T46" fmla="+- 0 632 486"/>
                                    <a:gd name="T47" fmla="*/ 632 h 389"/>
                                    <a:gd name="T48" fmla="+- 0 385 156"/>
                                    <a:gd name="T49" fmla="*/ T48 w 782"/>
                                    <a:gd name="T50" fmla="+- 0 642 486"/>
                                    <a:gd name="T51" fmla="*/ 642 h 389"/>
                                    <a:gd name="T52" fmla="+- 0 368 156"/>
                                    <a:gd name="T53" fmla="*/ T52 w 782"/>
                                    <a:gd name="T54" fmla="+- 0 641 486"/>
                                    <a:gd name="T55" fmla="*/ 641 h 389"/>
                                    <a:gd name="T56" fmla="+- 0 359 156"/>
                                    <a:gd name="T57" fmla="*/ T56 w 782"/>
                                    <a:gd name="T58" fmla="+- 0 640 486"/>
                                    <a:gd name="T59" fmla="*/ 640 h 389"/>
                                    <a:gd name="T60" fmla="+- 0 343 156"/>
                                    <a:gd name="T61" fmla="*/ T60 w 782"/>
                                    <a:gd name="T62" fmla="+- 0 613 486"/>
                                    <a:gd name="T63" fmla="*/ 613 h 389"/>
                                    <a:gd name="T64" fmla="+- 0 321 156"/>
                                    <a:gd name="T65" fmla="*/ T64 w 782"/>
                                    <a:gd name="T66" fmla="+- 0 593 486"/>
                                    <a:gd name="T67" fmla="*/ 593 h 389"/>
                                    <a:gd name="T68" fmla="+- 0 293 156"/>
                                    <a:gd name="T69" fmla="*/ T68 w 782"/>
                                    <a:gd name="T70" fmla="+- 0 579 486"/>
                                    <a:gd name="T71" fmla="*/ 579 h 389"/>
                                    <a:gd name="T72" fmla="+- 0 261 156"/>
                                    <a:gd name="T73" fmla="*/ T72 w 782"/>
                                    <a:gd name="T74" fmla="+- 0 575 486"/>
                                    <a:gd name="T75" fmla="*/ 575 h 389"/>
                                    <a:gd name="T76" fmla="+- 0 220 156"/>
                                    <a:gd name="T77" fmla="*/ T76 w 782"/>
                                    <a:gd name="T78" fmla="+- 0 583 486"/>
                                    <a:gd name="T79" fmla="*/ 583 h 389"/>
                                    <a:gd name="T80" fmla="+- 0 187 156"/>
                                    <a:gd name="T81" fmla="*/ T80 w 782"/>
                                    <a:gd name="T82" fmla="+- 0 605 486"/>
                                    <a:gd name="T83" fmla="*/ 605 h 389"/>
                                    <a:gd name="T84" fmla="+- 0 164 156"/>
                                    <a:gd name="T85" fmla="*/ T84 w 782"/>
                                    <a:gd name="T86" fmla="+- 0 639 486"/>
                                    <a:gd name="T87" fmla="*/ 639 h 389"/>
                                    <a:gd name="T88" fmla="+- 0 156 156"/>
                                    <a:gd name="T89" fmla="*/ T88 w 782"/>
                                    <a:gd name="T90" fmla="+- 0 680 486"/>
                                    <a:gd name="T91" fmla="*/ 680 h 389"/>
                                    <a:gd name="T92" fmla="+- 0 164 156"/>
                                    <a:gd name="T93" fmla="*/ T92 w 782"/>
                                    <a:gd name="T94" fmla="+- 0 721 486"/>
                                    <a:gd name="T95" fmla="*/ 721 h 389"/>
                                    <a:gd name="T96" fmla="+- 0 187 156"/>
                                    <a:gd name="T97" fmla="*/ T96 w 782"/>
                                    <a:gd name="T98" fmla="+- 0 755 486"/>
                                    <a:gd name="T99" fmla="*/ 755 h 389"/>
                                    <a:gd name="T100" fmla="+- 0 220 156"/>
                                    <a:gd name="T101" fmla="*/ T100 w 782"/>
                                    <a:gd name="T102" fmla="+- 0 777 486"/>
                                    <a:gd name="T103" fmla="*/ 777 h 389"/>
                                    <a:gd name="T104" fmla="+- 0 261 156"/>
                                    <a:gd name="T105" fmla="*/ T104 w 782"/>
                                    <a:gd name="T106" fmla="+- 0 785 486"/>
                                    <a:gd name="T107" fmla="*/ 785 h 389"/>
                                    <a:gd name="T108" fmla="+- 0 293 156"/>
                                    <a:gd name="T109" fmla="*/ T108 w 782"/>
                                    <a:gd name="T110" fmla="+- 0 781 486"/>
                                    <a:gd name="T111" fmla="*/ 781 h 389"/>
                                    <a:gd name="T112" fmla="+- 0 321 156"/>
                                    <a:gd name="T113" fmla="*/ T112 w 782"/>
                                    <a:gd name="T114" fmla="+- 0 767 486"/>
                                    <a:gd name="T115" fmla="*/ 767 h 389"/>
                                    <a:gd name="T116" fmla="+- 0 343 156"/>
                                    <a:gd name="T117" fmla="*/ T116 w 782"/>
                                    <a:gd name="T118" fmla="+- 0 747 486"/>
                                    <a:gd name="T119" fmla="*/ 747 h 389"/>
                                    <a:gd name="T120" fmla="+- 0 359 156"/>
                                    <a:gd name="T121" fmla="*/ T120 w 782"/>
                                    <a:gd name="T122" fmla="+- 0 720 486"/>
                                    <a:gd name="T123" fmla="*/ 720 h 389"/>
                                    <a:gd name="T124" fmla="+- 0 368 156"/>
                                    <a:gd name="T125" fmla="*/ T124 w 782"/>
                                    <a:gd name="T126" fmla="+- 0 719 486"/>
                                    <a:gd name="T127" fmla="*/ 719 h 389"/>
                                    <a:gd name="T128" fmla="+- 0 385 156"/>
                                    <a:gd name="T129" fmla="*/ T128 w 782"/>
                                    <a:gd name="T130" fmla="+- 0 718 486"/>
                                    <a:gd name="T131" fmla="*/ 718 h 389"/>
                                    <a:gd name="T132" fmla="+- 0 385 156"/>
                                    <a:gd name="T133" fmla="*/ T132 w 782"/>
                                    <a:gd name="T134" fmla="+- 0 728 486"/>
                                    <a:gd name="T135" fmla="*/ 728 h 389"/>
                                    <a:gd name="T136" fmla="+- 0 443 156"/>
                                    <a:gd name="T137" fmla="*/ T136 w 782"/>
                                    <a:gd name="T138" fmla="+- 0 728 486"/>
                                    <a:gd name="T139" fmla="*/ 728 h 389"/>
                                    <a:gd name="T140" fmla="+- 0 443 156"/>
                                    <a:gd name="T141" fmla="*/ T140 w 782"/>
                                    <a:gd name="T142" fmla="+- 0 718 486"/>
                                    <a:gd name="T143" fmla="*/ 718 h 389"/>
                                    <a:gd name="T144" fmla="+- 0 504 156"/>
                                    <a:gd name="T145" fmla="*/ T144 w 782"/>
                                    <a:gd name="T146" fmla="+- 0 720 486"/>
                                    <a:gd name="T147" fmla="*/ 720 h 389"/>
                                    <a:gd name="T148" fmla="+- 0 578 156"/>
                                    <a:gd name="T149" fmla="*/ T148 w 782"/>
                                    <a:gd name="T150" fmla="+- 0 724 486"/>
                                    <a:gd name="T151" fmla="*/ 724 h 389"/>
                                    <a:gd name="T152" fmla="+- 0 653 156"/>
                                    <a:gd name="T153" fmla="*/ T152 w 782"/>
                                    <a:gd name="T154" fmla="+- 0 730 486"/>
                                    <a:gd name="T155" fmla="*/ 730 h 389"/>
                                    <a:gd name="T156" fmla="+- 0 719 156"/>
                                    <a:gd name="T157" fmla="*/ T156 w 782"/>
                                    <a:gd name="T158" fmla="+- 0 740 486"/>
                                    <a:gd name="T159" fmla="*/ 740 h 389"/>
                                    <a:gd name="T160" fmla="+- 0 787 156"/>
                                    <a:gd name="T161" fmla="*/ T160 w 782"/>
                                    <a:gd name="T162" fmla="+- 0 756 486"/>
                                    <a:gd name="T163" fmla="*/ 756 h 389"/>
                                    <a:gd name="T164" fmla="+- 0 884 156"/>
                                    <a:gd name="T165" fmla="*/ T164 w 782"/>
                                    <a:gd name="T166" fmla="+- 0 806 486"/>
                                    <a:gd name="T167" fmla="*/ 806 h 389"/>
                                    <a:gd name="T168" fmla="+- 0 915 156"/>
                                    <a:gd name="T169" fmla="*/ T168 w 782"/>
                                    <a:gd name="T170" fmla="+- 0 842 486"/>
                                    <a:gd name="T171" fmla="*/ 842 h 389"/>
                                    <a:gd name="T172" fmla="+- 0 915 156"/>
                                    <a:gd name="T173" fmla="*/ T172 w 782"/>
                                    <a:gd name="T174" fmla="+- 0 874 486"/>
                                    <a:gd name="T175" fmla="*/ 874 h 389"/>
                                    <a:gd name="T176" fmla="+- 0 933 156"/>
                                    <a:gd name="T177" fmla="*/ T176 w 782"/>
                                    <a:gd name="T178" fmla="+- 0 874 486"/>
                                    <a:gd name="T179" fmla="*/ 874 h 389"/>
                                    <a:gd name="T180" fmla="+- 0 937 156"/>
                                    <a:gd name="T181" fmla="*/ T180 w 782"/>
                                    <a:gd name="T182" fmla="+- 0 870 486"/>
                                    <a:gd name="T183" fmla="*/ 870 h 389"/>
                                    <a:gd name="T184" fmla="+- 0 937 156"/>
                                    <a:gd name="T185" fmla="*/ T184 w 782"/>
                                    <a:gd name="T186" fmla="+- 0 490 486"/>
                                    <a:gd name="T187" fmla="*/ 490 h 3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782" h="389">
                                      <a:moveTo>
                                        <a:pt x="777" y="0"/>
                                      </a:moveTo>
                                      <a:lnTo>
                                        <a:pt x="759" y="0"/>
                                      </a:lnTo>
                                      <a:lnTo>
                                        <a:pt x="759" y="32"/>
                                      </a:lnTo>
                                      <a:lnTo>
                                        <a:pt x="728" y="68"/>
                                      </a:lnTo>
                                      <a:lnTo>
                                        <a:pt x="631" y="118"/>
                                      </a:lnTo>
                                      <a:lnTo>
                                        <a:pt x="563" y="134"/>
                                      </a:lnTo>
                                      <a:lnTo>
                                        <a:pt x="497" y="144"/>
                                      </a:lnTo>
                                      <a:lnTo>
                                        <a:pt x="422" y="150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287" y="156"/>
                                      </a:lnTo>
                                      <a:lnTo>
                                        <a:pt x="287" y="146"/>
                                      </a:lnTo>
                                      <a:lnTo>
                                        <a:pt x="229" y="146"/>
                                      </a:lnTo>
                                      <a:lnTo>
                                        <a:pt x="229" y="156"/>
                                      </a:lnTo>
                                      <a:lnTo>
                                        <a:pt x="212" y="155"/>
                                      </a:lnTo>
                                      <a:lnTo>
                                        <a:pt x="203" y="154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165" y="107"/>
                                      </a:lnTo>
                                      <a:lnTo>
                                        <a:pt x="137" y="93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64" y="97"/>
                                      </a:lnTo>
                                      <a:lnTo>
                                        <a:pt x="31" y="119"/>
                                      </a:lnTo>
                                      <a:lnTo>
                                        <a:pt x="8" y="153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8" y="235"/>
                                      </a:lnTo>
                                      <a:lnTo>
                                        <a:pt x="31" y="269"/>
                                      </a:lnTo>
                                      <a:lnTo>
                                        <a:pt x="64" y="291"/>
                                      </a:lnTo>
                                      <a:lnTo>
                                        <a:pt x="105" y="299"/>
                                      </a:lnTo>
                                      <a:lnTo>
                                        <a:pt x="137" y="295"/>
                                      </a:lnTo>
                                      <a:lnTo>
                                        <a:pt x="165" y="281"/>
                                      </a:lnTo>
                                      <a:lnTo>
                                        <a:pt x="187" y="261"/>
                                      </a:lnTo>
                                      <a:lnTo>
                                        <a:pt x="203" y="234"/>
                                      </a:lnTo>
                                      <a:lnTo>
                                        <a:pt x="212" y="233"/>
                                      </a:lnTo>
                                      <a:lnTo>
                                        <a:pt x="229" y="232"/>
                                      </a:lnTo>
                                      <a:lnTo>
                                        <a:pt x="229" y="242"/>
                                      </a:lnTo>
                                      <a:lnTo>
                                        <a:pt x="287" y="242"/>
                                      </a:lnTo>
                                      <a:lnTo>
                                        <a:pt x="287" y="232"/>
                                      </a:lnTo>
                                      <a:lnTo>
                                        <a:pt x="348" y="234"/>
                                      </a:lnTo>
                                      <a:lnTo>
                                        <a:pt x="422" y="238"/>
                                      </a:lnTo>
                                      <a:lnTo>
                                        <a:pt x="497" y="244"/>
                                      </a:lnTo>
                                      <a:lnTo>
                                        <a:pt x="563" y="254"/>
                                      </a:lnTo>
                                      <a:lnTo>
                                        <a:pt x="631" y="270"/>
                                      </a:lnTo>
                                      <a:lnTo>
                                        <a:pt x="728" y="320"/>
                                      </a:lnTo>
                                      <a:lnTo>
                                        <a:pt x="759" y="356"/>
                                      </a:lnTo>
                                      <a:lnTo>
                                        <a:pt x="759" y="388"/>
                                      </a:lnTo>
                                      <a:lnTo>
                                        <a:pt x="777" y="388"/>
                                      </a:lnTo>
                                      <a:lnTo>
                                        <a:pt x="781" y="384"/>
                                      </a:lnTo>
                                      <a:lnTo>
                                        <a:pt x="78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0" y="481"/>
                                  <a:ext cx="141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9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" y="418"/>
                                  <a:ext cx="114" cy="523"/>
                                </a:xfrm>
                                <a:custGeom>
                                  <a:avLst/>
                                  <a:gdLst>
                                    <a:gd name="T0" fmla="+- 0 1106 1090"/>
                                    <a:gd name="T1" fmla="*/ T0 w 114"/>
                                    <a:gd name="T2" fmla="+- 0 419 419"/>
                                    <a:gd name="T3" fmla="*/ 419 h 523"/>
                                    <a:gd name="T4" fmla="+- 0 1092 1090"/>
                                    <a:gd name="T5" fmla="*/ T4 w 114"/>
                                    <a:gd name="T6" fmla="+- 0 429 419"/>
                                    <a:gd name="T7" fmla="*/ 429 h 523"/>
                                    <a:gd name="T8" fmla="+- 0 1090 1090"/>
                                    <a:gd name="T9" fmla="*/ T8 w 114"/>
                                    <a:gd name="T10" fmla="+- 0 439 419"/>
                                    <a:gd name="T11" fmla="*/ 439 h 523"/>
                                    <a:gd name="T12" fmla="+- 0 1096 1090"/>
                                    <a:gd name="T13" fmla="*/ T12 w 114"/>
                                    <a:gd name="T14" fmla="+- 0 446 419"/>
                                    <a:gd name="T15" fmla="*/ 446 h 523"/>
                                    <a:gd name="T16" fmla="+- 0 1129 1090"/>
                                    <a:gd name="T17" fmla="*/ T16 w 114"/>
                                    <a:gd name="T18" fmla="+- 0 499 419"/>
                                    <a:gd name="T19" fmla="*/ 499 h 523"/>
                                    <a:gd name="T20" fmla="+- 0 1153 1090"/>
                                    <a:gd name="T21" fmla="*/ T20 w 114"/>
                                    <a:gd name="T22" fmla="+- 0 557 419"/>
                                    <a:gd name="T23" fmla="*/ 557 h 523"/>
                                    <a:gd name="T24" fmla="+- 0 1168 1090"/>
                                    <a:gd name="T25" fmla="*/ T24 w 114"/>
                                    <a:gd name="T26" fmla="+- 0 617 419"/>
                                    <a:gd name="T27" fmla="*/ 617 h 523"/>
                                    <a:gd name="T28" fmla="+- 0 1172 1090"/>
                                    <a:gd name="T29" fmla="*/ T28 w 114"/>
                                    <a:gd name="T30" fmla="+- 0 680 419"/>
                                    <a:gd name="T31" fmla="*/ 680 h 523"/>
                                    <a:gd name="T32" fmla="+- 0 1168 1090"/>
                                    <a:gd name="T33" fmla="*/ T32 w 114"/>
                                    <a:gd name="T34" fmla="+- 0 743 419"/>
                                    <a:gd name="T35" fmla="*/ 743 h 523"/>
                                    <a:gd name="T36" fmla="+- 0 1153 1090"/>
                                    <a:gd name="T37" fmla="*/ T36 w 114"/>
                                    <a:gd name="T38" fmla="+- 0 803 419"/>
                                    <a:gd name="T39" fmla="*/ 803 h 523"/>
                                    <a:gd name="T40" fmla="+- 0 1129 1090"/>
                                    <a:gd name="T41" fmla="*/ T40 w 114"/>
                                    <a:gd name="T42" fmla="+- 0 861 419"/>
                                    <a:gd name="T43" fmla="*/ 861 h 523"/>
                                    <a:gd name="T44" fmla="+- 0 1096 1090"/>
                                    <a:gd name="T45" fmla="*/ T44 w 114"/>
                                    <a:gd name="T46" fmla="+- 0 914 419"/>
                                    <a:gd name="T47" fmla="*/ 914 h 523"/>
                                    <a:gd name="T48" fmla="+- 0 1090 1090"/>
                                    <a:gd name="T49" fmla="*/ T48 w 114"/>
                                    <a:gd name="T50" fmla="+- 0 921 419"/>
                                    <a:gd name="T51" fmla="*/ 921 h 523"/>
                                    <a:gd name="T52" fmla="+- 0 1092 1090"/>
                                    <a:gd name="T53" fmla="*/ T52 w 114"/>
                                    <a:gd name="T54" fmla="+- 0 931 419"/>
                                    <a:gd name="T55" fmla="*/ 931 h 523"/>
                                    <a:gd name="T56" fmla="+- 0 1106 1090"/>
                                    <a:gd name="T57" fmla="*/ T56 w 114"/>
                                    <a:gd name="T58" fmla="+- 0 941 419"/>
                                    <a:gd name="T59" fmla="*/ 941 h 523"/>
                                    <a:gd name="T60" fmla="+- 0 1116 1090"/>
                                    <a:gd name="T61" fmla="*/ T60 w 114"/>
                                    <a:gd name="T62" fmla="+- 0 940 419"/>
                                    <a:gd name="T63" fmla="*/ 940 h 523"/>
                                    <a:gd name="T64" fmla="+- 0 1121 1090"/>
                                    <a:gd name="T65" fmla="*/ T64 w 114"/>
                                    <a:gd name="T66" fmla="+- 0 933 419"/>
                                    <a:gd name="T67" fmla="*/ 933 h 523"/>
                                    <a:gd name="T68" fmla="+- 0 1157 1090"/>
                                    <a:gd name="T69" fmla="*/ T68 w 114"/>
                                    <a:gd name="T70" fmla="+- 0 875 419"/>
                                    <a:gd name="T71" fmla="*/ 875 h 523"/>
                                    <a:gd name="T72" fmla="+- 0 1183 1090"/>
                                    <a:gd name="T73" fmla="*/ T72 w 114"/>
                                    <a:gd name="T74" fmla="+- 0 813 419"/>
                                    <a:gd name="T75" fmla="*/ 813 h 523"/>
                                    <a:gd name="T76" fmla="+- 0 1199 1090"/>
                                    <a:gd name="T77" fmla="*/ T76 w 114"/>
                                    <a:gd name="T78" fmla="+- 0 748 419"/>
                                    <a:gd name="T79" fmla="*/ 748 h 523"/>
                                    <a:gd name="T80" fmla="+- 0 1204 1090"/>
                                    <a:gd name="T81" fmla="*/ T80 w 114"/>
                                    <a:gd name="T82" fmla="+- 0 680 419"/>
                                    <a:gd name="T83" fmla="*/ 680 h 523"/>
                                    <a:gd name="T84" fmla="+- 0 1199 1090"/>
                                    <a:gd name="T85" fmla="*/ T84 w 114"/>
                                    <a:gd name="T86" fmla="+- 0 612 419"/>
                                    <a:gd name="T87" fmla="*/ 612 h 523"/>
                                    <a:gd name="T88" fmla="+- 0 1183 1090"/>
                                    <a:gd name="T89" fmla="*/ T88 w 114"/>
                                    <a:gd name="T90" fmla="+- 0 547 419"/>
                                    <a:gd name="T91" fmla="*/ 547 h 523"/>
                                    <a:gd name="T92" fmla="+- 0 1157 1090"/>
                                    <a:gd name="T93" fmla="*/ T92 w 114"/>
                                    <a:gd name="T94" fmla="+- 0 485 419"/>
                                    <a:gd name="T95" fmla="*/ 485 h 523"/>
                                    <a:gd name="T96" fmla="+- 0 1121 1090"/>
                                    <a:gd name="T97" fmla="*/ T96 w 114"/>
                                    <a:gd name="T98" fmla="+- 0 427 419"/>
                                    <a:gd name="T99" fmla="*/ 427 h 523"/>
                                    <a:gd name="T100" fmla="+- 0 1116 1090"/>
                                    <a:gd name="T101" fmla="*/ T100 w 114"/>
                                    <a:gd name="T102" fmla="+- 0 420 419"/>
                                    <a:gd name="T103" fmla="*/ 420 h 5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114" h="523">
                                      <a:moveTo>
                                        <a:pt x="16" y="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63" y="138"/>
                                      </a:lnTo>
                                      <a:lnTo>
                                        <a:pt x="78" y="198"/>
                                      </a:lnTo>
                                      <a:lnTo>
                                        <a:pt x="82" y="261"/>
                                      </a:lnTo>
                                      <a:lnTo>
                                        <a:pt x="78" y="324"/>
                                      </a:lnTo>
                                      <a:lnTo>
                                        <a:pt x="63" y="384"/>
                                      </a:lnTo>
                                      <a:lnTo>
                                        <a:pt x="39" y="442"/>
                                      </a:lnTo>
                                      <a:lnTo>
                                        <a:pt x="6" y="495"/>
                                      </a:lnTo>
                                      <a:lnTo>
                                        <a:pt x="0" y="502"/>
                                      </a:lnTo>
                                      <a:lnTo>
                                        <a:pt x="2" y="512"/>
                                      </a:lnTo>
                                      <a:lnTo>
                                        <a:pt x="16" y="522"/>
                                      </a:lnTo>
                                      <a:lnTo>
                                        <a:pt x="26" y="521"/>
                                      </a:lnTo>
                                      <a:lnTo>
                                        <a:pt x="31" y="514"/>
                                      </a:lnTo>
                                      <a:lnTo>
                                        <a:pt x="67" y="456"/>
                                      </a:lnTo>
                                      <a:lnTo>
                                        <a:pt x="93" y="394"/>
                                      </a:lnTo>
                                      <a:lnTo>
                                        <a:pt x="109" y="329"/>
                                      </a:lnTo>
                                      <a:lnTo>
                                        <a:pt x="114" y="261"/>
                                      </a:lnTo>
                                      <a:lnTo>
                                        <a:pt x="109" y="193"/>
                                      </a:lnTo>
                                      <a:lnTo>
                                        <a:pt x="93" y="128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2B605" id="Groep 374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">
                      <v:shape id="Freeform 123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124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" path="m639,l564,4,492,17,423,37,358,65,296,99r-57,41l187,187r-47,52l99,296,65,358,37,423,17,492,4,564,,639r4,75l17,786r20,69l65,920r34,62l140,1039r47,52l239,1138r57,41l358,1213r65,28l492,1261r72,13l639,1278r75,-4l786,1261r69,-20l920,1213r62,-34l1039,1138r52,-47l1138,1039r41,-57l1213,920r28,-65l1261,786r13,-72l1278,639r-4,-75l1261,492r-20,-69l1213,358r-34,-62l1138,239r-47,-52l1039,140,982,99,920,65,855,37,786,17,714,4,639,xe" fillcolor="#005285" stroked="f">
                        <v:path arrowok="t" o:connecttype="custom" o:connectlocs="639,41;564,45;492,58;423,78;358,106;296,140;239,181;187,228;140,280;99,337;65,399;37,464;17,533;4,605;0,680;4,755;17,827;37,896;65,961;99,1023;140,1080;187,1132;239,1179;296,1220;358,1254;423,1282;492,1302;564,1315;639,1319;714,1315;786,1302;855,1282;920,1254;982,1220;1039,1179;1091,1132;1138,1080;1179,1023;1213,961;1241,896;1261,827;1274,755;1278,680;1274,605;1261,533;1241,464;1213,399;1179,337;1138,280;1091,228;1039,181;982,140;920,106;855,78;786,58;714,45;639,41" o:connectangles="0,0,0,0,0,0,0,0,0,0,0,0,0,0,0,0,0,0,0,0,0,0,0,0,0,0,0,0,0,0,0,0,0,0,0,0,0,0,0,0,0,0,0,0,0,0,0,0,0,0,0,0,0,0,0,0,0"/>
                      </v:shape>
                      <v:shape id="Freeform 125" o:spid="_x0000_s1029" style="position:absolute;left:155;top:485;width:782;height:389;visibility:visible;mso-wrap-style:square;v-text-anchor:top" coordsize="78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" path="m777,l759,r,32l728,68r-97,50l563,134r-66,10l422,150r-74,4l287,156r,-10l229,146r,10l212,155r-9,-1l187,127,165,107,137,93,105,89,64,97,31,119,8,153,,194r8,41l31,269r33,22l105,299r32,-4l165,281r22,-20l203,234r9,-1l229,232r,10l287,242r,-10l348,234r74,4l497,244r66,10l631,270r97,50l759,356r,32l777,388r4,-4l781,4,777,xe" stroked="f">
                        <v:path arrowok="t" o:connecttype="custom" o:connectlocs="777,486;759,486;759,518;728,554;631,604;563,620;497,630;422,636;348,640;287,642;287,632;229,632;229,642;212,641;203,640;187,613;165,593;137,579;105,575;64,583;31,605;8,639;0,680;8,721;31,755;64,777;105,785;137,781;165,767;187,747;203,720;212,719;229,718;229,728;287,728;287,718;348,720;422,724;497,730;563,740;631,756;728,806;759,842;759,874;777,874;781,870;781,490" o:connectangles="0,0,0,0,0,0,0,0,0,0,0,0,0,0,0,0,0,0,0,0,0,0,0,0,0,0,0,0,0,0,0,0,0,0,0,0,0,0,0,0,0,0,0,0,0,0,0"/>
                      </v:shape>
                      <v:shape id="Picture 126" o:spid="_x0000_s1030" type="#_x0000_t75" style="position:absolute;left:970;top:481;width:141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">
                        <v:imagedata r:id="rId41" o:title=""/>
                      </v:shape>
                      <v:shape id="Freeform 127" o:spid="_x0000_s1031" style="position:absolute;left:1090;top:418;width:114;height:523;visibility:visible;mso-wrap-style:square;v-text-anchor:top" coordsize="114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" path="m16,l2,10,,20r6,7l39,80r24,58l78,198r4,63l78,324,63,384,39,442,6,495,,502r2,10l16,522r10,-1l31,514,67,456,93,394r16,-65l114,261r-5,-68l93,128,67,66,31,8,26,1,16,xe" stroked="f">
                        <v:path arrowok="t" o:connecttype="custom" o:connectlocs="16,419;2,429;0,439;6,446;39,499;63,557;78,617;82,680;78,743;63,803;39,861;6,914;0,921;2,931;16,941;26,940;31,933;67,875;93,813;109,748;114,680;109,612;93,547;67,485;31,427;26,420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14:paraId="182CF267" w14:textId="57DFD310" w:rsidR="00084FE2" w:rsidRDefault="006C3E6A" w:rsidP="008740B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FC" wp14:editId="1AD83CAB">
                      <wp:extent cx="863600" cy="863600"/>
                      <wp:effectExtent l="0" t="0" r="12700" b="12700"/>
                      <wp:docPr id="380" name="Groe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6492" y="194"/>
                                <a:chExt cx="1360" cy="1360"/>
                              </a:xfrm>
                            </wpg:grpSpPr>
                            <wps:wsp>
                              <wps:cNvPr id="381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3" y="195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7849 6494"/>
                                    <a:gd name="T1" fmla="*/ T0 w 1356"/>
                                    <a:gd name="T2" fmla="+- 0 874 196"/>
                                    <a:gd name="T3" fmla="*/ 874 h 1356"/>
                                    <a:gd name="T4" fmla="+- 0 7845 6494"/>
                                    <a:gd name="T5" fmla="*/ T4 w 1356"/>
                                    <a:gd name="T6" fmla="+- 0 948 196"/>
                                    <a:gd name="T7" fmla="*/ 948 h 1356"/>
                                    <a:gd name="T8" fmla="+- 0 7834 6494"/>
                                    <a:gd name="T9" fmla="*/ T8 w 1356"/>
                                    <a:gd name="T10" fmla="+- 0 1019 196"/>
                                    <a:gd name="T11" fmla="*/ 1019 h 1356"/>
                                    <a:gd name="T12" fmla="+- 0 7815 6494"/>
                                    <a:gd name="T13" fmla="*/ T12 w 1356"/>
                                    <a:gd name="T14" fmla="+- 0 1088 196"/>
                                    <a:gd name="T15" fmla="*/ 1088 h 1356"/>
                                    <a:gd name="T16" fmla="+- 0 7789 6494"/>
                                    <a:gd name="T17" fmla="*/ T16 w 1356"/>
                                    <a:gd name="T18" fmla="+- 0 1154 196"/>
                                    <a:gd name="T19" fmla="*/ 1154 h 1356"/>
                                    <a:gd name="T20" fmla="+- 0 7757 6494"/>
                                    <a:gd name="T21" fmla="*/ T20 w 1356"/>
                                    <a:gd name="T22" fmla="+- 0 1216 196"/>
                                    <a:gd name="T23" fmla="*/ 1216 h 1356"/>
                                    <a:gd name="T24" fmla="+- 0 7719 6494"/>
                                    <a:gd name="T25" fmla="*/ T24 w 1356"/>
                                    <a:gd name="T26" fmla="+- 0 1274 196"/>
                                    <a:gd name="T27" fmla="*/ 1274 h 1356"/>
                                    <a:gd name="T28" fmla="+- 0 7675 6494"/>
                                    <a:gd name="T29" fmla="*/ T28 w 1356"/>
                                    <a:gd name="T30" fmla="+- 0 1328 196"/>
                                    <a:gd name="T31" fmla="*/ 1328 h 1356"/>
                                    <a:gd name="T32" fmla="+- 0 7626 6494"/>
                                    <a:gd name="T33" fmla="*/ T32 w 1356"/>
                                    <a:gd name="T34" fmla="+- 0 1377 196"/>
                                    <a:gd name="T35" fmla="*/ 1377 h 1356"/>
                                    <a:gd name="T36" fmla="+- 0 7572 6494"/>
                                    <a:gd name="T37" fmla="*/ T36 w 1356"/>
                                    <a:gd name="T38" fmla="+- 0 1421 196"/>
                                    <a:gd name="T39" fmla="*/ 1421 h 1356"/>
                                    <a:gd name="T40" fmla="+- 0 7514 6494"/>
                                    <a:gd name="T41" fmla="*/ T40 w 1356"/>
                                    <a:gd name="T42" fmla="+- 0 1459 196"/>
                                    <a:gd name="T43" fmla="*/ 1459 h 1356"/>
                                    <a:gd name="T44" fmla="+- 0 7452 6494"/>
                                    <a:gd name="T45" fmla="*/ T44 w 1356"/>
                                    <a:gd name="T46" fmla="+- 0 1491 196"/>
                                    <a:gd name="T47" fmla="*/ 1491 h 1356"/>
                                    <a:gd name="T48" fmla="+- 0 7386 6494"/>
                                    <a:gd name="T49" fmla="*/ T48 w 1356"/>
                                    <a:gd name="T50" fmla="+- 0 1517 196"/>
                                    <a:gd name="T51" fmla="*/ 1517 h 1356"/>
                                    <a:gd name="T52" fmla="+- 0 7317 6494"/>
                                    <a:gd name="T53" fmla="*/ T52 w 1356"/>
                                    <a:gd name="T54" fmla="+- 0 1536 196"/>
                                    <a:gd name="T55" fmla="*/ 1536 h 1356"/>
                                    <a:gd name="T56" fmla="+- 0 7246 6494"/>
                                    <a:gd name="T57" fmla="*/ T56 w 1356"/>
                                    <a:gd name="T58" fmla="+- 0 1547 196"/>
                                    <a:gd name="T59" fmla="*/ 1547 h 1356"/>
                                    <a:gd name="T60" fmla="+- 0 7172 6494"/>
                                    <a:gd name="T61" fmla="*/ T60 w 1356"/>
                                    <a:gd name="T62" fmla="+- 0 1551 196"/>
                                    <a:gd name="T63" fmla="*/ 1551 h 1356"/>
                                    <a:gd name="T64" fmla="+- 0 7098 6494"/>
                                    <a:gd name="T65" fmla="*/ T64 w 1356"/>
                                    <a:gd name="T66" fmla="+- 0 1547 196"/>
                                    <a:gd name="T67" fmla="*/ 1547 h 1356"/>
                                    <a:gd name="T68" fmla="+- 0 7026 6494"/>
                                    <a:gd name="T69" fmla="*/ T68 w 1356"/>
                                    <a:gd name="T70" fmla="+- 0 1536 196"/>
                                    <a:gd name="T71" fmla="*/ 1536 h 1356"/>
                                    <a:gd name="T72" fmla="+- 0 6957 6494"/>
                                    <a:gd name="T73" fmla="*/ T72 w 1356"/>
                                    <a:gd name="T74" fmla="+- 0 1517 196"/>
                                    <a:gd name="T75" fmla="*/ 1517 h 1356"/>
                                    <a:gd name="T76" fmla="+- 0 6892 6494"/>
                                    <a:gd name="T77" fmla="*/ T76 w 1356"/>
                                    <a:gd name="T78" fmla="+- 0 1491 196"/>
                                    <a:gd name="T79" fmla="*/ 1491 h 1356"/>
                                    <a:gd name="T80" fmla="+- 0 6830 6494"/>
                                    <a:gd name="T81" fmla="*/ T80 w 1356"/>
                                    <a:gd name="T82" fmla="+- 0 1459 196"/>
                                    <a:gd name="T83" fmla="*/ 1459 h 1356"/>
                                    <a:gd name="T84" fmla="+- 0 6771 6494"/>
                                    <a:gd name="T85" fmla="*/ T84 w 1356"/>
                                    <a:gd name="T86" fmla="+- 0 1421 196"/>
                                    <a:gd name="T87" fmla="*/ 1421 h 1356"/>
                                    <a:gd name="T88" fmla="+- 0 6718 6494"/>
                                    <a:gd name="T89" fmla="*/ T88 w 1356"/>
                                    <a:gd name="T90" fmla="+- 0 1377 196"/>
                                    <a:gd name="T91" fmla="*/ 1377 h 1356"/>
                                    <a:gd name="T92" fmla="+- 0 6669 6494"/>
                                    <a:gd name="T93" fmla="*/ T92 w 1356"/>
                                    <a:gd name="T94" fmla="+- 0 1328 196"/>
                                    <a:gd name="T95" fmla="*/ 1328 h 1356"/>
                                    <a:gd name="T96" fmla="+- 0 6625 6494"/>
                                    <a:gd name="T97" fmla="*/ T96 w 1356"/>
                                    <a:gd name="T98" fmla="+- 0 1274 196"/>
                                    <a:gd name="T99" fmla="*/ 1274 h 1356"/>
                                    <a:gd name="T100" fmla="+- 0 6586 6494"/>
                                    <a:gd name="T101" fmla="*/ T100 w 1356"/>
                                    <a:gd name="T102" fmla="+- 0 1216 196"/>
                                    <a:gd name="T103" fmla="*/ 1216 h 1356"/>
                                    <a:gd name="T104" fmla="+- 0 6554 6494"/>
                                    <a:gd name="T105" fmla="*/ T104 w 1356"/>
                                    <a:gd name="T106" fmla="+- 0 1154 196"/>
                                    <a:gd name="T107" fmla="*/ 1154 h 1356"/>
                                    <a:gd name="T108" fmla="+- 0 6529 6494"/>
                                    <a:gd name="T109" fmla="*/ T108 w 1356"/>
                                    <a:gd name="T110" fmla="+- 0 1088 196"/>
                                    <a:gd name="T111" fmla="*/ 1088 h 1356"/>
                                    <a:gd name="T112" fmla="+- 0 6510 6494"/>
                                    <a:gd name="T113" fmla="*/ T112 w 1356"/>
                                    <a:gd name="T114" fmla="+- 0 1019 196"/>
                                    <a:gd name="T115" fmla="*/ 1019 h 1356"/>
                                    <a:gd name="T116" fmla="+- 0 6498 6494"/>
                                    <a:gd name="T117" fmla="*/ T116 w 1356"/>
                                    <a:gd name="T118" fmla="+- 0 948 196"/>
                                    <a:gd name="T119" fmla="*/ 948 h 1356"/>
                                    <a:gd name="T120" fmla="+- 0 6494 6494"/>
                                    <a:gd name="T121" fmla="*/ T120 w 1356"/>
                                    <a:gd name="T122" fmla="+- 0 874 196"/>
                                    <a:gd name="T123" fmla="*/ 874 h 1356"/>
                                    <a:gd name="T124" fmla="+- 0 6498 6494"/>
                                    <a:gd name="T125" fmla="*/ T124 w 1356"/>
                                    <a:gd name="T126" fmla="+- 0 800 196"/>
                                    <a:gd name="T127" fmla="*/ 800 h 1356"/>
                                    <a:gd name="T128" fmla="+- 0 6510 6494"/>
                                    <a:gd name="T129" fmla="*/ T128 w 1356"/>
                                    <a:gd name="T130" fmla="+- 0 728 196"/>
                                    <a:gd name="T131" fmla="*/ 728 h 1356"/>
                                    <a:gd name="T132" fmla="+- 0 6529 6494"/>
                                    <a:gd name="T133" fmla="*/ T132 w 1356"/>
                                    <a:gd name="T134" fmla="+- 0 659 196"/>
                                    <a:gd name="T135" fmla="*/ 659 h 1356"/>
                                    <a:gd name="T136" fmla="+- 0 6554 6494"/>
                                    <a:gd name="T137" fmla="*/ T136 w 1356"/>
                                    <a:gd name="T138" fmla="+- 0 594 196"/>
                                    <a:gd name="T139" fmla="*/ 594 h 1356"/>
                                    <a:gd name="T140" fmla="+- 0 6586 6494"/>
                                    <a:gd name="T141" fmla="*/ T140 w 1356"/>
                                    <a:gd name="T142" fmla="+- 0 532 196"/>
                                    <a:gd name="T143" fmla="*/ 532 h 1356"/>
                                    <a:gd name="T144" fmla="+- 0 6625 6494"/>
                                    <a:gd name="T145" fmla="*/ T144 w 1356"/>
                                    <a:gd name="T146" fmla="+- 0 473 196"/>
                                    <a:gd name="T147" fmla="*/ 473 h 1356"/>
                                    <a:gd name="T148" fmla="+- 0 6669 6494"/>
                                    <a:gd name="T149" fmla="*/ T148 w 1356"/>
                                    <a:gd name="T150" fmla="+- 0 420 196"/>
                                    <a:gd name="T151" fmla="*/ 420 h 1356"/>
                                    <a:gd name="T152" fmla="+- 0 6718 6494"/>
                                    <a:gd name="T153" fmla="*/ T152 w 1356"/>
                                    <a:gd name="T154" fmla="+- 0 371 196"/>
                                    <a:gd name="T155" fmla="*/ 371 h 1356"/>
                                    <a:gd name="T156" fmla="+- 0 6771 6494"/>
                                    <a:gd name="T157" fmla="*/ T156 w 1356"/>
                                    <a:gd name="T158" fmla="+- 0 327 196"/>
                                    <a:gd name="T159" fmla="*/ 327 h 1356"/>
                                    <a:gd name="T160" fmla="+- 0 6830 6494"/>
                                    <a:gd name="T161" fmla="*/ T160 w 1356"/>
                                    <a:gd name="T162" fmla="+- 0 288 196"/>
                                    <a:gd name="T163" fmla="*/ 288 h 1356"/>
                                    <a:gd name="T164" fmla="+- 0 6892 6494"/>
                                    <a:gd name="T165" fmla="*/ T164 w 1356"/>
                                    <a:gd name="T166" fmla="+- 0 256 196"/>
                                    <a:gd name="T167" fmla="*/ 256 h 1356"/>
                                    <a:gd name="T168" fmla="+- 0 6957 6494"/>
                                    <a:gd name="T169" fmla="*/ T168 w 1356"/>
                                    <a:gd name="T170" fmla="+- 0 231 196"/>
                                    <a:gd name="T171" fmla="*/ 231 h 1356"/>
                                    <a:gd name="T172" fmla="+- 0 7026 6494"/>
                                    <a:gd name="T173" fmla="*/ T172 w 1356"/>
                                    <a:gd name="T174" fmla="+- 0 212 196"/>
                                    <a:gd name="T175" fmla="*/ 212 h 1356"/>
                                    <a:gd name="T176" fmla="+- 0 7098 6494"/>
                                    <a:gd name="T177" fmla="*/ T176 w 1356"/>
                                    <a:gd name="T178" fmla="+- 0 200 196"/>
                                    <a:gd name="T179" fmla="*/ 200 h 1356"/>
                                    <a:gd name="T180" fmla="+- 0 7172 6494"/>
                                    <a:gd name="T181" fmla="*/ T180 w 1356"/>
                                    <a:gd name="T182" fmla="+- 0 196 196"/>
                                    <a:gd name="T183" fmla="*/ 196 h 1356"/>
                                    <a:gd name="T184" fmla="+- 0 7246 6494"/>
                                    <a:gd name="T185" fmla="*/ T184 w 1356"/>
                                    <a:gd name="T186" fmla="+- 0 200 196"/>
                                    <a:gd name="T187" fmla="*/ 200 h 1356"/>
                                    <a:gd name="T188" fmla="+- 0 7317 6494"/>
                                    <a:gd name="T189" fmla="*/ T188 w 1356"/>
                                    <a:gd name="T190" fmla="+- 0 212 196"/>
                                    <a:gd name="T191" fmla="*/ 212 h 1356"/>
                                    <a:gd name="T192" fmla="+- 0 7386 6494"/>
                                    <a:gd name="T193" fmla="*/ T192 w 1356"/>
                                    <a:gd name="T194" fmla="+- 0 231 196"/>
                                    <a:gd name="T195" fmla="*/ 231 h 1356"/>
                                    <a:gd name="T196" fmla="+- 0 7452 6494"/>
                                    <a:gd name="T197" fmla="*/ T196 w 1356"/>
                                    <a:gd name="T198" fmla="+- 0 256 196"/>
                                    <a:gd name="T199" fmla="*/ 256 h 1356"/>
                                    <a:gd name="T200" fmla="+- 0 7514 6494"/>
                                    <a:gd name="T201" fmla="*/ T200 w 1356"/>
                                    <a:gd name="T202" fmla="+- 0 288 196"/>
                                    <a:gd name="T203" fmla="*/ 288 h 1356"/>
                                    <a:gd name="T204" fmla="+- 0 7572 6494"/>
                                    <a:gd name="T205" fmla="*/ T204 w 1356"/>
                                    <a:gd name="T206" fmla="+- 0 327 196"/>
                                    <a:gd name="T207" fmla="*/ 327 h 1356"/>
                                    <a:gd name="T208" fmla="+- 0 7626 6494"/>
                                    <a:gd name="T209" fmla="*/ T208 w 1356"/>
                                    <a:gd name="T210" fmla="+- 0 371 196"/>
                                    <a:gd name="T211" fmla="*/ 371 h 1356"/>
                                    <a:gd name="T212" fmla="+- 0 7675 6494"/>
                                    <a:gd name="T213" fmla="*/ T212 w 1356"/>
                                    <a:gd name="T214" fmla="+- 0 420 196"/>
                                    <a:gd name="T215" fmla="*/ 420 h 1356"/>
                                    <a:gd name="T216" fmla="+- 0 7719 6494"/>
                                    <a:gd name="T217" fmla="*/ T216 w 1356"/>
                                    <a:gd name="T218" fmla="+- 0 473 196"/>
                                    <a:gd name="T219" fmla="*/ 473 h 1356"/>
                                    <a:gd name="T220" fmla="+- 0 7757 6494"/>
                                    <a:gd name="T221" fmla="*/ T220 w 1356"/>
                                    <a:gd name="T222" fmla="+- 0 532 196"/>
                                    <a:gd name="T223" fmla="*/ 532 h 1356"/>
                                    <a:gd name="T224" fmla="+- 0 7789 6494"/>
                                    <a:gd name="T225" fmla="*/ T224 w 1356"/>
                                    <a:gd name="T226" fmla="+- 0 594 196"/>
                                    <a:gd name="T227" fmla="*/ 594 h 1356"/>
                                    <a:gd name="T228" fmla="+- 0 7815 6494"/>
                                    <a:gd name="T229" fmla="*/ T228 w 1356"/>
                                    <a:gd name="T230" fmla="+- 0 659 196"/>
                                    <a:gd name="T231" fmla="*/ 659 h 1356"/>
                                    <a:gd name="T232" fmla="+- 0 7834 6494"/>
                                    <a:gd name="T233" fmla="*/ T232 w 1356"/>
                                    <a:gd name="T234" fmla="+- 0 728 196"/>
                                    <a:gd name="T235" fmla="*/ 728 h 1356"/>
                                    <a:gd name="T236" fmla="+- 0 7845 6494"/>
                                    <a:gd name="T237" fmla="*/ T236 w 1356"/>
                                    <a:gd name="T238" fmla="+- 0 800 196"/>
                                    <a:gd name="T239" fmla="*/ 800 h 1356"/>
                                    <a:gd name="T240" fmla="+- 0 7849 6494"/>
                                    <a:gd name="T241" fmla="*/ T240 w 1356"/>
                                    <a:gd name="T242" fmla="+- 0 874 196"/>
                                    <a:gd name="T243" fmla="*/ 874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5" y="678"/>
                                      </a:moveTo>
                                      <a:lnTo>
                                        <a:pt x="1351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1"/>
                                      </a:lnTo>
                                      <a:lnTo>
                                        <a:pt x="678" y="1355"/>
                                      </a:lnTo>
                                      <a:lnTo>
                                        <a:pt x="604" y="1351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3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7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2" y="1020"/>
                                      </a:lnTo>
                                      <a:lnTo>
                                        <a:pt x="60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35" y="463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2" y="336"/>
                                      </a:lnTo>
                                      <a:lnTo>
                                        <a:pt x="131" y="277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7" y="131"/>
                                      </a:lnTo>
                                      <a:lnTo>
                                        <a:pt x="336" y="92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3" y="35"/>
                                      </a:lnTo>
                                      <a:lnTo>
                                        <a:pt x="532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0"/>
                                      </a:lnTo>
                                      <a:lnTo>
                                        <a:pt x="1020" y="92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7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3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1" y="604"/>
                                      </a:lnTo>
                                      <a:lnTo>
                                        <a:pt x="1355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2" y="234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7172 6532"/>
                                    <a:gd name="T1" fmla="*/ T0 w 1279"/>
                                    <a:gd name="T2" fmla="+- 0 234 234"/>
                                    <a:gd name="T3" fmla="*/ 234 h 1279"/>
                                    <a:gd name="T4" fmla="+- 0 7097 6532"/>
                                    <a:gd name="T5" fmla="*/ T4 w 1279"/>
                                    <a:gd name="T6" fmla="+- 0 239 234"/>
                                    <a:gd name="T7" fmla="*/ 239 h 1279"/>
                                    <a:gd name="T8" fmla="+- 0 7025 6532"/>
                                    <a:gd name="T9" fmla="*/ T8 w 1279"/>
                                    <a:gd name="T10" fmla="+- 0 251 234"/>
                                    <a:gd name="T11" fmla="*/ 251 h 1279"/>
                                    <a:gd name="T12" fmla="+- 0 6956 6532"/>
                                    <a:gd name="T13" fmla="*/ T12 w 1279"/>
                                    <a:gd name="T14" fmla="+- 0 272 234"/>
                                    <a:gd name="T15" fmla="*/ 272 h 1279"/>
                                    <a:gd name="T16" fmla="+- 0 6890 6532"/>
                                    <a:gd name="T17" fmla="*/ T16 w 1279"/>
                                    <a:gd name="T18" fmla="+- 0 299 234"/>
                                    <a:gd name="T19" fmla="*/ 299 h 1279"/>
                                    <a:gd name="T20" fmla="+- 0 6829 6532"/>
                                    <a:gd name="T21" fmla="*/ T20 w 1279"/>
                                    <a:gd name="T22" fmla="+- 0 334 234"/>
                                    <a:gd name="T23" fmla="*/ 334 h 1279"/>
                                    <a:gd name="T24" fmla="+- 0 6772 6532"/>
                                    <a:gd name="T25" fmla="*/ T24 w 1279"/>
                                    <a:gd name="T26" fmla="+- 0 375 234"/>
                                    <a:gd name="T27" fmla="*/ 375 h 1279"/>
                                    <a:gd name="T28" fmla="+- 0 6720 6532"/>
                                    <a:gd name="T29" fmla="*/ T28 w 1279"/>
                                    <a:gd name="T30" fmla="+- 0 422 234"/>
                                    <a:gd name="T31" fmla="*/ 422 h 1279"/>
                                    <a:gd name="T32" fmla="+- 0 6673 6532"/>
                                    <a:gd name="T33" fmla="*/ T32 w 1279"/>
                                    <a:gd name="T34" fmla="+- 0 474 234"/>
                                    <a:gd name="T35" fmla="*/ 474 h 1279"/>
                                    <a:gd name="T36" fmla="+- 0 6632 6532"/>
                                    <a:gd name="T37" fmla="*/ T36 w 1279"/>
                                    <a:gd name="T38" fmla="+- 0 531 234"/>
                                    <a:gd name="T39" fmla="*/ 531 h 1279"/>
                                    <a:gd name="T40" fmla="+- 0 6597 6532"/>
                                    <a:gd name="T41" fmla="*/ T40 w 1279"/>
                                    <a:gd name="T42" fmla="+- 0 593 234"/>
                                    <a:gd name="T43" fmla="*/ 593 h 1279"/>
                                    <a:gd name="T44" fmla="+- 0 6570 6532"/>
                                    <a:gd name="T45" fmla="*/ T44 w 1279"/>
                                    <a:gd name="T46" fmla="+- 0 658 234"/>
                                    <a:gd name="T47" fmla="*/ 658 h 1279"/>
                                    <a:gd name="T48" fmla="+- 0 6549 6532"/>
                                    <a:gd name="T49" fmla="*/ T48 w 1279"/>
                                    <a:gd name="T50" fmla="+- 0 727 234"/>
                                    <a:gd name="T51" fmla="*/ 727 h 1279"/>
                                    <a:gd name="T52" fmla="+- 0 6537 6532"/>
                                    <a:gd name="T53" fmla="*/ T52 w 1279"/>
                                    <a:gd name="T54" fmla="+- 0 799 234"/>
                                    <a:gd name="T55" fmla="*/ 799 h 1279"/>
                                    <a:gd name="T56" fmla="+- 0 6532 6532"/>
                                    <a:gd name="T57" fmla="*/ T56 w 1279"/>
                                    <a:gd name="T58" fmla="+- 0 874 234"/>
                                    <a:gd name="T59" fmla="*/ 874 h 1279"/>
                                    <a:gd name="T60" fmla="+- 0 6537 6532"/>
                                    <a:gd name="T61" fmla="*/ T60 w 1279"/>
                                    <a:gd name="T62" fmla="+- 0 948 234"/>
                                    <a:gd name="T63" fmla="*/ 948 h 1279"/>
                                    <a:gd name="T64" fmla="+- 0 6549 6532"/>
                                    <a:gd name="T65" fmla="*/ T64 w 1279"/>
                                    <a:gd name="T66" fmla="+- 0 1020 234"/>
                                    <a:gd name="T67" fmla="*/ 1020 h 1279"/>
                                    <a:gd name="T68" fmla="+- 0 6570 6532"/>
                                    <a:gd name="T69" fmla="*/ T68 w 1279"/>
                                    <a:gd name="T70" fmla="+- 0 1089 234"/>
                                    <a:gd name="T71" fmla="*/ 1089 h 1279"/>
                                    <a:gd name="T72" fmla="+- 0 6597 6532"/>
                                    <a:gd name="T73" fmla="*/ T72 w 1279"/>
                                    <a:gd name="T74" fmla="+- 0 1155 234"/>
                                    <a:gd name="T75" fmla="*/ 1155 h 1279"/>
                                    <a:gd name="T76" fmla="+- 0 6632 6532"/>
                                    <a:gd name="T77" fmla="*/ T76 w 1279"/>
                                    <a:gd name="T78" fmla="+- 0 1216 234"/>
                                    <a:gd name="T79" fmla="*/ 1216 h 1279"/>
                                    <a:gd name="T80" fmla="+- 0 6673 6532"/>
                                    <a:gd name="T81" fmla="*/ T80 w 1279"/>
                                    <a:gd name="T82" fmla="+- 0 1274 234"/>
                                    <a:gd name="T83" fmla="*/ 1274 h 1279"/>
                                    <a:gd name="T84" fmla="+- 0 6720 6532"/>
                                    <a:gd name="T85" fmla="*/ T84 w 1279"/>
                                    <a:gd name="T86" fmla="+- 0 1326 234"/>
                                    <a:gd name="T87" fmla="*/ 1326 h 1279"/>
                                    <a:gd name="T88" fmla="+- 0 6772 6532"/>
                                    <a:gd name="T89" fmla="*/ T88 w 1279"/>
                                    <a:gd name="T90" fmla="+- 0 1373 234"/>
                                    <a:gd name="T91" fmla="*/ 1373 h 1279"/>
                                    <a:gd name="T92" fmla="+- 0 6829 6532"/>
                                    <a:gd name="T93" fmla="*/ T92 w 1279"/>
                                    <a:gd name="T94" fmla="+- 0 1413 234"/>
                                    <a:gd name="T95" fmla="*/ 1413 h 1279"/>
                                    <a:gd name="T96" fmla="+- 0 6890 6532"/>
                                    <a:gd name="T97" fmla="*/ T96 w 1279"/>
                                    <a:gd name="T98" fmla="+- 0 1448 234"/>
                                    <a:gd name="T99" fmla="*/ 1448 h 1279"/>
                                    <a:gd name="T100" fmla="+- 0 6956 6532"/>
                                    <a:gd name="T101" fmla="*/ T100 w 1279"/>
                                    <a:gd name="T102" fmla="+- 0 1476 234"/>
                                    <a:gd name="T103" fmla="*/ 1476 h 1279"/>
                                    <a:gd name="T104" fmla="+- 0 7025 6532"/>
                                    <a:gd name="T105" fmla="*/ T104 w 1279"/>
                                    <a:gd name="T106" fmla="+- 0 1496 234"/>
                                    <a:gd name="T107" fmla="*/ 1496 h 1279"/>
                                    <a:gd name="T108" fmla="+- 0 7097 6532"/>
                                    <a:gd name="T109" fmla="*/ T108 w 1279"/>
                                    <a:gd name="T110" fmla="+- 0 1509 234"/>
                                    <a:gd name="T111" fmla="*/ 1509 h 1279"/>
                                    <a:gd name="T112" fmla="+- 0 7172 6532"/>
                                    <a:gd name="T113" fmla="*/ T112 w 1279"/>
                                    <a:gd name="T114" fmla="+- 0 1513 234"/>
                                    <a:gd name="T115" fmla="*/ 1513 h 1279"/>
                                    <a:gd name="T116" fmla="+- 0 7246 6532"/>
                                    <a:gd name="T117" fmla="*/ T116 w 1279"/>
                                    <a:gd name="T118" fmla="+- 0 1509 234"/>
                                    <a:gd name="T119" fmla="*/ 1509 h 1279"/>
                                    <a:gd name="T120" fmla="+- 0 7318 6532"/>
                                    <a:gd name="T121" fmla="*/ T120 w 1279"/>
                                    <a:gd name="T122" fmla="+- 0 1496 234"/>
                                    <a:gd name="T123" fmla="*/ 1496 h 1279"/>
                                    <a:gd name="T124" fmla="+- 0 7387 6532"/>
                                    <a:gd name="T125" fmla="*/ T124 w 1279"/>
                                    <a:gd name="T126" fmla="+- 0 1476 234"/>
                                    <a:gd name="T127" fmla="*/ 1476 h 1279"/>
                                    <a:gd name="T128" fmla="+- 0 7453 6532"/>
                                    <a:gd name="T129" fmla="*/ T128 w 1279"/>
                                    <a:gd name="T130" fmla="+- 0 1448 234"/>
                                    <a:gd name="T131" fmla="*/ 1448 h 1279"/>
                                    <a:gd name="T132" fmla="+- 0 7514 6532"/>
                                    <a:gd name="T133" fmla="*/ T132 w 1279"/>
                                    <a:gd name="T134" fmla="+- 0 1413 234"/>
                                    <a:gd name="T135" fmla="*/ 1413 h 1279"/>
                                    <a:gd name="T136" fmla="+- 0 7572 6532"/>
                                    <a:gd name="T137" fmla="*/ T136 w 1279"/>
                                    <a:gd name="T138" fmla="+- 0 1373 234"/>
                                    <a:gd name="T139" fmla="*/ 1373 h 1279"/>
                                    <a:gd name="T140" fmla="+- 0 7624 6532"/>
                                    <a:gd name="T141" fmla="*/ T140 w 1279"/>
                                    <a:gd name="T142" fmla="+- 0 1326 234"/>
                                    <a:gd name="T143" fmla="*/ 1326 h 1279"/>
                                    <a:gd name="T144" fmla="+- 0 7671 6532"/>
                                    <a:gd name="T145" fmla="*/ T144 w 1279"/>
                                    <a:gd name="T146" fmla="+- 0 1274 234"/>
                                    <a:gd name="T147" fmla="*/ 1274 h 1279"/>
                                    <a:gd name="T148" fmla="+- 0 7711 6532"/>
                                    <a:gd name="T149" fmla="*/ T148 w 1279"/>
                                    <a:gd name="T150" fmla="+- 0 1216 234"/>
                                    <a:gd name="T151" fmla="*/ 1216 h 1279"/>
                                    <a:gd name="T152" fmla="+- 0 7746 6532"/>
                                    <a:gd name="T153" fmla="*/ T152 w 1279"/>
                                    <a:gd name="T154" fmla="+- 0 1155 234"/>
                                    <a:gd name="T155" fmla="*/ 1155 h 1279"/>
                                    <a:gd name="T156" fmla="+- 0 7774 6532"/>
                                    <a:gd name="T157" fmla="*/ T156 w 1279"/>
                                    <a:gd name="T158" fmla="+- 0 1089 234"/>
                                    <a:gd name="T159" fmla="*/ 1089 h 1279"/>
                                    <a:gd name="T160" fmla="+- 0 7794 6532"/>
                                    <a:gd name="T161" fmla="*/ T160 w 1279"/>
                                    <a:gd name="T162" fmla="+- 0 1020 234"/>
                                    <a:gd name="T163" fmla="*/ 1020 h 1279"/>
                                    <a:gd name="T164" fmla="+- 0 7807 6532"/>
                                    <a:gd name="T165" fmla="*/ T164 w 1279"/>
                                    <a:gd name="T166" fmla="+- 0 948 234"/>
                                    <a:gd name="T167" fmla="*/ 948 h 1279"/>
                                    <a:gd name="T168" fmla="+- 0 7811 6532"/>
                                    <a:gd name="T169" fmla="*/ T168 w 1279"/>
                                    <a:gd name="T170" fmla="+- 0 874 234"/>
                                    <a:gd name="T171" fmla="*/ 874 h 1279"/>
                                    <a:gd name="T172" fmla="+- 0 7807 6532"/>
                                    <a:gd name="T173" fmla="*/ T172 w 1279"/>
                                    <a:gd name="T174" fmla="+- 0 799 234"/>
                                    <a:gd name="T175" fmla="*/ 799 h 1279"/>
                                    <a:gd name="T176" fmla="+- 0 7794 6532"/>
                                    <a:gd name="T177" fmla="*/ T176 w 1279"/>
                                    <a:gd name="T178" fmla="+- 0 727 234"/>
                                    <a:gd name="T179" fmla="*/ 727 h 1279"/>
                                    <a:gd name="T180" fmla="+- 0 7774 6532"/>
                                    <a:gd name="T181" fmla="*/ T180 w 1279"/>
                                    <a:gd name="T182" fmla="+- 0 658 234"/>
                                    <a:gd name="T183" fmla="*/ 658 h 1279"/>
                                    <a:gd name="T184" fmla="+- 0 7746 6532"/>
                                    <a:gd name="T185" fmla="*/ T184 w 1279"/>
                                    <a:gd name="T186" fmla="+- 0 593 234"/>
                                    <a:gd name="T187" fmla="*/ 593 h 1279"/>
                                    <a:gd name="T188" fmla="+- 0 7711 6532"/>
                                    <a:gd name="T189" fmla="*/ T188 w 1279"/>
                                    <a:gd name="T190" fmla="+- 0 531 234"/>
                                    <a:gd name="T191" fmla="*/ 531 h 1279"/>
                                    <a:gd name="T192" fmla="+- 0 7671 6532"/>
                                    <a:gd name="T193" fmla="*/ T192 w 1279"/>
                                    <a:gd name="T194" fmla="+- 0 474 234"/>
                                    <a:gd name="T195" fmla="*/ 474 h 1279"/>
                                    <a:gd name="T196" fmla="+- 0 7624 6532"/>
                                    <a:gd name="T197" fmla="*/ T196 w 1279"/>
                                    <a:gd name="T198" fmla="+- 0 422 234"/>
                                    <a:gd name="T199" fmla="*/ 422 h 1279"/>
                                    <a:gd name="T200" fmla="+- 0 7572 6532"/>
                                    <a:gd name="T201" fmla="*/ T200 w 1279"/>
                                    <a:gd name="T202" fmla="+- 0 375 234"/>
                                    <a:gd name="T203" fmla="*/ 375 h 1279"/>
                                    <a:gd name="T204" fmla="+- 0 7514 6532"/>
                                    <a:gd name="T205" fmla="*/ T204 w 1279"/>
                                    <a:gd name="T206" fmla="+- 0 334 234"/>
                                    <a:gd name="T207" fmla="*/ 334 h 1279"/>
                                    <a:gd name="T208" fmla="+- 0 7453 6532"/>
                                    <a:gd name="T209" fmla="*/ T208 w 1279"/>
                                    <a:gd name="T210" fmla="+- 0 299 234"/>
                                    <a:gd name="T211" fmla="*/ 299 h 1279"/>
                                    <a:gd name="T212" fmla="+- 0 7387 6532"/>
                                    <a:gd name="T213" fmla="*/ T212 w 1279"/>
                                    <a:gd name="T214" fmla="+- 0 272 234"/>
                                    <a:gd name="T215" fmla="*/ 272 h 1279"/>
                                    <a:gd name="T216" fmla="+- 0 7318 6532"/>
                                    <a:gd name="T217" fmla="*/ T216 w 1279"/>
                                    <a:gd name="T218" fmla="+- 0 251 234"/>
                                    <a:gd name="T219" fmla="*/ 251 h 1279"/>
                                    <a:gd name="T220" fmla="+- 0 7246 6532"/>
                                    <a:gd name="T221" fmla="*/ T220 w 1279"/>
                                    <a:gd name="T222" fmla="+- 0 239 234"/>
                                    <a:gd name="T223" fmla="*/ 239 h 1279"/>
                                    <a:gd name="T224" fmla="+- 0 7172 6532"/>
                                    <a:gd name="T225" fmla="*/ T224 w 1279"/>
                                    <a:gd name="T226" fmla="+- 0 234 234"/>
                                    <a:gd name="T227" fmla="*/ 234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40" y="0"/>
                                      </a:moveTo>
                                      <a:lnTo>
                                        <a:pt x="565" y="5"/>
                                      </a:lnTo>
                                      <a:lnTo>
                                        <a:pt x="493" y="17"/>
                                      </a:lnTo>
                                      <a:lnTo>
                                        <a:pt x="424" y="38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40" y="141"/>
                                      </a:lnTo>
                                      <a:lnTo>
                                        <a:pt x="188" y="188"/>
                                      </a:lnTo>
                                      <a:lnTo>
                                        <a:pt x="141" y="240"/>
                                      </a:lnTo>
                                      <a:lnTo>
                                        <a:pt x="100" y="297"/>
                                      </a:lnTo>
                                      <a:lnTo>
                                        <a:pt x="65" y="359"/>
                                      </a:lnTo>
                                      <a:lnTo>
                                        <a:pt x="38" y="424"/>
                                      </a:lnTo>
                                      <a:lnTo>
                                        <a:pt x="17" y="493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5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8" y="855"/>
                                      </a:lnTo>
                                      <a:lnTo>
                                        <a:pt x="65" y="921"/>
                                      </a:lnTo>
                                      <a:lnTo>
                                        <a:pt x="100" y="982"/>
                                      </a:lnTo>
                                      <a:lnTo>
                                        <a:pt x="141" y="1040"/>
                                      </a:lnTo>
                                      <a:lnTo>
                                        <a:pt x="188" y="1092"/>
                                      </a:lnTo>
                                      <a:lnTo>
                                        <a:pt x="240" y="1139"/>
                                      </a:lnTo>
                                      <a:lnTo>
                                        <a:pt x="297" y="1179"/>
                                      </a:lnTo>
                                      <a:lnTo>
                                        <a:pt x="358" y="1214"/>
                                      </a:lnTo>
                                      <a:lnTo>
                                        <a:pt x="424" y="1242"/>
                                      </a:lnTo>
                                      <a:lnTo>
                                        <a:pt x="493" y="1262"/>
                                      </a:lnTo>
                                      <a:lnTo>
                                        <a:pt x="565" y="1275"/>
                                      </a:lnTo>
                                      <a:lnTo>
                                        <a:pt x="640" y="1279"/>
                                      </a:lnTo>
                                      <a:lnTo>
                                        <a:pt x="714" y="1275"/>
                                      </a:lnTo>
                                      <a:lnTo>
                                        <a:pt x="786" y="1262"/>
                                      </a:lnTo>
                                      <a:lnTo>
                                        <a:pt x="855" y="1242"/>
                                      </a:lnTo>
                                      <a:lnTo>
                                        <a:pt x="921" y="1214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40" y="1139"/>
                                      </a:lnTo>
                                      <a:lnTo>
                                        <a:pt x="1092" y="1092"/>
                                      </a:lnTo>
                                      <a:lnTo>
                                        <a:pt x="1139" y="1040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4" y="921"/>
                                      </a:lnTo>
                                      <a:lnTo>
                                        <a:pt x="1242" y="855"/>
                                      </a:lnTo>
                                      <a:lnTo>
                                        <a:pt x="1262" y="786"/>
                                      </a:lnTo>
                                      <a:lnTo>
                                        <a:pt x="1275" y="714"/>
                                      </a:lnTo>
                                      <a:lnTo>
                                        <a:pt x="1279" y="640"/>
                                      </a:lnTo>
                                      <a:lnTo>
                                        <a:pt x="1275" y="565"/>
                                      </a:lnTo>
                                      <a:lnTo>
                                        <a:pt x="1262" y="493"/>
                                      </a:lnTo>
                                      <a:lnTo>
                                        <a:pt x="1242" y="424"/>
                                      </a:lnTo>
                                      <a:lnTo>
                                        <a:pt x="1214" y="359"/>
                                      </a:lnTo>
                                      <a:lnTo>
                                        <a:pt x="1179" y="297"/>
                                      </a:lnTo>
                                      <a:lnTo>
                                        <a:pt x="1139" y="240"/>
                                      </a:lnTo>
                                      <a:lnTo>
                                        <a:pt x="1092" y="188"/>
                                      </a:lnTo>
                                      <a:lnTo>
                                        <a:pt x="1040" y="141"/>
                                      </a:lnTo>
                                      <a:lnTo>
                                        <a:pt x="982" y="100"/>
                                      </a:lnTo>
                                      <a:lnTo>
                                        <a:pt x="921" y="65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5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AutoShape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4" y="793"/>
                                  <a:ext cx="914" cy="364"/>
                                </a:xfrm>
                                <a:custGeom>
                                  <a:avLst/>
                                  <a:gdLst>
                                    <a:gd name="T0" fmla="+- 0 7453 6715"/>
                                    <a:gd name="T1" fmla="*/ T0 w 914"/>
                                    <a:gd name="T2" fmla="+- 0 1037 794"/>
                                    <a:gd name="T3" fmla="*/ 1037 h 364"/>
                                    <a:gd name="T4" fmla="+- 0 7404 6715"/>
                                    <a:gd name="T5" fmla="*/ T4 w 914"/>
                                    <a:gd name="T6" fmla="+- 0 1027 794"/>
                                    <a:gd name="T7" fmla="*/ 1027 h 364"/>
                                    <a:gd name="T8" fmla="+- 0 7393 6715"/>
                                    <a:gd name="T9" fmla="*/ T8 w 914"/>
                                    <a:gd name="T10" fmla="+- 0 1018 794"/>
                                    <a:gd name="T11" fmla="*/ 1018 h 364"/>
                                    <a:gd name="T12" fmla="+- 0 7394 6715"/>
                                    <a:gd name="T13" fmla="*/ T12 w 914"/>
                                    <a:gd name="T14" fmla="+- 0 1007 794"/>
                                    <a:gd name="T15" fmla="*/ 1007 h 364"/>
                                    <a:gd name="T16" fmla="+- 0 7443 6715"/>
                                    <a:gd name="T17" fmla="*/ T16 w 914"/>
                                    <a:gd name="T18" fmla="+- 0 993 794"/>
                                    <a:gd name="T19" fmla="*/ 993 h 364"/>
                                    <a:gd name="T20" fmla="+- 0 7411 6715"/>
                                    <a:gd name="T21" fmla="*/ T20 w 914"/>
                                    <a:gd name="T22" fmla="+- 0 961 794"/>
                                    <a:gd name="T23" fmla="*/ 961 h 364"/>
                                    <a:gd name="T24" fmla="+- 0 7361 6715"/>
                                    <a:gd name="T25" fmla="*/ T24 w 914"/>
                                    <a:gd name="T26" fmla="+- 0 964 794"/>
                                    <a:gd name="T27" fmla="*/ 964 h 364"/>
                                    <a:gd name="T28" fmla="+- 0 7351 6715"/>
                                    <a:gd name="T29" fmla="*/ T28 w 914"/>
                                    <a:gd name="T30" fmla="+- 0 955 794"/>
                                    <a:gd name="T31" fmla="*/ 955 h 364"/>
                                    <a:gd name="T32" fmla="+- 0 7353 6715"/>
                                    <a:gd name="T33" fmla="*/ T32 w 914"/>
                                    <a:gd name="T34" fmla="+- 0 945 794"/>
                                    <a:gd name="T35" fmla="*/ 945 h 364"/>
                                    <a:gd name="T36" fmla="+- 0 7366 6715"/>
                                    <a:gd name="T37" fmla="*/ T36 w 914"/>
                                    <a:gd name="T38" fmla="+- 0 901 794"/>
                                    <a:gd name="T39" fmla="*/ 901 h 364"/>
                                    <a:gd name="T40" fmla="+- 0 7321 6715"/>
                                    <a:gd name="T41" fmla="*/ T40 w 914"/>
                                    <a:gd name="T42" fmla="+- 0 911 794"/>
                                    <a:gd name="T43" fmla="*/ 911 h 364"/>
                                    <a:gd name="T44" fmla="+- 0 7303 6715"/>
                                    <a:gd name="T45" fmla="*/ T44 w 914"/>
                                    <a:gd name="T46" fmla="+- 0 911 794"/>
                                    <a:gd name="T47" fmla="*/ 911 h 364"/>
                                    <a:gd name="T48" fmla="+- 0 7295 6715"/>
                                    <a:gd name="T49" fmla="*/ T48 w 914"/>
                                    <a:gd name="T50" fmla="+- 0 901 794"/>
                                    <a:gd name="T51" fmla="*/ 901 h 364"/>
                                    <a:gd name="T52" fmla="+- 0 7334 6715"/>
                                    <a:gd name="T53" fmla="*/ T52 w 914"/>
                                    <a:gd name="T54" fmla="+- 0 864 794"/>
                                    <a:gd name="T55" fmla="*/ 864 h 364"/>
                                    <a:gd name="T56" fmla="+- 0 7292 6715"/>
                                    <a:gd name="T57" fmla="*/ T56 w 914"/>
                                    <a:gd name="T58" fmla="+- 0 849 794"/>
                                    <a:gd name="T59" fmla="*/ 849 h 364"/>
                                    <a:gd name="T60" fmla="+- 0 7251 6715"/>
                                    <a:gd name="T61" fmla="*/ T60 w 914"/>
                                    <a:gd name="T62" fmla="+- 0 873 794"/>
                                    <a:gd name="T63" fmla="*/ 873 h 364"/>
                                    <a:gd name="T64" fmla="+- 0 7236 6715"/>
                                    <a:gd name="T65" fmla="*/ T64 w 914"/>
                                    <a:gd name="T66" fmla="+- 0 873 794"/>
                                    <a:gd name="T67" fmla="*/ 873 h 364"/>
                                    <a:gd name="T68" fmla="+- 0 7229 6715"/>
                                    <a:gd name="T69" fmla="*/ T68 w 914"/>
                                    <a:gd name="T70" fmla="+- 0 865 794"/>
                                    <a:gd name="T71" fmla="*/ 865 h 364"/>
                                    <a:gd name="T72" fmla="+- 0 7258 6715"/>
                                    <a:gd name="T73" fmla="*/ T72 w 914"/>
                                    <a:gd name="T74" fmla="+- 0 822 794"/>
                                    <a:gd name="T75" fmla="*/ 822 h 364"/>
                                    <a:gd name="T76" fmla="+- 0 7217 6715"/>
                                    <a:gd name="T77" fmla="*/ T76 w 914"/>
                                    <a:gd name="T78" fmla="+- 0 816 794"/>
                                    <a:gd name="T79" fmla="*/ 816 h 364"/>
                                    <a:gd name="T80" fmla="+- 0 7184 6715"/>
                                    <a:gd name="T81" fmla="*/ T80 w 914"/>
                                    <a:gd name="T82" fmla="+- 0 847 794"/>
                                    <a:gd name="T83" fmla="*/ 847 h 364"/>
                                    <a:gd name="T84" fmla="+- 0 7165 6715"/>
                                    <a:gd name="T85" fmla="*/ T84 w 914"/>
                                    <a:gd name="T86" fmla="+- 0 853 794"/>
                                    <a:gd name="T87" fmla="*/ 853 h 364"/>
                                    <a:gd name="T88" fmla="+- 0 7158 6715"/>
                                    <a:gd name="T89" fmla="*/ T88 w 914"/>
                                    <a:gd name="T90" fmla="+- 0 846 794"/>
                                    <a:gd name="T91" fmla="*/ 846 h 364"/>
                                    <a:gd name="T92" fmla="+- 0 7176 6715"/>
                                    <a:gd name="T93" fmla="*/ T92 w 914"/>
                                    <a:gd name="T94" fmla="+- 0 798 794"/>
                                    <a:gd name="T95" fmla="*/ 798 h 364"/>
                                    <a:gd name="T96" fmla="+- 0 7131 6715"/>
                                    <a:gd name="T97" fmla="*/ T96 w 914"/>
                                    <a:gd name="T98" fmla="+- 0 804 794"/>
                                    <a:gd name="T99" fmla="*/ 804 h 364"/>
                                    <a:gd name="T100" fmla="+- 0 7108 6715"/>
                                    <a:gd name="T101" fmla="*/ T100 w 914"/>
                                    <a:gd name="T102" fmla="+- 0 842 794"/>
                                    <a:gd name="T103" fmla="*/ 842 h 364"/>
                                    <a:gd name="T104" fmla="+- 0 7094 6715"/>
                                    <a:gd name="T105" fmla="*/ T104 w 914"/>
                                    <a:gd name="T106" fmla="+- 0 850 794"/>
                                    <a:gd name="T107" fmla="*/ 850 h 364"/>
                                    <a:gd name="T108" fmla="+- 0 7084 6715"/>
                                    <a:gd name="T109" fmla="*/ T108 w 914"/>
                                    <a:gd name="T110" fmla="+- 0 844 794"/>
                                    <a:gd name="T111" fmla="*/ 844 h 364"/>
                                    <a:gd name="T112" fmla="+- 0 7074 6715"/>
                                    <a:gd name="T113" fmla="*/ T112 w 914"/>
                                    <a:gd name="T114" fmla="+- 0 799 794"/>
                                    <a:gd name="T115" fmla="*/ 799 h 364"/>
                                    <a:gd name="T116" fmla="+- 0 7034 6715"/>
                                    <a:gd name="T117" fmla="*/ T116 w 914"/>
                                    <a:gd name="T118" fmla="+- 0 854 794"/>
                                    <a:gd name="T119" fmla="*/ 854 h 364"/>
                                    <a:gd name="T120" fmla="+- 0 7023 6715"/>
                                    <a:gd name="T121" fmla="*/ T120 w 914"/>
                                    <a:gd name="T122" fmla="+- 0 863 794"/>
                                    <a:gd name="T123" fmla="*/ 863 h 364"/>
                                    <a:gd name="T124" fmla="+- 0 7013 6715"/>
                                    <a:gd name="T125" fmla="*/ T124 w 914"/>
                                    <a:gd name="T126" fmla="+- 0 862 794"/>
                                    <a:gd name="T127" fmla="*/ 862 h 364"/>
                                    <a:gd name="T128" fmla="+- 0 6965 6715"/>
                                    <a:gd name="T129" fmla="*/ T128 w 914"/>
                                    <a:gd name="T130" fmla="+- 0 883 794"/>
                                    <a:gd name="T131" fmla="*/ 883 h 364"/>
                                    <a:gd name="T132" fmla="+- 0 6957 6715"/>
                                    <a:gd name="T133" fmla="*/ T132 w 914"/>
                                    <a:gd name="T134" fmla="+- 0 893 794"/>
                                    <a:gd name="T135" fmla="*/ 893 h 364"/>
                                    <a:gd name="T136" fmla="+- 0 6904 6715"/>
                                    <a:gd name="T137" fmla="*/ T136 w 914"/>
                                    <a:gd name="T138" fmla="+- 0 929 794"/>
                                    <a:gd name="T139" fmla="*/ 929 h 364"/>
                                    <a:gd name="T140" fmla="+- 0 6895 6715"/>
                                    <a:gd name="T141" fmla="*/ T140 w 914"/>
                                    <a:gd name="T142" fmla="+- 0 939 794"/>
                                    <a:gd name="T143" fmla="*/ 939 h 364"/>
                                    <a:gd name="T144" fmla="+- 0 6853 6715"/>
                                    <a:gd name="T145" fmla="*/ T144 w 914"/>
                                    <a:gd name="T146" fmla="+- 0 968 794"/>
                                    <a:gd name="T147" fmla="*/ 968 h 364"/>
                                    <a:gd name="T148" fmla="+- 0 6855 6715"/>
                                    <a:gd name="T149" fmla="*/ T148 w 914"/>
                                    <a:gd name="T150" fmla="+- 0 989 794"/>
                                    <a:gd name="T151" fmla="*/ 989 h 364"/>
                                    <a:gd name="T152" fmla="+- 0 6847 6715"/>
                                    <a:gd name="T153" fmla="*/ T152 w 914"/>
                                    <a:gd name="T154" fmla="+- 0 997 794"/>
                                    <a:gd name="T155" fmla="*/ 997 h 364"/>
                                    <a:gd name="T156" fmla="+- 0 6830 6715"/>
                                    <a:gd name="T157" fmla="*/ T156 w 914"/>
                                    <a:gd name="T158" fmla="+- 0 986 794"/>
                                    <a:gd name="T159" fmla="*/ 986 h 364"/>
                                    <a:gd name="T160" fmla="+- 0 6812 6715"/>
                                    <a:gd name="T161" fmla="*/ T160 w 914"/>
                                    <a:gd name="T162" fmla="+- 0 1029 794"/>
                                    <a:gd name="T163" fmla="*/ 1029 h 364"/>
                                    <a:gd name="T164" fmla="+- 0 6823 6715"/>
                                    <a:gd name="T165" fmla="*/ T164 w 914"/>
                                    <a:gd name="T166" fmla="+- 0 1049 794"/>
                                    <a:gd name="T167" fmla="*/ 1049 h 364"/>
                                    <a:gd name="T168" fmla="+- 0 6820 6715"/>
                                    <a:gd name="T169" fmla="*/ T168 w 914"/>
                                    <a:gd name="T170" fmla="+- 0 1062 794"/>
                                    <a:gd name="T171" fmla="*/ 1062 h 364"/>
                                    <a:gd name="T172" fmla="+- 0 6812 6715"/>
                                    <a:gd name="T173" fmla="*/ T172 w 914"/>
                                    <a:gd name="T174" fmla="+- 0 1064 794"/>
                                    <a:gd name="T175" fmla="*/ 1064 h 364"/>
                                    <a:gd name="T176" fmla="+- 0 6766 6715"/>
                                    <a:gd name="T177" fmla="*/ T176 w 914"/>
                                    <a:gd name="T178" fmla="+- 0 1074 794"/>
                                    <a:gd name="T179" fmla="*/ 1074 h 364"/>
                                    <a:gd name="T180" fmla="+- 0 6770 6715"/>
                                    <a:gd name="T181" fmla="*/ T180 w 914"/>
                                    <a:gd name="T182" fmla="+- 0 1086 794"/>
                                    <a:gd name="T183" fmla="*/ 1086 h 364"/>
                                    <a:gd name="T184" fmla="+- 0 7465 6715"/>
                                    <a:gd name="T185" fmla="*/ T184 w 914"/>
                                    <a:gd name="T186" fmla="+- 0 1112 794"/>
                                    <a:gd name="T187" fmla="*/ 1112 h 364"/>
                                    <a:gd name="T188" fmla="+- 0 7424 6715"/>
                                    <a:gd name="T189" fmla="*/ T188 w 914"/>
                                    <a:gd name="T190" fmla="+- 0 1095 794"/>
                                    <a:gd name="T191" fmla="*/ 1095 h 364"/>
                                    <a:gd name="T192" fmla="+- 0 7418 6715"/>
                                    <a:gd name="T193" fmla="*/ T192 w 914"/>
                                    <a:gd name="T194" fmla="+- 0 1081 794"/>
                                    <a:gd name="T195" fmla="*/ 1081 h 364"/>
                                    <a:gd name="T196" fmla="+- 0 7425 6715"/>
                                    <a:gd name="T197" fmla="*/ T196 w 914"/>
                                    <a:gd name="T198" fmla="+- 0 1074 794"/>
                                    <a:gd name="T199" fmla="*/ 1074 h 364"/>
                                    <a:gd name="T200" fmla="+- 0 6715 6715"/>
                                    <a:gd name="T201" fmla="*/ T200 w 914"/>
                                    <a:gd name="T202" fmla="+- 0 1130 794"/>
                                    <a:gd name="T203" fmla="*/ 1130 h 364"/>
                                    <a:gd name="T204" fmla="+- 0 7612 6715"/>
                                    <a:gd name="T205" fmla="*/ T204 w 914"/>
                                    <a:gd name="T206" fmla="+- 0 1158 794"/>
                                    <a:gd name="T207" fmla="*/ 1158 h 3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914" h="364">
                                      <a:moveTo>
                                        <a:pt x="758" y="279"/>
                                      </a:moveTo>
                                      <a:lnTo>
                                        <a:pt x="742" y="248"/>
                                      </a:lnTo>
                                      <a:lnTo>
                                        <a:pt x="738" y="243"/>
                                      </a:lnTo>
                                      <a:lnTo>
                                        <a:pt x="734" y="240"/>
                                      </a:lnTo>
                                      <a:lnTo>
                                        <a:pt x="698" y="236"/>
                                      </a:lnTo>
                                      <a:lnTo>
                                        <a:pt x="689" y="233"/>
                                      </a:lnTo>
                                      <a:lnTo>
                                        <a:pt x="686" y="232"/>
                                      </a:lnTo>
                                      <a:lnTo>
                                        <a:pt x="682" y="229"/>
                                      </a:lnTo>
                                      <a:lnTo>
                                        <a:pt x="678" y="224"/>
                                      </a:lnTo>
                                      <a:lnTo>
                                        <a:pt x="677" y="219"/>
                                      </a:lnTo>
                                      <a:lnTo>
                                        <a:pt x="677" y="216"/>
                                      </a:lnTo>
                                      <a:lnTo>
                                        <a:pt x="679" y="213"/>
                                      </a:lnTo>
                                      <a:lnTo>
                                        <a:pt x="684" y="211"/>
                                      </a:lnTo>
                                      <a:lnTo>
                                        <a:pt x="728" y="200"/>
                                      </a:lnTo>
                                      <a:lnTo>
                                        <a:pt x="728" y="199"/>
                                      </a:lnTo>
                                      <a:lnTo>
                                        <a:pt x="705" y="171"/>
                                      </a:lnTo>
                                      <a:lnTo>
                                        <a:pt x="700" y="168"/>
                                      </a:lnTo>
                                      <a:lnTo>
                                        <a:pt x="696" y="167"/>
                                      </a:lnTo>
                                      <a:lnTo>
                                        <a:pt x="661" y="171"/>
                                      </a:lnTo>
                                      <a:lnTo>
                                        <a:pt x="650" y="171"/>
                                      </a:lnTo>
                                      <a:lnTo>
                                        <a:pt x="646" y="170"/>
                                      </a:lnTo>
                                      <a:lnTo>
                                        <a:pt x="642" y="168"/>
                                      </a:lnTo>
                                      <a:lnTo>
                                        <a:pt x="638" y="164"/>
                                      </a:lnTo>
                                      <a:lnTo>
                                        <a:pt x="636" y="161"/>
                                      </a:lnTo>
                                      <a:lnTo>
                                        <a:pt x="635" y="157"/>
                                      </a:lnTo>
                                      <a:lnTo>
                                        <a:pt x="636" y="155"/>
                                      </a:lnTo>
                                      <a:lnTo>
                                        <a:pt x="638" y="151"/>
                                      </a:lnTo>
                                      <a:lnTo>
                                        <a:pt x="653" y="143"/>
                                      </a:lnTo>
                                      <a:lnTo>
                                        <a:pt x="681" y="128"/>
                                      </a:lnTo>
                                      <a:lnTo>
                                        <a:pt x="651" y="107"/>
                                      </a:lnTo>
                                      <a:lnTo>
                                        <a:pt x="645" y="104"/>
                                      </a:lnTo>
                                      <a:lnTo>
                                        <a:pt x="641" y="104"/>
                                      </a:lnTo>
                                      <a:lnTo>
                                        <a:pt x="606" y="117"/>
                                      </a:lnTo>
                                      <a:lnTo>
                                        <a:pt x="600" y="118"/>
                                      </a:lnTo>
                                      <a:lnTo>
                                        <a:pt x="593" y="118"/>
                                      </a:lnTo>
                                      <a:lnTo>
                                        <a:pt x="588" y="117"/>
                                      </a:lnTo>
                                      <a:lnTo>
                                        <a:pt x="583" y="114"/>
                                      </a:lnTo>
                                      <a:lnTo>
                                        <a:pt x="581" y="110"/>
                                      </a:lnTo>
                                      <a:lnTo>
                                        <a:pt x="580" y="107"/>
                                      </a:lnTo>
                                      <a:lnTo>
                                        <a:pt x="581" y="104"/>
                                      </a:lnTo>
                                      <a:lnTo>
                                        <a:pt x="584" y="100"/>
                                      </a:lnTo>
                                      <a:lnTo>
                                        <a:pt x="619" y="70"/>
                                      </a:lnTo>
                                      <a:lnTo>
                                        <a:pt x="588" y="57"/>
                                      </a:lnTo>
                                      <a:lnTo>
                                        <a:pt x="580" y="55"/>
                                      </a:lnTo>
                                      <a:lnTo>
                                        <a:pt x="577" y="55"/>
                                      </a:lnTo>
                                      <a:lnTo>
                                        <a:pt x="574" y="56"/>
                                      </a:lnTo>
                                      <a:lnTo>
                                        <a:pt x="547" y="74"/>
                                      </a:lnTo>
                                      <a:lnTo>
                                        <a:pt x="536" y="79"/>
                                      </a:lnTo>
                                      <a:lnTo>
                                        <a:pt x="530" y="81"/>
                                      </a:lnTo>
                                      <a:lnTo>
                                        <a:pt x="526" y="80"/>
                                      </a:lnTo>
                                      <a:lnTo>
                                        <a:pt x="521" y="79"/>
                                      </a:lnTo>
                                      <a:lnTo>
                                        <a:pt x="517" y="77"/>
                                      </a:lnTo>
                                      <a:lnTo>
                                        <a:pt x="515" y="74"/>
                                      </a:lnTo>
                                      <a:lnTo>
                                        <a:pt x="514" y="71"/>
                                      </a:lnTo>
                                      <a:lnTo>
                                        <a:pt x="515" y="67"/>
                                      </a:lnTo>
                                      <a:lnTo>
                                        <a:pt x="523" y="55"/>
                                      </a:lnTo>
                                      <a:lnTo>
                                        <a:pt x="543" y="28"/>
                                      </a:lnTo>
                                      <a:lnTo>
                                        <a:pt x="543" y="27"/>
                                      </a:lnTo>
                                      <a:lnTo>
                                        <a:pt x="508" y="22"/>
                                      </a:lnTo>
                                      <a:lnTo>
                                        <a:pt x="502" y="22"/>
                                      </a:lnTo>
                                      <a:lnTo>
                                        <a:pt x="497" y="24"/>
                                      </a:lnTo>
                                      <a:lnTo>
                                        <a:pt x="477" y="45"/>
                                      </a:lnTo>
                                      <a:lnTo>
                                        <a:pt x="469" y="53"/>
                                      </a:lnTo>
                                      <a:lnTo>
                                        <a:pt x="463" y="57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0" y="59"/>
                                      </a:lnTo>
                                      <a:lnTo>
                                        <a:pt x="446" y="57"/>
                                      </a:lnTo>
                                      <a:lnTo>
                                        <a:pt x="444" y="55"/>
                                      </a:lnTo>
                                      <a:lnTo>
                                        <a:pt x="443" y="52"/>
                                      </a:lnTo>
                                      <a:lnTo>
                                        <a:pt x="443" y="49"/>
                                      </a:lnTo>
                                      <a:lnTo>
                                        <a:pt x="451" y="27"/>
                                      </a:lnTo>
                                      <a:lnTo>
                                        <a:pt x="461" y="4"/>
                                      </a:lnTo>
                                      <a:lnTo>
                                        <a:pt x="426" y="6"/>
                                      </a:lnTo>
                                      <a:lnTo>
                                        <a:pt x="420" y="8"/>
                                      </a:lnTo>
                                      <a:lnTo>
                                        <a:pt x="416" y="10"/>
                                      </a:lnTo>
                                      <a:lnTo>
                                        <a:pt x="414" y="13"/>
                                      </a:lnTo>
                                      <a:lnTo>
                                        <a:pt x="398" y="40"/>
                                      </a:lnTo>
                                      <a:lnTo>
                                        <a:pt x="393" y="4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83" y="55"/>
                                      </a:lnTo>
                                      <a:lnTo>
                                        <a:pt x="379" y="56"/>
                                      </a:lnTo>
                                      <a:lnTo>
                                        <a:pt x="374" y="55"/>
                                      </a:lnTo>
                                      <a:lnTo>
                                        <a:pt x="371" y="53"/>
                                      </a:lnTo>
                                      <a:lnTo>
                                        <a:pt x="369" y="50"/>
                                      </a:lnTo>
                                      <a:lnTo>
                                        <a:pt x="369" y="42"/>
                                      </a:lnTo>
                                      <a:lnTo>
                                        <a:pt x="376" y="0"/>
                                      </a:lnTo>
                                      <a:lnTo>
                                        <a:pt x="359" y="5"/>
                                      </a:lnTo>
                                      <a:lnTo>
                                        <a:pt x="330" y="28"/>
                                      </a:lnTo>
                                      <a:lnTo>
                                        <a:pt x="323" y="50"/>
                                      </a:lnTo>
                                      <a:lnTo>
                                        <a:pt x="319" y="60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4" y="70"/>
                                      </a:lnTo>
                                      <a:lnTo>
                                        <a:pt x="301" y="70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296" y="65"/>
                                      </a:lnTo>
                                      <a:lnTo>
                                        <a:pt x="295" y="55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46" y="96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34" y="101"/>
                                      </a:lnTo>
                                      <a:lnTo>
                                        <a:pt x="189" y="135"/>
                                      </a:lnTo>
                                      <a:lnTo>
                                        <a:pt x="187" y="139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0" y="145"/>
                                      </a:lnTo>
                                      <a:lnTo>
                                        <a:pt x="176" y="146"/>
                                      </a:lnTo>
                                      <a:lnTo>
                                        <a:pt x="175" y="146"/>
                                      </a:lnTo>
                                      <a:lnTo>
                                        <a:pt x="138" y="174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91"/>
                                      </a:lnTo>
                                      <a:lnTo>
                                        <a:pt x="140" y="195"/>
                                      </a:lnTo>
                                      <a:lnTo>
                                        <a:pt x="138" y="199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32" y="203"/>
                                      </a:lnTo>
                                      <a:lnTo>
                                        <a:pt x="130" y="203"/>
                                      </a:lnTo>
                                      <a:lnTo>
                                        <a:pt x="125" y="201"/>
                                      </a:lnTo>
                                      <a:lnTo>
                                        <a:pt x="115" y="192"/>
                                      </a:lnTo>
                                      <a:lnTo>
                                        <a:pt x="83" y="216"/>
                                      </a:lnTo>
                                      <a:lnTo>
                                        <a:pt x="97" y="235"/>
                                      </a:lnTo>
                                      <a:lnTo>
                                        <a:pt x="104" y="246"/>
                                      </a:lnTo>
                                      <a:lnTo>
                                        <a:pt x="107" y="252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08" y="259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105" y="268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0" y="270"/>
                                      </a:lnTo>
                                      <a:lnTo>
                                        <a:pt x="97" y="270"/>
                                      </a:lnTo>
                                      <a:lnTo>
                                        <a:pt x="86" y="264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1" y="280"/>
                                      </a:lnTo>
                                      <a:lnTo>
                                        <a:pt x="51" y="285"/>
                                      </a:lnTo>
                                      <a:lnTo>
                                        <a:pt x="53" y="290"/>
                                      </a:lnTo>
                                      <a:lnTo>
                                        <a:pt x="55" y="292"/>
                                      </a:lnTo>
                                      <a:lnTo>
                                        <a:pt x="73" y="306"/>
                                      </a:lnTo>
                                      <a:lnTo>
                                        <a:pt x="85" y="318"/>
                                      </a:lnTo>
                                      <a:lnTo>
                                        <a:pt x="750" y="318"/>
                                      </a:lnTo>
                                      <a:lnTo>
                                        <a:pt x="726" y="310"/>
                                      </a:lnTo>
                                      <a:lnTo>
                                        <a:pt x="714" y="304"/>
                                      </a:lnTo>
                                      <a:lnTo>
                                        <a:pt x="709" y="301"/>
                                      </a:lnTo>
                                      <a:lnTo>
                                        <a:pt x="705" y="296"/>
                                      </a:lnTo>
                                      <a:lnTo>
                                        <a:pt x="703" y="291"/>
                                      </a:lnTo>
                                      <a:lnTo>
                                        <a:pt x="703" y="287"/>
                                      </a:lnTo>
                                      <a:lnTo>
                                        <a:pt x="705" y="284"/>
                                      </a:lnTo>
                                      <a:lnTo>
                                        <a:pt x="707" y="281"/>
                                      </a:lnTo>
                                      <a:lnTo>
                                        <a:pt x="710" y="280"/>
                                      </a:lnTo>
                                      <a:lnTo>
                                        <a:pt x="758" y="279"/>
                                      </a:lnTo>
                                      <a:close/>
                                      <a:moveTo>
                                        <a:pt x="914" y="336"/>
                                      </a:moveTo>
                                      <a:lnTo>
                                        <a:pt x="0" y="336"/>
                                      </a:lnTo>
                                      <a:lnTo>
                                        <a:pt x="8" y="350"/>
                                      </a:lnTo>
                                      <a:lnTo>
                                        <a:pt x="16" y="364"/>
                                      </a:lnTo>
                                      <a:lnTo>
                                        <a:pt x="897" y="364"/>
                                      </a:lnTo>
                                      <a:lnTo>
                                        <a:pt x="906" y="350"/>
                                      </a:lnTo>
                                      <a:lnTo>
                                        <a:pt x="914" y="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72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91" y="968"/>
                                  <a:ext cx="196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7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2" y="408"/>
                                  <a:ext cx="691" cy="617"/>
                                </a:xfrm>
                                <a:custGeom>
                                  <a:avLst/>
                                  <a:gdLst>
                                    <a:gd name="T0" fmla="+- 0 7063 6672"/>
                                    <a:gd name="T1" fmla="*/ T0 w 691"/>
                                    <a:gd name="T2" fmla="+- 0 408 408"/>
                                    <a:gd name="T3" fmla="*/ 408 h 617"/>
                                    <a:gd name="T4" fmla="+- 0 6981 6672"/>
                                    <a:gd name="T5" fmla="*/ T4 w 691"/>
                                    <a:gd name="T6" fmla="+- 0 416 408"/>
                                    <a:gd name="T7" fmla="*/ 416 h 617"/>
                                    <a:gd name="T8" fmla="+- 0 6912 6672"/>
                                    <a:gd name="T9" fmla="*/ T8 w 691"/>
                                    <a:gd name="T10" fmla="+- 0 437 408"/>
                                    <a:gd name="T11" fmla="*/ 437 h 617"/>
                                    <a:gd name="T12" fmla="+- 0 6849 6672"/>
                                    <a:gd name="T13" fmla="*/ T12 w 691"/>
                                    <a:gd name="T14" fmla="+- 0 470 408"/>
                                    <a:gd name="T15" fmla="*/ 470 h 617"/>
                                    <a:gd name="T16" fmla="+- 0 6784 6672"/>
                                    <a:gd name="T17" fmla="*/ T16 w 691"/>
                                    <a:gd name="T18" fmla="+- 0 523 408"/>
                                    <a:gd name="T19" fmla="*/ 523 h 617"/>
                                    <a:gd name="T20" fmla="+- 0 6732 6672"/>
                                    <a:gd name="T21" fmla="*/ T20 w 691"/>
                                    <a:gd name="T22" fmla="+- 0 588 408"/>
                                    <a:gd name="T23" fmla="*/ 588 h 617"/>
                                    <a:gd name="T24" fmla="+- 0 6700 6672"/>
                                    <a:gd name="T25" fmla="*/ T24 w 691"/>
                                    <a:gd name="T26" fmla="+- 0 651 408"/>
                                    <a:gd name="T27" fmla="*/ 651 h 617"/>
                                    <a:gd name="T28" fmla="+- 0 6680 6672"/>
                                    <a:gd name="T29" fmla="*/ T28 w 691"/>
                                    <a:gd name="T30" fmla="+- 0 720 408"/>
                                    <a:gd name="T31" fmla="*/ 720 h 617"/>
                                    <a:gd name="T32" fmla="+- 0 6672 6672"/>
                                    <a:gd name="T33" fmla="*/ T32 w 691"/>
                                    <a:gd name="T34" fmla="+- 0 803 408"/>
                                    <a:gd name="T35" fmla="*/ 803 h 617"/>
                                    <a:gd name="T36" fmla="+- 0 6673 6672"/>
                                    <a:gd name="T37" fmla="*/ T36 w 691"/>
                                    <a:gd name="T38" fmla="+- 0 815 408"/>
                                    <a:gd name="T39" fmla="*/ 815 h 617"/>
                                    <a:gd name="T40" fmla="+- 0 6686 6672"/>
                                    <a:gd name="T41" fmla="*/ T40 w 691"/>
                                    <a:gd name="T42" fmla="+- 0 897 408"/>
                                    <a:gd name="T43" fmla="*/ 897 h 617"/>
                                    <a:gd name="T44" fmla="+- 0 6711 6672"/>
                                    <a:gd name="T45" fmla="*/ T44 w 691"/>
                                    <a:gd name="T46" fmla="+- 0 964 408"/>
                                    <a:gd name="T47" fmla="*/ 964 h 617"/>
                                    <a:gd name="T48" fmla="+- 0 6748 6672"/>
                                    <a:gd name="T49" fmla="*/ T48 w 691"/>
                                    <a:gd name="T50" fmla="+- 0 1025 408"/>
                                    <a:gd name="T51" fmla="*/ 1025 h 617"/>
                                    <a:gd name="T52" fmla="+- 0 7363 6672"/>
                                    <a:gd name="T53" fmla="*/ T52 w 691"/>
                                    <a:gd name="T54" fmla="+- 0 556 408"/>
                                    <a:gd name="T55" fmla="*/ 556 h 617"/>
                                    <a:gd name="T56" fmla="+- 0 7305 6672"/>
                                    <a:gd name="T57" fmla="*/ T56 w 691"/>
                                    <a:gd name="T58" fmla="+- 0 496 408"/>
                                    <a:gd name="T59" fmla="*/ 496 h 617"/>
                                    <a:gd name="T60" fmla="+- 0 7246 6672"/>
                                    <a:gd name="T61" fmla="*/ T60 w 691"/>
                                    <a:gd name="T62" fmla="+- 0 456 408"/>
                                    <a:gd name="T63" fmla="*/ 456 h 617"/>
                                    <a:gd name="T64" fmla="+- 0 7181 6672"/>
                                    <a:gd name="T65" fmla="*/ T64 w 691"/>
                                    <a:gd name="T66" fmla="+- 0 428 408"/>
                                    <a:gd name="T67" fmla="*/ 428 h 617"/>
                                    <a:gd name="T68" fmla="+- 0 7099 6672"/>
                                    <a:gd name="T69" fmla="*/ T68 w 691"/>
                                    <a:gd name="T70" fmla="+- 0 410 408"/>
                                    <a:gd name="T71" fmla="*/ 410 h 617"/>
                                    <a:gd name="T72" fmla="+- 0 7063 6672"/>
                                    <a:gd name="T73" fmla="*/ T72 w 691"/>
                                    <a:gd name="T74" fmla="+- 0 408 408"/>
                                    <a:gd name="T75" fmla="*/ 408 h 6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691" h="617">
                                      <a:moveTo>
                                        <a:pt x="391" y="0"/>
                                      </a:moveTo>
                                      <a:lnTo>
                                        <a:pt x="309" y="8"/>
                                      </a:lnTo>
                                      <a:lnTo>
                                        <a:pt x="240" y="29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28" y="243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1" y="407"/>
                                      </a:lnTo>
                                      <a:lnTo>
                                        <a:pt x="14" y="489"/>
                                      </a:lnTo>
                                      <a:lnTo>
                                        <a:pt x="39" y="556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691" y="148"/>
                                      </a:lnTo>
                                      <a:lnTo>
                                        <a:pt x="633" y="88"/>
                                      </a:lnTo>
                                      <a:lnTo>
                                        <a:pt x="574" y="48"/>
                                      </a:lnTo>
                                      <a:lnTo>
                                        <a:pt x="509" y="20"/>
                                      </a:lnTo>
                                      <a:lnTo>
                                        <a:pt x="427" y="2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74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55" y="570"/>
                                  <a:ext cx="157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999C1" id="Groep 380" o:spid="_x0000_s1026" style="width:68pt;height:68pt;mso-position-horizontal-relative:char;mso-position-vertical-relative:line" coordorigin="6492,194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">
                      <v:shape id="Freeform 129" o:spid="_x0000_s1027" style="position:absolute;left:6493;top:195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" path="m1355,678r-4,74l1340,823r-19,69l1295,958r-32,62l1225,1078r-44,54l1132,1181r-54,44l1020,1263r-62,32l892,1321r-69,19l752,1351r-74,4l604,1351r-72,-11l463,1321r-65,-26l336,1263r-59,-38l224,1181r-49,-49l131,1078,92,1020,60,958,35,892,16,823,4,752,,678,4,604,16,532,35,463,60,398,92,336r39,-59l175,224r49,-49l277,131,336,92,398,60,463,35,532,16,604,4,678,r74,4l823,16r69,19l958,60r62,32l1078,131r54,44l1181,224r44,53l1263,336r32,62l1321,463r19,69l1351,604r4,74xe" filled="f" strokeweight=".07972mm">
                        <v:path arrowok="t" o:connecttype="custom" o:connectlocs="1355,874;1351,948;1340,1019;1321,1088;1295,1154;1263,1216;1225,1274;1181,1328;1132,1377;1078,1421;1020,1459;958,1491;892,1517;823,1536;752,1547;678,1551;604,1547;532,1536;463,1517;398,1491;336,1459;277,1421;224,1377;175,1328;131,1274;92,1216;60,1154;35,1088;16,1019;4,948;0,874;4,800;16,728;35,659;60,594;92,532;131,473;175,420;224,371;277,327;336,288;398,256;463,231;532,212;604,200;678,196;752,200;823,212;892,231;958,256;1020,288;1078,327;1132,371;1181,420;1225,473;1263,532;1295,594;1321,659;1340,728;1351,800;1355,874" o:connectangles="0,0,0,0,0,0,0,0,0,0,0,0,0,0,0,0,0,0,0,0,0,0,0,0,0,0,0,0,0,0,0,0,0,0,0,0,0,0,0,0,0,0,0,0,0,0,0,0,0,0,0,0,0,0,0,0,0,0,0,0,0"/>
                      </v:shape>
                      <v:shape id="Freeform 130" o:spid="_x0000_s1028" style="position:absolute;left:6532;top:234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" path="m640,l565,5,493,17,424,38,358,65r-61,35l240,141r-52,47l141,240r-41,57l65,359,38,424,17,493,5,565,,640r5,74l17,786r21,69l65,921r35,61l141,1040r47,52l240,1139r57,40l358,1214r66,28l493,1262r72,13l640,1279r74,-4l786,1262r69,-20l921,1214r61,-35l1040,1139r52,-47l1139,1040r40,-58l1214,921r28,-66l1262,786r13,-72l1279,640r-4,-75l1262,493r-20,-69l1214,359r-35,-62l1139,240r-47,-52l1040,141,982,100,921,65,855,38,786,17,714,5,640,xe" fillcolor="#005285" stroked="f">
                        <v:path arrowok="t" o:connecttype="custom" o:connectlocs="640,234;565,239;493,251;424,272;358,299;297,334;240,375;188,422;141,474;100,531;65,593;38,658;17,727;5,799;0,874;5,948;17,1020;38,1089;65,1155;100,1216;141,1274;188,1326;240,1373;297,1413;358,1448;424,1476;493,1496;565,1509;640,1513;714,1509;786,1496;855,1476;921,1448;982,1413;1040,1373;1092,1326;1139,1274;1179,1216;1214,1155;1242,1089;1262,1020;1275,948;1279,874;1275,799;1262,727;1242,658;1214,593;1179,531;1139,474;1092,422;1040,375;982,334;921,299;855,272;786,251;714,239;640,234" o:connectangles="0,0,0,0,0,0,0,0,0,0,0,0,0,0,0,0,0,0,0,0,0,0,0,0,0,0,0,0,0,0,0,0,0,0,0,0,0,0,0,0,0,0,0,0,0,0,0,0,0,0,0,0,0,0,0,0,0"/>
                      </v:shape>
                      <v:shape id="AutoShape 131" o:spid="_x0000_s1029" style="position:absolute;left:6714;top:793;width:914;height:364;visibility:visible;mso-wrap-style:square;v-text-anchor:top" coordsize="91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" path="m758,279l742,248r-4,-5l734,240r-36,-4l689,233r-3,-1l682,229r-4,-5l677,219r,-3l679,213r5,-2l728,200r,-1l705,171r-5,-3l696,167r-35,4l650,171r-4,-1l642,168r-4,-4l636,161r-1,-4l636,155r2,-4l653,143r28,-15l651,107r-6,-3l641,104r-35,13l600,118r-7,l588,117r-5,-3l581,110r-1,-3l581,104r3,-4l619,70,588,57r-8,-2l577,55r-3,1l547,74r-11,5l530,81r-4,-1l521,79r-4,-2l515,74r-1,-3l515,67r8,-12l543,28r,-1l508,22r-6,l497,24,477,45r-8,8l463,57r-6,2l450,59r-4,-2l444,55r-1,-3l443,49r8,-22l461,4,426,6r-6,2l416,10r-2,3l398,40r-5,8l388,52r-5,3l379,56r-5,-1l371,53r-2,-3l369,42,376,,359,5,330,28r-7,22l319,60r-3,3l312,68r-4,1l304,70r-3,l298,68r-2,-3l295,55,250,89r-2,3l246,96r-4,3l238,100r-4,1l189,135r-2,4l185,142r-5,3l176,146r-1,l138,174r3,12l141,191r-1,4l138,199r-3,4l132,203r-2,l125,201r-10,-9l83,216r14,19l104,246r3,6l108,255r,4l107,265r-2,3l102,270r-2,l97,270,86,264,55,244r-4,36l51,285r2,5l55,292r18,14l85,318r665,l726,310r-12,-6l709,301r-4,-5l703,291r,-4l705,284r2,-3l710,280r48,-1xm914,336l,336r8,14l16,364r881,l906,350r8,-14xe" stroked="f">
                        <v:path arrowok="t" o:connecttype="custom" o:connectlocs="738,1037;689,1027;678,1018;679,1007;728,993;696,961;646,964;636,955;638,945;651,901;606,911;588,911;580,901;619,864;577,849;536,873;521,873;514,865;543,822;502,816;469,847;450,853;443,846;461,798;416,804;393,842;379,850;369,844;359,799;319,854;308,863;298,862;250,883;242,893;189,929;180,939;138,968;140,989;132,997;115,986;97,1029;108,1049;105,1062;97,1064;51,1074;55,1086;750,1112;709,1095;703,1081;710,1074;0,1130;897,1158" o:connectangles="0,0,0,0,0,0,0,0,0,0,0,0,0,0,0,0,0,0,0,0,0,0,0,0,0,0,0,0,0,0,0,0,0,0,0,0,0,0,0,0,0,0,0,0,0,0,0,0,0,0,0,0"/>
                      </v:shape>
                      <v:shape id="Picture 132" o:spid="_x0000_s1030" type="#_x0000_t75" style="position:absolute;left:7491;top:968;width:1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">
                        <v:imagedata r:id="rId44" o:title=""/>
                      </v:shape>
                      <v:shape id="Freeform 133" o:spid="_x0000_s1031" style="position:absolute;left:6672;top:408;width:691;height:617;visibility:visible;mso-wrap-style:square;v-text-anchor:top" coordsize="691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" path="m391,l309,8,240,29,177,62r-65,53l60,180,28,243,8,312,,395r1,12l14,489r25,67l76,617,691,148,633,88,574,48,509,20,427,2,391,xe" stroked="f">
                        <v:path arrowok="t" o:connecttype="custom" o:connectlocs="391,408;309,416;240,437;177,470;112,523;60,588;28,651;8,720;0,803;1,815;14,897;39,964;76,1025;691,556;633,496;574,456;509,428;427,410;391,408" o:connectangles="0,0,0,0,0,0,0,0,0,0,0,0,0,0,0,0,0,0,0"/>
                      </v:shape>
                      <v:shape id="Picture 134" o:spid="_x0000_s1032" type="#_x0000_t75" style="position:absolute;left:7355;top:570;width:157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dxa"/>
          </w:tcPr>
          <w:p w14:paraId="0F5C0927" w14:textId="7BF6A7C2" w:rsidR="00084FE2" w:rsidRDefault="00C521FF" w:rsidP="008740B5">
            <w:pPr>
              <w:rPr>
                <w:noProof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8EA94C" wp14:editId="3C01B123">
                      <wp:extent cx="863600" cy="863600"/>
                      <wp:effectExtent l="9525" t="9525" r="12700" b="12700"/>
                      <wp:docPr id="61" name="Groe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6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680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594 41"/>
                                    <a:gd name="T5" fmla="*/ T4 w 1279"/>
                                    <a:gd name="T6" fmla="+- 0 47 41"/>
                                    <a:gd name="T7" fmla="*/ 47 h 1279"/>
                                    <a:gd name="T8" fmla="+- 0 510 41"/>
                                    <a:gd name="T9" fmla="*/ T8 w 1279"/>
                                    <a:gd name="T10" fmla="+- 0 64 41"/>
                                    <a:gd name="T11" fmla="*/ 64 h 1279"/>
                                    <a:gd name="T12" fmla="+- 0 429 41"/>
                                    <a:gd name="T13" fmla="*/ T12 w 1279"/>
                                    <a:gd name="T14" fmla="+- 0 92 41"/>
                                    <a:gd name="T15" fmla="*/ 92 h 1279"/>
                                    <a:gd name="T16" fmla="+- 0 352 41"/>
                                    <a:gd name="T17" fmla="*/ T16 w 1279"/>
                                    <a:gd name="T18" fmla="+- 0 131 41"/>
                                    <a:gd name="T19" fmla="*/ 131 h 1279"/>
                                    <a:gd name="T20" fmla="+- 0 281 41"/>
                                    <a:gd name="T21" fmla="*/ T20 w 1279"/>
                                    <a:gd name="T22" fmla="+- 0 180 41"/>
                                    <a:gd name="T23" fmla="*/ 180 h 1279"/>
                                    <a:gd name="T24" fmla="+- 0 218 41"/>
                                    <a:gd name="T25" fmla="*/ T24 w 1279"/>
                                    <a:gd name="T26" fmla="+- 0 238 41"/>
                                    <a:gd name="T27" fmla="*/ 238 h 1279"/>
                                    <a:gd name="T28" fmla="+- 0 163 41"/>
                                    <a:gd name="T29" fmla="*/ T28 w 1279"/>
                                    <a:gd name="T30" fmla="+- 0 304 41"/>
                                    <a:gd name="T31" fmla="*/ 304 h 1279"/>
                                    <a:gd name="T32" fmla="+- 0 117 41"/>
                                    <a:gd name="T33" fmla="*/ T32 w 1279"/>
                                    <a:gd name="T34" fmla="+- 0 377 41"/>
                                    <a:gd name="T35" fmla="*/ 377 h 1279"/>
                                    <a:gd name="T36" fmla="+- 0 81 41"/>
                                    <a:gd name="T37" fmla="*/ T36 w 1279"/>
                                    <a:gd name="T38" fmla="+- 0 455 41"/>
                                    <a:gd name="T39" fmla="*/ 455 h 1279"/>
                                    <a:gd name="T40" fmla="+- 0 56 41"/>
                                    <a:gd name="T41" fmla="*/ T40 w 1279"/>
                                    <a:gd name="T42" fmla="+- 0 538 41"/>
                                    <a:gd name="T43" fmla="*/ 538 h 1279"/>
                                    <a:gd name="T44" fmla="+- 0 43 41"/>
                                    <a:gd name="T45" fmla="*/ T44 w 1279"/>
                                    <a:gd name="T46" fmla="+- 0 623 41"/>
                                    <a:gd name="T47" fmla="*/ 623 h 1279"/>
                                    <a:gd name="T48" fmla="+- 0 41 41"/>
                                    <a:gd name="T49" fmla="*/ T48 w 1279"/>
                                    <a:gd name="T50" fmla="+- 0 680 41"/>
                                    <a:gd name="T51" fmla="*/ 680 h 1279"/>
                                    <a:gd name="T52" fmla="+- 0 41 41"/>
                                    <a:gd name="T53" fmla="*/ T52 w 1279"/>
                                    <a:gd name="T54" fmla="+- 0 709 41"/>
                                    <a:gd name="T55" fmla="*/ 709 h 1279"/>
                                    <a:gd name="T56" fmla="+- 0 51 41"/>
                                    <a:gd name="T57" fmla="*/ T56 w 1279"/>
                                    <a:gd name="T58" fmla="+- 0 794 41"/>
                                    <a:gd name="T59" fmla="*/ 794 h 1279"/>
                                    <a:gd name="T60" fmla="+- 0 72 41"/>
                                    <a:gd name="T61" fmla="*/ T60 w 1279"/>
                                    <a:gd name="T62" fmla="+- 0 878 41"/>
                                    <a:gd name="T63" fmla="*/ 878 h 1279"/>
                                    <a:gd name="T64" fmla="+- 0 104 41"/>
                                    <a:gd name="T65" fmla="*/ T64 w 1279"/>
                                    <a:gd name="T66" fmla="+- 0 957 41"/>
                                    <a:gd name="T67" fmla="*/ 957 h 1279"/>
                                    <a:gd name="T68" fmla="+- 0 146 41"/>
                                    <a:gd name="T69" fmla="*/ T68 w 1279"/>
                                    <a:gd name="T70" fmla="+- 0 1032 41"/>
                                    <a:gd name="T71" fmla="*/ 1032 h 1279"/>
                                    <a:gd name="T72" fmla="+- 0 198 41"/>
                                    <a:gd name="T73" fmla="*/ T72 w 1279"/>
                                    <a:gd name="T74" fmla="+- 0 1101 41"/>
                                    <a:gd name="T75" fmla="*/ 1101 h 1279"/>
                                    <a:gd name="T76" fmla="+- 0 259 41"/>
                                    <a:gd name="T77" fmla="*/ T76 w 1279"/>
                                    <a:gd name="T78" fmla="+- 0 1162 41"/>
                                    <a:gd name="T79" fmla="*/ 1162 h 1279"/>
                                    <a:gd name="T80" fmla="+- 0 328 41"/>
                                    <a:gd name="T81" fmla="*/ T80 w 1279"/>
                                    <a:gd name="T82" fmla="+- 0 1214 41"/>
                                    <a:gd name="T83" fmla="*/ 1214 h 1279"/>
                                    <a:gd name="T84" fmla="+- 0 403 41"/>
                                    <a:gd name="T85" fmla="*/ T84 w 1279"/>
                                    <a:gd name="T86" fmla="+- 0 1256 41"/>
                                    <a:gd name="T87" fmla="*/ 1256 h 1279"/>
                                    <a:gd name="T88" fmla="+- 0 482 41"/>
                                    <a:gd name="T89" fmla="*/ T88 w 1279"/>
                                    <a:gd name="T90" fmla="+- 0 1288 41"/>
                                    <a:gd name="T91" fmla="*/ 1288 h 1279"/>
                                    <a:gd name="T92" fmla="+- 0 566 41"/>
                                    <a:gd name="T93" fmla="*/ T92 w 1279"/>
                                    <a:gd name="T94" fmla="+- 0 1309 41"/>
                                    <a:gd name="T95" fmla="*/ 1309 h 1279"/>
                                    <a:gd name="T96" fmla="+- 0 651 41"/>
                                    <a:gd name="T97" fmla="*/ T96 w 1279"/>
                                    <a:gd name="T98" fmla="+- 0 1319 41"/>
                                    <a:gd name="T99" fmla="*/ 1319 h 1279"/>
                                    <a:gd name="T100" fmla="+- 0 680 41"/>
                                    <a:gd name="T101" fmla="*/ T100 w 1279"/>
                                    <a:gd name="T102" fmla="+- 0 1319 41"/>
                                    <a:gd name="T103" fmla="*/ 1319 h 1279"/>
                                    <a:gd name="T104" fmla="+- 0 709 41"/>
                                    <a:gd name="T105" fmla="*/ T104 w 1279"/>
                                    <a:gd name="T106" fmla="+- 0 1319 41"/>
                                    <a:gd name="T107" fmla="*/ 1319 h 1279"/>
                                    <a:gd name="T108" fmla="+- 0 794 41"/>
                                    <a:gd name="T109" fmla="*/ T108 w 1279"/>
                                    <a:gd name="T110" fmla="+- 0 1309 41"/>
                                    <a:gd name="T111" fmla="*/ 1309 h 1279"/>
                                    <a:gd name="T112" fmla="+- 0 878 41"/>
                                    <a:gd name="T113" fmla="*/ T112 w 1279"/>
                                    <a:gd name="T114" fmla="+- 0 1288 41"/>
                                    <a:gd name="T115" fmla="*/ 1288 h 1279"/>
                                    <a:gd name="T116" fmla="+- 0 957 41"/>
                                    <a:gd name="T117" fmla="*/ T116 w 1279"/>
                                    <a:gd name="T118" fmla="+- 0 1256 41"/>
                                    <a:gd name="T119" fmla="*/ 1256 h 1279"/>
                                    <a:gd name="T120" fmla="+- 0 1032 41"/>
                                    <a:gd name="T121" fmla="*/ T120 w 1279"/>
                                    <a:gd name="T122" fmla="+- 0 1214 41"/>
                                    <a:gd name="T123" fmla="*/ 1214 h 1279"/>
                                    <a:gd name="T124" fmla="+- 0 1100 41"/>
                                    <a:gd name="T125" fmla="*/ T124 w 1279"/>
                                    <a:gd name="T126" fmla="+- 0 1162 41"/>
                                    <a:gd name="T127" fmla="*/ 1162 h 1279"/>
                                    <a:gd name="T128" fmla="+- 0 1161 41"/>
                                    <a:gd name="T129" fmla="*/ T128 w 1279"/>
                                    <a:gd name="T130" fmla="+- 0 1101 41"/>
                                    <a:gd name="T131" fmla="*/ 1101 h 1279"/>
                                    <a:gd name="T132" fmla="+- 0 1214 41"/>
                                    <a:gd name="T133" fmla="*/ T132 w 1279"/>
                                    <a:gd name="T134" fmla="+- 0 1032 41"/>
                                    <a:gd name="T135" fmla="*/ 1032 h 1279"/>
                                    <a:gd name="T136" fmla="+- 0 1256 41"/>
                                    <a:gd name="T137" fmla="*/ T136 w 1279"/>
                                    <a:gd name="T138" fmla="+- 0 957 41"/>
                                    <a:gd name="T139" fmla="*/ 957 h 1279"/>
                                    <a:gd name="T140" fmla="+- 0 1288 41"/>
                                    <a:gd name="T141" fmla="*/ T140 w 1279"/>
                                    <a:gd name="T142" fmla="+- 0 878 41"/>
                                    <a:gd name="T143" fmla="*/ 878 h 1279"/>
                                    <a:gd name="T144" fmla="+- 0 1309 41"/>
                                    <a:gd name="T145" fmla="*/ T144 w 1279"/>
                                    <a:gd name="T146" fmla="+- 0 794 41"/>
                                    <a:gd name="T147" fmla="*/ 794 h 1279"/>
                                    <a:gd name="T148" fmla="+- 0 1318 41"/>
                                    <a:gd name="T149" fmla="*/ T148 w 1279"/>
                                    <a:gd name="T150" fmla="+- 0 709 41"/>
                                    <a:gd name="T151" fmla="*/ 709 h 1279"/>
                                    <a:gd name="T152" fmla="+- 0 1319 41"/>
                                    <a:gd name="T153" fmla="*/ T152 w 1279"/>
                                    <a:gd name="T154" fmla="+- 0 680 41"/>
                                    <a:gd name="T155" fmla="*/ 680 h 1279"/>
                                    <a:gd name="T156" fmla="+- 0 1318 41"/>
                                    <a:gd name="T157" fmla="*/ T156 w 1279"/>
                                    <a:gd name="T158" fmla="+- 0 651 41"/>
                                    <a:gd name="T159" fmla="*/ 651 h 1279"/>
                                    <a:gd name="T160" fmla="+- 0 1309 41"/>
                                    <a:gd name="T161" fmla="*/ T160 w 1279"/>
                                    <a:gd name="T162" fmla="+- 0 566 41"/>
                                    <a:gd name="T163" fmla="*/ 566 h 1279"/>
                                    <a:gd name="T164" fmla="+- 0 1288 41"/>
                                    <a:gd name="T165" fmla="*/ T164 w 1279"/>
                                    <a:gd name="T166" fmla="+- 0 482 41"/>
                                    <a:gd name="T167" fmla="*/ 482 h 1279"/>
                                    <a:gd name="T168" fmla="+- 0 1256 41"/>
                                    <a:gd name="T169" fmla="*/ T168 w 1279"/>
                                    <a:gd name="T170" fmla="+- 0 402 41"/>
                                    <a:gd name="T171" fmla="*/ 402 h 1279"/>
                                    <a:gd name="T172" fmla="+- 0 1214 41"/>
                                    <a:gd name="T173" fmla="*/ T172 w 1279"/>
                                    <a:gd name="T174" fmla="+- 0 328 41"/>
                                    <a:gd name="T175" fmla="*/ 328 h 1279"/>
                                    <a:gd name="T176" fmla="+- 0 1161 41"/>
                                    <a:gd name="T177" fmla="*/ T176 w 1279"/>
                                    <a:gd name="T178" fmla="+- 0 259 41"/>
                                    <a:gd name="T179" fmla="*/ 259 h 1279"/>
                                    <a:gd name="T180" fmla="+- 0 1100 41"/>
                                    <a:gd name="T181" fmla="*/ T180 w 1279"/>
                                    <a:gd name="T182" fmla="+- 0 198 41"/>
                                    <a:gd name="T183" fmla="*/ 198 h 1279"/>
                                    <a:gd name="T184" fmla="+- 0 1032 41"/>
                                    <a:gd name="T185" fmla="*/ T184 w 1279"/>
                                    <a:gd name="T186" fmla="+- 0 146 41"/>
                                    <a:gd name="T187" fmla="*/ 146 h 1279"/>
                                    <a:gd name="T188" fmla="+- 0 957 41"/>
                                    <a:gd name="T189" fmla="*/ T188 w 1279"/>
                                    <a:gd name="T190" fmla="+- 0 104 41"/>
                                    <a:gd name="T191" fmla="*/ 104 h 1279"/>
                                    <a:gd name="T192" fmla="+- 0 878 41"/>
                                    <a:gd name="T193" fmla="*/ T192 w 1279"/>
                                    <a:gd name="T194" fmla="+- 0 72 41"/>
                                    <a:gd name="T195" fmla="*/ 72 h 1279"/>
                                    <a:gd name="T196" fmla="+- 0 794 41"/>
                                    <a:gd name="T197" fmla="*/ T196 w 1279"/>
                                    <a:gd name="T198" fmla="+- 0 51 41"/>
                                    <a:gd name="T199" fmla="*/ 51 h 1279"/>
                                    <a:gd name="T200" fmla="+- 0 709 41"/>
                                    <a:gd name="T201" fmla="*/ T200 w 1279"/>
                                    <a:gd name="T202" fmla="+- 0 41 41"/>
                                    <a:gd name="T203" fmla="*/ 41 h 1279"/>
                                    <a:gd name="T204" fmla="+- 0 680 41"/>
                                    <a:gd name="T205" fmla="*/ T204 w 1279"/>
                                    <a:gd name="T206" fmla="+- 0 41 41"/>
                                    <a:gd name="T20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53" y="6"/>
                                      </a:lnTo>
                                      <a:lnTo>
                                        <a:pt x="469" y="23"/>
                                      </a:lnTo>
                                      <a:lnTo>
                                        <a:pt x="388" y="51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40" y="139"/>
                                      </a:lnTo>
                                      <a:lnTo>
                                        <a:pt x="177" y="197"/>
                                      </a:lnTo>
                                      <a:lnTo>
                                        <a:pt x="122" y="263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40" y="414"/>
                                      </a:lnTo>
                                      <a:lnTo>
                                        <a:pt x="15" y="497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10" y="753"/>
                                      </a:lnTo>
                                      <a:lnTo>
                                        <a:pt x="31" y="837"/>
                                      </a:lnTo>
                                      <a:lnTo>
                                        <a:pt x="63" y="916"/>
                                      </a:lnTo>
                                      <a:lnTo>
                                        <a:pt x="105" y="991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218" y="1121"/>
                                      </a:lnTo>
                                      <a:lnTo>
                                        <a:pt x="287" y="1173"/>
                                      </a:lnTo>
                                      <a:lnTo>
                                        <a:pt x="362" y="1215"/>
                                      </a:lnTo>
                                      <a:lnTo>
                                        <a:pt x="441" y="1247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37" y="1247"/>
                                      </a:lnTo>
                                      <a:lnTo>
                                        <a:pt x="916" y="1215"/>
                                      </a:lnTo>
                                      <a:lnTo>
                                        <a:pt x="991" y="1173"/>
                                      </a:lnTo>
                                      <a:lnTo>
                                        <a:pt x="1059" y="1121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73" y="991"/>
                                      </a:lnTo>
                                      <a:lnTo>
                                        <a:pt x="1215" y="916"/>
                                      </a:lnTo>
                                      <a:lnTo>
                                        <a:pt x="1247" y="837"/>
                                      </a:lnTo>
                                      <a:lnTo>
                                        <a:pt x="1268" y="753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68" y="525"/>
                                      </a:lnTo>
                                      <a:lnTo>
                                        <a:pt x="1247" y="441"/>
                                      </a:lnTo>
                                      <a:lnTo>
                                        <a:pt x="1215" y="361"/>
                                      </a:lnTo>
                                      <a:lnTo>
                                        <a:pt x="1173" y="287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059" y="157"/>
                                      </a:lnTo>
                                      <a:lnTo>
                                        <a:pt x="991" y="105"/>
                                      </a:lnTo>
                                      <a:lnTo>
                                        <a:pt x="916" y="63"/>
                                      </a:lnTo>
                                      <a:lnTo>
                                        <a:pt x="837" y="31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68" y="0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381"/>
                                  <a:ext cx="534" cy="513"/>
                                </a:xfrm>
                                <a:custGeom>
                                  <a:avLst/>
                                  <a:gdLst>
                                    <a:gd name="T0" fmla="+- 0 710 290"/>
                                    <a:gd name="T1" fmla="*/ T0 w 534"/>
                                    <a:gd name="T2" fmla="+- 0 538 382"/>
                                    <a:gd name="T3" fmla="*/ 538 h 513"/>
                                    <a:gd name="T4" fmla="+- 0 716 290"/>
                                    <a:gd name="T5" fmla="*/ T4 w 534"/>
                                    <a:gd name="T6" fmla="+- 0 542 382"/>
                                    <a:gd name="T7" fmla="*/ 542 h 513"/>
                                    <a:gd name="T8" fmla="+- 0 733 290"/>
                                    <a:gd name="T9" fmla="*/ T8 w 534"/>
                                    <a:gd name="T10" fmla="+- 0 641 382"/>
                                    <a:gd name="T11" fmla="*/ 641 h 513"/>
                                    <a:gd name="T12" fmla="+- 0 643 290"/>
                                    <a:gd name="T13" fmla="*/ T12 w 534"/>
                                    <a:gd name="T14" fmla="+- 0 839 382"/>
                                    <a:gd name="T15" fmla="*/ 839 h 513"/>
                                    <a:gd name="T16" fmla="+- 0 642 290"/>
                                    <a:gd name="T17" fmla="*/ T16 w 534"/>
                                    <a:gd name="T18" fmla="+- 0 855 382"/>
                                    <a:gd name="T19" fmla="*/ 855 h 513"/>
                                    <a:gd name="T20" fmla="+- 0 646 290"/>
                                    <a:gd name="T21" fmla="*/ T20 w 534"/>
                                    <a:gd name="T22" fmla="+- 0 869 382"/>
                                    <a:gd name="T23" fmla="*/ 869 h 513"/>
                                    <a:gd name="T24" fmla="+- 0 655 290"/>
                                    <a:gd name="T25" fmla="*/ T24 w 534"/>
                                    <a:gd name="T26" fmla="+- 0 881 382"/>
                                    <a:gd name="T27" fmla="*/ 881 h 513"/>
                                    <a:gd name="T28" fmla="+- 0 667 290"/>
                                    <a:gd name="T29" fmla="*/ T28 w 534"/>
                                    <a:gd name="T30" fmla="+- 0 890 382"/>
                                    <a:gd name="T31" fmla="*/ 890 h 513"/>
                                    <a:gd name="T32" fmla="+- 0 682 290"/>
                                    <a:gd name="T33" fmla="*/ T32 w 534"/>
                                    <a:gd name="T34" fmla="+- 0 894 382"/>
                                    <a:gd name="T35" fmla="*/ 894 h 513"/>
                                    <a:gd name="T36" fmla="+- 0 697 290"/>
                                    <a:gd name="T37" fmla="*/ T36 w 534"/>
                                    <a:gd name="T38" fmla="+- 0 893 382"/>
                                    <a:gd name="T39" fmla="*/ 893 h 513"/>
                                    <a:gd name="T40" fmla="+- 0 711 290"/>
                                    <a:gd name="T41" fmla="*/ T40 w 534"/>
                                    <a:gd name="T42" fmla="+- 0 886 382"/>
                                    <a:gd name="T43" fmla="*/ 886 h 513"/>
                                    <a:gd name="T44" fmla="+- 0 722 290"/>
                                    <a:gd name="T45" fmla="*/ T44 w 534"/>
                                    <a:gd name="T46" fmla="+- 0 875 382"/>
                                    <a:gd name="T47" fmla="*/ 875 h 513"/>
                                    <a:gd name="T48" fmla="+- 0 819 290"/>
                                    <a:gd name="T49" fmla="*/ T48 w 534"/>
                                    <a:gd name="T50" fmla="+- 0 665 382"/>
                                    <a:gd name="T51" fmla="*/ 665 h 513"/>
                                    <a:gd name="T52" fmla="+- 0 823 290"/>
                                    <a:gd name="T53" fmla="*/ T52 w 534"/>
                                    <a:gd name="T54" fmla="+- 0 648 382"/>
                                    <a:gd name="T55" fmla="*/ 648 h 513"/>
                                    <a:gd name="T56" fmla="+- 0 805 290"/>
                                    <a:gd name="T57" fmla="*/ T56 w 534"/>
                                    <a:gd name="T58" fmla="+- 0 538 382"/>
                                    <a:gd name="T59" fmla="*/ 538 h 513"/>
                                    <a:gd name="T60" fmla="+- 0 592 290"/>
                                    <a:gd name="T61" fmla="*/ T60 w 534"/>
                                    <a:gd name="T62" fmla="+- 0 627 382"/>
                                    <a:gd name="T63" fmla="*/ 627 h 513"/>
                                    <a:gd name="T64" fmla="+- 0 570 290"/>
                                    <a:gd name="T65" fmla="*/ T64 w 534"/>
                                    <a:gd name="T66" fmla="+- 0 815 382"/>
                                    <a:gd name="T67" fmla="*/ 815 h 513"/>
                                    <a:gd name="T68" fmla="+- 0 714 290"/>
                                    <a:gd name="T69" fmla="*/ T68 w 534"/>
                                    <a:gd name="T70" fmla="+- 0 638 382"/>
                                    <a:gd name="T71" fmla="*/ 638 h 513"/>
                                    <a:gd name="T72" fmla="+- 0 742 290"/>
                                    <a:gd name="T73" fmla="*/ T72 w 534"/>
                                    <a:gd name="T74" fmla="+- 0 382 382"/>
                                    <a:gd name="T75" fmla="*/ 382 h 513"/>
                                    <a:gd name="T76" fmla="+- 0 640 290"/>
                                    <a:gd name="T77" fmla="*/ T76 w 534"/>
                                    <a:gd name="T78" fmla="+- 0 382 382"/>
                                    <a:gd name="T79" fmla="*/ 382 h 513"/>
                                    <a:gd name="T80" fmla="+- 0 626 290"/>
                                    <a:gd name="T81" fmla="*/ T80 w 534"/>
                                    <a:gd name="T82" fmla="+- 0 388 382"/>
                                    <a:gd name="T83" fmla="*/ 388 h 513"/>
                                    <a:gd name="T84" fmla="+- 0 614 290"/>
                                    <a:gd name="T85" fmla="*/ T84 w 534"/>
                                    <a:gd name="T86" fmla="+- 0 399 382"/>
                                    <a:gd name="T87" fmla="*/ 399 h 513"/>
                                    <a:gd name="T88" fmla="+- 0 513 290"/>
                                    <a:gd name="T89" fmla="*/ T88 w 534"/>
                                    <a:gd name="T90" fmla="+- 0 589 382"/>
                                    <a:gd name="T91" fmla="*/ 589 h 513"/>
                                    <a:gd name="T92" fmla="+- 0 312 290"/>
                                    <a:gd name="T93" fmla="*/ T92 w 534"/>
                                    <a:gd name="T94" fmla="+- 0 662 382"/>
                                    <a:gd name="T95" fmla="*/ 662 h 513"/>
                                    <a:gd name="T96" fmla="+- 0 300 290"/>
                                    <a:gd name="T97" fmla="*/ T96 w 534"/>
                                    <a:gd name="T98" fmla="+- 0 672 382"/>
                                    <a:gd name="T99" fmla="*/ 672 h 513"/>
                                    <a:gd name="T100" fmla="+- 0 292 290"/>
                                    <a:gd name="T101" fmla="*/ T100 w 534"/>
                                    <a:gd name="T102" fmla="+- 0 685 382"/>
                                    <a:gd name="T103" fmla="*/ 685 h 513"/>
                                    <a:gd name="T104" fmla="+- 0 290 290"/>
                                    <a:gd name="T105" fmla="*/ T104 w 534"/>
                                    <a:gd name="T106" fmla="+- 0 700 382"/>
                                    <a:gd name="T107" fmla="*/ 700 h 513"/>
                                    <a:gd name="T108" fmla="+- 0 292 290"/>
                                    <a:gd name="T109" fmla="*/ T108 w 534"/>
                                    <a:gd name="T110" fmla="+- 0 715 382"/>
                                    <a:gd name="T111" fmla="*/ 715 h 513"/>
                                    <a:gd name="T112" fmla="+- 0 300 290"/>
                                    <a:gd name="T113" fmla="*/ T112 w 534"/>
                                    <a:gd name="T114" fmla="+- 0 729 382"/>
                                    <a:gd name="T115" fmla="*/ 729 h 513"/>
                                    <a:gd name="T116" fmla="+- 0 311 290"/>
                                    <a:gd name="T117" fmla="*/ T116 w 534"/>
                                    <a:gd name="T118" fmla="+- 0 738 382"/>
                                    <a:gd name="T119" fmla="*/ 738 h 513"/>
                                    <a:gd name="T120" fmla="+- 0 326 290"/>
                                    <a:gd name="T121" fmla="*/ T120 w 534"/>
                                    <a:gd name="T122" fmla="+- 0 743 382"/>
                                    <a:gd name="T123" fmla="*/ 743 h 513"/>
                                    <a:gd name="T124" fmla="+- 0 341 290"/>
                                    <a:gd name="T125" fmla="*/ T124 w 534"/>
                                    <a:gd name="T126" fmla="+- 0 743 382"/>
                                    <a:gd name="T127" fmla="*/ 743 h 513"/>
                                    <a:gd name="T128" fmla="+- 0 559 290"/>
                                    <a:gd name="T129" fmla="*/ T128 w 534"/>
                                    <a:gd name="T130" fmla="+- 0 665 382"/>
                                    <a:gd name="T131" fmla="*/ 665 h 513"/>
                                    <a:gd name="T132" fmla="+- 0 573 290"/>
                                    <a:gd name="T133" fmla="*/ T132 w 534"/>
                                    <a:gd name="T134" fmla="+- 0 657 382"/>
                                    <a:gd name="T135" fmla="*/ 657 h 513"/>
                                    <a:gd name="T136" fmla="+- 0 583 290"/>
                                    <a:gd name="T137" fmla="*/ T136 w 534"/>
                                    <a:gd name="T138" fmla="+- 0 644 382"/>
                                    <a:gd name="T139" fmla="*/ 644 h 513"/>
                                    <a:gd name="T140" fmla="+- 0 713 290"/>
                                    <a:gd name="T141" fmla="*/ T140 w 534"/>
                                    <a:gd name="T142" fmla="+- 0 627 382"/>
                                    <a:gd name="T143" fmla="*/ 627 h 513"/>
                                    <a:gd name="T144" fmla="+- 0 700 290"/>
                                    <a:gd name="T145" fmla="*/ T144 w 534"/>
                                    <a:gd name="T146" fmla="+- 0 545 382"/>
                                    <a:gd name="T147" fmla="*/ 545 h 513"/>
                                    <a:gd name="T148" fmla="+- 0 704 290"/>
                                    <a:gd name="T149" fmla="*/ T148 w 534"/>
                                    <a:gd name="T150" fmla="+- 0 540 382"/>
                                    <a:gd name="T151" fmla="*/ 540 h 513"/>
                                    <a:gd name="T152" fmla="+- 0 805 290"/>
                                    <a:gd name="T153" fmla="*/ T152 w 534"/>
                                    <a:gd name="T154" fmla="+- 0 538 382"/>
                                    <a:gd name="T155" fmla="*/ 538 h 513"/>
                                    <a:gd name="T156" fmla="+- 0 783 290"/>
                                    <a:gd name="T157" fmla="*/ T156 w 534"/>
                                    <a:gd name="T158" fmla="+- 0 411 382"/>
                                    <a:gd name="T159" fmla="*/ 411 h 513"/>
                                    <a:gd name="T160" fmla="+- 0 775 290"/>
                                    <a:gd name="T161" fmla="*/ T160 w 534"/>
                                    <a:gd name="T162" fmla="+- 0 398 382"/>
                                    <a:gd name="T163" fmla="*/ 398 h 513"/>
                                    <a:gd name="T164" fmla="+- 0 764 290"/>
                                    <a:gd name="T165" fmla="*/ T164 w 534"/>
                                    <a:gd name="T166" fmla="+- 0 388 382"/>
                                    <a:gd name="T167" fmla="*/ 388 h 513"/>
                                    <a:gd name="T168" fmla="+- 0 749 290"/>
                                    <a:gd name="T169" fmla="*/ T168 w 534"/>
                                    <a:gd name="T170" fmla="+- 0 382 382"/>
                                    <a:gd name="T171" fmla="*/ 382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534" h="513">
                                      <a:moveTo>
                                        <a:pt x="515" y="156"/>
                                      </a:moveTo>
                                      <a:lnTo>
                                        <a:pt x="420" y="156"/>
                                      </a:lnTo>
                                      <a:lnTo>
                                        <a:pt x="424" y="158"/>
                                      </a:lnTo>
                                      <a:lnTo>
                                        <a:pt x="426" y="160"/>
                                      </a:lnTo>
                                      <a:lnTo>
                                        <a:pt x="428" y="164"/>
                                      </a:lnTo>
                                      <a:lnTo>
                                        <a:pt x="443" y="259"/>
                                      </a:lnTo>
                                      <a:lnTo>
                                        <a:pt x="356" y="450"/>
                                      </a:lnTo>
                                      <a:lnTo>
                                        <a:pt x="353" y="457"/>
                                      </a:lnTo>
                                      <a:lnTo>
                                        <a:pt x="352" y="465"/>
                                      </a:lnTo>
                                      <a:lnTo>
                                        <a:pt x="352" y="473"/>
                                      </a:lnTo>
                                      <a:lnTo>
                                        <a:pt x="354" y="480"/>
                                      </a:lnTo>
                                      <a:lnTo>
                                        <a:pt x="356" y="487"/>
                                      </a:lnTo>
                                      <a:lnTo>
                                        <a:pt x="360" y="494"/>
                                      </a:lnTo>
                                      <a:lnTo>
                                        <a:pt x="365" y="499"/>
                                      </a:lnTo>
                                      <a:lnTo>
                                        <a:pt x="371" y="504"/>
                                      </a:lnTo>
                                      <a:lnTo>
                                        <a:pt x="377" y="508"/>
                                      </a:lnTo>
                                      <a:lnTo>
                                        <a:pt x="385" y="511"/>
                                      </a:lnTo>
                                      <a:lnTo>
                                        <a:pt x="392" y="512"/>
                                      </a:lnTo>
                                      <a:lnTo>
                                        <a:pt x="400" y="512"/>
                                      </a:lnTo>
                                      <a:lnTo>
                                        <a:pt x="407" y="511"/>
                                      </a:lnTo>
                                      <a:lnTo>
                                        <a:pt x="415" y="508"/>
                                      </a:lnTo>
                                      <a:lnTo>
                                        <a:pt x="421" y="504"/>
                                      </a:lnTo>
                                      <a:lnTo>
                                        <a:pt x="427" y="499"/>
                                      </a:lnTo>
                                      <a:lnTo>
                                        <a:pt x="432" y="493"/>
                                      </a:lnTo>
                                      <a:lnTo>
                                        <a:pt x="436" y="487"/>
                                      </a:lnTo>
                                      <a:lnTo>
                                        <a:pt x="529" y="283"/>
                                      </a:lnTo>
                                      <a:lnTo>
                                        <a:pt x="532" y="274"/>
                                      </a:lnTo>
                                      <a:lnTo>
                                        <a:pt x="533" y="266"/>
                                      </a:lnTo>
                                      <a:lnTo>
                                        <a:pt x="532" y="257"/>
                                      </a:lnTo>
                                      <a:lnTo>
                                        <a:pt x="515" y="156"/>
                                      </a:lnTo>
                                      <a:close/>
                                      <a:moveTo>
                                        <a:pt x="423" y="245"/>
                                      </a:moveTo>
                                      <a:lnTo>
                                        <a:pt x="302" y="245"/>
                                      </a:lnTo>
                                      <a:lnTo>
                                        <a:pt x="302" y="397"/>
                                      </a:lnTo>
                                      <a:lnTo>
                                        <a:pt x="280" y="433"/>
                                      </a:lnTo>
                                      <a:lnTo>
                                        <a:pt x="365" y="386"/>
                                      </a:lnTo>
                                      <a:lnTo>
                                        <a:pt x="424" y="256"/>
                                      </a:lnTo>
                                      <a:lnTo>
                                        <a:pt x="423" y="245"/>
                                      </a:lnTo>
                                      <a:close/>
                                      <a:moveTo>
                                        <a:pt x="452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343" y="3"/>
                                      </a:lnTo>
                                      <a:lnTo>
                                        <a:pt x="336" y="6"/>
                                      </a:lnTo>
                                      <a:lnTo>
                                        <a:pt x="329" y="11"/>
                                      </a:lnTo>
                                      <a:lnTo>
                                        <a:pt x="324" y="17"/>
                                      </a:lnTo>
                                      <a:lnTo>
                                        <a:pt x="320" y="23"/>
                                      </a:lnTo>
                                      <a:lnTo>
                                        <a:pt x="223" y="207"/>
                                      </a:lnTo>
                                      <a:lnTo>
                                        <a:pt x="29" y="277"/>
                                      </a:lnTo>
                                      <a:lnTo>
                                        <a:pt x="22" y="280"/>
                                      </a:lnTo>
                                      <a:lnTo>
                                        <a:pt x="15" y="285"/>
                                      </a:lnTo>
                                      <a:lnTo>
                                        <a:pt x="10" y="290"/>
                                      </a:lnTo>
                                      <a:lnTo>
                                        <a:pt x="6" y="296"/>
                                      </a:lnTo>
                                      <a:lnTo>
                                        <a:pt x="2" y="303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6" y="340"/>
                                      </a:lnTo>
                                      <a:lnTo>
                                        <a:pt x="10" y="347"/>
                                      </a:lnTo>
                                      <a:lnTo>
                                        <a:pt x="15" y="352"/>
                                      </a:lnTo>
                                      <a:lnTo>
                                        <a:pt x="21" y="356"/>
                                      </a:lnTo>
                                      <a:lnTo>
                                        <a:pt x="29" y="360"/>
                                      </a:lnTo>
                                      <a:lnTo>
                                        <a:pt x="36" y="361"/>
                                      </a:lnTo>
                                      <a:lnTo>
                                        <a:pt x="43" y="362"/>
                                      </a:lnTo>
                                      <a:lnTo>
                                        <a:pt x="51" y="361"/>
                                      </a:lnTo>
                                      <a:lnTo>
                                        <a:pt x="58" y="360"/>
                                      </a:lnTo>
                                      <a:lnTo>
                                        <a:pt x="269" y="283"/>
                                      </a:lnTo>
                                      <a:lnTo>
                                        <a:pt x="276" y="280"/>
                                      </a:lnTo>
                                      <a:lnTo>
                                        <a:pt x="283" y="275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93" y="262"/>
                                      </a:lnTo>
                                      <a:lnTo>
                                        <a:pt x="302" y="245"/>
                                      </a:lnTo>
                                      <a:lnTo>
                                        <a:pt x="423" y="245"/>
                                      </a:lnTo>
                                      <a:lnTo>
                                        <a:pt x="410" y="16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411" y="160"/>
                                      </a:lnTo>
                                      <a:lnTo>
                                        <a:pt x="414" y="158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515" y="156"/>
                                      </a:lnTo>
                                      <a:lnTo>
                                        <a:pt x="495" y="36"/>
                                      </a:lnTo>
                                      <a:lnTo>
                                        <a:pt x="493" y="29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5" y="16"/>
                                      </a:lnTo>
                                      <a:lnTo>
                                        <a:pt x="480" y="10"/>
                                      </a:lnTo>
                                      <a:lnTo>
                                        <a:pt x="474" y="6"/>
                                      </a:lnTo>
                                      <a:lnTo>
                                        <a:pt x="467" y="2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381"/>
                                  <a:ext cx="534" cy="513"/>
                                </a:xfrm>
                                <a:custGeom>
                                  <a:avLst/>
                                  <a:gdLst>
                                    <a:gd name="T0" fmla="+- 0 785 290"/>
                                    <a:gd name="T1" fmla="*/ T0 w 534"/>
                                    <a:gd name="T2" fmla="+- 0 418 382"/>
                                    <a:gd name="T3" fmla="*/ 418 h 513"/>
                                    <a:gd name="T4" fmla="+- 0 783 290"/>
                                    <a:gd name="T5" fmla="*/ T4 w 534"/>
                                    <a:gd name="T6" fmla="+- 0 411 382"/>
                                    <a:gd name="T7" fmla="*/ 411 h 513"/>
                                    <a:gd name="T8" fmla="+- 0 775 290"/>
                                    <a:gd name="T9" fmla="*/ T8 w 534"/>
                                    <a:gd name="T10" fmla="+- 0 398 382"/>
                                    <a:gd name="T11" fmla="*/ 398 h 513"/>
                                    <a:gd name="T12" fmla="+- 0 764 290"/>
                                    <a:gd name="T13" fmla="*/ T12 w 534"/>
                                    <a:gd name="T14" fmla="+- 0 388 382"/>
                                    <a:gd name="T15" fmla="*/ 388 h 513"/>
                                    <a:gd name="T16" fmla="+- 0 749 290"/>
                                    <a:gd name="T17" fmla="*/ T16 w 534"/>
                                    <a:gd name="T18" fmla="+- 0 382 382"/>
                                    <a:gd name="T19" fmla="*/ 382 h 513"/>
                                    <a:gd name="T20" fmla="+- 0 648 290"/>
                                    <a:gd name="T21" fmla="*/ T20 w 534"/>
                                    <a:gd name="T22" fmla="+- 0 382 382"/>
                                    <a:gd name="T23" fmla="*/ 382 h 513"/>
                                    <a:gd name="T24" fmla="+- 0 633 290"/>
                                    <a:gd name="T25" fmla="*/ T24 w 534"/>
                                    <a:gd name="T26" fmla="+- 0 385 382"/>
                                    <a:gd name="T27" fmla="*/ 385 h 513"/>
                                    <a:gd name="T28" fmla="+- 0 619 290"/>
                                    <a:gd name="T29" fmla="*/ T28 w 534"/>
                                    <a:gd name="T30" fmla="+- 0 393 382"/>
                                    <a:gd name="T31" fmla="*/ 393 h 513"/>
                                    <a:gd name="T32" fmla="+- 0 610 290"/>
                                    <a:gd name="T33" fmla="*/ T32 w 534"/>
                                    <a:gd name="T34" fmla="+- 0 405 382"/>
                                    <a:gd name="T35" fmla="*/ 405 h 513"/>
                                    <a:gd name="T36" fmla="+- 0 319 290"/>
                                    <a:gd name="T37" fmla="*/ T36 w 534"/>
                                    <a:gd name="T38" fmla="+- 0 659 382"/>
                                    <a:gd name="T39" fmla="*/ 659 h 513"/>
                                    <a:gd name="T40" fmla="+- 0 305 290"/>
                                    <a:gd name="T41" fmla="*/ T40 w 534"/>
                                    <a:gd name="T42" fmla="+- 0 667 382"/>
                                    <a:gd name="T43" fmla="*/ 667 h 513"/>
                                    <a:gd name="T44" fmla="+- 0 296 290"/>
                                    <a:gd name="T45" fmla="*/ T44 w 534"/>
                                    <a:gd name="T46" fmla="+- 0 678 382"/>
                                    <a:gd name="T47" fmla="*/ 678 h 513"/>
                                    <a:gd name="T48" fmla="+- 0 290 290"/>
                                    <a:gd name="T49" fmla="*/ T48 w 534"/>
                                    <a:gd name="T50" fmla="+- 0 693 382"/>
                                    <a:gd name="T51" fmla="*/ 693 h 513"/>
                                    <a:gd name="T52" fmla="+- 0 290 290"/>
                                    <a:gd name="T53" fmla="*/ T52 w 534"/>
                                    <a:gd name="T54" fmla="+- 0 708 382"/>
                                    <a:gd name="T55" fmla="*/ 708 h 513"/>
                                    <a:gd name="T56" fmla="+- 0 296 290"/>
                                    <a:gd name="T57" fmla="*/ T56 w 534"/>
                                    <a:gd name="T58" fmla="+- 0 722 382"/>
                                    <a:gd name="T59" fmla="*/ 722 h 513"/>
                                    <a:gd name="T60" fmla="+- 0 305 290"/>
                                    <a:gd name="T61" fmla="*/ T60 w 534"/>
                                    <a:gd name="T62" fmla="+- 0 734 382"/>
                                    <a:gd name="T63" fmla="*/ 734 h 513"/>
                                    <a:gd name="T64" fmla="+- 0 319 290"/>
                                    <a:gd name="T65" fmla="*/ T64 w 534"/>
                                    <a:gd name="T66" fmla="+- 0 742 382"/>
                                    <a:gd name="T67" fmla="*/ 742 h 513"/>
                                    <a:gd name="T68" fmla="+- 0 333 290"/>
                                    <a:gd name="T69" fmla="*/ T68 w 534"/>
                                    <a:gd name="T70" fmla="+- 0 744 382"/>
                                    <a:gd name="T71" fmla="*/ 744 h 513"/>
                                    <a:gd name="T72" fmla="+- 0 348 290"/>
                                    <a:gd name="T73" fmla="*/ T72 w 534"/>
                                    <a:gd name="T74" fmla="+- 0 742 382"/>
                                    <a:gd name="T75" fmla="*/ 742 h 513"/>
                                    <a:gd name="T76" fmla="+- 0 566 290"/>
                                    <a:gd name="T77" fmla="*/ T76 w 534"/>
                                    <a:gd name="T78" fmla="+- 0 662 382"/>
                                    <a:gd name="T79" fmla="*/ 662 h 513"/>
                                    <a:gd name="T80" fmla="+- 0 578 290"/>
                                    <a:gd name="T81" fmla="*/ T80 w 534"/>
                                    <a:gd name="T82" fmla="+- 0 651 382"/>
                                    <a:gd name="T83" fmla="*/ 651 h 513"/>
                                    <a:gd name="T84" fmla="+- 0 592 290"/>
                                    <a:gd name="T85" fmla="*/ T84 w 534"/>
                                    <a:gd name="T86" fmla="+- 0 627 382"/>
                                    <a:gd name="T87" fmla="*/ 627 h 513"/>
                                    <a:gd name="T88" fmla="+- 0 570 290"/>
                                    <a:gd name="T89" fmla="*/ T88 w 534"/>
                                    <a:gd name="T90" fmla="+- 0 815 382"/>
                                    <a:gd name="T91" fmla="*/ 815 h 513"/>
                                    <a:gd name="T92" fmla="+- 0 714 290"/>
                                    <a:gd name="T93" fmla="*/ T92 w 534"/>
                                    <a:gd name="T94" fmla="+- 0 638 382"/>
                                    <a:gd name="T95" fmla="*/ 638 h 513"/>
                                    <a:gd name="T96" fmla="+- 0 700 290"/>
                                    <a:gd name="T97" fmla="*/ T96 w 534"/>
                                    <a:gd name="T98" fmla="+- 0 545 382"/>
                                    <a:gd name="T99" fmla="*/ 545 h 513"/>
                                    <a:gd name="T100" fmla="+- 0 704 290"/>
                                    <a:gd name="T101" fmla="*/ T100 w 534"/>
                                    <a:gd name="T102" fmla="+- 0 540 382"/>
                                    <a:gd name="T103" fmla="*/ 540 h 513"/>
                                    <a:gd name="T104" fmla="+- 0 710 290"/>
                                    <a:gd name="T105" fmla="*/ T104 w 534"/>
                                    <a:gd name="T106" fmla="+- 0 538 382"/>
                                    <a:gd name="T107" fmla="*/ 538 h 513"/>
                                    <a:gd name="T108" fmla="+- 0 716 290"/>
                                    <a:gd name="T109" fmla="*/ T108 w 534"/>
                                    <a:gd name="T110" fmla="+- 0 542 382"/>
                                    <a:gd name="T111" fmla="*/ 542 h 513"/>
                                    <a:gd name="T112" fmla="+- 0 733 290"/>
                                    <a:gd name="T113" fmla="*/ T112 w 534"/>
                                    <a:gd name="T114" fmla="+- 0 641 382"/>
                                    <a:gd name="T115" fmla="*/ 641 h 513"/>
                                    <a:gd name="T116" fmla="+- 0 643 290"/>
                                    <a:gd name="T117" fmla="*/ T116 w 534"/>
                                    <a:gd name="T118" fmla="+- 0 839 382"/>
                                    <a:gd name="T119" fmla="*/ 839 h 513"/>
                                    <a:gd name="T120" fmla="+- 0 642 290"/>
                                    <a:gd name="T121" fmla="*/ T120 w 534"/>
                                    <a:gd name="T122" fmla="+- 0 855 382"/>
                                    <a:gd name="T123" fmla="*/ 855 h 513"/>
                                    <a:gd name="T124" fmla="+- 0 646 290"/>
                                    <a:gd name="T125" fmla="*/ T124 w 534"/>
                                    <a:gd name="T126" fmla="+- 0 869 382"/>
                                    <a:gd name="T127" fmla="*/ 869 h 513"/>
                                    <a:gd name="T128" fmla="+- 0 655 290"/>
                                    <a:gd name="T129" fmla="*/ T128 w 534"/>
                                    <a:gd name="T130" fmla="+- 0 881 382"/>
                                    <a:gd name="T131" fmla="*/ 881 h 513"/>
                                    <a:gd name="T132" fmla="+- 0 667 290"/>
                                    <a:gd name="T133" fmla="*/ T132 w 534"/>
                                    <a:gd name="T134" fmla="+- 0 890 382"/>
                                    <a:gd name="T135" fmla="*/ 890 h 513"/>
                                    <a:gd name="T136" fmla="+- 0 682 290"/>
                                    <a:gd name="T137" fmla="*/ T136 w 534"/>
                                    <a:gd name="T138" fmla="+- 0 894 382"/>
                                    <a:gd name="T139" fmla="*/ 894 h 513"/>
                                    <a:gd name="T140" fmla="+- 0 697 290"/>
                                    <a:gd name="T141" fmla="*/ T140 w 534"/>
                                    <a:gd name="T142" fmla="+- 0 893 382"/>
                                    <a:gd name="T143" fmla="*/ 893 h 513"/>
                                    <a:gd name="T144" fmla="+- 0 711 290"/>
                                    <a:gd name="T145" fmla="*/ T144 w 534"/>
                                    <a:gd name="T146" fmla="+- 0 886 382"/>
                                    <a:gd name="T147" fmla="*/ 886 h 513"/>
                                    <a:gd name="T148" fmla="+- 0 722 290"/>
                                    <a:gd name="T149" fmla="*/ T148 w 534"/>
                                    <a:gd name="T150" fmla="+- 0 875 382"/>
                                    <a:gd name="T151" fmla="*/ 875 h 513"/>
                                    <a:gd name="T152" fmla="+- 0 819 290"/>
                                    <a:gd name="T153" fmla="*/ T152 w 534"/>
                                    <a:gd name="T154" fmla="+- 0 665 382"/>
                                    <a:gd name="T155" fmla="*/ 665 h 513"/>
                                    <a:gd name="T156" fmla="+- 0 823 290"/>
                                    <a:gd name="T157" fmla="*/ T156 w 534"/>
                                    <a:gd name="T158" fmla="+- 0 648 382"/>
                                    <a:gd name="T159" fmla="*/ 648 h 513"/>
                                    <a:gd name="T160" fmla="+- 0 785 290"/>
                                    <a:gd name="T161" fmla="*/ T160 w 534"/>
                                    <a:gd name="T162" fmla="+- 0 418 382"/>
                                    <a:gd name="T163" fmla="*/ 418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534" h="513">
                                      <a:moveTo>
                                        <a:pt x="495" y="36"/>
                                      </a:moveTo>
                                      <a:lnTo>
                                        <a:pt x="495" y="36"/>
                                      </a:lnTo>
                                      <a:moveTo>
                                        <a:pt x="495" y="36"/>
                                      </a:moveTo>
                                      <a:lnTo>
                                        <a:pt x="493" y="29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5" y="16"/>
                                      </a:lnTo>
                                      <a:lnTo>
                                        <a:pt x="480" y="10"/>
                                      </a:lnTo>
                                      <a:lnTo>
                                        <a:pt x="474" y="6"/>
                                      </a:lnTo>
                                      <a:lnTo>
                                        <a:pt x="467" y="2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343" y="3"/>
                                      </a:lnTo>
                                      <a:lnTo>
                                        <a:pt x="336" y="6"/>
                                      </a:lnTo>
                                      <a:lnTo>
                                        <a:pt x="329" y="11"/>
                                      </a:lnTo>
                                      <a:lnTo>
                                        <a:pt x="324" y="17"/>
                                      </a:lnTo>
                                      <a:lnTo>
                                        <a:pt x="320" y="23"/>
                                      </a:lnTo>
                                      <a:lnTo>
                                        <a:pt x="223" y="207"/>
                                      </a:lnTo>
                                      <a:lnTo>
                                        <a:pt x="29" y="277"/>
                                      </a:lnTo>
                                      <a:lnTo>
                                        <a:pt x="22" y="280"/>
                                      </a:lnTo>
                                      <a:lnTo>
                                        <a:pt x="15" y="285"/>
                                      </a:lnTo>
                                      <a:lnTo>
                                        <a:pt x="10" y="290"/>
                                      </a:lnTo>
                                      <a:lnTo>
                                        <a:pt x="6" y="296"/>
                                      </a:lnTo>
                                      <a:lnTo>
                                        <a:pt x="2" y="303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6" y="340"/>
                                      </a:lnTo>
                                      <a:lnTo>
                                        <a:pt x="10" y="347"/>
                                      </a:lnTo>
                                      <a:lnTo>
                                        <a:pt x="15" y="352"/>
                                      </a:lnTo>
                                      <a:lnTo>
                                        <a:pt x="21" y="356"/>
                                      </a:lnTo>
                                      <a:lnTo>
                                        <a:pt x="29" y="360"/>
                                      </a:lnTo>
                                      <a:lnTo>
                                        <a:pt x="36" y="361"/>
                                      </a:lnTo>
                                      <a:lnTo>
                                        <a:pt x="43" y="362"/>
                                      </a:lnTo>
                                      <a:lnTo>
                                        <a:pt x="51" y="361"/>
                                      </a:lnTo>
                                      <a:lnTo>
                                        <a:pt x="58" y="360"/>
                                      </a:lnTo>
                                      <a:lnTo>
                                        <a:pt x="269" y="283"/>
                                      </a:lnTo>
                                      <a:lnTo>
                                        <a:pt x="276" y="280"/>
                                      </a:lnTo>
                                      <a:lnTo>
                                        <a:pt x="283" y="275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93" y="262"/>
                                      </a:lnTo>
                                      <a:lnTo>
                                        <a:pt x="302" y="245"/>
                                      </a:lnTo>
                                      <a:lnTo>
                                        <a:pt x="302" y="397"/>
                                      </a:lnTo>
                                      <a:lnTo>
                                        <a:pt x="280" y="433"/>
                                      </a:lnTo>
                                      <a:lnTo>
                                        <a:pt x="365" y="386"/>
                                      </a:lnTo>
                                      <a:lnTo>
                                        <a:pt x="424" y="256"/>
                                      </a:lnTo>
                                      <a:lnTo>
                                        <a:pt x="410" y="16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411" y="160"/>
                                      </a:lnTo>
                                      <a:lnTo>
                                        <a:pt x="414" y="158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20" y="156"/>
                                      </a:lnTo>
                                      <a:lnTo>
                                        <a:pt x="424" y="158"/>
                                      </a:lnTo>
                                      <a:lnTo>
                                        <a:pt x="426" y="160"/>
                                      </a:lnTo>
                                      <a:lnTo>
                                        <a:pt x="428" y="164"/>
                                      </a:lnTo>
                                      <a:lnTo>
                                        <a:pt x="443" y="259"/>
                                      </a:lnTo>
                                      <a:lnTo>
                                        <a:pt x="356" y="450"/>
                                      </a:lnTo>
                                      <a:lnTo>
                                        <a:pt x="353" y="457"/>
                                      </a:lnTo>
                                      <a:lnTo>
                                        <a:pt x="352" y="465"/>
                                      </a:lnTo>
                                      <a:lnTo>
                                        <a:pt x="352" y="473"/>
                                      </a:lnTo>
                                      <a:lnTo>
                                        <a:pt x="354" y="480"/>
                                      </a:lnTo>
                                      <a:lnTo>
                                        <a:pt x="356" y="487"/>
                                      </a:lnTo>
                                      <a:lnTo>
                                        <a:pt x="360" y="494"/>
                                      </a:lnTo>
                                      <a:lnTo>
                                        <a:pt x="365" y="499"/>
                                      </a:lnTo>
                                      <a:lnTo>
                                        <a:pt x="371" y="504"/>
                                      </a:lnTo>
                                      <a:lnTo>
                                        <a:pt x="377" y="508"/>
                                      </a:lnTo>
                                      <a:lnTo>
                                        <a:pt x="385" y="511"/>
                                      </a:lnTo>
                                      <a:lnTo>
                                        <a:pt x="392" y="512"/>
                                      </a:lnTo>
                                      <a:lnTo>
                                        <a:pt x="400" y="512"/>
                                      </a:lnTo>
                                      <a:lnTo>
                                        <a:pt x="407" y="511"/>
                                      </a:lnTo>
                                      <a:lnTo>
                                        <a:pt x="415" y="508"/>
                                      </a:lnTo>
                                      <a:lnTo>
                                        <a:pt x="421" y="504"/>
                                      </a:lnTo>
                                      <a:lnTo>
                                        <a:pt x="427" y="499"/>
                                      </a:lnTo>
                                      <a:lnTo>
                                        <a:pt x="432" y="493"/>
                                      </a:lnTo>
                                      <a:lnTo>
                                        <a:pt x="436" y="487"/>
                                      </a:lnTo>
                                      <a:lnTo>
                                        <a:pt x="529" y="283"/>
                                      </a:lnTo>
                                      <a:lnTo>
                                        <a:pt x="532" y="274"/>
                                      </a:lnTo>
                                      <a:lnTo>
                                        <a:pt x="533" y="266"/>
                                      </a:lnTo>
                                      <a:lnTo>
                                        <a:pt x="532" y="257"/>
                                      </a:lnTo>
                                      <a:lnTo>
                                        <a:pt x="49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1">
                                  <a:solidFill>
                                    <a:srgbClr val="00528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" y="496"/>
                                  <a:ext cx="432" cy="310"/>
                                </a:xfrm>
                                <a:custGeom>
                                  <a:avLst/>
                                  <a:gdLst>
                                    <a:gd name="T0" fmla="+- 0 1185 774"/>
                                    <a:gd name="T1" fmla="*/ T0 w 432"/>
                                    <a:gd name="T2" fmla="+- 0 497 497"/>
                                    <a:gd name="T3" fmla="*/ 497 h 310"/>
                                    <a:gd name="T4" fmla="+- 0 825 774"/>
                                    <a:gd name="T5" fmla="*/ T4 w 432"/>
                                    <a:gd name="T6" fmla="+- 0 695 497"/>
                                    <a:gd name="T7" fmla="*/ 695 h 310"/>
                                    <a:gd name="T8" fmla="+- 0 774 774"/>
                                    <a:gd name="T9" fmla="*/ T8 w 432"/>
                                    <a:gd name="T10" fmla="+- 0 806 497"/>
                                    <a:gd name="T11" fmla="*/ 806 h 310"/>
                                    <a:gd name="T12" fmla="+- 0 1206 774"/>
                                    <a:gd name="T13" fmla="*/ T12 w 432"/>
                                    <a:gd name="T14" fmla="+- 0 569 497"/>
                                    <a:gd name="T15" fmla="*/ 569 h 310"/>
                                    <a:gd name="T16" fmla="+- 0 1200 774"/>
                                    <a:gd name="T17" fmla="*/ T16 w 432"/>
                                    <a:gd name="T18" fmla="+- 0 545 497"/>
                                    <a:gd name="T19" fmla="*/ 545 h 310"/>
                                    <a:gd name="T20" fmla="+- 0 1193 774"/>
                                    <a:gd name="T21" fmla="*/ T20 w 432"/>
                                    <a:gd name="T22" fmla="+- 0 521 497"/>
                                    <a:gd name="T23" fmla="*/ 521 h 310"/>
                                    <a:gd name="T24" fmla="+- 0 1185 774"/>
                                    <a:gd name="T25" fmla="*/ T24 w 432"/>
                                    <a:gd name="T26" fmla="+- 0 497 497"/>
                                    <a:gd name="T27" fmla="*/ 497 h 3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32" h="310">
                                      <a:moveTo>
                                        <a:pt x="411" y="0"/>
                                      </a:moveTo>
                                      <a:lnTo>
                                        <a:pt x="51" y="198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432" y="72"/>
                                      </a:lnTo>
                                      <a:lnTo>
                                        <a:pt x="426" y="48"/>
                                      </a:lnTo>
                                      <a:lnTo>
                                        <a:pt x="419" y="24"/>
                                      </a:lnTo>
                                      <a:lnTo>
                                        <a:pt x="4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" y="496"/>
                                  <a:ext cx="432" cy="310"/>
                                </a:xfrm>
                                <a:custGeom>
                                  <a:avLst/>
                                  <a:gdLst>
                                    <a:gd name="T0" fmla="+- 0 1185 774"/>
                                    <a:gd name="T1" fmla="*/ T0 w 432"/>
                                    <a:gd name="T2" fmla="+- 0 497 497"/>
                                    <a:gd name="T3" fmla="*/ 497 h 310"/>
                                    <a:gd name="T4" fmla="+- 0 1193 774"/>
                                    <a:gd name="T5" fmla="*/ T4 w 432"/>
                                    <a:gd name="T6" fmla="+- 0 521 497"/>
                                    <a:gd name="T7" fmla="*/ 521 h 310"/>
                                    <a:gd name="T8" fmla="+- 0 1200 774"/>
                                    <a:gd name="T9" fmla="*/ T8 w 432"/>
                                    <a:gd name="T10" fmla="+- 0 545 497"/>
                                    <a:gd name="T11" fmla="*/ 545 h 310"/>
                                    <a:gd name="T12" fmla="+- 0 1206 774"/>
                                    <a:gd name="T13" fmla="*/ T12 w 432"/>
                                    <a:gd name="T14" fmla="+- 0 569 497"/>
                                    <a:gd name="T15" fmla="*/ 569 h 310"/>
                                    <a:gd name="T16" fmla="+- 0 774 774"/>
                                    <a:gd name="T17" fmla="*/ T16 w 432"/>
                                    <a:gd name="T18" fmla="+- 0 806 497"/>
                                    <a:gd name="T19" fmla="*/ 806 h 310"/>
                                    <a:gd name="T20" fmla="+- 0 825 774"/>
                                    <a:gd name="T21" fmla="*/ T20 w 432"/>
                                    <a:gd name="T22" fmla="+- 0 695 497"/>
                                    <a:gd name="T23" fmla="*/ 695 h 310"/>
                                    <a:gd name="T24" fmla="+- 0 1185 774"/>
                                    <a:gd name="T25" fmla="*/ T24 w 432"/>
                                    <a:gd name="T26" fmla="+- 0 497 497"/>
                                    <a:gd name="T27" fmla="*/ 497 h 3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32" h="310">
                                      <a:moveTo>
                                        <a:pt x="411" y="0"/>
                                      </a:moveTo>
                                      <a:lnTo>
                                        <a:pt x="419" y="24"/>
                                      </a:lnTo>
                                      <a:lnTo>
                                        <a:pt x="426" y="48"/>
                                      </a:lnTo>
                                      <a:lnTo>
                                        <a:pt x="432" y="72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51" y="198"/>
                                      </a:lnTo>
                                      <a:lnTo>
                                        <a:pt x="4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1">
                                  <a:solidFill>
                                    <a:srgbClr val="00528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" y="795"/>
                                  <a:ext cx="388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" y="175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3143A" id="Groep 61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">
                      <v:shape id="Freeform 72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73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" path="m639,l553,6,469,23,388,51,311,90r-71,49l177,197r-55,66l76,336,40,414,15,497,2,582,,639r,29l10,753r21,84l63,916r42,75l157,1060r61,61l287,1173r75,42l441,1247r84,21l610,1278r29,l668,1278r85,-10l837,1247r79,-32l991,1173r68,-52l1120,1060r53,-69l1215,916r32,-79l1268,753r9,-85l1278,639r-1,-29l1268,525r-21,-84l1215,361r-42,-74l1120,218r-61,-61l991,105,916,63,837,31,753,10,668,,639,xe" fillcolor="#005285" stroked="f">
                        <v:path arrowok="t" o:connecttype="custom" o:connectlocs="639,41;553,47;469,64;388,92;311,131;240,180;177,238;122,304;76,377;40,455;15,538;2,623;0,680;0,709;10,794;31,878;63,957;105,1032;157,1101;218,1162;287,1214;362,1256;441,1288;525,1309;610,1319;639,1319;668,1319;753,1309;837,1288;916,1256;991,1214;1059,1162;1120,1101;1173,1032;1215,957;1247,878;1268,794;1277,709;1278,680;1277,651;1268,566;1247,482;1215,402;1173,328;1120,259;1059,198;991,146;916,104;837,72;753,51;668,41;639,41" o:connectangles="0,0,0,0,0,0,0,0,0,0,0,0,0,0,0,0,0,0,0,0,0,0,0,0,0,0,0,0,0,0,0,0,0,0,0,0,0,0,0,0,0,0,0,0,0,0,0,0,0,0,0,0"/>
                      </v:shape>
                      <v:shape id="AutoShape 74" o:spid="_x0000_s1029" style="position:absolute;left:289;top:381;width:534;height:513;visibility:visible;mso-wrap-style:square;v-text-anchor:top" coordsize="53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" path="m515,156r-95,l424,158r2,2l428,164r15,95l356,450r-3,7l352,465r,8l354,480r2,7l360,494r5,5l371,504r6,4l385,511r7,1l400,512r7,-1l415,508r6,-4l427,499r5,-6l436,487,529,283r3,-9l533,266r-1,-9l515,156xm423,245r-121,l302,397r-22,36l365,386,424,256r-1,-11xm452,l358,r-8,l343,3r-7,3l329,11r-5,6l320,23,223,207,29,277r-7,3l15,285r-5,5l6,296r-4,7l,311r,7l,326r2,7l6,340r4,7l15,352r6,4l29,360r7,1l43,362r8,-1l58,360,269,283r7,-3l283,275r5,-6l293,262r9,-17l423,245,410,167r,-4l411,160r3,-2l417,156r98,l495,36r-2,-7l490,22r-5,-6l480,10,474,6,467,2,459,r-7,xe" stroked="f">
                        <v:path arrowok="t" o:connecttype="custom" o:connectlocs="420,538;426,542;443,641;353,839;352,855;356,869;365,881;377,890;392,894;407,893;421,886;432,875;529,665;533,648;515,538;302,627;280,815;424,638;452,382;350,382;336,388;324,399;223,589;22,662;10,672;2,685;0,700;2,715;10,729;21,738;36,743;51,743;269,665;283,657;293,644;423,627;410,545;414,540;515,538;493,411;485,398;474,388;459,382" o:connectangles="0,0,0,0,0,0,0,0,0,0,0,0,0,0,0,0,0,0,0,0,0,0,0,0,0,0,0,0,0,0,0,0,0,0,0,0,0,0,0,0,0,0,0"/>
                      </v:shape>
                      <v:shape id="AutoShape 75" o:spid="_x0000_s1030" style="position:absolute;left:289;top:381;width:534;height:513;visibility:visible;mso-wrap-style:square;v-text-anchor:top" coordsize="53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" path="m495,36r,m495,36r-2,-7l490,22r-5,-6l480,10,474,6,467,2,459,r-7,l358,r-8,l343,3r-7,3l329,11r-5,6l320,23,223,207,29,277r-7,3l15,285r-5,5l6,296r-4,7l,311r,7l,326r2,7l6,340r4,7l15,352r6,4l29,360r7,1l43,362r8,-1l58,360,269,283r7,-3l283,275r5,-6l293,262r9,-17l302,397r-22,36l365,386,424,256,410,167r,-4l411,160r3,-2l417,156r3,l424,158r2,2l428,164r15,95l356,450r-3,7l352,465r,8l354,480r2,7l360,494r5,5l371,504r6,4l385,511r7,1l400,512r7,-1l415,508r6,-4l427,499r5,-6l436,487,529,283r3,-9l533,266r-1,-9l495,36xe" filled="f" strokecolor="#005285" strokeweight=".00142mm">
                        <v:path arrowok="t" o:connecttype="custom" o:connectlocs="495,418;493,411;485,398;474,388;459,382;358,382;343,385;329,393;320,405;29,659;15,667;6,678;0,693;0,708;6,722;15,734;29,742;43,744;58,742;276,662;288,651;302,627;280,815;424,638;410,545;414,540;420,538;426,542;443,641;353,839;352,855;356,869;365,881;377,890;392,894;407,893;421,886;432,875;529,665;533,648;495,418" o:connectangles="0,0,0,0,0,0,0,0,0,0,0,0,0,0,0,0,0,0,0,0,0,0,0,0,0,0,0,0,0,0,0,0,0,0,0,0,0,0,0,0,0"/>
                      </v:shape>
                      <v:shape id="Freeform 76" o:spid="_x0000_s1031" style="position:absolute;left:774;top:496;width:432;height:310;visibility:visible;mso-wrap-style:square;v-text-anchor:top" coordsize="43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" path="m411,l51,198,,309,432,72,426,48,419,24,411,xe" stroked="f">
                        <v:path arrowok="t" o:connecttype="custom" o:connectlocs="411,497;51,695;0,806;432,569;426,545;419,521;411,497" o:connectangles="0,0,0,0,0,0,0"/>
                      </v:shape>
                      <v:shape id="Freeform 77" o:spid="_x0000_s1032" style="position:absolute;left:774;top:496;width:432;height:310;visibility:visible;mso-wrap-style:square;v-text-anchor:top" coordsize="43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" path="m411,r8,24l426,48r6,24l,309,51,198,411,xe" filled="f" strokecolor="#005285" strokeweight=".00142mm">
                        <v:path arrowok="t" o:connecttype="custom" o:connectlocs="411,497;419,521;426,545;432,569;0,806;51,695;411,497" o:connectangles="0,0,0,0,0,0,0"/>
                      </v:shape>
                      <v:shape id="Picture 78" o:spid="_x0000_s1033" type="#_x0000_t75" style="position:absolute;left:255;top:795;width:388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">
                        <v:imagedata r:id="rId48" o:title=""/>
                      </v:shape>
                      <v:shape id="Picture 79" o:spid="_x0000_s1034" type="#_x0000_t75" style="position:absolute;left:609;top:175;width:17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3" w:type="dxa"/>
          </w:tcPr>
          <w:p w14:paraId="58D7DC55" w14:textId="57D56246" w:rsidR="00084FE2" w:rsidRDefault="00264B32" w:rsidP="008740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80041" wp14:editId="00E336F5">
                  <wp:extent cx="861999" cy="862012"/>
                  <wp:effectExtent l="0" t="0" r="0" b="0"/>
                  <wp:docPr id="105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9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83" w14:paraId="74C499FC" w14:textId="77777777" w:rsidTr="7563402E">
        <w:tc>
          <w:tcPr>
            <w:tcW w:w="1977" w:type="dxa"/>
          </w:tcPr>
          <w:p w14:paraId="7C98C688" w14:textId="23CCAE45" w:rsidR="00A44483" w:rsidRDefault="00874C8D" w:rsidP="008740B5">
            <w:r>
              <w:t>Geluidssignaal geven</w:t>
            </w:r>
          </w:p>
        </w:tc>
        <w:tc>
          <w:tcPr>
            <w:tcW w:w="2061" w:type="dxa"/>
          </w:tcPr>
          <w:p w14:paraId="0C05462C" w14:textId="7B168B73" w:rsidR="00A44483" w:rsidRDefault="007C4AB6" w:rsidP="008740B5">
            <w:r>
              <w:t xml:space="preserve">Gebruik de verstelbare </w:t>
            </w:r>
            <w:r w:rsidR="00491EFF">
              <w:t>bescherm</w:t>
            </w:r>
            <w:r>
              <w:t>kap van de tafelzaag</w:t>
            </w:r>
          </w:p>
        </w:tc>
        <w:tc>
          <w:tcPr>
            <w:tcW w:w="2501" w:type="dxa"/>
          </w:tcPr>
          <w:p w14:paraId="4161B5B7" w14:textId="20E14A99" w:rsidR="00A44483" w:rsidRDefault="00491EFF" w:rsidP="008740B5">
            <w:r>
              <w:t>Reling vasthouden</w:t>
            </w:r>
          </w:p>
        </w:tc>
        <w:tc>
          <w:tcPr>
            <w:tcW w:w="2523" w:type="dxa"/>
          </w:tcPr>
          <w:p w14:paraId="5C84FC01" w14:textId="3BDB97C5" w:rsidR="00A44483" w:rsidRDefault="00E1204B" w:rsidP="008740B5">
            <w:r>
              <w:t>Luiken sluiten en beveiligen</w:t>
            </w:r>
          </w:p>
        </w:tc>
      </w:tr>
      <w:tr w:rsidR="00264B32" w14:paraId="265B6159" w14:textId="77777777" w:rsidTr="7563402E">
        <w:tc>
          <w:tcPr>
            <w:tcW w:w="1977" w:type="dxa"/>
          </w:tcPr>
          <w:p w14:paraId="0BD9142B" w14:textId="56E048D6" w:rsidR="00264B32" w:rsidRDefault="00C43C8F" w:rsidP="008740B5">
            <w:r>
              <w:rPr>
                <w:noProof/>
              </w:rPr>
              <w:drawing>
                <wp:inline distT="0" distB="0" distL="0" distR="0" wp14:anchorId="75572D6E" wp14:editId="022C05DA">
                  <wp:extent cx="861999" cy="862012"/>
                  <wp:effectExtent l="0" t="0" r="0" b="0"/>
                  <wp:docPr id="111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9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14:paraId="41217FAE" w14:textId="0EB04A16" w:rsidR="00264B32" w:rsidRDefault="008B6B91" w:rsidP="008740B5">
            <w:r>
              <w:rPr>
                <w:noProof/>
              </w:rPr>
              <w:drawing>
                <wp:inline distT="0" distB="0" distL="0" distR="0" wp14:anchorId="1C16F4E0" wp14:editId="254F886A">
                  <wp:extent cx="861999" cy="862012"/>
                  <wp:effectExtent l="0" t="0" r="0" b="0"/>
                  <wp:docPr id="113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9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848DF" w14:textId="77777777" w:rsidR="008B6B91" w:rsidRDefault="008B6B91" w:rsidP="008B6B91"/>
          <w:p w14:paraId="21E77AEF" w14:textId="4DAA0F42" w:rsidR="008B6B91" w:rsidRPr="008B6B91" w:rsidRDefault="008B6B91" w:rsidP="008B6B91">
            <w:pPr>
              <w:jc w:val="center"/>
            </w:pPr>
          </w:p>
        </w:tc>
        <w:tc>
          <w:tcPr>
            <w:tcW w:w="2501" w:type="dxa"/>
          </w:tcPr>
          <w:p w14:paraId="4863D6F9" w14:textId="1272A799" w:rsidR="00264B32" w:rsidRDefault="00D1400A" w:rsidP="008740B5">
            <w:r>
              <w:rPr>
                <w:noProof/>
              </w:rPr>
              <w:drawing>
                <wp:inline distT="0" distB="0" distL="0" distR="0" wp14:anchorId="5394665B" wp14:editId="06F6F6B4">
                  <wp:extent cx="861999" cy="862012"/>
                  <wp:effectExtent l="0" t="0" r="0" b="0"/>
                  <wp:docPr id="115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9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93AF87B" w14:textId="3745E4CA" w:rsidR="00264B32" w:rsidRDefault="00034A46" w:rsidP="008740B5">
            <w:r>
              <w:rPr>
                <w:noProof/>
              </w:rPr>
              <w:drawing>
                <wp:inline distT="0" distB="0" distL="0" distR="0" wp14:anchorId="0F66DC99" wp14:editId="622ACF30">
                  <wp:extent cx="861999" cy="862012"/>
                  <wp:effectExtent l="0" t="0" r="0" b="0"/>
                  <wp:docPr id="5941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9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32" w14:paraId="22017E14" w14:textId="77777777" w:rsidTr="7563402E">
        <w:tc>
          <w:tcPr>
            <w:tcW w:w="1977" w:type="dxa"/>
          </w:tcPr>
          <w:p w14:paraId="384F992E" w14:textId="08811031" w:rsidR="00264B32" w:rsidRDefault="00AA0AE0" w:rsidP="008740B5">
            <w:r>
              <w:t>Gasflessen vastmaken</w:t>
            </w:r>
          </w:p>
        </w:tc>
        <w:tc>
          <w:tcPr>
            <w:tcW w:w="2061" w:type="dxa"/>
          </w:tcPr>
          <w:p w14:paraId="60B456C5" w14:textId="1220346B" w:rsidR="00264B32" w:rsidRDefault="00491EFF" w:rsidP="008740B5">
            <w:r>
              <w:t>A</w:t>
            </w:r>
            <w:r w:rsidR="00AA0AE0">
              <w:t>utonoom ademhalingstoestel</w:t>
            </w:r>
            <w:r>
              <w:t xml:space="preserve"> gebruiken</w:t>
            </w:r>
          </w:p>
        </w:tc>
        <w:tc>
          <w:tcPr>
            <w:tcW w:w="2501" w:type="dxa"/>
          </w:tcPr>
          <w:p w14:paraId="0171B456" w14:textId="61FEA516" w:rsidR="00264B32" w:rsidRDefault="00AA0AE0" w:rsidP="008740B5">
            <w:r>
              <w:t>Gebruik de gasdetector</w:t>
            </w:r>
          </w:p>
        </w:tc>
        <w:tc>
          <w:tcPr>
            <w:tcW w:w="2523" w:type="dxa"/>
          </w:tcPr>
          <w:p w14:paraId="022008E2" w14:textId="199B1451" w:rsidR="00264B32" w:rsidRDefault="00034A46" w:rsidP="008740B5">
            <w:r>
              <w:t>Reddingsboot te water laten</w:t>
            </w:r>
          </w:p>
        </w:tc>
      </w:tr>
      <w:tr w:rsidR="00034A46" w14:paraId="63FD1638" w14:textId="77777777" w:rsidTr="7563402E">
        <w:tc>
          <w:tcPr>
            <w:tcW w:w="1977" w:type="dxa"/>
          </w:tcPr>
          <w:p w14:paraId="098B128B" w14:textId="08AECB8D" w:rsidR="00034A46" w:rsidRDefault="00D56676" w:rsidP="008740B5">
            <w:r>
              <w:rPr>
                <w:noProof/>
              </w:rPr>
              <w:lastRenderedPageBreak/>
              <w:drawing>
                <wp:anchor distT="0" distB="0" distL="0" distR="0" simplePos="0" relativeHeight="251741184" behindDoc="0" locked="0" layoutInCell="1" allowOverlap="1" wp14:anchorId="34C3A41C" wp14:editId="507B8F60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72720</wp:posOffset>
                  </wp:positionV>
                  <wp:extent cx="866762" cy="866775"/>
                  <wp:effectExtent l="0" t="0" r="0" b="0"/>
                  <wp:wrapTopAndBottom/>
                  <wp:docPr id="5942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07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1" w:type="dxa"/>
          </w:tcPr>
          <w:p w14:paraId="37532109" w14:textId="45ADF75E" w:rsidR="00034A46" w:rsidRDefault="00AB2C0E" w:rsidP="008740B5">
            <w:r>
              <w:rPr>
                <w:noProof/>
              </w:rPr>
              <w:drawing>
                <wp:anchor distT="0" distB="0" distL="0" distR="0" simplePos="0" relativeHeight="251743232" behindDoc="0" locked="0" layoutInCell="1" allowOverlap="1" wp14:anchorId="3DF7AE96" wp14:editId="61F1775F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72720</wp:posOffset>
                  </wp:positionV>
                  <wp:extent cx="866762" cy="866775"/>
                  <wp:effectExtent l="0" t="0" r="0" b="0"/>
                  <wp:wrapTopAndBottom/>
                  <wp:docPr id="5943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0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1" w:type="dxa"/>
          </w:tcPr>
          <w:p w14:paraId="0B271523" w14:textId="1F1B93DD" w:rsidR="00034A46" w:rsidRDefault="00D36CD9" w:rsidP="008740B5">
            <w:r>
              <w:rPr>
                <w:noProof/>
              </w:rPr>
              <w:drawing>
                <wp:anchor distT="0" distB="0" distL="0" distR="0" simplePos="0" relativeHeight="251745280" behindDoc="0" locked="0" layoutInCell="1" allowOverlap="1" wp14:anchorId="00043684" wp14:editId="3CAC2664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2720</wp:posOffset>
                  </wp:positionV>
                  <wp:extent cx="866762" cy="866775"/>
                  <wp:effectExtent l="0" t="0" r="0" b="0"/>
                  <wp:wrapTopAndBottom/>
                  <wp:docPr id="5944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0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3" w:type="dxa"/>
          </w:tcPr>
          <w:p w14:paraId="6566D511" w14:textId="290334C5" w:rsidR="00023D47" w:rsidRDefault="00023D47" w:rsidP="00023D47">
            <w:r>
              <w:rPr>
                <w:noProof/>
              </w:rPr>
              <w:drawing>
                <wp:anchor distT="0" distB="0" distL="0" distR="0" simplePos="0" relativeHeight="251747328" behindDoc="0" locked="0" layoutInCell="1" allowOverlap="1" wp14:anchorId="32147916" wp14:editId="5675FF68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172720</wp:posOffset>
                  </wp:positionV>
                  <wp:extent cx="866762" cy="866775"/>
                  <wp:effectExtent l="0" t="0" r="0" b="0"/>
                  <wp:wrapTopAndBottom/>
                  <wp:docPr id="594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08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62A266" w14:textId="79D46D02" w:rsidR="00023D47" w:rsidRPr="00023D47" w:rsidRDefault="00023D47" w:rsidP="00023D47">
            <w:pPr>
              <w:ind w:firstLine="708"/>
            </w:pPr>
          </w:p>
        </w:tc>
      </w:tr>
      <w:tr w:rsidR="00034A46" w14:paraId="2DF5A6FB" w14:textId="77777777" w:rsidTr="7563402E">
        <w:tc>
          <w:tcPr>
            <w:tcW w:w="1977" w:type="dxa"/>
          </w:tcPr>
          <w:p w14:paraId="5E956EC1" w14:textId="41256D9B" w:rsidR="00034A46" w:rsidRDefault="00D56676" w:rsidP="008740B5">
            <w:r>
              <w:t>Reddingsvlot te water laten</w:t>
            </w:r>
          </w:p>
        </w:tc>
        <w:tc>
          <w:tcPr>
            <w:tcW w:w="2061" w:type="dxa"/>
          </w:tcPr>
          <w:p w14:paraId="25C6C1B9" w14:textId="0335FFF1" w:rsidR="00034A46" w:rsidRDefault="00AB2C0E" w:rsidP="008740B5">
            <w:r>
              <w:t>Reddingsboot te water laten</w:t>
            </w:r>
          </w:p>
        </w:tc>
        <w:tc>
          <w:tcPr>
            <w:tcW w:w="2501" w:type="dxa"/>
          </w:tcPr>
          <w:p w14:paraId="5502A75A" w14:textId="7BC100D6" w:rsidR="00034A46" w:rsidRDefault="00AB2C0E" w:rsidP="008740B5">
            <w:r>
              <w:t>Haken lossen</w:t>
            </w:r>
          </w:p>
        </w:tc>
        <w:tc>
          <w:tcPr>
            <w:tcW w:w="2523" w:type="dxa"/>
          </w:tcPr>
          <w:p w14:paraId="61DB1D08" w14:textId="54F90016" w:rsidR="00034A46" w:rsidRDefault="00023D47" w:rsidP="008740B5">
            <w:r>
              <w:t>Sprinklers starten</w:t>
            </w:r>
          </w:p>
        </w:tc>
      </w:tr>
      <w:tr w:rsidR="00023D47" w14:paraId="4CDCA860" w14:textId="77777777" w:rsidTr="7563402E">
        <w:tc>
          <w:tcPr>
            <w:tcW w:w="1977" w:type="dxa"/>
          </w:tcPr>
          <w:p w14:paraId="4A6FF947" w14:textId="04242A0D" w:rsidR="00023D47" w:rsidRDefault="005648A9" w:rsidP="008740B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15" wp14:editId="4544A292">
                      <wp:extent cx="863600" cy="863600"/>
                      <wp:effectExtent l="0" t="0" r="12700" b="12700"/>
                      <wp:docPr id="5946" name="Groep 5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39" y="267"/>
                                <a:chExt cx="1360" cy="1360"/>
                              </a:xfrm>
                            </wpg:grpSpPr>
                            <wps:wsp>
                              <wps:cNvPr id="5947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" y="269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3597 2241"/>
                                    <a:gd name="T1" fmla="*/ T0 w 1356"/>
                                    <a:gd name="T2" fmla="+- 0 947 269"/>
                                    <a:gd name="T3" fmla="*/ 947 h 1356"/>
                                    <a:gd name="T4" fmla="+- 0 3593 2241"/>
                                    <a:gd name="T5" fmla="*/ T4 w 1356"/>
                                    <a:gd name="T6" fmla="+- 0 1021 269"/>
                                    <a:gd name="T7" fmla="*/ 1021 h 1356"/>
                                    <a:gd name="T8" fmla="+- 0 3581 2241"/>
                                    <a:gd name="T9" fmla="*/ T8 w 1356"/>
                                    <a:gd name="T10" fmla="+- 0 1092 269"/>
                                    <a:gd name="T11" fmla="*/ 1092 h 1356"/>
                                    <a:gd name="T12" fmla="+- 0 3562 2241"/>
                                    <a:gd name="T13" fmla="*/ T12 w 1356"/>
                                    <a:gd name="T14" fmla="+- 0 1161 269"/>
                                    <a:gd name="T15" fmla="*/ 1161 h 1356"/>
                                    <a:gd name="T16" fmla="+- 0 3536 2241"/>
                                    <a:gd name="T17" fmla="*/ T16 w 1356"/>
                                    <a:gd name="T18" fmla="+- 0 1227 269"/>
                                    <a:gd name="T19" fmla="*/ 1227 h 1356"/>
                                    <a:gd name="T20" fmla="+- 0 3504 2241"/>
                                    <a:gd name="T21" fmla="*/ T20 w 1356"/>
                                    <a:gd name="T22" fmla="+- 0 1289 269"/>
                                    <a:gd name="T23" fmla="*/ 1289 h 1356"/>
                                    <a:gd name="T24" fmla="+- 0 3466 2241"/>
                                    <a:gd name="T25" fmla="*/ T24 w 1356"/>
                                    <a:gd name="T26" fmla="+- 0 1347 269"/>
                                    <a:gd name="T27" fmla="*/ 1347 h 1356"/>
                                    <a:gd name="T28" fmla="+- 0 3422 2241"/>
                                    <a:gd name="T29" fmla="*/ T28 w 1356"/>
                                    <a:gd name="T30" fmla="+- 0 1401 269"/>
                                    <a:gd name="T31" fmla="*/ 1401 h 1356"/>
                                    <a:gd name="T32" fmla="+- 0 3373 2241"/>
                                    <a:gd name="T33" fmla="*/ T32 w 1356"/>
                                    <a:gd name="T34" fmla="+- 0 1450 269"/>
                                    <a:gd name="T35" fmla="*/ 1450 h 1356"/>
                                    <a:gd name="T36" fmla="+- 0 3319 2241"/>
                                    <a:gd name="T37" fmla="*/ T36 w 1356"/>
                                    <a:gd name="T38" fmla="+- 0 1494 269"/>
                                    <a:gd name="T39" fmla="*/ 1494 h 1356"/>
                                    <a:gd name="T40" fmla="+- 0 3261 2241"/>
                                    <a:gd name="T41" fmla="*/ T40 w 1356"/>
                                    <a:gd name="T42" fmla="+- 0 1532 269"/>
                                    <a:gd name="T43" fmla="*/ 1532 h 1356"/>
                                    <a:gd name="T44" fmla="+- 0 3199 2241"/>
                                    <a:gd name="T45" fmla="*/ T44 w 1356"/>
                                    <a:gd name="T46" fmla="+- 0 1564 269"/>
                                    <a:gd name="T47" fmla="*/ 1564 h 1356"/>
                                    <a:gd name="T48" fmla="+- 0 3133 2241"/>
                                    <a:gd name="T49" fmla="*/ T48 w 1356"/>
                                    <a:gd name="T50" fmla="+- 0 1590 269"/>
                                    <a:gd name="T51" fmla="*/ 1590 h 1356"/>
                                    <a:gd name="T52" fmla="+- 0 3064 2241"/>
                                    <a:gd name="T53" fmla="*/ T52 w 1356"/>
                                    <a:gd name="T54" fmla="+- 0 1609 269"/>
                                    <a:gd name="T55" fmla="*/ 1609 h 1356"/>
                                    <a:gd name="T56" fmla="+- 0 2993 2241"/>
                                    <a:gd name="T57" fmla="*/ T56 w 1356"/>
                                    <a:gd name="T58" fmla="+- 0 1621 269"/>
                                    <a:gd name="T59" fmla="*/ 1621 h 1356"/>
                                    <a:gd name="T60" fmla="+- 0 2919 2241"/>
                                    <a:gd name="T61" fmla="*/ T60 w 1356"/>
                                    <a:gd name="T62" fmla="+- 0 1625 269"/>
                                    <a:gd name="T63" fmla="*/ 1625 h 1356"/>
                                    <a:gd name="T64" fmla="+- 0 2845 2241"/>
                                    <a:gd name="T65" fmla="*/ T64 w 1356"/>
                                    <a:gd name="T66" fmla="+- 0 1621 269"/>
                                    <a:gd name="T67" fmla="*/ 1621 h 1356"/>
                                    <a:gd name="T68" fmla="+- 0 2774 2241"/>
                                    <a:gd name="T69" fmla="*/ T68 w 1356"/>
                                    <a:gd name="T70" fmla="+- 0 1609 269"/>
                                    <a:gd name="T71" fmla="*/ 1609 h 1356"/>
                                    <a:gd name="T72" fmla="+- 0 2705 2241"/>
                                    <a:gd name="T73" fmla="*/ T72 w 1356"/>
                                    <a:gd name="T74" fmla="+- 0 1590 269"/>
                                    <a:gd name="T75" fmla="*/ 1590 h 1356"/>
                                    <a:gd name="T76" fmla="+- 0 2639 2241"/>
                                    <a:gd name="T77" fmla="*/ T76 w 1356"/>
                                    <a:gd name="T78" fmla="+- 0 1564 269"/>
                                    <a:gd name="T79" fmla="*/ 1564 h 1356"/>
                                    <a:gd name="T80" fmla="+- 0 2577 2241"/>
                                    <a:gd name="T81" fmla="*/ T80 w 1356"/>
                                    <a:gd name="T82" fmla="+- 0 1532 269"/>
                                    <a:gd name="T83" fmla="*/ 1532 h 1356"/>
                                    <a:gd name="T84" fmla="+- 0 2519 2241"/>
                                    <a:gd name="T85" fmla="*/ T84 w 1356"/>
                                    <a:gd name="T86" fmla="+- 0 1494 269"/>
                                    <a:gd name="T87" fmla="*/ 1494 h 1356"/>
                                    <a:gd name="T88" fmla="+- 0 2465 2241"/>
                                    <a:gd name="T89" fmla="*/ T88 w 1356"/>
                                    <a:gd name="T90" fmla="+- 0 1450 269"/>
                                    <a:gd name="T91" fmla="*/ 1450 h 1356"/>
                                    <a:gd name="T92" fmla="+- 0 2416 2241"/>
                                    <a:gd name="T93" fmla="*/ T92 w 1356"/>
                                    <a:gd name="T94" fmla="+- 0 1401 269"/>
                                    <a:gd name="T95" fmla="*/ 1401 h 1356"/>
                                    <a:gd name="T96" fmla="+- 0 2372 2241"/>
                                    <a:gd name="T97" fmla="*/ T96 w 1356"/>
                                    <a:gd name="T98" fmla="+- 0 1347 269"/>
                                    <a:gd name="T99" fmla="*/ 1347 h 1356"/>
                                    <a:gd name="T100" fmla="+- 0 2334 2241"/>
                                    <a:gd name="T101" fmla="*/ T100 w 1356"/>
                                    <a:gd name="T102" fmla="+- 0 1289 269"/>
                                    <a:gd name="T103" fmla="*/ 1289 h 1356"/>
                                    <a:gd name="T104" fmla="+- 0 2302 2241"/>
                                    <a:gd name="T105" fmla="*/ T104 w 1356"/>
                                    <a:gd name="T106" fmla="+- 0 1227 269"/>
                                    <a:gd name="T107" fmla="*/ 1227 h 1356"/>
                                    <a:gd name="T108" fmla="+- 0 2276 2241"/>
                                    <a:gd name="T109" fmla="*/ T108 w 1356"/>
                                    <a:gd name="T110" fmla="+- 0 1161 269"/>
                                    <a:gd name="T111" fmla="*/ 1161 h 1356"/>
                                    <a:gd name="T112" fmla="+- 0 2257 2241"/>
                                    <a:gd name="T113" fmla="*/ T112 w 1356"/>
                                    <a:gd name="T114" fmla="+- 0 1092 269"/>
                                    <a:gd name="T115" fmla="*/ 1092 h 1356"/>
                                    <a:gd name="T116" fmla="+- 0 2245 2241"/>
                                    <a:gd name="T117" fmla="*/ T116 w 1356"/>
                                    <a:gd name="T118" fmla="+- 0 1021 269"/>
                                    <a:gd name="T119" fmla="*/ 1021 h 1356"/>
                                    <a:gd name="T120" fmla="+- 0 2241 2241"/>
                                    <a:gd name="T121" fmla="*/ T120 w 1356"/>
                                    <a:gd name="T122" fmla="+- 0 947 269"/>
                                    <a:gd name="T123" fmla="*/ 947 h 1356"/>
                                    <a:gd name="T124" fmla="+- 0 2245 2241"/>
                                    <a:gd name="T125" fmla="*/ T124 w 1356"/>
                                    <a:gd name="T126" fmla="+- 0 873 269"/>
                                    <a:gd name="T127" fmla="*/ 873 h 1356"/>
                                    <a:gd name="T128" fmla="+- 0 2257 2241"/>
                                    <a:gd name="T129" fmla="*/ T128 w 1356"/>
                                    <a:gd name="T130" fmla="+- 0 801 269"/>
                                    <a:gd name="T131" fmla="*/ 801 h 1356"/>
                                    <a:gd name="T132" fmla="+- 0 2276 2241"/>
                                    <a:gd name="T133" fmla="*/ T132 w 1356"/>
                                    <a:gd name="T134" fmla="+- 0 733 269"/>
                                    <a:gd name="T135" fmla="*/ 733 h 1356"/>
                                    <a:gd name="T136" fmla="+- 0 2302 2241"/>
                                    <a:gd name="T137" fmla="*/ T136 w 1356"/>
                                    <a:gd name="T138" fmla="+- 0 667 269"/>
                                    <a:gd name="T139" fmla="*/ 667 h 1356"/>
                                    <a:gd name="T140" fmla="+- 0 2334 2241"/>
                                    <a:gd name="T141" fmla="*/ T140 w 1356"/>
                                    <a:gd name="T142" fmla="+- 0 605 269"/>
                                    <a:gd name="T143" fmla="*/ 605 h 1356"/>
                                    <a:gd name="T144" fmla="+- 0 2372 2241"/>
                                    <a:gd name="T145" fmla="*/ T144 w 1356"/>
                                    <a:gd name="T146" fmla="+- 0 547 269"/>
                                    <a:gd name="T147" fmla="*/ 547 h 1356"/>
                                    <a:gd name="T148" fmla="+- 0 2416 2241"/>
                                    <a:gd name="T149" fmla="*/ T148 w 1356"/>
                                    <a:gd name="T150" fmla="+- 0 493 269"/>
                                    <a:gd name="T151" fmla="*/ 493 h 1356"/>
                                    <a:gd name="T152" fmla="+- 0 2465 2241"/>
                                    <a:gd name="T153" fmla="*/ T152 w 1356"/>
                                    <a:gd name="T154" fmla="+- 0 444 269"/>
                                    <a:gd name="T155" fmla="*/ 444 h 1356"/>
                                    <a:gd name="T156" fmla="+- 0 2519 2241"/>
                                    <a:gd name="T157" fmla="*/ T156 w 1356"/>
                                    <a:gd name="T158" fmla="+- 0 400 269"/>
                                    <a:gd name="T159" fmla="*/ 400 h 1356"/>
                                    <a:gd name="T160" fmla="+- 0 2577 2241"/>
                                    <a:gd name="T161" fmla="*/ T160 w 1356"/>
                                    <a:gd name="T162" fmla="+- 0 362 269"/>
                                    <a:gd name="T163" fmla="*/ 362 h 1356"/>
                                    <a:gd name="T164" fmla="+- 0 2639 2241"/>
                                    <a:gd name="T165" fmla="*/ T164 w 1356"/>
                                    <a:gd name="T166" fmla="+- 0 329 269"/>
                                    <a:gd name="T167" fmla="*/ 329 h 1356"/>
                                    <a:gd name="T168" fmla="+- 0 2705 2241"/>
                                    <a:gd name="T169" fmla="*/ T168 w 1356"/>
                                    <a:gd name="T170" fmla="+- 0 304 269"/>
                                    <a:gd name="T171" fmla="*/ 304 h 1356"/>
                                    <a:gd name="T172" fmla="+- 0 2774 2241"/>
                                    <a:gd name="T173" fmla="*/ T172 w 1356"/>
                                    <a:gd name="T174" fmla="+- 0 285 269"/>
                                    <a:gd name="T175" fmla="*/ 285 h 1356"/>
                                    <a:gd name="T176" fmla="+- 0 2845 2241"/>
                                    <a:gd name="T177" fmla="*/ T176 w 1356"/>
                                    <a:gd name="T178" fmla="+- 0 273 269"/>
                                    <a:gd name="T179" fmla="*/ 273 h 1356"/>
                                    <a:gd name="T180" fmla="+- 0 2919 2241"/>
                                    <a:gd name="T181" fmla="*/ T180 w 1356"/>
                                    <a:gd name="T182" fmla="+- 0 269 269"/>
                                    <a:gd name="T183" fmla="*/ 269 h 1356"/>
                                    <a:gd name="T184" fmla="+- 0 2993 2241"/>
                                    <a:gd name="T185" fmla="*/ T184 w 1356"/>
                                    <a:gd name="T186" fmla="+- 0 273 269"/>
                                    <a:gd name="T187" fmla="*/ 273 h 1356"/>
                                    <a:gd name="T188" fmla="+- 0 3064 2241"/>
                                    <a:gd name="T189" fmla="*/ T188 w 1356"/>
                                    <a:gd name="T190" fmla="+- 0 285 269"/>
                                    <a:gd name="T191" fmla="*/ 285 h 1356"/>
                                    <a:gd name="T192" fmla="+- 0 3133 2241"/>
                                    <a:gd name="T193" fmla="*/ T192 w 1356"/>
                                    <a:gd name="T194" fmla="+- 0 304 269"/>
                                    <a:gd name="T195" fmla="*/ 304 h 1356"/>
                                    <a:gd name="T196" fmla="+- 0 3199 2241"/>
                                    <a:gd name="T197" fmla="*/ T196 w 1356"/>
                                    <a:gd name="T198" fmla="+- 0 329 269"/>
                                    <a:gd name="T199" fmla="*/ 329 h 1356"/>
                                    <a:gd name="T200" fmla="+- 0 3261 2241"/>
                                    <a:gd name="T201" fmla="*/ T200 w 1356"/>
                                    <a:gd name="T202" fmla="+- 0 362 269"/>
                                    <a:gd name="T203" fmla="*/ 362 h 1356"/>
                                    <a:gd name="T204" fmla="+- 0 3319 2241"/>
                                    <a:gd name="T205" fmla="*/ T204 w 1356"/>
                                    <a:gd name="T206" fmla="+- 0 400 269"/>
                                    <a:gd name="T207" fmla="*/ 400 h 1356"/>
                                    <a:gd name="T208" fmla="+- 0 3373 2241"/>
                                    <a:gd name="T209" fmla="*/ T208 w 1356"/>
                                    <a:gd name="T210" fmla="+- 0 444 269"/>
                                    <a:gd name="T211" fmla="*/ 444 h 1356"/>
                                    <a:gd name="T212" fmla="+- 0 3422 2241"/>
                                    <a:gd name="T213" fmla="*/ T212 w 1356"/>
                                    <a:gd name="T214" fmla="+- 0 493 269"/>
                                    <a:gd name="T215" fmla="*/ 493 h 1356"/>
                                    <a:gd name="T216" fmla="+- 0 3466 2241"/>
                                    <a:gd name="T217" fmla="*/ T216 w 1356"/>
                                    <a:gd name="T218" fmla="+- 0 547 269"/>
                                    <a:gd name="T219" fmla="*/ 547 h 1356"/>
                                    <a:gd name="T220" fmla="+- 0 3504 2241"/>
                                    <a:gd name="T221" fmla="*/ T220 w 1356"/>
                                    <a:gd name="T222" fmla="+- 0 605 269"/>
                                    <a:gd name="T223" fmla="*/ 605 h 1356"/>
                                    <a:gd name="T224" fmla="+- 0 3536 2241"/>
                                    <a:gd name="T225" fmla="*/ T224 w 1356"/>
                                    <a:gd name="T226" fmla="+- 0 667 269"/>
                                    <a:gd name="T227" fmla="*/ 667 h 1356"/>
                                    <a:gd name="T228" fmla="+- 0 3562 2241"/>
                                    <a:gd name="T229" fmla="*/ T228 w 1356"/>
                                    <a:gd name="T230" fmla="+- 0 733 269"/>
                                    <a:gd name="T231" fmla="*/ 733 h 1356"/>
                                    <a:gd name="T232" fmla="+- 0 3581 2241"/>
                                    <a:gd name="T233" fmla="*/ T232 w 1356"/>
                                    <a:gd name="T234" fmla="+- 0 801 269"/>
                                    <a:gd name="T235" fmla="*/ 801 h 1356"/>
                                    <a:gd name="T236" fmla="+- 0 3593 2241"/>
                                    <a:gd name="T237" fmla="*/ T236 w 1356"/>
                                    <a:gd name="T238" fmla="+- 0 873 269"/>
                                    <a:gd name="T239" fmla="*/ 873 h 1356"/>
                                    <a:gd name="T240" fmla="+- 0 3597 2241"/>
                                    <a:gd name="T241" fmla="*/ T240 w 1356"/>
                                    <a:gd name="T242" fmla="+- 0 947 269"/>
                                    <a:gd name="T243" fmla="*/ 947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0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8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9" y="307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2919 2280"/>
                                    <a:gd name="T1" fmla="*/ T0 w 1279"/>
                                    <a:gd name="T2" fmla="+- 0 308 308"/>
                                    <a:gd name="T3" fmla="*/ 308 h 1279"/>
                                    <a:gd name="T4" fmla="+- 0 2845 2280"/>
                                    <a:gd name="T5" fmla="*/ T4 w 1279"/>
                                    <a:gd name="T6" fmla="+- 0 312 308"/>
                                    <a:gd name="T7" fmla="*/ 312 h 1279"/>
                                    <a:gd name="T8" fmla="+- 0 2772 2280"/>
                                    <a:gd name="T9" fmla="*/ T8 w 1279"/>
                                    <a:gd name="T10" fmla="+- 0 324 308"/>
                                    <a:gd name="T11" fmla="*/ 324 h 1279"/>
                                    <a:gd name="T12" fmla="+- 0 2703 2280"/>
                                    <a:gd name="T13" fmla="*/ T12 w 1279"/>
                                    <a:gd name="T14" fmla="+- 0 345 308"/>
                                    <a:gd name="T15" fmla="*/ 345 h 1279"/>
                                    <a:gd name="T16" fmla="+- 0 2638 2280"/>
                                    <a:gd name="T17" fmla="*/ T16 w 1279"/>
                                    <a:gd name="T18" fmla="+- 0 373 308"/>
                                    <a:gd name="T19" fmla="*/ 373 h 1279"/>
                                    <a:gd name="T20" fmla="+- 0 2576 2280"/>
                                    <a:gd name="T21" fmla="*/ T20 w 1279"/>
                                    <a:gd name="T22" fmla="+- 0 407 308"/>
                                    <a:gd name="T23" fmla="*/ 407 h 1279"/>
                                    <a:gd name="T24" fmla="+- 0 2519 2280"/>
                                    <a:gd name="T25" fmla="*/ T24 w 1279"/>
                                    <a:gd name="T26" fmla="+- 0 448 308"/>
                                    <a:gd name="T27" fmla="*/ 448 h 1279"/>
                                    <a:gd name="T28" fmla="+- 0 2467 2280"/>
                                    <a:gd name="T29" fmla="*/ T28 w 1279"/>
                                    <a:gd name="T30" fmla="+- 0 495 308"/>
                                    <a:gd name="T31" fmla="*/ 495 h 1279"/>
                                    <a:gd name="T32" fmla="+- 0 2420 2280"/>
                                    <a:gd name="T33" fmla="*/ T32 w 1279"/>
                                    <a:gd name="T34" fmla="+- 0 547 308"/>
                                    <a:gd name="T35" fmla="*/ 547 h 1279"/>
                                    <a:gd name="T36" fmla="+- 0 2379 2280"/>
                                    <a:gd name="T37" fmla="*/ T36 w 1279"/>
                                    <a:gd name="T38" fmla="+- 0 604 308"/>
                                    <a:gd name="T39" fmla="*/ 604 h 1279"/>
                                    <a:gd name="T40" fmla="+- 0 2345 2280"/>
                                    <a:gd name="T41" fmla="*/ T40 w 1279"/>
                                    <a:gd name="T42" fmla="+- 0 666 308"/>
                                    <a:gd name="T43" fmla="*/ 666 h 1279"/>
                                    <a:gd name="T44" fmla="+- 0 2317 2280"/>
                                    <a:gd name="T45" fmla="*/ T44 w 1279"/>
                                    <a:gd name="T46" fmla="+- 0 731 308"/>
                                    <a:gd name="T47" fmla="*/ 731 h 1279"/>
                                    <a:gd name="T48" fmla="+- 0 2297 2280"/>
                                    <a:gd name="T49" fmla="*/ T48 w 1279"/>
                                    <a:gd name="T50" fmla="+- 0 800 308"/>
                                    <a:gd name="T51" fmla="*/ 800 h 1279"/>
                                    <a:gd name="T52" fmla="+- 0 2284 2280"/>
                                    <a:gd name="T53" fmla="*/ T52 w 1279"/>
                                    <a:gd name="T54" fmla="+- 0 873 308"/>
                                    <a:gd name="T55" fmla="*/ 873 h 1279"/>
                                    <a:gd name="T56" fmla="+- 0 2280 2280"/>
                                    <a:gd name="T57" fmla="*/ T56 w 1279"/>
                                    <a:gd name="T58" fmla="+- 0 947 308"/>
                                    <a:gd name="T59" fmla="*/ 947 h 1279"/>
                                    <a:gd name="T60" fmla="+- 0 2284 2280"/>
                                    <a:gd name="T61" fmla="*/ T60 w 1279"/>
                                    <a:gd name="T62" fmla="+- 0 1022 308"/>
                                    <a:gd name="T63" fmla="*/ 1022 h 1279"/>
                                    <a:gd name="T64" fmla="+- 0 2297 2280"/>
                                    <a:gd name="T65" fmla="*/ T64 w 1279"/>
                                    <a:gd name="T66" fmla="+- 0 1094 308"/>
                                    <a:gd name="T67" fmla="*/ 1094 h 1279"/>
                                    <a:gd name="T68" fmla="+- 0 2317 2280"/>
                                    <a:gd name="T69" fmla="*/ T68 w 1279"/>
                                    <a:gd name="T70" fmla="+- 0 1163 308"/>
                                    <a:gd name="T71" fmla="*/ 1163 h 1279"/>
                                    <a:gd name="T72" fmla="+- 0 2345 2280"/>
                                    <a:gd name="T73" fmla="*/ T72 w 1279"/>
                                    <a:gd name="T74" fmla="+- 0 1228 308"/>
                                    <a:gd name="T75" fmla="*/ 1228 h 1279"/>
                                    <a:gd name="T76" fmla="+- 0 2379 2280"/>
                                    <a:gd name="T77" fmla="*/ T76 w 1279"/>
                                    <a:gd name="T78" fmla="+- 0 1290 308"/>
                                    <a:gd name="T79" fmla="*/ 1290 h 1279"/>
                                    <a:gd name="T80" fmla="+- 0 2420 2280"/>
                                    <a:gd name="T81" fmla="*/ T80 w 1279"/>
                                    <a:gd name="T82" fmla="+- 0 1347 308"/>
                                    <a:gd name="T83" fmla="*/ 1347 h 1279"/>
                                    <a:gd name="T84" fmla="+- 0 2467 2280"/>
                                    <a:gd name="T85" fmla="*/ T84 w 1279"/>
                                    <a:gd name="T86" fmla="+- 0 1399 308"/>
                                    <a:gd name="T87" fmla="*/ 1399 h 1279"/>
                                    <a:gd name="T88" fmla="+- 0 2519 2280"/>
                                    <a:gd name="T89" fmla="*/ T88 w 1279"/>
                                    <a:gd name="T90" fmla="+- 0 1446 308"/>
                                    <a:gd name="T91" fmla="*/ 1446 h 1279"/>
                                    <a:gd name="T92" fmla="+- 0 2576 2280"/>
                                    <a:gd name="T93" fmla="*/ T92 w 1279"/>
                                    <a:gd name="T94" fmla="+- 0 1487 308"/>
                                    <a:gd name="T95" fmla="*/ 1487 h 1279"/>
                                    <a:gd name="T96" fmla="+- 0 2638 2280"/>
                                    <a:gd name="T97" fmla="*/ T96 w 1279"/>
                                    <a:gd name="T98" fmla="+- 0 1521 308"/>
                                    <a:gd name="T99" fmla="*/ 1521 h 1279"/>
                                    <a:gd name="T100" fmla="+- 0 2703 2280"/>
                                    <a:gd name="T101" fmla="*/ T100 w 1279"/>
                                    <a:gd name="T102" fmla="+- 0 1549 308"/>
                                    <a:gd name="T103" fmla="*/ 1549 h 1279"/>
                                    <a:gd name="T104" fmla="+- 0 2772 2280"/>
                                    <a:gd name="T105" fmla="*/ T104 w 1279"/>
                                    <a:gd name="T106" fmla="+- 0 1569 308"/>
                                    <a:gd name="T107" fmla="*/ 1569 h 1279"/>
                                    <a:gd name="T108" fmla="+- 0 2845 2280"/>
                                    <a:gd name="T109" fmla="*/ T108 w 1279"/>
                                    <a:gd name="T110" fmla="+- 0 1582 308"/>
                                    <a:gd name="T111" fmla="*/ 1582 h 1279"/>
                                    <a:gd name="T112" fmla="+- 0 2919 2280"/>
                                    <a:gd name="T113" fmla="*/ T112 w 1279"/>
                                    <a:gd name="T114" fmla="+- 0 1586 308"/>
                                    <a:gd name="T115" fmla="*/ 1586 h 1279"/>
                                    <a:gd name="T116" fmla="+- 0 2994 2280"/>
                                    <a:gd name="T117" fmla="*/ T116 w 1279"/>
                                    <a:gd name="T118" fmla="+- 0 1582 308"/>
                                    <a:gd name="T119" fmla="*/ 1582 h 1279"/>
                                    <a:gd name="T120" fmla="+- 0 3066 2280"/>
                                    <a:gd name="T121" fmla="*/ T120 w 1279"/>
                                    <a:gd name="T122" fmla="+- 0 1569 308"/>
                                    <a:gd name="T123" fmla="*/ 1569 h 1279"/>
                                    <a:gd name="T124" fmla="+- 0 3135 2280"/>
                                    <a:gd name="T125" fmla="*/ T124 w 1279"/>
                                    <a:gd name="T126" fmla="+- 0 1549 308"/>
                                    <a:gd name="T127" fmla="*/ 1549 h 1279"/>
                                    <a:gd name="T128" fmla="+- 0 3200 2280"/>
                                    <a:gd name="T129" fmla="*/ T128 w 1279"/>
                                    <a:gd name="T130" fmla="+- 0 1521 308"/>
                                    <a:gd name="T131" fmla="*/ 1521 h 1279"/>
                                    <a:gd name="T132" fmla="+- 0 3262 2280"/>
                                    <a:gd name="T133" fmla="*/ T132 w 1279"/>
                                    <a:gd name="T134" fmla="+- 0 1487 308"/>
                                    <a:gd name="T135" fmla="*/ 1487 h 1279"/>
                                    <a:gd name="T136" fmla="+- 0 3319 2280"/>
                                    <a:gd name="T137" fmla="*/ T136 w 1279"/>
                                    <a:gd name="T138" fmla="+- 0 1446 308"/>
                                    <a:gd name="T139" fmla="*/ 1446 h 1279"/>
                                    <a:gd name="T140" fmla="+- 0 3371 2280"/>
                                    <a:gd name="T141" fmla="*/ T140 w 1279"/>
                                    <a:gd name="T142" fmla="+- 0 1399 308"/>
                                    <a:gd name="T143" fmla="*/ 1399 h 1279"/>
                                    <a:gd name="T144" fmla="+- 0 3418 2280"/>
                                    <a:gd name="T145" fmla="*/ T144 w 1279"/>
                                    <a:gd name="T146" fmla="+- 0 1347 308"/>
                                    <a:gd name="T147" fmla="*/ 1347 h 1279"/>
                                    <a:gd name="T148" fmla="+- 0 3459 2280"/>
                                    <a:gd name="T149" fmla="*/ T148 w 1279"/>
                                    <a:gd name="T150" fmla="+- 0 1290 308"/>
                                    <a:gd name="T151" fmla="*/ 1290 h 1279"/>
                                    <a:gd name="T152" fmla="+- 0 3493 2280"/>
                                    <a:gd name="T153" fmla="*/ T152 w 1279"/>
                                    <a:gd name="T154" fmla="+- 0 1228 308"/>
                                    <a:gd name="T155" fmla="*/ 1228 h 1279"/>
                                    <a:gd name="T156" fmla="+- 0 3521 2280"/>
                                    <a:gd name="T157" fmla="*/ T156 w 1279"/>
                                    <a:gd name="T158" fmla="+- 0 1163 308"/>
                                    <a:gd name="T159" fmla="*/ 1163 h 1279"/>
                                    <a:gd name="T160" fmla="+- 0 3542 2280"/>
                                    <a:gd name="T161" fmla="*/ T160 w 1279"/>
                                    <a:gd name="T162" fmla="+- 0 1094 308"/>
                                    <a:gd name="T163" fmla="*/ 1094 h 1279"/>
                                    <a:gd name="T164" fmla="+- 0 3554 2280"/>
                                    <a:gd name="T165" fmla="*/ T164 w 1279"/>
                                    <a:gd name="T166" fmla="+- 0 1022 308"/>
                                    <a:gd name="T167" fmla="*/ 1022 h 1279"/>
                                    <a:gd name="T168" fmla="+- 0 3558 2280"/>
                                    <a:gd name="T169" fmla="*/ T168 w 1279"/>
                                    <a:gd name="T170" fmla="+- 0 947 308"/>
                                    <a:gd name="T171" fmla="*/ 947 h 1279"/>
                                    <a:gd name="T172" fmla="+- 0 3554 2280"/>
                                    <a:gd name="T173" fmla="*/ T172 w 1279"/>
                                    <a:gd name="T174" fmla="+- 0 873 308"/>
                                    <a:gd name="T175" fmla="*/ 873 h 1279"/>
                                    <a:gd name="T176" fmla="+- 0 3542 2280"/>
                                    <a:gd name="T177" fmla="*/ T176 w 1279"/>
                                    <a:gd name="T178" fmla="+- 0 800 308"/>
                                    <a:gd name="T179" fmla="*/ 800 h 1279"/>
                                    <a:gd name="T180" fmla="+- 0 3521 2280"/>
                                    <a:gd name="T181" fmla="*/ T180 w 1279"/>
                                    <a:gd name="T182" fmla="+- 0 731 308"/>
                                    <a:gd name="T183" fmla="*/ 731 h 1279"/>
                                    <a:gd name="T184" fmla="+- 0 3493 2280"/>
                                    <a:gd name="T185" fmla="*/ T184 w 1279"/>
                                    <a:gd name="T186" fmla="+- 0 666 308"/>
                                    <a:gd name="T187" fmla="*/ 666 h 1279"/>
                                    <a:gd name="T188" fmla="+- 0 3459 2280"/>
                                    <a:gd name="T189" fmla="*/ T188 w 1279"/>
                                    <a:gd name="T190" fmla="+- 0 604 308"/>
                                    <a:gd name="T191" fmla="*/ 604 h 1279"/>
                                    <a:gd name="T192" fmla="+- 0 3418 2280"/>
                                    <a:gd name="T193" fmla="*/ T192 w 1279"/>
                                    <a:gd name="T194" fmla="+- 0 547 308"/>
                                    <a:gd name="T195" fmla="*/ 547 h 1279"/>
                                    <a:gd name="T196" fmla="+- 0 3371 2280"/>
                                    <a:gd name="T197" fmla="*/ T196 w 1279"/>
                                    <a:gd name="T198" fmla="+- 0 495 308"/>
                                    <a:gd name="T199" fmla="*/ 495 h 1279"/>
                                    <a:gd name="T200" fmla="+- 0 3319 2280"/>
                                    <a:gd name="T201" fmla="*/ T200 w 1279"/>
                                    <a:gd name="T202" fmla="+- 0 448 308"/>
                                    <a:gd name="T203" fmla="*/ 448 h 1279"/>
                                    <a:gd name="T204" fmla="+- 0 3262 2280"/>
                                    <a:gd name="T205" fmla="*/ T204 w 1279"/>
                                    <a:gd name="T206" fmla="+- 0 407 308"/>
                                    <a:gd name="T207" fmla="*/ 407 h 1279"/>
                                    <a:gd name="T208" fmla="+- 0 3200 2280"/>
                                    <a:gd name="T209" fmla="*/ T208 w 1279"/>
                                    <a:gd name="T210" fmla="+- 0 373 308"/>
                                    <a:gd name="T211" fmla="*/ 373 h 1279"/>
                                    <a:gd name="T212" fmla="+- 0 3135 2280"/>
                                    <a:gd name="T213" fmla="*/ T212 w 1279"/>
                                    <a:gd name="T214" fmla="+- 0 345 308"/>
                                    <a:gd name="T215" fmla="*/ 345 h 1279"/>
                                    <a:gd name="T216" fmla="+- 0 3066 2280"/>
                                    <a:gd name="T217" fmla="*/ T216 w 1279"/>
                                    <a:gd name="T218" fmla="+- 0 324 308"/>
                                    <a:gd name="T219" fmla="*/ 324 h 1279"/>
                                    <a:gd name="T220" fmla="+- 0 2994 2280"/>
                                    <a:gd name="T221" fmla="*/ T220 w 1279"/>
                                    <a:gd name="T222" fmla="+- 0 312 308"/>
                                    <a:gd name="T223" fmla="*/ 312 h 1279"/>
                                    <a:gd name="T224" fmla="+- 0 2919 2280"/>
                                    <a:gd name="T225" fmla="*/ T224 w 1279"/>
                                    <a:gd name="T226" fmla="+- 0 308 308"/>
                                    <a:gd name="T227" fmla="*/ 308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5" y="4"/>
                                      </a:lnTo>
                                      <a:lnTo>
                                        <a:pt x="492" y="16"/>
                                      </a:lnTo>
                                      <a:lnTo>
                                        <a:pt x="423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39" y="140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39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1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3"/>
                                      </a:lnTo>
                                      <a:lnTo>
                                        <a:pt x="423" y="1241"/>
                                      </a:lnTo>
                                      <a:lnTo>
                                        <a:pt x="492" y="1261"/>
                                      </a:lnTo>
                                      <a:lnTo>
                                        <a:pt x="565" y="1274"/>
                                      </a:lnTo>
                                      <a:lnTo>
                                        <a:pt x="639" y="1278"/>
                                      </a:lnTo>
                                      <a:lnTo>
                                        <a:pt x="714" y="1274"/>
                                      </a:lnTo>
                                      <a:lnTo>
                                        <a:pt x="786" y="1261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0" y="1213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1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213" y="920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2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5"/>
                                      </a:lnTo>
                                      <a:lnTo>
                                        <a:pt x="1262" y="492"/>
                                      </a:lnTo>
                                      <a:lnTo>
                                        <a:pt x="1241" y="423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6"/>
                                      </a:lnTo>
                                      <a:lnTo>
                                        <a:pt x="1138" y="239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0"/>
                                      </a:lnTo>
                                      <a:lnTo>
                                        <a:pt x="982" y="99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6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2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9" name="AutoShape 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9" y="539"/>
                                  <a:ext cx="968" cy="834"/>
                                </a:xfrm>
                                <a:custGeom>
                                  <a:avLst/>
                                  <a:gdLst>
                                    <a:gd name="T0" fmla="+- 0 2666 2449"/>
                                    <a:gd name="T1" fmla="*/ T0 w 968"/>
                                    <a:gd name="T2" fmla="+- 0 1324 539"/>
                                    <a:gd name="T3" fmla="*/ 1324 h 834"/>
                                    <a:gd name="T4" fmla="+- 0 2666 2449"/>
                                    <a:gd name="T5" fmla="*/ T4 w 968"/>
                                    <a:gd name="T6" fmla="+- 0 1324 539"/>
                                    <a:gd name="T7" fmla="*/ 1324 h 834"/>
                                    <a:gd name="T8" fmla="+- 0 2570 2449"/>
                                    <a:gd name="T9" fmla="*/ T8 w 968"/>
                                    <a:gd name="T10" fmla="+- 0 1264 539"/>
                                    <a:gd name="T11" fmla="*/ 1264 h 834"/>
                                    <a:gd name="T12" fmla="+- 0 2733 2449"/>
                                    <a:gd name="T13" fmla="*/ T12 w 968"/>
                                    <a:gd name="T14" fmla="+- 0 1098 539"/>
                                    <a:gd name="T15" fmla="*/ 1098 h 834"/>
                                    <a:gd name="T16" fmla="+- 0 2494 2449"/>
                                    <a:gd name="T17" fmla="*/ T16 w 968"/>
                                    <a:gd name="T18" fmla="+- 0 1042 539"/>
                                    <a:gd name="T19" fmla="*/ 1042 h 834"/>
                                    <a:gd name="T20" fmla="+- 0 2498 2449"/>
                                    <a:gd name="T21" fmla="*/ T20 w 968"/>
                                    <a:gd name="T22" fmla="+- 0 1074 539"/>
                                    <a:gd name="T23" fmla="*/ 1074 h 834"/>
                                    <a:gd name="T24" fmla="+- 0 2725 2449"/>
                                    <a:gd name="T25" fmla="*/ T24 w 968"/>
                                    <a:gd name="T26" fmla="+- 0 1073 539"/>
                                    <a:gd name="T27" fmla="*/ 1073 h 834"/>
                                    <a:gd name="T28" fmla="+- 0 3023 2449"/>
                                    <a:gd name="T29" fmla="*/ T28 w 968"/>
                                    <a:gd name="T30" fmla="+- 0 689 539"/>
                                    <a:gd name="T31" fmla="*/ 689 h 834"/>
                                    <a:gd name="T32" fmla="+- 0 2967 2449"/>
                                    <a:gd name="T33" fmla="*/ T32 w 968"/>
                                    <a:gd name="T34" fmla="+- 0 725 539"/>
                                    <a:gd name="T35" fmla="*/ 725 h 834"/>
                                    <a:gd name="T36" fmla="+- 0 2925 2449"/>
                                    <a:gd name="T37" fmla="*/ T36 w 968"/>
                                    <a:gd name="T38" fmla="+- 0 785 539"/>
                                    <a:gd name="T39" fmla="*/ 785 h 834"/>
                                    <a:gd name="T40" fmla="+- 0 2905 2449"/>
                                    <a:gd name="T41" fmla="*/ T40 w 968"/>
                                    <a:gd name="T42" fmla="+- 0 861 539"/>
                                    <a:gd name="T43" fmla="*/ 861 h 834"/>
                                    <a:gd name="T44" fmla="+- 0 2886 2449"/>
                                    <a:gd name="T45" fmla="*/ T44 w 968"/>
                                    <a:gd name="T46" fmla="+- 0 937 539"/>
                                    <a:gd name="T47" fmla="*/ 937 h 834"/>
                                    <a:gd name="T48" fmla="+- 0 2845 2449"/>
                                    <a:gd name="T49" fmla="*/ T48 w 968"/>
                                    <a:gd name="T50" fmla="+- 0 1005 539"/>
                                    <a:gd name="T51" fmla="*/ 1005 h 834"/>
                                    <a:gd name="T52" fmla="+- 0 2826 2449"/>
                                    <a:gd name="T53" fmla="*/ T52 w 968"/>
                                    <a:gd name="T54" fmla="+- 0 1043 539"/>
                                    <a:gd name="T55" fmla="*/ 1043 h 834"/>
                                    <a:gd name="T56" fmla="+- 0 2833 2449"/>
                                    <a:gd name="T57" fmla="*/ T56 w 968"/>
                                    <a:gd name="T58" fmla="+- 0 1063 539"/>
                                    <a:gd name="T59" fmla="*/ 1063 h 834"/>
                                    <a:gd name="T60" fmla="+- 0 2877 2449"/>
                                    <a:gd name="T61" fmla="*/ T60 w 968"/>
                                    <a:gd name="T62" fmla="+- 0 1069 539"/>
                                    <a:gd name="T63" fmla="*/ 1069 h 834"/>
                                    <a:gd name="T64" fmla="+- 0 3192 2449"/>
                                    <a:gd name="T65" fmla="*/ T64 w 968"/>
                                    <a:gd name="T66" fmla="+- 0 1049 539"/>
                                    <a:gd name="T67" fmla="*/ 1049 h 834"/>
                                    <a:gd name="T68" fmla="+- 0 3092 2449"/>
                                    <a:gd name="T69" fmla="*/ T68 w 968"/>
                                    <a:gd name="T70" fmla="+- 0 1021 539"/>
                                    <a:gd name="T71" fmla="*/ 1021 h 834"/>
                                    <a:gd name="T72" fmla="+- 0 2916 2449"/>
                                    <a:gd name="T73" fmla="*/ T72 w 968"/>
                                    <a:gd name="T74" fmla="+- 0 983 539"/>
                                    <a:gd name="T75" fmla="*/ 983 h 834"/>
                                    <a:gd name="T76" fmla="+- 0 2946 2449"/>
                                    <a:gd name="T77" fmla="*/ T76 w 968"/>
                                    <a:gd name="T78" fmla="+- 0 899 539"/>
                                    <a:gd name="T79" fmla="*/ 899 h 834"/>
                                    <a:gd name="T80" fmla="+- 0 2958 2449"/>
                                    <a:gd name="T81" fmla="*/ T80 w 968"/>
                                    <a:gd name="T82" fmla="+- 0 829 539"/>
                                    <a:gd name="T83" fmla="*/ 829 h 834"/>
                                    <a:gd name="T84" fmla="+- 0 2986 2449"/>
                                    <a:gd name="T85" fmla="*/ T84 w 968"/>
                                    <a:gd name="T86" fmla="+- 0 775 539"/>
                                    <a:gd name="T87" fmla="*/ 775 h 834"/>
                                    <a:gd name="T88" fmla="+- 0 3030 2449"/>
                                    <a:gd name="T89" fmla="*/ T88 w 968"/>
                                    <a:gd name="T90" fmla="+- 0 737 539"/>
                                    <a:gd name="T91" fmla="*/ 737 h 834"/>
                                    <a:gd name="T92" fmla="+- 0 3233 2449"/>
                                    <a:gd name="T93" fmla="*/ T92 w 968"/>
                                    <a:gd name="T94" fmla="+- 0 723 539"/>
                                    <a:gd name="T95" fmla="*/ 723 h 834"/>
                                    <a:gd name="T96" fmla="+- 0 3141 2449"/>
                                    <a:gd name="T97" fmla="*/ T96 w 968"/>
                                    <a:gd name="T98" fmla="+- 0 681 539"/>
                                    <a:gd name="T99" fmla="*/ 681 h 834"/>
                                    <a:gd name="T100" fmla="+- 0 3028 2449"/>
                                    <a:gd name="T101" fmla="*/ T100 w 968"/>
                                    <a:gd name="T102" fmla="+- 0 1057 539"/>
                                    <a:gd name="T103" fmla="*/ 1057 h 834"/>
                                    <a:gd name="T104" fmla="+- 0 3167 2449"/>
                                    <a:gd name="T105" fmla="*/ T104 w 968"/>
                                    <a:gd name="T106" fmla="+- 0 1057 539"/>
                                    <a:gd name="T107" fmla="*/ 1057 h 834"/>
                                    <a:gd name="T108" fmla="+- 0 3246 2449"/>
                                    <a:gd name="T109" fmla="*/ T108 w 968"/>
                                    <a:gd name="T110" fmla="+- 0 821 539"/>
                                    <a:gd name="T111" fmla="*/ 821 h 834"/>
                                    <a:gd name="T112" fmla="+- 0 3240 2449"/>
                                    <a:gd name="T113" fmla="*/ T112 w 968"/>
                                    <a:gd name="T114" fmla="+- 0 839 539"/>
                                    <a:gd name="T115" fmla="*/ 839 h 834"/>
                                    <a:gd name="T116" fmla="+- 0 3247 2449"/>
                                    <a:gd name="T117" fmla="*/ T116 w 968"/>
                                    <a:gd name="T118" fmla="+- 0 887 539"/>
                                    <a:gd name="T119" fmla="*/ 887 h 834"/>
                                    <a:gd name="T120" fmla="+- 0 3236 2449"/>
                                    <a:gd name="T121" fmla="*/ T120 w 968"/>
                                    <a:gd name="T122" fmla="+- 0 939 539"/>
                                    <a:gd name="T123" fmla="*/ 939 h 834"/>
                                    <a:gd name="T124" fmla="+- 0 3202 2449"/>
                                    <a:gd name="T125" fmla="*/ T124 w 968"/>
                                    <a:gd name="T126" fmla="+- 0 985 539"/>
                                    <a:gd name="T127" fmla="*/ 985 h 834"/>
                                    <a:gd name="T128" fmla="+- 0 3153 2449"/>
                                    <a:gd name="T129" fmla="*/ T128 w 968"/>
                                    <a:gd name="T130" fmla="+- 0 1013 539"/>
                                    <a:gd name="T131" fmla="*/ 1013 h 834"/>
                                    <a:gd name="T132" fmla="+- 0 3245 2449"/>
                                    <a:gd name="T133" fmla="*/ T132 w 968"/>
                                    <a:gd name="T134" fmla="+- 0 1009 539"/>
                                    <a:gd name="T135" fmla="*/ 1009 h 834"/>
                                    <a:gd name="T136" fmla="+- 0 3281 2449"/>
                                    <a:gd name="T137" fmla="*/ T136 w 968"/>
                                    <a:gd name="T138" fmla="+- 0 953 539"/>
                                    <a:gd name="T139" fmla="*/ 953 h 834"/>
                                    <a:gd name="T140" fmla="+- 0 3294 2449"/>
                                    <a:gd name="T141" fmla="*/ T140 w 968"/>
                                    <a:gd name="T142" fmla="+- 0 887 539"/>
                                    <a:gd name="T143" fmla="*/ 887 h 834"/>
                                    <a:gd name="T144" fmla="+- 0 3386 2449"/>
                                    <a:gd name="T145" fmla="*/ T144 w 968"/>
                                    <a:gd name="T146" fmla="+- 0 801 539"/>
                                    <a:gd name="T147" fmla="*/ 801 h 834"/>
                                    <a:gd name="T148" fmla="+- 0 2898 2449"/>
                                    <a:gd name="T149" fmla="*/ T148 w 968"/>
                                    <a:gd name="T150" fmla="+- 0 1013 539"/>
                                    <a:gd name="T151" fmla="*/ 1013 h 834"/>
                                    <a:gd name="T152" fmla="+- 0 2968 2449"/>
                                    <a:gd name="T153" fmla="*/ T152 w 968"/>
                                    <a:gd name="T154" fmla="+- 0 1003 539"/>
                                    <a:gd name="T155" fmla="*/ 1003 h 834"/>
                                    <a:gd name="T156" fmla="+- 0 2864 2449"/>
                                    <a:gd name="T157" fmla="*/ T156 w 968"/>
                                    <a:gd name="T158" fmla="+- 0 915 539"/>
                                    <a:gd name="T159" fmla="*/ 915 h 834"/>
                                    <a:gd name="T160" fmla="+- 0 2984 2449"/>
                                    <a:gd name="T161" fmla="*/ T160 w 968"/>
                                    <a:gd name="T162" fmla="+- 0 609 539"/>
                                    <a:gd name="T163" fmla="*/ 609 h 834"/>
                                    <a:gd name="T164" fmla="+- 0 2931 2449"/>
                                    <a:gd name="T165" fmla="*/ T164 w 968"/>
                                    <a:gd name="T166" fmla="+- 0 649 539"/>
                                    <a:gd name="T167" fmla="*/ 649 h 834"/>
                                    <a:gd name="T168" fmla="+- 0 2897 2449"/>
                                    <a:gd name="T169" fmla="*/ T168 w 968"/>
                                    <a:gd name="T170" fmla="+- 0 707 539"/>
                                    <a:gd name="T171" fmla="*/ 707 h 834"/>
                                    <a:gd name="T172" fmla="+- 0 2868 2449"/>
                                    <a:gd name="T173" fmla="*/ T172 w 968"/>
                                    <a:gd name="T174" fmla="+- 0 823 539"/>
                                    <a:gd name="T175" fmla="*/ 823 h 834"/>
                                    <a:gd name="T176" fmla="+- 0 2866 2449"/>
                                    <a:gd name="T177" fmla="*/ T176 w 968"/>
                                    <a:gd name="T178" fmla="+- 0 913 539"/>
                                    <a:gd name="T179" fmla="*/ 913 h 834"/>
                                    <a:gd name="T180" fmla="+- 0 2914 2449"/>
                                    <a:gd name="T181" fmla="*/ T180 w 968"/>
                                    <a:gd name="T182" fmla="+- 0 747 539"/>
                                    <a:gd name="T183" fmla="*/ 747 h 834"/>
                                    <a:gd name="T184" fmla="+- 0 2958 2449"/>
                                    <a:gd name="T185" fmla="*/ T184 w 968"/>
                                    <a:gd name="T186" fmla="+- 0 683 539"/>
                                    <a:gd name="T187" fmla="*/ 683 h 834"/>
                                    <a:gd name="T188" fmla="+- 0 3016 2449"/>
                                    <a:gd name="T189" fmla="*/ T188 w 968"/>
                                    <a:gd name="T190" fmla="+- 0 647 539"/>
                                    <a:gd name="T191" fmla="*/ 647 h 834"/>
                                    <a:gd name="T192" fmla="+- 0 3232 2449"/>
                                    <a:gd name="T193" fmla="*/ T192 w 968"/>
                                    <a:gd name="T194" fmla="+- 0 615 539"/>
                                    <a:gd name="T195" fmla="*/ 615 h 834"/>
                                    <a:gd name="T196" fmla="+- 0 3113 2449"/>
                                    <a:gd name="T197" fmla="*/ T196 w 968"/>
                                    <a:gd name="T198" fmla="+- 0 595 539"/>
                                    <a:gd name="T199" fmla="*/ 595 h 834"/>
                                    <a:gd name="T200" fmla="+- 0 3130 2449"/>
                                    <a:gd name="T201" fmla="*/ T200 w 968"/>
                                    <a:gd name="T202" fmla="+- 0 727 539"/>
                                    <a:gd name="T203" fmla="*/ 727 h 834"/>
                                    <a:gd name="T204" fmla="+- 0 3181 2449"/>
                                    <a:gd name="T205" fmla="*/ T204 w 968"/>
                                    <a:gd name="T206" fmla="+- 0 753 539"/>
                                    <a:gd name="T207" fmla="*/ 753 h 834"/>
                                    <a:gd name="T208" fmla="+- 0 3199 2449"/>
                                    <a:gd name="T209" fmla="*/ T208 w 968"/>
                                    <a:gd name="T210" fmla="+- 0 753 539"/>
                                    <a:gd name="T211" fmla="*/ 753 h 834"/>
                                    <a:gd name="T212" fmla="+- 0 3214 2449"/>
                                    <a:gd name="T213" fmla="*/ T212 w 968"/>
                                    <a:gd name="T214" fmla="+- 0 677 539"/>
                                    <a:gd name="T215" fmla="*/ 677 h 834"/>
                                    <a:gd name="T216" fmla="+- 0 3293 2449"/>
                                    <a:gd name="T217" fmla="*/ T216 w 968"/>
                                    <a:gd name="T218" fmla="+- 0 607 539"/>
                                    <a:gd name="T219" fmla="*/ 607 h 834"/>
                                    <a:gd name="T220" fmla="+- 0 3141 2449"/>
                                    <a:gd name="T221" fmla="*/ T220 w 968"/>
                                    <a:gd name="T222" fmla="+- 0 645 539"/>
                                    <a:gd name="T223" fmla="*/ 645 h 834"/>
                                    <a:gd name="T224" fmla="+- 0 3238 2449"/>
                                    <a:gd name="T225" fmla="*/ T224 w 968"/>
                                    <a:gd name="T226" fmla="+- 0 609 539"/>
                                    <a:gd name="T227" fmla="*/ 609 h 834"/>
                                    <a:gd name="T228" fmla="+- 0 3189 2449"/>
                                    <a:gd name="T229" fmla="*/ T228 w 968"/>
                                    <a:gd name="T230" fmla="+- 0 589 539"/>
                                    <a:gd name="T231" fmla="*/ 589 h 834"/>
                                    <a:gd name="T232" fmla="+- 0 3280 2449"/>
                                    <a:gd name="T233" fmla="*/ T232 w 968"/>
                                    <a:gd name="T234" fmla="+- 0 587 539"/>
                                    <a:gd name="T235" fmla="*/ 587 h 8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968" h="834">
                                      <a:moveTo>
                                        <a:pt x="158" y="766"/>
                                      </a:moveTo>
                                      <a:lnTo>
                                        <a:pt x="165" y="834"/>
                                      </a:lnTo>
                                      <a:lnTo>
                                        <a:pt x="232" y="820"/>
                                      </a:lnTo>
                                      <a:lnTo>
                                        <a:pt x="206" y="801"/>
                                      </a:lnTo>
                                      <a:lnTo>
                                        <a:pt x="217" y="785"/>
                                      </a:lnTo>
                                      <a:lnTo>
                                        <a:pt x="183" y="785"/>
                                      </a:lnTo>
                                      <a:lnTo>
                                        <a:pt x="158" y="766"/>
                                      </a:lnTo>
                                      <a:close/>
                                      <a:moveTo>
                                        <a:pt x="316" y="603"/>
                                      </a:moveTo>
                                      <a:lnTo>
                                        <a:pt x="183" y="785"/>
                                      </a:lnTo>
                                      <a:lnTo>
                                        <a:pt x="217" y="785"/>
                                      </a:lnTo>
                                      <a:lnTo>
                                        <a:pt x="338" y="619"/>
                                      </a:lnTo>
                                      <a:lnTo>
                                        <a:pt x="316" y="603"/>
                                      </a:lnTo>
                                      <a:close/>
                                      <a:moveTo>
                                        <a:pt x="74" y="646"/>
                                      </a:moveTo>
                                      <a:lnTo>
                                        <a:pt x="53" y="711"/>
                                      </a:lnTo>
                                      <a:lnTo>
                                        <a:pt x="121" y="725"/>
                                      </a:lnTo>
                                      <a:lnTo>
                                        <a:pt x="104" y="697"/>
                                      </a:lnTo>
                                      <a:lnTo>
                                        <a:pt x="144" y="674"/>
                                      </a:lnTo>
                                      <a:lnTo>
                                        <a:pt x="90" y="674"/>
                                      </a:lnTo>
                                      <a:lnTo>
                                        <a:pt x="74" y="646"/>
                                      </a:lnTo>
                                      <a:close/>
                                      <a:moveTo>
                                        <a:pt x="284" y="559"/>
                                      </a:moveTo>
                                      <a:lnTo>
                                        <a:pt x="90" y="674"/>
                                      </a:lnTo>
                                      <a:lnTo>
                                        <a:pt x="144" y="674"/>
                                      </a:lnTo>
                                      <a:lnTo>
                                        <a:pt x="298" y="583"/>
                                      </a:lnTo>
                                      <a:lnTo>
                                        <a:pt x="284" y="559"/>
                                      </a:lnTo>
                                      <a:close/>
                                      <a:moveTo>
                                        <a:pt x="45" y="503"/>
                                      </a:moveTo>
                                      <a:lnTo>
                                        <a:pt x="0" y="555"/>
                                      </a:lnTo>
                                      <a:lnTo>
                                        <a:pt x="56" y="594"/>
                                      </a:lnTo>
                                      <a:lnTo>
                                        <a:pt x="52" y="562"/>
                                      </a:lnTo>
                                      <a:lnTo>
                                        <a:pt x="273" y="535"/>
                                      </a:lnTo>
                                      <a:lnTo>
                                        <a:pt x="49" y="535"/>
                                      </a:lnTo>
                                      <a:lnTo>
                                        <a:pt x="45" y="503"/>
                                      </a:lnTo>
                                      <a:close/>
                                      <a:moveTo>
                                        <a:pt x="272" y="507"/>
                                      </a:moveTo>
                                      <a:lnTo>
                                        <a:pt x="49" y="535"/>
                                      </a:lnTo>
                                      <a:lnTo>
                                        <a:pt x="273" y="535"/>
                                      </a:lnTo>
                                      <a:lnTo>
                                        <a:pt x="276" y="534"/>
                                      </a:lnTo>
                                      <a:lnTo>
                                        <a:pt x="272" y="507"/>
                                      </a:lnTo>
                                      <a:close/>
                                      <a:moveTo>
                                        <a:pt x="652" y="136"/>
                                      </a:moveTo>
                                      <a:lnTo>
                                        <a:pt x="639" y="136"/>
                                      </a:lnTo>
                                      <a:lnTo>
                                        <a:pt x="599" y="142"/>
                                      </a:lnTo>
                                      <a:lnTo>
                                        <a:pt x="574" y="150"/>
                                      </a:lnTo>
                                      <a:lnTo>
                                        <a:pt x="562" y="156"/>
                                      </a:lnTo>
                                      <a:lnTo>
                                        <a:pt x="550" y="162"/>
                                      </a:lnTo>
                                      <a:lnTo>
                                        <a:pt x="539" y="170"/>
                                      </a:lnTo>
                                      <a:lnTo>
                                        <a:pt x="528" y="178"/>
                                      </a:lnTo>
                                      <a:lnTo>
                                        <a:pt x="518" y="186"/>
                                      </a:lnTo>
                                      <a:lnTo>
                                        <a:pt x="509" y="196"/>
                                      </a:lnTo>
                                      <a:lnTo>
                                        <a:pt x="500" y="206"/>
                                      </a:lnTo>
                                      <a:lnTo>
                                        <a:pt x="491" y="220"/>
                                      </a:lnTo>
                                      <a:lnTo>
                                        <a:pt x="483" y="232"/>
                                      </a:lnTo>
                                      <a:lnTo>
                                        <a:pt x="476" y="246"/>
                                      </a:lnTo>
                                      <a:lnTo>
                                        <a:pt x="470" y="260"/>
                                      </a:lnTo>
                                      <a:lnTo>
                                        <a:pt x="465" y="276"/>
                                      </a:lnTo>
                                      <a:lnTo>
                                        <a:pt x="460" y="290"/>
                                      </a:lnTo>
                                      <a:lnTo>
                                        <a:pt x="457" y="306"/>
                                      </a:lnTo>
                                      <a:lnTo>
                                        <a:pt x="456" y="322"/>
                                      </a:lnTo>
                                      <a:lnTo>
                                        <a:pt x="454" y="336"/>
                                      </a:lnTo>
                                      <a:lnTo>
                                        <a:pt x="451" y="352"/>
                                      </a:lnTo>
                                      <a:lnTo>
                                        <a:pt x="447" y="368"/>
                                      </a:lnTo>
                                      <a:lnTo>
                                        <a:pt x="443" y="384"/>
                                      </a:lnTo>
                                      <a:lnTo>
                                        <a:pt x="437" y="398"/>
                                      </a:lnTo>
                                      <a:lnTo>
                                        <a:pt x="431" y="412"/>
                                      </a:lnTo>
                                      <a:lnTo>
                                        <a:pt x="423" y="426"/>
                                      </a:lnTo>
                                      <a:lnTo>
                                        <a:pt x="415" y="440"/>
                                      </a:lnTo>
                                      <a:lnTo>
                                        <a:pt x="406" y="454"/>
                                      </a:lnTo>
                                      <a:lnTo>
                                        <a:pt x="396" y="466"/>
                                      </a:lnTo>
                                      <a:lnTo>
                                        <a:pt x="390" y="474"/>
                                      </a:lnTo>
                                      <a:lnTo>
                                        <a:pt x="384" y="484"/>
                                      </a:lnTo>
                                      <a:lnTo>
                                        <a:pt x="379" y="494"/>
                                      </a:lnTo>
                                      <a:lnTo>
                                        <a:pt x="377" y="498"/>
                                      </a:lnTo>
                                      <a:lnTo>
                                        <a:pt x="377" y="504"/>
                                      </a:lnTo>
                                      <a:lnTo>
                                        <a:pt x="377" y="508"/>
                                      </a:lnTo>
                                      <a:lnTo>
                                        <a:pt x="377" y="512"/>
                                      </a:lnTo>
                                      <a:lnTo>
                                        <a:pt x="379" y="518"/>
                                      </a:lnTo>
                                      <a:lnTo>
                                        <a:pt x="381" y="522"/>
                                      </a:lnTo>
                                      <a:lnTo>
                                        <a:pt x="384" y="524"/>
                                      </a:lnTo>
                                      <a:lnTo>
                                        <a:pt x="388" y="528"/>
                                      </a:lnTo>
                                      <a:lnTo>
                                        <a:pt x="392" y="530"/>
                                      </a:lnTo>
                                      <a:lnTo>
                                        <a:pt x="396" y="532"/>
                                      </a:lnTo>
                                      <a:lnTo>
                                        <a:pt x="417" y="532"/>
                                      </a:lnTo>
                                      <a:lnTo>
                                        <a:pt x="428" y="530"/>
                                      </a:lnTo>
                                      <a:lnTo>
                                        <a:pt x="438" y="526"/>
                                      </a:lnTo>
                                      <a:lnTo>
                                        <a:pt x="484" y="514"/>
                                      </a:lnTo>
                                      <a:lnTo>
                                        <a:pt x="500" y="512"/>
                                      </a:lnTo>
                                      <a:lnTo>
                                        <a:pt x="736" y="512"/>
                                      </a:lnTo>
                                      <a:lnTo>
                                        <a:pt x="743" y="510"/>
                                      </a:lnTo>
                                      <a:lnTo>
                                        <a:pt x="754" y="502"/>
                                      </a:lnTo>
                                      <a:lnTo>
                                        <a:pt x="766" y="496"/>
                                      </a:lnTo>
                                      <a:lnTo>
                                        <a:pt x="776" y="488"/>
                                      </a:lnTo>
                                      <a:lnTo>
                                        <a:pt x="784" y="482"/>
                                      </a:lnTo>
                                      <a:lnTo>
                                        <a:pt x="643" y="482"/>
                                      </a:lnTo>
                                      <a:lnTo>
                                        <a:pt x="607" y="476"/>
                                      </a:lnTo>
                                      <a:lnTo>
                                        <a:pt x="599" y="474"/>
                                      </a:lnTo>
                                      <a:lnTo>
                                        <a:pt x="449" y="474"/>
                                      </a:lnTo>
                                      <a:lnTo>
                                        <a:pt x="459" y="460"/>
                                      </a:lnTo>
                                      <a:lnTo>
                                        <a:pt x="467" y="444"/>
                                      </a:lnTo>
                                      <a:lnTo>
                                        <a:pt x="475" y="428"/>
                                      </a:lnTo>
                                      <a:lnTo>
                                        <a:pt x="482" y="412"/>
                                      </a:lnTo>
                                      <a:lnTo>
                                        <a:pt x="488" y="394"/>
                                      </a:lnTo>
                                      <a:lnTo>
                                        <a:pt x="493" y="378"/>
                                      </a:lnTo>
                                      <a:lnTo>
                                        <a:pt x="497" y="360"/>
                                      </a:lnTo>
                                      <a:lnTo>
                                        <a:pt x="500" y="342"/>
                                      </a:lnTo>
                                      <a:lnTo>
                                        <a:pt x="502" y="326"/>
                                      </a:lnTo>
                                      <a:lnTo>
                                        <a:pt x="504" y="312"/>
                                      </a:lnTo>
                                      <a:lnTo>
                                        <a:pt x="506" y="302"/>
                                      </a:lnTo>
                                      <a:lnTo>
                                        <a:pt x="509" y="290"/>
                                      </a:lnTo>
                                      <a:lnTo>
                                        <a:pt x="513" y="278"/>
                                      </a:lnTo>
                                      <a:lnTo>
                                        <a:pt x="518" y="266"/>
                                      </a:lnTo>
                                      <a:lnTo>
                                        <a:pt x="524" y="256"/>
                                      </a:lnTo>
                                      <a:lnTo>
                                        <a:pt x="530" y="246"/>
                                      </a:lnTo>
                                      <a:lnTo>
                                        <a:pt x="537" y="236"/>
                                      </a:lnTo>
                                      <a:lnTo>
                                        <a:pt x="545" y="226"/>
                                      </a:lnTo>
                                      <a:lnTo>
                                        <a:pt x="553" y="218"/>
                                      </a:lnTo>
                                      <a:lnTo>
                                        <a:pt x="562" y="212"/>
                                      </a:lnTo>
                                      <a:lnTo>
                                        <a:pt x="571" y="204"/>
                                      </a:lnTo>
                                      <a:lnTo>
                                        <a:pt x="581" y="198"/>
                                      </a:lnTo>
                                      <a:lnTo>
                                        <a:pt x="591" y="194"/>
                                      </a:lnTo>
                                      <a:lnTo>
                                        <a:pt x="602" y="190"/>
                                      </a:lnTo>
                                      <a:lnTo>
                                        <a:pt x="613" y="186"/>
                                      </a:lnTo>
                                      <a:lnTo>
                                        <a:pt x="625" y="184"/>
                                      </a:lnTo>
                                      <a:lnTo>
                                        <a:pt x="784" y="184"/>
                                      </a:lnTo>
                                      <a:lnTo>
                                        <a:pt x="807" y="164"/>
                                      </a:lnTo>
                                      <a:lnTo>
                                        <a:pt x="741" y="164"/>
                                      </a:lnTo>
                                      <a:lnTo>
                                        <a:pt x="729" y="156"/>
                                      </a:lnTo>
                                      <a:lnTo>
                                        <a:pt x="717" y="150"/>
                                      </a:lnTo>
                                      <a:lnTo>
                                        <a:pt x="692" y="142"/>
                                      </a:lnTo>
                                      <a:lnTo>
                                        <a:pt x="652" y="136"/>
                                      </a:lnTo>
                                      <a:close/>
                                      <a:moveTo>
                                        <a:pt x="736" y="512"/>
                                      </a:moveTo>
                                      <a:lnTo>
                                        <a:pt x="548" y="512"/>
                                      </a:lnTo>
                                      <a:lnTo>
                                        <a:pt x="564" y="514"/>
                                      </a:lnTo>
                                      <a:lnTo>
                                        <a:pt x="579" y="518"/>
                                      </a:lnTo>
                                      <a:lnTo>
                                        <a:pt x="610" y="524"/>
                                      </a:lnTo>
                                      <a:lnTo>
                                        <a:pt x="625" y="528"/>
                                      </a:lnTo>
                                      <a:lnTo>
                                        <a:pt x="672" y="528"/>
                                      </a:lnTo>
                                      <a:lnTo>
                                        <a:pt x="703" y="524"/>
                                      </a:lnTo>
                                      <a:lnTo>
                                        <a:pt x="718" y="518"/>
                                      </a:lnTo>
                                      <a:lnTo>
                                        <a:pt x="736" y="512"/>
                                      </a:lnTo>
                                      <a:close/>
                                      <a:moveTo>
                                        <a:pt x="893" y="138"/>
                                      </a:moveTo>
                                      <a:lnTo>
                                        <a:pt x="836" y="138"/>
                                      </a:lnTo>
                                      <a:lnTo>
                                        <a:pt x="899" y="228"/>
                                      </a:lnTo>
                                      <a:lnTo>
                                        <a:pt x="797" y="282"/>
                                      </a:lnTo>
                                      <a:lnTo>
                                        <a:pt x="794" y="284"/>
                                      </a:lnTo>
                                      <a:lnTo>
                                        <a:pt x="792" y="288"/>
                                      </a:lnTo>
                                      <a:lnTo>
                                        <a:pt x="790" y="292"/>
                                      </a:lnTo>
                                      <a:lnTo>
                                        <a:pt x="790" y="296"/>
                                      </a:lnTo>
                                      <a:lnTo>
                                        <a:pt x="791" y="300"/>
                                      </a:lnTo>
                                      <a:lnTo>
                                        <a:pt x="794" y="310"/>
                                      </a:lnTo>
                                      <a:lnTo>
                                        <a:pt x="797" y="322"/>
                                      </a:lnTo>
                                      <a:lnTo>
                                        <a:pt x="798" y="332"/>
                                      </a:lnTo>
                                      <a:lnTo>
                                        <a:pt x="798" y="336"/>
                                      </a:lnTo>
                                      <a:lnTo>
                                        <a:pt x="798" y="348"/>
                                      </a:lnTo>
                                      <a:lnTo>
                                        <a:pt x="798" y="356"/>
                                      </a:lnTo>
                                      <a:lnTo>
                                        <a:pt x="797" y="368"/>
                                      </a:lnTo>
                                      <a:lnTo>
                                        <a:pt x="794" y="378"/>
                                      </a:lnTo>
                                      <a:lnTo>
                                        <a:pt x="791" y="390"/>
                                      </a:lnTo>
                                      <a:lnTo>
                                        <a:pt x="787" y="400"/>
                                      </a:lnTo>
                                      <a:lnTo>
                                        <a:pt x="782" y="410"/>
                                      </a:lnTo>
                                      <a:lnTo>
                                        <a:pt x="776" y="420"/>
                                      </a:lnTo>
                                      <a:lnTo>
                                        <a:pt x="769" y="430"/>
                                      </a:lnTo>
                                      <a:lnTo>
                                        <a:pt x="761" y="438"/>
                                      </a:lnTo>
                                      <a:lnTo>
                                        <a:pt x="753" y="446"/>
                                      </a:lnTo>
                                      <a:lnTo>
                                        <a:pt x="744" y="454"/>
                                      </a:lnTo>
                                      <a:lnTo>
                                        <a:pt x="735" y="460"/>
                                      </a:lnTo>
                                      <a:lnTo>
                                        <a:pt x="725" y="466"/>
                                      </a:lnTo>
                                      <a:lnTo>
                                        <a:pt x="714" y="470"/>
                                      </a:lnTo>
                                      <a:lnTo>
                                        <a:pt x="704" y="474"/>
                                      </a:lnTo>
                                      <a:lnTo>
                                        <a:pt x="692" y="478"/>
                                      </a:lnTo>
                                      <a:lnTo>
                                        <a:pt x="668" y="482"/>
                                      </a:lnTo>
                                      <a:lnTo>
                                        <a:pt x="784" y="482"/>
                                      </a:lnTo>
                                      <a:lnTo>
                                        <a:pt x="786" y="480"/>
                                      </a:lnTo>
                                      <a:lnTo>
                                        <a:pt x="796" y="470"/>
                                      </a:lnTo>
                                      <a:lnTo>
                                        <a:pt x="805" y="460"/>
                                      </a:lnTo>
                                      <a:lnTo>
                                        <a:pt x="813" y="448"/>
                                      </a:lnTo>
                                      <a:lnTo>
                                        <a:pt x="820" y="438"/>
                                      </a:lnTo>
                                      <a:lnTo>
                                        <a:pt x="826" y="426"/>
                                      </a:lnTo>
                                      <a:lnTo>
                                        <a:pt x="832" y="414"/>
                                      </a:lnTo>
                                      <a:lnTo>
                                        <a:pt x="836" y="402"/>
                                      </a:lnTo>
                                      <a:lnTo>
                                        <a:pt x="840" y="388"/>
                                      </a:lnTo>
                                      <a:lnTo>
                                        <a:pt x="843" y="376"/>
                                      </a:lnTo>
                                      <a:lnTo>
                                        <a:pt x="845" y="362"/>
                                      </a:lnTo>
                                      <a:lnTo>
                                        <a:pt x="845" y="348"/>
                                      </a:lnTo>
                                      <a:lnTo>
                                        <a:pt x="845" y="336"/>
                                      </a:lnTo>
                                      <a:lnTo>
                                        <a:pt x="844" y="322"/>
                                      </a:lnTo>
                                      <a:lnTo>
                                        <a:pt x="842" y="308"/>
                                      </a:lnTo>
                                      <a:lnTo>
                                        <a:pt x="906" y="280"/>
                                      </a:lnTo>
                                      <a:lnTo>
                                        <a:pt x="937" y="262"/>
                                      </a:lnTo>
                                      <a:lnTo>
                                        <a:pt x="968" y="246"/>
                                      </a:lnTo>
                                      <a:lnTo>
                                        <a:pt x="893" y="138"/>
                                      </a:lnTo>
                                      <a:close/>
                                      <a:moveTo>
                                        <a:pt x="519" y="464"/>
                                      </a:moveTo>
                                      <a:lnTo>
                                        <a:pt x="466" y="470"/>
                                      </a:lnTo>
                                      <a:lnTo>
                                        <a:pt x="449" y="474"/>
                                      </a:lnTo>
                                      <a:lnTo>
                                        <a:pt x="599" y="474"/>
                                      </a:lnTo>
                                      <a:lnTo>
                                        <a:pt x="573" y="468"/>
                                      </a:lnTo>
                                      <a:lnTo>
                                        <a:pt x="555" y="466"/>
                                      </a:lnTo>
                                      <a:lnTo>
                                        <a:pt x="537" y="466"/>
                                      </a:lnTo>
                                      <a:lnTo>
                                        <a:pt x="519" y="464"/>
                                      </a:lnTo>
                                      <a:close/>
                                      <a:moveTo>
                                        <a:pt x="415" y="376"/>
                                      </a:moveTo>
                                      <a:lnTo>
                                        <a:pt x="409" y="376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3" y="378"/>
                                      </a:lnTo>
                                      <a:lnTo>
                                        <a:pt x="415" y="376"/>
                                      </a:lnTo>
                                      <a:close/>
                                      <a:moveTo>
                                        <a:pt x="638" y="50"/>
                                      </a:moveTo>
                                      <a:lnTo>
                                        <a:pt x="598" y="50"/>
                                      </a:lnTo>
                                      <a:lnTo>
                                        <a:pt x="585" y="52"/>
                                      </a:lnTo>
                                      <a:lnTo>
                                        <a:pt x="547" y="64"/>
                                      </a:lnTo>
                                      <a:lnTo>
                                        <a:pt x="535" y="70"/>
                                      </a:lnTo>
                                      <a:lnTo>
                                        <a:pt x="523" y="76"/>
                                      </a:lnTo>
                                      <a:lnTo>
                                        <a:pt x="512" y="84"/>
                                      </a:lnTo>
                                      <a:lnTo>
                                        <a:pt x="501" y="92"/>
                                      </a:lnTo>
                                      <a:lnTo>
                                        <a:pt x="491" y="102"/>
                                      </a:lnTo>
                                      <a:lnTo>
                                        <a:pt x="482" y="110"/>
                                      </a:lnTo>
                                      <a:lnTo>
                                        <a:pt x="474" y="122"/>
                                      </a:lnTo>
                                      <a:lnTo>
                                        <a:pt x="466" y="132"/>
                                      </a:lnTo>
                                      <a:lnTo>
                                        <a:pt x="459" y="144"/>
                                      </a:lnTo>
                                      <a:lnTo>
                                        <a:pt x="453" y="156"/>
                                      </a:lnTo>
                                      <a:lnTo>
                                        <a:pt x="448" y="168"/>
                                      </a:lnTo>
                                      <a:lnTo>
                                        <a:pt x="440" y="190"/>
                                      </a:lnTo>
                                      <a:lnTo>
                                        <a:pt x="433" y="212"/>
                                      </a:lnTo>
                                      <a:lnTo>
                                        <a:pt x="427" y="236"/>
                                      </a:lnTo>
                                      <a:lnTo>
                                        <a:pt x="422" y="260"/>
                                      </a:lnTo>
                                      <a:lnTo>
                                        <a:pt x="419" y="284"/>
                                      </a:lnTo>
                                      <a:lnTo>
                                        <a:pt x="407" y="372"/>
                                      </a:lnTo>
                                      <a:lnTo>
                                        <a:pt x="407" y="374"/>
                                      </a:lnTo>
                                      <a:lnTo>
                                        <a:pt x="408" y="376"/>
                                      </a:lnTo>
                                      <a:lnTo>
                                        <a:pt x="416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35" y="292"/>
                                      </a:lnTo>
                                      <a:lnTo>
                                        <a:pt x="441" y="272"/>
                                      </a:lnTo>
                                      <a:lnTo>
                                        <a:pt x="448" y="250"/>
                                      </a:lnTo>
                                      <a:lnTo>
                                        <a:pt x="456" y="230"/>
                                      </a:lnTo>
                                      <a:lnTo>
                                        <a:pt x="465" y="208"/>
                                      </a:lnTo>
                                      <a:lnTo>
                                        <a:pt x="475" y="190"/>
                                      </a:lnTo>
                                      <a:lnTo>
                                        <a:pt x="482" y="178"/>
                                      </a:lnTo>
                                      <a:lnTo>
                                        <a:pt x="490" y="166"/>
                                      </a:lnTo>
                                      <a:lnTo>
                                        <a:pt x="499" y="154"/>
                                      </a:lnTo>
                                      <a:lnTo>
                                        <a:pt x="509" y="144"/>
                                      </a:lnTo>
                                      <a:lnTo>
                                        <a:pt x="519" y="136"/>
                                      </a:lnTo>
                                      <a:lnTo>
                                        <a:pt x="530" y="128"/>
                                      </a:lnTo>
                                      <a:lnTo>
                                        <a:pt x="542" y="120"/>
                                      </a:lnTo>
                                      <a:lnTo>
                                        <a:pt x="554" y="114"/>
                                      </a:lnTo>
                                      <a:lnTo>
                                        <a:pt x="567" y="108"/>
                                      </a:lnTo>
                                      <a:lnTo>
                                        <a:pt x="581" y="10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25" y="94"/>
                                      </a:lnTo>
                                      <a:lnTo>
                                        <a:pt x="763" y="94"/>
                                      </a:lnTo>
                                      <a:lnTo>
                                        <a:pt x="783" y="76"/>
                                      </a:lnTo>
                                      <a:lnTo>
                                        <a:pt x="713" y="76"/>
                                      </a:lnTo>
                                      <a:lnTo>
                                        <a:pt x="701" y="70"/>
                                      </a:lnTo>
                                      <a:lnTo>
                                        <a:pt x="689" y="64"/>
                                      </a:lnTo>
                                      <a:lnTo>
                                        <a:pt x="677" y="58"/>
                                      </a:lnTo>
                                      <a:lnTo>
                                        <a:pt x="664" y="56"/>
                                      </a:lnTo>
                                      <a:lnTo>
                                        <a:pt x="651" y="52"/>
                                      </a:lnTo>
                                      <a:lnTo>
                                        <a:pt x="638" y="50"/>
                                      </a:lnTo>
                                      <a:close/>
                                      <a:moveTo>
                                        <a:pt x="784" y="184"/>
                                      </a:moveTo>
                                      <a:lnTo>
                                        <a:pt x="659" y="184"/>
                                      </a:lnTo>
                                      <a:lnTo>
                                        <a:pt x="681" y="188"/>
                                      </a:lnTo>
                                      <a:lnTo>
                                        <a:pt x="692" y="192"/>
                                      </a:lnTo>
                                      <a:lnTo>
                                        <a:pt x="703" y="196"/>
                                      </a:lnTo>
                                      <a:lnTo>
                                        <a:pt x="713" y="202"/>
                                      </a:lnTo>
                                      <a:lnTo>
                                        <a:pt x="723" y="208"/>
                                      </a:lnTo>
                                      <a:lnTo>
                                        <a:pt x="732" y="214"/>
                                      </a:lnTo>
                                      <a:lnTo>
                                        <a:pt x="735" y="216"/>
                                      </a:lnTo>
                                      <a:lnTo>
                                        <a:pt x="739" y="218"/>
                                      </a:lnTo>
                                      <a:lnTo>
                                        <a:pt x="743" y="218"/>
                                      </a:lnTo>
                                      <a:lnTo>
                                        <a:pt x="747" y="216"/>
                                      </a:lnTo>
                                      <a:lnTo>
                                        <a:pt x="750" y="214"/>
                                      </a:lnTo>
                                      <a:lnTo>
                                        <a:pt x="784" y="184"/>
                                      </a:lnTo>
                                      <a:close/>
                                      <a:moveTo>
                                        <a:pt x="844" y="68"/>
                                      </a:moveTo>
                                      <a:lnTo>
                                        <a:pt x="817" y="90"/>
                                      </a:lnTo>
                                      <a:lnTo>
                                        <a:pt x="791" y="114"/>
                                      </a:lnTo>
                                      <a:lnTo>
                                        <a:pt x="765" y="138"/>
                                      </a:lnTo>
                                      <a:lnTo>
                                        <a:pt x="741" y="164"/>
                                      </a:lnTo>
                                      <a:lnTo>
                                        <a:pt x="807" y="164"/>
                                      </a:lnTo>
                                      <a:lnTo>
                                        <a:pt x="836" y="138"/>
                                      </a:lnTo>
                                      <a:lnTo>
                                        <a:pt x="893" y="138"/>
                                      </a:lnTo>
                                      <a:lnTo>
                                        <a:pt x="844" y="68"/>
                                      </a:lnTo>
                                      <a:close/>
                                      <a:moveTo>
                                        <a:pt x="763" y="94"/>
                                      </a:moveTo>
                                      <a:lnTo>
                                        <a:pt x="654" y="94"/>
                                      </a:lnTo>
                                      <a:lnTo>
                                        <a:pt x="663" y="96"/>
                                      </a:lnTo>
                                      <a:lnTo>
                                        <a:pt x="673" y="100"/>
                                      </a:lnTo>
                                      <a:lnTo>
                                        <a:pt x="692" y="106"/>
                                      </a:lnTo>
                                      <a:lnTo>
                                        <a:pt x="711" y="114"/>
                                      </a:lnTo>
                                      <a:lnTo>
                                        <a:pt x="729" y="124"/>
                                      </a:lnTo>
                                      <a:lnTo>
                                        <a:pt x="763" y="94"/>
                                      </a:lnTo>
                                      <a:close/>
                                      <a:moveTo>
                                        <a:pt x="805" y="70"/>
                                      </a:moveTo>
                                      <a:lnTo>
                                        <a:pt x="789" y="70"/>
                                      </a:lnTo>
                                      <a:lnTo>
                                        <a:pt x="795" y="78"/>
                                      </a:lnTo>
                                      <a:lnTo>
                                        <a:pt x="805" y="70"/>
                                      </a:lnTo>
                                      <a:close/>
                                      <a:moveTo>
                                        <a:pt x="797" y="0"/>
                                      </a:moveTo>
                                      <a:lnTo>
                                        <a:pt x="768" y="24"/>
                                      </a:lnTo>
                                      <a:lnTo>
                                        <a:pt x="740" y="50"/>
                                      </a:lnTo>
                                      <a:lnTo>
                                        <a:pt x="713" y="76"/>
                                      </a:lnTo>
                                      <a:lnTo>
                                        <a:pt x="783" y="76"/>
                                      </a:lnTo>
                                      <a:lnTo>
                                        <a:pt x="789" y="70"/>
                                      </a:lnTo>
                                      <a:lnTo>
                                        <a:pt x="805" y="70"/>
                                      </a:lnTo>
                                      <a:lnTo>
                                        <a:pt x="831" y="48"/>
                                      </a:lnTo>
                                      <a:lnTo>
                                        <a:pt x="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5C49D" id="Groep 5946" o:spid="_x0000_s1026" style="width:68pt;height:68pt;mso-position-horizontal-relative:char;mso-position-vertical-relative:line" coordorigin="2239,267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">
                      <v:shape id="Freeform 685" o:spid="_x0000_s1027" style="position:absolute;left:2241;top:269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" path="m1356,678r-4,74l1340,823r-19,69l1295,958r-32,62l1225,1078r-44,54l1132,1181r-54,44l1020,1263r-62,32l892,1321r-69,19l752,1352r-74,4l604,1352r-71,-12l464,1321r-66,-26l336,1263r-58,-38l224,1181r-49,-49l131,1078,93,1020,61,958,35,892,16,823,4,752,,678,4,604,16,532,35,464,61,398,93,336r38,-58l175,224r49,-49l278,131,336,93,398,60,464,35,533,16,604,4,678,r74,4l823,16r69,19l958,60r62,33l1078,131r54,44l1181,224r44,54l1263,336r32,62l1321,464r19,68l1352,604r4,74xe" filled="f" strokeweight=".07972mm">
                        <v:path arrowok="t" o:connecttype="custom" o:connectlocs="1356,947;1352,1021;1340,1092;1321,1161;1295,1227;1263,1289;1225,1347;1181,1401;1132,1450;1078,1494;1020,1532;958,1564;892,1590;823,1609;752,1621;678,1625;604,1621;533,1609;464,1590;398,1564;336,1532;278,1494;224,1450;175,1401;131,1347;93,1289;61,1227;35,1161;16,1092;4,1021;0,947;4,873;16,801;35,733;61,667;93,605;131,547;175,493;224,444;278,400;336,362;398,329;464,304;533,285;604,273;678,269;752,273;823,285;892,304;958,329;1020,362;1078,400;1132,444;1181,493;1225,547;1263,605;1295,667;1321,733;1340,801;1352,873;1356,947" o:connectangles="0,0,0,0,0,0,0,0,0,0,0,0,0,0,0,0,0,0,0,0,0,0,0,0,0,0,0,0,0,0,0,0,0,0,0,0,0,0,0,0,0,0,0,0,0,0,0,0,0,0,0,0,0,0,0,0,0,0,0,0,0"/>
                      </v:shape>
                      <v:shape id="Freeform 686" o:spid="_x0000_s1028" style="position:absolute;left:2279;top:307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" path="m639,l565,4,492,16,423,37,358,65,296,99r-57,41l187,187r-47,52l99,296,65,358,37,423,17,492,4,565,,639r4,75l17,786r20,69l65,920r34,62l140,1039r47,52l239,1138r57,41l358,1213r65,28l492,1261r73,13l639,1278r75,-4l786,1261r69,-20l920,1213r62,-34l1039,1138r52,-47l1138,1039r41,-57l1213,920r28,-65l1262,786r12,-72l1278,639r-4,-74l1262,492r-21,-69l1213,358r-34,-62l1138,239r-47,-52l1039,140,982,99,920,65,855,37,786,16,714,4,639,xe" fillcolor="#005285" stroked="f">
                        <v:path arrowok="t" o:connecttype="custom" o:connectlocs="639,308;565,312;492,324;423,345;358,373;296,407;239,448;187,495;140,547;99,604;65,666;37,731;17,800;4,873;0,947;4,1022;17,1094;37,1163;65,1228;99,1290;140,1347;187,1399;239,1446;296,1487;358,1521;423,1549;492,1569;565,1582;639,1586;714,1582;786,1569;855,1549;920,1521;982,1487;1039,1446;1091,1399;1138,1347;1179,1290;1213,1228;1241,1163;1262,1094;1274,1022;1278,947;1274,873;1262,800;1241,731;1213,666;1179,604;1138,547;1091,495;1039,448;982,407;920,373;855,345;786,324;714,312;639,308" o:connectangles="0,0,0,0,0,0,0,0,0,0,0,0,0,0,0,0,0,0,0,0,0,0,0,0,0,0,0,0,0,0,0,0,0,0,0,0,0,0,0,0,0,0,0,0,0,0,0,0,0,0,0,0,0,0,0,0,0"/>
                      </v:shape>
                      <v:shape id="AutoShape 687" o:spid="_x0000_s1029" style="position:absolute;left:2449;top:539;width:968;height:834;visibility:visible;mso-wrap-style:square;v-text-anchor:top" coordsize="968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" path="m158,766r7,68l232,820,206,801r11,-16l183,785,158,766xm316,603l183,785r34,l338,619,316,603xm74,646l53,711r68,14l104,697r40,-23l90,674,74,646xm284,559l90,674r54,l298,583,284,559xm45,503l,555r56,39l52,562,273,535r-224,l45,503xm272,507l49,535r224,l276,534r-4,-27xm652,136r-13,l599,142r-25,8l562,156r-12,6l539,170r-11,8l518,186r-9,10l500,206r-9,14l483,232r-7,14l470,260r-5,16l460,290r-3,16l456,322r-2,14l451,352r-4,16l443,384r-6,14l431,412r-8,14l415,440r-9,14l396,466r-6,8l384,484r-5,10l377,498r,6l377,508r,4l379,518r2,4l384,524r4,4l392,530r4,2l417,532r11,-2l438,526r46,-12l500,512r236,l743,510r11,-8l766,496r10,-8l784,482r-141,l607,476r-8,-2l449,474r10,-14l467,444r8,-16l482,412r6,-18l493,378r4,-18l500,342r2,-16l504,312r2,-10l509,290r4,-12l518,266r6,-10l530,246r7,-10l545,226r8,-8l562,212r9,-8l581,198r10,-4l602,190r11,-4l625,184r159,l807,164r-66,l729,156r-12,-6l692,142r-40,-6xm736,512r-188,l564,514r15,4l610,524r15,4l672,528r31,-4l718,518r18,-6xm893,138r-57,l899,228,797,282r-3,2l792,288r-2,4l790,296r1,4l794,310r3,12l798,332r,4l798,348r,8l797,368r-3,10l791,390r-4,10l782,410r-6,10l769,430r-8,8l753,446r-9,8l735,460r-10,6l714,470r-10,4l692,478r-24,4l784,482r2,-2l796,470r9,-10l813,448r7,-10l826,426r6,-12l836,402r4,-14l843,376r2,-14l845,348r,-12l844,322r-2,-14l906,280r31,-18l968,246,893,138xm519,464r-53,6l449,474r150,l573,468r-18,-2l537,466r-18,-2xm415,376r-6,l411,378r2,l415,376xm638,50r-40,l585,52,547,64r-12,6l523,76r-11,8l501,92r-10,10l482,110r-8,12l466,132r-7,12l453,156r-5,12l440,190r-7,22l427,236r-5,24l419,284r-12,88l407,374r1,2l416,376r1,-2l435,292r6,-20l448,250r8,-20l465,208r10,-18l482,178r8,-12l499,154r10,-10l519,136r11,-8l542,120r12,-6l567,108r14,-6l595,98r30,-4l763,94,783,76r-70,l701,70,689,64,677,58,664,56,651,52,638,50xm784,184r-125,l681,188r11,4l703,196r10,6l723,208r9,6l735,216r4,2l743,218r4,-2l750,214r34,-30xm844,68l817,90r-26,24l765,138r-24,26l807,164r29,-26l893,138,844,68xm763,94r-109,l663,96r10,4l692,106r19,8l729,124,763,94xm805,70r-16,l795,78r10,-8xm797,l768,24,740,50,713,76r70,l789,70r16,l831,48,797,xe" stroked="f">
                        <v:path arrowok="t" o:connecttype="custom" o:connectlocs="217,1324;217,1324;121,1264;284,1098;45,1042;49,1074;276,1073;574,689;518,725;476,785;456,861;437,937;396,1005;377,1043;384,1063;428,1069;743,1049;643,1021;467,983;497,899;509,829;537,775;581,737;784,723;692,681;579,1057;718,1057;797,821;791,839;798,887;787,939;753,985;704,1013;796,1009;832,953;845,887;937,801;449,1013;519,1003;415,915;535,609;482,649;448,707;419,823;417,913;465,747;509,683;567,647;783,615;664,595;681,727;732,753;750,753;765,677;844,607;692,645;789,609;740,589;831,58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14:paraId="44BAF867" w14:textId="77777777" w:rsidR="00023D47" w:rsidRDefault="00023D47" w:rsidP="008740B5"/>
        </w:tc>
        <w:tc>
          <w:tcPr>
            <w:tcW w:w="2501" w:type="dxa"/>
          </w:tcPr>
          <w:p w14:paraId="53D85890" w14:textId="77777777" w:rsidR="00023D47" w:rsidRDefault="00023D47" w:rsidP="008740B5"/>
        </w:tc>
        <w:tc>
          <w:tcPr>
            <w:tcW w:w="2523" w:type="dxa"/>
          </w:tcPr>
          <w:p w14:paraId="2DCA81A7" w14:textId="77777777" w:rsidR="00023D47" w:rsidRDefault="00023D47" w:rsidP="008740B5"/>
        </w:tc>
      </w:tr>
      <w:tr w:rsidR="00023D47" w14:paraId="05068655" w14:textId="77777777" w:rsidTr="7563402E">
        <w:tc>
          <w:tcPr>
            <w:tcW w:w="1977" w:type="dxa"/>
          </w:tcPr>
          <w:p w14:paraId="30992AD1" w14:textId="1F22B5D5" w:rsidR="00023D47" w:rsidRDefault="00023D47" w:rsidP="008740B5">
            <w:r>
              <w:t>Luchttoevoer starten</w:t>
            </w:r>
          </w:p>
        </w:tc>
        <w:tc>
          <w:tcPr>
            <w:tcW w:w="2061" w:type="dxa"/>
          </w:tcPr>
          <w:p w14:paraId="7F0C5E40" w14:textId="77777777" w:rsidR="00023D47" w:rsidRDefault="00023D47" w:rsidP="008740B5"/>
        </w:tc>
        <w:tc>
          <w:tcPr>
            <w:tcW w:w="2501" w:type="dxa"/>
          </w:tcPr>
          <w:p w14:paraId="1888C4A6" w14:textId="77777777" w:rsidR="00023D47" w:rsidRDefault="00023D47" w:rsidP="008740B5"/>
        </w:tc>
        <w:tc>
          <w:tcPr>
            <w:tcW w:w="2523" w:type="dxa"/>
          </w:tcPr>
          <w:p w14:paraId="51ECD079" w14:textId="77777777" w:rsidR="00023D47" w:rsidRDefault="00023D47" w:rsidP="008740B5"/>
        </w:tc>
      </w:tr>
    </w:tbl>
    <w:p w14:paraId="0D410796" w14:textId="77777777" w:rsidR="005D533A" w:rsidRDefault="005D533A"/>
    <w:p w14:paraId="3E9110DD" w14:textId="631AB65F" w:rsidR="00EA36DD" w:rsidRDefault="00EA36DD" w:rsidP="005D1EF1">
      <w:pPr>
        <w:pStyle w:val="Kop1"/>
      </w:pPr>
      <w:r>
        <w:t>Redding</w:t>
      </w:r>
    </w:p>
    <w:p w14:paraId="12D33DCB" w14:textId="25DFDA1B" w:rsidR="00961FAD" w:rsidRDefault="00D81C8B" w:rsidP="005D1EF1">
      <w:pPr>
        <w:pStyle w:val="Kop2"/>
      </w:pPr>
      <w:r>
        <w:t>CODE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1FAD" w14:paraId="4F942015" w14:textId="77777777" w:rsidTr="00961FAD">
        <w:tc>
          <w:tcPr>
            <w:tcW w:w="2265" w:type="dxa"/>
          </w:tcPr>
          <w:p w14:paraId="182BE97A" w14:textId="5A7C8E1A" w:rsidR="00961FAD" w:rsidRDefault="0051027D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36F9E86D" wp14:editId="2C56671B">
                  <wp:extent cx="716280" cy="716280"/>
                  <wp:effectExtent l="0" t="0" r="7620" b="7620"/>
                  <wp:docPr id="5432" name="Afbeelding 5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67A8BE8A" w14:textId="77644EC3" w:rsidR="00961FAD" w:rsidRDefault="0090143B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5E2E8E71" wp14:editId="3B1B6BC7">
                  <wp:extent cx="716280" cy="716280"/>
                  <wp:effectExtent l="0" t="0" r="7620" b="7620"/>
                  <wp:docPr id="5434" name="Afbeelding 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FA2B070" w14:textId="3062EF3D" w:rsidR="00961FAD" w:rsidRDefault="00804C7E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4C9FEDDB" wp14:editId="2E74D795">
                  <wp:extent cx="716280" cy="723900"/>
                  <wp:effectExtent l="0" t="0" r="7620" b="0"/>
                  <wp:docPr id="5436" name="Afbeelding 5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7DB67C9" w14:textId="77777777" w:rsidR="00961FAD" w:rsidRDefault="00804C7E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6D3A4474" wp14:editId="6F6106C1">
                  <wp:extent cx="716280" cy="708660"/>
                  <wp:effectExtent l="0" t="0" r="7620" b="0"/>
                  <wp:docPr id="5435" name="Afbeelding 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79FA4" w14:textId="2729588C" w:rsidR="00A65343" w:rsidRDefault="00A65343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7836B41E" wp14:editId="65A8EB1E">
                  <wp:extent cx="716280" cy="716280"/>
                  <wp:effectExtent l="0" t="0" r="7620" b="7620"/>
                  <wp:docPr id="5437" name="Afbeelding 5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AD" w14:paraId="4B799EA5" w14:textId="77777777" w:rsidTr="00961FAD">
        <w:tc>
          <w:tcPr>
            <w:tcW w:w="2265" w:type="dxa"/>
          </w:tcPr>
          <w:p w14:paraId="009FA6BD" w14:textId="45820926" w:rsidR="00961FAD" w:rsidRDefault="00961FAD">
            <w:r>
              <w:t xml:space="preserve">Plaats of richting van een uitgang </w:t>
            </w:r>
            <w:r w:rsidR="007A2548">
              <w:t>die gewoonlijk</w:t>
            </w:r>
            <w:r w:rsidR="00DE01D1">
              <w:t xml:space="preserve"> door de in de inrichting aanwezige personen gebruikt wordt; dit pictogram mag slechts gebruikt worden voor uitgangen die ook aan de eisen voor nooduitgangen voldoen</w:t>
            </w:r>
          </w:p>
        </w:tc>
        <w:tc>
          <w:tcPr>
            <w:tcW w:w="2265" w:type="dxa"/>
          </w:tcPr>
          <w:p w14:paraId="07CC63BA" w14:textId="490D84B7" w:rsidR="00961FAD" w:rsidRDefault="00413AB6">
            <w:r>
              <w:t>Richting van een uitgang (naar links) die gewoonlijk door de in de inrichting aanwezige personen gebruikt wordt; dit pictogram mag slechts gebruikt worden voor uitgangen die ook aan de eisen voor nooduitgangen voldoen</w:t>
            </w:r>
            <w:r w:rsidR="00A041B4">
              <w:t>.</w:t>
            </w:r>
          </w:p>
        </w:tc>
        <w:tc>
          <w:tcPr>
            <w:tcW w:w="2266" w:type="dxa"/>
          </w:tcPr>
          <w:p w14:paraId="471A797D" w14:textId="05358FC8" w:rsidR="00961FAD" w:rsidRDefault="00961FAD">
            <w:r>
              <w:t>Plaats of richting van een nooduitgang</w:t>
            </w:r>
          </w:p>
        </w:tc>
        <w:tc>
          <w:tcPr>
            <w:tcW w:w="2266" w:type="dxa"/>
          </w:tcPr>
          <w:p w14:paraId="5DB3881D" w14:textId="7C5A1D69" w:rsidR="00961FAD" w:rsidRDefault="00961FAD">
            <w:r>
              <w:t>Richting van een nooduitgang</w:t>
            </w:r>
          </w:p>
        </w:tc>
      </w:tr>
      <w:tr w:rsidR="00961FAD" w14:paraId="7656256A" w14:textId="77777777" w:rsidTr="00961FAD">
        <w:tc>
          <w:tcPr>
            <w:tcW w:w="2265" w:type="dxa"/>
          </w:tcPr>
          <w:p w14:paraId="13C7FF2E" w14:textId="624C1738" w:rsidR="00961FAD" w:rsidRDefault="00FB4255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1C23A95F" wp14:editId="1F2555D0">
                  <wp:extent cx="716280" cy="708660"/>
                  <wp:effectExtent l="0" t="0" r="7620" b="0"/>
                  <wp:docPr id="5428" name="Afbeelding 5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A953603" w14:textId="20178FAC" w:rsidR="00961FAD" w:rsidRDefault="005C3AEC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42EF70DB" wp14:editId="76C96450">
                  <wp:extent cx="716280" cy="716280"/>
                  <wp:effectExtent l="0" t="0" r="7620" b="7620"/>
                  <wp:docPr id="5429" name="Afbeelding 5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9461B08" w14:textId="203DD167" w:rsidR="00961FAD" w:rsidRDefault="00051BF4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7E9716B5" wp14:editId="054F2A19">
                  <wp:extent cx="716280" cy="716280"/>
                  <wp:effectExtent l="0" t="0" r="7620" b="7620"/>
                  <wp:docPr id="5430" name="Afbeelding 5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187EB2F" w14:textId="609D0496" w:rsidR="00961FAD" w:rsidRDefault="00B3417F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02C5D84C" wp14:editId="7B077B00">
                  <wp:extent cx="716280" cy="716280"/>
                  <wp:effectExtent l="0" t="0" r="7620" b="7620"/>
                  <wp:docPr id="5431" name="Afbeelding 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AD" w14:paraId="40DC9DEB" w14:textId="77777777" w:rsidTr="00961FAD">
        <w:tc>
          <w:tcPr>
            <w:tcW w:w="2265" w:type="dxa"/>
          </w:tcPr>
          <w:p w14:paraId="092876A0" w14:textId="77777777" w:rsidR="00961FAD" w:rsidRDefault="00546F12">
            <w:r>
              <w:t>Te volgen richting</w:t>
            </w:r>
          </w:p>
          <w:p w14:paraId="61E64E50" w14:textId="49602998" w:rsidR="00546F12" w:rsidRDefault="00546F12"/>
        </w:tc>
        <w:tc>
          <w:tcPr>
            <w:tcW w:w="2265" w:type="dxa"/>
          </w:tcPr>
          <w:p w14:paraId="26A0BC10" w14:textId="77777777" w:rsidR="00A041B4" w:rsidRDefault="00A041B4" w:rsidP="00A041B4">
            <w:r>
              <w:t>Te volgen richting</w:t>
            </w:r>
          </w:p>
          <w:p w14:paraId="5B57482D" w14:textId="13050D1B" w:rsidR="00961FAD" w:rsidRDefault="00961FAD"/>
        </w:tc>
        <w:tc>
          <w:tcPr>
            <w:tcW w:w="2266" w:type="dxa"/>
          </w:tcPr>
          <w:p w14:paraId="7F5B8C53" w14:textId="77777777" w:rsidR="00A041B4" w:rsidRDefault="00A041B4" w:rsidP="00A041B4">
            <w:r>
              <w:t>Te volgen richting</w:t>
            </w:r>
          </w:p>
          <w:p w14:paraId="3E78BC84" w14:textId="7F70BEDA" w:rsidR="00961FAD" w:rsidRDefault="00961FAD"/>
        </w:tc>
        <w:tc>
          <w:tcPr>
            <w:tcW w:w="2266" w:type="dxa"/>
          </w:tcPr>
          <w:p w14:paraId="7623362C" w14:textId="77777777" w:rsidR="00A041B4" w:rsidRDefault="00A041B4" w:rsidP="00A041B4">
            <w:r>
              <w:t>Te volgen richting</w:t>
            </w:r>
          </w:p>
          <w:p w14:paraId="38E4E972" w14:textId="19F8F8E2" w:rsidR="00961FAD" w:rsidRDefault="00961FAD"/>
        </w:tc>
      </w:tr>
      <w:tr w:rsidR="00546F12" w14:paraId="04CA5092" w14:textId="77777777" w:rsidTr="00961FAD">
        <w:tc>
          <w:tcPr>
            <w:tcW w:w="2265" w:type="dxa"/>
          </w:tcPr>
          <w:p w14:paraId="1A0635E1" w14:textId="0398D9DD" w:rsidR="00546F12" w:rsidRDefault="00185E74">
            <w:r>
              <w:rPr>
                <w:rFonts w:eastAsia="Times New Roman"/>
                <w:noProof/>
                <w:sz w:val="17"/>
                <w:szCs w:val="17"/>
              </w:rPr>
              <w:lastRenderedPageBreak/>
              <w:drawing>
                <wp:inline distT="0" distB="0" distL="0" distR="0" wp14:anchorId="19EAB034" wp14:editId="5B768837">
                  <wp:extent cx="716280" cy="716280"/>
                  <wp:effectExtent l="0" t="0" r="7620" b="7620"/>
                  <wp:docPr id="5438" name="Afbeelding 5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B4DC3E3" w14:textId="636B93D1" w:rsidR="00546F12" w:rsidRDefault="00C12242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31129803" wp14:editId="315E71D3">
                  <wp:extent cx="716280" cy="716280"/>
                  <wp:effectExtent l="0" t="0" r="7620" b="762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160E2C8" w14:textId="46D87E08" w:rsidR="00546F12" w:rsidRDefault="00C81F4E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7A67CE9F" wp14:editId="7B6EA22B">
                  <wp:extent cx="716280" cy="716280"/>
                  <wp:effectExtent l="0" t="0" r="7620" b="7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CE914A9" w14:textId="14824256" w:rsidR="00546F12" w:rsidRDefault="00A65C8F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6437A998" wp14:editId="46720994">
                  <wp:extent cx="716280" cy="716280"/>
                  <wp:effectExtent l="0" t="0" r="7620" b="762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0BC" w14:paraId="4C6EFFB1" w14:textId="77777777" w:rsidTr="00961FAD">
        <w:tc>
          <w:tcPr>
            <w:tcW w:w="2265" w:type="dxa"/>
          </w:tcPr>
          <w:p w14:paraId="5C8CE658" w14:textId="172332CF" w:rsidR="009B20BC" w:rsidRPr="0056089A" w:rsidRDefault="009B20BC" w:rsidP="009B20BC">
            <w:r w:rsidRPr="0056089A">
              <w:t>Eerste hulp</w:t>
            </w:r>
          </w:p>
        </w:tc>
        <w:tc>
          <w:tcPr>
            <w:tcW w:w="2265" w:type="dxa"/>
          </w:tcPr>
          <w:p w14:paraId="246D93C3" w14:textId="3C60DDE2" w:rsidR="009B20BC" w:rsidRPr="0056089A" w:rsidRDefault="009B20BC" w:rsidP="009B20BC">
            <w:r w:rsidRPr="0056089A">
              <w:t>Draagberrie</w:t>
            </w:r>
          </w:p>
        </w:tc>
        <w:tc>
          <w:tcPr>
            <w:tcW w:w="2266" w:type="dxa"/>
          </w:tcPr>
          <w:p w14:paraId="1ACA78DB" w14:textId="6B2CEC4C" w:rsidR="009B20BC" w:rsidRPr="0056089A" w:rsidRDefault="009B20BC" w:rsidP="009B20BC">
            <w:r w:rsidRPr="0056089A">
              <w:t>Veiligheidsdouche</w:t>
            </w:r>
          </w:p>
        </w:tc>
        <w:tc>
          <w:tcPr>
            <w:tcW w:w="2266" w:type="dxa"/>
          </w:tcPr>
          <w:p w14:paraId="648B3B4E" w14:textId="0BC76663" w:rsidR="009B20BC" w:rsidRPr="0056089A" w:rsidRDefault="009B20BC" w:rsidP="009B20BC">
            <w:r w:rsidRPr="0056089A">
              <w:t>Ogen spoelen</w:t>
            </w:r>
          </w:p>
        </w:tc>
      </w:tr>
      <w:tr w:rsidR="009B20BC" w14:paraId="63E75631" w14:textId="77777777" w:rsidTr="00961FAD">
        <w:tc>
          <w:tcPr>
            <w:tcW w:w="2265" w:type="dxa"/>
          </w:tcPr>
          <w:p w14:paraId="66D7F600" w14:textId="31744A0A" w:rsidR="009B20BC" w:rsidRPr="0056089A" w:rsidRDefault="00FC0A5D" w:rsidP="009B20BC">
            <w:r w:rsidRPr="0056089A"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55491CC0" wp14:editId="70E0D7A6">
                  <wp:extent cx="716280" cy="716280"/>
                  <wp:effectExtent l="0" t="0" r="7620" b="7620"/>
                  <wp:docPr id="5439" name="Afbeelding 5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60547E1" w14:textId="77777777" w:rsidR="009B20BC" w:rsidRPr="0056089A" w:rsidRDefault="009B20BC" w:rsidP="009B20BC"/>
        </w:tc>
        <w:tc>
          <w:tcPr>
            <w:tcW w:w="2266" w:type="dxa"/>
          </w:tcPr>
          <w:p w14:paraId="13A3291B" w14:textId="77777777" w:rsidR="009B20BC" w:rsidRPr="0056089A" w:rsidRDefault="009B20BC" w:rsidP="009B20BC"/>
        </w:tc>
        <w:tc>
          <w:tcPr>
            <w:tcW w:w="2266" w:type="dxa"/>
          </w:tcPr>
          <w:p w14:paraId="756CA448" w14:textId="77777777" w:rsidR="009B20BC" w:rsidRPr="0056089A" w:rsidRDefault="009B20BC" w:rsidP="009B20BC"/>
        </w:tc>
      </w:tr>
      <w:tr w:rsidR="009B20BC" w14:paraId="6DC29727" w14:textId="77777777" w:rsidTr="00961FAD">
        <w:tc>
          <w:tcPr>
            <w:tcW w:w="2265" w:type="dxa"/>
          </w:tcPr>
          <w:p w14:paraId="7C19121C" w14:textId="0445A418" w:rsidR="009B20BC" w:rsidRPr="0056089A" w:rsidRDefault="009B20BC" w:rsidP="009B20BC">
            <w:r w:rsidRPr="0056089A">
              <w:t>Telefoon voor redding en eerste hulp</w:t>
            </w:r>
          </w:p>
        </w:tc>
        <w:tc>
          <w:tcPr>
            <w:tcW w:w="2265" w:type="dxa"/>
          </w:tcPr>
          <w:p w14:paraId="68D8B434" w14:textId="5696C5EF" w:rsidR="009B20BC" w:rsidRPr="0056089A" w:rsidRDefault="009B20BC" w:rsidP="009B20BC"/>
        </w:tc>
        <w:tc>
          <w:tcPr>
            <w:tcW w:w="2266" w:type="dxa"/>
          </w:tcPr>
          <w:p w14:paraId="5C862ECB" w14:textId="77777777" w:rsidR="009B20BC" w:rsidRDefault="009B20BC" w:rsidP="009B20BC"/>
        </w:tc>
        <w:tc>
          <w:tcPr>
            <w:tcW w:w="2266" w:type="dxa"/>
          </w:tcPr>
          <w:p w14:paraId="22BDFDE9" w14:textId="77777777" w:rsidR="009B20BC" w:rsidRDefault="009B20BC" w:rsidP="009B20BC"/>
        </w:tc>
      </w:tr>
    </w:tbl>
    <w:p w14:paraId="231D37C3" w14:textId="008BB717" w:rsidR="00961FAD" w:rsidRDefault="00961FAD"/>
    <w:p w14:paraId="0AFB8EDA" w14:textId="468ABCD1" w:rsidR="00EA0A51" w:rsidRDefault="00EA0A51" w:rsidP="005D1EF1">
      <w:pPr>
        <w:pStyle w:val="Kop2"/>
      </w:pPr>
      <w:r>
        <w:t>ISO 701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0A51" w14:paraId="696E1DB3" w14:textId="77777777" w:rsidTr="7563402E">
        <w:tc>
          <w:tcPr>
            <w:tcW w:w="2265" w:type="dxa"/>
          </w:tcPr>
          <w:p w14:paraId="04210D11" w14:textId="5A79AF15" w:rsidR="00EA0A51" w:rsidRDefault="00BD2C04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3EA86D" wp14:editId="43D01160">
                      <wp:extent cx="1200785" cy="1200785"/>
                      <wp:effectExtent l="0" t="0" r="18415" b="18415"/>
                      <wp:docPr id="5702" name="Groep 5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785" cy="1200785"/>
                                <a:chOff x="574" y="-970"/>
                                <a:chExt cx="1885" cy="1885"/>
                              </a:xfrm>
                            </wpg:grpSpPr>
                            <wps:wsp>
                              <wps:cNvPr id="5703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" y="-970"/>
                                  <a:ext cx="188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988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4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7" y="-917"/>
                                  <a:ext cx="1778" cy="1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5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" y="-799"/>
                                  <a:ext cx="1275" cy="1646"/>
                                </a:xfrm>
                                <a:custGeom>
                                  <a:avLst/>
                                  <a:gdLst>
                                    <a:gd name="T0" fmla="+- 0 2050 982"/>
                                    <a:gd name="T1" fmla="*/ T0 w 1275"/>
                                    <a:gd name="T2" fmla="+- 0 -799 -799"/>
                                    <a:gd name="T3" fmla="*/ -799 h 1646"/>
                                    <a:gd name="T4" fmla="+- 0 983 982"/>
                                    <a:gd name="T5" fmla="*/ T4 w 1275"/>
                                    <a:gd name="T6" fmla="+- 0 -799 -799"/>
                                    <a:gd name="T7" fmla="*/ -799 h 1646"/>
                                    <a:gd name="T8" fmla="+- 0 982 982"/>
                                    <a:gd name="T9" fmla="*/ T8 w 1275"/>
                                    <a:gd name="T10" fmla="+- 0 728 -799"/>
                                    <a:gd name="T11" fmla="*/ 728 h 1646"/>
                                    <a:gd name="T12" fmla="+- 0 1101 982"/>
                                    <a:gd name="T13" fmla="*/ T12 w 1275"/>
                                    <a:gd name="T14" fmla="+- 0 847 -799"/>
                                    <a:gd name="T15" fmla="*/ 847 h 1646"/>
                                    <a:gd name="T16" fmla="+- 0 2169 982"/>
                                    <a:gd name="T17" fmla="*/ T16 w 1275"/>
                                    <a:gd name="T18" fmla="+- 0 847 -799"/>
                                    <a:gd name="T19" fmla="*/ 847 h 1646"/>
                                    <a:gd name="T20" fmla="+- 0 2052 982"/>
                                    <a:gd name="T21" fmla="*/ T20 w 1275"/>
                                    <a:gd name="T22" fmla="+- 0 729 -799"/>
                                    <a:gd name="T23" fmla="*/ 729 h 1646"/>
                                    <a:gd name="T24" fmla="+- 0 2052 982"/>
                                    <a:gd name="T25" fmla="*/ T24 w 1275"/>
                                    <a:gd name="T26" fmla="+- 0 498 -799"/>
                                    <a:gd name="T27" fmla="*/ 498 h 1646"/>
                                    <a:gd name="T28" fmla="+- 0 2257 982"/>
                                    <a:gd name="T29" fmla="*/ T28 w 1275"/>
                                    <a:gd name="T30" fmla="+- 0 500 -799"/>
                                    <a:gd name="T31" fmla="*/ 500 h 1646"/>
                                    <a:gd name="T32" fmla="+- 0 2250 982"/>
                                    <a:gd name="T33" fmla="*/ T32 w 1275"/>
                                    <a:gd name="T34" fmla="+- 0 481 -799"/>
                                    <a:gd name="T35" fmla="*/ 481 h 1646"/>
                                    <a:gd name="T36" fmla="+- 0 2231 982"/>
                                    <a:gd name="T37" fmla="*/ T36 w 1275"/>
                                    <a:gd name="T38" fmla="+- 0 439 -799"/>
                                    <a:gd name="T39" fmla="*/ 439 h 1646"/>
                                    <a:gd name="T40" fmla="+- 0 2186 982"/>
                                    <a:gd name="T41" fmla="*/ T40 w 1275"/>
                                    <a:gd name="T42" fmla="+- 0 358 -799"/>
                                    <a:gd name="T43" fmla="*/ 358 h 1646"/>
                                    <a:gd name="T44" fmla="+- 0 2132 982"/>
                                    <a:gd name="T45" fmla="*/ T44 w 1275"/>
                                    <a:gd name="T46" fmla="+- 0 319 -799"/>
                                    <a:gd name="T47" fmla="*/ 319 h 1646"/>
                                    <a:gd name="T48" fmla="+- 0 2050 982"/>
                                    <a:gd name="T49" fmla="*/ T48 w 1275"/>
                                    <a:gd name="T50" fmla="+- 0 300 -799"/>
                                    <a:gd name="T51" fmla="*/ 300 h 1646"/>
                                    <a:gd name="T52" fmla="+- 0 2050 982"/>
                                    <a:gd name="T53" fmla="*/ T52 w 1275"/>
                                    <a:gd name="T54" fmla="+- 0 -799 -799"/>
                                    <a:gd name="T55" fmla="*/ -799 h 16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275" h="1646">
                                      <a:moveTo>
                                        <a:pt x="1068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1527"/>
                                      </a:lnTo>
                                      <a:lnTo>
                                        <a:pt x="119" y="1646"/>
                                      </a:lnTo>
                                      <a:lnTo>
                                        <a:pt x="1187" y="1646"/>
                                      </a:lnTo>
                                      <a:lnTo>
                                        <a:pt x="1070" y="1528"/>
                                      </a:lnTo>
                                      <a:lnTo>
                                        <a:pt x="1070" y="1297"/>
                                      </a:lnTo>
                                      <a:lnTo>
                                        <a:pt x="1275" y="1299"/>
                                      </a:lnTo>
                                      <a:lnTo>
                                        <a:pt x="1268" y="1280"/>
                                      </a:lnTo>
                                      <a:lnTo>
                                        <a:pt x="1249" y="1238"/>
                                      </a:lnTo>
                                      <a:lnTo>
                                        <a:pt x="1204" y="1157"/>
                                      </a:lnTo>
                                      <a:lnTo>
                                        <a:pt x="1150" y="1118"/>
                                      </a:lnTo>
                                      <a:lnTo>
                                        <a:pt x="1068" y="1099"/>
                                      </a:lnTo>
                                      <a:lnTo>
                                        <a:pt x="1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06" name="Picture 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2" y="-648"/>
                                  <a:ext cx="254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07" name="AutoShape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" y="-366"/>
                                  <a:ext cx="1242" cy="1042"/>
                                </a:xfrm>
                                <a:custGeom>
                                  <a:avLst/>
                                  <a:gdLst>
                                    <a:gd name="T0" fmla="+- 0 1341 963"/>
                                    <a:gd name="T1" fmla="*/ T0 w 1242"/>
                                    <a:gd name="T2" fmla="+- 0 -162 -365"/>
                                    <a:gd name="T3" fmla="*/ -162 h 1042"/>
                                    <a:gd name="T4" fmla="+- 0 1129 963"/>
                                    <a:gd name="T5" fmla="*/ T4 w 1242"/>
                                    <a:gd name="T6" fmla="+- 0 676 -365"/>
                                    <a:gd name="T7" fmla="*/ 676 h 1042"/>
                                    <a:gd name="T8" fmla="+- 0 1267 963"/>
                                    <a:gd name="T9" fmla="*/ T8 w 1242"/>
                                    <a:gd name="T10" fmla="+- 0 675 -365"/>
                                    <a:gd name="T11" fmla="*/ 675 h 1042"/>
                                    <a:gd name="T12" fmla="+- 0 1307 963"/>
                                    <a:gd name="T13" fmla="*/ T12 w 1242"/>
                                    <a:gd name="T14" fmla="+- 0 655 -365"/>
                                    <a:gd name="T15" fmla="*/ 655 h 1042"/>
                                    <a:gd name="T16" fmla="+- 0 1344 963"/>
                                    <a:gd name="T17" fmla="*/ T16 w 1242"/>
                                    <a:gd name="T18" fmla="+- 0 599 -365"/>
                                    <a:gd name="T19" fmla="*/ 599 h 1042"/>
                                    <a:gd name="T20" fmla="+- 0 1586 963"/>
                                    <a:gd name="T21" fmla="*/ T20 w 1242"/>
                                    <a:gd name="T22" fmla="+- 0 127 -365"/>
                                    <a:gd name="T23" fmla="*/ 127 h 1042"/>
                                    <a:gd name="T24" fmla="+- 0 1742 963"/>
                                    <a:gd name="T25" fmla="*/ T24 w 1242"/>
                                    <a:gd name="T26" fmla="+- 0 93 -365"/>
                                    <a:gd name="T27" fmla="*/ 93 h 1042"/>
                                    <a:gd name="T28" fmla="+- 0 1711 963"/>
                                    <a:gd name="T29" fmla="*/ T28 w 1242"/>
                                    <a:gd name="T30" fmla="+- 0 -47 -365"/>
                                    <a:gd name="T31" fmla="*/ -47 h 1042"/>
                                    <a:gd name="T32" fmla="+- 0 1744 963"/>
                                    <a:gd name="T33" fmla="*/ T32 w 1242"/>
                                    <a:gd name="T34" fmla="+- 0 127 -365"/>
                                    <a:gd name="T35" fmla="*/ 127 h 1042"/>
                                    <a:gd name="T36" fmla="+- 0 1586 963"/>
                                    <a:gd name="T37" fmla="*/ T36 w 1242"/>
                                    <a:gd name="T38" fmla="+- 0 130 -365"/>
                                    <a:gd name="T39" fmla="*/ 130 h 1042"/>
                                    <a:gd name="T40" fmla="+- 0 1621 963"/>
                                    <a:gd name="T41" fmla="*/ T40 w 1242"/>
                                    <a:gd name="T42" fmla="+- 0 425 -365"/>
                                    <a:gd name="T43" fmla="*/ 425 h 1042"/>
                                    <a:gd name="T44" fmla="+- 0 1666 963"/>
                                    <a:gd name="T45" fmla="*/ T44 w 1242"/>
                                    <a:gd name="T46" fmla="+- 0 459 -365"/>
                                    <a:gd name="T47" fmla="*/ 459 h 1042"/>
                                    <a:gd name="T48" fmla="+- 0 2204 963"/>
                                    <a:gd name="T49" fmla="*/ T48 w 1242"/>
                                    <a:gd name="T50" fmla="+- 0 465 -365"/>
                                    <a:gd name="T51" fmla="*/ 465 h 1042"/>
                                    <a:gd name="T52" fmla="+- 0 2194 963"/>
                                    <a:gd name="T53" fmla="*/ T52 w 1242"/>
                                    <a:gd name="T54" fmla="+- 0 433 -365"/>
                                    <a:gd name="T55" fmla="*/ 433 h 1042"/>
                                    <a:gd name="T56" fmla="+- 0 2160 963"/>
                                    <a:gd name="T57" fmla="*/ T56 w 1242"/>
                                    <a:gd name="T58" fmla="+- 0 376 -365"/>
                                    <a:gd name="T59" fmla="*/ 376 h 1042"/>
                                    <a:gd name="T60" fmla="+- 0 2094 963"/>
                                    <a:gd name="T61" fmla="*/ T60 w 1242"/>
                                    <a:gd name="T62" fmla="+- 0 337 -365"/>
                                    <a:gd name="T63" fmla="*/ 337 h 1042"/>
                                    <a:gd name="T64" fmla="+- 0 1973 963"/>
                                    <a:gd name="T65" fmla="*/ T64 w 1242"/>
                                    <a:gd name="T66" fmla="+- 0 322 -365"/>
                                    <a:gd name="T67" fmla="*/ 322 h 1042"/>
                                    <a:gd name="T68" fmla="+- 0 1758 963"/>
                                    <a:gd name="T69" fmla="*/ T68 w 1242"/>
                                    <a:gd name="T70" fmla="+- 0 318 -365"/>
                                    <a:gd name="T71" fmla="*/ 318 h 1042"/>
                                    <a:gd name="T72" fmla="+- 0 1746 963"/>
                                    <a:gd name="T73" fmla="*/ T72 w 1242"/>
                                    <a:gd name="T74" fmla="+- 0 176 -365"/>
                                    <a:gd name="T75" fmla="*/ 176 h 1042"/>
                                    <a:gd name="T76" fmla="+- 0 1744 963"/>
                                    <a:gd name="T77" fmla="*/ T76 w 1242"/>
                                    <a:gd name="T78" fmla="+- 0 127 -365"/>
                                    <a:gd name="T79" fmla="*/ 127 h 1042"/>
                                    <a:gd name="T80" fmla="+- 0 1436 963"/>
                                    <a:gd name="T81" fmla="*/ T80 w 1242"/>
                                    <a:gd name="T82" fmla="+- 0 -365 -365"/>
                                    <a:gd name="T83" fmla="*/ -365 h 1042"/>
                                    <a:gd name="T84" fmla="+- 0 1344 963"/>
                                    <a:gd name="T85" fmla="*/ T84 w 1242"/>
                                    <a:gd name="T86" fmla="+- 0 -350 -365"/>
                                    <a:gd name="T87" fmla="*/ -350 h 1042"/>
                                    <a:gd name="T88" fmla="+- 0 1282 963"/>
                                    <a:gd name="T89" fmla="*/ T88 w 1242"/>
                                    <a:gd name="T90" fmla="+- 0 -296 -365"/>
                                    <a:gd name="T91" fmla="*/ -296 h 1042"/>
                                    <a:gd name="T92" fmla="+- 0 1239 963"/>
                                    <a:gd name="T93" fmla="*/ T92 w 1242"/>
                                    <a:gd name="T94" fmla="+- 0 -239 -365"/>
                                    <a:gd name="T95" fmla="*/ -239 h 1042"/>
                                    <a:gd name="T96" fmla="+- 0 963 963"/>
                                    <a:gd name="T97" fmla="*/ T96 w 1242"/>
                                    <a:gd name="T98" fmla="+- 0 -130 -365"/>
                                    <a:gd name="T99" fmla="*/ -130 h 1042"/>
                                    <a:gd name="T100" fmla="+- 0 1190 963"/>
                                    <a:gd name="T101" fmla="*/ T100 w 1242"/>
                                    <a:gd name="T102" fmla="+- 0 -9 -365"/>
                                    <a:gd name="T103" fmla="*/ -9 h 1042"/>
                                    <a:gd name="T104" fmla="+- 0 1214 963"/>
                                    <a:gd name="T105" fmla="*/ T104 w 1242"/>
                                    <a:gd name="T106" fmla="+- 0 -14 -365"/>
                                    <a:gd name="T107" fmla="*/ -14 h 1042"/>
                                    <a:gd name="T108" fmla="+- 0 1238 963"/>
                                    <a:gd name="T109" fmla="*/ T108 w 1242"/>
                                    <a:gd name="T110" fmla="+- 0 -31 -365"/>
                                    <a:gd name="T111" fmla="*/ -31 h 1042"/>
                                    <a:gd name="T112" fmla="+- 0 1270 963"/>
                                    <a:gd name="T113" fmla="*/ T112 w 1242"/>
                                    <a:gd name="T114" fmla="+- 0 -68 -365"/>
                                    <a:gd name="T115" fmla="*/ -68 h 1042"/>
                                    <a:gd name="T116" fmla="+- 0 1341 963"/>
                                    <a:gd name="T117" fmla="*/ T116 w 1242"/>
                                    <a:gd name="T118" fmla="+- 0 -162 -365"/>
                                    <a:gd name="T119" fmla="*/ -162 h 1042"/>
                                    <a:gd name="T120" fmla="+- 0 1609 963"/>
                                    <a:gd name="T121" fmla="*/ T120 w 1242"/>
                                    <a:gd name="T122" fmla="+- 0 -249 -365"/>
                                    <a:gd name="T123" fmla="*/ -249 h 1042"/>
                                    <a:gd name="T124" fmla="+- 0 1848 963"/>
                                    <a:gd name="T125" fmla="*/ T124 w 1242"/>
                                    <a:gd name="T126" fmla="+- 0 -318 -365"/>
                                    <a:gd name="T127" fmla="*/ -318 h 1042"/>
                                    <a:gd name="T128" fmla="+- 0 1777 963"/>
                                    <a:gd name="T129" fmla="*/ T128 w 1242"/>
                                    <a:gd name="T130" fmla="+- 0 -360 -365"/>
                                    <a:gd name="T131" fmla="*/ -360 h 1042"/>
                                    <a:gd name="T132" fmla="+- 0 1695 963"/>
                                    <a:gd name="T133" fmla="*/ T132 w 1242"/>
                                    <a:gd name="T134" fmla="+- 0 -365 -365"/>
                                    <a:gd name="T135" fmla="*/ -365 h 1042"/>
                                    <a:gd name="T136" fmla="+- 0 1746 963"/>
                                    <a:gd name="T137" fmla="*/ T136 w 1242"/>
                                    <a:gd name="T138" fmla="+- 0 -249 -365"/>
                                    <a:gd name="T139" fmla="*/ -249 h 1042"/>
                                    <a:gd name="T140" fmla="+- 0 1759 963"/>
                                    <a:gd name="T141" fmla="*/ T140 w 1242"/>
                                    <a:gd name="T142" fmla="+- 0 -232 -365"/>
                                    <a:gd name="T143" fmla="*/ -232 h 1042"/>
                                    <a:gd name="T144" fmla="+- 0 1775 963"/>
                                    <a:gd name="T145" fmla="*/ T144 w 1242"/>
                                    <a:gd name="T146" fmla="+- 0 -203 -365"/>
                                    <a:gd name="T147" fmla="*/ -203 h 1042"/>
                                    <a:gd name="T148" fmla="+- 0 1860 963"/>
                                    <a:gd name="T149" fmla="*/ T148 w 1242"/>
                                    <a:gd name="T150" fmla="+- 0 -64 -365"/>
                                    <a:gd name="T151" fmla="*/ -64 h 1042"/>
                                    <a:gd name="T152" fmla="+- 0 1879 963"/>
                                    <a:gd name="T153" fmla="*/ T152 w 1242"/>
                                    <a:gd name="T154" fmla="+- 0 -46 -365"/>
                                    <a:gd name="T155" fmla="*/ -46 h 1042"/>
                                    <a:gd name="T156" fmla="+- 0 1909 963"/>
                                    <a:gd name="T157" fmla="*/ T156 w 1242"/>
                                    <a:gd name="T158" fmla="+- 0 -38 -365"/>
                                    <a:gd name="T159" fmla="*/ -38 h 1042"/>
                                    <a:gd name="T160" fmla="+- 0 1952 963"/>
                                    <a:gd name="T161" fmla="*/ T160 w 1242"/>
                                    <a:gd name="T162" fmla="+- 0 -56 -365"/>
                                    <a:gd name="T163" fmla="*/ -56 h 1042"/>
                                    <a:gd name="T164" fmla="+- 0 1970 963"/>
                                    <a:gd name="T165" fmla="*/ T164 w 1242"/>
                                    <a:gd name="T166" fmla="+- 0 -99 -365"/>
                                    <a:gd name="T167" fmla="*/ -99 h 1042"/>
                                    <a:gd name="T168" fmla="+- 0 1966 963"/>
                                    <a:gd name="T169" fmla="*/ T168 w 1242"/>
                                    <a:gd name="T170" fmla="+- 0 -122 -365"/>
                                    <a:gd name="T171" fmla="*/ -122 h 1042"/>
                                    <a:gd name="T172" fmla="+- 0 1960 963"/>
                                    <a:gd name="T173" fmla="*/ T172 w 1242"/>
                                    <a:gd name="T174" fmla="+- 0 -132 -365"/>
                                    <a:gd name="T175" fmla="*/ -132 h 1042"/>
                                    <a:gd name="T176" fmla="+- 0 1858 963"/>
                                    <a:gd name="T177" fmla="*/ T176 w 1242"/>
                                    <a:gd name="T178" fmla="+- 0 -67 -365"/>
                                    <a:gd name="T179" fmla="*/ -67 h 1042"/>
                                    <a:gd name="T180" fmla="+- 0 1860 963"/>
                                    <a:gd name="T181" fmla="*/ T180 w 1242"/>
                                    <a:gd name="T182" fmla="+- 0 -64 -365"/>
                                    <a:gd name="T183" fmla="*/ -64 h 1042"/>
                                    <a:gd name="T184" fmla="+- 0 1960 963"/>
                                    <a:gd name="T185" fmla="*/ T184 w 1242"/>
                                    <a:gd name="T186" fmla="+- 0 -132 -365"/>
                                    <a:gd name="T187" fmla="*/ -132 h 1042"/>
                                    <a:gd name="T188" fmla="+- 0 1960 963"/>
                                    <a:gd name="T189" fmla="*/ T188 w 1242"/>
                                    <a:gd name="T190" fmla="+- 0 -132 -365"/>
                                    <a:gd name="T191" fmla="*/ -132 h 1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1242" h="1042">
                                      <a:moveTo>
                                        <a:pt x="690" y="203"/>
                                      </a:moveTo>
                                      <a:lnTo>
                                        <a:pt x="378" y="203"/>
                                      </a:lnTo>
                                      <a:lnTo>
                                        <a:pt x="475" y="411"/>
                                      </a:lnTo>
                                      <a:lnTo>
                                        <a:pt x="166" y="1041"/>
                                      </a:lnTo>
                                      <a:lnTo>
                                        <a:pt x="288" y="1041"/>
                                      </a:lnTo>
                                      <a:lnTo>
                                        <a:pt x="304" y="1040"/>
                                      </a:lnTo>
                                      <a:lnTo>
                                        <a:pt x="324" y="1034"/>
                                      </a:lnTo>
                                      <a:lnTo>
                                        <a:pt x="344" y="1020"/>
                                      </a:lnTo>
                                      <a:lnTo>
                                        <a:pt x="363" y="995"/>
                                      </a:lnTo>
                                      <a:lnTo>
                                        <a:pt x="381" y="964"/>
                                      </a:lnTo>
                                      <a:lnTo>
                                        <a:pt x="414" y="901"/>
                                      </a:lnTo>
                                      <a:lnTo>
                                        <a:pt x="623" y="492"/>
                                      </a:lnTo>
                                      <a:lnTo>
                                        <a:pt x="781" y="492"/>
                                      </a:lnTo>
                                      <a:lnTo>
                                        <a:pt x="779" y="458"/>
                                      </a:lnTo>
                                      <a:lnTo>
                                        <a:pt x="769" y="385"/>
                                      </a:lnTo>
                                      <a:lnTo>
                                        <a:pt x="748" y="318"/>
                                      </a:lnTo>
                                      <a:lnTo>
                                        <a:pt x="690" y="203"/>
                                      </a:lnTo>
                                      <a:close/>
                                      <a:moveTo>
                                        <a:pt x="781" y="492"/>
                                      </a:moveTo>
                                      <a:lnTo>
                                        <a:pt x="623" y="492"/>
                                      </a:lnTo>
                                      <a:lnTo>
                                        <a:pt x="623" y="495"/>
                                      </a:lnTo>
                                      <a:lnTo>
                                        <a:pt x="650" y="770"/>
                                      </a:lnTo>
                                      <a:lnTo>
                                        <a:pt x="658" y="790"/>
                                      </a:lnTo>
                                      <a:lnTo>
                                        <a:pt x="675" y="810"/>
                                      </a:lnTo>
                                      <a:lnTo>
                                        <a:pt x="703" y="824"/>
                                      </a:lnTo>
                                      <a:lnTo>
                                        <a:pt x="745" y="830"/>
                                      </a:lnTo>
                                      <a:lnTo>
                                        <a:pt x="1241" y="830"/>
                                      </a:lnTo>
                                      <a:lnTo>
                                        <a:pt x="1239" y="821"/>
                                      </a:lnTo>
                                      <a:lnTo>
                                        <a:pt x="1231" y="798"/>
                                      </a:lnTo>
                                      <a:lnTo>
                                        <a:pt x="1218" y="768"/>
                                      </a:lnTo>
                                      <a:lnTo>
                                        <a:pt x="1197" y="741"/>
                                      </a:lnTo>
                                      <a:lnTo>
                                        <a:pt x="1169" y="719"/>
                                      </a:lnTo>
                                      <a:lnTo>
                                        <a:pt x="1131" y="702"/>
                                      </a:lnTo>
                                      <a:lnTo>
                                        <a:pt x="1079" y="691"/>
                                      </a:lnTo>
                                      <a:lnTo>
                                        <a:pt x="1010" y="687"/>
                                      </a:lnTo>
                                      <a:lnTo>
                                        <a:pt x="804" y="687"/>
                                      </a:lnTo>
                                      <a:lnTo>
                                        <a:pt x="795" y="683"/>
                                      </a:lnTo>
                                      <a:lnTo>
                                        <a:pt x="795" y="668"/>
                                      </a:lnTo>
                                      <a:lnTo>
                                        <a:pt x="783" y="541"/>
                                      </a:lnTo>
                                      <a:lnTo>
                                        <a:pt x="783" y="517"/>
                                      </a:lnTo>
                                      <a:lnTo>
                                        <a:pt x="781" y="492"/>
                                      </a:lnTo>
                                      <a:close/>
                                      <a:moveTo>
                                        <a:pt x="732" y="0"/>
                                      </a:moveTo>
                                      <a:lnTo>
                                        <a:pt x="473" y="0"/>
                                      </a:lnTo>
                                      <a:lnTo>
                                        <a:pt x="421" y="3"/>
                                      </a:lnTo>
                                      <a:lnTo>
                                        <a:pt x="381" y="15"/>
                                      </a:lnTo>
                                      <a:lnTo>
                                        <a:pt x="348" y="36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76" y="126"/>
                                      </a:lnTo>
                                      <a:lnTo>
                                        <a:pt x="189" y="235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227" y="356"/>
                                      </a:lnTo>
                                      <a:lnTo>
                                        <a:pt x="239" y="355"/>
                                      </a:lnTo>
                                      <a:lnTo>
                                        <a:pt x="251" y="351"/>
                                      </a:lnTo>
                                      <a:lnTo>
                                        <a:pt x="263" y="344"/>
                                      </a:lnTo>
                                      <a:lnTo>
                                        <a:pt x="275" y="334"/>
                                      </a:lnTo>
                                      <a:lnTo>
                                        <a:pt x="291" y="316"/>
                                      </a:lnTo>
                                      <a:lnTo>
                                        <a:pt x="307" y="297"/>
                                      </a:lnTo>
                                      <a:lnTo>
                                        <a:pt x="333" y="263"/>
                                      </a:lnTo>
                                      <a:lnTo>
                                        <a:pt x="378" y="203"/>
                                      </a:lnTo>
                                      <a:lnTo>
                                        <a:pt x="690" y="203"/>
                                      </a:lnTo>
                                      <a:lnTo>
                                        <a:pt x="646" y="116"/>
                                      </a:lnTo>
                                      <a:lnTo>
                                        <a:pt x="927" y="116"/>
                                      </a:lnTo>
                                      <a:lnTo>
                                        <a:pt x="885" y="47"/>
                                      </a:lnTo>
                                      <a:lnTo>
                                        <a:pt x="854" y="19"/>
                                      </a:lnTo>
                                      <a:lnTo>
                                        <a:pt x="814" y="5"/>
                                      </a:lnTo>
                                      <a:lnTo>
                                        <a:pt x="772" y="0"/>
                                      </a:lnTo>
                                      <a:lnTo>
                                        <a:pt x="732" y="0"/>
                                      </a:lnTo>
                                      <a:close/>
                                      <a:moveTo>
                                        <a:pt x="927" y="116"/>
                                      </a:moveTo>
                                      <a:lnTo>
                                        <a:pt x="783" y="116"/>
                                      </a:lnTo>
                                      <a:lnTo>
                                        <a:pt x="792" y="121"/>
                                      </a:lnTo>
                                      <a:lnTo>
                                        <a:pt x="796" y="133"/>
                                      </a:lnTo>
                                      <a:lnTo>
                                        <a:pt x="800" y="142"/>
                                      </a:lnTo>
                                      <a:lnTo>
                                        <a:pt x="812" y="162"/>
                                      </a:lnTo>
                                      <a:lnTo>
                                        <a:pt x="841" y="211"/>
                                      </a:lnTo>
                                      <a:lnTo>
                                        <a:pt x="897" y="301"/>
                                      </a:lnTo>
                                      <a:lnTo>
                                        <a:pt x="904" y="310"/>
                                      </a:lnTo>
                                      <a:lnTo>
                                        <a:pt x="916" y="319"/>
                                      </a:lnTo>
                                      <a:lnTo>
                                        <a:pt x="931" y="325"/>
                                      </a:lnTo>
                                      <a:lnTo>
                                        <a:pt x="946" y="327"/>
                                      </a:lnTo>
                                      <a:lnTo>
                                        <a:pt x="970" y="322"/>
                                      </a:lnTo>
                                      <a:lnTo>
                                        <a:pt x="989" y="309"/>
                                      </a:lnTo>
                                      <a:lnTo>
                                        <a:pt x="1002" y="290"/>
                                      </a:lnTo>
                                      <a:lnTo>
                                        <a:pt x="1007" y="266"/>
                                      </a:lnTo>
                                      <a:lnTo>
                                        <a:pt x="1007" y="254"/>
                                      </a:lnTo>
                                      <a:lnTo>
                                        <a:pt x="1003" y="243"/>
                                      </a:lnTo>
                                      <a:lnTo>
                                        <a:pt x="997" y="233"/>
                                      </a:lnTo>
                                      <a:lnTo>
                                        <a:pt x="927" y="116"/>
                                      </a:lnTo>
                                      <a:close/>
                                      <a:moveTo>
                                        <a:pt x="895" y="298"/>
                                      </a:moveTo>
                                      <a:lnTo>
                                        <a:pt x="898" y="302"/>
                                      </a:lnTo>
                                      <a:lnTo>
                                        <a:pt x="897" y="301"/>
                                      </a:lnTo>
                                      <a:lnTo>
                                        <a:pt x="895" y="298"/>
                                      </a:lnTo>
                                      <a:close/>
                                      <a:moveTo>
                                        <a:pt x="997" y="233"/>
                                      </a:moveTo>
                                      <a:lnTo>
                                        <a:pt x="997" y="2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08" name="Picture 4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5" y="711"/>
                                  <a:ext cx="309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09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" y="840"/>
                                  <a:ext cx="1292" cy="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3D723" id="Groep 5702" o:spid="_x0000_s1026" style="width:94.55pt;height:94.55pt;mso-position-horizontal-relative:char;mso-position-vertical-relative:line" coordorigin="574,-970" coordsize="1885,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">
                      <v:rect id="Rectangle 420" o:spid="_x0000_s1027" style="position:absolute;left:574;top:-970;width:188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" filled="f" strokeweight=".1108mm"/>
                      <v:rect id="Rectangle 421" o:spid="_x0000_s1028" style="position:absolute;left:627;top:-917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" fillcolor="#00955c" stroked="f"/>
                      <v:shape id="Freeform 422" o:spid="_x0000_s1029" style="position:absolute;left:982;top:-799;width:1275;height:1646;visibility:visible;mso-wrap-style:square;v-text-anchor:top" coordsize="1275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" path="m1068,l1,,,1527r119,119l1187,1646,1070,1528r,-231l1275,1299r-7,-19l1249,1238r-45,-81l1150,1118r-82,-19l1068,xe" stroked="f">
                        <v:path arrowok="t" o:connecttype="custom" o:connectlocs="1068,-799;1,-799;0,728;119,847;1187,847;1070,729;1070,498;1275,500;1268,481;1249,439;1204,358;1150,319;1068,300;1068,-799" o:connectangles="0,0,0,0,0,0,0,0,0,0,0,0,0,0"/>
                      </v:shape>
                      <v:shape id="Picture 423" o:spid="_x0000_s1030" type="#_x0000_t75" style="position:absolute;left:1242;top:-648;width:254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">
                        <v:imagedata r:id="rId75" o:title=""/>
                      </v:shape>
                      <v:shape id="AutoShape 424" o:spid="_x0000_s1031" style="position:absolute;left:962;top:-366;width:1242;height:1042;visibility:visible;mso-wrap-style:square;v-text-anchor:top" coordsize="1242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" path="m690,203r-312,l475,411,166,1041r122,l304,1040r20,-6l344,1020r19,-25l381,964r33,-63l623,492r158,l779,458,769,385,748,318,690,203xm781,492r-158,l623,495r27,275l658,790r17,20l703,824r42,6l1241,830r-2,-9l1231,798r-13,-30l1197,741r-28,-22l1131,702r-52,-11l1010,687r-206,l795,683r,-15l783,541r,-24l781,492xm732,l473,,421,3,381,15,348,36,319,69,297,98r-21,28l189,235,,235,,356r227,l239,355r12,-4l263,344r12,-10l291,316r16,-19l333,263r45,-60l690,203,646,116r281,l885,47,854,19,814,5,772,,732,xm927,116r-144,l792,121r4,12l800,142r12,20l841,211r56,90l904,310r12,9l931,325r15,2l970,322r19,-13l1002,290r5,-24l1007,254r-4,-11l997,233,927,116xm895,298r3,4l897,301r-2,-3xm997,233r,xe" fillcolor="#00955c" stroked="f">
                        <v:path arrowok="t" o:connecttype="custom" o:connectlocs="378,-162;166,676;304,675;344,655;381,599;623,127;779,93;748,-47;781,127;623,130;658,425;703,459;1241,465;1231,433;1197,376;1131,337;1010,322;795,318;783,176;781,127;473,-365;381,-350;319,-296;276,-239;0,-130;227,-9;251,-14;275,-31;307,-68;378,-162;646,-249;885,-318;814,-360;732,-365;783,-249;796,-232;812,-203;897,-64;916,-46;946,-38;989,-56;1007,-99;1003,-122;997,-132;895,-67;897,-64;997,-132;997,-132" o:connectangles="0,0,0,0,0,0,0,0,0,0,0,0,0,0,0,0,0,0,0,0,0,0,0,0,0,0,0,0,0,0,0,0,0,0,0,0,0,0,0,0,0,0,0,0,0,0,0,0"/>
                      </v:shape>
                      <v:shape id="Picture 425" o:spid="_x0000_s1032" type="#_x0000_t75" style="position:absolute;left:1155;top:711;width:30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">
                        <v:imagedata r:id="rId76" o:title=""/>
                      </v:shape>
                      <v:rect id="Rectangle 426" o:spid="_x0000_s1033" style="position:absolute;left:1005;top:840;width:12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" fillcolor="#00955c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2FEEC24" w14:textId="1AC8C767" w:rsidR="00EA0A51" w:rsidRDefault="00427C5B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CD" wp14:editId="2FFFE57B">
                      <wp:extent cx="1200785" cy="1200785"/>
                      <wp:effectExtent l="0" t="0" r="18415" b="18415"/>
                      <wp:docPr id="5710" name="Groep 5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785" cy="1200785"/>
                                <a:chOff x="3356" y="-969"/>
                                <a:chExt cx="1891" cy="1891"/>
                              </a:xfrm>
                            </wpg:grpSpPr>
                            <wps:wsp>
                              <wps:cNvPr id="5711" name="Rectangle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-967"/>
                                  <a:ext cx="188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988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2" name="Rectangle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2" y="-913"/>
                                  <a:ext cx="1778" cy="1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0" y="-796"/>
                                  <a:ext cx="1275" cy="1646"/>
                                </a:xfrm>
                                <a:custGeom>
                                  <a:avLst/>
                                  <a:gdLst>
                                    <a:gd name="T0" fmla="+- 0 4835 3561"/>
                                    <a:gd name="T1" fmla="*/ T0 w 1275"/>
                                    <a:gd name="T2" fmla="+- 0 -795 -795"/>
                                    <a:gd name="T3" fmla="*/ -795 h 1646"/>
                                    <a:gd name="T4" fmla="+- 0 3768 3561"/>
                                    <a:gd name="T5" fmla="*/ T4 w 1275"/>
                                    <a:gd name="T6" fmla="+- 0 -795 -795"/>
                                    <a:gd name="T7" fmla="*/ -795 h 1646"/>
                                    <a:gd name="T8" fmla="+- 0 3768 3561"/>
                                    <a:gd name="T9" fmla="*/ T8 w 1275"/>
                                    <a:gd name="T10" fmla="+- 0 303 -795"/>
                                    <a:gd name="T11" fmla="*/ 303 h 1646"/>
                                    <a:gd name="T12" fmla="+- 0 3723 3561"/>
                                    <a:gd name="T13" fmla="*/ T12 w 1275"/>
                                    <a:gd name="T14" fmla="+- 0 309 -795"/>
                                    <a:gd name="T15" fmla="*/ 309 h 1646"/>
                                    <a:gd name="T16" fmla="+- 0 3656 3561"/>
                                    <a:gd name="T17" fmla="*/ T16 w 1275"/>
                                    <a:gd name="T18" fmla="+- 0 341 -795"/>
                                    <a:gd name="T19" fmla="*/ 341 h 1646"/>
                                    <a:gd name="T20" fmla="+- 0 3610 3561"/>
                                    <a:gd name="T21" fmla="*/ T20 w 1275"/>
                                    <a:gd name="T22" fmla="+- 0 395 -795"/>
                                    <a:gd name="T23" fmla="*/ 395 h 1646"/>
                                    <a:gd name="T24" fmla="+- 0 3568 3561"/>
                                    <a:gd name="T25" fmla="*/ T24 w 1275"/>
                                    <a:gd name="T26" fmla="+- 0 485 -795"/>
                                    <a:gd name="T27" fmla="*/ 485 h 1646"/>
                                    <a:gd name="T28" fmla="+- 0 3561 3561"/>
                                    <a:gd name="T29" fmla="*/ T28 w 1275"/>
                                    <a:gd name="T30" fmla="+- 0 503 -795"/>
                                    <a:gd name="T31" fmla="*/ 503 h 1646"/>
                                    <a:gd name="T32" fmla="+- 0 3766 3561"/>
                                    <a:gd name="T33" fmla="*/ T32 w 1275"/>
                                    <a:gd name="T34" fmla="+- 0 502 -795"/>
                                    <a:gd name="T35" fmla="*/ 502 h 1646"/>
                                    <a:gd name="T36" fmla="+- 0 3766 3561"/>
                                    <a:gd name="T37" fmla="*/ T36 w 1275"/>
                                    <a:gd name="T38" fmla="+- 0 733 -795"/>
                                    <a:gd name="T39" fmla="*/ 733 h 1646"/>
                                    <a:gd name="T40" fmla="+- 0 3649 3561"/>
                                    <a:gd name="T41" fmla="*/ T40 w 1275"/>
                                    <a:gd name="T42" fmla="+- 0 850 -795"/>
                                    <a:gd name="T43" fmla="*/ 850 h 1646"/>
                                    <a:gd name="T44" fmla="+- 0 4717 3561"/>
                                    <a:gd name="T45" fmla="*/ T44 w 1275"/>
                                    <a:gd name="T46" fmla="+- 0 850 -795"/>
                                    <a:gd name="T47" fmla="*/ 850 h 1646"/>
                                    <a:gd name="T48" fmla="+- 0 4836 3561"/>
                                    <a:gd name="T49" fmla="*/ T48 w 1275"/>
                                    <a:gd name="T50" fmla="+- 0 731 -795"/>
                                    <a:gd name="T51" fmla="*/ 731 h 1646"/>
                                    <a:gd name="T52" fmla="+- 0 4835 3561"/>
                                    <a:gd name="T53" fmla="*/ T52 w 1275"/>
                                    <a:gd name="T54" fmla="+- 0 -795 -795"/>
                                    <a:gd name="T55" fmla="*/ -795 h 16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275" h="1646">
                                      <a:moveTo>
                                        <a:pt x="1274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07" y="1098"/>
                                      </a:lnTo>
                                      <a:lnTo>
                                        <a:pt x="162" y="1104"/>
                                      </a:lnTo>
                                      <a:lnTo>
                                        <a:pt x="95" y="1136"/>
                                      </a:lnTo>
                                      <a:lnTo>
                                        <a:pt x="49" y="1190"/>
                                      </a:lnTo>
                                      <a:lnTo>
                                        <a:pt x="7" y="1280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205" y="1297"/>
                                      </a:lnTo>
                                      <a:lnTo>
                                        <a:pt x="205" y="1528"/>
                                      </a:lnTo>
                                      <a:lnTo>
                                        <a:pt x="88" y="1645"/>
                                      </a:lnTo>
                                      <a:lnTo>
                                        <a:pt x="1156" y="1645"/>
                                      </a:lnTo>
                                      <a:lnTo>
                                        <a:pt x="1275" y="1526"/>
                                      </a:lnTo>
                                      <a:lnTo>
                                        <a:pt x="1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14" name="Picture 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1" y="-644"/>
                                  <a:ext cx="254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15" name="AutoShape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-362"/>
                                  <a:ext cx="1242" cy="1042"/>
                                </a:xfrm>
                                <a:custGeom>
                                  <a:avLst/>
                                  <a:gdLst>
                                    <a:gd name="T0" fmla="+- 0 4232 3614"/>
                                    <a:gd name="T1" fmla="*/ T0 w 1242"/>
                                    <a:gd name="T2" fmla="+- 0 130 -362"/>
                                    <a:gd name="T3" fmla="*/ 130 h 1042"/>
                                    <a:gd name="T4" fmla="+- 0 4474 3614"/>
                                    <a:gd name="T5" fmla="*/ T4 w 1242"/>
                                    <a:gd name="T6" fmla="+- 0 602 -362"/>
                                    <a:gd name="T7" fmla="*/ 602 h 1042"/>
                                    <a:gd name="T8" fmla="+- 0 4511 3614"/>
                                    <a:gd name="T9" fmla="*/ T8 w 1242"/>
                                    <a:gd name="T10" fmla="+- 0 659 -362"/>
                                    <a:gd name="T11" fmla="*/ 659 h 1042"/>
                                    <a:gd name="T12" fmla="+- 0 4550 3614"/>
                                    <a:gd name="T13" fmla="*/ T12 w 1242"/>
                                    <a:gd name="T14" fmla="+- 0 678 -362"/>
                                    <a:gd name="T15" fmla="*/ 678 h 1042"/>
                                    <a:gd name="T16" fmla="+- 0 4689 3614"/>
                                    <a:gd name="T17" fmla="*/ T16 w 1242"/>
                                    <a:gd name="T18" fmla="+- 0 680 -362"/>
                                    <a:gd name="T19" fmla="*/ 680 h 1042"/>
                                    <a:gd name="T20" fmla="+- 0 4571 3614"/>
                                    <a:gd name="T21" fmla="*/ T20 w 1242"/>
                                    <a:gd name="T22" fmla="+- 0 -246 -362"/>
                                    <a:gd name="T23" fmla="*/ -246 h 1042"/>
                                    <a:gd name="T24" fmla="+- 0 4107 3614"/>
                                    <a:gd name="T25" fmla="*/ T24 w 1242"/>
                                    <a:gd name="T26" fmla="+- 0 -44 -362"/>
                                    <a:gd name="T27" fmla="*/ -44 h 1042"/>
                                    <a:gd name="T28" fmla="+- 0 4076 3614"/>
                                    <a:gd name="T29" fmla="*/ T28 w 1242"/>
                                    <a:gd name="T30" fmla="+- 0 97 -362"/>
                                    <a:gd name="T31" fmla="*/ 97 h 1042"/>
                                    <a:gd name="T32" fmla="+- 0 4072 3614"/>
                                    <a:gd name="T33" fmla="*/ T32 w 1242"/>
                                    <a:gd name="T34" fmla="+- 0 179 -362"/>
                                    <a:gd name="T35" fmla="*/ 179 h 1042"/>
                                    <a:gd name="T36" fmla="+- 0 4060 3614"/>
                                    <a:gd name="T37" fmla="*/ T36 w 1242"/>
                                    <a:gd name="T38" fmla="+- 0 321 -362"/>
                                    <a:gd name="T39" fmla="*/ 321 h 1042"/>
                                    <a:gd name="T40" fmla="+- 0 3845 3614"/>
                                    <a:gd name="T41" fmla="*/ T40 w 1242"/>
                                    <a:gd name="T42" fmla="+- 0 326 -362"/>
                                    <a:gd name="T43" fmla="*/ 326 h 1042"/>
                                    <a:gd name="T44" fmla="+- 0 3724 3614"/>
                                    <a:gd name="T45" fmla="*/ T44 w 1242"/>
                                    <a:gd name="T46" fmla="+- 0 340 -362"/>
                                    <a:gd name="T47" fmla="*/ 340 h 1042"/>
                                    <a:gd name="T48" fmla="+- 0 3658 3614"/>
                                    <a:gd name="T49" fmla="*/ T48 w 1242"/>
                                    <a:gd name="T50" fmla="+- 0 379 -362"/>
                                    <a:gd name="T51" fmla="*/ 379 h 1042"/>
                                    <a:gd name="T52" fmla="+- 0 3624 3614"/>
                                    <a:gd name="T53" fmla="*/ T52 w 1242"/>
                                    <a:gd name="T54" fmla="+- 0 436 -362"/>
                                    <a:gd name="T55" fmla="*/ 436 h 1042"/>
                                    <a:gd name="T56" fmla="+- 0 3614 3614"/>
                                    <a:gd name="T57" fmla="*/ T56 w 1242"/>
                                    <a:gd name="T58" fmla="+- 0 468 -362"/>
                                    <a:gd name="T59" fmla="*/ 468 h 1042"/>
                                    <a:gd name="T60" fmla="+- 0 4152 3614"/>
                                    <a:gd name="T61" fmla="*/ T60 w 1242"/>
                                    <a:gd name="T62" fmla="+- 0 463 -362"/>
                                    <a:gd name="T63" fmla="*/ 463 h 1042"/>
                                    <a:gd name="T64" fmla="+- 0 4197 3614"/>
                                    <a:gd name="T65" fmla="*/ T64 w 1242"/>
                                    <a:gd name="T66" fmla="+- 0 429 -362"/>
                                    <a:gd name="T67" fmla="*/ 429 h 1042"/>
                                    <a:gd name="T68" fmla="+- 0 4232 3614"/>
                                    <a:gd name="T69" fmla="*/ T68 w 1242"/>
                                    <a:gd name="T70" fmla="+- 0 133 -362"/>
                                    <a:gd name="T71" fmla="*/ 133 h 1042"/>
                                    <a:gd name="T72" fmla="+- 0 4420 3614"/>
                                    <a:gd name="T73" fmla="*/ T72 w 1242"/>
                                    <a:gd name="T74" fmla="+- 0 130 -362"/>
                                    <a:gd name="T75" fmla="*/ 130 h 1042"/>
                                    <a:gd name="T76" fmla="+- 0 4477 3614"/>
                                    <a:gd name="T77" fmla="*/ T76 w 1242"/>
                                    <a:gd name="T78" fmla="+- 0 -159 -362"/>
                                    <a:gd name="T79" fmla="*/ -159 h 1042"/>
                                    <a:gd name="T80" fmla="+- 0 4579 3614"/>
                                    <a:gd name="T81" fmla="*/ T80 w 1242"/>
                                    <a:gd name="T82" fmla="+- 0 -236 -362"/>
                                    <a:gd name="T83" fmla="*/ -236 h 1042"/>
                                    <a:gd name="T84" fmla="+- 0 4640 3614"/>
                                    <a:gd name="T85" fmla="*/ T84 w 1242"/>
                                    <a:gd name="T86" fmla="+- 0 -159 -362"/>
                                    <a:gd name="T87" fmla="*/ -159 h 1042"/>
                                    <a:gd name="T88" fmla="+- 0 4522 3614"/>
                                    <a:gd name="T89" fmla="*/ T88 w 1242"/>
                                    <a:gd name="T90" fmla="+- 0 -99 -362"/>
                                    <a:gd name="T91" fmla="*/ -99 h 1042"/>
                                    <a:gd name="T92" fmla="+- 0 4564 3614"/>
                                    <a:gd name="T93" fmla="*/ T92 w 1242"/>
                                    <a:gd name="T94" fmla="+- 0 -45 -362"/>
                                    <a:gd name="T95" fmla="*/ -45 h 1042"/>
                                    <a:gd name="T96" fmla="+- 0 4592 3614"/>
                                    <a:gd name="T97" fmla="*/ T96 w 1242"/>
                                    <a:gd name="T98" fmla="+- 0 -17 -362"/>
                                    <a:gd name="T99" fmla="*/ -17 h 1042"/>
                                    <a:gd name="T100" fmla="+- 0 4616 3614"/>
                                    <a:gd name="T101" fmla="*/ T100 w 1242"/>
                                    <a:gd name="T102" fmla="+- 0 -7 -362"/>
                                    <a:gd name="T103" fmla="*/ -7 h 1042"/>
                                    <a:gd name="T104" fmla="+- 0 4855 3614"/>
                                    <a:gd name="T105" fmla="*/ T104 w 1242"/>
                                    <a:gd name="T106" fmla="+- 0 -6 -362"/>
                                    <a:gd name="T107" fmla="*/ -6 h 1042"/>
                                    <a:gd name="T108" fmla="+- 0 4666 3614"/>
                                    <a:gd name="T109" fmla="*/ T108 w 1242"/>
                                    <a:gd name="T110" fmla="+- 0 -126 -362"/>
                                    <a:gd name="T111" fmla="*/ -126 h 1042"/>
                                    <a:gd name="T112" fmla="+- 0 4382 3614"/>
                                    <a:gd name="T113" fmla="*/ T112 w 1242"/>
                                    <a:gd name="T114" fmla="+- 0 -362 -362"/>
                                    <a:gd name="T115" fmla="*/ -362 h 1042"/>
                                    <a:gd name="T116" fmla="+- 0 4083 3614"/>
                                    <a:gd name="T117" fmla="*/ T116 w 1242"/>
                                    <a:gd name="T118" fmla="+- 0 -361 -362"/>
                                    <a:gd name="T119" fmla="*/ -361 h 1042"/>
                                    <a:gd name="T120" fmla="+- 0 4001 3614"/>
                                    <a:gd name="T121" fmla="*/ T120 w 1242"/>
                                    <a:gd name="T122" fmla="+- 0 -343 -362"/>
                                    <a:gd name="T123" fmla="*/ -343 h 1042"/>
                                    <a:gd name="T124" fmla="+- 0 3858 3614"/>
                                    <a:gd name="T125" fmla="*/ T124 w 1242"/>
                                    <a:gd name="T126" fmla="+- 0 -128 -362"/>
                                    <a:gd name="T127" fmla="*/ -128 h 1042"/>
                                    <a:gd name="T128" fmla="+- 0 3852 3614"/>
                                    <a:gd name="T129" fmla="*/ T128 w 1242"/>
                                    <a:gd name="T130" fmla="+- 0 -119 -362"/>
                                    <a:gd name="T131" fmla="*/ -119 h 1042"/>
                                    <a:gd name="T132" fmla="+- 0 3848 3614"/>
                                    <a:gd name="T133" fmla="*/ T132 w 1242"/>
                                    <a:gd name="T134" fmla="+- 0 -95 -362"/>
                                    <a:gd name="T135" fmla="*/ -95 h 1042"/>
                                    <a:gd name="T136" fmla="+- 0 3866 3614"/>
                                    <a:gd name="T137" fmla="*/ T136 w 1242"/>
                                    <a:gd name="T138" fmla="+- 0 -53 -362"/>
                                    <a:gd name="T139" fmla="*/ -53 h 1042"/>
                                    <a:gd name="T140" fmla="+- 0 3908 3614"/>
                                    <a:gd name="T141" fmla="*/ T140 w 1242"/>
                                    <a:gd name="T142" fmla="+- 0 -35 -362"/>
                                    <a:gd name="T143" fmla="*/ -35 h 1042"/>
                                    <a:gd name="T144" fmla="+- 0 3938 3614"/>
                                    <a:gd name="T145" fmla="*/ T144 w 1242"/>
                                    <a:gd name="T146" fmla="+- 0 -43 -362"/>
                                    <a:gd name="T147" fmla="*/ -43 h 1042"/>
                                    <a:gd name="T148" fmla="+- 0 3958 3614"/>
                                    <a:gd name="T149" fmla="*/ T148 w 1242"/>
                                    <a:gd name="T150" fmla="+- 0 -61 -362"/>
                                    <a:gd name="T151" fmla="*/ -61 h 1042"/>
                                    <a:gd name="T152" fmla="+- 0 4043 3614"/>
                                    <a:gd name="T153" fmla="*/ T152 w 1242"/>
                                    <a:gd name="T154" fmla="+- 0 -199 -362"/>
                                    <a:gd name="T155" fmla="*/ -199 h 1042"/>
                                    <a:gd name="T156" fmla="+- 0 4059 3614"/>
                                    <a:gd name="T157" fmla="*/ T156 w 1242"/>
                                    <a:gd name="T158" fmla="+- 0 -229 -362"/>
                                    <a:gd name="T159" fmla="*/ -229 h 1042"/>
                                    <a:gd name="T160" fmla="+- 0 4072 3614"/>
                                    <a:gd name="T161" fmla="*/ T160 w 1242"/>
                                    <a:gd name="T162" fmla="+- 0 -246 -362"/>
                                    <a:gd name="T163" fmla="*/ -246 h 1042"/>
                                    <a:gd name="T164" fmla="+- 0 4558 3614"/>
                                    <a:gd name="T165" fmla="*/ T164 w 1242"/>
                                    <a:gd name="T166" fmla="+- 0 -263 -362"/>
                                    <a:gd name="T167" fmla="*/ -263 h 1042"/>
                                    <a:gd name="T168" fmla="+- 0 4506 3614"/>
                                    <a:gd name="T169" fmla="*/ T168 w 1242"/>
                                    <a:gd name="T170" fmla="+- 0 -326 -362"/>
                                    <a:gd name="T171" fmla="*/ -326 h 1042"/>
                                    <a:gd name="T172" fmla="+- 0 4434 3614"/>
                                    <a:gd name="T173" fmla="*/ T172 w 1242"/>
                                    <a:gd name="T174" fmla="+- 0 -358 -362"/>
                                    <a:gd name="T175" fmla="*/ -358 h 1042"/>
                                    <a:gd name="T176" fmla="+- 0 3960 3614"/>
                                    <a:gd name="T177" fmla="*/ T176 w 1242"/>
                                    <a:gd name="T178" fmla="+- 0 -63 -362"/>
                                    <a:gd name="T179" fmla="*/ -63 h 1042"/>
                                    <a:gd name="T180" fmla="+- 0 3957 3614"/>
                                    <a:gd name="T181" fmla="*/ T180 w 1242"/>
                                    <a:gd name="T182" fmla="+- 0 -59 -362"/>
                                    <a:gd name="T183" fmla="*/ -59 h 1042"/>
                                    <a:gd name="T184" fmla="+- 0 3858 3614"/>
                                    <a:gd name="T185" fmla="*/ T184 w 1242"/>
                                    <a:gd name="T186" fmla="+- 0 -129 -362"/>
                                    <a:gd name="T187" fmla="*/ -129 h 1042"/>
                                    <a:gd name="T188" fmla="+- 0 3858 3614"/>
                                    <a:gd name="T189" fmla="*/ T188 w 1242"/>
                                    <a:gd name="T190" fmla="+- 0 -128 -362"/>
                                    <a:gd name="T191" fmla="*/ -128 h 1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1242" h="1042">
                                      <a:moveTo>
                                        <a:pt x="806" y="492"/>
                                      </a:moveTo>
                                      <a:lnTo>
                                        <a:pt x="618" y="492"/>
                                      </a:lnTo>
                                      <a:lnTo>
                                        <a:pt x="827" y="901"/>
                                      </a:lnTo>
                                      <a:lnTo>
                                        <a:pt x="860" y="964"/>
                                      </a:lnTo>
                                      <a:lnTo>
                                        <a:pt x="878" y="996"/>
                                      </a:lnTo>
                                      <a:lnTo>
                                        <a:pt x="897" y="1021"/>
                                      </a:lnTo>
                                      <a:lnTo>
                                        <a:pt x="917" y="1035"/>
                                      </a:lnTo>
                                      <a:lnTo>
                                        <a:pt x="936" y="1040"/>
                                      </a:lnTo>
                                      <a:lnTo>
                                        <a:pt x="953" y="1042"/>
                                      </a:lnTo>
                                      <a:lnTo>
                                        <a:pt x="1075" y="1042"/>
                                      </a:lnTo>
                                      <a:lnTo>
                                        <a:pt x="806" y="492"/>
                                      </a:lnTo>
                                      <a:close/>
                                      <a:moveTo>
                                        <a:pt x="957" y="116"/>
                                      </a:moveTo>
                                      <a:lnTo>
                                        <a:pt x="595" y="116"/>
                                      </a:lnTo>
                                      <a:lnTo>
                                        <a:pt x="493" y="318"/>
                                      </a:lnTo>
                                      <a:lnTo>
                                        <a:pt x="472" y="386"/>
                                      </a:lnTo>
                                      <a:lnTo>
                                        <a:pt x="462" y="459"/>
                                      </a:lnTo>
                                      <a:lnTo>
                                        <a:pt x="458" y="517"/>
                                      </a:lnTo>
                                      <a:lnTo>
                                        <a:pt x="458" y="541"/>
                                      </a:lnTo>
                                      <a:lnTo>
                                        <a:pt x="446" y="668"/>
                                      </a:lnTo>
                                      <a:lnTo>
                                        <a:pt x="446" y="683"/>
                                      </a:lnTo>
                                      <a:lnTo>
                                        <a:pt x="436" y="688"/>
                                      </a:lnTo>
                                      <a:lnTo>
                                        <a:pt x="231" y="688"/>
                                      </a:lnTo>
                                      <a:lnTo>
                                        <a:pt x="162" y="692"/>
                                      </a:lnTo>
                                      <a:lnTo>
                                        <a:pt x="110" y="702"/>
                                      </a:lnTo>
                                      <a:lnTo>
                                        <a:pt x="72" y="719"/>
                                      </a:lnTo>
                                      <a:lnTo>
                                        <a:pt x="44" y="741"/>
                                      </a:lnTo>
                                      <a:lnTo>
                                        <a:pt x="23" y="769"/>
                                      </a:lnTo>
                                      <a:lnTo>
                                        <a:pt x="10" y="798"/>
                                      </a:lnTo>
                                      <a:lnTo>
                                        <a:pt x="2" y="821"/>
                                      </a:lnTo>
                                      <a:lnTo>
                                        <a:pt x="0" y="830"/>
                                      </a:lnTo>
                                      <a:lnTo>
                                        <a:pt x="496" y="830"/>
                                      </a:lnTo>
                                      <a:lnTo>
                                        <a:pt x="538" y="825"/>
                                      </a:lnTo>
                                      <a:lnTo>
                                        <a:pt x="566" y="810"/>
                                      </a:lnTo>
                                      <a:lnTo>
                                        <a:pt x="583" y="791"/>
                                      </a:lnTo>
                                      <a:lnTo>
                                        <a:pt x="590" y="770"/>
                                      </a:lnTo>
                                      <a:lnTo>
                                        <a:pt x="618" y="495"/>
                                      </a:lnTo>
                                      <a:lnTo>
                                        <a:pt x="618" y="492"/>
                                      </a:lnTo>
                                      <a:lnTo>
                                        <a:pt x="806" y="492"/>
                                      </a:lnTo>
                                      <a:lnTo>
                                        <a:pt x="766" y="411"/>
                                      </a:lnTo>
                                      <a:lnTo>
                                        <a:pt x="863" y="203"/>
                                      </a:lnTo>
                                      <a:lnTo>
                                        <a:pt x="1026" y="203"/>
                                      </a:lnTo>
                                      <a:lnTo>
                                        <a:pt x="965" y="126"/>
                                      </a:lnTo>
                                      <a:lnTo>
                                        <a:pt x="957" y="116"/>
                                      </a:lnTo>
                                      <a:close/>
                                      <a:moveTo>
                                        <a:pt x="1026" y="203"/>
                                      </a:moveTo>
                                      <a:lnTo>
                                        <a:pt x="863" y="203"/>
                                      </a:lnTo>
                                      <a:lnTo>
                                        <a:pt x="908" y="263"/>
                                      </a:lnTo>
                                      <a:lnTo>
                                        <a:pt x="934" y="297"/>
                                      </a:lnTo>
                                      <a:lnTo>
                                        <a:pt x="950" y="317"/>
                                      </a:lnTo>
                                      <a:lnTo>
                                        <a:pt x="966" y="335"/>
                                      </a:lnTo>
                                      <a:lnTo>
                                        <a:pt x="978" y="345"/>
                                      </a:lnTo>
                                      <a:lnTo>
                                        <a:pt x="990" y="351"/>
                                      </a:lnTo>
                                      <a:lnTo>
                                        <a:pt x="1002" y="355"/>
                                      </a:lnTo>
                                      <a:lnTo>
                                        <a:pt x="1014" y="356"/>
                                      </a:lnTo>
                                      <a:lnTo>
                                        <a:pt x="1241" y="356"/>
                                      </a:lnTo>
                                      <a:lnTo>
                                        <a:pt x="1241" y="236"/>
                                      </a:lnTo>
                                      <a:lnTo>
                                        <a:pt x="1052" y="236"/>
                                      </a:lnTo>
                                      <a:lnTo>
                                        <a:pt x="1026" y="203"/>
                                      </a:lnTo>
                                      <a:close/>
                                      <a:moveTo>
                                        <a:pt x="768" y="0"/>
                                      </a:moveTo>
                                      <a:lnTo>
                                        <a:pt x="508" y="0"/>
                                      </a:lnTo>
                                      <a:lnTo>
                                        <a:pt x="469" y="1"/>
                                      </a:lnTo>
                                      <a:lnTo>
                                        <a:pt x="426" y="5"/>
                                      </a:lnTo>
                                      <a:lnTo>
                                        <a:pt x="387" y="19"/>
                                      </a:lnTo>
                                      <a:lnTo>
                                        <a:pt x="356" y="47"/>
                                      </a:lnTo>
                                      <a:lnTo>
                                        <a:pt x="244" y="234"/>
                                      </a:lnTo>
                                      <a:lnTo>
                                        <a:pt x="238" y="243"/>
                                      </a:lnTo>
                                      <a:lnTo>
                                        <a:pt x="234" y="254"/>
                                      </a:lnTo>
                                      <a:lnTo>
                                        <a:pt x="234" y="267"/>
                                      </a:lnTo>
                                      <a:lnTo>
                                        <a:pt x="239" y="290"/>
                                      </a:lnTo>
                                      <a:lnTo>
                                        <a:pt x="252" y="309"/>
                                      </a:lnTo>
                                      <a:lnTo>
                                        <a:pt x="271" y="322"/>
                                      </a:lnTo>
                                      <a:lnTo>
                                        <a:pt x="294" y="327"/>
                                      </a:lnTo>
                                      <a:lnTo>
                                        <a:pt x="310" y="325"/>
                                      </a:lnTo>
                                      <a:lnTo>
                                        <a:pt x="324" y="319"/>
                                      </a:lnTo>
                                      <a:lnTo>
                                        <a:pt x="336" y="310"/>
                                      </a:lnTo>
                                      <a:lnTo>
                                        <a:pt x="344" y="301"/>
                                      </a:lnTo>
                                      <a:lnTo>
                                        <a:pt x="400" y="211"/>
                                      </a:lnTo>
                                      <a:lnTo>
                                        <a:pt x="429" y="163"/>
                                      </a:lnTo>
                                      <a:lnTo>
                                        <a:pt x="441" y="142"/>
                                      </a:lnTo>
                                      <a:lnTo>
                                        <a:pt x="445" y="133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957" y="116"/>
                                      </a:lnTo>
                                      <a:lnTo>
                                        <a:pt x="944" y="99"/>
                                      </a:lnTo>
                                      <a:lnTo>
                                        <a:pt x="922" y="69"/>
                                      </a:lnTo>
                                      <a:lnTo>
                                        <a:pt x="892" y="36"/>
                                      </a:lnTo>
                                      <a:lnTo>
                                        <a:pt x="860" y="15"/>
                                      </a:lnTo>
                                      <a:lnTo>
                                        <a:pt x="820" y="4"/>
                                      </a:lnTo>
                                      <a:lnTo>
                                        <a:pt x="768" y="0"/>
                                      </a:lnTo>
                                      <a:close/>
                                      <a:moveTo>
                                        <a:pt x="346" y="299"/>
                                      </a:moveTo>
                                      <a:lnTo>
                                        <a:pt x="344" y="301"/>
                                      </a:lnTo>
                                      <a:lnTo>
                                        <a:pt x="343" y="303"/>
                                      </a:lnTo>
                                      <a:lnTo>
                                        <a:pt x="346" y="299"/>
                                      </a:lnTo>
                                      <a:close/>
                                      <a:moveTo>
                                        <a:pt x="244" y="233"/>
                                      </a:moveTo>
                                      <a:lnTo>
                                        <a:pt x="244" y="234"/>
                                      </a:lnTo>
                                      <a:lnTo>
                                        <a:pt x="244" y="2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16" name="Picture 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54" y="714"/>
                                  <a:ext cx="309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17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9" y="841"/>
                                  <a:ext cx="1292" cy="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02EDA" id="Groep 5710" o:spid="_x0000_s1026" style="width:94.55pt;height:94.55pt;mso-position-horizontal-relative:char;mso-position-vertical-relative:line" coordorigin="3356,-969" coordsize="1891,1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">
                      <v:rect id="Rectangle 428" o:spid="_x0000_s1027" style="position:absolute;left:3359;top:-967;width:188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" filled="f" strokeweight=".1108mm"/>
                      <v:rect id="Rectangle 429" o:spid="_x0000_s1028" style="position:absolute;left:3412;top:-913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" fillcolor="#00955c" stroked="f"/>
                      <v:shape id="Freeform 430" o:spid="_x0000_s1029" style="position:absolute;left:3560;top:-796;width:1275;height:1646;visibility:visible;mso-wrap-style:square;v-text-anchor:top" coordsize="1275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" path="m1274,l207,r,1098l162,1104r-67,32l49,1190,7,1280,,1298r205,-1l205,1528,88,1645r1068,l1275,1526,1274,xe" stroked="f">
                        <v:path arrowok="t" o:connecttype="custom" o:connectlocs="1274,-795;207,-795;207,303;162,309;95,341;49,395;7,485;0,503;205,502;205,733;88,850;1156,850;1275,731;1274,-795" o:connectangles="0,0,0,0,0,0,0,0,0,0,0,0,0,0"/>
                      </v:shape>
                      <v:shape id="Picture 431" o:spid="_x0000_s1030" type="#_x0000_t75" style="position:absolute;left:4321;top:-644;width:254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">
                        <v:imagedata r:id="rId79" o:title=""/>
                      </v:shape>
                      <v:shape id="AutoShape 432" o:spid="_x0000_s1031" style="position:absolute;left:3613;top:-362;width:1242;height:1042;visibility:visible;mso-wrap-style:square;v-text-anchor:top" coordsize="1242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" path="m806,492r-188,l827,901r33,63l878,996r19,25l917,1035r19,5l953,1042r122,l806,492xm957,116r-362,l493,318r-21,68l462,459r-4,58l458,541,446,668r,15l436,688r-205,l162,692r-52,10l72,719,44,741,23,769,10,798,2,821,,830r496,l538,825r28,-15l583,791r7,-21l618,495r,-3l806,492,766,411,863,203r163,l965,126r-8,-10xm1026,203r-163,l908,263r26,34l950,317r16,18l978,345r12,6l1002,355r12,1l1241,356r,-120l1052,236r-26,-33xm768,l508,,469,1,426,5,387,19,356,47,244,234r-6,9l234,254r,13l239,290r13,19l271,322r23,5l310,325r14,-6l336,310r8,-9l400,211r29,-48l441,142r4,-9l449,122r9,-6l957,116,944,99,922,69,892,36,860,15,820,4,768,xm346,299r-2,2l343,303r3,-4xm244,233r,1l244,233xe" fillcolor="#00955c" stroked="f">
                        <v:path arrowok="t" o:connecttype="custom" o:connectlocs="618,130;860,602;897,659;936,678;1075,680;957,-246;493,-44;462,97;458,179;446,321;231,326;110,340;44,379;10,436;0,468;538,463;583,429;618,133;806,130;863,-159;965,-236;1026,-159;908,-99;950,-45;978,-17;1002,-7;1241,-6;1052,-126;768,-362;469,-361;387,-343;244,-128;238,-119;234,-95;252,-53;294,-35;324,-43;344,-61;429,-199;445,-229;458,-246;944,-263;892,-326;820,-358;346,-63;343,-59;244,-129;244,-128" o:connectangles="0,0,0,0,0,0,0,0,0,0,0,0,0,0,0,0,0,0,0,0,0,0,0,0,0,0,0,0,0,0,0,0,0,0,0,0,0,0,0,0,0,0,0,0,0,0,0,0"/>
                      </v:shape>
                      <v:shape id="Picture 433" o:spid="_x0000_s1032" type="#_x0000_t75" style="position:absolute;left:4354;top:714;width:30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">
                        <v:imagedata r:id="rId80" o:title=""/>
                      </v:shape>
                      <v:rect id="Rectangle 434" o:spid="_x0000_s1033" style="position:absolute;left:3599;top:841;width:12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" fillcolor="#00955c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8B5E5F1" w14:textId="23CA3EF3" w:rsidR="00EA0A51" w:rsidRDefault="00BE2D55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D1" wp14:editId="3F8AEE27">
                      <wp:extent cx="1200785" cy="1200785"/>
                      <wp:effectExtent l="0" t="0" r="18415" b="18415"/>
                      <wp:docPr id="5960" name="Groep 5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785" cy="1200785"/>
                                <a:chOff x="572" y="150"/>
                                <a:chExt cx="1891" cy="1891"/>
                              </a:xfrm>
                            </wpg:grpSpPr>
                            <wps:wsp>
                              <wps:cNvPr id="5961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" y="153"/>
                                  <a:ext cx="188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988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2" name="Rectangle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7" y="206"/>
                                  <a:ext cx="1778" cy="1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3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" y="545"/>
                                  <a:ext cx="1138" cy="1138"/>
                                </a:xfrm>
                                <a:custGeom>
                                  <a:avLst/>
                                  <a:gdLst>
                                    <a:gd name="T0" fmla="+- 0 2066 928"/>
                                    <a:gd name="T1" fmla="*/ T0 w 1138"/>
                                    <a:gd name="T2" fmla="+- 0 545 545"/>
                                    <a:gd name="T3" fmla="*/ 545 h 1138"/>
                                    <a:gd name="T4" fmla="+- 0 1233 928"/>
                                    <a:gd name="T5" fmla="*/ T4 w 1138"/>
                                    <a:gd name="T6" fmla="+- 0 585 545"/>
                                    <a:gd name="T7" fmla="*/ 585 h 1138"/>
                                    <a:gd name="T8" fmla="+- 0 928 928"/>
                                    <a:gd name="T9" fmla="*/ T8 w 1138"/>
                                    <a:gd name="T10" fmla="+- 0 889 545"/>
                                    <a:gd name="T11" fmla="*/ 889 h 1138"/>
                                    <a:gd name="T12" fmla="+- 0 1510 928"/>
                                    <a:gd name="T13" fmla="*/ T12 w 1138"/>
                                    <a:gd name="T14" fmla="+- 0 869 545"/>
                                    <a:gd name="T15" fmla="*/ 869 h 1138"/>
                                    <a:gd name="T16" fmla="+- 0 1026 928"/>
                                    <a:gd name="T17" fmla="*/ T16 w 1138"/>
                                    <a:gd name="T18" fmla="+- 0 1352 545"/>
                                    <a:gd name="T19" fmla="*/ 1352 h 1138"/>
                                    <a:gd name="T20" fmla="+- 0 1261 928"/>
                                    <a:gd name="T21" fmla="*/ T20 w 1138"/>
                                    <a:gd name="T22" fmla="+- 0 1587 545"/>
                                    <a:gd name="T23" fmla="*/ 1587 h 1138"/>
                                    <a:gd name="T24" fmla="+- 0 1744 928"/>
                                    <a:gd name="T25" fmla="*/ T24 w 1138"/>
                                    <a:gd name="T26" fmla="+- 0 1103 545"/>
                                    <a:gd name="T27" fmla="*/ 1103 h 1138"/>
                                    <a:gd name="T28" fmla="+- 0 1726 928"/>
                                    <a:gd name="T29" fmla="*/ T28 w 1138"/>
                                    <a:gd name="T30" fmla="+- 0 1683 545"/>
                                    <a:gd name="T31" fmla="*/ 1683 h 1138"/>
                                    <a:gd name="T32" fmla="+- 0 2028 928"/>
                                    <a:gd name="T33" fmla="*/ T32 w 1138"/>
                                    <a:gd name="T34" fmla="+- 0 1381 545"/>
                                    <a:gd name="T35" fmla="*/ 1381 h 1138"/>
                                    <a:gd name="T36" fmla="+- 0 2066 928"/>
                                    <a:gd name="T37" fmla="*/ T36 w 1138"/>
                                    <a:gd name="T38" fmla="+- 0 545 545"/>
                                    <a:gd name="T39" fmla="*/ 545 h 11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138" h="1138">
                                      <a:moveTo>
                                        <a:pt x="1138" y="0"/>
                                      </a:moveTo>
                                      <a:lnTo>
                                        <a:pt x="305" y="40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582" y="324"/>
                                      </a:lnTo>
                                      <a:lnTo>
                                        <a:pt x="98" y="807"/>
                                      </a:lnTo>
                                      <a:lnTo>
                                        <a:pt x="333" y="1042"/>
                                      </a:lnTo>
                                      <a:lnTo>
                                        <a:pt x="816" y="558"/>
                                      </a:lnTo>
                                      <a:lnTo>
                                        <a:pt x="798" y="1138"/>
                                      </a:lnTo>
                                      <a:lnTo>
                                        <a:pt x="1100" y="836"/>
                                      </a:lnTo>
                                      <a:lnTo>
                                        <a:pt x="1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C67E0" id="Groep 5960" o:spid="_x0000_s1026" style="width:94.55pt;height:94.55pt;mso-position-horizontal-relative:char;mso-position-vertical-relative:line" coordorigin="572,150" coordsize="1891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">
                      <v:rect id="Rectangle 689" o:spid="_x0000_s1027" style="position:absolute;left:574;top:153;width:188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" filled="f" strokeweight=".1108mm"/>
                      <v:rect id="Rectangle 690" o:spid="_x0000_s1028" style="position:absolute;left:627;top:206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" fillcolor="#00955c" stroked="f"/>
                      <v:shape id="Freeform 691" o:spid="_x0000_s1029" style="position:absolute;left:928;top:545;width:1138;height:1138;visibility:visible;mso-wrap-style:square;v-text-anchor:top" coordsize="1138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" path="m1138,l305,40,,344,582,324,98,807r235,235l816,558r-18,580l1100,836,1138,xe" stroked="f">
                        <v:path arrowok="t" o:connecttype="custom" o:connectlocs="1138,545;305,585;0,889;582,869;98,1352;333,1587;816,1103;798,1683;1100,1381;1138,545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0FDC4F8" w14:textId="00BB19FC" w:rsidR="00613405" w:rsidRDefault="00613405" w:rsidP="0061340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D2" wp14:editId="39C54441">
                      <wp:extent cx="1200785" cy="1200785"/>
                      <wp:effectExtent l="0" t="0" r="18415" b="18415"/>
                      <wp:docPr id="5964" name="Groep 5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785" cy="1200785"/>
                                <a:chOff x="3357" y="150"/>
                                <a:chExt cx="1891" cy="1891"/>
                              </a:xfrm>
                            </wpg:grpSpPr>
                            <wps:wsp>
                              <wps:cNvPr id="5965" name="Rectangl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153"/>
                                  <a:ext cx="188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988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6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3" y="206"/>
                                  <a:ext cx="1778" cy="1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7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9" y="532"/>
                                  <a:ext cx="1306" cy="1127"/>
                                </a:xfrm>
                                <a:custGeom>
                                  <a:avLst/>
                                  <a:gdLst>
                                    <a:gd name="T0" fmla="+- 0 3908 3649"/>
                                    <a:gd name="T1" fmla="*/ T0 w 1306"/>
                                    <a:gd name="T2" fmla="+- 0 532 532"/>
                                    <a:gd name="T3" fmla="*/ 532 h 1127"/>
                                    <a:gd name="T4" fmla="+- 0 4333 3649"/>
                                    <a:gd name="T5" fmla="*/ T4 w 1306"/>
                                    <a:gd name="T6" fmla="+- 0 930 532"/>
                                    <a:gd name="T7" fmla="*/ 930 h 1127"/>
                                    <a:gd name="T8" fmla="+- 0 3650 3649"/>
                                    <a:gd name="T9" fmla="*/ T8 w 1306"/>
                                    <a:gd name="T10" fmla="+- 0 929 532"/>
                                    <a:gd name="T11" fmla="*/ 929 h 1127"/>
                                    <a:gd name="T12" fmla="+- 0 3649 3649"/>
                                    <a:gd name="T13" fmla="*/ T12 w 1306"/>
                                    <a:gd name="T14" fmla="+- 0 1261 532"/>
                                    <a:gd name="T15" fmla="*/ 1261 h 1127"/>
                                    <a:gd name="T16" fmla="+- 0 4333 3649"/>
                                    <a:gd name="T17" fmla="*/ T16 w 1306"/>
                                    <a:gd name="T18" fmla="+- 0 1261 532"/>
                                    <a:gd name="T19" fmla="*/ 1261 h 1127"/>
                                    <a:gd name="T20" fmla="+- 0 3910 3649"/>
                                    <a:gd name="T21" fmla="*/ T20 w 1306"/>
                                    <a:gd name="T22" fmla="+- 0 1658 532"/>
                                    <a:gd name="T23" fmla="*/ 1658 h 1127"/>
                                    <a:gd name="T24" fmla="+- 0 4337 3649"/>
                                    <a:gd name="T25" fmla="*/ T24 w 1306"/>
                                    <a:gd name="T26" fmla="+- 0 1658 532"/>
                                    <a:gd name="T27" fmla="*/ 1658 h 1127"/>
                                    <a:gd name="T28" fmla="+- 0 4955 3649"/>
                                    <a:gd name="T29" fmla="*/ T28 w 1306"/>
                                    <a:gd name="T30" fmla="+- 0 1094 532"/>
                                    <a:gd name="T31" fmla="*/ 1094 h 1127"/>
                                    <a:gd name="T32" fmla="+- 0 4338 3649"/>
                                    <a:gd name="T33" fmla="*/ T32 w 1306"/>
                                    <a:gd name="T34" fmla="+- 0 533 532"/>
                                    <a:gd name="T35" fmla="*/ 533 h 1127"/>
                                    <a:gd name="T36" fmla="+- 0 3908 3649"/>
                                    <a:gd name="T37" fmla="*/ T36 w 1306"/>
                                    <a:gd name="T38" fmla="+- 0 532 532"/>
                                    <a:gd name="T39" fmla="*/ 532 h 11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306" h="1127">
                                      <a:moveTo>
                                        <a:pt x="259" y="0"/>
                                      </a:moveTo>
                                      <a:lnTo>
                                        <a:pt x="684" y="398"/>
                                      </a:lnTo>
                                      <a:lnTo>
                                        <a:pt x="1" y="397"/>
                                      </a:lnTo>
                                      <a:lnTo>
                                        <a:pt x="0" y="729"/>
                                      </a:lnTo>
                                      <a:lnTo>
                                        <a:pt x="684" y="729"/>
                                      </a:lnTo>
                                      <a:lnTo>
                                        <a:pt x="261" y="1126"/>
                                      </a:lnTo>
                                      <a:lnTo>
                                        <a:pt x="688" y="1126"/>
                                      </a:lnTo>
                                      <a:lnTo>
                                        <a:pt x="1306" y="562"/>
                                      </a:lnTo>
                                      <a:lnTo>
                                        <a:pt x="689" y="1"/>
                                      </a:lnTo>
                                      <a:lnTo>
                                        <a:pt x="2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59BAE" id="Groep 5964" o:spid="_x0000_s1026" style="width:94.55pt;height:94.55pt;mso-position-horizontal-relative:char;mso-position-vertical-relative:line" coordorigin="3357,150" coordsize="1891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">
                      <v:rect id="Rectangle 693" o:spid="_x0000_s1027" style="position:absolute;left:3359;top:153;width:188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" filled="f" strokeweight=".1108mm"/>
                      <v:rect id="Rectangle 694" o:spid="_x0000_s1028" style="position:absolute;left:3413;top:206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" fillcolor="#00955c" stroked="f"/>
                      <v:shape id="Freeform 695" o:spid="_x0000_s1029" style="position:absolute;left:3649;top:532;width:1306;height:1127;visibility:visible;mso-wrap-style:square;v-text-anchor:top" coordsize="130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" path="m259,l684,398,1,397,,729r684,l261,1126r427,l1306,562,689,1,259,xe" stroked="f">
                        <v:path arrowok="t" o:connecttype="custom" o:connectlocs="259,532;684,930;1,929;0,1261;684,1261;261,1658;688,1658;1306,1094;689,533;259,532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64753FF" w14:textId="04CC8ABE" w:rsidR="00613405" w:rsidRPr="00613405" w:rsidRDefault="00613405" w:rsidP="00613405">
            <w:pPr>
              <w:ind w:firstLine="708"/>
            </w:pPr>
          </w:p>
        </w:tc>
      </w:tr>
      <w:tr w:rsidR="00EA0A51" w14:paraId="4EA50122" w14:textId="77777777" w:rsidTr="7563402E">
        <w:tc>
          <w:tcPr>
            <w:tcW w:w="2265" w:type="dxa"/>
          </w:tcPr>
          <w:p w14:paraId="4076417B" w14:textId="5F8EB1E0" w:rsidR="00EA0A51" w:rsidRDefault="00427C5B" w:rsidP="00EA13D2">
            <w:r>
              <w:t>Nooduitgang (links)</w:t>
            </w:r>
          </w:p>
        </w:tc>
        <w:tc>
          <w:tcPr>
            <w:tcW w:w="2265" w:type="dxa"/>
          </w:tcPr>
          <w:p w14:paraId="13BAE347" w14:textId="219FB7BF" w:rsidR="00EA0A51" w:rsidRDefault="00427C5B" w:rsidP="00EA13D2">
            <w:r>
              <w:t>Nooduitgang (rechts)</w:t>
            </w:r>
          </w:p>
        </w:tc>
        <w:tc>
          <w:tcPr>
            <w:tcW w:w="2266" w:type="dxa"/>
          </w:tcPr>
          <w:p w14:paraId="03ADDB3C" w14:textId="3AA313AC" w:rsidR="00EA0A51" w:rsidRDefault="00EA0A51" w:rsidP="00EA13D2">
            <w:r>
              <w:t>Plaats of richting van een nooduitgang</w:t>
            </w:r>
            <w:r w:rsidR="00613405">
              <w:t xml:space="preserve"> (rechts boven)</w:t>
            </w:r>
          </w:p>
        </w:tc>
        <w:tc>
          <w:tcPr>
            <w:tcW w:w="2266" w:type="dxa"/>
          </w:tcPr>
          <w:p w14:paraId="3FC0485D" w14:textId="7F35A193" w:rsidR="00EA0A51" w:rsidRDefault="00EA0A51" w:rsidP="00EA13D2">
            <w:r>
              <w:t>Richting van een nooduitgang</w:t>
            </w:r>
            <w:r w:rsidR="00613405">
              <w:t xml:space="preserve"> (rechts)</w:t>
            </w:r>
          </w:p>
        </w:tc>
      </w:tr>
      <w:tr w:rsidR="00EA0A51" w14:paraId="32F41FA2" w14:textId="77777777" w:rsidTr="7563402E">
        <w:tc>
          <w:tcPr>
            <w:tcW w:w="2265" w:type="dxa"/>
          </w:tcPr>
          <w:p w14:paraId="2B295E07" w14:textId="783832B7" w:rsidR="00EA0A51" w:rsidRDefault="00F1728A" w:rsidP="00EA13D2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7F2864" wp14:editId="5CA9C6B0">
                      <wp:extent cx="972185" cy="488315"/>
                      <wp:effectExtent l="10160" t="12700" r="8255" b="3810"/>
                      <wp:docPr id="5968" name="Groep 5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8315"/>
                                <a:chOff x="0" y="0"/>
                                <a:chExt cx="1531" cy="769"/>
                              </a:xfrm>
                            </wpg:grpSpPr>
                            <wps:wsp>
                              <wps:cNvPr id="5969" name="Rectangle 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526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416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0" name="Rectangle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1489" cy="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1" name="AutoShape 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" y="84"/>
                                  <a:ext cx="495" cy="637"/>
                                </a:xfrm>
                                <a:custGeom>
                                  <a:avLst/>
                                  <a:gdLst>
                                    <a:gd name="T0" fmla="+- 0 1056 921"/>
                                    <a:gd name="T1" fmla="*/ T0 w 495"/>
                                    <a:gd name="T2" fmla="+- 0 338 85"/>
                                    <a:gd name="T3" fmla="*/ 338 h 637"/>
                                    <a:gd name="T4" fmla="+- 0 1031 921"/>
                                    <a:gd name="T5" fmla="*/ T4 w 495"/>
                                    <a:gd name="T6" fmla="+- 0 370 85"/>
                                    <a:gd name="T7" fmla="*/ 370 h 637"/>
                                    <a:gd name="T8" fmla="+- 0 1014 921"/>
                                    <a:gd name="T9" fmla="*/ T8 w 495"/>
                                    <a:gd name="T10" fmla="+- 0 389 85"/>
                                    <a:gd name="T11" fmla="*/ 389 h 637"/>
                                    <a:gd name="T12" fmla="+- 0 921 921"/>
                                    <a:gd name="T13" fmla="*/ T12 w 495"/>
                                    <a:gd name="T14" fmla="+- 0 391 85"/>
                                    <a:gd name="T15" fmla="*/ 391 h 637"/>
                                    <a:gd name="T16" fmla="+- 0 965 921"/>
                                    <a:gd name="T17" fmla="*/ T16 w 495"/>
                                    <a:gd name="T18" fmla="+- 0 721 85"/>
                                    <a:gd name="T19" fmla="*/ 721 h 637"/>
                                    <a:gd name="T20" fmla="+- 0 988 921"/>
                                    <a:gd name="T21" fmla="*/ T20 w 495"/>
                                    <a:gd name="T22" fmla="+- 0 671 85"/>
                                    <a:gd name="T23" fmla="*/ 671 h 637"/>
                                    <a:gd name="T24" fmla="+- 0 1336 921"/>
                                    <a:gd name="T25" fmla="*/ T24 w 495"/>
                                    <a:gd name="T26" fmla="+- 0 657 85"/>
                                    <a:gd name="T27" fmla="*/ 657 h 637"/>
                                    <a:gd name="T28" fmla="+- 0 1098 921"/>
                                    <a:gd name="T29" fmla="*/ T28 w 495"/>
                                    <a:gd name="T30" fmla="+- 0 413 85"/>
                                    <a:gd name="T31" fmla="*/ 413 h 637"/>
                                    <a:gd name="T32" fmla="+- 0 1336 921"/>
                                    <a:gd name="T33" fmla="*/ T32 w 495"/>
                                    <a:gd name="T34" fmla="+- 0 671 85"/>
                                    <a:gd name="T35" fmla="*/ 671 h 637"/>
                                    <a:gd name="T36" fmla="+- 0 1047 921"/>
                                    <a:gd name="T37" fmla="*/ T36 w 495"/>
                                    <a:gd name="T38" fmla="+- 0 672 85"/>
                                    <a:gd name="T39" fmla="*/ 672 h 637"/>
                                    <a:gd name="T40" fmla="+- 0 1067 921"/>
                                    <a:gd name="T41" fmla="*/ T40 w 495"/>
                                    <a:gd name="T42" fmla="+- 0 686 85"/>
                                    <a:gd name="T43" fmla="*/ 686 h 637"/>
                                    <a:gd name="T44" fmla="+- 0 1090 921"/>
                                    <a:gd name="T45" fmla="*/ T44 w 495"/>
                                    <a:gd name="T46" fmla="+- 0 708 85"/>
                                    <a:gd name="T47" fmla="*/ 708 h 637"/>
                                    <a:gd name="T48" fmla="+- 0 1104 921"/>
                                    <a:gd name="T49" fmla="*/ T48 w 495"/>
                                    <a:gd name="T50" fmla="+- 0 721 85"/>
                                    <a:gd name="T51" fmla="*/ 721 h 637"/>
                                    <a:gd name="T52" fmla="+- 0 1336 921"/>
                                    <a:gd name="T53" fmla="*/ T52 w 495"/>
                                    <a:gd name="T54" fmla="+- 0 678 85"/>
                                    <a:gd name="T55" fmla="*/ 678 h 637"/>
                                    <a:gd name="T56" fmla="+- 0 1156 921"/>
                                    <a:gd name="T57" fmla="*/ T56 w 495"/>
                                    <a:gd name="T58" fmla="+- 0 444 85"/>
                                    <a:gd name="T59" fmla="*/ 444 h 637"/>
                                    <a:gd name="T60" fmla="+- 0 1074 921"/>
                                    <a:gd name="T61" fmla="*/ T60 w 495"/>
                                    <a:gd name="T62" fmla="+- 0 602 85"/>
                                    <a:gd name="T63" fmla="*/ 602 h 637"/>
                                    <a:gd name="T64" fmla="+- 0 1045 921"/>
                                    <a:gd name="T65" fmla="*/ T64 w 495"/>
                                    <a:gd name="T66" fmla="+- 0 656 85"/>
                                    <a:gd name="T67" fmla="*/ 656 h 637"/>
                                    <a:gd name="T68" fmla="+- 0 1336 921"/>
                                    <a:gd name="T69" fmla="*/ T68 w 495"/>
                                    <a:gd name="T70" fmla="+- 0 657 85"/>
                                    <a:gd name="T71" fmla="*/ 657 h 637"/>
                                    <a:gd name="T72" fmla="+- 0 1416 921"/>
                                    <a:gd name="T73" fmla="*/ T72 w 495"/>
                                    <a:gd name="T74" fmla="+- 0 588 85"/>
                                    <a:gd name="T75" fmla="*/ 588 h 637"/>
                                    <a:gd name="T76" fmla="+- 0 1410 921"/>
                                    <a:gd name="T77" fmla="*/ T76 w 495"/>
                                    <a:gd name="T78" fmla="+- 0 575 85"/>
                                    <a:gd name="T79" fmla="*/ 575 h 637"/>
                                    <a:gd name="T80" fmla="+- 0 1187 921"/>
                                    <a:gd name="T81" fmla="*/ T80 w 495"/>
                                    <a:gd name="T82" fmla="+- 0 573 85"/>
                                    <a:gd name="T83" fmla="*/ 573 h 637"/>
                                    <a:gd name="T84" fmla="+- 0 1169 921"/>
                                    <a:gd name="T85" fmla="*/ T84 w 495"/>
                                    <a:gd name="T86" fmla="+- 0 560 85"/>
                                    <a:gd name="T87" fmla="*/ 560 h 637"/>
                                    <a:gd name="T88" fmla="+- 0 1156 921"/>
                                    <a:gd name="T89" fmla="*/ T88 w 495"/>
                                    <a:gd name="T90" fmla="+- 0 445 85"/>
                                    <a:gd name="T91" fmla="*/ 445 h 637"/>
                                    <a:gd name="T92" fmla="+- 0 1416 921"/>
                                    <a:gd name="T93" fmla="*/ T92 w 495"/>
                                    <a:gd name="T94" fmla="+- 0 588 85"/>
                                    <a:gd name="T95" fmla="*/ 588 h 637"/>
                                    <a:gd name="T96" fmla="+- 0 1416 921"/>
                                    <a:gd name="T97" fmla="*/ T96 w 495"/>
                                    <a:gd name="T98" fmla="+- 0 589 85"/>
                                    <a:gd name="T99" fmla="*/ 589 h 637"/>
                                    <a:gd name="T100" fmla="+- 0 1218 921"/>
                                    <a:gd name="T101" fmla="*/ T100 w 495"/>
                                    <a:gd name="T102" fmla="+- 0 298 85"/>
                                    <a:gd name="T103" fmla="*/ 298 h 637"/>
                                    <a:gd name="T104" fmla="+- 0 1204 921"/>
                                    <a:gd name="T105" fmla="*/ T104 w 495"/>
                                    <a:gd name="T106" fmla="+- 0 376 85"/>
                                    <a:gd name="T107" fmla="*/ 376 h 637"/>
                                    <a:gd name="T108" fmla="+- 0 1216 921"/>
                                    <a:gd name="T109" fmla="*/ T108 w 495"/>
                                    <a:gd name="T110" fmla="+- 0 410 85"/>
                                    <a:gd name="T111" fmla="*/ 410 h 637"/>
                                    <a:gd name="T112" fmla="+- 0 1218 921"/>
                                    <a:gd name="T113" fmla="*/ T112 w 495"/>
                                    <a:gd name="T114" fmla="+- 0 463 85"/>
                                    <a:gd name="T115" fmla="*/ 463 h 637"/>
                                    <a:gd name="T116" fmla="+- 0 1222 921"/>
                                    <a:gd name="T117" fmla="*/ T116 w 495"/>
                                    <a:gd name="T118" fmla="+- 0 518 85"/>
                                    <a:gd name="T119" fmla="*/ 518 h 637"/>
                                    <a:gd name="T120" fmla="+- 0 1306 921"/>
                                    <a:gd name="T121" fmla="*/ T120 w 495"/>
                                    <a:gd name="T122" fmla="+- 0 520 85"/>
                                    <a:gd name="T123" fmla="*/ 520 h 637"/>
                                    <a:gd name="T124" fmla="+- 0 1353 921"/>
                                    <a:gd name="T125" fmla="*/ T124 w 495"/>
                                    <a:gd name="T126" fmla="+- 0 525 85"/>
                                    <a:gd name="T127" fmla="*/ 525 h 637"/>
                                    <a:gd name="T128" fmla="+- 0 1378 921"/>
                                    <a:gd name="T129" fmla="*/ T128 w 495"/>
                                    <a:gd name="T130" fmla="+- 0 540 85"/>
                                    <a:gd name="T131" fmla="*/ 540 h 637"/>
                                    <a:gd name="T132" fmla="+- 0 1395 921"/>
                                    <a:gd name="T133" fmla="*/ T132 w 495"/>
                                    <a:gd name="T134" fmla="+- 0 575 85"/>
                                    <a:gd name="T135" fmla="*/ 575 h 637"/>
                                    <a:gd name="T136" fmla="+- 0 1406 921"/>
                                    <a:gd name="T137" fmla="*/ T136 w 495"/>
                                    <a:gd name="T138" fmla="+- 0 565 85"/>
                                    <a:gd name="T139" fmla="*/ 565 h 637"/>
                                    <a:gd name="T140" fmla="+- 0 1388 921"/>
                                    <a:gd name="T141" fmla="*/ T140 w 495"/>
                                    <a:gd name="T142" fmla="+- 0 534 85"/>
                                    <a:gd name="T143" fmla="*/ 534 h 637"/>
                                    <a:gd name="T144" fmla="+- 0 1367 921"/>
                                    <a:gd name="T145" fmla="*/ T144 w 495"/>
                                    <a:gd name="T146" fmla="+- 0 518 85"/>
                                    <a:gd name="T147" fmla="*/ 518 h 637"/>
                                    <a:gd name="T148" fmla="+- 0 1335 921"/>
                                    <a:gd name="T149" fmla="*/ T148 w 495"/>
                                    <a:gd name="T150" fmla="+- 0 511 85"/>
                                    <a:gd name="T151" fmla="*/ 511 h 637"/>
                                    <a:gd name="T152" fmla="+- 0 1273 921"/>
                                    <a:gd name="T153" fmla="*/ T152 w 495"/>
                                    <a:gd name="T154" fmla="+- 0 380 85"/>
                                    <a:gd name="T155" fmla="*/ 380 h 637"/>
                                    <a:gd name="T156" fmla="+- 0 1261 921"/>
                                    <a:gd name="T157" fmla="*/ T156 w 495"/>
                                    <a:gd name="T158" fmla="+- 0 369 85"/>
                                    <a:gd name="T159" fmla="*/ 369 h 637"/>
                                    <a:gd name="T160" fmla="+- 0 1256 921"/>
                                    <a:gd name="T161" fmla="*/ T160 w 495"/>
                                    <a:gd name="T162" fmla="+- 0 361 85"/>
                                    <a:gd name="T163" fmla="*/ 361 h 637"/>
                                    <a:gd name="T164" fmla="+- 0 1229 921"/>
                                    <a:gd name="T165" fmla="*/ T164 w 495"/>
                                    <a:gd name="T166" fmla="+- 0 317 85"/>
                                    <a:gd name="T167" fmla="*/ 317 h 637"/>
                                    <a:gd name="T168" fmla="+- 0 1221 921"/>
                                    <a:gd name="T169" fmla="*/ T168 w 495"/>
                                    <a:gd name="T170" fmla="+- 0 300 85"/>
                                    <a:gd name="T171" fmla="*/ 300 h 637"/>
                                    <a:gd name="T172" fmla="+- 0 1335 921"/>
                                    <a:gd name="T173" fmla="*/ T172 w 495"/>
                                    <a:gd name="T174" fmla="+- 0 343 85"/>
                                    <a:gd name="T175" fmla="*/ 343 h 637"/>
                                    <a:gd name="T176" fmla="+- 0 1303 921"/>
                                    <a:gd name="T177" fmla="*/ T176 w 495"/>
                                    <a:gd name="T178" fmla="+- 0 347 85"/>
                                    <a:gd name="T179" fmla="*/ 347 h 637"/>
                                    <a:gd name="T180" fmla="+- 0 1304 921"/>
                                    <a:gd name="T181" fmla="*/ T180 w 495"/>
                                    <a:gd name="T182" fmla="+- 0 369 85"/>
                                    <a:gd name="T183" fmla="*/ 369 h 637"/>
                                    <a:gd name="T184" fmla="+- 0 1335 921"/>
                                    <a:gd name="T185" fmla="*/ T184 w 495"/>
                                    <a:gd name="T186" fmla="+- 0 380 85"/>
                                    <a:gd name="T187" fmla="*/ 380 h 637"/>
                                    <a:gd name="T188" fmla="+- 0 1261 921"/>
                                    <a:gd name="T189" fmla="*/ T188 w 495"/>
                                    <a:gd name="T190" fmla="+- 0 369 85"/>
                                    <a:gd name="T191" fmla="*/ 369 h 637"/>
                                    <a:gd name="T192" fmla="+- 0 1262 921"/>
                                    <a:gd name="T193" fmla="*/ T192 w 495"/>
                                    <a:gd name="T194" fmla="+- 0 370 85"/>
                                    <a:gd name="T195" fmla="*/ 370 h 637"/>
                                    <a:gd name="T196" fmla="+- 0 1335 921"/>
                                    <a:gd name="T197" fmla="*/ T196 w 495"/>
                                    <a:gd name="T198" fmla="+- 0 85 85"/>
                                    <a:gd name="T199" fmla="*/ 85 h 637"/>
                                    <a:gd name="T200" fmla="+- 0 921 921"/>
                                    <a:gd name="T201" fmla="*/ T200 w 495"/>
                                    <a:gd name="T202" fmla="+- 0 344 85"/>
                                    <a:gd name="T203" fmla="*/ 344 h 637"/>
                                    <a:gd name="T204" fmla="+- 0 1007 921"/>
                                    <a:gd name="T205" fmla="*/ T204 w 495"/>
                                    <a:gd name="T206" fmla="+- 0 319 85"/>
                                    <a:gd name="T207" fmla="*/ 319 h 637"/>
                                    <a:gd name="T208" fmla="+- 0 1037 921"/>
                                    <a:gd name="T209" fmla="*/ T208 w 495"/>
                                    <a:gd name="T210" fmla="+- 0 280 85"/>
                                    <a:gd name="T211" fmla="*/ 280 h 637"/>
                                    <a:gd name="T212" fmla="+- 0 1062 921"/>
                                    <a:gd name="T213" fmla="*/ T212 w 495"/>
                                    <a:gd name="T214" fmla="+- 0 259 85"/>
                                    <a:gd name="T215" fmla="*/ 259 h 637"/>
                                    <a:gd name="T216" fmla="+- 0 1097 921"/>
                                    <a:gd name="T217" fmla="*/ T216 w 495"/>
                                    <a:gd name="T218" fmla="+- 0 253 85"/>
                                    <a:gd name="T219" fmla="*/ 253 h 637"/>
                                    <a:gd name="T220" fmla="+- 0 1335 921"/>
                                    <a:gd name="T221" fmla="*/ T220 w 495"/>
                                    <a:gd name="T222" fmla="+- 0 85 85"/>
                                    <a:gd name="T223" fmla="*/ 85 h 637"/>
                                    <a:gd name="T224" fmla="+- 0 1198 921"/>
                                    <a:gd name="T225" fmla="*/ T224 w 495"/>
                                    <a:gd name="T226" fmla="+- 0 253 85"/>
                                    <a:gd name="T227" fmla="*/ 253 h 637"/>
                                    <a:gd name="T228" fmla="+- 0 1230 921"/>
                                    <a:gd name="T229" fmla="*/ T228 w 495"/>
                                    <a:gd name="T230" fmla="+- 0 255 85"/>
                                    <a:gd name="T231" fmla="*/ 255 h 637"/>
                                    <a:gd name="T232" fmla="+- 0 1257 921"/>
                                    <a:gd name="T233" fmla="*/ T232 w 495"/>
                                    <a:gd name="T234" fmla="+- 0 271 85"/>
                                    <a:gd name="T235" fmla="*/ 271 h 637"/>
                                    <a:gd name="T236" fmla="+- 0 1301 921"/>
                                    <a:gd name="T237" fmla="*/ T236 w 495"/>
                                    <a:gd name="T238" fmla="+- 0 343 85"/>
                                    <a:gd name="T239" fmla="*/ 343 h 637"/>
                                    <a:gd name="T240" fmla="+- 0 1335 921"/>
                                    <a:gd name="T241" fmla="*/ T240 w 495"/>
                                    <a:gd name="T242" fmla="+- 0 253 85"/>
                                    <a:gd name="T243" fmla="*/ 253 h 6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495" h="637">
                                      <a:moveTo>
                                        <a:pt x="139" y="247"/>
                                      </a:moveTo>
                                      <a:lnTo>
                                        <a:pt x="135" y="253"/>
                                      </a:lnTo>
                                      <a:lnTo>
                                        <a:pt x="123" y="268"/>
                                      </a:lnTo>
                                      <a:lnTo>
                                        <a:pt x="110" y="285"/>
                                      </a:lnTo>
                                      <a:lnTo>
                                        <a:pt x="99" y="298"/>
                                      </a:lnTo>
                                      <a:lnTo>
                                        <a:pt x="93" y="304"/>
                                      </a:lnTo>
                                      <a:lnTo>
                                        <a:pt x="87" y="306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592"/>
                                      </a:lnTo>
                                      <a:lnTo>
                                        <a:pt x="44" y="636"/>
                                      </a:lnTo>
                                      <a:lnTo>
                                        <a:pt x="120" y="636"/>
                                      </a:lnTo>
                                      <a:lnTo>
                                        <a:pt x="67" y="586"/>
                                      </a:lnTo>
                                      <a:lnTo>
                                        <a:pt x="415" y="586"/>
                                      </a:lnTo>
                                      <a:lnTo>
                                        <a:pt x="415" y="572"/>
                                      </a:lnTo>
                                      <a:lnTo>
                                        <a:pt x="57" y="572"/>
                                      </a:lnTo>
                                      <a:lnTo>
                                        <a:pt x="177" y="328"/>
                                      </a:lnTo>
                                      <a:lnTo>
                                        <a:pt x="139" y="247"/>
                                      </a:lnTo>
                                      <a:close/>
                                      <a:moveTo>
                                        <a:pt x="415" y="586"/>
                                      </a:moveTo>
                                      <a:lnTo>
                                        <a:pt x="119" y="586"/>
                                      </a:lnTo>
                                      <a:lnTo>
                                        <a:pt x="126" y="587"/>
                                      </a:lnTo>
                                      <a:lnTo>
                                        <a:pt x="135" y="593"/>
                                      </a:lnTo>
                                      <a:lnTo>
                                        <a:pt x="146" y="601"/>
                                      </a:lnTo>
                                      <a:lnTo>
                                        <a:pt x="158" y="612"/>
                                      </a:lnTo>
                                      <a:lnTo>
                                        <a:pt x="169" y="623"/>
                                      </a:lnTo>
                                      <a:lnTo>
                                        <a:pt x="178" y="631"/>
                                      </a:lnTo>
                                      <a:lnTo>
                                        <a:pt x="183" y="636"/>
                                      </a:lnTo>
                                      <a:lnTo>
                                        <a:pt x="458" y="636"/>
                                      </a:lnTo>
                                      <a:lnTo>
                                        <a:pt x="415" y="593"/>
                                      </a:lnTo>
                                      <a:lnTo>
                                        <a:pt x="415" y="586"/>
                                      </a:lnTo>
                                      <a:close/>
                                      <a:moveTo>
                                        <a:pt x="235" y="359"/>
                                      </a:moveTo>
                                      <a:lnTo>
                                        <a:pt x="188" y="450"/>
                                      </a:lnTo>
                                      <a:lnTo>
                                        <a:pt x="153" y="517"/>
                                      </a:lnTo>
                                      <a:lnTo>
                                        <a:pt x="134" y="554"/>
                                      </a:lnTo>
                                      <a:lnTo>
                                        <a:pt x="124" y="571"/>
                                      </a:lnTo>
                                      <a:lnTo>
                                        <a:pt x="112" y="572"/>
                                      </a:lnTo>
                                      <a:lnTo>
                                        <a:pt x="415" y="572"/>
                                      </a:lnTo>
                                      <a:lnTo>
                                        <a:pt x="415" y="503"/>
                                      </a:lnTo>
                                      <a:lnTo>
                                        <a:pt x="495" y="503"/>
                                      </a:lnTo>
                                      <a:lnTo>
                                        <a:pt x="492" y="496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282" y="490"/>
                                      </a:lnTo>
                                      <a:lnTo>
                                        <a:pt x="266" y="488"/>
                                      </a:lnTo>
                                      <a:lnTo>
                                        <a:pt x="255" y="482"/>
                                      </a:lnTo>
                                      <a:lnTo>
                                        <a:pt x="248" y="475"/>
                                      </a:lnTo>
                                      <a:lnTo>
                                        <a:pt x="245" y="467"/>
                                      </a:lnTo>
                                      <a:lnTo>
                                        <a:pt x="235" y="360"/>
                                      </a:lnTo>
                                      <a:lnTo>
                                        <a:pt x="235" y="359"/>
                                      </a:lnTo>
                                      <a:close/>
                                      <a:moveTo>
                                        <a:pt x="495" y="503"/>
                                      </a:moveTo>
                                      <a:lnTo>
                                        <a:pt x="415" y="503"/>
                                      </a:lnTo>
                                      <a:lnTo>
                                        <a:pt x="495" y="504"/>
                                      </a:lnTo>
                                      <a:lnTo>
                                        <a:pt x="495" y="503"/>
                                      </a:lnTo>
                                      <a:close/>
                                      <a:moveTo>
                                        <a:pt x="297" y="213"/>
                                      </a:moveTo>
                                      <a:lnTo>
                                        <a:pt x="243" y="213"/>
                                      </a:lnTo>
                                      <a:lnTo>
                                        <a:pt x="283" y="291"/>
                                      </a:lnTo>
                                      <a:lnTo>
                                        <a:pt x="291" y="310"/>
                                      </a:lnTo>
                                      <a:lnTo>
                                        <a:pt x="295" y="325"/>
                                      </a:lnTo>
                                      <a:lnTo>
                                        <a:pt x="297" y="345"/>
                                      </a:lnTo>
                                      <a:lnTo>
                                        <a:pt x="297" y="378"/>
                                      </a:lnTo>
                                      <a:lnTo>
                                        <a:pt x="301" y="426"/>
                                      </a:lnTo>
                                      <a:lnTo>
                                        <a:pt x="301" y="433"/>
                                      </a:lnTo>
                                      <a:lnTo>
                                        <a:pt x="305" y="435"/>
                                      </a:lnTo>
                                      <a:lnTo>
                                        <a:pt x="385" y="435"/>
                                      </a:lnTo>
                                      <a:lnTo>
                                        <a:pt x="411" y="436"/>
                                      </a:lnTo>
                                      <a:lnTo>
                                        <a:pt x="432" y="440"/>
                                      </a:lnTo>
                                      <a:lnTo>
                                        <a:pt x="446" y="447"/>
                                      </a:lnTo>
                                      <a:lnTo>
                                        <a:pt x="457" y="455"/>
                                      </a:lnTo>
                                      <a:lnTo>
                                        <a:pt x="470" y="468"/>
                                      </a:lnTo>
                                      <a:lnTo>
                                        <a:pt x="474" y="490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485" y="480"/>
                                      </a:lnTo>
                                      <a:lnTo>
                                        <a:pt x="476" y="462"/>
                                      </a:lnTo>
                                      <a:lnTo>
                                        <a:pt x="467" y="449"/>
                                      </a:lnTo>
                                      <a:lnTo>
                                        <a:pt x="458" y="441"/>
                                      </a:lnTo>
                                      <a:lnTo>
                                        <a:pt x="446" y="433"/>
                                      </a:lnTo>
                                      <a:lnTo>
                                        <a:pt x="432" y="428"/>
                                      </a:lnTo>
                                      <a:lnTo>
                                        <a:pt x="414" y="426"/>
                                      </a:lnTo>
                                      <a:lnTo>
                                        <a:pt x="414" y="295"/>
                                      </a:lnTo>
                                      <a:lnTo>
                                        <a:pt x="352" y="295"/>
                                      </a:lnTo>
                                      <a:lnTo>
                                        <a:pt x="344" y="290"/>
                                      </a:lnTo>
                                      <a:lnTo>
                                        <a:pt x="340" y="284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22" y="254"/>
                                      </a:lnTo>
                                      <a:lnTo>
                                        <a:pt x="308" y="232"/>
                                      </a:lnTo>
                                      <a:lnTo>
                                        <a:pt x="302" y="219"/>
                                      </a:lnTo>
                                      <a:lnTo>
                                        <a:pt x="300" y="215"/>
                                      </a:lnTo>
                                      <a:lnTo>
                                        <a:pt x="297" y="213"/>
                                      </a:lnTo>
                                      <a:close/>
                                      <a:moveTo>
                                        <a:pt x="414" y="258"/>
                                      </a:moveTo>
                                      <a:lnTo>
                                        <a:pt x="380" y="258"/>
                                      </a:lnTo>
                                      <a:lnTo>
                                        <a:pt x="382" y="262"/>
                                      </a:lnTo>
                                      <a:lnTo>
                                        <a:pt x="383" y="266"/>
                                      </a:lnTo>
                                      <a:lnTo>
                                        <a:pt x="383" y="284"/>
                                      </a:lnTo>
                                      <a:lnTo>
                                        <a:pt x="373" y="295"/>
                                      </a:lnTo>
                                      <a:lnTo>
                                        <a:pt x="414" y="295"/>
                                      </a:lnTo>
                                      <a:lnTo>
                                        <a:pt x="414" y="258"/>
                                      </a:lnTo>
                                      <a:close/>
                                      <a:moveTo>
                                        <a:pt x="340" y="284"/>
                                      </a:moveTo>
                                      <a:lnTo>
                                        <a:pt x="340" y="284"/>
                                      </a:lnTo>
                                      <a:lnTo>
                                        <a:pt x="341" y="285"/>
                                      </a:lnTo>
                                      <a:lnTo>
                                        <a:pt x="340" y="284"/>
                                      </a:lnTo>
                                      <a:close/>
                                      <a:moveTo>
                                        <a:pt x="4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66" y="259"/>
                                      </a:lnTo>
                                      <a:lnTo>
                                        <a:pt x="86" y="234"/>
                                      </a:lnTo>
                                      <a:lnTo>
                                        <a:pt x="103" y="213"/>
                                      </a:lnTo>
                                      <a:lnTo>
                                        <a:pt x="116" y="195"/>
                                      </a:lnTo>
                                      <a:lnTo>
                                        <a:pt x="128" y="182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56" y="169"/>
                                      </a:lnTo>
                                      <a:lnTo>
                                        <a:pt x="176" y="168"/>
                                      </a:lnTo>
                                      <a:lnTo>
                                        <a:pt x="414" y="168"/>
                                      </a:lnTo>
                                      <a:lnTo>
                                        <a:pt x="414" y="0"/>
                                      </a:lnTo>
                                      <a:close/>
                                      <a:moveTo>
                                        <a:pt x="414" y="168"/>
                                      </a:moveTo>
                                      <a:lnTo>
                                        <a:pt x="277" y="168"/>
                                      </a:lnTo>
                                      <a:lnTo>
                                        <a:pt x="292" y="168"/>
                                      </a:lnTo>
                                      <a:lnTo>
                                        <a:pt x="309" y="170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36" y="186"/>
                                      </a:lnTo>
                                      <a:lnTo>
                                        <a:pt x="380" y="258"/>
                                      </a:lnTo>
                                      <a:lnTo>
                                        <a:pt x="414" y="258"/>
                                      </a:lnTo>
                                      <a:lnTo>
                                        <a:pt x="414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2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" y="143"/>
                                  <a:ext cx="99" cy="99"/>
                                </a:xfrm>
                                <a:custGeom>
                                  <a:avLst/>
                                  <a:gdLst>
                                    <a:gd name="T0" fmla="+- 0 1071 1022"/>
                                    <a:gd name="T1" fmla="*/ T0 w 99"/>
                                    <a:gd name="T2" fmla="+- 0 143 143"/>
                                    <a:gd name="T3" fmla="*/ 143 h 99"/>
                                    <a:gd name="T4" fmla="+- 0 1052 1022"/>
                                    <a:gd name="T5" fmla="*/ T4 w 99"/>
                                    <a:gd name="T6" fmla="+- 0 147 143"/>
                                    <a:gd name="T7" fmla="*/ 147 h 99"/>
                                    <a:gd name="T8" fmla="+- 0 1037 1022"/>
                                    <a:gd name="T9" fmla="*/ T8 w 99"/>
                                    <a:gd name="T10" fmla="+- 0 158 143"/>
                                    <a:gd name="T11" fmla="*/ 158 h 99"/>
                                    <a:gd name="T12" fmla="+- 0 1026 1022"/>
                                    <a:gd name="T13" fmla="*/ T12 w 99"/>
                                    <a:gd name="T14" fmla="+- 0 174 143"/>
                                    <a:gd name="T15" fmla="*/ 174 h 99"/>
                                    <a:gd name="T16" fmla="+- 0 1022 1022"/>
                                    <a:gd name="T17" fmla="*/ T16 w 99"/>
                                    <a:gd name="T18" fmla="+- 0 193 143"/>
                                    <a:gd name="T19" fmla="*/ 193 h 99"/>
                                    <a:gd name="T20" fmla="+- 0 1026 1022"/>
                                    <a:gd name="T21" fmla="*/ T20 w 99"/>
                                    <a:gd name="T22" fmla="+- 0 212 143"/>
                                    <a:gd name="T23" fmla="*/ 212 h 99"/>
                                    <a:gd name="T24" fmla="+- 0 1037 1022"/>
                                    <a:gd name="T25" fmla="*/ T24 w 99"/>
                                    <a:gd name="T26" fmla="+- 0 228 143"/>
                                    <a:gd name="T27" fmla="*/ 228 h 99"/>
                                    <a:gd name="T28" fmla="+- 0 1052 1022"/>
                                    <a:gd name="T29" fmla="*/ T28 w 99"/>
                                    <a:gd name="T30" fmla="+- 0 238 143"/>
                                    <a:gd name="T31" fmla="*/ 238 h 99"/>
                                    <a:gd name="T32" fmla="+- 0 1071 1022"/>
                                    <a:gd name="T33" fmla="*/ T32 w 99"/>
                                    <a:gd name="T34" fmla="+- 0 242 143"/>
                                    <a:gd name="T35" fmla="*/ 242 h 99"/>
                                    <a:gd name="T36" fmla="+- 0 1091 1022"/>
                                    <a:gd name="T37" fmla="*/ T36 w 99"/>
                                    <a:gd name="T38" fmla="+- 0 238 143"/>
                                    <a:gd name="T39" fmla="*/ 238 h 99"/>
                                    <a:gd name="T40" fmla="+- 0 1106 1022"/>
                                    <a:gd name="T41" fmla="*/ T40 w 99"/>
                                    <a:gd name="T42" fmla="+- 0 228 143"/>
                                    <a:gd name="T43" fmla="*/ 228 h 99"/>
                                    <a:gd name="T44" fmla="+- 0 1117 1022"/>
                                    <a:gd name="T45" fmla="*/ T44 w 99"/>
                                    <a:gd name="T46" fmla="+- 0 212 143"/>
                                    <a:gd name="T47" fmla="*/ 212 h 99"/>
                                    <a:gd name="T48" fmla="+- 0 1121 1022"/>
                                    <a:gd name="T49" fmla="*/ T48 w 99"/>
                                    <a:gd name="T50" fmla="+- 0 193 143"/>
                                    <a:gd name="T51" fmla="*/ 193 h 99"/>
                                    <a:gd name="T52" fmla="+- 0 1117 1022"/>
                                    <a:gd name="T53" fmla="*/ T52 w 99"/>
                                    <a:gd name="T54" fmla="+- 0 174 143"/>
                                    <a:gd name="T55" fmla="*/ 174 h 99"/>
                                    <a:gd name="T56" fmla="+- 0 1106 1022"/>
                                    <a:gd name="T57" fmla="*/ T56 w 99"/>
                                    <a:gd name="T58" fmla="+- 0 158 143"/>
                                    <a:gd name="T59" fmla="*/ 158 h 99"/>
                                    <a:gd name="T60" fmla="+- 0 1091 1022"/>
                                    <a:gd name="T61" fmla="*/ T60 w 99"/>
                                    <a:gd name="T62" fmla="+- 0 147 143"/>
                                    <a:gd name="T63" fmla="*/ 147 h 99"/>
                                    <a:gd name="T64" fmla="+- 0 1071 1022"/>
                                    <a:gd name="T65" fmla="*/ T64 w 99"/>
                                    <a:gd name="T66" fmla="+- 0 143 143"/>
                                    <a:gd name="T67" fmla="*/ 143 h 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99" h="99">
                                      <a:moveTo>
                                        <a:pt x="49" y="0"/>
                                      </a:moveTo>
                                      <a:lnTo>
                                        <a:pt x="30" y="4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84" y="85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9" y="50"/>
                                      </a:lnTo>
                                      <a:lnTo>
                                        <a:pt x="95" y="31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3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30"/>
                                  <a:ext cx="438" cy="508"/>
                                </a:xfrm>
                                <a:custGeom>
                                  <a:avLst/>
                                  <a:gdLst>
                                    <a:gd name="T0" fmla="+- 0 402 184"/>
                                    <a:gd name="T1" fmla="*/ T0 w 438"/>
                                    <a:gd name="T2" fmla="+- 0 131 131"/>
                                    <a:gd name="T3" fmla="*/ 131 h 508"/>
                                    <a:gd name="T4" fmla="+- 0 184 184"/>
                                    <a:gd name="T5" fmla="*/ T4 w 438"/>
                                    <a:gd name="T6" fmla="+- 0 371 131"/>
                                    <a:gd name="T7" fmla="*/ 371 h 508"/>
                                    <a:gd name="T8" fmla="+- 0 184 184"/>
                                    <a:gd name="T9" fmla="*/ T8 w 438"/>
                                    <a:gd name="T10" fmla="+- 0 538 131"/>
                                    <a:gd name="T11" fmla="*/ 538 h 508"/>
                                    <a:gd name="T12" fmla="+- 0 338 184"/>
                                    <a:gd name="T13" fmla="*/ T12 w 438"/>
                                    <a:gd name="T14" fmla="+- 0 372 131"/>
                                    <a:gd name="T15" fmla="*/ 372 h 508"/>
                                    <a:gd name="T16" fmla="+- 0 338 184"/>
                                    <a:gd name="T17" fmla="*/ T16 w 438"/>
                                    <a:gd name="T18" fmla="+- 0 638 131"/>
                                    <a:gd name="T19" fmla="*/ 638 h 508"/>
                                    <a:gd name="T20" fmla="+- 0 467 184"/>
                                    <a:gd name="T21" fmla="*/ T20 w 438"/>
                                    <a:gd name="T22" fmla="+- 0 639 131"/>
                                    <a:gd name="T23" fmla="*/ 639 h 508"/>
                                    <a:gd name="T24" fmla="+- 0 467 184"/>
                                    <a:gd name="T25" fmla="*/ T24 w 438"/>
                                    <a:gd name="T26" fmla="+- 0 372 131"/>
                                    <a:gd name="T27" fmla="*/ 372 h 508"/>
                                    <a:gd name="T28" fmla="+- 0 622 184"/>
                                    <a:gd name="T29" fmla="*/ T28 w 438"/>
                                    <a:gd name="T30" fmla="+- 0 537 131"/>
                                    <a:gd name="T31" fmla="*/ 537 h 508"/>
                                    <a:gd name="T32" fmla="+- 0 622 184"/>
                                    <a:gd name="T33" fmla="*/ T32 w 438"/>
                                    <a:gd name="T34" fmla="+- 0 371 131"/>
                                    <a:gd name="T35" fmla="*/ 371 h 508"/>
                                    <a:gd name="T36" fmla="+- 0 402 184"/>
                                    <a:gd name="T37" fmla="*/ T36 w 438"/>
                                    <a:gd name="T38" fmla="+- 0 131 131"/>
                                    <a:gd name="T39" fmla="*/ 131 h 5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38" h="508">
                                      <a:moveTo>
                                        <a:pt x="218" y="0"/>
                                      </a:moveTo>
                                      <a:lnTo>
                                        <a:pt x="0" y="240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154" y="241"/>
                                      </a:lnTo>
                                      <a:lnTo>
                                        <a:pt x="154" y="507"/>
                                      </a:lnTo>
                                      <a:lnTo>
                                        <a:pt x="283" y="508"/>
                                      </a:lnTo>
                                      <a:lnTo>
                                        <a:pt x="283" y="241"/>
                                      </a:lnTo>
                                      <a:lnTo>
                                        <a:pt x="438" y="406"/>
                                      </a:lnTo>
                                      <a:lnTo>
                                        <a:pt x="438" y="240"/>
                                      </a:lnTo>
                                      <a:lnTo>
                                        <a:pt x="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A4DFC" id="Groep 5968" o:spid="_x0000_s1026" style="width:76.55pt;height:38.45pt;mso-position-horizontal-relative:char;mso-position-vertical-relative:line" coordsize="1531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">
                      <v:rect id="Rectangle 697" o:spid="_x0000_s1027" style="position:absolute;left:2;top:2;width:15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" filled="f" strokeweight=".09489mm"/>
                      <v:rect id="Rectangle 698" o:spid="_x0000_s1028" style="position:absolute;left:20;top:20;width:1489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" fillcolor="#00955c" stroked="f"/>
                      <v:shape id="AutoShape 699" o:spid="_x0000_s1029" style="position:absolute;left:921;top:84;width:495;height:637;visibility:visible;mso-wrap-style:square;v-text-anchor:top" coordsize="49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" path="m139,247r-4,6l123,268r-13,17l99,298r-6,6l87,306,,306,,592r44,44l120,636,67,586r348,l415,572r-358,l177,328,139,247xm415,586r-296,l126,587r9,6l146,601r12,11l169,623r9,8l183,636r275,l415,593r,-7xm235,359r-47,91l153,517r-19,37l124,571r-12,1l415,572r,-69l495,503r-3,-7l489,490r-207,l266,488r-11,-6l248,475r-3,-8l235,360r,-1xm495,503r-80,l495,504r,-1xm297,213r-54,l283,291r8,19l295,325r2,20l297,378r4,48l301,433r4,2l385,435r26,1l432,440r14,7l457,455r13,13l474,490r15,l485,480r-9,-18l467,449r-9,-8l446,433r-14,-5l414,426r,-131l352,295r-8,-5l340,284r-5,-8l322,254,308,232r-6,-13l300,215r-3,-2xm414,258r-34,l382,262r1,4l383,284r-10,11l414,295r,-37xm340,284r,l341,285r-1,-1xm414,l,,,259r66,l86,234r17,-21l116,195r12,-13l141,174r15,-5l176,168r238,l414,xm414,168r-137,l292,168r17,2l324,175r12,11l380,258r34,l414,168xe" stroked="f">
                        <v:path arrowok="t" o:connecttype="custom" o:connectlocs="135,338;110,370;93,389;0,391;44,721;67,671;415,657;177,413;415,671;126,672;146,686;169,708;183,721;415,678;235,444;153,602;124,656;415,657;495,588;489,575;266,573;248,560;235,445;495,588;495,589;297,298;283,376;295,410;297,463;301,518;385,520;432,525;457,540;474,575;485,565;467,534;446,518;414,511;352,380;340,369;335,361;308,317;300,300;414,343;382,347;383,369;414,380;340,369;341,370;414,85;0,344;86,319;116,280;141,259;176,253;414,85;277,253;309,255;336,271;380,343;414,253" o:connectangles="0,0,0,0,0,0,0,0,0,0,0,0,0,0,0,0,0,0,0,0,0,0,0,0,0,0,0,0,0,0,0,0,0,0,0,0,0,0,0,0,0,0,0,0,0,0,0,0,0,0,0,0,0,0,0,0,0,0,0,0,0"/>
                      </v:shape>
                      <v:shape id="Freeform 700" o:spid="_x0000_s1030" style="position:absolute;left:1022;top:14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" path="m49,l30,4,15,15,4,31,,50,4,69,15,85,30,95r19,4l69,95,84,85,95,69,99,50,95,31,84,15,69,4,49,xe" fillcolor="#00955c" stroked="f">
                        <v:path arrowok="t" o:connecttype="custom" o:connectlocs="49,143;30,147;15,158;4,174;0,193;4,212;15,228;30,238;49,242;69,238;84,228;95,212;99,193;95,174;84,158;69,147;49,143" o:connectangles="0,0,0,0,0,0,0,0,0,0,0,0,0,0,0,0,0"/>
                      </v:shape>
                      <v:shape id="Freeform 701" o:spid="_x0000_s1031" style="position:absolute;left:183;top:130;width:438;height:508;visibility:visible;mso-wrap-style:square;v-text-anchor:top" coordsize="438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" path="m218,l,240,,407,154,241r,266l283,508r,-267l438,406r,-166l218,xe" stroked="f">
                        <v:path arrowok="t" o:connecttype="custom" o:connectlocs="218,131;0,371;0,538;154,372;154,638;283,639;283,372;438,537;438,371;218,131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6D0902DD" w14:textId="59FA185A" w:rsidR="00EA0A51" w:rsidRDefault="00F00FCD" w:rsidP="00EA13D2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81EAE7" wp14:editId="4608C854">
                      <wp:extent cx="972185" cy="488315"/>
                      <wp:effectExtent l="8890" t="12700" r="9525" b="3810"/>
                      <wp:docPr id="5974" name="Groep 5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8315"/>
                                <a:chOff x="0" y="0"/>
                                <a:chExt cx="1531" cy="769"/>
                              </a:xfrm>
                            </wpg:grpSpPr>
                            <wps:wsp>
                              <wps:cNvPr id="5975" name="Rectangle 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526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416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6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1489" cy="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7" name="AutoShape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" y="84"/>
                                  <a:ext cx="495" cy="637"/>
                                </a:xfrm>
                                <a:custGeom>
                                  <a:avLst/>
                                  <a:gdLst>
                                    <a:gd name="T0" fmla="+- 0 1056 921"/>
                                    <a:gd name="T1" fmla="*/ T0 w 495"/>
                                    <a:gd name="T2" fmla="+- 0 338 85"/>
                                    <a:gd name="T3" fmla="*/ 338 h 637"/>
                                    <a:gd name="T4" fmla="+- 0 1031 921"/>
                                    <a:gd name="T5" fmla="*/ T4 w 495"/>
                                    <a:gd name="T6" fmla="+- 0 370 85"/>
                                    <a:gd name="T7" fmla="*/ 370 h 637"/>
                                    <a:gd name="T8" fmla="+- 0 1014 921"/>
                                    <a:gd name="T9" fmla="*/ T8 w 495"/>
                                    <a:gd name="T10" fmla="+- 0 389 85"/>
                                    <a:gd name="T11" fmla="*/ 389 h 637"/>
                                    <a:gd name="T12" fmla="+- 0 921 921"/>
                                    <a:gd name="T13" fmla="*/ T12 w 495"/>
                                    <a:gd name="T14" fmla="+- 0 391 85"/>
                                    <a:gd name="T15" fmla="*/ 391 h 637"/>
                                    <a:gd name="T16" fmla="+- 0 965 921"/>
                                    <a:gd name="T17" fmla="*/ T16 w 495"/>
                                    <a:gd name="T18" fmla="+- 0 721 85"/>
                                    <a:gd name="T19" fmla="*/ 721 h 637"/>
                                    <a:gd name="T20" fmla="+- 0 988 921"/>
                                    <a:gd name="T21" fmla="*/ T20 w 495"/>
                                    <a:gd name="T22" fmla="+- 0 671 85"/>
                                    <a:gd name="T23" fmla="*/ 671 h 637"/>
                                    <a:gd name="T24" fmla="+- 0 1336 921"/>
                                    <a:gd name="T25" fmla="*/ T24 w 495"/>
                                    <a:gd name="T26" fmla="+- 0 657 85"/>
                                    <a:gd name="T27" fmla="*/ 657 h 637"/>
                                    <a:gd name="T28" fmla="+- 0 1098 921"/>
                                    <a:gd name="T29" fmla="*/ T28 w 495"/>
                                    <a:gd name="T30" fmla="+- 0 413 85"/>
                                    <a:gd name="T31" fmla="*/ 413 h 637"/>
                                    <a:gd name="T32" fmla="+- 0 1336 921"/>
                                    <a:gd name="T33" fmla="*/ T32 w 495"/>
                                    <a:gd name="T34" fmla="+- 0 671 85"/>
                                    <a:gd name="T35" fmla="*/ 671 h 637"/>
                                    <a:gd name="T36" fmla="+- 0 1047 921"/>
                                    <a:gd name="T37" fmla="*/ T36 w 495"/>
                                    <a:gd name="T38" fmla="+- 0 672 85"/>
                                    <a:gd name="T39" fmla="*/ 672 h 637"/>
                                    <a:gd name="T40" fmla="+- 0 1067 921"/>
                                    <a:gd name="T41" fmla="*/ T40 w 495"/>
                                    <a:gd name="T42" fmla="+- 0 686 85"/>
                                    <a:gd name="T43" fmla="*/ 686 h 637"/>
                                    <a:gd name="T44" fmla="+- 0 1090 921"/>
                                    <a:gd name="T45" fmla="*/ T44 w 495"/>
                                    <a:gd name="T46" fmla="+- 0 708 85"/>
                                    <a:gd name="T47" fmla="*/ 708 h 637"/>
                                    <a:gd name="T48" fmla="+- 0 1104 921"/>
                                    <a:gd name="T49" fmla="*/ T48 w 495"/>
                                    <a:gd name="T50" fmla="+- 0 721 85"/>
                                    <a:gd name="T51" fmla="*/ 721 h 637"/>
                                    <a:gd name="T52" fmla="+- 0 1336 921"/>
                                    <a:gd name="T53" fmla="*/ T52 w 495"/>
                                    <a:gd name="T54" fmla="+- 0 678 85"/>
                                    <a:gd name="T55" fmla="*/ 678 h 637"/>
                                    <a:gd name="T56" fmla="+- 0 1156 921"/>
                                    <a:gd name="T57" fmla="*/ T56 w 495"/>
                                    <a:gd name="T58" fmla="+- 0 444 85"/>
                                    <a:gd name="T59" fmla="*/ 444 h 637"/>
                                    <a:gd name="T60" fmla="+- 0 1074 921"/>
                                    <a:gd name="T61" fmla="*/ T60 w 495"/>
                                    <a:gd name="T62" fmla="+- 0 602 85"/>
                                    <a:gd name="T63" fmla="*/ 602 h 637"/>
                                    <a:gd name="T64" fmla="+- 0 1045 921"/>
                                    <a:gd name="T65" fmla="*/ T64 w 495"/>
                                    <a:gd name="T66" fmla="+- 0 656 85"/>
                                    <a:gd name="T67" fmla="*/ 656 h 637"/>
                                    <a:gd name="T68" fmla="+- 0 1336 921"/>
                                    <a:gd name="T69" fmla="*/ T68 w 495"/>
                                    <a:gd name="T70" fmla="+- 0 657 85"/>
                                    <a:gd name="T71" fmla="*/ 657 h 637"/>
                                    <a:gd name="T72" fmla="+- 0 1416 921"/>
                                    <a:gd name="T73" fmla="*/ T72 w 495"/>
                                    <a:gd name="T74" fmla="+- 0 588 85"/>
                                    <a:gd name="T75" fmla="*/ 588 h 637"/>
                                    <a:gd name="T76" fmla="+- 0 1410 921"/>
                                    <a:gd name="T77" fmla="*/ T76 w 495"/>
                                    <a:gd name="T78" fmla="+- 0 575 85"/>
                                    <a:gd name="T79" fmla="*/ 575 h 637"/>
                                    <a:gd name="T80" fmla="+- 0 1187 921"/>
                                    <a:gd name="T81" fmla="*/ T80 w 495"/>
                                    <a:gd name="T82" fmla="+- 0 573 85"/>
                                    <a:gd name="T83" fmla="*/ 573 h 637"/>
                                    <a:gd name="T84" fmla="+- 0 1169 921"/>
                                    <a:gd name="T85" fmla="*/ T84 w 495"/>
                                    <a:gd name="T86" fmla="+- 0 560 85"/>
                                    <a:gd name="T87" fmla="*/ 560 h 637"/>
                                    <a:gd name="T88" fmla="+- 0 1156 921"/>
                                    <a:gd name="T89" fmla="*/ T88 w 495"/>
                                    <a:gd name="T90" fmla="+- 0 445 85"/>
                                    <a:gd name="T91" fmla="*/ 445 h 637"/>
                                    <a:gd name="T92" fmla="+- 0 1416 921"/>
                                    <a:gd name="T93" fmla="*/ T92 w 495"/>
                                    <a:gd name="T94" fmla="+- 0 588 85"/>
                                    <a:gd name="T95" fmla="*/ 588 h 637"/>
                                    <a:gd name="T96" fmla="+- 0 1416 921"/>
                                    <a:gd name="T97" fmla="*/ T96 w 495"/>
                                    <a:gd name="T98" fmla="+- 0 589 85"/>
                                    <a:gd name="T99" fmla="*/ 589 h 637"/>
                                    <a:gd name="T100" fmla="+- 0 1218 921"/>
                                    <a:gd name="T101" fmla="*/ T100 w 495"/>
                                    <a:gd name="T102" fmla="+- 0 298 85"/>
                                    <a:gd name="T103" fmla="*/ 298 h 637"/>
                                    <a:gd name="T104" fmla="+- 0 1204 921"/>
                                    <a:gd name="T105" fmla="*/ T104 w 495"/>
                                    <a:gd name="T106" fmla="+- 0 376 85"/>
                                    <a:gd name="T107" fmla="*/ 376 h 637"/>
                                    <a:gd name="T108" fmla="+- 0 1216 921"/>
                                    <a:gd name="T109" fmla="*/ T108 w 495"/>
                                    <a:gd name="T110" fmla="+- 0 410 85"/>
                                    <a:gd name="T111" fmla="*/ 410 h 637"/>
                                    <a:gd name="T112" fmla="+- 0 1218 921"/>
                                    <a:gd name="T113" fmla="*/ T112 w 495"/>
                                    <a:gd name="T114" fmla="+- 0 463 85"/>
                                    <a:gd name="T115" fmla="*/ 463 h 637"/>
                                    <a:gd name="T116" fmla="+- 0 1222 921"/>
                                    <a:gd name="T117" fmla="*/ T116 w 495"/>
                                    <a:gd name="T118" fmla="+- 0 518 85"/>
                                    <a:gd name="T119" fmla="*/ 518 h 637"/>
                                    <a:gd name="T120" fmla="+- 0 1306 921"/>
                                    <a:gd name="T121" fmla="*/ T120 w 495"/>
                                    <a:gd name="T122" fmla="+- 0 520 85"/>
                                    <a:gd name="T123" fmla="*/ 520 h 637"/>
                                    <a:gd name="T124" fmla="+- 0 1353 921"/>
                                    <a:gd name="T125" fmla="*/ T124 w 495"/>
                                    <a:gd name="T126" fmla="+- 0 525 85"/>
                                    <a:gd name="T127" fmla="*/ 525 h 637"/>
                                    <a:gd name="T128" fmla="+- 0 1378 921"/>
                                    <a:gd name="T129" fmla="*/ T128 w 495"/>
                                    <a:gd name="T130" fmla="+- 0 540 85"/>
                                    <a:gd name="T131" fmla="*/ 540 h 637"/>
                                    <a:gd name="T132" fmla="+- 0 1395 921"/>
                                    <a:gd name="T133" fmla="*/ T132 w 495"/>
                                    <a:gd name="T134" fmla="+- 0 575 85"/>
                                    <a:gd name="T135" fmla="*/ 575 h 637"/>
                                    <a:gd name="T136" fmla="+- 0 1406 921"/>
                                    <a:gd name="T137" fmla="*/ T136 w 495"/>
                                    <a:gd name="T138" fmla="+- 0 565 85"/>
                                    <a:gd name="T139" fmla="*/ 565 h 637"/>
                                    <a:gd name="T140" fmla="+- 0 1388 921"/>
                                    <a:gd name="T141" fmla="*/ T140 w 495"/>
                                    <a:gd name="T142" fmla="+- 0 534 85"/>
                                    <a:gd name="T143" fmla="*/ 534 h 637"/>
                                    <a:gd name="T144" fmla="+- 0 1367 921"/>
                                    <a:gd name="T145" fmla="*/ T144 w 495"/>
                                    <a:gd name="T146" fmla="+- 0 518 85"/>
                                    <a:gd name="T147" fmla="*/ 518 h 637"/>
                                    <a:gd name="T148" fmla="+- 0 1335 921"/>
                                    <a:gd name="T149" fmla="*/ T148 w 495"/>
                                    <a:gd name="T150" fmla="+- 0 511 85"/>
                                    <a:gd name="T151" fmla="*/ 511 h 637"/>
                                    <a:gd name="T152" fmla="+- 0 1273 921"/>
                                    <a:gd name="T153" fmla="*/ T152 w 495"/>
                                    <a:gd name="T154" fmla="+- 0 380 85"/>
                                    <a:gd name="T155" fmla="*/ 380 h 637"/>
                                    <a:gd name="T156" fmla="+- 0 1261 921"/>
                                    <a:gd name="T157" fmla="*/ T156 w 495"/>
                                    <a:gd name="T158" fmla="+- 0 369 85"/>
                                    <a:gd name="T159" fmla="*/ 369 h 637"/>
                                    <a:gd name="T160" fmla="+- 0 1256 921"/>
                                    <a:gd name="T161" fmla="*/ T160 w 495"/>
                                    <a:gd name="T162" fmla="+- 0 361 85"/>
                                    <a:gd name="T163" fmla="*/ 361 h 637"/>
                                    <a:gd name="T164" fmla="+- 0 1229 921"/>
                                    <a:gd name="T165" fmla="*/ T164 w 495"/>
                                    <a:gd name="T166" fmla="+- 0 317 85"/>
                                    <a:gd name="T167" fmla="*/ 317 h 637"/>
                                    <a:gd name="T168" fmla="+- 0 1221 921"/>
                                    <a:gd name="T169" fmla="*/ T168 w 495"/>
                                    <a:gd name="T170" fmla="+- 0 300 85"/>
                                    <a:gd name="T171" fmla="*/ 300 h 637"/>
                                    <a:gd name="T172" fmla="+- 0 1335 921"/>
                                    <a:gd name="T173" fmla="*/ T172 w 495"/>
                                    <a:gd name="T174" fmla="+- 0 343 85"/>
                                    <a:gd name="T175" fmla="*/ 343 h 637"/>
                                    <a:gd name="T176" fmla="+- 0 1303 921"/>
                                    <a:gd name="T177" fmla="*/ T176 w 495"/>
                                    <a:gd name="T178" fmla="+- 0 347 85"/>
                                    <a:gd name="T179" fmla="*/ 347 h 637"/>
                                    <a:gd name="T180" fmla="+- 0 1304 921"/>
                                    <a:gd name="T181" fmla="*/ T180 w 495"/>
                                    <a:gd name="T182" fmla="+- 0 369 85"/>
                                    <a:gd name="T183" fmla="*/ 369 h 637"/>
                                    <a:gd name="T184" fmla="+- 0 1335 921"/>
                                    <a:gd name="T185" fmla="*/ T184 w 495"/>
                                    <a:gd name="T186" fmla="+- 0 380 85"/>
                                    <a:gd name="T187" fmla="*/ 380 h 637"/>
                                    <a:gd name="T188" fmla="+- 0 1261 921"/>
                                    <a:gd name="T189" fmla="*/ T188 w 495"/>
                                    <a:gd name="T190" fmla="+- 0 369 85"/>
                                    <a:gd name="T191" fmla="*/ 369 h 637"/>
                                    <a:gd name="T192" fmla="+- 0 1262 921"/>
                                    <a:gd name="T193" fmla="*/ T192 w 495"/>
                                    <a:gd name="T194" fmla="+- 0 370 85"/>
                                    <a:gd name="T195" fmla="*/ 370 h 637"/>
                                    <a:gd name="T196" fmla="+- 0 1335 921"/>
                                    <a:gd name="T197" fmla="*/ T196 w 495"/>
                                    <a:gd name="T198" fmla="+- 0 85 85"/>
                                    <a:gd name="T199" fmla="*/ 85 h 637"/>
                                    <a:gd name="T200" fmla="+- 0 921 921"/>
                                    <a:gd name="T201" fmla="*/ T200 w 495"/>
                                    <a:gd name="T202" fmla="+- 0 344 85"/>
                                    <a:gd name="T203" fmla="*/ 344 h 637"/>
                                    <a:gd name="T204" fmla="+- 0 1007 921"/>
                                    <a:gd name="T205" fmla="*/ T204 w 495"/>
                                    <a:gd name="T206" fmla="+- 0 319 85"/>
                                    <a:gd name="T207" fmla="*/ 319 h 637"/>
                                    <a:gd name="T208" fmla="+- 0 1037 921"/>
                                    <a:gd name="T209" fmla="*/ T208 w 495"/>
                                    <a:gd name="T210" fmla="+- 0 280 85"/>
                                    <a:gd name="T211" fmla="*/ 280 h 637"/>
                                    <a:gd name="T212" fmla="+- 0 1062 921"/>
                                    <a:gd name="T213" fmla="*/ T212 w 495"/>
                                    <a:gd name="T214" fmla="+- 0 259 85"/>
                                    <a:gd name="T215" fmla="*/ 259 h 637"/>
                                    <a:gd name="T216" fmla="+- 0 1097 921"/>
                                    <a:gd name="T217" fmla="*/ T216 w 495"/>
                                    <a:gd name="T218" fmla="+- 0 253 85"/>
                                    <a:gd name="T219" fmla="*/ 253 h 637"/>
                                    <a:gd name="T220" fmla="+- 0 1335 921"/>
                                    <a:gd name="T221" fmla="*/ T220 w 495"/>
                                    <a:gd name="T222" fmla="+- 0 85 85"/>
                                    <a:gd name="T223" fmla="*/ 85 h 637"/>
                                    <a:gd name="T224" fmla="+- 0 1198 921"/>
                                    <a:gd name="T225" fmla="*/ T224 w 495"/>
                                    <a:gd name="T226" fmla="+- 0 253 85"/>
                                    <a:gd name="T227" fmla="*/ 253 h 637"/>
                                    <a:gd name="T228" fmla="+- 0 1230 921"/>
                                    <a:gd name="T229" fmla="*/ T228 w 495"/>
                                    <a:gd name="T230" fmla="+- 0 255 85"/>
                                    <a:gd name="T231" fmla="*/ 255 h 637"/>
                                    <a:gd name="T232" fmla="+- 0 1257 921"/>
                                    <a:gd name="T233" fmla="*/ T232 w 495"/>
                                    <a:gd name="T234" fmla="+- 0 271 85"/>
                                    <a:gd name="T235" fmla="*/ 271 h 637"/>
                                    <a:gd name="T236" fmla="+- 0 1301 921"/>
                                    <a:gd name="T237" fmla="*/ T236 w 495"/>
                                    <a:gd name="T238" fmla="+- 0 343 85"/>
                                    <a:gd name="T239" fmla="*/ 343 h 637"/>
                                    <a:gd name="T240" fmla="+- 0 1335 921"/>
                                    <a:gd name="T241" fmla="*/ T240 w 495"/>
                                    <a:gd name="T242" fmla="+- 0 253 85"/>
                                    <a:gd name="T243" fmla="*/ 253 h 6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495" h="637">
                                      <a:moveTo>
                                        <a:pt x="139" y="247"/>
                                      </a:moveTo>
                                      <a:lnTo>
                                        <a:pt x="135" y="253"/>
                                      </a:lnTo>
                                      <a:lnTo>
                                        <a:pt x="123" y="268"/>
                                      </a:lnTo>
                                      <a:lnTo>
                                        <a:pt x="110" y="285"/>
                                      </a:lnTo>
                                      <a:lnTo>
                                        <a:pt x="99" y="298"/>
                                      </a:lnTo>
                                      <a:lnTo>
                                        <a:pt x="93" y="304"/>
                                      </a:lnTo>
                                      <a:lnTo>
                                        <a:pt x="87" y="306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592"/>
                                      </a:lnTo>
                                      <a:lnTo>
                                        <a:pt x="44" y="636"/>
                                      </a:lnTo>
                                      <a:lnTo>
                                        <a:pt x="120" y="636"/>
                                      </a:lnTo>
                                      <a:lnTo>
                                        <a:pt x="67" y="586"/>
                                      </a:lnTo>
                                      <a:lnTo>
                                        <a:pt x="415" y="586"/>
                                      </a:lnTo>
                                      <a:lnTo>
                                        <a:pt x="415" y="572"/>
                                      </a:lnTo>
                                      <a:lnTo>
                                        <a:pt x="57" y="572"/>
                                      </a:lnTo>
                                      <a:lnTo>
                                        <a:pt x="177" y="328"/>
                                      </a:lnTo>
                                      <a:lnTo>
                                        <a:pt x="139" y="247"/>
                                      </a:lnTo>
                                      <a:close/>
                                      <a:moveTo>
                                        <a:pt x="415" y="586"/>
                                      </a:moveTo>
                                      <a:lnTo>
                                        <a:pt x="119" y="586"/>
                                      </a:lnTo>
                                      <a:lnTo>
                                        <a:pt x="126" y="587"/>
                                      </a:lnTo>
                                      <a:lnTo>
                                        <a:pt x="135" y="593"/>
                                      </a:lnTo>
                                      <a:lnTo>
                                        <a:pt x="146" y="601"/>
                                      </a:lnTo>
                                      <a:lnTo>
                                        <a:pt x="158" y="612"/>
                                      </a:lnTo>
                                      <a:lnTo>
                                        <a:pt x="169" y="623"/>
                                      </a:lnTo>
                                      <a:lnTo>
                                        <a:pt x="178" y="631"/>
                                      </a:lnTo>
                                      <a:lnTo>
                                        <a:pt x="183" y="636"/>
                                      </a:lnTo>
                                      <a:lnTo>
                                        <a:pt x="458" y="636"/>
                                      </a:lnTo>
                                      <a:lnTo>
                                        <a:pt x="415" y="593"/>
                                      </a:lnTo>
                                      <a:lnTo>
                                        <a:pt x="415" y="586"/>
                                      </a:lnTo>
                                      <a:close/>
                                      <a:moveTo>
                                        <a:pt x="235" y="359"/>
                                      </a:moveTo>
                                      <a:lnTo>
                                        <a:pt x="188" y="450"/>
                                      </a:lnTo>
                                      <a:lnTo>
                                        <a:pt x="153" y="517"/>
                                      </a:lnTo>
                                      <a:lnTo>
                                        <a:pt x="134" y="554"/>
                                      </a:lnTo>
                                      <a:lnTo>
                                        <a:pt x="124" y="571"/>
                                      </a:lnTo>
                                      <a:lnTo>
                                        <a:pt x="112" y="572"/>
                                      </a:lnTo>
                                      <a:lnTo>
                                        <a:pt x="415" y="572"/>
                                      </a:lnTo>
                                      <a:lnTo>
                                        <a:pt x="415" y="503"/>
                                      </a:lnTo>
                                      <a:lnTo>
                                        <a:pt x="495" y="503"/>
                                      </a:lnTo>
                                      <a:lnTo>
                                        <a:pt x="492" y="496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282" y="490"/>
                                      </a:lnTo>
                                      <a:lnTo>
                                        <a:pt x="266" y="488"/>
                                      </a:lnTo>
                                      <a:lnTo>
                                        <a:pt x="255" y="482"/>
                                      </a:lnTo>
                                      <a:lnTo>
                                        <a:pt x="248" y="475"/>
                                      </a:lnTo>
                                      <a:lnTo>
                                        <a:pt x="245" y="467"/>
                                      </a:lnTo>
                                      <a:lnTo>
                                        <a:pt x="235" y="360"/>
                                      </a:lnTo>
                                      <a:lnTo>
                                        <a:pt x="235" y="359"/>
                                      </a:lnTo>
                                      <a:close/>
                                      <a:moveTo>
                                        <a:pt x="495" y="503"/>
                                      </a:moveTo>
                                      <a:lnTo>
                                        <a:pt x="415" y="503"/>
                                      </a:lnTo>
                                      <a:lnTo>
                                        <a:pt x="495" y="504"/>
                                      </a:lnTo>
                                      <a:lnTo>
                                        <a:pt x="495" y="503"/>
                                      </a:lnTo>
                                      <a:close/>
                                      <a:moveTo>
                                        <a:pt x="297" y="213"/>
                                      </a:moveTo>
                                      <a:lnTo>
                                        <a:pt x="243" y="213"/>
                                      </a:lnTo>
                                      <a:lnTo>
                                        <a:pt x="283" y="291"/>
                                      </a:lnTo>
                                      <a:lnTo>
                                        <a:pt x="291" y="310"/>
                                      </a:lnTo>
                                      <a:lnTo>
                                        <a:pt x="295" y="325"/>
                                      </a:lnTo>
                                      <a:lnTo>
                                        <a:pt x="297" y="345"/>
                                      </a:lnTo>
                                      <a:lnTo>
                                        <a:pt x="297" y="378"/>
                                      </a:lnTo>
                                      <a:lnTo>
                                        <a:pt x="301" y="426"/>
                                      </a:lnTo>
                                      <a:lnTo>
                                        <a:pt x="301" y="433"/>
                                      </a:lnTo>
                                      <a:lnTo>
                                        <a:pt x="305" y="435"/>
                                      </a:lnTo>
                                      <a:lnTo>
                                        <a:pt x="385" y="435"/>
                                      </a:lnTo>
                                      <a:lnTo>
                                        <a:pt x="411" y="436"/>
                                      </a:lnTo>
                                      <a:lnTo>
                                        <a:pt x="432" y="440"/>
                                      </a:lnTo>
                                      <a:lnTo>
                                        <a:pt x="446" y="447"/>
                                      </a:lnTo>
                                      <a:lnTo>
                                        <a:pt x="457" y="455"/>
                                      </a:lnTo>
                                      <a:lnTo>
                                        <a:pt x="470" y="468"/>
                                      </a:lnTo>
                                      <a:lnTo>
                                        <a:pt x="474" y="490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485" y="480"/>
                                      </a:lnTo>
                                      <a:lnTo>
                                        <a:pt x="476" y="462"/>
                                      </a:lnTo>
                                      <a:lnTo>
                                        <a:pt x="467" y="449"/>
                                      </a:lnTo>
                                      <a:lnTo>
                                        <a:pt x="458" y="441"/>
                                      </a:lnTo>
                                      <a:lnTo>
                                        <a:pt x="446" y="433"/>
                                      </a:lnTo>
                                      <a:lnTo>
                                        <a:pt x="432" y="428"/>
                                      </a:lnTo>
                                      <a:lnTo>
                                        <a:pt x="414" y="426"/>
                                      </a:lnTo>
                                      <a:lnTo>
                                        <a:pt x="414" y="295"/>
                                      </a:lnTo>
                                      <a:lnTo>
                                        <a:pt x="352" y="295"/>
                                      </a:lnTo>
                                      <a:lnTo>
                                        <a:pt x="344" y="290"/>
                                      </a:lnTo>
                                      <a:lnTo>
                                        <a:pt x="340" y="284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22" y="254"/>
                                      </a:lnTo>
                                      <a:lnTo>
                                        <a:pt x="308" y="232"/>
                                      </a:lnTo>
                                      <a:lnTo>
                                        <a:pt x="302" y="219"/>
                                      </a:lnTo>
                                      <a:lnTo>
                                        <a:pt x="300" y="215"/>
                                      </a:lnTo>
                                      <a:lnTo>
                                        <a:pt x="297" y="213"/>
                                      </a:lnTo>
                                      <a:close/>
                                      <a:moveTo>
                                        <a:pt x="414" y="258"/>
                                      </a:moveTo>
                                      <a:lnTo>
                                        <a:pt x="380" y="258"/>
                                      </a:lnTo>
                                      <a:lnTo>
                                        <a:pt x="382" y="262"/>
                                      </a:lnTo>
                                      <a:lnTo>
                                        <a:pt x="383" y="266"/>
                                      </a:lnTo>
                                      <a:lnTo>
                                        <a:pt x="383" y="284"/>
                                      </a:lnTo>
                                      <a:lnTo>
                                        <a:pt x="373" y="295"/>
                                      </a:lnTo>
                                      <a:lnTo>
                                        <a:pt x="414" y="295"/>
                                      </a:lnTo>
                                      <a:lnTo>
                                        <a:pt x="414" y="258"/>
                                      </a:lnTo>
                                      <a:close/>
                                      <a:moveTo>
                                        <a:pt x="340" y="284"/>
                                      </a:moveTo>
                                      <a:lnTo>
                                        <a:pt x="340" y="284"/>
                                      </a:lnTo>
                                      <a:lnTo>
                                        <a:pt x="341" y="285"/>
                                      </a:lnTo>
                                      <a:lnTo>
                                        <a:pt x="340" y="284"/>
                                      </a:lnTo>
                                      <a:close/>
                                      <a:moveTo>
                                        <a:pt x="4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66" y="259"/>
                                      </a:lnTo>
                                      <a:lnTo>
                                        <a:pt x="86" y="234"/>
                                      </a:lnTo>
                                      <a:lnTo>
                                        <a:pt x="103" y="213"/>
                                      </a:lnTo>
                                      <a:lnTo>
                                        <a:pt x="116" y="195"/>
                                      </a:lnTo>
                                      <a:lnTo>
                                        <a:pt x="128" y="182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56" y="169"/>
                                      </a:lnTo>
                                      <a:lnTo>
                                        <a:pt x="176" y="168"/>
                                      </a:lnTo>
                                      <a:lnTo>
                                        <a:pt x="414" y="168"/>
                                      </a:lnTo>
                                      <a:lnTo>
                                        <a:pt x="414" y="0"/>
                                      </a:lnTo>
                                      <a:close/>
                                      <a:moveTo>
                                        <a:pt x="414" y="168"/>
                                      </a:moveTo>
                                      <a:lnTo>
                                        <a:pt x="277" y="168"/>
                                      </a:lnTo>
                                      <a:lnTo>
                                        <a:pt x="292" y="168"/>
                                      </a:lnTo>
                                      <a:lnTo>
                                        <a:pt x="309" y="170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36" y="186"/>
                                      </a:lnTo>
                                      <a:lnTo>
                                        <a:pt x="380" y="258"/>
                                      </a:lnTo>
                                      <a:lnTo>
                                        <a:pt x="414" y="258"/>
                                      </a:lnTo>
                                      <a:lnTo>
                                        <a:pt x="414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8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" y="143"/>
                                  <a:ext cx="99" cy="99"/>
                                </a:xfrm>
                                <a:custGeom>
                                  <a:avLst/>
                                  <a:gdLst>
                                    <a:gd name="T0" fmla="+- 0 1071 1022"/>
                                    <a:gd name="T1" fmla="*/ T0 w 99"/>
                                    <a:gd name="T2" fmla="+- 0 143 143"/>
                                    <a:gd name="T3" fmla="*/ 143 h 99"/>
                                    <a:gd name="T4" fmla="+- 0 1052 1022"/>
                                    <a:gd name="T5" fmla="*/ T4 w 99"/>
                                    <a:gd name="T6" fmla="+- 0 147 143"/>
                                    <a:gd name="T7" fmla="*/ 147 h 99"/>
                                    <a:gd name="T8" fmla="+- 0 1037 1022"/>
                                    <a:gd name="T9" fmla="*/ T8 w 99"/>
                                    <a:gd name="T10" fmla="+- 0 158 143"/>
                                    <a:gd name="T11" fmla="*/ 158 h 99"/>
                                    <a:gd name="T12" fmla="+- 0 1026 1022"/>
                                    <a:gd name="T13" fmla="*/ T12 w 99"/>
                                    <a:gd name="T14" fmla="+- 0 174 143"/>
                                    <a:gd name="T15" fmla="*/ 174 h 99"/>
                                    <a:gd name="T16" fmla="+- 0 1022 1022"/>
                                    <a:gd name="T17" fmla="*/ T16 w 99"/>
                                    <a:gd name="T18" fmla="+- 0 193 143"/>
                                    <a:gd name="T19" fmla="*/ 193 h 99"/>
                                    <a:gd name="T20" fmla="+- 0 1026 1022"/>
                                    <a:gd name="T21" fmla="*/ T20 w 99"/>
                                    <a:gd name="T22" fmla="+- 0 212 143"/>
                                    <a:gd name="T23" fmla="*/ 212 h 99"/>
                                    <a:gd name="T24" fmla="+- 0 1037 1022"/>
                                    <a:gd name="T25" fmla="*/ T24 w 99"/>
                                    <a:gd name="T26" fmla="+- 0 228 143"/>
                                    <a:gd name="T27" fmla="*/ 228 h 99"/>
                                    <a:gd name="T28" fmla="+- 0 1052 1022"/>
                                    <a:gd name="T29" fmla="*/ T28 w 99"/>
                                    <a:gd name="T30" fmla="+- 0 238 143"/>
                                    <a:gd name="T31" fmla="*/ 238 h 99"/>
                                    <a:gd name="T32" fmla="+- 0 1071 1022"/>
                                    <a:gd name="T33" fmla="*/ T32 w 99"/>
                                    <a:gd name="T34" fmla="+- 0 242 143"/>
                                    <a:gd name="T35" fmla="*/ 242 h 99"/>
                                    <a:gd name="T36" fmla="+- 0 1091 1022"/>
                                    <a:gd name="T37" fmla="*/ T36 w 99"/>
                                    <a:gd name="T38" fmla="+- 0 238 143"/>
                                    <a:gd name="T39" fmla="*/ 238 h 99"/>
                                    <a:gd name="T40" fmla="+- 0 1106 1022"/>
                                    <a:gd name="T41" fmla="*/ T40 w 99"/>
                                    <a:gd name="T42" fmla="+- 0 228 143"/>
                                    <a:gd name="T43" fmla="*/ 228 h 99"/>
                                    <a:gd name="T44" fmla="+- 0 1117 1022"/>
                                    <a:gd name="T45" fmla="*/ T44 w 99"/>
                                    <a:gd name="T46" fmla="+- 0 212 143"/>
                                    <a:gd name="T47" fmla="*/ 212 h 99"/>
                                    <a:gd name="T48" fmla="+- 0 1121 1022"/>
                                    <a:gd name="T49" fmla="*/ T48 w 99"/>
                                    <a:gd name="T50" fmla="+- 0 193 143"/>
                                    <a:gd name="T51" fmla="*/ 193 h 99"/>
                                    <a:gd name="T52" fmla="+- 0 1117 1022"/>
                                    <a:gd name="T53" fmla="*/ T52 w 99"/>
                                    <a:gd name="T54" fmla="+- 0 174 143"/>
                                    <a:gd name="T55" fmla="*/ 174 h 99"/>
                                    <a:gd name="T56" fmla="+- 0 1106 1022"/>
                                    <a:gd name="T57" fmla="*/ T56 w 99"/>
                                    <a:gd name="T58" fmla="+- 0 158 143"/>
                                    <a:gd name="T59" fmla="*/ 158 h 99"/>
                                    <a:gd name="T60" fmla="+- 0 1091 1022"/>
                                    <a:gd name="T61" fmla="*/ T60 w 99"/>
                                    <a:gd name="T62" fmla="+- 0 147 143"/>
                                    <a:gd name="T63" fmla="*/ 147 h 99"/>
                                    <a:gd name="T64" fmla="+- 0 1071 1022"/>
                                    <a:gd name="T65" fmla="*/ T64 w 99"/>
                                    <a:gd name="T66" fmla="+- 0 143 143"/>
                                    <a:gd name="T67" fmla="*/ 143 h 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99" h="99">
                                      <a:moveTo>
                                        <a:pt x="49" y="0"/>
                                      </a:moveTo>
                                      <a:lnTo>
                                        <a:pt x="30" y="4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84" y="85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9" y="50"/>
                                      </a:lnTo>
                                      <a:lnTo>
                                        <a:pt x="95" y="31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9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30"/>
                                  <a:ext cx="438" cy="508"/>
                                </a:xfrm>
                                <a:custGeom>
                                  <a:avLst/>
                                  <a:gdLst>
                                    <a:gd name="T0" fmla="+- 0 467 184"/>
                                    <a:gd name="T1" fmla="*/ T0 w 438"/>
                                    <a:gd name="T2" fmla="+- 0 131 131"/>
                                    <a:gd name="T3" fmla="*/ 131 h 508"/>
                                    <a:gd name="T4" fmla="+- 0 338 184"/>
                                    <a:gd name="T5" fmla="*/ T4 w 438"/>
                                    <a:gd name="T6" fmla="+- 0 131 131"/>
                                    <a:gd name="T7" fmla="*/ 131 h 508"/>
                                    <a:gd name="T8" fmla="+- 0 338 184"/>
                                    <a:gd name="T9" fmla="*/ T8 w 438"/>
                                    <a:gd name="T10" fmla="+- 0 397 131"/>
                                    <a:gd name="T11" fmla="*/ 397 h 508"/>
                                    <a:gd name="T12" fmla="+- 0 184 184"/>
                                    <a:gd name="T13" fmla="*/ T12 w 438"/>
                                    <a:gd name="T14" fmla="+- 0 231 131"/>
                                    <a:gd name="T15" fmla="*/ 231 h 508"/>
                                    <a:gd name="T16" fmla="+- 0 184 184"/>
                                    <a:gd name="T17" fmla="*/ T16 w 438"/>
                                    <a:gd name="T18" fmla="+- 0 399 131"/>
                                    <a:gd name="T19" fmla="*/ 399 h 508"/>
                                    <a:gd name="T20" fmla="+- 0 402 184"/>
                                    <a:gd name="T21" fmla="*/ T20 w 438"/>
                                    <a:gd name="T22" fmla="+- 0 639 131"/>
                                    <a:gd name="T23" fmla="*/ 639 h 508"/>
                                    <a:gd name="T24" fmla="+- 0 622 184"/>
                                    <a:gd name="T25" fmla="*/ T24 w 438"/>
                                    <a:gd name="T26" fmla="+- 0 398 131"/>
                                    <a:gd name="T27" fmla="*/ 398 h 508"/>
                                    <a:gd name="T28" fmla="+- 0 622 184"/>
                                    <a:gd name="T29" fmla="*/ T28 w 438"/>
                                    <a:gd name="T30" fmla="+- 0 232 131"/>
                                    <a:gd name="T31" fmla="*/ 232 h 508"/>
                                    <a:gd name="T32" fmla="+- 0 467 184"/>
                                    <a:gd name="T33" fmla="*/ T32 w 438"/>
                                    <a:gd name="T34" fmla="+- 0 397 131"/>
                                    <a:gd name="T35" fmla="*/ 397 h 508"/>
                                    <a:gd name="T36" fmla="+- 0 467 184"/>
                                    <a:gd name="T37" fmla="*/ T36 w 438"/>
                                    <a:gd name="T38" fmla="+- 0 131 131"/>
                                    <a:gd name="T39" fmla="*/ 131 h 5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38" h="508">
                                      <a:moveTo>
                                        <a:pt x="283" y="0"/>
                                      </a:moveTo>
                                      <a:lnTo>
                                        <a:pt x="154" y="0"/>
                                      </a:lnTo>
                                      <a:lnTo>
                                        <a:pt x="154" y="266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218" y="508"/>
                                      </a:lnTo>
                                      <a:lnTo>
                                        <a:pt x="438" y="267"/>
                                      </a:lnTo>
                                      <a:lnTo>
                                        <a:pt x="438" y="101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38EF8" id="Groep 5974" o:spid="_x0000_s1026" style="width:76.55pt;height:38.45pt;mso-position-horizontal-relative:char;mso-position-vertical-relative:line" coordsize="1531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">
                      <v:rect id="Rectangle 703" o:spid="_x0000_s1027" style="position:absolute;left:2;top:2;width:15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" filled="f" strokeweight=".09489mm"/>
                      <v:rect id="Rectangle 704" o:spid="_x0000_s1028" style="position:absolute;left:20;top:20;width:1489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" fillcolor="#00955c" stroked="f"/>
                      <v:shape id="AutoShape 705" o:spid="_x0000_s1029" style="position:absolute;left:921;top:84;width:495;height:637;visibility:visible;mso-wrap-style:square;v-text-anchor:top" coordsize="49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" path="m139,247r-4,6l123,268r-13,17l99,298r-6,6l87,306,,306,,592r44,44l120,636,67,586r348,l415,572r-358,l177,328,139,247xm415,586r-296,l126,587r9,6l146,601r12,11l169,623r9,8l183,636r275,l415,593r,-7xm235,359r-47,91l153,517r-19,37l124,571r-12,1l415,572r,-69l495,503r-3,-7l489,490r-207,l266,488r-11,-6l248,475r-3,-8l235,360r,-1xm495,503r-80,l495,504r,-1xm297,213r-54,l283,291r8,19l295,325r2,20l297,378r4,48l301,433r4,2l385,435r26,1l432,440r14,7l457,455r13,13l474,490r15,l485,480r-9,-18l467,449r-9,-8l446,433r-14,-5l414,426r,-131l352,295r-8,-5l340,284r-5,-8l322,254,308,232r-6,-13l300,215r-3,-2xm414,258r-34,l382,262r1,4l383,284r-10,11l414,295r,-37xm340,284r,l341,285r-1,-1xm414,l,,,259r66,l86,234r17,-21l116,195r12,-13l141,174r15,-5l176,168r238,l414,xm414,168r-137,l292,168r17,2l324,175r12,11l380,258r34,l414,168xe" stroked="f">
                        <v:path arrowok="t" o:connecttype="custom" o:connectlocs="135,338;110,370;93,389;0,391;44,721;67,671;415,657;177,413;415,671;126,672;146,686;169,708;183,721;415,678;235,444;153,602;124,656;415,657;495,588;489,575;266,573;248,560;235,445;495,588;495,589;297,298;283,376;295,410;297,463;301,518;385,520;432,525;457,540;474,575;485,565;467,534;446,518;414,511;352,380;340,369;335,361;308,317;300,300;414,343;382,347;383,369;414,380;340,369;341,370;414,85;0,344;86,319;116,280;141,259;176,253;414,85;277,253;309,255;336,271;380,343;414,253" o:connectangles="0,0,0,0,0,0,0,0,0,0,0,0,0,0,0,0,0,0,0,0,0,0,0,0,0,0,0,0,0,0,0,0,0,0,0,0,0,0,0,0,0,0,0,0,0,0,0,0,0,0,0,0,0,0,0,0,0,0,0,0,0"/>
                      </v:shape>
                      <v:shape id="Freeform 706" o:spid="_x0000_s1030" style="position:absolute;left:1022;top:14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" path="m49,l30,4,15,15,4,31,,50,4,69,15,85,30,95r19,4l69,95,84,85,95,69,99,50,95,31,84,15,69,4,49,xe" fillcolor="#00955c" stroked="f">
                        <v:path arrowok="t" o:connecttype="custom" o:connectlocs="49,143;30,147;15,158;4,174;0,193;4,212;15,228;30,238;49,242;69,238;84,228;95,212;99,193;95,174;84,158;69,147;49,143" o:connectangles="0,0,0,0,0,0,0,0,0,0,0,0,0,0,0,0,0"/>
                      </v:shape>
                      <v:shape id="Freeform 707" o:spid="_x0000_s1031" style="position:absolute;left:183;top:130;width:438;height:508;visibility:visible;mso-wrap-style:square;v-text-anchor:top" coordsize="438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" path="m283,l154,r,266l,100,,268,218,508,438,267r,-166l283,266,283,xe" stroked="f">
                        <v:path arrowok="t" o:connecttype="custom" o:connectlocs="283,131;154,131;154,397;0,231;0,399;218,639;438,398;438,232;283,397;283,131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1A63B185" w14:textId="6D96FE59" w:rsidR="00EA0A51" w:rsidRDefault="008F1BA4" w:rsidP="00EA13D2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9E03D8" wp14:editId="027C1750">
                      <wp:extent cx="972185" cy="488315"/>
                      <wp:effectExtent l="8890" t="12700" r="9525" b="3810"/>
                      <wp:docPr id="5980" name="Groep 5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8315"/>
                                <a:chOff x="0" y="0"/>
                                <a:chExt cx="1531" cy="769"/>
                              </a:xfrm>
                            </wpg:grpSpPr>
                            <wps:wsp>
                              <wps:cNvPr id="5981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526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416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2" name="Rectangle 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1489" cy="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3" name="AutoShape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" y="84"/>
                                  <a:ext cx="495" cy="637"/>
                                </a:xfrm>
                                <a:custGeom>
                                  <a:avLst/>
                                  <a:gdLst>
                                    <a:gd name="T0" fmla="+- 0 1056 921"/>
                                    <a:gd name="T1" fmla="*/ T0 w 495"/>
                                    <a:gd name="T2" fmla="+- 0 338 85"/>
                                    <a:gd name="T3" fmla="*/ 338 h 637"/>
                                    <a:gd name="T4" fmla="+- 0 1031 921"/>
                                    <a:gd name="T5" fmla="*/ T4 w 495"/>
                                    <a:gd name="T6" fmla="+- 0 370 85"/>
                                    <a:gd name="T7" fmla="*/ 370 h 637"/>
                                    <a:gd name="T8" fmla="+- 0 1014 921"/>
                                    <a:gd name="T9" fmla="*/ T8 w 495"/>
                                    <a:gd name="T10" fmla="+- 0 389 85"/>
                                    <a:gd name="T11" fmla="*/ 389 h 637"/>
                                    <a:gd name="T12" fmla="+- 0 921 921"/>
                                    <a:gd name="T13" fmla="*/ T12 w 495"/>
                                    <a:gd name="T14" fmla="+- 0 391 85"/>
                                    <a:gd name="T15" fmla="*/ 391 h 637"/>
                                    <a:gd name="T16" fmla="+- 0 965 921"/>
                                    <a:gd name="T17" fmla="*/ T16 w 495"/>
                                    <a:gd name="T18" fmla="+- 0 721 85"/>
                                    <a:gd name="T19" fmla="*/ 721 h 637"/>
                                    <a:gd name="T20" fmla="+- 0 988 921"/>
                                    <a:gd name="T21" fmla="*/ T20 w 495"/>
                                    <a:gd name="T22" fmla="+- 0 671 85"/>
                                    <a:gd name="T23" fmla="*/ 671 h 637"/>
                                    <a:gd name="T24" fmla="+- 0 1336 921"/>
                                    <a:gd name="T25" fmla="*/ T24 w 495"/>
                                    <a:gd name="T26" fmla="+- 0 657 85"/>
                                    <a:gd name="T27" fmla="*/ 657 h 637"/>
                                    <a:gd name="T28" fmla="+- 0 1098 921"/>
                                    <a:gd name="T29" fmla="*/ T28 w 495"/>
                                    <a:gd name="T30" fmla="+- 0 413 85"/>
                                    <a:gd name="T31" fmla="*/ 413 h 637"/>
                                    <a:gd name="T32" fmla="+- 0 1336 921"/>
                                    <a:gd name="T33" fmla="*/ T32 w 495"/>
                                    <a:gd name="T34" fmla="+- 0 671 85"/>
                                    <a:gd name="T35" fmla="*/ 671 h 637"/>
                                    <a:gd name="T36" fmla="+- 0 1047 921"/>
                                    <a:gd name="T37" fmla="*/ T36 w 495"/>
                                    <a:gd name="T38" fmla="+- 0 672 85"/>
                                    <a:gd name="T39" fmla="*/ 672 h 637"/>
                                    <a:gd name="T40" fmla="+- 0 1067 921"/>
                                    <a:gd name="T41" fmla="*/ T40 w 495"/>
                                    <a:gd name="T42" fmla="+- 0 686 85"/>
                                    <a:gd name="T43" fmla="*/ 686 h 637"/>
                                    <a:gd name="T44" fmla="+- 0 1090 921"/>
                                    <a:gd name="T45" fmla="*/ T44 w 495"/>
                                    <a:gd name="T46" fmla="+- 0 708 85"/>
                                    <a:gd name="T47" fmla="*/ 708 h 637"/>
                                    <a:gd name="T48" fmla="+- 0 1104 921"/>
                                    <a:gd name="T49" fmla="*/ T48 w 495"/>
                                    <a:gd name="T50" fmla="+- 0 721 85"/>
                                    <a:gd name="T51" fmla="*/ 721 h 637"/>
                                    <a:gd name="T52" fmla="+- 0 1336 921"/>
                                    <a:gd name="T53" fmla="*/ T52 w 495"/>
                                    <a:gd name="T54" fmla="+- 0 678 85"/>
                                    <a:gd name="T55" fmla="*/ 678 h 637"/>
                                    <a:gd name="T56" fmla="+- 0 1156 921"/>
                                    <a:gd name="T57" fmla="*/ T56 w 495"/>
                                    <a:gd name="T58" fmla="+- 0 444 85"/>
                                    <a:gd name="T59" fmla="*/ 444 h 637"/>
                                    <a:gd name="T60" fmla="+- 0 1074 921"/>
                                    <a:gd name="T61" fmla="*/ T60 w 495"/>
                                    <a:gd name="T62" fmla="+- 0 602 85"/>
                                    <a:gd name="T63" fmla="*/ 602 h 637"/>
                                    <a:gd name="T64" fmla="+- 0 1045 921"/>
                                    <a:gd name="T65" fmla="*/ T64 w 495"/>
                                    <a:gd name="T66" fmla="+- 0 656 85"/>
                                    <a:gd name="T67" fmla="*/ 656 h 637"/>
                                    <a:gd name="T68" fmla="+- 0 1336 921"/>
                                    <a:gd name="T69" fmla="*/ T68 w 495"/>
                                    <a:gd name="T70" fmla="+- 0 657 85"/>
                                    <a:gd name="T71" fmla="*/ 657 h 637"/>
                                    <a:gd name="T72" fmla="+- 0 1416 921"/>
                                    <a:gd name="T73" fmla="*/ T72 w 495"/>
                                    <a:gd name="T74" fmla="+- 0 588 85"/>
                                    <a:gd name="T75" fmla="*/ 588 h 637"/>
                                    <a:gd name="T76" fmla="+- 0 1410 921"/>
                                    <a:gd name="T77" fmla="*/ T76 w 495"/>
                                    <a:gd name="T78" fmla="+- 0 575 85"/>
                                    <a:gd name="T79" fmla="*/ 575 h 637"/>
                                    <a:gd name="T80" fmla="+- 0 1187 921"/>
                                    <a:gd name="T81" fmla="*/ T80 w 495"/>
                                    <a:gd name="T82" fmla="+- 0 573 85"/>
                                    <a:gd name="T83" fmla="*/ 573 h 637"/>
                                    <a:gd name="T84" fmla="+- 0 1169 921"/>
                                    <a:gd name="T85" fmla="*/ T84 w 495"/>
                                    <a:gd name="T86" fmla="+- 0 560 85"/>
                                    <a:gd name="T87" fmla="*/ 560 h 637"/>
                                    <a:gd name="T88" fmla="+- 0 1156 921"/>
                                    <a:gd name="T89" fmla="*/ T88 w 495"/>
                                    <a:gd name="T90" fmla="+- 0 445 85"/>
                                    <a:gd name="T91" fmla="*/ 445 h 637"/>
                                    <a:gd name="T92" fmla="+- 0 1416 921"/>
                                    <a:gd name="T93" fmla="*/ T92 w 495"/>
                                    <a:gd name="T94" fmla="+- 0 588 85"/>
                                    <a:gd name="T95" fmla="*/ 588 h 637"/>
                                    <a:gd name="T96" fmla="+- 0 1416 921"/>
                                    <a:gd name="T97" fmla="*/ T96 w 495"/>
                                    <a:gd name="T98" fmla="+- 0 589 85"/>
                                    <a:gd name="T99" fmla="*/ 589 h 637"/>
                                    <a:gd name="T100" fmla="+- 0 1218 921"/>
                                    <a:gd name="T101" fmla="*/ T100 w 495"/>
                                    <a:gd name="T102" fmla="+- 0 298 85"/>
                                    <a:gd name="T103" fmla="*/ 298 h 637"/>
                                    <a:gd name="T104" fmla="+- 0 1204 921"/>
                                    <a:gd name="T105" fmla="*/ T104 w 495"/>
                                    <a:gd name="T106" fmla="+- 0 376 85"/>
                                    <a:gd name="T107" fmla="*/ 376 h 637"/>
                                    <a:gd name="T108" fmla="+- 0 1216 921"/>
                                    <a:gd name="T109" fmla="*/ T108 w 495"/>
                                    <a:gd name="T110" fmla="+- 0 410 85"/>
                                    <a:gd name="T111" fmla="*/ 410 h 637"/>
                                    <a:gd name="T112" fmla="+- 0 1218 921"/>
                                    <a:gd name="T113" fmla="*/ T112 w 495"/>
                                    <a:gd name="T114" fmla="+- 0 463 85"/>
                                    <a:gd name="T115" fmla="*/ 463 h 637"/>
                                    <a:gd name="T116" fmla="+- 0 1222 921"/>
                                    <a:gd name="T117" fmla="*/ T116 w 495"/>
                                    <a:gd name="T118" fmla="+- 0 518 85"/>
                                    <a:gd name="T119" fmla="*/ 518 h 637"/>
                                    <a:gd name="T120" fmla="+- 0 1306 921"/>
                                    <a:gd name="T121" fmla="*/ T120 w 495"/>
                                    <a:gd name="T122" fmla="+- 0 520 85"/>
                                    <a:gd name="T123" fmla="*/ 520 h 637"/>
                                    <a:gd name="T124" fmla="+- 0 1353 921"/>
                                    <a:gd name="T125" fmla="*/ T124 w 495"/>
                                    <a:gd name="T126" fmla="+- 0 525 85"/>
                                    <a:gd name="T127" fmla="*/ 525 h 637"/>
                                    <a:gd name="T128" fmla="+- 0 1378 921"/>
                                    <a:gd name="T129" fmla="*/ T128 w 495"/>
                                    <a:gd name="T130" fmla="+- 0 540 85"/>
                                    <a:gd name="T131" fmla="*/ 540 h 637"/>
                                    <a:gd name="T132" fmla="+- 0 1395 921"/>
                                    <a:gd name="T133" fmla="*/ T132 w 495"/>
                                    <a:gd name="T134" fmla="+- 0 575 85"/>
                                    <a:gd name="T135" fmla="*/ 575 h 637"/>
                                    <a:gd name="T136" fmla="+- 0 1406 921"/>
                                    <a:gd name="T137" fmla="*/ T136 w 495"/>
                                    <a:gd name="T138" fmla="+- 0 565 85"/>
                                    <a:gd name="T139" fmla="*/ 565 h 637"/>
                                    <a:gd name="T140" fmla="+- 0 1388 921"/>
                                    <a:gd name="T141" fmla="*/ T140 w 495"/>
                                    <a:gd name="T142" fmla="+- 0 534 85"/>
                                    <a:gd name="T143" fmla="*/ 534 h 637"/>
                                    <a:gd name="T144" fmla="+- 0 1367 921"/>
                                    <a:gd name="T145" fmla="*/ T144 w 495"/>
                                    <a:gd name="T146" fmla="+- 0 518 85"/>
                                    <a:gd name="T147" fmla="*/ 518 h 637"/>
                                    <a:gd name="T148" fmla="+- 0 1335 921"/>
                                    <a:gd name="T149" fmla="*/ T148 w 495"/>
                                    <a:gd name="T150" fmla="+- 0 511 85"/>
                                    <a:gd name="T151" fmla="*/ 511 h 637"/>
                                    <a:gd name="T152" fmla="+- 0 1273 921"/>
                                    <a:gd name="T153" fmla="*/ T152 w 495"/>
                                    <a:gd name="T154" fmla="+- 0 380 85"/>
                                    <a:gd name="T155" fmla="*/ 380 h 637"/>
                                    <a:gd name="T156" fmla="+- 0 1261 921"/>
                                    <a:gd name="T157" fmla="*/ T156 w 495"/>
                                    <a:gd name="T158" fmla="+- 0 369 85"/>
                                    <a:gd name="T159" fmla="*/ 369 h 637"/>
                                    <a:gd name="T160" fmla="+- 0 1256 921"/>
                                    <a:gd name="T161" fmla="*/ T160 w 495"/>
                                    <a:gd name="T162" fmla="+- 0 361 85"/>
                                    <a:gd name="T163" fmla="*/ 361 h 637"/>
                                    <a:gd name="T164" fmla="+- 0 1229 921"/>
                                    <a:gd name="T165" fmla="*/ T164 w 495"/>
                                    <a:gd name="T166" fmla="+- 0 317 85"/>
                                    <a:gd name="T167" fmla="*/ 317 h 637"/>
                                    <a:gd name="T168" fmla="+- 0 1221 921"/>
                                    <a:gd name="T169" fmla="*/ T168 w 495"/>
                                    <a:gd name="T170" fmla="+- 0 300 85"/>
                                    <a:gd name="T171" fmla="*/ 300 h 637"/>
                                    <a:gd name="T172" fmla="+- 0 1335 921"/>
                                    <a:gd name="T173" fmla="*/ T172 w 495"/>
                                    <a:gd name="T174" fmla="+- 0 343 85"/>
                                    <a:gd name="T175" fmla="*/ 343 h 637"/>
                                    <a:gd name="T176" fmla="+- 0 1303 921"/>
                                    <a:gd name="T177" fmla="*/ T176 w 495"/>
                                    <a:gd name="T178" fmla="+- 0 347 85"/>
                                    <a:gd name="T179" fmla="*/ 347 h 637"/>
                                    <a:gd name="T180" fmla="+- 0 1304 921"/>
                                    <a:gd name="T181" fmla="*/ T180 w 495"/>
                                    <a:gd name="T182" fmla="+- 0 369 85"/>
                                    <a:gd name="T183" fmla="*/ 369 h 637"/>
                                    <a:gd name="T184" fmla="+- 0 1335 921"/>
                                    <a:gd name="T185" fmla="*/ T184 w 495"/>
                                    <a:gd name="T186" fmla="+- 0 380 85"/>
                                    <a:gd name="T187" fmla="*/ 380 h 637"/>
                                    <a:gd name="T188" fmla="+- 0 1261 921"/>
                                    <a:gd name="T189" fmla="*/ T188 w 495"/>
                                    <a:gd name="T190" fmla="+- 0 369 85"/>
                                    <a:gd name="T191" fmla="*/ 369 h 637"/>
                                    <a:gd name="T192" fmla="+- 0 1262 921"/>
                                    <a:gd name="T193" fmla="*/ T192 w 495"/>
                                    <a:gd name="T194" fmla="+- 0 370 85"/>
                                    <a:gd name="T195" fmla="*/ 370 h 637"/>
                                    <a:gd name="T196" fmla="+- 0 1335 921"/>
                                    <a:gd name="T197" fmla="*/ T196 w 495"/>
                                    <a:gd name="T198" fmla="+- 0 85 85"/>
                                    <a:gd name="T199" fmla="*/ 85 h 637"/>
                                    <a:gd name="T200" fmla="+- 0 921 921"/>
                                    <a:gd name="T201" fmla="*/ T200 w 495"/>
                                    <a:gd name="T202" fmla="+- 0 344 85"/>
                                    <a:gd name="T203" fmla="*/ 344 h 637"/>
                                    <a:gd name="T204" fmla="+- 0 1007 921"/>
                                    <a:gd name="T205" fmla="*/ T204 w 495"/>
                                    <a:gd name="T206" fmla="+- 0 319 85"/>
                                    <a:gd name="T207" fmla="*/ 319 h 637"/>
                                    <a:gd name="T208" fmla="+- 0 1037 921"/>
                                    <a:gd name="T209" fmla="*/ T208 w 495"/>
                                    <a:gd name="T210" fmla="+- 0 280 85"/>
                                    <a:gd name="T211" fmla="*/ 280 h 637"/>
                                    <a:gd name="T212" fmla="+- 0 1062 921"/>
                                    <a:gd name="T213" fmla="*/ T212 w 495"/>
                                    <a:gd name="T214" fmla="+- 0 259 85"/>
                                    <a:gd name="T215" fmla="*/ 259 h 637"/>
                                    <a:gd name="T216" fmla="+- 0 1097 921"/>
                                    <a:gd name="T217" fmla="*/ T216 w 495"/>
                                    <a:gd name="T218" fmla="+- 0 253 85"/>
                                    <a:gd name="T219" fmla="*/ 253 h 637"/>
                                    <a:gd name="T220" fmla="+- 0 1335 921"/>
                                    <a:gd name="T221" fmla="*/ T220 w 495"/>
                                    <a:gd name="T222" fmla="+- 0 85 85"/>
                                    <a:gd name="T223" fmla="*/ 85 h 637"/>
                                    <a:gd name="T224" fmla="+- 0 1198 921"/>
                                    <a:gd name="T225" fmla="*/ T224 w 495"/>
                                    <a:gd name="T226" fmla="+- 0 253 85"/>
                                    <a:gd name="T227" fmla="*/ 253 h 637"/>
                                    <a:gd name="T228" fmla="+- 0 1230 921"/>
                                    <a:gd name="T229" fmla="*/ T228 w 495"/>
                                    <a:gd name="T230" fmla="+- 0 255 85"/>
                                    <a:gd name="T231" fmla="*/ 255 h 637"/>
                                    <a:gd name="T232" fmla="+- 0 1257 921"/>
                                    <a:gd name="T233" fmla="*/ T232 w 495"/>
                                    <a:gd name="T234" fmla="+- 0 271 85"/>
                                    <a:gd name="T235" fmla="*/ 271 h 637"/>
                                    <a:gd name="T236" fmla="+- 0 1301 921"/>
                                    <a:gd name="T237" fmla="*/ T236 w 495"/>
                                    <a:gd name="T238" fmla="+- 0 343 85"/>
                                    <a:gd name="T239" fmla="*/ 343 h 637"/>
                                    <a:gd name="T240" fmla="+- 0 1335 921"/>
                                    <a:gd name="T241" fmla="*/ T240 w 495"/>
                                    <a:gd name="T242" fmla="+- 0 253 85"/>
                                    <a:gd name="T243" fmla="*/ 253 h 6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495" h="637">
                                      <a:moveTo>
                                        <a:pt x="139" y="247"/>
                                      </a:moveTo>
                                      <a:lnTo>
                                        <a:pt x="135" y="253"/>
                                      </a:lnTo>
                                      <a:lnTo>
                                        <a:pt x="123" y="268"/>
                                      </a:lnTo>
                                      <a:lnTo>
                                        <a:pt x="110" y="285"/>
                                      </a:lnTo>
                                      <a:lnTo>
                                        <a:pt x="99" y="298"/>
                                      </a:lnTo>
                                      <a:lnTo>
                                        <a:pt x="93" y="304"/>
                                      </a:lnTo>
                                      <a:lnTo>
                                        <a:pt x="87" y="306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592"/>
                                      </a:lnTo>
                                      <a:lnTo>
                                        <a:pt x="44" y="636"/>
                                      </a:lnTo>
                                      <a:lnTo>
                                        <a:pt x="120" y="636"/>
                                      </a:lnTo>
                                      <a:lnTo>
                                        <a:pt x="67" y="586"/>
                                      </a:lnTo>
                                      <a:lnTo>
                                        <a:pt x="415" y="586"/>
                                      </a:lnTo>
                                      <a:lnTo>
                                        <a:pt x="415" y="572"/>
                                      </a:lnTo>
                                      <a:lnTo>
                                        <a:pt x="57" y="572"/>
                                      </a:lnTo>
                                      <a:lnTo>
                                        <a:pt x="177" y="328"/>
                                      </a:lnTo>
                                      <a:lnTo>
                                        <a:pt x="139" y="247"/>
                                      </a:lnTo>
                                      <a:close/>
                                      <a:moveTo>
                                        <a:pt x="415" y="586"/>
                                      </a:moveTo>
                                      <a:lnTo>
                                        <a:pt x="119" y="586"/>
                                      </a:lnTo>
                                      <a:lnTo>
                                        <a:pt x="126" y="587"/>
                                      </a:lnTo>
                                      <a:lnTo>
                                        <a:pt x="135" y="593"/>
                                      </a:lnTo>
                                      <a:lnTo>
                                        <a:pt x="146" y="601"/>
                                      </a:lnTo>
                                      <a:lnTo>
                                        <a:pt x="158" y="612"/>
                                      </a:lnTo>
                                      <a:lnTo>
                                        <a:pt x="169" y="623"/>
                                      </a:lnTo>
                                      <a:lnTo>
                                        <a:pt x="178" y="631"/>
                                      </a:lnTo>
                                      <a:lnTo>
                                        <a:pt x="183" y="636"/>
                                      </a:lnTo>
                                      <a:lnTo>
                                        <a:pt x="458" y="636"/>
                                      </a:lnTo>
                                      <a:lnTo>
                                        <a:pt x="415" y="593"/>
                                      </a:lnTo>
                                      <a:lnTo>
                                        <a:pt x="415" y="586"/>
                                      </a:lnTo>
                                      <a:close/>
                                      <a:moveTo>
                                        <a:pt x="235" y="359"/>
                                      </a:moveTo>
                                      <a:lnTo>
                                        <a:pt x="188" y="450"/>
                                      </a:lnTo>
                                      <a:lnTo>
                                        <a:pt x="153" y="517"/>
                                      </a:lnTo>
                                      <a:lnTo>
                                        <a:pt x="134" y="554"/>
                                      </a:lnTo>
                                      <a:lnTo>
                                        <a:pt x="124" y="571"/>
                                      </a:lnTo>
                                      <a:lnTo>
                                        <a:pt x="112" y="572"/>
                                      </a:lnTo>
                                      <a:lnTo>
                                        <a:pt x="415" y="572"/>
                                      </a:lnTo>
                                      <a:lnTo>
                                        <a:pt x="415" y="503"/>
                                      </a:lnTo>
                                      <a:lnTo>
                                        <a:pt x="495" y="503"/>
                                      </a:lnTo>
                                      <a:lnTo>
                                        <a:pt x="492" y="496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282" y="490"/>
                                      </a:lnTo>
                                      <a:lnTo>
                                        <a:pt x="266" y="488"/>
                                      </a:lnTo>
                                      <a:lnTo>
                                        <a:pt x="255" y="482"/>
                                      </a:lnTo>
                                      <a:lnTo>
                                        <a:pt x="248" y="475"/>
                                      </a:lnTo>
                                      <a:lnTo>
                                        <a:pt x="245" y="467"/>
                                      </a:lnTo>
                                      <a:lnTo>
                                        <a:pt x="235" y="360"/>
                                      </a:lnTo>
                                      <a:lnTo>
                                        <a:pt x="235" y="359"/>
                                      </a:lnTo>
                                      <a:close/>
                                      <a:moveTo>
                                        <a:pt x="495" y="503"/>
                                      </a:moveTo>
                                      <a:lnTo>
                                        <a:pt x="415" y="503"/>
                                      </a:lnTo>
                                      <a:lnTo>
                                        <a:pt x="495" y="504"/>
                                      </a:lnTo>
                                      <a:lnTo>
                                        <a:pt x="495" y="503"/>
                                      </a:lnTo>
                                      <a:close/>
                                      <a:moveTo>
                                        <a:pt x="297" y="213"/>
                                      </a:moveTo>
                                      <a:lnTo>
                                        <a:pt x="243" y="213"/>
                                      </a:lnTo>
                                      <a:lnTo>
                                        <a:pt x="283" y="291"/>
                                      </a:lnTo>
                                      <a:lnTo>
                                        <a:pt x="291" y="310"/>
                                      </a:lnTo>
                                      <a:lnTo>
                                        <a:pt x="295" y="325"/>
                                      </a:lnTo>
                                      <a:lnTo>
                                        <a:pt x="297" y="345"/>
                                      </a:lnTo>
                                      <a:lnTo>
                                        <a:pt x="297" y="378"/>
                                      </a:lnTo>
                                      <a:lnTo>
                                        <a:pt x="301" y="426"/>
                                      </a:lnTo>
                                      <a:lnTo>
                                        <a:pt x="301" y="433"/>
                                      </a:lnTo>
                                      <a:lnTo>
                                        <a:pt x="305" y="435"/>
                                      </a:lnTo>
                                      <a:lnTo>
                                        <a:pt x="385" y="435"/>
                                      </a:lnTo>
                                      <a:lnTo>
                                        <a:pt x="411" y="436"/>
                                      </a:lnTo>
                                      <a:lnTo>
                                        <a:pt x="432" y="440"/>
                                      </a:lnTo>
                                      <a:lnTo>
                                        <a:pt x="446" y="447"/>
                                      </a:lnTo>
                                      <a:lnTo>
                                        <a:pt x="457" y="455"/>
                                      </a:lnTo>
                                      <a:lnTo>
                                        <a:pt x="470" y="468"/>
                                      </a:lnTo>
                                      <a:lnTo>
                                        <a:pt x="474" y="490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485" y="480"/>
                                      </a:lnTo>
                                      <a:lnTo>
                                        <a:pt x="476" y="462"/>
                                      </a:lnTo>
                                      <a:lnTo>
                                        <a:pt x="467" y="449"/>
                                      </a:lnTo>
                                      <a:lnTo>
                                        <a:pt x="458" y="441"/>
                                      </a:lnTo>
                                      <a:lnTo>
                                        <a:pt x="446" y="433"/>
                                      </a:lnTo>
                                      <a:lnTo>
                                        <a:pt x="432" y="428"/>
                                      </a:lnTo>
                                      <a:lnTo>
                                        <a:pt x="414" y="426"/>
                                      </a:lnTo>
                                      <a:lnTo>
                                        <a:pt x="414" y="295"/>
                                      </a:lnTo>
                                      <a:lnTo>
                                        <a:pt x="352" y="295"/>
                                      </a:lnTo>
                                      <a:lnTo>
                                        <a:pt x="344" y="290"/>
                                      </a:lnTo>
                                      <a:lnTo>
                                        <a:pt x="340" y="284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22" y="254"/>
                                      </a:lnTo>
                                      <a:lnTo>
                                        <a:pt x="308" y="232"/>
                                      </a:lnTo>
                                      <a:lnTo>
                                        <a:pt x="302" y="219"/>
                                      </a:lnTo>
                                      <a:lnTo>
                                        <a:pt x="300" y="215"/>
                                      </a:lnTo>
                                      <a:lnTo>
                                        <a:pt x="297" y="213"/>
                                      </a:lnTo>
                                      <a:close/>
                                      <a:moveTo>
                                        <a:pt x="414" y="258"/>
                                      </a:moveTo>
                                      <a:lnTo>
                                        <a:pt x="380" y="258"/>
                                      </a:lnTo>
                                      <a:lnTo>
                                        <a:pt x="382" y="262"/>
                                      </a:lnTo>
                                      <a:lnTo>
                                        <a:pt x="383" y="266"/>
                                      </a:lnTo>
                                      <a:lnTo>
                                        <a:pt x="383" y="284"/>
                                      </a:lnTo>
                                      <a:lnTo>
                                        <a:pt x="373" y="295"/>
                                      </a:lnTo>
                                      <a:lnTo>
                                        <a:pt x="414" y="295"/>
                                      </a:lnTo>
                                      <a:lnTo>
                                        <a:pt x="414" y="258"/>
                                      </a:lnTo>
                                      <a:close/>
                                      <a:moveTo>
                                        <a:pt x="340" y="284"/>
                                      </a:moveTo>
                                      <a:lnTo>
                                        <a:pt x="340" y="284"/>
                                      </a:lnTo>
                                      <a:lnTo>
                                        <a:pt x="341" y="285"/>
                                      </a:lnTo>
                                      <a:lnTo>
                                        <a:pt x="340" y="284"/>
                                      </a:lnTo>
                                      <a:close/>
                                      <a:moveTo>
                                        <a:pt x="4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66" y="259"/>
                                      </a:lnTo>
                                      <a:lnTo>
                                        <a:pt x="86" y="234"/>
                                      </a:lnTo>
                                      <a:lnTo>
                                        <a:pt x="103" y="213"/>
                                      </a:lnTo>
                                      <a:lnTo>
                                        <a:pt x="116" y="195"/>
                                      </a:lnTo>
                                      <a:lnTo>
                                        <a:pt x="128" y="182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56" y="169"/>
                                      </a:lnTo>
                                      <a:lnTo>
                                        <a:pt x="176" y="168"/>
                                      </a:lnTo>
                                      <a:lnTo>
                                        <a:pt x="414" y="168"/>
                                      </a:lnTo>
                                      <a:lnTo>
                                        <a:pt x="414" y="0"/>
                                      </a:lnTo>
                                      <a:close/>
                                      <a:moveTo>
                                        <a:pt x="414" y="168"/>
                                      </a:moveTo>
                                      <a:lnTo>
                                        <a:pt x="277" y="168"/>
                                      </a:lnTo>
                                      <a:lnTo>
                                        <a:pt x="292" y="168"/>
                                      </a:lnTo>
                                      <a:lnTo>
                                        <a:pt x="309" y="170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36" y="186"/>
                                      </a:lnTo>
                                      <a:lnTo>
                                        <a:pt x="380" y="258"/>
                                      </a:lnTo>
                                      <a:lnTo>
                                        <a:pt x="414" y="258"/>
                                      </a:lnTo>
                                      <a:lnTo>
                                        <a:pt x="414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4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" y="143"/>
                                  <a:ext cx="99" cy="99"/>
                                </a:xfrm>
                                <a:custGeom>
                                  <a:avLst/>
                                  <a:gdLst>
                                    <a:gd name="T0" fmla="+- 0 1071 1022"/>
                                    <a:gd name="T1" fmla="*/ T0 w 99"/>
                                    <a:gd name="T2" fmla="+- 0 143 143"/>
                                    <a:gd name="T3" fmla="*/ 143 h 99"/>
                                    <a:gd name="T4" fmla="+- 0 1052 1022"/>
                                    <a:gd name="T5" fmla="*/ T4 w 99"/>
                                    <a:gd name="T6" fmla="+- 0 147 143"/>
                                    <a:gd name="T7" fmla="*/ 147 h 99"/>
                                    <a:gd name="T8" fmla="+- 0 1037 1022"/>
                                    <a:gd name="T9" fmla="*/ T8 w 99"/>
                                    <a:gd name="T10" fmla="+- 0 158 143"/>
                                    <a:gd name="T11" fmla="*/ 158 h 99"/>
                                    <a:gd name="T12" fmla="+- 0 1026 1022"/>
                                    <a:gd name="T13" fmla="*/ T12 w 99"/>
                                    <a:gd name="T14" fmla="+- 0 174 143"/>
                                    <a:gd name="T15" fmla="*/ 174 h 99"/>
                                    <a:gd name="T16" fmla="+- 0 1022 1022"/>
                                    <a:gd name="T17" fmla="*/ T16 w 99"/>
                                    <a:gd name="T18" fmla="+- 0 193 143"/>
                                    <a:gd name="T19" fmla="*/ 193 h 99"/>
                                    <a:gd name="T20" fmla="+- 0 1026 1022"/>
                                    <a:gd name="T21" fmla="*/ T20 w 99"/>
                                    <a:gd name="T22" fmla="+- 0 212 143"/>
                                    <a:gd name="T23" fmla="*/ 212 h 99"/>
                                    <a:gd name="T24" fmla="+- 0 1037 1022"/>
                                    <a:gd name="T25" fmla="*/ T24 w 99"/>
                                    <a:gd name="T26" fmla="+- 0 228 143"/>
                                    <a:gd name="T27" fmla="*/ 228 h 99"/>
                                    <a:gd name="T28" fmla="+- 0 1052 1022"/>
                                    <a:gd name="T29" fmla="*/ T28 w 99"/>
                                    <a:gd name="T30" fmla="+- 0 238 143"/>
                                    <a:gd name="T31" fmla="*/ 238 h 99"/>
                                    <a:gd name="T32" fmla="+- 0 1071 1022"/>
                                    <a:gd name="T33" fmla="*/ T32 w 99"/>
                                    <a:gd name="T34" fmla="+- 0 242 143"/>
                                    <a:gd name="T35" fmla="*/ 242 h 99"/>
                                    <a:gd name="T36" fmla="+- 0 1091 1022"/>
                                    <a:gd name="T37" fmla="*/ T36 w 99"/>
                                    <a:gd name="T38" fmla="+- 0 238 143"/>
                                    <a:gd name="T39" fmla="*/ 238 h 99"/>
                                    <a:gd name="T40" fmla="+- 0 1106 1022"/>
                                    <a:gd name="T41" fmla="*/ T40 w 99"/>
                                    <a:gd name="T42" fmla="+- 0 228 143"/>
                                    <a:gd name="T43" fmla="*/ 228 h 99"/>
                                    <a:gd name="T44" fmla="+- 0 1117 1022"/>
                                    <a:gd name="T45" fmla="*/ T44 w 99"/>
                                    <a:gd name="T46" fmla="+- 0 212 143"/>
                                    <a:gd name="T47" fmla="*/ 212 h 99"/>
                                    <a:gd name="T48" fmla="+- 0 1121 1022"/>
                                    <a:gd name="T49" fmla="*/ T48 w 99"/>
                                    <a:gd name="T50" fmla="+- 0 193 143"/>
                                    <a:gd name="T51" fmla="*/ 193 h 99"/>
                                    <a:gd name="T52" fmla="+- 0 1117 1022"/>
                                    <a:gd name="T53" fmla="*/ T52 w 99"/>
                                    <a:gd name="T54" fmla="+- 0 174 143"/>
                                    <a:gd name="T55" fmla="*/ 174 h 99"/>
                                    <a:gd name="T56" fmla="+- 0 1106 1022"/>
                                    <a:gd name="T57" fmla="*/ T56 w 99"/>
                                    <a:gd name="T58" fmla="+- 0 158 143"/>
                                    <a:gd name="T59" fmla="*/ 158 h 99"/>
                                    <a:gd name="T60" fmla="+- 0 1091 1022"/>
                                    <a:gd name="T61" fmla="*/ T60 w 99"/>
                                    <a:gd name="T62" fmla="+- 0 147 143"/>
                                    <a:gd name="T63" fmla="*/ 147 h 99"/>
                                    <a:gd name="T64" fmla="+- 0 1071 1022"/>
                                    <a:gd name="T65" fmla="*/ T64 w 99"/>
                                    <a:gd name="T66" fmla="+- 0 143 143"/>
                                    <a:gd name="T67" fmla="*/ 143 h 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99" h="99">
                                      <a:moveTo>
                                        <a:pt x="49" y="0"/>
                                      </a:moveTo>
                                      <a:lnTo>
                                        <a:pt x="30" y="4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84" y="85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9" y="50"/>
                                      </a:lnTo>
                                      <a:lnTo>
                                        <a:pt x="95" y="31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5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38"/>
                                  <a:ext cx="465" cy="465"/>
                                </a:xfrm>
                                <a:custGeom>
                                  <a:avLst/>
                                  <a:gdLst>
                                    <a:gd name="T0" fmla="+- 0 323 184"/>
                                    <a:gd name="T1" fmla="*/ T0 w 465"/>
                                    <a:gd name="T2" fmla="+- 0 139 139"/>
                                    <a:gd name="T3" fmla="*/ 139 h 465"/>
                                    <a:gd name="T4" fmla="+- 0 199 184"/>
                                    <a:gd name="T5" fmla="*/ T4 w 465"/>
                                    <a:gd name="T6" fmla="+- 0 262 139"/>
                                    <a:gd name="T7" fmla="*/ 262 h 465"/>
                                    <a:gd name="T8" fmla="+- 0 184 184"/>
                                    <a:gd name="T9" fmla="*/ T8 w 465"/>
                                    <a:gd name="T10" fmla="+- 0 603 139"/>
                                    <a:gd name="T11" fmla="*/ 603 h 465"/>
                                    <a:gd name="T12" fmla="+- 0 524 184"/>
                                    <a:gd name="T13" fmla="*/ T12 w 465"/>
                                    <a:gd name="T14" fmla="+- 0 587 139"/>
                                    <a:gd name="T15" fmla="*/ 587 h 465"/>
                                    <a:gd name="T16" fmla="+- 0 648 184"/>
                                    <a:gd name="T17" fmla="*/ T16 w 465"/>
                                    <a:gd name="T18" fmla="+- 0 463 139"/>
                                    <a:gd name="T19" fmla="*/ 463 h 465"/>
                                    <a:gd name="T20" fmla="+- 0 411 184"/>
                                    <a:gd name="T21" fmla="*/ T20 w 465"/>
                                    <a:gd name="T22" fmla="+- 0 471 139"/>
                                    <a:gd name="T23" fmla="*/ 471 h 465"/>
                                    <a:gd name="T24" fmla="+- 0 608 184"/>
                                    <a:gd name="T25" fmla="*/ T24 w 465"/>
                                    <a:gd name="T26" fmla="+- 0 274 139"/>
                                    <a:gd name="T27" fmla="*/ 274 h 465"/>
                                    <a:gd name="T28" fmla="+- 0 513 184"/>
                                    <a:gd name="T29" fmla="*/ T28 w 465"/>
                                    <a:gd name="T30" fmla="+- 0 178 139"/>
                                    <a:gd name="T31" fmla="*/ 178 h 465"/>
                                    <a:gd name="T32" fmla="+- 0 315 184"/>
                                    <a:gd name="T33" fmla="*/ T32 w 465"/>
                                    <a:gd name="T34" fmla="+- 0 376 139"/>
                                    <a:gd name="T35" fmla="*/ 376 h 465"/>
                                    <a:gd name="T36" fmla="+- 0 323 184"/>
                                    <a:gd name="T37" fmla="*/ T36 w 465"/>
                                    <a:gd name="T38" fmla="+- 0 139 139"/>
                                    <a:gd name="T39" fmla="*/ 139 h 4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5" h="465">
                                      <a:moveTo>
                                        <a:pt x="139" y="0"/>
                                      </a:moveTo>
                                      <a:lnTo>
                                        <a:pt x="15" y="123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340" y="448"/>
                                      </a:lnTo>
                                      <a:lnTo>
                                        <a:pt x="464" y="324"/>
                                      </a:lnTo>
                                      <a:lnTo>
                                        <a:pt x="227" y="332"/>
                                      </a:lnTo>
                                      <a:lnTo>
                                        <a:pt x="424" y="135"/>
                                      </a:lnTo>
                                      <a:lnTo>
                                        <a:pt x="329" y="39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6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3"/>
                                  <a:ext cx="1526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86">
                                  <a:solidFill>
                                    <a:srgbClr val="878382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299D0" id="Groep 5980" o:spid="_x0000_s1026" style="width:76.55pt;height:38.45pt;mso-position-horizontal-relative:char;mso-position-vertical-relative:line" coordsize="1531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">
                      <v:rect id="Rectangle 709" o:spid="_x0000_s1027" style="position:absolute;left:2;top:2;width:15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" filled="f" strokeweight=".09489mm"/>
                      <v:rect id="Rectangle 710" o:spid="_x0000_s1028" style="position:absolute;left:20;top:20;width:1489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" fillcolor="#00955c" stroked="f"/>
                      <v:shape id="AutoShape 711" o:spid="_x0000_s1029" style="position:absolute;left:921;top:84;width:495;height:637;visibility:visible;mso-wrap-style:square;v-text-anchor:top" coordsize="49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" path="m139,247r-4,6l123,268r-13,17l99,298r-6,6l87,306,,306,,592r44,44l120,636,67,586r348,l415,572r-358,l177,328,139,247xm415,586r-296,l126,587r9,6l146,601r12,11l169,623r9,8l183,636r275,l415,593r,-7xm235,359r-47,91l153,517r-19,37l124,571r-12,1l415,572r,-69l495,503r-3,-7l489,490r-207,l266,488r-11,-6l248,475r-3,-8l235,360r,-1xm495,503r-80,l495,504r,-1xm297,213r-54,l283,291r8,19l295,325r2,20l297,378r4,48l301,433r4,2l385,435r26,1l432,440r14,7l457,455r13,13l474,490r15,l485,480r-9,-18l467,449r-9,-8l446,433r-14,-5l414,426r,-131l352,295r-8,-5l340,284r-5,-8l322,254,308,232r-6,-13l300,215r-3,-2xm414,258r-34,l382,262r1,4l383,284r-10,11l414,295r,-37xm340,284r,l341,285r-1,-1xm414,l,,,259r66,l86,234r17,-21l116,195r12,-13l141,174r15,-5l176,168r238,l414,xm414,168r-137,l292,168r17,2l324,175r12,11l380,258r34,l414,168xe" stroked="f">
                        <v:path arrowok="t" o:connecttype="custom" o:connectlocs="135,338;110,370;93,389;0,391;44,721;67,671;415,657;177,413;415,671;126,672;146,686;169,708;183,721;415,678;235,444;153,602;124,656;415,657;495,588;489,575;266,573;248,560;235,445;495,588;495,589;297,298;283,376;295,410;297,463;301,518;385,520;432,525;457,540;474,575;485,565;467,534;446,518;414,511;352,380;340,369;335,361;308,317;300,300;414,343;382,347;383,369;414,380;340,369;341,370;414,85;0,344;86,319;116,280;141,259;176,253;414,85;277,253;309,255;336,271;380,343;414,253" o:connectangles="0,0,0,0,0,0,0,0,0,0,0,0,0,0,0,0,0,0,0,0,0,0,0,0,0,0,0,0,0,0,0,0,0,0,0,0,0,0,0,0,0,0,0,0,0,0,0,0,0,0,0,0,0,0,0,0,0,0,0,0,0"/>
                      </v:shape>
                      <v:shape id="Freeform 712" o:spid="_x0000_s1030" style="position:absolute;left:1022;top:14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" path="m49,l30,4,15,15,4,31,,50,4,69,15,85,30,95r19,4l69,95,84,85,95,69,99,50,95,31,84,15,69,4,49,xe" fillcolor="#00955c" stroked="f">
                        <v:path arrowok="t" o:connecttype="custom" o:connectlocs="49,143;30,147;15,158;4,174;0,193;4,212;15,228;30,238;49,242;69,238;84,228;95,212;99,193;95,174;84,158;69,147;49,143" o:connectangles="0,0,0,0,0,0,0,0,0,0,0,0,0,0,0,0,0"/>
                      </v:shape>
                      <v:shape id="Freeform 713" o:spid="_x0000_s1031" style="position:absolute;left:183;top:138;width:465;height:465;visibility:visible;mso-wrap-style:square;v-text-anchor:top" coordsize="4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" path="m139,l15,123,,464,340,448,464,324r-237,8l424,135,329,39,131,237,139,xe" stroked="f">
                        <v:path arrowok="t" o:connecttype="custom" o:connectlocs="139,139;15,262;0,603;340,587;464,463;227,471;424,274;329,178;131,376;139,139" o:connectangles="0,0,0,0,0,0,0,0,0,0"/>
                      </v:shape>
                      <v:rect id="Rectangle 714" o:spid="_x0000_s1032" style="position:absolute;left:4;top:3;width:15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" filled="f" strokecolor="#878382" strokeweight=".01906mm"/>
                      <w10:anchorlock/>
                    </v:group>
                  </w:pict>
                </mc:Fallback>
              </mc:AlternateContent>
            </w:r>
          </w:p>
          <w:p w14:paraId="0DBFCDB4" w14:textId="0E3ECDA3" w:rsidR="008F1BA4" w:rsidRPr="008F1BA4" w:rsidRDefault="008F1BA4" w:rsidP="008F1BA4"/>
        </w:tc>
        <w:tc>
          <w:tcPr>
            <w:tcW w:w="2266" w:type="dxa"/>
          </w:tcPr>
          <w:p w14:paraId="124317C8" w14:textId="4820D53F" w:rsidR="00EA0A51" w:rsidRDefault="00EF77F5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E891D4" wp14:editId="394CC747">
                      <wp:extent cx="972185" cy="488315"/>
                      <wp:effectExtent l="0" t="0" r="18415" b="26035"/>
                      <wp:docPr id="6011" name="Groep 6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8315"/>
                                <a:chOff x="10035" y="-581"/>
                                <a:chExt cx="1531" cy="769"/>
                              </a:xfrm>
                            </wpg:grpSpPr>
                            <wps:wsp>
                              <wps:cNvPr id="6012" name="Rectangl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7" y="-579"/>
                                  <a:ext cx="1526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416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3" name="Rectangl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5" y="-561"/>
                                  <a:ext cx="1489" cy="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4" name="AutoShape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5" y="-497"/>
                                  <a:ext cx="495" cy="637"/>
                                </a:xfrm>
                                <a:custGeom>
                                  <a:avLst/>
                                  <a:gdLst>
                                    <a:gd name="T0" fmla="+- 0 11090 10956"/>
                                    <a:gd name="T1" fmla="*/ T0 w 495"/>
                                    <a:gd name="T2" fmla="+- 0 -243 -497"/>
                                    <a:gd name="T3" fmla="*/ -243 h 637"/>
                                    <a:gd name="T4" fmla="+- 0 11065 10956"/>
                                    <a:gd name="T5" fmla="*/ T4 w 495"/>
                                    <a:gd name="T6" fmla="+- 0 -211 -497"/>
                                    <a:gd name="T7" fmla="*/ -211 h 637"/>
                                    <a:gd name="T8" fmla="+- 0 11049 10956"/>
                                    <a:gd name="T9" fmla="*/ T8 w 495"/>
                                    <a:gd name="T10" fmla="+- 0 -192 -497"/>
                                    <a:gd name="T11" fmla="*/ -192 h 637"/>
                                    <a:gd name="T12" fmla="+- 0 10956 10956"/>
                                    <a:gd name="T13" fmla="*/ T12 w 495"/>
                                    <a:gd name="T14" fmla="+- 0 -190 -497"/>
                                    <a:gd name="T15" fmla="*/ -190 h 637"/>
                                    <a:gd name="T16" fmla="+- 0 10999 10956"/>
                                    <a:gd name="T17" fmla="*/ T16 w 495"/>
                                    <a:gd name="T18" fmla="+- 0 140 -497"/>
                                    <a:gd name="T19" fmla="*/ 140 h 637"/>
                                    <a:gd name="T20" fmla="+- 0 11023 10956"/>
                                    <a:gd name="T21" fmla="*/ T20 w 495"/>
                                    <a:gd name="T22" fmla="+- 0 90 -497"/>
                                    <a:gd name="T23" fmla="*/ 90 h 637"/>
                                    <a:gd name="T24" fmla="+- 0 11371 10956"/>
                                    <a:gd name="T25" fmla="*/ T24 w 495"/>
                                    <a:gd name="T26" fmla="+- 0 76 -497"/>
                                    <a:gd name="T27" fmla="*/ 76 h 637"/>
                                    <a:gd name="T28" fmla="+- 0 11133 10956"/>
                                    <a:gd name="T29" fmla="*/ T28 w 495"/>
                                    <a:gd name="T30" fmla="+- 0 -169 -497"/>
                                    <a:gd name="T31" fmla="*/ -169 h 637"/>
                                    <a:gd name="T32" fmla="+- 0 11371 10956"/>
                                    <a:gd name="T33" fmla="*/ T32 w 495"/>
                                    <a:gd name="T34" fmla="+- 0 90 -497"/>
                                    <a:gd name="T35" fmla="*/ 90 h 637"/>
                                    <a:gd name="T36" fmla="+- 0 11082 10956"/>
                                    <a:gd name="T37" fmla="*/ T36 w 495"/>
                                    <a:gd name="T38" fmla="+- 0 91 -497"/>
                                    <a:gd name="T39" fmla="*/ 91 h 637"/>
                                    <a:gd name="T40" fmla="+- 0 11102 10956"/>
                                    <a:gd name="T41" fmla="*/ T40 w 495"/>
                                    <a:gd name="T42" fmla="+- 0 105 -497"/>
                                    <a:gd name="T43" fmla="*/ 105 h 637"/>
                                    <a:gd name="T44" fmla="+- 0 11125 10956"/>
                                    <a:gd name="T45" fmla="*/ T44 w 495"/>
                                    <a:gd name="T46" fmla="+- 0 126 -497"/>
                                    <a:gd name="T47" fmla="*/ 126 h 637"/>
                                    <a:gd name="T48" fmla="+- 0 11139 10956"/>
                                    <a:gd name="T49" fmla="*/ T48 w 495"/>
                                    <a:gd name="T50" fmla="+- 0 140 -497"/>
                                    <a:gd name="T51" fmla="*/ 140 h 637"/>
                                    <a:gd name="T52" fmla="+- 0 11371 10956"/>
                                    <a:gd name="T53" fmla="*/ T52 w 495"/>
                                    <a:gd name="T54" fmla="+- 0 97 -497"/>
                                    <a:gd name="T55" fmla="*/ 97 h 637"/>
                                    <a:gd name="T56" fmla="+- 0 11190 10956"/>
                                    <a:gd name="T57" fmla="*/ T56 w 495"/>
                                    <a:gd name="T58" fmla="+- 0 -137 -497"/>
                                    <a:gd name="T59" fmla="*/ -137 h 637"/>
                                    <a:gd name="T60" fmla="+- 0 11109 10956"/>
                                    <a:gd name="T61" fmla="*/ T60 w 495"/>
                                    <a:gd name="T62" fmla="+- 0 21 -497"/>
                                    <a:gd name="T63" fmla="*/ 21 h 637"/>
                                    <a:gd name="T64" fmla="+- 0 11080 10956"/>
                                    <a:gd name="T65" fmla="*/ T64 w 495"/>
                                    <a:gd name="T66" fmla="+- 0 74 -497"/>
                                    <a:gd name="T67" fmla="*/ 74 h 637"/>
                                    <a:gd name="T68" fmla="+- 0 11371 10956"/>
                                    <a:gd name="T69" fmla="*/ T68 w 495"/>
                                    <a:gd name="T70" fmla="+- 0 76 -497"/>
                                    <a:gd name="T71" fmla="*/ 76 h 637"/>
                                    <a:gd name="T72" fmla="+- 0 11450 10956"/>
                                    <a:gd name="T73" fmla="*/ T72 w 495"/>
                                    <a:gd name="T74" fmla="+- 0 7 -497"/>
                                    <a:gd name="T75" fmla="*/ 7 h 637"/>
                                    <a:gd name="T76" fmla="+- 0 11445 10956"/>
                                    <a:gd name="T77" fmla="*/ T76 w 495"/>
                                    <a:gd name="T78" fmla="+- 0 -6 -497"/>
                                    <a:gd name="T79" fmla="*/ -6 h 637"/>
                                    <a:gd name="T80" fmla="+- 0 11221 10956"/>
                                    <a:gd name="T81" fmla="*/ T80 w 495"/>
                                    <a:gd name="T82" fmla="+- 0 -8 -497"/>
                                    <a:gd name="T83" fmla="*/ -8 h 637"/>
                                    <a:gd name="T84" fmla="+- 0 11204 10956"/>
                                    <a:gd name="T85" fmla="*/ T84 w 495"/>
                                    <a:gd name="T86" fmla="+- 0 -21 -497"/>
                                    <a:gd name="T87" fmla="*/ -21 h 637"/>
                                    <a:gd name="T88" fmla="+- 0 11190 10956"/>
                                    <a:gd name="T89" fmla="*/ T88 w 495"/>
                                    <a:gd name="T90" fmla="+- 0 -136 -497"/>
                                    <a:gd name="T91" fmla="*/ -136 h 637"/>
                                    <a:gd name="T92" fmla="+- 0 11450 10956"/>
                                    <a:gd name="T93" fmla="*/ T92 w 495"/>
                                    <a:gd name="T94" fmla="+- 0 7 -497"/>
                                    <a:gd name="T95" fmla="*/ 7 h 637"/>
                                    <a:gd name="T96" fmla="+- 0 11451 10956"/>
                                    <a:gd name="T97" fmla="*/ T96 w 495"/>
                                    <a:gd name="T98" fmla="+- 0 7 -497"/>
                                    <a:gd name="T99" fmla="*/ 7 h 637"/>
                                    <a:gd name="T100" fmla="+- 0 11252 10956"/>
                                    <a:gd name="T101" fmla="*/ T100 w 495"/>
                                    <a:gd name="T102" fmla="+- 0 -283 -497"/>
                                    <a:gd name="T103" fmla="*/ -283 h 637"/>
                                    <a:gd name="T104" fmla="+- 0 11239 10956"/>
                                    <a:gd name="T105" fmla="*/ T104 w 495"/>
                                    <a:gd name="T106" fmla="+- 0 -205 -497"/>
                                    <a:gd name="T107" fmla="*/ -205 h 637"/>
                                    <a:gd name="T108" fmla="+- 0 11251 10956"/>
                                    <a:gd name="T109" fmla="*/ T108 w 495"/>
                                    <a:gd name="T110" fmla="+- 0 -172 -497"/>
                                    <a:gd name="T111" fmla="*/ -172 h 637"/>
                                    <a:gd name="T112" fmla="+- 0 11252 10956"/>
                                    <a:gd name="T113" fmla="*/ T112 w 495"/>
                                    <a:gd name="T114" fmla="+- 0 -118 -497"/>
                                    <a:gd name="T115" fmla="*/ -118 h 637"/>
                                    <a:gd name="T116" fmla="+- 0 11257 10956"/>
                                    <a:gd name="T117" fmla="*/ T116 w 495"/>
                                    <a:gd name="T118" fmla="+- 0 -63 -497"/>
                                    <a:gd name="T119" fmla="*/ -63 h 637"/>
                                    <a:gd name="T120" fmla="+- 0 11340 10956"/>
                                    <a:gd name="T121" fmla="*/ T120 w 495"/>
                                    <a:gd name="T122" fmla="+- 0 -61 -497"/>
                                    <a:gd name="T123" fmla="*/ -61 h 637"/>
                                    <a:gd name="T124" fmla="+- 0 11387 10956"/>
                                    <a:gd name="T125" fmla="*/ T124 w 495"/>
                                    <a:gd name="T126" fmla="+- 0 -56 -497"/>
                                    <a:gd name="T127" fmla="*/ -56 h 637"/>
                                    <a:gd name="T128" fmla="+- 0 11413 10956"/>
                                    <a:gd name="T129" fmla="*/ T128 w 495"/>
                                    <a:gd name="T130" fmla="+- 0 -41 -497"/>
                                    <a:gd name="T131" fmla="*/ -41 h 637"/>
                                    <a:gd name="T132" fmla="+- 0 11430 10956"/>
                                    <a:gd name="T133" fmla="*/ T132 w 495"/>
                                    <a:gd name="T134" fmla="+- 0 -6 -497"/>
                                    <a:gd name="T135" fmla="*/ -6 h 637"/>
                                    <a:gd name="T136" fmla="+- 0 11441 10956"/>
                                    <a:gd name="T137" fmla="*/ T136 w 495"/>
                                    <a:gd name="T138" fmla="+- 0 -16 -497"/>
                                    <a:gd name="T139" fmla="*/ -16 h 637"/>
                                    <a:gd name="T140" fmla="+- 0 11423 10956"/>
                                    <a:gd name="T141" fmla="*/ T140 w 495"/>
                                    <a:gd name="T142" fmla="+- 0 -48 -497"/>
                                    <a:gd name="T143" fmla="*/ -48 h 637"/>
                                    <a:gd name="T144" fmla="+- 0 11402 10956"/>
                                    <a:gd name="T145" fmla="*/ T144 w 495"/>
                                    <a:gd name="T146" fmla="+- 0 -63 -497"/>
                                    <a:gd name="T147" fmla="*/ -63 h 637"/>
                                    <a:gd name="T148" fmla="+- 0 11370 10956"/>
                                    <a:gd name="T149" fmla="*/ T148 w 495"/>
                                    <a:gd name="T150" fmla="+- 0 -70 -497"/>
                                    <a:gd name="T151" fmla="*/ -70 h 637"/>
                                    <a:gd name="T152" fmla="+- 0 11307 10956"/>
                                    <a:gd name="T153" fmla="*/ T152 w 495"/>
                                    <a:gd name="T154" fmla="+- 0 -201 -497"/>
                                    <a:gd name="T155" fmla="*/ -201 h 637"/>
                                    <a:gd name="T156" fmla="+- 0 11296 10956"/>
                                    <a:gd name="T157" fmla="*/ T156 w 495"/>
                                    <a:gd name="T158" fmla="+- 0 -213 -497"/>
                                    <a:gd name="T159" fmla="*/ -213 h 637"/>
                                    <a:gd name="T160" fmla="+- 0 11291 10956"/>
                                    <a:gd name="T161" fmla="*/ T160 w 495"/>
                                    <a:gd name="T162" fmla="+- 0 -221 -497"/>
                                    <a:gd name="T163" fmla="*/ -221 h 637"/>
                                    <a:gd name="T164" fmla="+- 0 11264 10956"/>
                                    <a:gd name="T165" fmla="*/ T164 w 495"/>
                                    <a:gd name="T166" fmla="+- 0 -265 -497"/>
                                    <a:gd name="T167" fmla="*/ -265 h 637"/>
                                    <a:gd name="T168" fmla="+- 0 11256 10956"/>
                                    <a:gd name="T169" fmla="*/ T168 w 495"/>
                                    <a:gd name="T170" fmla="+- 0 -281 -497"/>
                                    <a:gd name="T171" fmla="*/ -281 h 637"/>
                                    <a:gd name="T172" fmla="+- 0 11370 10956"/>
                                    <a:gd name="T173" fmla="*/ T172 w 495"/>
                                    <a:gd name="T174" fmla="+- 0 -238 -497"/>
                                    <a:gd name="T175" fmla="*/ -238 h 637"/>
                                    <a:gd name="T176" fmla="+- 0 11338 10956"/>
                                    <a:gd name="T177" fmla="*/ T176 w 495"/>
                                    <a:gd name="T178" fmla="+- 0 -234 -497"/>
                                    <a:gd name="T179" fmla="*/ -234 h 637"/>
                                    <a:gd name="T180" fmla="+- 0 11339 10956"/>
                                    <a:gd name="T181" fmla="*/ T180 w 495"/>
                                    <a:gd name="T182" fmla="+- 0 -212 -497"/>
                                    <a:gd name="T183" fmla="*/ -212 h 637"/>
                                    <a:gd name="T184" fmla="+- 0 11370 10956"/>
                                    <a:gd name="T185" fmla="*/ T184 w 495"/>
                                    <a:gd name="T186" fmla="+- 0 -201 -497"/>
                                    <a:gd name="T187" fmla="*/ -201 h 637"/>
                                    <a:gd name="T188" fmla="+- 0 11296 10956"/>
                                    <a:gd name="T189" fmla="*/ T188 w 495"/>
                                    <a:gd name="T190" fmla="+- 0 -213 -497"/>
                                    <a:gd name="T191" fmla="*/ -213 h 637"/>
                                    <a:gd name="T192" fmla="+- 0 11297 10956"/>
                                    <a:gd name="T193" fmla="*/ T192 w 495"/>
                                    <a:gd name="T194" fmla="+- 0 -211 -497"/>
                                    <a:gd name="T195" fmla="*/ -211 h 637"/>
                                    <a:gd name="T196" fmla="+- 0 11370 10956"/>
                                    <a:gd name="T197" fmla="*/ T196 w 495"/>
                                    <a:gd name="T198" fmla="+- 0 -497 -497"/>
                                    <a:gd name="T199" fmla="*/ -497 h 637"/>
                                    <a:gd name="T200" fmla="+- 0 10956 10956"/>
                                    <a:gd name="T201" fmla="*/ T200 w 495"/>
                                    <a:gd name="T202" fmla="+- 0 -237 -497"/>
                                    <a:gd name="T203" fmla="*/ -237 h 637"/>
                                    <a:gd name="T204" fmla="+- 0 11042 10956"/>
                                    <a:gd name="T205" fmla="*/ T204 w 495"/>
                                    <a:gd name="T206" fmla="+- 0 -262 -497"/>
                                    <a:gd name="T207" fmla="*/ -262 h 637"/>
                                    <a:gd name="T208" fmla="+- 0 11072 10956"/>
                                    <a:gd name="T209" fmla="*/ T208 w 495"/>
                                    <a:gd name="T210" fmla="+- 0 -302 -497"/>
                                    <a:gd name="T211" fmla="*/ -302 h 637"/>
                                    <a:gd name="T212" fmla="+- 0 11096 10956"/>
                                    <a:gd name="T213" fmla="*/ T212 w 495"/>
                                    <a:gd name="T214" fmla="+- 0 -323 -497"/>
                                    <a:gd name="T215" fmla="*/ -323 h 637"/>
                                    <a:gd name="T216" fmla="+- 0 11132 10956"/>
                                    <a:gd name="T217" fmla="*/ T216 w 495"/>
                                    <a:gd name="T218" fmla="+- 0 -328 -497"/>
                                    <a:gd name="T219" fmla="*/ -328 h 637"/>
                                    <a:gd name="T220" fmla="+- 0 11370 10956"/>
                                    <a:gd name="T221" fmla="*/ T220 w 495"/>
                                    <a:gd name="T222" fmla="+- 0 -497 -497"/>
                                    <a:gd name="T223" fmla="*/ -497 h 637"/>
                                    <a:gd name="T224" fmla="+- 0 11233 10956"/>
                                    <a:gd name="T225" fmla="*/ T224 w 495"/>
                                    <a:gd name="T226" fmla="+- 0 -328 -497"/>
                                    <a:gd name="T227" fmla="*/ -328 h 637"/>
                                    <a:gd name="T228" fmla="+- 0 11264 10956"/>
                                    <a:gd name="T229" fmla="*/ T228 w 495"/>
                                    <a:gd name="T230" fmla="+- 0 -326 -497"/>
                                    <a:gd name="T231" fmla="*/ -326 h 637"/>
                                    <a:gd name="T232" fmla="+- 0 11292 10956"/>
                                    <a:gd name="T233" fmla="*/ T232 w 495"/>
                                    <a:gd name="T234" fmla="+- 0 -310 -497"/>
                                    <a:gd name="T235" fmla="*/ -310 h 637"/>
                                    <a:gd name="T236" fmla="+- 0 11335 10956"/>
                                    <a:gd name="T237" fmla="*/ T236 w 495"/>
                                    <a:gd name="T238" fmla="+- 0 -238 -497"/>
                                    <a:gd name="T239" fmla="*/ -238 h 637"/>
                                    <a:gd name="T240" fmla="+- 0 11370 10956"/>
                                    <a:gd name="T241" fmla="*/ T240 w 495"/>
                                    <a:gd name="T242" fmla="+- 0 -328 -497"/>
                                    <a:gd name="T243" fmla="*/ -328 h 6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495" h="637">
                                      <a:moveTo>
                                        <a:pt x="139" y="247"/>
                                      </a:moveTo>
                                      <a:lnTo>
                                        <a:pt x="134" y="254"/>
                                      </a:lnTo>
                                      <a:lnTo>
                                        <a:pt x="123" y="269"/>
                                      </a:lnTo>
                                      <a:lnTo>
                                        <a:pt x="109" y="286"/>
                                      </a:lnTo>
                                      <a:lnTo>
                                        <a:pt x="99" y="298"/>
                                      </a:lnTo>
                                      <a:lnTo>
                                        <a:pt x="93" y="305"/>
                                      </a:lnTo>
                                      <a:lnTo>
                                        <a:pt x="87" y="307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593"/>
                                      </a:lnTo>
                                      <a:lnTo>
                                        <a:pt x="43" y="637"/>
                                      </a:lnTo>
                                      <a:lnTo>
                                        <a:pt x="120" y="637"/>
                                      </a:lnTo>
                                      <a:lnTo>
                                        <a:pt x="67" y="587"/>
                                      </a:lnTo>
                                      <a:lnTo>
                                        <a:pt x="415" y="587"/>
                                      </a:lnTo>
                                      <a:lnTo>
                                        <a:pt x="415" y="573"/>
                                      </a:lnTo>
                                      <a:lnTo>
                                        <a:pt x="57" y="573"/>
                                      </a:lnTo>
                                      <a:lnTo>
                                        <a:pt x="177" y="328"/>
                                      </a:lnTo>
                                      <a:lnTo>
                                        <a:pt x="139" y="247"/>
                                      </a:lnTo>
                                      <a:close/>
                                      <a:moveTo>
                                        <a:pt x="415" y="587"/>
                                      </a:moveTo>
                                      <a:lnTo>
                                        <a:pt x="118" y="587"/>
                                      </a:lnTo>
                                      <a:lnTo>
                                        <a:pt x="126" y="588"/>
                                      </a:lnTo>
                                      <a:lnTo>
                                        <a:pt x="135" y="593"/>
                                      </a:lnTo>
                                      <a:lnTo>
                                        <a:pt x="146" y="602"/>
                                      </a:lnTo>
                                      <a:lnTo>
                                        <a:pt x="158" y="613"/>
                                      </a:lnTo>
                                      <a:lnTo>
                                        <a:pt x="169" y="623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83" y="637"/>
                                      </a:lnTo>
                                      <a:lnTo>
                                        <a:pt x="458" y="637"/>
                                      </a:lnTo>
                                      <a:lnTo>
                                        <a:pt x="415" y="594"/>
                                      </a:lnTo>
                                      <a:lnTo>
                                        <a:pt x="415" y="587"/>
                                      </a:lnTo>
                                      <a:close/>
                                      <a:moveTo>
                                        <a:pt x="234" y="360"/>
                                      </a:moveTo>
                                      <a:lnTo>
                                        <a:pt x="187" y="451"/>
                                      </a:lnTo>
                                      <a:lnTo>
                                        <a:pt x="153" y="518"/>
                                      </a:lnTo>
                                      <a:lnTo>
                                        <a:pt x="133" y="555"/>
                                      </a:lnTo>
                                      <a:lnTo>
                                        <a:pt x="124" y="571"/>
                                      </a:lnTo>
                                      <a:lnTo>
                                        <a:pt x="112" y="573"/>
                                      </a:lnTo>
                                      <a:lnTo>
                                        <a:pt x="415" y="573"/>
                                      </a:lnTo>
                                      <a:lnTo>
                                        <a:pt x="415" y="504"/>
                                      </a:lnTo>
                                      <a:lnTo>
                                        <a:pt x="494" y="504"/>
                                      </a:lnTo>
                                      <a:lnTo>
                                        <a:pt x="492" y="497"/>
                                      </a:lnTo>
                                      <a:lnTo>
                                        <a:pt x="489" y="491"/>
                                      </a:lnTo>
                                      <a:lnTo>
                                        <a:pt x="282" y="491"/>
                                      </a:lnTo>
                                      <a:lnTo>
                                        <a:pt x="265" y="489"/>
                                      </a:lnTo>
                                      <a:lnTo>
                                        <a:pt x="254" y="483"/>
                                      </a:lnTo>
                                      <a:lnTo>
                                        <a:pt x="248" y="476"/>
                                      </a:lnTo>
                                      <a:lnTo>
                                        <a:pt x="245" y="468"/>
                                      </a:lnTo>
                                      <a:lnTo>
                                        <a:pt x="234" y="361"/>
                                      </a:lnTo>
                                      <a:lnTo>
                                        <a:pt x="234" y="360"/>
                                      </a:lnTo>
                                      <a:close/>
                                      <a:moveTo>
                                        <a:pt x="494" y="504"/>
                                      </a:moveTo>
                                      <a:lnTo>
                                        <a:pt x="415" y="504"/>
                                      </a:lnTo>
                                      <a:lnTo>
                                        <a:pt x="495" y="504"/>
                                      </a:lnTo>
                                      <a:lnTo>
                                        <a:pt x="494" y="504"/>
                                      </a:lnTo>
                                      <a:close/>
                                      <a:moveTo>
                                        <a:pt x="296" y="214"/>
                                      </a:moveTo>
                                      <a:lnTo>
                                        <a:pt x="243" y="214"/>
                                      </a:lnTo>
                                      <a:lnTo>
                                        <a:pt x="283" y="292"/>
                                      </a:lnTo>
                                      <a:lnTo>
                                        <a:pt x="291" y="310"/>
                                      </a:lnTo>
                                      <a:lnTo>
                                        <a:pt x="295" y="325"/>
                                      </a:lnTo>
                                      <a:lnTo>
                                        <a:pt x="296" y="346"/>
                                      </a:lnTo>
                                      <a:lnTo>
                                        <a:pt x="296" y="379"/>
                                      </a:lnTo>
                                      <a:lnTo>
                                        <a:pt x="301" y="427"/>
                                      </a:lnTo>
                                      <a:lnTo>
                                        <a:pt x="301" y="434"/>
                                      </a:lnTo>
                                      <a:lnTo>
                                        <a:pt x="305" y="436"/>
                                      </a:lnTo>
                                      <a:lnTo>
                                        <a:pt x="384" y="436"/>
                                      </a:lnTo>
                                      <a:lnTo>
                                        <a:pt x="411" y="437"/>
                                      </a:lnTo>
                                      <a:lnTo>
                                        <a:pt x="431" y="441"/>
                                      </a:lnTo>
                                      <a:lnTo>
                                        <a:pt x="446" y="448"/>
                                      </a:lnTo>
                                      <a:lnTo>
                                        <a:pt x="457" y="456"/>
                                      </a:lnTo>
                                      <a:lnTo>
                                        <a:pt x="469" y="469"/>
                                      </a:lnTo>
                                      <a:lnTo>
                                        <a:pt x="474" y="491"/>
                                      </a:lnTo>
                                      <a:lnTo>
                                        <a:pt x="489" y="491"/>
                                      </a:lnTo>
                                      <a:lnTo>
                                        <a:pt x="485" y="481"/>
                                      </a:lnTo>
                                      <a:lnTo>
                                        <a:pt x="476" y="462"/>
                                      </a:lnTo>
                                      <a:lnTo>
                                        <a:pt x="467" y="449"/>
                                      </a:lnTo>
                                      <a:lnTo>
                                        <a:pt x="458" y="441"/>
                                      </a:lnTo>
                                      <a:lnTo>
                                        <a:pt x="446" y="434"/>
                                      </a:lnTo>
                                      <a:lnTo>
                                        <a:pt x="431" y="429"/>
                                      </a:lnTo>
                                      <a:lnTo>
                                        <a:pt x="414" y="427"/>
                                      </a:lnTo>
                                      <a:lnTo>
                                        <a:pt x="414" y="296"/>
                                      </a:lnTo>
                                      <a:lnTo>
                                        <a:pt x="351" y="296"/>
                                      </a:lnTo>
                                      <a:lnTo>
                                        <a:pt x="344" y="291"/>
                                      </a:lnTo>
                                      <a:lnTo>
                                        <a:pt x="340" y="284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22" y="255"/>
                                      </a:lnTo>
                                      <a:lnTo>
                                        <a:pt x="308" y="232"/>
                                      </a:lnTo>
                                      <a:lnTo>
                                        <a:pt x="301" y="220"/>
                                      </a:lnTo>
                                      <a:lnTo>
                                        <a:pt x="300" y="216"/>
                                      </a:lnTo>
                                      <a:lnTo>
                                        <a:pt x="296" y="214"/>
                                      </a:lnTo>
                                      <a:close/>
                                      <a:moveTo>
                                        <a:pt x="414" y="259"/>
                                      </a:moveTo>
                                      <a:lnTo>
                                        <a:pt x="379" y="259"/>
                                      </a:lnTo>
                                      <a:lnTo>
                                        <a:pt x="382" y="263"/>
                                      </a:lnTo>
                                      <a:lnTo>
                                        <a:pt x="383" y="267"/>
                                      </a:lnTo>
                                      <a:lnTo>
                                        <a:pt x="383" y="285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414" y="296"/>
                                      </a:lnTo>
                                      <a:lnTo>
                                        <a:pt x="414" y="259"/>
                                      </a:lnTo>
                                      <a:close/>
                                      <a:moveTo>
                                        <a:pt x="340" y="284"/>
                                      </a:moveTo>
                                      <a:lnTo>
                                        <a:pt x="340" y="284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0" y="284"/>
                                      </a:lnTo>
                                      <a:close/>
                                      <a:moveTo>
                                        <a:pt x="4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66" y="260"/>
                                      </a:lnTo>
                                      <a:lnTo>
                                        <a:pt x="86" y="235"/>
                                      </a:lnTo>
                                      <a:lnTo>
                                        <a:pt x="102" y="213"/>
                                      </a:lnTo>
                                      <a:lnTo>
                                        <a:pt x="116" y="195"/>
                                      </a:lnTo>
                                      <a:lnTo>
                                        <a:pt x="128" y="183"/>
                                      </a:lnTo>
                                      <a:lnTo>
                                        <a:pt x="140" y="174"/>
                                      </a:lnTo>
                                      <a:lnTo>
                                        <a:pt x="156" y="170"/>
                                      </a:lnTo>
                                      <a:lnTo>
                                        <a:pt x="176" y="169"/>
                                      </a:lnTo>
                                      <a:lnTo>
                                        <a:pt x="414" y="169"/>
                                      </a:lnTo>
                                      <a:lnTo>
                                        <a:pt x="414" y="0"/>
                                      </a:lnTo>
                                      <a:close/>
                                      <a:moveTo>
                                        <a:pt x="414" y="169"/>
                                      </a:moveTo>
                                      <a:lnTo>
                                        <a:pt x="277" y="169"/>
                                      </a:lnTo>
                                      <a:lnTo>
                                        <a:pt x="292" y="169"/>
                                      </a:lnTo>
                                      <a:lnTo>
                                        <a:pt x="308" y="171"/>
                                      </a:lnTo>
                                      <a:lnTo>
                                        <a:pt x="324" y="176"/>
                                      </a:lnTo>
                                      <a:lnTo>
                                        <a:pt x="336" y="187"/>
                                      </a:lnTo>
                                      <a:lnTo>
                                        <a:pt x="379" y="259"/>
                                      </a:lnTo>
                                      <a:lnTo>
                                        <a:pt x="414" y="259"/>
                                      </a:lnTo>
                                      <a:lnTo>
                                        <a:pt x="414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Freeform 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56" y="-438"/>
                                  <a:ext cx="99" cy="99"/>
                                </a:xfrm>
                                <a:custGeom>
                                  <a:avLst/>
                                  <a:gdLst>
                                    <a:gd name="T0" fmla="+- 0 11106 11057"/>
                                    <a:gd name="T1" fmla="*/ T0 w 99"/>
                                    <a:gd name="T2" fmla="+- 0 -438 -438"/>
                                    <a:gd name="T3" fmla="*/ -438 h 99"/>
                                    <a:gd name="T4" fmla="+- 0 11087 11057"/>
                                    <a:gd name="T5" fmla="*/ T4 w 99"/>
                                    <a:gd name="T6" fmla="+- 0 -434 -438"/>
                                    <a:gd name="T7" fmla="*/ -434 h 99"/>
                                    <a:gd name="T8" fmla="+- 0 11071 11057"/>
                                    <a:gd name="T9" fmla="*/ T8 w 99"/>
                                    <a:gd name="T10" fmla="+- 0 -423 -438"/>
                                    <a:gd name="T11" fmla="*/ -423 h 99"/>
                                    <a:gd name="T12" fmla="+- 0 11061 11057"/>
                                    <a:gd name="T13" fmla="*/ T12 w 99"/>
                                    <a:gd name="T14" fmla="+- 0 -408 -438"/>
                                    <a:gd name="T15" fmla="*/ -408 h 99"/>
                                    <a:gd name="T16" fmla="+- 0 11057 11057"/>
                                    <a:gd name="T17" fmla="*/ T16 w 99"/>
                                    <a:gd name="T18" fmla="+- 0 -389 -438"/>
                                    <a:gd name="T19" fmla="*/ -389 h 99"/>
                                    <a:gd name="T20" fmla="+- 0 11061 11057"/>
                                    <a:gd name="T21" fmla="*/ T20 w 99"/>
                                    <a:gd name="T22" fmla="+- 0 -369 -438"/>
                                    <a:gd name="T23" fmla="*/ -369 h 99"/>
                                    <a:gd name="T24" fmla="+- 0 11071 11057"/>
                                    <a:gd name="T25" fmla="*/ T24 w 99"/>
                                    <a:gd name="T26" fmla="+- 0 -354 -438"/>
                                    <a:gd name="T27" fmla="*/ -354 h 99"/>
                                    <a:gd name="T28" fmla="+- 0 11087 11057"/>
                                    <a:gd name="T29" fmla="*/ T28 w 99"/>
                                    <a:gd name="T30" fmla="+- 0 -343 -438"/>
                                    <a:gd name="T31" fmla="*/ -343 h 99"/>
                                    <a:gd name="T32" fmla="+- 0 11106 11057"/>
                                    <a:gd name="T33" fmla="*/ T32 w 99"/>
                                    <a:gd name="T34" fmla="+- 0 -339 -438"/>
                                    <a:gd name="T35" fmla="*/ -339 h 99"/>
                                    <a:gd name="T36" fmla="+- 0 11125 11057"/>
                                    <a:gd name="T37" fmla="*/ T36 w 99"/>
                                    <a:gd name="T38" fmla="+- 0 -343 -438"/>
                                    <a:gd name="T39" fmla="*/ -343 h 99"/>
                                    <a:gd name="T40" fmla="+- 0 11141 11057"/>
                                    <a:gd name="T41" fmla="*/ T40 w 99"/>
                                    <a:gd name="T42" fmla="+- 0 -354 -438"/>
                                    <a:gd name="T43" fmla="*/ -354 h 99"/>
                                    <a:gd name="T44" fmla="+- 0 11151 11057"/>
                                    <a:gd name="T45" fmla="*/ T44 w 99"/>
                                    <a:gd name="T46" fmla="+- 0 -369 -438"/>
                                    <a:gd name="T47" fmla="*/ -369 h 99"/>
                                    <a:gd name="T48" fmla="+- 0 11155 11057"/>
                                    <a:gd name="T49" fmla="*/ T48 w 99"/>
                                    <a:gd name="T50" fmla="+- 0 -389 -438"/>
                                    <a:gd name="T51" fmla="*/ -389 h 99"/>
                                    <a:gd name="T52" fmla="+- 0 11151 11057"/>
                                    <a:gd name="T53" fmla="*/ T52 w 99"/>
                                    <a:gd name="T54" fmla="+- 0 -408 -438"/>
                                    <a:gd name="T55" fmla="*/ -408 h 99"/>
                                    <a:gd name="T56" fmla="+- 0 11141 11057"/>
                                    <a:gd name="T57" fmla="*/ T56 w 99"/>
                                    <a:gd name="T58" fmla="+- 0 -423 -438"/>
                                    <a:gd name="T59" fmla="*/ -423 h 99"/>
                                    <a:gd name="T60" fmla="+- 0 11125 11057"/>
                                    <a:gd name="T61" fmla="*/ T60 w 99"/>
                                    <a:gd name="T62" fmla="+- 0 -434 -438"/>
                                    <a:gd name="T63" fmla="*/ -434 h 99"/>
                                    <a:gd name="T64" fmla="+- 0 11106 11057"/>
                                    <a:gd name="T65" fmla="*/ T64 w 99"/>
                                    <a:gd name="T66" fmla="+- 0 -438 -438"/>
                                    <a:gd name="T67" fmla="*/ -438 h 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99" h="99">
                                      <a:moveTo>
                                        <a:pt x="49" y="0"/>
                                      </a:moveTo>
                                      <a:lnTo>
                                        <a:pt x="30" y="4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8" y="-443"/>
                                  <a:ext cx="465" cy="465"/>
                                </a:xfrm>
                                <a:custGeom>
                                  <a:avLst/>
                                  <a:gdLst>
                                    <a:gd name="T0" fmla="+- 0 10218 10218"/>
                                    <a:gd name="T1" fmla="*/ T0 w 465"/>
                                    <a:gd name="T2" fmla="+- 0 -443 -443"/>
                                    <a:gd name="T3" fmla="*/ -443 h 465"/>
                                    <a:gd name="T4" fmla="+- 0 10234 10218"/>
                                    <a:gd name="T5" fmla="*/ T4 w 465"/>
                                    <a:gd name="T6" fmla="+- 0 -101 -443"/>
                                    <a:gd name="T7" fmla="*/ -101 h 465"/>
                                    <a:gd name="T8" fmla="+- 0 10357 10218"/>
                                    <a:gd name="T9" fmla="*/ T8 w 465"/>
                                    <a:gd name="T10" fmla="+- 0 22 -443"/>
                                    <a:gd name="T11" fmla="*/ 22 h 465"/>
                                    <a:gd name="T12" fmla="+- 0 10350 10218"/>
                                    <a:gd name="T13" fmla="*/ T12 w 465"/>
                                    <a:gd name="T14" fmla="+- 0 -215 -443"/>
                                    <a:gd name="T15" fmla="*/ -215 h 465"/>
                                    <a:gd name="T16" fmla="+- 0 10547 10218"/>
                                    <a:gd name="T17" fmla="*/ T16 w 465"/>
                                    <a:gd name="T18" fmla="+- 0 -17 -443"/>
                                    <a:gd name="T19" fmla="*/ -17 h 465"/>
                                    <a:gd name="T20" fmla="+- 0 10643 10218"/>
                                    <a:gd name="T21" fmla="*/ T20 w 465"/>
                                    <a:gd name="T22" fmla="+- 0 -113 -443"/>
                                    <a:gd name="T23" fmla="*/ -113 h 465"/>
                                    <a:gd name="T24" fmla="+- 0 10445 10218"/>
                                    <a:gd name="T25" fmla="*/ T24 w 465"/>
                                    <a:gd name="T26" fmla="+- 0 -311 -443"/>
                                    <a:gd name="T27" fmla="*/ -311 h 465"/>
                                    <a:gd name="T28" fmla="+- 0 10683 10218"/>
                                    <a:gd name="T29" fmla="*/ T28 w 465"/>
                                    <a:gd name="T30" fmla="+- 0 -302 -443"/>
                                    <a:gd name="T31" fmla="*/ -302 h 465"/>
                                    <a:gd name="T32" fmla="+- 0 10559 10218"/>
                                    <a:gd name="T33" fmla="*/ T32 w 465"/>
                                    <a:gd name="T34" fmla="+- 0 -426 -443"/>
                                    <a:gd name="T35" fmla="*/ -426 h 465"/>
                                    <a:gd name="T36" fmla="+- 0 10218 10218"/>
                                    <a:gd name="T37" fmla="*/ T36 w 465"/>
                                    <a:gd name="T38" fmla="+- 0 -443 -443"/>
                                    <a:gd name="T39" fmla="*/ -443 h 4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5" h="465">
                                      <a:moveTo>
                                        <a:pt x="0" y="0"/>
                                      </a:moveTo>
                                      <a:lnTo>
                                        <a:pt x="16" y="342"/>
                                      </a:lnTo>
                                      <a:lnTo>
                                        <a:pt x="139" y="465"/>
                                      </a:lnTo>
                                      <a:lnTo>
                                        <a:pt x="132" y="228"/>
                                      </a:lnTo>
                                      <a:lnTo>
                                        <a:pt x="329" y="426"/>
                                      </a:lnTo>
                                      <a:lnTo>
                                        <a:pt x="425" y="330"/>
                                      </a:lnTo>
                                      <a:lnTo>
                                        <a:pt x="227" y="132"/>
                                      </a:lnTo>
                                      <a:lnTo>
                                        <a:pt x="465" y="141"/>
                                      </a:lnTo>
                                      <a:lnTo>
                                        <a:pt x="341" y="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7" name="Rectangle 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-578"/>
                                  <a:ext cx="1526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86">
                                  <a:solidFill>
                                    <a:srgbClr val="878382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B44C6" id="Groep 6011" o:spid="_x0000_s1026" style="width:76.55pt;height:38.45pt;mso-position-horizontal-relative:char;mso-position-vertical-relative:line" coordorigin="10035,-581" coordsize="1531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">
                      <v:rect id="Rectangle 740" o:spid="_x0000_s1027" style="position:absolute;left:10037;top:-579;width:15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" filled="f" strokeweight=".09489mm"/>
                      <v:rect id="Rectangle 741" o:spid="_x0000_s1028" style="position:absolute;left:10055;top:-561;width:1489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" fillcolor="#00955c" stroked="f"/>
                      <v:shape id="AutoShape 742" o:spid="_x0000_s1029" style="position:absolute;left:10955;top:-497;width:495;height:637;visibility:visible;mso-wrap-style:square;v-text-anchor:top" coordsize="49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" path="m139,247r-5,7l123,269r-14,17l99,298r-6,7l87,307,,307,,593r43,44l120,637,67,587r348,l415,573r-358,l177,328,139,247xm415,587r-297,l126,588r9,5l146,602r12,11l169,623r9,9l183,637r275,l415,594r,-7xm234,360r-47,91l153,518r-20,37l124,571r-12,2l415,573r,-69l494,504r-2,-7l489,491r-207,l265,489r-11,-6l248,476r-3,-8l234,361r,-1xm494,504r-79,l495,504r-1,xm296,214r-53,l283,292r8,18l295,325r1,21l296,379r5,48l301,434r4,2l384,436r27,1l431,441r15,7l457,456r12,13l474,491r15,l485,481r-9,-19l467,449r-9,-8l446,434r-15,-5l414,427r,-131l351,296r-7,-5l340,284r-5,-8l322,255,308,232r-7,-12l300,216r-4,-2xm414,259r-35,l382,263r1,4l383,285r-10,11l414,296r,-37xm340,284r,l341,286r-1,-2xm414,l,,,260r66,l86,235r16,-22l116,195r12,-12l140,174r16,-4l176,169r238,l414,xm414,169r-137,l292,169r16,2l324,176r12,11l379,259r35,l414,169xe" stroked="f">
                        <v:path arrowok="t" o:connecttype="custom" o:connectlocs="134,-243;109,-211;93,-192;0,-190;43,140;67,90;415,76;177,-169;415,90;126,91;146,105;169,126;183,140;415,97;234,-137;153,21;124,74;415,76;494,7;489,-6;265,-8;248,-21;234,-136;494,7;495,7;296,-283;283,-205;295,-172;296,-118;301,-63;384,-61;431,-56;457,-41;474,-6;485,-16;467,-48;446,-63;414,-70;351,-201;340,-213;335,-221;308,-265;300,-281;414,-238;382,-234;383,-212;414,-201;340,-213;341,-211;414,-497;0,-237;86,-262;116,-302;140,-323;176,-328;414,-497;277,-328;308,-326;336,-310;379,-238;414,-328" o:connectangles="0,0,0,0,0,0,0,0,0,0,0,0,0,0,0,0,0,0,0,0,0,0,0,0,0,0,0,0,0,0,0,0,0,0,0,0,0,0,0,0,0,0,0,0,0,0,0,0,0,0,0,0,0,0,0,0,0,0,0,0,0"/>
                      </v:shape>
                      <v:shape id="Freeform 743" o:spid="_x0000_s1030" style="position:absolute;left:11056;top:-43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" path="m49,l30,4,14,15,4,30,,49,4,69,14,84,30,95r19,4l68,95,84,84,94,69,98,49,94,30,84,15,68,4,49,xe" fillcolor="#00955c" stroked="f">
                        <v:path arrowok="t" o:connecttype="custom" o:connectlocs="49,-438;30,-434;14,-423;4,-408;0,-389;4,-369;14,-354;30,-343;49,-339;68,-343;84,-354;94,-369;98,-389;94,-408;84,-423;68,-434;49,-438" o:connectangles="0,0,0,0,0,0,0,0,0,0,0,0,0,0,0,0,0"/>
                      </v:shape>
                      <v:shape id="Freeform 744" o:spid="_x0000_s1031" style="position:absolute;left:10218;top:-443;width:465;height:465;visibility:visible;mso-wrap-style:square;v-text-anchor:top" coordsize="4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" path="m,l16,342,139,465,132,228,329,426r96,-96l227,132r238,9l341,17,,xe" stroked="f">
                        <v:path arrowok="t" o:connecttype="custom" o:connectlocs="0,-443;16,-101;139,22;132,-215;329,-17;425,-113;227,-311;465,-302;341,-426;0,-443" o:connectangles="0,0,0,0,0,0,0,0,0,0"/>
                      </v:shape>
                      <v:rect id="Rectangle 745" o:spid="_x0000_s1032" style="position:absolute;left:10038;top:-578;width:15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" filled="f" strokecolor="#878382" strokeweight=".01906mm"/>
                      <w10:anchorlock/>
                    </v:group>
                  </w:pict>
                </mc:Fallback>
              </mc:AlternateContent>
            </w:r>
          </w:p>
        </w:tc>
      </w:tr>
      <w:tr w:rsidR="00347E8A" w14:paraId="7B3D0F9B" w14:textId="77777777" w:rsidTr="7563402E">
        <w:tc>
          <w:tcPr>
            <w:tcW w:w="2265" w:type="dxa"/>
          </w:tcPr>
          <w:p w14:paraId="590182D1" w14:textId="24E4E867" w:rsidR="00347E8A" w:rsidRDefault="00347E8A" w:rsidP="00347E8A">
            <w:r>
              <w:t>Nooduitgang (links)</w:t>
            </w:r>
          </w:p>
        </w:tc>
        <w:tc>
          <w:tcPr>
            <w:tcW w:w="2265" w:type="dxa"/>
          </w:tcPr>
          <w:p w14:paraId="051FE91F" w14:textId="59EDD92B" w:rsidR="00347E8A" w:rsidRDefault="00347E8A" w:rsidP="00347E8A">
            <w:r w:rsidRPr="006F09FF">
              <w:t>Nooduitgang (links)</w:t>
            </w:r>
          </w:p>
        </w:tc>
        <w:tc>
          <w:tcPr>
            <w:tcW w:w="2266" w:type="dxa"/>
          </w:tcPr>
          <w:p w14:paraId="6F9ECD12" w14:textId="14B12C14" w:rsidR="00347E8A" w:rsidRDefault="00347E8A" w:rsidP="00347E8A">
            <w:r w:rsidRPr="006F09FF">
              <w:t>Nooduitgang (links)</w:t>
            </w:r>
          </w:p>
        </w:tc>
        <w:tc>
          <w:tcPr>
            <w:tcW w:w="2266" w:type="dxa"/>
          </w:tcPr>
          <w:p w14:paraId="170378C6" w14:textId="6BF4AC7E" w:rsidR="00347E8A" w:rsidRDefault="00347E8A" w:rsidP="00347E8A">
            <w:r w:rsidRPr="006F09FF">
              <w:t>Nooduitgang (links)</w:t>
            </w:r>
          </w:p>
        </w:tc>
      </w:tr>
      <w:tr w:rsidR="00E06DFE" w14:paraId="6AA9A96D" w14:textId="77777777" w:rsidTr="7563402E">
        <w:tc>
          <w:tcPr>
            <w:tcW w:w="2265" w:type="dxa"/>
          </w:tcPr>
          <w:p w14:paraId="7CD2C6E0" w14:textId="1C4650B7" w:rsidR="00E06DFE" w:rsidRDefault="0016522F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2F48FD" wp14:editId="62C43586">
                      <wp:extent cx="972185" cy="487045"/>
                      <wp:effectExtent l="9525" t="9525" r="8890" b="8255"/>
                      <wp:docPr id="6018" name="Groep 6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7045"/>
                                <a:chOff x="0" y="0"/>
                                <a:chExt cx="1531" cy="767"/>
                              </a:xfrm>
                            </wpg:grpSpPr>
                            <wps:wsp>
                              <wps:cNvPr id="6019" name="Rectangle 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1529" cy="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0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490" cy="726"/>
                                </a:xfrm>
                                <a:custGeom>
                                  <a:avLst/>
                                  <a:gdLst>
                                    <a:gd name="T0" fmla="+- 0 1377 21"/>
                                    <a:gd name="T1" fmla="*/ T0 w 1490"/>
                                    <a:gd name="T2" fmla="+- 0 20 20"/>
                                    <a:gd name="T3" fmla="*/ 20 h 726"/>
                                    <a:gd name="T4" fmla="+- 0 1215 21"/>
                                    <a:gd name="T5" fmla="*/ T4 w 1490"/>
                                    <a:gd name="T6" fmla="+- 0 370 20"/>
                                    <a:gd name="T7" fmla="*/ 370 h 726"/>
                                    <a:gd name="T8" fmla="+- 0 1079 21"/>
                                    <a:gd name="T9" fmla="*/ T8 w 1490"/>
                                    <a:gd name="T10" fmla="+- 0 650 20"/>
                                    <a:gd name="T11" fmla="*/ 650 h 726"/>
                                    <a:gd name="T12" fmla="+- 0 1080 21"/>
                                    <a:gd name="T13" fmla="*/ T12 w 1490"/>
                                    <a:gd name="T14" fmla="+- 0 370 20"/>
                                    <a:gd name="T15" fmla="*/ 370 h 726"/>
                                    <a:gd name="T16" fmla="+- 0 917 21"/>
                                    <a:gd name="T17" fmla="*/ T16 w 1490"/>
                                    <a:gd name="T18" fmla="+- 0 369 20"/>
                                    <a:gd name="T19" fmla="*/ 369 h 726"/>
                                    <a:gd name="T20" fmla="+- 0 1377 21"/>
                                    <a:gd name="T21" fmla="*/ T20 w 1490"/>
                                    <a:gd name="T22" fmla="+- 0 369 20"/>
                                    <a:gd name="T23" fmla="*/ 369 h 726"/>
                                    <a:gd name="T24" fmla="+- 0 1377 21"/>
                                    <a:gd name="T25" fmla="*/ T24 w 1490"/>
                                    <a:gd name="T26" fmla="+- 0 20 20"/>
                                    <a:gd name="T27" fmla="*/ 20 h 726"/>
                                    <a:gd name="T28" fmla="+- 0 743 21"/>
                                    <a:gd name="T29" fmla="*/ T28 w 1490"/>
                                    <a:gd name="T30" fmla="+- 0 20 20"/>
                                    <a:gd name="T31" fmla="*/ 20 h 726"/>
                                    <a:gd name="T32" fmla="+- 0 602 21"/>
                                    <a:gd name="T33" fmla="*/ T32 w 1490"/>
                                    <a:gd name="T34" fmla="+- 0 692 20"/>
                                    <a:gd name="T35" fmla="*/ 692 h 726"/>
                                    <a:gd name="T36" fmla="+- 0 477 21"/>
                                    <a:gd name="T37" fmla="*/ T36 w 1490"/>
                                    <a:gd name="T38" fmla="+- 0 737 20"/>
                                    <a:gd name="T39" fmla="*/ 737 h 726"/>
                                    <a:gd name="T40" fmla="+- 0 477 21"/>
                                    <a:gd name="T41" fmla="*/ T40 w 1490"/>
                                    <a:gd name="T42" fmla="+- 0 685 20"/>
                                    <a:gd name="T43" fmla="*/ 685 h 726"/>
                                    <a:gd name="T44" fmla="+- 0 416 21"/>
                                    <a:gd name="T45" fmla="*/ T44 w 1490"/>
                                    <a:gd name="T46" fmla="+- 0 732 20"/>
                                    <a:gd name="T47" fmla="*/ 732 h 726"/>
                                    <a:gd name="T48" fmla="+- 0 121 21"/>
                                    <a:gd name="T49" fmla="*/ T48 w 1490"/>
                                    <a:gd name="T50" fmla="+- 0 737 20"/>
                                    <a:gd name="T51" fmla="*/ 737 h 726"/>
                                    <a:gd name="T52" fmla="+- 0 165 21"/>
                                    <a:gd name="T53" fmla="*/ T52 w 1490"/>
                                    <a:gd name="T54" fmla="+- 0 599 20"/>
                                    <a:gd name="T55" fmla="*/ 599 h 726"/>
                                    <a:gd name="T56" fmla="+- 0 81 21"/>
                                    <a:gd name="T57" fmla="*/ T56 w 1490"/>
                                    <a:gd name="T58" fmla="+- 0 599 20"/>
                                    <a:gd name="T59" fmla="*/ 599 h 726"/>
                                    <a:gd name="T60" fmla="+- 0 132 21"/>
                                    <a:gd name="T61" fmla="*/ T60 w 1490"/>
                                    <a:gd name="T62" fmla="+- 0 525 20"/>
                                    <a:gd name="T63" fmla="*/ 525 h 726"/>
                                    <a:gd name="T64" fmla="+- 0 166 21"/>
                                    <a:gd name="T65" fmla="*/ T64 w 1490"/>
                                    <a:gd name="T66" fmla="+- 0 68 20"/>
                                    <a:gd name="T67" fmla="*/ 68 h 726"/>
                                    <a:gd name="T68" fmla="+- 0 602 21"/>
                                    <a:gd name="T69" fmla="*/ T68 w 1490"/>
                                    <a:gd name="T70" fmla="+- 0 342 20"/>
                                    <a:gd name="T71" fmla="*/ 342 h 726"/>
                                    <a:gd name="T72" fmla="+- 0 522 21"/>
                                    <a:gd name="T73" fmla="*/ T72 w 1490"/>
                                    <a:gd name="T74" fmla="+- 0 328 20"/>
                                    <a:gd name="T75" fmla="*/ 328 h 726"/>
                                    <a:gd name="T76" fmla="+- 0 494 21"/>
                                    <a:gd name="T77" fmla="*/ T76 w 1490"/>
                                    <a:gd name="T78" fmla="+- 0 293 20"/>
                                    <a:gd name="T79" fmla="*/ 293 h 726"/>
                                    <a:gd name="T80" fmla="+- 0 438 21"/>
                                    <a:gd name="T81" fmla="*/ T80 w 1490"/>
                                    <a:gd name="T82" fmla="+- 0 247 20"/>
                                    <a:gd name="T83" fmla="*/ 247 h 726"/>
                                    <a:gd name="T84" fmla="+- 0 310 21"/>
                                    <a:gd name="T85" fmla="*/ T84 w 1490"/>
                                    <a:gd name="T86" fmla="+- 0 245 20"/>
                                    <a:gd name="T87" fmla="*/ 245 h 726"/>
                                    <a:gd name="T88" fmla="+- 0 202 21"/>
                                    <a:gd name="T89" fmla="*/ T88 w 1490"/>
                                    <a:gd name="T90" fmla="+- 0 341 20"/>
                                    <a:gd name="T91" fmla="*/ 341 h 726"/>
                                    <a:gd name="T92" fmla="+- 0 198 21"/>
                                    <a:gd name="T93" fmla="*/ T92 w 1490"/>
                                    <a:gd name="T94" fmla="+- 0 349 20"/>
                                    <a:gd name="T95" fmla="*/ 349 h 726"/>
                                    <a:gd name="T96" fmla="+- 0 209 21"/>
                                    <a:gd name="T97" fmla="*/ T96 w 1490"/>
                                    <a:gd name="T98" fmla="+- 0 379 20"/>
                                    <a:gd name="T99" fmla="*/ 379 h 726"/>
                                    <a:gd name="T100" fmla="+- 0 240 21"/>
                                    <a:gd name="T101" fmla="*/ T100 w 1490"/>
                                    <a:gd name="T102" fmla="+- 0 374 20"/>
                                    <a:gd name="T103" fmla="*/ 374 h 726"/>
                                    <a:gd name="T104" fmla="+- 0 244 21"/>
                                    <a:gd name="T105" fmla="*/ T104 w 1490"/>
                                    <a:gd name="T106" fmla="+- 0 367 20"/>
                                    <a:gd name="T107" fmla="*/ 367 h 726"/>
                                    <a:gd name="T108" fmla="+- 0 266 21"/>
                                    <a:gd name="T109" fmla="*/ T108 w 1490"/>
                                    <a:gd name="T110" fmla="+- 0 332 20"/>
                                    <a:gd name="T111" fmla="*/ 332 h 726"/>
                                    <a:gd name="T112" fmla="+- 0 283 21"/>
                                    <a:gd name="T113" fmla="*/ T112 w 1490"/>
                                    <a:gd name="T114" fmla="+- 0 303 20"/>
                                    <a:gd name="T115" fmla="*/ 303 h 726"/>
                                    <a:gd name="T116" fmla="+- 0 286 21"/>
                                    <a:gd name="T117" fmla="*/ T116 w 1490"/>
                                    <a:gd name="T118" fmla="+- 0 295 20"/>
                                    <a:gd name="T119" fmla="*/ 295 h 726"/>
                                    <a:gd name="T120" fmla="+- 0 346 21"/>
                                    <a:gd name="T121" fmla="*/ T120 w 1490"/>
                                    <a:gd name="T122" fmla="+- 0 293 20"/>
                                    <a:gd name="T123" fmla="*/ 293 h 726"/>
                                    <a:gd name="T124" fmla="+- 0 295 21"/>
                                    <a:gd name="T125" fmla="*/ T124 w 1490"/>
                                    <a:gd name="T126" fmla="+- 0 403 20"/>
                                    <a:gd name="T127" fmla="*/ 403 h 726"/>
                                    <a:gd name="T128" fmla="+- 0 290 21"/>
                                    <a:gd name="T129" fmla="*/ T128 w 1490"/>
                                    <a:gd name="T130" fmla="+- 0 457 20"/>
                                    <a:gd name="T131" fmla="*/ 457 h 726"/>
                                    <a:gd name="T132" fmla="+- 0 285 21"/>
                                    <a:gd name="T133" fmla="*/ T132 w 1490"/>
                                    <a:gd name="T134" fmla="+- 0 517 20"/>
                                    <a:gd name="T135" fmla="*/ 517 h 726"/>
                                    <a:gd name="T136" fmla="+- 0 281 21"/>
                                    <a:gd name="T137" fmla="*/ T136 w 1490"/>
                                    <a:gd name="T138" fmla="+- 0 526 20"/>
                                    <a:gd name="T139" fmla="*/ 526 h 726"/>
                                    <a:gd name="T140" fmla="+- 0 169 21"/>
                                    <a:gd name="T141" fmla="*/ T140 w 1490"/>
                                    <a:gd name="T142" fmla="+- 0 528 20"/>
                                    <a:gd name="T143" fmla="*/ 528 h 726"/>
                                    <a:gd name="T144" fmla="+- 0 103 21"/>
                                    <a:gd name="T145" fmla="*/ T144 w 1490"/>
                                    <a:gd name="T146" fmla="+- 0 585 20"/>
                                    <a:gd name="T147" fmla="*/ 585 h 726"/>
                                    <a:gd name="T148" fmla="+- 0 355 21"/>
                                    <a:gd name="T149" fmla="*/ T148 w 1490"/>
                                    <a:gd name="T150" fmla="+- 0 448 20"/>
                                    <a:gd name="T151" fmla="*/ 448 h 726"/>
                                    <a:gd name="T152" fmla="+- 0 407 21"/>
                                    <a:gd name="T153" fmla="*/ T152 w 1490"/>
                                    <a:gd name="T154" fmla="+- 0 548 20"/>
                                    <a:gd name="T155" fmla="*/ 548 h 726"/>
                                    <a:gd name="T156" fmla="+- 0 471 21"/>
                                    <a:gd name="T157" fmla="*/ T156 w 1490"/>
                                    <a:gd name="T158" fmla="+- 0 669 20"/>
                                    <a:gd name="T159" fmla="*/ 669 h 726"/>
                                    <a:gd name="T160" fmla="+- 0 542 21"/>
                                    <a:gd name="T161" fmla="*/ T160 w 1490"/>
                                    <a:gd name="T162" fmla="+- 0 671 20"/>
                                    <a:gd name="T163" fmla="*/ 671 h 726"/>
                                    <a:gd name="T164" fmla="+- 0 416 21"/>
                                    <a:gd name="T165" fmla="*/ T164 w 1490"/>
                                    <a:gd name="T166" fmla="+- 0 413 20"/>
                                    <a:gd name="T167" fmla="*/ 413 h 726"/>
                                    <a:gd name="T168" fmla="+- 0 474 21"/>
                                    <a:gd name="T169" fmla="*/ T168 w 1490"/>
                                    <a:gd name="T170" fmla="+- 0 353 20"/>
                                    <a:gd name="T171" fmla="*/ 353 h 726"/>
                                    <a:gd name="T172" fmla="+- 0 491 21"/>
                                    <a:gd name="T173" fmla="*/ T172 w 1490"/>
                                    <a:gd name="T174" fmla="+- 0 375 20"/>
                                    <a:gd name="T175" fmla="*/ 375 h 726"/>
                                    <a:gd name="T176" fmla="+- 0 504 21"/>
                                    <a:gd name="T177" fmla="*/ T176 w 1490"/>
                                    <a:gd name="T178" fmla="+- 0 388 20"/>
                                    <a:gd name="T179" fmla="*/ 388 h 726"/>
                                    <a:gd name="T180" fmla="+- 0 602 21"/>
                                    <a:gd name="T181" fmla="*/ T180 w 1490"/>
                                    <a:gd name="T182" fmla="+- 0 391 20"/>
                                    <a:gd name="T183" fmla="*/ 391 h 726"/>
                                    <a:gd name="T184" fmla="+- 0 602 21"/>
                                    <a:gd name="T185" fmla="*/ T184 w 1490"/>
                                    <a:gd name="T186" fmla="+- 0 20 20"/>
                                    <a:gd name="T187" fmla="*/ 20 h 726"/>
                                    <a:gd name="T188" fmla="+- 0 21 21"/>
                                    <a:gd name="T189" fmla="*/ T188 w 1490"/>
                                    <a:gd name="T190" fmla="+- 0 746 20"/>
                                    <a:gd name="T191" fmla="*/ 746 h 726"/>
                                    <a:gd name="T192" fmla="+- 0 787 21"/>
                                    <a:gd name="T193" fmla="*/ T192 w 1490"/>
                                    <a:gd name="T194" fmla="+- 0 746 20"/>
                                    <a:gd name="T195" fmla="*/ 746 h 726"/>
                                    <a:gd name="T196" fmla="+- 0 1510 21"/>
                                    <a:gd name="T197" fmla="*/ T196 w 1490"/>
                                    <a:gd name="T198" fmla="+- 0 745 20"/>
                                    <a:gd name="T199" fmla="*/ 745 h 726"/>
                                    <a:gd name="T200" fmla="+- 0 1510 21"/>
                                    <a:gd name="T201" fmla="*/ T200 w 1490"/>
                                    <a:gd name="T202" fmla="+- 0 543 20"/>
                                    <a:gd name="T203" fmla="*/ 543 h 726"/>
                                    <a:gd name="T204" fmla="+- 0 1510 21"/>
                                    <a:gd name="T205" fmla="*/ T204 w 1490"/>
                                    <a:gd name="T206" fmla="+- 0 20 20"/>
                                    <a:gd name="T207" fmla="*/ 20 h 7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490" h="726">
                                      <a:moveTo>
                                        <a:pt x="1489" y="0"/>
                                      </a:moveTo>
                                      <a:lnTo>
                                        <a:pt x="1356" y="0"/>
                                      </a:lnTo>
                                      <a:lnTo>
                                        <a:pt x="1356" y="523"/>
                                      </a:lnTo>
                                      <a:lnTo>
                                        <a:pt x="1194" y="350"/>
                                      </a:lnTo>
                                      <a:lnTo>
                                        <a:pt x="1194" y="630"/>
                                      </a:lnTo>
                                      <a:lnTo>
                                        <a:pt x="1058" y="630"/>
                                      </a:lnTo>
                                      <a:lnTo>
                                        <a:pt x="1058" y="524"/>
                                      </a:lnTo>
                                      <a:lnTo>
                                        <a:pt x="1059" y="350"/>
                                      </a:lnTo>
                                      <a:lnTo>
                                        <a:pt x="896" y="524"/>
                                      </a:lnTo>
                                      <a:lnTo>
                                        <a:pt x="896" y="349"/>
                                      </a:lnTo>
                                      <a:lnTo>
                                        <a:pt x="1126" y="97"/>
                                      </a:lnTo>
                                      <a:lnTo>
                                        <a:pt x="1356" y="349"/>
                                      </a:lnTo>
                                      <a:lnTo>
                                        <a:pt x="1356" y="523"/>
                                      </a:lnTo>
                                      <a:lnTo>
                                        <a:pt x="1356" y="0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22" y="0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581" y="672"/>
                                      </a:lnTo>
                                      <a:lnTo>
                                        <a:pt x="536" y="717"/>
                                      </a:lnTo>
                                      <a:lnTo>
                                        <a:pt x="456" y="717"/>
                                      </a:lnTo>
                                      <a:lnTo>
                                        <a:pt x="510" y="665"/>
                                      </a:lnTo>
                                      <a:lnTo>
                                        <a:pt x="456" y="665"/>
                                      </a:lnTo>
                                      <a:lnTo>
                                        <a:pt x="404" y="703"/>
                                      </a:lnTo>
                                      <a:lnTo>
                                        <a:pt x="395" y="712"/>
                                      </a:lnTo>
                                      <a:lnTo>
                                        <a:pt x="389" y="717"/>
                                      </a:lnTo>
                                      <a:lnTo>
                                        <a:pt x="100" y="717"/>
                                      </a:lnTo>
                                      <a:lnTo>
                                        <a:pt x="144" y="672"/>
                                      </a:lnTo>
                                      <a:lnTo>
                                        <a:pt x="144" y="579"/>
                                      </a:lnTo>
                                      <a:lnTo>
                                        <a:pt x="144" y="578"/>
                                      </a:lnTo>
                                      <a:lnTo>
                                        <a:pt x="60" y="579"/>
                                      </a:lnTo>
                                      <a:lnTo>
                                        <a:pt x="71" y="551"/>
                                      </a:lnTo>
                                      <a:lnTo>
                                        <a:pt x="111" y="505"/>
                                      </a:lnTo>
                                      <a:lnTo>
                                        <a:pt x="145" y="497"/>
                                      </a:lnTo>
                                      <a:lnTo>
                                        <a:pt x="145" y="48"/>
                                      </a:lnTo>
                                      <a:lnTo>
                                        <a:pt x="581" y="48"/>
                                      </a:lnTo>
                                      <a:lnTo>
                                        <a:pt x="581" y="322"/>
                                      </a:lnTo>
                                      <a:lnTo>
                                        <a:pt x="511" y="322"/>
                                      </a:lnTo>
                                      <a:lnTo>
                                        <a:pt x="501" y="308"/>
                                      </a:lnTo>
                                      <a:lnTo>
                                        <a:pt x="476" y="277"/>
                                      </a:lnTo>
                                      <a:lnTo>
                                        <a:pt x="473" y="273"/>
                                      </a:lnTo>
                                      <a:lnTo>
                                        <a:pt x="467" y="266"/>
                                      </a:lnTo>
                                      <a:lnTo>
                                        <a:pt x="417" y="227"/>
                                      </a:lnTo>
                                      <a:lnTo>
                                        <a:pt x="395" y="225"/>
                                      </a:lnTo>
                                      <a:lnTo>
                                        <a:pt x="289" y="225"/>
                                      </a:lnTo>
                                      <a:lnTo>
                                        <a:pt x="227" y="245"/>
                                      </a:lnTo>
                                      <a:lnTo>
                                        <a:pt x="181" y="321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7" y="329"/>
                                      </a:lnTo>
                                      <a:lnTo>
                                        <a:pt x="177" y="348"/>
                                      </a:lnTo>
                                      <a:lnTo>
                                        <a:pt x="188" y="359"/>
                                      </a:lnTo>
                                      <a:lnTo>
                                        <a:pt x="211" y="359"/>
                                      </a:lnTo>
                                      <a:lnTo>
                                        <a:pt x="219" y="354"/>
                                      </a:lnTo>
                                      <a:lnTo>
                                        <a:pt x="222" y="349"/>
                                      </a:lnTo>
                                      <a:lnTo>
                                        <a:pt x="223" y="347"/>
                                      </a:lnTo>
                                      <a:lnTo>
                                        <a:pt x="222" y="349"/>
                                      </a:lnTo>
                                      <a:lnTo>
                                        <a:pt x="245" y="312"/>
                                      </a:lnTo>
                                      <a:lnTo>
                                        <a:pt x="257" y="292"/>
                                      </a:lnTo>
                                      <a:lnTo>
                                        <a:pt x="262" y="283"/>
                                      </a:lnTo>
                                      <a:lnTo>
                                        <a:pt x="263" y="280"/>
                                      </a:lnTo>
                                      <a:lnTo>
                                        <a:pt x="265" y="275"/>
                                      </a:lnTo>
                                      <a:lnTo>
                                        <a:pt x="269" y="273"/>
                                      </a:lnTo>
                                      <a:lnTo>
                                        <a:pt x="325" y="273"/>
                                      </a:lnTo>
                                      <a:lnTo>
                                        <a:pt x="283" y="355"/>
                                      </a:lnTo>
                                      <a:lnTo>
                                        <a:pt x="274" y="383"/>
                                      </a:lnTo>
                                      <a:lnTo>
                                        <a:pt x="270" y="413"/>
                                      </a:lnTo>
                                      <a:lnTo>
                                        <a:pt x="269" y="437"/>
                                      </a:lnTo>
                                      <a:lnTo>
                                        <a:pt x="269" y="446"/>
                                      </a:lnTo>
                                      <a:lnTo>
                                        <a:pt x="264" y="497"/>
                                      </a:lnTo>
                                      <a:lnTo>
                                        <a:pt x="264" y="504"/>
                                      </a:lnTo>
                                      <a:lnTo>
                                        <a:pt x="260" y="506"/>
                                      </a:lnTo>
                                      <a:lnTo>
                                        <a:pt x="176" y="506"/>
                                      </a:lnTo>
                                      <a:lnTo>
                                        <a:pt x="148" y="508"/>
                                      </a:lnTo>
                                      <a:lnTo>
                                        <a:pt x="91" y="539"/>
                                      </a:lnTo>
                                      <a:lnTo>
                                        <a:pt x="82" y="565"/>
                                      </a:lnTo>
                                      <a:lnTo>
                                        <a:pt x="284" y="565"/>
                                      </a:lnTo>
                                      <a:lnTo>
                                        <a:pt x="334" y="428"/>
                                      </a:lnTo>
                                      <a:lnTo>
                                        <a:pt x="334" y="426"/>
                                      </a:lnTo>
                                      <a:lnTo>
                                        <a:pt x="386" y="528"/>
                                      </a:lnTo>
                                      <a:lnTo>
                                        <a:pt x="420" y="593"/>
                                      </a:lnTo>
                                      <a:lnTo>
                                        <a:pt x="450" y="649"/>
                                      </a:lnTo>
                                      <a:lnTo>
                                        <a:pt x="463" y="651"/>
                                      </a:lnTo>
                                      <a:lnTo>
                                        <a:pt x="521" y="651"/>
                                      </a:lnTo>
                                      <a:lnTo>
                                        <a:pt x="411" y="426"/>
                                      </a:lnTo>
                                      <a:lnTo>
                                        <a:pt x="395" y="393"/>
                                      </a:lnTo>
                                      <a:lnTo>
                                        <a:pt x="434" y="308"/>
                                      </a:lnTo>
                                      <a:lnTo>
                                        <a:pt x="453" y="333"/>
                                      </a:lnTo>
                                      <a:lnTo>
                                        <a:pt x="463" y="347"/>
                                      </a:lnTo>
                                      <a:lnTo>
                                        <a:pt x="470" y="355"/>
                                      </a:lnTo>
                                      <a:lnTo>
                                        <a:pt x="476" y="362"/>
                                      </a:lnTo>
                                      <a:lnTo>
                                        <a:pt x="483" y="368"/>
                                      </a:lnTo>
                                      <a:lnTo>
                                        <a:pt x="489" y="371"/>
                                      </a:lnTo>
                                      <a:lnTo>
                                        <a:pt x="581" y="371"/>
                                      </a:lnTo>
                                      <a:lnTo>
                                        <a:pt x="581" y="672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725" y="726"/>
                                      </a:lnTo>
                                      <a:lnTo>
                                        <a:pt x="766" y="726"/>
                                      </a:lnTo>
                                      <a:lnTo>
                                        <a:pt x="766" y="725"/>
                                      </a:lnTo>
                                      <a:lnTo>
                                        <a:pt x="1489" y="725"/>
                                      </a:lnTo>
                                      <a:lnTo>
                                        <a:pt x="1489" y="630"/>
                                      </a:lnTo>
                                      <a:lnTo>
                                        <a:pt x="1489" y="523"/>
                                      </a:lnTo>
                                      <a:lnTo>
                                        <a:pt x="1489" y="97"/>
                                      </a:lnTo>
                                      <a:lnTo>
                                        <a:pt x="1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21" name="Picture 7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1" y="130"/>
                                  <a:ext cx="104" cy="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ECB66" id="Groep 6018" o:spid="_x0000_s1026" style="width:76.55pt;height:38.35pt;mso-position-horizontal-relative:char;mso-position-vertical-relative:line" coordsize="1531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">
                      <v:rect id="Rectangle 747" o:spid="_x0000_s1027" style="position:absolute;left:1;top:1;width:152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" filled="f" strokeweight=".04481mm"/>
                      <v:shape id="Freeform 748" o:spid="_x0000_s1028" style="position:absolute;left:20;top:20;width:1490;height:726;visibility:visible;mso-wrap-style:square;v-text-anchor:top" coordsize="1490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" path="m1489,l1356,r,523l1194,350r,280l1058,630r,-106l1059,350,896,524r,-175l1126,97r230,252l1356,523,1356,,763,,722,,581,r,672l536,717r-80,l510,665r-54,l404,703r-9,9l389,717r-289,l144,672r,-93l144,578r-84,1l71,551r40,-46l145,497r,-449l581,48r,274l511,322,501,308,476,277r-3,-4l467,266,417,227r-22,-2l289,225r-62,20l181,321r-2,4l177,329r,19l188,359r23,l219,354r3,-5l223,347r-1,2l245,312r12,-20l262,283r1,-3l265,275r4,-2l325,273r-42,82l274,383r-4,30l269,437r,9l264,497r,7l260,506r-84,l148,508,91,539r-9,26l284,565,334,428r,-2l386,528r34,65l450,649r13,2l521,651,411,426,395,393r39,-85l453,333r10,14l470,355r6,7l483,368r6,3l581,371r,301l581,,,,,726r725,l766,726r,-1l1489,725r,-95l1489,523r,-426l1489,xe" fillcolor="#00955c" stroked="f">
                        <v:path arrowok="t" o:connecttype="custom" o:connectlocs="1356,20;1194,370;1058,650;1059,370;896,369;1356,369;1356,20;722,20;581,692;456,737;456,685;395,732;100,737;144,599;60,599;111,525;145,68;581,342;501,328;473,293;417,247;289,245;181,341;177,349;188,379;219,374;223,367;245,332;262,303;265,295;325,293;274,403;269,457;264,517;260,526;148,528;82,585;334,448;386,548;450,669;521,671;395,413;453,353;470,375;483,388;581,391;581,20;0,746;766,746;1489,745;1489,543;1489,20" o:connectangles="0,0,0,0,0,0,0,0,0,0,0,0,0,0,0,0,0,0,0,0,0,0,0,0,0,0,0,0,0,0,0,0,0,0,0,0,0,0,0,0,0,0,0,0,0,0,0,0,0,0,0,0"/>
                      </v:shape>
                      <v:shape id="Picture 749" o:spid="_x0000_s1029" type="#_x0000_t75" style="position:absolute;left:391;top:130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">
                        <v:imagedata r:id="rId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D2475FD" w14:textId="3EFE2C16" w:rsidR="00E06DFE" w:rsidRDefault="0000309C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979A88" wp14:editId="161BAE66">
                      <wp:extent cx="972185" cy="487045"/>
                      <wp:effectExtent l="8255" t="9525" r="10160" b="8255"/>
                      <wp:docPr id="6022" name="Groep 6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7045"/>
                                <a:chOff x="0" y="0"/>
                                <a:chExt cx="1531" cy="767"/>
                              </a:xfrm>
                            </wpg:grpSpPr>
                            <wps:wsp>
                              <wps:cNvPr id="6023" name="Rectangle 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1529" cy="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2"/>
                                  <a:ext cx="762" cy="721"/>
                                </a:xfrm>
                                <a:custGeom>
                                  <a:avLst/>
                                  <a:gdLst>
                                    <a:gd name="T0" fmla="+- 0 743 26"/>
                                    <a:gd name="T1" fmla="*/ T0 w 762"/>
                                    <a:gd name="T2" fmla="+- 0 23 23"/>
                                    <a:gd name="T3" fmla="*/ 23 h 721"/>
                                    <a:gd name="T4" fmla="+- 0 603 26"/>
                                    <a:gd name="T5" fmla="*/ T4 w 762"/>
                                    <a:gd name="T6" fmla="+- 0 690 23"/>
                                    <a:gd name="T7" fmla="*/ 690 h 721"/>
                                    <a:gd name="T8" fmla="+- 0 479 26"/>
                                    <a:gd name="T9" fmla="*/ T8 w 762"/>
                                    <a:gd name="T10" fmla="+- 0 734 23"/>
                                    <a:gd name="T11" fmla="*/ 734 h 721"/>
                                    <a:gd name="T12" fmla="+- 0 479 26"/>
                                    <a:gd name="T13" fmla="*/ T12 w 762"/>
                                    <a:gd name="T14" fmla="+- 0 683 23"/>
                                    <a:gd name="T15" fmla="*/ 683 h 721"/>
                                    <a:gd name="T16" fmla="+- 0 418 26"/>
                                    <a:gd name="T17" fmla="*/ T16 w 762"/>
                                    <a:gd name="T18" fmla="+- 0 729 23"/>
                                    <a:gd name="T19" fmla="*/ 729 h 721"/>
                                    <a:gd name="T20" fmla="+- 0 125 26"/>
                                    <a:gd name="T21" fmla="*/ T20 w 762"/>
                                    <a:gd name="T22" fmla="+- 0 734 23"/>
                                    <a:gd name="T23" fmla="*/ 734 h 721"/>
                                    <a:gd name="T24" fmla="+- 0 169 26"/>
                                    <a:gd name="T25" fmla="*/ T24 w 762"/>
                                    <a:gd name="T26" fmla="+- 0 597 23"/>
                                    <a:gd name="T27" fmla="*/ 597 h 721"/>
                                    <a:gd name="T28" fmla="+- 0 86 26"/>
                                    <a:gd name="T29" fmla="*/ T28 w 762"/>
                                    <a:gd name="T30" fmla="+- 0 597 23"/>
                                    <a:gd name="T31" fmla="*/ 597 h 721"/>
                                    <a:gd name="T32" fmla="+- 0 137 26"/>
                                    <a:gd name="T33" fmla="*/ T32 w 762"/>
                                    <a:gd name="T34" fmla="+- 0 524 23"/>
                                    <a:gd name="T35" fmla="*/ 524 h 721"/>
                                    <a:gd name="T36" fmla="+- 0 170 26"/>
                                    <a:gd name="T37" fmla="*/ T36 w 762"/>
                                    <a:gd name="T38" fmla="+- 0 71 23"/>
                                    <a:gd name="T39" fmla="*/ 71 h 721"/>
                                    <a:gd name="T40" fmla="+- 0 603 26"/>
                                    <a:gd name="T41" fmla="*/ T40 w 762"/>
                                    <a:gd name="T42" fmla="+- 0 342 23"/>
                                    <a:gd name="T43" fmla="*/ 342 h 721"/>
                                    <a:gd name="T44" fmla="+- 0 524 26"/>
                                    <a:gd name="T45" fmla="*/ T44 w 762"/>
                                    <a:gd name="T46" fmla="+- 0 329 23"/>
                                    <a:gd name="T47" fmla="*/ 329 h 721"/>
                                    <a:gd name="T48" fmla="+- 0 496 26"/>
                                    <a:gd name="T49" fmla="*/ T48 w 762"/>
                                    <a:gd name="T50" fmla="+- 0 293 23"/>
                                    <a:gd name="T51" fmla="*/ 293 h 721"/>
                                    <a:gd name="T52" fmla="+- 0 440 26"/>
                                    <a:gd name="T53" fmla="*/ T52 w 762"/>
                                    <a:gd name="T54" fmla="+- 0 248 23"/>
                                    <a:gd name="T55" fmla="*/ 248 h 721"/>
                                    <a:gd name="T56" fmla="+- 0 314 26"/>
                                    <a:gd name="T57" fmla="*/ T56 w 762"/>
                                    <a:gd name="T58" fmla="+- 0 246 23"/>
                                    <a:gd name="T59" fmla="*/ 246 h 721"/>
                                    <a:gd name="T60" fmla="+- 0 206 26"/>
                                    <a:gd name="T61" fmla="*/ T60 w 762"/>
                                    <a:gd name="T62" fmla="+- 0 341 23"/>
                                    <a:gd name="T63" fmla="*/ 341 h 721"/>
                                    <a:gd name="T64" fmla="+- 0 202 26"/>
                                    <a:gd name="T65" fmla="*/ T64 w 762"/>
                                    <a:gd name="T66" fmla="+- 0 349 23"/>
                                    <a:gd name="T67" fmla="*/ 349 h 721"/>
                                    <a:gd name="T68" fmla="+- 0 213 26"/>
                                    <a:gd name="T69" fmla="*/ T68 w 762"/>
                                    <a:gd name="T70" fmla="+- 0 379 23"/>
                                    <a:gd name="T71" fmla="*/ 379 h 721"/>
                                    <a:gd name="T72" fmla="+- 0 243 26"/>
                                    <a:gd name="T73" fmla="*/ T72 w 762"/>
                                    <a:gd name="T74" fmla="+- 0 374 23"/>
                                    <a:gd name="T75" fmla="*/ 374 h 721"/>
                                    <a:gd name="T76" fmla="+- 0 248 26"/>
                                    <a:gd name="T77" fmla="*/ T76 w 762"/>
                                    <a:gd name="T78" fmla="+- 0 367 23"/>
                                    <a:gd name="T79" fmla="*/ 367 h 721"/>
                                    <a:gd name="T80" fmla="+- 0 270 26"/>
                                    <a:gd name="T81" fmla="*/ T80 w 762"/>
                                    <a:gd name="T82" fmla="+- 0 332 23"/>
                                    <a:gd name="T83" fmla="*/ 332 h 721"/>
                                    <a:gd name="T84" fmla="+- 0 286 26"/>
                                    <a:gd name="T85" fmla="*/ T84 w 762"/>
                                    <a:gd name="T86" fmla="+- 0 304 23"/>
                                    <a:gd name="T87" fmla="*/ 304 h 721"/>
                                    <a:gd name="T88" fmla="+- 0 289 26"/>
                                    <a:gd name="T89" fmla="*/ T88 w 762"/>
                                    <a:gd name="T90" fmla="+- 0 296 23"/>
                                    <a:gd name="T91" fmla="*/ 296 h 721"/>
                                    <a:gd name="T92" fmla="+- 0 349 26"/>
                                    <a:gd name="T93" fmla="*/ T92 w 762"/>
                                    <a:gd name="T94" fmla="+- 0 293 23"/>
                                    <a:gd name="T95" fmla="*/ 293 h 721"/>
                                    <a:gd name="T96" fmla="+- 0 299 26"/>
                                    <a:gd name="T97" fmla="*/ T96 w 762"/>
                                    <a:gd name="T98" fmla="+- 0 403 23"/>
                                    <a:gd name="T99" fmla="*/ 403 h 721"/>
                                    <a:gd name="T100" fmla="+- 0 293 26"/>
                                    <a:gd name="T101" fmla="*/ T100 w 762"/>
                                    <a:gd name="T102" fmla="+- 0 456 23"/>
                                    <a:gd name="T103" fmla="*/ 456 h 721"/>
                                    <a:gd name="T104" fmla="+- 0 288 26"/>
                                    <a:gd name="T105" fmla="*/ T104 w 762"/>
                                    <a:gd name="T106" fmla="+- 0 516 23"/>
                                    <a:gd name="T107" fmla="*/ 516 h 721"/>
                                    <a:gd name="T108" fmla="+- 0 284 26"/>
                                    <a:gd name="T109" fmla="*/ T108 w 762"/>
                                    <a:gd name="T110" fmla="+- 0 525 23"/>
                                    <a:gd name="T111" fmla="*/ 525 h 721"/>
                                    <a:gd name="T112" fmla="+- 0 173 26"/>
                                    <a:gd name="T113" fmla="*/ T112 w 762"/>
                                    <a:gd name="T114" fmla="+- 0 527 23"/>
                                    <a:gd name="T115" fmla="*/ 527 h 721"/>
                                    <a:gd name="T116" fmla="+- 0 107 26"/>
                                    <a:gd name="T117" fmla="*/ T116 w 762"/>
                                    <a:gd name="T118" fmla="+- 0 583 23"/>
                                    <a:gd name="T119" fmla="*/ 583 h 721"/>
                                    <a:gd name="T120" fmla="+- 0 358 26"/>
                                    <a:gd name="T121" fmla="*/ T120 w 762"/>
                                    <a:gd name="T122" fmla="+- 0 447 23"/>
                                    <a:gd name="T123" fmla="*/ 447 h 721"/>
                                    <a:gd name="T124" fmla="+- 0 410 26"/>
                                    <a:gd name="T125" fmla="*/ T124 w 762"/>
                                    <a:gd name="T126" fmla="+- 0 547 23"/>
                                    <a:gd name="T127" fmla="*/ 547 h 721"/>
                                    <a:gd name="T128" fmla="+- 0 473 26"/>
                                    <a:gd name="T129" fmla="*/ T128 w 762"/>
                                    <a:gd name="T130" fmla="+- 0 667 23"/>
                                    <a:gd name="T131" fmla="*/ 667 h 721"/>
                                    <a:gd name="T132" fmla="+- 0 543 26"/>
                                    <a:gd name="T133" fmla="*/ T132 w 762"/>
                                    <a:gd name="T134" fmla="+- 0 669 23"/>
                                    <a:gd name="T135" fmla="*/ 669 h 721"/>
                                    <a:gd name="T136" fmla="+- 0 418 26"/>
                                    <a:gd name="T137" fmla="*/ T136 w 762"/>
                                    <a:gd name="T138" fmla="+- 0 413 23"/>
                                    <a:gd name="T139" fmla="*/ 413 h 721"/>
                                    <a:gd name="T140" fmla="+- 0 476 26"/>
                                    <a:gd name="T141" fmla="*/ T140 w 762"/>
                                    <a:gd name="T142" fmla="+- 0 353 23"/>
                                    <a:gd name="T143" fmla="*/ 353 h 721"/>
                                    <a:gd name="T144" fmla="+- 0 493 26"/>
                                    <a:gd name="T145" fmla="*/ T144 w 762"/>
                                    <a:gd name="T146" fmla="+- 0 375 23"/>
                                    <a:gd name="T147" fmla="*/ 375 h 721"/>
                                    <a:gd name="T148" fmla="+- 0 506 26"/>
                                    <a:gd name="T149" fmla="*/ T148 w 762"/>
                                    <a:gd name="T150" fmla="+- 0 388 23"/>
                                    <a:gd name="T151" fmla="*/ 388 h 721"/>
                                    <a:gd name="T152" fmla="+- 0 603 26"/>
                                    <a:gd name="T153" fmla="*/ T152 w 762"/>
                                    <a:gd name="T154" fmla="+- 0 391 23"/>
                                    <a:gd name="T155" fmla="*/ 391 h 721"/>
                                    <a:gd name="T156" fmla="+- 0 603 26"/>
                                    <a:gd name="T157" fmla="*/ T156 w 762"/>
                                    <a:gd name="T158" fmla="+- 0 23 23"/>
                                    <a:gd name="T159" fmla="*/ 23 h 721"/>
                                    <a:gd name="T160" fmla="+- 0 26 26"/>
                                    <a:gd name="T161" fmla="*/ T160 w 762"/>
                                    <a:gd name="T162" fmla="+- 0 744 23"/>
                                    <a:gd name="T163" fmla="*/ 744 h 721"/>
                                    <a:gd name="T164" fmla="+- 0 787 26"/>
                                    <a:gd name="T165" fmla="*/ T164 w 762"/>
                                    <a:gd name="T166" fmla="+- 0 744 23"/>
                                    <a:gd name="T167" fmla="*/ 744 h 7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762" h="721">
                                      <a:moveTo>
                                        <a:pt x="761" y="0"/>
                                      </a:moveTo>
                                      <a:lnTo>
                                        <a:pt x="717" y="0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7" y="667"/>
                                      </a:lnTo>
                                      <a:lnTo>
                                        <a:pt x="532" y="711"/>
                                      </a:lnTo>
                                      <a:lnTo>
                                        <a:pt x="453" y="711"/>
                                      </a:lnTo>
                                      <a:lnTo>
                                        <a:pt x="507" y="660"/>
                                      </a:lnTo>
                                      <a:lnTo>
                                        <a:pt x="453" y="660"/>
                                      </a:lnTo>
                                      <a:lnTo>
                                        <a:pt x="401" y="698"/>
                                      </a:lnTo>
                                      <a:lnTo>
                                        <a:pt x="392" y="706"/>
                                      </a:lnTo>
                                      <a:lnTo>
                                        <a:pt x="387" y="711"/>
                                      </a:lnTo>
                                      <a:lnTo>
                                        <a:pt x="99" y="711"/>
                                      </a:lnTo>
                                      <a:lnTo>
                                        <a:pt x="143" y="667"/>
                                      </a:lnTo>
                                      <a:lnTo>
                                        <a:pt x="143" y="574"/>
                                      </a:lnTo>
                                      <a:lnTo>
                                        <a:pt x="60" y="574"/>
                                      </a:lnTo>
                                      <a:lnTo>
                                        <a:pt x="71" y="547"/>
                                      </a:lnTo>
                                      <a:lnTo>
                                        <a:pt x="111" y="501"/>
                                      </a:lnTo>
                                      <a:lnTo>
                                        <a:pt x="144" y="493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577" y="48"/>
                                      </a:lnTo>
                                      <a:lnTo>
                                        <a:pt x="577" y="319"/>
                                      </a:lnTo>
                                      <a:lnTo>
                                        <a:pt x="508" y="31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473" y="274"/>
                                      </a:lnTo>
                                      <a:lnTo>
                                        <a:pt x="470" y="270"/>
                                      </a:lnTo>
                                      <a:lnTo>
                                        <a:pt x="464" y="263"/>
                                      </a:lnTo>
                                      <a:lnTo>
                                        <a:pt x="414" y="225"/>
                                      </a:lnTo>
                                      <a:lnTo>
                                        <a:pt x="393" y="223"/>
                                      </a:lnTo>
                                      <a:lnTo>
                                        <a:pt x="288" y="223"/>
                                      </a:lnTo>
                                      <a:lnTo>
                                        <a:pt x="226" y="243"/>
                                      </a:lnTo>
                                      <a:lnTo>
                                        <a:pt x="180" y="318"/>
                                      </a:lnTo>
                                      <a:lnTo>
                                        <a:pt x="178" y="322"/>
                                      </a:lnTo>
                                      <a:lnTo>
                                        <a:pt x="176" y="326"/>
                                      </a:lnTo>
                                      <a:lnTo>
                                        <a:pt x="176" y="345"/>
                                      </a:lnTo>
                                      <a:lnTo>
                                        <a:pt x="187" y="356"/>
                                      </a:lnTo>
                                      <a:lnTo>
                                        <a:pt x="210" y="356"/>
                                      </a:lnTo>
                                      <a:lnTo>
                                        <a:pt x="217" y="351"/>
                                      </a:lnTo>
                                      <a:lnTo>
                                        <a:pt x="221" y="346"/>
                                      </a:lnTo>
                                      <a:lnTo>
                                        <a:pt x="222" y="344"/>
                                      </a:lnTo>
                                      <a:lnTo>
                                        <a:pt x="221" y="346"/>
                                      </a:lnTo>
                                      <a:lnTo>
                                        <a:pt x="244" y="309"/>
                                      </a:lnTo>
                                      <a:lnTo>
                                        <a:pt x="256" y="289"/>
                                      </a:lnTo>
                                      <a:lnTo>
                                        <a:pt x="260" y="281"/>
                                      </a:lnTo>
                                      <a:lnTo>
                                        <a:pt x="262" y="277"/>
                                      </a:lnTo>
                                      <a:lnTo>
                                        <a:pt x="263" y="273"/>
                                      </a:lnTo>
                                      <a:lnTo>
                                        <a:pt x="267" y="270"/>
                                      </a:lnTo>
                                      <a:lnTo>
                                        <a:pt x="323" y="270"/>
                                      </a:lnTo>
                                      <a:lnTo>
                                        <a:pt x="281" y="352"/>
                                      </a:lnTo>
                                      <a:lnTo>
                                        <a:pt x="273" y="380"/>
                                      </a:lnTo>
                                      <a:lnTo>
                                        <a:pt x="269" y="409"/>
                                      </a:lnTo>
                                      <a:lnTo>
                                        <a:pt x="267" y="433"/>
                                      </a:lnTo>
                                      <a:lnTo>
                                        <a:pt x="267" y="443"/>
                                      </a:lnTo>
                                      <a:lnTo>
                                        <a:pt x="262" y="493"/>
                                      </a:lnTo>
                                      <a:lnTo>
                                        <a:pt x="262" y="500"/>
                                      </a:lnTo>
                                      <a:lnTo>
                                        <a:pt x="258" y="502"/>
                                      </a:lnTo>
                                      <a:lnTo>
                                        <a:pt x="175" y="502"/>
                                      </a:lnTo>
                                      <a:lnTo>
                                        <a:pt x="147" y="504"/>
                                      </a:lnTo>
                                      <a:lnTo>
                                        <a:pt x="91" y="535"/>
                                      </a:lnTo>
                                      <a:lnTo>
                                        <a:pt x="81" y="560"/>
                                      </a:lnTo>
                                      <a:lnTo>
                                        <a:pt x="282" y="560"/>
                                      </a:lnTo>
                                      <a:lnTo>
                                        <a:pt x="332" y="424"/>
                                      </a:lnTo>
                                      <a:lnTo>
                                        <a:pt x="332" y="423"/>
                                      </a:lnTo>
                                      <a:lnTo>
                                        <a:pt x="384" y="524"/>
                                      </a:lnTo>
                                      <a:lnTo>
                                        <a:pt x="417" y="589"/>
                                      </a:lnTo>
                                      <a:lnTo>
                                        <a:pt x="447" y="644"/>
                                      </a:lnTo>
                                      <a:lnTo>
                                        <a:pt x="460" y="646"/>
                                      </a:lnTo>
                                      <a:lnTo>
                                        <a:pt x="517" y="646"/>
                                      </a:lnTo>
                                      <a:lnTo>
                                        <a:pt x="408" y="423"/>
                                      </a:lnTo>
                                      <a:lnTo>
                                        <a:pt x="392" y="390"/>
                                      </a:lnTo>
                                      <a:lnTo>
                                        <a:pt x="431" y="306"/>
                                      </a:lnTo>
                                      <a:lnTo>
                                        <a:pt x="450" y="330"/>
                                      </a:lnTo>
                                      <a:lnTo>
                                        <a:pt x="460" y="344"/>
                                      </a:lnTo>
                                      <a:lnTo>
                                        <a:pt x="467" y="352"/>
                                      </a:lnTo>
                                      <a:lnTo>
                                        <a:pt x="473" y="359"/>
                                      </a:lnTo>
                                      <a:lnTo>
                                        <a:pt x="480" y="365"/>
                                      </a:lnTo>
                                      <a:lnTo>
                                        <a:pt x="486" y="368"/>
                                      </a:lnTo>
                                      <a:lnTo>
                                        <a:pt x="577" y="368"/>
                                      </a:lnTo>
                                      <a:lnTo>
                                        <a:pt x="577" y="667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1"/>
                                      </a:lnTo>
                                      <a:lnTo>
                                        <a:pt x="721" y="721"/>
                                      </a:lnTo>
                                      <a:lnTo>
                                        <a:pt x="761" y="721"/>
                                      </a:lnTo>
                                      <a:lnTo>
                                        <a:pt x="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25" name="Picture 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" y="132"/>
                                  <a:ext cx="103" cy="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26" name="AutoShape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23"/>
                                  <a:ext cx="721" cy="721"/>
                                </a:xfrm>
                                <a:custGeom>
                                  <a:avLst/>
                                  <a:gdLst>
                                    <a:gd name="T0" fmla="+- 0 1506 785"/>
                                    <a:gd name="T1" fmla="*/ T0 w 721"/>
                                    <a:gd name="T2" fmla="+- 0 23 23"/>
                                    <a:gd name="T3" fmla="*/ 23 h 721"/>
                                    <a:gd name="T4" fmla="+- 0 785 785"/>
                                    <a:gd name="T5" fmla="*/ T4 w 721"/>
                                    <a:gd name="T6" fmla="+- 0 23 23"/>
                                    <a:gd name="T7" fmla="*/ 23 h 721"/>
                                    <a:gd name="T8" fmla="+- 0 785 785"/>
                                    <a:gd name="T9" fmla="*/ T8 w 721"/>
                                    <a:gd name="T10" fmla="+- 0 744 23"/>
                                    <a:gd name="T11" fmla="*/ 744 h 721"/>
                                    <a:gd name="T12" fmla="+- 0 1506 785"/>
                                    <a:gd name="T13" fmla="*/ T12 w 721"/>
                                    <a:gd name="T14" fmla="+- 0 744 23"/>
                                    <a:gd name="T15" fmla="*/ 744 h 721"/>
                                    <a:gd name="T16" fmla="+- 0 1506 785"/>
                                    <a:gd name="T17" fmla="*/ T16 w 721"/>
                                    <a:gd name="T18" fmla="+- 0 648 23"/>
                                    <a:gd name="T19" fmla="*/ 648 h 721"/>
                                    <a:gd name="T20" fmla="+- 0 1146 785"/>
                                    <a:gd name="T21" fmla="*/ T20 w 721"/>
                                    <a:gd name="T22" fmla="+- 0 648 23"/>
                                    <a:gd name="T23" fmla="*/ 648 h 721"/>
                                    <a:gd name="T24" fmla="+- 0 917 785"/>
                                    <a:gd name="T25" fmla="*/ T24 w 721"/>
                                    <a:gd name="T26" fmla="+- 0 397 23"/>
                                    <a:gd name="T27" fmla="*/ 397 h 721"/>
                                    <a:gd name="T28" fmla="+- 0 917 785"/>
                                    <a:gd name="T29" fmla="*/ T28 w 721"/>
                                    <a:gd name="T30" fmla="+- 0 223 23"/>
                                    <a:gd name="T31" fmla="*/ 223 h 721"/>
                                    <a:gd name="T32" fmla="+- 0 1078 785"/>
                                    <a:gd name="T33" fmla="*/ T32 w 721"/>
                                    <a:gd name="T34" fmla="+- 0 223 23"/>
                                    <a:gd name="T35" fmla="*/ 223 h 721"/>
                                    <a:gd name="T36" fmla="+- 0 1078 785"/>
                                    <a:gd name="T37" fmla="*/ T36 w 721"/>
                                    <a:gd name="T38" fmla="+- 0 118 23"/>
                                    <a:gd name="T39" fmla="*/ 118 h 721"/>
                                    <a:gd name="T40" fmla="+- 0 1506 785"/>
                                    <a:gd name="T41" fmla="*/ T40 w 721"/>
                                    <a:gd name="T42" fmla="+- 0 118 23"/>
                                    <a:gd name="T43" fmla="*/ 118 h 721"/>
                                    <a:gd name="T44" fmla="+- 0 1506 785"/>
                                    <a:gd name="T45" fmla="*/ T44 w 721"/>
                                    <a:gd name="T46" fmla="+- 0 23 23"/>
                                    <a:gd name="T47" fmla="*/ 23 h 721"/>
                                    <a:gd name="T48" fmla="+- 0 1506 785"/>
                                    <a:gd name="T49" fmla="*/ T48 w 721"/>
                                    <a:gd name="T50" fmla="+- 0 223 23"/>
                                    <a:gd name="T51" fmla="*/ 223 h 721"/>
                                    <a:gd name="T52" fmla="+- 0 1374 785"/>
                                    <a:gd name="T53" fmla="*/ T52 w 721"/>
                                    <a:gd name="T54" fmla="+- 0 223 23"/>
                                    <a:gd name="T55" fmla="*/ 223 h 721"/>
                                    <a:gd name="T56" fmla="+- 0 1373 785"/>
                                    <a:gd name="T57" fmla="*/ T56 w 721"/>
                                    <a:gd name="T58" fmla="+- 0 397 23"/>
                                    <a:gd name="T59" fmla="*/ 397 h 721"/>
                                    <a:gd name="T60" fmla="+- 0 1146 785"/>
                                    <a:gd name="T61" fmla="*/ T60 w 721"/>
                                    <a:gd name="T62" fmla="+- 0 648 23"/>
                                    <a:gd name="T63" fmla="*/ 648 h 721"/>
                                    <a:gd name="T64" fmla="+- 0 1506 785"/>
                                    <a:gd name="T65" fmla="*/ T64 w 721"/>
                                    <a:gd name="T66" fmla="+- 0 648 23"/>
                                    <a:gd name="T67" fmla="*/ 648 h 721"/>
                                    <a:gd name="T68" fmla="+- 0 1506 785"/>
                                    <a:gd name="T69" fmla="*/ T68 w 721"/>
                                    <a:gd name="T70" fmla="+- 0 223 23"/>
                                    <a:gd name="T71" fmla="*/ 223 h 721"/>
                                    <a:gd name="T72" fmla="+- 0 1078 785"/>
                                    <a:gd name="T73" fmla="*/ T72 w 721"/>
                                    <a:gd name="T74" fmla="+- 0 223 23"/>
                                    <a:gd name="T75" fmla="*/ 223 h 721"/>
                                    <a:gd name="T76" fmla="+- 0 917 785"/>
                                    <a:gd name="T77" fmla="*/ T76 w 721"/>
                                    <a:gd name="T78" fmla="+- 0 223 23"/>
                                    <a:gd name="T79" fmla="*/ 223 h 721"/>
                                    <a:gd name="T80" fmla="+- 0 1078 785"/>
                                    <a:gd name="T81" fmla="*/ T80 w 721"/>
                                    <a:gd name="T82" fmla="+- 0 396 23"/>
                                    <a:gd name="T83" fmla="*/ 396 h 721"/>
                                    <a:gd name="T84" fmla="+- 0 1078 785"/>
                                    <a:gd name="T85" fmla="*/ T84 w 721"/>
                                    <a:gd name="T86" fmla="+- 0 223 23"/>
                                    <a:gd name="T87" fmla="*/ 223 h 721"/>
                                    <a:gd name="T88" fmla="+- 0 1506 785"/>
                                    <a:gd name="T89" fmla="*/ T88 w 721"/>
                                    <a:gd name="T90" fmla="+- 0 118 23"/>
                                    <a:gd name="T91" fmla="*/ 118 h 721"/>
                                    <a:gd name="T92" fmla="+- 0 1078 785"/>
                                    <a:gd name="T93" fmla="*/ T92 w 721"/>
                                    <a:gd name="T94" fmla="+- 0 118 23"/>
                                    <a:gd name="T95" fmla="*/ 118 h 721"/>
                                    <a:gd name="T96" fmla="+- 0 1213 785"/>
                                    <a:gd name="T97" fmla="*/ T96 w 721"/>
                                    <a:gd name="T98" fmla="+- 0 118 23"/>
                                    <a:gd name="T99" fmla="*/ 118 h 721"/>
                                    <a:gd name="T100" fmla="+- 0 1213 785"/>
                                    <a:gd name="T101" fmla="*/ T100 w 721"/>
                                    <a:gd name="T102" fmla="+- 0 396 23"/>
                                    <a:gd name="T103" fmla="*/ 396 h 721"/>
                                    <a:gd name="T104" fmla="+- 0 1374 785"/>
                                    <a:gd name="T105" fmla="*/ T104 w 721"/>
                                    <a:gd name="T106" fmla="+- 0 223 23"/>
                                    <a:gd name="T107" fmla="*/ 223 h 721"/>
                                    <a:gd name="T108" fmla="+- 0 1506 785"/>
                                    <a:gd name="T109" fmla="*/ T108 w 721"/>
                                    <a:gd name="T110" fmla="+- 0 223 23"/>
                                    <a:gd name="T111" fmla="*/ 223 h 721"/>
                                    <a:gd name="T112" fmla="+- 0 1506 785"/>
                                    <a:gd name="T113" fmla="*/ T112 w 721"/>
                                    <a:gd name="T114" fmla="+- 0 118 23"/>
                                    <a:gd name="T115" fmla="*/ 118 h 7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21" h="721">
                                      <a:moveTo>
                                        <a:pt x="72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21"/>
                                      </a:lnTo>
                                      <a:lnTo>
                                        <a:pt x="721" y="721"/>
                                      </a:lnTo>
                                      <a:lnTo>
                                        <a:pt x="721" y="625"/>
                                      </a:lnTo>
                                      <a:lnTo>
                                        <a:pt x="361" y="625"/>
                                      </a:lnTo>
                                      <a:lnTo>
                                        <a:pt x="132" y="374"/>
                                      </a:lnTo>
                                      <a:lnTo>
                                        <a:pt x="132" y="200"/>
                                      </a:lnTo>
                                      <a:lnTo>
                                        <a:pt x="293" y="200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721" y="95"/>
                                      </a:lnTo>
                                      <a:lnTo>
                                        <a:pt x="721" y="0"/>
                                      </a:lnTo>
                                      <a:close/>
                                      <a:moveTo>
                                        <a:pt x="721" y="200"/>
                                      </a:moveTo>
                                      <a:lnTo>
                                        <a:pt x="589" y="200"/>
                                      </a:lnTo>
                                      <a:lnTo>
                                        <a:pt x="588" y="374"/>
                                      </a:lnTo>
                                      <a:lnTo>
                                        <a:pt x="361" y="625"/>
                                      </a:lnTo>
                                      <a:lnTo>
                                        <a:pt x="721" y="625"/>
                                      </a:lnTo>
                                      <a:lnTo>
                                        <a:pt x="721" y="200"/>
                                      </a:lnTo>
                                      <a:close/>
                                      <a:moveTo>
                                        <a:pt x="293" y="200"/>
                                      </a:moveTo>
                                      <a:lnTo>
                                        <a:pt x="132" y="200"/>
                                      </a:lnTo>
                                      <a:lnTo>
                                        <a:pt x="293" y="373"/>
                                      </a:lnTo>
                                      <a:lnTo>
                                        <a:pt x="293" y="200"/>
                                      </a:lnTo>
                                      <a:close/>
                                      <a:moveTo>
                                        <a:pt x="721" y="95"/>
                                      </a:moveTo>
                                      <a:lnTo>
                                        <a:pt x="293" y="95"/>
                                      </a:lnTo>
                                      <a:lnTo>
                                        <a:pt x="428" y="95"/>
                                      </a:lnTo>
                                      <a:lnTo>
                                        <a:pt x="428" y="373"/>
                                      </a:lnTo>
                                      <a:lnTo>
                                        <a:pt x="589" y="200"/>
                                      </a:lnTo>
                                      <a:lnTo>
                                        <a:pt x="721" y="200"/>
                                      </a:lnTo>
                                      <a:lnTo>
                                        <a:pt x="72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FE2C29" id="Groep 6022" o:spid="_x0000_s1026" style="width:76.55pt;height:38.35pt;mso-position-horizontal-relative:char;mso-position-vertical-relative:line" coordsize="1531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">
                      <v:rect id="Rectangle 751" o:spid="_x0000_s1027" style="position:absolute;left:1;top:1;width:152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" filled="f" strokeweight=".04481mm"/>
                      <v:shape id="Freeform 752" o:spid="_x0000_s1028" style="position:absolute;left:25;top:22;width:762;height:721;visibility:visible;mso-wrap-style:square;v-text-anchor:top" coordsize="76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" path="m761,l717,,577,r,667l532,711r-79,l507,660r-54,l401,698r-9,8l387,711r-288,l143,667r,-93l60,574,71,547r40,-46l144,493r,-445l577,48r,271l508,319,498,306,473,274r-3,-4l464,263,414,225r-21,-2l288,223r-62,20l180,318r-2,4l176,326r,19l187,356r23,l217,351r4,-5l222,344r-1,2l244,309r12,-20l260,281r2,-4l263,273r4,-3l323,270r-42,82l273,380r-4,29l267,433r,10l262,493r,7l258,502r-83,l147,504,91,535,81,560r201,l332,424r,-1l384,524r33,65l447,644r13,2l517,646,408,423,392,390r39,-84l450,330r10,14l467,352r6,7l480,365r6,3l577,368r,299l577,,,,,721r721,l761,721,761,xe" fillcolor="#00955c" stroked="f">
                        <v:path arrowok="t" o:connecttype="custom" o:connectlocs="717,23;577,690;453,734;453,683;392,729;99,734;143,597;60,597;111,524;144,71;577,342;498,329;470,293;414,248;288,246;180,341;176,349;187,379;217,374;222,367;244,332;260,304;263,296;323,293;273,403;267,456;262,516;258,525;147,527;81,583;332,447;384,547;447,667;517,669;392,413;450,353;467,375;480,388;577,391;577,23;0,744;761,744" o:connectangles="0,0,0,0,0,0,0,0,0,0,0,0,0,0,0,0,0,0,0,0,0,0,0,0,0,0,0,0,0,0,0,0,0,0,0,0,0,0,0,0,0,0"/>
                      </v:shape>
                      <v:shape id="Picture 753" o:spid="_x0000_s1029" type="#_x0000_t75" style="position:absolute;left:394;top:132;width:10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">
                        <v:imagedata r:id="rId84" o:title=""/>
                      </v:shape>
                      <v:shape id="AutoShape 754" o:spid="_x0000_s1030" style="position:absolute;left:785;top:23;width:721;height:721;visibility:visible;mso-wrap-style:square;v-text-anchor:top" coordsize="721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" path="m721,l,,,721r721,l721,625r-360,l132,374r,-174l293,200r,-105l721,95,721,xm721,200r-132,l588,374,361,625r360,l721,200xm293,200r-161,l293,373r,-173xm721,95r-428,l428,95r,278l589,200r132,l721,95xe" fillcolor="#00955c" stroked="f">
                        <v:path arrowok="t" o:connecttype="custom" o:connectlocs="721,23;0,23;0,744;721,744;721,648;361,648;132,397;132,223;293,223;293,118;721,118;721,23;721,223;589,223;588,397;361,648;721,648;721,223;293,223;132,223;293,396;293,223;721,118;293,118;428,118;428,396;589,223;721,223;721,118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ACF3311" w14:textId="3B726F80" w:rsidR="00E06DFE" w:rsidRDefault="000F47B7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6D03F8" wp14:editId="2DBCB4D7">
                      <wp:extent cx="972185" cy="487045"/>
                      <wp:effectExtent l="7620" t="9525" r="10795" b="8255"/>
                      <wp:docPr id="6034" name="Groep 6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7045"/>
                                <a:chOff x="0" y="0"/>
                                <a:chExt cx="1531" cy="767"/>
                              </a:xfrm>
                            </wpg:grpSpPr>
                            <wps:wsp>
                              <wps:cNvPr id="6035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67" cy="726"/>
                                </a:xfrm>
                                <a:custGeom>
                                  <a:avLst/>
                                  <a:gdLst>
                                    <a:gd name="T0" fmla="+- 0 743 21"/>
                                    <a:gd name="T1" fmla="*/ T0 w 767"/>
                                    <a:gd name="T2" fmla="+- 0 20 20"/>
                                    <a:gd name="T3" fmla="*/ 20 h 726"/>
                                    <a:gd name="T4" fmla="+- 0 602 21"/>
                                    <a:gd name="T5" fmla="*/ T4 w 767"/>
                                    <a:gd name="T6" fmla="+- 0 692 20"/>
                                    <a:gd name="T7" fmla="*/ 692 h 726"/>
                                    <a:gd name="T8" fmla="+- 0 477 21"/>
                                    <a:gd name="T9" fmla="*/ T8 w 767"/>
                                    <a:gd name="T10" fmla="+- 0 737 20"/>
                                    <a:gd name="T11" fmla="*/ 737 h 726"/>
                                    <a:gd name="T12" fmla="+- 0 477 21"/>
                                    <a:gd name="T13" fmla="*/ T12 w 767"/>
                                    <a:gd name="T14" fmla="+- 0 685 20"/>
                                    <a:gd name="T15" fmla="*/ 685 h 726"/>
                                    <a:gd name="T16" fmla="+- 0 416 21"/>
                                    <a:gd name="T17" fmla="*/ T16 w 767"/>
                                    <a:gd name="T18" fmla="+- 0 732 20"/>
                                    <a:gd name="T19" fmla="*/ 732 h 726"/>
                                    <a:gd name="T20" fmla="+- 0 121 21"/>
                                    <a:gd name="T21" fmla="*/ T20 w 767"/>
                                    <a:gd name="T22" fmla="+- 0 737 20"/>
                                    <a:gd name="T23" fmla="*/ 737 h 726"/>
                                    <a:gd name="T24" fmla="+- 0 165 21"/>
                                    <a:gd name="T25" fmla="*/ T24 w 767"/>
                                    <a:gd name="T26" fmla="+- 0 599 20"/>
                                    <a:gd name="T27" fmla="*/ 599 h 726"/>
                                    <a:gd name="T28" fmla="+- 0 81 21"/>
                                    <a:gd name="T29" fmla="*/ T28 w 767"/>
                                    <a:gd name="T30" fmla="+- 0 599 20"/>
                                    <a:gd name="T31" fmla="*/ 599 h 726"/>
                                    <a:gd name="T32" fmla="+- 0 132 21"/>
                                    <a:gd name="T33" fmla="*/ T32 w 767"/>
                                    <a:gd name="T34" fmla="+- 0 525 20"/>
                                    <a:gd name="T35" fmla="*/ 525 h 726"/>
                                    <a:gd name="T36" fmla="+- 0 166 21"/>
                                    <a:gd name="T37" fmla="*/ T36 w 767"/>
                                    <a:gd name="T38" fmla="+- 0 68 20"/>
                                    <a:gd name="T39" fmla="*/ 68 h 726"/>
                                    <a:gd name="T40" fmla="+- 0 602 21"/>
                                    <a:gd name="T41" fmla="*/ T40 w 767"/>
                                    <a:gd name="T42" fmla="+- 0 342 20"/>
                                    <a:gd name="T43" fmla="*/ 342 h 726"/>
                                    <a:gd name="T44" fmla="+- 0 522 21"/>
                                    <a:gd name="T45" fmla="*/ T44 w 767"/>
                                    <a:gd name="T46" fmla="+- 0 328 20"/>
                                    <a:gd name="T47" fmla="*/ 328 h 726"/>
                                    <a:gd name="T48" fmla="+- 0 494 21"/>
                                    <a:gd name="T49" fmla="*/ T48 w 767"/>
                                    <a:gd name="T50" fmla="+- 0 293 20"/>
                                    <a:gd name="T51" fmla="*/ 293 h 726"/>
                                    <a:gd name="T52" fmla="+- 0 438 21"/>
                                    <a:gd name="T53" fmla="*/ T52 w 767"/>
                                    <a:gd name="T54" fmla="+- 0 247 20"/>
                                    <a:gd name="T55" fmla="*/ 247 h 726"/>
                                    <a:gd name="T56" fmla="+- 0 310 21"/>
                                    <a:gd name="T57" fmla="*/ T56 w 767"/>
                                    <a:gd name="T58" fmla="+- 0 245 20"/>
                                    <a:gd name="T59" fmla="*/ 245 h 726"/>
                                    <a:gd name="T60" fmla="+- 0 202 21"/>
                                    <a:gd name="T61" fmla="*/ T60 w 767"/>
                                    <a:gd name="T62" fmla="+- 0 341 20"/>
                                    <a:gd name="T63" fmla="*/ 341 h 726"/>
                                    <a:gd name="T64" fmla="+- 0 198 21"/>
                                    <a:gd name="T65" fmla="*/ T64 w 767"/>
                                    <a:gd name="T66" fmla="+- 0 349 20"/>
                                    <a:gd name="T67" fmla="*/ 349 h 726"/>
                                    <a:gd name="T68" fmla="+- 0 209 21"/>
                                    <a:gd name="T69" fmla="*/ T68 w 767"/>
                                    <a:gd name="T70" fmla="+- 0 379 20"/>
                                    <a:gd name="T71" fmla="*/ 379 h 726"/>
                                    <a:gd name="T72" fmla="+- 0 240 21"/>
                                    <a:gd name="T73" fmla="*/ T72 w 767"/>
                                    <a:gd name="T74" fmla="+- 0 374 20"/>
                                    <a:gd name="T75" fmla="*/ 374 h 726"/>
                                    <a:gd name="T76" fmla="+- 0 244 21"/>
                                    <a:gd name="T77" fmla="*/ T76 w 767"/>
                                    <a:gd name="T78" fmla="+- 0 367 20"/>
                                    <a:gd name="T79" fmla="*/ 367 h 726"/>
                                    <a:gd name="T80" fmla="+- 0 266 21"/>
                                    <a:gd name="T81" fmla="*/ T80 w 767"/>
                                    <a:gd name="T82" fmla="+- 0 332 20"/>
                                    <a:gd name="T83" fmla="*/ 332 h 726"/>
                                    <a:gd name="T84" fmla="+- 0 283 21"/>
                                    <a:gd name="T85" fmla="*/ T84 w 767"/>
                                    <a:gd name="T86" fmla="+- 0 303 20"/>
                                    <a:gd name="T87" fmla="*/ 303 h 726"/>
                                    <a:gd name="T88" fmla="+- 0 286 21"/>
                                    <a:gd name="T89" fmla="*/ T88 w 767"/>
                                    <a:gd name="T90" fmla="+- 0 295 20"/>
                                    <a:gd name="T91" fmla="*/ 295 h 726"/>
                                    <a:gd name="T92" fmla="+- 0 346 21"/>
                                    <a:gd name="T93" fmla="*/ T92 w 767"/>
                                    <a:gd name="T94" fmla="+- 0 293 20"/>
                                    <a:gd name="T95" fmla="*/ 293 h 726"/>
                                    <a:gd name="T96" fmla="+- 0 296 21"/>
                                    <a:gd name="T97" fmla="*/ T96 w 767"/>
                                    <a:gd name="T98" fmla="+- 0 403 20"/>
                                    <a:gd name="T99" fmla="*/ 403 h 726"/>
                                    <a:gd name="T100" fmla="+- 0 290 21"/>
                                    <a:gd name="T101" fmla="*/ T100 w 767"/>
                                    <a:gd name="T102" fmla="+- 0 457 20"/>
                                    <a:gd name="T103" fmla="*/ 457 h 726"/>
                                    <a:gd name="T104" fmla="+- 0 285 21"/>
                                    <a:gd name="T105" fmla="*/ T104 w 767"/>
                                    <a:gd name="T106" fmla="+- 0 517 20"/>
                                    <a:gd name="T107" fmla="*/ 517 h 726"/>
                                    <a:gd name="T108" fmla="+- 0 281 21"/>
                                    <a:gd name="T109" fmla="*/ T108 w 767"/>
                                    <a:gd name="T110" fmla="+- 0 526 20"/>
                                    <a:gd name="T111" fmla="*/ 526 h 726"/>
                                    <a:gd name="T112" fmla="+- 0 169 21"/>
                                    <a:gd name="T113" fmla="*/ T112 w 767"/>
                                    <a:gd name="T114" fmla="+- 0 528 20"/>
                                    <a:gd name="T115" fmla="*/ 528 h 726"/>
                                    <a:gd name="T116" fmla="+- 0 103 21"/>
                                    <a:gd name="T117" fmla="*/ T116 w 767"/>
                                    <a:gd name="T118" fmla="+- 0 585 20"/>
                                    <a:gd name="T119" fmla="*/ 585 h 726"/>
                                    <a:gd name="T120" fmla="+- 0 355 21"/>
                                    <a:gd name="T121" fmla="*/ T120 w 767"/>
                                    <a:gd name="T122" fmla="+- 0 448 20"/>
                                    <a:gd name="T123" fmla="*/ 448 h 726"/>
                                    <a:gd name="T124" fmla="+- 0 407 21"/>
                                    <a:gd name="T125" fmla="*/ T124 w 767"/>
                                    <a:gd name="T126" fmla="+- 0 548 20"/>
                                    <a:gd name="T127" fmla="*/ 548 h 726"/>
                                    <a:gd name="T128" fmla="+- 0 471 21"/>
                                    <a:gd name="T129" fmla="*/ T128 w 767"/>
                                    <a:gd name="T130" fmla="+- 0 669 20"/>
                                    <a:gd name="T131" fmla="*/ 669 h 726"/>
                                    <a:gd name="T132" fmla="+- 0 542 21"/>
                                    <a:gd name="T133" fmla="*/ T132 w 767"/>
                                    <a:gd name="T134" fmla="+- 0 671 20"/>
                                    <a:gd name="T135" fmla="*/ 671 h 726"/>
                                    <a:gd name="T136" fmla="+- 0 416 21"/>
                                    <a:gd name="T137" fmla="*/ T136 w 767"/>
                                    <a:gd name="T138" fmla="+- 0 413 20"/>
                                    <a:gd name="T139" fmla="*/ 413 h 726"/>
                                    <a:gd name="T140" fmla="+- 0 474 21"/>
                                    <a:gd name="T141" fmla="*/ T140 w 767"/>
                                    <a:gd name="T142" fmla="+- 0 353 20"/>
                                    <a:gd name="T143" fmla="*/ 353 h 726"/>
                                    <a:gd name="T144" fmla="+- 0 491 21"/>
                                    <a:gd name="T145" fmla="*/ T144 w 767"/>
                                    <a:gd name="T146" fmla="+- 0 375 20"/>
                                    <a:gd name="T147" fmla="*/ 375 h 726"/>
                                    <a:gd name="T148" fmla="+- 0 504 21"/>
                                    <a:gd name="T149" fmla="*/ T148 w 767"/>
                                    <a:gd name="T150" fmla="+- 0 388 20"/>
                                    <a:gd name="T151" fmla="*/ 388 h 726"/>
                                    <a:gd name="T152" fmla="+- 0 602 21"/>
                                    <a:gd name="T153" fmla="*/ T152 w 767"/>
                                    <a:gd name="T154" fmla="+- 0 391 20"/>
                                    <a:gd name="T155" fmla="*/ 391 h 726"/>
                                    <a:gd name="T156" fmla="+- 0 602 21"/>
                                    <a:gd name="T157" fmla="*/ T156 w 767"/>
                                    <a:gd name="T158" fmla="+- 0 20 20"/>
                                    <a:gd name="T159" fmla="*/ 20 h 726"/>
                                    <a:gd name="T160" fmla="+- 0 21 21"/>
                                    <a:gd name="T161" fmla="*/ T160 w 767"/>
                                    <a:gd name="T162" fmla="+- 0 746 20"/>
                                    <a:gd name="T163" fmla="*/ 746 h 726"/>
                                    <a:gd name="T164" fmla="+- 0 787 21"/>
                                    <a:gd name="T165" fmla="*/ T164 w 767"/>
                                    <a:gd name="T166" fmla="+- 0 746 20"/>
                                    <a:gd name="T167" fmla="*/ 746 h 7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767" h="726">
                                      <a:moveTo>
                                        <a:pt x="766" y="0"/>
                                      </a:moveTo>
                                      <a:lnTo>
                                        <a:pt x="722" y="0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581" y="672"/>
                                      </a:lnTo>
                                      <a:lnTo>
                                        <a:pt x="536" y="717"/>
                                      </a:lnTo>
                                      <a:lnTo>
                                        <a:pt x="456" y="717"/>
                                      </a:lnTo>
                                      <a:lnTo>
                                        <a:pt x="510" y="665"/>
                                      </a:lnTo>
                                      <a:lnTo>
                                        <a:pt x="456" y="665"/>
                                      </a:lnTo>
                                      <a:lnTo>
                                        <a:pt x="404" y="703"/>
                                      </a:lnTo>
                                      <a:lnTo>
                                        <a:pt x="395" y="712"/>
                                      </a:lnTo>
                                      <a:lnTo>
                                        <a:pt x="389" y="717"/>
                                      </a:lnTo>
                                      <a:lnTo>
                                        <a:pt x="100" y="717"/>
                                      </a:lnTo>
                                      <a:lnTo>
                                        <a:pt x="144" y="672"/>
                                      </a:lnTo>
                                      <a:lnTo>
                                        <a:pt x="144" y="579"/>
                                      </a:lnTo>
                                      <a:lnTo>
                                        <a:pt x="144" y="578"/>
                                      </a:lnTo>
                                      <a:lnTo>
                                        <a:pt x="60" y="579"/>
                                      </a:lnTo>
                                      <a:lnTo>
                                        <a:pt x="71" y="551"/>
                                      </a:lnTo>
                                      <a:lnTo>
                                        <a:pt x="111" y="505"/>
                                      </a:lnTo>
                                      <a:lnTo>
                                        <a:pt x="145" y="497"/>
                                      </a:lnTo>
                                      <a:lnTo>
                                        <a:pt x="145" y="48"/>
                                      </a:lnTo>
                                      <a:lnTo>
                                        <a:pt x="581" y="48"/>
                                      </a:lnTo>
                                      <a:lnTo>
                                        <a:pt x="581" y="322"/>
                                      </a:lnTo>
                                      <a:lnTo>
                                        <a:pt x="511" y="322"/>
                                      </a:lnTo>
                                      <a:lnTo>
                                        <a:pt x="501" y="308"/>
                                      </a:lnTo>
                                      <a:lnTo>
                                        <a:pt x="476" y="277"/>
                                      </a:lnTo>
                                      <a:lnTo>
                                        <a:pt x="473" y="273"/>
                                      </a:lnTo>
                                      <a:lnTo>
                                        <a:pt x="467" y="266"/>
                                      </a:lnTo>
                                      <a:lnTo>
                                        <a:pt x="417" y="227"/>
                                      </a:lnTo>
                                      <a:lnTo>
                                        <a:pt x="395" y="225"/>
                                      </a:lnTo>
                                      <a:lnTo>
                                        <a:pt x="289" y="225"/>
                                      </a:lnTo>
                                      <a:lnTo>
                                        <a:pt x="227" y="245"/>
                                      </a:lnTo>
                                      <a:lnTo>
                                        <a:pt x="181" y="321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7" y="329"/>
                                      </a:lnTo>
                                      <a:lnTo>
                                        <a:pt x="177" y="348"/>
                                      </a:lnTo>
                                      <a:lnTo>
                                        <a:pt x="188" y="359"/>
                                      </a:lnTo>
                                      <a:lnTo>
                                        <a:pt x="211" y="359"/>
                                      </a:lnTo>
                                      <a:lnTo>
                                        <a:pt x="219" y="354"/>
                                      </a:lnTo>
                                      <a:lnTo>
                                        <a:pt x="222" y="349"/>
                                      </a:lnTo>
                                      <a:lnTo>
                                        <a:pt x="223" y="347"/>
                                      </a:lnTo>
                                      <a:lnTo>
                                        <a:pt x="222" y="349"/>
                                      </a:lnTo>
                                      <a:lnTo>
                                        <a:pt x="245" y="312"/>
                                      </a:lnTo>
                                      <a:lnTo>
                                        <a:pt x="257" y="292"/>
                                      </a:lnTo>
                                      <a:lnTo>
                                        <a:pt x="262" y="283"/>
                                      </a:lnTo>
                                      <a:lnTo>
                                        <a:pt x="263" y="280"/>
                                      </a:lnTo>
                                      <a:lnTo>
                                        <a:pt x="265" y="275"/>
                                      </a:lnTo>
                                      <a:lnTo>
                                        <a:pt x="269" y="273"/>
                                      </a:lnTo>
                                      <a:lnTo>
                                        <a:pt x="325" y="273"/>
                                      </a:lnTo>
                                      <a:lnTo>
                                        <a:pt x="283" y="355"/>
                                      </a:lnTo>
                                      <a:lnTo>
                                        <a:pt x="275" y="383"/>
                                      </a:lnTo>
                                      <a:lnTo>
                                        <a:pt x="270" y="413"/>
                                      </a:lnTo>
                                      <a:lnTo>
                                        <a:pt x="269" y="437"/>
                                      </a:lnTo>
                                      <a:lnTo>
                                        <a:pt x="269" y="446"/>
                                      </a:lnTo>
                                      <a:lnTo>
                                        <a:pt x="264" y="497"/>
                                      </a:lnTo>
                                      <a:lnTo>
                                        <a:pt x="264" y="504"/>
                                      </a:lnTo>
                                      <a:lnTo>
                                        <a:pt x="260" y="506"/>
                                      </a:lnTo>
                                      <a:lnTo>
                                        <a:pt x="176" y="506"/>
                                      </a:lnTo>
                                      <a:lnTo>
                                        <a:pt x="148" y="508"/>
                                      </a:lnTo>
                                      <a:lnTo>
                                        <a:pt x="91" y="539"/>
                                      </a:lnTo>
                                      <a:lnTo>
                                        <a:pt x="82" y="565"/>
                                      </a:lnTo>
                                      <a:lnTo>
                                        <a:pt x="284" y="565"/>
                                      </a:lnTo>
                                      <a:lnTo>
                                        <a:pt x="334" y="428"/>
                                      </a:lnTo>
                                      <a:lnTo>
                                        <a:pt x="334" y="426"/>
                                      </a:lnTo>
                                      <a:lnTo>
                                        <a:pt x="386" y="528"/>
                                      </a:lnTo>
                                      <a:lnTo>
                                        <a:pt x="420" y="593"/>
                                      </a:lnTo>
                                      <a:lnTo>
                                        <a:pt x="450" y="649"/>
                                      </a:lnTo>
                                      <a:lnTo>
                                        <a:pt x="463" y="651"/>
                                      </a:lnTo>
                                      <a:lnTo>
                                        <a:pt x="521" y="651"/>
                                      </a:lnTo>
                                      <a:lnTo>
                                        <a:pt x="411" y="426"/>
                                      </a:lnTo>
                                      <a:lnTo>
                                        <a:pt x="395" y="393"/>
                                      </a:lnTo>
                                      <a:lnTo>
                                        <a:pt x="434" y="308"/>
                                      </a:lnTo>
                                      <a:lnTo>
                                        <a:pt x="453" y="333"/>
                                      </a:lnTo>
                                      <a:lnTo>
                                        <a:pt x="463" y="347"/>
                                      </a:lnTo>
                                      <a:lnTo>
                                        <a:pt x="470" y="355"/>
                                      </a:lnTo>
                                      <a:lnTo>
                                        <a:pt x="476" y="362"/>
                                      </a:lnTo>
                                      <a:lnTo>
                                        <a:pt x="483" y="368"/>
                                      </a:lnTo>
                                      <a:lnTo>
                                        <a:pt x="489" y="371"/>
                                      </a:lnTo>
                                      <a:lnTo>
                                        <a:pt x="581" y="371"/>
                                      </a:lnTo>
                                      <a:lnTo>
                                        <a:pt x="581" y="672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725" y="726"/>
                                      </a:lnTo>
                                      <a:lnTo>
                                        <a:pt x="766" y="726"/>
                                      </a:lnTo>
                                      <a:lnTo>
                                        <a:pt x="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36" name="Picture 7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1" y="130"/>
                                  <a:ext cx="104" cy="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37" name="Rectangle 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" y="20"/>
                                  <a:ext cx="726" cy="7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8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" y="142"/>
                                  <a:ext cx="465" cy="465"/>
                                </a:xfrm>
                                <a:custGeom>
                                  <a:avLst/>
                                  <a:gdLst>
                                    <a:gd name="T0" fmla="+- 0 1232 907"/>
                                    <a:gd name="T1" fmla="*/ T0 w 465"/>
                                    <a:gd name="T2" fmla="+- 0 143 143"/>
                                    <a:gd name="T3" fmla="*/ 143 h 465"/>
                                    <a:gd name="T4" fmla="+- 0 1240 907"/>
                                    <a:gd name="T5" fmla="*/ T4 w 465"/>
                                    <a:gd name="T6" fmla="+- 0 381 143"/>
                                    <a:gd name="T7" fmla="*/ 381 h 465"/>
                                    <a:gd name="T8" fmla="+- 0 1043 907"/>
                                    <a:gd name="T9" fmla="*/ T8 w 465"/>
                                    <a:gd name="T10" fmla="+- 0 183 143"/>
                                    <a:gd name="T11" fmla="*/ 183 h 465"/>
                                    <a:gd name="T12" fmla="+- 0 947 907"/>
                                    <a:gd name="T13" fmla="*/ T12 w 465"/>
                                    <a:gd name="T14" fmla="+- 0 279 143"/>
                                    <a:gd name="T15" fmla="*/ 279 h 465"/>
                                    <a:gd name="T16" fmla="+- 0 1144 907"/>
                                    <a:gd name="T17" fmla="*/ T16 w 465"/>
                                    <a:gd name="T18" fmla="+- 0 476 143"/>
                                    <a:gd name="T19" fmla="*/ 476 h 465"/>
                                    <a:gd name="T20" fmla="+- 0 907 907"/>
                                    <a:gd name="T21" fmla="*/ T20 w 465"/>
                                    <a:gd name="T22" fmla="+- 0 469 143"/>
                                    <a:gd name="T23" fmla="*/ 469 h 465"/>
                                    <a:gd name="T24" fmla="+- 0 1031 907"/>
                                    <a:gd name="T25" fmla="*/ T24 w 465"/>
                                    <a:gd name="T26" fmla="+- 0 592 143"/>
                                    <a:gd name="T27" fmla="*/ 592 h 465"/>
                                    <a:gd name="T28" fmla="+- 0 1372 907"/>
                                    <a:gd name="T29" fmla="*/ T28 w 465"/>
                                    <a:gd name="T30" fmla="+- 0 608 143"/>
                                    <a:gd name="T31" fmla="*/ 608 h 465"/>
                                    <a:gd name="T32" fmla="+- 0 1356 907"/>
                                    <a:gd name="T33" fmla="*/ T32 w 465"/>
                                    <a:gd name="T34" fmla="+- 0 267 143"/>
                                    <a:gd name="T35" fmla="*/ 267 h 465"/>
                                    <a:gd name="T36" fmla="+- 0 1232 907"/>
                                    <a:gd name="T37" fmla="*/ T36 w 465"/>
                                    <a:gd name="T38" fmla="+- 0 143 143"/>
                                    <a:gd name="T39" fmla="*/ 143 h 4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5" h="465">
                                      <a:moveTo>
                                        <a:pt x="325" y="0"/>
                                      </a:moveTo>
                                      <a:lnTo>
                                        <a:pt x="333" y="2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237" y="333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124" y="449"/>
                                      </a:lnTo>
                                      <a:lnTo>
                                        <a:pt x="465" y="465"/>
                                      </a:lnTo>
                                      <a:lnTo>
                                        <a:pt x="449" y="124"/>
                                      </a:lnTo>
                                      <a:lnTo>
                                        <a:pt x="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9" name="Rectangle 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1529" cy="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5CB1C" id="Groep 6034" o:spid="_x0000_s1026" style="width:76.55pt;height:38.35pt;mso-position-horizontal-relative:char;mso-position-vertical-relative:line" coordsize="1531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">
                      <v:shape id="Freeform 763" o:spid="_x0000_s1027" style="position:absolute;left:20;top:20;width:767;height:726;visibility:visible;mso-wrap-style:square;v-text-anchor:top" coordsize="76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" path="m766,l722,,581,r,672l536,717r-80,l510,665r-54,l404,703r-9,9l389,717r-289,l144,672r,-93l144,578r-84,1l71,551r40,-46l145,497r,-449l581,48r,274l511,322,501,308,476,277r-3,-4l467,266,417,227r-22,-2l289,225r-62,20l181,321r-2,4l177,329r,19l188,359r23,l219,354r3,-5l223,347r-1,2l245,312r12,-20l262,283r1,-3l265,275r4,-2l325,273r-42,82l275,383r-5,30l269,437r,9l264,497r,7l260,506r-84,l148,508,91,539r-9,26l284,565,334,428r,-2l386,528r34,65l450,649r13,2l521,651,411,426,395,393r39,-85l453,333r10,14l470,355r6,7l483,368r6,3l581,371r,301l581,,,,,726r725,l766,726,766,xe" fillcolor="#00955c" stroked="f">
                        <v:path arrowok="t" o:connecttype="custom" o:connectlocs="722,20;581,692;456,737;456,685;395,732;100,737;144,599;60,599;111,525;145,68;581,342;501,328;473,293;417,247;289,245;181,341;177,349;188,379;219,374;223,367;245,332;262,303;265,295;325,293;275,403;269,457;264,517;260,526;148,528;82,585;334,448;386,548;450,669;521,671;395,413;453,353;470,375;483,388;581,391;581,20;0,746;766,746" o:connectangles="0,0,0,0,0,0,0,0,0,0,0,0,0,0,0,0,0,0,0,0,0,0,0,0,0,0,0,0,0,0,0,0,0,0,0,0,0,0,0,0,0,0"/>
                      </v:shape>
                      <v:shape id="Picture 764" o:spid="_x0000_s1028" type="#_x0000_t75" style="position:absolute;left:391;top:130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">
                        <v:imagedata r:id="rId82" o:title=""/>
                      </v:shape>
                      <v:rect id="Rectangle 765" o:spid="_x0000_s1029" style="position:absolute;left:784;top:20;width:726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" fillcolor="#00955c" stroked="f"/>
                      <v:shape id="Freeform 766" o:spid="_x0000_s1030" style="position:absolute;left:907;top:142;width:465;height:465;visibility:visible;mso-wrap-style:square;v-text-anchor:top" coordsize="4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" path="m325,r8,238l136,40,40,136,237,333,,326,124,449r341,16l449,124,325,xe" stroked="f">
                        <v:path arrowok="t" o:connecttype="custom" o:connectlocs="325,143;333,381;136,183;40,279;237,476;0,469;124,592;465,608;449,267;325,143" o:connectangles="0,0,0,0,0,0,0,0,0,0"/>
                      </v:shape>
                      <v:rect id="Rectangle 767" o:spid="_x0000_s1031" style="position:absolute;left:1;top:1;width:152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" filled="f" strokeweight=".0448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9E6E9F2" w14:textId="2EA1AD27" w:rsidR="00E06DFE" w:rsidRDefault="00EF77F5" w:rsidP="00EA13D2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1583E51" wp14:editId="612203E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0</wp:posOffset>
                  </wp:positionV>
                  <wp:extent cx="1000125" cy="514350"/>
                  <wp:effectExtent l="0" t="0" r="9525" b="0"/>
                  <wp:wrapSquare wrapText="bothSides"/>
                  <wp:docPr id="6033" name="Afbeelding 6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E8A" w14:paraId="1E81CBF8" w14:textId="77777777" w:rsidTr="7563402E">
        <w:tc>
          <w:tcPr>
            <w:tcW w:w="2265" w:type="dxa"/>
          </w:tcPr>
          <w:p w14:paraId="10B4A74F" w14:textId="35D120C7" w:rsidR="00347E8A" w:rsidRDefault="00347E8A" w:rsidP="00347E8A">
            <w:r w:rsidRPr="0048305F">
              <w:t>Nooduitgang (rechts)</w:t>
            </w:r>
          </w:p>
        </w:tc>
        <w:tc>
          <w:tcPr>
            <w:tcW w:w="2265" w:type="dxa"/>
          </w:tcPr>
          <w:p w14:paraId="7D8328E2" w14:textId="32E34A8F" w:rsidR="00347E8A" w:rsidRDefault="00347E8A" w:rsidP="00347E8A">
            <w:r w:rsidRPr="0048305F">
              <w:t>Nooduitgang (rechts)</w:t>
            </w:r>
          </w:p>
        </w:tc>
        <w:tc>
          <w:tcPr>
            <w:tcW w:w="2266" w:type="dxa"/>
          </w:tcPr>
          <w:p w14:paraId="2BC4663B" w14:textId="54B028BD" w:rsidR="00347E8A" w:rsidRDefault="00347E8A" w:rsidP="00347E8A">
            <w:r w:rsidRPr="0048305F">
              <w:t>Nooduitgang (rechts)</w:t>
            </w:r>
          </w:p>
        </w:tc>
        <w:tc>
          <w:tcPr>
            <w:tcW w:w="2266" w:type="dxa"/>
          </w:tcPr>
          <w:p w14:paraId="2892B04A" w14:textId="0517BDDE" w:rsidR="00347E8A" w:rsidRDefault="00347E8A" w:rsidP="00347E8A">
            <w:r w:rsidRPr="0048305F">
              <w:t>Nooduitgang (rechts)</w:t>
            </w:r>
          </w:p>
        </w:tc>
      </w:tr>
      <w:tr w:rsidR="000F47B7" w14:paraId="0818EAF5" w14:textId="77777777" w:rsidTr="7563402E">
        <w:tc>
          <w:tcPr>
            <w:tcW w:w="2265" w:type="dxa"/>
          </w:tcPr>
          <w:p w14:paraId="3F126417" w14:textId="336D88CA" w:rsidR="000F47B7" w:rsidRDefault="00DE61B7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CF" wp14:editId="6BBCC73B">
                      <wp:extent cx="972185" cy="487045"/>
                      <wp:effectExtent l="0" t="0" r="18415" b="27305"/>
                      <wp:docPr id="6040" name="Groep 6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7045"/>
                                <a:chOff x="6406" y="-581"/>
                                <a:chExt cx="1531" cy="767"/>
                              </a:xfrm>
                            </wpg:grpSpPr>
                            <wps:wsp>
                              <wps:cNvPr id="6041" name="Rectangle 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-580"/>
                                  <a:ext cx="1529" cy="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2" name="Rectangle 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9" y="-559"/>
                                  <a:ext cx="1485" cy="7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" name="AutoShape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5" y="-513"/>
                                  <a:ext cx="1333" cy="670"/>
                                </a:xfrm>
                                <a:custGeom>
                                  <a:avLst/>
                                  <a:gdLst>
                                    <a:gd name="T0" fmla="+- 0 6779 6526"/>
                                    <a:gd name="T1" fmla="*/ T0 w 1333"/>
                                    <a:gd name="T2" fmla="+- 0 -265 -513"/>
                                    <a:gd name="T3" fmla="*/ -265 h 670"/>
                                    <a:gd name="T4" fmla="+- 0 6778 6526"/>
                                    <a:gd name="T5" fmla="*/ T4 w 1333"/>
                                    <a:gd name="T6" fmla="+- 0 -428 -513"/>
                                    <a:gd name="T7" fmla="*/ -428 h 670"/>
                                    <a:gd name="T8" fmla="+- 0 6777 6526"/>
                                    <a:gd name="T9" fmla="*/ T8 w 1333"/>
                                    <a:gd name="T10" fmla="+- 0 32 -513"/>
                                    <a:gd name="T11" fmla="*/ 32 h 670"/>
                                    <a:gd name="T12" fmla="+- 0 6779 6526"/>
                                    <a:gd name="T13" fmla="*/ T12 w 1333"/>
                                    <a:gd name="T14" fmla="+- 0 -130 -513"/>
                                    <a:gd name="T15" fmla="*/ -130 h 670"/>
                                    <a:gd name="T16" fmla="+- 0 7059 6526"/>
                                    <a:gd name="T17" fmla="*/ T16 w 1333"/>
                                    <a:gd name="T18" fmla="+- 0 -266 -513"/>
                                    <a:gd name="T19" fmla="*/ -266 h 670"/>
                                    <a:gd name="T20" fmla="+- 0 7848 6526"/>
                                    <a:gd name="T21" fmla="*/ T20 w 1333"/>
                                    <a:gd name="T22" fmla="+- 0 -7 -513"/>
                                    <a:gd name="T23" fmla="*/ -7 h 670"/>
                                    <a:gd name="T24" fmla="+- 0 7829 6526"/>
                                    <a:gd name="T25" fmla="*/ T24 w 1333"/>
                                    <a:gd name="T26" fmla="+- 0 -40 -513"/>
                                    <a:gd name="T27" fmla="*/ -40 h 670"/>
                                    <a:gd name="T28" fmla="+- 0 7807 6526"/>
                                    <a:gd name="T29" fmla="*/ T28 w 1333"/>
                                    <a:gd name="T30" fmla="+- 0 -56 -513"/>
                                    <a:gd name="T31" fmla="*/ -56 h 670"/>
                                    <a:gd name="T32" fmla="+- 0 7774 6526"/>
                                    <a:gd name="T33" fmla="*/ T32 w 1333"/>
                                    <a:gd name="T34" fmla="+- 0 -64 -513"/>
                                    <a:gd name="T35" fmla="*/ -64 h 670"/>
                                    <a:gd name="T36" fmla="+- 0 7338 6526"/>
                                    <a:gd name="T37" fmla="*/ T36 w 1333"/>
                                    <a:gd name="T38" fmla="+- 0 -513 -513"/>
                                    <a:gd name="T39" fmla="*/ -513 h 670"/>
                                    <a:gd name="T40" fmla="+- 0 7407 6526"/>
                                    <a:gd name="T41" fmla="*/ T40 w 1333"/>
                                    <a:gd name="T42" fmla="+- 0 -240 -513"/>
                                    <a:gd name="T43" fmla="*/ -240 h 670"/>
                                    <a:gd name="T44" fmla="+- 0 7472 6526"/>
                                    <a:gd name="T45" fmla="*/ T44 w 1333"/>
                                    <a:gd name="T46" fmla="+- 0 -321 -513"/>
                                    <a:gd name="T47" fmla="*/ -321 h 670"/>
                                    <a:gd name="T48" fmla="+- 0 7502 6526"/>
                                    <a:gd name="T49" fmla="*/ T48 w 1333"/>
                                    <a:gd name="T50" fmla="+- 0 -334 -513"/>
                                    <a:gd name="T51" fmla="*/ -334 h 670"/>
                                    <a:gd name="T52" fmla="+- 0 7645 6526"/>
                                    <a:gd name="T53" fmla="*/ T52 w 1333"/>
                                    <a:gd name="T54" fmla="+- 0 -336 -513"/>
                                    <a:gd name="T55" fmla="*/ -336 h 670"/>
                                    <a:gd name="T56" fmla="+- 0 7679 6526"/>
                                    <a:gd name="T57" fmla="*/ T56 w 1333"/>
                                    <a:gd name="T58" fmla="+- 0 -328 -513"/>
                                    <a:gd name="T59" fmla="*/ -328 h 670"/>
                                    <a:gd name="T60" fmla="+- 0 7737 6526"/>
                                    <a:gd name="T61" fmla="*/ T60 w 1333"/>
                                    <a:gd name="T62" fmla="+- 0 -240 -513"/>
                                    <a:gd name="T63" fmla="*/ -240 h 670"/>
                                    <a:gd name="T64" fmla="+- 0 7741 6526"/>
                                    <a:gd name="T65" fmla="*/ T64 w 1333"/>
                                    <a:gd name="T66" fmla="+- 0 -232 -513"/>
                                    <a:gd name="T67" fmla="*/ -232 h 670"/>
                                    <a:gd name="T68" fmla="+- 0 7730 6526"/>
                                    <a:gd name="T69" fmla="*/ T68 w 1333"/>
                                    <a:gd name="T70" fmla="+- 0 -202 -513"/>
                                    <a:gd name="T71" fmla="*/ -202 h 670"/>
                                    <a:gd name="T72" fmla="+- 0 7700 6526"/>
                                    <a:gd name="T73" fmla="*/ T72 w 1333"/>
                                    <a:gd name="T74" fmla="+- 0 -207 -513"/>
                                    <a:gd name="T75" fmla="*/ -207 h 670"/>
                                    <a:gd name="T76" fmla="+- 0 7697 6526"/>
                                    <a:gd name="T77" fmla="*/ T76 w 1333"/>
                                    <a:gd name="T78" fmla="+- 0 -212 -513"/>
                                    <a:gd name="T79" fmla="*/ -212 h 670"/>
                                    <a:gd name="T80" fmla="+- 0 7655 6526"/>
                                    <a:gd name="T81" fmla="*/ T80 w 1333"/>
                                    <a:gd name="T82" fmla="+- 0 -281 -513"/>
                                    <a:gd name="T83" fmla="*/ -281 h 670"/>
                                    <a:gd name="T84" fmla="+- 0 7650 6526"/>
                                    <a:gd name="T85" fmla="*/ T84 w 1333"/>
                                    <a:gd name="T86" fmla="+- 0 -288 -513"/>
                                    <a:gd name="T87" fmla="*/ -288 h 670"/>
                                    <a:gd name="T88" fmla="+- 0 7636 6526"/>
                                    <a:gd name="T89" fmla="*/ T88 w 1333"/>
                                    <a:gd name="T90" fmla="+- 0 -206 -513"/>
                                    <a:gd name="T91" fmla="*/ -206 h 670"/>
                                    <a:gd name="T92" fmla="+- 0 7649 6526"/>
                                    <a:gd name="T93" fmla="*/ T92 w 1333"/>
                                    <a:gd name="T94" fmla="+- 0 -171 -513"/>
                                    <a:gd name="T95" fmla="*/ -171 h 670"/>
                                    <a:gd name="T96" fmla="+- 0 7650 6526"/>
                                    <a:gd name="T97" fmla="*/ T96 w 1333"/>
                                    <a:gd name="T98" fmla="+- 0 -115 -513"/>
                                    <a:gd name="T99" fmla="*/ -115 h 670"/>
                                    <a:gd name="T100" fmla="+- 0 7655 6526"/>
                                    <a:gd name="T101" fmla="*/ T100 w 1333"/>
                                    <a:gd name="T102" fmla="+- 0 -57 -513"/>
                                    <a:gd name="T103" fmla="*/ -57 h 670"/>
                                    <a:gd name="T104" fmla="+- 0 7743 6526"/>
                                    <a:gd name="T105" fmla="*/ T104 w 1333"/>
                                    <a:gd name="T106" fmla="+- 0 -55 -513"/>
                                    <a:gd name="T107" fmla="*/ -55 h 670"/>
                                    <a:gd name="T108" fmla="+- 0 7792 6526"/>
                                    <a:gd name="T109" fmla="*/ T108 w 1333"/>
                                    <a:gd name="T110" fmla="+- 0 -49 -513"/>
                                    <a:gd name="T111" fmla="*/ -49 h 670"/>
                                    <a:gd name="T112" fmla="+- 0 7819 6526"/>
                                    <a:gd name="T113" fmla="*/ T112 w 1333"/>
                                    <a:gd name="T114" fmla="+- 0 -33 -513"/>
                                    <a:gd name="T115" fmla="*/ -33 h 670"/>
                                    <a:gd name="T116" fmla="+- 0 7831 6526"/>
                                    <a:gd name="T117" fmla="*/ T116 w 1333"/>
                                    <a:gd name="T118" fmla="+- 0 -19 -513"/>
                                    <a:gd name="T119" fmla="*/ -19 h 670"/>
                                    <a:gd name="T120" fmla="+- 0 7837 6526"/>
                                    <a:gd name="T121" fmla="*/ T120 w 1333"/>
                                    <a:gd name="T122" fmla="+- 0 3 -513"/>
                                    <a:gd name="T123" fmla="*/ 3 h 670"/>
                                    <a:gd name="T124" fmla="+- 0 7617 6526"/>
                                    <a:gd name="T125" fmla="*/ T124 w 1333"/>
                                    <a:gd name="T126" fmla="+- 0 1 -513"/>
                                    <a:gd name="T127" fmla="*/ 1 h 670"/>
                                    <a:gd name="T128" fmla="+- 0 7599 6526"/>
                                    <a:gd name="T129" fmla="*/ T128 w 1333"/>
                                    <a:gd name="T130" fmla="+- 0 -13 -513"/>
                                    <a:gd name="T131" fmla="*/ -13 h 670"/>
                                    <a:gd name="T132" fmla="+- 0 7585 6526"/>
                                    <a:gd name="T133" fmla="*/ T132 w 1333"/>
                                    <a:gd name="T134" fmla="+- 0 -135 -513"/>
                                    <a:gd name="T135" fmla="*/ -135 h 670"/>
                                    <a:gd name="T136" fmla="+- 0 7478 6526"/>
                                    <a:gd name="T137" fmla="*/ T136 w 1333"/>
                                    <a:gd name="T138" fmla="+- 0 71 -513"/>
                                    <a:gd name="T139" fmla="*/ 71 h 670"/>
                                    <a:gd name="T140" fmla="+- 0 7456 6526"/>
                                    <a:gd name="T141" fmla="*/ T140 w 1333"/>
                                    <a:gd name="T142" fmla="+- 0 90 -513"/>
                                    <a:gd name="T143" fmla="*/ 90 h 670"/>
                                    <a:gd name="T144" fmla="+- 0 7524 6526"/>
                                    <a:gd name="T145" fmla="*/ T144 w 1333"/>
                                    <a:gd name="T146" fmla="+- 0 -168 -513"/>
                                    <a:gd name="T147" fmla="*/ -168 h 670"/>
                                    <a:gd name="T148" fmla="+- 0 7453 6526"/>
                                    <a:gd name="T149" fmla="*/ T148 w 1333"/>
                                    <a:gd name="T150" fmla="+- 0 -212 -513"/>
                                    <a:gd name="T151" fmla="*/ -212 h 670"/>
                                    <a:gd name="T152" fmla="+- 0 7436 6526"/>
                                    <a:gd name="T153" fmla="*/ T152 w 1333"/>
                                    <a:gd name="T154" fmla="+- 0 -193 -513"/>
                                    <a:gd name="T155" fmla="*/ -193 h 670"/>
                                    <a:gd name="T156" fmla="+- 0 7338 6526"/>
                                    <a:gd name="T157" fmla="*/ T156 w 1333"/>
                                    <a:gd name="T158" fmla="+- 0 -190 -513"/>
                                    <a:gd name="T159" fmla="*/ -190 h 670"/>
                                    <a:gd name="T160" fmla="+- 0 7384 6526"/>
                                    <a:gd name="T161" fmla="*/ T160 w 1333"/>
                                    <a:gd name="T162" fmla="+- 0 157 -513"/>
                                    <a:gd name="T163" fmla="*/ 157 h 670"/>
                                    <a:gd name="T164" fmla="+- 0 7409 6526"/>
                                    <a:gd name="T165" fmla="*/ T164 w 1333"/>
                                    <a:gd name="T166" fmla="+- 0 104 -513"/>
                                    <a:gd name="T167" fmla="*/ 104 h 670"/>
                                    <a:gd name="T168" fmla="+- 0 7470 6526"/>
                                    <a:gd name="T169" fmla="*/ T168 w 1333"/>
                                    <a:gd name="T170" fmla="+- 0 106 -513"/>
                                    <a:gd name="T171" fmla="*/ 106 h 670"/>
                                    <a:gd name="T172" fmla="+- 0 7492 6526"/>
                                    <a:gd name="T173" fmla="*/ T172 w 1333"/>
                                    <a:gd name="T174" fmla="+- 0 120 -513"/>
                                    <a:gd name="T175" fmla="*/ 120 h 670"/>
                                    <a:gd name="T176" fmla="+- 0 7516 6526"/>
                                    <a:gd name="T177" fmla="*/ T176 w 1333"/>
                                    <a:gd name="T178" fmla="+- 0 143 -513"/>
                                    <a:gd name="T179" fmla="*/ 143 h 670"/>
                                    <a:gd name="T180" fmla="+- 0 7820 6526"/>
                                    <a:gd name="T181" fmla="*/ T180 w 1333"/>
                                    <a:gd name="T182" fmla="+- 0 157 -513"/>
                                    <a:gd name="T183" fmla="*/ 157 h 670"/>
                                    <a:gd name="T184" fmla="+- 0 7775 6526"/>
                                    <a:gd name="T185" fmla="*/ T184 w 1333"/>
                                    <a:gd name="T186" fmla="+- 0 17 -513"/>
                                    <a:gd name="T187" fmla="*/ 17 h 6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1333" h="670">
                                      <a:moveTo>
                                        <a:pt x="533" y="247"/>
                                      </a:moveTo>
                                      <a:lnTo>
                                        <a:pt x="253" y="248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252" y="85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251" y="545"/>
                                      </a:lnTo>
                                      <a:lnTo>
                                        <a:pt x="427" y="545"/>
                                      </a:lnTo>
                                      <a:lnTo>
                                        <a:pt x="253" y="383"/>
                                      </a:lnTo>
                                      <a:lnTo>
                                        <a:pt x="533" y="383"/>
                                      </a:lnTo>
                                      <a:lnTo>
                                        <a:pt x="533" y="247"/>
                                      </a:lnTo>
                                      <a:close/>
                                      <a:moveTo>
                                        <a:pt x="1332" y="530"/>
                                      </a:moveTo>
                                      <a:lnTo>
                                        <a:pt x="1322" y="506"/>
                                      </a:lnTo>
                                      <a:lnTo>
                                        <a:pt x="1313" y="486"/>
                                      </a:lnTo>
                                      <a:lnTo>
                                        <a:pt x="1303" y="473"/>
                                      </a:lnTo>
                                      <a:lnTo>
                                        <a:pt x="1294" y="464"/>
                                      </a:lnTo>
                                      <a:lnTo>
                                        <a:pt x="1281" y="457"/>
                                      </a:lnTo>
                                      <a:lnTo>
                                        <a:pt x="1266" y="451"/>
                                      </a:lnTo>
                                      <a:lnTo>
                                        <a:pt x="1248" y="449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812" y="0"/>
                                      </a:lnTo>
                                      <a:lnTo>
                                        <a:pt x="812" y="273"/>
                                      </a:lnTo>
                                      <a:lnTo>
                                        <a:pt x="881" y="273"/>
                                      </a:lnTo>
                                      <a:lnTo>
                                        <a:pt x="934" y="205"/>
                                      </a:lnTo>
                                      <a:lnTo>
                                        <a:pt x="946" y="192"/>
                                      </a:lnTo>
                                      <a:lnTo>
                                        <a:pt x="960" y="183"/>
                                      </a:lnTo>
                                      <a:lnTo>
                                        <a:pt x="976" y="179"/>
                                      </a:lnTo>
                                      <a:lnTo>
                                        <a:pt x="997" y="177"/>
                                      </a:lnTo>
                                      <a:lnTo>
                                        <a:pt x="1119" y="177"/>
                                      </a:lnTo>
                                      <a:lnTo>
                                        <a:pt x="1137" y="179"/>
                                      </a:lnTo>
                                      <a:lnTo>
                                        <a:pt x="1153" y="185"/>
                                      </a:lnTo>
                                      <a:lnTo>
                                        <a:pt x="1166" y="196"/>
                                      </a:lnTo>
                                      <a:lnTo>
                                        <a:pt x="1211" y="273"/>
                                      </a:lnTo>
                                      <a:lnTo>
                                        <a:pt x="1214" y="276"/>
                                      </a:lnTo>
                                      <a:lnTo>
                                        <a:pt x="1215" y="281"/>
                                      </a:lnTo>
                                      <a:lnTo>
                                        <a:pt x="1215" y="300"/>
                                      </a:lnTo>
                                      <a:lnTo>
                                        <a:pt x="1204" y="311"/>
                                      </a:lnTo>
                                      <a:lnTo>
                                        <a:pt x="1182" y="311"/>
                                      </a:lnTo>
                                      <a:lnTo>
                                        <a:pt x="1174" y="306"/>
                                      </a:lnTo>
                                      <a:lnTo>
                                        <a:pt x="1170" y="299"/>
                                      </a:lnTo>
                                      <a:lnTo>
                                        <a:pt x="1171" y="301"/>
                                      </a:lnTo>
                                      <a:lnTo>
                                        <a:pt x="1136" y="244"/>
                                      </a:lnTo>
                                      <a:lnTo>
                                        <a:pt x="1129" y="232"/>
                                      </a:lnTo>
                                      <a:lnTo>
                                        <a:pt x="1128" y="227"/>
                                      </a:lnTo>
                                      <a:lnTo>
                                        <a:pt x="1124" y="225"/>
                                      </a:lnTo>
                                      <a:lnTo>
                                        <a:pt x="1068" y="225"/>
                                      </a:lnTo>
                                      <a:lnTo>
                                        <a:pt x="1110" y="307"/>
                                      </a:lnTo>
                                      <a:lnTo>
                                        <a:pt x="1118" y="326"/>
                                      </a:lnTo>
                                      <a:lnTo>
                                        <a:pt x="1123" y="342"/>
                                      </a:lnTo>
                                      <a:lnTo>
                                        <a:pt x="1124" y="363"/>
                                      </a:lnTo>
                                      <a:lnTo>
                                        <a:pt x="1124" y="398"/>
                                      </a:lnTo>
                                      <a:lnTo>
                                        <a:pt x="1129" y="450"/>
                                      </a:lnTo>
                                      <a:lnTo>
                                        <a:pt x="1129" y="456"/>
                                      </a:lnTo>
                                      <a:lnTo>
                                        <a:pt x="1133" y="458"/>
                                      </a:lnTo>
                                      <a:lnTo>
                                        <a:pt x="1217" y="458"/>
                                      </a:lnTo>
                                      <a:lnTo>
                                        <a:pt x="1245" y="460"/>
                                      </a:lnTo>
                                      <a:lnTo>
                                        <a:pt x="1266" y="464"/>
                                      </a:lnTo>
                                      <a:lnTo>
                                        <a:pt x="1281" y="471"/>
                                      </a:lnTo>
                                      <a:lnTo>
                                        <a:pt x="1293" y="480"/>
                                      </a:lnTo>
                                      <a:lnTo>
                                        <a:pt x="1301" y="488"/>
                                      </a:lnTo>
                                      <a:lnTo>
                                        <a:pt x="1305" y="494"/>
                                      </a:lnTo>
                                      <a:lnTo>
                                        <a:pt x="1308" y="503"/>
                                      </a:lnTo>
                                      <a:lnTo>
                                        <a:pt x="1311" y="516"/>
                                      </a:lnTo>
                                      <a:lnTo>
                                        <a:pt x="1108" y="516"/>
                                      </a:lnTo>
                                      <a:lnTo>
                                        <a:pt x="1091" y="514"/>
                                      </a:lnTo>
                                      <a:lnTo>
                                        <a:pt x="1080" y="508"/>
                                      </a:lnTo>
                                      <a:lnTo>
                                        <a:pt x="1073" y="500"/>
                                      </a:lnTo>
                                      <a:lnTo>
                                        <a:pt x="1070" y="492"/>
                                      </a:lnTo>
                                      <a:lnTo>
                                        <a:pt x="1059" y="378"/>
                                      </a:lnTo>
                                      <a:lnTo>
                                        <a:pt x="973" y="544"/>
                                      </a:lnTo>
                                      <a:lnTo>
                                        <a:pt x="952" y="584"/>
                                      </a:lnTo>
                                      <a:lnTo>
                                        <a:pt x="942" y="601"/>
                                      </a:lnTo>
                                      <a:lnTo>
                                        <a:pt x="930" y="603"/>
                                      </a:lnTo>
                                      <a:lnTo>
                                        <a:pt x="872" y="603"/>
                                      </a:lnTo>
                                      <a:lnTo>
                                        <a:pt x="998" y="345"/>
                                      </a:lnTo>
                                      <a:lnTo>
                                        <a:pt x="958" y="260"/>
                                      </a:lnTo>
                                      <a:lnTo>
                                        <a:pt x="927" y="301"/>
                                      </a:lnTo>
                                      <a:lnTo>
                                        <a:pt x="916" y="314"/>
                                      </a:lnTo>
                                      <a:lnTo>
                                        <a:pt x="910" y="320"/>
                                      </a:lnTo>
                                      <a:lnTo>
                                        <a:pt x="904" y="323"/>
                                      </a:lnTo>
                                      <a:lnTo>
                                        <a:pt x="812" y="323"/>
                                      </a:lnTo>
                                      <a:lnTo>
                                        <a:pt x="812" y="624"/>
                                      </a:lnTo>
                                      <a:lnTo>
                                        <a:pt x="858" y="670"/>
                                      </a:lnTo>
                                      <a:lnTo>
                                        <a:pt x="938" y="670"/>
                                      </a:lnTo>
                                      <a:lnTo>
                                        <a:pt x="883" y="617"/>
                                      </a:lnTo>
                                      <a:lnTo>
                                        <a:pt x="937" y="617"/>
                                      </a:lnTo>
                                      <a:lnTo>
                                        <a:pt x="944" y="619"/>
                                      </a:lnTo>
                                      <a:lnTo>
                                        <a:pt x="954" y="624"/>
                                      </a:lnTo>
                                      <a:lnTo>
                                        <a:pt x="966" y="633"/>
                                      </a:lnTo>
                                      <a:lnTo>
                                        <a:pt x="978" y="644"/>
                                      </a:lnTo>
                                      <a:lnTo>
                                        <a:pt x="990" y="656"/>
                                      </a:lnTo>
                                      <a:lnTo>
                                        <a:pt x="1005" y="670"/>
                                      </a:lnTo>
                                      <a:lnTo>
                                        <a:pt x="1294" y="670"/>
                                      </a:lnTo>
                                      <a:lnTo>
                                        <a:pt x="1249" y="624"/>
                                      </a:lnTo>
                                      <a:lnTo>
                                        <a:pt x="1249" y="530"/>
                                      </a:lnTo>
                                      <a:lnTo>
                                        <a:pt x="1332" y="5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4" name="Picture 7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44" y="-451"/>
                                  <a:ext cx="104" cy="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CDC96" id="Groep 6040" o:spid="_x0000_s1026" style="width:76.55pt;height:38.35pt;mso-position-horizontal-relative:char;mso-position-vertical-relative:line" coordorigin="6406,-581" coordsize="1531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">
                      <v:rect id="Rectangle 769" o:spid="_x0000_s1027" style="position:absolute;left:6407;top:-580;width:152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" filled="f" strokeweight=".04481mm"/>
                      <v:rect id="Rectangle 770" o:spid="_x0000_s1028" style="position:absolute;left:6429;top:-559;width:148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" fillcolor="#00955c" stroked="f"/>
                      <v:shape id="AutoShape 771" o:spid="_x0000_s1029" style="position:absolute;left:6525;top:-513;width:1333;height:670;visibility:visible;mso-wrap-style:square;v-text-anchor:top" coordsize="133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" path="m533,247r-280,1l426,85r-174,l,316,251,545r176,l253,383r280,l533,247xm1332,530r-10,-24l1313,486r-10,-13l1294,464r-13,-7l1266,451r-18,-2l1248,,812,r,273l881,273r53,-68l946,192r14,-9l976,179r21,-2l1119,177r18,2l1153,185r13,11l1211,273r3,3l1215,281r,19l1204,311r-22,l1174,306r-4,-7l1171,301r-35,-57l1129,232r-1,-5l1124,225r-56,l1110,307r8,19l1123,342r1,21l1124,398r5,52l1129,456r4,2l1217,458r28,2l1266,464r15,7l1293,480r8,8l1305,494r3,9l1311,516r-203,l1091,514r-11,-6l1073,500r-3,-8l1059,378,973,544r-21,40l942,601r-12,2l872,603,998,345,958,260r-31,41l916,314r-6,6l904,323r-92,l812,624r46,46l938,670,883,617r54,l944,619r10,5l966,633r12,11l990,656r15,14l1294,670r-45,-46l1249,530r83,xe" stroked="f">
                        <v:path arrowok="t" o:connecttype="custom" o:connectlocs="253,-265;252,-428;251,32;253,-130;533,-266;1322,-7;1303,-40;1281,-56;1248,-64;812,-513;881,-240;946,-321;976,-334;1119,-336;1153,-328;1211,-240;1215,-232;1204,-202;1174,-207;1171,-212;1129,-281;1124,-288;1110,-206;1123,-171;1124,-115;1129,-57;1217,-55;1266,-49;1293,-33;1305,-19;1311,3;1091,1;1073,-13;1059,-135;952,71;930,90;998,-168;927,-212;910,-193;812,-190;858,157;883,104;944,106;966,120;990,143;1294,157;1249,17" o:connectangles="0,0,0,0,0,0,0,0,0,0,0,0,0,0,0,0,0,0,0,0,0,0,0,0,0,0,0,0,0,0,0,0,0,0,0,0,0,0,0,0,0,0,0,0,0,0,0"/>
                      </v:shape>
                      <v:shape id="Picture 772" o:spid="_x0000_s1030" type="#_x0000_t75" style="position:absolute;left:7444;top:-451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">
                        <v:imagedata r:id="rId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F969F98" w14:textId="0BAF6E70" w:rsidR="000F47B7" w:rsidRDefault="00347E8A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CF" wp14:editId="43CD6FCF">
                      <wp:extent cx="972185" cy="487045"/>
                      <wp:effectExtent l="0" t="0" r="18415" b="27305"/>
                      <wp:docPr id="6045" name="Groep 6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487045"/>
                                <a:chOff x="6406" y="-581"/>
                                <a:chExt cx="1531" cy="767"/>
                              </a:xfrm>
                            </wpg:grpSpPr>
                            <wps:wsp>
                              <wps:cNvPr id="6046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-580"/>
                                  <a:ext cx="1529" cy="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7" name="Rectangle 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9" y="-559"/>
                                  <a:ext cx="1485" cy="7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8" name="AutoShape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5" y="-513"/>
                                  <a:ext cx="1333" cy="670"/>
                                </a:xfrm>
                                <a:custGeom>
                                  <a:avLst/>
                                  <a:gdLst>
                                    <a:gd name="T0" fmla="+- 0 6779 6526"/>
                                    <a:gd name="T1" fmla="*/ T0 w 1333"/>
                                    <a:gd name="T2" fmla="+- 0 -265 -513"/>
                                    <a:gd name="T3" fmla="*/ -265 h 670"/>
                                    <a:gd name="T4" fmla="+- 0 6778 6526"/>
                                    <a:gd name="T5" fmla="*/ T4 w 1333"/>
                                    <a:gd name="T6" fmla="+- 0 -428 -513"/>
                                    <a:gd name="T7" fmla="*/ -428 h 670"/>
                                    <a:gd name="T8" fmla="+- 0 6777 6526"/>
                                    <a:gd name="T9" fmla="*/ T8 w 1333"/>
                                    <a:gd name="T10" fmla="+- 0 32 -513"/>
                                    <a:gd name="T11" fmla="*/ 32 h 670"/>
                                    <a:gd name="T12" fmla="+- 0 6779 6526"/>
                                    <a:gd name="T13" fmla="*/ T12 w 1333"/>
                                    <a:gd name="T14" fmla="+- 0 -130 -513"/>
                                    <a:gd name="T15" fmla="*/ -130 h 670"/>
                                    <a:gd name="T16" fmla="+- 0 7059 6526"/>
                                    <a:gd name="T17" fmla="*/ T16 w 1333"/>
                                    <a:gd name="T18" fmla="+- 0 -266 -513"/>
                                    <a:gd name="T19" fmla="*/ -266 h 670"/>
                                    <a:gd name="T20" fmla="+- 0 7848 6526"/>
                                    <a:gd name="T21" fmla="*/ T20 w 1333"/>
                                    <a:gd name="T22" fmla="+- 0 -7 -513"/>
                                    <a:gd name="T23" fmla="*/ -7 h 670"/>
                                    <a:gd name="T24" fmla="+- 0 7829 6526"/>
                                    <a:gd name="T25" fmla="*/ T24 w 1333"/>
                                    <a:gd name="T26" fmla="+- 0 -40 -513"/>
                                    <a:gd name="T27" fmla="*/ -40 h 670"/>
                                    <a:gd name="T28" fmla="+- 0 7807 6526"/>
                                    <a:gd name="T29" fmla="*/ T28 w 1333"/>
                                    <a:gd name="T30" fmla="+- 0 -56 -513"/>
                                    <a:gd name="T31" fmla="*/ -56 h 670"/>
                                    <a:gd name="T32" fmla="+- 0 7774 6526"/>
                                    <a:gd name="T33" fmla="*/ T32 w 1333"/>
                                    <a:gd name="T34" fmla="+- 0 -64 -513"/>
                                    <a:gd name="T35" fmla="*/ -64 h 670"/>
                                    <a:gd name="T36" fmla="+- 0 7338 6526"/>
                                    <a:gd name="T37" fmla="*/ T36 w 1333"/>
                                    <a:gd name="T38" fmla="+- 0 -513 -513"/>
                                    <a:gd name="T39" fmla="*/ -513 h 670"/>
                                    <a:gd name="T40" fmla="+- 0 7407 6526"/>
                                    <a:gd name="T41" fmla="*/ T40 w 1333"/>
                                    <a:gd name="T42" fmla="+- 0 -240 -513"/>
                                    <a:gd name="T43" fmla="*/ -240 h 670"/>
                                    <a:gd name="T44" fmla="+- 0 7472 6526"/>
                                    <a:gd name="T45" fmla="*/ T44 w 1333"/>
                                    <a:gd name="T46" fmla="+- 0 -321 -513"/>
                                    <a:gd name="T47" fmla="*/ -321 h 670"/>
                                    <a:gd name="T48" fmla="+- 0 7502 6526"/>
                                    <a:gd name="T49" fmla="*/ T48 w 1333"/>
                                    <a:gd name="T50" fmla="+- 0 -334 -513"/>
                                    <a:gd name="T51" fmla="*/ -334 h 670"/>
                                    <a:gd name="T52" fmla="+- 0 7645 6526"/>
                                    <a:gd name="T53" fmla="*/ T52 w 1333"/>
                                    <a:gd name="T54" fmla="+- 0 -336 -513"/>
                                    <a:gd name="T55" fmla="*/ -336 h 670"/>
                                    <a:gd name="T56" fmla="+- 0 7679 6526"/>
                                    <a:gd name="T57" fmla="*/ T56 w 1333"/>
                                    <a:gd name="T58" fmla="+- 0 -328 -513"/>
                                    <a:gd name="T59" fmla="*/ -328 h 670"/>
                                    <a:gd name="T60" fmla="+- 0 7737 6526"/>
                                    <a:gd name="T61" fmla="*/ T60 w 1333"/>
                                    <a:gd name="T62" fmla="+- 0 -240 -513"/>
                                    <a:gd name="T63" fmla="*/ -240 h 670"/>
                                    <a:gd name="T64" fmla="+- 0 7741 6526"/>
                                    <a:gd name="T65" fmla="*/ T64 w 1333"/>
                                    <a:gd name="T66" fmla="+- 0 -232 -513"/>
                                    <a:gd name="T67" fmla="*/ -232 h 670"/>
                                    <a:gd name="T68" fmla="+- 0 7730 6526"/>
                                    <a:gd name="T69" fmla="*/ T68 w 1333"/>
                                    <a:gd name="T70" fmla="+- 0 -202 -513"/>
                                    <a:gd name="T71" fmla="*/ -202 h 670"/>
                                    <a:gd name="T72" fmla="+- 0 7700 6526"/>
                                    <a:gd name="T73" fmla="*/ T72 w 1333"/>
                                    <a:gd name="T74" fmla="+- 0 -207 -513"/>
                                    <a:gd name="T75" fmla="*/ -207 h 670"/>
                                    <a:gd name="T76" fmla="+- 0 7697 6526"/>
                                    <a:gd name="T77" fmla="*/ T76 w 1333"/>
                                    <a:gd name="T78" fmla="+- 0 -212 -513"/>
                                    <a:gd name="T79" fmla="*/ -212 h 670"/>
                                    <a:gd name="T80" fmla="+- 0 7655 6526"/>
                                    <a:gd name="T81" fmla="*/ T80 w 1333"/>
                                    <a:gd name="T82" fmla="+- 0 -281 -513"/>
                                    <a:gd name="T83" fmla="*/ -281 h 670"/>
                                    <a:gd name="T84" fmla="+- 0 7650 6526"/>
                                    <a:gd name="T85" fmla="*/ T84 w 1333"/>
                                    <a:gd name="T86" fmla="+- 0 -288 -513"/>
                                    <a:gd name="T87" fmla="*/ -288 h 670"/>
                                    <a:gd name="T88" fmla="+- 0 7636 6526"/>
                                    <a:gd name="T89" fmla="*/ T88 w 1333"/>
                                    <a:gd name="T90" fmla="+- 0 -206 -513"/>
                                    <a:gd name="T91" fmla="*/ -206 h 670"/>
                                    <a:gd name="T92" fmla="+- 0 7649 6526"/>
                                    <a:gd name="T93" fmla="*/ T92 w 1333"/>
                                    <a:gd name="T94" fmla="+- 0 -171 -513"/>
                                    <a:gd name="T95" fmla="*/ -171 h 670"/>
                                    <a:gd name="T96" fmla="+- 0 7650 6526"/>
                                    <a:gd name="T97" fmla="*/ T96 w 1333"/>
                                    <a:gd name="T98" fmla="+- 0 -115 -513"/>
                                    <a:gd name="T99" fmla="*/ -115 h 670"/>
                                    <a:gd name="T100" fmla="+- 0 7655 6526"/>
                                    <a:gd name="T101" fmla="*/ T100 w 1333"/>
                                    <a:gd name="T102" fmla="+- 0 -57 -513"/>
                                    <a:gd name="T103" fmla="*/ -57 h 670"/>
                                    <a:gd name="T104" fmla="+- 0 7743 6526"/>
                                    <a:gd name="T105" fmla="*/ T104 w 1333"/>
                                    <a:gd name="T106" fmla="+- 0 -55 -513"/>
                                    <a:gd name="T107" fmla="*/ -55 h 670"/>
                                    <a:gd name="T108" fmla="+- 0 7792 6526"/>
                                    <a:gd name="T109" fmla="*/ T108 w 1333"/>
                                    <a:gd name="T110" fmla="+- 0 -49 -513"/>
                                    <a:gd name="T111" fmla="*/ -49 h 670"/>
                                    <a:gd name="T112" fmla="+- 0 7819 6526"/>
                                    <a:gd name="T113" fmla="*/ T112 w 1333"/>
                                    <a:gd name="T114" fmla="+- 0 -33 -513"/>
                                    <a:gd name="T115" fmla="*/ -33 h 670"/>
                                    <a:gd name="T116" fmla="+- 0 7831 6526"/>
                                    <a:gd name="T117" fmla="*/ T116 w 1333"/>
                                    <a:gd name="T118" fmla="+- 0 -19 -513"/>
                                    <a:gd name="T119" fmla="*/ -19 h 670"/>
                                    <a:gd name="T120" fmla="+- 0 7837 6526"/>
                                    <a:gd name="T121" fmla="*/ T120 w 1333"/>
                                    <a:gd name="T122" fmla="+- 0 3 -513"/>
                                    <a:gd name="T123" fmla="*/ 3 h 670"/>
                                    <a:gd name="T124" fmla="+- 0 7617 6526"/>
                                    <a:gd name="T125" fmla="*/ T124 w 1333"/>
                                    <a:gd name="T126" fmla="+- 0 1 -513"/>
                                    <a:gd name="T127" fmla="*/ 1 h 670"/>
                                    <a:gd name="T128" fmla="+- 0 7599 6526"/>
                                    <a:gd name="T129" fmla="*/ T128 w 1333"/>
                                    <a:gd name="T130" fmla="+- 0 -13 -513"/>
                                    <a:gd name="T131" fmla="*/ -13 h 670"/>
                                    <a:gd name="T132" fmla="+- 0 7585 6526"/>
                                    <a:gd name="T133" fmla="*/ T132 w 1333"/>
                                    <a:gd name="T134" fmla="+- 0 -135 -513"/>
                                    <a:gd name="T135" fmla="*/ -135 h 670"/>
                                    <a:gd name="T136" fmla="+- 0 7478 6526"/>
                                    <a:gd name="T137" fmla="*/ T136 w 1333"/>
                                    <a:gd name="T138" fmla="+- 0 71 -513"/>
                                    <a:gd name="T139" fmla="*/ 71 h 670"/>
                                    <a:gd name="T140" fmla="+- 0 7456 6526"/>
                                    <a:gd name="T141" fmla="*/ T140 w 1333"/>
                                    <a:gd name="T142" fmla="+- 0 90 -513"/>
                                    <a:gd name="T143" fmla="*/ 90 h 670"/>
                                    <a:gd name="T144" fmla="+- 0 7524 6526"/>
                                    <a:gd name="T145" fmla="*/ T144 w 1333"/>
                                    <a:gd name="T146" fmla="+- 0 -168 -513"/>
                                    <a:gd name="T147" fmla="*/ -168 h 670"/>
                                    <a:gd name="T148" fmla="+- 0 7453 6526"/>
                                    <a:gd name="T149" fmla="*/ T148 w 1333"/>
                                    <a:gd name="T150" fmla="+- 0 -212 -513"/>
                                    <a:gd name="T151" fmla="*/ -212 h 670"/>
                                    <a:gd name="T152" fmla="+- 0 7436 6526"/>
                                    <a:gd name="T153" fmla="*/ T152 w 1333"/>
                                    <a:gd name="T154" fmla="+- 0 -193 -513"/>
                                    <a:gd name="T155" fmla="*/ -193 h 670"/>
                                    <a:gd name="T156" fmla="+- 0 7338 6526"/>
                                    <a:gd name="T157" fmla="*/ T156 w 1333"/>
                                    <a:gd name="T158" fmla="+- 0 -190 -513"/>
                                    <a:gd name="T159" fmla="*/ -190 h 670"/>
                                    <a:gd name="T160" fmla="+- 0 7384 6526"/>
                                    <a:gd name="T161" fmla="*/ T160 w 1333"/>
                                    <a:gd name="T162" fmla="+- 0 157 -513"/>
                                    <a:gd name="T163" fmla="*/ 157 h 670"/>
                                    <a:gd name="T164" fmla="+- 0 7409 6526"/>
                                    <a:gd name="T165" fmla="*/ T164 w 1333"/>
                                    <a:gd name="T166" fmla="+- 0 104 -513"/>
                                    <a:gd name="T167" fmla="*/ 104 h 670"/>
                                    <a:gd name="T168" fmla="+- 0 7470 6526"/>
                                    <a:gd name="T169" fmla="*/ T168 w 1333"/>
                                    <a:gd name="T170" fmla="+- 0 106 -513"/>
                                    <a:gd name="T171" fmla="*/ 106 h 670"/>
                                    <a:gd name="T172" fmla="+- 0 7492 6526"/>
                                    <a:gd name="T173" fmla="*/ T172 w 1333"/>
                                    <a:gd name="T174" fmla="+- 0 120 -513"/>
                                    <a:gd name="T175" fmla="*/ 120 h 670"/>
                                    <a:gd name="T176" fmla="+- 0 7516 6526"/>
                                    <a:gd name="T177" fmla="*/ T176 w 1333"/>
                                    <a:gd name="T178" fmla="+- 0 143 -513"/>
                                    <a:gd name="T179" fmla="*/ 143 h 670"/>
                                    <a:gd name="T180" fmla="+- 0 7820 6526"/>
                                    <a:gd name="T181" fmla="*/ T180 w 1333"/>
                                    <a:gd name="T182" fmla="+- 0 157 -513"/>
                                    <a:gd name="T183" fmla="*/ 157 h 670"/>
                                    <a:gd name="T184" fmla="+- 0 7775 6526"/>
                                    <a:gd name="T185" fmla="*/ T184 w 1333"/>
                                    <a:gd name="T186" fmla="+- 0 17 -513"/>
                                    <a:gd name="T187" fmla="*/ 17 h 6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1333" h="670">
                                      <a:moveTo>
                                        <a:pt x="533" y="247"/>
                                      </a:moveTo>
                                      <a:lnTo>
                                        <a:pt x="253" y="248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252" y="85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251" y="545"/>
                                      </a:lnTo>
                                      <a:lnTo>
                                        <a:pt x="427" y="545"/>
                                      </a:lnTo>
                                      <a:lnTo>
                                        <a:pt x="253" y="383"/>
                                      </a:lnTo>
                                      <a:lnTo>
                                        <a:pt x="533" y="383"/>
                                      </a:lnTo>
                                      <a:lnTo>
                                        <a:pt x="533" y="247"/>
                                      </a:lnTo>
                                      <a:close/>
                                      <a:moveTo>
                                        <a:pt x="1332" y="530"/>
                                      </a:moveTo>
                                      <a:lnTo>
                                        <a:pt x="1322" y="506"/>
                                      </a:lnTo>
                                      <a:lnTo>
                                        <a:pt x="1313" y="486"/>
                                      </a:lnTo>
                                      <a:lnTo>
                                        <a:pt x="1303" y="473"/>
                                      </a:lnTo>
                                      <a:lnTo>
                                        <a:pt x="1294" y="464"/>
                                      </a:lnTo>
                                      <a:lnTo>
                                        <a:pt x="1281" y="457"/>
                                      </a:lnTo>
                                      <a:lnTo>
                                        <a:pt x="1266" y="451"/>
                                      </a:lnTo>
                                      <a:lnTo>
                                        <a:pt x="1248" y="449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812" y="0"/>
                                      </a:lnTo>
                                      <a:lnTo>
                                        <a:pt x="812" y="273"/>
                                      </a:lnTo>
                                      <a:lnTo>
                                        <a:pt x="881" y="273"/>
                                      </a:lnTo>
                                      <a:lnTo>
                                        <a:pt x="934" y="205"/>
                                      </a:lnTo>
                                      <a:lnTo>
                                        <a:pt x="946" y="192"/>
                                      </a:lnTo>
                                      <a:lnTo>
                                        <a:pt x="960" y="183"/>
                                      </a:lnTo>
                                      <a:lnTo>
                                        <a:pt x="976" y="179"/>
                                      </a:lnTo>
                                      <a:lnTo>
                                        <a:pt x="997" y="177"/>
                                      </a:lnTo>
                                      <a:lnTo>
                                        <a:pt x="1119" y="177"/>
                                      </a:lnTo>
                                      <a:lnTo>
                                        <a:pt x="1137" y="179"/>
                                      </a:lnTo>
                                      <a:lnTo>
                                        <a:pt x="1153" y="185"/>
                                      </a:lnTo>
                                      <a:lnTo>
                                        <a:pt x="1166" y="196"/>
                                      </a:lnTo>
                                      <a:lnTo>
                                        <a:pt x="1211" y="273"/>
                                      </a:lnTo>
                                      <a:lnTo>
                                        <a:pt x="1214" y="276"/>
                                      </a:lnTo>
                                      <a:lnTo>
                                        <a:pt x="1215" y="281"/>
                                      </a:lnTo>
                                      <a:lnTo>
                                        <a:pt x="1215" y="300"/>
                                      </a:lnTo>
                                      <a:lnTo>
                                        <a:pt x="1204" y="311"/>
                                      </a:lnTo>
                                      <a:lnTo>
                                        <a:pt x="1182" y="311"/>
                                      </a:lnTo>
                                      <a:lnTo>
                                        <a:pt x="1174" y="306"/>
                                      </a:lnTo>
                                      <a:lnTo>
                                        <a:pt x="1170" y="299"/>
                                      </a:lnTo>
                                      <a:lnTo>
                                        <a:pt x="1171" y="301"/>
                                      </a:lnTo>
                                      <a:lnTo>
                                        <a:pt x="1136" y="244"/>
                                      </a:lnTo>
                                      <a:lnTo>
                                        <a:pt x="1129" y="232"/>
                                      </a:lnTo>
                                      <a:lnTo>
                                        <a:pt x="1128" y="227"/>
                                      </a:lnTo>
                                      <a:lnTo>
                                        <a:pt x="1124" y="225"/>
                                      </a:lnTo>
                                      <a:lnTo>
                                        <a:pt x="1068" y="225"/>
                                      </a:lnTo>
                                      <a:lnTo>
                                        <a:pt x="1110" y="307"/>
                                      </a:lnTo>
                                      <a:lnTo>
                                        <a:pt x="1118" y="326"/>
                                      </a:lnTo>
                                      <a:lnTo>
                                        <a:pt x="1123" y="342"/>
                                      </a:lnTo>
                                      <a:lnTo>
                                        <a:pt x="1124" y="363"/>
                                      </a:lnTo>
                                      <a:lnTo>
                                        <a:pt x="1124" y="398"/>
                                      </a:lnTo>
                                      <a:lnTo>
                                        <a:pt x="1129" y="450"/>
                                      </a:lnTo>
                                      <a:lnTo>
                                        <a:pt x="1129" y="456"/>
                                      </a:lnTo>
                                      <a:lnTo>
                                        <a:pt x="1133" y="458"/>
                                      </a:lnTo>
                                      <a:lnTo>
                                        <a:pt x="1217" y="458"/>
                                      </a:lnTo>
                                      <a:lnTo>
                                        <a:pt x="1245" y="460"/>
                                      </a:lnTo>
                                      <a:lnTo>
                                        <a:pt x="1266" y="464"/>
                                      </a:lnTo>
                                      <a:lnTo>
                                        <a:pt x="1281" y="471"/>
                                      </a:lnTo>
                                      <a:lnTo>
                                        <a:pt x="1293" y="480"/>
                                      </a:lnTo>
                                      <a:lnTo>
                                        <a:pt x="1301" y="488"/>
                                      </a:lnTo>
                                      <a:lnTo>
                                        <a:pt x="1305" y="494"/>
                                      </a:lnTo>
                                      <a:lnTo>
                                        <a:pt x="1308" y="503"/>
                                      </a:lnTo>
                                      <a:lnTo>
                                        <a:pt x="1311" y="516"/>
                                      </a:lnTo>
                                      <a:lnTo>
                                        <a:pt x="1108" y="516"/>
                                      </a:lnTo>
                                      <a:lnTo>
                                        <a:pt x="1091" y="514"/>
                                      </a:lnTo>
                                      <a:lnTo>
                                        <a:pt x="1080" y="508"/>
                                      </a:lnTo>
                                      <a:lnTo>
                                        <a:pt x="1073" y="500"/>
                                      </a:lnTo>
                                      <a:lnTo>
                                        <a:pt x="1070" y="492"/>
                                      </a:lnTo>
                                      <a:lnTo>
                                        <a:pt x="1059" y="378"/>
                                      </a:lnTo>
                                      <a:lnTo>
                                        <a:pt x="973" y="544"/>
                                      </a:lnTo>
                                      <a:lnTo>
                                        <a:pt x="952" y="584"/>
                                      </a:lnTo>
                                      <a:lnTo>
                                        <a:pt x="942" y="601"/>
                                      </a:lnTo>
                                      <a:lnTo>
                                        <a:pt x="930" y="603"/>
                                      </a:lnTo>
                                      <a:lnTo>
                                        <a:pt x="872" y="603"/>
                                      </a:lnTo>
                                      <a:lnTo>
                                        <a:pt x="998" y="345"/>
                                      </a:lnTo>
                                      <a:lnTo>
                                        <a:pt x="958" y="260"/>
                                      </a:lnTo>
                                      <a:lnTo>
                                        <a:pt x="927" y="301"/>
                                      </a:lnTo>
                                      <a:lnTo>
                                        <a:pt x="916" y="314"/>
                                      </a:lnTo>
                                      <a:lnTo>
                                        <a:pt x="910" y="320"/>
                                      </a:lnTo>
                                      <a:lnTo>
                                        <a:pt x="904" y="323"/>
                                      </a:lnTo>
                                      <a:lnTo>
                                        <a:pt x="812" y="323"/>
                                      </a:lnTo>
                                      <a:lnTo>
                                        <a:pt x="812" y="624"/>
                                      </a:lnTo>
                                      <a:lnTo>
                                        <a:pt x="858" y="670"/>
                                      </a:lnTo>
                                      <a:lnTo>
                                        <a:pt x="938" y="670"/>
                                      </a:lnTo>
                                      <a:lnTo>
                                        <a:pt x="883" y="617"/>
                                      </a:lnTo>
                                      <a:lnTo>
                                        <a:pt x="937" y="617"/>
                                      </a:lnTo>
                                      <a:lnTo>
                                        <a:pt x="944" y="619"/>
                                      </a:lnTo>
                                      <a:lnTo>
                                        <a:pt x="954" y="624"/>
                                      </a:lnTo>
                                      <a:lnTo>
                                        <a:pt x="966" y="633"/>
                                      </a:lnTo>
                                      <a:lnTo>
                                        <a:pt x="978" y="644"/>
                                      </a:lnTo>
                                      <a:lnTo>
                                        <a:pt x="990" y="656"/>
                                      </a:lnTo>
                                      <a:lnTo>
                                        <a:pt x="1005" y="670"/>
                                      </a:lnTo>
                                      <a:lnTo>
                                        <a:pt x="1294" y="670"/>
                                      </a:lnTo>
                                      <a:lnTo>
                                        <a:pt x="1249" y="624"/>
                                      </a:lnTo>
                                      <a:lnTo>
                                        <a:pt x="1249" y="530"/>
                                      </a:lnTo>
                                      <a:lnTo>
                                        <a:pt x="1332" y="5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9" name="Picture 7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44" y="-451"/>
                                  <a:ext cx="104" cy="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0426D" id="Groep 6045" o:spid="_x0000_s1026" style="width:76.55pt;height:38.35pt;mso-position-horizontal-relative:char;mso-position-vertical-relative:line" coordorigin="6406,-581" coordsize="1531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">
                      <v:rect id="Rectangle 774" o:spid="_x0000_s1027" style="position:absolute;left:6407;top:-580;width:152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" filled="f" strokeweight=".04481mm"/>
                      <v:rect id="Rectangle 775" o:spid="_x0000_s1028" style="position:absolute;left:6429;top:-559;width:148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" fillcolor="#00955c" stroked="f"/>
                      <v:shape id="AutoShape 776" o:spid="_x0000_s1029" style="position:absolute;left:6525;top:-513;width:1333;height:670;visibility:visible;mso-wrap-style:square;v-text-anchor:top" coordsize="133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" path="m533,247r-280,1l426,85r-174,l,316,251,545r176,l253,383r280,l533,247xm1332,530r-10,-24l1313,486r-10,-13l1294,464r-13,-7l1266,451r-18,-2l1248,,812,r,273l881,273r53,-68l946,192r14,-9l976,179r21,-2l1119,177r18,2l1153,185r13,11l1211,273r3,3l1215,281r,19l1204,311r-22,l1174,306r-4,-7l1171,301r-35,-57l1129,232r-1,-5l1124,225r-56,l1110,307r8,19l1123,342r1,21l1124,398r5,52l1129,456r4,2l1217,458r28,2l1266,464r15,7l1293,480r8,8l1305,494r3,9l1311,516r-203,l1091,514r-11,-6l1073,500r-3,-8l1059,378,973,544r-21,40l942,601r-12,2l872,603,998,345,958,260r-31,41l916,314r-6,6l904,323r-92,l812,624r46,46l938,670,883,617r54,l944,619r10,5l966,633r12,11l990,656r15,14l1294,670r-45,-46l1249,530r83,xe" stroked="f">
                        <v:path arrowok="t" o:connecttype="custom" o:connectlocs="253,-265;252,-428;251,32;253,-130;533,-266;1322,-7;1303,-40;1281,-56;1248,-64;812,-513;881,-240;946,-321;976,-334;1119,-336;1153,-328;1211,-240;1215,-232;1204,-202;1174,-207;1171,-212;1129,-281;1124,-288;1110,-206;1123,-171;1124,-115;1129,-57;1217,-55;1266,-49;1293,-33;1305,-19;1311,3;1091,1;1073,-13;1059,-135;952,71;930,90;998,-168;927,-212;910,-193;812,-190;858,157;883,104;944,106;966,120;990,143;1294,157;1249,17" o:connectangles="0,0,0,0,0,0,0,0,0,0,0,0,0,0,0,0,0,0,0,0,0,0,0,0,0,0,0,0,0,0,0,0,0,0,0,0,0,0,0,0,0,0,0,0,0,0,0"/>
                      </v:shape>
                      <v:shape id="Picture 777" o:spid="_x0000_s1030" type="#_x0000_t75" style="position:absolute;left:7444;top:-451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">
                        <v:imagedata r:id="rId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107570E0" w14:textId="0B7C6DCA" w:rsidR="000F47B7" w:rsidRDefault="00957FE3" w:rsidP="00EA13D2"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39B4AE7" wp14:editId="0FCB30B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1910</wp:posOffset>
                  </wp:positionV>
                  <wp:extent cx="1000125" cy="514350"/>
                  <wp:effectExtent l="0" t="0" r="9525" b="0"/>
                  <wp:wrapSquare wrapText="bothSides"/>
                  <wp:docPr id="6053" name="Afbeelding 6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14:paraId="0477EF03" w14:textId="14E53C73" w:rsidR="000F47B7" w:rsidRDefault="000F47B7" w:rsidP="00EA13D2"/>
        </w:tc>
      </w:tr>
      <w:tr w:rsidR="000F47B7" w14:paraId="31995B8E" w14:textId="77777777" w:rsidTr="7563402E">
        <w:tc>
          <w:tcPr>
            <w:tcW w:w="2265" w:type="dxa"/>
          </w:tcPr>
          <w:p w14:paraId="7F6A857C" w14:textId="30CC62A1" w:rsidR="000F47B7" w:rsidRPr="00347E8A" w:rsidRDefault="00347E8A" w:rsidP="00EA13D2">
            <w:pPr>
              <w:rPr>
                <w:b/>
                <w:bCs/>
              </w:rPr>
            </w:pPr>
            <w:r>
              <w:t>Nooduitgang (links)</w:t>
            </w:r>
          </w:p>
        </w:tc>
        <w:tc>
          <w:tcPr>
            <w:tcW w:w="2265" w:type="dxa"/>
          </w:tcPr>
          <w:p w14:paraId="348FD94A" w14:textId="0CEF2A1C" w:rsidR="000F47B7" w:rsidRDefault="00347E8A" w:rsidP="00EA13D2">
            <w:r>
              <w:t>Nooduitgang (rechts)</w:t>
            </w:r>
          </w:p>
        </w:tc>
        <w:tc>
          <w:tcPr>
            <w:tcW w:w="2266" w:type="dxa"/>
          </w:tcPr>
          <w:p w14:paraId="0D8FAD73" w14:textId="5F6905E3" w:rsidR="000F47B7" w:rsidRDefault="00957FE3" w:rsidP="00EA13D2">
            <w:r>
              <w:t>Verzamelen bij evacuatieplaats</w:t>
            </w:r>
          </w:p>
        </w:tc>
        <w:tc>
          <w:tcPr>
            <w:tcW w:w="2266" w:type="dxa"/>
          </w:tcPr>
          <w:p w14:paraId="5BFDC5C7" w14:textId="77777777" w:rsidR="000F47B7" w:rsidRDefault="000F47B7" w:rsidP="00EA13D2"/>
        </w:tc>
      </w:tr>
      <w:tr w:rsidR="00EA0A51" w14:paraId="15C6852A" w14:textId="77777777" w:rsidTr="7563402E">
        <w:tc>
          <w:tcPr>
            <w:tcW w:w="2265" w:type="dxa"/>
          </w:tcPr>
          <w:p w14:paraId="708C98AE" w14:textId="47466D1D" w:rsidR="00EA0A51" w:rsidRDefault="000517C9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A4C8FE" wp14:editId="15E9C116">
                      <wp:extent cx="863600" cy="863600"/>
                      <wp:effectExtent l="9525" t="9525" r="12700" b="12700"/>
                      <wp:docPr id="5718" name="Groep 5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19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1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" y="161"/>
                                  <a:ext cx="1037" cy="1038"/>
                                </a:xfrm>
                                <a:custGeom>
                                  <a:avLst/>
                                  <a:gdLst>
                                    <a:gd name="T0" fmla="+- 0 1198 162"/>
                                    <a:gd name="T1" fmla="*/ T0 w 1037"/>
                                    <a:gd name="T2" fmla="+- 0 507 161"/>
                                    <a:gd name="T3" fmla="*/ 507 h 1038"/>
                                    <a:gd name="T4" fmla="+- 0 853 162"/>
                                    <a:gd name="T5" fmla="*/ T4 w 1037"/>
                                    <a:gd name="T6" fmla="+- 0 507 161"/>
                                    <a:gd name="T7" fmla="*/ 507 h 1038"/>
                                    <a:gd name="T8" fmla="+- 0 853 162"/>
                                    <a:gd name="T9" fmla="*/ T8 w 1037"/>
                                    <a:gd name="T10" fmla="+- 0 161 161"/>
                                    <a:gd name="T11" fmla="*/ 161 h 1038"/>
                                    <a:gd name="T12" fmla="+- 0 507 162"/>
                                    <a:gd name="T13" fmla="*/ T12 w 1037"/>
                                    <a:gd name="T14" fmla="+- 0 161 161"/>
                                    <a:gd name="T15" fmla="*/ 161 h 1038"/>
                                    <a:gd name="T16" fmla="+- 0 507 162"/>
                                    <a:gd name="T17" fmla="*/ T16 w 1037"/>
                                    <a:gd name="T18" fmla="+- 0 507 161"/>
                                    <a:gd name="T19" fmla="*/ 507 h 1038"/>
                                    <a:gd name="T20" fmla="+- 0 162 162"/>
                                    <a:gd name="T21" fmla="*/ T20 w 1037"/>
                                    <a:gd name="T22" fmla="+- 0 507 161"/>
                                    <a:gd name="T23" fmla="*/ 507 h 1038"/>
                                    <a:gd name="T24" fmla="+- 0 162 162"/>
                                    <a:gd name="T25" fmla="*/ T24 w 1037"/>
                                    <a:gd name="T26" fmla="+- 0 853 161"/>
                                    <a:gd name="T27" fmla="*/ 853 h 1038"/>
                                    <a:gd name="T28" fmla="+- 0 507 162"/>
                                    <a:gd name="T29" fmla="*/ T28 w 1037"/>
                                    <a:gd name="T30" fmla="+- 0 853 161"/>
                                    <a:gd name="T31" fmla="*/ 853 h 1038"/>
                                    <a:gd name="T32" fmla="+- 0 507 162"/>
                                    <a:gd name="T33" fmla="*/ T32 w 1037"/>
                                    <a:gd name="T34" fmla="+- 0 1199 161"/>
                                    <a:gd name="T35" fmla="*/ 1199 h 1038"/>
                                    <a:gd name="T36" fmla="+- 0 853 162"/>
                                    <a:gd name="T37" fmla="*/ T36 w 1037"/>
                                    <a:gd name="T38" fmla="+- 0 1199 161"/>
                                    <a:gd name="T39" fmla="*/ 1199 h 1038"/>
                                    <a:gd name="T40" fmla="+- 0 853 162"/>
                                    <a:gd name="T41" fmla="*/ T40 w 1037"/>
                                    <a:gd name="T42" fmla="+- 0 853 161"/>
                                    <a:gd name="T43" fmla="*/ 853 h 1038"/>
                                    <a:gd name="T44" fmla="+- 0 1198 162"/>
                                    <a:gd name="T45" fmla="*/ T44 w 1037"/>
                                    <a:gd name="T46" fmla="+- 0 853 161"/>
                                    <a:gd name="T47" fmla="*/ 853 h 1038"/>
                                    <a:gd name="T48" fmla="+- 0 1198 162"/>
                                    <a:gd name="T49" fmla="*/ T48 w 1037"/>
                                    <a:gd name="T50" fmla="+- 0 507 161"/>
                                    <a:gd name="T51" fmla="*/ 507 h 10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037" h="1038">
                                      <a:moveTo>
                                        <a:pt x="1036" y="346"/>
                                      </a:moveTo>
                                      <a:lnTo>
                                        <a:pt x="691" y="346"/>
                                      </a:lnTo>
                                      <a:lnTo>
                                        <a:pt x="691" y="0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45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692"/>
                                      </a:lnTo>
                                      <a:lnTo>
                                        <a:pt x="345" y="692"/>
                                      </a:lnTo>
                                      <a:lnTo>
                                        <a:pt x="345" y="1038"/>
                                      </a:lnTo>
                                      <a:lnTo>
                                        <a:pt x="691" y="1038"/>
                                      </a:lnTo>
                                      <a:lnTo>
                                        <a:pt x="691" y="692"/>
                                      </a:lnTo>
                                      <a:lnTo>
                                        <a:pt x="1036" y="692"/>
                                      </a:lnTo>
                                      <a:lnTo>
                                        <a:pt x="1036" y="3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A8BD7" id="Groep 5718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">
                      <v:rect id="Rectangle 436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" filled="f" strokeweight=".07972mm"/>
                      <v:rect id="Rectangle 437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" fillcolor="#00955c" stroked="f"/>
                      <v:shape id="Freeform 438" o:spid="_x0000_s1029" style="position:absolute;left:161;top:161;width:1037;height:1038;visibility:visible;mso-wrap-style:square;v-text-anchor:top" coordsize="1037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" path="m1036,346r-345,l691,,345,r,346l,346,,692r345,l345,1038r346,l691,692r345,l1036,346xe" stroked="f">
                        <v:path arrowok="t" o:connecttype="custom" o:connectlocs="1036,507;691,507;691,161;345,161;345,507;0,507;0,853;345,853;345,1199;691,1199;691,853;1036,853;1036,507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5CCA304A" w14:textId="416D1244" w:rsidR="00EA0A51" w:rsidRDefault="00CE06F5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F7" wp14:editId="15C9FB0F">
                      <wp:extent cx="863600" cy="863600"/>
                      <wp:effectExtent l="0" t="0" r="12700" b="12700"/>
                      <wp:docPr id="5729" name="Groep 5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054" y="153"/>
                                <a:chExt cx="1360" cy="1360"/>
                              </a:xfrm>
                            </wpg:grpSpPr>
                            <wps:wsp>
                              <wps:cNvPr id="5730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6" y="155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1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4" y="194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2" name="AutoShape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9" y="308"/>
                                  <a:ext cx="1049" cy="910"/>
                                </a:xfrm>
                                <a:custGeom>
                                  <a:avLst/>
                                  <a:gdLst>
                                    <a:gd name="T0" fmla="+- 0 5256 4210"/>
                                    <a:gd name="T1" fmla="*/ T0 w 1049"/>
                                    <a:gd name="T2" fmla="+- 0 775 308"/>
                                    <a:gd name="T3" fmla="*/ 775 h 910"/>
                                    <a:gd name="T4" fmla="+- 0 5249 4210"/>
                                    <a:gd name="T5" fmla="*/ T4 w 1049"/>
                                    <a:gd name="T6" fmla="+- 0 766 308"/>
                                    <a:gd name="T7" fmla="*/ 766 h 910"/>
                                    <a:gd name="T8" fmla="+- 0 5241 4210"/>
                                    <a:gd name="T9" fmla="*/ T8 w 1049"/>
                                    <a:gd name="T10" fmla="+- 0 762 308"/>
                                    <a:gd name="T11" fmla="*/ 762 h 910"/>
                                    <a:gd name="T12" fmla="+- 0 4233 4210"/>
                                    <a:gd name="T13" fmla="*/ T12 w 1049"/>
                                    <a:gd name="T14" fmla="+- 0 761 308"/>
                                    <a:gd name="T15" fmla="*/ 761 h 910"/>
                                    <a:gd name="T16" fmla="+- 0 4224 4210"/>
                                    <a:gd name="T17" fmla="*/ T16 w 1049"/>
                                    <a:gd name="T18" fmla="+- 0 763 308"/>
                                    <a:gd name="T19" fmla="*/ 763 h 910"/>
                                    <a:gd name="T20" fmla="+- 0 4216 4210"/>
                                    <a:gd name="T21" fmla="*/ T20 w 1049"/>
                                    <a:gd name="T22" fmla="+- 0 768 308"/>
                                    <a:gd name="T23" fmla="*/ 768 h 910"/>
                                    <a:gd name="T24" fmla="+- 0 4211 4210"/>
                                    <a:gd name="T25" fmla="*/ T24 w 1049"/>
                                    <a:gd name="T26" fmla="+- 0 778 308"/>
                                    <a:gd name="T27" fmla="*/ 778 h 910"/>
                                    <a:gd name="T28" fmla="+- 0 4211 4210"/>
                                    <a:gd name="T29" fmla="*/ T28 w 1049"/>
                                    <a:gd name="T30" fmla="+- 0 790 308"/>
                                    <a:gd name="T31" fmla="*/ 790 h 910"/>
                                    <a:gd name="T32" fmla="+- 0 4216 4210"/>
                                    <a:gd name="T33" fmla="*/ T32 w 1049"/>
                                    <a:gd name="T34" fmla="+- 0 800 308"/>
                                    <a:gd name="T35" fmla="*/ 800 h 910"/>
                                    <a:gd name="T36" fmla="+- 0 4224 4210"/>
                                    <a:gd name="T37" fmla="*/ T36 w 1049"/>
                                    <a:gd name="T38" fmla="+- 0 805 308"/>
                                    <a:gd name="T39" fmla="*/ 805 h 910"/>
                                    <a:gd name="T40" fmla="+- 0 4233 4210"/>
                                    <a:gd name="T41" fmla="*/ T40 w 1049"/>
                                    <a:gd name="T42" fmla="+- 0 807 308"/>
                                    <a:gd name="T43" fmla="*/ 807 h 910"/>
                                    <a:gd name="T44" fmla="+- 0 4286 4210"/>
                                    <a:gd name="T45" fmla="*/ T44 w 1049"/>
                                    <a:gd name="T46" fmla="+- 0 1172 308"/>
                                    <a:gd name="T47" fmla="*/ 1172 h 910"/>
                                    <a:gd name="T48" fmla="+- 0 4230 4210"/>
                                    <a:gd name="T49" fmla="*/ T48 w 1049"/>
                                    <a:gd name="T50" fmla="+- 0 1172 308"/>
                                    <a:gd name="T51" fmla="*/ 1172 h 910"/>
                                    <a:gd name="T52" fmla="+- 0 4221 4210"/>
                                    <a:gd name="T53" fmla="*/ T52 w 1049"/>
                                    <a:gd name="T54" fmla="+- 0 1175 308"/>
                                    <a:gd name="T55" fmla="*/ 1175 h 910"/>
                                    <a:gd name="T56" fmla="+- 0 4215 4210"/>
                                    <a:gd name="T57" fmla="*/ T56 w 1049"/>
                                    <a:gd name="T58" fmla="+- 0 1181 308"/>
                                    <a:gd name="T59" fmla="*/ 1181 h 910"/>
                                    <a:gd name="T60" fmla="+- 0 4211 4210"/>
                                    <a:gd name="T61" fmla="*/ T60 w 1049"/>
                                    <a:gd name="T62" fmla="+- 0 1189 308"/>
                                    <a:gd name="T63" fmla="*/ 1189 h 910"/>
                                    <a:gd name="T64" fmla="+- 0 4211 4210"/>
                                    <a:gd name="T65" fmla="*/ T64 w 1049"/>
                                    <a:gd name="T66" fmla="+- 0 1201 308"/>
                                    <a:gd name="T67" fmla="*/ 1201 h 910"/>
                                    <a:gd name="T68" fmla="+- 0 4216 4210"/>
                                    <a:gd name="T69" fmla="*/ T68 w 1049"/>
                                    <a:gd name="T70" fmla="+- 0 1211 308"/>
                                    <a:gd name="T71" fmla="*/ 1211 h 910"/>
                                    <a:gd name="T72" fmla="+- 0 4227 4210"/>
                                    <a:gd name="T73" fmla="*/ T72 w 1049"/>
                                    <a:gd name="T74" fmla="+- 0 1217 308"/>
                                    <a:gd name="T75" fmla="*/ 1217 h 910"/>
                                    <a:gd name="T76" fmla="+- 0 5235 4210"/>
                                    <a:gd name="T77" fmla="*/ T76 w 1049"/>
                                    <a:gd name="T78" fmla="+- 0 1218 308"/>
                                    <a:gd name="T79" fmla="*/ 1218 h 910"/>
                                    <a:gd name="T80" fmla="+- 0 5247 4210"/>
                                    <a:gd name="T81" fmla="*/ T80 w 1049"/>
                                    <a:gd name="T82" fmla="+- 0 1215 308"/>
                                    <a:gd name="T83" fmla="*/ 1215 h 910"/>
                                    <a:gd name="T84" fmla="+- 0 5253 4210"/>
                                    <a:gd name="T85" fmla="*/ T84 w 1049"/>
                                    <a:gd name="T86" fmla="+- 0 1209 308"/>
                                    <a:gd name="T87" fmla="*/ 1209 h 910"/>
                                    <a:gd name="T88" fmla="+- 0 5258 4210"/>
                                    <a:gd name="T89" fmla="*/ T88 w 1049"/>
                                    <a:gd name="T90" fmla="+- 0 1198 308"/>
                                    <a:gd name="T91" fmla="*/ 1198 h 910"/>
                                    <a:gd name="T92" fmla="+- 0 5256 4210"/>
                                    <a:gd name="T93" fmla="*/ T92 w 1049"/>
                                    <a:gd name="T94" fmla="+- 0 1186 308"/>
                                    <a:gd name="T95" fmla="*/ 1186 h 910"/>
                                    <a:gd name="T96" fmla="+- 0 5249 4210"/>
                                    <a:gd name="T97" fmla="*/ T96 w 1049"/>
                                    <a:gd name="T98" fmla="+- 0 1177 308"/>
                                    <a:gd name="T99" fmla="*/ 1177 h 910"/>
                                    <a:gd name="T100" fmla="+- 0 5238 4210"/>
                                    <a:gd name="T101" fmla="*/ T100 w 1049"/>
                                    <a:gd name="T102" fmla="+- 0 1172 308"/>
                                    <a:gd name="T103" fmla="*/ 1172 h 910"/>
                                    <a:gd name="T104" fmla="+- 0 5181 4210"/>
                                    <a:gd name="T105" fmla="*/ T104 w 1049"/>
                                    <a:gd name="T106" fmla="+- 0 1172 308"/>
                                    <a:gd name="T107" fmla="*/ 1172 h 910"/>
                                    <a:gd name="T108" fmla="+- 0 5235 4210"/>
                                    <a:gd name="T109" fmla="*/ T108 w 1049"/>
                                    <a:gd name="T110" fmla="+- 0 807 308"/>
                                    <a:gd name="T111" fmla="*/ 807 h 910"/>
                                    <a:gd name="T112" fmla="+- 0 5244 4210"/>
                                    <a:gd name="T113" fmla="*/ T112 w 1049"/>
                                    <a:gd name="T114" fmla="+- 0 805 308"/>
                                    <a:gd name="T115" fmla="*/ 805 h 910"/>
                                    <a:gd name="T116" fmla="+- 0 5253 4210"/>
                                    <a:gd name="T117" fmla="*/ T116 w 1049"/>
                                    <a:gd name="T118" fmla="+- 0 798 308"/>
                                    <a:gd name="T119" fmla="*/ 798 h 910"/>
                                    <a:gd name="T120" fmla="+- 0 5258 4210"/>
                                    <a:gd name="T121" fmla="*/ T120 w 1049"/>
                                    <a:gd name="T122" fmla="+- 0 787 308"/>
                                    <a:gd name="T123" fmla="*/ 787 h 910"/>
                                    <a:gd name="T124" fmla="+- 0 5258 4210"/>
                                    <a:gd name="T125" fmla="*/ T124 w 1049"/>
                                    <a:gd name="T126" fmla="+- 0 416 308"/>
                                    <a:gd name="T127" fmla="*/ 416 h 910"/>
                                    <a:gd name="T128" fmla="+- 0 5151 4210"/>
                                    <a:gd name="T129" fmla="*/ T128 w 1049"/>
                                    <a:gd name="T130" fmla="+- 0 308 308"/>
                                    <a:gd name="T131" fmla="*/ 308 h 910"/>
                                    <a:gd name="T132" fmla="+- 0 5045 4210"/>
                                    <a:gd name="T133" fmla="*/ T132 w 1049"/>
                                    <a:gd name="T134" fmla="+- 0 416 308"/>
                                    <a:gd name="T135" fmla="*/ 416 h 910"/>
                                    <a:gd name="T136" fmla="+- 0 4938 4210"/>
                                    <a:gd name="T137" fmla="*/ T136 w 1049"/>
                                    <a:gd name="T138" fmla="+- 0 522 308"/>
                                    <a:gd name="T139" fmla="*/ 522 h 910"/>
                                    <a:gd name="T140" fmla="+- 0 5045 4210"/>
                                    <a:gd name="T141" fmla="*/ T140 w 1049"/>
                                    <a:gd name="T142" fmla="+- 0 628 308"/>
                                    <a:gd name="T143" fmla="*/ 628 h 910"/>
                                    <a:gd name="T144" fmla="+- 0 5151 4210"/>
                                    <a:gd name="T145" fmla="*/ T144 w 1049"/>
                                    <a:gd name="T146" fmla="+- 0 522 308"/>
                                    <a:gd name="T147" fmla="*/ 522 h 910"/>
                                    <a:gd name="T148" fmla="+- 0 5258 4210"/>
                                    <a:gd name="T149" fmla="*/ T148 w 1049"/>
                                    <a:gd name="T150" fmla="+- 0 416 308"/>
                                    <a:gd name="T151" fmla="*/ 416 h 9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1049" h="910">
                                      <a:moveTo>
                                        <a:pt x="1048" y="473"/>
                                      </a:moveTo>
                                      <a:lnTo>
                                        <a:pt x="1046" y="467"/>
                                      </a:lnTo>
                                      <a:lnTo>
                                        <a:pt x="1043" y="462"/>
                                      </a:lnTo>
                                      <a:lnTo>
                                        <a:pt x="1039" y="458"/>
                                      </a:lnTo>
                                      <a:lnTo>
                                        <a:pt x="1034" y="455"/>
                                      </a:lnTo>
                                      <a:lnTo>
                                        <a:pt x="1031" y="454"/>
                                      </a:lnTo>
                                      <a:lnTo>
                                        <a:pt x="1025" y="453"/>
                                      </a:lnTo>
                                      <a:lnTo>
                                        <a:pt x="23" y="453"/>
                                      </a:lnTo>
                                      <a:lnTo>
                                        <a:pt x="17" y="454"/>
                                      </a:lnTo>
                                      <a:lnTo>
                                        <a:pt x="14" y="455"/>
                                      </a:lnTo>
                                      <a:lnTo>
                                        <a:pt x="9" y="458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3" y="464"/>
                                      </a:lnTo>
                                      <a:lnTo>
                                        <a:pt x="1" y="470"/>
                                      </a:lnTo>
                                      <a:lnTo>
                                        <a:pt x="0" y="476"/>
                                      </a:lnTo>
                                      <a:lnTo>
                                        <a:pt x="1" y="482"/>
                                      </a:lnTo>
                                      <a:lnTo>
                                        <a:pt x="3" y="487"/>
                                      </a:lnTo>
                                      <a:lnTo>
                                        <a:pt x="6" y="492"/>
                                      </a:lnTo>
                                      <a:lnTo>
                                        <a:pt x="11" y="496"/>
                                      </a:lnTo>
                                      <a:lnTo>
                                        <a:pt x="14" y="497"/>
                                      </a:lnTo>
                                      <a:lnTo>
                                        <a:pt x="20" y="499"/>
                                      </a:lnTo>
                                      <a:lnTo>
                                        <a:pt x="23" y="499"/>
                                      </a:lnTo>
                                      <a:lnTo>
                                        <a:pt x="76" y="499"/>
                                      </a:lnTo>
                                      <a:lnTo>
                                        <a:pt x="76" y="864"/>
                                      </a:lnTo>
                                      <a:lnTo>
                                        <a:pt x="23" y="864"/>
                                      </a:lnTo>
                                      <a:lnTo>
                                        <a:pt x="20" y="864"/>
                                      </a:lnTo>
                                      <a:lnTo>
                                        <a:pt x="14" y="866"/>
                                      </a:lnTo>
                                      <a:lnTo>
                                        <a:pt x="11" y="867"/>
                                      </a:lnTo>
                                      <a:lnTo>
                                        <a:pt x="9" y="869"/>
                                      </a:lnTo>
                                      <a:lnTo>
                                        <a:pt x="5" y="873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" y="881"/>
                                      </a:lnTo>
                                      <a:lnTo>
                                        <a:pt x="0" y="887"/>
                                      </a:lnTo>
                                      <a:lnTo>
                                        <a:pt x="1" y="893"/>
                                      </a:lnTo>
                                      <a:lnTo>
                                        <a:pt x="3" y="898"/>
                                      </a:lnTo>
                                      <a:lnTo>
                                        <a:pt x="6" y="903"/>
                                      </a:lnTo>
                                      <a:lnTo>
                                        <a:pt x="11" y="907"/>
                                      </a:lnTo>
                                      <a:lnTo>
                                        <a:pt x="17" y="909"/>
                                      </a:lnTo>
                                      <a:lnTo>
                                        <a:pt x="23" y="910"/>
                                      </a:lnTo>
                                      <a:lnTo>
                                        <a:pt x="1025" y="910"/>
                                      </a:lnTo>
                                      <a:lnTo>
                                        <a:pt x="1031" y="909"/>
                                      </a:lnTo>
                                      <a:lnTo>
                                        <a:pt x="1037" y="907"/>
                                      </a:lnTo>
                                      <a:lnTo>
                                        <a:pt x="1041" y="903"/>
                                      </a:lnTo>
                                      <a:lnTo>
                                        <a:pt x="1043" y="901"/>
                                      </a:lnTo>
                                      <a:lnTo>
                                        <a:pt x="1046" y="896"/>
                                      </a:lnTo>
                                      <a:lnTo>
                                        <a:pt x="1048" y="890"/>
                                      </a:lnTo>
                                      <a:lnTo>
                                        <a:pt x="1048" y="884"/>
                                      </a:lnTo>
                                      <a:lnTo>
                                        <a:pt x="1046" y="878"/>
                                      </a:lnTo>
                                      <a:lnTo>
                                        <a:pt x="1043" y="873"/>
                                      </a:lnTo>
                                      <a:lnTo>
                                        <a:pt x="1039" y="869"/>
                                      </a:lnTo>
                                      <a:lnTo>
                                        <a:pt x="1034" y="866"/>
                                      </a:lnTo>
                                      <a:lnTo>
                                        <a:pt x="1028" y="864"/>
                                      </a:lnTo>
                                      <a:lnTo>
                                        <a:pt x="1025" y="864"/>
                                      </a:lnTo>
                                      <a:lnTo>
                                        <a:pt x="971" y="864"/>
                                      </a:lnTo>
                                      <a:lnTo>
                                        <a:pt x="971" y="499"/>
                                      </a:lnTo>
                                      <a:lnTo>
                                        <a:pt x="1025" y="499"/>
                                      </a:lnTo>
                                      <a:lnTo>
                                        <a:pt x="1031" y="498"/>
                                      </a:lnTo>
                                      <a:lnTo>
                                        <a:pt x="1034" y="497"/>
                                      </a:lnTo>
                                      <a:lnTo>
                                        <a:pt x="1039" y="494"/>
                                      </a:lnTo>
                                      <a:lnTo>
                                        <a:pt x="1043" y="490"/>
                                      </a:lnTo>
                                      <a:lnTo>
                                        <a:pt x="1046" y="485"/>
                                      </a:lnTo>
                                      <a:lnTo>
                                        <a:pt x="1048" y="479"/>
                                      </a:lnTo>
                                      <a:lnTo>
                                        <a:pt x="1048" y="473"/>
                                      </a:lnTo>
                                      <a:close/>
                                      <a:moveTo>
                                        <a:pt x="1048" y="108"/>
                                      </a:moveTo>
                                      <a:lnTo>
                                        <a:pt x="941" y="108"/>
                                      </a:lnTo>
                                      <a:lnTo>
                                        <a:pt x="941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835" y="108"/>
                                      </a:lnTo>
                                      <a:lnTo>
                                        <a:pt x="728" y="108"/>
                                      </a:lnTo>
                                      <a:lnTo>
                                        <a:pt x="728" y="214"/>
                                      </a:lnTo>
                                      <a:lnTo>
                                        <a:pt x="835" y="214"/>
                                      </a:lnTo>
                                      <a:lnTo>
                                        <a:pt x="835" y="320"/>
                                      </a:lnTo>
                                      <a:lnTo>
                                        <a:pt x="941" y="320"/>
                                      </a:lnTo>
                                      <a:lnTo>
                                        <a:pt x="941" y="214"/>
                                      </a:lnTo>
                                      <a:lnTo>
                                        <a:pt x="1048" y="214"/>
                                      </a:lnTo>
                                      <a:lnTo>
                                        <a:pt x="1048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33" name="Picture 4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31" y="930"/>
                                  <a:ext cx="118" cy="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34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848"/>
                                  <a:ext cx="670" cy="282"/>
                                </a:xfrm>
                                <a:custGeom>
                                  <a:avLst/>
                                  <a:gdLst>
                                    <a:gd name="T0" fmla="+- 0 4785 4466"/>
                                    <a:gd name="T1" fmla="*/ T0 w 670"/>
                                    <a:gd name="T2" fmla="+- 0 848 848"/>
                                    <a:gd name="T3" fmla="*/ 848 h 282"/>
                                    <a:gd name="T4" fmla="+- 0 4551 4466"/>
                                    <a:gd name="T5" fmla="*/ T4 w 670"/>
                                    <a:gd name="T6" fmla="+- 0 848 848"/>
                                    <a:gd name="T7" fmla="*/ 848 h 282"/>
                                    <a:gd name="T8" fmla="+- 0 4539 4466"/>
                                    <a:gd name="T9" fmla="*/ T8 w 670"/>
                                    <a:gd name="T10" fmla="+- 0 849 848"/>
                                    <a:gd name="T11" fmla="*/ 849 h 282"/>
                                    <a:gd name="T12" fmla="+- 0 4481 4466"/>
                                    <a:gd name="T13" fmla="*/ T12 w 670"/>
                                    <a:gd name="T14" fmla="+- 0 884 848"/>
                                    <a:gd name="T15" fmla="*/ 884 h 282"/>
                                    <a:gd name="T16" fmla="+- 0 4466 4466"/>
                                    <a:gd name="T17" fmla="*/ T16 w 670"/>
                                    <a:gd name="T18" fmla="+- 0 933 848"/>
                                    <a:gd name="T19" fmla="*/ 933 h 282"/>
                                    <a:gd name="T20" fmla="+- 0 4466 4466"/>
                                    <a:gd name="T21" fmla="*/ T20 w 670"/>
                                    <a:gd name="T22" fmla="+- 0 1045 848"/>
                                    <a:gd name="T23" fmla="*/ 1045 h 282"/>
                                    <a:gd name="T24" fmla="+- 0 4489 4466"/>
                                    <a:gd name="T25" fmla="*/ T24 w 670"/>
                                    <a:gd name="T26" fmla="+- 0 1103 848"/>
                                    <a:gd name="T27" fmla="*/ 1103 h 282"/>
                                    <a:gd name="T28" fmla="+- 0 4551 4466"/>
                                    <a:gd name="T29" fmla="*/ T28 w 670"/>
                                    <a:gd name="T30" fmla="+- 0 1130 848"/>
                                    <a:gd name="T31" fmla="*/ 1130 h 282"/>
                                    <a:gd name="T32" fmla="+- 0 4785 4466"/>
                                    <a:gd name="T33" fmla="*/ T32 w 670"/>
                                    <a:gd name="T34" fmla="+- 0 1130 848"/>
                                    <a:gd name="T35" fmla="*/ 1130 h 282"/>
                                    <a:gd name="T36" fmla="+- 0 4814 4466"/>
                                    <a:gd name="T37" fmla="*/ T36 w 670"/>
                                    <a:gd name="T38" fmla="+- 0 1101 848"/>
                                    <a:gd name="T39" fmla="*/ 1101 h 282"/>
                                    <a:gd name="T40" fmla="+- 0 4813 4466"/>
                                    <a:gd name="T41" fmla="*/ T40 w 670"/>
                                    <a:gd name="T42" fmla="+- 0 1094 848"/>
                                    <a:gd name="T43" fmla="*/ 1094 h 282"/>
                                    <a:gd name="T44" fmla="+- 0 4555 4466"/>
                                    <a:gd name="T45" fmla="*/ T44 w 670"/>
                                    <a:gd name="T46" fmla="+- 0 1071 848"/>
                                    <a:gd name="T47" fmla="*/ 1071 h 282"/>
                                    <a:gd name="T48" fmla="+- 0 4553 4466"/>
                                    <a:gd name="T49" fmla="*/ T48 w 670"/>
                                    <a:gd name="T50" fmla="+- 0 1070 848"/>
                                    <a:gd name="T51" fmla="*/ 1070 h 282"/>
                                    <a:gd name="T52" fmla="+- 0 4552 4466"/>
                                    <a:gd name="T53" fmla="*/ T52 w 670"/>
                                    <a:gd name="T54" fmla="+- 0 1069 848"/>
                                    <a:gd name="T55" fmla="*/ 1069 h 282"/>
                                    <a:gd name="T56" fmla="+- 0 4551 4466"/>
                                    <a:gd name="T57" fmla="*/ T56 w 670"/>
                                    <a:gd name="T58" fmla="+- 0 1067 848"/>
                                    <a:gd name="T59" fmla="*/ 1067 h 282"/>
                                    <a:gd name="T60" fmla="+- 0 4552 4466"/>
                                    <a:gd name="T61" fmla="*/ T60 w 670"/>
                                    <a:gd name="T62" fmla="+- 0 1064 848"/>
                                    <a:gd name="T63" fmla="*/ 1064 h 282"/>
                                    <a:gd name="T64" fmla="+- 0 4554 4466"/>
                                    <a:gd name="T65" fmla="*/ T64 w 670"/>
                                    <a:gd name="T66" fmla="+- 0 1062 848"/>
                                    <a:gd name="T67" fmla="*/ 1062 h 282"/>
                                    <a:gd name="T68" fmla="+- 0 4556 4466"/>
                                    <a:gd name="T69" fmla="*/ T68 w 670"/>
                                    <a:gd name="T70" fmla="+- 0 1061 848"/>
                                    <a:gd name="T71" fmla="*/ 1061 h 282"/>
                                    <a:gd name="T72" fmla="+- 0 5102 4466"/>
                                    <a:gd name="T73" fmla="*/ T72 w 670"/>
                                    <a:gd name="T74" fmla="+- 0 1061 848"/>
                                    <a:gd name="T75" fmla="*/ 1061 h 282"/>
                                    <a:gd name="T76" fmla="+- 0 5106 4466"/>
                                    <a:gd name="T77" fmla="*/ T76 w 670"/>
                                    <a:gd name="T78" fmla="+- 0 1061 848"/>
                                    <a:gd name="T79" fmla="*/ 1061 h 282"/>
                                    <a:gd name="T80" fmla="+- 0 5136 4466"/>
                                    <a:gd name="T81" fmla="*/ T80 w 670"/>
                                    <a:gd name="T82" fmla="+- 0 1028 848"/>
                                    <a:gd name="T83" fmla="*/ 1028 h 282"/>
                                    <a:gd name="T84" fmla="+- 0 5135 4466"/>
                                    <a:gd name="T85" fmla="*/ T84 w 670"/>
                                    <a:gd name="T86" fmla="+- 0 1024 848"/>
                                    <a:gd name="T87" fmla="*/ 1024 h 282"/>
                                    <a:gd name="T88" fmla="+- 0 5102 4466"/>
                                    <a:gd name="T89" fmla="*/ T88 w 670"/>
                                    <a:gd name="T90" fmla="+- 0 994 848"/>
                                    <a:gd name="T91" fmla="*/ 994 h 282"/>
                                    <a:gd name="T92" fmla="+- 0 4772 4466"/>
                                    <a:gd name="T93" fmla="*/ T92 w 670"/>
                                    <a:gd name="T94" fmla="+- 0 994 848"/>
                                    <a:gd name="T95" fmla="*/ 994 h 282"/>
                                    <a:gd name="T96" fmla="+- 0 4770 4466"/>
                                    <a:gd name="T97" fmla="*/ T96 w 670"/>
                                    <a:gd name="T98" fmla="+- 0 994 848"/>
                                    <a:gd name="T99" fmla="*/ 994 h 282"/>
                                    <a:gd name="T100" fmla="+- 0 4768 4466"/>
                                    <a:gd name="T101" fmla="*/ T100 w 670"/>
                                    <a:gd name="T102" fmla="+- 0 992 848"/>
                                    <a:gd name="T103" fmla="*/ 992 h 282"/>
                                    <a:gd name="T104" fmla="+- 0 4767 4466"/>
                                    <a:gd name="T105" fmla="*/ T104 w 670"/>
                                    <a:gd name="T106" fmla="+- 0 989 848"/>
                                    <a:gd name="T107" fmla="*/ 989 h 282"/>
                                    <a:gd name="T108" fmla="+- 0 4768 4466"/>
                                    <a:gd name="T109" fmla="*/ T108 w 670"/>
                                    <a:gd name="T110" fmla="+- 0 987 848"/>
                                    <a:gd name="T111" fmla="*/ 987 h 282"/>
                                    <a:gd name="T112" fmla="+- 0 4769 4466"/>
                                    <a:gd name="T113" fmla="*/ T112 w 670"/>
                                    <a:gd name="T114" fmla="+- 0 986 848"/>
                                    <a:gd name="T115" fmla="*/ 986 h 282"/>
                                    <a:gd name="T116" fmla="+- 0 4771 4466"/>
                                    <a:gd name="T117" fmla="*/ T116 w 670"/>
                                    <a:gd name="T118" fmla="+- 0 984 848"/>
                                    <a:gd name="T119" fmla="*/ 984 h 282"/>
                                    <a:gd name="T120" fmla="+- 0 5102 4466"/>
                                    <a:gd name="T121" fmla="*/ T120 w 670"/>
                                    <a:gd name="T122" fmla="+- 0 984 848"/>
                                    <a:gd name="T123" fmla="*/ 984 h 282"/>
                                    <a:gd name="T124" fmla="+- 0 5110 4466"/>
                                    <a:gd name="T125" fmla="*/ T124 w 670"/>
                                    <a:gd name="T126" fmla="+- 0 983 848"/>
                                    <a:gd name="T127" fmla="*/ 983 h 282"/>
                                    <a:gd name="T128" fmla="+- 0 5136 4466"/>
                                    <a:gd name="T129" fmla="*/ T128 w 670"/>
                                    <a:gd name="T130" fmla="+- 0 951 848"/>
                                    <a:gd name="T131" fmla="*/ 951 h 282"/>
                                    <a:gd name="T132" fmla="+- 0 5135 4466"/>
                                    <a:gd name="T133" fmla="*/ T132 w 670"/>
                                    <a:gd name="T134" fmla="+- 0 947 848"/>
                                    <a:gd name="T135" fmla="*/ 947 h 282"/>
                                    <a:gd name="T136" fmla="+- 0 4555 4466"/>
                                    <a:gd name="T137" fmla="*/ T136 w 670"/>
                                    <a:gd name="T138" fmla="+- 0 917 848"/>
                                    <a:gd name="T139" fmla="*/ 917 h 282"/>
                                    <a:gd name="T140" fmla="+- 0 4554 4466"/>
                                    <a:gd name="T141" fmla="*/ T140 w 670"/>
                                    <a:gd name="T142" fmla="+- 0 917 848"/>
                                    <a:gd name="T143" fmla="*/ 917 h 282"/>
                                    <a:gd name="T144" fmla="+- 0 4552 4466"/>
                                    <a:gd name="T145" fmla="*/ T144 w 670"/>
                                    <a:gd name="T146" fmla="+- 0 915 848"/>
                                    <a:gd name="T147" fmla="*/ 915 h 282"/>
                                    <a:gd name="T148" fmla="+- 0 4551 4466"/>
                                    <a:gd name="T149" fmla="*/ T148 w 670"/>
                                    <a:gd name="T150" fmla="+- 0 912 848"/>
                                    <a:gd name="T151" fmla="*/ 912 h 282"/>
                                    <a:gd name="T152" fmla="+- 0 4551 4466"/>
                                    <a:gd name="T153" fmla="*/ T152 w 670"/>
                                    <a:gd name="T154" fmla="+- 0 911 848"/>
                                    <a:gd name="T155" fmla="*/ 911 h 282"/>
                                    <a:gd name="T156" fmla="+- 0 4553 4466"/>
                                    <a:gd name="T157" fmla="*/ T156 w 670"/>
                                    <a:gd name="T158" fmla="+- 0 909 848"/>
                                    <a:gd name="T159" fmla="*/ 909 h 282"/>
                                    <a:gd name="T160" fmla="+- 0 4555 4466"/>
                                    <a:gd name="T161" fmla="*/ T160 w 670"/>
                                    <a:gd name="T162" fmla="+- 0 907 848"/>
                                    <a:gd name="T163" fmla="*/ 907 h 282"/>
                                    <a:gd name="T164" fmla="+- 0 4785 4466"/>
                                    <a:gd name="T165" fmla="*/ T164 w 670"/>
                                    <a:gd name="T166" fmla="+- 0 907 848"/>
                                    <a:gd name="T167" fmla="*/ 907 h 282"/>
                                    <a:gd name="T168" fmla="+- 0 4791 4466"/>
                                    <a:gd name="T169" fmla="*/ T168 w 670"/>
                                    <a:gd name="T170" fmla="+- 0 906 848"/>
                                    <a:gd name="T171" fmla="*/ 906 h 282"/>
                                    <a:gd name="T172" fmla="+- 0 4814 4466"/>
                                    <a:gd name="T173" fmla="*/ T172 w 670"/>
                                    <a:gd name="T174" fmla="+- 0 878 848"/>
                                    <a:gd name="T175" fmla="*/ 878 h 282"/>
                                    <a:gd name="T176" fmla="+- 0 4813 4466"/>
                                    <a:gd name="T177" fmla="*/ T176 w 670"/>
                                    <a:gd name="T178" fmla="+- 0 871 848"/>
                                    <a:gd name="T179" fmla="*/ 871 h 282"/>
                                    <a:gd name="T180" fmla="+- 0 4791 4466"/>
                                    <a:gd name="T181" fmla="*/ T180 w 670"/>
                                    <a:gd name="T182" fmla="+- 0 849 848"/>
                                    <a:gd name="T183" fmla="*/ 849 h 282"/>
                                    <a:gd name="T184" fmla="+- 0 4785 4466"/>
                                    <a:gd name="T185" fmla="*/ T184 w 670"/>
                                    <a:gd name="T186" fmla="+- 0 848 848"/>
                                    <a:gd name="T187" fmla="*/ 848 h 2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670" h="282">
                                      <a:moveTo>
                                        <a:pt x="319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73" y="1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23" y="255"/>
                                      </a:lnTo>
                                      <a:lnTo>
                                        <a:pt x="85" y="282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348" y="253"/>
                                      </a:lnTo>
                                      <a:lnTo>
                                        <a:pt x="347" y="246"/>
                                      </a:lnTo>
                                      <a:lnTo>
                                        <a:pt x="89" y="223"/>
                                      </a:lnTo>
                                      <a:lnTo>
                                        <a:pt x="87" y="222"/>
                                      </a:lnTo>
                                      <a:lnTo>
                                        <a:pt x="86" y="221"/>
                                      </a:lnTo>
                                      <a:lnTo>
                                        <a:pt x="85" y="219"/>
                                      </a:lnTo>
                                      <a:lnTo>
                                        <a:pt x="86" y="216"/>
                                      </a:lnTo>
                                      <a:lnTo>
                                        <a:pt x="88" y="214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636" y="213"/>
                                      </a:lnTo>
                                      <a:lnTo>
                                        <a:pt x="640" y="213"/>
                                      </a:lnTo>
                                      <a:lnTo>
                                        <a:pt x="670" y="180"/>
                                      </a:lnTo>
                                      <a:lnTo>
                                        <a:pt x="669" y="176"/>
                                      </a:lnTo>
                                      <a:lnTo>
                                        <a:pt x="636" y="146"/>
                                      </a:lnTo>
                                      <a:lnTo>
                                        <a:pt x="306" y="146"/>
                                      </a:lnTo>
                                      <a:lnTo>
                                        <a:pt x="304" y="146"/>
                                      </a:lnTo>
                                      <a:lnTo>
                                        <a:pt x="302" y="144"/>
                                      </a:lnTo>
                                      <a:lnTo>
                                        <a:pt x="301" y="141"/>
                                      </a:lnTo>
                                      <a:lnTo>
                                        <a:pt x="302" y="139"/>
                                      </a:lnTo>
                                      <a:lnTo>
                                        <a:pt x="303" y="138"/>
                                      </a:lnTo>
                                      <a:lnTo>
                                        <a:pt x="305" y="136"/>
                                      </a:lnTo>
                                      <a:lnTo>
                                        <a:pt x="636" y="136"/>
                                      </a:lnTo>
                                      <a:lnTo>
                                        <a:pt x="644" y="135"/>
                                      </a:lnTo>
                                      <a:lnTo>
                                        <a:pt x="670" y="103"/>
                                      </a:lnTo>
                                      <a:lnTo>
                                        <a:pt x="669" y="99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87" y="61"/>
                                      </a:lnTo>
                                      <a:lnTo>
                                        <a:pt x="89" y="59"/>
                                      </a:lnTo>
                                      <a:lnTo>
                                        <a:pt x="319" y="59"/>
                                      </a:lnTo>
                                      <a:lnTo>
                                        <a:pt x="325" y="58"/>
                                      </a:lnTo>
                                      <a:lnTo>
                                        <a:pt x="348" y="30"/>
                                      </a:lnTo>
                                      <a:lnTo>
                                        <a:pt x="347" y="23"/>
                                      </a:lnTo>
                                      <a:lnTo>
                                        <a:pt x="325" y="1"/>
                                      </a:lnTo>
                                      <a:lnTo>
                                        <a:pt x="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6D443" id="Groep 5729" o:spid="_x0000_s1026" style="width:68pt;height:68pt;mso-position-horizontal-relative:char;mso-position-vertical-relative:line" coordorigin="4054,153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">
                      <v:rect id="Rectangle 447" o:spid="_x0000_s1027" style="position:absolute;left:4056;top:155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" filled="f" strokeweight=".07972mm"/>
                      <v:rect id="Rectangle 448" o:spid="_x0000_s1028" style="position:absolute;left:4094;top:194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" fillcolor="#00955c" stroked="f"/>
                      <v:shape id="AutoShape 449" o:spid="_x0000_s1029" style="position:absolute;left:4209;top:308;width:1049;height:910;visibility:visible;mso-wrap-style:square;v-text-anchor:top" coordsize="104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" path="m1048,473r-2,-6l1043,462r-4,-4l1034,455r-3,-1l1025,453,23,453r-6,1l14,455r-5,3l6,460r-3,4l1,470,,476r1,6l3,487r3,5l11,496r3,1l20,499r3,l76,499r,365l23,864r-3,l14,866r-3,1l9,869r-4,4l3,875r-2,6l,887r1,6l3,898r3,5l11,907r6,2l23,910r1002,l1031,909r6,-2l1041,903r2,-2l1046,896r2,-6l1048,884r-2,-6l1043,873r-4,-4l1034,866r-6,-2l1025,864r-54,l971,499r54,l1031,498r3,-1l1039,494r4,-4l1046,485r2,-6l1048,473xm1048,108r-107,l941,,835,r,108l728,108r,106l835,214r,106l941,320r,-106l1048,214r,-106xe" stroked="f">
                        <v:path arrowok="t" o:connecttype="custom" o:connectlocs="1046,775;1039,766;1031,762;23,761;14,763;6,768;1,778;1,790;6,800;14,805;23,807;76,1172;20,1172;11,1175;5,1181;1,1189;1,1201;6,1211;17,1217;1025,1218;1037,1215;1043,1209;1048,1198;1046,1186;1039,1177;1028,1172;971,1172;1025,807;1034,805;1043,798;1048,787;1048,416;941,308;835,416;728,522;835,628;941,522;1048,416" o:connectangles="0,0,0,0,0,0,0,0,0,0,0,0,0,0,0,0,0,0,0,0,0,0,0,0,0,0,0,0,0,0,0,0,0,0,0,0,0,0"/>
                      </v:shape>
                      <v:shape id="Picture 450" o:spid="_x0000_s1030" type="#_x0000_t75" style="position:absolute;left:4331;top:930;width:118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">
                        <v:imagedata r:id="rId88" o:title=""/>
                      </v:shape>
                      <v:shape id="Freeform 451" o:spid="_x0000_s1031" style="position:absolute;left:4465;top:848;width:670;height:282;visibility:visible;mso-wrap-style:square;v-text-anchor:top" coordsize="67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" path="m319,l85,,73,1,15,36,,85,,197r23,58l85,282r234,l348,253r-1,-7l89,223r-2,-1l86,221r-1,-2l86,216r2,-2l90,213r546,l640,213r30,-33l669,176,636,146r-330,l304,146r-2,-2l301,141r1,-2l303,138r2,-2l636,136r8,-1l670,103r-1,-4l89,69r-1,l86,67,85,64r,-1l87,61r2,-2l319,59r6,-1l348,30r-1,-7l325,1,319,xe" fillcolor="#00955c" stroked="f">
                        <v:path arrowok="t" o:connecttype="custom" o:connectlocs="319,848;85,848;73,849;15,884;0,933;0,1045;23,1103;85,1130;319,1130;348,1101;347,1094;89,1071;87,1070;86,1069;85,1067;86,1064;88,1062;90,1061;636,1061;640,1061;670,1028;669,1024;636,994;306,994;304,994;302,992;301,989;302,987;303,986;305,984;636,984;644,983;670,951;669,947;89,917;88,917;86,915;85,912;85,911;87,909;89,907;319,907;325,906;348,878;347,871;325,849;319,848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3AB6212" w14:textId="146D33E9" w:rsidR="00EA0A51" w:rsidRDefault="007A5803" w:rsidP="00EA13D2">
            <w:r>
              <w:rPr>
                <w:noProof/>
              </w:rPr>
              <w:drawing>
                <wp:anchor distT="0" distB="0" distL="0" distR="0" simplePos="0" relativeHeight="251730944" behindDoc="0" locked="0" layoutInCell="1" allowOverlap="1" wp14:anchorId="068C0ACB" wp14:editId="5D7900FC">
                  <wp:simplePos x="0" y="0"/>
                  <wp:positionH relativeFrom="page">
                    <wp:posOffset>142240</wp:posOffset>
                  </wp:positionH>
                  <wp:positionV relativeFrom="paragraph">
                    <wp:posOffset>23495</wp:posOffset>
                  </wp:positionV>
                  <wp:extent cx="862025" cy="862012"/>
                  <wp:effectExtent l="0" t="0" r="0" b="0"/>
                  <wp:wrapTopAndBottom/>
                  <wp:docPr id="197" name="image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234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70DE288C" w14:textId="6BF6E764" w:rsidR="00A74036" w:rsidRPr="00A74036" w:rsidRDefault="00A74036" w:rsidP="00A74036">
            <w:r>
              <w:rPr>
                <w:noProof/>
              </w:rPr>
              <w:drawing>
                <wp:anchor distT="0" distB="0" distL="0" distR="0" simplePos="0" relativeHeight="251732992" behindDoc="0" locked="0" layoutInCell="1" allowOverlap="1" wp14:anchorId="67C31A5D" wp14:editId="65B7491D">
                  <wp:simplePos x="0" y="0"/>
                  <wp:positionH relativeFrom="page">
                    <wp:posOffset>109855</wp:posOffset>
                  </wp:positionH>
                  <wp:positionV relativeFrom="paragraph">
                    <wp:posOffset>13</wp:posOffset>
                  </wp:positionV>
                  <wp:extent cx="862025" cy="862012"/>
                  <wp:effectExtent l="0" t="0" r="0" b="0"/>
                  <wp:wrapTopAndBottom/>
                  <wp:docPr id="195" name="image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233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0A51" w:rsidRPr="00A041B4" w14:paraId="41A00759" w14:textId="77777777" w:rsidTr="7563402E">
        <w:tc>
          <w:tcPr>
            <w:tcW w:w="2265" w:type="dxa"/>
          </w:tcPr>
          <w:p w14:paraId="7BEF4AEF" w14:textId="77777777" w:rsidR="00EA0A51" w:rsidRDefault="00EA0A51" w:rsidP="00EA13D2">
            <w:r>
              <w:t>Eerste hulp</w:t>
            </w:r>
          </w:p>
        </w:tc>
        <w:tc>
          <w:tcPr>
            <w:tcW w:w="2265" w:type="dxa"/>
          </w:tcPr>
          <w:p w14:paraId="261AB93F" w14:textId="77777777" w:rsidR="00EA0A51" w:rsidRPr="00A74036" w:rsidRDefault="00EA0A51" w:rsidP="00EA13D2">
            <w:r w:rsidRPr="00A74036">
              <w:t>Draagberrie</w:t>
            </w:r>
          </w:p>
        </w:tc>
        <w:tc>
          <w:tcPr>
            <w:tcW w:w="2266" w:type="dxa"/>
          </w:tcPr>
          <w:p w14:paraId="6A417AA1" w14:textId="0F789954" w:rsidR="00EA0A51" w:rsidRPr="00A74036" w:rsidRDefault="00EA0A51" w:rsidP="00EA13D2">
            <w:r w:rsidRPr="00A74036">
              <w:t>Veiligheidsdouche</w:t>
            </w:r>
          </w:p>
        </w:tc>
        <w:tc>
          <w:tcPr>
            <w:tcW w:w="2266" w:type="dxa"/>
          </w:tcPr>
          <w:p w14:paraId="6D0A5D09" w14:textId="3E2C1FC9" w:rsidR="00EA0A51" w:rsidRPr="00A74036" w:rsidRDefault="00A74036" w:rsidP="00EA13D2">
            <w:r w:rsidRPr="00A74036">
              <w:t>Oogdouche</w:t>
            </w:r>
          </w:p>
        </w:tc>
      </w:tr>
      <w:tr w:rsidR="00EA0A51" w14:paraId="0530F644" w14:textId="77777777" w:rsidTr="7563402E">
        <w:tc>
          <w:tcPr>
            <w:tcW w:w="2265" w:type="dxa"/>
          </w:tcPr>
          <w:p w14:paraId="3346BC85" w14:textId="1390D7CF" w:rsidR="00EA0A51" w:rsidRDefault="00F41439" w:rsidP="00EA13D2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46EB344" wp14:editId="6912DC0D">
                      <wp:extent cx="863600" cy="863600"/>
                      <wp:effectExtent l="9525" t="9525" r="12700" b="12700"/>
                      <wp:docPr id="5722" name="Groep 5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23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4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5" name="AutoShape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" y="170"/>
                                  <a:ext cx="603" cy="1034"/>
                                </a:xfrm>
                                <a:custGeom>
                                  <a:avLst/>
                                  <a:gdLst>
                                    <a:gd name="T0" fmla="+- 0 308 154"/>
                                    <a:gd name="T1" fmla="*/ T0 w 603"/>
                                    <a:gd name="T2" fmla="+- 0 170 170"/>
                                    <a:gd name="T3" fmla="*/ 170 h 1034"/>
                                    <a:gd name="T4" fmla="+- 0 286 154"/>
                                    <a:gd name="T5" fmla="*/ T4 w 603"/>
                                    <a:gd name="T6" fmla="+- 0 172 170"/>
                                    <a:gd name="T7" fmla="*/ 172 h 1034"/>
                                    <a:gd name="T8" fmla="+- 0 266 154"/>
                                    <a:gd name="T9" fmla="*/ T8 w 603"/>
                                    <a:gd name="T10" fmla="+- 0 178 170"/>
                                    <a:gd name="T11" fmla="*/ 178 h 1034"/>
                                    <a:gd name="T12" fmla="+- 0 239 154"/>
                                    <a:gd name="T13" fmla="*/ T12 w 603"/>
                                    <a:gd name="T14" fmla="+- 0 190 170"/>
                                    <a:gd name="T15" fmla="*/ 190 h 1034"/>
                                    <a:gd name="T16" fmla="+- 0 208 154"/>
                                    <a:gd name="T17" fmla="*/ T16 w 603"/>
                                    <a:gd name="T18" fmla="+- 0 208 170"/>
                                    <a:gd name="T19" fmla="*/ 208 h 1034"/>
                                    <a:gd name="T20" fmla="+- 0 184 154"/>
                                    <a:gd name="T21" fmla="*/ T20 w 603"/>
                                    <a:gd name="T22" fmla="+- 0 227 170"/>
                                    <a:gd name="T23" fmla="*/ 227 h 1034"/>
                                    <a:gd name="T24" fmla="+- 0 169 154"/>
                                    <a:gd name="T25" fmla="*/ T24 w 603"/>
                                    <a:gd name="T26" fmla="+- 0 242 170"/>
                                    <a:gd name="T27" fmla="*/ 242 h 1034"/>
                                    <a:gd name="T28" fmla="+- 0 164 154"/>
                                    <a:gd name="T29" fmla="*/ T28 w 603"/>
                                    <a:gd name="T30" fmla="+- 0 247 170"/>
                                    <a:gd name="T31" fmla="*/ 247 h 1034"/>
                                    <a:gd name="T32" fmla="+- 0 157 154"/>
                                    <a:gd name="T33" fmla="*/ T32 w 603"/>
                                    <a:gd name="T34" fmla="+- 0 302 170"/>
                                    <a:gd name="T35" fmla="*/ 302 h 1034"/>
                                    <a:gd name="T36" fmla="+- 0 154 154"/>
                                    <a:gd name="T37" fmla="*/ T36 w 603"/>
                                    <a:gd name="T38" fmla="+- 0 342 170"/>
                                    <a:gd name="T39" fmla="*/ 342 h 1034"/>
                                    <a:gd name="T40" fmla="+- 0 155 154"/>
                                    <a:gd name="T41" fmla="*/ T40 w 603"/>
                                    <a:gd name="T42" fmla="+- 0 389 170"/>
                                    <a:gd name="T43" fmla="*/ 389 h 1034"/>
                                    <a:gd name="T44" fmla="+- 0 158 154"/>
                                    <a:gd name="T45" fmla="*/ T44 w 603"/>
                                    <a:gd name="T46" fmla="+- 0 461 170"/>
                                    <a:gd name="T47" fmla="*/ 461 h 1034"/>
                                    <a:gd name="T48" fmla="+- 0 169 154"/>
                                    <a:gd name="T49" fmla="*/ T48 w 603"/>
                                    <a:gd name="T50" fmla="+- 0 564 170"/>
                                    <a:gd name="T51" fmla="*/ 564 h 1034"/>
                                    <a:gd name="T52" fmla="+- 0 187 154"/>
                                    <a:gd name="T53" fmla="*/ T52 w 603"/>
                                    <a:gd name="T54" fmla="+- 0 654 170"/>
                                    <a:gd name="T55" fmla="*/ 654 h 1034"/>
                                    <a:gd name="T56" fmla="+- 0 203 154"/>
                                    <a:gd name="T57" fmla="*/ T56 w 603"/>
                                    <a:gd name="T58" fmla="+- 0 718 170"/>
                                    <a:gd name="T59" fmla="*/ 718 h 1034"/>
                                    <a:gd name="T60" fmla="+- 0 210 154"/>
                                    <a:gd name="T61" fmla="*/ T60 w 603"/>
                                    <a:gd name="T62" fmla="+- 0 743 170"/>
                                    <a:gd name="T63" fmla="*/ 743 h 1034"/>
                                    <a:gd name="T64" fmla="+- 0 240 154"/>
                                    <a:gd name="T65" fmla="*/ T64 w 603"/>
                                    <a:gd name="T66" fmla="+- 0 832 170"/>
                                    <a:gd name="T67" fmla="*/ 832 h 1034"/>
                                    <a:gd name="T68" fmla="+- 0 263 154"/>
                                    <a:gd name="T69" fmla="*/ T68 w 603"/>
                                    <a:gd name="T70" fmla="+- 0 890 170"/>
                                    <a:gd name="T71" fmla="*/ 890 h 1034"/>
                                    <a:gd name="T72" fmla="+- 0 292 154"/>
                                    <a:gd name="T73" fmla="*/ T72 w 603"/>
                                    <a:gd name="T74" fmla="+- 0 940 170"/>
                                    <a:gd name="T75" fmla="*/ 940 h 1034"/>
                                    <a:gd name="T76" fmla="+- 0 338 154"/>
                                    <a:gd name="T77" fmla="*/ T76 w 603"/>
                                    <a:gd name="T78" fmla="+- 0 1007 170"/>
                                    <a:gd name="T79" fmla="*/ 1007 h 1034"/>
                                    <a:gd name="T80" fmla="+- 0 406 154"/>
                                    <a:gd name="T81" fmla="*/ T80 w 603"/>
                                    <a:gd name="T82" fmla="+- 0 1092 170"/>
                                    <a:gd name="T83" fmla="*/ 1092 h 1034"/>
                                    <a:gd name="T84" fmla="+- 0 469 154"/>
                                    <a:gd name="T85" fmla="*/ T84 w 603"/>
                                    <a:gd name="T86" fmla="+- 0 1154 170"/>
                                    <a:gd name="T87" fmla="*/ 1154 h 1034"/>
                                    <a:gd name="T88" fmla="+- 0 515 154"/>
                                    <a:gd name="T89" fmla="*/ T88 w 603"/>
                                    <a:gd name="T90" fmla="+- 0 1191 170"/>
                                    <a:gd name="T91" fmla="*/ 1191 h 1034"/>
                                    <a:gd name="T92" fmla="+- 0 533 154"/>
                                    <a:gd name="T93" fmla="*/ T92 w 603"/>
                                    <a:gd name="T94" fmla="+- 0 1204 170"/>
                                    <a:gd name="T95" fmla="*/ 1204 h 1034"/>
                                    <a:gd name="T96" fmla="+- 0 576 154"/>
                                    <a:gd name="T97" fmla="*/ T96 w 603"/>
                                    <a:gd name="T98" fmla="+- 0 1198 170"/>
                                    <a:gd name="T99" fmla="*/ 1198 h 1034"/>
                                    <a:gd name="T100" fmla="+- 0 604 154"/>
                                    <a:gd name="T101" fmla="*/ T100 w 603"/>
                                    <a:gd name="T102" fmla="+- 0 1193 170"/>
                                    <a:gd name="T103" fmla="*/ 1193 h 1034"/>
                                    <a:gd name="T104" fmla="+- 0 629 154"/>
                                    <a:gd name="T105" fmla="*/ T104 w 603"/>
                                    <a:gd name="T106" fmla="+- 0 1186 170"/>
                                    <a:gd name="T107" fmla="*/ 1186 h 1034"/>
                                    <a:gd name="T108" fmla="+- 0 663 154"/>
                                    <a:gd name="T109" fmla="*/ T108 w 603"/>
                                    <a:gd name="T110" fmla="+- 0 1175 170"/>
                                    <a:gd name="T111" fmla="*/ 1175 h 1034"/>
                                    <a:gd name="T112" fmla="+- 0 701 154"/>
                                    <a:gd name="T113" fmla="*/ T112 w 603"/>
                                    <a:gd name="T114" fmla="+- 0 1161 170"/>
                                    <a:gd name="T115" fmla="*/ 1161 h 1034"/>
                                    <a:gd name="T116" fmla="+- 0 730 154"/>
                                    <a:gd name="T117" fmla="*/ T116 w 603"/>
                                    <a:gd name="T118" fmla="+- 0 1146 170"/>
                                    <a:gd name="T119" fmla="*/ 1146 h 1034"/>
                                    <a:gd name="T120" fmla="+- 0 750 154"/>
                                    <a:gd name="T121" fmla="*/ T120 w 603"/>
                                    <a:gd name="T122" fmla="+- 0 1135 170"/>
                                    <a:gd name="T123" fmla="*/ 1135 h 1034"/>
                                    <a:gd name="T124" fmla="+- 0 757 154"/>
                                    <a:gd name="T125" fmla="*/ T124 w 603"/>
                                    <a:gd name="T126" fmla="+- 0 1130 170"/>
                                    <a:gd name="T127" fmla="*/ 1130 h 1034"/>
                                    <a:gd name="T128" fmla="+- 0 604 154"/>
                                    <a:gd name="T129" fmla="*/ T128 w 603"/>
                                    <a:gd name="T130" fmla="+- 0 959 170"/>
                                    <a:gd name="T131" fmla="*/ 959 h 1034"/>
                                    <a:gd name="T132" fmla="+- 0 492 154"/>
                                    <a:gd name="T133" fmla="*/ T132 w 603"/>
                                    <a:gd name="T134" fmla="+- 0 959 170"/>
                                    <a:gd name="T135" fmla="*/ 959 h 1034"/>
                                    <a:gd name="T136" fmla="+- 0 477 154"/>
                                    <a:gd name="T137" fmla="*/ T136 w 603"/>
                                    <a:gd name="T138" fmla="+- 0 946 170"/>
                                    <a:gd name="T139" fmla="*/ 946 h 1034"/>
                                    <a:gd name="T140" fmla="+- 0 469 154"/>
                                    <a:gd name="T141" fmla="*/ T140 w 603"/>
                                    <a:gd name="T142" fmla="+- 0 928 170"/>
                                    <a:gd name="T143" fmla="*/ 928 h 1034"/>
                                    <a:gd name="T144" fmla="+- 0 452 154"/>
                                    <a:gd name="T145" fmla="*/ T144 w 603"/>
                                    <a:gd name="T146" fmla="+- 0 887 170"/>
                                    <a:gd name="T147" fmla="*/ 887 h 1034"/>
                                    <a:gd name="T148" fmla="+- 0 432 154"/>
                                    <a:gd name="T149" fmla="*/ T148 w 603"/>
                                    <a:gd name="T150" fmla="+- 0 832 170"/>
                                    <a:gd name="T151" fmla="*/ 832 h 1034"/>
                                    <a:gd name="T152" fmla="+- 0 411 154"/>
                                    <a:gd name="T153" fmla="*/ T152 w 603"/>
                                    <a:gd name="T154" fmla="+- 0 769 170"/>
                                    <a:gd name="T155" fmla="*/ 769 h 1034"/>
                                    <a:gd name="T156" fmla="+- 0 387 154"/>
                                    <a:gd name="T157" fmla="*/ T156 w 603"/>
                                    <a:gd name="T158" fmla="+- 0 703 170"/>
                                    <a:gd name="T159" fmla="*/ 703 h 1034"/>
                                    <a:gd name="T160" fmla="+- 0 359 154"/>
                                    <a:gd name="T161" fmla="*/ T160 w 603"/>
                                    <a:gd name="T162" fmla="+- 0 620 170"/>
                                    <a:gd name="T163" fmla="*/ 620 h 1034"/>
                                    <a:gd name="T164" fmla="+- 0 337 154"/>
                                    <a:gd name="T165" fmla="*/ T164 w 603"/>
                                    <a:gd name="T166" fmla="+- 0 548 170"/>
                                    <a:gd name="T167" fmla="*/ 548 h 1034"/>
                                    <a:gd name="T168" fmla="+- 0 323 154"/>
                                    <a:gd name="T169" fmla="*/ T168 w 603"/>
                                    <a:gd name="T170" fmla="+- 0 497 170"/>
                                    <a:gd name="T171" fmla="*/ 497 h 1034"/>
                                    <a:gd name="T172" fmla="+- 0 318 154"/>
                                    <a:gd name="T173" fmla="*/ T172 w 603"/>
                                    <a:gd name="T174" fmla="+- 0 478 170"/>
                                    <a:gd name="T175" fmla="*/ 478 h 1034"/>
                                    <a:gd name="T176" fmla="+- 0 326 154"/>
                                    <a:gd name="T177" fmla="*/ T176 w 603"/>
                                    <a:gd name="T178" fmla="+- 0 465 170"/>
                                    <a:gd name="T179" fmla="*/ 465 h 1034"/>
                                    <a:gd name="T180" fmla="+- 0 333 154"/>
                                    <a:gd name="T181" fmla="*/ T180 w 603"/>
                                    <a:gd name="T182" fmla="+- 0 459 170"/>
                                    <a:gd name="T183" fmla="*/ 459 h 1034"/>
                                    <a:gd name="T184" fmla="+- 0 340 154"/>
                                    <a:gd name="T185" fmla="*/ T184 w 603"/>
                                    <a:gd name="T186" fmla="+- 0 459 170"/>
                                    <a:gd name="T187" fmla="*/ 459 h 1034"/>
                                    <a:gd name="T188" fmla="+- 0 403 154"/>
                                    <a:gd name="T189" fmla="*/ T188 w 603"/>
                                    <a:gd name="T190" fmla="+- 0 459 170"/>
                                    <a:gd name="T191" fmla="*/ 459 h 1034"/>
                                    <a:gd name="T192" fmla="+- 0 344 154"/>
                                    <a:gd name="T193" fmla="*/ T192 w 603"/>
                                    <a:gd name="T194" fmla="+- 0 170 170"/>
                                    <a:gd name="T195" fmla="*/ 170 h 1034"/>
                                    <a:gd name="T196" fmla="+- 0 308 154"/>
                                    <a:gd name="T197" fmla="*/ T196 w 603"/>
                                    <a:gd name="T198" fmla="+- 0 170 170"/>
                                    <a:gd name="T199" fmla="*/ 170 h 1034"/>
                                    <a:gd name="T200" fmla="+- 0 553 154"/>
                                    <a:gd name="T201" fmla="*/ T200 w 603"/>
                                    <a:gd name="T202" fmla="+- 0 902 170"/>
                                    <a:gd name="T203" fmla="*/ 902 h 1034"/>
                                    <a:gd name="T204" fmla="+- 0 492 154"/>
                                    <a:gd name="T205" fmla="*/ T204 w 603"/>
                                    <a:gd name="T206" fmla="+- 0 959 170"/>
                                    <a:gd name="T207" fmla="*/ 959 h 1034"/>
                                    <a:gd name="T208" fmla="+- 0 604 154"/>
                                    <a:gd name="T209" fmla="*/ T208 w 603"/>
                                    <a:gd name="T210" fmla="+- 0 959 170"/>
                                    <a:gd name="T211" fmla="*/ 959 h 1034"/>
                                    <a:gd name="T212" fmla="+- 0 553 154"/>
                                    <a:gd name="T213" fmla="*/ T212 w 603"/>
                                    <a:gd name="T214" fmla="+- 0 902 170"/>
                                    <a:gd name="T215" fmla="*/ 902 h 1034"/>
                                    <a:gd name="T216" fmla="+- 0 403 154"/>
                                    <a:gd name="T217" fmla="*/ T216 w 603"/>
                                    <a:gd name="T218" fmla="+- 0 459 170"/>
                                    <a:gd name="T219" fmla="*/ 459 h 1034"/>
                                    <a:gd name="T220" fmla="+- 0 340 154"/>
                                    <a:gd name="T221" fmla="*/ T220 w 603"/>
                                    <a:gd name="T222" fmla="+- 0 459 170"/>
                                    <a:gd name="T223" fmla="*/ 459 h 1034"/>
                                    <a:gd name="T224" fmla="+- 0 352 154"/>
                                    <a:gd name="T225" fmla="*/ T224 w 603"/>
                                    <a:gd name="T226" fmla="+- 0 461 170"/>
                                    <a:gd name="T227" fmla="*/ 461 h 1034"/>
                                    <a:gd name="T228" fmla="+- 0 370 154"/>
                                    <a:gd name="T229" fmla="*/ T228 w 603"/>
                                    <a:gd name="T230" fmla="+- 0 465 170"/>
                                    <a:gd name="T231" fmla="*/ 465 h 1034"/>
                                    <a:gd name="T232" fmla="+- 0 387 154"/>
                                    <a:gd name="T233" fmla="*/ T232 w 603"/>
                                    <a:gd name="T234" fmla="+- 0 467 170"/>
                                    <a:gd name="T235" fmla="*/ 467 h 1034"/>
                                    <a:gd name="T236" fmla="+- 0 400 154"/>
                                    <a:gd name="T237" fmla="*/ T236 w 603"/>
                                    <a:gd name="T238" fmla="+- 0 469 170"/>
                                    <a:gd name="T239" fmla="*/ 469 h 1034"/>
                                    <a:gd name="T240" fmla="+- 0 405 154"/>
                                    <a:gd name="T241" fmla="*/ T240 w 603"/>
                                    <a:gd name="T242" fmla="+- 0 469 170"/>
                                    <a:gd name="T243" fmla="*/ 469 h 1034"/>
                                    <a:gd name="T244" fmla="+- 0 403 154"/>
                                    <a:gd name="T245" fmla="*/ T244 w 603"/>
                                    <a:gd name="T246" fmla="+- 0 459 170"/>
                                    <a:gd name="T247" fmla="*/ 459 h 10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603" h="1034">
                                      <a:moveTo>
                                        <a:pt x="154" y="0"/>
                                      </a:moveTo>
                                      <a:lnTo>
                                        <a:pt x="132" y="2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3" y="132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1" y="219"/>
                                      </a:lnTo>
                                      <a:lnTo>
                                        <a:pt x="4" y="291"/>
                                      </a:lnTo>
                                      <a:lnTo>
                                        <a:pt x="15" y="394"/>
                                      </a:lnTo>
                                      <a:lnTo>
                                        <a:pt x="33" y="484"/>
                                      </a:lnTo>
                                      <a:lnTo>
                                        <a:pt x="49" y="548"/>
                                      </a:lnTo>
                                      <a:lnTo>
                                        <a:pt x="56" y="573"/>
                                      </a:lnTo>
                                      <a:lnTo>
                                        <a:pt x="86" y="662"/>
                                      </a:lnTo>
                                      <a:lnTo>
                                        <a:pt x="109" y="720"/>
                                      </a:lnTo>
                                      <a:lnTo>
                                        <a:pt x="138" y="770"/>
                                      </a:lnTo>
                                      <a:lnTo>
                                        <a:pt x="184" y="837"/>
                                      </a:lnTo>
                                      <a:lnTo>
                                        <a:pt x="252" y="922"/>
                                      </a:lnTo>
                                      <a:lnTo>
                                        <a:pt x="315" y="984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79" y="1034"/>
                                      </a:lnTo>
                                      <a:lnTo>
                                        <a:pt x="422" y="1028"/>
                                      </a:lnTo>
                                      <a:lnTo>
                                        <a:pt x="450" y="1023"/>
                                      </a:lnTo>
                                      <a:lnTo>
                                        <a:pt x="475" y="1016"/>
                                      </a:lnTo>
                                      <a:lnTo>
                                        <a:pt x="509" y="1005"/>
                                      </a:lnTo>
                                      <a:lnTo>
                                        <a:pt x="547" y="991"/>
                                      </a:lnTo>
                                      <a:lnTo>
                                        <a:pt x="576" y="976"/>
                                      </a:lnTo>
                                      <a:lnTo>
                                        <a:pt x="596" y="965"/>
                                      </a:lnTo>
                                      <a:lnTo>
                                        <a:pt x="603" y="960"/>
                                      </a:lnTo>
                                      <a:lnTo>
                                        <a:pt x="450" y="789"/>
                                      </a:lnTo>
                                      <a:lnTo>
                                        <a:pt x="338" y="789"/>
                                      </a:lnTo>
                                      <a:lnTo>
                                        <a:pt x="323" y="776"/>
                                      </a:lnTo>
                                      <a:lnTo>
                                        <a:pt x="315" y="758"/>
                                      </a:lnTo>
                                      <a:lnTo>
                                        <a:pt x="298" y="717"/>
                                      </a:lnTo>
                                      <a:lnTo>
                                        <a:pt x="278" y="662"/>
                                      </a:lnTo>
                                      <a:lnTo>
                                        <a:pt x="257" y="599"/>
                                      </a:lnTo>
                                      <a:lnTo>
                                        <a:pt x="233" y="533"/>
                                      </a:lnTo>
                                      <a:lnTo>
                                        <a:pt x="205" y="450"/>
                                      </a:lnTo>
                                      <a:lnTo>
                                        <a:pt x="183" y="378"/>
                                      </a:lnTo>
                                      <a:lnTo>
                                        <a:pt x="169" y="327"/>
                                      </a:lnTo>
                                      <a:lnTo>
                                        <a:pt x="164" y="308"/>
                                      </a:lnTo>
                                      <a:lnTo>
                                        <a:pt x="172" y="295"/>
                                      </a:lnTo>
                                      <a:lnTo>
                                        <a:pt x="179" y="289"/>
                                      </a:lnTo>
                                      <a:lnTo>
                                        <a:pt x="186" y="289"/>
                                      </a:lnTo>
                                      <a:lnTo>
                                        <a:pt x="249" y="289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54" y="0"/>
                                      </a:lnTo>
                                      <a:close/>
                                      <a:moveTo>
                                        <a:pt x="399" y="732"/>
                                      </a:moveTo>
                                      <a:lnTo>
                                        <a:pt x="338" y="789"/>
                                      </a:lnTo>
                                      <a:lnTo>
                                        <a:pt x="450" y="789"/>
                                      </a:lnTo>
                                      <a:lnTo>
                                        <a:pt x="399" y="732"/>
                                      </a:lnTo>
                                      <a:close/>
                                      <a:moveTo>
                                        <a:pt x="249" y="289"/>
                                      </a:moveTo>
                                      <a:lnTo>
                                        <a:pt x="186" y="289"/>
                                      </a:lnTo>
                                      <a:lnTo>
                                        <a:pt x="198" y="291"/>
                                      </a:lnTo>
                                      <a:lnTo>
                                        <a:pt x="216" y="295"/>
                                      </a:lnTo>
                                      <a:lnTo>
                                        <a:pt x="233" y="297"/>
                                      </a:lnTo>
                                      <a:lnTo>
                                        <a:pt x="246" y="299"/>
                                      </a:lnTo>
                                      <a:lnTo>
                                        <a:pt x="251" y="299"/>
                                      </a:lnTo>
                                      <a:lnTo>
                                        <a:pt x="249" y="2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26" name="Picture 4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4" y="156"/>
                                  <a:ext cx="125" cy="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7" name="Picture 4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3" y="852"/>
                                  <a:ext cx="248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28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" y="156"/>
                                  <a:ext cx="320" cy="320"/>
                                </a:xfrm>
                                <a:custGeom>
                                  <a:avLst/>
                                  <a:gdLst>
                                    <a:gd name="T0" fmla="+- 0 1204 884"/>
                                    <a:gd name="T1" fmla="*/ T0 w 320"/>
                                    <a:gd name="T2" fmla="+- 0 262 156"/>
                                    <a:gd name="T3" fmla="*/ 262 h 320"/>
                                    <a:gd name="T4" fmla="+- 0 1097 884"/>
                                    <a:gd name="T5" fmla="*/ T4 w 320"/>
                                    <a:gd name="T6" fmla="+- 0 262 156"/>
                                    <a:gd name="T7" fmla="*/ 262 h 320"/>
                                    <a:gd name="T8" fmla="+- 0 1097 884"/>
                                    <a:gd name="T9" fmla="*/ T8 w 320"/>
                                    <a:gd name="T10" fmla="+- 0 156 156"/>
                                    <a:gd name="T11" fmla="*/ 156 h 320"/>
                                    <a:gd name="T12" fmla="+- 0 991 884"/>
                                    <a:gd name="T13" fmla="*/ T12 w 320"/>
                                    <a:gd name="T14" fmla="+- 0 156 156"/>
                                    <a:gd name="T15" fmla="*/ 156 h 320"/>
                                    <a:gd name="T16" fmla="+- 0 991 884"/>
                                    <a:gd name="T17" fmla="*/ T16 w 320"/>
                                    <a:gd name="T18" fmla="+- 0 262 156"/>
                                    <a:gd name="T19" fmla="*/ 262 h 320"/>
                                    <a:gd name="T20" fmla="+- 0 884 884"/>
                                    <a:gd name="T21" fmla="*/ T20 w 320"/>
                                    <a:gd name="T22" fmla="+- 0 262 156"/>
                                    <a:gd name="T23" fmla="*/ 262 h 320"/>
                                    <a:gd name="T24" fmla="+- 0 884 884"/>
                                    <a:gd name="T25" fmla="*/ T24 w 320"/>
                                    <a:gd name="T26" fmla="+- 0 368 156"/>
                                    <a:gd name="T27" fmla="*/ 368 h 320"/>
                                    <a:gd name="T28" fmla="+- 0 991 884"/>
                                    <a:gd name="T29" fmla="*/ T28 w 320"/>
                                    <a:gd name="T30" fmla="+- 0 368 156"/>
                                    <a:gd name="T31" fmla="*/ 368 h 320"/>
                                    <a:gd name="T32" fmla="+- 0 991 884"/>
                                    <a:gd name="T33" fmla="*/ T32 w 320"/>
                                    <a:gd name="T34" fmla="+- 0 476 156"/>
                                    <a:gd name="T35" fmla="*/ 476 h 320"/>
                                    <a:gd name="T36" fmla="+- 0 1097 884"/>
                                    <a:gd name="T37" fmla="*/ T36 w 320"/>
                                    <a:gd name="T38" fmla="+- 0 476 156"/>
                                    <a:gd name="T39" fmla="*/ 476 h 320"/>
                                    <a:gd name="T40" fmla="+- 0 1097 884"/>
                                    <a:gd name="T41" fmla="*/ T40 w 320"/>
                                    <a:gd name="T42" fmla="+- 0 368 156"/>
                                    <a:gd name="T43" fmla="*/ 368 h 320"/>
                                    <a:gd name="T44" fmla="+- 0 1204 884"/>
                                    <a:gd name="T45" fmla="*/ T44 w 320"/>
                                    <a:gd name="T46" fmla="+- 0 368 156"/>
                                    <a:gd name="T47" fmla="*/ 368 h 320"/>
                                    <a:gd name="T48" fmla="+- 0 1204 884"/>
                                    <a:gd name="T49" fmla="*/ T48 w 320"/>
                                    <a:gd name="T50" fmla="+- 0 262 156"/>
                                    <a:gd name="T51" fmla="*/ 262 h 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20" h="320">
                                      <a:moveTo>
                                        <a:pt x="320" y="106"/>
                                      </a:moveTo>
                                      <a:lnTo>
                                        <a:pt x="213" y="106"/>
                                      </a:lnTo>
                                      <a:lnTo>
                                        <a:pt x="213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107" y="212"/>
                                      </a:lnTo>
                                      <a:lnTo>
                                        <a:pt x="107" y="320"/>
                                      </a:lnTo>
                                      <a:lnTo>
                                        <a:pt x="213" y="320"/>
                                      </a:lnTo>
                                      <a:lnTo>
                                        <a:pt x="213" y="212"/>
                                      </a:lnTo>
                                      <a:lnTo>
                                        <a:pt x="320" y="212"/>
                                      </a:lnTo>
                                      <a:lnTo>
                                        <a:pt x="32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D297B" id="Groep 5722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">
                      <v:rect id="Rectangle 440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" filled="f" strokeweight=".07972mm"/>
                      <v:rect id="Rectangle 441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" fillcolor="#00955c" stroked="f"/>
                      <v:shape id="AutoShape 442" o:spid="_x0000_s1029" style="position:absolute;left:154;top:170;width:603;height:1034;visibility:visible;mso-wrap-style:square;v-text-anchor:top" coordsize="60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" path="m154,l132,2,112,8,85,20,54,38,30,57,15,72r-5,5l3,132,,172r1,47l4,291,15,394r18,90l49,548r7,25l86,662r23,58l138,770r46,67l252,922r63,62l361,1021r18,13l422,1028r28,-5l475,1016r34,-11l547,991r29,-15l596,965r7,-5l450,789r-112,l323,776r-8,-18l298,717,278,662,257,599,233,533,205,450,183,378,169,327r-5,-19l172,295r7,-6l186,289r63,l190,,154,xm399,732r-61,57l450,789,399,732xm249,289r-63,l198,291r18,4l233,297r13,2l251,299r-2,-10xe" stroked="f">
                        <v:path arrowok="t" o:connecttype="custom" o:connectlocs="154,170;132,172;112,178;85,190;54,208;30,227;15,242;10,247;3,302;0,342;1,389;4,461;15,564;33,654;49,718;56,743;86,832;109,890;138,940;184,1007;252,1092;315,1154;361,1191;379,1204;422,1198;450,1193;475,1186;509,1175;547,1161;576,1146;596,1135;603,1130;450,959;338,959;323,946;315,928;298,887;278,832;257,769;233,703;205,620;183,548;169,497;164,478;172,465;179,459;186,459;249,459;190,170;154,170;399,902;338,959;450,959;399,902;249,459;186,459;198,461;216,465;233,467;246,469;251,469;249,459" o:connectangles="0,0,0,0,0,0,0,0,0,0,0,0,0,0,0,0,0,0,0,0,0,0,0,0,0,0,0,0,0,0,0,0,0,0,0,0,0,0,0,0,0,0,0,0,0,0,0,0,0,0,0,0,0,0,0,0,0,0,0,0,0,0"/>
                      </v:shape>
                      <v:shape id="Picture 443" o:spid="_x0000_s1030" type="#_x0000_t75" style="position:absolute;left:364;top:156;width:12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">
                        <v:imagedata r:id="rId93" o:title=""/>
                      </v:shape>
                      <v:shape id="Picture 444" o:spid="_x0000_s1031" type="#_x0000_t75" style="position:absolute;left:573;top:852;width:24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">
                        <v:imagedata r:id="rId94" o:title=""/>
                      </v:shape>
                      <v:shape id="Freeform 445" o:spid="_x0000_s1032" style="position:absolute;left:884;top:156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" path="m320,106r-107,l213,,107,r,106l,106,,212r107,l107,320r106,l213,212r107,l320,106xe" stroked="f">
                        <v:path arrowok="t" o:connecttype="custom" o:connectlocs="320,262;213,262;213,156;107,156;107,262;0,262;0,368;107,368;107,476;213,476;213,368;320,368;320,26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BBB1654" w14:textId="422E5534" w:rsidR="00EA0A51" w:rsidRDefault="005E05D7" w:rsidP="00EA13D2">
            <w:r>
              <w:rPr>
                <w:noProof/>
              </w:rPr>
              <w:drawing>
                <wp:inline distT="0" distB="0" distL="0" distR="0" wp14:anchorId="31130D97" wp14:editId="548F5813">
                  <wp:extent cx="862025" cy="862012"/>
                  <wp:effectExtent l="0" t="0" r="0" b="0"/>
                  <wp:docPr id="193" name="image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3547075" w14:textId="149D0F68" w:rsidR="00EA0A51" w:rsidRDefault="000C267F" w:rsidP="00EA13D2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4016" behindDoc="1" locked="0" layoutInCell="1" allowOverlap="1" wp14:anchorId="1FA31C09" wp14:editId="4AAEF319">
                      <wp:simplePos x="0" y="0"/>
                      <wp:positionH relativeFrom="page">
                        <wp:posOffset>76374</wp:posOffset>
                      </wp:positionH>
                      <wp:positionV relativeFrom="paragraph">
                        <wp:posOffset>12700</wp:posOffset>
                      </wp:positionV>
                      <wp:extent cx="863600" cy="863600"/>
                      <wp:effectExtent l="0" t="0" r="0" b="0"/>
                      <wp:wrapTopAndBottom/>
                      <wp:docPr id="5776" name="Groep 5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25" y="193"/>
                                <a:chExt cx="1360" cy="1360"/>
                              </a:xfrm>
                            </wpg:grpSpPr>
                            <wps:wsp>
                              <wps:cNvPr id="5777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" y="194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8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" y="233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9" name="AutoShape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690"/>
                                  <a:ext cx="416" cy="474"/>
                                </a:xfrm>
                                <a:custGeom>
                                  <a:avLst/>
                                  <a:gdLst>
                                    <a:gd name="T0" fmla="+- 0 1232 918"/>
                                    <a:gd name="T1" fmla="*/ T0 w 416"/>
                                    <a:gd name="T2" fmla="+- 0 1058 691"/>
                                    <a:gd name="T3" fmla="*/ 1058 h 474"/>
                                    <a:gd name="T4" fmla="+- 0 1202 918"/>
                                    <a:gd name="T5" fmla="*/ T4 w 416"/>
                                    <a:gd name="T6" fmla="+- 0 1088 691"/>
                                    <a:gd name="T7" fmla="*/ 1088 h 474"/>
                                    <a:gd name="T8" fmla="+- 0 1166 918"/>
                                    <a:gd name="T9" fmla="*/ T8 w 416"/>
                                    <a:gd name="T10" fmla="+- 0 1109 691"/>
                                    <a:gd name="T11" fmla="*/ 1109 h 474"/>
                                    <a:gd name="T12" fmla="+- 0 1125 918"/>
                                    <a:gd name="T13" fmla="*/ T12 w 416"/>
                                    <a:gd name="T14" fmla="+- 0 1118 691"/>
                                    <a:gd name="T15" fmla="*/ 1118 h 474"/>
                                    <a:gd name="T16" fmla="+- 0 1090 918"/>
                                    <a:gd name="T17" fmla="*/ T16 w 416"/>
                                    <a:gd name="T18" fmla="+- 0 1117 691"/>
                                    <a:gd name="T19" fmla="*/ 1117 h 474"/>
                                    <a:gd name="T20" fmla="+- 0 1050 918"/>
                                    <a:gd name="T21" fmla="*/ T20 w 416"/>
                                    <a:gd name="T22" fmla="+- 0 1105 691"/>
                                    <a:gd name="T23" fmla="*/ 1105 h 474"/>
                                    <a:gd name="T24" fmla="+- 0 1014 918"/>
                                    <a:gd name="T25" fmla="*/ T24 w 416"/>
                                    <a:gd name="T26" fmla="+- 0 1082 691"/>
                                    <a:gd name="T27" fmla="*/ 1082 h 474"/>
                                    <a:gd name="T28" fmla="+- 0 987 918"/>
                                    <a:gd name="T29" fmla="*/ T28 w 416"/>
                                    <a:gd name="T30" fmla="+- 0 1050 691"/>
                                    <a:gd name="T31" fmla="*/ 1050 h 474"/>
                                    <a:gd name="T32" fmla="+- 0 970 918"/>
                                    <a:gd name="T33" fmla="*/ T32 w 416"/>
                                    <a:gd name="T34" fmla="+- 0 1012 691"/>
                                    <a:gd name="T35" fmla="*/ 1012 h 474"/>
                                    <a:gd name="T36" fmla="+- 0 964 918"/>
                                    <a:gd name="T37" fmla="*/ T36 w 416"/>
                                    <a:gd name="T38" fmla="+- 0 985 691"/>
                                    <a:gd name="T39" fmla="*/ 985 h 474"/>
                                    <a:gd name="T40" fmla="+- 0 965 918"/>
                                    <a:gd name="T41" fmla="*/ T40 w 416"/>
                                    <a:gd name="T42" fmla="+- 0 950 691"/>
                                    <a:gd name="T43" fmla="*/ 950 h 474"/>
                                    <a:gd name="T44" fmla="+- 0 974 918"/>
                                    <a:gd name="T45" fmla="*/ T44 w 416"/>
                                    <a:gd name="T46" fmla="+- 0 916 691"/>
                                    <a:gd name="T47" fmla="*/ 916 h 474"/>
                                    <a:gd name="T48" fmla="+- 0 995 918"/>
                                    <a:gd name="T49" fmla="*/ T48 w 416"/>
                                    <a:gd name="T50" fmla="+- 0 879 691"/>
                                    <a:gd name="T51" fmla="*/ 879 h 474"/>
                                    <a:gd name="T52" fmla="+- 0 997 918"/>
                                    <a:gd name="T53" fmla="*/ T52 w 416"/>
                                    <a:gd name="T54" fmla="+- 0 814 691"/>
                                    <a:gd name="T55" fmla="*/ 814 h 474"/>
                                    <a:gd name="T56" fmla="+- 0 968 918"/>
                                    <a:gd name="T57" fmla="*/ T56 w 416"/>
                                    <a:gd name="T58" fmla="+- 0 841 691"/>
                                    <a:gd name="T59" fmla="*/ 841 h 474"/>
                                    <a:gd name="T60" fmla="+- 0 940 918"/>
                                    <a:gd name="T61" fmla="*/ T60 w 416"/>
                                    <a:gd name="T62" fmla="+- 0 880 691"/>
                                    <a:gd name="T63" fmla="*/ 880 h 474"/>
                                    <a:gd name="T64" fmla="+- 0 925 918"/>
                                    <a:gd name="T65" fmla="*/ T64 w 416"/>
                                    <a:gd name="T66" fmla="+- 0 917 691"/>
                                    <a:gd name="T67" fmla="*/ 917 h 474"/>
                                    <a:gd name="T68" fmla="+- 0 918 918"/>
                                    <a:gd name="T69" fmla="*/ T68 w 416"/>
                                    <a:gd name="T70" fmla="+- 0 965 691"/>
                                    <a:gd name="T71" fmla="*/ 965 h 474"/>
                                    <a:gd name="T72" fmla="+- 0 922 918"/>
                                    <a:gd name="T73" fmla="*/ T72 w 416"/>
                                    <a:gd name="T74" fmla="+- 0 1012 691"/>
                                    <a:gd name="T75" fmla="*/ 1012 h 474"/>
                                    <a:gd name="T76" fmla="+- 0 938 918"/>
                                    <a:gd name="T77" fmla="*/ T76 w 416"/>
                                    <a:gd name="T78" fmla="+- 0 1057 691"/>
                                    <a:gd name="T79" fmla="*/ 1057 h 474"/>
                                    <a:gd name="T80" fmla="+- 0 965 918"/>
                                    <a:gd name="T81" fmla="*/ T80 w 416"/>
                                    <a:gd name="T82" fmla="+- 0 1097 691"/>
                                    <a:gd name="T83" fmla="*/ 1097 h 474"/>
                                    <a:gd name="T84" fmla="+- 0 1000 918"/>
                                    <a:gd name="T85" fmla="*/ T84 w 416"/>
                                    <a:gd name="T86" fmla="+- 0 1129 691"/>
                                    <a:gd name="T87" fmla="*/ 1129 h 474"/>
                                    <a:gd name="T88" fmla="+- 0 1035 918"/>
                                    <a:gd name="T89" fmla="*/ T88 w 416"/>
                                    <a:gd name="T90" fmla="+- 0 1149 691"/>
                                    <a:gd name="T91" fmla="*/ 1149 h 474"/>
                                    <a:gd name="T92" fmla="+- 0 1081 918"/>
                                    <a:gd name="T93" fmla="*/ T92 w 416"/>
                                    <a:gd name="T94" fmla="+- 0 1162 691"/>
                                    <a:gd name="T95" fmla="*/ 1162 h 474"/>
                                    <a:gd name="T96" fmla="+- 0 1129 918"/>
                                    <a:gd name="T97" fmla="*/ T96 w 416"/>
                                    <a:gd name="T98" fmla="+- 0 1164 691"/>
                                    <a:gd name="T99" fmla="*/ 1164 h 474"/>
                                    <a:gd name="T100" fmla="+- 0 1176 918"/>
                                    <a:gd name="T101" fmla="*/ T100 w 416"/>
                                    <a:gd name="T102" fmla="+- 0 1153 691"/>
                                    <a:gd name="T103" fmla="*/ 1153 h 474"/>
                                    <a:gd name="T104" fmla="+- 0 1212 918"/>
                                    <a:gd name="T105" fmla="*/ T104 w 416"/>
                                    <a:gd name="T106" fmla="+- 0 1136 691"/>
                                    <a:gd name="T107" fmla="*/ 1136 h 474"/>
                                    <a:gd name="T108" fmla="+- 0 1250 918"/>
                                    <a:gd name="T109" fmla="*/ T108 w 416"/>
                                    <a:gd name="T110" fmla="+- 0 1107 691"/>
                                    <a:gd name="T111" fmla="*/ 1107 h 474"/>
                                    <a:gd name="T112" fmla="+- 0 1268 918"/>
                                    <a:gd name="T113" fmla="*/ T112 w 416"/>
                                    <a:gd name="T114" fmla="+- 0 917 691"/>
                                    <a:gd name="T115" fmla="*/ 917 h 474"/>
                                    <a:gd name="T116" fmla="+- 0 1123 918"/>
                                    <a:gd name="T117" fmla="*/ T116 w 416"/>
                                    <a:gd name="T118" fmla="+- 0 899 691"/>
                                    <a:gd name="T119" fmla="*/ 899 h 474"/>
                                    <a:gd name="T120" fmla="+- 0 1224 918"/>
                                    <a:gd name="T121" fmla="*/ T120 w 416"/>
                                    <a:gd name="T122" fmla="+- 0 814 691"/>
                                    <a:gd name="T123" fmla="*/ 814 h 474"/>
                                    <a:gd name="T124" fmla="+- 0 1100 918"/>
                                    <a:gd name="T125" fmla="*/ T124 w 416"/>
                                    <a:gd name="T126" fmla="+- 0 721 691"/>
                                    <a:gd name="T127" fmla="*/ 721 h 474"/>
                                    <a:gd name="T128" fmla="+- 0 1086 918"/>
                                    <a:gd name="T129" fmla="*/ T128 w 416"/>
                                    <a:gd name="T130" fmla="+- 0 702 691"/>
                                    <a:gd name="T131" fmla="*/ 702 h 474"/>
                                    <a:gd name="T132" fmla="+- 0 1065 918"/>
                                    <a:gd name="T133" fmla="*/ T132 w 416"/>
                                    <a:gd name="T134" fmla="+- 0 692 691"/>
                                    <a:gd name="T135" fmla="*/ 692 h 474"/>
                                    <a:gd name="T136" fmla="+- 0 1045 918"/>
                                    <a:gd name="T137" fmla="*/ T136 w 416"/>
                                    <a:gd name="T138" fmla="+- 0 692 691"/>
                                    <a:gd name="T139" fmla="*/ 692 h 474"/>
                                    <a:gd name="T140" fmla="+- 0 1024 918"/>
                                    <a:gd name="T141" fmla="*/ T140 w 416"/>
                                    <a:gd name="T142" fmla="+- 0 702 691"/>
                                    <a:gd name="T143" fmla="*/ 702 h 474"/>
                                    <a:gd name="T144" fmla="+- 0 1010 918"/>
                                    <a:gd name="T145" fmla="*/ T144 w 416"/>
                                    <a:gd name="T146" fmla="+- 0 721 691"/>
                                    <a:gd name="T147" fmla="*/ 721 h 474"/>
                                    <a:gd name="T148" fmla="+- 0 1007 918"/>
                                    <a:gd name="T149" fmla="*/ T148 w 416"/>
                                    <a:gd name="T150" fmla="+- 0 745 691"/>
                                    <a:gd name="T151" fmla="*/ 745 h 474"/>
                                    <a:gd name="T152" fmla="+- 0 1031 918"/>
                                    <a:gd name="T153" fmla="*/ T152 w 416"/>
                                    <a:gd name="T154" fmla="+- 0 928 691"/>
                                    <a:gd name="T155" fmla="*/ 928 h 474"/>
                                    <a:gd name="T156" fmla="+- 0 1045 918"/>
                                    <a:gd name="T157" fmla="*/ T156 w 416"/>
                                    <a:gd name="T158" fmla="+- 0 947 691"/>
                                    <a:gd name="T159" fmla="*/ 947 h 474"/>
                                    <a:gd name="T160" fmla="+- 0 1062 918"/>
                                    <a:gd name="T161" fmla="*/ T160 w 416"/>
                                    <a:gd name="T162" fmla="+- 0 957 691"/>
                                    <a:gd name="T163" fmla="*/ 957 h 474"/>
                                    <a:gd name="T164" fmla="+- 0 1076 918"/>
                                    <a:gd name="T165" fmla="*/ T164 w 416"/>
                                    <a:gd name="T166" fmla="+- 0 959 691"/>
                                    <a:gd name="T167" fmla="*/ 959 h 474"/>
                                    <a:gd name="T168" fmla="+- 0 1334 918"/>
                                    <a:gd name="T169" fmla="*/ T168 w 416"/>
                                    <a:gd name="T170" fmla="+- 0 1067 691"/>
                                    <a:gd name="T171" fmla="*/ 1067 h 4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416" h="474">
                                      <a:moveTo>
                                        <a:pt x="343" y="404"/>
                                      </a:moveTo>
                                      <a:lnTo>
                                        <a:pt x="321" y="355"/>
                                      </a:lnTo>
                                      <a:lnTo>
                                        <a:pt x="314" y="367"/>
                                      </a:lnTo>
                                      <a:lnTo>
                                        <a:pt x="305" y="378"/>
                                      </a:lnTo>
                                      <a:lnTo>
                                        <a:pt x="295" y="388"/>
                                      </a:lnTo>
                                      <a:lnTo>
                                        <a:pt x="284" y="397"/>
                                      </a:lnTo>
                                      <a:lnTo>
                                        <a:pt x="273" y="405"/>
                                      </a:lnTo>
                                      <a:lnTo>
                                        <a:pt x="260" y="412"/>
                                      </a:lnTo>
                                      <a:lnTo>
                                        <a:pt x="248" y="418"/>
                                      </a:lnTo>
                                      <a:lnTo>
                                        <a:pt x="234" y="422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193" y="428"/>
                                      </a:lnTo>
                                      <a:lnTo>
                                        <a:pt x="186" y="428"/>
                                      </a:lnTo>
                                      <a:lnTo>
                                        <a:pt x="172" y="426"/>
                                      </a:lnTo>
                                      <a:lnTo>
                                        <a:pt x="158" y="423"/>
                                      </a:lnTo>
                                      <a:lnTo>
                                        <a:pt x="145" y="419"/>
                                      </a:lnTo>
                                      <a:lnTo>
                                        <a:pt x="132" y="414"/>
                                      </a:lnTo>
                                      <a:lnTo>
                                        <a:pt x="119" y="407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96" y="391"/>
                                      </a:lnTo>
                                      <a:lnTo>
                                        <a:pt x="86" y="381"/>
                                      </a:lnTo>
                                      <a:lnTo>
                                        <a:pt x="77" y="371"/>
                                      </a:lnTo>
                                      <a:lnTo>
                                        <a:pt x="69" y="359"/>
                                      </a:lnTo>
                                      <a:lnTo>
                                        <a:pt x="62" y="347"/>
                                      </a:lnTo>
                                      <a:lnTo>
                                        <a:pt x="56" y="334"/>
                                      </a:lnTo>
                                      <a:lnTo>
                                        <a:pt x="52" y="321"/>
                                      </a:lnTo>
                                      <a:lnTo>
                                        <a:pt x="50" y="314"/>
                                      </a:lnTo>
                                      <a:lnTo>
                                        <a:pt x="47" y="301"/>
                                      </a:lnTo>
                                      <a:lnTo>
                                        <a:pt x="46" y="294"/>
                                      </a:lnTo>
                                      <a:lnTo>
                                        <a:pt x="46" y="280"/>
                                      </a:lnTo>
                                      <a:lnTo>
                                        <a:pt x="46" y="273"/>
                                      </a:lnTo>
                                      <a:lnTo>
                                        <a:pt x="47" y="259"/>
                                      </a:lnTo>
                                      <a:lnTo>
                                        <a:pt x="50" y="245"/>
                                      </a:lnTo>
                                      <a:lnTo>
                                        <a:pt x="54" y="231"/>
                                      </a:lnTo>
                                      <a:lnTo>
                                        <a:pt x="56" y="225"/>
                                      </a:lnTo>
                                      <a:lnTo>
                                        <a:pt x="62" y="212"/>
                                      </a:lnTo>
                                      <a:lnTo>
                                        <a:pt x="69" y="200"/>
                                      </a:lnTo>
                                      <a:lnTo>
                                        <a:pt x="77" y="188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79" y="123"/>
                                      </a:lnTo>
                                      <a:lnTo>
                                        <a:pt x="73" y="128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50" y="150"/>
                                      </a:lnTo>
                                      <a:lnTo>
                                        <a:pt x="39" y="162"/>
                                      </a:lnTo>
                                      <a:lnTo>
                                        <a:pt x="30" y="175"/>
                                      </a:lnTo>
                                      <a:lnTo>
                                        <a:pt x="22" y="189"/>
                                      </a:lnTo>
                                      <a:lnTo>
                                        <a:pt x="19" y="196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7" y="226"/>
                                      </a:lnTo>
                                      <a:lnTo>
                                        <a:pt x="4" y="242"/>
                                      </a:lnTo>
                                      <a:lnTo>
                                        <a:pt x="1" y="25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2" y="305"/>
                                      </a:lnTo>
                                      <a:lnTo>
                                        <a:pt x="4" y="321"/>
                                      </a:lnTo>
                                      <a:lnTo>
                                        <a:pt x="9" y="337"/>
                                      </a:lnTo>
                                      <a:lnTo>
                                        <a:pt x="14" y="352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8" y="380"/>
                                      </a:lnTo>
                                      <a:lnTo>
                                        <a:pt x="37" y="394"/>
                                      </a:lnTo>
                                      <a:lnTo>
                                        <a:pt x="47" y="406"/>
                                      </a:lnTo>
                                      <a:lnTo>
                                        <a:pt x="58" y="418"/>
                                      </a:lnTo>
                                      <a:lnTo>
                                        <a:pt x="70" y="429"/>
                                      </a:lnTo>
                                      <a:lnTo>
                                        <a:pt x="82" y="438"/>
                                      </a:lnTo>
                                      <a:lnTo>
                                        <a:pt x="96" y="447"/>
                                      </a:lnTo>
                                      <a:lnTo>
                                        <a:pt x="103" y="451"/>
                                      </a:lnTo>
                                      <a:lnTo>
                                        <a:pt x="117" y="458"/>
                                      </a:lnTo>
                                      <a:lnTo>
                                        <a:pt x="132" y="463"/>
                                      </a:lnTo>
                                      <a:lnTo>
                                        <a:pt x="148" y="468"/>
                                      </a:lnTo>
                                      <a:lnTo>
                                        <a:pt x="163" y="471"/>
                                      </a:lnTo>
                                      <a:lnTo>
                                        <a:pt x="179" y="473"/>
                                      </a:lnTo>
                                      <a:lnTo>
                                        <a:pt x="195" y="473"/>
                                      </a:lnTo>
                                      <a:lnTo>
                                        <a:pt x="211" y="473"/>
                                      </a:lnTo>
                                      <a:lnTo>
                                        <a:pt x="227" y="471"/>
                                      </a:lnTo>
                                      <a:lnTo>
                                        <a:pt x="243" y="467"/>
                                      </a:lnTo>
                                      <a:lnTo>
                                        <a:pt x="258" y="462"/>
                                      </a:lnTo>
                                      <a:lnTo>
                                        <a:pt x="273" y="457"/>
                                      </a:lnTo>
                                      <a:lnTo>
                                        <a:pt x="280" y="453"/>
                                      </a:lnTo>
                                      <a:lnTo>
                                        <a:pt x="294" y="445"/>
                                      </a:lnTo>
                                      <a:lnTo>
                                        <a:pt x="307" y="437"/>
                                      </a:lnTo>
                                      <a:lnTo>
                                        <a:pt x="320" y="427"/>
                                      </a:lnTo>
                                      <a:lnTo>
                                        <a:pt x="332" y="416"/>
                                      </a:lnTo>
                                      <a:lnTo>
                                        <a:pt x="343" y="404"/>
                                      </a:lnTo>
                                      <a:close/>
                                      <a:moveTo>
                                        <a:pt x="416" y="376"/>
                                      </a:moveTo>
                                      <a:lnTo>
                                        <a:pt x="350" y="226"/>
                                      </a:lnTo>
                                      <a:lnTo>
                                        <a:pt x="322" y="238"/>
                                      </a:lnTo>
                                      <a:lnTo>
                                        <a:pt x="322" y="208"/>
                                      </a:lnTo>
                                      <a:lnTo>
                                        <a:pt x="205" y="208"/>
                                      </a:lnTo>
                                      <a:lnTo>
                                        <a:pt x="201" y="175"/>
                                      </a:lnTo>
                                      <a:lnTo>
                                        <a:pt x="306" y="175"/>
                                      </a:lnTo>
                                      <a:lnTo>
                                        <a:pt x="306" y="123"/>
                                      </a:lnTo>
                                      <a:lnTo>
                                        <a:pt x="194" y="123"/>
                                      </a:lnTo>
                                      <a:lnTo>
                                        <a:pt x="184" y="38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78" y="23"/>
                                      </a:lnTo>
                                      <a:lnTo>
                                        <a:pt x="173" y="17"/>
                                      </a:lnTo>
                                      <a:lnTo>
                                        <a:pt x="168" y="11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47" y="1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19" y="3"/>
                                      </a:lnTo>
                                      <a:lnTo>
                                        <a:pt x="112" y="6"/>
                                      </a:lnTo>
                                      <a:lnTo>
                                        <a:pt x="106" y="11"/>
                                      </a:lnTo>
                                      <a:lnTo>
                                        <a:pt x="100" y="17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9" y="54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33"/>
                                      </a:lnTo>
                                      <a:lnTo>
                                        <a:pt x="113" y="237"/>
                                      </a:lnTo>
                                      <a:lnTo>
                                        <a:pt x="117" y="244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27" y="256"/>
                                      </a:lnTo>
                                      <a:lnTo>
                                        <a:pt x="130" y="259"/>
                                      </a:lnTo>
                                      <a:lnTo>
                                        <a:pt x="137" y="263"/>
                                      </a:lnTo>
                                      <a:lnTo>
                                        <a:pt x="144" y="266"/>
                                      </a:lnTo>
                                      <a:lnTo>
                                        <a:pt x="152" y="267"/>
                                      </a:lnTo>
                                      <a:lnTo>
                                        <a:pt x="158" y="267"/>
                                      </a:lnTo>
                                      <a:lnTo>
                                        <a:pt x="158" y="268"/>
                                      </a:lnTo>
                                      <a:lnTo>
                                        <a:pt x="303" y="268"/>
                                      </a:lnTo>
                                      <a:lnTo>
                                        <a:pt x="361" y="400"/>
                                      </a:lnTo>
                                      <a:lnTo>
                                        <a:pt x="416" y="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80" name="Pictur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2" y="1140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81" name="Picture 5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2" y="356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82" name="Pictur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9" y="356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83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9" y="1140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84" name="AutoShape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" y="571"/>
                                  <a:ext cx="334" cy="539"/>
                                </a:xfrm>
                                <a:custGeom>
                                  <a:avLst/>
                                  <a:gdLst>
                                    <a:gd name="T0" fmla="+- 0 1105 1003"/>
                                    <a:gd name="T1" fmla="*/ T0 w 334"/>
                                    <a:gd name="T2" fmla="+- 0 607 571"/>
                                    <a:gd name="T3" fmla="*/ 607 h 539"/>
                                    <a:gd name="T4" fmla="+- 0 1092 1003"/>
                                    <a:gd name="T5" fmla="*/ T4 w 334"/>
                                    <a:gd name="T6" fmla="+- 0 586 571"/>
                                    <a:gd name="T7" fmla="*/ 586 h 539"/>
                                    <a:gd name="T8" fmla="+- 0 1071 1003"/>
                                    <a:gd name="T9" fmla="*/ T8 w 334"/>
                                    <a:gd name="T10" fmla="+- 0 574 571"/>
                                    <a:gd name="T11" fmla="*/ 574 h 539"/>
                                    <a:gd name="T12" fmla="+- 0 1047 1003"/>
                                    <a:gd name="T13" fmla="*/ T12 w 334"/>
                                    <a:gd name="T14" fmla="+- 0 572 571"/>
                                    <a:gd name="T15" fmla="*/ 572 h 539"/>
                                    <a:gd name="T16" fmla="+- 0 1024 1003"/>
                                    <a:gd name="T17" fmla="*/ T16 w 334"/>
                                    <a:gd name="T18" fmla="+- 0 581 571"/>
                                    <a:gd name="T19" fmla="*/ 581 h 539"/>
                                    <a:gd name="T20" fmla="+- 0 1008 1003"/>
                                    <a:gd name="T21" fmla="*/ T20 w 334"/>
                                    <a:gd name="T22" fmla="+- 0 600 571"/>
                                    <a:gd name="T23" fmla="*/ 600 h 539"/>
                                    <a:gd name="T24" fmla="+- 0 1003 1003"/>
                                    <a:gd name="T25" fmla="*/ T24 w 334"/>
                                    <a:gd name="T26" fmla="+- 0 619 571"/>
                                    <a:gd name="T27" fmla="*/ 619 h 539"/>
                                    <a:gd name="T28" fmla="+- 0 1006 1003"/>
                                    <a:gd name="T29" fmla="*/ T28 w 334"/>
                                    <a:gd name="T30" fmla="+- 0 643 571"/>
                                    <a:gd name="T31" fmla="*/ 643 h 539"/>
                                    <a:gd name="T32" fmla="+- 0 1018 1003"/>
                                    <a:gd name="T33" fmla="*/ T32 w 334"/>
                                    <a:gd name="T34" fmla="+- 0 660 571"/>
                                    <a:gd name="T35" fmla="*/ 660 h 539"/>
                                    <a:gd name="T36" fmla="+- 0 1035 1003"/>
                                    <a:gd name="T37" fmla="*/ T36 w 334"/>
                                    <a:gd name="T38" fmla="+- 0 672 571"/>
                                    <a:gd name="T39" fmla="*/ 672 h 539"/>
                                    <a:gd name="T40" fmla="+- 0 1059 1003"/>
                                    <a:gd name="T41" fmla="*/ T40 w 334"/>
                                    <a:gd name="T42" fmla="+- 0 676 571"/>
                                    <a:gd name="T43" fmla="*/ 676 h 539"/>
                                    <a:gd name="T44" fmla="+- 0 1082 1003"/>
                                    <a:gd name="T45" fmla="*/ T44 w 334"/>
                                    <a:gd name="T46" fmla="+- 0 668 571"/>
                                    <a:gd name="T47" fmla="*/ 668 h 539"/>
                                    <a:gd name="T48" fmla="+- 0 1097 1003"/>
                                    <a:gd name="T49" fmla="*/ T48 w 334"/>
                                    <a:gd name="T50" fmla="+- 0 654 571"/>
                                    <a:gd name="T51" fmla="*/ 654 h 539"/>
                                    <a:gd name="T52" fmla="+- 0 1106 1003"/>
                                    <a:gd name="T53" fmla="*/ T52 w 334"/>
                                    <a:gd name="T54" fmla="+- 0 632 571"/>
                                    <a:gd name="T55" fmla="*/ 632 h 539"/>
                                    <a:gd name="T56" fmla="+- 0 1249 1003"/>
                                    <a:gd name="T57" fmla="*/ T56 w 334"/>
                                    <a:gd name="T58" fmla="+- 0 832 571"/>
                                    <a:gd name="T59" fmla="*/ 832 h 539"/>
                                    <a:gd name="T60" fmla="+- 0 1238 1003"/>
                                    <a:gd name="T61" fmla="*/ T60 w 334"/>
                                    <a:gd name="T62" fmla="+- 0 818 571"/>
                                    <a:gd name="T63" fmla="*/ 818 h 539"/>
                                    <a:gd name="T64" fmla="+- 0 1224 1003"/>
                                    <a:gd name="T65" fmla="*/ T64 w 334"/>
                                    <a:gd name="T66" fmla="+- 0 814 571"/>
                                    <a:gd name="T67" fmla="*/ 814 h 539"/>
                                    <a:gd name="T68" fmla="+- 0 1208 1003"/>
                                    <a:gd name="T69" fmla="*/ T68 w 334"/>
                                    <a:gd name="T70" fmla="+- 0 820 571"/>
                                    <a:gd name="T71" fmla="*/ 820 h 539"/>
                                    <a:gd name="T72" fmla="+- 0 1199 1003"/>
                                    <a:gd name="T73" fmla="*/ T72 w 334"/>
                                    <a:gd name="T74" fmla="+- 0 832 571"/>
                                    <a:gd name="T75" fmla="*/ 832 h 539"/>
                                    <a:gd name="T76" fmla="+- 0 1199 1003"/>
                                    <a:gd name="T77" fmla="*/ T76 w 334"/>
                                    <a:gd name="T78" fmla="+- 0 849 571"/>
                                    <a:gd name="T79" fmla="*/ 849 h 539"/>
                                    <a:gd name="T80" fmla="+- 0 1210 1003"/>
                                    <a:gd name="T81" fmla="*/ T80 w 334"/>
                                    <a:gd name="T82" fmla="+- 0 862 571"/>
                                    <a:gd name="T83" fmla="*/ 862 h 539"/>
                                    <a:gd name="T84" fmla="+- 0 1227 1003"/>
                                    <a:gd name="T85" fmla="*/ T84 w 334"/>
                                    <a:gd name="T86" fmla="+- 0 866 571"/>
                                    <a:gd name="T87" fmla="*/ 866 h 539"/>
                                    <a:gd name="T88" fmla="+- 0 1243 1003"/>
                                    <a:gd name="T89" fmla="*/ T88 w 334"/>
                                    <a:gd name="T90" fmla="+- 0 859 571"/>
                                    <a:gd name="T91" fmla="*/ 859 h 539"/>
                                    <a:gd name="T92" fmla="+- 0 1250 1003"/>
                                    <a:gd name="T93" fmla="*/ T92 w 334"/>
                                    <a:gd name="T94" fmla="+- 0 843 571"/>
                                    <a:gd name="T95" fmla="*/ 843 h 539"/>
                                    <a:gd name="T96" fmla="+- 0 1270 1003"/>
                                    <a:gd name="T97" fmla="*/ T96 w 334"/>
                                    <a:gd name="T98" fmla="+- 0 922 571"/>
                                    <a:gd name="T99" fmla="*/ 922 h 539"/>
                                    <a:gd name="T100" fmla="+- 0 1261 1003"/>
                                    <a:gd name="T101" fmla="*/ T100 w 334"/>
                                    <a:gd name="T102" fmla="+- 0 906 571"/>
                                    <a:gd name="T103" fmla="*/ 906 h 539"/>
                                    <a:gd name="T104" fmla="+- 0 1244 1003"/>
                                    <a:gd name="T105" fmla="*/ T104 w 334"/>
                                    <a:gd name="T106" fmla="+- 0 899 571"/>
                                    <a:gd name="T107" fmla="*/ 899 h 539"/>
                                    <a:gd name="T108" fmla="+- 0 1226 1003"/>
                                    <a:gd name="T109" fmla="*/ T108 w 334"/>
                                    <a:gd name="T110" fmla="+- 0 903 571"/>
                                    <a:gd name="T111" fmla="*/ 903 h 539"/>
                                    <a:gd name="T112" fmla="+- 0 1213 1003"/>
                                    <a:gd name="T113" fmla="*/ T112 w 334"/>
                                    <a:gd name="T114" fmla="+- 0 917 571"/>
                                    <a:gd name="T115" fmla="*/ 917 h 539"/>
                                    <a:gd name="T116" fmla="+- 0 1211 1003"/>
                                    <a:gd name="T117" fmla="*/ T116 w 334"/>
                                    <a:gd name="T118" fmla="+- 0 932 571"/>
                                    <a:gd name="T119" fmla="*/ 932 h 539"/>
                                    <a:gd name="T120" fmla="+- 0 1218 1003"/>
                                    <a:gd name="T121" fmla="*/ T120 w 334"/>
                                    <a:gd name="T122" fmla="+- 0 949 571"/>
                                    <a:gd name="T123" fmla="*/ 949 h 539"/>
                                    <a:gd name="T124" fmla="+- 0 1231 1003"/>
                                    <a:gd name="T125" fmla="*/ T124 w 334"/>
                                    <a:gd name="T126" fmla="+- 0 957 571"/>
                                    <a:gd name="T127" fmla="*/ 957 h 539"/>
                                    <a:gd name="T128" fmla="+- 0 1250 1003"/>
                                    <a:gd name="T129" fmla="*/ T128 w 334"/>
                                    <a:gd name="T130" fmla="+- 0 957 571"/>
                                    <a:gd name="T131" fmla="*/ 957 h 539"/>
                                    <a:gd name="T132" fmla="+- 0 1263 1003"/>
                                    <a:gd name="T133" fmla="*/ T132 w 334"/>
                                    <a:gd name="T134" fmla="+- 0 949 571"/>
                                    <a:gd name="T135" fmla="*/ 949 h 539"/>
                                    <a:gd name="T136" fmla="+- 0 1270 1003"/>
                                    <a:gd name="T137" fmla="*/ T136 w 334"/>
                                    <a:gd name="T138" fmla="+- 0 935 571"/>
                                    <a:gd name="T139" fmla="*/ 935 h 539"/>
                                    <a:gd name="T140" fmla="+- 0 1335 1003"/>
                                    <a:gd name="T141" fmla="*/ T140 w 334"/>
                                    <a:gd name="T142" fmla="+- 0 1070 571"/>
                                    <a:gd name="T143" fmla="*/ 1070 h 539"/>
                                    <a:gd name="T144" fmla="+- 0 1324 1003"/>
                                    <a:gd name="T145" fmla="*/ T144 w 334"/>
                                    <a:gd name="T146" fmla="+- 0 1055 571"/>
                                    <a:gd name="T147" fmla="*/ 1055 h 539"/>
                                    <a:gd name="T148" fmla="+- 0 1306 1003"/>
                                    <a:gd name="T149" fmla="*/ T148 w 334"/>
                                    <a:gd name="T150" fmla="+- 0 1049 571"/>
                                    <a:gd name="T151" fmla="*/ 1049 h 539"/>
                                    <a:gd name="T152" fmla="+- 0 1289 1003"/>
                                    <a:gd name="T153" fmla="*/ T152 w 334"/>
                                    <a:gd name="T154" fmla="+- 0 1055 571"/>
                                    <a:gd name="T155" fmla="*/ 1055 h 539"/>
                                    <a:gd name="T156" fmla="+- 0 1278 1003"/>
                                    <a:gd name="T157" fmla="*/ T156 w 334"/>
                                    <a:gd name="T158" fmla="+- 0 1070 571"/>
                                    <a:gd name="T159" fmla="*/ 1070 h 539"/>
                                    <a:gd name="T160" fmla="+- 0 1278 1003"/>
                                    <a:gd name="T161" fmla="*/ T160 w 334"/>
                                    <a:gd name="T162" fmla="+- 0 1089 571"/>
                                    <a:gd name="T163" fmla="*/ 1089 h 539"/>
                                    <a:gd name="T164" fmla="+- 0 1289 1003"/>
                                    <a:gd name="T165" fmla="*/ T164 w 334"/>
                                    <a:gd name="T166" fmla="+- 0 1104 571"/>
                                    <a:gd name="T167" fmla="*/ 1104 h 539"/>
                                    <a:gd name="T168" fmla="+- 0 1306 1003"/>
                                    <a:gd name="T169" fmla="*/ T168 w 334"/>
                                    <a:gd name="T170" fmla="+- 0 1109 571"/>
                                    <a:gd name="T171" fmla="*/ 1109 h 539"/>
                                    <a:gd name="T172" fmla="+- 0 1324 1003"/>
                                    <a:gd name="T173" fmla="*/ T172 w 334"/>
                                    <a:gd name="T174" fmla="+- 0 1104 571"/>
                                    <a:gd name="T175" fmla="*/ 1104 h 539"/>
                                    <a:gd name="T176" fmla="+- 0 1334 1003"/>
                                    <a:gd name="T177" fmla="*/ T176 w 334"/>
                                    <a:gd name="T178" fmla="+- 0 1092 571"/>
                                    <a:gd name="T179" fmla="*/ 1092 h 539"/>
                                    <a:gd name="T180" fmla="+- 0 1336 1003"/>
                                    <a:gd name="T181" fmla="*/ T180 w 334"/>
                                    <a:gd name="T182" fmla="+- 0 1076 571"/>
                                    <a:gd name="T183" fmla="*/ 1076 h 5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334" h="539">
                                      <a:moveTo>
                                        <a:pt x="104" y="52"/>
                                      </a:moveTo>
                                      <a:lnTo>
                                        <a:pt x="103" y="44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89" y="15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75" y="6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65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5" y="76"/>
                                      </a:lnTo>
                                      <a:lnTo>
                                        <a:pt x="9" y="83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1" y="95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8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86" y="92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94" y="83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3" y="61"/>
                                      </a:lnTo>
                                      <a:lnTo>
                                        <a:pt x="104" y="52"/>
                                      </a:lnTo>
                                      <a:close/>
                                      <a:moveTo>
                                        <a:pt x="247" y="266"/>
                                      </a:moveTo>
                                      <a:lnTo>
                                        <a:pt x="246" y="261"/>
                                      </a:lnTo>
                                      <a:lnTo>
                                        <a:pt x="243" y="255"/>
                                      </a:lnTo>
                                      <a:lnTo>
                                        <a:pt x="240" y="251"/>
                                      </a:lnTo>
                                      <a:lnTo>
                                        <a:pt x="235" y="247"/>
                                      </a:lnTo>
                                      <a:lnTo>
                                        <a:pt x="230" y="245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21" y="243"/>
                                      </a:lnTo>
                                      <a:lnTo>
                                        <a:pt x="215" y="244"/>
                                      </a:lnTo>
                                      <a:lnTo>
                                        <a:pt x="210" y="246"/>
                                      </a:lnTo>
                                      <a:lnTo>
                                        <a:pt x="205" y="249"/>
                                      </a:lnTo>
                                      <a:lnTo>
                                        <a:pt x="201" y="253"/>
                                      </a:lnTo>
                                      <a:lnTo>
                                        <a:pt x="199" y="255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5" y="266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96" y="278"/>
                                      </a:lnTo>
                                      <a:lnTo>
                                        <a:pt x="199" y="283"/>
                                      </a:lnTo>
                                      <a:lnTo>
                                        <a:pt x="203" y="288"/>
                                      </a:lnTo>
                                      <a:lnTo>
                                        <a:pt x="207" y="291"/>
                                      </a:lnTo>
                                      <a:lnTo>
                                        <a:pt x="212" y="294"/>
                                      </a:lnTo>
                                      <a:lnTo>
                                        <a:pt x="218" y="295"/>
                                      </a:lnTo>
                                      <a:lnTo>
                                        <a:pt x="224" y="295"/>
                                      </a:lnTo>
                                      <a:lnTo>
                                        <a:pt x="230" y="294"/>
                                      </a:lnTo>
                                      <a:lnTo>
                                        <a:pt x="235" y="291"/>
                                      </a:lnTo>
                                      <a:lnTo>
                                        <a:pt x="240" y="288"/>
                                      </a:lnTo>
                                      <a:lnTo>
                                        <a:pt x="243" y="283"/>
                                      </a:lnTo>
                                      <a:lnTo>
                                        <a:pt x="246" y="278"/>
                                      </a:lnTo>
                                      <a:lnTo>
                                        <a:pt x="247" y="272"/>
                                      </a:lnTo>
                                      <a:lnTo>
                                        <a:pt x="247" y="266"/>
                                      </a:lnTo>
                                      <a:close/>
                                      <a:moveTo>
                                        <a:pt x="267" y="358"/>
                                      </a:moveTo>
                                      <a:lnTo>
                                        <a:pt x="267" y="351"/>
                                      </a:lnTo>
                                      <a:lnTo>
                                        <a:pt x="265" y="346"/>
                                      </a:lnTo>
                                      <a:lnTo>
                                        <a:pt x="262" y="340"/>
                                      </a:lnTo>
                                      <a:lnTo>
                                        <a:pt x="258" y="335"/>
                                      </a:lnTo>
                                      <a:lnTo>
                                        <a:pt x="253" y="332"/>
                                      </a:lnTo>
                                      <a:lnTo>
                                        <a:pt x="247" y="329"/>
                                      </a:lnTo>
                                      <a:lnTo>
                                        <a:pt x="241" y="328"/>
                                      </a:lnTo>
                                      <a:lnTo>
                                        <a:pt x="234" y="328"/>
                                      </a:lnTo>
                                      <a:lnTo>
                                        <a:pt x="228" y="329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18" y="335"/>
                                      </a:lnTo>
                                      <a:lnTo>
                                        <a:pt x="213" y="340"/>
                                      </a:lnTo>
                                      <a:lnTo>
                                        <a:pt x="210" y="346"/>
                                      </a:lnTo>
                                      <a:lnTo>
                                        <a:pt x="208" y="351"/>
                                      </a:lnTo>
                                      <a:lnTo>
                                        <a:pt x="208" y="358"/>
                                      </a:lnTo>
                                      <a:lnTo>
                                        <a:pt x="208" y="361"/>
                                      </a:lnTo>
                                      <a:lnTo>
                                        <a:pt x="209" y="367"/>
                                      </a:lnTo>
                                      <a:lnTo>
                                        <a:pt x="212" y="373"/>
                                      </a:lnTo>
                                      <a:lnTo>
                                        <a:pt x="215" y="378"/>
                                      </a:lnTo>
                                      <a:lnTo>
                                        <a:pt x="220" y="382"/>
                                      </a:lnTo>
                                      <a:lnTo>
                                        <a:pt x="223" y="384"/>
                                      </a:lnTo>
                                      <a:lnTo>
                                        <a:pt x="228" y="386"/>
                                      </a:lnTo>
                                      <a:lnTo>
                                        <a:pt x="234" y="387"/>
                                      </a:lnTo>
                                      <a:lnTo>
                                        <a:pt x="241" y="387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53" y="384"/>
                                      </a:lnTo>
                                      <a:lnTo>
                                        <a:pt x="258" y="380"/>
                                      </a:lnTo>
                                      <a:lnTo>
                                        <a:pt x="260" y="378"/>
                                      </a:lnTo>
                                      <a:lnTo>
                                        <a:pt x="263" y="373"/>
                                      </a:lnTo>
                                      <a:lnTo>
                                        <a:pt x="265" y="370"/>
                                      </a:lnTo>
                                      <a:lnTo>
                                        <a:pt x="267" y="364"/>
                                      </a:lnTo>
                                      <a:lnTo>
                                        <a:pt x="267" y="358"/>
                                      </a:lnTo>
                                      <a:close/>
                                      <a:moveTo>
                                        <a:pt x="333" y="505"/>
                                      </a:moveTo>
                                      <a:lnTo>
                                        <a:pt x="332" y="499"/>
                                      </a:lnTo>
                                      <a:lnTo>
                                        <a:pt x="329" y="494"/>
                                      </a:lnTo>
                                      <a:lnTo>
                                        <a:pt x="326" y="488"/>
                                      </a:lnTo>
                                      <a:lnTo>
                                        <a:pt x="321" y="484"/>
                                      </a:lnTo>
                                      <a:lnTo>
                                        <a:pt x="315" y="481"/>
                                      </a:lnTo>
                                      <a:lnTo>
                                        <a:pt x="309" y="479"/>
                                      </a:lnTo>
                                      <a:lnTo>
                                        <a:pt x="303" y="478"/>
                                      </a:lnTo>
                                      <a:lnTo>
                                        <a:pt x="297" y="479"/>
                                      </a:lnTo>
                                      <a:lnTo>
                                        <a:pt x="291" y="481"/>
                                      </a:lnTo>
                                      <a:lnTo>
                                        <a:pt x="286" y="484"/>
                                      </a:lnTo>
                                      <a:lnTo>
                                        <a:pt x="281" y="488"/>
                                      </a:lnTo>
                                      <a:lnTo>
                                        <a:pt x="277" y="494"/>
                                      </a:lnTo>
                                      <a:lnTo>
                                        <a:pt x="275" y="499"/>
                                      </a:lnTo>
                                      <a:lnTo>
                                        <a:pt x="274" y="505"/>
                                      </a:lnTo>
                                      <a:lnTo>
                                        <a:pt x="274" y="512"/>
                                      </a:lnTo>
                                      <a:lnTo>
                                        <a:pt x="275" y="518"/>
                                      </a:lnTo>
                                      <a:lnTo>
                                        <a:pt x="277" y="523"/>
                                      </a:lnTo>
                                      <a:lnTo>
                                        <a:pt x="281" y="528"/>
                                      </a:lnTo>
                                      <a:lnTo>
                                        <a:pt x="286" y="533"/>
                                      </a:lnTo>
                                      <a:lnTo>
                                        <a:pt x="291" y="536"/>
                                      </a:lnTo>
                                      <a:lnTo>
                                        <a:pt x="297" y="538"/>
                                      </a:lnTo>
                                      <a:lnTo>
                                        <a:pt x="303" y="538"/>
                                      </a:lnTo>
                                      <a:lnTo>
                                        <a:pt x="309" y="538"/>
                                      </a:lnTo>
                                      <a:lnTo>
                                        <a:pt x="315" y="536"/>
                                      </a:lnTo>
                                      <a:lnTo>
                                        <a:pt x="321" y="533"/>
                                      </a:lnTo>
                                      <a:lnTo>
                                        <a:pt x="326" y="528"/>
                                      </a:lnTo>
                                      <a:lnTo>
                                        <a:pt x="329" y="523"/>
                                      </a:lnTo>
                                      <a:lnTo>
                                        <a:pt x="331" y="521"/>
                                      </a:lnTo>
                                      <a:lnTo>
                                        <a:pt x="332" y="515"/>
                                      </a:lnTo>
                                      <a:lnTo>
                                        <a:pt x="333" y="512"/>
                                      </a:lnTo>
                                      <a:lnTo>
                                        <a:pt x="333" y="5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05929" id="Groep 5776" o:spid="_x0000_s1026" style="position:absolute;margin-left:6pt;margin-top:1pt;width:68pt;height:68pt;z-index:-251582464;mso-wrap-distance-left:0;mso-wrap-distance-right:0;mso-position-horizontal-relative:page" coordorigin="425,193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">
                      <v:rect id="Rectangle 523" o:spid="_x0000_s1027" style="position:absolute;left:427;top:194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" filled="f" strokeweight=".07972mm"/>
                      <v:rect id="Rectangle 524" o:spid="_x0000_s1028" style="position:absolute;left:465;top:233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" fillcolor="#00955c" stroked="f"/>
                      <v:shape id="AutoShape 525" o:spid="_x0000_s1029" style="position:absolute;left:917;top:690;width:416;height:474;visibility:visible;mso-wrap-style:square;v-text-anchor:top" coordsize="416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" path="m343,404l321,355r-7,12l305,378r-10,10l284,397r-11,8l260,412r-12,6l234,422r-13,3l207,427r-14,1l186,428r-14,-2l158,423r-13,-4l132,414r-13,-7l107,400,96,391,86,381,77,371,69,359,62,347,56,334,52,321r-2,-7l47,301r-1,-7l46,280r,-7l47,259r3,-14l54,231r2,-6l62,212r7,-12l77,188r4,-5l86,178,79,123r-6,5l61,138,50,150,39,162r-9,13l22,189r-3,7l12,211,7,226,4,242,1,258,,274r,15l2,305r2,16l9,337r5,15l20,366r8,14l37,394r10,12l58,418r12,11l82,438r14,9l103,451r14,7l132,463r16,5l163,471r16,2l195,473r16,l227,471r16,-4l258,462r15,-5l280,453r14,-8l307,437r13,-10l332,416r11,-12xm416,376l350,226r-28,12l322,208r-117,l201,175r105,l306,123r-112,l184,38r-2,-8l178,23r-5,-6l168,11,161,6,154,3,147,1,139,r-8,l127,1r-8,2l112,6r-6,5l100,17r-5,6l92,30r-2,8l89,46r,8l110,225r2,8l113,237r4,7l121,251r6,5l130,259r7,4l144,266r8,1l158,267r,1l303,268r58,132l416,376xe" stroked="f">
                        <v:path arrowok="t" o:connecttype="custom" o:connectlocs="314,1058;284,1088;248,1109;207,1118;172,1117;132,1105;96,1082;69,1050;52,1012;46,985;47,950;56,916;77,879;79,814;50,841;22,880;7,917;0,965;4,1012;20,1057;47,1097;82,1129;117,1149;163,1162;211,1164;258,1153;294,1136;332,1107;350,917;205,899;306,814;182,721;168,702;147,692;127,692;106,702;92,721;89,745;113,928;127,947;144,957;158,959;416,1067" o:connectangles="0,0,0,0,0,0,0,0,0,0,0,0,0,0,0,0,0,0,0,0,0,0,0,0,0,0,0,0,0,0,0,0,0,0,0,0,0,0,0,0,0,0,0"/>
                      </v:shape>
                      <v:shape id="Picture 526" o:spid="_x0000_s1030" type="#_x0000_t75" style="position:absolute;left:1372;top:1140;width:24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">
                        <v:imagedata r:id="rId100" o:title=""/>
                      </v:shape>
                      <v:shape id="Picture 527" o:spid="_x0000_s1031" type="#_x0000_t75" style="position:absolute;left:1372;top:356;width:24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">
                        <v:imagedata r:id="rId101" o:title=""/>
                      </v:shape>
                      <v:shape id="Picture 528" o:spid="_x0000_s1032" type="#_x0000_t75" style="position:absolute;left:589;top:356;width:24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">
                        <v:imagedata r:id="rId102" o:title=""/>
                      </v:shape>
                      <v:shape id="Picture 529" o:spid="_x0000_s1033" type="#_x0000_t75" style="position:absolute;left:589;top:1140;width:24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">
                        <v:imagedata r:id="rId103" o:title=""/>
                      </v:shape>
                      <v:shape id="AutoShape 530" o:spid="_x0000_s1034" style="position:absolute;left:1002;top:571;width:334;height:539;visibility:visible;mso-wrap-style:square;v-text-anchor:top" coordsize="33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" path="m104,52r-1,-8l102,36,98,29,94,22,89,15,82,10,75,6,68,3,60,1,52,,44,1,36,3,28,6r-7,4l15,15,9,22,5,29,2,36,,44r,4l,57r1,8l3,72r2,4l9,83r6,6l21,95r7,4l32,101r8,2l48,105r8,l64,103r8,-2l79,97r7,-5l92,86r2,-3l98,76r4,-7l103,61r1,-9xm247,266r-1,-5l243,255r-3,-4l235,247r-5,-2l227,244r-6,-1l215,244r-5,2l205,249r-4,4l199,255r-3,6l195,266r,6l196,278r3,5l203,288r4,3l212,294r6,1l224,295r6,-1l235,291r5,-3l243,283r3,-5l247,272r,-6xm267,358r,-7l265,346r-3,-6l258,335r-5,-3l247,329r-6,-1l234,328r-6,1l223,332r-5,3l213,340r-3,6l208,351r,7l208,361r1,6l212,373r3,5l220,382r3,2l228,386r6,1l241,387r6,-1l253,384r5,-4l260,378r3,-5l265,370r2,-6l267,358xm333,505r-1,-6l329,494r-3,-6l321,484r-6,-3l309,479r-6,-1l297,479r-6,2l286,484r-5,4l277,494r-2,5l274,505r,7l275,518r2,5l281,528r5,5l291,536r6,2l303,538r6,l315,536r6,-3l326,528r3,-5l331,521r1,-6l333,512r,-7xe" stroked="f">
                        <v:path arrowok="t" o:connecttype="custom" o:connectlocs="102,607;89,586;68,574;44,572;21,581;5,600;0,619;3,643;15,660;32,672;56,676;79,668;94,654;103,632;246,832;235,818;221,814;205,820;196,832;196,849;207,862;224,866;240,859;247,843;267,922;258,906;241,899;223,903;210,917;208,932;215,949;228,957;247,957;260,949;267,935;332,1070;321,1055;303,1049;286,1055;275,1070;275,1089;286,1104;303,1109;321,1104;331,1092;333,1076" o:connectangles="0,0,0,0,0,0,0,0,0,0,0,0,0,0,0,0,0,0,0,0,0,0,0,0,0,0,0,0,0,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296AE71C" w14:textId="283AC6C0" w:rsidR="00EA0A51" w:rsidRDefault="00C41B54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510AA0" wp14:editId="3A80B5DE">
                      <wp:extent cx="863600" cy="863600"/>
                      <wp:effectExtent l="9525" t="9525" r="12700" b="12700"/>
                      <wp:docPr id="5739" name="Groep 5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40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1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2" name="AutoShape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6"/>
                                  <a:ext cx="1049" cy="1048"/>
                                </a:xfrm>
                                <a:custGeom>
                                  <a:avLst/>
                                  <a:gdLst>
                                    <a:gd name="T0" fmla="+- 0 362 156"/>
                                    <a:gd name="T1" fmla="*/ T0 w 1049"/>
                                    <a:gd name="T2" fmla="+- 0 916 157"/>
                                    <a:gd name="T3" fmla="*/ 916 h 1048"/>
                                    <a:gd name="T4" fmla="+- 0 340 156"/>
                                    <a:gd name="T5" fmla="*/ T4 w 1049"/>
                                    <a:gd name="T6" fmla="+- 0 934 157"/>
                                    <a:gd name="T7" fmla="*/ 934 h 1048"/>
                                    <a:gd name="T8" fmla="+- 0 362 156"/>
                                    <a:gd name="T9" fmla="*/ T8 w 1049"/>
                                    <a:gd name="T10" fmla="+- 0 950 157"/>
                                    <a:gd name="T11" fmla="*/ 950 h 1048"/>
                                    <a:gd name="T12" fmla="+- 0 745 156"/>
                                    <a:gd name="T13" fmla="*/ T12 w 1049"/>
                                    <a:gd name="T14" fmla="+- 0 456 157"/>
                                    <a:gd name="T15" fmla="*/ 456 h 1048"/>
                                    <a:gd name="T16" fmla="+- 0 720 156"/>
                                    <a:gd name="T17" fmla="*/ T16 w 1049"/>
                                    <a:gd name="T18" fmla="+- 0 366 157"/>
                                    <a:gd name="T19" fmla="*/ 366 h 1048"/>
                                    <a:gd name="T20" fmla="+- 0 659 156"/>
                                    <a:gd name="T21" fmla="*/ T20 w 1049"/>
                                    <a:gd name="T22" fmla="+- 0 300 157"/>
                                    <a:gd name="T23" fmla="*/ 300 h 1048"/>
                                    <a:gd name="T24" fmla="+- 0 520 156"/>
                                    <a:gd name="T25" fmla="*/ T24 w 1049"/>
                                    <a:gd name="T26" fmla="+- 0 288 157"/>
                                    <a:gd name="T27" fmla="*/ 288 h 1048"/>
                                    <a:gd name="T28" fmla="+- 0 449 156"/>
                                    <a:gd name="T29" fmla="*/ T28 w 1049"/>
                                    <a:gd name="T30" fmla="+- 0 340 157"/>
                                    <a:gd name="T31" fmla="*/ 340 h 1048"/>
                                    <a:gd name="T32" fmla="+- 0 411 156"/>
                                    <a:gd name="T33" fmla="*/ T32 w 1049"/>
                                    <a:gd name="T34" fmla="+- 0 424 157"/>
                                    <a:gd name="T35" fmla="*/ 424 h 1048"/>
                                    <a:gd name="T36" fmla="+- 0 414 156"/>
                                    <a:gd name="T37" fmla="*/ T36 w 1049"/>
                                    <a:gd name="T38" fmla="+- 0 518 157"/>
                                    <a:gd name="T39" fmla="*/ 518 h 1048"/>
                                    <a:gd name="T40" fmla="+- 0 459 156"/>
                                    <a:gd name="T41" fmla="*/ T40 w 1049"/>
                                    <a:gd name="T42" fmla="+- 0 598 157"/>
                                    <a:gd name="T43" fmla="*/ 598 h 1048"/>
                                    <a:gd name="T44" fmla="+- 0 548 156"/>
                                    <a:gd name="T45" fmla="*/ T44 w 1049"/>
                                    <a:gd name="T46" fmla="+- 0 648 157"/>
                                    <a:gd name="T47" fmla="*/ 648 h 1048"/>
                                    <a:gd name="T48" fmla="+- 0 659 156"/>
                                    <a:gd name="T49" fmla="*/ T48 w 1049"/>
                                    <a:gd name="T50" fmla="+- 0 626 157"/>
                                    <a:gd name="T51" fmla="*/ 626 h 1048"/>
                                    <a:gd name="T52" fmla="+- 0 720 156"/>
                                    <a:gd name="T53" fmla="*/ T52 w 1049"/>
                                    <a:gd name="T54" fmla="+- 0 562 157"/>
                                    <a:gd name="T55" fmla="*/ 562 h 1048"/>
                                    <a:gd name="T56" fmla="+- 0 745 156"/>
                                    <a:gd name="T57" fmla="*/ T56 w 1049"/>
                                    <a:gd name="T58" fmla="+- 0 472 157"/>
                                    <a:gd name="T59" fmla="*/ 472 h 1048"/>
                                    <a:gd name="T60" fmla="+- 0 781 156"/>
                                    <a:gd name="T61" fmla="*/ T60 w 1049"/>
                                    <a:gd name="T62" fmla="+- 0 488 157"/>
                                    <a:gd name="T63" fmla="*/ 488 h 1048"/>
                                    <a:gd name="T64" fmla="+- 0 763 156"/>
                                    <a:gd name="T65" fmla="*/ T64 w 1049"/>
                                    <a:gd name="T66" fmla="+- 0 500 157"/>
                                    <a:gd name="T67" fmla="*/ 500 h 1048"/>
                                    <a:gd name="T68" fmla="+- 0 744 156"/>
                                    <a:gd name="T69" fmla="*/ T68 w 1049"/>
                                    <a:gd name="T70" fmla="+- 0 612 157"/>
                                    <a:gd name="T71" fmla="*/ 612 h 1048"/>
                                    <a:gd name="T72" fmla="+- 0 696 156"/>
                                    <a:gd name="T73" fmla="*/ T72 w 1049"/>
                                    <a:gd name="T74" fmla="+- 0 702 157"/>
                                    <a:gd name="T75" fmla="*/ 702 h 1048"/>
                                    <a:gd name="T76" fmla="+- 0 627 156"/>
                                    <a:gd name="T77" fmla="*/ T76 w 1049"/>
                                    <a:gd name="T78" fmla="+- 0 756 157"/>
                                    <a:gd name="T79" fmla="*/ 756 h 1048"/>
                                    <a:gd name="T80" fmla="+- 0 512 156"/>
                                    <a:gd name="T81" fmla="*/ T80 w 1049"/>
                                    <a:gd name="T82" fmla="+- 0 750 157"/>
                                    <a:gd name="T83" fmla="*/ 750 h 1048"/>
                                    <a:gd name="T84" fmla="+- 0 447 156"/>
                                    <a:gd name="T85" fmla="*/ T84 w 1049"/>
                                    <a:gd name="T86" fmla="+- 0 688 157"/>
                                    <a:gd name="T87" fmla="*/ 688 h 1048"/>
                                    <a:gd name="T88" fmla="+- 0 403 156"/>
                                    <a:gd name="T89" fmla="*/ T88 w 1049"/>
                                    <a:gd name="T90" fmla="+- 0 594 157"/>
                                    <a:gd name="T91" fmla="*/ 594 h 1048"/>
                                    <a:gd name="T92" fmla="+- 0 388 156"/>
                                    <a:gd name="T93" fmla="*/ T92 w 1049"/>
                                    <a:gd name="T94" fmla="+- 0 496 157"/>
                                    <a:gd name="T95" fmla="*/ 496 h 1048"/>
                                    <a:gd name="T96" fmla="+- 0 367 156"/>
                                    <a:gd name="T97" fmla="*/ T96 w 1049"/>
                                    <a:gd name="T98" fmla="+- 0 490 157"/>
                                    <a:gd name="T99" fmla="*/ 490 h 1048"/>
                                    <a:gd name="T100" fmla="+- 0 368 156"/>
                                    <a:gd name="T101" fmla="*/ T100 w 1049"/>
                                    <a:gd name="T102" fmla="+- 0 560 157"/>
                                    <a:gd name="T103" fmla="*/ 560 h 1048"/>
                                    <a:gd name="T104" fmla="+- 0 404 156"/>
                                    <a:gd name="T105" fmla="*/ T104 w 1049"/>
                                    <a:gd name="T106" fmla="+- 0 670 157"/>
                                    <a:gd name="T107" fmla="*/ 670 h 1048"/>
                                    <a:gd name="T108" fmla="+- 0 468 156"/>
                                    <a:gd name="T109" fmla="*/ T108 w 1049"/>
                                    <a:gd name="T110" fmla="+- 0 752 157"/>
                                    <a:gd name="T111" fmla="*/ 752 h 1048"/>
                                    <a:gd name="T112" fmla="+- 0 562 156"/>
                                    <a:gd name="T113" fmla="*/ T112 w 1049"/>
                                    <a:gd name="T114" fmla="+- 0 1060 157"/>
                                    <a:gd name="T115" fmla="*/ 1060 h 1048"/>
                                    <a:gd name="T116" fmla="+- 0 584 156"/>
                                    <a:gd name="T117" fmla="*/ T116 w 1049"/>
                                    <a:gd name="T118" fmla="+- 0 1096 157"/>
                                    <a:gd name="T119" fmla="*/ 1096 h 1048"/>
                                    <a:gd name="T120" fmla="+- 0 632 156"/>
                                    <a:gd name="T121" fmla="*/ T120 w 1049"/>
                                    <a:gd name="T122" fmla="+- 0 782 157"/>
                                    <a:gd name="T123" fmla="*/ 782 h 1048"/>
                                    <a:gd name="T124" fmla="+- 0 708 156"/>
                                    <a:gd name="T125" fmla="*/ T124 w 1049"/>
                                    <a:gd name="T126" fmla="+- 0 728 157"/>
                                    <a:gd name="T127" fmla="*/ 728 h 1048"/>
                                    <a:gd name="T128" fmla="+- 0 763 156"/>
                                    <a:gd name="T129" fmla="*/ T128 w 1049"/>
                                    <a:gd name="T130" fmla="+- 0 636 157"/>
                                    <a:gd name="T131" fmla="*/ 636 h 1048"/>
                                    <a:gd name="T132" fmla="+- 0 790 156"/>
                                    <a:gd name="T133" fmla="*/ T132 w 1049"/>
                                    <a:gd name="T134" fmla="+- 0 520 157"/>
                                    <a:gd name="T135" fmla="*/ 520 h 1048"/>
                                    <a:gd name="T136" fmla="+- 0 990 156"/>
                                    <a:gd name="T137" fmla="*/ T136 w 1049"/>
                                    <a:gd name="T138" fmla="+- 0 890 157"/>
                                    <a:gd name="T139" fmla="*/ 890 h 1048"/>
                                    <a:gd name="T140" fmla="+- 0 944 156"/>
                                    <a:gd name="T141" fmla="*/ T140 w 1049"/>
                                    <a:gd name="T142" fmla="+- 0 788 157"/>
                                    <a:gd name="T143" fmla="*/ 788 h 1048"/>
                                    <a:gd name="T144" fmla="+- 0 859 156"/>
                                    <a:gd name="T145" fmla="*/ T144 w 1049"/>
                                    <a:gd name="T146" fmla="+- 0 712 157"/>
                                    <a:gd name="T147" fmla="*/ 712 h 1048"/>
                                    <a:gd name="T148" fmla="+- 0 579 156"/>
                                    <a:gd name="T149" fmla="*/ T148 w 1049"/>
                                    <a:gd name="T150" fmla="+- 0 1108 157"/>
                                    <a:gd name="T151" fmla="*/ 1108 h 1048"/>
                                    <a:gd name="T152" fmla="+- 0 557 156"/>
                                    <a:gd name="T153" fmla="*/ T152 w 1049"/>
                                    <a:gd name="T154" fmla="+- 0 1138 157"/>
                                    <a:gd name="T155" fmla="*/ 1138 h 1048"/>
                                    <a:gd name="T156" fmla="+- 0 492 156"/>
                                    <a:gd name="T157" fmla="*/ T156 w 1049"/>
                                    <a:gd name="T158" fmla="+- 0 1168 157"/>
                                    <a:gd name="T159" fmla="*/ 1168 h 1048"/>
                                    <a:gd name="T160" fmla="+- 0 412 156"/>
                                    <a:gd name="T161" fmla="*/ T160 w 1049"/>
                                    <a:gd name="T162" fmla="+- 0 1144 157"/>
                                    <a:gd name="T163" fmla="*/ 1144 h 1048"/>
                                    <a:gd name="T164" fmla="+- 0 363 156"/>
                                    <a:gd name="T165" fmla="*/ T164 w 1049"/>
                                    <a:gd name="T166" fmla="+- 0 1060 157"/>
                                    <a:gd name="T167" fmla="*/ 1060 h 1048"/>
                                    <a:gd name="T168" fmla="+- 0 324 156"/>
                                    <a:gd name="T169" fmla="*/ T168 w 1049"/>
                                    <a:gd name="T170" fmla="+- 0 990 157"/>
                                    <a:gd name="T171" fmla="*/ 990 h 1048"/>
                                    <a:gd name="T172" fmla="+- 0 292 156"/>
                                    <a:gd name="T173" fmla="*/ T172 w 1049"/>
                                    <a:gd name="T174" fmla="+- 0 944 157"/>
                                    <a:gd name="T175" fmla="*/ 944 h 1048"/>
                                    <a:gd name="T176" fmla="+- 0 306 156"/>
                                    <a:gd name="T177" fmla="*/ T176 w 1049"/>
                                    <a:gd name="T178" fmla="+- 0 890 157"/>
                                    <a:gd name="T179" fmla="*/ 890 h 1048"/>
                                    <a:gd name="T180" fmla="+- 0 365 156"/>
                                    <a:gd name="T181" fmla="*/ T180 w 1049"/>
                                    <a:gd name="T182" fmla="+- 0 866 157"/>
                                    <a:gd name="T183" fmla="*/ 866 h 1048"/>
                                    <a:gd name="T184" fmla="+- 0 413 156"/>
                                    <a:gd name="T185" fmla="*/ T184 w 1049"/>
                                    <a:gd name="T186" fmla="+- 0 896 157"/>
                                    <a:gd name="T187" fmla="*/ 896 h 1048"/>
                                    <a:gd name="T188" fmla="+- 0 422 156"/>
                                    <a:gd name="T189" fmla="*/ T188 w 1049"/>
                                    <a:gd name="T190" fmla="+- 0 950 157"/>
                                    <a:gd name="T191" fmla="*/ 950 h 1048"/>
                                    <a:gd name="T192" fmla="+- 0 387 156"/>
                                    <a:gd name="T193" fmla="*/ T192 w 1049"/>
                                    <a:gd name="T194" fmla="+- 0 994 157"/>
                                    <a:gd name="T195" fmla="*/ 994 h 1048"/>
                                    <a:gd name="T196" fmla="+- 0 403 156"/>
                                    <a:gd name="T197" fmla="*/ T196 w 1049"/>
                                    <a:gd name="T198" fmla="+- 0 1086 157"/>
                                    <a:gd name="T199" fmla="*/ 1086 h 1048"/>
                                    <a:gd name="T200" fmla="+- 0 451 156"/>
                                    <a:gd name="T201" fmla="*/ T200 w 1049"/>
                                    <a:gd name="T202" fmla="+- 0 1136 157"/>
                                    <a:gd name="T203" fmla="*/ 1136 h 1048"/>
                                    <a:gd name="T204" fmla="+- 0 539 156"/>
                                    <a:gd name="T205" fmla="*/ T204 w 1049"/>
                                    <a:gd name="T206" fmla="+- 0 1118 157"/>
                                    <a:gd name="T207" fmla="*/ 1118 h 1048"/>
                                    <a:gd name="T208" fmla="+- 0 383 156"/>
                                    <a:gd name="T209" fmla="*/ T208 w 1049"/>
                                    <a:gd name="T210" fmla="+- 0 680 157"/>
                                    <a:gd name="T211" fmla="*/ 680 h 1048"/>
                                    <a:gd name="T212" fmla="+- 0 262 156"/>
                                    <a:gd name="T213" fmla="*/ T212 w 1049"/>
                                    <a:gd name="T214" fmla="+- 0 732 157"/>
                                    <a:gd name="T215" fmla="*/ 732 h 1048"/>
                                    <a:gd name="T216" fmla="+- 0 188 156"/>
                                    <a:gd name="T217" fmla="*/ T216 w 1049"/>
                                    <a:gd name="T218" fmla="+- 0 820 157"/>
                                    <a:gd name="T219" fmla="*/ 820 h 1048"/>
                                    <a:gd name="T220" fmla="+- 0 157 156"/>
                                    <a:gd name="T221" fmla="*/ T220 w 1049"/>
                                    <a:gd name="T222" fmla="+- 0 928 157"/>
                                    <a:gd name="T223" fmla="*/ 928 h 1048"/>
                                    <a:gd name="T224" fmla="+- 0 811 156"/>
                                    <a:gd name="T225" fmla="*/ T224 w 1049"/>
                                    <a:gd name="T226" fmla="+- 0 958 157"/>
                                    <a:gd name="T227" fmla="*/ 958 h 1048"/>
                                    <a:gd name="T228" fmla="+- 0 1097 156"/>
                                    <a:gd name="T229" fmla="*/ T228 w 1049"/>
                                    <a:gd name="T230" fmla="+- 0 263 157"/>
                                    <a:gd name="T231" fmla="*/ 263 h 1048"/>
                                    <a:gd name="T232" fmla="+- 0 991 156"/>
                                    <a:gd name="T233" fmla="*/ T232 w 1049"/>
                                    <a:gd name="T234" fmla="+- 0 369 157"/>
                                    <a:gd name="T235" fmla="*/ 369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1049" h="1048">
                                      <a:moveTo>
                                        <a:pt x="219" y="777"/>
                                      </a:moveTo>
                                      <a:lnTo>
                                        <a:pt x="219" y="771"/>
                                      </a:lnTo>
                                      <a:lnTo>
                                        <a:pt x="217" y="767"/>
                                      </a:lnTo>
                                      <a:lnTo>
                                        <a:pt x="214" y="763"/>
                                      </a:lnTo>
                                      <a:lnTo>
                                        <a:pt x="211" y="761"/>
                                      </a:lnTo>
                                      <a:lnTo>
                                        <a:pt x="206" y="759"/>
                                      </a:lnTo>
                                      <a:lnTo>
                                        <a:pt x="197" y="759"/>
                                      </a:lnTo>
                                      <a:lnTo>
                                        <a:pt x="193" y="761"/>
                                      </a:lnTo>
                                      <a:lnTo>
                                        <a:pt x="190" y="763"/>
                                      </a:lnTo>
                                      <a:lnTo>
                                        <a:pt x="187" y="767"/>
                                      </a:lnTo>
                                      <a:lnTo>
                                        <a:pt x="185" y="771"/>
                                      </a:lnTo>
                                      <a:lnTo>
                                        <a:pt x="184" y="777"/>
                                      </a:lnTo>
                                      <a:lnTo>
                                        <a:pt x="185" y="781"/>
                                      </a:lnTo>
                                      <a:lnTo>
                                        <a:pt x="187" y="785"/>
                                      </a:lnTo>
                                      <a:lnTo>
                                        <a:pt x="190" y="789"/>
                                      </a:lnTo>
                                      <a:lnTo>
                                        <a:pt x="193" y="791"/>
                                      </a:lnTo>
                                      <a:lnTo>
                                        <a:pt x="197" y="793"/>
                                      </a:lnTo>
                                      <a:lnTo>
                                        <a:pt x="206" y="793"/>
                                      </a:lnTo>
                                      <a:lnTo>
                                        <a:pt x="211" y="791"/>
                                      </a:lnTo>
                                      <a:lnTo>
                                        <a:pt x="214" y="789"/>
                                      </a:lnTo>
                                      <a:lnTo>
                                        <a:pt x="217" y="785"/>
                                      </a:lnTo>
                                      <a:lnTo>
                                        <a:pt x="219" y="781"/>
                                      </a:lnTo>
                                      <a:lnTo>
                                        <a:pt x="219" y="777"/>
                                      </a:lnTo>
                                      <a:close/>
                                      <a:moveTo>
                                        <a:pt x="589" y="299"/>
                                      </a:moveTo>
                                      <a:lnTo>
                                        <a:pt x="588" y="283"/>
                                      </a:lnTo>
                                      <a:lnTo>
                                        <a:pt x="585" y="267"/>
                                      </a:lnTo>
                                      <a:lnTo>
                                        <a:pt x="582" y="251"/>
                                      </a:lnTo>
                                      <a:lnTo>
                                        <a:pt x="577" y="237"/>
                                      </a:lnTo>
                                      <a:lnTo>
                                        <a:pt x="571" y="223"/>
                                      </a:lnTo>
                                      <a:lnTo>
                                        <a:pt x="564" y="209"/>
                                      </a:lnTo>
                                      <a:lnTo>
                                        <a:pt x="556" y="195"/>
                                      </a:lnTo>
                                      <a:lnTo>
                                        <a:pt x="547" y="183"/>
                                      </a:lnTo>
                                      <a:lnTo>
                                        <a:pt x="537" y="171"/>
                                      </a:lnTo>
                                      <a:lnTo>
                                        <a:pt x="526" y="161"/>
                                      </a:lnTo>
                                      <a:lnTo>
                                        <a:pt x="515" y="151"/>
                                      </a:lnTo>
                                      <a:lnTo>
                                        <a:pt x="503" y="143"/>
                                      </a:lnTo>
                                      <a:lnTo>
                                        <a:pt x="490" y="137"/>
                                      </a:lnTo>
                                      <a:lnTo>
                                        <a:pt x="476" y="131"/>
                                      </a:lnTo>
                                      <a:lnTo>
                                        <a:pt x="463" y="125"/>
                                      </a:lnTo>
                                      <a:lnTo>
                                        <a:pt x="420" y="119"/>
                                      </a:lnTo>
                                      <a:lnTo>
                                        <a:pt x="378" y="125"/>
                                      </a:lnTo>
                                      <a:lnTo>
                                        <a:pt x="364" y="131"/>
                                      </a:lnTo>
                                      <a:lnTo>
                                        <a:pt x="350" y="137"/>
                                      </a:lnTo>
                                      <a:lnTo>
                                        <a:pt x="338" y="143"/>
                                      </a:lnTo>
                                      <a:lnTo>
                                        <a:pt x="325" y="151"/>
                                      </a:lnTo>
                                      <a:lnTo>
                                        <a:pt x="314" y="161"/>
                                      </a:lnTo>
                                      <a:lnTo>
                                        <a:pt x="303" y="171"/>
                                      </a:lnTo>
                                      <a:lnTo>
                                        <a:pt x="293" y="183"/>
                                      </a:lnTo>
                                      <a:lnTo>
                                        <a:pt x="284" y="195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69" y="223"/>
                                      </a:lnTo>
                                      <a:lnTo>
                                        <a:pt x="263" y="237"/>
                                      </a:lnTo>
                                      <a:lnTo>
                                        <a:pt x="258" y="251"/>
                                      </a:lnTo>
                                      <a:lnTo>
                                        <a:pt x="255" y="267"/>
                                      </a:lnTo>
                                      <a:lnTo>
                                        <a:pt x="252" y="283"/>
                                      </a:lnTo>
                                      <a:lnTo>
                                        <a:pt x="251" y="299"/>
                                      </a:lnTo>
                                      <a:lnTo>
                                        <a:pt x="251" y="315"/>
                                      </a:lnTo>
                                      <a:lnTo>
                                        <a:pt x="252" y="331"/>
                                      </a:lnTo>
                                      <a:lnTo>
                                        <a:pt x="255" y="345"/>
                                      </a:lnTo>
                                      <a:lnTo>
                                        <a:pt x="258" y="361"/>
                                      </a:lnTo>
                                      <a:lnTo>
                                        <a:pt x="263" y="377"/>
                                      </a:lnTo>
                                      <a:lnTo>
                                        <a:pt x="269" y="391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84" y="417"/>
                                      </a:lnTo>
                                      <a:lnTo>
                                        <a:pt x="293" y="429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14" y="451"/>
                                      </a:lnTo>
                                      <a:lnTo>
                                        <a:pt x="325" y="461"/>
                                      </a:lnTo>
                                      <a:lnTo>
                                        <a:pt x="338" y="469"/>
                                      </a:lnTo>
                                      <a:lnTo>
                                        <a:pt x="350" y="477"/>
                                      </a:lnTo>
                                      <a:lnTo>
                                        <a:pt x="364" y="483"/>
                                      </a:lnTo>
                                      <a:lnTo>
                                        <a:pt x="392" y="491"/>
                                      </a:lnTo>
                                      <a:lnTo>
                                        <a:pt x="406" y="493"/>
                                      </a:lnTo>
                                      <a:lnTo>
                                        <a:pt x="434" y="493"/>
                                      </a:lnTo>
                                      <a:lnTo>
                                        <a:pt x="449" y="491"/>
                                      </a:lnTo>
                                      <a:lnTo>
                                        <a:pt x="476" y="483"/>
                                      </a:lnTo>
                                      <a:lnTo>
                                        <a:pt x="490" y="477"/>
                                      </a:lnTo>
                                      <a:lnTo>
                                        <a:pt x="503" y="469"/>
                                      </a:lnTo>
                                      <a:lnTo>
                                        <a:pt x="515" y="461"/>
                                      </a:lnTo>
                                      <a:lnTo>
                                        <a:pt x="526" y="451"/>
                                      </a:lnTo>
                                      <a:lnTo>
                                        <a:pt x="537" y="441"/>
                                      </a:lnTo>
                                      <a:lnTo>
                                        <a:pt x="547" y="429"/>
                                      </a:lnTo>
                                      <a:lnTo>
                                        <a:pt x="556" y="417"/>
                                      </a:lnTo>
                                      <a:lnTo>
                                        <a:pt x="564" y="405"/>
                                      </a:lnTo>
                                      <a:lnTo>
                                        <a:pt x="571" y="391"/>
                                      </a:lnTo>
                                      <a:lnTo>
                                        <a:pt x="577" y="377"/>
                                      </a:lnTo>
                                      <a:lnTo>
                                        <a:pt x="582" y="361"/>
                                      </a:lnTo>
                                      <a:lnTo>
                                        <a:pt x="585" y="345"/>
                                      </a:lnTo>
                                      <a:lnTo>
                                        <a:pt x="588" y="331"/>
                                      </a:lnTo>
                                      <a:lnTo>
                                        <a:pt x="589" y="315"/>
                                      </a:lnTo>
                                      <a:lnTo>
                                        <a:pt x="589" y="299"/>
                                      </a:lnTo>
                                      <a:close/>
                                      <a:moveTo>
                                        <a:pt x="634" y="343"/>
                                      </a:moveTo>
                                      <a:lnTo>
                                        <a:pt x="634" y="339"/>
                                      </a:lnTo>
                                      <a:lnTo>
                                        <a:pt x="632" y="335"/>
                                      </a:lnTo>
                                      <a:lnTo>
                                        <a:pt x="629" y="333"/>
                                      </a:lnTo>
                                      <a:lnTo>
                                        <a:pt x="625" y="331"/>
                                      </a:lnTo>
                                      <a:lnTo>
                                        <a:pt x="621" y="329"/>
                                      </a:lnTo>
                                      <a:lnTo>
                                        <a:pt x="617" y="331"/>
                                      </a:lnTo>
                                      <a:lnTo>
                                        <a:pt x="613" y="331"/>
                                      </a:lnTo>
                                      <a:lnTo>
                                        <a:pt x="610" y="335"/>
                                      </a:lnTo>
                                      <a:lnTo>
                                        <a:pt x="608" y="339"/>
                                      </a:lnTo>
                                      <a:lnTo>
                                        <a:pt x="607" y="343"/>
                                      </a:lnTo>
                                      <a:lnTo>
                                        <a:pt x="606" y="361"/>
                                      </a:lnTo>
                                      <a:lnTo>
                                        <a:pt x="604" y="381"/>
                                      </a:lnTo>
                                      <a:lnTo>
                                        <a:pt x="601" y="399"/>
                                      </a:lnTo>
                                      <a:lnTo>
                                        <a:pt x="598" y="419"/>
                                      </a:lnTo>
                                      <a:lnTo>
                                        <a:pt x="593" y="437"/>
                                      </a:lnTo>
                                      <a:lnTo>
                                        <a:pt x="588" y="455"/>
                                      </a:lnTo>
                                      <a:lnTo>
                                        <a:pt x="582" y="471"/>
                                      </a:lnTo>
                                      <a:lnTo>
                                        <a:pt x="575" y="487"/>
                                      </a:lnTo>
                                      <a:lnTo>
                                        <a:pt x="567" y="503"/>
                                      </a:lnTo>
                                      <a:lnTo>
                                        <a:pt x="558" y="517"/>
                                      </a:lnTo>
                                      <a:lnTo>
                                        <a:pt x="549" y="531"/>
                                      </a:lnTo>
                                      <a:lnTo>
                                        <a:pt x="540" y="545"/>
                                      </a:lnTo>
                                      <a:lnTo>
                                        <a:pt x="529" y="557"/>
                                      </a:lnTo>
                                      <a:lnTo>
                                        <a:pt x="519" y="567"/>
                                      </a:lnTo>
                                      <a:lnTo>
                                        <a:pt x="508" y="577"/>
                                      </a:lnTo>
                                      <a:lnTo>
                                        <a:pt x="496" y="585"/>
                                      </a:lnTo>
                                      <a:lnTo>
                                        <a:pt x="484" y="593"/>
                                      </a:lnTo>
                                      <a:lnTo>
                                        <a:pt x="471" y="599"/>
                                      </a:lnTo>
                                      <a:lnTo>
                                        <a:pt x="446" y="607"/>
                                      </a:lnTo>
                                      <a:lnTo>
                                        <a:pt x="433" y="609"/>
                                      </a:lnTo>
                                      <a:lnTo>
                                        <a:pt x="407" y="609"/>
                                      </a:lnTo>
                                      <a:lnTo>
                                        <a:pt x="394" y="607"/>
                                      </a:lnTo>
                                      <a:lnTo>
                                        <a:pt x="369" y="599"/>
                                      </a:lnTo>
                                      <a:lnTo>
                                        <a:pt x="356" y="593"/>
                                      </a:lnTo>
                                      <a:lnTo>
                                        <a:pt x="344" y="585"/>
                                      </a:lnTo>
                                      <a:lnTo>
                                        <a:pt x="333" y="577"/>
                                      </a:lnTo>
                                      <a:lnTo>
                                        <a:pt x="321" y="567"/>
                                      </a:lnTo>
                                      <a:lnTo>
                                        <a:pt x="311" y="557"/>
                                      </a:lnTo>
                                      <a:lnTo>
                                        <a:pt x="300" y="545"/>
                                      </a:lnTo>
                                      <a:lnTo>
                                        <a:pt x="291" y="531"/>
                                      </a:lnTo>
                                      <a:lnTo>
                                        <a:pt x="282" y="517"/>
                                      </a:lnTo>
                                      <a:lnTo>
                                        <a:pt x="273" y="503"/>
                                      </a:lnTo>
                                      <a:lnTo>
                                        <a:pt x="266" y="487"/>
                                      </a:lnTo>
                                      <a:lnTo>
                                        <a:pt x="258" y="471"/>
                                      </a:lnTo>
                                      <a:lnTo>
                                        <a:pt x="252" y="455"/>
                                      </a:lnTo>
                                      <a:lnTo>
                                        <a:pt x="247" y="437"/>
                                      </a:lnTo>
                                      <a:lnTo>
                                        <a:pt x="242" y="419"/>
                                      </a:lnTo>
                                      <a:lnTo>
                                        <a:pt x="239" y="399"/>
                                      </a:lnTo>
                                      <a:lnTo>
                                        <a:pt x="236" y="381"/>
                                      </a:lnTo>
                                      <a:lnTo>
                                        <a:pt x="234" y="361"/>
                                      </a:lnTo>
                                      <a:lnTo>
                                        <a:pt x="233" y="343"/>
                                      </a:lnTo>
                                      <a:lnTo>
                                        <a:pt x="232" y="339"/>
                                      </a:lnTo>
                                      <a:lnTo>
                                        <a:pt x="230" y="335"/>
                                      </a:lnTo>
                                      <a:lnTo>
                                        <a:pt x="227" y="331"/>
                                      </a:lnTo>
                                      <a:lnTo>
                                        <a:pt x="223" y="331"/>
                                      </a:lnTo>
                                      <a:lnTo>
                                        <a:pt x="219" y="329"/>
                                      </a:lnTo>
                                      <a:lnTo>
                                        <a:pt x="215" y="331"/>
                                      </a:lnTo>
                                      <a:lnTo>
                                        <a:pt x="211" y="333"/>
                                      </a:lnTo>
                                      <a:lnTo>
                                        <a:pt x="208" y="335"/>
                                      </a:lnTo>
                                      <a:lnTo>
                                        <a:pt x="206" y="339"/>
                                      </a:lnTo>
                                      <a:lnTo>
                                        <a:pt x="206" y="343"/>
                                      </a:lnTo>
                                      <a:lnTo>
                                        <a:pt x="207" y="363"/>
                                      </a:lnTo>
                                      <a:lnTo>
                                        <a:pt x="209" y="383"/>
                                      </a:lnTo>
                                      <a:lnTo>
                                        <a:pt x="212" y="403"/>
                                      </a:lnTo>
                                      <a:lnTo>
                                        <a:pt x="216" y="423"/>
                                      </a:lnTo>
                                      <a:lnTo>
                                        <a:pt x="220" y="443"/>
                                      </a:lnTo>
                                      <a:lnTo>
                                        <a:pt x="226" y="461"/>
                                      </a:lnTo>
                                      <a:lnTo>
                                        <a:pt x="233" y="479"/>
                                      </a:lnTo>
                                      <a:lnTo>
                                        <a:pt x="240" y="497"/>
                                      </a:lnTo>
                                      <a:lnTo>
                                        <a:pt x="248" y="513"/>
                                      </a:lnTo>
                                      <a:lnTo>
                                        <a:pt x="257" y="529"/>
                                      </a:lnTo>
                                      <a:lnTo>
                                        <a:pt x="267" y="545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88" y="571"/>
                                      </a:lnTo>
                                      <a:lnTo>
                                        <a:pt x="300" y="583"/>
                                      </a:lnTo>
                                      <a:lnTo>
                                        <a:pt x="312" y="595"/>
                                      </a:lnTo>
                                      <a:lnTo>
                                        <a:pt x="324" y="605"/>
                                      </a:lnTo>
                                      <a:lnTo>
                                        <a:pt x="337" y="613"/>
                                      </a:lnTo>
                                      <a:lnTo>
                                        <a:pt x="351" y="619"/>
                                      </a:lnTo>
                                      <a:lnTo>
                                        <a:pt x="378" y="631"/>
                                      </a:lnTo>
                                      <a:lnTo>
                                        <a:pt x="406" y="635"/>
                                      </a:lnTo>
                                      <a:lnTo>
                                        <a:pt x="406" y="903"/>
                                      </a:lnTo>
                                      <a:lnTo>
                                        <a:pt x="406" y="913"/>
                                      </a:lnTo>
                                      <a:lnTo>
                                        <a:pt x="404" y="921"/>
                                      </a:lnTo>
                                      <a:lnTo>
                                        <a:pt x="420" y="957"/>
                                      </a:lnTo>
                                      <a:lnTo>
                                        <a:pt x="421" y="953"/>
                                      </a:lnTo>
                                      <a:lnTo>
                                        <a:pt x="425" y="945"/>
                                      </a:lnTo>
                                      <a:lnTo>
                                        <a:pt x="428" y="939"/>
                                      </a:lnTo>
                                      <a:lnTo>
                                        <a:pt x="431" y="927"/>
                                      </a:lnTo>
                                      <a:lnTo>
                                        <a:pt x="433" y="915"/>
                                      </a:lnTo>
                                      <a:lnTo>
                                        <a:pt x="434" y="903"/>
                                      </a:lnTo>
                                      <a:lnTo>
                                        <a:pt x="434" y="635"/>
                                      </a:lnTo>
                                      <a:lnTo>
                                        <a:pt x="462" y="631"/>
                                      </a:lnTo>
                                      <a:lnTo>
                                        <a:pt x="476" y="625"/>
                                      </a:lnTo>
                                      <a:lnTo>
                                        <a:pt x="503" y="613"/>
                                      </a:lnTo>
                                      <a:lnTo>
                                        <a:pt x="509" y="609"/>
                                      </a:lnTo>
                                      <a:lnTo>
                                        <a:pt x="516" y="605"/>
                                      </a:lnTo>
                                      <a:lnTo>
                                        <a:pt x="528" y="595"/>
                                      </a:lnTo>
                                      <a:lnTo>
                                        <a:pt x="540" y="583"/>
                                      </a:lnTo>
                                      <a:lnTo>
                                        <a:pt x="552" y="571"/>
                                      </a:lnTo>
                                      <a:lnTo>
                                        <a:pt x="563" y="559"/>
                                      </a:lnTo>
                                      <a:lnTo>
                                        <a:pt x="573" y="545"/>
                                      </a:lnTo>
                                      <a:lnTo>
                                        <a:pt x="583" y="529"/>
                                      </a:lnTo>
                                      <a:lnTo>
                                        <a:pt x="592" y="513"/>
                                      </a:lnTo>
                                      <a:lnTo>
                                        <a:pt x="600" y="497"/>
                                      </a:lnTo>
                                      <a:lnTo>
                                        <a:pt x="607" y="479"/>
                                      </a:lnTo>
                                      <a:lnTo>
                                        <a:pt x="614" y="461"/>
                                      </a:lnTo>
                                      <a:lnTo>
                                        <a:pt x="620" y="443"/>
                                      </a:lnTo>
                                      <a:lnTo>
                                        <a:pt x="624" y="423"/>
                                      </a:lnTo>
                                      <a:lnTo>
                                        <a:pt x="628" y="403"/>
                                      </a:lnTo>
                                      <a:lnTo>
                                        <a:pt x="631" y="383"/>
                                      </a:lnTo>
                                      <a:lnTo>
                                        <a:pt x="634" y="363"/>
                                      </a:lnTo>
                                      <a:lnTo>
                                        <a:pt x="634" y="343"/>
                                      </a:lnTo>
                                      <a:close/>
                                      <a:moveTo>
                                        <a:pt x="840" y="801"/>
                                      </a:moveTo>
                                      <a:lnTo>
                                        <a:pt x="840" y="785"/>
                                      </a:lnTo>
                                      <a:lnTo>
                                        <a:pt x="840" y="771"/>
                                      </a:lnTo>
                                      <a:lnTo>
                                        <a:pt x="838" y="751"/>
                                      </a:lnTo>
                                      <a:lnTo>
                                        <a:pt x="834" y="733"/>
                                      </a:lnTo>
                                      <a:lnTo>
                                        <a:pt x="829" y="715"/>
                                      </a:lnTo>
                                      <a:lnTo>
                                        <a:pt x="824" y="697"/>
                                      </a:lnTo>
                                      <a:lnTo>
                                        <a:pt x="816" y="679"/>
                                      </a:lnTo>
                                      <a:lnTo>
                                        <a:pt x="808" y="663"/>
                                      </a:lnTo>
                                      <a:lnTo>
                                        <a:pt x="798" y="645"/>
                                      </a:lnTo>
                                      <a:lnTo>
                                        <a:pt x="788" y="631"/>
                                      </a:lnTo>
                                      <a:lnTo>
                                        <a:pt x="776" y="615"/>
                                      </a:lnTo>
                                      <a:lnTo>
                                        <a:pt x="763" y="601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35" y="575"/>
                                      </a:lnTo>
                                      <a:lnTo>
                                        <a:pt x="719" y="565"/>
                                      </a:lnTo>
                                      <a:lnTo>
                                        <a:pt x="703" y="555"/>
                                      </a:lnTo>
                                      <a:lnTo>
                                        <a:pt x="686" y="547"/>
                                      </a:lnTo>
                                      <a:lnTo>
                                        <a:pt x="668" y="539"/>
                                      </a:lnTo>
                                      <a:lnTo>
                                        <a:pt x="632" y="527"/>
                                      </a:lnTo>
                                      <a:lnTo>
                                        <a:pt x="613" y="523"/>
                                      </a:lnTo>
                                      <a:lnTo>
                                        <a:pt x="425" y="945"/>
                                      </a:lnTo>
                                      <a:lnTo>
                                        <a:pt x="423" y="951"/>
                                      </a:lnTo>
                                      <a:lnTo>
                                        <a:pt x="421" y="953"/>
                                      </a:lnTo>
                                      <a:lnTo>
                                        <a:pt x="420" y="957"/>
                                      </a:lnTo>
                                      <a:lnTo>
                                        <a:pt x="417" y="961"/>
                                      </a:lnTo>
                                      <a:lnTo>
                                        <a:pt x="410" y="971"/>
                                      </a:lnTo>
                                      <a:lnTo>
                                        <a:pt x="401" y="981"/>
                                      </a:lnTo>
                                      <a:lnTo>
                                        <a:pt x="392" y="989"/>
                                      </a:lnTo>
                                      <a:lnTo>
                                        <a:pt x="382" y="995"/>
                                      </a:lnTo>
                                      <a:lnTo>
                                        <a:pt x="371" y="1001"/>
                                      </a:lnTo>
                                      <a:lnTo>
                                        <a:pt x="360" y="1005"/>
                                      </a:lnTo>
                                      <a:lnTo>
                                        <a:pt x="348" y="1009"/>
                                      </a:lnTo>
                                      <a:lnTo>
                                        <a:pt x="336" y="1011"/>
                                      </a:lnTo>
                                      <a:lnTo>
                                        <a:pt x="312" y="1011"/>
                                      </a:lnTo>
                                      <a:lnTo>
                                        <a:pt x="299" y="1009"/>
                                      </a:lnTo>
                                      <a:lnTo>
                                        <a:pt x="288" y="1005"/>
                                      </a:lnTo>
                                      <a:lnTo>
                                        <a:pt x="277" y="999"/>
                                      </a:lnTo>
                                      <a:lnTo>
                                        <a:pt x="266" y="993"/>
                                      </a:lnTo>
                                      <a:lnTo>
                                        <a:pt x="256" y="987"/>
                                      </a:lnTo>
                                      <a:lnTo>
                                        <a:pt x="247" y="977"/>
                                      </a:lnTo>
                                      <a:lnTo>
                                        <a:pt x="239" y="969"/>
                                      </a:lnTo>
                                      <a:lnTo>
                                        <a:pt x="233" y="959"/>
                                      </a:lnTo>
                                      <a:lnTo>
                                        <a:pt x="223" y="941"/>
                                      </a:lnTo>
                                      <a:lnTo>
                                        <a:pt x="214" y="921"/>
                                      </a:lnTo>
                                      <a:lnTo>
                                        <a:pt x="207" y="903"/>
                                      </a:lnTo>
                                      <a:lnTo>
                                        <a:pt x="202" y="883"/>
                                      </a:lnTo>
                                      <a:lnTo>
                                        <a:pt x="197" y="863"/>
                                      </a:lnTo>
                                      <a:lnTo>
                                        <a:pt x="195" y="843"/>
                                      </a:lnTo>
                                      <a:lnTo>
                                        <a:pt x="186" y="841"/>
                                      </a:lnTo>
                                      <a:lnTo>
                                        <a:pt x="176" y="837"/>
                                      </a:lnTo>
                                      <a:lnTo>
                                        <a:pt x="168" y="833"/>
                                      </a:lnTo>
                                      <a:lnTo>
                                        <a:pt x="160" y="827"/>
                                      </a:lnTo>
                                      <a:lnTo>
                                        <a:pt x="153" y="821"/>
                                      </a:lnTo>
                                      <a:lnTo>
                                        <a:pt x="147" y="815"/>
                                      </a:lnTo>
                                      <a:lnTo>
                                        <a:pt x="142" y="805"/>
                                      </a:lnTo>
                                      <a:lnTo>
                                        <a:pt x="139" y="797"/>
                                      </a:lnTo>
                                      <a:lnTo>
                                        <a:pt x="136" y="787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36" y="769"/>
                                      </a:lnTo>
                                      <a:lnTo>
                                        <a:pt x="137" y="759"/>
                                      </a:lnTo>
                                      <a:lnTo>
                                        <a:pt x="140" y="751"/>
                                      </a:lnTo>
                                      <a:lnTo>
                                        <a:pt x="145" y="741"/>
                                      </a:lnTo>
                                      <a:lnTo>
                                        <a:pt x="150" y="733"/>
                                      </a:lnTo>
                                      <a:lnTo>
                                        <a:pt x="157" y="727"/>
                                      </a:lnTo>
                                      <a:lnTo>
                                        <a:pt x="164" y="721"/>
                                      </a:lnTo>
                                      <a:lnTo>
                                        <a:pt x="172" y="717"/>
                                      </a:lnTo>
                                      <a:lnTo>
                                        <a:pt x="181" y="713"/>
                                      </a:lnTo>
                                      <a:lnTo>
                                        <a:pt x="200" y="709"/>
                                      </a:lnTo>
                                      <a:lnTo>
                                        <a:pt x="209" y="709"/>
                                      </a:lnTo>
                                      <a:lnTo>
                                        <a:pt x="219" y="711"/>
                                      </a:lnTo>
                                      <a:lnTo>
                                        <a:pt x="228" y="715"/>
                                      </a:lnTo>
                                      <a:lnTo>
                                        <a:pt x="236" y="719"/>
                                      </a:lnTo>
                                      <a:lnTo>
                                        <a:pt x="244" y="725"/>
                                      </a:lnTo>
                                      <a:lnTo>
                                        <a:pt x="251" y="731"/>
                                      </a:lnTo>
                                      <a:lnTo>
                                        <a:pt x="257" y="739"/>
                                      </a:lnTo>
                                      <a:lnTo>
                                        <a:pt x="262" y="747"/>
                                      </a:lnTo>
                                      <a:lnTo>
                                        <a:pt x="265" y="755"/>
                                      </a:lnTo>
                                      <a:lnTo>
                                        <a:pt x="268" y="765"/>
                                      </a:lnTo>
                                      <a:lnTo>
                                        <a:pt x="269" y="775"/>
                                      </a:lnTo>
                                      <a:lnTo>
                                        <a:pt x="268" y="783"/>
                                      </a:lnTo>
                                      <a:lnTo>
                                        <a:pt x="266" y="793"/>
                                      </a:lnTo>
                                      <a:lnTo>
                                        <a:pt x="263" y="803"/>
                                      </a:lnTo>
                                      <a:lnTo>
                                        <a:pt x="259" y="811"/>
                                      </a:lnTo>
                                      <a:lnTo>
                                        <a:pt x="253" y="819"/>
                                      </a:lnTo>
                                      <a:lnTo>
                                        <a:pt x="247" y="825"/>
                                      </a:lnTo>
                                      <a:lnTo>
                                        <a:pt x="239" y="831"/>
                                      </a:lnTo>
                                      <a:lnTo>
                                        <a:pt x="231" y="837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5" y="857"/>
                                      </a:lnTo>
                                      <a:lnTo>
                                        <a:pt x="228" y="877"/>
                                      </a:lnTo>
                                      <a:lnTo>
                                        <a:pt x="233" y="893"/>
                                      </a:lnTo>
                                      <a:lnTo>
                                        <a:pt x="240" y="911"/>
                                      </a:lnTo>
                                      <a:lnTo>
                                        <a:pt x="247" y="929"/>
                                      </a:lnTo>
                                      <a:lnTo>
                                        <a:pt x="256" y="945"/>
                                      </a:lnTo>
                                      <a:lnTo>
                                        <a:pt x="262" y="953"/>
                                      </a:lnTo>
                                      <a:lnTo>
                                        <a:pt x="269" y="961"/>
                                      </a:lnTo>
                                      <a:lnTo>
                                        <a:pt x="277" y="967"/>
                                      </a:lnTo>
                                      <a:lnTo>
                                        <a:pt x="286" y="973"/>
                                      </a:lnTo>
                                      <a:lnTo>
                                        <a:pt x="295" y="979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7" y="981"/>
                                      </a:lnTo>
                                      <a:lnTo>
                                        <a:pt x="357" y="977"/>
                                      </a:lnTo>
                                      <a:lnTo>
                                        <a:pt x="366" y="973"/>
                                      </a:lnTo>
                                      <a:lnTo>
                                        <a:pt x="375" y="967"/>
                                      </a:lnTo>
                                      <a:lnTo>
                                        <a:pt x="383" y="961"/>
                                      </a:lnTo>
                                      <a:lnTo>
                                        <a:pt x="390" y="953"/>
                                      </a:lnTo>
                                      <a:lnTo>
                                        <a:pt x="400" y="935"/>
                                      </a:lnTo>
                                      <a:lnTo>
                                        <a:pt x="404" y="925"/>
                                      </a:lnTo>
                                      <a:lnTo>
                                        <a:pt x="404" y="921"/>
                                      </a:lnTo>
                                      <a:lnTo>
                                        <a:pt x="310" y="709"/>
                                      </a:lnTo>
                                      <a:lnTo>
                                        <a:pt x="227" y="523"/>
                                      </a:lnTo>
                                      <a:lnTo>
                                        <a:pt x="208" y="527"/>
                                      </a:lnTo>
                                      <a:lnTo>
                                        <a:pt x="172" y="539"/>
                                      </a:lnTo>
                                      <a:lnTo>
                                        <a:pt x="154" y="547"/>
                                      </a:lnTo>
                                      <a:lnTo>
                                        <a:pt x="137" y="555"/>
                                      </a:lnTo>
                                      <a:lnTo>
                                        <a:pt x="121" y="565"/>
                                      </a:lnTo>
                                      <a:lnTo>
                                        <a:pt x="106" y="575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77" y="601"/>
                                      </a:lnTo>
                                      <a:lnTo>
                                        <a:pt x="64" y="61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42" y="645"/>
                                      </a:lnTo>
                                      <a:lnTo>
                                        <a:pt x="32" y="663"/>
                                      </a:lnTo>
                                      <a:lnTo>
                                        <a:pt x="24" y="679"/>
                                      </a:lnTo>
                                      <a:lnTo>
                                        <a:pt x="17" y="697"/>
                                      </a:lnTo>
                                      <a:lnTo>
                                        <a:pt x="10" y="715"/>
                                      </a:lnTo>
                                      <a:lnTo>
                                        <a:pt x="6" y="733"/>
                                      </a:lnTo>
                                      <a:lnTo>
                                        <a:pt x="2" y="751"/>
                                      </a:lnTo>
                                      <a:lnTo>
                                        <a:pt x="1" y="771"/>
                                      </a:lnTo>
                                      <a:lnTo>
                                        <a:pt x="0" y="785"/>
                                      </a:lnTo>
                                      <a:lnTo>
                                        <a:pt x="0" y="1047"/>
                                      </a:lnTo>
                                      <a:lnTo>
                                        <a:pt x="655" y="1047"/>
                                      </a:lnTo>
                                      <a:lnTo>
                                        <a:pt x="655" y="1011"/>
                                      </a:lnTo>
                                      <a:lnTo>
                                        <a:pt x="655" y="957"/>
                                      </a:lnTo>
                                      <a:lnTo>
                                        <a:pt x="655" y="801"/>
                                      </a:lnTo>
                                      <a:lnTo>
                                        <a:pt x="687" y="801"/>
                                      </a:lnTo>
                                      <a:lnTo>
                                        <a:pt x="687" y="1047"/>
                                      </a:lnTo>
                                      <a:lnTo>
                                        <a:pt x="840" y="1047"/>
                                      </a:lnTo>
                                      <a:lnTo>
                                        <a:pt x="840" y="801"/>
                                      </a:lnTo>
                                      <a:close/>
                                      <a:moveTo>
                                        <a:pt x="1048" y="106"/>
                                      </a:moveTo>
                                      <a:lnTo>
                                        <a:pt x="941" y="106"/>
                                      </a:lnTo>
                                      <a:lnTo>
                                        <a:pt x="941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835" y="106"/>
                                      </a:lnTo>
                                      <a:lnTo>
                                        <a:pt x="728" y="106"/>
                                      </a:lnTo>
                                      <a:lnTo>
                                        <a:pt x="728" y="212"/>
                                      </a:lnTo>
                                      <a:lnTo>
                                        <a:pt x="835" y="212"/>
                                      </a:lnTo>
                                      <a:lnTo>
                                        <a:pt x="835" y="320"/>
                                      </a:lnTo>
                                      <a:lnTo>
                                        <a:pt x="941" y="320"/>
                                      </a:lnTo>
                                      <a:lnTo>
                                        <a:pt x="941" y="212"/>
                                      </a:lnTo>
                                      <a:lnTo>
                                        <a:pt x="1048" y="212"/>
                                      </a:lnTo>
                                      <a:lnTo>
                                        <a:pt x="1048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53BD1" id="Groep 5739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">
                      <v:rect id="Rectangle 457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" filled="f" strokeweight=".07972mm"/>
                      <v:rect id="Rectangle 458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" fillcolor="#00955c" stroked="f"/>
                      <v:shape id="AutoShape 459" o:spid="_x0000_s1029" style="position:absolute;left:155;top:156;width:1049;height:1048;visibility:visible;mso-wrap-style:square;v-text-anchor:top" coordsize="1049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" path="m219,777r,-6l217,767r-3,-4l211,761r-5,-2l197,759r-4,2l190,763r-3,4l185,771r-1,6l185,781r2,4l190,789r3,2l197,793r9,l211,791r3,-2l217,785r2,-4l219,777xm589,299r-1,-16l585,267r-3,-16l577,237r-6,-14l564,209r-8,-14l547,183,537,171,526,161,515,151r-12,-8l490,137r-14,-6l463,125r-43,-6l378,125r-14,6l350,137r-12,6l325,151r-11,10l303,171r-10,12l284,195r-8,14l269,223r-6,14l258,251r-3,16l252,283r-1,16l251,315r1,16l255,345r3,16l263,377r6,14l276,405r8,12l293,429r10,12l314,451r11,10l338,469r12,8l364,483r28,8l406,493r28,l449,491r27,-8l490,477r13,-8l515,461r11,-10l537,441r10,-12l556,417r8,-12l571,391r6,-14l582,361r3,-16l588,331r1,-16l589,299xm634,343r,-4l632,335r-3,-2l625,331r-4,-2l617,331r-4,l610,335r-2,4l607,343r-1,18l604,381r-3,18l598,419r-5,18l588,455r-6,16l575,487r-8,16l558,517r-9,14l540,545r-11,12l519,567r-11,10l496,585r-12,8l471,599r-25,8l433,609r-26,l394,607r-25,-8l356,593r-12,-8l333,577,321,567,311,557,300,545r-9,-14l282,517r-9,-14l266,487r-8,-16l252,455r-5,-18l242,419r-3,-20l236,381r-2,-20l233,343r-1,-4l230,335r-3,-4l223,331r-4,-2l215,331r-4,2l208,335r-2,4l206,343r1,20l209,383r3,20l216,423r4,20l226,461r7,18l240,497r8,16l257,529r10,16l277,559r11,12l300,583r12,12l324,605r13,8l351,619r27,12l406,635r,268l406,913r-2,8l420,957r1,-4l425,945r3,-6l431,927r2,-12l434,903r,-268l462,631r14,-6l503,613r6,-4l516,605r12,-10l540,583r12,-12l563,559r10,-14l583,529r9,-16l600,497r7,-18l614,461r6,-18l624,423r4,-20l631,383r3,-20l634,343xm840,801r,-16l840,771r-2,-20l834,733r-5,-18l824,697r-8,-18l808,663,798,645,788,631,776,615,763,601,749,587,735,575,719,565,703,555r-17,-8l668,539,632,527r-19,-4l425,945r-2,6l421,953r-1,4l417,961r-7,10l401,981r-9,8l382,995r-11,6l360,1005r-12,4l336,1011r-24,l299,1009r-11,-4l277,999r-11,-6l256,987r-9,-10l239,969r-6,-10l223,941r-9,-20l207,903r-5,-20l197,863r-2,-20l186,841r-10,-4l168,833r-8,-6l153,821r-6,-6l142,805r-3,-8l136,787r-1,-8l136,769r1,-10l140,751r5,-10l150,733r7,-6l164,721r8,-4l181,713r19,-4l209,709r10,2l228,715r8,4l244,725r7,6l257,739r5,8l265,755r3,10l269,775r-1,8l266,793r-3,10l259,811r-6,8l247,825r-8,6l231,837r-9,2l225,857r3,20l233,893r7,18l247,929r9,16l262,953r7,8l277,967r9,6l295,979r31,6l347,981r10,-4l366,973r9,-6l383,961r7,-8l400,935r4,-10l404,921,310,709,227,523r-19,4l172,539r-18,8l137,555r-16,10l106,575,91,587,77,601,64,615,53,631,42,645,32,663r-8,16l17,697r-7,18l6,733,2,751,1,771,,785r,262l655,1047r,-36l655,957r,-156l687,801r,246l840,1047r,-246xm1048,106r-107,l941,,835,r,106l728,106r,106l835,212r,108l941,320r,-108l1048,212r,-106xe" stroked="f">
                        <v:path arrowok="t" o:connecttype="custom" o:connectlocs="206,916;184,934;206,950;589,456;564,366;503,300;364,288;293,340;255,424;258,518;303,598;392,648;503,626;564,562;589,472;625,488;607,500;588,612;540,702;471,756;356,750;291,688;247,594;232,496;211,490;212,560;248,670;312,752;406,1060;428,1096;476,782;552,728;607,636;634,520;834,890;788,788;703,712;423,1108;401,1138;336,1168;256,1144;207,1060;168,990;136,944;150,890;209,866;257,896;266,950;231,994;247,1086;295,1136;383,1118;227,680;106,732;32,820;1,928;655,958;941,263;835,369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A0A51" w14:paraId="742239B7" w14:textId="77777777" w:rsidTr="7563402E">
        <w:tc>
          <w:tcPr>
            <w:tcW w:w="2265" w:type="dxa"/>
          </w:tcPr>
          <w:p w14:paraId="4264410E" w14:textId="77777777" w:rsidR="00EA0A51" w:rsidRPr="00A74036" w:rsidRDefault="00EA0A51" w:rsidP="00EA13D2">
            <w:r w:rsidRPr="00A74036">
              <w:t>Telefoon voor redding en eerste hulp</w:t>
            </w:r>
          </w:p>
        </w:tc>
        <w:tc>
          <w:tcPr>
            <w:tcW w:w="2265" w:type="dxa"/>
          </w:tcPr>
          <w:p w14:paraId="1B209253" w14:textId="617E8C91" w:rsidR="00EA0A51" w:rsidRPr="00A74036" w:rsidRDefault="00F41439" w:rsidP="00EA13D2">
            <w:r w:rsidRPr="00A74036">
              <w:t>Verzamelplaats bij evacuatie</w:t>
            </w:r>
          </w:p>
        </w:tc>
        <w:tc>
          <w:tcPr>
            <w:tcW w:w="2266" w:type="dxa"/>
          </w:tcPr>
          <w:p w14:paraId="4B9A44A1" w14:textId="7BB49F0F" w:rsidR="00EA0A51" w:rsidRDefault="000C267F" w:rsidP="00EA13D2">
            <w:r>
              <w:t>Tijdelijke verzamelplaats voor evacuatie</w:t>
            </w:r>
          </w:p>
        </w:tc>
        <w:tc>
          <w:tcPr>
            <w:tcW w:w="2266" w:type="dxa"/>
          </w:tcPr>
          <w:p w14:paraId="7847C374" w14:textId="150AB791" w:rsidR="00EA0A51" w:rsidRDefault="007C0C26" w:rsidP="00EA13D2">
            <w:r>
              <w:t>Arts</w:t>
            </w:r>
          </w:p>
        </w:tc>
      </w:tr>
      <w:tr w:rsidR="007C0C26" w14:paraId="584FA66B" w14:textId="77777777" w:rsidTr="7563402E">
        <w:tc>
          <w:tcPr>
            <w:tcW w:w="2265" w:type="dxa"/>
          </w:tcPr>
          <w:p w14:paraId="42A124AE" w14:textId="44FA5931" w:rsidR="007C0C26" w:rsidRPr="00A74036" w:rsidRDefault="00011AEB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176CDD" wp14:editId="06960995">
                      <wp:extent cx="863600" cy="863600"/>
                      <wp:effectExtent l="9525" t="9525" r="12700" b="12700"/>
                      <wp:docPr id="5743" name="Groep 5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44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5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6" name="AutoShape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" y="156"/>
                                  <a:ext cx="1016" cy="1016"/>
                                </a:xfrm>
                                <a:custGeom>
                                  <a:avLst/>
                                  <a:gdLst>
                                    <a:gd name="T0" fmla="+- 0 975 188"/>
                                    <a:gd name="T1" fmla="*/ T0 w 1016"/>
                                    <a:gd name="T2" fmla="+- 0 675 156"/>
                                    <a:gd name="T3" fmla="*/ 675 h 1016"/>
                                    <a:gd name="T4" fmla="+- 0 965 188"/>
                                    <a:gd name="T5" fmla="*/ T4 w 1016"/>
                                    <a:gd name="T6" fmla="+- 0 604 156"/>
                                    <a:gd name="T7" fmla="*/ 604 h 1016"/>
                                    <a:gd name="T8" fmla="+- 0 938 188"/>
                                    <a:gd name="T9" fmla="*/ T8 w 1016"/>
                                    <a:gd name="T10" fmla="+- 0 549 156"/>
                                    <a:gd name="T11" fmla="*/ 549 h 1016"/>
                                    <a:gd name="T12" fmla="+- 0 935 188"/>
                                    <a:gd name="T13" fmla="*/ T12 w 1016"/>
                                    <a:gd name="T14" fmla="+- 0 542 156"/>
                                    <a:gd name="T15" fmla="*/ 542 h 1016"/>
                                    <a:gd name="T16" fmla="+- 0 889 188"/>
                                    <a:gd name="T17" fmla="*/ T16 w 1016"/>
                                    <a:gd name="T18" fmla="+- 0 493 156"/>
                                    <a:gd name="T19" fmla="*/ 493 h 1016"/>
                                    <a:gd name="T20" fmla="+- 0 831 188"/>
                                    <a:gd name="T21" fmla="*/ T20 w 1016"/>
                                    <a:gd name="T22" fmla="+- 0 461 156"/>
                                    <a:gd name="T23" fmla="*/ 461 h 1016"/>
                                    <a:gd name="T24" fmla="+- 0 765 188"/>
                                    <a:gd name="T25" fmla="*/ T24 w 1016"/>
                                    <a:gd name="T26" fmla="+- 0 450 156"/>
                                    <a:gd name="T27" fmla="*/ 450 h 1016"/>
                                    <a:gd name="T28" fmla="+- 0 710 188"/>
                                    <a:gd name="T29" fmla="*/ T28 w 1016"/>
                                    <a:gd name="T30" fmla="+- 0 458 156"/>
                                    <a:gd name="T31" fmla="*/ 458 h 1016"/>
                                    <a:gd name="T32" fmla="+- 0 710 188"/>
                                    <a:gd name="T33" fmla="*/ T32 w 1016"/>
                                    <a:gd name="T34" fmla="+- 0 768 156"/>
                                    <a:gd name="T35" fmla="*/ 768 h 1016"/>
                                    <a:gd name="T36" fmla="+- 0 472 188"/>
                                    <a:gd name="T37" fmla="*/ T36 w 1016"/>
                                    <a:gd name="T38" fmla="+- 0 1046 156"/>
                                    <a:gd name="T39" fmla="*/ 1046 h 1016"/>
                                    <a:gd name="T40" fmla="+- 0 563 188"/>
                                    <a:gd name="T41" fmla="*/ T40 w 1016"/>
                                    <a:gd name="T42" fmla="+- 0 828 156"/>
                                    <a:gd name="T43" fmla="*/ 828 h 1016"/>
                                    <a:gd name="T44" fmla="+- 0 431 188"/>
                                    <a:gd name="T45" fmla="*/ T44 w 1016"/>
                                    <a:gd name="T46" fmla="+- 0 828 156"/>
                                    <a:gd name="T47" fmla="*/ 828 h 1016"/>
                                    <a:gd name="T48" fmla="+- 0 667 188"/>
                                    <a:gd name="T49" fmla="*/ T48 w 1016"/>
                                    <a:gd name="T50" fmla="+- 0 564 156"/>
                                    <a:gd name="T51" fmla="*/ 564 h 1016"/>
                                    <a:gd name="T52" fmla="+- 0 680 188"/>
                                    <a:gd name="T53" fmla="*/ T52 w 1016"/>
                                    <a:gd name="T54" fmla="+- 0 549 156"/>
                                    <a:gd name="T55" fmla="*/ 549 h 1016"/>
                                    <a:gd name="T56" fmla="+- 0 577 188"/>
                                    <a:gd name="T57" fmla="*/ T56 w 1016"/>
                                    <a:gd name="T58" fmla="+- 0 768 156"/>
                                    <a:gd name="T59" fmla="*/ 768 h 1016"/>
                                    <a:gd name="T60" fmla="+- 0 710 188"/>
                                    <a:gd name="T61" fmla="*/ T60 w 1016"/>
                                    <a:gd name="T62" fmla="+- 0 768 156"/>
                                    <a:gd name="T63" fmla="*/ 768 h 1016"/>
                                    <a:gd name="T64" fmla="+- 0 710 188"/>
                                    <a:gd name="T65" fmla="*/ T64 w 1016"/>
                                    <a:gd name="T66" fmla="+- 0 458 156"/>
                                    <a:gd name="T67" fmla="*/ 458 h 1016"/>
                                    <a:gd name="T68" fmla="+- 0 708 188"/>
                                    <a:gd name="T69" fmla="*/ T68 w 1016"/>
                                    <a:gd name="T70" fmla="+- 0 458 156"/>
                                    <a:gd name="T71" fmla="*/ 458 h 1016"/>
                                    <a:gd name="T72" fmla="+- 0 657 188"/>
                                    <a:gd name="T73" fmla="*/ T72 w 1016"/>
                                    <a:gd name="T74" fmla="+- 0 481 156"/>
                                    <a:gd name="T75" fmla="*/ 481 h 1016"/>
                                    <a:gd name="T76" fmla="+- 0 615 188"/>
                                    <a:gd name="T77" fmla="*/ T76 w 1016"/>
                                    <a:gd name="T78" fmla="+- 0 517 156"/>
                                    <a:gd name="T79" fmla="*/ 517 h 1016"/>
                                    <a:gd name="T80" fmla="+- 0 582 188"/>
                                    <a:gd name="T81" fmla="*/ T80 w 1016"/>
                                    <a:gd name="T82" fmla="+- 0 564 156"/>
                                    <a:gd name="T83" fmla="*/ 564 h 1016"/>
                                    <a:gd name="T84" fmla="+- 0 549 188"/>
                                    <a:gd name="T85" fmla="*/ T84 w 1016"/>
                                    <a:gd name="T86" fmla="+- 0 517 156"/>
                                    <a:gd name="T87" fmla="*/ 517 h 1016"/>
                                    <a:gd name="T88" fmla="+- 0 506 188"/>
                                    <a:gd name="T89" fmla="*/ T88 w 1016"/>
                                    <a:gd name="T90" fmla="+- 0 481 156"/>
                                    <a:gd name="T91" fmla="*/ 481 h 1016"/>
                                    <a:gd name="T92" fmla="+- 0 455 188"/>
                                    <a:gd name="T93" fmla="*/ T92 w 1016"/>
                                    <a:gd name="T94" fmla="+- 0 458 156"/>
                                    <a:gd name="T95" fmla="*/ 458 h 1016"/>
                                    <a:gd name="T96" fmla="+- 0 399 188"/>
                                    <a:gd name="T97" fmla="*/ T96 w 1016"/>
                                    <a:gd name="T98" fmla="+- 0 450 156"/>
                                    <a:gd name="T99" fmla="*/ 450 h 1016"/>
                                    <a:gd name="T100" fmla="+- 0 332 188"/>
                                    <a:gd name="T101" fmla="*/ T100 w 1016"/>
                                    <a:gd name="T102" fmla="+- 0 461 156"/>
                                    <a:gd name="T103" fmla="*/ 461 h 1016"/>
                                    <a:gd name="T104" fmla="+- 0 274 188"/>
                                    <a:gd name="T105" fmla="*/ T104 w 1016"/>
                                    <a:gd name="T106" fmla="+- 0 493 156"/>
                                    <a:gd name="T107" fmla="*/ 493 h 1016"/>
                                    <a:gd name="T108" fmla="+- 0 229 188"/>
                                    <a:gd name="T109" fmla="*/ T108 w 1016"/>
                                    <a:gd name="T110" fmla="+- 0 542 156"/>
                                    <a:gd name="T111" fmla="*/ 542 h 1016"/>
                                    <a:gd name="T112" fmla="+- 0 199 188"/>
                                    <a:gd name="T113" fmla="*/ T112 w 1016"/>
                                    <a:gd name="T114" fmla="+- 0 604 156"/>
                                    <a:gd name="T115" fmla="*/ 604 h 1016"/>
                                    <a:gd name="T116" fmla="+- 0 188 188"/>
                                    <a:gd name="T117" fmla="*/ T116 w 1016"/>
                                    <a:gd name="T118" fmla="+- 0 675 156"/>
                                    <a:gd name="T119" fmla="*/ 675 h 1016"/>
                                    <a:gd name="T120" fmla="+- 0 194 188"/>
                                    <a:gd name="T121" fmla="*/ T120 w 1016"/>
                                    <a:gd name="T122" fmla="+- 0 729 156"/>
                                    <a:gd name="T123" fmla="*/ 729 h 1016"/>
                                    <a:gd name="T124" fmla="+- 0 212 188"/>
                                    <a:gd name="T125" fmla="*/ T124 w 1016"/>
                                    <a:gd name="T126" fmla="+- 0 787 156"/>
                                    <a:gd name="T127" fmla="*/ 787 h 1016"/>
                                    <a:gd name="T128" fmla="+- 0 242 188"/>
                                    <a:gd name="T129" fmla="*/ T128 w 1016"/>
                                    <a:gd name="T130" fmla="+- 0 846 156"/>
                                    <a:gd name="T131" fmla="*/ 846 h 1016"/>
                                    <a:gd name="T132" fmla="+- 0 285 188"/>
                                    <a:gd name="T133" fmla="*/ T132 w 1016"/>
                                    <a:gd name="T134" fmla="+- 0 909 156"/>
                                    <a:gd name="T135" fmla="*/ 909 h 1016"/>
                                    <a:gd name="T136" fmla="+- 0 340 188"/>
                                    <a:gd name="T137" fmla="*/ T136 w 1016"/>
                                    <a:gd name="T138" fmla="+- 0 973 156"/>
                                    <a:gd name="T139" fmla="*/ 973 h 1016"/>
                                    <a:gd name="T140" fmla="+- 0 408 188"/>
                                    <a:gd name="T141" fmla="*/ T140 w 1016"/>
                                    <a:gd name="T142" fmla="+- 0 1038 156"/>
                                    <a:gd name="T143" fmla="*/ 1038 h 1016"/>
                                    <a:gd name="T144" fmla="+- 0 488 188"/>
                                    <a:gd name="T145" fmla="*/ T144 w 1016"/>
                                    <a:gd name="T146" fmla="+- 0 1105 156"/>
                                    <a:gd name="T147" fmla="*/ 1105 h 1016"/>
                                    <a:gd name="T148" fmla="+- 0 581 188"/>
                                    <a:gd name="T149" fmla="*/ T148 w 1016"/>
                                    <a:gd name="T150" fmla="+- 0 1172 156"/>
                                    <a:gd name="T151" fmla="*/ 1172 h 1016"/>
                                    <a:gd name="T152" fmla="+- 0 675 188"/>
                                    <a:gd name="T153" fmla="*/ T152 w 1016"/>
                                    <a:gd name="T154" fmla="+- 0 1105 156"/>
                                    <a:gd name="T155" fmla="*/ 1105 h 1016"/>
                                    <a:gd name="T156" fmla="+- 0 746 188"/>
                                    <a:gd name="T157" fmla="*/ T156 w 1016"/>
                                    <a:gd name="T158" fmla="+- 0 1046 156"/>
                                    <a:gd name="T159" fmla="*/ 1046 h 1016"/>
                                    <a:gd name="T160" fmla="+- 0 755 188"/>
                                    <a:gd name="T161" fmla="*/ T160 w 1016"/>
                                    <a:gd name="T162" fmla="+- 0 1038 156"/>
                                    <a:gd name="T163" fmla="*/ 1038 h 1016"/>
                                    <a:gd name="T164" fmla="+- 0 823 188"/>
                                    <a:gd name="T165" fmla="*/ T164 w 1016"/>
                                    <a:gd name="T166" fmla="+- 0 973 156"/>
                                    <a:gd name="T167" fmla="*/ 973 h 1016"/>
                                    <a:gd name="T168" fmla="+- 0 878 188"/>
                                    <a:gd name="T169" fmla="*/ T168 w 1016"/>
                                    <a:gd name="T170" fmla="+- 0 909 156"/>
                                    <a:gd name="T171" fmla="*/ 909 h 1016"/>
                                    <a:gd name="T172" fmla="+- 0 921 188"/>
                                    <a:gd name="T173" fmla="*/ T172 w 1016"/>
                                    <a:gd name="T174" fmla="+- 0 846 156"/>
                                    <a:gd name="T175" fmla="*/ 846 h 1016"/>
                                    <a:gd name="T176" fmla="+- 0 951 188"/>
                                    <a:gd name="T177" fmla="*/ T176 w 1016"/>
                                    <a:gd name="T178" fmla="+- 0 787 156"/>
                                    <a:gd name="T179" fmla="*/ 787 h 1016"/>
                                    <a:gd name="T180" fmla="+- 0 969 188"/>
                                    <a:gd name="T181" fmla="*/ T180 w 1016"/>
                                    <a:gd name="T182" fmla="+- 0 729 156"/>
                                    <a:gd name="T183" fmla="*/ 729 h 1016"/>
                                    <a:gd name="T184" fmla="+- 0 975 188"/>
                                    <a:gd name="T185" fmla="*/ T184 w 1016"/>
                                    <a:gd name="T186" fmla="+- 0 675 156"/>
                                    <a:gd name="T187" fmla="*/ 675 h 1016"/>
                                    <a:gd name="T188" fmla="+- 0 1204 188"/>
                                    <a:gd name="T189" fmla="*/ T188 w 1016"/>
                                    <a:gd name="T190" fmla="+- 0 262 156"/>
                                    <a:gd name="T191" fmla="*/ 262 h 1016"/>
                                    <a:gd name="T192" fmla="+- 0 1097 188"/>
                                    <a:gd name="T193" fmla="*/ T192 w 1016"/>
                                    <a:gd name="T194" fmla="+- 0 262 156"/>
                                    <a:gd name="T195" fmla="*/ 262 h 1016"/>
                                    <a:gd name="T196" fmla="+- 0 1097 188"/>
                                    <a:gd name="T197" fmla="*/ T196 w 1016"/>
                                    <a:gd name="T198" fmla="+- 0 156 156"/>
                                    <a:gd name="T199" fmla="*/ 156 h 1016"/>
                                    <a:gd name="T200" fmla="+- 0 991 188"/>
                                    <a:gd name="T201" fmla="*/ T200 w 1016"/>
                                    <a:gd name="T202" fmla="+- 0 156 156"/>
                                    <a:gd name="T203" fmla="*/ 156 h 1016"/>
                                    <a:gd name="T204" fmla="+- 0 991 188"/>
                                    <a:gd name="T205" fmla="*/ T204 w 1016"/>
                                    <a:gd name="T206" fmla="+- 0 262 156"/>
                                    <a:gd name="T207" fmla="*/ 262 h 1016"/>
                                    <a:gd name="T208" fmla="+- 0 884 188"/>
                                    <a:gd name="T209" fmla="*/ T208 w 1016"/>
                                    <a:gd name="T210" fmla="+- 0 262 156"/>
                                    <a:gd name="T211" fmla="*/ 262 h 1016"/>
                                    <a:gd name="T212" fmla="+- 0 884 188"/>
                                    <a:gd name="T213" fmla="*/ T212 w 1016"/>
                                    <a:gd name="T214" fmla="+- 0 368 156"/>
                                    <a:gd name="T215" fmla="*/ 368 h 1016"/>
                                    <a:gd name="T216" fmla="+- 0 991 188"/>
                                    <a:gd name="T217" fmla="*/ T216 w 1016"/>
                                    <a:gd name="T218" fmla="+- 0 368 156"/>
                                    <a:gd name="T219" fmla="*/ 368 h 1016"/>
                                    <a:gd name="T220" fmla="+- 0 991 188"/>
                                    <a:gd name="T221" fmla="*/ T220 w 1016"/>
                                    <a:gd name="T222" fmla="+- 0 476 156"/>
                                    <a:gd name="T223" fmla="*/ 476 h 1016"/>
                                    <a:gd name="T224" fmla="+- 0 1097 188"/>
                                    <a:gd name="T225" fmla="*/ T224 w 1016"/>
                                    <a:gd name="T226" fmla="+- 0 476 156"/>
                                    <a:gd name="T227" fmla="*/ 476 h 1016"/>
                                    <a:gd name="T228" fmla="+- 0 1097 188"/>
                                    <a:gd name="T229" fmla="*/ T228 w 1016"/>
                                    <a:gd name="T230" fmla="+- 0 368 156"/>
                                    <a:gd name="T231" fmla="*/ 368 h 1016"/>
                                    <a:gd name="T232" fmla="+- 0 1204 188"/>
                                    <a:gd name="T233" fmla="*/ T232 w 1016"/>
                                    <a:gd name="T234" fmla="+- 0 368 156"/>
                                    <a:gd name="T235" fmla="*/ 368 h 1016"/>
                                    <a:gd name="T236" fmla="+- 0 1204 188"/>
                                    <a:gd name="T237" fmla="*/ T236 w 1016"/>
                                    <a:gd name="T238" fmla="+- 0 262 156"/>
                                    <a:gd name="T239" fmla="*/ 262 h 10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016" h="1016">
                                      <a:moveTo>
                                        <a:pt x="787" y="519"/>
                                      </a:moveTo>
                                      <a:lnTo>
                                        <a:pt x="777" y="448"/>
                                      </a:lnTo>
                                      <a:lnTo>
                                        <a:pt x="750" y="393"/>
                                      </a:lnTo>
                                      <a:lnTo>
                                        <a:pt x="747" y="386"/>
                                      </a:lnTo>
                                      <a:lnTo>
                                        <a:pt x="701" y="337"/>
                                      </a:lnTo>
                                      <a:lnTo>
                                        <a:pt x="643" y="305"/>
                                      </a:lnTo>
                                      <a:lnTo>
                                        <a:pt x="577" y="294"/>
                                      </a:lnTo>
                                      <a:lnTo>
                                        <a:pt x="522" y="302"/>
                                      </a:lnTo>
                                      <a:lnTo>
                                        <a:pt x="522" y="612"/>
                                      </a:lnTo>
                                      <a:lnTo>
                                        <a:pt x="284" y="890"/>
                                      </a:lnTo>
                                      <a:lnTo>
                                        <a:pt x="375" y="672"/>
                                      </a:lnTo>
                                      <a:lnTo>
                                        <a:pt x="243" y="672"/>
                                      </a:lnTo>
                                      <a:lnTo>
                                        <a:pt x="479" y="408"/>
                                      </a:lnTo>
                                      <a:lnTo>
                                        <a:pt x="492" y="393"/>
                                      </a:lnTo>
                                      <a:lnTo>
                                        <a:pt x="389" y="612"/>
                                      </a:lnTo>
                                      <a:lnTo>
                                        <a:pt x="522" y="612"/>
                                      </a:lnTo>
                                      <a:lnTo>
                                        <a:pt x="522" y="302"/>
                                      </a:lnTo>
                                      <a:lnTo>
                                        <a:pt x="520" y="302"/>
                                      </a:lnTo>
                                      <a:lnTo>
                                        <a:pt x="469" y="325"/>
                                      </a:lnTo>
                                      <a:lnTo>
                                        <a:pt x="427" y="361"/>
                                      </a:lnTo>
                                      <a:lnTo>
                                        <a:pt x="394" y="408"/>
                                      </a:lnTo>
                                      <a:lnTo>
                                        <a:pt x="361" y="361"/>
                                      </a:lnTo>
                                      <a:lnTo>
                                        <a:pt x="318" y="325"/>
                                      </a:lnTo>
                                      <a:lnTo>
                                        <a:pt x="267" y="302"/>
                                      </a:lnTo>
                                      <a:lnTo>
                                        <a:pt x="211" y="294"/>
                                      </a:lnTo>
                                      <a:lnTo>
                                        <a:pt x="144" y="305"/>
                                      </a:lnTo>
                                      <a:lnTo>
                                        <a:pt x="86" y="337"/>
                                      </a:lnTo>
                                      <a:lnTo>
                                        <a:pt x="41" y="386"/>
                                      </a:lnTo>
                                      <a:lnTo>
                                        <a:pt x="11" y="448"/>
                                      </a:lnTo>
                                      <a:lnTo>
                                        <a:pt x="0" y="519"/>
                                      </a:lnTo>
                                      <a:lnTo>
                                        <a:pt x="6" y="573"/>
                                      </a:lnTo>
                                      <a:lnTo>
                                        <a:pt x="24" y="631"/>
                                      </a:lnTo>
                                      <a:lnTo>
                                        <a:pt x="54" y="690"/>
                                      </a:lnTo>
                                      <a:lnTo>
                                        <a:pt x="97" y="753"/>
                                      </a:lnTo>
                                      <a:lnTo>
                                        <a:pt x="152" y="817"/>
                                      </a:lnTo>
                                      <a:lnTo>
                                        <a:pt x="220" y="882"/>
                                      </a:lnTo>
                                      <a:lnTo>
                                        <a:pt x="300" y="949"/>
                                      </a:lnTo>
                                      <a:lnTo>
                                        <a:pt x="393" y="1016"/>
                                      </a:lnTo>
                                      <a:lnTo>
                                        <a:pt x="487" y="949"/>
                                      </a:lnTo>
                                      <a:lnTo>
                                        <a:pt x="558" y="890"/>
                                      </a:lnTo>
                                      <a:lnTo>
                                        <a:pt x="567" y="882"/>
                                      </a:lnTo>
                                      <a:lnTo>
                                        <a:pt x="635" y="817"/>
                                      </a:lnTo>
                                      <a:lnTo>
                                        <a:pt x="690" y="753"/>
                                      </a:lnTo>
                                      <a:lnTo>
                                        <a:pt x="733" y="690"/>
                                      </a:lnTo>
                                      <a:lnTo>
                                        <a:pt x="763" y="631"/>
                                      </a:lnTo>
                                      <a:lnTo>
                                        <a:pt x="781" y="573"/>
                                      </a:lnTo>
                                      <a:lnTo>
                                        <a:pt x="787" y="519"/>
                                      </a:lnTo>
                                      <a:close/>
                                      <a:moveTo>
                                        <a:pt x="1016" y="106"/>
                                      </a:moveTo>
                                      <a:lnTo>
                                        <a:pt x="909" y="106"/>
                                      </a:lnTo>
                                      <a:lnTo>
                                        <a:pt x="909" y="0"/>
                                      </a:lnTo>
                                      <a:lnTo>
                                        <a:pt x="803" y="0"/>
                                      </a:lnTo>
                                      <a:lnTo>
                                        <a:pt x="803" y="106"/>
                                      </a:lnTo>
                                      <a:lnTo>
                                        <a:pt x="696" y="106"/>
                                      </a:lnTo>
                                      <a:lnTo>
                                        <a:pt x="696" y="212"/>
                                      </a:lnTo>
                                      <a:lnTo>
                                        <a:pt x="803" y="212"/>
                                      </a:lnTo>
                                      <a:lnTo>
                                        <a:pt x="803" y="320"/>
                                      </a:lnTo>
                                      <a:lnTo>
                                        <a:pt x="909" y="320"/>
                                      </a:lnTo>
                                      <a:lnTo>
                                        <a:pt x="909" y="212"/>
                                      </a:lnTo>
                                      <a:lnTo>
                                        <a:pt x="1016" y="212"/>
                                      </a:lnTo>
                                      <a:lnTo>
                                        <a:pt x="1016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08D01" id="Groep 5743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">
                      <v:rect id="Rectangle 46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" filled="f" strokeweight=".07972mm"/>
                      <v:rect id="Rectangle 46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" fillcolor="#00955c" stroked="f"/>
                      <v:shape id="AutoShape 463" o:spid="_x0000_s1029" style="position:absolute;left:188;top:156;width:1016;height:1016;visibility:visible;mso-wrap-style:square;v-text-anchor:top" coordsize="101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" path="m787,519l777,448,750,393r-3,-7l701,337,643,305,577,294r-55,8l522,612,284,890,375,672r-132,l479,408r13,-15l389,612r133,l522,302r-2,l469,325r-42,36l394,408,361,361,318,325,267,302r-56,-8l144,305,86,337,41,386,11,448,,519r6,54l24,631r30,59l97,753r55,64l220,882r80,67l393,1016r94,-67l558,890r9,-8l635,817r55,-64l733,690r30,-59l781,573r6,-54xm1016,106r-107,l909,,803,r,106l696,106r,106l803,212r,108l909,320r,-108l1016,212r,-106xe" stroked="f">
                        <v:path arrowok="t" o:connecttype="custom" o:connectlocs="787,675;777,604;750,549;747,542;701,493;643,461;577,450;522,458;522,768;284,1046;375,828;243,828;479,564;492,549;389,768;522,768;522,458;520,458;469,481;427,517;394,564;361,517;318,481;267,458;211,450;144,461;86,493;41,542;11,604;0,675;6,729;24,787;54,846;97,909;152,973;220,1038;300,1105;393,1172;487,1105;558,1046;567,1038;635,973;690,909;733,846;763,787;781,729;787,675;1016,262;909,262;909,156;803,156;803,262;696,262;696,368;803,368;803,476;909,476;909,368;1016,368;1016,262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B090027" w14:textId="56B8AB8D" w:rsidR="007C0C26" w:rsidRPr="00A74036" w:rsidRDefault="00133462" w:rsidP="0013346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C0067F" wp14:editId="466974F5">
                      <wp:extent cx="863600" cy="863600"/>
                      <wp:effectExtent l="9525" t="9525" r="12700" b="12700"/>
                      <wp:docPr id="5747" name="Groep 5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48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9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0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309"/>
                                  <a:ext cx="778" cy="323"/>
                                </a:xfrm>
                                <a:custGeom>
                                  <a:avLst/>
                                  <a:gdLst>
                                    <a:gd name="T0" fmla="+- 0 1183 405"/>
                                    <a:gd name="T1" fmla="*/ T0 w 778"/>
                                    <a:gd name="T2" fmla="+- 0 310 310"/>
                                    <a:gd name="T3" fmla="*/ 310 h 323"/>
                                    <a:gd name="T4" fmla="+- 0 659 405"/>
                                    <a:gd name="T5" fmla="*/ T4 w 778"/>
                                    <a:gd name="T6" fmla="+- 0 310 310"/>
                                    <a:gd name="T7" fmla="*/ 310 h 323"/>
                                    <a:gd name="T8" fmla="+- 0 585 405"/>
                                    <a:gd name="T9" fmla="*/ T8 w 778"/>
                                    <a:gd name="T10" fmla="+- 0 311 310"/>
                                    <a:gd name="T11" fmla="*/ 311 h 323"/>
                                    <a:gd name="T12" fmla="+- 0 545 405"/>
                                    <a:gd name="T13" fmla="*/ T12 w 778"/>
                                    <a:gd name="T14" fmla="+- 0 314 310"/>
                                    <a:gd name="T15" fmla="*/ 314 h 323"/>
                                    <a:gd name="T16" fmla="+- 0 526 405"/>
                                    <a:gd name="T17" fmla="*/ T16 w 778"/>
                                    <a:gd name="T18" fmla="+- 0 322 310"/>
                                    <a:gd name="T19" fmla="*/ 322 h 323"/>
                                    <a:gd name="T20" fmla="+- 0 513 405"/>
                                    <a:gd name="T21" fmla="*/ T20 w 778"/>
                                    <a:gd name="T22" fmla="+- 0 337 310"/>
                                    <a:gd name="T23" fmla="*/ 337 h 323"/>
                                    <a:gd name="T24" fmla="+- 0 471 405"/>
                                    <a:gd name="T25" fmla="*/ T24 w 778"/>
                                    <a:gd name="T26" fmla="+- 0 378 310"/>
                                    <a:gd name="T27" fmla="*/ 378 h 323"/>
                                    <a:gd name="T28" fmla="+- 0 430 405"/>
                                    <a:gd name="T29" fmla="*/ T28 w 778"/>
                                    <a:gd name="T30" fmla="+- 0 439 310"/>
                                    <a:gd name="T31" fmla="*/ 439 h 323"/>
                                    <a:gd name="T32" fmla="+- 0 405 405"/>
                                    <a:gd name="T33" fmla="*/ T32 w 778"/>
                                    <a:gd name="T34" fmla="+- 0 523 310"/>
                                    <a:gd name="T35" fmla="*/ 523 h 323"/>
                                    <a:gd name="T36" fmla="+- 0 409 405"/>
                                    <a:gd name="T37" fmla="*/ T36 w 778"/>
                                    <a:gd name="T38" fmla="+- 0 632 310"/>
                                    <a:gd name="T39" fmla="*/ 632 h 323"/>
                                    <a:gd name="T40" fmla="+- 0 552 405"/>
                                    <a:gd name="T41" fmla="*/ T40 w 778"/>
                                    <a:gd name="T42" fmla="+- 0 632 310"/>
                                    <a:gd name="T43" fmla="*/ 632 h 323"/>
                                    <a:gd name="T44" fmla="+- 0 549 405"/>
                                    <a:gd name="T45" fmla="*/ T44 w 778"/>
                                    <a:gd name="T46" fmla="+- 0 607 310"/>
                                    <a:gd name="T47" fmla="*/ 607 h 323"/>
                                    <a:gd name="T48" fmla="+- 0 551 405"/>
                                    <a:gd name="T49" fmla="*/ T48 w 778"/>
                                    <a:gd name="T50" fmla="+- 0 551 310"/>
                                    <a:gd name="T51" fmla="*/ 551 h 323"/>
                                    <a:gd name="T52" fmla="+- 0 574 405"/>
                                    <a:gd name="T53" fmla="*/ T52 w 778"/>
                                    <a:gd name="T54" fmla="+- 0 490 310"/>
                                    <a:gd name="T55" fmla="*/ 490 h 323"/>
                                    <a:gd name="T56" fmla="+- 0 637 405"/>
                                    <a:gd name="T57" fmla="*/ T56 w 778"/>
                                    <a:gd name="T58" fmla="+- 0 454 310"/>
                                    <a:gd name="T59" fmla="*/ 454 h 323"/>
                                    <a:gd name="T60" fmla="+- 0 721 405"/>
                                    <a:gd name="T61" fmla="*/ T60 w 778"/>
                                    <a:gd name="T62" fmla="+- 0 454 310"/>
                                    <a:gd name="T63" fmla="*/ 454 h 323"/>
                                    <a:gd name="T64" fmla="+- 0 746 405"/>
                                    <a:gd name="T65" fmla="*/ T64 w 778"/>
                                    <a:gd name="T66" fmla="+- 0 470 310"/>
                                    <a:gd name="T67" fmla="*/ 470 h 323"/>
                                    <a:gd name="T68" fmla="+- 0 811 405"/>
                                    <a:gd name="T69" fmla="*/ T68 w 778"/>
                                    <a:gd name="T70" fmla="+- 0 497 310"/>
                                    <a:gd name="T71" fmla="*/ 497 h 323"/>
                                    <a:gd name="T72" fmla="+- 0 904 405"/>
                                    <a:gd name="T73" fmla="*/ T72 w 778"/>
                                    <a:gd name="T74" fmla="+- 0 502 310"/>
                                    <a:gd name="T75" fmla="*/ 502 h 323"/>
                                    <a:gd name="T76" fmla="+- 0 1013 405"/>
                                    <a:gd name="T77" fmla="*/ T76 w 778"/>
                                    <a:gd name="T78" fmla="+- 0 454 310"/>
                                    <a:gd name="T79" fmla="*/ 454 h 323"/>
                                    <a:gd name="T80" fmla="+- 0 1183 405"/>
                                    <a:gd name="T81" fmla="*/ T80 w 778"/>
                                    <a:gd name="T82" fmla="+- 0 454 310"/>
                                    <a:gd name="T83" fmla="*/ 454 h 323"/>
                                    <a:gd name="T84" fmla="+- 0 1183 405"/>
                                    <a:gd name="T85" fmla="*/ T84 w 778"/>
                                    <a:gd name="T86" fmla="+- 0 310 310"/>
                                    <a:gd name="T87" fmla="*/ 310 h 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778" h="323">
                                      <a:moveTo>
                                        <a:pt x="778" y="0"/>
                                      </a:moveTo>
                                      <a:lnTo>
                                        <a:pt x="254" y="0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08" y="27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25" y="129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4" y="322"/>
                                      </a:lnTo>
                                      <a:lnTo>
                                        <a:pt x="147" y="322"/>
                                      </a:lnTo>
                                      <a:lnTo>
                                        <a:pt x="144" y="297"/>
                                      </a:lnTo>
                                      <a:lnTo>
                                        <a:pt x="146" y="241"/>
                                      </a:lnTo>
                                      <a:lnTo>
                                        <a:pt x="169" y="180"/>
                                      </a:lnTo>
                                      <a:lnTo>
                                        <a:pt x="232" y="144"/>
                                      </a:lnTo>
                                      <a:lnTo>
                                        <a:pt x="316" y="144"/>
                                      </a:lnTo>
                                      <a:lnTo>
                                        <a:pt x="341" y="160"/>
                                      </a:lnTo>
                                      <a:lnTo>
                                        <a:pt x="406" y="187"/>
                                      </a:lnTo>
                                      <a:lnTo>
                                        <a:pt x="499" y="192"/>
                                      </a:lnTo>
                                      <a:lnTo>
                                        <a:pt x="608" y="144"/>
                                      </a:lnTo>
                                      <a:lnTo>
                                        <a:pt x="778" y="144"/>
                                      </a:lnTo>
                                      <a:lnTo>
                                        <a:pt x="7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51" name="Picture 4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0" y="165"/>
                                  <a:ext cx="286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52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" y="668"/>
                                  <a:ext cx="688" cy="527"/>
                                </a:xfrm>
                                <a:custGeom>
                                  <a:avLst/>
                                  <a:gdLst>
                                    <a:gd name="T0" fmla="+- 0 809 177"/>
                                    <a:gd name="T1" fmla="*/ T0 w 688"/>
                                    <a:gd name="T2" fmla="+- 0 668 668"/>
                                    <a:gd name="T3" fmla="*/ 668 h 527"/>
                                    <a:gd name="T4" fmla="+- 0 776 177"/>
                                    <a:gd name="T5" fmla="*/ T4 w 688"/>
                                    <a:gd name="T6" fmla="+- 0 773 668"/>
                                    <a:gd name="T7" fmla="*/ 773 h 527"/>
                                    <a:gd name="T8" fmla="+- 0 770 177"/>
                                    <a:gd name="T9" fmla="*/ T8 w 688"/>
                                    <a:gd name="T10" fmla="+- 0 806 668"/>
                                    <a:gd name="T11" fmla="*/ 806 h 527"/>
                                    <a:gd name="T12" fmla="+- 0 748 177"/>
                                    <a:gd name="T13" fmla="*/ T12 w 688"/>
                                    <a:gd name="T14" fmla="+- 0 851 668"/>
                                    <a:gd name="T15" fmla="*/ 851 h 527"/>
                                    <a:gd name="T16" fmla="+- 0 677 177"/>
                                    <a:gd name="T17" fmla="*/ T16 w 688"/>
                                    <a:gd name="T18" fmla="+- 0 1136 668"/>
                                    <a:gd name="T19" fmla="*/ 1136 h 527"/>
                                    <a:gd name="T20" fmla="+- 0 285 177"/>
                                    <a:gd name="T21" fmla="*/ T20 w 688"/>
                                    <a:gd name="T22" fmla="+- 0 851 668"/>
                                    <a:gd name="T23" fmla="*/ 851 h 527"/>
                                    <a:gd name="T24" fmla="+- 0 341 177"/>
                                    <a:gd name="T25" fmla="*/ T24 w 688"/>
                                    <a:gd name="T26" fmla="+- 0 857 668"/>
                                    <a:gd name="T27" fmla="*/ 857 h 527"/>
                                    <a:gd name="T28" fmla="+- 0 393 177"/>
                                    <a:gd name="T29" fmla="*/ T28 w 688"/>
                                    <a:gd name="T30" fmla="+- 0 884 668"/>
                                    <a:gd name="T31" fmla="*/ 884 h 527"/>
                                    <a:gd name="T32" fmla="+- 0 439 177"/>
                                    <a:gd name="T33" fmla="*/ T32 w 688"/>
                                    <a:gd name="T34" fmla="+- 0 902 668"/>
                                    <a:gd name="T35" fmla="*/ 902 h 527"/>
                                    <a:gd name="T36" fmla="+- 0 496 177"/>
                                    <a:gd name="T37" fmla="*/ T36 w 688"/>
                                    <a:gd name="T38" fmla="+- 0 904 668"/>
                                    <a:gd name="T39" fmla="*/ 904 h 527"/>
                                    <a:gd name="T40" fmla="+- 0 536 177"/>
                                    <a:gd name="T41" fmla="*/ T40 w 688"/>
                                    <a:gd name="T42" fmla="+- 0 889 668"/>
                                    <a:gd name="T43" fmla="*/ 889 h 527"/>
                                    <a:gd name="T44" fmla="+- 0 599 177"/>
                                    <a:gd name="T45" fmla="*/ T44 w 688"/>
                                    <a:gd name="T46" fmla="+- 0 857 668"/>
                                    <a:gd name="T47" fmla="*/ 857 h 527"/>
                                    <a:gd name="T48" fmla="+- 0 659 177"/>
                                    <a:gd name="T49" fmla="*/ T48 w 688"/>
                                    <a:gd name="T50" fmla="+- 0 862 668"/>
                                    <a:gd name="T51" fmla="*/ 862 h 527"/>
                                    <a:gd name="T52" fmla="+- 0 728 177"/>
                                    <a:gd name="T53" fmla="*/ T52 w 688"/>
                                    <a:gd name="T54" fmla="+- 0 880 668"/>
                                    <a:gd name="T55" fmla="*/ 880 h 527"/>
                                    <a:gd name="T56" fmla="+- 0 748 177"/>
                                    <a:gd name="T57" fmla="*/ T56 w 688"/>
                                    <a:gd name="T58" fmla="+- 0 851 668"/>
                                    <a:gd name="T59" fmla="*/ 851 h 527"/>
                                    <a:gd name="T60" fmla="+- 0 702 177"/>
                                    <a:gd name="T61" fmla="*/ T60 w 688"/>
                                    <a:gd name="T62" fmla="+- 0 841 668"/>
                                    <a:gd name="T63" fmla="*/ 841 h 527"/>
                                    <a:gd name="T64" fmla="+- 0 626 177"/>
                                    <a:gd name="T65" fmla="*/ T64 w 688"/>
                                    <a:gd name="T66" fmla="+- 0 823 668"/>
                                    <a:gd name="T67" fmla="*/ 823 h 527"/>
                                    <a:gd name="T68" fmla="+- 0 562 177"/>
                                    <a:gd name="T69" fmla="*/ T68 w 688"/>
                                    <a:gd name="T70" fmla="+- 0 837 668"/>
                                    <a:gd name="T71" fmla="*/ 837 h 527"/>
                                    <a:gd name="T72" fmla="+- 0 506 177"/>
                                    <a:gd name="T73" fmla="*/ T72 w 688"/>
                                    <a:gd name="T74" fmla="+- 0 867 668"/>
                                    <a:gd name="T75" fmla="*/ 867 h 527"/>
                                    <a:gd name="T76" fmla="+- 0 472 177"/>
                                    <a:gd name="T77" fmla="*/ T76 w 688"/>
                                    <a:gd name="T78" fmla="+- 0 874 668"/>
                                    <a:gd name="T79" fmla="*/ 874 h 527"/>
                                    <a:gd name="T80" fmla="+- 0 426 177"/>
                                    <a:gd name="T81" fmla="*/ T80 w 688"/>
                                    <a:gd name="T82" fmla="+- 0 864 668"/>
                                    <a:gd name="T83" fmla="*/ 864 h 527"/>
                                    <a:gd name="T84" fmla="+- 0 378 177"/>
                                    <a:gd name="T85" fmla="*/ T84 w 688"/>
                                    <a:gd name="T86" fmla="+- 0 836 668"/>
                                    <a:gd name="T87" fmla="*/ 836 h 527"/>
                                    <a:gd name="T88" fmla="+- 0 320 177"/>
                                    <a:gd name="T89" fmla="*/ T88 w 688"/>
                                    <a:gd name="T90" fmla="+- 0 820 668"/>
                                    <a:gd name="T91" fmla="*/ 820 h 527"/>
                                    <a:gd name="T92" fmla="+- 0 276 177"/>
                                    <a:gd name="T93" fmla="*/ T92 w 688"/>
                                    <a:gd name="T94" fmla="+- 0 819 668"/>
                                    <a:gd name="T95" fmla="*/ 819 h 527"/>
                                    <a:gd name="T96" fmla="+- 0 336 177"/>
                                    <a:gd name="T97" fmla="*/ T96 w 688"/>
                                    <a:gd name="T98" fmla="+- 0 779 668"/>
                                    <a:gd name="T99" fmla="*/ 779 h 527"/>
                                    <a:gd name="T100" fmla="+- 0 422 177"/>
                                    <a:gd name="T101" fmla="*/ T100 w 688"/>
                                    <a:gd name="T102" fmla="+- 0 816 668"/>
                                    <a:gd name="T103" fmla="*/ 816 h 527"/>
                                    <a:gd name="T104" fmla="+- 0 450 177"/>
                                    <a:gd name="T105" fmla="*/ T104 w 688"/>
                                    <a:gd name="T106" fmla="+- 0 827 668"/>
                                    <a:gd name="T107" fmla="*/ 827 h 527"/>
                                    <a:gd name="T108" fmla="+- 0 489 177"/>
                                    <a:gd name="T109" fmla="*/ T108 w 688"/>
                                    <a:gd name="T110" fmla="+- 0 827 668"/>
                                    <a:gd name="T111" fmla="*/ 827 h 527"/>
                                    <a:gd name="T112" fmla="+- 0 523 177"/>
                                    <a:gd name="T113" fmla="*/ T112 w 688"/>
                                    <a:gd name="T114" fmla="+- 0 811 668"/>
                                    <a:gd name="T115" fmla="*/ 811 h 527"/>
                                    <a:gd name="T116" fmla="+- 0 591 177"/>
                                    <a:gd name="T117" fmla="*/ T116 w 688"/>
                                    <a:gd name="T118" fmla="+- 0 774 668"/>
                                    <a:gd name="T119" fmla="*/ 774 h 527"/>
                                    <a:gd name="T120" fmla="+- 0 658 177"/>
                                    <a:gd name="T121" fmla="*/ T120 w 688"/>
                                    <a:gd name="T122" fmla="+- 0 782 668"/>
                                    <a:gd name="T123" fmla="*/ 782 h 527"/>
                                    <a:gd name="T124" fmla="+- 0 727 177"/>
                                    <a:gd name="T125" fmla="*/ T124 w 688"/>
                                    <a:gd name="T126" fmla="+- 0 803 668"/>
                                    <a:gd name="T127" fmla="*/ 803 h 527"/>
                                    <a:gd name="T128" fmla="+- 0 770 177"/>
                                    <a:gd name="T129" fmla="*/ T128 w 688"/>
                                    <a:gd name="T130" fmla="+- 0 806 668"/>
                                    <a:gd name="T131" fmla="*/ 806 h 527"/>
                                    <a:gd name="T132" fmla="+- 0 758 177"/>
                                    <a:gd name="T133" fmla="*/ T132 w 688"/>
                                    <a:gd name="T134" fmla="+- 0 774 668"/>
                                    <a:gd name="T135" fmla="*/ 774 h 527"/>
                                    <a:gd name="T136" fmla="+- 0 704 177"/>
                                    <a:gd name="T137" fmla="*/ T136 w 688"/>
                                    <a:gd name="T138" fmla="+- 0 765 668"/>
                                    <a:gd name="T139" fmla="*/ 765 h 527"/>
                                    <a:gd name="T140" fmla="+- 0 623 177"/>
                                    <a:gd name="T141" fmla="*/ T140 w 688"/>
                                    <a:gd name="T142" fmla="+- 0 740 668"/>
                                    <a:gd name="T143" fmla="*/ 740 h 527"/>
                                    <a:gd name="T144" fmla="+- 0 550 177"/>
                                    <a:gd name="T145" fmla="*/ T144 w 688"/>
                                    <a:gd name="T146" fmla="+- 0 757 668"/>
                                    <a:gd name="T147" fmla="*/ 757 h 527"/>
                                    <a:gd name="T148" fmla="+- 0 508 177"/>
                                    <a:gd name="T149" fmla="*/ T148 w 688"/>
                                    <a:gd name="T150" fmla="+- 0 783 668"/>
                                    <a:gd name="T151" fmla="*/ 783 h 527"/>
                                    <a:gd name="T152" fmla="+- 0 483 177"/>
                                    <a:gd name="T153" fmla="*/ T152 w 688"/>
                                    <a:gd name="T154" fmla="+- 0 795 668"/>
                                    <a:gd name="T155" fmla="*/ 795 h 527"/>
                                    <a:gd name="T156" fmla="+- 0 457 177"/>
                                    <a:gd name="T157" fmla="*/ T156 w 688"/>
                                    <a:gd name="T158" fmla="+- 0 796 668"/>
                                    <a:gd name="T159" fmla="*/ 796 h 527"/>
                                    <a:gd name="T160" fmla="+- 0 439 177"/>
                                    <a:gd name="T161" fmla="*/ T160 w 688"/>
                                    <a:gd name="T162" fmla="+- 0 789 668"/>
                                    <a:gd name="T163" fmla="*/ 789 h 527"/>
                                    <a:gd name="T164" fmla="+- 0 409 177"/>
                                    <a:gd name="T165" fmla="*/ T164 w 688"/>
                                    <a:gd name="T166" fmla="+- 0 769 668"/>
                                    <a:gd name="T167" fmla="*/ 769 h 527"/>
                                    <a:gd name="T168" fmla="+- 0 271 177"/>
                                    <a:gd name="T169" fmla="*/ T168 w 688"/>
                                    <a:gd name="T170" fmla="+- 0 741 668"/>
                                    <a:gd name="T171" fmla="*/ 741 h 527"/>
                                    <a:gd name="T172" fmla="+- 0 233 177"/>
                                    <a:gd name="T173" fmla="*/ T172 w 688"/>
                                    <a:gd name="T174" fmla="+- 0 668 668"/>
                                    <a:gd name="T175" fmla="*/ 668 h 527"/>
                                    <a:gd name="T176" fmla="+- 0 321 177"/>
                                    <a:gd name="T177" fmla="*/ T176 w 688"/>
                                    <a:gd name="T178" fmla="+- 0 1194 668"/>
                                    <a:gd name="T179" fmla="*/ 1194 h 527"/>
                                    <a:gd name="T180" fmla="+- 0 721 177"/>
                                    <a:gd name="T181" fmla="*/ T180 w 688"/>
                                    <a:gd name="T182" fmla="+- 0 1194 668"/>
                                    <a:gd name="T183" fmla="*/ 1194 h 5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688" h="527">
                                      <a:moveTo>
                                        <a:pt x="688" y="16"/>
                                      </a:moveTo>
                                      <a:lnTo>
                                        <a:pt x="632" y="0"/>
                                      </a:lnTo>
                                      <a:lnTo>
                                        <a:pt x="600" y="113"/>
                                      </a:lnTo>
                                      <a:lnTo>
                                        <a:pt x="599" y="105"/>
                                      </a:lnTo>
                                      <a:lnTo>
                                        <a:pt x="593" y="105"/>
                                      </a:lnTo>
                                      <a:lnTo>
                                        <a:pt x="593" y="138"/>
                                      </a:lnTo>
                                      <a:lnTo>
                                        <a:pt x="580" y="184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1" y="215"/>
                                      </a:lnTo>
                                      <a:lnTo>
                                        <a:pt x="500" y="468"/>
                                      </a:lnTo>
                                      <a:lnTo>
                                        <a:pt x="188" y="468"/>
                                      </a:lnTo>
                                      <a:lnTo>
                                        <a:pt x="108" y="183"/>
                                      </a:lnTo>
                                      <a:lnTo>
                                        <a:pt x="137" y="184"/>
                                      </a:lnTo>
                                      <a:lnTo>
                                        <a:pt x="164" y="189"/>
                                      </a:lnTo>
                                      <a:lnTo>
                                        <a:pt x="186" y="196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237" y="226"/>
                                      </a:lnTo>
                                      <a:lnTo>
                                        <a:pt x="262" y="234"/>
                                      </a:lnTo>
                                      <a:lnTo>
                                        <a:pt x="294" y="238"/>
                                      </a:lnTo>
                                      <a:lnTo>
                                        <a:pt x="319" y="236"/>
                                      </a:lnTo>
                                      <a:lnTo>
                                        <a:pt x="340" y="230"/>
                                      </a:lnTo>
                                      <a:lnTo>
                                        <a:pt x="359" y="221"/>
                                      </a:lnTo>
                                      <a:lnTo>
                                        <a:pt x="398" y="198"/>
                                      </a:lnTo>
                                      <a:lnTo>
                                        <a:pt x="422" y="189"/>
                                      </a:lnTo>
                                      <a:lnTo>
                                        <a:pt x="449" y="187"/>
                                      </a:lnTo>
                                      <a:lnTo>
                                        <a:pt x="482" y="194"/>
                                      </a:lnTo>
                                      <a:lnTo>
                                        <a:pt x="518" y="205"/>
                                      </a:lnTo>
                                      <a:lnTo>
                                        <a:pt x="551" y="212"/>
                                      </a:lnTo>
                                      <a:lnTo>
                                        <a:pt x="571" y="215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55" y="180"/>
                                      </a:lnTo>
                                      <a:lnTo>
                                        <a:pt x="525" y="173"/>
                                      </a:lnTo>
                                      <a:lnTo>
                                        <a:pt x="493" y="163"/>
                                      </a:lnTo>
                                      <a:lnTo>
                                        <a:pt x="449" y="155"/>
                                      </a:lnTo>
                                      <a:lnTo>
                                        <a:pt x="414" y="158"/>
                                      </a:lnTo>
                                      <a:lnTo>
                                        <a:pt x="385" y="169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29" y="199"/>
                                      </a:lnTo>
                                      <a:lnTo>
                                        <a:pt x="313" y="204"/>
                                      </a:lnTo>
                                      <a:lnTo>
                                        <a:pt x="295" y="206"/>
                                      </a:lnTo>
                                      <a:lnTo>
                                        <a:pt x="269" y="203"/>
                                      </a:lnTo>
                                      <a:lnTo>
                                        <a:pt x="249" y="196"/>
                                      </a:lnTo>
                                      <a:lnTo>
                                        <a:pt x="232" y="188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43" y="152"/>
                                      </a:lnTo>
                                      <a:lnTo>
                                        <a:pt x="105" y="151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159" y="111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45" y="148"/>
                                      </a:lnTo>
                                      <a:lnTo>
                                        <a:pt x="257" y="155"/>
                                      </a:lnTo>
                                      <a:lnTo>
                                        <a:pt x="273" y="159"/>
                                      </a:lnTo>
                                      <a:lnTo>
                                        <a:pt x="294" y="161"/>
                                      </a:lnTo>
                                      <a:lnTo>
                                        <a:pt x="312" y="159"/>
                                      </a:lnTo>
                                      <a:lnTo>
                                        <a:pt x="329" y="152"/>
                                      </a:lnTo>
                                      <a:lnTo>
                                        <a:pt x="346" y="143"/>
                                      </a:lnTo>
                                      <a:lnTo>
                                        <a:pt x="387" y="118"/>
                                      </a:lnTo>
                                      <a:lnTo>
                                        <a:pt x="414" y="106"/>
                                      </a:lnTo>
                                      <a:lnTo>
                                        <a:pt x="444" y="104"/>
                                      </a:lnTo>
                                      <a:lnTo>
                                        <a:pt x="481" y="114"/>
                                      </a:lnTo>
                                      <a:lnTo>
                                        <a:pt x="517" y="127"/>
                                      </a:lnTo>
                                      <a:lnTo>
                                        <a:pt x="550" y="135"/>
                                      </a:lnTo>
                                      <a:lnTo>
                                        <a:pt x="579" y="138"/>
                                      </a:lnTo>
                                      <a:lnTo>
                                        <a:pt x="593" y="138"/>
                                      </a:lnTo>
                                      <a:lnTo>
                                        <a:pt x="593" y="105"/>
                                      </a:lnTo>
                                      <a:lnTo>
                                        <a:pt x="581" y="106"/>
                                      </a:lnTo>
                                      <a:lnTo>
                                        <a:pt x="557" y="103"/>
                                      </a:lnTo>
                                      <a:lnTo>
                                        <a:pt x="527" y="97"/>
                                      </a:lnTo>
                                      <a:lnTo>
                                        <a:pt x="494" y="85"/>
                                      </a:lnTo>
                                      <a:lnTo>
                                        <a:pt x="446" y="72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73" y="89"/>
                                      </a:lnTo>
                                      <a:lnTo>
                                        <a:pt x="344" y="106"/>
                                      </a:lnTo>
                                      <a:lnTo>
                                        <a:pt x="331" y="115"/>
                                      </a:lnTo>
                                      <a:lnTo>
                                        <a:pt x="318" y="122"/>
                                      </a:lnTo>
                                      <a:lnTo>
                                        <a:pt x="306" y="127"/>
                                      </a:lnTo>
                                      <a:lnTo>
                                        <a:pt x="294" y="129"/>
                                      </a:lnTo>
                                      <a:lnTo>
                                        <a:pt x="280" y="128"/>
                                      </a:lnTo>
                                      <a:lnTo>
                                        <a:pt x="270" y="125"/>
                                      </a:lnTo>
                                      <a:lnTo>
                                        <a:pt x="262" y="121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32" y="101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44" y="526"/>
                                      </a:lnTo>
                                      <a:lnTo>
                                        <a:pt x="176" y="526"/>
                                      </a:lnTo>
                                      <a:lnTo>
                                        <a:pt x="544" y="526"/>
                                      </a:lnTo>
                                      <a:lnTo>
                                        <a:pt x="68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98EE3" id="Groep 5747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">
                      <v:rect id="Rectangle 465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" filled="f" strokeweight=".07972mm"/>
                      <v:rect id="Rectangle 466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" fillcolor="#00955c" stroked="f"/>
                      <v:shape id="Freeform 467" o:spid="_x0000_s1029" style="position:absolute;left:404;top:309;width:778;height:323;visibility:visible;mso-wrap-style:square;v-text-anchor:top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" path="m778,l254,,180,1,140,4r-19,8l108,27,66,68,25,129,,213,4,322r143,l144,297r2,-56l169,180r63,-36l316,144r25,16l406,187r93,5l608,144r170,l778,xe" stroked="f">
                        <v:path arrowok="t" o:connecttype="custom" o:connectlocs="778,310;254,310;180,311;140,314;121,322;108,337;66,378;25,439;0,523;4,632;147,632;144,607;146,551;169,490;232,454;316,454;341,470;406,497;499,502;608,454;778,454;778,310" o:connectangles="0,0,0,0,0,0,0,0,0,0,0,0,0,0,0,0,0,0,0,0,0,0"/>
                      </v:shape>
                      <v:shape id="Picture 468" o:spid="_x0000_s1030" type="#_x0000_t75" style="position:absolute;left:730;top:165;width:286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">
                        <v:imagedata r:id="rId105" o:title=""/>
                      </v:shape>
                      <v:shape id="Freeform 469" o:spid="_x0000_s1031" style="position:absolute;left:177;top:668;width:688;height:527;visibility:visible;mso-wrap-style:square;v-text-anchor:top" coordsize="688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" path="m688,16l632,,600,113r-1,-8l593,105r,33l580,184r-9,-1l571,215,500,468r-312,l108,183r29,1l164,189r22,7l216,216r21,10l262,234r32,4l319,236r21,-6l359,221r39,-23l422,189r27,-2l482,194r36,11l551,212r20,3l571,183r-16,-3l525,173,493,163r-44,-8l414,158r-29,11l344,192r-15,7l313,204r-18,2l269,203r-20,-7l232,188,201,168,175,158r-32,-6l105,151r-6,l86,105r73,6l217,130r28,18l257,155r16,4l294,161r18,-2l329,152r17,-9l387,118r27,-12l444,104r37,10l517,127r33,8l579,138r14,l593,105r-12,1l557,103,527,97,494,85,446,72r-40,3l373,89r-29,17l331,115r-13,7l306,127r-12,2l280,128r-10,-3l262,121,244,108r-12,-7l165,79,94,73,77,74,56,,,16,144,526r32,l544,526,688,16xe" stroked="f">
                        <v:path arrowok="t" o:connecttype="custom" o:connectlocs="632,668;599,773;593,806;571,851;500,1136;108,851;164,857;216,884;262,902;319,904;359,889;422,857;482,862;551,880;571,851;525,841;449,823;385,837;329,867;295,874;249,864;201,836;143,820;99,819;159,779;245,816;273,827;312,827;346,811;414,774;481,782;550,803;593,806;581,774;527,765;446,740;373,757;331,783;306,795;280,796;262,789;232,769;94,741;56,668;144,1194;544,1194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357A2F2" w14:textId="7C5EA344" w:rsidR="007C0C26" w:rsidRDefault="000F60F7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670691" wp14:editId="2065CC63">
                      <wp:extent cx="863600" cy="863600"/>
                      <wp:effectExtent l="9525" t="9525" r="12700" b="12700"/>
                      <wp:docPr id="5753" name="Groep 5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54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5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6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55"/>
                                  <a:ext cx="751" cy="1049"/>
                                </a:xfrm>
                                <a:custGeom>
                                  <a:avLst/>
                                  <a:gdLst>
                                    <a:gd name="T0" fmla="+- 0 443 183"/>
                                    <a:gd name="T1" fmla="*/ T0 w 751"/>
                                    <a:gd name="T2" fmla="+- 0 234 156"/>
                                    <a:gd name="T3" fmla="*/ 234 h 1049"/>
                                    <a:gd name="T4" fmla="+- 0 183 183"/>
                                    <a:gd name="T5" fmla="*/ T4 w 751"/>
                                    <a:gd name="T6" fmla="+- 0 156 156"/>
                                    <a:gd name="T7" fmla="*/ 156 h 1049"/>
                                    <a:gd name="T8" fmla="+- 0 214 183"/>
                                    <a:gd name="T9" fmla="*/ T8 w 751"/>
                                    <a:gd name="T10" fmla="+- 0 1137 156"/>
                                    <a:gd name="T11" fmla="*/ 1137 h 1049"/>
                                    <a:gd name="T12" fmla="+- 0 474 183"/>
                                    <a:gd name="T13" fmla="*/ T12 w 751"/>
                                    <a:gd name="T14" fmla="+- 0 1204 156"/>
                                    <a:gd name="T15" fmla="*/ 1204 h 1049"/>
                                    <a:gd name="T16" fmla="+- 0 461 183"/>
                                    <a:gd name="T17" fmla="*/ T16 w 751"/>
                                    <a:gd name="T18" fmla="+- 0 971 156"/>
                                    <a:gd name="T19" fmla="*/ 971 h 1049"/>
                                    <a:gd name="T20" fmla="+- 0 443 183"/>
                                    <a:gd name="T21" fmla="*/ T20 w 751"/>
                                    <a:gd name="T22" fmla="+- 0 965 156"/>
                                    <a:gd name="T23" fmla="*/ 965 h 1049"/>
                                    <a:gd name="T24" fmla="+- 0 214 183"/>
                                    <a:gd name="T25" fmla="*/ T24 w 751"/>
                                    <a:gd name="T26" fmla="+- 0 962 156"/>
                                    <a:gd name="T27" fmla="*/ 962 h 1049"/>
                                    <a:gd name="T28" fmla="+- 0 429 183"/>
                                    <a:gd name="T29" fmla="*/ T28 w 751"/>
                                    <a:gd name="T30" fmla="+- 0 954 156"/>
                                    <a:gd name="T31" fmla="*/ 954 h 1049"/>
                                    <a:gd name="T32" fmla="+- 0 418 183"/>
                                    <a:gd name="T33" fmla="*/ T32 w 751"/>
                                    <a:gd name="T34" fmla="+- 0 935 156"/>
                                    <a:gd name="T35" fmla="*/ 935 h 1049"/>
                                    <a:gd name="T36" fmla="+- 0 443 183"/>
                                    <a:gd name="T37" fmla="*/ T36 w 751"/>
                                    <a:gd name="T38" fmla="+- 0 787 156"/>
                                    <a:gd name="T39" fmla="*/ 787 h 1049"/>
                                    <a:gd name="T40" fmla="+- 0 474 183"/>
                                    <a:gd name="T41" fmla="*/ T40 w 751"/>
                                    <a:gd name="T42" fmla="+- 0 624 156"/>
                                    <a:gd name="T43" fmla="*/ 624 h 1049"/>
                                    <a:gd name="T44" fmla="+- 0 452 183"/>
                                    <a:gd name="T45" fmla="*/ T44 w 751"/>
                                    <a:gd name="T46" fmla="+- 0 642 156"/>
                                    <a:gd name="T47" fmla="*/ 642 h 1049"/>
                                    <a:gd name="T48" fmla="+- 0 443 183"/>
                                    <a:gd name="T49" fmla="*/ T48 w 751"/>
                                    <a:gd name="T50" fmla="+- 0 760 156"/>
                                    <a:gd name="T51" fmla="*/ 760 h 1049"/>
                                    <a:gd name="T52" fmla="+- 0 230 183"/>
                                    <a:gd name="T53" fmla="*/ T52 w 751"/>
                                    <a:gd name="T54" fmla="+- 0 612 156"/>
                                    <a:gd name="T55" fmla="*/ 612 h 1049"/>
                                    <a:gd name="T56" fmla="+- 0 229 183"/>
                                    <a:gd name="T57" fmla="*/ T56 w 751"/>
                                    <a:gd name="T58" fmla="+- 0 585 156"/>
                                    <a:gd name="T59" fmla="*/ 585 h 1049"/>
                                    <a:gd name="T60" fmla="+- 0 443 183"/>
                                    <a:gd name="T61" fmla="*/ T60 w 751"/>
                                    <a:gd name="T62" fmla="+- 0 437 156"/>
                                    <a:gd name="T63" fmla="*/ 437 h 1049"/>
                                    <a:gd name="T64" fmla="+- 0 474 183"/>
                                    <a:gd name="T65" fmla="*/ T64 w 751"/>
                                    <a:gd name="T66" fmla="+- 0 430 156"/>
                                    <a:gd name="T67" fmla="*/ 430 h 1049"/>
                                    <a:gd name="T68" fmla="+- 0 453 183"/>
                                    <a:gd name="T69" fmla="*/ T68 w 751"/>
                                    <a:gd name="T70" fmla="+- 0 413 156"/>
                                    <a:gd name="T71" fmla="*/ 413 h 1049"/>
                                    <a:gd name="T72" fmla="+- 0 443 183"/>
                                    <a:gd name="T73" fmla="*/ T72 w 751"/>
                                    <a:gd name="T74" fmla="+- 0 410 156"/>
                                    <a:gd name="T75" fmla="*/ 410 h 1049"/>
                                    <a:gd name="T76" fmla="+- 0 443 183"/>
                                    <a:gd name="T77" fmla="*/ T76 w 751"/>
                                    <a:gd name="T78" fmla="+- 0 262 156"/>
                                    <a:gd name="T79" fmla="*/ 262 h 1049"/>
                                    <a:gd name="T80" fmla="+- 0 453 183"/>
                                    <a:gd name="T81" fmla="*/ T80 w 751"/>
                                    <a:gd name="T82" fmla="+- 0 305 156"/>
                                    <a:gd name="T83" fmla="*/ 305 h 1049"/>
                                    <a:gd name="T84" fmla="+- 0 474 183"/>
                                    <a:gd name="T85" fmla="*/ T84 w 751"/>
                                    <a:gd name="T86" fmla="+- 0 288 156"/>
                                    <a:gd name="T87" fmla="*/ 288 h 1049"/>
                                    <a:gd name="T88" fmla="+- 0 672 183"/>
                                    <a:gd name="T89" fmla="*/ T88 w 751"/>
                                    <a:gd name="T90" fmla="+- 0 418 156"/>
                                    <a:gd name="T91" fmla="*/ 418 h 1049"/>
                                    <a:gd name="T92" fmla="+- 0 826 183"/>
                                    <a:gd name="T93" fmla="*/ T92 w 751"/>
                                    <a:gd name="T94" fmla="+- 0 548 156"/>
                                    <a:gd name="T95" fmla="*/ 548 h 1049"/>
                                    <a:gd name="T96" fmla="+- 0 824 183"/>
                                    <a:gd name="T97" fmla="*/ T96 w 751"/>
                                    <a:gd name="T98" fmla="+- 0 375 156"/>
                                    <a:gd name="T99" fmla="*/ 375 h 1049"/>
                                    <a:gd name="T100" fmla="+- 0 814 183"/>
                                    <a:gd name="T101" fmla="*/ T100 w 751"/>
                                    <a:gd name="T102" fmla="+- 0 362 156"/>
                                    <a:gd name="T103" fmla="*/ 362 h 1049"/>
                                    <a:gd name="T104" fmla="+- 0 799 183"/>
                                    <a:gd name="T105" fmla="*/ T104 w 751"/>
                                    <a:gd name="T106" fmla="+- 0 356 156"/>
                                    <a:gd name="T107" fmla="*/ 356 h 1049"/>
                                    <a:gd name="T108" fmla="+- 0 629 183"/>
                                    <a:gd name="T109" fmla="*/ T108 w 751"/>
                                    <a:gd name="T110" fmla="+- 0 358 156"/>
                                    <a:gd name="T111" fmla="*/ 358 h 1049"/>
                                    <a:gd name="T112" fmla="+- 0 419 183"/>
                                    <a:gd name="T113" fmla="*/ T112 w 751"/>
                                    <a:gd name="T114" fmla="+- 0 566 156"/>
                                    <a:gd name="T115" fmla="*/ 566 h 1049"/>
                                    <a:gd name="T116" fmla="+- 0 268 183"/>
                                    <a:gd name="T117" fmla="*/ T116 w 751"/>
                                    <a:gd name="T118" fmla="+- 0 567 156"/>
                                    <a:gd name="T119" fmla="*/ 567 h 1049"/>
                                    <a:gd name="T120" fmla="+- 0 254 183"/>
                                    <a:gd name="T121" fmla="*/ T120 w 751"/>
                                    <a:gd name="T122" fmla="+- 0 576 156"/>
                                    <a:gd name="T123" fmla="*/ 576 h 1049"/>
                                    <a:gd name="T124" fmla="+- 0 247 183"/>
                                    <a:gd name="T125" fmla="*/ T124 w 751"/>
                                    <a:gd name="T126" fmla="+- 0 590 156"/>
                                    <a:gd name="T127" fmla="*/ 590 h 1049"/>
                                    <a:gd name="T128" fmla="+- 0 248 183"/>
                                    <a:gd name="T129" fmla="*/ T128 w 751"/>
                                    <a:gd name="T130" fmla="+- 0 606 156"/>
                                    <a:gd name="T131" fmla="*/ 606 h 1049"/>
                                    <a:gd name="T132" fmla="+- 0 259 183"/>
                                    <a:gd name="T133" fmla="*/ T132 w 751"/>
                                    <a:gd name="T134" fmla="+- 0 622 156"/>
                                    <a:gd name="T135" fmla="*/ 622 h 1049"/>
                                    <a:gd name="T136" fmla="+- 0 274 183"/>
                                    <a:gd name="T137" fmla="*/ T136 w 751"/>
                                    <a:gd name="T138" fmla="+- 0 628 156"/>
                                    <a:gd name="T139" fmla="*/ 628 h 1049"/>
                                    <a:gd name="T140" fmla="+- 0 443 183"/>
                                    <a:gd name="T141" fmla="*/ T140 w 751"/>
                                    <a:gd name="T142" fmla="+- 0 625 156"/>
                                    <a:gd name="T143" fmla="*/ 625 h 1049"/>
                                    <a:gd name="T144" fmla="+- 0 563 183"/>
                                    <a:gd name="T145" fmla="*/ T144 w 751"/>
                                    <a:gd name="T146" fmla="+- 0 510 156"/>
                                    <a:gd name="T147" fmla="*/ 510 h 1049"/>
                                    <a:gd name="T148" fmla="+- 0 437 183"/>
                                    <a:gd name="T149" fmla="*/ T148 w 751"/>
                                    <a:gd name="T150" fmla="+- 0 901 156"/>
                                    <a:gd name="T151" fmla="*/ 901 h 1049"/>
                                    <a:gd name="T152" fmla="+- 0 433 183"/>
                                    <a:gd name="T153" fmla="*/ T152 w 751"/>
                                    <a:gd name="T154" fmla="+- 0 921 156"/>
                                    <a:gd name="T155" fmla="*/ 921 h 1049"/>
                                    <a:gd name="T156" fmla="+- 0 439 183"/>
                                    <a:gd name="T157" fmla="*/ T156 w 751"/>
                                    <a:gd name="T158" fmla="+- 0 937 156"/>
                                    <a:gd name="T159" fmla="*/ 937 h 1049"/>
                                    <a:gd name="T160" fmla="+- 0 455 183"/>
                                    <a:gd name="T161" fmla="*/ T160 w 751"/>
                                    <a:gd name="T162" fmla="+- 0 950 156"/>
                                    <a:gd name="T163" fmla="*/ 950 h 1049"/>
                                    <a:gd name="T164" fmla="+- 0 475 183"/>
                                    <a:gd name="T165" fmla="*/ T164 w 751"/>
                                    <a:gd name="T166" fmla="+- 0 952 156"/>
                                    <a:gd name="T167" fmla="*/ 952 h 1049"/>
                                    <a:gd name="T168" fmla="+- 0 491 183"/>
                                    <a:gd name="T169" fmla="*/ T168 w 751"/>
                                    <a:gd name="T170" fmla="+- 0 945 156"/>
                                    <a:gd name="T171" fmla="*/ 945 h 1049"/>
                                    <a:gd name="T172" fmla="+- 0 933 183"/>
                                    <a:gd name="T173" fmla="*/ T172 w 751"/>
                                    <a:gd name="T174" fmla="+- 0 680 156"/>
                                    <a:gd name="T175" fmla="*/ 680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751" h="1049">
                                      <a:moveTo>
                                        <a:pt x="291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31" y="78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48"/>
                                      </a:lnTo>
                                      <a:lnTo>
                                        <a:pt x="31" y="1048"/>
                                      </a:lnTo>
                                      <a:lnTo>
                                        <a:pt x="31" y="981"/>
                                      </a:lnTo>
                                      <a:lnTo>
                                        <a:pt x="260" y="981"/>
                                      </a:lnTo>
                                      <a:lnTo>
                                        <a:pt x="260" y="1048"/>
                                      </a:lnTo>
                                      <a:lnTo>
                                        <a:pt x="291" y="1048"/>
                                      </a:lnTo>
                                      <a:lnTo>
                                        <a:pt x="291" y="815"/>
                                      </a:lnTo>
                                      <a:lnTo>
                                        <a:pt x="282" y="815"/>
                                      </a:lnTo>
                                      <a:lnTo>
                                        <a:pt x="278" y="815"/>
                                      </a:lnTo>
                                      <a:lnTo>
                                        <a:pt x="273" y="814"/>
                                      </a:lnTo>
                                      <a:lnTo>
                                        <a:pt x="264" y="811"/>
                                      </a:lnTo>
                                      <a:lnTo>
                                        <a:pt x="260" y="809"/>
                                      </a:lnTo>
                                      <a:lnTo>
                                        <a:pt x="260" y="954"/>
                                      </a:lnTo>
                                      <a:lnTo>
                                        <a:pt x="31" y="954"/>
                                      </a:lnTo>
                                      <a:lnTo>
                                        <a:pt x="31" y="806"/>
                                      </a:lnTo>
                                      <a:lnTo>
                                        <a:pt x="256" y="806"/>
                                      </a:lnTo>
                                      <a:lnTo>
                                        <a:pt x="252" y="804"/>
                                      </a:lnTo>
                                      <a:lnTo>
                                        <a:pt x="246" y="798"/>
                                      </a:lnTo>
                                      <a:lnTo>
                                        <a:pt x="240" y="791"/>
                                      </a:lnTo>
                                      <a:lnTo>
                                        <a:pt x="238" y="787"/>
                                      </a:lnTo>
                                      <a:lnTo>
                                        <a:pt x="235" y="779"/>
                                      </a:lnTo>
                                      <a:lnTo>
                                        <a:pt x="31" y="779"/>
                                      </a:lnTo>
                                      <a:lnTo>
                                        <a:pt x="31" y="631"/>
                                      </a:lnTo>
                                      <a:lnTo>
                                        <a:pt x="260" y="631"/>
                                      </a:lnTo>
                                      <a:lnTo>
                                        <a:pt x="260" y="711"/>
                                      </a:lnTo>
                                      <a:lnTo>
                                        <a:pt x="291" y="680"/>
                                      </a:lnTo>
                                      <a:lnTo>
                                        <a:pt x="291" y="468"/>
                                      </a:lnTo>
                                      <a:lnTo>
                                        <a:pt x="280" y="479"/>
                                      </a:lnTo>
                                      <a:lnTo>
                                        <a:pt x="273" y="484"/>
                                      </a:lnTo>
                                      <a:lnTo>
                                        <a:pt x="269" y="486"/>
                                      </a:lnTo>
                                      <a:lnTo>
                                        <a:pt x="265" y="487"/>
                                      </a:lnTo>
                                      <a:lnTo>
                                        <a:pt x="260" y="489"/>
                                      </a:lnTo>
                                      <a:lnTo>
                                        <a:pt x="260" y="604"/>
                                      </a:lnTo>
                                      <a:lnTo>
                                        <a:pt x="31" y="604"/>
                                      </a:lnTo>
                                      <a:lnTo>
                                        <a:pt x="31" y="456"/>
                                      </a:lnTo>
                                      <a:lnTo>
                                        <a:pt x="47" y="456"/>
                                      </a:lnTo>
                                      <a:lnTo>
                                        <a:pt x="45" y="447"/>
                                      </a:lnTo>
                                      <a:lnTo>
                                        <a:pt x="45" y="438"/>
                                      </a:lnTo>
                                      <a:lnTo>
                                        <a:pt x="46" y="429"/>
                                      </a:lnTo>
                                      <a:lnTo>
                                        <a:pt x="31" y="429"/>
                                      </a:lnTo>
                                      <a:lnTo>
                                        <a:pt x="31" y="281"/>
                                      </a:lnTo>
                                      <a:lnTo>
                                        <a:pt x="260" y="281"/>
                                      </a:lnTo>
                                      <a:lnTo>
                                        <a:pt x="260" y="359"/>
                                      </a:lnTo>
                                      <a:lnTo>
                                        <a:pt x="291" y="328"/>
                                      </a:lnTo>
                                      <a:lnTo>
                                        <a:pt x="291" y="274"/>
                                      </a:lnTo>
                                      <a:lnTo>
                                        <a:pt x="282" y="268"/>
                                      </a:lnTo>
                                      <a:lnTo>
                                        <a:pt x="278" y="265"/>
                                      </a:lnTo>
                                      <a:lnTo>
                                        <a:pt x="270" y="257"/>
                                      </a:lnTo>
                                      <a:lnTo>
                                        <a:pt x="263" y="249"/>
                                      </a:lnTo>
                                      <a:lnTo>
                                        <a:pt x="260" y="244"/>
                                      </a:lnTo>
                                      <a:lnTo>
                                        <a:pt x="260" y="254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0" y="162"/>
                                      </a:lnTo>
                                      <a:lnTo>
                                        <a:pt x="263" y="158"/>
                                      </a:lnTo>
                                      <a:lnTo>
                                        <a:pt x="270" y="149"/>
                                      </a:lnTo>
                                      <a:lnTo>
                                        <a:pt x="278" y="141"/>
                                      </a:lnTo>
                                      <a:lnTo>
                                        <a:pt x="282" y="138"/>
                                      </a:lnTo>
                                      <a:lnTo>
                                        <a:pt x="291" y="132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  <a:moveTo>
                                        <a:pt x="750" y="524"/>
                                      </a:moveTo>
                                      <a:lnTo>
                                        <a:pt x="489" y="262"/>
                                      </a:lnTo>
                                      <a:lnTo>
                                        <a:pt x="581" y="262"/>
                                      </a:lnTo>
                                      <a:lnTo>
                                        <a:pt x="581" y="330"/>
                                      </a:lnTo>
                                      <a:lnTo>
                                        <a:pt x="643" y="392"/>
                                      </a:lnTo>
                                      <a:lnTo>
                                        <a:pt x="643" y="228"/>
                                      </a:lnTo>
                                      <a:lnTo>
                                        <a:pt x="643" y="225"/>
                                      </a:lnTo>
                                      <a:lnTo>
                                        <a:pt x="641" y="219"/>
                                      </a:lnTo>
                                      <a:lnTo>
                                        <a:pt x="639" y="216"/>
                                      </a:lnTo>
                                      <a:lnTo>
                                        <a:pt x="636" y="210"/>
                                      </a:lnTo>
                                      <a:lnTo>
                                        <a:pt x="631" y="206"/>
                                      </a:lnTo>
                                      <a:lnTo>
                                        <a:pt x="628" y="204"/>
                                      </a:lnTo>
                                      <a:lnTo>
                                        <a:pt x="622" y="202"/>
                                      </a:lnTo>
                                      <a:lnTo>
                                        <a:pt x="616" y="200"/>
                                      </a:lnTo>
                                      <a:lnTo>
                                        <a:pt x="458" y="200"/>
                                      </a:lnTo>
                                      <a:lnTo>
                                        <a:pt x="452" y="201"/>
                                      </a:lnTo>
                                      <a:lnTo>
                                        <a:pt x="446" y="202"/>
                                      </a:lnTo>
                                      <a:lnTo>
                                        <a:pt x="443" y="204"/>
                                      </a:lnTo>
                                      <a:lnTo>
                                        <a:pt x="438" y="207"/>
                                      </a:lnTo>
                                      <a:lnTo>
                                        <a:pt x="236" y="410"/>
                                      </a:lnTo>
                                      <a:lnTo>
                                        <a:pt x="94" y="410"/>
                                      </a:lnTo>
                                      <a:lnTo>
                                        <a:pt x="88" y="410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79" y="414"/>
                                      </a:lnTo>
                                      <a:lnTo>
                                        <a:pt x="76" y="416"/>
                                      </a:lnTo>
                                      <a:lnTo>
                                        <a:pt x="71" y="420"/>
                                      </a:lnTo>
                                      <a:lnTo>
                                        <a:pt x="67" y="425"/>
                                      </a:lnTo>
                                      <a:lnTo>
                                        <a:pt x="66" y="428"/>
                                      </a:lnTo>
                                      <a:lnTo>
                                        <a:pt x="64" y="434"/>
                                      </a:lnTo>
                                      <a:lnTo>
                                        <a:pt x="63" y="441"/>
                                      </a:lnTo>
                                      <a:lnTo>
                                        <a:pt x="64" y="447"/>
                                      </a:lnTo>
                                      <a:lnTo>
                                        <a:pt x="65" y="450"/>
                                      </a:lnTo>
                                      <a:lnTo>
                                        <a:pt x="67" y="456"/>
                                      </a:lnTo>
                                      <a:lnTo>
                                        <a:pt x="71" y="462"/>
                                      </a:lnTo>
                                      <a:lnTo>
                                        <a:pt x="76" y="466"/>
                                      </a:lnTo>
                                      <a:lnTo>
                                        <a:pt x="81" y="469"/>
                                      </a:lnTo>
                                      <a:lnTo>
                                        <a:pt x="88" y="471"/>
                                      </a:lnTo>
                                      <a:lnTo>
                                        <a:pt x="91" y="472"/>
                                      </a:lnTo>
                                      <a:lnTo>
                                        <a:pt x="249" y="472"/>
                                      </a:lnTo>
                                      <a:lnTo>
                                        <a:pt x="255" y="471"/>
                                      </a:lnTo>
                                      <a:lnTo>
                                        <a:pt x="260" y="469"/>
                                      </a:lnTo>
                                      <a:lnTo>
                                        <a:pt x="266" y="467"/>
                                      </a:lnTo>
                                      <a:lnTo>
                                        <a:pt x="271" y="463"/>
                                      </a:lnTo>
                                      <a:lnTo>
                                        <a:pt x="380" y="354"/>
                                      </a:lnTo>
                                      <a:lnTo>
                                        <a:pt x="511" y="485"/>
                                      </a:lnTo>
                                      <a:lnTo>
                                        <a:pt x="258" y="739"/>
                                      </a:lnTo>
                                      <a:lnTo>
                                        <a:pt x="254" y="745"/>
                                      </a:lnTo>
                                      <a:lnTo>
                                        <a:pt x="252" y="751"/>
                                      </a:lnTo>
                                      <a:lnTo>
                                        <a:pt x="250" y="758"/>
                                      </a:lnTo>
                                      <a:lnTo>
                                        <a:pt x="250" y="765"/>
                                      </a:lnTo>
                                      <a:lnTo>
                                        <a:pt x="252" y="772"/>
                                      </a:lnTo>
                                      <a:lnTo>
                                        <a:pt x="253" y="775"/>
                                      </a:lnTo>
                                      <a:lnTo>
                                        <a:pt x="256" y="781"/>
                                      </a:lnTo>
                                      <a:lnTo>
                                        <a:pt x="260" y="786"/>
                                      </a:lnTo>
                                      <a:lnTo>
                                        <a:pt x="266" y="791"/>
                                      </a:lnTo>
                                      <a:lnTo>
                                        <a:pt x="272" y="794"/>
                                      </a:lnTo>
                                      <a:lnTo>
                                        <a:pt x="279" y="796"/>
                                      </a:lnTo>
                                      <a:lnTo>
                                        <a:pt x="286" y="797"/>
                                      </a:lnTo>
                                      <a:lnTo>
                                        <a:pt x="292" y="796"/>
                                      </a:lnTo>
                                      <a:lnTo>
                                        <a:pt x="299" y="794"/>
                                      </a:lnTo>
                                      <a:lnTo>
                                        <a:pt x="305" y="791"/>
                                      </a:lnTo>
                                      <a:lnTo>
                                        <a:pt x="308" y="789"/>
                                      </a:lnTo>
                                      <a:lnTo>
                                        <a:pt x="612" y="485"/>
                                      </a:lnTo>
                                      <a:lnTo>
                                        <a:pt x="650" y="524"/>
                                      </a:lnTo>
                                      <a:lnTo>
                                        <a:pt x="750" y="5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57" name="Picture 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0" y="296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58" name="AutoShape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" y="155"/>
                                  <a:ext cx="557" cy="582"/>
                                </a:xfrm>
                                <a:custGeom>
                                  <a:avLst/>
                                  <a:gdLst>
                                    <a:gd name="T0" fmla="+- 0 660 621"/>
                                    <a:gd name="T1" fmla="*/ T0 w 557"/>
                                    <a:gd name="T2" fmla="+- 0 633 156"/>
                                    <a:gd name="T3" fmla="*/ 633 h 582"/>
                                    <a:gd name="T4" fmla="+- 0 621 621"/>
                                    <a:gd name="T5" fmla="*/ T4 w 557"/>
                                    <a:gd name="T6" fmla="+- 0 593 156"/>
                                    <a:gd name="T7" fmla="*/ 593 h 582"/>
                                    <a:gd name="T8" fmla="+- 0 621 621"/>
                                    <a:gd name="T9" fmla="*/ T8 w 557"/>
                                    <a:gd name="T10" fmla="+- 0 689 156"/>
                                    <a:gd name="T11" fmla="*/ 689 h 582"/>
                                    <a:gd name="T12" fmla="+- 0 660 621"/>
                                    <a:gd name="T13" fmla="*/ T12 w 557"/>
                                    <a:gd name="T14" fmla="+- 0 649 156"/>
                                    <a:gd name="T15" fmla="*/ 649 h 582"/>
                                    <a:gd name="T16" fmla="+- 0 660 621"/>
                                    <a:gd name="T17" fmla="*/ T16 w 557"/>
                                    <a:gd name="T18" fmla="+- 0 633 156"/>
                                    <a:gd name="T19" fmla="*/ 633 h 582"/>
                                    <a:gd name="T20" fmla="+- 0 1177 621"/>
                                    <a:gd name="T21" fmla="*/ T20 w 557"/>
                                    <a:gd name="T22" fmla="+- 0 156 156"/>
                                    <a:gd name="T23" fmla="*/ 156 h 582"/>
                                    <a:gd name="T24" fmla="+- 0 621 621"/>
                                    <a:gd name="T25" fmla="*/ T24 w 557"/>
                                    <a:gd name="T26" fmla="+- 0 156 156"/>
                                    <a:gd name="T27" fmla="*/ 156 h 582"/>
                                    <a:gd name="T28" fmla="+- 0 621 621"/>
                                    <a:gd name="T29" fmla="*/ T28 w 557"/>
                                    <a:gd name="T30" fmla="+- 0 342 156"/>
                                    <a:gd name="T31" fmla="*/ 342 h 582"/>
                                    <a:gd name="T32" fmla="+- 0 629 621"/>
                                    <a:gd name="T33" fmla="*/ T32 w 557"/>
                                    <a:gd name="T34" fmla="+- 0 340 156"/>
                                    <a:gd name="T35" fmla="*/ 340 h 582"/>
                                    <a:gd name="T36" fmla="+- 0 637 621"/>
                                    <a:gd name="T37" fmla="*/ T36 w 557"/>
                                    <a:gd name="T38" fmla="+- 0 338 156"/>
                                    <a:gd name="T39" fmla="*/ 338 h 582"/>
                                    <a:gd name="T40" fmla="+- 0 660 621"/>
                                    <a:gd name="T41" fmla="*/ T40 w 557"/>
                                    <a:gd name="T42" fmla="+- 0 338 156"/>
                                    <a:gd name="T43" fmla="*/ 338 h 582"/>
                                    <a:gd name="T44" fmla="+- 0 660 621"/>
                                    <a:gd name="T45" fmla="*/ T44 w 557"/>
                                    <a:gd name="T46" fmla="+- 0 196 156"/>
                                    <a:gd name="T47" fmla="*/ 196 h 582"/>
                                    <a:gd name="T48" fmla="+- 0 1137 621"/>
                                    <a:gd name="T49" fmla="*/ T48 w 557"/>
                                    <a:gd name="T50" fmla="+- 0 196 156"/>
                                    <a:gd name="T51" fmla="*/ 196 h 582"/>
                                    <a:gd name="T52" fmla="+- 0 1137 621"/>
                                    <a:gd name="T53" fmla="*/ T52 w 557"/>
                                    <a:gd name="T54" fmla="+- 0 698 156"/>
                                    <a:gd name="T55" fmla="*/ 698 h 582"/>
                                    <a:gd name="T56" fmla="+- 0 764 621"/>
                                    <a:gd name="T57" fmla="*/ T56 w 557"/>
                                    <a:gd name="T58" fmla="+- 0 698 156"/>
                                    <a:gd name="T59" fmla="*/ 698 h 582"/>
                                    <a:gd name="T60" fmla="+- 0 724 621"/>
                                    <a:gd name="T61" fmla="*/ T60 w 557"/>
                                    <a:gd name="T62" fmla="+- 0 737 156"/>
                                    <a:gd name="T63" fmla="*/ 737 h 582"/>
                                    <a:gd name="T64" fmla="+- 0 1177 621"/>
                                    <a:gd name="T65" fmla="*/ T64 w 557"/>
                                    <a:gd name="T66" fmla="+- 0 737 156"/>
                                    <a:gd name="T67" fmla="*/ 737 h 582"/>
                                    <a:gd name="T68" fmla="+- 0 1177 621"/>
                                    <a:gd name="T69" fmla="*/ T68 w 557"/>
                                    <a:gd name="T70" fmla="+- 0 156 156"/>
                                    <a:gd name="T71" fmla="*/ 156 h 5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557" h="582">
                                      <a:moveTo>
                                        <a:pt x="39" y="477"/>
                                      </a:moveTo>
                                      <a:lnTo>
                                        <a:pt x="0" y="437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39" y="493"/>
                                      </a:lnTo>
                                      <a:lnTo>
                                        <a:pt x="39" y="477"/>
                                      </a:lnTo>
                                      <a:close/>
                                      <a:moveTo>
                                        <a:pt x="5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8" y="184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39" y="182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516" y="40"/>
                                      </a:lnTo>
                                      <a:lnTo>
                                        <a:pt x="516" y="542"/>
                                      </a:lnTo>
                                      <a:lnTo>
                                        <a:pt x="143" y="542"/>
                                      </a:lnTo>
                                      <a:lnTo>
                                        <a:pt x="103" y="581"/>
                                      </a:lnTo>
                                      <a:lnTo>
                                        <a:pt x="556" y="581"/>
                                      </a:lnTo>
                                      <a:lnTo>
                                        <a:pt x="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23D23" id="Groep 5753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">
                      <v:rect id="Rectangle 47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" filled="f" strokeweight=".07972mm"/>
                      <v:rect id="Rectangle 47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" fillcolor="#00955c" stroked="f"/>
                      <v:shape id="AutoShape 473" o:spid="_x0000_s1029" style="position:absolute;left:183;top:155;width:751;height:1049;visibility:visible;mso-wrap-style:square;v-text-anchor:top" coordsize="751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" path="m291,l260,r,78l31,78,31,,,,,1048r31,l31,981r229,l260,1048r31,l291,815r-9,l278,815r-5,-1l264,811r-4,-2l260,954r-229,l31,806r225,l252,804r-6,-6l240,791r-2,-4l235,779r-204,l31,631r229,l260,711r31,-31l291,468r-11,11l273,484r-4,2l265,487r-5,2l260,604r-229,l31,456r16,l45,447r,-9l46,429r-15,l31,281r229,l260,359r31,-31l291,274r-9,-6l278,265r-8,-8l263,249r-3,-5l260,254r-229,l31,106r229,l260,162r3,-4l270,149r8,-8l282,138r9,-6l291,xm750,524l489,262r92,l581,330r62,62l643,228r,-3l641,219r-2,-3l636,210r-5,-4l628,204r-6,-2l616,200r-158,l452,201r-6,1l443,204r-5,3l236,410r-142,l88,410r-3,1l79,414r-3,2l71,420r-4,5l66,428r-2,6l63,441r1,6l65,450r2,6l71,462r5,4l81,469r7,2l91,472r158,l255,471r5,-2l266,467r5,-4l380,354,511,485,258,739r-4,6l252,751r-2,7l250,765r2,7l253,775r3,6l260,786r6,5l272,794r7,2l286,797r6,-1l299,794r6,-3l308,789,612,485r38,39l750,524xe" stroked="f">
                        <v:path arrowok="t" o:connecttype="custom" o:connectlocs="260,234;0,156;31,1137;291,1204;278,971;260,965;31,962;246,954;235,935;260,787;291,624;269,642;260,760;47,612;46,585;260,437;291,430;270,413;260,410;260,262;270,305;291,288;489,418;643,548;641,375;631,362;616,356;446,358;236,566;85,567;71,576;64,590;65,606;76,622;91,628;260,625;380,510;254,901;250,921;256,937;272,950;292,952;308,945;750,680" o:connectangles="0,0,0,0,0,0,0,0,0,0,0,0,0,0,0,0,0,0,0,0,0,0,0,0,0,0,0,0,0,0,0,0,0,0,0,0,0,0,0,0,0,0,0,0"/>
                      </v:shape>
                      <v:shape id="Picture 474" o:spid="_x0000_s1030" type="#_x0000_t75" style="position:absolute;left:450;top:296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">
                        <v:imagedata r:id="rId107" o:title=""/>
                      </v:shape>
                      <v:shape id="AutoShape 475" o:spid="_x0000_s1031" style="position:absolute;left:620;top:155;width:557;height:582;visibility:visible;mso-wrap-style:square;v-text-anchor:top" coordsize="55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" path="m39,477l,437r,96l39,493r,-16xm556,l,,,186r8,-2l16,182r23,l39,40r477,l516,542r-373,l103,581r453,l556,xe" stroked="f">
                        <v:path arrowok="t" o:connecttype="custom" o:connectlocs="39,633;0,593;0,689;39,649;39,633;556,156;0,156;0,342;8,340;16,338;39,338;39,196;516,196;516,698;143,698;103,737;556,737;556,156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4130265" w14:textId="57D0B59B" w:rsidR="007C0C26" w:rsidRDefault="00C644D8" w:rsidP="00EA13D2"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CD3E986" wp14:editId="144562E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5720</wp:posOffset>
                  </wp:positionV>
                  <wp:extent cx="790575" cy="800100"/>
                  <wp:effectExtent l="0" t="0" r="9525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0C26" w14:paraId="4A932109" w14:textId="77777777" w:rsidTr="7563402E">
        <w:tc>
          <w:tcPr>
            <w:tcW w:w="2265" w:type="dxa"/>
          </w:tcPr>
          <w:p w14:paraId="77341852" w14:textId="7A8A09F9" w:rsidR="007C0C26" w:rsidRPr="00A74036" w:rsidRDefault="007C0C26" w:rsidP="00EA13D2">
            <w:r w:rsidRPr="00A74036">
              <w:t xml:space="preserve">Automatische externe </w:t>
            </w:r>
            <w:r w:rsidR="0056781A" w:rsidRPr="00A74036">
              <w:t>defibrillator</w:t>
            </w:r>
          </w:p>
        </w:tc>
        <w:tc>
          <w:tcPr>
            <w:tcW w:w="2265" w:type="dxa"/>
          </w:tcPr>
          <w:p w14:paraId="2495F6C1" w14:textId="10BBB2E0" w:rsidR="007C0C26" w:rsidRPr="00A74036" w:rsidRDefault="00133462" w:rsidP="00EA13D2">
            <w:r>
              <w:t>Drinkwater</w:t>
            </w:r>
          </w:p>
        </w:tc>
        <w:tc>
          <w:tcPr>
            <w:tcW w:w="2266" w:type="dxa"/>
          </w:tcPr>
          <w:p w14:paraId="2828126C" w14:textId="32A509DF" w:rsidR="007C0C26" w:rsidRDefault="000F60F7" w:rsidP="00EA13D2">
            <w:r>
              <w:t>Noodvenster met vluchtladder (links)</w:t>
            </w:r>
          </w:p>
        </w:tc>
        <w:tc>
          <w:tcPr>
            <w:tcW w:w="2266" w:type="dxa"/>
          </w:tcPr>
          <w:p w14:paraId="24577794" w14:textId="6989BEEF" w:rsidR="007C0C26" w:rsidRDefault="00C644D8" w:rsidP="00EA13D2">
            <w:r>
              <w:t>Nooduitgang (links)</w:t>
            </w:r>
            <w:r w:rsidR="00F90E39">
              <w:t xml:space="preserve"> voor andersvaliden</w:t>
            </w:r>
          </w:p>
        </w:tc>
      </w:tr>
      <w:tr w:rsidR="00E55922" w14:paraId="13770245" w14:textId="77777777" w:rsidTr="7563402E">
        <w:tc>
          <w:tcPr>
            <w:tcW w:w="2265" w:type="dxa"/>
          </w:tcPr>
          <w:p w14:paraId="618FB5B9" w14:textId="0FF7735C" w:rsidR="00E55922" w:rsidRPr="00A74036" w:rsidRDefault="00F90E39" w:rsidP="00EA13D2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11403A" wp14:editId="659E977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0</wp:posOffset>
                  </wp:positionV>
                  <wp:extent cx="809625" cy="809625"/>
                  <wp:effectExtent l="0" t="0" r="9525" b="9525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5" w:type="dxa"/>
          </w:tcPr>
          <w:p w14:paraId="613B54F2" w14:textId="5C2CBC82" w:rsidR="00CC1938" w:rsidRPr="00CC1938" w:rsidRDefault="00CC1938" w:rsidP="00CC193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62E662" wp14:editId="1C72F3BE">
                      <wp:extent cx="863600" cy="863600"/>
                      <wp:effectExtent l="9525" t="9525" r="12700" b="12700"/>
                      <wp:docPr id="221" name="Groe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222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0" name="AutoShape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239"/>
                                  <a:ext cx="866" cy="894"/>
                                </a:xfrm>
                                <a:custGeom>
                                  <a:avLst/>
                                  <a:gdLst>
                                    <a:gd name="T0" fmla="+- 0 418 185"/>
                                    <a:gd name="T1" fmla="*/ T0 w 866"/>
                                    <a:gd name="T2" fmla="+- 0 767 240"/>
                                    <a:gd name="T3" fmla="*/ 767 h 894"/>
                                    <a:gd name="T4" fmla="+- 0 387 185"/>
                                    <a:gd name="T5" fmla="*/ T4 w 866"/>
                                    <a:gd name="T6" fmla="+- 0 773 240"/>
                                    <a:gd name="T7" fmla="*/ 773 h 894"/>
                                    <a:gd name="T8" fmla="+- 0 431 185"/>
                                    <a:gd name="T9" fmla="*/ T8 w 866"/>
                                    <a:gd name="T10" fmla="+- 0 790 240"/>
                                    <a:gd name="T11" fmla="*/ 790 h 894"/>
                                    <a:gd name="T12" fmla="+- 0 806 185"/>
                                    <a:gd name="T13" fmla="*/ T12 w 866"/>
                                    <a:gd name="T14" fmla="+- 0 250 240"/>
                                    <a:gd name="T15" fmla="*/ 250 h 894"/>
                                    <a:gd name="T16" fmla="+- 0 769 185"/>
                                    <a:gd name="T17" fmla="*/ T16 w 866"/>
                                    <a:gd name="T18" fmla="+- 0 241 240"/>
                                    <a:gd name="T19" fmla="*/ 241 h 894"/>
                                    <a:gd name="T20" fmla="+- 0 743 185"/>
                                    <a:gd name="T21" fmla="*/ T20 w 866"/>
                                    <a:gd name="T22" fmla="+- 0 273 240"/>
                                    <a:gd name="T23" fmla="*/ 273 h 894"/>
                                    <a:gd name="T24" fmla="+- 0 756 185"/>
                                    <a:gd name="T25" fmla="*/ T24 w 866"/>
                                    <a:gd name="T26" fmla="+- 0 305 240"/>
                                    <a:gd name="T27" fmla="*/ 305 h 894"/>
                                    <a:gd name="T28" fmla="+- 0 794 185"/>
                                    <a:gd name="T29" fmla="*/ T28 w 866"/>
                                    <a:gd name="T30" fmla="+- 0 311 240"/>
                                    <a:gd name="T31" fmla="*/ 311 h 894"/>
                                    <a:gd name="T32" fmla="+- 0 816 185"/>
                                    <a:gd name="T33" fmla="*/ T32 w 866"/>
                                    <a:gd name="T34" fmla="+- 0 284 240"/>
                                    <a:gd name="T35" fmla="*/ 284 h 894"/>
                                    <a:gd name="T36" fmla="+- 0 1015 185"/>
                                    <a:gd name="T37" fmla="*/ T36 w 866"/>
                                    <a:gd name="T38" fmla="+- 0 962 240"/>
                                    <a:gd name="T39" fmla="*/ 962 h 894"/>
                                    <a:gd name="T40" fmla="+- 0 958 185"/>
                                    <a:gd name="T41" fmla="*/ T40 w 866"/>
                                    <a:gd name="T42" fmla="+- 0 886 240"/>
                                    <a:gd name="T43" fmla="*/ 886 h 894"/>
                                    <a:gd name="T44" fmla="+- 0 988 185"/>
                                    <a:gd name="T45" fmla="*/ T44 w 866"/>
                                    <a:gd name="T46" fmla="+- 0 807 240"/>
                                    <a:gd name="T47" fmla="*/ 807 h 894"/>
                                    <a:gd name="T48" fmla="+- 0 894 185"/>
                                    <a:gd name="T49" fmla="*/ T48 w 866"/>
                                    <a:gd name="T50" fmla="+- 0 801 240"/>
                                    <a:gd name="T51" fmla="*/ 801 h 894"/>
                                    <a:gd name="T52" fmla="+- 0 873 185"/>
                                    <a:gd name="T53" fmla="*/ T52 w 866"/>
                                    <a:gd name="T54" fmla="+- 0 774 240"/>
                                    <a:gd name="T55" fmla="*/ 774 h 894"/>
                                    <a:gd name="T56" fmla="+- 0 907 185"/>
                                    <a:gd name="T57" fmla="*/ T56 w 866"/>
                                    <a:gd name="T58" fmla="+- 0 698 240"/>
                                    <a:gd name="T59" fmla="*/ 698 h 894"/>
                                    <a:gd name="T60" fmla="+- 0 877 185"/>
                                    <a:gd name="T61" fmla="*/ T60 w 866"/>
                                    <a:gd name="T62" fmla="+- 0 698 240"/>
                                    <a:gd name="T63" fmla="*/ 698 h 894"/>
                                    <a:gd name="T64" fmla="+- 0 862 185"/>
                                    <a:gd name="T65" fmla="*/ T64 w 866"/>
                                    <a:gd name="T66" fmla="+- 0 658 240"/>
                                    <a:gd name="T67" fmla="*/ 658 h 894"/>
                                    <a:gd name="T68" fmla="+- 0 805 185"/>
                                    <a:gd name="T69" fmla="*/ T68 w 866"/>
                                    <a:gd name="T70" fmla="+- 0 641 240"/>
                                    <a:gd name="T71" fmla="*/ 641 h 894"/>
                                    <a:gd name="T72" fmla="+- 0 783 185"/>
                                    <a:gd name="T73" fmla="*/ T72 w 866"/>
                                    <a:gd name="T74" fmla="+- 0 655 240"/>
                                    <a:gd name="T75" fmla="*/ 655 h 894"/>
                                    <a:gd name="T76" fmla="+- 0 726 185"/>
                                    <a:gd name="T77" fmla="*/ T76 w 866"/>
                                    <a:gd name="T78" fmla="+- 0 579 240"/>
                                    <a:gd name="T79" fmla="*/ 579 h 894"/>
                                    <a:gd name="T80" fmla="+- 0 757 185"/>
                                    <a:gd name="T81" fmla="*/ T80 w 866"/>
                                    <a:gd name="T82" fmla="+- 0 500 240"/>
                                    <a:gd name="T83" fmla="*/ 500 h 894"/>
                                    <a:gd name="T84" fmla="+- 0 706 185"/>
                                    <a:gd name="T85" fmla="*/ T84 w 866"/>
                                    <a:gd name="T86" fmla="+- 0 552 240"/>
                                    <a:gd name="T87" fmla="*/ 552 h 894"/>
                                    <a:gd name="T88" fmla="+- 0 649 185"/>
                                    <a:gd name="T89" fmla="*/ T88 w 866"/>
                                    <a:gd name="T90" fmla="+- 0 477 240"/>
                                    <a:gd name="T91" fmla="*/ 477 h 894"/>
                                    <a:gd name="T92" fmla="+- 0 687 185"/>
                                    <a:gd name="T93" fmla="*/ T92 w 866"/>
                                    <a:gd name="T94" fmla="+- 0 422 240"/>
                                    <a:gd name="T95" fmla="*/ 422 h 894"/>
                                    <a:gd name="T96" fmla="+- 0 662 185"/>
                                    <a:gd name="T97" fmla="*/ T96 w 866"/>
                                    <a:gd name="T98" fmla="+- 0 375 240"/>
                                    <a:gd name="T99" fmla="*/ 375 h 894"/>
                                    <a:gd name="T100" fmla="+- 0 646 185"/>
                                    <a:gd name="T101" fmla="*/ T100 w 866"/>
                                    <a:gd name="T102" fmla="+- 0 352 240"/>
                                    <a:gd name="T103" fmla="*/ 352 h 894"/>
                                    <a:gd name="T104" fmla="+- 0 584 185"/>
                                    <a:gd name="T105" fmla="*/ T104 w 866"/>
                                    <a:gd name="T106" fmla="+- 0 295 240"/>
                                    <a:gd name="T107" fmla="*/ 295 h 894"/>
                                    <a:gd name="T108" fmla="+- 0 568 185"/>
                                    <a:gd name="T109" fmla="*/ T108 w 866"/>
                                    <a:gd name="T110" fmla="+- 0 272 240"/>
                                    <a:gd name="T111" fmla="*/ 272 h 894"/>
                                    <a:gd name="T112" fmla="+- 0 477 185"/>
                                    <a:gd name="T113" fmla="*/ T112 w 866"/>
                                    <a:gd name="T114" fmla="+- 0 272 240"/>
                                    <a:gd name="T115" fmla="*/ 272 h 894"/>
                                    <a:gd name="T116" fmla="+- 0 758 185"/>
                                    <a:gd name="T117" fmla="*/ T116 w 866"/>
                                    <a:gd name="T118" fmla="+- 0 1009 240"/>
                                    <a:gd name="T119" fmla="*/ 1009 h 894"/>
                                    <a:gd name="T120" fmla="+- 0 364 185"/>
                                    <a:gd name="T121" fmla="*/ T120 w 866"/>
                                    <a:gd name="T122" fmla="+- 0 823 240"/>
                                    <a:gd name="T123" fmla="*/ 823 h 894"/>
                                    <a:gd name="T124" fmla="+- 0 219 185"/>
                                    <a:gd name="T125" fmla="*/ T124 w 866"/>
                                    <a:gd name="T126" fmla="+- 0 979 240"/>
                                    <a:gd name="T127" fmla="*/ 979 h 894"/>
                                    <a:gd name="T128" fmla="+- 0 211 185"/>
                                    <a:gd name="T129" fmla="*/ T128 w 866"/>
                                    <a:gd name="T130" fmla="+- 0 971 240"/>
                                    <a:gd name="T131" fmla="*/ 971 h 894"/>
                                    <a:gd name="T132" fmla="+- 0 246 185"/>
                                    <a:gd name="T133" fmla="*/ T132 w 866"/>
                                    <a:gd name="T134" fmla="+- 0 872 240"/>
                                    <a:gd name="T135" fmla="*/ 872 h 894"/>
                                    <a:gd name="T136" fmla="+- 0 364 185"/>
                                    <a:gd name="T137" fmla="*/ T136 w 866"/>
                                    <a:gd name="T138" fmla="+- 0 860 240"/>
                                    <a:gd name="T139" fmla="*/ 860 h 894"/>
                                    <a:gd name="T140" fmla="+- 0 246 185"/>
                                    <a:gd name="T141" fmla="*/ T140 w 866"/>
                                    <a:gd name="T142" fmla="+- 0 835 240"/>
                                    <a:gd name="T143" fmla="*/ 835 h 894"/>
                                    <a:gd name="T144" fmla="+- 0 187 185"/>
                                    <a:gd name="T145" fmla="*/ T144 w 866"/>
                                    <a:gd name="T146" fmla="+- 0 979 240"/>
                                    <a:gd name="T147" fmla="*/ 979 h 894"/>
                                    <a:gd name="T148" fmla="+- 0 186 185"/>
                                    <a:gd name="T149" fmla="*/ T148 w 866"/>
                                    <a:gd name="T150" fmla="+- 0 1118 240"/>
                                    <a:gd name="T151" fmla="*/ 1118 h 894"/>
                                    <a:gd name="T152" fmla="+- 0 196 185"/>
                                    <a:gd name="T153" fmla="*/ T152 w 866"/>
                                    <a:gd name="T154" fmla="+- 0 1131 240"/>
                                    <a:gd name="T155" fmla="*/ 1131 h 894"/>
                                    <a:gd name="T156" fmla="+- 0 221 185"/>
                                    <a:gd name="T157" fmla="*/ T156 w 866"/>
                                    <a:gd name="T158" fmla="+- 0 1128 240"/>
                                    <a:gd name="T159" fmla="*/ 1128 h 894"/>
                                    <a:gd name="T160" fmla="+- 0 229 185"/>
                                    <a:gd name="T161" fmla="*/ T160 w 866"/>
                                    <a:gd name="T162" fmla="+- 0 1095 240"/>
                                    <a:gd name="T163" fmla="*/ 1095 h 894"/>
                                    <a:gd name="T164" fmla="+- 0 249 185"/>
                                    <a:gd name="T165" fmla="*/ T164 w 866"/>
                                    <a:gd name="T166" fmla="+- 0 1067 240"/>
                                    <a:gd name="T167" fmla="*/ 1067 h 894"/>
                                    <a:gd name="T168" fmla="+- 0 278 185"/>
                                    <a:gd name="T169" fmla="*/ T168 w 866"/>
                                    <a:gd name="T170" fmla="+- 0 1049 240"/>
                                    <a:gd name="T171" fmla="*/ 1049 h 894"/>
                                    <a:gd name="T172" fmla="+- 0 312 185"/>
                                    <a:gd name="T173" fmla="*/ T172 w 866"/>
                                    <a:gd name="T174" fmla="+- 0 1043 240"/>
                                    <a:gd name="T175" fmla="*/ 1043 h 894"/>
                                    <a:gd name="T176" fmla="+- 0 345 185"/>
                                    <a:gd name="T177" fmla="*/ T176 w 866"/>
                                    <a:gd name="T178" fmla="+- 0 1049 240"/>
                                    <a:gd name="T179" fmla="*/ 1049 h 894"/>
                                    <a:gd name="T180" fmla="+- 0 374 185"/>
                                    <a:gd name="T181" fmla="*/ T180 w 866"/>
                                    <a:gd name="T182" fmla="+- 0 1067 240"/>
                                    <a:gd name="T183" fmla="*/ 1067 h 894"/>
                                    <a:gd name="T184" fmla="+- 0 394 185"/>
                                    <a:gd name="T185" fmla="*/ T184 w 866"/>
                                    <a:gd name="T186" fmla="+- 0 1095 240"/>
                                    <a:gd name="T187" fmla="*/ 1095 h 894"/>
                                    <a:gd name="T188" fmla="+- 0 402 185"/>
                                    <a:gd name="T189" fmla="*/ T188 w 866"/>
                                    <a:gd name="T190" fmla="+- 0 1128 240"/>
                                    <a:gd name="T191" fmla="*/ 1128 h 894"/>
                                    <a:gd name="T192" fmla="+- 0 761 185"/>
                                    <a:gd name="T193" fmla="*/ T192 w 866"/>
                                    <a:gd name="T194" fmla="+- 0 1111 240"/>
                                    <a:gd name="T195" fmla="*/ 1111 h 894"/>
                                    <a:gd name="T196" fmla="+- 0 775 185"/>
                                    <a:gd name="T197" fmla="*/ T196 w 866"/>
                                    <a:gd name="T198" fmla="+- 0 1080 240"/>
                                    <a:gd name="T199" fmla="*/ 1080 h 894"/>
                                    <a:gd name="T200" fmla="+- 0 800 185"/>
                                    <a:gd name="T201" fmla="*/ T200 w 866"/>
                                    <a:gd name="T202" fmla="+- 0 1057 240"/>
                                    <a:gd name="T203" fmla="*/ 1057 h 894"/>
                                    <a:gd name="T204" fmla="+- 0 831 185"/>
                                    <a:gd name="T205" fmla="*/ T204 w 866"/>
                                    <a:gd name="T206" fmla="+- 0 1044 240"/>
                                    <a:gd name="T207" fmla="*/ 1044 h 894"/>
                                    <a:gd name="T208" fmla="+- 0 866 185"/>
                                    <a:gd name="T209" fmla="*/ T208 w 866"/>
                                    <a:gd name="T210" fmla="+- 0 1044 240"/>
                                    <a:gd name="T211" fmla="*/ 1044 h 894"/>
                                    <a:gd name="T212" fmla="+- 0 897 185"/>
                                    <a:gd name="T213" fmla="*/ T212 w 866"/>
                                    <a:gd name="T214" fmla="+- 0 1057 240"/>
                                    <a:gd name="T215" fmla="*/ 1057 h 894"/>
                                    <a:gd name="T216" fmla="+- 0 922 185"/>
                                    <a:gd name="T217" fmla="*/ T216 w 866"/>
                                    <a:gd name="T218" fmla="+- 0 1080 240"/>
                                    <a:gd name="T219" fmla="*/ 1080 h 894"/>
                                    <a:gd name="T220" fmla="+- 0 937 185"/>
                                    <a:gd name="T221" fmla="*/ T220 w 866"/>
                                    <a:gd name="T222" fmla="+- 0 1111 240"/>
                                    <a:gd name="T223" fmla="*/ 1111 h 894"/>
                                    <a:gd name="T224" fmla="+- 0 1051 185"/>
                                    <a:gd name="T225" fmla="*/ T224 w 866"/>
                                    <a:gd name="T226" fmla="+- 0 1112 240"/>
                                    <a:gd name="T227" fmla="*/ 1112 h 894"/>
                                    <a:gd name="T228" fmla="+- 0 970 185"/>
                                    <a:gd name="T229" fmla="*/ T228 w 866"/>
                                    <a:gd name="T230" fmla="+- 0 993 240"/>
                                    <a:gd name="T231" fmla="*/ 993 h 8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866" h="894">
                                      <a:moveTo>
                                        <a:pt x="246" y="550"/>
                                      </a:moveTo>
                                      <a:lnTo>
                                        <a:pt x="245" y="544"/>
                                      </a:lnTo>
                                      <a:lnTo>
                                        <a:pt x="243" y="538"/>
                                      </a:lnTo>
                                      <a:lnTo>
                                        <a:pt x="240" y="533"/>
                                      </a:lnTo>
                                      <a:lnTo>
                                        <a:pt x="235" y="529"/>
                                      </a:lnTo>
                                      <a:lnTo>
                                        <a:pt x="233" y="527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21" y="524"/>
                                      </a:lnTo>
                                      <a:lnTo>
                                        <a:pt x="215" y="525"/>
                                      </a:lnTo>
                                      <a:lnTo>
                                        <a:pt x="209" y="527"/>
                                      </a:lnTo>
                                      <a:lnTo>
                                        <a:pt x="206" y="529"/>
                                      </a:lnTo>
                                      <a:lnTo>
                                        <a:pt x="202" y="533"/>
                                      </a:lnTo>
                                      <a:lnTo>
                                        <a:pt x="198" y="538"/>
                                      </a:lnTo>
                                      <a:lnTo>
                                        <a:pt x="196" y="544"/>
                                      </a:lnTo>
                                      <a:lnTo>
                                        <a:pt x="196" y="550"/>
                                      </a:lnTo>
                                      <a:lnTo>
                                        <a:pt x="196" y="575"/>
                                      </a:lnTo>
                                      <a:lnTo>
                                        <a:pt x="246" y="575"/>
                                      </a:lnTo>
                                      <a:lnTo>
                                        <a:pt x="246" y="550"/>
                                      </a:lnTo>
                                      <a:close/>
                                      <a:moveTo>
                                        <a:pt x="632" y="37"/>
                                      </a:moveTo>
                                      <a:lnTo>
                                        <a:pt x="631" y="29"/>
                                      </a:lnTo>
                                      <a:lnTo>
                                        <a:pt x="629" y="22"/>
                                      </a:lnTo>
                                      <a:lnTo>
                                        <a:pt x="625" y="16"/>
                                      </a:lnTo>
                                      <a:lnTo>
                                        <a:pt x="623" y="13"/>
                                      </a:lnTo>
                                      <a:lnTo>
                                        <a:pt x="621" y="10"/>
                                      </a:lnTo>
                                      <a:lnTo>
                                        <a:pt x="615" y="6"/>
                                      </a:lnTo>
                                      <a:lnTo>
                                        <a:pt x="609" y="2"/>
                                      </a:lnTo>
                                      <a:lnTo>
                                        <a:pt x="602" y="0"/>
                                      </a:lnTo>
                                      <a:lnTo>
                                        <a:pt x="595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4" y="1"/>
                                      </a:lnTo>
                                      <a:lnTo>
                                        <a:pt x="577" y="4"/>
                                      </a:lnTo>
                                      <a:lnTo>
                                        <a:pt x="571" y="8"/>
                                      </a:lnTo>
                                      <a:lnTo>
                                        <a:pt x="566" y="13"/>
                                      </a:lnTo>
                                      <a:lnTo>
                                        <a:pt x="562" y="19"/>
                                      </a:lnTo>
                                      <a:lnTo>
                                        <a:pt x="560" y="26"/>
                                      </a:lnTo>
                                      <a:lnTo>
                                        <a:pt x="558" y="33"/>
                                      </a:lnTo>
                                      <a:lnTo>
                                        <a:pt x="558" y="37"/>
                                      </a:lnTo>
                                      <a:lnTo>
                                        <a:pt x="559" y="44"/>
                                      </a:lnTo>
                                      <a:lnTo>
                                        <a:pt x="561" y="51"/>
                                      </a:lnTo>
                                      <a:lnTo>
                                        <a:pt x="564" y="57"/>
                                      </a:lnTo>
                                      <a:lnTo>
                                        <a:pt x="569" y="63"/>
                                      </a:lnTo>
                                      <a:lnTo>
                                        <a:pt x="571" y="65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4" y="72"/>
                                      </a:lnTo>
                                      <a:lnTo>
                                        <a:pt x="591" y="73"/>
                                      </a:lnTo>
                                      <a:lnTo>
                                        <a:pt x="598" y="73"/>
                                      </a:lnTo>
                                      <a:lnTo>
                                        <a:pt x="605" y="72"/>
                                      </a:lnTo>
                                      <a:lnTo>
                                        <a:pt x="609" y="71"/>
                                      </a:lnTo>
                                      <a:lnTo>
                                        <a:pt x="615" y="67"/>
                                      </a:lnTo>
                                      <a:lnTo>
                                        <a:pt x="618" y="65"/>
                                      </a:lnTo>
                                      <a:lnTo>
                                        <a:pt x="623" y="60"/>
                                      </a:lnTo>
                                      <a:lnTo>
                                        <a:pt x="627" y="54"/>
                                      </a:lnTo>
                                      <a:lnTo>
                                        <a:pt x="629" y="51"/>
                                      </a:lnTo>
                                      <a:lnTo>
                                        <a:pt x="631" y="44"/>
                                      </a:lnTo>
                                      <a:lnTo>
                                        <a:pt x="632" y="37"/>
                                      </a:lnTo>
                                      <a:close/>
                                      <a:moveTo>
                                        <a:pt x="866" y="650"/>
                                      </a:moveTo>
                                      <a:lnTo>
                                        <a:pt x="863" y="646"/>
                                      </a:lnTo>
                                      <a:lnTo>
                                        <a:pt x="847" y="624"/>
                                      </a:lnTo>
                                      <a:lnTo>
                                        <a:pt x="847" y="663"/>
                                      </a:lnTo>
                                      <a:lnTo>
                                        <a:pt x="830" y="722"/>
                                      </a:lnTo>
                                      <a:lnTo>
                                        <a:pt x="786" y="663"/>
                                      </a:lnTo>
                                      <a:lnTo>
                                        <a:pt x="847" y="663"/>
                                      </a:lnTo>
                                      <a:lnTo>
                                        <a:pt x="847" y="624"/>
                                      </a:lnTo>
                                      <a:lnTo>
                                        <a:pt x="845" y="622"/>
                                      </a:lnTo>
                                      <a:lnTo>
                                        <a:pt x="845" y="646"/>
                                      </a:lnTo>
                                      <a:lnTo>
                                        <a:pt x="773" y="646"/>
                                      </a:lnTo>
                                      <a:lnTo>
                                        <a:pt x="765" y="636"/>
                                      </a:lnTo>
                                      <a:lnTo>
                                        <a:pt x="770" y="619"/>
                                      </a:lnTo>
                                      <a:lnTo>
                                        <a:pt x="785" y="567"/>
                                      </a:lnTo>
                                      <a:lnTo>
                                        <a:pt x="845" y="646"/>
                                      </a:lnTo>
                                      <a:lnTo>
                                        <a:pt x="845" y="622"/>
                                      </a:lnTo>
                                      <a:lnTo>
                                        <a:pt x="803" y="567"/>
                                      </a:lnTo>
                                      <a:lnTo>
                                        <a:pt x="799" y="561"/>
                                      </a:lnTo>
                                      <a:lnTo>
                                        <a:pt x="786" y="544"/>
                                      </a:lnTo>
                                      <a:lnTo>
                                        <a:pt x="769" y="522"/>
                                      </a:lnTo>
                                      <a:lnTo>
                                        <a:pt x="769" y="561"/>
                                      </a:lnTo>
                                      <a:lnTo>
                                        <a:pt x="753" y="619"/>
                                      </a:lnTo>
                                      <a:lnTo>
                                        <a:pt x="709" y="561"/>
                                      </a:lnTo>
                                      <a:lnTo>
                                        <a:pt x="769" y="561"/>
                                      </a:lnTo>
                                      <a:lnTo>
                                        <a:pt x="769" y="522"/>
                                      </a:lnTo>
                                      <a:lnTo>
                                        <a:pt x="768" y="520"/>
                                      </a:lnTo>
                                      <a:lnTo>
                                        <a:pt x="768" y="544"/>
                                      </a:lnTo>
                                      <a:lnTo>
                                        <a:pt x="696" y="544"/>
                                      </a:lnTo>
                                      <a:lnTo>
                                        <a:pt x="688" y="534"/>
                                      </a:lnTo>
                                      <a:lnTo>
                                        <a:pt x="693" y="517"/>
                                      </a:lnTo>
                                      <a:lnTo>
                                        <a:pt x="708" y="464"/>
                                      </a:lnTo>
                                      <a:lnTo>
                                        <a:pt x="768" y="544"/>
                                      </a:lnTo>
                                      <a:lnTo>
                                        <a:pt x="768" y="520"/>
                                      </a:lnTo>
                                      <a:lnTo>
                                        <a:pt x="726" y="464"/>
                                      </a:lnTo>
                                      <a:lnTo>
                                        <a:pt x="722" y="458"/>
                                      </a:lnTo>
                                      <a:lnTo>
                                        <a:pt x="709" y="442"/>
                                      </a:lnTo>
                                      <a:lnTo>
                                        <a:pt x="692" y="420"/>
                                      </a:lnTo>
                                      <a:lnTo>
                                        <a:pt x="692" y="458"/>
                                      </a:lnTo>
                                      <a:lnTo>
                                        <a:pt x="675" y="517"/>
                                      </a:lnTo>
                                      <a:lnTo>
                                        <a:pt x="631" y="458"/>
                                      </a:lnTo>
                                      <a:lnTo>
                                        <a:pt x="692" y="458"/>
                                      </a:lnTo>
                                      <a:lnTo>
                                        <a:pt x="692" y="420"/>
                                      </a:lnTo>
                                      <a:lnTo>
                                        <a:pt x="682" y="406"/>
                                      </a:lnTo>
                                      <a:lnTo>
                                        <a:pt x="681" y="409"/>
                                      </a:lnTo>
                                      <a:lnTo>
                                        <a:pt x="680" y="412"/>
                                      </a:lnTo>
                                      <a:lnTo>
                                        <a:pt x="679" y="415"/>
                                      </a:lnTo>
                                      <a:lnTo>
                                        <a:pt x="677" y="418"/>
                                      </a:lnTo>
                                      <a:lnTo>
                                        <a:pt x="675" y="421"/>
                                      </a:lnTo>
                                      <a:lnTo>
                                        <a:pt x="691" y="442"/>
                                      </a:lnTo>
                                      <a:lnTo>
                                        <a:pt x="619" y="442"/>
                                      </a:lnTo>
                                      <a:lnTo>
                                        <a:pt x="611" y="431"/>
                                      </a:lnTo>
                                      <a:lnTo>
                                        <a:pt x="616" y="415"/>
                                      </a:lnTo>
                                      <a:lnTo>
                                        <a:pt x="620" y="401"/>
                                      </a:lnTo>
                                      <a:lnTo>
                                        <a:pt x="620" y="356"/>
                                      </a:lnTo>
                                      <a:lnTo>
                                        <a:pt x="620" y="339"/>
                                      </a:lnTo>
                                      <a:lnTo>
                                        <a:pt x="620" y="323"/>
                                      </a:lnTo>
                                      <a:lnTo>
                                        <a:pt x="615" y="317"/>
                                      </a:lnTo>
                                      <a:lnTo>
                                        <a:pt x="615" y="356"/>
                                      </a:lnTo>
                                      <a:lnTo>
                                        <a:pt x="598" y="415"/>
                                      </a:lnTo>
                                      <a:lnTo>
                                        <a:pt x="554" y="356"/>
                                      </a:lnTo>
                                      <a:lnTo>
                                        <a:pt x="615" y="356"/>
                                      </a:lnTo>
                                      <a:lnTo>
                                        <a:pt x="615" y="317"/>
                                      </a:lnTo>
                                      <a:lnTo>
                                        <a:pt x="614" y="315"/>
                                      </a:lnTo>
                                      <a:lnTo>
                                        <a:pt x="614" y="339"/>
                                      </a:lnTo>
                                      <a:lnTo>
                                        <a:pt x="541" y="339"/>
                                      </a:lnTo>
                                      <a:lnTo>
                                        <a:pt x="534" y="329"/>
                                      </a:lnTo>
                                      <a:lnTo>
                                        <a:pt x="539" y="312"/>
                                      </a:lnTo>
                                      <a:lnTo>
                                        <a:pt x="554" y="260"/>
                                      </a:lnTo>
                                      <a:lnTo>
                                        <a:pt x="614" y="339"/>
                                      </a:lnTo>
                                      <a:lnTo>
                                        <a:pt x="614" y="315"/>
                                      </a:lnTo>
                                      <a:lnTo>
                                        <a:pt x="572" y="260"/>
                                      </a:lnTo>
                                      <a:lnTo>
                                        <a:pt x="567" y="254"/>
                                      </a:lnTo>
                                      <a:lnTo>
                                        <a:pt x="555" y="237"/>
                                      </a:lnTo>
                                      <a:lnTo>
                                        <a:pt x="552" y="233"/>
                                      </a:lnTo>
                                      <a:lnTo>
                                        <a:pt x="538" y="233"/>
                                      </a:lnTo>
                                      <a:lnTo>
                                        <a:pt x="538" y="254"/>
                                      </a:lnTo>
                                      <a:lnTo>
                                        <a:pt x="521" y="312"/>
                                      </a:lnTo>
                                      <a:lnTo>
                                        <a:pt x="477" y="254"/>
                                      </a:lnTo>
                                      <a:lnTo>
                                        <a:pt x="538" y="254"/>
                                      </a:lnTo>
                                      <a:lnTo>
                                        <a:pt x="538" y="233"/>
                                      </a:lnTo>
                                      <a:lnTo>
                                        <a:pt x="534" y="233"/>
                                      </a:lnTo>
                                      <a:lnTo>
                                        <a:pt x="536" y="237"/>
                                      </a:lnTo>
                                      <a:lnTo>
                                        <a:pt x="464" y="237"/>
                                      </a:lnTo>
                                      <a:lnTo>
                                        <a:pt x="457" y="227"/>
                                      </a:lnTo>
                                      <a:lnTo>
                                        <a:pt x="461" y="210"/>
                                      </a:lnTo>
                                      <a:lnTo>
                                        <a:pt x="476" y="157"/>
                                      </a:lnTo>
                                      <a:lnTo>
                                        <a:pt x="498" y="186"/>
                                      </a:lnTo>
                                      <a:lnTo>
                                        <a:pt x="500" y="184"/>
                                      </a:lnTo>
                                      <a:lnTo>
                                        <a:pt x="502" y="182"/>
                                      </a:lnTo>
                                      <a:lnTo>
                                        <a:pt x="505" y="181"/>
                                      </a:lnTo>
                                      <a:lnTo>
                                        <a:pt x="507" y="179"/>
                                      </a:lnTo>
                                      <a:lnTo>
                                        <a:pt x="510" y="178"/>
                                      </a:lnTo>
                                      <a:lnTo>
                                        <a:pt x="495" y="157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77" y="135"/>
                                      </a:lnTo>
                                      <a:lnTo>
                                        <a:pt x="461" y="112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44" y="210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61" y="112"/>
                                      </a:lnTo>
                                      <a:lnTo>
                                        <a:pt x="459" y="110"/>
                                      </a:lnTo>
                                      <a:lnTo>
                                        <a:pt x="459" y="135"/>
                                      </a:lnTo>
                                      <a:lnTo>
                                        <a:pt x="387" y="135"/>
                                      </a:lnTo>
                                      <a:lnTo>
                                        <a:pt x="379" y="124"/>
                                      </a:lnTo>
                                      <a:lnTo>
                                        <a:pt x="384" y="108"/>
                                      </a:lnTo>
                                      <a:lnTo>
                                        <a:pt x="399" y="55"/>
                                      </a:lnTo>
                                      <a:lnTo>
                                        <a:pt x="459" y="135"/>
                                      </a:lnTo>
                                      <a:lnTo>
                                        <a:pt x="459" y="110"/>
                                      </a:lnTo>
                                      <a:lnTo>
                                        <a:pt x="417" y="55"/>
                                      </a:lnTo>
                                      <a:lnTo>
                                        <a:pt x="413" y="49"/>
                                      </a:lnTo>
                                      <a:lnTo>
                                        <a:pt x="400" y="32"/>
                                      </a:lnTo>
                                      <a:lnTo>
                                        <a:pt x="383" y="32"/>
                                      </a:lnTo>
                                      <a:lnTo>
                                        <a:pt x="383" y="49"/>
                                      </a:lnTo>
                                      <a:lnTo>
                                        <a:pt x="367" y="108"/>
                                      </a:lnTo>
                                      <a:lnTo>
                                        <a:pt x="323" y="49"/>
                                      </a:lnTo>
                                      <a:lnTo>
                                        <a:pt x="383" y="49"/>
                                      </a:lnTo>
                                      <a:lnTo>
                                        <a:pt x="383" y="32"/>
                                      </a:lnTo>
                                      <a:lnTo>
                                        <a:pt x="292" y="32"/>
                                      </a:lnTo>
                                      <a:lnTo>
                                        <a:pt x="606" y="449"/>
                                      </a:lnTo>
                                      <a:lnTo>
                                        <a:pt x="592" y="497"/>
                                      </a:lnTo>
                                      <a:lnTo>
                                        <a:pt x="689" y="626"/>
                                      </a:lnTo>
                                      <a:lnTo>
                                        <a:pt x="664" y="644"/>
                                      </a:lnTo>
                                      <a:lnTo>
                                        <a:pt x="573" y="644"/>
                                      </a:lnTo>
                                      <a:lnTo>
                                        <a:pt x="573" y="769"/>
                                      </a:lnTo>
                                      <a:lnTo>
                                        <a:pt x="267" y="769"/>
                                      </a:lnTo>
                                      <a:lnTo>
                                        <a:pt x="267" y="740"/>
                                      </a:lnTo>
                                      <a:lnTo>
                                        <a:pt x="267" y="620"/>
                                      </a:lnTo>
                                      <a:lnTo>
                                        <a:pt x="267" y="583"/>
                                      </a:lnTo>
                                      <a:lnTo>
                                        <a:pt x="181" y="583"/>
                                      </a:lnTo>
                                      <a:lnTo>
                                        <a:pt x="179" y="583"/>
                                      </a:lnTo>
                                      <a:lnTo>
                                        <a:pt x="179" y="620"/>
                                      </a:lnTo>
                                      <a:lnTo>
                                        <a:pt x="179" y="724"/>
                                      </a:lnTo>
                                      <a:lnTo>
                                        <a:pt x="40" y="740"/>
                                      </a:lnTo>
                                      <a:lnTo>
                                        <a:pt x="38" y="740"/>
                                      </a:lnTo>
                                      <a:lnTo>
                                        <a:pt x="36" y="740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32" y="738"/>
                                      </a:lnTo>
                                      <a:lnTo>
                                        <a:pt x="30" y="737"/>
                                      </a:lnTo>
                                      <a:lnTo>
                                        <a:pt x="29" y="736"/>
                                      </a:lnTo>
                                      <a:lnTo>
                                        <a:pt x="28" y="734"/>
                                      </a:lnTo>
                                      <a:lnTo>
                                        <a:pt x="27" y="732"/>
                                      </a:lnTo>
                                      <a:lnTo>
                                        <a:pt x="26" y="731"/>
                                      </a:lnTo>
                                      <a:lnTo>
                                        <a:pt x="26" y="729"/>
                                      </a:lnTo>
                                      <a:lnTo>
                                        <a:pt x="26" y="727"/>
                                      </a:lnTo>
                                      <a:lnTo>
                                        <a:pt x="26" y="724"/>
                                      </a:lnTo>
                                      <a:lnTo>
                                        <a:pt x="26" y="723"/>
                                      </a:lnTo>
                                      <a:lnTo>
                                        <a:pt x="60" y="633"/>
                                      </a:lnTo>
                                      <a:lnTo>
                                        <a:pt x="61" y="632"/>
                                      </a:lnTo>
                                      <a:lnTo>
                                        <a:pt x="62" y="631"/>
                                      </a:lnTo>
                                      <a:lnTo>
                                        <a:pt x="63" y="630"/>
                                      </a:lnTo>
                                      <a:lnTo>
                                        <a:pt x="65" y="629"/>
                                      </a:lnTo>
                                      <a:lnTo>
                                        <a:pt x="66" y="628"/>
                                      </a:lnTo>
                                      <a:lnTo>
                                        <a:pt x="68" y="628"/>
                                      </a:lnTo>
                                      <a:lnTo>
                                        <a:pt x="179" y="620"/>
                                      </a:lnTo>
                                      <a:lnTo>
                                        <a:pt x="179" y="583"/>
                                      </a:lnTo>
                                      <a:lnTo>
                                        <a:pt x="71" y="591"/>
                                      </a:lnTo>
                                      <a:lnTo>
                                        <a:pt x="69" y="592"/>
                                      </a:lnTo>
                                      <a:lnTo>
                                        <a:pt x="66" y="592"/>
                                      </a:lnTo>
                                      <a:lnTo>
                                        <a:pt x="64" y="593"/>
                                      </a:lnTo>
                                      <a:lnTo>
                                        <a:pt x="61" y="595"/>
                                      </a:lnTo>
                                      <a:lnTo>
                                        <a:pt x="59" y="59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4" y="602"/>
                                      </a:lnTo>
                                      <a:lnTo>
                                        <a:pt x="53" y="605"/>
                                      </a:lnTo>
                                      <a:lnTo>
                                        <a:pt x="2" y="739"/>
                                      </a:lnTo>
                                      <a:lnTo>
                                        <a:pt x="1" y="742"/>
                                      </a:lnTo>
                                      <a:lnTo>
                                        <a:pt x="1" y="745"/>
                                      </a:lnTo>
                                      <a:lnTo>
                                        <a:pt x="0" y="748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1" y="875"/>
                                      </a:lnTo>
                                      <a:lnTo>
                                        <a:pt x="1" y="878"/>
                                      </a:lnTo>
                                      <a:lnTo>
                                        <a:pt x="2" y="880"/>
                                      </a:lnTo>
                                      <a:lnTo>
                                        <a:pt x="3" y="883"/>
                                      </a:lnTo>
                                      <a:lnTo>
                                        <a:pt x="5" y="885"/>
                                      </a:lnTo>
                                      <a:lnTo>
                                        <a:pt x="7" y="887"/>
                                      </a:lnTo>
                                      <a:lnTo>
                                        <a:pt x="9" y="889"/>
                                      </a:lnTo>
                                      <a:lnTo>
                                        <a:pt x="11" y="891"/>
                                      </a:lnTo>
                                      <a:lnTo>
                                        <a:pt x="14" y="892"/>
                                      </a:lnTo>
                                      <a:lnTo>
                                        <a:pt x="16" y="893"/>
                                      </a:lnTo>
                                      <a:lnTo>
                                        <a:pt x="19" y="893"/>
                                      </a:lnTo>
                                      <a:lnTo>
                                        <a:pt x="22" y="893"/>
                                      </a:lnTo>
                                      <a:lnTo>
                                        <a:pt x="36" y="893"/>
                                      </a:lnTo>
                                      <a:lnTo>
                                        <a:pt x="36" y="888"/>
                                      </a:lnTo>
                                      <a:lnTo>
                                        <a:pt x="36" y="882"/>
                                      </a:lnTo>
                                      <a:lnTo>
                                        <a:pt x="37" y="876"/>
                                      </a:lnTo>
                                      <a:lnTo>
                                        <a:pt x="39" y="871"/>
                                      </a:lnTo>
                                      <a:lnTo>
                                        <a:pt x="40" y="865"/>
                                      </a:lnTo>
                                      <a:lnTo>
                                        <a:pt x="42" y="860"/>
                                      </a:lnTo>
                                      <a:lnTo>
                                        <a:pt x="44" y="855"/>
                                      </a:lnTo>
                                      <a:lnTo>
                                        <a:pt x="47" y="850"/>
                                      </a:lnTo>
                                      <a:lnTo>
                                        <a:pt x="50" y="845"/>
                                      </a:lnTo>
                                      <a:lnTo>
                                        <a:pt x="53" y="840"/>
                                      </a:lnTo>
                                      <a:lnTo>
                                        <a:pt x="57" y="835"/>
                                      </a:lnTo>
                                      <a:lnTo>
                                        <a:pt x="60" y="831"/>
                                      </a:lnTo>
                                      <a:lnTo>
                                        <a:pt x="64" y="827"/>
                                      </a:lnTo>
                                      <a:lnTo>
                                        <a:pt x="69" y="823"/>
                                      </a:lnTo>
                                      <a:lnTo>
                                        <a:pt x="73" y="820"/>
                                      </a:lnTo>
                                      <a:lnTo>
                                        <a:pt x="78" y="817"/>
                                      </a:lnTo>
                                      <a:lnTo>
                                        <a:pt x="83" y="814"/>
                                      </a:lnTo>
                                      <a:lnTo>
                                        <a:pt x="88" y="811"/>
                                      </a:lnTo>
                                      <a:lnTo>
                                        <a:pt x="93" y="809"/>
                                      </a:lnTo>
                                      <a:lnTo>
                                        <a:pt x="98" y="807"/>
                                      </a:lnTo>
                                      <a:lnTo>
                                        <a:pt x="104" y="805"/>
                                      </a:lnTo>
                                      <a:lnTo>
                                        <a:pt x="109" y="804"/>
                                      </a:lnTo>
                                      <a:lnTo>
                                        <a:pt x="115" y="803"/>
                                      </a:lnTo>
                                      <a:lnTo>
                                        <a:pt x="121" y="803"/>
                                      </a:lnTo>
                                      <a:lnTo>
                                        <a:pt x="127" y="803"/>
                                      </a:lnTo>
                                      <a:lnTo>
                                        <a:pt x="132" y="803"/>
                                      </a:lnTo>
                                      <a:lnTo>
                                        <a:pt x="138" y="803"/>
                                      </a:lnTo>
                                      <a:lnTo>
                                        <a:pt x="144" y="804"/>
                                      </a:lnTo>
                                      <a:lnTo>
                                        <a:pt x="149" y="805"/>
                                      </a:lnTo>
                                      <a:lnTo>
                                        <a:pt x="155" y="807"/>
                                      </a:lnTo>
                                      <a:lnTo>
                                        <a:pt x="160" y="809"/>
                                      </a:lnTo>
                                      <a:lnTo>
                                        <a:pt x="165" y="811"/>
                                      </a:lnTo>
                                      <a:lnTo>
                                        <a:pt x="170" y="814"/>
                                      </a:lnTo>
                                      <a:lnTo>
                                        <a:pt x="175" y="817"/>
                                      </a:lnTo>
                                      <a:lnTo>
                                        <a:pt x="180" y="820"/>
                                      </a:lnTo>
                                      <a:lnTo>
                                        <a:pt x="184" y="823"/>
                                      </a:lnTo>
                                      <a:lnTo>
                                        <a:pt x="189" y="827"/>
                                      </a:lnTo>
                                      <a:lnTo>
                                        <a:pt x="193" y="831"/>
                                      </a:lnTo>
                                      <a:lnTo>
                                        <a:pt x="197" y="835"/>
                                      </a:lnTo>
                                      <a:lnTo>
                                        <a:pt x="200" y="840"/>
                                      </a:lnTo>
                                      <a:lnTo>
                                        <a:pt x="203" y="845"/>
                                      </a:lnTo>
                                      <a:lnTo>
                                        <a:pt x="206" y="850"/>
                                      </a:lnTo>
                                      <a:lnTo>
                                        <a:pt x="209" y="855"/>
                                      </a:lnTo>
                                      <a:lnTo>
                                        <a:pt x="211" y="860"/>
                                      </a:lnTo>
                                      <a:lnTo>
                                        <a:pt x="213" y="865"/>
                                      </a:lnTo>
                                      <a:lnTo>
                                        <a:pt x="215" y="871"/>
                                      </a:lnTo>
                                      <a:lnTo>
                                        <a:pt x="216" y="876"/>
                                      </a:lnTo>
                                      <a:lnTo>
                                        <a:pt x="217" y="882"/>
                                      </a:lnTo>
                                      <a:lnTo>
                                        <a:pt x="217" y="888"/>
                                      </a:lnTo>
                                      <a:lnTo>
                                        <a:pt x="217" y="893"/>
                                      </a:lnTo>
                                      <a:lnTo>
                                        <a:pt x="573" y="893"/>
                                      </a:lnTo>
                                      <a:lnTo>
                                        <a:pt x="573" y="888"/>
                                      </a:lnTo>
                                      <a:lnTo>
                                        <a:pt x="573" y="882"/>
                                      </a:lnTo>
                                      <a:lnTo>
                                        <a:pt x="574" y="876"/>
                                      </a:lnTo>
                                      <a:lnTo>
                                        <a:pt x="576" y="871"/>
                                      </a:lnTo>
                                      <a:lnTo>
                                        <a:pt x="577" y="865"/>
                                      </a:lnTo>
                                      <a:lnTo>
                                        <a:pt x="579" y="860"/>
                                      </a:lnTo>
                                      <a:lnTo>
                                        <a:pt x="581" y="855"/>
                                      </a:lnTo>
                                      <a:lnTo>
                                        <a:pt x="584" y="850"/>
                                      </a:lnTo>
                                      <a:lnTo>
                                        <a:pt x="587" y="845"/>
                                      </a:lnTo>
                                      <a:lnTo>
                                        <a:pt x="590" y="840"/>
                                      </a:lnTo>
                                      <a:lnTo>
                                        <a:pt x="594" y="835"/>
                                      </a:lnTo>
                                      <a:lnTo>
                                        <a:pt x="597" y="831"/>
                                      </a:lnTo>
                                      <a:lnTo>
                                        <a:pt x="601" y="827"/>
                                      </a:lnTo>
                                      <a:lnTo>
                                        <a:pt x="606" y="823"/>
                                      </a:lnTo>
                                      <a:lnTo>
                                        <a:pt x="610" y="820"/>
                                      </a:lnTo>
                                      <a:lnTo>
                                        <a:pt x="615" y="817"/>
                                      </a:lnTo>
                                      <a:lnTo>
                                        <a:pt x="620" y="814"/>
                                      </a:lnTo>
                                      <a:lnTo>
                                        <a:pt x="625" y="811"/>
                                      </a:lnTo>
                                      <a:lnTo>
                                        <a:pt x="630" y="809"/>
                                      </a:lnTo>
                                      <a:lnTo>
                                        <a:pt x="635" y="807"/>
                                      </a:lnTo>
                                      <a:lnTo>
                                        <a:pt x="641" y="805"/>
                                      </a:lnTo>
                                      <a:lnTo>
                                        <a:pt x="646" y="804"/>
                                      </a:lnTo>
                                      <a:lnTo>
                                        <a:pt x="652" y="803"/>
                                      </a:lnTo>
                                      <a:lnTo>
                                        <a:pt x="658" y="803"/>
                                      </a:lnTo>
                                      <a:lnTo>
                                        <a:pt x="664" y="803"/>
                                      </a:lnTo>
                                      <a:lnTo>
                                        <a:pt x="669" y="803"/>
                                      </a:lnTo>
                                      <a:lnTo>
                                        <a:pt x="675" y="803"/>
                                      </a:lnTo>
                                      <a:lnTo>
                                        <a:pt x="681" y="804"/>
                                      </a:lnTo>
                                      <a:lnTo>
                                        <a:pt x="686" y="805"/>
                                      </a:lnTo>
                                      <a:lnTo>
                                        <a:pt x="692" y="807"/>
                                      </a:lnTo>
                                      <a:lnTo>
                                        <a:pt x="697" y="809"/>
                                      </a:lnTo>
                                      <a:lnTo>
                                        <a:pt x="702" y="811"/>
                                      </a:lnTo>
                                      <a:lnTo>
                                        <a:pt x="707" y="814"/>
                                      </a:lnTo>
                                      <a:lnTo>
                                        <a:pt x="712" y="817"/>
                                      </a:lnTo>
                                      <a:lnTo>
                                        <a:pt x="717" y="820"/>
                                      </a:lnTo>
                                      <a:lnTo>
                                        <a:pt x="721" y="823"/>
                                      </a:lnTo>
                                      <a:lnTo>
                                        <a:pt x="726" y="827"/>
                                      </a:lnTo>
                                      <a:lnTo>
                                        <a:pt x="730" y="831"/>
                                      </a:lnTo>
                                      <a:lnTo>
                                        <a:pt x="734" y="835"/>
                                      </a:lnTo>
                                      <a:lnTo>
                                        <a:pt x="737" y="840"/>
                                      </a:lnTo>
                                      <a:lnTo>
                                        <a:pt x="740" y="845"/>
                                      </a:lnTo>
                                      <a:lnTo>
                                        <a:pt x="743" y="850"/>
                                      </a:lnTo>
                                      <a:lnTo>
                                        <a:pt x="746" y="855"/>
                                      </a:lnTo>
                                      <a:lnTo>
                                        <a:pt x="748" y="860"/>
                                      </a:lnTo>
                                      <a:lnTo>
                                        <a:pt x="750" y="865"/>
                                      </a:lnTo>
                                      <a:lnTo>
                                        <a:pt x="752" y="871"/>
                                      </a:lnTo>
                                      <a:lnTo>
                                        <a:pt x="753" y="876"/>
                                      </a:lnTo>
                                      <a:lnTo>
                                        <a:pt x="754" y="882"/>
                                      </a:lnTo>
                                      <a:lnTo>
                                        <a:pt x="754" y="888"/>
                                      </a:lnTo>
                                      <a:lnTo>
                                        <a:pt x="754" y="893"/>
                                      </a:lnTo>
                                      <a:lnTo>
                                        <a:pt x="805" y="893"/>
                                      </a:lnTo>
                                      <a:lnTo>
                                        <a:pt x="866" y="872"/>
                                      </a:lnTo>
                                      <a:lnTo>
                                        <a:pt x="866" y="803"/>
                                      </a:lnTo>
                                      <a:lnTo>
                                        <a:pt x="866" y="769"/>
                                      </a:lnTo>
                                      <a:lnTo>
                                        <a:pt x="754" y="769"/>
                                      </a:lnTo>
                                      <a:lnTo>
                                        <a:pt x="754" y="735"/>
                                      </a:lnTo>
                                      <a:lnTo>
                                        <a:pt x="765" y="727"/>
                                      </a:lnTo>
                                      <a:lnTo>
                                        <a:pt x="785" y="753"/>
                                      </a:lnTo>
                                      <a:lnTo>
                                        <a:pt x="836" y="753"/>
                                      </a:lnTo>
                                      <a:lnTo>
                                        <a:pt x="843" y="727"/>
                                      </a:lnTo>
                                      <a:lnTo>
                                        <a:pt x="845" y="722"/>
                                      </a:lnTo>
                                      <a:lnTo>
                                        <a:pt x="862" y="663"/>
                                      </a:lnTo>
                                      <a:lnTo>
                                        <a:pt x="866" y="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61" name="Picture 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8" y="1062"/>
                                  <a:ext cx="142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62" name="Picture 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062"/>
                                  <a:ext cx="142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63" name="Picture 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" y="155"/>
                                  <a:ext cx="488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8F178" id="Groep 221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">
                      <v:rect id="Rectangle 504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" filled="f" strokeweight=".07972mm"/>
                      <v:rect id="Rectangle 505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" fillcolor="#00955c" stroked="f"/>
                      <v:shape id="AutoShape 506" o:spid="_x0000_s1029" style="position:absolute;left:185;top:239;width:866;height:894;visibility:visible;mso-wrap-style:square;v-text-anchor:top" coordsize="866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" path="m246,550r-1,-6l243,538r-3,-5l235,529r-2,-2l227,525r-6,-1l215,525r-6,2l206,529r-4,4l198,538r-2,6l196,550r,25l246,575r,-25xm632,37r-1,-8l629,22r-4,-6l623,13r-2,-3l615,6,609,2,602,r-7,l588,r-4,1l577,4r-6,4l566,13r-4,6l560,26r-2,7l558,37r1,7l561,51r3,6l569,63r2,2l577,69r7,3l591,73r7,l605,72r4,-1l615,67r3,-2l623,60r4,-6l629,51r2,-7l632,37xm866,650r-3,-4l847,624r,39l830,722,786,663r61,l847,624r-2,-2l845,646r-72,l765,636r5,-17l785,567r60,79l845,622,803,567r-4,-6l786,544,769,522r,39l753,619,709,561r60,l769,522r-1,-2l768,544r-72,l688,534r5,-17l708,464r60,80l768,520,726,464r-4,-6l709,442,692,420r,38l675,517,631,458r61,l692,420,682,406r-1,3l680,412r-1,3l677,418r-2,3l691,442r-72,l611,431r5,-16l620,401r,-45l620,339r,-16l615,317r,39l598,415,554,356r61,l615,317r-1,-2l614,339r-73,l534,329r5,-17l554,260r60,79l614,315,572,260r-5,-6l555,237r-3,-4l538,233r,21l521,312,477,254r61,l538,233r-4,l536,237r-72,l457,227r4,-17l476,157r22,29l500,184r2,-2l505,181r2,-2l510,178,495,157r-5,-6l477,135,461,112r,39l444,210,400,151r61,l461,112r-2,-2l459,135r-72,l379,124r5,-16l399,55r60,80l459,110,417,55r-4,-6l400,32r-17,l383,49r-16,59l323,49r60,l383,32r-91,l606,449r-14,48l689,626r-25,18l573,644r,125l267,769r,-29l267,620r,-37l181,583r-2,l179,620r,104l40,740r-2,l36,740r-2,-1l32,738r-2,-1l29,736r-1,-2l27,732r-1,-1l26,729r,-2l26,724r,-1l60,633r1,-1l62,631r1,-1l65,629r1,-1l68,628r111,-8l179,583,71,591r-2,1l66,592r-2,1l61,595r-2,1l57,598r-1,2l54,602r-1,3l2,739r-1,3l1,745,,748,,872r1,3l1,878r1,2l3,883r2,2l7,887r2,2l11,891r3,1l16,893r3,l22,893r14,l36,888r,-6l37,876r2,-5l40,865r2,-5l44,855r3,-5l50,845r3,-5l57,835r3,-4l64,827r5,-4l73,820r5,-3l83,814r5,-3l93,809r5,-2l104,805r5,-1l115,803r6,l127,803r5,l138,803r6,1l149,805r6,2l160,809r5,2l170,814r5,3l180,820r4,3l189,827r4,4l197,835r3,5l203,845r3,5l209,855r2,5l213,865r2,6l216,876r1,6l217,888r,5l573,893r,-5l573,882r1,-6l576,871r1,-6l579,860r2,-5l584,850r3,-5l590,840r4,-5l597,831r4,-4l606,823r4,-3l615,817r5,-3l625,811r5,-2l635,807r6,-2l646,804r6,-1l658,803r6,l669,803r6,l681,804r5,1l692,807r5,2l702,811r5,3l712,817r5,3l721,823r5,4l730,831r4,4l737,840r3,5l743,850r3,5l748,860r2,5l752,871r1,5l754,882r,6l754,893r51,l866,872r,-69l866,769r-112,l754,735r11,-8l785,753r51,l843,727r2,-5l862,663r4,-13xe" stroked="f">
                        <v:path arrowok="t" o:connecttype="custom" o:connectlocs="233,767;202,773;246,790;621,250;584,241;558,273;571,305;609,311;631,284;830,962;773,886;803,807;709,801;688,774;722,698;692,698;677,658;620,641;598,655;541,579;572,500;521,552;464,477;502,422;477,375;461,352;399,295;383,272;292,272;573,1009;179,823;34,979;26,971;61,872;179,860;61,835;2,979;1,1118;11,1131;36,1128;44,1095;64,1067;93,1049;127,1043;160,1049;189,1067;209,1095;217,1128;576,1111;590,1080;615,1057;646,1044;681,1044;712,1057;737,1080;752,1111;866,1112;785,993" o:connectangles="0,0,0,0,0,0,0,0,0,0,0,0,0,0,0,0,0,0,0,0,0,0,0,0,0,0,0,0,0,0,0,0,0,0,0,0,0,0,0,0,0,0,0,0,0,0,0,0,0,0,0,0,0,0,0,0,0,0"/>
                      </v:shape>
                      <v:shape id="Picture 507" o:spid="_x0000_s1030" type="#_x0000_t75" style="position:absolute;left:778;top:106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">
                        <v:imagedata r:id="rId113" o:title=""/>
                      </v:shape>
                      <v:shape id="Picture 508" o:spid="_x0000_s1031" type="#_x0000_t75" style="position:absolute;left:240;top:106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">
                        <v:imagedata r:id="rId114" o:title=""/>
                      </v:shape>
                      <v:shape id="Picture 509" o:spid="_x0000_s1032" type="#_x0000_t75" style="position:absolute;left:686;top:155;width:488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">
                        <v:imagedata r:id="rId1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C36A07B" w14:textId="33643922" w:rsidR="00E55922" w:rsidRDefault="00631C3F" w:rsidP="00EA13D2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6F0AC5D" wp14:editId="7A112B8C">
                      <wp:extent cx="863600" cy="863600"/>
                      <wp:effectExtent l="9525" t="9525" r="12700" b="12700"/>
                      <wp:docPr id="204" name="Groe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205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" y="155"/>
                                  <a:ext cx="860" cy="1049"/>
                                </a:xfrm>
                                <a:custGeom>
                                  <a:avLst/>
                                  <a:gdLst>
                                    <a:gd name="T0" fmla="+- 0 1110 250"/>
                                    <a:gd name="T1" fmla="*/ T0 w 860"/>
                                    <a:gd name="T2" fmla="+- 0 156 156"/>
                                    <a:gd name="T3" fmla="*/ 156 h 1049"/>
                                    <a:gd name="T4" fmla="+- 0 580 250"/>
                                    <a:gd name="T5" fmla="*/ T4 w 860"/>
                                    <a:gd name="T6" fmla="+- 0 156 156"/>
                                    <a:gd name="T7" fmla="*/ 156 h 1049"/>
                                    <a:gd name="T8" fmla="+- 0 580 250"/>
                                    <a:gd name="T9" fmla="*/ T8 w 860"/>
                                    <a:gd name="T10" fmla="+- 0 229 156"/>
                                    <a:gd name="T11" fmla="*/ 229 h 1049"/>
                                    <a:gd name="T12" fmla="+- 0 569 250"/>
                                    <a:gd name="T13" fmla="*/ T12 w 860"/>
                                    <a:gd name="T14" fmla="+- 0 233 156"/>
                                    <a:gd name="T15" fmla="*/ 233 h 1049"/>
                                    <a:gd name="T16" fmla="+- 0 507 250"/>
                                    <a:gd name="T17" fmla="*/ T16 w 860"/>
                                    <a:gd name="T18" fmla="+- 0 262 156"/>
                                    <a:gd name="T19" fmla="*/ 262 h 1049"/>
                                    <a:gd name="T20" fmla="+- 0 442 250"/>
                                    <a:gd name="T21" fmla="*/ T20 w 860"/>
                                    <a:gd name="T22" fmla="+- 0 309 156"/>
                                    <a:gd name="T23" fmla="*/ 309 h 1049"/>
                                    <a:gd name="T24" fmla="+- 0 396 250"/>
                                    <a:gd name="T25" fmla="*/ T24 w 860"/>
                                    <a:gd name="T26" fmla="+- 0 359 156"/>
                                    <a:gd name="T27" fmla="*/ 359 h 1049"/>
                                    <a:gd name="T28" fmla="+- 0 389 250"/>
                                    <a:gd name="T29" fmla="*/ T28 w 860"/>
                                    <a:gd name="T30" fmla="+- 0 369 156"/>
                                    <a:gd name="T31" fmla="*/ 369 h 1049"/>
                                    <a:gd name="T32" fmla="+- 0 382 250"/>
                                    <a:gd name="T33" fmla="*/ T32 w 860"/>
                                    <a:gd name="T34" fmla="+- 0 378 156"/>
                                    <a:gd name="T35" fmla="*/ 378 h 1049"/>
                                    <a:gd name="T36" fmla="+- 0 349 250"/>
                                    <a:gd name="T37" fmla="*/ T36 w 860"/>
                                    <a:gd name="T38" fmla="+- 0 438 156"/>
                                    <a:gd name="T39" fmla="*/ 438 h 1049"/>
                                    <a:gd name="T40" fmla="+- 0 324 250"/>
                                    <a:gd name="T41" fmla="*/ T40 w 860"/>
                                    <a:gd name="T42" fmla="+- 0 514 156"/>
                                    <a:gd name="T43" fmla="*/ 514 h 1049"/>
                                    <a:gd name="T44" fmla="+- 0 317 250"/>
                                    <a:gd name="T45" fmla="*/ T44 w 860"/>
                                    <a:gd name="T46" fmla="+- 0 559 156"/>
                                    <a:gd name="T47" fmla="*/ 559 h 1049"/>
                                    <a:gd name="T48" fmla="+- 0 250 250"/>
                                    <a:gd name="T49" fmla="*/ T48 w 860"/>
                                    <a:gd name="T50" fmla="+- 0 559 156"/>
                                    <a:gd name="T51" fmla="*/ 559 h 1049"/>
                                    <a:gd name="T52" fmla="+- 0 377 250"/>
                                    <a:gd name="T53" fmla="*/ T52 w 860"/>
                                    <a:gd name="T54" fmla="+- 0 700 156"/>
                                    <a:gd name="T55" fmla="*/ 700 h 1049"/>
                                    <a:gd name="T56" fmla="+- 0 503 250"/>
                                    <a:gd name="T57" fmla="*/ T56 w 860"/>
                                    <a:gd name="T58" fmla="+- 0 559 156"/>
                                    <a:gd name="T59" fmla="*/ 559 h 1049"/>
                                    <a:gd name="T60" fmla="+- 0 433 250"/>
                                    <a:gd name="T61" fmla="*/ T60 w 860"/>
                                    <a:gd name="T62" fmla="+- 0 559 156"/>
                                    <a:gd name="T63" fmla="*/ 559 h 1049"/>
                                    <a:gd name="T64" fmla="+- 0 434 250"/>
                                    <a:gd name="T65" fmla="*/ T64 w 860"/>
                                    <a:gd name="T66" fmla="+- 0 550 156"/>
                                    <a:gd name="T67" fmla="*/ 550 h 1049"/>
                                    <a:gd name="T68" fmla="+- 0 453 250"/>
                                    <a:gd name="T69" fmla="*/ T68 w 860"/>
                                    <a:gd name="T70" fmla="+- 0 487 156"/>
                                    <a:gd name="T71" fmla="*/ 487 h 1049"/>
                                    <a:gd name="T72" fmla="+- 0 486 250"/>
                                    <a:gd name="T73" fmla="*/ T72 w 860"/>
                                    <a:gd name="T74" fmla="+- 0 430 156"/>
                                    <a:gd name="T75" fmla="*/ 430 h 1049"/>
                                    <a:gd name="T76" fmla="+- 0 532 250"/>
                                    <a:gd name="T77" fmla="*/ T76 w 860"/>
                                    <a:gd name="T78" fmla="+- 0 383 156"/>
                                    <a:gd name="T79" fmla="*/ 383 h 1049"/>
                                    <a:gd name="T80" fmla="+- 0 580 250"/>
                                    <a:gd name="T81" fmla="*/ T80 w 860"/>
                                    <a:gd name="T82" fmla="+- 0 353 156"/>
                                    <a:gd name="T83" fmla="*/ 353 h 1049"/>
                                    <a:gd name="T84" fmla="+- 0 580 250"/>
                                    <a:gd name="T85" fmla="*/ T84 w 860"/>
                                    <a:gd name="T86" fmla="+- 0 1204 156"/>
                                    <a:gd name="T87" fmla="*/ 1204 h 1049"/>
                                    <a:gd name="T88" fmla="+- 0 1110 250"/>
                                    <a:gd name="T89" fmla="*/ T88 w 860"/>
                                    <a:gd name="T90" fmla="+- 0 1204 156"/>
                                    <a:gd name="T91" fmla="*/ 1204 h 1049"/>
                                    <a:gd name="T92" fmla="+- 0 1110 250"/>
                                    <a:gd name="T93" fmla="*/ T92 w 860"/>
                                    <a:gd name="T94" fmla="+- 0 156 156"/>
                                    <a:gd name="T95" fmla="*/ 156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860" h="1049">
                                      <a:moveTo>
                                        <a:pt x="860" y="0"/>
                                      </a:moveTo>
                                      <a:lnTo>
                                        <a:pt x="330" y="0"/>
                                      </a:lnTo>
                                      <a:lnTo>
                                        <a:pt x="330" y="73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57" y="106"/>
                                      </a:lnTo>
                                      <a:lnTo>
                                        <a:pt x="192" y="153"/>
                                      </a:lnTo>
                                      <a:lnTo>
                                        <a:pt x="146" y="203"/>
                                      </a:lnTo>
                                      <a:lnTo>
                                        <a:pt x="139" y="213"/>
                                      </a:lnTo>
                                      <a:lnTo>
                                        <a:pt x="132" y="222"/>
                                      </a:lnTo>
                                      <a:lnTo>
                                        <a:pt x="99" y="282"/>
                                      </a:lnTo>
                                      <a:lnTo>
                                        <a:pt x="74" y="358"/>
                                      </a:lnTo>
                                      <a:lnTo>
                                        <a:pt x="67" y="403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127" y="544"/>
                                      </a:lnTo>
                                      <a:lnTo>
                                        <a:pt x="253" y="403"/>
                                      </a:lnTo>
                                      <a:lnTo>
                                        <a:pt x="183" y="403"/>
                                      </a:lnTo>
                                      <a:lnTo>
                                        <a:pt x="184" y="394"/>
                                      </a:lnTo>
                                      <a:lnTo>
                                        <a:pt x="203" y="331"/>
                                      </a:lnTo>
                                      <a:lnTo>
                                        <a:pt x="236" y="274"/>
                                      </a:lnTo>
                                      <a:lnTo>
                                        <a:pt x="282" y="227"/>
                                      </a:lnTo>
                                      <a:lnTo>
                                        <a:pt x="330" y="197"/>
                                      </a:lnTo>
                                      <a:lnTo>
                                        <a:pt x="330" y="1048"/>
                                      </a:lnTo>
                                      <a:lnTo>
                                        <a:pt x="860" y="1048"/>
                                      </a:lnTo>
                                      <a:lnTo>
                                        <a:pt x="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Picture 4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9" y="520"/>
                                  <a:ext cx="43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9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" y="210"/>
                                  <a:ext cx="503" cy="384"/>
                                </a:xfrm>
                                <a:custGeom>
                                  <a:avLst/>
                                  <a:gdLst>
                                    <a:gd name="T0" fmla="+- 0 702 580"/>
                                    <a:gd name="T1" fmla="*/ T0 w 503"/>
                                    <a:gd name="T2" fmla="+- 0 210 210"/>
                                    <a:gd name="T3" fmla="*/ 210 h 384"/>
                                    <a:gd name="T4" fmla="+- 0 691 580"/>
                                    <a:gd name="T5" fmla="*/ T4 w 503"/>
                                    <a:gd name="T6" fmla="+- 0 211 210"/>
                                    <a:gd name="T7" fmla="*/ 211 h 384"/>
                                    <a:gd name="T8" fmla="+- 0 680 580"/>
                                    <a:gd name="T9" fmla="*/ T8 w 503"/>
                                    <a:gd name="T10" fmla="+- 0 211 210"/>
                                    <a:gd name="T11" fmla="*/ 211 h 384"/>
                                    <a:gd name="T12" fmla="+- 0 657 580"/>
                                    <a:gd name="T13" fmla="*/ T12 w 503"/>
                                    <a:gd name="T14" fmla="+- 0 213 210"/>
                                    <a:gd name="T15" fmla="*/ 213 h 384"/>
                                    <a:gd name="T16" fmla="+- 0 646 580"/>
                                    <a:gd name="T17" fmla="*/ T16 w 503"/>
                                    <a:gd name="T18" fmla="+- 0 214 210"/>
                                    <a:gd name="T19" fmla="*/ 214 h 384"/>
                                    <a:gd name="T20" fmla="+- 0 623 580"/>
                                    <a:gd name="T21" fmla="*/ T20 w 503"/>
                                    <a:gd name="T22" fmla="+- 0 218 210"/>
                                    <a:gd name="T23" fmla="*/ 218 h 384"/>
                                    <a:gd name="T24" fmla="+- 0 591 580"/>
                                    <a:gd name="T25" fmla="*/ T24 w 503"/>
                                    <a:gd name="T26" fmla="+- 0 226 210"/>
                                    <a:gd name="T27" fmla="*/ 226 h 384"/>
                                    <a:gd name="T28" fmla="+- 0 580 580"/>
                                    <a:gd name="T29" fmla="*/ T28 w 503"/>
                                    <a:gd name="T30" fmla="+- 0 229 210"/>
                                    <a:gd name="T31" fmla="*/ 229 h 384"/>
                                    <a:gd name="T32" fmla="+- 0 580 580"/>
                                    <a:gd name="T33" fmla="*/ T32 w 503"/>
                                    <a:gd name="T34" fmla="+- 0 353 210"/>
                                    <a:gd name="T35" fmla="*/ 353 h 384"/>
                                    <a:gd name="T36" fmla="+- 0 597 580"/>
                                    <a:gd name="T37" fmla="*/ T36 w 503"/>
                                    <a:gd name="T38" fmla="+- 0 345 210"/>
                                    <a:gd name="T39" fmla="*/ 345 h 384"/>
                                    <a:gd name="T40" fmla="+- 0 615 580"/>
                                    <a:gd name="T41" fmla="*/ T40 w 503"/>
                                    <a:gd name="T42" fmla="+- 0 339 210"/>
                                    <a:gd name="T43" fmla="*/ 339 h 384"/>
                                    <a:gd name="T44" fmla="+- 0 679 580"/>
                                    <a:gd name="T45" fmla="*/ T44 w 503"/>
                                    <a:gd name="T46" fmla="+- 0 326 210"/>
                                    <a:gd name="T47" fmla="*/ 326 h 384"/>
                                    <a:gd name="T48" fmla="+- 0 688 580"/>
                                    <a:gd name="T49" fmla="*/ T48 w 503"/>
                                    <a:gd name="T50" fmla="+- 0 326 210"/>
                                    <a:gd name="T51" fmla="*/ 326 h 384"/>
                                    <a:gd name="T52" fmla="+- 0 707 580"/>
                                    <a:gd name="T53" fmla="*/ T52 w 503"/>
                                    <a:gd name="T54" fmla="+- 0 326 210"/>
                                    <a:gd name="T55" fmla="*/ 326 h 384"/>
                                    <a:gd name="T56" fmla="+- 0 781 580"/>
                                    <a:gd name="T57" fmla="*/ T56 w 503"/>
                                    <a:gd name="T58" fmla="+- 0 338 210"/>
                                    <a:gd name="T59" fmla="*/ 338 h 384"/>
                                    <a:gd name="T60" fmla="+- 0 848 580"/>
                                    <a:gd name="T61" fmla="*/ T60 w 503"/>
                                    <a:gd name="T62" fmla="+- 0 371 210"/>
                                    <a:gd name="T63" fmla="*/ 371 h 384"/>
                                    <a:gd name="T64" fmla="+- 0 898 580"/>
                                    <a:gd name="T65" fmla="*/ T64 w 503"/>
                                    <a:gd name="T66" fmla="+- 0 414 210"/>
                                    <a:gd name="T67" fmla="*/ 414 h 384"/>
                                    <a:gd name="T68" fmla="+- 0 944 580"/>
                                    <a:gd name="T69" fmla="*/ T68 w 503"/>
                                    <a:gd name="T70" fmla="+- 0 484 210"/>
                                    <a:gd name="T71" fmla="*/ 484 h 384"/>
                                    <a:gd name="T72" fmla="+- 0 947 580"/>
                                    <a:gd name="T73" fmla="*/ T72 w 503"/>
                                    <a:gd name="T74" fmla="+- 0 493 210"/>
                                    <a:gd name="T75" fmla="*/ 493 h 384"/>
                                    <a:gd name="T76" fmla="+- 0 951 580"/>
                                    <a:gd name="T77" fmla="*/ T76 w 503"/>
                                    <a:gd name="T78" fmla="+- 0 502 210"/>
                                    <a:gd name="T79" fmla="*/ 502 h 384"/>
                                    <a:gd name="T80" fmla="+- 0 959 580"/>
                                    <a:gd name="T81" fmla="*/ T80 w 503"/>
                                    <a:gd name="T82" fmla="+- 0 529 210"/>
                                    <a:gd name="T83" fmla="*/ 529 h 384"/>
                                    <a:gd name="T84" fmla="+- 0 963 580"/>
                                    <a:gd name="T85" fmla="*/ T84 w 503"/>
                                    <a:gd name="T86" fmla="+- 0 547 210"/>
                                    <a:gd name="T87" fmla="*/ 547 h 384"/>
                                    <a:gd name="T88" fmla="+- 0 966 580"/>
                                    <a:gd name="T89" fmla="*/ T88 w 503"/>
                                    <a:gd name="T90" fmla="+- 0 566 210"/>
                                    <a:gd name="T91" fmla="*/ 566 h 384"/>
                                    <a:gd name="T92" fmla="+- 0 966 580"/>
                                    <a:gd name="T93" fmla="*/ T92 w 503"/>
                                    <a:gd name="T94" fmla="+- 0 575 210"/>
                                    <a:gd name="T95" fmla="*/ 575 h 384"/>
                                    <a:gd name="T96" fmla="+- 0 967 580"/>
                                    <a:gd name="T97" fmla="*/ T96 w 503"/>
                                    <a:gd name="T98" fmla="+- 0 584 210"/>
                                    <a:gd name="T99" fmla="*/ 584 h 384"/>
                                    <a:gd name="T100" fmla="+- 0 967 580"/>
                                    <a:gd name="T101" fmla="*/ T100 w 503"/>
                                    <a:gd name="T102" fmla="+- 0 594 210"/>
                                    <a:gd name="T103" fmla="*/ 594 h 384"/>
                                    <a:gd name="T104" fmla="+- 0 1082 580"/>
                                    <a:gd name="T105" fmla="*/ T104 w 503"/>
                                    <a:gd name="T106" fmla="+- 0 594 210"/>
                                    <a:gd name="T107" fmla="*/ 594 h 384"/>
                                    <a:gd name="T108" fmla="+- 0 1082 580"/>
                                    <a:gd name="T109" fmla="*/ T108 w 503"/>
                                    <a:gd name="T110" fmla="+- 0 583 210"/>
                                    <a:gd name="T111" fmla="*/ 583 h 384"/>
                                    <a:gd name="T112" fmla="+- 0 1081 580"/>
                                    <a:gd name="T113" fmla="*/ T112 w 503"/>
                                    <a:gd name="T114" fmla="+- 0 571 210"/>
                                    <a:gd name="T115" fmla="*/ 571 h 384"/>
                                    <a:gd name="T116" fmla="+- 0 1068 580"/>
                                    <a:gd name="T117" fmla="*/ T116 w 503"/>
                                    <a:gd name="T118" fmla="+- 0 493 210"/>
                                    <a:gd name="T119" fmla="*/ 493 h 384"/>
                                    <a:gd name="T120" fmla="+- 0 1045 580"/>
                                    <a:gd name="T121" fmla="*/ T120 w 503"/>
                                    <a:gd name="T122" fmla="+- 0 430 210"/>
                                    <a:gd name="T123" fmla="*/ 430 h 384"/>
                                    <a:gd name="T124" fmla="+- 0 997 580"/>
                                    <a:gd name="T125" fmla="*/ T124 w 503"/>
                                    <a:gd name="T126" fmla="+- 0 353 210"/>
                                    <a:gd name="T127" fmla="*/ 353 h 384"/>
                                    <a:gd name="T128" fmla="+- 0 933 580"/>
                                    <a:gd name="T129" fmla="*/ T128 w 503"/>
                                    <a:gd name="T130" fmla="+- 0 290 210"/>
                                    <a:gd name="T131" fmla="*/ 290 h 384"/>
                                    <a:gd name="T132" fmla="+- 0 866 580"/>
                                    <a:gd name="T133" fmla="*/ T132 w 503"/>
                                    <a:gd name="T134" fmla="+- 0 249 210"/>
                                    <a:gd name="T135" fmla="*/ 249 h 384"/>
                                    <a:gd name="T136" fmla="+- 0 802 580"/>
                                    <a:gd name="T137" fmla="*/ T136 w 503"/>
                                    <a:gd name="T138" fmla="+- 0 225 210"/>
                                    <a:gd name="T139" fmla="*/ 225 h 384"/>
                                    <a:gd name="T140" fmla="+- 0 770 580"/>
                                    <a:gd name="T141" fmla="*/ T140 w 503"/>
                                    <a:gd name="T142" fmla="+- 0 217 210"/>
                                    <a:gd name="T143" fmla="*/ 217 h 384"/>
                                    <a:gd name="T144" fmla="+- 0 758 580"/>
                                    <a:gd name="T145" fmla="*/ T144 w 503"/>
                                    <a:gd name="T146" fmla="+- 0 215 210"/>
                                    <a:gd name="T147" fmla="*/ 215 h 384"/>
                                    <a:gd name="T148" fmla="+- 0 736 580"/>
                                    <a:gd name="T149" fmla="*/ T148 w 503"/>
                                    <a:gd name="T150" fmla="+- 0 212 210"/>
                                    <a:gd name="T151" fmla="*/ 212 h 384"/>
                                    <a:gd name="T152" fmla="+- 0 725 580"/>
                                    <a:gd name="T153" fmla="*/ T152 w 503"/>
                                    <a:gd name="T154" fmla="+- 0 211 210"/>
                                    <a:gd name="T155" fmla="*/ 211 h 384"/>
                                    <a:gd name="T156" fmla="+- 0 702 580"/>
                                    <a:gd name="T157" fmla="*/ T156 w 503"/>
                                    <a:gd name="T158" fmla="+- 0 210 210"/>
                                    <a:gd name="T159" fmla="*/ 210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503" h="384">
                                      <a:moveTo>
                                        <a:pt x="122" y="0"/>
                                      </a:moveTo>
                                      <a:lnTo>
                                        <a:pt x="111" y="1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77" y="3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7" y="135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99" y="116"/>
                                      </a:lnTo>
                                      <a:lnTo>
                                        <a:pt x="108" y="116"/>
                                      </a:lnTo>
                                      <a:lnTo>
                                        <a:pt x="127" y="116"/>
                                      </a:lnTo>
                                      <a:lnTo>
                                        <a:pt x="201" y="128"/>
                                      </a:lnTo>
                                      <a:lnTo>
                                        <a:pt x="268" y="161"/>
                                      </a:lnTo>
                                      <a:lnTo>
                                        <a:pt x="318" y="204"/>
                                      </a:lnTo>
                                      <a:lnTo>
                                        <a:pt x="364" y="274"/>
                                      </a:lnTo>
                                      <a:lnTo>
                                        <a:pt x="367" y="283"/>
                                      </a:lnTo>
                                      <a:lnTo>
                                        <a:pt x="371" y="292"/>
                                      </a:lnTo>
                                      <a:lnTo>
                                        <a:pt x="379" y="319"/>
                                      </a:lnTo>
                                      <a:lnTo>
                                        <a:pt x="383" y="337"/>
                                      </a:lnTo>
                                      <a:lnTo>
                                        <a:pt x="386" y="356"/>
                                      </a:lnTo>
                                      <a:lnTo>
                                        <a:pt x="386" y="365"/>
                                      </a:lnTo>
                                      <a:lnTo>
                                        <a:pt x="387" y="374"/>
                                      </a:lnTo>
                                      <a:lnTo>
                                        <a:pt x="387" y="384"/>
                                      </a:lnTo>
                                      <a:lnTo>
                                        <a:pt x="502" y="384"/>
                                      </a:lnTo>
                                      <a:lnTo>
                                        <a:pt x="502" y="373"/>
                                      </a:lnTo>
                                      <a:lnTo>
                                        <a:pt x="501" y="361"/>
                                      </a:lnTo>
                                      <a:lnTo>
                                        <a:pt x="488" y="283"/>
                                      </a:lnTo>
                                      <a:lnTo>
                                        <a:pt x="465" y="220"/>
                                      </a:lnTo>
                                      <a:lnTo>
                                        <a:pt x="417" y="143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78" y="5"/>
                                      </a:lnTo>
                                      <a:lnTo>
                                        <a:pt x="156" y="2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ACC15" id="Groep 204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">
                      <v:rect id="Rectangle 487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" filled="f" strokeweight=".07972mm"/>
                      <v:rect id="Rectangle 488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" fillcolor="#00955c" stroked="f"/>
                      <v:shape id="Freeform 489" o:spid="_x0000_s1029" style="position:absolute;left:250;top:155;width:860;height:1049;visibility:visible;mso-wrap-style:square;v-text-anchor:top" coordsize="86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" path="m860,l330,r,73l319,77r-62,29l192,153r-46,50l139,213r-7,9l99,282,74,358r-7,45l,403,127,544,253,403r-70,l184,394r19,-63l236,274r46,-47l330,197r,851l860,1048,860,xe" stroked="f">
                        <v:path arrowok="t" o:connecttype="custom" o:connectlocs="860,156;330,156;330,229;319,233;257,262;192,309;146,359;139,369;132,378;99,438;74,514;67,559;0,559;127,700;253,559;183,559;184,550;203,487;236,430;282,383;330,353;330,1204;860,1204;860,156" o:connectangles="0,0,0,0,0,0,0,0,0,0,0,0,0,0,0,0,0,0,0,0,0,0,0,0"/>
                      </v:shape>
                      <v:shape id="Picture 490" o:spid="_x0000_s1030" type="#_x0000_t75" style="position:absolute;left:509;top:520;width:435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">
                        <v:imagedata r:id="rId117" o:title=""/>
                      </v:shape>
                      <v:shape id="Freeform 491" o:spid="_x0000_s1031" style="position:absolute;left:579;top:210;width:503;height:384;visibility:visible;mso-wrap-style:square;v-text-anchor:top" coordsize="5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" path="m122,l111,1r-11,l77,3,66,4,43,8,11,16,,19,,143r17,-8l35,129,99,116r9,l127,116r74,12l268,161r50,43l364,274r3,9l371,292r8,27l383,337r3,19l386,365r1,9l387,384r115,l502,373r-1,-12l488,283,465,220,417,143,353,80,286,39,222,15,190,7,178,5,156,2,145,1,122,xe" fillcolor="#00955c" stroked="f">
                        <v:path arrowok="t" o:connecttype="custom" o:connectlocs="122,210;111,211;100,211;77,213;66,214;43,218;11,226;0,229;0,353;17,345;35,339;99,326;108,326;127,326;201,338;268,371;318,414;364,484;367,493;371,502;379,529;383,547;386,566;386,575;387,584;387,594;502,594;502,583;501,571;488,493;465,430;417,353;353,290;286,249;222,225;190,217;178,215;156,212;145,211;122,210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16B75CFD" w14:textId="3127A37C" w:rsidR="00E55922" w:rsidRDefault="00631C3F" w:rsidP="00EA13D2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8B7A67C" wp14:editId="187AC61B">
                      <wp:extent cx="863600" cy="863600"/>
                      <wp:effectExtent l="9525" t="9525" r="12700" b="12700"/>
                      <wp:docPr id="210" name="Groe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211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" y="155"/>
                                  <a:ext cx="860" cy="1049"/>
                                </a:xfrm>
                                <a:custGeom>
                                  <a:avLst/>
                                  <a:gdLst>
                                    <a:gd name="T0" fmla="+- 0 780 251"/>
                                    <a:gd name="T1" fmla="*/ T0 w 860"/>
                                    <a:gd name="T2" fmla="+- 0 155 155"/>
                                    <a:gd name="T3" fmla="*/ 155 h 1049"/>
                                    <a:gd name="T4" fmla="+- 0 251 251"/>
                                    <a:gd name="T5" fmla="*/ T4 w 860"/>
                                    <a:gd name="T6" fmla="+- 0 155 155"/>
                                    <a:gd name="T7" fmla="*/ 155 h 1049"/>
                                    <a:gd name="T8" fmla="+- 0 251 251"/>
                                    <a:gd name="T9" fmla="*/ T8 w 860"/>
                                    <a:gd name="T10" fmla="+- 0 1204 155"/>
                                    <a:gd name="T11" fmla="*/ 1204 h 1049"/>
                                    <a:gd name="T12" fmla="+- 0 780 251"/>
                                    <a:gd name="T13" fmla="*/ T12 w 860"/>
                                    <a:gd name="T14" fmla="+- 0 1204 155"/>
                                    <a:gd name="T15" fmla="*/ 1204 h 1049"/>
                                    <a:gd name="T16" fmla="+- 0 780 251"/>
                                    <a:gd name="T17" fmla="*/ T16 w 860"/>
                                    <a:gd name="T18" fmla="+- 0 155 155"/>
                                    <a:gd name="T19" fmla="*/ 155 h 1049"/>
                                    <a:gd name="T20" fmla="+- 0 1110 251"/>
                                    <a:gd name="T21" fmla="*/ T20 w 860"/>
                                    <a:gd name="T22" fmla="+- 0 559 155"/>
                                    <a:gd name="T23" fmla="*/ 559 h 1049"/>
                                    <a:gd name="T24" fmla="+- 0 1043 251"/>
                                    <a:gd name="T25" fmla="*/ T24 w 860"/>
                                    <a:gd name="T26" fmla="+- 0 559 155"/>
                                    <a:gd name="T27" fmla="*/ 559 h 1049"/>
                                    <a:gd name="T28" fmla="+- 0 1042 251"/>
                                    <a:gd name="T29" fmla="*/ T28 w 860"/>
                                    <a:gd name="T30" fmla="+- 0 547 155"/>
                                    <a:gd name="T31" fmla="*/ 547 h 1049"/>
                                    <a:gd name="T32" fmla="+- 0 1036 251"/>
                                    <a:gd name="T33" fmla="*/ T32 w 860"/>
                                    <a:gd name="T34" fmla="+- 0 514 155"/>
                                    <a:gd name="T35" fmla="*/ 514 h 1049"/>
                                    <a:gd name="T36" fmla="+- 0 1031 251"/>
                                    <a:gd name="T37" fmla="*/ T36 w 860"/>
                                    <a:gd name="T38" fmla="+- 0 491 155"/>
                                    <a:gd name="T39" fmla="*/ 491 h 1049"/>
                                    <a:gd name="T40" fmla="+- 0 1027 251"/>
                                    <a:gd name="T41" fmla="*/ T40 w 860"/>
                                    <a:gd name="T42" fmla="+- 0 480 155"/>
                                    <a:gd name="T43" fmla="*/ 480 h 1049"/>
                                    <a:gd name="T44" fmla="+- 0 1020 251"/>
                                    <a:gd name="T45" fmla="*/ T44 w 860"/>
                                    <a:gd name="T46" fmla="+- 0 458 155"/>
                                    <a:gd name="T47" fmla="*/ 458 h 1049"/>
                                    <a:gd name="T48" fmla="+- 0 1016 251"/>
                                    <a:gd name="T49" fmla="*/ T48 w 860"/>
                                    <a:gd name="T50" fmla="+- 0 448 155"/>
                                    <a:gd name="T51" fmla="*/ 448 h 1049"/>
                                    <a:gd name="T52" fmla="+- 0 1006 251"/>
                                    <a:gd name="T53" fmla="*/ T52 w 860"/>
                                    <a:gd name="T54" fmla="+- 0 427 155"/>
                                    <a:gd name="T55" fmla="*/ 427 h 1049"/>
                                    <a:gd name="T56" fmla="+- 0 990 251"/>
                                    <a:gd name="T57" fmla="*/ T56 w 860"/>
                                    <a:gd name="T58" fmla="+- 0 397 155"/>
                                    <a:gd name="T59" fmla="*/ 397 h 1049"/>
                                    <a:gd name="T60" fmla="+- 0 984 251"/>
                                    <a:gd name="T61" fmla="*/ T60 w 860"/>
                                    <a:gd name="T62" fmla="+- 0 387 155"/>
                                    <a:gd name="T63" fmla="*/ 387 h 1049"/>
                                    <a:gd name="T64" fmla="+- 0 971 251"/>
                                    <a:gd name="T65" fmla="*/ T64 w 860"/>
                                    <a:gd name="T66" fmla="+- 0 368 155"/>
                                    <a:gd name="T67" fmla="*/ 368 h 1049"/>
                                    <a:gd name="T68" fmla="+- 0 957 251"/>
                                    <a:gd name="T69" fmla="*/ T68 w 860"/>
                                    <a:gd name="T70" fmla="+- 0 350 155"/>
                                    <a:gd name="T71" fmla="*/ 350 h 1049"/>
                                    <a:gd name="T72" fmla="+- 0 950 251"/>
                                    <a:gd name="T73" fmla="*/ T72 w 860"/>
                                    <a:gd name="T74" fmla="+- 0 342 155"/>
                                    <a:gd name="T75" fmla="*/ 342 h 1049"/>
                                    <a:gd name="T76" fmla="+- 0 935 251"/>
                                    <a:gd name="T77" fmla="*/ T76 w 860"/>
                                    <a:gd name="T78" fmla="+- 0 325 155"/>
                                    <a:gd name="T79" fmla="*/ 325 h 1049"/>
                                    <a:gd name="T80" fmla="+- 0 918 251"/>
                                    <a:gd name="T81" fmla="*/ T80 w 860"/>
                                    <a:gd name="T82" fmla="+- 0 309 155"/>
                                    <a:gd name="T83" fmla="*/ 309 h 1049"/>
                                    <a:gd name="T84" fmla="+- 0 900 251"/>
                                    <a:gd name="T85" fmla="*/ T84 w 860"/>
                                    <a:gd name="T86" fmla="+- 0 294 155"/>
                                    <a:gd name="T87" fmla="*/ 294 h 1049"/>
                                    <a:gd name="T88" fmla="+- 0 882 251"/>
                                    <a:gd name="T89" fmla="*/ T88 w 860"/>
                                    <a:gd name="T90" fmla="+- 0 280 155"/>
                                    <a:gd name="T91" fmla="*/ 280 h 1049"/>
                                    <a:gd name="T92" fmla="+- 0 863 251"/>
                                    <a:gd name="T93" fmla="*/ T92 w 860"/>
                                    <a:gd name="T94" fmla="+- 0 268 155"/>
                                    <a:gd name="T95" fmla="*/ 268 h 1049"/>
                                    <a:gd name="T96" fmla="+- 0 853 251"/>
                                    <a:gd name="T97" fmla="*/ T96 w 860"/>
                                    <a:gd name="T98" fmla="+- 0 262 155"/>
                                    <a:gd name="T99" fmla="*/ 262 h 1049"/>
                                    <a:gd name="T100" fmla="+- 0 823 251"/>
                                    <a:gd name="T101" fmla="*/ T100 w 860"/>
                                    <a:gd name="T102" fmla="+- 0 246 155"/>
                                    <a:gd name="T103" fmla="*/ 246 h 1049"/>
                                    <a:gd name="T104" fmla="+- 0 813 251"/>
                                    <a:gd name="T105" fmla="*/ T104 w 860"/>
                                    <a:gd name="T106" fmla="+- 0 241 155"/>
                                    <a:gd name="T107" fmla="*/ 241 h 1049"/>
                                    <a:gd name="T108" fmla="+- 0 791 251"/>
                                    <a:gd name="T109" fmla="*/ T108 w 860"/>
                                    <a:gd name="T110" fmla="+- 0 233 155"/>
                                    <a:gd name="T111" fmla="*/ 233 h 1049"/>
                                    <a:gd name="T112" fmla="+- 0 780 251"/>
                                    <a:gd name="T113" fmla="*/ T112 w 860"/>
                                    <a:gd name="T114" fmla="+- 0 229 155"/>
                                    <a:gd name="T115" fmla="*/ 229 h 1049"/>
                                    <a:gd name="T116" fmla="+- 0 780 251"/>
                                    <a:gd name="T117" fmla="*/ T116 w 860"/>
                                    <a:gd name="T118" fmla="+- 0 353 155"/>
                                    <a:gd name="T119" fmla="*/ 353 h 1049"/>
                                    <a:gd name="T120" fmla="+- 0 805 251"/>
                                    <a:gd name="T121" fmla="*/ T120 w 860"/>
                                    <a:gd name="T122" fmla="+- 0 367 155"/>
                                    <a:gd name="T123" fmla="*/ 367 h 1049"/>
                                    <a:gd name="T124" fmla="+- 0 820 251"/>
                                    <a:gd name="T125" fmla="*/ T124 w 860"/>
                                    <a:gd name="T126" fmla="+- 0 377 155"/>
                                    <a:gd name="T127" fmla="*/ 377 h 1049"/>
                                    <a:gd name="T128" fmla="+- 0 835 251"/>
                                    <a:gd name="T129" fmla="*/ T128 w 860"/>
                                    <a:gd name="T130" fmla="+- 0 389 155"/>
                                    <a:gd name="T131" fmla="*/ 389 h 1049"/>
                                    <a:gd name="T132" fmla="+- 0 849 251"/>
                                    <a:gd name="T133" fmla="*/ T132 w 860"/>
                                    <a:gd name="T134" fmla="+- 0 402 155"/>
                                    <a:gd name="T135" fmla="*/ 402 h 1049"/>
                                    <a:gd name="T136" fmla="+- 0 862 251"/>
                                    <a:gd name="T137" fmla="*/ T136 w 860"/>
                                    <a:gd name="T138" fmla="+- 0 415 155"/>
                                    <a:gd name="T139" fmla="*/ 415 h 1049"/>
                                    <a:gd name="T140" fmla="+- 0 868 251"/>
                                    <a:gd name="T141" fmla="*/ T140 w 860"/>
                                    <a:gd name="T142" fmla="+- 0 422 155"/>
                                    <a:gd name="T143" fmla="*/ 422 h 1049"/>
                                    <a:gd name="T144" fmla="+- 0 880 251"/>
                                    <a:gd name="T145" fmla="*/ T144 w 860"/>
                                    <a:gd name="T146" fmla="+- 0 438 155"/>
                                    <a:gd name="T147" fmla="*/ 438 h 1049"/>
                                    <a:gd name="T148" fmla="+- 0 890 251"/>
                                    <a:gd name="T149" fmla="*/ T148 w 860"/>
                                    <a:gd name="T150" fmla="+- 0 453 155"/>
                                    <a:gd name="T151" fmla="*/ 453 h 1049"/>
                                    <a:gd name="T152" fmla="+- 0 899 251"/>
                                    <a:gd name="T153" fmla="*/ T152 w 860"/>
                                    <a:gd name="T154" fmla="+- 0 470 155"/>
                                    <a:gd name="T155" fmla="*/ 470 h 1049"/>
                                    <a:gd name="T156" fmla="+- 0 903 251"/>
                                    <a:gd name="T157" fmla="*/ T156 w 860"/>
                                    <a:gd name="T158" fmla="+- 0 478 155"/>
                                    <a:gd name="T159" fmla="*/ 478 h 1049"/>
                                    <a:gd name="T160" fmla="+- 0 915 251"/>
                                    <a:gd name="T161" fmla="*/ T160 w 860"/>
                                    <a:gd name="T162" fmla="+- 0 504 155"/>
                                    <a:gd name="T163" fmla="*/ 504 h 1049"/>
                                    <a:gd name="T164" fmla="+- 0 920 251"/>
                                    <a:gd name="T165" fmla="*/ T164 w 860"/>
                                    <a:gd name="T166" fmla="+- 0 522 155"/>
                                    <a:gd name="T167" fmla="*/ 522 h 1049"/>
                                    <a:gd name="T168" fmla="+- 0 923 251"/>
                                    <a:gd name="T169" fmla="*/ T168 w 860"/>
                                    <a:gd name="T170" fmla="+- 0 531 155"/>
                                    <a:gd name="T171" fmla="*/ 531 h 1049"/>
                                    <a:gd name="T172" fmla="+- 0 926 251"/>
                                    <a:gd name="T173" fmla="*/ T172 w 860"/>
                                    <a:gd name="T174" fmla="+- 0 549 155"/>
                                    <a:gd name="T175" fmla="*/ 549 h 1049"/>
                                    <a:gd name="T176" fmla="+- 0 928 251"/>
                                    <a:gd name="T177" fmla="*/ T176 w 860"/>
                                    <a:gd name="T178" fmla="+- 0 559 155"/>
                                    <a:gd name="T179" fmla="*/ 559 h 1049"/>
                                    <a:gd name="T180" fmla="+- 0 857 251"/>
                                    <a:gd name="T181" fmla="*/ T180 w 860"/>
                                    <a:gd name="T182" fmla="+- 0 559 155"/>
                                    <a:gd name="T183" fmla="*/ 559 h 1049"/>
                                    <a:gd name="T184" fmla="+- 0 983 251"/>
                                    <a:gd name="T185" fmla="*/ T184 w 860"/>
                                    <a:gd name="T186" fmla="+- 0 699 155"/>
                                    <a:gd name="T187" fmla="*/ 699 h 1049"/>
                                    <a:gd name="T188" fmla="+- 0 1110 251"/>
                                    <a:gd name="T189" fmla="*/ T188 w 860"/>
                                    <a:gd name="T190" fmla="+- 0 559 155"/>
                                    <a:gd name="T191" fmla="*/ 559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860" h="1049">
                                      <a:moveTo>
                                        <a:pt x="5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49"/>
                                      </a:lnTo>
                                      <a:lnTo>
                                        <a:pt x="529" y="1049"/>
                                      </a:lnTo>
                                      <a:lnTo>
                                        <a:pt x="529" y="0"/>
                                      </a:lnTo>
                                      <a:close/>
                                      <a:moveTo>
                                        <a:pt x="859" y="404"/>
                                      </a:moveTo>
                                      <a:lnTo>
                                        <a:pt x="792" y="404"/>
                                      </a:lnTo>
                                      <a:lnTo>
                                        <a:pt x="791" y="392"/>
                                      </a:lnTo>
                                      <a:lnTo>
                                        <a:pt x="785" y="359"/>
                                      </a:lnTo>
                                      <a:lnTo>
                                        <a:pt x="780" y="336"/>
                                      </a:lnTo>
                                      <a:lnTo>
                                        <a:pt x="776" y="325"/>
                                      </a:lnTo>
                                      <a:lnTo>
                                        <a:pt x="769" y="303"/>
                                      </a:lnTo>
                                      <a:lnTo>
                                        <a:pt x="765" y="293"/>
                                      </a:lnTo>
                                      <a:lnTo>
                                        <a:pt x="755" y="272"/>
                                      </a:lnTo>
                                      <a:lnTo>
                                        <a:pt x="739" y="242"/>
                                      </a:lnTo>
                                      <a:lnTo>
                                        <a:pt x="733" y="232"/>
                                      </a:lnTo>
                                      <a:lnTo>
                                        <a:pt x="720" y="213"/>
                                      </a:lnTo>
                                      <a:lnTo>
                                        <a:pt x="706" y="195"/>
                                      </a:lnTo>
                                      <a:lnTo>
                                        <a:pt x="699" y="187"/>
                                      </a:lnTo>
                                      <a:lnTo>
                                        <a:pt x="684" y="170"/>
                                      </a:lnTo>
                                      <a:lnTo>
                                        <a:pt x="667" y="154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31" y="125"/>
                                      </a:lnTo>
                                      <a:lnTo>
                                        <a:pt x="612" y="113"/>
                                      </a:lnTo>
                                      <a:lnTo>
                                        <a:pt x="602" y="107"/>
                                      </a:lnTo>
                                      <a:lnTo>
                                        <a:pt x="572" y="91"/>
                                      </a:lnTo>
                                      <a:lnTo>
                                        <a:pt x="562" y="86"/>
                                      </a:lnTo>
                                      <a:lnTo>
                                        <a:pt x="540" y="78"/>
                                      </a:lnTo>
                                      <a:lnTo>
                                        <a:pt x="529" y="74"/>
                                      </a:lnTo>
                                      <a:lnTo>
                                        <a:pt x="529" y="198"/>
                                      </a:lnTo>
                                      <a:lnTo>
                                        <a:pt x="554" y="212"/>
                                      </a:lnTo>
                                      <a:lnTo>
                                        <a:pt x="569" y="222"/>
                                      </a:lnTo>
                                      <a:lnTo>
                                        <a:pt x="584" y="234"/>
                                      </a:lnTo>
                                      <a:lnTo>
                                        <a:pt x="598" y="247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7" y="267"/>
                                      </a:lnTo>
                                      <a:lnTo>
                                        <a:pt x="629" y="283"/>
                                      </a:lnTo>
                                      <a:lnTo>
                                        <a:pt x="639" y="298"/>
                                      </a:lnTo>
                                      <a:lnTo>
                                        <a:pt x="648" y="315"/>
                                      </a:lnTo>
                                      <a:lnTo>
                                        <a:pt x="652" y="323"/>
                                      </a:lnTo>
                                      <a:lnTo>
                                        <a:pt x="664" y="349"/>
                                      </a:lnTo>
                                      <a:lnTo>
                                        <a:pt x="669" y="367"/>
                                      </a:lnTo>
                                      <a:lnTo>
                                        <a:pt x="672" y="376"/>
                                      </a:lnTo>
                                      <a:lnTo>
                                        <a:pt x="675" y="394"/>
                                      </a:lnTo>
                                      <a:lnTo>
                                        <a:pt x="677" y="404"/>
                                      </a:lnTo>
                                      <a:lnTo>
                                        <a:pt x="606" y="404"/>
                                      </a:lnTo>
                                      <a:lnTo>
                                        <a:pt x="732" y="544"/>
                                      </a:lnTo>
                                      <a:lnTo>
                                        <a:pt x="859" y="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" name="Picture 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6" y="520"/>
                                  <a:ext cx="43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5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" y="210"/>
                                  <a:ext cx="502" cy="384"/>
                                </a:xfrm>
                                <a:custGeom>
                                  <a:avLst/>
                                  <a:gdLst>
                                    <a:gd name="T0" fmla="+- 0 658 279"/>
                                    <a:gd name="T1" fmla="*/ T0 w 502"/>
                                    <a:gd name="T2" fmla="+- 0 210 210"/>
                                    <a:gd name="T3" fmla="*/ 210 h 384"/>
                                    <a:gd name="T4" fmla="+- 0 635 279"/>
                                    <a:gd name="T5" fmla="*/ T4 w 502"/>
                                    <a:gd name="T6" fmla="+- 0 211 210"/>
                                    <a:gd name="T7" fmla="*/ 211 h 384"/>
                                    <a:gd name="T8" fmla="+- 0 624 279"/>
                                    <a:gd name="T9" fmla="*/ T8 w 502"/>
                                    <a:gd name="T10" fmla="+- 0 212 210"/>
                                    <a:gd name="T11" fmla="*/ 212 h 384"/>
                                    <a:gd name="T12" fmla="+- 0 602 279"/>
                                    <a:gd name="T13" fmla="*/ T12 w 502"/>
                                    <a:gd name="T14" fmla="+- 0 215 210"/>
                                    <a:gd name="T15" fmla="*/ 215 h 384"/>
                                    <a:gd name="T16" fmla="+- 0 591 279"/>
                                    <a:gd name="T17" fmla="*/ T16 w 502"/>
                                    <a:gd name="T18" fmla="+- 0 217 210"/>
                                    <a:gd name="T19" fmla="*/ 217 h 384"/>
                                    <a:gd name="T20" fmla="+- 0 580 279"/>
                                    <a:gd name="T21" fmla="*/ T20 w 502"/>
                                    <a:gd name="T22" fmla="+- 0 219 210"/>
                                    <a:gd name="T23" fmla="*/ 219 h 384"/>
                                    <a:gd name="T24" fmla="+- 0 515 279"/>
                                    <a:gd name="T25" fmla="*/ T24 w 502"/>
                                    <a:gd name="T26" fmla="+- 0 239 210"/>
                                    <a:gd name="T27" fmla="*/ 239 h 384"/>
                                    <a:gd name="T28" fmla="+- 0 446 279"/>
                                    <a:gd name="T29" fmla="*/ T28 w 502"/>
                                    <a:gd name="T30" fmla="+- 0 277 210"/>
                                    <a:gd name="T31" fmla="*/ 277 h 384"/>
                                    <a:gd name="T32" fmla="+- 0 378 279"/>
                                    <a:gd name="T33" fmla="*/ T32 w 502"/>
                                    <a:gd name="T34" fmla="+- 0 336 210"/>
                                    <a:gd name="T35" fmla="*/ 336 h 384"/>
                                    <a:gd name="T36" fmla="+- 0 331 279"/>
                                    <a:gd name="T37" fmla="*/ T36 w 502"/>
                                    <a:gd name="T38" fmla="+- 0 400 210"/>
                                    <a:gd name="T39" fmla="*/ 400 h 384"/>
                                    <a:gd name="T40" fmla="+- 0 295 279"/>
                                    <a:gd name="T41" fmla="*/ T40 w 502"/>
                                    <a:gd name="T42" fmla="+- 0 482 210"/>
                                    <a:gd name="T43" fmla="*/ 482 h 384"/>
                                    <a:gd name="T44" fmla="+- 0 281 279"/>
                                    <a:gd name="T45" fmla="*/ T44 w 502"/>
                                    <a:gd name="T46" fmla="+- 0 548 210"/>
                                    <a:gd name="T47" fmla="*/ 548 h 384"/>
                                    <a:gd name="T48" fmla="+- 0 279 279"/>
                                    <a:gd name="T49" fmla="*/ T48 w 502"/>
                                    <a:gd name="T50" fmla="+- 0 582 210"/>
                                    <a:gd name="T51" fmla="*/ 582 h 384"/>
                                    <a:gd name="T52" fmla="+- 0 279 279"/>
                                    <a:gd name="T53" fmla="*/ T52 w 502"/>
                                    <a:gd name="T54" fmla="+- 0 593 210"/>
                                    <a:gd name="T55" fmla="*/ 593 h 384"/>
                                    <a:gd name="T56" fmla="+- 0 393 279"/>
                                    <a:gd name="T57" fmla="*/ T56 w 502"/>
                                    <a:gd name="T58" fmla="+- 0 593 210"/>
                                    <a:gd name="T59" fmla="*/ 593 h 384"/>
                                    <a:gd name="T60" fmla="+- 0 393 279"/>
                                    <a:gd name="T61" fmla="*/ T60 w 502"/>
                                    <a:gd name="T62" fmla="+- 0 584 210"/>
                                    <a:gd name="T63" fmla="*/ 584 h 384"/>
                                    <a:gd name="T64" fmla="+- 0 394 279"/>
                                    <a:gd name="T65" fmla="*/ T64 w 502"/>
                                    <a:gd name="T66" fmla="+- 0 575 210"/>
                                    <a:gd name="T67" fmla="*/ 575 h 384"/>
                                    <a:gd name="T68" fmla="+- 0 406 279"/>
                                    <a:gd name="T69" fmla="*/ T68 w 502"/>
                                    <a:gd name="T70" fmla="+- 0 510 210"/>
                                    <a:gd name="T71" fmla="*/ 510 h 384"/>
                                    <a:gd name="T72" fmla="+- 0 439 279"/>
                                    <a:gd name="T73" fmla="*/ T72 w 502"/>
                                    <a:gd name="T74" fmla="+- 0 443 210"/>
                                    <a:gd name="T75" fmla="*/ 443 h 384"/>
                                    <a:gd name="T76" fmla="+- 0 489 279"/>
                                    <a:gd name="T77" fmla="*/ T76 w 502"/>
                                    <a:gd name="T78" fmla="+- 0 387 210"/>
                                    <a:gd name="T79" fmla="*/ 387 h 384"/>
                                    <a:gd name="T80" fmla="+- 0 536 279"/>
                                    <a:gd name="T81" fmla="*/ T80 w 502"/>
                                    <a:gd name="T82" fmla="+- 0 356 210"/>
                                    <a:gd name="T83" fmla="*/ 356 h 384"/>
                                    <a:gd name="T84" fmla="+- 0 544 279"/>
                                    <a:gd name="T85" fmla="*/ T84 w 502"/>
                                    <a:gd name="T86" fmla="+- 0 352 210"/>
                                    <a:gd name="T87" fmla="*/ 352 h 384"/>
                                    <a:gd name="T88" fmla="+- 0 562 279"/>
                                    <a:gd name="T89" fmla="*/ T88 w 502"/>
                                    <a:gd name="T90" fmla="+- 0 344 210"/>
                                    <a:gd name="T91" fmla="*/ 344 h 384"/>
                                    <a:gd name="T92" fmla="+- 0 579 279"/>
                                    <a:gd name="T93" fmla="*/ T92 w 502"/>
                                    <a:gd name="T94" fmla="+- 0 338 210"/>
                                    <a:gd name="T95" fmla="*/ 338 h 384"/>
                                    <a:gd name="T96" fmla="+- 0 588 279"/>
                                    <a:gd name="T97" fmla="*/ T96 w 502"/>
                                    <a:gd name="T98" fmla="+- 0 336 210"/>
                                    <a:gd name="T99" fmla="*/ 336 h 384"/>
                                    <a:gd name="T100" fmla="+- 0 597 279"/>
                                    <a:gd name="T101" fmla="*/ T100 w 502"/>
                                    <a:gd name="T102" fmla="+- 0 333 210"/>
                                    <a:gd name="T103" fmla="*/ 333 h 384"/>
                                    <a:gd name="T104" fmla="+- 0 616 279"/>
                                    <a:gd name="T105" fmla="*/ T104 w 502"/>
                                    <a:gd name="T106" fmla="+- 0 329 210"/>
                                    <a:gd name="T107" fmla="*/ 329 h 384"/>
                                    <a:gd name="T108" fmla="+- 0 625 279"/>
                                    <a:gd name="T109" fmla="*/ T108 w 502"/>
                                    <a:gd name="T110" fmla="+- 0 328 210"/>
                                    <a:gd name="T111" fmla="*/ 328 h 384"/>
                                    <a:gd name="T112" fmla="+- 0 644 279"/>
                                    <a:gd name="T113" fmla="*/ T112 w 502"/>
                                    <a:gd name="T114" fmla="+- 0 326 210"/>
                                    <a:gd name="T115" fmla="*/ 326 h 384"/>
                                    <a:gd name="T116" fmla="+- 0 653 279"/>
                                    <a:gd name="T117" fmla="*/ T116 w 502"/>
                                    <a:gd name="T118" fmla="+- 0 325 210"/>
                                    <a:gd name="T119" fmla="*/ 325 h 384"/>
                                    <a:gd name="T120" fmla="+- 0 672 279"/>
                                    <a:gd name="T121" fmla="*/ T120 w 502"/>
                                    <a:gd name="T122" fmla="+- 0 325 210"/>
                                    <a:gd name="T123" fmla="*/ 325 h 384"/>
                                    <a:gd name="T124" fmla="+- 0 746 279"/>
                                    <a:gd name="T125" fmla="*/ T124 w 502"/>
                                    <a:gd name="T126" fmla="+- 0 339 210"/>
                                    <a:gd name="T127" fmla="*/ 339 h 384"/>
                                    <a:gd name="T128" fmla="+- 0 780 279"/>
                                    <a:gd name="T129" fmla="*/ T128 w 502"/>
                                    <a:gd name="T130" fmla="+- 0 353 210"/>
                                    <a:gd name="T131" fmla="*/ 353 h 384"/>
                                    <a:gd name="T132" fmla="+- 0 780 279"/>
                                    <a:gd name="T133" fmla="*/ T132 w 502"/>
                                    <a:gd name="T134" fmla="+- 0 229 210"/>
                                    <a:gd name="T135" fmla="*/ 229 h 384"/>
                                    <a:gd name="T136" fmla="+- 0 703 279"/>
                                    <a:gd name="T137" fmla="*/ T136 w 502"/>
                                    <a:gd name="T138" fmla="+- 0 213 210"/>
                                    <a:gd name="T139" fmla="*/ 213 h 384"/>
                                    <a:gd name="T140" fmla="+- 0 681 279"/>
                                    <a:gd name="T141" fmla="*/ T140 w 502"/>
                                    <a:gd name="T142" fmla="+- 0 211 210"/>
                                    <a:gd name="T143" fmla="*/ 211 h 384"/>
                                    <a:gd name="T144" fmla="+- 0 669 279"/>
                                    <a:gd name="T145" fmla="*/ T144 w 502"/>
                                    <a:gd name="T146" fmla="+- 0 211 210"/>
                                    <a:gd name="T147" fmla="*/ 211 h 384"/>
                                    <a:gd name="T148" fmla="+- 0 658 279"/>
                                    <a:gd name="T149" fmla="*/ T148 w 502"/>
                                    <a:gd name="T150" fmla="+- 0 210 210"/>
                                    <a:gd name="T151" fmla="*/ 210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502" h="384">
                                      <a:moveTo>
                                        <a:pt x="379" y="0"/>
                                      </a:moveTo>
                                      <a:lnTo>
                                        <a:pt x="356" y="1"/>
                                      </a:lnTo>
                                      <a:lnTo>
                                        <a:pt x="345" y="2"/>
                                      </a:lnTo>
                                      <a:lnTo>
                                        <a:pt x="323" y="5"/>
                                      </a:lnTo>
                                      <a:lnTo>
                                        <a:pt x="312" y="7"/>
                                      </a:lnTo>
                                      <a:lnTo>
                                        <a:pt x="301" y="9"/>
                                      </a:lnTo>
                                      <a:lnTo>
                                        <a:pt x="236" y="29"/>
                                      </a:lnTo>
                                      <a:lnTo>
                                        <a:pt x="167" y="67"/>
                                      </a:lnTo>
                                      <a:lnTo>
                                        <a:pt x="99" y="126"/>
                                      </a:lnTo>
                                      <a:lnTo>
                                        <a:pt x="52" y="190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2" y="338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114" y="383"/>
                                      </a:lnTo>
                                      <a:lnTo>
                                        <a:pt x="114" y="374"/>
                                      </a:lnTo>
                                      <a:lnTo>
                                        <a:pt x="115" y="365"/>
                                      </a:lnTo>
                                      <a:lnTo>
                                        <a:pt x="127" y="300"/>
                                      </a:lnTo>
                                      <a:lnTo>
                                        <a:pt x="160" y="233"/>
                                      </a:lnTo>
                                      <a:lnTo>
                                        <a:pt x="210" y="177"/>
                                      </a:lnTo>
                                      <a:lnTo>
                                        <a:pt x="257" y="146"/>
                                      </a:lnTo>
                                      <a:lnTo>
                                        <a:pt x="265" y="142"/>
                                      </a:lnTo>
                                      <a:lnTo>
                                        <a:pt x="283" y="134"/>
                                      </a:lnTo>
                                      <a:lnTo>
                                        <a:pt x="300" y="128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37" y="119"/>
                                      </a:lnTo>
                                      <a:lnTo>
                                        <a:pt x="346" y="118"/>
                                      </a:lnTo>
                                      <a:lnTo>
                                        <a:pt x="365" y="116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93" y="115"/>
                                      </a:lnTo>
                                      <a:lnTo>
                                        <a:pt x="467" y="129"/>
                                      </a:lnTo>
                                      <a:lnTo>
                                        <a:pt x="501" y="143"/>
                                      </a:lnTo>
                                      <a:lnTo>
                                        <a:pt x="501" y="19"/>
                                      </a:lnTo>
                                      <a:lnTo>
                                        <a:pt x="424" y="3"/>
                                      </a:lnTo>
                                      <a:lnTo>
                                        <a:pt x="402" y="1"/>
                                      </a:lnTo>
                                      <a:lnTo>
                                        <a:pt x="390" y="1"/>
                                      </a:lnTo>
                                      <a:lnTo>
                                        <a:pt x="3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D2762" id="Groep 210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">
                      <v:rect id="Rectangle 493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" filled="f" strokeweight=".07972mm"/>
                      <v:rect id="Rectangle 494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" fillcolor="#00955c" stroked="f"/>
                      <v:shape id="AutoShape 495" o:spid="_x0000_s1029" style="position:absolute;left:250;top:155;width:860;height:1049;visibility:visible;mso-wrap-style:square;v-text-anchor:top" coordsize="860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" path="m529,l,,,1049r529,l529,xm859,404r-67,l791,392r-6,-33l780,336r-4,-11l769,303r-4,-10l755,272,739,242r-6,-10l720,213,706,195r-7,-8l684,170,667,154,649,139,631,125,612,113r-10,-6l572,91,562,86,540,78,529,74r,124l554,212r15,10l584,234r14,13l611,260r6,7l629,283r10,15l648,315r4,8l664,349r5,18l672,376r3,18l677,404r-71,l732,544,859,404xe" stroked="f">
                        <v:path arrowok="t" o:connecttype="custom" o:connectlocs="529,155;0,155;0,1204;529,1204;529,155;859,559;792,559;791,547;785,514;780,491;776,480;769,458;765,448;755,427;739,397;733,387;720,368;706,350;699,342;684,325;667,309;649,294;631,280;612,268;602,262;572,246;562,241;540,233;529,229;529,353;554,367;569,377;584,389;598,402;611,415;617,422;629,438;639,453;648,470;652,478;664,504;669,522;672,531;675,549;677,559;606,559;732,699;859,559" o:connectangles="0,0,0,0,0,0,0,0,0,0,0,0,0,0,0,0,0,0,0,0,0,0,0,0,0,0,0,0,0,0,0,0,0,0,0,0,0,0,0,0,0,0,0,0,0,0,0,0"/>
                      </v:shape>
                      <v:shape id="Picture 496" o:spid="_x0000_s1030" type="#_x0000_t75" style="position:absolute;left:416;top:520;width:435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">
                        <v:imagedata r:id="rId119" o:title=""/>
                      </v:shape>
                      <v:shape id="Freeform 497" o:spid="_x0000_s1031" style="position:absolute;left:278;top:210;width:502;height:384;visibility:visible;mso-wrap-style:square;v-text-anchor:top" coordsize="50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" path="m379,l356,1,345,2,323,5,312,7,301,9,236,29,167,67,99,126,52,190,16,272,2,338,,372r,11l114,383r,-9l115,365r12,-65l160,233r50,-56l257,146r8,-4l283,134r17,-6l309,126r9,-3l337,119r9,-1l365,116r9,-1l393,115r74,14l501,143r,-124l424,3,402,1r-12,l379,xe" fillcolor="#00955c" stroked="f">
                        <v:path arrowok="t" o:connecttype="custom" o:connectlocs="379,210;356,211;345,212;323,215;312,217;301,219;236,239;167,277;99,336;52,400;16,482;2,548;0,582;0,593;114,593;114,584;115,575;127,510;160,443;210,387;257,356;265,352;283,344;300,338;309,336;318,333;337,329;346,328;365,326;374,325;393,325;467,339;501,353;501,229;424,213;402,211;390,211;379,21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55922" w14:paraId="674DA4A2" w14:textId="77777777" w:rsidTr="7563402E">
        <w:tc>
          <w:tcPr>
            <w:tcW w:w="2265" w:type="dxa"/>
          </w:tcPr>
          <w:p w14:paraId="73CB858B" w14:textId="510CCA00" w:rsidR="00E55922" w:rsidRPr="00A74036" w:rsidRDefault="00F90E39" w:rsidP="00EA13D2">
            <w:r>
              <w:t>Nooduitgang (rechts) voor andersvaliden</w:t>
            </w:r>
          </w:p>
        </w:tc>
        <w:tc>
          <w:tcPr>
            <w:tcW w:w="2265" w:type="dxa"/>
          </w:tcPr>
          <w:p w14:paraId="61CF143D" w14:textId="386E24FF" w:rsidR="00E55922" w:rsidRDefault="00E55922" w:rsidP="00EA13D2">
            <w:r>
              <w:t>Evacuatievenster</w:t>
            </w:r>
          </w:p>
        </w:tc>
        <w:tc>
          <w:tcPr>
            <w:tcW w:w="2266" w:type="dxa"/>
          </w:tcPr>
          <w:p w14:paraId="604853FB" w14:textId="355797BF" w:rsidR="00E55922" w:rsidRDefault="00E55922" w:rsidP="00EA13D2">
            <w:r>
              <w:t>Draai tegen wijzer</w:t>
            </w:r>
            <w:r w:rsidR="000E5F43">
              <w:t>z</w:t>
            </w:r>
            <w:r>
              <w:t xml:space="preserve">in om te openen </w:t>
            </w:r>
          </w:p>
        </w:tc>
        <w:tc>
          <w:tcPr>
            <w:tcW w:w="2266" w:type="dxa"/>
          </w:tcPr>
          <w:p w14:paraId="51CAACA2" w14:textId="7C654F34" w:rsidR="00E55922" w:rsidRDefault="00E55922" w:rsidP="00EA13D2">
            <w:r>
              <w:t>Draai in wijzer</w:t>
            </w:r>
            <w:r w:rsidR="000E5F43">
              <w:t>z</w:t>
            </w:r>
            <w:r>
              <w:t>in om te openen</w:t>
            </w:r>
          </w:p>
        </w:tc>
      </w:tr>
      <w:tr w:rsidR="00E55922" w14:paraId="24B10363" w14:textId="77777777" w:rsidTr="7563402E">
        <w:tc>
          <w:tcPr>
            <w:tcW w:w="2265" w:type="dxa"/>
          </w:tcPr>
          <w:p w14:paraId="6AEDB4F3" w14:textId="411FC202" w:rsidR="00E55922" w:rsidRPr="00A74036" w:rsidRDefault="00E24214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FC" wp14:editId="5465753E">
                      <wp:extent cx="863600" cy="863600"/>
                      <wp:effectExtent l="0" t="0" r="12700" b="12700"/>
                      <wp:docPr id="200" name="Groe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10123" y="313"/>
                                <a:chExt cx="1360" cy="1360"/>
                              </a:xfrm>
                            </wpg:grpSpPr>
                            <wps:wsp>
                              <wps:cNvPr id="201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25" y="315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3" y="354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9" y="470"/>
                                  <a:ext cx="1049" cy="1048"/>
                                </a:xfrm>
                                <a:custGeom>
                                  <a:avLst/>
                                  <a:gdLst>
                                    <a:gd name="T0" fmla="+- 0 10710 10279"/>
                                    <a:gd name="T1" fmla="*/ T0 w 1049"/>
                                    <a:gd name="T2" fmla="+- 0 778 470"/>
                                    <a:gd name="T3" fmla="*/ 778 h 1048"/>
                                    <a:gd name="T4" fmla="+- 0 10652 10279"/>
                                    <a:gd name="T5" fmla="*/ T4 w 1049"/>
                                    <a:gd name="T6" fmla="+- 0 798 470"/>
                                    <a:gd name="T7" fmla="*/ 798 h 1048"/>
                                    <a:gd name="T8" fmla="+- 0 10613 10279"/>
                                    <a:gd name="T9" fmla="*/ T8 w 1049"/>
                                    <a:gd name="T10" fmla="+- 0 816 470"/>
                                    <a:gd name="T11" fmla="*/ 816 h 1048"/>
                                    <a:gd name="T12" fmla="+- 0 10583 10279"/>
                                    <a:gd name="T13" fmla="*/ T12 w 1049"/>
                                    <a:gd name="T14" fmla="+- 0 840 470"/>
                                    <a:gd name="T15" fmla="*/ 840 h 1048"/>
                                    <a:gd name="T16" fmla="+- 0 10527 10279"/>
                                    <a:gd name="T17" fmla="*/ T16 w 1049"/>
                                    <a:gd name="T18" fmla="+- 0 882 470"/>
                                    <a:gd name="T19" fmla="*/ 882 h 1048"/>
                                    <a:gd name="T20" fmla="+- 0 10502 10279"/>
                                    <a:gd name="T21" fmla="*/ T20 w 1049"/>
                                    <a:gd name="T22" fmla="+- 0 936 470"/>
                                    <a:gd name="T23" fmla="*/ 936 h 1048"/>
                                    <a:gd name="T24" fmla="+- 0 10483 10279"/>
                                    <a:gd name="T25" fmla="*/ T24 w 1049"/>
                                    <a:gd name="T26" fmla="+- 0 970 470"/>
                                    <a:gd name="T27" fmla="*/ 970 h 1048"/>
                                    <a:gd name="T28" fmla="+- 0 10520 10279"/>
                                    <a:gd name="T29" fmla="*/ T28 w 1049"/>
                                    <a:gd name="T30" fmla="+- 0 988 470"/>
                                    <a:gd name="T31" fmla="*/ 988 h 1048"/>
                                    <a:gd name="T32" fmla="+- 0 10552 10279"/>
                                    <a:gd name="T33" fmla="*/ T32 w 1049"/>
                                    <a:gd name="T34" fmla="+- 0 970 470"/>
                                    <a:gd name="T35" fmla="*/ 970 h 1048"/>
                                    <a:gd name="T36" fmla="+- 0 10574 10279"/>
                                    <a:gd name="T37" fmla="*/ T36 w 1049"/>
                                    <a:gd name="T38" fmla="+- 0 940 470"/>
                                    <a:gd name="T39" fmla="*/ 940 h 1048"/>
                                    <a:gd name="T40" fmla="+- 0 10602 10279"/>
                                    <a:gd name="T41" fmla="*/ T40 w 1049"/>
                                    <a:gd name="T42" fmla="+- 0 882 470"/>
                                    <a:gd name="T43" fmla="*/ 882 h 1048"/>
                                    <a:gd name="T44" fmla="+- 0 10619 10279"/>
                                    <a:gd name="T45" fmla="*/ T44 w 1049"/>
                                    <a:gd name="T46" fmla="+- 0 862 470"/>
                                    <a:gd name="T47" fmla="*/ 862 h 1048"/>
                                    <a:gd name="T48" fmla="+- 0 10650 10279"/>
                                    <a:gd name="T49" fmla="*/ T48 w 1049"/>
                                    <a:gd name="T50" fmla="+- 0 836 470"/>
                                    <a:gd name="T51" fmla="*/ 836 h 1048"/>
                                    <a:gd name="T52" fmla="+- 0 10680 10279"/>
                                    <a:gd name="T53" fmla="*/ T52 w 1049"/>
                                    <a:gd name="T54" fmla="+- 0 812 470"/>
                                    <a:gd name="T55" fmla="*/ 812 h 1048"/>
                                    <a:gd name="T56" fmla="+- 0 10701 10279"/>
                                    <a:gd name="T57" fmla="*/ T56 w 1049"/>
                                    <a:gd name="T58" fmla="+- 0 794 470"/>
                                    <a:gd name="T59" fmla="*/ 794 h 1048"/>
                                    <a:gd name="T60" fmla="+- 0 10741 10279"/>
                                    <a:gd name="T61" fmla="*/ T60 w 1049"/>
                                    <a:gd name="T62" fmla="+- 0 778 470"/>
                                    <a:gd name="T63" fmla="*/ 778 h 1048"/>
                                    <a:gd name="T64" fmla="+- 0 10621 10279"/>
                                    <a:gd name="T65" fmla="*/ T64 w 1049"/>
                                    <a:gd name="T66" fmla="+- 0 884 470"/>
                                    <a:gd name="T67" fmla="*/ 884 h 1048"/>
                                    <a:gd name="T68" fmla="+- 0 10594 10279"/>
                                    <a:gd name="T69" fmla="*/ T68 w 1049"/>
                                    <a:gd name="T70" fmla="+- 0 942 470"/>
                                    <a:gd name="T71" fmla="*/ 942 h 1048"/>
                                    <a:gd name="T72" fmla="+- 0 10585 10279"/>
                                    <a:gd name="T73" fmla="*/ T72 w 1049"/>
                                    <a:gd name="T74" fmla="+- 0 980 470"/>
                                    <a:gd name="T75" fmla="*/ 980 h 1048"/>
                                    <a:gd name="T76" fmla="+- 0 10642 10279"/>
                                    <a:gd name="T77" fmla="*/ T76 w 1049"/>
                                    <a:gd name="T78" fmla="+- 0 940 470"/>
                                    <a:gd name="T79" fmla="*/ 940 h 1048"/>
                                    <a:gd name="T80" fmla="+- 0 10677 10279"/>
                                    <a:gd name="T81" fmla="*/ T80 w 1049"/>
                                    <a:gd name="T82" fmla="+- 0 876 470"/>
                                    <a:gd name="T83" fmla="*/ 876 h 1048"/>
                                    <a:gd name="T84" fmla="+- 0 10693 10279"/>
                                    <a:gd name="T85" fmla="*/ T84 w 1049"/>
                                    <a:gd name="T86" fmla="+- 0 852 470"/>
                                    <a:gd name="T87" fmla="*/ 852 h 1048"/>
                                    <a:gd name="T88" fmla="+- 0 10760 10279"/>
                                    <a:gd name="T89" fmla="*/ T88 w 1049"/>
                                    <a:gd name="T90" fmla="+- 0 794 470"/>
                                    <a:gd name="T91" fmla="*/ 794 h 1048"/>
                                    <a:gd name="T92" fmla="+- 0 10819 10279"/>
                                    <a:gd name="T93" fmla="*/ T92 w 1049"/>
                                    <a:gd name="T94" fmla="+- 0 798 470"/>
                                    <a:gd name="T95" fmla="*/ 798 h 1048"/>
                                    <a:gd name="T96" fmla="+- 0 10787 10279"/>
                                    <a:gd name="T97" fmla="*/ T96 w 1049"/>
                                    <a:gd name="T98" fmla="+- 0 796 470"/>
                                    <a:gd name="T99" fmla="*/ 796 h 1048"/>
                                    <a:gd name="T100" fmla="+- 0 10730 10279"/>
                                    <a:gd name="T101" fmla="*/ T100 w 1049"/>
                                    <a:gd name="T102" fmla="+- 0 844 470"/>
                                    <a:gd name="T103" fmla="*/ 844 h 1048"/>
                                    <a:gd name="T104" fmla="+- 0 10700 10279"/>
                                    <a:gd name="T105" fmla="*/ T104 w 1049"/>
                                    <a:gd name="T106" fmla="+- 0 872 470"/>
                                    <a:gd name="T107" fmla="*/ 872 h 1048"/>
                                    <a:gd name="T108" fmla="+- 0 10678 10279"/>
                                    <a:gd name="T109" fmla="*/ T108 w 1049"/>
                                    <a:gd name="T110" fmla="+- 0 920 470"/>
                                    <a:gd name="T111" fmla="*/ 920 h 1048"/>
                                    <a:gd name="T112" fmla="+- 0 10731 10279"/>
                                    <a:gd name="T113" fmla="*/ T112 w 1049"/>
                                    <a:gd name="T114" fmla="+- 0 902 470"/>
                                    <a:gd name="T115" fmla="*/ 902 h 1048"/>
                                    <a:gd name="T116" fmla="+- 0 10751 10279"/>
                                    <a:gd name="T117" fmla="*/ T116 w 1049"/>
                                    <a:gd name="T118" fmla="+- 0 856 470"/>
                                    <a:gd name="T119" fmla="*/ 856 h 1048"/>
                                    <a:gd name="T120" fmla="+- 0 10790 10279"/>
                                    <a:gd name="T121" fmla="*/ T120 w 1049"/>
                                    <a:gd name="T122" fmla="+- 0 824 470"/>
                                    <a:gd name="T123" fmla="*/ 824 h 1048"/>
                                    <a:gd name="T124" fmla="+- 0 10949 10279"/>
                                    <a:gd name="T125" fmla="*/ T124 w 1049"/>
                                    <a:gd name="T126" fmla="+- 0 1200 470"/>
                                    <a:gd name="T127" fmla="*/ 1200 h 1048"/>
                                    <a:gd name="T128" fmla="+- 0 10896 10279"/>
                                    <a:gd name="T129" fmla="*/ T128 w 1049"/>
                                    <a:gd name="T130" fmla="+- 0 1087 470"/>
                                    <a:gd name="T131" fmla="*/ 1087 h 1048"/>
                                    <a:gd name="T132" fmla="+- 0 10754 10279"/>
                                    <a:gd name="T133" fmla="*/ T132 w 1049"/>
                                    <a:gd name="T134" fmla="+- 0 1062 470"/>
                                    <a:gd name="T135" fmla="*/ 1062 h 1048"/>
                                    <a:gd name="T136" fmla="+- 0 10664 10279"/>
                                    <a:gd name="T137" fmla="*/ T136 w 1049"/>
                                    <a:gd name="T138" fmla="+- 0 1157 470"/>
                                    <a:gd name="T139" fmla="*/ 1157 h 1048"/>
                                    <a:gd name="T140" fmla="+- 0 10847 10279"/>
                                    <a:gd name="T141" fmla="*/ T140 w 1049"/>
                                    <a:gd name="T142" fmla="+- 0 1460 470"/>
                                    <a:gd name="T143" fmla="*/ 1460 h 1048"/>
                                    <a:gd name="T144" fmla="+- 0 11327 10279"/>
                                    <a:gd name="T145" fmla="*/ T144 w 1049"/>
                                    <a:gd name="T146" fmla="+- 0 470 470"/>
                                    <a:gd name="T147" fmla="*/ 470 h 1048"/>
                                    <a:gd name="T148" fmla="+- 0 11054 10279"/>
                                    <a:gd name="T149" fmla="*/ T148 w 1049"/>
                                    <a:gd name="T150" fmla="+- 0 586 470"/>
                                    <a:gd name="T151" fmla="*/ 586 h 1048"/>
                                    <a:gd name="T152" fmla="+- 0 11031 10279"/>
                                    <a:gd name="T153" fmla="*/ T152 w 1049"/>
                                    <a:gd name="T154" fmla="+- 0 622 470"/>
                                    <a:gd name="T155" fmla="*/ 622 h 1048"/>
                                    <a:gd name="T156" fmla="+- 0 10967 10279"/>
                                    <a:gd name="T157" fmla="*/ T156 w 1049"/>
                                    <a:gd name="T158" fmla="+- 0 636 470"/>
                                    <a:gd name="T159" fmla="*/ 636 h 1048"/>
                                    <a:gd name="T160" fmla="+- 0 10727 10279"/>
                                    <a:gd name="T161" fmla="*/ T160 w 1049"/>
                                    <a:gd name="T162" fmla="+- 0 650 470"/>
                                    <a:gd name="T163" fmla="*/ 650 h 1048"/>
                                    <a:gd name="T164" fmla="+- 0 10693 10279"/>
                                    <a:gd name="T165" fmla="*/ T164 w 1049"/>
                                    <a:gd name="T166" fmla="+- 0 664 470"/>
                                    <a:gd name="T167" fmla="*/ 664 h 1048"/>
                                    <a:gd name="T168" fmla="+- 0 10596 10279"/>
                                    <a:gd name="T169" fmla="*/ T168 w 1049"/>
                                    <a:gd name="T170" fmla="+- 0 706 470"/>
                                    <a:gd name="T171" fmla="*/ 706 h 1048"/>
                                    <a:gd name="T172" fmla="+- 0 10547 10279"/>
                                    <a:gd name="T173" fmla="*/ T172 w 1049"/>
                                    <a:gd name="T174" fmla="+- 0 734 470"/>
                                    <a:gd name="T175" fmla="*/ 734 h 1048"/>
                                    <a:gd name="T176" fmla="+- 0 10471 10279"/>
                                    <a:gd name="T177" fmla="*/ T176 w 1049"/>
                                    <a:gd name="T178" fmla="+- 0 792 470"/>
                                    <a:gd name="T179" fmla="*/ 792 h 1048"/>
                                    <a:gd name="T180" fmla="+- 0 10446 10279"/>
                                    <a:gd name="T181" fmla="*/ T180 w 1049"/>
                                    <a:gd name="T182" fmla="+- 0 812 470"/>
                                    <a:gd name="T183" fmla="*/ 812 h 1048"/>
                                    <a:gd name="T184" fmla="+- 0 10381 10279"/>
                                    <a:gd name="T185" fmla="*/ T184 w 1049"/>
                                    <a:gd name="T186" fmla="+- 0 990 470"/>
                                    <a:gd name="T187" fmla="*/ 990 h 1048"/>
                                    <a:gd name="T188" fmla="+- 0 10460 10279"/>
                                    <a:gd name="T189" fmla="*/ T188 w 1049"/>
                                    <a:gd name="T190" fmla="+- 0 968 470"/>
                                    <a:gd name="T191" fmla="*/ 968 h 1048"/>
                                    <a:gd name="T192" fmla="+- 0 10496 10279"/>
                                    <a:gd name="T193" fmla="*/ T192 w 1049"/>
                                    <a:gd name="T194" fmla="+- 0 906 470"/>
                                    <a:gd name="T195" fmla="*/ 906 h 1048"/>
                                    <a:gd name="T196" fmla="+- 0 10700 10279"/>
                                    <a:gd name="T197" fmla="*/ T196 w 1049"/>
                                    <a:gd name="T198" fmla="+- 0 762 470"/>
                                    <a:gd name="T199" fmla="*/ 762 h 1048"/>
                                    <a:gd name="T200" fmla="+- 0 10828 10279"/>
                                    <a:gd name="T201" fmla="*/ T200 w 1049"/>
                                    <a:gd name="T202" fmla="+- 0 774 470"/>
                                    <a:gd name="T203" fmla="*/ 774 h 1048"/>
                                    <a:gd name="T204" fmla="+- 0 10856 10279"/>
                                    <a:gd name="T205" fmla="*/ T204 w 1049"/>
                                    <a:gd name="T206" fmla="+- 0 870 470"/>
                                    <a:gd name="T207" fmla="*/ 870 h 1048"/>
                                    <a:gd name="T208" fmla="+- 0 10771 10279"/>
                                    <a:gd name="T209" fmla="*/ T208 w 1049"/>
                                    <a:gd name="T210" fmla="+- 0 910 470"/>
                                    <a:gd name="T211" fmla="*/ 910 h 1048"/>
                                    <a:gd name="T212" fmla="+- 0 10650 10279"/>
                                    <a:gd name="T213" fmla="*/ T212 w 1049"/>
                                    <a:gd name="T214" fmla="+- 0 956 470"/>
                                    <a:gd name="T215" fmla="*/ 956 h 1048"/>
                                    <a:gd name="T216" fmla="+- 0 10618 10279"/>
                                    <a:gd name="T217" fmla="*/ T216 w 1049"/>
                                    <a:gd name="T218" fmla="+- 0 1014 470"/>
                                    <a:gd name="T219" fmla="*/ 1014 h 1048"/>
                                    <a:gd name="T220" fmla="+- 0 10777 10279"/>
                                    <a:gd name="T221" fmla="*/ T220 w 1049"/>
                                    <a:gd name="T222" fmla="+- 0 1010 470"/>
                                    <a:gd name="T223" fmla="*/ 1010 h 1048"/>
                                    <a:gd name="T224" fmla="+- 0 10947 10279"/>
                                    <a:gd name="T225" fmla="*/ T224 w 1049"/>
                                    <a:gd name="T226" fmla="+- 0 956 470"/>
                                    <a:gd name="T227" fmla="*/ 956 h 1048"/>
                                    <a:gd name="T228" fmla="+- 0 11064 10279"/>
                                    <a:gd name="T229" fmla="*/ T228 w 1049"/>
                                    <a:gd name="T230" fmla="+- 0 910 470"/>
                                    <a:gd name="T231" fmla="*/ 910 h 1048"/>
                                    <a:gd name="T232" fmla="+- 0 11153 10279"/>
                                    <a:gd name="T233" fmla="*/ T232 w 1049"/>
                                    <a:gd name="T234" fmla="+- 0 846 470"/>
                                    <a:gd name="T235" fmla="*/ 846 h 1048"/>
                                    <a:gd name="T236" fmla="+- 0 11183 10279"/>
                                    <a:gd name="T237" fmla="*/ T236 w 1049"/>
                                    <a:gd name="T238" fmla="+- 0 810 470"/>
                                    <a:gd name="T239" fmla="*/ 810 h 1048"/>
                                    <a:gd name="T240" fmla="+- 0 11216 10279"/>
                                    <a:gd name="T241" fmla="*/ T240 w 1049"/>
                                    <a:gd name="T242" fmla="+- 0 756 470"/>
                                    <a:gd name="T243" fmla="*/ 756 h 1048"/>
                                    <a:gd name="T244" fmla="+- 0 11323 10279"/>
                                    <a:gd name="T245" fmla="*/ T244 w 1049"/>
                                    <a:gd name="T246" fmla="+- 0 552 470"/>
                                    <a:gd name="T247" fmla="*/ 552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049" h="1048">
                                      <a:moveTo>
                                        <a:pt x="446" y="932"/>
                                      </a:moveTo>
                                      <a:lnTo>
                                        <a:pt x="0" y="932"/>
                                      </a:lnTo>
                                      <a:lnTo>
                                        <a:pt x="0" y="954"/>
                                      </a:lnTo>
                                      <a:lnTo>
                                        <a:pt x="414" y="954"/>
                                      </a:lnTo>
                                      <a:lnTo>
                                        <a:pt x="414" y="974"/>
                                      </a:lnTo>
                                      <a:lnTo>
                                        <a:pt x="446" y="974"/>
                                      </a:lnTo>
                                      <a:lnTo>
                                        <a:pt x="446" y="954"/>
                                      </a:lnTo>
                                      <a:lnTo>
                                        <a:pt x="446" y="932"/>
                                      </a:lnTo>
                                      <a:close/>
                                      <a:moveTo>
                                        <a:pt x="463" y="306"/>
                                      </a:moveTo>
                                      <a:lnTo>
                                        <a:pt x="432" y="306"/>
                                      </a:lnTo>
                                      <a:lnTo>
                                        <a:pt x="431" y="308"/>
                                      </a:lnTo>
                                      <a:lnTo>
                                        <a:pt x="427" y="308"/>
                                      </a:lnTo>
                                      <a:lnTo>
                                        <a:pt x="425" y="310"/>
                                      </a:lnTo>
                                      <a:lnTo>
                                        <a:pt x="421" y="310"/>
                                      </a:lnTo>
                                      <a:lnTo>
                                        <a:pt x="416" y="312"/>
                                      </a:lnTo>
                                      <a:lnTo>
                                        <a:pt x="410" y="314"/>
                                      </a:lnTo>
                                      <a:lnTo>
                                        <a:pt x="407" y="316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398" y="318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87" y="322"/>
                                      </a:lnTo>
                                      <a:lnTo>
                                        <a:pt x="373" y="328"/>
                                      </a:lnTo>
                                      <a:lnTo>
                                        <a:pt x="364" y="332"/>
                                      </a:lnTo>
                                      <a:lnTo>
                                        <a:pt x="360" y="332"/>
                                      </a:lnTo>
                                      <a:lnTo>
                                        <a:pt x="357" y="334"/>
                                      </a:lnTo>
                                      <a:lnTo>
                                        <a:pt x="353" y="336"/>
                                      </a:lnTo>
                                      <a:lnTo>
                                        <a:pt x="348" y="336"/>
                                      </a:lnTo>
                                      <a:lnTo>
                                        <a:pt x="347" y="338"/>
                                      </a:lnTo>
                                      <a:lnTo>
                                        <a:pt x="344" y="338"/>
                                      </a:lnTo>
                                      <a:lnTo>
                                        <a:pt x="344" y="340"/>
                                      </a:lnTo>
                                      <a:lnTo>
                                        <a:pt x="342" y="340"/>
                                      </a:lnTo>
                                      <a:lnTo>
                                        <a:pt x="334" y="346"/>
                                      </a:lnTo>
                                      <a:lnTo>
                                        <a:pt x="333" y="348"/>
                                      </a:lnTo>
                                      <a:lnTo>
                                        <a:pt x="331" y="348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26" y="352"/>
                                      </a:lnTo>
                                      <a:lnTo>
                                        <a:pt x="323" y="356"/>
                                      </a:lnTo>
                                      <a:lnTo>
                                        <a:pt x="319" y="358"/>
                                      </a:lnTo>
                                      <a:lnTo>
                                        <a:pt x="315" y="362"/>
                                      </a:lnTo>
                                      <a:lnTo>
                                        <a:pt x="310" y="364"/>
                                      </a:lnTo>
                                      <a:lnTo>
                                        <a:pt x="306" y="368"/>
                                      </a:lnTo>
                                      <a:lnTo>
                                        <a:pt x="304" y="368"/>
                                      </a:lnTo>
                                      <a:lnTo>
                                        <a:pt x="304" y="370"/>
                                      </a:lnTo>
                                      <a:lnTo>
                                        <a:pt x="288" y="382"/>
                                      </a:lnTo>
                                      <a:lnTo>
                                        <a:pt x="279" y="388"/>
                                      </a:lnTo>
                                      <a:lnTo>
                                        <a:pt x="269" y="396"/>
                                      </a:lnTo>
                                      <a:lnTo>
                                        <a:pt x="265" y="398"/>
                                      </a:lnTo>
                                      <a:lnTo>
                                        <a:pt x="262" y="402"/>
                                      </a:lnTo>
                                      <a:lnTo>
                                        <a:pt x="260" y="402"/>
                                      </a:lnTo>
                                      <a:lnTo>
                                        <a:pt x="256" y="406"/>
                                      </a:lnTo>
                                      <a:lnTo>
                                        <a:pt x="255" y="406"/>
                                      </a:lnTo>
                                      <a:lnTo>
                                        <a:pt x="251" y="410"/>
                                      </a:lnTo>
                                      <a:lnTo>
                                        <a:pt x="249" y="410"/>
                                      </a:lnTo>
                                      <a:lnTo>
                                        <a:pt x="248" y="412"/>
                                      </a:lnTo>
                                      <a:lnTo>
                                        <a:pt x="247" y="412"/>
                                      </a:lnTo>
                                      <a:lnTo>
                                        <a:pt x="247" y="414"/>
                                      </a:lnTo>
                                      <a:lnTo>
                                        <a:pt x="245" y="418"/>
                                      </a:lnTo>
                                      <a:lnTo>
                                        <a:pt x="244" y="420"/>
                                      </a:lnTo>
                                      <a:lnTo>
                                        <a:pt x="242" y="424"/>
                                      </a:lnTo>
                                      <a:lnTo>
                                        <a:pt x="241" y="428"/>
                                      </a:lnTo>
                                      <a:lnTo>
                                        <a:pt x="238" y="432"/>
                                      </a:lnTo>
                                      <a:lnTo>
                                        <a:pt x="235" y="438"/>
                                      </a:lnTo>
                                      <a:lnTo>
                                        <a:pt x="227" y="458"/>
                                      </a:lnTo>
                                      <a:lnTo>
                                        <a:pt x="225" y="462"/>
                                      </a:lnTo>
                                      <a:lnTo>
                                        <a:pt x="223" y="466"/>
                                      </a:lnTo>
                                      <a:lnTo>
                                        <a:pt x="222" y="468"/>
                                      </a:lnTo>
                                      <a:lnTo>
                                        <a:pt x="219" y="476"/>
                                      </a:lnTo>
                                      <a:lnTo>
                                        <a:pt x="218" y="476"/>
                                      </a:lnTo>
                                      <a:lnTo>
                                        <a:pt x="218" y="478"/>
                                      </a:lnTo>
                                      <a:lnTo>
                                        <a:pt x="216" y="482"/>
                                      </a:lnTo>
                                      <a:lnTo>
                                        <a:pt x="215" y="484"/>
                                      </a:lnTo>
                                      <a:lnTo>
                                        <a:pt x="213" y="486"/>
                                      </a:lnTo>
                                      <a:lnTo>
                                        <a:pt x="210" y="492"/>
                                      </a:lnTo>
                                      <a:lnTo>
                                        <a:pt x="206" y="498"/>
                                      </a:lnTo>
                                      <a:lnTo>
                                        <a:pt x="204" y="500"/>
                                      </a:lnTo>
                                      <a:lnTo>
                                        <a:pt x="200" y="504"/>
                                      </a:lnTo>
                                      <a:lnTo>
                                        <a:pt x="198" y="508"/>
                                      </a:lnTo>
                                      <a:lnTo>
                                        <a:pt x="194" y="512"/>
                                      </a:lnTo>
                                      <a:lnTo>
                                        <a:pt x="191" y="514"/>
                                      </a:lnTo>
                                      <a:lnTo>
                                        <a:pt x="189" y="516"/>
                                      </a:lnTo>
                                      <a:lnTo>
                                        <a:pt x="193" y="518"/>
                                      </a:lnTo>
                                      <a:lnTo>
                                        <a:pt x="197" y="518"/>
                                      </a:lnTo>
                                      <a:lnTo>
                                        <a:pt x="201" y="520"/>
                                      </a:lnTo>
                                      <a:lnTo>
                                        <a:pt x="233" y="520"/>
                                      </a:lnTo>
                                      <a:lnTo>
                                        <a:pt x="237" y="518"/>
                                      </a:lnTo>
                                      <a:lnTo>
                                        <a:pt x="241" y="518"/>
                                      </a:lnTo>
                                      <a:lnTo>
                                        <a:pt x="244" y="516"/>
                                      </a:lnTo>
                                      <a:lnTo>
                                        <a:pt x="249" y="516"/>
                                      </a:lnTo>
                                      <a:lnTo>
                                        <a:pt x="249" y="514"/>
                                      </a:lnTo>
                                      <a:lnTo>
                                        <a:pt x="253" y="514"/>
                                      </a:lnTo>
                                      <a:lnTo>
                                        <a:pt x="255" y="512"/>
                                      </a:lnTo>
                                      <a:lnTo>
                                        <a:pt x="258" y="510"/>
                                      </a:lnTo>
                                      <a:lnTo>
                                        <a:pt x="263" y="508"/>
                                      </a:lnTo>
                                      <a:lnTo>
                                        <a:pt x="268" y="504"/>
                                      </a:lnTo>
                                      <a:lnTo>
                                        <a:pt x="269" y="504"/>
                                      </a:lnTo>
                                      <a:lnTo>
                                        <a:pt x="270" y="502"/>
                                      </a:lnTo>
                                      <a:lnTo>
                                        <a:pt x="273" y="500"/>
                                      </a:lnTo>
                                      <a:lnTo>
                                        <a:pt x="277" y="498"/>
                                      </a:lnTo>
                                      <a:lnTo>
                                        <a:pt x="281" y="494"/>
                                      </a:lnTo>
                                      <a:lnTo>
                                        <a:pt x="284" y="490"/>
                                      </a:lnTo>
                                      <a:lnTo>
                                        <a:pt x="286" y="486"/>
                                      </a:lnTo>
                                      <a:lnTo>
                                        <a:pt x="288" y="484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92" y="478"/>
                                      </a:lnTo>
                                      <a:lnTo>
                                        <a:pt x="293" y="474"/>
                                      </a:lnTo>
                                      <a:lnTo>
                                        <a:pt x="295" y="472"/>
                                      </a:lnTo>
                                      <a:lnTo>
                                        <a:pt x="295" y="470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297" y="468"/>
                                      </a:lnTo>
                                      <a:lnTo>
                                        <a:pt x="299" y="464"/>
                                      </a:lnTo>
                                      <a:lnTo>
                                        <a:pt x="301" y="458"/>
                                      </a:lnTo>
                                      <a:lnTo>
                                        <a:pt x="304" y="452"/>
                                      </a:lnTo>
                                      <a:lnTo>
                                        <a:pt x="309" y="442"/>
                                      </a:lnTo>
                                      <a:lnTo>
                                        <a:pt x="312" y="434"/>
                                      </a:lnTo>
                                      <a:lnTo>
                                        <a:pt x="317" y="424"/>
                                      </a:lnTo>
                                      <a:lnTo>
                                        <a:pt x="319" y="422"/>
                                      </a:lnTo>
                                      <a:lnTo>
                                        <a:pt x="323" y="412"/>
                                      </a:lnTo>
                                      <a:lnTo>
                                        <a:pt x="325" y="408"/>
                                      </a:lnTo>
                                      <a:lnTo>
                                        <a:pt x="326" y="406"/>
                                      </a:lnTo>
                                      <a:lnTo>
                                        <a:pt x="327" y="402"/>
                                      </a:lnTo>
                                      <a:lnTo>
                                        <a:pt x="328" y="402"/>
                                      </a:lnTo>
                                      <a:lnTo>
                                        <a:pt x="329" y="400"/>
                                      </a:lnTo>
                                      <a:lnTo>
                                        <a:pt x="330" y="400"/>
                                      </a:lnTo>
                                      <a:lnTo>
                                        <a:pt x="332" y="398"/>
                                      </a:lnTo>
                                      <a:lnTo>
                                        <a:pt x="333" y="398"/>
                                      </a:lnTo>
                                      <a:lnTo>
                                        <a:pt x="336" y="396"/>
                                      </a:lnTo>
                                      <a:lnTo>
                                        <a:pt x="338" y="394"/>
                                      </a:lnTo>
                                      <a:lnTo>
                                        <a:pt x="340" y="392"/>
                                      </a:lnTo>
                                      <a:lnTo>
                                        <a:pt x="346" y="386"/>
                                      </a:lnTo>
                                      <a:lnTo>
                                        <a:pt x="351" y="384"/>
                                      </a:lnTo>
                                      <a:lnTo>
                                        <a:pt x="355" y="380"/>
                                      </a:lnTo>
                                      <a:lnTo>
                                        <a:pt x="361" y="374"/>
                                      </a:lnTo>
                                      <a:lnTo>
                                        <a:pt x="363" y="374"/>
                                      </a:lnTo>
                                      <a:lnTo>
                                        <a:pt x="365" y="372"/>
                                      </a:lnTo>
                                      <a:lnTo>
                                        <a:pt x="366" y="370"/>
                                      </a:lnTo>
                                      <a:lnTo>
                                        <a:pt x="368" y="370"/>
                                      </a:lnTo>
                                      <a:lnTo>
                                        <a:pt x="369" y="368"/>
                                      </a:lnTo>
                                      <a:lnTo>
                                        <a:pt x="370" y="368"/>
                                      </a:lnTo>
                                      <a:lnTo>
                                        <a:pt x="371" y="366"/>
                                      </a:lnTo>
                                      <a:lnTo>
                                        <a:pt x="373" y="366"/>
                                      </a:lnTo>
                                      <a:lnTo>
                                        <a:pt x="376" y="362"/>
                                      </a:lnTo>
                                      <a:lnTo>
                                        <a:pt x="378" y="362"/>
                                      </a:lnTo>
                                      <a:lnTo>
                                        <a:pt x="379" y="360"/>
                                      </a:lnTo>
                                      <a:lnTo>
                                        <a:pt x="391" y="350"/>
                                      </a:lnTo>
                                      <a:lnTo>
                                        <a:pt x="395" y="348"/>
                                      </a:lnTo>
                                      <a:lnTo>
                                        <a:pt x="396" y="346"/>
                                      </a:lnTo>
                                      <a:lnTo>
                                        <a:pt x="398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400" y="344"/>
                                      </a:lnTo>
                                      <a:lnTo>
                                        <a:pt x="401" y="342"/>
                                      </a:lnTo>
                                      <a:lnTo>
                                        <a:pt x="403" y="342"/>
                                      </a:lnTo>
                                      <a:lnTo>
                                        <a:pt x="403" y="340"/>
                                      </a:lnTo>
                                      <a:lnTo>
                                        <a:pt x="405" y="340"/>
                                      </a:lnTo>
                                      <a:lnTo>
                                        <a:pt x="405" y="338"/>
                                      </a:lnTo>
                                      <a:lnTo>
                                        <a:pt x="407" y="338"/>
                                      </a:lnTo>
                                      <a:lnTo>
                                        <a:pt x="408" y="336"/>
                                      </a:lnTo>
                                      <a:lnTo>
                                        <a:pt x="411" y="334"/>
                                      </a:lnTo>
                                      <a:lnTo>
                                        <a:pt x="413" y="332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20" y="326"/>
                                      </a:lnTo>
                                      <a:lnTo>
                                        <a:pt x="422" y="324"/>
                                      </a:lnTo>
                                      <a:lnTo>
                                        <a:pt x="424" y="324"/>
                                      </a:lnTo>
                                      <a:lnTo>
                                        <a:pt x="427" y="320"/>
                                      </a:lnTo>
                                      <a:lnTo>
                                        <a:pt x="428" y="320"/>
                                      </a:lnTo>
                                      <a:lnTo>
                                        <a:pt x="434" y="318"/>
                                      </a:lnTo>
                                      <a:lnTo>
                                        <a:pt x="436" y="318"/>
                                      </a:lnTo>
                                      <a:lnTo>
                                        <a:pt x="439" y="316"/>
                                      </a:lnTo>
                                      <a:lnTo>
                                        <a:pt x="443" y="314"/>
                                      </a:lnTo>
                                      <a:lnTo>
                                        <a:pt x="450" y="312"/>
                                      </a:lnTo>
                                      <a:lnTo>
                                        <a:pt x="453" y="310"/>
                                      </a:lnTo>
                                      <a:lnTo>
                                        <a:pt x="458" y="308"/>
                                      </a:lnTo>
                                      <a:lnTo>
                                        <a:pt x="462" y="308"/>
                                      </a:lnTo>
                                      <a:lnTo>
                                        <a:pt x="463" y="306"/>
                                      </a:lnTo>
                                      <a:close/>
                                      <a:moveTo>
                                        <a:pt x="492" y="315"/>
                                      </a:moveTo>
                                      <a:lnTo>
                                        <a:pt x="479" y="320"/>
                                      </a:lnTo>
                                      <a:lnTo>
                                        <a:pt x="465" y="326"/>
                                      </a:lnTo>
                                      <a:lnTo>
                                        <a:pt x="449" y="332"/>
                                      </a:lnTo>
                                      <a:lnTo>
                                        <a:pt x="447" y="332"/>
                                      </a:lnTo>
                                      <a:lnTo>
                                        <a:pt x="444" y="334"/>
                                      </a:lnTo>
                                      <a:lnTo>
                                        <a:pt x="443" y="334"/>
                                      </a:lnTo>
                                      <a:lnTo>
                                        <a:pt x="440" y="336"/>
                                      </a:lnTo>
                                      <a:lnTo>
                                        <a:pt x="437" y="336"/>
                                      </a:lnTo>
                                      <a:lnTo>
                                        <a:pt x="342" y="414"/>
                                      </a:lnTo>
                                      <a:lnTo>
                                        <a:pt x="341" y="416"/>
                                      </a:lnTo>
                                      <a:lnTo>
                                        <a:pt x="339" y="420"/>
                                      </a:lnTo>
                                      <a:lnTo>
                                        <a:pt x="338" y="422"/>
                                      </a:lnTo>
                                      <a:lnTo>
                                        <a:pt x="337" y="424"/>
                                      </a:lnTo>
                                      <a:lnTo>
                                        <a:pt x="328" y="444"/>
                                      </a:lnTo>
                                      <a:lnTo>
                                        <a:pt x="326" y="448"/>
                                      </a:lnTo>
                                      <a:lnTo>
                                        <a:pt x="320" y="460"/>
                                      </a:lnTo>
                                      <a:lnTo>
                                        <a:pt x="319" y="462"/>
                                      </a:lnTo>
                                      <a:lnTo>
                                        <a:pt x="318" y="466"/>
                                      </a:lnTo>
                                      <a:lnTo>
                                        <a:pt x="317" y="468"/>
                                      </a:lnTo>
                                      <a:lnTo>
                                        <a:pt x="315" y="472"/>
                                      </a:lnTo>
                                      <a:lnTo>
                                        <a:pt x="314" y="474"/>
                                      </a:lnTo>
                                      <a:lnTo>
                                        <a:pt x="312" y="476"/>
                                      </a:lnTo>
                                      <a:lnTo>
                                        <a:pt x="311" y="480"/>
                                      </a:lnTo>
                                      <a:lnTo>
                                        <a:pt x="307" y="488"/>
                                      </a:lnTo>
                                      <a:lnTo>
                                        <a:pt x="305" y="492"/>
                                      </a:lnTo>
                                      <a:lnTo>
                                        <a:pt x="302" y="496"/>
                                      </a:lnTo>
                                      <a:lnTo>
                                        <a:pt x="299" y="500"/>
                                      </a:lnTo>
                                      <a:lnTo>
                                        <a:pt x="296" y="502"/>
                                      </a:lnTo>
                                      <a:lnTo>
                                        <a:pt x="293" y="506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6" y="510"/>
                                      </a:lnTo>
                                      <a:lnTo>
                                        <a:pt x="312" y="508"/>
                                      </a:lnTo>
                                      <a:lnTo>
                                        <a:pt x="318" y="508"/>
                                      </a:lnTo>
                                      <a:lnTo>
                                        <a:pt x="329" y="504"/>
                                      </a:lnTo>
                                      <a:lnTo>
                                        <a:pt x="331" y="504"/>
                                      </a:lnTo>
                                      <a:lnTo>
                                        <a:pt x="337" y="500"/>
                                      </a:lnTo>
                                      <a:lnTo>
                                        <a:pt x="340" y="494"/>
                                      </a:lnTo>
                                      <a:lnTo>
                                        <a:pt x="344" y="490"/>
                                      </a:lnTo>
                                      <a:lnTo>
                                        <a:pt x="349" y="484"/>
                                      </a:lnTo>
                                      <a:lnTo>
                                        <a:pt x="353" y="480"/>
                                      </a:lnTo>
                                      <a:lnTo>
                                        <a:pt x="358" y="474"/>
                                      </a:lnTo>
                                      <a:lnTo>
                                        <a:pt x="363" y="470"/>
                                      </a:lnTo>
                                      <a:lnTo>
                                        <a:pt x="368" y="466"/>
                                      </a:lnTo>
                                      <a:lnTo>
                                        <a:pt x="374" y="462"/>
                                      </a:lnTo>
                                      <a:lnTo>
                                        <a:pt x="377" y="456"/>
                                      </a:lnTo>
                                      <a:lnTo>
                                        <a:pt x="378" y="454"/>
                                      </a:lnTo>
                                      <a:lnTo>
                                        <a:pt x="382" y="442"/>
                                      </a:lnTo>
                                      <a:lnTo>
                                        <a:pt x="387" y="430"/>
                                      </a:lnTo>
                                      <a:lnTo>
                                        <a:pt x="390" y="424"/>
                                      </a:lnTo>
                                      <a:lnTo>
                                        <a:pt x="392" y="418"/>
                                      </a:lnTo>
                                      <a:lnTo>
                                        <a:pt x="395" y="414"/>
                                      </a:lnTo>
                                      <a:lnTo>
                                        <a:pt x="397" y="408"/>
                                      </a:lnTo>
                                      <a:lnTo>
                                        <a:pt x="398" y="406"/>
                                      </a:lnTo>
                                      <a:lnTo>
                                        <a:pt x="400" y="402"/>
                                      </a:lnTo>
                                      <a:lnTo>
                                        <a:pt x="402" y="396"/>
                                      </a:lnTo>
                                      <a:lnTo>
                                        <a:pt x="403" y="394"/>
                                      </a:lnTo>
                                      <a:lnTo>
                                        <a:pt x="404" y="392"/>
                                      </a:lnTo>
                                      <a:lnTo>
                                        <a:pt x="405" y="390"/>
                                      </a:lnTo>
                                      <a:lnTo>
                                        <a:pt x="406" y="390"/>
                                      </a:lnTo>
                                      <a:lnTo>
                                        <a:pt x="408" y="388"/>
                                      </a:lnTo>
                                      <a:lnTo>
                                        <a:pt x="409" y="388"/>
                                      </a:lnTo>
                                      <a:lnTo>
                                        <a:pt x="410" y="386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5" y="382"/>
                                      </a:lnTo>
                                      <a:lnTo>
                                        <a:pt x="417" y="380"/>
                                      </a:lnTo>
                                      <a:lnTo>
                                        <a:pt x="422" y="376"/>
                                      </a:lnTo>
                                      <a:lnTo>
                                        <a:pt x="429" y="370"/>
                                      </a:lnTo>
                                      <a:lnTo>
                                        <a:pt x="449" y="352"/>
                                      </a:lnTo>
                                      <a:lnTo>
                                        <a:pt x="462" y="342"/>
                                      </a:lnTo>
                                      <a:lnTo>
                                        <a:pt x="466" y="338"/>
                                      </a:lnTo>
                                      <a:lnTo>
                                        <a:pt x="469" y="334"/>
                                      </a:lnTo>
                                      <a:lnTo>
                                        <a:pt x="473" y="332"/>
                                      </a:lnTo>
                                      <a:lnTo>
                                        <a:pt x="477" y="328"/>
                                      </a:lnTo>
                                      <a:lnTo>
                                        <a:pt x="481" y="324"/>
                                      </a:lnTo>
                                      <a:lnTo>
                                        <a:pt x="483" y="324"/>
                                      </a:lnTo>
                                      <a:lnTo>
                                        <a:pt x="486" y="320"/>
                                      </a:lnTo>
                                      <a:lnTo>
                                        <a:pt x="488" y="318"/>
                                      </a:lnTo>
                                      <a:lnTo>
                                        <a:pt x="489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2" y="315"/>
                                      </a:lnTo>
                                      <a:close/>
                                      <a:moveTo>
                                        <a:pt x="494" y="314"/>
                                      </a:moveTo>
                                      <a:lnTo>
                                        <a:pt x="492" y="314"/>
                                      </a:lnTo>
                                      <a:lnTo>
                                        <a:pt x="492" y="315"/>
                                      </a:lnTo>
                                      <a:lnTo>
                                        <a:pt x="494" y="314"/>
                                      </a:lnTo>
                                      <a:close/>
                                      <a:moveTo>
                                        <a:pt x="540" y="328"/>
                                      </a:moveTo>
                                      <a:lnTo>
                                        <a:pt x="538" y="322"/>
                                      </a:lnTo>
                                      <a:lnTo>
                                        <a:pt x="535" y="316"/>
                                      </a:lnTo>
                                      <a:lnTo>
                                        <a:pt x="534" y="314"/>
                                      </a:lnTo>
                                      <a:lnTo>
                                        <a:pt x="533" y="314"/>
                                      </a:lnTo>
                                      <a:lnTo>
                                        <a:pt x="521" y="320"/>
                                      </a:lnTo>
                                      <a:lnTo>
                                        <a:pt x="518" y="320"/>
                                      </a:lnTo>
                                      <a:lnTo>
                                        <a:pt x="515" y="322"/>
                                      </a:lnTo>
                                      <a:lnTo>
                                        <a:pt x="514" y="322"/>
                                      </a:lnTo>
                                      <a:lnTo>
                                        <a:pt x="512" y="324"/>
                                      </a:lnTo>
                                      <a:lnTo>
                                        <a:pt x="508" y="324"/>
                                      </a:lnTo>
                                      <a:lnTo>
                                        <a:pt x="508" y="326"/>
                                      </a:lnTo>
                                      <a:lnTo>
                                        <a:pt x="507" y="326"/>
                                      </a:lnTo>
                                      <a:lnTo>
                                        <a:pt x="506" y="328"/>
                                      </a:lnTo>
                                      <a:lnTo>
                                        <a:pt x="504" y="328"/>
                                      </a:lnTo>
                                      <a:lnTo>
                                        <a:pt x="503" y="330"/>
                                      </a:lnTo>
                                      <a:lnTo>
                                        <a:pt x="496" y="336"/>
                                      </a:lnTo>
                                      <a:lnTo>
                                        <a:pt x="491" y="340"/>
                                      </a:lnTo>
                                      <a:lnTo>
                                        <a:pt x="485" y="346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72" y="356"/>
                                      </a:lnTo>
                                      <a:lnTo>
                                        <a:pt x="458" y="368"/>
                                      </a:lnTo>
                                      <a:lnTo>
                                        <a:pt x="451" y="374"/>
                                      </a:lnTo>
                                      <a:lnTo>
                                        <a:pt x="448" y="378"/>
                                      </a:lnTo>
                                      <a:lnTo>
                                        <a:pt x="441" y="384"/>
                                      </a:lnTo>
                                      <a:lnTo>
                                        <a:pt x="438" y="386"/>
                                      </a:lnTo>
                                      <a:lnTo>
                                        <a:pt x="435" y="388"/>
                                      </a:lnTo>
                                      <a:lnTo>
                                        <a:pt x="433" y="390"/>
                                      </a:lnTo>
                                      <a:lnTo>
                                        <a:pt x="430" y="392"/>
                                      </a:lnTo>
                                      <a:lnTo>
                                        <a:pt x="428" y="394"/>
                                      </a:lnTo>
                                      <a:lnTo>
                                        <a:pt x="426" y="396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1" y="400"/>
                                      </a:lnTo>
                                      <a:lnTo>
                                        <a:pt x="421" y="402"/>
                                      </a:lnTo>
                                      <a:lnTo>
                                        <a:pt x="419" y="402"/>
                                      </a:lnTo>
                                      <a:lnTo>
                                        <a:pt x="418" y="404"/>
                                      </a:lnTo>
                                      <a:lnTo>
                                        <a:pt x="416" y="410"/>
                                      </a:lnTo>
                                      <a:lnTo>
                                        <a:pt x="415" y="412"/>
                                      </a:lnTo>
                                      <a:lnTo>
                                        <a:pt x="414" y="414"/>
                                      </a:lnTo>
                                      <a:lnTo>
                                        <a:pt x="413" y="418"/>
                                      </a:lnTo>
                                      <a:lnTo>
                                        <a:pt x="403" y="440"/>
                                      </a:lnTo>
                                      <a:lnTo>
                                        <a:pt x="400" y="446"/>
                                      </a:lnTo>
                                      <a:lnTo>
                                        <a:pt x="399" y="448"/>
                                      </a:lnTo>
                                      <a:lnTo>
                                        <a:pt x="399" y="450"/>
                                      </a:lnTo>
                                      <a:lnTo>
                                        <a:pt x="405" y="448"/>
                                      </a:lnTo>
                                      <a:lnTo>
                                        <a:pt x="408" y="448"/>
                                      </a:lnTo>
                                      <a:lnTo>
                                        <a:pt x="410" y="446"/>
                                      </a:lnTo>
                                      <a:lnTo>
                                        <a:pt x="413" y="446"/>
                                      </a:lnTo>
                                      <a:lnTo>
                                        <a:pt x="416" y="444"/>
                                      </a:lnTo>
                                      <a:lnTo>
                                        <a:pt x="422" y="442"/>
                                      </a:lnTo>
                                      <a:lnTo>
                                        <a:pt x="432" y="440"/>
                                      </a:lnTo>
                                      <a:lnTo>
                                        <a:pt x="449" y="434"/>
                                      </a:lnTo>
                                      <a:lnTo>
                                        <a:pt x="451" y="434"/>
                                      </a:lnTo>
                                      <a:lnTo>
                                        <a:pt x="452" y="432"/>
                                      </a:lnTo>
                                      <a:lnTo>
                                        <a:pt x="453" y="430"/>
                                      </a:lnTo>
                                      <a:lnTo>
                                        <a:pt x="453" y="428"/>
                                      </a:lnTo>
                                      <a:lnTo>
                                        <a:pt x="454" y="428"/>
                                      </a:lnTo>
                                      <a:lnTo>
                                        <a:pt x="455" y="424"/>
                                      </a:lnTo>
                                      <a:lnTo>
                                        <a:pt x="460" y="414"/>
                                      </a:lnTo>
                                      <a:lnTo>
                                        <a:pt x="463" y="406"/>
                                      </a:lnTo>
                                      <a:lnTo>
                                        <a:pt x="466" y="400"/>
                                      </a:lnTo>
                                      <a:lnTo>
                                        <a:pt x="470" y="390"/>
                                      </a:lnTo>
                                      <a:lnTo>
                                        <a:pt x="471" y="388"/>
                                      </a:lnTo>
                                      <a:lnTo>
                                        <a:pt x="472" y="388"/>
                                      </a:lnTo>
                                      <a:lnTo>
                                        <a:pt x="472" y="386"/>
                                      </a:lnTo>
                                      <a:lnTo>
                                        <a:pt x="473" y="386"/>
                                      </a:lnTo>
                                      <a:lnTo>
                                        <a:pt x="475" y="384"/>
                                      </a:lnTo>
                                      <a:lnTo>
                                        <a:pt x="478" y="382"/>
                                      </a:lnTo>
                                      <a:lnTo>
                                        <a:pt x="480" y="380"/>
                                      </a:lnTo>
                                      <a:lnTo>
                                        <a:pt x="482" y="378"/>
                                      </a:lnTo>
                                      <a:lnTo>
                                        <a:pt x="484" y="376"/>
                                      </a:lnTo>
                                      <a:lnTo>
                                        <a:pt x="486" y="374"/>
                                      </a:lnTo>
                                      <a:lnTo>
                                        <a:pt x="489" y="372"/>
                                      </a:lnTo>
                                      <a:lnTo>
                                        <a:pt x="491" y="370"/>
                                      </a:lnTo>
                                      <a:lnTo>
                                        <a:pt x="494" y="368"/>
                                      </a:lnTo>
                                      <a:lnTo>
                                        <a:pt x="511" y="354"/>
                                      </a:lnTo>
                                      <a:lnTo>
                                        <a:pt x="516" y="348"/>
                                      </a:lnTo>
                                      <a:lnTo>
                                        <a:pt x="519" y="346"/>
                                      </a:lnTo>
                                      <a:lnTo>
                                        <a:pt x="524" y="342"/>
                                      </a:lnTo>
                                      <a:lnTo>
                                        <a:pt x="527" y="340"/>
                                      </a:lnTo>
                                      <a:lnTo>
                                        <a:pt x="531" y="336"/>
                                      </a:lnTo>
                                      <a:lnTo>
                                        <a:pt x="533" y="334"/>
                                      </a:lnTo>
                                      <a:lnTo>
                                        <a:pt x="535" y="332"/>
                                      </a:lnTo>
                                      <a:lnTo>
                                        <a:pt x="538" y="330"/>
                                      </a:lnTo>
                                      <a:lnTo>
                                        <a:pt x="540" y="328"/>
                                      </a:lnTo>
                                      <a:close/>
                                      <a:moveTo>
                                        <a:pt x="670" y="730"/>
                                      </a:moveTo>
                                      <a:lnTo>
                                        <a:pt x="670" y="716"/>
                                      </a:lnTo>
                                      <a:lnTo>
                                        <a:pt x="668" y="701"/>
                                      </a:lnTo>
                                      <a:lnTo>
                                        <a:pt x="666" y="694"/>
                                      </a:lnTo>
                                      <a:lnTo>
                                        <a:pt x="662" y="681"/>
                                      </a:lnTo>
                                      <a:lnTo>
                                        <a:pt x="659" y="674"/>
                                      </a:lnTo>
                                      <a:lnTo>
                                        <a:pt x="656" y="667"/>
                                      </a:lnTo>
                                      <a:lnTo>
                                        <a:pt x="650" y="655"/>
                                      </a:lnTo>
                                      <a:lnTo>
                                        <a:pt x="642" y="643"/>
                                      </a:lnTo>
                                      <a:lnTo>
                                        <a:pt x="633" y="632"/>
                                      </a:lnTo>
                                      <a:lnTo>
                                        <a:pt x="622" y="622"/>
                                      </a:lnTo>
                                      <a:lnTo>
                                        <a:pt x="617" y="617"/>
                                      </a:lnTo>
                                      <a:lnTo>
                                        <a:pt x="606" y="608"/>
                                      </a:lnTo>
                                      <a:lnTo>
                                        <a:pt x="593" y="601"/>
                                      </a:lnTo>
                                      <a:lnTo>
                                        <a:pt x="580" y="595"/>
                                      </a:lnTo>
                                      <a:lnTo>
                                        <a:pt x="567" y="590"/>
                                      </a:lnTo>
                                      <a:lnTo>
                                        <a:pt x="560" y="588"/>
                                      </a:lnTo>
                                      <a:lnTo>
                                        <a:pt x="546" y="585"/>
                                      </a:lnTo>
                                      <a:lnTo>
                                        <a:pt x="531" y="584"/>
                                      </a:lnTo>
                                      <a:lnTo>
                                        <a:pt x="517" y="584"/>
                                      </a:lnTo>
                                      <a:lnTo>
                                        <a:pt x="503" y="585"/>
                                      </a:lnTo>
                                      <a:lnTo>
                                        <a:pt x="489" y="588"/>
                                      </a:lnTo>
                                      <a:lnTo>
                                        <a:pt x="475" y="592"/>
                                      </a:lnTo>
                                      <a:lnTo>
                                        <a:pt x="462" y="598"/>
                                      </a:lnTo>
                                      <a:lnTo>
                                        <a:pt x="455" y="601"/>
                                      </a:lnTo>
                                      <a:lnTo>
                                        <a:pt x="443" y="608"/>
                                      </a:lnTo>
                                      <a:lnTo>
                                        <a:pt x="432" y="617"/>
                                      </a:lnTo>
                                      <a:lnTo>
                                        <a:pt x="421" y="627"/>
                                      </a:lnTo>
                                      <a:lnTo>
                                        <a:pt x="411" y="637"/>
                                      </a:lnTo>
                                      <a:lnTo>
                                        <a:pt x="403" y="649"/>
                                      </a:lnTo>
                                      <a:lnTo>
                                        <a:pt x="395" y="661"/>
                                      </a:lnTo>
                                      <a:lnTo>
                                        <a:pt x="392" y="667"/>
                                      </a:lnTo>
                                      <a:lnTo>
                                        <a:pt x="389" y="674"/>
                                      </a:lnTo>
                                      <a:lnTo>
                                        <a:pt x="385" y="687"/>
                                      </a:lnTo>
                                      <a:lnTo>
                                        <a:pt x="383" y="694"/>
                                      </a:lnTo>
                                      <a:lnTo>
                                        <a:pt x="380" y="708"/>
                                      </a:lnTo>
                                      <a:lnTo>
                                        <a:pt x="378" y="723"/>
                                      </a:lnTo>
                                      <a:lnTo>
                                        <a:pt x="378" y="730"/>
                                      </a:lnTo>
                                      <a:lnTo>
                                        <a:pt x="481" y="730"/>
                                      </a:lnTo>
                                      <a:lnTo>
                                        <a:pt x="481" y="990"/>
                                      </a:lnTo>
                                      <a:lnTo>
                                        <a:pt x="378" y="990"/>
                                      </a:lnTo>
                                      <a:lnTo>
                                        <a:pt x="378" y="1047"/>
                                      </a:lnTo>
                                      <a:lnTo>
                                        <a:pt x="670" y="1047"/>
                                      </a:lnTo>
                                      <a:lnTo>
                                        <a:pt x="670" y="990"/>
                                      </a:lnTo>
                                      <a:lnTo>
                                        <a:pt x="568" y="990"/>
                                      </a:lnTo>
                                      <a:lnTo>
                                        <a:pt x="568" y="730"/>
                                      </a:lnTo>
                                      <a:lnTo>
                                        <a:pt x="670" y="730"/>
                                      </a:lnTo>
                                      <a:close/>
                                      <a:moveTo>
                                        <a:pt x="1048" y="933"/>
                                      </a:moveTo>
                                      <a:lnTo>
                                        <a:pt x="603" y="933"/>
                                      </a:lnTo>
                                      <a:lnTo>
                                        <a:pt x="603" y="953"/>
                                      </a:lnTo>
                                      <a:lnTo>
                                        <a:pt x="603" y="975"/>
                                      </a:lnTo>
                                      <a:lnTo>
                                        <a:pt x="635" y="975"/>
                                      </a:lnTo>
                                      <a:lnTo>
                                        <a:pt x="635" y="953"/>
                                      </a:lnTo>
                                      <a:lnTo>
                                        <a:pt x="1048" y="953"/>
                                      </a:lnTo>
                                      <a:lnTo>
                                        <a:pt x="1048" y="933"/>
                                      </a:lnTo>
                                      <a:close/>
                                      <a:moveTo>
                                        <a:pt x="1048" y="0"/>
                                      </a:moveTo>
                                      <a:lnTo>
                                        <a:pt x="809" y="0"/>
                                      </a:lnTo>
                                      <a:lnTo>
                                        <a:pt x="807" y="6"/>
                                      </a:lnTo>
                                      <a:lnTo>
                                        <a:pt x="805" y="12"/>
                                      </a:lnTo>
                                      <a:lnTo>
                                        <a:pt x="803" y="20"/>
                                      </a:lnTo>
                                      <a:lnTo>
                                        <a:pt x="802" y="26"/>
                                      </a:lnTo>
                                      <a:lnTo>
                                        <a:pt x="790" y="66"/>
                                      </a:lnTo>
                                      <a:lnTo>
                                        <a:pt x="788" y="74"/>
                                      </a:lnTo>
                                      <a:lnTo>
                                        <a:pt x="781" y="98"/>
                                      </a:lnTo>
                                      <a:lnTo>
                                        <a:pt x="779" y="104"/>
                                      </a:lnTo>
                                      <a:lnTo>
                                        <a:pt x="777" y="110"/>
                                      </a:lnTo>
                                      <a:lnTo>
                                        <a:pt x="775" y="116"/>
                                      </a:lnTo>
                                      <a:lnTo>
                                        <a:pt x="773" y="120"/>
                                      </a:lnTo>
                                      <a:lnTo>
                                        <a:pt x="771" y="126"/>
                                      </a:lnTo>
                                      <a:lnTo>
                                        <a:pt x="768" y="132"/>
                                      </a:lnTo>
                                      <a:lnTo>
                                        <a:pt x="766" y="134"/>
                                      </a:lnTo>
                                      <a:lnTo>
                                        <a:pt x="765" y="136"/>
                                      </a:lnTo>
                                      <a:lnTo>
                                        <a:pt x="763" y="138"/>
                                      </a:lnTo>
                                      <a:lnTo>
                                        <a:pt x="762" y="142"/>
                                      </a:lnTo>
                                      <a:lnTo>
                                        <a:pt x="760" y="144"/>
                                      </a:lnTo>
                                      <a:lnTo>
                                        <a:pt x="756" y="148"/>
                                      </a:lnTo>
                                      <a:lnTo>
                                        <a:pt x="754" y="150"/>
                                      </a:lnTo>
                                      <a:lnTo>
                                        <a:pt x="752" y="152"/>
                                      </a:lnTo>
                                      <a:lnTo>
                                        <a:pt x="750" y="154"/>
                                      </a:lnTo>
                                      <a:lnTo>
                                        <a:pt x="745" y="156"/>
                                      </a:lnTo>
                                      <a:lnTo>
                                        <a:pt x="742" y="158"/>
                                      </a:lnTo>
                                      <a:lnTo>
                                        <a:pt x="739" y="160"/>
                                      </a:lnTo>
                                      <a:lnTo>
                                        <a:pt x="737" y="160"/>
                                      </a:lnTo>
                                      <a:lnTo>
                                        <a:pt x="734" y="162"/>
                                      </a:lnTo>
                                      <a:lnTo>
                                        <a:pt x="731" y="162"/>
                                      </a:lnTo>
                                      <a:lnTo>
                                        <a:pt x="728" y="164"/>
                                      </a:lnTo>
                                      <a:lnTo>
                                        <a:pt x="721" y="164"/>
                                      </a:lnTo>
                                      <a:lnTo>
                                        <a:pt x="717" y="166"/>
                                      </a:lnTo>
                                      <a:lnTo>
                                        <a:pt x="688" y="166"/>
                                      </a:lnTo>
                                      <a:lnTo>
                                        <a:pt x="676" y="168"/>
                                      </a:lnTo>
                                      <a:lnTo>
                                        <a:pt x="643" y="168"/>
                                      </a:lnTo>
                                      <a:lnTo>
                                        <a:pt x="632" y="170"/>
                                      </a:lnTo>
                                      <a:lnTo>
                                        <a:pt x="610" y="170"/>
                                      </a:lnTo>
                                      <a:lnTo>
                                        <a:pt x="587" y="172"/>
                                      </a:lnTo>
                                      <a:lnTo>
                                        <a:pt x="527" y="176"/>
                                      </a:lnTo>
                                      <a:lnTo>
                                        <a:pt x="492" y="176"/>
                                      </a:lnTo>
                                      <a:lnTo>
                                        <a:pt x="482" y="178"/>
                                      </a:lnTo>
                                      <a:lnTo>
                                        <a:pt x="456" y="178"/>
                                      </a:lnTo>
                                      <a:lnTo>
                                        <a:pt x="452" y="180"/>
                                      </a:lnTo>
                                      <a:lnTo>
                                        <a:pt x="448" y="180"/>
                                      </a:lnTo>
                                      <a:lnTo>
                                        <a:pt x="444" y="182"/>
                                      </a:lnTo>
                                      <a:lnTo>
                                        <a:pt x="440" y="184"/>
                                      </a:lnTo>
                                      <a:lnTo>
                                        <a:pt x="435" y="184"/>
                                      </a:lnTo>
                                      <a:lnTo>
                                        <a:pt x="430" y="186"/>
                                      </a:lnTo>
                                      <a:lnTo>
                                        <a:pt x="429" y="188"/>
                                      </a:lnTo>
                                      <a:lnTo>
                                        <a:pt x="427" y="188"/>
                                      </a:lnTo>
                                      <a:lnTo>
                                        <a:pt x="423" y="190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0" y="192"/>
                                      </a:lnTo>
                                      <a:lnTo>
                                        <a:pt x="416" y="192"/>
                                      </a:lnTo>
                                      <a:lnTo>
                                        <a:pt x="414" y="194"/>
                                      </a:lnTo>
                                      <a:lnTo>
                                        <a:pt x="412" y="194"/>
                                      </a:lnTo>
                                      <a:lnTo>
                                        <a:pt x="407" y="196"/>
                                      </a:lnTo>
                                      <a:lnTo>
                                        <a:pt x="397" y="202"/>
                                      </a:lnTo>
                                      <a:lnTo>
                                        <a:pt x="380" y="208"/>
                                      </a:lnTo>
                                      <a:lnTo>
                                        <a:pt x="362" y="216"/>
                                      </a:lnTo>
                                      <a:lnTo>
                                        <a:pt x="351" y="222"/>
                                      </a:lnTo>
                                      <a:lnTo>
                                        <a:pt x="345" y="224"/>
                                      </a:lnTo>
                                      <a:lnTo>
                                        <a:pt x="334" y="228"/>
                                      </a:lnTo>
                                      <a:lnTo>
                                        <a:pt x="329" y="230"/>
                                      </a:lnTo>
                                      <a:lnTo>
                                        <a:pt x="324" y="232"/>
                                      </a:lnTo>
                                      <a:lnTo>
                                        <a:pt x="317" y="236"/>
                                      </a:lnTo>
                                      <a:lnTo>
                                        <a:pt x="308" y="240"/>
                                      </a:lnTo>
                                      <a:lnTo>
                                        <a:pt x="303" y="242"/>
                                      </a:lnTo>
                                      <a:lnTo>
                                        <a:pt x="300" y="242"/>
                                      </a:lnTo>
                                      <a:lnTo>
                                        <a:pt x="296" y="244"/>
                                      </a:lnTo>
                                      <a:lnTo>
                                        <a:pt x="292" y="246"/>
                                      </a:lnTo>
                                      <a:lnTo>
                                        <a:pt x="288" y="250"/>
                                      </a:lnTo>
                                      <a:lnTo>
                                        <a:pt x="286" y="250"/>
                                      </a:lnTo>
                                      <a:lnTo>
                                        <a:pt x="276" y="258"/>
                                      </a:lnTo>
                                      <a:lnTo>
                                        <a:pt x="272" y="262"/>
                                      </a:lnTo>
                                      <a:lnTo>
                                        <a:pt x="270" y="262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7" y="274"/>
                                      </a:lnTo>
                                      <a:lnTo>
                                        <a:pt x="252" y="276"/>
                                      </a:lnTo>
                                      <a:lnTo>
                                        <a:pt x="246" y="280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30" y="294"/>
                                      </a:lnTo>
                                      <a:lnTo>
                                        <a:pt x="219" y="302"/>
                                      </a:lnTo>
                                      <a:lnTo>
                                        <a:pt x="214" y="306"/>
                                      </a:lnTo>
                                      <a:lnTo>
                                        <a:pt x="204" y="314"/>
                                      </a:lnTo>
                                      <a:lnTo>
                                        <a:pt x="195" y="320"/>
                                      </a:lnTo>
                                      <a:lnTo>
                                        <a:pt x="192" y="322"/>
                                      </a:lnTo>
                                      <a:lnTo>
                                        <a:pt x="186" y="326"/>
                                      </a:lnTo>
                                      <a:lnTo>
                                        <a:pt x="185" y="328"/>
                                      </a:lnTo>
                                      <a:lnTo>
                                        <a:pt x="183" y="330"/>
                                      </a:lnTo>
                                      <a:lnTo>
                                        <a:pt x="181" y="330"/>
                                      </a:lnTo>
                                      <a:lnTo>
                                        <a:pt x="180" y="332"/>
                                      </a:lnTo>
                                      <a:lnTo>
                                        <a:pt x="178" y="332"/>
                                      </a:lnTo>
                                      <a:lnTo>
                                        <a:pt x="177" y="334"/>
                                      </a:lnTo>
                                      <a:lnTo>
                                        <a:pt x="175" y="336"/>
                                      </a:lnTo>
                                      <a:lnTo>
                                        <a:pt x="173" y="336"/>
                                      </a:lnTo>
                                      <a:lnTo>
                                        <a:pt x="169" y="340"/>
                                      </a:lnTo>
                                      <a:lnTo>
                                        <a:pt x="167" y="342"/>
                                      </a:lnTo>
                                      <a:lnTo>
                                        <a:pt x="164" y="346"/>
                                      </a:lnTo>
                                      <a:lnTo>
                                        <a:pt x="162" y="348"/>
                                      </a:lnTo>
                                      <a:lnTo>
                                        <a:pt x="160" y="352"/>
                                      </a:lnTo>
                                      <a:lnTo>
                                        <a:pt x="158" y="354"/>
                                      </a:lnTo>
                                      <a:lnTo>
                                        <a:pt x="88" y="510"/>
                                      </a:lnTo>
                                      <a:lnTo>
                                        <a:pt x="90" y="512"/>
                                      </a:lnTo>
                                      <a:lnTo>
                                        <a:pt x="92" y="514"/>
                                      </a:lnTo>
                                      <a:lnTo>
                                        <a:pt x="95" y="516"/>
                                      </a:lnTo>
                                      <a:lnTo>
                                        <a:pt x="97" y="518"/>
                                      </a:lnTo>
                                      <a:lnTo>
                                        <a:pt x="100" y="518"/>
                                      </a:lnTo>
                                      <a:lnTo>
                                        <a:pt x="102" y="520"/>
                                      </a:lnTo>
                                      <a:lnTo>
                                        <a:pt x="105" y="520"/>
                                      </a:lnTo>
                                      <a:lnTo>
                                        <a:pt x="111" y="522"/>
                                      </a:lnTo>
                                      <a:lnTo>
                                        <a:pt x="128" y="522"/>
                                      </a:lnTo>
                                      <a:lnTo>
                                        <a:pt x="134" y="520"/>
                                      </a:lnTo>
                                      <a:lnTo>
                                        <a:pt x="140" y="520"/>
                                      </a:lnTo>
                                      <a:lnTo>
                                        <a:pt x="151" y="516"/>
                                      </a:lnTo>
                                      <a:lnTo>
                                        <a:pt x="162" y="512"/>
                                      </a:lnTo>
                                      <a:lnTo>
                                        <a:pt x="167" y="510"/>
                                      </a:lnTo>
                                      <a:lnTo>
                                        <a:pt x="172" y="506"/>
                                      </a:lnTo>
                                      <a:lnTo>
                                        <a:pt x="176" y="502"/>
                                      </a:lnTo>
                                      <a:lnTo>
                                        <a:pt x="181" y="498"/>
                                      </a:lnTo>
                                      <a:lnTo>
                                        <a:pt x="185" y="494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92" y="486"/>
                                      </a:lnTo>
                                      <a:lnTo>
                                        <a:pt x="196" y="480"/>
                                      </a:lnTo>
                                      <a:lnTo>
                                        <a:pt x="199" y="476"/>
                                      </a:lnTo>
                                      <a:lnTo>
                                        <a:pt x="201" y="470"/>
                                      </a:lnTo>
                                      <a:lnTo>
                                        <a:pt x="202" y="470"/>
                                      </a:lnTo>
                                      <a:lnTo>
                                        <a:pt x="203" y="466"/>
                                      </a:lnTo>
                                      <a:lnTo>
                                        <a:pt x="210" y="452"/>
                                      </a:lnTo>
                                      <a:lnTo>
                                        <a:pt x="211" y="448"/>
                                      </a:lnTo>
                                      <a:lnTo>
                                        <a:pt x="217" y="436"/>
                                      </a:lnTo>
                                      <a:lnTo>
                                        <a:pt x="224" y="420"/>
                                      </a:lnTo>
                                      <a:lnTo>
                                        <a:pt x="226" y="416"/>
                                      </a:lnTo>
                                      <a:lnTo>
                                        <a:pt x="227" y="414"/>
                                      </a:lnTo>
                                      <a:lnTo>
                                        <a:pt x="230" y="406"/>
                                      </a:lnTo>
                                      <a:lnTo>
                                        <a:pt x="231" y="404"/>
                                      </a:lnTo>
                                      <a:lnTo>
                                        <a:pt x="232" y="402"/>
                                      </a:lnTo>
                                      <a:lnTo>
                                        <a:pt x="233" y="402"/>
                                      </a:lnTo>
                                      <a:lnTo>
                                        <a:pt x="233" y="400"/>
                                      </a:lnTo>
                                      <a:lnTo>
                                        <a:pt x="336" y="322"/>
                                      </a:lnTo>
                                      <a:lnTo>
                                        <a:pt x="421" y="292"/>
                                      </a:lnTo>
                                      <a:lnTo>
                                        <a:pt x="425" y="290"/>
                                      </a:lnTo>
                                      <a:lnTo>
                                        <a:pt x="428" y="290"/>
                                      </a:lnTo>
                                      <a:lnTo>
                                        <a:pt x="432" y="288"/>
                                      </a:lnTo>
                                      <a:lnTo>
                                        <a:pt x="513" y="288"/>
                                      </a:lnTo>
                                      <a:lnTo>
                                        <a:pt x="533" y="290"/>
                                      </a:lnTo>
                                      <a:lnTo>
                                        <a:pt x="537" y="290"/>
                                      </a:lnTo>
                                      <a:lnTo>
                                        <a:pt x="540" y="292"/>
                                      </a:lnTo>
                                      <a:lnTo>
                                        <a:pt x="542" y="294"/>
                                      </a:lnTo>
                                      <a:lnTo>
                                        <a:pt x="543" y="296"/>
                                      </a:lnTo>
                                      <a:lnTo>
                                        <a:pt x="545" y="298"/>
                                      </a:lnTo>
                                      <a:lnTo>
                                        <a:pt x="549" y="304"/>
                                      </a:lnTo>
                                      <a:lnTo>
                                        <a:pt x="552" y="310"/>
                                      </a:lnTo>
                                      <a:lnTo>
                                        <a:pt x="555" y="316"/>
                                      </a:lnTo>
                                      <a:lnTo>
                                        <a:pt x="557" y="320"/>
                                      </a:lnTo>
                                      <a:lnTo>
                                        <a:pt x="560" y="328"/>
                                      </a:lnTo>
                                      <a:lnTo>
                                        <a:pt x="565" y="340"/>
                                      </a:lnTo>
                                      <a:lnTo>
                                        <a:pt x="570" y="354"/>
                                      </a:lnTo>
                                      <a:lnTo>
                                        <a:pt x="574" y="368"/>
                                      </a:lnTo>
                                      <a:lnTo>
                                        <a:pt x="578" y="384"/>
                                      </a:lnTo>
                                      <a:lnTo>
                                        <a:pt x="582" y="398"/>
                                      </a:lnTo>
                                      <a:lnTo>
                                        <a:pt x="580" y="398"/>
                                      </a:lnTo>
                                      <a:lnTo>
                                        <a:pt x="577" y="400"/>
                                      </a:lnTo>
                                      <a:lnTo>
                                        <a:pt x="575" y="400"/>
                                      </a:lnTo>
                                      <a:lnTo>
                                        <a:pt x="570" y="402"/>
                                      </a:lnTo>
                                      <a:lnTo>
                                        <a:pt x="564" y="406"/>
                                      </a:lnTo>
                                      <a:lnTo>
                                        <a:pt x="560" y="408"/>
                                      </a:lnTo>
                                      <a:lnTo>
                                        <a:pt x="552" y="412"/>
                                      </a:lnTo>
                                      <a:lnTo>
                                        <a:pt x="544" y="416"/>
                                      </a:lnTo>
                                      <a:lnTo>
                                        <a:pt x="517" y="428"/>
                                      </a:lnTo>
                                      <a:lnTo>
                                        <a:pt x="509" y="432"/>
                                      </a:lnTo>
                                      <a:lnTo>
                                        <a:pt x="506" y="432"/>
                                      </a:lnTo>
                                      <a:lnTo>
                                        <a:pt x="494" y="438"/>
                                      </a:lnTo>
                                      <a:lnTo>
                                        <a:pt x="492" y="440"/>
                                      </a:lnTo>
                                      <a:lnTo>
                                        <a:pt x="489" y="440"/>
                                      </a:lnTo>
                                      <a:lnTo>
                                        <a:pt x="488" y="442"/>
                                      </a:lnTo>
                                      <a:lnTo>
                                        <a:pt x="468" y="448"/>
                                      </a:lnTo>
                                      <a:lnTo>
                                        <a:pt x="448" y="452"/>
                                      </a:lnTo>
                                      <a:lnTo>
                                        <a:pt x="428" y="458"/>
                                      </a:lnTo>
                                      <a:lnTo>
                                        <a:pt x="408" y="466"/>
                                      </a:lnTo>
                                      <a:lnTo>
                                        <a:pt x="397" y="470"/>
                                      </a:lnTo>
                                      <a:lnTo>
                                        <a:pt x="392" y="472"/>
                                      </a:lnTo>
                                      <a:lnTo>
                                        <a:pt x="381" y="480"/>
                                      </a:lnTo>
                                      <a:lnTo>
                                        <a:pt x="376" y="482"/>
                                      </a:lnTo>
                                      <a:lnTo>
                                        <a:pt x="371" y="486"/>
                                      </a:lnTo>
                                      <a:lnTo>
                                        <a:pt x="367" y="492"/>
                                      </a:lnTo>
                                      <a:lnTo>
                                        <a:pt x="363" y="496"/>
                                      </a:lnTo>
                                      <a:lnTo>
                                        <a:pt x="359" y="500"/>
                                      </a:lnTo>
                                      <a:lnTo>
                                        <a:pt x="355" y="506"/>
                                      </a:lnTo>
                                      <a:lnTo>
                                        <a:pt x="352" y="510"/>
                                      </a:lnTo>
                                      <a:lnTo>
                                        <a:pt x="349" y="516"/>
                                      </a:lnTo>
                                      <a:lnTo>
                                        <a:pt x="346" y="522"/>
                                      </a:lnTo>
                                      <a:lnTo>
                                        <a:pt x="344" y="528"/>
                                      </a:lnTo>
                                      <a:lnTo>
                                        <a:pt x="342" y="532"/>
                                      </a:lnTo>
                                      <a:lnTo>
                                        <a:pt x="340" y="538"/>
                                      </a:lnTo>
                                      <a:lnTo>
                                        <a:pt x="339" y="544"/>
                                      </a:lnTo>
                                      <a:lnTo>
                                        <a:pt x="338" y="552"/>
                                      </a:lnTo>
                                      <a:lnTo>
                                        <a:pt x="337" y="558"/>
                                      </a:lnTo>
                                      <a:lnTo>
                                        <a:pt x="337" y="566"/>
                                      </a:lnTo>
                                      <a:lnTo>
                                        <a:pt x="337" y="570"/>
                                      </a:lnTo>
                                      <a:lnTo>
                                        <a:pt x="338" y="572"/>
                                      </a:lnTo>
                                      <a:lnTo>
                                        <a:pt x="339" y="576"/>
                                      </a:lnTo>
                                      <a:lnTo>
                                        <a:pt x="341" y="578"/>
                                      </a:lnTo>
                                      <a:lnTo>
                                        <a:pt x="343" y="580"/>
                                      </a:lnTo>
                                      <a:lnTo>
                                        <a:pt x="345" y="582"/>
                                      </a:lnTo>
                                      <a:lnTo>
                                        <a:pt x="460" y="552"/>
                                      </a:lnTo>
                                      <a:lnTo>
                                        <a:pt x="498" y="540"/>
                                      </a:lnTo>
                                      <a:lnTo>
                                        <a:pt x="536" y="530"/>
                                      </a:lnTo>
                                      <a:lnTo>
                                        <a:pt x="650" y="494"/>
                                      </a:lnTo>
                                      <a:lnTo>
                                        <a:pt x="651" y="494"/>
                                      </a:lnTo>
                                      <a:lnTo>
                                        <a:pt x="651" y="492"/>
                                      </a:lnTo>
                                      <a:lnTo>
                                        <a:pt x="653" y="492"/>
                                      </a:lnTo>
                                      <a:lnTo>
                                        <a:pt x="655" y="492"/>
                                      </a:lnTo>
                                      <a:lnTo>
                                        <a:pt x="661" y="490"/>
                                      </a:lnTo>
                                      <a:lnTo>
                                        <a:pt x="663" y="488"/>
                                      </a:lnTo>
                                      <a:lnTo>
                                        <a:pt x="665" y="488"/>
                                      </a:lnTo>
                                      <a:lnTo>
                                        <a:pt x="668" y="486"/>
                                      </a:lnTo>
                                      <a:lnTo>
                                        <a:pt x="672" y="484"/>
                                      </a:lnTo>
                                      <a:lnTo>
                                        <a:pt x="681" y="482"/>
                                      </a:lnTo>
                                      <a:lnTo>
                                        <a:pt x="686" y="480"/>
                                      </a:lnTo>
                                      <a:lnTo>
                                        <a:pt x="696" y="476"/>
                                      </a:lnTo>
                                      <a:lnTo>
                                        <a:pt x="708" y="472"/>
                                      </a:lnTo>
                                      <a:lnTo>
                                        <a:pt x="713" y="468"/>
                                      </a:lnTo>
                                      <a:lnTo>
                                        <a:pt x="737" y="460"/>
                                      </a:lnTo>
                                      <a:lnTo>
                                        <a:pt x="750" y="454"/>
                                      </a:lnTo>
                                      <a:lnTo>
                                        <a:pt x="768" y="448"/>
                                      </a:lnTo>
                                      <a:lnTo>
                                        <a:pt x="774" y="444"/>
                                      </a:lnTo>
                                      <a:lnTo>
                                        <a:pt x="785" y="440"/>
                                      </a:lnTo>
                                      <a:lnTo>
                                        <a:pt x="796" y="436"/>
                                      </a:lnTo>
                                      <a:lnTo>
                                        <a:pt x="802" y="432"/>
                                      </a:lnTo>
                                      <a:lnTo>
                                        <a:pt x="809" y="428"/>
                                      </a:lnTo>
                                      <a:lnTo>
                                        <a:pt x="829" y="416"/>
                                      </a:lnTo>
                                      <a:lnTo>
                                        <a:pt x="835" y="410"/>
                                      </a:lnTo>
                                      <a:lnTo>
                                        <a:pt x="842" y="406"/>
                                      </a:lnTo>
                                      <a:lnTo>
                                        <a:pt x="848" y="400"/>
                                      </a:lnTo>
                                      <a:lnTo>
                                        <a:pt x="855" y="394"/>
                                      </a:lnTo>
                                      <a:lnTo>
                                        <a:pt x="864" y="386"/>
                                      </a:lnTo>
                                      <a:lnTo>
                                        <a:pt x="869" y="382"/>
                                      </a:lnTo>
                                      <a:lnTo>
                                        <a:pt x="874" y="376"/>
                                      </a:lnTo>
                                      <a:lnTo>
                                        <a:pt x="879" y="372"/>
                                      </a:lnTo>
                                      <a:lnTo>
                                        <a:pt x="883" y="368"/>
                                      </a:lnTo>
                                      <a:lnTo>
                                        <a:pt x="884" y="366"/>
                                      </a:lnTo>
                                      <a:lnTo>
                                        <a:pt x="888" y="362"/>
                                      </a:lnTo>
                                      <a:lnTo>
                                        <a:pt x="890" y="360"/>
                                      </a:lnTo>
                                      <a:lnTo>
                                        <a:pt x="893" y="356"/>
                                      </a:lnTo>
                                      <a:lnTo>
                                        <a:pt x="895" y="354"/>
                                      </a:lnTo>
                                      <a:lnTo>
                                        <a:pt x="898" y="348"/>
                                      </a:lnTo>
                                      <a:lnTo>
                                        <a:pt x="900" y="346"/>
                                      </a:lnTo>
                                      <a:lnTo>
                                        <a:pt x="902" y="344"/>
                                      </a:lnTo>
                                      <a:lnTo>
                                        <a:pt x="904" y="340"/>
                                      </a:lnTo>
                                      <a:lnTo>
                                        <a:pt x="906" y="338"/>
                                      </a:lnTo>
                                      <a:lnTo>
                                        <a:pt x="908" y="334"/>
                                      </a:lnTo>
                                      <a:lnTo>
                                        <a:pt x="912" y="328"/>
                                      </a:lnTo>
                                      <a:lnTo>
                                        <a:pt x="919" y="316"/>
                                      </a:lnTo>
                                      <a:lnTo>
                                        <a:pt x="922" y="312"/>
                                      </a:lnTo>
                                      <a:lnTo>
                                        <a:pt x="924" y="308"/>
                                      </a:lnTo>
                                      <a:lnTo>
                                        <a:pt x="927" y="304"/>
                                      </a:lnTo>
                                      <a:lnTo>
                                        <a:pt x="929" y="298"/>
                                      </a:lnTo>
                                      <a:lnTo>
                                        <a:pt x="932" y="294"/>
                                      </a:lnTo>
                                      <a:lnTo>
                                        <a:pt x="936" y="288"/>
                                      </a:lnTo>
                                      <a:lnTo>
                                        <a:pt x="937" y="286"/>
                                      </a:lnTo>
                                      <a:lnTo>
                                        <a:pt x="954" y="256"/>
                                      </a:lnTo>
                                      <a:lnTo>
                                        <a:pt x="960" y="246"/>
                                      </a:lnTo>
                                      <a:lnTo>
                                        <a:pt x="972" y="224"/>
                                      </a:lnTo>
                                      <a:lnTo>
                                        <a:pt x="978" y="212"/>
                                      </a:lnTo>
                                      <a:lnTo>
                                        <a:pt x="996" y="178"/>
                                      </a:lnTo>
                                      <a:lnTo>
                                        <a:pt x="1007" y="156"/>
                                      </a:lnTo>
                                      <a:lnTo>
                                        <a:pt x="1019" y="134"/>
                                      </a:lnTo>
                                      <a:lnTo>
                                        <a:pt x="1024" y="124"/>
                                      </a:lnTo>
                                      <a:lnTo>
                                        <a:pt x="1034" y="102"/>
                                      </a:lnTo>
                                      <a:lnTo>
                                        <a:pt x="1039" y="92"/>
                                      </a:lnTo>
                                      <a:lnTo>
                                        <a:pt x="1044" y="82"/>
                                      </a:lnTo>
                                      <a:lnTo>
                                        <a:pt x="1046" y="76"/>
                                      </a:lnTo>
                                      <a:lnTo>
                                        <a:pt x="1048" y="72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0AA5D" id="Groep 200" o:spid="_x0000_s1026" style="width:68pt;height:68pt;mso-position-horizontal-relative:char;mso-position-vertical-relative:line" coordorigin="10123,313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">
                      <v:rect id="Rectangle 483" o:spid="_x0000_s1027" style="position:absolute;left:10125;top:315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" filled="f" strokeweight=".07972mm"/>
                      <v:rect id="Rectangle 484" o:spid="_x0000_s1028" style="position:absolute;left:10163;top:354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" fillcolor="#00955c" stroked="f"/>
                      <v:shape id="AutoShape 485" o:spid="_x0000_s1029" style="position:absolute;left:10279;top:470;width:1049;height:1048;visibility:visible;mso-wrap-style:square;v-text-anchor:top" coordsize="1049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" path="m446,932l,932r,22l414,954r,20l446,974r,-20l446,932xm463,306r-31,l431,308r-4,l425,310r-4,l416,312r-6,2l407,316r-7,2l398,318r-2,2l387,322r-14,6l364,332r-4,l357,334r-4,2l348,336r-1,2l344,338r,2l342,340r-8,6l333,348r-2,l330,350r-4,2l323,356r-4,2l315,362r-5,2l306,368r-2,l304,370r-16,12l279,388r-10,8l265,398r-3,4l260,402r-4,4l255,406r-4,4l249,410r-1,2l247,412r,2l245,418r-1,2l242,424r-1,4l238,432r-3,6l227,458r-2,4l223,466r-1,2l219,476r-1,l218,478r-2,4l215,484r-2,2l210,492r-4,6l204,500r-4,4l198,508r-4,4l191,514r-2,2l193,518r4,l201,520r32,l237,518r4,l244,516r5,l249,514r4,l255,512r3,-2l263,508r5,-4l269,504r1,-2l273,500r4,-2l281,494r3,-4l286,486r2,-2l291,480r1,-2l293,474r2,-2l295,470r1,l297,468r2,-4l301,458r3,-6l309,442r3,-8l317,424r2,-2l323,412r2,-4l326,406r1,-4l328,402r1,-2l330,400r2,-2l333,398r3,-2l338,394r2,-2l346,386r5,-2l355,380r6,-6l363,374r2,-2l366,370r2,l369,368r1,l371,366r2,l376,362r2,l379,360r12,-10l395,348r1,-2l398,346r1,-2l400,344r1,-2l403,342r,-2l405,340r,-2l407,338r1,-2l411,334r2,-2l415,330r5,-4l422,324r2,l427,320r1,l434,318r2,l439,316r4,-2l450,312r3,-2l458,308r4,l463,306xm492,315r-13,5l465,326r-16,6l447,332r-3,2l443,334r-3,2l437,336r-95,78l341,416r-2,4l338,422r-1,2l328,444r-2,4l320,460r-1,2l318,466r-1,2l315,472r-1,2l312,476r-1,4l307,488r-2,4l302,496r-3,4l296,502r-3,4l290,510r16,l312,508r6,l329,504r2,l337,500r3,-6l344,490r5,-6l353,480r5,-6l363,470r5,-4l374,462r3,-6l378,454r4,-12l387,430r3,-6l392,418r3,-4l397,408r1,-2l400,402r2,-6l403,394r1,-2l405,390r1,l408,388r1,l410,386r4,-4l415,382r2,-2l422,376r7,-6l449,352r13,-10l466,338r3,-4l473,332r4,-4l481,324r2,l486,320r2,-2l489,318r3,-2l492,315xm494,314r-2,l492,315r2,-1xm540,328r-2,-6l535,316r-1,-2l533,314r-12,6l518,320r-3,2l514,322r-2,2l508,324r,2l507,326r-1,2l504,328r-1,2l496,336r-5,4l485,346r-4,2l472,356r-14,12l451,374r-3,4l441,384r-3,2l435,388r-2,2l430,392r-2,2l426,396r-2,2l421,400r,2l419,402r-1,2l416,410r-1,2l414,414r-1,4l403,440r-3,6l399,448r,2l405,448r3,l410,446r3,l416,444r6,-2l432,440r17,-6l451,434r1,-2l453,430r,-2l454,428r1,-4l460,414r3,-8l466,400r4,-10l471,388r1,l472,386r1,l475,384r3,-2l480,380r2,-2l484,376r2,-2l489,372r2,-2l494,368r17,-14l516,348r3,-2l524,342r3,-2l531,336r2,-2l535,332r3,-2l540,328xm670,730r,-14l668,701r-2,-7l662,681r-3,-7l656,667r-6,-12l642,643r-9,-11l622,622r-5,-5l606,608r-13,-7l580,595r-13,-5l560,588r-14,-3l531,584r-14,l503,585r-14,3l475,592r-13,6l455,601r-12,7l432,617r-11,10l411,637r-8,12l395,661r-3,6l389,674r-4,13l383,694r-3,14l378,723r,7l481,730r,260l378,990r,57l670,1047r,-57l568,990r,-260l670,730xm1048,933r-445,l603,953r,22l635,975r,-22l1048,953r,-20xm1048,l809,r-2,6l805,12r-2,8l802,26,790,66r-2,8l781,98r-2,6l777,110r-2,6l773,120r-2,6l768,132r-2,2l765,136r-2,2l762,142r-2,2l756,148r-2,2l752,152r-2,2l745,156r-3,2l739,160r-2,l734,162r-3,l728,164r-7,l717,166r-29,l676,168r-33,l632,170r-22,l587,172r-60,4l492,176r-10,2l456,178r-4,2l448,180r-4,2l440,184r-5,l430,186r-1,2l427,188r-4,2l422,190r-2,2l416,192r-2,2l412,194r-5,2l397,202r-17,6l362,216r-11,6l345,224r-11,4l329,230r-5,2l317,236r-9,4l303,242r-3,l296,244r-4,2l288,250r-2,l276,258r-4,4l270,262r-2,2l261,270r-4,4l252,276r-6,4l241,284r-11,10l219,302r-5,4l204,314r-9,6l192,322r-6,4l185,328r-2,2l181,330r-1,2l178,332r-1,2l175,336r-2,l169,340r-2,2l164,346r-2,2l160,352r-2,2l88,510r2,2l92,514r3,2l97,518r3,l102,520r3,l111,522r17,l134,520r6,l151,516r11,-4l167,510r5,-4l176,502r5,-4l185,494r4,-4l192,486r4,-6l199,476r2,-6l202,470r1,-4l210,452r1,-4l217,436r7,-16l226,416r1,-2l230,406r1,-2l232,402r1,l233,400,336,322r85,-30l425,290r3,l432,288r81,l533,290r4,l540,292r2,2l543,296r2,2l549,304r3,6l555,316r2,4l560,328r5,12l570,354r4,14l578,384r4,14l580,398r-3,2l575,400r-5,2l564,406r-4,2l552,412r-8,4l517,428r-8,4l506,432r-12,6l492,440r-3,l488,442r-20,6l448,452r-20,6l408,466r-11,4l392,472r-11,8l376,482r-5,4l367,492r-4,4l359,500r-4,6l352,510r-3,6l346,522r-2,6l342,532r-2,6l339,544r-1,8l337,558r,8l337,570r1,2l339,576r2,2l343,580r2,2l460,552r38,-12l536,530,650,494r1,l651,492r2,l655,492r6,-2l663,488r2,l668,486r4,-2l681,482r5,-2l696,476r12,-4l713,468r24,-8l750,454r18,-6l774,444r11,-4l796,436r6,-4l809,428r20,-12l835,410r7,-4l848,400r7,-6l864,386r5,-4l874,376r5,-4l883,368r1,-2l888,362r2,-2l893,356r2,-2l898,348r2,-2l902,344r2,-4l906,338r2,-4l912,328r7,-12l922,312r2,-4l927,304r2,-6l932,294r4,-6l937,286r17,-30l960,246r12,-22l978,212r18,-34l1007,156r12,-22l1024,124r10,-22l1039,92r5,-10l1046,76r2,-4l1048,xe" stroked="f">
                        <v:path arrowok="t" o:connecttype="custom" o:connectlocs="431,778;373,798;334,816;304,840;248,882;223,936;204,970;241,988;273,970;295,940;323,882;340,862;371,836;401,812;422,794;462,778;342,884;315,942;306,980;363,940;398,876;414,852;481,794;540,798;508,796;451,844;421,872;399,920;452,902;472,856;511,824;670,1200;617,1087;475,1062;385,1157;568,1460;1048,470;775,586;752,622;688,636;448,650;414,664;317,706;268,734;192,792;167,812;102,990;181,968;217,906;421,762;549,774;577,870;492,910;371,956;339,1014;498,1010;668,956;785,910;874,846;904,810;937,756;1044,552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C43B5E7" w14:textId="25F6CD5E" w:rsidR="00E55922" w:rsidRDefault="009A1C28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5B77C1" wp14:editId="108DAB71">
                      <wp:extent cx="863600" cy="863600"/>
                      <wp:effectExtent l="9525" t="9525" r="12700" b="12700"/>
                      <wp:docPr id="5764" name="Groep 5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65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6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7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" y="155"/>
                                  <a:ext cx="861" cy="1049"/>
                                </a:xfrm>
                                <a:custGeom>
                                  <a:avLst/>
                                  <a:gdLst>
                                    <a:gd name="T0" fmla="+- 0 1049 188"/>
                                    <a:gd name="T1" fmla="*/ T0 w 861"/>
                                    <a:gd name="T2" fmla="+- 0 156 156"/>
                                    <a:gd name="T3" fmla="*/ 156 h 1049"/>
                                    <a:gd name="T4" fmla="+- 0 311 188"/>
                                    <a:gd name="T5" fmla="*/ T4 w 861"/>
                                    <a:gd name="T6" fmla="+- 0 156 156"/>
                                    <a:gd name="T7" fmla="*/ 156 h 1049"/>
                                    <a:gd name="T8" fmla="+- 0 311 188"/>
                                    <a:gd name="T9" fmla="*/ T8 w 861"/>
                                    <a:gd name="T10" fmla="+- 0 1125 156"/>
                                    <a:gd name="T11" fmla="*/ 1125 h 1049"/>
                                    <a:gd name="T12" fmla="+- 0 188 188"/>
                                    <a:gd name="T13" fmla="*/ T12 w 861"/>
                                    <a:gd name="T14" fmla="+- 0 1204 156"/>
                                    <a:gd name="T15" fmla="*/ 1204 h 1049"/>
                                    <a:gd name="T16" fmla="+- 0 941 188"/>
                                    <a:gd name="T17" fmla="*/ T16 w 861"/>
                                    <a:gd name="T18" fmla="+- 0 1204 156"/>
                                    <a:gd name="T19" fmla="*/ 1204 h 1049"/>
                                    <a:gd name="T20" fmla="+- 0 1049 188"/>
                                    <a:gd name="T21" fmla="*/ T20 w 861"/>
                                    <a:gd name="T22" fmla="+- 0 1125 156"/>
                                    <a:gd name="T23" fmla="*/ 1125 h 1049"/>
                                    <a:gd name="T24" fmla="+- 0 1049 188"/>
                                    <a:gd name="T25" fmla="*/ T24 w 861"/>
                                    <a:gd name="T26" fmla="+- 0 156 156"/>
                                    <a:gd name="T27" fmla="*/ 156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861" h="1049">
                                      <a:moveTo>
                                        <a:pt x="861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23" y="969"/>
                                      </a:lnTo>
                                      <a:lnTo>
                                        <a:pt x="0" y="1048"/>
                                      </a:lnTo>
                                      <a:lnTo>
                                        <a:pt x="753" y="1048"/>
                                      </a:lnTo>
                                      <a:lnTo>
                                        <a:pt x="861" y="969"/>
                                      </a:lnTo>
                                      <a:lnTo>
                                        <a:pt x="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8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192"/>
                                  <a:ext cx="510" cy="927"/>
                                </a:xfrm>
                                <a:custGeom>
                                  <a:avLst/>
                                  <a:gdLst>
                                    <a:gd name="T0" fmla="+- 0 1013 503"/>
                                    <a:gd name="T1" fmla="*/ T0 w 510"/>
                                    <a:gd name="T2" fmla="+- 0 192 192"/>
                                    <a:gd name="T3" fmla="*/ 192 h 927"/>
                                    <a:gd name="T4" fmla="+- 0 503 503"/>
                                    <a:gd name="T5" fmla="*/ T4 w 510"/>
                                    <a:gd name="T6" fmla="+- 0 192 192"/>
                                    <a:gd name="T7" fmla="*/ 192 h 927"/>
                                    <a:gd name="T8" fmla="+- 0 503 503"/>
                                    <a:gd name="T9" fmla="*/ T8 w 510"/>
                                    <a:gd name="T10" fmla="+- 0 965 192"/>
                                    <a:gd name="T11" fmla="*/ 965 h 927"/>
                                    <a:gd name="T12" fmla="+- 0 1013 503"/>
                                    <a:gd name="T13" fmla="*/ T12 w 510"/>
                                    <a:gd name="T14" fmla="+- 0 1119 192"/>
                                    <a:gd name="T15" fmla="*/ 1119 h 927"/>
                                    <a:gd name="T16" fmla="+- 0 1013 503"/>
                                    <a:gd name="T17" fmla="*/ T16 w 510"/>
                                    <a:gd name="T18" fmla="+- 0 192 192"/>
                                    <a:gd name="T19" fmla="*/ 192 h 9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0" h="927">
                                      <a:moveTo>
                                        <a:pt x="5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73"/>
                                      </a:lnTo>
                                      <a:lnTo>
                                        <a:pt x="510" y="927"/>
                                      </a:lnTo>
                                      <a:lnTo>
                                        <a:pt x="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9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" y="449"/>
                                  <a:ext cx="440" cy="384"/>
                                </a:xfrm>
                                <a:custGeom>
                                  <a:avLst/>
                                  <a:gdLst>
                                    <a:gd name="T0" fmla="+- 0 654 535"/>
                                    <a:gd name="T1" fmla="*/ T0 w 440"/>
                                    <a:gd name="T2" fmla="+- 0 450 450"/>
                                    <a:gd name="T3" fmla="*/ 450 h 384"/>
                                    <a:gd name="T4" fmla="+- 0 535 535"/>
                                    <a:gd name="T5" fmla="*/ T4 w 440"/>
                                    <a:gd name="T6" fmla="+- 0 547 450"/>
                                    <a:gd name="T7" fmla="*/ 547 h 384"/>
                                    <a:gd name="T8" fmla="+- 0 654 535"/>
                                    <a:gd name="T9" fmla="*/ T8 w 440"/>
                                    <a:gd name="T10" fmla="+- 0 833 450"/>
                                    <a:gd name="T11" fmla="*/ 833 h 384"/>
                                    <a:gd name="T12" fmla="+- 0 654 535"/>
                                    <a:gd name="T13" fmla="*/ T12 w 440"/>
                                    <a:gd name="T14" fmla="+- 0 728 450"/>
                                    <a:gd name="T15" fmla="*/ 728 h 384"/>
                                    <a:gd name="T16" fmla="+- 0 714 535"/>
                                    <a:gd name="T17" fmla="*/ T16 w 440"/>
                                    <a:gd name="T18" fmla="+- 0 768 450"/>
                                    <a:gd name="T19" fmla="*/ 768 h 384"/>
                                    <a:gd name="T20" fmla="+- 0 791 535"/>
                                    <a:gd name="T21" fmla="*/ T20 w 440"/>
                                    <a:gd name="T22" fmla="+- 0 796 450"/>
                                    <a:gd name="T23" fmla="*/ 796 h 384"/>
                                    <a:gd name="T24" fmla="+- 0 880 535"/>
                                    <a:gd name="T25" fmla="*/ T24 w 440"/>
                                    <a:gd name="T26" fmla="+- 0 809 450"/>
                                    <a:gd name="T27" fmla="*/ 809 h 384"/>
                                    <a:gd name="T28" fmla="+- 0 975 535"/>
                                    <a:gd name="T29" fmla="*/ T28 w 440"/>
                                    <a:gd name="T30" fmla="+- 0 804 450"/>
                                    <a:gd name="T31" fmla="*/ 804 h 384"/>
                                    <a:gd name="T32" fmla="+- 0 975 535"/>
                                    <a:gd name="T33" fmla="*/ T32 w 440"/>
                                    <a:gd name="T34" fmla="+- 0 589 450"/>
                                    <a:gd name="T35" fmla="*/ 589 h 384"/>
                                    <a:gd name="T36" fmla="+- 0 882 535"/>
                                    <a:gd name="T37" fmla="*/ T36 w 440"/>
                                    <a:gd name="T38" fmla="+- 0 596 450"/>
                                    <a:gd name="T39" fmla="*/ 596 h 384"/>
                                    <a:gd name="T40" fmla="+- 0 793 535"/>
                                    <a:gd name="T41" fmla="*/ T40 w 440"/>
                                    <a:gd name="T42" fmla="+- 0 590 450"/>
                                    <a:gd name="T43" fmla="*/ 590 h 384"/>
                                    <a:gd name="T44" fmla="+- 0 715 535"/>
                                    <a:gd name="T45" fmla="*/ T44 w 440"/>
                                    <a:gd name="T46" fmla="+- 0 571 450"/>
                                    <a:gd name="T47" fmla="*/ 571 h 384"/>
                                    <a:gd name="T48" fmla="+- 0 654 535"/>
                                    <a:gd name="T49" fmla="*/ T48 w 440"/>
                                    <a:gd name="T50" fmla="+- 0 540 450"/>
                                    <a:gd name="T51" fmla="*/ 540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0" h="384">
                                      <a:moveTo>
                                        <a:pt x="119" y="0"/>
                                      </a:moveTo>
                                      <a:lnTo>
                                        <a:pt x="0" y="97"/>
                                      </a:lnTo>
                                      <a:lnTo>
                                        <a:pt x="119" y="383"/>
                                      </a:lnTo>
                                      <a:lnTo>
                                        <a:pt x="119" y="278"/>
                                      </a:lnTo>
                                      <a:lnTo>
                                        <a:pt x="179" y="318"/>
                                      </a:lnTo>
                                      <a:lnTo>
                                        <a:pt x="256" y="346"/>
                                      </a:lnTo>
                                      <a:lnTo>
                                        <a:pt x="345" y="359"/>
                                      </a:lnTo>
                                      <a:lnTo>
                                        <a:pt x="440" y="354"/>
                                      </a:lnTo>
                                      <a:lnTo>
                                        <a:pt x="440" y="139"/>
                                      </a:lnTo>
                                      <a:lnTo>
                                        <a:pt x="347" y="146"/>
                                      </a:lnTo>
                                      <a:lnTo>
                                        <a:pt x="258" y="140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19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4CF744" id="Groep 5764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">
                      <v:rect id="Rectangle 51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" filled="f" strokeweight=".07972mm"/>
                      <v:rect id="Rectangle 51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" fillcolor="#00955c" stroked="f"/>
                      <v:shape id="Freeform 513" o:spid="_x0000_s1029" style="position:absolute;left:188;top:155;width:861;height:1049;visibility:visible;mso-wrap-style:square;v-text-anchor:top" coordsize="861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" path="m861,l123,r,969l,1048r753,l861,969,861,xe" stroked="f">
                        <v:path arrowok="t" o:connecttype="custom" o:connectlocs="861,156;123,156;123,1125;0,1204;753,1204;861,1125;861,156" o:connectangles="0,0,0,0,0,0,0"/>
                      </v:shape>
                      <v:shape id="Freeform 514" o:spid="_x0000_s1030" style="position:absolute;left:503;top:192;width:510;height:927;visibility:visible;mso-wrap-style:square;v-text-anchor:top" coordsize="510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" path="m510,l,,,773,510,927,510,xe" fillcolor="#00955c" stroked="f">
                        <v:path arrowok="t" o:connecttype="custom" o:connectlocs="510,192;0,192;0,965;510,1119;510,192" o:connectangles="0,0,0,0,0"/>
                      </v:shape>
                      <v:shape id="Freeform 515" o:spid="_x0000_s1031" style="position:absolute;left:535;top:449;width:440;height:384;visibility:visible;mso-wrap-style:square;v-text-anchor:top" coordsize="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" path="m119,l,97,119,383r,-105l179,318r77,28l345,359r95,-5l440,139r-93,7l258,140,180,121,119,90,119,xe" stroked="f">
                        <v:path arrowok="t" o:connecttype="custom" o:connectlocs="119,450;0,547;119,833;119,728;179,768;256,796;345,809;440,804;440,589;347,596;258,590;180,571;119,54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CA640DA" w14:textId="57CBB5F8" w:rsidR="00E55922" w:rsidRDefault="00037536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E2BB3A" wp14:editId="3F87CCE1">
                      <wp:extent cx="863600" cy="863600"/>
                      <wp:effectExtent l="9525" t="9525" r="12700" b="12700"/>
                      <wp:docPr id="5770" name="Groep 5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71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2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3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" y="155"/>
                                  <a:ext cx="861" cy="1049"/>
                                </a:xfrm>
                                <a:custGeom>
                                  <a:avLst/>
                                  <a:gdLst>
                                    <a:gd name="T0" fmla="+- 0 1049 311"/>
                                    <a:gd name="T1" fmla="*/ T0 w 861"/>
                                    <a:gd name="T2" fmla="+- 0 156 156"/>
                                    <a:gd name="T3" fmla="*/ 156 h 1049"/>
                                    <a:gd name="T4" fmla="+- 0 311 311"/>
                                    <a:gd name="T5" fmla="*/ T4 w 861"/>
                                    <a:gd name="T6" fmla="+- 0 156 156"/>
                                    <a:gd name="T7" fmla="*/ 156 h 1049"/>
                                    <a:gd name="T8" fmla="+- 0 311 311"/>
                                    <a:gd name="T9" fmla="*/ T8 w 861"/>
                                    <a:gd name="T10" fmla="+- 0 1125 156"/>
                                    <a:gd name="T11" fmla="*/ 1125 h 1049"/>
                                    <a:gd name="T12" fmla="+- 0 419 311"/>
                                    <a:gd name="T13" fmla="*/ T12 w 861"/>
                                    <a:gd name="T14" fmla="+- 0 1204 156"/>
                                    <a:gd name="T15" fmla="*/ 1204 h 1049"/>
                                    <a:gd name="T16" fmla="+- 0 1172 311"/>
                                    <a:gd name="T17" fmla="*/ T16 w 861"/>
                                    <a:gd name="T18" fmla="+- 0 1204 156"/>
                                    <a:gd name="T19" fmla="*/ 1204 h 1049"/>
                                    <a:gd name="T20" fmla="+- 0 1049 311"/>
                                    <a:gd name="T21" fmla="*/ T20 w 861"/>
                                    <a:gd name="T22" fmla="+- 0 1125 156"/>
                                    <a:gd name="T23" fmla="*/ 1125 h 1049"/>
                                    <a:gd name="T24" fmla="+- 0 1049 311"/>
                                    <a:gd name="T25" fmla="*/ T24 w 861"/>
                                    <a:gd name="T26" fmla="+- 0 156 156"/>
                                    <a:gd name="T27" fmla="*/ 156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861" h="1049">
                                      <a:moveTo>
                                        <a:pt x="73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69"/>
                                      </a:lnTo>
                                      <a:lnTo>
                                        <a:pt x="108" y="1048"/>
                                      </a:lnTo>
                                      <a:lnTo>
                                        <a:pt x="861" y="1048"/>
                                      </a:lnTo>
                                      <a:lnTo>
                                        <a:pt x="738" y="969"/>
                                      </a:lnTo>
                                      <a:lnTo>
                                        <a:pt x="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4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192"/>
                                  <a:ext cx="510" cy="927"/>
                                </a:xfrm>
                                <a:custGeom>
                                  <a:avLst/>
                                  <a:gdLst>
                                    <a:gd name="T0" fmla="+- 0 857 347"/>
                                    <a:gd name="T1" fmla="*/ T0 w 510"/>
                                    <a:gd name="T2" fmla="+- 0 192 192"/>
                                    <a:gd name="T3" fmla="*/ 192 h 927"/>
                                    <a:gd name="T4" fmla="+- 0 347 347"/>
                                    <a:gd name="T5" fmla="*/ T4 w 510"/>
                                    <a:gd name="T6" fmla="+- 0 192 192"/>
                                    <a:gd name="T7" fmla="*/ 192 h 927"/>
                                    <a:gd name="T8" fmla="+- 0 347 347"/>
                                    <a:gd name="T9" fmla="*/ T8 w 510"/>
                                    <a:gd name="T10" fmla="+- 0 1119 192"/>
                                    <a:gd name="T11" fmla="*/ 1119 h 927"/>
                                    <a:gd name="T12" fmla="+- 0 857 347"/>
                                    <a:gd name="T13" fmla="*/ T12 w 510"/>
                                    <a:gd name="T14" fmla="+- 0 965 192"/>
                                    <a:gd name="T15" fmla="*/ 965 h 927"/>
                                    <a:gd name="T16" fmla="+- 0 857 347"/>
                                    <a:gd name="T17" fmla="*/ T16 w 510"/>
                                    <a:gd name="T18" fmla="+- 0 192 192"/>
                                    <a:gd name="T19" fmla="*/ 192 h 9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0" h="927">
                                      <a:moveTo>
                                        <a:pt x="5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27"/>
                                      </a:lnTo>
                                      <a:lnTo>
                                        <a:pt x="510" y="773"/>
                                      </a:lnTo>
                                      <a:lnTo>
                                        <a:pt x="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5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" y="449"/>
                                  <a:ext cx="440" cy="384"/>
                                </a:xfrm>
                                <a:custGeom>
                                  <a:avLst/>
                                  <a:gdLst>
                                    <a:gd name="T0" fmla="+- 0 706 385"/>
                                    <a:gd name="T1" fmla="*/ T0 w 440"/>
                                    <a:gd name="T2" fmla="+- 0 450 450"/>
                                    <a:gd name="T3" fmla="*/ 450 h 384"/>
                                    <a:gd name="T4" fmla="+- 0 706 385"/>
                                    <a:gd name="T5" fmla="*/ T4 w 440"/>
                                    <a:gd name="T6" fmla="+- 0 540 450"/>
                                    <a:gd name="T7" fmla="*/ 540 h 384"/>
                                    <a:gd name="T8" fmla="+- 0 645 385"/>
                                    <a:gd name="T9" fmla="*/ T8 w 440"/>
                                    <a:gd name="T10" fmla="+- 0 571 450"/>
                                    <a:gd name="T11" fmla="*/ 571 h 384"/>
                                    <a:gd name="T12" fmla="+- 0 567 385"/>
                                    <a:gd name="T13" fmla="*/ T12 w 440"/>
                                    <a:gd name="T14" fmla="+- 0 590 450"/>
                                    <a:gd name="T15" fmla="*/ 590 h 384"/>
                                    <a:gd name="T16" fmla="+- 0 478 385"/>
                                    <a:gd name="T17" fmla="*/ T16 w 440"/>
                                    <a:gd name="T18" fmla="+- 0 596 450"/>
                                    <a:gd name="T19" fmla="*/ 596 h 384"/>
                                    <a:gd name="T20" fmla="+- 0 385 385"/>
                                    <a:gd name="T21" fmla="*/ T20 w 440"/>
                                    <a:gd name="T22" fmla="+- 0 589 450"/>
                                    <a:gd name="T23" fmla="*/ 589 h 384"/>
                                    <a:gd name="T24" fmla="+- 0 385 385"/>
                                    <a:gd name="T25" fmla="*/ T24 w 440"/>
                                    <a:gd name="T26" fmla="+- 0 804 450"/>
                                    <a:gd name="T27" fmla="*/ 804 h 384"/>
                                    <a:gd name="T28" fmla="+- 0 480 385"/>
                                    <a:gd name="T29" fmla="*/ T28 w 440"/>
                                    <a:gd name="T30" fmla="+- 0 809 450"/>
                                    <a:gd name="T31" fmla="*/ 809 h 384"/>
                                    <a:gd name="T32" fmla="+- 0 569 385"/>
                                    <a:gd name="T33" fmla="*/ T32 w 440"/>
                                    <a:gd name="T34" fmla="+- 0 796 450"/>
                                    <a:gd name="T35" fmla="*/ 796 h 384"/>
                                    <a:gd name="T36" fmla="+- 0 646 385"/>
                                    <a:gd name="T37" fmla="*/ T36 w 440"/>
                                    <a:gd name="T38" fmla="+- 0 768 450"/>
                                    <a:gd name="T39" fmla="*/ 768 h 384"/>
                                    <a:gd name="T40" fmla="+- 0 706 385"/>
                                    <a:gd name="T41" fmla="*/ T40 w 440"/>
                                    <a:gd name="T42" fmla="+- 0 728 450"/>
                                    <a:gd name="T43" fmla="*/ 728 h 384"/>
                                    <a:gd name="T44" fmla="+- 0 706 385"/>
                                    <a:gd name="T45" fmla="*/ T44 w 440"/>
                                    <a:gd name="T46" fmla="+- 0 833 450"/>
                                    <a:gd name="T47" fmla="*/ 833 h 384"/>
                                    <a:gd name="T48" fmla="+- 0 824 385"/>
                                    <a:gd name="T49" fmla="*/ T48 w 440"/>
                                    <a:gd name="T50" fmla="+- 0 547 450"/>
                                    <a:gd name="T51" fmla="*/ 547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0" h="384">
                                      <a:moveTo>
                                        <a:pt x="321" y="0"/>
                                      </a:moveTo>
                                      <a:lnTo>
                                        <a:pt x="321" y="90"/>
                                      </a:lnTo>
                                      <a:lnTo>
                                        <a:pt x="260" y="121"/>
                                      </a:lnTo>
                                      <a:lnTo>
                                        <a:pt x="182" y="140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95" y="359"/>
                                      </a:lnTo>
                                      <a:lnTo>
                                        <a:pt x="184" y="346"/>
                                      </a:lnTo>
                                      <a:lnTo>
                                        <a:pt x="261" y="318"/>
                                      </a:lnTo>
                                      <a:lnTo>
                                        <a:pt x="321" y="278"/>
                                      </a:lnTo>
                                      <a:lnTo>
                                        <a:pt x="321" y="383"/>
                                      </a:lnTo>
                                      <a:lnTo>
                                        <a:pt x="439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F0D4A" id="Groep 5770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">
                      <v:rect id="Rectangle 517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" filled="f" strokeweight=".07972mm"/>
                      <v:rect id="Rectangle 518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" fillcolor="#00955c" stroked="f"/>
                      <v:shape id="Freeform 519" o:spid="_x0000_s1029" style="position:absolute;left:310;top:155;width:861;height:1049;visibility:visible;mso-wrap-style:square;v-text-anchor:top" coordsize="861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" path="m738,l,,,969r108,79l861,1048,738,969,738,xe" stroked="f">
                        <v:path arrowok="t" o:connecttype="custom" o:connectlocs="738,156;0,156;0,1125;108,1204;861,1204;738,1125;738,156" o:connectangles="0,0,0,0,0,0,0"/>
                      </v:shape>
                      <v:shape id="Freeform 520" o:spid="_x0000_s1030" style="position:absolute;left:346;top:192;width:510;height:927;visibility:visible;mso-wrap-style:square;v-text-anchor:top" coordsize="510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" path="m510,l,,,927,510,773,510,xe" fillcolor="#00955c" stroked="f">
                        <v:path arrowok="t" o:connecttype="custom" o:connectlocs="510,192;0,192;0,1119;510,965;510,192" o:connectangles="0,0,0,0,0"/>
                      </v:shape>
                      <v:shape id="Freeform 521" o:spid="_x0000_s1031" style="position:absolute;left:384;top:449;width:440;height:384;visibility:visible;mso-wrap-style:square;v-text-anchor:top" coordsize="4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" path="m321,r,90l260,121r-78,19l93,146,,139,,354r95,5l184,346r77,-28l321,278r,105l439,97,321,xe" stroked="f">
                        <v:path arrowok="t" o:connecttype="custom" o:connectlocs="321,450;321,540;260,571;182,590;93,596;0,589;0,804;95,809;184,796;261,768;321,728;321,833;439,547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112AE2E" w14:textId="7699B3FA" w:rsidR="00E55922" w:rsidRDefault="000C267F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9A6CF1" wp14:editId="1C521B6A">
                      <wp:extent cx="863600" cy="863600"/>
                      <wp:effectExtent l="9525" t="9525" r="12700" b="12700"/>
                      <wp:docPr id="5735" name="Groep 5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36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7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8" name="AutoShape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7"/>
                                  <a:ext cx="1055" cy="1048"/>
                                </a:xfrm>
                                <a:custGeom>
                                  <a:avLst/>
                                  <a:gdLst>
                                    <a:gd name="T0" fmla="+- 0 1204 156"/>
                                    <a:gd name="T1" fmla="*/ T0 w 1055"/>
                                    <a:gd name="T2" fmla="+- 0 1206 158"/>
                                    <a:gd name="T3" fmla="*/ 1206 h 1048"/>
                                    <a:gd name="T4" fmla="+- 0 614 156"/>
                                    <a:gd name="T5" fmla="*/ T4 w 1055"/>
                                    <a:gd name="T6" fmla="+- 0 748 158"/>
                                    <a:gd name="T7" fmla="*/ 748 h 1048"/>
                                    <a:gd name="T8" fmla="+- 0 350 156"/>
                                    <a:gd name="T9" fmla="*/ T8 w 1055"/>
                                    <a:gd name="T10" fmla="+- 0 596 158"/>
                                    <a:gd name="T11" fmla="*/ 596 h 1048"/>
                                    <a:gd name="T12" fmla="+- 0 875 156"/>
                                    <a:gd name="T13" fmla="*/ T12 w 1055"/>
                                    <a:gd name="T14" fmla="+- 0 1002 158"/>
                                    <a:gd name="T15" fmla="*/ 1002 h 1048"/>
                                    <a:gd name="T16" fmla="+- 0 385 156"/>
                                    <a:gd name="T17" fmla="*/ T16 w 1055"/>
                                    <a:gd name="T18" fmla="+- 0 604 158"/>
                                    <a:gd name="T19" fmla="*/ 604 h 1048"/>
                                    <a:gd name="T20" fmla="+- 0 547 156"/>
                                    <a:gd name="T21" fmla="*/ T20 w 1055"/>
                                    <a:gd name="T22" fmla="+- 0 502 158"/>
                                    <a:gd name="T23" fmla="*/ 502 h 1048"/>
                                    <a:gd name="T24" fmla="+- 0 569 156"/>
                                    <a:gd name="T25" fmla="*/ T24 w 1055"/>
                                    <a:gd name="T26" fmla="+- 0 488 158"/>
                                    <a:gd name="T27" fmla="*/ 488 h 1048"/>
                                    <a:gd name="T28" fmla="+- 0 627 156"/>
                                    <a:gd name="T29" fmla="*/ T28 w 1055"/>
                                    <a:gd name="T30" fmla="+- 0 480 158"/>
                                    <a:gd name="T31" fmla="*/ 480 h 1048"/>
                                    <a:gd name="T32" fmla="+- 0 645 156"/>
                                    <a:gd name="T33" fmla="*/ T32 w 1055"/>
                                    <a:gd name="T34" fmla="+- 0 468 158"/>
                                    <a:gd name="T35" fmla="*/ 468 h 1048"/>
                                    <a:gd name="T36" fmla="+- 0 1166 156"/>
                                    <a:gd name="T37" fmla="*/ T36 w 1055"/>
                                    <a:gd name="T38" fmla="+- 0 438 158"/>
                                    <a:gd name="T39" fmla="*/ 438 h 1048"/>
                                    <a:gd name="T40" fmla="+- 0 875 156"/>
                                    <a:gd name="T41" fmla="*/ T40 w 1055"/>
                                    <a:gd name="T42" fmla="+- 0 1002 158"/>
                                    <a:gd name="T43" fmla="*/ 1002 h 1048"/>
                                    <a:gd name="T44" fmla="+- 0 1157 156"/>
                                    <a:gd name="T45" fmla="*/ T44 w 1055"/>
                                    <a:gd name="T46" fmla="+- 0 474 158"/>
                                    <a:gd name="T47" fmla="*/ 474 h 1048"/>
                                    <a:gd name="T48" fmla="+- 0 855 156"/>
                                    <a:gd name="T49" fmla="*/ T48 w 1055"/>
                                    <a:gd name="T50" fmla="+- 0 482 158"/>
                                    <a:gd name="T51" fmla="*/ 482 h 1048"/>
                                    <a:gd name="T52" fmla="+- 0 1096 156"/>
                                    <a:gd name="T53" fmla="*/ T52 w 1055"/>
                                    <a:gd name="T54" fmla="+- 0 604 158"/>
                                    <a:gd name="T55" fmla="*/ 604 h 1048"/>
                                    <a:gd name="T56" fmla="+- 0 1211 156"/>
                                    <a:gd name="T57" fmla="*/ T56 w 1055"/>
                                    <a:gd name="T58" fmla="+- 0 780 158"/>
                                    <a:gd name="T59" fmla="*/ 780 h 1048"/>
                                    <a:gd name="T60" fmla="+- 0 572 156"/>
                                    <a:gd name="T61" fmla="*/ T60 w 1055"/>
                                    <a:gd name="T62" fmla="+- 0 514 158"/>
                                    <a:gd name="T63" fmla="*/ 514 h 1048"/>
                                    <a:gd name="T64" fmla="+- 0 562 156"/>
                                    <a:gd name="T65" fmla="*/ T64 w 1055"/>
                                    <a:gd name="T66" fmla="+- 0 524 158"/>
                                    <a:gd name="T67" fmla="*/ 524 h 1048"/>
                                    <a:gd name="T68" fmla="+- 0 629 156"/>
                                    <a:gd name="T69" fmla="*/ T68 w 1055"/>
                                    <a:gd name="T70" fmla="+- 0 740 158"/>
                                    <a:gd name="T71" fmla="*/ 740 h 1048"/>
                                    <a:gd name="T72" fmla="+- 0 621 156"/>
                                    <a:gd name="T73" fmla="*/ T72 w 1055"/>
                                    <a:gd name="T74" fmla="+- 0 748 158"/>
                                    <a:gd name="T75" fmla="*/ 748 h 1048"/>
                                    <a:gd name="T76" fmla="+- 0 677 156"/>
                                    <a:gd name="T77" fmla="*/ T76 w 1055"/>
                                    <a:gd name="T78" fmla="+- 0 606 158"/>
                                    <a:gd name="T79" fmla="*/ 606 h 1048"/>
                                    <a:gd name="T80" fmla="+- 0 590 156"/>
                                    <a:gd name="T81" fmla="*/ T80 w 1055"/>
                                    <a:gd name="T82" fmla="+- 0 512 158"/>
                                    <a:gd name="T83" fmla="*/ 512 h 1048"/>
                                    <a:gd name="T84" fmla="+- 0 645 156"/>
                                    <a:gd name="T85" fmla="*/ T84 w 1055"/>
                                    <a:gd name="T86" fmla="+- 0 496 158"/>
                                    <a:gd name="T87" fmla="*/ 496 h 1048"/>
                                    <a:gd name="T88" fmla="+- 0 641 156"/>
                                    <a:gd name="T89" fmla="*/ T88 w 1055"/>
                                    <a:gd name="T90" fmla="+- 0 508 158"/>
                                    <a:gd name="T91" fmla="*/ 508 h 1048"/>
                                    <a:gd name="T92" fmla="+- 0 701 156"/>
                                    <a:gd name="T93" fmla="*/ T92 w 1055"/>
                                    <a:gd name="T94" fmla="+- 0 580 158"/>
                                    <a:gd name="T95" fmla="*/ 580 h 1048"/>
                                    <a:gd name="T96" fmla="+- 0 703 156"/>
                                    <a:gd name="T97" fmla="*/ T96 w 1055"/>
                                    <a:gd name="T98" fmla="+- 0 596 158"/>
                                    <a:gd name="T99" fmla="*/ 596 h 1048"/>
                                    <a:gd name="T100" fmla="+- 0 693 156"/>
                                    <a:gd name="T101" fmla="*/ T100 w 1055"/>
                                    <a:gd name="T102" fmla="+- 0 606 158"/>
                                    <a:gd name="T103" fmla="*/ 606 h 1048"/>
                                    <a:gd name="T104" fmla="+- 0 852 156"/>
                                    <a:gd name="T105" fmla="*/ T104 w 1055"/>
                                    <a:gd name="T106" fmla="+- 0 594 158"/>
                                    <a:gd name="T107" fmla="*/ 594 h 1048"/>
                                    <a:gd name="T108" fmla="+- 0 670 156"/>
                                    <a:gd name="T109" fmla="*/ T108 w 1055"/>
                                    <a:gd name="T110" fmla="+- 0 494 158"/>
                                    <a:gd name="T111" fmla="*/ 494 h 1048"/>
                                    <a:gd name="T112" fmla="+- 0 827 156"/>
                                    <a:gd name="T113" fmla="*/ T112 w 1055"/>
                                    <a:gd name="T114" fmla="+- 0 502 158"/>
                                    <a:gd name="T115" fmla="*/ 502 h 1048"/>
                                    <a:gd name="T116" fmla="+- 0 820 156"/>
                                    <a:gd name="T117" fmla="*/ T116 w 1055"/>
                                    <a:gd name="T118" fmla="+- 0 516 158"/>
                                    <a:gd name="T119" fmla="*/ 516 h 1048"/>
                                    <a:gd name="T120" fmla="+- 0 869 156"/>
                                    <a:gd name="T121" fmla="*/ T120 w 1055"/>
                                    <a:gd name="T122" fmla="+- 0 578 158"/>
                                    <a:gd name="T123" fmla="*/ 578 h 1048"/>
                                    <a:gd name="T124" fmla="+- 0 870 156"/>
                                    <a:gd name="T125" fmla="*/ T124 w 1055"/>
                                    <a:gd name="T126" fmla="+- 0 590 158"/>
                                    <a:gd name="T127" fmla="*/ 590 h 1048"/>
                                    <a:gd name="T128" fmla="+- 0 921 156"/>
                                    <a:gd name="T129" fmla="*/ T128 w 1055"/>
                                    <a:gd name="T130" fmla="+- 0 596 158"/>
                                    <a:gd name="T131" fmla="*/ 596 h 1048"/>
                                    <a:gd name="T132" fmla="+- 0 766 156"/>
                                    <a:gd name="T133" fmla="*/ T132 w 1055"/>
                                    <a:gd name="T134" fmla="+- 0 500 158"/>
                                    <a:gd name="T135" fmla="*/ 500 h 1048"/>
                                    <a:gd name="T136" fmla="+- 0 742 156"/>
                                    <a:gd name="T137" fmla="*/ T136 w 1055"/>
                                    <a:gd name="T138" fmla="+- 0 510 158"/>
                                    <a:gd name="T139" fmla="*/ 510 h 1048"/>
                                    <a:gd name="T140" fmla="+- 0 742 156"/>
                                    <a:gd name="T141" fmla="*/ T140 w 1055"/>
                                    <a:gd name="T142" fmla="+- 0 524 158"/>
                                    <a:gd name="T143" fmla="*/ 524 h 1048"/>
                                    <a:gd name="T144" fmla="+- 0 783 156"/>
                                    <a:gd name="T145" fmla="*/ T144 w 1055"/>
                                    <a:gd name="T146" fmla="+- 0 576 158"/>
                                    <a:gd name="T147" fmla="*/ 576 h 1048"/>
                                    <a:gd name="T148" fmla="+- 0 779 156"/>
                                    <a:gd name="T149" fmla="*/ T148 w 1055"/>
                                    <a:gd name="T150" fmla="+- 0 588 158"/>
                                    <a:gd name="T151" fmla="*/ 588 h 1048"/>
                                    <a:gd name="T152" fmla="+- 0 852 156"/>
                                    <a:gd name="T153" fmla="*/ T152 w 1055"/>
                                    <a:gd name="T154" fmla="+- 0 594 158"/>
                                    <a:gd name="T155" fmla="*/ 594 h 1048"/>
                                    <a:gd name="T156" fmla="+- 0 766 156"/>
                                    <a:gd name="T157" fmla="*/ T156 w 1055"/>
                                    <a:gd name="T158" fmla="+- 0 500 158"/>
                                    <a:gd name="T159" fmla="*/ 500 h 1048"/>
                                    <a:gd name="T160" fmla="+- 0 674 156"/>
                                    <a:gd name="T161" fmla="*/ T160 w 1055"/>
                                    <a:gd name="T162" fmla="+- 0 468 158"/>
                                    <a:gd name="T163" fmla="*/ 468 h 1048"/>
                                    <a:gd name="T164" fmla="+- 0 717 156"/>
                                    <a:gd name="T165" fmla="*/ T164 w 1055"/>
                                    <a:gd name="T166" fmla="+- 0 512 158"/>
                                    <a:gd name="T167" fmla="*/ 512 h 1048"/>
                                    <a:gd name="T168" fmla="+- 0 725 156"/>
                                    <a:gd name="T169" fmla="*/ T168 w 1055"/>
                                    <a:gd name="T170" fmla="+- 0 492 158"/>
                                    <a:gd name="T171" fmla="*/ 492 h 1048"/>
                                    <a:gd name="T172" fmla="+- 0 741 156"/>
                                    <a:gd name="T173" fmla="*/ T172 w 1055"/>
                                    <a:gd name="T174" fmla="+- 0 478 158"/>
                                    <a:gd name="T175" fmla="*/ 478 h 1048"/>
                                    <a:gd name="T176" fmla="+- 0 1157 156"/>
                                    <a:gd name="T177" fmla="*/ T176 w 1055"/>
                                    <a:gd name="T178" fmla="+- 0 474 158"/>
                                    <a:gd name="T179" fmla="*/ 474 h 1048"/>
                                    <a:gd name="T180" fmla="+- 0 595 156"/>
                                    <a:gd name="T181" fmla="*/ T180 w 1055"/>
                                    <a:gd name="T182" fmla="+- 0 488 158"/>
                                    <a:gd name="T183" fmla="*/ 488 h 1048"/>
                                    <a:gd name="T184" fmla="+- 0 617 156"/>
                                    <a:gd name="T185" fmla="*/ T184 w 1055"/>
                                    <a:gd name="T186" fmla="+- 0 504 158"/>
                                    <a:gd name="T187" fmla="*/ 504 h 1048"/>
                                    <a:gd name="T188" fmla="+- 0 837 156"/>
                                    <a:gd name="T189" fmla="*/ T188 w 1055"/>
                                    <a:gd name="T190" fmla="+- 0 500 158"/>
                                    <a:gd name="T191" fmla="*/ 500 h 1048"/>
                                    <a:gd name="T192" fmla="+- 0 827 156"/>
                                    <a:gd name="T193" fmla="*/ T192 w 1055"/>
                                    <a:gd name="T194" fmla="+- 0 476 158"/>
                                    <a:gd name="T195" fmla="*/ 476 h 1048"/>
                                    <a:gd name="T196" fmla="+- 0 784 156"/>
                                    <a:gd name="T197" fmla="*/ T196 w 1055"/>
                                    <a:gd name="T198" fmla="+- 0 484 158"/>
                                    <a:gd name="T199" fmla="*/ 484 h 1048"/>
                                    <a:gd name="T200" fmla="+- 0 804 156"/>
                                    <a:gd name="T201" fmla="*/ T200 w 1055"/>
                                    <a:gd name="T202" fmla="+- 0 492 158"/>
                                    <a:gd name="T203" fmla="*/ 492 h 1048"/>
                                    <a:gd name="T204" fmla="+- 0 820 156"/>
                                    <a:gd name="T205" fmla="*/ T204 w 1055"/>
                                    <a:gd name="T206" fmla="+- 0 480 158"/>
                                    <a:gd name="T207" fmla="*/ 480 h 1048"/>
                                    <a:gd name="T208" fmla="+- 0 1166 156"/>
                                    <a:gd name="T209" fmla="*/ T208 w 1055"/>
                                    <a:gd name="T210" fmla="+- 0 438 158"/>
                                    <a:gd name="T211" fmla="*/ 438 h 1048"/>
                                    <a:gd name="T212" fmla="+- 0 674 156"/>
                                    <a:gd name="T213" fmla="*/ T212 w 1055"/>
                                    <a:gd name="T214" fmla="+- 0 158 158"/>
                                    <a:gd name="T215" fmla="*/ 158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1055" h="1048">
                                      <a:moveTo>
                                        <a:pt x="444" y="576"/>
                                      </a:moveTo>
                                      <a:lnTo>
                                        <a:pt x="359" y="576"/>
                                      </a:lnTo>
                                      <a:lnTo>
                                        <a:pt x="428" y="666"/>
                                      </a:lnTo>
                                      <a:lnTo>
                                        <a:pt x="615" y="740"/>
                                      </a:lnTo>
                                      <a:lnTo>
                                        <a:pt x="1048" y="1048"/>
                                      </a:lnTo>
                                      <a:lnTo>
                                        <a:pt x="1048" y="746"/>
                                      </a:lnTo>
                                      <a:lnTo>
                                        <a:pt x="823" y="642"/>
                                      </a:lnTo>
                                      <a:lnTo>
                                        <a:pt x="809" y="592"/>
                                      </a:lnTo>
                                      <a:lnTo>
                                        <a:pt x="461" y="592"/>
                                      </a:lnTo>
                                      <a:lnTo>
                                        <a:pt x="458" y="590"/>
                                      </a:lnTo>
                                      <a:lnTo>
                                        <a:pt x="456" y="590"/>
                                      </a:lnTo>
                                      <a:lnTo>
                                        <a:pt x="454" y="588"/>
                                      </a:lnTo>
                                      <a:lnTo>
                                        <a:pt x="444" y="576"/>
                                      </a:lnTo>
                                      <a:close/>
                                      <a:moveTo>
                                        <a:pt x="0" y="104"/>
                                      </a:moveTo>
                                      <a:lnTo>
                                        <a:pt x="194" y="438"/>
                                      </a:lnTo>
                                      <a:lnTo>
                                        <a:pt x="7" y="730"/>
                                      </a:lnTo>
                                      <a:lnTo>
                                        <a:pt x="256" y="744"/>
                                      </a:lnTo>
                                      <a:lnTo>
                                        <a:pt x="243" y="1046"/>
                                      </a:lnTo>
                                      <a:lnTo>
                                        <a:pt x="492" y="844"/>
                                      </a:lnTo>
                                      <a:lnTo>
                                        <a:pt x="719" y="844"/>
                                      </a:lnTo>
                                      <a:lnTo>
                                        <a:pt x="603" y="762"/>
                                      </a:lnTo>
                                      <a:lnTo>
                                        <a:pt x="414" y="686"/>
                                      </a:lnTo>
                                      <a:lnTo>
                                        <a:pt x="328" y="576"/>
                                      </a:lnTo>
                                      <a:lnTo>
                                        <a:pt x="145" y="576"/>
                                      </a:lnTo>
                                      <a:lnTo>
                                        <a:pt x="229" y="446"/>
                                      </a:lnTo>
                                      <a:lnTo>
                                        <a:pt x="344" y="446"/>
                                      </a:lnTo>
                                      <a:lnTo>
                                        <a:pt x="384" y="356"/>
                                      </a:lnTo>
                                      <a:lnTo>
                                        <a:pt x="386" y="352"/>
                                      </a:lnTo>
                                      <a:lnTo>
                                        <a:pt x="388" y="348"/>
                                      </a:lnTo>
                                      <a:lnTo>
                                        <a:pt x="391" y="344"/>
                                      </a:lnTo>
                                      <a:lnTo>
                                        <a:pt x="394" y="342"/>
                                      </a:lnTo>
                                      <a:lnTo>
                                        <a:pt x="397" y="338"/>
                                      </a:lnTo>
                                      <a:lnTo>
                                        <a:pt x="401" y="336"/>
                                      </a:lnTo>
                                      <a:lnTo>
                                        <a:pt x="409" y="332"/>
                                      </a:lnTo>
                                      <a:lnTo>
                                        <a:pt x="413" y="330"/>
                                      </a:lnTo>
                                      <a:lnTo>
                                        <a:pt x="417" y="330"/>
                                      </a:lnTo>
                                      <a:lnTo>
                                        <a:pt x="421" y="328"/>
                                      </a:lnTo>
                                      <a:lnTo>
                                        <a:pt x="466" y="328"/>
                                      </a:lnTo>
                                      <a:lnTo>
                                        <a:pt x="468" y="326"/>
                                      </a:lnTo>
                                      <a:lnTo>
                                        <a:pt x="471" y="322"/>
                                      </a:lnTo>
                                      <a:lnTo>
                                        <a:pt x="474" y="318"/>
                                      </a:lnTo>
                                      <a:lnTo>
                                        <a:pt x="477" y="316"/>
                                      </a:lnTo>
                                      <a:lnTo>
                                        <a:pt x="481" y="312"/>
                                      </a:lnTo>
                                      <a:lnTo>
                                        <a:pt x="484" y="310"/>
                                      </a:lnTo>
                                      <a:lnTo>
                                        <a:pt x="489" y="310"/>
                                      </a:lnTo>
                                      <a:lnTo>
                                        <a:pt x="493" y="308"/>
                                      </a:lnTo>
                                      <a:lnTo>
                                        <a:pt x="497" y="308"/>
                                      </a:lnTo>
                                      <a:lnTo>
                                        <a:pt x="501" y="306"/>
                                      </a:lnTo>
                                      <a:lnTo>
                                        <a:pt x="1004" y="306"/>
                                      </a:lnTo>
                                      <a:lnTo>
                                        <a:pt x="1010" y="280"/>
                                      </a:lnTo>
                                      <a:lnTo>
                                        <a:pt x="642" y="280"/>
                                      </a:lnTo>
                                      <a:lnTo>
                                        <a:pt x="619" y="228"/>
                                      </a:lnTo>
                                      <a:lnTo>
                                        <a:pt x="382" y="228"/>
                                      </a:lnTo>
                                      <a:lnTo>
                                        <a:pt x="0" y="104"/>
                                      </a:lnTo>
                                      <a:close/>
                                      <a:moveTo>
                                        <a:pt x="719" y="844"/>
                                      </a:moveTo>
                                      <a:lnTo>
                                        <a:pt x="492" y="844"/>
                                      </a:lnTo>
                                      <a:lnTo>
                                        <a:pt x="764" y="1040"/>
                                      </a:lnTo>
                                      <a:lnTo>
                                        <a:pt x="764" y="876"/>
                                      </a:lnTo>
                                      <a:lnTo>
                                        <a:pt x="719" y="844"/>
                                      </a:lnTo>
                                      <a:close/>
                                      <a:moveTo>
                                        <a:pt x="1001" y="316"/>
                                      </a:moveTo>
                                      <a:lnTo>
                                        <a:pt x="605" y="316"/>
                                      </a:lnTo>
                                      <a:lnTo>
                                        <a:pt x="609" y="318"/>
                                      </a:lnTo>
                                      <a:lnTo>
                                        <a:pt x="687" y="318"/>
                                      </a:lnTo>
                                      <a:lnTo>
                                        <a:pt x="691" y="320"/>
                                      </a:lnTo>
                                      <a:lnTo>
                                        <a:pt x="699" y="324"/>
                                      </a:lnTo>
                                      <a:lnTo>
                                        <a:pt x="705" y="328"/>
                                      </a:lnTo>
                                      <a:lnTo>
                                        <a:pt x="708" y="332"/>
                                      </a:lnTo>
                                      <a:lnTo>
                                        <a:pt x="785" y="418"/>
                                      </a:lnTo>
                                      <a:lnTo>
                                        <a:pt x="793" y="446"/>
                                      </a:lnTo>
                                      <a:lnTo>
                                        <a:pt x="940" y="446"/>
                                      </a:lnTo>
                                      <a:lnTo>
                                        <a:pt x="891" y="576"/>
                                      </a:lnTo>
                                      <a:lnTo>
                                        <a:pt x="829" y="576"/>
                                      </a:lnTo>
                                      <a:lnTo>
                                        <a:pt x="843" y="624"/>
                                      </a:lnTo>
                                      <a:lnTo>
                                        <a:pt x="933" y="666"/>
                                      </a:lnTo>
                                      <a:lnTo>
                                        <a:pt x="1055" y="622"/>
                                      </a:lnTo>
                                      <a:lnTo>
                                        <a:pt x="971" y="448"/>
                                      </a:lnTo>
                                      <a:lnTo>
                                        <a:pt x="1001" y="316"/>
                                      </a:lnTo>
                                      <a:close/>
                                      <a:moveTo>
                                        <a:pt x="434" y="354"/>
                                      </a:moveTo>
                                      <a:lnTo>
                                        <a:pt x="419" y="354"/>
                                      </a:lnTo>
                                      <a:lnTo>
                                        <a:pt x="416" y="356"/>
                                      </a:lnTo>
                                      <a:lnTo>
                                        <a:pt x="414" y="356"/>
                                      </a:lnTo>
                                      <a:lnTo>
                                        <a:pt x="411" y="358"/>
                                      </a:lnTo>
                                      <a:lnTo>
                                        <a:pt x="409" y="360"/>
                                      </a:lnTo>
                                      <a:lnTo>
                                        <a:pt x="407" y="364"/>
                                      </a:lnTo>
                                      <a:lnTo>
                                        <a:pt x="406" y="366"/>
                                      </a:lnTo>
                                      <a:lnTo>
                                        <a:pt x="375" y="436"/>
                                      </a:lnTo>
                                      <a:lnTo>
                                        <a:pt x="429" y="436"/>
                                      </a:lnTo>
                                      <a:lnTo>
                                        <a:pt x="478" y="490"/>
                                      </a:lnTo>
                                      <a:lnTo>
                                        <a:pt x="473" y="580"/>
                                      </a:lnTo>
                                      <a:lnTo>
                                        <a:pt x="473" y="582"/>
                                      </a:lnTo>
                                      <a:lnTo>
                                        <a:pt x="472" y="584"/>
                                      </a:lnTo>
                                      <a:lnTo>
                                        <a:pt x="471" y="586"/>
                                      </a:lnTo>
                                      <a:lnTo>
                                        <a:pt x="469" y="588"/>
                                      </a:lnTo>
                                      <a:lnTo>
                                        <a:pt x="467" y="590"/>
                                      </a:lnTo>
                                      <a:lnTo>
                                        <a:pt x="465" y="590"/>
                                      </a:lnTo>
                                      <a:lnTo>
                                        <a:pt x="463" y="592"/>
                                      </a:lnTo>
                                      <a:lnTo>
                                        <a:pt x="809" y="592"/>
                                      </a:lnTo>
                                      <a:lnTo>
                                        <a:pt x="768" y="450"/>
                                      </a:lnTo>
                                      <a:lnTo>
                                        <a:pt x="523" y="450"/>
                                      </a:lnTo>
                                      <a:lnTo>
                                        <a:pt x="521" y="448"/>
                                      </a:lnTo>
                                      <a:lnTo>
                                        <a:pt x="518" y="446"/>
                                      </a:lnTo>
                                      <a:lnTo>
                                        <a:pt x="516" y="444"/>
                                      </a:lnTo>
                                      <a:lnTo>
                                        <a:pt x="441" y="360"/>
                                      </a:lnTo>
                                      <a:lnTo>
                                        <a:pt x="439" y="358"/>
                                      </a:lnTo>
                                      <a:lnTo>
                                        <a:pt x="434" y="354"/>
                                      </a:lnTo>
                                      <a:close/>
                                      <a:moveTo>
                                        <a:pt x="508" y="332"/>
                                      </a:moveTo>
                                      <a:lnTo>
                                        <a:pt x="495" y="332"/>
                                      </a:lnTo>
                                      <a:lnTo>
                                        <a:pt x="493" y="334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9" y="338"/>
                                      </a:lnTo>
                                      <a:lnTo>
                                        <a:pt x="487" y="340"/>
                                      </a:lnTo>
                                      <a:lnTo>
                                        <a:pt x="486" y="342"/>
                                      </a:lnTo>
                                      <a:lnTo>
                                        <a:pt x="486" y="344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5" y="350"/>
                                      </a:lnTo>
                                      <a:lnTo>
                                        <a:pt x="486" y="352"/>
                                      </a:lnTo>
                                      <a:lnTo>
                                        <a:pt x="488" y="358"/>
                                      </a:lnTo>
                                      <a:lnTo>
                                        <a:pt x="489" y="360"/>
                                      </a:lnTo>
                                      <a:lnTo>
                                        <a:pt x="543" y="420"/>
                                      </a:lnTo>
                                      <a:lnTo>
                                        <a:pt x="545" y="422"/>
                                      </a:lnTo>
                                      <a:lnTo>
                                        <a:pt x="546" y="424"/>
                                      </a:lnTo>
                                      <a:lnTo>
                                        <a:pt x="548" y="430"/>
                                      </a:lnTo>
                                      <a:lnTo>
                                        <a:pt x="548" y="434"/>
                                      </a:lnTo>
                                      <a:lnTo>
                                        <a:pt x="547" y="436"/>
                                      </a:lnTo>
                                      <a:lnTo>
                                        <a:pt x="547" y="438"/>
                                      </a:lnTo>
                                      <a:lnTo>
                                        <a:pt x="545" y="442"/>
                                      </a:lnTo>
                                      <a:lnTo>
                                        <a:pt x="544" y="444"/>
                                      </a:lnTo>
                                      <a:lnTo>
                                        <a:pt x="542" y="446"/>
                                      </a:lnTo>
                                      <a:lnTo>
                                        <a:pt x="539" y="448"/>
                                      </a:lnTo>
                                      <a:lnTo>
                                        <a:pt x="537" y="448"/>
                                      </a:lnTo>
                                      <a:lnTo>
                                        <a:pt x="534" y="450"/>
                                      </a:lnTo>
                                      <a:lnTo>
                                        <a:pt x="768" y="450"/>
                                      </a:lnTo>
                                      <a:lnTo>
                                        <a:pt x="765" y="438"/>
                                      </a:lnTo>
                                      <a:lnTo>
                                        <a:pt x="698" y="438"/>
                                      </a:lnTo>
                                      <a:lnTo>
                                        <a:pt x="696" y="436"/>
                                      </a:lnTo>
                                      <a:lnTo>
                                        <a:pt x="604" y="436"/>
                                      </a:lnTo>
                                      <a:lnTo>
                                        <a:pt x="602" y="434"/>
                                      </a:lnTo>
                                      <a:lnTo>
                                        <a:pt x="599" y="432"/>
                                      </a:lnTo>
                                      <a:lnTo>
                                        <a:pt x="598" y="430"/>
                                      </a:lnTo>
                                      <a:lnTo>
                                        <a:pt x="514" y="336"/>
                                      </a:lnTo>
                                      <a:lnTo>
                                        <a:pt x="512" y="336"/>
                                      </a:lnTo>
                                      <a:lnTo>
                                        <a:pt x="510" y="334"/>
                                      </a:lnTo>
                                      <a:lnTo>
                                        <a:pt x="508" y="332"/>
                                      </a:lnTo>
                                      <a:close/>
                                      <a:moveTo>
                                        <a:pt x="686" y="344"/>
                                      </a:moveTo>
                                      <a:lnTo>
                                        <a:pt x="671" y="344"/>
                                      </a:lnTo>
                                      <a:lnTo>
                                        <a:pt x="669" y="346"/>
                                      </a:lnTo>
                                      <a:lnTo>
                                        <a:pt x="665" y="350"/>
                                      </a:lnTo>
                                      <a:lnTo>
                                        <a:pt x="664" y="352"/>
                                      </a:lnTo>
                                      <a:lnTo>
                                        <a:pt x="664" y="356"/>
                                      </a:lnTo>
                                      <a:lnTo>
                                        <a:pt x="664" y="358"/>
                                      </a:lnTo>
                                      <a:lnTo>
                                        <a:pt x="664" y="360"/>
                                      </a:lnTo>
                                      <a:lnTo>
                                        <a:pt x="665" y="364"/>
                                      </a:lnTo>
                                      <a:lnTo>
                                        <a:pt x="667" y="368"/>
                                      </a:lnTo>
                                      <a:lnTo>
                                        <a:pt x="712" y="418"/>
                                      </a:lnTo>
                                      <a:lnTo>
                                        <a:pt x="713" y="420"/>
                                      </a:lnTo>
                                      <a:lnTo>
                                        <a:pt x="714" y="422"/>
                                      </a:lnTo>
                                      <a:lnTo>
                                        <a:pt x="715" y="424"/>
                                      </a:lnTo>
                                      <a:lnTo>
                                        <a:pt x="715" y="428"/>
                                      </a:lnTo>
                                      <a:lnTo>
                                        <a:pt x="715" y="430"/>
                                      </a:lnTo>
                                      <a:lnTo>
                                        <a:pt x="714" y="432"/>
                                      </a:lnTo>
                                      <a:lnTo>
                                        <a:pt x="713" y="434"/>
                                      </a:lnTo>
                                      <a:lnTo>
                                        <a:pt x="711" y="436"/>
                                      </a:lnTo>
                                      <a:lnTo>
                                        <a:pt x="709" y="436"/>
                                      </a:lnTo>
                                      <a:lnTo>
                                        <a:pt x="707" y="438"/>
                                      </a:lnTo>
                                      <a:lnTo>
                                        <a:pt x="765" y="438"/>
                                      </a:lnTo>
                                      <a:lnTo>
                                        <a:pt x="762" y="428"/>
                                      </a:lnTo>
                                      <a:lnTo>
                                        <a:pt x="690" y="348"/>
                                      </a:lnTo>
                                      <a:lnTo>
                                        <a:pt x="688" y="346"/>
                                      </a:lnTo>
                                      <a:lnTo>
                                        <a:pt x="686" y="344"/>
                                      </a:lnTo>
                                      <a:close/>
                                      <a:moveTo>
                                        <a:pt x="610" y="342"/>
                                      </a:moveTo>
                                      <a:lnTo>
                                        <a:pt x="596" y="342"/>
                                      </a:lnTo>
                                      <a:lnTo>
                                        <a:pt x="591" y="346"/>
                                      </a:lnTo>
                                      <a:lnTo>
                                        <a:pt x="589" y="348"/>
                                      </a:lnTo>
                                      <a:lnTo>
                                        <a:pt x="587" y="350"/>
                                      </a:lnTo>
                                      <a:lnTo>
                                        <a:pt x="586" y="352"/>
                                      </a:lnTo>
                                      <a:lnTo>
                                        <a:pt x="586" y="356"/>
                                      </a:lnTo>
                                      <a:lnTo>
                                        <a:pt x="585" y="358"/>
                                      </a:lnTo>
                                      <a:lnTo>
                                        <a:pt x="585" y="362"/>
                                      </a:lnTo>
                                      <a:lnTo>
                                        <a:pt x="586" y="364"/>
                                      </a:lnTo>
                                      <a:lnTo>
                                        <a:pt x="586" y="366"/>
                                      </a:lnTo>
                                      <a:lnTo>
                                        <a:pt x="588" y="370"/>
                                      </a:lnTo>
                                      <a:lnTo>
                                        <a:pt x="622" y="408"/>
                                      </a:lnTo>
                                      <a:lnTo>
                                        <a:pt x="624" y="410"/>
                                      </a:lnTo>
                                      <a:lnTo>
                                        <a:pt x="625" y="412"/>
                                      </a:lnTo>
                                      <a:lnTo>
                                        <a:pt x="627" y="418"/>
                                      </a:lnTo>
                                      <a:lnTo>
                                        <a:pt x="627" y="420"/>
                                      </a:lnTo>
                                      <a:lnTo>
                                        <a:pt x="626" y="424"/>
                                      </a:lnTo>
                                      <a:lnTo>
                                        <a:pt x="625" y="426"/>
                                      </a:lnTo>
                                      <a:lnTo>
                                        <a:pt x="624" y="428"/>
                                      </a:lnTo>
                                      <a:lnTo>
                                        <a:pt x="623" y="430"/>
                                      </a:lnTo>
                                      <a:lnTo>
                                        <a:pt x="621" y="432"/>
                                      </a:lnTo>
                                      <a:lnTo>
                                        <a:pt x="619" y="434"/>
                                      </a:lnTo>
                                      <a:lnTo>
                                        <a:pt x="617" y="434"/>
                                      </a:lnTo>
                                      <a:lnTo>
                                        <a:pt x="614" y="436"/>
                                      </a:lnTo>
                                      <a:lnTo>
                                        <a:pt x="696" y="436"/>
                                      </a:lnTo>
                                      <a:lnTo>
                                        <a:pt x="694" y="434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15" y="346"/>
                                      </a:lnTo>
                                      <a:lnTo>
                                        <a:pt x="612" y="344"/>
                                      </a:lnTo>
                                      <a:lnTo>
                                        <a:pt x="610" y="342"/>
                                      </a:lnTo>
                                      <a:close/>
                                      <a:moveTo>
                                        <a:pt x="1004" y="306"/>
                                      </a:moveTo>
                                      <a:lnTo>
                                        <a:pt x="501" y="306"/>
                                      </a:lnTo>
                                      <a:lnTo>
                                        <a:pt x="506" y="308"/>
                                      </a:lnTo>
                                      <a:lnTo>
                                        <a:pt x="514" y="308"/>
                                      </a:lnTo>
                                      <a:lnTo>
                                        <a:pt x="518" y="310"/>
                                      </a:lnTo>
                                      <a:lnTo>
                                        <a:pt x="522" y="312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9" y="318"/>
                                      </a:lnTo>
                                      <a:lnTo>
                                        <a:pt x="532" y="320"/>
                                      </a:lnTo>
                                      <a:lnTo>
                                        <a:pt x="561" y="354"/>
                                      </a:lnTo>
                                      <a:lnTo>
                                        <a:pt x="562" y="350"/>
                                      </a:lnTo>
                                      <a:lnTo>
                                        <a:pt x="563" y="346"/>
                                      </a:lnTo>
                                      <a:lnTo>
                                        <a:pt x="565" y="342"/>
                                      </a:lnTo>
                                      <a:lnTo>
                                        <a:pt x="567" y="338"/>
                                      </a:lnTo>
                                      <a:lnTo>
                                        <a:pt x="569" y="334"/>
                                      </a:lnTo>
                                      <a:lnTo>
                                        <a:pt x="572" y="330"/>
                                      </a:lnTo>
                                      <a:lnTo>
                                        <a:pt x="575" y="328"/>
                                      </a:lnTo>
                                      <a:lnTo>
                                        <a:pt x="578" y="326"/>
                                      </a:lnTo>
                                      <a:lnTo>
                                        <a:pt x="581" y="322"/>
                                      </a:lnTo>
                                      <a:lnTo>
                                        <a:pt x="585" y="320"/>
                                      </a:lnTo>
                                      <a:lnTo>
                                        <a:pt x="589" y="320"/>
                                      </a:lnTo>
                                      <a:lnTo>
                                        <a:pt x="593" y="318"/>
                                      </a:lnTo>
                                      <a:lnTo>
                                        <a:pt x="597" y="318"/>
                                      </a:lnTo>
                                      <a:lnTo>
                                        <a:pt x="601" y="316"/>
                                      </a:lnTo>
                                      <a:lnTo>
                                        <a:pt x="1001" y="316"/>
                                      </a:lnTo>
                                      <a:lnTo>
                                        <a:pt x="1004" y="306"/>
                                      </a:lnTo>
                                      <a:close/>
                                      <a:moveTo>
                                        <a:pt x="466" y="328"/>
                                      </a:moveTo>
                                      <a:lnTo>
                                        <a:pt x="431" y="328"/>
                                      </a:lnTo>
                                      <a:lnTo>
                                        <a:pt x="435" y="330"/>
                                      </a:lnTo>
                                      <a:lnTo>
                                        <a:pt x="439" y="330"/>
                                      </a:lnTo>
                                      <a:lnTo>
                                        <a:pt x="447" y="334"/>
                                      </a:lnTo>
                                      <a:lnTo>
                                        <a:pt x="451" y="336"/>
                                      </a:lnTo>
                                      <a:lnTo>
                                        <a:pt x="455" y="340"/>
                                      </a:lnTo>
                                      <a:lnTo>
                                        <a:pt x="458" y="342"/>
                                      </a:lnTo>
                                      <a:lnTo>
                                        <a:pt x="461" y="346"/>
                                      </a:lnTo>
                                      <a:lnTo>
                                        <a:pt x="462" y="342"/>
                                      </a:lnTo>
                                      <a:lnTo>
                                        <a:pt x="463" y="336"/>
                                      </a:lnTo>
                                      <a:lnTo>
                                        <a:pt x="464" y="332"/>
                                      </a:lnTo>
                                      <a:lnTo>
                                        <a:pt x="466" y="328"/>
                                      </a:lnTo>
                                      <a:close/>
                                      <a:moveTo>
                                        <a:pt x="681" y="342"/>
                                      </a:moveTo>
                                      <a:lnTo>
                                        <a:pt x="676" y="342"/>
                                      </a:lnTo>
                                      <a:lnTo>
                                        <a:pt x="673" y="344"/>
                                      </a:lnTo>
                                      <a:lnTo>
                                        <a:pt x="683" y="344"/>
                                      </a:lnTo>
                                      <a:lnTo>
                                        <a:pt x="681" y="342"/>
                                      </a:lnTo>
                                      <a:close/>
                                      <a:moveTo>
                                        <a:pt x="671" y="318"/>
                                      </a:moveTo>
                                      <a:lnTo>
                                        <a:pt x="614" y="318"/>
                                      </a:lnTo>
                                      <a:lnTo>
                                        <a:pt x="618" y="320"/>
                                      </a:lnTo>
                                      <a:lnTo>
                                        <a:pt x="622" y="320"/>
                                      </a:lnTo>
                                      <a:lnTo>
                                        <a:pt x="625" y="322"/>
                                      </a:lnTo>
                                      <a:lnTo>
                                        <a:pt x="628" y="326"/>
                                      </a:lnTo>
                                      <a:lnTo>
                                        <a:pt x="632" y="328"/>
                                      </a:lnTo>
                                      <a:lnTo>
                                        <a:pt x="635" y="330"/>
                                      </a:lnTo>
                                      <a:lnTo>
                                        <a:pt x="643" y="340"/>
                                      </a:lnTo>
                                      <a:lnTo>
                                        <a:pt x="645" y="336"/>
                                      </a:lnTo>
                                      <a:lnTo>
                                        <a:pt x="648" y="334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53" y="328"/>
                                      </a:lnTo>
                                      <a:lnTo>
                                        <a:pt x="656" y="326"/>
                                      </a:lnTo>
                                      <a:lnTo>
                                        <a:pt x="660" y="322"/>
                                      </a:lnTo>
                                      <a:lnTo>
                                        <a:pt x="664" y="322"/>
                                      </a:lnTo>
                                      <a:lnTo>
                                        <a:pt x="667" y="320"/>
                                      </a:lnTo>
                                      <a:lnTo>
                                        <a:pt x="671" y="318"/>
                                      </a:lnTo>
                                      <a:close/>
                                      <a:moveTo>
                                        <a:pt x="1047" y="120"/>
                                      </a:moveTo>
                                      <a:lnTo>
                                        <a:pt x="642" y="280"/>
                                      </a:lnTo>
                                      <a:lnTo>
                                        <a:pt x="1010" y="280"/>
                                      </a:lnTo>
                                      <a:lnTo>
                                        <a:pt x="1047" y="120"/>
                                      </a:lnTo>
                                      <a:close/>
                                      <a:moveTo>
                                        <a:pt x="518" y="0"/>
                                      </a:moveTo>
                                      <a:lnTo>
                                        <a:pt x="382" y="228"/>
                                      </a:lnTo>
                                      <a:lnTo>
                                        <a:pt x="619" y="228"/>
                                      </a:lnTo>
                                      <a:lnTo>
                                        <a:pt x="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23CE6" id="Groep 5735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">
                      <v:rect id="Rectangle 453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" filled="f" strokeweight=".07972mm"/>
                      <v:rect id="Rectangle 454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" fillcolor="#00955c" stroked="f"/>
                      <v:shape id="AutoShape 455" o:spid="_x0000_s1029" style="position:absolute;left:155;top:157;width:1055;height:1048;visibility:visible;mso-wrap-style:square;v-text-anchor:top" coordsize="105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" path="m444,576r-85,l428,666r187,74l1048,1048r,-302l823,642,809,592r-348,l458,590r-2,l454,588,444,576xm,104l194,438,7,730r249,14l243,1046,492,844r227,l603,762,414,686,328,576r-183,l229,446r115,l384,356r2,-4l388,348r3,-4l394,342r3,-4l401,336r8,-4l413,330r4,l421,328r45,l468,326r3,-4l474,318r3,-2l481,312r3,-2l489,310r4,-2l497,308r4,-2l1004,306r6,-26l642,280,619,228r-237,l,104xm719,844r-227,l764,1040r,-164l719,844xm1001,316r-396,l609,318r78,l691,320r8,4l705,328r3,4l785,418r8,28l940,446,891,576r-62,l843,624r90,42l1055,622,971,448r30,-132xm434,354r-15,l416,356r-2,l411,358r-2,2l407,364r-1,2l375,436r54,l478,490r-5,90l473,582r-1,2l471,586r-2,2l467,590r-2,l463,592r346,l768,450r-245,l521,448r-3,-2l516,444,441,360r-2,-2l434,354xm508,332r-13,l493,334r-2,2l489,338r-2,2l486,342r,2l485,348r,2l486,352r2,6l489,360r54,60l545,422r1,2l548,430r,4l547,436r,2l545,442r-1,2l542,446r-3,2l537,448r-3,2l768,450r-3,-12l698,438r-2,-2l604,436r-2,-2l599,432r-1,-2l514,336r-2,l510,334r-2,-2xm686,344r-15,l669,346r-4,4l664,352r,4l664,358r,2l665,364r2,4l712,418r1,2l714,422r1,2l715,428r,2l714,432r-1,2l711,436r-2,l707,438r58,l762,428,690,348r-2,-2l686,344xm610,342r-14,l591,346r-2,2l587,350r-1,2l586,356r-1,2l585,362r1,2l586,366r2,4l622,408r2,2l625,412r2,6l627,420r-1,4l625,426r-1,2l623,430r-2,2l619,434r-2,l614,436r82,l694,434,617,348r-2,-2l612,344r-2,-2xm1004,306r-503,l506,308r8,l518,310r4,2l526,314r3,4l532,320r29,34l562,350r1,-4l565,342r2,-4l569,334r3,-4l575,328r3,-2l581,322r4,-2l589,320r4,-2l597,318r4,-2l1001,316r3,-10xm466,328r-35,l435,330r4,l447,334r4,2l455,340r3,2l461,346r1,-4l463,336r1,-4l466,328xm681,342r-5,l673,344r10,l681,342xm671,318r-57,l618,320r4,l625,322r3,4l632,328r3,2l643,340r2,-4l648,334r2,-4l653,328r3,-2l660,322r4,l667,320r4,-2xm1047,120l642,280r368,l1047,120xm518,l382,228r237,l518,xe" stroked="f">
                        <v:path arrowok="t" o:connecttype="custom" o:connectlocs="1048,1206;458,748;194,596;719,1002;229,604;391,502;413,488;471,480;489,468;1010,438;719,1002;1001,474;699,482;940,604;1055,780;416,514;406,524;473,740;465,748;521,606;434,512;489,496;485,508;545,580;547,596;537,606;696,594;514,494;671,502;664,516;713,578;714,590;765,596;610,500;586,510;586,524;627,576;623,588;696,594;610,500;518,468;561,512;569,492;585,478;1001,474;439,488;461,504;681,500;671,476;628,484;648,492;664,480;1010,438;518,158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55922" w14:paraId="17392D06" w14:textId="77777777" w:rsidTr="7563402E">
        <w:tc>
          <w:tcPr>
            <w:tcW w:w="2265" w:type="dxa"/>
          </w:tcPr>
          <w:p w14:paraId="1DF62544" w14:textId="2C895D2C" w:rsidR="00E55922" w:rsidRPr="00A74036" w:rsidRDefault="00E55922" w:rsidP="00EA13D2">
            <w:r>
              <w:t>Noodstop</w:t>
            </w:r>
          </w:p>
        </w:tc>
        <w:tc>
          <w:tcPr>
            <w:tcW w:w="2265" w:type="dxa"/>
          </w:tcPr>
          <w:p w14:paraId="07005DE0" w14:textId="5C0983E6" w:rsidR="00E55922" w:rsidRDefault="00C42391" w:rsidP="00EA13D2">
            <w:r>
              <w:t>Duw aan de linkerkant om deur te openen</w:t>
            </w:r>
          </w:p>
        </w:tc>
        <w:tc>
          <w:tcPr>
            <w:tcW w:w="2266" w:type="dxa"/>
          </w:tcPr>
          <w:p w14:paraId="341E0862" w14:textId="490079F9" w:rsidR="00E55922" w:rsidRDefault="00C42391" w:rsidP="00EA13D2">
            <w:r>
              <w:t>Duw aan de rechterkant om deur te openen</w:t>
            </w:r>
          </w:p>
        </w:tc>
        <w:tc>
          <w:tcPr>
            <w:tcW w:w="2266" w:type="dxa"/>
          </w:tcPr>
          <w:p w14:paraId="7F345F4E" w14:textId="2B2CC35C" w:rsidR="00E55922" w:rsidRDefault="000C267F" w:rsidP="00EA13D2">
            <w:r>
              <w:t>Breken om toegang te krijgen</w:t>
            </w:r>
          </w:p>
        </w:tc>
      </w:tr>
      <w:tr w:rsidR="00C42391" w14:paraId="71D9EAC7" w14:textId="77777777" w:rsidTr="7563402E">
        <w:tc>
          <w:tcPr>
            <w:tcW w:w="2265" w:type="dxa"/>
          </w:tcPr>
          <w:p w14:paraId="7DA0E7F3" w14:textId="616AFCB4" w:rsidR="00C42391" w:rsidRDefault="00C42391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C0A" wp14:editId="219E2104">
                      <wp:extent cx="863600" cy="863600"/>
                      <wp:effectExtent l="0" t="0" r="12700" b="12700"/>
                      <wp:docPr id="5785" name="Groep 5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40" y="263"/>
                                <a:chExt cx="1360" cy="1360"/>
                              </a:xfrm>
                            </wpg:grpSpPr>
                            <wps:wsp>
                              <wps:cNvPr id="5786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2" y="265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7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0" y="303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8" name="AutoShape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7" y="576"/>
                                  <a:ext cx="788" cy="812"/>
                                </a:xfrm>
                                <a:custGeom>
                                  <a:avLst/>
                                  <a:gdLst>
                                    <a:gd name="T0" fmla="+- 0 2883 2657"/>
                                    <a:gd name="T1" fmla="*/ T0 w 788"/>
                                    <a:gd name="T2" fmla="+- 0 742 576"/>
                                    <a:gd name="T3" fmla="*/ 742 h 812"/>
                                    <a:gd name="T4" fmla="+- 0 3026 2657"/>
                                    <a:gd name="T5" fmla="*/ T4 w 788"/>
                                    <a:gd name="T6" fmla="+- 0 900 576"/>
                                    <a:gd name="T7" fmla="*/ 900 h 812"/>
                                    <a:gd name="T8" fmla="+- 0 2924 2657"/>
                                    <a:gd name="T9" fmla="*/ T8 w 788"/>
                                    <a:gd name="T10" fmla="+- 0 1013 576"/>
                                    <a:gd name="T11" fmla="*/ 1013 h 812"/>
                                    <a:gd name="T12" fmla="+- 0 2924 2657"/>
                                    <a:gd name="T13" fmla="*/ T12 w 788"/>
                                    <a:gd name="T14" fmla="+- 0 1042 576"/>
                                    <a:gd name="T15" fmla="*/ 1042 h 812"/>
                                    <a:gd name="T16" fmla="+- 0 3201 2657"/>
                                    <a:gd name="T17" fmla="*/ T16 w 788"/>
                                    <a:gd name="T18" fmla="+- 0 1374 576"/>
                                    <a:gd name="T19" fmla="*/ 1374 h 812"/>
                                    <a:gd name="T20" fmla="+- 0 3226 2657"/>
                                    <a:gd name="T21" fmla="*/ T20 w 788"/>
                                    <a:gd name="T22" fmla="+- 0 1388 576"/>
                                    <a:gd name="T23" fmla="*/ 1388 h 812"/>
                                    <a:gd name="T24" fmla="+- 0 3254 2657"/>
                                    <a:gd name="T25" fmla="*/ T24 w 788"/>
                                    <a:gd name="T26" fmla="+- 0 1382 576"/>
                                    <a:gd name="T27" fmla="*/ 1382 h 812"/>
                                    <a:gd name="T28" fmla="+- 0 3236 2657"/>
                                    <a:gd name="T29" fmla="*/ T28 w 788"/>
                                    <a:gd name="T30" fmla="+- 0 1373 576"/>
                                    <a:gd name="T31" fmla="*/ 1373 h 812"/>
                                    <a:gd name="T32" fmla="+- 0 2937 2657"/>
                                    <a:gd name="T33" fmla="*/ T32 w 788"/>
                                    <a:gd name="T34" fmla="+- 0 1035 576"/>
                                    <a:gd name="T35" fmla="*/ 1035 h 812"/>
                                    <a:gd name="T36" fmla="+- 0 3038 2657"/>
                                    <a:gd name="T37" fmla="*/ T36 w 788"/>
                                    <a:gd name="T38" fmla="+- 0 913 576"/>
                                    <a:gd name="T39" fmla="*/ 913 h 812"/>
                                    <a:gd name="T40" fmla="+- 0 3029 2657"/>
                                    <a:gd name="T41" fmla="*/ T40 w 788"/>
                                    <a:gd name="T42" fmla="+- 0 742 576"/>
                                    <a:gd name="T43" fmla="*/ 742 h 812"/>
                                    <a:gd name="T44" fmla="+- 0 3324 2657"/>
                                    <a:gd name="T45" fmla="*/ T44 w 788"/>
                                    <a:gd name="T46" fmla="+- 0 1252 576"/>
                                    <a:gd name="T47" fmla="*/ 1252 h 812"/>
                                    <a:gd name="T48" fmla="+- 0 3236 2657"/>
                                    <a:gd name="T49" fmla="*/ T48 w 788"/>
                                    <a:gd name="T50" fmla="+- 0 1373 576"/>
                                    <a:gd name="T51" fmla="*/ 1373 h 812"/>
                                    <a:gd name="T52" fmla="+- 0 3433 2657"/>
                                    <a:gd name="T53" fmla="*/ T52 w 788"/>
                                    <a:gd name="T54" fmla="+- 0 1263 576"/>
                                    <a:gd name="T55" fmla="*/ 1263 h 812"/>
                                    <a:gd name="T56" fmla="+- 0 3442 2657"/>
                                    <a:gd name="T57" fmla="*/ T56 w 788"/>
                                    <a:gd name="T58" fmla="+- 0 1252 576"/>
                                    <a:gd name="T59" fmla="*/ 1252 h 812"/>
                                    <a:gd name="T60" fmla="+- 0 3276 2657"/>
                                    <a:gd name="T61" fmla="*/ T60 w 788"/>
                                    <a:gd name="T62" fmla="+- 0 1195 576"/>
                                    <a:gd name="T63" fmla="*/ 1195 h 812"/>
                                    <a:gd name="T64" fmla="+- 0 3296 2657"/>
                                    <a:gd name="T65" fmla="*/ T64 w 788"/>
                                    <a:gd name="T66" fmla="+- 0 1236 576"/>
                                    <a:gd name="T67" fmla="*/ 1236 h 812"/>
                                    <a:gd name="T68" fmla="+- 0 3304 2657"/>
                                    <a:gd name="T69" fmla="*/ T68 w 788"/>
                                    <a:gd name="T70" fmla="+- 0 1259 576"/>
                                    <a:gd name="T71" fmla="*/ 1259 h 812"/>
                                    <a:gd name="T72" fmla="+- 0 3324 2657"/>
                                    <a:gd name="T73" fmla="*/ T72 w 788"/>
                                    <a:gd name="T74" fmla="+- 0 1252 576"/>
                                    <a:gd name="T75" fmla="*/ 1252 h 812"/>
                                    <a:gd name="T76" fmla="+- 0 3444 2657"/>
                                    <a:gd name="T77" fmla="*/ T76 w 788"/>
                                    <a:gd name="T78" fmla="+- 0 1246 576"/>
                                    <a:gd name="T79" fmla="*/ 1246 h 812"/>
                                    <a:gd name="T80" fmla="+- 0 3438 2657"/>
                                    <a:gd name="T81" fmla="*/ T80 w 788"/>
                                    <a:gd name="T82" fmla="+- 0 1226 576"/>
                                    <a:gd name="T83" fmla="*/ 1226 h 812"/>
                                    <a:gd name="T84" fmla="+- 0 3365 2657"/>
                                    <a:gd name="T85" fmla="*/ T84 w 788"/>
                                    <a:gd name="T86" fmla="+- 0 1139 576"/>
                                    <a:gd name="T87" fmla="*/ 1139 h 812"/>
                                    <a:gd name="T88" fmla="+- 0 3255 2657"/>
                                    <a:gd name="T89" fmla="*/ T88 w 788"/>
                                    <a:gd name="T90" fmla="+- 0 1170 576"/>
                                    <a:gd name="T91" fmla="*/ 1170 h 812"/>
                                    <a:gd name="T92" fmla="+- 0 3245 2657"/>
                                    <a:gd name="T93" fmla="*/ T92 w 788"/>
                                    <a:gd name="T94" fmla="+- 0 1190 576"/>
                                    <a:gd name="T95" fmla="*/ 1190 h 812"/>
                                    <a:gd name="T96" fmla="+- 0 3267 2657"/>
                                    <a:gd name="T97" fmla="*/ T96 w 788"/>
                                    <a:gd name="T98" fmla="+- 0 1202 576"/>
                                    <a:gd name="T99" fmla="*/ 1202 h 812"/>
                                    <a:gd name="T100" fmla="+- 0 3413 2657"/>
                                    <a:gd name="T101" fmla="*/ T100 w 788"/>
                                    <a:gd name="T102" fmla="+- 0 1195 576"/>
                                    <a:gd name="T103" fmla="*/ 1195 h 812"/>
                                    <a:gd name="T104" fmla="+- 0 3317 2657"/>
                                    <a:gd name="T105" fmla="*/ T104 w 788"/>
                                    <a:gd name="T106" fmla="+- 0 1082 576"/>
                                    <a:gd name="T107" fmla="*/ 1082 h 812"/>
                                    <a:gd name="T108" fmla="+- 0 3207 2657"/>
                                    <a:gd name="T109" fmla="*/ T108 w 788"/>
                                    <a:gd name="T110" fmla="+- 0 1114 576"/>
                                    <a:gd name="T111" fmla="*/ 1114 h 812"/>
                                    <a:gd name="T112" fmla="+- 0 3197 2657"/>
                                    <a:gd name="T113" fmla="*/ T112 w 788"/>
                                    <a:gd name="T114" fmla="+- 0 1133 576"/>
                                    <a:gd name="T115" fmla="*/ 1133 h 812"/>
                                    <a:gd name="T116" fmla="+- 0 3219 2657"/>
                                    <a:gd name="T117" fmla="*/ T116 w 788"/>
                                    <a:gd name="T118" fmla="+- 0 1145 576"/>
                                    <a:gd name="T119" fmla="*/ 1145 h 812"/>
                                    <a:gd name="T120" fmla="+- 0 3365 2657"/>
                                    <a:gd name="T121" fmla="*/ T120 w 788"/>
                                    <a:gd name="T122" fmla="+- 0 1139 576"/>
                                    <a:gd name="T123" fmla="*/ 1139 h 812"/>
                                    <a:gd name="T124" fmla="+- 0 3268 2657"/>
                                    <a:gd name="T125" fmla="*/ T124 w 788"/>
                                    <a:gd name="T126" fmla="+- 0 1025 576"/>
                                    <a:gd name="T127" fmla="*/ 1025 h 812"/>
                                    <a:gd name="T128" fmla="+- 0 3159 2657"/>
                                    <a:gd name="T129" fmla="*/ T128 w 788"/>
                                    <a:gd name="T130" fmla="+- 0 1057 576"/>
                                    <a:gd name="T131" fmla="*/ 1057 h 812"/>
                                    <a:gd name="T132" fmla="+- 0 3149 2657"/>
                                    <a:gd name="T133" fmla="*/ T132 w 788"/>
                                    <a:gd name="T134" fmla="+- 0 1076 576"/>
                                    <a:gd name="T135" fmla="*/ 1076 h 812"/>
                                    <a:gd name="T136" fmla="+- 0 3170 2657"/>
                                    <a:gd name="T137" fmla="*/ T136 w 788"/>
                                    <a:gd name="T138" fmla="+- 0 1088 576"/>
                                    <a:gd name="T139" fmla="*/ 1088 h 812"/>
                                    <a:gd name="T140" fmla="+- 0 3317 2657"/>
                                    <a:gd name="T141" fmla="*/ T140 w 788"/>
                                    <a:gd name="T142" fmla="+- 0 1082 576"/>
                                    <a:gd name="T143" fmla="*/ 1082 h 812"/>
                                    <a:gd name="T144" fmla="+- 0 3220 2657"/>
                                    <a:gd name="T145" fmla="*/ T144 w 788"/>
                                    <a:gd name="T146" fmla="+- 0 968 576"/>
                                    <a:gd name="T147" fmla="*/ 968 h 812"/>
                                    <a:gd name="T148" fmla="+- 0 3111 2657"/>
                                    <a:gd name="T149" fmla="*/ T148 w 788"/>
                                    <a:gd name="T150" fmla="+- 0 1000 576"/>
                                    <a:gd name="T151" fmla="*/ 1000 h 812"/>
                                    <a:gd name="T152" fmla="+- 0 3101 2657"/>
                                    <a:gd name="T153" fmla="*/ T152 w 788"/>
                                    <a:gd name="T154" fmla="+- 0 1019 576"/>
                                    <a:gd name="T155" fmla="*/ 1019 h 812"/>
                                    <a:gd name="T156" fmla="+- 0 3122 2657"/>
                                    <a:gd name="T157" fmla="*/ T156 w 788"/>
                                    <a:gd name="T158" fmla="+- 0 1031 576"/>
                                    <a:gd name="T159" fmla="*/ 1031 h 812"/>
                                    <a:gd name="T160" fmla="+- 0 3268 2657"/>
                                    <a:gd name="T161" fmla="*/ T160 w 788"/>
                                    <a:gd name="T162" fmla="+- 0 1025 576"/>
                                    <a:gd name="T163" fmla="*/ 1025 h 812"/>
                                    <a:gd name="T164" fmla="+- 0 3174 2657"/>
                                    <a:gd name="T165" fmla="*/ T164 w 788"/>
                                    <a:gd name="T166" fmla="+- 0 913 576"/>
                                    <a:gd name="T167" fmla="*/ 913 h 812"/>
                                    <a:gd name="T168" fmla="+- 0 3063 2657"/>
                                    <a:gd name="T169" fmla="*/ T168 w 788"/>
                                    <a:gd name="T170" fmla="+- 0 943 576"/>
                                    <a:gd name="T171" fmla="*/ 943 h 812"/>
                                    <a:gd name="T172" fmla="+- 0 3053 2657"/>
                                    <a:gd name="T173" fmla="*/ T172 w 788"/>
                                    <a:gd name="T174" fmla="+- 0 962 576"/>
                                    <a:gd name="T175" fmla="*/ 962 h 812"/>
                                    <a:gd name="T176" fmla="+- 0 3074 2657"/>
                                    <a:gd name="T177" fmla="*/ T176 w 788"/>
                                    <a:gd name="T178" fmla="+- 0 974 576"/>
                                    <a:gd name="T179" fmla="*/ 974 h 812"/>
                                    <a:gd name="T180" fmla="+- 0 3220 2657"/>
                                    <a:gd name="T181" fmla="*/ T180 w 788"/>
                                    <a:gd name="T182" fmla="+- 0 968 576"/>
                                    <a:gd name="T183" fmla="*/ 968 h 812"/>
                                    <a:gd name="T184" fmla="+- 0 2931 2657"/>
                                    <a:gd name="T185" fmla="*/ T184 w 788"/>
                                    <a:gd name="T186" fmla="+- 0 576 576"/>
                                    <a:gd name="T187" fmla="*/ 576 h 812"/>
                                    <a:gd name="T188" fmla="+- 0 2724 2657"/>
                                    <a:gd name="T189" fmla="*/ T188 w 788"/>
                                    <a:gd name="T190" fmla="+- 0 707 576"/>
                                    <a:gd name="T191" fmla="*/ 707 h 812"/>
                                    <a:gd name="T192" fmla="+- 0 2662 2657"/>
                                    <a:gd name="T193" fmla="*/ T192 w 788"/>
                                    <a:gd name="T194" fmla="+- 0 773 576"/>
                                    <a:gd name="T195" fmla="*/ 773 h 812"/>
                                    <a:gd name="T196" fmla="+- 0 2694 2657"/>
                                    <a:gd name="T197" fmla="*/ T196 w 788"/>
                                    <a:gd name="T198" fmla="+- 0 820 576"/>
                                    <a:gd name="T199" fmla="*/ 820 h 812"/>
                                    <a:gd name="T200" fmla="+- 0 2810 2657"/>
                                    <a:gd name="T201" fmla="*/ T200 w 788"/>
                                    <a:gd name="T202" fmla="+- 0 785 576"/>
                                    <a:gd name="T203" fmla="*/ 785 h 812"/>
                                    <a:gd name="T204" fmla="+- 0 2883 2657"/>
                                    <a:gd name="T205" fmla="*/ T204 w 788"/>
                                    <a:gd name="T206" fmla="+- 0 742 576"/>
                                    <a:gd name="T207" fmla="*/ 742 h 812"/>
                                    <a:gd name="T208" fmla="+- 0 2985 2657"/>
                                    <a:gd name="T209" fmla="*/ T208 w 788"/>
                                    <a:gd name="T210" fmla="+- 0 691 576"/>
                                    <a:gd name="T211" fmla="*/ 691 h 812"/>
                                    <a:gd name="T212" fmla="+- 0 2982 2657"/>
                                    <a:gd name="T213" fmla="*/ T212 w 788"/>
                                    <a:gd name="T214" fmla="+- 0 658 576"/>
                                    <a:gd name="T215" fmla="*/ 658 h 812"/>
                                    <a:gd name="T216" fmla="+- 0 2979 2657"/>
                                    <a:gd name="T217" fmla="*/ T216 w 788"/>
                                    <a:gd name="T218" fmla="+- 0 613 576"/>
                                    <a:gd name="T219" fmla="*/ 613 h 812"/>
                                    <a:gd name="T220" fmla="+- 0 2950 2657"/>
                                    <a:gd name="T221" fmla="*/ T220 w 788"/>
                                    <a:gd name="T222" fmla="+- 0 579 576"/>
                                    <a:gd name="T223" fmla="*/ 579 h 812"/>
                                    <a:gd name="T224" fmla="+- 0 2810 2657"/>
                                    <a:gd name="T225" fmla="*/ T224 w 788"/>
                                    <a:gd name="T226" fmla="+- 0 785 576"/>
                                    <a:gd name="T227" fmla="*/ 785 h 812"/>
                                    <a:gd name="T228" fmla="+- 0 2783 2657"/>
                                    <a:gd name="T229" fmla="*/ T228 w 788"/>
                                    <a:gd name="T230" fmla="+- 0 803 576"/>
                                    <a:gd name="T231" fmla="*/ 803 h 8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788" h="812">
                                      <a:moveTo>
                                        <a:pt x="372" y="166"/>
                                      </a:moveTo>
                                      <a:lnTo>
                                        <a:pt x="226" y="166"/>
                                      </a:lnTo>
                                      <a:lnTo>
                                        <a:pt x="239" y="170"/>
                                      </a:lnTo>
                                      <a:lnTo>
                                        <a:pt x="369" y="324"/>
                                      </a:lnTo>
                                      <a:lnTo>
                                        <a:pt x="275" y="425"/>
                                      </a:lnTo>
                                      <a:lnTo>
                                        <a:pt x="267" y="437"/>
                                      </a:lnTo>
                                      <a:lnTo>
                                        <a:pt x="265" y="451"/>
                                      </a:lnTo>
                                      <a:lnTo>
                                        <a:pt x="267" y="466"/>
                                      </a:lnTo>
                                      <a:lnTo>
                                        <a:pt x="274" y="478"/>
                                      </a:lnTo>
                                      <a:lnTo>
                                        <a:pt x="544" y="798"/>
                                      </a:lnTo>
                                      <a:lnTo>
                                        <a:pt x="556" y="807"/>
                                      </a:lnTo>
                                      <a:lnTo>
                                        <a:pt x="569" y="812"/>
                                      </a:lnTo>
                                      <a:lnTo>
                                        <a:pt x="584" y="811"/>
                                      </a:lnTo>
                                      <a:lnTo>
                                        <a:pt x="597" y="806"/>
                                      </a:lnTo>
                                      <a:lnTo>
                                        <a:pt x="610" y="797"/>
                                      </a:lnTo>
                                      <a:lnTo>
                                        <a:pt x="579" y="797"/>
                                      </a:lnTo>
                                      <a:lnTo>
                                        <a:pt x="565" y="795"/>
                                      </a:lnTo>
                                      <a:lnTo>
                                        <a:pt x="280" y="459"/>
                                      </a:lnTo>
                                      <a:lnTo>
                                        <a:pt x="280" y="445"/>
                                      </a:lnTo>
                                      <a:lnTo>
                                        <a:pt x="381" y="337"/>
                                      </a:lnTo>
                                      <a:lnTo>
                                        <a:pt x="517" y="337"/>
                                      </a:lnTo>
                                      <a:lnTo>
                                        <a:pt x="372" y="166"/>
                                      </a:lnTo>
                                      <a:close/>
                                      <a:moveTo>
                                        <a:pt x="785" y="676"/>
                                      </a:moveTo>
                                      <a:lnTo>
                                        <a:pt x="667" y="676"/>
                                      </a:lnTo>
                                      <a:lnTo>
                                        <a:pt x="702" y="717"/>
                                      </a:lnTo>
                                      <a:lnTo>
                                        <a:pt x="579" y="797"/>
                                      </a:lnTo>
                                      <a:lnTo>
                                        <a:pt x="610" y="797"/>
                                      </a:lnTo>
                                      <a:lnTo>
                                        <a:pt x="776" y="687"/>
                                      </a:lnTo>
                                      <a:lnTo>
                                        <a:pt x="784" y="679"/>
                                      </a:lnTo>
                                      <a:lnTo>
                                        <a:pt x="785" y="676"/>
                                      </a:lnTo>
                                      <a:close/>
                                      <a:moveTo>
                                        <a:pt x="756" y="619"/>
                                      </a:moveTo>
                                      <a:lnTo>
                                        <a:pt x="619" y="619"/>
                                      </a:lnTo>
                                      <a:lnTo>
                                        <a:pt x="646" y="651"/>
                                      </a:lnTo>
                                      <a:lnTo>
                                        <a:pt x="639" y="660"/>
                                      </a:lnTo>
                                      <a:lnTo>
                                        <a:pt x="636" y="670"/>
                                      </a:lnTo>
                                      <a:lnTo>
                                        <a:pt x="647" y="683"/>
                                      </a:lnTo>
                                      <a:lnTo>
                                        <a:pt x="658" y="682"/>
                                      </a:lnTo>
                                      <a:lnTo>
                                        <a:pt x="667" y="676"/>
                                      </a:lnTo>
                                      <a:lnTo>
                                        <a:pt x="785" y="676"/>
                                      </a:lnTo>
                                      <a:lnTo>
                                        <a:pt x="787" y="670"/>
                                      </a:lnTo>
                                      <a:lnTo>
                                        <a:pt x="787" y="659"/>
                                      </a:lnTo>
                                      <a:lnTo>
                                        <a:pt x="781" y="650"/>
                                      </a:lnTo>
                                      <a:lnTo>
                                        <a:pt x="756" y="619"/>
                                      </a:lnTo>
                                      <a:close/>
                                      <a:moveTo>
                                        <a:pt x="708" y="563"/>
                                      </a:moveTo>
                                      <a:lnTo>
                                        <a:pt x="571" y="563"/>
                                      </a:lnTo>
                                      <a:lnTo>
                                        <a:pt x="598" y="594"/>
                                      </a:lnTo>
                                      <a:lnTo>
                                        <a:pt x="590" y="603"/>
                                      </a:lnTo>
                                      <a:lnTo>
                                        <a:pt x="588" y="614"/>
                                      </a:lnTo>
                                      <a:lnTo>
                                        <a:pt x="599" y="626"/>
                                      </a:lnTo>
                                      <a:lnTo>
                                        <a:pt x="610" y="626"/>
                                      </a:lnTo>
                                      <a:lnTo>
                                        <a:pt x="619" y="619"/>
                                      </a:lnTo>
                                      <a:lnTo>
                                        <a:pt x="756" y="619"/>
                                      </a:lnTo>
                                      <a:lnTo>
                                        <a:pt x="708" y="563"/>
                                      </a:lnTo>
                                      <a:close/>
                                      <a:moveTo>
                                        <a:pt x="660" y="506"/>
                                      </a:moveTo>
                                      <a:lnTo>
                                        <a:pt x="523" y="506"/>
                                      </a:lnTo>
                                      <a:lnTo>
                                        <a:pt x="550" y="538"/>
                                      </a:lnTo>
                                      <a:lnTo>
                                        <a:pt x="542" y="546"/>
                                      </a:lnTo>
                                      <a:lnTo>
                                        <a:pt x="540" y="557"/>
                                      </a:lnTo>
                                      <a:lnTo>
                                        <a:pt x="551" y="569"/>
                                      </a:lnTo>
                                      <a:lnTo>
                                        <a:pt x="562" y="569"/>
                                      </a:lnTo>
                                      <a:lnTo>
                                        <a:pt x="571" y="563"/>
                                      </a:lnTo>
                                      <a:lnTo>
                                        <a:pt x="708" y="563"/>
                                      </a:lnTo>
                                      <a:lnTo>
                                        <a:pt x="660" y="506"/>
                                      </a:lnTo>
                                      <a:close/>
                                      <a:moveTo>
                                        <a:pt x="611" y="449"/>
                                      </a:moveTo>
                                      <a:lnTo>
                                        <a:pt x="475" y="449"/>
                                      </a:lnTo>
                                      <a:lnTo>
                                        <a:pt x="502" y="481"/>
                                      </a:lnTo>
                                      <a:lnTo>
                                        <a:pt x="494" y="489"/>
                                      </a:lnTo>
                                      <a:lnTo>
                                        <a:pt x="492" y="500"/>
                                      </a:lnTo>
                                      <a:lnTo>
                                        <a:pt x="502" y="512"/>
                                      </a:lnTo>
                                      <a:lnTo>
                                        <a:pt x="513" y="512"/>
                                      </a:lnTo>
                                      <a:lnTo>
                                        <a:pt x="523" y="506"/>
                                      </a:lnTo>
                                      <a:lnTo>
                                        <a:pt x="660" y="506"/>
                                      </a:lnTo>
                                      <a:lnTo>
                                        <a:pt x="611" y="449"/>
                                      </a:lnTo>
                                      <a:close/>
                                      <a:moveTo>
                                        <a:pt x="563" y="392"/>
                                      </a:moveTo>
                                      <a:lnTo>
                                        <a:pt x="427" y="392"/>
                                      </a:lnTo>
                                      <a:lnTo>
                                        <a:pt x="454" y="424"/>
                                      </a:lnTo>
                                      <a:lnTo>
                                        <a:pt x="446" y="432"/>
                                      </a:lnTo>
                                      <a:lnTo>
                                        <a:pt x="444" y="443"/>
                                      </a:lnTo>
                                      <a:lnTo>
                                        <a:pt x="454" y="455"/>
                                      </a:lnTo>
                                      <a:lnTo>
                                        <a:pt x="465" y="455"/>
                                      </a:lnTo>
                                      <a:lnTo>
                                        <a:pt x="475" y="449"/>
                                      </a:lnTo>
                                      <a:lnTo>
                                        <a:pt x="611" y="449"/>
                                      </a:lnTo>
                                      <a:lnTo>
                                        <a:pt x="563" y="392"/>
                                      </a:lnTo>
                                      <a:close/>
                                      <a:moveTo>
                                        <a:pt x="517" y="337"/>
                                      </a:moveTo>
                                      <a:lnTo>
                                        <a:pt x="381" y="337"/>
                                      </a:lnTo>
                                      <a:lnTo>
                                        <a:pt x="406" y="367"/>
                                      </a:lnTo>
                                      <a:lnTo>
                                        <a:pt x="398" y="375"/>
                                      </a:lnTo>
                                      <a:lnTo>
                                        <a:pt x="396" y="386"/>
                                      </a:lnTo>
                                      <a:lnTo>
                                        <a:pt x="406" y="399"/>
                                      </a:lnTo>
                                      <a:lnTo>
                                        <a:pt x="417" y="398"/>
                                      </a:lnTo>
                                      <a:lnTo>
                                        <a:pt x="427" y="392"/>
                                      </a:lnTo>
                                      <a:lnTo>
                                        <a:pt x="563" y="392"/>
                                      </a:lnTo>
                                      <a:lnTo>
                                        <a:pt x="517" y="337"/>
                                      </a:lnTo>
                                      <a:close/>
                                      <a:moveTo>
                                        <a:pt x="274" y="0"/>
                                      </a:moveTo>
                                      <a:lnTo>
                                        <a:pt x="266" y="0"/>
                                      </a:lnTo>
                                      <a:lnTo>
                                        <a:pt x="67" y="131"/>
                                      </a:lnTo>
                                      <a:lnTo>
                                        <a:pt x="70" y="156"/>
                                      </a:lnTo>
                                      <a:lnTo>
                                        <a:pt x="5" y="197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37" y="244"/>
                                      </a:lnTo>
                                      <a:lnTo>
                                        <a:pt x="95" y="209"/>
                                      </a:lnTo>
                                      <a:lnTo>
                                        <a:pt x="153" y="209"/>
                                      </a:lnTo>
                                      <a:lnTo>
                                        <a:pt x="215" y="168"/>
                                      </a:lnTo>
                                      <a:lnTo>
                                        <a:pt x="226" y="166"/>
                                      </a:lnTo>
                                      <a:lnTo>
                                        <a:pt x="372" y="166"/>
                                      </a:lnTo>
                                      <a:lnTo>
                                        <a:pt x="328" y="115"/>
                                      </a:lnTo>
                                      <a:lnTo>
                                        <a:pt x="327" y="100"/>
                                      </a:lnTo>
                                      <a:lnTo>
                                        <a:pt x="325" y="82"/>
                                      </a:lnTo>
                                      <a:lnTo>
                                        <a:pt x="323" y="60"/>
                                      </a:lnTo>
                                      <a:lnTo>
                                        <a:pt x="322" y="37"/>
                                      </a:lnTo>
                                      <a:lnTo>
                                        <a:pt x="312" y="14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74" y="0"/>
                                      </a:lnTo>
                                      <a:close/>
                                      <a:moveTo>
                                        <a:pt x="153" y="209"/>
                                      </a:moveTo>
                                      <a:lnTo>
                                        <a:pt x="95" y="209"/>
                                      </a:lnTo>
                                      <a:lnTo>
                                        <a:pt x="126" y="227"/>
                                      </a:lnTo>
                                      <a:lnTo>
                                        <a:pt x="153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89" name="Picture 5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92" y="798"/>
                                  <a:ext cx="167" cy="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90" name="AutoShape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395"/>
                                  <a:ext cx="517" cy="742"/>
                                </a:xfrm>
                                <a:custGeom>
                                  <a:avLst/>
                                  <a:gdLst>
                                    <a:gd name="T0" fmla="+- 0 2710 2399"/>
                                    <a:gd name="T1" fmla="*/ T0 w 517"/>
                                    <a:gd name="T2" fmla="+- 0 995 395"/>
                                    <a:gd name="T3" fmla="*/ 995 h 742"/>
                                    <a:gd name="T4" fmla="+- 0 2771 2399"/>
                                    <a:gd name="T5" fmla="*/ T4 w 517"/>
                                    <a:gd name="T6" fmla="+- 0 873 395"/>
                                    <a:gd name="T7" fmla="*/ 873 h 742"/>
                                    <a:gd name="T8" fmla="+- 0 2450 2399"/>
                                    <a:gd name="T9" fmla="*/ T8 w 517"/>
                                    <a:gd name="T10" fmla="+- 0 925 395"/>
                                    <a:gd name="T11" fmla="*/ 925 h 742"/>
                                    <a:gd name="T12" fmla="+- 0 2471 2399"/>
                                    <a:gd name="T13" fmla="*/ T12 w 517"/>
                                    <a:gd name="T14" fmla="+- 0 967 395"/>
                                    <a:gd name="T15" fmla="*/ 967 h 742"/>
                                    <a:gd name="T16" fmla="+- 0 2523 2399"/>
                                    <a:gd name="T17" fmla="*/ T16 w 517"/>
                                    <a:gd name="T18" fmla="+- 0 989 395"/>
                                    <a:gd name="T19" fmla="*/ 989 h 742"/>
                                    <a:gd name="T20" fmla="+- 0 2602 2399"/>
                                    <a:gd name="T21" fmla="*/ T20 w 517"/>
                                    <a:gd name="T22" fmla="+- 0 929 395"/>
                                    <a:gd name="T23" fmla="*/ 929 h 742"/>
                                    <a:gd name="T24" fmla="+- 0 2588 2399"/>
                                    <a:gd name="T25" fmla="*/ T24 w 517"/>
                                    <a:gd name="T26" fmla="+- 0 901 395"/>
                                    <a:gd name="T27" fmla="*/ 901 h 742"/>
                                    <a:gd name="T28" fmla="+- 0 2724 2399"/>
                                    <a:gd name="T29" fmla="*/ T28 w 517"/>
                                    <a:gd name="T30" fmla="+- 0 901 395"/>
                                    <a:gd name="T31" fmla="*/ 901 h 742"/>
                                    <a:gd name="T32" fmla="+- 0 2504 2399"/>
                                    <a:gd name="T33" fmla="*/ T32 w 517"/>
                                    <a:gd name="T34" fmla="+- 0 953 395"/>
                                    <a:gd name="T35" fmla="*/ 953 h 742"/>
                                    <a:gd name="T36" fmla="+- 0 2406 2399"/>
                                    <a:gd name="T37" fmla="*/ T36 w 517"/>
                                    <a:gd name="T38" fmla="+- 0 797 395"/>
                                    <a:gd name="T39" fmla="*/ 797 h 742"/>
                                    <a:gd name="T40" fmla="+- 0 2544 2399"/>
                                    <a:gd name="T41" fmla="*/ T40 w 517"/>
                                    <a:gd name="T42" fmla="+- 0 799 395"/>
                                    <a:gd name="T43" fmla="*/ 799 h 742"/>
                                    <a:gd name="T44" fmla="+- 0 2588 2399"/>
                                    <a:gd name="T45" fmla="*/ T44 w 517"/>
                                    <a:gd name="T46" fmla="+- 0 901 395"/>
                                    <a:gd name="T47" fmla="*/ 901 h 742"/>
                                    <a:gd name="T48" fmla="+- 0 2631 2399"/>
                                    <a:gd name="T49" fmla="*/ T48 w 517"/>
                                    <a:gd name="T50" fmla="+- 0 851 395"/>
                                    <a:gd name="T51" fmla="*/ 851 h 742"/>
                                    <a:gd name="T52" fmla="+- 0 2479 2399"/>
                                    <a:gd name="T53" fmla="*/ T52 w 517"/>
                                    <a:gd name="T54" fmla="+- 0 897 395"/>
                                    <a:gd name="T55" fmla="*/ 897 h 742"/>
                                    <a:gd name="T56" fmla="+- 0 2494 2399"/>
                                    <a:gd name="T57" fmla="*/ T56 w 517"/>
                                    <a:gd name="T58" fmla="+- 0 887 395"/>
                                    <a:gd name="T59" fmla="*/ 887 h 742"/>
                                    <a:gd name="T60" fmla="+- 0 2618 2399"/>
                                    <a:gd name="T61" fmla="*/ T60 w 517"/>
                                    <a:gd name="T62" fmla="+- 0 917 395"/>
                                    <a:gd name="T63" fmla="*/ 917 h 742"/>
                                    <a:gd name="T64" fmla="+- 0 2761 2399"/>
                                    <a:gd name="T65" fmla="*/ T64 w 517"/>
                                    <a:gd name="T66" fmla="+- 0 855 395"/>
                                    <a:gd name="T67" fmla="*/ 855 h 742"/>
                                    <a:gd name="T68" fmla="+- 0 2683 2399"/>
                                    <a:gd name="T69" fmla="*/ T68 w 517"/>
                                    <a:gd name="T70" fmla="+- 0 873 395"/>
                                    <a:gd name="T71" fmla="*/ 873 h 742"/>
                                    <a:gd name="T72" fmla="+- 0 2724 2399"/>
                                    <a:gd name="T73" fmla="*/ T72 w 517"/>
                                    <a:gd name="T74" fmla="+- 0 897 395"/>
                                    <a:gd name="T75" fmla="*/ 897 h 742"/>
                                    <a:gd name="T76" fmla="+- 0 2502 2399"/>
                                    <a:gd name="T77" fmla="*/ T76 w 517"/>
                                    <a:gd name="T78" fmla="+- 0 799 395"/>
                                    <a:gd name="T79" fmla="*/ 799 h 742"/>
                                    <a:gd name="T80" fmla="+- 0 2604 2399"/>
                                    <a:gd name="T81" fmla="*/ T80 w 517"/>
                                    <a:gd name="T82" fmla="+- 0 797 395"/>
                                    <a:gd name="T83" fmla="*/ 797 h 742"/>
                                    <a:gd name="T84" fmla="+- 0 2703 2399"/>
                                    <a:gd name="T85" fmla="*/ T84 w 517"/>
                                    <a:gd name="T86" fmla="+- 0 853 395"/>
                                    <a:gd name="T87" fmla="*/ 853 h 742"/>
                                    <a:gd name="T88" fmla="+- 0 2585 2399"/>
                                    <a:gd name="T89" fmla="*/ T88 w 517"/>
                                    <a:gd name="T90" fmla="+- 0 845 395"/>
                                    <a:gd name="T91" fmla="*/ 845 h 742"/>
                                    <a:gd name="T92" fmla="+- 0 2778 2399"/>
                                    <a:gd name="T93" fmla="*/ T92 w 517"/>
                                    <a:gd name="T94" fmla="+- 0 843 395"/>
                                    <a:gd name="T95" fmla="*/ 843 h 742"/>
                                    <a:gd name="T96" fmla="+- 0 2781 2399"/>
                                    <a:gd name="T97" fmla="*/ T96 w 517"/>
                                    <a:gd name="T98" fmla="+- 0 837 395"/>
                                    <a:gd name="T99" fmla="*/ 837 h 742"/>
                                    <a:gd name="T100" fmla="+- 0 2539 2399"/>
                                    <a:gd name="T101" fmla="*/ T100 w 517"/>
                                    <a:gd name="T102" fmla="+- 0 793 395"/>
                                    <a:gd name="T103" fmla="*/ 793 h 742"/>
                                    <a:gd name="T104" fmla="+- 0 2578 2399"/>
                                    <a:gd name="T105" fmla="*/ T104 w 517"/>
                                    <a:gd name="T106" fmla="+- 0 763 395"/>
                                    <a:gd name="T107" fmla="*/ 763 h 742"/>
                                    <a:gd name="T108" fmla="+- 0 2631 2399"/>
                                    <a:gd name="T109" fmla="*/ T108 w 517"/>
                                    <a:gd name="T110" fmla="+- 0 723 395"/>
                                    <a:gd name="T111" fmla="*/ 723 h 742"/>
                                    <a:gd name="T112" fmla="+- 0 2526 2399"/>
                                    <a:gd name="T113" fmla="*/ T112 w 517"/>
                                    <a:gd name="T114" fmla="+- 0 703 395"/>
                                    <a:gd name="T115" fmla="*/ 703 h 742"/>
                                    <a:gd name="T116" fmla="+- 0 2585 2399"/>
                                    <a:gd name="T117" fmla="*/ T116 w 517"/>
                                    <a:gd name="T118" fmla="+- 0 659 395"/>
                                    <a:gd name="T119" fmla="*/ 659 h 742"/>
                                    <a:gd name="T120" fmla="+- 0 2600 2399"/>
                                    <a:gd name="T121" fmla="*/ T120 w 517"/>
                                    <a:gd name="T122" fmla="+- 0 663 395"/>
                                    <a:gd name="T123" fmla="*/ 663 h 742"/>
                                    <a:gd name="T124" fmla="+- 0 2600 2399"/>
                                    <a:gd name="T125" fmla="*/ T124 w 517"/>
                                    <a:gd name="T126" fmla="+- 0 663 395"/>
                                    <a:gd name="T127" fmla="*/ 663 h 742"/>
                                    <a:gd name="T128" fmla="+- 0 2501 2399"/>
                                    <a:gd name="T129" fmla="*/ T128 w 517"/>
                                    <a:gd name="T130" fmla="+- 0 625 395"/>
                                    <a:gd name="T131" fmla="*/ 625 h 742"/>
                                    <a:gd name="T132" fmla="+- 0 2671 2399"/>
                                    <a:gd name="T133" fmla="*/ T132 w 517"/>
                                    <a:gd name="T134" fmla="+- 0 643 395"/>
                                    <a:gd name="T135" fmla="*/ 643 h 742"/>
                                    <a:gd name="T136" fmla="+- 0 2740 2399"/>
                                    <a:gd name="T137" fmla="*/ T136 w 517"/>
                                    <a:gd name="T138" fmla="+- 0 657 395"/>
                                    <a:gd name="T139" fmla="*/ 657 h 742"/>
                                    <a:gd name="T140" fmla="+- 0 2721 2399"/>
                                    <a:gd name="T141" fmla="*/ T140 w 517"/>
                                    <a:gd name="T142" fmla="+- 0 685 395"/>
                                    <a:gd name="T143" fmla="*/ 685 h 742"/>
                                    <a:gd name="T144" fmla="+- 0 2464 2399"/>
                                    <a:gd name="T145" fmla="*/ T144 w 517"/>
                                    <a:gd name="T146" fmla="+- 0 683 395"/>
                                    <a:gd name="T147" fmla="*/ 683 h 742"/>
                                    <a:gd name="T148" fmla="+- 0 2526 2399"/>
                                    <a:gd name="T149" fmla="*/ T148 w 517"/>
                                    <a:gd name="T150" fmla="+- 0 645 395"/>
                                    <a:gd name="T151" fmla="*/ 645 h 742"/>
                                    <a:gd name="T152" fmla="+- 0 2721 2399"/>
                                    <a:gd name="T153" fmla="*/ T152 w 517"/>
                                    <a:gd name="T154" fmla="+- 0 651 395"/>
                                    <a:gd name="T155" fmla="*/ 651 h 742"/>
                                    <a:gd name="T156" fmla="+- 0 2742 2399"/>
                                    <a:gd name="T157" fmla="*/ T156 w 517"/>
                                    <a:gd name="T158" fmla="+- 0 551 395"/>
                                    <a:gd name="T159" fmla="*/ 551 h 742"/>
                                    <a:gd name="T160" fmla="+- 0 2668 2399"/>
                                    <a:gd name="T161" fmla="*/ T160 w 517"/>
                                    <a:gd name="T162" fmla="+- 0 627 395"/>
                                    <a:gd name="T163" fmla="*/ 627 h 742"/>
                                    <a:gd name="T164" fmla="+- 0 2754 2399"/>
                                    <a:gd name="T165" fmla="*/ T164 w 517"/>
                                    <a:gd name="T166" fmla="+- 0 581 395"/>
                                    <a:gd name="T167" fmla="*/ 581 h 742"/>
                                    <a:gd name="T168" fmla="+- 0 2808 2399"/>
                                    <a:gd name="T169" fmla="*/ T168 w 517"/>
                                    <a:gd name="T170" fmla="+- 0 609 395"/>
                                    <a:gd name="T171" fmla="*/ 609 h 742"/>
                                    <a:gd name="T172" fmla="+- 0 2552 2399"/>
                                    <a:gd name="T173" fmla="*/ T172 w 517"/>
                                    <a:gd name="T174" fmla="+- 0 587 395"/>
                                    <a:gd name="T175" fmla="*/ 587 h 742"/>
                                    <a:gd name="T176" fmla="+- 0 2544 2399"/>
                                    <a:gd name="T177" fmla="*/ T176 w 517"/>
                                    <a:gd name="T178" fmla="+- 0 559 395"/>
                                    <a:gd name="T179" fmla="*/ 559 h 742"/>
                                    <a:gd name="T180" fmla="+- 0 2841 2399"/>
                                    <a:gd name="T181" fmla="*/ T180 w 517"/>
                                    <a:gd name="T182" fmla="+- 0 571 395"/>
                                    <a:gd name="T183" fmla="*/ 571 h 742"/>
                                    <a:gd name="T184" fmla="+- 0 2897 2399"/>
                                    <a:gd name="T185" fmla="*/ T184 w 517"/>
                                    <a:gd name="T186" fmla="+- 0 569 395"/>
                                    <a:gd name="T187" fmla="*/ 569 h 742"/>
                                    <a:gd name="T188" fmla="+- 0 2757 2399"/>
                                    <a:gd name="T189" fmla="*/ T188 w 517"/>
                                    <a:gd name="T190" fmla="+- 0 513 395"/>
                                    <a:gd name="T191" fmla="*/ 513 h 742"/>
                                    <a:gd name="T192" fmla="+- 0 2581 2399"/>
                                    <a:gd name="T193" fmla="*/ T192 w 517"/>
                                    <a:gd name="T194" fmla="+- 0 561 395"/>
                                    <a:gd name="T195" fmla="*/ 561 h 742"/>
                                    <a:gd name="T196" fmla="+- 0 2544 2399"/>
                                    <a:gd name="T197" fmla="*/ T196 w 517"/>
                                    <a:gd name="T198" fmla="+- 0 397 395"/>
                                    <a:gd name="T199" fmla="*/ 397 h 742"/>
                                    <a:gd name="T200" fmla="+- 0 2652 2399"/>
                                    <a:gd name="T201" fmla="*/ T200 w 517"/>
                                    <a:gd name="T202" fmla="+- 0 515 395"/>
                                    <a:gd name="T203" fmla="*/ 515 h 742"/>
                                    <a:gd name="T204" fmla="+- 0 2712 2399"/>
                                    <a:gd name="T205" fmla="*/ T204 w 517"/>
                                    <a:gd name="T206" fmla="+- 0 547 395"/>
                                    <a:gd name="T207" fmla="*/ 547 h 742"/>
                                    <a:gd name="T208" fmla="+- 0 2807 2399"/>
                                    <a:gd name="T209" fmla="*/ T208 w 517"/>
                                    <a:gd name="T210" fmla="+- 0 479 395"/>
                                    <a:gd name="T211" fmla="*/ 479 h 742"/>
                                    <a:gd name="T212" fmla="+- 0 2714 2399"/>
                                    <a:gd name="T213" fmla="*/ T212 w 517"/>
                                    <a:gd name="T214" fmla="+- 0 525 395"/>
                                    <a:gd name="T215" fmla="*/ 525 h 742"/>
                                    <a:gd name="T216" fmla="+- 0 2629 2399"/>
                                    <a:gd name="T217" fmla="*/ T216 w 517"/>
                                    <a:gd name="T218" fmla="+- 0 515 395"/>
                                    <a:gd name="T219" fmla="*/ 515 h 742"/>
                                    <a:gd name="T220" fmla="+- 0 2792 2399"/>
                                    <a:gd name="T221" fmla="*/ T220 w 517"/>
                                    <a:gd name="T222" fmla="+- 0 479 395"/>
                                    <a:gd name="T223" fmla="*/ 479 h 7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517" h="742">
                                      <a:moveTo>
                                        <a:pt x="297" y="508"/>
                                      </a:moveTo>
                                      <a:lnTo>
                                        <a:pt x="228" y="508"/>
                                      </a:lnTo>
                                      <a:lnTo>
                                        <a:pt x="258" y="512"/>
                                      </a:lnTo>
                                      <a:lnTo>
                                        <a:pt x="208" y="742"/>
                                      </a:lnTo>
                                      <a:lnTo>
                                        <a:pt x="224" y="740"/>
                                      </a:lnTo>
                                      <a:lnTo>
                                        <a:pt x="248" y="610"/>
                                      </a:lnTo>
                                      <a:lnTo>
                                        <a:pt x="262" y="610"/>
                                      </a:lnTo>
                                      <a:lnTo>
                                        <a:pt x="263" y="600"/>
                                      </a:lnTo>
                                      <a:lnTo>
                                        <a:pt x="311" y="600"/>
                                      </a:lnTo>
                                      <a:lnTo>
                                        <a:pt x="263" y="592"/>
                                      </a:lnTo>
                                      <a:lnTo>
                                        <a:pt x="281" y="510"/>
                                      </a:lnTo>
                                      <a:lnTo>
                                        <a:pt x="297" y="508"/>
                                      </a:lnTo>
                                      <a:close/>
                                      <a:moveTo>
                                        <a:pt x="364" y="466"/>
                                      </a:moveTo>
                                      <a:lnTo>
                                        <a:pt x="341" y="466"/>
                                      </a:lnTo>
                                      <a:lnTo>
                                        <a:pt x="461" y="720"/>
                                      </a:lnTo>
                                      <a:lnTo>
                                        <a:pt x="475" y="720"/>
                                      </a:lnTo>
                                      <a:lnTo>
                                        <a:pt x="357" y="478"/>
                                      </a:lnTo>
                                      <a:lnTo>
                                        <a:pt x="372" y="478"/>
                                      </a:lnTo>
                                      <a:lnTo>
                                        <a:pt x="364" y="468"/>
                                      </a:lnTo>
                                      <a:lnTo>
                                        <a:pt x="364" y="466"/>
                                      </a:lnTo>
                                      <a:close/>
                                      <a:moveTo>
                                        <a:pt x="262" y="610"/>
                                      </a:moveTo>
                                      <a:lnTo>
                                        <a:pt x="248" y="610"/>
                                      </a:lnTo>
                                      <a:lnTo>
                                        <a:pt x="250" y="704"/>
                                      </a:lnTo>
                                      <a:lnTo>
                                        <a:pt x="261" y="704"/>
                                      </a:lnTo>
                                      <a:lnTo>
                                        <a:pt x="262" y="610"/>
                                      </a:lnTo>
                                      <a:close/>
                                      <a:moveTo>
                                        <a:pt x="57" y="530"/>
                                      </a:moveTo>
                                      <a:lnTo>
                                        <a:pt x="51" y="530"/>
                                      </a:lnTo>
                                      <a:lnTo>
                                        <a:pt x="74" y="600"/>
                                      </a:lnTo>
                                      <a:lnTo>
                                        <a:pt x="7" y="670"/>
                                      </a:lnTo>
                                      <a:lnTo>
                                        <a:pt x="12" y="682"/>
                                      </a:lnTo>
                                      <a:lnTo>
                                        <a:pt x="97" y="594"/>
                                      </a:lnTo>
                                      <a:lnTo>
                                        <a:pt x="124" y="594"/>
                                      </a:lnTo>
                                      <a:lnTo>
                                        <a:pt x="118" y="584"/>
                                      </a:lnTo>
                                      <a:lnTo>
                                        <a:pt x="75" y="584"/>
                                      </a:lnTo>
                                      <a:lnTo>
                                        <a:pt x="75" y="582"/>
                                      </a:lnTo>
                                      <a:lnTo>
                                        <a:pt x="72" y="572"/>
                                      </a:lnTo>
                                      <a:lnTo>
                                        <a:pt x="65" y="554"/>
                                      </a:lnTo>
                                      <a:lnTo>
                                        <a:pt x="59" y="534"/>
                                      </a:lnTo>
                                      <a:lnTo>
                                        <a:pt x="57" y="530"/>
                                      </a:lnTo>
                                      <a:close/>
                                      <a:moveTo>
                                        <a:pt x="372" y="478"/>
                                      </a:moveTo>
                                      <a:lnTo>
                                        <a:pt x="357" y="478"/>
                                      </a:lnTo>
                                      <a:lnTo>
                                        <a:pt x="495" y="672"/>
                                      </a:lnTo>
                                      <a:lnTo>
                                        <a:pt x="517" y="670"/>
                                      </a:lnTo>
                                      <a:lnTo>
                                        <a:pt x="372" y="478"/>
                                      </a:lnTo>
                                      <a:close/>
                                      <a:moveTo>
                                        <a:pt x="124" y="594"/>
                                      </a:moveTo>
                                      <a:lnTo>
                                        <a:pt x="97" y="594"/>
                                      </a:lnTo>
                                      <a:lnTo>
                                        <a:pt x="142" y="652"/>
                                      </a:lnTo>
                                      <a:lnTo>
                                        <a:pt x="161" y="650"/>
                                      </a:lnTo>
                                      <a:lnTo>
                                        <a:pt x="166" y="640"/>
                                      </a:lnTo>
                                      <a:lnTo>
                                        <a:pt x="152" y="640"/>
                                      </a:lnTo>
                                      <a:lnTo>
                                        <a:pt x="124" y="594"/>
                                      </a:lnTo>
                                      <a:close/>
                                      <a:moveTo>
                                        <a:pt x="189" y="506"/>
                                      </a:moveTo>
                                      <a:lnTo>
                                        <a:pt x="168" y="506"/>
                                      </a:lnTo>
                                      <a:lnTo>
                                        <a:pt x="203" y="534"/>
                                      </a:lnTo>
                                      <a:lnTo>
                                        <a:pt x="152" y="640"/>
                                      </a:lnTo>
                                      <a:lnTo>
                                        <a:pt x="166" y="640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31" y="552"/>
                                      </a:lnTo>
                                      <a:lnTo>
                                        <a:pt x="237" y="544"/>
                                      </a:lnTo>
                                      <a:lnTo>
                                        <a:pt x="212" y="542"/>
                                      </a:lnTo>
                                      <a:lnTo>
                                        <a:pt x="219" y="522"/>
                                      </a:lnTo>
                                      <a:lnTo>
                                        <a:pt x="208" y="522"/>
                                      </a:lnTo>
                                      <a:lnTo>
                                        <a:pt x="189" y="506"/>
                                      </a:lnTo>
                                      <a:close/>
                                      <a:moveTo>
                                        <a:pt x="311" y="600"/>
                                      </a:moveTo>
                                      <a:lnTo>
                                        <a:pt x="263" y="600"/>
                                      </a:lnTo>
                                      <a:lnTo>
                                        <a:pt x="328" y="610"/>
                                      </a:lnTo>
                                      <a:lnTo>
                                        <a:pt x="326" y="626"/>
                                      </a:lnTo>
                                      <a:lnTo>
                                        <a:pt x="342" y="624"/>
                                      </a:lnTo>
                                      <a:lnTo>
                                        <a:pt x="339" y="602"/>
                                      </a:lnTo>
                                      <a:lnTo>
                                        <a:pt x="323" y="602"/>
                                      </a:lnTo>
                                      <a:lnTo>
                                        <a:pt x="311" y="600"/>
                                      </a:lnTo>
                                      <a:close/>
                                      <a:moveTo>
                                        <a:pt x="325" y="506"/>
                                      </a:moveTo>
                                      <a:lnTo>
                                        <a:pt x="313" y="506"/>
                                      </a:lnTo>
                                      <a:lnTo>
                                        <a:pt x="323" y="602"/>
                                      </a:lnTo>
                                      <a:lnTo>
                                        <a:pt x="339" y="602"/>
                                      </a:lnTo>
                                      <a:lnTo>
                                        <a:pt x="325" y="506"/>
                                      </a:lnTo>
                                      <a:close/>
                                      <a:moveTo>
                                        <a:pt x="87" y="510"/>
                                      </a:moveTo>
                                      <a:lnTo>
                                        <a:pt x="78" y="510"/>
                                      </a:lnTo>
                                      <a:lnTo>
                                        <a:pt x="81" y="512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105" y="558"/>
                                      </a:lnTo>
                                      <a:lnTo>
                                        <a:pt x="88" y="574"/>
                                      </a:lnTo>
                                      <a:lnTo>
                                        <a:pt x="79" y="582"/>
                                      </a:lnTo>
                                      <a:lnTo>
                                        <a:pt x="75" y="584"/>
                                      </a:lnTo>
                                      <a:lnTo>
                                        <a:pt x="118" y="584"/>
                                      </a:lnTo>
                                      <a:lnTo>
                                        <a:pt x="113" y="576"/>
                                      </a:lnTo>
                                      <a:lnTo>
                                        <a:pt x="133" y="550"/>
                                      </a:lnTo>
                                      <a:lnTo>
                                        <a:pt x="105" y="550"/>
                                      </a:lnTo>
                                      <a:lnTo>
                                        <a:pt x="87" y="510"/>
                                      </a:lnTo>
                                      <a:close/>
                                      <a:moveTo>
                                        <a:pt x="7" y="402"/>
                                      </a:moveTo>
                                      <a:lnTo>
                                        <a:pt x="28" y="532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3" y="558"/>
                                      </a:lnTo>
                                      <a:lnTo>
                                        <a:pt x="51" y="530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6" y="528"/>
                                      </a:lnTo>
                                      <a:lnTo>
                                        <a:pt x="30" y="528"/>
                                      </a:lnTo>
                                      <a:lnTo>
                                        <a:pt x="13" y="412"/>
                                      </a:lnTo>
                                      <a:lnTo>
                                        <a:pt x="145" y="404"/>
                                      </a:lnTo>
                                      <a:lnTo>
                                        <a:pt x="25" y="404"/>
                                      </a:lnTo>
                                      <a:lnTo>
                                        <a:pt x="7" y="402"/>
                                      </a:lnTo>
                                      <a:close/>
                                      <a:moveTo>
                                        <a:pt x="218" y="438"/>
                                      </a:moveTo>
                                      <a:lnTo>
                                        <a:pt x="206" y="438"/>
                                      </a:lnTo>
                                      <a:lnTo>
                                        <a:pt x="209" y="446"/>
                                      </a:lnTo>
                                      <a:lnTo>
                                        <a:pt x="105" y="550"/>
                                      </a:lnTo>
                                      <a:lnTo>
                                        <a:pt x="133" y="550"/>
                                      </a:lnTo>
                                      <a:lnTo>
                                        <a:pt x="168" y="506"/>
                                      </a:lnTo>
                                      <a:lnTo>
                                        <a:pt x="189" y="506"/>
                                      </a:lnTo>
                                      <a:lnTo>
                                        <a:pt x="187" y="504"/>
                                      </a:lnTo>
                                      <a:lnTo>
                                        <a:pt x="183" y="498"/>
                                      </a:lnTo>
                                      <a:lnTo>
                                        <a:pt x="222" y="474"/>
                                      </a:lnTo>
                                      <a:lnTo>
                                        <a:pt x="243" y="474"/>
                                      </a:lnTo>
                                      <a:lnTo>
                                        <a:pt x="245" y="460"/>
                                      </a:lnTo>
                                      <a:lnTo>
                                        <a:pt x="362" y="460"/>
                                      </a:lnTo>
                                      <a:lnTo>
                                        <a:pt x="362" y="458"/>
                                      </a:lnTo>
                                      <a:lnTo>
                                        <a:pt x="304" y="458"/>
                                      </a:lnTo>
                                      <a:lnTo>
                                        <a:pt x="232" y="456"/>
                                      </a:lnTo>
                                      <a:lnTo>
                                        <a:pt x="217" y="444"/>
                                      </a:lnTo>
                                      <a:lnTo>
                                        <a:pt x="218" y="438"/>
                                      </a:lnTo>
                                      <a:close/>
                                      <a:moveTo>
                                        <a:pt x="91" y="432"/>
                                      </a:moveTo>
                                      <a:lnTo>
                                        <a:pt x="87" y="432"/>
                                      </a:lnTo>
                                      <a:lnTo>
                                        <a:pt x="89" y="468"/>
                                      </a:lnTo>
                                      <a:lnTo>
                                        <a:pt x="90" y="488"/>
                                      </a:lnTo>
                                      <a:lnTo>
                                        <a:pt x="90" y="494"/>
                                      </a:lnTo>
                                      <a:lnTo>
                                        <a:pt x="90" y="496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60" y="512"/>
                                      </a:lnTo>
                                      <a:lnTo>
                                        <a:pt x="30" y="528"/>
                                      </a:lnTo>
                                      <a:lnTo>
                                        <a:pt x="56" y="528"/>
                                      </a:lnTo>
                                      <a:lnTo>
                                        <a:pt x="56" y="526"/>
                                      </a:lnTo>
                                      <a:lnTo>
                                        <a:pt x="59" y="526"/>
                                      </a:lnTo>
                                      <a:lnTo>
                                        <a:pt x="78" y="510"/>
                                      </a:lnTo>
                                      <a:lnTo>
                                        <a:pt x="87" y="510"/>
                                      </a:lnTo>
                                      <a:lnTo>
                                        <a:pt x="117" y="492"/>
                                      </a:lnTo>
                                      <a:lnTo>
                                        <a:pt x="95" y="492"/>
                                      </a:lnTo>
                                      <a:lnTo>
                                        <a:pt x="91" y="432"/>
                                      </a:lnTo>
                                      <a:close/>
                                      <a:moveTo>
                                        <a:pt x="59" y="526"/>
                                      </a:moveTo>
                                      <a:lnTo>
                                        <a:pt x="56" y="526"/>
                                      </a:lnTo>
                                      <a:lnTo>
                                        <a:pt x="57" y="528"/>
                                      </a:lnTo>
                                      <a:lnTo>
                                        <a:pt x="59" y="526"/>
                                      </a:lnTo>
                                      <a:close/>
                                      <a:moveTo>
                                        <a:pt x="243" y="474"/>
                                      </a:moveTo>
                                      <a:lnTo>
                                        <a:pt x="222" y="474"/>
                                      </a:lnTo>
                                      <a:lnTo>
                                        <a:pt x="208" y="522"/>
                                      </a:lnTo>
                                      <a:lnTo>
                                        <a:pt x="219" y="522"/>
                                      </a:lnTo>
                                      <a:lnTo>
                                        <a:pt x="222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97" y="508"/>
                                      </a:lnTo>
                                      <a:lnTo>
                                        <a:pt x="313" y="506"/>
                                      </a:lnTo>
                                      <a:lnTo>
                                        <a:pt x="325" y="506"/>
                                      </a:lnTo>
                                      <a:lnTo>
                                        <a:pt x="325" y="504"/>
                                      </a:lnTo>
                                      <a:lnTo>
                                        <a:pt x="239" y="504"/>
                                      </a:lnTo>
                                      <a:lnTo>
                                        <a:pt x="243" y="474"/>
                                      </a:lnTo>
                                      <a:close/>
                                      <a:moveTo>
                                        <a:pt x="362" y="460"/>
                                      </a:moveTo>
                                      <a:lnTo>
                                        <a:pt x="245" y="460"/>
                                      </a:lnTo>
                                      <a:lnTo>
                                        <a:pt x="272" y="464"/>
                                      </a:lnTo>
                                      <a:lnTo>
                                        <a:pt x="261" y="502"/>
                                      </a:lnTo>
                                      <a:lnTo>
                                        <a:pt x="239" y="504"/>
                                      </a:lnTo>
                                      <a:lnTo>
                                        <a:pt x="325" y="504"/>
                                      </a:lnTo>
                                      <a:lnTo>
                                        <a:pt x="325" y="502"/>
                                      </a:lnTo>
                                      <a:lnTo>
                                        <a:pt x="283" y="502"/>
                                      </a:lnTo>
                                      <a:lnTo>
                                        <a:pt x="283" y="480"/>
                                      </a:lnTo>
                                      <a:lnTo>
                                        <a:pt x="284" y="478"/>
                                      </a:lnTo>
                                      <a:lnTo>
                                        <a:pt x="313" y="476"/>
                                      </a:lnTo>
                                      <a:lnTo>
                                        <a:pt x="321" y="476"/>
                                      </a:lnTo>
                                      <a:lnTo>
                                        <a:pt x="319" y="466"/>
                                      </a:lnTo>
                                      <a:lnTo>
                                        <a:pt x="364" y="466"/>
                                      </a:lnTo>
                                      <a:lnTo>
                                        <a:pt x="362" y="460"/>
                                      </a:lnTo>
                                      <a:close/>
                                      <a:moveTo>
                                        <a:pt x="321" y="476"/>
                                      </a:moveTo>
                                      <a:lnTo>
                                        <a:pt x="313" y="476"/>
                                      </a:lnTo>
                                      <a:lnTo>
                                        <a:pt x="311" y="502"/>
                                      </a:lnTo>
                                      <a:lnTo>
                                        <a:pt x="325" y="502"/>
                                      </a:lnTo>
                                      <a:lnTo>
                                        <a:pt x="321" y="476"/>
                                      </a:lnTo>
                                      <a:close/>
                                      <a:moveTo>
                                        <a:pt x="144" y="310"/>
                                      </a:moveTo>
                                      <a:lnTo>
                                        <a:pt x="87" y="310"/>
                                      </a:lnTo>
                                      <a:lnTo>
                                        <a:pt x="125" y="318"/>
                                      </a:lnTo>
                                      <a:lnTo>
                                        <a:pt x="124" y="364"/>
                                      </a:lnTo>
                                      <a:lnTo>
                                        <a:pt x="123" y="386"/>
                                      </a:lnTo>
                                      <a:lnTo>
                                        <a:pt x="122" y="398"/>
                                      </a:lnTo>
                                      <a:lnTo>
                                        <a:pt x="121" y="402"/>
                                      </a:lnTo>
                                      <a:lnTo>
                                        <a:pt x="103" y="404"/>
                                      </a:lnTo>
                                      <a:lnTo>
                                        <a:pt x="145" y="404"/>
                                      </a:lnTo>
                                      <a:lnTo>
                                        <a:pt x="156" y="454"/>
                                      </a:lnTo>
                                      <a:lnTo>
                                        <a:pt x="95" y="492"/>
                                      </a:lnTo>
                                      <a:lnTo>
                                        <a:pt x="117" y="492"/>
                                      </a:lnTo>
                                      <a:lnTo>
                                        <a:pt x="186" y="450"/>
                                      </a:lnTo>
                                      <a:lnTo>
                                        <a:pt x="163" y="450"/>
                                      </a:lnTo>
                                      <a:lnTo>
                                        <a:pt x="150" y="404"/>
                                      </a:lnTo>
                                      <a:lnTo>
                                        <a:pt x="191" y="402"/>
                                      </a:lnTo>
                                      <a:lnTo>
                                        <a:pt x="205" y="402"/>
                                      </a:lnTo>
                                      <a:lnTo>
                                        <a:pt x="205" y="400"/>
                                      </a:lnTo>
                                      <a:lnTo>
                                        <a:pt x="204" y="398"/>
                                      </a:lnTo>
                                      <a:lnTo>
                                        <a:pt x="131" y="398"/>
                                      </a:lnTo>
                                      <a:lnTo>
                                        <a:pt x="131" y="324"/>
                                      </a:lnTo>
                                      <a:lnTo>
                                        <a:pt x="172" y="324"/>
                                      </a:lnTo>
                                      <a:lnTo>
                                        <a:pt x="150" y="314"/>
                                      </a:lnTo>
                                      <a:lnTo>
                                        <a:pt x="144" y="310"/>
                                      </a:lnTo>
                                      <a:close/>
                                      <a:moveTo>
                                        <a:pt x="319" y="448"/>
                                      </a:moveTo>
                                      <a:lnTo>
                                        <a:pt x="304" y="458"/>
                                      </a:lnTo>
                                      <a:lnTo>
                                        <a:pt x="362" y="458"/>
                                      </a:lnTo>
                                      <a:lnTo>
                                        <a:pt x="376" y="450"/>
                                      </a:lnTo>
                                      <a:lnTo>
                                        <a:pt x="326" y="450"/>
                                      </a:lnTo>
                                      <a:lnTo>
                                        <a:pt x="319" y="448"/>
                                      </a:lnTo>
                                      <a:close/>
                                      <a:moveTo>
                                        <a:pt x="205" y="402"/>
                                      </a:moveTo>
                                      <a:lnTo>
                                        <a:pt x="191" y="402"/>
                                      </a:lnTo>
                                      <a:lnTo>
                                        <a:pt x="196" y="432"/>
                                      </a:lnTo>
                                      <a:lnTo>
                                        <a:pt x="163" y="450"/>
                                      </a:lnTo>
                                      <a:lnTo>
                                        <a:pt x="186" y="450"/>
                                      </a:lnTo>
                                      <a:lnTo>
                                        <a:pt x="206" y="438"/>
                                      </a:lnTo>
                                      <a:lnTo>
                                        <a:pt x="218" y="438"/>
                                      </a:lnTo>
                                      <a:lnTo>
                                        <a:pt x="218" y="436"/>
                                      </a:lnTo>
                                      <a:lnTo>
                                        <a:pt x="212" y="428"/>
                                      </a:lnTo>
                                      <a:lnTo>
                                        <a:pt x="205" y="402"/>
                                      </a:lnTo>
                                      <a:close/>
                                      <a:moveTo>
                                        <a:pt x="329" y="444"/>
                                      </a:moveTo>
                                      <a:lnTo>
                                        <a:pt x="326" y="450"/>
                                      </a:lnTo>
                                      <a:lnTo>
                                        <a:pt x="376" y="450"/>
                                      </a:lnTo>
                                      <a:lnTo>
                                        <a:pt x="379" y="448"/>
                                      </a:lnTo>
                                      <a:lnTo>
                                        <a:pt x="346" y="448"/>
                                      </a:lnTo>
                                      <a:lnTo>
                                        <a:pt x="329" y="444"/>
                                      </a:lnTo>
                                      <a:close/>
                                      <a:moveTo>
                                        <a:pt x="354" y="416"/>
                                      </a:moveTo>
                                      <a:lnTo>
                                        <a:pt x="354" y="442"/>
                                      </a:lnTo>
                                      <a:lnTo>
                                        <a:pt x="352" y="444"/>
                                      </a:lnTo>
                                      <a:lnTo>
                                        <a:pt x="346" y="448"/>
                                      </a:lnTo>
                                      <a:lnTo>
                                        <a:pt x="379" y="448"/>
                                      </a:lnTo>
                                      <a:lnTo>
                                        <a:pt x="383" y="446"/>
                                      </a:lnTo>
                                      <a:lnTo>
                                        <a:pt x="382" y="442"/>
                                      </a:lnTo>
                                      <a:lnTo>
                                        <a:pt x="391" y="434"/>
                                      </a:lnTo>
                                      <a:lnTo>
                                        <a:pt x="386" y="430"/>
                                      </a:lnTo>
                                      <a:lnTo>
                                        <a:pt x="368" y="428"/>
                                      </a:lnTo>
                                      <a:lnTo>
                                        <a:pt x="354" y="416"/>
                                      </a:lnTo>
                                      <a:close/>
                                      <a:moveTo>
                                        <a:pt x="172" y="324"/>
                                      </a:moveTo>
                                      <a:lnTo>
                                        <a:pt x="131" y="324"/>
                                      </a:lnTo>
                                      <a:lnTo>
                                        <a:pt x="156" y="326"/>
                                      </a:lnTo>
                                      <a:lnTo>
                                        <a:pt x="131" y="398"/>
                                      </a:lnTo>
                                      <a:lnTo>
                                        <a:pt x="140" y="398"/>
                                      </a:lnTo>
                                      <a:lnTo>
                                        <a:pt x="160" y="328"/>
                                      </a:lnTo>
                                      <a:lnTo>
                                        <a:pt x="232" y="328"/>
                                      </a:lnTo>
                                      <a:lnTo>
                                        <a:pt x="233" y="326"/>
                                      </a:lnTo>
                                      <a:lnTo>
                                        <a:pt x="177" y="326"/>
                                      </a:lnTo>
                                      <a:lnTo>
                                        <a:pt x="172" y="324"/>
                                      </a:lnTo>
                                      <a:close/>
                                      <a:moveTo>
                                        <a:pt x="232" y="328"/>
                                      </a:moveTo>
                                      <a:lnTo>
                                        <a:pt x="160" y="328"/>
                                      </a:lnTo>
                                      <a:lnTo>
                                        <a:pt x="181" y="336"/>
                                      </a:lnTo>
                                      <a:lnTo>
                                        <a:pt x="179" y="368"/>
                                      </a:lnTo>
                                      <a:lnTo>
                                        <a:pt x="178" y="386"/>
                                      </a:lnTo>
                                      <a:lnTo>
                                        <a:pt x="177" y="392"/>
                                      </a:lnTo>
                                      <a:lnTo>
                                        <a:pt x="177" y="394"/>
                                      </a:lnTo>
                                      <a:lnTo>
                                        <a:pt x="176" y="396"/>
                                      </a:lnTo>
                                      <a:lnTo>
                                        <a:pt x="140" y="398"/>
                                      </a:lnTo>
                                      <a:lnTo>
                                        <a:pt x="204" y="398"/>
                                      </a:lnTo>
                                      <a:lnTo>
                                        <a:pt x="200" y="372"/>
                                      </a:lnTo>
                                      <a:lnTo>
                                        <a:pt x="227" y="352"/>
                                      </a:lnTo>
                                      <a:lnTo>
                                        <a:pt x="232" y="328"/>
                                      </a:lnTo>
                                      <a:close/>
                                      <a:moveTo>
                                        <a:pt x="26" y="284"/>
                                      </a:moveTo>
                                      <a:lnTo>
                                        <a:pt x="26" y="290"/>
                                      </a:lnTo>
                                      <a:lnTo>
                                        <a:pt x="80" y="308"/>
                                      </a:lnTo>
                                      <a:lnTo>
                                        <a:pt x="75" y="376"/>
                                      </a:lnTo>
                                      <a:lnTo>
                                        <a:pt x="82" y="376"/>
                                      </a:lnTo>
                                      <a:lnTo>
                                        <a:pt x="87" y="310"/>
                                      </a:lnTo>
                                      <a:lnTo>
                                        <a:pt x="144" y="310"/>
                                      </a:lnTo>
                                      <a:lnTo>
                                        <a:pt x="144" y="308"/>
                                      </a:lnTo>
                                      <a:lnTo>
                                        <a:pt x="127" y="308"/>
                                      </a:lnTo>
                                      <a:lnTo>
                                        <a:pt x="126" y="306"/>
                                      </a:lnTo>
                                      <a:lnTo>
                                        <a:pt x="113" y="302"/>
                                      </a:lnTo>
                                      <a:lnTo>
                                        <a:pt x="85" y="294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36" y="288"/>
                                      </a:lnTo>
                                      <a:lnTo>
                                        <a:pt x="26" y="284"/>
                                      </a:lnTo>
                                      <a:close/>
                                      <a:moveTo>
                                        <a:pt x="175" y="202"/>
                                      </a:moveTo>
                                      <a:lnTo>
                                        <a:pt x="155" y="202"/>
                                      </a:lnTo>
                                      <a:lnTo>
                                        <a:pt x="186" y="264"/>
                                      </a:lnTo>
                                      <a:lnTo>
                                        <a:pt x="169" y="284"/>
                                      </a:lnTo>
                                      <a:lnTo>
                                        <a:pt x="188" y="298"/>
                                      </a:lnTo>
                                      <a:lnTo>
                                        <a:pt x="184" y="326"/>
                                      </a:lnTo>
                                      <a:lnTo>
                                        <a:pt x="233" y="326"/>
                                      </a:lnTo>
                                      <a:lnTo>
                                        <a:pt x="234" y="320"/>
                                      </a:lnTo>
                                      <a:lnTo>
                                        <a:pt x="217" y="320"/>
                                      </a:lnTo>
                                      <a:lnTo>
                                        <a:pt x="185" y="284"/>
                                      </a:lnTo>
                                      <a:lnTo>
                                        <a:pt x="187" y="282"/>
                                      </a:lnTo>
                                      <a:lnTo>
                                        <a:pt x="201" y="268"/>
                                      </a:lnTo>
                                      <a:lnTo>
                                        <a:pt x="229" y="268"/>
                                      </a:lnTo>
                                      <a:lnTo>
                                        <a:pt x="223" y="252"/>
                                      </a:lnTo>
                                      <a:lnTo>
                                        <a:pt x="246" y="248"/>
                                      </a:lnTo>
                                      <a:lnTo>
                                        <a:pt x="272" y="248"/>
                                      </a:lnTo>
                                      <a:lnTo>
                                        <a:pt x="271" y="244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175" y="202"/>
                                      </a:lnTo>
                                      <a:close/>
                                      <a:moveTo>
                                        <a:pt x="229" y="268"/>
                                      </a:moveTo>
                                      <a:lnTo>
                                        <a:pt x="201" y="268"/>
                                      </a:lnTo>
                                      <a:lnTo>
                                        <a:pt x="229" y="302"/>
                                      </a:lnTo>
                                      <a:lnTo>
                                        <a:pt x="217" y="320"/>
                                      </a:lnTo>
                                      <a:lnTo>
                                        <a:pt x="234" y="320"/>
                                      </a:lnTo>
                                      <a:lnTo>
                                        <a:pt x="249" y="314"/>
                                      </a:lnTo>
                                      <a:lnTo>
                                        <a:pt x="297" y="312"/>
                                      </a:lnTo>
                                      <a:lnTo>
                                        <a:pt x="298" y="298"/>
                                      </a:lnTo>
                                      <a:lnTo>
                                        <a:pt x="241" y="298"/>
                                      </a:lnTo>
                                      <a:lnTo>
                                        <a:pt x="229" y="268"/>
                                      </a:lnTo>
                                      <a:close/>
                                      <a:moveTo>
                                        <a:pt x="102" y="230"/>
                                      </a:moveTo>
                                      <a:lnTo>
                                        <a:pt x="67" y="230"/>
                                      </a:lnTo>
                                      <a:lnTo>
                                        <a:pt x="130" y="290"/>
                                      </a:lnTo>
                                      <a:lnTo>
                                        <a:pt x="127" y="308"/>
                                      </a:lnTo>
                                      <a:lnTo>
                                        <a:pt x="144" y="308"/>
                                      </a:lnTo>
                                      <a:lnTo>
                                        <a:pt x="144" y="288"/>
                                      </a:lnTo>
                                      <a:lnTo>
                                        <a:pt x="106" y="250"/>
                                      </a:lnTo>
                                      <a:lnTo>
                                        <a:pt x="127" y="250"/>
                                      </a:lnTo>
                                      <a:lnTo>
                                        <a:pt x="102" y="230"/>
                                      </a:lnTo>
                                      <a:close/>
                                      <a:moveTo>
                                        <a:pt x="272" y="248"/>
                                      </a:moveTo>
                                      <a:lnTo>
                                        <a:pt x="246" y="248"/>
                                      </a:lnTo>
                                      <a:lnTo>
                                        <a:pt x="257" y="288"/>
                                      </a:lnTo>
                                      <a:lnTo>
                                        <a:pt x="241" y="298"/>
                                      </a:lnTo>
                                      <a:lnTo>
                                        <a:pt x="298" y="298"/>
                                      </a:lnTo>
                                      <a:lnTo>
                                        <a:pt x="298" y="296"/>
                                      </a:lnTo>
                                      <a:lnTo>
                                        <a:pt x="272" y="292"/>
                                      </a:lnTo>
                                      <a:lnTo>
                                        <a:pt x="271" y="266"/>
                                      </a:lnTo>
                                      <a:lnTo>
                                        <a:pt x="344" y="266"/>
                                      </a:lnTo>
                                      <a:lnTo>
                                        <a:pt x="341" y="262"/>
                                      </a:lnTo>
                                      <a:lnTo>
                                        <a:pt x="273" y="262"/>
                                      </a:lnTo>
                                      <a:lnTo>
                                        <a:pt x="272" y="260"/>
                                      </a:lnTo>
                                      <a:lnTo>
                                        <a:pt x="272" y="258"/>
                                      </a:lnTo>
                                      <a:lnTo>
                                        <a:pt x="272" y="248"/>
                                      </a:lnTo>
                                      <a:close/>
                                      <a:moveTo>
                                        <a:pt x="344" y="266"/>
                                      </a:moveTo>
                                      <a:lnTo>
                                        <a:pt x="271" y="266"/>
                                      </a:lnTo>
                                      <a:lnTo>
                                        <a:pt x="308" y="270"/>
                                      </a:lnTo>
                                      <a:lnTo>
                                        <a:pt x="306" y="296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3" y="272"/>
                                      </a:lnTo>
                                      <a:lnTo>
                                        <a:pt x="344" y="272"/>
                                      </a:lnTo>
                                      <a:lnTo>
                                        <a:pt x="346" y="268"/>
                                      </a:lnTo>
                                      <a:lnTo>
                                        <a:pt x="344" y="266"/>
                                      </a:lnTo>
                                      <a:close/>
                                      <a:moveTo>
                                        <a:pt x="19" y="166"/>
                                      </a:moveTo>
                                      <a:lnTo>
                                        <a:pt x="19" y="178"/>
                                      </a:lnTo>
                                      <a:lnTo>
                                        <a:pt x="59" y="220"/>
                                      </a:lnTo>
                                      <a:lnTo>
                                        <a:pt x="36" y="288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45" y="282"/>
                                      </a:lnTo>
                                      <a:lnTo>
                                        <a:pt x="67" y="230"/>
                                      </a:lnTo>
                                      <a:lnTo>
                                        <a:pt x="102" y="230"/>
                                      </a:lnTo>
                                      <a:lnTo>
                                        <a:pt x="19" y="166"/>
                                      </a:lnTo>
                                      <a:close/>
                                      <a:moveTo>
                                        <a:pt x="127" y="250"/>
                                      </a:moveTo>
                                      <a:lnTo>
                                        <a:pt x="112" y="250"/>
                                      </a:lnTo>
                                      <a:lnTo>
                                        <a:pt x="160" y="282"/>
                                      </a:lnTo>
                                      <a:lnTo>
                                        <a:pt x="163" y="278"/>
                                      </a:lnTo>
                                      <a:lnTo>
                                        <a:pt x="127" y="250"/>
                                      </a:lnTo>
                                      <a:close/>
                                      <a:moveTo>
                                        <a:pt x="343" y="156"/>
                                      </a:moveTo>
                                      <a:lnTo>
                                        <a:pt x="257" y="156"/>
                                      </a:lnTo>
                                      <a:lnTo>
                                        <a:pt x="327" y="164"/>
                                      </a:lnTo>
                                      <a:lnTo>
                                        <a:pt x="338" y="172"/>
                                      </a:lnTo>
                                      <a:lnTo>
                                        <a:pt x="337" y="174"/>
                                      </a:lnTo>
                                      <a:lnTo>
                                        <a:pt x="334" y="186"/>
                                      </a:lnTo>
                                      <a:lnTo>
                                        <a:pt x="329" y="216"/>
                                      </a:lnTo>
                                      <a:lnTo>
                                        <a:pt x="324" y="244"/>
                                      </a:lnTo>
                                      <a:lnTo>
                                        <a:pt x="322" y="256"/>
                                      </a:lnTo>
                                      <a:lnTo>
                                        <a:pt x="279" y="262"/>
                                      </a:lnTo>
                                      <a:lnTo>
                                        <a:pt x="341" y="262"/>
                                      </a:lnTo>
                                      <a:lnTo>
                                        <a:pt x="339" y="260"/>
                                      </a:lnTo>
                                      <a:lnTo>
                                        <a:pt x="355" y="186"/>
                                      </a:lnTo>
                                      <a:lnTo>
                                        <a:pt x="382" y="186"/>
                                      </a:lnTo>
                                      <a:lnTo>
                                        <a:pt x="364" y="168"/>
                                      </a:lnTo>
                                      <a:lnTo>
                                        <a:pt x="355" y="168"/>
                                      </a:lnTo>
                                      <a:lnTo>
                                        <a:pt x="351" y="166"/>
                                      </a:lnTo>
                                      <a:lnTo>
                                        <a:pt x="343" y="156"/>
                                      </a:lnTo>
                                      <a:close/>
                                      <a:moveTo>
                                        <a:pt x="217" y="154"/>
                                      </a:moveTo>
                                      <a:lnTo>
                                        <a:pt x="197" y="154"/>
                                      </a:lnTo>
                                      <a:lnTo>
                                        <a:pt x="214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218" y="228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71" y="244"/>
                                      </a:lnTo>
                                      <a:lnTo>
                                        <a:pt x="271" y="234"/>
                                      </a:lnTo>
                                      <a:lnTo>
                                        <a:pt x="269" y="232"/>
                                      </a:lnTo>
                                      <a:lnTo>
                                        <a:pt x="268" y="228"/>
                                      </a:lnTo>
                                      <a:lnTo>
                                        <a:pt x="259" y="228"/>
                                      </a:lnTo>
                                      <a:lnTo>
                                        <a:pt x="230" y="226"/>
                                      </a:lnTo>
                                      <a:lnTo>
                                        <a:pt x="225" y="200"/>
                                      </a:lnTo>
                                      <a:lnTo>
                                        <a:pt x="225" y="198"/>
                                      </a:lnTo>
                                      <a:lnTo>
                                        <a:pt x="215" y="156"/>
                                      </a:lnTo>
                                      <a:lnTo>
                                        <a:pt x="217" y="154"/>
                                      </a:lnTo>
                                      <a:close/>
                                      <a:moveTo>
                                        <a:pt x="382" y="186"/>
                                      </a:moveTo>
                                      <a:lnTo>
                                        <a:pt x="355" y="186"/>
                                      </a:lnTo>
                                      <a:lnTo>
                                        <a:pt x="386" y="210"/>
                                      </a:lnTo>
                                      <a:lnTo>
                                        <a:pt x="400" y="222"/>
                                      </a:lnTo>
                                      <a:lnTo>
                                        <a:pt x="403" y="228"/>
                                      </a:lnTo>
                                      <a:lnTo>
                                        <a:pt x="399" y="232"/>
                                      </a:lnTo>
                                      <a:lnTo>
                                        <a:pt x="389" y="238"/>
                                      </a:lnTo>
                                      <a:lnTo>
                                        <a:pt x="392" y="244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22" y="214"/>
                                      </a:lnTo>
                                      <a:lnTo>
                                        <a:pt x="409" y="214"/>
                                      </a:lnTo>
                                      <a:lnTo>
                                        <a:pt x="382" y="186"/>
                                      </a:lnTo>
                                      <a:close/>
                                      <a:moveTo>
                                        <a:pt x="260" y="198"/>
                                      </a:moveTo>
                                      <a:lnTo>
                                        <a:pt x="259" y="228"/>
                                      </a:lnTo>
                                      <a:lnTo>
                                        <a:pt x="268" y="228"/>
                                      </a:lnTo>
                                      <a:lnTo>
                                        <a:pt x="264" y="216"/>
                                      </a:lnTo>
                                      <a:lnTo>
                                        <a:pt x="260" y="198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153" y="192"/>
                                      </a:lnTo>
                                      <a:lnTo>
                                        <a:pt x="136" y="218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75" y="202"/>
                                      </a:lnTo>
                                      <a:lnTo>
                                        <a:pt x="161" y="182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66" y="166"/>
                                      </a:lnTo>
                                      <a:lnTo>
                                        <a:pt x="167" y="164"/>
                                      </a:lnTo>
                                      <a:lnTo>
                                        <a:pt x="145" y="164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433" y="176"/>
                                      </a:moveTo>
                                      <a:lnTo>
                                        <a:pt x="409" y="214"/>
                                      </a:lnTo>
                                      <a:lnTo>
                                        <a:pt x="422" y="214"/>
                                      </a:lnTo>
                                      <a:lnTo>
                                        <a:pt x="440" y="180"/>
                                      </a:lnTo>
                                      <a:lnTo>
                                        <a:pt x="433" y="176"/>
                                      </a:lnTo>
                                      <a:close/>
                                      <a:moveTo>
                                        <a:pt x="377" y="118"/>
                                      </a:moveTo>
                                      <a:lnTo>
                                        <a:pt x="358" y="118"/>
                                      </a:lnTo>
                                      <a:lnTo>
                                        <a:pt x="442" y="176"/>
                                      </a:lnTo>
                                      <a:lnTo>
                                        <a:pt x="454" y="202"/>
                                      </a:lnTo>
                                      <a:lnTo>
                                        <a:pt x="468" y="192"/>
                                      </a:lnTo>
                                      <a:lnTo>
                                        <a:pt x="446" y="154"/>
                                      </a:lnTo>
                                      <a:lnTo>
                                        <a:pt x="429" y="154"/>
                                      </a:lnTo>
                                      <a:lnTo>
                                        <a:pt x="377" y="118"/>
                                      </a:lnTo>
                                      <a:close/>
                                      <a:moveTo>
                                        <a:pt x="424" y="100"/>
                                      </a:moveTo>
                                      <a:lnTo>
                                        <a:pt x="414" y="100"/>
                                      </a:lnTo>
                                      <a:lnTo>
                                        <a:pt x="486" y="186"/>
                                      </a:lnTo>
                                      <a:lnTo>
                                        <a:pt x="498" y="174"/>
                                      </a:lnTo>
                                      <a:lnTo>
                                        <a:pt x="424" y="100"/>
                                      </a:lnTo>
                                      <a:close/>
                                      <a:moveTo>
                                        <a:pt x="358" y="104"/>
                                      </a:moveTo>
                                      <a:lnTo>
                                        <a:pt x="305" y="108"/>
                                      </a:lnTo>
                                      <a:lnTo>
                                        <a:pt x="340" y="112"/>
                                      </a:lnTo>
                                      <a:lnTo>
                                        <a:pt x="351" y="152"/>
                                      </a:lnTo>
                                      <a:lnTo>
                                        <a:pt x="355" y="168"/>
                                      </a:lnTo>
                                      <a:lnTo>
                                        <a:pt x="364" y="168"/>
                                      </a:lnTo>
                                      <a:lnTo>
                                        <a:pt x="356" y="160"/>
                                      </a:lnTo>
                                      <a:lnTo>
                                        <a:pt x="358" y="118"/>
                                      </a:lnTo>
                                      <a:lnTo>
                                        <a:pt x="377" y="118"/>
                                      </a:lnTo>
                                      <a:lnTo>
                                        <a:pt x="358" y="104"/>
                                      </a:lnTo>
                                      <a:close/>
                                      <a:moveTo>
                                        <a:pt x="233" y="134"/>
                                      </a:moveTo>
                                      <a:lnTo>
                                        <a:pt x="186" y="134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191" y="142"/>
                                      </a:lnTo>
                                      <a:lnTo>
                                        <a:pt x="169" y="162"/>
                                      </a:lnTo>
                                      <a:lnTo>
                                        <a:pt x="166" y="166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97" y="154"/>
                                      </a:lnTo>
                                      <a:lnTo>
                                        <a:pt x="217" y="154"/>
                                      </a:lnTo>
                                      <a:lnTo>
                                        <a:pt x="245" y="148"/>
                                      </a:lnTo>
                                      <a:lnTo>
                                        <a:pt x="258" y="148"/>
                                      </a:lnTo>
                                      <a:lnTo>
                                        <a:pt x="256" y="136"/>
                                      </a:lnTo>
                                      <a:lnTo>
                                        <a:pt x="247" y="136"/>
                                      </a:lnTo>
                                      <a:lnTo>
                                        <a:pt x="233" y="134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45" y="2"/>
                                      </a:lnTo>
                                      <a:lnTo>
                                        <a:pt x="187" y="124"/>
                                      </a:lnTo>
                                      <a:lnTo>
                                        <a:pt x="145" y="164"/>
                                      </a:lnTo>
                                      <a:lnTo>
                                        <a:pt x="167" y="164"/>
                                      </a:lnTo>
                                      <a:lnTo>
                                        <a:pt x="186" y="134"/>
                                      </a:lnTo>
                                      <a:lnTo>
                                        <a:pt x="233" y="134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54" y="126"/>
                                      </a:lnTo>
                                      <a:lnTo>
                                        <a:pt x="253" y="120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258" y="148"/>
                                      </a:moveTo>
                                      <a:lnTo>
                                        <a:pt x="245" y="148"/>
                                      </a:lnTo>
                                      <a:lnTo>
                                        <a:pt x="246" y="158"/>
                                      </a:lnTo>
                                      <a:lnTo>
                                        <a:pt x="257" y="156"/>
                                      </a:lnTo>
                                      <a:lnTo>
                                        <a:pt x="343" y="156"/>
                                      </a:lnTo>
                                      <a:lnTo>
                                        <a:pt x="340" y="152"/>
                                      </a:lnTo>
                                      <a:lnTo>
                                        <a:pt x="313" y="152"/>
                                      </a:lnTo>
                                      <a:lnTo>
                                        <a:pt x="259" y="150"/>
                                      </a:lnTo>
                                      <a:lnTo>
                                        <a:pt x="258" y="148"/>
                                      </a:lnTo>
                                      <a:close/>
                                      <a:moveTo>
                                        <a:pt x="408" y="84"/>
                                      </a:moveTo>
                                      <a:lnTo>
                                        <a:pt x="393" y="84"/>
                                      </a:lnTo>
                                      <a:lnTo>
                                        <a:pt x="429" y="154"/>
                                      </a:lnTo>
                                      <a:lnTo>
                                        <a:pt x="446" y="154"/>
                                      </a:lnTo>
                                      <a:lnTo>
                                        <a:pt x="414" y="100"/>
                                      </a:lnTo>
                                      <a:lnTo>
                                        <a:pt x="424" y="100"/>
                                      </a:lnTo>
                                      <a:lnTo>
                                        <a:pt x="408" y="84"/>
                                      </a:lnTo>
                                      <a:close/>
                                      <a:moveTo>
                                        <a:pt x="290" y="118"/>
                                      </a:moveTo>
                                      <a:lnTo>
                                        <a:pt x="258" y="118"/>
                                      </a:lnTo>
                                      <a:lnTo>
                                        <a:pt x="276" y="120"/>
                                      </a:lnTo>
                                      <a:lnTo>
                                        <a:pt x="294" y="132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313" y="152"/>
                                      </a:lnTo>
                                      <a:lnTo>
                                        <a:pt x="340" y="152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15" y="130"/>
                                      </a:lnTo>
                                      <a:lnTo>
                                        <a:pt x="290" y="118"/>
                                      </a:lnTo>
                                      <a:close/>
                                      <a:moveTo>
                                        <a:pt x="254" y="126"/>
                                      </a:moveTo>
                                      <a:lnTo>
                                        <a:pt x="246" y="126"/>
                                      </a:lnTo>
                                      <a:lnTo>
                                        <a:pt x="247" y="136"/>
                                      </a:lnTo>
                                      <a:lnTo>
                                        <a:pt x="256" y="136"/>
                                      </a:lnTo>
                                      <a:lnTo>
                                        <a:pt x="254" y="126"/>
                                      </a:lnTo>
                                      <a:close/>
                                      <a:moveTo>
                                        <a:pt x="242" y="34"/>
                                      </a:moveTo>
                                      <a:lnTo>
                                        <a:pt x="236" y="36"/>
                                      </a:lnTo>
                                      <a:lnTo>
                                        <a:pt x="230" y="120"/>
                                      </a:lnTo>
                                      <a:lnTo>
                                        <a:pt x="253" y="120"/>
                                      </a:lnTo>
                                      <a:lnTo>
                                        <a:pt x="258" y="118"/>
                                      </a:lnTo>
                                      <a:lnTo>
                                        <a:pt x="290" y="118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48" y="104"/>
                                      </a:lnTo>
                                      <a:lnTo>
                                        <a:pt x="259" y="92"/>
                                      </a:lnTo>
                                      <a:lnTo>
                                        <a:pt x="393" y="84"/>
                                      </a:lnTo>
                                      <a:lnTo>
                                        <a:pt x="408" y="84"/>
                                      </a:lnTo>
                                      <a:lnTo>
                                        <a:pt x="406" y="82"/>
                                      </a:lnTo>
                                      <a:lnTo>
                                        <a:pt x="248" y="82"/>
                                      </a:lnTo>
                                      <a:lnTo>
                                        <a:pt x="242" y="34"/>
                                      </a:lnTo>
                                      <a:close/>
                                      <a:moveTo>
                                        <a:pt x="400" y="76"/>
                                      </a:moveTo>
                                      <a:lnTo>
                                        <a:pt x="248" y="82"/>
                                      </a:lnTo>
                                      <a:lnTo>
                                        <a:pt x="406" y="82"/>
                                      </a:lnTo>
                                      <a:lnTo>
                                        <a:pt x="40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65E9C" id="Groep 5785" o:spid="_x0000_s1026" style="width:68pt;height:68pt;mso-position-horizontal-relative:char;mso-position-vertical-relative:line" coordorigin="2240,263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">
                      <v:rect id="Rectangle 532" o:spid="_x0000_s1027" style="position:absolute;left:2242;top:265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" filled="f" strokeweight=".07972mm"/>
                      <v:rect id="Rectangle 533" o:spid="_x0000_s1028" style="position:absolute;left:2280;top:303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" fillcolor="#00955c" stroked="f"/>
                      <v:shape id="AutoShape 534" o:spid="_x0000_s1029" style="position:absolute;left:2657;top:576;width:788;height:812;visibility:visible;mso-wrap-style:square;v-text-anchor:top" coordsize="788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" path="m372,166r-146,l239,170,369,324,275,425r-8,12l265,451r2,15l274,478,544,798r12,9l569,812r15,-1l597,806r13,-9l579,797r-14,-2l280,459r,-14l381,337r136,l372,166xm785,676r-118,l702,717,579,797r31,l776,687r8,-8l785,676xm756,619r-137,l646,651r-7,9l636,670r11,13l658,682r9,-6l785,676r2,-6l787,659r-6,-9l756,619xm708,563r-137,l598,594r-8,9l588,614r11,12l610,626r9,-7l756,619,708,563xm660,506r-137,l550,538r-8,8l540,557r11,12l562,569r9,-6l708,563,660,506xm611,449r-136,l502,481r-8,8l492,500r10,12l513,512r10,-6l660,506,611,449xm563,392r-136,l454,424r-8,8l444,443r10,12l465,455r10,-6l611,449,563,392xm517,337r-136,l406,367r-8,8l396,386r10,13l417,398r10,-6l563,392,517,337xm274,r-8,l67,131r3,25l5,197,,238r37,6l95,209r58,l215,168r11,-2l372,166,328,115r-1,-15l325,82,323,60,322,37,312,14,293,3,274,xm153,209r-58,l126,227r27,-18xe" stroked="f">
                        <v:path arrowok="t" o:connecttype="custom" o:connectlocs="226,742;369,900;267,1013;267,1042;544,1374;569,1388;597,1382;579,1373;280,1035;381,913;372,742;667,1252;579,1373;776,1263;785,1252;619,1195;639,1236;647,1259;667,1252;787,1246;781,1226;708,1139;598,1170;588,1190;610,1202;756,1195;660,1082;550,1114;540,1133;562,1145;708,1139;611,1025;502,1057;492,1076;513,1088;660,1082;563,968;454,1000;444,1019;465,1031;611,1025;517,913;406,943;396,962;417,974;563,968;274,576;67,707;5,773;37,820;153,785;226,742;328,691;325,658;322,613;293,579;153,785;126,803" o:connectangles="0,0,0,0,0,0,0,0,0,0,0,0,0,0,0,0,0,0,0,0,0,0,0,0,0,0,0,0,0,0,0,0,0,0,0,0,0,0,0,0,0,0,0,0,0,0,0,0,0,0,0,0,0,0,0,0,0,0"/>
                      </v:shape>
                      <v:shape id="Picture 535" o:spid="_x0000_s1030" type="#_x0000_t75" style="position:absolute;left:2792;top:798;width:167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">
                        <v:imagedata r:id="rId121" o:title=""/>
                      </v:shape>
                      <v:shape id="AutoShape 536" o:spid="_x0000_s1031" style="position:absolute;left:2399;top:395;width:517;height:742;visibility:visible;mso-wrap-style:square;v-text-anchor:top" coordsize="517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" path="m297,508r-69,l258,512,208,742r16,-2l248,610r14,l263,600r48,l263,592r18,-82l297,508xm364,466r-23,l461,720r14,l357,478r15,l364,468r,-2xm262,610r-14,l250,704r11,l262,610xm57,530r-6,l74,600,7,670r5,12l97,594r27,l118,584r-43,l75,582,72,572,65,554,59,534r-2,-4xm372,478r-15,l495,672r22,-2l372,478xm124,594r-27,l142,652r19,-2l166,640r-14,l124,594xm189,506r-21,l203,534,152,640r14,l210,552r21,l237,544r-25,-2l219,522r-11,l189,506xm311,600r-48,l328,610r-2,16l342,624r-3,-22l323,602r-12,-2xm325,506r-12,l323,602r16,l325,506xm87,510r-9,l81,512r4,8l105,558,88,574r-9,8l75,584r43,l113,576r20,-26l105,550,87,510xm7,402l28,532,,546r3,12l51,530r6,l56,528r-26,l13,412r132,-8l25,404,7,402xm218,438r-12,l209,446,105,550r28,l168,506r21,l187,504r-4,-6l222,474r21,l245,460r117,l362,458r-58,l232,456,217,444r1,-6xm91,432r-4,l89,468r1,20l90,494r,2l80,502,60,512,30,528r26,l56,526r3,l78,510r9,l117,492r-22,l91,432xm59,526r-3,l57,528r2,-2xm243,474r-21,l208,522r11,l222,514r6,-6l297,508r16,-2l325,506r,-2l239,504r4,-30xm362,460r-117,l272,464r-11,38l239,504r86,l325,502r-42,l283,480r1,-2l313,476r8,l319,466r45,l362,460xm321,476r-8,l311,502r14,l321,476xm144,310r-57,l125,318r-1,46l123,386r-1,12l121,402r-18,2l145,404r11,50l95,492r22,l186,450r-23,l150,404r41,-2l205,402r,-2l204,398r-73,l131,324r41,l150,314r-6,-4xm319,448r-15,10l362,458r14,-8l326,450r-7,-2xm205,402r-14,l196,432r-33,18l186,450r20,-12l218,438r,-2l212,428r-7,-26xm329,444r-3,6l376,450r3,-2l346,448r-17,-4xm354,416r,26l352,444r-6,4l379,448r4,-2l382,442r9,-8l386,430r-18,-2l354,416xm172,324r-41,l156,326r-25,72l140,398r20,-70l232,328r1,-2l177,326r-5,-2xm232,328r-72,l181,336r-2,32l178,386r-1,6l177,394r-1,2l140,398r64,l200,372r27,-20l232,328xm26,284r,6l80,308r-5,68l82,376r5,-66l144,310r,-2l127,308r-1,-2l113,302,85,294,65,288r-29,l26,284xm175,202r-20,l186,264r-17,20l188,298r-4,28l233,326r1,-6l217,320,185,284r2,-2l201,268r28,l223,252r23,-4l272,248r-1,-4l202,244,175,202xm229,268r-28,l229,302r-12,18l234,320r15,-6l297,312r1,-14l241,298,229,268xm102,230r-35,l130,290r-3,18l144,308r,-20l106,250r21,l102,230xm272,248r-26,l257,288r-16,10l298,298r,-2l272,292r-1,-26l344,266r-3,-4l273,262r-1,-2l272,258r,-10xm344,266r-73,l308,270r-2,26l322,290r1,-18l344,272r2,-4l344,266xm19,166r,12l59,220,36,288r29,l45,282,67,230r35,l19,166xm127,250r-15,l160,282r3,-4l127,250xm343,156r-86,l327,164r11,8l337,174r-3,12l329,216r-5,28l322,256r-43,6l341,262r-2,-2l355,186r27,l364,168r-9,l351,166r-8,-10xm217,154r-20,l214,180r-16,10l218,228r-16,16l271,244r,-10l269,232r-1,-4l259,228r-29,-2l225,200r,-2l215,156r2,-2xm382,186r-27,l386,210r14,12l403,228r-4,4l389,238r3,6l418,222r4,-8l409,214,382,186xm260,198r-1,30l268,228r-4,-12l260,198xm78,58l47,60,153,192r-17,26l139,222r16,-20l175,202,161,182r21,-16l166,166r1,-2l145,164,78,58xm433,176r-24,38l422,214r18,-34l433,176xm377,118r-19,l442,176r12,26l468,192,446,154r-17,l377,118xm424,100r-10,l486,186r12,-12l424,100xm358,104r-53,4l340,112r11,40l355,168r9,l356,160r2,-42l377,118,358,104xm233,134r-47,l215,142r-24,l169,162r-3,4l182,166r15,-12l217,154r28,-6l258,148r-2,-12l247,136r-14,-2xm156,l145,2r42,122l145,164r22,l186,134r47,l204,130r42,-4l254,126r-1,-6l197,120,156,xm258,148r-13,l246,158r11,-2l343,156r-3,-4l313,152r-54,-2l258,148xm408,84r-15,l429,154r17,l414,100r10,l408,84xm290,118r-32,l276,120r18,12l307,146r6,6l340,152r-2,-2l315,130,290,118xm254,126r-8,l247,136r9,l254,126xm242,34r-6,2l230,120r23,l258,118r32,l286,116r-24,-8l251,106r-3,-2l259,92,393,84r15,l406,82r-158,l242,34xm400,76l248,82r158,l400,76xe" stroked="f">
                        <v:path arrowok="t" o:connecttype="custom" o:connectlocs="311,995;372,873;51,925;72,967;124,989;203,929;189,901;325,901;105,953;7,797;145,799;189,901;232,851;80,897;95,887;219,917;362,855;284,873;325,897;103,799;205,797;304,853;186,845;379,843;382,837;140,793;179,763;232,723;127,703;186,659;201,663;201,663;102,625;272,643;341,657;322,685;65,683;127,645;322,651;343,551;269,627;355,581;409,609;153,587;145,559;442,571;498,569;358,513;182,561;145,397;253,515;313,547;408,479;315,525;230,515;393,479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20EF5FBF" w14:textId="673F2F24" w:rsidR="007B6A95" w:rsidRPr="007B6A95" w:rsidRDefault="007B6A95" w:rsidP="00FB1F02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5040" behindDoc="1" locked="0" layoutInCell="1" allowOverlap="1" wp14:anchorId="1FA31C0B" wp14:editId="7A799B91">
                      <wp:simplePos x="0" y="0"/>
                      <wp:positionH relativeFrom="page">
                        <wp:posOffset>278765</wp:posOffset>
                      </wp:positionH>
                      <wp:positionV relativeFrom="paragraph">
                        <wp:posOffset>0</wp:posOffset>
                      </wp:positionV>
                      <wp:extent cx="863600" cy="863600"/>
                      <wp:effectExtent l="0" t="0" r="0" b="0"/>
                      <wp:wrapTopAndBottom/>
                      <wp:docPr id="5791" name="Groep 5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054" y="263"/>
                                <a:chExt cx="1360" cy="1360"/>
                              </a:xfrm>
                            </wpg:grpSpPr>
                            <wps:wsp>
                              <wps:cNvPr id="5792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6" y="265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3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4" y="303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4" name="AutoShape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9" y="418"/>
                                  <a:ext cx="1049" cy="1049"/>
                                </a:xfrm>
                                <a:custGeom>
                                  <a:avLst/>
                                  <a:gdLst>
                                    <a:gd name="T0" fmla="+- 0 5098 4210"/>
                                    <a:gd name="T1" fmla="*/ T0 w 1049"/>
                                    <a:gd name="T2" fmla="+- 0 1069 418"/>
                                    <a:gd name="T3" fmla="*/ 1069 h 1049"/>
                                    <a:gd name="T4" fmla="+- 0 5104 4210"/>
                                    <a:gd name="T5" fmla="*/ T4 w 1049"/>
                                    <a:gd name="T6" fmla="+- 0 963 418"/>
                                    <a:gd name="T7" fmla="*/ 963 h 1049"/>
                                    <a:gd name="T8" fmla="+- 0 5131 4210"/>
                                    <a:gd name="T9" fmla="*/ T8 w 1049"/>
                                    <a:gd name="T10" fmla="+- 0 1047 418"/>
                                    <a:gd name="T11" fmla="*/ 1047 h 1049"/>
                                    <a:gd name="T12" fmla="+- 0 5165 4210"/>
                                    <a:gd name="T13" fmla="*/ T12 w 1049"/>
                                    <a:gd name="T14" fmla="+- 0 857 418"/>
                                    <a:gd name="T15" fmla="*/ 857 h 1049"/>
                                    <a:gd name="T16" fmla="+- 0 5154 4210"/>
                                    <a:gd name="T17" fmla="*/ T16 w 1049"/>
                                    <a:gd name="T18" fmla="+- 0 1387 418"/>
                                    <a:gd name="T19" fmla="*/ 1387 h 1049"/>
                                    <a:gd name="T20" fmla="+- 0 5063 4210"/>
                                    <a:gd name="T21" fmla="*/ T20 w 1049"/>
                                    <a:gd name="T22" fmla="+- 0 1079 418"/>
                                    <a:gd name="T23" fmla="*/ 1079 h 1049"/>
                                    <a:gd name="T24" fmla="+- 0 5148 4210"/>
                                    <a:gd name="T25" fmla="*/ T24 w 1049"/>
                                    <a:gd name="T26" fmla="+- 0 945 418"/>
                                    <a:gd name="T27" fmla="*/ 945 h 1049"/>
                                    <a:gd name="T28" fmla="+- 0 5143 4210"/>
                                    <a:gd name="T29" fmla="*/ T28 w 1049"/>
                                    <a:gd name="T30" fmla="+- 0 937 418"/>
                                    <a:gd name="T31" fmla="*/ 937 h 1049"/>
                                    <a:gd name="T32" fmla="+- 0 5115 4210"/>
                                    <a:gd name="T33" fmla="*/ T32 w 1049"/>
                                    <a:gd name="T34" fmla="+- 0 1033 418"/>
                                    <a:gd name="T35" fmla="*/ 1033 h 1049"/>
                                    <a:gd name="T36" fmla="+- 0 5052 4210"/>
                                    <a:gd name="T37" fmla="*/ T36 w 1049"/>
                                    <a:gd name="T38" fmla="+- 0 909 418"/>
                                    <a:gd name="T39" fmla="*/ 909 h 1049"/>
                                    <a:gd name="T40" fmla="+- 0 4869 4210"/>
                                    <a:gd name="T41" fmla="*/ T40 w 1049"/>
                                    <a:gd name="T42" fmla="+- 0 1119 418"/>
                                    <a:gd name="T43" fmla="*/ 1119 h 1049"/>
                                    <a:gd name="T44" fmla="+- 0 5033 4210"/>
                                    <a:gd name="T45" fmla="*/ T44 w 1049"/>
                                    <a:gd name="T46" fmla="+- 0 913 418"/>
                                    <a:gd name="T47" fmla="*/ 913 h 1049"/>
                                    <a:gd name="T48" fmla="+- 0 5052 4210"/>
                                    <a:gd name="T49" fmla="*/ T48 w 1049"/>
                                    <a:gd name="T50" fmla="+- 0 931 418"/>
                                    <a:gd name="T51" fmla="*/ 931 h 1049"/>
                                    <a:gd name="T52" fmla="+- 0 4855 4210"/>
                                    <a:gd name="T53" fmla="*/ T52 w 1049"/>
                                    <a:gd name="T54" fmla="+- 0 893 418"/>
                                    <a:gd name="T55" fmla="*/ 893 h 1049"/>
                                    <a:gd name="T56" fmla="+- 0 4898 4210"/>
                                    <a:gd name="T57" fmla="*/ T56 w 1049"/>
                                    <a:gd name="T58" fmla="+- 0 867 418"/>
                                    <a:gd name="T59" fmla="*/ 867 h 1049"/>
                                    <a:gd name="T60" fmla="+- 0 4986 4210"/>
                                    <a:gd name="T61" fmla="*/ T60 w 1049"/>
                                    <a:gd name="T62" fmla="+- 0 877 418"/>
                                    <a:gd name="T63" fmla="*/ 877 h 1049"/>
                                    <a:gd name="T64" fmla="+- 0 5081 4210"/>
                                    <a:gd name="T65" fmla="*/ T64 w 1049"/>
                                    <a:gd name="T66" fmla="+- 0 877 418"/>
                                    <a:gd name="T67" fmla="*/ 877 h 1049"/>
                                    <a:gd name="T68" fmla="+- 0 5090 4210"/>
                                    <a:gd name="T69" fmla="*/ T68 w 1049"/>
                                    <a:gd name="T70" fmla="+- 0 901 418"/>
                                    <a:gd name="T71" fmla="*/ 901 h 1049"/>
                                    <a:gd name="T72" fmla="+- 0 5111 4210"/>
                                    <a:gd name="T73" fmla="*/ T72 w 1049"/>
                                    <a:gd name="T74" fmla="+- 0 955 418"/>
                                    <a:gd name="T75" fmla="*/ 955 h 1049"/>
                                    <a:gd name="T76" fmla="+- 0 5135 4210"/>
                                    <a:gd name="T77" fmla="*/ T76 w 1049"/>
                                    <a:gd name="T78" fmla="+- 0 999 418"/>
                                    <a:gd name="T79" fmla="*/ 999 h 1049"/>
                                    <a:gd name="T80" fmla="+- 0 5118 4210"/>
                                    <a:gd name="T81" fmla="*/ T80 w 1049"/>
                                    <a:gd name="T82" fmla="+- 0 915 418"/>
                                    <a:gd name="T83" fmla="*/ 915 h 1049"/>
                                    <a:gd name="T84" fmla="+- 0 5105 4210"/>
                                    <a:gd name="T85" fmla="*/ T84 w 1049"/>
                                    <a:gd name="T86" fmla="+- 0 917 418"/>
                                    <a:gd name="T87" fmla="*/ 917 h 1049"/>
                                    <a:gd name="T88" fmla="+- 0 5111 4210"/>
                                    <a:gd name="T89" fmla="*/ T88 w 1049"/>
                                    <a:gd name="T90" fmla="+- 0 901 418"/>
                                    <a:gd name="T91" fmla="*/ 901 h 1049"/>
                                    <a:gd name="T92" fmla="+- 0 5107 4210"/>
                                    <a:gd name="T93" fmla="*/ T92 w 1049"/>
                                    <a:gd name="T94" fmla="+- 0 877 418"/>
                                    <a:gd name="T95" fmla="*/ 877 h 1049"/>
                                    <a:gd name="T96" fmla="+- 0 5073 4210"/>
                                    <a:gd name="T97" fmla="*/ T96 w 1049"/>
                                    <a:gd name="T98" fmla="+- 0 863 418"/>
                                    <a:gd name="T99" fmla="*/ 863 h 1049"/>
                                    <a:gd name="T100" fmla="+- 0 4992 4210"/>
                                    <a:gd name="T101" fmla="*/ T100 w 1049"/>
                                    <a:gd name="T102" fmla="+- 0 861 418"/>
                                    <a:gd name="T103" fmla="*/ 861 h 1049"/>
                                    <a:gd name="T104" fmla="+- 0 4901 4210"/>
                                    <a:gd name="T105" fmla="*/ T104 w 1049"/>
                                    <a:gd name="T106" fmla="+- 0 851 418"/>
                                    <a:gd name="T107" fmla="*/ 851 h 1049"/>
                                    <a:gd name="T108" fmla="+- 0 4823 4210"/>
                                    <a:gd name="T109" fmla="*/ T108 w 1049"/>
                                    <a:gd name="T110" fmla="+- 0 831 418"/>
                                    <a:gd name="T111" fmla="*/ 831 h 1049"/>
                                    <a:gd name="T112" fmla="+- 0 5150 4210"/>
                                    <a:gd name="T113" fmla="*/ T112 w 1049"/>
                                    <a:gd name="T114" fmla="+- 0 853 418"/>
                                    <a:gd name="T115" fmla="*/ 853 h 1049"/>
                                    <a:gd name="T116" fmla="+- 0 5150 4210"/>
                                    <a:gd name="T117" fmla="*/ T116 w 1049"/>
                                    <a:gd name="T118" fmla="+- 0 837 418"/>
                                    <a:gd name="T119" fmla="*/ 837 h 1049"/>
                                    <a:gd name="T120" fmla="+- 0 4857 4210"/>
                                    <a:gd name="T121" fmla="*/ T120 w 1049"/>
                                    <a:gd name="T122" fmla="+- 0 783 418"/>
                                    <a:gd name="T123" fmla="*/ 783 h 1049"/>
                                    <a:gd name="T124" fmla="+- 0 4807 4210"/>
                                    <a:gd name="T125" fmla="*/ T124 w 1049"/>
                                    <a:gd name="T126" fmla="+- 0 763 418"/>
                                    <a:gd name="T127" fmla="*/ 763 h 1049"/>
                                    <a:gd name="T128" fmla="+- 0 4482 4210"/>
                                    <a:gd name="T129" fmla="*/ T128 w 1049"/>
                                    <a:gd name="T130" fmla="+- 0 1095 418"/>
                                    <a:gd name="T131" fmla="*/ 1095 h 1049"/>
                                    <a:gd name="T132" fmla="+- 0 4489 4210"/>
                                    <a:gd name="T133" fmla="*/ T132 w 1049"/>
                                    <a:gd name="T134" fmla="+- 0 897 418"/>
                                    <a:gd name="T135" fmla="*/ 897 h 1049"/>
                                    <a:gd name="T136" fmla="+- 0 4791 4210"/>
                                    <a:gd name="T137" fmla="*/ T136 w 1049"/>
                                    <a:gd name="T138" fmla="+- 0 925 418"/>
                                    <a:gd name="T139" fmla="*/ 925 h 1049"/>
                                    <a:gd name="T140" fmla="+- 0 4775 4210"/>
                                    <a:gd name="T141" fmla="*/ T140 w 1049"/>
                                    <a:gd name="T142" fmla="+- 0 761 418"/>
                                    <a:gd name="T143" fmla="*/ 761 h 1049"/>
                                    <a:gd name="T144" fmla="+- 0 4554 4210"/>
                                    <a:gd name="T145" fmla="*/ T144 w 1049"/>
                                    <a:gd name="T146" fmla="+- 0 855 418"/>
                                    <a:gd name="T147" fmla="*/ 855 h 1049"/>
                                    <a:gd name="T148" fmla="+- 0 4663 4210"/>
                                    <a:gd name="T149" fmla="*/ T148 w 1049"/>
                                    <a:gd name="T150" fmla="+- 0 855 418"/>
                                    <a:gd name="T151" fmla="*/ 855 h 1049"/>
                                    <a:gd name="T152" fmla="+- 0 4750 4210"/>
                                    <a:gd name="T153" fmla="*/ T152 w 1049"/>
                                    <a:gd name="T154" fmla="+- 0 865 418"/>
                                    <a:gd name="T155" fmla="*/ 865 h 1049"/>
                                    <a:gd name="T156" fmla="+- 0 4747 4210"/>
                                    <a:gd name="T157" fmla="*/ T156 w 1049"/>
                                    <a:gd name="T158" fmla="+- 0 765 418"/>
                                    <a:gd name="T159" fmla="*/ 765 h 1049"/>
                                    <a:gd name="T160" fmla="+- 0 4669 4210"/>
                                    <a:gd name="T161" fmla="*/ T160 w 1049"/>
                                    <a:gd name="T162" fmla="+- 0 841 418"/>
                                    <a:gd name="T163" fmla="*/ 841 h 1049"/>
                                    <a:gd name="T164" fmla="+- 0 4562 4210"/>
                                    <a:gd name="T165" fmla="*/ T164 w 1049"/>
                                    <a:gd name="T166" fmla="+- 0 843 418"/>
                                    <a:gd name="T167" fmla="*/ 843 h 1049"/>
                                    <a:gd name="T168" fmla="+- 0 4695 4210"/>
                                    <a:gd name="T169" fmla="*/ T168 w 1049"/>
                                    <a:gd name="T170" fmla="+- 0 821 418"/>
                                    <a:gd name="T171" fmla="*/ 821 h 1049"/>
                                    <a:gd name="T172" fmla="+- 0 4747 4210"/>
                                    <a:gd name="T173" fmla="*/ T172 w 1049"/>
                                    <a:gd name="T174" fmla="+- 0 845 418"/>
                                    <a:gd name="T175" fmla="*/ 845 h 1049"/>
                                    <a:gd name="T176" fmla="+- 0 4651 4210"/>
                                    <a:gd name="T177" fmla="*/ T176 w 1049"/>
                                    <a:gd name="T178" fmla="+- 0 759 418"/>
                                    <a:gd name="T179" fmla="*/ 759 h 1049"/>
                                    <a:gd name="T180" fmla="+- 0 4515 4210"/>
                                    <a:gd name="T181" fmla="*/ T180 w 1049"/>
                                    <a:gd name="T182" fmla="+- 0 799 418"/>
                                    <a:gd name="T183" fmla="*/ 799 h 1049"/>
                                    <a:gd name="T184" fmla="+- 0 4453 4210"/>
                                    <a:gd name="T185" fmla="*/ T184 w 1049"/>
                                    <a:gd name="T186" fmla="+- 0 837 418"/>
                                    <a:gd name="T187" fmla="*/ 837 h 1049"/>
                                    <a:gd name="T188" fmla="+- 0 4427 4210"/>
                                    <a:gd name="T189" fmla="*/ T188 w 1049"/>
                                    <a:gd name="T190" fmla="+- 0 863 418"/>
                                    <a:gd name="T191" fmla="*/ 863 h 1049"/>
                                    <a:gd name="T192" fmla="+- 0 4410 4210"/>
                                    <a:gd name="T193" fmla="*/ T192 w 1049"/>
                                    <a:gd name="T194" fmla="+- 0 901 418"/>
                                    <a:gd name="T195" fmla="*/ 901 h 1049"/>
                                    <a:gd name="T196" fmla="+- 0 4226 4210"/>
                                    <a:gd name="T197" fmla="*/ T196 w 1049"/>
                                    <a:gd name="T198" fmla="+- 0 1385 418"/>
                                    <a:gd name="T199" fmla="*/ 1385 h 1049"/>
                                    <a:gd name="T200" fmla="+- 0 4221 4210"/>
                                    <a:gd name="T201" fmla="*/ T200 w 1049"/>
                                    <a:gd name="T202" fmla="+- 0 877 418"/>
                                    <a:gd name="T203" fmla="*/ 877 h 1049"/>
                                    <a:gd name="T204" fmla="+- 0 4318 4210"/>
                                    <a:gd name="T205" fmla="*/ T204 w 1049"/>
                                    <a:gd name="T206" fmla="+- 0 845 418"/>
                                    <a:gd name="T207" fmla="*/ 845 h 1049"/>
                                    <a:gd name="T208" fmla="+- 0 4427 4210"/>
                                    <a:gd name="T209" fmla="*/ T208 w 1049"/>
                                    <a:gd name="T210" fmla="+- 0 843 418"/>
                                    <a:gd name="T211" fmla="*/ 843 h 1049"/>
                                    <a:gd name="T212" fmla="+- 0 4397 4210"/>
                                    <a:gd name="T213" fmla="*/ T212 w 1049"/>
                                    <a:gd name="T214" fmla="+- 0 829 418"/>
                                    <a:gd name="T215" fmla="*/ 829 h 1049"/>
                                    <a:gd name="T216" fmla="+- 0 4357 4210"/>
                                    <a:gd name="T217" fmla="*/ T216 w 1049"/>
                                    <a:gd name="T218" fmla="+- 0 809 418"/>
                                    <a:gd name="T219" fmla="*/ 809 h 1049"/>
                                    <a:gd name="T220" fmla="+- 0 4353 4210"/>
                                    <a:gd name="T221" fmla="*/ T220 w 1049"/>
                                    <a:gd name="T222" fmla="+- 0 799 418"/>
                                    <a:gd name="T223" fmla="*/ 799 h 1049"/>
                                    <a:gd name="T224" fmla="+- 0 4210 4210"/>
                                    <a:gd name="T225" fmla="*/ T224 w 1049"/>
                                    <a:gd name="T226" fmla="+- 0 873 418"/>
                                    <a:gd name="T227" fmla="*/ 873 h 1049"/>
                                    <a:gd name="T228" fmla="+- 0 4222 4210"/>
                                    <a:gd name="T229" fmla="*/ T228 w 1049"/>
                                    <a:gd name="T230" fmla="+- 0 1395 418"/>
                                    <a:gd name="T231" fmla="*/ 1395 h 1049"/>
                                    <a:gd name="T232" fmla="+- 0 5070 4210"/>
                                    <a:gd name="T233" fmla="*/ T232 w 1049"/>
                                    <a:gd name="T234" fmla="+- 0 1461 418"/>
                                    <a:gd name="T235" fmla="*/ 1461 h 1049"/>
                                    <a:gd name="T236" fmla="+- 0 5167 4210"/>
                                    <a:gd name="T237" fmla="*/ T236 w 1049"/>
                                    <a:gd name="T238" fmla="+- 0 1385 418"/>
                                    <a:gd name="T239" fmla="*/ 1385 h 1049"/>
                                    <a:gd name="T240" fmla="+- 0 5045 4210"/>
                                    <a:gd name="T241" fmla="*/ T240 w 1049"/>
                                    <a:gd name="T242" fmla="+- 0 632 418"/>
                                    <a:gd name="T243" fmla="*/ 632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049" h="1049">
                                      <a:moveTo>
                                        <a:pt x="871" y="661"/>
                                      </a:moveTo>
                                      <a:lnTo>
                                        <a:pt x="861" y="669"/>
                                      </a:lnTo>
                                      <a:lnTo>
                                        <a:pt x="861" y="681"/>
                                      </a:lnTo>
                                      <a:lnTo>
                                        <a:pt x="871" y="675"/>
                                      </a:lnTo>
                                      <a:lnTo>
                                        <a:pt x="871" y="661"/>
                                      </a:lnTo>
                                      <a:close/>
                                      <a:moveTo>
                                        <a:pt x="888" y="651"/>
                                      </a:moveTo>
                                      <a:lnTo>
                                        <a:pt x="877" y="657"/>
                                      </a:lnTo>
                                      <a:lnTo>
                                        <a:pt x="877" y="669"/>
                                      </a:lnTo>
                                      <a:lnTo>
                                        <a:pt x="888" y="663"/>
                                      </a:lnTo>
                                      <a:lnTo>
                                        <a:pt x="888" y="651"/>
                                      </a:lnTo>
                                      <a:close/>
                                      <a:moveTo>
                                        <a:pt x="894" y="583"/>
                                      </a:moveTo>
                                      <a:lnTo>
                                        <a:pt x="873" y="597"/>
                                      </a:lnTo>
                                      <a:lnTo>
                                        <a:pt x="873" y="617"/>
                                      </a:lnTo>
                                      <a:lnTo>
                                        <a:pt x="894" y="603"/>
                                      </a:lnTo>
                                      <a:lnTo>
                                        <a:pt x="894" y="583"/>
                                      </a:lnTo>
                                      <a:close/>
                                      <a:moveTo>
                                        <a:pt x="894" y="545"/>
                                      </a:moveTo>
                                      <a:lnTo>
                                        <a:pt x="873" y="559"/>
                                      </a:lnTo>
                                      <a:lnTo>
                                        <a:pt x="873" y="579"/>
                                      </a:lnTo>
                                      <a:lnTo>
                                        <a:pt x="894" y="565"/>
                                      </a:lnTo>
                                      <a:lnTo>
                                        <a:pt x="894" y="545"/>
                                      </a:lnTo>
                                      <a:close/>
                                      <a:moveTo>
                                        <a:pt x="905" y="639"/>
                                      </a:moveTo>
                                      <a:lnTo>
                                        <a:pt x="894" y="647"/>
                                      </a:lnTo>
                                      <a:lnTo>
                                        <a:pt x="894" y="659"/>
                                      </a:lnTo>
                                      <a:lnTo>
                                        <a:pt x="905" y="651"/>
                                      </a:lnTo>
                                      <a:lnTo>
                                        <a:pt x="905" y="639"/>
                                      </a:lnTo>
                                      <a:close/>
                                      <a:moveTo>
                                        <a:pt x="921" y="629"/>
                                      </a:moveTo>
                                      <a:lnTo>
                                        <a:pt x="911" y="635"/>
                                      </a:lnTo>
                                      <a:lnTo>
                                        <a:pt x="911" y="647"/>
                                      </a:lnTo>
                                      <a:lnTo>
                                        <a:pt x="921" y="641"/>
                                      </a:lnTo>
                                      <a:lnTo>
                                        <a:pt x="921" y="629"/>
                                      </a:lnTo>
                                      <a:close/>
                                      <a:moveTo>
                                        <a:pt x="938" y="617"/>
                                      </a:moveTo>
                                      <a:lnTo>
                                        <a:pt x="928" y="625"/>
                                      </a:lnTo>
                                      <a:lnTo>
                                        <a:pt x="928" y="637"/>
                                      </a:lnTo>
                                      <a:lnTo>
                                        <a:pt x="938" y="629"/>
                                      </a:lnTo>
                                      <a:lnTo>
                                        <a:pt x="938" y="617"/>
                                      </a:lnTo>
                                      <a:close/>
                                      <a:moveTo>
                                        <a:pt x="957" y="591"/>
                                      </a:moveTo>
                                      <a:lnTo>
                                        <a:pt x="957" y="449"/>
                                      </a:lnTo>
                                      <a:lnTo>
                                        <a:pt x="956" y="445"/>
                                      </a:lnTo>
                                      <a:lnTo>
                                        <a:pt x="955" y="443"/>
                                      </a:lnTo>
                                      <a:lnTo>
                                        <a:pt x="955" y="439"/>
                                      </a:lnTo>
                                      <a:lnTo>
                                        <a:pt x="953" y="435"/>
                                      </a:lnTo>
                                      <a:lnTo>
                                        <a:pt x="952" y="433"/>
                                      </a:lnTo>
                                      <a:lnTo>
                                        <a:pt x="950" y="429"/>
                                      </a:lnTo>
                                      <a:lnTo>
                                        <a:pt x="948" y="427"/>
                                      </a:lnTo>
                                      <a:lnTo>
                                        <a:pt x="946" y="424"/>
                                      </a:lnTo>
                                      <a:lnTo>
                                        <a:pt x="946" y="587"/>
                                      </a:lnTo>
                                      <a:lnTo>
                                        <a:pt x="946" y="599"/>
                                      </a:lnTo>
                                      <a:lnTo>
                                        <a:pt x="946" y="965"/>
                                      </a:lnTo>
                                      <a:lnTo>
                                        <a:pt x="945" y="967"/>
                                      </a:lnTo>
                                      <a:lnTo>
                                        <a:pt x="944" y="969"/>
                                      </a:lnTo>
                                      <a:lnTo>
                                        <a:pt x="943" y="971"/>
                                      </a:lnTo>
                                      <a:lnTo>
                                        <a:pt x="942" y="973"/>
                                      </a:lnTo>
                                      <a:lnTo>
                                        <a:pt x="940" y="975"/>
                                      </a:lnTo>
                                      <a:lnTo>
                                        <a:pt x="854" y="1033"/>
                                      </a:lnTo>
                                      <a:lnTo>
                                        <a:pt x="853" y="1035"/>
                                      </a:lnTo>
                                      <a:lnTo>
                                        <a:pt x="853" y="811"/>
                                      </a:lnTo>
                                      <a:lnTo>
                                        <a:pt x="853" y="785"/>
                                      </a:lnTo>
                                      <a:lnTo>
                                        <a:pt x="853" y="769"/>
                                      </a:lnTo>
                                      <a:lnTo>
                                        <a:pt x="853" y="713"/>
                                      </a:lnTo>
                                      <a:lnTo>
                                        <a:pt x="853" y="661"/>
                                      </a:lnTo>
                                      <a:lnTo>
                                        <a:pt x="871" y="649"/>
                                      </a:lnTo>
                                      <a:lnTo>
                                        <a:pt x="943" y="601"/>
                                      </a:lnTo>
                                      <a:lnTo>
                                        <a:pt x="946" y="599"/>
                                      </a:lnTo>
                                      <a:lnTo>
                                        <a:pt x="946" y="587"/>
                                      </a:lnTo>
                                      <a:lnTo>
                                        <a:pt x="938" y="591"/>
                                      </a:lnTo>
                                      <a:lnTo>
                                        <a:pt x="938" y="585"/>
                                      </a:lnTo>
                                      <a:lnTo>
                                        <a:pt x="938" y="567"/>
                                      </a:lnTo>
                                      <a:lnTo>
                                        <a:pt x="938" y="529"/>
                                      </a:lnTo>
                                      <a:lnTo>
                                        <a:pt x="938" y="527"/>
                                      </a:lnTo>
                                      <a:lnTo>
                                        <a:pt x="936" y="523"/>
                                      </a:lnTo>
                                      <a:lnTo>
                                        <a:pt x="934" y="519"/>
                                      </a:lnTo>
                                      <a:lnTo>
                                        <a:pt x="933" y="519"/>
                                      </a:lnTo>
                                      <a:lnTo>
                                        <a:pt x="933" y="595"/>
                                      </a:lnTo>
                                      <a:lnTo>
                                        <a:pt x="926" y="601"/>
                                      </a:lnTo>
                                      <a:lnTo>
                                        <a:pt x="926" y="585"/>
                                      </a:lnTo>
                                      <a:lnTo>
                                        <a:pt x="930" y="591"/>
                                      </a:lnTo>
                                      <a:lnTo>
                                        <a:pt x="931" y="593"/>
                                      </a:lnTo>
                                      <a:lnTo>
                                        <a:pt x="933" y="595"/>
                                      </a:lnTo>
                                      <a:lnTo>
                                        <a:pt x="933" y="519"/>
                                      </a:lnTo>
                                      <a:lnTo>
                                        <a:pt x="932" y="517"/>
                                      </a:lnTo>
                                      <a:lnTo>
                                        <a:pt x="929" y="511"/>
                                      </a:lnTo>
                                      <a:lnTo>
                                        <a:pt x="928" y="509"/>
                                      </a:lnTo>
                                      <a:lnTo>
                                        <a:pt x="927" y="507"/>
                                      </a:lnTo>
                                      <a:lnTo>
                                        <a:pt x="926" y="505"/>
                                      </a:lnTo>
                                      <a:lnTo>
                                        <a:pt x="925" y="503"/>
                                      </a:lnTo>
                                      <a:lnTo>
                                        <a:pt x="925" y="581"/>
                                      </a:lnTo>
                                      <a:lnTo>
                                        <a:pt x="905" y="595"/>
                                      </a:lnTo>
                                      <a:lnTo>
                                        <a:pt x="905" y="615"/>
                                      </a:lnTo>
                                      <a:lnTo>
                                        <a:pt x="853" y="649"/>
                                      </a:lnTo>
                                      <a:lnTo>
                                        <a:pt x="853" y="511"/>
                                      </a:lnTo>
                                      <a:lnTo>
                                        <a:pt x="852" y="509"/>
                                      </a:lnTo>
                                      <a:lnTo>
                                        <a:pt x="852" y="505"/>
                                      </a:lnTo>
                                      <a:lnTo>
                                        <a:pt x="850" y="503"/>
                                      </a:lnTo>
                                      <a:lnTo>
                                        <a:pt x="849" y="499"/>
                                      </a:lnTo>
                                      <a:lnTo>
                                        <a:pt x="847" y="497"/>
                                      </a:lnTo>
                                      <a:lnTo>
                                        <a:pt x="845" y="495"/>
                                      </a:lnTo>
                                      <a:lnTo>
                                        <a:pt x="843" y="493"/>
                                      </a:lnTo>
                                      <a:lnTo>
                                        <a:pt x="842" y="491"/>
                                      </a:lnTo>
                                      <a:lnTo>
                                        <a:pt x="842" y="713"/>
                                      </a:lnTo>
                                      <a:lnTo>
                                        <a:pt x="842" y="823"/>
                                      </a:lnTo>
                                      <a:lnTo>
                                        <a:pt x="842" y="1039"/>
                                      </a:lnTo>
                                      <a:lnTo>
                                        <a:pt x="833" y="1039"/>
                                      </a:lnTo>
                                      <a:lnTo>
                                        <a:pt x="659" y="1025"/>
                                      </a:lnTo>
                                      <a:lnTo>
                                        <a:pt x="659" y="1017"/>
                                      </a:lnTo>
                                      <a:lnTo>
                                        <a:pt x="659" y="811"/>
                                      </a:lnTo>
                                      <a:lnTo>
                                        <a:pt x="842" y="823"/>
                                      </a:lnTo>
                                      <a:lnTo>
                                        <a:pt x="842" y="713"/>
                                      </a:lnTo>
                                      <a:lnTo>
                                        <a:pt x="659" y="701"/>
                                      </a:lnTo>
                                      <a:lnTo>
                                        <a:pt x="659" y="697"/>
                                      </a:lnTo>
                                      <a:lnTo>
                                        <a:pt x="658" y="533"/>
                                      </a:lnTo>
                                      <a:lnTo>
                                        <a:pt x="658" y="527"/>
                                      </a:lnTo>
                                      <a:lnTo>
                                        <a:pt x="657" y="521"/>
                                      </a:lnTo>
                                      <a:lnTo>
                                        <a:pt x="656" y="513"/>
                                      </a:lnTo>
                                      <a:lnTo>
                                        <a:pt x="654" y="507"/>
                                      </a:lnTo>
                                      <a:lnTo>
                                        <a:pt x="653" y="501"/>
                                      </a:lnTo>
                                      <a:lnTo>
                                        <a:pt x="651" y="493"/>
                                      </a:lnTo>
                                      <a:lnTo>
                                        <a:pt x="649" y="487"/>
                                      </a:lnTo>
                                      <a:lnTo>
                                        <a:pt x="823" y="495"/>
                                      </a:lnTo>
                                      <a:lnTo>
                                        <a:pt x="828" y="495"/>
                                      </a:lnTo>
                                      <a:lnTo>
                                        <a:pt x="830" y="497"/>
                                      </a:lnTo>
                                      <a:lnTo>
                                        <a:pt x="832" y="497"/>
                                      </a:lnTo>
                                      <a:lnTo>
                                        <a:pt x="835" y="499"/>
                                      </a:lnTo>
                                      <a:lnTo>
                                        <a:pt x="836" y="501"/>
                                      </a:lnTo>
                                      <a:lnTo>
                                        <a:pt x="838" y="503"/>
                                      </a:lnTo>
                                      <a:lnTo>
                                        <a:pt x="839" y="505"/>
                                      </a:lnTo>
                                      <a:lnTo>
                                        <a:pt x="841" y="507"/>
                                      </a:lnTo>
                                      <a:lnTo>
                                        <a:pt x="841" y="509"/>
                                      </a:lnTo>
                                      <a:lnTo>
                                        <a:pt x="842" y="513"/>
                                      </a:lnTo>
                                      <a:lnTo>
                                        <a:pt x="842" y="713"/>
                                      </a:lnTo>
                                      <a:lnTo>
                                        <a:pt x="842" y="491"/>
                                      </a:lnTo>
                                      <a:lnTo>
                                        <a:pt x="841" y="489"/>
                                      </a:lnTo>
                                      <a:lnTo>
                                        <a:pt x="838" y="489"/>
                                      </a:lnTo>
                                      <a:lnTo>
                                        <a:pt x="835" y="487"/>
                                      </a:lnTo>
                                      <a:lnTo>
                                        <a:pt x="833" y="485"/>
                                      </a:lnTo>
                                      <a:lnTo>
                                        <a:pt x="830" y="485"/>
                                      </a:lnTo>
                                      <a:lnTo>
                                        <a:pt x="826" y="483"/>
                                      </a:lnTo>
                                      <a:lnTo>
                                        <a:pt x="823" y="483"/>
                                      </a:lnTo>
                                      <a:lnTo>
                                        <a:pt x="645" y="475"/>
                                      </a:lnTo>
                                      <a:lnTo>
                                        <a:pt x="643" y="473"/>
                                      </a:lnTo>
                                      <a:lnTo>
                                        <a:pt x="637" y="461"/>
                                      </a:lnTo>
                                      <a:lnTo>
                                        <a:pt x="633" y="453"/>
                                      </a:lnTo>
                                      <a:lnTo>
                                        <a:pt x="629" y="445"/>
                                      </a:lnTo>
                                      <a:lnTo>
                                        <a:pt x="648" y="447"/>
                                      </a:lnTo>
                                      <a:lnTo>
                                        <a:pt x="638" y="453"/>
                                      </a:lnTo>
                                      <a:lnTo>
                                        <a:pt x="658" y="453"/>
                                      </a:lnTo>
                                      <a:lnTo>
                                        <a:pt x="668" y="447"/>
                                      </a:lnTo>
                                      <a:lnTo>
                                        <a:pt x="688" y="449"/>
                                      </a:lnTo>
                                      <a:lnTo>
                                        <a:pt x="678" y="455"/>
                                      </a:lnTo>
                                      <a:lnTo>
                                        <a:pt x="697" y="455"/>
                                      </a:lnTo>
                                      <a:lnTo>
                                        <a:pt x="707" y="449"/>
                                      </a:lnTo>
                                      <a:lnTo>
                                        <a:pt x="727" y="449"/>
                                      </a:lnTo>
                                      <a:lnTo>
                                        <a:pt x="717" y="457"/>
                                      </a:lnTo>
                                      <a:lnTo>
                                        <a:pt x="737" y="457"/>
                                      </a:lnTo>
                                      <a:lnTo>
                                        <a:pt x="746" y="451"/>
                                      </a:lnTo>
                                      <a:lnTo>
                                        <a:pt x="766" y="451"/>
                                      </a:lnTo>
                                      <a:lnTo>
                                        <a:pt x="756" y="457"/>
                                      </a:lnTo>
                                      <a:lnTo>
                                        <a:pt x="776" y="459"/>
                                      </a:lnTo>
                                      <a:lnTo>
                                        <a:pt x="786" y="453"/>
                                      </a:lnTo>
                                      <a:lnTo>
                                        <a:pt x="805" y="453"/>
                                      </a:lnTo>
                                      <a:lnTo>
                                        <a:pt x="796" y="459"/>
                                      </a:lnTo>
                                      <a:lnTo>
                                        <a:pt x="815" y="461"/>
                                      </a:lnTo>
                                      <a:lnTo>
                                        <a:pt x="825" y="455"/>
                                      </a:lnTo>
                                      <a:lnTo>
                                        <a:pt x="845" y="455"/>
                                      </a:lnTo>
                                      <a:lnTo>
                                        <a:pt x="835" y="461"/>
                                      </a:lnTo>
                                      <a:lnTo>
                                        <a:pt x="854" y="463"/>
                                      </a:lnTo>
                                      <a:lnTo>
                                        <a:pt x="864" y="457"/>
                                      </a:lnTo>
                                      <a:lnTo>
                                        <a:pt x="871" y="459"/>
                                      </a:lnTo>
                                      <a:lnTo>
                                        <a:pt x="872" y="461"/>
                                      </a:lnTo>
                                      <a:lnTo>
                                        <a:pt x="873" y="463"/>
                                      </a:lnTo>
                                      <a:lnTo>
                                        <a:pt x="875" y="463"/>
                                      </a:lnTo>
                                      <a:lnTo>
                                        <a:pt x="875" y="465"/>
                                      </a:lnTo>
                                      <a:lnTo>
                                        <a:pt x="875" y="467"/>
                                      </a:lnTo>
                                      <a:lnTo>
                                        <a:pt x="876" y="471"/>
                                      </a:lnTo>
                                      <a:lnTo>
                                        <a:pt x="877" y="471"/>
                                      </a:lnTo>
                                      <a:lnTo>
                                        <a:pt x="876" y="473"/>
                                      </a:lnTo>
                                      <a:lnTo>
                                        <a:pt x="880" y="483"/>
                                      </a:lnTo>
                                      <a:lnTo>
                                        <a:pt x="884" y="497"/>
                                      </a:lnTo>
                                      <a:lnTo>
                                        <a:pt x="885" y="501"/>
                                      </a:lnTo>
                                      <a:lnTo>
                                        <a:pt x="889" y="511"/>
                                      </a:lnTo>
                                      <a:lnTo>
                                        <a:pt x="873" y="521"/>
                                      </a:lnTo>
                                      <a:lnTo>
                                        <a:pt x="873" y="539"/>
                                      </a:lnTo>
                                      <a:lnTo>
                                        <a:pt x="894" y="525"/>
                                      </a:lnTo>
                                      <a:lnTo>
                                        <a:pt x="894" y="523"/>
                                      </a:lnTo>
                                      <a:lnTo>
                                        <a:pt x="896" y="527"/>
                                      </a:lnTo>
                                      <a:lnTo>
                                        <a:pt x="898" y="533"/>
                                      </a:lnTo>
                                      <a:lnTo>
                                        <a:pt x="901" y="537"/>
                                      </a:lnTo>
                                      <a:lnTo>
                                        <a:pt x="903" y="541"/>
                                      </a:lnTo>
                                      <a:lnTo>
                                        <a:pt x="907" y="547"/>
                                      </a:lnTo>
                                      <a:lnTo>
                                        <a:pt x="907" y="549"/>
                                      </a:lnTo>
                                      <a:lnTo>
                                        <a:pt x="908" y="549"/>
                                      </a:lnTo>
                                      <a:lnTo>
                                        <a:pt x="910" y="553"/>
                                      </a:lnTo>
                                      <a:lnTo>
                                        <a:pt x="905" y="557"/>
                                      </a:lnTo>
                                      <a:lnTo>
                                        <a:pt x="905" y="575"/>
                                      </a:lnTo>
                                      <a:lnTo>
                                        <a:pt x="917" y="567"/>
                                      </a:lnTo>
                                      <a:lnTo>
                                        <a:pt x="923" y="579"/>
                                      </a:lnTo>
                                      <a:lnTo>
                                        <a:pt x="925" y="581"/>
                                      </a:lnTo>
                                      <a:lnTo>
                                        <a:pt x="925" y="503"/>
                                      </a:lnTo>
                                      <a:lnTo>
                                        <a:pt x="921" y="497"/>
                                      </a:lnTo>
                                      <a:lnTo>
                                        <a:pt x="917" y="491"/>
                                      </a:lnTo>
                                      <a:lnTo>
                                        <a:pt x="926" y="485"/>
                                      </a:lnTo>
                                      <a:lnTo>
                                        <a:pt x="926" y="481"/>
                                      </a:lnTo>
                                      <a:lnTo>
                                        <a:pt x="926" y="477"/>
                                      </a:lnTo>
                                      <a:lnTo>
                                        <a:pt x="926" y="465"/>
                                      </a:lnTo>
                                      <a:lnTo>
                                        <a:pt x="908" y="477"/>
                                      </a:lnTo>
                                      <a:lnTo>
                                        <a:pt x="908" y="497"/>
                                      </a:lnTo>
                                      <a:lnTo>
                                        <a:pt x="908" y="501"/>
                                      </a:lnTo>
                                      <a:lnTo>
                                        <a:pt x="907" y="505"/>
                                      </a:lnTo>
                                      <a:lnTo>
                                        <a:pt x="907" y="507"/>
                                      </a:lnTo>
                                      <a:lnTo>
                                        <a:pt x="901" y="507"/>
                                      </a:lnTo>
                                      <a:lnTo>
                                        <a:pt x="900" y="505"/>
                                      </a:lnTo>
                                      <a:lnTo>
                                        <a:pt x="899" y="505"/>
                                      </a:lnTo>
                                      <a:lnTo>
                                        <a:pt x="897" y="503"/>
                                      </a:lnTo>
                                      <a:lnTo>
                                        <a:pt x="897" y="501"/>
                                      </a:lnTo>
                                      <a:lnTo>
                                        <a:pt x="896" y="501"/>
                                      </a:lnTo>
                                      <a:lnTo>
                                        <a:pt x="895" y="499"/>
                                      </a:lnTo>
                                      <a:lnTo>
                                        <a:pt x="894" y="497"/>
                                      </a:lnTo>
                                      <a:lnTo>
                                        <a:pt x="894" y="495"/>
                                      </a:lnTo>
                                      <a:lnTo>
                                        <a:pt x="893" y="491"/>
                                      </a:lnTo>
                                      <a:lnTo>
                                        <a:pt x="893" y="487"/>
                                      </a:lnTo>
                                      <a:lnTo>
                                        <a:pt x="894" y="485"/>
                                      </a:lnTo>
                                      <a:lnTo>
                                        <a:pt x="894" y="483"/>
                                      </a:lnTo>
                                      <a:lnTo>
                                        <a:pt x="895" y="483"/>
                                      </a:lnTo>
                                      <a:lnTo>
                                        <a:pt x="895" y="481"/>
                                      </a:lnTo>
                                      <a:lnTo>
                                        <a:pt x="900" y="481"/>
                                      </a:lnTo>
                                      <a:lnTo>
                                        <a:pt x="901" y="483"/>
                                      </a:lnTo>
                                      <a:lnTo>
                                        <a:pt x="902" y="483"/>
                                      </a:lnTo>
                                      <a:lnTo>
                                        <a:pt x="903" y="485"/>
                                      </a:lnTo>
                                      <a:lnTo>
                                        <a:pt x="904" y="485"/>
                                      </a:lnTo>
                                      <a:lnTo>
                                        <a:pt x="905" y="487"/>
                                      </a:lnTo>
                                      <a:lnTo>
                                        <a:pt x="905" y="499"/>
                                      </a:lnTo>
                                      <a:lnTo>
                                        <a:pt x="908" y="497"/>
                                      </a:lnTo>
                                      <a:lnTo>
                                        <a:pt x="908" y="477"/>
                                      </a:lnTo>
                                      <a:lnTo>
                                        <a:pt x="905" y="473"/>
                                      </a:lnTo>
                                      <a:lnTo>
                                        <a:pt x="901" y="469"/>
                                      </a:lnTo>
                                      <a:lnTo>
                                        <a:pt x="897" y="459"/>
                                      </a:lnTo>
                                      <a:lnTo>
                                        <a:pt x="899" y="457"/>
                                      </a:lnTo>
                                      <a:lnTo>
                                        <a:pt x="901" y="455"/>
                                      </a:lnTo>
                                      <a:lnTo>
                                        <a:pt x="904" y="453"/>
                                      </a:lnTo>
                                      <a:lnTo>
                                        <a:pt x="906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76" y="449"/>
                                      </a:lnTo>
                                      <a:lnTo>
                                        <a:pt x="869" y="449"/>
                                      </a:lnTo>
                                      <a:lnTo>
                                        <a:pt x="867" y="447"/>
                                      </a:lnTo>
                                      <a:lnTo>
                                        <a:pt x="865" y="447"/>
                                      </a:lnTo>
                                      <a:lnTo>
                                        <a:pt x="863" y="445"/>
                                      </a:lnTo>
                                      <a:lnTo>
                                        <a:pt x="860" y="445"/>
                                      </a:lnTo>
                                      <a:lnTo>
                                        <a:pt x="866" y="441"/>
                                      </a:lnTo>
                                      <a:lnTo>
                                        <a:pt x="846" y="441"/>
                                      </a:lnTo>
                                      <a:lnTo>
                                        <a:pt x="837" y="447"/>
                                      </a:lnTo>
                                      <a:lnTo>
                                        <a:pt x="817" y="445"/>
                                      </a:lnTo>
                                      <a:lnTo>
                                        <a:pt x="827" y="439"/>
                                      </a:lnTo>
                                      <a:lnTo>
                                        <a:pt x="808" y="439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78" y="445"/>
                                      </a:lnTo>
                                      <a:lnTo>
                                        <a:pt x="782" y="443"/>
                                      </a:lnTo>
                                      <a:lnTo>
                                        <a:pt x="788" y="439"/>
                                      </a:lnTo>
                                      <a:lnTo>
                                        <a:pt x="769" y="437"/>
                                      </a:lnTo>
                                      <a:lnTo>
                                        <a:pt x="759" y="443"/>
                                      </a:lnTo>
                                      <a:lnTo>
                                        <a:pt x="739" y="443"/>
                                      </a:lnTo>
                                      <a:lnTo>
                                        <a:pt x="750" y="437"/>
                                      </a:lnTo>
                                      <a:lnTo>
                                        <a:pt x="730" y="435"/>
                                      </a:lnTo>
                                      <a:lnTo>
                                        <a:pt x="720" y="441"/>
                                      </a:lnTo>
                                      <a:lnTo>
                                        <a:pt x="701" y="441"/>
                                      </a:lnTo>
                                      <a:lnTo>
                                        <a:pt x="711" y="435"/>
                                      </a:lnTo>
                                      <a:lnTo>
                                        <a:pt x="691" y="433"/>
                                      </a:lnTo>
                                      <a:lnTo>
                                        <a:pt x="681" y="439"/>
                                      </a:lnTo>
                                      <a:lnTo>
                                        <a:pt x="662" y="439"/>
                                      </a:lnTo>
                                      <a:lnTo>
                                        <a:pt x="672" y="433"/>
                                      </a:lnTo>
                                      <a:lnTo>
                                        <a:pt x="653" y="431"/>
                                      </a:lnTo>
                                      <a:lnTo>
                                        <a:pt x="642" y="437"/>
                                      </a:lnTo>
                                      <a:lnTo>
                                        <a:pt x="624" y="437"/>
                                      </a:lnTo>
                                      <a:lnTo>
                                        <a:pt x="627" y="435"/>
                                      </a:lnTo>
                                      <a:lnTo>
                                        <a:pt x="633" y="431"/>
                                      </a:lnTo>
                                      <a:lnTo>
                                        <a:pt x="621" y="431"/>
                                      </a:lnTo>
                                      <a:lnTo>
                                        <a:pt x="613" y="413"/>
                                      </a:lnTo>
                                      <a:lnTo>
                                        <a:pt x="610" y="409"/>
                                      </a:lnTo>
                                      <a:lnTo>
                                        <a:pt x="916" y="421"/>
                                      </a:lnTo>
                                      <a:lnTo>
                                        <a:pt x="919" y="421"/>
                                      </a:lnTo>
                                      <a:lnTo>
                                        <a:pt x="922" y="423"/>
                                      </a:lnTo>
                                      <a:lnTo>
                                        <a:pt x="926" y="423"/>
                                      </a:lnTo>
                                      <a:lnTo>
                                        <a:pt x="931" y="427"/>
                                      </a:lnTo>
                                      <a:lnTo>
                                        <a:pt x="934" y="427"/>
                                      </a:lnTo>
                                      <a:lnTo>
                                        <a:pt x="936" y="429"/>
                                      </a:lnTo>
                                      <a:lnTo>
                                        <a:pt x="938" y="433"/>
                                      </a:lnTo>
                                      <a:lnTo>
                                        <a:pt x="940" y="435"/>
                                      </a:lnTo>
                                      <a:lnTo>
                                        <a:pt x="942" y="437"/>
                                      </a:lnTo>
                                      <a:lnTo>
                                        <a:pt x="943" y="441"/>
                                      </a:lnTo>
                                      <a:lnTo>
                                        <a:pt x="944" y="443"/>
                                      </a:lnTo>
                                      <a:lnTo>
                                        <a:pt x="945" y="447"/>
                                      </a:lnTo>
                                      <a:lnTo>
                                        <a:pt x="946" y="449"/>
                                      </a:lnTo>
                                      <a:lnTo>
                                        <a:pt x="946" y="587"/>
                                      </a:lnTo>
                                      <a:lnTo>
                                        <a:pt x="946" y="424"/>
                                      </a:lnTo>
                                      <a:lnTo>
                                        <a:pt x="945" y="423"/>
                                      </a:lnTo>
                                      <a:lnTo>
                                        <a:pt x="943" y="421"/>
                                      </a:lnTo>
                                      <a:lnTo>
                                        <a:pt x="940" y="419"/>
                                      </a:lnTo>
                                      <a:lnTo>
                                        <a:pt x="937" y="417"/>
                                      </a:lnTo>
                                      <a:lnTo>
                                        <a:pt x="934" y="415"/>
                                      </a:lnTo>
                                      <a:lnTo>
                                        <a:pt x="931" y="413"/>
                                      </a:lnTo>
                                      <a:lnTo>
                                        <a:pt x="927" y="413"/>
                                      </a:lnTo>
                                      <a:lnTo>
                                        <a:pt x="924" y="411"/>
                                      </a:lnTo>
                                      <a:lnTo>
                                        <a:pt x="917" y="411"/>
                                      </a:lnTo>
                                      <a:lnTo>
                                        <a:pt x="709" y="401"/>
                                      </a:lnTo>
                                      <a:lnTo>
                                        <a:pt x="689" y="389"/>
                                      </a:lnTo>
                                      <a:lnTo>
                                        <a:pt x="678" y="383"/>
                                      </a:lnTo>
                                      <a:lnTo>
                                        <a:pt x="647" y="365"/>
                                      </a:lnTo>
                                      <a:lnTo>
                                        <a:pt x="642" y="361"/>
                                      </a:lnTo>
                                      <a:lnTo>
                                        <a:pt x="637" y="359"/>
                                      </a:lnTo>
                                      <a:lnTo>
                                        <a:pt x="631" y="355"/>
                                      </a:lnTo>
                                      <a:lnTo>
                                        <a:pt x="629" y="355"/>
                                      </a:lnTo>
                                      <a:lnTo>
                                        <a:pt x="626" y="353"/>
                                      </a:lnTo>
                                      <a:lnTo>
                                        <a:pt x="623" y="353"/>
                                      </a:lnTo>
                                      <a:lnTo>
                                        <a:pt x="620" y="351"/>
                                      </a:lnTo>
                                      <a:lnTo>
                                        <a:pt x="614" y="349"/>
                                      </a:lnTo>
                                      <a:lnTo>
                                        <a:pt x="608" y="347"/>
                                      </a:lnTo>
                                      <a:lnTo>
                                        <a:pt x="597" y="345"/>
                                      </a:lnTo>
                                      <a:lnTo>
                                        <a:pt x="586" y="345"/>
                                      </a:lnTo>
                                      <a:lnTo>
                                        <a:pt x="586" y="697"/>
                                      </a:lnTo>
                                      <a:lnTo>
                                        <a:pt x="586" y="805"/>
                                      </a:lnTo>
                                      <a:lnTo>
                                        <a:pt x="586" y="1017"/>
                                      </a:lnTo>
                                      <a:lnTo>
                                        <a:pt x="272" y="991"/>
                                      </a:lnTo>
                                      <a:lnTo>
                                        <a:pt x="272" y="985"/>
                                      </a:lnTo>
                                      <a:lnTo>
                                        <a:pt x="272" y="785"/>
                                      </a:lnTo>
                                      <a:lnTo>
                                        <a:pt x="586" y="805"/>
                                      </a:lnTo>
                                      <a:lnTo>
                                        <a:pt x="586" y="697"/>
                                      </a:lnTo>
                                      <a:lnTo>
                                        <a:pt x="272" y="677"/>
                                      </a:lnTo>
                                      <a:lnTo>
                                        <a:pt x="272" y="671"/>
                                      </a:lnTo>
                                      <a:lnTo>
                                        <a:pt x="272" y="505"/>
                                      </a:lnTo>
                                      <a:lnTo>
                                        <a:pt x="272" y="501"/>
                                      </a:lnTo>
                                      <a:lnTo>
                                        <a:pt x="273" y="499"/>
                                      </a:lnTo>
                                      <a:lnTo>
                                        <a:pt x="273" y="495"/>
                                      </a:lnTo>
                                      <a:lnTo>
                                        <a:pt x="274" y="493"/>
                                      </a:lnTo>
                                      <a:lnTo>
                                        <a:pt x="275" y="489"/>
                                      </a:lnTo>
                                      <a:lnTo>
                                        <a:pt x="276" y="485"/>
                                      </a:lnTo>
                                      <a:lnTo>
                                        <a:pt x="278" y="483"/>
                                      </a:lnTo>
                                      <a:lnTo>
                                        <a:pt x="279" y="479"/>
                                      </a:lnTo>
                                      <a:lnTo>
                                        <a:pt x="281" y="477"/>
                                      </a:lnTo>
                                      <a:lnTo>
                                        <a:pt x="283" y="473"/>
                                      </a:lnTo>
                                      <a:lnTo>
                                        <a:pt x="285" y="471"/>
                                      </a:lnTo>
                                      <a:lnTo>
                                        <a:pt x="572" y="483"/>
                                      </a:lnTo>
                                      <a:lnTo>
                                        <a:pt x="575" y="489"/>
                                      </a:lnTo>
                                      <a:lnTo>
                                        <a:pt x="576" y="493"/>
                                      </a:lnTo>
                                      <a:lnTo>
                                        <a:pt x="578" y="497"/>
                                      </a:lnTo>
                                      <a:lnTo>
                                        <a:pt x="579" y="499"/>
                                      </a:lnTo>
                                      <a:lnTo>
                                        <a:pt x="580" y="503"/>
                                      </a:lnTo>
                                      <a:lnTo>
                                        <a:pt x="581" y="507"/>
                                      </a:lnTo>
                                      <a:lnTo>
                                        <a:pt x="583" y="513"/>
                                      </a:lnTo>
                                      <a:lnTo>
                                        <a:pt x="583" y="517"/>
                                      </a:lnTo>
                                      <a:lnTo>
                                        <a:pt x="585" y="523"/>
                                      </a:lnTo>
                                      <a:lnTo>
                                        <a:pt x="585" y="527"/>
                                      </a:lnTo>
                                      <a:lnTo>
                                        <a:pt x="586" y="533"/>
                                      </a:lnTo>
                                      <a:lnTo>
                                        <a:pt x="586" y="697"/>
                                      </a:lnTo>
                                      <a:lnTo>
                                        <a:pt x="586" y="345"/>
                                      </a:lnTo>
                                      <a:lnTo>
                                        <a:pt x="584" y="345"/>
                                      </a:lnTo>
                                      <a:lnTo>
                                        <a:pt x="579" y="343"/>
                                      </a:lnTo>
                                      <a:lnTo>
                                        <a:pt x="565" y="343"/>
                                      </a:lnTo>
                                      <a:lnTo>
                                        <a:pt x="565" y="473"/>
                                      </a:lnTo>
                                      <a:lnTo>
                                        <a:pt x="520" y="471"/>
                                      </a:lnTo>
                                      <a:lnTo>
                                        <a:pt x="294" y="461"/>
                                      </a:lnTo>
                                      <a:lnTo>
                                        <a:pt x="296" y="459"/>
                                      </a:lnTo>
                                      <a:lnTo>
                                        <a:pt x="298" y="457"/>
                                      </a:lnTo>
                                      <a:lnTo>
                                        <a:pt x="302" y="455"/>
                                      </a:lnTo>
                                      <a:lnTo>
                                        <a:pt x="310" y="447"/>
                                      </a:lnTo>
                                      <a:lnTo>
                                        <a:pt x="318" y="443"/>
                                      </a:lnTo>
                                      <a:lnTo>
                                        <a:pt x="327" y="437"/>
                                      </a:lnTo>
                                      <a:lnTo>
                                        <a:pt x="344" y="437"/>
                                      </a:lnTo>
                                      <a:lnTo>
                                        <a:pt x="355" y="433"/>
                                      </a:lnTo>
                                      <a:lnTo>
                                        <a:pt x="374" y="433"/>
                                      </a:lnTo>
                                      <a:lnTo>
                                        <a:pt x="363" y="439"/>
                                      </a:lnTo>
                                      <a:lnTo>
                                        <a:pt x="383" y="439"/>
                                      </a:lnTo>
                                      <a:lnTo>
                                        <a:pt x="394" y="435"/>
                                      </a:lnTo>
                                      <a:lnTo>
                                        <a:pt x="413" y="435"/>
                                      </a:lnTo>
                                      <a:lnTo>
                                        <a:pt x="402" y="441"/>
                                      </a:lnTo>
                                      <a:lnTo>
                                        <a:pt x="422" y="441"/>
                                      </a:lnTo>
                                      <a:lnTo>
                                        <a:pt x="433" y="437"/>
                                      </a:lnTo>
                                      <a:lnTo>
                                        <a:pt x="453" y="437"/>
                                      </a:lnTo>
                                      <a:lnTo>
                                        <a:pt x="442" y="443"/>
                                      </a:lnTo>
                                      <a:lnTo>
                                        <a:pt x="461" y="443"/>
                                      </a:lnTo>
                                      <a:lnTo>
                                        <a:pt x="472" y="437"/>
                                      </a:lnTo>
                                      <a:lnTo>
                                        <a:pt x="492" y="439"/>
                                      </a:lnTo>
                                      <a:lnTo>
                                        <a:pt x="481" y="445"/>
                                      </a:lnTo>
                                      <a:lnTo>
                                        <a:pt x="501" y="445"/>
                                      </a:lnTo>
                                      <a:lnTo>
                                        <a:pt x="511" y="439"/>
                                      </a:lnTo>
                                      <a:lnTo>
                                        <a:pt x="531" y="441"/>
                                      </a:lnTo>
                                      <a:lnTo>
                                        <a:pt x="520" y="447"/>
                                      </a:lnTo>
                                      <a:lnTo>
                                        <a:pt x="540" y="447"/>
                                      </a:lnTo>
                                      <a:lnTo>
                                        <a:pt x="550" y="441"/>
                                      </a:lnTo>
                                      <a:lnTo>
                                        <a:pt x="552" y="445"/>
                                      </a:lnTo>
                                      <a:lnTo>
                                        <a:pt x="554" y="449"/>
                                      </a:lnTo>
                                      <a:lnTo>
                                        <a:pt x="558" y="457"/>
                                      </a:lnTo>
                                      <a:lnTo>
                                        <a:pt x="565" y="473"/>
                                      </a:lnTo>
                                      <a:lnTo>
                                        <a:pt x="565" y="343"/>
                                      </a:lnTo>
                                      <a:lnTo>
                                        <a:pt x="548" y="343"/>
                                      </a:lnTo>
                                      <a:lnTo>
                                        <a:pt x="545" y="345"/>
                                      </a:lnTo>
                                      <a:lnTo>
                                        <a:pt x="539" y="347"/>
                                      </a:lnTo>
                                      <a:lnTo>
                                        <a:pt x="537" y="347"/>
                                      </a:lnTo>
                                      <a:lnTo>
                                        <a:pt x="537" y="427"/>
                                      </a:lnTo>
                                      <a:lnTo>
                                        <a:pt x="536" y="427"/>
                                      </a:lnTo>
                                      <a:lnTo>
                                        <a:pt x="526" y="433"/>
                                      </a:lnTo>
                                      <a:lnTo>
                                        <a:pt x="506" y="431"/>
                                      </a:lnTo>
                                      <a:lnTo>
                                        <a:pt x="517" y="425"/>
                                      </a:lnTo>
                                      <a:lnTo>
                                        <a:pt x="497" y="425"/>
                                      </a:lnTo>
                                      <a:lnTo>
                                        <a:pt x="487" y="431"/>
                                      </a:lnTo>
                                      <a:lnTo>
                                        <a:pt x="467" y="429"/>
                                      </a:lnTo>
                                      <a:lnTo>
                                        <a:pt x="478" y="423"/>
                                      </a:lnTo>
                                      <a:lnTo>
                                        <a:pt x="459" y="423"/>
                                      </a:lnTo>
                                      <a:lnTo>
                                        <a:pt x="448" y="429"/>
                                      </a:lnTo>
                                      <a:lnTo>
                                        <a:pt x="428" y="427"/>
                                      </a:lnTo>
                                      <a:lnTo>
                                        <a:pt x="439" y="423"/>
                                      </a:lnTo>
                                      <a:lnTo>
                                        <a:pt x="420" y="421"/>
                                      </a:lnTo>
                                      <a:lnTo>
                                        <a:pt x="409" y="427"/>
                                      </a:lnTo>
                                      <a:lnTo>
                                        <a:pt x="389" y="425"/>
                                      </a:lnTo>
                                      <a:lnTo>
                                        <a:pt x="400" y="421"/>
                                      </a:lnTo>
                                      <a:lnTo>
                                        <a:pt x="381" y="419"/>
                                      </a:lnTo>
                                      <a:lnTo>
                                        <a:pt x="370" y="425"/>
                                      </a:lnTo>
                                      <a:lnTo>
                                        <a:pt x="352" y="425"/>
                                      </a:lnTo>
                                      <a:lnTo>
                                        <a:pt x="356" y="423"/>
                                      </a:lnTo>
                                      <a:lnTo>
                                        <a:pt x="360" y="421"/>
                                      </a:lnTo>
                                      <a:lnTo>
                                        <a:pt x="395" y="405"/>
                                      </a:lnTo>
                                      <a:lnTo>
                                        <a:pt x="400" y="405"/>
                                      </a:lnTo>
                                      <a:lnTo>
                                        <a:pt x="404" y="403"/>
                                      </a:lnTo>
                                      <a:lnTo>
                                        <a:pt x="409" y="403"/>
                                      </a:lnTo>
                                      <a:lnTo>
                                        <a:pt x="413" y="401"/>
                                      </a:lnTo>
                                      <a:lnTo>
                                        <a:pt x="423" y="401"/>
                                      </a:lnTo>
                                      <a:lnTo>
                                        <a:pt x="477" y="403"/>
                                      </a:lnTo>
                                      <a:lnTo>
                                        <a:pt x="485" y="403"/>
                                      </a:lnTo>
                                      <a:lnTo>
                                        <a:pt x="489" y="405"/>
                                      </a:lnTo>
                                      <a:lnTo>
                                        <a:pt x="493" y="405"/>
                                      </a:lnTo>
                                      <a:lnTo>
                                        <a:pt x="501" y="407"/>
                                      </a:lnTo>
                                      <a:lnTo>
                                        <a:pt x="505" y="409"/>
                                      </a:lnTo>
                                      <a:lnTo>
                                        <a:pt x="509" y="409"/>
                                      </a:lnTo>
                                      <a:lnTo>
                                        <a:pt x="516" y="413"/>
                                      </a:lnTo>
                                      <a:lnTo>
                                        <a:pt x="520" y="415"/>
                                      </a:lnTo>
                                      <a:lnTo>
                                        <a:pt x="530" y="421"/>
                                      </a:lnTo>
                                      <a:lnTo>
                                        <a:pt x="534" y="425"/>
                                      </a:lnTo>
                                      <a:lnTo>
                                        <a:pt x="537" y="427"/>
                                      </a:lnTo>
                                      <a:lnTo>
                                        <a:pt x="537" y="347"/>
                                      </a:lnTo>
                                      <a:lnTo>
                                        <a:pt x="531" y="349"/>
                                      </a:lnTo>
                                      <a:lnTo>
                                        <a:pt x="524" y="347"/>
                                      </a:lnTo>
                                      <a:lnTo>
                                        <a:pt x="520" y="347"/>
                                      </a:lnTo>
                                      <a:lnTo>
                                        <a:pt x="516" y="345"/>
                                      </a:lnTo>
                                      <a:lnTo>
                                        <a:pt x="509" y="345"/>
                                      </a:lnTo>
                                      <a:lnTo>
                                        <a:pt x="501" y="343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41" y="341"/>
                                      </a:lnTo>
                                      <a:lnTo>
                                        <a:pt x="407" y="341"/>
                                      </a:lnTo>
                                      <a:lnTo>
                                        <a:pt x="403" y="343"/>
                                      </a:lnTo>
                                      <a:lnTo>
                                        <a:pt x="400" y="343"/>
                                      </a:lnTo>
                                      <a:lnTo>
                                        <a:pt x="392" y="345"/>
                                      </a:lnTo>
                                      <a:lnTo>
                                        <a:pt x="381" y="347"/>
                                      </a:lnTo>
                                      <a:lnTo>
                                        <a:pt x="374" y="351"/>
                                      </a:lnTo>
                                      <a:lnTo>
                                        <a:pt x="360" y="355"/>
                                      </a:lnTo>
                                      <a:lnTo>
                                        <a:pt x="353" y="359"/>
                                      </a:lnTo>
                                      <a:lnTo>
                                        <a:pt x="312" y="377"/>
                                      </a:lnTo>
                                      <a:lnTo>
                                        <a:pt x="305" y="381"/>
                                      </a:lnTo>
                                      <a:lnTo>
                                        <a:pt x="299" y="383"/>
                                      </a:lnTo>
                                      <a:lnTo>
                                        <a:pt x="280" y="382"/>
                                      </a:lnTo>
                                      <a:lnTo>
                                        <a:pt x="280" y="395"/>
                                      </a:lnTo>
                                      <a:lnTo>
                                        <a:pt x="275" y="397"/>
                                      </a:lnTo>
                                      <a:lnTo>
                                        <a:pt x="266" y="403"/>
                                      </a:lnTo>
                                      <a:lnTo>
                                        <a:pt x="261" y="405"/>
                                      </a:lnTo>
                                      <a:lnTo>
                                        <a:pt x="256" y="409"/>
                                      </a:lnTo>
                                      <a:lnTo>
                                        <a:pt x="252" y="413"/>
                                      </a:lnTo>
                                      <a:lnTo>
                                        <a:pt x="247" y="415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4" y="419"/>
                                      </a:lnTo>
                                      <a:lnTo>
                                        <a:pt x="238" y="417"/>
                                      </a:lnTo>
                                      <a:lnTo>
                                        <a:pt x="245" y="413"/>
                                      </a:lnTo>
                                      <a:lnTo>
                                        <a:pt x="231" y="413"/>
                                      </a:lnTo>
                                      <a:lnTo>
                                        <a:pt x="231" y="429"/>
                                      </a:lnTo>
                                      <a:lnTo>
                                        <a:pt x="228" y="433"/>
                                      </a:lnTo>
                                      <a:lnTo>
                                        <a:pt x="225" y="435"/>
                                      </a:lnTo>
                                      <a:lnTo>
                                        <a:pt x="222" y="439"/>
                                      </a:lnTo>
                                      <a:lnTo>
                                        <a:pt x="219" y="443"/>
                                      </a:lnTo>
                                      <a:lnTo>
                                        <a:pt x="217" y="445"/>
                                      </a:lnTo>
                                      <a:lnTo>
                                        <a:pt x="214" y="449"/>
                                      </a:lnTo>
                                      <a:lnTo>
                                        <a:pt x="212" y="453"/>
                                      </a:lnTo>
                                      <a:lnTo>
                                        <a:pt x="209" y="457"/>
                                      </a:lnTo>
                                      <a:lnTo>
                                        <a:pt x="204" y="457"/>
                                      </a:lnTo>
                                      <a:lnTo>
                                        <a:pt x="204" y="467"/>
                                      </a:lnTo>
                                      <a:lnTo>
                                        <a:pt x="203" y="471"/>
                                      </a:lnTo>
                                      <a:lnTo>
                                        <a:pt x="202" y="473"/>
                                      </a:lnTo>
                                      <a:lnTo>
                                        <a:pt x="202" y="477"/>
                                      </a:lnTo>
                                      <a:lnTo>
                                        <a:pt x="201" y="481"/>
                                      </a:lnTo>
                                      <a:lnTo>
                                        <a:pt x="200" y="483"/>
                                      </a:lnTo>
                                      <a:lnTo>
                                        <a:pt x="200" y="489"/>
                                      </a:lnTo>
                                      <a:lnTo>
                                        <a:pt x="199" y="493"/>
                                      </a:lnTo>
                                      <a:lnTo>
                                        <a:pt x="199" y="497"/>
                                      </a:lnTo>
                                      <a:lnTo>
                                        <a:pt x="199" y="671"/>
                                      </a:lnTo>
                                      <a:lnTo>
                                        <a:pt x="199" y="781"/>
                                      </a:lnTo>
                                      <a:lnTo>
                                        <a:pt x="199" y="985"/>
                                      </a:lnTo>
                                      <a:lnTo>
                                        <a:pt x="24" y="969"/>
                                      </a:lnTo>
                                      <a:lnTo>
                                        <a:pt x="20" y="969"/>
                                      </a:lnTo>
                                      <a:lnTo>
                                        <a:pt x="18" y="967"/>
                                      </a:lnTo>
                                      <a:lnTo>
                                        <a:pt x="16" y="967"/>
                                      </a:lnTo>
                                      <a:lnTo>
                                        <a:pt x="15" y="965"/>
                                      </a:lnTo>
                                      <a:lnTo>
                                        <a:pt x="13" y="963"/>
                                      </a:lnTo>
                                      <a:lnTo>
                                        <a:pt x="12" y="961"/>
                                      </a:lnTo>
                                      <a:lnTo>
                                        <a:pt x="11" y="959"/>
                                      </a:lnTo>
                                      <a:lnTo>
                                        <a:pt x="11" y="957"/>
                                      </a:lnTo>
                                      <a:lnTo>
                                        <a:pt x="11" y="769"/>
                                      </a:lnTo>
                                      <a:lnTo>
                                        <a:pt x="199" y="781"/>
                                      </a:lnTo>
                                      <a:lnTo>
                                        <a:pt x="199" y="671"/>
                                      </a:lnTo>
                                      <a:lnTo>
                                        <a:pt x="11" y="659"/>
                                      </a:lnTo>
                                      <a:lnTo>
                                        <a:pt x="11" y="459"/>
                                      </a:lnTo>
                                      <a:lnTo>
                                        <a:pt x="204" y="467"/>
                                      </a:lnTo>
                                      <a:lnTo>
                                        <a:pt x="204" y="457"/>
                                      </a:lnTo>
                                      <a:lnTo>
                                        <a:pt x="15" y="449"/>
                                      </a:lnTo>
                                      <a:lnTo>
                                        <a:pt x="17" y="447"/>
                                      </a:lnTo>
                                      <a:lnTo>
                                        <a:pt x="19" y="445"/>
                                      </a:lnTo>
                                      <a:lnTo>
                                        <a:pt x="21" y="445"/>
                                      </a:lnTo>
                                      <a:lnTo>
                                        <a:pt x="80" y="419"/>
                                      </a:lnTo>
                                      <a:lnTo>
                                        <a:pt x="100" y="421"/>
                                      </a:lnTo>
                                      <a:lnTo>
                                        <a:pt x="88" y="425"/>
                                      </a:lnTo>
                                      <a:lnTo>
                                        <a:pt x="108" y="427"/>
                                      </a:lnTo>
                                      <a:lnTo>
                                        <a:pt x="119" y="421"/>
                                      </a:lnTo>
                                      <a:lnTo>
                                        <a:pt x="139" y="423"/>
                                      </a:lnTo>
                                      <a:lnTo>
                                        <a:pt x="128" y="427"/>
                                      </a:lnTo>
                                      <a:lnTo>
                                        <a:pt x="147" y="429"/>
                                      </a:lnTo>
                                      <a:lnTo>
                                        <a:pt x="158" y="423"/>
                                      </a:lnTo>
                                      <a:lnTo>
                                        <a:pt x="178" y="425"/>
                                      </a:lnTo>
                                      <a:lnTo>
                                        <a:pt x="167" y="429"/>
                                      </a:lnTo>
                                      <a:lnTo>
                                        <a:pt x="186" y="431"/>
                                      </a:lnTo>
                                      <a:lnTo>
                                        <a:pt x="198" y="425"/>
                                      </a:lnTo>
                                      <a:lnTo>
                                        <a:pt x="217" y="425"/>
                                      </a:lnTo>
                                      <a:lnTo>
                                        <a:pt x="206" y="431"/>
                                      </a:lnTo>
                                      <a:lnTo>
                                        <a:pt x="226" y="431"/>
                                      </a:lnTo>
                                      <a:lnTo>
                                        <a:pt x="231" y="429"/>
                                      </a:lnTo>
                                      <a:lnTo>
                                        <a:pt x="231" y="413"/>
                                      </a:lnTo>
                                      <a:lnTo>
                                        <a:pt x="226" y="413"/>
                                      </a:lnTo>
                                      <a:lnTo>
                                        <a:pt x="214" y="417"/>
                                      </a:lnTo>
                                      <a:lnTo>
                                        <a:pt x="195" y="417"/>
                                      </a:lnTo>
                                      <a:lnTo>
                                        <a:pt x="199" y="415"/>
                                      </a:lnTo>
                                      <a:lnTo>
                                        <a:pt x="206" y="411"/>
                                      </a:lnTo>
                                      <a:lnTo>
                                        <a:pt x="187" y="411"/>
                                      </a:lnTo>
                                      <a:lnTo>
                                        <a:pt x="175" y="415"/>
                                      </a:lnTo>
                                      <a:lnTo>
                                        <a:pt x="156" y="415"/>
                                      </a:lnTo>
                                      <a:lnTo>
                                        <a:pt x="160" y="413"/>
                                      </a:lnTo>
                                      <a:lnTo>
                                        <a:pt x="167" y="409"/>
                                      </a:lnTo>
                                      <a:lnTo>
                                        <a:pt x="148" y="409"/>
                                      </a:lnTo>
                                      <a:lnTo>
                                        <a:pt x="137" y="413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28" y="409"/>
                                      </a:lnTo>
                                      <a:lnTo>
                                        <a:pt x="109" y="407"/>
                                      </a:lnTo>
                                      <a:lnTo>
                                        <a:pt x="147" y="391"/>
                                      </a:lnTo>
                                      <a:lnTo>
                                        <a:pt x="150" y="391"/>
                                      </a:lnTo>
                                      <a:lnTo>
                                        <a:pt x="154" y="389"/>
                                      </a:lnTo>
                                      <a:lnTo>
                                        <a:pt x="161" y="389"/>
                                      </a:lnTo>
                                      <a:lnTo>
                                        <a:pt x="280" y="395"/>
                                      </a:lnTo>
                                      <a:lnTo>
                                        <a:pt x="280" y="382"/>
                                      </a:lnTo>
                                      <a:lnTo>
                                        <a:pt x="161" y="377"/>
                                      </a:lnTo>
                                      <a:lnTo>
                                        <a:pt x="157" y="377"/>
                                      </a:lnTo>
                                      <a:lnTo>
                                        <a:pt x="154" y="379"/>
                                      </a:lnTo>
                                      <a:lnTo>
                                        <a:pt x="146" y="379"/>
                                      </a:lnTo>
                                      <a:lnTo>
                                        <a:pt x="143" y="381"/>
                                      </a:lnTo>
                                      <a:lnTo>
                                        <a:pt x="17" y="435"/>
                                      </a:lnTo>
                                      <a:lnTo>
                                        <a:pt x="14" y="435"/>
                                      </a:lnTo>
                                      <a:lnTo>
                                        <a:pt x="12" y="437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7" y="441"/>
                                      </a:lnTo>
                                      <a:lnTo>
                                        <a:pt x="5" y="443"/>
                                      </a:lnTo>
                                      <a:lnTo>
                                        <a:pt x="4" y="445"/>
                                      </a:lnTo>
                                      <a:lnTo>
                                        <a:pt x="2" y="449"/>
                                      </a:lnTo>
                                      <a:lnTo>
                                        <a:pt x="1" y="451"/>
                                      </a:lnTo>
                                      <a:lnTo>
                                        <a:pt x="0" y="455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0" y="961"/>
                                      </a:lnTo>
                                      <a:lnTo>
                                        <a:pt x="1" y="965"/>
                                      </a:lnTo>
                                      <a:lnTo>
                                        <a:pt x="2" y="967"/>
                                      </a:lnTo>
                                      <a:lnTo>
                                        <a:pt x="4" y="969"/>
                                      </a:lnTo>
                                      <a:lnTo>
                                        <a:pt x="6" y="971"/>
                                      </a:lnTo>
                                      <a:lnTo>
                                        <a:pt x="8" y="973"/>
                                      </a:lnTo>
                                      <a:lnTo>
                                        <a:pt x="10" y="975"/>
                                      </a:lnTo>
                                      <a:lnTo>
                                        <a:pt x="12" y="977"/>
                                      </a:lnTo>
                                      <a:lnTo>
                                        <a:pt x="15" y="979"/>
                                      </a:lnTo>
                                      <a:lnTo>
                                        <a:pt x="17" y="979"/>
                                      </a:lnTo>
                                      <a:lnTo>
                                        <a:pt x="20" y="981"/>
                                      </a:lnTo>
                                      <a:lnTo>
                                        <a:pt x="23" y="981"/>
                                      </a:lnTo>
                                      <a:lnTo>
                                        <a:pt x="833" y="1049"/>
                                      </a:lnTo>
                                      <a:lnTo>
                                        <a:pt x="847" y="1049"/>
                                      </a:lnTo>
                                      <a:lnTo>
                                        <a:pt x="850" y="1047"/>
                                      </a:lnTo>
                                      <a:lnTo>
                                        <a:pt x="854" y="1047"/>
                                      </a:lnTo>
                                      <a:lnTo>
                                        <a:pt x="857" y="1045"/>
                                      </a:lnTo>
                                      <a:lnTo>
                                        <a:pt x="860" y="1043"/>
                                      </a:lnTo>
                                      <a:lnTo>
                                        <a:pt x="866" y="1039"/>
                                      </a:lnTo>
                                      <a:lnTo>
                                        <a:pt x="871" y="1035"/>
                                      </a:lnTo>
                                      <a:lnTo>
                                        <a:pt x="947" y="983"/>
                                      </a:lnTo>
                                      <a:lnTo>
                                        <a:pt x="949" y="981"/>
                                      </a:lnTo>
                                      <a:lnTo>
                                        <a:pt x="951" y="979"/>
                                      </a:lnTo>
                                      <a:lnTo>
                                        <a:pt x="953" y="977"/>
                                      </a:lnTo>
                                      <a:lnTo>
                                        <a:pt x="954" y="975"/>
                                      </a:lnTo>
                                      <a:lnTo>
                                        <a:pt x="955" y="973"/>
                                      </a:lnTo>
                                      <a:lnTo>
                                        <a:pt x="956" y="969"/>
                                      </a:lnTo>
                                      <a:lnTo>
                                        <a:pt x="957" y="967"/>
                                      </a:lnTo>
                                      <a:lnTo>
                                        <a:pt x="957" y="599"/>
                                      </a:lnTo>
                                      <a:lnTo>
                                        <a:pt x="957" y="591"/>
                                      </a:lnTo>
                                      <a:close/>
                                      <a:moveTo>
                                        <a:pt x="1048" y="108"/>
                                      </a:moveTo>
                                      <a:lnTo>
                                        <a:pt x="941" y="108"/>
                                      </a:lnTo>
                                      <a:lnTo>
                                        <a:pt x="941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835" y="108"/>
                                      </a:lnTo>
                                      <a:lnTo>
                                        <a:pt x="728" y="108"/>
                                      </a:lnTo>
                                      <a:lnTo>
                                        <a:pt x="728" y="214"/>
                                      </a:lnTo>
                                      <a:lnTo>
                                        <a:pt x="835" y="214"/>
                                      </a:lnTo>
                                      <a:lnTo>
                                        <a:pt x="835" y="320"/>
                                      </a:lnTo>
                                      <a:lnTo>
                                        <a:pt x="941" y="320"/>
                                      </a:lnTo>
                                      <a:lnTo>
                                        <a:pt x="941" y="214"/>
                                      </a:lnTo>
                                      <a:lnTo>
                                        <a:pt x="1048" y="214"/>
                                      </a:lnTo>
                                      <a:lnTo>
                                        <a:pt x="1048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F147E" id="Groep 5791" o:spid="_x0000_s1026" style="position:absolute;margin-left:21.95pt;margin-top:0;width:68pt;height:68pt;z-index:-251581440;mso-wrap-distance-left:0;mso-wrap-distance-right:0;mso-position-horizontal-relative:page" coordorigin="4054,263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">
                      <v:rect id="Rectangle 538" o:spid="_x0000_s1027" style="position:absolute;left:4056;top:265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" filled="f" strokeweight=".07972mm"/>
                      <v:rect id="Rectangle 539" o:spid="_x0000_s1028" style="position:absolute;left:4094;top:303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" fillcolor="#00955c" stroked="f"/>
                      <v:shape id="AutoShape 540" o:spid="_x0000_s1029" style="position:absolute;left:4209;top:418;width:1049;height:1049;visibility:visible;mso-wrap-style:square;v-text-anchor:top" coordsize="1049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" path="m871,661r-10,8l861,681r10,-6l871,661xm888,651r-11,6l877,669r11,-6l888,651xm894,583r-21,14l873,617r21,-14l894,583xm894,545r-21,14l873,579r21,-14l894,545xm905,639r-11,8l894,659r11,-8l905,639xm921,629r-10,6l911,647r10,-6l921,629xm938,617r-10,8l928,637r10,-8l938,617xm957,591r,-142l956,445r-1,-2l955,439r-2,-4l952,433r-2,-4l948,427r-2,-3l946,587r,12l946,965r-1,2l944,969r-1,2l942,973r-2,2l854,1033r-1,2l853,811r,-26l853,769r,-56l853,661r18,-12l943,601r3,-2l946,587r-8,4l938,585r,-18l938,529r,-2l936,523r-2,-4l933,519r,76l926,601r,-16l930,591r1,2l933,595r,-76l932,517r-3,-6l928,509r-1,-2l926,505r-1,-2l925,581r-20,14l905,615r-52,34l853,511r-1,-2l852,505r-2,-2l849,499r-2,-2l845,495r-2,-2l842,491r,222l842,823r,216l833,1039,659,1025r,-8l659,811r183,12l842,713,659,701r,-4l658,533r,-6l657,521r-1,-8l654,507r-1,-6l651,493r-2,-6l823,495r5,l830,497r2,l835,499r1,2l838,503r1,2l841,507r,2l842,513r,200l842,491r-1,-2l838,489r-3,-2l833,485r-3,l826,483r-3,l645,475r-2,-2l637,461r-4,-8l629,445r19,2l638,453r20,l668,447r20,2l678,455r19,l707,449r20,l717,457r20,l746,451r20,l756,457r20,2l786,453r19,l796,459r19,2l825,455r20,l835,461r19,2l864,457r7,2l872,461r1,2l875,463r,2l875,467r1,4l877,471r-1,2l880,483r4,14l885,501r4,10l873,521r,18l894,525r,-2l896,527r2,6l901,537r2,4l907,547r,2l908,549r2,4l905,557r,18l917,567r6,12l925,581r,-78l921,497r-4,-6l926,485r,-4l926,477r,-12l908,477r,20l908,501r-1,4l907,507r-6,l900,505r-1,l897,503r,-2l896,501r-1,-2l894,497r,-2l893,491r,-4l894,485r,-2l895,483r,-2l900,481r1,2l902,483r1,2l904,485r1,2l905,499r3,-2l908,477r-3,-4l901,469r-4,-10l899,457r2,-2l904,453r2,-2l885,443r-9,6l869,449r-2,-2l865,447r-2,-2l860,445r6,-4l846,441r-9,6l817,445r10,-6l808,439r-10,6l778,445r4,-2l788,439r-19,-2l759,443r-20,l750,437r-20,-2l720,441r-19,l711,435r-20,-2l681,439r-19,l672,433r-19,-2l642,437r-18,l627,435r6,-4l621,431r-8,-18l610,409r306,12l919,421r3,2l926,423r5,4l934,427r2,2l938,433r2,2l942,437r1,4l944,443r1,4l946,449r,138l946,424r-1,-1l943,421r-3,-2l937,417r-3,-2l931,413r-4,l924,411r-7,l709,401,689,389r-11,-6l647,365r-5,-4l637,359r-6,-4l629,355r-3,-2l623,353r-3,-2l614,349r-6,-2l597,345r-11,l586,697r,108l586,1017,272,991r,-6l272,785r314,20l586,697,272,677r,-6l272,505r,-4l273,499r,-4l274,493r1,-4l276,485r2,-2l279,479r2,-2l283,473r2,-2l572,483r3,6l576,493r2,4l579,499r1,4l581,507r2,6l583,517r2,6l585,527r1,6l586,697r,-352l584,345r-5,-2l565,343r,130l520,471,294,461r2,-2l298,457r4,-2l310,447r8,-4l327,437r17,l355,433r19,l363,439r20,l394,435r19,l402,441r20,l433,437r20,l442,443r19,l472,437r20,2l481,445r20,l511,439r20,2l520,447r20,l550,441r2,4l554,449r4,8l565,473r,-130l548,343r-3,2l539,347r-2,l537,427r-1,l526,433r-20,-2l517,425r-20,l487,431r-20,-2l478,423r-19,l448,429r-20,-2l439,423r-19,-2l409,427r-20,-2l400,421r-19,-2l370,425r-18,l356,423r4,-2l395,405r5,l404,403r5,l413,401r10,l477,403r8,l489,405r4,l501,407r4,2l509,409r7,4l520,415r10,6l534,425r3,2l537,347r-6,2l524,347r-4,l516,345r-7,l501,343r-15,l441,341r-34,l403,343r-3,l392,345r-11,2l374,351r-14,4l353,359r-41,18l305,381r-6,2l280,382r,13l275,397r-9,6l261,405r-5,4l252,413r-5,2l243,419r-9,l238,417r7,-4l231,413r,16l228,433r-3,2l222,439r-3,4l217,445r-3,4l212,453r-3,4l204,457r,10l203,471r-1,2l202,477r-1,4l200,483r,6l199,493r,4l199,671r,110l199,985,24,969r-4,l18,967r-2,l15,965r-2,-2l12,961r-1,-2l11,957r,-188l199,781r,-110l11,659r,-200l204,467r,-10l15,449r2,-2l19,445r2,l80,419r20,2l88,425r20,2l119,421r20,2l128,427r19,2l158,423r20,2l167,429r19,2l198,425r19,l206,431r20,l231,429r,-16l226,413r-12,4l195,417r4,-2l206,411r-19,l175,415r-19,l160,413r7,-4l148,409r-11,4l117,413r11,-4l109,407r38,-16l150,391r4,-2l161,389r119,6l280,382,161,377r-4,l154,379r-8,l143,381,17,435r-3,l12,437r-3,2l7,441r-2,2l4,445r-2,4l1,451,,455r,2l,959r,2l1,965r1,2l4,969r2,2l8,973r2,2l12,977r3,2l17,979r3,2l23,981r810,68l847,1049r3,-2l854,1047r3,-2l860,1043r6,-4l871,1035r76,-52l949,981r2,-2l953,977r1,-2l955,973r1,-4l957,967r,-368l957,591xm1048,108r-107,l941,,835,r,108l728,108r,106l835,214r,106l941,320r,-106l1048,214r,-106xe" stroked="f">
                        <v:path arrowok="t" o:connecttype="custom" o:connectlocs="888,1069;894,963;921,1047;955,857;944,1387;853,1079;938,945;933,937;905,1033;842,909;659,1119;823,913;842,931;645,893;688,867;776,877;871,877;880,901;901,955;925,999;908,915;895,917;901,901;897,877;863,863;782,861;691,851;613,831;940,853;940,837;647,783;597,763;272,1095;279,897;581,925;565,761;344,855;453,855;540,865;537,765;459,841;352,843;485,821;537,845;441,759;305,799;243,837;217,863;200,901;16,1385;11,877;108,845;217,843;187,829;147,809;143,799;0,873;12,1395;860,1461;957,1385;835,632" o:connectangles="0,0,0,0,0,0,0,0,0,0,0,0,0,0,0,0,0,0,0,0,0,0,0,0,0,0,0,0,0,0,0,0,0,0,0,0,0,0,0,0,0,0,0,0,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1A38EFA4" w14:textId="6CD6243F" w:rsidR="00C42391" w:rsidRDefault="00400150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C70CCA" wp14:editId="46A6173C">
                      <wp:extent cx="863600" cy="863600"/>
                      <wp:effectExtent l="9525" t="9525" r="12700" b="12700"/>
                      <wp:docPr id="5795" name="Groep 5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796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7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8" name="AutoShape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5"/>
                                  <a:ext cx="1049" cy="1050"/>
                                </a:xfrm>
                                <a:custGeom>
                                  <a:avLst/>
                                  <a:gdLst>
                                    <a:gd name="T0" fmla="+- 0 1154 156"/>
                                    <a:gd name="T1" fmla="*/ T0 w 1049"/>
                                    <a:gd name="T2" fmla="+- 0 1152 155"/>
                                    <a:gd name="T3" fmla="*/ 1152 h 1050"/>
                                    <a:gd name="T4" fmla="+- 0 1026 156"/>
                                    <a:gd name="T5" fmla="*/ T4 w 1049"/>
                                    <a:gd name="T6" fmla="+- 0 1114 155"/>
                                    <a:gd name="T7" fmla="*/ 1114 h 1050"/>
                                    <a:gd name="T8" fmla="+- 0 812 156"/>
                                    <a:gd name="T9" fmla="*/ T8 w 1049"/>
                                    <a:gd name="T10" fmla="+- 0 1066 155"/>
                                    <a:gd name="T11" fmla="*/ 1066 h 1050"/>
                                    <a:gd name="T12" fmla="+- 0 712 156"/>
                                    <a:gd name="T13" fmla="*/ T12 w 1049"/>
                                    <a:gd name="T14" fmla="+- 0 1010 155"/>
                                    <a:gd name="T15" fmla="*/ 1010 h 1050"/>
                                    <a:gd name="T16" fmla="+- 0 697 156"/>
                                    <a:gd name="T17" fmla="*/ T16 w 1049"/>
                                    <a:gd name="T18" fmla="+- 0 954 155"/>
                                    <a:gd name="T19" fmla="*/ 954 h 1050"/>
                                    <a:gd name="T20" fmla="+- 0 720 156"/>
                                    <a:gd name="T21" fmla="*/ T20 w 1049"/>
                                    <a:gd name="T22" fmla="+- 0 912 155"/>
                                    <a:gd name="T23" fmla="*/ 912 h 1050"/>
                                    <a:gd name="T24" fmla="+- 0 794 156"/>
                                    <a:gd name="T25" fmla="*/ T24 w 1049"/>
                                    <a:gd name="T26" fmla="+- 0 810 155"/>
                                    <a:gd name="T27" fmla="*/ 810 h 1050"/>
                                    <a:gd name="T28" fmla="+- 0 919 156"/>
                                    <a:gd name="T29" fmla="*/ T28 w 1049"/>
                                    <a:gd name="T30" fmla="+- 0 898 155"/>
                                    <a:gd name="T31" fmla="*/ 898 h 1050"/>
                                    <a:gd name="T32" fmla="+- 0 993 156"/>
                                    <a:gd name="T33" fmla="*/ T32 w 1049"/>
                                    <a:gd name="T34" fmla="+- 0 926 155"/>
                                    <a:gd name="T35" fmla="*/ 926 h 1050"/>
                                    <a:gd name="T36" fmla="+- 0 1015 156"/>
                                    <a:gd name="T37" fmla="*/ T36 w 1049"/>
                                    <a:gd name="T38" fmla="+- 0 744 155"/>
                                    <a:gd name="T39" fmla="*/ 744 h 1050"/>
                                    <a:gd name="T40" fmla="+- 0 1102 156"/>
                                    <a:gd name="T41" fmla="*/ T40 w 1049"/>
                                    <a:gd name="T42" fmla="+- 0 586 155"/>
                                    <a:gd name="T43" fmla="*/ 586 h 1050"/>
                                    <a:gd name="T44" fmla="+- 0 1068 156"/>
                                    <a:gd name="T45" fmla="*/ T44 w 1049"/>
                                    <a:gd name="T46" fmla="+- 0 528 155"/>
                                    <a:gd name="T47" fmla="*/ 528 h 1050"/>
                                    <a:gd name="T48" fmla="+- 0 1029 156"/>
                                    <a:gd name="T49" fmla="*/ T48 w 1049"/>
                                    <a:gd name="T50" fmla="+- 0 598 155"/>
                                    <a:gd name="T51" fmla="*/ 598 h 1050"/>
                                    <a:gd name="T52" fmla="+- 0 951 156"/>
                                    <a:gd name="T53" fmla="*/ T52 w 1049"/>
                                    <a:gd name="T54" fmla="+- 0 840 155"/>
                                    <a:gd name="T55" fmla="*/ 840 h 1050"/>
                                    <a:gd name="T56" fmla="+- 0 867 156"/>
                                    <a:gd name="T57" fmla="*/ T56 w 1049"/>
                                    <a:gd name="T58" fmla="+- 0 840 155"/>
                                    <a:gd name="T59" fmla="*/ 840 h 1050"/>
                                    <a:gd name="T60" fmla="+- 0 820 156"/>
                                    <a:gd name="T61" fmla="*/ T60 w 1049"/>
                                    <a:gd name="T62" fmla="+- 0 784 155"/>
                                    <a:gd name="T63" fmla="*/ 784 h 1050"/>
                                    <a:gd name="T64" fmla="+- 0 834 156"/>
                                    <a:gd name="T65" fmla="*/ T64 w 1049"/>
                                    <a:gd name="T66" fmla="+- 0 662 155"/>
                                    <a:gd name="T67" fmla="*/ 662 h 1050"/>
                                    <a:gd name="T68" fmla="+- 0 1030 156"/>
                                    <a:gd name="T69" fmla="*/ T68 w 1049"/>
                                    <a:gd name="T70" fmla="+- 0 582 155"/>
                                    <a:gd name="T71" fmla="*/ 582 h 1050"/>
                                    <a:gd name="T72" fmla="+- 0 844 156"/>
                                    <a:gd name="T73" fmla="*/ T72 w 1049"/>
                                    <a:gd name="T74" fmla="+- 0 620 155"/>
                                    <a:gd name="T75" fmla="*/ 620 h 1050"/>
                                    <a:gd name="T76" fmla="+- 0 734 156"/>
                                    <a:gd name="T77" fmla="*/ T76 w 1049"/>
                                    <a:gd name="T78" fmla="+- 0 698 155"/>
                                    <a:gd name="T79" fmla="*/ 698 h 1050"/>
                                    <a:gd name="T80" fmla="+- 0 654 156"/>
                                    <a:gd name="T81" fmla="*/ T80 w 1049"/>
                                    <a:gd name="T82" fmla="+- 0 848 155"/>
                                    <a:gd name="T83" fmla="*/ 848 h 1050"/>
                                    <a:gd name="T84" fmla="+- 0 692 156"/>
                                    <a:gd name="T85" fmla="*/ T84 w 1049"/>
                                    <a:gd name="T86" fmla="+- 0 858 155"/>
                                    <a:gd name="T87" fmla="*/ 858 h 1050"/>
                                    <a:gd name="T88" fmla="+- 0 676 156"/>
                                    <a:gd name="T89" fmla="*/ T88 w 1049"/>
                                    <a:gd name="T90" fmla="+- 0 918 155"/>
                                    <a:gd name="T91" fmla="*/ 918 h 1050"/>
                                    <a:gd name="T92" fmla="+- 0 666 156"/>
                                    <a:gd name="T93" fmla="*/ T92 w 1049"/>
                                    <a:gd name="T94" fmla="+- 0 996 155"/>
                                    <a:gd name="T95" fmla="*/ 996 h 1050"/>
                                    <a:gd name="T96" fmla="+- 0 696 156"/>
                                    <a:gd name="T97" fmla="*/ T96 w 1049"/>
                                    <a:gd name="T98" fmla="+- 0 1042 155"/>
                                    <a:gd name="T99" fmla="*/ 1042 h 1050"/>
                                    <a:gd name="T100" fmla="+- 0 755 156"/>
                                    <a:gd name="T101" fmla="*/ T100 w 1049"/>
                                    <a:gd name="T102" fmla="+- 0 1080 155"/>
                                    <a:gd name="T103" fmla="*/ 1080 h 1050"/>
                                    <a:gd name="T104" fmla="+- 0 1046 156"/>
                                    <a:gd name="T105" fmla="*/ T104 w 1049"/>
                                    <a:gd name="T106" fmla="+- 0 1148 155"/>
                                    <a:gd name="T107" fmla="*/ 1148 h 1050"/>
                                    <a:gd name="T108" fmla="+- 0 1093 156"/>
                                    <a:gd name="T109" fmla="*/ T108 w 1049"/>
                                    <a:gd name="T110" fmla="+- 0 1172 155"/>
                                    <a:gd name="T111" fmla="*/ 1172 h 1050"/>
                                    <a:gd name="T112" fmla="+- 0 475 156"/>
                                    <a:gd name="T113" fmla="*/ T112 w 1049"/>
                                    <a:gd name="T114" fmla="+- 0 1152 155"/>
                                    <a:gd name="T115" fmla="*/ 1152 h 1050"/>
                                    <a:gd name="T116" fmla="+- 0 484 156"/>
                                    <a:gd name="T117" fmla="*/ T116 w 1049"/>
                                    <a:gd name="T118" fmla="+- 0 1076 155"/>
                                    <a:gd name="T119" fmla="*/ 1076 h 1050"/>
                                    <a:gd name="T120" fmla="+- 0 566 156"/>
                                    <a:gd name="T121" fmla="*/ T120 w 1049"/>
                                    <a:gd name="T122" fmla="+- 0 910 155"/>
                                    <a:gd name="T123" fmla="*/ 910 h 1050"/>
                                    <a:gd name="T124" fmla="+- 0 571 156"/>
                                    <a:gd name="T125" fmla="*/ T124 w 1049"/>
                                    <a:gd name="T126" fmla="+- 0 792 155"/>
                                    <a:gd name="T127" fmla="*/ 792 h 1050"/>
                                    <a:gd name="T128" fmla="+- 0 542 156"/>
                                    <a:gd name="T129" fmla="*/ T128 w 1049"/>
                                    <a:gd name="T130" fmla="+- 0 616 155"/>
                                    <a:gd name="T131" fmla="*/ 616 h 1050"/>
                                    <a:gd name="T132" fmla="+- 0 497 156"/>
                                    <a:gd name="T133" fmla="*/ T132 w 1049"/>
                                    <a:gd name="T134" fmla="+- 0 506 155"/>
                                    <a:gd name="T135" fmla="*/ 506 h 1050"/>
                                    <a:gd name="T136" fmla="+- 0 447 156"/>
                                    <a:gd name="T137" fmla="*/ T136 w 1049"/>
                                    <a:gd name="T138" fmla="+- 0 350 155"/>
                                    <a:gd name="T139" fmla="*/ 350 h 1050"/>
                                    <a:gd name="T140" fmla="+- 0 448 156"/>
                                    <a:gd name="T141" fmla="*/ T140 w 1049"/>
                                    <a:gd name="T142" fmla="+- 0 340 155"/>
                                    <a:gd name="T143" fmla="*/ 340 h 1050"/>
                                    <a:gd name="T144" fmla="+- 0 508 156"/>
                                    <a:gd name="T145" fmla="*/ T144 w 1049"/>
                                    <a:gd name="T146" fmla="+- 0 248 155"/>
                                    <a:gd name="T147" fmla="*/ 248 h 1050"/>
                                    <a:gd name="T148" fmla="+- 0 409 156"/>
                                    <a:gd name="T149" fmla="*/ T148 w 1049"/>
                                    <a:gd name="T150" fmla="+- 0 224 155"/>
                                    <a:gd name="T151" fmla="*/ 224 h 1050"/>
                                    <a:gd name="T152" fmla="+- 0 297 156"/>
                                    <a:gd name="T153" fmla="*/ T152 w 1049"/>
                                    <a:gd name="T154" fmla="+- 0 234 155"/>
                                    <a:gd name="T155" fmla="*/ 234 h 1050"/>
                                    <a:gd name="T156" fmla="+- 0 326 156"/>
                                    <a:gd name="T157" fmla="*/ T156 w 1049"/>
                                    <a:gd name="T158" fmla="+- 0 178 155"/>
                                    <a:gd name="T159" fmla="*/ 178 h 1050"/>
                                    <a:gd name="T160" fmla="+- 0 242 156"/>
                                    <a:gd name="T161" fmla="*/ T160 w 1049"/>
                                    <a:gd name="T162" fmla="+- 0 166 155"/>
                                    <a:gd name="T163" fmla="*/ 166 h 1050"/>
                                    <a:gd name="T164" fmla="+- 0 262 156"/>
                                    <a:gd name="T165" fmla="*/ T164 w 1049"/>
                                    <a:gd name="T166" fmla="+- 0 230 155"/>
                                    <a:gd name="T167" fmla="*/ 230 h 1050"/>
                                    <a:gd name="T168" fmla="+- 0 156 156"/>
                                    <a:gd name="T169" fmla="*/ T168 w 1049"/>
                                    <a:gd name="T170" fmla="+- 0 260 155"/>
                                    <a:gd name="T171" fmla="*/ 260 h 1050"/>
                                    <a:gd name="T172" fmla="+- 0 239 156"/>
                                    <a:gd name="T173" fmla="*/ T172 w 1049"/>
                                    <a:gd name="T174" fmla="+- 0 340 155"/>
                                    <a:gd name="T175" fmla="*/ 340 h 1050"/>
                                    <a:gd name="T176" fmla="+- 0 160 156"/>
                                    <a:gd name="T177" fmla="*/ T176 w 1049"/>
                                    <a:gd name="T178" fmla="+- 0 1050 155"/>
                                    <a:gd name="T179" fmla="*/ 1050 h 1050"/>
                                    <a:gd name="T180" fmla="+- 0 364 156"/>
                                    <a:gd name="T181" fmla="*/ T180 w 1049"/>
                                    <a:gd name="T182" fmla="+- 0 1164 155"/>
                                    <a:gd name="T183" fmla="*/ 1164 h 1050"/>
                                    <a:gd name="T184" fmla="+- 0 391 156"/>
                                    <a:gd name="T185" fmla="*/ T184 w 1049"/>
                                    <a:gd name="T186" fmla="+- 0 416 155"/>
                                    <a:gd name="T187" fmla="*/ 416 h 1050"/>
                                    <a:gd name="T188" fmla="+- 0 181 156"/>
                                    <a:gd name="T189" fmla="*/ T188 w 1049"/>
                                    <a:gd name="T190" fmla="+- 0 500 155"/>
                                    <a:gd name="T191" fmla="*/ 500 h 1050"/>
                                    <a:gd name="T192" fmla="+- 0 317 156"/>
                                    <a:gd name="T193" fmla="*/ T192 w 1049"/>
                                    <a:gd name="T194" fmla="+- 0 338 155"/>
                                    <a:gd name="T195" fmla="*/ 338 h 1050"/>
                                    <a:gd name="T196" fmla="+- 0 414 156"/>
                                    <a:gd name="T197" fmla="*/ T196 w 1049"/>
                                    <a:gd name="T198" fmla="+- 0 344 155"/>
                                    <a:gd name="T199" fmla="*/ 344 h 1050"/>
                                    <a:gd name="T200" fmla="+- 0 447 156"/>
                                    <a:gd name="T201" fmla="*/ T200 w 1049"/>
                                    <a:gd name="T202" fmla="+- 0 448 155"/>
                                    <a:gd name="T203" fmla="*/ 448 h 1050"/>
                                    <a:gd name="T204" fmla="+- 0 459 156"/>
                                    <a:gd name="T205" fmla="*/ T204 w 1049"/>
                                    <a:gd name="T206" fmla="+- 0 510 155"/>
                                    <a:gd name="T207" fmla="*/ 510 h 1050"/>
                                    <a:gd name="T208" fmla="+- 0 493 156"/>
                                    <a:gd name="T209" fmla="*/ T208 w 1049"/>
                                    <a:gd name="T210" fmla="+- 0 592 155"/>
                                    <a:gd name="T211" fmla="*/ 592 h 1050"/>
                                    <a:gd name="T212" fmla="+- 0 528 156"/>
                                    <a:gd name="T213" fmla="*/ T212 w 1049"/>
                                    <a:gd name="T214" fmla="+- 0 726 155"/>
                                    <a:gd name="T215" fmla="*/ 726 h 1050"/>
                                    <a:gd name="T216" fmla="+- 0 529 156"/>
                                    <a:gd name="T217" fmla="*/ T216 w 1049"/>
                                    <a:gd name="T218" fmla="+- 0 918 155"/>
                                    <a:gd name="T219" fmla="*/ 918 h 1050"/>
                                    <a:gd name="T220" fmla="+- 0 486 156"/>
                                    <a:gd name="T221" fmla="*/ T220 w 1049"/>
                                    <a:gd name="T222" fmla="+- 0 1022 155"/>
                                    <a:gd name="T223" fmla="*/ 1022 h 1050"/>
                                    <a:gd name="T224" fmla="+- 0 436 156"/>
                                    <a:gd name="T225" fmla="*/ T224 w 1049"/>
                                    <a:gd name="T226" fmla="+- 0 1102 155"/>
                                    <a:gd name="T227" fmla="*/ 1102 h 1050"/>
                                    <a:gd name="T228" fmla="+- 0 437 156"/>
                                    <a:gd name="T229" fmla="*/ T228 w 1049"/>
                                    <a:gd name="T230" fmla="+- 0 1154 155"/>
                                    <a:gd name="T231" fmla="*/ 1154 h 1050"/>
                                    <a:gd name="T232" fmla="+- 0 531 156"/>
                                    <a:gd name="T233" fmla="*/ T232 w 1049"/>
                                    <a:gd name="T234" fmla="+- 0 1200 155"/>
                                    <a:gd name="T235" fmla="*/ 1200 h 1050"/>
                                    <a:gd name="T236" fmla="+- 0 1059 156"/>
                                    <a:gd name="T237" fmla="*/ T236 w 1049"/>
                                    <a:gd name="T238" fmla="+- 0 1200 155"/>
                                    <a:gd name="T239" fmla="*/ 1200 h 1050"/>
                                    <a:gd name="T240" fmla="+- 0 1150 156"/>
                                    <a:gd name="T241" fmla="*/ T240 w 1049"/>
                                    <a:gd name="T242" fmla="+- 0 1178 155"/>
                                    <a:gd name="T243" fmla="*/ 1178 h 1050"/>
                                    <a:gd name="T244" fmla="+- 0 1097 156"/>
                                    <a:gd name="T245" fmla="*/ T244 w 1049"/>
                                    <a:gd name="T246" fmla="+- 0 155 155"/>
                                    <a:gd name="T247" fmla="*/ 155 h 1050"/>
                                    <a:gd name="T248" fmla="+- 0 991 156"/>
                                    <a:gd name="T249" fmla="*/ T248 w 1049"/>
                                    <a:gd name="T250" fmla="+- 0 475 155"/>
                                    <a:gd name="T251" fmla="*/ 475 h 10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049" h="1050">
                                      <a:moveTo>
                                        <a:pt x="264" y="215"/>
                                      </a:moveTo>
                                      <a:lnTo>
                                        <a:pt x="263" y="211"/>
                                      </a:lnTo>
                                      <a:lnTo>
                                        <a:pt x="261" y="205"/>
                                      </a:lnTo>
                                      <a:lnTo>
                                        <a:pt x="264" y="215"/>
                                      </a:lnTo>
                                      <a:close/>
                                      <a:moveTo>
                                        <a:pt x="1001" y="1009"/>
                                      </a:moveTo>
                                      <a:lnTo>
                                        <a:pt x="998" y="997"/>
                                      </a:lnTo>
                                      <a:lnTo>
                                        <a:pt x="993" y="991"/>
                                      </a:lnTo>
                                      <a:lnTo>
                                        <a:pt x="935" y="975"/>
                                      </a:lnTo>
                                      <a:lnTo>
                                        <a:pt x="910" y="969"/>
                                      </a:lnTo>
                                      <a:lnTo>
                                        <a:pt x="884" y="963"/>
                                      </a:lnTo>
                                      <a:lnTo>
                                        <a:pt x="878" y="961"/>
                                      </a:lnTo>
                                      <a:lnTo>
                                        <a:pt x="870" y="959"/>
                                      </a:lnTo>
                                      <a:lnTo>
                                        <a:pt x="841" y="953"/>
                                      </a:lnTo>
                                      <a:lnTo>
                                        <a:pt x="783" y="943"/>
                                      </a:lnTo>
                                      <a:lnTo>
                                        <a:pt x="724" y="929"/>
                                      </a:lnTo>
                                      <a:lnTo>
                                        <a:pt x="710" y="927"/>
                                      </a:lnTo>
                                      <a:lnTo>
                                        <a:pt x="691" y="921"/>
                                      </a:lnTo>
                                      <a:lnTo>
                                        <a:pt x="656" y="911"/>
                                      </a:lnTo>
                                      <a:lnTo>
                                        <a:pt x="619" y="897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580" y="879"/>
                                      </a:lnTo>
                                      <a:lnTo>
                                        <a:pt x="572" y="871"/>
                                      </a:lnTo>
                                      <a:lnTo>
                                        <a:pt x="564" y="863"/>
                                      </a:lnTo>
                                      <a:lnTo>
                                        <a:pt x="556" y="855"/>
                                      </a:lnTo>
                                      <a:lnTo>
                                        <a:pt x="553" y="849"/>
                                      </a:lnTo>
                                      <a:lnTo>
                                        <a:pt x="548" y="843"/>
                                      </a:lnTo>
                                      <a:lnTo>
                                        <a:pt x="545" y="835"/>
                                      </a:lnTo>
                                      <a:lnTo>
                                        <a:pt x="543" y="829"/>
                                      </a:lnTo>
                                      <a:lnTo>
                                        <a:pt x="540" y="813"/>
                                      </a:lnTo>
                                      <a:lnTo>
                                        <a:pt x="541" y="799"/>
                                      </a:lnTo>
                                      <a:lnTo>
                                        <a:pt x="545" y="783"/>
                                      </a:lnTo>
                                      <a:lnTo>
                                        <a:pt x="552" y="769"/>
                                      </a:lnTo>
                                      <a:lnTo>
                                        <a:pt x="552" y="771"/>
                                      </a:lnTo>
                                      <a:lnTo>
                                        <a:pt x="553" y="769"/>
                                      </a:lnTo>
                                      <a:lnTo>
                                        <a:pt x="557" y="763"/>
                                      </a:lnTo>
                                      <a:lnTo>
                                        <a:pt x="564" y="757"/>
                                      </a:lnTo>
                                      <a:lnTo>
                                        <a:pt x="572" y="753"/>
                                      </a:lnTo>
                                      <a:lnTo>
                                        <a:pt x="578" y="747"/>
                                      </a:lnTo>
                                      <a:lnTo>
                                        <a:pt x="615" y="661"/>
                                      </a:lnTo>
                                      <a:lnTo>
                                        <a:pt x="619" y="657"/>
                                      </a:lnTo>
                                      <a:lnTo>
                                        <a:pt x="631" y="653"/>
                                      </a:lnTo>
                                      <a:lnTo>
                                        <a:pt x="638" y="655"/>
                                      </a:lnTo>
                                      <a:lnTo>
                                        <a:pt x="643" y="659"/>
                                      </a:lnTo>
                                      <a:lnTo>
                                        <a:pt x="650" y="667"/>
                                      </a:lnTo>
                                      <a:lnTo>
                                        <a:pt x="674" y="693"/>
                                      </a:lnTo>
                                      <a:lnTo>
                                        <a:pt x="701" y="713"/>
                                      </a:lnTo>
                                      <a:lnTo>
                                        <a:pt x="731" y="731"/>
                                      </a:lnTo>
                                      <a:lnTo>
                                        <a:pt x="763" y="743"/>
                                      </a:lnTo>
                                      <a:lnTo>
                                        <a:pt x="778" y="747"/>
                                      </a:lnTo>
                                      <a:lnTo>
                                        <a:pt x="791" y="751"/>
                                      </a:lnTo>
                                      <a:lnTo>
                                        <a:pt x="794" y="753"/>
                                      </a:lnTo>
                                      <a:lnTo>
                                        <a:pt x="804" y="763"/>
                                      </a:lnTo>
                                      <a:lnTo>
                                        <a:pt x="826" y="773"/>
                                      </a:lnTo>
                                      <a:lnTo>
                                        <a:pt x="837" y="771"/>
                                      </a:lnTo>
                                      <a:lnTo>
                                        <a:pt x="853" y="761"/>
                                      </a:lnTo>
                                      <a:lnTo>
                                        <a:pt x="857" y="751"/>
                                      </a:lnTo>
                                      <a:lnTo>
                                        <a:pt x="855" y="729"/>
                                      </a:lnTo>
                                      <a:lnTo>
                                        <a:pt x="852" y="687"/>
                                      </a:lnTo>
                                      <a:lnTo>
                                        <a:pt x="851" y="637"/>
                                      </a:lnTo>
                                      <a:lnTo>
                                        <a:pt x="859" y="589"/>
                                      </a:lnTo>
                                      <a:lnTo>
                                        <a:pt x="873" y="541"/>
                                      </a:lnTo>
                                      <a:lnTo>
                                        <a:pt x="894" y="497"/>
                                      </a:lnTo>
                                      <a:lnTo>
                                        <a:pt x="921" y="449"/>
                                      </a:lnTo>
                                      <a:lnTo>
                                        <a:pt x="926" y="443"/>
                                      </a:lnTo>
                                      <a:lnTo>
                                        <a:pt x="933" y="439"/>
                                      </a:lnTo>
                                      <a:lnTo>
                                        <a:pt x="946" y="431"/>
                                      </a:lnTo>
                                      <a:lnTo>
                                        <a:pt x="948" y="425"/>
                                      </a:lnTo>
                                      <a:lnTo>
                                        <a:pt x="947" y="397"/>
                                      </a:lnTo>
                                      <a:lnTo>
                                        <a:pt x="947" y="387"/>
                                      </a:lnTo>
                                      <a:lnTo>
                                        <a:pt x="939" y="377"/>
                                      </a:lnTo>
                                      <a:lnTo>
                                        <a:pt x="920" y="371"/>
                                      </a:lnTo>
                                      <a:lnTo>
                                        <a:pt x="912" y="373"/>
                                      </a:lnTo>
                                      <a:lnTo>
                                        <a:pt x="891" y="387"/>
                                      </a:lnTo>
                                      <a:lnTo>
                                        <a:pt x="887" y="389"/>
                                      </a:lnTo>
                                      <a:lnTo>
                                        <a:pt x="877" y="391"/>
                                      </a:lnTo>
                                      <a:lnTo>
                                        <a:pt x="877" y="435"/>
                                      </a:lnTo>
                                      <a:lnTo>
                                        <a:pt x="876" y="439"/>
                                      </a:lnTo>
                                      <a:lnTo>
                                        <a:pt x="873" y="443"/>
                                      </a:lnTo>
                                      <a:lnTo>
                                        <a:pt x="872" y="443"/>
                                      </a:lnTo>
                                      <a:lnTo>
                                        <a:pt x="858" y="461"/>
                                      </a:lnTo>
                                      <a:lnTo>
                                        <a:pt x="826" y="513"/>
                                      </a:lnTo>
                                      <a:lnTo>
                                        <a:pt x="805" y="567"/>
                                      </a:lnTo>
                                      <a:lnTo>
                                        <a:pt x="794" y="625"/>
                                      </a:lnTo>
                                      <a:lnTo>
                                        <a:pt x="795" y="685"/>
                                      </a:lnTo>
                                      <a:lnTo>
                                        <a:pt x="799" y="725"/>
                                      </a:lnTo>
                                      <a:lnTo>
                                        <a:pt x="799" y="729"/>
                                      </a:lnTo>
                                      <a:lnTo>
                                        <a:pt x="781" y="723"/>
                                      </a:lnTo>
                                      <a:lnTo>
                                        <a:pt x="756" y="713"/>
                                      </a:lnTo>
                                      <a:lnTo>
                                        <a:pt x="732" y="701"/>
                                      </a:lnTo>
                                      <a:lnTo>
                                        <a:pt x="711" y="685"/>
                                      </a:lnTo>
                                      <a:lnTo>
                                        <a:pt x="691" y="665"/>
                                      </a:lnTo>
                                      <a:lnTo>
                                        <a:pt x="684" y="657"/>
                                      </a:lnTo>
                                      <a:lnTo>
                                        <a:pt x="681" y="653"/>
                                      </a:lnTo>
                                      <a:lnTo>
                                        <a:pt x="677" y="647"/>
                                      </a:lnTo>
                                      <a:lnTo>
                                        <a:pt x="670" y="639"/>
                                      </a:lnTo>
                                      <a:lnTo>
                                        <a:pt x="664" y="629"/>
                                      </a:lnTo>
                                      <a:lnTo>
                                        <a:pt x="642" y="589"/>
                                      </a:lnTo>
                                      <a:lnTo>
                                        <a:pt x="637" y="579"/>
                                      </a:lnTo>
                                      <a:lnTo>
                                        <a:pt x="636" y="567"/>
                                      </a:lnTo>
                                      <a:lnTo>
                                        <a:pt x="637" y="555"/>
                                      </a:lnTo>
                                      <a:lnTo>
                                        <a:pt x="641" y="545"/>
                                      </a:lnTo>
                                      <a:lnTo>
                                        <a:pt x="678" y="507"/>
                                      </a:lnTo>
                                      <a:lnTo>
                                        <a:pt x="731" y="473"/>
                                      </a:lnTo>
                                      <a:lnTo>
                                        <a:pt x="783" y="447"/>
                                      </a:lnTo>
                                      <a:lnTo>
                                        <a:pt x="817" y="435"/>
                                      </a:lnTo>
                                      <a:lnTo>
                                        <a:pt x="851" y="425"/>
                                      </a:lnTo>
                                      <a:lnTo>
                                        <a:pt x="871" y="425"/>
                                      </a:lnTo>
                                      <a:lnTo>
                                        <a:pt x="874" y="427"/>
                                      </a:lnTo>
                                      <a:lnTo>
                                        <a:pt x="877" y="435"/>
                                      </a:lnTo>
                                      <a:lnTo>
                                        <a:pt x="877" y="391"/>
                                      </a:lnTo>
                                      <a:lnTo>
                                        <a:pt x="852" y="397"/>
                                      </a:lnTo>
                                      <a:lnTo>
                                        <a:pt x="795" y="415"/>
                                      </a:lnTo>
                                      <a:lnTo>
                                        <a:pt x="741" y="437"/>
                                      </a:lnTo>
                                      <a:lnTo>
                                        <a:pt x="688" y="465"/>
                                      </a:lnTo>
                                      <a:lnTo>
                                        <a:pt x="639" y="497"/>
                                      </a:lnTo>
                                      <a:lnTo>
                                        <a:pt x="630" y="503"/>
                                      </a:lnTo>
                                      <a:lnTo>
                                        <a:pt x="621" y="509"/>
                                      </a:lnTo>
                                      <a:lnTo>
                                        <a:pt x="613" y="515"/>
                                      </a:lnTo>
                                      <a:lnTo>
                                        <a:pt x="604" y="521"/>
                                      </a:lnTo>
                                      <a:lnTo>
                                        <a:pt x="578" y="543"/>
                                      </a:lnTo>
                                      <a:lnTo>
                                        <a:pt x="569" y="551"/>
                                      </a:lnTo>
                                      <a:lnTo>
                                        <a:pt x="560" y="557"/>
                                      </a:lnTo>
                                      <a:lnTo>
                                        <a:pt x="550" y="563"/>
                                      </a:lnTo>
                                      <a:lnTo>
                                        <a:pt x="540" y="567"/>
                                      </a:lnTo>
                                      <a:lnTo>
                                        <a:pt x="457" y="605"/>
                                      </a:lnTo>
                                      <a:lnTo>
                                        <a:pt x="498" y="693"/>
                                      </a:lnTo>
                                      <a:lnTo>
                                        <a:pt x="557" y="661"/>
                                      </a:lnTo>
                                      <a:lnTo>
                                        <a:pt x="560" y="661"/>
                                      </a:lnTo>
                                      <a:lnTo>
                                        <a:pt x="563" y="665"/>
                                      </a:lnTo>
                                      <a:lnTo>
                                        <a:pt x="563" y="669"/>
                                      </a:lnTo>
                                      <a:lnTo>
                                        <a:pt x="544" y="693"/>
                                      </a:lnTo>
                                      <a:lnTo>
                                        <a:pt x="536" y="703"/>
                                      </a:lnTo>
                                      <a:lnTo>
                                        <a:pt x="531" y="715"/>
                                      </a:lnTo>
                                      <a:lnTo>
                                        <a:pt x="527" y="727"/>
                                      </a:lnTo>
                                      <a:lnTo>
                                        <a:pt x="526" y="739"/>
                                      </a:lnTo>
                                      <a:lnTo>
                                        <a:pt x="526" y="747"/>
                                      </a:lnTo>
                                      <a:lnTo>
                                        <a:pt x="523" y="755"/>
                                      </a:lnTo>
                                      <a:lnTo>
                                        <a:pt x="520" y="763"/>
                                      </a:lnTo>
                                      <a:lnTo>
                                        <a:pt x="515" y="775"/>
                                      </a:lnTo>
                                      <a:lnTo>
                                        <a:pt x="509" y="789"/>
                                      </a:lnTo>
                                      <a:lnTo>
                                        <a:pt x="506" y="805"/>
                                      </a:lnTo>
                                      <a:lnTo>
                                        <a:pt x="506" y="819"/>
                                      </a:lnTo>
                                      <a:lnTo>
                                        <a:pt x="509" y="835"/>
                                      </a:lnTo>
                                      <a:lnTo>
                                        <a:pt x="510" y="841"/>
                                      </a:lnTo>
                                      <a:lnTo>
                                        <a:pt x="513" y="847"/>
                                      </a:lnTo>
                                      <a:lnTo>
                                        <a:pt x="515" y="853"/>
                                      </a:lnTo>
                                      <a:lnTo>
                                        <a:pt x="520" y="863"/>
                                      </a:lnTo>
                                      <a:lnTo>
                                        <a:pt x="526" y="871"/>
                                      </a:lnTo>
                                      <a:lnTo>
                                        <a:pt x="533" y="879"/>
                                      </a:lnTo>
                                      <a:lnTo>
                                        <a:pt x="540" y="887"/>
                                      </a:lnTo>
                                      <a:lnTo>
                                        <a:pt x="558" y="901"/>
                                      </a:lnTo>
                                      <a:lnTo>
                                        <a:pt x="560" y="903"/>
                                      </a:lnTo>
                                      <a:lnTo>
                                        <a:pt x="562" y="905"/>
                                      </a:lnTo>
                                      <a:lnTo>
                                        <a:pt x="574" y="911"/>
                                      </a:lnTo>
                                      <a:lnTo>
                                        <a:pt x="586" y="919"/>
                                      </a:lnTo>
                                      <a:lnTo>
                                        <a:pt x="599" y="925"/>
                                      </a:lnTo>
                                      <a:lnTo>
                                        <a:pt x="613" y="929"/>
                                      </a:lnTo>
                                      <a:lnTo>
                                        <a:pt x="645" y="941"/>
                                      </a:lnTo>
                                      <a:lnTo>
                                        <a:pt x="692" y="953"/>
                                      </a:lnTo>
                                      <a:lnTo>
                                        <a:pt x="836" y="983"/>
                                      </a:lnTo>
                                      <a:lnTo>
                                        <a:pt x="871" y="991"/>
                                      </a:lnTo>
                                      <a:lnTo>
                                        <a:pt x="890" y="993"/>
                                      </a:lnTo>
                                      <a:lnTo>
                                        <a:pt x="940" y="1005"/>
                                      </a:lnTo>
                                      <a:lnTo>
                                        <a:pt x="944" y="1005"/>
                                      </a:lnTo>
                                      <a:lnTo>
                                        <a:pt x="947" y="1007"/>
                                      </a:lnTo>
                                      <a:lnTo>
                                        <a:pt x="947" y="1015"/>
                                      </a:lnTo>
                                      <a:lnTo>
                                        <a:pt x="945" y="1017"/>
                                      </a:lnTo>
                                      <a:lnTo>
                                        <a:pt x="937" y="1017"/>
                                      </a:lnTo>
                                      <a:lnTo>
                                        <a:pt x="441" y="1023"/>
                                      </a:lnTo>
                                      <a:lnTo>
                                        <a:pt x="422" y="1021"/>
                                      </a:lnTo>
                                      <a:lnTo>
                                        <a:pt x="402" y="1021"/>
                                      </a:lnTo>
                                      <a:lnTo>
                                        <a:pt x="354" y="1011"/>
                                      </a:lnTo>
                                      <a:lnTo>
                                        <a:pt x="344" y="1007"/>
                                      </a:lnTo>
                                      <a:lnTo>
                                        <a:pt x="319" y="997"/>
                                      </a:lnTo>
                                      <a:lnTo>
                                        <a:pt x="314" y="993"/>
                                      </a:lnTo>
                                      <a:lnTo>
                                        <a:pt x="308" y="983"/>
                                      </a:lnTo>
                                      <a:lnTo>
                                        <a:pt x="306" y="979"/>
                                      </a:lnTo>
                                      <a:lnTo>
                                        <a:pt x="304" y="969"/>
                                      </a:lnTo>
                                      <a:lnTo>
                                        <a:pt x="305" y="963"/>
                                      </a:lnTo>
                                      <a:lnTo>
                                        <a:pt x="328" y="921"/>
                                      </a:lnTo>
                                      <a:lnTo>
                                        <a:pt x="369" y="859"/>
                                      </a:lnTo>
                                      <a:lnTo>
                                        <a:pt x="393" y="815"/>
                                      </a:lnTo>
                                      <a:lnTo>
                                        <a:pt x="396" y="807"/>
                                      </a:lnTo>
                                      <a:lnTo>
                                        <a:pt x="399" y="799"/>
                                      </a:lnTo>
                                      <a:lnTo>
                                        <a:pt x="405" y="777"/>
                                      </a:lnTo>
                                      <a:lnTo>
                                        <a:pt x="410" y="755"/>
                                      </a:lnTo>
                                      <a:lnTo>
                                        <a:pt x="413" y="731"/>
                                      </a:lnTo>
                                      <a:lnTo>
                                        <a:pt x="415" y="709"/>
                                      </a:lnTo>
                                      <a:lnTo>
                                        <a:pt x="416" y="695"/>
                                      </a:lnTo>
                                      <a:lnTo>
                                        <a:pt x="416" y="669"/>
                                      </a:lnTo>
                                      <a:lnTo>
                                        <a:pt x="416" y="657"/>
                                      </a:lnTo>
                                      <a:lnTo>
                                        <a:pt x="415" y="637"/>
                                      </a:lnTo>
                                      <a:lnTo>
                                        <a:pt x="413" y="607"/>
                                      </a:lnTo>
                                      <a:lnTo>
                                        <a:pt x="410" y="577"/>
                                      </a:lnTo>
                                      <a:lnTo>
                                        <a:pt x="401" y="517"/>
                                      </a:lnTo>
                                      <a:lnTo>
                                        <a:pt x="398" y="499"/>
                                      </a:lnTo>
                                      <a:lnTo>
                                        <a:pt x="393" y="479"/>
                                      </a:lnTo>
                                      <a:lnTo>
                                        <a:pt x="386" y="461"/>
                                      </a:lnTo>
                                      <a:lnTo>
                                        <a:pt x="379" y="443"/>
                                      </a:lnTo>
                                      <a:lnTo>
                                        <a:pt x="354" y="391"/>
                                      </a:lnTo>
                                      <a:lnTo>
                                        <a:pt x="350" y="381"/>
                                      </a:lnTo>
                                      <a:lnTo>
                                        <a:pt x="346" y="371"/>
                                      </a:lnTo>
                                      <a:lnTo>
                                        <a:pt x="343" y="361"/>
                                      </a:lnTo>
                                      <a:lnTo>
                                        <a:pt x="341" y="351"/>
                                      </a:lnTo>
                                      <a:lnTo>
                                        <a:pt x="320" y="273"/>
                                      </a:lnTo>
                                      <a:lnTo>
                                        <a:pt x="316" y="259"/>
                                      </a:lnTo>
                                      <a:lnTo>
                                        <a:pt x="310" y="245"/>
                                      </a:lnTo>
                                      <a:lnTo>
                                        <a:pt x="298" y="217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291" y="195"/>
                                      </a:lnTo>
                                      <a:lnTo>
                                        <a:pt x="288" y="187"/>
                                      </a:lnTo>
                                      <a:lnTo>
                                        <a:pt x="287" y="187"/>
                                      </a:lnTo>
                                      <a:lnTo>
                                        <a:pt x="288" y="185"/>
                                      </a:lnTo>
                                      <a:lnTo>
                                        <a:pt x="288" y="187"/>
                                      </a:lnTo>
                                      <a:lnTo>
                                        <a:pt x="292" y="185"/>
                                      </a:lnTo>
                                      <a:lnTo>
                                        <a:pt x="297" y="183"/>
                                      </a:lnTo>
                                      <a:lnTo>
                                        <a:pt x="306" y="177"/>
                                      </a:lnTo>
                                      <a:lnTo>
                                        <a:pt x="313" y="169"/>
                                      </a:lnTo>
                                      <a:lnTo>
                                        <a:pt x="320" y="161"/>
                                      </a:lnTo>
                                      <a:lnTo>
                                        <a:pt x="352" y="161"/>
                                      </a:lnTo>
                                      <a:lnTo>
                                        <a:pt x="352" y="93"/>
                                      </a:lnTo>
                                      <a:lnTo>
                                        <a:pt x="317" y="93"/>
                                      </a:lnTo>
                                      <a:lnTo>
                                        <a:pt x="308" y="83"/>
                                      </a:lnTo>
                                      <a:lnTo>
                                        <a:pt x="296" y="75"/>
                                      </a:lnTo>
                                      <a:lnTo>
                                        <a:pt x="282" y="69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3" y="69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27" y="83"/>
                                      </a:lnTo>
                                      <a:lnTo>
                                        <a:pt x="218" y="93"/>
                                      </a:lnTo>
                                      <a:lnTo>
                                        <a:pt x="141" y="93"/>
                                      </a:lnTo>
                                      <a:lnTo>
                                        <a:pt x="141" y="79"/>
                                      </a:lnTo>
                                      <a:lnTo>
                                        <a:pt x="146" y="75"/>
                                      </a:lnTo>
                                      <a:lnTo>
                                        <a:pt x="149" y="69"/>
                                      </a:lnTo>
                                      <a:lnTo>
                                        <a:pt x="149" y="61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203" y="23"/>
                                      </a:lnTo>
                                      <a:lnTo>
                                        <a:pt x="170" y="23"/>
                                      </a:lnTo>
                                      <a:lnTo>
                                        <a:pt x="170" y="11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86" y="11"/>
                                      </a:lnTo>
                                      <a:lnTo>
                                        <a:pt x="86" y="23"/>
                                      </a:lnTo>
                                      <a:lnTo>
                                        <a:pt x="49" y="23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103" y="6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1" y="93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87" y="161"/>
                                      </a:lnTo>
                                      <a:lnTo>
                                        <a:pt x="87" y="177"/>
                                      </a:lnTo>
                                      <a:lnTo>
                                        <a:pt x="83" y="185"/>
                                      </a:lnTo>
                                      <a:lnTo>
                                        <a:pt x="69" y="187"/>
                                      </a:lnTo>
                                      <a:lnTo>
                                        <a:pt x="43" y="199"/>
                                      </a:lnTo>
                                      <a:lnTo>
                                        <a:pt x="22" y="225"/>
                                      </a:lnTo>
                                      <a:lnTo>
                                        <a:pt x="9" y="259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895"/>
                                      </a:lnTo>
                                      <a:lnTo>
                                        <a:pt x="13" y="961"/>
                                      </a:lnTo>
                                      <a:lnTo>
                                        <a:pt x="40" y="1009"/>
                                      </a:lnTo>
                                      <a:lnTo>
                                        <a:pt x="78" y="1037"/>
                                      </a:lnTo>
                                      <a:lnTo>
                                        <a:pt x="126" y="1047"/>
                                      </a:lnTo>
                                      <a:lnTo>
                                        <a:pt x="172" y="1037"/>
                                      </a:lnTo>
                                      <a:lnTo>
                                        <a:pt x="208" y="1009"/>
                                      </a:lnTo>
                                      <a:lnTo>
                                        <a:pt x="232" y="961"/>
                                      </a:lnTo>
                                      <a:lnTo>
                                        <a:pt x="240" y="893"/>
                                      </a:lnTo>
                                      <a:lnTo>
                                        <a:pt x="240" y="417"/>
                                      </a:lnTo>
                                      <a:lnTo>
                                        <a:pt x="240" y="345"/>
                                      </a:lnTo>
                                      <a:lnTo>
                                        <a:pt x="240" y="301"/>
                                      </a:lnTo>
                                      <a:lnTo>
                                        <a:pt x="235" y="261"/>
                                      </a:lnTo>
                                      <a:lnTo>
                                        <a:pt x="220" y="227"/>
                                      </a:lnTo>
                                      <a:lnTo>
                                        <a:pt x="216" y="222"/>
                                      </a:lnTo>
                                      <a:lnTo>
                                        <a:pt x="216" y="345"/>
                                      </a:lnTo>
                                      <a:lnTo>
                                        <a:pt x="216" y="417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25" y="345"/>
                                      </a:lnTo>
                                      <a:lnTo>
                                        <a:pt x="216" y="345"/>
                                      </a:lnTo>
                                      <a:lnTo>
                                        <a:pt x="216" y="222"/>
                                      </a:lnTo>
                                      <a:lnTo>
                                        <a:pt x="199" y="201"/>
                                      </a:lnTo>
                                      <a:lnTo>
                                        <a:pt x="176" y="187"/>
                                      </a:lnTo>
                                      <a:lnTo>
                                        <a:pt x="167" y="185"/>
                                      </a:lnTo>
                                      <a:lnTo>
                                        <a:pt x="161" y="183"/>
                                      </a:lnTo>
                                      <a:lnTo>
                                        <a:pt x="161" y="161"/>
                                      </a:lnTo>
                                      <a:lnTo>
                                        <a:pt x="215" y="161"/>
                                      </a:lnTo>
                                      <a:lnTo>
                                        <a:pt x="223" y="171"/>
                                      </a:lnTo>
                                      <a:lnTo>
                                        <a:pt x="233" y="179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7" y="191"/>
                                      </a:lnTo>
                                      <a:lnTo>
                                        <a:pt x="263" y="211"/>
                                      </a:lnTo>
                                      <a:lnTo>
                                        <a:pt x="269" y="233"/>
                                      </a:lnTo>
                                      <a:lnTo>
                                        <a:pt x="275" y="241"/>
                                      </a:lnTo>
                                      <a:lnTo>
                                        <a:pt x="277" y="251"/>
                                      </a:lnTo>
                                      <a:lnTo>
                                        <a:pt x="291" y="293"/>
                                      </a:lnTo>
                                      <a:lnTo>
                                        <a:pt x="293" y="303"/>
                                      </a:lnTo>
                                      <a:lnTo>
                                        <a:pt x="296" y="313"/>
                                      </a:lnTo>
                                      <a:lnTo>
                                        <a:pt x="298" y="323"/>
                                      </a:lnTo>
                                      <a:lnTo>
                                        <a:pt x="300" y="333"/>
                                      </a:lnTo>
                                      <a:lnTo>
                                        <a:pt x="302" y="345"/>
                                      </a:lnTo>
                                      <a:lnTo>
                                        <a:pt x="303" y="355"/>
                                      </a:lnTo>
                                      <a:lnTo>
                                        <a:pt x="306" y="367"/>
                                      </a:lnTo>
                                      <a:lnTo>
                                        <a:pt x="309" y="375"/>
                                      </a:lnTo>
                                      <a:lnTo>
                                        <a:pt x="313" y="385"/>
                                      </a:lnTo>
                                      <a:lnTo>
                                        <a:pt x="314" y="389"/>
                                      </a:lnTo>
                                      <a:lnTo>
                                        <a:pt x="315" y="391"/>
                                      </a:lnTo>
                                      <a:lnTo>
                                        <a:pt x="337" y="437"/>
                                      </a:lnTo>
                                      <a:lnTo>
                                        <a:pt x="348" y="465"/>
                                      </a:lnTo>
                                      <a:lnTo>
                                        <a:pt x="355" y="485"/>
                                      </a:lnTo>
                                      <a:lnTo>
                                        <a:pt x="362" y="507"/>
                                      </a:lnTo>
                                      <a:lnTo>
                                        <a:pt x="366" y="529"/>
                                      </a:lnTo>
                                      <a:lnTo>
                                        <a:pt x="370" y="551"/>
                                      </a:lnTo>
                                      <a:lnTo>
                                        <a:pt x="372" y="571"/>
                                      </a:lnTo>
                                      <a:lnTo>
                                        <a:pt x="375" y="599"/>
                                      </a:lnTo>
                                      <a:lnTo>
                                        <a:pt x="379" y="693"/>
                                      </a:lnTo>
                                      <a:lnTo>
                                        <a:pt x="379" y="715"/>
                                      </a:lnTo>
                                      <a:lnTo>
                                        <a:pt x="378" y="729"/>
                                      </a:lnTo>
                                      <a:lnTo>
                                        <a:pt x="376" y="747"/>
                                      </a:lnTo>
                                      <a:lnTo>
                                        <a:pt x="373" y="763"/>
                                      </a:lnTo>
                                      <a:lnTo>
                                        <a:pt x="371" y="775"/>
                                      </a:lnTo>
                                      <a:lnTo>
                                        <a:pt x="368" y="785"/>
                                      </a:lnTo>
                                      <a:lnTo>
                                        <a:pt x="363" y="797"/>
                                      </a:lnTo>
                                      <a:lnTo>
                                        <a:pt x="354" y="821"/>
                                      </a:lnTo>
                                      <a:lnTo>
                                        <a:pt x="342" y="845"/>
                                      </a:lnTo>
                                      <a:lnTo>
                                        <a:pt x="330" y="867"/>
                                      </a:lnTo>
                                      <a:lnTo>
                                        <a:pt x="315" y="887"/>
                                      </a:lnTo>
                                      <a:lnTo>
                                        <a:pt x="309" y="895"/>
                                      </a:lnTo>
                                      <a:lnTo>
                                        <a:pt x="305" y="901"/>
                                      </a:lnTo>
                                      <a:lnTo>
                                        <a:pt x="298" y="915"/>
                                      </a:lnTo>
                                      <a:lnTo>
                                        <a:pt x="294" y="921"/>
                                      </a:lnTo>
                                      <a:lnTo>
                                        <a:pt x="280" y="947"/>
                                      </a:lnTo>
                                      <a:lnTo>
                                        <a:pt x="274" y="967"/>
                                      </a:lnTo>
                                      <a:lnTo>
                                        <a:pt x="274" y="971"/>
                                      </a:lnTo>
                                      <a:lnTo>
                                        <a:pt x="274" y="979"/>
                                      </a:lnTo>
                                      <a:lnTo>
                                        <a:pt x="275" y="983"/>
                                      </a:lnTo>
                                      <a:lnTo>
                                        <a:pt x="278" y="993"/>
                                      </a:lnTo>
                                      <a:lnTo>
                                        <a:pt x="281" y="999"/>
                                      </a:lnTo>
                                      <a:lnTo>
                                        <a:pt x="292" y="1013"/>
                                      </a:lnTo>
                                      <a:lnTo>
                                        <a:pt x="302" y="1021"/>
                                      </a:lnTo>
                                      <a:lnTo>
                                        <a:pt x="340" y="1035"/>
                                      </a:lnTo>
                                      <a:lnTo>
                                        <a:pt x="351" y="1039"/>
                                      </a:lnTo>
                                      <a:lnTo>
                                        <a:pt x="363" y="1041"/>
                                      </a:lnTo>
                                      <a:lnTo>
                                        <a:pt x="375" y="1045"/>
                                      </a:lnTo>
                                      <a:lnTo>
                                        <a:pt x="387" y="1047"/>
                                      </a:lnTo>
                                      <a:lnTo>
                                        <a:pt x="396" y="1047"/>
                                      </a:lnTo>
                                      <a:lnTo>
                                        <a:pt x="403" y="1049"/>
                                      </a:lnTo>
                                      <a:lnTo>
                                        <a:pt x="657" y="1049"/>
                                      </a:lnTo>
                                      <a:lnTo>
                                        <a:pt x="861" y="1045"/>
                                      </a:lnTo>
                                      <a:lnTo>
                                        <a:pt x="903" y="1045"/>
                                      </a:lnTo>
                                      <a:lnTo>
                                        <a:pt x="925" y="1043"/>
                                      </a:lnTo>
                                      <a:lnTo>
                                        <a:pt x="954" y="1041"/>
                                      </a:lnTo>
                                      <a:lnTo>
                                        <a:pt x="959" y="1041"/>
                                      </a:lnTo>
                                      <a:lnTo>
                                        <a:pt x="976" y="1035"/>
                                      </a:lnTo>
                                      <a:lnTo>
                                        <a:pt x="984" y="1031"/>
                                      </a:lnTo>
                                      <a:lnTo>
                                        <a:pt x="994" y="1023"/>
                                      </a:lnTo>
                                      <a:lnTo>
                                        <a:pt x="996" y="1021"/>
                                      </a:lnTo>
                                      <a:lnTo>
                                        <a:pt x="1000" y="1015"/>
                                      </a:lnTo>
                                      <a:lnTo>
                                        <a:pt x="1001" y="1009"/>
                                      </a:lnTo>
                                      <a:close/>
                                      <a:moveTo>
                                        <a:pt x="1048" y="108"/>
                                      </a:moveTo>
                                      <a:lnTo>
                                        <a:pt x="941" y="108"/>
                                      </a:lnTo>
                                      <a:lnTo>
                                        <a:pt x="941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835" y="108"/>
                                      </a:lnTo>
                                      <a:lnTo>
                                        <a:pt x="728" y="108"/>
                                      </a:lnTo>
                                      <a:lnTo>
                                        <a:pt x="728" y="214"/>
                                      </a:lnTo>
                                      <a:lnTo>
                                        <a:pt x="835" y="214"/>
                                      </a:lnTo>
                                      <a:lnTo>
                                        <a:pt x="835" y="320"/>
                                      </a:lnTo>
                                      <a:lnTo>
                                        <a:pt x="941" y="320"/>
                                      </a:lnTo>
                                      <a:lnTo>
                                        <a:pt x="941" y="214"/>
                                      </a:lnTo>
                                      <a:lnTo>
                                        <a:pt x="1048" y="214"/>
                                      </a:lnTo>
                                      <a:lnTo>
                                        <a:pt x="1048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AC202" id="Groep 5795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">
                      <v:rect id="Rectangle 542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" filled="f" strokeweight=".07972mm"/>
                      <v:rect id="Rectangle 543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" fillcolor="#00955c" stroked="f"/>
                      <v:shape id="AutoShape 544" o:spid="_x0000_s1029" style="position:absolute;left:155;top:155;width:1049;height:1050;visibility:visible;mso-wrap-style:square;v-text-anchor:top" coordsize="1049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" path="m264,215r-1,-4l261,205r3,10xm1001,1009r-3,-12l993,991,935,975r-25,-6l884,963r-6,-2l870,959r-29,-6l783,943,724,929r-14,-2l691,921,656,911,619,897,590,885r-10,-6l572,871r-8,-8l556,855r-3,-6l548,843r-3,-8l543,829r-3,-16l541,799r4,-16l552,769r,2l553,769r4,-6l564,757r8,-4l578,747r37,-86l619,657r12,-4l638,655r5,4l650,667r24,26l701,713r30,18l763,743r15,4l791,751r3,2l804,763r22,10l837,771r16,-10l857,751r-2,-22l852,687r-1,-50l859,589r14,-48l894,497r27,-48l926,443r7,-4l946,431r2,-6l947,397r,-10l939,377r-19,-6l912,373r-21,14l887,389r-10,2l877,435r-1,4l873,443r-1,l858,461r-32,52l805,567r-11,58l795,685r4,40l799,729r-18,-6l756,713,732,701,711,685,691,665r-7,-8l681,653r-4,-6l670,639r-6,-10l642,589r-5,-10l636,567r1,-12l641,545r37,-38l731,473r52,-26l817,435r34,-10l871,425r3,2l877,435r,-44l852,397r-57,18l741,437r-53,28l639,497r-9,6l621,509r-8,6l604,521r-26,22l569,551r-9,6l550,563r-10,4l457,605r41,88l557,661r3,l563,665r,4l544,693r-8,10l531,715r-4,12l526,739r,8l523,755r-3,8l515,775r-6,14l506,805r,14l509,835r1,6l513,847r2,6l520,863r6,8l533,879r7,8l558,901r2,2l562,905r12,6l586,919r13,6l613,929r32,12l692,953r144,30l871,991r19,2l940,1005r4,l947,1007r,8l945,1017r-8,l441,1023r-19,-2l402,1021r-48,-10l344,1007,319,997r-5,-4l308,983r-2,-4l304,969r1,-6l328,921r41,-62l393,815r3,-8l399,799r6,-22l410,755r3,-24l415,709r1,-14l416,669r,-12l415,637r-2,-30l410,577r-9,-60l398,499r-5,-20l386,461r-7,-18l354,391r-4,-10l346,371r-3,-10l341,351,320,273r-4,-14l310,245,298,217r-5,-12l291,195r-3,-8l287,187r1,-2l288,187r4,-2l297,183r9,-6l313,169r7,-8l352,161r,-68l317,93,308,83,296,75,282,69,267,67r-14,2l239,75r-12,8l218,93r-77,l141,79r5,-4l149,69r,-8l203,61r,-38l170,23r,-12l137,11r,-10l118,1r1,10l86,11r,12l49,23r,38l103,61r,8l106,75r5,4l111,93r-93,l18,105,,105r,46l18,151r,10l87,161r,16l83,185r-14,2l43,199,22,225,9,259,4,299r,596l13,961r27,48l78,1037r48,10l172,1037r36,-28l232,961r8,-68l240,417r,-72l240,301r-5,-40l220,227r-4,-5l216,345r,72l25,417r,-72l216,345r,-123l199,201,176,187r-9,-2l161,183r,-22l215,161r8,10l233,179r12,6l258,189r-1,2l263,211r6,22l275,241r2,10l291,293r2,10l296,313r2,10l300,333r2,12l303,355r3,12l309,375r4,10l314,389r1,2l337,437r11,28l355,485r7,22l366,529r4,22l372,571r3,28l379,693r,22l378,729r-2,18l373,763r-2,12l368,785r-5,12l354,821r-12,24l330,867r-15,20l309,895r-4,6l298,915r-4,6l280,947r-6,20l274,971r,8l275,983r3,10l281,999r11,14l302,1021r38,14l351,1039r12,2l375,1045r12,2l396,1047r7,2l657,1049r204,-4l903,1045r22,-2l954,1041r5,l976,1035r8,-4l994,1023r2,-2l1000,1015r1,-6xm1048,108r-107,l941,,835,r,108l728,108r,106l835,214r,106l941,320r,-106l1048,214r,-106xe" stroked="f">
                        <v:path arrowok="t" o:connecttype="custom" o:connectlocs="998,1152;870,1114;656,1066;556,1010;541,954;564,912;638,810;763,898;837,926;859,744;946,586;912,528;873,598;795,840;711,840;664,784;678,662;874,582;688,620;578,698;498,848;536,858;520,918;510,996;540,1042;599,1080;890,1148;937,1172;319,1152;328,1076;410,910;415,792;386,616;341,506;291,350;292,340;352,248;253,224;141,234;170,178;86,166;106,230;0,260;83,340;4,1050;208,1164;235,416;25,500;161,338;258,344;291,448;303,510;337,592;372,726;373,918;330,1022;280,1102;281,1154;375,1200;903,1200;994,1178;941,155;835,475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154E2479" w14:textId="0555BB2E" w:rsidR="00C42391" w:rsidRDefault="00DB1C7E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946032" wp14:editId="0F6A8AA6">
                      <wp:extent cx="863600" cy="863600"/>
                      <wp:effectExtent l="9525" t="9525" r="12700" b="12700"/>
                      <wp:docPr id="5799" name="Groep 5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00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1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2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369"/>
                                  <a:ext cx="622" cy="620"/>
                                </a:xfrm>
                                <a:custGeom>
                                  <a:avLst/>
                                  <a:gdLst>
                                    <a:gd name="T0" fmla="+- 0 991 369"/>
                                    <a:gd name="T1" fmla="*/ T0 w 622"/>
                                    <a:gd name="T2" fmla="+- 0 370 370"/>
                                    <a:gd name="T3" fmla="*/ 370 h 620"/>
                                    <a:gd name="T4" fmla="+- 0 369 369"/>
                                    <a:gd name="T5" fmla="*/ T4 w 622"/>
                                    <a:gd name="T6" fmla="+- 0 370 370"/>
                                    <a:gd name="T7" fmla="*/ 370 h 620"/>
                                    <a:gd name="T8" fmla="+- 0 369 369"/>
                                    <a:gd name="T9" fmla="*/ T8 w 622"/>
                                    <a:gd name="T10" fmla="+- 0 462 370"/>
                                    <a:gd name="T11" fmla="*/ 462 h 620"/>
                                    <a:gd name="T12" fmla="+- 0 369 369"/>
                                    <a:gd name="T13" fmla="*/ T12 w 622"/>
                                    <a:gd name="T14" fmla="+- 0 900 370"/>
                                    <a:gd name="T15" fmla="*/ 900 h 620"/>
                                    <a:gd name="T16" fmla="+- 0 369 369"/>
                                    <a:gd name="T17" fmla="*/ T16 w 622"/>
                                    <a:gd name="T18" fmla="+- 0 990 370"/>
                                    <a:gd name="T19" fmla="*/ 990 h 620"/>
                                    <a:gd name="T20" fmla="+- 0 991 369"/>
                                    <a:gd name="T21" fmla="*/ T20 w 622"/>
                                    <a:gd name="T22" fmla="+- 0 990 370"/>
                                    <a:gd name="T23" fmla="*/ 990 h 620"/>
                                    <a:gd name="T24" fmla="+- 0 991 369"/>
                                    <a:gd name="T25" fmla="*/ T24 w 622"/>
                                    <a:gd name="T26" fmla="+- 0 900 370"/>
                                    <a:gd name="T27" fmla="*/ 900 h 620"/>
                                    <a:gd name="T28" fmla="+- 0 461 369"/>
                                    <a:gd name="T29" fmla="*/ T28 w 622"/>
                                    <a:gd name="T30" fmla="+- 0 900 370"/>
                                    <a:gd name="T31" fmla="*/ 900 h 620"/>
                                    <a:gd name="T32" fmla="+- 0 461 369"/>
                                    <a:gd name="T33" fmla="*/ T32 w 622"/>
                                    <a:gd name="T34" fmla="+- 0 462 370"/>
                                    <a:gd name="T35" fmla="*/ 462 h 620"/>
                                    <a:gd name="T36" fmla="+- 0 899 369"/>
                                    <a:gd name="T37" fmla="*/ T36 w 622"/>
                                    <a:gd name="T38" fmla="+- 0 462 370"/>
                                    <a:gd name="T39" fmla="*/ 462 h 620"/>
                                    <a:gd name="T40" fmla="+- 0 899 369"/>
                                    <a:gd name="T41" fmla="*/ T40 w 622"/>
                                    <a:gd name="T42" fmla="+- 0 899 370"/>
                                    <a:gd name="T43" fmla="*/ 899 h 620"/>
                                    <a:gd name="T44" fmla="+- 0 991 369"/>
                                    <a:gd name="T45" fmla="*/ T44 w 622"/>
                                    <a:gd name="T46" fmla="+- 0 899 370"/>
                                    <a:gd name="T47" fmla="*/ 899 h 620"/>
                                    <a:gd name="T48" fmla="+- 0 991 369"/>
                                    <a:gd name="T49" fmla="*/ T48 w 622"/>
                                    <a:gd name="T50" fmla="+- 0 462 370"/>
                                    <a:gd name="T51" fmla="*/ 462 h 620"/>
                                    <a:gd name="T52" fmla="+- 0 991 369"/>
                                    <a:gd name="T53" fmla="*/ T52 w 622"/>
                                    <a:gd name="T54" fmla="+- 0 461 370"/>
                                    <a:gd name="T55" fmla="*/ 461 h 620"/>
                                    <a:gd name="T56" fmla="+- 0 991 369"/>
                                    <a:gd name="T57" fmla="*/ T56 w 622"/>
                                    <a:gd name="T58" fmla="+- 0 370 370"/>
                                    <a:gd name="T59" fmla="*/ 370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622" h="620">
                                      <a:moveTo>
                                        <a:pt x="6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622" y="620"/>
                                      </a:lnTo>
                                      <a:lnTo>
                                        <a:pt x="622" y="530"/>
                                      </a:lnTo>
                                      <a:lnTo>
                                        <a:pt x="92" y="530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530" y="92"/>
                                      </a:lnTo>
                                      <a:lnTo>
                                        <a:pt x="530" y="529"/>
                                      </a:lnTo>
                                      <a:lnTo>
                                        <a:pt x="622" y="529"/>
                                      </a:lnTo>
                                      <a:lnTo>
                                        <a:pt x="622" y="92"/>
                                      </a:lnTo>
                                      <a:lnTo>
                                        <a:pt x="622" y="91"/>
                                      </a:lnTo>
                                      <a:lnTo>
                                        <a:pt x="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03" name="Picture 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" y="552"/>
                                  <a:ext cx="256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DE815" id="Groep 5799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">
                      <v:rect id="Rectangle 546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" filled="f" strokeweight=".07972mm"/>
                      <v:rect id="Rectangle 547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" fillcolor="#00955c" stroked="f"/>
                      <v:shape id="Freeform 548" o:spid="_x0000_s1029" style="position:absolute;left:369;top:369;width:622;height:620;visibility:visible;mso-wrap-style:square;v-text-anchor:top" coordsize="62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" path="m622,l,,,92,,530r,90l622,620r,-90l92,530,92,92r438,l530,529r92,l622,92r,-1l622,xe" stroked="f">
                        <v:path arrowok="t" o:connecttype="custom" o:connectlocs="622,370;0,370;0,462;0,900;0,990;622,990;622,900;92,900;92,462;530,462;530,899;622,899;622,462;622,461;622,370" o:connectangles="0,0,0,0,0,0,0,0,0,0,0,0,0,0,0"/>
                      </v:shape>
                      <v:shape id="Picture 549" o:spid="_x0000_s1030" type="#_x0000_t75" style="position:absolute;left:552;top:552;width:256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2391" w14:paraId="7F98986E" w14:textId="77777777" w:rsidTr="7563402E">
        <w:tc>
          <w:tcPr>
            <w:tcW w:w="2265" w:type="dxa"/>
          </w:tcPr>
          <w:p w14:paraId="3B294915" w14:textId="7F2EE70A" w:rsidR="00C42391" w:rsidRDefault="00C42391" w:rsidP="00EA13D2">
            <w:r>
              <w:t>Noodhamer</w:t>
            </w:r>
          </w:p>
        </w:tc>
        <w:tc>
          <w:tcPr>
            <w:tcW w:w="2265" w:type="dxa"/>
          </w:tcPr>
          <w:p w14:paraId="39E586DE" w14:textId="042A512A" w:rsidR="00C42391" w:rsidRDefault="007B6A95" w:rsidP="00EA13D2">
            <w:r>
              <w:t xml:space="preserve">Medische </w:t>
            </w:r>
            <w:proofErr w:type="spellStart"/>
            <w:r>
              <w:t>noodtas</w:t>
            </w:r>
            <w:proofErr w:type="spellEnd"/>
          </w:p>
        </w:tc>
        <w:tc>
          <w:tcPr>
            <w:tcW w:w="2266" w:type="dxa"/>
          </w:tcPr>
          <w:p w14:paraId="3573BD21" w14:textId="2F323B00" w:rsidR="00C42391" w:rsidRDefault="00FB1F02" w:rsidP="00EA13D2">
            <w:r>
              <w:t>Bead</w:t>
            </w:r>
            <w:r w:rsidR="00400150">
              <w:t>e</w:t>
            </w:r>
            <w:r>
              <w:t>mingsapparaat</w:t>
            </w:r>
          </w:p>
        </w:tc>
        <w:tc>
          <w:tcPr>
            <w:tcW w:w="2266" w:type="dxa"/>
          </w:tcPr>
          <w:p w14:paraId="342B6398" w14:textId="1EECD0BB" w:rsidR="00C42391" w:rsidRDefault="00DB1C7E" w:rsidP="00EA13D2">
            <w:r>
              <w:t>Algemeen scheepsalarm</w:t>
            </w:r>
          </w:p>
        </w:tc>
      </w:tr>
      <w:tr w:rsidR="00DB1C7E" w14:paraId="10101D91" w14:textId="77777777" w:rsidTr="7563402E">
        <w:tc>
          <w:tcPr>
            <w:tcW w:w="2265" w:type="dxa"/>
          </w:tcPr>
          <w:p w14:paraId="5C98CFC2" w14:textId="762EFB7C" w:rsidR="00DB1C7E" w:rsidRDefault="00D27A34" w:rsidP="00EA13D2">
            <w:r>
              <w:rPr>
                <w:noProof/>
              </w:rPr>
              <w:drawing>
                <wp:inline distT="0" distB="0" distL="0" distR="0" wp14:anchorId="0372C274" wp14:editId="4BE70137">
                  <wp:extent cx="862025" cy="862012"/>
                  <wp:effectExtent l="0" t="0" r="0" b="0"/>
                  <wp:docPr id="5804" name="image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9.pn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6D673617" w14:textId="4DC3BFD4" w:rsidR="00DB1C7E" w:rsidRDefault="00006632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A0BA1E" wp14:editId="63E11A88">
                      <wp:extent cx="863600" cy="863600"/>
                      <wp:effectExtent l="9525" t="9525" r="12700" b="12700"/>
                      <wp:docPr id="5805" name="Groep 5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06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7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8" name="AutoShape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5"/>
                                  <a:ext cx="1049" cy="1049"/>
                                </a:xfrm>
                                <a:custGeom>
                                  <a:avLst/>
                                  <a:gdLst>
                                    <a:gd name="T0" fmla="+- 0 680 156"/>
                                    <a:gd name="T1" fmla="*/ T0 w 1049"/>
                                    <a:gd name="T2" fmla="+- 0 234 156"/>
                                    <a:gd name="T3" fmla="*/ 234 h 1049"/>
                                    <a:gd name="T4" fmla="+- 0 233 156"/>
                                    <a:gd name="T5" fmla="*/ T4 w 1049"/>
                                    <a:gd name="T6" fmla="+- 0 234 156"/>
                                    <a:gd name="T7" fmla="*/ 234 h 1049"/>
                                    <a:gd name="T8" fmla="+- 0 233 156"/>
                                    <a:gd name="T9" fmla="*/ T8 w 1049"/>
                                    <a:gd name="T10" fmla="+- 0 1126 156"/>
                                    <a:gd name="T11" fmla="*/ 1126 h 1049"/>
                                    <a:gd name="T12" fmla="+- 0 680 156"/>
                                    <a:gd name="T13" fmla="*/ T12 w 1049"/>
                                    <a:gd name="T14" fmla="+- 0 1126 156"/>
                                    <a:gd name="T15" fmla="*/ 1126 h 1049"/>
                                    <a:gd name="T16" fmla="+- 0 680 156"/>
                                    <a:gd name="T17" fmla="*/ T16 w 1049"/>
                                    <a:gd name="T18" fmla="+- 0 234 156"/>
                                    <a:gd name="T19" fmla="*/ 234 h 1049"/>
                                    <a:gd name="T20" fmla="+- 0 1204 156"/>
                                    <a:gd name="T21" fmla="*/ T20 w 1049"/>
                                    <a:gd name="T22" fmla="+- 0 1126 156"/>
                                    <a:gd name="T23" fmla="*/ 1126 h 1049"/>
                                    <a:gd name="T24" fmla="+- 0 1164 156"/>
                                    <a:gd name="T25" fmla="*/ T24 w 1049"/>
                                    <a:gd name="T26" fmla="+- 0 1126 156"/>
                                    <a:gd name="T27" fmla="*/ 1126 h 1049"/>
                                    <a:gd name="T28" fmla="+- 0 1164 156"/>
                                    <a:gd name="T29" fmla="*/ T28 w 1049"/>
                                    <a:gd name="T30" fmla="+- 0 1166 156"/>
                                    <a:gd name="T31" fmla="*/ 1166 h 1049"/>
                                    <a:gd name="T32" fmla="+- 0 196 156"/>
                                    <a:gd name="T33" fmla="*/ T32 w 1049"/>
                                    <a:gd name="T34" fmla="+- 0 1166 156"/>
                                    <a:gd name="T35" fmla="*/ 1166 h 1049"/>
                                    <a:gd name="T36" fmla="+- 0 196 156"/>
                                    <a:gd name="T37" fmla="*/ T36 w 1049"/>
                                    <a:gd name="T38" fmla="+- 0 1126 156"/>
                                    <a:gd name="T39" fmla="*/ 1126 h 1049"/>
                                    <a:gd name="T40" fmla="+- 0 156 156"/>
                                    <a:gd name="T41" fmla="*/ T40 w 1049"/>
                                    <a:gd name="T42" fmla="+- 0 1126 156"/>
                                    <a:gd name="T43" fmla="*/ 1126 h 1049"/>
                                    <a:gd name="T44" fmla="+- 0 156 156"/>
                                    <a:gd name="T45" fmla="*/ T44 w 1049"/>
                                    <a:gd name="T46" fmla="+- 0 1166 156"/>
                                    <a:gd name="T47" fmla="*/ 1166 h 1049"/>
                                    <a:gd name="T48" fmla="+- 0 156 156"/>
                                    <a:gd name="T49" fmla="*/ T48 w 1049"/>
                                    <a:gd name="T50" fmla="+- 0 1204 156"/>
                                    <a:gd name="T51" fmla="*/ 1204 h 1049"/>
                                    <a:gd name="T52" fmla="+- 0 1204 156"/>
                                    <a:gd name="T53" fmla="*/ T52 w 1049"/>
                                    <a:gd name="T54" fmla="+- 0 1204 156"/>
                                    <a:gd name="T55" fmla="*/ 1204 h 1049"/>
                                    <a:gd name="T56" fmla="+- 0 1204 156"/>
                                    <a:gd name="T57" fmla="*/ T56 w 1049"/>
                                    <a:gd name="T58" fmla="+- 0 1166 156"/>
                                    <a:gd name="T59" fmla="*/ 1166 h 1049"/>
                                    <a:gd name="T60" fmla="+- 0 1204 156"/>
                                    <a:gd name="T61" fmla="*/ T60 w 1049"/>
                                    <a:gd name="T62" fmla="+- 0 1126 156"/>
                                    <a:gd name="T63" fmla="*/ 1126 h 1049"/>
                                    <a:gd name="T64" fmla="+- 0 1204 156"/>
                                    <a:gd name="T65" fmla="*/ T64 w 1049"/>
                                    <a:gd name="T66" fmla="+- 0 156 156"/>
                                    <a:gd name="T67" fmla="*/ 156 h 1049"/>
                                    <a:gd name="T68" fmla="+- 0 156 156"/>
                                    <a:gd name="T69" fmla="*/ T68 w 1049"/>
                                    <a:gd name="T70" fmla="+- 0 156 156"/>
                                    <a:gd name="T71" fmla="*/ 156 h 1049"/>
                                    <a:gd name="T72" fmla="+- 0 156 156"/>
                                    <a:gd name="T73" fmla="*/ T72 w 1049"/>
                                    <a:gd name="T74" fmla="+- 0 194 156"/>
                                    <a:gd name="T75" fmla="*/ 194 h 1049"/>
                                    <a:gd name="T76" fmla="+- 0 156 156"/>
                                    <a:gd name="T77" fmla="*/ T76 w 1049"/>
                                    <a:gd name="T78" fmla="+- 0 234 156"/>
                                    <a:gd name="T79" fmla="*/ 234 h 1049"/>
                                    <a:gd name="T80" fmla="+- 0 196 156"/>
                                    <a:gd name="T81" fmla="*/ T80 w 1049"/>
                                    <a:gd name="T82" fmla="+- 0 234 156"/>
                                    <a:gd name="T83" fmla="*/ 234 h 1049"/>
                                    <a:gd name="T84" fmla="+- 0 196 156"/>
                                    <a:gd name="T85" fmla="*/ T84 w 1049"/>
                                    <a:gd name="T86" fmla="+- 0 194 156"/>
                                    <a:gd name="T87" fmla="*/ 194 h 1049"/>
                                    <a:gd name="T88" fmla="+- 0 1164 156"/>
                                    <a:gd name="T89" fmla="*/ T88 w 1049"/>
                                    <a:gd name="T90" fmla="+- 0 194 156"/>
                                    <a:gd name="T91" fmla="*/ 194 h 1049"/>
                                    <a:gd name="T92" fmla="+- 0 1164 156"/>
                                    <a:gd name="T93" fmla="*/ T92 w 1049"/>
                                    <a:gd name="T94" fmla="+- 0 234 156"/>
                                    <a:gd name="T95" fmla="*/ 234 h 1049"/>
                                    <a:gd name="T96" fmla="+- 0 1204 156"/>
                                    <a:gd name="T97" fmla="*/ T96 w 1049"/>
                                    <a:gd name="T98" fmla="+- 0 234 156"/>
                                    <a:gd name="T99" fmla="*/ 234 h 1049"/>
                                    <a:gd name="T100" fmla="+- 0 1204 156"/>
                                    <a:gd name="T101" fmla="*/ T100 w 1049"/>
                                    <a:gd name="T102" fmla="+- 0 194 156"/>
                                    <a:gd name="T103" fmla="*/ 194 h 1049"/>
                                    <a:gd name="T104" fmla="+- 0 1204 156"/>
                                    <a:gd name="T105" fmla="*/ T104 w 1049"/>
                                    <a:gd name="T106" fmla="+- 0 156 156"/>
                                    <a:gd name="T107" fmla="*/ 156 h 1049"/>
                                    <a:gd name="T108" fmla="+- 0 1204 156"/>
                                    <a:gd name="T109" fmla="*/ T108 w 1049"/>
                                    <a:gd name="T110" fmla="+- 0 680 156"/>
                                    <a:gd name="T111" fmla="*/ 680 h 1049"/>
                                    <a:gd name="T112" fmla="+- 0 1048 156"/>
                                    <a:gd name="T113" fmla="*/ T112 w 1049"/>
                                    <a:gd name="T114" fmla="+- 0 539 156"/>
                                    <a:gd name="T115" fmla="*/ 539 h 1049"/>
                                    <a:gd name="T116" fmla="+- 0 1048 156"/>
                                    <a:gd name="T117" fmla="*/ T116 w 1049"/>
                                    <a:gd name="T118" fmla="+- 0 622 156"/>
                                    <a:gd name="T119" fmla="*/ 622 h 1049"/>
                                    <a:gd name="T120" fmla="+- 0 768 156"/>
                                    <a:gd name="T121" fmla="*/ T120 w 1049"/>
                                    <a:gd name="T122" fmla="+- 0 622 156"/>
                                    <a:gd name="T123" fmla="*/ 622 h 1049"/>
                                    <a:gd name="T124" fmla="+- 0 768 156"/>
                                    <a:gd name="T125" fmla="*/ T124 w 1049"/>
                                    <a:gd name="T126" fmla="+- 0 738 156"/>
                                    <a:gd name="T127" fmla="*/ 738 h 1049"/>
                                    <a:gd name="T128" fmla="+- 0 1048 156"/>
                                    <a:gd name="T129" fmla="*/ T128 w 1049"/>
                                    <a:gd name="T130" fmla="+- 0 738 156"/>
                                    <a:gd name="T131" fmla="*/ 738 h 1049"/>
                                    <a:gd name="T132" fmla="+- 0 1048 156"/>
                                    <a:gd name="T133" fmla="*/ T132 w 1049"/>
                                    <a:gd name="T134" fmla="+- 0 821 156"/>
                                    <a:gd name="T135" fmla="*/ 821 h 1049"/>
                                    <a:gd name="T136" fmla="+- 0 1204 156"/>
                                    <a:gd name="T137" fmla="*/ T136 w 1049"/>
                                    <a:gd name="T138" fmla="+- 0 680 156"/>
                                    <a:gd name="T139" fmla="*/ 680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1049" h="1049">
                                      <a:moveTo>
                                        <a:pt x="524" y="78"/>
                                      </a:moveTo>
                                      <a:lnTo>
                                        <a:pt x="77" y="78"/>
                                      </a:lnTo>
                                      <a:lnTo>
                                        <a:pt x="77" y="970"/>
                                      </a:lnTo>
                                      <a:lnTo>
                                        <a:pt x="524" y="970"/>
                                      </a:lnTo>
                                      <a:lnTo>
                                        <a:pt x="524" y="78"/>
                                      </a:lnTo>
                                      <a:close/>
                                      <a:moveTo>
                                        <a:pt x="1048" y="970"/>
                                      </a:moveTo>
                                      <a:lnTo>
                                        <a:pt x="1008" y="970"/>
                                      </a:lnTo>
                                      <a:lnTo>
                                        <a:pt x="1008" y="1010"/>
                                      </a:lnTo>
                                      <a:lnTo>
                                        <a:pt x="40" y="1010"/>
                                      </a:lnTo>
                                      <a:lnTo>
                                        <a:pt x="40" y="970"/>
                                      </a:lnTo>
                                      <a:lnTo>
                                        <a:pt x="0" y="970"/>
                                      </a:lnTo>
                                      <a:lnTo>
                                        <a:pt x="0" y="1010"/>
                                      </a:lnTo>
                                      <a:lnTo>
                                        <a:pt x="0" y="1048"/>
                                      </a:lnTo>
                                      <a:lnTo>
                                        <a:pt x="1048" y="1048"/>
                                      </a:lnTo>
                                      <a:lnTo>
                                        <a:pt x="1048" y="1010"/>
                                      </a:lnTo>
                                      <a:lnTo>
                                        <a:pt x="1048" y="970"/>
                                      </a:lnTo>
                                      <a:close/>
                                      <a:moveTo>
                                        <a:pt x="1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1008" y="38"/>
                                      </a:lnTo>
                                      <a:lnTo>
                                        <a:pt x="1008" y="78"/>
                                      </a:lnTo>
                                      <a:lnTo>
                                        <a:pt x="1048" y="78"/>
                                      </a:lnTo>
                                      <a:lnTo>
                                        <a:pt x="1048" y="38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  <a:moveTo>
                                        <a:pt x="1048" y="524"/>
                                      </a:moveTo>
                                      <a:lnTo>
                                        <a:pt x="892" y="383"/>
                                      </a:lnTo>
                                      <a:lnTo>
                                        <a:pt x="892" y="466"/>
                                      </a:lnTo>
                                      <a:lnTo>
                                        <a:pt x="612" y="466"/>
                                      </a:lnTo>
                                      <a:lnTo>
                                        <a:pt x="612" y="582"/>
                                      </a:lnTo>
                                      <a:lnTo>
                                        <a:pt x="892" y="582"/>
                                      </a:lnTo>
                                      <a:lnTo>
                                        <a:pt x="892" y="665"/>
                                      </a:lnTo>
                                      <a:lnTo>
                                        <a:pt x="1048" y="5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73AAE" id="Groep 5805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">
                      <v:rect id="Rectangle 55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" filled="f" strokeweight=".07972mm"/>
                      <v:rect id="Rectangle 55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" fillcolor="#00955c" stroked="f"/>
                      <v:shape id="AutoShape 553" o:spid="_x0000_s1029" style="position:absolute;left:155;top:155;width:1049;height:1049;visibility:visible;mso-wrap-style:square;v-text-anchor:top" coordsize="1049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" path="m524,78l77,78r,892l524,970r,-892xm1048,970r-40,l1008,1010r-968,l40,970,,970r,40l,1048r1048,l1048,1010r,-40xm1048,l,,,38,,78r40,l40,38r968,l1008,78r40,l1048,38r,-38xm1048,524l892,383r,83l612,466r,116l892,582r,83l1048,524xe" stroked="f">
                        <v:path arrowok="t" o:connecttype="custom" o:connectlocs="524,234;77,234;77,1126;524,1126;524,234;1048,1126;1008,1126;1008,1166;40,1166;40,1126;0,1126;0,1166;0,1204;1048,1204;1048,1166;1048,1126;1048,156;0,156;0,194;0,234;40,234;40,194;1008,194;1008,234;1048,234;1048,194;1048,156;1048,680;892,539;892,622;612,622;612,738;892,738;892,821;1048,680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2B9310C9" w14:textId="7EC95F47" w:rsidR="00DB1C7E" w:rsidRDefault="00646D21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820167" wp14:editId="50BD072E">
                      <wp:extent cx="861695" cy="861695"/>
                      <wp:effectExtent l="9525" t="9525" r="5080" b="5080"/>
                      <wp:docPr id="5809" name="Groep 5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1695" cy="861695"/>
                                <a:chOff x="0" y="0"/>
                                <a:chExt cx="1357" cy="1357"/>
                              </a:xfrm>
                            </wpg:grpSpPr>
                            <wps:wsp>
                              <wps:cNvPr id="5810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2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8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1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6" cy="1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2" name="AutoShape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5"/>
                                  <a:ext cx="1046" cy="1046"/>
                                </a:xfrm>
                                <a:custGeom>
                                  <a:avLst/>
                                  <a:gdLst>
                                    <a:gd name="T0" fmla="+- 0 590 155"/>
                                    <a:gd name="T1" fmla="*/ T0 w 1046"/>
                                    <a:gd name="T2" fmla="+- 0 620 155"/>
                                    <a:gd name="T3" fmla="*/ 620 h 1046"/>
                                    <a:gd name="T4" fmla="+- 0 311 155"/>
                                    <a:gd name="T5" fmla="*/ T4 w 1046"/>
                                    <a:gd name="T6" fmla="+- 0 620 155"/>
                                    <a:gd name="T7" fmla="*/ 620 h 1046"/>
                                    <a:gd name="T8" fmla="+- 0 311 155"/>
                                    <a:gd name="T9" fmla="*/ T8 w 1046"/>
                                    <a:gd name="T10" fmla="+- 0 538 155"/>
                                    <a:gd name="T11" fmla="*/ 538 h 1046"/>
                                    <a:gd name="T12" fmla="+- 0 155 155"/>
                                    <a:gd name="T13" fmla="*/ T12 w 1046"/>
                                    <a:gd name="T14" fmla="+- 0 678 155"/>
                                    <a:gd name="T15" fmla="*/ 678 h 1046"/>
                                    <a:gd name="T16" fmla="+- 0 311 155"/>
                                    <a:gd name="T17" fmla="*/ T16 w 1046"/>
                                    <a:gd name="T18" fmla="+- 0 819 155"/>
                                    <a:gd name="T19" fmla="*/ 819 h 1046"/>
                                    <a:gd name="T20" fmla="+- 0 311 155"/>
                                    <a:gd name="T21" fmla="*/ T20 w 1046"/>
                                    <a:gd name="T22" fmla="+- 0 736 155"/>
                                    <a:gd name="T23" fmla="*/ 736 h 1046"/>
                                    <a:gd name="T24" fmla="+- 0 590 155"/>
                                    <a:gd name="T25" fmla="*/ T24 w 1046"/>
                                    <a:gd name="T26" fmla="+- 0 736 155"/>
                                    <a:gd name="T27" fmla="*/ 736 h 1046"/>
                                    <a:gd name="T28" fmla="+- 0 590 155"/>
                                    <a:gd name="T29" fmla="*/ T28 w 1046"/>
                                    <a:gd name="T30" fmla="+- 0 620 155"/>
                                    <a:gd name="T31" fmla="*/ 620 h 1046"/>
                                    <a:gd name="T32" fmla="+- 0 1124 155"/>
                                    <a:gd name="T33" fmla="*/ T32 w 1046"/>
                                    <a:gd name="T34" fmla="+- 0 233 155"/>
                                    <a:gd name="T35" fmla="*/ 233 h 1046"/>
                                    <a:gd name="T36" fmla="+- 0 678 155"/>
                                    <a:gd name="T37" fmla="*/ T36 w 1046"/>
                                    <a:gd name="T38" fmla="+- 0 233 155"/>
                                    <a:gd name="T39" fmla="*/ 233 h 1046"/>
                                    <a:gd name="T40" fmla="+- 0 678 155"/>
                                    <a:gd name="T41" fmla="*/ T40 w 1046"/>
                                    <a:gd name="T42" fmla="+- 0 1123 155"/>
                                    <a:gd name="T43" fmla="*/ 1123 h 1046"/>
                                    <a:gd name="T44" fmla="+- 0 1124 155"/>
                                    <a:gd name="T45" fmla="*/ T44 w 1046"/>
                                    <a:gd name="T46" fmla="+- 0 1123 155"/>
                                    <a:gd name="T47" fmla="*/ 1123 h 1046"/>
                                    <a:gd name="T48" fmla="+- 0 1124 155"/>
                                    <a:gd name="T49" fmla="*/ T48 w 1046"/>
                                    <a:gd name="T50" fmla="+- 0 233 155"/>
                                    <a:gd name="T51" fmla="*/ 233 h 1046"/>
                                    <a:gd name="T52" fmla="+- 0 1201 155"/>
                                    <a:gd name="T53" fmla="*/ T52 w 1046"/>
                                    <a:gd name="T54" fmla="+- 0 1123 155"/>
                                    <a:gd name="T55" fmla="*/ 1123 h 1046"/>
                                    <a:gd name="T56" fmla="+- 0 1161 155"/>
                                    <a:gd name="T57" fmla="*/ T56 w 1046"/>
                                    <a:gd name="T58" fmla="+- 0 1123 155"/>
                                    <a:gd name="T59" fmla="*/ 1123 h 1046"/>
                                    <a:gd name="T60" fmla="+- 0 1161 155"/>
                                    <a:gd name="T61" fmla="*/ T60 w 1046"/>
                                    <a:gd name="T62" fmla="+- 0 1163 155"/>
                                    <a:gd name="T63" fmla="*/ 1163 h 1046"/>
                                    <a:gd name="T64" fmla="+- 0 195 155"/>
                                    <a:gd name="T65" fmla="*/ T64 w 1046"/>
                                    <a:gd name="T66" fmla="+- 0 1163 155"/>
                                    <a:gd name="T67" fmla="*/ 1163 h 1046"/>
                                    <a:gd name="T68" fmla="+- 0 195 155"/>
                                    <a:gd name="T69" fmla="*/ T68 w 1046"/>
                                    <a:gd name="T70" fmla="+- 0 1123 155"/>
                                    <a:gd name="T71" fmla="*/ 1123 h 1046"/>
                                    <a:gd name="T72" fmla="+- 0 155 155"/>
                                    <a:gd name="T73" fmla="*/ T72 w 1046"/>
                                    <a:gd name="T74" fmla="+- 0 1123 155"/>
                                    <a:gd name="T75" fmla="*/ 1123 h 1046"/>
                                    <a:gd name="T76" fmla="+- 0 155 155"/>
                                    <a:gd name="T77" fmla="*/ T76 w 1046"/>
                                    <a:gd name="T78" fmla="+- 0 1163 155"/>
                                    <a:gd name="T79" fmla="*/ 1163 h 1046"/>
                                    <a:gd name="T80" fmla="+- 0 155 155"/>
                                    <a:gd name="T81" fmla="*/ T80 w 1046"/>
                                    <a:gd name="T82" fmla="+- 0 1201 155"/>
                                    <a:gd name="T83" fmla="*/ 1201 h 1046"/>
                                    <a:gd name="T84" fmla="+- 0 1201 155"/>
                                    <a:gd name="T85" fmla="*/ T84 w 1046"/>
                                    <a:gd name="T86" fmla="+- 0 1201 155"/>
                                    <a:gd name="T87" fmla="*/ 1201 h 1046"/>
                                    <a:gd name="T88" fmla="+- 0 1201 155"/>
                                    <a:gd name="T89" fmla="*/ T88 w 1046"/>
                                    <a:gd name="T90" fmla="+- 0 1163 155"/>
                                    <a:gd name="T91" fmla="*/ 1163 h 1046"/>
                                    <a:gd name="T92" fmla="+- 0 1201 155"/>
                                    <a:gd name="T93" fmla="*/ T92 w 1046"/>
                                    <a:gd name="T94" fmla="+- 0 1123 155"/>
                                    <a:gd name="T95" fmla="*/ 1123 h 1046"/>
                                    <a:gd name="T96" fmla="+- 0 1201 155"/>
                                    <a:gd name="T97" fmla="*/ T96 w 1046"/>
                                    <a:gd name="T98" fmla="+- 0 155 155"/>
                                    <a:gd name="T99" fmla="*/ 155 h 1046"/>
                                    <a:gd name="T100" fmla="+- 0 155 155"/>
                                    <a:gd name="T101" fmla="*/ T100 w 1046"/>
                                    <a:gd name="T102" fmla="+- 0 155 155"/>
                                    <a:gd name="T103" fmla="*/ 155 h 1046"/>
                                    <a:gd name="T104" fmla="+- 0 155 155"/>
                                    <a:gd name="T105" fmla="*/ T104 w 1046"/>
                                    <a:gd name="T106" fmla="+- 0 193 155"/>
                                    <a:gd name="T107" fmla="*/ 193 h 1046"/>
                                    <a:gd name="T108" fmla="+- 0 155 155"/>
                                    <a:gd name="T109" fmla="*/ T108 w 1046"/>
                                    <a:gd name="T110" fmla="+- 0 233 155"/>
                                    <a:gd name="T111" fmla="*/ 233 h 1046"/>
                                    <a:gd name="T112" fmla="+- 0 195 155"/>
                                    <a:gd name="T113" fmla="*/ T112 w 1046"/>
                                    <a:gd name="T114" fmla="+- 0 233 155"/>
                                    <a:gd name="T115" fmla="*/ 233 h 1046"/>
                                    <a:gd name="T116" fmla="+- 0 195 155"/>
                                    <a:gd name="T117" fmla="*/ T116 w 1046"/>
                                    <a:gd name="T118" fmla="+- 0 193 155"/>
                                    <a:gd name="T119" fmla="*/ 193 h 1046"/>
                                    <a:gd name="T120" fmla="+- 0 1161 155"/>
                                    <a:gd name="T121" fmla="*/ T120 w 1046"/>
                                    <a:gd name="T122" fmla="+- 0 193 155"/>
                                    <a:gd name="T123" fmla="*/ 193 h 1046"/>
                                    <a:gd name="T124" fmla="+- 0 1161 155"/>
                                    <a:gd name="T125" fmla="*/ T124 w 1046"/>
                                    <a:gd name="T126" fmla="+- 0 233 155"/>
                                    <a:gd name="T127" fmla="*/ 233 h 1046"/>
                                    <a:gd name="T128" fmla="+- 0 1201 155"/>
                                    <a:gd name="T129" fmla="*/ T128 w 1046"/>
                                    <a:gd name="T130" fmla="+- 0 233 155"/>
                                    <a:gd name="T131" fmla="*/ 233 h 1046"/>
                                    <a:gd name="T132" fmla="+- 0 1201 155"/>
                                    <a:gd name="T133" fmla="*/ T132 w 1046"/>
                                    <a:gd name="T134" fmla="+- 0 193 155"/>
                                    <a:gd name="T135" fmla="*/ 193 h 1046"/>
                                    <a:gd name="T136" fmla="+- 0 1201 155"/>
                                    <a:gd name="T137" fmla="*/ T136 w 1046"/>
                                    <a:gd name="T138" fmla="+- 0 155 155"/>
                                    <a:gd name="T139" fmla="*/ 155 h 10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1046" h="1046">
                                      <a:moveTo>
                                        <a:pt x="435" y="465"/>
                                      </a:moveTo>
                                      <a:lnTo>
                                        <a:pt x="156" y="465"/>
                                      </a:lnTo>
                                      <a:lnTo>
                                        <a:pt x="156" y="383"/>
                                      </a:lnTo>
                                      <a:lnTo>
                                        <a:pt x="0" y="523"/>
                                      </a:lnTo>
                                      <a:lnTo>
                                        <a:pt x="156" y="664"/>
                                      </a:lnTo>
                                      <a:lnTo>
                                        <a:pt x="156" y="581"/>
                                      </a:lnTo>
                                      <a:lnTo>
                                        <a:pt x="435" y="581"/>
                                      </a:lnTo>
                                      <a:lnTo>
                                        <a:pt x="435" y="465"/>
                                      </a:lnTo>
                                      <a:close/>
                                      <a:moveTo>
                                        <a:pt x="969" y="78"/>
                                      </a:moveTo>
                                      <a:lnTo>
                                        <a:pt x="523" y="78"/>
                                      </a:lnTo>
                                      <a:lnTo>
                                        <a:pt x="523" y="968"/>
                                      </a:lnTo>
                                      <a:lnTo>
                                        <a:pt x="969" y="968"/>
                                      </a:lnTo>
                                      <a:lnTo>
                                        <a:pt x="969" y="78"/>
                                      </a:lnTo>
                                      <a:close/>
                                      <a:moveTo>
                                        <a:pt x="1046" y="968"/>
                                      </a:moveTo>
                                      <a:lnTo>
                                        <a:pt x="1006" y="968"/>
                                      </a:lnTo>
                                      <a:lnTo>
                                        <a:pt x="1006" y="1008"/>
                                      </a:lnTo>
                                      <a:lnTo>
                                        <a:pt x="40" y="1008"/>
                                      </a:lnTo>
                                      <a:lnTo>
                                        <a:pt x="40" y="968"/>
                                      </a:lnTo>
                                      <a:lnTo>
                                        <a:pt x="0" y="968"/>
                                      </a:lnTo>
                                      <a:lnTo>
                                        <a:pt x="0" y="1008"/>
                                      </a:lnTo>
                                      <a:lnTo>
                                        <a:pt x="0" y="1046"/>
                                      </a:lnTo>
                                      <a:lnTo>
                                        <a:pt x="1046" y="1046"/>
                                      </a:lnTo>
                                      <a:lnTo>
                                        <a:pt x="1046" y="1008"/>
                                      </a:lnTo>
                                      <a:lnTo>
                                        <a:pt x="1046" y="968"/>
                                      </a:lnTo>
                                      <a:close/>
                                      <a:moveTo>
                                        <a:pt x="10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1006" y="38"/>
                                      </a:lnTo>
                                      <a:lnTo>
                                        <a:pt x="1006" y="78"/>
                                      </a:lnTo>
                                      <a:lnTo>
                                        <a:pt x="1046" y="78"/>
                                      </a:lnTo>
                                      <a:lnTo>
                                        <a:pt x="1046" y="38"/>
                                      </a:lnTo>
                                      <a:lnTo>
                                        <a:pt x="1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46162" id="Groep 5809" o:spid="_x0000_s1026" style="width:67.85pt;height:67.85pt;mso-position-horizontal-relative:char;mso-position-vertical-relative:line" coordsize="1357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">
                      <v:rect id="Rectangle 555" o:spid="_x0000_s1027" style="position:absolute;left:2;top:2;width:135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" filled="f" strokeweight=".07939mm"/>
                      <v:rect id="Rectangle 556" o:spid="_x0000_s1028" style="position:absolute;left:40;top:40;width:127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" fillcolor="#00955c" stroked="f"/>
                      <v:shape id="AutoShape 557" o:spid="_x0000_s1029" style="position:absolute;left:155;top:155;width:1046;height:1046;visibility:visible;mso-wrap-style:square;v-text-anchor:top" coordsize="1046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" path="m435,465r-279,l156,383,,523,156,664r,-83l435,581r,-116xm969,78r-446,l523,968r446,l969,78xm1046,968r-40,l1006,1008r-966,l40,968,,968r,40l,1046r1046,l1046,1008r,-40xm1046,l,,,38,,78r40,l40,38r966,l1006,78r40,l1046,38r,-38xe" stroked="f">
                        <v:path arrowok="t" o:connecttype="custom" o:connectlocs="435,620;156,620;156,538;0,678;156,819;156,736;435,736;435,620;969,233;523,233;523,1123;969,1123;969,233;1046,1123;1006,1123;1006,1163;40,1163;40,1123;0,1123;0,1163;0,1201;1046,1201;1046,1163;1046,1123;1046,155;0,155;0,193;0,233;40,233;40,193;1006,193;1006,233;1046,233;1046,193;1046,155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3F7AF62" w14:textId="752D3AFB" w:rsidR="00DB1C7E" w:rsidRDefault="00D06DC5" w:rsidP="00EA13D2">
            <w:r>
              <w:rPr>
                <w:noProof/>
              </w:rPr>
              <w:drawing>
                <wp:anchor distT="0" distB="0" distL="0" distR="0" simplePos="0" relativeHeight="251737088" behindDoc="0" locked="0" layoutInCell="1" allowOverlap="1" wp14:anchorId="633CB707" wp14:editId="2B466D86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175895</wp:posOffset>
                  </wp:positionV>
                  <wp:extent cx="866775" cy="866775"/>
                  <wp:effectExtent l="0" t="0" r="0" b="0"/>
                  <wp:wrapTopAndBottom/>
                  <wp:docPr id="5813" name="image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45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6DC5" w14:paraId="16D3A125" w14:textId="77777777" w:rsidTr="7563402E">
        <w:tc>
          <w:tcPr>
            <w:tcW w:w="2265" w:type="dxa"/>
          </w:tcPr>
          <w:p w14:paraId="01AED5FE" w14:textId="52914157" w:rsidR="00D06DC5" w:rsidRDefault="00E853E9" w:rsidP="00EA13D2">
            <w:pPr>
              <w:rPr>
                <w:noProof/>
              </w:rPr>
            </w:pPr>
            <w:r>
              <w:rPr>
                <w:noProof/>
              </w:rPr>
              <w:t>Verzamelplaats aan boord</w:t>
            </w:r>
          </w:p>
        </w:tc>
        <w:tc>
          <w:tcPr>
            <w:tcW w:w="2265" w:type="dxa"/>
          </w:tcPr>
          <w:p w14:paraId="2B542CB1" w14:textId="0AAAF6D2" w:rsidR="00D06DC5" w:rsidRDefault="00E853E9" w:rsidP="00EA13D2">
            <w:pPr>
              <w:rPr>
                <w:noProof/>
              </w:rPr>
            </w:pPr>
            <w:r>
              <w:rPr>
                <w:noProof/>
              </w:rPr>
              <w:t>Deur naar rechts schuiven om te openen</w:t>
            </w:r>
          </w:p>
        </w:tc>
        <w:tc>
          <w:tcPr>
            <w:tcW w:w="2266" w:type="dxa"/>
          </w:tcPr>
          <w:p w14:paraId="57435DB7" w14:textId="6D436179" w:rsidR="00D06DC5" w:rsidRDefault="00E853E9" w:rsidP="00EA13D2">
            <w:pPr>
              <w:rPr>
                <w:noProof/>
              </w:rPr>
            </w:pPr>
            <w:r>
              <w:rPr>
                <w:noProof/>
              </w:rPr>
              <w:t>Deur naar links schuiven om te openen</w:t>
            </w:r>
          </w:p>
        </w:tc>
        <w:tc>
          <w:tcPr>
            <w:tcW w:w="2266" w:type="dxa"/>
          </w:tcPr>
          <w:p w14:paraId="4E6F1709" w14:textId="40A9002A" w:rsidR="00D06DC5" w:rsidRDefault="00E853E9" w:rsidP="00EA13D2">
            <w:pPr>
              <w:rPr>
                <w:noProof/>
              </w:rPr>
            </w:pPr>
            <w:r>
              <w:rPr>
                <w:noProof/>
              </w:rPr>
              <w:t>Mes voor overlevingsvlot</w:t>
            </w:r>
          </w:p>
        </w:tc>
      </w:tr>
      <w:tr w:rsidR="00E853E9" w14:paraId="0408D64C" w14:textId="77777777" w:rsidTr="7563402E">
        <w:tc>
          <w:tcPr>
            <w:tcW w:w="2265" w:type="dxa"/>
          </w:tcPr>
          <w:p w14:paraId="2973BF39" w14:textId="291A647F" w:rsidR="00E853E9" w:rsidRDefault="00322B4C" w:rsidP="00EA13D2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FA31C0E" wp14:editId="09954D76">
                      <wp:extent cx="863600" cy="863600"/>
                      <wp:effectExtent l="0" t="0" r="12700" b="12700"/>
                      <wp:docPr id="5834" name="Groep 5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8308" y="263"/>
                                <a:chExt cx="1360" cy="1360"/>
                              </a:xfrm>
                            </wpg:grpSpPr>
                            <wps:wsp>
                              <wps:cNvPr id="5835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0" y="265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6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" y="303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7" name="AutoShape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3" y="678"/>
                                  <a:ext cx="1049" cy="529"/>
                                </a:xfrm>
                                <a:custGeom>
                                  <a:avLst/>
                                  <a:gdLst>
                                    <a:gd name="T0" fmla="+- 0 8653 8464"/>
                                    <a:gd name="T1" fmla="*/ T0 w 1049"/>
                                    <a:gd name="T2" fmla="+- 0 1207 679"/>
                                    <a:gd name="T3" fmla="*/ 1207 h 529"/>
                                    <a:gd name="T4" fmla="+- 0 8878 8464"/>
                                    <a:gd name="T5" fmla="*/ T4 w 1049"/>
                                    <a:gd name="T6" fmla="+- 0 1181 679"/>
                                    <a:gd name="T7" fmla="*/ 1181 h 529"/>
                                    <a:gd name="T8" fmla="+- 0 9062 8464"/>
                                    <a:gd name="T9" fmla="*/ T8 w 1049"/>
                                    <a:gd name="T10" fmla="+- 0 1196 679"/>
                                    <a:gd name="T11" fmla="*/ 1196 h 529"/>
                                    <a:gd name="T12" fmla="+- 0 9252 8464"/>
                                    <a:gd name="T13" fmla="*/ T12 w 1049"/>
                                    <a:gd name="T14" fmla="+- 0 1188 679"/>
                                    <a:gd name="T15" fmla="*/ 1188 h 529"/>
                                    <a:gd name="T16" fmla="+- 0 9465 8464"/>
                                    <a:gd name="T17" fmla="*/ T16 w 1049"/>
                                    <a:gd name="T18" fmla="+- 0 1179 679"/>
                                    <a:gd name="T19" fmla="*/ 1179 h 529"/>
                                    <a:gd name="T20" fmla="+- 0 9404 8464"/>
                                    <a:gd name="T21" fmla="*/ T20 w 1049"/>
                                    <a:gd name="T22" fmla="+- 0 1165 679"/>
                                    <a:gd name="T23" fmla="*/ 1165 h 529"/>
                                    <a:gd name="T24" fmla="+- 0 8539 8464"/>
                                    <a:gd name="T25" fmla="*/ T24 w 1049"/>
                                    <a:gd name="T26" fmla="+- 0 1152 679"/>
                                    <a:gd name="T27" fmla="*/ 1152 h 529"/>
                                    <a:gd name="T28" fmla="+- 0 8697 8464"/>
                                    <a:gd name="T29" fmla="*/ T28 w 1049"/>
                                    <a:gd name="T30" fmla="+- 0 1164 679"/>
                                    <a:gd name="T31" fmla="*/ 1164 h 529"/>
                                    <a:gd name="T32" fmla="+- 0 8854 8464"/>
                                    <a:gd name="T33" fmla="*/ T32 w 1049"/>
                                    <a:gd name="T34" fmla="+- 0 1140 679"/>
                                    <a:gd name="T35" fmla="*/ 1140 h 529"/>
                                    <a:gd name="T36" fmla="+- 0 9009 8464"/>
                                    <a:gd name="T37" fmla="*/ T36 w 1049"/>
                                    <a:gd name="T38" fmla="+- 0 1171 679"/>
                                    <a:gd name="T39" fmla="*/ 1171 h 529"/>
                                    <a:gd name="T40" fmla="+- 0 8804 8464"/>
                                    <a:gd name="T41" fmla="*/ T40 w 1049"/>
                                    <a:gd name="T42" fmla="+- 0 1101 679"/>
                                    <a:gd name="T43" fmla="*/ 1101 h 529"/>
                                    <a:gd name="T44" fmla="+- 0 8633 8464"/>
                                    <a:gd name="T45" fmla="*/ T44 w 1049"/>
                                    <a:gd name="T46" fmla="+- 0 1137 679"/>
                                    <a:gd name="T47" fmla="*/ 1137 h 529"/>
                                    <a:gd name="T48" fmla="+- 0 8870 8464"/>
                                    <a:gd name="T49" fmla="*/ T48 w 1049"/>
                                    <a:gd name="T50" fmla="+- 0 1108 679"/>
                                    <a:gd name="T51" fmla="*/ 1108 h 529"/>
                                    <a:gd name="T52" fmla="+- 0 9077 8464"/>
                                    <a:gd name="T53" fmla="*/ T52 w 1049"/>
                                    <a:gd name="T54" fmla="+- 0 1120 679"/>
                                    <a:gd name="T55" fmla="*/ 1120 h 529"/>
                                    <a:gd name="T56" fmla="+- 0 9404 8464"/>
                                    <a:gd name="T57" fmla="*/ T56 w 1049"/>
                                    <a:gd name="T58" fmla="+- 0 1094 679"/>
                                    <a:gd name="T59" fmla="*/ 1094 h 529"/>
                                    <a:gd name="T60" fmla="+- 0 9319 8464"/>
                                    <a:gd name="T61" fmla="*/ T60 w 1049"/>
                                    <a:gd name="T62" fmla="+- 0 1135 679"/>
                                    <a:gd name="T63" fmla="*/ 1135 h 529"/>
                                    <a:gd name="T64" fmla="+- 0 9512 8464"/>
                                    <a:gd name="T65" fmla="*/ T64 w 1049"/>
                                    <a:gd name="T66" fmla="+- 0 1066 679"/>
                                    <a:gd name="T67" fmla="*/ 1066 h 529"/>
                                    <a:gd name="T68" fmla="+- 0 8811 8464"/>
                                    <a:gd name="T69" fmla="*/ T68 w 1049"/>
                                    <a:gd name="T70" fmla="+- 0 1065 679"/>
                                    <a:gd name="T71" fmla="*/ 1065 h 529"/>
                                    <a:gd name="T72" fmla="+- 0 8985 8464"/>
                                    <a:gd name="T73" fmla="*/ T72 w 1049"/>
                                    <a:gd name="T74" fmla="+- 0 1101 679"/>
                                    <a:gd name="T75" fmla="*/ 1101 h 529"/>
                                    <a:gd name="T76" fmla="+- 0 8992 8464"/>
                                    <a:gd name="T77" fmla="*/ T76 w 1049"/>
                                    <a:gd name="T78" fmla="+- 0 1101 679"/>
                                    <a:gd name="T79" fmla="*/ 1101 h 529"/>
                                    <a:gd name="T80" fmla="+- 0 9308 8464"/>
                                    <a:gd name="T81" fmla="*/ T80 w 1049"/>
                                    <a:gd name="T82" fmla="+- 0 1099 679"/>
                                    <a:gd name="T83" fmla="*/ 1099 h 529"/>
                                    <a:gd name="T84" fmla="+- 0 8764 8464"/>
                                    <a:gd name="T85" fmla="*/ T84 w 1049"/>
                                    <a:gd name="T86" fmla="+- 0 705 679"/>
                                    <a:gd name="T87" fmla="*/ 705 h 529"/>
                                    <a:gd name="T88" fmla="+- 0 8481 8464"/>
                                    <a:gd name="T89" fmla="*/ T88 w 1049"/>
                                    <a:gd name="T90" fmla="+- 0 837 679"/>
                                    <a:gd name="T91" fmla="*/ 837 h 529"/>
                                    <a:gd name="T92" fmla="+- 0 8510 8464"/>
                                    <a:gd name="T93" fmla="*/ T92 w 1049"/>
                                    <a:gd name="T94" fmla="+- 0 1005 679"/>
                                    <a:gd name="T95" fmla="*/ 1005 h 529"/>
                                    <a:gd name="T96" fmla="+- 0 8742 8464"/>
                                    <a:gd name="T97" fmla="*/ T96 w 1049"/>
                                    <a:gd name="T98" fmla="+- 0 1037 679"/>
                                    <a:gd name="T99" fmla="*/ 1037 h 529"/>
                                    <a:gd name="T100" fmla="+- 0 8576 8464"/>
                                    <a:gd name="T101" fmla="*/ T100 w 1049"/>
                                    <a:gd name="T102" fmla="+- 0 987 679"/>
                                    <a:gd name="T103" fmla="*/ 987 h 529"/>
                                    <a:gd name="T104" fmla="+- 0 8525 8464"/>
                                    <a:gd name="T105" fmla="*/ T104 w 1049"/>
                                    <a:gd name="T106" fmla="+- 0 869 679"/>
                                    <a:gd name="T107" fmla="*/ 869 h 529"/>
                                    <a:gd name="T108" fmla="+- 0 9261 8464"/>
                                    <a:gd name="T109" fmla="*/ T108 w 1049"/>
                                    <a:gd name="T110" fmla="+- 0 725 679"/>
                                    <a:gd name="T111" fmla="*/ 725 h 529"/>
                                    <a:gd name="T112" fmla="+- 0 9211 8464"/>
                                    <a:gd name="T113" fmla="*/ T112 w 1049"/>
                                    <a:gd name="T114" fmla="+- 0 1031 679"/>
                                    <a:gd name="T115" fmla="*/ 1031 h 529"/>
                                    <a:gd name="T116" fmla="+- 0 9040 8464"/>
                                    <a:gd name="T117" fmla="*/ T116 w 1049"/>
                                    <a:gd name="T118" fmla="+- 0 1057 679"/>
                                    <a:gd name="T119" fmla="*/ 1057 h 529"/>
                                    <a:gd name="T120" fmla="+- 0 9109 8464"/>
                                    <a:gd name="T121" fmla="*/ T120 w 1049"/>
                                    <a:gd name="T122" fmla="+- 0 1033 679"/>
                                    <a:gd name="T123" fmla="*/ 1033 h 529"/>
                                    <a:gd name="T124" fmla="+- 0 9315 8464"/>
                                    <a:gd name="T125" fmla="*/ T124 w 1049"/>
                                    <a:gd name="T126" fmla="+- 0 821 679"/>
                                    <a:gd name="T127" fmla="*/ 821 h 529"/>
                                    <a:gd name="T128" fmla="+- 0 9445 8464"/>
                                    <a:gd name="T129" fmla="*/ T128 w 1049"/>
                                    <a:gd name="T130" fmla="+- 0 939 679"/>
                                    <a:gd name="T131" fmla="*/ 939 h 529"/>
                                    <a:gd name="T132" fmla="+- 0 9476 8464"/>
                                    <a:gd name="T133" fmla="*/ T132 w 1049"/>
                                    <a:gd name="T134" fmla="+- 0 995 679"/>
                                    <a:gd name="T135" fmla="*/ 995 h 529"/>
                                    <a:gd name="T136" fmla="+- 0 9491 8464"/>
                                    <a:gd name="T137" fmla="*/ T136 w 1049"/>
                                    <a:gd name="T138" fmla="+- 0 833 679"/>
                                    <a:gd name="T139" fmla="*/ 833 h 529"/>
                                    <a:gd name="T140" fmla="+- 0 9301 8464"/>
                                    <a:gd name="T141" fmla="*/ T140 w 1049"/>
                                    <a:gd name="T142" fmla="+- 0 1011 679"/>
                                    <a:gd name="T143" fmla="*/ 1011 h 529"/>
                                    <a:gd name="T144" fmla="+- 0 8881 8464"/>
                                    <a:gd name="T145" fmla="*/ T144 w 1049"/>
                                    <a:gd name="T146" fmla="+- 0 993 679"/>
                                    <a:gd name="T147" fmla="*/ 993 h 529"/>
                                    <a:gd name="T148" fmla="+- 0 9233 8464"/>
                                    <a:gd name="T149" fmla="*/ T148 w 1049"/>
                                    <a:gd name="T150" fmla="+- 0 991 679"/>
                                    <a:gd name="T151" fmla="*/ 991 h 529"/>
                                    <a:gd name="T152" fmla="+- 0 8623 8464"/>
                                    <a:gd name="T153" fmla="*/ T152 w 1049"/>
                                    <a:gd name="T154" fmla="+- 0 965 679"/>
                                    <a:gd name="T155" fmla="*/ 965 h 529"/>
                                    <a:gd name="T156" fmla="+- 0 9249 8464"/>
                                    <a:gd name="T157" fmla="*/ T156 w 1049"/>
                                    <a:gd name="T158" fmla="+- 0 965 679"/>
                                    <a:gd name="T159" fmla="*/ 965 h 529"/>
                                    <a:gd name="T160" fmla="+- 0 8557 8464"/>
                                    <a:gd name="T161" fmla="*/ T160 w 1049"/>
                                    <a:gd name="T162" fmla="+- 0 937 679"/>
                                    <a:gd name="T163" fmla="*/ 937 h 529"/>
                                    <a:gd name="T164" fmla="+- 0 8598 8464"/>
                                    <a:gd name="T165" fmla="*/ T164 w 1049"/>
                                    <a:gd name="T166" fmla="+- 0 943 679"/>
                                    <a:gd name="T167" fmla="*/ 943 h 529"/>
                                    <a:gd name="T168" fmla="+- 0 8702 8464"/>
                                    <a:gd name="T169" fmla="*/ T168 w 1049"/>
                                    <a:gd name="T170" fmla="+- 0 965 679"/>
                                    <a:gd name="T171" fmla="*/ 965 h 529"/>
                                    <a:gd name="T172" fmla="+- 0 8870 8464"/>
                                    <a:gd name="T173" fmla="*/ T172 w 1049"/>
                                    <a:gd name="T174" fmla="+- 0 951 679"/>
                                    <a:gd name="T175" fmla="*/ 951 h 529"/>
                                    <a:gd name="T176" fmla="+- 0 9013 8464"/>
                                    <a:gd name="T177" fmla="*/ T176 w 1049"/>
                                    <a:gd name="T178" fmla="+- 0 959 679"/>
                                    <a:gd name="T179" fmla="*/ 959 h 529"/>
                                    <a:gd name="T180" fmla="+- 0 9122 8464"/>
                                    <a:gd name="T181" fmla="*/ T180 w 1049"/>
                                    <a:gd name="T182" fmla="+- 0 961 679"/>
                                    <a:gd name="T183" fmla="*/ 961 h 529"/>
                                    <a:gd name="T184" fmla="+- 0 8664 8464"/>
                                    <a:gd name="T185" fmla="*/ T184 w 1049"/>
                                    <a:gd name="T186" fmla="+- 0 935 679"/>
                                    <a:gd name="T187" fmla="*/ 935 h 529"/>
                                    <a:gd name="T188" fmla="+- 0 8710 8464"/>
                                    <a:gd name="T189" fmla="*/ T188 w 1049"/>
                                    <a:gd name="T190" fmla="+- 0 945 679"/>
                                    <a:gd name="T191" fmla="*/ 945 h 529"/>
                                    <a:gd name="T192" fmla="+- 0 8974 8464"/>
                                    <a:gd name="T193" fmla="*/ T192 w 1049"/>
                                    <a:gd name="T194" fmla="+- 0 951 679"/>
                                    <a:gd name="T195" fmla="*/ 951 h 529"/>
                                    <a:gd name="T196" fmla="+- 0 9226 8464"/>
                                    <a:gd name="T197" fmla="*/ T196 w 1049"/>
                                    <a:gd name="T198" fmla="+- 0 957 679"/>
                                    <a:gd name="T199" fmla="*/ 957 h 529"/>
                                    <a:gd name="T200" fmla="+- 0 9333 8464"/>
                                    <a:gd name="T201" fmla="*/ T200 w 1049"/>
                                    <a:gd name="T202" fmla="+- 0 957 679"/>
                                    <a:gd name="T203" fmla="*/ 957 h 529"/>
                                    <a:gd name="T204" fmla="+- 0 9188 8464"/>
                                    <a:gd name="T205" fmla="*/ T204 w 1049"/>
                                    <a:gd name="T206" fmla="+- 0 953 679"/>
                                    <a:gd name="T207" fmla="*/ 953 h 529"/>
                                    <a:gd name="T208" fmla="+- 0 8624 8464"/>
                                    <a:gd name="T209" fmla="*/ T208 w 1049"/>
                                    <a:gd name="T210" fmla="+- 0 943 679"/>
                                    <a:gd name="T211" fmla="*/ 943 h 529"/>
                                    <a:gd name="T212" fmla="+- 0 8744 8464"/>
                                    <a:gd name="T213" fmla="*/ T212 w 1049"/>
                                    <a:gd name="T214" fmla="+- 0 937 679"/>
                                    <a:gd name="T215" fmla="*/ 937 h 529"/>
                                    <a:gd name="T216" fmla="+- 0 8861 8464"/>
                                    <a:gd name="T217" fmla="*/ T216 w 1049"/>
                                    <a:gd name="T218" fmla="+- 0 923 679"/>
                                    <a:gd name="T219" fmla="*/ 923 h 529"/>
                                    <a:gd name="T220" fmla="+- 0 8970 8464"/>
                                    <a:gd name="T221" fmla="*/ T220 w 1049"/>
                                    <a:gd name="T222" fmla="+- 0 913 679"/>
                                    <a:gd name="T223" fmla="*/ 913 h 529"/>
                                    <a:gd name="T224" fmla="+- 0 9006 8464"/>
                                    <a:gd name="T225" fmla="*/ T224 w 1049"/>
                                    <a:gd name="T226" fmla="+- 0 913 679"/>
                                    <a:gd name="T227" fmla="*/ 913 h 529"/>
                                    <a:gd name="T228" fmla="+- 0 9114 8464"/>
                                    <a:gd name="T229" fmla="*/ T228 w 1049"/>
                                    <a:gd name="T230" fmla="+- 0 923 679"/>
                                    <a:gd name="T231" fmla="*/ 923 h 529"/>
                                    <a:gd name="T232" fmla="+- 0 9226 8464"/>
                                    <a:gd name="T233" fmla="*/ T232 w 1049"/>
                                    <a:gd name="T234" fmla="+- 0 929 679"/>
                                    <a:gd name="T235" fmla="*/ 929 h 529"/>
                                    <a:gd name="T236" fmla="+- 0 9311 8464"/>
                                    <a:gd name="T237" fmla="*/ T236 w 1049"/>
                                    <a:gd name="T238" fmla="+- 0 935 679"/>
                                    <a:gd name="T239" fmla="*/ 935 h 529"/>
                                    <a:gd name="T240" fmla="+- 0 9415 8464"/>
                                    <a:gd name="T241" fmla="*/ T240 w 1049"/>
                                    <a:gd name="T242" fmla="+- 0 941 679"/>
                                    <a:gd name="T243" fmla="*/ 941 h 5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049" h="529">
                                      <a:moveTo>
                                        <a:pt x="343" y="493"/>
                                      </a:moveTo>
                                      <a:lnTo>
                                        <a:pt x="0" y="493"/>
                                      </a:lnTo>
                                      <a:lnTo>
                                        <a:pt x="1" y="493"/>
                                      </a:lnTo>
                                      <a:lnTo>
                                        <a:pt x="3" y="493"/>
                                      </a:lnTo>
                                      <a:lnTo>
                                        <a:pt x="6" y="493"/>
                                      </a:lnTo>
                                      <a:lnTo>
                                        <a:pt x="9" y="493"/>
                                      </a:lnTo>
                                      <a:lnTo>
                                        <a:pt x="15" y="494"/>
                                      </a:lnTo>
                                      <a:lnTo>
                                        <a:pt x="21" y="494"/>
                                      </a:lnTo>
                                      <a:lnTo>
                                        <a:pt x="32" y="496"/>
                                      </a:lnTo>
                                      <a:lnTo>
                                        <a:pt x="36" y="497"/>
                                      </a:lnTo>
                                      <a:lnTo>
                                        <a:pt x="46" y="499"/>
                                      </a:lnTo>
                                      <a:lnTo>
                                        <a:pt x="54" y="501"/>
                                      </a:lnTo>
                                      <a:lnTo>
                                        <a:pt x="58" y="502"/>
                                      </a:lnTo>
                                      <a:lnTo>
                                        <a:pt x="62" y="503"/>
                                      </a:lnTo>
                                      <a:lnTo>
                                        <a:pt x="66" y="505"/>
                                      </a:lnTo>
                                      <a:lnTo>
                                        <a:pt x="73" y="507"/>
                                      </a:lnTo>
                                      <a:lnTo>
                                        <a:pt x="94" y="516"/>
                                      </a:lnTo>
                                      <a:lnTo>
                                        <a:pt x="102" y="518"/>
                                      </a:lnTo>
                                      <a:lnTo>
                                        <a:pt x="106" y="520"/>
                                      </a:lnTo>
                                      <a:lnTo>
                                        <a:pt x="114" y="522"/>
                                      </a:lnTo>
                                      <a:lnTo>
                                        <a:pt x="118" y="523"/>
                                      </a:lnTo>
                                      <a:lnTo>
                                        <a:pt x="128" y="525"/>
                                      </a:lnTo>
                                      <a:lnTo>
                                        <a:pt x="133" y="526"/>
                                      </a:lnTo>
                                      <a:lnTo>
                                        <a:pt x="150" y="528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76" y="528"/>
                                      </a:lnTo>
                                      <a:lnTo>
                                        <a:pt x="189" y="528"/>
                                      </a:lnTo>
                                      <a:lnTo>
                                        <a:pt x="201" y="527"/>
                                      </a:lnTo>
                                      <a:lnTo>
                                        <a:pt x="212" y="525"/>
                                      </a:lnTo>
                                      <a:lnTo>
                                        <a:pt x="217" y="524"/>
                                      </a:lnTo>
                                      <a:lnTo>
                                        <a:pt x="222" y="523"/>
                                      </a:lnTo>
                                      <a:lnTo>
                                        <a:pt x="226" y="522"/>
                                      </a:lnTo>
                                      <a:lnTo>
                                        <a:pt x="231" y="521"/>
                                      </a:lnTo>
                                      <a:lnTo>
                                        <a:pt x="235" y="520"/>
                                      </a:lnTo>
                                      <a:lnTo>
                                        <a:pt x="243" y="517"/>
                                      </a:lnTo>
                                      <a:lnTo>
                                        <a:pt x="247" y="516"/>
                                      </a:lnTo>
                                      <a:lnTo>
                                        <a:pt x="272" y="506"/>
                                      </a:lnTo>
                                      <a:lnTo>
                                        <a:pt x="276" y="504"/>
                                      </a:lnTo>
                                      <a:lnTo>
                                        <a:pt x="284" y="502"/>
                                      </a:lnTo>
                                      <a:lnTo>
                                        <a:pt x="293" y="499"/>
                                      </a:lnTo>
                                      <a:lnTo>
                                        <a:pt x="302" y="497"/>
                                      </a:lnTo>
                                      <a:lnTo>
                                        <a:pt x="307" y="496"/>
                                      </a:lnTo>
                                      <a:lnTo>
                                        <a:pt x="318" y="495"/>
                                      </a:lnTo>
                                      <a:lnTo>
                                        <a:pt x="324" y="494"/>
                                      </a:lnTo>
                                      <a:lnTo>
                                        <a:pt x="336" y="493"/>
                                      </a:lnTo>
                                      <a:lnTo>
                                        <a:pt x="343" y="493"/>
                                      </a:lnTo>
                                      <a:close/>
                                      <a:moveTo>
                                        <a:pt x="697" y="493"/>
                                      </a:moveTo>
                                      <a:lnTo>
                                        <a:pt x="350" y="493"/>
                                      </a:lnTo>
                                      <a:lnTo>
                                        <a:pt x="360" y="493"/>
                                      </a:lnTo>
                                      <a:lnTo>
                                        <a:pt x="373" y="494"/>
                                      </a:lnTo>
                                      <a:lnTo>
                                        <a:pt x="382" y="495"/>
                                      </a:lnTo>
                                      <a:lnTo>
                                        <a:pt x="392" y="497"/>
                                      </a:lnTo>
                                      <a:lnTo>
                                        <a:pt x="406" y="500"/>
                                      </a:lnTo>
                                      <a:lnTo>
                                        <a:pt x="414" y="502"/>
                                      </a:lnTo>
                                      <a:lnTo>
                                        <a:pt x="422" y="505"/>
                                      </a:lnTo>
                                      <a:lnTo>
                                        <a:pt x="430" y="508"/>
                                      </a:lnTo>
                                      <a:lnTo>
                                        <a:pt x="437" y="511"/>
                                      </a:lnTo>
                                      <a:lnTo>
                                        <a:pt x="444" y="514"/>
                                      </a:lnTo>
                                      <a:lnTo>
                                        <a:pt x="452" y="517"/>
                                      </a:lnTo>
                                      <a:lnTo>
                                        <a:pt x="456" y="518"/>
                                      </a:lnTo>
                                      <a:lnTo>
                                        <a:pt x="460" y="519"/>
                                      </a:lnTo>
                                      <a:lnTo>
                                        <a:pt x="464" y="520"/>
                                      </a:lnTo>
                                      <a:lnTo>
                                        <a:pt x="472" y="523"/>
                                      </a:lnTo>
                                      <a:lnTo>
                                        <a:pt x="477" y="524"/>
                                      </a:lnTo>
                                      <a:lnTo>
                                        <a:pt x="482" y="525"/>
                                      </a:lnTo>
                                      <a:lnTo>
                                        <a:pt x="487" y="526"/>
                                      </a:lnTo>
                                      <a:lnTo>
                                        <a:pt x="492" y="527"/>
                                      </a:lnTo>
                                      <a:lnTo>
                                        <a:pt x="504" y="528"/>
                                      </a:lnTo>
                                      <a:lnTo>
                                        <a:pt x="517" y="528"/>
                                      </a:lnTo>
                                      <a:lnTo>
                                        <a:pt x="535" y="528"/>
                                      </a:lnTo>
                                      <a:lnTo>
                                        <a:pt x="538" y="528"/>
                                      </a:lnTo>
                                      <a:lnTo>
                                        <a:pt x="541" y="528"/>
                                      </a:lnTo>
                                      <a:lnTo>
                                        <a:pt x="548" y="528"/>
                                      </a:lnTo>
                                      <a:lnTo>
                                        <a:pt x="554" y="527"/>
                                      </a:lnTo>
                                      <a:lnTo>
                                        <a:pt x="562" y="526"/>
                                      </a:lnTo>
                                      <a:lnTo>
                                        <a:pt x="567" y="525"/>
                                      </a:lnTo>
                                      <a:lnTo>
                                        <a:pt x="572" y="524"/>
                                      </a:lnTo>
                                      <a:lnTo>
                                        <a:pt x="577" y="523"/>
                                      </a:lnTo>
                                      <a:lnTo>
                                        <a:pt x="586" y="521"/>
                                      </a:lnTo>
                                      <a:lnTo>
                                        <a:pt x="590" y="520"/>
                                      </a:lnTo>
                                      <a:lnTo>
                                        <a:pt x="598" y="517"/>
                                      </a:lnTo>
                                      <a:lnTo>
                                        <a:pt x="613" y="512"/>
                                      </a:lnTo>
                                      <a:lnTo>
                                        <a:pt x="620" y="509"/>
                                      </a:lnTo>
                                      <a:lnTo>
                                        <a:pt x="627" y="506"/>
                                      </a:lnTo>
                                      <a:lnTo>
                                        <a:pt x="631" y="504"/>
                                      </a:lnTo>
                                      <a:lnTo>
                                        <a:pt x="635" y="503"/>
                                      </a:lnTo>
                                      <a:lnTo>
                                        <a:pt x="643" y="501"/>
                                      </a:lnTo>
                                      <a:lnTo>
                                        <a:pt x="652" y="498"/>
                                      </a:lnTo>
                                      <a:lnTo>
                                        <a:pt x="661" y="496"/>
                                      </a:lnTo>
                                      <a:lnTo>
                                        <a:pt x="667" y="495"/>
                                      </a:lnTo>
                                      <a:lnTo>
                                        <a:pt x="672" y="495"/>
                                      </a:lnTo>
                                      <a:lnTo>
                                        <a:pt x="678" y="494"/>
                                      </a:lnTo>
                                      <a:lnTo>
                                        <a:pt x="690" y="493"/>
                                      </a:lnTo>
                                      <a:lnTo>
                                        <a:pt x="697" y="493"/>
                                      </a:lnTo>
                                      <a:close/>
                                      <a:moveTo>
                                        <a:pt x="1042" y="493"/>
                                      </a:moveTo>
                                      <a:lnTo>
                                        <a:pt x="721" y="493"/>
                                      </a:lnTo>
                                      <a:lnTo>
                                        <a:pt x="730" y="494"/>
                                      </a:lnTo>
                                      <a:lnTo>
                                        <a:pt x="736" y="495"/>
                                      </a:lnTo>
                                      <a:lnTo>
                                        <a:pt x="741" y="496"/>
                                      </a:lnTo>
                                      <a:lnTo>
                                        <a:pt x="746" y="497"/>
                                      </a:lnTo>
                                      <a:lnTo>
                                        <a:pt x="751" y="498"/>
                                      </a:lnTo>
                                      <a:lnTo>
                                        <a:pt x="760" y="500"/>
                                      </a:lnTo>
                                      <a:lnTo>
                                        <a:pt x="765" y="501"/>
                                      </a:lnTo>
                                      <a:lnTo>
                                        <a:pt x="769" y="502"/>
                                      </a:lnTo>
                                      <a:lnTo>
                                        <a:pt x="773" y="503"/>
                                      </a:lnTo>
                                      <a:lnTo>
                                        <a:pt x="777" y="505"/>
                                      </a:lnTo>
                                      <a:lnTo>
                                        <a:pt x="780" y="506"/>
                                      </a:lnTo>
                                      <a:lnTo>
                                        <a:pt x="788" y="509"/>
                                      </a:lnTo>
                                      <a:lnTo>
                                        <a:pt x="795" y="512"/>
                                      </a:lnTo>
                                      <a:lnTo>
                                        <a:pt x="802" y="515"/>
                                      </a:lnTo>
                                      <a:lnTo>
                                        <a:pt x="806" y="516"/>
                                      </a:lnTo>
                                      <a:lnTo>
                                        <a:pt x="814" y="519"/>
                                      </a:lnTo>
                                      <a:lnTo>
                                        <a:pt x="822" y="521"/>
                                      </a:lnTo>
                                      <a:lnTo>
                                        <a:pt x="831" y="524"/>
                                      </a:lnTo>
                                      <a:lnTo>
                                        <a:pt x="841" y="526"/>
                                      </a:lnTo>
                                      <a:lnTo>
                                        <a:pt x="852" y="527"/>
                                      </a:lnTo>
                                      <a:lnTo>
                                        <a:pt x="861" y="528"/>
                                      </a:lnTo>
                                      <a:lnTo>
                                        <a:pt x="867" y="528"/>
                                      </a:lnTo>
                                      <a:lnTo>
                                        <a:pt x="878" y="528"/>
                                      </a:lnTo>
                                      <a:lnTo>
                                        <a:pt x="885" y="528"/>
                                      </a:lnTo>
                                      <a:lnTo>
                                        <a:pt x="894" y="528"/>
                                      </a:lnTo>
                                      <a:lnTo>
                                        <a:pt x="909" y="527"/>
                                      </a:lnTo>
                                      <a:lnTo>
                                        <a:pt x="914" y="527"/>
                                      </a:lnTo>
                                      <a:lnTo>
                                        <a:pt x="919" y="526"/>
                                      </a:lnTo>
                                      <a:lnTo>
                                        <a:pt x="924" y="525"/>
                                      </a:lnTo>
                                      <a:lnTo>
                                        <a:pt x="929" y="524"/>
                                      </a:lnTo>
                                      <a:lnTo>
                                        <a:pt x="938" y="522"/>
                                      </a:lnTo>
                                      <a:lnTo>
                                        <a:pt x="942" y="521"/>
                                      </a:lnTo>
                                      <a:lnTo>
                                        <a:pt x="946" y="520"/>
                                      </a:lnTo>
                                      <a:lnTo>
                                        <a:pt x="950" y="518"/>
                                      </a:lnTo>
                                      <a:lnTo>
                                        <a:pt x="953" y="517"/>
                                      </a:lnTo>
                                      <a:lnTo>
                                        <a:pt x="985" y="505"/>
                                      </a:lnTo>
                                      <a:lnTo>
                                        <a:pt x="989" y="503"/>
                                      </a:lnTo>
                                      <a:lnTo>
                                        <a:pt x="997" y="501"/>
                                      </a:lnTo>
                                      <a:lnTo>
                                        <a:pt x="1001" y="500"/>
                                      </a:lnTo>
                                      <a:lnTo>
                                        <a:pt x="1005" y="499"/>
                                      </a:lnTo>
                                      <a:lnTo>
                                        <a:pt x="1010" y="498"/>
                                      </a:lnTo>
                                      <a:lnTo>
                                        <a:pt x="1015" y="497"/>
                                      </a:lnTo>
                                      <a:lnTo>
                                        <a:pt x="1019" y="496"/>
                                      </a:lnTo>
                                      <a:lnTo>
                                        <a:pt x="1030" y="494"/>
                                      </a:lnTo>
                                      <a:lnTo>
                                        <a:pt x="1036" y="494"/>
                                      </a:lnTo>
                                      <a:lnTo>
                                        <a:pt x="1042" y="493"/>
                                      </a:lnTo>
                                      <a:close/>
                                      <a:moveTo>
                                        <a:pt x="1048" y="458"/>
                                      </a:moveTo>
                                      <a:lnTo>
                                        <a:pt x="1048" y="458"/>
                                      </a:lnTo>
                                      <a:lnTo>
                                        <a:pt x="1047" y="458"/>
                                      </a:lnTo>
                                      <a:lnTo>
                                        <a:pt x="1045" y="458"/>
                                      </a:lnTo>
                                      <a:lnTo>
                                        <a:pt x="1039" y="458"/>
                                      </a:lnTo>
                                      <a:lnTo>
                                        <a:pt x="1028" y="459"/>
                                      </a:lnTo>
                                      <a:lnTo>
                                        <a:pt x="1022" y="460"/>
                                      </a:lnTo>
                                      <a:lnTo>
                                        <a:pt x="1017" y="461"/>
                                      </a:lnTo>
                                      <a:lnTo>
                                        <a:pt x="1013" y="462"/>
                                      </a:lnTo>
                                      <a:lnTo>
                                        <a:pt x="1004" y="464"/>
                                      </a:lnTo>
                                      <a:lnTo>
                                        <a:pt x="999" y="465"/>
                                      </a:lnTo>
                                      <a:lnTo>
                                        <a:pt x="995" y="466"/>
                                      </a:lnTo>
                                      <a:lnTo>
                                        <a:pt x="991" y="467"/>
                                      </a:lnTo>
                                      <a:lnTo>
                                        <a:pt x="988" y="468"/>
                                      </a:lnTo>
                                      <a:lnTo>
                                        <a:pt x="984" y="470"/>
                                      </a:lnTo>
                                      <a:lnTo>
                                        <a:pt x="977" y="472"/>
                                      </a:lnTo>
                                      <a:lnTo>
                                        <a:pt x="963" y="478"/>
                                      </a:lnTo>
                                      <a:lnTo>
                                        <a:pt x="955" y="481"/>
                                      </a:lnTo>
                                      <a:lnTo>
                                        <a:pt x="948" y="483"/>
                                      </a:lnTo>
                                      <a:lnTo>
                                        <a:pt x="940" y="486"/>
                                      </a:lnTo>
                                      <a:lnTo>
                                        <a:pt x="936" y="487"/>
                                      </a:lnTo>
                                      <a:lnTo>
                                        <a:pt x="932" y="488"/>
                                      </a:lnTo>
                                      <a:lnTo>
                                        <a:pt x="927" y="489"/>
                                      </a:lnTo>
                                      <a:lnTo>
                                        <a:pt x="922" y="490"/>
                                      </a:lnTo>
                                      <a:lnTo>
                                        <a:pt x="917" y="491"/>
                                      </a:lnTo>
                                      <a:lnTo>
                                        <a:pt x="901" y="492"/>
                                      </a:lnTo>
                                      <a:lnTo>
                                        <a:pt x="895" y="493"/>
                                      </a:lnTo>
                                      <a:lnTo>
                                        <a:pt x="885" y="493"/>
                                      </a:lnTo>
                                      <a:lnTo>
                                        <a:pt x="704" y="493"/>
                                      </a:lnTo>
                                      <a:lnTo>
                                        <a:pt x="718" y="493"/>
                                      </a:lnTo>
                                      <a:lnTo>
                                        <a:pt x="1045" y="493"/>
                                      </a:lnTo>
                                      <a:lnTo>
                                        <a:pt x="1048" y="493"/>
                                      </a:lnTo>
                                      <a:lnTo>
                                        <a:pt x="1048" y="458"/>
                                      </a:lnTo>
                                      <a:close/>
                                      <a:moveTo>
                                        <a:pt x="0" y="458"/>
                                      </a:moveTo>
                                      <a:lnTo>
                                        <a:pt x="0" y="493"/>
                                      </a:lnTo>
                                      <a:lnTo>
                                        <a:pt x="166" y="493"/>
                                      </a:lnTo>
                                      <a:lnTo>
                                        <a:pt x="156" y="493"/>
                                      </a:lnTo>
                                      <a:lnTo>
                                        <a:pt x="147" y="492"/>
                                      </a:lnTo>
                                      <a:lnTo>
                                        <a:pt x="141" y="492"/>
                                      </a:lnTo>
                                      <a:lnTo>
                                        <a:pt x="131" y="490"/>
                                      </a:lnTo>
                                      <a:lnTo>
                                        <a:pt x="121" y="488"/>
                                      </a:lnTo>
                                      <a:lnTo>
                                        <a:pt x="116" y="487"/>
                                      </a:lnTo>
                                      <a:lnTo>
                                        <a:pt x="112" y="486"/>
                                      </a:lnTo>
                                      <a:lnTo>
                                        <a:pt x="104" y="484"/>
                                      </a:lnTo>
                                      <a:lnTo>
                                        <a:pt x="97" y="481"/>
                                      </a:lnTo>
                                      <a:lnTo>
                                        <a:pt x="89" y="478"/>
                                      </a:lnTo>
                                      <a:lnTo>
                                        <a:pt x="75" y="473"/>
                                      </a:lnTo>
                                      <a:lnTo>
                                        <a:pt x="64" y="469"/>
                                      </a:lnTo>
                                      <a:lnTo>
                                        <a:pt x="60" y="467"/>
                                      </a:lnTo>
                                      <a:lnTo>
                                        <a:pt x="56" y="466"/>
                                      </a:lnTo>
                                      <a:lnTo>
                                        <a:pt x="44" y="463"/>
                                      </a:lnTo>
                                      <a:lnTo>
                                        <a:pt x="34" y="461"/>
                                      </a:lnTo>
                                      <a:lnTo>
                                        <a:pt x="24" y="459"/>
                                      </a:lnTo>
                                      <a:lnTo>
                                        <a:pt x="18" y="459"/>
                                      </a:lnTo>
                                      <a:lnTo>
                                        <a:pt x="6" y="458"/>
                                      </a:lnTo>
                                      <a:lnTo>
                                        <a:pt x="0" y="458"/>
                                      </a:lnTo>
                                      <a:close/>
                                      <a:moveTo>
                                        <a:pt x="358" y="458"/>
                                      </a:moveTo>
                                      <a:lnTo>
                                        <a:pt x="337" y="458"/>
                                      </a:lnTo>
                                      <a:lnTo>
                                        <a:pt x="327" y="458"/>
                                      </a:lnTo>
                                      <a:lnTo>
                                        <a:pt x="321" y="459"/>
                                      </a:lnTo>
                                      <a:lnTo>
                                        <a:pt x="310" y="460"/>
                                      </a:lnTo>
                                      <a:lnTo>
                                        <a:pt x="305" y="461"/>
                                      </a:lnTo>
                                      <a:lnTo>
                                        <a:pt x="300" y="462"/>
                                      </a:lnTo>
                                      <a:lnTo>
                                        <a:pt x="295" y="463"/>
                                      </a:lnTo>
                                      <a:lnTo>
                                        <a:pt x="291" y="464"/>
                                      </a:lnTo>
                                      <a:lnTo>
                                        <a:pt x="282" y="467"/>
                                      </a:lnTo>
                                      <a:lnTo>
                                        <a:pt x="275" y="469"/>
                                      </a:lnTo>
                                      <a:lnTo>
                                        <a:pt x="271" y="471"/>
                                      </a:lnTo>
                                      <a:lnTo>
                                        <a:pt x="263" y="474"/>
                                      </a:lnTo>
                                      <a:lnTo>
                                        <a:pt x="256" y="477"/>
                                      </a:lnTo>
                                      <a:lnTo>
                                        <a:pt x="245" y="481"/>
                                      </a:lnTo>
                                      <a:lnTo>
                                        <a:pt x="241" y="482"/>
                                      </a:lnTo>
                                      <a:lnTo>
                                        <a:pt x="237" y="483"/>
                                      </a:lnTo>
                                      <a:lnTo>
                                        <a:pt x="233" y="485"/>
                                      </a:lnTo>
                                      <a:lnTo>
                                        <a:pt x="229" y="486"/>
                                      </a:lnTo>
                                      <a:lnTo>
                                        <a:pt x="224" y="487"/>
                                      </a:lnTo>
                                      <a:lnTo>
                                        <a:pt x="215" y="489"/>
                                      </a:lnTo>
                                      <a:lnTo>
                                        <a:pt x="199" y="492"/>
                                      </a:lnTo>
                                      <a:lnTo>
                                        <a:pt x="193" y="492"/>
                                      </a:lnTo>
                                      <a:lnTo>
                                        <a:pt x="190" y="492"/>
                                      </a:lnTo>
                                      <a:lnTo>
                                        <a:pt x="180" y="493"/>
                                      </a:lnTo>
                                      <a:lnTo>
                                        <a:pt x="177" y="493"/>
                                      </a:lnTo>
                                      <a:lnTo>
                                        <a:pt x="521" y="493"/>
                                      </a:lnTo>
                                      <a:lnTo>
                                        <a:pt x="514" y="493"/>
                                      </a:lnTo>
                                      <a:lnTo>
                                        <a:pt x="501" y="492"/>
                                      </a:lnTo>
                                      <a:lnTo>
                                        <a:pt x="499" y="492"/>
                                      </a:lnTo>
                                      <a:lnTo>
                                        <a:pt x="496" y="491"/>
                                      </a:lnTo>
                                      <a:lnTo>
                                        <a:pt x="485" y="490"/>
                                      </a:lnTo>
                                      <a:lnTo>
                                        <a:pt x="480" y="489"/>
                                      </a:lnTo>
                                      <a:lnTo>
                                        <a:pt x="475" y="488"/>
                                      </a:lnTo>
                                      <a:lnTo>
                                        <a:pt x="466" y="486"/>
                                      </a:lnTo>
                                      <a:lnTo>
                                        <a:pt x="458" y="483"/>
                                      </a:lnTo>
                                      <a:lnTo>
                                        <a:pt x="450" y="480"/>
                                      </a:lnTo>
                                      <a:lnTo>
                                        <a:pt x="432" y="473"/>
                                      </a:lnTo>
                                      <a:lnTo>
                                        <a:pt x="424" y="470"/>
                                      </a:lnTo>
                                      <a:lnTo>
                                        <a:pt x="417" y="468"/>
                                      </a:lnTo>
                                      <a:lnTo>
                                        <a:pt x="412" y="466"/>
                                      </a:lnTo>
                                      <a:lnTo>
                                        <a:pt x="408" y="465"/>
                                      </a:lnTo>
                                      <a:lnTo>
                                        <a:pt x="400" y="463"/>
                                      </a:lnTo>
                                      <a:lnTo>
                                        <a:pt x="395" y="462"/>
                                      </a:lnTo>
                                      <a:lnTo>
                                        <a:pt x="390" y="461"/>
                                      </a:lnTo>
                                      <a:lnTo>
                                        <a:pt x="379" y="459"/>
                                      </a:lnTo>
                                      <a:lnTo>
                                        <a:pt x="373" y="459"/>
                                      </a:lnTo>
                                      <a:lnTo>
                                        <a:pt x="358" y="458"/>
                                      </a:lnTo>
                                      <a:close/>
                                      <a:moveTo>
                                        <a:pt x="715" y="458"/>
                                      </a:moveTo>
                                      <a:lnTo>
                                        <a:pt x="694" y="458"/>
                                      </a:lnTo>
                                      <a:lnTo>
                                        <a:pt x="691" y="458"/>
                                      </a:lnTo>
                                      <a:lnTo>
                                        <a:pt x="688" y="458"/>
                                      </a:lnTo>
                                      <a:lnTo>
                                        <a:pt x="684" y="458"/>
                                      </a:lnTo>
                                      <a:lnTo>
                                        <a:pt x="675" y="459"/>
                                      </a:lnTo>
                                      <a:lnTo>
                                        <a:pt x="670" y="460"/>
                                      </a:lnTo>
                                      <a:lnTo>
                                        <a:pt x="659" y="461"/>
                                      </a:lnTo>
                                      <a:lnTo>
                                        <a:pt x="654" y="462"/>
                                      </a:lnTo>
                                      <a:lnTo>
                                        <a:pt x="650" y="463"/>
                                      </a:lnTo>
                                      <a:lnTo>
                                        <a:pt x="646" y="464"/>
                                      </a:lnTo>
                                      <a:lnTo>
                                        <a:pt x="637" y="467"/>
                                      </a:lnTo>
                                      <a:lnTo>
                                        <a:pt x="629" y="470"/>
                                      </a:lnTo>
                                      <a:lnTo>
                                        <a:pt x="615" y="475"/>
                                      </a:lnTo>
                                      <a:lnTo>
                                        <a:pt x="608" y="478"/>
                                      </a:lnTo>
                                      <a:lnTo>
                                        <a:pt x="600" y="481"/>
                                      </a:lnTo>
                                      <a:lnTo>
                                        <a:pt x="596" y="482"/>
                                      </a:lnTo>
                                      <a:lnTo>
                                        <a:pt x="588" y="485"/>
                                      </a:lnTo>
                                      <a:lnTo>
                                        <a:pt x="584" y="486"/>
                                      </a:lnTo>
                                      <a:lnTo>
                                        <a:pt x="580" y="487"/>
                                      </a:lnTo>
                                      <a:lnTo>
                                        <a:pt x="570" y="489"/>
                                      </a:lnTo>
                                      <a:lnTo>
                                        <a:pt x="560" y="491"/>
                                      </a:lnTo>
                                      <a:lnTo>
                                        <a:pt x="554" y="492"/>
                                      </a:lnTo>
                                      <a:lnTo>
                                        <a:pt x="545" y="492"/>
                                      </a:lnTo>
                                      <a:lnTo>
                                        <a:pt x="538" y="493"/>
                                      </a:lnTo>
                                      <a:lnTo>
                                        <a:pt x="532" y="493"/>
                                      </a:lnTo>
                                      <a:lnTo>
                                        <a:pt x="875" y="493"/>
                                      </a:lnTo>
                                      <a:lnTo>
                                        <a:pt x="871" y="493"/>
                                      </a:lnTo>
                                      <a:lnTo>
                                        <a:pt x="868" y="493"/>
                                      </a:lnTo>
                                      <a:lnTo>
                                        <a:pt x="855" y="492"/>
                                      </a:lnTo>
                                      <a:lnTo>
                                        <a:pt x="850" y="491"/>
                                      </a:lnTo>
                                      <a:lnTo>
                                        <a:pt x="839" y="490"/>
                                      </a:lnTo>
                                      <a:lnTo>
                                        <a:pt x="829" y="488"/>
                                      </a:lnTo>
                                      <a:lnTo>
                                        <a:pt x="820" y="485"/>
                                      </a:lnTo>
                                      <a:lnTo>
                                        <a:pt x="816" y="484"/>
                                      </a:lnTo>
                                      <a:lnTo>
                                        <a:pt x="812" y="483"/>
                                      </a:lnTo>
                                      <a:lnTo>
                                        <a:pt x="805" y="480"/>
                                      </a:lnTo>
                                      <a:lnTo>
                                        <a:pt x="782" y="472"/>
                                      </a:lnTo>
                                      <a:lnTo>
                                        <a:pt x="779" y="470"/>
                                      </a:lnTo>
                                      <a:lnTo>
                                        <a:pt x="771" y="467"/>
                                      </a:lnTo>
                                      <a:lnTo>
                                        <a:pt x="767" y="466"/>
                                      </a:lnTo>
                                      <a:lnTo>
                                        <a:pt x="763" y="465"/>
                                      </a:lnTo>
                                      <a:lnTo>
                                        <a:pt x="754" y="463"/>
                                      </a:lnTo>
                                      <a:lnTo>
                                        <a:pt x="749" y="462"/>
                                      </a:lnTo>
                                      <a:lnTo>
                                        <a:pt x="744" y="461"/>
                                      </a:lnTo>
                                      <a:lnTo>
                                        <a:pt x="733" y="459"/>
                                      </a:lnTo>
                                      <a:lnTo>
                                        <a:pt x="728" y="458"/>
                                      </a:lnTo>
                                      <a:lnTo>
                                        <a:pt x="725" y="458"/>
                                      </a:lnTo>
                                      <a:lnTo>
                                        <a:pt x="721" y="458"/>
                                      </a:lnTo>
                                      <a:lnTo>
                                        <a:pt x="715" y="458"/>
                                      </a:lnTo>
                                      <a:close/>
                                      <a:moveTo>
                                        <a:pt x="340" y="422"/>
                                      </a:moveTo>
                                      <a:lnTo>
                                        <a:pt x="1" y="422"/>
                                      </a:lnTo>
                                      <a:lnTo>
                                        <a:pt x="3" y="422"/>
                                      </a:lnTo>
                                      <a:lnTo>
                                        <a:pt x="6" y="422"/>
                                      </a:lnTo>
                                      <a:lnTo>
                                        <a:pt x="12" y="423"/>
                                      </a:lnTo>
                                      <a:lnTo>
                                        <a:pt x="21" y="423"/>
                                      </a:lnTo>
                                      <a:lnTo>
                                        <a:pt x="26" y="424"/>
                                      </a:lnTo>
                                      <a:lnTo>
                                        <a:pt x="36" y="426"/>
                                      </a:lnTo>
                                      <a:lnTo>
                                        <a:pt x="46" y="428"/>
                                      </a:lnTo>
                                      <a:lnTo>
                                        <a:pt x="50" y="429"/>
                                      </a:lnTo>
                                      <a:lnTo>
                                        <a:pt x="54" y="430"/>
                                      </a:lnTo>
                                      <a:lnTo>
                                        <a:pt x="58" y="431"/>
                                      </a:lnTo>
                                      <a:lnTo>
                                        <a:pt x="62" y="432"/>
                                      </a:lnTo>
                                      <a:lnTo>
                                        <a:pt x="73" y="436"/>
                                      </a:lnTo>
                                      <a:lnTo>
                                        <a:pt x="87" y="442"/>
                                      </a:lnTo>
                                      <a:lnTo>
                                        <a:pt x="102" y="448"/>
                                      </a:lnTo>
                                      <a:lnTo>
                                        <a:pt x="106" y="449"/>
                                      </a:lnTo>
                                      <a:lnTo>
                                        <a:pt x="114" y="451"/>
                                      </a:lnTo>
                                      <a:lnTo>
                                        <a:pt x="123" y="453"/>
                                      </a:lnTo>
                                      <a:lnTo>
                                        <a:pt x="128" y="454"/>
                                      </a:lnTo>
                                      <a:lnTo>
                                        <a:pt x="133" y="455"/>
                                      </a:lnTo>
                                      <a:lnTo>
                                        <a:pt x="138" y="456"/>
                                      </a:lnTo>
                                      <a:lnTo>
                                        <a:pt x="144" y="456"/>
                                      </a:lnTo>
                                      <a:lnTo>
                                        <a:pt x="156" y="457"/>
                                      </a:lnTo>
                                      <a:lnTo>
                                        <a:pt x="159" y="457"/>
                                      </a:lnTo>
                                      <a:lnTo>
                                        <a:pt x="162" y="457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9" y="458"/>
                                      </a:lnTo>
                                      <a:lnTo>
                                        <a:pt x="189" y="457"/>
                                      </a:lnTo>
                                      <a:lnTo>
                                        <a:pt x="201" y="456"/>
                                      </a:lnTo>
                                      <a:lnTo>
                                        <a:pt x="212" y="454"/>
                                      </a:lnTo>
                                      <a:lnTo>
                                        <a:pt x="217" y="453"/>
                                      </a:lnTo>
                                      <a:lnTo>
                                        <a:pt x="226" y="451"/>
                                      </a:lnTo>
                                      <a:lnTo>
                                        <a:pt x="235" y="449"/>
                                      </a:lnTo>
                                      <a:lnTo>
                                        <a:pt x="243" y="446"/>
                                      </a:lnTo>
                                      <a:lnTo>
                                        <a:pt x="247" y="445"/>
                                      </a:lnTo>
                                      <a:lnTo>
                                        <a:pt x="261" y="439"/>
                                      </a:lnTo>
                                      <a:lnTo>
                                        <a:pt x="269" y="436"/>
                                      </a:lnTo>
                                      <a:lnTo>
                                        <a:pt x="276" y="433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93" y="428"/>
                                      </a:lnTo>
                                      <a:lnTo>
                                        <a:pt x="297" y="427"/>
                                      </a:lnTo>
                                      <a:lnTo>
                                        <a:pt x="302" y="426"/>
                                      </a:lnTo>
                                      <a:lnTo>
                                        <a:pt x="307" y="425"/>
                                      </a:lnTo>
                                      <a:lnTo>
                                        <a:pt x="318" y="424"/>
                                      </a:lnTo>
                                      <a:lnTo>
                                        <a:pt x="324" y="423"/>
                                      </a:lnTo>
                                      <a:lnTo>
                                        <a:pt x="340" y="422"/>
                                      </a:lnTo>
                                      <a:close/>
                                      <a:moveTo>
                                        <a:pt x="701" y="422"/>
                                      </a:moveTo>
                                      <a:lnTo>
                                        <a:pt x="357" y="422"/>
                                      </a:lnTo>
                                      <a:lnTo>
                                        <a:pt x="373" y="423"/>
                                      </a:lnTo>
                                      <a:lnTo>
                                        <a:pt x="382" y="424"/>
                                      </a:lnTo>
                                      <a:lnTo>
                                        <a:pt x="392" y="426"/>
                                      </a:lnTo>
                                      <a:lnTo>
                                        <a:pt x="397" y="427"/>
                                      </a:lnTo>
                                      <a:lnTo>
                                        <a:pt x="401" y="428"/>
                                      </a:lnTo>
                                      <a:lnTo>
                                        <a:pt x="406" y="429"/>
                                      </a:lnTo>
                                      <a:lnTo>
                                        <a:pt x="410" y="430"/>
                                      </a:lnTo>
                                      <a:lnTo>
                                        <a:pt x="414" y="431"/>
                                      </a:lnTo>
                                      <a:lnTo>
                                        <a:pt x="418" y="433"/>
                                      </a:lnTo>
                                      <a:lnTo>
                                        <a:pt x="430" y="437"/>
                                      </a:lnTo>
                                      <a:lnTo>
                                        <a:pt x="452" y="446"/>
                                      </a:lnTo>
                                      <a:lnTo>
                                        <a:pt x="456" y="447"/>
                                      </a:lnTo>
                                      <a:lnTo>
                                        <a:pt x="460" y="448"/>
                                      </a:lnTo>
                                      <a:lnTo>
                                        <a:pt x="464" y="449"/>
                                      </a:lnTo>
                                      <a:lnTo>
                                        <a:pt x="468" y="451"/>
                                      </a:lnTo>
                                      <a:lnTo>
                                        <a:pt x="472" y="452"/>
                                      </a:lnTo>
                                      <a:lnTo>
                                        <a:pt x="482" y="454"/>
                                      </a:lnTo>
                                      <a:lnTo>
                                        <a:pt x="487" y="455"/>
                                      </a:lnTo>
                                      <a:lnTo>
                                        <a:pt x="492" y="456"/>
                                      </a:lnTo>
                                      <a:lnTo>
                                        <a:pt x="501" y="456"/>
                                      </a:lnTo>
                                      <a:lnTo>
                                        <a:pt x="504" y="457"/>
                                      </a:lnTo>
                                      <a:lnTo>
                                        <a:pt x="507" y="457"/>
                                      </a:lnTo>
                                      <a:lnTo>
                                        <a:pt x="524" y="458"/>
                                      </a:lnTo>
                                      <a:lnTo>
                                        <a:pt x="538" y="457"/>
                                      </a:lnTo>
                                      <a:lnTo>
                                        <a:pt x="548" y="457"/>
                                      </a:lnTo>
                                      <a:lnTo>
                                        <a:pt x="554" y="456"/>
                                      </a:lnTo>
                                      <a:lnTo>
                                        <a:pt x="562" y="455"/>
                                      </a:lnTo>
                                      <a:lnTo>
                                        <a:pt x="567" y="454"/>
                                      </a:lnTo>
                                      <a:lnTo>
                                        <a:pt x="572" y="453"/>
                                      </a:lnTo>
                                      <a:lnTo>
                                        <a:pt x="581" y="451"/>
                                      </a:lnTo>
                                      <a:lnTo>
                                        <a:pt x="598" y="446"/>
                                      </a:lnTo>
                                      <a:lnTo>
                                        <a:pt x="605" y="443"/>
                                      </a:lnTo>
                                      <a:lnTo>
                                        <a:pt x="613" y="441"/>
                                      </a:lnTo>
                                      <a:lnTo>
                                        <a:pt x="627" y="435"/>
                                      </a:lnTo>
                                      <a:lnTo>
                                        <a:pt x="631" y="433"/>
                                      </a:lnTo>
                                      <a:lnTo>
                                        <a:pt x="635" y="432"/>
                                      </a:lnTo>
                                      <a:lnTo>
                                        <a:pt x="643" y="429"/>
                                      </a:lnTo>
                                      <a:lnTo>
                                        <a:pt x="652" y="427"/>
                                      </a:lnTo>
                                      <a:lnTo>
                                        <a:pt x="661" y="425"/>
                                      </a:lnTo>
                                      <a:lnTo>
                                        <a:pt x="667" y="424"/>
                                      </a:lnTo>
                                      <a:lnTo>
                                        <a:pt x="684" y="423"/>
                                      </a:lnTo>
                                      <a:lnTo>
                                        <a:pt x="690" y="422"/>
                                      </a:lnTo>
                                      <a:lnTo>
                                        <a:pt x="701" y="422"/>
                                      </a:lnTo>
                                      <a:close/>
                                      <a:moveTo>
                                        <a:pt x="1048" y="387"/>
                                      </a:moveTo>
                                      <a:lnTo>
                                        <a:pt x="1047" y="387"/>
                                      </a:lnTo>
                                      <a:lnTo>
                                        <a:pt x="1039" y="387"/>
                                      </a:lnTo>
                                      <a:lnTo>
                                        <a:pt x="1033" y="388"/>
                                      </a:lnTo>
                                      <a:lnTo>
                                        <a:pt x="1022" y="389"/>
                                      </a:lnTo>
                                      <a:lnTo>
                                        <a:pt x="1017" y="390"/>
                                      </a:lnTo>
                                      <a:lnTo>
                                        <a:pt x="1013" y="391"/>
                                      </a:lnTo>
                                      <a:lnTo>
                                        <a:pt x="1008" y="391"/>
                                      </a:lnTo>
                                      <a:lnTo>
                                        <a:pt x="1004" y="393"/>
                                      </a:lnTo>
                                      <a:lnTo>
                                        <a:pt x="999" y="394"/>
                                      </a:lnTo>
                                      <a:lnTo>
                                        <a:pt x="995" y="395"/>
                                      </a:lnTo>
                                      <a:lnTo>
                                        <a:pt x="991" y="396"/>
                                      </a:lnTo>
                                      <a:lnTo>
                                        <a:pt x="984" y="399"/>
                                      </a:lnTo>
                                      <a:lnTo>
                                        <a:pt x="955" y="410"/>
                                      </a:lnTo>
                                      <a:lnTo>
                                        <a:pt x="952" y="411"/>
                                      </a:lnTo>
                                      <a:lnTo>
                                        <a:pt x="944" y="414"/>
                                      </a:lnTo>
                                      <a:lnTo>
                                        <a:pt x="940" y="415"/>
                                      </a:lnTo>
                                      <a:lnTo>
                                        <a:pt x="936" y="416"/>
                                      </a:lnTo>
                                      <a:lnTo>
                                        <a:pt x="932" y="417"/>
                                      </a:lnTo>
                                      <a:lnTo>
                                        <a:pt x="922" y="419"/>
                                      </a:lnTo>
                                      <a:lnTo>
                                        <a:pt x="917" y="420"/>
                                      </a:lnTo>
                                      <a:lnTo>
                                        <a:pt x="907" y="421"/>
                                      </a:lnTo>
                                      <a:lnTo>
                                        <a:pt x="892" y="422"/>
                                      </a:lnTo>
                                      <a:lnTo>
                                        <a:pt x="885" y="422"/>
                                      </a:lnTo>
                                      <a:lnTo>
                                        <a:pt x="708" y="422"/>
                                      </a:lnTo>
                                      <a:lnTo>
                                        <a:pt x="715" y="422"/>
                                      </a:lnTo>
                                      <a:lnTo>
                                        <a:pt x="730" y="423"/>
                                      </a:lnTo>
                                      <a:lnTo>
                                        <a:pt x="736" y="424"/>
                                      </a:lnTo>
                                      <a:lnTo>
                                        <a:pt x="741" y="425"/>
                                      </a:lnTo>
                                      <a:lnTo>
                                        <a:pt x="746" y="426"/>
                                      </a:lnTo>
                                      <a:lnTo>
                                        <a:pt x="751" y="427"/>
                                      </a:lnTo>
                                      <a:lnTo>
                                        <a:pt x="756" y="428"/>
                                      </a:lnTo>
                                      <a:lnTo>
                                        <a:pt x="765" y="430"/>
                                      </a:lnTo>
                                      <a:lnTo>
                                        <a:pt x="773" y="432"/>
                                      </a:lnTo>
                                      <a:lnTo>
                                        <a:pt x="780" y="435"/>
                                      </a:lnTo>
                                      <a:lnTo>
                                        <a:pt x="802" y="444"/>
                                      </a:lnTo>
                                      <a:lnTo>
                                        <a:pt x="810" y="447"/>
                                      </a:lnTo>
                                      <a:lnTo>
                                        <a:pt x="818" y="449"/>
                                      </a:lnTo>
                                      <a:lnTo>
                                        <a:pt x="822" y="450"/>
                                      </a:lnTo>
                                      <a:lnTo>
                                        <a:pt x="831" y="453"/>
                                      </a:lnTo>
                                      <a:lnTo>
                                        <a:pt x="836" y="454"/>
                                      </a:lnTo>
                                      <a:lnTo>
                                        <a:pt x="841" y="455"/>
                                      </a:lnTo>
                                      <a:lnTo>
                                        <a:pt x="846" y="455"/>
                                      </a:lnTo>
                                      <a:lnTo>
                                        <a:pt x="855" y="456"/>
                                      </a:lnTo>
                                      <a:lnTo>
                                        <a:pt x="871" y="457"/>
                                      </a:lnTo>
                                      <a:lnTo>
                                        <a:pt x="878" y="458"/>
                                      </a:lnTo>
                                      <a:lnTo>
                                        <a:pt x="881" y="458"/>
                                      </a:lnTo>
                                      <a:lnTo>
                                        <a:pt x="885" y="457"/>
                                      </a:lnTo>
                                      <a:lnTo>
                                        <a:pt x="891" y="457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14" y="455"/>
                                      </a:lnTo>
                                      <a:lnTo>
                                        <a:pt x="919" y="455"/>
                                      </a:lnTo>
                                      <a:lnTo>
                                        <a:pt x="924" y="454"/>
                                      </a:lnTo>
                                      <a:lnTo>
                                        <a:pt x="929" y="453"/>
                                      </a:lnTo>
                                      <a:lnTo>
                                        <a:pt x="934" y="452"/>
                                      </a:lnTo>
                                      <a:lnTo>
                                        <a:pt x="942" y="450"/>
                                      </a:lnTo>
                                      <a:lnTo>
                                        <a:pt x="950" y="447"/>
                                      </a:lnTo>
                                      <a:lnTo>
                                        <a:pt x="953" y="446"/>
                                      </a:lnTo>
                                      <a:lnTo>
                                        <a:pt x="975" y="438"/>
                                      </a:lnTo>
                                      <a:lnTo>
                                        <a:pt x="982" y="435"/>
                                      </a:lnTo>
                                      <a:lnTo>
                                        <a:pt x="985" y="434"/>
                                      </a:lnTo>
                                      <a:lnTo>
                                        <a:pt x="989" y="432"/>
                                      </a:lnTo>
                                      <a:lnTo>
                                        <a:pt x="993" y="431"/>
                                      </a:lnTo>
                                      <a:lnTo>
                                        <a:pt x="997" y="430"/>
                                      </a:lnTo>
                                      <a:lnTo>
                                        <a:pt x="1001" y="429"/>
                                      </a:lnTo>
                                      <a:lnTo>
                                        <a:pt x="1010" y="427"/>
                                      </a:lnTo>
                                      <a:lnTo>
                                        <a:pt x="1015" y="426"/>
                                      </a:lnTo>
                                      <a:lnTo>
                                        <a:pt x="1025" y="424"/>
                                      </a:lnTo>
                                      <a:lnTo>
                                        <a:pt x="1030" y="423"/>
                                      </a:lnTo>
                                      <a:lnTo>
                                        <a:pt x="1048" y="422"/>
                                      </a:lnTo>
                                      <a:lnTo>
                                        <a:pt x="1048" y="387"/>
                                      </a:lnTo>
                                      <a:close/>
                                      <a:moveTo>
                                        <a:pt x="3" y="387"/>
                                      </a:moveTo>
                                      <a:lnTo>
                                        <a:pt x="0" y="387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166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56" y="422"/>
                                      </a:lnTo>
                                      <a:lnTo>
                                        <a:pt x="153" y="422"/>
                                      </a:lnTo>
                                      <a:lnTo>
                                        <a:pt x="150" y="421"/>
                                      </a:lnTo>
                                      <a:lnTo>
                                        <a:pt x="147" y="421"/>
                                      </a:lnTo>
                                      <a:lnTo>
                                        <a:pt x="141" y="421"/>
                                      </a:lnTo>
                                      <a:lnTo>
                                        <a:pt x="136" y="420"/>
                                      </a:lnTo>
                                      <a:lnTo>
                                        <a:pt x="130" y="419"/>
                                      </a:lnTo>
                                      <a:lnTo>
                                        <a:pt x="125" y="418"/>
                                      </a:lnTo>
                                      <a:lnTo>
                                        <a:pt x="116" y="416"/>
                                      </a:lnTo>
                                      <a:lnTo>
                                        <a:pt x="112" y="415"/>
                                      </a:lnTo>
                                      <a:lnTo>
                                        <a:pt x="104" y="413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89" y="407"/>
                                      </a:lnTo>
                                      <a:lnTo>
                                        <a:pt x="68" y="399"/>
                                      </a:lnTo>
                                      <a:lnTo>
                                        <a:pt x="60" y="396"/>
                                      </a:lnTo>
                                      <a:lnTo>
                                        <a:pt x="52" y="394"/>
                                      </a:lnTo>
                                      <a:lnTo>
                                        <a:pt x="39" y="391"/>
                                      </a:lnTo>
                                      <a:lnTo>
                                        <a:pt x="34" y="390"/>
                                      </a:lnTo>
                                      <a:lnTo>
                                        <a:pt x="24" y="388"/>
                                      </a:lnTo>
                                      <a:lnTo>
                                        <a:pt x="18" y="388"/>
                                      </a:lnTo>
                                      <a:lnTo>
                                        <a:pt x="3" y="387"/>
                                      </a:lnTo>
                                      <a:close/>
                                      <a:moveTo>
                                        <a:pt x="347" y="386"/>
                                      </a:moveTo>
                                      <a:lnTo>
                                        <a:pt x="333" y="387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5" y="388"/>
                                      </a:lnTo>
                                      <a:lnTo>
                                        <a:pt x="305" y="390"/>
                                      </a:lnTo>
                                      <a:lnTo>
                                        <a:pt x="300" y="391"/>
                                      </a:lnTo>
                                      <a:lnTo>
                                        <a:pt x="295" y="392"/>
                                      </a:lnTo>
                                      <a:lnTo>
                                        <a:pt x="291" y="393"/>
                                      </a:lnTo>
                                      <a:lnTo>
                                        <a:pt x="282" y="396"/>
                                      </a:lnTo>
                                      <a:lnTo>
                                        <a:pt x="279" y="397"/>
                                      </a:lnTo>
                                      <a:lnTo>
                                        <a:pt x="275" y="398"/>
                                      </a:lnTo>
                                      <a:lnTo>
                                        <a:pt x="271" y="400"/>
                                      </a:lnTo>
                                      <a:lnTo>
                                        <a:pt x="256" y="406"/>
                                      </a:lnTo>
                                      <a:lnTo>
                                        <a:pt x="245" y="410"/>
                                      </a:lnTo>
                                      <a:lnTo>
                                        <a:pt x="241" y="411"/>
                                      </a:lnTo>
                                      <a:lnTo>
                                        <a:pt x="237" y="412"/>
                                      </a:lnTo>
                                      <a:lnTo>
                                        <a:pt x="233" y="414"/>
                                      </a:lnTo>
                                      <a:lnTo>
                                        <a:pt x="229" y="415"/>
                                      </a:lnTo>
                                      <a:lnTo>
                                        <a:pt x="224" y="416"/>
                                      </a:lnTo>
                                      <a:lnTo>
                                        <a:pt x="215" y="418"/>
                                      </a:lnTo>
                                      <a:lnTo>
                                        <a:pt x="210" y="419"/>
                                      </a:lnTo>
                                      <a:lnTo>
                                        <a:pt x="204" y="420"/>
                                      </a:lnTo>
                                      <a:lnTo>
                                        <a:pt x="199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73" y="422"/>
                                      </a:lnTo>
                                      <a:lnTo>
                                        <a:pt x="521" y="422"/>
                                      </a:lnTo>
                                      <a:lnTo>
                                        <a:pt x="518" y="422"/>
                                      </a:lnTo>
                                      <a:lnTo>
                                        <a:pt x="514" y="422"/>
                                      </a:lnTo>
                                      <a:lnTo>
                                        <a:pt x="508" y="421"/>
                                      </a:lnTo>
                                      <a:lnTo>
                                        <a:pt x="499" y="421"/>
                                      </a:lnTo>
                                      <a:lnTo>
                                        <a:pt x="490" y="420"/>
                                      </a:lnTo>
                                      <a:lnTo>
                                        <a:pt x="485" y="419"/>
                                      </a:lnTo>
                                      <a:lnTo>
                                        <a:pt x="475" y="417"/>
                                      </a:lnTo>
                                      <a:lnTo>
                                        <a:pt x="466" y="415"/>
                                      </a:lnTo>
                                      <a:lnTo>
                                        <a:pt x="454" y="411"/>
                                      </a:lnTo>
                                      <a:lnTo>
                                        <a:pt x="446" y="408"/>
                                      </a:lnTo>
                                      <a:lnTo>
                                        <a:pt x="439" y="405"/>
                                      </a:lnTo>
                                      <a:lnTo>
                                        <a:pt x="424" y="399"/>
                                      </a:lnTo>
                                      <a:lnTo>
                                        <a:pt x="417" y="397"/>
                                      </a:lnTo>
                                      <a:lnTo>
                                        <a:pt x="412" y="395"/>
                                      </a:lnTo>
                                      <a:lnTo>
                                        <a:pt x="408" y="394"/>
                                      </a:lnTo>
                                      <a:lnTo>
                                        <a:pt x="404" y="393"/>
                                      </a:lnTo>
                                      <a:lnTo>
                                        <a:pt x="400" y="392"/>
                                      </a:lnTo>
                                      <a:lnTo>
                                        <a:pt x="395" y="391"/>
                                      </a:lnTo>
                                      <a:lnTo>
                                        <a:pt x="390" y="390"/>
                                      </a:lnTo>
                                      <a:lnTo>
                                        <a:pt x="385" y="389"/>
                                      </a:lnTo>
                                      <a:lnTo>
                                        <a:pt x="367" y="387"/>
                                      </a:lnTo>
                                      <a:lnTo>
                                        <a:pt x="354" y="387"/>
                                      </a:lnTo>
                                      <a:lnTo>
                                        <a:pt x="351" y="387"/>
                                      </a:lnTo>
                                      <a:lnTo>
                                        <a:pt x="347" y="386"/>
                                      </a:lnTo>
                                      <a:close/>
                                      <a:moveTo>
                                        <a:pt x="875" y="422"/>
                                      </a:moveTo>
                                      <a:lnTo>
                                        <a:pt x="532" y="422"/>
                                      </a:lnTo>
                                      <a:lnTo>
                                        <a:pt x="528" y="422"/>
                                      </a:lnTo>
                                      <a:lnTo>
                                        <a:pt x="882" y="422"/>
                                      </a:lnTo>
                                      <a:lnTo>
                                        <a:pt x="875" y="422"/>
                                      </a:lnTo>
                                      <a:close/>
                                      <a:moveTo>
                                        <a:pt x="701" y="386"/>
                                      </a:moveTo>
                                      <a:lnTo>
                                        <a:pt x="684" y="387"/>
                                      </a:lnTo>
                                      <a:lnTo>
                                        <a:pt x="675" y="388"/>
                                      </a:lnTo>
                                      <a:lnTo>
                                        <a:pt x="670" y="388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54" y="391"/>
                                      </a:lnTo>
                                      <a:lnTo>
                                        <a:pt x="650" y="392"/>
                                      </a:lnTo>
                                      <a:lnTo>
                                        <a:pt x="646" y="393"/>
                                      </a:lnTo>
                                      <a:lnTo>
                                        <a:pt x="637" y="396"/>
                                      </a:lnTo>
                                      <a:lnTo>
                                        <a:pt x="629" y="398"/>
                                      </a:lnTo>
                                      <a:lnTo>
                                        <a:pt x="622" y="401"/>
                                      </a:lnTo>
                                      <a:lnTo>
                                        <a:pt x="615" y="404"/>
                                      </a:lnTo>
                                      <a:lnTo>
                                        <a:pt x="608" y="407"/>
                                      </a:lnTo>
                                      <a:lnTo>
                                        <a:pt x="600" y="410"/>
                                      </a:lnTo>
                                      <a:lnTo>
                                        <a:pt x="596" y="411"/>
                                      </a:lnTo>
                                      <a:lnTo>
                                        <a:pt x="592" y="413"/>
                                      </a:lnTo>
                                      <a:lnTo>
                                        <a:pt x="588" y="414"/>
                                      </a:lnTo>
                                      <a:lnTo>
                                        <a:pt x="580" y="416"/>
                                      </a:lnTo>
                                      <a:lnTo>
                                        <a:pt x="570" y="418"/>
                                      </a:lnTo>
                                      <a:lnTo>
                                        <a:pt x="560" y="420"/>
                                      </a:lnTo>
                                      <a:lnTo>
                                        <a:pt x="548" y="421"/>
                                      </a:lnTo>
                                      <a:lnTo>
                                        <a:pt x="535" y="422"/>
                                      </a:lnTo>
                                      <a:lnTo>
                                        <a:pt x="868" y="422"/>
                                      </a:lnTo>
                                      <a:lnTo>
                                        <a:pt x="861" y="421"/>
                                      </a:lnTo>
                                      <a:lnTo>
                                        <a:pt x="844" y="420"/>
                                      </a:lnTo>
                                      <a:lnTo>
                                        <a:pt x="839" y="419"/>
                                      </a:lnTo>
                                      <a:lnTo>
                                        <a:pt x="834" y="418"/>
                                      </a:lnTo>
                                      <a:lnTo>
                                        <a:pt x="829" y="417"/>
                                      </a:lnTo>
                                      <a:lnTo>
                                        <a:pt x="820" y="414"/>
                                      </a:lnTo>
                                      <a:lnTo>
                                        <a:pt x="816" y="413"/>
                                      </a:lnTo>
                                      <a:lnTo>
                                        <a:pt x="812" y="412"/>
                                      </a:lnTo>
                                      <a:lnTo>
                                        <a:pt x="808" y="411"/>
                                      </a:lnTo>
                                      <a:lnTo>
                                        <a:pt x="797" y="406"/>
                                      </a:lnTo>
                                      <a:lnTo>
                                        <a:pt x="782" y="400"/>
                                      </a:lnTo>
                                      <a:lnTo>
                                        <a:pt x="775" y="398"/>
                                      </a:lnTo>
                                      <a:lnTo>
                                        <a:pt x="771" y="396"/>
                                      </a:lnTo>
                                      <a:lnTo>
                                        <a:pt x="767" y="395"/>
                                      </a:lnTo>
                                      <a:lnTo>
                                        <a:pt x="763" y="394"/>
                                      </a:lnTo>
                                      <a:lnTo>
                                        <a:pt x="758" y="393"/>
                                      </a:lnTo>
                                      <a:lnTo>
                                        <a:pt x="749" y="391"/>
                                      </a:lnTo>
                                      <a:lnTo>
                                        <a:pt x="744" y="390"/>
                                      </a:lnTo>
                                      <a:lnTo>
                                        <a:pt x="739" y="389"/>
                                      </a:lnTo>
                                      <a:lnTo>
                                        <a:pt x="733" y="388"/>
                                      </a:lnTo>
                                      <a:lnTo>
                                        <a:pt x="728" y="387"/>
                                      </a:lnTo>
                                      <a:lnTo>
                                        <a:pt x="725" y="387"/>
                                      </a:lnTo>
                                      <a:lnTo>
                                        <a:pt x="715" y="387"/>
                                      </a:lnTo>
                                      <a:lnTo>
                                        <a:pt x="701" y="386"/>
                                      </a:lnTo>
                                      <a:close/>
                                      <a:moveTo>
                                        <a:pt x="589" y="2"/>
                                      </a:moveTo>
                                      <a:lnTo>
                                        <a:pt x="459" y="2"/>
                                      </a:lnTo>
                                      <a:lnTo>
                                        <a:pt x="367" y="12"/>
                                      </a:lnTo>
                                      <a:lnTo>
                                        <a:pt x="330" y="20"/>
                                      </a:lnTo>
                                      <a:lnTo>
                                        <a:pt x="300" y="26"/>
                                      </a:lnTo>
                                      <a:lnTo>
                                        <a:pt x="280" y="34"/>
                                      </a:lnTo>
                                      <a:lnTo>
                                        <a:pt x="270" y="36"/>
                                      </a:lnTo>
                                      <a:lnTo>
                                        <a:pt x="260" y="40"/>
                                      </a:lnTo>
                                      <a:lnTo>
                                        <a:pt x="251" y="44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14" y="66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169" y="94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44" y="108"/>
                                      </a:lnTo>
                                      <a:lnTo>
                                        <a:pt x="131" y="114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18" y="120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75" y="130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58" y="132"/>
                                      </a:lnTo>
                                      <a:lnTo>
                                        <a:pt x="49" y="136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27" y="148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4" y="162"/>
                                      </a:lnTo>
                                      <a:lnTo>
                                        <a:pt x="11" y="166"/>
                                      </a:lnTo>
                                      <a:lnTo>
                                        <a:pt x="9" y="170"/>
                                      </a:lnTo>
                                      <a:lnTo>
                                        <a:pt x="7" y="174"/>
                                      </a:lnTo>
                                      <a:lnTo>
                                        <a:pt x="5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1" y="192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2" y="242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6" y="256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10" y="270"/>
                                      </a:lnTo>
                                      <a:lnTo>
                                        <a:pt x="13" y="278"/>
                                      </a:lnTo>
                                      <a:lnTo>
                                        <a:pt x="16" y="284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23" y="296"/>
                                      </a:lnTo>
                                      <a:lnTo>
                                        <a:pt x="27" y="304"/>
                                      </a:lnTo>
                                      <a:lnTo>
                                        <a:pt x="32" y="310"/>
                                      </a:lnTo>
                                      <a:lnTo>
                                        <a:pt x="36" y="316"/>
                                      </a:lnTo>
                                      <a:lnTo>
                                        <a:pt x="41" y="320"/>
                                      </a:lnTo>
                                      <a:lnTo>
                                        <a:pt x="46" y="326"/>
                                      </a:lnTo>
                                      <a:lnTo>
                                        <a:pt x="51" y="332"/>
                                      </a:lnTo>
                                      <a:lnTo>
                                        <a:pt x="57" y="336"/>
                                      </a:lnTo>
                                      <a:lnTo>
                                        <a:pt x="62" y="340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81" y="354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4" y="360"/>
                                      </a:lnTo>
                                      <a:lnTo>
                                        <a:pt x="120" y="372"/>
                                      </a:lnTo>
                                      <a:lnTo>
                                        <a:pt x="133" y="376"/>
                                      </a:lnTo>
                                      <a:lnTo>
                                        <a:pt x="137" y="378"/>
                                      </a:lnTo>
                                      <a:lnTo>
                                        <a:pt x="141" y="380"/>
                                      </a:lnTo>
                                      <a:lnTo>
                                        <a:pt x="146" y="380"/>
                                      </a:lnTo>
                                      <a:lnTo>
                                        <a:pt x="148" y="382"/>
                                      </a:lnTo>
                                      <a:lnTo>
                                        <a:pt x="200" y="382"/>
                                      </a:lnTo>
                                      <a:lnTo>
                                        <a:pt x="211" y="380"/>
                                      </a:lnTo>
                                      <a:lnTo>
                                        <a:pt x="217" y="378"/>
                                      </a:lnTo>
                                      <a:lnTo>
                                        <a:pt x="220" y="378"/>
                                      </a:lnTo>
                                      <a:lnTo>
                                        <a:pt x="226" y="376"/>
                                      </a:lnTo>
                                      <a:lnTo>
                                        <a:pt x="229" y="376"/>
                                      </a:lnTo>
                                      <a:lnTo>
                                        <a:pt x="234" y="374"/>
                                      </a:lnTo>
                                      <a:lnTo>
                                        <a:pt x="240" y="372"/>
                                      </a:lnTo>
                                      <a:lnTo>
                                        <a:pt x="245" y="370"/>
                                      </a:lnTo>
                                      <a:lnTo>
                                        <a:pt x="257" y="366"/>
                                      </a:lnTo>
                                      <a:lnTo>
                                        <a:pt x="259" y="364"/>
                                      </a:lnTo>
                                      <a:lnTo>
                                        <a:pt x="268" y="362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8" y="358"/>
                                      </a:lnTo>
                                      <a:lnTo>
                                        <a:pt x="283" y="356"/>
                                      </a:lnTo>
                                      <a:lnTo>
                                        <a:pt x="288" y="354"/>
                                      </a:lnTo>
                                      <a:lnTo>
                                        <a:pt x="296" y="352"/>
                                      </a:lnTo>
                                      <a:lnTo>
                                        <a:pt x="302" y="352"/>
                                      </a:lnTo>
                                      <a:lnTo>
                                        <a:pt x="311" y="350"/>
                                      </a:lnTo>
                                      <a:lnTo>
                                        <a:pt x="318" y="348"/>
                                      </a:lnTo>
                                      <a:lnTo>
                                        <a:pt x="976" y="348"/>
                                      </a:lnTo>
                                      <a:lnTo>
                                        <a:pt x="979" y="346"/>
                                      </a:lnTo>
                                      <a:lnTo>
                                        <a:pt x="985" y="340"/>
                                      </a:lnTo>
                                      <a:lnTo>
                                        <a:pt x="988" y="338"/>
                                      </a:lnTo>
                                      <a:lnTo>
                                        <a:pt x="502" y="338"/>
                                      </a:lnTo>
                                      <a:lnTo>
                                        <a:pt x="498" y="336"/>
                                      </a:lnTo>
                                      <a:lnTo>
                                        <a:pt x="487" y="336"/>
                                      </a:lnTo>
                                      <a:lnTo>
                                        <a:pt x="477" y="334"/>
                                      </a:lnTo>
                                      <a:lnTo>
                                        <a:pt x="190" y="334"/>
                                      </a:lnTo>
                                      <a:lnTo>
                                        <a:pt x="187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3" y="330"/>
                                      </a:lnTo>
                                      <a:lnTo>
                                        <a:pt x="166" y="330"/>
                                      </a:lnTo>
                                      <a:lnTo>
                                        <a:pt x="163" y="328"/>
                                      </a:lnTo>
                                      <a:lnTo>
                                        <a:pt x="159" y="328"/>
                                      </a:lnTo>
                                      <a:lnTo>
                                        <a:pt x="156" y="326"/>
                                      </a:lnTo>
                                      <a:lnTo>
                                        <a:pt x="153" y="326"/>
                                      </a:lnTo>
                                      <a:lnTo>
                                        <a:pt x="150" y="324"/>
                                      </a:lnTo>
                                      <a:lnTo>
                                        <a:pt x="147" y="322"/>
                                      </a:lnTo>
                                      <a:lnTo>
                                        <a:pt x="117" y="310"/>
                                      </a:lnTo>
                                      <a:lnTo>
                                        <a:pt x="112" y="308"/>
                                      </a:lnTo>
                                      <a:lnTo>
                                        <a:pt x="106" y="304"/>
                                      </a:lnTo>
                                      <a:lnTo>
                                        <a:pt x="101" y="302"/>
                                      </a:lnTo>
                                      <a:lnTo>
                                        <a:pt x="97" y="298"/>
                                      </a:lnTo>
                                      <a:lnTo>
                                        <a:pt x="92" y="294"/>
                                      </a:lnTo>
                                      <a:lnTo>
                                        <a:pt x="87" y="290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79" y="280"/>
                                      </a:lnTo>
                                      <a:lnTo>
                                        <a:pt x="76" y="276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66" y="260"/>
                                      </a:lnTo>
                                      <a:lnTo>
                                        <a:pt x="64" y="256"/>
                                      </a:lnTo>
                                      <a:lnTo>
                                        <a:pt x="61" y="250"/>
                                      </a:lnTo>
                                      <a:lnTo>
                                        <a:pt x="59" y="244"/>
                                      </a:lnTo>
                                      <a:lnTo>
                                        <a:pt x="58" y="238"/>
                                      </a:lnTo>
                                      <a:lnTo>
                                        <a:pt x="57" y="232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55" y="220"/>
                                      </a:lnTo>
                                      <a:lnTo>
                                        <a:pt x="55" y="216"/>
                                      </a:lnTo>
                                      <a:lnTo>
                                        <a:pt x="55" y="206"/>
                                      </a:lnTo>
                                      <a:lnTo>
                                        <a:pt x="55" y="202"/>
                                      </a:lnTo>
                                      <a:lnTo>
                                        <a:pt x="56" y="200"/>
                                      </a:lnTo>
                                      <a:lnTo>
                                        <a:pt x="56" y="198"/>
                                      </a:lnTo>
                                      <a:lnTo>
                                        <a:pt x="57" y="196"/>
                                      </a:lnTo>
                                      <a:lnTo>
                                        <a:pt x="58" y="194"/>
                                      </a:lnTo>
                                      <a:lnTo>
                                        <a:pt x="60" y="192"/>
                                      </a:lnTo>
                                      <a:lnTo>
                                        <a:pt x="61" y="190"/>
                                      </a:lnTo>
                                      <a:lnTo>
                                        <a:pt x="63" y="190"/>
                                      </a:lnTo>
                                      <a:lnTo>
                                        <a:pt x="65" y="188"/>
                                      </a:lnTo>
                                      <a:lnTo>
                                        <a:pt x="67" y="188"/>
                                      </a:lnTo>
                                      <a:lnTo>
                                        <a:pt x="70" y="186"/>
                                      </a:lnTo>
                                      <a:lnTo>
                                        <a:pt x="81" y="186"/>
                                      </a:lnTo>
                                      <a:lnTo>
                                        <a:pt x="131" y="174"/>
                                      </a:lnTo>
                                      <a:lnTo>
                                        <a:pt x="148" y="166"/>
                                      </a:lnTo>
                                      <a:lnTo>
                                        <a:pt x="155" y="164"/>
                                      </a:lnTo>
                                      <a:lnTo>
                                        <a:pt x="183" y="148"/>
                                      </a:lnTo>
                                      <a:lnTo>
                                        <a:pt x="196" y="142"/>
                                      </a:lnTo>
                                      <a:lnTo>
                                        <a:pt x="223" y="126"/>
                                      </a:lnTo>
                                      <a:lnTo>
                                        <a:pt x="236" y="116"/>
                                      </a:lnTo>
                                      <a:lnTo>
                                        <a:pt x="244" y="112"/>
                                      </a:lnTo>
                                      <a:lnTo>
                                        <a:pt x="252" y="106"/>
                                      </a:lnTo>
                                      <a:lnTo>
                                        <a:pt x="260" y="102"/>
                                      </a:lnTo>
                                      <a:lnTo>
                                        <a:pt x="277" y="94"/>
                                      </a:lnTo>
                                      <a:lnTo>
                                        <a:pt x="304" y="82"/>
                                      </a:lnTo>
                                      <a:lnTo>
                                        <a:pt x="341" y="74"/>
                                      </a:lnTo>
                                      <a:lnTo>
                                        <a:pt x="358" y="70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93" y="6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63" y="58"/>
                                      </a:lnTo>
                                      <a:lnTo>
                                        <a:pt x="480" y="56"/>
                                      </a:lnTo>
                                      <a:lnTo>
                                        <a:pt x="819" y="56"/>
                                      </a:lnTo>
                                      <a:lnTo>
                                        <a:pt x="816" y="54"/>
                                      </a:lnTo>
                                      <a:lnTo>
                                        <a:pt x="797" y="46"/>
                                      </a:lnTo>
                                      <a:lnTo>
                                        <a:pt x="787" y="40"/>
                                      </a:lnTo>
                                      <a:lnTo>
                                        <a:pt x="778" y="36"/>
                                      </a:lnTo>
                                      <a:lnTo>
                                        <a:pt x="768" y="34"/>
                                      </a:lnTo>
                                      <a:lnTo>
                                        <a:pt x="748" y="26"/>
                                      </a:lnTo>
                                      <a:lnTo>
                                        <a:pt x="717" y="20"/>
                                      </a:lnTo>
                                      <a:lnTo>
                                        <a:pt x="681" y="12"/>
                                      </a:lnTo>
                                      <a:lnTo>
                                        <a:pt x="589" y="2"/>
                                      </a:lnTo>
                                      <a:close/>
                                      <a:moveTo>
                                        <a:pt x="557" y="380"/>
                                      </a:moveTo>
                                      <a:lnTo>
                                        <a:pt x="489" y="380"/>
                                      </a:lnTo>
                                      <a:lnTo>
                                        <a:pt x="492" y="382"/>
                                      </a:lnTo>
                                      <a:lnTo>
                                        <a:pt x="554" y="382"/>
                                      </a:lnTo>
                                      <a:lnTo>
                                        <a:pt x="557" y="380"/>
                                      </a:lnTo>
                                      <a:close/>
                                      <a:moveTo>
                                        <a:pt x="903" y="380"/>
                                      </a:moveTo>
                                      <a:lnTo>
                                        <a:pt x="845" y="380"/>
                                      </a:lnTo>
                                      <a:lnTo>
                                        <a:pt x="853" y="382"/>
                                      </a:lnTo>
                                      <a:lnTo>
                                        <a:pt x="901" y="382"/>
                                      </a:lnTo>
                                      <a:lnTo>
                                        <a:pt x="903" y="380"/>
                                      </a:lnTo>
                                      <a:close/>
                                      <a:moveTo>
                                        <a:pt x="571" y="378"/>
                                      </a:moveTo>
                                      <a:lnTo>
                                        <a:pt x="475" y="378"/>
                                      </a:lnTo>
                                      <a:lnTo>
                                        <a:pt x="481" y="380"/>
                                      </a:lnTo>
                                      <a:lnTo>
                                        <a:pt x="565" y="380"/>
                                      </a:lnTo>
                                      <a:lnTo>
                                        <a:pt x="571" y="378"/>
                                      </a:lnTo>
                                      <a:close/>
                                      <a:moveTo>
                                        <a:pt x="976" y="348"/>
                                      </a:moveTo>
                                      <a:lnTo>
                                        <a:pt x="727" y="348"/>
                                      </a:lnTo>
                                      <a:lnTo>
                                        <a:pt x="734" y="350"/>
                                      </a:lnTo>
                                      <a:lnTo>
                                        <a:pt x="744" y="350"/>
                                      </a:lnTo>
                                      <a:lnTo>
                                        <a:pt x="747" y="352"/>
                                      </a:lnTo>
                                      <a:lnTo>
                                        <a:pt x="753" y="352"/>
                                      </a:lnTo>
                                      <a:lnTo>
                                        <a:pt x="758" y="354"/>
                                      </a:lnTo>
                                      <a:lnTo>
                                        <a:pt x="763" y="356"/>
                                      </a:lnTo>
                                      <a:lnTo>
                                        <a:pt x="768" y="358"/>
                                      </a:lnTo>
                                      <a:lnTo>
                                        <a:pt x="773" y="358"/>
                                      </a:lnTo>
                                      <a:lnTo>
                                        <a:pt x="778" y="360"/>
                                      </a:lnTo>
                                      <a:lnTo>
                                        <a:pt x="789" y="364"/>
                                      </a:lnTo>
                                      <a:lnTo>
                                        <a:pt x="791" y="366"/>
                                      </a:lnTo>
                                      <a:lnTo>
                                        <a:pt x="806" y="372"/>
                                      </a:lnTo>
                                      <a:lnTo>
                                        <a:pt x="817" y="374"/>
                                      </a:lnTo>
                                      <a:lnTo>
                                        <a:pt x="823" y="376"/>
                                      </a:lnTo>
                                      <a:lnTo>
                                        <a:pt x="832" y="378"/>
                                      </a:lnTo>
                                      <a:lnTo>
                                        <a:pt x="838" y="380"/>
                                      </a:lnTo>
                                      <a:lnTo>
                                        <a:pt x="906" y="380"/>
                                      </a:lnTo>
                                      <a:lnTo>
                                        <a:pt x="912" y="378"/>
                                      </a:lnTo>
                                      <a:lnTo>
                                        <a:pt x="914" y="376"/>
                                      </a:lnTo>
                                      <a:lnTo>
                                        <a:pt x="928" y="372"/>
                                      </a:lnTo>
                                      <a:lnTo>
                                        <a:pt x="954" y="360"/>
                                      </a:lnTo>
                                      <a:lnTo>
                                        <a:pt x="960" y="356"/>
                                      </a:lnTo>
                                      <a:lnTo>
                                        <a:pt x="967" y="354"/>
                                      </a:lnTo>
                                      <a:lnTo>
                                        <a:pt x="973" y="350"/>
                                      </a:lnTo>
                                      <a:lnTo>
                                        <a:pt x="976" y="348"/>
                                      </a:lnTo>
                                      <a:close/>
                                      <a:moveTo>
                                        <a:pt x="585" y="374"/>
                                      </a:moveTo>
                                      <a:lnTo>
                                        <a:pt x="461" y="374"/>
                                      </a:lnTo>
                                      <a:lnTo>
                                        <a:pt x="466" y="376"/>
                                      </a:lnTo>
                                      <a:lnTo>
                                        <a:pt x="471" y="378"/>
                                      </a:lnTo>
                                      <a:lnTo>
                                        <a:pt x="576" y="378"/>
                                      </a:lnTo>
                                      <a:lnTo>
                                        <a:pt x="580" y="376"/>
                                      </a:lnTo>
                                      <a:lnTo>
                                        <a:pt x="585" y="374"/>
                                      </a:lnTo>
                                      <a:close/>
                                      <a:moveTo>
                                        <a:pt x="612" y="366"/>
                                      </a:moveTo>
                                      <a:lnTo>
                                        <a:pt x="437" y="366"/>
                                      </a:lnTo>
                                      <a:lnTo>
                                        <a:pt x="445" y="368"/>
                                      </a:lnTo>
                                      <a:lnTo>
                                        <a:pt x="453" y="372"/>
                                      </a:lnTo>
                                      <a:lnTo>
                                        <a:pt x="457" y="374"/>
                                      </a:lnTo>
                                      <a:lnTo>
                                        <a:pt x="589" y="374"/>
                                      </a:lnTo>
                                      <a:lnTo>
                                        <a:pt x="598" y="370"/>
                                      </a:lnTo>
                                      <a:lnTo>
                                        <a:pt x="606" y="368"/>
                                      </a:lnTo>
                                      <a:lnTo>
                                        <a:pt x="612" y="366"/>
                                      </a:lnTo>
                                      <a:close/>
                                      <a:moveTo>
                                        <a:pt x="650" y="352"/>
                                      </a:moveTo>
                                      <a:lnTo>
                                        <a:pt x="396" y="352"/>
                                      </a:lnTo>
                                      <a:lnTo>
                                        <a:pt x="401" y="354"/>
                                      </a:lnTo>
                                      <a:lnTo>
                                        <a:pt x="406" y="354"/>
                                      </a:lnTo>
                                      <a:lnTo>
                                        <a:pt x="411" y="356"/>
                                      </a:lnTo>
                                      <a:lnTo>
                                        <a:pt x="420" y="360"/>
                                      </a:lnTo>
                                      <a:lnTo>
                                        <a:pt x="425" y="360"/>
                                      </a:lnTo>
                                      <a:lnTo>
                                        <a:pt x="433" y="364"/>
                                      </a:lnTo>
                                      <a:lnTo>
                                        <a:pt x="435" y="366"/>
                                      </a:lnTo>
                                      <a:lnTo>
                                        <a:pt x="612" y="366"/>
                                      </a:lnTo>
                                      <a:lnTo>
                                        <a:pt x="613" y="364"/>
                                      </a:lnTo>
                                      <a:lnTo>
                                        <a:pt x="626" y="360"/>
                                      </a:lnTo>
                                      <a:lnTo>
                                        <a:pt x="630" y="358"/>
                                      </a:lnTo>
                                      <a:lnTo>
                                        <a:pt x="635" y="356"/>
                                      </a:lnTo>
                                      <a:lnTo>
                                        <a:pt x="640" y="356"/>
                                      </a:lnTo>
                                      <a:lnTo>
                                        <a:pt x="645" y="354"/>
                                      </a:lnTo>
                                      <a:lnTo>
                                        <a:pt x="650" y="352"/>
                                      </a:lnTo>
                                      <a:close/>
                                      <a:moveTo>
                                        <a:pt x="661" y="350"/>
                                      </a:moveTo>
                                      <a:lnTo>
                                        <a:pt x="388" y="350"/>
                                      </a:lnTo>
                                      <a:lnTo>
                                        <a:pt x="391" y="352"/>
                                      </a:lnTo>
                                      <a:lnTo>
                                        <a:pt x="655" y="352"/>
                                      </a:lnTo>
                                      <a:lnTo>
                                        <a:pt x="661" y="350"/>
                                      </a:lnTo>
                                      <a:close/>
                                      <a:moveTo>
                                        <a:pt x="677" y="348"/>
                                      </a:moveTo>
                                      <a:lnTo>
                                        <a:pt x="369" y="348"/>
                                      </a:lnTo>
                                      <a:lnTo>
                                        <a:pt x="379" y="350"/>
                                      </a:lnTo>
                                      <a:lnTo>
                                        <a:pt x="670" y="350"/>
                                      </a:lnTo>
                                      <a:lnTo>
                                        <a:pt x="677" y="348"/>
                                      </a:lnTo>
                                      <a:close/>
                                      <a:moveTo>
                                        <a:pt x="819" y="56"/>
                                      </a:moveTo>
                                      <a:lnTo>
                                        <a:pt x="568" y="56"/>
                                      </a:lnTo>
                                      <a:lnTo>
                                        <a:pt x="585" y="58"/>
                                      </a:lnTo>
                                      <a:lnTo>
                                        <a:pt x="603" y="58"/>
                                      </a:lnTo>
                                      <a:lnTo>
                                        <a:pt x="655" y="64"/>
                                      </a:lnTo>
                                      <a:lnTo>
                                        <a:pt x="672" y="68"/>
                                      </a:lnTo>
                                      <a:lnTo>
                                        <a:pt x="690" y="70"/>
                                      </a:lnTo>
                                      <a:lnTo>
                                        <a:pt x="707" y="74"/>
                                      </a:lnTo>
                                      <a:lnTo>
                                        <a:pt x="744" y="82"/>
                                      </a:lnTo>
                                      <a:lnTo>
                                        <a:pt x="761" y="90"/>
                                      </a:lnTo>
                                      <a:lnTo>
                                        <a:pt x="779" y="98"/>
                                      </a:lnTo>
                                      <a:lnTo>
                                        <a:pt x="796" y="106"/>
                                      </a:lnTo>
                                      <a:lnTo>
                                        <a:pt x="804" y="112"/>
                                      </a:lnTo>
                                      <a:lnTo>
                                        <a:pt x="812" y="116"/>
                                      </a:lnTo>
                                      <a:lnTo>
                                        <a:pt x="825" y="126"/>
                                      </a:lnTo>
                                      <a:lnTo>
                                        <a:pt x="851" y="142"/>
                                      </a:lnTo>
                                      <a:lnTo>
                                        <a:pt x="865" y="148"/>
                                      </a:lnTo>
                                      <a:lnTo>
                                        <a:pt x="892" y="164"/>
                                      </a:lnTo>
                                      <a:lnTo>
                                        <a:pt x="900" y="166"/>
                                      </a:lnTo>
                                      <a:lnTo>
                                        <a:pt x="908" y="170"/>
                                      </a:lnTo>
                                      <a:lnTo>
                                        <a:pt x="916" y="174"/>
                                      </a:lnTo>
                                      <a:lnTo>
                                        <a:pt x="967" y="186"/>
                                      </a:lnTo>
                                      <a:lnTo>
                                        <a:pt x="978" y="186"/>
                                      </a:lnTo>
                                      <a:lnTo>
                                        <a:pt x="980" y="188"/>
                                      </a:lnTo>
                                      <a:lnTo>
                                        <a:pt x="982" y="188"/>
                                      </a:lnTo>
                                      <a:lnTo>
                                        <a:pt x="984" y="190"/>
                                      </a:lnTo>
                                      <a:lnTo>
                                        <a:pt x="986" y="190"/>
                                      </a:lnTo>
                                      <a:lnTo>
                                        <a:pt x="988" y="192"/>
                                      </a:lnTo>
                                      <a:lnTo>
                                        <a:pt x="989" y="194"/>
                                      </a:lnTo>
                                      <a:lnTo>
                                        <a:pt x="991" y="196"/>
                                      </a:lnTo>
                                      <a:lnTo>
                                        <a:pt x="991" y="198"/>
                                      </a:lnTo>
                                      <a:lnTo>
                                        <a:pt x="992" y="200"/>
                                      </a:lnTo>
                                      <a:lnTo>
                                        <a:pt x="992" y="202"/>
                                      </a:lnTo>
                                      <a:lnTo>
                                        <a:pt x="993" y="206"/>
                                      </a:lnTo>
                                      <a:lnTo>
                                        <a:pt x="993" y="216"/>
                                      </a:lnTo>
                                      <a:lnTo>
                                        <a:pt x="993" y="220"/>
                                      </a:lnTo>
                                      <a:lnTo>
                                        <a:pt x="992" y="226"/>
                                      </a:lnTo>
                                      <a:lnTo>
                                        <a:pt x="991" y="232"/>
                                      </a:lnTo>
                                      <a:lnTo>
                                        <a:pt x="990" y="238"/>
                                      </a:lnTo>
                                      <a:lnTo>
                                        <a:pt x="988" y="244"/>
                                      </a:lnTo>
                                      <a:lnTo>
                                        <a:pt x="986" y="250"/>
                                      </a:lnTo>
                                      <a:lnTo>
                                        <a:pt x="984" y="256"/>
                                      </a:lnTo>
                                      <a:lnTo>
                                        <a:pt x="981" y="260"/>
                                      </a:lnTo>
                                      <a:lnTo>
                                        <a:pt x="979" y="266"/>
                                      </a:lnTo>
                                      <a:lnTo>
                                        <a:pt x="975" y="272"/>
                                      </a:lnTo>
                                      <a:lnTo>
                                        <a:pt x="972" y="276"/>
                                      </a:lnTo>
                                      <a:lnTo>
                                        <a:pt x="968" y="280"/>
                                      </a:lnTo>
                                      <a:lnTo>
                                        <a:pt x="964" y="286"/>
                                      </a:lnTo>
                                      <a:lnTo>
                                        <a:pt x="960" y="290"/>
                                      </a:lnTo>
                                      <a:lnTo>
                                        <a:pt x="956" y="294"/>
                                      </a:lnTo>
                                      <a:lnTo>
                                        <a:pt x="951" y="298"/>
                                      </a:lnTo>
                                      <a:lnTo>
                                        <a:pt x="946" y="302"/>
                                      </a:lnTo>
                                      <a:lnTo>
                                        <a:pt x="941" y="304"/>
                                      </a:lnTo>
                                      <a:lnTo>
                                        <a:pt x="936" y="308"/>
                                      </a:lnTo>
                                      <a:lnTo>
                                        <a:pt x="931" y="310"/>
                                      </a:lnTo>
                                      <a:lnTo>
                                        <a:pt x="882" y="330"/>
                                      </a:lnTo>
                                      <a:lnTo>
                                        <a:pt x="877" y="330"/>
                                      </a:lnTo>
                                      <a:lnTo>
                                        <a:pt x="872" y="332"/>
                                      </a:lnTo>
                                      <a:lnTo>
                                        <a:pt x="861" y="332"/>
                                      </a:lnTo>
                                      <a:lnTo>
                                        <a:pt x="856" y="334"/>
                                      </a:lnTo>
                                      <a:lnTo>
                                        <a:pt x="565" y="334"/>
                                      </a:lnTo>
                                      <a:lnTo>
                                        <a:pt x="558" y="336"/>
                                      </a:lnTo>
                                      <a:lnTo>
                                        <a:pt x="550" y="336"/>
                                      </a:lnTo>
                                      <a:lnTo>
                                        <a:pt x="542" y="338"/>
                                      </a:lnTo>
                                      <a:lnTo>
                                        <a:pt x="988" y="338"/>
                                      </a:lnTo>
                                      <a:lnTo>
                                        <a:pt x="991" y="336"/>
                                      </a:lnTo>
                                      <a:lnTo>
                                        <a:pt x="997" y="332"/>
                                      </a:lnTo>
                                      <a:lnTo>
                                        <a:pt x="1002" y="326"/>
                                      </a:lnTo>
                                      <a:lnTo>
                                        <a:pt x="1007" y="320"/>
                                      </a:lnTo>
                                      <a:lnTo>
                                        <a:pt x="1012" y="316"/>
                                      </a:lnTo>
                                      <a:lnTo>
                                        <a:pt x="1016" y="310"/>
                                      </a:lnTo>
                                      <a:lnTo>
                                        <a:pt x="1020" y="304"/>
                                      </a:lnTo>
                                      <a:lnTo>
                                        <a:pt x="1024" y="296"/>
                                      </a:lnTo>
                                      <a:lnTo>
                                        <a:pt x="1028" y="290"/>
                                      </a:lnTo>
                                      <a:lnTo>
                                        <a:pt x="1031" y="284"/>
                                      </a:lnTo>
                                      <a:lnTo>
                                        <a:pt x="1035" y="278"/>
                                      </a:lnTo>
                                      <a:lnTo>
                                        <a:pt x="1037" y="270"/>
                                      </a:lnTo>
                                      <a:lnTo>
                                        <a:pt x="1040" y="264"/>
                                      </a:lnTo>
                                      <a:lnTo>
                                        <a:pt x="1042" y="256"/>
                                      </a:lnTo>
                                      <a:lnTo>
                                        <a:pt x="1044" y="250"/>
                                      </a:lnTo>
                                      <a:lnTo>
                                        <a:pt x="1045" y="242"/>
                                      </a:lnTo>
                                      <a:lnTo>
                                        <a:pt x="1046" y="234"/>
                                      </a:lnTo>
                                      <a:lnTo>
                                        <a:pt x="1047" y="228"/>
                                      </a:lnTo>
                                      <a:lnTo>
                                        <a:pt x="1048" y="222"/>
                                      </a:lnTo>
                                      <a:lnTo>
                                        <a:pt x="1048" y="218"/>
                                      </a:lnTo>
                                      <a:lnTo>
                                        <a:pt x="1048" y="206"/>
                                      </a:lnTo>
                                      <a:lnTo>
                                        <a:pt x="1047" y="198"/>
                                      </a:lnTo>
                                      <a:lnTo>
                                        <a:pt x="1047" y="192"/>
                                      </a:lnTo>
                                      <a:lnTo>
                                        <a:pt x="1046" y="188"/>
                                      </a:lnTo>
                                      <a:lnTo>
                                        <a:pt x="1044" y="184"/>
                                      </a:lnTo>
                                      <a:lnTo>
                                        <a:pt x="1043" y="178"/>
                                      </a:lnTo>
                                      <a:lnTo>
                                        <a:pt x="1041" y="174"/>
                                      </a:lnTo>
                                      <a:lnTo>
                                        <a:pt x="1039" y="170"/>
                                      </a:lnTo>
                                      <a:lnTo>
                                        <a:pt x="1036" y="166"/>
                                      </a:lnTo>
                                      <a:lnTo>
                                        <a:pt x="1034" y="162"/>
                                      </a:lnTo>
                                      <a:lnTo>
                                        <a:pt x="1031" y="158"/>
                                      </a:lnTo>
                                      <a:lnTo>
                                        <a:pt x="1027" y="154"/>
                                      </a:lnTo>
                                      <a:lnTo>
                                        <a:pt x="1024" y="150"/>
                                      </a:lnTo>
                                      <a:lnTo>
                                        <a:pt x="1020" y="148"/>
                                      </a:lnTo>
                                      <a:lnTo>
                                        <a:pt x="1016" y="144"/>
                                      </a:lnTo>
                                      <a:lnTo>
                                        <a:pt x="1012" y="142"/>
                                      </a:lnTo>
                                      <a:lnTo>
                                        <a:pt x="1004" y="138"/>
                                      </a:lnTo>
                                      <a:lnTo>
                                        <a:pt x="994" y="134"/>
                                      </a:lnTo>
                                      <a:lnTo>
                                        <a:pt x="990" y="132"/>
                                      </a:lnTo>
                                      <a:lnTo>
                                        <a:pt x="985" y="132"/>
                                      </a:lnTo>
                                      <a:lnTo>
                                        <a:pt x="973" y="130"/>
                                      </a:lnTo>
                                      <a:lnTo>
                                        <a:pt x="965" y="130"/>
                                      </a:lnTo>
                                      <a:lnTo>
                                        <a:pt x="930" y="120"/>
                                      </a:lnTo>
                                      <a:lnTo>
                                        <a:pt x="923" y="116"/>
                                      </a:lnTo>
                                      <a:lnTo>
                                        <a:pt x="917" y="114"/>
                                      </a:lnTo>
                                      <a:lnTo>
                                        <a:pt x="904" y="108"/>
                                      </a:lnTo>
                                      <a:lnTo>
                                        <a:pt x="891" y="100"/>
                                      </a:lnTo>
                                      <a:lnTo>
                                        <a:pt x="879" y="94"/>
                                      </a:lnTo>
                                      <a:lnTo>
                                        <a:pt x="854" y="78"/>
                                      </a:lnTo>
                                      <a:lnTo>
                                        <a:pt x="843" y="70"/>
                                      </a:lnTo>
                                      <a:lnTo>
                                        <a:pt x="834" y="66"/>
                                      </a:lnTo>
                                      <a:lnTo>
                                        <a:pt x="825" y="60"/>
                                      </a:lnTo>
                                      <a:lnTo>
                                        <a:pt x="819" y="56"/>
                                      </a:lnTo>
                                      <a:close/>
                                      <a:moveTo>
                                        <a:pt x="474" y="332"/>
                                      </a:moveTo>
                                      <a:lnTo>
                                        <a:pt x="211" y="332"/>
                                      </a:lnTo>
                                      <a:lnTo>
                                        <a:pt x="205" y="334"/>
                                      </a:lnTo>
                                      <a:lnTo>
                                        <a:pt x="477" y="334"/>
                                      </a:lnTo>
                                      <a:lnTo>
                                        <a:pt x="474" y="332"/>
                                      </a:lnTo>
                                      <a:close/>
                                      <a:moveTo>
                                        <a:pt x="837" y="332"/>
                                      </a:moveTo>
                                      <a:lnTo>
                                        <a:pt x="574" y="332"/>
                                      </a:lnTo>
                                      <a:lnTo>
                                        <a:pt x="571" y="334"/>
                                      </a:lnTo>
                                      <a:lnTo>
                                        <a:pt x="840" y="334"/>
                                      </a:lnTo>
                                      <a:lnTo>
                                        <a:pt x="837" y="332"/>
                                      </a:lnTo>
                                      <a:close/>
                                      <a:moveTo>
                                        <a:pt x="381" y="304"/>
                                      </a:moveTo>
                                      <a:lnTo>
                                        <a:pt x="308" y="304"/>
                                      </a:lnTo>
                                      <a:lnTo>
                                        <a:pt x="301" y="306"/>
                                      </a:lnTo>
                                      <a:lnTo>
                                        <a:pt x="295" y="308"/>
                                      </a:lnTo>
                                      <a:lnTo>
                                        <a:pt x="292" y="308"/>
                                      </a:lnTo>
                                      <a:lnTo>
                                        <a:pt x="284" y="310"/>
                                      </a:lnTo>
                                      <a:lnTo>
                                        <a:pt x="279" y="312"/>
                                      </a:lnTo>
                                      <a:lnTo>
                                        <a:pt x="275" y="312"/>
                                      </a:lnTo>
                                      <a:lnTo>
                                        <a:pt x="270" y="314"/>
                                      </a:lnTo>
                                      <a:lnTo>
                                        <a:pt x="258" y="320"/>
                                      </a:lnTo>
                                      <a:lnTo>
                                        <a:pt x="246" y="324"/>
                                      </a:lnTo>
                                      <a:lnTo>
                                        <a:pt x="239" y="328"/>
                                      </a:lnTo>
                                      <a:lnTo>
                                        <a:pt x="235" y="328"/>
                                      </a:lnTo>
                                      <a:lnTo>
                                        <a:pt x="230" y="330"/>
                                      </a:lnTo>
                                      <a:lnTo>
                                        <a:pt x="226" y="330"/>
                                      </a:lnTo>
                                      <a:lnTo>
                                        <a:pt x="221" y="332"/>
                                      </a:lnTo>
                                      <a:lnTo>
                                        <a:pt x="468" y="332"/>
                                      </a:lnTo>
                                      <a:lnTo>
                                        <a:pt x="462" y="330"/>
                                      </a:lnTo>
                                      <a:lnTo>
                                        <a:pt x="457" y="328"/>
                                      </a:lnTo>
                                      <a:lnTo>
                                        <a:pt x="447" y="324"/>
                                      </a:lnTo>
                                      <a:lnTo>
                                        <a:pt x="427" y="316"/>
                                      </a:lnTo>
                                      <a:lnTo>
                                        <a:pt x="423" y="316"/>
                                      </a:lnTo>
                                      <a:lnTo>
                                        <a:pt x="417" y="314"/>
                                      </a:lnTo>
                                      <a:lnTo>
                                        <a:pt x="412" y="312"/>
                                      </a:lnTo>
                                      <a:lnTo>
                                        <a:pt x="407" y="310"/>
                                      </a:lnTo>
                                      <a:lnTo>
                                        <a:pt x="401" y="308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85" y="306"/>
                                      </a:lnTo>
                                      <a:lnTo>
                                        <a:pt x="381" y="304"/>
                                      </a:lnTo>
                                      <a:close/>
                                      <a:moveTo>
                                        <a:pt x="774" y="312"/>
                                      </a:moveTo>
                                      <a:lnTo>
                                        <a:pt x="631" y="312"/>
                                      </a:lnTo>
                                      <a:lnTo>
                                        <a:pt x="626" y="314"/>
                                      </a:lnTo>
                                      <a:lnTo>
                                        <a:pt x="596" y="326"/>
                                      </a:lnTo>
                                      <a:lnTo>
                                        <a:pt x="591" y="328"/>
                                      </a:lnTo>
                                      <a:lnTo>
                                        <a:pt x="580" y="332"/>
                                      </a:lnTo>
                                      <a:lnTo>
                                        <a:pt x="827" y="332"/>
                                      </a:lnTo>
                                      <a:lnTo>
                                        <a:pt x="822" y="330"/>
                                      </a:lnTo>
                                      <a:lnTo>
                                        <a:pt x="818" y="330"/>
                                      </a:lnTo>
                                      <a:lnTo>
                                        <a:pt x="814" y="328"/>
                                      </a:lnTo>
                                      <a:lnTo>
                                        <a:pt x="810" y="328"/>
                                      </a:lnTo>
                                      <a:lnTo>
                                        <a:pt x="806" y="326"/>
                                      </a:lnTo>
                                      <a:lnTo>
                                        <a:pt x="798" y="322"/>
                                      </a:lnTo>
                                      <a:lnTo>
                                        <a:pt x="790" y="320"/>
                                      </a:lnTo>
                                      <a:lnTo>
                                        <a:pt x="782" y="316"/>
                                      </a:lnTo>
                                      <a:lnTo>
                                        <a:pt x="774" y="312"/>
                                      </a:lnTo>
                                      <a:close/>
                                      <a:moveTo>
                                        <a:pt x="759" y="308"/>
                                      </a:moveTo>
                                      <a:lnTo>
                                        <a:pt x="647" y="308"/>
                                      </a:lnTo>
                                      <a:lnTo>
                                        <a:pt x="642" y="310"/>
                                      </a:lnTo>
                                      <a:lnTo>
                                        <a:pt x="636" y="312"/>
                                      </a:lnTo>
                                      <a:lnTo>
                                        <a:pt x="769" y="312"/>
                                      </a:lnTo>
                                      <a:lnTo>
                                        <a:pt x="761" y="310"/>
                                      </a:lnTo>
                                      <a:lnTo>
                                        <a:pt x="759" y="308"/>
                                      </a:lnTo>
                                      <a:close/>
                                      <a:moveTo>
                                        <a:pt x="750" y="306"/>
                                      </a:moveTo>
                                      <a:lnTo>
                                        <a:pt x="654" y="306"/>
                                      </a:lnTo>
                                      <a:lnTo>
                                        <a:pt x="650" y="308"/>
                                      </a:lnTo>
                                      <a:lnTo>
                                        <a:pt x="753" y="308"/>
                                      </a:lnTo>
                                      <a:lnTo>
                                        <a:pt x="750" y="306"/>
                                      </a:lnTo>
                                      <a:close/>
                                      <a:moveTo>
                                        <a:pt x="741" y="304"/>
                                      </a:moveTo>
                                      <a:lnTo>
                                        <a:pt x="667" y="304"/>
                                      </a:lnTo>
                                      <a:lnTo>
                                        <a:pt x="660" y="306"/>
                                      </a:lnTo>
                                      <a:lnTo>
                                        <a:pt x="744" y="306"/>
                                      </a:lnTo>
                                      <a:lnTo>
                                        <a:pt x="741" y="304"/>
                                      </a:lnTo>
                                      <a:close/>
                                      <a:moveTo>
                                        <a:pt x="366" y="302"/>
                                      </a:moveTo>
                                      <a:lnTo>
                                        <a:pt x="330" y="302"/>
                                      </a:lnTo>
                                      <a:lnTo>
                                        <a:pt x="322" y="304"/>
                                      </a:lnTo>
                                      <a:lnTo>
                                        <a:pt x="374" y="304"/>
                                      </a:lnTo>
                                      <a:lnTo>
                                        <a:pt x="366" y="302"/>
                                      </a:lnTo>
                                      <a:close/>
                                      <a:moveTo>
                                        <a:pt x="718" y="302"/>
                                      </a:moveTo>
                                      <a:lnTo>
                                        <a:pt x="682" y="302"/>
                                      </a:lnTo>
                                      <a:lnTo>
                                        <a:pt x="674" y="304"/>
                                      </a:lnTo>
                                      <a:lnTo>
                                        <a:pt x="726" y="304"/>
                                      </a:lnTo>
                                      <a:lnTo>
                                        <a:pt x="718" y="302"/>
                                      </a:lnTo>
                                      <a:close/>
                                      <a:moveTo>
                                        <a:pt x="159" y="286"/>
                                      </a:moveTo>
                                      <a:lnTo>
                                        <a:pt x="135" y="286"/>
                                      </a:lnTo>
                                      <a:lnTo>
                                        <a:pt x="138" y="288"/>
                                      </a:lnTo>
                                      <a:lnTo>
                                        <a:pt x="154" y="288"/>
                                      </a:lnTo>
                                      <a:lnTo>
                                        <a:pt x="159" y="286"/>
                                      </a:lnTo>
                                      <a:close/>
                                      <a:moveTo>
                                        <a:pt x="265" y="286"/>
                                      </a:moveTo>
                                      <a:lnTo>
                                        <a:pt x="244" y="286"/>
                                      </a:lnTo>
                                      <a:lnTo>
                                        <a:pt x="247" y="288"/>
                                      </a:lnTo>
                                      <a:lnTo>
                                        <a:pt x="260" y="288"/>
                                      </a:lnTo>
                                      <a:lnTo>
                                        <a:pt x="265" y="286"/>
                                      </a:lnTo>
                                      <a:close/>
                                      <a:moveTo>
                                        <a:pt x="372" y="286"/>
                                      </a:moveTo>
                                      <a:lnTo>
                                        <a:pt x="353" y="286"/>
                                      </a:lnTo>
                                      <a:lnTo>
                                        <a:pt x="356" y="288"/>
                                      </a:lnTo>
                                      <a:lnTo>
                                        <a:pt x="367" y="288"/>
                                      </a:lnTo>
                                      <a:lnTo>
                                        <a:pt x="372" y="286"/>
                                      </a:lnTo>
                                      <a:close/>
                                      <a:moveTo>
                                        <a:pt x="482" y="286"/>
                                      </a:moveTo>
                                      <a:lnTo>
                                        <a:pt x="461" y="286"/>
                                      </a:lnTo>
                                      <a:lnTo>
                                        <a:pt x="464" y="288"/>
                                      </a:lnTo>
                                      <a:lnTo>
                                        <a:pt x="479" y="288"/>
                                      </a:lnTo>
                                      <a:lnTo>
                                        <a:pt x="482" y="286"/>
                                      </a:lnTo>
                                      <a:close/>
                                      <a:moveTo>
                                        <a:pt x="585" y="286"/>
                                      </a:moveTo>
                                      <a:lnTo>
                                        <a:pt x="568" y="286"/>
                                      </a:lnTo>
                                      <a:lnTo>
                                        <a:pt x="571" y="288"/>
                                      </a:lnTo>
                                      <a:lnTo>
                                        <a:pt x="581" y="288"/>
                                      </a:lnTo>
                                      <a:lnTo>
                                        <a:pt x="585" y="286"/>
                                      </a:lnTo>
                                      <a:close/>
                                      <a:moveTo>
                                        <a:pt x="694" y="286"/>
                                      </a:moveTo>
                                      <a:lnTo>
                                        <a:pt x="676" y="286"/>
                                      </a:lnTo>
                                      <a:lnTo>
                                        <a:pt x="679" y="288"/>
                                      </a:lnTo>
                                      <a:lnTo>
                                        <a:pt x="692" y="288"/>
                                      </a:lnTo>
                                      <a:lnTo>
                                        <a:pt x="694" y="286"/>
                                      </a:lnTo>
                                      <a:close/>
                                      <a:moveTo>
                                        <a:pt x="803" y="286"/>
                                      </a:moveTo>
                                      <a:lnTo>
                                        <a:pt x="785" y="286"/>
                                      </a:lnTo>
                                      <a:lnTo>
                                        <a:pt x="788" y="288"/>
                                      </a:lnTo>
                                      <a:lnTo>
                                        <a:pt x="800" y="288"/>
                                      </a:lnTo>
                                      <a:lnTo>
                                        <a:pt x="803" y="286"/>
                                      </a:lnTo>
                                      <a:close/>
                                      <a:moveTo>
                                        <a:pt x="911" y="286"/>
                                      </a:moveTo>
                                      <a:lnTo>
                                        <a:pt x="891" y="286"/>
                                      </a:lnTo>
                                      <a:lnTo>
                                        <a:pt x="894" y="288"/>
                                      </a:lnTo>
                                      <a:lnTo>
                                        <a:pt x="908" y="288"/>
                                      </a:lnTo>
                                      <a:lnTo>
                                        <a:pt x="911" y="286"/>
                                      </a:lnTo>
                                      <a:close/>
                                      <a:moveTo>
                                        <a:pt x="965" y="210"/>
                                      </a:moveTo>
                                      <a:lnTo>
                                        <a:pt x="82" y="210"/>
                                      </a:lnTo>
                                      <a:lnTo>
                                        <a:pt x="81" y="212"/>
                                      </a:lnTo>
                                      <a:lnTo>
                                        <a:pt x="79" y="214"/>
                                      </a:lnTo>
                                      <a:lnTo>
                                        <a:pt x="78" y="214"/>
                                      </a:lnTo>
                                      <a:lnTo>
                                        <a:pt x="77" y="216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76" y="220"/>
                                      </a:lnTo>
                                      <a:lnTo>
                                        <a:pt x="76" y="222"/>
                                      </a:lnTo>
                                      <a:lnTo>
                                        <a:pt x="76" y="224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7" y="230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9" y="236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83" y="242"/>
                                      </a:lnTo>
                                      <a:lnTo>
                                        <a:pt x="84" y="246"/>
                                      </a:lnTo>
                                      <a:lnTo>
                                        <a:pt x="93" y="258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99" y="266"/>
                                      </a:lnTo>
                                      <a:lnTo>
                                        <a:pt x="103" y="270"/>
                                      </a:lnTo>
                                      <a:lnTo>
                                        <a:pt x="104" y="270"/>
                                      </a:lnTo>
                                      <a:lnTo>
                                        <a:pt x="108" y="274"/>
                                      </a:lnTo>
                                      <a:lnTo>
                                        <a:pt x="111" y="276"/>
                                      </a:lnTo>
                                      <a:lnTo>
                                        <a:pt x="113" y="278"/>
                                      </a:lnTo>
                                      <a:lnTo>
                                        <a:pt x="117" y="280"/>
                                      </a:lnTo>
                                      <a:lnTo>
                                        <a:pt x="122" y="282"/>
                                      </a:lnTo>
                                      <a:lnTo>
                                        <a:pt x="127" y="284"/>
                                      </a:lnTo>
                                      <a:lnTo>
                                        <a:pt x="130" y="286"/>
                                      </a:lnTo>
                                      <a:lnTo>
                                        <a:pt x="162" y="286"/>
                                      </a:lnTo>
                                      <a:lnTo>
                                        <a:pt x="164" y="284"/>
                                      </a:lnTo>
                                      <a:lnTo>
                                        <a:pt x="169" y="284"/>
                                      </a:lnTo>
                                      <a:lnTo>
                                        <a:pt x="172" y="282"/>
                                      </a:lnTo>
                                      <a:lnTo>
                                        <a:pt x="174" y="282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1" y="278"/>
                                      </a:lnTo>
                                      <a:lnTo>
                                        <a:pt x="183" y="276"/>
                                      </a:lnTo>
                                      <a:lnTo>
                                        <a:pt x="185" y="274"/>
                                      </a:lnTo>
                                      <a:lnTo>
                                        <a:pt x="187" y="272"/>
                                      </a:lnTo>
                                      <a:lnTo>
                                        <a:pt x="190" y="270"/>
                                      </a:lnTo>
                                      <a:lnTo>
                                        <a:pt x="192" y="268"/>
                                      </a:lnTo>
                                      <a:lnTo>
                                        <a:pt x="194" y="266"/>
                                      </a:lnTo>
                                      <a:lnTo>
                                        <a:pt x="137" y="266"/>
                                      </a:lnTo>
                                      <a:lnTo>
                                        <a:pt x="134" y="264"/>
                                      </a:lnTo>
                                      <a:lnTo>
                                        <a:pt x="131" y="262"/>
                                      </a:lnTo>
                                      <a:lnTo>
                                        <a:pt x="128" y="262"/>
                                      </a:lnTo>
                                      <a:lnTo>
                                        <a:pt x="125" y="260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0" y="254"/>
                                      </a:lnTo>
                                      <a:lnTo>
                                        <a:pt x="118" y="252"/>
                                      </a:lnTo>
                                      <a:lnTo>
                                        <a:pt x="116" y="250"/>
                                      </a:lnTo>
                                      <a:lnTo>
                                        <a:pt x="115" y="246"/>
                                      </a:lnTo>
                                      <a:lnTo>
                                        <a:pt x="113" y="244"/>
                                      </a:lnTo>
                                      <a:lnTo>
                                        <a:pt x="112" y="240"/>
                                      </a:lnTo>
                                      <a:lnTo>
                                        <a:pt x="111" y="238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111" y="230"/>
                                      </a:lnTo>
                                      <a:lnTo>
                                        <a:pt x="971" y="230"/>
                                      </a:lnTo>
                                      <a:lnTo>
                                        <a:pt x="971" y="228"/>
                                      </a:lnTo>
                                      <a:lnTo>
                                        <a:pt x="972" y="226"/>
                                      </a:lnTo>
                                      <a:lnTo>
                                        <a:pt x="972" y="224"/>
                                      </a:lnTo>
                                      <a:lnTo>
                                        <a:pt x="972" y="220"/>
                                      </a:lnTo>
                                      <a:lnTo>
                                        <a:pt x="971" y="218"/>
                                      </a:lnTo>
                                      <a:lnTo>
                                        <a:pt x="970" y="216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68" y="212"/>
                                      </a:lnTo>
                                      <a:lnTo>
                                        <a:pt x="966" y="212"/>
                                      </a:lnTo>
                                      <a:lnTo>
                                        <a:pt x="965" y="210"/>
                                      </a:lnTo>
                                      <a:close/>
                                      <a:moveTo>
                                        <a:pt x="272" y="284"/>
                                      </a:moveTo>
                                      <a:lnTo>
                                        <a:pt x="235" y="284"/>
                                      </a:lnTo>
                                      <a:lnTo>
                                        <a:pt x="238" y="286"/>
                                      </a:lnTo>
                                      <a:lnTo>
                                        <a:pt x="268" y="286"/>
                                      </a:lnTo>
                                      <a:lnTo>
                                        <a:pt x="272" y="284"/>
                                      </a:lnTo>
                                      <a:close/>
                                      <a:moveTo>
                                        <a:pt x="337" y="254"/>
                                      </a:moveTo>
                                      <a:lnTo>
                                        <a:pt x="309" y="254"/>
                                      </a:lnTo>
                                      <a:lnTo>
                                        <a:pt x="310" y="256"/>
                                      </a:lnTo>
                                      <a:lnTo>
                                        <a:pt x="311" y="258"/>
                                      </a:lnTo>
                                      <a:lnTo>
                                        <a:pt x="313" y="260"/>
                                      </a:lnTo>
                                      <a:lnTo>
                                        <a:pt x="316" y="266"/>
                                      </a:lnTo>
                                      <a:lnTo>
                                        <a:pt x="318" y="268"/>
                                      </a:lnTo>
                                      <a:lnTo>
                                        <a:pt x="320" y="270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6" y="276"/>
                                      </a:lnTo>
                                      <a:lnTo>
                                        <a:pt x="328" y="276"/>
                                      </a:lnTo>
                                      <a:lnTo>
                                        <a:pt x="331" y="278"/>
                                      </a:lnTo>
                                      <a:lnTo>
                                        <a:pt x="336" y="282"/>
                                      </a:lnTo>
                                      <a:lnTo>
                                        <a:pt x="339" y="282"/>
                                      </a:lnTo>
                                      <a:lnTo>
                                        <a:pt x="341" y="284"/>
                                      </a:lnTo>
                                      <a:lnTo>
                                        <a:pt x="344" y="284"/>
                                      </a:lnTo>
                                      <a:lnTo>
                                        <a:pt x="347" y="286"/>
                                      </a:lnTo>
                                      <a:lnTo>
                                        <a:pt x="381" y="286"/>
                                      </a:lnTo>
                                      <a:lnTo>
                                        <a:pt x="385" y="284"/>
                                      </a:lnTo>
                                      <a:lnTo>
                                        <a:pt x="389" y="282"/>
                                      </a:lnTo>
                                      <a:lnTo>
                                        <a:pt x="393" y="280"/>
                                      </a:lnTo>
                                      <a:lnTo>
                                        <a:pt x="396" y="278"/>
                                      </a:lnTo>
                                      <a:lnTo>
                                        <a:pt x="400" y="276"/>
                                      </a:lnTo>
                                      <a:lnTo>
                                        <a:pt x="403" y="274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8"/>
                                      </a:lnTo>
                                      <a:lnTo>
                                        <a:pt x="411" y="266"/>
                                      </a:lnTo>
                                      <a:lnTo>
                                        <a:pt x="354" y="266"/>
                                      </a:lnTo>
                                      <a:lnTo>
                                        <a:pt x="351" y="264"/>
                                      </a:lnTo>
                                      <a:lnTo>
                                        <a:pt x="348" y="262"/>
                                      </a:lnTo>
                                      <a:lnTo>
                                        <a:pt x="345" y="262"/>
                                      </a:lnTo>
                                      <a:lnTo>
                                        <a:pt x="342" y="260"/>
                                      </a:lnTo>
                                      <a:lnTo>
                                        <a:pt x="340" y="258"/>
                                      </a:lnTo>
                                      <a:lnTo>
                                        <a:pt x="337" y="254"/>
                                      </a:lnTo>
                                      <a:close/>
                                      <a:moveTo>
                                        <a:pt x="491" y="284"/>
                                      </a:moveTo>
                                      <a:lnTo>
                                        <a:pt x="452" y="284"/>
                                      </a:lnTo>
                                      <a:lnTo>
                                        <a:pt x="455" y="286"/>
                                      </a:lnTo>
                                      <a:lnTo>
                                        <a:pt x="488" y="286"/>
                                      </a:lnTo>
                                      <a:lnTo>
                                        <a:pt x="491" y="284"/>
                                      </a:lnTo>
                                      <a:close/>
                                      <a:moveTo>
                                        <a:pt x="551" y="254"/>
                                      </a:moveTo>
                                      <a:lnTo>
                                        <a:pt x="524" y="254"/>
                                      </a:lnTo>
                                      <a:lnTo>
                                        <a:pt x="526" y="258"/>
                                      </a:lnTo>
                                      <a:lnTo>
                                        <a:pt x="527" y="260"/>
                                      </a:lnTo>
                                      <a:lnTo>
                                        <a:pt x="528" y="262"/>
                                      </a:lnTo>
                                      <a:lnTo>
                                        <a:pt x="530" y="264"/>
                                      </a:lnTo>
                                      <a:lnTo>
                                        <a:pt x="531" y="266"/>
                                      </a:lnTo>
                                      <a:lnTo>
                                        <a:pt x="535" y="270"/>
                                      </a:lnTo>
                                      <a:lnTo>
                                        <a:pt x="537" y="272"/>
                                      </a:lnTo>
                                      <a:lnTo>
                                        <a:pt x="539" y="274"/>
                                      </a:lnTo>
                                      <a:lnTo>
                                        <a:pt x="541" y="276"/>
                                      </a:lnTo>
                                      <a:lnTo>
                                        <a:pt x="546" y="280"/>
                                      </a:lnTo>
                                      <a:lnTo>
                                        <a:pt x="549" y="280"/>
                                      </a:lnTo>
                                      <a:lnTo>
                                        <a:pt x="551" y="282"/>
                                      </a:lnTo>
                                      <a:lnTo>
                                        <a:pt x="554" y="284"/>
                                      </a:lnTo>
                                      <a:lnTo>
                                        <a:pt x="556" y="284"/>
                                      </a:lnTo>
                                      <a:lnTo>
                                        <a:pt x="559" y="286"/>
                                      </a:lnTo>
                                      <a:lnTo>
                                        <a:pt x="594" y="286"/>
                                      </a:lnTo>
                                      <a:lnTo>
                                        <a:pt x="602" y="282"/>
                                      </a:lnTo>
                                      <a:lnTo>
                                        <a:pt x="606" y="280"/>
                                      </a:lnTo>
                                      <a:lnTo>
                                        <a:pt x="609" y="278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616" y="274"/>
                                      </a:lnTo>
                                      <a:lnTo>
                                        <a:pt x="619" y="270"/>
                                      </a:lnTo>
                                      <a:lnTo>
                                        <a:pt x="622" y="268"/>
                                      </a:lnTo>
                                      <a:lnTo>
                                        <a:pt x="624" y="266"/>
                                      </a:lnTo>
                                      <a:lnTo>
                                        <a:pt x="567" y="266"/>
                                      </a:lnTo>
                                      <a:lnTo>
                                        <a:pt x="564" y="264"/>
                                      </a:lnTo>
                                      <a:lnTo>
                                        <a:pt x="561" y="262"/>
                                      </a:lnTo>
                                      <a:lnTo>
                                        <a:pt x="558" y="262"/>
                                      </a:lnTo>
                                      <a:lnTo>
                                        <a:pt x="556" y="260"/>
                                      </a:lnTo>
                                      <a:lnTo>
                                        <a:pt x="553" y="258"/>
                                      </a:lnTo>
                                      <a:lnTo>
                                        <a:pt x="551" y="254"/>
                                      </a:lnTo>
                                      <a:close/>
                                      <a:moveTo>
                                        <a:pt x="722" y="274"/>
                                      </a:moveTo>
                                      <a:lnTo>
                                        <a:pt x="646" y="274"/>
                                      </a:lnTo>
                                      <a:lnTo>
                                        <a:pt x="648" y="276"/>
                                      </a:lnTo>
                                      <a:lnTo>
                                        <a:pt x="651" y="278"/>
                                      </a:lnTo>
                                      <a:lnTo>
                                        <a:pt x="653" y="280"/>
                                      </a:lnTo>
                                      <a:lnTo>
                                        <a:pt x="656" y="280"/>
                                      </a:lnTo>
                                      <a:lnTo>
                                        <a:pt x="658" y="282"/>
                                      </a:lnTo>
                                      <a:lnTo>
                                        <a:pt x="664" y="284"/>
                                      </a:lnTo>
                                      <a:lnTo>
                                        <a:pt x="667" y="286"/>
                                      </a:lnTo>
                                      <a:lnTo>
                                        <a:pt x="701" y="286"/>
                                      </a:lnTo>
                                      <a:lnTo>
                                        <a:pt x="703" y="284"/>
                                      </a:lnTo>
                                      <a:lnTo>
                                        <a:pt x="706" y="284"/>
                                      </a:lnTo>
                                      <a:lnTo>
                                        <a:pt x="708" y="282"/>
                                      </a:lnTo>
                                      <a:lnTo>
                                        <a:pt x="710" y="282"/>
                                      </a:lnTo>
                                      <a:lnTo>
                                        <a:pt x="714" y="280"/>
                                      </a:lnTo>
                                      <a:lnTo>
                                        <a:pt x="716" y="278"/>
                                      </a:lnTo>
                                      <a:lnTo>
                                        <a:pt x="718" y="278"/>
                                      </a:lnTo>
                                      <a:lnTo>
                                        <a:pt x="720" y="276"/>
                                      </a:lnTo>
                                      <a:lnTo>
                                        <a:pt x="722" y="274"/>
                                      </a:lnTo>
                                      <a:close/>
                                      <a:moveTo>
                                        <a:pt x="818" y="282"/>
                                      </a:moveTo>
                                      <a:lnTo>
                                        <a:pt x="770" y="282"/>
                                      </a:lnTo>
                                      <a:lnTo>
                                        <a:pt x="773" y="284"/>
                                      </a:lnTo>
                                      <a:lnTo>
                                        <a:pt x="775" y="284"/>
                                      </a:lnTo>
                                      <a:lnTo>
                                        <a:pt x="778" y="286"/>
                                      </a:lnTo>
                                      <a:lnTo>
                                        <a:pt x="811" y="286"/>
                                      </a:lnTo>
                                      <a:lnTo>
                                        <a:pt x="813" y="284"/>
                                      </a:lnTo>
                                      <a:lnTo>
                                        <a:pt x="818" y="282"/>
                                      </a:lnTo>
                                      <a:close/>
                                      <a:moveTo>
                                        <a:pt x="921" y="284"/>
                                      </a:moveTo>
                                      <a:lnTo>
                                        <a:pt x="882" y="284"/>
                                      </a:lnTo>
                                      <a:lnTo>
                                        <a:pt x="885" y="286"/>
                                      </a:lnTo>
                                      <a:lnTo>
                                        <a:pt x="919" y="286"/>
                                      </a:lnTo>
                                      <a:lnTo>
                                        <a:pt x="921" y="284"/>
                                      </a:lnTo>
                                      <a:close/>
                                      <a:moveTo>
                                        <a:pt x="230" y="256"/>
                                      </a:moveTo>
                                      <a:lnTo>
                                        <a:pt x="200" y="256"/>
                                      </a:lnTo>
                                      <a:lnTo>
                                        <a:pt x="201" y="258"/>
                                      </a:lnTo>
                                      <a:lnTo>
                                        <a:pt x="203" y="260"/>
                                      </a:lnTo>
                                      <a:lnTo>
                                        <a:pt x="204" y="262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7" y="266"/>
                                      </a:lnTo>
                                      <a:lnTo>
                                        <a:pt x="209" y="268"/>
                                      </a:lnTo>
                                      <a:lnTo>
                                        <a:pt x="211" y="270"/>
                                      </a:lnTo>
                                      <a:lnTo>
                                        <a:pt x="213" y="272"/>
                                      </a:lnTo>
                                      <a:lnTo>
                                        <a:pt x="215" y="274"/>
                                      </a:lnTo>
                                      <a:lnTo>
                                        <a:pt x="217" y="276"/>
                                      </a:lnTo>
                                      <a:lnTo>
                                        <a:pt x="220" y="278"/>
                                      </a:lnTo>
                                      <a:lnTo>
                                        <a:pt x="222" y="278"/>
                                      </a:lnTo>
                                      <a:lnTo>
                                        <a:pt x="227" y="282"/>
                                      </a:lnTo>
                                      <a:lnTo>
                                        <a:pt x="230" y="282"/>
                                      </a:lnTo>
                                      <a:lnTo>
                                        <a:pt x="233" y="284"/>
                                      </a:lnTo>
                                      <a:lnTo>
                                        <a:pt x="277" y="284"/>
                                      </a:lnTo>
                                      <a:lnTo>
                                        <a:pt x="281" y="282"/>
                                      </a:lnTo>
                                      <a:lnTo>
                                        <a:pt x="283" y="280"/>
                                      </a:lnTo>
                                      <a:lnTo>
                                        <a:pt x="286" y="280"/>
                                      </a:lnTo>
                                      <a:lnTo>
                                        <a:pt x="288" y="278"/>
                                      </a:lnTo>
                                      <a:lnTo>
                                        <a:pt x="291" y="276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7" y="270"/>
                                      </a:lnTo>
                                      <a:lnTo>
                                        <a:pt x="298" y="270"/>
                                      </a:lnTo>
                                      <a:lnTo>
                                        <a:pt x="300" y="268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246" y="266"/>
                                      </a:lnTo>
                                      <a:lnTo>
                                        <a:pt x="242" y="264"/>
                                      </a:lnTo>
                                      <a:lnTo>
                                        <a:pt x="239" y="262"/>
                                      </a:lnTo>
                                      <a:lnTo>
                                        <a:pt x="237" y="262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231" y="258"/>
                                      </a:lnTo>
                                      <a:lnTo>
                                        <a:pt x="230" y="256"/>
                                      </a:lnTo>
                                      <a:close/>
                                      <a:moveTo>
                                        <a:pt x="445" y="256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9" y="260"/>
                                      </a:lnTo>
                                      <a:lnTo>
                                        <a:pt x="421" y="262"/>
                                      </a:lnTo>
                                      <a:lnTo>
                                        <a:pt x="422" y="264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26" y="268"/>
                                      </a:lnTo>
                                      <a:lnTo>
                                        <a:pt x="428" y="270"/>
                                      </a:lnTo>
                                      <a:lnTo>
                                        <a:pt x="430" y="272"/>
                                      </a:lnTo>
                                      <a:lnTo>
                                        <a:pt x="432" y="274"/>
                                      </a:lnTo>
                                      <a:lnTo>
                                        <a:pt x="434" y="276"/>
                                      </a:lnTo>
                                      <a:lnTo>
                                        <a:pt x="439" y="278"/>
                                      </a:lnTo>
                                      <a:lnTo>
                                        <a:pt x="441" y="280"/>
                                      </a:lnTo>
                                      <a:lnTo>
                                        <a:pt x="444" y="282"/>
                                      </a:lnTo>
                                      <a:lnTo>
                                        <a:pt x="449" y="284"/>
                                      </a:lnTo>
                                      <a:lnTo>
                                        <a:pt x="494" y="284"/>
                                      </a:lnTo>
                                      <a:lnTo>
                                        <a:pt x="499" y="280"/>
                                      </a:lnTo>
                                      <a:lnTo>
                                        <a:pt x="501" y="280"/>
                                      </a:lnTo>
                                      <a:lnTo>
                                        <a:pt x="504" y="278"/>
                                      </a:lnTo>
                                      <a:lnTo>
                                        <a:pt x="506" y="276"/>
                                      </a:lnTo>
                                      <a:lnTo>
                                        <a:pt x="510" y="272"/>
                                      </a:lnTo>
                                      <a:lnTo>
                                        <a:pt x="512" y="270"/>
                                      </a:lnTo>
                                      <a:lnTo>
                                        <a:pt x="514" y="270"/>
                                      </a:lnTo>
                                      <a:lnTo>
                                        <a:pt x="516" y="266"/>
                                      </a:lnTo>
                                      <a:lnTo>
                                        <a:pt x="461" y="266"/>
                                      </a:lnTo>
                                      <a:lnTo>
                                        <a:pt x="457" y="264"/>
                                      </a:lnTo>
                                      <a:lnTo>
                                        <a:pt x="454" y="262"/>
                                      </a:lnTo>
                                      <a:lnTo>
                                        <a:pt x="452" y="262"/>
                                      </a:lnTo>
                                      <a:lnTo>
                                        <a:pt x="449" y="260"/>
                                      </a:lnTo>
                                      <a:lnTo>
                                        <a:pt x="446" y="258"/>
                                      </a:lnTo>
                                      <a:lnTo>
                                        <a:pt x="445" y="256"/>
                                      </a:lnTo>
                                      <a:close/>
                                      <a:moveTo>
                                        <a:pt x="926" y="282"/>
                                      </a:moveTo>
                                      <a:lnTo>
                                        <a:pt x="876" y="282"/>
                                      </a:lnTo>
                                      <a:lnTo>
                                        <a:pt x="879" y="284"/>
                                      </a:lnTo>
                                      <a:lnTo>
                                        <a:pt x="924" y="284"/>
                                      </a:lnTo>
                                      <a:lnTo>
                                        <a:pt x="926" y="282"/>
                                      </a:lnTo>
                                      <a:close/>
                                      <a:moveTo>
                                        <a:pt x="766" y="254"/>
                                      </a:moveTo>
                                      <a:lnTo>
                                        <a:pt x="739" y="254"/>
                                      </a:lnTo>
                                      <a:lnTo>
                                        <a:pt x="740" y="256"/>
                                      </a:lnTo>
                                      <a:lnTo>
                                        <a:pt x="742" y="260"/>
                                      </a:lnTo>
                                      <a:lnTo>
                                        <a:pt x="743" y="262"/>
                                      </a:lnTo>
                                      <a:lnTo>
                                        <a:pt x="745" y="264"/>
                                      </a:lnTo>
                                      <a:lnTo>
                                        <a:pt x="747" y="266"/>
                                      </a:lnTo>
                                      <a:lnTo>
                                        <a:pt x="748" y="268"/>
                                      </a:lnTo>
                                      <a:lnTo>
                                        <a:pt x="752" y="272"/>
                                      </a:lnTo>
                                      <a:lnTo>
                                        <a:pt x="755" y="274"/>
                                      </a:lnTo>
                                      <a:lnTo>
                                        <a:pt x="759" y="278"/>
                                      </a:lnTo>
                                      <a:lnTo>
                                        <a:pt x="762" y="278"/>
                                      </a:lnTo>
                                      <a:lnTo>
                                        <a:pt x="767" y="282"/>
                                      </a:lnTo>
                                      <a:lnTo>
                                        <a:pt x="820" y="282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825" y="280"/>
                                      </a:lnTo>
                                      <a:lnTo>
                                        <a:pt x="827" y="278"/>
                                      </a:lnTo>
                                      <a:lnTo>
                                        <a:pt x="829" y="276"/>
                                      </a:lnTo>
                                      <a:lnTo>
                                        <a:pt x="833" y="274"/>
                                      </a:lnTo>
                                      <a:lnTo>
                                        <a:pt x="837" y="270"/>
                                      </a:lnTo>
                                      <a:lnTo>
                                        <a:pt x="838" y="268"/>
                                      </a:lnTo>
                                      <a:lnTo>
                                        <a:pt x="840" y="266"/>
                                      </a:lnTo>
                                      <a:lnTo>
                                        <a:pt x="782" y="266"/>
                                      </a:lnTo>
                                      <a:lnTo>
                                        <a:pt x="779" y="264"/>
                                      </a:lnTo>
                                      <a:lnTo>
                                        <a:pt x="776" y="262"/>
                                      </a:lnTo>
                                      <a:lnTo>
                                        <a:pt x="773" y="262"/>
                                      </a:lnTo>
                                      <a:lnTo>
                                        <a:pt x="771" y="260"/>
                                      </a:lnTo>
                                      <a:lnTo>
                                        <a:pt x="768" y="258"/>
                                      </a:lnTo>
                                      <a:lnTo>
                                        <a:pt x="766" y="254"/>
                                      </a:lnTo>
                                      <a:close/>
                                      <a:moveTo>
                                        <a:pt x="876" y="256"/>
                                      </a:moveTo>
                                      <a:lnTo>
                                        <a:pt x="848" y="256"/>
                                      </a:lnTo>
                                      <a:lnTo>
                                        <a:pt x="849" y="260"/>
                                      </a:lnTo>
                                      <a:lnTo>
                                        <a:pt x="851" y="262"/>
                                      </a:lnTo>
                                      <a:lnTo>
                                        <a:pt x="852" y="264"/>
                                      </a:lnTo>
                                      <a:lnTo>
                                        <a:pt x="854" y="266"/>
                                      </a:lnTo>
                                      <a:lnTo>
                                        <a:pt x="858" y="270"/>
                                      </a:lnTo>
                                      <a:lnTo>
                                        <a:pt x="860" y="272"/>
                                      </a:lnTo>
                                      <a:lnTo>
                                        <a:pt x="864" y="276"/>
                                      </a:lnTo>
                                      <a:lnTo>
                                        <a:pt x="869" y="278"/>
                                      </a:lnTo>
                                      <a:lnTo>
                                        <a:pt x="871" y="280"/>
                                      </a:lnTo>
                                      <a:lnTo>
                                        <a:pt x="874" y="282"/>
                                      </a:lnTo>
                                      <a:lnTo>
                                        <a:pt x="929" y="282"/>
                                      </a:lnTo>
                                      <a:lnTo>
                                        <a:pt x="931" y="280"/>
                                      </a:lnTo>
                                      <a:lnTo>
                                        <a:pt x="933" y="278"/>
                                      </a:lnTo>
                                      <a:lnTo>
                                        <a:pt x="936" y="278"/>
                                      </a:lnTo>
                                      <a:lnTo>
                                        <a:pt x="938" y="276"/>
                                      </a:lnTo>
                                      <a:lnTo>
                                        <a:pt x="940" y="274"/>
                                      </a:lnTo>
                                      <a:lnTo>
                                        <a:pt x="946" y="268"/>
                                      </a:lnTo>
                                      <a:lnTo>
                                        <a:pt x="948" y="266"/>
                                      </a:lnTo>
                                      <a:lnTo>
                                        <a:pt x="891" y="266"/>
                                      </a:lnTo>
                                      <a:lnTo>
                                        <a:pt x="888" y="264"/>
                                      </a:lnTo>
                                      <a:lnTo>
                                        <a:pt x="885" y="262"/>
                                      </a:lnTo>
                                      <a:lnTo>
                                        <a:pt x="882" y="262"/>
                                      </a:lnTo>
                                      <a:lnTo>
                                        <a:pt x="879" y="260"/>
                                      </a:lnTo>
                                      <a:lnTo>
                                        <a:pt x="877" y="258"/>
                                      </a:lnTo>
                                      <a:lnTo>
                                        <a:pt x="876" y="256"/>
                                      </a:lnTo>
                                      <a:close/>
                                      <a:moveTo>
                                        <a:pt x="658" y="256"/>
                                      </a:moveTo>
                                      <a:lnTo>
                                        <a:pt x="631" y="256"/>
                                      </a:lnTo>
                                      <a:lnTo>
                                        <a:pt x="632" y="258"/>
                                      </a:lnTo>
                                      <a:lnTo>
                                        <a:pt x="633" y="260"/>
                                      </a:lnTo>
                                      <a:lnTo>
                                        <a:pt x="635" y="262"/>
                                      </a:lnTo>
                                      <a:lnTo>
                                        <a:pt x="636" y="266"/>
                                      </a:lnTo>
                                      <a:lnTo>
                                        <a:pt x="638" y="268"/>
                                      </a:lnTo>
                                      <a:lnTo>
                                        <a:pt x="642" y="272"/>
                                      </a:lnTo>
                                      <a:lnTo>
                                        <a:pt x="644" y="274"/>
                                      </a:lnTo>
                                      <a:lnTo>
                                        <a:pt x="724" y="274"/>
                                      </a:lnTo>
                                      <a:lnTo>
                                        <a:pt x="725" y="272"/>
                                      </a:lnTo>
                                      <a:lnTo>
                                        <a:pt x="727" y="270"/>
                                      </a:lnTo>
                                      <a:lnTo>
                                        <a:pt x="729" y="268"/>
                                      </a:lnTo>
                                      <a:lnTo>
                                        <a:pt x="730" y="268"/>
                                      </a:lnTo>
                                      <a:lnTo>
                                        <a:pt x="732" y="266"/>
                                      </a:lnTo>
                                      <a:lnTo>
                                        <a:pt x="674" y="266"/>
                                      </a:lnTo>
                                      <a:lnTo>
                                        <a:pt x="671" y="264"/>
                                      </a:lnTo>
                                      <a:lnTo>
                                        <a:pt x="668" y="262"/>
                                      </a:lnTo>
                                      <a:lnTo>
                                        <a:pt x="665" y="262"/>
                                      </a:lnTo>
                                      <a:lnTo>
                                        <a:pt x="662" y="260"/>
                                      </a:lnTo>
                                      <a:lnTo>
                                        <a:pt x="660" y="258"/>
                                      </a:lnTo>
                                      <a:lnTo>
                                        <a:pt x="658" y="256"/>
                                      </a:lnTo>
                                      <a:close/>
                                      <a:moveTo>
                                        <a:pt x="220" y="230"/>
                                      </a:moveTo>
                                      <a:lnTo>
                                        <a:pt x="183" y="230"/>
                                      </a:lnTo>
                                      <a:lnTo>
                                        <a:pt x="182" y="234"/>
                                      </a:lnTo>
                                      <a:lnTo>
                                        <a:pt x="182" y="238"/>
                                      </a:lnTo>
                                      <a:lnTo>
                                        <a:pt x="181" y="240"/>
                                      </a:lnTo>
                                      <a:lnTo>
                                        <a:pt x="180" y="244"/>
                                      </a:lnTo>
                                      <a:lnTo>
                                        <a:pt x="179" y="246"/>
                                      </a:lnTo>
                                      <a:lnTo>
                                        <a:pt x="177" y="250"/>
                                      </a:lnTo>
                                      <a:lnTo>
                                        <a:pt x="175" y="252"/>
                                      </a:lnTo>
                                      <a:lnTo>
                                        <a:pt x="173" y="254"/>
                                      </a:lnTo>
                                      <a:lnTo>
                                        <a:pt x="171" y="258"/>
                                      </a:lnTo>
                                      <a:lnTo>
                                        <a:pt x="168" y="260"/>
                                      </a:lnTo>
                                      <a:lnTo>
                                        <a:pt x="166" y="262"/>
                                      </a:lnTo>
                                      <a:lnTo>
                                        <a:pt x="163" y="262"/>
                                      </a:lnTo>
                                      <a:lnTo>
                                        <a:pt x="160" y="264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94" y="266"/>
                                      </a:lnTo>
                                      <a:lnTo>
                                        <a:pt x="195" y="264"/>
                                      </a:lnTo>
                                      <a:lnTo>
                                        <a:pt x="197" y="262"/>
                                      </a:lnTo>
                                      <a:lnTo>
                                        <a:pt x="198" y="260"/>
                                      </a:lnTo>
                                      <a:lnTo>
                                        <a:pt x="200" y="256"/>
                                      </a:lnTo>
                                      <a:lnTo>
                                        <a:pt x="230" y="256"/>
                                      </a:lnTo>
                                      <a:lnTo>
                                        <a:pt x="229" y="254"/>
                                      </a:lnTo>
                                      <a:lnTo>
                                        <a:pt x="227" y="252"/>
                                      </a:lnTo>
                                      <a:lnTo>
                                        <a:pt x="225" y="250"/>
                                      </a:lnTo>
                                      <a:lnTo>
                                        <a:pt x="223" y="246"/>
                                      </a:lnTo>
                                      <a:lnTo>
                                        <a:pt x="222" y="244"/>
                                      </a:lnTo>
                                      <a:lnTo>
                                        <a:pt x="221" y="240"/>
                                      </a:lnTo>
                                      <a:lnTo>
                                        <a:pt x="220" y="238"/>
                                      </a:lnTo>
                                      <a:lnTo>
                                        <a:pt x="220" y="234"/>
                                      </a:lnTo>
                                      <a:lnTo>
                                        <a:pt x="220" y="230"/>
                                      </a:lnTo>
                                      <a:close/>
                                      <a:moveTo>
                                        <a:pt x="328" y="230"/>
                                      </a:moveTo>
                                      <a:lnTo>
                                        <a:pt x="291" y="230"/>
                                      </a:lnTo>
                                      <a:lnTo>
                                        <a:pt x="291" y="234"/>
                                      </a:lnTo>
                                      <a:lnTo>
                                        <a:pt x="291" y="238"/>
                                      </a:lnTo>
                                      <a:lnTo>
                                        <a:pt x="290" y="240"/>
                                      </a:lnTo>
                                      <a:lnTo>
                                        <a:pt x="289" y="244"/>
                                      </a:lnTo>
                                      <a:lnTo>
                                        <a:pt x="288" y="246"/>
                                      </a:lnTo>
                                      <a:lnTo>
                                        <a:pt x="286" y="250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282" y="254"/>
                                      </a:lnTo>
                                      <a:lnTo>
                                        <a:pt x="280" y="258"/>
                                      </a:lnTo>
                                      <a:lnTo>
                                        <a:pt x="277" y="260"/>
                                      </a:lnTo>
                                      <a:lnTo>
                                        <a:pt x="274" y="262"/>
                                      </a:lnTo>
                                      <a:lnTo>
                                        <a:pt x="271" y="262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65" y="266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3" y="264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0"/>
                                      </a:lnTo>
                                      <a:lnTo>
                                        <a:pt x="306" y="258"/>
                                      </a:lnTo>
                                      <a:lnTo>
                                        <a:pt x="307" y="256"/>
                                      </a:lnTo>
                                      <a:lnTo>
                                        <a:pt x="308" y="254"/>
                                      </a:lnTo>
                                      <a:lnTo>
                                        <a:pt x="337" y="254"/>
                                      </a:lnTo>
                                      <a:lnTo>
                                        <a:pt x="335" y="252"/>
                                      </a:lnTo>
                                      <a:lnTo>
                                        <a:pt x="333" y="250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30" y="244"/>
                                      </a:lnTo>
                                      <a:lnTo>
                                        <a:pt x="329" y="240"/>
                                      </a:lnTo>
                                      <a:lnTo>
                                        <a:pt x="329" y="238"/>
                                      </a:lnTo>
                                      <a:lnTo>
                                        <a:pt x="328" y="234"/>
                                      </a:lnTo>
                                      <a:lnTo>
                                        <a:pt x="328" y="230"/>
                                      </a:lnTo>
                                      <a:close/>
                                      <a:moveTo>
                                        <a:pt x="435" y="230"/>
                                      </a:moveTo>
                                      <a:lnTo>
                                        <a:pt x="400" y="230"/>
                                      </a:lnTo>
                                      <a:lnTo>
                                        <a:pt x="400" y="234"/>
                                      </a:lnTo>
                                      <a:lnTo>
                                        <a:pt x="399" y="238"/>
                                      </a:lnTo>
                                      <a:lnTo>
                                        <a:pt x="398" y="240"/>
                                      </a:lnTo>
                                      <a:lnTo>
                                        <a:pt x="397" y="244"/>
                                      </a:lnTo>
                                      <a:lnTo>
                                        <a:pt x="396" y="246"/>
                                      </a:lnTo>
                                      <a:lnTo>
                                        <a:pt x="394" y="250"/>
                                      </a:lnTo>
                                      <a:lnTo>
                                        <a:pt x="392" y="252"/>
                                      </a:lnTo>
                                      <a:lnTo>
                                        <a:pt x="390" y="254"/>
                                      </a:lnTo>
                                      <a:lnTo>
                                        <a:pt x="388" y="258"/>
                                      </a:lnTo>
                                      <a:lnTo>
                                        <a:pt x="385" y="260"/>
                                      </a:lnTo>
                                      <a:lnTo>
                                        <a:pt x="383" y="262"/>
                                      </a:lnTo>
                                      <a:lnTo>
                                        <a:pt x="380" y="262"/>
                                      </a:lnTo>
                                      <a:lnTo>
                                        <a:pt x="377" y="264"/>
                                      </a:lnTo>
                                      <a:lnTo>
                                        <a:pt x="374" y="266"/>
                                      </a:lnTo>
                                      <a:lnTo>
                                        <a:pt x="411" y="266"/>
                                      </a:lnTo>
                                      <a:lnTo>
                                        <a:pt x="414" y="262"/>
                                      </a:lnTo>
                                      <a:lnTo>
                                        <a:pt x="416" y="258"/>
                                      </a:lnTo>
                                      <a:lnTo>
                                        <a:pt x="417" y="256"/>
                                      </a:lnTo>
                                      <a:lnTo>
                                        <a:pt x="445" y="256"/>
                                      </a:lnTo>
                                      <a:lnTo>
                                        <a:pt x="444" y="254"/>
                                      </a:lnTo>
                                      <a:lnTo>
                                        <a:pt x="442" y="252"/>
                                      </a:lnTo>
                                      <a:lnTo>
                                        <a:pt x="440" y="250"/>
                                      </a:lnTo>
                                      <a:lnTo>
                                        <a:pt x="438" y="246"/>
                                      </a:lnTo>
                                      <a:lnTo>
                                        <a:pt x="437" y="244"/>
                                      </a:lnTo>
                                      <a:lnTo>
                                        <a:pt x="436" y="240"/>
                                      </a:lnTo>
                                      <a:lnTo>
                                        <a:pt x="435" y="238"/>
                                      </a:lnTo>
                                      <a:lnTo>
                                        <a:pt x="435" y="234"/>
                                      </a:lnTo>
                                      <a:lnTo>
                                        <a:pt x="435" y="230"/>
                                      </a:lnTo>
                                      <a:close/>
                                      <a:moveTo>
                                        <a:pt x="541" y="230"/>
                                      </a:moveTo>
                                      <a:lnTo>
                                        <a:pt x="506" y="230"/>
                                      </a:lnTo>
                                      <a:lnTo>
                                        <a:pt x="506" y="234"/>
                                      </a:lnTo>
                                      <a:lnTo>
                                        <a:pt x="506" y="238"/>
                                      </a:lnTo>
                                      <a:lnTo>
                                        <a:pt x="505" y="240"/>
                                      </a:lnTo>
                                      <a:lnTo>
                                        <a:pt x="504" y="244"/>
                                      </a:lnTo>
                                      <a:lnTo>
                                        <a:pt x="503" y="246"/>
                                      </a:lnTo>
                                      <a:lnTo>
                                        <a:pt x="501" y="250"/>
                                      </a:lnTo>
                                      <a:lnTo>
                                        <a:pt x="499" y="252"/>
                                      </a:lnTo>
                                      <a:lnTo>
                                        <a:pt x="497" y="254"/>
                                      </a:lnTo>
                                      <a:lnTo>
                                        <a:pt x="495" y="258"/>
                                      </a:lnTo>
                                      <a:lnTo>
                                        <a:pt x="492" y="260"/>
                                      </a:lnTo>
                                      <a:lnTo>
                                        <a:pt x="489" y="262"/>
                                      </a:lnTo>
                                      <a:lnTo>
                                        <a:pt x="486" y="262"/>
                                      </a:lnTo>
                                      <a:lnTo>
                                        <a:pt x="483" y="264"/>
                                      </a:lnTo>
                                      <a:lnTo>
                                        <a:pt x="480" y="266"/>
                                      </a:lnTo>
                                      <a:lnTo>
                                        <a:pt x="516" y="266"/>
                                      </a:lnTo>
                                      <a:lnTo>
                                        <a:pt x="518" y="264"/>
                                      </a:lnTo>
                                      <a:lnTo>
                                        <a:pt x="519" y="262"/>
                                      </a:lnTo>
                                      <a:lnTo>
                                        <a:pt x="521" y="260"/>
                                      </a:lnTo>
                                      <a:lnTo>
                                        <a:pt x="522" y="258"/>
                                      </a:lnTo>
                                      <a:lnTo>
                                        <a:pt x="524" y="254"/>
                                      </a:lnTo>
                                      <a:lnTo>
                                        <a:pt x="551" y="254"/>
                                      </a:lnTo>
                                      <a:lnTo>
                                        <a:pt x="549" y="252"/>
                                      </a:lnTo>
                                      <a:lnTo>
                                        <a:pt x="547" y="250"/>
                                      </a:lnTo>
                                      <a:lnTo>
                                        <a:pt x="545" y="246"/>
                                      </a:lnTo>
                                      <a:lnTo>
                                        <a:pt x="544" y="244"/>
                                      </a:lnTo>
                                      <a:lnTo>
                                        <a:pt x="543" y="240"/>
                                      </a:lnTo>
                                      <a:lnTo>
                                        <a:pt x="542" y="238"/>
                                      </a:lnTo>
                                      <a:lnTo>
                                        <a:pt x="542" y="234"/>
                                      </a:lnTo>
                                      <a:lnTo>
                                        <a:pt x="541" y="230"/>
                                      </a:lnTo>
                                      <a:close/>
                                      <a:moveTo>
                                        <a:pt x="648" y="230"/>
                                      </a:moveTo>
                                      <a:lnTo>
                                        <a:pt x="613" y="230"/>
                                      </a:lnTo>
                                      <a:lnTo>
                                        <a:pt x="613" y="234"/>
                                      </a:lnTo>
                                      <a:lnTo>
                                        <a:pt x="613" y="238"/>
                                      </a:lnTo>
                                      <a:lnTo>
                                        <a:pt x="612" y="240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9" y="246"/>
                                      </a:lnTo>
                                      <a:lnTo>
                                        <a:pt x="608" y="250"/>
                                      </a:lnTo>
                                      <a:lnTo>
                                        <a:pt x="606" y="252"/>
                                      </a:lnTo>
                                      <a:lnTo>
                                        <a:pt x="604" y="254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599" y="260"/>
                                      </a:lnTo>
                                      <a:lnTo>
                                        <a:pt x="596" y="262"/>
                                      </a:lnTo>
                                      <a:lnTo>
                                        <a:pt x="593" y="262"/>
                                      </a:lnTo>
                                      <a:lnTo>
                                        <a:pt x="590" y="264"/>
                                      </a:lnTo>
                                      <a:lnTo>
                                        <a:pt x="587" y="266"/>
                                      </a:lnTo>
                                      <a:lnTo>
                                        <a:pt x="624" y="266"/>
                                      </a:lnTo>
                                      <a:lnTo>
                                        <a:pt x="627" y="262"/>
                                      </a:lnTo>
                                      <a:lnTo>
                                        <a:pt x="629" y="258"/>
                                      </a:lnTo>
                                      <a:lnTo>
                                        <a:pt x="630" y="256"/>
                                      </a:lnTo>
                                      <a:lnTo>
                                        <a:pt x="658" y="256"/>
                                      </a:lnTo>
                                      <a:lnTo>
                                        <a:pt x="657" y="254"/>
                                      </a:lnTo>
                                      <a:lnTo>
                                        <a:pt x="655" y="252"/>
                                      </a:lnTo>
                                      <a:lnTo>
                                        <a:pt x="653" y="250"/>
                                      </a:lnTo>
                                      <a:lnTo>
                                        <a:pt x="652" y="246"/>
                                      </a:lnTo>
                                      <a:lnTo>
                                        <a:pt x="650" y="244"/>
                                      </a:lnTo>
                                      <a:lnTo>
                                        <a:pt x="649" y="240"/>
                                      </a:lnTo>
                                      <a:lnTo>
                                        <a:pt x="649" y="238"/>
                                      </a:lnTo>
                                      <a:lnTo>
                                        <a:pt x="648" y="234"/>
                                      </a:lnTo>
                                      <a:lnTo>
                                        <a:pt x="648" y="230"/>
                                      </a:lnTo>
                                      <a:close/>
                                      <a:moveTo>
                                        <a:pt x="756" y="230"/>
                                      </a:moveTo>
                                      <a:lnTo>
                                        <a:pt x="720" y="230"/>
                                      </a:lnTo>
                                      <a:lnTo>
                                        <a:pt x="719" y="234"/>
                                      </a:lnTo>
                                      <a:lnTo>
                                        <a:pt x="719" y="238"/>
                                      </a:lnTo>
                                      <a:lnTo>
                                        <a:pt x="718" y="240"/>
                                      </a:lnTo>
                                      <a:lnTo>
                                        <a:pt x="717" y="244"/>
                                      </a:lnTo>
                                      <a:lnTo>
                                        <a:pt x="716" y="246"/>
                                      </a:lnTo>
                                      <a:lnTo>
                                        <a:pt x="714" y="250"/>
                                      </a:lnTo>
                                      <a:lnTo>
                                        <a:pt x="712" y="252"/>
                                      </a:lnTo>
                                      <a:lnTo>
                                        <a:pt x="710" y="254"/>
                                      </a:lnTo>
                                      <a:lnTo>
                                        <a:pt x="708" y="258"/>
                                      </a:lnTo>
                                      <a:lnTo>
                                        <a:pt x="703" y="262"/>
                                      </a:lnTo>
                                      <a:lnTo>
                                        <a:pt x="700" y="262"/>
                                      </a:lnTo>
                                      <a:lnTo>
                                        <a:pt x="697" y="264"/>
                                      </a:lnTo>
                                      <a:lnTo>
                                        <a:pt x="694" y="266"/>
                                      </a:lnTo>
                                      <a:lnTo>
                                        <a:pt x="732" y="266"/>
                                      </a:lnTo>
                                      <a:lnTo>
                                        <a:pt x="733" y="264"/>
                                      </a:lnTo>
                                      <a:lnTo>
                                        <a:pt x="736" y="260"/>
                                      </a:lnTo>
                                      <a:lnTo>
                                        <a:pt x="737" y="258"/>
                                      </a:lnTo>
                                      <a:lnTo>
                                        <a:pt x="739" y="254"/>
                                      </a:lnTo>
                                      <a:lnTo>
                                        <a:pt x="766" y="254"/>
                                      </a:lnTo>
                                      <a:lnTo>
                                        <a:pt x="764" y="252"/>
                                      </a:lnTo>
                                      <a:lnTo>
                                        <a:pt x="762" y="250"/>
                                      </a:lnTo>
                                      <a:lnTo>
                                        <a:pt x="760" y="246"/>
                                      </a:lnTo>
                                      <a:lnTo>
                                        <a:pt x="759" y="244"/>
                                      </a:lnTo>
                                      <a:lnTo>
                                        <a:pt x="758" y="240"/>
                                      </a:lnTo>
                                      <a:lnTo>
                                        <a:pt x="757" y="238"/>
                                      </a:lnTo>
                                      <a:lnTo>
                                        <a:pt x="757" y="234"/>
                                      </a:lnTo>
                                      <a:lnTo>
                                        <a:pt x="756" y="230"/>
                                      </a:lnTo>
                                      <a:close/>
                                      <a:moveTo>
                                        <a:pt x="865" y="230"/>
                                      </a:moveTo>
                                      <a:lnTo>
                                        <a:pt x="828" y="230"/>
                                      </a:lnTo>
                                      <a:lnTo>
                                        <a:pt x="828" y="234"/>
                                      </a:lnTo>
                                      <a:lnTo>
                                        <a:pt x="828" y="238"/>
                                      </a:lnTo>
                                      <a:lnTo>
                                        <a:pt x="827" y="240"/>
                                      </a:lnTo>
                                      <a:lnTo>
                                        <a:pt x="826" y="244"/>
                                      </a:lnTo>
                                      <a:lnTo>
                                        <a:pt x="824" y="246"/>
                                      </a:lnTo>
                                      <a:lnTo>
                                        <a:pt x="823" y="250"/>
                                      </a:lnTo>
                                      <a:lnTo>
                                        <a:pt x="821" y="252"/>
                                      </a:lnTo>
                                      <a:lnTo>
                                        <a:pt x="819" y="254"/>
                                      </a:lnTo>
                                      <a:lnTo>
                                        <a:pt x="816" y="258"/>
                                      </a:lnTo>
                                      <a:lnTo>
                                        <a:pt x="814" y="260"/>
                                      </a:lnTo>
                                      <a:lnTo>
                                        <a:pt x="811" y="262"/>
                                      </a:lnTo>
                                      <a:lnTo>
                                        <a:pt x="808" y="262"/>
                                      </a:lnTo>
                                      <a:lnTo>
                                        <a:pt x="805" y="264"/>
                                      </a:lnTo>
                                      <a:lnTo>
                                        <a:pt x="802" y="266"/>
                                      </a:lnTo>
                                      <a:lnTo>
                                        <a:pt x="840" y="266"/>
                                      </a:lnTo>
                                      <a:lnTo>
                                        <a:pt x="842" y="264"/>
                                      </a:lnTo>
                                      <a:lnTo>
                                        <a:pt x="844" y="260"/>
                                      </a:lnTo>
                                      <a:lnTo>
                                        <a:pt x="846" y="258"/>
                                      </a:lnTo>
                                      <a:lnTo>
                                        <a:pt x="847" y="256"/>
                                      </a:lnTo>
                                      <a:lnTo>
                                        <a:pt x="876" y="256"/>
                                      </a:lnTo>
                                      <a:lnTo>
                                        <a:pt x="874" y="254"/>
                                      </a:lnTo>
                                      <a:lnTo>
                                        <a:pt x="872" y="252"/>
                                      </a:lnTo>
                                      <a:lnTo>
                                        <a:pt x="870" y="250"/>
                                      </a:lnTo>
                                      <a:lnTo>
                                        <a:pt x="869" y="246"/>
                                      </a:lnTo>
                                      <a:lnTo>
                                        <a:pt x="868" y="244"/>
                                      </a:lnTo>
                                      <a:lnTo>
                                        <a:pt x="866" y="240"/>
                                      </a:lnTo>
                                      <a:lnTo>
                                        <a:pt x="866" y="238"/>
                                      </a:lnTo>
                                      <a:lnTo>
                                        <a:pt x="865" y="234"/>
                                      </a:lnTo>
                                      <a:lnTo>
                                        <a:pt x="865" y="230"/>
                                      </a:lnTo>
                                      <a:close/>
                                      <a:moveTo>
                                        <a:pt x="971" y="230"/>
                                      </a:moveTo>
                                      <a:lnTo>
                                        <a:pt x="937" y="230"/>
                                      </a:lnTo>
                                      <a:lnTo>
                                        <a:pt x="937" y="234"/>
                                      </a:lnTo>
                                      <a:lnTo>
                                        <a:pt x="936" y="238"/>
                                      </a:lnTo>
                                      <a:lnTo>
                                        <a:pt x="935" y="240"/>
                                      </a:lnTo>
                                      <a:lnTo>
                                        <a:pt x="934" y="244"/>
                                      </a:lnTo>
                                      <a:lnTo>
                                        <a:pt x="933" y="246"/>
                                      </a:lnTo>
                                      <a:lnTo>
                                        <a:pt x="931" y="250"/>
                                      </a:lnTo>
                                      <a:lnTo>
                                        <a:pt x="930" y="252"/>
                                      </a:lnTo>
                                      <a:lnTo>
                                        <a:pt x="928" y="254"/>
                                      </a:lnTo>
                                      <a:lnTo>
                                        <a:pt x="925" y="258"/>
                                      </a:lnTo>
                                      <a:lnTo>
                                        <a:pt x="920" y="262"/>
                                      </a:lnTo>
                                      <a:lnTo>
                                        <a:pt x="917" y="262"/>
                                      </a:lnTo>
                                      <a:lnTo>
                                        <a:pt x="914" y="264"/>
                                      </a:lnTo>
                                      <a:lnTo>
                                        <a:pt x="911" y="266"/>
                                      </a:lnTo>
                                      <a:lnTo>
                                        <a:pt x="948" y="266"/>
                                      </a:lnTo>
                                      <a:lnTo>
                                        <a:pt x="951" y="262"/>
                                      </a:lnTo>
                                      <a:lnTo>
                                        <a:pt x="954" y="258"/>
                                      </a:lnTo>
                                      <a:lnTo>
                                        <a:pt x="955" y="258"/>
                                      </a:lnTo>
                                      <a:lnTo>
                                        <a:pt x="958" y="254"/>
                                      </a:lnTo>
                                      <a:lnTo>
                                        <a:pt x="962" y="248"/>
                                      </a:lnTo>
                                      <a:lnTo>
                                        <a:pt x="964" y="244"/>
                                      </a:lnTo>
                                      <a:lnTo>
                                        <a:pt x="966" y="242"/>
                                      </a:lnTo>
                                      <a:lnTo>
                                        <a:pt x="967" y="238"/>
                                      </a:lnTo>
                                      <a:lnTo>
                                        <a:pt x="969" y="236"/>
                                      </a:lnTo>
                                      <a:lnTo>
                                        <a:pt x="970" y="232"/>
                                      </a:lnTo>
                                      <a:lnTo>
                                        <a:pt x="971" y="230"/>
                                      </a:lnTo>
                                      <a:close/>
                                      <a:moveTo>
                                        <a:pt x="961" y="208"/>
                                      </a:moveTo>
                                      <a:lnTo>
                                        <a:pt x="87" y="208"/>
                                      </a:lnTo>
                                      <a:lnTo>
                                        <a:pt x="85" y="210"/>
                                      </a:lnTo>
                                      <a:lnTo>
                                        <a:pt x="963" y="210"/>
                                      </a:lnTo>
                                      <a:lnTo>
                                        <a:pt x="961" y="208"/>
                                      </a:lnTo>
                                      <a:close/>
                                      <a:moveTo>
                                        <a:pt x="533" y="0"/>
                                      </a:moveTo>
                                      <a:lnTo>
                                        <a:pt x="515" y="0"/>
                                      </a:lnTo>
                                      <a:lnTo>
                                        <a:pt x="496" y="2"/>
                                      </a:lnTo>
                                      <a:lnTo>
                                        <a:pt x="552" y="2"/>
                                      </a:lnTo>
                                      <a:lnTo>
                                        <a:pt x="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995F6" id="Groep 5834" o:spid="_x0000_s1026" style="width:68pt;height:68pt;mso-position-horizontal-relative:char;mso-position-vertical-relative:line" coordorigin="8308,263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">
                      <v:rect id="Rectangle 579" o:spid="_x0000_s1027" style="position:absolute;left:8310;top:265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" filled="f" strokeweight=".07972mm"/>
                      <v:rect id="Rectangle 580" o:spid="_x0000_s1028" style="position:absolute;left:8348;top:303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" fillcolor="#00955c" stroked="f"/>
                      <v:shape id="AutoShape 581" o:spid="_x0000_s1029" style="position:absolute;left:8463;top:678;width:1049;height:529;visibility:visible;mso-wrap-style:square;v-text-anchor:top" coordsize="104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" path="m343,493l,493r1,l3,493r3,l9,493r6,1l21,494r11,2l36,497r10,2l54,501r4,1l62,503r4,2l73,507r21,9l102,518r4,2l114,522r4,1l128,525r5,1l150,528r9,l176,528r13,l201,527r11,-2l217,524r5,-1l226,522r5,-1l235,520r8,-3l247,516r25,-10l276,504r8,-2l293,499r9,-2l307,496r11,-1l324,494r12,-1l343,493xm697,493r-347,l360,493r13,1l382,495r10,2l406,500r8,2l422,505r8,3l437,511r7,3l452,517r4,1l460,519r4,1l472,523r5,1l482,525r5,1l492,527r12,1l517,528r18,l538,528r3,l548,528r6,-1l562,526r5,-1l572,524r5,-1l586,521r4,-1l598,517r15,-5l620,509r7,-3l631,504r4,-1l643,501r9,-3l661,496r6,-1l672,495r6,-1l690,493r7,xm1042,493r-321,l730,494r6,1l741,496r5,1l751,498r9,2l765,501r4,1l773,503r4,2l780,506r8,3l795,512r7,3l806,516r8,3l822,521r9,3l841,526r11,1l861,528r6,l878,528r7,l894,528r15,-1l914,527r5,-1l924,525r5,-1l938,522r4,-1l946,520r4,-2l953,517r32,-12l989,503r8,-2l1001,500r4,-1l1010,498r5,-1l1019,496r11,-2l1036,494r6,-1xm1048,458r,l1047,458r-2,l1039,458r-11,1l1022,460r-5,1l1013,462r-9,2l999,465r-4,1l991,467r-3,1l984,470r-7,2l963,478r-8,3l948,483r-8,3l936,487r-4,1l927,489r-5,1l917,491r-16,1l895,493r-10,l704,493r14,l1045,493r3,l1048,458xm,458r,35l166,493r-10,l147,492r-6,l131,490r-10,-2l116,487r-4,-1l104,484r-7,-3l89,478,75,473,64,469r-4,-2l56,466,44,463,34,461,24,459r-6,l6,458r-6,xm358,458r-21,l327,458r-6,1l310,460r-5,1l300,462r-5,1l291,464r-9,3l275,469r-4,2l263,474r-7,3l245,481r-4,1l237,483r-4,2l229,486r-5,1l215,489r-16,3l193,492r-3,l180,493r-3,l521,493r-7,l501,492r-2,l496,491r-11,-1l480,489r-5,-1l466,486r-8,-3l450,480r-18,-7l424,470r-7,-2l412,466r-4,-1l400,463r-5,-1l390,461r-11,-2l373,459r-15,-1xm715,458r-21,l691,458r-3,l684,458r-9,1l670,460r-11,1l654,462r-4,1l646,464r-9,3l629,470r-14,5l608,478r-8,3l596,482r-8,3l584,486r-4,1l570,489r-10,2l554,492r-9,l538,493r-6,l875,493r-4,l868,493r-13,-1l850,491r-11,-1l829,488r-9,-3l816,484r-4,-1l805,480r-23,-8l779,470r-8,-3l767,466r-4,-1l754,463r-5,-1l744,461r-11,-2l728,458r-3,l721,458r-6,xm340,422l1,422r2,l6,422r6,1l21,423r5,1l36,426r10,2l50,429r4,1l58,431r4,1l73,436r14,6l102,448r4,1l114,451r9,2l128,454r5,1l138,456r6,l156,457r3,l162,457r4,l169,458r20,-1l201,456r11,-2l217,453r9,-2l235,449r8,-3l247,445r14,-6l269,436r7,-3l284,431r9,-3l297,427r5,-1l307,425r11,-1l324,423r16,-1xm701,422r-344,l373,423r9,1l392,426r5,1l401,428r5,1l410,430r4,1l418,433r12,4l452,446r4,1l460,448r4,1l468,451r4,1l482,454r5,1l492,456r9,l504,457r3,l524,458r14,-1l548,457r6,-1l562,455r5,-1l572,453r9,-2l598,446r7,-3l613,441r14,-6l631,433r4,-1l643,429r9,-2l661,425r6,-1l684,423r6,-1l701,422xm1048,387r-1,l1039,387r-6,1l1022,389r-5,1l1013,391r-5,l1004,393r-5,1l995,395r-4,1l984,399r-29,11l952,411r-8,3l940,415r-4,1l932,417r-10,2l917,420r-10,1l892,422r-7,l708,422r7,l730,423r6,1l741,425r5,1l751,427r5,1l765,430r8,2l780,435r22,9l810,447r8,2l822,450r9,3l836,454r5,1l846,455r9,1l871,457r7,1l881,458r4,-1l891,457r18,-1l914,455r5,l924,454r5,-1l934,452r8,-2l950,447r3,-1l975,438r7,-3l985,434r4,-2l993,431r4,-1l1001,429r9,-2l1015,426r10,-2l1030,423r18,-1l1048,387xm3,387r-3,l,422r166,l159,422r-3,l153,422r-3,-1l147,421r-6,l136,420r-6,-1l125,418r-9,-2l112,415r-8,-2l96,410r-7,-3l68,399r-8,-3l52,394,39,391r-5,-1l24,388r-6,l3,387xm347,386r-14,1l330,387r-9,1l315,388r-10,2l300,391r-5,1l291,393r-9,3l279,397r-4,1l271,400r-15,6l245,410r-4,1l237,412r-4,2l229,415r-5,1l215,418r-5,1l204,420r-5,1l190,421r-7,1l173,422r348,l518,422r-4,l508,421r-9,l490,420r-5,-1l475,417r-9,-2l454,411r-8,-3l439,405r-15,-6l417,397r-5,-2l408,394r-4,-1l400,392r-5,-1l390,390r-5,-1l367,387r-13,l351,387r-4,-1xm875,422r-343,l528,422r354,l875,422xm701,386r-17,1l675,388r-5,l664,389r-10,2l650,392r-4,1l637,396r-8,2l622,401r-7,3l608,407r-8,3l596,411r-4,2l588,414r-8,2l570,418r-10,2l548,421r-13,1l868,422r-7,-1l844,420r-5,-1l834,418r-5,-1l820,414r-4,-1l812,412r-4,-1l797,406r-15,-6l775,398r-4,-2l767,395r-4,-1l758,393r-9,-2l744,390r-5,-1l733,388r-5,-1l725,387r-10,l701,386xm589,2l459,2,367,12r-37,8l300,26r-20,8l270,36r-10,4l251,44r-10,6l232,54r-9,6l214,66,193,78,169,94r-13,6l144,108r-13,6l124,116r-6,4l82,130r-7,l68,132r-10,l49,136r-9,4l35,142r-4,2l27,148r-3,2l20,154r-3,4l14,162r-3,4l9,170r-2,4l5,178r-2,6l2,188r-1,4l,198r,8l,216r,6l,228r2,14l4,250r2,6l8,264r2,6l13,278r3,6l20,290r3,6l27,304r5,6l36,316r5,4l46,326r5,6l57,336r5,4l68,346r13,8l87,356r7,4l120,372r13,4l137,378r4,2l146,380r2,2l200,382r11,-2l217,378r3,l226,376r3,l234,374r6,-2l245,370r12,-4l259,364r9,-2l273,360r5,-2l283,356r5,-2l296,352r6,l311,350r7,-2l976,348r3,-2l985,340r3,-2l502,338r-4,-2l487,336r-10,-2l190,334r-3,-2l176,332r-3,-2l166,330r-3,-2l159,328r-3,-2l153,326r-3,-2l147,322,117,310r-5,-2l106,304r-5,-2l97,298r-5,-4l87,290r-4,-4l79,280r-3,-4l72,272r-3,-6l66,260r-2,-4l61,250r-2,-6l58,238r-1,-6l56,226r-1,-6l55,216r,-10l55,202r1,-2l56,198r1,-2l58,194r2,-2l61,190r2,l65,188r2,l70,186r11,l131,174r17,-8l155,164r28,-16l196,142r27,-16l236,116r8,-4l252,106r8,-4l277,94,304,82r37,-8l358,70r17,-2l393,64r52,-6l463,58r17,-2l819,56r-3,-2l797,46,787,40r-9,-4l768,34,748,26,717,20,681,12,589,2xm557,380r-68,l492,382r62,l557,380xm903,380r-58,l853,382r48,l903,380xm571,378r-96,l481,380r84,l571,378xm976,348r-249,l734,350r10,l747,352r6,l758,354r5,2l768,358r5,l778,360r11,4l791,366r15,6l817,374r6,2l832,378r6,2l906,380r6,-2l914,376r14,-4l954,360r6,-4l967,354r6,-4l976,348xm585,374r-124,l466,376r5,2l576,378r4,-2l585,374xm612,366r-175,l445,368r8,4l457,374r132,l598,370r8,-2l612,366xm650,352r-254,l401,354r5,l411,356r9,4l425,360r8,4l435,366r177,l613,364r13,-4l630,358r5,-2l640,356r5,-2l650,352xm661,350r-273,l391,352r264,l661,350xm677,348r-308,l379,350r291,l677,348xm819,56r-251,l585,58r18,l655,64r17,4l690,70r17,4l744,82r17,8l779,98r17,8l804,112r8,4l825,126r26,16l865,148r27,16l900,166r8,4l916,174r51,12l978,186r2,2l982,188r2,2l986,190r2,2l989,194r2,2l991,198r1,2l992,202r1,4l993,216r,4l992,226r-1,6l990,238r-2,6l986,250r-2,6l981,260r-2,6l975,272r-3,4l968,280r-4,6l960,290r-4,4l951,298r-5,4l941,304r-5,4l931,310r-49,20l877,330r-5,2l861,332r-5,2l565,334r-7,2l550,336r-8,2l988,338r3,-2l997,332r5,-6l1007,320r5,-4l1016,310r4,-6l1024,296r4,-6l1031,284r4,-6l1037,270r3,-6l1042,256r2,-6l1045,242r1,-8l1047,228r1,-6l1048,218r,-12l1047,198r,-6l1046,188r-2,-4l1043,178r-2,-4l1039,170r-3,-4l1034,162r-3,-4l1027,154r-3,-4l1020,148r-4,-4l1012,142r-8,-4l994,134r-4,-2l985,132r-12,-2l965,130,930,120r-7,-4l917,114r-13,-6l891,100,879,94,854,78,843,70r-9,-4l825,60r-6,-4xm474,332r-263,l205,334r272,l474,332xm837,332r-263,l571,334r269,l837,332xm381,304r-73,l301,306r-6,2l292,308r-8,2l279,312r-4,l270,314r-12,6l246,324r-7,4l235,328r-5,2l226,330r-5,2l468,332r-6,-2l457,328r-10,-4l427,316r-4,l417,314r-5,-2l407,310r-6,-2l395,306r-10,l381,304xm774,312r-143,l626,314r-30,12l591,328r-11,4l827,332r-5,-2l818,330r-4,-2l810,328r-4,-2l798,322r-8,-2l782,316r-8,-4xm759,308r-112,l642,310r-6,2l769,312r-8,-2l759,308xm750,306r-96,l650,308r103,l750,306xm741,304r-74,l660,306r84,l741,304xm366,302r-36,l322,304r52,l366,302xm718,302r-36,l674,304r52,l718,302xm159,286r-24,l138,288r16,l159,286xm265,286r-21,l247,288r13,l265,286xm372,286r-19,l356,288r11,l372,286xm482,286r-21,l464,288r15,l482,286xm585,286r-17,l571,288r10,l585,286xm694,286r-18,l679,288r13,l694,286xm803,286r-18,l788,288r12,l803,286xm911,286r-20,l894,288r14,l911,286xm965,210r-883,l81,212r-2,2l78,214r-1,2l77,218r-1,2l76,222r,2l77,228r,2l78,234r1,2l81,240r2,2l84,246r9,12l97,264r2,2l103,270r1,l108,274r3,2l113,278r4,2l122,282r5,2l130,286r32,l164,284r5,l172,282r2,l177,280r4,-2l183,276r2,-2l187,272r3,-2l192,268r2,-2l137,266r-3,-2l131,262r-3,l125,260r-2,-2l120,254r-2,-2l116,250r-1,-4l113,244r-1,-4l111,238r,-4l111,230r860,l971,228r1,-2l972,224r,-4l971,218r-1,-2l969,214r-1,-2l966,212r-1,-2xm272,284r-37,l238,286r30,l272,284xm337,254r-28,l310,256r1,2l313,260r3,6l318,268r2,2l324,274r2,2l328,276r3,2l336,282r3,l341,284r3,l347,286r34,l385,284r4,-2l393,280r3,-2l400,276r3,-2l406,272r3,-4l411,266r-57,l351,264r-3,-2l345,262r-3,-2l340,258r-3,-4xm491,284r-39,l455,286r33,l491,284xm551,254r-27,l526,258r1,2l528,262r2,2l531,266r4,4l537,272r2,2l541,276r5,4l549,280r2,2l554,284r2,l559,286r35,l602,282r4,-2l609,278r4,-2l616,274r3,-4l622,268r2,-2l567,266r-3,-2l561,262r-3,l556,260r-3,-2l551,254xm722,274r-76,l648,276r3,2l653,280r3,l658,282r6,2l667,286r34,l703,284r3,l708,282r2,l714,280r2,-2l718,278r2,-2l722,274xm818,282r-48,l773,284r2,l778,286r33,l813,284r5,-2xm921,284r-39,l885,286r34,l921,284xm230,256r-30,l201,258r2,2l204,262r2,2l207,266r2,2l211,270r2,2l215,274r2,2l220,278r2,l227,282r3,l233,284r44,l281,282r2,-2l286,280r2,-2l291,276r2,-2l297,270r1,l300,268r1,-2l246,266r-4,-2l239,262r-2,l234,260r-3,-2l230,256xm445,256r-27,l419,260r2,2l422,264r2,2l426,268r2,2l430,272r2,2l434,276r5,2l441,280r3,2l449,284r45,l499,280r2,l504,278r2,-2l510,272r2,-2l514,270r2,-4l461,266r-4,-2l454,262r-2,l449,260r-3,-2l445,256xm926,282r-50,l879,284r45,l926,282xm766,254r-27,l740,256r2,4l743,262r2,2l747,266r1,2l752,272r3,2l759,278r3,l767,282r53,l823,280r2,l827,278r2,-2l833,274r4,-4l838,268r2,-2l782,266r-3,-2l776,262r-3,l771,260r-3,-2l766,254xm876,256r-28,l849,260r2,2l852,264r2,2l858,270r2,2l864,276r5,2l871,280r3,2l929,282r2,-2l933,278r3,l938,276r2,-2l946,268r2,-2l891,266r-3,-2l885,262r-3,l879,260r-2,-2l876,256xm658,256r-27,l632,258r1,2l635,262r1,4l638,268r4,4l644,274r80,l725,272r2,-2l729,268r1,l732,266r-58,l671,264r-3,-2l665,262r-3,-2l660,258r-2,-2xm220,230r-37,l182,234r,4l181,240r-1,4l179,246r-2,4l175,252r-2,2l171,258r-3,2l166,262r-3,l160,264r-3,2l194,266r1,-2l197,262r1,-2l200,256r30,l229,254r-2,-2l225,250r-2,-4l222,244r-1,-4l220,238r,-4l220,230xm328,230r-37,l291,234r,4l290,240r-1,4l288,246r-2,4l284,252r-2,2l280,258r-3,2l274,262r-3,l268,264r-3,2l301,266r2,-2l304,262r1,-2l306,258r1,-2l308,254r29,l335,252r-2,-2l332,246r-2,-2l329,240r,-2l328,234r,-4xm435,230r-35,l400,234r-1,4l398,240r-1,4l396,246r-2,4l392,252r-2,2l388,258r-3,2l383,262r-3,l377,264r-3,2l411,266r3,-4l416,258r1,-2l445,256r-1,-2l442,252r-2,-2l438,246r-1,-2l436,240r-1,-2l435,234r,-4xm541,230r-35,l506,234r,4l505,240r-1,4l503,246r-2,4l499,252r-2,2l495,258r-3,2l489,262r-3,l483,264r-3,2l516,266r2,-2l519,262r2,-2l522,258r2,-4l551,254r-2,-2l547,250r-2,-4l544,244r-1,-4l542,238r,-4l541,230xm648,230r-35,l613,234r,4l612,240r-1,4l609,246r-1,4l606,252r-2,2l601,258r-2,2l596,262r-3,l590,264r-3,2l624,266r3,-4l629,258r1,-2l658,256r-1,-2l655,252r-2,-2l652,246r-2,-2l649,240r,-2l648,234r,-4xm756,230r-36,l719,234r,4l718,240r-1,4l716,246r-2,4l712,252r-2,2l708,258r-5,4l700,262r-3,2l694,266r38,l733,264r3,-4l737,258r2,-4l766,254r-2,-2l762,250r-2,-4l759,244r-1,-4l757,238r,-4l756,230xm865,230r-37,l828,234r,4l827,240r-1,4l824,246r-1,4l821,252r-2,2l816,258r-2,2l811,262r-3,l805,264r-3,2l840,266r2,-2l844,260r2,-2l847,256r29,l874,254r-2,-2l870,250r-1,-4l868,244r-2,-4l866,238r-1,-4l865,230xm971,230r-34,l937,234r-1,4l935,240r-1,4l933,246r-2,4l930,252r-2,2l925,258r-5,4l917,262r-3,2l911,266r37,l951,262r3,-4l955,258r3,-4l962,248r2,-4l966,242r1,-4l969,236r1,-4l971,230xm961,208r-874,l85,210r878,l961,208xm533,l515,,496,2r56,l533,xe" stroked="f">
                        <v:path arrowok="t" o:connecttype="custom" o:connectlocs="189,1207;414,1181;598,1196;788,1188;1001,1179;940,1165;75,1152;233,1164;390,1140;545,1171;340,1101;169,1137;406,1108;613,1120;940,1094;855,1135;1048,1066;347,1065;521,1101;528,1101;844,1099;300,705;17,837;46,1005;278,1037;112,987;61,869;797,725;747,1031;576,1057;645,1033;851,821;981,939;1012,995;1027,833;837,1011;417,993;769,991;159,965;785,965;93,937;134,943;238,965;406,951;549,959;658,961;200,935;246,945;510,951;762,957;869,957;724,953;160,943;280,937;397,923;506,913;542,913;650,923;762,929;847,935;951,941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587BA5E7" w14:textId="5DEE1F9C" w:rsidR="00E853E9" w:rsidRDefault="00800743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C0F" wp14:editId="32F7F2BA">
                      <wp:extent cx="861695" cy="861695"/>
                      <wp:effectExtent l="0" t="0" r="14605" b="14605"/>
                      <wp:docPr id="5830" name="Groep 5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1695" cy="861695"/>
                                <a:chOff x="10122" y="263"/>
                                <a:chExt cx="1357" cy="1357"/>
                              </a:xfrm>
                            </wpg:grpSpPr>
                            <wps:wsp>
                              <wps:cNvPr id="5831" name="Rectangl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24" y="264"/>
                                  <a:ext cx="1352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8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2" y="303"/>
                                  <a:ext cx="1276" cy="1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3" name="AutoShape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7" y="662"/>
                                  <a:ext cx="1046" cy="557"/>
                                </a:xfrm>
                                <a:custGeom>
                                  <a:avLst/>
                                  <a:gdLst>
                                    <a:gd name="T0" fmla="+- 0 10325 10277"/>
                                    <a:gd name="T1" fmla="*/ T0 w 1046"/>
                                    <a:gd name="T2" fmla="+- 0 1049 663"/>
                                    <a:gd name="T3" fmla="*/ 1049 h 557"/>
                                    <a:gd name="T4" fmla="+- 0 10434 10277"/>
                                    <a:gd name="T5" fmla="*/ T4 w 1046"/>
                                    <a:gd name="T6" fmla="+- 0 1079 663"/>
                                    <a:gd name="T7" fmla="*/ 1079 h 557"/>
                                    <a:gd name="T8" fmla="+- 0 10525 10277"/>
                                    <a:gd name="T9" fmla="*/ T8 w 1046"/>
                                    <a:gd name="T10" fmla="+- 0 663 663"/>
                                    <a:gd name="T11" fmla="*/ 663 h 557"/>
                                    <a:gd name="T12" fmla="+- 0 10479 10277"/>
                                    <a:gd name="T13" fmla="*/ T12 w 1046"/>
                                    <a:gd name="T14" fmla="+- 0 741 663"/>
                                    <a:gd name="T15" fmla="*/ 741 h 557"/>
                                    <a:gd name="T16" fmla="+- 0 10636 10277"/>
                                    <a:gd name="T17" fmla="*/ T16 w 1046"/>
                                    <a:gd name="T18" fmla="+- 0 1043 663"/>
                                    <a:gd name="T19" fmla="*/ 1043 h 557"/>
                                    <a:gd name="T20" fmla="+- 0 10591 10277"/>
                                    <a:gd name="T21" fmla="*/ T20 w 1046"/>
                                    <a:gd name="T22" fmla="+- 0 773 663"/>
                                    <a:gd name="T23" fmla="*/ 773 h 557"/>
                                    <a:gd name="T24" fmla="+- 0 10559 10277"/>
                                    <a:gd name="T25" fmla="*/ T24 w 1046"/>
                                    <a:gd name="T26" fmla="+- 0 967 663"/>
                                    <a:gd name="T27" fmla="*/ 967 h 557"/>
                                    <a:gd name="T28" fmla="+- 0 10498 10277"/>
                                    <a:gd name="T29" fmla="*/ T28 w 1046"/>
                                    <a:gd name="T30" fmla="+- 0 953 663"/>
                                    <a:gd name="T31" fmla="*/ 953 h 557"/>
                                    <a:gd name="T32" fmla="+- 0 10501 10277"/>
                                    <a:gd name="T33" fmla="*/ T32 w 1046"/>
                                    <a:gd name="T34" fmla="+- 0 891 663"/>
                                    <a:gd name="T35" fmla="*/ 891 h 557"/>
                                    <a:gd name="T36" fmla="+- 0 10563 10277"/>
                                    <a:gd name="T37" fmla="*/ T36 w 1046"/>
                                    <a:gd name="T38" fmla="+- 0 883 663"/>
                                    <a:gd name="T39" fmla="*/ 883 h 557"/>
                                    <a:gd name="T40" fmla="+- 0 10460 10277"/>
                                    <a:gd name="T41" fmla="*/ T40 w 1046"/>
                                    <a:gd name="T42" fmla="+- 0 783 663"/>
                                    <a:gd name="T43" fmla="*/ 783 h 557"/>
                                    <a:gd name="T44" fmla="+- 0 10394 10277"/>
                                    <a:gd name="T45" fmla="*/ T44 w 1046"/>
                                    <a:gd name="T46" fmla="+- 0 933 663"/>
                                    <a:gd name="T47" fmla="*/ 933 h 557"/>
                                    <a:gd name="T48" fmla="+- 0 10513 10277"/>
                                    <a:gd name="T49" fmla="*/ T48 w 1046"/>
                                    <a:gd name="T50" fmla="+- 0 1031 663"/>
                                    <a:gd name="T51" fmla="*/ 1031 h 557"/>
                                    <a:gd name="T52" fmla="+- 0 10460 10277"/>
                                    <a:gd name="T53" fmla="*/ T52 w 1046"/>
                                    <a:gd name="T54" fmla="+- 0 921 663"/>
                                    <a:gd name="T55" fmla="*/ 921 h 557"/>
                                    <a:gd name="T56" fmla="+- 0 10602 10277"/>
                                    <a:gd name="T57" fmla="*/ T56 w 1046"/>
                                    <a:gd name="T58" fmla="+- 0 987 663"/>
                                    <a:gd name="T59" fmla="*/ 987 h 557"/>
                                    <a:gd name="T60" fmla="+- 0 10633 10277"/>
                                    <a:gd name="T61" fmla="*/ T60 w 1046"/>
                                    <a:gd name="T62" fmla="+- 0 1017 663"/>
                                    <a:gd name="T63" fmla="*/ 1017 h 557"/>
                                    <a:gd name="T64" fmla="+- 0 11298 10277"/>
                                    <a:gd name="T65" fmla="*/ T64 w 1046"/>
                                    <a:gd name="T66" fmla="+- 0 1151 663"/>
                                    <a:gd name="T67" fmla="*/ 1151 h 557"/>
                                    <a:gd name="T68" fmla="+- 0 11185 10277"/>
                                    <a:gd name="T69" fmla="*/ T68 w 1046"/>
                                    <a:gd name="T70" fmla="+- 0 1183 663"/>
                                    <a:gd name="T71" fmla="*/ 1183 h 557"/>
                                    <a:gd name="T72" fmla="+- 0 11045 10277"/>
                                    <a:gd name="T73" fmla="*/ T72 w 1046"/>
                                    <a:gd name="T74" fmla="+- 0 1159 663"/>
                                    <a:gd name="T75" fmla="*/ 1159 h 557"/>
                                    <a:gd name="T76" fmla="+- 0 10912 10277"/>
                                    <a:gd name="T77" fmla="*/ T76 w 1046"/>
                                    <a:gd name="T78" fmla="+- 0 1159 663"/>
                                    <a:gd name="T79" fmla="*/ 1159 h 557"/>
                                    <a:gd name="T80" fmla="+- 0 10779 10277"/>
                                    <a:gd name="T81" fmla="*/ T80 w 1046"/>
                                    <a:gd name="T82" fmla="+- 0 1183 663"/>
                                    <a:gd name="T83" fmla="*/ 1183 h 557"/>
                                    <a:gd name="T84" fmla="+- 0 10677 10277"/>
                                    <a:gd name="T85" fmla="*/ T84 w 1046"/>
                                    <a:gd name="T86" fmla="+- 0 1155 663"/>
                                    <a:gd name="T87" fmla="*/ 1155 h 557"/>
                                    <a:gd name="T88" fmla="+- 0 10549 10277"/>
                                    <a:gd name="T89" fmla="*/ T88 w 1046"/>
                                    <a:gd name="T90" fmla="+- 0 1161 663"/>
                                    <a:gd name="T91" fmla="*/ 1161 h 557"/>
                                    <a:gd name="T92" fmla="+- 0 10400 10277"/>
                                    <a:gd name="T93" fmla="*/ T92 w 1046"/>
                                    <a:gd name="T94" fmla="+- 0 1181 663"/>
                                    <a:gd name="T95" fmla="*/ 1181 h 557"/>
                                    <a:gd name="T96" fmla="+- 0 10308 10277"/>
                                    <a:gd name="T97" fmla="*/ T96 w 1046"/>
                                    <a:gd name="T98" fmla="+- 0 1151 663"/>
                                    <a:gd name="T99" fmla="*/ 1151 h 557"/>
                                    <a:gd name="T100" fmla="+- 0 10369 10277"/>
                                    <a:gd name="T101" fmla="*/ T100 w 1046"/>
                                    <a:gd name="T102" fmla="+- 0 1207 663"/>
                                    <a:gd name="T103" fmla="*/ 1207 h 557"/>
                                    <a:gd name="T104" fmla="+- 0 10517 10277"/>
                                    <a:gd name="T105" fmla="*/ T104 w 1046"/>
                                    <a:gd name="T106" fmla="+- 0 1209 663"/>
                                    <a:gd name="T107" fmla="*/ 1209 h 557"/>
                                    <a:gd name="T108" fmla="+- 0 10669 10277"/>
                                    <a:gd name="T109" fmla="*/ T108 w 1046"/>
                                    <a:gd name="T110" fmla="+- 0 1189 663"/>
                                    <a:gd name="T111" fmla="*/ 1189 h 557"/>
                                    <a:gd name="T112" fmla="+- 0 10830 10277"/>
                                    <a:gd name="T113" fmla="*/ T112 w 1046"/>
                                    <a:gd name="T114" fmla="+- 0 1219 663"/>
                                    <a:gd name="T115" fmla="*/ 1219 h 557"/>
                                    <a:gd name="T116" fmla="+- 0 10926 10277"/>
                                    <a:gd name="T117" fmla="*/ T116 w 1046"/>
                                    <a:gd name="T118" fmla="+- 0 1191 663"/>
                                    <a:gd name="T119" fmla="*/ 1191 h 557"/>
                                    <a:gd name="T120" fmla="+- 0 11061 10277"/>
                                    <a:gd name="T121" fmla="*/ T120 w 1046"/>
                                    <a:gd name="T122" fmla="+- 0 1199 663"/>
                                    <a:gd name="T123" fmla="*/ 1199 h 557"/>
                                    <a:gd name="T124" fmla="+- 0 11221 10277"/>
                                    <a:gd name="T125" fmla="*/ T124 w 1046"/>
                                    <a:gd name="T126" fmla="+- 0 1211 663"/>
                                    <a:gd name="T127" fmla="*/ 1211 h 557"/>
                                    <a:gd name="T128" fmla="+- 0 11307 10277"/>
                                    <a:gd name="T129" fmla="*/ T128 w 1046"/>
                                    <a:gd name="T130" fmla="+- 0 1079 663"/>
                                    <a:gd name="T131" fmla="*/ 1079 h 557"/>
                                    <a:gd name="T132" fmla="+- 0 11194 10277"/>
                                    <a:gd name="T133" fmla="*/ T132 w 1046"/>
                                    <a:gd name="T134" fmla="+- 0 1111 663"/>
                                    <a:gd name="T135" fmla="*/ 1111 h 557"/>
                                    <a:gd name="T136" fmla="+- 0 11048 10277"/>
                                    <a:gd name="T137" fmla="*/ T136 w 1046"/>
                                    <a:gd name="T138" fmla="+- 0 1089 663"/>
                                    <a:gd name="T139" fmla="*/ 1089 h 557"/>
                                    <a:gd name="T140" fmla="+- 0 10905 10277"/>
                                    <a:gd name="T141" fmla="*/ T140 w 1046"/>
                                    <a:gd name="T142" fmla="+- 0 1091 663"/>
                                    <a:gd name="T143" fmla="*/ 1091 h 557"/>
                                    <a:gd name="T144" fmla="+- 0 10744 10277"/>
                                    <a:gd name="T145" fmla="*/ T144 w 1046"/>
                                    <a:gd name="T146" fmla="+- 0 1107 663"/>
                                    <a:gd name="T147" fmla="*/ 1107 h 557"/>
                                    <a:gd name="T148" fmla="+- 0 10578 10277"/>
                                    <a:gd name="T149" fmla="*/ T148 w 1046"/>
                                    <a:gd name="T150" fmla="+- 0 1083 663"/>
                                    <a:gd name="T151" fmla="*/ 1083 h 557"/>
                                    <a:gd name="T152" fmla="+- 0 10495 10277"/>
                                    <a:gd name="T153" fmla="*/ T152 w 1046"/>
                                    <a:gd name="T154" fmla="+- 0 1109 663"/>
                                    <a:gd name="T155" fmla="*/ 1109 h 557"/>
                                    <a:gd name="T156" fmla="+- 0 10334 10277"/>
                                    <a:gd name="T157" fmla="*/ T156 w 1046"/>
                                    <a:gd name="T158" fmla="+- 0 1087 663"/>
                                    <a:gd name="T159" fmla="*/ 1087 h 557"/>
                                    <a:gd name="T160" fmla="+- 0 10338 10277"/>
                                    <a:gd name="T161" fmla="*/ T160 w 1046"/>
                                    <a:gd name="T162" fmla="+- 0 1123 663"/>
                                    <a:gd name="T163" fmla="*/ 1123 h 557"/>
                                    <a:gd name="T164" fmla="+- 0 10495 10277"/>
                                    <a:gd name="T165" fmla="*/ T164 w 1046"/>
                                    <a:gd name="T166" fmla="+- 0 1145 663"/>
                                    <a:gd name="T167" fmla="*/ 1145 h 557"/>
                                    <a:gd name="T168" fmla="+- 0 10617 10277"/>
                                    <a:gd name="T169" fmla="*/ T168 w 1046"/>
                                    <a:gd name="T170" fmla="+- 0 1113 663"/>
                                    <a:gd name="T171" fmla="*/ 1113 h 557"/>
                                    <a:gd name="T172" fmla="+- 0 10744 10277"/>
                                    <a:gd name="T173" fmla="*/ T172 w 1046"/>
                                    <a:gd name="T174" fmla="+- 0 1143 663"/>
                                    <a:gd name="T175" fmla="*/ 1143 h 557"/>
                                    <a:gd name="T176" fmla="+- 0 10874 10277"/>
                                    <a:gd name="T177" fmla="*/ T176 w 1046"/>
                                    <a:gd name="T178" fmla="+- 0 1137 663"/>
                                    <a:gd name="T179" fmla="*/ 1137 h 557"/>
                                    <a:gd name="T180" fmla="+- 0 11022 10277"/>
                                    <a:gd name="T181" fmla="*/ T180 w 1046"/>
                                    <a:gd name="T182" fmla="+- 0 1117 663"/>
                                    <a:gd name="T183" fmla="*/ 1117 h 557"/>
                                    <a:gd name="T184" fmla="+- 0 11176 10277"/>
                                    <a:gd name="T185" fmla="*/ T184 w 1046"/>
                                    <a:gd name="T186" fmla="+- 0 1149 663"/>
                                    <a:gd name="T187" fmla="*/ 1149 h 557"/>
                                    <a:gd name="T188" fmla="+- 0 11289 10277"/>
                                    <a:gd name="T189" fmla="*/ T188 w 1046"/>
                                    <a:gd name="T190" fmla="+- 0 1117 663"/>
                                    <a:gd name="T191" fmla="*/ 1117 h 557"/>
                                    <a:gd name="T192" fmla="+- 0 11185 10277"/>
                                    <a:gd name="T193" fmla="*/ T192 w 1046"/>
                                    <a:gd name="T194" fmla="+- 0 889 663"/>
                                    <a:gd name="T195" fmla="*/ 889 h 557"/>
                                    <a:gd name="T196" fmla="+- 0 11146 10277"/>
                                    <a:gd name="T197" fmla="*/ T196 w 1046"/>
                                    <a:gd name="T198" fmla="+- 0 847 663"/>
                                    <a:gd name="T199" fmla="*/ 847 h 557"/>
                                    <a:gd name="T200" fmla="+- 0 10945 10277"/>
                                    <a:gd name="T201" fmla="*/ T200 w 1046"/>
                                    <a:gd name="T202" fmla="+- 0 813 663"/>
                                    <a:gd name="T203" fmla="*/ 813 h 557"/>
                                    <a:gd name="T204" fmla="+- 0 11061 10277"/>
                                    <a:gd name="T205" fmla="*/ T204 w 1046"/>
                                    <a:gd name="T206" fmla="+- 0 833 663"/>
                                    <a:gd name="T207" fmla="*/ 833 h 557"/>
                                    <a:gd name="T208" fmla="+- 0 11099 10277"/>
                                    <a:gd name="T209" fmla="*/ T208 w 1046"/>
                                    <a:gd name="T210" fmla="+- 0 885 663"/>
                                    <a:gd name="T211" fmla="*/ 885 h 557"/>
                                    <a:gd name="T212" fmla="+- 0 10940 10277"/>
                                    <a:gd name="T213" fmla="*/ T212 w 1046"/>
                                    <a:gd name="T214" fmla="+- 0 747 663"/>
                                    <a:gd name="T215" fmla="*/ 747 h 557"/>
                                    <a:gd name="T216" fmla="+- 0 10893 10277"/>
                                    <a:gd name="T217" fmla="*/ T216 w 1046"/>
                                    <a:gd name="T218" fmla="+- 0 777 663"/>
                                    <a:gd name="T219" fmla="*/ 777 h 557"/>
                                    <a:gd name="T220" fmla="+- 0 10846 10277"/>
                                    <a:gd name="T221" fmla="*/ T220 w 1046"/>
                                    <a:gd name="T222" fmla="+- 0 843 663"/>
                                    <a:gd name="T223" fmla="*/ 843 h 557"/>
                                    <a:gd name="T224" fmla="+- 0 10661 10277"/>
                                    <a:gd name="T225" fmla="*/ T224 w 1046"/>
                                    <a:gd name="T226" fmla="+- 0 999 663"/>
                                    <a:gd name="T227" fmla="*/ 999 h 557"/>
                                    <a:gd name="T228" fmla="+- 0 10765 10277"/>
                                    <a:gd name="T229" fmla="*/ T228 w 1046"/>
                                    <a:gd name="T230" fmla="+- 0 1075 663"/>
                                    <a:gd name="T231" fmla="*/ 1075 h 557"/>
                                    <a:gd name="T232" fmla="+- 0 10894 10277"/>
                                    <a:gd name="T233" fmla="*/ T232 w 1046"/>
                                    <a:gd name="T234" fmla="+- 0 1059 663"/>
                                    <a:gd name="T235" fmla="*/ 1059 h 557"/>
                                    <a:gd name="T236" fmla="+- 0 11038 10277"/>
                                    <a:gd name="T237" fmla="*/ T236 w 1046"/>
                                    <a:gd name="T238" fmla="+- 0 1051 663"/>
                                    <a:gd name="T239" fmla="*/ 1051 h 557"/>
                                    <a:gd name="T240" fmla="+- 0 11139 10277"/>
                                    <a:gd name="T241" fmla="*/ T240 w 1046"/>
                                    <a:gd name="T242" fmla="+- 0 1077 663"/>
                                    <a:gd name="T243" fmla="*/ 1077 h 5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046" h="557">
                                      <a:moveTo>
                                        <a:pt x="187" y="376"/>
                                      </a:moveTo>
                                      <a:lnTo>
                                        <a:pt x="112" y="278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08" y="270"/>
                                      </a:lnTo>
                                      <a:lnTo>
                                        <a:pt x="107" y="268"/>
                                      </a:lnTo>
                                      <a:lnTo>
                                        <a:pt x="106" y="264"/>
                                      </a:lnTo>
                                      <a:lnTo>
                                        <a:pt x="105" y="260"/>
                                      </a:lnTo>
                                      <a:lnTo>
                                        <a:pt x="105" y="258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18" y="380"/>
                                      </a:lnTo>
                                      <a:lnTo>
                                        <a:pt x="27" y="382"/>
                                      </a:lnTo>
                                      <a:lnTo>
                                        <a:pt x="33" y="382"/>
                                      </a:lnTo>
                                      <a:lnTo>
                                        <a:pt x="38" y="384"/>
                                      </a:lnTo>
                                      <a:lnTo>
                                        <a:pt x="43" y="384"/>
                                      </a:lnTo>
                                      <a:lnTo>
                                        <a:pt x="48" y="386"/>
                                      </a:lnTo>
                                      <a:lnTo>
                                        <a:pt x="53" y="388"/>
                                      </a:lnTo>
                                      <a:lnTo>
                                        <a:pt x="58" y="388"/>
                                      </a:lnTo>
                                      <a:lnTo>
                                        <a:pt x="66" y="392"/>
                                      </a:lnTo>
                                      <a:lnTo>
                                        <a:pt x="74" y="394"/>
                                      </a:lnTo>
                                      <a:lnTo>
                                        <a:pt x="90" y="402"/>
                                      </a:lnTo>
                                      <a:lnTo>
                                        <a:pt x="94" y="402"/>
                                      </a:lnTo>
                                      <a:lnTo>
                                        <a:pt x="102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6" y="410"/>
                                      </a:lnTo>
                                      <a:lnTo>
                                        <a:pt x="121" y="410"/>
                                      </a:lnTo>
                                      <a:lnTo>
                                        <a:pt x="126" y="412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5" y="414"/>
                                      </a:lnTo>
                                      <a:lnTo>
                                        <a:pt x="154" y="414"/>
                                      </a:lnTo>
                                      <a:lnTo>
                                        <a:pt x="157" y="416"/>
                                      </a:lnTo>
                                      <a:lnTo>
                                        <a:pt x="164" y="416"/>
                                      </a:lnTo>
                                      <a:lnTo>
                                        <a:pt x="187" y="376"/>
                                      </a:lnTo>
                                      <a:close/>
                                      <a:moveTo>
                                        <a:pt x="235" y="406"/>
                                      </a:moveTo>
                                      <a:lnTo>
                                        <a:pt x="233" y="396"/>
                                      </a:lnTo>
                                      <a:lnTo>
                                        <a:pt x="226" y="410"/>
                                      </a:lnTo>
                                      <a:lnTo>
                                        <a:pt x="235" y="406"/>
                                      </a:lnTo>
                                      <a:close/>
                                      <a:moveTo>
                                        <a:pt x="288" y="48"/>
                                      </a:moveTo>
                                      <a:lnTo>
                                        <a:pt x="288" y="40"/>
                                      </a:lnTo>
                                      <a:lnTo>
                                        <a:pt x="286" y="32"/>
                                      </a:lnTo>
                                      <a:lnTo>
                                        <a:pt x="283" y="25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3" y="12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7" y="5"/>
                                      </a:lnTo>
                                      <a:lnTo>
                                        <a:pt x="210" y="10"/>
                                      </a:lnTo>
                                      <a:lnTo>
                                        <a:pt x="205" y="15"/>
                                      </a:lnTo>
                                      <a:lnTo>
                                        <a:pt x="200" y="21"/>
                                      </a:lnTo>
                                      <a:lnTo>
                                        <a:pt x="198" y="25"/>
                                      </a:lnTo>
                                      <a:lnTo>
                                        <a:pt x="194" y="32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93" y="60"/>
                                      </a:lnTo>
                                      <a:lnTo>
                                        <a:pt x="196" y="67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7" y="83"/>
                                      </a:lnTo>
                                      <a:lnTo>
                                        <a:pt x="214" y="88"/>
                                      </a:lnTo>
                                      <a:lnTo>
                                        <a:pt x="221" y="92"/>
                                      </a:lnTo>
                                      <a:lnTo>
                                        <a:pt x="228" y="95"/>
                                      </a:lnTo>
                                      <a:lnTo>
                                        <a:pt x="236" y="96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59" y="92"/>
                                      </a:lnTo>
                                      <a:lnTo>
                                        <a:pt x="266" y="88"/>
                                      </a:lnTo>
                                      <a:lnTo>
                                        <a:pt x="273" y="83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83" y="71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88" y="56"/>
                                      </a:lnTo>
                                      <a:lnTo>
                                        <a:pt x="288" y="48"/>
                                      </a:lnTo>
                                      <a:close/>
                                      <a:moveTo>
                                        <a:pt x="359" y="380"/>
                                      </a:moveTo>
                                      <a:lnTo>
                                        <a:pt x="344" y="370"/>
                                      </a:lnTo>
                                      <a:lnTo>
                                        <a:pt x="346" y="380"/>
                                      </a:lnTo>
                                      <a:lnTo>
                                        <a:pt x="359" y="380"/>
                                      </a:lnTo>
                                      <a:close/>
                                      <a:moveTo>
                                        <a:pt x="423" y="214"/>
                                      </a:moveTo>
                                      <a:lnTo>
                                        <a:pt x="422" y="212"/>
                                      </a:lnTo>
                                      <a:lnTo>
                                        <a:pt x="422" y="210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0" y="204"/>
                                      </a:lnTo>
                                      <a:lnTo>
                                        <a:pt x="418" y="202"/>
                                      </a:lnTo>
                                      <a:lnTo>
                                        <a:pt x="417" y="200"/>
                                      </a:lnTo>
                                      <a:lnTo>
                                        <a:pt x="414" y="198"/>
                                      </a:lnTo>
                                      <a:lnTo>
                                        <a:pt x="384" y="170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19" y="112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4" y="110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7" y="108"/>
                                      </a:lnTo>
                                      <a:lnTo>
                                        <a:pt x="307" y="258"/>
                                      </a:lnTo>
                                      <a:lnTo>
                                        <a:pt x="307" y="266"/>
                                      </a:lnTo>
                                      <a:lnTo>
                                        <a:pt x="307" y="270"/>
                                      </a:lnTo>
                                      <a:lnTo>
                                        <a:pt x="306" y="272"/>
                                      </a:lnTo>
                                      <a:lnTo>
                                        <a:pt x="305" y="276"/>
                                      </a:lnTo>
                                      <a:lnTo>
                                        <a:pt x="304" y="280"/>
                                      </a:lnTo>
                                      <a:lnTo>
                                        <a:pt x="302" y="284"/>
                                      </a:lnTo>
                                      <a:lnTo>
                                        <a:pt x="300" y="288"/>
                                      </a:lnTo>
                                      <a:lnTo>
                                        <a:pt x="297" y="290"/>
                                      </a:lnTo>
                                      <a:lnTo>
                                        <a:pt x="295" y="294"/>
                                      </a:lnTo>
                                      <a:lnTo>
                                        <a:pt x="292" y="296"/>
                                      </a:lnTo>
                                      <a:lnTo>
                                        <a:pt x="289" y="300"/>
                                      </a:lnTo>
                                      <a:lnTo>
                                        <a:pt x="286" y="302"/>
                                      </a:lnTo>
                                      <a:lnTo>
                                        <a:pt x="282" y="304"/>
                                      </a:lnTo>
                                      <a:lnTo>
                                        <a:pt x="279" y="306"/>
                                      </a:lnTo>
                                      <a:lnTo>
                                        <a:pt x="275" y="306"/>
                                      </a:lnTo>
                                      <a:lnTo>
                                        <a:pt x="271" y="308"/>
                                      </a:lnTo>
                                      <a:lnTo>
                                        <a:pt x="267" y="308"/>
                                      </a:lnTo>
                                      <a:lnTo>
                                        <a:pt x="263" y="310"/>
                                      </a:lnTo>
                                      <a:lnTo>
                                        <a:pt x="255" y="310"/>
                                      </a:lnTo>
                                      <a:lnTo>
                                        <a:pt x="251" y="308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44" y="306"/>
                                      </a:lnTo>
                                      <a:lnTo>
                                        <a:pt x="240" y="306"/>
                                      </a:lnTo>
                                      <a:lnTo>
                                        <a:pt x="236" y="304"/>
                                      </a:lnTo>
                                      <a:lnTo>
                                        <a:pt x="233" y="302"/>
                                      </a:lnTo>
                                      <a:lnTo>
                                        <a:pt x="230" y="300"/>
                                      </a:lnTo>
                                      <a:lnTo>
                                        <a:pt x="227" y="296"/>
                                      </a:lnTo>
                                      <a:lnTo>
                                        <a:pt x="224" y="294"/>
                                      </a:lnTo>
                                      <a:lnTo>
                                        <a:pt x="221" y="290"/>
                                      </a:lnTo>
                                      <a:lnTo>
                                        <a:pt x="219" y="288"/>
                                      </a:lnTo>
                                      <a:lnTo>
                                        <a:pt x="217" y="284"/>
                                      </a:lnTo>
                                      <a:lnTo>
                                        <a:pt x="215" y="280"/>
                                      </a:lnTo>
                                      <a:lnTo>
                                        <a:pt x="214" y="276"/>
                                      </a:lnTo>
                                      <a:lnTo>
                                        <a:pt x="213" y="272"/>
                                      </a:lnTo>
                                      <a:lnTo>
                                        <a:pt x="212" y="270"/>
                                      </a:lnTo>
                                      <a:lnTo>
                                        <a:pt x="211" y="266"/>
                                      </a:lnTo>
                                      <a:lnTo>
                                        <a:pt x="211" y="258"/>
                                      </a:lnTo>
                                      <a:lnTo>
                                        <a:pt x="212" y="254"/>
                                      </a:lnTo>
                                      <a:lnTo>
                                        <a:pt x="213" y="250"/>
                                      </a:lnTo>
                                      <a:lnTo>
                                        <a:pt x="214" y="246"/>
                                      </a:lnTo>
                                      <a:lnTo>
                                        <a:pt x="215" y="242"/>
                                      </a:lnTo>
                                      <a:lnTo>
                                        <a:pt x="217" y="238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2"/>
                                      </a:lnTo>
                                      <a:lnTo>
                                        <a:pt x="224" y="228"/>
                                      </a:lnTo>
                                      <a:lnTo>
                                        <a:pt x="227" y="226"/>
                                      </a:lnTo>
                                      <a:lnTo>
                                        <a:pt x="230" y="222"/>
                                      </a:lnTo>
                                      <a:lnTo>
                                        <a:pt x="233" y="220"/>
                                      </a:lnTo>
                                      <a:lnTo>
                                        <a:pt x="236" y="218"/>
                                      </a:lnTo>
                                      <a:lnTo>
                                        <a:pt x="240" y="216"/>
                                      </a:lnTo>
                                      <a:lnTo>
                                        <a:pt x="244" y="216"/>
                                      </a:lnTo>
                                      <a:lnTo>
                                        <a:pt x="247" y="214"/>
                                      </a:lnTo>
                                      <a:lnTo>
                                        <a:pt x="251" y="214"/>
                                      </a:lnTo>
                                      <a:lnTo>
                                        <a:pt x="255" y="212"/>
                                      </a:lnTo>
                                      <a:lnTo>
                                        <a:pt x="263" y="212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71" y="214"/>
                                      </a:lnTo>
                                      <a:lnTo>
                                        <a:pt x="275" y="216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82" y="218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89" y="222"/>
                                      </a:lnTo>
                                      <a:lnTo>
                                        <a:pt x="292" y="226"/>
                                      </a:lnTo>
                                      <a:lnTo>
                                        <a:pt x="295" y="228"/>
                                      </a:lnTo>
                                      <a:lnTo>
                                        <a:pt x="297" y="232"/>
                                      </a:lnTo>
                                      <a:lnTo>
                                        <a:pt x="300" y="234"/>
                                      </a:lnTo>
                                      <a:lnTo>
                                        <a:pt x="302" y="238"/>
                                      </a:lnTo>
                                      <a:lnTo>
                                        <a:pt x="304" y="242"/>
                                      </a:lnTo>
                                      <a:lnTo>
                                        <a:pt x="305" y="246"/>
                                      </a:lnTo>
                                      <a:lnTo>
                                        <a:pt x="306" y="250"/>
                                      </a:lnTo>
                                      <a:lnTo>
                                        <a:pt x="307" y="254"/>
                                      </a:lnTo>
                                      <a:lnTo>
                                        <a:pt x="307" y="258"/>
                                      </a:lnTo>
                                      <a:lnTo>
                                        <a:pt x="307" y="108"/>
                                      </a:lnTo>
                                      <a:lnTo>
                                        <a:pt x="303" y="108"/>
                                      </a:lnTo>
                                      <a:lnTo>
                                        <a:pt x="189" y="118"/>
                                      </a:lnTo>
                                      <a:lnTo>
                                        <a:pt x="186" y="118"/>
                                      </a:lnTo>
                                      <a:lnTo>
                                        <a:pt x="183" y="120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175" y="124"/>
                                      </a:lnTo>
                                      <a:lnTo>
                                        <a:pt x="173" y="126"/>
                                      </a:lnTo>
                                      <a:lnTo>
                                        <a:pt x="171" y="128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16" y="246"/>
                                      </a:lnTo>
                                      <a:lnTo>
                                        <a:pt x="115" y="248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4" y="254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15" y="264"/>
                                      </a:lnTo>
                                      <a:lnTo>
                                        <a:pt x="116" y="266"/>
                                      </a:lnTo>
                                      <a:lnTo>
                                        <a:pt x="117" y="270"/>
                                      </a:lnTo>
                                      <a:lnTo>
                                        <a:pt x="119" y="272"/>
                                      </a:lnTo>
                                      <a:lnTo>
                                        <a:pt x="195" y="370"/>
                                      </a:lnTo>
                                      <a:lnTo>
                                        <a:pt x="197" y="372"/>
                                      </a:lnTo>
                                      <a:lnTo>
                                        <a:pt x="199" y="374"/>
                                      </a:lnTo>
                                      <a:lnTo>
                                        <a:pt x="201" y="376"/>
                                      </a:lnTo>
                                      <a:lnTo>
                                        <a:pt x="204" y="378"/>
                                      </a:lnTo>
                                      <a:lnTo>
                                        <a:pt x="206" y="378"/>
                                      </a:lnTo>
                                      <a:lnTo>
                                        <a:pt x="209" y="380"/>
                                      </a:lnTo>
                                      <a:lnTo>
                                        <a:pt x="220" y="380"/>
                                      </a:lnTo>
                                      <a:lnTo>
                                        <a:pt x="223" y="378"/>
                                      </a:lnTo>
                                      <a:lnTo>
                                        <a:pt x="225" y="378"/>
                                      </a:lnTo>
                                      <a:lnTo>
                                        <a:pt x="228" y="376"/>
                                      </a:lnTo>
                                      <a:lnTo>
                                        <a:pt x="230" y="374"/>
                                      </a:lnTo>
                                      <a:lnTo>
                                        <a:pt x="232" y="372"/>
                                      </a:lnTo>
                                      <a:lnTo>
                                        <a:pt x="234" y="370"/>
                                      </a:lnTo>
                                      <a:lnTo>
                                        <a:pt x="236" y="368"/>
                                      </a:lnTo>
                                      <a:lnTo>
                                        <a:pt x="237" y="366"/>
                                      </a:lnTo>
                                      <a:lnTo>
                                        <a:pt x="238" y="364"/>
                                      </a:lnTo>
                                      <a:lnTo>
                                        <a:pt x="239" y="360"/>
                                      </a:lnTo>
                                      <a:lnTo>
                                        <a:pt x="240" y="358"/>
                                      </a:lnTo>
                                      <a:lnTo>
                                        <a:pt x="240" y="352"/>
                                      </a:lnTo>
                                      <a:lnTo>
                                        <a:pt x="239" y="350"/>
                                      </a:lnTo>
                                      <a:lnTo>
                                        <a:pt x="239" y="346"/>
                                      </a:lnTo>
                                      <a:lnTo>
                                        <a:pt x="238" y="344"/>
                                      </a:lnTo>
                                      <a:lnTo>
                                        <a:pt x="236" y="342"/>
                                      </a:lnTo>
                                      <a:lnTo>
                                        <a:pt x="235" y="340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95" y="194"/>
                                      </a:lnTo>
                                      <a:lnTo>
                                        <a:pt x="201" y="254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83" y="256"/>
                                      </a:lnTo>
                                      <a:lnTo>
                                        <a:pt x="183" y="258"/>
                                      </a:lnTo>
                                      <a:lnTo>
                                        <a:pt x="240" y="332"/>
                                      </a:lnTo>
                                      <a:lnTo>
                                        <a:pt x="319" y="314"/>
                                      </a:lnTo>
                                      <a:lnTo>
                                        <a:pt x="321" y="310"/>
                                      </a:lnTo>
                                      <a:lnTo>
                                        <a:pt x="351" y="240"/>
                                      </a:lnTo>
                                      <a:lnTo>
                                        <a:pt x="353" y="234"/>
                                      </a:lnTo>
                                      <a:lnTo>
                                        <a:pt x="335" y="236"/>
                                      </a:lnTo>
                                      <a:lnTo>
                                        <a:pt x="330" y="236"/>
                                      </a:lnTo>
                                      <a:lnTo>
                                        <a:pt x="320" y="238"/>
                                      </a:lnTo>
                                      <a:lnTo>
                                        <a:pt x="314" y="240"/>
                                      </a:lnTo>
                                      <a:lnTo>
                                        <a:pt x="312" y="212"/>
                                      </a:lnTo>
                                      <a:lnTo>
                                        <a:pt x="310" y="194"/>
                                      </a:lnTo>
                                      <a:lnTo>
                                        <a:pt x="308" y="170"/>
                                      </a:lnTo>
                                      <a:lnTo>
                                        <a:pt x="368" y="222"/>
                                      </a:lnTo>
                                      <a:lnTo>
                                        <a:pt x="326" y="320"/>
                                      </a:lnTo>
                                      <a:lnTo>
                                        <a:pt x="325" y="324"/>
                                      </a:lnTo>
                                      <a:lnTo>
                                        <a:pt x="324" y="326"/>
                                      </a:lnTo>
                                      <a:lnTo>
                                        <a:pt x="324" y="328"/>
                                      </a:lnTo>
                                      <a:lnTo>
                                        <a:pt x="324" y="332"/>
                                      </a:lnTo>
                                      <a:lnTo>
                                        <a:pt x="325" y="338"/>
                                      </a:lnTo>
                                      <a:lnTo>
                                        <a:pt x="326" y="340"/>
                                      </a:lnTo>
                                      <a:lnTo>
                                        <a:pt x="327" y="342"/>
                                      </a:lnTo>
                                      <a:lnTo>
                                        <a:pt x="328" y="344"/>
                                      </a:lnTo>
                                      <a:lnTo>
                                        <a:pt x="330" y="348"/>
                                      </a:lnTo>
                                      <a:lnTo>
                                        <a:pt x="332" y="350"/>
                                      </a:lnTo>
                                      <a:lnTo>
                                        <a:pt x="334" y="350"/>
                                      </a:lnTo>
                                      <a:lnTo>
                                        <a:pt x="337" y="352"/>
                                      </a:lnTo>
                                      <a:lnTo>
                                        <a:pt x="339" y="354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45" y="356"/>
                                      </a:lnTo>
                                      <a:lnTo>
                                        <a:pt x="353" y="356"/>
                                      </a:lnTo>
                                      <a:lnTo>
                                        <a:pt x="356" y="354"/>
                                      </a:lnTo>
                                      <a:lnTo>
                                        <a:pt x="358" y="354"/>
                                      </a:lnTo>
                                      <a:lnTo>
                                        <a:pt x="361" y="352"/>
                                      </a:lnTo>
                                      <a:lnTo>
                                        <a:pt x="363" y="352"/>
                                      </a:lnTo>
                                      <a:lnTo>
                                        <a:pt x="366" y="350"/>
                                      </a:lnTo>
                                      <a:lnTo>
                                        <a:pt x="368" y="348"/>
                                      </a:lnTo>
                                      <a:lnTo>
                                        <a:pt x="369" y="346"/>
                                      </a:lnTo>
                                      <a:lnTo>
                                        <a:pt x="371" y="342"/>
                                      </a:lnTo>
                                      <a:lnTo>
                                        <a:pt x="372" y="340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3" y="218"/>
                                      </a:lnTo>
                                      <a:lnTo>
                                        <a:pt x="423" y="214"/>
                                      </a:lnTo>
                                      <a:close/>
                                      <a:moveTo>
                                        <a:pt x="1046" y="486"/>
                                      </a:moveTo>
                                      <a:lnTo>
                                        <a:pt x="1040" y="486"/>
                                      </a:lnTo>
                                      <a:lnTo>
                                        <a:pt x="1035" y="488"/>
                                      </a:lnTo>
                                      <a:lnTo>
                                        <a:pt x="1021" y="488"/>
                                      </a:lnTo>
                                      <a:lnTo>
                                        <a:pt x="1012" y="490"/>
                                      </a:lnTo>
                                      <a:lnTo>
                                        <a:pt x="1008" y="490"/>
                                      </a:lnTo>
                                      <a:lnTo>
                                        <a:pt x="1005" y="492"/>
                                      </a:lnTo>
                                      <a:lnTo>
                                        <a:pt x="1001" y="492"/>
                                      </a:lnTo>
                                      <a:lnTo>
                                        <a:pt x="997" y="494"/>
                                      </a:lnTo>
                                      <a:lnTo>
                                        <a:pt x="990" y="496"/>
                                      </a:lnTo>
                                      <a:lnTo>
                                        <a:pt x="981" y="498"/>
                                      </a:lnTo>
                                      <a:lnTo>
                                        <a:pt x="975" y="502"/>
                                      </a:lnTo>
                                      <a:lnTo>
                                        <a:pt x="956" y="508"/>
                                      </a:lnTo>
                                      <a:lnTo>
                                        <a:pt x="947" y="512"/>
                                      </a:lnTo>
                                      <a:lnTo>
                                        <a:pt x="940" y="514"/>
                                      </a:lnTo>
                                      <a:lnTo>
                                        <a:pt x="933" y="516"/>
                                      </a:lnTo>
                                      <a:lnTo>
                                        <a:pt x="929" y="516"/>
                                      </a:lnTo>
                                      <a:lnTo>
                                        <a:pt x="926" y="518"/>
                                      </a:lnTo>
                                      <a:lnTo>
                                        <a:pt x="917" y="518"/>
                                      </a:lnTo>
                                      <a:lnTo>
                                        <a:pt x="908" y="520"/>
                                      </a:lnTo>
                                      <a:lnTo>
                                        <a:pt x="899" y="520"/>
                                      </a:lnTo>
                                      <a:lnTo>
                                        <a:pt x="888" y="522"/>
                                      </a:lnTo>
                                      <a:lnTo>
                                        <a:pt x="870" y="522"/>
                                      </a:lnTo>
                                      <a:lnTo>
                                        <a:pt x="859" y="520"/>
                                      </a:lnTo>
                                      <a:lnTo>
                                        <a:pt x="844" y="520"/>
                                      </a:lnTo>
                                      <a:lnTo>
                                        <a:pt x="840" y="518"/>
                                      </a:lnTo>
                                      <a:lnTo>
                                        <a:pt x="831" y="518"/>
                                      </a:lnTo>
                                      <a:lnTo>
                                        <a:pt x="827" y="516"/>
                                      </a:lnTo>
                                      <a:lnTo>
                                        <a:pt x="820" y="514"/>
                                      </a:lnTo>
                                      <a:lnTo>
                                        <a:pt x="816" y="514"/>
                                      </a:lnTo>
                                      <a:lnTo>
                                        <a:pt x="813" y="512"/>
                                      </a:lnTo>
                                      <a:lnTo>
                                        <a:pt x="809" y="512"/>
                                      </a:lnTo>
                                      <a:lnTo>
                                        <a:pt x="803" y="508"/>
                                      </a:lnTo>
                                      <a:lnTo>
                                        <a:pt x="778" y="498"/>
                                      </a:lnTo>
                                      <a:lnTo>
                                        <a:pt x="771" y="496"/>
                                      </a:lnTo>
                                      <a:lnTo>
                                        <a:pt x="768" y="496"/>
                                      </a:lnTo>
                                      <a:lnTo>
                                        <a:pt x="760" y="494"/>
                                      </a:lnTo>
                                      <a:lnTo>
                                        <a:pt x="753" y="492"/>
                                      </a:lnTo>
                                      <a:lnTo>
                                        <a:pt x="749" y="490"/>
                                      </a:lnTo>
                                      <a:lnTo>
                                        <a:pt x="745" y="490"/>
                                      </a:lnTo>
                                      <a:lnTo>
                                        <a:pt x="736" y="488"/>
                                      </a:lnTo>
                                      <a:lnTo>
                                        <a:pt x="731" y="488"/>
                                      </a:lnTo>
                                      <a:lnTo>
                                        <a:pt x="721" y="486"/>
                                      </a:lnTo>
                                      <a:lnTo>
                                        <a:pt x="681" y="486"/>
                                      </a:lnTo>
                                      <a:lnTo>
                                        <a:pt x="676" y="488"/>
                                      </a:lnTo>
                                      <a:lnTo>
                                        <a:pt x="666" y="488"/>
                                      </a:lnTo>
                                      <a:lnTo>
                                        <a:pt x="662" y="490"/>
                                      </a:lnTo>
                                      <a:lnTo>
                                        <a:pt x="653" y="490"/>
                                      </a:lnTo>
                                      <a:lnTo>
                                        <a:pt x="649" y="492"/>
                                      </a:lnTo>
                                      <a:lnTo>
                                        <a:pt x="642" y="494"/>
                                      </a:lnTo>
                                      <a:lnTo>
                                        <a:pt x="638" y="494"/>
                                      </a:lnTo>
                                      <a:lnTo>
                                        <a:pt x="635" y="496"/>
                                      </a:lnTo>
                                      <a:lnTo>
                                        <a:pt x="628" y="498"/>
                                      </a:lnTo>
                                      <a:lnTo>
                                        <a:pt x="622" y="500"/>
                                      </a:lnTo>
                                      <a:lnTo>
                                        <a:pt x="610" y="506"/>
                                      </a:lnTo>
                                      <a:lnTo>
                                        <a:pt x="597" y="510"/>
                                      </a:lnTo>
                                      <a:lnTo>
                                        <a:pt x="590" y="512"/>
                                      </a:lnTo>
                                      <a:lnTo>
                                        <a:pt x="587" y="514"/>
                                      </a:lnTo>
                                      <a:lnTo>
                                        <a:pt x="583" y="514"/>
                                      </a:lnTo>
                                      <a:lnTo>
                                        <a:pt x="579" y="516"/>
                                      </a:lnTo>
                                      <a:lnTo>
                                        <a:pt x="575" y="516"/>
                                      </a:lnTo>
                                      <a:lnTo>
                                        <a:pt x="571" y="518"/>
                                      </a:lnTo>
                                      <a:lnTo>
                                        <a:pt x="567" y="518"/>
                                      </a:lnTo>
                                      <a:lnTo>
                                        <a:pt x="563" y="520"/>
                                      </a:lnTo>
                                      <a:lnTo>
                                        <a:pt x="548" y="520"/>
                                      </a:lnTo>
                                      <a:lnTo>
                                        <a:pt x="537" y="522"/>
                                      </a:lnTo>
                                      <a:lnTo>
                                        <a:pt x="508" y="522"/>
                                      </a:lnTo>
                                      <a:lnTo>
                                        <a:pt x="502" y="520"/>
                                      </a:lnTo>
                                      <a:lnTo>
                                        <a:pt x="488" y="520"/>
                                      </a:lnTo>
                                      <a:lnTo>
                                        <a:pt x="483" y="518"/>
                                      </a:lnTo>
                                      <a:lnTo>
                                        <a:pt x="479" y="518"/>
                                      </a:lnTo>
                                      <a:lnTo>
                                        <a:pt x="471" y="516"/>
                                      </a:lnTo>
                                      <a:lnTo>
                                        <a:pt x="467" y="514"/>
                                      </a:lnTo>
                                      <a:lnTo>
                                        <a:pt x="464" y="514"/>
                                      </a:lnTo>
                                      <a:lnTo>
                                        <a:pt x="460" y="512"/>
                                      </a:lnTo>
                                      <a:lnTo>
                                        <a:pt x="457" y="512"/>
                                      </a:lnTo>
                                      <a:lnTo>
                                        <a:pt x="453" y="510"/>
                                      </a:lnTo>
                                      <a:lnTo>
                                        <a:pt x="441" y="506"/>
                                      </a:lnTo>
                                      <a:lnTo>
                                        <a:pt x="428" y="500"/>
                                      </a:lnTo>
                                      <a:lnTo>
                                        <a:pt x="415" y="496"/>
                                      </a:lnTo>
                                      <a:lnTo>
                                        <a:pt x="411" y="494"/>
                                      </a:lnTo>
                                      <a:lnTo>
                                        <a:pt x="408" y="494"/>
                                      </a:lnTo>
                                      <a:lnTo>
                                        <a:pt x="404" y="492"/>
                                      </a:lnTo>
                                      <a:lnTo>
                                        <a:pt x="400" y="492"/>
                                      </a:lnTo>
                                      <a:lnTo>
                                        <a:pt x="396" y="490"/>
                                      </a:lnTo>
                                      <a:lnTo>
                                        <a:pt x="388" y="490"/>
                                      </a:lnTo>
                                      <a:lnTo>
                                        <a:pt x="384" y="488"/>
                                      </a:lnTo>
                                      <a:lnTo>
                                        <a:pt x="374" y="488"/>
                                      </a:lnTo>
                                      <a:lnTo>
                                        <a:pt x="369" y="486"/>
                                      </a:lnTo>
                                      <a:lnTo>
                                        <a:pt x="329" y="486"/>
                                      </a:lnTo>
                                      <a:lnTo>
                                        <a:pt x="319" y="488"/>
                                      </a:lnTo>
                                      <a:lnTo>
                                        <a:pt x="314" y="488"/>
                                      </a:lnTo>
                                      <a:lnTo>
                                        <a:pt x="305" y="490"/>
                                      </a:lnTo>
                                      <a:lnTo>
                                        <a:pt x="301" y="490"/>
                                      </a:lnTo>
                                      <a:lnTo>
                                        <a:pt x="297" y="492"/>
                                      </a:lnTo>
                                      <a:lnTo>
                                        <a:pt x="289" y="494"/>
                                      </a:lnTo>
                                      <a:lnTo>
                                        <a:pt x="285" y="494"/>
                                      </a:lnTo>
                                      <a:lnTo>
                                        <a:pt x="282" y="496"/>
                                      </a:lnTo>
                                      <a:lnTo>
                                        <a:pt x="278" y="496"/>
                                      </a:lnTo>
                                      <a:lnTo>
                                        <a:pt x="272" y="498"/>
                                      </a:lnTo>
                                      <a:lnTo>
                                        <a:pt x="247" y="508"/>
                                      </a:lnTo>
                                      <a:lnTo>
                                        <a:pt x="240" y="512"/>
                                      </a:lnTo>
                                      <a:lnTo>
                                        <a:pt x="237" y="512"/>
                                      </a:lnTo>
                                      <a:lnTo>
                                        <a:pt x="233" y="514"/>
                                      </a:lnTo>
                                      <a:lnTo>
                                        <a:pt x="230" y="514"/>
                                      </a:lnTo>
                                      <a:lnTo>
                                        <a:pt x="222" y="516"/>
                                      </a:lnTo>
                                      <a:lnTo>
                                        <a:pt x="218" y="518"/>
                                      </a:lnTo>
                                      <a:lnTo>
                                        <a:pt x="209" y="518"/>
                                      </a:lnTo>
                                      <a:lnTo>
                                        <a:pt x="205" y="520"/>
                                      </a:lnTo>
                                      <a:lnTo>
                                        <a:pt x="190" y="520"/>
                                      </a:lnTo>
                                      <a:lnTo>
                                        <a:pt x="179" y="522"/>
                                      </a:lnTo>
                                      <a:lnTo>
                                        <a:pt x="155" y="522"/>
                                      </a:lnTo>
                                      <a:lnTo>
                                        <a:pt x="145" y="520"/>
                                      </a:lnTo>
                                      <a:lnTo>
                                        <a:pt x="140" y="520"/>
                                      </a:lnTo>
                                      <a:lnTo>
                                        <a:pt x="131" y="518"/>
                                      </a:lnTo>
                                      <a:lnTo>
                                        <a:pt x="123" y="518"/>
                                      </a:lnTo>
                                      <a:lnTo>
                                        <a:pt x="119" y="516"/>
                                      </a:lnTo>
                                      <a:lnTo>
                                        <a:pt x="115" y="516"/>
                                      </a:lnTo>
                                      <a:lnTo>
                                        <a:pt x="112" y="514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101" y="512"/>
                                      </a:lnTo>
                                      <a:lnTo>
                                        <a:pt x="98" y="510"/>
                                      </a:lnTo>
                                      <a:lnTo>
                                        <a:pt x="92" y="508"/>
                                      </a:lnTo>
                                      <a:lnTo>
                                        <a:pt x="80" y="504"/>
                                      </a:lnTo>
                                      <a:lnTo>
                                        <a:pt x="74" y="500"/>
                                      </a:lnTo>
                                      <a:lnTo>
                                        <a:pt x="67" y="498"/>
                                      </a:lnTo>
                                      <a:lnTo>
                                        <a:pt x="61" y="496"/>
                                      </a:lnTo>
                                      <a:lnTo>
                                        <a:pt x="57" y="496"/>
                                      </a:lnTo>
                                      <a:lnTo>
                                        <a:pt x="50" y="492"/>
                                      </a:lnTo>
                                      <a:lnTo>
                                        <a:pt x="43" y="492"/>
                                      </a:lnTo>
                                      <a:lnTo>
                                        <a:pt x="35" y="490"/>
                                      </a:lnTo>
                                      <a:lnTo>
                                        <a:pt x="31" y="488"/>
                                      </a:lnTo>
                                      <a:lnTo>
                                        <a:pt x="16" y="488"/>
                                      </a:lnTo>
                                      <a:lnTo>
                                        <a:pt x="11" y="486"/>
                                      </a:lnTo>
                                      <a:lnTo>
                                        <a:pt x="0" y="486"/>
                                      </a:lnTo>
                                      <a:lnTo>
                                        <a:pt x="0" y="522"/>
                                      </a:lnTo>
                                      <a:lnTo>
                                        <a:pt x="21" y="522"/>
                                      </a:lnTo>
                                      <a:lnTo>
                                        <a:pt x="26" y="524"/>
                                      </a:lnTo>
                                      <a:lnTo>
                                        <a:pt x="35" y="524"/>
                                      </a:lnTo>
                                      <a:lnTo>
                                        <a:pt x="39" y="52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47" y="528"/>
                                      </a:lnTo>
                                      <a:lnTo>
                                        <a:pt x="50" y="528"/>
                                      </a:lnTo>
                                      <a:lnTo>
                                        <a:pt x="54" y="530"/>
                                      </a:lnTo>
                                      <a:lnTo>
                                        <a:pt x="61" y="532"/>
                                      </a:lnTo>
                                      <a:lnTo>
                                        <a:pt x="67" y="534"/>
                                      </a:lnTo>
                                      <a:lnTo>
                                        <a:pt x="80" y="538"/>
                                      </a:lnTo>
                                      <a:lnTo>
                                        <a:pt x="92" y="544"/>
                                      </a:lnTo>
                                      <a:lnTo>
                                        <a:pt x="105" y="548"/>
                                      </a:lnTo>
                                      <a:lnTo>
                                        <a:pt x="108" y="548"/>
                                      </a:lnTo>
                                      <a:lnTo>
                                        <a:pt x="115" y="550"/>
                                      </a:lnTo>
                                      <a:lnTo>
                                        <a:pt x="119" y="552"/>
                                      </a:lnTo>
                                      <a:lnTo>
                                        <a:pt x="127" y="554"/>
                                      </a:lnTo>
                                      <a:lnTo>
                                        <a:pt x="131" y="554"/>
                                      </a:lnTo>
                                      <a:lnTo>
                                        <a:pt x="140" y="556"/>
                                      </a:lnTo>
                                      <a:lnTo>
                                        <a:pt x="200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4" y="554"/>
                                      </a:lnTo>
                                      <a:lnTo>
                                        <a:pt x="218" y="552"/>
                                      </a:lnTo>
                                      <a:lnTo>
                                        <a:pt x="222" y="552"/>
                                      </a:lnTo>
                                      <a:lnTo>
                                        <a:pt x="230" y="550"/>
                                      </a:lnTo>
                                      <a:lnTo>
                                        <a:pt x="233" y="548"/>
                                      </a:lnTo>
                                      <a:lnTo>
                                        <a:pt x="237" y="548"/>
                                      </a:lnTo>
                                      <a:lnTo>
                                        <a:pt x="240" y="546"/>
                                      </a:lnTo>
                                      <a:lnTo>
                                        <a:pt x="247" y="544"/>
                                      </a:lnTo>
                                      <a:lnTo>
                                        <a:pt x="272" y="534"/>
                                      </a:lnTo>
                                      <a:lnTo>
                                        <a:pt x="278" y="532"/>
                                      </a:lnTo>
                                      <a:lnTo>
                                        <a:pt x="282" y="530"/>
                                      </a:lnTo>
                                      <a:lnTo>
                                        <a:pt x="285" y="530"/>
                                      </a:lnTo>
                                      <a:lnTo>
                                        <a:pt x="289" y="528"/>
                                      </a:lnTo>
                                      <a:lnTo>
                                        <a:pt x="293" y="528"/>
                                      </a:lnTo>
                                      <a:lnTo>
                                        <a:pt x="297" y="526"/>
                                      </a:lnTo>
                                      <a:lnTo>
                                        <a:pt x="305" y="526"/>
                                      </a:lnTo>
                                      <a:lnTo>
                                        <a:pt x="309" y="524"/>
                                      </a:lnTo>
                                      <a:lnTo>
                                        <a:pt x="319" y="524"/>
                                      </a:lnTo>
                                      <a:lnTo>
                                        <a:pt x="329" y="522"/>
                                      </a:lnTo>
                                      <a:lnTo>
                                        <a:pt x="374" y="522"/>
                                      </a:lnTo>
                                      <a:lnTo>
                                        <a:pt x="379" y="524"/>
                                      </a:lnTo>
                                      <a:lnTo>
                                        <a:pt x="384" y="524"/>
                                      </a:lnTo>
                                      <a:lnTo>
                                        <a:pt x="392" y="526"/>
                                      </a:lnTo>
                                      <a:lnTo>
                                        <a:pt x="396" y="526"/>
                                      </a:lnTo>
                                      <a:lnTo>
                                        <a:pt x="400" y="528"/>
                                      </a:lnTo>
                                      <a:lnTo>
                                        <a:pt x="404" y="528"/>
                                      </a:lnTo>
                                      <a:lnTo>
                                        <a:pt x="408" y="530"/>
                                      </a:lnTo>
                                      <a:lnTo>
                                        <a:pt x="415" y="532"/>
                                      </a:lnTo>
                                      <a:lnTo>
                                        <a:pt x="428" y="536"/>
                                      </a:lnTo>
                                      <a:lnTo>
                                        <a:pt x="447" y="544"/>
                                      </a:lnTo>
                                      <a:lnTo>
                                        <a:pt x="457" y="546"/>
                                      </a:lnTo>
                                      <a:lnTo>
                                        <a:pt x="464" y="550"/>
                                      </a:lnTo>
                                      <a:lnTo>
                                        <a:pt x="467" y="550"/>
                                      </a:lnTo>
                                      <a:lnTo>
                                        <a:pt x="471" y="552"/>
                                      </a:lnTo>
                                      <a:lnTo>
                                        <a:pt x="479" y="552"/>
                                      </a:lnTo>
                                      <a:lnTo>
                                        <a:pt x="483" y="554"/>
                                      </a:lnTo>
                                      <a:lnTo>
                                        <a:pt x="488" y="554"/>
                                      </a:lnTo>
                                      <a:lnTo>
                                        <a:pt x="497" y="556"/>
                                      </a:lnTo>
                                      <a:lnTo>
                                        <a:pt x="553" y="556"/>
                                      </a:lnTo>
                                      <a:lnTo>
                                        <a:pt x="563" y="554"/>
                                      </a:lnTo>
                                      <a:lnTo>
                                        <a:pt x="567" y="554"/>
                                      </a:lnTo>
                                      <a:lnTo>
                                        <a:pt x="571" y="552"/>
                                      </a:lnTo>
                                      <a:lnTo>
                                        <a:pt x="575" y="552"/>
                                      </a:lnTo>
                                      <a:lnTo>
                                        <a:pt x="583" y="550"/>
                                      </a:lnTo>
                                      <a:lnTo>
                                        <a:pt x="587" y="550"/>
                                      </a:lnTo>
                                      <a:lnTo>
                                        <a:pt x="590" y="548"/>
                                      </a:lnTo>
                                      <a:lnTo>
                                        <a:pt x="594" y="546"/>
                                      </a:lnTo>
                                      <a:lnTo>
                                        <a:pt x="597" y="546"/>
                                      </a:lnTo>
                                      <a:lnTo>
                                        <a:pt x="610" y="542"/>
                                      </a:lnTo>
                                      <a:lnTo>
                                        <a:pt x="622" y="536"/>
                                      </a:lnTo>
                                      <a:lnTo>
                                        <a:pt x="628" y="534"/>
                                      </a:lnTo>
                                      <a:lnTo>
                                        <a:pt x="635" y="532"/>
                                      </a:lnTo>
                                      <a:lnTo>
                                        <a:pt x="638" y="530"/>
                                      </a:lnTo>
                                      <a:lnTo>
                                        <a:pt x="646" y="528"/>
                                      </a:lnTo>
                                      <a:lnTo>
                                        <a:pt x="649" y="528"/>
                                      </a:lnTo>
                                      <a:lnTo>
                                        <a:pt x="657" y="526"/>
                                      </a:lnTo>
                                      <a:lnTo>
                                        <a:pt x="666" y="524"/>
                                      </a:lnTo>
                                      <a:lnTo>
                                        <a:pt x="671" y="524"/>
                                      </a:lnTo>
                                      <a:lnTo>
                                        <a:pt x="676" y="522"/>
                                      </a:lnTo>
                                      <a:lnTo>
                                        <a:pt x="726" y="522"/>
                                      </a:lnTo>
                                      <a:lnTo>
                                        <a:pt x="731" y="524"/>
                                      </a:lnTo>
                                      <a:lnTo>
                                        <a:pt x="740" y="524"/>
                                      </a:lnTo>
                                      <a:lnTo>
                                        <a:pt x="745" y="526"/>
                                      </a:lnTo>
                                      <a:lnTo>
                                        <a:pt x="753" y="526"/>
                                      </a:lnTo>
                                      <a:lnTo>
                                        <a:pt x="757" y="528"/>
                                      </a:lnTo>
                                      <a:lnTo>
                                        <a:pt x="760" y="528"/>
                                      </a:lnTo>
                                      <a:lnTo>
                                        <a:pt x="764" y="530"/>
                                      </a:lnTo>
                                      <a:lnTo>
                                        <a:pt x="768" y="530"/>
                                      </a:lnTo>
                                      <a:lnTo>
                                        <a:pt x="771" y="532"/>
                                      </a:lnTo>
                                      <a:lnTo>
                                        <a:pt x="778" y="534"/>
                                      </a:lnTo>
                                      <a:lnTo>
                                        <a:pt x="784" y="536"/>
                                      </a:lnTo>
                                      <a:lnTo>
                                        <a:pt x="790" y="540"/>
                                      </a:lnTo>
                                      <a:lnTo>
                                        <a:pt x="803" y="544"/>
                                      </a:lnTo>
                                      <a:lnTo>
                                        <a:pt x="809" y="546"/>
                                      </a:lnTo>
                                      <a:lnTo>
                                        <a:pt x="816" y="548"/>
                                      </a:lnTo>
                                      <a:lnTo>
                                        <a:pt x="820" y="550"/>
                                      </a:lnTo>
                                      <a:lnTo>
                                        <a:pt x="827" y="552"/>
                                      </a:lnTo>
                                      <a:lnTo>
                                        <a:pt x="831" y="552"/>
                                      </a:lnTo>
                                      <a:lnTo>
                                        <a:pt x="836" y="554"/>
                                      </a:lnTo>
                                      <a:lnTo>
                                        <a:pt x="840" y="554"/>
                                      </a:lnTo>
                                      <a:lnTo>
                                        <a:pt x="849" y="556"/>
                                      </a:lnTo>
                                      <a:lnTo>
                                        <a:pt x="904" y="556"/>
                                      </a:lnTo>
                                      <a:lnTo>
                                        <a:pt x="913" y="554"/>
                                      </a:lnTo>
                                      <a:lnTo>
                                        <a:pt x="921" y="554"/>
                                      </a:lnTo>
                                      <a:lnTo>
                                        <a:pt x="926" y="552"/>
                                      </a:lnTo>
                                      <a:lnTo>
                                        <a:pt x="937" y="550"/>
                                      </a:lnTo>
                                      <a:lnTo>
                                        <a:pt x="944" y="548"/>
                                      </a:lnTo>
                                      <a:lnTo>
                                        <a:pt x="947" y="548"/>
                                      </a:lnTo>
                                      <a:lnTo>
                                        <a:pt x="956" y="544"/>
                                      </a:lnTo>
                                      <a:lnTo>
                                        <a:pt x="969" y="538"/>
                                      </a:lnTo>
                                      <a:lnTo>
                                        <a:pt x="981" y="534"/>
                                      </a:lnTo>
                                      <a:lnTo>
                                        <a:pt x="987" y="532"/>
                                      </a:lnTo>
                                      <a:lnTo>
                                        <a:pt x="994" y="530"/>
                                      </a:lnTo>
                                      <a:lnTo>
                                        <a:pt x="997" y="528"/>
                                      </a:lnTo>
                                      <a:lnTo>
                                        <a:pt x="1001" y="528"/>
                                      </a:lnTo>
                                      <a:lnTo>
                                        <a:pt x="1008" y="526"/>
                                      </a:lnTo>
                                      <a:lnTo>
                                        <a:pt x="1017" y="524"/>
                                      </a:lnTo>
                                      <a:lnTo>
                                        <a:pt x="1025" y="524"/>
                                      </a:lnTo>
                                      <a:lnTo>
                                        <a:pt x="1030" y="522"/>
                                      </a:lnTo>
                                      <a:lnTo>
                                        <a:pt x="1046" y="522"/>
                                      </a:lnTo>
                                      <a:lnTo>
                                        <a:pt x="1046" y="486"/>
                                      </a:lnTo>
                                      <a:close/>
                                      <a:moveTo>
                                        <a:pt x="1046" y="416"/>
                                      </a:moveTo>
                                      <a:lnTo>
                                        <a:pt x="1030" y="416"/>
                                      </a:lnTo>
                                      <a:lnTo>
                                        <a:pt x="1025" y="418"/>
                                      </a:lnTo>
                                      <a:lnTo>
                                        <a:pt x="1017" y="418"/>
                                      </a:lnTo>
                                      <a:lnTo>
                                        <a:pt x="1012" y="420"/>
                                      </a:lnTo>
                                      <a:lnTo>
                                        <a:pt x="1005" y="420"/>
                                      </a:lnTo>
                                      <a:lnTo>
                                        <a:pt x="1001" y="422"/>
                                      </a:lnTo>
                                      <a:lnTo>
                                        <a:pt x="994" y="424"/>
                                      </a:lnTo>
                                      <a:lnTo>
                                        <a:pt x="987" y="426"/>
                                      </a:lnTo>
                                      <a:lnTo>
                                        <a:pt x="981" y="428"/>
                                      </a:lnTo>
                                      <a:lnTo>
                                        <a:pt x="975" y="430"/>
                                      </a:lnTo>
                                      <a:lnTo>
                                        <a:pt x="956" y="438"/>
                                      </a:lnTo>
                                      <a:lnTo>
                                        <a:pt x="950" y="440"/>
                                      </a:lnTo>
                                      <a:lnTo>
                                        <a:pt x="947" y="440"/>
                                      </a:lnTo>
                                      <a:lnTo>
                                        <a:pt x="940" y="442"/>
                                      </a:lnTo>
                                      <a:lnTo>
                                        <a:pt x="933" y="444"/>
                                      </a:lnTo>
                                      <a:lnTo>
                                        <a:pt x="926" y="446"/>
                                      </a:lnTo>
                                      <a:lnTo>
                                        <a:pt x="917" y="448"/>
                                      </a:lnTo>
                                      <a:lnTo>
                                        <a:pt x="913" y="448"/>
                                      </a:lnTo>
                                      <a:lnTo>
                                        <a:pt x="908" y="450"/>
                                      </a:lnTo>
                                      <a:lnTo>
                                        <a:pt x="849" y="450"/>
                                      </a:lnTo>
                                      <a:lnTo>
                                        <a:pt x="844" y="448"/>
                                      </a:lnTo>
                                      <a:lnTo>
                                        <a:pt x="836" y="448"/>
                                      </a:lnTo>
                                      <a:lnTo>
                                        <a:pt x="831" y="446"/>
                                      </a:lnTo>
                                      <a:lnTo>
                                        <a:pt x="827" y="446"/>
                                      </a:lnTo>
                                      <a:lnTo>
                                        <a:pt x="824" y="444"/>
                                      </a:lnTo>
                                      <a:lnTo>
                                        <a:pt x="820" y="444"/>
                                      </a:lnTo>
                                      <a:lnTo>
                                        <a:pt x="816" y="442"/>
                                      </a:lnTo>
                                      <a:lnTo>
                                        <a:pt x="813" y="442"/>
                                      </a:lnTo>
                                      <a:lnTo>
                                        <a:pt x="809" y="440"/>
                                      </a:lnTo>
                                      <a:lnTo>
                                        <a:pt x="796" y="436"/>
                                      </a:lnTo>
                                      <a:lnTo>
                                        <a:pt x="790" y="432"/>
                                      </a:lnTo>
                                      <a:lnTo>
                                        <a:pt x="778" y="428"/>
                                      </a:lnTo>
                                      <a:lnTo>
                                        <a:pt x="771" y="426"/>
                                      </a:lnTo>
                                      <a:lnTo>
                                        <a:pt x="768" y="424"/>
                                      </a:lnTo>
                                      <a:lnTo>
                                        <a:pt x="764" y="424"/>
                                      </a:lnTo>
                                      <a:lnTo>
                                        <a:pt x="757" y="422"/>
                                      </a:lnTo>
                                      <a:lnTo>
                                        <a:pt x="753" y="420"/>
                                      </a:lnTo>
                                      <a:lnTo>
                                        <a:pt x="745" y="418"/>
                                      </a:lnTo>
                                      <a:lnTo>
                                        <a:pt x="736" y="418"/>
                                      </a:lnTo>
                                      <a:lnTo>
                                        <a:pt x="726" y="416"/>
                                      </a:lnTo>
                                      <a:lnTo>
                                        <a:pt x="676" y="416"/>
                                      </a:lnTo>
                                      <a:lnTo>
                                        <a:pt x="671" y="418"/>
                                      </a:lnTo>
                                      <a:lnTo>
                                        <a:pt x="662" y="418"/>
                                      </a:lnTo>
                                      <a:lnTo>
                                        <a:pt x="657" y="420"/>
                                      </a:lnTo>
                                      <a:lnTo>
                                        <a:pt x="649" y="420"/>
                                      </a:lnTo>
                                      <a:lnTo>
                                        <a:pt x="646" y="422"/>
                                      </a:lnTo>
                                      <a:lnTo>
                                        <a:pt x="638" y="424"/>
                                      </a:lnTo>
                                      <a:lnTo>
                                        <a:pt x="635" y="426"/>
                                      </a:lnTo>
                                      <a:lnTo>
                                        <a:pt x="628" y="428"/>
                                      </a:lnTo>
                                      <a:lnTo>
                                        <a:pt x="622" y="430"/>
                                      </a:lnTo>
                                      <a:lnTo>
                                        <a:pt x="603" y="438"/>
                                      </a:lnTo>
                                      <a:lnTo>
                                        <a:pt x="597" y="440"/>
                                      </a:lnTo>
                                      <a:lnTo>
                                        <a:pt x="590" y="442"/>
                                      </a:lnTo>
                                      <a:lnTo>
                                        <a:pt x="583" y="444"/>
                                      </a:lnTo>
                                      <a:lnTo>
                                        <a:pt x="575" y="446"/>
                                      </a:lnTo>
                                      <a:lnTo>
                                        <a:pt x="571" y="446"/>
                                      </a:lnTo>
                                      <a:lnTo>
                                        <a:pt x="567" y="448"/>
                                      </a:lnTo>
                                      <a:lnTo>
                                        <a:pt x="558" y="448"/>
                                      </a:lnTo>
                                      <a:lnTo>
                                        <a:pt x="548" y="450"/>
                                      </a:lnTo>
                                      <a:lnTo>
                                        <a:pt x="502" y="450"/>
                                      </a:lnTo>
                                      <a:lnTo>
                                        <a:pt x="493" y="448"/>
                                      </a:lnTo>
                                      <a:lnTo>
                                        <a:pt x="483" y="448"/>
                                      </a:lnTo>
                                      <a:lnTo>
                                        <a:pt x="475" y="446"/>
                                      </a:lnTo>
                                      <a:lnTo>
                                        <a:pt x="471" y="444"/>
                                      </a:lnTo>
                                      <a:lnTo>
                                        <a:pt x="467" y="444"/>
                                      </a:lnTo>
                                      <a:lnTo>
                                        <a:pt x="464" y="44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3" y="440"/>
                                      </a:lnTo>
                                      <a:lnTo>
                                        <a:pt x="447" y="438"/>
                                      </a:lnTo>
                                      <a:lnTo>
                                        <a:pt x="428" y="430"/>
                                      </a:lnTo>
                                      <a:lnTo>
                                        <a:pt x="415" y="426"/>
                                      </a:lnTo>
                                      <a:lnTo>
                                        <a:pt x="408" y="422"/>
                                      </a:lnTo>
                                      <a:lnTo>
                                        <a:pt x="400" y="420"/>
                                      </a:lnTo>
                                      <a:lnTo>
                                        <a:pt x="392" y="420"/>
                                      </a:lnTo>
                                      <a:lnTo>
                                        <a:pt x="388" y="418"/>
                                      </a:lnTo>
                                      <a:lnTo>
                                        <a:pt x="379" y="418"/>
                                      </a:lnTo>
                                      <a:lnTo>
                                        <a:pt x="374" y="416"/>
                                      </a:lnTo>
                                      <a:lnTo>
                                        <a:pt x="319" y="416"/>
                                      </a:lnTo>
                                      <a:lnTo>
                                        <a:pt x="314" y="418"/>
                                      </a:lnTo>
                                      <a:lnTo>
                                        <a:pt x="305" y="418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3" y="422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5" y="424"/>
                                      </a:lnTo>
                                      <a:lnTo>
                                        <a:pt x="282" y="424"/>
                                      </a:lnTo>
                                      <a:lnTo>
                                        <a:pt x="278" y="426"/>
                                      </a:lnTo>
                                      <a:lnTo>
                                        <a:pt x="272" y="428"/>
                                      </a:lnTo>
                                      <a:lnTo>
                                        <a:pt x="266" y="430"/>
                                      </a:lnTo>
                                      <a:lnTo>
                                        <a:pt x="259" y="434"/>
                                      </a:lnTo>
                                      <a:lnTo>
                                        <a:pt x="247" y="438"/>
                                      </a:lnTo>
                                      <a:lnTo>
                                        <a:pt x="240" y="440"/>
                                      </a:lnTo>
                                      <a:lnTo>
                                        <a:pt x="233" y="442"/>
                                      </a:lnTo>
                                      <a:lnTo>
                                        <a:pt x="230" y="444"/>
                                      </a:lnTo>
                                      <a:lnTo>
                                        <a:pt x="226" y="444"/>
                                      </a:lnTo>
                                      <a:lnTo>
                                        <a:pt x="222" y="446"/>
                                      </a:lnTo>
                                      <a:lnTo>
                                        <a:pt x="218" y="446"/>
                                      </a:lnTo>
                                      <a:lnTo>
                                        <a:pt x="214" y="448"/>
                                      </a:lnTo>
                                      <a:lnTo>
                                        <a:pt x="209" y="448"/>
                                      </a:lnTo>
                                      <a:lnTo>
                                        <a:pt x="200" y="450"/>
                                      </a:lnTo>
                                      <a:lnTo>
                                        <a:pt x="140" y="450"/>
                                      </a:lnTo>
                                      <a:lnTo>
                                        <a:pt x="136" y="448"/>
                                      </a:lnTo>
                                      <a:lnTo>
                                        <a:pt x="127" y="448"/>
                                      </a:lnTo>
                                      <a:lnTo>
                                        <a:pt x="123" y="446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2" y="444"/>
                                      </a:lnTo>
                                      <a:lnTo>
                                        <a:pt x="108" y="442"/>
                                      </a:lnTo>
                                      <a:lnTo>
                                        <a:pt x="105" y="442"/>
                                      </a:lnTo>
                                      <a:lnTo>
                                        <a:pt x="101" y="440"/>
                                      </a:lnTo>
                                      <a:lnTo>
                                        <a:pt x="92" y="438"/>
                                      </a:lnTo>
                                      <a:lnTo>
                                        <a:pt x="80" y="432"/>
                                      </a:lnTo>
                                      <a:lnTo>
                                        <a:pt x="67" y="428"/>
                                      </a:lnTo>
                                      <a:lnTo>
                                        <a:pt x="57" y="424"/>
                                      </a:lnTo>
                                      <a:lnTo>
                                        <a:pt x="54" y="424"/>
                                      </a:lnTo>
                                      <a:lnTo>
                                        <a:pt x="47" y="422"/>
                                      </a:lnTo>
                                      <a:lnTo>
                                        <a:pt x="43" y="420"/>
                                      </a:lnTo>
                                      <a:lnTo>
                                        <a:pt x="39" y="420"/>
                                      </a:lnTo>
                                      <a:lnTo>
                                        <a:pt x="35" y="418"/>
                                      </a:lnTo>
                                      <a:lnTo>
                                        <a:pt x="26" y="418"/>
                                      </a:lnTo>
                                      <a:lnTo>
                                        <a:pt x="21" y="416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6" y="452"/>
                                      </a:lnTo>
                                      <a:lnTo>
                                        <a:pt x="26" y="452"/>
                                      </a:lnTo>
                                      <a:lnTo>
                                        <a:pt x="31" y="454"/>
                                      </a:lnTo>
                                      <a:lnTo>
                                        <a:pt x="39" y="454"/>
                                      </a:lnTo>
                                      <a:lnTo>
                                        <a:pt x="47" y="456"/>
                                      </a:lnTo>
                                      <a:lnTo>
                                        <a:pt x="54" y="458"/>
                                      </a:lnTo>
                                      <a:lnTo>
                                        <a:pt x="61" y="460"/>
                                      </a:lnTo>
                                      <a:lnTo>
                                        <a:pt x="67" y="462"/>
                                      </a:lnTo>
                                      <a:lnTo>
                                        <a:pt x="74" y="466"/>
                                      </a:lnTo>
                                      <a:lnTo>
                                        <a:pt x="92" y="472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112" y="480"/>
                                      </a:lnTo>
                                      <a:lnTo>
                                        <a:pt x="115" y="480"/>
                                      </a:lnTo>
                                      <a:lnTo>
                                        <a:pt x="123" y="482"/>
                                      </a:lnTo>
                                      <a:lnTo>
                                        <a:pt x="127" y="482"/>
                                      </a:lnTo>
                                      <a:lnTo>
                                        <a:pt x="136" y="484"/>
                                      </a:lnTo>
                                      <a:lnTo>
                                        <a:pt x="145" y="486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200" y="484"/>
                                      </a:lnTo>
                                      <a:lnTo>
                                        <a:pt x="205" y="484"/>
                                      </a:lnTo>
                                      <a:lnTo>
                                        <a:pt x="214" y="482"/>
                                      </a:lnTo>
                                      <a:lnTo>
                                        <a:pt x="218" y="482"/>
                                      </a:lnTo>
                                      <a:lnTo>
                                        <a:pt x="226" y="480"/>
                                      </a:lnTo>
                                      <a:lnTo>
                                        <a:pt x="233" y="478"/>
                                      </a:lnTo>
                                      <a:lnTo>
                                        <a:pt x="237" y="476"/>
                                      </a:lnTo>
                                      <a:lnTo>
                                        <a:pt x="240" y="476"/>
                                      </a:lnTo>
                                      <a:lnTo>
                                        <a:pt x="247" y="474"/>
                                      </a:lnTo>
                                      <a:lnTo>
                                        <a:pt x="253" y="470"/>
                                      </a:lnTo>
                                      <a:lnTo>
                                        <a:pt x="272" y="464"/>
                                      </a:lnTo>
                                      <a:lnTo>
                                        <a:pt x="278" y="462"/>
                                      </a:lnTo>
                                      <a:lnTo>
                                        <a:pt x="285" y="458"/>
                                      </a:lnTo>
                                      <a:lnTo>
                                        <a:pt x="289" y="458"/>
                                      </a:lnTo>
                                      <a:lnTo>
                                        <a:pt x="293" y="456"/>
                                      </a:lnTo>
                                      <a:lnTo>
                                        <a:pt x="297" y="456"/>
                                      </a:lnTo>
                                      <a:lnTo>
                                        <a:pt x="305" y="454"/>
                                      </a:lnTo>
                                      <a:lnTo>
                                        <a:pt x="314" y="452"/>
                                      </a:lnTo>
                                      <a:lnTo>
                                        <a:pt x="334" y="452"/>
                                      </a:lnTo>
                                      <a:lnTo>
                                        <a:pt x="340" y="450"/>
                                      </a:lnTo>
                                      <a:lnTo>
                                        <a:pt x="358" y="450"/>
                                      </a:lnTo>
                                      <a:lnTo>
                                        <a:pt x="363" y="452"/>
                                      </a:lnTo>
                                      <a:lnTo>
                                        <a:pt x="379" y="452"/>
                                      </a:lnTo>
                                      <a:lnTo>
                                        <a:pt x="384" y="454"/>
                                      </a:lnTo>
                                      <a:lnTo>
                                        <a:pt x="388" y="454"/>
                                      </a:lnTo>
                                      <a:lnTo>
                                        <a:pt x="396" y="456"/>
                                      </a:lnTo>
                                      <a:lnTo>
                                        <a:pt x="404" y="458"/>
                                      </a:lnTo>
                                      <a:lnTo>
                                        <a:pt x="408" y="458"/>
                                      </a:lnTo>
                                      <a:lnTo>
                                        <a:pt x="411" y="460"/>
                                      </a:lnTo>
                                      <a:lnTo>
                                        <a:pt x="415" y="460"/>
                                      </a:lnTo>
                                      <a:lnTo>
                                        <a:pt x="422" y="462"/>
                                      </a:lnTo>
                                      <a:lnTo>
                                        <a:pt x="428" y="466"/>
                                      </a:lnTo>
                                      <a:lnTo>
                                        <a:pt x="453" y="474"/>
                                      </a:lnTo>
                                      <a:lnTo>
                                        <a:pt x="460" y="478"/>
                                      </a:lnTo>
                                      <a:lnTo>
                                        <a:pt x="464" y="478"/>
                                      </a:lnTo>
                                      <a:lnTo>
                                        <a:pt x="467" y="480"/>
                                      </a:lnTo>
                                      <a:lnTo>
                                        <a:pt x="471" y="480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83" y="482"/>
                                      </a:lnTo>
                                      <a:lnTo>
                                        <a:pt x="488" y="484"/>
                                      </a:lnTo>
                                      <a:lnTo>
                                        <a:pt x="497" y="484"/>
                                      </a:lnTo>
                                      <a:lnTo>
                                        <a:pt x="508" y="486"/>
                                      </a:lnTo>
                                      <a:lnTo>
                                        <a:pt x="543" y="486"/>
                                      </a:lnTo>
                                      <a:lnTo>
                                        <a:pt x="553" y="484"/>
                                      </a:lnTo>
                                      <a:lnTo>
                                        <a:pt x="563" y="484"/>
                                      </a:lnTo>
                                      <a:lnTo>
                                        <a:pt x="567" y="482"/>
                                      </a:lnTo>
                                      <a:lnTo>
                                        <a:pt x="575" y="482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3" y="480"/>
                                      </a:lnTo>
                                      <a:lnTo>
                                        <a:pt x="587" y="478"/>
                                      </a:lnTo>
                                      <a:lnTo>
                                        <a:pt x="590" y="478"/>
                                      </a:lnTo>
                                      <a:lnTo>
                                        <a:pt x="597" y="474"/>
                                      </a:lnTo>
                                      <a:lnTo>
                                        <a:pt x="603" y="472"/>
                                      </a:lnTo>
                                      <a:lnTo>
                                        <a:pt x="622" y="466"/>
                                      </a:lnTo>
                                      <a:lnTo>
                                        <a:pt x="628" y="462"/>
                                      </a:lnTo>
                                      <a:lnTo>
                                        <a:pt x="635" y="460"/>
                                      </a:lnTo>
                                      <a:lnTo>
                                        <a:pt x="638" y="460"/>
                                      </a:lnTo>
                                      <a:lnTo>
                                        <a:pt x="642" y="458"/>
                                      </a:lnTo>
                                      <a:lnTo>
                                        <a:pt x="649" y="456"/>
                                      </a:lnTo>
                                      <a:lnTo>
                                        <a:pt x="657" y="454"/>
                                      </a:lnTo>
                                      <a:lnTo>
                                        <a:pt x="666" y="454"/>
                                      </a:lnTo>
                                      <a:lnTo>
                                        <a:pt x="671" y="452"/>
                                      </a:lnTo>
                                      <a:lnTo>
                                        <a:pt x="686" y="452"/>
                                      </a:lnTo>
                                      <a:lnTo>
                                        <a:pt x="692" y="450"/>
                                      </a:lnTo>
                                      <a:lnTo>
                                        <a:pt x="710" y="450"/>
                                      </a:lnTo>
                                      <a:lnTo>
                                        <a:pt x="715" y="452"/>
                                      </a:lnTo>
                                      <a:lnTo>
                                        <a:pt x="736" y="452"/>
                                      </a:lnTo>
                                      <a:lnTo>
                                        <a:pt x="745" y="454"/>
                                      </a:lnTo>
                                      <a:lnTo>
                                        <a:pt x="753" y="456"/>
                                      </a:lnTo>
                                      <a:lnTo>
                                        <a:pt x="757" y="456"/>
                                      </a:lnTo>
                                      <a:lnTo>
                                        <a:pt x="764" y="458"/>
                                      </a:lnTo>
                                      <a:lnTo>
                                        <a:pt x="771" y="462"/>
                                      </a:lnTo>
                                      <a:lnTo>
                                        <a:pt x="778" y="464"/>
                                      </a:lnTo>
                                      <a:lnTo>
                                        <a:pt x="803" y="474"/>
                                      </a:lnTo>
                                      <a:lnTo>
                                        <a:pt x="809" y="476"/>
                                      </a:lnTo>
                                      <a:lnTo>
                                        <a:pt x="813" y="476"/>
                                      </a:lnTo>
                                      <a:lnTo>
                                        <a:pt x="816" y="478"/>
                                      </a:lnTo>
                                      <a:lnTo>
                                        <a:pt x="824" y="480"/>
                                      </a:lnTo>
                                      <a:lnTo>
                                        <a:pt x="827" y="480"/>
                                      </a:lnTo>
                                      <a:lnTo>
                                        <a:pt x="836" y="482"/>
                                      </a:lnTo>
                                      <a:lnTo>
                                        <a:pt x="844" y="484"/>
                                      </a:lnTo>
                                      <a:lnTo>
                                        <a:pt x="849" y="484"/>
                                      </a:lnTo>
                                      <a:lnTo>
                                        <a:pt x="859" y="486"/>
                                      </a:lnTo>
                                      <a:lnTo>
                                        <a:pt x="899" y="486"/>
                                      </a:lnTo>
                                      <a:lnTo>
                                        <a:pt x="908" y="484"/>
                                      </a:lnTo>
                                      <a:lnTo>
                                        <a:pt x="917" y="484"/>
                                      </a:lnTo>
                                      <a:lnTo>
                                        <a:pt x="921" y="482"/>
                                      </a:lnTo>
                                      <a:lnTo>
                                        <a:pt x="929" y="482"/>
                                      </a:lnTo>
                                      <a:lnTo>
                                        <a:pt x="933" y="480"/>
                                      </a:lnTo>
                                      <a:lnTo>
                                        <a:pt x="940" y="478"/>
                                      </a:lnTo>
                                      <a:lnTo>
                                        <a:pt x="947" y="476"/>
                                      </a:lnTo>
                                      <a:lnTo>
                                        <a:pt x="950" y="476"/>
                                      </a:lnTo>
                                      <a:lnTo>
                                        <a:pt x="956" y="472"/>
                                      </a:lnTo>
                                      <a:lnTo>
                                        <a:pt x="981" y="464"/>
                                      </a:lnTo>
                                      <a:lnTo>
                                        <a:pt x="987" y="462"/>
                                      </a:lnTo>
                                      <a:lnTo>
                                        <a:pt x="994" y="460"/>
                                      </a:lnTo>
                                      <a:lnTo>
                                        <a:pt x="997" y="458"/>
                                      </a:lnTo>
                                      <a:lnTo>
                                        <a:pt x="1001" y="458"/>
                                      </a:lnTo>
                                      <a:lnTo>
                                        <a:pt x="1008" y="456"/>
                                      </a:lnTo>
                                      <a:lnTo>
                                        <a:pt x="1012" y="454"/>
                                      </a:lnTo>
                                      <a:lnTo>
                                        <a:pt x="1021" y="454"/>
                                      </a:lnTo>
                                      <a:lnTo>
                                        <a:pt x="1030" y="452"/>
                                      </a:lnTo>
                                      <a:lnTo>
                                        <a:pt x="1040" y="452"/>
                                      </a:lnTo>
                                      <a:lnTo>
                                        <a:pt x="1046" y="450"/>
                                      </a:lnTo>
                                      <a:lnTo>
                                        <a:pt x="1046" y="416"/>
                                      </a:lnTo>
                                      <a:close/>
                                      <a:moveTo>
                                        <a:pt x="1046" y="228"/>
                                      </a:moveTo>
                                      <a:lnTo>
                                        <a:pt x="1014" y="228"/>
                                      </a:lnTo>
                                      <a:lnTo>
                                        <a:pt x="1002" y="230"/>
                                      </a:lnTo>
                                      <a:lnTo>
                                        <a:pt x="964" y="230"/>
                                      </a:lnTo>
                                      <a:lnTo>
                                        <a:pt x="951" y="232"/>
                                      </a:lnTo>
                                      <a:lnTo>
                                        <a:pt x="925" y="232"/>
                                      </a:lnTo>
                                      <a:lnTo>
                                        <a:pt x="922" y="230"/>
                                      </a:lnTo>
                                      <a:lnTo>
                                        <a:pt x="916" y="230"/>
                                      </a:lnTo>
                                      <a:lnTo>
                                        <a:pt x="913" y="228"/>
                                      </a:lnTo>
                                      <a:lnTo>
                                        <a:pt x="911" y="228"/>
                                      </a:lnTo>
                                      <a:lnTo>
                                        <a:pt x="908" y="226"/>
                                      </a:lnTo>
                                      <a:lnTo>
                                        <a:pt x="905" y="226"/>
                                      </a:lnTo>
                                      <a:lnTo>
                                        <a:pt x="902" y="224"/>
                                      </a:lnTo>
                                      <a:lnTo>
                                        <a:pt x="897" y="220"/>
                                      </a:lnTo>
                                      <a:lnTo>
                                        <a:pt x="893" y="216"/>
                                      </a:lnTo>
                                      <a:lnTo>
                                        <a:pt x="888" y="212"/>
                                      </a:lnTo>
                                      <a:lnTo>
                                        <a:pt x="886" y="210"/>
                                      </a:lnTo>
                                      <a:lnTo>
                                        <a:pt x="884" y="208"/>
                                      </a:lnTo>
                                      <a:lnTo>
                                        <a:pt x="882" y="206"/>
                                      </a:lnTo>
                                      <a:lnTo>
                                        <a:pt x="880" y="204"/>
                                      </a:lnTo>
                                      <a:lnTo>
                                        <a:pt x="879" y="202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75" y="196"/>
                                      </a:lnTo>
                                      <a:lnTo>
                                        <a:pt x="873" y="192"/>
                                      </a:lnTo>
                                      <a:lnTo>
                                        <a:pt x="873" y="190"/>
                                      </a:lnTo>
                                      <a:lnTo>
                                        <a:pt x="872" y="190"/>
                                      </a:lnTo>
                                      <a:lnTo>
                                        <a:pt x="869" y="184"/>
                                      </a:lnTo>
                                      <a:lnTo>
                                        <a:pt x="867" y="180"/>
                                      </a:lnTo>
                                      <a:lnTo>
                                        <a:pt x="864" y="176"/>
                                      </a:lnTo>
                                      <a:lnTo>
                                        <a:pt x="861" y="172"/>
                                      </a:lnTo>
                                      <a:lnTo>
                                        <a:pt x="857" y="166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0" y="158"/>
                                      </a:lnTo>
                                      <a:lnTo>
                                        <a:pt x="846" y="156"/>
                                      </a:lnTo>
                                      <a:lnTo>
                                        <a:pt x="842" y="152"/>
                                      </a:lnTo>
                                      <a:lnTo>
                                        <a:pt x="838" y="148"/>
                                      </a:lnTo>
                                      <a:lnTo>
                                        <a:pt x="834" y="146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5" y="140"/>
                                      </a:lnTo>
                                      <a:lnTo>
                                        <a:pt x="822" y="137"/>
                                      </a:lnTo>
                                      <a:lnTo>
                                        <a:pt x="822" y="222"/>
                                      </a:lnTo>
                                      <a:lnTo>
                                        <a:pt x="645" y="222"/>
                                      </a:lnTo>
                                      <a:lnTo>
                                        <a:pt x="668" y="150"/>
                                      </a:lnTo>
                                      <a:lnTo>
                                        <a:pt x="695" y="150"/>
                                      </a:lnTo>
                                      <a:lnTo>
                                        <a:pt x="695" y="148"/>
                                      </a:lnTo>
                                      <a:lnTo>
                                        <a:pt x="711" y="148"/>
                                      </a:lnTo>
                                      <a:lnTo>
                                        <a:pt x="719" y="150"/>
                                      </a:lnTo>
                                      <a:lnTo>
                                        <a:pt x="730" y="150"/>
                                      </a:lnTo>
                                      <a:lnTo>
                                        <a:pt x="738" y="152"/>
                                      </a:lnTo>
                                      <a:lnTo>
                                        <a:pt x="742" y="152"/>
                                      </a:lnTo>
                                      <a:lnTo>
                                        <a:pt x="746" y="154"/>
                                      </a:lnTo>
                                      <a:lnTo>
                                        <a:pt x="749" y="154"/>
                                      </a:lnTo>
                                      <a:lnTo>
                                        <a:pt x="753" y="156"/>
                                      </a:lnTo>
                                      <a:lnTo>
                                        <a:pt x="757" y="156"/>
                                      </a:lnTo>
                                      <a:lnTo>
                                        <a:pt x="764" y="160"/>
                                      </a:lnTo>
                                      <a:lnTo>
                                        <a:pt x="767" y="160"/>
                                      </a:lnTo>
                                      <a:lnTo>
                                        <a:pt x="771" y="162"/>
                                      </a:lnTo>
                                      <a:lnTo>
                                        <a:pt x="777" y="166"/>
                                      </a:lnTo>
                                      <a:lnTo>
                                        <a:pt x="784" y="170"/>
                                      </a:lnTo>
                                      <a:lnTo>
                                        <a:pt x="790" y="174"/>
                                      </a:lnTo>
                                      <a:lnTo>
                                        <a:pt x="793" y="178"/>
                                      </a:lnTo>
                                      <a:lnTo>
                                        <a:pt x="795" y="180"/>
                                      </a:lnTo>
                                      <a:lnTo>
                                        <a:pt x="798" y="184"/>
                                      </a:lnTo>
                                      <a:lnTo>
                                        <a:pt x="800" y="186"/>
                                      </a:lnTo>
                                      <a:lnTo>
                                        <a:pt x="803" y="190"/>
                                      </a:lnTo>
                                      <a:lnTo>
                                        <a:pt x="805" y="192"/>
                                      </a:lnTo>
                                      <a:lnTo>
                                        <a:pt x="807" y="196"/>
                                      </a:lnTo>
                                      <a:lnTo>
                                        <a:pt x="810" y="200"/>
                                      </a:lnTo>
                                      <a:lnTo>
                                        <a:pt x="815" y="206"/>
                                      </a:lnTo>
                                      <a:lnTo>
                                        <a:pt x="817" y="210"/>
                                      </a:lnTo>
                                      <a:lnTo>
                                        <a:pt x="819" y="214"/>
                                      </a:lnTo>
                                      <a:lnTo>
                                        <a:pt x="820" y="216"/>
                                      </a:lnTo>
                                      <a:lnTo>
                                        <a:pt x="821" y="218"/>
                                      </a:lnTo>
                                      <a:lnTo>
                                        <a:pt x="821" y="220"/>
                                      </a:lnTo>
                                      <a:lnTo>
                                        <a:pt x="822" y="222"/>
                                      </a:lnTo>
                                      <a:lnTo>
                                        <a:pt x="822" y="137"/>
                                      </a:lnTo>
                                      <a:lnTo>
                                        <a:pt x="821" y="136"/>
                                      </a:lnTo>
                                      <a:lnTo>
                                        <a:pt x="816" y="134"/>
                                      </a:lnTo>
                                      <a:lnTo>
                                        <a:pt x="807" y="130"/>
                                      </a:lnTo>
                                      <a:lnTo>
                                        <a:pt x="802" y="128"/>
                                      </a:lnTo>
                                      <a:lnTo>
                                        <a:pt x="797" y="124"/>
                                      </a:lnTo>
                                      <a:lnTo>
                                        <a:pt x="792" y="122"/>
                                      </a:lnTo>
                                      <a:lnTo>
                                        <a:pt x="787" y="122"/>
                                      </a:lnTo>
                                      <a:lnTo>
                                        <a:pt x="756" y="110"/>
                                      </a:lnTo>
                                      <a:lnTo>
                                        <a:pt x="735" y="106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698" y="96"/>
                                      </a:lnTo>
                                      <a:lnTo>
                                        <a:pt x="694" y="96"/>
                                      </a:lnTo>
                                      <a:lnTo>
                                        <a:pt x="675" y="90"/>
                                      </a:lnTo>
                                      <a:lnTo>
                                        <a:pt x="666" y="86"/>
                                      </a:lnTo>
                                      <a:lnTo>
                                        <a:pt x="663" y="84"/>
                                      </a:lnTo>
                                      <a:lnTo>
                                        <a:pt x="656" y="84"/>
                                      </a:lnTo>
                                      <a:lnTo>
                                        <a:pt x="652" y="82"/>
                                      </a:lnTo>
                                      <a:lnTo>
                                        <a:pt x="646" y="82"/>
                                      </a:lnTo>
                                      <a:lnTo>
                                        <a:pt x="644" y="84"/>
                                      </a:lnTo>
                                      <a:lnTo>
                                        <a:pt x="641" y="84"/>
                                      </a:lnTo>
                                      <a:lnTo>
                                        <a:pt x="639" y="86"/>
                                      </a:lnTo>
                                      <a:lnTo>
                                        <a:pt x="636" y="86"/>
                                      </a:lnTo>
                                      <a:lnTo>
                                        <a:pt x="634" y="88"/>
                                      </a:lnTo>
                                      <a:lnTo>
                                        <a:pt x="631" y="90"/>
                                      </a:lnTo>
                                      <a:lnTo>
                                        <a:pt x="629" y="94"/>
                                      </a:lnTo>
                                      <a:lnTo>
                                        <a:pt x="626" y="96"/>
                                      </a:lnTo>
                                      <a:lnTo>
                                        <a:pt x="624" y="100"/>
                                      </a:lnTo>
                                      <a:lnTo>
                                        <a:pt x="622" y="104"/>
                                      </a:lnTo>
                                      <a:lnTo>
                                        <a:pt x="620" y="108"/>
                                      </a:lnTo>
                                      <a:lnTo>
                                        <a:pt x="618" y="112"/>
                                      </a:lnTo>
                                      <a:lnTo>
                                        <a:pt x="616" y="114"/>
                                      </a:lnTo>
                                      <a:lnTo>
                                        <a:pt x="614" y="118"/>
                                      </a:lnTo>
                                      <a:lnTo>
                                        <a:pt x="612" y="124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610" y="130"/>
                                      </a:lnTo>
                                      <a:lnTo>
                                        <a:pt x="607" y="136"/>
                                      </a:lnTo>
                                      <a:lnTo>
                                        <a:pt x="604" y="140"/>
                                      </a:lnTo>
                                      <a:lnTo>
                                        <a:pt x="602" y="144"/>
                                      </a:lnTo>
                                      <a:lnTo>
                                        <a:pt x="599" y="148"/>
                                      </a:lnTo>
                                      <a:lnTo>
                                        <a:pt x="595" y="154"/>
                                      </a:lnTo>
                                      <a:lnTo>
                                        <a:pt x="591" y="158"/>
                                      </a:lnTo>
                                      <a:lnTo>
                                        <a:pt x="587" y="164"/>
                                      </a:lnTo>
                                      <a:lnTo>
                                        <a:pt x="583" y="168"/>
                                      </a:lnTo>
                                      <a:lnTo>
                                        <a:pt x="578" y="172"/>
                                      </a:lnTo>
                                      <a:lnTo>
                                        <a:pt x="574" y="176"/>
                                      </a:lnTo>
                                      <a:lnTo>
                                        <a:pt x="569" y="180"/>
                                      </a:lnTo>
                                      <a:lnTo>
                                        <a:pt x="564" y="182"/>
                                      </a:lnTo>
                                      <a:lnTo>
                                        <a:pt x="554" y="190"/>
                                      </a:lnTo>
                                      <a:lnTo>
                                        <a:pt x="549" y="192"/>
                                      </a:lnTo>
                                      <a:lnTo>
                                        <a:pt x="543" y="196"/>
                                      </a:lnTo>
                                      <a:lnTo>
                                        <a:pt x="532" y="200"/>
                                      </a:lnTo>
                                      <a:lnTo>
                                        <a:pt x="520" y="204"/>
                                      </a:lnTo>
                                      <a:lnTo>
                                        <a:pt x="490" y="214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71" y="218"/>
                                      </a:lnTo>
                                      <a:lnTo>
                                        <a:pt x="464" y="218"/>
                                      </a:lnTo>
                                      <a:lnTo>
                                        <a:pt x="452" y="220"/>
                                      </a:lnTo>
                                      <a:lnTo>
                                        <a:pt x="441" y="222"/>
                                      </a:lnTo>
                                      <a:lnTo>
                                        <a:pt x="431" y="222"/>
                                      </a:lnTo>
                                      <a:lnTo>
                                        <a:pt x="431" y="226"/>
                                      </a:lnTo>
                                      <a:lnTo>
                                        <a:pt x="429" y="230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453" y="382"/>
                                      </a:lnTo>
                                      <a:lnTo>
                                        <a:pt x="456" y="384"/>
                                      </a:lnTo>
                                      <a:lnTo>
                                        <a:pt x="458" y="386"/>
                                      </a:lnTo>
                                      <a:lnTo>
                                        <a:pt x="460" y="388"/>
                                      </a:lnTo>
                                      <a:lnTo>
                                        <a:pt x="461" y="390"/>
                                      </a:lnTo>
                                      <a:lnTo>
                                        <a:pt x="462" y="394"/>
                                      </a:lnTo>
                                      <a:lnTo>
                                        <a:pt x="463" y="396"/>
                                      </a:lnTo>
                                      <a:lnTo>
                                        <a:pt x="464" y="398"/>
                                      </a:lnTo>
                                      <a:lnTo>
                                        <a:pt x="464" y="400"/>
                                      </a:lnTo>
                                      <a:lnTo>
                                        <a:pt x="464" y="406"/>
                                      </a:lnTo>
                                      <a:lnTo>
                                        <a:pt x="464" y="408"/>
                                      </a:lnTo>
                                      <a:lnTo>
                                        <a:pt x="468" y="408"/>
                                      </a:lnTo>
                                      <a:lnTo>
                                        <a:pt x="472" y="410"/>
                                      </a:lnTo>
                                      <a:lnTo>
                                        <a:pt x="475" y="410"/>
                                      </a:lnTo>
                                      <a:lnTo>
                                        <a:pt x="480" y="412"/>
                                      </a:lnTo>
                                      <a:lnTo>
                                        <a:pt x="488" y="412"/>
                                      </a:lnTo>
                                      <a:lnTo>
                                        <a:pt x="497" y="414"/>
                                      </a:lnTo>
                                      <a:lnTo>
                                        <a:pt x="508" y="414"/>
                                      </a:lnTo>
                                      <a:lnTo>
                                        <a:pt x="513" y="416"/>
                                      </a:lnTo>
                                      <a:lnTo>
                                        <a:pt x="537" y="416"/>
                                      </a:lnTo>
                                      <a:lnTo>
                                        <a:pt x="542" y="414"/>
                                      </a:lnTo>
                                      <a:lnTo>
                                        <a:pt x="557" y="414"/>
                                      </a:lnTo>
                                      <a:lnTo>
                                        <a:pt x="562" y="412"/>
                                      </a:lnTo>
                                      <a:lnTo>
                                        <a:pt x="570" y="412"/>
                                      </a:lnTo>
                                      <a:lnTo>
                                        <a:pt x="578" y="410"/>
                                      </a:lnTo>
                                      <a:lnTo>
                                        <a:pt x="582" y="408"/>
                                      </a:lnTo>
                                      <a:lnTo>
                                        <a:pt x="586" y="408"/>
                                      </a:lnTo>
                                      <a:lnTo>
                                        <a:pt x="589" y="406"/>
                                      </a:lnTo>
                                      <a:lnTo>
                                        <a:pt x="592" y="406"/>
                                      </a:lnTo>
                                      <a:lnTo>
                                        <a:pt x="599" y="404"/>
                                      </a:lnTo>
                                      <a:lnTo>
                                        <a:pt x="605" y="402"/>
                                      </a:lnTo>
                                      <a:lnTo>
                                        <a:pt x="617" y="396"/>
                                      </a:lnTo>
                                      <a:lnTo>
                                        <a:pt x="630" y="392"/>
                                      </a:lnTo>
                                      <a:lnTo>
                                        <a:pt x="633" y="390"/>
                                      </a:lnTo>
                                      <a:lnTo>
                                        <a:pt x="636" y="390"/>
                                      </a:lnTo>
                                      <a:lnTo>
                                        <a:pt x="643" y="388"/>
                                      </a:lnTo>
                                      <a:lnTo>
                                        <a:pt x="651" y="386"/>
                                      </a:lnTo>
                                      <a:lnTo>
                                        <a:pt x="655" y="384"/>
                                      </a:lnTo>
                                      <a:lnTo>
                                        <a:pt x="659" y="384"/>
                                      </a:lnTo>
                                      <a:lnTo>
                                        <a:pt x="668" y="382"/>
                                      </a:lnTo>
                                      <a:lnTo>
                                        <a:pt x="677" y="380"/>
                                      </a:lnTo>
                                      <a:lnTo>
                                        <a:pt x="727" y="380"/>
                                      </a:lnTo>
                                      <a:lnTo>
                                        <a:pt x="732" y="382"/>
                                      </a:lnTo>
                                      <a:lnTo>
                                        <a:pt x="741" y="382"/>
                                      </a:lnTo>
                                      <a:lnTo>
                                        <a:pt x="745" y="384"/>
                                      </a:lnTo>
                                      <a:lnTo>
                                        <a:pt x="753" y="386"/>
                                      </a:lnTo>
                                      <a:lnTo>
                                        <a:pt x="757" y="386"/>
                                      </a:lnTo>
                                      <a:lnTo>
                                        <a:pt x="761" y="388"/>
                                      </a:lnTo>
                                      <a:lnTo>
                                        <a:pt x="768" y="390"/>
                                      </a:lnTo>
                                      <a:lnTo>
                                        <a:pt x="771" y="390"/>
                                      </a:lnTo>
                                      <a:lnTo>
                                        <a:pt x="777" y="392"/>
                                      </a:lnTo>
                                      <a:lnTo>
                                        <a:pt x="784" y="394"/>
                                      </a:lnTo>
                                      <a:lnTo>
                                        <a:pt x="796" y="400"/>
                                      </a:lnTo>
                                      <a:lnTo>
                                        <a:pt x="802" y="402"/>
                                      </a:lnTo>
                                      <a:lnTo>
                                        <a:pt x="809" y="404"/>
                                      </a:lnTo>
                                      <a:lnTo>
                                        <a:pt x="812" y="406"/>
                                      </a:lnTo>
                                      <a:lnTo>
                                        <a:pt x="819" y="408"/>
                                      </a:lnTo>
                                      <a:lnTo>
                                        <a:pt x="822" y="408"/>
                                      </a:lnTo>
                                      <a:lnTo>
                                        <a:pt x="826" y="410"/>
                                      </a:lnTo>
                                      <a:lnTo>
                                        <a:pt x="830" y="410"/>
                                      </a:lnTo>
                                      <a:lnTo>
                                        <a:pt x="838" y="412"/>
                                      </a:lnTo>
                                      <a:lnTo>
                                        <a:pt x="843" y="412"/>
                                      </a:lnTo>
                                      <a:lnTo>
                                        <a:pt x="847" y="414"/>
                                      </a:lnTo>
                                      <a:lnTo>
                                        <a:pt x="862" y="414"/>
                                      </a:lnTo>
                                      <a:lnTo>
                                        <a:pt x="868" y="416"/>
                                      </a:lnTo>
                                      <a:lnTo>
                                        <a:pt x="891" y="416"/>
                                      </a:lnTo>
                                      <a:lnTo>
                                        <a:pt x="901" y="414"/>
                                      </a:lnTo>
                                      <a:lnTo>
                                        <a:pt x="910" y="414"/>
                                      </a:lnTo>
                                      <a:lnTo>
                                        <a:pt x="919" y="412"/>
                                      </a:lnTo>
                                      <a:lnTo>
                                        <a:pt x="923" y="412"/>
                                      </a:lnTo>
                                      <a:lnTo>
                                        <a:pt x="927" y="410"/>
                                      </a:lnTo>
                                      <a:lnTo>
                                        <a:pt x="934" y="410"/>
                                      </a:lnTo>
                                      <a:lnTo>
                                        <a:pt x="945" y="406"/>
                                      </a:lnTo>
                                      <a:lnTo>
                                        <a:pt x="948" y="406"/>
                                      </a:lnTo>
                                      <a:lnTo>
                                        <a:pt x="954" y="402"/>
                                      </a:lnTo>
                                      <a:lnTo>
                                        <a:pt x="984" y="392"/>
                                      </a:lnTo>
                                      <a:lnTo>
                                        <a:pt x="988" y="380"/>
                                      </a:lnTo>
                                      <a:lnTo>
                                        <a:pt x="1044" y="232"/>
                                      </a:lnTo>
                                      <a:lnTo>
                                        <a:pt x="1046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0CE31" id="Groep 5830" o:spid="_x0000_s1026" style="width:67.85pt;height:67.85pt;mso-position-horizontal-relative:char;mso-position-vertical-relative:line" coordorigin="10122,263" coordsize="1357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">
                      <v:rect id="Rectangle 575" o:spid="_x0000_s1027" style="position:absolute;left:10124;top:264;width:135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" filled="f" strokeweight=".07939mm"/>
                      <v:rect id="Rectangle 576" o:spid="_x0000_s1028" style="position:absolute;left:10162;top:303;width:127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" fillcolor="#00955c" stroked="f"/>
                      <v:shape id="AutoShape 577" o:spid="_x0000_s1029" style="position:absolute;left:10277;top:662;width:1046;height:557;visibility:visible;mso-wrap-style:square;v-text-anchor:top" coordsize="104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" path="m187,376l112,278r-2,-4l108,270r-1,-2l106,264r-1,-4l105,258,,258,,380r18,l27,382r6,l38,384r5,l48,386r5,2l58,388r8,4l74,394r16,8l94,402r8,4l107,406r4,2l116,410r5,l126,412r6,l135,414r19,l157,416r7,l187,376xm235,406r-2,-10l226,410r9,-4xm288,48r,-8l286,32r-3,-7l278,18r-5,-6l270,10,263,5,256,2,248,r-8,l232,r-8,2l217,5r-7,5l205,15r-5,6l198,25r-4,7l192,40r,8l192,56r1,4l196,67r2,4l202,78r5,5l214,88r7,4l228,95r8,1l244,96r8,-1l259,92r7,-4l273,83r5,-5l283,71r3,-7l288,56r,-8xm359,380l344,370r2,10l359,380xm423,214r-1,-2l422,210r-1,-4l420,204r-2,-2l417,200r-3,-2l384,170,322,114r-3,-2l317,110r-3,l311,108r-4,l307,258r,8l307,270r-1,2l305,276r-1,4l302,284r-2,4l297,290r-2,4l292,296r-3,4l286,302r-4,2l279,306r-4,l271,308r-4,l263,310r-8,l251,308r-4,l244,306r-4,l236,304r-3,-2l230,300r-3,-4l224,294r-3,-4l219,288r-2,-4l215,280r-1,-4l213,272r-1,-2l211,266r,-8l212,254r1,-4l214,246r1,-4l217,238r2,-4l221,232r3,-4l227,226r3,-4l233,220r3,-2l240,216r4,l247,214r4,l255,212r8,l267,214r4,l275,216r4,l282,218r4,2l289,222r3,4l295,228r2,4l300,234r2,4l304,242r1,4l306,250r1,4l307,258r,-150l303,108,189,118r-3,l183,120r-3,l178,122r-3,2l173,126r-2,2l169,130r-1,2l116,246r-1,2l114,250r,4l114,258r,4l115,264r1,2l117,270r2,2l195,370r2,2l199,374r2,2l204,378r2,l209,380r11,l223,378r2,l228,376r2,-2l232,372r2,-2l236,368r1,-2l238,364r1,-4l240,358r,-6l239,350r,-4l238,344r-2,-2l235,340,168,252r27,-58l201,254r-4,2l183,256r,2l240,332r79,-18l321,310r30,-70l353,234r-18,2l330,236r-10,2l314,240r-2,-28l310,194r-2,-24l368,222r-42,98l325,324r-1,2l324,328r,4l325,338r1,2l327,342r1,2l330,348r2,2l334,350r3,2l339,354r3,l345,356r8,l356,354r2,l361,352r2,l366,350r2,-2l369,346r2,-4l372,340,421,226r1,-2l423,218r,-4xm1046,486r-6,l1035,488r-14,l1012,490r-4,l1005,492r-4,l997,494r-7,2l981,498r-6,4l956,508r-9,4l940,514r-7,2l929,516r-3,2l917,518r-9,2l899,520r-11,2l870,522r-11,-2l844,520r-4,-2l831,518r-4,-2l820,514r-4,l813,512r-4,l803,508,778,498r-7,-2l768,496r-8,-2l753,492r-4,-2l745,490r-9,-2l731,488r-10,-2l681,486r-5,2l666,488r-4,2l653,490r-4,2l642,494r-4,l635,496r-7,2l622,500r-12,6l597,510r-7,2l587,514r-4,l579,516r-4,l571,518r-4,l563,520r-15,l537,522r-29,l502,520r-14,l483,518r-4,l471,516r-4,-2l464,514r-4,-2l457,512r-4,-2l441,506r-13,-6l415,496r-4,-2l408,494r-4,-2l400,492r-4,-2l388,490r-4,-2l374,488r-5,-2l329,486r-10,2l314,488r-9,2l301,490r-4,2l289,494r-4,l282,496r-4,l272,498r-25,10l240,512r-3,l233,514r-3,l222,516r-4,2l209,518r-4,2l190,520r-11,2l155,522r-10,-2l140,520r-9,-2l123,518r-4,-2l115,516r-3,-2l105,512r-4,l98,510r-6,-2l80,504r-6,-4l67,498r-6,-2l57,496r-7,-4l43,492r-8,-2l31,488r-15,l11,486,,486r,36l21,522r5,2l35,524r4,2l43,526r4,2l50,528r4,2l61,532r6,2l80,538r12,6l105,548r3,l115,550r4,2l127,554r4,l140,556r60,l209,554r5,l218,552r4,l230,550r3,-2l237,548r3,-2l247,544r25,-10l278,532r4,-2l285,530r4,-2l293,528r4,-2l305,526r4,-2l319,524r10,-2l374,522r5,2l384,524r8,2l396,526r4,2l404,528r4,2l415,532r13,4l447,544r10,2l464,550r3,l471,552r8,l483,554r5,l497,556r56,l563,554r4,l571,552r4,l583,550r4,l590,548r4,-2l597,546r13,-4l622,536r6,-2l635,532r3,-2l646,528r3,l657,526r9,-2l671,524r5,-2l726,522r5,2l740,524r5,2l753,526r4,2l760,528r4,2l768,530r3,2l778,534r6,2l790,540r13,4l809,546r7,2l820,550r7,2l831,552r5,2l840,554r9,2l904,556r9,-2l921,554r5,-2l937,550r7,-2l947,548r9,-4l969,538r12,-4l987,532r7,-2l997,528r4,l1008,526r9,-2l1025,524r5,-2l1046,522r,-36xm1046,416r-16,l1025,418r-8,l1012,420r-7,l1001,422r-7,2l987,426r-6,2l975,430r-19,8l950,440r-3,l940,442r-7,2l926,446r-9,2l913,448r-5,2l849,450r-5,-2l836,448r-5,-2l827,446r-3,-2l820,444r-4,-2l813,442r-4,-2l796,436r-6,-4l778,428r-7,-2l768,424r-4,l757,422r-4,-2l745,418r-9,l726,416r-50,l671,418r-9,l657,420r-8,l646,422r-8,2l635,426r-7,2l622,430r-19,8l597,440r-7,2l583,444r-8,2l571,446r-4,2l558,448r-10,2l502,450r-9,-2l483,448r-8,-2l471,444r-4,l464,442r-4,l453,440r-6,-2l428,430r-13,-4l408,422r-8,-2l392,420r-4,-2l379,418r-5,-2l319,416r-5,2l305,418r-4,2l297,420r-4,2l289,422r-4,2l282,424r-4,2l272,428r-6,2l259,434r-12,4l240,440r-7,2l230,444r-4,l222,446r-4,l214,448r-5,l200,450r-60,l136,448r-9,l123,446r-8,-2l112,444r-4,-2l105,442r-4,-2l92,438,80,432,67,428,57,424r-3,l47,422r-4,-2l39,420r-4,-2l26,418r-5,-2l,416r,34l6,452r20,l31,454r8,l47,456r7,2l61,460r6,2l74,466r18,6l101,476r4,l112,480r3,l123,482r4,l136,484r9,2l190,486r10,-2l205,484r9,-2l218,482r8,-2l233,478r4,-2l240,476r7,-2l253,470r19,-6l278,462r7,-4l289,458r4,-2l297,456r8,-2l314,452r20,l340,450r18,l363,452r16,l384,454r4,l396,456r8,2l408,458r3,2l415,460r7,2l428,466r25,8l460,478r4,l467,480r4,l479,482r4,l488,484r9,l508,486r35,l553,484r10,l567,482r8,l579,480r4,l587,478r3,l597,474r6,-2l622,466r6,-4l635,460r3,l642,458r7,-2l657,454r9,l671,452r15,l692,450r18,l715,452r21,l745,454r8,2l757,456r7,2l771,462r7,2l803,474r6,2l813,476r3,2l824,480r3,l836,482r8,2l849,484r10,2l899,486r9,-2l917,484r4,-2l929,482r4,-2l940,478r7,-2l950,476r6,-4l981,464r6,-2l994,460r3,-2l1001,458r7,-2l1012,454r9,l1030,452r10,l1046,450r,-34xm1046,228r-32,l1002,230r-38,l951,232r-26,l922,230r-6,l913,228r-2,l908,226r-3,l902,224r-5,-4l893,216r-5,-4l886,210r-2,-2l882,206r-2,-2l879,202r-2,-4l875,196r-2,-4l873,190r-1,l869,184r-2,-4l864,176r-3,-4l857,166r-3,-4l850,158r-4,-2l842,152r-4,-4l834,146r-4,-4l825,140r-3,-3l822,222r-177,l668,150r27,l695,148r16,l719,150r11,l738,152r4,l746,154r3,l753,156r4,l764,160r3,l771,162r6,4l784,170r6,4l793,178r2,2l798,184r2,2l803,190r2,2l807,196r3,4l815,206r2,4l819,214r1,2l821,218r,2l822,222r,-85l821,136r-5,-2l807,130r-5,-2l797,124r-5,-2l787,122,756,110r-21,-4l724,102,698,96r-4,l675,90r-9,-4l663,84r-7,l652,82r-6,l644,84r-3,l639,86r-3,l634,88r-3,2l629,94r-3,2l624,100r-2,4l620,108r-2,4l616,114r-2,4l612,124r-1,2l610,130r-3,6l604,140r-2,4l599,148r-4,6l591,158r-4,6l583,168r-5,4l574,176r-5,4l564,182r-10,8l549,192r-6,4l532,200r-12,4l490,214r-13,2l471,218r-7,l452,220r-11,2l431,222r,4l429,230,384,336r69,46l456,384r2,2l460,388r1,2l462,394r1,2l464,398r,2l464,406r,2l468,408r4,2l475,410r5,2l488,412r9,2l508,414r5,2l537,416r5,-2l557,414r5,-2l570,412r8,-2l582,408r4,l589,406r3,l599,404r6,-2l617,396r13,-4l633,390r3,l643,388r8,-2l655,384r4,l668,382r9,-2l727,380r5,2l741,382r4,2l753,386r4,l761,388r7,2l771,390r6,2l784,394r12,6l802,402r7,2l812,406r7,2l822,408r4,2l830,410r8,2l843,412r4,2l862,414r6,2l891,416r10,-2l910,414r9,-2l923,412r4,-2l934,410r11,-4l948,406r6,-4l984,392r4,-12l1044,232r2,-4xe" stroked="f">
                        <v:path arrowok="t" o:connecttype="custom" o:connectlocs="48,1049;157,1079;248,663;202,741;359,1043;314,773;282,967;221,953;224,891;286,883;183,783;117,933;236,1031;183,921;325,987;356,1017;1021,1151;908,1183;768,1159;635,1159;502,1183;400,1155;272,1161;123,1181;31,1151;92,1207;240,1209;392,1189;553,1219;649,1191;784,1199;944,1211;1030,1079;917,1111;771,1089;628,1091;467,1107;301,1083;218,1109;57,1087;61,1123;218,1145;340,1113;467,1143;597,1137;745,1117;899,1149;1012,1117;908,889;869,847;668,813;784,833;822,885;663,747;616,777;569,843;384,999;488,1075;617,1059;761,1051;862,1077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1A98719A" w14:textId="226521BE" w:rsidR="00E853E9" w:rsidRDefault="00C8533A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BD80B7" wp14:editId="2636E111">
                      <wp:extent cx="863600" cy="863600"/>
                      <wp:effectExtent l="9525" t="9525" r="12700" b="12700"/>
                      <wp:docPr id="5826" name="Groep 5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27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8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AutoShape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298"/>
                                  <a:ext cx="1048" cy="765"/>
                                </a:xfrm>
                                <a:custGeom>
                                  <a:avLst/>
                                  <a:gdLst>
                                    <a:gd name="T0" fmla="+- 0 306 156"/>
                                    <a:gd name="T1" fmla="*/ T0 w 1048"/>
                                    <a:gd name="T2" fmla="+- 0 1062 299"/>
                                    <a:gd name="T3" fmla="*/ 1062 h 765"/>
                                    <a:gd name="T4" fmla="+- 0 469 156"/>
                                    <a:gd name="T5" fmla="*/ T4 w 1048"/>
                                    <a:gd name="T6" fmla="+- 0 1030 299"/>
                                    <a:gd name="T7" fmla="*/ 1030 h 765"/>
                                    <a:gd name="T8" fmla="+- 0 629 156"/>
                                    <a:gd name="T9" fmla="*/ T8 w 1048"/>
                                    <a:gd name="T10" fmla="+- 0 1057 299"/>
                                    <a:gd name="T11" fmla="*/ 1057 h 765"/>
                                    <a:gd name="T12" fmla="+- 0 804 156"/>
                                    <a:gd name="T13" fmla="*/ T12 w 1048"/>
                                    <a:gd name="T14" fmla="+- 0 1034 299"/>
                                    <a:gd name="T15" fmla="*/ 1034 h 765"/>
                                    <a:gd name="T16" fmla="+- 0 1104 156"/>
                                    <a:gd name="T17" fmla="*/ T16 w 1048"/>
                                    <a:gd name="T18" fmla="+- 0 1018 299"/>
                                    <a:gd name="T19" fmla="*/ 1018 h 765"/>
                                    <a:gd name="T20" fmla="+- 0 978 156"/>
                                    <a:gd name="T21" fmla="*/ T20 w 1048"/>
                                    <a:gd name="T22" fmla="+- 0 1056 299"/>
                                    <a:gd name="T23" fmla="*/ 1056 h 765"/>
                                    <a:gd name="T24" fmla="+- 0 1166 156"/>
                                    <a:gd name="T25" fmla="*/ T24 w 1048"/>
                                    <a:gd name="T26" fmla="+- 0 1032 299"/>
                                    <a:gd name="T27" fmla="*/ 1032 h 765"/>
                                    <a:gd name="T28" fmla="+- 0 231 156"/>
                                    <a:gd name="T29" fmla="*/ T28 w 1048"/>
                                    <a:gd name="T30" fmla="+- 0 1007 299"/>
                                    <a:gd name="T31" fmla="*/ 1007 h 765"/>
                                    <a:gd name="T32" fmla="+- 0 427 156"/>
                                    <a:gd name="T33" fmla="*/ T32 w 1048"/>
                                    <a:gd name="T34" fmla="+- 0 1005 299"/>
                                    <a:gd name="T35" fmla="*/ 1005 h 765"/>
                                    <a:gd name="T36" fmla="+- 0 588 156"/>
                                    <a:gd name="T37" fmla="*/ T36 w 1048"/>
                                    <a:gd name="T38" fmla="+- 0 1007 299"/>
                                    <a:gd name="T39" fmla="*/ 1007 h 765"/>
                                    <a:gd name="T40" fmla="+- 0 786 156"/>
                                    <a:gd name="T41" fmla="*/ T40 w 1048"/>
                                    <a:gd name="T42" fmla="+- 0 1004 299"/>
                                    <a:gd name="T43" fmla="*/ 1004 h 765"/>
                                    <a:gd name="T44" fmla="+- 0 972 156"/>
                                    <a:gd name="T45" fmla="*/ T44 w 1048"/>
                                    <a:gd name="T46" fmla="+- 0 1019 299"/>
                                    <a:gd name="T47" fmla="*/ 1019 h 765"/>
                                    <a:gd name="T48" fmla="+- 0 214 156"/>
                                    <a:gd name="T49" fmla="*/ T48 w 1048"/>
                                    <a:gd name="T50" fmla="+- 0 965 299"/>
                                    <a:gd name="T51" fmla="*/ 965 h 765"/>
                                    <a:gd name="T52" fmla="+- 0 391 156"/>
                                    <a:gd name="T53" fmla="*/ T52 w 1048"/>
                                    <a:gd name="T54" fmla="+- 0 983 299"/>
                                    <a:gd name="T55" fmla="*/ 983 h 765"/>
                                    <a:gd name="T56" fmla="+- 0 558 156"/>
                                    <a:gd name="T57" fmla="*/ T56 w 1048"/>
                                    <a:gd name="T58" fmla="+- 0 962 299"/>
                                    <a:gd name="T59" fmla="*/ 962 h 765"/>
                                    <a:gd name="T60" fmla="+- 0 728 156"/>
                                    <a:gd name="T61" fmla="*/ T60 w 1048"/>
                                    <a:gd name="T62" fmla="+- 0 988 299"/>
                                    <a:gd name="T63" fmla="*/ 988 h 765"/>
                                    <a:gd name="T64" fmla="+- 0 1173 156"/>
                                    <a:gd name="T65" fmla="*/ T64 w 1048"/>
                                    <a:gd name="T66" fmla="+- 0 924 299"/>
                                    <a:gd name="T67" fmla="*/ 924 h 765"/>
                                    <a:gd name="T68" fmla="+- 0 880 156"/>
                                    <a:gd name="T69" fmla="*/ T68 w 1048"/>
                                    <a:gd name="T70" fmla="+- 0 957 299"/>
                                    <a:gd name="T71" fmla="*/ 957 h 765"/>
                                    <a:gd name="T72" fmla="+- 0 1054 156"/>
                                    <a:gd name="T73" fmla="*/ T72 w 1048"/>
                                    <a:gd name="T74" fmla="+- 0 991 299"/>
                                    <a:gd name="T75" fmla="*/ 991 h 765"/>
                                    <a:gd name="T76" fmla="+- 0 156 156"/>
                                    <a:gd name="T77" fmla="*/ T76 w 1048"/>
                                    <a:gd name="T78" fmla="+- 0 956 299"/>
                                    <a:gd name="T79" fmla="*/ 956 h 765"/>
                                    <a:gd name="T80" fmla="+- 0 156 156"/>
                                    <a:gd name="T81" fmla="*/ T80 w 1048"/>
                                    <a:gd name="T82" fmla="+- 0 921 299"/>
                                    <a:gd name="T83" fmla="*/ 921 h 765"/>
                                    <a:gd name="T84" fmla="+- 0 684 156"/>
                                    <a:gd name="T85" fmla="*/ T84 w 1048"/>
                                    <a:gd name="T86" fmla="+- 0 956 299"/>
                                    <a:gd name="T87" fmla="*/ 956 h 765"/>
                                    <a:gd name="T88" fmla="+- 0 541 156"/>
                                    <a:gd name="T89" fmla="*/ T88 w 1048"/>
                                    <a:gd name="T90" fmla="+- 0 923 299"/>
                                    <a:gd name="T91" fmla="*/ 923 h 765"/>
                                    <a:gd name="T92" fmla="+- 0 752 156"/>
                                    <a:gd name="T93" fmla="*/ T92 w 1048"/>
                                    <a:gd name="T94" fmla="+- 0 946 299"/>
                                    <a:gd name="T95" fmla="*/ 946 h 765"/>
                                    <a:gd name="T96" fmla="+- 0 953 156"/>
                                    <a:gd name="T97" fmla="*/ T96 w 1048"/>
                                    <a:gd name="T98" fmla="+- 0 941 299"/>
                                    <a:gd name="T99" fmla="*/ 941 h 765"/>
                                    <a:gd name="T100" fmla="+- 0 730 156"/>
                                    <a:gd name="T101" fmla="*/ T100 w 1048"/>
                                    <a:gd name="T102" fmla="+- 0 911 299"/>
                                    <a:gd name="T103" fmla="*/ 911 h 765"/>
                                    <a:gd name="T104" fmla="+- 0 989 156"/>
                                    <a:gd name="T105" fmla="*/ T104 w 1048"/>
                                    <a:gd name="T106" fmla="+- 0 911 299"/>
                                    <a:gd name="T107" fmla="*/ 911 h 765"/>
                                    <a:gd name="T108" fmla="+- 0 593 156"/>
                                    <a:gd name="T109" fmla="*/ T108 w 1048"/>
                                    <a:gd name="T110" fmla="+- 0 899 299"/>
                                    <a:gd name="T111" fmla="*/ 899 h 765"/>
                                    <a:gd name="T112" fmla="+- 0 398 156"/>
                                    <a:gd name="T113" fmla="*/ T112 w 1048"/>
                                    <a:gd name="T114" fmla="+- 0 901 299"/>
                                    <a:gd name="T115" fmla="*/ 901 h 765"/>
                                    <a:gd name="T116" fmla="+- 0 175 156"/>
                                    <a:gd name="T117" fmla="*/ T116 w 1048"/>
                                    <a:gd name="T118" fmla="+- 0 755 299"/>
                                    <a:gd name="T119" fmla="*/ 755 h 765"/>
                                    <a:gd name="T120" fmla="+- 0 327 156"/>
                                    <a:gd name="T121" fmla="*/ T120 w 1048"/>
                                    <a:gd name="T122" fmla="+- 0 875 299"/>
                                    <a:gd name="T123" fmla="*/ 875 h 765"/>
                                    <a:gd name="T124" fmla="+- 0 1073 156"/>
                                    <a:gd name="T125" fmla="*/ T124 w 1048"/>
                                    <a:gd name="T126" fmla="+- 0 875 299"/>
                                    <a:gd name="T127" fmla="*/ 875 h 765"/>
                                    <a:gd name="T128" fmla="+- 0 481 156"/>
                                    <a:gd name="T129" fmla="*/ T128 w 1048"/>
                                    <a:gd name="T130" fmla="+- 0 797 299"/>
                                    <a:gd name="T131" fmla="*/ 797 h 765"/>
                                    <a:gd name="T132" fmla="+- 0 329 156"/>
                                    <a:gd name="T133" fmla="*/ T132 w 1048"/>
                                    <a:gd name="T134" fmla="+- 0 741 299"/>
                                    <a:gd name="T135" fmla="*/ 741 h 765"/>
                                    <a:gd name="T136" fmla="+- 0 818 156"/>
                                    <a:gd name="T137" fmla="*/ T136 w 1048"/>
                                    <a:gd name="T138" fmla="+- 0 883 299"/>
                                    <a:gd name="T139" fmla="*/ 883 h 765"/>
                                    <a:gd name="T140" fmla="+- 0 740 156"/>
                                    <a:gd name="T141" fmla="*/ T140 w 1048"/>
                                    <a:gd name="T142" fmla="+- 0 825 299"/>
                                    <a:gd name="T143" fmla="*/ 825 h 765"/>
                                    <a:gd name="T144" fmla="+- 0 904 156"/>
                                    <a:gd name="T145" fmla="*/ T144 w 1048"/>
                                    <a:gd name="T146" fmla="+- 0 793 299"/>
                                    <a:gd name="T147" fmla="*/ 793 h 765"/>
                                    <a:gd name="T148" fmla="+- 0 944 156"/>
                                    <a:gd name="T149" fmla="*/ T148 w 1048"/>
                                    <a:gd name="T150" fmla="+- 0 779 299"/>
                                    <a:gd name="T151" fmla="*/ 779 h 765"/>
                                    <a:gd name="T152" fmla="+- 0 764 156"/>
                                    <a:gd name="T153" fmla="*/ T152 w 1048"/>
                                    <a:gd name="T154" fmla="+- 0 791 299"/>
                                    <a:gd name="T155" fmla="*/ 791 h 765"/>
                                    <a:gd name="T156" fmla="+- 0 1147 156"/>
                                    <a:gd name="T157" fmla="*/ T156 w 1048"/>
                                    <a:gd name="T158" fmla="+- 0 621 299"/>
                                    <a:gd name="T159" fmla="*/ 621 h 765"/>
                                    <a:gd name="T160" fmla="+- 0 365 156"/>
                                    <a:gd name="T161" fmla="*/ T160 w 1048"/>
                                    <a:gd name="T162" fmla="+- 0 747 299"/>
                                    <a:gd name="T163" fmla="*/ 747 h 765"/>
                                    <a:gd name="T164" fmla="+- 0 593 156"/>
                                    <a:gd name="T165" fmla="*/ T164 w 1048"/>
                                    <a:gd name="T166" fmla="+- 0 801 299"/>
                                    <a:gd name="T167" fmla="*/ 801 h 765"/>
                                    <a:gd name="T168" fmla="+- 0 1028 156"/>
                                    <a:gd name="T169" fmla="*/ T168 w 1048"/>
                                    <a:gd name="T170" fmla="+- 0 745 299"/>
                                    <a:gd name="T171" fmla="*/ 745 h 765"/>
                                    <a:gd name="T172" fmla="+- 0 1180 156"/>
                                    <a:gd name="T173" fmla="*/ T172 w 1048"/>
                                    <a:gd name="T174" fmla="+- 0 669 299"/>
                                    <a:gd name="T175" fmla="*/ 669 h 765"/>
                                    <a:gd name="T176" fmla="+- 0 1176 156"/>
                                    <a:gd name="T177" fmla="*/ T176 w 1048"/>
                                    <a:gd name="T178" fmla="+- 0 611 299"/>
                                    <a:gd name="T179" fmla="*/ 611 h 765"/>
                                    <a:gd name="T180" fmla="+- 0 1052 156"/>
                                    <a:gd name="T181" fmla="*/ T180 w 1048"/>
                                    <a:gd name="T182" fmla="+- 0 743 299"/>
                                    <a:gd name="T183" fmla="*/ 743 h 765"/>
                                    <a:gd name="T184" fmla="+- 0 1191 156"/>
                                    <a:gd name="T185" fmla="*/ T184 w 1048"/>
                                    <a:gd name="T186" fmla="+- 0 769 299"/>
                                    <a:gd name="T187" fmla="*/ 769 h 765"/>
                                    <a:gd name="T188" fmla="+- 0 459 156"/>
                                    <a:gd name="T189" fmla="*/ T188 w 1048"/>
                                    <a:gd name="T190" fmla="+- 0 773 299"/>
                                    <a:gd name="T191" fmla="*/ 773 h 765"/>
                                    <a:gd name="T192" fmla="+- 0 459 156"/>
                                    <a:gd name="T193" fmla="*/ T192 w 1048"/>
                                    <a:gd name="T194" fmla="+- 0 753 299"/>
                                    <a:gd name="T195" fmla="*/ 753 h 765"/>
                                    <a:gd name="T196" fmla="+- 0 169 156"/>
                                    <a:gd name="T197" fmla="*/ T196 w 1048"/>
                                    <a:gd name="T198" fmla="+- 0 605 299"/>
                                    <a:gd name="T199" fmla="*/ 605 h 765"/>
                                    <a:gd name="T200" fmla="+- 0 233 156"/>
                                    <a:gd name="T201" fmla="*/ T200 w 1048"/>
                                    <a:gd name="T202" fmla="+- 0 685 299"/>
                                    <a:gd name="T203" fmla="*/ 685 h 765"/>
                                    <a:gd name="T204" fmla="+- 0 342 156"/>
                                    <a:gd name="T205" fmla="*/ T204 w 1048"/>
                                    <a:gd name="T206" fmla="+- 0 733 299"/>
                                    <a:gd name="T207" fmla="*/ 733 h 765"/>
                                    <a:gd name="T208" fmla="+- 0 218 156"/>
                                    <a:gd name="T209" fmla="*/ T208 w 1048"/>
                                    <a:gd name="T210" fmla="+- 0 577 299"/>
                                    <a:gd name="T211" fmla="*/ 577 h 765"/>
                                    <a:gd name="T212" fmla="+- 0 1144 156"/>
                                    <a:gd name="T213" fmla="*/ T212 w 1048"/>
                                    <a:gd name="T214" fmla="+- 0 717 299"/>
                                    <a:gd name="T215" fmla="*/ 717 h 765"/>
                                    <a:gd name="T216" fmla="+- 0 703 156"/>
                                    <a:gd name="T217" fmla="*/ T216 w 1048"/>
                                    <a:gd name="T218" fmla="+- 0 703 299"/>
                                    <a:gd name="T219" fmla="*/ 703 h 765"/>
                                    <a:gd name="T220" fmla="+- 0 1067 156"/>
                                    <a:gd name="T221" fmla="*/ T220 w 1048"/>
                                    <a:gd name="T222" fmla="+- 0 651 299"/>
                                    <a:gd name="T223" fmla="*/ 651 h 765"/>
                                    <a:gd name="T224" fmla="+- 0 1086 156"/>
                                    <a:gd name="T225" fmla="*/ T224 w 1048"/>
                                    <a:gd name="T226" fmla="+- 0 541 299"/>
                                    <a:gd name="T227" fmla="*/ 541 h 765"/>
                                    <a:gd name="T228" fmla="+- 0 596 156"/>
                                    <a:gd name="T229" fmla="*/ T228 w 1048"/>
                                    <a:gd name="T230" fmla="+- 0 309 299"/>
                                    <a:gd name="T231" fmla="*/ 309 h 765"/>
                                    <a:gd name="T232" fmla="+- 0 229 156"/>
                                    <a:gd name="T233" fmla="*/ T232 w 1048"/>
                                    <a:gd name="T234" fmla="+- 0 551 299"/>
                                    <a:gd name="T235" fmla="*/ 551 h 765"/>
                                    <a:gd name="T236" fmla="+- 0 425 156"/>
                                    <a:gd name="T237" fmla="*/ T236 w 1048"/>
                                    <a:gd name="T238" fmla="+- 0 649 299"/>
                                    <a:gd name="T239" fmla="*/ 649 h 765"/>
                                    <a:gd name="T240" fmla="+- 0 845 156"/>
                                    <a:gd name="T241" fmla="*/ T240 w 1048"/>
                                    <a:gd name="T242" fmla="+- 0 331 299"/>
                                    <a:gd name="T243" fmla="*/ 331 h 765"/>
                                    <a:gd name="T244" fmla="+- 0 612 156"/>
                                    <a:gd name="T245" fmla="*/ T244 w 1048"/>
                                    <a:gd name="T246" fmla="+- 0 469 299"/>
                                    <a:gd name="T247" fmla="*/ 469 h 7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048" h="765">
                                      <a:moveTo>
                                        <a:pt x="343" y="728"/>
                                      </a:moveTo>
                                      <a:lnTo>
                                        <a:pt x="1" y="728"/>
                                      </a:lnTo>
                                      <a:lnTo>
                                        <a:pt x="10" y="729"/>
                                      </a:lnTo>
                                      <a:lnTo>
                                        <a:pt x="21" y="730"/>
                                      </a:lnTo>
                                      <a:lnTo>
                                        <a:pt x="37" y="732"/>
                                      </a:lnTo>
                                      <a:lnTo>
                                        <a:pt x="46" y="734"/>
                                      </a:lnTo>
                                      <a:lnTo>
                                        <a:pt x="54" y="736"/>
                                      </a:lnTo>
                                      <a:lnTo>
                                        <a:pt x="58" y="737"/>
                                      </a:lnTo>
                                      <a:lnTo>
                                        <a:pt x="62" y="739"/>
                                      </a:lnTo>
                                      <a:lnTo>
                                        <a:pt x="66" y="740"/>
                                      </a:lnTo>
                                      <a:lnTo>
                                        <a:pt x="73" y="743"/>
                                      </a:lnTo>
                                      <a:lnTo>
                                        <a:pt x="95" y="751"/>
                                      </a:lnTo>
                                      <a:lnTo>
                                        <a:pt x="98" y="753"/>
                                      </a:lnTo>
                                      <a:lnTo>
                                        <a:pt x="106" y="755"/>
                                      </a:lnTo>
                                      <a:lnTo>
                                        <a:pt x="110" y="756"/>
                                      </a:lnTo>
                                      <a:lnTo>
                                        <a:pt x="119" y="759"/>
                                      </a:lnTo>
                                      <a:lnTo>
                                        <a:pt x="123" y="760"/>
                                      </a:lnTo>
                                      <a:lnTo>
                                        <a:pt x="128" y="761"/>
                                      </a:lnTo>
                                      <a:lnTo>
                                        <a:pt x="133" y="761"/>
                                      </a:lnTo>
                                      <a:lnTo>
                                        <a:pt x="138" y="762"/>
                                      </a:lnTo>
                                      <a:lnTo>
                                        <a:pt x="150" y="763"/>
                                      </a:lnTo>
                                      <a:lnTo>
                                        <a:pt x="156" y="763"/>
                                      </a:lnTo>
                                      <a:lnTo>
                                        <a:pt x="162" y="764"/>
                                      </a:lnTo>
                                      <a:lnTo>
                                        <a:pt x="176" y="764"/>
                                      </a:lnTo>
                                      <a:lnTo>
                                        <a:pt x="183" y="764"/>
                                      </a:lnTo>
                                      <a:lnTo>
                                        <a:pt x="190" y="763"/>
                                      </a:lnTo>
                                      <a:lnTo>
                                        <a:pt x="207" y="761"/>
                                      </a:lnTo>
                                      <a:lnTo>
                                        <a:pt x="217" y="760"/>
                                      </a:lnTo>
                                      <a:lnTo>
                                        <a:pt x="222" y="759"/>
                                      </a:lnTo>
                                      <a:lnTo>
                                        <a:pt x="235" y="755"/>
                                      </a:lnTo>
                                      <a:lnTo>
                                        <a:pt x="243" y="752"/>
                                      </a:lnTo>
                                      <a:lnTo>
                                        <a:pt x="254" y="748"/>
                                      </a:lnTo>
                                      <a:lnTo>
                                        <a:pt x="262" y="745"/>
                                      </a:lnTo>
                                      <a:lnTo>
                                        <a:pt x="269" y="742"/>
                                      </a:lnTo>
                                      <a:lnTo>
                                        <a:pt x="276" y="740"/>
                                      </a:lnTo>
                                      <a:lnTo>
                                        <a:pt x="280" y="738"/>
                                      </a:lnTo>
                                      <a:lnTo>
                                        <a:pt x="289" y="736"/>
                                      </a:lnTo>
                                      <a:lnTo>
                                        <a:pt x="293" y="735"/>
                                      </a:lnTo>
                                      <a:lnTo>
                                        <a:pt x="298" y="733"/>
                                      </a:lnTo>
                                      <a:lnTo>
                                        <a:pt x="302" y="732"/>
                                      </a:lnTo>
                                      <a:lnTo>
                                        <a:pt x="307" y="731"/>
                                      </a:lnTo>
                                      <a:lnTo>
                                        <a:pt x="313" y="731"/>
                                      </a:lnTo>
                                      <a:lnTo>
                                        <a:pt x="324" y="729"/>
                                      </a:lnTo>
                                      <a:lnTo>
                                        <a:pt x="333" y="729"/>
                                      </a:lnTo>
                                      <a:lnTo>
                                        <a:pt x="343" y="728"/>
                                      </a:lnTo>
                                      <a:close/>
                                      <a:moveTo>
                                        <a:pt x="701" y="728"/>
                                      </a:moveTo>
                                      <a:lnTo>
                                        <a:pt x="350" y="728"/>
                                      </a:lnTo>
                                      <a:lnTo>
                                        <a:pt x="364" y="729"/>
                                      </a:lnTo>
                                      <a:lnTo>
                                        <a:pt x="376" y="730"/>
                                      </a:lnTo>
                                      <a:lnTo>
                                        <a:pt x="382" y="730"/>
                                      </a:lnTo>
                                      <a:lnTo>
                                        <a:pt x="392" y="732"/>
                                      </a:lnTo>
                                      <a:lnTo>
                                        <a:pt x="402" y="734"/>
                                      </a:lnTo>
                                      <a:lnTo>
                                        <a:pt x="406" y="735"/>
                                      </a:lnTo>
                                      <a:lnTo>
                                        <a:pt x="410" y="736"/>
                                      </a:lnTo>
                                      <a:lnTo>
                                        <a:pt x="418" y="739"/>
                                      </a:lnTo>
                                      <a:lnTo>
                                        <a:pt x="430" y="743"/>
                                      </a:lnTo>
                                      <a:lnTo>
                                        <a:pt x="437" y="746"/>
                                      </a:lnTo>
                                      <a:lnTo>
                                        <a:pt x="444" y="749"/>
                                      </a:lnTo>
                                      <a:lnTo>
                                        <a:pt x="452" y="752"/>
                                      </a:lnTo>
                                      <a:lnTo>
                                        <a:pt x="456" y="753"/>
                                      </a:lnTo>
                                      <a:lnTo>
                                        <a:pt x="464" y="756"/>
                                      </a:lnTo>
                                      <a:lnTo>
                                        <a:pt x="468" y="757"/>
                                      </a:lnTo>
                                      <a:lnTo>
                                        <a:pt x="473" y="758"/>
                                      </a:lnTo>
                                      <a:lnTo>
                                        <a:pt x="482" y="760"/>
                                      </a:lnTo>
                                      <a:lnTo>
                                        <a:pt x="493" y="762"/>
                                      </a:lnTo>
                                      <a:lnTo>
                                        <a:pt x="498" y="762"/>
                                      </a:lnTo>
                                      <a:lnTo>
                                        <a:pt x="510" y="763"/>
                                      </a:lnTo>
                                      <a:lnTo>
                                        <a:pt x="524" y="764"/>
                                      </a:lnTo>
                                      <a:lnTo>
                                        <a:pt x="531" y="764"/>
                                      </a:lnTo>
                                      <a:lnTo>
                                        <a:pt x="542" y="763"/>
                                      </a:lnTo>
                                      <a:lnTo>
                                        <a:pt x="551" y="763"/>
                                      </a:lnTo>
                                      <a:lnTo>
                                        <a:pt x="562" y="762"/>
                                      </a:lnTo>
                                      <a:lnTo>
                                        <a:pt x="567" y="761"/>
                                      </a:lnTo>
                                      <a:lnTo>
                                        <a:pt x="572" y="760"/>
                                      </a:lnTo>
                                      <a:lnTo>
                                        <a:pt x="577" y="759"/>
                                      </a:lnTo>
                                      <a:lnTo>
                                        <a:pt x="582" y="758"/>
                                      </a:lnTo>
                                      <a:lnTo>
                                        <a:pt x="586" y="756"/>
                                      </a:lnTo>
                                      <a:lnTo>
                                        <a:pt x="594" y="754"/>
                                      </a:lnTo>
                                      <a:lnTo>
                                        <a:pt x="606" y="750"/>
                                      </a:lnTo>
                                      <a:lnTo>
                                        <a:pt x="613" y="747"/>
                                      </a:lnTo>
                                      <a:lnTo>
                                        <a:pt x="620" y="744"/>
                                      </a:lnTo>
                                      <a:lnTo>
                                        <a:pt x="631" y="740"/>
                                      </a:lnTo>
                                      <a:lnTo>
                                        <a:pt x="639" y="737"/>
                                      </a:lnTo>
                                      <a:lnTo>
                                        <a:pt x="648" y="735"/>
                                      </a:lnTo>
                                      <a:lnTo>
                                        <a:pt x="657" y="733"/>
                                      </a:lnTo>
                                      <a:lnTo>
                                        <a:pt x="662" y="732"/>
                                      </a:lnTo>
                                      <a:lnTo>
                                        <a:pt x="672" y="730"/>
                                      </a:lnTo>
                                      <a:lnTo>
                                        <a:pt x="678" y="729"/>
                                      </a:lnTo>
                                      <a:lnTo>
                                        <a:pt x="690" y="729"/>
                                      </a:lnTo>
                                      <a:lnTo>
                                        <a:pt x="701" y="728"/>
                                      </a:lnTo>
                                      <a:close/>
                                      <a:moveTo>
                                        <a:pt x="1048" y="693"/>
                                      </a:moveTo>
                                      <a:lnTo>
                                        <a:pt x="1047" y="693"/>
                                      </a:lnTo>
                                      <a:lnTo>
                                        <a:pt x="1045" y="693"/>
                                      </a:lnTo>
                                      <a:lnTo>
                                        <a:pt x="1033" y="694"/>
                                      </a:lnTo>
                                      <a:lnTo>
                                        <a:pt x="1022" y="695"/>
                                      </a:lnTo>
                                      <a:lnTo>
                                        <a:pt x="1013" y="697"/>
                                      </a:lnTo>
                                      <a:lnTo>
                                        <a:pt x="1008" y="698"/>
                                      </a:lnTo>
                                      <a:lnTo>
                                        <a:pt x="999" y="700"/>
                                      </a:lnTo>
                                      <a:lnTo>
                                        <a:pt x="995" y="701"/>
                                      </a:lnTo>
                                      <a:lnTo>
                                        <a:pt x="988" y="704"/>
                                      </a:lnTo>
                                      <a:lnTo>
                                        <a:pt x="977" y="708"/>
                                      </a:lnTo>
                                      <a:lnTo>
                                        <a:pt x="963" y="713"/>
                                      </a:lnTo>
                                      <a:lnTo>
                                        <a:pt x="952" y="717"/>
                                      </a:lnTo>
                                      <a:lnTo>
                                        <a:pt x="948" y="719"/>
                                      </a:lnTo>
                                      <a:lnTo>
                                        <a:pt x="944" y="720"/>
                                      </a:lnTo>
                                      <a:lnTo>
                                        <a:pt x="936" y="722"/>
                                      </a:lnTo>
                                      <a:lnTo>
                                        <a:pt x="927" y="724"/>
                                      </a:lnTo>
                                      <a:lnTo>
                                        <a:pt x="918" y="726"/>
                                      </a:lnTo>
                                      <a:lnTo>
                                        <a:pt x="907" y="727"/>
                                      </a:lnTo>
                                      <a:lnTo>
                                        <a:pt x="895" y="728"/>
                                      </a:lnTo>
                                      <a:lnTo>
                                        <a:pt x="885" y="728"/>
                                      </a:lnTo>
                                      <a:lnTo>
                                        <a:pt x="715" y="728"/>
                                      </a:lnTo>
                                      <a:lnTo>
                                        <a:pt x="724" y="729"/>
                                      </a:lnTo>
                                      <a:lnTo>
                                        <a:pt x="736" y="730"/>
                                      </a:lnTo>
                                      <a:lnTo>
                                        <a:pt x="747" y="732"/>
                                      </a:lnTo>
                                      <a:lnTo>
                                        <a:pt x="751" y="733"/>
                                      </a:lnTo>
                                      <a:lnTo>
                                        <a:pt x="760" y="735"/>
                                      </a:lnTo>
                                      <a:lnTo>
                                        <a:pt x="765" y="736"/>
                                      </a:lnTo>
                                      <a:lnTo>
                                        <a:pt x="769" y="737"/>
                                      </a:lnTo>
                                      <a:lnTo>
                                        <a:pt x="781" y="742"/>
                                      </a:lnTo>
                                      <a:lnTo>
                                        <a:pt x="788" y="744"/>
                                      </a:lnTo>
                                      <a:lnTo>
                                        <a:pt x="803" y="750"/>
                                      </a:lnTo>
                                      <a:lnTo>
                                        <a:pt x="810" y="753"/>
                                      </a:lnTo>
                                      <a:lnTo>
                                        <a:pt x="818" y="756"/>
                                      </a:lnTo>
                                      <a:lnTo>
                                        <a:pt x="822" y="757"/>
                                      </a:lnTo>
                                      <a:lnTo>
                                        <a:pt x="827" y="758"/>
                                      </a:lnTo>
                                      <a:lnTo>
                                        <a:pt x="831" y="759"/>
                                      </a:lnTo>
                                      <a:lnTo>
                                        <a:pt x="841" y="761"/>
                                      </a:lnTo>
                                      <a:lnTo>
                                        <a:pt x="847" y="762"/>
                                      </a:lnTo>
                                      <a:lnTo>
                                        <a:pt x="858" y="763"/>
                                      </a:lnTo>
                                      <a:lnTo>
                                        <a:pt x="867" y="764"/>
                                      </a:lnTo>
                                      <a:lnTo>
                                        <a:pt x="874" y="764"/>
                                      </a:lnTo>
                                      <a:lnTo>
                                        <a:pt x="885" y="764"/>
                                      </a:lnTo>
                                      <a:lnTo>
                                        <a:pt x="898" y="763"/>
                                      </a:lnTo>
                                      <a:lnTo>
                                        <a:pt x="904" y="763"/>
                                      </a:lnTo>
                                      <a:lnTo>
                                        <a:pt x="915" y="762"/>
                                      </a:lnTo>
                                      <a:lnTo>
                                        <a:pt x="925" y="760"/>
                                      </a:lnTo>
                                      <a:lnTo>
                                        <a:pt x="934" y="758"/>
                                      </a:lnTo>
                                      <a:lnTo>
                                        <a:pt x="938" y="757"/>
                                      </a:lnTo>
                                      <a:lnTo>
                                        <a:pt x="942" y="756"/>
                                      </a:lnTo>
                                      <a:lnTo>
                                        <a:pt x="950" y="754"/>
                                      </a:lnTo>
                                      <a:lnTo>
                                        <a:pt x="961" y="750"/>
                                      </a:lnTo>
                                      <a:lnTo>
                                        <a:pt x="989" y="739"/>
                                      </a:lnTo>
                                      <a:lnTo>
                                        <a:pt x="993" y="737"/>
                                      </a:lnTo>
                                      <a:lnTo>
                                        <a:pt x="997" y="736"/>
                                      </a:lnTo>
                                      <a:lnTo>
                                        <a:pt x="1010" y="733"/>
                                      </a:lnTo>
                                      <a:lnTo>
                                        <a:pt x="1019" y="731"/>
                                      </a:lnTo>
                                      <a:lnTo>
                                        <a:pt x="1025" y="730"/>
                                      </a:lnTo>
                                      <a:lnTo>
                                        <a:pt x="1035" y="729"/>
                                      </a:lnTo>
                                      <a:lnTo>
                                        <a:pt x="1041" y="729"/>
                                      </a:lnTo>
                                      <a:lnTo>
                                        <a:pt x="1048" y="729"/>
                                      </a:lnTo>
                                      <a:lnTo>
                                        <a:pt x="1048" y="693"/>
                                      </a:lnTo>
                                      <a:close/>
                                      <a:moveTo>
                                        <a:pt x="0" y="693"/>
                                      </a:moveTo>
                                      <a:lnTo>
                                        <a:pt x="0" y="728"/>
                                      </a:lnTo>
                                      <a:lnTo>
                                        <a:pt x="166" y="728"/>
                                      </a:lnTo>
                                      <a:lnTo>
                                        <a:pt x="163" y="728"/>
                                      </a:lnTo>
                                      <a:lnTo>
                                        <a:pt x="160" y="728"/>
                                      </a:lnTo>
                                      <a:lnTo>
                                        <a:pt x="153" y="728"/>
                                      </a:lnTo>
                                      <a:lnTo>
                                        <a:pt x="141" y="727"/>
                                      </a:lnTo>
                                      <a:lnTo>
                                        <a:pt x="131" y="725"/>
                                      </a:lnTo>
                                      <a:lnTo>
                                        <a:pt x="121" y="724"/>
                                      </a:lnTo>
                                      <a:lnTo>
                                        <a:pt x="117" y="723"/>
                                      </a:lnTo>
                                      <a:lnTo>
                                        <a:pt x="112" y="722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4" y="719"/>
                                      </a:lnTo>
                                      <a:lnTo>
                                        <a:pt x="89" y="714"/>
                                      </a:lnTo>
                                      <a:lnTo>
                                        <a:pt x="75" y="708"/>
                                      </a:lnTo>
                                      <a:lnTo>
                                        <a:pt x="65" y="704"/>
                                      </a:lnTo>
                                      <a:lnTo>
                                        <a:pt x="61" y="703"/>
                                      </a:lnTo>
                                      <a:lnTo>
                                        <a:pt x="57" y="701"/>
                                      </a:lnTo>
                                      <a:lnTo>
                                        <a:pt x="49" y="699"/>
                                      </a:lnTo>
                                      <a:lnTo>
                                        <a:pt x="40" y="697"/>
                                      </a:lnTo>
                                      <a:lnTo>
                                        <a:pt x="35" y="696"/>
                                      </a:lnTo>
                                      <a:lnTo>
                                        <a:pt x="30" y="695"/>
                                      </a:lnTo>
                                      <a:lnTo>
                                        <a:pt x="19" y="694"/>
                                      </a:lnTo>
                                      <a:lnTo>
                                        <a:pt x="7" y="693"/>
                                      </a:lnTo>
                                      <a:lnTo>
                                        <a:pt x="0" y="693"/>
                                      </a:lnTo>
                                      <a:close/>
                                      <a:moveTo>
                                        <a:pt x="351" y="693"/>
                                      </a:moveTo>
                                      <a:lnTo>
                                        <a:pt x="344" y="693"/>
                                      </a:lnTo>
                                      <a:lnTo>
                                        <a:pt x="337" y="693"/>
                                      </a:lnTo>
                                      <a:lnTo>
                                        <a:pt x="327" y="694"/>
                                      </a:lnTo>
                                      <a:lnTo>
                                        <a:pt x="310" y="695"/>
                                      </a:lnTo>
                                      <a:lnTo>
                                        <a:pt x="305" y="696"/>
                                      </a:lnTo>
                                      <a:lnTo>
                                        <a:pt x="296" y="698"/>
                                      </a:lnTo>
                                      <a:lnTo>
                                        <a:pt x="287" y="701"/>
                                      </a:lnTo>
                                      <a:lnTo>
                                        <a:pt x="283" y="702"/>
                                      </a:lnTo>
                                      <a:lnTo>
                                        <a:pt x="279" y="703"/>
                                      </a:lnTo>
                                      <a:lnTo>
                                        <a:pt x="271" y="706"/>
                                      </a:lnTo>
                                      <a:lnTo>
                                        <a:pt x="264" y="709"/>
                                      </a:lnTo>
                                      <a:lnTo>
                                        <a:pt x="249" y="715"/>
                                      </a:lnTo>
                                      <a:lnTo>
                                        <a:pt x="241" y="717"/>
                                      </a:lnTo>
                                      <a:lnTo>
                                        <a:pt x="233" y="720"/>
                                      </a:lnTo>
                                      <a:lnTo>
                                        <a:pt x="225" y="723"/>
                                      </a:lnTo>
                                      <a:lnTo>
                                        <a:pt x="215" y="725"/>
                                      </a:lnTo>
                                      <a:lnTo>
                                        <a:pt x="205" y="726"/>
                                      </a:lnTo>
                                      <a:lnTo>
                                        <a:pt x="199" y="727"/>
                                      </a:lnTo>
                                      <a:lnTo>
                                        <a:pt x="187" y="728"/>
                                      </a:lnTo>
                                      <a:lnTo>
                                        <a:pt x="184" y="728"/>
                                      </a:lnTo>
                                      <a:lnTo>
                                        <a:pt x="177" y="728"/>
                                      </a:lnTo>
                                      <a:lnTo>
                                        <a:pt x="521" y="728"/>
                                      </a:lnTo>
                                      <a:lnTo>
                                        <a:pt x="511" y="728"/>
                                      </a:lnTo>
                                      <a:lnTo>
                                        <a:pt x="502" y="727"/>
                                      </a:lnTo>
                                      <a:lnTo>
                                        <a:pt x="496" y="727"/>
                                      </a:lnTo>
                                      <a:lnTo>
                                        <a:pt x="490" y="726"/>
                                      </a:lnTo>
                                      <a:lnTo>
                                        <a:pt x="480" y="724"/>
                                      </a:lnTo>
                                      <a:lnTo>
                                        <a:pt x="471" y="722"/>
                                      </a:lnTo>
                                      <a:lnTo>
                                        <a:pt x="462" y="720"/>
                                      </a:lnTo>
                                      <a:lnTo>
                                        <a:pt x="446" y="714"/>
                                      </a:lnTo>
                                      <a:lnTo>
                                        <a:pt x="432" y="708"/>
                                      </a:lnTo>
                                      <a:lnTo>
                                        <a:pt x="424" y="706"/>
                                      </a:lnTo>
                                      <a:lnTo>
                                        <a:pt x="417" y="703"/>
                                      </a:lnTo>
                                      <a:lnTo>
                                        <a:pt x="409" y="700"/>
                                      </a:lnTo>
                                      <a:lnTo>
                                        <a:pt x="400" y="698"/>
                                      </a:lnTo>
                                      <a:lnTo>
                                        <a:pt x="390" y="696"/>
                                      </a:lnTo>
                                      <a:lnTo>
                                        <a:pt x="385" y="695"/>
                                      </a:lnTo>
                                      <a:lnTo>
                                        <a:pt x="368" y="693"/>
                                      </a:lnTo>
                                      <a:lnTo>
                                        <a:pt x="361" y="693"/>
                                      </a:lnTo>
                                      <a:lnTo>
                                        <a:pt x="358" y="693"/>
                                      </a:lnTo>
                                      <a:lnTo>
                                        <a:pt x="354" y="693"/>
                                      </a:lnTo>
                                      <a:lnTo>
                                        <a:pt x="351" y="693"/>
                                      </a:lnTo>
                                      <a:close/>
                                      <a:moveTo>
                                        <a:pt x="708" y="693"/>
                                      </a:moveTo>
                                      <a:lnTo>
                                        <a:pt x="698" y="693"/>
                                      </a:lnTo>
                                      <a:lnTo>
                                        <a:pt x="691" y="693"/>
                                      </a:lnTo>
                                      <a:lnTo>
                                        <a:pt x="681" y="694"/>
                                      </a:lnTo>
                                      <a:lnTo>
                                        <a:pt x="670" y="695"/>
                                      </a:lnTo>
                                      <a:lnTo>
                                        <a:pt x="660" y="696"/>
                                      </a:lnTo>
                                      <a:lnTo>
                                        <a:pt x="655" y="697"/>
                                      </a:lnTo>
                                      <a:lnTo>
                                        <a:pt x="646" y="700"/>
                                      </a:lnTo>
                                      <a:lnTo>
                                        <a:pt x="633" y="703"/>
                                      </a:lnTo>
                                      <a:lnTo>
                                        <a:pt x="630" y="705"/>
                                      </a:lnTo>
                                      <a:lnTo>
                                        <a:pt x="622" y="708"/>
                                      </a:lnTo>
                                      <a:lnTo>
                                        <a:pt x="615" y="711"/>
                                      </a:lnTo>
                                      <a:lnTo>
                                        <a:pt x="608" y="714"/>
                                      </a:lnTo>
                                      <a:lnTo>
                                        <a:pt x="593" y="719"/>
                                      </a:lnTo>
                                      <a:lnTo>
                                        <a:pt x="588" y="720"/>
                                      </a:lnTo>
                                      <a:lnTo>
                                        <a:pt x="584" y="722"/>
                                      </a:lnTo>
                                      <a:lnTo>
                                        <a:pt x="575" y="724"/>
                                      </a:lnTo>
                                      <a:lnTo>
                                        <a:pt x="565" y="726"/>
                                      </a:lnTo>
                                      <a:lnTo>
                                        <a:pt x="560" y="726"/>
                                      </a:lnTo>
                                      <a:lnTo>
                                        <a:pt x="548" y="728"/>
                                      </a:lnTo>
                                      <a:lnTo>
                                        <a:pt x="539" y="728"/>
                                      </a:lnTo>
                                      <a:lnTo>
                                        <a:pt x="532" y="728"/>
                                      </a:lnTo>
                                      <a:lnTo>
                                        <a:pt x="875" y="728"/>
                                      </a:lnTo>
                                      <a:lnTo>
                                        <a:pt x="868" y="728"/>
                                      </a:lnTo>
                                      <a:lnTo>
                                        <a:pt x="862" y="728"/>
                                      </a:lnTo>
                                      <a:lnTo>
                                        <a:pt x="844" y="726"/>
                                      </a:lnTo>
                                      <a:lnTo>
                                        <a:pt x="834" y="724"/>
                                      </a:lnTo>
                                      <a:lnTo>
                                        <a:pt x="829" y="723"/>
                                      </a:lnTo>
                                      <a:lnTo>
                                        <a:pt x="825" y="722"/>
                                      </a:lnTo>
                                      <a:lnTo>
                                        <a:pt x="821" y="721"/>
                                      </a:lnTo>
                                      <a:lnTo>
                                        <a:pt x="816" y="720"/>
                                      </a:lnTo>
                                      <a:lnTo>
                                        <a:pt x="812" y="718"/>
                                      </a:lnTo>
                                      <a:lnTo>
                                        <a:pt x="805" y="715"/>
                                      </a:lnTo>
                                      <a:lnTo>
                                        <a:pt x="790" y="710"/>
                                      </a:lnTo>
                                      <a:lnTo>
                                        <a:pt x="783" y="707"/>
                                      </a:lnTo>
                                      <a:lnTo>
                                        <a:pt x="771" y="703"/>
                                      </a:lnTo>
                                      <a:lnTo>
                                        <a:pt x="767" y="701"/>
                                      </a:lnTo>
                                      <a:lnTo>
                                        <a:pt x="759" y="699"/>
                                      </a:lnTo>
                                      <a:lnTo>
                                        <a:pt x="754" y="698"/>
                                      </a:lnTo>
                                      <a:lnTo>
                                        <a:pt x="749" y="697"/>
                                      </a:lnTo>
                                      <a:lnTo>
                                        <a:pt x="739" y="695"/>
                                      </a:lnTo>
                                      <a:lnTo>
                                        <a:pt x="734" y="694"/>
                                      </a:lnTo>
                                      <a:lnTo>
                                        <a:pt x="728" y="694"/>
                                      </a:lnTo>
                                      <a:lnTo>
                                        <a:pt x="715" y="693"/>
                                      </a:lnTo>
                                      <a:lnTo>
                                        <a:pt x="708" y="693"/>
                                      </a:lnTo>
                                      <a:close/>
                                      <a:moveTo>
                                        <a:pt x="343" y="657"/>
                                      </a:moveTo>
                                      <a:lnTo>
                                        <a:pt x="3" y="657"/>
                                      </a:lnTo>
                                      <a:lnTo>
                                        <a:pt x="16" y="658"/>
                                      </a:lnTo>
                                      <a:lnTo>
                                        <a:pt x="27" y="659"/>
                                      </a:lnTo>
                                      <a:lnTo>
                                        <a:pt x="37" y="661"/>
                                      </a:lnTo>
                                      <a:lnTo>
                                        <a:pt x="50" y="664"/>
                                      </a:lnTo>
                                      <a:lnTo>
                                        <a:pt x="58" y="666"/>
                                      </a:lnTo>
                                      <a:lnTo>
                                        <a:pt x="73" y="672"/>
                                      </a:lnTo>
                                      <a:lnTo>
                                        <a:pt x="95" y="680"/>
                                      </a:lnTo>
                                      <a:lnTo>
                                        <a:pt x="98" y="682"/>
                                      </a:lnTo>
                                      <a:lnTo>
                                        <a:pt x="102" y="683"/>
                                      </a:lnTo>
                                      <a:lnTo>
                                        <a:pt x="106" y="684"/>
                                      </a:lnTo>
                                      <a:lnTo>
                                        <a:pt x="110" y="685"/>
                                      </a:lnTo>
                                      <a:lnTo>
                                        <a:pt x="114" y="687"/>
                                      </a:lnTo>
                                      <a:lnTo>
                                        <a:pt x="123" y="689"/>
                                      </a:lnTo>
                                      <a:lnTo>
                                        <a:pt x="128" y="689"/>
                                      </a:lnTo>
                                      <a:lnTo>
                                        <a:pt x="138" y="691"/>
                                      </a:lnTo>
                                      <a:lnTo>
                                        <a:pt x="150" y="692"/>
                                      </a:lnTo>
                                      <a:lnTo>
                                        <a:pt x="156" y="693"/>
                                      </a:lnTo>
                                      <a:lnTo>
                                        <a:pt x="166" y="693"/>
                                      </a:lnTo>
                                      <a:lnTo>
                                        <a:pt x="180" y="693"/>
                                      </a:lnTo>
                                      <a:lnTo>
                                        <a:pt x="196" y="692"/>
                                      </a:lnTo>
                                      <a:lnTo>
                                        <a:pt x="202" y="691"/>
                                      </a:lnTo>
                                      <a:lnTo>
                                        <a:pt x="212" y="690"/>
                                      </a:lnTo>
                                      <a:lnTo>
                                        <a:pt x="222" y="688"/>
                                      </a:lnTo>
                                      <a:lnTo>
                                        <a:pt x="226" y="687"/>
                                      </a:lnTo>
                                      <a:lnTo>
                                        <a:pt x="231" y="685"/>
                                      </a:lnTo>
                                      <a:lnTo>
                                        <a:pt x="235" y="684"/>
                                      </a:lnTo>
                                      <a:lnTo>
                                        <a:pt x="239" y="683"/>
                                      </a:lnTo>
                                      <a:lnTo>
                                        <a:pt x="254" y="677"/>
                                      </a:lnTo>
                                      <a:lnTo>
                                        <a:pt x="262" y="674"/>
                                      </a:lnTo>
                                      <a:lnTo>
                                        <a:pt x="269" y="671"/>
                                      </a:lnTo>
                                      <a:lnTo>
                                        <a:pt x="276" y="669"/>
                                      </a:lnTo>
                                      <a:lnTo>
                                        <a:pt x="280" y="667"/>
                                      </a:lnTo>
                                      <a:lnTo>
                                        <a:pt x="284" y="666"/>
                                      </a:lnTo>
                                      <a:lnTo>
                                        <a:pt x="289" y="665"/>
                                      </a:lnTo>
                                      <a:lnTo>
                                        <a:pt x="293" y="663"/>
                                      </a:lnTo>
                                      <a:lnTo>
                                        <a:pt x="302" y="661"/>
                                      </a:lnTo>
                                      <a:lnTo>
                                        <a:pt x="313" y="660"/>
                                      </a:lnTo>
                                      <a:lnTo>
                                        <a:pt x="324" y="658"/>
                                      </a:lnTo>
                                      <a:lnTo>
                                        <a:pt x="333" y="658"/>
                                      </a:lnTo>
                                      <a:lnTo>
                                        <a:pt x="343" y="657"/>
                                      </a:lnTo>
                                      <a:close/>
                                      <a:moveTo>
                                        <a:pt x="697" y="657"/>
                                      </a:moveTo>
                                      <a:lnTo>
                                        <a:pt x="354" y="657"/>
                                      </a:lnTo>
                                      <a:lnTo>
                                        <a:pt x="361" y="658"/>
                                      </a:lnTo>
                                      <a:lnTo>
                                        <a:pt x="376" y="659"/>
                                      </a:lnTo>
                                      <a:lnTo>
                                        <a:pt x="382" y="659"/>
                                      </a:lnTo>
                                      <a:lnTo>
                                        <a:pt x="392" y="661"/>
                                      </a:lnTo>
                                      <a:lnTo>
                                        <a:pt x="402" y="663"/>
                                      </a:lnTo>
                                      <a:lnTo>
                                        <a:pt x="406" y="664"/>
                                      </a:lnTo>
                                      <a:lnTo>
                                        <a:pt x="410" y="665"/>
                                      </a:lnTo>
                                      <a:lnTo>
                                        <a:pt x="414" y="667"/>
                                      </a:lnTo>
                                      <a:lnTo>
                                        <a:pt x="422" y="669"/>
                                      </a:lnTo>
                                      <a:lnTo>
                                        <a:pt x="430" y="672"/>
                                      </a:lnTo>
                                      <a:lnTo>
                                        <a:pt x="437" y="675"/>
                                      </a:lnTo>
                                      <a:lnTo>
                                        <a:pt x="452" y="681"/>
                                      </a:lnTo>
                                      <a:lnTo>
                                        <a:pt x="456" y="682"/>
                                      </a:lnTo>
                                      <a:lnTo>
                                        <a:pt x="464" y="685"/>
                                      </a:lnTo>
                                      <a:lnTo>
                                        <a:pt x="468" y="686"/>
                                      </a:lnTo>
                                      <a:lnTo>
                                        <a:pt x="473" y="687"/>
                                      </a:lnTo>
                                      <a:lnTo>
                                        <a:pt x="482" y="689"/>
                                      </a:lnTo>
                                      <a:lnTo>
                                        <a:pt x="493" y="691"/>
                                      </a:lnTo>
                                      <a:lnTo>
                                        <a:pt x="504" y="692"/>
                                      </a:lnTo>
                                      <a:lnTo>
                                        <a:pt x="517" y="693"/>
                                      </a:lnTo>
                                      <a:lnTo>
                                        <a:pt x="531" y="693"/>
                                      </a:lnTo>
                                      <a:lnTo>
                                        <a:pt x="538" y="693"/>
                                      </a:lnTo>
                                      <a:lnTo>
                                        <a:pt x="551" y="692"/>
                                      </a:lnTo>
                                      <a:lnTo>
                                        <a:pt x="557" y="691"/>
                                      </a:lnTo>
                                      <a:lnTo>
                                        <a:pt x="562" y="690"/>
                                      </a:lnTo>
                                      <a:lnTo>
                                        <a:pt x="572" y="689"/>
                                      </a:lnTo>
                                      <a:lnTo>
                                        <a:pt x="577" y="688"/>
                                      </a:lnTo>
                                      <a:lnTo>
                                        <a:pt x="582" y="687"/>
                                      </a:lnTo>
                                      <a:lnTo>
                                        <a:pt x="586" y="685"/>
                                      </a:lnTo>
                                      <a:lnTo>
                                        <a:pt x="594" y="683"/>
                                      </a:lnTo>
                                      <a:lnTo>
                                        <a:pt x="606" y="679"/>
                                      </a:lnTo>
                                      <a:lnTo>
                                        <a:pt x="613" y="676"/>
                                      </a:lnTo>
                                      <a:lnTo>
                                        <a:pt x="628" y="670"/>
                                      </a:lnTo>
                                      <a:lnTo>
                                        <a:pt x="635" y="667"/>
                                      </a:lnTo>
                                      <a:lnTo>
                                        <a:pt x="643" y="665"/>
                                      </a:lnTo>
                                      <a:lnTo>
                                        <a:pt x="648" y="664"/>
                                      </a:lnTo>
                                      <a:lnTo>
                                        <a:pt x="657" y="662"/>
                                      </a:lnTo>
                                      <a:lnTo>
                                        <a:pt x="662" y="661"/>
                                      </a:lnTo>
                                      <a:lnTo>
                                        <a:pt x="672" y="659"/>
                                      </a:lnTo>
                                      <a:lnTo>
                                        <a:pt x="678" y="658"/>
                                      </a:lnTo>
                                      <a:lnTo>
                                        <a:pt x="690" y="658"/>
                                      </a:lnTo>
                                      <a:lnTo>
                                        <a:pt x="697" y="657"/>
                                      </a:lnTo>
                                      <a:close/>
                                      <a:moveTo>
                                        <a:pt x="1048" y="622"/>
                                      </a:moveTo>
                                      <a:lnTo>
                                        <a:pt x="1047" y="622"/>
                                      </a:lnTo>
                                      <a:lnTo>
                                        <a:pt x="1039" y="622"/>
                                      </a:lnTo>
                                      <a:lnTo>
                                        <a:pt x="1022" y="624"/>
                                      </a:lnTo>
                                      <a:lnTo>
                                        <a:pt x="1017" y="625"/>
                                      </a:lnTo>
                                      <a:lnTo>
                                        <a:pt x="1013" y="626"/>
                                      </a:lnTo>
                                      <a:lnTo>
                                        <a:pt x="1004" y="628"/>
                                      </a:lnTo>
                                      <a:lnTo>
                                        <a:pt x="999" y="629"/>
                                      </a:lnTo>
                                      <a:lnTo>
                                        <a:pt x="995" y="630"/>
                                      </a:lnTo>
                                      <a:lnTo>
                                        <a:pt x="988" y="633"/>
                                      </a:lnTo>
                                      <a:lnTo>
                                        <a:pt x="984" y="634"/>
                                      </a:lnTo>
                                      <a:lnTo>
                                        <a:pt x="956" y="645"/>
                                      </a:lnTo>
                                      <a:lnTo>
                                        <a:pt x="948" y="648"/>
                                      </a:lnTo>
                                      <a:lnTo>
                                        <a:pt x="944" y="649"/>
                                      </a:lnTo>
                                      <a:lnTo>
                                        <a:pt x="936" y="651"/>
                                      </a:lnTo>
                                      <a:lnTo>
                                        <a:pt x="927" y="653"/>
                                      </a:lnTo>
                                      <a:lnTo>
                                        <a:pt x="922" y="654"/>
                                      </a:lnTo>
                                      <a:lnTo>
                                        <a:pt x="918" y="655"/>
                                      </a:lnTo>
                                      <a:lnTo>
                                        <a:pt x="907" y="656"/>
                                      </a:lnTo>
                                      <a:lnTo>
                                        <a:pt x="901" y="657"/>
                                      </a:lnTo>
                                      <a:lnTo>
                                        <a:pt x="889" y="657"/>
                                      </a:lnTo>
                                      <a:lnTo>
                                        <a:pt x="885" y="657"/>
                                      </a:lnTo>
                                      <a:lnTo>
                                        <a:pt x="882" y="657"/>
                                      </a:lnTo>
                                      <a:lnTo>
                                        <a:pt x="708" y="657"/>
                                      </a:lnTo>
                                      <a:lnTo>
                                        <a:pt x="718" y="658"/>
                                      </a:lnTo>
                                      <a:lnTo>
                                        <a:pt x="724" y="658"/>
                                      </a:lnTo>
                                      <a:lnTo>
                                        <a:pt x="736" y="659"/>
                                      </a:lnTo>
                                      <a:lnTo>
                                        <a:pt x="741" y="660"/>
                                      </a:lnTo>
                                      <a:lnTo>
                                        <a:pt x="747" y="661"/>
                                      </a:lnTo>
                                      <a:lnTo>
                                        <a:pt x="751" y="662"/>
                                      </a:lnTo>
                                      <a:lnTo>
                                        <a:pt x="760" y="664"/>
                                      </a:lnTo>
                                      <a:lnTo>
                                        <a:pt x="765" y="665"/>
                                      </a:lnTo>
                                      <a:lnTo>
                                        <a:pt x="769" y="666"/>
                                      </a:lnTo>
                                      <a:lnTo>
                                        <a:pt x="781" y="671"/>
                                      </a:lnTo>
                                      <a:lnTo>
                                        <a:pt x="788" y="673"/>
                                      </a:lnTo>
                                      <a:lnTo>
                                        <a:pt x="803" y="679"/>
                                      </a:lnTo>
                                      <a:lnTo>
                                        <a:pt x="810" y="682"/>
                                      </a:lnTo>
                                      <a:lnTo>
                                        <a:pt x="818" y="685"/>
                                      </a:lnTo>
                                      <a:lnTo>
                                        <a:pt x="822" y="686"/>
                                      </a:lnTo>
                                      <a:lnTo>
                                        <a:pt x="831" y="688"/>
                                      </a:lnTo>
                                      <a:lnTo>
                                        <a:pt x="841" y="690"/>
                                      </a:lnTo>
                                      <a:lnTo>
                                        <a:pt x="847" y="691"/>
                                      </a:lnTo>
                                      <a:lnTo>
                                        <a:pt x="858" y="692"/>
                                      </a:lnTo>
                                      <a:lnTo>
                                        <a:pt x="867" y="693"/>
                                      </a:lnTo>
                                      <a:lnTo>
                                        <a:pt x="878" y="693"/>
                                      </a:lnTo>
                                      <a:lnTo>
                                        <a:pt x="885" y="693"/>
                                      </a:lnTo>
                                      <a:lnTo>
                                        <a:pt x="898" y="692"/>
                                      </a:lnTo>
                                      <a:lnTo>
                                        <a:pt x="904" y="692"/>
                                      </a:lnTo>
                                      <a:lnTo>
                                        <a:pt x="915" y="691"/>
                                      </a:lnTo>
                                      <a:lnTo>
                                        <a:pt x="925" y="689"/>
                                      </a:lnTo>
                                      <a:lnTo>
                                        <a:pt x="934" y="687"/>
                                      </a:lnTo>
                                      <a:lnTo>
                                        <a:pt x="942" y="685"/>
                                      </a:lnTo>
                                      <a:lnTo>
                                        <a:pt x="946" y="684"/>
                                      </a:lnTo>
                                      <a:lnTo>
                                        <a:pt x="954" y="681"/>
                                      </a:lnTo>
                                      <a:lnTo>
                                        <a:pt x="982" y="670"/>
                                      </a:lnTo>
                                      <a:lnTo>
                                        <a:pt x="993" y="666"/>
                                      </a:lnTo>
                                      <a:lnTo>
                                        <a:pt x="1001" y="664"/>
                                      </a:lnTo>
                                      <a:lnTo>
                                        <a:pt x="1005" y="663"/>
                                      </a:lnTo>
                                      <a:lnTo>
                                        <a:pt x="1010" y="662"/>
                                      </a:lnTo>
                                      <a:lnTo>
                                        <a:pt x="1015" y="661"/>
                                      </a:lnTo>
                                      <a:lnTo>
                                        <a:pt x="1019" y="660"/>
                                      </a:lnTo>
                                      <a:lnTo>
                                        <a:pt x="1025" y="659"/>
                                      </a:lnTo>
                                      <a:lnTo>
                                        <a:pt x="1035" y="658"/>
                                      </a:lnTo>
                                      <a:lnTo>
                                        <a:pt x="1041" y="658"/>
                                      </a:lnTo>
                                      <a:lnTo>
                                        <a:pt x="1048" y="658"/>
                                      </a:lnTo>
                                      <a:lnTo>
                                        <a:pt x="1048" y="622"/>
                                      </a:lnTo>
                                      <a:close/>
                                      <a:moveTo>
                                        <a:pt x="0" y="622"/>
                                      </a:moveTo>
                                      <a:lnTo>
                                        <a:pt x="0" y="657"/>
                                      </a:lnTo>
                                      <a:lnTo>
                                        <a:pt x="170" y="657"/>
                                      </a:lnTo>
                                      <a:lnTo>
                                        <a:pt x="166" y="657"/>
                                      </a:lnTo>
                                      <a:lnTo>
                                        <a:pt x="160" y="657"/>
                                      </a:lnTo>
                                      <a:lnTo>
                                        <a:pt x="147" y="656"/>
                                      </a:lnTo>
                                      <a:lnTo>
                                        <a:pt x="131" y="655"/>
                                      </a:lnTo>
                                      <a:lnTo>
                                        <a:pt x="126" y="654"/>
                                      </a:lnTo>
                                      <a:lnTo>
                                        <a:pt x="117" y="652"/>
                                      </a:lnTo>
                                      <a:lnTo>
                                        <a:pt x="108" y="649"/>
                                      </a:lnTo>
                                      <a:lnTo>
                                        <a:pt x="104" y="648"/>
                                      </a:lnTo>
                                      <a:lnTo>
                                        <a:pt x="97" y="645"/>
                                      </a:lnTo>
                                      <a:lnTo>
                                        <a:pt x="89" y="643"/>
                                      </a:lnTo>
                                      <a:lnTo>
                                        <a:pt x="75" y="637"/>
                                      </a:lnTo>
                                      <a:lnTo>
                                        <a:pt x="68" y="634"/>
                                      </a:lnTo>
                                      <a:lnTo>
                                        <a:pt x="61" y="632"/>
                                      </a:lnTo>
                                      <a:lnTo>
                                        <a:pt x="57" y="630"/>
                                      </a:lnTo>
                                      <a:lnTo>
                                        <a:pt x="49" y="628"/>
                                      </a:lnTo>
                                      <a:lnTo>
                                        <a:pt x="40" y="626"/>
                                      </a:lnTo>
                                      <a:lnTo>
                                        <a:pt x="30" y="624"/>
                                      </a:lnTo>
                                      <a:lnTo>
                                        <a:pt x="13" y="622"/>
                                      </a:lnTo>
                                      <a:lnTo>
                                        <a:pt x="7" y="622"/>
                                      </a:lnTo>
                                      <a:lnTo>
                                        <a:pt x="0" y="622"/>
                                      </a:lnTo>
                                      <a:close/>
                                      <a:moveTo>
                                        <a:pt x="351" y="622"/>
                                      </a:moveTo>
                                      <a:lnTo>
                                        <a:pt x="340" y="622"/>
                                      </a:lnTo>
                                      <a:lnTo>
                                        <a:pt x="321" y="623"/>
                                      </a:lnTo>
                                      <a:lnTo>
                                        <a:pt x="310" y="624"/>
                                      </a:lnTo>
                                      <a:lnTo>
                                        <a:pt x="300" y="626"/>
                                      </a:lnTo>
                                      <a:lnTo>
                                        <a:pt x="296" y="627"/>
                                      </a:lnTo>
                                      <a:lnTo>
                                        <a:pt x="291" y="628"/>
                                      </a:lnTo>
                                      <a:lnTo>
                                        <a:pt x="287" y="630"/>
                                      </a:lnTo>
                                      <a:lnTo>
                                        <a:pt x="283" y="631"/>
                                      </a:lnTo>
                                      <a:lnTo>
                                        <a:pt x="279" y="632"/>
                                      </a:lnTo>
                                      <a:lnTo>
                                        <a:pt x="275" y="634"/>
                                      </a:lnTo>
                                      <a:lnTo>
                                        <a:pt x="241" y="647"/>
                                      </a:lnTo>
                                      <a:lnTo>
                                        <a:pt x="233" y="649"/>
                                      </a:lnTo>
                                      <a:lnTo>
                                        <a:pt x="225" y="651"/>
                                      </a:lnTo>
                                      <a:lnTo>
                                        <a:pt x="220" y="653"/>
                                      </a:lnTo>
                                      <a:lnTo>
                                        <a:pt x="215" y="654"/>
                                      </a:lnTo>
                                      <a:lnTo>
                                        <a:pt x="205" y="655"/>
                                      </a:lnTo>
                                      <a:lnTo>
                                        <a:pt x="193" y="656"/>
                                      </a:lnTo>
                                      <a:lnTo>
                                        <a:pt x="184" y="657"/>
                                      </a:lnTo>
                                      <a:lnTo>
                                        <a:pt x="173" y="657"/>
                                      </a:lnTo>
                                      <a:lnTo>
                                        <a:pt x="528" y="657"/>
                                      </a:lnTo>
                                      <a:lnTo>
                                        <a:pt x="511" y="657"/>
                                      </a:lnTo>
                                      <a:lnTo>
                                        <a:pt x="508" y="657"/>
                                      </a:lnTo>
                                      <a:lnTo>
                                        <a:pt x="490" y="655"/>
                                      </a:lnTo>
                                      <a:lnTo>
                                        <a:pt x="485" y="654"/>
                                      </a:lnTo>
                                      <a:lnTo>
                                        <a:pt x="480" y="653"/>
                                      </a:lnTo>
                                      <a:lnTo>
                                        <a:pt x="471" y="651"/>
                                      </a:lnTo>
                                      <a:lnTo>
                                        <a:pt x="466" y="650"/>
                                      </a:lnTo>
                                      <a:lnTo>
                                        <a:pt x="462" y="649"/>
                                      </a:lnTo>
                                      <a:lnTo>
                                        <a:pt x="454" y="646"/>
                                      </a:lnTo>
                                      <a:lnTo>
                                        <a:pt x="446" y="643"/>
                                      </a:lnTo>
                                      <a:lnTo>
                                        <a:pt x="439" y="640"/>
                                      </a:lnTo>
                                      <a:lnTo>
                                        <a:pt x="432" y="637"/>
                                      </a:lnTo>
                                      <a:lnTo>
                                        <a:pt x="424" y="635"/>
                                      </a:lnTo>
                                      <a:lnTo>
                                        <a:pt x="421" y="633"/>
                                      </a:lnTo>
                                      <a:lnTo>
                                        <a:pt x="417" y="632"/>
                                      </a:lnTo>
                                      <a:lnTo>
                                        <a:pt x="413" y="631"/>
                                      </a:lnTo>
                                      <a:lnTo>
                                        <a:pt x="409" y="629"/>
                                      </a:lnTo>
                                      <a:lnTo>
                                        <a:pt x="404" y="628"/>
                                      </a:lnTo>
                                      <a:lnTo>
                                        <a:pt x="400" y="627"/>
                                      </a:lnTo>
                                      <a:lnTo>
                                        <a:pt x="395" y="626"/>
                                      </a:lnTo>
                                      <a:lnTo>
                                        <a:pt x="385" y="624"/>
                                      </a:lnTo>
                                      <a:lnTo>
                                        <a:pt x="368" y="622"/>
                                      </a:lnTo>
                                      <a:lnTo>
                                        <a:pt x="361" y="622"/>
                                      </a:lnTo>
                                      <a:lnTo>
                                        <a:pt x="351" y="622"/>
                                      </a:lnTo>
                                      <a:close/>
                                      <a:moveTo>
                                        <a:pt x="708" y="622"/>
                                      </a:moveTo>
                                      <a:lnTo>
                                        <a:pt x="701" y="622"/>
                                      </a:lnTo>
                                      <a:lnTo>
                                        <a:pt x="688" y="622"/>
                                      </a:lnTo>
                                      <a:lnTo>
                                        <a:pt x="681" y="623"/>
                                      </a:lnTo>
                                      <a:lnTo>
                                        <a:pt x="670" y="624"/>
                                      </a:lnTo>
                                      <a:lnTo>
                                        <a:pt x="665" y="625"/>
                                      </a:lnTo>
                                      <a:lnTo>
                                        <a:pt x="655" y="626"/>
                                      </a:lnTo>
                                      <a:lnTo>
                                        <a:pt x="650" y="628"/>
                                      </a:lnTo>
                                      <a:lnTo>
                                        <a:pt x="646" y="629"/>
                                      </a:lnTo>
                                      <a:lnTo>
                                        <a:pt x="642" y="630"/>
                                      </a:lnTo>
                                      <a:lnTo>
                                        <a:pt x="637" y="631"/>
                                      </a:lnTo>
                                      <a:lnTo>
                                        <a:pt x="633" y="632"/>
                                      </a:lnTo>
                                      <a:lnTo>
                                        <a:pt x="630" y="634"/>
                                      </a:lnTo>
                                      <a:lnTo>
                                        <a:pt x="622" y="637"/>
                                      </a:lnTo>
                                      <a:lnTo>
                                        <a:pt x="615" y="640"/>
                                      </a:lnTo>
                                      <a:lnTo>
                                        <a:pt x="608" y="642"/>
                                      </a:lnTo>
                                      <a:lnTo>
                                        <a:pt x="600" y="645"/>
                                      </a:lnTo>
                                      <a:lnTo>
                                        <a:pt x="596" y="647"/>
                                      </a:lnTo>
                                      <a:lnTo>
                                        <a:pt x="593" y="648"/>
                                      </a:lnTo>
                                      <a:lnTo>
                                        <a:pt x="588" y="649"/>
                                      </a:lnTo>
                                      <a:lnTo>
                                        <a:pt x="580" y="652"/>
                                      </a:lnTo>
                                      <a:lnTo>
                                        <a:pt x="575" y="653"/>
                                      </a:lnTo>
                                      <a:lnTo>
                                        <a:pt x="565" y="655"/>
                                      </a:lnTo>
                                      <a:lnTo>
                                        <a:pt x="560" y="655"/>
                                      </a:lnTo>
                                      <a:lnTo>
                                        <a:pt x="554" y="656"/>
                                      </a:lnTo>
                                      <a:lnTo>
                                        <a:pt x="542" y="657"/>
                                      </a:lnTo>
                                      <a:lnTo>
                                        <a:pt x="528" y="657"/>
                                      </a:lnTo>
                                      <a:lnTo>
                                        <a:pt x="882" y="657"/>
                                      </a:lnTo>
                                      <a:lnTo>
                                        <a:pt x="868" y="657"/>
                                      </a:lnTo>
                                      <a:lnTo>
                                        <a:pt x="855" y="656"/>
                                      </a:lnTo>
                                      <a:lnTo>
                                        <a:pt x="844" y="655"/>
                                      </a:lnTo>
                                      <a:lnTo>
                                        <a:pt x="834" y="653"/>
                                      </a:lnTo>
                                      <a:lnTo>
                                        <a:pt x="829" y="652"/>
                                      </a:lnTo>
                                      <a:lnTo>
                                        <a:pt x="825" y="651"/>
                                      </a:lnTo>
                                      <a:lnTo>
                                        <a:pt x="821" y="650"/>
                                      </a:lnTo>
                                      <a:lnTo>
                                        <a:pt x="816" y="649"/>
                                      </a:lnTo>
                                      <a:lnTo>
                                        <a:pt x="809" y="646"/>
                                      </a:lnTo>
                                      <a:lnTo>
                                        <a:pt x="805" y="645"/>
                                      </a:lnTo>
                                      <a:lnTo>
                                        <a:pt x="797" y="642"/>
                                      </a:lnTo>
                                      <a:lnTo>
                                        <a:pt x="790" y="639"/>
                                      </a:lnTo>
                                      <a:lnTo>
                                        <a:pt x="775" y="633"/>
                                      </a:lnTo>
                                      <a:lnTo>
                                        <a:pt x="771" y="632"/>
                                      </a:lnTo>
                                      <a:lnTo>
                                        <a:pt x="767" y="630"/>
                                      </a:lnTo>
                                      <a:lnTo>
                                        <a:pt x="759" y="628"/>
                                      </a:lnTo>
                                      <a:lnTo>
                                        <a:pt x="749" y="626"/>
                                      </a:lnTo>
                                      <a:lnTo>
                                        <a:pt x="744" y="625"/>
                                      </a:lnTo>
                                      <a:lnTo>
                                        <a:pt x="734" y="623"/>
                                      </a:lnTo>
                                      <a:lnTo>
                                        <a:pt x="728" y="623"/>
                                      </a:lnTo>
                                      <a:lnTo>
                                        <a:pt x="719" y="622"/>
                                      </a:lnTo>
                                      <a:lnTo>
                                        <a:pt x="708" y="622"/>
                                      </a:lnTo>
                                      <a:close/>
                                      <a:moveTo>
                                        <a:pt x="562" y="614"/>
                                      </a:moveTo>
                                      <a:lnTo>
                                        <a:pt x="490" y="614"/>
                                      </a:lnTo>
                                      <a:lnTo>
                                        <a:pt x="497" y="616"/>
                                      </a:lnTo>
                                      <a:lnTo>
                                        <a:pt x="556" y="616"/>
                                      </a:lnTo>
                                      <a:lnTo>
                                        <a:pt x="562" y="614"/>
                                      </a:lnTo>
                                      <a:close/>
                                      <a:moveTo>
                                        <a:pt x="574" y="612"/>
                                      </a:moveTo>
                                      <a:lnTo>
                                        <a:pt x="479" y="612"/>
                                      </a:lnTo>
                                      <a:lnTo>
                                        <a:pt x="484" y="614"/>
                                      </a:lnTo>
                                      <a:lnTo>
                                        <a:pt x="568" y="614"/>
                                      </a:lnTo>
                                      <a:lnTo>
                                        <a:pt x="574" y="612"/>
                                      </a:lnTo>
                                      <a:close/>
                                      <a:moveTo>
                                        <a:pt x="908" y="582"/>
                                      </a:moveTo>
                                      <a:lnTo>
                                        <a:pt x="729" y="582"/>
                                      </a:lnTo>
                                      <a:lnTo>
                                        <a:pt x="739" y="584"/>
                                      </a:lnTo>
                                      <a:lnTo>
                                        <a:pt x="745" y="584"/>
                                      </a:lnTo>
                                      <a:lnTo>
                                        <a:pt x="751" y="586"/>
                                      </a:lnTo>
                                      <a:lnTo>
                                        <a:pt x="756" y="588"/>
                                      </a:lnTo>
                                      <a:lnTo>
                                        <a:pt x="761" y="588"/>
                                      </a:lnTo>
                                      <a:lnTo>
                                        <a:pt x="766" y="590"/>
                                      </a:lnTo>
                                      <a:lnTo>
                                        <a:pt x="775" y="592"/>
                                      </a:lnTo>
                                      <a:lnTo>
                                        <a:pt x="779" y="594"/>
                                      </a:lnTo>
                                      <a:lnTo>
                                        <a:pt x="784" y="596"/>
                                      </a:lnTo>
                                      <a:lnTo>
                                        <a:pt x="796" y="600"/>
                                      </a:lnTo>
                                      <a:lnTo>
                                        <a:pt x="800" y="602"/>
                                      </a:lnTo>
                                      <a:lnTo>
                                        <a:pt x="806" y="604"/>
                                      </a:lnTo>
                                      <a:lnTo>
                                        <a:pt x="809" y="606"/>
                                      </a:lnTo>
                                      <a:lnTo>
                                        <a:pt x="812" y="606"/>
                                      </a:lnTo>
                                      <a:lnTo>
                                        <a:pt x="818" y="608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822" y="610"/>
                                      </a:lnTo>
                                      <a:lnTo>
                                        <a:pt x="830" y="612"/>
                                      </a:lnTo>
                                      <a:lnTo>
                                        <a:pt x="833" y="612"/>
                                      </a:lnTo>
                                      <a:lnTo>
                                        <a:pt x="834" y="614"/>
                                      </a:lnTo>
                                      <a:lnTo>
                                        <a:pt x="849" y="614"/>
                                      </a:lnTo>
                                      <a:lnTo>
                                        <a:pt x="854" y="612"/>
                                      </a:lnTo>
                                      <a:lnTo>
                                        <a:pt x="857" y="610"/>
                                      </a:lnTo>
                                      <a:lnTo>
                                        <a:pt x="862" y="608"/>
                                      </a:lnTo>
                                      <a:lnTo>
                                        <a:pt x="865" y="608"/>
                                      </a:lnTo>
                                      <a:lnTo>
                                        <a:pt x="868" y="606"/>
                                      </a:lnTo>
                                      <a:lnTo>
                                        <a:pt x="871" y="604"/>
                                      </a:lnTo>
                                      <a:lnTo>
                                        <a:pt x="874" y="604"/>
                                      </a:lnTo>
                                      <a:lnTo>
                                        <a:pt x="877" y="602"/>
                                      </a:lnTo>
                                      <a:lnTo>
                                        <a:pt x="886" y="596"/>
                                      </a:lnTo>
                                      <a:lnTo>
                                        <a:pt x="889" y="594"/>
                                      </a:lnTo>
                                      <a:lnTo>
                                        <a:pt x="896" y="590"/>
                                      </a:lnTo>
                                      <a:lnTo>
                                        <a:pt x="903" y="586"/>
                                      </a:lnTo>
                                      <a:lnTo>
                                        <a:pt x="908" y="582"/>
                                      </a:lnTo>
                                      <a:close/>
                                      <a:moveTo>
                                        <a:pt x="646" y="588"/>
                                      </a:moveTo>
                                      <a:lnTo>
                                        <a:pt x="406" y="588"/>
                                      </a:lnTo>
                                      <a:lnTo>
                                        <a:pt x="411" y="590"/>
                                      </a:lnTo>
                                      <a:lnTo>
                                        <a:pt x="420" y="592"/>
                                      </a:lnTo>
                                      <a:lnTo>
                                        <a:pt x="424" y="594"/>
                                      </a:lnTo>
                                      <a:lnTo>
                                        <a:pt x="437" y="600"/>
                                      </a:lnTo>
                                      <a:lnTo>
                                        <a:pt x="446" y="602"/>
                                      </a:lnTo>
                                      <a:lnTo>
                                        <a:pt x="450" y="604"/>
                                      </a:lnTo>
                                      <a:lnTo>
                                        <a:pt x="454" y="606"/>
                                      </a:lnTo>
                                      <a:lnTo>
                                        <a:pt x="463" y="608"/>
                                      </a:lnTo>
                                      <a:lnTo>
                                        <a:pt x="468" y="610"/>
                                      </a:lnTo>
                                      <a:lnTo>
                                        <a:pt x="473" y="612"/>
                                      </a:lnTo>
                                      <a:lnTo>
                                        <a:pt x="579" y="612"/>
                                      </a:lnTo>
                                      <a:lnTo>
                                        <a:pt x="584" y="610"/>
                                      </a:lnTo>
                                      <a:lnTo>
                                        <a:pt x="589" y="608"/>
                                      </a:lnTo>
                                      <a:lnTo>
                                        <a:pt x="598" y="606"/>
                                      </a:lnTo>
                                      <a:lnTo>
                                        <a:pt x="607" y="602"/>
                                      </a:lnTo>
                                      <a:lnTo>
                                        <a:pt x="615" y="600"/>
                                      </a:lnTo>
                                      <a:lnTo>
                                        <a:pt x="623" y="596"/>
                                      </a:lnTo>
                                      <a:lnTo>
                                        <a:pt x="628" y="594"/>
                                      </a:lnTo>
                                      <a:lnTo>
                                        <a:pt x="632" y="592"/>
                                      </a:lnTo>
                                      <a:lnTo>
                                        <a:pt x="636" y="592"/>
                                      </a:lnTo>
                                      <a:lnTo>
                                        <a:pt x="641" y="590"/>
                                      </a:lnTo>
                                      <a:lnTo>
                                        <a:pt x="646" y="588"/>
                                      </a:lnTo>
                                      <a:close/>
                                      <a:moveTo>
                                        <a:pt x="255" y="600"/>
                                      </a:moveTo>
                                      <a:lnTo>
                                        <a:pt x="237" y="600"/>
                                      </a:lnTo>
                                      <a:lnTo>
                                        <a:pt x="242" y="602"/>
                                      </a:lnTo>
                                      <a:lnTo>
                                        <a:pt x="254" y="602"/>
                                      </a:lnTo>
                                      <a:lnTo>
                                        <a:pt x="255" y="600"/>
                                      </a:lnTo>
                                      <a:close/>
                                      <a:moveTo>
                                        <a:pt x="21" y="364"/>
                                      </a:moveTo>
                                      <a:lnTo>
                                        <a:pt x="9" y="364"/>
                                      </a:lnTo>
                                      <a:lnTo>
                                        <a:pt x="7" y="366"/>
                                      </a:lnTo>
                                      <a:lnTo>
                                        <a:pt x="5" y="368"/>
                                      </a:lnTo>
                                      <a:lnTo>
                                        <a:pt x="4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2" y="372"/>
                                      </a:lnTo>
                                      <a:lnTo>
                                        <a:pt x="1" y="374"/>
                                      </a:lnTo>
                                      <a:lnTo>
                                        <a:pt x="1" y="400"/>
                                      </a:lnTo>
                                      <a:lnTo>
                                        <a:pt x="2" y="406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4" y="418"/>
                                      </a:lnTo>
                                      <a:lnTo>
                                        <a:pt x="5" y="424"/>
                                      </a:lnTo>
                                      <a:lnTo>
                                        <a:pt x="7" y="428"/>
                                      </a:lnTo>
                                      <a:lnTo>
                                        <a:pt x="9" y="434"/>
                                      </a:lnTo>
                                      <a:lnTo>
                                        <a:pt x="11" y="440"/>
                                      </a:lnTo>
                                      <a:lnTo>
                                        <a:pt x="13" y="444"/>
                                      </a:lnTo>
                                      <a:lnTo>
                                        <a:pt x="16" y="450"/>
                                      </a:lnTo>
                                      <a:lnTo>
                                        <a:pt x="19" y="456"/>
                                      </a:lnTo>
                                      <a:lnTo>
                                        <a:pt x="22" y="460"/>
                                      </a:lnTo>
                                      <a:lnTo>
                                        <a:pt x="25" y="466"/>
                                      </a:lnTo>
                                      <a:lnTo>
                                        <a:pt x="29" y="470"/>
                                      </a:lnTo>
                                      <a:lnTo>
                                        <a:pt x="32" y="476"/>
                                      </a:lnTo>
                                      <a:lnTo>
                                        <a:pt x="36" y="480"/>
                                      </a:lnTo>
                                      <a:lnTo>
                                        <a:pt x="40" y="484"/>
                                      </a:lnTo>
                                      <a:lnTo>
                                        <a:pt x="45" y="490"/>
                                      </a:lnTo>
                                      <a:lnTo>
                                        <a:pt x="49" y="494"/>
                                      </a:lnTo>
                                      <a:lnTo>
                                        <a:pt x="54" y="498"/>
                                      </a:lnTo>
                                      <a:lnTo>
                                        <a:pt x="58" y="504"/>
                                      </a:lnTo>
                                      <a:lnTo>
                                        <a:pt x="68" y="512"/>
                                      </a:lnTo>
                                      <a:lnTo>
                                        <a:pt x="73" y="516"/>
                                      </a:lnTo>
                                      <a:lnTo>
                                        <a:pt x="78" y="520"/>
                                      </a:lnTo>
                                      <a:lnTo>
                                        <a:pt x="88" y="528"/>
                                      </a:lnTo>
                                      <a:lnTo>
                                        <a:pt x="105" y="540"/>
                                      </a:lnTo>
                                      <a:lnTo>
                                        <a:pt x="110" y="544"/>
                                      </a:lnTo>
                                      <a:lnTo>
                                        <a:pt x="132" y="556"/>
                                      </a:lnTo>
                                      <a:lnTo>
                                        <a:pt x="144" y="564"/>
                                      </a:lnTo>
                                      <a:lnTo>
                                        <a:pt x="155" y="568"/>
                                      </a:lnTo>
                                      <a:lnTo>
                                        <a:pt x="160" y="572"/>
                                      </a:lnTo>
                                      <a:lnTo>
                                        <a:pt x="171" y="576"/>
                                      </a:lnTo>
                                      <a:lnTo>
                                        <a:pt x="176" y="580"/>
                                      </a:lnTo>
                                      <a:lnTo>
                                        <a:pt x="196" y="588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0" y="592"/>
                                      </a:lnTo>
                                      <a:lnTo>
                                        <a:pt x="218" y="596"/>
                                      </a:lnTo>
                                      <a:lnTo>
                                        <a:pt x="222" y="596"/>
                                      </a:lnTo>
                                      <a:lnTo>
                                        <a:pt x="230" y="598"/>
                                      </a:lnTo>
                                      <a:lnTo>
                                        <a:pt x="233" y="600"/>
                                      </a:lnTo>
                                      <a:lnTo>
                                        <a:pt x="259" y="600"/>
                                      </a:lnTo>
                                      <a:lnTo>
                                        <a:pt x="272" y="594"/>
                                      </a:lnTo>
                                      <a:lnTo>
                                        <a:pt x="276" y="592"/>
                                      </a:lnTo>
                                      <a:lnTo>
                                        <a:pt x="286" y="590"/>
                                      </a:lnTo>
                                      <a:lnTo>
                                        <a:pt x="290" y="588"/>
                                      </a:lnTo>
                                      <a:lnTo>
                                        <a:pt x="296" y="588"/>
                                      </a:lnTo>
                                      <a:lnTo>
                                        <a:pt x="301" y="586"/>
                                      </a:lnTo>
                                      <a:lnTo>
                                        <a:pt x="306" y="584"/>
                                      </a:lnTo>
                                      <a:lnTo>
                                        <a:pt x="313" y="584"/>
                                      </a:lnTo>
                                      <a:lnTo>
                                        <a:pt x="322" y="582"/>
                                      </a:lnTo>
                                      <a:lnTo>
                                        <a:pt x="908" y="582"/>
                                      </a:lnTo>
                                      <a:lnTo>
                                        <a:pt x="910" y="580"/>
                                      </a:lnTo>
                                      <a:lnTo>
                                        <a:pt x="917" y="576"/>
                                      </a:lnTo>
                                      <a:lnTo>
                                        <a:pt x="924" y="570"/>
                                      </a:lnTo>
                                      <a:lnTo>
                                        <a:pt x="932" y="566"/>
                                      </a:lnTo>
                                      <a:lnTo>
                                        <a:pt x="961" y="542"/>
                                      </a:lnTo>
                                      <a:lnTo>
                                        <a:pt x="975" y="530"/>
                                      </a:lnTo>
                                      <a:lnTo>
                                        <a:pt x="533" y="530"/>
                                      </a:lnTo>
                                      <a:lnTo>
                                        <a:pt x="528" y="528"/>
                                      </a:lnTo>
                                      <a:lnTo>
                                        <a:pt x="522" y="528"/>
                                      </a:lnTo>
                                      <a:lnTo>
                                        <a:pt x="517" y="526"/>
                                      </a:lnTo>
                                      <a:lnTo>
                                        <a:pt x="512" y="526"/>
                                      </a:lnTo>
                                      <a:lnTo>
                                        <a:pt x="498" y="522"/>
                                      </a:lnTo>
                                      <a:lnTo>
                                        <a:pt x="378" y="522"/>
                                      </a:lnTo>
                                      <a:lnTo>
                                        <a:pt x="374" y="520"/>
                                      </a:lnTo>
                                      <a:lnTo>
                                        <a:pt x="369" y="520"/>
                                      </a:lnTo>
                                      <a:lnTo>
                                        <a:pt x="365" y="518"/>
                                      </a:lnTo>
                                      <a:lnTo>
                                        <a:pt x="361" y="518"/>
                                      </a:lnTo>
                                      <a:lnTo>
                                        <a:pt x="348" y="512"/>
                                      </a:lnTo>
                                      <a:lnTo>
                                        <a:pt x="344" y="512"/>
                                      </a:lnTo>
                                      <a:lnTo>
                                        <a:pt x="340" y="510"/>
                                      </a:lnTo>
                                      <a:lnTo>
                                        <a:pt x="336" y="506"/>
                                      </a:lnTo>
                                      <a:lnTo>
                                        <a:pt x="329" y="502"/>
                                      </a:lnTo>
                                      <a:lnTo>
                                        <a:pt x="325" y="498"/>
                                      </a:lnTo>
                                      <a:lnTo>
                                        <a:pt x="323" y="498"/>
                                      </a:lnTo>
                                      <a:lnTo>
                                        <a:pt x="321" y="496"/>
                                      </a:lnTo>
                                      <a:lnTo>
                                        <a:pt x="315" y="490"/>
                                      </a:lnTo>
                                      <a:lnTo>
                                        <a:pt x="313" y="488"/>
                                      </a:lnTo>
                                      <a:lnTo>
                                        <a:pt x="309" y="482"/>
                                      </a:lnTo>
                                      <a:lnTo>
                                        <a:pt x="305" y="476"/>
                                      </a:lnTo>
                                      <a:lnTo>
                                        <a:pt x="257" y="476"/>
                                      </a:lnTo>
                                      <a:lnTo>
                                        <a:pt x="250" y="474"/>
                                      </a:lnTo>
                                      <a:lnTo>
                                        <a:pt x="242" y="474"/>
                                      </a:lnTo>
                                      <a:lnTo>
                                        <a:pt x="235" y="472"/>
                                      </a:lnTo>
                                      <a:lnTo>
                                        <a:pt x="227" y="472"/>
                                      </a:lnTo>
                                      <a:lnTo>
                                        <a:pt x="220" y="470"/>
                                      </a:lnTo>
                                      <a:lnTo>
                                        <a:pt x="213" y="466"/>
                                      </a:lnTo>
                                      <a:lnTo>
                                        <a:pt x="209" y="466"/>
                                      </a:lnTo>
                                      <a:lnTo>
                                        <a:pt x="206" y="464"/>
                                      </a:lnTo>
                                      <a:lnTo>
                                        <a:pt x="199" y="460"/>
                                      </a:lnTo>
                                      <a:lnTo>
                                        <a:pt x="189" y="454"/>
                                      </a:lnTo>
                                      <a:lnTo>
                                        <a:pt x="186" y="452"/>
                                      </a:lnTo>
                                      <a:lnTo>
                                        <a:pt x="179" y="448"/>
                                      </a:lnTo>
                                      <a:lnTo>
                                        <a:pt x="176" y="446"/>
                                      </a:lnTo>
                                      <a:lnTo>
                                        <a:pt x="173" y="442"/>
                                      </a:lnTo>
                                      <a:lnTo>
                                        <a:pt x="170" y="440"/>
                                      </a:lnTo>
                                      <a:lnTo>
                                        <a:pt x="168" y="438"/>
                                      </a:lnTo>
                                      <a:lnTo>
                                        <a:pt x="164" y="434"/>
                                      </a:lnTo>
                                      <a:lnTo>
                                        <a:pt x="161" y="43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55" y="422"/>
                                      </a:lnTo>
                                      <a:lnTo>
                                        <a:pt x="139" y="422"/>
                                      </a:lnTo>
                                      <a:lnTo>
                                        <a:pt x="131" y="420"/>
                                      </a:lnTo>
                                      <a:lnTo>
                                        <a:pt x="124" y="420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79" y="404"/>
                                      </a:lnTo>
                                      <a:lnTo>
                                        <a:pt x="72" y="402"/>
                                      </a:lnTo>
                                      <a:lnTo>
                                        <a:pt x="65" y="398"/>
                                      </a:lnTo>
                                      <a:lnTo>
                                        <a:pt x="56" y="392"/>
                                      </a:lnTo>
                                      <a:lnTo>
                                        <a:pt x="48" y="386"/>
                                      </a:lnTo>
                                      <a:lnTo>
                                        <a:pt x="40" y="380"/>
                                      </a:lnTo>
                                      <a:lnTo>
                                        <a:pt x="32" y="374"/>
                                      </a:lnTo>
                                      <a:lnTo>
                                        <a:pt x="25" y="366"/>
                                      </a:lnTo>
                                      <a:lnTo>
                                        <a:pt x="23" y="366"/>
                                      </a:lnTo>
                                      <a:lnTo>
                                        <a:pt x="21" y="364"/>
                                      </a:lnTo>
                                      <a:close/>
                                      <a:moveTo>
                                        <a:pt x="662" y="584"/>
                                      </a:moveTo>
                                      <a:lnTo>
                                        <a:pt x="390" y="584"/>
                                      </a:lnTo>
                                      <a:lnTo>
                                        <a:pt x="396" y="586"/>
                                      </a:lnTo>
                                      <a:lnTo>
                                        <a:pt x="401" y="588"/>
                                      </a:lnTo>
                                      <a:lnTo>
                                        <a:pt x="651" y="588"/>
                                      </a:lnTo>
                                      <a:lnTo>
                                        <a:pt x="656" y="586"/>
                                      </a:lnTo>
                                      <a:lnTo>
                                        <a:pt x="662" y="584"/>
                                      </a:lnTo>
                                      <a:close/>
                                      <a:moveTo>
                                        <a:pt x="677" y="582"/>
                                      </a:moveTo>
                                      <a:lnTo>
                                        <a:pt x="374" y="582"/>
                                      </a:lnTo>
                                      <a:lnTo>
                                        <a:pt x="384" y="584"/>
                                      </a:lnTo>
                                      <a:lnTo>
                                        <a:pt x="668" y="584"/>
                                      </a:lnTo>
                                      <a:lnTo>
                                        <a:pt x="677" y="582"/>
                                      </a:lnTo>
                                      <a:close/>
                                      <a:moveTo>
                                        <a:pt x="614" y="508"/>
                                      </a:moveTo>
                                      <a:lnTo>
                                        <a:pt x="611" y="510"/>
                                      </a:lnTo>
                                      <a:lnTo>
                                        <a:pt x="607" y="514"/>
                                      </a:lnTo>
                                      <a:lnTo>
                                        <a:pt x="604" y="516"/>
                                      </a:lnTo>
                                      <a:lnTo>
                                        <a:pt x="600" y="518"/>
                                      </a:lnTo>
                                      <a:lnTo>
                                        <a:pt x="598" y="520"/>
                                      </a:lnTo>
                                      <a:lnTo>
                                        <a:pt x="595" y="520"/>
                                      </a:lnTo>
                                      <a:lnTo>
                                        <a:pt x="589" y="524"/>
                                      </a:lnTo>
                                      <a:lnTo>
                                        <a:pt x="586" y="524"/>
                                      </a:lnTo>
                                      <a:lnTo>
                                        <a:pt x="584" y="526"/>
                                      </a:lnTo>
                                      <a:lnTo>
                                        <a:pt x="578" y="526"/>
                                      </a:lnTo>
                                      <a:lnTo>
                                        <a:pt x="567" y="530"/>
                                      </a:lnTo>
                                      <a:lnTo>
                                        <a:pt x="975" y="530"/>
                                      </a:lnTo>
                                      <a:lnTo>
                                        <a:pt x="988" y="518"/>
                                      </a:lnTo>
                                      <a:lnTo>
                                        <a:pt x="654" y="518"/>
                                      </a:lnTo>
                                      <a:lnTo>
                                        <a:pt x="622" y="510"/>
                                      </a:lnTo>
                                      <a:lnTo>
                                        <a:pt x="618" y="510"/>
                                      </a:lnTo>
                                      <a:lnTo>
                                        <a:pt x="614" y="508"/>
                                      </a:lnTo>
                                      <a:close/>
                                      <a:moveTo>
                                        <a:pt x="459" y="510"/>
                                      </a:moveTo>
                                      <a:lnTo>
                                        <a:pt x="441" y="516"/>
                                      </a:lnTo>
                                      <a:lnTo>
                                        <a:pt x="434" y="518"/>
                                      </a:lnTo>
                                      <a:lnTo>
                                        <a:pt x="430" y="518"/>
                                      </a:lnTo>
                                      <a:lnTo>
                                        <a:pt x="426" y="520"/>
                                      </a:lnTo>
                                      <a:lnTo>
                                        <a:pt x="417" y="522"/>
                                      </a:lnTo>
                                      <a:lnTo>
                                        <a:pt x="498" y="522"/>
                                      </a:lnTo>
                                      <a:lnTo>
                                        <a:pt x="459" y="510"/>
                                      </a:lnTo>
                                      <a:close/>
                                      <a:moveTo>
                                        <a:pt x="788" y="480"/>
                                      </a:moveTo>
                                      <a:lnTo>
                                        <a:pt x="763" y="480"/>
                                      </a:lnTo>
                                      <a:lnTo>
                                        <a:pt x="758" y="484"/>
                                      </a:lnTo>
                                      <a:lnTo>
                                        <a:pt x="753" y="488"/>
                                      </a:lnTo>
                                      <a:lnTo>
                                        <a:pt x="748" y="494"/>
                                      </a:lnTo>
                                      <a:lnTo>
                                        <a:pt x="745" y="496"/>
                                      </a:lnTo>
                                      <a:lnTo>
                                        <a:pt x="743" y="496"/>
                                      </a:lnTo>
                                      <a:lnTo>
                                        <a:pt x="739" y="500"/>
                                      </a:lnTo>
                                      <a:lnTo>
                                        <a:pt x="735" y="502"/>
                                      </a:lnTo>
                                      <a:lnTo>
                                        <a:pt x="728" y="506"/>
                                      </a:lnTo>
                                      <a:lnTo>
                                        <a:pt x="724" y="508"/>
                                      </a:lnTo>
                                      <a:lnTo>
                                        <a:pt x="712" y="514"/>
                                      </a:lnTo>
                                      <a:lnTo>
                                        <a:pt x="708" y="514"/>
                                      </a:lnTo>
                                      <a:lnTo>
                                        <a:pt x="703" y="516"/>
                                      </a:lnTo>
                                      <a:lnTo>
                                        <a:pt x="695" y="516"/>
                                      </a:lnTo>
                                      <a:lnTo>
                                        <a:pt x="691" y="518"/>
                                      </a:lnTo>
                                      <a:lnTo>
                                        <a:pt x="988" y="518"/>
                                      </a:lnTo>
                                      <a:lnTo>
                                        <a:pt x="995" y="512"/>
                                      </a:lnTo>
                                      <a:lnTo>
                                        <a:pt x="1001" y="506"/>
                                      </a:lnTo>
                                      <a:lnTo>
                                        <a:pt x="1007" y="500"/>
                                      </a:lnTo>
                                      <a:lnTo>
                                        <a:pt x="1018" y="490"/>
                                      </a:lnTo>
                                      <a:lnTo>
                                        <a:pt x="1021" y="488"/>
                                      </a:lnTo>
                                      <a:lnTo>
                                        <a:pt x="1023" y="484"/>
                                      </a:lnTo>
                                      <a:lnTo>
                                        <a:pt x="1026" y="482"/>
                                      </a:lnTo>
                                      <a:lnTo>
                                        <a:pt x="795" y="482"/>
                                      </a:lnTo>
                                      <a:lnTo>
                                        <a:pt x="788" y="480"/>
                                      </a:lnTo>
                                      <a:close/>
                                      <a:moveTo>
                                        <a:pt x="608" y="492"/>
                                      </a:moveTo>
                                      <a:lnTo>
                                        <a:pt x="458" y="492"/>
                                      </a:lnTo>
                                      <a:lnTo>
                                        <a:pt x="458" y="494"/>
                                      </a:lnTo>
                                      <a:lnTo>
                                        <a:pt x="460" y="494"/>
                                      </a:lnTo>
                                      <a:lnTo>
                                        <a:pt x="465" y="496"/>
                                      </a:lnTo>
                                      <a:lnTo>
                                        <a:pt x="468" y="496"/>
                                      </a:lnTo>
                                      <a:lnTo>
                                        <a:pt x="499" y="506"/>
                                      </a:lnTo>
                                      <a:lnTo>
                                        <a:pt x="531" y="514"/>
                                      </a:lnTo>
                                      <a:lnTo>
                                        <a:pt x="566" y="514"/>
                                      </a:lnTo>
                                      <a:lnTo>
                                        <a:pt x="570" y="512"/>
                                      </a:lnTo>
                                      <a:lnTo>
                                        <a:pt x="574" y="512"/>
                                      </a:lnTo>
                                      <a:lnTo>
                                        <a:pt x="578" y="510"/>
                                      </a:lnTo>
                                      <a:lnTo>
                                        <a:pt x="582" y="510"/>
                                      </a:lnTo>
                                      <a:lnTo>
                                        <a:pt x="589" y="506"/>
                                      </a:lnTo>
                                      <a:lnTo>
                                        <a:pt x="593" y="504"/>
                                      </a:lnTo>
                                      <a:lnTo>
                                        <a:pt x="595" y="502"/>
                                      </a:lnTo>
                                      <a:lnTo>
                                        <a:pt x="597" y="502"/>
                                      </a:lnTo>
                                      <a:lnTo>
                                        <a:pt x="600" y="500"/>
                                      </a:lnTo>
                                      <a:lnTo>
                                        <a:pt x="602" y="498"/>
                                      </a:lnTo>
                                      <a:lnTo>
                                        <a:pt x="606" y="494"/>
                                      </a:lnTo>
                                      <a:lnTo>
                                        <a:pt x="608" y="492"/>
                                      </a:lnTo>
                                      <a:close/>
                                      <a:moveTo>
                                        <a:pt x="423" y="504"/>
                                      </a:moveTo>
                                      <a:lnTo>
                                        <a:pt x="372" y="504"/>
                                      </a:lnTo>
                                      <a:lnTo>
                                        <a:pt x="380" y="506"/>
                                      </a:lnTo>
                                      <a:lnTo>
                                        <a:pt x="419" y="506"/>
                                      </a:lnTo>
                                      <a:lnTo>
                                        <a:pt x="423" y="504"/>
                                      </a:lnTo>
                                      <a:close/>
                                      <a:moveTo>
                                        <a:pt x="431" y="502"/>
                                      </a:moveTo>
                                      <a:lnTo>
                                        <a:pt x="365" y="502"/>
                                      </a:lnTo>
                                      <a:lnTo>
                                        <a:pt x="369" y="504"/>
                                      </a:lnTo>
                                      <a:lnTo>
                                        <a:pt x="427" y="504"/>
                                      </a:lnTo>
                                      <a:lnTo>
                                        <a:pt x="431" y="502"/>
                                      </a:lnTo>
                                      <a:close/>
                                      <a:moveTo>
                                        <a:pt x="681" y="502"/>
                                      </a:moveTo>
                                      <a:lnTo>
                                        <a:pt x="666" y="502"/>
                                      </a:lnTo>
                                      <a:lnTo>
                                        <a:pt x="670" y="504"/>
                                      </a:lnTo>
                                      <a:lnTo>
                                        <a:pt x="678" y="504"/>
                                      </a:lnTo>
                                      <a:lnTo>
                                        <a:pt x="681" y="502"/>
                                      </a:lnTo>
                                      <a:close/>
                                      <a:moveTo>
                                        <a:pt x="1020" y="312"/>
                                      </a:moveTo>
                                      <a:lnTo>
                                        <a:pt x="1007" y="312"/>
                                      </a:lnTo>
                                      <a:lnTo>
                                        <a:pt x="1004" y="314"/>
                                      </a:lnTo>
                                      <a:lnTo>
                                        <a:pt x="1001" y="316"/>
                                      </a:lnTo>
                                      <a:lnTo>
                                        <a:pt x="999" y="318"/>
                                      </a:lnTo>
                                      <a:lnTo>
                                        <a:pt x="991" y="322"/>
                                      </a:lnTo>
                                      <a:lnTo>
                                        <a:pt x="986" y="326"/>
                                      </a:lnTo>
                                      <a:lnTo>
                                        <a:pt x="984" y="326"/>
                                      </a:lnTo>
                                      <a:lnTo>
                                        <a:pt x="982" y="328"/>
                                      </a:lnTo>
                                      <a:lnTo>
                                        <a:pt x="981" y="330"/>
                                      </a:lnTo>
                                      <a:lnTo>
                                        <a:pt x="979" y="330"/>
                                      </a:lnTo>
                                      <a:lnTo>
                                        <a:pt x="976" y="332"/>
                                      </a:lnTo>
                                      <a:lnTo>
                                        <a:pt x="974" y="334"/>
                                      </a:lnTo>
                                      <a:lnTo>
                                        <a:pt x="918" y="366"/>
                                      </a:lnTo>
                                      <a:lnTo>
                                        <a:pt x="903" y="372"/>
                                      </a:lnTo>
                                      <a:lnTo>
                                        <a:pt x="889" y="380"/>
                                      </a:lnTo>
                                      <a:lnTo>
                                        <a:pt x="846" y="398"/>
                                      </a:lnTo>
                                      <a:lnTo>
                                        <a:pt x="832" y="402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730" y="432"/>
                                      </a:lnTo>
                                      <a:lnTo>
                                        <a:pt x="701" y="436"/>
                                      </a:lnTo>
                                      <a:lnTo>
                                        <a:pt x="686" y="440"/>
                                      </a:lnTo>
                                      <a:lnTo>
                                        <a:pt x="671" y="442"/>
                                      </a:lnTo>
                                      <a:lnTo>
                                        <a:pt x="656" y="442"/>
                                      </a:lnTo>
                                      <a:lnTo>
                                        <a:pt x="627" y="446"/>
                                      </a:lnTo>
                                      <a:lnTo>
                                        <a:pt x="206" y="446"/>
                                      </a:lnTo>
                                      <a:lnTo>
                                        <a:pt x="209" y="448"/>
                                      </a:lnTo>
                                      <a:lnTo>
                                        <a:pt x="215" y="452"/>
                                      </a:lnTo>
                                      <a:lnTo>
                                        <a:pt x="306" y="452"/>
                                      </a:lnTo>
                                      <a:lnTo>
                                        <a:pt x="307" y="454"/>
                                      </a:lnTo>
                                      <a:lnTo>
                                        <a:pt x="308" y="456"/>
                                      </a:lnTo>
                                      <a:lnTo>
                                        <a:pt x="310" y="458"/>
                                      </a:lnTo>
                                      <a:lnTo>
                                        <a:pt x="313" y="462"/>
                                      </a:lnTo>
                                      <a:lnTo>
                                        <a:pt x="318" y="470"/>
                                      </a:lnTo>
                                      <a:lnTo>
                                        <a:pt x="319" y="470"/>
                                      </a:lnTo>
                                      <a:lnTo>
                                        <a:pt x="321" y="474"/>
                                      </a:lnTo>
                                      <a:lnTo>
                                        <a:pt x="323" y="476"/>
                                      </a:lnTo>
                                      <a:lnTo>
                                        <a:pt x="326" y="480"/>
                                      </a:lnTo>
                                      <a:lnTo>
                                        <a:pt x="329" y="482"/>
                                      </a:lnTo>
                                      <a:lnTo>
                                        <a:pt x="335" y="488"/>
                                      </a:lnTo>
                                      <a:lnTo>
                                        <a:pt x="338" y="490"/>
                                      </a:lnTo>
                                      <a:lnTo>
                                        <a:pt x="341" y="492"/>
                                      </a:lnTo>
                                      <a:lnTo>
                                        <a:pt x="347" y="496"/>
                                      </a:lnTo>
                                      <a:lnTo>
                                        <a:pt x="351" y="498"/>
                                      </a:lnTo>
                                      <a:lnTo>
                                        <a:pt x="354" y="498"/>
                                      </a:lnTo>
                                      <a:lnTo>
                                        <a:pt x="361" y="502"/>
                                      </a:lnTo>
                                      <a:lnTo>
                                        <a:pt x="437" y="502"/>
                                      </a:lnTo>
                                      <a:lnTo>
                                        <a:pt x="441" y="500"/>
                                      </a:lnTo>
                                      <a:lnTo>
                                        <a:pt x="447" y="498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57" y="492"/>
                                      </a:lnTo>
                                      <a:lnTo>
                                        <a:pt x="608" y="492"/>
                                      </a:lnTo>
                                      <a:lnTo>
                                        <a:pt x="610" y="490"/>
                                      </a:lnTo>
                                      <a:lnTo>
                                        <a:pt x="724" y="490"/>
                                      </a:lnTo>
                                      <a:lnTo>
                                        <a:pt x="730" y="486"/>
                                      </a:lnTo>
                                      <a:lnTo>
                                        <a:pt x="743" y="478"/>
                                      </a:lnTo>
                                      <a:lnTo>
                                        <a:pt x="749" y="472"/>
                                      </a:lnTo>
                                      <a:lnTo>
                                        <a:pt x="751" y="470"/>
                                      </a:lnTo>
                                      <a:lnTo>
                                        <a:pt x="757" y="464"/>
                                      </a:lnTo>
                                      <a:lnTo>
                                        <a:pt x="833" y="464"/>
                                      </a:lnTo>
                                      <a:lnTo>
                                        <a:pt x="839" y="462"/>
                                      </a:lnTo>
                                      <a:lnTo>
                                        <a:pt x="842" y="462"/>
                                      </a:lnTo>
                                      <a:lnTo>
                                        <a:pt x="849" y="460"/>
                                      </a:lnTo>
                                      <a:lnTo>
                                        <a:pt x="852" y="458"/>
                                      </a:lnTo>
                                      <a:lnTo>
                                        <a:pt x="855" y="458"/>
                                      </a:lnTo>
                                      <a:lnTo>
                                        <a:pt x="861" y="454"/>
                                      </a:lnTo>
                                      <a:lnTo>
                                        <a:pt x="866" y="450"/>
                                      </a:lnTo>
                                      <a:lnTo>
                                        <a:pt x="872" y="446"/>
                                      </a:lnTo>
                                      <a:lnTo>
                                        <a:pt x="876" y="442"/>
                                      </a:lnTo>
                                      <a:lnTo>
                                        <a:pt x="880" y="438"/>
                                      </a:lnTo>
                                      <a:lnTo>
                                        <a:pt x="884" y="434"/>
                                      </a:lnTo>
                                      <a:lnTo>
                                        <a:pt x="888" y="430"/>
                                      </a:lnTo>
                                      <a:lnTo>
                                        <a:pt x="891" y="426"/>
                                      </a:lnTo>
                                      <a:lnTo>
                                        <a:pt x="894" y="422"/>
                                      </a:lnTo>
                                      <a:lnTo>
                                        <a:pt x="896" y="416"/>
                                      </a:lnTo>
                                      <a:lnTo>
                                        <a:pt x="899" y="412"/>
                                      </a:lnTo>
                                      <a:lnTo>
                                        <a:pt x="957" y="412"/>
                                      </a:lnTo>
                                      <a:lnTo>
                                        <a:pt x="969" y="408"/>
                                      </a:lnTo>
                                      <a:lnTo>
                                        <a:pt x="981" y="404"/>
                                      </a:lnTo>
                                      <a:lnTo>
                                        <a:pt x="984" y="404"/>
                                      </a:lnTo>
                                      <a:lnTo>
                                        <a:pt x="989" y="400"/>
                                      </a:lnTo>
                                      <a:lnTo>
                                        <a:pt x="992" y="400"/>
                                      </a:lnTo>
                                      <a:lnTo>
                                        <a:pt x="995" y="398"/>
                                      </a:lnTo>
                                      <a:lnTo>
                                        <a:pt x="998" y="396"/>
                                      </a:lnTo>
                                      <a:lnTo>
                                        <a:pt x="1005" y="390"/>
                                      </a:lnTo>
                                      <a:lnTo>
                                        <a:pt x="1008" y="388"/>
                                      </a:lnTo>
                                      <a:lnTo>
                                        <a:pt x="1010" y="384"/>
                                      </a:lnTo>
                                      <a:lnTo>
                                        <a:pt x="1017" y="378"/>
                                      </a:lnTo>
                                      <a:lnTo>
                                        <a:pt x="1024" y="370"/>
                                      </a:lnTo>
                                      <a:lnTo>
                                        <a:pt x="1026" y="368"/>
                                      </a:lnTo>
                                      <a:lnTo>
                                        <a:pt x="1028" y="364"/>
                                      </a:lnTo>
                                      <a:lnTo>
                                        <a:pt x="1030" y="362"/>
                                      </a:lnTo>
                                      <a:lnTo>
                                        <a:pt x="1032" y="360"/>
                                      </a:lnTo>
                                      <a:lnTo>
                                        <a:pt x="1033" y="356"/>
                                      </a:lnTo>
                                      <a:lnTo>
                                        <a:pt x="1034" y="354"/>
                                      </a:lnTo>
                                      <a:lnTo>
                                        <a:pt x="1035" y="350"/>
                                      </a:lnTo>
                                      <a:lnTo>
                                        <a:pt x="1036" y="346"/>
                                      </a:lnTo>
                                      <a:lnTo>
                                        <a:pt x="1036" y="342"/>
                                      </a:lnTo>
                                      <a:lnTo>
                                        <a:pt x="1035" y="338"/>
                                      </a:lnTo>
                                      <a:lnTo>
                                        <a:pt x="1035" y="336"/>
                                      </a:lnTo>
                                      <a:lnTo>
                                        <a:pt x="1034" y="332"/>
                                      </a:lnTo>
                                      <a:lnTo>
                                        <a:pt x="1032" y="326"/>
                                      </a:lnTo>
                                      <a:lnTo>
                                        <a:pt x="1031" y="324"/>
                                      </a:lnTo>
                                      <a:lnTo>
                                        <a:pt x="1030" y="324"/>
                                      </a:lnTo>
                                      <a:lnTo>
                                        <a:pt x="1029" y="322"/>
                                      </a:lnTo>
                                      <a:lnTo>
                                        <a:pt x="1028" y="320"/>
                                      </a:lnTo>
                                      <a:lnTo>
                                        <a:pt x="1027" y="318"/>
                                      </a:lnTo>
                                      <a:lnTo>
                                        <a:pt x="1024" y="316"/>
                                      </a:lnTo>
                                      <a:lnTo>
                                        <a:pt x="1020" y="312"/>
                                      </a:lnTo>
                                      <a:close/>
                                      <a:moveTo>
                                        <a:pt x="696" y="500"/>
                                      </a:moveTo>
                                      <a:lnTo>
                                        <a:pt x="648" y="500"/>
                                      </a:lnTo>
                                      <a:lnTo>
                                        <a:pt x="655" y="502"/>
                                      </a:lnTo>
                                      <a:lnTo>
                                        <a:pt x="692" y="502"/>
                                      </a:lnTo>
                                      <a:lnTo>
                                        <a:pt x="696" y="500"/>
                                      </a:lnTo>
                                      <a:close/>
                                      <a:moveTo>
                                        <a:pt x="724" y="490"/>
                                      </a:moveTo>
                                      <a:lnTo>
                                        <a:pt x="610" y="490"/>
                                      </a:lnTo>
                                      <a:lnTo>
                                        <a:pt x="616" y="492"/>
                                      </a:lnTo>
                                      <a:lnTo>
                                        <a:pt x="617" y="494"/>
                                      </a:lnTo>
                                      <a:lnTo>
                                        <a:pt x="618" y="494"/>
                                      </a:lnTo>
                                      <a:lnTo>
                                        <a:pt x="640" y="500"/>
                                      </a:lnTo>
                                      <a:lnTo>
                                        <a:pt x="703" y="500"/>
                                      </a:lnTo>
                                      <a:lnTo>
                                        <a:pt x="707" y="498"/>
                                      </a:lnTo>
                                      <a:lnTo>
                                        <a:pt x="710" y="498"/>
                                      </a:lnTo>
                                      <a:lnTo>
                                        <a:pt x="721" y="492"/>
                                      </a:lnTo>
                                      <a:lnTo>
                                        <a:pt x="724" y="490"/>
                                      </a:lnTo>
                                      <a:close/>
                                      <a:moveTo>
                                        <a:pt x="908" y="428"/>
                                      </a:moveTo>
                                      <a:lnTo>
                                        <a:pt x="905" y="432"/>
                                      </a:lnTo>
                                      <a:lnTo>
                                        <a:pt x="902" y="436"/>
                                      </a:lnTo>
                                      <a:lnTo>
                                        <a:pt x="899" y="440"/>
                                      </a:lnTo>
                                      <a:lnTo>
                                        <a:pt x="896" y="444"/>
                                      </a:lnTo>
                                      <a:lnTo>
                                        <a:pt x="893" y="448"/>
                                      </a:lnTo>
                                      <a:lnTo>
                                        <a:pt x="889" y="452"/>
                                      </a:lnTo>
                                      <a:lnTo>
                                        <a:pt x="885" y="456"/>
                                      </a:lnTo>
                                      <a:lnTo>
                                        <a:pt x="879" y="462"/>
                                      </a:lnTo>
                                      <a:lnTo>
                                        <a:pt x="875" y="464"/>
                                      </a:lnTo>
                                      <a:lnTo>
                                        <a:pt x="868" y="468"/>
                                      </a:lnTo>
                                      <a:lnTo>
                                        <a:pt x="865" y="470"/>
                                      </a:lnTo>
                                      <a:lnTo>
                                        <a:pt x="861" y="472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0" y="476"/>
                                      </a:lnTo>
                                      <a:lnTo>
                                        <a:pt x="846" y="476"/>
                                      </a:lnTo>
                                      <a:lnTo>
                                        <a:pt x="843" y="478"/>
                                      </a:lnTo>
                                      <a:lnTo>
                                        <a:pt x="835" y="478"/>
                                      </a:lnTo>
                                      <a:lnTo>
                                        <a:pt x="832" y="480"/>
                                      </a:lnTo>
                                      <a:lnTo>
                                        <a:pt x="817" y="480"/>
                                      </a:lnTo>
                                      <a:lnTo>
                                        <a:pt x="810" y="482"/>
                                      </a:lnTo>
                                      <a:lnTo>
                                        <a:pt x="1026" y="482"/>
                                      </a:lnTo>
                                      <a:lnTo>
                                        <a:pt x="1028" y="480"/>
                                      </a:lnTo>
                                      <a:lnTo>
                                        <a:pt x="1030" y="478"/>
                                      </a:lnTo>
                                      <a:lnTo>
                                        <a:pt x="1032" y="476"/>
                                      </a:lnTo>
                                      <a:lnTo>
                                        <a:pt x="1035" y="470"/>
                                      </a:lnTo>
                                      <a:lnTo>
                                        <a:pt x="1037" y="468"/>
                                      </a:lnTo>
                                      <a:lnTo>
                                        <a:pt x="1038" y="464"/>
                                      </a:lnTo>
                                      <a:lnTo>
                                        <a:pt x="1039" y="462"/>
                                      </a:lnTo>
                                      <a:lnTo>
                                        <a:pt x="1040" y="460"/>
                                      </a:lnTo>
                                      <a:lnTo>
                                        <a:pt x="1041" y="456"/>
                                      </a:lnTo>
                                      <a:lnTo>
                                        <a:pt x="1042" y="454"/>
                                      </a:lnTo>
                                      <a:lnTo>
                                        <a:pt x="1042" y="452"/>
                                      </a:lnTo>
                                      <a:lnTo>
                                        <a:pt x="1043" y="446"/>
                                      </a:lnTo>
                                      <a:lnTo>
                                        <a:pt x="1044" y="442"/>
                                      </a:lnTo>
                                      <a:lnTo>
                                        <a:pt x="1044" y="438"/>
                                      </a:lnTo>
                                      <a:lnTo>
                                        <a:pt x="1044" y="430"/>
                                      </a:lnTo>
                                      <a:lnTo>
                                        <a:pt x="917" y="430"/>
                                      </a:lnTo>
                                      <a:lnTo>
                                        <a:pt x="908" y="428"/>
                                      </a:lnTo>
                                      <a:close/>
                                      <a:moveTo>
                                        <a:pt x="300" y="470"/>
                                      </a:moveTo>
                                      <a:lnTo>
                                        <a:pt x="298" y="472"/>
                                      </a:lnTo>
                                      <a:lnTo>
                                        <a:pt x="296" y="472"/>
                                      </a:lnTo>
                                      <a:lnTo>
                                        <a:pt x="291" y="474"/>
                                      </a:lnTo>
                                      <a:lnTo>
                                        <a:pt x="285" y="474"/>
                                      </a:lnTo>
                                      <a:lnTo>
                                        <a:pt x="279" y="476"/>
                                      </a:lnTo>
                                      <a:lnTo>
                                        <a:pt x="305" y="476"/>
                                      </a:lnTo>
                                      <a:lnTo>
                                        <a:pt x="303" y="474"/>
                                      </a:lnTo>
                                      <a:lnTo>
                                        <a:pt x="300" y="470"/>
                                      </a:lnTo>
                                      <a:close/>
                                      <a:moveTo>
                                        <a:pt x="823" y="464"/>
                                      </a:moveTo>
                                      <a:lnTo>
                                        <a:pt x="782" y="464"/>
                                      </a:lnTo>
                                      <a:lnTo>
                                        <a:pt x="796" y="466"/>
                                      </a:lnTo>
                                      <a:lnTo>
                                        <a:pt x="816" y="466"/>
                                      </a:lnTo>
                                      <a:lnTo>
                                        <a:pt x="823" y="464"/>
                                      </a:lnTo>
                                      <a:close/>
                                      <a:moveTo>
                                        <a:pt x="286" y="458"/>
                                      </a:moveTo>
                                      <a:lnTo>
                                        <a:pt x="244" y="458"/>
                                      </a:lnTo>
                                      <a:lnTo>
                                        <a:pt x="251" y="460"/>
                                      </a:lnTo>
                                      <a:lnTo>
                                        <a:pt x="282" y="460"/>
                                      </a:lnTo>
                                      <a:lnTo>
                                        <a:pt x="286" y="458"/>
                                      </a:lnTo>
                                      <a:close/>
                                      <a:moveTo>
                                        <a:pt x="300" y="454"/>
                                      </a:moveTo>
                                      <a:lnTo>
                                        <a:pt x="224" y="454"/>
                                      </a:lnTo>
                                      <a:lnTo>
                                        <a:pt x="237" y="458"/>
                                      </a:lnTo>
                                      <a:lnTo>
                                        <a:pt x="289" y="458"/>
                                      </a:lnTo>
                                      <a:lnTo>
                                        <a:pt x="293" y="456"/>
                                      </a:lnTo>
                                      <a:lnTo>
                                        <a:pt x="300" y="454"/>
                                      </a:lnTo>
                                      <a:close/>
                                      <a:moveTo>
                                        <a:pt x="306" y="452"/>
                                      </a:moveTo>
                                      <a:lnTo>
                                        <a:pt x="218" y="452"/>
                                      </a:lnTo>
                                      <a:lnTo>
                                        <a:pt x="221" y="454"/>
                                      </a:lnTo>
                                      <a:lnTo>
                                        <a:pt x="303" y="454"/>
                                      </a:lnTo>
                                      <a:lnTo>
                                        <a:pt x="306" y="452"/>
                                      </a:lnTo>
                                      <a:close/>
                                      <a:moveTo>
                                        <a:pt x="62" y="278"/>
                                      </a:moveTo>
                                      <a:lnTo>
                                        <a:pt x="40" y="278"/>
                                      </a:lnTo>
                                      <a:lnTo>
                                        <a:pt x="37" y="280"/>
                                      </a:lnTo>
                                      <a:lnTo>
                                        <a:pt x="34" y="282"/>
                                      </a:lnTo>
                                      <a:lnTo>
                                        <a:pt x="31" y="282"/>
                                      </a:lnTo>
                                      <a:lnTo>
                                        <a:pt x="28" y="284"/>
                                      </a:lnTo>
                                      <a:lnTo>
                                        <a:pt x="26" y="286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3" y="288"/>
                                      </a:lnTo>
                                      <a:lnTo>
                                        <a:pt x="22" y="290"/>
                                      </a:lnTo>
                                      <a:lnTo>
                                        <a:pt x="21" y="290"/>
                                      </a:lnTo>
                                      <a:lnTo>
                                        <a:pt x="20" y="292"/>
                                      </a:lnTo>
                                      <a:lnTo>
                                        <a:pt x="18" y="294"/>
                                      </a:lnTo>
                                      <a:lnTo>
                                        <a:pt x="17" y="296"/>
                                      </a:lnTo>
                                      <a:lnTo>
                                        <a:pt x="16" y="298"/>
                                      </a:lnTo>
                                      <a:lnTo>
                                        <a:pt x="15" y="300"/>
                                      </a:lnTo>
                                      <a:lnTo>
                                        <a:pt x="14" y="302"/>
                                      </a:lnTo>
                                      <a:lnTo>
                                        <a:pt x="13" y="304"/>
                                      </a:lnTo>
                                      <a:lnTo>
                                        <a:pt x="13" y="306"/>
                                      </a:lnTo>
                                      <a:lnTo>
                                        <a:pt x="12" y="310"/>
                                      </a:lnTo>
                                      <a:lnTo>
                                        <a:pt x="12" y="316"/>
                                      </a:lnTo>
                                      <a:lnTo>
                                        <a:pt x="13" y="320"/>
                                      </a:lnTo>
                                      <a:lnTo>
                                        <a:pt x="13" y="322"/>
                                      </a:lnTo>
                                      <a:lnTo>
                                        <a:pt x="14" y="326"/>
                                      </a:lnTo>
                                      <a:lnTo>
                                        <a:pt x="16" y="330"/>
                                      </a:lnTo>
                                      <a:lnTo>
                                        <a:pt x="17" y="332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21" y="340"/>
                                      </a:lnTo>
                                      <a:lnTo>
                                        <a:pt x="24" y="342"/>
                                      </a:lnTo>
                                      <a:lnTo>
                                        <a:pt x="26" y="346"/>
                                      </a:lnTo>
                                      <a:lnTo>
                                        <a:pt x="29" y="348"/>
                                      </a:lnTo>
                                      <a:lnTo>
                                        <a:pt x="35" y="354"/>
                                      </a:lnTo>
                                      <a:lnTo>
                                        <a:pt x="38" y="358"/>
                                      </a:lnTo>
                                      <a:lnTo>
                                        <a:pt x="44" y="364"/>
                                      </a:lnTo>
                                      <a:lnTo>
                                        <a:pt x="47" y="366"/>
                                      </a:lnTo>
                                      <a:lnTo>
                                        <a:pt x="57" y="374"/>
                                      </a:lnTo>
                                      <a:lnTo>
                                        <a:pt x="64" y="378"/>
                                      </a:lnTo>
                                      <a:lnTo>
                                        <a:pt x="67" y="380"/>
                                      </a:lnTo>
                                      <a:lnTo>
                                        <a:pt x="70" y="382"/>
                                      </a:lnTo>
                                      <a:lnTo>
                                        <a:pt x="77" y="386"/>
                                      </a:lnTo>
                                      <a:lnTo>
                                        <a:pt x="80" y="388"/>
                                      </a:lnTo>
                                      <a:lnTo>
                                        <a:pt x="91" y="394"/>
                                      </a:lnTo>
                                      <a:lnTo>
                                        <a:pt x="95" y="396"/>
                                      </a:lnTo>
                                      <a:lnTo>
                                        <a:pt x="99" y="396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1" y="400"/>
                                      </a:lnTo>
                                      <a:lnTo>
                                        <a:pt x="115" y="402"/>
                                      </a:lnTo>
                                      <a:lnTo>
                                        <a:pt x="119" y="402"/>
                                      </a:lnTo>
                                      <a:lnTo>
                                        <a:pt x="124" y="404"/>
                                      </a:lnTo>
                                      <a:lnTo>
                                        <a:pt x="128" y="404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62" y="406"/>
                                      </a:lnTo>
                                      <a:lnTo>
                                        <a:pt x="162" y="408"/>
                                      </a:lnTo>
                                      <a:lnTo>
                                        <a:pt x="164" y="408"/>
                                      </a:lnTo>
                                      <a:lnTo>
                                        <a:pt x="167" y="412"/>
                                      </a:lnTo>
                                      <a:lnTo>
                                        <a:pt x="171" y="418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9" y="426"/>
                                      </a:lnTo>
                                      <a:lnTo>
                                        <a:pt x="181" y="428"/>
                                      </a:lnTo>
                                      <a:lnTo>
                                        <a:pt x="184" y="432"/>
                                      </a:lnTo>
                                      <a:lnTo>
                                        <a:pt x="186" y="434"/>
                                      </a:lnTo>
                                      <a:lnTo>
                                        <a:pt x="189" y="436"/>
                                      </a:lnTo>
                                      <a:lnTo>
                                        <a:pt x="197" y="442"/>
                                      </a:lnTo>
                                      <a:lnTo>
                                        <a:pt x="203" y="446"/>
                                      </a:lnTo>
                                      <a:lnTo>
                                        <a:pt x="524" y="446"/>
                                      </a:lnTo>
                                      <a:lnTo>
                                        <a:pt x="494" y="442"/>
                                      </a:lnTo>
                                      <a:lnTo>
                                        <a:pt x="480" y="442"/>
                                      </a:lnTo>
                                      <a:lnTo>
                                        <a:pt x="465" y="440"/>
                                      </a:lnTo>
                                      <a:lnTo>
                                        <a:pt x="450" y="436"/>
                                      </a:lnTo>
                                      <a:lnTo>
                                        <a:pt x="421" y="432"/>
                                      </a:lnTo>
                                      <a:lnTo>
                                        <a:pt x="407" y="428"/>
                                      </a:lnTo>
                                      <a:lnTo>
                                        <a:pt x="392" y="426"/>
                                      </a:lnTo>
                                      <a:lnTo>
                                        <a:pt x="306" y="402"/>
                                      </a:lnTo>
                                      <a:lnTo>
                                        <a:pt x="292" y="396"/>
                                      </a:lnTo>
                                      <a:lnTo>
                                        <a:pt x="278" y="392"/>
                                      </a:lnTo>
                                      <a:lnTo>
                                        <a:pt x="195" y="356"/>
                                      </a:lnTo>
                                      <a:lnTo>
                                        <a:pt x="181" y="350"/>
                                      </a:lnTo>
                                      <a:lnTo>
                                        <a:pt x="168" y="342"/>
                                      </a:lnTo>
                                      <a:lnTo>
                                        <a:pt x="155" y="336"/>
                                      </a:lnTo>
                                      <a:lnTo>
                                        <a:pt x="102" y="304"/>
                                      </a:lnTo>
                                      <a:lnTo>
                                        <a:pt x="64" y="280"/>
                                      </a:lnTo>
                                      <a:lnTo>
                                        <a:pt x="62" y="278"/>
                                      </a:lnTo>
                                      <a:close/>
                                      <a:moveTo>
                                        <a:pt x="607" y="430"/>
                                      </a:moveTo>
                                      <a:lnTo>
                                        <a:pt x="582" y="430"/>
                                      </a:lnTo>
                                      <a:lnTo>
                                        <a:pt x="586" y="432"/>
                                      </a:lnTo>
                                      <a:lnTo>
                                        <a:pt x="590" y="432"/>
                                      </a:lnTo>
                                      <a:lnTo>
                                        <a:pt x="607" y="430"/>
                                      </a:lnTo>
                                      <a:close/>
                                      <a:moveTo>
                                        <a:pt x="640" y="428"/>
                                      </a:moveTo>
                                      <a:lnTo>
                                        <a:pt x="574" y="428"/>
                                      </a:lnTo>
                                      <a:lnTo>
                                        <a:pt x="578" y="430"/>
                                      </a:lnTo>
                                      <a:lnTo>
                                        <a:pt x="623" y="430"/>
                                      </a:lnTo>
                                      <a:lnTo>
                                        <a:pt x="640" y="428"/>
                                      </a:lnTo>
                                      <a:close/>
                                      <a:moveTo>
                                        <a:pt x="1038" y="390"/>
                                      </a:moveTo>
                                      <a:lnTo>
                                        <a:pt x="1027" y="390"/>
                                      </a:lnTo>
                                      <a:lnTo>
                                        <a:pt x="1026" y="392"/>
                                      </a:lnTo>
                                      <a:lnTo>
                                        <a:pt x="1024" y="392"/>
                                      </a:lnTo>
                                      <a:lnTo>
                                        <a:pt x="1020" y="398"/>
                                      </a:lnTo>
                                      <a:lnTo>
                                        <a:pt x="1015" y="402"/>
                                      </a:lnTo>
                                      <a:lnTo>
                                        <a:pt x="1010" y="406"/>
                                      </a:lnTo>
                                      <a:lnTo>
                                        <a:pt x="1005" y="410"/>
                                      </a:lnTo>
                                      <a:lnTo>
                                        <a:pt x="999" y="412"/>
                                      </a:lnTo>
                                      <a:lnTo>
                                        <a:pt x="994" y="416"/>
                                      </a:lnTo>
                                      <a:lnTo>
                                        <a:pt x="988" y="418"/>
                                      </a:lnTo>
                                      <a:lnTo>
                                        <a:pt x="982" y="422"/>
                                      </a:lnTo>
                                      <a:lnTo>
                                        <a:pt x="976" y="424"/>
                                      </a:lnTo>
                                      <a:lnTo>
                                        <a:pt x="969" y="424"/>
                                      </a:lnTo>
                                      <a:lnTo>
                                        <a:pt x="957" y="428"/>
                                      </a:lnTo>
                                      <a:lnTo>
                                        <a:pt x="947" y="428"/>
                                      </a:lnTo>
                                      <a:lnTo>
                                        <a:pt x="937" y="430"/>
                                      </a:lnTo>
                                      <a:lnTo>
                                        <a:pt x="1044" y="430"/>
                                      </a:lnTo>
                                      <a:lnTo>
                                        <a:pt x="1044" y="400"/>
                                      </a:lnTo>
                                      <a:lnTo>
                                        <a:pt x="1044" y="398"/>
                                      </a:lnTo>
                                      <a:lnTo>
                                        <a:pt x="1043" y="396"/>
                                      </a:lnTo>
                                      <a:lnTo>
                                        <a:pt x="1042" y="394"/>
                                      </a:lnTo>
                                      <a:lnTo>
                                        <a:pt x="1041" y="394"/>
                                      </a:lnTo>
                                      <a:lnTo>
                                        <a:pt x="1040" y="392"/>
                                      </a:lnTo>
                                      <a:lnTo>
                                        <a:pt x="1038" y="390"/>
                                      </a:lnTo>
                                      <a:close/>
                                      <a:moveTo>
                                        <a:pt x="852" y="174"/>
                                      </a:moveTo>
                                      <a:lnTo>
                                        <a:pt x="530" y="174"/>
                                      </a:lnTo>
                                      <a:lnTo>
                                        <a:pt x="543" y="388"/>
                                      </a:lnTo>
                                      <a:lnTo>
                                        <a:pt x="544" y="392"/>
                                      </a:lnTo>
                                      <a:lnTo>
                                        <a:pt x="545" y="396"/>
                                      </a:lnTo>
                                      <a:lnTo>
                                        <a:pt x="546" y="400"/>
                                      </a:lnTo>
                                      <a:lnTo>
                                        <a:pt x="547" y="404"/>
                                      </a:lnTo>
                                      <a:lnTo>
                                        <a:pt x="549" y="408"/>
                                      </a:lnTo>
                                      <a:lnTo>
                                        <a:pt x="551" y="412"/>
                                      </a:lnTo>
                                      <a:lnTo>
                                        <a:pt x="554" y="414"/>
                                      </a:lnTo>
                                      <a:lnTo>
                                        <a:pt x="557" y="418"/>
                                      </a:lnTo>
                                      <a:lnTo>
                                        <a:pt x="560" y="420"/>
                                      </a:lnTo>
                                      <a:lnTo>
                                        <a:pt x="563" y="424"/>
                                      </a:lnTo>
                                      <a:lnTo>
                                        <a:pt x="566" y="426"/>
                                      </a:lnTo>
                                      <a:lnTo>
                                        <a:pt x="570" y="428"/>
                                      </a:lnTo>
                                      <a:lnTo>
                                        <a:pt x="656" y="428"/>
                                      </a:lnTo>
                                      <a:lnTo>
                                        <a:pt x="673" y="426"/>
                                      </a:lnTo>
                                      <a:lnTo>
                                        <a:pt x="689" y="422"/>
                                      </a:lnTo>
                                      <a:lnTo>
                                        <a:pt x="706" y="420"/>
                                      </a:lnTo>
                                      <a:lnTo>
                                        <a:pt x="722" y="416"/>
                                      </a:lnTo>
                                      <a:lnTo>
                                        <a:pt x="739" y="414"/>
                                      </a:lnTo>
                                      <a:lnTo>
                                        <a:pt x="771" y="406"/>
                                      </a:lnTo>
                                      <a:lnTo>
                                        <a:pt x="787" y="400"/>
                                      </a:lnTo>
                                      <a:lnTo>
                                        <a:pt x="803" y="396"/>
                                      </a:lnTo>
                                      <a:lnTo>
                                        <a:pt x="865" y="372"/>
                                      </a:lnTo>
                                      <a:lnTo>
                                        <a:pt x="881" y="366"/>
                                      </a:lnTo>
                                      <a:lnTo>
                                        <a:pt x="896" y="358"/>
                                      </a:lnTo>
                                      <a:lnTo>
                                        <a:pt x="911" y="352"/>
                                      </a:lnTo>
                                      <a:lnTo>
                                        <a:pt x="940" y="336"/>
                                      </a:lnTo>
                                      <a:lnTo>
                                        <a:pt x="955" y="328"/>
                                      </a:lnTo>
                                      <a:lnTo>
                                        <a:pt x="969" y="318"/>
                                      </a:lnTo>
                                      <a:lnTo>
                                        <a:pt x="983" y="310"/>
                                      </a:lnTo>
                                      <a:lnTo>
                                        <a:pt x="985" y="308"/>
                                      </a:lnTo>
                                      <a:lnTo>
                                        <a:pt x="987" y="306"/>
                                      </a:lnTo>
                                      <a:lnTo>
                                        <a:pt x="988" y="304"/>
                                      </a:lnTo>
                                      <a:lnTo>
                                        <a:pt x="990" y="302"/>
                                      </a:lnTo>
                                      <a:lnTo>
                                        <a:pt x="991" y="300"/>
                                      </a:lnTo>
                                      <a:lnTo>
                                        <a:pt x="991" y="296"/>
                                      </a:lnTo>
                                      <a:lnTo>
                                        <a:pt x="991" y="292"/>
                                      </a:lnTo>
                                      <a:lnTo>
                                        <a:pt x="990" y="288"/>
                                      </a:lnTo>
                                      <a:lnTo>
                                        <a:pt x="989" y="286"/>
                                      </a:lnTo>
                                      <a:lnTo>
                                        <a:pt x="988" y="284"/>
                                      </a:lnTo>
                                      <a:lnTo>
                                        <a:pt x="987" y="282"/>
                                      </a:lnTo>
                                      <a:lnTo>
                                        <a:pt x="985" y="280"/>
                                      </a:lnTo>
                                      <a:lnTo>
                                        <a:pt x="983" y="278"/>
                                      </a:lnTo>
                                      <a:lnTo>
                                        <a:pt x="969" y="270"/>
                                      </a:lnTo>
                                      <a:lnTo>
                                        <a:pt x="956" y="260"/>
                                      </a:lnTo>
                                      <a:lnTo>
                                        <a:pt x="943" y="252"/>
                                      </a:lnTo>
                                      <a:lnTo>
                                        <a:pt x="930" y="242"/>
                                      </a:lnTo>
                                      <a:lnTo>
                                        <a:pt x="917" y="232"/>
                                      </a:lnTo>
                                      <a:lnTo>
                                        <a:pt x="905" y="222"/>
                                      </a:lnTo>
                                      <a:lnTo>
                                        <a:pt x="893" y="212"/>
                                      </a:lnTo>
                                      <a:lnTo>
                                        <a:pt x="880" y="200"/>
                                      </a:lnTo>
                                      <a:lnTo>
                                        <a:pt x="869" y="190"/>
                                      </a:lnTo>
                                      <a:lnTo>
                                        <a:pt x="857" y="178"/>
                                      </a:lnTo>
                                      <a:lnTo>
                                        <a:pt x="852" y="174"/>
                                      </a:lnTo>
                                      <a:close/>
                                      <a:moveTo>
                                        <a:pt x="945" y="412"/>
                                      </a:moveTo>
                                      <a:lnTo>
                                        <a:pt x="903" y="412"/>
                                      </a:lnTo>
                                      <a:lnTo>
                                        <a:pt x="915" y="414"/>
                                      </a:lnTo>
                                      <a:lnTo>
                                        <a:pt x="938" y="414"/>
                                      </a:lnTo>
                                      <a:lnTo>
                                        <a:pt x="945" y="412"/>
                                      </a:lnTo>
                                      <a:close/>
                                      <a:moveTo>
                                        <a:pt x="15" y="362"/>
                                      </a:moveTo>
                                      <a:lnTo>
                                        <a:pt x="13" y="364"/>
                                      </a:lnTo>
                                      <a:lnTo>
                                        <a:pt x="17" y="364"/>
                                      </a:lnTo>
                                      <a:lnTo>
                                        <a:pt x="15" y="362"/>
                                      </a:lnTo>
                                      <a:close/>
                                      <a:moveTo>
                                        <a:pt x="564" y="0"/>
                                      </a:moveTo>
                                      <a:lnTo>
                                        <a:pt x="502" y="0"/>
                                      </a:lnTo>
                                      <a:lnTo>
                                        <a:pt x="491" y="2"/>
                                      </a:lnTo>
                                      <a:lnTo>
                                        <a:pt x="481" y="2"/>
                                      </a:lnTo>
                                      <a:lnTo>
                                        <a:pt x="440" y="10"/>
                                      </a:lnTo>
                                      <a:lnTo>
                                        <a:pt x="430" y="14"/>
                                      </a:lnTo>
                                      <a:lnTo>
                                        <a:pt x="420" y="16"/>
                                      </a:lnTo>
                                      <a:lnTo>
                                        <a:pt x="410" y="20"/>
                                      </a:lnTo>
                                      <a:lnTo>
                                        <a:pt x="400" y="22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352" y="44"/>
                                      </a:lnTo>
                                      <a:lnTo>
                                        <a:pt x="337" y="52"/>
                                      </a:lnTo>
                                      <a:lnTo>
                                        <a:pt x="323" y="60"/>
                                      </a:lnTo>
                                      <a:lnTo>
                                        <a:pt x="308" y="68"/>
                                      </a:lnTo>
                                      <a:lnTo>
                                        <a:pt x="294" y="78"/>
                                      </a:lnTo>
                                      <a:lnTo>
                                        <a:pt x="280" y="86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160" y="182"/>
                                      </a:lnTo>
                                      <a:lnTo>
                                        <a:pt x="120" y="214"/>
                                      </a:lnTo>
                                      <a:lnTo>
                                        <a:pt x="79" y="244"/>
                                      </a:lnTo>
                                      <a:lnTo>
                                        <a:pt x="77" y="246"/>
                                      </a:lnTo>
                                      <a:lnTo>
                                        <a:pt x="76" y="248"/>
                                      </a:lnTo>
                                      <a:lnTo>
                                        <a:pt x="74" y="250"/>
                                      </a:lnTo>
                                      <a:lnTo>
                                        <a:pt x="73" y="252"/>
                                      </a:lnTo>
                                      <a:lnTo>
                                        <a:pt x="73" y="254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73" y="262"/>
                                      </a:lnTo>
                                      <a:lnTo>
                                        <a:pt x="74" y="264"/>
                                      </a:lnTo>
                                      <a:lnTo>
                                        <a:pt x="75" y="266"/>
                                      </a:lnTo>
                                      <a:lnTo>
                                        <a:pt x="76" y="268"/>
                                      </a:lnTo>
                                      <a:lnTo>
                                        <a:pt x="78" y="270"/>
                                      </a:lnTo>
                                      <a:lnTo>
                                        <a:pt x="80" y="272"/>
                                      </a:lnTo>
                                      <a:lnTo>
                                        <a:pt x="97" y="282"/>
                                      </a:lnTo>
                                      <a:lnTo>
                                        <a:pt x="114" y="294"/>
                                      </a:lnTo>
                                      <a:lnTo>
                                        <a:pt x="132" y="304"/>
                                      </a:lnTo>
                                      <a:lnTo>
                                        <a:pt x="167" y="324"/>
                                      </a:lnTo>
                                      <a:lnTo>
                                        <a:pt x="185" y="334"/>
                                      </a:lnTo>
                                      <a:lnTo>
                                        <a:pt x="204" y="342"/>
                                      </a:lnTo>
                                      <a:lnTo>
                                        <a:pt x="222" y="352"/>
                                      </a:lnTo>
                                      <a:lnTo>
                                        <a:pt x="226" y="354"/>
                                      </a:lnTo>
                                      <a:lnTo>
                                        <a:pt x="230" y="354"/>
                                      </a:lnTo>
                                      <a:lnTo>
                                        <a:pt x="235" y="356"/>
                                      </a:lnTo>
                                      <a:lnTo>
                                        <a:pt x="257" y="356"/>
                                      </a:lnTo>
                                      <a:lnTo>
                                        <a:pt x="265" y="352"/>
                                      </a:lnTo>
                                      <a:lnTo>
                                        <a:pt x="269" y="350"/>
                                      </a:lnTo>
                                      <a:lnTo>
                                        <a:pt x="277" y="346"/>
                                      </a:lnTo>
                                      <a:lnTo>
                                        <a:pt x="280" y="344"/>
                                      </a:lnTo>
                                      <a:lnTo>
                                        <a:pt x="284" y="340"/>
                                      </a:lnTo>
                                      <a:lnTo>
                                        <a:pt x="287" y="336"/>
                                      </a:lnTo>
                                      <a:lnTo>
                                        <a:pt x="436" y="160"/>
                                      </a:lnTo>
                                      <a:lnTo>
                                        <a:pt x="838" y="160"/>
                                      </a:lnTo>
                                      <a:lnTo>
                                        <a:pt x="834" y="156"/>
                                      </a:lnTo>
                                      <a:lnTo>
                                        <a:pt x="823" y="146"/>
                                      </a:lnTo>
                                      <a:lnTo>
                                        <a:pt x="812" y="134"/>
                                      </a:lnTo>
                                      <a:lnTo>
                                        <a:pt x="801" y="124"/>
                                      </a:lnTo>
                                      <a:lnTo>
                                        <a:pt x="790" y="112"/>
                                      </a:lnTo>
                                      <a:lnTo>
                                        <a:pt x="758" y="82"/>
                                      </a:lnTo>
                                      <a:lnTo>
                                        <a:pt x="753" y="76"/>
                                      </a:lnTo>
                                      <a:lnTo>
                                        <a:pt x="747" y="72"/>
                                      </a:lnTo>
                                      <a:lnTo>
                                        <a:pt x="736" y="62"/>
                                      </a:lnTo>
                                      <a:lnTo>
                                        <a:pt x="730" y="58"/>
                                      </a:lnTo>
                                      <a:lnTo>
                                        <a:pt x="713" y="46"/>
                                      </a:lnTo>
                                      <a:lnTo>
                                        <a:pt x="707" y="42"/>
                                      </a:lnTo>
                                      <a:lnTo>
                                        <a:pt x="701" y="40"/>
                                      </a:lnTo>
                                      <a:lnTo>
                                        <a:pt x="695" y="36"/>
                                      </a:lnTo>
                                      <a:lnTo>
                                        <a:pt x="689" y="32"/>
                                      </a:lnTo>
                                      <a:lnTo>
                                        <a:pt x="676" y="28"/>
                                      </a:lnTo>
                                      <a:lnTo>
                                        <a:pt x="646" y="16"/>
                                      </a:lnTo>
                                      <a:lnTo>
                                        <a:pt x="636" y="14"/>
                                      </a:lnTo>
                                      <a:lnTo>
                                        <a:pt x="625" y="10"/>
                                      </a:lnTo>
                                      <a:lnTo>
                                        <a:pt x="595" y="4"/>
                                      </a:lnTo>
                                      <a:lnTo>
                                        <a:pt x="584" y="4"/>
                                      </a:lnTo>
                                      <a:lnTo>
                                        <a:pt x="564" y="0"/>
                                      </a:lnTo>
                                      <a:close/>
                                      <a:moveTo>
                                        <a:pt x="59" y="276"/>
                                      </a:moveTo>
                                      <a:lnTo>
                                        <a:pt x="47" y="276"/>
                                      </a:lnTo>
                                      <a:lnTo>
                                        <a:pt x="43" y="278"/>
                                      </a:lnTo>
                                      <a:lnTo>
                                        <a:pt x="60" y="278"/>
                                      </a:lnTo>
                                      <a:lnTo>
                                        <a:pt x="59" y="276"/>
                                      </a:lnTo>
                                      <a:close/>
                                      <a:moveTo>
                                        <a:pt x="838" y="160"/>
                                      </a:moveTo>
                                      <a:lnTo>
                                        <a:pt x="436" y="160"/>
                                      </a:lnTo>
                                      <a:lnTo>
                                        <a:pt x="437" y="162"/>
                                      </a:lnTo>
                                      <a:lnTo>
                                        <a:pt x="440" y="164"/>
                                      </a:lnTo>
                                      <a:lnTo>
                                        <a:pt x="442" y="164"/>
                                      </a:lnTo>
                                      <a:lnTo>
                                        <a:pt x="446" y="166"/>
                                      </a:lnTo>
                                      <a:lnTo>
                                        <a:pt x="449" y="168"/>
                                      </a:lnTo>
                                      <a:lnTo>
                                        <a:pt x="452" y="168"/>
                                      </a:lnTo>
                                      <a:lnTo>
                                        <a:pt x="456" y="170"/>
                                      </a:lnTo>
                                      <a:lnTo>
                                        <a:pt x="460" y="172"/>
                                      </a:lnTo>
                                      <a:lnTo>
                                        <a:pt x="464" y="172"/>
                                      </a:lnTo>
                                      <a:lnTo>
                                        <a:pt x="468" y="174"/>
                                      </a:lnTo>
                                      <a:lnTo>
                                        <a:pt x="476" y="176"/>
                                      </a:lnTo>
                                      <a:lnTo>
                                        <a:pt x="518" y="176"/>
                                      </a:lnTo>
                                      <a:lnTo>
                                        <a:pt x="524" y="17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45" y="168"/>
                                      </a:lnTo>
                                      <a:lnTo>
                                        <a:pt x="838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3277A" id="Groep 5826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">
                      <v:rect id="Rectangle 57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" filled="f" strokeweight=".07972mm"/>
                      <v:rect id="Rectangle 57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" fillcolor="#00955c" stroked="f"/>
                      <v:shape id="AutoShape 573" o:spid="_x0000_s1029" style="position:absolute;left:156;top:298;width:1048;height:765;visibility:visible;mso-wrap-style:square;v-text-anchor:top" coordsize="104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" path="m343,728l1,728r9,1l21,730r16,2l46,734r8,2l58,737r4,2l66,740r7,3l95,751r3,2l106,755r4,1l119,759r4,1l128,761r5,l138,762r12,1l156,763r6,1l176,764r7,l190,763r17,-2l217,760r5,-1l235,755r8,-3l254,748r8,-3l269,742r7,-2l280,738r9,-2l293,735r5,-2l302,732r5,-1l313,731r11,-2l333,729r10,-1xm701,728r-351,l364,729r12,1l382,730r10,2l402,734r4,1l410,736r8,3l430,743r7,3l444,749r8,3l456,753r8,3l468,757r5,1l482,760r11,2l498,762r12,1l524,764r7,l542,763r9,l562,762r5,-1l572,760r5,-1l582,758r4,-2l594,754r12,-4l613,747r7,-3l631,740r8,-3l648,735r9,-2l662,732r10,-2l678,729r12,l701,728xm1048,693r-1,l1045,693r-12,1l1022,695r-9,2l1008,698r-9,2l995,701r-7,3l977,708r-14,5l952,717r-4,2l944,720r-8,2l927,724r-9,2l907,727r-12,1l885,728r-170,l724,729r12,1l747,732r4,1l760,735r5,1l769,737r12,5l788,744r15,6l810,753r8,3l822,757r5,1l831,759r10,2l847,762r11,1l867,764r7,l885,764r13,-1l904,763r11,-1l925,760r9,-2l938,757r4,-1l950,754r11,-4l989,739r4,-2l997,736r13,-3l1019,731r6,-1l1035,729r6,l1048,729r,-36xm,693r,35l166,728r-3,l160,728r-7,l141,727r-10,-2l121,724r-4,-1l112,722r-4,-2l104,719,89,714,75,708,65,704r-4,-1l57,701r-8,-2l40,697r-5,-1l30,695,19,694,7,693r-7,xm351,693r-7,l337,693r-10,1l310,695r-5,1l296,698r-9,3l283,702r-4,1l271,706r-7,3l249,715r-8,2l233,720r-8,3l215,725r-10,1l199,727r-12,1l184,728r-7,l521,728r-10,l502,727r-6,l490,726r-10,-2l471,722r-9,-2l446,714r-14,-6l424,706r-7,-3l409,700r-9,-2l390,696r-5,-1l368,693r-7,l358,693r-4,l351,693xm708,693r-10,l691,693r-10,1l670,695r-10,1l655,697r-9,3l633,703r-3,2l622,708r-7,3l608,714r-15,5l588,720r-4,2l575,724r-10,2l560,726r-12,2l539,728r-7,l875,728r-7,l862,728r-18,-2l834,724r-5,-1l825,722r-4,-1l816,720r-4,-2l805,715r-15,-5l783,707r-12,-4l767,701r-8,-2l754,698r-5,-1l739,695r-5,-1l728,694r-13,-1l708,693xm343,657l3,657r13,1l27,659r10,2l50,664r8,2l73,672r22,8l98,682r4,1l106,684r4,1l114,687r9,2l128,689r10,2l150,692r6,1l166,693r14,l196,692r6,-1l212,690r10,-2l226,687r5,-2l235,684r4,-1l254,677r8,-3l269,671r7,-2l280,667r4,-1l289,665r4,-2l302,661r11,-1l324,658r9,l343,657xm697,657r-343,l361,658r15,1l382,659r10,2l402,663r4,1l410,665r4,2l422,669r8,3l437,675r15,6l456,682r8,3l468,686r5,1l482,689r11,2l504,692r13,1l531,693r7,l551,692r6,-1l562,690r10,-1l577,688r5,-1l586,685r8,-2l606,679r7,-3l628,670r7,-3l643,665r5,-1l657,662r5,-1l672,659r6,-1l690,658r7,-1xm1048,622r-1,l1039,622r-17,2l1017,625r-4,1l1004,628r-5,1l995,630r-7,3l984,634r-28,11l948,648r-4,1l936,651r-9,2l922,654r-4,1l907,656r-6,1l889,657r-4,l882,657r-174,l718,658r6,l736,659r5,1l747,661r4,1l760,664r5,1l769,666r12,5l788,673r15,6l810,682r8,3l822,686r9,2l841,690r6,1l858,692r9,1l878,693r7,l898,692r6,l915,691r10,-2l934,687r8,-2l946,684r8,-3l982,670r11,-4l1001,664r4,-1l1010,662r5,-1l1019,660r6,-1l1035,658r6,l1048,658r,-36xm,622r,35l170,657r-4,l160,657r-13,-1l131,655r-5,-1l117,652r-9,-3l104,648r-7,-3l89,643,75,637r-7,-3l61,632r-4,-2l49,628r-9,-2l30,624,13,622r-6,l,622xm351,622r-11,l321,623r-11,1l300,626r-4,1l291,628r-4,2l283,631r-4,1l275,634r-34,13l233,649r-8,2l220,653r-5,1l205,655r-12,1l184,657r-11,l528,657r-17,l508,657r-18,-2l485,654r-5,-1l471,651r-5,-1l462,649r-8,-3l446,643r-7,-3l432,637r-8,-2l421,633r-4,-1l413,631r-4,-2l404,628r-4,-1l395,626r-10,-2l368,622r-7,l351,622xm708,622r-7,l688,622r-7,1l670,624r-5,1l655,626r-5,2l646,629r-4,1l637,631r-4,1l630,634r-8,3l615,640r-7,2l600,645r-4,2l593,648r-5,1l580,652r-5,1l565,655r-5,l554,656r-12,1l528,657r354,l868,657r-13,-1l844,655r-10,-2l829,652r-4,-1l821,650r-5,-1l809,646r-4,-1l797,642r-7,-3l775,633r-4,-1l767,630r-8,-2l749,626r-5,-1l734,623r-6,l719,622r-11,xm562,614r-72,l497,616r59,l562,614xm574,612r-95,l484,614r84,l574,612xm908,582r-179,l739,584r6,l751,586r5,2l761,588r5,2l775,592r4,2l784,596r12,4l800,602r6,2l809,606r3,l818,608r2,2l822,610r8,2l833,612r1,2l849,614r5,-2l857,610r5,-2l865,608r3,-2l871,604r3,l877,602r9,-6l889,594r7,-4l903,586r5,-4xm646,588r-240,l411,590r9,2l424,594r13,6l446,602r4,2l454,606r9,2l468,610r5,2l579,612r5,-2l589,608r9,-2l607,602r8,-2l623,596r5,-2l632,592r4,l641,590r5,-2xm255,600r-18,l242,602r12,l255,600xm21,364r-12,l7,366r-2,2l4,368r-1,2l2,372r-1,2l1,400r1,6l3,412r1,6l5,424r2,4l9,434r2,6l13,444r3,6l19,456r3,4l25,466r4,4l32,476r4,4l40,484r5,6l49,494r5,4l58,504r10,8l73,516r5,4l88,528r17,12l110,544r22,12l144,564r11,4l160,572r11,4l176,580r20,8l205,592r5,l218,596r4,l230,598r3,2l259,600r13,-6l276,592r10,-2l290,588r6,l301,586r5,-2l313,584r9,-2l908,582r2,-2l917,576r7,-6l932,566r29,-24l975,530r-442,l528,528r-6,l517,526r-5,l498,522r-120,l374,520r-5,l365,518r-4,l348,512r-4,l340,510r-4,-4l329,502r-4,-4l323,498r-2,-2l315,490r-2,-2l309,482r-4,-6l257,476r-7,-2l242,474r-7,-2l227,472r-7,-2l213,466r-4,l206,464r-7,-4l189,454r-3,-2l179,448r-3,-2l173,442r-3,-2l168,438r-4,-4l161,430r-3,-4l155,422r-16,l131,420r-7,l93,412,79,404r-7,-2l65,398r-9,-6l48,386r-8,-6l32,374r-7,-8l23,366r-2,-2xm662,584r-272,l396,586r5,2l651,588r5,-2l662,584xm677,582r-303,l384,584r284,l677,582xm614,508r-3,2l607,514r-3,2l600,518r-2,2l595,520r-6,4l586,524r-2,2l578,526r-11,4l975,530r13,-12l654,518r-32,-8l618,510r-4,-2xm459,510r-18,6l434,518r-4,l426,520r-9,2l498,522,459,510xm788,480r-25,l758,484r-5,4l748,494r-3,2l743,496r-4,4l735,502r-7,4l724,508r-12,6l708,514r-5,2l695,516r-4,2l988,518r7,-6l1001,506r6,-6l1018,490r3,-2l1023,484r3,-2l795,482r-7,-2xm608,492r-150,l458,494r2,l465,496r3,l499,506r32,8l566,514r4,-2l574,512r4,-2l582,510r7,-4l593,504r2,-2l597,502r3,-2l602,498r4,-4l608,492xm423,504r-51,l380,506r39,l423,504xm431,502r-66,l369,504r58,l431,502xm681,502r-15,l670,504r8,l681,502xm1020,312r-13,l1004,314r-3,2l999,318r-8,4l986,326r-2,l982,328r-1,2l979,330r-3,2l974,334r-56,32l903,372r-14,8l846,398r-14,4l817,408r-87,24l701,436r-15,4l671,442r-15,l627,446r-421,l209,448r6,4l306,452r1,2l308,456r2,2l313,462r5,8l319,470r2,4l323,476r3,4l329,482r6,6l338,490r3,2l347,496r4,2l354,498r7,4l437,502r4,-2l447,498r3,-2l457,492r151,l610,490r114,l730,486r13,-8l749,472r2,-2l757,464r76,l839,462r3,l849,460r3,-2l855,458r6,-4l866,450r6,-4l876,442r4,-4l884,434r4,-4l891,426r3,-4l896,416r3,-4l957,412r12,-4l981,404r3,l989,400r3,l995,398r3,-2l1005,390r3,-2l1010,384r7,-6l1024,370r2,-2l1028,364r2,-2l1032,360r1,-4l1034,354r1,-4l1036,346r,-4l1035,338r,-2l1034,332r-2,-6l1031,324r-1,l1029,322r-1,-2l1027,318r-3,-2l1020,312xm696,500r-48,l655,502r37,l696,500xm724,490r-114,l616,492r1,2l618,494r22,6l703,500r4,-2l710,498r11,-6l724,490xm908,428r-3,4l902,436r-3,4l896,444r-3,4l889,452r-4,4l879,462r-4,2l868,468r-3,2l861,472r-3,l850,476r-4,l843,478r-8,l832,480r-15,l810,482r216,l1028,480r2,-2l1032,476r3,-6l1037,468r1,-4l1039,462r1,-2l1041,456r1,-2l1042,452r1,-6l1044,442r,-4l1044,430r-127,l908,428xm300,470r-2,2l296,472r-5,2l285,474r-6,2l305,476r-2,-2l300,470xm823,464r-41,l796,466r20,l823,464xm286,458r-42,l251,460r31,l286,458xm300,454r-76,l237,458r52,l293,456r7,-2xm306,452r-88,l221,454r82,l306,452xm62,278r-22,l37,280r-3,2l31,282r-3,2l26,286r-1,2l23,288r-1,2l21,290r-1,2l18,294r-1,2l16,298r-1,2l14,302r-1,2l13,306r-1,4l12,316r1,4l13,322r1,4l16,330r1,2l19,336r2,4l24,342r2,4l29,348r6,6l38,358r6,6l47,366r10,8l64,378r3,2l70,382r7,4l80,388r11,6l95,396r4,l107,400r4,l115,402r4,l124,404r4,l132,406r30,l162,408r2,l167,412r4,6l174,422r5,4l181,428r3,4l186,434r3,2l197,442r6,4l524,446r-30,-4l480,442r-15,-2l450,436r-29,-4l407,428r-15,-2l306,402r-14,-6l278,392,195,356r-14,-6l168,342r-13,-6l102,304,64,280r-2,-2xm607,430r-25,l586,432r4,l607,430xm640,428r-66,l578,430r45,l640,428xm1038,390r-11,l1026,392r-2,l1020,398r-5,4l1010,406r-5,4l999,412r-5,4l988,418r-6,4l976,424r-7,l957,428r-10,l937,430r107,l1044,400r,-2l1043,396r-1,-2l1041,394r-1,-2l1038,390xm852,174r-322,l543,388r1,4l545,396r1,4l547,404r2,4l551,412r3,2l557,418r3,2l563,424r3,2l570,428r86,l673,426r16,-4l706,420r16,-4l739,414r32,-8l787,400r16,-4l865,372r16,-6l896,358r15,-6l940,336r15,-8l969,318r14,-8l985,308r2,-2l988,304r2,-2l991,300r,-4l991,292r-1,-4l989,286r-1,-2l987,282r-2,-2l983,278r-14,-8l956,260r-13,-8l930,242,917,232,905,222,893,212,880,200,869,190,857,178r-5,-4xm945,412r-42,l915,414r23,l945,412xm15,362r-2,2l17,364r-2,-2xm564,l502,,491,2r-10,l440,10r-10,4l420,16r-10,4l400,22,362,38r-10,6l337,52r-14,8l308,68,294,78r-14,8l267,96r-27,20l200,148r-40,34l120,214,79,244r-2,2l76,248r-2,2l73,252r,2l73,260r,2l74,264r1,2l76,268r2,2l80,272r17,10l114,294r18,10l167,324r18,10l204,342r18,10l226,354r4,l235,356r22,l265,352r4,-2l277,346r3,-2l284,340r3,-4l436,160r402,l834,156,823,146,812,134,801,124,790,112,758,82r-5,-6l747,72,736,62r-6,-4l713,46r-6,-4l701,40r-6,-4l689,32,676,28,646,16,636,14,625,10,595,4r-11,l564,xm59,276r-12,l43,278r17,l59,276xm838,160r-402,l437,162r3,2l442,164r4,2l449,168r3,l456,170r4,2l464,172r4,2l476,176r42,l524,174r328,l845,168r-7,-8xe" stroked="f">
                        <v:path arrowok="t" o:connecttype="custom" o:connectlocs="150,1062;313,1030;473,1057;648,1034;948,1018;822,1056;1010,1032;75,1007;271,1005;432,1007;630,1004;816,1019;58,965;235,983;402,962;572,988;1017,924;724,957;898,991;0,956;0,921;528,956;385,923;596,946;797,941;574,911;833,911;437,899;242,901;19,755;171,875;917,875;325,797;173,741;662,883;584,825;748,793;788,779;608,791;991,621;209,747;437,801;872,745;1024,669;1020,611;896,743;1035,769;303,773;303,753;13,605;77,685;186,733;62,577;988,717;547,703;911,651;930,541;440,309;73,551;269,649;689,331;456,469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54ADCE3" w14:textId="0367CD0E" w:rsidR="00E853E9" w:rsidRDefault="002D758C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329B1A" wp14:editId="6139D9DD">
                      <wp:extent cx="863600" cy="863600"/>
                      <wp:effectExtent l="9525" t="9525" r="12700" b="12700"/>
                      <wp:docPr id="5822" name="Groep 5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23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4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5" name="AutoShape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276"/>
                                  <a:ext cx="1045" cy="807"/>
                                </a:xfrm>
                                <a:custGeom>
                                  <a:avLst/>
                                  <a:gdLst>
                                    <a:gd name="T0" fmla="+- 0 986 158"/>
                                    <a:gd name="T1" fmla="*/ T0 w 1045"/>
                                    <a:gd name="T2" fmla="+- 0 777 276"/>
                                    <a:gd name="T3" fmla="*/ 777 h 807"/>
                                    <a:gd name="T4" fmla="+- 0 951 158"/>
                                    <a:gd name="T5" fmla="*/ T4 w 1045"/>
                                    <a:gd name="T6" fmla="+- 0 791 276"/>
                                    <a:gd name="T7" fmla="*/ 791 h 807"/>
                                    <a:gd name="T8" fmla="+- 0 689 158"/>
                                    <a:gd name="T9" fmla="*/ T8 w 1045"/>
                                    <a:gd name="T10" fmla="+- 0 881 276"/>
                                    <a:gd name="T11" fmla="*/ 881 h 807"/>
                                    <a:gd name="T12" fmla="+- 0 451 158"/>
                                    <a:gd name="T13" fmla="*/ T12 w 1045"/>
                                    <a:gd name="T14" fmla="+- 0 863 276"/>
                                    <a:gd name="T15" fmla="*/ 863 h 807"/>
                                    <a:gd name="T16" fmla="+- 0 250 158"/>
                                    <a:gd name="T17" fmla="*/ T16 w 1045"/>
                                    <a:gd name="T18" fmla="+- 0 775 276"/>
                                    <a:gd name="T19" fmla="*/ 775 h 807"/>
                                    <a:gd name="T20" fmla="+- 0 177 158"/>
                                    <a:gd name="T21" fmla="*/ T20 w 1045"/>
                                    <a:gd name="T22" fmla="+- 0 755 276"/>
                                    <a:gd name="T23" fmla="*/ 755 h 807"/>
                                    <a:gd name="T24" fmla="+- 0 167 158"/>
                                    <a:gd name="T25" fmla="*/ T24 w 1045"/>
                                    <a:gd name="T26" fmla="+- 0 781 276"/>
                                    <a:gd name="T27" fmla="*/ 781 h 807"/>
                                    <a:gd name="T28" fmla="+- 0 190 158"/>
                                    <a:gd name="T29" fmla="*/ T28 w 1045"/>
                                    <a:gd name="T30" fmla="+- 0 815 276"/>
                                    <a:gd name="T31" fmla="*/ 815 h 807"/>
                                    <a:gd name="T32" fmla="+- 0 243 158"/>
                                    <a:gd name="T33" fmla="*/ T32 w 1045"/>
                                    <a:gd name="T34" fmla="+- 0 847 276"/>
                                    <a:gd name="T35" fmla="*/ 847 h 807"/>
                                    <a:gd name="T36" fmla="+- 0 308 158"/>
                                    <a:gd name="T37" fmla="*/ T36 w 1045"/>
                                    <a:gd name="T38" fmla="+- 0 875 276"/>
                                    <a:gd name="T39" fmla="*/ 875 h 807"/>
                                    <a:gd name="T40" fmla="+- 0 355 158"/>
                                    <a:gd name="T41" fmla="*/ T40 w 1045"/>
                                    <a:gd name="T42" fmla="+- 0 895 276"/>
                                    <a:gd name="T43" fmla="*/ 895 h 807"/>
                                    <a:gd name="T44" fmla="+- 0 414 158"/>
                                    <a:gd name="T45" fmla="*/ T44 w 1045"/>
                                    <a:gd name="T46" fmla="+- 0 903 276"/>
                                    <a:gd name="T47" fmla="*/ 903 h 807"/>
                                    <a:gd name="T48" fmla="+- 0 450 158"/>
                                    <a:gd name="T49" fmla="*/ T48 w 1045"/>
                                    <a:gd name="T50" fmla="+- 0 929 276"/>
                                    <a:gd name="T51" fmla="*/ 929 h 807"/>
                                    <a:gd name="T52" fmla="+- 0 522 158"/>
                                    <a:gd name="T53" fmla="*/ T52 w 1045"/>
                                    <a:gd name="T54" fmla="+- 0 925 276"/>
                                    <a:gd name="T55" fmla="*/ 925 h 807"/>
                                    <a:gd name="T56" fmla="+- 0 616 158"/>
                                    <a:gd name="T57" fmla="*/ T56 w 1045"/>
                                    <a:gd name="T58" fmla="+- 0 939 276"/>
                                    <a:gd name="T59" fmla="*/ 939 h 807"/>
                                    <a:gd name="T60" fmla="+- 0 651 158"/>
                                    <a:gd name="T61" fmla="*/ T60 w 1045"/>
                                    <a:gd name="T62" fmla="+- 0 921 276"/>
                                    <a:gd name="T63" fmla="*/ 921 h 807"/>
                                    <a:gd name="T64" fmla="+- 0 724 158"/>
                                    <a:gd name="T65" fmla="*/ T64 w 1045"/>
                                    <a:gd name="T66" fmla="+- 0 929 276"/>
                                    <a:gd name="T67" fmla="*/ 929 h 807"/>
                                    <a:gd name="T68" fmla="+- 0 771 158"/>
                                    <a:gd name="T69" fmla="*/ T68 w 1045"/>
                                    <a:gd name="T70" fmla="+- 0 899 276"/>
                                    <a:gd name="T71" fmla="*/ 899 h 807"/>
                                    <a:gd name="T72" fmla="+- 0 857 158"/>
                                    <a:gd name="T73" fmla="*/ T72 w 1045"/>
                                    <a:gd name="T74" fmla="+- 0 889 276"/>
                                    <a:gd name="T75" fmla="*/ 889 h 807"/>
                                    <a:gd name="T76" fmla="+- 0 886 158"/>
                                    <a:gd name="T77" fmla="*/ T76 w 1045"/>
                                    <a:gd name="T78" fmla="+- 0 857 276"/>
                                    <a:gd name="T79" fmla="*/ 857 h 807"/>
                                    <a:gd name="T80" fmla="+- 0 962 158"/>
                                    <a:gd name="T81" fmla="*/ T80 w 1045"/>
                                    <a:gd name="T82" fmla="+- 0 847 276"/>
                                    <a:gd name="T83" fmla="*/ 847 h 807"/>
                                    <a:gd name="T84" fmla="+- 0 992 158"/>
                                    <a:gd name="T85" fmla="*/ T84 w 1045"/>
                                    <a:gd name="T86" fmla="+- 0 817 276"/>
                                    <a:gd name="T87" fmla="*/ 817 h 807"/>
                                    <a:gd name="T88" fmla="+- 0 989 158"/>
                                    <a:gd name="T89" fmla="*/ T88 w 1045"/>
                                    <a:gd name="T90" fmla="+- 0 839 276"/>
                                    <a:gd name="T91" fmla="*/ 839 h 807"/>
                                    <a:gd name="T92" fmla="+- 0 925 158"/>
                                    <a:gd name="T93" fmla="*/ T92 w 1045"/>
                                    <a:gd name="T94" fmla="+- 0 871 276"/>
                                    <a:gd name="T95" fmla="*/ 871 h 807"/>
                                    <a:gd name="T96" fmla="+- 0 867 158"/>
                                    <a:gd name="T97" fmla="*/ T96 w 1045"/>
                                    <a:gd name="T98" fmla="+- 0 899 276"/>
                                    <a:gd name="T99" fmla="*/ 899 h 807"/>
                                    <a:gd name="T100" fmla="+- 0 784 158"/>
                                    <a:gd name="T101" fmla="*/ T100 w 1045"/>
                                    <a:gd name="T102" fmla="+- 0 911 276"/>
                                    <a:gd name="T103" fmla="*/ 911 h 807"/>
                                    <a:gd name="T104" fmla="+- 0 731 158"/>
                                    <a:gd name="T105" fmla="*/ T104 w 1045"/>
                                    <a:gd name="T106" fmla="+- 0 939 276"/>
                                    <a:gd name="T107" fmla="*/ 939 h 807"/>
                                    <a:gd name="T108" fmla="+- 0 639 158"/>
                                    <a:gd name="T109" fmla="*/ T108 w 1045"/>
                                    <a:gd name="T110" fmla="+- 0 945 276"/>
                                    <a:gd name="T111" fmla="*/ 945 h 807"/>
                                    <a:gd name="T112" fmla="+- 0 529 158"/>
                                    <a:gd name="T113" fmla="*/ T112 w 1045"/>
                                    <a:gd name="T114" fmla="+- 0 935 276"/>
                                    <a:gd name="T115" fmla="*/ 935 h 807"/>
                                    <a:gd name="T116" fmla="+- 0 443 158"/>
                                    <a:gd name="T117" fmla="*/ T116 w 1045"/>
                                    <a:gd name="T118" fmla="+- 0 941 276"/>
                                    <a:gd name="T119" fmla="*/ 941 h 807"/>
                                    <a:gd name="T120" fmla="+- 0 407 158"/>
                                    <a:gd name="T121" fmla="*/ T120 w 1045"/>
                                    <a:gd name="T122" fmla="+- 0 915 276"/>
                                    <a:gd name="T123" fmla="*/ 915 h 807"/>
                                    <a:gd name="T124" fmla="+- 0 347 158"/>
                                    <a:gd name="T125" fmla="*/ T124 w 1045"/>
                                    <a:gd name="T126" fmla="+- 0 907 276"/>
                                    <a:gd name="T127" fmla="*/ 907 h 807"/>
                                    <a:gd name="T128" fmla="+- 0 295 158"/>
                                    <a:gd name="T129" fmla="*/ T128 w 1045"/>
                                    <a:gd name="T130" fmla="+- 0 879 276"/>
                                    <a:gd name="T131" fmla="*/ 879 h 807"/>
                                    <a:gd name="T132" fmla="+- 0 215 158"/>
                                    <a:gd name="T133" fmla="*/ T132 w 1045"/>
                                    <a:gd name="T134" fmla="+- 0 849 276"/>
                                    <a:gd name="T135" fmla="*/ 849 h 807"/>
                                    <a:gd name="T136" fmla="+- 0 162 158"/>
                                    <a:gd name="T137" fmla="*/ T136 w 1045"/>
                                    <a:gd name="T138" fmla="+- 0 819 276"/>
                                    <a:gd name="T139" fmla="*/ 819 h 807"/>
                                    <a:gd name="T140" fmla="+- 0 161 158"/>
                                    <a:gd name="T141" fmla="*/ T140 w 1045"/>
                                    <a:gd name="T142" fmla="+- 0 869 276"/>
                                    <a:gd name="T143" fmla="*/ 869 h 807"/>
                                    <a:gd name="T144" fmla="+- 0 183 158"/>
                                    <a:gd name="T145" fmla="*/ T144 w 1045"/>
                                    <a:gd name="T146" fmla="+- 0 909 276"/>
                                    <a:gd name="T147" fmla="*/ 909 h 807"/>
                                    <a:gd name="T148" fmla="+- 0 270 158"/>
                                    <a:gd name="T149" fmla="*/ T148 w 1045"/>
                                    <a:gd name="T150" fmla="+- 0 977 276"/>
                                    <a:gd name="T151" fmla="*/ 977 h 807"/>
                                    <a:gd name="T152" fmla="+- 0 634 158"/>
                                    <a:gd name="T153" fmla="*/ T152 w 1045"/>
                                    <a:gd name="T154" fmla="+- 0 1055 276"/>
                                    <a:gd name="T155" fmla="*/ 1055 h 807"/>
                                    <a:gd name="T156" fmla="+- 0 915 158"/>
                                    <a:gd name="T157" fmla="*/ T156 w 1045"/>
                                    <a:gd name="T158" fmla="+- 0 973 276"/>
                                    <a:gd name="T159" fmla="*/ 973 h 807"/>
                                    <a:gd name="T160" fmla="+- 0 991 158"/>
                                    <a:gd name="T161" fmla="*/ T160 w 1045"/>
                                    <a:gd name="T162" fmla="+- 0 911 276"/>
                                    <a:gd name="T163" fmla="*/ 911 h 807"/>
                                    <a:gd name="T164" fmla="+- 0 1003 158"/>
                                    <a:gd name="T165" fmla="*/ T164 w 1045"/>
                                    <a:gd name="T166" fmla="+- 0 883 276"/>
                                    <a:gd name="T167" fmla="*/ 883 h 807"/>
                                    <a:gd name="T168" fmla="+- 0 620 158"/>
                                    <a:gd name="T169" fmla="*/ T168 w 1045"/>
                                    <a:gd name="T170" fmla="+- 0 326 276"/>
                                    <a:gd name="T171" fmla="*/ 326 h 807"/>
                                    <a:gd name="T172" fmla="+- 0 567 158"/>
                                    <a:gd name="T173" fmla="*/ T172 w 1045"/>
                                    <a:gd name="T174" fmla="+- 0 277 276"/>
                                    <a:gd name="T175" fmla="*/ 277 h 807"/>
                                    <a:gd name="T176" fmla="+- 0 531 158"/>
                                    <a:gd name="T177" fmla="*/ T176 w 1045"/>
                                    <a:gd name="T178" fmla="+- 0 336 276"/>
                                    <a:gd name="T179" fmla="*/ 336 h 807"/>
                                    <a:gd name="T180" fmla="+- 0 490 158"/>
                                    <a:gd name="T181" fmla="*/ T180 w 1045"/>
                                    <a:gd name="T182" fmla="+- 0 537 276"/>
                                    <a:gd name="T183" fmla="*/ 537 h 807"/>
                                    <a:gd name="T184" fmla="+- 0 373 158"/>
                                    <a:gd name="T185" fmla="*/ T184 w 1045"/>
                                    <a:gd name="T186" fmla="+- 0 601 276"/>
                                    <a:gd name="T187" fmla="*/ 601 h 807"/>
                                    <a:gd name="T188" fmla="+- 0 218 158"/>
                                    <a:gd name="T189" fmla="*/ T188 w 1045"/>
                                    <a:gd name="T190" fmla="+- 0 741 276"/>
                                    <a:gd name="T191" fmla="*/ 741 h 807"/>
                                    <a:gd name="T192" fmla="+- 0 374 158"/>
                                    <a:gd name="T193" fmla="*/ T192 w 1045"/>
                                    <a:gd name="T194" fmla="+- 0 807 276"/>
                                    <a:gd name="T195" fmla="*/ 807 h 807"/>
                                    <a:gd name="T196" fmla="+- 0 519 158"/>
                                    <a:gd name="T197" fmla="*/ T196 w 1045"/>
                                    <a:gd name="T198" fmla="+- 0 657 276"/>
                                    <a:gd name="T199" fmla="*/ 657 h 807"/>
                                    <a:gd name="T200" fmla="+- 0 584 158"/>
                                    <a:gd name="T201" fmla="*/ T200 w 1045"/>
                                    <a:gd name="T202" fmla="+- 0 665 276"/>
                                    <a:gd name="T203" fmla="*/ 665 h 807"/>
                                    <a:gd name="T204" fmla="+- 0 612 158"/>
                                    <a:gd name="T205" fmla="*/ T204 w 1045"/>
                                    <a:gd name="T206" fmla="+- 0 865 276"/>
                                    <a:gd name="T207" fmla="*/ 865 h 807"/>
                                    <a:gd name="T208" fmla="+- 0 761 158"/>
                                    <a:gd name="T209" fmla="*/ T208 w 1045"/>
                                    <a:gd name="T210" fmla="+- 0 857 276"/>
                                    <a:gd name="T211" fmla="*/ 857 h 807"/>
                                    <a:gd name="T212" fmla="+- 0 957 158"/>
                                    <a:gd name="T213" fmla="*/ T212 w 1045"/>
                                    <a:gd name="T214" fmla="+- 0 771 276"/>
                                    <a:gd name="T215" fmla="*/ 771 h 807"/>
                                    <a:gd name="T216" fmla="+- 0 954 158"/>
                                    <a:gd name="T217" fmla="*/ T216 w 1045"/>
                                    <a:gd name="T218" fmla="+- 0 749 276"/>
                                    <a:gd name="T219" fmla="*/ 749 h 807"/>
                                    <a:gd name="T220" fmla="+- 0 833 158"/>
                                    <a:gd name="T221" fmla="*/ T220 w 1045"/>
                                    <a:gd name="T222" fmla="+- 0 649 276"/>
                                    <a:gd name="T223" fmla="*/ 649 h 807"/>
                                    <a:gd name="T224" fmla="+- 0 730 158"/>
                                    <a:gd name="T225" fmla="*/ T224 w 1045"/>
                                    <a:gd name="T226" fmla="+- 0 557 276"/>
                                    <a:gd name="T227" fmla="*/ 557 h 807"/>
                                    <a:gd name="T228" fmla="+- 0 614 158"/>
                                    <a:gd name="T229" fmla="*/ T228 w 1045"/>
                                    <a:gd name="T230" fmla="+- 0 523 276"/>
                                    <a:gd name="T231" fmla="*/ 523 h 807"/>
                                    <a:gd name="T232" fmla="+- 0 1086 158"/>
                                    <a:gd name="T233" fmla="*/ T232 w 1045"/>
                                    <a:gd name="T234" fmla="+- 0 727 276"/>
                                    <a:gd name="T235" fmla="*/ 727 h 807"/>
                                    <a:gd name="T236" fmla="+- 0 1200 158"/>
                                    <a:gd name="T237" fmla="*/ T236 w 1045"/>
                                    <a:gd name="T238" fmla="+- 0 1078 276"/>
                                    <a:gd name="T239" fmla="*/ 1078 h 8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045" h="807">
                                      <a:moveTo>
                                        <a:pt x="839" y="527"/>
                                      </a:moveTo>
                                      <a:lnTo>
                                        <a:pt x="839" y="521"/>
                                      </a:lnTo>
                                      <a:lnTo>
                                        <a:pt x="838" y="519"/>
                                      </a:lnTo>
                                      <a:lnTo>
                                        <a:pt x="837" y="515"/>
                                      </a:lnTo>
                                      <a:lnTo>
                                        <a:pt x="836" y="513"/>
                                      </a:lnTo>
                                      <a:lnTo>
                                        <a:pt x="836" y="511"/>
                                      </a:lnTo>
                                      <a:lnTo>
                                        <a:pt x="834" y="507"/>
                                      </a:lnTo>
                                      <a:lnTo>
                                        <a:pt x="831" y="503"/>
                                      </a:lnTo>
                                      <a:lnTo>
                                        <a:pt x="829" y="503"/>
                                      </a:lnTo>
                                      <a:lnTo>
                                        <a:pt x="828" y="501"/>
                                      </a:lnTo>
                                      <a:lnTo>
                                        <a:pt x="826" y="501"/>
                                      </a:lnTo>
                                      <a:lnTo>
                                        <a:pt x="824" y="499"/>
                                      </a:lnTo>
                                      <a:lnTo>
                                        <a:pt x="817" y="499"/>
                                      </a:lnTo>
                                      <a:lnTo>
                                        <a:pt x="816" y="501"/>
                                      </a:lnTo>
                                      <a:lnTo>
                                        <a:pt x="811" y="503"/>
                                      </a:lnTo>
                                      <a:lnTo>
                                        <a:pt x="807" y="505"/>
                                      </a:lnTo>
                                      <a:lnTo>
                                        <a:pt x="805" y="507"/>
                                      </a:lnTo>
                                      <a:lnTo>
                                        <a:pt x="801" y="509"/>
                                      </a:lnTo>
                                      <a:lnTo>
                                        <a:pt x="796" y="513"/>
                                      </a:lnTo>
                                      <a:lnTo>
                                        <a:pt x="794" y="513"/>
                                      </a:lnTo>
                                      <a:lnTo>
                                        <a:pt x="793" y="515"/>
                                      </a:lnTo>
                                      <a:lnTo>
                                        <a:pt x="792" y="515"/>
                                      </a:lnTo>
                                      <a:lnTo>
                                        <a:pt x="789" y="517"/>
                                      </a:lnTo>
                                      <a:lnTo>
                                        <a:pt x="777" y="525"/>
                                      </a:lnTo>
                                      <a:lnTo>
                                        <a:pt x="720" y="555"/>
                                      </a:lnTo>
                                      <a:lnTo>
                                        <a:pt x="709" y="559"/>
                                      </a:lnTo>
                                      <a:lnTo>
                                        <a:pt x="697" y="565"/>
                                      </a:lnTo>
                                      <a:lnTo>
                                        <a:pt x="626" y="589"/>
                                      </a:lnTo>
                                      <a:lnTo>
                                        <a:pt x="603" y="593"/>
                                      </a:lnTo>
                                      <a:lnTo>
                                        <a:pt x="591" y="597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1" y="605"/>
                                      </a:lnTo>
                                      <a:lnTo>
                                        <a:pt x="519" y="607"/>
                                      </a:lnTo>
                                      <a:lnTo>
                                        <a:pt x="507" y="607"/>
                                      </a:lnTo>
                                      <a:lnTo>
                                        <a:pt x="495" y="609"/>
                                      </a:lnTo>
                                      <a:lnTo>
                                        <a:pt x="435" y="609"/>
                                      </a:lnTo>
                                      <a:lnTo>
                                        <a:pt x="423" y="607"/>
                                      </a:lnTo>
                                      <a:lnTo>
                                        <a:pt x="411" y="607"/>
                                      </a:lnTo>
                                      <a:lnTo>
                                        <a:pt x="400" y="605"/>
                                      </a:lnTo>
                                      <a:lnTo>
                                        <a:pt x="388" y="605"/>
                                      </a:lnTo>
                                      <a:lnTo>
                                        <a:pt x="317" y="593"/>
                                      </a:lnTo>
                                      <a:lnTo>
                                        <a:pt x="305" y="589"/>
                                      </a:lnTo>
                                      <a:lnTo>
                                        <a:pt x="293" y="587"/>
                                      </a:lnTo>
                                      <a:lnTo>
                                        <a:pt x="270" y="579"/>
                                      </a:lnTo>
                                      <a:lnTo>
                                        <a:pt x="259" y="577"/>
                                      </a:lnTo>
                                      <a:lnTo>
                                        <a:pt x="224" y="565"/>
                                      </a:lnTo>
                                      <a:lnTo>
                                        <a:pt x="213" y="559"/>
                                      </a:lnTo>
                                      <a:lnTo>
                                        <a:pt x="190" y="551"/>
                                      </a:lnTo>
                                      <a:lnTo>
                                        <a:pt x="179" y="545"/>
                                      </a:lnTo>
                                      <a:lnTo>
                                        <a:pt x="168" y="541"/>
                                      </a:lnTo>
                                      <a:lnTo>
                                        <a:pt x="146" y="529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03" y="507"/>
                                      </a:lnTo>
                                      <a:lnTo>
                                        <a:pt x="92" y="499"/>
                                      </a:lnTo>
                                      <a:lnTo>
                                        <a:pt x="71" y="487"/>
                                      </a:lnTo>
                                      <a:lnTo>
                                        <a:pt x="60" y="481"/>
                                      </a:lnTo>
                                      <a:lnTo>
                                        <a:pt x="50" y="473"/>
                                      </a:lnTo>
                                      <a:lnTo>
                                        <a:pt x="48" y="471"/>
                                      </a:lnTo>
                                      <a:lnTo>
                                        <a:pt x="34" y="471"/>
                                      </a:lnTo>
                                      <a:lnTo>
                                        <a:pt x="31" y="473"/>
                                      </a:lnTo>
                                      <a:lnTo>
                                        <a:pt x="28" y="473"/>
                                      </a:lnTo>
                                      <a:lnTo>
                                        <a:pt x="26" y="475"/>
                                      </a:lnTo>
                                      <a:lnTo>
                                        <a:pt x="24" y="477"/>
                                      </a:lnTo>
                                      <a:lnTo>
                                        <a:pt x="20" y="479"/>
                                      </a:lnTo>
                                      <a:lnTo>
                                        <a:pt x="19" y="479"/>
                                      </a:lnTo>
                                      <a:lnTo>
                                        <a:pt x="18" y="481"/>
                                      </a:lnTo>
                                      <a:lnTo>
                                        <a:pt x="17" y="481"/>
                                      </a:lnTo>
                                      <a:lnTo>
                                        <a:pt x="15" y="483"/>
                                      </a:lnTo>
                                      <a:lnTo>
                                        <a:pt x="13" y="485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11" y="489"/>
                                      </a:lnTo>
                                      <a:lnTo>
                                        <a:pt x="10" y="493"/>
                                      </a:lnTo>
                                      <a:lnTo>
                                        <a:pt x="9" y="495"/>
                                      </a:lnTo>
                                      <a:lnTo>
                                        <a:pt x="8" y="497"/>
                                      </a:lnTo>
                                      <a:lnTo>
                                        <a:pt x="8" y="503"/>
                                      </a:lnTo>
                                      <a:lnTo>
                                        <a:pt x="9" y="505"/>
                                      </a:lnTo>
                                      <a:lnTo>
                                        <a:pt x="9" y="509"/>
                                      </a:lnTo>
                                      <a:lnTo>
                                        <a:pt x="10" y="511"/>
                                      </a:lnTo>
                                      <a:lnTo>
                                        <a:pt x="11" y="513"/>
                                      </a:lnTo>
                                      <a:lnTo>
                                        <a:pt x="13" y="517"/>
                                      </a:lnTo>
                                      <a:lnTo>
                                        <a:pt x="14" y="519"/>
                                      </a:lnTo>
                                      <a:lnTo>
                                        <a:pt x="16" y="521"/>
                                      </a:lnTo>
                                      <a:lnTo>
                                        <a:pt x="18" y="52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24" y="531"/>
                                      </a:lnTo>
                                      <a:lnTo>
                                        <a:pt x="27" y="535"/>
                                      </a:lnTo>
                                      <a:lnTo>
                                        <a:pt x="32" y="539"/>
                                      </a:lnTo>
                                      <a:lnTo>
                                        <a:pt x="42" y="547"/>
                                      </a:lnTo>
                                      <a:lnTo>
                                        <a:pt x="48" y="551"/>
                                      </a:lnTo>
                                      <a:lnTo>
                                        <a:pt x="55" y="557"/>
                                      </a:lnTo>
                                      <a:lnTo>
                                        <a:pt x="61" y="561"/>
                                      </a:lnTo>
                                      <a:lnTo>
                                        <a:pt x="64" y="561"/>
                                      </a:lnTo>
                                      <a:lnTo>
                                        <a:pt x="70" y="565"/>
                                      </a:lnTo>
                                      <a:lnTo>
                                        <a:pt x="73" y="567"/>
                                      </a:lnTo>
                                      <a:lnTo>
                                        <a:pt x="76" y="567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82" y="569"/>
                                      </a:lnTo>
                                      <a:lnTo>
                                        <a:pt x="85" y="571"/>
                                      </a:lnTo>
                                      <a:lnTo>
                                        <a:pt x="89" y="571"/>
                                      </a:lnTo>
                                      <a:lnTo>
                                        <a:pt x="95" y="573"/>
                                      </a:lnTo>
                                      <a:lnTo>
                                        <a:pt x="99" y="575"/>
                                      </a:lnTo>
                                      <a:lnTo>
                                        <a:pt x="111" y="575"/>
                                      </a:lnTo>
                                      <a:lnTo>
                                        <a:pt x="114" y="577"/>
                                      </a:lnTo>
                                      <a:lnTo>
                                        <a:pt x="131" y="577"/>
                                      </a:lnTo>
                                      <a:lnTo>
                                        <a:pt x="134" y="581"/>
                                      </a:lnTo>
                                      <a:lnTo>
                                        <a:pt x="137" y="585"/>
                                      </a:lnTo>
                                      <a:lnTo>
                                        <a:pt x="140" y="589"/>
                                      </a:lnTo>
                                      <a:lnTo>
                                        <a:pt x="144" y="593"/>
                                      </a:lnTo>
                                      <a:lnTo>
                                        <a:pt x="150" y="599"/>
                                      </a:lnTo>
                                      <a:lnTo>
                                        <a:pt x="154" y="603"/>
                                      </a:lnTo>
                                      <a:lnTo>
                                        <a:pt x="156" y="603"/>
                                      </a:lnTo>
                                      <a:lnTo>
                                        <a:pt x="159" y="605"/>
                                      </a:lnTo>
                                      <a:lnTo>
                                        <a:pt x="163" y="607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8" y="611"/>
                                      </a:lnTo>
                                      <a:lnTo>
                                        <a:pt x="171" y="611"/>
                                      </a:lnTo>
                                      <a:lnTo>
                                        <a:pt x="176" y="613"/>
                                      </a:lnTo>
                                      <a:lnTo>
                                        <a:pt x="186" y="617"/>
                                      </a:lnTo>
                                      <a:lnTo>
                                        <a:pt x="191" y="617"/>
                                      </a:lnTo>
                                      <a:lnTo>
                                        <a:pt x="197" y="619"/>
                                      </a:lnTo>
                                      <a:lnTo>
                                        <a:pt x="230" y="619"/>
                                      </a:lnTo>
                                      <a:lnTo>
                                        <a:pt x="233" y="617"/>
                                      </a:lnTo>
                                      <a:lnTo>
                                        <a:pt x="236" y="617"/>
                                      </a:lnTo>
                                      <a:lnTo>
                                        <a:pt x="242" y="615"/>
                                      </a:lnTo>
                                      <a:lnTo>
                                        <a:pt x="247" y="613"/>
                                      </a:lnTo>
                                      <a:lnTo>
                                        <a:pt x="247" y="615"/>
                                      </a:lnTo>
                                      <a:lnTo>
                                        <a:pt x="248" y="615"/>
                                      </a:lnTo>
                                      <a:lnTo>
                                        <a:pt x="252" y="621"/>
                                      </a:lnTo>
                                      <a:lnTo>
                                        <a:pt x="254" y="623"/>
                                      </a:lnTo>
                                      <a:lnTo>
                                        <a:pt x="256" y="625"/>
                                      </a:lnTo>
                                      <a:lnTo>
                                        <a:pt x="256" y="627"/>
                                      </a:lnTo>
                                      <a:lnTo>
                                        <a:pt x="257" y="627"/>
                                      </a:lnTo>
                                      <a:lnTo>
                                        <a:pt x="259" y="631"/>
                                      </a:lnTo>
                                      <a:lnTo>
                                        <a:pt x="261" y="633"/>
                                      </a:lnTo>
                                      <a:lnTo>
                                        <a:pt x="265" y="637"/>
                                      </a:lnTo>
                                      <a:lnTo>
                                        <a:pt x="270" y="641"/>
                                      </a:lnTo>
                                      <a:lnTo>
                                        <a:pt x="273" y="643"/>
                                      </a:lnTo>
                                      <a:lnTo>
                                        <a:pt x="278" y="647"/>
                                      </a:lnTo>
                                      <a:lnTo>
                                        <a:pt x="280" y="649"/>
                                      </a:lnTo>
                                      <a:lnTo>
                                        <a:pt x="283" y="649"/>
                                      </a:lnTo>
                                      <a:lnTo>
                                        <a:pt x="286" y="651"/>
                                      </a:lnTo>
                                      <a:lnTo>
                                        <a:pt x="292" y="653"/>
                                      </a:lnTo>
                                      <a:lnTo>
                                        <a:pt x="295" y="655"/>
                                      </a:lnTo>
                                      <a:lnTo>
                                        <a:pt x="301" y="655"/>
                                      </a:lnTo>
                                      <a:lnTo>
                                        <a:pt x="307" y="657"/>
                                      </a:lnTo>
                                      <a:lnTo>
                                        <a:pt x="339" y="657"/>
                                      </a:lnTo>
                                      <a:lnTo>
                                        <a:pt x="342" y="655"/>
                                      </a:lnTo>
                                      <a:lnTo>
                                        <a:pt x="348" y="655"/>
                                      </a:lnTo>
                                      <a:lnTo>
                                        <a:pt x="351" y="653"/>
                                      </a:lnTo>
                                      <a:lnTo>
                                        <a:pt x="356" y="653"/>
                                      </a:lnTo>
                                      <a:lnTo>
                                        <a:pt x="359" y="651"/>
                                      </a:lnTo>
                                      <a:lnTo>
                                        <a:pt x="361" y="651"/>
                                      </a:lnTo>
                                      <a:lnTo>
                                        <a:pt x="364" y="649"/>
                                      </a:lnTo>
                                      <a:lnTo>
                                        <a:pt x="369" y="647"/>
                                      </a:lnTo>
                                      <a:lnTo>
                                        <a:pt x="374" y="647"/>
                                      </a:lnTo>
                                      <a:lnTo>
                                        <a:pt x="375" y="649"/>
                                      </a:lnTo>
                                      <a:lnTo>
                                        <a:pt x="378" y="649"/>
                                      </a:lnTo>
                                      <a:lnTo>
                                        <a:pt x="416" y="661"/>
                                      </a:lnTo>
                                      <a:lnTo>
                                        <a:pt x="423" y="661"/>
                                      </a:lnTo>
                                      <a:lnTo>
                                        <a:pt x="429" y="663"/>
                                      </a:lnTo>
                                      <a:lnTo>
                                        <a:pt x="436" y="663"/>
                                      </a:lnTo>
                                      <a:lnTo>
                                        <a:pt x="439" y="665"/>
                                      </a:lnTo>
                                      <a:lnTo>
                                        <a:pt x="452" y="665"/>
                                      </a:lnTo>
                                      <a:lnTo>
                                        <a:pt x="458" y="663"/>
                                      </a:lnTo>
                                      <a:lnTo>
                                        <a:pt x="461" y="663"/>
                                      </a:lnTo>
                                      <a:lnTo>
                                        <a:pt x="464" y="661"/>
                                      </a:lnTo>
                                      <a:lnTo>
                                        <a:pt x="467" y="661"/>
                                      </a:lnTo>
                                      <a:lnTo>
                                        <a:pt x="470" y="659"/>
                                      </a:lnTo>
                                      <a:lnTo>
                                        <a:pt x="473" y="659"/>
                                      </a:lnTo>
                                      <a:lnTo>
                                        <a:pt x="479" y="655"/>
                                      </a:lnTo>
                                      <a:lnTo>
                                        <a:pt x="483" y="653"/>
                                      </a:lnTo>
                                      <a:lnTo>
                                        <a:pt x="487" y="651"/>
                                      </a:lnTo>
                                      <a:lnTo>
                                        <a:pt x="489" y="649"/>
                                      </a:lnTo>
                                      <a:lnTo>
                                        <a:pt x="490" y="647"/>
                                      </a:lnTo>
                                      <a:lnTo>
                                        <a:pt x="493" y="645"/>
                                      </a:lnTo>
                                      <a:lnTo>
                                        <a:pt x="497" y="645"/>
                                      </a:lnTo>
                                      <a:lnTo>
                                        <a:pt x="499" y="647"/>
                                      </a:lnTo>
                                      <a:lnTo>
                                        <a:pt x="500" y="647"/>
                                      </a:lnTo>
                                      <a:lnTo>
                                        <a:pt x="512" y="651"/>
                                      </a:lnTo>
                                      <a:lnTo>
                                        <a:pt x="518" y="651"/>
                                      </a:lnTo>
                                      <a:lnTo>
                                        <a:pt x="524" y="653"/>
                                      </a:lnTo>
                                      <a:lnTo>
                                        <a:pt x="530" y="653"/>
                                      </a:lnTo>
                                      <a:lnTo>
                                        <a:pt x="536" y="655"/>
                                      </a:lnTo>
                                      <a:lnTo>
                                        <a:pt x="557" y="655"/>
                                      </a:lnTo>
                                      <a:lnTo>
                                        <a:pt x="563" y="653"/>
                                      </a:lnTo>
                                      <a:lnTo>
                                        <a:pt x="566" y="653"/>
                                      </a:lnTo>
                                      <a:lnTo>
                                        <a:pt x="569" y="651"/>
                                      </a:lnTo>
                                      <a:lnTo>
                                        <a:pt x="575" y="649"/>
                                      </a:lnTo>
                                      <a:lnTo>
                                        <a:pt x="578" y="649"/>
                                      </a:lnTo>
                                      <a:lnTo>
                                        <a:pt x="580" y="647"/>
                                      </a:lnTo>
                                      <a:lnTo>
                                        <a:pt x="583" y="647"/>
                                      </a:lnTo>
                                      <a:lnTo>
                                        <a:pt x="586" y="645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604" y="631"/>
                                      </a:lnTo>
                                      <a:lnTo>
                                        <a:pt x="608" y="627"/>
                                      </a:lnTo>
                                      <a:lnTo>
                                        <a:pt x="610" y="625"/>
                                      </a:lnTo>
                                      <a:lnTo>
                                        <a:pt x="613" y="623"/>
                                      </a:lnTo>
                                      <a:lnTo>
                                        <a:pt x="633" y="623"/>
                                      </a:lnTo>
                                      <a:lnTo>
                                        <a:pt x="644" y="625"/>
                                      </a:lnTo>
                                      <a:lnTo>
                                        <a:pt x="661" y="625"/>
                                      </a:lnTo>
                                      <a:lnTo>
                                        <a:pt x="666" y="623"/>
                                      </a:lnTo>
                                      <a:lnTo>
                                        <a:pt x="677" y="623"/>
                                      </a:lnTo>
                                      <a:lnTo>
                                        <a:pt x="679" y="621"/>
                                      </a:lnTo>
                                      <a:lnTo>
                                        <a:pt x="685" y="621"/>
                                      </a:lnTo>
                                      <a:lnTo>
                                        <a:pt x="690" y="619"/>
                                      </a:lnTo>
                                      <a:lnTo>
                                        <a:pt x="692" y="617"/>
                                      </a:lnTo>
                                      <a:lnTo>
                                        <a:pt x="695" y="617"/>
                                      </a:lnTo>
                                      <a:lnTo>
                                        <a:pt x="699" y="613"/>
                                      </a:lnTo>
                                      <a:lnTo>
                                        <a:pt x="702" y="613"/>
                                      </a:lnTo>
                                      <a:lnTo>
                                        <a:pt x="704" y="611"/>
                                      </a:lnTo>
                                      <a:lnTo>
                                        <a:pt x="706" y="609"/>
                                      </a:lnTo>
                                      <a:lnTo>
                                        <a:pt x="710" y="605"/>
                                      </a:lnTo>
                                      <a:lnTo>
                                        <a:pt x="713" y="603"/>
                                      </a:lnTo>
                                      <a:lnTo>
                                        <a:pt x="716" y="599"/>
                                      </a:lnTo>
                                      <a:lnTo>
                                        <a:pt x="719" y="595"/>
                                      </a:lnTo>
                                      <a:lnTo>
                                        <a:pt x="721" y="593"/>
                                      </a:lnTo>
                                      <a:lnTo>
                                        <a:pt x="724" y="589"/>
                                      </a:lnTo>
                                      <a:lnTo>
                                        <a:pt x="726" y="585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9" y="581"/>
                                      </a:lnTo>
                                      <a:lnTo>
                                        <a:pt x="741" y="583"/>
                                      </a:lnTo>
                                      <a:lnTo>
                                        <a:pt x="760" y="583"/>
                                      </a:lnTo>
                                      <a:lnTo>
                                        <a:pt x="765" y="581"/>
                                      </a:lnTo>
                                      <a:lnTo>
                                        <a:pt x="775" y="581"/>
                                      </a:lnTo>
                                      <a:lnTo>
                                        <a:pt x="780" y="579"/>
                                      </a:lnTo>
                                      <a:lnTo>
                                        <a:pt x="785" y="579"/>
                                      </a:lnTo>
                                      <a:lnTo>
                                        <a:pt x="790" y="577"/>
                                      </a:lnTo>
                                      <a:lnTo>
                                        <a:pt x="799" y="573"/>
                                      </a:lnTo>
                                      <a:lnTo>
                                        <a:pt x="801" y="571"/>
                                      </a:lnTo>
                                      <a:lnTo>
                                        <a:pt x="804" y="571"/>
                                      </a:lnTo>
                                      <a:lnTo>
                                        <a:pt x="806" y="569"/>
                                      </a:lnTo>
                                      <a:lnTo>
                                        <a:pt x="808" y="567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4" y="563"/>
                                      </a:lnTo>
                                      <a:lnTo>
                                        <a:pt x="816" y="561"/>
                                      </a:lnTo>
                                      <a:lnTo>
                                        <a:pt x="818" y="559"/>
                                      </a:lnTo>
                                      <a:lnTo>
                                        <a:pt x="820" y="557"/>
                                      </a:lnTo>
                                      <a:lnTo>
                                        <a:pt x="828" y="549"/>
                                      </a:lnTo>
                                      <a:lnTo>
                                        <a:pt x="831" y="545"/>
                                      </a:lnTo>
                                      <a:lnTo>
                                        <a:pt x="833" y="543"/>
                                      </a:lnTo>
                                      <a:lnTo>
                                        <a:pt x="834" y="541"/>
                                      </a:lnTo>
                                      <a:lnTo>
                                        <a:pt x="836" y="537"/>
                                      </a:lnTo>
                                      <a:lnTo>
                                        <a:pt x="837" y="535"/>
                                      </a:lnTo>
                                      <a:lnTo>
                                        <a:pt x="838" y="533"/>
                                      </a:lnTo>
                                      <a:lnTo>
                                        <a:pt x="838" y="531"/>
                                      </a:lnTo>
                                      <a:lnTo>
                                        <a:pt x="839" y="527"/>
                                      </a:lnTo>
                                      <a:close/>
                                      <a:moveTo>
                                        <a:pt x="845" y="569"/>
                                      </a:moveTo>
                                      <a:lnTo>
                                        <a:pt x="845" y="567"/>
                                      </a:lnTo>
                                      <a:lnTo>
                                        <a:pt x="844" y="567"/>
                                      </a:lnTo>
                                      <a:lnTo>
                                        <a:pt x="843" y="565"/>
                                      </a:lnTo>
                                      <a:lnTo>
                                        <a:pt x="841" y="563"/>
                                      </a:lnTo>
                                      <a:lnTo>
                                        <a:pt x="831" y="563"/>
                                      </a:lnTo>
                                      <a:lnTo>
                                        <a:pt x="830" y="565"/>
                                      </a:lnTo>
                                      <a:lnTo>
                                        <a:pt x="826" y="569"/>
                                      </a:lnTo>
                                      <a:lnTo>
                                        <a:pt x="821" y="573"/>
                                      </a:lnTo>
                                      <a:lnTo>
                                        <a:pt x="817" y="577"/>
                                      </a:lnTo>
                                      <a:lnTo>
                                        <a:pt x="812" y="579"/>
                                      </a:lnTo>
                                      <a:lnTo>
                                        <a:pt x="807" y="583"/>
                                      </a:lnTo>
                                      <a:lnTo>
                                        <a:pt x="802" y="585"/>
                                      </a:lnTo>
                                      <a:lnTo>
                                        <a:pt x="797" y="587"/>
                                      </a:lnTo>
                                      <a:lnTo>
                                        <a:pt x="781" y="593"/>
                                      </a:lnTo>
                                      <a:lnTo>
                                        <a:pt x="775" y="593"/>
                                      </a:lnTo>
                                      <a:lnTo>
                                        <a:pt x="767" y="595"/>
                                      </a:lnTo>
                                      <a:lnTo>
                                        <a:pt x="735" y="595"/>
                                      </a:lnTo>
                                      <a:lnTo>
                                        <a:pt x="733" y="597"/>
                                      </a:lnTo>
                                      <a:lnTo>
                                        <a:pt x="731" y="601"/>
                                      </a:lnTo>
                                      <a:lnTo>
                                        <a:pt x="728" y="605"/>
                                      </a:lnTo>
                                      <a:lnTo>
                                        <a:pt x="726" y="607"/>
                                      </a:lnTo>
                                      <a:lnTo>
                                        <a:pt x="723" y="611"/>
                                      </a:lnTo>
                                      <a:lnTo>
                                        <a:pt x="720" y="613"/>
                                      </a:lnTo>
                                      <a:lnTo>
                                        <a:pt x="717" y="617"/>
                                      </a:lnTo>
                                      <a:lnTo>
                                        <a:pt x="714" y="619"/>
                                      </a:lnTo>
                                      <a:lnTo>
                                        <a:pt x="711" y="621"/>
                                      </a:lnTo>
                                      <a:lnTo>
                                        <a:pt x="709" y="623"/>
                                      </a:lnTo>
                                      <a:lnTo>
                                        <a:pt x="703" y="627"/>
                                      </a:lnTo>
                                      <a:lnTo>
                                        <a:pt x="700" y="627"/>
                                      </a:lnTo>
                                      <a:lnTo>
                                        <a:pt x="694" y="631"/>
                                      </a:lnTo>
                                      <a:lnTo>
                                        <a:pt x="691" y="631"/>
                                      </a:lnTo>
                                      <a:lnTo>
                                        <a:pt x="688" y="633"/>
                                      </a:lnTo>
                                      <a:lnTo>
                                        <a:pt x="682" y="633"/>
                                      </a:lnTo>
                                      <a:lnTo>
                                        <a:pt x="679" y="635"/>
                                      </a:lnTo>
                                      <a:lnTo>
                                        <a:pt x="673" y="635"/>
                                      </a:lnTo>
                                      <a:lnTo>
                                        <a:pt x="667" y="637"/>
                                      </a:lnTo>
                                      <a:lnTo>
                                        <a:pt x="629" y="637"/>
                                      </a:lnTo>
                                      <a:lnTo>
                                        <a:pt x="626" y="635"/>
                                      </a:lnTo>
                                      <a:lnTo>
                                        <a:pt x="618" y="635"/>
                                      </a:lnTo>
                                      <a:lnTo>
                                        <a:pt x="614" y="639"/>
                                      </a:lnTo>
                                      <a:lnTo>
                                        <a:pt x="603" y="649"/>
                                      </a:lnTo>
                                      <a:lnTo>
                                        <a:pt x="601" y="649"/>
                                      </a:lnTo>
                                      <a:lnTo>
                                        <a:pt x="598" y="651"/>
                                      </a:lnTo>
                                      <a:lnTo>
                                        <a:pt x="595" y="653"/>
                                      </a:lnTo>
                                      <a:lnTo>
                                        <a:pt x="592" y="655"/>
                                      </a:lnTo>
                                      <a:lnTo>
                                        <a:pt x="583" y="66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76" y="663"/>
                                      </a:lnTo>
                                      <a:lnTo>
                                        <a:pt x="573" y="663"/>
                                      </a:lnTo>
                                      <a:lnTo>
                                        <a:pt x="566" y="665"/>
                                      </a:lnTo>
                                      <a:lnTo>
                                        <a:pt x="563" y="665"/>
                                      </a:lnTo>
                                      <a:lnTo>
                                        <a:pt x="559" y="667"/>
                                      </a:lnTo>
                                      <a:lnTo>
                                        <a:pt x="529" y="667"/>
                                      </a:lnTo>
                                      <a:lnTo>
                                        <a:pt x="522" y="665"/>
                                      </a:lnTo>
                                      <a:lnTo>
                                        <a:pt x="516" y="665"/>
                                      </a:lnTo>
                                      <a:lnTo>
                                        <a:pt x="497" y="659"/>
                                      </a:lnTo>
                                      <a:lnTo>
                                        <a:pt x="494" y="661"/>
                                      </a:lnTo>
                                      <a:lnTo>
                                        <a:pt x="486" y="667"/>
                                      </a:lnTo>
                                      <a:lnTo>
                                        <a:pt x="484" y="667"/>
                                      </a:lnTo>
                                      <a:lnTo>
                                        <a:pt x="481" y="669"/>
                                      </a:lnTo>
                                      <a:lnTo>
                                        <a:pt x="468" y="675"/>
                                      </a:lnTo>
                                      <a:lnTo>
                                        <a:pt x="458" y="675"/>
                                      </a:lnTo>
                                      <a:lnTo>
                                        <a:pt x="454" y="677"/>
                                      </a:lnTo>
                                      <a:lnTo>
                                        <a:pt x="436" y="677"/>
                                      </a:lnTo>
                                      <a:lnTo>
                                        <a:pt x="431" y="675"/>
                                      </a:lnTo>
                                      <a:lnTo>
                                        <a:pt x="422" y="675"/>
                                      </a:lnTo>
                                      <a:lnTo>
                                        <a:pt x="414" y="673"/>
                                      </a:lnTo>
                                      <a:lnTo>
                                        <a:pt x="408" y="671"/>
                                      </a:lnTo>
                                      <a:lnTo>
                                        <a:pt x="403" y="669"/>
                                      </a:lnTo>
                                      <a:lnTo>
                                        <a:pt x="392" y="667"/>
                                      </a:lnTo>
                                      <a:lnTo>
                                        <a:pt x="371" y="659"/>
                                      </a:lnTo>
                                      <a:lnTo>
                                        <a:pt x="361" y="663"/>
                                      </a:lnTo>
                                      <a:lnTo>
                                        <a:pt x="351" y="667"/>
                                      </a:lnTo>
                                      <a:lnTo>
                                        <a:pt x="347" y="667"/>
                                      </a:lnTo>
                                      <a:lnTo>
                                        <a:pt x="344" y="669"/>
                                      </a:lnTo>
                                      <a:lnTo>
                                        <a:pt x="337" y="669"/>
                                      </a:lnTo>
                                      <a:lnTo>
                                        <a:pt x="330" y="671"/>
                                      </a:lnTo>
                                      <a:lnTo>
                                        <a:pt x="312" y="671"/>
                                      </a:lnTo>
                                      <a:lnTo>
                                        <a:pt x="309" y="669"/>
                                      </a:lnTo>
                                      <a:lnTo>
                                        <a:pt x="302" y="669"/>
                                      </a:lnTo>
                                      <a:lnTo>
                                        <a:pt x="288" y="665"/>
                                      </a:lnTo>
                                      <a:lnTo>
                                        <a:pt x="285" y="665"/>
                                      </a:lnTo>
                                      <a:lnTo>
                                        <a:pt x="278" y="661"/>
                                      </a:lnTo>
                                      <a:lnTo>
                                        <a:pt x="272" y="657"/>
                                      </a:lnTo>
                                      <a:lnTo>
                                        <a:pt x="268" y="657"/>
                                      </a:lnTo>
                                      <a:lnTo>
                                        <a:pt x="265" y="653"/>
                                      </a:lnTo>
                                      <a:lnTo>
                                        <a:pt x="259" y="649"/>
                                      </a:lnTo>
                                      <a:lnTo>
                                        <a:pt x="258" y="647"/>
                                      </a:lnTo>
                                      <a:lnTo>
                                        <a:pt x="256" y="645"/>
                                      </a:lnTo>
                                      <a:lnTo>
                                        <a:pt x="254" y="643"/>
                                      </a:lnTo>
                                      <a:lnTo>
                                        <a:pt x="253" y="643"/>
                                      </a:lnTo>
                                      <a:lnTo>
                                        <a:pt x="251" y="641"/>
                                      </a:lnTo>
                                      <a:lnTo>
                                        <a:pt x="249" y="639"/>
                                      </a:lnTo>
                                      <a:lnTo>
                                        <a:pt x="248" y="635"/>
                                      </a:lnTo>
                                      <a:lnTo>
                                        <a:pt x="246" y="633"/>
                                      </a:lnTo>
                                      <a:lnTo>
                                        <a:pt x="244" y="631"/>
                                      </a:lnTo>
                                      <a:lnTo>
                                        <a:pt x="242" y="629"/>
                                      </a:lnTo>
                                      <a:lnTo>
                                        <a:pt x="240" y="629"/>
                                      </a:lnTo>
                                      <a:lnTo>
                                        <a:pt x="237" y="631"/>
                                      </a:lnTo>
                                      <a:lnTo>
                                        <a:pt x="225" y="631"/>
                                      </a:lnTo>
                                      <a:lnTo>
                                        <a:pt x="219" y="633"/>
                                      </a:lnTo>
                                      <a:lnTo>
                                        <a:pt x="207" y="633"/>
                                      </a:lnTo>
                                      <a:lnTo>
                                        <a:pt x="201" y="631"/>
                                      </a:lnTo>
                                      <a:lnTo>
                                        <a:pt x="189" y="631"/>
                                      </a:lnTo>
                                      <a:lnTo>
                                        <a:pt x="177" y="627"/>
                                      </a:lnTo>
                                      <a:lnTo>
                                        <a:pt x="174" y="627"/>
                                      </a:lnTo>
                                      <a:lnTo>
                                        <a:pt x="171" y="625"/>
                                      </a:lnTo>
                                      <a:lnTo>
                                        <a:pt x="168" y="625"/>
                                      </a:lnTo>
                                      <a:lnTo>
                                        <a:pt x="163" y="621"/>
                                      </a:lnTo>
                                      <a:lnTo>
                                        <a:pt x="160" y="621"/>
                                      </a:lnTo>
                                      <a:lnTo>
                                        <a:pt x="157" y="619"/>
                                      </a:lnTo>
                                      <a:lnTo>
                                        <a:pt x="152" y="615"/>
                                      </a:lnTo>
                                      <a:lnTo>
                                        <a:pt x="147" y="613"/>
                                      </a:lnTo>
                                      <a:lnTo>
                                        <a:pt x="142" y="609"/>
                                      </a:lnTo>
                                      <a:lnTo>
                                        <a:pt x="137" y="603"/>
                                      </a:lnTo>
                                      <a:lnTo>
                                        <a:pt x="132" y="599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7" y="593"/>
                                      </a:lnTo>
                                      <a:lnTo>
                                        <a:pt x="124" y="589"/>
                                      </a:lnTo>
                                      <a:lnTo>
                                        <a:pt x="110" y="589"/>
                                      </a:lnTo>
                                      <a:lnTo>
                                        <a:pt x="103" y="587"/>
                                      </a:lnTo>
                                      <a:lnTo>
                                        <a:pt x="96" y="587"/>
                                      </a:lnTo>
                                      <a:lnTo>
                                        <a:pt x="83" y="583"/>
                                      </a:lnTo>
                                      <a:lnTo>
                                        <a:pt x="70" y="579"/>
                                      </a:lnTo>
                                      <a:lnTo>
                                        <a:pt x="63" y="575"/>
                                      </a:lnTo>
                                      <a:lnTo>
                                        <a:pt x="57" y="573"/>
                                      </a:lnTo>
                                      <a:lnTo>
                                        <a:pt x="51" y="569"/>
                                      </a:lnTo>
                                      <a:lnTo>
                                        <a:pt x="44" y="565"/>
                                      </a:lnTo>
                                      <a:lnTo>
                                        <a:pt x="38" y="559"/>
                                      </a:lnTo>
                                      <a:lnTo>
                                        <a:pt x="31" y="555"/>
                                      </a:lnTo>
                                      <a:lnTo>
                                        <a:pt x="25" y="549"/>
                                      </a:lnTo>
                                      <a:lnTo>
                                        <a:pt x="19" y="545"/>
                                      </a:lnTo>
                                      <a:lnTo>
                                        <a:pt x="17" y="543"/>
                                      </a:lnTo>
                                      <a:lnTo>
                                        <a:pt x="15" y="541"/>
                                      </a:lnTo>
                                      <a:lnTo>
                                        <a:pt x="7" y="541"/>
                                      </a:lnTo>
                                      <a:lnTo>
                                        <a:pt x="5" y="543"/>
                                      </a:lnTo>
                                      <a:lnTo>
                                        <a:pt x="4" y="543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1" y="547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51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0" y="571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79"/>
                                      </a:lnTo>
                                      <a:lnTo>
                                        <a:pt x="1" y="583"/>
                                      </a:lnTo>
                                      <a:lnTo>
                                        <a:pt x="2" y="585"/>
                                      </a:lnTo>
                                      <a:lnTo>
                                        <a:pt x="3" y="593"/>
                                      </a:lnTo>
                                      <a:lnTo>
                                        <a:pt x="4" y="595"/>
                                      </a:lnTo>
                                      <a:lnTo>
                                        <a:pt x="5" y="599"/>
                                      </a:lnTo>
                                      <a:lnTo>
                                        <a:pt x="7" y="601"/>
                                      </a:lnTo>
                                      <a:lnTo>
                                        <a:pt x="8" y="605"/>
                                      </a:lnTo>
                                      <a:lnTo>
                                        <a:pt x="9" y="607"/>
                                      </a:lnTo>
                                      <a:lnTo>
                                        <a:pt x="11" y="611"/>
                                      </a:lnTo>
                                      <a:lnTo>
                                        <a:pt x="12" y="613"/>
                                      </a:lnTo>
                                      <a:lnTo>
                                        <a:pt x="14" y="617"/>
                                      </a:lnTo>
                                      <a:lnTo>
                                        <a:pt x="17" y="621"/>
                                      </a:lnTo>
                                      <a:lnTo>
                                        <a:pt x="21" y="627"/>
                                      </a:lnTo>
                                      <a:lnTo>
                                        <a:pt x="25" y="633"/>
                                      </a:lnTo>
                                      <a:lnTo>
                                        <a:pt x="30" y="639"/>
                                      </a:lnTo>
                                      <a:lnTo>
                                        <a:pt x="35" y="643"/>
                                      </a:lnTo>
                                      <a:lnTo>
                                        <a:pt x="40" y="649"/>
                                      </a:lnTo>
                                      <a:lnTo>
                                        <a:pt x="45" y="653"/>
                                      </a:lnTo>
                                      <a:lnTo>
                                        <a:pt x="50" y="659"/>
                                      </a:lnTo>
                                      <a:lnTo>
                                        <a:pt x="58" y="665"/>
                                      </a:lnTo>
                                      <a:lnTo>
                                        <a:pt x="67" y="673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93" y="691"/>
                                      </a:lnTo>
                                      <a:lnTo>
                                        <a:pt x="103" y="697"/>
                                      </a:lnTo>
                                      <a:lnTo>
                                        <a:pt x="112" y="701"/>
                                      </a:lnTo>
                                      <a:lnTo>
                                        <a:pt x="122" y="707"/>
                                      </a:lnTo>
                                      <a:lnTo>
                                        <a:pt x="131" y="711"/>
                                      </a:lnTo>
                                      <a:lnTo>
                                        <a:pt x="145" y="719"/>
                                      </a:lnTo>
                                      <a:lnTo>
                                        <a:pt x="188" y="737"/>
                                      </a:lnTo>
                                      <a:lnTo>
                                        <a:pt x="203" y="741"/>
                                      </a:lnTo>
                                      <a:lnTo>
                                        <a:pt x="217" y="747"/>
                                      </a:lnTo>
                                      <a:lnTo>
                                        <a:pt x="277" y="763"/>
                                      </a:lnTo>
                                      <a:lnTo>
                                        <a:pt x="292" y="765"/>
                                      </a:lnTo>
                                      <a:lnTo>
                                        <a:pt x="307" y="769"/>
                                      </a:lnTo>
                                      <a:lnTo>
                                        <a:pt x="383" y="779"/>
                                      </a:lnTo>
                                      <a:lnTo>
                                        <a:pt x="476" y="779"/>
                                      </a:lnTo>
                                      <a:lnTo>
                                        <a:pt x="553" y="769"/>
                                      </a:lnTo>
                                      <a:lnTo>
                                        <a:pt x="568" y="765"/>
                                      </a:lnTo>
                                      <a:lnTo>
                                        <a:pt x="583" y="763"/>
                                      </a:lnTo>
                                      <a:lnTo>
                                        <a:pt x="642" y="747"/>
                                      </a:lnTo>
                                      <a:lnTo>
                                        <a:pt x="657" y="741"/>
                                      </a:lnTo>
                                      <a:lnTo>
                                        <a:pt x="672" y="737"/>
                                      </a:lnTo>
                                      <a:lnTo>
                                        <a:pt x="714" y="719"/>
                                      </a:lnTo>
                                      <a:lnTo>
                                        <a:pt x="728" y="711"/>
                                      </a:lnTo>
                                      <a:lnTo>
                                        <a:pt x="738" y="707"/>
                                      </a:lnTo>
                                      <a:lnTo>
                                        <a:pt x="748" y="701"/>
                                      </a:lnTo>
                                      <a:lnTo>
                                        <a:pt x="757" y="697"/>
                                      </a:lnTo>
                                      <a:lnTo>
                                        <a:pt x="775" y="685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3" y="673"/>
                                      </a:lnTo>
                                      <a:lnTo>
                                        <a:pt x="801" y="665"/>
                                      </a:lnTo>
                                      <a:lnTo>
                                        <a:pt x="809" y="659"/>
                                      </a:lnTo>
                                      <a:lnTo>
                                        <a:pt x="816" y="653"/>
                                      </a:lnTo>
                                      <a:lnTo>
                                        <a:pt x="822" y="647"/>
                                      </a:lnTo>
                                      <a:lnTo>
                                        <a:pt x="828" y="641"/>
                                      </a:lnTo>
                                      <a:lnTo>
                                        <a:pt x="830" y="639"/>
                                      </a:lnTo>
                                      <a:lnTo>
                                        <a:pt x="832" y="637"/>
                                      </a:lnTo>
                                      <a:lnTo>
                                        <a:pt x="833" y="635"/>
                                      </a:lnTo>
                                      <a:lnTo>
                                        <a:pt x="834" y="633"/>
                                      </a:lnTo>
                                      <a:lnTo>
                                        <a:pt x="836" y="633"/>
                                      </a:lnTo>
                                      <a:lnTo>
                                        <a:pt x="837" y="631"/>
                                      </a:lnTo>
                                      <a:lnTo>
                                        <a:pt x="839" y="629"/>
                                      </a:lnTo>
                                      <a:lnTo>
                                        <a:pt x="841" y="623"/>
                                      </a:lnTo>
                                      <a:lnTo>
                                        <a:pt x="842" y="621"/>
                                      </a:lnTo>
                                      <a:lnTo>
                                        <a:pt x="843" y="619"/>
                                      </a:lnTo>
                                      <a:lnTo>
                                        <a:pt x="843" y="617"/>
                                      </a:lnTo>
                                      <a:lnTo>
                                        <a:pt x="844" y="615"/>
                                      </a:lnTo>
                                      <a:lnTo>
                                        <a:pt x="844" y="613"/>
                                      </a:lnTo>
                                      <a:lnTo>
                                        <a:pt x="845" y="607"/>
                                      </a:lnTo>
                                      <a:lnTo>
                                        <a:pt x="845" y="605"/>
                                      </a:lnTo>
                                      <a:lnTo>
                                        <a:pt x="845" y="569"/>
                                      </a:lnTo>
                                      <a:close/>
                                      <a:moveTo>
                                        <a:pt x="1044" y="408"/>
                                      </a:moveTo>
                                      <a:lnTo>
                                        <a:pt x="1043" y="399"/>
                                      </a:lnTo>
                                      <a:lnTo>
                                        <a:pt x="1041" y="389"/>
                                      </a:lnTo>
                                      <a:lnTo>
                                        <a:pt x="1037" y="380"/>
                                      </a:lnTo>
                                      <a:lnTo>
                                        <a:pt x="1032" y="372"/>
                                      </a:lnTo>
                                      <a:lnTo>
                                        <a:pt x="1026" y="365"/>
                                      </a:lnTo>
                                      <a:lnTo>
                                        <a:pt x="1019" y="358"/>
                                      </a:lnTo>
                                      <a:lnTo>
                                        <a:pt x="1011" y="352"/>
                                      </a:lnTo>
                                      <a:lnTo>
                                        <a:pt x="462" y="50"/>
                                      </a:lnTo>
                                      <a:lnTo>
                                        <a:pt x="462" y="42"/>
                                      </a:lnTo>
                                      <a:lnTo>
                                        <a:pt x="460" y="34"/>
                                      </a:lnTo>
                                      <a:lnTo>
                                        <a:pt x="458" y="27"/>
                                      </a:lnTo>
                                      <a:lnTo>
                                        <a:pt x="454" y="20"/>
                                      </a:lnTo>
                                      <a:lnTo>
                                        <a:pt x="449" y="14"/>
                                      </a:lnTo>
                                      <a:lnTo>
                                        <a:pt x="443" y="9"/>
                                      </a:lnTo>
                                      <a:lnTo>
                                        <a:pt x="439" y="7"/>
                                      </a:lnTo>
                                      <a:lnTo>
                                        <a:pt x="432" y="3"/>
                                      </a:lnTo>
                                      <a:lnTo>
                                        <a:pt x="425" y="1"/>
                                      </a:lnTo>
                                      <a:lnTo>
                                        <a:pt x="417" y="0"/>
                                      </a:lnTo>
                                      <a:lnTo>
                                        <a:pt x="409" y="1"/>
                                      </a:lnTo>
                                      <a:lnTo>
                                        <a:pt x="401" y="3"/>
                                      </a:lnTo>
                                      <a:lnTo>
                                        <a:pt x="394" y="6"/>
                                      </a:lnTo>
                                      <a:lnTo>
                                        <a:pt x="388" y="11"/>
                                      </a:lnTo>
                                      <a:lnTo>
                                        <a:pt x="382" y="16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4" y="29"/>
                                      </a:lnTo>
                                      <a:lnTo>
                                        <a:pt x="372" y="33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71" y="49"/>
                                      </a:lnTo>
                                      <a:lnTo>
                                        <a:pt x="371" y="53"/>
                                      </a:lnTo>
                                      <a:lnTo>
                                        <a:pt x="373" y="60"/>
                                      </a:lnTo>
                                      <a:lnTo>
                                        <a:pt x="376" y="67"/>
                                      </a:lnTo>
                                      <a:lnTo>
                                        <a:pt x="380" y="74"/>
                                      </a:lnTo>
                                      <a:lnTo>
                                        <a:pt x="386" y="80"/>
                                      </a:lnTo>
                                      <a:lnTo>
                                        <a:pt x="392" y="85"/>
                                      </a:lnTo>
                                      <a:lnTo>
                                        <a:pt x="395" y="87"/>
                                      </a:lnTo>
                                      <a:lnTo>
                                        <a:pt x="403" y="90"/>
                                      </a:lnTo>
                                      <a:lnTo>
                                        <a:pt x="403" y="247"/>
                                      </a:lnTo>
                                      <a:lnTo>
                                        <a:pt x="397" y="247"/>
                                      </a:lnTo>
                                      <a:lnTo>
                                        <a:pt x="381" y="251"/>
                                      </a:lnTo>
                                      <a:lnTo>
                                        <a:pt x="372" y="251"/>
                                      </a:lnTo>
                                      <a:lnTo>
                                        <a:pt x="332" y="261"/>
                                      </a:lnTo>
                                      <a:lnTo>
                                        <a:pt x="323" y="265"/>
                                      </a:lnTo>
                                      <a:lnTo>
                                        <a:pt x="316" y="267"/>
                                      </a:lnTo>
                                      <a:lnTo>
                                        <a:pt x="300" y="275"/>
                                      </a:lnTo>
                                      <a:lnTo>
                                        <a:pt x="292" y="277"/>
                                      </a:lnTo>
                                      <a:lnTo>
                                        <a:pt x="284" y="281"/>
                                      </a:lnTo>
                                      <a:lnTo>
                                        <a:pt x="272" y="289"/>
                                      </a:lnTo>
                                      <a:lnTo>
                                        <a:pt x="260" y="295"/>
                                      </a:lnTo>
                                      <a:lnTo>
                                        <a:pt x="255" y="299"/>
                                      </a:lnTo>
                                      <a:lnTo>
                                        <a:pt x="249" y="301"/>
                                      </a:lnTo>
                                      <a:lnTo>
                                        <a:pt x="237" y="309"/>
                                      </a:lnTo>
                                      <a:lnTo>
                                        <a:pt x="215" y="325"/>
                                      </a:lnTo>
                                      <a:lnTo>
                                        <a:pt x="193" y="341"/>
                                      </a:lnTo>
                                      <a:lnTo>
                                        <a:pt x="63" y="445"/>
                                      </a:lnTo>
                                      <a:lnTo>
                                        <a:pt x="61" y="447"/>
                                      </a:lnTo>
                                      <a:lnTo>
                                        <a:pt x="60" y="449"/>
                                      </a:lnTo>
                                      <a:lnTo>
                                        <a:pt x="59" y="451"/>
                                      </a:lnTo>
                                      <a:lnTo>
                                        <a:pt x="58" y="453"/>
                                      </a:lnTo>
                                      <a:lnTo>
                                        <a:pt x="58" y="455"/>
                                      </a:lnTo>
                                      <a:lnTo>
                                        <a:pt x="58" y="459"/>
                                      </a:lnTo>
                                      <a:lnTo>
                                        <a:pt x="58" y="461"/>
                                      </a:lnTo>
                                      <a:lnTo>
                                        <a:pt x="59" y="463"/>
                                      </a:lnTo>
                                      <a:lnTo>
                                        <a:pt x="60" y="465"/>
                                      </a:lnTo>
                                      <a:lnTo>
                                        <a:pt x="62" y="465"/>
                                      </a:lnTo>
                                      <a:lnTo>
                                        <a:pt x="63" y="467"/>
                                      </a:lnTo>
                                      <a:lnTo>
                                        <a:pt x="77" y="477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134" y="509"/>
                                      </a:lnTo>
                                      <a:lnTo>
                                        <a:pt x="164" y="525"/>
                                      </a:lnTo>
                                      <a:lnTo>
                                        <a:pt x="179" y="531"/>
                                      </a:lnTo>
                                      <a:lnTo>
                                        <a:pt x="186" y="535"/>
                                      </a:lnTo>
                                      <a:lnTo>
                                        <a:pt x="209" y="535"/>
                                      </a:lnTo>
                                      <a:lnTo>
                                        <a:pt x="212" y="533"/>
                                      </a:lnTo>
                                      <a:lnTo>
                                        <a:pt x="216" y="531"/>
                                      </a:lnTo>
                                      <a:lnTo>
                                        <a:pt x="219" y="529"/>
                                      </a:lnTo>
                                      <a:lnTo>
                                        <a:pt x="223" y="527"/>
                                      </a:lnTo>
                                      <a:lnTo>
                                        <a:pt x="226" y="525"/>
                                      </a:lnTo>
                                      <a:lnTo>
                                        <a:pt x="229" y="523"/>
                                      </a:lnTo>
                                      <a:lnTo>
                                        <a:pt x="231" y="519"/>
                                      </a:lnTo>
                                      <a:lnTo>
                                        <a:pt x="353" y="377"/>
                                      </a:lnTo>
                                      <a:lnTo>
                                        <a:pt x="354" y="377"/>
                                      </a:lnTo>
                                      <a:lnTo>
                                        <a:pt x="355" y="379"/>
                                      </a:lnTo>
                                      <a:lnTo>
                                        <a:pt x="356" y="379"/>
                                      </a:lnTo>
                                      <a:lnTo>
                                        <a:pt x="359" y="381"/>
                                      </a:lnTo>
                                      <a:lnTo>
                                        <a:pt x="361" y="381"/>
                                      </a:lnTo>
                                      <a:lnTo>
                                        <a:pt x="366" y="383"/>
                                      </a:lnTo>
                                      <a:lnTo>
                                        <a:pt x="368" y="385"/>
                                      </a:lnTo>
                                      <a:lnTo>
                                        <a:pt x="371" y="385"/>
                                      </a:lnTo>
                                      <a:lnTo>
                                        <a:pt x="375" y="387"/>
                                      </a:lnTo>
                                      <a:lnTo>
                                        <a:pt x="379" y="387"/>
                                      </a:lnTo>
                                      <a:lnTo>
                                        <a:pt x="383" y="389"/>
                                      </a:lnTo>
                                      <a:lnTo>
                                        <a:pt x="396" y="389"/>
                                      </a:lnTo>
                                      <a:lnTo>
                                        <a:pt x="400" y="391"/>
                                      </a:lnTo>
                                      <a:lnTo>
                                        <a:pt x="403" y="391"/>
                                      </a:lnTo>
                                      <a:lnTo>
                                        <a:pt x="410" y="389"/>
                                      </a:lnTo>
                                      <a:lnTo>
                                        <a:pt x="426" y="389"/>
                                      </a:lnTo>
                                      <a:lnTo>
                                        <a:pt x="427" y="387"/>
                                      </a:lnTo>
                                      <a:lnTo>
                                        <a:pt x="428" y="387"/>
                                      </a:lnTo>
                                      <a:lnTo>
                                        <a:pt x="440" y="561"/>
                                      </a:lnTo>
                                      <a:lnTo>
                                        <a:pt x="440" y="565"/>
                                      </a:lnTo>
                                      <a:lnTo>
                                        <a:pt x="441" y="569"/>
                                      </a:lnTo>
                                      <a:lnTo>
                                        <a:pt x="442" y="573"/>
                                      </a:lnTo>
                                      <a:lnTo>
                                        <a:pt x="443" y="575"/>
                                      </a:lnTo>
                                      <a:lnTo>
                                        <a:pt x="445" y="579"/>
                                      </a:lnTo>
                                      <a:lnTo>
                                        <a:pt x="447" y="581"/>
                                      </a:lnTo>
                                      <a:lnTo>
                                        <a:pt x="449" y="585"/>
                                      </a:lnTo>
                                      <a:lnTo>
                                        <a:pt x="454" y="589"/>
                                      </a:lnTo>
                                      <a:lnTo>
                                        <a:pt x="457" y="591"/>
                                      </a:lnTo>
                                      <a:lnTo>
                                        <a:pt x="460" y="593"/>
                                      </a:lnTo>
                                      <a:lnTo>
                                        <a:pt x="463" y="595"/>
                                      </a:lnTo>
                                      <a:lnTo>
                                        <a:pt x="467" y="595"/>
                                      </a:lnTo>
                                      <a:lnTo>
                                        <a:pt x="470" y="597"/>
                                      </a:lnTo>
                                      <a:lnTo>
                                        <a:pt x="491" y="597"/>
                                      </a:lnTo>
                                      <a:lnTo>
                                        <a:pt x="505" y="595"/>
                                      </a:lnTo>
                                      <a:lnTo>
                                        <a:pt x="519" y="595"/>
                                      </a:lnTo>
                                      <a:lnTo>
                                        <a:pt x="575" y="587"/>
                                      </a:lnTo>
                                      <a:lnTo>
                                        <a:pt x="589" y="583"/>
                                      </a:lnTo>
                                      <a:lnTo>
                                        <a:pt x="603" y="581"/>
                                      </a:lnTo>
                                      <a:lnTo>
                                        <a:pt x="670" y="561"/>
                                      </a:lnTo>
                                      <a:lnTo>
                                        <a:pt x="684" y="555"/>
                                      </a:lnTo>
                                      <a:lnTo>
                                        <a:pt x="697" y="551"/>
                                      </a:lnTo>
                                      <a:lnTo>
                                        <a:pt x="722" y="539"/>
                                      </a:lnTo>
                                      <a:lnTo>
                                        <a:pt x="748" y="527"/>
                                      </a:lnTo>
                                      <a:lnTo>
                                        <a:pt x="760" y="519"/>
                                      </a:lnTo>
                                      <a:lnTo>
                                        <a:pt x="772" y="513"/>
                                      </a:lnTo>
                                      <a:lnTo>
                                        <a:pt x="784" y="505"/>
                                      </a:lnTo>
                                      <a:lnTo>
                                        <a:pt x="796" y="497"/>
                                      </a:lnTo>
                                      <a:lnTo>
                                        <a:pt x="798" y="497"/>
                                      </a:lnTo>
                                      <a:lnTo>
                                        <a:pt x="799" y="495"/>
                                      </a:lnTo>
                                      <a:lnTo>
                                        <a:pt x="801" y="493"/>
                                      </a:lnTo>
                                      <a:lnTo>
                                        <a:pt x="802" y="491"/>
                                      </a:lnTo>
                                      <a:lnTo>
                                        <a:pt x="802" y="489"/>
                                      </a:lnTo>
                                      <a:lnTo>
                                        <a:pt x="803" y="487"/>
                                      </a:lnTo>
                                      <a:lnTo>
                                        <a:pt x="803" y="483"/>
                                      </a:lnTo>
                                      <a:lnTo>
                                        <a:pt x="802" y="481"/>
                                      </a:lnTo>
                                      <a:lnTo>
                                        <a:pt x="801" y="479"/>
                                      </a:lnTo>
                                      <a:lnTo>
                                        <a:pt x="800" y="477"/>
                                      </a:lnTo>
                                      <a:lnTo>
                                        <a:pt x="799" y="475"/>
                                      </a:lnTo>
                                      <a:lnTo>
                                        <a:pt x="798" y="473"/>
                                      </a:lnTo>
                                      <a:lnTo>
                                        <a:pt x="796" y="473"/>
                                      </a:lnTo>
                                      <a:lnTo>
                                        <a:pt x="772" y="457"/>
                                      </a:lnTo>
                                      <a:lnTo>
                                        <a:pt x="760" y="447"/>
                                      </a:lnTo>
                                      <a:lnTo>
                                        <a:pt x="748" y="439"/>
                                      </a:lnTo>
                                      <a:lnTo>
                                        <a:pt x="737" y="431"/>
                                      </a:lnTo>
                                      <a:lnTo>
                                        <a:pt x="726" y="421"/>
                                      </a:lnTo>
                                      <a:lnTo>
                                        <a:pt x="715" y="411"/>
                                      </a:lnTo>
                                      <a:lnTo>
                                        <a:pt x="704" y="401"/>
                                      </a:lnTo>
                                      <a:lnTo>
                                        <a:pt x="694" y="391"/>
                                      </a:lnTo>
                                      <a:lnTo>
                                        <a:pt x="685" y="383"/>
                                      </a:lnTo>
                                      <a:lnTo>
                                        <a:pt x="679" y="377"/>
                                      </a:lnTo>
                                      <a:lnTo>
                                        <a:pt x="675" y="373"/>
                                      </a:lnTo>
                                      <a:lnTo>
                                        <a:pt x="666" y="365"/>
                                      </a:lnTo>
                                      <a:lnTo>
                                        <a:pt x="657" y="355"/>
                                      </a:lnTo>
                                      <a:lnTo>
                                        <a:pt x="640" y="339"/>
                                      </a:lnTo>
                                      <a:lnTo>
                                        <a:pt x="631" y="329"/>
                                      </a:lnTo>
                                      <a:lnTo>
                                        <a:pt x="622" y="321"/>
                                      </a:lnTo>
                                      <a:lnTo>
                                        <a:pt x="605" y="305"/>
                                      </a:lnTo>
                                      <a:lnTo>
                                        <a:pt x="596" y="297"/>
                                      </a:lnTo>
                                      <a:lnTo>
                                        <a:pt x="591" y="295"/>
                                      </a:lnTo>
                                      <a:lnTo>
                                        <a:pt x="582" y="287"/>
                                      </a:lnTo>
                                      <a:lnTo>
                                        <a:pt x="577" y="285"/>
                                      </a:lnTo>
                                      <a:lnTo>
                                        <a:pt x="572" y="281"/>
                                      </a:lnTo>
                                      <a:lnTo>
                                        <a:pt x="567" y="279"/>
                                      </a:lnTo>
                                      <a:lnTo>
                                        <a:pt x="562" y="275"/>
                                      </a:lnTo>
                                      <a:lnTo>
                                        <a:pt x="547" y="269"/>
                                      </a:lnTo>
                                      <a:lnTo>
                                        <a:pt x="539" y="265"/>
                                      </a:lnTo>
                                      <a:lnTo>
                                        <a:pt x="531" y="263"/>
                                      </a:lnTo>
                                      <a:lnTo>
                                        <a:pt x="523" y="259"/>
                                      </a:lnTo>
                                      <a:lnTo>
                                        <a:pt x="489" y="251"/>
                                      </a:lnTo>
                                      <a:lnTo>
                                        <a:pt x="481" y="251"/>
                                      </a:lnTo>
                                      <a:lnTo>
                                        <a:pt x="473" y="249"/>
                                      </a:lnTo>
                                      <a:lnTo>
                                        <a:pt x="464" y="249"/>
                                      </a:lnTo>
                                      <a:lnTo>
                                        <a:pt x="456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30" y="90"/>
                                      </a:lnTo>
                                      <a:lnTo>
                                        <a:pt x="433" y="88"/>
                                      </a:lnTo>
                                      <a:lnTo>
                                        <a:pt x="440" y="85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905" y="415"/>
                                      </a:lnTo>
                                      <a:lnTo>
                                        <a:pt x="912" y="422"/>
                                      </a:lnTo>
                                      <a:lnTo>
                                        <a:pt x="918" y="429"/>
                                      </a:lnTo>
                                      <a:lnTo>
                                        <a:pt x="920" y="434"/>
                                      </a:lnTo>
                                      <a:lnTo>
                                        <a:pt x="925" y="442"/>
                                      </a:lnTo>
                                      <a:lnTo>
                                        <a:pt x="928" y="451"/>
                                      </a:lnTo>
                                      <a:lnTo>
                                        <a:pt x="930" y="461"/>
                                      </a:lnTo>
                                      <a:lnTo>
                                        <a:pt x="930" y="466"/>
                                      </a:lnTo>
                                      <a:lnTo>
                                        <a:pt x="930" y="796"/>
                                      </a:lnTo>
                                      <a:lnTo>
                                        <a:pt x="932" y="800"/>
                                      </a:lnTo>
                                      <a:lnTo>
                                        <a:pt x="934" y="804"/>
                                      </a:lnTo>
                                      <a:lnTo>
                                        <a:pt x="938" y="806"/>
                                      </a:lnTo>
                                      <a:lnTo>
                                        <a:pt x="942" y="807"/>
                                      </a:lnTo>
                                      <a:lnTo>
                                        <a:pt x="1033" y="807"/>
                                      </a:lnTo>
                                      <a:lnTo>
                                        <a:pt x="1037" y="806"/>
                                      </a:lnTo>
                                      <a:lnTo>
                                        <a:pt x="1041" y="804"/>
                                      </a:lnTo>
                                      <a:lnTo>
                                        <a:pt x="1042" y="802"/>
                                      </a:lnTo>
                                      <a:lnTo>
                                        <a:pt x="1044" y="798"/>
                                      </a:lnTo>
                                      <a:lnTo>
                                        <a:pt x="1044" y="796"/>
                                      </a:lnTo>
                                      <a:lnTo>
                                        <a:pt x="1044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CD60D" id="Groep 5822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">
                      <v:rect id="Rectangle 567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" filled="f" strokeweight=".07972mm"/>
                      <v:rect id="Rectangle 568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" fillcolor="#00955c" stroked="f"/>
                      <v:shape id="AutoShape 569" o:spid="_x0000_s1029" style="position:absolute;left:157;top:276;width:1045;height:807;visibility:visible;mso-wrap-style:square;v-text-anchor:top" coordsize="104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" path="m839,527r,-6l838,519r-1,-4l836,513r,-2l834,507r-3,-4l829,503r-1,-2l826,501r-2,-2l817,499r-1,2l811,503r-4,2l805,507r-4,2l796,513r-2,l793,515r-1,l789,517r-12,8l720,555r-11,4l697,565r-71,24l603,593r-12,4l543,605r-12,l519,607r-12,l495,609r-60,l423,607r-12,l400,605r-12,l317,593r-12,-4l293,587r-23,-8l259,577,224,565r-11,-6l190,551r-11,-6l168,541,146,529r-11,-4l103,507,92,499,71,487,60,481,50,473r-2,-2l34,471r-3,2l28,473r-2,2l24,477r-4,2l19,479r-1,2l17,481r-2,2l13,485r-1,2l11,489r-1,4l9,495r-1,2l8,503r1,2l9,509r1,2l11,513r2,4l14,519r2,2l18,525r2,2l24,531r3,4l32,539r10,8l48,551r7,6l61,561r3,l70,565r3,2l76,567r3,2l82,569r3,2l89,571r6,2l99,575r12,l114,577r17,l134,581r3,4l140,589r4,4l150,599r4,4l156,603r3,2l163,607r3,2l168,611r3,l176,613r10,4l191,617r6,2l230,619r3,-2l236,617r6,-2l247,613r,2l248,615r4,6l254,623r2,2l256,627r1,l259,631r2,2l265,637r5,4l273,643r5,4l280,649r3,l286,651r6,2l295,655r6,l307,657r32,l342,655r6,l351,653r5,l359,651r2,l364,649r5,-2l374,647r1,2l378,649r38,12l423,661r6,2l436,663r3,2l452,665r6,-2l461,663r3,-2l467,661r3,-2l473,659r6,-4l483,653r4,-2l489,649r1,-2l493,645r4,l499,647r1,l512,651r6,l524,653r6,l536,655r21,l563,653r3,l569,651r6,-2l578,649r2,-2l583,647r3,-2l591,641r13,-10l608,627r2,-2l613,623r20,l644,625r17,l666,623r11,l679,621r6,l690,619r2,-2l695,617r4,-4l702,613r2,-2l706,609r4,-4l713,603r3,-4l719,595r2,-2l724,589r2,-4l728,581r11,l741,583r19,l765,581r10,l780,579r5,l790,577r9,-4l801,571r3,l806,569r2,-2l812,565r2,-2l816,561r2,-2l820,557r8,-8l831,545r2,-2l834,541r2,-4l837,535r1,-2l838,531r1,-4xm845,569r,-2l844,567r-1,-2l841,563r-10,l830,565r-4,4l821,573r-4,4l812,579r-5,4l802,585r-5,2l781,593r-6,l767,595r-32,l733,597r-2,4l728,605r-2,2l723,611r-3,2l717,617r-3,2l711,621r-2,2l703,627r-3,l694,631r-3,l688,633r-6,l679,635r-6,l667,637r-38,l626,635r-8,l614,639r-11,10l601,649r-3,2l595,653r-3,2l583,661r-4,l576,663r-3,l566,665r-3,l559,667r-30,l522,665r-6,l497,659r-3,2l486,667r-2,l481,669r-13,6l458,675r-4,2l436,677r-5,-2l422,675r-8,-2l408,671r-5,-2l392,667r-21,-8l361,663r-10,4l347,667r-3,2l337,669r-7,2l312,671r-3,-2l302,669r-14,-4l285,665r-7,-4l272,657r-4,l265,653r-6,-4l258,647r-2,-2l254,643r-1,l251,641r-2,-2l248,635r-2,-2l244,631r-2,-2l240,629r-3,2l225,631r-6,2l207,633r-6,-2l189,631r-12,-4l174,627r-3,-2l168,625r-5,-4l160,621r-3,-2l152,615r-5,-2l142,609r-5,-6l132,599r-3,-4l127,593r-3,-4l110,589r-7,-2l96,587,83,583,70,579r-7,-4l57,573r-6,-4l44,565r-6,-6l31,555r-6,-6l19,545r-2,-2l15,541r-8,l5,543r-1,l2,545r-1,2l,549r,2l,553r,18l,573r,6l1,583r1,2l3,593r1,2l5,599r2,2l8,605r1,2l11,611r1,2l14,617r3,4l21,627r4,6l30,639r5,4l40,649r5,4l50,659r8,6l67,673r9,6l93,691r10,6l112,701r10,6l131,711r14,8l188,737r15,4l217,747r60,16l292,765r15,4l383,779r93,l553,769r15,-4l583,763r59,-16l657,741r15,-4l714,719r14,-8l738,707r10,-6l757,697r18,-12l787,677r6,-4l801,665r8,-6l816,653r6,-6l828,641r2,-2l832,637r1,-2l834,633r2,l837,631r2,-2l841,623r1,-2l843,619r,-2l844,615r,-2l845,607r,-2l845,569xm1044,408r-1,-9l1041,389r-4,-9l1032,372r-6,-7l1019,358r-8,-6l462,50r,-8l460,34r-2,-7l454,20r-5,-6l443,9,439,7,432,3,425,1,417,r-8,1l401,3r-7,3l388,11r-6,5l377,22r-3,7l372,33r-1,8l371,49r,4l373,60r3,7l380,74r6,6l392,85r3,2l403,90r,157l397,247r-16,4l372,251r-40,10l323,265r-7,2l300,275r-8,2l284,281r-12,8l260,295r-5,4l249,301r-12,8l215,325r-22,16l63,445r-2,2l60,449r-1,2l58,453r,2l58,459r,2l59,463r1,2l62,465r1,2l77,477r14,8l134,509r30,16l179,531r7,4l209,535r3,-2l216,531r3,-2l223,527r3,-2l229,523r2,-4l353,377r1,l355,379r1,l359,381r2,l366,383r2,2l371,385r4,2l379,387r4,2l396,389r4,2l403,391r7,-2l426,389r1,-2l428,387r12,174l440,565r1,4l442,573r1,2l445,579r2,2l449,585r5,4l457,591r3,2l463,595r4,l470,597r21,l505,595r14,l575,587r14,-4l603,581r67,-20l684,555r13,-4l722,539r26,-12l760,519r12,-6l784,505r12,-8l798,497r1,-2l801,493r1,-2l802,489r1,-2l803,483r-1,-2l801,479r-1,-2l799,475r-1,-2l796,473,772,457,760,447r-12,-8l737,431,726,421,715,411,704,401,694,391r-9,-8l679,377r-4,-4l666,365r-9,-10l640,339r-9,-10l622,321,605,305r-9,-8l591,295r-9,-8l577,285r-5,-4l567,279r-5,-4l547,269r-8,-4l531,263r-8,-4l489,251r-8,l473,249r-9,l456,247r-26,l430,90r3,-2l440,85r7,-5l905,415r7,7l918,429r2,5l925,442r3,9l930,461r,5l930,796r2,4l934,804r4,2l942,807r91,l1037,806r4,-2l1042,802r2,-4l1044,796r,-388xe" stroked="f">
                        <v:path arrowok="t" o:connecttype="custom" o:connectlocs="828,777;793,791;531,881;293,863;92,775;19,755;9,781;32,815;85,847;150,875;197,895;256,903;292,929;364,925;458,939;493,921;566,929;613,899;699,889;728,857;804,847;834,817;831,839;767,871;709,899;626,911;573,939;481,945;371,935;285,941;249,915;189,907;137,879;57,849;4,819;3,869;25,909;112,977;476,1055;757,973;833,911;845,883;462,326;409,277;373,336;332,537;215,601;60,741;216,807;361,657;426,665;454,865;603,857;799,771;796,749;675,649;572,557;456,523;928,727;1042,107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53E9" w14:paraId="4DA17353" w14:textId="77777777" w:rsidTr="7563402E">
        <w:tc>
          <w:tcPr>
            <w:tcW w:w="2265" w:type="dxa"/>
          </w:tcPr>
          <w:p w14:paraId="3A3DC28A" w14:textId="354BED8D" w:rsidR="00E853E9" w:rsidRDefault="00E853E9" w:rsidP="00EA13D2">
            <w:pPr>
              <w:rPr>
                <w:noProof/>
              </w:rPr>
            </w:pPr>
            <w:r>
              <w:rPr>
                <w:noProof/>
              </w:rPr>
              <w:t>Overlevingsboot</w:t>
            </w:r>
          </w:p>
        </w:tc>
        <w:tc>
          <w:tcPr>
            <w:tcW w:w="2265" w:type="dxa"/>
          </w:tcPr>
          <w:p w14:paraId="6E5CF861" w14:textId="057F8AE4" w:rsidR="00E853E9" w:rsidRDefault="00E853E9" w:rsidP="00EA13D2">
            <w:pPr>
              <w:rPr>
                <w:noProof/>
              </w:rPr>
            </w:pPr>
            <w:r>
              <w:rPr>
                <w:noProof/>
              </w:rPr>
              <w:t>Reddingsboot</w:t>
            </w:r>
          </w:p>
        </w:tc>
        <w:tc>
          <w:tcPr>
            <w:tcW w:w="2266" w:type="dxa"/>
          </w:tcPr>
          <w:p w14:paraId="7FB18FAE" w14:textId="5E05D0DD" w:rsidR="00E853E9" w:rsidRDefault="00E853E9" w:rsidP="00EA13D2">
            <w:pPr>
              <w:rPr>
                <w:noProof/>
              </w:rPr>
            </w:pPr>
            <w:r>
              <w:rPr>
                <w:noProof/>
              </w:rPr>
              <w:t>Overlevingsvlot</w:t>
            </w:r>
          </w:p>
        </w:tc>
        <w:tc>
          <w:tcPr>
            <w:tcW w:w="2266" w:type="dxa"/>
          </w:tcPr>
          <w:p w14:paraId="59E1FC85" w14:textId="05370E6F" w:rsidR="00E853E9" w:rsidRDefault="00E853E9" w:rsidP="00EA13D2">
            <w:pPr>
              <w:rPr>
                <w:noProof/>
              </w:rPr>
            </w:pPr>
            <w:r>
              <w:rPr>
                <w:noProof/>
              </w:rPr>
              <w:t>Overlevingsvlot David</w:t>
            </w:r>
          </w:p>
        </w:tc>
      </w:tr>
      <w:tr w:rsidR="00E853E9" w14:paraId="2933F0E9" w14:textId="77777777" w:rsidTr="7563402E">
        <w:tc>
          <w:tcPr>
            <w:tcW w:w="2265" w:type="dxa"/>
          </w:tcPr>
          <w:p w14:paraId="51824E09" w14:textId="510675E3" w:rsidR="00E853E9" w:rsidRDefault="00DE7E70" w:rsidP="00EA13D2">
            <w:pPr>
              <w:rPr>
                <w:noProof/>
              </w:rPr>
            </w:pPr>
            <w:r>
              <w:rPr>
                <w:noProof/>
                <w:position w:val="1"/>
              </w:rPr>
              <mc:AlternateContent>
                <mc:Choice Requires="wpg">
                  <w:drawing>
                    <wp:inline distT="0" distB="0" distL="0" distR="0" wp14:anchorId="6D7726E1" wp14:editId="404FD0B5">
                      <wp:extent cx="861695" cy="861695"/>
                      <wp:effectExtent l="9525" t="9525" r="5080" b="5080"/>
                      <wp:docPr id="5818" name="Groep 5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1695" cy="861695"/>
                                <a:chOff x="0" y="0"/>
                                <a:chExt cx="1357" cy="1357"/>
                              </a:xfrm>
                            </wpg:grpSpPr>
                            <wps:wsp>
                              <wps:cNvPr id="5819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2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8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0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6" cy="1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1" name="AutoShape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" y="178"/>
                                  <a:ext cx="1000" cy="1001"/>
                                </a:xfrm>
                                <a:custGeom>
                                  <a:avLst/>
                                  <a:gdLst>
                                    <a:gd name="T0" fmla="+- 0 331 179"/>
                                    <a:gd name="T1" fmla="*/ T0 w 1000"/>
                                    <a:gd name="T2" fmla="+- 0 224 178"/>
                                    <a:gd name="T3" fmla="*/ 224 h 1001"/>
                                    <a:gd name="T4" fmla="+- 0 193 179"/>
                                    <a:gd name="T5" fmla="*/ T4 w 1000"/>
                                    <a:gd name="T6" fmla="+- 0 398 178"/>
                                    <a:gd name="T7" fmla="*/ 398 h 1001"/>
                                    <a:gd name="T8" fmla="+- 0 200 179"/>
                                    <a:gd name="T9" fmla="*/ T8 w 1000"/>
                                    <a:gd name="T10" fmla="+- 0 612 178"/>
                                    <a:gd name="T11" fmla="*/ 612 h 1001"/>
                                    <a:gd name="T12" fmla="+- 0 181 179"/>
                                    <a:gd name="T13" fmla="*/ T12 w 1000"/>
                                    <a:gd name="T14" fmla="+- 0 814 178"/>
                                    <a:gd name="T15" fmla="*/ 814 h 1001"/>
                                    <a:gd name="T16" fmla="+- 0 224 179"/>
                                    <a:gd name="T17" fmla="*/ T16 w 1000"/>
                                    <a:gd name="T18" fmla="+- 0 1025 178"/>
                                    <a:gd name="T19" fmla="*/ 1025 h 1001"/>
                                    <a:gd name="T20" fmla="+- 0 399 179"/>
                                    <a:gd name="T21" fmla="*/ T20 w 1000"/>
                                    <a:gd name="T22" fmla="+- 0 1164 178"/>
                                    <a:gd name="T23" fmla="*/ 1164 h 1001"/>
                                    <a:gd name="T24" fmla="+- 0 614 179"/>
                                    <a:gd name="T25" fmla="*/ T24 w 1000"/>
                                    <a:gd name="T26" fmla="+- 0 1158 178"/>
                                    <a:gd name="T27" fmla="*/ 1158 h 1001"/>
                                    <a:gd name="T28" fmla="+- 0 1042 179"/>
                                    <a:gd name="T29" fmla="*/ T28 w 1000"/>
                                    <a:gd name="T30" fmla="+- 0 1119 178"/>
                                    <a:gd name="T31" fmla="*/ 1119 h 1001"/>
                                    <a:gd name="T32" fmla="+- 0 375 179"/>
                                    <a:gd name="T33" fmla="*/ T32 w 1000"/>
                                    <a:gd name="T34" fmla="+- 0 1091 178"/>
                                    <a:gd name="T35" fmla="*/ 1091 h 1001"/>
                                    <a:gd name="T36" fmla="+- 0 241 179"/>
                                    <a:gd name="T37" fmla="*/ T36 w 1000"/>
                                    <a:gd name="T38" fmla="+- 0 910 178"/>
                                    <a:gd name="T39" fmla="*/ 910 h 1001"/>
                                    <a:gd name="T40" fmla="+- 0 468 179"/>
                                    <a:gd name="T41" fmla="*/ T40 w 1000"/>
                                    <a:gd name="T42" fmla="+- 0 762 178"/>
                                    <a:gd name="T43" fmla="*/ 762 h 1001"/>
                                    <a:gd name="T44" fmla="+- 0 469 179"/>
                                    <a:gd name="T45" fmla="*/ T44 w 1000"/>
                                    <a:gd name="T46" fmla="+- 0 592 178"/>
                                    <a:gd name="T47" fmla="*/ 592 h 1001"/>
                                    <a:gd name="T48" fmla="+- 0 241 179"/>
                                    <a:gd name="T49" fmla="*/ T48 w 1000"/>
                                    <a:gd name="T50" fmla="+- 0 446 178"/>
                                    <a:gd name="T51" fmla="*/ 446 h 1001"/>
                                    <a:gd name="T52" fmla="+- 0 375 179"/>
                                    <a:gd name="T53" fmla="*/ T52 w 1000"/>
                                    <a:gd name="T54" fmla="+- 0 267 178"/>
                                    <a:gd name="T55" fmla="*/ 267 h 1001"/>
                                    <a:gd name="T56" fmla="+- 0 1042 179"/>
                                    <a:gd name="T57" fmla="*/ T56 w 1000"/>
                                    <a:gd name="T58" fmla="+- 0 237 178"/>
                                    <a:gd name="T59" fmla="*/ 237 h 1001"/>
                                    <a:gd name="T60" fmla="+- 0 614 179"/>
                                    <a:gd name="T61" fmla="*/ T60 w 1000"/>
                                    <a:gd name="T62" fmla="+- 0 199 178"/>
                                    <a:gd name="T63" fmla="*/ 199 h 1001"/>
                                    <a:gd name="T64" fmla="+- 0 1038 179"/>
                                    <a:gd name="T65" fmla="*/ T64 w 1000"/>
                                    <a:gd name="T66" fmla="+- 0 1122 178"/>
                                    <a:gd name="T67" fmla="*/ 1122 h 1001"/>
                                    <a:gd name="T68" fmla="+- 0 815 179"/>
                                    <a:gd name="T69" fmla="*/ T68 w 1000"/>
                                    <a:gd name="T70" fmla="+- 0 1176 178"/>
                                    <a:gd name="T71" fmla="*/ 1176 h 1001"/>
                                    <a:gd name="T72" fmla="+- 0 1026 179"/>
                                    <a:gd name="T73" fmla="*/ T72 w 1000"/>
                                    <a:gd name="T74" fmla="+- 0 1132 178"/>
                                    <a:gd name="T75" fmla="*/ 1132 h 1001"/>
                                    <a:gd name="T76" fmla="+- 0 256 179"/>
                                    <a:gd name="T77" fmla="*/ T76 w 1000"/>
                                    <a:gd name="T78" fmla="+- 0 762 178"/>
                                    <a:gd name="T79" fmla="*/ 762 h 1001"/>
                                    <a:gd name="T80" fmla="+- 0 330 179"/>
                                    <a:gd name="T81" fmla="*/ T80 w 1000"/>
                                    <a:gd name="T82" fmla="+- 0 934 178"/>
                                    <a:gd name="T83" fmla="*/ 934 h 1001"/>
                                    <a:gd name="T84" fmla="+- 0 476 179"/>
                                    <a:gd name="T85" fmla="*/ T84 w 1000"/>
                                    <a:gd name="T86" fmla="+- 0 1061 178"/>
                                    <a:gd name="T87" fmla="*/ 1061 h 1001"/>
                                    <a:gd name="T88" fmla="+- 0 521 179"/>
                                    <a:gd name="T89" fmla="*/ T88 w 1000"/>
                                    <a:gd name="T90" fmla="+- 0 1119 178"/>
                                    <a:gd name="T91" fmla="*/ 1119 h 1001"/>
                                    <a:gd name="T92" fmla="+- 0 823 179"/>
                                    <a:gd name="T93" fmla="*/ T92 w 1000"/>
                                    <a:gd name="T94" fmla="+- 0 1085 178"/>
                                    <a:gd name="T95" fmla="*/ 1085 h 1001"/>
                                    <a:gd name="T96" fmla="+- 0 984 179"/>
                                    <a:gd name="T97" fmla="*/ T96 w 1000"/>
                                    <a:gd name="T98" fmla="+- 0 984 178"/>
                                    <a:gd name="T99" fmla="*/ 984 h 1001"/>
                                    <a:gd name="T100" fmla="+- 0 643 179"/>
                                    <a:gd name="T101" fmla="*/ T100 w 1000"/>
                                    <a:gd name="T102" fmla="+- 0 904 178"/>
                                    <a:gd name="T103" fmla="*/ 904 h 1001"/>
                                    <a:gd name="T104" fmla="+- 0 474 179"/>
                                    <a:gd name="T105" fmla="*/ T104 w 1000"/>
                                    <a:gd name="T106" fmla="+- 0 781 178"/>
                                    <a:gd name="T107" fmla="*/ 781 h 1001"/>
                                    <a:gd name="T108" fmla="+- 0 1102 179"/>
                                    <a:gd name="T109" fmla="*/ T108 w 1000"/>
                                    <a:gd name="T110" fmla="+- 0 765 178"/>
                                    <a:gd name="T111" fmla="*/ 765 h 1001"/>
                                    <a:gd name="T112" fmla="+- 0 1090 179"/>
                                    <a:gd name="T113" fmla="*/ T112 w 1000"/>
                                    <a:gd name="T114" fmla="+- 0 982 178"/>
                                    <a:gd name="T115" fmla="*/ 982 h 1001"/>
                                    <a:gd name="T116" fmla="+- 0 910 179"/>
                                    <a:gd name="T117" fmla="*/ T116 w 1000"/>
                                    <a:gd name="T118" fmla="+- 0 1116 178"/>
                                    <a:gd name="T119" fmla="*/ 1116 h 1001"/>
                                    <a:gd name="T120" fmla="+- 0 1085 179"/>
                                    <a:gd name="T121" fmla="*/ T120 w 1000"/>
                                    <a:gd name="T122" fmla="+- 0 1085 178"/>
                                    <a:gd name="T123" fmla="*/ 1085 h 1001"/>
                                    <a:gd name="T124" fmla="+- 0 1178 179"/>
                                    <a:gd name="T125" fmla="*/ T124 w 1000"/>
                                    <a:gd name="T126" fmla="+- 0 887 178"/>
                                    <a:gd name="T127" fmla="*/ 887 h 1001"/>
                                    <a:gd name="T128" fmla="+- 0 1045 179"/>
                                    <a:gd name="T129" fmla="*/ T128 w 1000"/>
                                    <a:gd name="T130" fmla="+- 0 453 178"/>
                                    <a:gd name="T131" fmla="*/ 453 h 1001"/>
                                    <a:gd name="T132" fmla="+- 0 840 179"/>
                                    <a:gd name="T133" fmla="*/ T132 w 1000"/>
                                    <a:gd name="T134" fmla="+- 0 517 178"/>
                                    <a:gd name="T135" fmla="*/ 517 h 1001"/>
                                    <a:gd name="T136" fmla="+- 0 904 179"/>
                                    <a:gd name="T137" fmla="*/ T136 w 1000"/>
                                    <a:gd name="T138" fmla="+- 0 714 178"/>
                                    <a:gd name="T139" fmla="*/ 714 h 1001"/>
                                    <a:gd name="T140" fmla="+- 0 781 179"/>
                                    <a:gd name="T141" fmla="*/ T140 w 1000"/>
                                    <a:gd name="T142" fmla="+- 0 883 178"/>
                                    <a:gd name="T143" fmla="*/ 883 h 1001"/>
                                    <a:gd name="T144" fmla="+- 0 1060 179"/>
                                    <a:gd name="T145" fmla="*/ T144 w 1000"/>
                                    <a:gd name="T146" fmla="+- 0 881 178"/>
                                    <a:gd name="T147" fmla="*/ 881 h 1001"/>
                                    <a:gd name="T148" fmla="+- 0 1162 179"/>
                                    <a:gd name="T149" fmla="*/ T148 w 1000"/>
                                    <a:gd name="T150" fmla="+- 0 765 178"/>
                                    <a:gd name="T151" fmla="*/ 765 h 1001"/>
                                    <a:gd name="T152" fmla="+- 0 1156 179"/>
                                    <a:gd name="T153" fmla="*/ T152 w 1000"/>
                                    <a:gd name="T154" fmla="+- 0 613 178"/>
                                    <a:gd name="T155" fmla="*/ 613 h 1001"/>
                                    <a:gd name="T156" fmla="+- 0 1086 179"/>
                                    <a:gd name="T157" fmla="*/ T156 w 1000"/>
                                    <a:gd name="T158" fmla="+- 0 535 178"/>
                                    <a:gd name="T159" fmla="*/ 535 h 1001"/>
                                    <a:gd name="T160" fmla="+- 0 1043 179"/>
                                    <a:gd name="T161" fmla="*/ T160 w 1000"/>
                                    <a:gd name="T162" fmla="+- 0 238 178"/>
                                    <a:gd name="T163" fmla="*/ 238 h 1001"/>
                                    <a:gd name="T164" fmla="+- 0 982 179"/>
                                    <a:gd name="T165" fmla="*/ T164 w 1000"/>
                                    <a:gd name="T166" fmla="+- 0 267 178"/>
                                    <a:gd name="T167" fmla="*/ 267 h 1001"/>
                                    <a:gd name="T168" fmla="+- 0 1116 179"/>
                                    <a:gd name="T169" fmla="*/ T168 w 1000"/>
                                    <a:gd name="T170" fmla="+- 0 447 178"/>
                                    <a:gd name="T171" fmla="*/ 447 h 1001"/>
                                    <a:gd name="T172" fmla="+- 0 1161 179"/>
                                    <a:gd name="T173" fmla="*/ T172 w 1000"/>
                                    <a:gd name="T174" fmla="+- 0 595 178"/>
                                    <a:gd name="T175" fmla="*/ 595 h 1001"/>
                                    <a:gd name="T176" fmla="+- 0 1177 179"/>
                                    <a:gd name="T177" fmla="*/ T176 w 1000"/>
                                    <a:gd name="T178" fmla="+- 0 470 178"/>
                                    <a:gd name="T179" fmla="*/ 470 h 1001"/>
                                    <a:gd name="T180" fmla="+- 0 1085 179"/>
                                    <a:gd name="T181" fmla="*/ T180 w 1000"/>
                                    <a:gd name="T182" fmla="+- 0 271 178"/>
                                    <a:gd name="T183" fmla="*/ 271 h 1001"/>
                                    <a:gd name="T184" fmla="+- 0 521 179"/>
                                    <a:gd name="T185" fmla="*/ T184 w 1000"/>
                                    <a:gd name="T186" fmla="+- 0 237 178"/>
                                    <a:gd name="T187" fmla="*/ 237 h 1001"/>
                                    <a:gd name="T188" fmla="+- 0 476 179"/>
                                    <a:gd name="T189" fmla="*/ T188 w 1000"/>
                                    <a:gd name="T190" fmla="+- 0 297 178"/>
                                    <a:gd name="T191" fmla="*/ 297 h 1001"/>
                                    <a:gd name="T192" fmla="+- 0 331 179"/>
                                    <a:gd name="T193" fmla="*/ T192 w 1000"/>
                                    <a:gd name="T194" fmla="+- 0 422 178"/>
                                    <a:gd name="T195" fmla="*/ 422 h 1001"/>
                                    <a:gd name="T196" fmla="+- 0 255 179"/>
                                    <a:gd name="T197" fmla="*/ T196 w 1000"/>
                                    <a:gd name="T198" fmla="+- 0 592 178"/>
                                    <a:gd name="T199" fmla="*/ 592 h 1001"/>
                                    <a:gd name="T200" fmla="+- 0 517 179"/>
                                    <a:gd name="T201" fmla="*/ T200 w 1000"/>
                                    <a:gd name="T202" fmla="+- 0 517 178"/>
                                    <a:gd name="T203" fmla="*/ 517 h 1001"/>
                                    <a:gd name="T204" fmla="+- 0 1045 179"/>
                                    <a:gd name="T205" fmla="*/ T204 w 1000"/>
                                    <a:gd name="T206" fmla="+- 0 453 178"/>
                                    <a:gd name="T207" fmla="*/ 453 h 1001"/>
                                    <a:gd name="T208" fmla="+- 0 935 179"/>
                                    <a:gd name="T209" fmla="*/ T208 w 1000"/>
                                    <a:gd name="T210" fmla="+- 0 331 178"/>
                                    <a:gd name="T211" fmla="*/ 331 h 1001"/>
                                    <a:gd name="T212" fmla="+- 0 765 179"/>
                                    <a:gd name="T213" fmla="*/ T212 w 1000"/>
                                    <a:gd name="T214" fmla="+- 0 255 178"/>
                                    <a:gd name="T215" fmla="*/ 255 h 1001"/>
                                    <a:gd name="T216" fmla="+- 0 1042 179"/>
                                    <a:gd name="T217" fmla="*/ T216 w 1000"/>
                                    <a:gd name="T218" fmla="+- 0 237 178"/>
                                    <a:gd name="T219" fmla="*/ 237 h 1001"/>
                                    <a:gd name="T220" fmla="+- 0 745 179"/>
                                    <a:gd name="T221" fmla="*/ T220 w 1000"/>
                                    <a:gd name="T222" fmla="+- 0 200 178"/>
                                    <a:gd name="T223" fmla="*/ 200 h 1001"/>
                                    <a:gd name="T224" fmla="+- 0 1026 179"/>
                                    <a:gd name="T225" fmla="*/ T224 w 1000"/>
                                    <a:gd name="T226" fmla="+- 0 224 178"/>
                                    <a:gd name="T227" fmla="*/ 224 h 10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000" h="1001">
                                      <a:moveTo>
                                        <a:pt x="292" y="0"/>
                                      </a:moveTo>
                                      <a:lnTo>
                                        <a:pt x="220" y="15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92" y="93"/>
                                      </a:lnTo>
                                      <a:lnTo>
                                        <a:pt x="45" y="153"/>
                                      </a:lnTo>
                                      <a:lnTo>
                                        <a:pt x="14" y="22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2" y="364"/>
                                      </a:lnTo>
                                      <a:lnTo>
                                        <a:pt x="21" y="434"/>
                                      </a:lnTo>
                                      <a:lnTo>
                                        <a:pt x="56" y="500"/>
                                      </a:lnTo>
                                      <a:lnTo>
                                        <a:pt x="20" y="565"/>
                                      </a:lnTo>
                                      <a:lnTo>
                                        <a:pt x="2" y="636"/>
                                      </a:lnTo>
                                      <a:lnTo>
                                        <a:pt x="0" y="709"/>
                                      </a:lnTo>
                                      <a:lnTo>
                                        <a:pt x="14" y="780"/>
                                      </a:lnTo>
                                      <a:lnTo>
                                        <a:pt x="45" y="847"/>
                                      </a:lnTo>
                                      <a:lnTo>
                                        <a:pt x="92" y="907"/>
                                      </a:lnTo>
                                      <a:lnTo>
                                        <a:pt x="152" y="955"/>
                                      </a:lnTo>
                                      <a:lnTo>
                                        <a:pt x="220" y="986"/>
                                      </a:lnTo>
                                      <a:lnTo>
                                        <a:pt x="291" y="1000"/>
                                      </a:lnTo>
                                      <a:lnTo>
                                        <a:pt x="364" y="998"/>
                                      </a:lnTo>
                                      <a:lnTo>
                                        <a:pt x="435" y="980"/>
                                      </a:lnTo>
                                      <a:lnTo>
                                        <a:pt x="501" y="944"/>
                                      </a:lnTo>
                                      <a:lnTo>
                                        <a:pt x="859" y="944"/>
                                      </a:lnTo>
                                      <a:lnTo>
                                        <a:pt x="863" y="941"/>
                                      </a:lnTo>
                                      <a:lnTo>
                                        <a:pt x="342" y="941"/>
                                      </a:lnTo>
                                      <a:lnTo>
                                        <a:pt x="267" y="938"/>
                                      </a:lnTo>
                                      <a:lnTo>
                                        <a:pt x="196" y="913"/>
                                      </a:lnTo>
                                      <a:lnTo>
                                        <a:pt x="133" y="867"/>
                                      </a:lnTo>
                                      <a:lnTo>
                                        <a:pt x="87" y="803"/>
                                      </a:lnTo>
                                      <a:lnTo>
                                        <a:pt x="62" y="732"/>
                                      </a:lnTo>
                                      <a:lnTo>
                                        <a:pt x="59" y="657"/>
                                      </a:lnTo>
                                      <a:lnTo>
                                        <a:pt x="77" y="584"/>
                                      </a:lnTo>
                                      <a:lnTo>
                                        <a:pt x="289" y="584"/>
                                      </a:lnTo>
                                      <a:lnTo>
                                        <a:pt x="274" y="536"/>
                                      </a:lnTo>
                                      <a:lnTo>
                                        <a:pt x="274" y="466"/>
                                      </a:lnTo>
                                      <a:lnTo>
                                        <a:pt x="290" y="414"/>
                                      </a:lnTo>
                                      <a:lnTo>
                                        <a:pt x="76" y="414"/>
                                      </a:lnTo>
                                      <a:lnTo>
                                        <a:pt x="59" y="342"/>
                                      </a:lnTo>
                                      <a:lnTo>
                                        <a:pt x="62" y="268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133" y="135"/>
                                      </a:lnTo>
                                      <a:lnTo>
                                        <a:pt x="196" y="89"/>
                                      </a:lnTo>
                                      <a:lnTo>
                                        <a:pt x="268" y="63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863" y="59"/>
                                      </a:lnTo>
                                      <a:lnTo>
                                        <a:pt x="860" y="57"/>
                                      </a:lnTo>
                                      <a:lnTo>
                                        <a:pt x="501" y="57"/>
                                      </a:lnTo>
                                      <a:lnTo>
                                        <a:pt x="435" y="21"/>
                                      </a:lnTo>
                                      <a:lnTo>
                                        <a:pt x="364" y="2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  <a:moveTo>
                                        <a:pt x="859" y="944"/>
                                      </a:moveTo>
                                      <a:lnTo>
                                        <a:pt x="501" y="944"/>
                                      </a:lnTo>
                                      <a:lnTo>
                                        <a:pt x="566" y="979"/>
                                      </a:lnTo>
                                      <a:lnTo>
                                        <a:pt x="636" y="998"/>
                                      </a:lnTo>
                                      <a:lnTo>
                                        <a:pt x="709" y="1000"/>
                                      </a:lnTo>
                                      <a:lnTo>
                                        <a:pt x="780" y="985"/>
                                      </a:lnTo>
                                      <a:lnTo>
                                        <a:pt x="847" y="954"/>
                                      </a:lnTo>
                                      <a:lnTo>
                                        <a:pt x="859" y="944"/>
                                      </a:lnTo>
                                      <a:close/>
                                      <a:moveTo>
                                        <a:pt x="289" y="584"/>
                                      </a:moveTo>
                                      <a:lnTo>
                                        <a:pt x="77" y="584"/>
                                      </a:lnTo>
                                      <a:lnTo>
                                        <a:pt x="93" y="644"/>
                                      </a:lnTo>
                                      <a:lnTo>
                                        <a:pt x="118" y="702"/>
                                      </a:lnTo>
                                      <a:lnTo>
                                        <a:pt x="151" y="756"/>
                                      </a:lnTo>
                                      <a:lnTo>
                                        <a:pt x="194" y="806"/>
                                      </a:lnTo>
                                      <a:lnTo>
                                        <a:pt x="243" y="849"/>
                                      </a:lnTo>
                                      <a:lnTo>
                                        <a:pt x="297" y="883"/>
                                      </a:lnTo>
                                      <a:lnTo>
                                        <a:pt x="355" y="908"/>
                                      </a:lnTo>
                                      <a:lnTo>
                                        <a:pt x="414" y="924"/>
                                      </a:lnTo>
                                      <a:lnTo>
                                        <a:pt x="342" y="941"/>
                                      </a:lnTo>
                                      <a:lnTo>
                                        <a:pt x="657" y="941"/>
                                      </a:lnTo>
                                      <a:lnTo>
                                        <a:pt x="584" y="924"/>
                                      </a:lnTo>
                                      <a:lnTo>
                                        <a:pt x="644" y="907"/>
                                      </a:lnTo>
                                      <a:lnTo>
                                        <a:pt x="702" y="882"/>
                                      </a:lnTo>
                                      <a:lnTo>
                                        <a:pt x="755" y="849"/>
                                      </a:lnTo>
                                      <a:lnTo>
                                        <a:pt x="805" y="806"/>
                                      </a:lnTo>
                                      <a:lnTo>
                                        <a:pt x="847" y="757"/>
                                      </a:lnTo>
                                      <a:lnTo>
                                        <a:pt x="867" y="726"/>
                                      </a:lnTo>
                                      <a:lnTo>
                                        <a:pt x="464" y="726"/>
                                      </a:lnTo>
                                      <a:lnTo>
                                        <a:pt x="397" y="705"/>
                                      </a:lnTo>
                                      <a:lnTo>
                                        <a:pt x="338" y="663"/>
                                      </a:lnTo>
                                      <a:lnTo>
                                        <a:pt x="295" y="603"/>
                                      </a:lnTo>
                                      <a:lnTo>
                                        <a:pt x="289" y="584"/>
                                      </a:lnTo>
                                      <a:close/>
                                      <a:moveTo>
                                        <a:pt x="983" y="587"/>
                                      </a:moveTo>
                                      <a:lnTo>
                                        <a:pt x="923" y="587"/>
                                      </a:lnTo>
                                      <a:lnTo>
                                        <a:pt x="940" y="660"/>
                                      </a:lnTo>
                                      <a:lnTo>
                                        <a:pt x="936" y="734"/>
                                      </a:lnTo>
                                      <a:lnTo>
                                        <a:pt x="911" y="804"/>
                                      </a:lnTo>
                                      <a:lnTo>
                                        <a:pt x="865" y="867"/>
                                      </a:lnTo>
                                      <a:lnTo>
                                        <a:pt x="802" y="913"/>
                                      </a:lnTo>
                                      <a:lnTo>
                                        <a:pt x="731" y="938"/>
                                      </a:lnTo>
                                      <a:lnTo>
                                        <a:pt x="657" y="941"/>
                                      </a:lnTo>
                                      <a:lnTo>
                                        <a:pt x="863" y="941"/>
                                      </a:lnTo>
                                      <a:lnTo>
                                        <a:pt x="906" y="907"/>
                                      </a:lnTo>
                                      <a:lnTo>
                                        <a:pt x="954" y="847"/>
                                      </a:lnTo>
                                      <a:lnTo>
                                        <a:pt x="984" y="780"/>
                                      </a:lnTo>
                                      <a:lnTo>
                                        <a:pt x="999" y="709"/>
                                      </a:lnTo>
                                      <a:lnTo>
                                        <a:pt x="997" y="636"/>
                                      </a:lnTo>
                                      <a:lnTo>
                                        <a:pt x="983" y="587"/>
                                      </a:lnTo>
                                      <a:close/>
                                      <a:moveTo>
                                        <a:pt x="866" y="275"/>
                                      </a:moveTo>
                                      <a:lnTo>
                                        <a:pt x="534" y="275"/>
                                      </a:lnTo>
                                      <a:lnTo>
                                        <a:pt x="602" y="296"/>
                                      </a:lnTo>
                                      <a:lnTo>
                                        <a:pt x="661" y="339"/>
                                      </a:lnTo>
                                      <a:lnTo>
                                        <a:pt x="704" y="398"/>
                                      </a:lnTo>
                                      <a:lnTo>
                                        <a:pt x="725" y="466"/>
                                      </a:lnTo>
                                      <a:lnTo>
                                        <a:pt x="725" y="536"/>
                                      </a:lnTo>
                                      <a:lnTo>
                                        <a:pt x="704" y="603"/>
                                      </a:lnTo>
                                      <a:lnTo>
                                        <a:pt x="661" y="663"/>
                                      </a:lnTo>
                                      <a:lnTo>
                                        <a:pt x="602" y="705"/>
                                      </a:lnTo>
                                      <a:lnTo>
                                        <a:pt x="534" y="726"/>
                                      </a:lnTo>
                                      <a:lnTo>
                                        <a:pt x="867" y="726"/>
                                      </a:lnTo>
                                      <a:lnTo>
                                        <a:pt x="881" y="703"/>
                                      </a:lnTo>
                                      <a:lnTo>
                                        <a:pt x="907" y="646"/>
                                      </a:lnTo>
                                      <a:lnTo>
                                        <a:pt x="923" y="587"/>
                                      </a:lnTo>
                                      <a:lnTo>
                                        <a:pt x="983" y="587"/>
                                      </a:lnTo>
                                      <a:lnTo>
                                        <a:pt x="978" y="566"/>
                                      </a:lnTo>
                                      <a:lnTo>
                                        <a:pt x="942" y="500"/>
                                      </a:lnTo>
                                      <a:lnTo>
                                        <a:pt x="977" y="435"/>
                                      </a:lnTo>
                                      <a:lnTo>
                                        <a:pt x="982" y="417"/>
                                      </a:lnTo>
                                      <a:lnTo>
                                        <a:pt x="923" y="417"/>
                                      </a:lnTo>
                                      <a:lnTo>
                                        <a:pt x="907" y="357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66" y="275"/>
                                      </a:lnTo>
                                      <a:close/>
                                      <a:moveTo>
                                        <a:pt x="864" y="60"/>
                                      </a:moveTo>
                                      <a:lnTo>
                                        <a:pt x="658" y="60"/>
                                      </a:lnTo>
                                      <a:lnTo>
                                        <a:pt x="732" y="64"/>
                                      </a:lnTo>
                                      <a:lnTo>
                                        <a:pt x="803" y="89"/>
                                      </a:lnTo>
                                      <a:lnTo>
                                        <a:pt x="865" y="135"/>
                                      </a:lnTo>
                                      <a:lnTo>
                                        <a:pt x="912" y="198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41" y="344"/>
                                      </a:lnTo>
                                      <a:lnTo>
                                        <a:pt x="923" y="417"/>
                                      </a:lnTo>
                                      <a:lnTo>
                                        <a:pt x="982" y="417"/>
                                      </a:lnTo>
                                      <a:lnTo>
                                        <a:pt x="996" y="364"/>
                                      </a:lnTo>
                                      <a:lnTo>
                                        <a:pt x="998" y="296"/>
                                      </a:lnTo>
                                      <a:lnTo>
                                        <a:pt x="998" y="292"/>
                                      </a:lnTo>
                                      <a:lnTo>
                                        <a:pt x="984" y="221"/>
                                      </a:lnTo>
                                      <a:lnTo>
                                        <a:pt x="953" y="153"/>
                                      </a:lnTo>
                                      <a:lnTo>
                                        <a:pt x="906" y="93"/>
                                      </a:lnTo>
                                      <a:lnTo>
                                        <a:pt x="864" y="60"/>
                                      </a:lnTo>
                                      <a:close/>
                                      <a:moveTo>
                                        <a:pt x="863" y="59"/>
                                      </a:moveTo>
                                      <a:lnTo>
                                        <a:pt x="342" y="59"/>
                                      </a:lnTo>
                                      <a:lnTo>
                                        <a:pt x="415" y="77"/>
                                      </a:lnTo>
                                      <a:lnTo>
                                        <a:pt x="355" y="94"/>
                                      </a:lnTo>
                                      <a:lnTo>
                                        <a:pt x="297" y="119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194" y="195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18" y="298"/>
                                      </a:lnTo>
                                      <a:lnTo>
                                        <a:pt x="93" y="355"/>
                                      </a:lnTo>
                                      <a:lnTo>
                                        <a:pt x="76" y="414"/>
                                      </a:lnTo>
                                      <a:lnTo>
                                        <a:pt x="290" y="414"/>
                                      </a:lnTo>
                                      <a:lnTo>
                                        <a:pt x="295" y="398"/>
                                      </a:lnTo>
                                      <a:lnTo>
                                        <a:pt x="338" y="339"/>
                                      </a:lnTo>
                                      <a:lnTo>
                                        <a:pt x="397" y="296"/>
                                      </a:lnTo>
                                      <a:lnTo>
                                        <a:pt x="464" y="275"/>
                                      </a:lnTo>
                                      <a:lnTo>
                                        <a:pt x="866" y="275"/>
                                      </a:lnTo>
                                      <a:lnTo>
                                        <a:pt x="847" y="245"/>
                                      </a:lnTo>
                                      <a:lnTo>
                                        <a:pt x="805" y="195"/>
                                      </a:lnTo>
                                      <a:lnTo>
                                        <a:pt x="756" y="153"/>
                                      </a:lnTo>
                                      <a:lnTo>
                                        <a:pt x="702" y="119"/>
                                      </a:lnTo>
                                      <a:lnTo>
                                        <a:pt x="645" y="94"/>
                                      </a:lnTo>
                                      <a:lnTo>
                                        <a:pt x="586" y="77"/>
                                      </a:lnTo>
                                      <a:lnTo>
                                        <a:pt x="658" y="60"/>
                                      </a:lnTo>
                                      <a:lnTo>
                                        <a:pt x="864" y="60"/>
                                      </a:lnTo>
                                      <a:lnTo>
                                        <a:pt x="863" y="59"/>
                                      </a:lnTo>
                                      <a:close/>
                                      <a:moveTo>
                                        <a:pt x="709" y="2"/>
                                      </a:moveTo>
                                      <a:lnTo>
                                        <a:pt x="637" y="4"/>
                                      </a:lnTo>
                                      <a:lnTo>
                                        <a:pt x="566" y="22"/>
                                      </a:lnTo>
                                      <a:lnTo>
                                        <a:pt x="501" y="57"/>
                                      </a:lnTo>
                                      <a:lnTo>
                                        <a:pt x="860" y="57"/>
                                      </a:lnTo>
                                      <a:lnTo>
                                        <a:pt x="847" y="46"/>
                                      </a:lnTo>
                                      <a:lnTo>
                                        <a:pt x="780" y="16"/>
                                      </a:lnTo>
                                      <a:lnTo>
                                        <a:pt x="70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53933" id="Groep 5818" o:spid="_x0000_s1026" style="width:67.85pt;height:67.85pt;mso-position-horizontal-relative:char;mso-position-vertical-relative:line" coordsize="1357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">
                      <v:rect id="Rectangle 563" o:spid="_x0000_s1027" style="position:absolute;left:2;top:2;width:135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" filled="f" strokeweight=".07939mm"/>
                      <v:rect id="Rectangle 564" o:spid="_x0000_s1028" style="position:absolute;left:40;top:40;width:127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" fillcolor="#00955c" stroked="f"/>
                      <v:shape id="AutoShape 565" o:spid="_x0000_s1029" style="position:absolute;left:178;top:178;width:1000;height:1001;visibility:visible;mso-wrap-style:square;v-text-anchor:top" coordsize="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" path="m292,l220,15,152,46,92,93,45,153,14,220,,292r2,72l21,434r35,66l20,565,2,636,,709r14,71l45,847r47,60l152,955r68,31l291,1000r73,-2l435,980r66,-36l859,944r4,-3l342,941r-75,-3l196,913,133,867,87,803,62,732,59,657,77,584r212,l274,536r,-70l290,414r-214,l59,342r3,-74l87,197r46,-62l196,89,268,63r74,-4l863,59r-3,-2l501,57,435,21,364,2,292,xm859,944r-358,l566,979r70,19l709,1000r71,-15l847,954r12,-10xm289,584r-212,l93,644r25,58l151,756r43,50l243,849r54,34l355,908r59,16l342,941r315,l584,924r60,-17l702,882r53,-33l805,806r42,-49l867,726r-403,l397,705,338,663,295,603r-6,-19xm983,587r-60,l940,660r-4,74l911,804r-46,63l802,913r-71,25l657,941r206,l906,907r48,-60l984,780r15,-71l997,636,983,587xm866,275r-332,l602,296r59,43l704,398r21,68l725,536r-21,67l661,663r-59,42l534,726r333,l881,703r26,-57l923,587r60,l978,566,942,500r35,-65l982,417r-59,l907,357,881,299,866,275xm864,60r-206,l732,64r71,25l865,135r47,63l937,269r4,75l923,417r59,l996,364r2,-68l998,292,984,221,953,153,906,93,864,60xm863,59r-521,l415,77,355,94r-58,25l244,153r-50,42l152,244r-34,54l93,355,76,414r214,l295,398r43,-59l397,296r67,-21l866,275,847,245,805,195,756,153,702,119,645,94,586,77,658,60r206,l863,59xm709,2l637,4,566,22,501,57r359,l847,46,780,16,709,2xe" stroked="f">
                        <v:path arrowok="t" o:connecttype="custom" o:connectlocs="152,224;14,398;21,612;2,814;45,1025;220,1164;435,1158;863,1119;196,1091;62,910;289,762;290,592;62,446;196,267;863,237;435,199;859,1122;636,1176;847,1132;77,762;151,934;297,1061;342,1119;644,1085;805,984;464,904;295,781;923,765;911,982;731,1116;906,1085;999,887;866,453;661,517;725,714;602,883;881,881;983,765;977,613;907,535;864,238;803,267;937,447;982,595;998,470;906,271;342,237;297,297;152,422;76,592;338,517;866,453;756,331;586,255;863,237;566,200;847,224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EF89DB8" w14:textId="059DED65" w:rsidR="00E853E9" w:rsidRDefault="004465C6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8067C3" wp14:editId="4A7F02DE">
                      <wp:extent cx="863600" cy="863600"/>
                      <wp:effectExtent l="9525" t="9525" r="12700" b="12700"/>
                      <wp:docPr id="5838" name="Groep 5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39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0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1" name="AutoShape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" y="156"/>
                                  <a:ext cx="854" cy="1048"/>
                                </a:xfrm>
                                <a:custGeom>
                                  <a:avLst/>
                                  <a:gdLst>
                                    <a:gd name="T0" fmla="+- 0 352 253"/>
                                    <a:gd name="T1" fmla="*/ T0 w 854"/>
                                    <a:gd name="T2" fmla="+- 0 1186 157"/>
                                    <a:gd name="T3" fmla="*/ 1186 h 1048"/>
                                    <a:gd name="T4" fmla="+- 0 420 253"/>
                                    <a:gd name="T5" fmla="*/ T4 w 854"/>
                                    <a:gd name="T6" fmla="+- 0 1204 157"/>
                                    <a:gd name="T7" fmla="*/ 1204 h 1048"/>
                                    <a:gd name="T8" fmla="+- 0 467 253"/>
                                    <a:gd name="T9" fmla="*/ T8 w 854"/>
                                    <a:gd name="T10" fmla="+- 0 1177 157"/>
                                    <a:gd name="T11" fmla="*/ 1177 h 1048"/>
                                    <a:gd name="T12" fmla="+- 0 411 253"/>
                                    <a:gd name="T13" fmla="*/ T12 w 854"/>
                                    <a:gd name="T14" fmla="+- 0 1153 157"/>
                                    <a:gd name="T15" fmla="*/ 1153 h 1048"/>
                                    <a:gd name="T16" fmla="+- 0 427 253"/>
                                    <a:gd name="T17" fmla="*/ T16 w 854"/>
                                    <a:gd name="T18" fmla="+- 0 1140 157"/>
                                    <a:gd name="T19" fmla="*/ 1140 h 1048"/>
                                    <a:gd name="T20" fmla="+- 0 480 253"/>
                                    <a:gd name="T21" fmla="*/ T20 w 854"/>
                                    <a:gd name="T22" fmla="+- 0 1166 157"/>
                                    <a:gd name="T23" fmla="*/ 1166 h 1048"/>
                                    <a:gd name="T24" fmla="+- 0 548 253"/>
                                    <a:gd name="T25" fmla="*/ T24 w 854"/>
                                    <a:gd name="T26" fmla="+- 0 1143 157"/>
                                    <a:gd name="T27" fmla="*/ 1143 h 1048"/>
                                    <a:gd name="T28" fmla="+- 0 482 253"/>
                                    <a:gd name="T29" fmla="*/ T28 w 854"/>
                                    <a:gd name="T30" fmla="+- 0 1112 157"/>
                                    <a:gd name="T31" fmla="*/ 1112 h 1048"/>
                                    <a:gd name="T32" fmla="+- 0 506 253"/>
                                    <a:gd name="T33" fmla="*/ T32 w 854"/>
                                    <a:gd name="T34" fmla="+- 0 1092 157"/>
                                    <a:gd name="T35" fmla="*/ 1092 h 1048"/>
                                    <a:gd name="T36" fmla="+- 0 518 253"/>
                                    <a:gd name="T37" fmla="*/ T36 w 854"/>
                                    <a:gd name="T38" fmla="+- 0 1115 157"/>
                                    <a:gd name="T39" fmla="*/ 1115 h 1048"/>
                                    <a:gd name="T40" fmla="+- 0 596 253"/>
                                    <a:gd name="T41" fmla="*/ T40 w 854"/>
                                    <a:gd name="T42" fmla="+- 0 1117 157"/>
                                    <a:gd name="T43" fmla="*/ 1117 h 1048"/>
                                    <a:gd name="T44" fmla="+- 0 612 253"/>
                                    <a:gd name="T45" fmla="*/ T44 w 854"/>
                                    <a:gd name="T46" fmla="+- 0 1093 157"/>
                                    <a:gd name="T47" fmla="*/ 1093 h 1048"/>
                                    <a:gd name="T48" fmla="+- 0 556 253"/>
                                    <a:gd name="T49" fmla="*/ T48 w 854"/>
                                    <a:gd name="T50" fmla="+- 0 1075 157"/>
                                    <a:gd name="T51" fmla="*/ 1075 h 1048"/>
                                    <a:gd name="T52" fmla="+- 0 576 253"/>
                                    <a:gd name="T53" fmla="*/ T52 w 854"/>
                                    <a:gd name="T54" fmla="+- 0 1053 157"/>
                                    <a:gd name="T55" fmla="*/ 1053 h 1048"/>
                                    <a:gd name="T56" fmla="+- 0 593 253"/>
                                    <a:gd name="T57" fmla="*/ T56 w 854"/>
                                    <a:gd name="T58" fmla="+- 0 1072 157"/>
                                    <a:gd name="T59" fmla="*/ 1072 h 1048"/>
                                    <a:gd name="T60" fmla="+- 0 652 253"/>
                                    <a:gd name="T61" fmla="*/ T60 w 854"/>
                                    <a:gd name="T62" fmla="+- 0 1065 157"/>
                                    <a:gd name="T63" fmla="*/ 1065 h 1048"/>
                                    <a:gd name="T64" fmla="+- 0 644 253"/>
                                    <a:gd name="T65" fmla="*/ T64 w 854"/>
                                    <a:gd name="T66" fmla="+- 0 1035 157"/>
                                    <a:gd name="T67" fmla="*/ 1035 h 1048"/>
                                    <a:gd name="T68" fmla="+- 0 621 253"/>
                                    <a:gd name="T69" fmla="*/ T68 w 854"/>
                                    <a:gd name="T70" fmla="+- 0 999 157"/>
                                    <a:gd name="T71" fmla="*/ 999 h 1048"/>
                                    <a:gd name="T72" fmla="+- 0 683 253"/>
                                    <a:gd name="T73" fmla="*/ T72 w 854"/>
                                    <a:gd name="T74" fmla="+- 0 1015 157"/>
                                    <a:gd name="T75" fmla="*/ 1015 h 1048"/>
                                    <a:gd name="T76" fmla="+- 0 378 253"/>
                                    <a:gd name="T77" fmla="*/ T76 w 854"/>
                                    <a:gd name="T78" fmla="+- 0 201 157"/>
                                    <a:gd name="T79" fmla="*/ 201 h 1048"/>
                                    <a:gd name="T80" fmla="+- 0 273 253"/>
                                    <a:gd name="T81" fmla="*/ T80 w 854"/>
                                    <a:gd name="T82" fmla="+- 0 325 157"/>
                                    <a:gd name="T83" fmla="*/ 325 h 1048"/>
                                    <a:gd name="T84" fmla="+- 0 264 253"/>
                                    <a:gd name="T85" fmla="*/ T84 w 854"/>
                                    <a:gd name="T86" fmla="+- 0 505 157"/>
                                    <a:gd name="T87" fmla="*/ 505 h 1048"/>
                                    <a:gd name="T88" fmla="+- 0 267 253"/>
                                    <a:gd name="T89" fmla="*/ T88 w 854"/>
                                    <a:gd name="T90" fmla="+- 0 653 157"/>
                                    <a:gd name="T91" fmla="*/ 653 h 1048"/>
                                    <a:gd name="T92" fmla="+- 0 263 253"/>
                                    <a:gd name="T93" fmla="*/ T92 w 854"/>
                                    <a:gd name="T94" fmla="+- 0 815 157"/>
                                    <a:gd name="T95" fmla="*/ 815 h 1048"/>
                                    <a:gd name="T96" fmla="+- 0 352 253"/>
                                    <a:gd name="T97" fmla="*/ T96 w 854"/>
                                    <a:gd name="T98" fmla="+- 0 949 157"/>
                                    <a:gd name="T99" fmla="*/ 949 h 1048"/>
                                    <a:gd name="T100" fmla="+- 0 694 253"/>
                                    <a:gd name="T101" fmla="*/ T100 w 854"/>
                                    <a:gd name="T102" fmla="+- 0 991 157"/>
                                    <a:gd name="T103" fmla="*/ 991 h 1048"/>
                                    <a:gd name="T104" fmla="+- 0 428 253"/>
                                    <a:gd name="T105" fmla="*/ T104 w 854"/>
                                    <a:gd name="T106" fmla="+- 0 939 157"/>
                                    <a:gd name="T107" fmla="*/ 939 h 1048"/>
                                    <a:gd name="T108" fmla="+- 0 325 253"/>
                                    <a:gd name="T109" fmla="*/ T108 w 854"/>
                                    <a:gd name="T110" fmla="+- 0 837 157"/>
                                    <a:gd name="T111" fmla="*/ 837 h 1048"/>
                                    <a:gd name="T112" fmla="+- 0 311 253"/>
                                    <a:gd name="T113" fmla="*/ T112 w 854"/>
                                    <a:gd name="T114" fmla="+- 0 683 157"/>
                                    <a:gd name="T115" fmla="*/ 683 h 1048"/>
                                    <a:gd name="T116" fmla="+- 0 487 253"/>
                                    <a:gd name="T117" fmla="*/ T116 w 854"/>
                                    <a:gd name="T118" fmla="+- 0 551 157"/>
                                    <a:gd name="T119" fmla="*/ 551 h 1048"/>
                                    <a:gd name="T120" fmla="+- 0 305 253"/>
                                    <a:gd name="T121" fmla="*/ T120 w 854"/>
                                    <a:gd name="T122" fmla="+- 0 399 157"/>
                                    <a:gd name="T123" fmla="*/ 399 h 1048"/>
                                    <a:gd name="T124" fmla="+- 0 377 253"/>
                                    <a:gd name="T125" fmla="*/ T124 w 854"/>
                                    <a:gd name="T126" fmla="+- 0 263 157"/>
                                    <a:gd name="T127" fmla="*/ 263 h 1048"/>
                                    <a:gd name="T128" fmla="+- 0 655 253"/>
                                    <a:gd name="T129" fmla="*/ T128 w 854"/>
                                    <a:gd name="T130" fmla="+- 0 191 157"/>
                                    <a:gd name="T131" fmla="*/ 191 h 1048"/>
                                    <a:gd name="T132" fmla="+- 0 820 253"/>
                                    <a:gd name="T133" fmla="*/ T132 w 854"/>
                                    <a:gd name="T134" fmla="+- 0 1011 157"/>
                                    <a:gd name="T135" fmla="*/ 1011 h 1048"/>
                                    <a:gd name="T136" fmla="+- 0 1044 253"/>
                                    <a:gd name="T137" fmla="*/ T136 w 854"/>
                                    <a:gd name="T138" fmla="+- 0 667 157"/>
                                    <a:gd name="T139" fmla="*/ 667 h 1048"/>
                                    <a:gd name="T140" fmla="+- 0 1045 253"/>
                                    <a:gd name="T141" fmla="*/ T140 w 854"/>
                                    <a:gd name="T142" fmla="+- 0 811 157"/>
                                    <a:gd name="T143" fmla="*/ 811 h 1048"/>
                                    <a:gd name="T144" fmla="+- 0 955 253"/>
                                    <a:gd name="T145" fmla="*/ T144 w 854"/>
                                    <a:gd name="T146" fmla="+- 0 927 157"/>
                                    <a:gd name="T147" fmla="*/ 927 h 1048"/>
                                    <a:gd name="T148" fmla="+- 0 1049 253"/>
                                    <a:gd name="T149" fmla="*/ T148 w 854"/>
                                    <a:gd name="T150" fmla="+- 0 909 157"/>
                                    <a:gd name="T151" fmla="*/ 909 h 1048"/>
                                    <a:gd name="T152" fmla="+- 0 1106 253"/>
                                    <a:gd name="T153" fmla="*/ T152 w 854"/>
                                    <a:gd name="T154" fmla="+- 0 757 157"/>
                                    <a:gd name="T155" fmla="*/ 757 h 1048"/>
                                    <a:gd name="T156" fmla="+- 0 339 253"/>
                                    <a:gd name="T157" fmla="*/ T156 w 854"/>
                                    <a:gd name="T158" fmla="+- 0 723 157"/>
                                    <a:gd name="T159" fmla="*/ 723 h 1048"/>
                                    <a:gd name="T160" fmla="+- 0 453 253"/>
                                    <a:gd name="T161" fmla="*/ T160 w 854"/>
                                    <a:gd name="T162" fmla="+- 0 875 157"/>
                                    <a:gd name="T163" fmla="*/ 875 h 1048"/>
                                    <a:gd name="T164" fmla="+- 0 754 253"/>
                                    <a:gd name="T165" fmla="*/ T164 w 854"/>
                                    <a:gd name="T166" fmla="+- 0 945 157"/>
                                    <a:gd name="T167" fmla="*/ 945 h 1048"/>
                                    <a:gd name="T168" fmla="+- 0 963 253"/>
                                    <a:gd name="T169" fmla="*/ T168 w 854"/>
                                    <a:gd name="T170" fmla="+- 0 819 157"/>
                                    <a:gd name="T171" fmla="*/ 819 h 1048"/>
                                    <a:gd name="T172" fmla="+- 0 545 253"/>
                                    <a:gd name="T173" fmla="*/ T172 w 854"/>
                                    <a:gd name="T174" fmla="+- 0 725 157"/>
                                    <a:gd name="T175" fmla="*/ 725 h 1048"/>
                                    <a:gd name="T176" fmla="+- 0 760 253"/>
                                    <a:gd name="T177" fmla="*/ T176 w 854"/>
                                    <a:gd name="T178" fmla="+- 0 407 157"/>
                                    <a:gd name="T179" fmla="*/ 407 h 1048"/>
                                    <a:gd name="T180" fmla="+- 0 858 253"/>
                                    <a:gd name="T181" fmla="*/ T180 w 854"/>
                                    <a:gd name="T182" fmla="+- 0 503 157"/>
                                    <a:gd name="T183" fmla="*/ 503 h 1048"/>
                                    <a:gd name="T184" fmla="+- 0 864 253"/>
                                    <a:gd name="T185" fmla="*/ T184 w 854"/>
                                    <a:gd name="T186" fmla="+- 0 649 157"/>
                                    <a:gd name="T187" fmla="*/ 649 h 1048"/>
                                    <a:gd name="T188" fmla="+- 0 775 253"/>
                                    <a:gd name="T189" fmla="*/ T188 w 854"/>
                                    <a:gd name="T190" fmla="+- 0 755 157"/>
                                    <a:gd name="T191" fmla="*/ 755 h 1048"/>
                                    <a:gd name="T192" fmla="+- 0 1039 253"/>
                                    <a:gd name="T193" fmla="*/ T192 w 854"/>
                                    <a:gd name="T194" fmla="+- 0 669 157"/>
                                    <a:gd name="T195" fmla="*/ 669 h 1048"/>
                                    <a:gd name="T196" fmla="+- 0 1086 253"/>
                                    <a:gd name="T197" fmla="*/ T196 w 854"/>
                                    <a:gd name="T198" fmla="+- 0 533 157"/>
                                    <a:gd name="T199" fmla="*/ 533 h 1048"/>
                                    <a:gd name="T200" fmla="+- 0 805 253"/>
                                    <a:gd name="T201" fmla="*/ T200 w 854"/>
                                    <a:gd name="T202" fmla="+- 0 209 157"/>
                                    <a:gd name="T203" fmla="*/ 209 h 1048"/>
                                    <a:gd name="T204" fmla="+- 0 436 253"/>
                                    <a:gd name="T205" fmla="*/ T204 w 854"/>
                                    <a:gd name="T206" fmla="+- 0 309 157"/>
                                    <a:gd name="T207" fmla="*/ 309 h 1048"/>
                                    <a:gd name="T208" fmla="+- 0 331 253"/>
                                    <a:gd name="T209" fmla="*/ T208 w 854"/>
                                    <a:gd name="T210" fmla="+- 0 467 157"/>
                                    <a:gd name="T211" fmla="*/ 467 h 1048"/>
                                    <a:gd name="T212" fmla="+- 0 557 253"/>
                                    <a:gd name="T213" fmla="*/ T212 w 854"/>
                                    <a:gd name="T214" fmla="+- 0 433 157"/>
                                    <a:gd name="T215" fmla="*/ 433 h 1048"/>
                                    <a:gd name="T216" fmla="+- 0 956 253"/>
                                    <a:gd name="T217" fmla="*/ T216 w 854"/>
                                    <a:gd name="T218" fmla="+- 0 341 157"/>
                                    <a:gd name="T219" fmla="*/ 341 h 1048"/>
                                    <a:gd name="T220" fmla="+- 0 776 253"/>
                                    <a:gd name="T221" fmla="*/ T220 w 854"/>
                                    <a:gd name="T222" fmla="+- 0 229 157"/>
                                    <a:gd name="T223" fmla="*/ 229 h 1048"/>
                                    <a:gd name="T224" fmla="+- 0 680 253"/>
                                    <a:gd name="T225" fmla="*/ T224 w 854"/>
                                    <a:gd name="T226" fmla="+- 0 207 157"/>
                                    <a:gd name="T227" fmla="*/ 207 h 1048"/>
                                    <a:gd name="T228" fmla="+- 0 1007 253"/>
                                    <a:gd name="T229" fmla="*/ T228 w 854"/>
                                    <a:gd name="T230" fmla="+- 0 289 157"/>
                                    <a:gd name="T231" fmla="*/ 289 h 1048"/>
                                    <a:gd name="T232" fmla="+- 0 1056 253"/>
                                    <a:gd name="T233" fmla="*/ T232 w 854"/>
                                    <a:gd name="T234" fmla="+- 0 443 157"/>
                                    <a:gd name="T235" fmla="*/ 443 h 1048"/>
                                    <a:gd name="T236" fmla="+- 0 1107 253"/>
                                    <a:gd name="T237" fmla="*/ T236 w 854"/>
                                    <a:gd name="T238" fmla="+- 0 433 157"/>
                                    <a:gd name="T239" fmla="*/ 433 h 1048"/>
                                    <a:gd name="T240" fmla="+- 0 1059 253"/>
                                    <a:gd name="T241" fmla="*/ T240 w 854"/>
                                    <a:gd name="T242" fmla="+- 0 273 157"/>
                                    <a:gd name="T243" fmla="*/ 273 h 1048"/>
                                    <a:gd name="T244" fmla="+- 0 930 253"/>
                                    <a:gd name="T245" fmla="*/ T244 w 854"/>
                                    <a:gd name="T246" fmla="+- 0 175 157"/>
                                    <a:gd name="T247" fmla="*/ 175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854" h="1048">
                                      <a:moveTo>
                                        <a:pt x="155" y="994"/>
                                      </a:moveTo>
                                      <a:lnTo>
                                        <a:pt x="151" y="994"/>
                                      </a:lnTo>
                                      <a:lnTo>
                                        <a:pt x="149" y="994"/>
                                      </a:lnTo>
                                      <a:lnTo>
                                        <a:pt x="147" y="995"/>
                                      </a:lnTo>
                                      <a:lnTo>
                                        <a:pt x="145" y="996"/>
                                      </a:lnTo>
                                      <a:lnTo>
                                        <a:pt x="135" y="1002"/>
                                      </a:lnTo>
                                      <a:lnTo>
                                        <a:pt x="121" y="1009"/>
                                      </a:lnTo>
                                      <a:lnTo>
                                        <a:pt x="115" y="1013"/>
                                      </a:lnTo>
                                      <a:lnTo>
                                        <a:pt x="106" y="1018"/>
                                      </a:lnTo>
                                      <a:lnTo>
                                        <a:pt x="101" y="1022"/>
                                      </a:lnTo>
                                      <a:lnTo>
                                        <a:pt x="100" y="1024"/>
                                      </a:lnTo>
                                      <a:lnTo>
                                        <a:pt x="99" y="1025"/>
                                      </a:lnTo>
                                      <a:lnTo>
                                        <a:pt x="98" y="1028"/>
                                      </a:lnTo>
                                      <a:lnTo>
                                        <a:pt x="99" y="1029"/>
                                      </a:lnTo>
                                      <a:lnTo>
                                        <a:pt x="102" y="1031"/>
                                      </a:lnTo>
                                      <a:lnTo>
                                        <a:pt x="103" y="1032"/>
                                      </a:lnTo>
                                      <a:lnTo>
                                        <a:pt x="106" y="1034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13" y="1037"/>
                                      </a:lnTo>
                                      <a:lnTo>
                                        <a:pt x="117" y="1039"/>
                                      </a:lnTo>
                                      <a:lnTo>
                                        <a:pt x="121" y="1040"/>
                                      </a:lnTo>
                                      <a:lnTo>
                                        <a:pt x="125" y="1042"/>
                                      </a:lnTo>
                                      <a:lnTo>
                                        <a:pt x="129" y="1043"/>
                                      </a:lnTo>
                                      <a:lnTo>
                                        <a:pt x="133" y="1044"/>
                                      </a:lnTo>
                                      <a:lnTo>
                                        <a:pt x="138" y="1045"/>
                                      </a:lnTo>
                                      <a:lnTo>
                                        <a:pt x="143" y="1046"/>
                                      </a:lnTo>
                                      <a:lnTo>
                                        <a:pt x="147" y="1046"/>
                                      </a:lnTo>
                                      <a:lnTo>
                                        <a:pt x="152" y="1047"/>
                                      </a:lnTo>
                                      <a:lnTo>
                                        <a:pt x="157" y="1047"/>
                                      </a:lnTo>
                                      <a:lnTo>
                                        <a:pt x="164" y="1047"/>
                                      </a:lnTo>
                                      <a:lnTo>
                                        <a:pt x="167" y="1047"/>
                                      </a:lnTo>
                                      <a:lnTo>
                                        <a:pt x="170" y="1046"/>
                                      </a:lnTo>
                                      <a:lnTo>
                                        <a:pt x="174" y="1045"/>
                                      </a:lnTo>
                                      <a:lnTo>
                                        <a:pt x="177" y="1044"/>
                                      </a:lnTo>
                                      <a:lnTo>
                                        <a:pt x="180" y="1043"/>
                                      </a:lnTo>
                                      <a:lnTo>
                                        <a:pt x="183" y="1041"/>
                                      </a:lnTo>
                                      <a:lnTo>
                                        <a:pt x="192" y="1037"/>
                                      </a:lnTo>
                                      <a:lnTo>
                                        <a:pt x="209" y="1028"/>
                                      </a:lnTo>
                                      <a:lnTo>
                                        <a:pt x="214" y="1025"/>
                                      </a:lnTo>
                                      <a:lnTo>
                                        <a:pt x="215" y="1024"/>
                                      </a:lnTo>
                                      <a:lnTo>
                                        <a:pt x="216" y="1024"/>
                                      </a:lnTo>
                                      <a:lnTo>
                                        <a:pt x="216" y="1023"/>
                                      </a:lnTo>
                                      <a:lnTo>
                                        <a:pt x="216" y="1022"/>
                                      </a:lnTo>
                                      <a:lnTo>
                                        <a:pt x="215" y="1021"/>
                                      </a:lnTo>
                                      <a:lnTo>
                                        <a:pt x="214" y="1020"/>
                                      </a:lnTo>
                                      <a:lnTo>
                                        <a:pt x="213" y="1020"/>
                                      </a:lnTo>
                                      <a:lnTo>
                                        <a:pt x="206" y="1019"/>
                                      </a:lnTo>
                                      <a:lnTo>
                                        <a:pt x="197" y="1017"/>
                                      </a:lnTo>
                                      <a:lnTo>
                                        <a:pt x="192" y="1016"/>
                                      </a:lnTo>
                                      <a:lnTo>
                                        <a:pt x="188" y="1014"/>
                                      </a:lnTo>
                                      <a:lnTo>
                                        <a:pt x="184" y="1013"/>
                                      </a:lnTo>
                                      <a:lnTo>
                                        <a:pt x="180" y="1011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73" y="1007"/>
                                      </a:lnTo>
                                      <a:lnTo>
                                        <a:pt x="169" y="1005"/>
                                      </a:lnTo>
                                      <a:lnTo>
                                        <a:pt x="166" y="1003"/>
                                      </a:lnTo>
                                      <a:lnTo>
                                        <a:pt x="163" y="1000"/>
                                      </a:lnTo>
                                      <a:lnTo>
                                        <a:pt x="160" y="998"/>
                                      </a:lnTo>
                                      <a:lnTo>
                                        <a:pt x="159" y="997"/>
                                      </a:lnTo>
                                      <a:lnTo>
                                        <a:pt x="159" y="996"/>
                                      </a:lnTo>
                                      <a:lnTo>
                                        <a:pt x="158" y="996"/>
                                      </a:lnTo>
                                      <a:lnTo>
                                        <a:pt x="157" y="995"/>
                                      </a:lnTo>
                                      <a:lnTo>
                                        <a:pt x="155" y="994"/>
                                      </a:lnTo>
                                      <a:close/>
                                      <a:moveTo>
                                        <a:pt x="222" y="953"/>
                                      </a:moveTo>
                                      <a:lnTo>
                                        <a:pt x="219" y="953"/>
                                      </a:lnTo>
                                      <a:lnTo>
                                        <a:pt x="218" y="954"/>
                                      </a:lnTo>
                                      <a:lnTo>
                                        <a:pt x="217" y="955"/>
                                      </a:lnTo>
                                      <a:lnTo>
                                        <a:pt x="208" y="959"/>
                                      </a:lnTo>
                                      <a:lnTo>
                                        <a:pt x="190" y="969"/>
                                      </a:lnTo>
                                      <a:lnTo>
                                        <a:pt x="184" y="973"/>
                                      </a:lnTo>
                                      <a:lnTo>
                                        <a:pt x="179" y="976"/>
                                      </a:lnTo>
                                      <a:lnTo>
                                        <a:pt x="177" y="977"/>
                                      </a:lnTo>
                                      <a:lnTo>
                                        <a:pt x="177" y="978"/>
                                      </a:lnTo>
                                      <a:lnTo>
                                        <a:pt x="175" y="979"/>
                                      </a:lnTo>
                                      <a:lnTo>
                                        <a:pt x="174" y="980"/>
                                      </a:lnTo>
                                      <a:lnTo>
                                        <a:pt x="174" y="981"/>
                                      </a:lnTo>
                                      <a:lnTo>
                                        <a:pt x="174" y="983"/>
                                      </a:lnTo>
                                      <a:lnTo>
                                        <a:pt x="175" y="984"/>
                                      </a:lnTo>
                                      <a:lnTo>
                                        <a:pt x="176" y="986"/>
                                      </a:lnTo>
                                      <a:lnTo>
                                        <a:pt x="177" y="986"/>
                                      </a:lnTo>
                                      <a:lnTo>
                                        <a:pt x="177" y="987"/>
                                      </a:lnTo>
                                      <a:lnTo>
                                        <a:pt x="181" y="990"/>
                                      </a:lnTo>
                                      <a:lnTo>
                                        <a:pt x="184" y="992"/>
                                      </a:lnTo>
                                      <a:lnTo>
                                        <a:pt x="186" y="993"/>
                                      </a:lnTo>
                                      <a:lnTo>
                                        <a:pt x="189" y="995"/>
                                      </a:lnTo>
                                      <a:lnTo>
                                        <a:pt x="191" y="996"/>
                                      </a:lnTo>
                                      <a:lnTo>
                                        <a:pt x="196" y="998"/>
                                      </a:lnTo>
                                      <a:lnTo>
                                        <a:pt x="201" y="1000"/>
                                      </a:lnTo>
                                      <a:lnTo>
                                        <a:pt x="206" y="1003"/>
                                      </a:lnTo>
                                      <a:lnTo>
                                        <a:pt x="211" y="1004"/>
                                      </a:lnTo>
                                      <a:lnTo>
                                        <a:pt x="216" y="1006"/>
                                      </a:lnTo>
                                      <a:lnTo>
                                        <a:pt x="222" y="1007"/>
                                      </a:lnTo>
                                      <a:lnTo>
                                        <a:pt x="227" y="1009"/>
                                      </a:lnTo>
                                      <a:lnTo>
                                        <a:pt x="233" y="1009"/>
                                      </a:lnTo>
                                      <a:lnTo>
                                        <a:pt x="238" y="1010"/>
                                      </a:lnTo>
                                      <a:lnTo>
                                        <a:pt x="242" y="1010"/>
                                      </a:lnTo>
                                      <a:lnTo>
                                        <a:pt x="245" y="1009"/>
                                      </a:lnTo>
                                      <a:lnTo>
                                        <a:pt x="249" y="1009"/>
                                      </a:lnTo>
                                      <a:lnTo>
                                        <a:pt x="256" y="1007"/>
                                      </a:lnTo>
                                      <a:lnTo>
                                        <a:pt x="259" y="1006"/>
                                      </a:lnTo>
                                      <a:lnTo>
                                        <a:pt x="263" y="1005"/>
                                      </a:lnTo>
                                      <a:lnTo>
                                        <a:pt x="264" y="1004"/>
                                      </a:lnTo>
                                      <a:lnTo>
                                        <a:pt x="270" y="1001"/>
                                      </a:lnTo>
                                      <a:lnTo>
                                        <a:pt x="291" y="990"/>
                                      </a:lnTo>
                                      <a:lnTo>
                                        <a:pt x="293" y="989"/>
                                      </a:lnTo>
                                      <a:lnTo>
                                        <a:pt x="294" y="988"/>
                                      </a:lnTo>
                                      <a:lnTo>
                                        <a:pt x="295" y="987"/>
                                      </a:lnTo>
                                      <a:lnTo>
                                        <a:pt x="295" y="986"/>
                                      </a:lnTo>
                                      <a:lnTo>
                                        <a:pt x="295" y="985"/>
                                      </a:lnTo>
                                      <a:lnTo>
                                        <a:pt x="295" y="984"/>
                                      </a:lnTo>
                                      <a:lnTo>
                                        <a:pt x="294" y="984"/>
                                      </a:lnTo>
                                      <a:lnTo>
                                        <a:pt x="293" y="983"/>
                                      </a:lnTo>
                                      <a:lnTo>
                                        <a:pt x="292" y="983"/>
                                      </a:lnTo>
                                      <a:lnTo>
                                        <a:pt x="287" y="983"/>
                                      </a:lnTo>
                                      <a:lnTo>
                                        <a:pt x="277" y="981"/>
                                      </a:lnTo>
                                      <a:lnTo>
                                        <a:pt x="268" y="979"/>
                                      </a:lnTo>
                                      <a:lnTo>
                                        <a:pt x="263" y="977"/>
                                      </a:lnTo>
                                      <a:lnTo>
                                        <a:pt x="259" y="976"/>
                                      </a:lnTo>
                                      <a:lnTo>
                                        <a:pt x="255" y="974"/>
                                      </a:lnTo>
                                      <a:lnTo>
                                        <a:pt x="251" y="972"/>
                                      </a:lnTo>
                                      <a:lnTo>
                                        <a:pt x="247" y="969"/>
                                      </a:lnTo>
                                      <a:lnTo>
                                        <a:pt x="243" y="967"/>
                                      </a:lnTo>
                                      <a:lnTo>
                                        <a:pt x="240" y="964"/>
                                      </a:lnTo>
                                      <a:lnTo>
                                        <a:pt x="233" y="958"/>
                                      </a:lnTo>
                                      <a:lnTo>
                                        <a:pt x="229" y="955"/>
                                      </a:lnTo>
                                      <a:lnTo>
                                        <a:pt x="228" y="954"/>
                                      </a:lnTo>
                                      <a:lnTo>
                                        <a:pt x="224" y="953"/>
                                      </a:lnTo>
                                      <a:lnTo>
                                        <a:pt x="222" y="953"/>
                                      </a:lnTo>
                                      <a:close/>
                                      <a:moveTo>
                                        <a:pt x="295" y="916"/>
                                      </a:moveTo>
                                      <a:lnTo>
                                        <a:pt x="294" y="916"/>
                                      </a:lnTo>
                                      <a:lnTo>
                                        <a:pt x="292" y="916"/>
                                      </a:lnTo>
                                      <a:lnTo>
                                        <a:pt x="291" y="916"/>
                                      </a:lnTo>
                                      <a:lnTo>
                                        <a:pt x="289" y="917"/>
                                      </a:lnTo>
                                      <a:lnTo>
                                        <a:pt x="288" y="918"/>
                                      </a:lnTo>
                                      <a:lnTo>
                                        <a:pt x="287" y="918"/>
                                      </a:lnTo>
                                      <a:lnTo>
                                        <a:pt x="287" y="919"/>
                                      </a:lnTo>
                                      <a:lnTo>
                                        <a:pt x="284" y="920"/>
                                      </a:lnTo>
                                      <a:lnTo>
                                        <a:pt x="283" y="920"/>
                                      </a:lnTo>
                                      <a:lnTo>
                                        <a:pt x="271" y="926"/>
                                      </a:lnTo>
                                      <a:lnTo>
                                        <a:pt x="259" y="932"/>
                                      </a:lnTo>
                                      <a:lnTo>
                                        <a:pt x="253" y="935"/>
                                      </a:lnTo>
                                      <a:lnTo>
                                        <a:pt x="250" y="936"/>
                                      </a:lnTo>
                                      <a:lnTo>
                                        <a:pt x="249" y="937"/>
                                      </a:lnTo>
                                      <a:lnTo>
                                        <a:pt x="247" y="938"/>
                                      </a:lnTo>
                                      <a:lnTo>
                                        <a:pt x="246" y="939"/>
                                      </a:lnTo>
                                      <a:lnTo>
                                        <a:pt x="246" y="940"/>
                                      </a:lnTo>
                                      <a:lnTo>
                                        <a:pt x="246" y="943"/>
                                      </a:lnTo>
                                      <a:lnTo>
                                        <a:pt x="246" y="944"/>
                                      </a:lnTo>
                                      <a:lnTo>
                                        <a:pt x="247" y="945"/>
                                      </a:lnTo>
                                      <a:lnTo>
                                        <a:pt x="248" y="946"/>
                                      </a:lnTo>
                                      <a:lnTo>
                                        <a:pt x="250" y="948"/>
                                      </a:lnTo>
                                      <a:lnTo>
                                        <a:pt x="254" y="951"/>
                                      </a:lnTo>
                                      <a:lnTo>
                                        <a:pt x="256" y="953"/>
                                      </a:lnTo>
                                      <a:lnTo>
                                        <a:pt x="260" y="955"/>
                                      </a:lnTo>
                                      <a:lnTo>
                                        <a:pt x="265" y="958"/>
                                      </a:lnTo>
                                      <a:lnTo>
                                        <a:pt x="268" y="959"/>
                                      </a:lnTo>
                                      <a:lnTo>
                                        <a:pt x="276" y="963"/>
                                      </a:lnTo>
                                      <a:lnTo>
                                        <a:pt x="278" y="963"/>
                                      </a:lnTo>
                                      <a:lnTo>
                                        <a:pt x="284" y="965"/>
                                      </a:lnTo>
                                      <a:lnTo>
                                        <a:pt x="290" y="966"/>
                                      </a:lnTo>
                                      <a:lnTo>
                                        <a:pt x="296" y="967"/>
                                      </a:lnTo>
                                      <a:lnTo>
                                        <a:pt x="299" y="968"/>
                                      </a:lnTo>
                                      <a:lnTo>
                                        <a:pt x="305" y="968"/>
                                      </a:lnTo>
                                      <a:lnTo>
                                        <a:pt x="312" y="968"/>
                                      </a:lnTo>
                                      <a:lnTo>
                                        <a:pt x="321" y="968"/>
                                      </a:lnTo>
                                      <a:lnTo>
                                        <a:pt x="328" y="968"/>
                                      </a:lnTo>
                                      <a:lnTo>
                                        <a:pt x="333" y="967"/>
                                      </a:lnTo>
                                      <a:lnTo>
                                        <a:pt x="335" y="966"/>
                                      </a:lnTo>
                                      <a:lnTo>
                                        <a:pt x="335" y="965"/>
                                      </a:lnTo>
                                      <a:lnTo>
                                        <a:pt x="337" y="964"/>
                                      </a:lnTo>
                                      <a:lnTo>
                                        <a:pt x="342" y="961"/>
                                      </a:lnTo>
                                      <a:lnTo>
                                        <a:pt x="343" y="960"/>
                                      </a:lnTo>
                                      <a:lnTo>
                                        <a:pt x="344" y="959"/>
                                      </a:lnTo>
                                      <a:lnTo>
                                        <a:pt x="345" y="959"/>
                                      </a:lnTo>
                                      <a:lnTo>
                                        <a:pt x="345" y="958"/>
                                      </a:lnTo>
                                      <a:lnTo>
                                        <a:pt x="348" y="956"/>
                                      </a:lnTo>
                                      <a:lnTo>
                                        <a:pt x="352" y="954"/>
                                      </a:lnTo>
                                      <a:lnTo>
                                        <a:pt x="355" y="952"/>
                                      </a:lnTo>
                                      <a:lnTo>
                                        <a:pt x="360" y="947"/>
                                      </a:lnTo>
                                      <a:lnTo>
                                        <a:pt x="362" y="946"/>
                                      </a:lnTo>
                                      <a:lnTo>
                                        <a:pt x="362" y="945"/>
                                      </a:lnTo>
                                      <a:lnTo>
                                        <a:pt x="363" y="945"/>
                                      </a:lnTo>
                                      <a:lnTo>
                                        <a:pt x="363" y="944"/>
                                      </a:lnTo>
                                      <a:lnTo>
                                        <a:pt x="364" y="943"/>
                                      </a:lnTo>
                                      <a:lnTo>
                                        <a:pt x="364" y="941"/>
                                      </a:lnTo>
                                      <a:lnTo>
                                        <a:pt x="363" y="939"/>
                                      </a:lnTo>
                                      <a:lnTo>
                                        <a:pt x="362" y="937"/>
                                      </a:lnTo>
                                      <a:lnTo>
                                        <a:pt x="361" y="937"/>
                                      </a:lnTo>
                                      <a:lnTo>
                                        <a:pt x="359" y="936"/>
                                      </a:lnTo>
                                      <a:lnTo>
                                        <a:pt x="358" y="936"/>
                                      </a:lnTo>
                                      <a:lnTo>
                                        <a:pt x="357" y="936"/>
                                      </a:lnTo>
                                      <a:lnTo>
                                        <a:pt x="352" y="935"/>
                                      </a:lnTo>
                                      <a:lnTo>
                                        <a:pt x="347" y="935"/>
                                      </a:lnTo>
                                      <a:lnTo>
                                        <a:pt x="342" y="934"/>
                                      </a:lnTo>
                                      <a:lnTo>
                                        <a:pt x="337" y="933"/>
                                      </a:lnTo>
                                      <a:lnTo>
                                        <a:pt x="332" y="932"/>
                                      </a:lnTo>
                                      <a:lnTo>
                                        <a:pt x="328" y="931"/>
                                      </a:lnTo>
                                      <a:lnTo>
                                        <a:pt x="323" y="929"/>
                                      </a:lnTo>
                                      <a:lnTo>
                                        <a:pt x="319" y="928"/>
                                      </a:lnTo>
                                      <a:lnTo>
                                        <a:pt x="315" y="926"/>
                                      </a:lnTo>
                                      <a:lnTo>
                                        <a:pt x="311" y="923"/>
                                      </a:lnTo>
                                      <a:lnTo>
                                        <a:pt x="307" y="921"/>
                                      </a:lnTo>
                                      <a:lnTo>
                                        <a:pt x="305" y="920"/>
                                      </a:lnTo>
                                      <a:lnTo>
                                        <a:pt x="304" y="919"/>
                                      </a:lnTo>
                                      <a:lnTo>
                                        <a:pt x="303" y="918"/>
                                      </a:lnTo>
                                      <a:lnTo>
                                        <a:pt x="301" y="918"/>
                                      </a:lnTo>
                                      <a:lnTo>
                                        <a:pt x="300" y="917"/>
                                      </a:lnTo>
                                      <a:lnTo>
                                        <a:pt x="297" y="916"/>
                                      </a:lnTo>
                                      <a:lnTo>
                                        <a:pt x="295" y="916"/>
                                      </a:lnTo>
                                      <a:close/>
                                      <a:moveTo>
                                        <a:pt x="356" y="866"/>
                                      </a:moveTo>
                                      <a:lnTo>
                                        <a:pt x="355" y="866"/>
                                      </a:lnTo>
                                      <a:lnTo>
                                        <a:pt x="354" y="867"/>
                                      </a:lnTo>
                                      <a:lnTo>
                                        <a:pt x="352" y="867"/>
                                      </a:lnTo>
                                      <a:lnTo>
                                        <a:pt x="350" y="868"/>
                                      </a:lnTo>
                                      <a:lnTo>
                                        <a:pt x="350" y="869"/>
                                      </a:lnTo>
                                      <a:lnTo>
                                        <a:pt x="348" y="871"/>
                                      </a:lnTo>
                                      <a:lnTo>
                                        <a:pt x="346" y="874"/>
                                      </a:lnTo>
                                      <a:lnTo>
                                        <a:pt x="338" y="881"/>
                                      </a:lnTo>
                                      <a:lnTo>
                                        <a:pt x="333" y="886"/>
                                      </a:lnTo>
                                      <a:lnTo>
                                        <a:pt x="323" y="896"/>
                                      </a:lnTo>
                                      <a:lnTo>
                                        <a:pt x="321" y="897"/>
                                      </a:lnTo>
                                      <a:lnTo>
                                        <a:pt x="320" y="898"/>
                                      </a:lnTo>
                                      <a:lnTo>
                                        <a:pt x="319" y="899"/>
                                      </a:lnTo>
                                      <a:lnTo>
                                        <a:pt x="318" y="900"/>
                                      </a:lnTo>
                                      <a:lnTo>
                                        <a:pt x="318" y="901"/>
                                      </a:lnTo>
                                      <a:lnTo>
                                        <a:pt x="318" y="903"/>
                                      </a:lnTo>
                                      <a:lnTo>
                                        <a:pt x="319" y="904"/>
                                      </a:lnTo>
                                      <a:lnTo>
                                        <a:pt x="319" y="905"/>
                                      </a:lnTo>
                                      <a:lnTo>
                                        <a:pt x="320" y="906"/>
                                      </a:lnTo>
                                      <a:lnTo>
                                        <a:pt x="321" y="907"/>
                                      </a:lnTo>
                                      <a:lnTo>
                                        <a:pt x="323" y="909"/>
                                      </a:lnTo>
                                      <a:lnTo>
                                        <a:pt x="326" y="910"/>
                                      </a:lnTo>
                                      <a:lnTo>
                                        <a:pt x="327" y="910"/>
                                      </a:lnTo>
                                      <a:lnTo>
                                        <a:pt x="330" y="912"/>
                                      </a:lnTo>
                                      <a:lnTo>
                                        <a:pt x="332" y="912"/>
                                      </a:lnTo>
                                      <a:lnTo>
                                        <a:pt x="336" y="914"/>
                                      </a:lnTo>
                                      <a:lnTo>
                                        <a:pt x="340" y="915"/>
                                      </a:lnTo>
                                      <a:lnTo>
                                        <a:pt x="344" y="916"/>
                                      </a:lnTo>
                                      <a:lnTo>
                                        <a:pt x="349" y="917"/>
                                      </a:lnTo>
                                      <a:lnTo>
                                        <a:pt x="358" y="919"/>
                                      </a:lnTo>
                                      <a:lnTo>
                                        <a:pt x="366" y="920"/>
                                      </a:lnTo>
                                      <a:lnTo>
                                        <a:pt x="374" y="920"/>
                                      </a:lnTo>
                                      <a:lnTo>
                                        <a:pt x="378" y="919"/>
                                      </a:lnTo>
                                      <a:lnTo>
                                        <a:pt x="384" y="918"/>
                                      </a:lnTo>
                                      <a:lnTo>
                                        <a:pt x="387" y="918"/>
                                      </a:lnTo>
                                      <a:lnTo>
                                        <a:pt x="390" y="917"/>
                                      </a:lnTo>
                                      <a:lnTo>
                                        <a:pt x="392" y="916"/>
                                      </a:lnTo>
                                      <a:lnTo>
                                        <a:pt x="393" y="915"/>
                                      </a:lnTo>
                                      <a:lnTo>
                                        <a:pt x="394" y="914"/>
                                      </a:lnTo>
                                      <a:lnTo>
                                        <a:pt x="395" y="913"/>
                                      </a:lnTo>
                                      <a:lnTo>
                                        <a:pt x="396" y="912"/>
                                      </a:lnTo>
                                      <a:lnTo>
                                        <a:pt x="399" y="908"/>
                                      </a:lnTo>
                                      <a:lnTo>
                                        <a:pt x="402" y="905"/>
                                      </a:lnTo>
                                      <a:lnTo>
                                        <a:pt x="407" y="898"/>
                                      </a:lnTo>
                                      <a:lnTo>
                                        <a:pt x="411" y="891"/>
                                      </a:lnTo>
                                      <a:lnTo>
                                        <a:pt x="412" y="889"/>
                                      </a:lnTo>
                                      <a:lnTo>
                                        <a:pt x="413" y="888"/>
                                      </a:lnTo>
                                      <a:lnTo>
                                        <a:pt x="413" y="887"/>
                                      </a:lnTo>
                                      <a:lnTo>
                                        <a:pt x="413" y="883"/>
                                      </a:lnTo>
                                      <a:lnTo>
                                        <a:pt x="413" y="882"/>
                                      </a:lnTo>
                                      <a:lnTo>
                                        <a:pt x="412" y="880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10" y="879"/>
                                      </a:lnTo>
                                      <a:lnTo>
                                        <a:pt x="409" y="879"/>
                                      </a:lnTo>
                                      <a:lnTo>
                                        <a:pt x="407" y="879"/>
                                      </a:lnTo>
                                      <a:lnTo>
                                        <a:pt x="399" y="879"/>
                                      </a:lnTo>
                                      <a:lnTo>
                                        <a:pt x="395" y="878"/>
                                      </a:lnTo>
                                      <a:lnTo>
                                        <a:pt x="391" y="878"/>
                                      </a:lnTo>
                                      <a:lnTo>
                                        <a:pt x="383" y="876"/>
                                      </a:lnTo>
                                      <a:lnTo>
                                        <a:pt x="379" y="875"/>
                                      </a:lnTo>
                                      <a:lnTo>
                                        <a:pt x="375" y="874"/>
                                      </a:lnTo>
                                      <a:lnTo>
                                        <a:pt x="368" y="871"/>
                                      </a:lnTo>
                                      <a:lnTo>
                                        <a:pt x="365" y="870"/>
                                      </a:lnTo>
                                      <a:lnTo>
                                        <a:pt x="362" y="868"/>
                                      </a:lnTo>
                                      <a:lnTo>
                                        <a:pt x="361" y="867"/>
                                      </a:lnTo>
                                      <a:lnTo>
                                        <a:pt x="360" y="867"/>
                                      </a:lnTo>
                                      <a:lnTo>
                                        <a:pt x="358" y="866"/>
                                      </a:lnTo>
                                      <a:lnTo>
                                        <a:pt x="356" y="866"/>
                                      </a:lnTo>
                                      <a:close/>
                                      <a:moveTo>
                                        <a:pt x="441" y="834"/>
                                      </a:moveTo>
                                      <a:lnTo>
                                        <a:pt x="371" y="834"/>
                                      </a:lnTo>
                                      <a:lnTo>
                                        <a:pt x="370" y="838"/>
                                      </a:lnTo>
                                      <a:lnTo>
                                        <a:pt x="368" y="842"/>
                                      </a:lnTo>
                                      <a:lnTo>
                                        <a:pt x="367" y="844"/>
                                      </a:lnTo>
                                      <a:lnTo>
                                        <a:pt x="367" y="846"/>
                                      </a:lnTo>
                                      <a:lnTo>
                                        <a:pt x="366" y="846"/>
                                      </a:lnTo>
                                      <a:lnTo>
                                        <a:pt x="365" y="848"/>
                                      </a:lnTo>
                                      <a:lnTo>
                                        <a:pt x="365" y="850"/>
                                      </a:lnTo>
                                      <a:lnTo>
                                        <a:pt x="366" y="850"/>
                                      </a:lnTo>
                                      <a:lnTo>
                                        <a:pt x="369" y="852"/>
                                      </a:lnTo>
                                      <a:lnTo>
                                        <a:pt x="371" y="852"/>
                                      </a:lnTo>
                                      <a:lnTo>
                                        <a:pt x="377" y="854"/>
                                      </a:lnTo>
                                      <a:lnTo>
                                        <a:pt x="382" y="856"/>
                                      </a:lnTo>
                                      <a:lnTo>
                                        <a:pt x="392" y="860"/>
                                      </a:lnTo>
                                      <a:lnTo>
                                        <a:pt x="398" y="862"/>
                                      </a:lnTo>
                                      <a:lnTo>
                                        <a:pt x="426" y="862"/>
                                      </a:lnTo>
                                      <a:lnTo>
                                        <a:pt x="427" y="860"/>
                                      </a:lnTo>
                                      <a:lnTo>
                                        <a:pt x="429" y="860"/>
                                      </a:lnTo>
                                      <a:lnTo>
                                        <a:pt x="430" y="858"/>
                                      </a:lnTo>
                                      <a:lnTo>
                                        <a:pt x="431" y="856"/>
                                      </a:lnTo>
                                      <a:lnTo>
                                        <a:pt x="433" y="852"/>
                                      </a:lnTo>
                                      <a:lnTo>
                                        <a:pt x="435" y="848"/>
                                      </a:lnTo>
                                      <a:lnTo>
                                        <a:pt x="438" y="842"/>
                                      </a:lnTo>
                                      <a:lnTo>
                                        <a:pt x="440" y="838"/>
                                      </a:lnTo>
                                      <a:lnTo>
                                        <a:pt x="441" y="834"/>
                                      </a:lnTo>
                                      <a:close/>
                                      <a:moveTo>
                                        <a:pt x="291" y="0"/>
                                      </a:moveTo>
                                      <a:lnTo>
                                        <a:pt x="253" y="0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3" y="2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177" y="18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17" y="48"/>
                                      </a:lnTo>
                                      <a:lnTo>
                                        <a:pt x="109" y="54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0" y="102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3" y="124"/>
                                      </a:lnTo>
                                      <a:lnTo>
                                        <a:pt x="38" y="134"/>
                                      </a:lnTo>
                                      <a:lnTo>
                                        <a:pt x="33" y="142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17" y="178"/>
                                      </a:lnTo>
                                      <a:lnTo>
                                        <a:pt x="14" y="186"/>
                                      </a:lnTo>
                                      <a:lnTo>
                                        <a:pt x="11" y="196"/>
                                      </a:lnTo>
                                      <a:lnTo>
                                        <a:pt x="8" y="204"/>
                                      </a:lnTo>
                                      <a:lnTo>
                                        <a:pt x="6" y="214"/>
                                      </a:lnTo>
                                      <a:lnTo>
                                        <a:pt x="4" y="224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1" y="292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4" y="320"/>
                                      </a:lnTo>
                                      <a:lnTo>
                                        <a:pt x="6" y="330"/>
                                      </a:lnTo>
                                      <a:lnTo>
                                        <a:pt x="9" y="340"/>
                                      </a:lnTo>
                                      <a:lnTo>
                                        <a:pt x="11" y="348"/>
                                      </a:lnTo>
                                      <a:lnTo>
                                        <a:pt x="14" y="358"/>
                                      </a:lnTo>
                                      <a:lnTo>
                                        <a:pt x="18" y="368"/>
                                      </a:lnTo>
                                      <a:lnTo>
                                        <a:pt x="21" y="376"/>
                                      </a:lnTo>
                                      <a:lnTo>
                                        <a:pt x="25" y="386"/>
                                      </a:lnTo>
                                      <a:lnTo>
                                        <a:pt x="29" y="394"/>
                                      </a:lnTo>
                                      <a:lnTo>
                                        <a:pt x="34" y="402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44" y="420"/>
                                      </a:lnTo>
                                      <a:lnTo>
                                        <a:pt x="49" y="428"/>
                                      </a:lnTo>
                                      <a:lnTo>
                                        <a:pt x="44" y="436"/>
                                      </a:lnTo>
                                      <a:lnTo>
                                        <a:pt x="39" y="444"/>
                                      </a:lnTo>
                                      <a:lnTo>
                                        <a:pt x="34" y="452"/>
                                      </a:lnTo>
                                      <a:lnTo>
                                        <a:pt x="29" y="460"/>
                                      </a:lnTo>
                                      <a:lnTo>
                                        <a:pt x="25" y="468"/>
                                      </a:lnTo>
                                      <a:lnTo>
                                        <a:pt x="21" y="478"/>
                                      </a:lnTo>
                                      <a:lnTo>
                                        <a:pt x="18" y="486"/>
                                      </a:lnTo>
                                      <a:lnTo>
                                        <a:pt x="14" y="496"/>
                                      </a:lnTo>
                                      <a:lnTo>
                                        <a:pt x="12" y="504"/>
                                      </a:lnTo>
                                      <a:lnTo>
                                        <a:pt x="9" y="514"/>
                                      </a:lnTo>
                                      <a:lnTo>
                                        <a:pt x="7" y="524"/>
                                      </a:lnTo>
                                      <a:lnTo>
                                        <a:pt x="5" y="532"/>
                                      </a:lnTo>
                                      <a:lnTo>
                                        <a:pt x="3" y="542"/>
                                      </a:lnTo>
                                      <a:lnTo>
                                        <a:pt x="2" y="552"/>
                                      </a:lnTo>
                                      <a:lnTo>
                                        <a:pt x="1" y="562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74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1" y="610"/>
                                      </a:lnTo>
                                      <a:lnTo>
                                        <a:pt x="2" y="620"/>
                                      </a:lnTo>
                                      <a:lnTo>
                                        <a:pt x="6" y="638"/>
                                      </a:lnTo>
                                      <a:lnTo>
                                        <a:pt x="8" y="648"/>
                                      </a:lnTo>
                                      <a:lnTo>
                                        <a:pt x="10" y="658"/>
                                      </a:lnTo>
                                      <a:lnTo>
                                        <a:pt x="13" y="666"/>
                                      </a:lnTo>
                                      <a:lnTo>
                                        <a:pt x="16" y="676"/>
                                      </a:lnTo>
                                      <a:lnTo>
                                        <a:pt x="20" y="684"/>
                                      </a:lnTo>
                                      <a:lnTo>
                                        <a:pt x="23" y="694"/>
                                      </a:lnTo>
                                      <a:lnTo>
                                        <a:pt x="27" y="702"/>
                                      </a:lnTo>
                                      <a:lnTo>
                                        <a:pt x="32" y="710"/>
                                      </a:lnTo>
                                      <a:lnTo>
                                        <a:pt x="37" y="720"/>
                                      </a:lnTo>
                                      <a:lnTo>
                                        <a:pt x="41" y="728"/>
                                      </a:lnTo>
                                      <a:lnTo>
                                        <a:pt x="47" y="736"/>
                                      </a:lnTo>
                                      <a:lnTo>
                                        <a:pt x="52" y="744"/>
                                      </a:lnTo>
                                      <a:lnTo>
                                        <a:pt x="58" y="752"/>
                                      </a:lnTo>
                                      <a:lnTo>
                                        <a:pt x="64" y="758"/>
                                      </a:lnTo>
                                      <a:lnTo>
                                        <a:pt x="71" y="766"/>
                                      </a:lnTo>
                                      <a:lnTo>
                                        <a:pt x="77" y="772"/>
                                      </a:lnTo>
                                      <a:lnTo>
                                        <a:pt x="84" y="780"/>
                                      </a:lnTo>
                                      <a:lnTo>
                                        <a:pt x="91" y="786"/>
                                      </a:lnTo>
                                      <a:lnTo>
                                        <a:pt x="99" y="792"/>
                                      </a:lnTo>
                                      <a:lnTo>
                                        <a:pt x="106" y="798"/>
                                      </a:lnTo>
                                      <a:lnTo>
                                        <a:pt x="114" y="804"/>
                                      </a:lnTo>
                                      <a:lnTo>
                                        <a:pt x="122" y="810"/>
                                      </a:lnTo>
                                      <a:lnTo>
                                        <a:pt x="130" y="814"/>
                                      </a:lnTo>
                                      <a:lnTo>
                                        <a:pt x="138" y="820"/>
                                      </a:lnTo>
                                      <a:lnTo>
                                        <a:pt x="147" y="824"/>
                                      </a:lnTo>
                                      <a:lnTo>
                                        <a:pt x="164" y="832"/>
                                      </a:lnTo>
                                      <a:lnTo>
                                        <a:pt x="182" y="840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20" y="850"/>
                                      </a:lnTo>
                                      <a:lnTo>
                                        <a:pt x="229" y="850"/>
                                      </a:lnTo>
                                      <a:lnTo>
                                        <a:pt x="248" y="854"/>
                                      </a:lnTo>
                                      <a:lnTo>
                                        <a:pt x="296" y="854"/>
                                      </a:lnTo>
                                      <a:lnTo>
                                        <a:pt x="353" y="842"/>
                                      </a:lnTo>
                                      <a:lnTo>
                                        <a:pt x="371" y="834"/>
                                      </a:lnTo>
                                      <a:lnTo>
                                        <a:pt x="441" y="834"/>
                                      </a:lnTo>
                                      <a:lnTo>
                                        <a:pt x="442" y="832"/>
                                      </a:lnTo>
                                      <a:lnTo>
                                        <a:pt x="443" y="830"/>
                                      </a:lnTo>
                                      <a:lnTo>
                                        <a:pt x="445" y="826"/>
                                      </a:lnTo>
                                      <a:lnTo>
                                        <a:pt x="446" y="824"/>
                                      </a:lnTo>
                                      <a:lnTo>
                                        <a:pt x="447" y="820"/>
                                      </a:lnTo>
                                      <a:lnTo>
                                        <a:pt x="448" y="818"/>
                                      </a:lnTo>
                                      <a:lnTo>
                                        <a:pt x="718" y="818"/>
                                      </a:lnTo>
                                      <a:lnTo>
                                        <a:pt x="724" y="814"/>
                                      </a:lnTo>
                                      <a:lnTo>
                                        <a:pt x="732" y="810"/>
                                      </a:lnTo>
                                      <a:lnTo>
                                        <a:pt x="740" y="804"/>
                                      </a:lnTo>
                                      <a:lnTo>
                                        <a:pt x="250" y="804"/>
                                      </a:lnTo>
                                      <a:lnTo>
                                        <a:pt x="233" y="800"/>
                                      </a:lnTo>
                                      <a:lnTo>
                                        <a:pt x="224" y="800"/>
                                      </a:lnTo>
                                      <a:lnTo>
                                        <a:pt x="216" y="798"/>
                                      </a:lnTo>
                                      <a:lnTo>
                                        <a:pt x="207" y="794"/>
                                      </a:lnTo>
                                      <a:lnTo>
                                        <a:pt x="191" y="790"/>
                                      </a:lnTo>
                                      <a:lnTo>
                                        <a:pt x="175" y="782"/>
                                      </a:lnTo>
                                      <a:lnTo>
                                        <a:pt x="167" y="778"/>
                                      </a:lnTo>
                                      <a:lnTo>
                                        <a:pt x="160" y="774"/>
                                      </a:lnTo>
                                      <a:lnTo>
                                        <a:pt x="152" y="770"/>
                                      </a:lnTo>
                                      <a:lnTo>
                                        <a:pt x="145" y="764"/>
                                      </a:lnTo>
                                      <a:lnTo>
                                        <a:pt x="138" y="760"/>
                                      </a:lnTo>
                                      <a:lnTo>
                                        <a:pt x="131" y="754"/>
                                      </a:lnTo>
                                      <a:lnTo>
                                        <a:pt x="124" y="748"/>
                                      </a:lnTo>
                                      <a:lnTo>
                                        <a:pt x="118" y="742"/>
                                      </a:lnTo>
                                      <a:lnTo>
                                        <a:pt x="112" y="736"/>
                                      </a:lnTo>
                                      <a:lnTo>
                                        <a:pt x="106" y="730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95" y="716"/>
                                      </a:lnTo>
                                      <a:lnTo>
                                        <a:pt x="90" y="710"/>
                                      </a:lnTo>
                                      <a:lnTo>
                                        <a:pt x="85" y="702"/>
                                      </a:lnTo>
                                      <a:lnTo>
                                        <a:pt x="80" y="694"/>
                                      </a:lnTo>
                                      <a:lnTo>
                                        <a:pt x="76" y="686"/>
                                      </a:lnTo>
                                      <a:lnTo>
                                        <a:pt x="72" y="680"/>
                                      </a:lnTo>
                                      <a:lnTo>
                                        <a:pt x="68" y="672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2" y="654"/>
                                      </a:lnTo>
                                      <a:lnTo>
                                        <a:pt x="59" y="646"/>
                                      </a:lnTo>
                                      <a:lnTo>
                                        <a:pt x="57" y="638"/>
                                      </a:lnTo>
                                      <a:lnTo>
                                        <a:pt x="55" y="630"/>
                                      </a:lnTo>
                                      <a:lnTo>
                                        <a:pt x="53" y="622"/>
                                      </a:lnTo>
                                      <a:lnTo>
                                        <a:pt x="51" y="604"/>
                                      </a:lnTo>
                                      <a:lnTo>
                                        <a:pt x="50" y="596"/>
                                      </a:lnTo>
                                      <a:lnTo>
                                        <a:pt x="50" y="590"/>
                                      </a:lnTo>
                                      <a:lnTo>
                                        <a:pt x="50" y="572"/>
                                      </a:lnTo>
                                      <a:lnTo>
                                        <a:pt x="51" y="570"/>
                                      </a:lnTo>
                                      <a:lnTo>
                                        <a:pt x="51" y="560"/>
                                      </a:lnTo>
                                      <a:lnTo>
                                        <a:pt x="52" y="552"/>
                                      </a:lnTo>
                                      <a:lnTo>
                                        <a:pt x="54" y="544"/>
                                      </a:lnTo>
                                      <a:lnTo>
                                        <a:pt x="56" y="534"/>
                                      </a:lnTo>
                                      <a:lnTo>
                                        <a:pt x="58" y="526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63" y="510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246" y="502"/>
                                      </a:lnTo>
                                      <a:lnTo>
                                        <a:pt x="246" y="500"/>
                                      </a:lnTo>
                                      <a:lnTo>
                                        <a:pt x="243" y="492"/>
                                      </a:lnTo>
                                      <a:lnTo>
                                        <a:pt x="240" y="484"/>
                                      </a:lnTo>
                                      <a:lnTo>
                                        <a:pt x="238" y="476"/>
                                      </a:lnTo>
                                      <a:lnTo>
                                        <a:pt x="236" y="468"/>
                                      </a:lnTo>
                                      <a:lnTo>
                                        <a:pt x="234" y="460"/>
                                      </a:lnTo>
                                      <a:lnTo>
                                        <a:pt x="233" y="452"/>
                                      </a:lnTo>
                                      <a:lnTo>
                                        <a:pt x="232" y="444"/>
                                      </a:lnTo>
                                      <a:lnTo>
                                        <a:pt x="232" y="436"/>
                                      </a:lnTo>
                                      <a:lnTo>
                                        <a:pt x="232" y="418"/>
                                      </a:lnTo>
                                      <a:lnTo>
                                        <a:pt x="232" y="410"/>
                                      </a:lnTo>
                                      <a:lnTo>
                                        <a:pt x="233" y="402"/>
                                      </a:lnTo>
                                      <a:lnTo>
                                        <a:pt x="234" y="394"/>
                                      </a:lnTo>
                                      <a:lnTo>
                                        <a:pt x="236" y="386"/>
                                      </a:lnTo>
                                      <a:lnTo>
                                        <a:pt x="238" y="378"/>
                                      </a:lnTo>
                                      <a:lnTo>
                                        <a:pt x="240" y="370"/>
                                      </a:lnTo>
                                      <a:lnTo>
                                        <a:pt x="243" y="362"/>
                                      </a:lnTo>
                                      <a:lnTo>
                                        <a:pt x="246" y="354"/>
                                      </a:lnTo>
                                      <a:lnTo>
                                        <a:pt x="66" y="354"/>
                                      </a:lnTo>
                                      <a:lnTo>
                                        <a:pt x="63" y="344"/>
                                      </a:lnTo>
                                      <a:lnTo>
                                        <a:pt x="60" y="336"/>
                                      </a:lnTo>
                                      <a:lnTo>
                                        <a:pt x="58" y="328"/>
                                      </a:lnTo>
                                      <a:lnTo>
                                        <a:pt x="56" y="320"/>
                                      </a:lnTo>
                                      <a:lnTo>
                                        <a:pt x="54" y="312"/>
                                      </a:lnTo>
                                      <a:lnTo>
                                        <a:pt x="51" y="294"/>
                                      </a:lnTo>
                                      <a:lnTo>
                                        <a:pt x="51" y="286"/>
                                      </a:lnTo>
                                      <a:lnTo>
                                        <a:pt x="50" y="278"/>
                                      </a:lnTo>
                                      <a:lnTo>
                                        <a:pt x="50" y="260"/>
                                      </a:lnTo>
                                      <a:lnTo>
                                        <a:pt x="51" y="250"/>
                                      </a:lnTo>
                                      <a:lnTo>
                                        <a:pt x="52" y="242"/>
                                      </a:lnTo>
                                      <a:lnTo>
                                        <a:pt x="55" y="224"/>
                                      </a:lnTo>
                                      <a:lnTo>
                                        <a:pt x="57" y="216"/>
                                      </a:lnTo>
                                      <a:lnTo>
                                        <a:pt x="59" y="208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68" y="184"/>
                                      </a:lnTo>
                                      <a:lnTo>
                                        <a:pt x="72" y="176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5" y="152"/>
                                      </a:lnTo>
                                      <a:lnTo>
                                        <a:pt x="90" y="146"/>
                                      </a:lnTo>
                                      <a:lnTo>
                                        <a:pt x="95" y="138"/>
                                      </a:lnTo>
                                      <a:lnTo>
                                        <a:pt x="100" y="132"/>
                                      </a:lnTo>
                                      <a:lnTo>
                                        <a:pt x="106" y="124"/>
                                      </a:lnTo>
                                      <a:lnTo>
                                        <a:pt x="112" y="118"/>
                                      </a:lnTo>
                                      <a:lnTo>
                                        <a:pt x="118" y="112"/>
                                      </a:lnTo>
                                      <a:lnTo>
                                        <a:pt x="124" y="106"/>
                                      </a:lnTo>
                                      <a:lnTo>
                                        <a:pt x="131" y="100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242" y="52"/>
                                      </a:lnTo>
                                      <a:lnTo>
                                        <a:pt x="250" y="52"/>
                                      </a:lnTo>
                                      <a:lnTo>
                                        <a:pt x="259" y="50"/>
                                      </a:lnTo>
                                      <a:lnTo>
                                        <a:pt x="427" y="50"/>
                                      </a:lnTo>
                                      <a:lnTo>
                                        <a:pt x="419" y="44"/>
                                      </a:lnTo>
                                      <a:lnTo>
                                        <a:pt x="411" y="40"/>
                                      </a:lnTo>
                                      <a:lnTo>
                                        <a:pt x="402" y="34"/>
                                      </a:lnTo>
                                      <a:lnTo>
                                        <a:pt x="394" y="30"/>
                                      </a:lnTo>
                                      <a:lnTo>
                                        <a:pt x="367" y="18"/>
                                      </a:lnTo>
                                      <a:lnTo>
                                        <a:pt x="358" y="14"/>
                                      </a:lnTo>
                                      <a:lnTo>
                                        <a:pt x="349" y="12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20" y="4"/>
                                      </a:lnTo>
                                      <a:lnTo>
                                        <a:pt x="311" y="4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  <a:moveTo>
                                        <a:pt x="718" y="818"/>
                                      </a:moveTo>
                                      <a:lnTo>
                                        <a:pt x="448" y="818"/>
                                      </a:lnTo>
                                      <a:lnTo>
                                        <a:pt x="465" y="826"/>
                                      </a:lnTo>
                                      <a:lnTo>
                                        <a:pt x="473" y="832"/>
                                      </a:lnTo>
                                      <a:lnTo>
                                        <a:pt x="482" y="834"/>
                                      </a:lnTo>
                                      <a:lnTo>
                                        <a:pt x="500" y="842"/>
                                      </a:lnTo>
                                      <a:lnTo>
                                        <a:pt x="547" y="852"/>
                                      </a:lnTo>
                                      <a:lnTo>
                                        <a:pt x="557" y="852"/>
                                      </a:lnTo>
                                      <a:lnTo>
                                        <a:pt x="567" y="854"/>
                                      </a:lnTo>
                                      <a:lnTo>
                                        <a:pt x="605" y="854"/>
                                      </a:lnTo>
                                      <a:lnTo>
                                        <a:pt x="624" y="850"/>
                                      </a:lnTo>
                                      <a:lnTo>
                                        <a:pt x="634" y="850"/>
                                      </a:lnTo>
                                      <a:lnTo>
                                        <a:pt x="653" y="846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71" y="840"/>
                                      </a:lnTo>
                                      <a:lnTo>
                                        <a:pt x="689" y="832"/>
                                      </a:lnTo>
                                      <a:lnTo>
                                        <a:pt x="715" y="820"/>
                                      </a:lnTo>
                                      <a:lnTo>
                                        <a:pt x="718" y="818"/>
                                      </a:lnTo>
                                      <a:close/>
                                      <a:moveTo>
                                        <a:pt x="560" y="802"/>
                                      </a:moveTo>
                                      <a:lnTo>
                                        <a:pt x="294" y="802"/>
                                      </a:lnTo>
                                      <a:lnTo>
                                        <a:pt x="285" y="804"/>
                                      </a:lnTo>
                                      <a:lnTo>
                                        <a:pt x="569" y="804"/>
                                      </a:lnTo>
                                      <a:lnTo>
                                        <a:pt x="560" y="802"/>
                                      </a:lnTo>
                                      <a:close/>
                                      <a:moveTo>
                                        <a:pt x="842" y="502"/>
                                      </a:moveTo>
                                      <a:lnTo>
                                        <a:pt x="788" y="502"/>
                                      </a:lnTo>
                                      <a:lnTo>
                                        <a:pt x="791" y="510"/>
                                      </a:lnTo>
                                      <a:lnTo>
                                        <a:pt x="794" y="518"/>
                                      </a:lnTo>
                                      <a:lnTo>
                                        <a:pt x="796" y="526"/>
                                      </a:lnTo>
                                      <a:lnTo>
                                        <a:pt x="798" y="534"/>
                                      </a:lnTo>
                                      <a:lnTo>
                                        <a:pt x="800" y="544"/>
                                      </a:lnTo>
                                      <a:lnTo>
                                        <a:pt x="801" y="552"/>
                                      </a:lnTo>
                                      <a:lnTo>
                                        <a:pt x="803" y="560"/>
                                      </a:lnTo>
                                      <a:lnTo>
                                        <a:pt x="803" y="570"/>
                                      </a:lnTo>
                                      <a:lnTo>
                                        <a:pt x="803" y="574"/>
                                      </a:lnTo>
                                      <a:lnTo>
                                        <a:pt x="804" y="590"/>
                                      </a:lnTo>
                                      <a:lnTo>
                                        <a:pt x="803" y="596"/>
                                      </a:lnTo>
                                      <a:lnTo>
                                        <a:pt x="803" y="604"/>
                                      </a:lnTo>
                                      <a:lnTo>
                                        <a:pt x="802" y="612"/>
                                      </a:lnTo>
                                      <a:lnTo>
                                        <a:pt x="800" y="622"/>
                                      </a:lnTo>
                                      <a:lnTo>
                                        <a:pt x="799" y="630"/>
                                      </a:lnTo>
                                      <a:lnTo>
                                        <a:pt x="797" y="638"/>
                                      </a:lnTo>
                                      <a:lnTo>
                                        <a:pt x="795" y="646"/>
                                      </a:lnTo>
                                      <a:lnTo>
                                        <a:pt x="792" y="654"/>
                                      </a:lnTo>
                                      <a:lnTo>
                                        <a:pt x="789" y="664"/>
                                      </a:lnTo>
                                      <a:lnTo>
                                        <a:pt x="785" y="672"/>
                                      </a:lnTo>
                                      <a:lnTo>
                                        <a:pt x="782" y="680"/>
                                      </a:lnTo>
                                      <a:lnTo>
                                        <a:pt x="778" y="686"/>
                                      </a:lnTo>
                                      <a:lnTo>
                                        <a:pt x="774" y="694"/>
                                      </a:lnTo>
                                      <a:lnTo>
                                        <a:pt x="769" y="702"/>
                                      </a:lnTo>
                                      <a:lnTo>
                                        <a:pt x="764" y="710"/>
                                      </a:lnTo>
                                      <a:lnTo>
                                        <a:pt x="759" y="716"/>
                                      </a:lnTo>
                                      <a:lnTo>
                                        <a:pt x="754" y="724"/>
                                      </a:lnTo>
                                      <a:lnTo>
                                        <a:pt x="748" y="730"/>
                                      </a:lnTo>
                                      <a:lnTo>
                                        <a:pt x="742" y="736"/>
                                      </a:lnTo>
                                      <a:lnTo>
                                        <a:pt x="736" y="742"/>
                                      </a:lnTo>
                                      <a:lnTo>
                                        <a:pt x="730" y="748"/>
                                      </a:lnTo>
                                      <a:lnTo>
                                        <a:pt x="723" y="754"/>
                                      </a:lnTo>
                                      <a:lnTo>
                                        <a:pt x="716" y="760"/>
                                      </a:lnTo>
                                      <a:lnTo>
                                        <a:pt x="709" y="764"/>
                                      </a:lnTo>
                                      <a:lnTo>
                                        <a:pt x="702" y="770"/>
                                      </a:lnTo>
                                      <a:lnTo>
                                        <a:pt x="687" y="778"/>
                                      </a:lnTo>
                                      <a:lnTo>
                                        <a:pt x="671" y="786"/>
                                      </a:lnTo>
                                      <a:lnTo>
                                        <a:pt x="663" y="790"/>
                                      </a:lnTo>
                                      <a:lnTo>
                                        <a:pt x="646" y="794"/>
                                      </a:lnTo>
                                      <a:lnTo>
                                        <a:pt x="638" y="798"/>
                                      </a:lnTo>
                                      <a:lnTo>
                                        <a:pt x="630" y="800"/>
                                      </a:lnTo>
                                      <a:lnTo>
                                        <a:pt x="621" y="800"/>
                                      </a:lnTo>
                                      <a:lnTo>
                                        <a:pt x="604" y="804"/>
                                      </a:lnTo>
                                      <a:lnTo>
                                        <a:pt x="740" y="804"/>
                                      </a:lnTo>
                                      <a:lnTo>
                                        <a:pt x="747" y="798"/>
                                      </a:lnTo>
                                      <a:lnTo>
                                        <a:pt x="755" y="792"/>
                                      </a:lnTo>
                                      <a:lnTo>
                                        <a:pt x="762" y="786"/>
                                      </a:lnTo>
                                      <a:lnTo>
                                        <a:pt x="769" y="780"/>
                                      </a:lnTo>
                                      <a:lnTo>
                                        <a:pt x="776" y="772"/>
                                      </a:lnTo>
                                      <a:lnTo>
                                        <a:pt x="783" y="766"/>
                                      </a:lnTo>
                                      <a:lnTo>
                                        <a:pt x="789" y="758"/>
                                      </a:lnTo>
                                      <a:lnTo>
                                        <a:pt x="796" y="752"/>
                                      </a:lnTo>
                                      <a:lnTo>
                                        <a:pt x="801" y="744"/>
                                      </a:lnTo>
                                      <a:lnTo>
                                        <a:pt x="807" y="736"/>
                                      </a:lnTo>
                                      <a:lnTo>
                                        <a:pt x="812" y="728"/>
                                      </a:lnTo>
                                      <a:lnTo>
                                        <a:pt x="817" y="720"/>
                                      </a:lnTo>
                                      <a:lnTo>
                                        <a:pt x="822" y="710"/>
                                      </a:lnTo>
                                      <a:lnTo>
                                        <a:pt x="826" y="702"/>
                                      </a:lnTo>
                                      <a:lnTo>
                                        <a:pt x="830" y="694"/>
                                      </a:lnTo>
                                      <a:lnTo>
                                        <a:pt x="834" y="684"/>
                                      </a:lnTo>
                                      <a:lnTo>
                                        <a:pt x="838" y="676"/>
                                      </a:lnTo>
                                      <a:lnTo>
                                        <a:pt x="841" y="666"/>
                                      </a:lnTo>
                                      <a:lnTo>
                                        <a:pt x="844" y="658"/>
                                      </a:lnTo>
                                      <a:lnTo>
                                        <a:pt x="846" y="648"/>
                                      </a:lnTo>
                                      <a:lnTo>
                                        <a:pt x="848" y="638"/>
                                      </a:lnTo>
                                      <a:lnTo>
                                        <a:pt x="850" y="630"/>
                                      </a:lnTo>
                                      <a:lnTo>
                                        <a:pt x="851" y="620"/>
                                      </a:lnTo>
                                      <a:lnTo>
                                        <a:pt x="853" y="610"/>
                                      </a:lnTo>
                                      <a:lnTo>
                                        <a:pt x="853" y="600"/>
                                      </a:lnTo>
                                      <a:lnTo>
                                        <a:pt x="854" y="590"/>
                                      </a:lnTo>
                                      <a:lnTo>
                                        <a:pt x="854" y="572"/>
                                      </a:lnTo>
                                      <a:lnTo>
                                        <a:pt x="853" y="562"/>
                                      </a:lnTo>
                                      <a:lnTo>
                                        <a:pt x="852" y="552"/>
                                      </a:lnTo>
                                      <a:lnTo>
                                        <a:pt x="851" y="542"/>
                                      </a:lnTo>
                                      <a:lnTo>
                                        <a:pt x="849" y="534"/>
                                      </a:lnTo>
                                      <a:lnTo>
                                        <a:pt x="847" y="524"/>
                                      </a:lnTo>
                                      <a:lnTo>
                                        <a:pt x="845" y="514"/>
                                      </a:lnTo>
                                      <a:lnTo>
                                        <a:pt x="842" y="504"/>
                                      </a:lnTo>
                                      <a:lnTo>
                                        <a:pt x="842" y="502"/>
                                      </a:lnTo>
                                      <a:close/>
                                      <a:moveTo>
                                        <a:pt x="246" y="502"/>
                                      </a:moveTo>
                                      <a:lnTo>
                                        <a:pt x="66" y="502"/>
                                      </a:lnTo>
                                      <a:lnTo>
                                        <a:pt x="71" y="524"/>
                                      </a:lnTo>
                                      <a:lnTo>
                                        <a:pt x="74" y="534"/>
                                      </a:lnTo>
                                      <a:lnTo>
                                        <a:pt x="78" y="544"/>
                                      </a:lnTo>
                                      <a:lnTo>
                                        <a:pt x="82" y="556"/>
                                      </a:lnTo>
                                      <a:lnTo>
                                        <a:pt x="86" y="566"/>
                                      </a:lnTo>
                                      <a:lnTo>
                                        <a:pt x="90" y="576"/>
                                      </a:lnTo>
                                      <a:lnTo>
                                        <a:pt x="95" y="586"/>
                                      </a:lnTo>
                                      <a:lnTo>
                                        <a:pt x="100" y="596"/>
                                      </a:lnTo>
                                      <a:lnTo>
                                        <a:pt x="105" y="606"/>
                                      </a:lnTo>
                                      <a:lnTo>
                                        <a:pt x="111" y="616"/>
                                      </a:lnTo>
                                      <a:lnTo>
                                        <a:pt x="117" y="626"/>
                                      </a:lnTo>
                                      <a:lnTo>
                                        <a:pt x="123" y="636"/>
                                      </a:lnTo>
                                      <a:lnTo>
                                        <a:pt x="130" y="644"/>
                                      </a:lnTo>
                                      <a:lnTo>
                                        <a:pt x="136" y="654"/>
                                      </a:lnTo>
                                      <a:lnTo>
                                        <a:pt x="144" y="662"/>
                                      </a:lnTo>
                                      <a:lnTo>
                                        <a:pt x="151" y="672"/>
                                      </a:lnTo>
                                      <a:lnTo>
                                        <a:pt x="158" y="680"/>
                                      </a:lnTo>
                                      <a:lnTo>
                                        <a:pt x="166" y="688"/>
                                      </a:lnTo>
                                      <a:lnTo>
                                        <a:pt x="174" y="696"/>
                                      </a:lnTo>
                                      <a:lnTo>
                                        <a:pt x="183" y="704"/>
                                      </a:lnTo>
                                      <a:lnTo>
                                        <a:pt x="191" y="710"/>
                                      </a:lnTo>
                                      <a:lnTo>
                                        <a:pt x="200" y="718"/>
                                      </a:lnTo>
                                      <a:lnTo>
                                        <a:pt x="209" y="724"/>
                                      </a:lnTo>
                                      <a:lnTo>
                                        <a:pt x="218" y="732"/>
                                      </a:lnTo>
                                      <a:lnTo>
                                        <a:pt x="228" y="738"/>
                                      </a:lnTo>
                                      <a:lnTo>
                                        <a:pt x="238" y="744"/>
                                      </a:lnTo>
                                      <a:lnTo>
                                        <a:pt x="247" y="748"/>
                                      </a:lnTo>
                                      <a:lnTo>
                                        <a:pt x="257" y="754"/>
                                      </a:lnTo>
                                      <a:lnTo>
                                        <a:pt x="267" y="760"/>
                                      </a:lnTo>
                                      <a:lnTo>
                                        <a:pt x="278" y="764"/>
                                      </a:lnTo>
                                      <a:lnTo>
                                        <a:pt x="320" y="780"/>
                                      </a:lnTo>
                                      <a:lnTo>
                                        <a:pt x="331" y="782"/>
                                      </a:lnTo>
                                      <a:lnTo>
                                        <a:pt x="342" y="786"/>
                                      </a:lnTo>
                                      <a:lnTo>
                                        <a:pt x="353" y="788"/>
                                      </a:lnTo>
                                      <a:lnTo>
                                        <a:pt x="345" y="792"/>
                                      </a:lnTo>
                                      <a:lnTo>
                                        <a:pt x="302" y="802"/>
                                      </a:lnTo>
                                      <a:lnTo>
                                        <a:pt x="552" y="802"/>
                                      </a:lnTo>
                                      <a:lnTo>
                                        <a:pt x="509" y="792"/>
                                      </a:lnTo>
                                      <a:lnTo>
                                        <a:pt x="501" y="788"/>
                                      </a:lnTo>
                                      <a:lnTo>
                                        <a:pt x="512" y="786"/>
                                      </a:lnTo>
                                      <a:lnTo>
                                        <a:pt x="523" y="782"/>
                                      </a:lnTo>
                                      <a:lnTo>
                                        <a:pt x="534" y="780"/>
                                      </a:lnTo>
                                      <a:lnTo>
                                        <a:pt x="566" y="768"/>
                                      </a:lnTo>
                                      <a:lnTo>
                                        <a:pt x="587" y="760"/>
                                      </a:lnTo>
                                      <a:lnTo>
                                        <a:pt x="607" y="748"/>
                                      </a:lnTo>
                                      <a:lnTo>
                                        <a:pt x="616" y="744"/>
                                      </a:lnTo>
                                      <a:lnTo>
                                        <a:pt x="635" y="732"/>
                                      </a:lnTo>
                                      <a:lnTo>
                                        <a:pt x="645" y="724"/>
                                      </a:lnTo>
                                      <a:lnTo>
                                        <a:pt x="654" y="718"/>
                                      </a:lnTo>
                                      <a:lnTo>
                                        <a:pt x="663" y="710"/>
                                      </a:lnTo>
                                      <a:lnTo>
                                        <a:pt x="671" y="704"/>
                                      </a:lnTo>
                                      <a:lnTo>
                                        <a:pt x="679" y="696"/>
                                      </a:lnTo>
                                      <a:lnTo>
                                        <a:pt x="688" y="688"/>
                                      </a:lnTo>
                                      <a:lnTo>
                                        <a:pt x="695" y="680"/>
                                      </a:lnTo>
                                      <a:lnTo>
                                        <a:pt x="703" y="672"/>
                                      </a:lnTo>
                                      <a:lnTo>
                                        <a:pt x="710" y="662"/>
                                      </a:lnTo>
                                      <a:lnTo>
                                        <a:pt x="717" y="654"/>
                                      </a:lnTo>
                                      <a:lnTo>
                                        <a:pt x="724" y="644"/>
                                      </a:lnTo>
                                      <a:lnTo>
                                        <a:pt x="731" y="636"/>
                                      </a:lnTo>
                                      <a:lnTo>
                                        <a:pt x="737" y="626"/>
                                      </a:lnTo>
                                      <a:lnTo>
                                        <a:pt x="739" y="622"/>
                                      </a:lnTo>
                                      <a:lnTo>
                                        <a:pt x="402" y="622"/>
                                      </a:lnTo>
                                      <a:lnTo>
                                        <a:pt x="362" y="612"/>
                                      </a:lnTo>
                                      <a:lnTo>
                                        <a:pt x="354" y="608"/>
                                      </a:lnTo>
                                      <a:lnTo>
                                        <a:pt x="346" y="606"/>
                                      </a:lnTo>
                                      <a:lnTo>
                                        <a:pt x="339" y="602"/>
                                      </a:lnTo>
                                      <a:lnTo>
                                        <a:pt x="332" y="598"/>
                                      </a:lnTo>
                                      <a:lnTo>
                                        <a:pt x="324" y="594"/>
                                      </a:lnTo>
                                      <a:lnTo>
                                        <a:pt x="317" y="590"/>
                                      </a:lnTo>
                                      <a:lnTo>
                                        <a:pt x="311" y="584"/>
                                      </a:lnTo>
                                      <a:lnTo>
                                        <a:pt x="304" y="580"/>
                                      </a:lnTo>
                                      <a:lnTo>
                                        <a:pt x="298" y="574"/>
                                      </a:lnTo>
                                      <a:lnTo>
                                        <a:pt x="292" y="568"/>
                                      </a:lnTo>
                                      <a:lnTo>
                                        <a:pt x="286" y="562"/>
                                      </a:lnTo>
                                      <a:lnTo>
                                        <a:pt x="280" y="556"/>
                                      </a:lnTo>
                                      <a:lnTo>
                                        <a:pt x="275" y="550"/>
                                      </a:lnTo>
                                      <a:lnTo>
                                        <a:pt x="270" y="544"/>
                                      </a:lnTo>
                                      <a:lnTo>
                                        <a:pt x="265" y="536"/>
                                      </a:lnTo>
                                      <a:lnTo>
                                        <a:pt x="260" y="530"/>
                                      </a:lnTo>
                                      <a:lnTo>
                                        <a:pt x="256" y="522"/>
                                      </a:lnTo>
                                      <a:lnTo>
                                        <a:pt x="252" y="516"/>
                                      </a:lnTo>
                                      <a:lnTo>
                                        <a:pt x="249" y="508"/>
                                      </a:lnTo>
                                      <a:lnTo>
                                        <a:pt x="246" y="502"/>
                                      </a:lnTo>
                                      <a:close/>
                                      <a:moveTo>
                                        <a:pt x="739" y="232"/>
                                      </a:moveTo>
                                      <a:lnTo>
                                        <a:pt x="444" y="232"/>
                                      </a:lnTo>
                                      <a:lnTo>
                                        <a:pt x="452" y="234"/>
                                      </a:lnTo>
                                      <a:lnTo>
                                        <a:pt x="460" y="234"/>
                                      </a:lnTo>
                                      <a:lnTo>
                                        <a:pt x="492" y="242"/>
                                      </a:lnTo>
                                      <a:lnTo>
                                        <a:pt x="500" y="246"/>
                                      </a:lnTo>
                                      <a:lnTo>
                                        <a:pt x="507" y="250"/>
                                      </a:lnTo>
                                      <a:lnTo>
                                        <a:pt x="515" y="252"/>
                                      </a:lnTo>
                                      <a:lnTo>
                                        <a:pt x="522" y="256"/>
                                      </a:lnTo>
                                      <a:lnTo>
                                        <a:pt x="529" y="260"/>
                                      </a:lnTo>
                                      <a:lnTo>
                                        <a:pt x="536" y="266"/>
                                      </a:lnTo>
                                      <a:lnTo>
                                        <a:pt x="543" y="270"/>
                                      </a:lnTo>
                                      <a:lnTo>
                                        <a:pt x="550" y="276"/>
                                      </a:lnTo>
                                      <a:lnTo>
                                        <a:pt x="556" y="280"/>
                                      </a:lnTo>
                                      <a:lnTo>
                                        <a:pt x="562" y="286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74" y="298"/>
                                      </a:lnTo>
                                      <a:lnTo>
                                        <a:pt x="579" y="304"/>
                                      </a:lnTo>
                                      <a:lnTo>
                                        <a:pt x="584" y="310"/>
                                      </a:lnTo>
                                      <a:lnTo>
                                        <a:pt x="589" y="318"/>
                                      </a:lnTo>
                                      <a:lnTo>
                                        <a:pt x="593" y="324"/>
                                      </a:lnTo>
                                      <a:lnTo>
                                        <a:pt x="598" y="332"/>
                                      </a:lnTo>
                                      <a:lnTo>
                                        <a:pt x="602" y="340"/>
                                      </a:lnTo>
                                      <a:lnTo>
                                        <a:pt x="605" y="346"/>
                                      </a:lnTo>
                                      <a:lnTo>
                                        <a:pt x="608" y="354"/>
                                      </a:lnTo>
                                      <a:lnTo>
                                        <a:pt x="611" y="362"/>
                                      </a:lnTo>
                                      <a:lnTo>
                                        <a:pt x="614" y="370"/>
                                      </a:lnTo>
                                      <a:lnTo>
                                        <a:pt x="616" y="378"/>
                                      </a:lnTo>
                                      <a:lnTo>
                                        <a:pt x="618" y="386"/>
                                      </a:lnTo>
                                      <a:lnTo>
                                        <a:pt x="620" y="394"/>
                                      </a:lnTo>
                                      <a:lnTo>
                                        <a:pt x="621" y="402"/>
                                      </a:lnTo>
                                      <a:lnTo>
                                        <a:pt x="622" y="410"/>
                                      </a:lnTo>
                                      <a:lnTo>
                                        <a:pt x="622" y="418"/>
                                      </a:lnTo>
                                      <a:lnTo>
                                        <a:pt x="622" y="436"/>
                                      </a:lnTo>
                                      <a:lnTo>
                                        <a:pt x="622" y="444"/>
                                      </a:lnTo>
                                      <a:lnTo>
                                        <a:pt x="621" y="452"/>
                                      </a:lnTo>
                                      <a:lnTo>
                                        <a:pt x="620" y="460"/>
                                      </a:lnTo>
                                      <a:lnTo>
                                        <a:pt x="618" y="468"/>
                                      </a:lnTo>
                                      <a:lnTo>
                                        <a:pt x="616" y="476"/>
                                      </a:lnTo>
                                      <a:lnTo>
                                        <a:pt x="614" y="484"/>
                                      </a:lnTo>
                                      <a:lnTo>
                                        <a:pt x="611" y="492"/>
                                      </a:lnTo>
                                      <a:lnTo>
                                        <a:pt x="608" y="500"/>
                                      </a:lnTo>
                                      <a:lnTo>
                                        <a:pt x="605" y="508"/>
                                      </a:lnTo>
                                      <a:lnTo>
                                        <a:pt x="602" y="516"/>
                                      </a:lnTo>
                                      <a:lnTo>
                                        <a:pt x="598" y="522"/>
                                      </a:lnTo>
                                      <a:lnTo>
                                        <a:pt x="593" y="530"/>
                                      </a:lnTo>
                                      <a:lnTo>
                                        <a:pt x="589" y="536"/>
                                      </a:lnTo>
                                      <a:lnTo>
                                        <a:pt x="584" y="544"/>
                                      </a:lnTo>
                                      <a:lnTo>
                                        <a:pt x="579" y="550"/>
                                      </a:lnTo>
                                      <a:lnTo>
                                        <a:pt x="574" y="556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62" y="568"/>
                                      </a:lnTo>
                                      <a:lnTo>
                                        <a:pt x="556" y="574"/>
                                      </a:lnTo>
                                      <a:lnTo>
                                        <a:pt x="550" y="580"/>
                                      </a:lnTo>
                                      <a:lnTo>
                                        <a:pt x="543" y="584"/>
                                      </a:lnTo>
                                      <a:lnTo>
                                        <a:pt x="536" y="590"/>
                                      </a:lnTo>
                                      <a:lnTo>
                                        <a:pt x="529" y="594"/>
                                      </a:lnTo>
                                      <a:lnTo>
                                        <a:pt x="522" y="598"/>
                                      </a:lnTo>
                                      <a:lnTo>
                                        <a:pt x="515" y="602"/>
                                      </a:lnTo>
                                      <a:lnTo>
                                        <a:pt x="507" y="606"/>
                                      </a:lnTo>
                                      <a:lnTo>
                                        <a:pt x="500" y="608"/>
                                      </a:lnTo>
                                      <a:lnTo>
                                        <a:pt x="492" y="612"/>
                                      </a:lnTo>
                                      <a:lnTo>
                                        <a:pt x="452" y="622"/>
                                      </a:lnTo>
                                      <a:lnTo>
                                        <a:pt x="739" y="622"/>
                                      </a:lnTo>
                                      <a:lnTo>
                                        <a:pt x="743" y="616"/>
                                      </a:lnTo>
                                      <a:lnTo>
                                        <a:pt x="749" y="606"/>
                                      </a:lnTo>
                                      <a:lnTo>
                                        <a:pt x="754" y="596"/>
                                      </a:lnTo>
                                      <a:lnTo>
                                        <a:pt x="759" y="586"/>
                                      </a:lnTo>
                                      <a:lnTo>
                                        <a:pt x="764" y="576"/>
                                      </a:lnTo>
                                      <a:lnTo>
                                        <a:pt x="768" y="566"/>
                                      </a:lnTo>
                                      <a:lnTo>
                                        <a:pt x="772" y="556"/>
                                      </a:lnTo>
                                      <a:lnTo>
                                        <a:pt x="776" y="544"/>
                                      </a:lnTo>
                                      <a:lnTo>
                                        <a:pt x="780" y="534"/>
                                      </a:lnTo>
                                      <a:lnTo>
                                        <a:pt x="783" y="524"/>
                                      </a:lnTo>
                                      <a:lnTo>
                                        <a:pt x="786" y="512"/>
                                      </a:lnTo>
                                      <a:lnTo>
                                        <a:pt x="788" y="502"/>
                                      </a:lnTo>
                                      <a:lnTo>
                                        <a:pt x="842" y="502"/>
                                      </a:lnTo>
                                      <a:lnTo>
                                        <a:pt x="839" y="496"/>
                                      </a:lnTo>
                                      <a:lnTo>
                                        <a:pt x="836" y="486"/>
                                      </a:lnTo>
                                      <a:lnTo>
                                        <a:pt x="833" y="478"/>
                                      </a:lnTo>
                                      <a:lnTo>
                                        <a:pt x="829" y="468"/>
                                      </a:lnTo>
                                      <a:lnTo>
                                        <a:pt x="824" y="460"/>
                                      </a:lnTo>
                                      <a:lnTo>
                                        <a:pt x="820" y="452"/>
                                      </a:lnTo>
                                      <a:lnTo>
                                        <a:pt x="815" y="444"/>
                                      </a:lnTo>
                                      <a:lnTo>
                                        <a:pt x="810" y="436"/>
                                      </a:lnTo>
                                      <a:lnTo>
                                        <a:pt x="804" y="428"/>
                                      </a:lnTo>
                                      <a:lnTo>
                                        <a:pt x="810" y="420"/>
                                      </a:lnTo>
                                      <a:lnTo>
                                        <a:pt x="815" y="410"/>
                                      </a:lnTo>
                                      <a:lnTo>
                                        <a:pt x="820" y="402"/>
                                      </a:lnTo>
                                      <a:lnTo>
                                        <a:pt x="825" y="394"/>
                                      </a:lnTo>
                                      <a:lnTo>
                                        <a:pt x="829" y="386"/>
                                      </a:lnTo>
                                      <a:lnTo>
                                        <a:pt x="833" y="376"/>
                                      </a:lnTo>
                                      <a:lnTo>
                                        <a:pt x="836" y="368"/>
                                      </a:lnTo>
                                      <a:lnTo>
                                        <a:pt x="840" y="358"/>
                                      </a:lnTo>
                                      <a:lnTo>
                                        <a:pt x="841" y="354"/>
                                      </a:lnTo>
                                      <a:lnTo>
                                        <a:pt x="788" y="354"/>
                                      </a:lnTo>
                                      <a:lnTo>
                                        <a:pt x="786" y="342"/>
                                      </a:lnTo>
                                      <a:lnTo>
                                        <a:pt x="783" y="332"/>
                                      </a:lnTo>
                                      <a:lnTo>
                                        <a:pt x="780" y="320"/>
                                      </a:lnTo>
                                      <a:lnTo>
                                        <a:pt x="776" y="310"/>
                                      </a:lnTo>
                                      <a:lnTo>
                                        <a:pt x="772" y="298"/>
                                      </a:lnTo>
                                      <a:lnTo>
                                        <a:pt x="768" y="288"/>
                                      </a:lnTo>
                                      <a:lnTo>
                                        <a:pt x="764" y="278"/>
                                      </a:lnTo>
                                      <a:lnTo>
                                        <a:pt x="759" y="268"/>
                                      </a:lnTo>
                                      <a:lnTo>
                                        <a:pt x="754" y="258"/>
                                      </a:lnTo>
                                      <a:lnTo>
                                        <a:pt x="749" y="248"/>
                                      </a:lnTo>
                                      <a:lnTo>
                                        <a:pt x="743" y="238"/>
                                      </a:lnTo>
                                      <a:lnTo>
                                        <a:pt x="739" y="232"/>
                                      </a:lnTo>
                                      <a:close/>
                                      <a:moveTo>
                                        <a:pt x="552" y="52"/>
                                      </a:moveTo>
                                      <a:lnTo>
                                        <a:pt x="302" y="52"/>
                                      </a:lnTo>
                                      <a:lnTo>
                                        <a:pt x="336" y="60"/>
                                      </a:lnTo>
                                      <a:lnTo>
                                        <a:pt x="345" y="64"/>
                                      </a:lnTo>
                                      <a:lnTo>
                                        <a:pt x="353" y="66"/>
                                      </a:lnTo>
                                      <a:lnTo>
                                        <a:pt x="342" y="68"/>
                                      </a:lnTo>
                                      <a:lnTo>
                                        <a:pt x="331" y="72"/>
                                      </a:lnTo>
                                      <a:lnTo>
                                        <a:pt x="320" y="74"/>
                                      </a:lnTo>
                                      <a:lnTo>
                                        <a:pt x="278" y="90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18" y="124"/>
                                      </a:lnTo>
                                      <a:lnTo>
                                        <a:pt x="209" y="130"/>
                                      </a:lnTo>
                                      <a:lnTo>
                                        <a:pt x="200" y="136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3" y="152"/>
                                      </a:lnTo>
                                      <a:lnTo>
                                        <a:pt x="174" y="158"/>
                                      </a:lnTo>
                                      <a:lnTo>
                                        <a:pt x="166" y="166"/>
                                      </a:lnTo>
                                      <a:lnTo>
                                        <a:pt x="158" y="174"/>
                                      </a:lnTo>
                                      <a:lnTo>
                                        <a:pt x="151" y="184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36" y="200"/>
                                      </a:lnTo>
                                      <a:lnTo>
                                        <a:pt x="130" y="210"/>
                                      </a:lnTo>
                                      <a:lnTo>
                                        <a:pt x="123" y="218"/>
                                      </a:lnTo>
                                      <a:lnTo>
                                        <a:pt x="117" y="228"/>
                                      </a:lnTo>
                                      <a:lnTo>
                                        <a:pt x="111" y="238"/>
                                      </a:lnTo>
                                      <a:lnTo>
                                        <a:pt x="105" y="248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95" y="268"/>
                                      </a:lnTo>
                                      <a:lnTo>
                                        <a:pt x="90" y="278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2" y="298"/>
                                      </a:lnTo>
                                      <a:lnTo>
                                        <a:pt x="78" y="310"/>
                                      </a:lnTo>
                                      <a:lnTo>
                                        <a:pt x="74" y="320"/>
                                      </a:lnTo>
                                      <a:lnTo>
                                        <a:pt x="71" y="332"/>
                                      </a:lnTo>
                                      <a:lnTo>
                                        <a:pt x="68" y="342"/>
                                      </a:lnTo>
                                      <a:lnTo>
                                        <a:pt x="66" y="354"/>
                                      </a:lnTo>
                                      <a:lnTo>
                                        <a:pt x="246" y="354"/>
                                      </a:lnTo>
                                      <a:lnTo>
                                        <a:pt x="249" y="346"/>
                                      </a:lnTo>
                                      <a:lnTo>
                                        <a:pt x="252" y="340"/>
                                      </a:lnTo>
                                      <a:lnTo>
                                        <a:pt x="256" y="332"/>
                                      </a:lnTo>
                                      <a:lnTo>
                                        <a:pt x="260" y="324"/>
                                      </a:lnTo>
                                      <a:lnTo>
                                        <a:pt x="265" y="318"/>
                                      </a:lnTo>
                                      <a:lnTo>
                                        <a:pt x="270" y="310"/>
                                      </a:lnTo>
                                      <a:lnTo>
                                        <a:pt x="275" y="304"/>
                                      </a:lnTo>
                                      <a:lnTo>
                                        <a:pt x="280" y="298"/>
                                      </a:lnTo>
                                      <a:lnTo>
                                        <a:pt x="286" y="292"/>
                                      </a:lnTo>
                                      <a:lnTo>
                                        <a:pt x="292" y="286"/>
                                      </a:lnTo>
                                      <a:lnTo>
                                        <a:pt x="298" y="280"/>
                                      </a:lnTo>
                                      <a:lnTo>
                                        <a:pt x="304" y="276"/>
                                      </a:lnTo>
                                      <a:lnTo>
                                        <a:pt x="311" y="270"/>
                                      </a:lnTo>
                                      <a:lnTo>
                                        <a:pt x="317" y="266"/>
                                      </a:lnTo>
                                      <a:lnTo>
                                        <a:pt x="324" y="260"/>
                                      </a:lnTo>
                                      <a:lnTo>
                                        <a:pt x="332" y="256"/>
                                      </a:lnTo>
                                      <a:lnTo>
                                        <a:pt x="339" y="252"/>
                                      </a:lnTo>
                                      <a:lnTo>
                                        <a:pt x="346" y="250"/>
                                      </a:lnTo>
                                      <a:lnTo>
                                        <a:pt x="362" y="242"/>
                                      </a:lnTo>
                                      <a:lnTo>
                                        <a:pt x="394" y="234"/>
                                      </a:lnTo>
                                      <a:lnTo>
                                        <a:pt x="402" y="234"/>
                                      </a:lnTo>
                                      <a:lnTo>
                                        <a:pt x="410" y="232"/>
                                      </a:lnTo>
                                      <a:lnTo>
                                        <a:pt x="739" y="232"/>
                                      </a:lnTo>
                                      <a:lnTo>
                                        <a:pt x="737" y="228"/>
                                      </a:lnTo>
                                      <a:lnTo>
                                        <a:pt x="731" y="218"/>
                                      </a:lnTo>
                                      <a:lnTo>
                                        <a:pt x="724" y="210"/>
                                      </a:lnTo>
                                      <a:lnTo>
                                        <a:pt x="717" y="200"/>
                                      </a:lnTo>
                                      <a:lnTo>
                                        <a:pt x="710" y="192"/>
                                      </a:lnTo>
                                      <a:lnTo>
                                        <a:pt x="703" y="184"/>
                                      </a:lnTo>
                                      <a:lnTo>
                                        <a:pt x="695" y="174"/>
                                      </a:lnTo>
                                      <a:lnTo>
                                        <a:pt x="688" y="166"/>
                                      </a:lnTo>
                                      <a:lnTo>
                                        <a:pt x="679" y="158"/>
                                      </a:lnTo>
                                      <a:lnTo>
                                        <a:pt x="671" y="152"/>
                                      </a:lnTo>
                                      <a:lnTo>
                                        <a:pt x="663" y="144"/>
                                      </a:lnTo>
                                      <a:lnTo>
                                        <a:pt x="654" y="136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35" y="124"/>
                                      </a:lnTo>
                                      <a:lnTo>
                                        <a:pt x="626" y="116"/>
                                      </a:lnTo>
                                      <a:lnTo>
                                        <a:pt x="616" y="112"/>
                                      </a:lnTo>
                                      <a:lnTo>
                                        <a:pt x="607" y="106"/>
                                      </a:lnTo>
                                      <a:lnTo>
                                        <a:pt x="597" y="100"/>
                                      </a:lnTo>
                                      <a:lnTo>
                                        <a:pt x="587" y="96"/>
                                      </a:lnTo>
                                      <a:lnTo>
                                        <a:pt x="576" y="90"/>
                                      </a:lnTo>
                                      <a:lnTo>
                                        <a:pt x="555" y="82"/>
                                      </a:lnTo>
                                      <a:lnTo>
                                        <a:pt x="534" y="74"/>
                                      </a:lnTo>
                                      <a:lnTo>
                                        <a:pt x="523" y="72"/>
                                      </a:lnTo>
                                      <a:lnTo>
                                        <a:pt x="512" y="68"/>
                                      </a:lnTo>
                                      <a:lnTo>
                                        <a:pt x="501" y="66"/>
                                      </a:lnTo>
                                      <a:lnTo>
                                        <a:pt x="509" y="64"/>
                                      </a:lnTo>
                                      <a:lnTo>
                                        <a:pt x="517" y="60"/>
                                      </a:lnTo>
                                      <a:lnTo>
                                        <a:pt x="552" y="52"/>
                                      </a:lnTo>
                                      <a:close/>
                                      <a:moveTo>
                                        <a:pt x="601" y="0"/>
                                      </a:moveTo>
                                      <a:lnTo>
                                        <a:pt x="562" y="0"/>
                                      </a:lnTo>
                                      <a:lnTo>
                                        <a:pt x="543" y="4"/>
                                      </a:lnTo>
                                      <a:lnTo>
                                        <a:pt x="534" y="4"/>
                                      </a:lnTo>
                                      <a:lnTo>
                                        <a:pt x="515" y="8"/>
                                      </a:lnTo>
                                      <a:lnTo>
                                        <a:pt x="505" y="12"/>
                                      </a:lnTo>
                                      <a:lnTo>
                                        <a:pt x="496" y="14"/>
                                      </a:lnTo>
                                      <a:lnTo>
                                        <a:pt x="469" y="26"/>
                                      </a:lnTo>
                                      <a:lnTo>
                                        <a:pt x="452" y="34"/>
                                      </a:lnTo>
                                      <a:lnTo>
                                        <a:pt x="443" y="40"/>
                                      </a:lnTo>
                                      <a:lnTo>
                                        <a:pt x="435" y="44"/>
                                      </a:lnTo>
                                      <a:lnTo>
                                        <a:pt x="427" y="50"/>
                                      </a:lnTo>
                                      <a:lnTo>
                                        <a:pt x="595" y="50"/>
                                      </a:lnTo>
                                      <a:lnTo>
                                        <a:pt x="604" y="52"/>
                                      </a:lnTo>
                                      <a:lnTo>
                                        <a:pt x="612" y="52"/>
                                      </a:lnTo>
                                      <a:lnTo>
                                        <a:pt x="655" y="62"/>
                                      </a:lnTo>
                                      <a:lnTo>
                                        <a:pt x="663" y="66"/>
                                      </a:lnTo>
                                      <a:lnTo>
                                        <a:pt x="671" y="68"/>
                                      </a:lnTo>
                                      <a:lnTo>
                                        <a:pt x="687" y="76"/>
                                      </a:lnTo>
                                      <a:lnTo>
                                        <a:pt x="694" y="80"/>
                                      </a:lnTo>
                                      <a:lnTo>
                                        <a:pt x="702" y="86"/>
                                      </a:lnTo>
                                      <a:lnTo>
                                        <a:pt x="709" y="90"/>
                                      </a:lnTo>
                                      <a:lnTo>
                                        <a:pt x="716" y="96"/>
                                      </a:lnTo>
                                      <a:lnTo>
                                        <a:pt x="723" y="100"/>
                                      </a:lnTo>
                                      <a:lnTo>
                                        <a:pt x="730" y="106"/>
                                      </a:lnTo>
                                      <a:lnTo>
                                        <a:pt x="736" y="112"/>
                                      </a:lnTo>
                                      <a:lnTo>
                                        <a:pt x="742" y="118"/>
                                      </a:lnTo>
                                      <a:lnTo>
                                        <a:pt x="748" y="124"/>
                                      </a:lnTo>
                                      <a:lnTo>
                                        <a:pt x="754" y="132"/>
                                      </a:lnTo>
                                      <a:lnTo>
                                        <a:pt x="759" y="138"/>
                                      </a:lnTo>
                                      <a:lnTo>
                                        <a:pt x="764" y="146"/>
                                      </a:lnTo>
                                      <a:lnTo>
                                        <a:pt x="769" y="152"/>
                                      </a:lnTo>
                                      <a:lnTo>
                                        <a:pt x="774" y="160"/>
                                      </a:lnTo>
                                      <a:lnTo>
                                        <a:pt x="778" y="168"/>
                                      </a:lnTo>
                                      <a:lnTo>
                                        <a:pt x="782" y="176"/>
                                      </a:lnTo>
                                      <a:lnTo>
                                        <a:pt x="785" y="184"/>
                                      </a:lnTo>
                                      <a:lnTo>
                                        <a:pt x="789" y="192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8"/>
                                      </a:lnTo>
                                      <a:lnTo>
                                        <a:pt x="797" y="216"/>
                                      </a:lnTo>
                                      <a:lnTo>
                                        <a:pt x="799" y="224"/>
                                      </a:lnTo>
                                      <a:lnTo>
                                        <a:pt x="802" y="242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03" y="260"/>
                                      </a:lnTo>
                                      <a:lnTo>
                                        <a:pt x="804" y="278"/>
                                      </a:lnTo>
                                      <a:lnTo>
                                        <a:pt x="803" y="286"/>
                                      </a:lnTo>
                                      <a:lnTo>
                                        <a:pt x="803" y="294"/>
                                      </a:lnTo>
                                      <a:lnTo>
                                        <a:pt x="800" y="312"/>
                                      </a:lnTo>
                                      <a:lnTo>
                                        <a:pt x="798" y="320"/>
                                      </a:lnTo>
                                      <a:lnTo>
                                        <a:pt x="796" y="328"/>
                                      </a:lnTo>
                                      <a:lnTo>
                                        <a:pt x="794" y="336"/>
                                      </a:lnTo>
                                      <a:lnTo>
                                        <a:pt x="791" y="344"/>
                                      </a:lnTo>
                                      <a:lnTo>
                                        <a:pt x="788" y="354"/>
                                      </a:lnTo>
                                      <a:lnTo>
                                        <a:pt x="841" y="354"/>
                                      </a:lnTo>
                                      <a:lnTo>
                                        <a:pt x="843" y="348"/>
                                      </a:lnTo>
                                      <a:lnTo>
                                        <a:pt x="845" y="340"/>
                                      </a:lnTo>
                                      <a:lnTo>
                                        <a:pt x="847" y="330"/>
                                      </a:lnTo>
                                      <a:lnTo>
                                        <a:pt x="849" y="320"/>
                                      </a:lnTo>
                                      <a:lnTo>
                                        <a:pt x="851" y="310"/>
                                      </a:lnTo>
                                      <a:lnTo>
                                        <a:pt x="852" y="302"/>
                                      </a:lnTo>
                                      <a:lnTo>
                                        <a:pt x="853" y="292"/>
                                      </a:lnTo>
                                      <a:lnTo>
                                        <a:pt x="854" y="282"/>
                                      </a:lnTo>
                                      <a:lnTo>
                                        <a:pt x="854" y="276"/>
                                      </a:lnTo>
                                      <a:lnTo>
                                        <a:pt x="854" y="260"/>
                                      </a:lnTo>
                                      <a:lnTo>
                                        <a:pt x="853" y="252"/>
                                      </a:lnTo>
                                      <a:lnTo>
                                        <a:pt x="852" y="244"/>
                                      </a:lnTo>
                                      <a:lnTo>
                                        <a:pt x="851" y="234"/>
                                      </a:lnTo>
                                      <a:lnTo>
                                        <a:pt x="850" y="224"/>
                                      </a:lnTo>
                                      <a:lnTo>
                                        <a:pt x="848" y="214"/>
                                      </a:lnTo>
                                      <a:lnTo>
                                        <a:pt x="846" y="204"/>
                                      </a:lnTo>
                                      <a:lnTo>
                                        <a:pt x="843" y="196"/>
                                      </a:lnTo>
                                      <a:lnTo>
                                        <a:pt x="840" y="186"/>
                                      </a:lnTo>
                                      <a:lnTo>
                                        <a:pt x="837" y="178"/>
                                      </a:lnTo>
                                      <a:lnTo>
                                        <a:pt x="834" y="168"/>
                                      </a:lnTo>
                                      <a:lnTo>
                                        <a:pt x="830" y="158"/>
                                      </a:lnTo>
                                      <a:lnTo>
                                        <a:pt x="825" y="150"/>
                                      </a:lnTo>
                                      <a:lnTo>
                                        <a:pt x="821" y="142"/>
                                      </a:lnTo>
                                      <a:lnTo>
                                        <a:pt x="816" y="134"/>
                                      </a:lnTo>
                                      <a:lnTo>
                                        <a:pt x="811" y="124"/>
                                      </a:lnTo>
                                      <a:lnTo>
                                        <a:pt x="806" y="116"/>
                                      </a:lnTo>
                                      <a:lnTo>
                                        <a:pt x="800" y="108"/>
                                      </a:lnTo>
                                      <a:lnTo>
                                        <a:pt x="794" y="102"/>
                                      </a:lnTo>
                                      <a:lnTo>
                                        <a:pt x="788" y="94"/>
                                      </a:lnTo>
                                      <a:lnTo>
                                        <a:pt x="781" y="86"/>
                                      </a:lnTo>
                                      <a:lnTo>
                                        <a:pt x="775" y="80"/>
                                      </a:lnTo>
                                      <a:lnTo>
                                        <a:pt x="768" y="72"/>
                                      </a:lnTo>
                                      <a:lnTo>
                                        <a:pt x="760" y="66"/>
                                      </a:lnTo>
                                      <a:lnTo>
                                        <a:pt x="753" y="60"/>
                                      </a:lnTo>
                                      <a:lnTo>
                                        <a:pt x="745" y="54"/>
                                      </a:lnTo>
                                      <a:lnTo>
                                        <a:pt x="737" y="48"/>
                                      </a:lnTo>
                                      <a:lnTo>
                                        <a:pt x="729" y="44"/>
                                      </a:lnTo>
                                      <a:lnTo>
                                        <a:pt x="721" y="38"/>
                                      </a:lnTo>
                                      <a:lnTo>
                                        <a:pt x="713" y="34"/>
                                      </a:lnTo>
                                      <a:lnTo>
                                        <a:pt x="704" y="28"/>
                                      </a:lnTo>
                                      <a:lnTo>
                                        <a:pt x="695" y="24"/>
                                      </a:lnTo>
                                      <a:lnTo>
                                        <a:pt x="686" y="20"/>
                                      </a:lnTo>
                                      <a:lnTo>
                                        <a:pt x="677" y="18"/>
                                      </a:lnTo>
                                      <a:lnTo>
                                        <a:pt x="659" y="10"/>
                                      </a:lnTo>
                                      <a:lnTo>
                                        <a:pt x="621" y="2"/>
                                      </a:lnTo>
                                      <a:lnTo>
                                        <a:pt x="611" y="2"/>
                                      </a:lnTo>
                                      <a:lnTo>
                                        <a:pt x="601" y="0"/>
                                      </a:lnTo>
                                      <a:close/>
                                      <a:moveTo>
                                        <a:pt x="569" y="50"/>
                                      </a:moveTo>
                                      <a:lnTo>
                                        <a:pt x="285" y="50"/>
                                      </a:lnTo>
                                      <a:lnTo>
                                        <a:pt x="294" y="52"/>
                                      </a:lnTo>
                                      <a:lnTo>
                                        <a:pt x="560" y="52"/>
                                      </a:lnTo>
                                      <a:lnTo>
                                        <a:pt x="569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7E358" id="Groep 5838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">
                      <v:rect id="Rectangle 583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" filled="f" strokeweight=".07972mm"/>
                      <v:rect id="Rectangle 584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" fillcolor="#00955c" stroked="f"/>
                      <v:shape id="AutoShape 585" o:spid="_x0000_s1029" style="position:absolute;left:253;top:156;width:854;height:1048;visibility:visible;mso-wrap-style:square;v-text-anchor:top" coordsize="854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" path="m155,994r-4,l149,994r-2,1l145,996r-10,6l121,1009r-6,4l106,1018r-5,4l100,1024r-1,1l98,1028r1,1l102,1031r1,1l106,1034r3,2l113,1037r4,2l121,1040r4,2l129,1043r4,1l138,1045r5,1l147,1046r5,1l157,1047r7,l167,1047r3,-1l174,1045r3,-1l180,1043r3,-2l192,1037r17,-9l214,1025r1,-1l216,1024r,-1l216,1022r-1,-1l214,1020r-1,l206,1019r-9,-2l192,1016r-4,-2l184,1013r-4,-2l176,1009r-3,-2l169,1005r-3,-2l163,1000r-3,-2l159,997r,-1l158,996r-1,-1l155,994xm222,953r-3,l218,954r-1,1l208,959r-18,10l184,973r-5,3l177,977r,1l175,979r-1,1l174,981r,2l175,984r1,2l177,986r,1l181,990r3,2l186,993r3,2l191,996r5,2l201,1000r5,3l211,1004r5,2l222,1007r5,2l233,1009r5,1l242,1010r3,-1l249,1009r7,-2l259,1006r4,-1l264,1004r6,-3l291,990r2,-1l294,988r1,-1l295,986r,-1l295,984r-1,l293,983r-1,l287,983r-10,-2l268,979r-5,-2l259,976r-4,-2l251,972r-4,-3l243,967r-3,-3l233,958r-4,-3l228,954r-4,-1l222,953xm295,916r-1,l292,916r-1,l289,917r-1,1l287,918r,1l284,920r-1,l271,926r-12,6l253,935r-3,1l249,937r-2,1l246,939r,1l246,943r,1l247,945r1,1l250,948r4,3l256,953r4,2l265,958r3,1l276,963r2,l284,965r6,1l296,967r3,1l305,968r7,l321,968r7,l333,967r2,-1l335,965r2,-1l342,961r1,-1l344,959r1,l345,958r3,-2l352,954r3,-2l360,947r2,-1l362,945r1,l363,944r1,-1l364,941r-1,-2l362,937r-1,l359,936r-1,l357,936r-5,-1l347,935r-5,-1l337,933r-5,-1l328,931r-5,-2l319,928r-4,-2l311,923r-4,-2l305,920r-1,-1l303,918r-2,l300,917r-3,-1l295,916xm356,866r-1,l354,867r-2,l350,868r,1l348,871r-2,3l338,881r-5,5l323,896r-2,1l320,898r-1,1l318,900r,1l318,903r1,1l319,905r1,1l321,907r2,2l326,910r1,l330,912r2,l336,914r4,1l344,916r5,1l358,919r8,1l374,920r4,-1l384,918r3,l390,917r2,-1l393,915r1,-1l395,913r1,-1l399,908r3,-3l407,898r4,-7l412,889r1,-1l413,887r,-4l413,882r-1,-2l411,880r-1,-1l409,879r-2,l399,879r-4,-1l391,878r-8,-2l379,875r-4,-1l368,871r-3,-1l362,868r-1,-1l360,867r-2,-1l356,866xm441,834r-70,l370,838r-2,4l367,844r,2l366,846r-1,2l365,850r1,l369,852r2,l377,854r5,2l392,860r6,2l426,862r1,-2l429,860r1,-2l431,856r2,-4l435,848r3,-6l440,838r1,-4xm291,l253,,243,2r-10,l195,10r-18,8l168,20r-18,8l141,34r-8,4l125,44r-8,4l109,54r-8,6l94,66r-8,6l79,80r-6,6l66,94r-6,8l54,108r-6,8l43,124r-5,10l33,142r-5,8l24,158r-4,10l17,178r-3,8l11,196r-3,8l6,214,4,224,3,234,1,252,,256r,26l1,292r1,10l3,310r1,10l6,330r3,10l11,348r3,10l18,368r3,8l25,386r4,8l34,402r5,8l44,420r5,8l44,436r-5,8l34,452r-5,8l25,468r-4,10l18,486r-4,10l12,504,9,514,7,524r-2,8l3,542,2,552,1,562,,570r,4l,586r,8l,600r1,10l2,620r4,18l8,648r2,10l13,666r3,10l20,684r3,10l27,702r5,8l37,720r4,8l47,736r5,8l58,752r6,6l71,766r6,6l84,780r7,6l99,792r7,6l114,804r8,6l130,814r8,6l147,824r17,8l182,840r19,4l210,848r10,2l229,850r19,4l296,854r57,-12l371,834r70,l442,832r1,-2l445,826r1,-2l447,820r1,-2l718,818r6,-4l732,810r8,-6l250,804r-17,-4l224,800r-8,-2l207,794r-16,-4l175,782r-8,-4l160,774r-8,-4l145,764r-7,-4l131,754r-7,-6l118,742r-6,-6l106,730r-6,-6l95,716r-5,-6l85,702r-5,-8l76,686r-4,-6l68,672r-3,-8l62,654r-3,-8l57,638r-2,-8l53,622,51,604r-1,-8l50,590r,-18l51,570r,-10l52,552r2,-8l56,534r2,-8l60,518r3,-8l66,502r180,l246,500r-3,-8l240,484r-2,-8l236,468r-2,-8l233,452r-1,-8l232,436r,-18l232,410r1,-8l234,394r2,-8l238,378r2,-8l243,362r3,-8l66,354,63,344r-3,-8l58,328r-2,-8l54,312,51,294r,-8l50,278r,-18l51,250r1,-8l55,224r2,-8l59,208r3,-8l65,192r3,-8l72,176r4,-8l80,160r5,-8l90,146r5,-8l100,132r6,-8l112,118r6,-6l124,106r7,-6l138,96r7,-6l152,86r8,-6l167,76r8,-4l183,68r8,-2l199,62,242,52r8,l259,50r168,l419,44r-8,-4l402,34r-8,-4l367,18r-9,-4l349,12,339,8,320,4r-9,l291,xm718,818r-270,l465,826r8,6l482,834r18,8l547,852r10,l567,854r38,l624,850r10,l653,846r9,-4l671,840r18,-8l715,820r3,-2xm560,802r-266,l285,804r284,l560,802xm842,502r-54,l791,510r3,8l796,526r2,8l800,544r1,8l803,560r,10l803,574r1,16l803,596r,8l802,612r-2,10l799,630r-2,8l795,646r-3,8l789,664r-4,8l782,680r-4,6l774,694r-5,8l764,710r-5,6l754,724r-6,6l742,736r-6,6l730,748r-7,6l716,760r-7,4l702,770r-15,8l671,786r-8,4l646,794r-8,4l630,800r-9,l604,804r136,l747,798r8,-6l762,786r7,-6l776,772r7,-6l789,758r7,-6l801,744r6,-8l812,728r5,-8l822,710r4,-8l830,694r4,-10l838,676r3,-10l844,658r2,-10l848,638r2,-8l851,620r2,-10l853,600r1,-10l854,572r-1,-10l852,552r-1,-10l849,534r-2,-10l845,514r-3,-10l842,502xm246,502r-180,l71,524r3,10l78,544r4,12l86,566r4,10l95,586r5,10l105,606r6,10l117,626r6,10l130,644r6,10l144,662r7,10l158,680r8,8l174,696r9,8l191,710r9,8l209,724r9,8l228,738r10,6l247,748r10,6l267,760r11,4l320,780r11,2l342,786r11,2l345,792r-43,10l552,802,509,792r-8,-4l512,786r11,-4l534,780r32,-12l587,760r20,-12l616,744r19,-12l645,724r9,-6l663,710r8,-6l679,696r9,-8l695,680r8,-8l710,662r7,-8l724,644r7,-8l737,626r2,-4l402,622,362,612r-8,-4l346,606r-7,-4l332,598r-8,-4l317,590r-6,-6l304,580r-6,-6l292,568r-6,-6l280,556r-5,-6l270,544r-5,-8l260,530r-4,-8l252,516r-3,-8l246,502xm739,232r-295,l452,234r8,l492,242r8,4l507,250r8,2l522,256r7,4l536,266r7,4l550,276r6,4l562,286r6,6l574,298r5,6l584,310r5,8l593,324r5,8l602,340r3,6l608,354r3,8l614,370r2,8l618,386r2,8l621,402r1,8l622,418r,18l622,444r-1,8l620,460r-2,8l616,476r-2,8l611,492r-3,8l605,508r-3,8l598,522r-5,8l589,536r-5,8l579,550r-5,6l568,562r-6,6l556,574r-6,6l543,584r-7,6l529,594r-7,4l515,602r-8,4l500,608r-8,4l452,622r287,l743,616r6,-10l754,596r5,-10l764,576r4,-10l772,556r4,-12l780,534r3,-10l786,512r2,-10l842,502r-3,-6l836,486r-3,-8l829,468r-5,-8l820,452r-5,-8l810,436r-6,-8l810,420r5,-10l820,402r5,-8l829,386r4,-10l836,368r4,-10l841,354r-53,l786,342r-3,-10l780,320r-4,-10l772,298r-4,-10l764,278r-5,-10l754,258r-5,-10l743,238r-4,-6xm552,52r-250,l336,60r9,4l353,66r-11,2l331,72r-11,2l278,90r-11,6l257,100r-19,12l228,116r-10,8l209,130r-9,6l191,144r-8,8l174,158r-8,8l158,174r-7,10l144,192r-8,8l130,210r-7,8l117,228r-6,10l105,248r-5,10l95,268r-5,10l86,288r-4,10l78,310r-4,10l71,332r-3,10l66,354r180,l249,346r3,-6l256,332r4,-8l265,318r5,-8l275,304r5,-6l286,292r6,-6l298,280r6,-4l311,270r6,-4l324,260r8,-4l339,252r7,-2l362,242r32,-8l402,234r8,-2l739,232r-2,-4l731,218r-7,-8l717,200r-7,-8l703,184r-8,-10l688,166r-9,-8l671,152r-8,-8l654,136r-9,-6l635,124r-9,-8l616,112r-9,-6l597,100,587,96,576,90,555,82,534,74,523,72,512,68,501,66r8,-2l517,60r35,-8xm601,l562,,543,4r-9,l515,8r-10,4l496,14,469,26r-17,8l443,40r-8,4l427,50r168,l604,52r8,l655,62r8,4l671,68r16,8l694,80r8,6l709,90r7,6l723,100r7,6l736,112r6,6l748,124r6,8l759,138r5,8l769,152r5,8l778,168r4,8l785,184r4,8l792,200r3,8l797,216r2,8l802,242r1,8l803,260r1,18l803,286r,8l800,312r-2,8l796,328r-2,8l791,344r-3,10l841,354r2,-6l845,340r2,-10l849,320r2,-10l852,302r1,-10l854,282r,-6l854,260r-1,-8l852,244r-1,-10l850,224r-2,-10l846,204r-3,-8l840,186r-3,-8l834,168r-4,-10l825,150r-4,-8l816,134r-5,-10l806,116r-6,-8l794,102r-6,-8l781,86r-6,-6l768,72r-8,-6l753,60r-8,-6l737,48r-8,-4l721,38r-8,-4l704,28r-9,-4l686,20r-9,-2l659,10,621,2r-10,l601,xm569,50r-284,l294,52r266,l569,50xe" stroked="f">
                        <v:path arrowok="t" o:connecttype="custom" o:connectlocs="99,1186;167,1204;214,1177;158,1153;174,1140;227,1166;295,1143;229,1112;253,1092;265,1115;343,1117;359,1093;303,1075;323,1053;340,1072;399,1065;391,1035;368,999;430,1015;125,201;20,325;11,505;14,653;10,815;99,949;441,991;175,939;72,837;58,683;234,551;52,399;124,263;402,191;567,1011;791,667;792,811;702,927;796,909;853,757;86,723;200,875;501,945;710,819;292,725;507,407;605,503;611,649;522,755;786,669;833,533;552,209;183,309;78,467;304,433;703,341;523,229;427,207;754,289;803,443;854,433;806,273;677,175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72C74547" w14:textId="7BA0A2AC" w:rsidR="00E853E9" w:rsidRDefault="00573B9A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DC52F7" wp14:editId="73E036BB">
                      <wp:extent cx="863600" cy="863600"/>
                      <wp:effectExtent l="9525" t="9525" r="12700" b="12700"/>
                      <wp:docPr id="5842" name="Groep 5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43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4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5" name="AutoShape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329"/>
                                  <a:ext cx="1048" cy="702"/>
                                </a:xfrm>
                                <a:custGeom>
                                  <a:avLst/>
                                  <a:gdLst>
                                    <a:gd name="T0" fmla="+- 0 816 156"/>
                                    <a:gd name="T1" fmla="*/ T0 w 1048"/>
                                    <a:gd name="T2" fmla="+- 0 836 330"/>
                                    <a:gd name="T3" fmla="*/ 836 h 702"/>
                                    <a:gd name="T4" fmla="+- 0 737 156"/>
                                    <a:gd name="T5" fmla="*/ T4 w 1048"/>
                                    <a:gd name="T6" fmla="+- 0 962 330"/>
                                    <a:gd name="T7" fmla="*/ 962 h 702"/>
                                    <a:gd name="T8" fmla="+- 0 613 156"/>
                                    <a:gd name="T9" fmla="*/ T8 w 1048"/>
                                    <a:gd name="T10" fmla="+- 0 1032 330"/>
                                    <a:gd name="T11" fmla="*/ 1032 h 702"/>
                                    <a:gd name="T12" fmla="+- 0 828 156"/>
                                    <a:gd name="T13" fmla="*/ T12 w 1048"/>
                                    <a:gd name="T14" fmla="+- 0 924 330"/>
                                    <a:gd name="T15" fmla="*/ 924 h 702"/>
                                    <a:gd name="T16" fmla="+- 0 853 156"/>
                                    <a:gd name="T17" fmla="*/ T16 w 1048"/>
                                    <a:gd name="T18" fmla="+- 0 756 330"/>
                                    <a:gd name="T19" fmla="*/ 756 h 702"/>
                                    <a:gd name="T20" fmla="+- 0 201 156"/>
                                    <a:gd name="T21" fmla="*/ T20 w 1048"/>
                                    <a:gd name="T22" fmla="+- 0 418 330"/>
                                    <a:gd name="T23" fmla="*/ 418 h 702"/>
                                    <a:gd name="T24" fmla="+- 0 156 156"/>
                                    <a:gd name="T25" fmla="*/ T24 w 1048"/>
                                    <a:gd name="T26" fmla="+- 0 566 330"/>
                                    <a:gd name="T27" fmla="*/ 566 h 702"/>
                                    <a:gd name="T28" fmla="+- 0 175 156"/>
                                    <a:gd name="T29" fmla="*/ T28 w 1048"/>
                                    <a:gd name="T30" fmla="+- 0 720 330"/>
                                    <a:gd name="T31" fmla="*/ 720 h 702"/>
                                    <a:gd name="T32" fmla="+- 0 171 156"/>
                                    <a:gd name="T33" fmla="*/ T32 w 1048"/>
                                    <a:gd name="T34" fmla="+- 0 890 330"/>
                                    <a:gd name="T35" fmla="*/ 890 h 702"/>
                                    <a:gd name="T36" fmla="+- 0 298 156"/>
                                    <a:gd name="T37" fmla="*/ T36 w 1048"/>
                                    <a:gd name="T38" fmla="+- 0 1018 330"/>
                                    <a:gd name="T39" fmla="*/ 1018 h 702"/>
                                    <a:gd name="T40" fmla="+- 0 285 156"/>
                                    <a:gd name="T41" fmla="*/ T40 w 1048"/>
                                    <a:gd name="T42" fmla="+- 0 966 330"/>
                                    <a:gd name="T43" fmla="*/ 966 h 702"/>
                                    <a:gd name="T44" fmla="+- 0 201 156"/>
                                    <a:gd name="T45" fmla="*/ T44 w 1048"/>
                                    <a:gd name="T46" fmla="+- 0 844 330"/>
                                    <a:gd name="T47" fmla="*/ 844 h 702"/>
                                    <a:gd name="T48" fmla="+- 0 349 156"/>
                                    <a:gd name="T49" fmla="*/ T48 w 1048"/>
                                    <a:gd name="T50" fmla="+- 0 710 330"/>
                                    <a:gd name="T51" fmla="*/ 710 h 702"/>
                                    <a:gd name="T52" fmla="+- 0 200 156"/>
                                    <a:gd name="T53" fmla="*/ T52 w 1048"/>
                                    <a:gd name="T54" fmla="+- 0 582 330"/>
                                    <a:gd name="T55" fmla="*/ 582 h 702"/>
                                    <a:gd name="T56" fmla="+- 0 237 156"/>
                                    <a:gd name="T57" fmla="*/ T56 w 1048"/>
                                    <a:gd name="T58" fmla="+- 0 438 330"/>
                                    <a:gd name="T59" fmla="*/ 438 h 702"/>
                                    <a:gd name="T60" fmla="+- 0 478 156"/>
                                    <a:gd name="T61" fmla="*/ T60 w 1048"/>
                                    <a:gd name="T62" fmla="+- 0 352 330"/>
                                    <a:gd name="T63" fmla="*/ 352 h 702"/>
                                    <a:gd name="T64" fmla="+- 0 228 156"/>
                                    <a:gd name="T65" fmla="*/ T64 w 1048"/>
                                    <a:gd name="T66" fmla="+- 0 800 330"/>
                                    <a:gd name="T67" fmla="*/ 800 h 702"/>
                                    <a:gd name="T68" fmla="+- 0 353 156"/>
                                    <a:gd name="T69" fmla="*/ T68 w 1048"/>
                                    <a:gd name="T70" fmla="+- 0 942 330"/>
                                    <a:gd name="T71" fmla="*/ 942 h 702"/>
                                    <a:gd name="T72" fmla="+- 0 696 156"/>
                                    <a:gd name="T73" fmla="*/ T72 w 1048"/>
                                    <a:gd name="T74" fmla="+- 0 920 330"/>
                                    <a:gd name="T75" fmla="*/ 920 h 702"/>
                                    <a:gd name="T76" fmla="+- 0 423 156"/>
                                    <a:gd name="T77" fmla="*/ T76 w 1048"/>
                                    <a:gd name="T78" fmla="+- 0 818 330"/>
                                    <a:gd name="T79" fmla="*/ 818 h 702"/>
                                    <a:gd name="T80" fmla="+- 0 545 156"/>
                                    <a:gd name="T81" fmla="*/ T80 w 1048"/>
                                    <a:gd name="T82" fmla="+- 0 524 330"/>
                                    <a:gd name="T83" fmla="*/ 524 h 702"/>
                                    <a:gd name="T84" fmla="+- 0 660 156"/>
                                    <a:gd name="T85" fmla="*/ T84 w 1048"/>
                                    <a:gd name="T86" fmla="+- 0 630 330"/>
                                    <a:gd name="T87" fmla="*/ 630 h 702"/>
                                    <a:gd name="T88" fmla="+- 0 645 156"/>
                                    <a:gd name="T89" fmla="*/ T88 w 1048"/>
                                    <a:gd name="T90" fmla="+- 0 766 330"/>
                                    <a:gd name="T91" fmla="*/ 766 h 702"/>
                                    <a:gd name="T92" fmla="+- 0 769 156"/>
                                    <a:gd name="T93" fmla="*/ T92 w 1048"/>
                                    <a:gd name="T94" fmla="+- 0 836 330"/>
                                    <a:gd name="T95" fmla="*/ 836 h 702"/>
                                    <a:gd name="T96" fmla="+- 0 908 156"/>
                                    <a:gd name="T97" fmla="*/ T96 w 1048"/>
                                    <a:gd name="T98" fmla="+- 0 702 330"/>
                                    <a:gd name="T99" fmla="*/ 702 h 702"/>
                                    <a:gd name="T100" fmla="+- 0 849 156"/>
                                    <a:gd name="T101" fmla="*/ T100 w 1048"/>
                                    <a:gd name="T102" fmla="+- 0 620 330"/>
                                    <a:gd name="T103" fmla="*/ 620 h 702"/>
                                    <a:gd name="T104" fmla="+- 0 978 156"/>
                                    <a:gd name="T105" fmla="*/ T104 w 1048"/>
                                    <a:gd name="T106" fmla="+- 0 818 330"/>
                                    <a:gd name="T107" fmla="*/ 818 h 702"/>
                                    <a:gd name="T108" fmla="+- 0 1040 156"/>
                                    <a:gd name="T109" fmla="*/ T108 w 1048"/>
                                    <a:gd name="T110" fmla="+- 0 810 330"/>
                                    <a:gd name="T111" fmla="*/ 810 h 702"/>
                                    <a:gd name="T112" fmla="+- 0 990 156"/>
                                    <a:gd name="T113" fmla="*/ T112 w 1048"/>
                                    <a:gd name="T114" fmla="+- 0 784 330"/>
                                    <a:gd name="T115" fmla="*/ 784 h 702"/>
                                    <a:gd name="T116" fmla="+- 0 1020 156"/>
                                    <a:gd name="T117" fmla="*/ T116 w 1048"/>
                                    <a:gd name="T118" fmla="+- 0 780 330"/>
                                    <a:gd name="T119" fmla="*/ 780 h 702"/>
                                    <a:gd name="T120" fmla="+- 0 913 156"/>
                                    <a:gd name="T121" fmla="*/ T120 w 1048"/>
                                    <a:gd name="T122" fmla="+- 0 708 330"/>
                                    <a:gd name="T123" fmla="*/ 708 h 702"/>
                                    <a:gd name="T124" fmla="+- 0 890 156"/>
                                    <a:gd name="T125" fmla="*/ T124 w 1048"/>
                                    <a:gd name="T126" fmla="+- 0 738 330"/>
                                    <a:gd name="T127" fmla="*/ 738 h 702"/>
                                    <a:gd name="T128" fmla="+- 0 962 156"/>
                                    <a:gd name="T129" fmla="*/ T128 w 1048"/>
                                    <a:gd name="T130" fmla="+- 0 768 330"/>
                                    <a:gd name="T131" fmla="*/ 768 h 702"/>
                                    <a:gd name="T132" fmla="+- 0 1060 156"/>
                                    <a:gd name="T133" fmla="*/ T132 w 1048"/>
                                    <a:gd name="T134" fmla="+- 0 710 330"/>
                                    <a:gd name="T135" fmla="*/ 710 h 702"/>
                                    <a:gd name="T136" fmla="+- 0 1014 156"/>
                                    <a:gd name="T137" fmla="*/ T136 w 1048"/>
                                    <a:gd name="T138" fmla="+- 0 684 330"/>
                                    <a:gd name="T139" fmla="*/ 684 h 702"/>
                                    <a:gd name="T140" fmla="+- 0 1075 156"/>
                                    <a:gd name="T141" fmla="*/ T140 w 1048"/>
                                    <a:gd name="T142" fmla="+- 0 670 330"/>
                                    <a:gd name="T143" fmla="*/ 670 h 702"/>
                                    <a:gd name="T144" fmla="+- 0 990 156"/>
                                    <a:gd name="T145" fmla="*/ T144 w 1048"/>
                                    <a:gd name="T146" fmla="+- 0 550 330"/>
                                    <a:gd name="T147" fmla="*/ 550 h 702"/>
                                    <a:gd name="T148" fmla="+- 0 1067 156"/>
                                    <a:gd name="T149" fmla="*/ T148 w 1048"/>
                                    <a:gd name="T150" fmla="+- 0 608 330"/>
                                    <a:gd name="T151" fmla="*/ 608 h 702"/>
                                    <a:gd name="T152" fmla="+- 0 1102 156"/>
                                    <a:gd name="T153" fmla="*/ T152 w 1048"/>
                                    <a:gd name="T154" fmla="+- 0 534 330"/>
                                    <a:gd name="T155" fmla="*/ 534 h 702"/>
                                    <a:gd name="T156" fmla="+- 0 408 156"/>
                                    <a:gd name="T157" fmla="*/ T156 w 1048"/>
                                    <a:gd name="T158" fmla="+- 0 394 330"/>
                                    <a:gd name="T159" fmla="*/ 394 h 702"/>
                                    <a:gd name="T160" fmla="+- 0 247 156"/>
                                    <a:gd name="T161" fmla="*/ T160 w 1048"/>
                                    <a:gd name="T162" fmla="+- 0 526 330"/>
                                    <a:gd name="T163" fmla="*/ 526 h 702"/>
                                    <a:gd name="T164" fmla="+- 0 389 156"/>
                                    <a:gd name="T165" fmla="*/ T164 w 1048"/>
                                    <a:gd name="T166" fmla="+- 0 572 330"/>
                                    <a:gd name="T167" fmla="*/ 572 h 702"/>
                                    <a:gd name="T168" fmla="+- 0 740 156"/>
                                    <a:gd name="T169" fmla="*/ T168 w 1048"/>
                                    <a:gd name="T170" fmla="+- 0 486 330"/>
                                    <a:gd name="T171" fmla="*/ 486 h 702"/>
                                    <a:gd name="T172" fmla="+- 0 607 156"/>
                                    <a:gd name="T173" fmla="*/ T172 w 1048"/>
                                    <a:gd name="T174" fmla="+- 0 372 330"/>
                                    <a:gd name="T175" fmla="*/ 372 h 702"/>
                                    <a:gd name="T176" fmla="+- 0 723 156"/>
                                    <a:gd name="T177" fmla="*/ T176 w 1048"/>
                                    <a:gd name="T178" fmla="+- 0 392 330"/>
                                    <a:gd name="T179" fmla="*/ 392 h 702"/>
                                    <a:gd name="T180" fmla="+- 0 815 156"/>
                                    <a:gd name="T181" fmla="*/ T180 w 1048"/>
                                    <a:gd name="T182" fmla="+- 0 518 330"/>
                                    <a:gd name="T183" fmla="*/ 518 h 702"/>
                                    <a:gd name="T184" fmla="+- 0 858 156"/>
                                    <a:gd name="T185" fmla="*/ T184 w 1048"/>
                                    <a:gd name="T186" fmla="+- 0 578 330"/>
                                    <a:gd name="T187" fmla="*/ 578 h 702"/>
                                    <a:gd name="T188" fmla="+- 0 812 156"/>
                                    <a:gd name="T189" fmla="*/ T188 w 1048"/>
                                    <a:gd name="T190" fmla="+- 0 416 330"/>
                                    <a:gd name="T191" fmla="*/ 416 h 702"/>
                                    <a:gd name="T192" fmla="+- 0 964 156"/>
                                    <a:gd name="T193" fmla="*/ T192 w 1048"/>
                                    <a:gd name="T194" fmla="+- 0 536 330"/>
                                    <a:gd name="T195" fmla="*/ 536 h 702"/>
                                    <a:gd name="T196" fmla="+- 0 893 156"/>
                                    <a:gd name="T197" fmla="*/ T196 w 1048"/>
                                    <a:gd name="T198" fmla="+- 0 442 330"/>
                                    <a:gd name="T199" fmla="*/ 442 h 702"/>
                                    <a:gd name="T200" fmla="+- 0 907 156"/>
                                    <a:gd name="T201" fmla="*/ T200 w 1048"/>
                                    <a:gd name="T202" fmla="+- 0 440 330"/>
                                    <a:gd name="T203" fmla="*/ 440 h 702"/>
                                    <a:gd name="T204" fmla="+- 0 1203 156"/>
                                    <a:gd name="T205" fmla="*/ T204 w 1048"/>
                                    <a:gd name="T206" fmla="+- 0 444 330"/>
                                    <a:gd name="T207" fmla="*/ 444 h 702"/>
                                    <a:gd name="T208" fmla="+- 0 929 156"/>
                                    <a:gd name="T209" fmla="*/ T208 w 1048"/>
                                    <a:gd name="T210" fmla="+- 0 402 330"/>
                                    <a:gd name="T211" fmla="*/ 402 h 702"/>
                                    <a:gd name="T212" fmla="+- 0 1162 156"/>
                                    <a:gd name="T213" fmla="*/ T212 w 1048"/>
                                    <a:gd name="T214" fmla="+- 0 396 330"/>
                                    <a:gd name="T215" fmla="*/ 396 h 702"/>
                                    <a:gd name="T216" fmla="+- 0 1166 156"/>
                                    <a:gd name="T217" fmla="*/ T216 w 1048"/>
                                    <a:gd name="T218" fmla="+- 0 404 330"/>
                                    <a:gd name="T219" fmla="*/ 404 h 702"/>
                                    <a:gd name="T220" fmla="+- 0 1083 156"/>
                                    <a:gd name="T221" fmla="*/ T220 w 1048"/>
                                    <a:gd name="T222" fmla="+- 0 486 330"/>
                                    <a:gd name="T223" fmla="*/ 486 h 702"/>
                                    <a:gd name="T224" fmla="+- 0 1022 156"/>
                                    <a:gd name="T225" fmla="*/ T224 w 1048"/>
                                    <a:gd name="T226" fmla="+- 0 478 330"/>
                                    <a:gd name="T227" fmla="*/ 478 h 702"/>
                                    <a:gd name="T228" fmla="+- 0 1077 156"/>
                                    <a:gd name="T229" fmla="*/ T228 w 1048"/>
                                    <a:gd name="T230" fmla="+- 0 484 330"/>
                                    <a:gd name="T231" fmla="*/ 484 h 702"/>
                                    <a:gd name="T232" fmla="+- 0 1054 156"/>
                                    <a:gd name="T233" fmla="*/ T232 w 1048"/>
                                    <a:gd name="T234" fmla="+- 0 476 330"/>
                                    <a:gd name="T235" fmla="*/ 476 h 702"/>
                                    <a:gd name="T236" fmla="+- 0 1190 156"/>
                                    <a:gd name="T237" fmla="*/ T236 w 1048"/>
                                    <a:gd name="T238" fmla="+- 0 438 330"/>
                                    <a:gd name="T239" fmla="*/ 438 h 702"/>
                                    <a:gd name="T240" fmla="+- 0 994 156"/>
                                    <a:gd name="T241" fmla="*/ T240 w 1048"/>
                                    <a:gd name="T242" fmla="+- 0 366 330"/>
                                    <a:gd name="T243" fmla="*/ 366 h 702"/>
                                    <a:gd name="T244" fmla="+- 0 1042 156"/>
                                    <a:gd name="T245" fmla="*/ T244 w 1048"/>
                                    <a:gd name="T246" fmla="+- 0 358 330"/>
                                    <a:gd name="T247" fmla="*/ 358 h 7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048" h="702">
                                      <a:moveTo>
                                        <a:pt x="254" y="700"/>
                                      </a:moveTo>
                                      <a:lnTo>
                                        <a:pt x="193" y="700"/>
                                      </a:lnTo>
                                      <a:lnTo>
                                        <a:pt x="202" y="702"/>
                                      </a:lnTo>
                                      <a:lnTo>
                                        <a:pt x="246" y="702"/>
                                      </a:lnTo>
                                      <a:lnTo>
                                        <a:pt x="254" y="700"/>
                                      </a:lnTo>
                                      <a:close/>
                                      <a:moveTo>
                                        <a:pt x="693" y="412"/>
                                      </a:moveTo>
                                      <a:lnTo>
                                        <a:pt x="649" y="412"/>
                                      </a:lnTo>
                                      <a:lnTo>
                                        <a:pt x="652" y="420"/>
                                      </a:lnTo>
                                      <a:lnTo>
                                        <a:pt x="655" y="428"/>
                                      </a:lnTo>
                                      <a:lnTo>
                                        <a:pt x="657" y="434"/>
                                      </a:lnTo>
                                      <a:lnTo>
                                        <a:pt x="658" y="442"/>
                                      </a:lnTo>
                                      <a:lnTo>
                                        <a:pt x="660" y="450"/>
                                      </a:lnTo>
                                      <a:lnTo>
                                        <a:pt x="661" y="458"/>
                                      </a:lnTo>
                                      <a:lnTo>
                                        <a:pt x="662" y="466"/>
                                      </a:lnTo>
                                      <a:lnTo>
                                        <a:pt x="662" y="468"/>
                                      </a:lnTo>
                                      <a:lnTo>
                                        <a:pt x="662" y="486"/>
                                      </a:lnTo>
                                      <a:lnTo>
                                        <a:pt x="662" y="490"/>
                                      </a:lnTo>
                                      <a:lnTo>
                                        <a:pt x="661" y="498"/>
                                      </a:lnTo>
                                      <a:lnTo>
                                        <a:pt x="660" y="506"/>
                                      </a:lnTo>
                                      <a:lnTo>
                                        <a:pt x="659" y="514"/>
                                      </a:lnTo>
                                      <a:lnTo>
                                        <a:pt x="657" y="522"/>
                                      </a:lnTo>
                                      <a:lnTo>
                                        <a:pt x="655" y="530"/>
                                      </a:lnTo>
                                      <a:lnTo>
                                        <a:pt x="653" y="538"/>
                                      </a:lnTo>
                                      <a:lnTo>
                                        <a:pt x="650" y="546"/>
                                      </a:lnTo>
                                      <a:lnTo>
                                        <a:pt x="647" y="552"/>
                                      </a:lnTo>
                                      <a:lnTo>
                                        <a:pt x="644" y="560"/>
                                      </a:lnTo>
                                      <a:lnTo>
                                        <a:pt x="640" y="566"/>
                                      </a:lnTo>
                                      <a:lnTo>
                                        <a:pt x="636" y="574"/>
                                      </a:lnTo>
                                      <a:lnTo>
                                        <a:pt x="632" y="580"/>
                                      </a:lnTo>
                                      <a:lnTo>
                                        <a:pt x="627" y="588"/>
                                      </a:lnTo>
                                      <a:lnTo>
                                        <a:pt x="622" y="594"/>
                                      </a:lnTo>
                                      <a:lnTo>
                                        <a:pt x="617" y="600"/>
                                      </a:lnTo>
                                      <a:lnTo>
                                        <a:pt x="612" y="606"/>
                                      </a:lnTo>
                                      <a:lnTo>
                                        <a:pt x="606" y="612"/>
                                      </a:lnTo>
                                      <a:lnTo>
                                        <a:pt x="600" y="616"/>
                                      </a:lnTo>
                                      <a:lnTo>
                                        <a:pt x="594" y="622"/>
                                      </a:lnTo>
                                      <a:lnTo>
                                        <a:pt x="588" y="626"/>
                                      </a:lnTo>
                                      <a:lnTo>
                                        <a:pt x="581" y="632"/>
                                      </a:lnTo>
                                      <a:lnTo>
                                        <a:pt x="574" y="636"/>
                                      </a:lnTo>
                                      <a:lnTo>
                                        <a:pt x="567" y="640"/>
                                      </a:lnTo>
                                      <a:lnTo>
                                        <a:pt x="560" y="644"/>
                                      </a:lnTo>
                                      <a:lnTo>
                                        <a:pt x="553" y="646"/>
                                      </a:lnTo>
                                      <a:lnTo>
                                        <a:pt x="546" y="650"/>
                                      </a:lnTo>
                                      <a:lnTo>
                                        <a:pt x="507" y="660"/>
                                      </a:lnTo>
                                      <a:lnTo>
                                        <a:pt x="499" y="660"/>
                                      </a:lnTo>
                                      <a:lnTo>
                                        <a:pt x="491" y="662"/>
                                      </a:lnTo>
                                      <a:lnTo>
                                        <a:pt x="352" y="662"/>
                                      </a:lnTo>
                                      <a:lnTo>
                                        <a:pt x="359" y="668"/>
                                      </a:lnTo>
                                      <a:lnTo>
                                        <a:pt x="366" y="672"/>
                                      </a:lnTo>
                                      <a:lnTo>
                                        <a:pt x="374" y="676"/>
                                      </a:lnTo>
                                      <a:lnTo>
                                        <a:pt x="390" y="684"/>
                                      </a:lnTo>
                                      <a:lnTo>
                                        <a:pt x="398" y="688"/>
                                      </a:lnTo>
                                      <a:lnTo>
                                        <a:pt x="414" y="692"/>
                                      </a:lnTo>
                                      <a:lnTo>
                                        <a:pt x="423" y="696"/>
                                      </a:lnTo>
                                      <a:lnTo>
                                        <a:pt x="440" y="700"/>
                                      </a:lnTo>
                                      <a:lnTo>
                                        <a:pt x="448" y="700"/>
                                      </a:lnTo>
                                      <a:lnTo>
                                        <a:pt x="457" y="702"/>
                                      </a:lnTo>
                                      <a:lnTo>
                                        <a:pt x="509" y="702"/>
                                      </a:lnTo>
                                      <a:lnTo>
                                        <a:pt x="552" y="692"/>
                                      </a:lnTo>
                                      <a:lnTo>
                                        <a:pt x="560" y="688"/>
                                      </a:lnTo>
                                      <a:lnTo>
                                        <a:pt x="568" y="686"/>
                                      </a:lnTo>
                                      <a:lnTo>
                                        <a:pt x="576" y="682"/>
                                      </a:lnTo>
                                      <a:lnTo>
                                        <a:pt x="592" y="674"/>
                                      </a:lnTo>
                                      <a:lnTo>
                                        <a:pt x="599" y="668"/>
                                      </a:lnTo>
                                      <a:lnTo>
                                        <a:pt x="606" y="664"/>
                                      </a:lnTo>
                                      <a:lnTo>
                                        <a:pt x="613" y="658"/>
                                      </a:lnTo>
                                      <a:lnTo>
                                        <a:pt x="620" y="654"/>
                                      </a:lnTo>
                                      <a:lnTo>
                                        <a:pt x="627" y="648"/>
                                      </a:lnTo>
                                      <a:lnTo>
                                        <a:pt x="633" y="642"/>
                                      </a:lnTo>
                                      <a:lnTo>
                                        <a:pt x="640" y="636"/>
                                      </a:lnTo>
                                      <a:lnTo>
                                        <a:pt x="646" y="630"/>
                                      </a:lnTo>
                                      <a:lnTo>
                                        <a:pt x="651" y="624"/>
                                      </a:lnTo>
                                      <a:lnTo>
                                        <a:pt x="657" y="616"/>
                                      </a:lnTo>
                                      <a:lnTo>
                                        <a:pt x="662" y="610"/>
                                      </a:lnTo>
                                      <a:lnTo>
                                        <a:pt x="667" y="602"/>
                                      </a:lnTo>
                                      <a:lnTo>
                                        <a:pt x="672" y="594"/>
                                      </a:lnTo>
                                      <a:lnTo>
                                        <a:pt x="676" y="588"/>
                                      </a:lnTo>
                                      <a:lnTo>
                                        <a:pt x="680" y="580"/>
                                      </a:lnTo>
                                      <a:lnTo>
                                        <a:pt x="684" y="572"/>
                                      </a:lnTo>
                                      <a:lnTo>
                                        <a:pt x="687" y="564"/>
                                      </a:lnTo>
                                      <a:lnTo>
                                        <a:pt x="690" y="556"/>
                                      </a:lnTo>
                                      <a:lnTo>
                                        <a:pt x="693" y="546"/>
                                      </a:lnTo>
                                      <a:lnTo>
                                        <a:pt x="696" y="538"/>
                                      </a:lnTo>
                                      <a:lnTo>
                                        <a:pt x="698" y="530"/>
                                      </a:lnTo>
                                      <a:lnTo>
                                        <a:pt x="700" y="522"/>
                                      </a:lnTo>
                                      <a:lnTo>
                                        <a:pt x="701" y="512"/>
                                      </a:lnTo>
                                      <a:lnTo>
                                        <a:pt x="702" y="504"/>
                                      </a:lnTo>
                                      <a:lnTo>
                                        <a:pt x="703" y="496"/>
                                      </a:lnTo>
                                      <a:lnTo>
                                        <a:pt x="703" y="488"/>
                                      </a:lnTo>
                                      <a:lnTo>
                                        <a:pt x="703" y="470"/>
                                      </a:lnTo>
                                      <a:lnTo>
                                        <a:pt x="703" y="460"/>
                                      </a:lnTo>
                                      <a:lnTo>
                                        <a:pt x="702" y="452"/>
                                      </a:lnTo>
                                      <a:lnTo>
                                        <a:pt x="701" y="444"/>
                                      </a:lnTo>
                                      <a:lnTo>
                                        <a:pt x="699" y="434"/>
                                      </a:lnTo>
                                      <a:lnTo>
                                        <a:pt x="697" y="426"/>
                                      </a:lnTo>
                                      <a:lnTo>
                                        <a:pt x="695" y="418"/>
                                      </a:lnTo>
                                      <a:lnTo>
                                        <a:pt x="693" y="412"/>
                                      </a:lnTo>
                                      <a:close/>
                                      <a:moveTo>
                                        <a:pt x="263" y="2"/>
                                      </a:moveTo>
                                      <a:lnTo>
                                        <a:pt x="184" y="2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45" y="88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5" y="142"/>
                                      </a:lnTo>
                                      <a:lnTo>
                                        <a:pt x="12" y="150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7" y="166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2" y="192"/>
                                      </a:lnTo>
                                      <a:lnTo>
                                        <a:pt x="1" y="202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2" y="254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5" y="272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10" y="288"/>
                                      </a:lnTo>
                                      <a:lnTo>
                                        <a:pt x="13" y="296"/>
                                      </a:lnTo>
                                      <a:lnTo>
                                        <a:pt x="16" y="304"/>
                                      </a:lnTo>
                                      <a:lnTo>
                                        <a:pt x="19" y="312"/>
                                      </a:lnTo>
                                      <a:lnTo>
                                        <a:pt x="23" y="320"/>
                                      </a:lnTo>
                                      <a:lnTo>
                                        <a:pt x="27" y="328"/>
                                      </a:lnTo>
                                      <a:lnTo>
                                        <a:pt x="31" y="336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41" y="352"/>
                                      </a:lnTo>
                                      <a:lnTo>
                                        <a:pt x="36" y="358"/>
                                      </a:lnTo>
                                      <a:lnTo>
                                        <a:pt x="31" y="366"/>
                                      </a:lnTo>
                                      <a:lnTo>
                                        <a:pt x="27" y="374"/>
                                      </a:lnTo>
                                      <a:lnTo>
                                        <a:pt x="23" y="382"/>
                                      </a:lnTo>
                                      <a:lnTo>
                                        <a:pt x="19" y="390"/>
                                      </a:lnTo>
                                      <a:lnTo>
                                        <a:pt x="16" y="398"/>
                                      </a:lnTo>
                                      <a:lnTo>
                                        <a:pt x="13" y="406"/>
                                      </a:lnTo>
                                      <a:lnTo>
                                        <a:pt x="10" y="414"/>
                                      </a:lnTo>
                                      <a:lnTo>
                                        <a:pt x="7" y="42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4" y="440"/>
                                      </a:lnTo>
                                      <a:lnTo>
                                        <a:pt x="2" y="448"/>
                                      </a:lnTo>
                                      <a:lnTo>
                                        <a:pt x="1" y="462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1" y="502"/>
                                      </a:lnTo>
                                      <a:lnTo>
                                        <a:pt x="2" y="510"/>
                                      </a:lnTo>
                                      <a:lnTo>
                                        <a:pt x="5" y="528"/>
                                      </a:lnTo>
                                      <a:lnTo>
                                        <a:pt x="7" y="536"/>
                                      </a:lnTo>
                                      <a:lnTo>
                                        <a:pt x="9" y="544"/>
                                      </a:lnTo>
                                      <a:lnTo>
                                        <a:pt x="12" y="552"/>
                                      </a:lnTo>
                                      <a:lnTo>
                                        <a:pt x="15" y="560"/>
                                      </a:lnTo>
                                      <a:lnTo>
                                        <a:pt x="19" y="568"/>
                                      </a:lnTo>
                                      <a:lnTo>
                                        <a:pt x="22" y="576"/>
                                      </a:lnTo>
                                      <a:lnTo>
                                        <a:pt x="26" y="584"/>
                                      </a:lnTo>
                                      <a:lnTo>
                                        <a:pt x="30" y="592"/>
                                      </a:lnTo>
                                      <a:lnTo>
                                        <a:pt x="35" y="600"/>
                                      </a:lnTo>
                                      <a:lnTo>
                                        <a:pt x="40" y="608"/>
                                      </a:lnTo>
                                      <a:lnTo>
                                        <a:pt x="45" y="614"/>
                                      </a:lnTo>
                                      <a:lnTo>
                                        <a:pt x="51" y="622"/>
                                      </a:lnTo>
                                      <a:lnTo>
                                        <a:pt x="56" y="628"/>
                                      </a:lnTo>
                                      <a:lnTo>
                                        <a:pt x="62" y="634"/>
                                      </a:lnTo>
                                      <a:lnTo>
                                        <a:pt x="68" y="640"/>
                                      </a:lnTo>
                                      <a:lnTo>
                                        <a:pt x="75" y="646"/>
                                      </a:lnTo>
                                      <a:lnTo>
                                        <a:pt x="82" y="652"/>
                                      </a:lnTo>
                                      <a:lnTo>
                                        <a:pt x="89" y="658"/>
                                      </a:lnTo>
                                      <a:lnTo>
                                        <a:pt x="96" y="662"/>
                                      </a:lnTo>
                                      <a:lnTo>
                                        <a:pt x="103" y="668"/>
                                      </a:lnTo>
                                      <a:lnTo>
                                        <a:pt x="110" y="672"/>
                                      </a:lnTo>
                                      <a:lnTo>
                                        <a:pt x="126" y="680"/>
                                      </a:lnTo>
                                      <a:lnTo>
                                        <a:pt x="142" y="688"/>
                                      </a:lnTo>
                                      <a:lnTo>
                                        <a:pt x="150" y="690"/>
                                      </a:lnTo>
                                      <a:lnTo>
                                        <a:pt x="159" y="694"/>
                                      </a:lnTo>
                                      <a:lnTo>
                                        <a:pt x="184" y="700"/>
                                      </a:lnTo>
                                      <a:lnTo>
                                        <a:pt x="263" y="700"/>
                                      </a:lnTo>
                                      <a:lnTo>
                                        <a:pt x="289" y="694"/>
                                      </a:lnTo>
                                      <a:lnTo>
                                        <a:pt x="297" y="690"/>
                                      </a:lnTo>
                                      <a:lnTo>
                                        <a:pt x="305" y="688"/>
                                      </a:lnTo>
                                      <a:lnTo>
                                        <a:pt x="322" y="680"/>
                                      </a:lnTo>
                                      <a:lnTo>
                                        <a:pt x="337" y="672"/>
                                      </a:lnTo>
                                      <a:lnTo>
                                        <a:pt x="344" y="668"/>
                                      </a:lnTo>
                                      <a:lnTo>
                                        <a:pt x="352" y="662"/>
                                      </a:lnTo>
                                      <a:lnTo>
                                        <a:pt x="212" y="662"/>
                                      </a:lnTo>
                                      <a:lnTo>
                                        <a:pt x="204" y="660"/>
                                      </a:lnTo>
                                      <a:lnTo>
                                        <a:pt x="196" y="660"/>
                                      </a:lnTo>
                                      <a:lnTo>
                                        <a:pt x="158" y="650"/>
                                      </a:lnTo>
                                      <a:lnTo>
                                        <a:pt x="150" y="646"/>
                                      </a:lnTo>
                                      <a:lnTo>
                                        <a:pt x="143" y="644"/>
                                      </a:lnTo>
                                      <a:lnTo>
                                        <a:pt x="136" y="640"/>
                                      </a:lnTo>
                                      <a:lnTo>
                                        <a:pt x="129" y="636"/>
                                      </a:lnTo>
                                      <a:lnTo>
                                        <a:pt x="122" y="632"/>
                                      </a:lnTo>
                                      <a:lnTo>
                                        <a:pt x="116" y="626"/>
                                      </a:lnTo>
                                      <a:lnTo>
                                        <a:pt x="109" y="622"/>
                                      </a:lnTo>
                                      <a:lnTo>
                                        <a:pt x="103" y="616"/>
                                      </a:lnTo>
                                      <a:lnTo>
                                        <a:pt x="97" y="612"/>
                                      </a:lnTo>
                                      <a:lnTo>
                                        <a:pt x="92" y="606"/>
                                      </a:lnTo>
                                      <a:lnTo>
                                        <a:pt x="86" y="600"/>
                                      </a:lnTo>
                                      <a:lnTo>
                                        <a:pt x="81" y="594"/>
                                      </a:lnTo>
                                      <a:lnTo>
                                        <a:pt x="76" y="588"/>
                                      </a:lnTo>
                                      <a:lnTo>
                                        <a:pt x="72" y="580"/>
                                      </a:lnTo>
                                      <a:lnTo>
                                        <a:pt x="67" y="574"/>
                                      </a:lnTo>
                                      <a:lnTo>
                                        <a:pt x="64" y="566"/>
                                      </a:lnTo>
                                      <a:lnTo>
                                        <a:pt x="60" y="560"/>
                                      </a:lnTo>
                                      <a:lnTo>
                                        <a:pt x="56" y="552"/>
                                      </a:lnTo>
                                      <a:lnTo>
                                        <a:pt x="53" y="546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48" y="530"/>
                                      </a:lnTo>
                                      <a:lnTo>
                                        <a:pt x="46" y="522"/>
                                      </a:lnTo>
                                      <a:lnTo>
                                        <a:pt x="45" y="514"/>
                                      </a:lnTo>
                                      <a:lnTo>
                                        <a:pt x="43" y="506"/>
                                      </a:lnTo>
                                      <a:lnTo>
                                        <a:pt x="42" y="498"/>
                                      </a:lnTo>
                                      <a:lnTo>
                                        <a:pt x="42" y="490"/>
                                      </a:lnTo>
                                      <a:lnTo>
                                        <a:pt x="41" y="484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42" y="466"/>
                                      </a:lnTo>
                                      <a:lnTo>
                                        <a:pt x="43" y="458"/>
                                      </a:lnTo>
                                      <a:lnTo>
                                        <a:pt x="44" y="450"/>
                                      </a:lnTo>
                                      <a:lnTo>
                                        <a:pt x="45" y="442"/>
                                      </a:lnTo>
                                      <a:lnTo>
                                        <a:pt x="47" y="434"/>
                                      </a:lnTo>
                                      <a:lnTo>
                                        <a:pt x="49" y="428"/>
                                      </a:lnTo>
                                      <a:lnTo>
                                        <a:pt x="52" y="420"/>
                                      </a:lnTo>
                                      <a:lnTo>
                                        <a:pt x="54" y="412"/>
                                      </a:lnTo>
                                      <a:lnTo>
                                        <a:pt x="203" y="412"/>
                                      </a:lnTo>
                                      <a:lnTo>
                                        <a:pt x="202" y="410"/>
                                      </a:lnTo>
                                      <a:lnTo>
                                        <a:pt x="199" y="402"/>
                                      </a:lnTo>
                                      <a:lnTo>
                                        <a:pt x="197" y="396"/>
                                      </a:lnTo>
                                      <a:lnTo>
                                        <a:pt x="195" y="388"/>
                                      </a:lnTo>
                                      <a:lnTo>
                                        <a:pt x="193" y="380"/>
                                      </a:lnTo>
                                      <a:lnTo>
                                        <a:pt x="192" y="374"/>
                                      </a:lnTo>
                                      <a:lnTo>
                                        <a:pt x="191" y="366"/>
                                      </a:lnTo>
                                      <a:lnTo>
                                        <a:pt x="191" y="360"/>
                                      </a:lnTo>
                                      <a:lnTo>
                                        <a:pt x="191" y="356"/>
                                      </a:lnTo>
                                      <a:lnTo>
                                        <a:pt x="191" y="342"/>
                                      </a:lnTo>
                                      <a:lnTo>
                                        <a:pt x="191" y="336"/>
                                      </a:lnTo>
                                      <a:lnTo>
                                        <a:pt x="192" y="328"/>
                                      </a:lnTo>
                                      <a:lnTo>
                                        <a:pt x="193" y="322"/>
                                      </a:lnTo>
                                      <a:lnTo>
                                        <a:pt x="195" y="314"/>
                                      </a:lnTo>
                                      <a:lnTo>
                                        <a:pt x="197" y="308"/>
                                      </a:lnTo>
                                      <a:lnTo>
                                        <a:pt x="199" y="300"/>
                                      </a:lnTo>
                                      <a:lnTo>
                                        <a:pt x="202" y="292"/>
                                      </a:lnTo>
                                      <a:lnTo>
                                        <a:pt x="203" y="290"/>
                                      </a:lnTo>
                                      <a:lnTo>
                                        <a:pt x="54" y="290"/>
                                      </a:lnTo>
                                      <a:lnTo>
                                        <a:pt x="52" y="282"/>
                                      </a:lnTo>
                                      <a:lnTo>
                                        <a:pt x="49" y="276"/>
                                      </a:lnTo>
                                      <a:lnTo>
                                        <a:pt x="47" y="268"/>
                                      </a:lnTo>
                                      <a:lnTo>
                                        <a:pt x="45" y="260"/>
                                      </a:lnTo>
                                      <a:lnTo>
                                        <a:pt x="44" y="252"/>
                                      </a:lnTo>
                                      <a:lnTo>
                                        <a:pt x="43" y="244"/>
                                      </a:lnTo>
                                      <a:lnTo>
                                        <a:pt x="42" y="236"/>
                                      </a:lnTo>
                                      <a:lnTo>
                                        <a:pt x="41" y="228"/>
                                      </a:lnTo>
                                      <a:lnTo>
                                        <a:pt x="42" y="214"/>
                                      </a:lnTo>
                                      <a:lnTo>
                                        <a:pt x="42" y="212"/>
                                      </a:lnTo>
                                      <a:lnTo>
                                        <a:pt x="42" y="204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51" y="164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56" y="150"/>
                                      </a:lnTo>
                                      <a:lnTo>
                                        <a:pt x="60" y="142"/>
                                      </a:lnTo>
                                      <a:lnTo>
                                        <a:pt x="64" y="136"/>
                                      </a:lnTo>
                                      <a:lnTo>
                                        <a:pt x="67" y="128"/>
                                      </a:lnTo>
                                      <a:lnTo>
                                        <a:pt x="72" y="122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81" y="108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92" y="96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103" y="86"/>
                                      </a:lnTo>
                                      <a:lnTo>
                                        <a:pt x="109" y="80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96" y="42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12" y="40"/>
                                      </a:lnTo>
                                      <a:lnTo>
                                        <a:pt x="352" y="40"/>
                                      </a:lnTo>
                                      <a:lnTo>
                                        <a:pt x="344" y="36"/>
                                      </a:lnTo>
                                      <a:lnTo>
                                        <a:pt x="337" y="30"/>
                                      </a:lnTo>
                                      <a:lnTo>
                                        <a:pt x="322" y="22"/>
                                      </a:lnTo>
                                      <a:lnTo>
                                        <a:pt x="314" y="18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297" y="12"/>
                                      </a:lnTo>
                                      <a:lnTo>
                                        <a:pt x="289" y="10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63" y="2"/>
                                      </a:lnTo>
                                      <a:close/>
                                      <a:moveTo>
                                        <a:pt x="459" y="660"/>
                                      </a:moveTo>
                                      <a:lnTo>
                                        <a:pt x="244" y="660"/>
                                      </a:lnTo>
                                      <a:lnTo>
                                        <a:pt x="236" y="662"/>
                                      </a:lnTo>
                                      <a:lnTo>
                                        <a:pt x="467" y="662"/>
                                      </a:lnTo>
                                      <a:lnTo>
                                        <a:pt x="459" y="660"/>
                                      </a:lnTo>
                                      <a:close/>
                                      <a:moveTo>
                                        <a:pt x="203" y="412"/>
                                      </a:moveTo>
                                      <a:lnTo>
                                        <a:pt x="54" y="412"/>
                                      </a:lnTo>
                                      <a:lnTo>
                                        <a:pt x="56" y="422"/>
                                      </a:lnTo>
                                      <a:lnTo>
                                        <a:pt x="59" y="432"/>
                                      </a:lnTo>
                                      <a:lnTo>
                                        <a:pt x="62" y="442"/>
                                      </a:lnTo>
                                      <a:lnTo>
                                        <a:pt x="65" y="452"/>
                                      </a:lnTo>
                                      <a:lnTo>
                                        <a:pt x="69" y="460"/>
                                      </a:lnTo>
                                      <a:lnTo>
                                        <a:pt x="72" y="470"/>
                                      </a:lnTo>
                                      <a:lnTo>
                                        <a:pt x="76" y="480"/>
                                      </a:lnTo>
                                      <a:lnTo>
                                        <a:pt x="81" y="488"/>
                                      </a:lnTo>
                                      <a:lnTo>
                                        <a:pt x="86" y="498"/>
                                      </a:lnTo>
                                      <a:lnTo>
                                        <a:pt x="91" y="506"/>
                                      </a:lnTo>
                                      <a:lnTo>
                                        <a:pt x="96" y="514"/>
                                      </a:lnTo>
                                      <a:lnTo>
                                        <a:pt x="102" y="524"/>
                                      </a:lnTo>
                                      <a:lnTo>
                                        <a:pt x="107" y="532"/>
                                      </a:lnTo>
                                      <a:lnTo>
                                        <a:pt x="114" y="540"/>
                                      </a:lnTo>
                                      <a:lnTo>
                                        <a:pt x="120" y="548"/>
                                      </a:lnTo>
                                      <a:lnTo>
                                        <a:pt x="127" y="554"/>
                                      </a:lnTo>
                                      <a:lnTo>
                                        <a:pt x="133" y="562"/>
                                      </a:lnTo>
                                      <a:lnTo>
                                        <a:pt x="141" y="570"/>
                                      </a:lnTo>
                                      <a:lnTo>
                                        <a:pt x="148" y="576"/>
                                      </a:lnTo>
                                      <a:lnTo>
                                        <a:pt x="156" y="582"/>
                                      </a:lnTo>
                                      <a:lnTo>
                                        <a:pt x="163" y="590"/>
                                      </a:lnTo>
                                      <a:lnTo>
                                        <a:pt x="171" y="596"/>
                                      </a:lnTo>
                                      <a:lnTo>
                                        <a:pt x="180" y="602"/>
                                      </a:lnTo>
                                      <a:lnTo>
                                        <a:pt x="188" y="608"/>
                                      </a:lnTo>
                                      <a:lnTo>
                                        <a:pt x="197" y="612"/>
                                      </a:lnTo>
                                      <a:lnTo>
                                        <a:pt x="206" y="618"/>
                                      </a:lnTo>
                                      <a:lnTo>
                                        <a:pt x="224" y="626"/>
                                      </a:lnTo>
                                      <a:lnTo>
                                        <a:pt x="233" y="630"/>
                                      </a:lnTo>
                                      <a:lnTo>
                                        <a:pt x="261" y="642"/>
                                      </a:lnTo>
                                      <a:lnTo>
                                        <a:pt x="291" y="648"/>
                                      </a:lnTo>
                                      <a:lnTo>
                                        <a:pt x="283" y="652"/>
                                      </a:lnTo>
                                      <a:lnTo>
                                        <a:pt x="252" y="660"/>
                                      </a:lnTo>
                                      <a:lnTo>
                                        <a:pt x="451" y="660"/>
                                      </a:lnTo>
                                      <a:lnTo>
                                        <a:pt x="420" y="652"/>
                                      </a:lnTo>
                                      <a:lnTo>
                                        <a:pt x="413" y="648"/>
                                      </a:lnTo>
                                      <a:lnTo>
                                        <a:pt x="442" y="642"/>
                                      </a:lnTo>
                                      <a:lnTo>
                                        <a:pt x="461" y="634"/>
                                      </a:lnTo>
                                      <a:lnTo>
                                        <a:pt x="480" y="626"/>
                                      </a:lnTo>
                                      <a:lnTo>
                                        <a:pt x="498" y="618"/>
                                      </a:lnTo>
                                      <a:lnTo>
                                        <a:pt x="507" y="612"/>
                                      </a:lnTo>
                                      <a:lnTo>
                                        <a:pt x="515" y="608"/>
                                      </a:lnTo>
                                      <a:lnTo>
                                        <a:pt x="524" y="602"/>
                                      </a:lnTo>
                                      <a:lnTo>
                                        <a:pt x="532" y="596"/>
                                      </a:lnTo>
                                      <a:lnTo>
                                        <a:pt x="540" y="590"/>
                                      </a:lnTo>
                                      <a:lnTo>
                                        <a:pt x="548" y="582"/>
                                      </a:lnTo>
                                      <a:lnTo>
                                        <a:pt x="555" y="576"/>
                                      </a:lnTo>
                                      <a:lnTo>
                                        <a:pt x="563" y="570"/>
                                      </a:lnTo>
                                      <a:lnTo>
                                        <a:pt x="570" y="562"/>
                                      </a:lnTo>
                                      <a:lnTo>
                                        <a:pt x="577" y="554"/>
                                      </a:lnTo>
                                      <a:lnTo>
                                        <a:pt x="584" y="548"/>
                                      </a:lnTo>
                                      <a:lnTo>
                                        <a:pt x="590" y="540"/>
                                      </a:lnTo>
                                      <a:lnTo>
                                        <a:pt x="596" y="532"/>
                                      </a:lnTo>
                                      <a:lnTo>
                                        <a:pt x="602" y="524"/>
                                      </a:lnTo>
                                      <a:lnTo>
                                        <a:pt x="608" y="514"/>
                                      </a:lnTo>
                                      <a:lnTo>
                                        <a:pt x="609" y="512"/>
                                      </a:lnTo>
                                      <a:lnTo>
                                        <a:pt x="337" y="512"/>
                                      </a:lnTo>
                                      <a:lnTo>
                                        <a:pt x="329" y="510"/>
                                      </a:lnTo>
                                      <a:lnTo>
                                        <a:pt x="322" y="510"/>
                                      </a:lnTo>
                                      <a:lnTo>
                                        <a:pt x="294" y="502"/>
                                      </a:lnTo>
                                      <a:lnTo>
                                        <a:pt x="287" y="498"/>
                                      </a:lnTo>
                                      <a:lnTo>
                                        <a:pt x="280" y="496"/>
                                      </a:lnTo>
                                      <a:lnTo>
                                        <a:pt x="273" y="492"/>
                                      </a:lnTo>
                                      <a:lnTo>
                                        <a:pt x="267" y="488"/>
                                      </a:lnTo>
                                      <a:lnTo>
                                        <a:pt x="261" y="484"/>
                                      </a:lnTo>
                                      <a:lnTo>
                                        <a:pt x="255" y="480"/>
                                      </a:lnTo>
                                      <a:lnTo>
                                        <a:pt x="249" y="476"/>
                                      </a:lnTo>
                                      <a:lnTo>
                                        <a:pt x="243" y="470"/>
                                      </a:lnTo>
                                      <a:lnTo>
                                        <a:pt x="238" y="466"/>
                                      </a:lnTo>
                                      <a:lnTo>
                                        <a:pt x="233" y="460"/>
                                      </a:lnTo>
                                      <a:lnTo>
                                        <a:pt x="228" y="454"/>
                                      </a:lnTo>
                                      <a:lnTo>
                                        <a:pt x="223" y="448"/>
                                      </a:lnTo>
                                      <a:lnTo>
                                        <a:pt x="219" y="442"/>
                                      </a:lnTo>
                                      <a:lnTo>
                                        <a:pt x="215" y="436"/>
                                      </a:lnTo>
                                      <a:lnTo>
                                        <a:pt x="211" y="430"/>
                                      </a:lnTo>
                                      <a:lnTo>
                                        <a:pt x="208" y="422"/>
                                      </a:lnTo>
                                      <a:lnTo>
                                        <a:pt x="204" y="416"/>
                                      </a:lnTo>
                                      <a:lnTo>
                                        <a:pt x="203" y="412"/>
                                      </a:lnTo>
                                      <a:close/>
                                      <a:moveTo>
                                        <a:pt x="609" y="190"/>
                                      </a:moveTo>
                                      <a:lnTo>
                                        <a:pt x="367" y="190"/>
                                      </a:lnTo>
                                      <a:lnTo>
                                        <a:pt x="374" y="192"/>
                                      </a:lnTo>
                                      <a:lnTo>
                                        <a:pt x="381" y="192"/>
                                      </a:lnTo>
                                      <a:lnTo>
                                        <a:pt x="389" y="194"/>
                                      </a:lnTo>
                                      <a:lnTo>
                                        <a:pt x="410" y="200"/>
                                      </a:lnTo>
                                      <a:lnTo>
                                        <a:pt x="424" y="208"/>
                                      </a:lnTo>
                                      <a:lnTo>
                                        <a:pt x="430" y="210"/>
                                      </a:lnTo>
                                      <a:lnTo>
                                        <a:pt x="437" y="214"/>
                                      </a:lnTo>
                                      <a:lnTo>
                                        <a:pt x="443" y="218"/>
                                      </a:lnTo>
                                      <a:lnTo>
                                        <a:pt x="449" y="222"/>
                                      </a:lnTo>
                                      <a:lnTo>
                                        <a:pt x="455" y="228"/>
                                      </a:lnTo>
                                      <a:lnTo>
                                        <a:pt x="460" y="232"/>
                                      </a:lnTo>
                                      <a:lnTo>
                                        <a:pt x="466" y="238"/>
                                      </a:lnTo>
                                      <a:lnTo>
                                        <a:pt x="471" y="242"/>
                                      </a:lnTo>
                                      <a:lnTo>
                                        <a:pt x="476" y="248"/>
                                      </a:lnTo>
                                      <a:lnTo>
                                        <a:pt x="480" y="254"/>
                                      </a:lnTo>
                                      <a:lnTo>
                                        <a:pt x="485" y="260"/>
                                      </a:lnTo>
                                      <a:lnTo>
                                        <a:pt x="489" y="266"/>
                                      </a:lnTo>
                                      <a:lnTo>
                                        <a:pt x="492" y="272"/>
                                      </a:lnTo>
                                      <a:lnTo>
                                        <a:pt x="496" y="280"/>
                                      </a:lnTo>
                                      <a:lnTo>
                                        <a:pt x="499" y="286"/>
                                      </a:lnTo>
                                      <a:lnTo>
                                        <a:pt x="502" y="292"/>
                                      </a:lnTo>
                                      <a:lnTo>
                                        <a:pt x="504" y="300"/>
                                      </a:lnTo>
                                      <a:lnTo>
                                        <a:pt x="507" y="308"/>
                                      </a:lnTo>
                                      <a:lnTo>
                                        <a:pt x="509" y="314"/>
                                      </a:lnTo>
                                      <a:lnTo>
                                        <a:pt x="510" y="322"/>
                                      </a:lnTo>
                                      <a:lnTo>
                                        <a:pt x="511" y="328"/>
                                      </a:lnTo>
                                      <a:lnTo>
                                        <a:pt x="512" y="336"/>
                                      </a:lnTo>
                                      <a:lnTo>
                                        <a:pt x="513" y="342"/>
                                      </a:lnTo>
                                      <a:lnTo>
                                        <a:pt x="513" y="356"/>
                                      </a:lnTo>
                                      <a:lnTo>
                                        <a:pt x="513" y="360"/>
                                      </a:lnTo>
                                      <a:lnTo>
                                        <a:pt x="512" y="366"/>
                                      </a:lnTo>
                                      <a:lnTo>
                                        <a:pt x="511" y="374"/>
                                      </a:lnTo>
                                      <a:lnTo>
                                        <a:pt x="510" y="380"/>
                                      </a:lnTo>
                                      <a:lnTo>
                                        <a:pt x="509" y="388"/>
                                      </a:lnTo>
                                      <a:lnTo>
                                        <a:pt x="507" y="396"/>
                                      </a:lnTo>
                                      <a:lnTo>
                                        <a:pt x="504" y="402"/>
                                      </a:lnTo>
                                      <a:lnTo>
                                        <a:pt x="502" y="410"/>
                                      </a:lnTo>
                                      <a:lnTo>
                                        <a:pt x="499" y="416"/>
                                      </a:lnTo>
                                      <a:lnTo>
                                        <a:pt x="496" y="422"/>
                                      </a:lnTo>
                                      <a:lnTo>
                                        <a:pt x="492" y="430"/>
                                      </a:lnTo>
                                      <a:lnTo>
                                        <a:pt x="489" y="436"/>
                                      </a:lnTo>
                                      <a:lnTo>
                                        <a:pt x="485" y="442"/>
                                      </a:lnTo>
                                      <a:lnTo>
                                        <a:pt x="480" y="448"/>
                                      </a:lnTo>
                                      <a:lnTo>
                                        <a:pt x="476" y="454"/>
                                      </a:lnTo>
                                      <a:lnTo>
                                        <a:pt x="471" y="460"/>
                                      </a:lnTo>
                                      <a:lnTo>
                                        <a:pt x="466" y="466"/>
                                      </a:lnTo>
                                      <a:lnTo>
                                        <a:pt x="460" y="470"/>
                                      </a:lnTo>
                                      <a:lnTo>
                                        <a:pt x="455" y="476"/>
                                      </a:lnTo>
                                      <a:lnTo>
                                        <a:pt x="449" y="480"/>
                                      </a:lnTo>
                                      <a:lnTo>
                                        <a:pt x="443" y="484"/>
                                      </a:lnTo>
                                      <a:lnTo>
                                        <a:pt x="437" y="488"/>
                                      </a:lnTo>
                                      <a:lnTo>
                                        <a:pt x="430" y="492"/>
                                      </a:lnTo>
                                      <a:lnTo>
                                        <a:pt x="424" y="496"/>
                                      </a:lnTo>
                                      <a:lnTo>
                                        <a:pt x="417" y="498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381" y="510"/>
                                      </a:lnTo>
                                      <a:lnTo>
                                        <a:pt x="374" y="510"/>
                                      </a:lnTo>
                                      <a:lnTo>
                                        <a:pt x="367" y="512"/>
                                      </a:lnTo>
                                      <a:lnTo>
                                        <a:pt x="609" y="512"/>
                                      </a:lnTo>
                                      <a:lnTo>
                                        <a:pt x="613" y="506"/>
                                      </a:lnTo>
                                      <a:lnTo>
                                        <a:pt x="618" y="498"/>
                                      </a:lnTo>
                                      <a:lnTo>
                                        <a:pt x="623" y="488"/>
                                      </a:lnTo>
                                      <a:lnTo>
                                        <a:pt x="627" y="480"/>
                                      </a:lnTo>
                                      <a:lnTo>
                                        <a:pt x="631" y="470"/>
                                      </a:lnTo>
                                      <a:lnTo>
                                        <a:pt x="635" y="460"/>
                                      </a:lnTo>
                                      <a:lnTo>
                                        <a:pt x="638" y="452"/>
                                      </a:lnTo>
                                      <a:lnTo>
                                        <a:pt x="642" y="442"/>
                                      </a:lnTo>
                                      <a:lnTo>
                                        <a:pt x="644" y="432"/>
                                      </a:lnTo>
                                      <a:lnTo>
                                        <a:pt x="647" y="422"/>
                                      </a:lnTo>
                                      <a:lnTo>
                                        <a:pt x="649" y="412"/>
                                      </a:lnTo>
                                      <a:lnTo>
                                        <a:pt x="693" y="412"/>
                                      </a:lnTo>
                                      <a:lnTo>
                                        <a:pt x="692" y="410"/>
                                      </a:lnTo>
                                      <a:lnTo>
                                        <a:pt x="689" y="402"/>
                                      </a:lnTo>
                                      <a:lnTo>
                                        <a:pt x="686" y="394"/>
                                      </a:lnTo>
                                      <a:lnTo>
                                        <a:pt x="682" y="386"/>
                                      </a:lnTo>
                                      <a:lnTo>
                                        <a:pt x="679" y="378"/>
                                      </a:lnTo>
                                      <a:lnTo>
                                        <a:pt x="757" y="378"/>
                                      </a:lnTo>
                                      <a:lnTo>
                                        <a:pt x="755" y="376"/>
                                      </a:lnTo>
                                      <a:lnTo>
                                        <a:pt x="752" y="372"/>
                                      </a:lnTo>
                                      <a:lnTo>
                                        <a:pt x="751" y="370"/>
                                      </a:lnTo>
                                      <a:lnTo>
                                        <a:pt x="749" y="370"/>
                                      </a:lnTo>
                                      <a:lnTo>
                                        <a:pt x="746" y="366"/>
                                      </a:lnTo>
                                      <a:lnTo>
                                        <a:pt x="742" y="364"/>
                                      </a:lnTo>
                                      <a:lnTo>
                                        <a:pt x="738" y="360"/>
                                      </a:lnTo>
                                      <a:lnTo>
                                        <a:pt x="734" y="358"/>
                                      </a:lnTo>
                                      <a:lnTo>
                                        <a:pt x="726" y="354"/>
                                      </a:lnTo>
                                      <a:lnTo>
                                        <a:pt x="712" y="348"/>
                                      </a:lnTo>
                                      <a:lnTo>
                                        <a:pt x="708" y="348"/>
                                      </a:lnTo>
                                      <a:lnTo>
                                        <a:pt x="699" y="346"/>
                                      </a:lnTo>
                                      <a:lnTo>
                                        <a:pt x="680" y="340"/>
                                      </a:lnTo>
                                      <a:lnTo>
                                        <a:pt x="671" y="338"/>
                                      </a:lnTo>
                                      <a:lnTo>
                                        <a:pt x="675" y="332"/>
                                      </a:lnTo>
                                      <a:lnTo>
                                        <a:pt x="679" y="324"/>
                                      </a:lnTo>
                                      <a:lnTo>
                                        <a:pt x="683" y="316"/>
                                      </a:lnTo>
                                      <a:lnTo>
                                        <a:pt x="687" y="308"/>
                                      </a:lnTo>
                                      <a:lnTo>
                                        <a:pt x="690" y="300"/>
                                      </a:lnTo>
                                      <a:lnTo>
                                        <a:pt x="693" y="292"/>
                                      </a:lnTo>
                                      <a:lnTo>
                                        <a:pt x="693" y="290"/>
                                      </a:lnTo>
                                      <a:lnTo>
                                        <a:pt x="649" y="290"/>
                                      </a:lnTo>
                                      <a:lnTo>
                                        <a:pt x="647" y="280"/>
                                      </a:lnTo>
                                      <a:lnTo>
                                        <a:pt x="644" y="27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8" y="252"/>
                                      </a:lnTo>
                                      <a:lnTo>
                                        <a:pt x="635" y="242"/>
                                      </a:lnTo>
                                      <a:lnTo>
                                        <a:pt x="631" y="232"/>
                                      </a:lnTo>
                                      <a:lnTo>
                                        <a:pt x="627" y="224"/>
                                      </a:lnTo>
                                      <a:lnTo>
                                        <a:pt x="623" y="214"/>
                                      </a:lnTo>
                                      <a:lnTo>
                                        <a:pt x="618" y="206"/>
                                      </a:lnTo>
                                      <a:lnTo>
                                        <a:pt x="613" y="196"/>
                                      </a:lnTo>
                                      <a:lnTo>
                                        <a:pt x="609" y="190"/>
                                      </a:lnTo>
                                      <a:close/>
                                      <a:moveTo>
                                        <a:pt x="859" y="490"/>
                                      </a:moveTo>
                                      <a:lnTo>
                                        <a:pt x="835" y="490"/>
                                      </a:lnTo>
                                      <a:lnTo>
                                        <a:pt x="841" y="492"/>
                                      </a:lnTo>
                                      <a:lnTo>
                                        <a:pt x="856" y="492"/>
                                      </a:lnTo>
                                      <a:lnTo>
                                        <a:pt x="859" y="490"/>
                                      </a:lnTo>
                                      <a:close/>
                                      <a:moveTo>
                                        <a:pt x="868" y="488"/>
                                      </a:moveTo>
                                      <a:lnTo>
                                        <a:pt x="822" y="488"/>
                                      </a:lnTo>
                                      <a:lnTo>
                                        <a:pt x="826" y="490"/>
                                      </a:lnTo>
                                      <a:lnTo>
                                        <a:pt x="864" y="490"/>
                                      </a:lnTo>
                                      <a:lnTo>
                                        <a:pt x="868" y="488"/>
                                      </a:lnTo>
                                      <a:close/>
                                      <a:moveTo>
                                        <a:pt x="890" y="474"/>
                                      </a:moveTo>
                                      <a:lnTo>
                                        <a:pt x="793" y="474"/>
                                      </a:lnTo>
                                      <a:lnTo>
                                        <a:pt x="795" y="476"/>
                                      </a:lnTo>
                                      <a:lnTo>
                                        <a:pt x="800" y="480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82"/>
                                      </a:lnTo>
                                      <a:lnTo>
                                        <a:pt x="805" y="482"/>
                                      </a:lnTo>
                                      <a:lnTo>
                                        <a:pt x="811" y="484"/>
                                      </a:lnTo>
                                      <a:lnTo>
                                        <a:pt x="814" y="486"/>
                                      </a:lnTo>
                                      <a:lnTo>
                                        <a:pt x="818" y="488"/>
                                      </a:lnTo>
                                      <a:lnTo>
                                        <a:pt x="871" y="488"/>
                                      </a:lnTo>
                                      <a:lnTo>
                                        <a:pt x="874" y="486"/>
                                      </a:lnTo>
                                      <a:lnTo>
                                        <a:pt x="877" y="484"/>
                                      </a:lnTo>
                                      <a:lnTo>
                                        <a:pt x="879" y="484"/>
                                      </a:lnTo>
                                      <a:lnTo>
                                        <a:pt x="881" y="482"/>
                                      </a:lnTo>
                                      <a:lnTo>
                                        <a:pt x="884" y="480"/>
                                      </a:lnTo>
                                      <a:lnTo>
                                        <a:pt x="886" y="478"/>
                                      </a:lnTo>
                                      <a:lnTo>
                                        <a:pt x="890" y="474"/>
                                      </a:lnTo>
                                      <a:close/>
                                      <a:moveTo>
                                        <a:pt x="827" y="452"/>
                                      </a:moveTo>
                                      <a:lnTo>
                                        <a:pt x="771" y="452"/>
                                      </a:lnTo>
                                      <a:lnTo>
                                        <a:pt x="774" y="456"/>
                                      </a:lnTo>
                                      <a:lnTo>
                                        <a:pt x="775" y="458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86" y="468"/>
                                      </a:lnTo>
                                      <a:lnTo>
                                        <a:pt x="787" y="470"/>
                                      </a:lnTo>
                                      <a:lnTo>
                                        <a:pt x="788" y="470"/>
                                      </a:lnTo>
                                      <a:lnTo>
                                        <a:pt x="791" y="474"/>
                                      </a:lnTo>
                                      <a:lnTo>
                                        <a:pt x="891" y="474"/>
                                      </a:lnTo>
                                      <a:lnTo>
                                        <a:pt x="895" y="470"/>
                                      </a:lnTo>
                                      <a:lnTo>
                                        <a:pt x="898" y="466"/>
                                      </a:lnTo>
                                      <a:lnTo>
                                        <a:pt x="899" y="462"/>
                                      </a:lnTo>
                                      <a:lnTo>
                                        <a:pt x="901" y="460"/>
                                      </a:lnTo>
                                      <a:lnTo>
                                        <a:pt x="903" y="456"/>
                                      </a:lnTo>
                                      <a:lnTo>
                                        <a:pt x="839" y="456"/>
                                      </a:lnTo>
                                      <a:lnTo>
                                        <a:pt x="834" y="454"/>
                                      </a:lnTo>
                                      <a:lnTo>
                                        <a:pt x="830" y="454"/>
                                      </a:lnTo>
                                      <a:lnTo>
                                        <a:pt x="827" y="452"/>
                                      </a:lnTo>
                                      <a:close/>
                                      <a:moveTo>
                                        <a:pt x="909" y="388"/>
                                      </a:moveTo>
                                      <a:lnTo>
                                        <a:pt x="873" y="388"/>
                                      </a:lnTo>
                                      <a:lnTo>
                                        <a:pt x="873" y="392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3" y="402"/>
                                      </a:lnTo>
                                      <a:lnTo>
                                        <a:pt x="873" y="406"/>
                                      </a:lnTo>
                                      <a:lnTo>
                                        <a:pt x="873" y="428"/>
                                      </a:lnTo>
                                      <a:lnTo>
                                        <a:pt x="872" y="432"/>
                                      </a:lnTo>
                                      <a:lnTo>
                                        <a:pt x="872" y="434"/>
                                      </a:lnTo>
                                      <a:lnTo>
                                        <a:pt x="872" y="436"/>
                                      </a:lnTo>
                                      <a:lnTo>
                                        <a:pt x="871" y="438"/>
                                      </a:lnTo>
                                      <a:lnTo>
                                        <a:pt x="870" y="440"/>
                                      </a:lnTo>
                                      <a:lnTo>
                                        <a:pt x="869" y="442"/>
                                      </a:lnTo>
                                      <a:lnTo>
                                        <a:pt x="868" y="444"/>
                                      </a:lnTo>
                                      <a:lnTo>
                                        <a:pt x="867" y="446"/>
                                      </a:lnTo>
                                      <a:lnTo>
                                        <a:pt x="865" y="448"/>
                                      </a:lnTo>
                                      <a:lnTo>
                                        <a:pt x="864" y="450"/>
                                      </a:lnTo>
                                      <a:lnTo>
                                        <a:pt x="862" y="452"/>
                                      </a:lnTo>
                                      <a:lnTo>
                                        <a:pt x="860" y="452"/>
                                      </a:lnTo>
                                      <a:lnTo>
                                        <a:pt x="858" y="454"/>
                                      </a:lnTo>
                                      <a:lnTo>
                                        <a:pt x="854" y="456"/>
                                      </a:lnTo>
                                      <a:lnTo>
                                        <a:pt x="903" y="456"/>
                                      </a:lnTo>
                                      <a:lnTo>
                                        <a:pt x="905" y="450"/>
                                      </a:lnTo>
                                      <a:lnTo>
                                        <a:pt x="906" y="448"/>
                                      </a:lnTo>
                                      <a:lnTo>
                                        <a:pt x="907" y="446"/>
                                      </a:lnTo>
                                      <a:lnTo>
                                        <a:pt x="907" y="442"/>
                                      </a:lnTo>
                                      <a:lnTo>
                                        <a:pt x="908" y="438"/>
                                      </a:lnTo>
                                      <a:lnTo>
                                        <a:pt x="908" y="432"/>
                                      </a:lnTo>
                                      <a:lnTo>
                                        <a:pt x="908" y="430"/>
                                      </a:lnTo>
                                      <a:lnTo>
                                        <a:pt x="909" y="410"/>
                                      </a:lnTo>
                                      <a:lnTo>
                                        <a:pt x="909" y="406"/>
                                      </a:lnTo>
                                      <a:lnTo>
                                        <a:pt x="909" y="400"/>
                                      </a:lnTo>
                                      <a:lnTo>
                                        <a:pt x="909" y="390"/>
                                      </a:lnTo>
                                      <a:lnTo>
                                        <a:pt x="909" y="388"/>
                                      </a:lnTo>
                                      <a:close/>
                                      <a:moveTo>
                                        <a:pt x="757" y="378"/>
                                      </a:moveTo>
                                      <a:lnTo>
                                        <a:pt x="679" y="378"/>
                                      </a:lnTo>
                                      <a:lnTo>
                                        <a:pt x="691" y="380"/>
                                      </a:lnTo>
                                      <a:lnTo>
                                        <a:pt x="697" y="382"/>
                                      </a:lnTo>
                                      <a:lnTo>
                                        <a:pt x="702" y="382"/>
                                      </a:lnTo>
                                      <a:lnTo>
                                        <a:pt x="705" y="384"/>
                                      </a:lnTo>
                                      <a:lnTo>
                                        <a:pt x="708" y="386"/>
                                      </a:lnTo>
                                      <a:lnTo>
                                        <a:pt x="710" y="386"/>
                                      </a:lnTo>
                                      <a:lnTo>
                                        <a:pt x="714" y="388"/>
                                      </a:lnTo>
                                      <a:lnTo>
                                        <a:pt x="715" y="388"/>
                                      </a:lnTo>
                                      <a:lnTo>
                                        <a:pt x="717" y="390"/>
                                      </a:lnTo>
                                      <a:lnTo>
                                        <a:pt x="718" y="390"/>
                                      </a:lnTo>
                                      <a:lnTo>
                                        <a:pt x="723" y="394"/>
                                      </a:lnTo>
                                      <a:lnTo>
                                        <a:pt x="725" y="396"/>
                                      </a:lnTo>
                                      <a:lnTo>
                                        <a:pt x="727" y="398"/>
                                      </a:lnTo>
                                      <a:lnTo>
                                        <a:pt x="728" y="400"/>
                                      </a:lnTo>
                                      <a:lnTo>
                                        <a:pt x="729" y="400"/>
                                      </a:lnTo>
                                      <a:lnTo>
                                        <a:pt x="731" y="404"/>
                                      </a:lnTo>
                                      <a:lnTo>
                                        <a:pt x="734" y="408"/>
                                      </a:lnTo>
                                      <a:lnTo>
                                        <a:pt x="738" y="414"/>
                                      </a:lnTo>
                                      <a:lnTo>
                                        <a:pt x="744" y="422"/>
                                      </a:lnTo>
                                      <a:lnTo>
                                        <a:pt x="752" y="432"/>
                                      </a:lnTo>
                                      <a:lnTo>
                                        <a:pt x="754" y="434"/>
                                      </a:lnTo>
                                      <a:lnTo>
                                        <a:pt x="756" y="436"/>
                                      </a:lnTo>
                                      <a:lnTo>
                                        <a:pt x="757" y="436"/>
                                      </a:lnTo>
                                      <a:lnTo>
                                        <a:pt x="758" y="438"/>
                                      </a:lnTo>
                                      <a:lnTo>
                                        <a:pt x="760" y="442"/>
                                      </a:lnTo>
                                      <a:lnTo>
                                        <a:pt x="761" y="442"/>
                                      </a:lnTo>
                                      <a:lnTo>
                                        <a:pt x="765" y="446"/>
                                      </a:lnTo>
                                      <a:lnTo>
                                        <a:pt x="768" y="450"/>
                                      </a:lnTo>
                                      <a:lnTo>
                                        <a:pt x="770" y="452"/>
                                      </a:lnTo>
                                      <a:lnTo>
                                        <a:pt x="823" y="452"/>
                                      </a:lnTo>
                                      <a:lnTo>
                                        <a:pt x="821" y="450"/>
                                      </a:lnTo>
                                      <a:lnTo>
                                        <a:pt x="819" y="450"/>
                                      </a:lnTo>
                                      <a:lnTo>
                                        <a:pt x="817" y="448"/>
                                      </a:lnTo>
                                      <a:lnTo>
                                        <a:pt x="813" y="444"/>
                                      </a:lnTo>
                                      <a:lnTo>
                                        <a:pt x="810" y="442"/>
                                      </a:lnTo>
                                      <a:lnTo>
                                        <a:pt x="806" y="438"/>
                                      </a:lnTo>
                                      <a:lnTo>
                                        <a:pt x="797" y="428"/>
                                      </a:lnTo>
                                      <a:lnTo>
                                        <a:pt x="790" y="420"/>
                                      </a:lnTo>
                                      <a:lnTo>
                                        <a:pt x="787" y="418"/>
                                      </a:lnTo>
                                      <a:lnTo>
                                        <a:pt x="784" y="414"/>
                                      </a:lnTo>
                                      <a:lnTo>
                                        <a:pt x="778" y="406"/>
                                      </a:lnTo>
                                      <a:lnTo>
                                        <a:pt x="772" y="400"/>
                                      </a:lnTo>
                                      <a:lnTo>
                                        <a:pt x="767" y="392"/>
                                      </a:lnTo>
                                      <a:lnTo>
                                        <a:pt x="758" y="380"/>
                                      </a:lnTo>
                                      <a:lnTo>
                                        <a:pt x="757" y="378"/>
                                      </a:lnTo>
                                      <a:close/>
                                      <a:moveTo>
                                        <a:pt x="907" y="382"/>
                                      </a:moveTo>
                                      <a:lnTo>
                                        <a:pt x="876" y="382"/>
                                      </a:lnTo>
                                      <a:lnTo>
                                        <a:pt x="875" y="384"/>
                                      </a:lnTo>
                                      <a:lnTo>
                                        <a:pt x="874" y="386"/>
                                      </a:lnTo>
                                      <a:lnTo>
                                        <a:pt x="874" y="388"/>
                                      </a:lnTo>
                                      <a:lnTo>
                                        <a:pt x="909" y="388"/>
                                      </a:lnTo>
                                      <a:lnTo>
                                        <a:pt x="909" y="386"/>
                                      </a:lnTo>
                                      <a:lnTo>
                                        <a:pt x="908" y="384"/>
                                      </a:lnTo>
                                      <a:lnTo>
                                        <a:pt x="907" y="382"/>
                                      </a:lnTo>
                                      <a:close/>
                                      <a:moveTo>
                                        <a:pt x="904" y="380"/>
                                      </a:moveTo>
                                      <a:lnTo>
                                        <a:pt x="879" y="380"/>
                                      </a:lnTo>
                                      <a:lnTo>
                                        <a:pt x="877" y="382"/>
                                      </a:lnTo>
                                      <a:lnTo>
                                        <a:pt x="905" y="382"/>
                                      </a:lnTo>
                                      <a:lnTo>
                                        <a:pt x="904" y="380"/>
                                      </a:lnTo>
                                      <a:close/>
                                      <a:moveTo>
                                        <a:pt x="900" y="378"/>
                                      </a:moveTo>
                                      <a:lnTo>
                                        <a:pt x="883" y="378"/>
                                      </a:lnTo>
                                      <a:lnTo>
                                        <a:pt x="881" y="380"/>
                                      </a:lnTo>
                                      <a:lnTo>
                                        <a:pt x="902" y="380"/>
                                      </a:lnTo>
                                      <a:lnTo>
                                        <a:pt x="900" y="378"/>
                                      </a:lnTo>
                                      <a:close/>
                                      <a:moveTo>
                                        <a:pt x="922" y="356"/>
                                      </a:moveTo>
                                      <a:lnTo>
                                        <a:pt x="861" y="356"/>
                                      </a:lnTo>
                                      <a:lnTo>
                                        <a:pt x="862" y="358"/>
                                      </a:lnTo>
                                      <a:lnTo>
                                        <a:pt x="921" y="358"/>
                                      </a:lnTo>
                                      <a:lnTo>
                                        <a:pt x="922" y="356"/>
                                      </a:lnTo>
                                      <a:close/>
                                      <a:moveTo>
                                        <a:pt x="925" y="346"/>
                                      </a:moveTo>
                                      <a:lnTo>
                                        <a:pt x="857" y="346"/>
                                      </a:lnTo>
                                      <a:lnTo>
                                        <a:pt x="857" y="350"/>
                                      </a:lnTo>
                                      <a:lnTo>
                                        <a:pt x="858" y="352"/>
                                      </a:lnTo>
                                      <a:lnTo>
                                        <a:pt x="858" y="354"/>
                                      </a:lnTo>
                                      <a:lnTo>
                                        <a:pt x="859" y="356"/>
                                      </a:lnTo>
                                      <a:lnTo>
                                        <a:pt x="923" y="356"/>
                                      </a:lnTo>
                                      <a:lnTo>
                                        <a:pt x="924" y="354"/>
                                      </a:lnTo>
                                      <a:lnTo>
                                        <a:pt x="925" y="352"/>
                                      </a:lnTo>
                                      <a:lnTo>
                                        <a:pt x="925" y="350"/>
                                      </a:lnTo>
                                      <a:lnTo>
                                        <a:pt x="925" y="346"/>
                                      </a:lnTo>
                                      <a:close/>
                                      <a:moveTo>
                                        <a:pt x="922" y="340"/>
                                      </a:moveTo>
                                      <a:lnTo>
                                        <a:pt x="861" y="340"/>
                                      </a:lnTo>
                                      <a:lnTo>
                                        <a:pt x="859" y="342"/>
                                      </a:lnTo>
                                      <a:lnTo>
                                        <a:pt x="858" y="344"/>
                                      </a:lnTo>
                                      <a:lnTo>
                                        <a:pt x="858" y="346"/>
                                      </a:lnTo>
                                      <a:lnTo>
                                        <a:pt x="925" y="346"/>
                                      </a:lnTo>
                                      <a:lnTo>
                                        <a:pt x="924" y="344"/>
                                      </a:lnTo>
                                      <a:lnTo>
                                        <a:pt x="923" y="342"/>
                                      </a:lnTo>
                                      <a:lnTo>
                                        <a:pt x="922" y="340"/>
                                      </a:lnTo>
                                      <a:close/>
                                      <a:moveTo>
                                        <a:pt x="917" y="338"/>
                                      </a:moveTo>
                                      <a:lnTo>
                                        <a:pt x="865" y="338"/>
                                      </a:lnTo>
                                      <a:lnTo>
                                        <a:pt x="864" y="340"/>
                                      </a:lnTo>
                                      <a:lnTo>
                                        <a:pt x="919" y="340"/>
                                      </a:lnTo>
                                      <a:lnTo>
                                        <a:pt x="917" y="338"/>
                                      </a:lnTo>
                                      <a:close/>
                                      <a:moveTo>
                                        <a:pt x="907" y="168"/>
                                      </a:moveTo>
                                      <a:lnTo>
                                        <a:pt x="876" y="168"/>
                                      </a:lnTo>
                                      <a:lnTo>
                                        <a:pt x="871" y="170"/>
                                      </a:lnTo>
                                      <a:lnTo>
                                        <a:pt x="867" y="172"/>
                                      </a:lnTo>
                                      <a:lnTo>
                                        <a:pt x="863" y="174"/>
                                      </a:lnTo>
                                      <a:lnTo>
                                        <a:pt x="859" y="176"/>
                                      </a:lnTo>
                                      <a:lnTo>
                                        <a:pt x="856" y="178"/>
                                      </a:lnTo>
                                      <a:lnTo>
                                        <a:pt x="852" y="182"/>
                                      </a:lnTo>
                                      <a:lnTo>
                                        <a:pt x="849" y="186"/>
                                      </a:lnTo>
                                      <a:lnTo>
                                        <a:pt x="846" y="188"/>
                                      </a:lnTo>
                                      <a:lnTo>
                                        <a:pt x="843" y="192"/>
                                      </a:lnTo>
                                      <a:lnTo>
                                        <a:pt x="841" y="196"/>
                                      </a:lnTo>
                                      <a:lnTo>
                                        <a:pt x="839" y="200"/>
                                      </a:lnTo>
                                      <a:lnTo>
                                        <a:pt x="837" y="204"/>
                                      </a:lnTo>
                                      <a:lnTo>
                                        <a:pt x="836" y="208"/>
                                      </a:lnTo>
                                      <a:lnTo>
                                        <a:pt x="835" y="214"/>
                                      </a:lnTo>
                                      <a:lnTo>
                                        <a:pt x="834" y="218"/>
                                      </a:lnTo>
                                      <a:lnTo>
                                        <a:pt x="834" y="220"/>
                                      </a:lnTo>
                                      <a:lnTo>
                                        <a:pt x="834" y="228"/>
                                      </a:lnTo>
                                      <a:lnTo>
                                        <a:pt x="834" y="232"/>
                                      </a:lnTo>
                                      <a:lnTo>
                                        <a:pt x="835" y="236"/>
                                      </a:lnTo>
                                      <a:lnTo>
                                        <a:pt x="836" y="240"/>
                                      </a:lnTo>
                                      <a:lnTo>
                                        <a:pt x="837" y="244"/>
                                      </a:lnTo>
                                      <a:lnTo>
                                        <a:pt x="839" y="248"/>
                                      </a:lnTo>
                                      <a:lnTo>
                                        <a:pt x="841" y="252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6" y="260"/>
                                      </a:lnTo>
                                      <a:lnTo>
                                        <a:pt x="849" y="264"/>
                                      </a:lnTo>
                                      <a:lnTo>
                                        <a:pt x="852" y="266"/>
                                      </a:lnTo>
                                      <a:lnTo>
                                        <a:pt x="856" y="270"/>
                                      </a:lnTo>
                                      <a:lnTo>
                                        <a:pt x="859" y="272"/>
                                      </a:lnTo>
                                      <a:lnTo>
                                        <a:pt x="863" y="274"/>
                                      </a:lnTo>
                                      <a:lnTo>
                                        <a:pt x="867" y="276"/>
                                      </a:lnTo>
                                      <a:lnTo>
                                        <a:pt x="872" y="278"/>
                                      </a:lnTo>
                                      <a:lnTo>
                                        <a:pt x="872" y="320"/>
                                      </a:lnTo>
                                      <a:lnTo>
                                        <a:pt x="911" y="320"/>
                                      </a:lnTo>
                                      <a:lnTo>
                                        <a:pt x="911" y="278"/>
                                      </a:lnTo>
                                      <a:lnTo>
                                        <a:pt x="915" y="276"/>
                                      </a:lnTo>
                                      <a:lnTo>
                                        <a:pt x="919" y="274"/>
                                      </a:lnTo>
                                      <a:lnTo>
                                        <a:pt x="927" y="270"/>
                                      </a:lnTo>
                                      <a:lnTo>
                                        <a:pt x="930" y="266"/>
                                      </a:lnTo>
                                      <a:lnTo>
                                        <a:pt x="934" y="264"/>
                                      </a:lnTo>
                                      <a:lnTo>
                                        <a:pt x="937" y="260"/>
                                      </a:lnTo>
                                      <a:lnTo>
                                        <a:pt x="939" y="256"/>
                                      </a:lnTo>
                                      <a:lnTo>
                                        <a:pt x="942" y="252"/>
                                      </a:lnTo>
                                      <a:lnTo>
                                        <a:pt x="944" y="248"/>
                                      </a:lnTo>
                                      <a:lnTo>
                                        <a:pt x="945" y="244"/>
                                      </a:lnTo>
                                      <a:lnTo>
                                        <a:pt x="947" y="240"/>
                                      </a:lnTo>
                                      <a:lnTo>
                                        <a:pt x="948" y="236"/>
                                      </a:lnTo>
                                      <a:lnTo>
                                        <a:pt x="949" y="232"/>
                                      </a:lnTo>
                                      <a:lnTo>
                                        <a:pt x="949" y="228"/>
                                      </a:lnTo>
                                      <a:lnTo>
                                        <a:pt x="949" y="220"/>
                                      </a:lnTo>
                                      <a:lnTo>
                                        <a:pt x="949" y="218"/>
                                      </a:lnTo>
                                      <a:lnTo>
                                        <a:pt x="948" y="214"/>
                                      </a:lnTo>
                                      <a:lnTo>
                                        <a:pt x="947" y="208"/>
                                      </a:lnTo>
                                      <a:lnTo>
                                        <a:pt x="946" y="204"/>
                                      </a:lnTo>
                                      <a:lnTo>
                                        <a:pt x="944" y="200"/>
                                      </a:lnTo>
                                      <a:lnTo>
                                        <a:pt x="942" y="196"/>
                                      </a:lnTo>
                                      <a:lnTo>
                                        <a:pt x="939" y="192"/>
                                      </a:lnTo>
                                      <a:lnTo>
                                        <a:pt x="937" y="188"/>
                                      </a:lnTo>
                                      <a:lnTo>
                                        <a:pt x="934" y="186"/>
                                      </a:lnTo>
                                      <a:lnTo>
                                        <a:pt x="931" y="182"/>
                                      </a:lnTo>
                                      <a:lnTo>
                                        <a:pt x="927" y="178"/>
                                      </a:lnTo>
                                      <a:lnTo>
                                        <a:pt x="923" y="176"/>
                                      </a:lnTo>
                                      <a:lnTo>
                                        <a:pt x="920" y="174"/>
                                      </a:lnTo>
                                      <a:lnTo>
                                        <a:pt x="916" y="172"/>
                                      </a:lnTo>
                                      <a:lnTo>
                                        <a:pt x="911" y="170"/>
                                      </a:lnTo>
                                      <a:lnTo>
                                        <a:pt x="907" y="168"/>
                                      </a:lnTo>
                                      <a:close/>
                                      <a:moveTo>
                                        <a:pt x="451" y="42"/>
                                      </a:moveTo>
                                      <a:lnTo>
                                        <a:pt x="252" y="42"/>
                                      </a:lnTo>
                                      <a:lnTo>
                                        <a:pt x="283" y="50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271" y="58"/>
                                      </a:lnTo>
                                      <a:lnTo>
                                        <a:pt x="261" y="62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15" y="80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197" y="90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80" y="100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63" y="112"/>
                                      </a:lnTo>
                                      <a:lnTo>
                                        <a:pt x="156" y="120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1" y="132"/>
                                      </a:lnTo>
                                      <a:lnTo>
                                        <a:pt x="133" y="140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20" y="156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07" y="170"/>
                                      </a:lnTo>
                                      <a:lnTo>
                                        <a:pt x="102" y="180"/>
                                      </a:lnTo>
                                      <a:lnTo>
                                        <a:pt x="96" y="188"/>
                                      </a:lnTo>
                                      <a:lnTo>
                                        <a:pt x="91" y="196"/>
                                      </a:lnTo>
                                      <a:lnTo>
                                        <a:pt x="86" y="206"/>
                                      </a:lnTo>
                                      <a:lnTo>
                                        <a:pt x="81" y="214"/>
                                      </a:lnTo>
                                      <a:lnTo>
                                        <a:pt x="76" y="224"/>
                                      </a:lnTo>
                                      <a:lnTo>
                                        <a:pt x="72" y="232"/>
                                      </a:lnTo>
                                      <a:lnTo>
                                        <a:pt x="69" y="242"/>
                                      </a:lnTo>
                                      <a:lnTo>
                                        <a:pt x="65" y="252"/>
                                      </a:lnTo>
                                      <a:lnTo>
                                        <a:pt x="62" y="260"/>
                                      </a:lnTo>
                                      <a:lnTo>
                                        <a:pt x="59" y="270"/>
                                      </a:lnTo>
                                      <a:lnTo>
                                        <a:pt x="56" y="280"/>
                                      </a:lnTo>
                                      <a:lnTo>
                                        <a:pt x="54" y="290"/>
                                      </a:lnTo>
                                      <a:lnTo>
                                        <a:pt x="203" y="290"/>
                                      </a:lnTo>
                                      <a:lnTo>
                                        <a:pt x="204" y="286"/>
                                      </a:lnTo>
                                      <a:lnTo>
                                        <a:pt x="208" y="280"/>
                                      </a:lnTo>
                                      <a:lnTo>
                                        <a:pt x="211" y="272"/>
                                      </a:lnTo>
                                      <a:lnTo>
                                        <a:pt x="215" y="266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223" y="254"/>
                                      </a:lnTo>
                                      <a:lnTo>
                                        <a:pt x="228" y="248"/>
                                      </a:lnTo>
                                      <a:lnTo>
                                        <a:pt x="233" y="242"/>
                                      </a:lnTo>
                                      <a:lnTo>
                                        <a:pt x="238" y="238"/>
                                      </a:lnTo>
                                      <a:lnTo>
                                        <a:pt x="243" y="232"/>
                                      </a:lnTo>
                                      <a:lnTo>
                                        <a:pt x="249" y="228"/>
                                      </a:lnTo>
                                      <a:lnTo>
                                        <a:pt x="255" y="222"/>
                                      </a:lnTo>
                                      <a:lnTo>
                                        <a:pt x="261" y="218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73" y="210"/>
                                      </a:lnTo>
                                      <a:lnTo>
                                        <a:pt x="280" y="208"/>
                                      </a:lnTo>
                                      <a:lnTo>
                                        <a:pt x="287" y="204"/>
                                      </a:lnTo>
                                      <a:lnTo>
                                        <a:pt x="294" y="200"/>
                                      </a:lnTo>
                                      <a:lnTo>
                                        <a:pt x="322" y="192"/>
                                      </a:lnTo>
                                      <a:lnTo>
                                        <a:pt x="329" y="192"/>
                                      </a:lnTo>
                                      <a:lnTo>
                                        <a:pt x="337" y="190"/>
                                      </a:lnTo>
                                      <a:lnTo>
                                        <a:pt x="609" y="190"/>
                                      </a:lnTo>
                                      <a:lnTo>
                                        <a:pt x="608" y="188"/>
                                      </a:lnTo>
                                      <a:lnTo>
                                        <a:pt x="602" y="180"/>
                                      </a:lnTo>
                                      <a:lnTo>
                                        <a:pt x="596" y="170"/>
                                      </a:lnTo>
                                      <a:lnTo>
                                        <a:pt x="590" y="162"/>
                                      </a:lnTo>
                                      <a:lnTo>
                                        <a:pt x="584" y="156"/>
                                      </a:lnTo>
                                      <a:lnTo>
                                        <a:pt x="577" y="148"/>
                                      </a:lnTo>
                                      <a:lnTo>
                                        <a:pt x="570" y="140"/>
                                      </a:lnTo>
                                      <a:lnTo>
                                        <a:pt x="563" y="132"/>
                                      </a:lnTo>
                                      <a:lnTo>
                                        <a:pt x="555" y="126"/>
                                      </a:lnTo>
                                      <a:lnTo>
                                        <a:pt x="548" y="120"/>
                                      </a:lnTo>
                                      <a:lnTo>
                                        <a:pt x="540" y="112"/>
                                      </a:lnTo>
                                      <a:lnTo>
                                        <a:pt x="532" y="106"/>
                                      </a:lnTo>
                                      <a:lnTo>
                                        <a:pt x="524" y="100"/>
                                      </a:lnTo>
                                      <a:lnTo>
                                        <a:pt x="515" y="96"/>
                                      </a:lnTo>
                                      <a:lnTo>
                                        <a:pt x="507" y="90"/>
                                      </a:lnTo>
                                      <a:lnTo>
                                        <a:pt x="498" y="86"/>
                                      </a:lnTo>
                                      <a:lnTo>
                                        <a:pt x="489" y="80"/>
                                      </a:lnTo>
                                      <a:lnTo>
                                        <a:pt x="480" y="76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42" y="62"/>
                                      </a:lnTo>
                                      <a:lnTo>
                                        <a:pt x="432" y="58"/>
                                      </a:lnTo>
                                      <a:lnTo>
                                        <a:pt x="413" y="54"/>
                                      </a:lnTo>
                                      <a:lnTo>
                                        <a:pt x="420" y="50"/>
                                      </a:lnTo>
                                      <a:lnTo>
                                        <a:pt x="451" y="42"/>
                                      </a:lnTo>
                                      <a:close/>
                                      <a:moveTo>
                                        <a:pt x="500" y="0"/>
                                      </a:moveTo>
                                      <a:lnTo>
                                        <a:pt x="457" y="0"/>
                                      </a:lnTo>
                                      <a:lnTo>
                                        <a:pt x="439" y="4"/>
                                      </a:lnTo>
                                      <a:lnTo>
                                        <a:pt x="431" y="4"/>
                                      </a:lnTo>
                                      <a:lnTo>
                                        <a:pt x="422" y="8"/>
                                      </a:lnTo>
                                      <a:lnTo>
                                        <a:pt x="406" y="12"/>
                                      </a:lnTo>
                                      <a:lnTo>
                                        <a:pt x="398" y="16"/>
                                      </a:lnTo>
                                      <a:lnTo>
                                        <a:pt x="390" y="18"/>
                                      </a:lnTo>
                                      <a:lnTo>
                                        <a:pt x="374" y="26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59" y="36"/>
                                      </a:lnTo>
                                      <a:lnTo>
                                        <a:pt x="352" y="40"/>
                                      </a:lnTo>
                                      <a:lnTo>
                                        <a:pt x="491" y="40"/>
                                      </a:lnTo>
                                      <a:lnTo>
                                        <a:pt x="499" y="42"/>
                                      </a:lnTo>
                                      <a:lnTo>
                                        <a:pt x="507" y="42"/>
                                      </a:lnTo>
                                      <a:lnTo>
                                        <a:pt x="546" y="52"/>
                                      </a:lnTo>
                                      <a:lnTo>
                                        <a:pt x="553" y="56"/>
                                      </a:lnTo>
                                      <a:lnTo>
                                        <a:pt x="560" y="60"/>
                                      </a:lnTo>
                                      <a:lnTo>
                                        <a:pt x="567" y="62"/>
                                      </a:lnTo>
                                      <a:lnTo>
                                        <a:pt x="574" y="66"/>
                                      </a:lnTo>
                                      <a:lnTo>
                                        <a:pt x="581" y="72"/>
                                      </a:lnTo>
                                      <a:lnTo>
                                        <a:pt x="594" y="80"/>
                                      </a:lnTo>
                                      <a:lnTo>
                                        <a:pt x="600" y="86"/>
                                      </a:lnTo>
                                      <a:lnTo>
                                        <a:pt x="606" y="92"/>
                                      </a:lnTo>
                                      <a:lnTo>
                                        <a:pt x="612" y="96"/>
                                      </a:lnTo>
                                      <a:lnTo>
                                        <a:pt x="617" y="102"/>
                                      </a:lnTo>
                                      <a:lnTo>
                                        <a:pt x="622" y="108"/>
                                      </a:lnTo>
                                      <a:lnTo>
                                        <a:pt x="627" y="116"/>
                                      </a:lnTo>
                                      <a:lnTo>
                                        <a:pt x="632" y="122"/>
                                      </a:lnTo>
                                      <a:lnTo>
                                        <a:pt x="636" y="128"/>
                                      </a:lnTo>
                                      <a:lnTo>
                                        <a:pt x="640" y="136"/>
                                      </a:lnTo>
                                      <a:lnTo>
                                        <a:pt x="644" y="142"/>
                                      </a:lnTo>
                                      <a:lnTo>
                                        <a:pt x="647" y="150"/>
                                      </a:lnTo>
                                      <a:lnTo>
                                        <a:pt x="650" y="158"/>
                                      </a:lnTo>
                                      <a:lnTo>
                                        <a:pt x="653" y="164"/>
                                      </a:lnTo>
                                      <a:lnTo>
                                        <a:pt x="655" y="172"/>
                                      </a:lnTo>
                                      <a:lnTo>
                                        <a:pt x="657" y="180"/>
                                      </a:lnTo>
                                      <a:lnTo>
                                        <a:pt x="659" y="188"/>
                                      </a:lnTo>
                                      <a:lnTo>
                                        <a:pt x="660" y="196"/>
                                      </a:lnTo>
                                      <a:lnTo>
                                        <a:pt x="661" y="204"/>
                                      </a:lnTo>
                                      <a:lnTo>
                                        <a:pt x="662" y="212"/>
                                      </a:lnTo>
                                      <a:lnTo>
                                        <a:pt x="662" y="214"/>
                                      </a:lnTo>
                                      <a:lnTo>
                                        <a:pt x="662" y="228"/>
                                      </a:lnTo>
                                      <a:lnTo>
                                        <a:pt x="662" y="236"/>
                                      </a:lnTo>
                                      <a:lnTo>
                                        <a:pt x="661" y="244"/>
                                      </a:lnTo>
                                      <a:lnTo>
                                        <a:pt x="660" y="252"/>
                                      </a:lnTo>
                                      <a:lnTo>
                                        <a:pt x="658" y="260"/>
                                      </a:lnTo>
                                      <a:lnTo>
                                        <a:pt x="657" y="268"/>
                                      </a:lnTo>
                                      <a:lnTo>
                                        <a:pt x="655" y="276"/>
                                      </a:lnTo>
                                      <a:lnTo>
                                        <a:pt x="652" y="282"/>
                                      </a:lnTo>
                                      <a:lnTo>
                                        <a:pt x="649" y="290"/>
                                      </a:lnTo>
                                      <a:lnTo>
                                        <a:pt x="693" y="290"/>
                                      </a:lnTo>
                                      <a:lnTo>
                                        <a:pt x="695" y="284"/>
                                      </a:lnTo>
                                      <a:lnTo>
                                        <a:pt x="697" y="274"/>
                                      </a:lnTo>
                                      <a:lnTo>
                                        <a:pt x="699" y="266"/>
                                      </a:lnTo>
                                      <a:lnTo>
                                        <a:pt x="701" y="258"/>
                                      </a:lnTo>
                                      <a:lnTo>
                                        <a:pt x="702" y="248"/>
                                      </a:lnTo>
                                      <a:lnTo>
                                        <a:pt x="703" y="240"/>
                                      </a:lnTo>
                                      <a:lnTo>
                                        <a:pt x="703" y="232"/>
                                      </a:lnTo>
                                      <a:lnTo>
                                        <a:pt x="703" y="212"/>
                                      </a:lnTo>
                                      <a:lnTo>
                                        <a:pt x="703" y="206"/>
                                      </a:lnTo>
                                      <a:lnTo>
                                        <a:pt x="702" y="196"/>
                                      </a:lnTo>
                                      <a:lnTo>
                                        <a:pt x="701" y="188"/>
                                      </a:lnTo>
                                      <a:lnTo>
                                        <a:pt x="699" y="180"/>
                                      </a:lnTo>
                                      <a:lnTo>
                                        <a:pt x="698" y="170"/>
                                      </a:lnTo>
                                      <a:lnTo>
                                        <a:pt x="695" y="162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0" y="146"/>
                                      </a:lnTo>
                                      <a:lnTo>
                                        <a:pt x="687" y="138"/>
                                      </a:lnTo>
                                      <a:lnTo>
                                        <a:pt x="683" y="130"/>
                                      </a:lnTo>
                                      <a:lnTo>
                                        <a:pt x="680" y="122"/>
                                      </a:lnTo>
                                      <a:lnTo>
                                        <a:pt x="676" y="114"/>
                                      </a:lnTo>
                                      <a:lnTo>
                                        <a:pt x="671" y="106"/>
                                      </a:lnTo>
                                      <a:lnTo>
                                        <a:pt x="666" y="100"/>
                                      </a:lnTo>
                                      <a:lnTo>
                                        <a:pt x="662" y="92"/>
                                      </a:lnTo>
                                      <a:lnTo>
                                        <a:pt x="656" y="86"/>
                                      </a:lnTo>
                                      <a:lnTo>
                                        <a:pt x="651" y="78"/>
                                      </a:lnTo>
                                      <a:lnTo>
                                        <a:pt x="645" y="72"/>
                                      </a:lnTo>
                                      <a:lnTo>
                                        <a:pt x="639" y="66"/>
                                      </a:lnTo>
                                      <a:lnTo>
                                        <a:pt x="633" y="60"/>
                                      </a:lnTo>
                                      <a:lnTo>
                                        <a:pt x="626" y="54"/>
                                      </a:lnTo>
                                      <a:lnTo>
                                        <a:pt x="620" y="48"/>
                                      </a:lnTo>
                                      <a:lnTo>
                                        <a:pt x="613" y="42"/>
                                      </a:lnTo>
                                      <a:lnTo>
                                        <a:pt x="606" y="38"/>
                                      </a:lnTo>
                                      <a:lnTo>
                                        <a:pt x="598" y="34"/>
                                      </a:lnTo>
                                      <a:lnTo>
                                        <a:pt x="591" y="28"/>
                                      </a:lnTo>
                                      <a:lnTo>
                                        <a:pt x="575" y="20"/>
                                      </a:lnTo>
                                      <a:lnTo>
                                        <a:pt x="567" y="18"/>
                                      </a:lnTo>
                                      <a:lnTo>
                                        <a:pt x="559" y="14"/>
                                      </a:lnTo>
                                      <a:lnTo>
                                        <a:pt x="551" y="10"/>
                                      </a:lnTo>
                                      <a:lnTo>
                                        <a:pt x="517" y="2"/>
                                      </a:lnTo>
                                      <a:lnTo>
                                        <a:pt x="509" y="2"/>
                                      </a:lnTo>
                                      <a:lnTo>
                                        <a:pt x="500" y="0"/>
                                      </a:lnTo>
                                      <a:close/>
                                      <a:moveTo>
                                        <a:pt x="811" y="206"/>
                                      </a:moveTo>
                                      <a:lnTo>
                                        <a:pt x="808" y="206"/>
                                      </a:lnTo>
                                      <a:lnTo>
                                        <a:pt x="810" y="208"/>
                                      </a:lnTo>
                                      <a:lnTo>
                                        <a:pt x="811" y="206"/>
                                      </a:lnTo>
                                      <a:close/>
                                      <a:moveTo>
                                        <a:pt x="975" y="206"/>
                                      </a:moveTo>
                                      <a:lnTo>
                                        <a:pt x="971" y="206"/>
                                      </a:lnTo>
                                      <a:lnTo>
                                        <a:pt x="973" y="208"/>
                                      </a:lnTo>
                                      <a:lnTo>
                                        <a:pt x="975" y="206"/>
                                      </a:lnTo>
                                      <a:close/>
                                      <a:moveTo>
                                        <a:pt x="816" y="204"/>
                                      </a:moveTo>
                                      <a:lnTo>
                                        <a:pt x="803" y="204"/>
                                      </a:lnTo>
                                      <a:lnTo>
                                        <a:pt x="805" y="206"/>
                                      </a:lnTo>
                                      <a:lnTo>
                                        <a:pt x="815" y="206"/>
                                      </a:lnTo>
                                      <a:lnTo>
                                        <a:pt x="816" y="204"/>
                                      </a:lnTo>
                                      <a:close/>
                                      <a:moveTo>
                                        <a:pt x="980" y="204"/>
                                      </a:moveTo>
                                      <a:lnTo>
                                        <a:pt x="967" y="204"/>
                                      </a:lnTo>
                                      <a:lnTo>
                                        <a:pt x="968" y="206"/>
                                      </a:lnTo>
                                      <a:lnTo>
                                        <a:pt x="978" y="206"/>
                                      </a:lnTo>
                                      <a:lnTo>
                                        <a:pt x="980" y="204"/>
                                      </a:lnTo>
                                      <a:close/>
                                      <a:moveTo>
                                        <a:pt x="751" y="110"/>
                                      </a:moveTo>
                                      <a:lnTo>
                                        <a:pt x="738" y="110"/>
                                      </a:lnTo>
                                      <a:lnTo>
                                        <a:pt x="737" y="112"/>
                                      </a:lnTo>
                                      <a:lnTo>
                                        <a:pt x="736" y="114"/>
                                      </a:lnTo>
                                      <a:lnTo>
                                        <a:pt x="735" y="114"/>
                                      </a:lnTo>
                                      <a:lnTo>
                                        <a:pt x="735" y="116"/>
                                      </a:lnTo>
                                      <a:lnTo>
                                        <a:pt x="735" y="120"/>
                                      </a:lnTo>
                                      <a:lnTo>
                                        <a:pt x="735" y="122"/>
                                      </a:lnTo>
                                      <a:lnTo>
                                        <a:pt x="736" y="124"/>
                                      </a:lnTo>
                                      <a:lnTo>
                                        <a:pt x="737" y="124"/>
                                      </a:lnTo>
                                      <a:lnTo>
                                        <a:pt x="802" y="204"/>
                                      </a:lnTo>
                                      <a:lnTo>
                                        <a:pt x="817" y="204"/>
                                      </a:lnTo>
                                      <a:lnTo>
                                        <a:pt x="818" y="202"/>
                                      </a:lnTo>
                                      <a:lnTo>
                                        <a:pt x="819" y="200"/>
                                      </a:lnTo>
                                      <a:lnTo>
                                        <a:pt x="820" y="198"/>
                                      </a:lnTo>
                                      <a:lnTo>
                                        <a:pt x="820" y="196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18" y="192"/>
                                      </a:lnTo>
                                      <a:lnTo>
                                        <a:pt x="817" y="190"/>
                                      </a:lnTo>
                                      <a:lnTo>
                                        <a:pt x="752" y="112"/>
                                      </a:lnTo>
                                      <a:lnTo>
                                        <a:pt x="751" y="110"/>
                                      </a:lnTo>
                                      <a:close/>
                                      <a:moveTo>
                                        <a:pt x="1044" y="110"/>
                                      </a:moveTo>
                                      <a:lnTo>
                                        <a:pt x="1031" y="110"/>
                                      </a:lnTo>
                                      <a:lnTo>
                                        <a:pt x="1030" y="112"/>
                                      </a:lnTo>
                                      <a:lnTo>
                                        <a:pt x="965" y="190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3" y="194"/>
                                      </a:lnTo>
                                      <a:lnTo>
                                        <a:pt x="963" y="196"/>
                                      </a:lnTo>
                                      <a:lnTo>
                                        <a:pt x="963" y="198"/>
                                      </a:lnTo>
                                      <a:lnTo>
                                        <a:pt x="964" y="200"/>
                                      </a:lnTo>
                                      <a:lnTo>
                                        <a:pt x="964" y="202"/>
                                      </a:lnTo>
                                      <a:lnTo>
                                        <a:pt x="965" y="204"/>
                                      </a:lnTo>
                                      <a:lnTo>
                                        <a:pt x="981" y="204"/>
                                      </a:lnTo>
                                      <a:lnTo>
                                        <a:pt x="1046" y="124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7" y="122"/>
                                      </a:lnTo>
                                      <a:lnTo>
                                        <a:pt x="1048" y="120"/>
                                      </a:lnTo>
                                      <a:lnTo>
                                        <a:pt x="1048" y="116"/>
                                      </a:lnTo>
                                      <a:lnTo>
                                        <a:pt x="1047" y="114"/>
                                      </a:lnTo>
                                      <a:lnTo>
                                        <a:pt x="1046" y="112"/>
                                      </a:lnTo>
                                      <a:lnTo>
                                        <a:pt x="1044" y="110"/>
                                      </a:lnTo>
                                      <a:close/>
                                      <a:moveTo>
                                        <a:pt x="834" y="174"/>
                                      </a:moveTo>
                                      <a:lnTo>
                                        <a:pt x="822" y="174"/>
                                      </a:lnTo>
                                      <a:lnTo>
                                        <a:pt x="824" y="176"/>
                                      </a:lnTo>
                                      <a:lnTo>
                                        <a:pt x="832" y="176"/>
                                      </a:lnTo>
                                      <a:lnTo>
                                        <a:pt x="834" y="174"/>
                                      </a:lnTo>
                                      <a:close/>
                                      <a:moveTo>
                                        <a:pt x="960" y="174"/>
                                      </a:moveTo>
                                      <a:lnTo>
                                        <a:pt x="949" y="174"/>
                                      </a:lnTo>
                                      <a:lnTo>
                                        <a:pt x="950" y="176"/>
                                      </a:lnTo>
                                      <a:lnTo>
                                        <a:pt x="959" y="176"/>
                                      </a:lnTo>
                                      <a:lnTo>
                                        <a:pt x="960" y="174"/>
                                      </a:lnTo>
                                      <a:close/>
                                      <a:moveTo>
                                        <a:pt x="788" y="66"/>
                                      </a:moveTo>
                                      <a:lnTo>
                                        <a:pt x="777" y="66"/>
                                      </a:lnTo>
                                      <a:lnTo>
                                        <a:pt x="775" y="68"/>
                                      </a:lnTo>
                                      <a:lnTo>
                                        <a:pt x="774" y="70"/>
                                      </a:lnTo>
                                      <a:lnTo>
                                        <a:pt x="773" y="70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3" y="76"/>
                                      </a:lnTo>
                                      <a:lnTo>
                                        <a:pt x="773" y="78"/>
                                      </a:lnTo>
                                      <a:lnTo>
                                        <a:pt x="774" y="80"/>
                                      </a:lnTo>
                                      <a:lnTo>
                                        <a:pt x="819" y="170"/>
                                      </a:lnTo>
                                      <a:lnTo>
                                        <a:pt x="820" y="172"/>
                                      </a:lnTo>
                                      <a:lnTo>
                                        <a:pt x="821" y="174"/>
                                      </a:lnTo>
                                      <a:lnTo>
                                        <a:pt x="835" y="174"/>
                                      </a:lnTo>
                                      <a:lnTo>
                                        <a:pt x="836" y="172"/>
                                      </a:lnTo>
                                      <a:lnTo>
                                        <a:pt x="837" y="170"/>
                                      </a:lnTo>
                                      <a:lnTo>
                                        <a:pt x="838" y="168"/>
                                      </a:lnTo>
                                      <a:lnTo>
                                        <a:pt x="838" y="166"/>
                                      </a:lnTo>
                                      <a:lnTo>
                                        <a:pt x="838" y="164"/>
                                      </a:lnTo>
                                      <a:lnTo>
                                        <a:pt x="837" y="162"/>
                                      </a:lnTo>
                                      <a:lnTo>
                                        <a:pt x="791" y="70"/>
                                      </a:lnTo>
                                      <a:lnTo>
                                        <a:pt x="791" y="68"/>
                                      </a:lnTo>
                                      <a:lnTo>
                                        <a:pt x="789" y="68"/>
                                      </a:lnTo>
                                      <a:lnTo>
                                        <a:pt x="788" y="66"/>
                                      </a:lnTo>
                                      <a:close/>
                                      <a:moveTo>
                                        <a:pt x="1006" y="66"/>
                                      </a:moveTo>
                                      <a:lnTo>
                                        <a:pt x="995" y="66"/>
                                      </a:lnTo>
                                      <a:lnTo>
                                        <a:pt x="993" y="68"/>
                                      </a:lnTo>
                                      <a:lnTo>
                                        <a:pt x="992" y="68"/>
                                      </a:lnTo>
                                      <a:lnTo>
                                        <a:pt x="991" y="70"/>
                                      </a:lnTo>
                                      <a:lnTo>
                                        <a:pt x="946" y="162"/>
                                      </a:lnTo>
                                      <a:lnTo>
                                        <a:pt x="945" y="164"/>
                                      </a:lnTo>
                                      <a:lnTo>
                                        <a:pt x="945" y="166"/>
                                      </a:lnTo>
                                      <a:lnTo>
                                        <a:pt x="945" y="168"/>
                                      </a:lnTo>
                                      <a:lnTo>
                                        <a:pt x="945" y="170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47" y="174"/>
                                      </a:lnTo>
                                      <a:lnTo>
                                        <a:pt x="962" y="174"/>
                                      </a:lnTo>
                                      <a:lnTo>
                                        <a:pt x="963" y="172"/>
                                      </a:lnTo>
                                      <a:lnTo>
                                        <a:pt x="964" y="170"/>
                                      </a:lnTo>
                                      <a:lnTo>
                                        <a:pt x="1009" y="80"/>
                                      </a:lnTo>
                                      <a:lnTo>
                                        <a:pt x="1010" y="78"/>
                                      </a:lnTo>
                                      <a:lnTo>
                                        <a:pt x="1010" y="76"/>
                                      </a:lnTo>
                                      <a:lnTo>
                                        <a:pt x="1010" y="74"/>
                                      </a:lnTo>
                                      <a:lnTo>
                                        <a:pt x="1010" y="72"/>
                                      </a:lnTo>
                                      <a:lnTo>
                                        <a:pt x="1009" y="70"/>
                                      </a:lnTo>
                                      <a:lnTo>
                                        <a:pt x="1008" y="70"/>
                                      </a:lnTo>
                                      <a:lnTo>
                                        <a:pt x="1007" y="68"/>
                                      </a:lnTo>
                                      <a:lnTo>
                                        <a:pt x="1006" y="66"/>
                                      </a:lnTo>
                                      <a:close/>
                                      <a:moveTo>
                                        <a:pt x="898" y="166"/>
                                      </a:moveTo>
                                      <a:lnTo>
                                        <a:pt x="885" y="166"/>
                                      </a:lnTo>
                                      <a:lnTo>
                                        <a:pt x="880" y="168"/>
                                      </a:lnTo>
                                      <a:lnTo>
                                        <a:pt x="903" y="168"/>
                                      </a:lnTo>
                                      <a:lnTo>
                                        <a:pt x="898" y="166"/>
                                      </a:lnTo>
                                      <a:close/>
                                      <a:moveTo>
                                        <a:pt x="860" y="154"/>
                                      </a:moveTo>
                                      <a:lnTo>
                                        <a:pt x="853" y="154"/>
                                      </a:lnTo>
                                      <a:lnTo>
                                        <a:pt x="855" y="156"/>
                                      </a:lnTo>
                                      <a:lnTo>
                                        <a:pt x="859" y="156"/>
                                      </a:lnTo>
                                      <a:lnTo>
                                        <a:pt x="860" y="154"/>
                                      </a:lnTo>
                                      <a:close/>
                                      <a:moveTo>
                                        <a:pt x="929" y="154"/>
                                      </a:moveTo>
                                      <a:lnTo>
                                        <a:pt x="922" y="154"/>
                                      </a:lnTo>
                                      <a:lnTo>
                                        <a:pt x="924" y="156"/>
                                      </a:lnTo>
                                      <a:lnTo>
                                        <a:pt x="927" y="156"/>
                                      </a:lnTo>
                                      <a:lnTo>
                                        <a:pt x="929" y="154"/>
                                      </a:lnTo>
                                      <a:close/>
                                      <a:moveTo>
                                        <a:pt x="841" y="38"/>
                                      </a:moveTo>
                                      <a:lnTo>
                                        <a:pt x="826" y="38"/>
                                      </a:lnTo>
                                      <a:lnTo>
                                        <a:pt x="825" y="40"/>
                                      </a:lnTo>
                                      <a:lnTo>
                                        <a:pt x="824" y="42"/>
                                      </a:lnTo>
                                      <a:lnTo>
                                        <a:pt x="823" y="44"/>
                                      </a:lnTo>
                                      <a:lnTo>
                                        <a:pt x="823" y="46"/>
                                      </a:lnTo>
                                      <a:lnTo>
                                        <a:pt x="824" y="48"/>
                                      </a:lnTo>
                                      <a:lnTo>
                                        <a:pt x="847" y="148"/>
                                      </a:lnTo>
                                      <a:lnTo>
                                        <a:pt x="847" y="150"/>
                                      </a:lnTo>
                                      <a:lnTo>
                                        <a:pt x="848" y="150"/>
                                      </a:lnTo>
                                      <a:lnTo>
                                        <a:pt x="849" y="152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2" y="154"/>
                                      </a:lnTo>
                                      <a:lnTo>
                                        <a:pt x="863" y="152"/>
                                      </a:lnTo>
                                      <a:lnTo>
                                        <a:pt x="864" y="152"/>
                                      </a:lnTo>
                                      <a:lnTo>
                                        <a:pt x="865" y="150"/>
                                      </a:lnTo>
                                      <a:lnTo>
                                        <a:pt x="866" y="148"/>
                                      </a:lnTo>
                                      <a:lnTo>
                                        <a:pt x="866" y="146"/>
                                      </a:lnTo>
                                      <a:lnTo>
                                        <a:pt x="866" y="144"/>
                                      </a:lnTo>
                                      <a:lnTo>
                                        <a:pt x="843" y="44"/>
                                      </a:lnTo>
                                      <a:lnTo>
                                        <a:pt x="843" y="42"/>
                                      </a:lnTo>
                                      <a:lnTo>
                                        <a:pt x="842" y="40"/>
                                      </a:lnTo>
                                      <a:lnTo>
                                        <a:pt x="841" y="38"/>
                                      </a:lnTo>
                                      <a:close/>
                                      <a:moveTo>
                                        <a:pt x="956" y="38"/>
                                      </a:moveTo>
                                      <a:lnTo>
                                        <a:pt x="942" y="38"/>
                                      </a:lnTo>
                                      <a:lnTo>
                                        <a:pt x="941" y="40"/>
                                      </a:lnTo>
                                      <a:lnTo>
                                        <a:pt x="940" y="42"/>
                                      </a:lnTo>
                                      <a:lnTo>
                                        <a:pt x="939" y="44"/>
                                      </a:lnTo>
                                      <a:lnTo>
                                        <a:pt x="916" y="144"/>
                                      </a:lnTo>
                                      <a:lnTo>
                                        <a:pt x="916" y="146"/>
                                      </a:lnTo>
                                      <a:lnTo>
                                        <a:pt x="917" y="148"/>
                                      </a:lnTo>
                                      <a:lnTo>
                                        <a:pt x="917" y="150"/>
                                      </a:lnTo>
                                      <a:lnTo>
                                        <a:pt x="918" y="152"/>
                                      </a:lnTo>
                                      <a:lnTo>
                                        <a:pt x="919" y="152"/>
                                      </a:lnTo>
                                      <a:lnTo>
                                        <a:pt x="921" y="154"/>
                                      </a:lnTo>
                                      <a:lnTo>
                                        <a:pt x="932" y="154"/>
                                      </a:lnTo>
                                      <a:lnTo>
                                        <a:pt x="934" y="152"/>
                                      </a:lnTo>
                                      <a:lnTo>
                                        <a:pt x="935" y="150"/>
                                      </a:lnTo>
                                      <a:lnTo>
                                        <a:pt x="959" y="48"/>
                                      </a:lnTo>
                                      <a:lnTo>
                                        <a:pt x="959" y="44"/>
                                      </a:lnTo>
                                      <a:lnTo>
                                        <a:pt x="959" y="42"/>
                                      </a:lnTo>
                                      <a:lnTo>
                                        <a:pt x="958" y="42"/>
                                      </a:lnTo>
                                      <a:lnTo>
                                        <a:pt x="957" y="40"/>
                                      </a:lnTo>
                                      <a:lnTo>
                                        <a:pt x="956" y="38"/>
                                      </a:lnTo>
                                      <a:close/>
                                      <a:moveTo>
                                        <a:pt x="896" y="146"/>
                                      </a:moveTo>
                                      <a:lnTo>
                                        <a:pt x="886" y="146"/>
                                      </a:lnTo>
                                      <a:lnTo>
                                        <a:pt x="888" y="148"/>
                                      </a:lnTo>
                                      <a:lnTo>
                                        <a:pt x="895" y="148"/>
                                      </a:lnTo>
                                      <a:lnTo>
                                        <a:pt x="896" y="146"/>
                                      </a:lnTo>
                                      <a:close/>
                                      <a:moveTo>
                                        <a:pt x="899" y="144"/>
                                      </a:moveTo>
                                      <a:lnTo>
                                        <a:pt x="884" y="144"/>
                                      </a:lnTo>
                                      <a:lnTo>
                                        <a:pt x="885" y="146"/>
                                      </a:lnTo>
                                      <a:lnTo>
                                        <a:pt x="898" y="146"/>
                                      </a:lnTo>
                                      <a:lnTo>
                                        <a:pt x="899" y="144"/>
                                      </a:lnTo>
                                      <a:close/>
                                      <a:moveTo>
                                        <a:pt x="901" y="32"/>
                                      </a:moveTo>
                                      <a:lnTo>
                                        <a:pt x="882" y="32"/>
                                      </a:lnTo>
                                      <a:lnTo>
                                        <a:pt x="881" y="34"/>
                                      </a:lnTo>
                                      <a:lnTo>
                                        <a:pt x="881" y="140"/>
                                      </a:lnTo>
                                      <a:lnTo>
                                        <a:pt x="882" y="142"/>
                                      </a:lnTo>
                                      <a:lnTo>
                                        <a:pt x="883" y="144"/>
                                      </a:lnTo>
                                      <a:lnTo>
                                        <a:pt x="900" y="144"/>
                                      </a:lnTo>
                                      <a:lnTo>
                                        <a:pt x="901" y="142"/>
                                      </a:lnTo>
                                      <a:lnTo>
                                        <a:pt x="901" y="140"/>
                                      </a:lnTo>
                                      <a:lnTo>
                                        <a:pt x="901" y="34"/>
                                      </a:lnTo>
                                      <a:lnTo>
                                        <a:pt x="901" y="32"/>
                                      </a:lnTo>
                                      <a:close/>
                                      <a:moveTo>
                                        <a:pt x="748" y="108"/>
                                      </a:moveTo>
                                      <a:lnTo>
                                        <a:pt x="741" y="108"/>
                                      </a:lnTo>
                                      <a:lnTo>
                                        <a:pt x="740" y="110"/>
                                      </a:lnTo>
                                      <a:lnTo>
                                        <a:pt x="750" y="110"/>
                                      </a:lnTo>
                                      <a:lnTo>
                                        <a:pt x="748" y="108"/>
                                      </a:lnTo>
                                      <a:close/>
                                      <a:moveTo>
                                        <a:pt x="1041" y="108"/>
                                      </a:moveTo>
                                      <a:lnTo>
                                        <a:pt x="1034" y="108"/>
                                      </a:lnTo>
                                      <a:lnTo>
                                        <a:pt x="1033" y="110"/>
                                      </a:lnTo>
                                      <a:lnTo>
                                        <a:pt x="1043" y="110"/>
                                      </a:lnTo>
                                      <a:lnTo>
                                        <a:pt x="1041" y="108"/>
                                      </a:lnTo>
                                      <a:close/>
                                      <a:moveTo>
                                        <a:pt x="783" y="64"/>
                                      </a:moveTo>
                                      <a:lnTo>
                                        <a:pt x="781" y="64"/>
                                      </a:lnTo>
                                      <a:lnTo>
                                        <a:pt x="780" y="66"/>
                                      </a:lnTo>
                                      <a:lnTo>
                                        <a:pt x="785" y="66"/>
                                      </a:lnTo>
                                      <a:lnTo>
                                        <a:pt x="783" y="64"/>
                                      </a:lnTo>
                                      <a:close/>
                                      <a:moveTo>
                                        <a:pt x="1001" y="64"/>
                                      </a:moveTo>
                                      <a:lnTo>
                                        <a:pt x="999" y="64"/>
                                      </a:lnTo>
                                      <a:lnTo>
                                        <a:pt x="998" y="66"/>
                                      </a:lnTo>
                                      <a:lnTo>
                                        <a:pt x="1003" y="66"/>
                                      </a:lnTo>
                                      <a:lnTo>
                                        <a:pt x="1001" y="64"/>
                                      </a:lnTo>
                                      <a:close/>
                                      <a:moveTo>
                                        <a:pt x="475" y="40"/>
                                      </a:moveTo>
                                      <a:lnTo>
                                        <a:pt x="228" y="40"/>
                                      </a:lnTo>
                                      <a:lnTo>
                                        <a:pt x="236" y="42"/>
                                      </a:lnTo>
                                      <a:lnTo>
                                        <a:pt x="467" y="42"/>
                                      </a:lnTo>
                                      <a:lnTo>
                                        <a:pt x="475" y="40"/>
                                      </a:lnTo>
                                      <a:close/>
                                      <a:moveTo>
                                        <a:pt x="838" y="36"/>
                                      </a:moveTo>
                                      <a:lnTo>
                                        <a:pt x="829" y="36"/>
                                      </a:lnTo>
                                      <a:lnTo>
                                        <a:pt x="828" y="38"/>
                                      </a:lnTo>
                                      <a:lnTo>
                                        <a:pt x="839" y="38"/>
                                      </a:lnTo>
                                      <a:lnTo>
                                        <a:pt x="838" y="36"/>
                                      </a:lnTo>
                                      <a:close/>
                                      <a:moveTo>
                                        <a:pt x="953" y="36"/>
                                      </a:moveTo>
                                      <a:lnTo>
                                        <a:pt x="945" y="36"/>
                                      </a:lnTo>
                                      <a:lnTo>
                                        <a:pt x="943" y="38"/>
                                      </a:lnTo>
                                      <a:lnTo>
                                        <a:pt x="955" y="38"/>
                                      </a:lnTo>
                                      <a:lnTo>
                                        <a:pt x="953" y="36"/>
                                      </a:lnTo>
                                      <a:close/>
                                      <a:moveTo>
                                        <a:pt x="898" y="28"/>
                                      </a:moveTo>
                                      <a:lnTo>
                                        <a:pt x="885" y="28"/>
                                      </a:lnTo>
                                      <a:lnTo>
                                        <a:pt x="884" y="30"/>
                                      </a:lnTo>
                                      <a:lnTo>
                                        <a:pt x="883" y="32"/>
                                      </a:lnTo>
                                      <a:lnTo>
                                        <a:pt x="900" y="32"/>
                                      </a:lnTo>
                                      <a:lnTo>
                                        <a:pt x="899" y="30"/>
                                      </a:lnTo>
                                      <a:lnTo>
                                        <a:pt x="898" y="28"/>
                                      </a:lnTo>
                                      <a:close/>
                                      <a:moveTo>
                                        <a:pt x="895" y="26"/>
                                      </a:moveTo>
                                      <a:lnTo>
                                        <a:pt x="888" y="26"/>
                                      </a:lnTo>
                                      <a:lnTo>
                                        <a:pt x="886" y="28"/>
                                      </a:lnTo>
                                      <a:lnTo>
                                        <a:pt x="896" y="28"/>
                                      </a:lnTo>
                                      <a:lnTo>
                                        <a:pt x="895" y="26"/>
                                      </a:lnTo>
                                      <a:close/>
                                      <a:moveTo>
                                        <a:pt x="246" y="0"/>
                                      </a:moveTo>
                                      <a:lnTo>
                                        <a:pt x="202" y="0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7B77E" id="Groep 5842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">
                      <v:rect id="Rectangle 587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" filled="f" strokeweight=".07972mm"/>
                      <v:rect id="Rectangle 588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" fillcolor="#00955c" stroked="f"/>
                      <v:shape id="AutoShape 589" o:spid="_x0000_s1029" style="position:absolute;left:156;top:329;width:1048;height:702;visibility:visible;mso-wrap-style:square;v-text-anchor:top" coordsize="1048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" path="m254,700r-61,l202,702r44,l254,700xm693,412r-44,l652,420r3,8l657,434r1,8l660,450r1,8l662,466r,2l662,486r,4l661,498r-1,8l659,514r-2,8l655,530r-2,8l650,546r-3,6l644,560r-4,6l636,574r-4,6l627,588r-5,6l617,600r-5,6l606,612r-6,4l594,622r-6,4l581,632r-7,4l567,640r-7,4l553,646r-7,4l507,660r-8,l491,662r-139,l359,668r7,4l374,676r16,8l398,688r16,4l423,696r17,4l448,700r9,2l509,702r43,-10l560,688r8,-2l576,682r16,-8l599,668r7,-4l613,658r7,-4l627,648r6,-6l640,636r6,-6l651,624r6,-8l662,610r5,-8l672,594r4,-6l680,580r4,-8l687,564r3,-8l693,546r3,-8l698,530r2,-8l701,512r1,-8l703,496r,-8l703,470r,-10l702,452r-1,-8l699,434r-2,-8l695,418r-2,-6xm263,2r-79,l159,8r-9,4l142,14r-16,8l110,30r-7,4l96,40r-7,4l82,50r-7,6l68,62r-6,6l56,74r-5,8l45,88r-5,8l35,102r-5,8l26,118r-4,8l19,134r-4,8l12,150r-3,8l7,166,5,176r-2,8l2,192,1,202,,210r,4l,226r,6l,236r1,10l2,254r2,8l5,272r2,8l10,288r3,8l16,304r3,8l23,320r4,8l31,336r5,8l41,352r-5,6l31,366r-4,8l23,382r-4,8l16,398r-3,8l10,414r-3,8l5,432r-1,8l2,448,1,462,,466r,2l,488r,4l1,502r1,8l5,528r2,8l9,544r3,8l15,560r4,8l22,576r4,8l30,592r5,8l40,608r5,6l51,622r5,6l62,634r6,6l75,646r7,6l89,658r7,4l103,668r7,4l126,680r16,8l150,690r9,4l184,700r79,l289,694r8,-4l305,688r17,-8l337,672r7,-4l352,662r-140,l204,660r-8,l158,650r-8,-4l143,644r-7,-4l129,636r-7,-4l116,626r-7,-4l103,616r-6,-4l92,606r-6,-6l81,594r-5,-6l72,580r-5,-6l64,566r-4,-6l56,552r-3,-6l51,538r-3,-8l46,522r-1,-8l43,506r-1,-8l42,490r-1,-6l41,474r1,-8l43,458r1,-8l45,442r2,-8l49,428r3,-8l54,412r149,l202,410r-3,-8l197,396r-2,-8l193,380r-1,-6l191,366r,-6l191,356r,-14l191,336r1,-8l193,322r2,-8l197,308r2,-8l202,292r1,-2l54,290r-2,-8l49,276r-2,-8l45,260r-1,-8l43,244r-1,-8l41,228r1,-14l42,212r,-8l43,196r2,-8l46,180r2,-8l51,164r2,-6l56,150r4,-8l64,136r3,-8l72,122r4,-6l81,108r5,-6l92,96r5,-4l103,86r6,-6l116,76r6,-4l129,66r7,-4l143,60r7,-4l158,52,196,42r8,l212,40r140,l344,36r-7,-6l322,22r-8,-4l305,16r-8,-4l289,10,280,6,263,2xm459,660r-215,l236,662r231,l459,660xm203,412r-149,l56,422r3,10l62,442r3,10l69,460r3,10l76,480r5,8l86,498r5,8l96,514r6,10l107,532r7,8l120,548r7,6l133,562r8,8l148,576r8,6l163,590r8,6l180,602r8,6l197,612r9,6l224,626r9,4l261,642r30,6l283,652r-31,8l451,660r-31,-8l413,648r29,-6l461,634r19,-8l498,618r9,-6l515,608r9,-6l532,596r8,-6l548,582r7,-6l563,570r7,-8l577,554r7,-6l590,540r6,-8l602,524r6,-10l609,512r-272,l329,510r-7,l294,502r-7,-4l280,496r-7,-4l267,488r-6,-4l255,480r-6,-4l243,470r-5,-4l233,460r-5,-6l223,448r-4,-6l215,436r-4,-6l208,422r-4,-6l203,412xm609,190r-242,l374,192r7,l389,194r21,6l424,208r6,2l437,214r6,4l449,222r6,6l460,232r6,6l471,242r5,6l480,254r5,6l489,266r3,6l496,280r3,6l502,292r2,8l507,308r2,6l510,322r1,6l512,336r1,6l513,356r,4l512,366r-1,8l510,380r-1,8l507,396r-3,6l502,410r-3,6l496,422r-4,8l489,436r-4,6l480,448r-4,6l471,460r-5,6l460,470r-5,6l449,480r-6,4l437,488r-7,4l424,496r-7,2l410,502r-29,8l374,510r-7,2l609,512r4,-6l618,498r5,-10l627,480r4,-10l635,460r3,-8l642,442r2,-10l647,422r2,-10l693,412r-1,-2l689,402r-3,-8l682,386r-3,-8l757,378r-2,-2l752,372r-1,-2l749,370r-3,-4l742,364r-4,-4l734,358r-8,-4l712,348r-4,l699,346r-19,-6l671,338r4,-6l679,324r4,-8l687,308r3,-8l693,292r,-2l649,290r-2,-10l644,270r-2,-10l638,252r-3,-10l631,232r-4,-8l623,214r-5,-8l613,196r-4,-6xm859,490r-24,l841,492r15,l859,490xm868,488r-46,l826,490r38,l868,488xm890,474r-97,l795,476r5,4l802,480r2,2l805,482r6,2l814,486r4,2l871,488r3,-2l877,484r2,l881,482r3,-2l886,478r4,-4xm827,452r-56,l774,456r1,2l779,462r7,6l787,470r1,l791,474r100,l895,470r3,-4l899,462r2,-2l903,456r-64,l834,454r-4,l827,452xm909,388r-36,l873,392r,4l873,402r,4l873,428r-1,4l872,434r,2l871,438r-1,2l869,442r-1,2l867,446r-2,2l864,450r-2,2l860,452r-2,2l854,456r49,l905,450r1,-2l907,446r,-4l908,438r,-6l908,430r1,-20l909,406r,-6l909,390r,-2xm757,378r-78,l691,380r6,2l702,382r3,2l708,386r2,l714,388r1,l717,390r1,l723,394r2,2l727,398r1,2l729,400r2,4l734,408r4,6l744,422r8,10l754,434r2,2l757,436r1,2l760,442r1,l765,446r3,4l770,452r53,l821,450r-2,l817,448r-4,-4l810,442r-4,-4l797,428r-7,-8l787,418r-3,-4l778,406r-6,-6l767,392r-9,-12l757,378xm907,382r-31,l875,384r-1,2l874,388r35,l909,386r-1,-2l907,382xm904,380r-25,l877,382r28,l904,380xm900,378r-17,l881,380r21,l900,378xm922,356r-61,l862,358r59,l922,356xm925,346r-68,l857,350r1,2l858,354r1,2l923,356r1,-2l925,352r,-2l925,346xm922,340r-61,l859,342r-1,2l858,346r67,l924,344r-1,-2l922,340xm917,338r-52,l864,340r55,l917,338xm907,168r-31,l871,170r-4,2l863,174r-4,2l856,178r-4,4l849,186r-3,2l843,192r-2,4l839,200r-2,4l836,208r-1,6l834,218r,2l834,228r,4l835,236r1,4l837,244r2,4l841,252r2,4l846,260r3,4l852,266r4,4l859,272r4,2l867,276r5,2l872,320r39,l911,278r4,-2l919,274r8,-4l930,266r4,-2l937,260r2,-4l942,252r2,-4l945,244r2,-4l948,236r1,-4l949,228r,-8l949,218r-1,-4l947,208r-1,-4l944,200r-2,-4l939,192r-2,-4l934,186r-3,-4l927,178r-4,-2l920,174r-4,-2l911,170r-4,-2xm451,42r-199,l283,50r8,4l271,58r-10,4l252,64r-19,8l215,80r-9,6l197,90r-9,6l180,100r-9,6l163,112r-7,8l148,126r-7,6l133,140r-6,8l120,156r-6,6l107,170r-5,10l96,188r-5,8l86,206r-5,8l76,224r-4,8l69,242r-4,10l62,260r-3,10l56,280r-2,10l203,290r1,-4l208,280r3,-8l215,266r4,-6l223,254r5,-6l233,242r5,-4l243,232r6,-4l255,222r6,-4l267,214r6,-4l280,208r7,-4l294,200r28,-8l329,192r8,-2l609,190r-1,-2l602,180r-6,-10l590,162r-6,-6l577,148r-7,-8l563,132r-8,-6l548,120r-8,-8l532,106r-8,-6l515,96r-8,-6l498,86r-9,-6l480,76,452,64,442,62,432,58,413,54r7,-4l451,42xm500,l457,,439,4r-8,l422,8r-16,4l398,16r-8,2l374,26r-8,4l359,36r-7,4l491,40r8,2l507,42r39,10l553,56r7,4l567,62r7,4l581,72r13,8l600,86r6,6l612,96r5,6l622,108r5,8l632,122r4,6l640,136r4,6l647,150r3,8l653,164r2,8l657,180r2,8l660,196r1,8l662,212r,2l662,228r,8l661,244r-1,8l658,260r-1,8l655,276r-3,6l649,290r44,l695,284r2,-10l699,266r2,-8l702,248r1,-8l703,232r,-20l703,206r-1,-10l701,188r-2,-8l698,170r-3,-8l693,154r-3,-8l687,138r-4,-8l680,122r-4,-8l671,106r-5,-6l662,92r-6,-6l651,78r-6,-6l639,66r-6,-6l626,54r-6,-6l613,42r-7,-4l598,34r-7,-6l575,20r-8,-2l559,14r-8,-4l517,2r-8,l500,xm811,206r-3,l810,208r1,-2xm975,206r-4,l973,208r2,-2xm816,204r-13,l805,206r10,l816,204xm980,204r-13,l968,206r10,l980,204xm751,110r-13,l737,112r-1,2l735,114r,2l735,120r,2l736,124r1,l802,204r15,l818,202r1,-2l820,198r,-2l819,194r-1,-2l817,190,752,112r-1,-2xm1044,110r-13,l1030,112r-65,78l964,192r-1,2l963,196r,2l964,200r,2l965,204r16,l1046,124r1,l1047,122r1,-2l1048,116r-1,-2l1046,112r-2,-2xm834,174r-12,l824,176r8,l834,174xm960,174r-11,l950,176r9,l960,174xm788,66r-11,l775,68r-1,2l773,70r,2l773,76r,2l774,80r45,90l820,172r1,2l835,174r1,-2l837,170r1,-2l838,166r,-2l837,162,791,70r,-2l789,68r-1,-2xm1006,66r-11,l993,68r-1,l991,70r-45,92l945,164r,2l945,168r,2l946,172r1,2l962,174r1,-2l964,170r45,-90l1010,78r,-2l1010,74r,-2l1009,70r-1,l1007,68r-1,-2xm898,166r-13,l880,168r23,l898,166xm860,154r-7,l855,156r4,l860,154xm929,154r-7,l924,156r3,l929,154xm841,38r-15,l825,40r-1,2l823,44r,2l824,48r23,100l847,150r1,l849,152r1,2l862,154r1,-2l864,152r1,-2l866,148r,-2l866,144,843,44r,-2l842,40r-1,-2xm956,38r-14,l941,40r-1,2l939,44,916,144r,2l917,148r,2l918,152r1,l921,154r11,l934,152r1,-2l959,48r,-4l959,42r-1,l957,40r-1,-2xm896,146r-10,l888,148r7,l896,146xm899,144r-15,l885,146r13,l899,144xm901,32r-19,l881,34r,106l882,142r1,2l900,144r1,-2l901,140r,-106l901,32xm748,108r-7,l740,110r10,l748,108xm1041,108r-7,l1033,110r10,l1041,108xm783,64r-2,l780,66r5,l783,64xm1001,64r-2,l998,66r5,l1001,64xm475,40r-247,l236,42r231,l475,40xm838,36r-9,l828,38r11,l838,36xm953,36r-8,l943,38r12,l953,36xm898,28r-13,l884,30r-1,2l900,32r-1,-2l898,28xm895,26r-7,l886,28r10,l895,26xm246,l202,r-9,2l254,2,246,xe" stroked="f">
                        <v:path arrowok="t" o:connecttype="custom" o:connectlocs="660,836;581,962;457,1032;672,924;697,756;45,418;0,566;19,720;15,890;142,1018;129,966;45,844;193,710;44,582;81,438;322,352;72,800;197,942;540,920;267,818;389,524;504,630;489,766;613,836;752,702;693,620;822,818;884,810;834,784;864,780;757,708;734,738;806,768;904,710;858,684;919,670;834,550;911,608;946,534;252,394;91,526;233,572;584,486;451,372;567,392;659,518;702,578;656,416;808,536;737,442;751,440;1047,444;773,402;1006,396;1010,404;927,486;866,478;921,484;898,476;1034,438;838,366;886,358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26E87415" w14:textId="6451F164" w:rsidR="00E853E9" w:rsidRDefault="00563928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BA0233" wp14:editId="0412E7C4">
                      <wp:extent cx="863600" cy="863600"/>
                      <wp:effectExtent l="9525" t="9525" r="12700" b="12700"/>
                      <wp:docPr id="5846" name="Groep 5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47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8" name="Rectangle 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9" name="AutoShape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249"/>
                                  <a:ext cx="1048" cy="863"/>
                                </a:xfrm>
                                <a:custGeom>
                                  <a:avLst/>
                                  <a:gdLst>
                                    <a:gd name="T0" fmla="+- 0 513 156"/>
                                    <a:gd name="T1" fmla="*/ T0 w 1048"/>
                                    <a:gd name="T2" fmla="+- 0 951 249"/>
                                    <a:gd name="T3" fmla="*/ 951 h 863"/>
                                    <a:gd name="T4" fmla="+- 0 268 156"/>
                                    <a:gd name="T5" fmla="*/ T4 w 1048"/>
                                    <a:gd name="T6" fmla="+- 0 279 249"/>
                                    <a:gd name="T7" fmla="*/ 279 h 863"/>
                                    <a:gd name="T8" fmla="+- 0 157 156"/>
                                    <a:gd name="T9" fmla="*/ T8 w 1048"/>
                                    <a:gd name="T10" fmla="+- 0 455 249"/>
                                    <a:gd name="T11" fmla="*/ 455 h 863"/>
                                    <a:gd name="T12" fmla="+- 0 171 156"/>
                                    <a:gd name="T13" fmla="*/ T12 w 1048"/>
                                    <a:gd name="T14" fmla="+- 0 649 249"/>
                                    <a:gd name="T15" fmla="*/ 649 h 863"/>
                                    <a:gd name="T16" fmla="+- 0 198 156"/>
                                    <a:gd name="T17" fmla="*/ T16 w 1048"/>
                                    <a:gd name="T18" fmla="+- 0 861 249"/>
                                    <a:gd name="T19" fmla="*/ 861 h 863"/>
                                    <a:gd name="T20" fmla="+- 0 523 156"/>
                                    <a:gd name="T21" fmla="*/ T20 w 1048"/>
                                    <a:gd name="T22" fmla="+- 0 927 249"/>
                                    <a:gd name="T23" fmla="*/ 927 h 863"/>
                                    <a:gd name="T24" fmla="+- 0 217 156"/>
                                    <a:gd name="T25" fmla="*/ T24 w 1048"/>
                                    <a:gd name="T26" fmla="+- 0 813 249"/>
                                    <a:gd name="T27" fmla="*/ 813 h 863"/>
                                    <a:gd name="T28" fmla="+- 0 350 156"/>
                                    <a:gd name="T29" fmla="*/ T28 w 1048"/>
                                    <a:gd name="T30" fmla="+- 0 631 249"/>
                                    <a:gd name="T31" fmla="*/ 631 h 863"/>
                                    <a:gd name="T32" fmla="+- 0 200 156"/>
                                    <a:gd name="T33" fmla="*/ T32 w 1048"/>
                                    <a:gd name="T34" fmla="+- 0 443 249"/>
                                    <a:gd name="T35" fmla="*/ 443 h 863"/>
                                    <a:gd name="T36" fmla="+- 0 311 156"/>
                                    <a:gd name="T37" fmla="*/ T36 w 1048"/>
                                    <a:gd name="T38" fmla="+- 0 303 249"/>
                                    <a:gd name="T39" fmla="*/ 303 h 863"/>
                                    <a:gd name="T40" fmla="+- 0 549 156"/>
                                    <a:gd name="T41" fmla="*/ T40 w 1048"/>
                                    <a:gd name="T42" fmla="+- 0 935 249"/>
                                    <a:gd name="T43" fmla="*/ 935 h 863"/>
                                    <a:gd name="T44" fmla="+- 0 256 156"/>
                                    <a:gd name="T45" fmla="*/ T44 w 1048"/>
                                    <a:gd name="T46" fmla="+- 0 771 249"/>
                                    <a:gd name="T47" fmla="*/ 771 h 863"/>
                                    <a:gd name="T48" fmla="+- 0 569 156"/>
                                    <a:gd name="T49" fmla="*/ T48 w 1048"/>
                                    <a:gd name="T50" fmla="+- 0 899 249"/>
                                    <a:gd name="T51" fmla="*/ 899 h 863"/>
                                    <a:gd name="T52" fmla="+- 0 448 156"/>
                                    <a:gd name="T53" fmla="*/ T52 w 1048"/>
                                    <a:gd name="T54" fmla="+- 0 751 249"/>
                                    <a:gd name="T55" fmla="*/ 751 h 863"/>
                                    <a:gd name="T56" fmla="+- 0 815 156"/>
                                    <a:gd name="T57" fmla="*/ T56 w 1048"/>
                                    <a:gd name="T58" fmla="+- 0 693 249"/>
                                    <a:gd name="T59" fmla="*/ 693 h 863"/>
                                    <a:gd name="T60" fmla="+- 0 759 156"/>
                                    <a:gd name="T61" fmla="*/ T60 w 1048"/>
                                    <a:gd name="T62" fmla="+- 0 863 249"/>
                                    <a:gd name="T63" fmla="*/ 863 h 863"/>
                                    <a:gd name="T64" fmla="+- 0 838 156"/>
                                    <a:gd name="T65" fmla="*/ T64 w 1048"/>
                                    <a:gd name="T66" fmla="+- 0 827 249"/>
                                    <a:gd name="T67" fmla="*/ 827 h 863"/>
                                    <a:gd name="T68" fmla="+- 0 575 156"/>
                                    <a:gd name="T69" fmla="*/ T68 w 1048"/>
                                    <a:gd name="T70" fmla="+- 0 455 249"/>
                                    <a:gd name="T71" fmla="*/ 455 h 863"/>
                                    <a:gd name="T72" fmla="+- 0 669 156"/>
                                    <a:gd name="T73" fmla="*/ T72 w 1048"/>
                                    <a:gd name="T74" fmla="+- 0 607 249"/>
                                    <a:gd name="T75" fmla="*/ 607 h 863"/>
                                    <a:gd name="T76" fmla="+- 0 575 156"/>
                                    <a:gd name="T77" fmla="*/ T76 w 1048"/>
                                    <a:gd name="T78" fmla="+- 0 747 249"/>
                                    <a:gd name="T79" fmla="*/ 747 h 863"/>
                                    <a:gd name="T80" fmla="+- 0 902 156"/>
                                    <a:gd name="T81" fmla="*/ T80 w 1048"/>
                                    <a:gd name="T82" fmla="+- 0 615 249"/>
                                    <a:gd name="T83" fmla="*/ 615 h 863"/>
                                    <a:gd name="T84" fmla="+- 0 776 156"/>
                                    <a:gd name="T85" fmla="*/ T84 w 1048"/>
                                    <a:gd name="T86" fmla="+- 0 459 249"/>
                                    <a:gd name="T87" fmla="*/ 459 h 863"/>
                                    <a:gd name="T88" fmla="+- 0 978 156"/>
                                    <a:gd name="T89" fmla="*/ T88 w 1048"/>
                                    <a:gd name="T90" fmla="+- 0 739 249"/>
                                    <a:gd name="T91" fmla="*/ 739 h 863"/>
                                    <a:gd name="T92" fmla="+- 0 1029 156"/>
                                    <a:gd name="T93" fmla="*/ T92 w 1048"/>
                                    <a:gd name="T94" fmla="+- 0 647 249"/>
                                    <a:gd name="T95" fmla="*/ 647 h 863"/>
                                    <a:gd name="T96" fmla="+- 0 1063 156"/>
                                    <a:gd name="T97" fmla="*/ T96 w 1048"/>
                                    <a:gd name="T98" fmla="+- 0 693 249"/>
                                    <a:gd name="T99" fmla="*/ 693 h 863"/>
                                    <a:gd name="T100" fmla="+- 0 850 156"/>
                                    <a:gd name="T101" fmla="*/ T100 w 1048"/>
                                    <a:gd name="T102" fmla="+- 0 631 249"/>
                                    <a:gd name="T103" fmla="*/ 631 h 863"/>
                                    <a:gd name="T104" fmla="+- 0 921 156"/>
                                    <a:gd name="T105" fmla="*/ T104 w 1048"/>
                                    <a:gd name="T106" fmla="+- 0 697 249"/>
                                    <a:gd name="T107" fmla="*/ 697 h 863"/>
                                    <a:gd name="T108" fmla="+- 0 1055 156"/>
                                    <a:gd name="T109" fmla="*/ T108 w 1048"/>
                                    <a:gd name="T110" fmla="+- 0 627 249"/>
                                    <a:gd name="T111" fmla="*/ 627 h 863"/>
                                    <a:gd name="T112" fmla="+- 0 1081 156"/>
                                    <a:gd name="T113" fmla="*/ T112 w 1048"/>
                                    <a:gd name="T114" fmla="+- 0 601 249"/>
                                    <a:gd name="T115" fmla="*/ 601 h 863"/>
                                    <a:gd name="T116" fmla="+- 0 990 156"/>
                                    <a:gd name="T117" fmla="*/ T116 w 1048"/>
                                    <a:gd name="T118" fmla="+- 0 475 249"/>
                                    <a:gd name="T119" fmla="*/ 475 h 863"/>
                                    <a:gd name="T120" fmla="+- 0 1083 156"/>
                                    <a:gd name="T121" fmla="*/ T120 w 1048"/>
                                    <a:gd name="T122" fmla="+- 0 519 249"/>
                                    <a:gd name="T123" fmla="*/ 519 h 863"/>
                                    <a:gd name="T124" fmla="+- 0 1080 156"/>
                                    <a:gd name="T125" fmla="*/ T124 w 1048"/>
                                    <a:gd name="T126" fmla="+- 0 427 249"/>
                                    <a:gd name="T127" fmla="*/ 427 h 863"/>
                                    <a:gd name="T128" fmla="+- 0 268 156"/>
                                    <a:gd name="T129" fmla="*/ T128 w 1048"/>
                                    <a:gd name="T130" fmla="+- 0 415 249"/>
                                    <a:gd name="T131" fmla="*/ 415 h 863"/>
                                    <a:gd name="T132" fmla="+- 0 397 156"/>
                                    <a:gd name="T133" fmla="*/ T132 w 1048"/>
                                    <a:gd name="T134" fmla="+- 0 485 249"/>
                                    <a:gd name="T135" fmla="*/ 485 h 863"/>
                                    <a:gd name="T136" fmla="+- 0 686 156"/>
                                    <a:gd name="T137" fmla="*/ T136 w 1048"/>
                                    <a:gd name="T138" fmla="+- 0 355 249"/>
                                    <a:gd name="T139" fmla="*/ 355 h 863"/>
                                    <a:gd name="T140" fmla="+- 0 753 156"/>
                                    <a:gd name="T141" fmla="*/ T140 w 1048"/>
                                    <a:gd name="T142" fmla="+- 0 333 249"/>
                                    <a:gd name="T143" fmla="*/ 333 h 863"/>
                                    <a:gd name="T144" fmla="+- 0 816 156"/>
                                    <a:gd name="T145" fmla="*/ T144 w 1048"/>
                                    <a:gd name="T146" fmla="+- 0 501 249"/>
                                    <a:gd name="T147" fmla="*/ 501 h 863"/>
                                    <a:gd name="T148" fmla="+- 0 840 156"/>
                                    <a:gd name="T149" fmla="*/ T148 w 1048"/>
                                    <a:gd name="T150" fmla="+- 0 381 249"/>
                                    <a:gd name="T151" fmla="*/ 381 h 863"/>
                                    <a:gd name="T152" fmla="+- 0 1132 156"/>
                                    <a:gd name="T153" fmla="*/ T152 w 1048"/>
                                    <a:gd name="T154" fmla="+- 0 457 249"/>
                                    <a:gd name="T155" fmla="*/ 457 h 863"/>
                                    <a:gd name="T156" fmla="+- 0 1202 156"/>
                                    <a:gd name="T157" fmla="*/ T156 w 1048"/>
                                    <a:gd name="T158" fmla="+- 0 361 249"/>
                                    <a:gd name="T159" fmla="*/ 361 h 863"/>
                                    <a:gd name="T160" fmla="+- 0 983 156"/>
                                    <a:gd name="T161" fmla="*/ T160 w 1048"/>
                                    <a:gd name="T162" fmla="+- 0 427 249"/>
                                    <a:gd name="T163" fmla="*/ 427 h 863"/>
                                    <a:gd name="T164" fmla="+- 0 992 156"/>
                                    <a:gd name="T165" fmla="*/ T164 w 1048"/>
                                    <a:gd name="T166" fmla="+- 0 423 249"/>
                                    <a:gd name="T167" fmla="*/ 423 h 863"/>
                                    <a:gd name="T168" fmla="+- 0 1105 156"/>
                                    <a:gd name="T169" fmla="*/ T168 w 1048"/>
                                    <a:gd name="T170" fmla="+- 0 425 249"/>
                                    <a:gd name="T171" fmla="*/ 425 h 863"/>
                                    <a:gd name="T172" fmla="+- 0 979 156"/>
                                    <a:gd name="T173" fmla="*/ T172 w 1048"/>
                                    <a:gd name="T174" fmla="+- 0 293 249"/>
                                    <a:gd name="T175" fmla="*/ 293 h 863"/>
                                    <a:gd name="T176" fmla="+- 0 1100 156"/>
                                    <a:gd name="T177" fmla="*/ T176 w 1048"/>
                                    <a:gd name="T178" fmla="+- 0 287 249"/>
                                    <a:gd name="T179" fmla="*/ 287 h 863"/>
                                    <a:gd name="T180" fmla="+- 0 1111 156"/>
                                    <a:gd name="T181" fmla="*/ T180 w 1048"/>
                                    <a:gd name="T182" fmla="+- 0 287 249"/>
                                    <a:gd name="T183" fmla="*/ 287 h 863"/>
                                    <a:gd name="T184" fmla="+- 0 1188 156"/>
                                    <a:gd name="T185" fmla="*/ T184 w 1048"/>
                                    <a:gd name="T186" fmla="+- 0 361 249"/>
                                    <a:gd name="T187" fmla="*/ 361 h 863"/>
                                    <a:gd name="T188" fmla="+- 0 515 156"/>
                                    <a:gd name="T189" fmla="*/ T188 w 1048"/>
                                    <a:gd name="T190" fmla="+- 0 285 249"/>
                                    <a:gd name="T191" fmla="*/ 285 h 863"/>
                                    <a:gd name="T192" fmla="+- 0 1042 156"/>
                                    <a:gd name="T193" fmla="*/ T192 w 1048"/>
                                    <a:gd name="T194" fmla="+- 0 277 249"/>
                                    <a:gd name="T195" fmla="*/ 277 h 863"/>
                                    <a:gd name="T196" fmla="+- 0 256 156"/>
                                    <a:gd name="T197" fmla="*/ T196 w 1048"/>
                                    <a:gd name="T198" fmla="+- 0 1081 249"/>
                                    <a:gd name="T199" fmla="*/ 1081 h 863"/>
                                    <a:gd name="T200" fmla="+- 0 288 156"/>
                                    <a:gd name="T201" fmla="*/ T200 w 1048"/>
                                    <a:gd name="T202" fmla="+- 0 1112 249"/>
                                    <a:gd name="T203" fmla="*/ 1112 h 863"/>
                                    <a:gd name="T204" fmla="+- 0 314 156"/>
                                    <a:gd name="T205" fmla="*/ T204 w 1048"/>
                                    <a:gd name="T206" fmla="+- 0 1086 249"/>
                                    <a:gd name="T207" fmla="*/ 1086 h 863"/>
                                    <a:gd name="T208" fmla="+- 0 333 156"/>
                                    <a:gd name="T209" fmla="*/ T208 w 1048"/>
                                    <a:gd name="T210" fmla="+- 0 1036 249"/>
                                    <a:gd name="T211" fmla="*/ 1036 h 863"/>
                                    <a:gd name="T212" fmla="+- 0 325 156"/>
                                    <a:gd name="T213" fmla="*/ T212 w 1048"/>
                                    <a:gd name="T214" fmla="+- 0 1075 249"/>
                                    <a:gd name="T215" fmla="*/ 1075 h 863"/>
                                    <a:gd name="T216" fmla="+- 0 399 156"/>
                                    <a:gd name="T217" fmla="*/ T216 w 1048"/>
                                    <a:gd name="T218" fmla="+- 0 1060 249"/>
                                    <a:gd name="T219" fmla="*/ 1060 h 863"/>
                                    <a:gd name="T220" fmla="+- 0 394 156"/>
                                    <a:gd name="T221" fmla="*/ T220 w 1048"/>
                                    <a:gd name="T222" fmla="+- 0 1005 249"/>
                                    <a:gd name="T223" fmla="*/ 1005 h 863"/>
                                    <a:gd name="T224" fmla="+- 0 360 156"/>
                                    <a:gd name="T225" fmla="*/ T224 w 1048"/>
                                    <a:gd name="T226" fmla="+- 0 1029 249"/>
                                    <a:gd name="T227" fmla="*/ 1029 h 863"/>
                                    <a:gd name="T228" fmla="+- 0 453 156"/>
                                    <a:gd name="T229" fmla="*/ T228 w 1048"/>
                                    <a:gd name="T230" fmla="+- 0 1029 249"/>
                                    <a:gd name="T231" fmla="*/ 1029 h 863"/>
                                    <a:gd name="T232" fmla="+- 0 403 156"/>
                                    <a:gd name="T233" fmla="*/ T232 w 1048"/>
                                    <a:gd name="T234" fmla="+- 0 1005 249"/>
                                    <a:gd name="T235" fmla="*/ 1005 h 863"/>
                                    <a:gd name="T236" fmla="+- 0 421 156"/>
                                    <a:gd name="T237" fmla="*/ T236 w 1048"/>
                                    <a:gd name="T238" fmla="+- 0 997 249"/>
                                    <a:gd name="T239" fmla="*/ 997 h 863"/>
                                    <a:gd name="T240" fmla="+- 0 483 156"/>
                                    <a:gd name="T241" fmla="*/ T240 w 1048"/>
                                    <a:gd name="T242" fmla="+- 0 1000 249"/>
                                    <a:gd name="T243" fmla="*/ 1000 h 863"/>
                                    <a:gd name="T244" fmla="+- 0 454 156"/>
                                    <a:gd name="T245" fmla="*/ T244 w 1048"/>
                                    <a:gd name="T246" fmla="+- 0 964 249"/>
                                    <a:gd name="T247" fmla="*/ 964 h 8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048" h="863">
                                      <a:moveTo>
                                        <a:pt x="353" y="708"/>
                                      </a:moveTo>
                                      <a:lnTo>
                                        <a:pt x="323" y="708"/>
                                      </a:lnTo>
                                      <a:lnTo>
                                        <a:pt x="328" y="710"/>
                                      </a:lnTo>
                                      <a:lnTo>
                                        <a:pt x="351" y="710"/>
                                      </a:lnTo>
                                      <a:lnTo>
                                        <a:pt x="353" y="708"/>
                                      </a:lnTo>
                                      <a:close/>
                                      <a:moveTo>
                                        <a:pt x="363" y="688"/>
                                      </a:moveTo>
                                      <a:lnTo>
                                        <a:pt x="306" y="688"/>
                                      </a:lnTo>
                                      <a:lnTo>
                                        <a:pt x="305" y="690"/>
                                      </a:lnTo>
                                      <a:lnTo>
                                        <a:pt x="303" y="694"/>
                                      </a:lnTo>
                                      <a:lnTo>
                                        <a:pt x="302" y="696"/>
                                      </a:lnTo>
                                      <a:lnTo>
                                        <a:pt x="302" y="698"/>
                                      </a:lnTo>
                                      <a:lnTo>
                                        <a:pt x="301" y="698"/>
                                      </a:lnTo>
                                      <a:lnTo>
                                        <a:pt x="301" y="700"/>
                                      </a:lnTo>
                                      <a:lnTo>
                                        <a:pt x="302" y="702"/>
                                      </a:lnTo>
                                      <a:lnTo>
                                        <a:pt x="306" y="702"/>
                                      </a:lnTo>
                                      <a:lnTo>
                                        <a:pt x="310" y="704"/>
                                      </a:lnTo>
                                      <a:lnTo>
                                        <a:pt x="314" y="706"/>
                                      </a:lnTo>
                                      <a:lnTo>
                                        <a:pt x="319" y="708"/>
                                      </a:lnTo>
                                      <a:lnTo>
                                        <a:pt x="354" y="708"/>
                                      </a:lnTo>
                                      <a:lnTo>
                                        <a:pt x="354" y="706"/>
                                      </a:lnTo>
                                      <a:lnTo>
                                        <a:pt x="355" y="706"/>
                                      </a:lnTo>
                                      <a:lnTo>
                                        <a:pt x="357" y="702"/>
                                      </a:lnTo>
                                      <a:lnTo>
                                        <a:pt x="359" y="698"/>
                                      </a:lnTo>
                                      <a:lnTo>
                                        <a:pt x="361" y="694"/>
                                      </a:lnTo>
                                      <a:lnTo>
                                        <a:pt x="362" y="692"/>
                                      </a:lnTo>
                                      <a:lnTo>
                                        <a:pt x="363" y="688"/>
                                      </a:lnTo>
                                      <a:close/>
                                      <a:moveTo>
                                        <a:pt x="245" y="702"/>
                                      </a:moveTo>
                                      <a:lnTo>
                                        <a:pt x="201" y="702"/>
                                      </a:lnTo>
                                      <a:lnTo>
                                        <a:pt x="209" y="704"/>
                                      </a:lnTo>
                                      <a:lnTo>
                                        <a:pt x="236" y="704"/>
                                      </a:lnTo>
                                      <a:lnTo>
                                        <a:pt x="245" y="702"/>
                                      </a:lnTo>
                                      <a:close/>
                                      <a:moveTo>
                                        <a:pt x="516" y="700"/>
                                      </a:moveTo>
                                      <a:lnTo>
                                        <a:pt x="444" y="700"/>
                                      </a:lnTo>
                                      <a:lnTo>
                                        <a:pt x="462" y="704"/>
                                      </a:lnTo>
                                      <a:lnTo>
                                        <a:pt x="498" y="704"/>
                                      </a:lnTo>
                                      <a:lnTo>
                                        <a:pt x="516" y="700"/>
                                      </a:lnTo>
                                      <a:close/>
                                      <a:moveTo>
                                        <a:pt x="242" y="0"/>
                                      </a:moveTo>
                                      <a:lnTo>
                                        <a:pt x="206" y="0"/>
                                      </a:lnTo>
                                      <a:lnTo>
                                        <a:pt x="197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45" y="1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39" y="96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0" y="112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21" y="128"/>
                                      </a:lnTo>
                                      <a:lnTo>
                                        <a:pt x="18" y="136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1" y="154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98"/>
                                      </a:lnTo>
                                      <a:lnTo>
                                        <a:pt x="1" y="206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3" y="260"/>
                                      </a:lnTo>
                                      <a:lnTo>
                                        <a:pt x="5" y="270"/>
                                      </a:lnTo>
                                      <a:lnTo>
                                        <a:pt x="7" y="278"/>
                                      </a:lnTo>
                                      <a:lnTo>
                                        <a:pt x="9" y="288"/>
                                      </a:lnTo>
                                      <a:lnTo>
                                        <a:pt x="12" y="296"/>
                                      </a:lnTo>
                                      <a:lnTo>
                                        <a:pt x="15" y="304"/>
                                      </a:lnTo>
                                      <a:lnTo>
                                        <a:pt x="19" y="312"/>
                                      </a:lnTo>
                                      <a:lnTo>
                                        <a:pt x="22" y="320"/>
                                      </a:lnTo>
                                      <a:lnTo>
                                        <a:pt x="26" y="328"/>
                                      </a:lnTo>
                                      <a:lnTo>
                                        <a:pt x="31" y="336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41" y="352"/>
                                      </a:lnTo>
                                      <a:lnTo>
                                        <a:pt x="36" y="360"/>
                                      </a:lnTo>
                                      <a:lnTo>
                                        <a:pt x="31" y="366"/>
                                      </a:lnTo>
                                      <a:lnTo>
                                        <a:pt x="27" y="374"/>
                                      </a:lnTo>
                                      <a:lnTo>
                                        <a:pt x="23" y="382"/>
                                      </a:lnTo>
                                      <a:lnTo>
                                        <a:pt x="19" y="390"/>
                                      </a:lnTo>
                                      <a:lnTo>
                                        <a:pt x="15" y="400"/>
                                      </a:lnTo>
                                      <a:lnTo>
                                        <a:pt x="12" y="408"/>
                                      </a:lnTo>
                                      <a:lnTo>
                                        <a:pt x="9" y="416"/>
                                      </a:lnTo>
                                      <a:lnTo>
                                        <a:pt x="7" y="424"/>
                                      </a:lnTo>
                                      <a:lnTo>
                                        <a:pt x="5" y="434"/>
                                      </a:lnTo>
                                      <a:lnTo>
                                        <a:pt x="3" y="442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1" y="504"/>
                                      </a:lnTo>
                                      <a:lnTo>
                                        <a:pt x="2" y="514"/>
                                      </a:lnTo>
                                      <a:lnTo>
                                        <a:pt x="4" y="522"/>
                                      </a:lnTo>
                                      <a:lnTo>
                                        <a:pt x="6" y="530"/>
                                      </a:lnTo>
                                      <a:lnTo>
                                        <a:pt x="8" y="540"/>
                                      </a:lnTo>
                                      <a:lnTo>
                                        <a:pt x="10" y="548"/>
                                      </a:lnTo>
                                      <a:lnTo>
                                        <a:pt x="13" y="556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20" y="574"/>
                                      </a:lnTo>
                                      <a:lnTo>
                                        <a:pt x="24" y="582"/>
                                      </a:lnTo>
                                      <a:lnTo>
                                        <a:pt x="28" y="590"/>
                                      </a:lnTo>
                                      <a:lnTo>
                                        <a:pt x="33" y="596"/>
                                      </a:lnTo>
                                      <a:lnTo>
                                        <a:pt x="37" y="604"/>
                                      </a:lnTo>
                                      <a:lnTo>
                                        <a:pt x="42" y="612"/>
                                      </a:lnTo>
                                      <a:lnTo>
                                        <a:pt x="48" y="618"/>
                                      </a:lnTo>
                                      <a:lnTo>
                                        <a:pt x="54" y="626"/>
                                      </a:lnTo>
                                      <a:lnTo>
                                        <a:pt x="59" y="632"/>
                                      </a:lnTo>
                                      <a:lnTo>
                                        <a:pt x="66" y="638"/>
                                      </a:lnTo>
                                      <a:lnTo>
                                        <a:pt x="72" y="644"/>
                                      </a:lnTo>
                                      <a:lnTo>
                                        <a:pt x="79" y="650"/>
                                      </a:lnTo>
                                      <a:lnTo>
                                        <a:pt x="86" y="656"/>
                                      </a:lnTo>
                                      <a:lnTo>
                                        <a:pt x="93" y="662"/>
                                      </a:lnTo>
                                      <a:lnTo>
                                        <a:pt x="100" y="666"/>
                                      </a:lnTo>
                                      <a:lnTo>
                                        <a:pt x="108" y="672"/>
                                      </a:lnTo>
                                      <a:lnTo>
                                        <a:pt x="116" y="676"/>
                                      </a:lnTo>
                                      <a:lnTo>
                                        <a:pt x="140" y="688"/>
                                      </a:lnTo>
                                      <a:lnTo>
                                        <a:pt x="148" y="690"/>
                                      </a:lnTo>
                                      <a:lnTo>
                                        <a:pt x="157" y="694"/>
                                      </a:lnTo>
                                      <a:lnTo>
                                        <a:pt x="192" y="702"/>
                                      </a:lnTo>
                                      <a:lnTo>
                                        <a:pt x="254" y="702"/>
                                      </a:lnTo>
                                      <a:lnTo>
                                        <a:pt x="297" y="692"/>
                                      </a:lnTo>
                                      <a:lnTo>
                                        <a:pt x="306" y="688"/>
                                      </a:lnTo>
                                      <a:lnTo>
                                        <a:pt x="363" y="688"/>
                                      </a:lnTo>
                                      <a:lnTo>
                                        <a:pt x="364" y="686"/>
                                      </a:lnTo>
                                      <a:lnTo>
                                        <a:pt x="365" y="684"/>
                                      </a:lnTo>
                                      <a:lnTo>
                                        <a:pt x="366" y="680"/>
                                      </a:lnTo>
                                      <a:lnTo>
                                        <a:pt x="367" y="678"/>
                                      </a:lnTo>
                                      <a:lnTo>
                                        <a:pt x="369" y="674"/>
                                      </a:lnTo>
                                      <a:lnTo>
                                        <a:pt x="591" y="674"/>
                                      </a:lnTo>
                                      <a:lnTo>
                                        <a:pt x="599" y="670"/>
                                      </a:lnTo>
                                      <a:lnTo>
                                        <a:pt x="607" y="664"/>
                                      </a:lnTo>
                                      <a:lnTo>
                                        <a:pt x="610" y="662"/>
                                      </a:lnTo>
                                      <a:lnTo>
                                        <a:pt x="203" y="662"/>
                                      </a:lnTo>
                                      <a:lnTo>
                                        <a:pt x="155" y="650"/>
                                      </a:lnTo>
                                      <a:lnTo>
                                        <a:pt x="148" y="646"/>
                                      </a:lnTo>
                                      <a:lnTo>
                                        <a:pt x="141" y="642"/>
                                      </a:lnTo>
                                      <a:lnTo>
                                        <a:pt x="133" y="638"/>
                                      </a:lnTo>
                                      <a:lnTo>
                                        <a:pt x="126" y="634"/>
                                      </a:lnTo>
                                      <a:lnTo>
                                        <a:pt x="120" y="630"/>
                                      </a:lnTo>
                                      <a:lnTo>
                                        <a:pt x="113" y="626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0" y="614"/>
                                      </a:lnTo>
                                      <a:lnTo>
                                        <a:pt x="95" y="610"/>
                                      </a:lnTo>
                                      <a:lnTo>
                                        <a:pt x="89" y="604"/>
                                      </a:lnTo>
                                      <a:lnTo>
                                        <a:pt x="84" y="598"/>
                                      </a:lnTo>
                                      <a:lnTo>
                                        <a:pt x="78" y="590"/>
                                      </a:lnTo>
                                      <a:lnTo>
                                        <a:pt x="74" y="584"/>
                                      </a:lnTo>
                                      <a:lnTo>
                                        <a:pt x="69" y="578"/>
                                      </a:lnTo>
                                      <a:lnTo>
                                        <a:pt x="65" y="570"/>
                                      </a:lnTo>
                                      <a:lnTo>
                                        <a:pt x="61" y="564"/>
                                      </a:lnTo>
                                      <a:lnTo>
                                        <a:pt x="58" y="556"/>
                                      </a:lnTo>
                                      <a:lnTo>
                                        <a:pt x="54" y="548"/>
                                      </a:lnTo>
                                      <a:lnTo>
                                        <a:pt x="52" y="540"/>
                                      </a:lnTo>
                                      <a:lnTo>
                                        <a:pt x="49" y="532"/>
                                      </a:lnTo>
                                      <a:lnTo>
                                        <a:pt x="47" y="526"/>
                                      </a:lnTo>
                                      <a:lnTo>
                                        <a:pt x="45" y="518"/>
                                      </a:lnTo>
                                      <a:lnTo>
                                        <a:pt x="44" y="510"/>
                                      </a:lnTo>
                                      <a:lnTo>
                                        <a:pt x="42" y="500"/>
                                      </a:lnTo>
                                      <a:lnTo>
                                        <a:pt x="42" y="492"/>
                                      </a:lnTo>
                                      <a:lnTo>
                                        <a:pt x="41" y="488"/>
                                      </a:lnTo>
                                      <a:lnTo>
                                        <a:pt x="42" y="468"/>
                                      </a:lnTo>
                                      <a:lnTo>
                                        <a:pt x="42" y="460"/>
                                      </a:lnTo>
                                      <a:lnTo>
                                        <a:pt x="43" y="452"/>
                                      </a:lnTo>
                                      <a:lnTo>
                                        <a:pt x="45" y="444"/>
                                      </a:lnTo>
                                      <a:lnTo>
                                        <a:pt x="47" y="436"/>
                                      </a:lnTo>
                                      <a:lnTo>
                                        <a:pt x="49" y="428"/>
                                      </a:lnTo>
                                      <a:lnTo>
                                        <a:pt x="51" y="420"/>
                                      </a:lnTo>
                                      <a:lnTo>
                                        <a:pt x="54" y="412"/>
                                      </a:lnTo>
                                      <a:lnTo>
                                        <a:pt x="202" y="412"/>
                                      </a:lnTo>
                                      <a:lnTo>
                                        <a:pt x="200" y="404"/>
                                      </a:lnTo>
                                      <a:lnTo>
                                        <a:pt x="197" y="398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194" y="382"/>
                                      </a:lnTo>
                                      <a:lnTo>
                                        <a:pt x="191" y="368"/>
                                      </a:lnTo>
                                      <a:lnTo>
                                        <a:pt x="191" y="362"/>
                                      </a:lnTo>
                                      <a:lnTo>
                                        <a:pt x="191" y="358"/>
                                      </a:lnTo>
                                      <a:lnTo>
                                        <a:pt x="191" y="342"/>
                                      </a:lnTo>
                                      <a:lnTo>
                                        <a:pt x="191" y="336"/>
                                      </a:lnTo>
                                      <a:lnTo>
                                        <a:pt x="194" y="322"/>
                                      </a:lnTo>
                                      <a:lnTo>
                                        <a:pt x="195" y="314"/>
                                      </a:lnTo>
                                      <a:lnTo>
                                        <a:pt x="197" y="306"/>
                                      </a:lnTo>
                                      <a:lnTo>
                                        <a:pt x="200" y="300"/>
                                      </a:lnTo>
                                      <a:lnTo>
                                        <a:pt x="202" y="292"/>
                                      </a:lnTo>
                                      <a:lnTo>
                                        <a:pt x="203" y="290"/>
                                      </a:lnTo>
                                      <a:lnTo>
                                        <a:pt x="54" y="290"/>
                                      </a:lnTo>
                                      <a:lnTo>
                                        <a:pt x="51" y="284"/>
                                      </a:lnTo>
                                      <a:lnTo>
                                        <a:pt x="49" y="276"/>
                                      </a:lnTo>
                                      <a:lnTo>
                                        <a:pt x="47" y="268"/>
                                      </a:lnTo>
                                      <a:lnTo>
                                        <a:pt x="45" y="260"/>
                                      </a:lnTo>
                                      <a:lnTo>
                                        <a:pt x="43" y="252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42" y="236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42" y="210"/>
                                      </a:lnTo>
                                      <a:lnTo>
                                        <a:pt x="42" y="202"/>
                                      </a:lnTo>
                                      <a:lnTo>
                                        <a:pt x="44" y="194"/>
                                      </a:lnTo>
                                      <a:lnTo>
                                        <a:pt x="45" y="186"/>
                                      </a:lnTo>
                                      <a:lnTo>
                                        <a:pt x="47" y="178"/>
                                      </a:lnTo>
                                      <a:lnTo>
                                        <a:pt x="49" y="170"/>
                                      </a:lnTo>
                                      <a:lnTo>
                                        <a:pt x="52" y="164"/>
                                      </a:lnTo>
                                      <a:lnTo>
                                        <a:pt x="54" y="156"/>
                                      </a:lnTo>
                                      <a:lnTo>
                                        <a:pt x="58" y="148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5" y="134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74" y="120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9" y="100"/>
                                      </a:lnTo>
                                      <a:lnTo>
                                        <a:pt x="95" y="94"/>
                                      </a:lnTo>
                                      <a:lnTo>
                                        <a:pt x="100" y="90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113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55" y="54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79" y="46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610" y="42"/>
                                      </a:lnTo>
                                      <a:lnTo>
                                        <a:pt x="607" y="40"/>
                                      </a:lnTo>
                                      <a:lnTo>
                                        <a:pt x="352" y="40"/>
                                      </a:lnTo>
                                      <a:lnTo>
                                        <a:pt x="344" y="36"/>
                                      </a:lnTo>
                                      <a:lnTo>
                                        <a:pt x="337" y="32"/>
                                      </a:lnTo>
                                      <a:lnTo>
                                        <a:pt x="329" y="26"/>
                                      </a:lnTo>
                                      <a:lnTo>
                                        <a:pt x="321" y="22"/>
                                      </a:lnTo>
                                      <a:lnTo>
                                        <a:pt x="312" y="18"/>
                                      </a:lnTo>
                                      <a:lnTo>
                                        <a:pt x="304" y="16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87" y="10"/>
                                      </a:lnTo>
                                      <a:lnTo>
                                        <a:pt x="278" y="6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42" y="0"/>
                                      </a:lnTo>
                                      <a:close/>
                                      <a:moveTo>
                                        <a:pt x="591" y="674"/>
                                      </a:moveTo>
                                      <a:lnTo>
                                        <a:pt x="369" y="674"/>
                                      </a:lnTo>
                                      <a:lnTo>
                                        <a:pt x="385" y="682"/>
                                      </a:lnTo>
                                      <a:lnTo>
                                        <a:pt x="393" y="686"/>
                                      </a:lnTo>
                                      <a:lnTo>
                                        <a:pt x="401" y="690"/>
                                      </a:lnTo>
                                      <a:lnTo>
                                        <a:pt x="418" y="694"/>
                                      </a:lnTo>
                                      <a:lnTo>
                                        <a:pt x="427" y="698"/>
                                      </a:lnTo>
                                      <a:lnTo>
                                        <a:pt x="435" y="700"/>
                                      </a:lnTo>
                                      <a:lnTo>
                                        <a:pt x="525" y="700"/>
                                      </a:lnTo>
                                      <a:lnTo>
                                        <a:pt x="542" y="696"/>
                                      </a:lnTo>
                                      <a:lnTo>
                                        <a:pt x="551" y="692"/>
                                      </a:lnTo>
                                      <a:lnTo>
                                        <a:pt x="559" y="690"/>
                                      </a:lnTo>
                                      <a:lnTo>
                                        <a:pt x="576" y="682"/>
                                      </a:lnTo>
                                      <a:lnTo>
                                        <a:pt x="591" y="674"/>
                                      </a:lnTo>
                                      <a:close/>
                                      <a:moveTo>
                                        <a:pt x="202" y="412"/>
                                      </a:moveTo>
                                      <a:lnTo>
                                        <a:pt x="54" y="412"/>
                                      </a:lnTo>
                                      <a:lnTo>
                                        <a:pt x="57" y="424"/>
                                      </a:lnTo>
                                      <a:lnTo>
                                        <a:pt x="59" y="434"/>
                                      </a:lnTo>
                                      <a:lnTo>
                                        <a:pt x="62" y="444"/>
                                      </a:lnTo>
                                      <a:lnTo>
                                        <a:pt x="66" y="454"/>
                                      </a:lnTo>
                                      <a:lnTo>
                                        <a:pt x="70" y="464"/>
                                      </a:lnTo>
                                      <a:lnTo>
                                        <a:pt x="74" y="474"/>
                                      </a:lnTo>
                                      <a:lnTo>
                                        <a:pt x="78" y="484"/>
                                      </a:lnTo>
                                      <a:lnTo>
                                        <a:pt x="83" y="494"/>
                                      </a:lnTo>
                                      <a:lnTo>
                                        <a:pt x="88" y="502"/>
                                      </a:lnTo>
                                      <a:lnTo>
                                        <a:pt x="94" y="512"/>
                                      </a:lnTo>
                                      <a:lnTo>
                                        <a:pt x="100" y="522"/>
                                      </a:lnTo>
                                      <a:lnTo>
                                        <a:pt x="106" y="530"/>
                                      </a:lnTo>
                                      <a:lnTo>
                                        <a:pt x="112" y="538"/>
                                      </a:lnTo>
                                      <a:lnTo>
                                        <a:pt x="119" y="546"/>
                                      </a:lnTo>
                                      <a:lnTo>
                                        <a:pt x="126" y="554"/>
                                      </a:lnTo>
                                      <a:lnTo>
                                        <a:pt x="133" y="562"/>
                                      </a:lnTo>
                                      <a:lnTo>
                                        <a:pt x="141" y="570"/>
                                      </a:lnTo>
                                      <a:lnTo>
                                        <a:pt x="149" y="578"/>
                                      </a:lnTo>
                                      <a:lnTo>
                                        <a:pt x="157" y="584"/>
                                      </a:lnTo>
                                      <a:lnTo>
                                        <a:pt x="165" y="592"/>
                                      </a:lnTo>
                                      <a:lnTo>
                                        <a:pt x="183" y="604"/>
                                      </a:lnTo>
                                      <a:lnTo>
                                        <a:pt x="201" y="616"/>
                                      </a:lnTo>
                                      <a:lnTo>
                                        <a:pt x="210" y="620"/>
                                      </a:lnTo>
                                      <a:lnTo>
                                        <a:pt x="220" y="626"/>
                                      </a:lnTo>
                                      <a:lnTo>
                                        <a:pt x="239" y="634"/>
                                      </a:lnTo>
                                      <a:lnTo>
                                        <a:pt x="260" y="642"/>
                                      </a:lnTo>
                                      <a:lnTo>
                                        <a:pt x="270" y="644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91" y="650"/>
                                      </a:lnTo>
                                      <a:lnTo>
                                        <a:pt x="275" y="654"/>
                                      </a:lnTo>
                                      <a:lnTo>
                                        <a:pt x="243" y="662"/>
                                      </a:lnTo>
                                      <a:lnTo>
                                        <a:pt x="460" y="662"/>
                                      </a:lnTo>
                                      <a:lnTo>
                                        <a:pt x="420" y="652"/>
                                      </a:lnTo>
                                      <a:lnTo>
                                        <a:pt x="413" y="650"/>
                                      </a:lnTo>
                                      <a:lnTo>
                                        <a:pt x="423" y="648"/>
                                      </a:lnTo>
                                      <a:lnTo>
                                        <a:pt x="434" y="644"/>
                                      </a:lnTo>
                                      <a:lnTo>
                                        <a:pt x="444" y="642"/>
                                      </a:lnTo>
                                      <a:lnTo>
                                        <a:pt x="474" y="630"/>
                                      </a:lnTo>
                                      <a:lnTo>
                                        <a:pt x="484" y="626"/>
                                      </a:lnTo>
                                      <a:lnTo>
                                        <a:pt x="493" y="620"/>
                                      </a:lnTo>
                                      <a:lnTo>
                                        <a:pt x="503" y="616"/>
                                      </a:lnTo>
                                      <a:lnTo>
                                        <a:pt x="512" y="610"/>
                                      </a:lnTo>
                                      <a:lnTo>
                                        <a:pt x="521" y="604"/>
                                      </a:lnTo>
                                      <a:lnTo>
                                        <a:pt x="530" y="598"/>
                                      </a:lnTo>
                                      <a:lnTo>
                                        <a:pt x="538" y="592"/>
                                      </a:lnTo>
                                      <a:lnTo>
                                        <a:pt x="547" y="584"/>
                                      </a:lnTo>
                                      <a:lnTo>
                                        <a:pt x="555" y="578"/>
                                      </a:lnTo>
                                      <a:lnTo>
                                        <a:pt x="563" y="570"/>
                                      </a:lnTo>
                                      <a:lnTo>
                                        <a:pt x="570" y="562"/>
                                      </a:lnTo>
                                      <a:lnTo>
                                        <a:pt x="578" y="554"/>
                                      </a:lnTo>
                                      <a:lnTo>
                                        <a:pt x="585" y="546"/>
                                      </a:lnTo>
                                      <a:lnTo>
                                        <a:pt x="591" y="538"/>
                                      </a:lnTo>
                                      <a:lnTo>
                                        <a:pt x="598" y="530"/>
                                      </a:lnTo>
                                      <a:lnTo>
                                        <a:pt x="604" y="522"/>
                                      </a:lnTo>
                                      <a:lnTo>
                                        <a:pt x="610" y="512"/>
                                      </a:lnTo>
                                      <a:lnTo>
                                        <a:pt x="329" y="512"/>
                                      </a:lnTo>
                                      <a:lnTo>
                                        <a:pt x="292" y="502"/>
                                      </a:lnTo>
                                      <a:lnTo>
                                        <a:pt x="285" y="498"/>
                                      </a:lnTo>
                                      <a:lnTo>
                                        <a:pt x="278" y="496"/>
                                      </a:lnTo>
                                      <a:lnTo>
                                        <a:pt x="271" y="492"/>
                                      </a:lnTo>
                                      <a:lnTo>
                                        <a:pt x="265" y="488"/>
                                      </a:lnTo>
                                      <a:lnTo>
                                        <a:pt x="258" y="484"/>
                                      </a:lnTo>
                                      <a:lnTo>
                                        <a:pt x="252" y="478"/>
                                      </a:lnTo>
                                      <a:lnTo>
                                        <a:pt x="246" y="474"/>
                                      </a:lnTo>
                                      <a:lnTo>
                                        <a:pt x="241" y="468"/>
                                      </a:lnTo>
                                      <a:lnTo>
                                        <a:pt x="235" y="464"/>
                                      </a:lnTo>
                                      <a:lnTo>
                                        <a:pt x="230" y="458"/>
                                      </a:lnTo>
                                      <a:lnTo>
                                        <a:pt x="225" y="452"/>
                                      </a:lnTo>
                                      <a:lnTo>
                                        <a:pt x="221" y="446"/>
                                      </a:lnTo>
                                      <a:lnTo>
                                        <a:pt x="216" y="440"/>
                                      </a:lnTo>
                                      <a:lnTo>
                                        <a:pt x="212" y="432"/>
                                      </a:lnTo>
                                      <a:lnTo>
                                        <a:pt x="209" y="426"/>
                                      </a:lnTo>
                                      <a:lnTo>
                                        <a:pt x="205" y="418"/>
                                      </a:lnTo>
                                      <a:lnTo>
                                        <a:pt x="202" y="412"/>
                                      </a:lnTo>
                                      <a:close/>
                                      <a:moveTo>
                                        <a:pt x="692" y="412"/>
                                      </a:moveTo>
                                      <a:lnTo>
                                        <a:pt x="649" y="412"/>
                                      </a:lnTo>
                                      <a:lnTo>
                                        <a:pt x="652" y="420"/>
                                      </a:lnTo>
                                      <a:lnTo>
                                        <a:pt x="655" y="428"/>
                                      </a:lnTo>
                                      <a:lnTo>
                                        <a:pt x="657" y="436"/>
                                      </a:lnTo>
                                      <a:lnTo>
                                        <a:pt x="659" y="444"/>
                                      </a:lnTo>
                                      <a:lnTo>
                                        <a:pt x="660" y="452"/>
                                      </a:lnTo>
                                      <a:lnTo>
                                        <a:pt x="661" y="460"/>
                                      </a:lnTo>
                                      <a:lnTo>
                                        <a:pt x="662" y="468"/>
                                      </a:lnTo>
                                      <a:lnTo>
                                        <a:pt x="662" y="472"/>
                                      </a:lnTo>
                                      <a:lnTo>
                                        <a:pt x="662" y="486"/>
                                      </a:lnTo>
                                      <a:lnTo>
                                        <a:pt x="662" y="492"/>
                                      </a:lnTo>
                                      <a:lnTo>
                                        <a:pt x="661" y="500"/>
                                      </a:lnTo>
                                      <a:lnTo>
                                        <a:pt x="660" y="510"/>
                                      </a:lnTo>
                                      <a:lnTo>
                                        <a:pt x="659" y="518"/>
                                      </a:lnTo>
                                      <a:lnTo>
                                        <a:pt x="657" y="526"/>
                                      </a:lnTo>
                                      <a:lnTo>
                                        <a:pt x="655" y="532"/>
                                      </a:lnTo>
                                      <a:lnTo>
                                        <a:pt x="652" y="540"/>
                                      </a:lnTo>
                                      <a:lnTo>
                                        <a:pt x="649" y="548"/>
                                      </a:lnTo>
                                      <a:lnTo>
                                        <a:pt x="646" y="556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38" y="570"/>
                                      </a:lnTo>
                                      <a:lnTo>
                                        <a:pt x="634" y="578"/>
                                      </a:lnTo>
                                      <a:lnTo>
                                        <a:pt x="630" y="584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98"/>
                                      </a:lnTo>
                                      <a:lnTo>
                                        <a:pt x="615" y="604"/>
                                      </a:lnTo>
                                      <a:lnTo>
                                        <a:pt x="609" y="610"/>
                                      </a:lnTo>
                                      <a:lnTo>
                                        <a:pt x="603" y="614"/>
                                      </a:lnTo>
                                      <a:lnTo>
                                        <a:pt x="597" y="620"/>
                                      </a:lnTo>
                                      <a:lnTo>
                                        <a:pt x="591" y="626"/>
                                      </a:lnTo>
                                      <a:lnTo>
                                        <a:pt x="584" y="630"/>
                                      </a:lnTo>
                                      <a:lnTo>
                                        <a:pt x="577" y="634"/>
                                      </a:lnTo>
                                      <a:lnTo>
                                        <a:pt x="570" y="638"/>
                                      </a:lnTo>
                                      <a:lnTo>
                                        <a:pt x="556" y="646"/>
                                      </a:lnTo>
                                      <a:lnTo>
                                        <a:pt x="548" y="650"/>
                                      </a:lnTo>
                                      <a:lnTo>
                                        <a:pt x="540" y="652"/>
                                      </a:lnTo>
                                      <a:lnTo>
                                        <a:pt x="501" y="662"/>
                                      </a:lnTo>
                                      <a:lnTo>
                                        <a:pt x="610" y="662"/>
                                      </a:lnTo>
                                      <a:lnTo>
                                        <a:pt x="614" y="660"/>
                                      </a:lnTo>
                                      <a:lnTo>
                                        <a:pt x="621" y="654"/>
                                      </a:lnTo>
                                      <a:lnTo>
                                        <a:pt x="628" y="648"/>
                                      </a:lnTo>
                                      <a:lnTo>
                                        <a:pt x="634" y="642"/>
                                      </a:lnTo>
                                      <a:lnTo>
                                        <a:pt x="641" y="636"/>
                                      </a:lnTo>
                                      <a:lnTo>
                                        <a:pt x="647" y="630"/>
                                      </a:lnTo>
                                      <a:lnTo>
                                        <a:pt x="653" y="622"/>
                                      </a:lnTo>
                                      <a:lnTo>
                                        <a:pt x="658" y="616"/>
                                      </a:lnTo>
                                      <a:lnTo>
                                        <a:pt x="664" y="608"/>
                                      </a:lnTo>
                                      <a:lnTo>
                                        <a:pt x="669" y="600"/>
                                      </a:lnTo>
                                      <a:lnTo>
                                        <a:pt x="673" y="592"/>
                                      </a:lnTo>
                                      <a:lnTo>
                                        <a:pt x="678" y="586"/>
                                      </a:lnTo>
                                      <a:lnTo>
                                        <a:pt x="682" y="578"/>
                                      </a:lnTo>
                                      <a:lnTo>
                                        <a:pt x="685" y="568"/>
                                      </a:lnTo>
                                      <a:lnTo>
                                        <a:pt x="689" y="560"/>
                                      </a:lnTo>
                                      <a:lnTo>
                                        <a:pt x="692" y="552"/>
                                      </a:lnTo>
                                      <a:lnTo>
                                        <a:pt x="694" y="544"/>
                                      </a:lnTo>
                                      <a:lnTo>
                                        <a:pt x="699" y="526"/>
                                      </a:lnTo>
                                      <a:lnTo>
                                        <a:pt x="700" y="518"/>
                                      </a:lnTo>
                                      <a:lnTo>
                                        <a:pt x="702" y="508"/>
                                      </a:lnTo>
                                      <a:lnTo>
                                        <a:pt x="703" y="500"/>
                                      </a:lnTo>
                                      <a:lnTo>
                                        <a:pt x="703" y="492"/>
                                      </a:lnTo>
                                      <a:lnTo>
                                        <a:pt x="703" y="488"/>
                                      </a:lnTo>
                                      <a:lnTo>
                                        <a:pt x="703" y="472"/>
                                      </a:lnTo>
                                      <a:lnTo>
                                        <a:pt x="703" y="464"/>
                                      </a:lnTo>
                                      <a:lnTo>
                                        <a:pt x="702" y="454"/>
                                      </a:lnTo>
                                      <a:lnTo>
                                        <a:pt x="701" y="446"/>
                                      </a:lnTo>
                                      <a:lnTo>
                                        <a:pt x="697" y="428"/>
                                      </a:lnTo>
                                      <a:lnTo>
                                        <a:pt x="695" y="420"/>
                                      </a:lnTo>
                                      <a:lnTo>
                                        <a:pt x="692" y="412"/>
                                      </a:lnTo>
                                      <a:close/>
                                      <a:moveTo>
                                        <a:pt x="609" y="190"/>
                                      </a:moveTo>
                                      <a:lnTo>
                                        <a:pt x="352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75" y="192"/>
                                      </a:lnTo>
                                      <a:lnTo>
                                        <a:pt x="412" y="202"/>
                                      </a:lnTo>
                                      <a:lnTo>
                                        <a:pt x="419" y="206"/>
                                      </a:lnTo>
                                      <a:lnTo>
                                        <a:pt x="426" y="208"/>
                                      </a:lnTo>
                                      <a:lnTo>
                                        <a:pt x="439" y="216"/>
                                      </a:lnTo>
                                      <a:lnTo>
                                        <a:pt x="445" y="220"/>
                                      </a:lnTo>
                                      <a:lnTo>
                                        <a:pt x="451" y="226"/>
                                      </a:lnTo>
                                      <a:lnTo>
                                        <a:pt x="457" y="230"/>
                                      </a:lnTo>
                                      <a:lnTo>
                                        <a:pt x="463" y="236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73" y="246"/>
                                      </a:lnTo>
                                      <a:lnTo>
                                        <a:pt x="478" y="252"/>
                                      </a:lnTo>
                                      <a:lnTo>
                                        <a:pt x="483" y="258"/>
                                      </a:lnTo>
                                      <a:lnTo>
                                        <a:pt x="487" y="264"/>
                                      </a:lnTo>
                                      <a:lnTo>
                                        <a:pt x="491" y="272"/>
                                      </a:lnTo>
                                      <a:lnTo>
                                        <a:pt x="495" y="278"/>
                                      </a:lnTo>
                                      <a:lnTo>
                                        <a:pt x="498" y="284"/>
                                      </a:lnTo>
                                      <a:lnTo>
                                        <a:pt x="501" y="292"/>
                                      </a:lnTo>
                                      <a:lnTo>
                                        <a:pt x="504" y="300"/>
                                      </a:lnTo>
                                      <a:lnTo>
                                        <a:pt x="506" y="306"/>
                                      </a:lnTo>
                                      <a:lnTo>
                                        <a:pt x="508" y="314"/>
                                      </a:lnTo>
                                      <a:lnTo>
                                        <a:pt x="510" y="322"/>
                                      </a:lnTo>
                                      <a:lnTo>
                                        <a:pt x="511" y="330"/>
                                      </a:lnTo>
                                      <a:lnTo>
                                        <a:pt x="512" y="336"/>
                                      </a:lnTo>
                                      <a:lnTo>
                                        <a:pt x="512" y="342"/>
                                      </a:lnTo>
                                      <a:lnTo>
                                        <a:pt x="513" y="358"/>
                                      </a:lnTo>
                                      <a:lnTo>
                                        <a:pt x="512" y="362"/>
                                      </a:lnTo>
                                      <a:lnTo>
                                        <a:pt x="512" y="368"/>
                                      </a:lnTo>
                                      <a:lnTo>
                                        <a:pt x="511" y="374"/>
                                      </a:lnTo>
                                      <a:lnTo>
                                        <a:pt x="510" y="382"/>
                                      </a:lnTo>
                                      <a:lnTo>
                                        <a:pt x="508" y="390"/>
                                      </a:lnTo>
                                      <a:lnTo>
                                        <a:pt x="506" y="398"/>
                                      </a:lnTo>
                                      <a:lnTo>
                                        <a:pt x="504" y="404"/>
                                      </a:lnTo>
                                      <a:lnTo>
                                        <a:pt x="501" y="412"/>
                                      </a:lnTo>
                                      <a:lnTo>
                                        <a:pt x="498" y="418"/>
                                      </a:lnTo>
                                      <a:lnTo>
                                        <a:pt x="495" y="426"/>
                                      </a:lnTo>
                                      <a:lnTo>
                                        <a:pt x="491" y="432"/>
                                      </a:lnTo>
                                      <a:lnTo>
                                        <a:pt x="487" y="440"/>
                                      </a:lnTo>
                                      <a:lnTo>
                                        <a:pt x="483" y="44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3" y="458"/>
                                      </a:lnTo>
                                      <a:lnTo>
                                        <a:pt x="468" y="464"/>
                                      </a:lnTo>
                                      <a:lnTo>
                                        <a:pt x="463" y="468"/>
                                      </a:lnTo>
                                      <a:lnTo>
                                        <a:pt x="457" y="474"/>
                                      </a:lnTo>
                                      <a:lnTo>
                                        <a:pt x="451" y="478"/>
                                      </a:lnTo>
                                      <a:lnTo>
                                        <a:pt x="445" y="484"/>
                                      </a:lnTo>
                                      <a:lnTo>
                                        <a:pt x="439" y="488"/>
                                      </a:lnTo>
                                      <a:lnTo>
                                        <a:pt x="426" y="496"/>
                                      </a:lnTo>
                                      <a:lnTo>
                                        <a:pt x="419" y="498"/>
                                      </a:lnTo>
                                      <a:lnTo>
                                        <a:pt x="412" y="502"/>
                                      </a:lnTo>
                                      <a:lnTo>
                                        <a:pt x="375" y="512"/>
                                      </a:lnTo>
                                      <a:lnTo>
                                        <a:pt x="610" y="512"/>
                                      </a:lnTo>
                                      <a:lnTo>
                                        <a:pt x="615" y="502"/>
                                      </a:lnTo>
                                      <a:lnTo>
                                        <a:pt x="620" y="494"/>
                                      </a:lnTo>
                                      <a:lnTo>
                                        <a:pt x="625" y="484"/>
                                      </a:lnTo>
                                      <a:lnTo>
                                        <a:pt x="630" y="474"/>
                                      </a:lnTo>
                                      <a:lnTo>
                                        <a:pt x="634" y="464"/>
                                      </a:lnTo>
                                      <a:lnTo>
                                        <a:pt x="638" y="454"/>
                                      </a:lnTo>
                                      <a:lnTo>
                                        <a:pt x="641" y="444"/>
                                      </a:lnTo>
                                      <a:lnTo>
                                        <a:pt x="644" y="434"/>
                                      </a:lnTo>
                                      <a:lnTo>
                                        <a:pt x="647" y="424"/>
                                      </a:lnTo>
                                      <a:lnTo>
                                        <a:pt x="649" y="412"/>
                                      </a:lnTo>
                                      <a:lnTo>
                                        <a:pt x="692" y="412"/>
                                      </a:lnTo>
                                      <a:lnTo>
                                        <a:pt x="690" y="402"/>
                                      </a:lnTo>
                                      <a:lnTo>
                                        <a:pt x="686" y="394"/>
                                      </a:lnTo>
                                      <a:lnTo>
                                        <a:pt x="683" y="386"/>
                                      </a:lnTo>
                                      <a:lnTo>
                                        <a:pt x="679" y="378"/>
                                      </a:lnTo>
                                      <a:lnTo>
                                        <a:pt x="757" y="378"/>
                                      </a:lnTo>
                                      <a:lnTo>
                                        <a:pt x="755" y="376"/>
                                      </a:lnTo>
                                      <a:lnTo>
                                        <a:pt x="752" y="374"/>
                                      </a:lnTo>
                                      <a:lnTo>
                                        <a:pt x="749" y="370"/>
                                      </a:lnTo>
                                      <a:lnTo>
                                        <a:pt x="746" y="366"/>
                                      </a:lnTo>
                                      <a:lnTo>
                                        <a:pt x="738" y="362"/>
                                      </a:lnTo>
                                      <a:lnTo>
                                        <a:pt x="734" y="358"/>
                                      </a:lnTo>
                                      <a:lnTo>
                                        <a:pt x="730" y="356"/>
                                      </a:lnTo>
                                      <a:lnTo>
                                        <a:pt x="726" y="354"/>
                                      </a:lnTo>
                                      <a:lnTo>
                                        <a:pt x="717" y="350"/>
                                      </a:lnTo>
                                      <a:lnTo>
                                        <a:pt x="712" y="350"/>
                                      </a:lnTo>
                                      <a:lnTo>
                                        <a:pt x="708" y="348"/>
                                      </a:lnTo>
                                      <a:lnTo>
                                        <a:pt x="671" y="340"/>
                                      </a:lnTo>
                                      <a:lnTo>
                                        <a:pt x="675" y="332"/>
                                      </a:lnTo>
                                      <a:lnTo>
                                        <a:pt x="680" y="324"/>
                                      </a:lnTo>
                                      <a:lnTo>
                                        <a:pt x="684" y="316"/>
                                      </a:lnTo>
                                      <a:lnTo>
                                        <a:pt x="687" y="308"/>
                                      </a:lnTo>
                                      <a:lnTo>
                                        <a:pt x="690" y="300"/>
                                      </a:lnTo>
                                      <a:lnTo>
                                        <a:pt x="693" y="290"/>
                                      </a:lnTo>
                                      <a:lnTo>
                                        <a:pt x="649" y="290"/>
                                      </a:lnTo>
                                      <a:lnTo>
                                        <a:pt x="647" y="280"/>
                                      </a:lnTo>
                                      <a:lnTo>
                                        <a:pt x="644" y="270"/>
                                      </a:lnTo>
                                      <a:lnTo>
                                        <a:pt x="641" y="260"/>
                                      </a:lnTo>
                                      <a:lnTo>
                                        <a:pt x="638" y="250"/>
                                      </a:lnTo>
                                      <a:lnTo>
                                        <a:pt x="634" y="240"/>
                                      </a:lnTo>
                                      <a:lnTo>
                                        <a:pt x="630" y="230"/>
                                      </a:lnTo>
                                      <a:lnTo>
                                        <a:pt x="625" y="220"/>
                                      </a:lnTo>
                                      <a:lnTo>
                                        <a:pt x="620" y="210"/>
                                      </a:lnTo>
                                      <a:lnTo>
                                        <a:pt x="615" y="200"/>
                                      </a:lnTo>
                                      <a:lnTo>
                                        <a:pt x="610" y="192"/>
                                      </a:lnTo>
                                      <a:lnTo>
                                        <a:pt x="609" y="190"/>
                                      </a:lnTo>
                                      <a:close/>
                                      <a:moveTo>
                                        <a:pt x="862" y="490"/>
                                      </a:moveTo>
                                      <a:lnTo>
                                        <a:pt x="829" y="490"/>
                                      </a:lnTo>
                                      <a:lnTo>
                                        <a:pt x="832" y="492"/>
                                      </a:lnTo>
                                      <a:lnTo>
                                        <a:pt x="861" y="492"/>
                                      </a:lnTo>
                                      <a:lnTo>
                                        <a:pt x="862" y="490"/>
                                      </a:lnTo>
                                      <a:close/>
                                      <a:moveTo>
                                        <a:pt x="832" y="454"/>
                                      </a:moveTo>
                                      <a:lnTo>
                                        <a:pt x="772" y="454"/>
                                      </a:lnTo>
                                      <a:lnTo>
                                        <a:pt x="775" y="458"/>
                                      </a:lnTo>
                                      <a:lnTo>
                                        <a:pt x="782" y="466"/>
                                      </a:lnTo>
                                      <a:lnTo>
                                        <a:pt x="788" y="472"/>
                                      </a:lnTo>
                                      <a:lnTo>
                                        <a:pt x="791" y="474"/>
                                      </a:lnTo>
                                      <a:lnTo>
                                        <a:pt x="793" y="476"/>
                                      </a:lnTo>
                                      <a:lnTo>
                                        <a:pt x="795" y="478"/>
                                      </a:lnTo>
                                      <a:lnTo>
                                        <a:pt x="797" y="478"/>
                                      </a:lnTo>
                                      <a:lnTo>
                                        <a:pt x="802" y="482"/>
                                      </a:lnTo>
                                      <a:lnTo>
                                        <a:pt x="807" y="484"/>
                                      </a:lnTo>
                                      <a:lnTo>
                                        <a:pt x="811" y="486"/>
                                      </a:lnTo>
                                      <a:lnTo>
                                        <a:pt x="815" y="488"/>
                                      </a:lnTo>
                                      <a:lnTo>
                                        <a:pt x="818" y="488"/>
                                      </a:lnTo>
                                      <a:lnTo>
                                        <a:pt x="822" y="490"/>
                                      </a:lnTo>
                                      <a:lnTo>
                                        <a:pt x="868" y="490"/>
                                      </a:lnTo>
                                      <a:lnTo>
                                        <a:pt x="871" y="488"/>
                                      </a:lnTo>
                                      <a:lnTo>
                                        <a:pt x="874" y="486"/>
                                      </a:lnTo>
                                      <a:lnTo>
                                        <a:pt x="877" y="486"/>
                                      </a:lnTo>
                                      <a:lnTo>
                                        <a:pt x="879" y="484"/>
                                      </a:lnTo>
                                      <a:lnTo>
                                        <a:pt x="881" y="482"/>
                                      </a:lnTo>
                                      <a:lnTo>
                                        <a:pt x="884" y="480"/>
                                      </a:lnTo>
                                      <a:lnTo>
                                        <a:pt x="886" y="480"/>
                                      </a:lnTo>
                                      <a:lnTo>
                                        <a:pt x="888" y="478"/>
                                      </a:lnTo>
                                      <a:lnTo>
                                        <a:pt x="891" y="474"/>
                                      </a:lnTo>
                                      <a:lnTo>
                                        <a:pt x="893" y="472"/>
                                      </a:lnTo>
                                      <a:lnTo>
                                        <a:pt x="898" y="466"/>
                                      </a:lnTo>
                                      <a:lnTo>
                                        <a:pt x="901" y="462"/>
                                      </a:lnTo>
                                      <a:lnTo>
                                        <a:pt x="902" y="458"/>
                                      </a:lnTo>
                                      <a:lnTo>
                                        <a:pt x="903" y="456"/>
                                      </a:lnTo>
                                      <a:lnTo>
                                        <a:pt x="834" y="456"/>
                                      </a:lnTo>
                                      <a:lnTo>
                                        <a:pt x="832" y="454"/>
                                      </a:lnTo>
                                      <a:close/>
                                      <a:moveTo>
                                        <a:pt x="908" y="384"/>
                                      </a:moveTo>
                                      <a:lnTo>
                                        <a:pt x="875" y="384"/>
                                      </a:lnTo>
                                      <a:lnTo>
                                        <a:pt x="874" y="386"/>
                                      </a:lnTo>
                                      <a:lnTo>
                                        <a:pt x="874" y="388"/>
                                      </a:lnTo>
                                      <a:lnTo>
                                        <a:pt x="873" y="390"/>
                                      </a:lnTo>
                                      <a:lnTo>
                                        <a:pt x="873" y="398"/>
                                      </a:lnTo>
                                      <a:lnTo>
                                        <a:pt x="873" y="402"/>
                                      </a:lnTo>
                                      <a:lnTo>
                                        <a:pt x="873" y="408"/>
                                      </a:lnTo>
                                      <a:lnTo>
                                        <a:pt x="873" y="414"/>
                                      </a:lnTo>
                                      <a:lnTo>
                                        <a:pt x="873" y="432"/>
                                      </a:lnTo>
                                      <a:lnTo>
                                        <a:pt x="872" y="434"/>
                                      </a:lnTo>
                                      <a:lnTo>
                                        <a:pt x="872" y="436"/>
                                      </a:lnTo>
                                      <a:lnTo>
                                        <a:pt x="871" y="440"/>
                                      </a:lnTo>
                                      <a:lnTo>
                                        <a:pt x="870" y="442"/>
                                      </a:lnTo>
                                      <a:lnTo>
                                        <a:pt x="869" y="444"/>
                                      </a:lnTo>
                                      <a:lnTo>
                                        <a:pt x="868" y="446"/>
                                      </a:lnTo>
                                      <a:lnTo>
                                        <a:pt x="867" y="448"/>
                                      </a:lnTo>
                                      <a:lnTo>
                                        <a:pt x="865" y="450"/>
                                      </a:lnTo>
                                      <a:lnTo>
                                        <a:pt x="864" y="450"/>
                                      </a:lnTo>
                                      <a:lnTo>
                                        <a:pt x="862" y="452"/>
                                      </a:lnTo>
                                      <a:lnTo>
                                        <a:pt x="860" y="454"/>
                                      </a:lnTo>
                                      <a:lnTo>
                                        <a:pt x="858" y="454"/>
                                      </a:lnTo>
                                      <a:lnTo>
                                        <a:pt x="855" y="456"/>
                                      </a:lnTo>
                                      <a:lnTo>
                                        <a:pt x="903" y="456"/>
                                      </a:lnTo>
                                      <a:lnTo>
                                        <a:pt x="904" y="454"/>
                                      </a:lnTo>
                                      <a:lnTo>
                                        <a:pt x="905" y="450"/>
                                      </a:lnTo>
                                      <a:lnTo>
                                        <a:pt x="906" y="448"/>
                                      </a:lnTo>
                                      <a:lnTo>
                                        <a:pt x="907" y="446"/>
                                      </a:lnTo>
                                      <a:lnTo>
                                        <a:pt x="907" y="444"/>
                                      </a:lnTo>
                                      <a:lnTo>
                                        <a:pt x="907" y="442"/>
                                      </a:lnTo>
                                      <a:lnTo>
                                        <a:pt x="908" y="438"/>
                                      </a:lnTo>
                                      <a:lnTo>
                                        <a:pt x="908" y="436"/>
                                      </a:lnTo>
                                      <a:lnTo>
                                        <a:pt x="908" y="432"/>
                                      </a:lnTo>
                                      <a:lnTo>
                                        <a:pt x="909" y="410"/>
                                      </a:lnTo>
                                      <a:lnTo>
                                        <a:pt x="909" y="398"/>
                                      </a:lnTo>
                                      <a:lnTo>
                                        <a:pt x="909" y="388"/>
                                      </a:lnTo>
                                      <a:lnTo>
                                        <a:pt x="909" y="386"/>
                                      </a:lnTo>
                                      <a:lnTo>
                                        <a:pt x="908" y="384"/>
                                      </a:lnTo>
                                      <a:close/>
                                      <a:moveTo>
                                        <a:pt x="817" y="448"/>
                                      </a:moveTo>
                                      <a:lnTo>
                                        <a:pt x="767" y="448"/>
                                      </a:lnTo>
                                      <a:lnTo>
                                        <a:pt x="771" y="454"/>
                                      </a:lnTo>
                                      <a:lnTo>
                                        <a:pt x="827" y="454"/>
                                      </a:lnTo>
                                      <a:lnTo>
                                        <a:pt x="825" y="452"/>
                                      </a:lnTo>
                                      <a:lnTo>
                                        <a:pt x="823" y="452"/>
                                      </a:lnTo>
                                      <a:lnTo>
                                        <a:pt x="821" y="450"/>
                                      </a:lnTo>
                                      <a:lnTo>
                                        <a:pt x="819" y="450"/>
                                      </a:lnTo>
                                      <a:lnTo>
                                        <a:pt x="817" y="448"/>
                                      </a:lnTo>
                                      <a:close/>
                                      <a:moveTo>
                                        <a:pt x="757" y="378"/>
                                      </a:moveTo>
                                      <a:lnTo>
                                        <a:pt x="679" y="378"/>
                                      </a:lnTo>
                                      <a:lnTo>
                                        <a:pt x="687" y="380"/>
                                      </a:lnTo>
                                      <a:lnTo>
                                        <a:pt x="694" y="382"/>
                                      </a:lnTo>
                                      <a:lnTo>
                                        <a:pt x="697" y="382"/>
                                      </a:lnTo>
                                      <a:lnTo>
                                        <a:pt x="702" y="384"/>
                                      </a:lnTo>
                                      <a:lnTo>
                                        <a:pt x="705" y="384"/>
                                      </a:lnTo>
                                      <a:lnTo>
                                        <a:pt x="710" y="386"/>
                                      </a:lnTo>
                                      <a:lnTo>
                                        <a:pt x="711" y="388"/>
                                      </a:lnTo>
                                      <a:lnTo>
                                        <a:pt x="713" y="388"/>
                                      </a:lnTo>
                                      <a:lnTo>
                                        <a:pt x="715" y="390"/>
                                      </a:lnTo>
                                      <a:lnTo>
                                        <a:pt x="717" y="390"/>
                                      </a:lnTo>
                                      <a:lnTo>
                                        <a:pt x="718" y="392"/>
                                      </a:lnTo>
                                      <a:lnTo>
                                        <a:pt x="719" y="392"/>
                                      </a:lnTo>
                                      <a:lnTo>
                                        <a:pt x="722" y="394"/>
                                      </a:lnTo>
                                      <a:lnTo>
                                        <a:pt x="723" y="394"/>
                                      </a:lnTo>
                                      <a:lnTo>
                                        <a:pt x="724" y="396"/>
                                      </a:lnTo>
                                      <a:lnTo>
                                        <a:pt x="725" y="396"/>
                                      </a:lnTo>
                                      <a:lnTo>
                                        <a:pt x="725" y="398"/>
                                      </a:lnTo>
                                      <a:lnTo>
                                        <a:pt x="727" y="398"/>
                                      </a:lnTo>
                                      <a:lnTo>
                                        <a:pt x="728" y="400"/>
                                      </a:lnTo>
                                      <a:lnTo>
                                        <a:pt x="733" y="406"/>
                                      </a:lnTo>
                                      <a:lnTo>
                                        <a:pt x="738" y="41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7" y="426"/>
                                      </a:lnTo>
                                      <a:lnTo>
                                        <a:pt x="761" y="442"/>
                                      </a:lnTo>
                                      <a:lnTo>
                                        <a:pt x="765" y="448"/>
                                      </a:lnTo>
                                      <a:lnTo>
                                        <a:pt x="815" y="448"/>
                                      </a:lnTo>
                                      <a:lnTo>
                                        <a:pt x="810" y="442"/>
                                      </a:lnTo>
                                      <a:lnTo>
                                        <a:pt x="803" y="436"/>
                                      </a:lnTo>
                                      <a:lnTo>
                                        <a:pt x="797" y="428"/>
                                      </a:lnTo>
                                      <a:lnTo>
                                        <a:pt x="790" y="422"/>
                                      </a:lnTo>
                                      <a:lnTo>
                                        <a:pt x="787" y="418"/>
                                      </a:lnTo>
                                      <a:lnTo>
                                        <a:pt x="775" y="404"/>
                                      </a:lnTo>
                                      <a:lnTo>
                                        <a:pt x="772" y="400"/>
                                      </a:lnTo>
                                      <a:lnTo>
                                        <a:pt x="767" y="392"/>
                                      </a:lnTo>
                                      <a:lnTo>
                                        <a:pt x="758" y="380"/>
                                      </a:lnTo>
                                      <a:lnTo>
                                        <a:pt x="757" y="378"/>
                                      </a:lnTo>
                                      <a:close/>
                                      <a:moveTo>
                                        <a:pt x="903" y="380"/>
                                      </a:moveTo>
                                      <a:lnTo>
                                        <a:pt x="880" y="380"/>
                                      </a:lnTo>
                                      <a:lnTo>
                                        <a:pt x="878" y="382"/>
                                      </a:lnTo>
                                      <a:lnTo>
                                        <a:pt x="876" y="384"/>
                                      </a:lnTo>
                                      <a:lnTo>
                                        <a:pt x="906" y="384"/>
                                      </a:lnTo>
                                      <a:lnTo>
                                        <a:pt x="905" y="382"/>
                                      </a:lnTo>
                                      <a:lnTo>
                                        <a:pt x="903" y="380"/>
                                      </a:lnTo>
                                      <a:close/>
                                      <a:moveTo>
                                        <a:pt x="899" y="378"/>
                                      </a:moveTo>
                                      <a:lnTo>
                                        <a:pt x="884" y="378"/>
                                      </a:lnTo>
                                      <a:lnTo>
                                        <a:pt x="882" y="380"/>
                                      </a:lnTo>
                                      <a:lnTo>
                                        <a:pt x="901" y="380"/>
                                      </a:lnTo>
                                      <a:lnTo>
                                        <a:pt x="899" y="378"/>
                                      </a:lnTo>
                                      <a:close/>
                                      <a:moveTo>
                                        <a:pt x="919" y="358"/>
                                      </a:moveTo>
                                      <a:lnTo>
                                        <a:pt x="863" y="358"/>
                                      </a:lnTo>
                                      <a:lnTo>
                                        <a:pt x="865" y="360"/>
                                      </a:lnTo>
                                      <a:lnTo>
                                        <a:pt x="917" y="360"/>
                                      </a:lnTo>
                                      <a:lnTo>
                                        <a:pt x="919" y="358"/>
                                      </a:lnTo>
                                      <a:close/>
                                      <a:moveTo>
                                        <a:pt x="923" y="356"/>
                                      </a:moveTo>
                                      <a:lnTo>
                                        <a:pt x="860" y="356"/>
                                      </a:lnTo>
                                      <a:lnTo>
                                        <a:pt x="862" y="358"/>
                                      </a:lnTo>
                                      <a:lnTo>
                                        <a:pt x="921" y="358"/>
                                      </a:lnTo>
                                      <a:lnTo>
                                        <a:pt x="923" y="356"/>
                                      </a:lnTo>
                                      <a:close/>
                                      <a:moveTo>
                                        <a:pt x="921" y="340"/>
                                      </a:moveTo>
                                      <a:lnTo>
                                        <a:pt x="862" y="340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9" y="344"/>
                                      </a:lnTo>
                                      <a:lnTo>
                                        <a:pt x="858" y="346"/>
                                      </a:lnTo>
                                      <a:lnTo>
                                        <a:pt x="857" y="348"/>
                                      </a:lnTo>
                                      <a:lnTo>
                                        <a:pt x="857" y="350"/>
                                      </a:lnTo>
                                      <a:lnTo>
                                        <a:pt x="857" y="352"/>
                                      </a:lnTo>
                                      <a:lnTo>
                                        <a:pt x="858" y="354"/>
                                      </a:lnTo>
                                      <a:lnTo>
                                        <a:pt x="859" y="356"/>
                                      </a:lnTo>
                                      <a:lnTo>
                                        <a:pt x="924" y="356"/>
                                      </a:lnTo>
                                      <a:lnTo>
                                        <a:pt x="925" y="354"/>
                                      </a:lnTo>
                                      <a:lnTo>
                                        <a:pt x="925" y="352"/>
                                      </a:lnTo>
                                      <a:lnTo>
                                        <a:pt x="925" y="348"/>
                                      </a:lnTo>
                                      <a:lnTo>
                                        <a:pt x="925" y="346"/>
                                      </a:lnTo>
                                      <a:lnTo>
                                        <a:pt x="924" y="344"/>
                                      </a:lnTo>
                                      <a:lnTo>
                                        <a:pt x="923" y="342"/>
                                      </a:lnTo>
                                      <a:lnTo>
                                        <a:pt x="921" y="340"/>
                                      </a:lnTo>
                                      <a:close/>
                                      <a:moveTo>
                                        <a:pt x="911" y="170"/>
                                      </a:moveTo>
                                      <a:lnTo>
                                        <a:pt x="871" y="170"/>
                                      </a:lnTo>
                                      <a:lnTo>
                                        <a:pt x="867" y="172"/>
                                      </a:lnTo>
                                      <a:lnTo>
                                        <a:pt x="863" y="174"/>
                                      </a:lnTo>
                                      <a:lnTo>
                                        <a:pt x="859" y="178"/>
                                      </a:lnTo>
                                      <a:lnTo>
                                        <a:pt x="855" y="180"/>
                                      </a:lnTo>
                                      <a:lnTo>
                                        <a:pt x="852" y="182"/>
                                      </a:lnTo>
                                      <a:lnTo>
                                        <a:pt x="849" y="186"/>
                                      </a:lnTo>
                                      <a:lnTo>
                                        <a:pt x="846" y="190"/>
                                      </a:lnTo>
                                      <a:lnTo>
                                        <a:pt x="843" y="194"/>
                                      </a:lnTo>
                                      <a:lnTo>
                                        <a:pt x="841" y="196"/>
                                      </a:lnTo>
                                      <a:lnTo>
                                        <a:pt x="839" y="200"/>
                                      </a:lnTo>
                                      <a:lnTo>
                                        <a:pt x="837" y="206"/>
                                      </a:lnTo>
                                      <a:lnTo>
                                        <a:pt x="836" y="210"/>
                                      </a:lnTo>
                                      <a:lnTo>
                                        <a:pt x="835" y="214"/>
                                      </a:lnTo>
                                      <a:lnTo>
                                        <a:pt x="834" y="218"/>
                                      </a:lnTo>
                                      <a:lnTo>
                                        <a:pt x="834" y="220"/>
                                      </a:lnTo>
                                      <a:lnTo>
                                        <a:pt x="834" y="226"/>
                                      </a:lnTo>
                                      <a:lnTo>
                                        <a:pt x="834" y="230"/>
                                      </a:lnTo>
                                      <a:lnTo>
                                        <a:pt x="834" y="232"/>
                                      </a:lnTo>
                                      <a:lnTo>
                                        <a:pt x="835" y="236"/>
                                      </a:lnTo>
                                      <a:lnTo>
                                        <a:pt x="836" y="240"/>
                                      </a:lnTo>
                                      <a:lnTo>
                                        <a:pt x="837" y="246"/>
                                      </a:lnTo>
                                      <a:lnTo>
                                        <a:pt x="839" y="250"/>
                                      </a:lnTo>
                                      <a:lnTo>
                                        <a:pt x="841" y="254"/>
                                      </a:lnTo>
                                      <a:lnTo>
                                        <a:pt x="843" y="258"/>
                                      </a:lnTo>
                                      <a:lnTo>
                                        <a:pt x="846" y="262"/>
                                      </a:lnTo>
                                      <a:lnTo>
                                        <a:pt x="849" y="264"/>
                                      </a:lnTo>
                                      <a:lnTo>
                                        <a:pt x="852" y="268"/>
                                      </a:lnTo>
                                      <a:lnTo>
                                        <a:pt x="856" y="270"/>
                                      </a:lnTo>
                                      <a:lnTo>
                                        <a:pt x="859" y="274"/>
                                      </a:lnTo>
                                      <a:lnTo>
                                        <a:pt x="863" y="276"/>
                                      </a:lnTo>
                                      <a:lnTo>
                                        <a:pt x="867" y="278"/>
                                      </a:lnTo>
                                      <a:lnTo>
                                        <a:pt x="872" y="280"/>
                                      </a:lnTo>
                                      <a:lnTo>
                                        <a:pt x="872" y="322"/>
                                      </a:lnTo>
                                      <a:lnTo>
                                        <a:pt x="911" y="322"/>
                                      </a:lnTo>
                                      <a:lnTo>
                                        <a:pt x="911" y="280"/>
                                      </a:lnTo>
                                      <a:lnTo>
                                        <a:pt x="915" y="278"/>
                                      </a:lnTo>
                                      <a:lnTo>
                                        <a:pt x="919" y="276"/>
                                      </a:lnTo>
                                      <a:lnTo>
                                        <a:pt x="923" y="274"/>
                                      </a:lnTo>
                                      <a:lnTo>
                                        <a:pt x="927" y="270"/>
                                      </a:lnTo>
                                      <a:lnTo>
                                        <a:pt x="930" y="268"/>
                                      </a:lnTo>
                                      <a:lnTo>
                                        <a:pt x="934" y="264"/>
                                      </a:lnTo>
                                      <a:lnTo>
                                        <a:pt x="937" y="262"/>
                                      </a:lnTo>
                                      <a:lnTo>
                                        <a:pt x="939" y="258"/>
                                      </a:lnTo>
                                      <a:lnTo>
                                        <a:pt x="942" y="254"/>
                                      </a:lnTo>
                                      <a:lnTo>
                                        <a:pt x="944" y="250"/>
                                      </a:lnTo>
                                      <a:lnTo>
                                        <a:pt x="946" y="246"/>
                                      </a:lnTo>
                                      <a:lnTo>
                                        <a:pt x="947" y="240"/>
                                      </a:lnTo>
                                      <a:lnTo>
                                        <a:pt x="948" y="236"/>
                                      </a:lnTo>
                                      <a:lnTo>
                                        <a:pt x="949" y="232"/>
                                      </a:lnTo>
                                      <a:lnTo>
                                        <a:pt x="949" y="230"/>
                                      </a:lnTo>
                                      <a:lnTo>
                                        <a:pt x="949" y="218"/>
                                      </a:lnTo>
                                      <a:lnTo>
                                        <a:pt x="948" y="214"/>
                                      </a:lnTo>
                                      <a:lnTo>
                                        <a:pt x="947" y="210"/>
                                      </a:lnTo>
                                      <a:lnTo>
                                        <a:pt x="946" y="206"/>
                                      </a:lnTo>
                                      <a:lnTo>
                                        <a:pt x="944" y="200"/>
                                      </a:lnTo>
                                      <a:lnTo>
                                        <a:pt x="942" y="196"/>
                                      </a:lnTo>
                                      <a:lnTo>
                                        <a:pt x="939" y="194"/>
                                      </a:lnTo>
                                      <a:lnTo>
                                        <a:pt x="937" y="190"/>
                                      </a:lnTo>
                                      <a:lnTo>
                                        <a:pt x="934" y="186"/>
                                      </a:lnTo>
                                      <a:lnTo>
                                        <a:pt x="931" y="182"/>
                                      </a:lnTo>
                                      <a:lnTo>
                                        <a:pt x="927" y="180"/>
                                      </a:lnTo>
                                      <a:lnTo>
                                        <a:pt x="924" y="178"/>
                                      </a:lnTo>
                                      <a:lnTo>
                                        <a:pt x="920" y="174"/>
                                      </a:lnTo>
                                      <a:lnTo>
                                        <a:pt x="916" y="172"/>
                                      </a:lnTo>
                                      <a:lnTo>
                                        <a:pt x="911" y="170"/>
                                      </a:lnTo>
                                      <a:close/>
                                      <a:moveTo>
                                        <a:pt x="436" y="46"/>
                                      </a:moveTo>
                                      <a:lnTo>
                                        <a:pt x="267" y="46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70" y="60"/>
                                      </a:lnTo>
                                      <a:lnTo>
                                        <a:pt x="260" y="62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20" y="78"/>
                                      </a:lnTo>
                                      <a:lnTo>
                                        <a:pt x="210" y="84"/>
                                      </a:lnTo>
                                      <a:lnTo>
                                        <a:pt x="201" y="88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65" y="112"/>
                                      </a:lnTo>
                                      <a:lnTo>
                                        <a:pt x="157" y="120"/>
                                      </a:lnTo>
                                      <a:lnTo>
                                        <a:pt x="149" y="126"/>
                                      </a:lnTo>
                                      <a:lnTo>
                                        <a:pt x="141" y="134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26" y="148"/>
                                      </a:lnTo>
                                      <a:lnTo>
                                        <a:pt x="119" y="15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06" y="174"/>
                                      </a:lnTo>
                                      <a:lnTo>
                                        <a:pt x="100" y="182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88" y="200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78" y="220"/>
                                      </a:lnTo>
                                      <a:lnTo>
                                        <a:pt x="74" y="230"/>
                                      </a:lnTo>
                                      <a:lnTo>
                                        <a:pt x="70" y="240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2" y="260"/>
                                      </a:lnTo>
                                      <a:lnTo>
                                        <a:pt x="59" y="270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54" y="290"/>
                                      </a:lnTo>
                                      <a:lnTo>
                                        <a:pt x="203" y="290"/>
                                      </a:lnTo>
                                      <a:lnTo>
                                        <a:pt x="205" y="284"/>
                                      </a:lnTo>
                                      <a:lnTo>
                                        <a:pt x="209" y="278"/>
                                      </a:lnTo>
                                      <a:lnTo>
                                        <a:pt x="212" y="272"/>
                                      </a:lnTo>
                                      <a:lnTo>
                                        <a:pt x="216" y="264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5" y="252"/>
                                      </a:lnTo>
                                      <a:lnTo>
                                        <a:pt x="230" y="246"/>
                                      </a:lnTo>
                                      <a:lnTo>
                                        <a:pt x="235" y="240"/>
                                      </a:lnTo>
                                      <a:lnTo>
                                        <a:pt x="241" y="236"/>
                                      </a:lnTo>
                                      <a:lnTo>
                                        <a:pt x="246" y="230"/>
                                      </a:lnTo>
                                      <a:lnTo>
                                        <a:pt x="252" y="226"/>
                                      </a:lnTo>
                                      <a:lnTo>
                                        <a:pt x="258" y="220"/>
                                      </a:lnTo>
                                      <a:lnTo>
                                        <a:pt x="265" y="216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8" y="208"/>
                                      </a:lnTo>
                                      <a:lnTo>
                                        <a:pt x="285" y="206"/>
                                      </a:lnTo>
                                      <a:lnTo>
                                        <a:pt x="292" y="202"/>
                                      </a:lnTo>
                                      <a:lnTo>
                                        <a:pt x="329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52" y="190"/>
                                      </a:lnTo>
                                      <a:lnTo>
                                        <a:pt x="609" y="190"/>
                                      </a:lnTo>
                                      <a:lnTo>
                                        <a:pt x="604" y="182"/>
                                      </a:lnTo>
                                      <a:lnTo>
                                        <a:pt x="598" y="174"/>
                                      </a:lnTo>
                                      <a:lnTo>
                                        <a:pt x="591" y="166"/>
                                      </a:lnTo>
                                      <a:lnTo>
                                        <a:pt x="585" y="156"/>
                                      </a:lnTo>
                                      <a:lnTo>
                                        <a:pt x="578" y="148"/>
                                      </a:lnTo>
                                      <a:lnTo>
                                        <a:pt x="570" y="142"/>
                                      </a:lnTo>
                                      <a:lnTo>
                                        <a:pt x="563" y="134"/>
                                      </a:lnTo>
                                      <a:lnTo>
                                        <a:pt x="555" y="126"/>
                                      </a:lnTo>
                                      <a:lnTo>
                                        <a:pt x="547" y="120"/>
                                      </a:lnTo>
                                      <a:lnTo>
                                        <a:pt x="538" y="112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21" y="100"/>
                                      </a:lnTo>
                                      <a:lnTo>
                                        <a:pt x="512" y="94"/>
                                      </a:lnTo>
                                      <a:lnTo>
                                        <a:pt x="503" y="88"/>
                                      </a:lnTo>
                                      <a:lnTo>
                                        <a:pt x="493" y="84"/>
                                      </a:lnTo>
                                      <a:lnTo>
                                        <a:pt x="484" y="78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34" y="60"/>
                                      </a:lnTo>
                                      <a:lnTo>
                                        <a:pt x="423" y="56"/>
                                      </a:lnTo>
                                      <a:lnTo>
                                        <a:pt x="413" y="54"/>
                                      </a:lnTo>
                                      <a:lnTo>
                                        <a:pt x="428" y="50"/>
                                      </a:lnTo>
                                      <a:lnTo>
                                        <a:pt x="436" y="46"/>
                                      </a:lnTo>
                                      <a:close/>
                                      <a:moveTo>
                                        <a:pt x="610" y="42"/>
                                      </a:moveTo>
                                      <a:lnTo>
                                        <a:pt x="501" y="42"/>
                                      </a:lnTo>
                                      <a:lnTo>
                                        <a:pt x="517" y="46"/>
                                      </a:lnTo>
                                      <a:lnTo>
                                        <a:pt x="525" y="46"/>
                                      </a:lnTo>
                                      <a:lnTo>
                                        <a:pt x="533" y="50"/>
                                      </a:lnTo>
                                      <a:lnTo>
                                        <a:pt x="548" y="54"/>
                                      </a:lnTo>
                                      <a:lnTo>
                                        <a:pt x="556" y="58"/>
                                      </a:lnTo>
                                      <a:lnTo>
                                        <a:pt x="570" y="66"/>
                                      </a:lnTo>
                                      <a:lnTo>
                                        <a:pt x="577" y="70"/>
                                      </a:lnTo>
                                      <a:lnTo>
                                        <a:pt x="584" y="74"/>
                                      </a:lnTo>
                                      <a:lnTo>
                                        <a:pt x="591" y="78"/>
                                      </a:lnTo>
                                      <a:lnTo>
                                        <a:pt x="597" y="84"/>
                                      </a:lnTo>
                                      <a:lnTo>
                                        <a:pt x="603" y="90"/>
                                      </a:lnTo>
                                      <a:lnTo>
                                        <a:pt x="609" y="94"/>
                                      </a:lnTo>
                                      <a:lnTo>
                                        <a:pt x="615" y="100"/>
                                      </a:lnTo>
                                      <a:lnTo>
                                        <a:pt x="620" y="106"/>
                                      </a:lnTo>
                                      <a:lnTo>
                                        <a:pt x="625" y="114"/>
                                      </a:lnTo>
                                      <a:lnTo>
                                        <a:pt x="630" y="120"/>
                                      </a:lnTo>
                                      <a:lnTo>
                                        <a:pt x="634" y="126"/>
                                      </a:lnTo>
                                      <a:lnTo>
                                        <a:pt x="638" y="134"/>
                                      </a:lnTo>
                                      <a:lnTo>
                                        <a:pt x="642" y="140"/>
                                      </a:lnTo>
                                      <a:lnTo>
                                        <a:pt x="646" y="148"/>
                                      </a:lnTo>
                                      <a:lnTo>
                                        <a:pt x="649" y="156"/>
                                      </a:lnTo>
                                      <a:lnTo>
                                        <a:pt x="652" y="164"/>
                                      </a:lnTo>
                                      <a:lnTo>
                                        <a:pt x="655" y="170"/>
                                      </a:lnTo>
                                      <a:lnTo>
                                        <a:pt x="657" y="178"/>
                                      </a:lnTo>
                                      <a:lnTo>
                                        <a:pt x="659" y="186"/>
                                      </a:lnTo>
                                      <a:lnTo>
                                        <a:pt x="660" y="194"/>
                                      </a:lnTo>
                                      <a:lnTo>
                                        <a:pt x="661" y="202"/>
                                      </a:lnTo>
                                      <a:lnTo>
                                        <a:pt x="662" y="210"/>
                                      </a:lnTo>
                                      <a:lnTo>
                                        <a:pt x="662" y="214"/>
                                      </a:lnTo>
                                      <a:lnTo>
                                        <a:pt x="662" y="230"/>
                                      </a:lnTo>
                                      <a:lnTo>
                                        <a:pt x="662" y="236"/>
                                      </a:lnTo>
                                      <a:lnTo>
                                        <a:pt x="661" y="244"/>
                                      </a:lnTo>
                                      <a:lnTo>
                                        <a:pt x="660" y="252"/>
                                      </a:lnTo>
                                      <a:lnTo>
                                        <a:pt x="659" y="260"/>
                                      </a:lnTo>
                                      <a:lnTo>
                                        <a:pt x="657" y="268"/>
                                      </a:lnTo>
                                      <a:lnTo>
                                        <a:pt x="655" y="276"/>
                                      </a:lnTo>
                                      <a:lnTo>
                                        <a:pt x="652" y="284"/>
                                      </a:lnTo>
                                      <a:lnTo>
                                        <a:pt x="649" y="290"/>
                                      </a:lnTo>
                                      <a:lnTo>
                                        <a:pt x="693" y="290"/>
                                      </a:lnTo>
                                      <a:lnTo>
                                        <a:pt x="696" y="282"/>
                                      </a:lnTo>
                                      <a:lnTo>
                                        <a:pt x="698" y="274"/>
                                      </a:lnTo>
                                      <a:lnTo>
                                        <a:pt x="700" y="264"/>
                                      </a:lnTo>
                                      <a:lnTo>
                                        <a:pt x="701" y="256"/>
                                      </a:lnTo>
                                      <a:lnTo>
                                        <a:pt x="703" y="238"/>
                                      </a:lnTo>
                                      <a:lnTo>
                                        <a:pt x="703" y="230"/>
                                      </a:lnTo>
                                      <a:lnTo>
                                        <a:pt x="703" y="212"/>
                                      </a:lnTo>
                                      <a:lnTo>
                                        <a:pt x="703" y="210"/>
                                      </a:lnTo>
                                      <a:lnTo>
                                        <a:pt x="703" y="202"/>
                                      </a:lnTo>
                                      <a:lnTo>
                                        <a:pt x="702" y="194"/>
                                      </a:lnTo>
                                      <a:lnTo>
                                        <a:pt x="700" y="184"/>
                                      </a:lnTo>
                                      <a:lnTo>
                                        <a:pt x="698" y="176"/>
                                      </a:lnTo>
                                      <a:lnTo>
                                        <a:pt x="696" y="166"/>
                                      </a:lnTo>
                                      <a:lnTo>
                                        <a:pt x="694" y="158"/>
                                      </a:lnTo>
                                      <a:lnTo>
                                        <a:pt x="691" y="150"/>
                                      </a:lnTo>
                                      <a:lnTo>
                                        <a:pt x="688" y="142"/>
                                      </a:lnTo>
                                      <a:lnTo>
                                        <a:pt x="684" y="132"/>
                                      </a:lnTo>
                                      <a:lnTo>
                                        <a:pt x="681" y="124"/>
                                      </a:lnTo>
                                      <a:lnTo>
                                        <a:pt x="677" y="116"/>
                                      </a:lnTo>
                                      <a:lnTo>
                                        <a:pt x="672" y="110"/>
                                      </a:lnTo>
                                      <a:lnTo>
                                        <a:pt x="667" y="102"/>
                                      </a:lnTo>
                                      <a:lnTo>
                                        <a:pt x="662" y="94"/>
                                      </a:lnTo>
                                      <a:lnTo>
                                        <a:pt x="657" y="86"/>
                                      </a:lnTo>
                                      <a:lnTo>
                                        <a:pt x="651" y="80"/>
                                      </a:lnTo>
                                      <a:lnTo>
                                        <a:pt x="645" y="74"/>
                                      </a:lnTo>
                                      <a:lnTo>
                                        <a:pt x="639" y="66"/>
                                      </a:lnTo>
                                      <a:lnTo>
                                        <a:pt x="633" y="60"/>
                                      </a:lnTo>
                                      <a:lnTo>
                                        <a:pt x="626" y="54"/>
                                      </a:lnTo>
                                      <a:lnTo>
                                        <a:pt x="619" y="48"/>
                                      </a:lnTo>
                                      <a:lnTo>
                                        <a:pt x="612" y="44"/>
                                      </a:lnTo>
                                      <a:lnTo>
                                        <a:pt x="610" y="42"/>
                                      </a:lnTo>
                                      <a:close/>
                                      <a:moveTo>
                                        <a:pt x="814" y="206"/>
                                      </a:moveTo>
                                      <a:lnTo>
                                        <a:pt x="805" y="206"/>
                                      </a:lnTo>
                                      <a:lnTo>
                                        <a:pt x="807" y="208"/>
                                      </a:lnTo>
                                      <a:lnTo>
                                        <a:pt x="813" y="208"/>
                                      </a:lnTo>
                                      <a:lnTo>
                                        <a:pt x="814" y="206"/>
                                      </a:lnTo>
                                      <a:close/>
                                      <a:moveTo>
                                        <a:pt x="978" y="206"/>
                                      </a:moveTo>
                                      <a:lnTo>
                                        <a:pt x="968" y="206"/>
                                      </a:lnTo>
                                      <a:lnTo>
                                        <a:pt x="970" y="208"/>
                                      </a:lnTo>
                                      <a:lnTo>
                                        <a:pt x="976" y="208"/>
                                      </a:lnTo>
                                      <a:lnTo>
                                        <a:pt x="978" y="206"/>
                                      </a:lnTo>
                                      <a:close/>
                                      <a:moveTo>
                                        <a:pt x="752" y="112"/>
                                      </a:moveTo>
                                      <a:lnTo>
                                        <a:pt x="737" y="112"/>
                                      </a:lnTo>
                                      <a:lnTo>
                                        <a:pt x="736" y="114"/>
                                      </a:lnTo>
                                      <a:lnTo>
                                        <a:pt x="735" y="116"/>
                                      </a:lnTo>
                                      <a:lnTo>
                                        <a:pt x="735" y="118"/>
                                      </a:lnTo>
                                      <a:lnTo>
                                        <a:pt x="735" y="120"/>
                                      </a:lnTo>
                                      <a:lnTo>
                                        <a:pt x="735" y="122"/>
                                      </a:lnTo>
                                      <a:lnTo>
                                        <a:pt x="736" y="124"/>
                                      </a:lnTo>
                                      <a:lnTo>
                                        <a:pt x="737" y="126"/>
                                      </a:lnTo>
                                      <a:lnTo>
                                        <a:pt x="802" y="204"/>
                                      </a:lnTo>
                                      <a:lnTo>
                                        <a:pt x="803" y="206"/>
                                      </a:lnTo>
                                      <a:lnTo>
                                        <a:pt x="816" y="206"/>
                                      </a:lnTo>
                                      <a:lnTo>
                                        <a:pt x="817" y="204"/>
                                      </a:lnTo>
                                      <a:lnTo>
                                        <a:pt x="819" y="202"/>
                                      </a:lnTo>
                                      <a:lnTo>
                                        <a:pt x="819" y="200"/>
                                      </a:lnTo>
                                      <a:lnTo>
                                        <a:pt x="820" y="198"/>
                                      </a:lnTo>
                                      <a:lnTo>
                                        <a:pt x="820" y="196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19" y="192"/>
                                      </a:lnTo>
                                      <a:lnTo>
                                        <a:pt x="817" y="192"/>
                                      </a:lnTo>
                                      <a:lnTo>
                                        <a:pt x="752" y="112"/>
                                      </a:lnTo>
                                      <a:close/>
                                      <a:moveTo>
                                        <a:pt x="1046" y="112"/>
                                      </a:moveTo>
                                      <a:lnTo>
                                        <a:pt x="1030" y="112"/>
                                      </a:lnTo>
                                      <a:lnTo>
                                        <a:pt x="965" y="192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3" y="194"/>
                                      </a:lnTo>
                                      <a:lnTo>
                                        <a:pt x="963" y="196"/>
                                      </a:lnTo>
                                      <a:lnTo>
                                        <a:pt x="963" y="198"/>
                                      </a:lnTo>
                                      <a:lnTo>
                                        <a:pt x="963" y="200"/>
                                      </a:lnTo>
                                      <a:lnTo>
                                        <a:pt x="964" y="202"/>
                                      </a:lnTo>
                                      <a:lnTo>
                                        <a:pt x="965" y="204"/>
                                      </a:lnTo>
                                      <a:lnTo>
                                        <a:pt x="967" y="206"/>
                                      </a:lnTo>
                                      <a:lnTo>
                                        <a:pt x="979" y="206"/>
                                      </a:lnTo>
                                      <a:lnTo>
                                        <a:pt x="981" y="204"/>
                                      </a:lnTo>
                                      <a:lnTo>
                                        <a:pt x="1046" y="126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8" y="122"/>
                                      </a:lnTo>
                                      <a:lnTo>
                                        <a:pt x="1048" y="120"/>
                                      </a:lnTo>
                                      <a:lnTo>
                                        <a:pt x="1048" y="118"/>
                                      </a:lnTo>
                                      <a:lnTo>
                                        <a:pt x="1048" y="116"/>
                                      </a:lnTo>
                                      <a:lnTo>
                                        <a:pt x="1047" y="114"/>
                                      </a:lnTo>
                                      <a:lnTo>
                                        <a:pt x="1046" y="112"/>
                                      </a:lnTo>
                                      <a:close/>
                                      <a:moveTo>
                                        <a:pt x="831" y="176"/>
                                      </a:moveTo>
                                      <a:lnTo>
                                        <a:pt x="825" y="176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29" y="178"/>
                                      </a:lnTo>
                                      <a:lnTo>
                                        <a:pt x="831" y="176"/>
                                      </a:lnTo>
                                      <a:close/>
                                      <a:moveTo>
                                        <a:pt x="958" y="176"/>
                                      </a:moveTo>
                                      <a:lnTo>
                                        <a:pt x="952" y="176"/>
                                      </a:lnTo>
                                      <a:lnTo>
                                        <a:pt x="954" y="178"/>
                                      </a:lnTo>
                                      <a:lnTo>
                                        <a:pt x="956" y="178"/>
                                      </a:lnTo>
                                      <a:lnTo>
                                        <a:pt x="958" y="176"/>
                                      </a:lnTo>
                                      <a:close/>
                                      <a:moveTo>
                                        <a:pt x="787" y="66"/>
                                      </a:moveTo>
                                      <a:lnTo>
                                        <a:pt x="778" y="66"/>
                                      </a:lnTo>
                                      <a:lnTo>
                                        <a:pt x="776" y="68"/>
                                      </a:lnTo>
                                      <a:lnTo>
                                        <a:pt x="775" y="70"/>
                                      </a:lnTo>
                                      <a:lnTo>
                                        <a:pt x="774" y="70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3" y="74"/>
                                      </a:lnTo>
                                      <a:lnTo>
                                        <a:pt x="772" y="76"/>
                                      </a:lnTo>
                                      <a:lnTo>
                                        <a:pt x="773" y="78"/>
                                      </a:lnTo>
                                      <a:lnTo>
                                        <a:pt x="774" y="80"/>
                                      </a:lnTo>
                                      <a:lnTo>
                                        <a:pt x="819" y="172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1" y="174"/>
                                      </a:lnTo>
                                      <a:lnTo>
                                        <a:pt x="823" y="176"/>
                                      </a:lnTo>
                                      <a:lnTo>
                                        <a:pt x="834" y="176"/>
                                      </a:lnTo>
                                      <a:lnTo>
                                        <a:pt x="836" y="174"/>
                                      </a:lnTo>
                                      <a:lnTo>
                                        <a:pt x="837" y="172"/>
                                      </a:lnTo>
                                      <a:lnTo>
                                        <a:pt x="837" y="170"/>
                                      </a:lnTo>
                                      <a:lnTo>
                                        <a:pt x="838" y="168"/>
                                      </a:lnTo>
                                      <a:lnTo>
                                        <a:pt x="838" y="166"/>
                                      </a:lnTo>
                                      <a:lnTo>
                                        <a:pt x="838" y="164"/>
                                      </a:lnTo>
                                      <a:lnTo>
                                        <a:pt x="837" y="162"/>
                                      </a:lnTo>
                                      <a:lnTo>
                                        <a:pt x="792" y="72"/>
                                      </a:lnTo>
                                      <a:lnTo>
                                        <a:pt x="790" y="70"/>
                                      </a:lnTo>
                                      <a:lnTo>
                                        <a:pt x="789" y="68"/>
                                      </a:lnTo>
                                      <a:lnTo>
                                        <a:pt x="787" y="66"/>
                                      </a:lnTo>
                                      <a:close/>
                                      <a:moveTo>
                                        <a:pt x="1005" y="66"/>
                                      </a:moveTo>
                                      <a:lnTo>
                                        <a:pt x="995" y="66"/>
                                      </a:lnTo>
                                      <a:lnTo>
                                        <a:pt x="993" y="68"/>
                                      </a:lnTo>
                                      <a:lnTo>
                                        <a:pt x="992" y="70"/>
                                      </a:lnTo>
                                      <a:lnTo>
                                        <a:pt x="991" y="72"/>
                                      </a:lnTo>
                                      <a:lnTo>
                                        <a:pt x="946" y="162"/>
                                      </a:lnTo>
                                      <a:lnTo>
                                        <a:pt x="945" y="164"/>
                                      </a:lnTo>
                                      <a:lnTo>
                                        <a:pt x="945" y="166"/>
                                      </a:lnTo>
                                      <a:lnTo>
                                        <a:pt x="945" y="168"/>
                                      </a:lnTo>
                                      <a:lnTo>
                                        <a:pt x="945" y="170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47" y="174"/>
                                      </a:lnTo>
                                      <a:lnTo>
                                        <a:pt x="949" y="176"/>
                                      </a:lnTo>
                                      <a:lnTo>
                                        <a:pt x="960" y="176"/>
                                      </a:lnTo>
                                      <a:lnTo>
                                        <a:pt x="961" y="174"/>
                                      </a:lnTo>
                                      <a:lnTo>
                                        <a:pt x="963" y="174"/>
                                      </a:lnTo>
                                      <a:lnTo>
                                        <a:pt x="964" y="172"/>
                                      </a:lnTo>
                                      <a:lnTo>
                                        <a:pt x="1009" y="80"/>
                                      </a:lnTo>
                                      <a:lnTo>
                                        <a:pt x="1010" y="78"/>
                                      </a:lnTo>
                                      <a:lnTo>
                                        <a:pt x="1010" y="74"/>
                                      </a:lnTo>
                                      <a:lnTo>
                                        <a:pt x="1010" y="72"/>
                                      </a:lnTo>
                                      <a:lnTo>
                                        <a:pt x="1009" y="70"/>
                                      </a:lnTo>
                                      <a:lnTo>
                                        <a:pt x="1008" y="70"/>
                                      </a:lnTo>
                                      <a:lnTo>
                                        <a:pt x="1006" y="68"/>
                                      </a:lnTo>
                                      <a:lnTo>
                                        <a:pt x="1005" y="66"/>
                                      </a:lnTo>
                                      <a:close/>
                                      <a:moveTo>
                                        <a:pt x="903" y="168"/>
                                      </a:moveTo>
                                      <a:lnTo>
                                        <a:pt x="880" y="168"/>
                                      </a:lnTo>
                                      <a:lnTo>
                                        <a:pt x="876" y="170"/>
                                      </a:lnTo>
                                      <a:lnTo>
                                        <a:pt x="907" y="170"/>
                                      </a:lnTo>
                                      <a:lnTo>
                                        <a:pt x="903" y="168"/>
                                      </a:lnTo>
                                      <a:close/>
                                      <a:moveTo>
                                        <a:pt x="839" y="38"/>
                                      </a:moveTo>
                                      <a:lnTo>
                                        <a:pt x="827" y="38"/>
                                      </a:lnTo>
                                      <a:lnTo>
                                        <a:pt x="826" y="40"/>
                                      </a:lnTo>
                                      <a:lnTo>
                                        <a:pt x="825" y="42"/>
                                      </a:lnTo>
                                      <a:lnTo>
                                        <a:pt x="824" y="44"/>
                                      </a:lnTo>
                                      <a:lnTo>
                                        <a:pt x="823" y="44"/>
                                      </a:lnTo>
                                      <a:lnTo>
                                        <a:pt x="823" y="46"/>
                                      </a:lnTo>
                                      <a:lnTo>
                                        <a:pt x="824" y="48"/>
                                      </a:lnTo>
                                      <a:lnTo>
                                        <a:pt x="847" y="148"/>
                                      </a:lnTo>
                                      <a:lnTo>
                                        <a:pt x="847" y="150"/>
                                      </a:lnTo>
                                      <a:lnTo>
                                        <a:pt x="848" y="152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51" y="154"/>
                                      </a:lnTo>
                                      <a:lnTo>
                                        <a:pt x="853" y="156"/>
                                      </a:lnTo>
                                      <a:lnTo>
                                        <a:pt x="861" y="156"/>
                                      </a:lnTo>
                                      <a:lnTo>
                                        <a:pt x="862" y="154"/>
                                      </a:lnTo>
                                      <a:lnTo>
                                        <a:pt x="864" y="152"/>
                                      </a:lnTo>
                                      <a:lnTo>
                                        <a:pt x="865" y="152"/>
                                      </a:lnTo>
                                      <a:lnTo>
                                        <a:pt x="866" y="150"/>
                                      </a:lnTo>
                                      <a:lnTo>
                                        <a:pt x="866" y="148"/>
                                      </a:lnTo>
                                      <a:lnTo>
                                        <a:pt x="866" y="146"/>
                                      </a:lnTo>
                                      <a:lnTo>
                                        <a:pt x="866" y="144"/>
                                      </a:lnTo>
                                      <a:lnTo>
                                        <a:pt x="843" y="44"/>
                                      </a:lnTo>
                                      <a:lnTo>
                                        <a:pt x="842" y="42"/>
                                      </a:lnTo>
                                      <a:lnTo>
                                        <a:pt x="841" y="40"/>
                                      </a:lnTo>
                                      <a:lnTo>
                                        <a:pt x="840" y="40"/>
                                      </a:lnTo>
                                      <a:lnTo>
                                        <a:pt x="839" y="38"/>
                                      </a:lnTo>
                                      <a:close/>
                                      <a:moveTo>
                                        <a:pt x="955" y="38"/>
                                      </a:moveTo>
                                      <a:lnTo>
                                        <a:pt x="944" y="38"/>
                                      </a:lnTo>
                                      <a:lnTo>
                                        <a:pt x="942" y="40"/>
                                      </a:lnTo>
                                      <a:lnTo>
                                        <a:pt x="941" y="40"/>
                                      </a:lnTo>
                                      <a:lnTo>
                                        <a:pt x="940" y="42"/>
                                      </a:lnTo>
                                      <a:lnTo>
                                        <a:pt x="939" y="44"/>
                                      </a:lnTo>
                                      <a:lnTo>
                                        <a:pt x="916" y="144"/>
                                      </a:lnTo>
                                      <a:lnTo>
                                        <a:pt x="916" y="148"/>
                                      </a:lnTo>
                                      <a:lnTo>
                                        <a:pt x="917" y="150"/>
                                      </a:lnTo>
                                      <a:lnTo>
                                        <a:pt x="918" y="152"/>
                                      </a:lnTo>
                                      <a:lnTo>
                                        <a:pt x="919" y="152"/>
                                      </a:lnTo>
                                      <a:lnTo>
                                        <a:pt x="920" y="154"/>
                                      </a:lnTo>
                                      <a:lnTo>
                                        <a:pt x="922" y="156"/>
                                      </a:lnTo>
                                      <a:lnTo>
                                        <a:pt x="930" y="156"/>
                                      </a:lnTo>
                                      <a:lnTo>
                                        <a:pt x="931" y="154"/>
                                      </a:lnTo>
                                      <a:lnTo>
                                        <a:pt x="933" y="154"/>
                                      </a:lnTo>
                                      <a:lnTo>
                                        <a:pt x="934" y="152"/>
                                      </a:lnTo>
                                      <a:lnTo>
                                        <a:pt x="935" y="150"/>
                                      </a:lnTo>
                                      <a:lnTo>
                                        <a:pt x="936" y="148"/>
                                      </a:lnTo>
                                      <a:lnTo>
                                        <a:pt x="959" y="48"/>
                                      </a:lnTo>
                                      <a:lnTo>
                                        <a:pt x="959" y="44"/>
                                      </a:lnTo>
                                      <a:lnTo>
                                        <a:pt x="958" y="42"/>
                                      </a:lnTo>
                                      <a:lnTo>
                                        <a:pt x="957" y="40"/>
                                      </a:lnTo>
                                      <a:lnTo>
                                        <a:pt x="955" y="38"/>
                                      </a:lnTo>
                                      <a:close/>
                                      <a:moveTo>
                                        <a:pt x="901" y="32"/>
                                      </a:moveTo>
                                      <a:lnTo>
                                        <a:pt x="882" y="32"/>
                                      </a:lnTo>
                                      <a:lnTo>
                                        <a:pt x="881" y="34"/>
                                      </a:lnTo>
                                      <a:lnTo>
                                        <a:pt x="881" y="140"/>
                                      </a:lnTo>
                                      <a:lnTo>
                                        <a:pt x="882" y="142"/>
                                      </a:lnTo>
                                      <a:lnTo>
                                        <a:pt x="883" y="144"/>
                                      </a:lnTo>
                                      <a:lnTo>
                                        <a:pt x="884" y="146"/>
                                      </a:lnTo>
                                      <a:lnTo>
                                        <a:pt x="886" y="148"/>
                                      </a:lnTo>
                                      <a:lnTo>
                                        <a:pt x="897" y="148"/>
                                      </a:lnTo>
                                      <a:lnTo>
                                        <a:pt x="898" y="146"/>
                                      </a:lnTo>
                                      <a:lnTo>
                                        <a:pt x="900" y="144"/>
                                      </a:lnTo>
                                      <a:lnTo>
                                        <a:pt x="901" y="142"/>
                                      </a:lnTo>
                                      <a:lnTo>
                                        <a:pt x="901" y="140"/>
                                      </a:lnTo>
                                      <a:lnTo>
                                        <a:pt x="901" y="34"/>
                                      </a:lnTo>
                                      <a:lnTo>
                                        <a:pt x="901" y="32"/>
                                      </a:lnTo>
                                      <a:close/>
                                      <a:moveTo>
                                        <a:pt x="749" y="110"/>
                                      </a:moveTo>
                                      <a:lnTo>
                                        <a:pt x="740" y="110"/>
                                      </a:lnTo>
                                      <a:lnTo>
                                        <a:pt x="738" y="112"/>
                                      </a:lnTo>
                                      <a:lnTo>
                                        <a:pt x="751" y="112"/>
                                      </a:lnTo>
                                      <a:lnTo>
                                        <a:pt x="749" y="110"/>
                                      </a:lnTo>
                                      <a:close/>
                                      <a:moveTo>
                                        <a:pt x="1043" y="110"/>
                                      </a:moveTo>
                                      <a:lnTo>
                                        <a:pt x="1033" y="110"/>
                                      </a:lnTo>
                                      <a:lnTo>
                                        <a:pt x="1032" y="112"/>
                                      </a:lnTo>
                                      <a:lnTo>
                                        <a:pt x="1044" y="112"/>
                                      </a:lnTo>
                                      <a:lnTo>
                                        <a:pt x="1043" y="110"/>
                                      </a:lnTo>
                                      <a:close/>
                                      <a:moveTo>
                                        <a:pt x="746" y="108"/>
                                      </a:moveTo>
                                      <a:lnTo>
                                        <a:pt x="744" y="110"/>
                                      </a:lnTo>
                                      <a:lnTo>
                                        <a:pt x="747" y="110"/>
                                      </a:lnTo>
                                      <a:lnTo>
                                        <a:pt x="746" y="108"/>
                                      </a:lnTo>
                                      <a:close/>
                                      <a:moveTo>
                                        <a:pt x="1037" y="108"/>
                                      </a:moveTo>
                                      <a:lnTo>
                                        <a:pt x="1035" y="110"/>
                                      </a:lnTo>
                                      <a:lnTo>
                                        <a:pt x="1039" y="110"/>
                                      </a:lnTo>
                                      <a:lnTo>
                                        <a:pt x="1037" y="108"/>
                                      </a:lnTo>
                                      <a:close/>
                                      <a:moveTo>
                                        <a:pt x="460" y="42"/>
                                      </a:moveTo>
                                      <a:lnTo>
                                        <a:pt x="243" y="42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444" y="46"/>
                                      </a:lnTo>
                                      <a:lnTo>
                                        <a:pt x="460" y="42"/>
                                      </a:lnTo>
                                      <a:close/>
                                      <a:moveTo>
                                        <a:pt x="514" y="2"/>
                                      </a:moveTo>
                                      <a:lnTo>
                                        <a:pt x="451" y="2"/>
                                      </a:lnTo>
                                      <a:lnTo>
                                        <a:pt x="407" y="12"/>
                                      </a:lnTo>
                                      <a:lnTo>
                                        <a:pt x="399" y="16"/>
                                      </a:lnTo>
                                      <a:lnTo>
                                        <a:pt x="391" y="18"/>
                                      </a:lnTo>
                                      <a:lnTo>
                                        <a:pt x="375" y="26"/>
                                      </a:lnTo>
                                      <a:lnTo>
                                        <a:pt x="367" y="32"/>
                                      </a:lnTo>
                                      <a:lnTo>
                                        <a:pt x="359" y="36"/>
                                      </a:lnTo>
                                      <a:lnTo>
                                        <a:pt x="352" y="40"/>
                                      </a:lnTo>
                                      <a:lnTo>
                                        <a:pt x="607" y="40"/>
                                      </a:lnTo>
                                      <a:lnTo>
                                        <a:pt x="605" y="38"/>
                                      </a:lnTo>
                                      <a:lnTo>
                                        <a:pt x="597" y="34"/>
                                      </a:lnTo>
                                      <a:lnTo>
                                        <a:pt x="590" y="28"/>
                                      </a:lnTo>
                                      <a:lnTo>
                                        <a:pt x="582" y="24"/>
                                      </a:lnTo>
                                      <a:lnTo>
                                        <a:pt x="574" y="20"/>
                                      </a:lnTo>
                                      <a:lnTo>
                                        <a:pt x="565" y="16"/>
                                      </a:lnTo>
                                      <a:lnTo>
                                        <a:pt x="557" y="14"/>
                                      </a:lnTo>
                                      <a:lnTo>
                                        <a:pt x="548" y="10"/>
                                      </a:lnTo>
                                      <a:lnTo>
                                        <a:pt x="514" y="2"/>
                                      </a:lnTo>
                                      <a:close/>
                                      <a:moveTo>
                                        <a:pt x="835" y="36"/>
                                      </a:moveTo>
                                      <a:lnTo>
                                        <a:pt x="831" y="36"/>
                                      </a:lnTo>
                                      <a:lnTo>
                                        <a:pt x="829" y="38"/>
                                      </a:lnTo>
                                      <a:lnTo>
                                        <a:pt x="837" y="38"/>
                                      </a:lnTo>
                                      <a:lnTo>
                                        <a:pt x="835" y="36"/>
                                      </a:lnTo>
                                      <a:close/>
                                      <a:moveTo>
                                        <a:pt x="952" y="36"/>
                                      </a:moveTo>
                                      <a:lnTo>
                                        <a:pt x="948" y="36"/>
                                      </a:lnTo>
                                      <a:lnTo>
                                        <a:pt x="946" y="38"/>
                                      </a:lnTo>
                                      <a:lnTo>
                                        <a:pt x="953" y="38"/>
                                      </a:lnTo>
                                      <a:lnTo>
                                        <a:pt x="952" y="36"/>
                                      </a:lnTo>
                                      <a:close/>
                                      <a:moveTo>
                                        <a:pt x="897" y="28"/>
                                      </a:moveTo>
                                      <a:lnTo>
                                        <a:pt x="886" y="28"/>
                                      </a:lnTo>
                                      <a:lnTo>
                                        <a:pt x="884" y="30"/>
                                      </a:lnTo>
                                      <a:lnTo>
                                        <a:pt x="883" y="32"/>
                                      </a:lnTo>
                                      <a:lnTo>
                                        <a:pt x="900" y="32"/>
                                      </a:lnTo>
                                      <a:lnTo>
                                        <a:pt x="898" y="30"/>
                                      </a:lnTo>
                                      <a:lnTo>
                                        <a:pt x="897" y="28"/>
                                      </a:lnTo>
                                      <a:close/>
                                      <a:moveTo>
                                        <a:pt x="893" y="26"/>
                                      </a:moveTo>
                                      <a:lnTo>
                                        <a:pt x="889" y="26"/>
                                      </a:lnTo>
                                      <a:lnTo>
                                        <a:pt x="888" y="28"/>
                                      </a:lnTo>
                                      <a:lnTo>
                                        <a:pt x="895" y="28"/>
                                      </a:lnTo>
                                      <a:lnTo>
                                        <a:pt x="893" y="26"/>
                                      </a:lnTo>
                                      <a:close/>
                                      <a:moveTo>
                                        <a:pt x="496" y="0"/>
                                      </a:moveTo>
                                      <a:lnTo>
                                        <a:pt x="469" y="0"/>
                                      </a:lnTo>
                                      <a:lnTo>
                                        <a:pt x="460" y="2"/>
                                      </a:lnTo>
                                      <a:lnTo>
                                        <a:pt x="505" y="2"/>
                                      </a:lnTo>
                                      <a:lnTo>
                                        <a:pt x="496" y="0"/>
                                      </a:lnTo>
                                      <a:close/>
                                      <a:moveTo>
                                        <a:pt x="127" y="819"/>
                                      </a:moveTo>
                                      <a:lnTo>
                                        <a:pt x="125" y="819"/>
                                      </a:lnTo>
                                      <a:lnTo>
                                        <a:pt x="123" y="819"/>
                                      </a:lnTo>
                                      <a:lnTo>
                                        <a:pt x="120" y="820"/>
                                      </a:lnTo>
                                      <a:lnTo>
                                        <a:pt x="119" y="821"/>
                                      </a:lnTo>
                                      <a:lnTo>
                                        <a:pt x="100" y="832"/>
                                      </a:lnTo>
                                      <a:lnTo>
                                        <a:pt x="95" y="835"/>
                                      </a:lnTo>
                                      <a:lnTo>
                                        <a:pt x="92" y="836"/>
                                      </a:lnTo>
                                      <a:lnTo>
                                        <a:pt x="85" y="841"/>
                                      </a:lnTo>
                                      <a:lnTo>
                                        <a:pt x="83" y="842"/>
                                      </a:lnTo>
                                      <a:lnTo>
                                        <a:pt x="82" y="843"/>
                                      </a:lnTo>
                                      <a:lnTo>
                                        <a:pt x="81" y="844"/>
                                      </a:lnTo>
                                      <a:lnTo>
                                        <a:pt x="81" y="845"/>
                                      </a:lnTo>
                                      <a:lnTo>
                                        <a:pt x="81" y="847"/>
                                      </a:lnTo>
                                      <a:lnTo>
                                        <a:pt x="81" y="848"/>
                                      </a:lnTo>
                                      <a:lnTo>
                                        <a:pt x="82" y="848"/>
                                      </a:lnTo>
                                      <a:lnTo>
                                        <a:pt x="82" y="849"/>
                                      </a:lnTo>
                                      <a:lnTo>
                                        <a:pt x="83" y="849"/>
                                      </a:lnTo>
                                      <a:lnTo>
                                        <a:pt x="90" y="853"/>
                                      </a:lnTo>
                                      <a:lnTo>
                                        <a:pt x="93" y="855"/>
                                      </a:lnTo>
                                      <a:lnTo>
                                        <a:pt x="99" y="857"/>
                                      </a:lnTo>
                                      <a:lnTo>
                                        <a:pt x="103" y="858"/>
                                      </a:lnTo>
                                      <a:lnTo>
                                        <a:pt x="106" y="859"/>
                                      </a:lnTo>
                                      <a:lnTo>
                                        <a:pt x="117" y="862"/>
                                      </a:lnTo>
                                      <a:lnTo>
                                        <a:pt x="121" y="862"/>
                                      </a:lnTo>
                                      <a:lnTo>
                                        <a:pt x="125" y="863"/>
                                      </a:lnTo>
                                      <a:lnTo>
                                        <a:pt x="131" y="863"/>
                                      </a:lnTo>
                                      <a:lnTo>
                                        <a:pt x="132" y="863"/>
                                      </a:lnTo>
                                      <a:lnTo>
                                        <a:pt x="138" y="862"/>
                                      </a:lnTo>
                                      <a:lnTo>
                                        <a:pt x="140" y="862"/>
                                      </a:lnTo>
                                      <a:lnTo>
                                        <a:pt x="143" y="861"/>
                                      </a:lnTo>
                                      <a:lnTo>
                                        <a:pt x="146" y="860"/>
                                      </a:lnTo>
                                      <a:lnTo>
                                        <a:pt x="150" y="859"/>
                                      </a:lnTo>
                                      <a:lnTo>
                                        <a:pt x="150" y="858"/>
                                      </a:lnTo>
                                      <a:lnTo>
                                        <a:pt x="151" y="858"/>
                                      </a:lnTo>
                                      <a:lnTo>
                                        <a:pt x="154" y="856"/>
                                      </a:lnTo>
                                      <a:lnTo>
                                        <a:pt x="165" y="851"/>
                                      </a:lnTo>
                                      <a:lnTo>
                                        <a:pt x="176" y="845"/>
                                      </a:lnTo>
                                      <a:lnTo>
                                        <a:pt x="177" y="845"/>
                                      </a:lnTo>
                                      <a:lnTo>
                                        <a:pt x="177" y="844"/>
                                      </a:lnTo>
                                      <a:lnTo>
                                        <a:pt x="178" y="844"/>
                                      </a:lnTo>
                                      <a:lnTo>
                                        <a:pt x="178" y="843"/>
                                      </a:lnTo>
                                      <a:lnTo>
                                        <a:pt x="178" y="842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7" y="841"/>
                                      </a:lnTo>
                                      <a:lnTo>
                                        <a:pt x="176" y="841"/>
                                      </a:lnTo>
                                      <a:lnTo>
                                        <a:pt x="175" y="841"/>
                                      </a:lnTo>
                                      <a:lnTo>
                                        <a:pt x="173" y="840"/>
                                      </a:lnTo>
                                      <a:lnTo>
                                        <a:pt x="166" y="839"/>
                                      </a:lnTo>
                                      <a:lnTo>
                                        <a:pt x="158" y="837"/>
                                      </a:lnTo>
                                      <a:lnTo>
                                        <a:pt x="155" y="836"/>
                                      </a:lnTo>
                                      <a:lnTo>
                                        <a:pt x="152" y="835"/>
                                      </a:lnTo>
                                      <a:lnTo>
                                        <a:pt x="148" y="833"/>
                                      </a:lnTo>
                                      <a:lnTo>
                                        <a:pt x="145" y="832"/>
                                      </a:lnTo>
                                      <a:lnTo>
                                        <a:pt x="142" y="830"/>
                                      </a:lnTo>
                                      <a:lnTo>
                                        <a:pt x="139" y="828"/>
                                      </a:lnTo>
                                      <a:lnTo>
                                        <a:pt x="137" y="826"/>
                                      </a:lnTo>
                                      <a:lnTo>
                                        <a:pt x="134" y="824"/>
                                      </a:lnTo>
                                      <a:lnTo>
                                        <a:pt x="131" y="821"/>
                                      </a:lnTo>
                                      <a:lnTo>
                                        <a:pt x="130" y="821"/>
                                      </a:lnTo>
                                      <a:lnTo>
                                        <a:pt x="130" y="820"/>
                                      </a:lnTo>
                                      <a:lnTo>
                                        <a:pt x="128" y="819"/>
                                      </a:lnTo>
                                      <a:lnTo>
                                        <a:pt x="127" y="819"/>
                                      </a:lnTo>
                                      <a:close/>
                                      <a:moveTo>
                                        <a:pt x="184" y="785"/>
                                      </a:moveTo>
                                      <a:lnTo>
                                        <a:pt x="182" y="785"/>
                                      </a:lnTo>
                                      <a:lnTo>
                                        <a:pt x="181" y="786"/>
                                      </a:lnTo>
                                      <a:lnTo>
                                        <a:pt x="180" y="786"/>
                                      </a:lnTo>
                                      <a:lnTo>
                                        <a:pt x="179" y="786"/>
                                      </a:lnTo>
                                      <a:lnTo>
                                        <a:pt x="178" y="787"/>
                                      </a:lnTo>
                                      <a:lnTo>
                                        <a:pt x="177" y="787"/>
                                      </a:lnTo>
                                      <a:lnTo>
                                        <a:pt x="174" y="789"/>
                                      </a:lnTo>
                                      <a:lnTo>
                                        <a:pt x="161" y="796"/>
                                      </a:lnTo>
                                      <a:lnTo>
                                        <a:pt x="154" y="800"/>
                                      </a:lnTo>
                                      <a:lnTo>
                                        <a:pt x="151" y="802"/>
                                      </a:lnTo>
                                      <a:lnTo>
                                        <a:pt x="149" y="803"/>
                                      </a:lnTo>
                                      <a:lnTo>
                                        <a:pt x="146" y="805"/>
                                      </a:lnTo>
                                      <a:lnTo>
                                        <a:pt x="144" y="807"/>
                                      </a:lnTo>
                                      <a:lnTo>
                                        <a:pt x="143" y="808"/>
                                      </a:lnTo>
                                      <a:lnTo>
                                        <a:pt x="143" y="810"/>
                                      </a:lnTo>
                                      <a:lnTo>
                                        <a:pt x="144" y="811"/>
                                      </a:lnTo>
                                      <a:lnTo>
                                        <a:pt x="145" y="812"/>
                                      </a:lnTo>
                                      <a:lnTo>
                                        <a:pt x="145" y="813"/>
                                      </a:lnTo>
                                      <a:lnTo>
                                        <a:pt x="147" y="814"/>
                                      </a:lnTo>
                                      <a:lnTo>
                                        <a:pt x="148" y="815"/>
                                      </a:lnTo>
                                      <a:lnTo>
                                        <a:pt x="150" y="816"/>
                                      </a:lnTo>
                                      <a:lnTo>
                                        <a:pt x="151" y="817"/>
                                      </a:lnTo>
                                      <a:lnTo>
                                        <a:pt x="154" y="819"/>
                                      </a:lnTo>
                                      <a:lnTo>
                                        <a:pt x="158" y="821"/>
                                      </a:lnTo>
                                      <a:lnTo>
                                        <a:pt x="161" y="823"/>
                                      </a:lnTo>
                                      <a:lnTo>
                                        <a:pt x="165" y="824"/>
                                      </a:lnTo>
                                      <a:lnTo>
                                        <a:pt x="169" y="826"/>
                                      </a:lnTo>
                                      <a:lnTo>
                                        <a:pt x="178" y="829"/>
                                      </a:lnTo>
                                      <a:lnTo>
                                        <a:pt x="183" y="830"/>
                                      </a:lnTo>
                                      <a:lnTo>
                                        <a:pt x="187" y="831"/>
                                      </a:lnTo>
                                      <a:lnTo>
                                        <a:pt x="192" y="832"/>
                                      </a:lnTo>
                                      <a:lnTo>
                                        <a:pt x="196" y="832"/>
                                      </a:lnTo>
                                      <a:lnTo>
                                        <a:pt x="198" y="832"/>
                                      </a:lnTo>
                                      <a:lnTo>
                                        <a:pt x="199" y="832"/>
                                      </a:lnTo>
                                      <a:lnTo>
                                        <a:pt x="202" y="832"/>
                                      </a:lnTo>
                                      <a:lnTo>
                                        <a:pt x="205" y="831"/>
                                      </a:lnTo>
                                      <a:lnTo>
                                        <a:pt x="211" y="830"/>
                                      </a:lnTo>
                                      <a:lnTo>
                                        <a:pt x="213" y="829"/>
                                      </a:lnTo>
                                      <a:lnTo>
                                        <a:pt x="216" y="828"/>
                                      </a:lnTo>
                                      <a:lnTo>
                                        <a:pt x="217" y="828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41" y="815"/>
                                      </a:lnTo>
                                      <a:lnTo>
                                        <a:pt x="242" y="815"/>
                                      </a:lnTo>
                                      <a:lnTo>
                                        <a:pt x="242" y="814"/>
                                      </a:lnTo>
                                      <a:lnTo>
                                        <a:pt x="243" y="813"/>
                                      </a:lnTo>
                                      <a:lnTo>
                                        <a:pt x="243" y="812"/>
                                      </a:lnTo>
                                      <a:lnTo>
                                        <a:pt x="243" y="811"/>
                                      </a:lnTo>
                                      <a:lnTo>
                                        <a:pt x="242" y="810"/>
                                      </a:lnTo>
                                      <a:lnTo>
                                        <a:pt x="241" y="810"/>
                                      </a:lnTo>
                                      <a:lnTo>
                                        <a:pt x="236" y="810"/>
                                      </a:lnTo>
                                      <a:lnTo>
                                        <a:pt x="228" y="809"/>
                                      </a:lnTo>
                                      <a:lnTo>
                                        <a:pt x="221" y="807"/>
                                      </a:lnTo>
                                      <a:lnTo>
                                        <a:pt x="217" y="805"/>
                                      </a:lnTo>
                                      <a:lnTo>
                                        <a:pt x="213" y="804"/>
                                      </a:lnTo>
                                      <a:lnTo>
                                        <a:pt x="210" y="802"/>
                                      </a:lnTo>
                                      <a:lnTo>
                                        <a:pt x="203" y="799"/>
                                      </a:lnTo>
                                      <a:lnTo>
                                        <a:pt x="200" y="797"/>
                                      </a:lnTo>
                                      <a:lnTo>
                                        <a:pt x="197" y="795"/>
                                      </a:lnTo>
                                      <a:lnTo>
                                        <a:pt x="195" y="792"/>
                                      </a:lnTo>
                                      <a:lnTo>
                                        <a:pt x="192" y="789"/>
                                      </a:lnTo>
                                      <a:lnTo>
                                        <a:pt x="190" y="788"/>
                                      </a:lnTo>
                                      <a:lnTo>
                                        <a:pt x="188" y="787"/>
                                      </a:lnTo>
                                      <a:lnTo>
                                        <a:pt x="186" y="786"/>
                                      </a:lnTo>
                                      <a:lnTo>
                                        <a:pt x="184" y="785"/>
                                      </a:lnTo>
                                      <a:close/>
                                      <a:moveTo>
                                        <a:pt x="243" y="755"/>
                                      </a:moveTo>
                                      <a:lnTo>
                                        <a:pt x="242" y="755"/>
                                      </a:lnTo>
                                      <a:lnTo>
                                        <a:pt x="241" y="755"/>
                                      </a:lnTo>
                                      <a:lnTo>
                                        <a:pt x="239" y="755"/>
                                      </a:lnTo>
                                      <a:lnTo>
                                        <a:pt x="238" y="756"/>
                                      </a:lnTo>
                                      <a:lnTo>
                                        <a:pt x="237" y="757"/>
                                      </a:lnTo>
                                      <a:lnTo>
                                        <a:pt x="236" y="757"/>
                                      </a:lnTo>
                                      <a:lnTo>
                                        <a:pt x="235" y="758"/>
                                      </a:lnTo>
                                      <a:lnTo>
                                        <a:pt x="234" y="758"/>
                                      </a:lnTo>
                                      <a:lnTo>
                                        <a:pt x="233" y="759"/>
                                      </a:lnTo>
                                      <a:lnTo>
                                        <a:pt x="223" y="763"/>
                                      </a:lnTo>
                                      <a:lnTo>
                                        <a:pt x="213" y="768"/>
                                      </a:lnTo>
                                      <a:lnTo>
                                        <a:pt x="208" y="770"/>
                                      </a:lnTo>
                                      <a:lnTo>
                                        <a:pt x="204" y="772"/>
                                      </a:lnTo>
                                      <a:lnTo>
                                        <a:pt x="204" y="773"/>
                                      </a:lnTo>
                                      <a:lnTo>
                                        <a:pt x="203" y="773"/>
                                      </a:lnTo>
                                      <a:lnTo>
                                        <a:pt x="203" y="774"/>
                                      </a:lnTo>
                                      <a:lnTo>
                                        <a:pt x="202" y="775"/>
                                      </a:lnTo>
                                      <a:lnTo>
                                        <a:pt x="203" y="777"/>
                                      </a:lnTo>
                                      <a:lnTo>
                                        <a:pt x="203" y="778"/>
                                      </a:lnTo>
                                      <a:lnTo>
                                        <a:pt x="204" y="779"/>
                                      </a:lnTo>
                                      <a:lnTo>
                                        <a:pt x="204" y="780"/>
                                      </a:lnTo>
                                      <a:lnTo>
                                        <a:pt x="207" y="782"/>
                                      </a:lnTo>
                                      <a:lnTo>
                                        <a:pt x="211" y="785"/>
                                      </a:lnTo>
                                      <a:lnTo>
                                        <a:pt x="215" y="787"/>
                                      </a:lnTo>
                                      <a:lnTo>
                                        <a:pt x="219" y="789"/>
                                      </a:lnTo>
                                      <a:lnTo>
                                        <a:pt x="223" y="791"/>
                                      </a:lnTo>
                                      <a:lnTo>
                                        <a:pt x="227" y="793"/>
                                      </a:lnTo>
                                      <a:lnTo>
                                        <a:pt x="232" y="794"/>
                                      </a:lnTo>
                                      <a:lnTo>
                                        <a:pt x="236" y="796"/>
                                      </a:lnTo>
                                      <a:lnTo>
                                        <a:pt x="246" y="797"/>
                                      </a:lnTo>
                                      <a:lnTo>
                                        <a:pt x="254" y="798"/>
                                      </a:lnTo>
                                      <a:lnTo>
                                        <a:pt x="257" y="798"/>
                                      </a:lnTo>
                                      <a:lnTo>
                                        <a:pt x="261" y="798"/>
                                      </a:lnTo>
                                      <a:lnTo>
                                        <a:pt x="267" y="798"/>
                                      </a:lnTo>
                                      <a:lnTo>
                                        <a:pt x="269" y="798"/>
                                      </a:lnTo>
                                      <a:lnTo>
                                        <a:pt x="272" y="797"/>
                                      </a:lnTo>
                                      <a:lnTo>
                                        <a:pt x="274" y="796"/>
                                      </a:lnTo>
                                      <a:lnTo>
                                        <a:pt x="277" y="795"/>
                                      </a:lnTo>
                                      <a:lnTo>
                                        <a:pt x="282" y="792"/>
                                      </a:lnTo>
                                      <a:lnTo>
                                        <a:pt x="284" y="790"/>
                                      </a:lnTo>
                                      <a:lnTo>
                                        <a:pt x="287" y="788"/>
                                      </a:lnTo>
                                      <a:lnTo>
                                        <a:pt x="297" y="780"/>
                                      </a:lnTo>
                                      <a:lnTo>
                                        <a:pt x="298" y="779"/>
                                      </a:lnTo>
                                      <a:lnTo>
                                        <a:pt x="299" y="778"/>
                                      </a:lnTo>
                                      <a:lnTo>
                                        <a:pt x="300" y="777"/>
                                      </a:lnTo>
                                      <a:lnTo>
                                        <a:pt x="300" y="775"/>
                                      </a:lnTo>
                                      <a:lnTo>
                                        <a:pt x="299" y="774"/>
                                      </a:lnTo>
                                      <a:lnTo>
                                        <a:pt x="299" y="773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97" y="771"/>
                                      </a:lnTo>
                                      <a:lnTo>
                                        <a:pt x="296" y="771"/>
                                      </a:lnTo>
                                      <a:lnTo>
                                        <a:pt x="295" y="771"/>
                                      </a:lnTo>
                                      <a:lnTo>
                                        <a:pt x="294" y="771"/>
                                      </a:lnTo>
                                      <a:lnTo>
                                        <a:pt x="286" y="771"/>
                                      </a:lnTo>
                                      <a:lnTo>
                                        <a:pt x="282" y="770"/>
                                      </a:lnTo>
                                      <a:lnTo>
                                        <a:pt x="278" y="769"/>
                                      </a:lnTo>
                                      <a:lnTo>
                                        <a:pt x="274" y="768"/>
                                      </a:lnTo>
                                      <a:lnTo>
                                        <a:pt x="266" y="766"/>
                                      </a:lnTo>
                                      <a:lnTo>
                                        <a:pt x="263" y="764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6" y="761"/>
                                      </a:lnTo>
                                      <a:lnTo>
                                        <a:pt x="251" y="758"/>
                                      </a:lnTo>
                                      <a:lnTo>
                                        <a:pt x="249" y="757"/>
                                      </a:lnTo>
                                      <a:lnTo>
                                        <a:pt x="247" y="756"/>
                                      </a:lnTo>
                                      <a:lnTo>
                                        <a:pt x="244" y="755"/>
                                      </a:lnTo>
                                      <a:lnTo>
                                        <a:pt x="243" y="755"/>
                                      </a:lnTo>
                                      <a:close/>
                                      <a:moveTo>
                                        <a:pt x="294" y="714"/>
                                      </a:moveTo>
                                      <a:lnTo>
                                        <a:pt x="291" y="714"/>
                                      </a:lnTo>
                                      <a:lnTo>
                                        <a:pt x="290" y="715"/>
                                      </a:lnTo>
                                      <a:lnTo>
                                        <a:pt x="289" y="716"/>
                                      </a:lnTo>
                                      <a:lnTo>
                                        <a:pt x="288" y="716"/>
                                      </a:lnTo>
                                      <a:lnTo>
                                        <a:pt x="287" y="718"/>
                                      </a:lnTo>
                                      <a:lnTo>
                                        <a:pt x="283" y="722"/>
                                      </a:lnTo>
                                      <a:lnTo>
                                        <a:pt x="279" y="726"/>
                                      </a:lnTo>
                                      <a:lnTo>
                                        <a:pt x="273" y="732"/>
                                      </a:lnTo>
                                      <a:lnTo>
                                        <a:pt x="269" y="735"/>
                                      </a:lnTo>
                                      <a:lnTo>
                                        <a:pt x="267" y="737"/>
                                      </a:lnTo>
                                      <a:lnTo>
                                        <a:pt x="263" y="740"/>
                                      </a:lnTo>
                                      <a:lnTo>
                                        <a:pt x="263" y="741"/>
                                      </a:lnTo>
                                      <a:lnTo>
                                        <a:pt x="262" y="742"/>
                                      </a:lnTo>
                                      <a:lnTo>
                                        <a:pt x="262" y="745"/>
                                      </a:lnTo>
                                      <a:lnTo>
                                        <a:pt x="263" y="746"/>
                                      </a:lnTo>
                                      <a:lnTo>
                                        <a:pt x="264" y="747"/>
                                      </a:lnTo>
                                      <a:lnTo>
                                        <a:pt x="265" y="748"/>
                                      </a:lnTo>
                                      <a:lnTo>
                                        <a:pt x="266" y="749"/>
                                      </a:lnTo>
                                      <a:lnTo>
                                        <a:pt x="268" y="750"/>
                                      </a:lnTo>
                                      <a:lnTo>
                                        <a:pt x="269" y="750"/>
                                      </a:lnTo>
                                      <a:lnTo>
                                        <a:pt x="271" y="751"/>
                                      </a:lnTo>
                                      <a:lnTo>
                                        <a:pt x="274" y="752"/>
                                      </a:lnTo>
                                      <a:lnTo>
                                        <a:pt x="277" y="753"/>
                                      </a:lnTo>
                                      <a:lnTo>
                                        <a:pt x="280" y="754"/>
                                      </a:lnTo>
                                      <a:lnTo>
                                        <a:pt x="284" y="755"/>
                                      </a:lnTo>
                                      <a:lnTo>
                                        <a:pt x="291" y="757"/>
                                      </a:lnTo>
                                      <a:lnTo>
                                        <a:pt x="295" y="757"/>
                                      </a:lnTo>
                                      <a:lnTo>
                                        <a:pt x="298" y="758"/>
                                      </a:lnTo>
                                      <a:lnTo>
                                        <a:pt x="302" y="758"/>
                                      </a:lnTo>
                                      <a:lnTo>
                                        <a:pt x="308" y="758"/>
                                      </a:lnTo>
                                      <a:lnTo>
                                        <a:pt x="311" y="757"/>
                                      </a:lnTo>
                                      <a:lnTo>
                                        <a:pt x="312" y="757"/>
                                      </a:lnTo>
                                      <a:lnTo>
                                        <a:pt x="314" y="757"/>
                                      </a:lnTo>
                                      <a:lnTo>
                                        <a:pt x="319" y="756"/>
                                      </a:lnTo>
                                      <a:lnTo>
                                        <a:pt x="323" y="755"/>
                                      </a:lnTo>
                                      <a:lnTo>
                                        <a:pt x="324" y="754"/>
                                      </a:lnTo>
                                      <a:lnTo>
                                        <a:pt x="326" y="753"/>
                                      </a:lnTo>
                                      <a:lnTo>
                                        <a:pt x="327" y="751"/>
                                      </a:lnTo>
                                      <a:lnTo>
                                        <a:pt x="329" y="748"/>
                                      </a:lnTo>
                                      <a:lnTo>
                                        <a:pt x="331" y="746"/>
                                      </a:lnTo>
                                      <a:lnTo>
                                        <a:pt x="335" y="740"/>
                                      </a:lnTo>
                                      <a:lnTo>
                                        <a:pt x="339" y="734"/>
                                      </a:lnTo>
                                      <a:lnTo>
                                        <a:pt x="339" y="733"/>
                                      </a:lnTo>
                                      <a:lnTo>
                                        <a:pt x="340" y="733"/>
                                      </a:lnTo>
                                      <a:lnTo>
                                        <a:pt x="340" y="730"/>
                                      </a:lnTo>
                                      <a:lnTo>
                                        <a:pt x="340" y="728"/>
                                      </a:lnTo>
                                      <a:lnTo>
                                        <a:pt x="340" y="726"/>
                                      </a:lnTo>
                                      <a:lnTo>
                                        <a:pt x="339" y="725"/>
                                      </a:lnTo>
                                      <a:lnTo>
                                        <a:pt x="338" y="725"/>
                                      </a:lnTo>
                                      <a:lnTo>
                                        <a:pt x="337" y="725"/>
                                      </a:lnTo>
                                      <a:lnTo>
                                        <a:pt x="337" y="724"/>
                                      </a:lnTo>
                                      <a:lnTo>
                                        <a:pt x="332" y="724"/>
                                      </a:lnTo>
                                      <a:lnTo>
                                        <a:pt x="328" y="724"/>
                                      </a:lnTo>
                                      <a:lnTo>
                                        <a:pt x="322" y="723"/>
                                      </a:lnTo>
                                      <a:lnTo>
                                        <a:pt x="319" y="723"/>
                                      </a:lnTo>
                                      <a:lnTo>
                                        <a:pt x="312" y="721"/>
                                      </a:lnTo>
                                      <a:lnTo>
                                        <a:pt x="306" y="719"/>
                                      </a:lnTo>
                                      <a:lnTo>
                                        <a:pt x="303" y="718"/>
                                      </a:lnTo>
                                      <a:lnTo>
                                        <a:pt x="301" y="717"/>
                                      </a:lnTo>
                                      <a:lnTo>
                                        <a:pt x="298" y="715"/>
                                      </a:lnTo>
                                      <a:lnTo>
                                        <a:pt x="297" y="715"/>
                                      </a:lnTo>
                                      <a:lnTo>
                                        <a:pt x="297" y="714"/>
                                      </a:lnTo>
                                      <a:lnTo>
                                        <a:pt x="296" y="714"/>
                                      </a:lnTo>
                                      <a:lnTo>
                                        <a:pt x="294" y="7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1658D" id="Groep 5846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">
                      <v:rect id="Rectangle 59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" filled="f" strokeweight=".07972mm"/>
                      <v:rect id="Rectangle 59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" fillcolor="#00955c" stroked="f"/>
                      <v:shape id="AutoShape 593" o:spid="_x0000_s1029" style="position:absolute;left:156;top:249;width:1048;height:863;visibility:visible;mso-wrap-style:square;v-text-anchor:top" coordsize="1048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" path="m353,708r-30,l328,710r23,l353,708xm363,688r-57,l305,690r-2,4l302,696r,2l301,698r,2l302,702r4,l310,704r4,2l319,708r35,l354,706r1,l357,702r2,-4l361,694r1,-2l363,688xm245,702r-44,l209,704r27,l245,702xm516,700r-72,l462,704r36,l516,700xm242,l206,r-9,2l188,2,162,8r-9,4l145,14r-17,8l112,30r-8,4l97,40r-8,4l82,50r-7,6l69,62r-7,6l56,76r-6,6l45,90r-6,6l34,104r-4,8l25,120r-4,8l18,136r-4,8l11,154r-3,8l6,170,3,188,1,198r,8l,212r,20l,236r1,6l2,252r1,8l5,270r2,8l9,288r3,8l15,304r4,8l22,320r4,8l31,336r5,8l41,352r-5,8l31,366r-4,8l23,382r-4,8l15,400r-3,8l9,416r-2,8l5,434r-2,8l2,450,,468r,20l,496r1,8l2,514r2,8l6,530r2,10l10,548r3,8l16,564r4,10l24,582r4,8l33,596r4,8l42,612r6,6l54,626r5,6l66,638r6,6l79,650r7,6l93,662r7,4l108,672r8,4l140,688r8,2l157,694r35,8l254,702r43,-10l306,688r57,l364,686r1,-2l366,680r1,-2l369,674r222,l599,670r8,-6l610,662r-407,l155,650r-7,-4l141,642r-8,-4l126,634r-6,-4l113,626r-6,-6l100,614r-5,-4l89,604r-5,-6l78,590r-4,-6l69,578r-4,-8l61,564r-3,-8l54,548r-2,-8l49,532r-2,-6l45,518r-1,-8l42,500r,-8l41,488r1,-20l42,460r1,-8l45,444r2,-8l49,428r2,-8l54,412r148,l200,404r-3,-6l195,390r-1,-8l191,368r,-6l191,358r,-16l191,336r3,-14l195,314r2,-8l200,300r2,-8l203,290r-149,l51,284r-2,-8l47,268r-2,-8l43,252r-1,-8l42,236r-1,-4l42,210r,-8l44,194r1,-8l47,178r2,-8l52,164r2,-8l58,148r3,-8l65,134r4,-8l74,120r4,-6l84,106r5,-6l95,94r5,-4l107,84r6,-6l120,74r6,-4l133,66r8,-4l148,58r7,-4l171,50r8,-4l187,46r16,-4l610,42r-3,-2l352,40r-8,-4l337,32r-8,-6l321,22r-9,-4l304,16r-8,-4l287,10,278,6,269,4r-9,l242,xm591,674r-222,l385,682r8,4l401,690r17,4l427,698r8,2l525,700r17,-4l551,692r8,-2l576,682r15,-8xm202,412r-148,l57,424r2,10l62,444r4,10l70,464r4,10l78,484r5,10l88,502r6,10l100,522r6,8l112,538r7,8l126,554r7,8l141,570r8,8l157,584r8,8l183,604r18,12l210,620r10,6l239,634r21,8l270,644r10,4l291,650r-16,4l243,662r217,l420,652r-7,-2l423,648r11,-4l444,642r30,-12l484,626r9,-6l503,616r9,-6l521,604r9,-6l538,592r9,-8l555,578r8,-8l570,562r8,-8l585,546r6,-8l598,530r6,-8l610,512r-281,l292,502r-7,-4l278,496r-7,-4l265,488r-7,-4l252,478r-6,-4l241,468r-6,-4l230,458r-5,-6l221,446r-5,-6l212,432r-3,-6l205,418r-3,-6xm692,412r-43,l652,420r3,8l657,436r2,8l660,452r1,8l662,468r,4l662,486r,6l661,500r-1,10l659,518r-2,8l655,532r-3,8l649,548r-3,8l642,564r-4,6l634,578r-4,6l625,590r-5,8l615,604r-6,6l603,614r-6,6l591,626r-7,4l577,634r-7,4l556,646r-8,4l540,652r-39,10l610,662r4,-2l621,654r7,-6l634,642r7,-6l647,630r6,-8l658,616r6,-8l669,600r4,-8l678,586r4,-8l685,568r4,-8l692,552r2,-8l699,526r1,-8l702,508r1,-8l703,492r,-4l703,472r,-8l702,454r-1,-8l697,428r-2,-8l692,412xm609,190r-257,l359,192r16,l412,202r7,4l426,208r13,8l445,220r6,6l457,230r6,6l468,240r5,6l478,252r5,6l487,264r4,8l495,278r3,6l501,292r3,8l506,306r2,8l510,322r1,8l512,336r,6l513,358r-1,4l512,368r-1,6l510,382r-2,8l506,398r-2,6l501,412r-3,6l495,426r-4,6l487,440r-4,6l478,452r-5,6l468,464r-5,4l457,474r-6,4l445,484r-6,4l426,496r-7,2l412,502r-37,10l610,512r5,-10l620,494r5,-10l630,474r4,-10l638,454r3,-10l644,434r3,-10l649,412r43,l690,402r-4,-8l683,386r-4,-8l757,378r-2,-2l752,374r-3,-4l746,366r-8,-4l734,358r-4,-2l726,354r-9,-4l712,350r-4,-2l671,340r4,-8l680,324r4,-8l687,308r3,-8l693,290r-44,l647,280r-3,-10l641,260r-3,-10l634,240r-4,-10l625,220r-5,-10l615,200r-5,-8l609,190xm862,490r-33,l832,492r29,l862,490xm832,454r-60,l775,458r7,8l788,472r3,2l793,476r2,2l797,478r5,4l807,484r4,2l815,488r3,l822,490r46,l871,488r3,-2l877,486r2,-2l881,482r3,-2l886,480r2,-2l891,474r2,-2l898,466r3,-4l902,458r1,-2l834,456r-2,-2xm908,384r-33,l874,386r,2l873,390r,8l873,402r,6l873,414r,18l872,434r,2l871,440r-1,2l869,444r-1,2l867,448r-2,2l864,450r-2,2l860,454r-2,l855,456r48,l904,454r1,-4l906,448r1,-2l907,444r,-2l908,438r,-2l908,432r1,-22l909,398r,-10l909,386r-1,-2xm817,448r-50,l771,454r56,l825,452r-2,l821,450r-2,l817,448xm757,378r-78,l687,380r7,2l697,382r5,2l705,384r5,2l711,388r2,l715,390r2,l718,392r1,l722,394r1,l724,396r1,l725,398r2,l728,400r5,6l738,414r8,10l747,426r14,16l765,448r50,l810,442r-7,-6l797,428r-7,-6l787,418,775,404r-3,-4l767,392r-9,-12l757,378xm903,380r-23,l878,382r-2,2l906,384r-1,-2l903,380xm899,378r-15,l882,380r19,l899,378xm919,358r-56,l865,360r52,l919,358xm923,356r-63,l862,358r59,l923,356xm921,340r-59,l860,342r-1,2l858,346r-1,2l857,350r,2l858,354r1,2l924,356r1,-2l925,352r,-4l925,346r-1,-2l923,342r-2,-2xm911,170r-40,l867,172r-4,2l859,178r-4,2l852,182r-3,4l846,190r-3,4l841,196r-2,4l837,206r-1,4l835,214r-1,4l834,220r,6l834,230r,2l835,236r1,4l837,246r2,4l841,254r2,4l846,262r3,2l852,268r4,2l859,274r4,2l867,278r5,2l872,322r39,l911,280r4,-2l919,276r4,-2l927,270r3,-2l934,264r3,-2l939,258r3,-4l944,250r2,-4l947,240r1,-4l949,232r,-2l949,218r-1,-4l947,210r-1,-4l944,200r-2,-4l939,194r-2,-4l934,186r-3,-4l927,180r-3,-2l920,174r-4,-2l911,170xm436,46r-169,l275,50r16,4l280,56r-10,4l260,62r-11,4l220,78r-10,6l201,88r-18,12l165,112r-8,8l149,126r-8,8l133,142r-7,6l119,156r-7,10l106,174r-6,8l94,192r-6,8l83,210r-5,10l74,230r-4,10l66,250r-4,10l59,270r-2,10l54,290r149,l205,284r4,-6l212,272r4,-8l221,258r4,-6l230,246r5,-6l241,236r5,-6l252,226r6,-6l265,216r6,-4l278,208r7,-2l292,202r37,-10l344,192r8,-2l609,190r-5,-8l598,174r-7,-8l585,156r-7,-8l570,142r-7,-8l555,126r-8,-6l538,112r-8,-6l521,100r-9,-6l503,88,493,84r-9,-6l444,62,434,60,423,56,413,54r15,-4l436,46xm610,42r-109,l517,46r8,l533,50r15,4l556,58r14,8l577,70r7,4l591,78r6,6l603,90r6,4l615,100r5,6l625,114r5,6l634,126r4,8l642,140r4,8l649,156r3,8l655,170r2,8l659,186r1,8l661,202r1,8l662,214r,16l662,236r-1,8l660,252r-1,8l657,268r-2,8l652,284r-3,6l693,290r3,-8l698,274r2,-10l701,256r2,-18l703,230r,-18l703,210r,-8l702,194r-2,-10l698,176r-2,-10l694,158r-3,-8l688,142r-4,-10l681,124r-4,-8l672,110r-5,-8l662,94r-5,-8l651,80r-6,-6l639,66r-6,-6l626,54r-7,-6l612,44r-2,-2xm814,206r-9,l807,208r6,l814,206xm978,206r-10,l970,208r6,l978,206xm752,112r-15,l736,114r-1,2l735,118r,2l735,122r1,2l737,126r65,78l803,206r13,l817,204r2,-2l819,200r1,-2l820,196r-1,-2l819,192r-2,l752,112xm1046,112r-16,l965,192r-1,l963,194r,2l963,198r,2l964,202r1,2l967,206r12,l981,204r65,-78l1047,124r1,-2l1048,120r,-2l1048,116r-1,-2l1046,112xm831,176r-6,l827,178r2,l831,176xm958,176r-6,l954,178r2,l958,176xm787,66r-9,l776,68r-1,2l774,70r-1,2l773,74r-1,2l773,78r1,2l819,172r1,2l821,174r2,2l834,176r2,-2l837,172r,-2l838,168r,-2l838,164r-1,-2l792,72r-2,-2l789,68r-2,-2xm1005,66r-10,l993,68r-1,2l991,72r-45,90l945,164r,2l945,168r,2l946,172r1,2l949,176r11,l961,174r2,l964,172r45,-92l1010,78r,-4l1010,72r-1,-2l1008,70r-2,-2l1005,66xm903,168r-23,l876,170r31,l903,168xm839,38r-12,l826,40r-1,2l824,44r-1,l823,46r1,2l847,148r,2l848,152r2,2l851,154r2,2l861,156r1,-2l864,152r1,l866,150r,-2l866,146r,-2l843,44r-1,-2l841,40r-1,l839,38xm955,38r-11,l942,40r-1,l940,42r-1,2l916,144r,4l917,150r1,2l919,152r1,2l922,156r8,l931,154r2,l934,152r1,-2l936,148,959,48r,-4l958,42r-1,-2l955,38xm901,32r-19,l881,34r,106l882,142r1,2l884,146r2,2l897,148r1,-2l900,144r1,-2l901,140r,-106l901,32xm749,110r-9,l738,112r13,l749,110xm1043,110r-10,l1032,112r12,l1043,110xm746,108r-2,2l747,110r-1,-2xm1037,108r-2,2l1039,110r-2,-2xm460,42r-217,l259,46r185,l460,42xm514,2r-63,l407,12r-8,4l391,18r-16,8l367,32r-8,4l352,40r255,l605,38r-8,-4l590,28r-8,-4l574,20r-9,-4l557,14r-9,-4l514,2xm835,36r-4,l829,38r8,l835,36xm952,36r-4,l946,38r7,l952,36xm897,28r-11,l884,30r-1,2l900,32r-2,-2l897,28xm893,26r-4,l888,28r7,l893,26xm496,l469,r-9,2l505,2,496,xm127,819r-2,l123,819r-3,1l119,821r-19,11l95,835r-3,1l85,841r-2,1l82,843r-1,1l81,845r,2l81,848r1,l82,849r1,l90,853r3,2l99,857r4,1l106,859r11,3l121,862r4,1l131,863r1,l138,862r2,l143,861r3,-1l150,859r,-1l151,858r3,-2l165,851r11,-6l177,845r,-1l178,844r,-1l178,842r,-1l177,841r-1,l175,841r-2,-1l166,839r-8,-2l155,836r-3,-1l148,833r-3,-1l142,830r-3,-2l137,826r-3,-2l131,821r-1,l130,820r-2,-1l127,819xm184,785r-2,l181,786r-1,l179,786r-1,1l177,787r-3,2l161,796r-7,4l151,802r-2,1l146,805r-2,2l143,808r,2l144,811r1,1l145,813r2,1l148,815r2,1l151,817r3,2l158,821r3,2l165,824r4,2l178,829r5,1l187,831r5,1l196,832r2,l199,832r3,l205,831r6,-1l213,829r3,-1l217,828r2,-1l241,815r1,l242,814r1,-1l243,812r,-1l242,810r-1,l236,810r-8,-1l221,807r-4,-2l213,804r-3,-2l203,799r-3,-2l197,795r-2,-3l192,789r-2,-1l188,787r-2,-1l184,785xm243,755r-1,l241,755r-2,l238,756r-1,1l236,757r-1,1l234,758r-1,1l223,763r-10,5l208,770r-4,2l204,773r-1,l203,774r-1,1l203,777r,1l204,779r,1l207,782r4,3l215,787r4,2l223,791r4,2l232,794r4,2l246,797r8,1l257,798r4,l267,798r2,l272,797r2,-1l277,795r5,-3l284,790r3,-2l297,780r1,-1l299,778r1,-1l300,775r-1,-1l299,773r-1,-1l297,771r-1,l295,771r-1,l286,771r-4,-1l278,769r-4,-1l266,766r-3,-2l259,763r-3,-2l251,758r-2,-1l247,756r-3,-1l243,755xm294,714r-3,l290,715r-1,1l288,716r-1,2l283,722r-4,4l273,732r-4,3l267,737r-4,3l263,741r-1,1l262,745r1,1l264,747r1,1l266,749r2,1l269,750r2,1l274,752r3,1l280,754r4,1l291,757r4,l298,758r4,l308,758r3,-1l312,757r2,l319,756r4,-1l324,754r2,-1l327,751r2,-3l331,746r4,-6l339,734r,-1l340,733r,-3l340,728r,-2l339,725r-1,l337,725r,-1l332,724r-4,l322,723r-3,l312,721r-6,-2l303,718r-2,-1l298,715r-1,l297,714r-1,l294,714xe" stroked="f">
                        <v:path arrowok="t" o:connecttype="custom" o:connectlocs="357,951;112,279;1,455;15,649;42,861;367,927;61,813;194,631;44,443;155,303;393,935;100,771;413,899;292,751;659,693;603,863;682,827;419,455;513,607;419,747;746,615;620,459;822,739;873,647;907,693;694,631;765,697;899,627;925,601;834,475;927,519;924,427;112,415;241,485;530,355;597,333;660,501;684,381;976,457;1046,361;827,427;836,423;949,425;823,293;944,287;955,287;1032,361;359,285;886,277;100,1081;132,1112;158,1086;177,1036;169,1075;243,1060;238,1005;204,1029;297,1029;247,1005;265,997;327,1000;298,964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1B99FCA" w14:textId="70C3E9AD" w:rsidR="00563928" w:rsidRPr="00563928" w:rsidRDefault="00563928" w:rsidP="00563928">
            <w:pPr>
              <w:ind w:firstLine="708"/>
            </w:pPr>
          </w:p>
        </w:tc>
      </w:tr>
      <w:tr w:rsidR="00E853E9" w14:paraId="29D9D02C" w14:textId="77777777" w:rsidTr="7563402E">
        <w:tc>
          <w:tcPr>
            <w:tcW w:w="2265" w:type="dxa"/>
          </w:tcPr>
          <w:p w14:paraId="468F7970" w14:textId="43D510B6" w:rsidR="00E853E9" w:rsidRDefault="00E853E9" w:rsidP="00EA13D2">
            <w:pPr>
              <w:rPr>
                <w:noProof/>
              </w:rPr>
            </w:pPr>
            <w:r>
              <w:rPr>
                <w:noProof/>
              </w:rPr>
              <w:t>Reddingsboei</w:t>
            </w:r>
          </w:p>
        </w:tc>
        <w:tc>
          <w:tcPr>
            <w:tcW w:w="2265" w:type="dxa"/>
          </w:tcPr>
          <w:p w14:paraId="09328E3D" w14:textId="1D61F450" w:rsidR="00E853E9" w:rsidRDefault="00563928" w:rsidP="00EA13D2">
            <w:pPr>
              <w:rPr>
                <w:noProof/>
              </w:rPr>
            </w:pPr>
            <w:r>
              <w:rPr>
                <w:noProof/>
              </w:rPr>
              <w:t>Reddingsboei met touw</w:t>
            </w:r>
          </w:p>
        </w:tc>
        <w:tc>
          <w:tcPr>
            <w:tcW w:w="2266" w:type="dxa"/>
          </w:tcPr>
          <w:p w14:paraId="738777C0" w14:textId="51E663BF" w:rsidR="00E853E9" w:rsidRDefault="00563928" w:rsidP="00EA13D2">
            <w:pPr>
              <w:rPr>
                <w:noProof/>
              </w:rPr>
            </w:pPr>
            <w:r>
              <w:rPr>
                <w:noProof/>
              </w:rPr>
              <w:t>Reddingsboei met licht</w:t>
            </w:r>
          </w:p>
        </w:tc>
        <w:tc>
          <w:tcPr>
            <w:tcW w:w="2266" w:type="dxa"/>
          </w:tcPr>
          <w:p w14:paraId="2F09E66E" w14:textId="2CBEB169" w:rsidR="00E853E9" w:rsidRDefault="00563928" w:rsidP="00EA13D2">
            <w:pPr>
              <w:rPr>
                <w:noProof/>
              </w:rPr>
            </w:pPr>
            <w:r>
              <w:rPr>
                <w:noProof/>
              </w:rPr>
              <w:t>Reddingsboei met touw en licht</w:t>
            </w:r>
          </w:p>
        </w:tc>
      </w:tr>
      <w:tr w:rsidR="00563928" w14:paraId="2080B092" w14:textId="77777777" w:rsidTr="7563402E">
        <w:tc>
          <w:tcPr>
            <w:tcW w:w="2265" w:type="dxa"/>
          </w:tcPr>
          <w:p w14:paraId="3E909EC5" w14:textId="0769A0B9" w:rsidR="00563928" w:rsidRPr="002569A3" w:rsidRDefault="002569A3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C28" wp14:editId="5BFA7359">
                      <wp:extent cx="863600" cy="863600"/>
                      <wp:effectExtent l="0" t="0" r="12700" b="12700"/>
                      <wp:docPr id="5850" name="Groep 5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25" y="198"/>
                                <a:chExt cx="1360" cy="1360"/>
                              </a:xfrm>
                            </wpg:grpSpPr>
                            <wps:wsp>
                              <wps:cNvPr id="5851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" y="199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2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" y="238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3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353"/>
                                  <a:ext cx="640" cy="1048"/>
                                </a:xfrm>
                                <a:custGeom>
                                  <a:avLst/>
                                  <a:gdLst>
                                    <a:gd name="T0" fmla="+- 0 1115 785"/>
                                    <a:gd name="T1" fmla="*/ T0 w 640"/>
                                    <a:gd name="T2" fmla="+- 0 354 354"/>
                                    <a:gd name="T3" fmla="*/ 354 h 1048"/>
                                    <a:gd name="T4" fmla="+- 0 1095 785"/>
                                    <a:gd name="T5" fmla="*/ T4 w 640"/>
                                    <a:gd name="T6" fmla="+- 0 354 354"/>
                                    <a:gd name="T7" fmla="*/ 354 h 1048"/>
                                    <a:gd name="T8" fmla="+- 0 1074 785"/>
                                    <a:gd name="T9" fmla="*/ T8 w 640"/>
                                    <a:gd name="T10" fmla="+- 0 355 354"/>
                                    <a:gd name="T11" fmla="*/ 355 h 1048"/>
                                    <a:gd name="T12" fmla="+- 0 1014 785"/>
                                    <a:gd name="T13" fmla="*/ T12 w 640"/>
                                    <a:gd name="T14" fmla="+- 0 367 354"/>
                                    <a:gd name="T15" fmla="*/ 367 h 1048"/>
                                    <a:gd name="T16" fmla="+- 0 957 785"/>
                                    <a:gd name="T17" fmla="*/ T16 w 640"/>
                                    <a:gd name="T18" fmla="+- 0 390 354"/>
                                    <a:gd name="T19" fmla="*/ 390 h 1048"/>
                                    <a:gd name="T20" fmla="+- 0 898 785"/>
                                    <a:gd name="T21" fmla="*/ T20 w 640"/>
                                    <a:gd name="T22" fmla="+- 0 430 354"/>
                                    <a:gd name="T23" fmla="*/ 430 h 1048"/>
                                    <a:gd name="T24" fmla="+- 0 849 785"/>
                                    <a:gd name="T25" fmla="*/ T24 w 640"/>
                                    <a:gd name="T26" fmla="+- 0 482 354"/>
                                    <a:gd name="T27" fmla="*/ 482 h 1048"/>
                                    <a:gd name="T28" fmla="+- 0 817 785"/>
                                    <a:gd name="T29" fmla="*/ T28 w 640"/>
                                    <a:gd name="T30" fmla="+- 0 535 354"/>
                                    <a:gd name="T31" fmla="*/ 535 h 1048"/>
                                    <a:gd name="T32" fmla="+- 0 796 785"/>
                                    <a:gd name="T33" fmla="*/ T32 w 640"/>
                                    <a:gd name="T34" fmla="+- 0 592 354"/>
                                    <a:gd name="T35" fmla="*/ 592 h 1048"/>
                                    <a:gd name="T36" fmla="+- 0 786 785"/>
                                    <a:gd name="T37" fmla="*/ T36 w 640"/>
                                    <a:gd name="T38" fmla="+- 0 653 354"/>
                                    <a:gd name="T39" fmla="*/ 653 h 1048"/>
                                    <a:gd name="T40" fmla="+- 0 785 785"/>
                                    <a:gd name="T41" fmla="*/ T40 w 640"/>
                                    <a:gd name="T42" fmla="+- 0 673 354"/>
                                    <a:gd name="T43" fmla="*/ 673 h 1048"/>
                                    <a:gd name="T44" fmla="+- 0 785 785"/>
                                    <a:gd name="T45" fmla="*/ T44 w 640"/>
                                    <a:gd name="T46" fmla="+- 0 1254 354"/>
                                    <a:gd name="T47" fmla="*/ 1254 h 1048"/>
                                    <a:gd name="T48" fmla="+- 0 805 785"/>
                                    <a:gd name="T49" fmla="*/ T48 w 640"/>
                                    <a:gd name="T50" fmla="+- 0 1322 354"/>
                                    <a:gd name="T51" fmla="*/ 1322 h 1048"/>
                                    <a:gd name="T52" fmla="+- 0 852 785"/>
                                    <a:gd name="T53" fmla="*/ T52 w 640"/>
                                    <a:gd name="T54" fmla="+- 0 1375 354"/>
                                    <a:gd name="T55" fmla="*/ 1375 h 1048"/>
                                    <a:gd name="T56" fmla="+- 0 918 785"/>
                                    <a:gd name="T57" fmla="*/ T56 w 640"/>
                                    <a:gd name="T58" fmla="+- 0 1400 354"/>
                                    <a:gd name="T59" fmla="*/ 1400 h 1048"/>
                                    <a:gd name="T60" fmla="+- 0 932 785"/>
                                    <a:gd name="T61" fmla="*/ T60 w 640"/>
                                    <a:gd name="T62" fmla="+- 0 1402 354"/>
                                    <a:gd name="T63" fmla="*/ 1402 h 1048"/>
                                    <a:gd name="T64" fmla="+- 0 947 785"/>
                                    <a:gd name="T65" fmla="*/ T64 w 640"/>
                                    <a:gd name="T66" fmla="+- 0 1402 354"/>
                                    <a:gd name="T67" fmla="*/ 1402 h 1048"/>
                                    <a:gd name="T68" fmla="+- 0 1015 785"/>
                                    <a:gd name="T69" fmla="*/ T68 w 640"/>
                                    <a:gd name="T70" fmla="+- 0 1382 354"/>
                                    <a:gd name="T71" fmla="*/ 1382 h 1048"/>
                                    <a:gd name="T72" fmla="+- 0 1067 785"/>
                                    <a:gd name="T73" fmla="*/ T72 w 640"/>
                                    <a:gd name="T74" fmla="+- 0 1335 354"/>
                                    <a:gd name="T75" fmla="*/ 1335 h 1048"/>
                                    <a:gd name="T76" fmla="+- 0 1091 785"/>
                                    <a:gd name="T77" fmla="*/ T76 w 640"/>
                                    <a:gd name="T78" fmla="+- 0 1276 354"/>
                                    <a:gd name="T79" fmla="*/ 1276 h 1048"/>
                                    <a:gd name="T80" fmla="+- 0 1094 785"/>
                                    <a:gd name="T81" fmla="*/ T80 w 640"/>
                                    <a:gd name="T82" fmla="+- 0 826 354"/>
                                    <a:gd name="T83" fmla="*/ 826 h 1048"/>
                                    <a:gd name="T84" fmla="+- 0 1073 785"/>
                                    <a:gd name="T85" fmla="*/ T84 w 640"/>
                                    <a:gd name="T86" fmla="+- 0 764 354"/>
                                    <a:gd name="T87" fmla="*/ 764 h 1048"/>
                                    <a:gd name="T88" fmla="+- 0 1011 785"/>
                                    <a:gd name="T89" fmla="*/ T88 w 640"/>
                                    <a:gd name="T90" fmla="+- 0 691 354"/>
                                    <a:gd name="T91" fmla="*/ 691 h 1048"/>
                                    <a:gd name="T92" fmla="+- 0 1004 785"/>
                                    <a:gd name="T93" fmla="*/ T92 w 640"/>
                                    <a:gd name="T94" fmla="+- 0 681 354"/>
                                    <a:gd name="T95" fmla="*/ 681 h 1048"/>
                                    <a:gd name="T96" fmla="+- 0 986 785"/>
                                    <a:gd name="T97" fmla="*/ T96 w 640"/>
                                    <a:gd name="T98" fmla="+- 0 616 354"/>
                                    <a:gd name="T99" fmla="*/ 616 h 1048"/>
                                    <a:gd name="T100" fmla="+- 0 987 785"/>
                                    <a:gd name="T101" fmla="*/ T100 w 640"/>
                                    <a:gd name="T102" fmla="+- 0 603 354"/>
                                    <a:gd name="T103" fmla="*/ 603 h 1048"/>
                                    <a:gd name="T104" fmla="+- 0 1015 785"/>
                                    <a:gd name="T105" fmla="*/ T104 w 640"/>
                                    <a:gd name="T106" fmla="+- 0 541 354"/>
                                    <a:gd name="T107" fmla="*/ 541 h 1048"/>
                                    <a:gd name="T108" fmla="+- 0 1071 785"/>
                                    <a:gd name="T109" fmla="*/ T108 w 640"/>
                                    <a:gd name="T110" fmla="+- 0 505 354"/>
                                    <a:gd name="T111" fmla="*/ 505 h 1048"/>
                                    <a:gd name="T112" fmla="+- 0 1108 785"/>
                                    <a:gd name="T113" fmla="*/ T112 w 640"/>
                                    <a:gd name="T114" fmla="+- 0 500 354"/>
                                    <a:gd name="T115" fmla="*/ 500 h 1048"/>
                                    <a:gd name="T116" fmla="+- 0 1120 785"/>
                                    <a:gd name="T117" fmla="*/ T116 w 640"/>
                                    <a:gd name="T118" fmla="+- 0 501 354"/>
                                    <a:gd name="T119" fmla="*/ 501 h 1048"/>
                                    <a:gd name="T120" fmla="+- 0 1182 785"/>
                                    <a:gd name="T121" fmla="*/ T120 w 640"/>
                                    <a:gd name="T122" fmla="+- 0 528 354"/>
                                    <a:gd name="T123" fmla="*/ 528 h 1048"/>
                                    <a:gd name="T124" fmla="+- 0 1219 785"/>
                                    <a:gd name="T125" fmla="*/ T124 w 640"/>
                                    <a:gd name="T126" fmla="+- 0 585 354"/>
                                    <a:gd name="T127" fmla="*/ 585 h 1048"/>
                                    <a:gd name="T128" fmla="+- 0 1224 785"/>
                                    <a:gd name="T129" fmla="*/ T128 w 640"/>
                                    <a:gd name="T130" fmla="+- 0 622 354"/>
                                    <a:gd name="T131" fmla="*/ 622 h 1048"/>
                                    <a:gd name="T132" fmla="+- 0 1223 785"/>
                                    <a:gd name="T133" fmla="*/ T132 w 640"/>
                                    <a:gd name="T134" fmla="+- 0 634 354"/>
                                    <a:gd name="T135" fmla="*/ 634 h 1048"/>
                                    <a:gd name="T136" fmla="+- 0 1195 785"/>
                                    <a:gd name="T137" fmla="*/ T136 w 640"/>
                                    <a:gd name="T138" fmla="+- 0 696 354"/>
                                    <a:gd name="T139" fmla="*/ 696 h 1048"/>
                                    <a:gd name="T140" fmla="+- 0 1144 785"/>
                                    <a:gd name="T141" fmla="*/ T140 w 640"/>
                                    <a:gd name="T142" fmla="+- 0 755 354"/>
                                    <a:gd name="T143" fmla="*/ 755 h 1048"/>
                                    <a:gd name="T144" fmla="+- 0 1137 785"/>
                                    <a:gd name="T145" fmla="*/ T144 w 640"/>
                                    <a:gd name="T146" fmla="+- 0 764 354"/>
                                    <a:gd name="T147" fmla="*/ 764 h 1048"/>
                                    <a:gd name="T148" fmla="+- 0 1116 785"/>
                                    <a:gd name="T149" fmla="*/ T148 w 640"/>
                                    <a:gd name="T150" fmla="+- 0 832 354"/>
                                    <a:gd name="T151" fmla="*/ 832 h 1048"/>
                                    <a:gd name="T152" fmla="+- 0 1116 785"/>
                                    <a:gd name="T153" fmla="*/ T152 w 640"/>
                                    <a:gd name="T154" fmla="+- 0 1254 354"/>
                                    <a:gd name="T155" fmla="*/ 1254 h 1048"/>
                                    <a:gd name="T156" fmla="+- 0 1135 785"/>
                                    <a:gd name="T157" fmla="*/ T156 w 640"/>
                                    <a:gd name="T158" fmla="+- 0 1322 354"/>
                                    <a:gd name="T159" fmla="*/ 1322 h 1048"/>
                                    <a:gd name="T160" fmla="+- 0 1183 785"/>
                                    <a:gd name="T161" fmla="*/ T160 w 640"/>
                                    <a:gd name="T162" fmla="+- 0 1375 354"/>
                                    <a:gd name="T163" fmla="*/ 1375 h 1048"/>
                                    <a:gd name="T164" fmla="+- 0 1249 785"/>
                                    <a:gd name="T165" fmla="*/ T164 w 640"/>
                                    <a:gd name="T166" fmla="+- 0 1400 354"/>
                                    <a:gd name="T167" fmla="*/ 1400 h 1048"/>
                                    <a:gd name="T168" fmla="+- 0 1263 785"/>
                                    <a:gd name="T169" fmla="*/ T168 w 640"/>
                                    <a:gd name="T170" fmla="+- 0 1402 354"/>
                                    <a:gd name="T171" fmla="*/ 1402 h 1048"/>
                                    <a:gd name="T172" fmla="+- 0 1277 785"/>
                                    <a:gd name="T173" fmla="*/ T172 w 640"/>
                                    <a:gd name="T174" fmla="+- 0 1402 354"/>
                                    <a:gd name="T175" fmla="*/ 1402 h 1048"/>
                                    <a:gd name="T176" fmla="+- 0 1345 785"/>
                                    <a:gd name="T177" fmla="*/ T176 w 640"/>
                                    <a:gd name="T178" fmla="+- 0 1382 354"/>
                                    <a:gd name="T179" fmla="*/ 1382 h 1048"/>
                                    <a:gd name="T180" fmla="+- 0 1398 785"/>
                                    <a:gd name="T181" fmla="*/ T180 w 640"/>
                                    <a:gd name="T182" fmla="+- 0 1335 354"/>
                                    <a:gd name="T183" fmla="*/ 1335 h 1048"/>
                                    <a:gd name="T184" fmla="+- 0 1423 785"/>
                                    <a:gd name="T185" fmla="*/ T184 w 640"/>
                                    <a:gd name="T186" fmla="+- 0 1269 354"/>
                                    <a:gd name="T187" fmla="*/ 1269 h 1048"/>
                                    <a:gd name="T188" fmla="+- 0 1425 785"/>
                                    <a:gd name="T189" fmla="*/ T188 w 640"/>
                                    <a:gd name="T190" fmla="+- 0 1247 354"/>
                                    <a:gd name="T191" fmla="*/ 1247 h 1048"/>
                                    <a:gd name="T192" fmla="+- 0 1424 785"/>
                                    <a:gd name="T193" fmla="*/ T192 w 640"/>
                                    <a:gd name="T194" fmla="+- 0 663 354"/>
                                    <a:gd name="T195" fmla="*/ 663 h 1048"/>
                                    <a:gd name="T196" fmla="+- 0 1414 785"/>
                                    <a:gd name="T197" fmla="*/ T196 w 640"/>
                                    <a:gd name="T198" fmla="+- 0 592 354"/>
                                    <a:gd name="T199" fmla="*/ 592 h 1048"/>
                                    <a:gd name="T200" fmla="+- 0 1388 785"/>
                                    <a:gd name="T201" fmla="*/ T200 w 640"/>
                                    <a:gd name="T202" fmla="+- 0 525 354"/>
                                    <a:gd name="T203" fmla="*/ 525 h 1048"/>
                                    <a:gd name="T204" fmla="+- 0 1348 785"/>
                                    <a:gd name="T205" fmla="*/ T204 w 640"/>
                                    <a:gd name="T206" fmla="+- 0 466 354"/>
                                    <a:gd name="T207" fmla="*/ 466 h 1048"/>
                                    <a:gd name="T208" fmla="+- 0 1296 785"/>
                                    <a:gd name="T209" fmla="*/ T208 w 640"/>
                                    <a:gd name="T210" fmla="+- 0 417 354"/>
                                    <a:gd name="T211" fmla="*/ 417 h 1048"/>
                                    <a:gd name="T212" fmla="+- 0 1244 785"/>
                                    <a:gd name="T213" fmla="*/ T212 w 640"/>
                                    <a:gd name="T214" fmla="+- 0 385 354"/>
                                    <a:gd name="T215" fmla="*/ 385 h 1048"/>
                                    <a:gd name="T216" fmla="+- 0 1186 785"/>
                                    <a:gd name="T217" fmla="*/ T216 w 640"/>
                                    <a:gd name="T218" fmla="+- 0 364 354"/>
                                    <a:gd name="T219" fmla="*/ 364 h 1048"/>
                                    <a:gd name="T220" fmla="+- 0 1125 785"/>
                                    <a:gd name="T221" fmla="*/ T220 w 640"/>
                                    <a:gd name="T222" fmla="+- 0 354 354"/>
                                    <a:gd name="T223" fmla="*/ 354 h 1048"/>
                                    <a:gd name="T224" fmla="+- 0 1115 785"/>
                                    <a:gd name="T225" fmla="*/ T224 w 640"/>
                                    <a:gd name="T226" fmla="+- 0 354 354"/>
                                    <a:gd name="T227" fmla="*/ 354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640" h="1048">
                                      <a:moveTo>
                                        <a:pt x="330" y="0"/>
                                      </a:moveTo>
                                      <a:lnTo>
                                        <a:pt x="310" y="0"/>
                                      </a:lnTo>
                                      <a:lnTo>
                                        <a:pt x="289" y="1"/>
                                      </a:lnTo>
                                      <a:lnTo>
                                        <a:pt x="229" y="13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64" y="128"/>
                                      </a:lnTo>
                                      <a:lnTo>
                                        <a:pt x="32" y="181"/>
                                      </a:lnTo>
                                      <a:lnTo>
                                        <a:pt x="11" y="238"/>
                                      </a:lnTo>
                                      <a:lnTo>
                                        <a:pt x="1" y="299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20" y="968"/>
                                      </a:lnTo>
                                      <a:lnTo>
                                        <a:pt x="67" y="1021"/>
                                      </a:lnTo>
                                      <a:lnTo>
                                        <a:pt x="133" y="1046"/>
                                      </a:lnTo>
                                      <a:lnTo>
                                        <a:pt x="147" y="1048"/>
                                      </a:lnTo>
                                      <a:lnTo>
                                        <a:pt x="162" y="1048"/>
                                      </a:lnTo>
                                      <a:lnTo>
                                        <a:pt x="230" y="102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306" y="922"/>
                                      </a:lnTo>
                                      <a:lnTo>
                                        <a:pt x="309" y="472"/>
                                      </a:lnTo>
                                      <a:lnTo>
                                        <a:pt x="288" y="410"/>
                                      </a:lnTo>
                                      <a:lnTo>
                                        <a:pt x="226" y="337"/>
                                      </a:lnTo>
                                      <a:lnTo>
                                        <a:pt x="219" y="327"/>
                                      </a:lnTo>
                                      <a:lnTo>
                                        <a:pt x="201" y="262"/>
                                      </a:lnTo>
                                      <a:lnTo>
                                        <a:pt x="202" y="249"/>
                                      </a:lnTo>
                                      <a:lnTo>
                                        <a:pt x="230" y="187"/>
                                      </a:lnTo>
                                      <a:lnTo>
                                        <a:pt x="286" y="151"/>
                                      </a:lnTo>
                                      <a:lnTo>
                                        <a:pt x="323" y="146"/>
                                      </a:lnTo>
                                      <a:lnTo>
                                        <a:pt x="335" y="147"/>
                                      </a:lnTo>
                                      <a:lnTo>
                                        <a:pt x="397" y="174"/>
                                      </a:lnTo>
                                      <a:lnTo>
                                        <a:pt x="434" y="231"/>
                                      </a:lnTo>
                                      <a:lnTo>
                                        <a:pt x="439" y="268"/>
                                      </a:lnTo>
                                      <a:lnTo>
                                        <a:pt x="438" y="280"/>
                                      </a:lnTo>
                                      <a:lnTo>
                                        <a:pt x="410" y="342"/>
                                      </a:lnTo>
                                      <a:lnTo>
                                        <a:pt x="359" y="401"/>
                                      </a:lnTo>
                                      <a:lnTo>
                                        <a:pt x="352" y="410"/>
                                      </a:lnTo>
                                      <a:lnTo>
                                        <a:pt x="331" y="478"/>
                                      </a:lnTo>
                                      <a:lnTo>
                                        <a:pt x="331" y="900"/>
                                      </a:lnTo>
                                      <a:lnTo>
                                        <a:pt x="350" y="968"/>
                                      </a:lnTo>
                                      <a:lnTo>
                                        <a:pt x="398" y="1021"/>
                                      </a:lnTo>
                                      <a:lnTo>
                                        <a:pt x="464" y="1046"/>
                                      </a:lnTo>
                                      <a:lnTo>
                                        <a:pt x="478" y="1048"/>
                                      </a:lnTo>
                                      <a:lnTo>
                                        <a:pt x="492" y="1048"/>
                                      </a:lnTo>
                                      <a:lnTo>
                                        <a:pt x="560" y="1028"/>
                                      </a:lnTo>
                                      <a:lnTo>
                                        <a:pt x="613" y="981"/>
                                      </a:lnTo>
                                      <a:lnTo>
                                        <a:pt x="638" y="915"/>
                                      </a:lnTo>
                                      <a:lnTo>
                                        <a:pt x="640" y="893"/>
                                      </a:lnTo>
                                      <a:lnTo>
                                        <a:pt x="639" y="309"/>
                                      </a:lnTo>
                                      <a:lnTo>
                                        <a:pt x="629" y="238"/>
                                      </a:lnTo>
                                      <a:lnTo>
                                        <a:pt x="603" y="171"/>
                                      </a:lnTo>
                                      <a:lnTo>
                                        <a:pt x="563" y="112"/>
                                      </a:lnTo>
                                      <a:lnTo>
                                        <a:pt x="511" y="63"/>
                                      </a:lnTo>
                                      <a:lnTo>
                                        <a:pt x="459" y="31"/>
                                      </a:lnTo>
                                      <a:lnTo>
                                        <a:pt x="401" y="1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013FB" id="Groep 5850" o:spid="_x0000_s1026" style="width:68pt;height:68pt;mso-position-horizontal-relative:char;mso-position-vertical-relative:line" coordorigin="425,198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">
                      <v:rect id="Rectangle 595" o:spid="_x0000_s1027" style="position:absolute;left:427;top:199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" filled="f" strokeweight=".07972mm"/>
                      <v:rect id="Rectangle 596" o:spid="_x0000_s1028" style="position:absolute;left:465;top:238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" fillcolor="#00955c" stroked="f"/>
                      <v:shape id="Freeform 597" o:spid="_x0000_s1029" style="position:absolute;left:785;top:353;width:640;height:1048;visibility:visible;mso-wrap-style:square;v-text-anchor:top" coordsize="640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" path="m330,l310,,289,1,229,13,172,36,113,76,64,128,32,181,11,238,1,299,,319,,900r20,68l67,1021r66,25l147,1048r15,l230,1028r52,-47l306,922r3,-450l288,410,226,337r-7,-10l201,262r1,-13l230,187r56,-36l323,146r12,1l397,174r37,57l439,268r-1,12l410,342r-51,59l352,410r-21,68l331,900r19,68l398,1021r66,25l478,1048r14,l560,1028r53,-47l638,915r2,-22l639,309,629,238,603,171,563,112,511,63,459,31,401,10,340,,330,xe" stroked="f">
                        <v:path arrowok="t" o:connecttype="custom" o:connectlocs="330,354;310,354;289,355;229,367;172,390;113,430;64,482;32,535;11,592;1,653;0,673;0,1254;20,1322;67,1375;133,1400;147,1402;162,1402;230,1382;282,1335;306,1276;309,826;288,764;226,691;219,681;201,616;202,603;230,541;286,505;323,500;335,501;397,528;434,585;439,622;438,634;410,696;359,755;352,764;331,832;331,1254;350,1322;398,1375;464,1400;478,1402;492,1402;560,1382;613,1335;638,1269;640,1247;639,663;629,592;603,525;563,466;511,417;459,385;401,364;340,354;330,354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4D27C914" w14:textId="7CB10932" w:rsidR="00563928" w:rsidRDefault="004C2542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C29" wp14:editId="6624F5B6">
                      <wp:extent cx="863600" cy="863600"/>
                      <wp:effectExtent l="0" t="0" r="12700" b="12700"/>
                      <wp:docPr id="5854" name="Groep 5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40" y="198"/>
                                <a:chExt cx="1360" cy="1360"/>
                              </a:xfrm>
                            </wpg:grpSpPr>
                            <wps:wsp>
                              <wps:cNvPr id="5855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1" y="199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6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0" y="238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7" name="AutoShape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0" y="353"/>
                                  <a:ext cx="639" cy="1048"/>
                                </a:xfrm>
                                <a:custGeom>
                                  <a:avLst/>
                                  <a:gdLst>
                                    <a:gd name="T0" fmla="+- 0 2739 2600"/>
                                    <a:gd name="T1" fmla="*/ T0 w 639"/>
                                    <a:gd name="T2" fmla="+- 0 410 354"/>
                                    <a:gd name="T3" fmla="*/ 410 h 1048"/>
                                    <a:gd name="T4" fmla="+- 0 2662 2600"/>
                                    <a:gd name="T5" fmla="*/ T4 w 639"/>
                                    <a:gd name="T6" fmla="+- 0 484 354"/>
                                    <a:gd name="T7" fmla="*/ 484 h 1048"/>
                                    <a:gd name="T8" fmla="+- 0 2614 2600"/>
                                    <a:gd name="T9" fmla="*/ T8 w 639"/>
                                    <a:gd name="T10" fmla="+- 0 580 354"/>
                                    <a:gd name="T11" fmla="*/ 580 h 1048"/>
                                    <a:gd name="T12" fmla="+- 0 2602 2600"/>
                                    <a:gd name="T13" fmla="*/ T12 w 639"/>
                                    <a:gd name="T14" fmla="+- 0 1270 354"/>
                                    <a:gd name="T15" fmla="*/ 1270 h 1048"/>
                                    <a:gd name="T16" fmla="+- 0 2629 2600"/>
                                    <a:gd name="T17" fmla="*/ T16 w 639"/>
                                    <a:gd name="T18" fmla="+- 0 1338 354"/>
                                    <a:gd name="T19" fmla="*/ 1338 h 1048"/>
                                    <a:gd name="T20" fmla="+- 0 2684 2600"/>
                                    <a:gd name="T21" fmla="*/ T20 w 639"/>
                                    <a:gd name="T22" fmla="+- 0 1386 354"/>
                                    <a:gd name="T23" fmla="*/ 1386 h 1048"/>
                                    <a:gd name="T24" fmla="+- 0 2850 2600"/>
                                    <a:gd name="T25" fmla="*/ T24 w 639"/>
                                    <a:gd name="T26" fmla="+- 0 1370 354"/>
                                    <a:gd name="T27" fmla="*/ 1370 h 1048"/>
                                    <a:gd name="T28" fmla="+- 0 2895 2600"/>
                                    <a:gd name="T29" fmla="*/ T28 w 639"/>
                                    <a:gd name="T30" fmla="+- 0 1312 354"/>
                                    <a:gd name="T31" fmla="*/ 1312 h 1048"/>
                                    <a:gd name="T32" fmla="+- 0 2824 2600"/>
                                    <a:gd name="T33" fmla="*/ T32 w 639"/>
                                    <a:gd name="T34" fmla="+- 0 1252 354"/>
                                    <a:gd name="T35" fmla="*/ 1252 h 1048"/>
                                    <a:gd name="T36" fmla="+- 0 2807 2600"/>
                                    <a:gd name="T37" fmla="*/ T36 w 639"/>
                                    <a:gd name="T38" fmla="+- 0 1232 354"/>
                                    <a:gd name="T39" fmla="*/ 1232 h 1048"/>
                                    <a:gd name="T40" fmla="+- 0 2622 2600"/>
                                    <a:gd name="T41" fmla="*/ T40 w 639"/>
                                    <a:gd name="T42" fmla="+- 0 1180 354"/>
                                    <a:gd name="T43" fmla="*/ 1180 h 1048"/>
                                    <a:gd name="T44" fmla="+- 0 2712 2600"/>
                                    <a:gd name="T45" fmla="*/ T44 w 639"/>
                                    <a:gd name="T46" fmla="+- 0 1126 354"/>
                                    <a:gd name="T47" fmla="*/ 1126 h 1048"/>
                                    <a:gd name="T48" fmla="+- 0 2692 2600"/>
                                    <a:gd name="T49" fmla="*/ T48 w 639"/>
                                    <a:gd name="T50" fmla="+- 0 1100 354"/>
                                    <a:gd name="T51" fmla="*/ 1100 h 1048"/>
                                    <a:gd name="T52" fmla="+- 0 2688 2600"/>
                                    <a:gd name="T53" fmla="*/ T52 w 639"/>
                                    <a:gd name="T54" fmla="+- 0 1076 354"/>
                                    <a:gd name="T55" fmla="*/ 1076 h 1048"/>
                                    <a:gd name="T56" fmla="+- 0 2619 2600"/>
                                    <a:gd name="T57" fmla="*/ T56 w 639"/>
                                    <a:gd name="T58" fmla="+- 0 1010 354"/>
                                    <a:gd name="T59" fmla="*/ 1010 h 1048"/>
                                    <a:gd name="T60" fmla="+- 0 2632 2600"/>
                                    <a:gd name="T61" fmla="*/ T60 w 639"/>
                                    <a:gd name="T62" fmla="+- 0 990 354"/>
                                    <a:gd name="T63" fmla="*/ 990 h 1048"/>
                                    <a:gd name="T64" fmla="+- 0 2754 2600"/>
                                    <a:gd name="T65" fmla="*/ T64 w 639"/>
                                    <a:gd name="T66" fmla="+- 0 968 354"/>
                                    <a:gd name="T67" fmla="*/ 968 h 1048"/>
                                    <a:gd name="T68" fmla="+- 0 2736 2600"/>
                                    <a:gd name="T69" fmla="*/ T68 w 639"/>
                                    <a:gd name="T70" fmla="+- 0 946 354"/>
                                    <a:gd name="T71" fmla="*/ 946 h 1048"/>
                                    <a:gd name="T72" fmla="+- 0 2751 2600"/>
                                    <a:gd name="T73" fmla="*/ T72 w 639"/>
                                    <a:gd name="T74" fmla="+- 0 918 354"/>
                                    <a:gd name="T75" fmla="*/ 918 h 1048"/>
                                    <a:gd name="T76" fmla="+- 0 2898 2600"/>
                                    <a:gd name="T77" fmla="*/ T76 w 639"/>
                                    <a:gd name="T78" fmla="+- 0 784 354"/>
                                    <a:gd name="T79" fmla="*/ 784 h 1048"/>
                                    <a:gd name="T80" fmla="+- 0 2815 2600"/>
                                    <a:gd name="T81" fmla="*/ T80 w 639"/>
                                    <a:gd name="T82" fmla="+- 0 676 354"/>
                                    <a:gd name="T83" fmla="*/ 676 h 1048"/>
                                    <a:gd name="T84" fmla="+- 0 2802 2600"/>
                                    <a:gd name="T85" fmla="*/ T84 w 639"/>
                                    <a:gd name="T86" fmla="+- 0 608 354"/>
                                    <a:gd name="T87" fmla="*/ 608 h 1048"/>
                                    <a:gd name="T88" fmla="+- 0 2825 2600"/>
                                    <a:gd name="T89" fmla="*/ T88 w 639"/>
                                    <a:gd name="T90" fmla="+- 0 548 354"/>
                                    <a:gd name="T91" fmla="*/ 548 h 1048"/>
                                    <a:gd name="T92" fmla="+- 0 2900 2600"/>
                                    <a:gd name="T93" fmla="*/ T92 w 639"/>
                                    <a:gd name="T94" fmla="+- 0 502 354"/>
                                    <a:gd name="T95" fmla="*/ 502 h 1048"/>
                                    <a:gd name="T96" fmla="+- 0 3142 2600"/>
                                    <a:gd name="T97" fmla="*/ T96 w 639"/>
                                    <a:gd name="T98" fmla="+- 0 444 354"/>
                                    <a:gd name="T99" fmla="*/ 444 h 1048"/>
                                    <a:gd name="T100" fmla="+- 0 3035 2600"/>
                                    <a:gd name="T101" fmla="*/ T100 w 639"/>
                                    <a:gd name="T102" fmla="+- 0 376 354"/>
                                    <a:gd name="T103" fmla="*/ 376 h 1048"/>
                                    <a:gd name="T104" fmla="+- 0 2975 2600"/>
                                    <a:gd name="T105" fmla="*/ T104 w 639"/>
                                    <a:gd name="T106" fmla="+- 0 514 354"/>
                                    <a:gd name="T107" fmla="*/ 514 h 1048"/>
                                    <a:gd name="T108" fmla="+- 0 3022 2600"/>
                                    <a:gd name="T109" fmla="*/ T108 w 639"/>
                                    <a:gd name="T110" fmla="+- 0 558 354"/>
                                    <a:gd name="T111" fmla="*/ 558 h 1048"/>
                                    <a:gd name="T112" fmla="+- 0 3038 2600"/>
                                    <a:gd name="T113" fmla="*/ T112 w 639"/>
                                    <a:gd name="T114" fmla="+- 0 626 354"/>
                                    <a:gd name="T115" fmla="*/ 626 h 1048"/>
                                    <a:gd name="T116" fmla="+- 0 3018 2600"/>
                                    <a:gd name="T117" fmla="*/ T116 w 639"/>
                                    <a:gd name="T118" fmla="+- 0 686 354"/>
                                    <a:gd name="T119" fmla="*/ 686 h 1048"/>
                                    <a:gd name="T120" fmla="+- 0 2937 2600"/>
                                    <a:gd name="T121" fmla="*/ T120 w 639"/>
                                    <a:gd name="T122" fmla="+- 0 796 354"/>
                                    <a:gd name="T123" fmla="*/ 796 h 1048"/>
                                    <a:gd name="T124" fmla="+- 0 2935 2600"/>
                                    <a:gd name="T125" fmla="*/ T124 w 639"/>
                                    <a:gd name="T126" fmla="+- 0 1284 354"/>
                                    <a:gd name="T127" fmla="*/ 1284 h 1048"/>
                                    <a:gd name="T128" fmla="+- 0 2968 2600"/>
                                    <a:gd name="T129" fmla="*/ T128 w 639"/>
                                    <a:gd name="T130" fmla="+- 0 1350 354"/>
                                    <a:gd name="T131" fmla="*/ 1350 h 1048"/>
                                    <a:gd name="T132" fmla="+- 0 3063 2600"/>
                                    <a:gd name="T133" fmla="*/ T132 w 639"/>
                                    <a:gd name="T134" fmla="+- 0 1402 354"/>
                                    <a:gd name="T135" fmla="*/ 1402 h 1048"/>
                                    <a:gd name="T136" fmla="+- 0 3202 2600"/>
                                    <a:gd name="T137" fmla="*/ T136 w 639"/>
                                    <a:gd name="T138" fmla="+- 0 1350 354"/>
                                    <a:gd name="T139" fmla="*/ 1350 h 1048"/>
                                    <a:gd name="T140" fmla="+- 0 3235 2600"/>
                                    <a:gd name="T141" fmla="*/ T140 w 639"/>
                                    <a:gd name="T142" fmla="+- 0 1284 354"/>
                                    <a:gd name="T143" fmla="*/ 1284 h 1048"/>
                                    <a:gd name="T144" fmla="+- 0 3233 2600"/>
                                    <a:gd name="T145" fmla="*/ T144 w 639"/>
                                    <a:gd name="T146" fmla="+- 0 610 354"/>
                                    <a:gd name="T147" fmla="*/ 610 h 1048"/>
                                    <a:gd name="T148" fmla="+- 0 3195 2600"/>
                                    <a:gd name="T149" fmla="*/ T148 w 639"/>
                                    <a:gd name="T150" fmla="+- 0 512 354"/>
                                    <a:gd name="T151" fmla="*/ 512 h 1048"/>
                                    <a:gd name="T152" fmla="+- 0 2864 2600"/>
                                    <a:gd name="T153" fmla="*/ T152 w 639"/>
                                    <a:gd name="T154" fmla="+- 0 1186 354"/>
                                    <a:gd name="T155" fmla="*/ 1186 h 1048"/>
                                    <a:gd name="T156" fmla="+- 0 2824 2600"/>
                                    <a:gd name="T157" fmla="*/ T156 w 639"/>
                                    <a:gd name="T158" fmla="+- 0 1252 354"/>
                                    <a:gd name="T159" fmla="*/ 1252 h 1048"/>
                                    <a:gd name="T160" fmla="+- 0 2743 2600"/>
                                    <a:gd name="T161" fmla="*/ T160 w 639"/>
                                    <a:gd name="T162" fmla="+- 0 1146 354"/>
                                    <a:gd name="T163" fmla="*/ 1146 h 1048"/>
                                    <a:gd name="T164" fmla="+- 0 2809 2600"/>
                                    <a:gd name="T165" fmla="*/ T164 w 639"/>
                                    <a:gd name="T166" fmla="+- 0 1226 354"/>
                                    <a:gd name="T167" fmla="*/ 1226 h 1048"/>
                                    <a:gd name="T168" fmla="+- 0 2815 2600"/>
                                    <a:gd name="T169" fmla="*/ T168 w 639"/>
                                    <a:gd name="T170" fmla="+- 0 1194 354"/>
                                    <a:gd name="T171" fmla="*/ 1194 h 1048"/>
                                    <a:gd name="T172" fmla="+- 0 2769 2600"/>
                                    <a:gd name="T173" fmla="*/ T172 w 639"/>
                                    <a:gd name="T174" fmla="+- 0 1140 354"/>
                                    <a:gd name="T175" fmla="*/ 1140 h 1048"/>
                                    <a:gd name="T176" fmla="+- 0 2660 2600"/>
                                    <a:gd name="T177" fmla="*/ T176 w 639"/>
                                    <a:gd name="T178" fmla="+- 0 1178 354"/>
                                    <a:gd name="T179" fmla="*/ 1178 h 1048"/>
                                    <a:gd name="T180" fmla="+- 0 2734 2600"/>
                                    <a:gd name="T181" fmla="*/ T180 w 639"/>
                                    <a:gd name="T182" fmla="+- 0 1124 354"/>
                                    <a:gd name="T183" fmla="*/ 1124 h 1048"/>
                                    <a:gd name="T184" fmla="+- 0 2767 2600"/>
                                    <a:gd name="T185" fmla="*/ T184 w 639"/>
                                    <a:gd name="T186" fmla="+- 0 986 354"/>
                                    <a:gd name="T187" fmla="*/ 986 h 1048"/>
                                    <a:gd name="T188" fmla="+- 0 2830 2600"/>
                                    <a:gd name="T189" fmla="*/ T188 w 639"/>
                                    <a:gd name="T190" fmla="+- 0 1092 354"/>
                                    <a:gd name="T191" fmla="*/ 1092 h 1048"/>
                                    <a:gd name="T192" fmla="+- 0 2909 2600"/>
                                    <a:gd name="T193" fmla="*/ T192 w 639"/>
                                    <a:gd name="T194" fmla="+- 0 1108 354"/>
                                    <a:gd name="T195" fmla="*/ 1108 h 1048"/>
                                    <a:gd name="T196" fmla="+- 0 2806 2600"/>
                                    <a:gd name="T197" fmla="*/ T196 w 639"/>
                                    <a:gd name="T198" fmla="+- 0 1000 354"/>
                                    <a:gd name="T199" fmla="*/ 1000 h 1048"/>
                                    <a:gd name="T200" fmla="+- 0 2828 2600"/>
                                    <a:gd name="T201" fmla="*/ T200 w 639"/>
                                    <a:gd name="T202" fmla="+- 0 980 354"/>
                                    <a:gd name="T203" fmla="*/ 980 h 1048"/>
                                    <a:gd name="T204" fmla="+- 0 2890 2600"/>
                                    <a:gd name="T205" fmla="*/ T204 w 639"/>
                                    <a:gd name="T206" fmla="+- 0 1024 354"/>
                                    <a:gd name="T207" fmla="*/ 1024 h 1048"/>
                                    <a:gd name="T208" fmla="+- 0 2749 2600"/>
                                    <a:gd name="T209" fmla="*/ T208 w 639"/>
                                    <a:gd name="T210" fmla="+- 0 988 354"/>
                                    <a:gd name="T211" fmla="*/ 988 h 1048"/>
                                    <a:gd name="T212" fmla="+- 0 2703 2600"/>
                                    <a:gd name="T213" fmla="*/ T212 w 639"/>
                                    <a:gd name="T214" fmla="+- 0 1010 354"/>
                                    <a:gd name="T215" fmla="*/ 1010 h 1048"/>
                                    <a:gd name="T216" fmla="+- 0 2701 2600"/>
                                    <a:gd name="T217" fmla="*/ T216 w 639"/>
                                    <a:gd name="T218" fmla="+- 0 984 354"/>
                                    <a:gd name="T219" fmla="*/ 984 h 1048"/>
                                    <a:gd name="T220" fmla="+- 0 2774 2600"/>
                                    <a:gd name="T221" fmla="*/ T220 w 639"/>
                                    <a:gd name="T222" fmla="+- 0 918 354"/>
                                    <a:gd name="T223" fmla="*/ 918 h 1048"/>
                                    <a:gd name="T224" fmla="+- 0 2790 2600"/>
                                    <a:gd name="T225" fmla="*/ T224 w 639"/>
                                    <a:gd name="T226" fmla="+- 0 946 354"/>
                                    <a:gd name="T227" fmla="*/ 946 h 1048"/>
                                    <a:gd name="T228" fmla="+- 0 2772 2600"/>
                                    <a:gd name="T229" fmla="*/ T228 w 639"/>
                                    <a:gd name="T230" fmla="+- 0 968 354"/>
                                    <a:gd name="T231" fmla="*/ 968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639" h="1048">
                                      <a:moveTo>
                                        <a:pt x="352" y="2"/>
                                      </a:moveTo>
                                      <a:lnTo>
                                        <a:pt x="288" y="2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25" y="16"/>
                                      </a:lnTo>
                                      <a:lnTo>
                                        <a:pt x="215" y="18"/>
                                      </a:lnTo>
                                      <a:lnTo>
                                        <a:pt x="185" y="30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39" y="56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83" y="106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0" y="148"/>
                                      </a:lnTo>
                                      <a:lnTo>
                                        <a:pt x="45" y="158"/>
                                      </a:lnTo>
                                      <a:lnTo>
                                        <a:pt x="39" y="166"/>
                                      </a:lnTo>
                                      <a:lnTo>
                                        <a:pt x="34" y="176"/>
                                      </a:lnTo>
                                      <a:lnTo>
                                        <a:pt x="30" y="186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1" y="206"/>
                                      </a:lnTo>
                                      <a:lnTo>
                                        <a:pt x="18" y="216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11" y="236"/>
                                      </a:lnTo>
                                      <a:lnTo>
                                        <a:pt x="9" y="246"/>
                                      </a:lnTo>
                                      <a:lnTo>
                                        <a:pt x="6" y="256"/>
                                      </a:lnTo>
                                      <a:lnTo>
                                        <a:pt x="3" y="278"/>
                                      </a:lnTo>
                                      <a:lnTo>
                                        <a:pt x="2" y="288"/>
                                      </a:lnTo>
                                      <a:lnTo>
                                        <a:pt x="1" y="300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0" y="902"/>
                                      </a:lnTo>
                                      <a:lnTo>
                                        <a:pt x="1" y="910"/>
                                      </a:lnTo>
                                      <a:lnTo>
                                        <a:pt x="2" y="916"/>
                                      </a:lnTo>
                                      <a:lnTo>
                                        <a:pt x="3" y="924"/>
                                      </a:lnTo>
                                      <a:lnTo>
                                        <a:pt x="4" y="930"/>
                                      </a:lnTo>
                                      <a:lnTo>
                                        <a:pt x="6" y="938"/>
                                      </a:lnTo>
                                      <a:lnTo>
                                        <a:pt x="9" y="946"/>
                                      </a:lnTo>
                                      <a:lnTo>
                                        <a:pt x="11" y="952"/>
                                      </a:lnTo>
                                      <a:lnTo>
                                        <a:pt x="14" y="958"/>
                                      </a:lnTo>
                                      <a:lnTo>
                                        <a:pt x="17" y="966"/>
                                      </a:lnTo>
                                      <a:lnTo>
                                        <a:pt x="21" y="972"/>
                                      </a:lnTo>
                                      <a:lnTo>
                                        <a:pt x="25" y="978"/>
                                      </a:lnTo>
                                      <a:lnTo>
                                        <a:pt x="29" y="984"/>
                                      </a:lnTo>
                                      <a:lnTo>
                                        <a:pt x="33" y="990"/>
                                      </a:lnTo>
                                      <a:lnTo>
                                        <a:pt x="38" y="996"/>
                                      </a:lnTo>
                                      <a:lnTo>
                                        <a:pt x="43" y="1002"/>
                                      </a:lnTo>
                                      <a:lnTo>
                                        <a:pt x="48" y="1006"/>
                                      </a:lnTo>
                                      <a:lnTo>
                                        <a:pt x="53" y="1012"/>
                                      </a:lnTo>
                                      <a:lnTo>
                                        <a:pt x="59" y="1016"/>
                                      </a:lnTo>
                                      <a:lnTo>
                                        <a:pt x="65" y="1020"/>
                                      </a:lnTo>
                                      <a:lnTo>
                                        <a:pt x="71" y="1024"/>
                                      </a:lnTo>
                                      <a:lnTo>
                                        <a:pt x="77" y="1028"/>
                                      </a:lnTo>
                                      <a:lnTo>
                                        <a:pt x="84" y="1032"/>
                                      </a:lnTo>
                                      <a:lnTo>
                                        <a:pt x="90" y="1036"/>
                                      </a:lnTo>
                                      <a:lnTo>
                                        <a:pt x="97" y="1038"/>
                                      </a:lnTo>
                                      <a:lnTo>
                                        <a:pt x="132" y="1048"/>
                                      </a:lnTo>
                                      <a:lnTo>
                                        <a:pt x="176" y="1048"/>
                                      </a:lnTo>
                                      <a:lnTo>
                                        <a:pt x="205" y="1040"/>
                                      </a:lnTo>
                                      <a:lnTo>
                                        <a:pt x="219" y="1036"/>
                                      </a:lnTo>
                                      <a:lnTo>
                                        <a:pt x="232" y="1028"/>
                                      </a:lnTo>
                                      <a:lnTo>
                                        <a:pt x="238" y="1024"/>
                                      </a:lnTo>
                                      <a:lnTo>
                                        <a:pt x="244" y="1020"/>
                                      </a:lnTo>
                                      <a:lnTo>
                                        <a:pt x="250" y="1016"/>
                                      </a:lnTo>
                                      <a:lnTo>
                                        <a:pt x="255" y="1012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66" y="1002"/>
                                      </a:lnTo>
                                      <a:lnTo>
                                        <a:pt x="271" y="996"/>
                                      </a:lnTo>
                                      <a:lnTo>
                                        <a:pt x="276" y="990"/>
                                      </a:lnTo>
                                      <a:lnTo>
                                        <a:pt x="280" y="984"/>
                                      </a:lnTo>
                                      <a:lnTo>
                                        <a:pt x="284" y="978"/>
                                      </a:lnTo>
                                      <a:lnTo>
                                        <a:pt x="288" y="972"/>
                                      </a:lnTo>
                                      <a:lnTo>
                                        <a:pt x="292" y="966"/>
                                      </a:lnTo>
                                      <a:lnTo>
                                        <a:pt x="295" y="958"/>
                                      </a:lnTo>
                                      <a:lnTo>
                                        <a:pt x="298" y="952"/>
                                      </a:lnTo>
                                      <a:lnTo>
                                        <a:pt x="300" y="946"/>
                                      </a:lnTo>
                                      <a:lnTo>
                                        <a:pt x="302" y="938"/>
                                      </a:lnTo>
                                      <a:lnTo>
                                        <a:pt x="304" y="930"/>
                                      </a:lnTo>
                                      <a:lnTo>
                                        <a:pt x="306" y="924"/>
                                      </a:lnTo>
                                      <a:lnTo>
                                        <a:pt x="307" y="916"/>
                                      </a:lnTo>
                                      <a:lnTo>
                                        <a:pt x="308" y="910"/>
                                      </a:lnTo>
                                      <a:lnTo>
                                        <a:pt x="309" y="902"/>
                                      </a:lnTo>
                                      <a:lnTo>
                                        <a:pt x="309" y="898"/>
                                      </a:lnTo>
                                      <a:lnTo>
                                        <a:pt x="224" y="898"/>
                                      </a:lnTo>
                                      <a:lnTo>
                                        <a:pt x="221" y="896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14" y="894"/>
                                      </a:lnTo>
                                      <a:lnTo>
                                        <a:pt x="212" y="892"/>
                                      </a:lnTo>
                                      <a:lnTo>
                                        <a:pt x="211" y="890"/>
                                      </a:lnTo>
                                      <a:lnTo>
                                        <a:pt x="209" y="888"/>
                                      </a:lnTo>
                                      <a:lnTo>
                                        <a:pt x="208" y="886"/>
                                      </a:lnTo>
                                      <a:lnTo>
                                        <a:pt x="208" y="882"/>
                                      </a:lnTo>
                                      <a:lnTo>
                                        <a:pt x="207" y="878"/>
                                      </a:lnTo>
                                      <a:lnTo>
                                        <a:pt x="208" y="874"/>
                                      </a:lnTo>
                                      <a:lnTo>
                                        <a:pt x="209" y="872"/>
                                      </a:lnTo>
                                      <a:lnTo>
                                        <a:pt x="75" y="872"/>
                                      </a:lnTo>
                                      <a:lnTo>
                                        <a:pt x="73" y="870"/>
                                      </a:lnTo>
                                      <a:lnTo>
                                        <a:pt x="70" y="870"/>
                                      </a:lnTo>
                                      <a:lnTo>
                                        <a:pt x="68" y="868"/>
                                      </a:lnTo>
                                      <a:lnTo>
                                        <a:pt x="21" y="834"/>
                                      </a:lnTo>
                                      <a:lnTo>
                                        <a:pt x="21" y="830"/>
                                      </a:lnTo>
                                      <a:lnTo>
                                        <a:pt x="22" y="828"/>
                                      </a:lnTo>
                                      <a:lnTo>
                                        <a:pt x="22" y="826"/>
                                      </a:lnTo>
                                      <a:lnTo>
                                        <a:pt x="24" y="824"/>
                                      </a:lnTo>
                                      <a:lnTo>
                                        <a:pt x="25" y="822"/>
                                      </a:lnTo>
                                      <a:lnTo>
                                        <a:pt x="27" y="820"/>
                                      </a:lnTo>
                                      <a:lnTo>
                                        <a:pt x="29" y="818"/>
                                      </a:lnTo>
                                      <a:lnTo>
                                        <a:pt x="31" y="818"/>
                                      </a:lnTo>
                                      <a:lnTo>
                                        <a:pt x="34" y="816"/>
                                      </a:lnTo>
                                      <a:lnTo>
                                        <a:pt x="79" y="816"/>
                                      </a:lnTo>
                                      <a:lnTo>
                                        <a:pt x="108" y="776"/>
                                      </a:lnTo>
                                      <a:lnTo>
                                        <a:pt x="110" y="774"/>
                                      </a:lnTo>
                                      <a:lnTo>
                                        <a:pt x="112" y="772"/>
                                      </a:lnTo>
                                      <a:lnTo>
                                        <a:pt x="114" y="770"/>
                                      </a:lnTo>
                                      <a:lnTo>
                                        <a:pt x="116" y="770"/>
                                      </a:lnTo>
                                      <a:lnTo>
                                        <a:pt x="119" y="768"/>
                                      </a:lnTo>
                                      <a:lnTo>
                                        <a:pt x="309" y="768"/>
                                      </a:lnTo>
                                      <a:lnTo>
                                        <a:pt x="309" y="754"/>
                                      </a:lnTo>
                                      <a:lnTo>
                                        <a:pt x="212" y="754"/>
                                      </a:lnTo>
                                      <a:lnTo>
                                        <a:pt x="101" y="750"/>
                                      </a:lnTo>
                                      <a:lnTo>
                                        <a:pt x="99" y="748"/>
                                      </a:lnTo>
                                      <a:lnTo>
                                        <a:pt x="94" y="748"/>
                                      </a:lnTo>
                                      <a:lnTo>
                                        <a:pt x="92" y="746"/>
                                      </a:lnTo>
                                      <a:lnTo>
                                        <a:pt x="90" y="744"/>
                                      </a:lnTo>
                                      <a:lnTo>
                                        <a:pt x="88" y="742"/>
                                      </a:lnTo>
                                      <a:lnTo>
                                        <a:pt x="87" y="740"/>
                                      </a:lnTo>
                                      <a:lnTo>
                                        <a:pt x="86" y="738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85" y="734"/>
                                      </a:lnTo>
                                      <a:lnTo>
                                        <a:pt x="85" y="728"/>
                                      </a:lnTo>
                                      <a:lnTo>
                                        <a:pt x="85" y="726"/>
                                      </a:lnTo>
                                      <a:lnTo>
                                        <a:pt x="86" y="724"/>
                                      </a:lnTo>
                                      <a:lnTo>
                                        <a:pt x="88" y="722"/>
                                      </a:lnTo>
                                      <a:lnTo>
                                        <a:pt x="125" y="668"/>
                                      </a:lnTo>
                                      <a:lnTo>
                                        <a:pt x="32" y="668"/>
                                      </a:lnTo>
                                      <a:lnTo>
                                        <a:pt x="29" y="666"/>
                                      </a:lnTo>
                                      <a:lnTo>
                                        <a:pt x="27" y="666"/>
                                      </a:lnTo>
                                      <a:lnTo>
                                        <a:pt x="25" y="664"/>
                                      </a:lnTo>
                                      <a:lnTo>
                                        <a:pt x="23" y="664"/>
                                      </a:lnTo>
                                      <a:lnTo>
                                        <a:pt x="22" y="662"/>
                                      </a:lnTo>
                                      <a:lnTo>
                                        <a:pt x="20" y="660"/>
                                      </a:lnTo>
                                      <a:lnTo>
                                        <a:pt x="19" y="658"/>
                                      </a:lnTo>
                                      <a:lnTo>
                                        <a:pt x="19" y="656"/>
                                      </a:lnTo>
                                      <a:lnTo>
                                        <a:pt x="18" y="654"/>
                                      </a:lnTo>
                                      <a:lnTo>
                                        <a:pt x="18" y="650"/>
                                      </a:lnTo>
                                      <a:lnTo>
                                        <a:pt x="19" y="646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20" y="642"/>
                                      </a:lnTo>
                                      <a:lnTo>
                                        <a:pt x="22" y="642"/>
                                      </a:lnTo>
                                      <a:lnTo>
                                        <a:pt x="23" y="640"/>
                                      </a:lnTo>
                                      <a:lnTo>
                                        <a:pt x="25" y="638"/>
                                      </a:lnTo>
                                      <a:lnTo>
                                        <a:pt x="27" y="636"/>
                                      </a:lnTo>
                                      <a:lnTo>
                                        <a:pt x="32" y="636"/>
                                      </a:lnTo>
                                      <a:lnTo>
                                        <a:pt x="91" y="628"/>
                                      </a:lnTo>
                                      <a:lnTo>
                                        <a:pt x="212" y="628"/>
                                      </a:lnTo>
                                      <a:lnTo>
                                        <a:pt x="215" y="626"/>
                                      </a:lnTo>
                                      <a:lnTo>
                                        <a:pt x="217" y="626"/>
                                      </a:lnTo>
                                      <a:lnTo>
                                        <a:pt x="219" y="624"/>
                                      </a:lnTo>
                                      <a:lnTo>
                                        <a:pt x="309" y="624"/>
                                      </a:lnTo>
                                      <a:lnTo>
                                        <a:pt x="309" y="616"/>
                                      </a:lnTo>
                                      <a:lnTo>
                                        <a:pt x="160" y="616"/>
                                      </a:lnTo>
                                      <a:lnTo>
                                        <a:pt x="157" y="614"/>
                                      </a:lnTo>
                                      <a:lnTo>
                                        <a:pt x="154" y="614"/>
                                      </a:lnTo>
                                      <a:lnTo>
                                        <a:pt x="151" y="612"/>
                                      </a:lnTo>
                                      <a:lnTo>
                                        <a:pt x="148" y="612"/>
                                      </a:lnTo>
                                      <a:lnTo>
                                        <a:pt x="146" y="610"/>
                                      </a:lnTo>
                                      <a:lnTo>
                                        <a:pt x="143" y="608"/>
                                      </a:lnTo>
                                      <a:lnTo>
                                        <a:pt x="141" y="606"/>
                                      </a:lnTo>
                                      <a:lnTo>
                                        <a:pt x="140" y="602"/>
                                      </a:lnTo>
                                      <a:lnTo>
                                        <a:pt x="138" y="600"/>
                                      </a:lnTo>
                                      <a:lnTo>
                                        <a:pt x="137" y="598"/>
                                      </a:lnTo>
                                      <a:lnTo>
                                        <a:pt x="136" y="594"/>
                                      </a:lnTo>
                                      <a:lnTo>
                                        <a:pt x="136" y="592"/>
                                      </a:lnTo>
                                      <a:lnTo>
                                        <a:pt x="136" y="586"/>
                                      </a:lnTo>
                                      <a:lnTo>
                                        <a:pt x="136" y="582"/>
                                      </a:lnTo>
                                      <a:lnTo>
                                        <a:pt x="137" y="580"/>
                                      </a:lnTo>
                                      <a:lnTo>
                                        <a:pt x="138" y="576"/>
                                      </a:lnTo>
                                      <a:lnTo>
                                        <a:pt x="140" y="574"/>
                                      </a:lnTo>
                                      <a:lnTo>
                                        <a:pt x="141" y="572"/>
                                      </a:lnTo>
                                      <a:lnTo>
                                        <a:pt x="143" y="570"/>
                                      </a:lnTo>
                                      <a:lnTo>
                                        <a:pt x="146" y="568"/>
                                      </a:lnTo>
                                      <a:lnTo>
                                        <a:pt x="148" y="566"/>
                                      </a:lnTo>
                                      <a:lnTo>
                                        <a:pt x="151" y="564"/>
                                      </a:lnTo>
                                      <a:lnTo>
                                        <a:pt x="154" y="562"/>
                                      </a:lnTo>
                                      <a:lnTo>
                                        <a:pt x="309" y="562"/>
                                      </a:lnTo>
                                      <a:lnTo>
                                        <a:pt x="309" y="472"/>
                                      </a:lnTo>
                                      <a:lnTo>
                                        <a:pt x="308" y="466"/>
                                      </a:lnTo>
                                      <a:lnTo>
                                        <a:pt x="307" y="460"/>
                                      </a:lnTo>
                                      <a:lnTo>
                                        <a:pt x="306" y="454"/>
                                      </a:lnTo>
                                      <a:lnTo>
                                        <a:pt x="304" y="448"/>
                                      </a:lnTo>
                                      <a:lnTo>
                                        <a:pt x="302" y="442"/>
                                      </a:lnTo>
                                      <a:lnTo>
                                        <a:pt x="300" y="434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295" y="424"/>
                                      </a:lnTo>
                                      <a:lnTo>
                                        <a:pt x="292" y="418"/>
                                      </a:lnTo>
                                      <a:lnTo>
                                        <a:pt x="288" y="412"/>
                                      </a:lnTo>
                                      <a:lnTo>
                                        <a:pt x="284" y="406"/>
                                      </a:lnTo>
                                      <a:lnTo>
                                        <a:pt x="280" y="402"/>
                                      </a:lnTo>
                                      <a:lnTo>
                                        <a:pt x="230" y="342"/>
                                      </a:lnTo>
                                      <a:lnTo>
                                        <a:pt x="226" y="338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218" y="328"/>
                                      </a:lnTo>
                                      <a:lnTo>
                                        <a:pt x="215" y="322"/>
                                      </a:lnTo>
                                      <a:lnTo>
                                        <a:pt x="212" y="316"/>
                                      </a:lnTo>
                                      <a:lnTo>
                                        <a:pt x="210" y="310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05" y="298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3" y="286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201" y="272"/>
                                      </a:lnTo>
                                      <a:lnTo>
                                        <a:pt x="201" y="260"/>
                                      </a:lnTo>
                                      <a:lnTo>
                                        <a:pt x="202" y="254"/>
                                      </a:lnTo>
                                      <a:lnTo>
                                        <a:pt x="202" y="246"/>
                                      </a:lnTo>
                                      <a:lnTo>
                                        <a:pt x="204" y="240"/>
                                      </a:lnTo>
                                      <a:lnTo>
                                        <a:pt x="205" y="234"/>
                                      </a:lnTo>
                                      <a:lnTo>
                                        <a:pt x="207" y="228"/>
                                      </a:lnTo>
                                      <a:lnTo>
                                        <a:pt x="209" y="222"/>
                                      </a:lnTo>
                                      <a:lnTo>
                                        <a:pt x="212" y="216"/>
                                      </a:lnTo>
                                      <a:lnTo>
                                        <a:pt x="215" y="210"/>
                                      </a:lnTo>
                                      <a:lnTo>
                                        <a:pt x="218" y="204"/>
                                      </a:lnTo>
                                      <a:lnTo>
                                        <a:pt x="221" y="200"/>
                                      </a:lnTo>
                                      <a:lnTo>
                                        <a:pt x="225" y="194"/>
                                      </a:lnTo>
                                      <a:lnTo>
                                        <a:pt x="229" y="188"/>
                                      </a:lnTo>
                                      <a:lnTo>
                                        <a:pt x="233" y="184"/>
                                      </a:lnTo>
                                      <a:lnTo>
                                        <a:pt x="238" y="180"/>
                                      </a:lnTo>
                                      <a:lnTo>
                                        <a:pt x="243" y="176"/>
                                      </a:lnTo>
                                      <a:lnTo>
                                        <a:pt x="248" y="172"/>
                                      </a:lnTo>
                                      <a:lnTo>
                                        <a:pt x="253" y="168"/>
                                      </a:lnTo>
                                      <a:lnTo>
                                        <a:pt x="258" y="164"/>
                                      </a:lnTo>
                                      <a:lnTo>
                                        <a:pt x="264" y="160"/>
                                      </a:lnTo>
                                      <a:lnTo>
                                        <a:pt x="276" y="156"/>
                                      </a:lnTo>
                                      <a:lnTo>
                                        <a:pt x="300" y="148"/>
                                      </a:lnTo>
                                      <a:lnTo>
                                        <a:pt x="313" y="148"/>
                                      </a:lnTo>
                                      <a:lnTo>
                                        <a:pt x="320" y="146"/>
                                      </a:lnTo>
                                      <a:lnTo>
                                        <a:pt x="588" y="146"/>
                                      </a:lnTo>
                                      <a:lnTo>
                                        <a:pt x="583" y="140"/>
                                      </a:lnTo>
                                      <a:lnTo>
                                        <a:pt x="577" y="130"/>
                                      </a:lnTo>
                                      <a:lnTo>
                                        <a:pt x="571" y="122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7" y="106"/>
                                      </a:lnTo>
                                      <a:lnTo>
                                        <a:pt x="549" y="98"/>
                                      </a:lnTo>
                                      <a:lnTo>
                                        <a:pt x="542" y="90"/>
                                      </a:lnTo>
                                      <a:lnTo>
                                        <a:pt x="534" y="84"/>
                                      </a:lnTo>
                                      <a:lnTo>
                                        <a:pt x="526" y="76"/>
                                      </a:lnTo>
                                      <a:lnTo>
                                        <a:pt x="518" y="70"/>
                                      </a:lnTo>
                                      <a:lnTo>
                                        <a:pt x="509" y="64"/>
                                      </a:lnTo>
                                      <a:lnTo>
                                        <a:pt x="501" y="56"/>
                                      </a:lnTo>
                                      <a:lnTo>
                                        <a:pt x="492" y="52"/>
                                      </a:lnTo>
                                      <a:lnTo>
                                        <a:pt x="473" y="40"/>
                                      </a:lnTo>
                                      <a:lnTo>
                                        <a:pt x="464" y="3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35" y="22"/>
                                      </a:lnTo>
                                      <a:lnTo>
                                        <a:pt x="425" y="18"/>
                                      </a:lnTo>
                                      <a:lnTo>
                                        <a:pt x="414" y="16"/>
                                      </a:lnTo>
                                      <a:lnTo>
                                        <a:pt x="404" y="12"/>
                                      </a:lnTo>
                                      <a:lnTo>
                                        <a:pt x="352" y="2"/>
                                      </a:lnTo>
                                      <a:close/>
                                      <a:moveTo>
                                        <a:pt x="588" y="146"/>
                                      </a:moveTo>
                                      <a:lnTo>
                                        <a:pt x="320" y="146"/>
                                      </a:lnTo>
                                      <a:lnTo>
                                        <a:pt x="326" y="148"/>
                                      </a:lnTo>
                                      <a:lnTo>
                                        <a:pt x="339" y="148"/>
                                      </a:lnTo>
                                      <a:lnTo>
                                        <a:pt x="364" y="156"/>
                                      </a:lnTo>
                                      <a:lnTo>
                                        <a:pt x="375" y="160"/>
                                      </a:lnTo>
                                      <a:lnTo>
                                        <a:pt x="381" y="164"/>
                                      </a:lnTo>
                                      <a:lnTo>
                                        <a:pt x="386" y="168"/>
                                      </a:lnTo>
                                      <a:lnTo>
                                        <a:pt x="392" y="172"/>
                                      </a:lnTo>
                                      <a:lnTo>
                                        <a:pt x="397" y="176"/>
                                      </a:lnTo>
                                      <a:lnTo>
                                        <a:pt x="402" y="180"/>
                                      </a:lnTo>
                                      <a:lnTo>
                                        <a:pt x="406" y="184"/>
                                      </a:lnTo>
                                      <a:lnTo>
                                        <a:pt x="410" y="188"/>
                                      </a:lnTo>
                                      <a:lnTo>
                                        <a:pt x="414" y="194"/>
                                      </a:lnTo>
                                      <a:lnTo>
                                        <a:pt x="418" y="200"/>
                                      </a:lnTo>
                                      <a:lnTo>
                                        <a:pt x="422" y="204"/>
                                      </a:lnTo>
                                      <a:lnTo>
                                        <a:pt x="425" y="210"/>
                                      </a:lnTo>
                                      <a:lnTo>
                                        <a:pt x="428" y="216"/>
                                      </a:lnTo>
                                      <a:lnTo>
                                        <a:pt x="430" y="222"/>
                                      </a:lnTo>
                                      <a:lnTo>
                                        <a:pt x="432" y="228"/>
                                      </a:lnTo>
                                      <a:lnTo>
                                        <a:pt x="434" y="234"/>
                                      </a:lnTo>
                                      <a:lnTo>
                                        <a:pt x="436" y="240"/>
                                      </a:lnTo>
                                      <a:lnTo>
                                        <a:pt x="437" y="246"/>
                                      </a:lnTo>
                                      <a:lnTo>
                                        <a:pt x="438" y="254"/>
                                      </a:lnTo>
                                      <a:lnTo>
                                        <a:pt x="438" y="260"/>
                                      </a:lnTo>
                                      <a:lnTo>
                                        <a:pt x="438" y="272"/>
                                      </a:lnTo>
                                      <a:lnTo>
                                        <a:pt x="438" y="278"/>
                                      </a:lnTo>
                                      <a:lnTo>
                                        <a:pt x="437" y="286"/>
                                      </a:lnTo>
                                      <a:lnTo>
                                        <a:pt x="436" y="292"/>
                                      </a:lnTo>
                                      <a:lnTo>
                                        <a:pt x="434" y="298"/>
                                      </a:lnTo>
                                      <a:lnTo>
                                        <a:pt x="432" y="304"/>
                                      </a:lnTo>
                                      <a:lnTo>
                                        <a:pt x="430" y="310"/>
                                      </a:lnTo>
                                      <a:lnTo>
                                        <a:pt x="427" y="316"/>
                                      </a:lnTo>
                                      <a:lnTo>
                                        <a:pt x="424" y="322"/>
                                      </a:lnTo>
                                      <a:lnTo>
                                        <a:pt x="421" y="328"/>
                                      </a:lnTo>
                                      <a:lnTo>
                                        <a:pt x="418" y="332"/>
                                      </a:lnTo>
                                      <a:lnTo>
                                        <a:pt x="414" y="338"/>
                                      </a:lnTo>
                                      <a:lnTo>
                                        <a:pt x="410" y="342"/>
                                      </a:lnTo>
                                      <a:lnTo>
                                        <a:pt x="359" y="402"/>
                                      </a:lnTo>
                                      <a:lnTo>
                                        <a:pt x="355" y="406"/>
                                      </a:lnTo>
                                      <a:lnTo>
                                        <a:pt x="351" y="412"/>
                                      </a:lnTo>
                                      <a:lnTo>
                                        <a:pt x="348" y="418"/>
                                      </a:lnTo>
                                      <a:lnTo>
                                        <a:pt x="345" y="424"/>
                                      </a:lnTo>
                                      <a:lnTo>
                                        <a:pt x="342" y="430"/>
                                      </a:lnTo>
                                      <a:lnTo>
                                        <a:pt x="339" y="434"/>
                                      </a:lnTo>
                                      <a:lnTo>
                                        <a:pt x="337" y="442"/>
                                      </a:lnTo>
                                      <a:lnTo>
                                        <a:pt x="335" y="448"/>
                                      </a:lnTo>
                                      <a:lnTo>
                                        <a:pt x="333" y="454"/>
                                      </a:lnTo>
                                      <a:lnTo>
                                        <a:pt x="332" y="460"/>
                                      </a:lnTo>
                                      <a:lnTo>
                                        <a:pt x="331" y="466"/>
                                      </a:lnTo>
                                      <a:lnTo>
                                        <a:pt x="331" y="472"/>
                                      </a:lnTo>
                                      <a:lnTo>
                                        <a:pt x="331" y="902"/>
                                      </a:lnTo>
                                      <a:lnTo>
                                        <a:pt x="331" y="910"/>
                                      </a:lnTo>
                                      <a:lnTo>
                                        <a:pt x="332" y="916"/>
                                      </a:lnTo>
                                      <a:lnTo>
                                        <a:pt x="333" y="924"/>
                                      </a:lnTo>
                                      <a:lnTo>
                                        <a:pt x="335" y="930"/>
                                      </a:lnTo>
                                      <a:lnTo>
                                        <a:pt x="337" y="938"/>
                                      </a:lnTo>
                                      <a:lnTo>
                                        <a:pt x="339" y="946"/>
                                      </a:lnTo>
                                      <a:lnTo>
                                        <a:pt x="342" y="952"/>
                                      </a:lnTo>
                                      <a:lnTo>
                                        <a:pt x="345" y="958"/>
                                      </a:lnTo>
                                      <a:lnTo>
                                        <a:pt x="348" y="966"/>
                                      </a:lnTo>
                                      <a:lnTo>
                                        <a:pt x="351" y="972"/>
                                      </a:lnTo>
                                      <a:lnTo>
                                        <a:pt x="355" y="978"/>
                                      </a:lnTo>
                                      <a:lnTo>
                                        <a:pt x="359" y="984"/>
                                      </a:lnTo>
                                      <a:lnTo>
                                        <a:pt x="364" y="990"/>
                                      </a:lnTo>
                                      <a:lnTo>
                                        <a:pt x="368" y="996"/>
                                      </a:lnTo>
                                      <a:lnTo>
                                        <a:pt x="373" y="1002"/>
                                      </a:lnTo>
                                      <a:lnTo>
                                        <a:pt x="379" y="1006"/>
                                      </a:lnTo>
                                      <a:lnTo>
                                        <a:pt x="384" y="1012"/>
                                      </a:lnTo>
                                      <a:lnTo>
                                        <a:pt x="390" y="1016"/>
                                      </a:lnTo>
                                      <a:lnTo>
                                        <a:pt x="395" y="1020"/>
                                      </a:lnTo>
                                      <a:lnTo>
                                        <a:pt x="402" y="1024"/>
                                      </a:lnTo>
                                      <a:lnTo>
                                        <a:pt x="408" y="1028"/>
                                      </a:lnTo>
                                      <a:lnTo>
                                        <a:pt x="421" y="1036"/>
                                      </a:lnTo>
                                      <a:lnTo>
                                        <a:pt x="428" y="1038"/>
                                      </a:lnTo>
                                      <a:lnTo>
                                        <a:pt x="463" y="1048"/>
                                      </a:lnTo>
                                      <a:lnTo>
                                        <a:pt x="507" y="1048"/>
                                      </a:lnTo>
                                      <a:lnTo>
                                        <a:pt x="542" y="1038"/>
                                      </a:lnTo>
                                      <a:lnTo>
                                        <a:pt x="549" y="1036"/>
                                      </a:lnTo>
                                      <a:lnTo>
                                        <a:pt x="562" y="1028"/>
                                      </a:lnTo>
                                      <a:lnTo>
                                        <a:pt x="568" y="1024"/>
                                      </a:lnTo>
                                      <a:lnTo>
                                        <a:pt x="575" y="1020"/>
                                      </a:lnTo>
                                      <a:lnTo>
                                        <a:pt x="586" y="1012"/>
                                      </a:lnTo>
                                      <a:lnTo>
                                        <a:pt x="592" y="1006"/>
                                      </a:lnTo>
                                      <a:lnTo>
                                        <a:pt x="597" y="1002"/>
                                      </a:lnTo>
                                      <a:lnTo>
                                        <a:pt x="602" y="996"/>
                                      </a:lnTo>
                                      <a:lnTo>
                                        <a:pt x="606" y="990"/>
                                      </a:lnTo>
                                      <a:lnTo>
                                        <a:pt x="611" y="984"/>
                                      </a:lnTo>
                                      <a:lnTo>
                                        <a:pt x="615" y="978"/>
                                      </a:lnTo>
                                      <a:lnTo>
                                        <a:pt x="619" y="972"/>
                                      </a:lnTo>
                                      <a:lnTo>
                                        <a:pt x="622" y="966"/>
                                      </a:lnTo>
                                      <a:lnTo>
                                        <a:pt x="625" y="958"/>
                                      </a:lnTo>
                                      <a:lnTo>
                                        <a:pt x="628" y="952"/>
                                      </a:lnTo>
                                      <a:lnTo>
                                        <a:pt x="631" y="946"/>
                                      </a:lnTo>
                                      <a:lnTo>
                                        <a:pt x="633" y="938"/>
                                      </a:lnTo>
                                      <a:lnTo>
                                        <a:pt x="635" y="930"/>
                                      </a:lnTo>
                                      <a:lnTo>
                                        <a:pt x="637" y="924"/>
                                      </a:lnTo>
                                      <a:lnTo>
                                        <a:pt x="638" y="916"/>
                                      </a:lnTo>
                                      <a:lnTo>
                                        <a:pt x="639" y="910"/>
                                      </a:lnTo>
                                      <a:lnTo>
                                        <a:pt x="639" y="902"/>
                                      </a:lnTo>
                                      <a:lnTo>
                                        <a:pt x="639" y="310"/>
                                      </a:lnTo>
                                      <a:lnTo>
                                        <a:pt x="639" y="300"/>
                                      </a:lnTo>
                                      <a:lnTo>
                                        <a:pt x="638" y="288"/>
                                      </a:lnTo>
                                      <a:lnTo>
                                        <a:pt x="636" y="278"/>
                                      </a:lnTo>
                                      <a:lnTo>
                                        <a:pt x="635" y="268"/>
                                      </a:lnTo>
                                      <a:lnTo>
                                        <a:pt x="633" y="256"/>
                                      </a:lnTo>
                                      <a:lnTo>
                                        <a:pt x="631" y="246"/>
                                      </a:lnTo>
                                      <a:lnTo>
                                        <a:pt x="628" y="236"/>
                                      </a:lnTo>
                                      <a:lnTo>
                                        <a:pt x="625" y="226"/>
                                      </a:lnTo>
                                      <a:lnTo>
                                        <a:pt x="622" y="216"/>
                                      </a:lnTo>
                                      <a:lnTo>
                                        <a:pt x="618" y="206"/>
                                      </a:lnTo>
                                      <a:lnTo>
                                        <a:pt x="614" y="196"/>
                                      </a:lnTo>
                                      <a:lnTo>
                                        <a:pt x="610" y="186"/>
                                      </a:lnTo>
                                      <a:lnTo>
                                        <a:pt x="605" y="176"/>
                                      </a:lnTo>
                                      <a:lnTo>
                                        <a:pt x="600" y="166"/>
                                      </a:lnTo>
                                      <a:lnTo>
                                        <a:pt x="595" y="158"/>
                                      </a:lnTo>
                                      <a:lnTo>
                                        <a:pt x="589" y="148"/>
                                      </a:lnTo>
                                      <a:lnTo>
                                        <a:pt x="588" y="146"/>
                                      </a:lnTo>
                                      <a:close/>
                                      <a:moveTo>
                                        <a:pt x="309" y="770"/>
                                      </a:moveTo>
                                      <a:lnTo>
                                        <a:pt x="192" y="770"/>
                                      </a:lnTo>
                                      <a:lnTo>
                                        <a:pt x="195" y="772"/>
                                      </a:lnTo>
                                      <a:lnTo>
                                        <a:pt x="197" y="772"/>
                                      </a:lnTo>
                                      <a:lnTo>
                                        <a:pt x="199" y="774"/>
                                      </a:lnTo>
                                      <a:lnTo>
                                        <a:pt x="201" y="776"/>
                                      </a:lnTo>
                                      <a:lnTo>
                                        <a:pt x="262" y="830"/>
                                      </a:lnTo>
                                      <a:lnTo>
                                        <a:pt x="264" y="832"/>
                                      </a:lnTo>
                                      <a:lnTo>
                                        <a:pt x="265" y="834"/>
                                      </a:lnTo>
                                      <a:lnTo>
                                        <a:pt x="266" y="836"/>
                                      </a:lnTo>
                                      <a:lnTo>
                                        <a:pt x="267" y="838"/>
                                      </a:lnTo>
                                      <a:lnTo>
                                        <a:pt x="267" y="840"/>
                                      </a:lnTo>
                                      <a:lnTo>
                                        <a:pt x="267" y="846"/>
                                      </a:lnTo>
                                      <a:lnTo>
                                        <a:pt x="267" y="848"/>
                                      </a:lnTo>
                                      <a:lnTo>
                                        <a:pt x="266" y="850"/>
                                      </a:lnTo>
                                      <a:lnTo>
                                        <a:pt x="265" y="852"/>
                                      </a:lnTo>
                                      <a:lnTo>
                                        <a:pt x="263" y="854"/>
                                      </a:lnTo>
                                      <a:lnTo>
                                        <a:pt x="224" y="898"/>
                                      </a:lnTo>
                                      <a:lnTo>
                                        <a:pt x="309" y="898"/>
                                      </a:lnTo>
                                      <a:lnTo>
                                        <a:pt x="309" y="770"/>
                                      </a:lnTo>
                                      <a:close/>
                                      <a:moveTo>
                                        <a:pt x="176" y="774"/>
                                      </a:moveTo>
                                      <a:lnTo>
                                        <a:pt x="139" y="774"/>
                                      </a:lnTo>
                                      <a:lnTo>
                                        <a:pt x="141" y="778"/>
                                      </a:lnTo>
                                      <a:lnTo>
                                        <a:pt x="142" y="780"/>
                                      </a:lnTo>
                                      <a:lnTo>
                                        <a:pt x="143" y="782"/>
                                      </a:lnTo>
                                      <a:lnTo>
                                        <a:pt x="144" y="784"/>
                                      </a:lnTo>
                                      <a:lnTo>
                                        <a:pt x="144" y="790"/>
                                      </a:lnTo>
                                      <a:lnTo>
                                        <a:pt x="143" y="792"/>
                                      </a:lnTo>
                                      <a:lnTo>
                                        <a:pt x="142" y="794"/>
                                      </a:lnTo>
                                      <a:lnTo>
                                        <a:pt x="141" y="796"/>
                                      </a:lnTo>
                                      <a:lnTo>
                                        <a:pt x="140" y="798"/>
                                      </a:lnTo>
                                      <a:lnTo>
                                        <a:pt x="91" y="864"/>
                                      </a:lnTo>
                                      <a:lnTo>
                                        <a:pt x="90" y="866"/>
                                      </a:lnTo>
                                      <a:lnTo>
                                        <a:pt x="88" y="868"/>
                                      </a:lnTo>
                                      <a:lnTo>
                                        <a:pt x="86" y="870"/>
                                      </a:lnTo>
                                      <a:lnTo>
                                        <a:pt x="84" y="870"/>
                                      </a:lnTo>
                                      <a:lnTo>
                                        <a:pt x="82" y="872"/>
                                      </a:lnTo>
                                      <a:lnTo>
                                        <a:pt x="209" y="872"/>
                                      </a:lnTo>
                                      <a:lnTo>
                                        <a:pt x="210" y="870"/>
                                      </a:lnTo>
                                      <a:lnTo>
                                        <a:pt x="216" y="860"/>
                                      </a:lnTo>
                                      <a:lnTo>
                                        <a:pt x="217" y="858"/>
                                      </a:lnTo>
                                      <a:lnTo>
                                        <a:pt x="218" y="856"/>
                                      </a:lnTo>
                                      <a:lnTo>
                                        <a:pt x="218" y="852"/>
                                      </a:lnTo>
                                      <a:lnTo>
                                        <a:pt x="218" y="848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217" y="844"/>
                                      </a:lnTo>
                                      <a:lnTo>
                                        <a:pt x="216" y="842"/>
                                      </a:lnTo>
                                      <a:lnTo>
                                        <a:pt x="215" y="840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175" y="804"/>
                                      </a:lnTo>
                                      <a:lnTo>
                                        <a:pt x="173" y="802"/>
                                      </a:lnTo>
                                      <a:lnTo>
                                        <a:pt x="172" y="800"/>
                                      </a:lnTo>
                                      <a:lnTo>
                                        <a:pt x="170" y="798"/>
                                      </a:lnTo>
                                      <a:lnTo>
                                        <a:pt x="170" y="796"/>
                                      </a:lnTo>
                                      <a:lnTo>
                                        <a:pt x="169" y="794"/>
                                      </a:lnTo>
                                      <a:lnTo>
                                        <a:pt x="169" y="792"/>
                                      </a:lnTo>
                                      <a:lnTo>
                                        <a:pt x="169" y="788"/>
                                      </a:lnTo>
                                      <a:lnTo>
                                        <a:pt x="169" y="786"/>
                                      </a:lnTo>
                                      <a:lnTo>
                                        <a:pt x="170" y="784"/>
                                      </a:lnTo>
                                      <a:lnTo>
                                        <a:pt x="171" y="780"/>
                                      </a:lnTo>
                                      <a:lnTo>
                                        <a:pt x="172" y="778"/>
                                      </a:lnTo>
                                      <a:lnTo>
                                        <a:pt x="174" y="776"/>
                                      </a:lnTo>
                                      <a:lnTo>
                                        <a:pt x="176" y="774"/>
                                      </a:lnTo>
                                      <a:close/>
                                      <a:moveTo>
                                        <a:pt x="79" y="816"/>
                                      </a:moveTo>
                                      <a:lnTo>
                                        <a:pt x="44" y="816"/>
                                      </a:lnTo>
                                      <a:lnTo>
                                        <a:pt x="46" y="818"/>
                                      </a:lnTo>
                                      <a:lnTo>
                                        <a:pt x="58" y="822"/>
                                      </a:lnTo>
                                      <a:lnTo>
                                        <a:pt x="60" y="824"/>
                                      </a:lnTo>
                                      <a:lnTo>
                                        <a:pt x="69" y="824"/>
                                      </a:lnTo>
                                      <a:lnTo>
                                        <a:pt x="71" y="822"/>
                                      </a:lnTo>
                                      <a:lnTo>
                                        <a:pt x="73" y="822"/>
                                      </a:lnTo>
                                      <a:lnTo>
                                        <a:pt x="75" y="820"/>
                                      </a:lnTo>
                                      <a:lnTo>
                                        <a:pt x="76" y="818"/>
                                      </a:lnTo>
                                      <a:lnTo>
                                        <a:pt x="78" y="818"/>
                                      </a:lnTo>
                                      <a:lnTo>
                                        <a:pt x="79" y="816"/>
                                      </a:lnTo>
                                      <a:close/>
                                      <a:moveTo>
                                        <a:pt x="309" y="768"/>
                                      </a:moveTo>
                                      <a:lnTo>
                                        <a:pt x="131" y="768"/>
                                      </a:lnTo>
                                      <a:lnTo>
                                        <a:pt x="134" y="770"/>
                                      </a:lnTo>
                                      <a:lnTo>
                                        <a:pt x="136" y="772"/>
                                      </a:lnTo>
                                      <a:lnTo>
                                        <a:pt x="138" y="774"/>
                                      </a:lnTo>
                                      <a:lnTo>
                                        <a:pt x="178" y="774"/>
                                      </a:lnTo>
                                      <a:lnTo>
                                        <a:pt x="180" y="772"/>
                                      </a:lnTo>
                                      <a:lnTo>
                                        <a:pt x="182" y="770"/>
                                      </a:lnTo>
                                      <a:lnTo>
                                        <a:pt x="309" y="770"/>
                                      </a:lnTo>
                                      <a:lnTo>
                                        <a:pt x="309" y="768"/>
                                      </a:lnTo>
                                      <a:close/>
                                      <a:moveTo>
                                        <a:pt x="209" y="630"/>
                                      </a:moveTo>
                                      <a:lnTo>
                                        <a:pt x="165" y="630"/>
                                      </a:lnTo>
                                      <a:lnTo>
                                        <a:pt x="167" y="632"/>
                                      </a:lnTo>
                                      <a:lnTo>
                                        <a:pt x="169" y="632"/>
                                      </a:lnTo>
                                      <a:lnTo>
                                        <a:pt x="171" y="634"/>
                                      </a:lnTo>
                                      <a:lnTo>
                                        <a:pt x="173" y="636"/>
                                      </a:lnTo>
                                      <a:lnTo>
                                        <a:pt x="174" y="638"/>
                                      </a:lnTo>
                                      <a:lnTo>
                                        <a:pt x="227" y="726"/>
                                      </a:lnTo>
                                      <a:lnTo>
                                        <a:pt x="229" y="730"/>
                                      </a:lnTo>
                                      <a:lnTo>
                                        <a:pt x="229" y="732"/>
                                      </a:lnTo>
                                      <a:lnTo>
                                        <a:pt x="230" y="734"/>
                                      </a:lnTo>
                                      <a:lnTo>
                                        <a:pt x="230" y="736"/>
                                      </a:lnTo>
                                      <a:lnTo>
                                        <a:pt x="230" y="738"/>
                                      </a:lnTo>
                                      <a:lnTo>
                                        <a:pt x="229" y="742"/>
                                      </a:lnTo>
                                      <a:lnTo>
                                        <a:pt x="228" y="744"/>
                                      </a:lnTo>
                                      <a:lnTo>
                                        <a:pt x="227" y="746"/>
                                      </a:lnTo>
                                      <a:lnTo>
                                        <a:pt x="225" y="748"/>
                                      </a:lnTo>
                                      <a:lnTo>
                                        <a:pt x="223" y="750"/>
                                      </a:lnTo>
                                      <a:lnTo>
                                        <a:pt x="221" y="750"/>
                                      </a:lnTo>
                                      <a:lnTo>
                                        <a:pt x="219" y="752"/>
                                      </a:lnTo>
                                      <a:lnTo>
                                        <a:pt x="217" y="752"/>
                                      </a:lnTo>
                                      <a:lnTo>
                                        <a:pt x="214" y="754"/>
                                      </a:lnTo>
                                      <a:lnTo>
                                        <a:pt x="309" y="754"/>
                                      </a:lnTo>
                                      <a:lnTo>
                                        <a:pt x="309" y="682"/>
                                      </a:lnTo>
                                      <a:lnTo>
                                        <a:pt x="270" y="682"/>
                                      </a:lnTo>
                                      <a:lnTo>
                                        <a:pt x="268" y="680"/>
                                      </a:lnTo>
                                      <a:lnTo>
                                        <a:pt x="214" y="656"/>
                                      </a:lnTo>
                                      <a:lnTo>
                                        <a:pt x="212" y="654"/>
                                      </a:lnTo>
                                      <a:lnTo>
                                        <a:pt x="210" y="652"/>
                                      </a:lnTo>
                                      <a:lnTo>
                                        <a:pt x="209" y="652"/>
                                      </a:lnTo>
                                      <a:lnTo>
                                        <a:pt x="207" y="650"/>
                                      </a:lnTo>
                                      <a:lnTo>
                                        <a:pt x="206" y="648"/>
                                      </a:lnTo>
                                      <a:lnTo>
                                        <a:pt x="206" y="646"/>
                                      </a:lnTo>
                                      <a:lnTo>
                                        <a:pt x="205" y="642"/>
                                      </a:lnTo>
                                      <a:lnTo>
                                        <a:pt x="205" y="638"/>
                                      </a:lnTo>
                                      <a:lnTo>
                                        <a:pt x="206" y="636"/>
                                      </a:lnTo>
                                      <a:lnTo>
                                        <a:pt x="207" y="634"/>
                                      </a:lnTo>
                                      <a:lnTo>
                                        <a:pt x="208" y="632"/>
                                      </a:lnTo>
                                      <a:lnTo>
                                        <a:pt x="209" y="630"/>
                                      </a:lnTo>
                                      <a:close/>
                                      <a:moveTo>
                                        <a:pt x="309" y="624"/>
                                      </a:moveTo>
                                      <a:lnTo>
                                        <a:pt x="223" y="624"/>
                                      </a:lnTo>
                                      <a:lnTo>
                                        <a:pt x="226" y="626"/>
                                      </a:lnTo>
                                      <a:lnTo>
                                        <a:pt x="228" y="626"/>
                                      </a:lnTo>
                                      <a:lnTo>
                                        <a:pt x="282" y="652"/>
                                      </a:lnTo>
                                      <a:lnTo>
                                        <a:pt x="284" y="652"/>
                                      </a:lnTo>
                                      <a:lnTo>
                                        <a:pt x="285" y="654"/>
                                      </a:lnTo>
                                      <a:lnTo>
                                        <a:pt x="287" y="656"/>
                                      </a:lnTo>
                                      <a:lnTo>
                                        <a:pt x="288" y="658"/>
                                      </a:lnTo>
                                      <a:lnTo>
                                        <a:pt x="289" y="660"/>
                                      </a:lnTo>
                                      <a:lnTo>
                                        <a:pt x="290" y="662"/>
                                      </a:lnTo>
                                      <a:lnTo>
                                        <a:pt x="291" y="664"/>
                                      </a:lnTo>
                                      <a:lnTo>
                                        <a:pt x="291" y="668"/>
                                      </a:lnTo>
                                      <a:lnTo>
                                        <a:pt x="290" y="670"/>
                                      </a:lnTo>
                                      <a:lnTo>
                                        <a:pt x="289" y="672"/>
                                      </a:lnTo>
                                      <a:lnTo>
                                        <a:pt x="288" y="674"/>
                                      </a:lnTo>
                                      <a:lnTo>
                                        <a:pt x="287" y="676"/>
                                      </a:lnTo>
                                      <a:lnTo>
                                        <a:pt x="285" y="678"/>
                                      </a:lnTo>
                                      <a:lnTo>
                                        <a:pt x="283" y="680"/>
                                      </a:lnTo>
                                      <a:lnTo>
                                        <a:pt x="281" y="680"/>
                                      </a:lnTo>
                                      <a:lnTo>
                                        <a:pt x="279" y="682"/>
                                      </a:lnTo>
                                      <a:lnTo>
                                        <a:pt x="309" y="682"/>
                                      </a:lnTo>
                                      <a:lnTo>
                                        <a:pt x="309" y="624"/>
                                      </a:lnTo>
                                      <a:close/>
                                      <a:moveTo>
                                        <a:pt x="149" y="634"/>
                                      </a:moveTo>
                                      <a:lnTo>
                                        <a:pt x="106" y="634"/>
                                      </a:lnTo>
                                      <a:lnTo>
                                        <a:pt x="107" y="636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09" y="642"/>
                                      </a:lnTo>
                                      <a:lnTo>
                                        <a:pt x="109" y="646"/>
                                      </a:lnTo>
                                      <a:lnTo>
                                        <a:pt x="108" y="648"/>
                                      </a:lnTo>
                                      <a:lnTo>
                                        <a:pt x="107" y="650"/>
                                      </a:lnTo>
                                      <a:lnTo>
                                        <a:pt x="106" y="652"/>
                                      </a:lnTo>
                                      <a:lnTo>
                                        <a:pt x="105" y="654"/>
                                      </a:lnTo>
                                      <a:lnTo>
                                        <a:pt x="103" y="656"/>
                                      </a:lnTo>
                                      <a:lnTo>
                                        <a:pt x="101" y="656"/>
                                      </a:lnTo>
                                      <a:lnTo>
                                        <a:pt x="99" y="658"/>
                                      </a:lnTo>
                                      <a:lnTo>
                                        <a:pt x="97" y="658"/>
                                      </a:lnTo>
                                      <a:lnTo>
                                        <a:pt x="95" y="660"/>
                                      </a:lnTo>
                                      <a:lnTo>
                                        <a:pt x="36" y="668"/>
                                      </a:lnTo>
                                      <a:lnTo>
                                        <a:pt x="125" y="668"/>
                                      </a:lnTo>
                                      <a:lnTo>
                                        <a:pt x="149" y="634"/>
                                      </a:lnTo>
                                      <a:close/>
                                      <a:moveTo>
                                        <a:pt x="211" y="628"/>
                                      </a:moveTo>
                                      <a:lnTo>
                                        <a:pt x="99" y="628"/>
                                      </a:lnTo>
                                      <a:lnTo>
                                        <a:pt x="101" y="630"/>
                                      </a:lnTo>
                                      <a:lnTo>
                                        <a:pt x="103" y="632"/>
                                      </a:lnTo>
                                      <a:lnTo>
                                        <a:pt x="105" y="634"/>
                                      </a:lnTo>
                                      <a:lnTo>
                                        <a:pt x="151" y="634"/>
                                      </a:lnTo>
                                      <a:lnTo>
                                        <a:pt x="153" y="632"/>
                                      </a:lnTo>
                                      <a:lnTo>
                                        <a:pt x="155" y="630"/>
                                      </a:lnTo>
                                      <a:lnTo>
                                        <a:pt x="209" y="630"/>
                                      </a:lnTo>
                                      <a:lnTo>
                                        <a:pt x="211" y="628"/>
                                      </a:lnTo>
                                      <a:close/>
                                      <a:moveTo>
                                        <a:pt x="309" y="562"/>
                                      </a:moveTo>
                                      <a:lnTo>
                                        <a:pt x="172" y="562"/>
                                      </a:lnTo>
                                      <a:lnTo>
                                        <a:pt x="174" y="564"/>
                                      </a:lnTo>
                                      <a:lnTo>
                                        <a:pt x="177" y="566"/>
                                      </a:lnTo>
                                      <a:lnTo>
                                        <a:pt x="180" y="568"/>
                                      </a:lnTo>
                                      <a:lnTo>
                                        <a:pt x="182" y="570"/>
                                      </a:lnTo>
                                      <a:lnTo>
                                        <a:pt x="184" y="572"/>
                                      </a:lnTo>
                                      <a:lnTo>
                                        <a:pt x="186" y="574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88" y="580"/>
                                      </a:lnTo>
                                      <a:lnTo>
                                        <a:pt x="189" y="582"/>
                                      </a:lnTo>
                                      <a:lnTo>
                                        <a:pt x="190" y="586"/>
                                      </a:lnTo>
                                      <a:lnTo>
                                        <a:pt x="190" y="592"/>
                                      </a:lnTo>
                                      <a:lnTo>
                                        <a:pt x="189" y="594"/>
                                      </a:lnTo>
                                      <a:lnTo>
                                        <a:pt x="188" y="598"/>
                                      </a:lnTo>
                                      <a:lnTo>
                                        <a:pt x="187" y="600"/>
                                      </a:lnTo>
                                      <a:lnTo>
                                        <a:pt x="186" y="602"/>
                                      </a:lnTo>
                                      <a:lnTo>
                                        <a:pt x="184" y="606"/>
                                      </a:lnTo>
                                      <a:lnTo>
                                        <a:pt x="182" y="608"/>
                                      </a:lnTo>
                                      <a:lnTo>
                                        <a:pt x="180" y="610"/>
                                      </a:lnTo>
                                      <a:lnTo>
                                        <a:pt x="177" y="612"/>
                                      </a:lnTo>
                                      <a:lnTo>
                                        <a:pt x="174" y="612"/>
                                      </a:lnTo>
                                      <a:lnTo>
                                        <a:pt x="172" y="614"/>
                                      </a:lnTo>
                                      <a:lnTo>
                                        <a:pt x="169" y="61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309" y="616"/>
                                      </a:lnTo>
                                      <a:lnTo>
                                        <a:pt x="309" y="562"/>
                                      </a:lnTo>
                                      <a:close/>
                                      <a:moveTo>
                                        <a:pt x="330" y="0"/>
                                      </a:moveTo>
                                      <a:lnTo>
                                        <a:pt x="309" y="0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341" y="2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A4B63" id="Groep 5854" o:spid="_x0000_s1026" style="width:68pt;height:68pt;mso-position-horizontal-relative:char;mso-position-vertical-relative:line" coordorigin="2240,198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">
                      <v:rect id="Rectangle 599" o:spid="_x0000_s1027" style="position:absolute;left:2241;top:199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" filled="f" strokeweight=".07972mm"/>
                      <v:rect id="Rectangle 600" o:spid="_x0000_s1028" style="position:absolute;left:2280;top:238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" fillcolor="#00955c" stroked="f"/>
                      <v:shape id="AutoShape 601" o:spid="_x0000_s1029" style="position:absolute;left:2600;top:353;width:639;height:1048;visibility:visible;mso-wrap-style:square;v-text-anchor:top" coordsize="639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" path="m352,2r-64,l235,12r-10,4l215,18,185,30r-9,6l166,40,148,52r-9,4l130,64r-8,6l113,76r-8,8l97,90r-7,8l83,106r-7,8l69,122r-7,8l56,140r-6,8l45,158r-6,8l34,176r-4,10l25,196r-4,10l18,216r-4,10l11,236,9,246,6,256,3,278,2,288,1,300,,310,,902r1,8l2,916r1,8l4,930r2,8l9,946r2,6l14,958r3,8l21,972r4,6l29,984r4,6l38,996r5,6l48,1006r5,6l59,1016r6,4l71,1024r6,4l84,1032r6,4l97,1038r35,10l176,1048r29,-8l219,1036r13,-8l238,1024r6,-4l250,1016r5,-4l261,1006r5,-4l271,996r5,-6l280,984r4,-6l288,972r4,-6l295,958r3,-6l300,946r2,-8l304,930r2,-6l307,916r1,-6l309,902r,-4l224,898r-3,-2l219,896r-3,-2l214,894r-2,-2l211,890r-2,-2l208,886r,-4l207,878r1,-4l209,872r-134,l73,870r-3,l68,868,21,834r,-4l22,828r,-2l24,824r1,-2l27,820r2,-2l31,818r3,-2l79,816r29,-40l110,774r2,-2l114,770r2,l119,768r190,l309,754r-97,l101,750r-2,-2l94,748r-2,-2l90,744r-2,-2l87,740r-1,-2l85,736r,-2l85,728r,-2l86,724r2,-2l125,668r-93,l29,666r-2,l25,664r-2,l22,662r-2,-2l19,658r,-2l18,654r,-4l19,646r,-2l20,642r2,l23,640r2,-2l27,636r5,l91,628r121,l215,626r2,l219,624r90,l309,616r-149,l157,614r-3,l151,612r-3,l146,610r-3,-2l141,606r-1,-4l138,600r-1,-2l136,594r,-2l136,586r,-4l137,580r1,-4l140,574r1,-2l143,570r3,-2l148,566r3,-2l154,562r155,l309,472r-1,-6l307,460r-1,-6l304,448r-2,-6l300,434r-2,-4l295,424r-3,-6l288,412r-4,-6l280,402,230,342r-4,-4l222,332r-4,-4l215,322r-3,-6l210,310r-3,-6l205,298r-1,-6l203,286r-1,-8l201,272r,-12l202,254r,-8l204,240r1,-6l207,228r2,-6l212,216r3,-6l218,204r3,-4l225,194r4,-6l233,184r5,-4l243,176r5,-4l253,168r5,-4l264,160r12,-4l300,148r13,l320,146r268,l583,140r-6,-10l571,122r-7,-8l557,106r-8,-8l542,90r-8,-6l526,76r-8,-6l509,64r-8,-8l492,52,473,40r-9,-4l454,30,435,22,425,18,414,16,404,12,352,2xm588,146r-268,l326,148r13,l364,156r11,4l381,164r5,4l392,172r5,4l402,180r4,4l410,188r4,6l418,200r4,4l425,210r3,6l430,222r2,6l434,234r2,6l437,246r1,8l438,260r,12l438,278r-1,8l436,292r-2,6l432,304r-2,6l427,316r-3,6l421,328r-3,4l414,338r-4,4l359,402r-4,4l351,412r-3,6l345,424r-3,6l339,434r-2,8l335,448r-2,6l332,460r-1,6l331,472r,430l331,910r1,6l333,924r2,6l337,938r2,8l342,952r3,6l348,966r3,6l355,978r4,6l364,990r4,6l373,1002r6,4l384,1012r6,4l395,1020r7,4l408,1028r13,8l428,1038r35,10l507,1048r35,-10l549,1036r13,-8l568,1024r7,-4l586,1012r6,-6l597,1002r5,-6l606,990r5,-6l615,978r4,-6l622,966r3,-8l628,952r3,-6l633,938r2,-8l637,924r1,-8l639,910r,-8l639,310r,-10l638,288r-2,-10l635,268r-2,-12l631,246r-3,-10l625,226r-3,-10l618,206r-4,-10l610,186r-5,-10l600,166r-5,-8l589,148r-1,-2xm309,770r-117,l195,772r2,l199,774r2,2l262,830r2,2l265,834r1,2l267,838r,2l267,846r,2l266,850r-1,2l263,854r-39,44l309,898r,-128xm176,774r-37,l141,778r1,2l143,782r1,2l144,790r-1,2l142,794r-1,2l140,798,91,864r-1,2l88,868r-2,2l84,870r-2,2l209,872r1,-2l216,860r1,-2l218,856r,-4l218,848r,-2l217,844r-1,-2l215,840r-2,-2l175,804r-2,-2l172,800r-2,-2l170,796r-1,-2l169,792r,-4l169,786r1,-2l171,780r1,-2l174,776r2,-2xm79,816r-35,l46,818r12,4l60,824r9,l71,822r2,l75,820r1,-2l78,818r1,-2xm309,768r-178,l134,770r2,2l138,774r40,l180,772r2,-2l309,770r,-2xm209,630r-44,l167,632r2,l171,634r2,2l174,638r53,88l229,730r,2l230,734r,2l230,738r-1,4l228,744r-1,2l225,748r-2,2l221,750r-2,2l217,752r-3,2l309,754r,-72l270,682r-2,-2l214,656r-2,-2l210,652r-1,l207,650r-1,-2l206,646r-1,-4l205,638r1,-2l207,634r1,-2l209,630xm309,624r-86,l226,626r2,l282,652r2,l285,654r2,2l288,658r1,2l290,662r1,2l291,668r-1,2l289,672r-1,2l287,676r-2,2l283,680r-2,l279,682r30,l309,624xm149,634r-43,l107,636r1,4l109,642r,4l108,648r-1,2l106,652r-1,2l103,656r-2,l99,658r-2,l95,660r-59,8l125,668r24,-34xm211,628r-112,l101,630r2,2l105,634r46,l153,632r2,-2l209,630r2,-2xm309,562r-137,l174,564r3,2l180,568r2,2l184,572r2,2l187,576r1,4l189,582r1,4l190,592r-1,2l188,598r-1,2l186,602r-2,4l182,608r-2,2l177,612r-3,l172,614r-3,l166,616r143,l309,562xm330,l309,,298,2r43,l330,xe" stroked="f">
                        <v:path arrowok="t" o:connecttype="custom" o:connectlocs="139,410;62,484;14,580;2,1270;29,1338;84,1386;250,1370;295,1312;224,1252;207,1232;22,1180;112,1126;92,1100;88,1076;19,1010;32,990;154,968;136,946;151,918;298,784;215,676;202,608;225,548;300,502;542,444;435,376;375,514;422,558;438,626;418,686;337,796;335,1284;368,1350;463,1402;602,1350;635,1284;633,610;595,512;264,1186;224,1252;143,1146;209,1226;215,1194;169,1140;60,1178;134,1124;167,986;230,1092;309,1108;206,1000;228,980;290,1024;149,988;103,1010;101,984;174,918;190,946;172,968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A59D21F" w14:textId="29A0C609" w:rsidR="00563928" w:rsidRDefault="00C57F87" w:rsidP="00EA13D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739136" behindDoc="0" locked="0" layoutInCell="1" allowOverlap="1" wp14:anchorId="17DA2336" wp14:editId="0DC107B8">
                  <wp:simplePos x="0" y="0"/>
                  <wp:positionH relativeFrom="page">
                    <wp:posOffset>43180</wp:posOffset>
                  </wp:positionH>
                  <wp:positionV relativeFrom="paragraph">
                    <wp:posOffset>0</wp:posOffset>
                  </wp:positionV>
                  <wp:extent cx="866775" cy="866775"/>
                  <wp:effectExtent l="0" t="0" r="0" b="0"/>
                  <wp:wrapTopAndBottom/>
                  <wp:docPr id="5858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247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32DE982C" w14:textId="4A46EEB6" w:rsidR="00563928" w:rsidRDefault="004E1898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0086F3" wp14:editId="41D6033C">
                      <wp:extent cx="863600" cy="863600"/>
                      <wp:effectExtent l="9525" t="9525" r="12700" b="12700"/>
                      <wp:docPr id="5859" name="Groep 5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60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1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2" name="AutoShape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155"/>
                                  <a:ext cx="588" cy="1049"/>
                                </a:xfrm>
                                <a:custGeom>
                                  <a:avLst/>
                                  <a:gdLst>
                                    <a:gd name="T0" fmla="+- 0 489 386"/>
                                    <a:gd name="T1" fmla="*/ T0 w 588"/>
                                    <a:gd name="T2" fmla="+- 0 1157 156"/>
                                    <a:gd name="T3" fmla="*/ 1157 h 1049"/>
                                    <a:gd name="T4" fmla="+- 0 503 386"/>
                                    <a:gd name="T5" fmla="*/ T4 w 588"/>
                                    <a:gd name="T6" fmla="+- 0 1175 156"/>
                                    <a:gd name="T7" fmla="*/ 1175 h 1049"/>
                                    <a:gd name="T8" fmla="+- 0 524 386"/>
                                    <a:gd name="T9" fmla="*/ T8 w 588"/>
                                    <a:gd name="T10" fmla="+- 0 1190 156"/>
                                    <a:gd name="T11" fmla="*/ 1190 h 1049"/>
                                    <a:gd name="T12" fmla="+- 0 552 386"/>
                                    <a:gd name="T13" fmla="*/ T12 w 588"/>
                                    <a:gd name="T14" fmla="+- 0 1199 156"/>
                                    <a:gd name="T15" fmla="*/ 1199 h 1049"/>
                                    <a:gd name="T16" fmla="+- 0 585 386"/>
                                    <a:gd name="T17" fmla="*/ T16 w 588"/>
                                    <a:gd name="T18" fmla="+- 0 1204 156"/>
                                    <a:gd name="T19" fmla="*/ 1204 h 1049"/>
                                    <a:gd name="T20" fmla="+- 0 621 386"/>
                                    <a:gd name="T21" fmla="*/ T20 w 588"/>
                                    <a:gd name="T22" fmla="+- 0 1203 156"/>
                                    <a:gd name="T23" fmla="*/ 1203 h 1049"/>
                                    <a:gd name="T24" fmla="+- 0 657 386"/>
                                    <a:gd name="T25" fmla="*/ T24 w 588"/>
                                    <a:gd name="T26" fmla="+- 0 1197 156"/>
                                    <a:gd name="T27" fmla="*/ 1197 h 1049"/>
                                    <a:gd name="T28" fmla="+- 0 691 386"/>
                                    <a:gd name="T29" fmla="*/ T28 w 588"/>
                                    <a:gd name="T30" fmla="+- 0 1185 156"/>
                                    <a:gd name="T31" fmla="*/ 1185 h 1049"/>
                                    <a:gd name="T32" fmla="+- 0 722 386"/>
                                    <a:gd name="T33" fmla="*/ T32 w 588"/>
                                    <a:gd name="T34" fmla="+- 0 1170 156"/>
                                    <a:gd name="T35" fmla="*/ 1170 h 1049"/>
                                    <a:gd name="T36" fmla="+- 0 747 386"/>
                                    <a:gd name="T37" fmla="*/ T36 w 588"/>
                                    <a:gd name="T38" fmla="+- 0 1151 156"/>
                                    <a:gd name="T39" fmla="*/ 1151 h 1049"/>
                                    <a:gd name="T40" fmla="+- 0 766 386"/>
                                    <a:gd name="T41" fmla="*/ T40 w 588"/>
                                    <a:gd name="T42" fmla="+- 0 1130 156"/>
                                    <a:gd name="T43" fmla="*/ 1130 h 1049"/>
                                    <a:gd name="T44" fmla="+- 0 575 386"/>
                                    <a:gd name="T45" fmla="*/ T44 w 588"/>
                                    <a:gd name="T46" fmla="+- 0 1113 156"/>
                                    <a:gd name="T47" fmla="*/ 1113 h 1049"/>
                                    <a:gd name="T48" fmla="+- 0 541 386"/>
                                    <a:gd name="T49" fmla="*/ T48 w 588"/>
                                    <a:gd name="T50" fmla="+- 0 1111 156"/>
                                    <a:gd name="T51" fmla="*/ 1111 h 1049"/>
                                    <a:gd name="T52" fmla="+- 0 511 386"/>
                                    <a:gd name="T53" fmla="*/ T52 w 588"/>
                                    <a:gd name="T54" fmla="+- 0 1103 156"/>
                                    <a:gd name="T55" fmla="*/ 1103 h 1049"/>
                                    <a:gd name="T56" fmla="+- 0 487 386"/>
                                    <a:gd name="T57" fmla="*/ T56 w 588"/>
                                    <a:gd name="T58" fmla="+- 0 1091 156"/>
                                    <a:gd name="T59" fmla="*/ 1091 h 1049"/>
                                    <a:gd name="T60" fmla="+- 0 469 386"/>
                                    <a:gd name="T61" fmla="*/ T60 w 588"/>
                                    <a:gd name="T62" fmla="+- 0 1075 156"/>
                                    <a:gd name="T63" fmla="*/ 1075 h 1049"/>
                                    <a:gd name="T64" fmla="+- 0 756 386"/>
                                    <a:gd name="T65" fmla="*/ T64 w 588"/>
                                    <a:gd name="T66" fmla="+- 0 1029 156"/>
                                    <a:gd name="T67" fmla="*/ 1029 h 1049"/>
                                    <a:gd name="T68" fmla="+- 0 740 386"/>
                                    <a:gd name="T69" fmla="*/ T68 w 588"/>
                                    <a:gd name="T70" fmla="+- 0 1050 156"/>
                                    <a:gd name="T71" fmla="*/ 1050 h 1049"/>
                                    <a:gd name="T72" fmla="+- 0 717 386"/>
                                    <a:gd name="T73" fmla="*/ T72 w 588"/>
                                    <a:gd name="T74" fmla="+- 0 1070 156"/>
                                    <a:gd name="T75" fmla="*/ 1070 h 1049"/>
                                    <a:gd name="T76" fmla="+- 0 688 386"/>
                                    <a:gd name="T77" fmla="*/ T76 w 588"/>
                                    <a:gd name="T78" fmla="+- 0 1087 156"/>
                                    <a:gd name="T79" fmla="*/ 1087 h 1049"/>
                                    <a:gd name="T80" fmla="+- 0 655 386"/>
                                    <a:gd name="T81" fmla="*/ T80 w 588"/>
                                    <a:gd name="T82" fmla="+- 0 1101 156"/>
                                    <a:gd name="T83" fmla="*/ 1101 h 1049"/>
                                    <a:gd name="T84" fmla="+- 0 619 386"/>
                                    <a:gd name="T85" fmla="*/ T84 w 588"/>
                                    <a:gd name="T86" fmla="+- 0 1110 156"/>
                                    <a:gd name="T87" fmla="*/ 1110 h 1049"/>
                                    <a:gd name="T88" fmla="+- 0 582 386"/>
                                    <a:gd name="T89" fmla="*/ T88 w 588"/>
                                    <a:gd name="T90" fmla="+- 0 1113 156"/>
                                    <a:gd name="T91" fmla="*/ 1113 h 1049"/>
                                    <a:gd name="T92" fmla="+- 0 777 386"/>
                                    <a:gd name="T93" fmla="*/ T92 w 588"/>
                                    <a:gd name="T94" fmla="+- 0 1104 156"/>
                                    <a:gd name="T95" fmla="*/ 1104 h 1049"/>
                                    <a:gd name="T96" fmla="+- 0 777 386"/>
                                    <a:gd name="T97" fmla="*/ T96 w 588"/>
                                    <a:gd name="T98" fmla="+- 0 1082 156"/>
                                    <a:gd name="T99" fmla="*/ 1082 h 1049"/>
                                    <a:gd name="T100" fmla="+- 0 500 386"/>
                                    <a:gd name="T101" fmla="*/ T100 w 588"/>
                                    <a:gd name="T102" fmla="+- 0 737 156"/>
                                    <a:gd name="T103" fmla="*/ 737 h 1049"/>
                                    <a:gd name="T104" fmla="+- 0 497 386"/>
                                    <a:gd name="T105" fmla="*/ T104 w 588"/>
                                    <a:gd name="T106" fmla="+- 0 757 156"/>
                                    <a:gd name="T107" fmla="*/ 757 h 1049"/>
                                    <a:gd name="T108" fmla="+- 0 432 386"/>
                                    <a:gd name="T109" fmla="*/ T108 w 588"/>
                                    <a:gd name="T110" fmla="+- 0 867 156"/>
                                    <a:gd name="T111" fmla="*/ 867 h 1049"/>
                                    <a:gd name="T112" fmla="+- 0 429 386"/>
                                    <a:gd name="T113" fmla="*/ T112 w 588"/>
                                    <a:gd name="T114" fmla="+- 0 888 156"/>
                                    <a:gd name="T115" fmla="*/ 888 h 1049"/>
                                    <a:gd name="T116" fmla="+- 0 463 386"/>
                                    <a:gd name="T117" fmla="*/ T116 w 588"/>
                                    <a:gd name="T118" fmla="+- 0 1038 156"/>
                                    <a:gd name="T119" fmla="*/ 1038 h 1049"/>
                                    <a:gd name="T120" fmla="+- 0 477 386"/>
                                    <a:gd name="T121" fmla="*/ T120 w 588"/>
                                    <a:gd name="T122" fmla="+- 0 1055 156"/>
                                    <a:gd name="T123" fmla="*/ 1055 h 1049"/>
                                    <a:gd name="T124" fmla="+- 0 498 386"/>
                                    <a:gd name="T125" fmla="*/ T124 w 588"/>
                                    <a:gd name="T126" fmla="+- 0 1070 156"/>
                                    <a:gd name="T127" fmla="*/ 1070 h 1049"/>
                                    <a:gd name="T128" fmla="+- 0 526 386"/>
                                    <a:gd name="T129" fmla="*/ T128 w 588"/>
                                    <a:gd name="T130" fmla="+- 0 1079 156"/>
                                    <a:gd name="T131" fmla="*/ 1079 h 1049"/>
                                    <a:gd name="T132" fmla="+- 0 559 386"/>
                                    <a:gd name="T133" fmla="*/ T132 w 588"/>
                                    <a:gd name="T134" fmla="+- 0 1084 156"/>
                                    <a:gd name="T135" fmla="*/ 1084 h 1049"/>
                                    <a:gd name="T136" fmla="+- 0 595 386"/>
                                    <a:gd name="T137" fmla="*/ T136 w 588"/>
                                    <a:gd name="T138" fmla="+- 0 1083 156"/>
                                    <a:gd name="T139" fmla="*/ 1083 h 1049"/>
                                    <a:gd name="T140" fmla="+- 0 631 386"/>
                                    <a:gd name="T141" fmla="*/ T140 w 588"/>
                                    <a:gd name="T142" fmla="+- 0 1077 156"/>
                                    <a:gd name="T143" fmla="*/ 1077 h 1049"/>
                                    <a:gd name="T144" fmla="+- 0 665 386"/>
                                    <a:gd name="T145" fmla="*/ T144 w 588"/>
                                    <a:gd name="T146" fmla="+- 0 1065 156"/>
                                    <a:gd name="T147" fmla="*/ 1065 h 1049"/>
                                    <a:gd name="T148" fmla="+- 0 696 386"/>
                                    <a:gd name="T149" fmla="*/ T148 w 588"/>
                                    <a:gd name="T150" fmla="+- 0 1050 156"/>
                                    <a:gd name="T151" fmla="*/ 1050 h 1049"/>
                                    <a:gd name="T152" fmla="+- 0 722 386"/>
                                    <a:gd name="T153" fmla="*/ T152 w 588"/>
                                    <a:gd name="T154" fmla="+- 0 1031 156"/>
                                    <a:gd name="T155" fmla="*/ 1031 h 1049"/>
                                    <a:gd name="T156" fmla="+- 0 740 386"/>
                                    <a:gd name="T157" fmla="*/ T156 w 588"/>
                                    <a:gd name="T158" fmla="+- 0 1010 156"/>
                                    <a:gd name="T159" fmla="*/ 1010 h 1049"/>
                                    <a:gd name="T160" fmla="+- 0 750 386"/>
                                    <a:gd name="T161" fmla="*/ T160 w 588"/>
                                    <a:gd name="T162" fmla="+- 0 988 156"/>
                                    <a:gd name="T163" fmla="*/ 988 h 1049"/>
                                    <a:gd name="T164" fmla="+- 0 752 386"/>
                                    <a:gd name="T165" fmla="*/ T164 w 588"/>
                                    <a:gd name="T166" fmla="+- 0 966 156"/>
                                    <a:gd name="T167" fmla="*/ 966 h 1049"/>
                                    <a:gd name="T168" fmla="+- 0 718 386"/>
                                    <a:gd name="T169" fmla="*/ T168 w 588"/>
                                    <a:gd name="T170" fmla="+- 0 817 156"/>
                                    <a:gd name="T171" fmla="*/ 817 h 1049"/>
                                    <a:gd name="T172" fmla="+- 0 704 386"/>
                                    <a:gd name="T173" fmla="*/ T172 w 588"/>
                                    <a:gd name="T174" fmla="+- 0 801 156"/>
                                    <a:gd name="T175" fmla="*/ 801 h 1049"/>
                                    <a:gd name="T176" fmla="+- 0 600 386"/>
                                    <a:gd name="T177" fmla="*/ T176 w 588"/>
                                    <a:gd name="T178" fmla="+- 0 727 156"/>
                                    <a:gd name="T179" fmla="*/ 727 h 1049"/>
                                    <a:gd name="T180" fmla="+- 0 671 386"/>
                                    <a:gd name="T181" fmla="*/ T180 w 588"/>
                                    <a:gd name="T182" fmla="+- 0 657 156"/>
                                    <a:gd name="T183" fmla="*/ 657 h 1049"/>
                                    <a:gd name="T184" fmla="+- 0 572 386"/>
                                    <a:gd name="T185" fmla="*/ T184 w 588"/>
                                    <a:gd name="T186" fmla="+- 0 657 156"/>
                                    <a:gd name="T187" fmla="*/ 657 h 1049"/>
                                    <a:gd name="T188" fmla="+- 0 671 386"/>
                                    <a:gd name="T189" fmla="*/ T188 w 588"/>
                                    <a:gd name="T190" fmla="+- 0 657 156"/>
                                    <a:gd name="T191" fmla="*/ 657 h 1049"/>
                                    <a:gd name="T192" fmla="+- 0 974 386"/>
                                    <a:gd name="T193" fmla="*/ T192 w 588"/>
                                    <a:gd name="T194" fmla="+- 0 297 156"/>
                                    <a:gd name="T195" fmla="*/ 297 h 1049"/>
                                    <a:gd name="T196" fmla="+- 0 926 386"/>
                                    <a:gd name="T197" fmla="*/ T196 w 588"/>
                                    <a:gd name="T198" fmla="+- 0 402 156"/>
                                    <a:gd name="T199" fmla="*/ 402 h 1049"/>
                                    <a:gd name="T200" fmla="+- 0 735 386"/>
                                    <a:gd name="T201" fmla="*/ T200 w 588"/>
                                    <a:gd name="T202" fmla="+- 0 447 156"/>
                                    <a:gd name="T203" fmla="*/ 447 h 1049"/>
                                    <a:gd name="T204" fmla="+- 0 968 386"/>
                                    <a:gd name="T205" fmla="*/ T204 w 588"/>
                                    <a:gd name="T206" fmla="+- 0 402 156"/>
                                    <a:gd name="T207" fmla="*/ 402 h 1049"/>
                                    <a:gd name="T208" fmla="+- 0 638 386"/>
                                    <a:gd name="T209" fmla="*/ T208 w 588"/>
                                    <a:gd name="T210" fmla="+- 0 350 156"/>
                                    <a:gd name="T211" fmla="*/ 350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588" h="1049">
                                      <a:moveTo>
                                        <a:pt x="83" y="919"/>
                                      </a:moveTo>
                                      <a:lnTo>
                                        <a:pt x="99" y="989"/>
                                      </a:lnTo>
                                      <a:lnTo>
                                        <a:pt x="100" y="994"/>
                                      </a:lnTo>
                                      <a:lnTo>
                                        <a:pt x="101" y="998"/>
                                      </a:lnTo>
                                      <a:lnTo>
                                        <a:pt x="103" y="1001"/>
                                      </a:lnTo>
                                      <a:lnTo>
                                        <a:pt x="105" y="1005"/>
                                      </a:lnTo>
                                      <a:lnTo>
                                        <a:pt x="108" y="1009"/>
                                      </a:lnTo>
                                      <a:lnTo>
                                        <a:pt x="110" y="1013"/>
                                      </a:lnTo>
                                      <a:lnTo>
                                        <a:pt x="113" y="1016"/>
                                      </a:lnTo>
                                      <a:lnTo>
                                        <a:pt x="117" y="1019"/>
                                      </a:lnTo>
                                      <a:lnTo>
                                        <a:pt x="121" y="1023"/>
                                      </a:lnTo>
                                      <a:lnTo>
                                        <a:pt x="125" y="1026"/>
                                      </a:lnTo>
                                      <a:lnTo>
                                        <a:pt x="129" y="1028"/>
                                      </a:lnTo>
                                      <a:lnTo>
                                        <a:pt x="134" y="1031"/>
                                      </a:lnTo>
                                      <a:lnTo>
                                        <a:pt x="138" y="1034"/>
                                      </a:lnTo>
                                      <a:lnTo>
                                        <a:pt x="144" y="1036"/>
                                      </a:lnTo>
                                      <a:lnTo>
                                        <a:pt x="149" y="1038"/>
                                      </a:lnTo>
                                      <a:lnTo>
                                        <a:pt x="155" y="1040"/>
                                      </a:lnTo>
                                      <a:lnTo>
                                        <a:pt x="160" y="1042"/>
                                      </a:lnTo>
                                      <a:lnTo>
                                        <a:pt x="166" y="1043"/>
                                      </a:lnTo>
                                      <a:lnTo>
                                        <a:pt x="173" y="1045"/>
                                      </a:lnTo>
                                      <a:lnTo>
                                        <a:pt x="179" y="1046"/>
                                      </a:lnTo>
                                      <a:lnTo>
                                        <a:pt x="186" y="1047"/>
                                      </a:lnTo>
                                      <a:lnTo>
                                        <a:pt x="192" y="1047"/>
                                      </a:lnTo>
                                      <a:lnTo>
                                        <a:pt x="199" y="1048"/>
                                      </a:lnTo>
                                      <a:lnTo>
                                        <a:pt x="206" y="1048"/>
                                      </a:lnTo>
                                      <a:lnTo>
                                        <a:pt x="213" y="1048"/>
                                      </a:lnTo>
                                      <a:lnTo>
                                        <a:pt x="220" y="1048"/>
                                      </a:lnTo>
                                      <a:lnTo>
                                        <a:pt x="227" y="1047"/>
                                      </a:lnTo>
                                      <a:lnTo>
                                        <a:pt x="235" y="1047"/>
                                      </a:lnTo>
                                      <a:lnTo>
                                        <a:pt x="242" y="1046"/>
                                      </a:lnTo>
                                      <a:lnTo>
                                        <a:pt x="249" y="1045"/>
                                      </a:lnTo>
                                      <a:lnTo>
                                        <a:pt x="256" y="1044"/>
                                      </a:lnTo>
                                      <a:lnTo>
                                        <a:pt x="263" y="1042"/>
                                      </a:lnTo>
                                      <a:lnTo>
                                        <a:pt x="271" y="1041"/>
                                      </a:lnTo>
                                      <a:lnTo>
                                        <a:pt x="278" y="1039"/>
                                      </a:lnTo>
                                      <a:lnTo>
                                        <a:pt x="285" y="1037"/>
                                      </a:lnTo>
                                      <a:lnTo>
                                        <a:pt x="292" y="1035"/>
                                      </a:lnTo>
                                      <a:lnTo>
                                        <a:pt x="298" y="1032"/>
                                      </a:lnTo>
                                      <a:lnTo>
                                        <a:pt x="305" y="1029"/>
                                      </a:lnTo>
                                      <a:lnTo>
                                        <a:pt x="312" y="1027"/>
                                      </a:lnTo>
                                      <a:lnTo>
                                        <a:pt x="318" y="1024"/>
                                      </a:lnTo>
                                      <a:lnTo>
                                        <a:pt x="324" y="1021"/>
                                      </a:lnTo>
                                      <a:lnTo>
                                        <a:pt x="330" y="1017"/>
                                      </a:lnTo>
                                      <a:lnTo>
                                        <a:pt x="336" y="1014"/>
                                      </a:lnTo>
                                      <a:lnTo>
                                        <a:pt x="342" y="1010"/>
                                      </a:lnTo>
                                      <a:lnTo>
                                        <a:pt x="347" y="1007"/>
                                      </a:lnTo>
                                      <a:lnTo>
                                        <a:pt x="352" y="1003"/>
                                      </a:lnTo>
                                      <a:lnTo>
                                        <a:pt x="357" y="999"/>
                                      </a:lnTo>
                                      <a:lnTo>
                                        <a:pt x="361" y="995"/>
                                      </a:lnTo>
                                      <a:lnTo>
                                        <a:pt x="366" y="991"/>
                                      </a:lnTo>
                                      <a:lnTo>
                                        <a:pt x="370" y="987"/>
                                      </a:lnTo>
                                      <a:lnTo>
                                        <a:pt x="374" y="983"/>
                                      </a:lnTo>
                                      <a:lnTo>
                                        <a:pt x="377" y="978"/>
                                      </a:lnTo>
                                      <a:lnTo>
                                        <a:pt x="380" y="974"/>
                                      </a:lnTo>
                                      <a:lnTo>
                                        <a:pt x="383" y="970"/>
                                      </a:lnTo>
                                      <a:lnTo>
                                        <a:pt x="385" y="965"/>
                                      </a:lnTo>
                                      <a:lnTo>
                                        <a:pt x="387" y="961"/>
                                      </a:lnTo>
                                      <a:lnTo>
                                        <a:pt x="389" y="957"/>
                                      </a:lnTo>
                                      <a:lnTo>
                                        <a:pt x="189" y="957"/>
                                      </a:lnTo>
                                      <a:lnTo>
                                        <a:pt x="182" y="957"/>
                                      </a:lnTo>
                                      <a:lnTo>
                                        <a:pt x="175" y="957"/>
                                      </a:lnTo>
                                      <a:lnTo>
                                        <a:pt x="168" y="957"/>
                                      </a:lnTo>
                                      <a:lnTo>
                                        <a:pt x="161" y="956"/>
                                      </a:lnTo>
                                      <a:lnTo>
                                        <a:pt x="155" y="955"/>
                                      </a:lnTo>
                                      <a:lnTo>
                                        <a:pt x="148" y="954"/>
                                      </a:lnTo>
                                      <a:lnTo>
                                        <a:pt x="142" y="953"/>
                                      </a:lnTo>
                                      <a:lnTo>
                                        <a:pt x="136" y="951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25" y="947"/>
                                      </a:lnTo>
                                      <a:lnTo>
                                        <a:pt x="119" y="945"/>
                                      </a:lnTo>
                                      <a:lnTo>
                                        <a:pt x="114" y="943"/>
                                      </a:lnTo>
                                      <a:lnTo>
                                        <a:pt x="109" y="941"/>
                                      </a:lnTo>
                                      <a:lnTo>
                                        <a:pt x="105" y="938"/>
                                      </a:lnTo>
                                      <a:lnTo>
                                        <a:pt x="101" y="935"/>
                                      </a:lnTo>
                                      <a:lnTo>
                                        <a:pt x="96" y="932"/>
                                      </a:lnTo>
                                      <a:lnTo>
                                        <a:pt x="93" y="929"/>
                                      </a:lnTo>
                                      <a:lnTo>
                                        <a:pt x="89" y="926"/>
                                      </a:lnTo>
                                      <a:lnTo>
                                        <a:pt x="86" y="922"/>
                                      </a:lnTo>
                                      <a:lnTo>
                                        <a:pt x="83" y="919"/>
                                      </a:lnTo>
                                      <a:close/>
                                      <a:moveTo>
                                        <a:pt x="376" y="856"/>
                                      </a:moveTo>
                                      <a:lnTo>
                                        <a:pt x="375" y="860"/>
                                      </a:lnTo>
                                      <a:lnTo>
                                        <a:pt x="374" y="864"/>
                                      </a:lnTo>
                                      <a:lnTo>
                                        <a:pt x="372" y="869"/>
                                      </a:lnTo>
                                      <a:lnTo>
                                        <a:pt x="370" y="873"/>
                                      </a:lnTo>
                                      <a:lnTo>
                                        <a:pt x="367" y="878"/>
                                      </a:lnTo>
                                      <a:lnTo>
                                        <a:pt x="365" y="882"/>
                                      </a:lnTo>
                                      <a:lnTo>
                                        <a:pt x="361" y="886"/>
                                      </a:lnTo>
                                      <a:lnTo>
                                        <a:pt x="358" y="890"/>
                                      </a:lnTo>
                                      <a:lnTo>
                                        <a:pt x="354" y="894"/>
                                      </a:lnTo>
                                      <a:lnTo>
                                        <a:pt x="350" y="899"/>
                                      </a:lnTo>
                                      <a:lnTo>
                                        <a:pt x="346" y="903"/>
                                      </a:lnTo>
                                      <a:lnTo>
                                        <a:pt x="341" y="907"/>
                                      </a:lnTo>
                                      <a:lnTo>
                                        <a:pt x="336" y="910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26" y="918"/>
                                      </a:lnTo>
                                      <a:lnTo>
                                        <a:pt x="320" y="921"/>
                                      </a:lnTo>
                                      <a:lnTo>
                                        <a:pt x="314" y="925"/>
                                      </a:lnTo>
                                      <a:lnTo>
                                        <a:pt x="308" y="928"/>
                                      </a:lnTo>
                                      <a:lnTo>
                                        <a:pt x="302" y="931"/>
                                      </a:lnTo>
                                      <a:lnTo>
                                        <a:pt x="296" y="934"/>
                                      </a:lnTo>
                                      <a:lnTo>
                                        <a:pt x="289" y="937"/>
                                      </a:lnTo>
                                      <a:lnTo>
                                        <a:pt x="283" y="940"/>
                                      </a:lnTo>
                                      <a:lnTo>
                                        <a:pt x="276" y="942"/>
                                      </a:lnTo>
                                      <a:lnTo>
                                        <a:pt x="269" y="945"/>
                                      </a:lnTo>
                                      <a:lnTo>
                                        <a:pt x="262" y="947"/>
                                      </a:lnTo>
                                      <a:lnTo>
                                        <a:pt x="255" y="949"/>
                                      </a:lnTo>
                                      <a:lnTo>
                                        <a:pt x="247" y="951"/>
                                      </a:lnTo>
                                      <a:lnTo>
                                        <a:pt x="240" y="952"/>
                                      </a:lnTo>
                                      <a:lnTo>
                                        <a:pt x="233" y="954"/>
                                      </a:lnTo>
                                      <a:lnTo>
                                        <a:pt x="225" y="955"/>
                                      </a:lnTo>
                                      <a:lnTo>
                                        <a:pt x="218" y="956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03" y="957"/>
                                      </a:lnTo>
                                      <a:lnTo>
                                        <a:pt x="196" y="957"/>
                                      </a:lnTo>
                                      <a:lnTo>
                                        <a:pt x="189" y="957"/>
                                      </a:lnTo>
                                      <a:lnTo>
                                        <a:pt x="389" y="957"/>
                                      </a:lnTo>
                                      <a:lnTo>
                                        <a:pt x="389" y="956"/>
                                      </a:lnTo>
                                      <a:lnTo>
                                        <a:pt x="390" y="952"/>
                                      </a:lnTo>
                                      <a:lnTo>
                                        <a:pt x="391" y="948"/>
                                      </a:lnTo>
                                      <a:lnTo>
                                        <a:pt x="392" y="943"/>
                                      </a:lnTo>
                                      <a:lnTo>
                                        <a:pt x="392" y="941"/>
                                      </a:lnTo>
                                      <a:lnTo>
                                        <a:pt x="393" y="934"/>
                                      </a:lnTo>
                                      <a:lnTo>
                                        <a:pt x="392" y="930"/>
                                      </a:lnTo>
                                      <a:lnTo>
                                        <a:pt x="391" y="926"/>
                                      </a:lnTo>
                                      <a:lnTo>
                                        <a:pt x="376" y="856"/>
                                      </a:lnTo>
                                      <a:close/>
                                      <a:moveTo>
                                        <a:pt x="40" y="178"/>
                                      </a:moveTo>
                                      <a:lnTo>
                                        <a:pt x="0" y="299"/>
                                      </a:lnTo>
                                      <a:lnTo>
                                        <a:pt x="104" y="444"/>
                                      </a:lnTo>
                                      <a:lnTo>
                                        <a:pt x="114" y="581"/>
                                      </a:lnTo>
                                      <a:lnTo>
                                        <a:pt x="114" y="585"/>
                                      </a:lnTo>
                                      <a:lnTo>
                                        <a:pt x="114" y="589"/>
                                      </a:lnTo>
                                      <a:lnTo>
                                        <a:pt x="114" y="593"/>
                                      </a:lnTo>
                                      <a:lnTo>
                                        <a:pt x="113" y="597"/>
                                      </a:lnTo>
                                      <a:lnTo>
                                        <a:pt x="111" y="601"/>
                                      </a:lnTo>
                                      <a:lnTo>
                                        <a:pt x="110" y="605"/>
                                      </a:lnTo>
                                      <a:lnTo>
                                        <a:pt x="108" y="608"/>
                                      </a:lnTo>
                                      <a:lnTo>
                                        <a:pt x="49" y="704"/>
                                      </a:lnTo>
                                      <a:lnTo>
                                        <a:pt x="47" y="707"/>
                                      </a:lnTo>
                                      <a:lnTo>
                                        <a:pt x="46" y="711"/>
                                      </a:lnTo>
                                      <a:lnTo>
                                        <a:pt x="44" y="715"/>
                                      </a:lnTo>
                                      <a:lnTo>
                                        <a:pt x="43" y="719"/>
                                      </a:lnTo>
                                      <a:lnTo>
                                        <a:pt x="43" y="723"/>
                                      </a:lnTo>
                                      <a:lnTo>
                                        <a:pt x="43" y="727"/>
                                      </a:lnTo>
                                      <a:lnTo>
                                        <a:pt x="43" y="732"/>
                                      </a:lnTo>
                                      <a:lnTo>
                                        <a:pt x="44" y="736"/>
                                      </a:lnTo>
                                      <a:lnTo>
                                        <a:pt x="73" y="869"/>
                                      </a:lnTo>
                                      <a:lnTo>
                                        <a:pt x="74" y="874"/>
                                      </a:lnTo>
                                      <a:lnTo>
                                        <a:pt x="75" y="878"/>
                                      </a:lnTo>
                                      <a:lnTo>
                                        <a:pt x="77" y="882"/>
                                      </a:lnTo>
                                      <a:lnTo>
                                        <a:pt x="79" y="885"/>
                                      </a:lnTo>
                                      <a:lnTo>
                                        <a:pt x="82" y="889"/>
                                      </a:lnTo>
                                      <a:lnTo>
                                        <a:pt x="84" y="893"/>
                                      </a:lnTo>
                                      <a:lnTo>
                                        <a:pt x="87" y="896"/>
                                      </a:lnTo>
                                      <a:lnTo>
                                        <a:pt x="91" y="899"/>
                                      </a:lnTo>
                                      <a:lnTo>
                                        <a:pt x="95" y="903"/>
                                      </a:lnTo>
                                      <a:lnTo>
                                        <a:pt x="99" y="906"/>
                                      </a:lnTo>
                                      <a:lnTo>
                                        <a:pt x="103" y="908"/>
                                      </a:lnTo>
                                      <a:lnTo>
                                        <a:pt x="108" y="911"/>
                                      </a:lnTo>
                                      <a:lnTo>
                                        <a:pt x="112" y="914"/>
                                      </a:lnTo>
                                      <a:lnTo>
                                        <a:pt x="118" y="916"/>
                                      </a:lnTo>
                                      <a:lnTo>
                                        <a:pt x="123" y="918"/>
                                      </a:lnTo>
                                      <a:lnTo>
                                        <a:pt x="129" y="920"/>
                                      </a:lnTo>
                                      <a:lnTo>
                                        <a:pt x="134" y="922"/>
                                      </a:lnTo>
                                      <a:lnTo>
                                        <a:pt x="140" y="923"/>
                                      </a:lnTo>
                                      <a:lnTo>
                                        <a:pt x="147" y="925"/>
                                      </a:lnTo>
                                      <a:lnTo>
                                        <a:pt x="153" y="926"/>
                                      </a:lnTo>
                                      <a:lnTo>
                                        <a:pt x="160" y="927"/>
                                      </a:lnTo>
                                      <a:lnTo>
                                        <a:pt x="166" y="927"/>
                                      </a:lnTo>
                                      <a:lnTo>
                                        <a:pt x="173" y="928"/>
                                      </a:lnTo>
                                      <a:lnTo>
                                        <a:pt x="180" y="928"/>
                                      </a:lnTo>
                                      <a:lnTo>
                                        <a:pt x="187" y="928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1" y="927"/>
                                      </a:lnTo>
                                      <a:lnTo>
                                        <a:pt x="209" y="927"/>
                                      </a:lnTo>
                                      <a:lnTo>
                                        <a:pt x="216" y="926"/>
                                      </a:lnTo>
                                      <a:lnTo>
                                        <a:pt x="223" y="925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45" y="921"/>
                                      </a:lnTo>
                                      <a:lnTo>
                                        <a:pt x="252" y="919"/>
                                      </a:lnTo>
                                      <a:lnTo>
                                        <a:pt x="259" y="917"/>
                                      </a:lnTo>
                                      <a:lnTo>
                                        <a:pt x="266" y="914"/>
                                      </a:lnTo>
                                      <a:lnTo>
                                        <a:pt x="272" y="912"/>
                                      </a:lnTo>
                                      <a:lnTo>
                                        <a:pt x="279" y="909"/>
                                      </a:lnTo>
                                      <a:lnTo>
                                        <a:pt x="286" y="907"/>
                                      </a:lnTo>
                                      <a:lnTo>
                                        <a:pt x="292" y="904"/>
                                      </a:lnTo>
                                      <a:lnTo>
                                        <a:pt x="298" y="901"/>
                                      </a:lnTo>
                                      <a:lnTo>
                                        <a:pt x="304" y="897"/>
                                      </a:lnTo>
                                      <a:lnTo>
                                        <a:pt x="310" y="894"/>
                                      </a:lnTo>
                                      <a:lnTo>
                                        <a:pt x="316" y="890"/>
                                      </a:lnTo>
                                      <a:lnTo>
                                        <a:pt x="321" y="887"/>
                                      </a:lnTo>
                                      <a:lnTo>
                                        <a:pt x="326" y="883"/>
                                      </a:lnTo>
                                      <a:lnTo>
                                        <a:pt x="331" y="879"/>
                                      </a:lnTo>
                                      <a:lnTo>
                                        <a:pt x="336" y="875"/>
                                      </a:lnTo>
                                      <a:lnTo>
                                        <a:pt x="340" y="871"/>
                                      </a:lnTo>
                                      <a:lnTo>
                                        <a:pt x="344" y="867"/>
                                      </a:lnTo>
                                      <a:lnTo>
                                        <a:pt x="348" y="863"/>
                                      </a:lnTo>
                                      <a:lnTo>
                                        <a:pt x="351" y="858"/>
                                      </a:lnTo>
                                      <a:lnTo>
                                        <a:pt x="354" y="854"/>
                                      </a:lnTo>
                                      <a:lnTo>
                                        <a:pt x="357" y="850"/>
                                      </a:lnTo>
                                      <a:lnTo>
                                        <a:pt x="359" y="845"/>
                                      </a:lnTo>
                                      <a:lnTo>
                                        <a:pt x="361" y="841"/>
                                      </a:lnTo>
                                      <a:lnTo>
                                        <a:pt x="363" y="836"/>
                                      </a:lnTo>
                                      <a:lnTo>
                                        <a:pt x="364" y="832"/>
                                      </a:lnTo>
                                      <a:lnTo>
                                        <a:pt x="365" y="828"/>
                                      </a:lnTo>
                                      <a:lnTo>
                                        <a:pt x="366" y="823"/>
                                      </a:lnTo>
                                      <a:lnTo>
                                        <a:pt x="367" y="819"/>
                                      </a:lnTo>
                                      <a:lnTo>
                                        <a:pt x="367" y="814"/>
                                      </a:lnTo>
                                      <a:lnTo>
                                        <a:pt x="366" y="810"/>
                                      </a:lnTo>
                                      <a:lnTo>
                                        <a:pt x="365" y="806"/>
                                      </a:lnTo>
                                      <a:lnTo>
                                        <a:pt x="336" y="672"/>
                                      </a:lnTo>
                                      <a:lnTo>
                                        <a:pt x="335" y="668"/>
                                      </a:lnTo>
                                      <a:lnTo>
                                        <a:pt x="334" y="664"/>
                                      </a:lnTo>
                                      <a:lnTo>
                                        <a:pt x="332" y="661"/>
                                      </a:lnTo>
                                      <a:lnTo>
                                        <a:pt x="330" y="657"/>
                                      </a:lnTo>
                                      <a:lnTo>
                                        <a:pt x="327" y="654"/>
                                      </a:lnTo>
                                      <a:lnTo>
                                        <a:pt x="325" y="651"/>
                                      </a:lnTo>
                                      <a:lnTo>
                                        <a:pt x="322" y="648"/>
                                      </a:lnTo>
                                      <a:lnTo>
                                        <a:pt x="318" y="645"/>
                                      </a:lnTo>
                                      <a:lnTo>
                                        <a:pt x="225" y="583"/>
                                      </a:lnTo>
                                      <a:lnTo>
                                        <a:pt x="222" y="580"/>
                                      </a:lnTo>
                                      <a:lnTo>
                                        <a:pt x="219" y="577"/>
                                      </a:lnTo>
                                      <a:lnTo>
                                        <a:pt x="216" y="575"/>
                                      </a:lnTo>
                                      <a:lnTo>
                                        <a:pt x="214" y="571"/>
                                      </a:lnTo>
                                      <a:lnTo>
                                        <a:pt x="212" y="568"/>
                                      </a:lnTo>
                                      <a:lnTo>
                                        <a:pt x="210" y="564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186" y="501"/>
                                      </a:lnTo>
                                      <a:lnTo>
                                        <a:pt x="285" y="501"/>
                                      </a:lnTo>
                                      <a:lnTo>
                                        <a:pt x="69" y="272"/>
                                      </a:lnTo>
                                      <a:lnTo>
                                        <a:pt x="89" y="180"/>
                                      </a:lnTo>
                                      <a:lnTo>
                                        <a:pt x="40" y="178"/>
                                      </a:lnTo>
                                      <a:close/>
                                      <a:moveTo>
                                        <a:pt x="285" y="501"/>
                                      </a:moveTo>
                                      <a:lnTo>
                                        <a:pt x="186" y="501"/>
                                      </a:lnTo>
                                      <a:lnTo>
                                        <a:pt x="310" y="605"/>
                                      </a:lnTo>
                                      <a:lnTo>
                                        <a:pt x="435" y="580"/>
                                      </a:lnTo>
                                      <a:lnTo>
                                        <a:pt x="435" y="538"/>
                                      </a:lnTo>
                                      <a:lnTo>
                                        <a:pt x="320" y="538"/>
                                      </a:lnTo>
                                      <a:lnTo>
                                        <a:pt x="285" y="501"/>
                                      </a:lnTo>
                                      <a:close/>
                                      <a:moveTo>
                                        <a:pt x="435" y="522"/>
                                      </a:moveTo>
                                      <a:lnTo>
                                        <a:pt x="320" y="538"/>
                                      </a:lnTo>
                                      <a:lnTo>
                                        <a:pt x="435" y="538"/>
                                      </a:lnTo>
                                      <a:lnTo>
                                        <a:pt x="435" y="522"/>
                                      </a:lnTo>
                                      <a:close/>
                                      <a:moveTo>
                                        <a:pt x="588" y="141"/>
                                      </a:moveTo>
                                      <a:lnTo>
                                        <a:pt x="443" y="149"/>
                                      </a:lnTo>
                                      <a:lnTo>
                                        <a:pt x="483" y="189"/>
                                      </a:lnTo>
                                      <a:lnTo>
                                        <a:pt x="289" y="384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540" y="246"/>
                                      </a:lnTo>
                                      <a:lnTo>
                                        <a:pt x="582" y="246"/>
                                      </a:lnTo>
                                      <a:lnTo>
                                        <a:pt x="588" y="141"/>
                                      </a:lnTo>
                                      <a:close/>
                                      <a:moveTo>
                                        <a:pt x="212" y="154"/>
                                      </a:moveTo>
                                      <a:lnTo>
                                        <a:pt x="204" y="299"/>
                                      </a:lnTo>
                                      <a:lnTo>
                                        <a:pt x="349" y="291"/>
                                      </a:lnTo>
                                      <a:lnTo>
                                        <a:pt x="309" y="251"/>
                                      </a:lnTo>
                                      <a:lnTo>
                                        <a:pt x="366" y="194"/>
                                      </a:lnTo>
                                      <a:lnTo>
                                        <a:pt x="252" y="194"/>
                                      </a:lnTo>
                                      <a:lnTo>
                                        <a:pt x="212" y="154"/>
                                      </a:lnTo>
                                      <a:close/>
                                      <a:moveTo>
                                        <a:pt x="582" y="246"/>
                                      </a:moveTo>
                                      <a:lnTo>
                                        <a:pt x="540" y="246"/>
                                      </a:lnTo>
                                      <a:lnTo>
                                        <a:pt x="580" y="287"/>
                                      </a:lnTo>
                                      <a:lnTo>
                                        <a:pt x="582" y="246"/>
                                      </a:lnTo>
                                      <a:close/>
                                      <a:moveTo>
                                        <a:pt x="446" y="0"/>
                                      </a:moveTo>
                                      <a:lnTo>
                                        <a:pt x="252" y="194"/>
                                      </a:lnTo>
                                      <a:lnTo>
                                        <a:pt x="366" y="194"/>
                                      </a:lnTo>
                                      <a:lnTo>
                                        <a:pt x="503" y="57"/>
                                      </a:lnTo>
                                      <a:lnTo>
                                        <a:pt x="4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9B1AE" id="Groep 5859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">
                      <v:rect id="Rectangle 603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" filled="f" strokeweight=".07972mm"/>
                      <v:rect id="Rectangle 604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" fillcolor="#00955c" stroked="f"/>
                      <v:shape id="AutoShape 605" o:spid="_x0000_s1029" style="position:absolute;left:386;top:155;width:588;height:1049;visibility:visible;mso-wrap-style:square;v-text-anchor:top" coordsize="588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" path="m83,919r16,70l100,994r1,4l103,1001r2,4l108,1009r2,4l113,1016r4,3l121,1023r4,3l129,1028r5,3l138,1034r6,2l149,1038r6,2l160,1042r6,1l173,1045r6,1l186,1047r6,l199,1048r7,l213,1048r7,l227,1047r8,l242,1046r7,-1l256,1044r7,-2l271,1041r7,-2l285,1037r7,-2l298,1032r7,-3l312,1027r6,-3l324,1021r6,-4l336,1014r6,-4l347,1007r5,-4l357,999r4,-4l366,991r4,-4l374,983r3,-5l380,974r3,-4l385,965r2,-4l389,957r-200,l182,957r-7,l168,957r-7,-1l155,955r-7,-1l142,953r-6,-2l130,949r-5,-2l119,945r-5,-2l109,941r-4,-3l101,935r-5,-3l93,929r-4,-3l86,922r-3,-3xm376,856r-1,4l374,864r-2,5l370,873r-3,5l365,882r-4,4l358,890r-4,4l350,899r-4,4l341,907r-5,3l331,914r-5,4l320,921r-6,4l308,928r-6,3l296,934r-7,3l283,940r-7,2l269,945r-7,2l255,949r-8,2l240,952r-7,2l225,955r-7,1l211,956r-8,1l196,957r-7,l389,957r,-1l390,952r1,-4l392,943r,-2l393,934r-1,-4l391,926,376,856xm40,178l,299,104,444r10,137l114,585r,4l114,593r-1,4l111,601r-1,4l108,608,49,704r-2,3l46,711r-2,4l43,719r,4l43,727r,5l44,736,73,869r1,5l75,878r2,4l79,885r3,4l84,893r3,3l91,899r4,4l99,906r4,2l108,911r4,3l118,916r5,2l129,920r5,2l140,923r7,2l153,926r7,1l166,927r7,1l180,928r7,l194,928r7,-1l209,927r7,-1l223,925r7,-1l237,922r8,-1l252,919r7,-2l266,914r6,-2l279,909r7,-2l292,904r6,-3l304,897r6,-3l316,890r5,-3l326,883r5,-4l336,875r4,-4l344,867r4,-4l351,858r3,-4l357,850r2,-5l361,841r2,-5l364,832r1,-4l366,823r1,-4l367,814r-1,-4l365,806,336,672r-1,-4l334,664r-2,-3l330,657r-3,-3l325,651r-3,-3l318,645,225,583r-3,-3l219,577r-3,-2l214,571r-2,-3l210,564r-2,-4l186,501r99,l69,272,89,180,40,178xm285,501r-99,l310,605,435,580r,-42l320,538,285,501xm435,522l320,538r115,l435,522xm588,141r-145,8l483,189,289,384r57,56l540,246r42,l588,141xm212,154r-8,145l349,291,309,251r57,-57l252,194,212,154xm582,246r-42,l580,287r2,-41xm446,l252,194r114,l503,57,446,xe" stroked="f">
                        <v:path arrowok="t" o:connecttype="custom" o:connectlocs="103,1157;117,1175;138,1190;166,1199;199,1204;235,1203;271,1197;305,1185;336,1170;361,1151;380,1130;189,1113;155,1111;125,1103;101,1091;83,1075;370,1029;354,1050;331,1070;302,1087;269,1101;233,1110;196,1113;391,1104;391,1082;114,737;111,757;46,867;43,888;77,1038;91,1055;112,1070;140,1079;173,1084;209,1083;245,1077;279,1065;310,1050;336,1031;354,1010;364,988;366,966;332,817;318,801;214,727;285,657;186,657;285,657;588,297;540,402;349,447;582,402;252,35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63928" w14:paraId="37AE1F8E" w14:textId="77777777" w:rsidTr="7563402E">
        <w:tc>
          <w:tcPr>
            <w:tcW w:w="2265" w:type="dxa"/>
          </w:tcPr>
          <w:p w14:paraId="659366AA" w14:textId="523E8022" w:rsidR="00563928" w:rsidRDefault="00502035" w:rsidP="00EA13D2">
            <w:pPr>
              <w:rPr>
                <w:noProof/>
              </w:rPr>
            </w:pPr>
            <w:r>
              <w:rPr>
                <w:noProof/>
              </w:rPr>
              <w:t>Reddingsvest</w:t>
            </w:r>
          </w:p>
        </w:tc>
        <w:tc>
          <w:tcPr>
            <w:tcW w:w="2265" w:type="dxa"/>
          </w:tcPr>
          <w:p w14:paraId="62D68689" w14:textId="65F5B579" w:rsidR="00563928" w:rsidRDefault="00502035" w:rsidP="00EA13D2">
            <w:pPr>
              <w:rPr>
                <w:noProof/>
              </w:rPr>
            </w:pPr>
            <w:r>
              <w:rPr>
                <w:noProof/>
              </w:rPr>
              <w:t>Reddingsvest voor kinderen</w:t>
            </w:r>
          </w:p>
        </w:tc>
        <w:tc>
          <w:tcPr>
            <w:tcW w:w="2266" w:type="dxa"/>
          </w:tcPr>
          <w:p w14:paraId="5AF41C7F" w14:textId="67E558BC" w:rsidR="00563928" w:rsidRDefault="00502035" w:rsidP="00EA13D2">
            <w:pPr>
              <w:rPr>
                <w:noProof/>
              </w:rPr>
            </w:pPr>
            <w:r>
              <w:rPr>
                <w:noProof/>
              </w:rPr>
              <w:t>Reddingsvest voor baby’s</w:t>
            </w:r>
          </w:p>
        </w:tc>
        <w:tc>
          <w:tcPr>
            <w:tcW w:w="2266" w:type="dxa"/>
          </w:tcPr>
          <w:p w14:paraId="61F60F19" w14:textId="3DCAE1B2" w:rsidR="00563928" w:rsidRDefault="00502035" w:rsidP="00EA13D2">
            <w:pPr>
              <w:rPr>
                <w:noProof/>
              </w:rPr>
            </w:pPr>
            <w:r>
              <w:rPr>
                <w:noProof/>
              </w:rPr>
              <w:t>Radartransponder</w:t>
            </w:r>
          </w:p>
        </w:tc>
      </w:tr>
      <w:tr w:rsidR="004E1898" w14:paraId="3A8E6EBE" w14:textId="77777777" w:rsidTr="7563402E">
        <w:tc>
          <w:tcPr>
            <w:tcW w:w="2265" w:type="dxa"/>
          </w:tcPr>
          <w:p w14:paraId="1676D8D1" w14:textId="175716E4" w:rsidR="004E1898" w:rsidRDefault="00382EAD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70915F" wp14:editId="5FC8043A">
                      <wp:extent cx="863600" cy="863600"/>
                      <wp:effectExtent l="9525" t="9525" r="12700" b="12700"/>
                      <wp:docPr id="5863" name="Groep 5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64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5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6" name="AutoShape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156"/>
                                  <a:ext cx="951" cy="1048"/>
                                </a:xfrm>
                                <a:custGeom>
                                  <a:avLst/>
                                  <a:gdLst>
                                    <a:gd name="T0" fmla="+- 0 664 205"/>
                                    <a:gd name="T1" fmla="*/ T0 w 951"/>
                                    <a:gd name="T2" fmla="+- 0 416 156"/>
                                    <a:gd name="T3" fmla="*/ 416 h 1048"/>
                                    <a:gd name="T4" fmla="+- 0 529 205"/>
                                    <a:gd name="T5" fmla="*/ T4 w 951"/>
                                    <a:gd name="T6" fmla="+- 0 498 156"/>
                                    <a:gd name="T7" fmla="*/ 498 h 1048"/>
                                    <a:gd name="T8" fmla="+- 0 426 205"/>
                                    <a:gd name="T9" fmla="*/ T8 w 951"/>
                                    <a:gd name="T10" fmla="+- 0 598 156"/>
                                    <a:gd name="T11" fmla="*/ 598 h 1048"/>
                                    <a:gd name="T12" fmla="+- 0 346 205"/>
                                    <a:gd name="T13" fmla="*/ T12 w 951"/>
                                    <a:gd name="T14" fmla="+- 0 710 156"/>
                                    <a:gd name="T15" fmla="*/ 710 h 1048"/>
                                    <a:gd name="T16" fmla="+- 0 280 205"/>
                                    <a:gd name="T17" fmla="*/ T16 w 951"/>
                                    <a:gd name="T18" fmla="+- 0 838 156"/>
                                    <a:gd name="T19" fmla="*/ 838 h 1048"/>
                                    <a:gd name="T20" fmla="+- 0 234 205"/>
                                    <a:gd name="T21" fmla="*/ T20 w 951"/>
                                    <a:gd name="T22" fmla="+- 0 974 156"/>
                                    <a:gd name="T23" fmla="*/ 974 h 1048"/>
                                    <a:gd name="T24" fmla="+- 0 209 205"/>
                                    <a:gd name="T25" fmla="*/ T24 w 951"/>
                                    <a:gd name="T26" fmla="+- 0 1116 156"/>
                                    <a:gd name="T27" fmla="*/ 1116 h 1048"/>
                                    <a:gd name="T28" fmla="+- 0 364 205"/>
                                    <a:gd name="T29" fmla="*/ T28 w 951"/>
                                    <a:gd name="T30" fmla="+- 0 1170 156"/>
                                    <a:gd name="T31" fmla="*/ 1170 h 1048"/>
                                    <a:gd name="T32" fmla="+- 0 379 205"/>
                                    <a:gd name="T33" fmla="*/ T32 w 951"/>
                                    <a:gd name="T34" fmla="+- 0 1026 156"/>
                                    <a:gd name="T35" fmla="*/ 1026 h 1048"/>
                                    <a:gd name="T36" fmla="+- 0 416 205"/>
                                    <a:gd name="T37" fmla="*/ T36 w 951"/>
                                    <a:gd name="T38" fmla="+- 0 888 156"/>
                                    <a:gd name="T39" fmla="*/ 888 h 1048"/>
                                    <a:gd name="T40" fmla="+- 0 474 205"/>
                                    <a:gd name="T41" fmla="*/ T40 w 951"/>
                                    <a:gd name="T42" fmla="+- 0 756 156"/>
                                    <a:gd name="T43" fmla="*/ 756 h 1048"/>
                                    <a:gd name="T44" fmla="+- 0 551 205"/>
                                    <a:gd name="T45" fmla="*/ T44 w 951"/>
                                    <a:gd name="T46" fmla="+- 0 634 156"/>
                                    <a:gd name="T47" fmla="*/ 634 h 1048"/>
                                    <a:gd name="T48" fmla="+- 0 647 205"/>
                                    <a:gd name="T49" fmla="*/ T48 w 951"/>
                                    <a:gd name="T50" fmla="+- 0 528 156"/>
                                    <a:gd name="T51" fmla="*/ 528 h 1048"/>
                                    <a:gd name="T52" fmla="+- 0 773 205"/>
                                    <a:gd name="T53" fmla="*/ T52 w 951"/>
                                    <a:gd name="T54" fmla="+- 0 426 156"/>
                                    <a:gd name="T55" fmla="*/ 426 h 1048"/>
                                    <a:gd name="T56" fmla="+- 0 870 205"/>
                                    <a:gd name="T57" fmla="*/ T56 w 951"/>
                                    <a:gd name="T58" fmla="+- 0 366 156"/>
                                    <a:gd name="T59" fmla="*/ 366 h 1048"/>
                                    <a:gd name="T60" fmla="+- 0 863 205"/>
                                    <a:gd name="T61" fmla="*/ T60 w 951"/>
                                    <a:gd name="T62" fmla="+- 0 356 156"/>
                                    <a:gd name="T63" fmla="*/ 356 h 1048"/>
                                    <a:gd name="T64" fmla="+- 0 923 205"/>
                                    <a:gd name="T65" fmla="*/ T64 w 951"/>
                                    <a:gd name="T66" fmla="+- 0 450 156"/>
                                    <a:gd name="T67" fmla="*/ 450 h 1048"/>
                                    <a:gd name="T68" fmla="+- 0 903 205"/>
                                    <a:gd name="T69" fmla="*/ T68 w 951"/>
                                    <a:gd name="T70" fmla="+- 0 540 156"/>
                                    <a:gd name="T71" fmla="*/ 540 h 1048"/>
                                    <a:gd name="T72" fmla="+- 0 927 205"/>
                                    <a:gd name="T73" fmla="*/ T72 w 951"/>
                                    <a:gd name="T74" fmla="+- 0 550 156"/>
                                    <a:gd name="T75" fmla="*/ 550 h 1048"/>
                                    <a:gd name="T76" fmla="+- 0 951 205"/>
                                    <a:gd name="T77" fmla="*/ T76 w 951"/>
                                    <a:gd name="T78" fmla="+- 0 462 156"/>
                                    <a:gd name="T79" fmla="*/ 462 h 1048"/>
                                    <a:gd name="T80" fmla="+- 0 942 205"/>
                                    <a:gd name="T81" fmla="*/ T80 w 951"/>
                                    <a:gd name="T82" fmla="+- 0 446 156"/>
                                    <a:gd name="T83" fmla="*/ 446 h 1048"/>
                                    <a:gd name="T84" fmla="+- 0 985 205"/>
                                    <a:gd name="T85" fmla="*/ T84 w 951"/>
                                    <a:gd name="T86" fmla="+- 0 444 156"/>
                                    <a:gd name="T87" fmla="*/ 444 h 1048"/>
                                    <a:gd name="T88" fmla="+- 0 993 205"/>
                                    <a:gd name="T89" fmla="*/ T88 w 951"/>
                                    <a:gd name="T90" fmla="+- 0 496 156"/>
                                    <a:gd name="T91" fmla="*/ 496 h 1048"/>
                                    <a:gd name="T92" fmla="+- 0 1019 205"/>
                                    <a:gd name="T93" fmla="*/ T92 w 951"/>
                                    <a:gd name="T94" fmla="+- 0 498 156"/>
                                    <a:gd name="T95" fmla="*/ 498 h 1048"/>
                                    <a:gd name="T96" fmla="+- 0 1003 205"/>
                                    <a:gd name="T97" fmla="*/ T96 w 951"/>
                                    <a:gd name="T98" fmla="+- 0 444 156"/>
                                    <a:gd name="T99" fmla="*/ 444 h 1048"/>
                                    <a:gd name="T100" fmla="+- 0 802 205"/>
                                    <a:gd name="T101" fmla="*/ T100 w 951"/>
                                    <a:gd name="T102" fmla="+- 0 472 156"/>
                                    <a:gd name="T103" fmla="*/ 472 h 1048"/>
                                    <a:gd name="T104" fmla="+- 0 824 205"/>
                                    <a:gd name="T105" fmla="*/ T104 w 951"/>
                                    <a:gd name="T106" fmla="+- 0 478 156"/>
                                    <a:gd name="T107" fmla="*/ 478 h 1048"/>
                                    <a:gd name="T108" fmla="+- 0 825 205"/>
                                    <a:gd name="T109" fmla="*/ T108 w 951"/>
                                    <a:gd name="T110" fmla="+- 0 476 156"/>
                                    <a:gd name="T111" fmla="*/ 476 h 1048"/>
                                    <a:gd name="T112" fmla="+- 0 864 205"/>
                                    <a:gd name="T113" fmla="*/ T112 w 951"/>
                                    <a:gd name="T114" fmla="+- 0 408 156"/>
                                    <a:gd name="T115" fmla="*/ 408 h 1048"/>
                                    <a:gd name="T116" fmla="+- 0 961 205"/>
                                    <a:gd name="T117" fmla="*/ T116 w 951"/>
                                    <a:gd name="T118" fmla="+- 0 396 156"/>
                                    <a:gd name="T119" fmla="*/ 396 h 1048"/>
                                    <a:gd name="T120" fmla="+- 0 1062 205"/>
                                    <a:gd name="T121" fmla="*/ T120 w 951"/>
                                    <a:gd name="T122" fmla="+- 0 456 156"/>
                                    <a:gd name="T123" fmla="*/ 456 h 1048"/>
                                    <a:gd name="T124" fmla="+- 0 1129 205"/>
                                    <a:gd name="T125" fmla="*/ T124 w 951"/>
                                    <a:gd name="T126" fmla="+- 0 422 156"/>
                                    <a:gd name="T127" fmla="*/ 422 h 1048"/>
                                    <a:gd name="T128" fmla="+- 0 1066 205"/>
                                    <a:gd name="T129" fmla="*/ T128 w 951"/>
                                    <a:gd name="T130" fmla="+- 0 360 156"/>
                                    <a:gd name="T131" fmla="*/ 360 h 1048"/>
                                    <a:gd name="T132" fmla="+- 0 1064 205"/>
                                    <a:gd name="T133" fmla="*/ T132 w 951"/>
                                    <a:gd name="T134" fmla="+- 0 380 156"/>
                                    <a:gd name="T135" fmla="*/ 380 h 1048"/>
                                    <a:gd name="T136" fmla="+- 0 1150 205"/>
                                    <a:gd name="T137" fmla="*/ T136 w 951"/>
                                    <a:gd name="T138" fmla="+- 0 418 156"/>
                                    <a:gd name="T139" fmla="*/ 418 h 1048"/>
                                    <a:gd name="T140" fmla="+- 0 1153 205"/>
                                    <a:gd name="T141" fmla="*/ T140 w 951"/>
                                    <a:gd name="T142" fmla="+- 0 396 156"/>
                                    <a:gd name="T143" fmla="*/ 396 h 1048"/>
                                    <a:gd name="T144" fmla="+- 0 849 205"/>
                                    <a:gd name="T145" fmla="*/ T144 w 951"/>
                                    <a:gd name="T146" fmla="+- 0 402 156"/>
                                    <a:gd name="T147" fmla="*/ 402 h 1048"/>
                                    <a:gd name="T148" fmla="+- 0 1083 205"/>
                                    <a:gd name="T149" fmla="*/ T148 w 951"/>
                                    <a:gd name="T150" fmla="+- 0 352 156"/>
                                    <a:gd name="T151" fmla="*/ 352 h 1048"/>
                                    <a:gd name="T152" fmla="+- 0 805 205"/>
                                    <a:gd name="T153" fmla="*/ T152 w 951"/>
                                    <a:gd name="T154" fmla="+- 0 336 156"/>
                                    <a:gd name="T155" fmla="*/ 336 h 1048"/>
                                    <a:gd name="T156" fmla="+- 0 812 205"/>
                                    <a:gd name="T157" fmla="*/ T156 w 951"/>
                                    <a:gd name="T158" fmla="+- 0 322 156"/>
                                    <a:gd name="T159" fmla="*/ 322 h 1048"/>
                                    <a:gd name="T160" fmla="+- 0 743 205"/>
                                    <a:gd name="T161" fmla="*/ T160 w 951"/>
                                    <a:gd name="T162" fmla="+- 0 290 156"/>
                                    <a:gd name="T163" fmla="*/ 290 h 1048"/>
                                    <a:gd name="T164" fmla="+- 0 736 205"/>
                                    <a:gd name="T165" fmla="*/ T164 w 951"/>
                                    <a:gd name="T166" fmla="+- 0 304 156"/>
                                    <a:gd name="T167" fmla="*/ 304 h 1048"/>
                                    <a:gd name="T168" fmla="+- 0 852 205"/>
                                    <a:gd name="T169" fmla="*/ T168 w 951"/>
                                    <a:gd name="T170" fmla="+- 0 262 156"/>
                                    <a:gd name="T171" fmla="*/ 262 h 1048"/>
                                    <a:gd name="T172" fmla="+- 0 787 205"/>
                                    <a:gd name="T173" fmla="*/ T172 w 951"/>
                                    <a:gd name="T174" fmla="+- 0 192 156"/>
                                    <a:gd name="T175" fmla="*/ 192 h 1048"/>
                                    <a:gd name="T176" fmla="+- 0 784 205"/>
                                    <a:gd name="T177" fmla="*/ T176 w 951"/>
                                    <a:gd name="T178" fmla="+- 0 212 156"/>
                                    <a:gd name="T179" fmla="*/ 212 h 1048"/>
                                    <a:gd name="T180" fmla="+- 0 869 205"/>
                                    <a:gd name="T181" fmla="*/ T180 w 951"/>
                                    <a:gd name="T182" fmla="+- 0 260 156"/>
                                    <a:gd name="T183" fmla="*/ 260 h 1048"/>
                                    <a:gd name="T184" fmla="+- 0 875 205"/>
                                    <a:gd name="T185" fmla="*/ T184 w 951"/>
                                    <a:gd name="T186" fmla="+- 0 242 156"/>
                                    <a:gd name="T187" fmla="*/ 242 h 1048"/>
                                    <a:gd name="T188" fmla="+- 0 1075 205"/>
                                    <a:gd name="T189" fmla="*/ T188 w 951"/>
                                    <a:gd name="T190" fmla="+- 0 254 156"/>
                                    <a:gd name="T191" fmla="*/ 254 h 1048"/>
                                    <a:gd name="T192" fmla="+- 0 1122 205"/>
                                    <a:gd name="T193" fmla="*/ T192 w 951"/>
                                    <a:gd name="T194" fmla="+- 0 170 156"/>
                                    <a:gd name="T195" fmla="*/ 170 h 1048"/>
                                    <a:gd name="T196" fmla="+- 0 1051 205"/>
                                    <a:gd name="T197" fmla="*/ T196 w 951"/>
                                    <a:gd name="T198" fmla="+- 0 242 156"/>
                                    <a:gd name="T199" fmla="*/ 242 h 1048"/>
                                    <a:gd name="T200" fmla="+- 0 1079 205"/>
                                    <a:gd name="T201" fmla="*/ T200 w 951"/>
                                    <a:gd name="T202" fmla="+- 0 252 156"/>
                                    <a:gd name="T203" fmla="*/ 252 h 1048"/>
                                    <a:gd name="T204" fmla="+- 0 1150 205"/>
                                    <a:gd name="T205" fmla="*/ T204 w 951"/>
                                    <a:gd name="T206" fmla="+- 0 180 156"/>
                                    <a:gd name="T207" fmla="*/ 180 h 1048"/>
                                    <a:gd name="T208" fmla="+- 0 879 205"/>
                                    <a:gd name="T209" fmla="*/ T208 w 951"/>
                                    <a:gd name="T210" fmla="+- 0 160 156"/>
                                    <a:gd name="T211" fmla="*/ 160 h 1048"/>
                                    <a:gd name="T212" fmla="+- 0 892 205"/>
                                    <a:gd name="T213" fmla="*/ T212 w 951"/>
                                    <a:gd name="T214" fmla="+- 0 228 156"/>
                                    <a:gd name="T215" fmla="*/ 228 h 1048"/>
                                    <a:gd name="T216" fmla="+- 0 915 205"/>
                                    <a:gd name="T217" fmla="*/ T216 w 951"/>
                                    <a:gd name="T218" fmla="+- 0 230 156"/>
                                    <a:gd name="T219" fmla="*/ 230 h 1048"/>
                                    <a:gd name="T220" fmla="+- 0 899 205"/>
                                    <a:gd name="T221" fmla="*/ T220 w 951"/>
                                    <a:gd name="T222" fmla="+- 0 162 156"/>
                                    <a:gd name="T223" fmla="*/ 162 h 1048"/>
                                    <a:gd name="T224" fmla="+- 0 1021 205"/>
                                    <a:gd name="T225" fmla="*/ T224 w 951"/>
                                    <a:gd name="T226" fmla="+- 0 162 156"/>
                                    <a:gd name="T227" fmla="*/ 162 h 1048"/>
                                    <a:gd name="T228" fmla="+- 0 1009 205"/>
                                    <a:gd name="T229" fmla="*/ T228 w 951"/>
                                    <a:gd name="T230" fmla="+- 0 216 156"/>
                                    <a:gd name="T231" fmla="*/ 216 h 1048"/>
                                    <a:gd name="T232" fmla="+- 0 1046 205"/>
                                    <a:gd name="T233" fmla="*/ T232 w 951"/>
                                    <a:gd name="T234" fmla="+- 0 176 156"/>
                                    <a:gd name="T235" fmla="*/ 176 h 1048"/>
                                    <a:gd name="T236" fmla="+- 0 796 205"/>
                                    <a:gd name="T237" fmla="*/ T236 w 951"/>
                                    <a:gd name="T238" fmla="+- 0 188 156"/>
                                    <a:gd name="T239" fmla="*/ 188 h 1048"/>
                                    <a:gd name="T240" fmla="+- 0 1026 205"/>
                                    <a:gd name="T241" fmla="*/ T240 w 951"/>
                                    <a:gd name="T242" fmla="+- 0 158 156"/>
                                    <a:gd name="T243" fmla="*/ 158 h 1048"/>
                                    <a:gd name="T244" fmla="+- 0 880 205"/>
                                    <a:gd name="T245" fmla="*/ T244 w 951"/>
                                    <a:gd name="T246" fmla="+- 0 160 156"/>
                                    <a:gd name="T247" fmla="*/ 160 h 1048"/>
                                    <a:gd name="T248" fmla="+- 0 1033 205"/>
                                    <a:gd name="T249" fmla="*/ T248 w 951"/>
                                    <a:gd name="T250" fmla="+- 0 156 156"/>
                                    <a:gd name="T251" fmla="*/ 156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951" h="1048">
                                      <a:moveTo>
                                        <a:pt x="658" y="200"/>
                                      </a:moveTo>
                                      <a:lnTo>
                                        <a:pt x="656" y="202"/>
                                      </a:lnTo>
                                      <a:lnTo>
                                        <a:pt x="625" y="206"/>
                                      </a:lnTo>
                                      <a:lnTo>
                                        <a:pt x="594" y="214"/>
                                      </a:lnTo>
                                      <a:lnTo>
                                        <a:pt x="579" y="216"/>
                                      </a:lnTo>
                                      <a:lnTo>
                                        <a:pt x="563" y="222"/>
                                      </a:lnTo>
                                      <a:lnTo>
                                        <a:pt x="533" y="230"/>
                                      </a:lnTo>
                                      <a:lnTo>
                                        <a:pt x="459" y="260"/>
                                      </a:lnTo>
                                      <a:lnTo>
                                        <a:pt x="445" y="268"/>
                                      </a:lnTo>
                                      <a:lnTo>
                                        <a:pt x="431" y="274"/>
                                      </a:lnTo>
                                      <a:lnTo>
                                        <a:pt x="403" y="290"/>
                                      </a:lnTo>
                                      <a:lnTo>
                                        <a:pt x="376" y="306"/>
                                      </a:lnTo>
                                      <a:lnTo>
                                        <a:pt x="363" y="316"/>
                                      </a:lnTo>
                                      <a:lnTo>
                                        <a:pt x="350" y="324"/>
                                      </a:lnTo>
                                      <a:lnTo>
                                        <a:pt x="337" y="334"/>
                                      </a:lnTo>
                                      <a:lnTo>
                                        <a:pt x="324" y="342"/>
                                      </a:lnTo>
                                      <a:lnTo>
                                        <a:pt x="300" y="362"/>
                                      </a:lnTo>
                                      <a:lnTo>
                                        <a:pt x="288" y="374"/>
                                      </a:lnTo>
                                      <a:lnTo>
                                        <a:pt x="276" y="384"/>
                                      </a:lnTo>
                                      <a:lnTo>
                                        <a:pt x="265" y="396"/>
                                      </a:lnTo>
                                      <a:lnTo>
                                        <a:pt x="253" y="406"/>
                                      </a:lnTo>
                                      <a:lnTo>
                                        <a:pt x="242" y="418"/>
                                      </a:lnTo>
                                      <a:lnTo>
                                        <a:pt x="232" y="430"/>
                                      </a:lnTo>
                                      <a:lnTo>
                                        <a:pt x="221" y="442"/>
                                      </a:lnTo>
                                      <a:lnTo>
                                        <a:pt x="211" y="454"/>
                                      </a:lnTo>
                                      <a:lnTo>
                                        <a:pt x="201" y="466"/>
                                      </a:lnTo>
                                      <a:lnTo>
                                        <a:pt x="191" y="478"/>
                                      </a:lnTo>
                                      <a:lnTo>
                                        <a:pt x="181" y="494"/>
                                      </a:lnTo>
                                      <a:lnTo>
                                        <a:pt x="170" y="508"/>
                                      </a:lnTo>
                                      <a:lnTo>
                                        <a:pt x="160" y="522"/>
                                      </a:lnTo>
                                      <a:lnTo>
                                        <a:pt x="150" y="538"/>
                                      </a:lnTo>
                                      <a:lnTo>
                                        <a:pt x="141" y="554"/>
                                      </a:lnTo>
                                      <a:lnTo>
                                        <a:pt x="132" y="568"/>
                                      </a:lnTo>
                                      <a:lnTo>
                                        <a:pt x="123" y="584"/>
                                      </a:lnTo>
                                      <a:lnTo>
                                        <a:pt x="114" y="600"/>
                                      </a:lnTo>
                                      <a:lnTo>
                                        <a:pt x="106" y="616"/>
                                      </a:lnTo>
                                      <a:lnTo>
                                        <a:pt x="98" y="632"/>
                                      </a:lnTo>
                                      <a:lnTo>
                                        <a:pt x="90" y="648"/>
                                      </a:lnTo>
                                      <a:lnTo>
                                        <a:pt x="82" y="664"/>
                                      </a:lnTo>
                                      <a:lnTo>
                                        <a:pt x="75" y="682"/>
                                      </a:lnTo>
                                      <a:lnTo>
                                        <a:pt x="68" y="698"/>
                                      </a:lnTo>
                                      <a:lnTo>
                                        <a:pt x="62" y="714"/>
                                      </a:lnTo>
                                      <a:lnTo>
                                        <a:pt x="56" y="732"/>
                                      </a:lnTo>
                                      <a:lnTo>
                                        <a:pt x="50" y="748"/>
                                      </a:lnTo>
                                      <a:lnTo>
                                        <a:pt x="44" y="766"/>
                                      </a:lnTo>
                                      <a:lnTo>
                                        <a:pt x="39" y="782"/>
                                      </a:lnTo>
                                      <a:lnTo>
                                        <a:pt x="34" y="800"/>
                                      </a:lnTo>
                                      <a:lnTo>
                                        <a:pt x="29" y="818"/>
                                      </a:lnTo>
                                      <a:lnTo>
                                        <a:pt x="25" y="834"/>
                                      </a:lnTo>
                                      <a:lnTo>
                                        <a:pt x="21" y="852"/>
                                      </a:lnTo>
                                      <a:lnTo>
                                        <a:pt x="18" y="870"/>
                                      </a:lnTo>
                                      <a:lnTo>
                                        <a:pt x="14" y="888"/>
                                      </a:lnTo>
                                      <a:lnTo>
                                        <a:pt x="11" y="906"/>
                                      </a:lnTo>
                                      <a:lnTo>
                                        <a:pt x="9" y="924"/>
                                      </a:lnTo>
                                      <a:lnTo>
                                        <a:pt x="6" y="942"/>
                                      </a:lnTo>
                                      <a:lnTo>
                                        <a:pt x="4" y="960"/>
                                      </a:lnTo>
                                      <a:lnTo>
                                        <a:pt x="3" y="978"/>
                                      </a:lnTo>
                                      <a:lnTo>
                                        <a:pt x="1" y="996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0" y="1048"/>
                                      </a:lnTo>
                                      <a:lnTo>
                                        <a:pt x="159" y="1048"/>
                                      </a:lnTo>
                                      <a:lnTo>
                                        <a:pt x="159" y="1032"/>
                                      </a:lnTo>
                                      <a:lnTo>
                                        <a:pt x="159" y="1014"/>
                                      </a:lnTo>
                                      <a:lnTo>
                                        <a:pt x="160" y="996"/>
                                      </a:lnTo>
                                      <a:lnTo>
                                        <a:pt x="161" y="978"/>
                                      </a:lnTo>
                                      <a:lnTo>
                                        <a:pt x="162" y="960"/>
                                      </a:lnTo>
                                      <a:lnTo>
                                        <a:pt x="164" y="942"/>
                                      </a:lnTo>
                                      <a:lnTo>
                                        <a:pt x="166" y="924"/>
                                      </a:lnTo>
                                      <a:lnTo>
                                        <a:pt x="168" y="906"/>
                                      </a:lnTo>
                                      <a:lnTo>
                                        <a:pt x="171" y="888"/>
                                      </a:lnTo>
                                      <a:lnTo>
                                        <a:pt x="174" y="870"/>
                                      </a:lnTo>
                                      <a:lnTo>
                                        <a:pt x="177" y="852"/>
                                      </a:lnTo>
                                      <a:lnTo>
                                        <a:pt x="181" y="834"/>
                                      </a:lnTo>
                                      <a:lnTo>
                                        <a:pt x="185" y="818"/>
                                      </a:lnTo>
                                      <a:lnTo>
                                        <a:pt x="190" y="800"/>
                                      </a:lnTo>
                                      <a:lnTo>
                                        <a:pt x="194" y="782"/>
                                      </a:lnTo>
                                      <a:lnTo>
                                        <a:pt x="199" y="766"/>
                                      </a:lnTo>
                                      <a:lnTo>
                                        <a:pt x="205" y="748"/>
                                      </a:lnTo>
                                      <a:lnTo>
                                        <a:pt x="211" y="732"/>
                                      </a:lnTo>
                                      <a:lnTo>
                                        <a:pt x="217" y="714"/>
                                      </a:lnTo>
                                      <a:lnTo>
                                        <a:pt x="223" y="698"/>
                                      </a:lnTo>
                                      <a:lnTo>
                                        <a:pt x="230" y="680"/>
                                      </a:lnTo>
                                      <a:lnTo>
                                        <a:pt x="237" y="664"/>
                                      </a:lnTo>
                                      <a:lnTo>
                                        <a:pt x="245" y="648"/>
                                      </a:lnTo>
                                      <a:lnTo>
                                        <a:pt x="252" y="632"/>
                                      </a:lnTo>
                                      <a:lnTo>
                                        <a:pt x="260" y="616"/>
                                      </a:lnTo>
                                      <a:lnTo>
                                        <a:pt x="269" y="600"/>
                                      </a:lnTo>
                                      <a:lnTo>
                                        <a:pt x="277" y="584"/>
                                      </a:lnTo>
                                      <a:lnTo>
                                        <a:pt x="286" y="568"/>
                                      </a:lnTo>
                                      <a:lnTo>
                                        <a:pt x="296" y="552"/>
                                      </a:lnTo>
                                      <a:lnTo>
                                        <a:pt x="305" y="538"/>
                                      </a:lnTo>
                                      <a:lnTo>
                                        <a:pt x="315" y="522"/>
                                      </a:lnTo>
                                      <a:lnTo>
                                        <a:pt x="325" y="508"/>
                                      </a:lnTo>
                                      <a:lnTo>
                                        <a:pt x="336" y="492"/>
                                      </a:lnTo>
                                      <a:lnTo>
                                        <a:pt x="346" y="478"/>
                                      </a:lnTo>
                                      <a:lnTo>
                                        <a:pt x="357" y="464"/>
                                      </a:lnTo>
                                      <a:lnTo>
                                        <a:pt x="369" y="450"/>
                                      </a:lnTo>
                                      <a:lnTo>
                                        <a:pt x="380" y="436"/>
                                      </a:lnTo>
                                      <a:lnTo>
                                        <a:pt x="392" y="424"/>
                                      </a:lnTo>
                                      <a:lnTo>
                                        <a:pt x="404" y="410"/>
                                      </a:lnTo>
                                      <a:lnTo>
                                        <a:pt x="416" y="396"/>
                                      </a:lnTo>
                                      <a:lnTo>
                                        <a:pt x="429" y="384"/>
                                      </a:lnTo>
                                      <a:lnTo>
                                        <a:pt x="442" y="372"/>
                                      </a:lnTo>
                                      <a:lnTo>
                                        <a:pt x="455" y="358"/>
                                      </a:lnTo>
                                      <a:lnTo>
                                        <a:pt x="468" y="346"/>
                                      </a:lnTo>
                                      <a:lnTo>
                                        <a:pt x="482" y="334"/>
                                      </a:lnTo>
                                      <a:lnTo>
                                        <a:pt x="496" y="324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24" y="302"/>
                                      </a:lnTo>
                                      <a:lnTo>
                                        <a:pt x="538" y="290"/>
                                      </a:lnTo>
                                      <a:lnTo>
                                        <a:pt x="568" y="270"/>
                                      </a:lnTo>
                                      <a:lnTo>
                                        <a:pt x="598" y="250"/>
                                      </a:lnTo>
                                      <a:lnTo>
                                        <a:pt x="614" y="242"/>
                                      </a:lnTo>
                                      <a:lnTo>
                                        <a:pt x="629" y="232"/>
                                      </a:lnTo>
                                      <a:lnTo>
                                        <a:pt x="661" y="216"/>
                                      </a:lnTo>
                                      <a:lnTo>
                                        <a:pt x="662" y="214"/>
                                      </a:lnTo>
                                      <a:lnTo>
                                        <a:pt x="663" y="214"/>
                                      </a:lnTo>
                                      <a:lnTo>
                                        <a:pt x="664" y="212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65" y="208"/>
                                      </a:lnTo>
                                      <a:lnTo>
                                        <a:pt x="665" y="206"/>
                                      </a:lnTo>
                                      <a:lnTo>
                                        <a:pt x="664" y="204"/>
                                      </a:lnTo>
                                      <a:lnTo>
                                        <a:pt x="663" y="204"/>
                                      </a:lnTo>
                                      <a:lnTo>
                                        <a:pt x="662" y="202"/>
                                      </a:lnTo>
                                      <a:lnTo>
                                        <a:pt x="659" y="202"/>
                                      </a:lnTo>
                                      <a:lnTo>
                                        <a:pt x="658" y="200"/>
                                      </a:lnTo>
                                      <a:close/>
                                      <a:moveTo>
                                        <a:pt x="715" y="396"/>
                                      </a:moveTo>
                                      <a:lnTo>
                                        <a:pt x="710" y="396"/>
                                      </a:lnTo>
                                      <a:lnTo>
                                        <a:pt x="713" y="398"/>
                                      </a:lnTo>
                                      <a:lnTo>
                                        <a:pt x="715" y="396"/>
                                      </a:lnTo>
                                      <a:close/>
                                      <a:moveTo>
                                        <a:pt x="737" y="290"/>
                                      </a:moveTo>
                                      <a:lnTo>
                                        <a:pt x="722" y="290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18" y="294"/>
                                      </a:lnTo>
                                      <a:lnTo>
                                        <a:pt x="716" y="294"/>
                                      </a:lnTo>
                                      <a:lnTo>
                                        <a:pt x="715" y="296"/>
                                      </a:lnTo>
                                      <a:lnTo>
                                        <a:pt x="714" y="298"/>
                                      </a:lnTo>
                                      <a:lnTo>
                                        <a:pt x="714" y="302"/>
                                      </a:lnTo>
                                      <a:lnTo>
                                        <a:pt x="698" y="378"/>
                                      </a:lnTo>
                                      <a:lnTo>
                                        <a:pt x="697" y="380"/>
                                      </a:lnTo>
                                      <a:lnTo>
                                        <a:pt x="697" y="382"/>
                                      </a:lnTo>
                                      <a:lnTo>
                                        <a:pt x="698" y="384"/>
                                      </a:lnTo>
                                      <a:lnTo>
                                        <a:pt x="698" y="386"/>
                                      </a:lnTo>
                                      <a:lnTo>
                                        <a:pt x="700" y="388"/>
                                      </a:lnTo>
                                      <a:lnTo>
                                        <a:pt x="701" y="390"/>
                                      </a:lnTo>
                                      <a:lnTo>
                                        <a:pt x="702" y="392"/>
                                      </a:lnTo>
                                      <a:lnTo>
                                        <a:pt x="704" y="394"/>
                                      </a:lnTo>
                                      <a:lnTo>
                                        <a:pt x="706" y="396"/>
                                      </a:lnTo>
                                      <a:lnTo>
                                        <a:pt x="720" y="396"/>
                                      </a:lnTo>
                                      <a:lnTo>
                                        <a:pt x="722" y="394"/>
                                      </a:lnTo>
                                      <a:lnTo>
                                        <a:pt x="724" y="394"/>
                                      </a:lnTo>
                                      <a:lnTo>
                                        <a:pt x="725" y="392"/>
                                      </a:lnTo>
                                      <a:lnTo>
                                        <a:pt x="727" y="390"/>
                                      </a:lnTo>
                                      <a:lnTo>
                                        <a:pt x="728" y="388"/>
                                      </a:lnTo>
                                      <a:lnTo>
                                        <a:pt x="729" y="386"/>
                                      </a:lnTo>
                                      <a:lnTo>
                                        <a:pt x="730" y="384"/>
                                      </a:lnTo>
                                      <a:lnTo>
                                        <a:pt x="746" y="308"/>
                                      </a:lnTo>
                                      <a:lnTo>
                                        <a:pt x="746" y="306"/>
                                      </a:lnTo>
                                      <a:lnTo>
                                        <a:pt x="746" y="304"/>
                                      </a:lnTo>
                                      <a:lnTo>
                                        <a:pt x="746" y="300"/>
                                      </a:lnTo>
                                      <a:lnTo>
                                        <a:pt x="745" y="298"/>
                                      </a:lnTo>
                                      <a:lnTo>
                                        <a:pt x="744" y="296"/>
                                      </a:lnTo>
                                      <a:lnTo>
                                        <a:pt x="743" y="294"/>
                                      </a:lnTo>
                                      <a:lnTo>
                                        <a:pt x="741" y="292"/>
                                      </a:lnTo>
                                      <a:lnTo>
                                        <a:pt x="739" y="292"/>
                                      </a:lnTo>
                                      <a:lnTo>
                                        <a:pt x="737" y="290"/>
                                      </a:lnTo>
                                      <a:close/>
                                      <a:moveTo>
                                        <a:pt x="808" y="348"/>
                                      </a:moveTo>
                                      <a:lnTo>
                                        <a:pt x="795" y="348"/>
                                      </a:lnTo>
                                      <a:lnTo>
                                        <a:pt x="797" y="350"/>
                                      </a:lnTo>
                                      <a:lnTo>
                                        <a:pt x="806" y="350"/>
                                      </a:lnTo>
                                      <a:lnTo>
                                        <a:pt x="808" y="348"/>
                                      </a:lnTo>
                                      <a:close/>
                                      <a:moveTo>
                                        <a:pt x="795" y="286"/>
                                      </a:moveTo>
                                      <a:lnTo>
                                        <a:pt x="782" y="286"/>
                                      </a:lnTo>
                                      <a:lnTo>
                                        <a:pt x="780" y="288"/>
                                      </a:lnTo>
                                      <a:lnTo>
                                        <a:pt x="779" y="290"/>
                                      </a:lnTo>
                                      <a:lnTo>
                                        <a:pt x="777" y="292"/>
                                      </a:lnTo>
                                      <a:lnTo>
                                        <a:pt x="776" y="292"/>
                                      </a:lnTo>
                                      <a:lnTo>
                                        <a:pt x="775" y="294"/>
                                      </a:lnTo>
                                      <a:lnTo>
                                        <a:pt x="775" y="298"/>
                                      </a:lnTo>
                                      <a:lnTo>
                                        <a:pt x="775" y="302"/>
                                      </a:lnTo>
                                      <a:lnTo>
                                        <a:pt x="776" y="304"/>
                                      </a:lnTo>
                                      <a:lnTo>
                                        <a:pt x="788" y="340"/>
                                      </a:lnTo>
                                      <a:lnTo>
                                        <a:pt x="789" y="342"/>
                                      </a:lnTo>
                                      <a:lnTo>
                                        <a:pt x="790" y="344"/>
                                      </a:lnTo>
                                      <a:lnTo>
                                        <a:pt x="792" y="346"/>
                                      </a:lnTo>
                                      <a:lnTo>
                                        <a:pt x="793" y="348"/>
                                      </a:lnTo>
                                      <a:lnTo>
                                        <a:pt x="810" y="348"/>
                                      </a:lnTo>
                                      <a:lnTo>
                                        <a:pt x="811" y="346"/>
                                      </a:lnTo>
                                      <a:lnTo>
                                        <a:pt x="813" y="344"/>
                                      </a:lnTo>
                                      <a:lnTo>
                                        <a:pt x="814" y="342"/>
                                      </a:lnTo>
                                      <a:lnTo>
                                        <a:pt x="815" y="340"/>
                                      </a:lnTo>
                                      <a:lnTo>
                                        <a:pt x="815" y="338"/>
                                      </a:lnTo>
                                      <a:lnTo>
                                        <a:pt x="815" y="334"/>
                                      </a:lnTo>
                                      <a:lnTo>
                                        <a:pt x="815" y="332"/>
                                      </a:lnTo>
                                      <a:lnTo>
                                        <a:pt x="802" y="294"/>
                                      </a:lnTo>
                                      <a:lnTo>
                                        <a:pt x="801" y="292"/>
                                      </a:lnTo>
                                      <a:lnTo>
                                        <a:pt x="800" y="290"/>
                                      </a:lnTo>
                                      <a:lnTo>
                                        <a:pt x="798" y="288"/>
                                      </a:lnTo>
                                      <a:lnTo>
                                        <a:pt x="797" y="288"/>
                                      </a:lnTo>
                                      <a:lnTo>
                                        <a:pt x="795" y="286"/>
                                      </a:lnTo>
                                      <a:close/>
                                      <a:moveTo>
                                        <a:pt x="599" y="304"/>
                                      </a:moveTo>
                                      <a:lnTo>
                                        <a:pt x="598" y="306"/>
                                      </a:lnTo>
                                      <a:lnTo>
                                        <a:pt x="597" y="308"/>
                                      </a:lnTo>
                                      <a:lnTo>
                                        <a:pt x="596" y="310"/>
                                      </a:lnTo>
                                      <a:lnTo>
                                        <a:pt x="596" y="314"/>
                                      </a:lnTo>
                                      <a:lnTo>
                                        <a:pt x="597" y="316"/>
                                      </a:lnTo>
                                      <a:lnTo>
                                        <a:pt x="598" y="318"/>
                                      </a:lnTo>
                                      <a:lnTo>
                                        <a:pt x="599" y="320"/>
                                      </a:lnTo>
                                      <a:lnTo>
                                        <a:pt x="600" y="320"/>
                                      </a:lnTo>
                                      <a:lnTo>
                                        <a:pt x="602" y="322"/>
                                      </a:lnTo>
                                      <a:lnTo>
                                        <a:pt x="603" y="324"/>
                                      </a:lnTo>
                                      <a:lnTo>
                                        <a:pt x="616" y="324"/>
                                      </a:lnTo>
                                      <a:lnTo>
                                        <a:pt x="617" y="322"/>
                                      </a:lnTo>
                                      <a:lnTo>
                                        <a:pt x="619" y="322"/>
                                      </a:lnTo>
                                      <a:lnTo>
                                        <a:pt x="620" y="320"/>
                                      </a:lnTo>
                                      <a:lnTo>
                                        <a:pt x="599" y="304"/>
                                      </a:lnTo>
                                      <a:close/>
                                      <a:moveTo>
                                        <a:pt x="656" y="248"/>
                                      </a:moveTo>
                                      <a:lnTo>
                                        <a:pt x="640" y="248"/>
                                      </a:lnTo>
                                      <a:lnTo>
                                        <a:pt x="639" y="250"/>
                                      </a:lnTo>
                                      <a:lnTo>
                                        <a:pt x="637" y="252"/>
                                      </a:lnTo>
                                      <a:lnTo>
                                        <a:pt x="599" y="304"/>
                                      </a:lnTo>
                                      <a:lnTo>
                                        <a:pt x="620" y="320"/>
                                      </a:lnTo>
                                      <a:lnTo>
                                        <a:pt x="659" y="268"/>
                                      </a:lnTo>
                                      <a:lnTo>
                                        <a:pt x="660" y="266"/>
                                      </a:lnTo>
                                      <a:lnTo>
                                        <a:pt x="661" y="264"/>
                                      </a:lnTo>
                                      <a:lnTo>
                                        <a:pt x="661" y="262"/>
                                      </a:lnTo>
                                      <a:lnTo>
                                        <a:pt x="661" y="258"/>
                                      </a:lnTo>
                                      <a:lnTo>
                                        <a:pt x="661" y="256"/>
                                      </a:lnTo>
                                      <a:lnTo>
                                        <a:pt x="660" y="254"/>
                                      </a:lnTo>
                                      <a:lnTo>
                                        <a:pt x="659" y="252"/>
                                      </a:lnTo>
                                      <a:lnTo>
                                        <a:pt x="658" y="250"/>
                                      </a:lnTo>
                                      <a:lnTo>
                                        <a:pt x="656" y="248"/>
                                      </a:lnTo>
                                      <a:close/>
                                      <a:moveTo>
                                        <a:pt x="751" y="24"/>
                                      </a:moveTo>
                                      <a:lnTo>
                                        <a:pt x="720" y="120"/>
                                      </a:lnTo>
                                      <a:lnTo>
                                        <a:pt x="606" y="132"/>
                                      </a:lnTo>
                                      <a:lnTo>
                                        <a:pt x="692" y="202"/>
                                      </a:lnTo>
                                      <a:lnTo>
                                        <a:pt x="676" y="300"/>
                                      </a:lnTo>
                                      <a:lnTo>
                                        <a:pt x="756" y="240"/>
                                      </a:lnTo>
                                      <a:lnTo>
                                        <a:pt x="838" y="240"/>
                                      </a:lnTo>
                                      <a:lnTo>
                                        <a:pt x="822" y="192"/>
                                      </a:lnTo>
                                      <a:lnTo>
                                        <a:pt x="902" y="120"/>
                                      </a:lnTo>
                                      <a:lnTo>
                                        <a:pt x="797" y="118"/>
                                      </a:lnTo>
                                      <a:lnTo>
                                        <a:pt x="751" y="24"/>
                                      </a:lnTo>
                                      <a:close/>
                                      <a:moveTo>
                                        <a:pt x="838" y="240"/>
                                      </a:moveTo>
                                      <a:lnTo>
                                        <a:pt x="756" y="240"/>
                                      </a:lnTo>
                                      <a:lnTo>
                                        <a:pt x="857" y="300"/>
                                      </a:lnTo>
                                      <a:lnTo>
                                        <a:pt x="838" y="240"/>
                                      </a:lnTo>
                                      <a:close/>
                                      <a:moveTo>
                                        <a:pt x="733" y="288"/>
                                      </a:moveTo>
                                      <a:lnTo>
                                        <a:pt x="726" y="288"/>
                                      </a:lnTo>
                                      <a:lnTo>
                                        <a:pt x="724" y="290"/>
                                      </a:lnTo>
                                      <a:lnTo>
                                        <a:pt x="735" y="290"/>
                                      </a:lnTo>
                                      <a:lnTo>
                                        <a:pt x="733" y="288"/>
                                      </a:lnTo>
                                      <a:close/>
                                      <a:moveTo>
                                        <a:pt x="938" y="266"/>
                                      </a:moveTo>
                                      <a:lnTo>
                                        <a:pt x="924" y="266"/>
                                      </a:lnTo>
                                      <a:lnTo>
                                        <a:pt x="926" y="268"/>
                                      </a:lnTo>
                                      <a:lnTo>
                                        <a:pt x="936" y="268"/>
                                      </a:lnTo>
                                      <a:lnTo>
                                        <a:pt x="938" y="266"/>
                                      </a:lnTo>
                                      <a:close/>
                                      <a:moveTo>
                                        <a:pt x="883" y="198"/>
                                      </a:moveTo>
                                      <a:lnTo>
                                        <a:pt x="866" y="198"/>
                                      </a:lnTo>
                                      <a:lnTo>
                                        <a:pt x="864" y="200"/>
                                      </a:lnTo>
                                      <a:lnTo>
                                        <a:pt x="862" y="202"/>
                                      </a:lnTo>
                                      <a:lnTo>
                                        <a:pt x="861" y="204"/>
                                      </a:lnTo>
                                      <a:lnTo>
                                        <a:pt x="859" y="206"/>
                                      </a:lnTo>
                                      <a:lnTo>
                                        <a:pt x="858" y="208"/>
                                      </a:lnTo>
                                      <a:lnTo>
                                        <a:pt x="857" y="210"/>
                                      </a:lnTo>
                                      <a:lnTo>
                                        <a:pt x="857" y="212"/>
                                      </a:lnTo>
                                      <a:lnTo>
                                        <a:pt x="857" y="218"/>
                                      </a:lnTo>
                                      <a:lnTo>
                                        <a:pt x="857" y="220"/>
                                      </a:lnTo>
                                      <a:lnTo>
                                        <a:pt x="858" y="222"/>
                                      </a:lnTo>
                                      <a:lnTo>
                                        <a:pt x="859" y="224"/>
                                      </a:lnTo>
                                      <a:lnTo>
                                        <a:pt x="860" y="226"/>
                                      </a:lnTo>
                                      <a:lnTo>
                                        <a:pt x="862" y="228"/>
                                      </a:lnTo>
                                      <a:lnTo>
                                        <a:pt x="864" y="230"/>
                                      </a:lnTo>
                                      <a:lnTo>
                                        <a:pt x="866" y="232"/>
                                      </a:lnTo>
                                      <a:lnTo>
                                        <a:pt x="922" y="266"/>
                                      </a:lnTo>
                                      <a:lnTo>
                                        <a:pt x="941" y="266"/>
                                      </a:lnTo>
                                      <a:lnTo>
                                        <a:pt x="943" y="264"/>
                                      </a:lnTo>
                                      <a:lnTo>
                                        <a:pt x="945" y="262"/>
                                      </a:lnTo>
                                      <a:lnTo>
                                        <a:pt x="946" y="262"/>
                                      </a:lnTo>
                                      <a:lnTo>
                                        <a:pt x="948" y="260"/>
                                      </a:lnTo>
                                      <a:lnTo>
                                        <a:pt x="949" y="258"/>
                                      </a:lnTo>
                                      <a:lnTo>
                                        <a:pt x="950" y="254"/>
                                      </a:lnTo>
                                      <a:lnTo>
                                        <a:pt x="950" y="252"/>
                                      </a:lnTo>
                                      <a:lnTo>
                                        <a:pt x="950" y="248"/>
                                      </a:lnTo>
                                      <a:lnTo>
                                        <a:pt x="949" y="242"/>
                                      </a:lnTo>
                                      <a:lnTo>
                                        <a:pt x="948" y="240"/>
                                      </a:lnTo>
                                      <a:lnTo>
                                        <a:pt x="947" y="238"/>
                                      </a:lnTo>
                                      <a:lnTo>
                                        <a:pt x="945" y="236"/>
                                      </a:lnTo>
                                      <a:lnTo>
                                        <a:pt x="943" y="234"/>
                                      </a:lnTo>
                                      <a:lnTo>
                                        <a:pt x="941" y="234"/>
                                      </a:lnTo>
                                      <a:lnTo>
                                        <a:pt x="885" y="200"/>
                                      </a:lnTo>
                                      <a:lnTo>
                                        <a:pt x="883" y="198"/>
                                      </a:lnTo>
                                      <a:close/>
                                      <a:moveTo>
                                        <a:pt x="650" y="246"/>
                                      </a:moveTo>
                                      <a:lnTo>
                                        <a:pt x="644" y="246"/>
                                      </a:lnTo>
                                      <a:lnTo>
                                        <a:pt x="642" y="248"/>
                                      </a:lnTo>
                                      <a:lnTo>
                                        <a:pt x="652" y="248"/>
                                      </a:lnTo>
                                      <a:lnTo>
                                        <a:pt x="650" y="246"/>
                                      </a:lnTo>
                                      <a:close/>
                                      <a:moveTo>
                                        <a:pt x="878" y="196"/>
                                      </a:moveTo>
                                      <a:lnTo>
                                        <a:pt x="871" y="196"/>
                                      </a:lnTo>
                                      <a:lnTo>
                                        <a:pt x="869" y="198"/>
                                      </a:lnTo>
                                      <a:lnTo>
                                        <a:pt x="881" y="198"/>
                                      </a:lnTo>
                                      <a:lnTo>
                                        <a:pt x="878" y="196"/>
                                      </a:lnTo>
                                      <a:close/>
                                      <a:moveTo>
                                        <a:pt x="601" y="156"/>
                                      </a:moveTo>
                                      <a:lnTo>
                                        <a:pt x="537" y="156"/>
                                      </a:lnTo>
                                      <a:lnTo>
                                        <a:pt x="539" y="158"/>
                                      </a:lnTo>
                                      <a:lnTo>
                                        <a:pt x="588" y="180"/>
                                      </a:lnTo>
                                      <a:lnTo>
                                        <a:pt x="590" y="182"/>
                                      </a:lnTo>
                                      <a:lnTo>
                                        <a:pt x="596" y="182"/>
                                      </a:lnTo>
                                      <a:lnTo>
                                        <a:pt x="598" y="180"/>
                                      </a:lnTo>
                                      <a:lnTo>
                                        <a:pt x="600" y="180"/>
                                      </a:lnTo>
                                      <a:lnTo>
                                        <a:pt x="602" y="178"/>
                                      </a:lnTo>
                                      <a:lnTo>
                                        <a:pt x="604" y="178"/>
                                      </a:lnTo>
                                      <a:lnTo>
                                        <a:pt x="605" y="176"/>
                                      </a:lnTo>
                                      <a:lnTo>
                                        <a:pt x="606" y="174"/>
                                      </a:lnTo>
                                      <a:lnTo>
                                        <a:pt x="607" y="172"/>
                                      </a:lnTo>
                                      <a:lnTo>
                                        <a:pt x="607" y="170"/>
                                      </a:lnTo>
                                      <a:lnTo>
                                        <a:pt x="607" y="168"/>
                                      </a:lnTo>
                                      <a:lnTo>
                                        <a:pt x="607" y="166"/>
                                      </a:lnTo>
                                      <a:lnTo>
                                        <a:pt x="607" y="164"/>
                                      </a:lnTo>
                                      <a:lnTo>
                                        <a:pt x="606" y="162"/>
                                      </a:lnTo>
                                      <a:lnTo>
                                        <a:pt x="604" y="160"/>
                                      </a:lnTo>
                                      <a:lnTo>
                                        <a:pt x="603" y="158"/>
                                      </a:lnTo>
                                      <a:lnTo>
                                        <a:pt x="601" y="156"/>
                                      </a:lnTo>
                                      <a:close/>
                                      <a:moveTo>
                                        <a:pt x="550" y="132"/>
                                      </a:moveTo>
                                      <a:lnTo>
                                        <a:pt x="539" y="132"/>
                                      </a:lnTo>
                                      <a:lnTo>
                                        <a:pt x="538" y="134"/>
                                      </a:lnTo>
                                      <a:lnTo>
                                        <a:pt x="536" y="134"/>
                                      </a:lnTo>
                                      <a:lnTo>
                                        <a:pt x="534" y="136"/>
                                      </a:lnTo>
                                      <a:lnTo>
                                        <a:pt x="533" y="138"/>
                                      </a:lnTo>
                                      <a:lnTo>
                                        <a:pt x="532" y="140"/>
                                      </a:lnTo>
                                      <a:lnTo>
                                        <a:pt x="531" y="142"/>
                                      </a:lnTo>
                                      <a:lnTo>
                                        <a:pt x="531" y="144"/>
                                      </a:lnTo>
                                      <a:lnTo>
                                        <a:pt x="531" y="146"/>
                                      </a:lnTo>
                                      <a:lnTo>
                                        <a:pt x="531" y="148"/>
                                      </a:lnTo>
                                      <a:lnTo>
                                        <a:pt x="532" y="150"/>
                                      </a:lnTo>
                                      <a:lnTo>
                                        <a:pt x="532" y="152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35" y="156"/>
                                      </a:lnTo>
                                      <a:lnTo>
                                        <a:pt x="600" y="156"/>
                                      </a:lnTo>
                                      <a:lnTo>
                                        <a:pt x="550" y="132"/>
                                      </a:lnTo>
                                      <a:close/>
                                      <a:moveTo>
                                        <a:pt x="659" y="106"/>
                                      </a:moveTo>
                                      <a:lnTo>
                                        <a:pt x="647" y="106"/>
                                      </a:lnTo>
                                      <a:lnTo>
                                        <a:pt x="649" y="108"/>
                                      </a:lnTo>
                                      <a:lnTo>
                                        <a:pt x="657" y="108"/>
                                      </a:lnTo>
                                      <a:lnTo>
                                        <a:pt x="659" y="106"/>
                                      </a:lnTo>
                                      <a:close/>
                                      <a:moveTo>
                                        <a:pt x="603" y="32"/>
                                      </a:moveTo>
                                      <a:lnTo>
                                        <a:pt x="589" y="32"/>
                                      </a:lnTo>
                                      <a:lnTo>
                                        <a:pt x="586" y="34"/>
                                      </a:lnTo>
                                      <a:lnTo>
                                        <a:pt x="584" y="34"/>
                                      </a:lnTo>
                                      <a:lnTo>
                                        <a:pt x="582" y="36"/>
                                      </a:lnTo>
                                      <a:lnTo>
                                        <a:pt x="581" y="38"/>
                                      </a:lnTo>
                                      <a:lnTo>
                                        <a:pt x="580" y="40"/>
                                      </a:lnTo>
                                      <a:lnTo>
                                        <a:pt x="578" y="42"/>
                                      </a:lnTo>
                                      <a:lnTo>
                                        <a:pt x="578" y="46"/>
                                      </a:lnTo>
                                      <a:lnTo>
                                        <a:pt x="577" y="48"/>
                                      </a:lnTo>
                                      <a:lnTo>
                                        <a:pt x="578" y="50"/>
                                      </a:lnTo>
                                      <a:lnTo>
                                        <a:pt x="578" y="52"/>
                                      </a:lnTo>
                                      <a:lnTo>
                                        <a:pt x="579" y="56"/>
                                      </a:lnTo>
                                      <a:lnTo>
                                        <a:pt x="580" y="58"/>
                                      </a:lnTo>
                                      <a:lnTo>
                                        <a:pt x="581" y="60"/>
                                      </a:lnTo>
                                      <a:lnTo>
                                        <a:pt x="583" y="62"/>
                                      </a:lnTo>
                                      <a:lnTo>
                                        <a:pt x="585" y="64"/>
                                      </a:lnTo>
                                      <a:lnTo>
                                        <a:pt x="642" y="104"/>
                                      </a:lnTo>
                                      <a:lnTo>
                                        <a:pt x="644" y="106"/>
                                      </a:lnTo>
                                      <a:lnTo>
                                        <a:pt x="661" y="106"/>
                                      </a:lnTo>
                                      <a:lnTo>
                                        <a:pt x="664" y="104"/>
                                      </a:lnTo>
                                      <a:lnTo>
                                        <a:pt x="665" y="102"/>
                                      </a:lnTo>
                                      <a:lnTo>
                                        <a:pt x="667" y="100"/>
                                      </a:lnTo>
                                      <a:lnTo>
                                        <a:pt x="668" y="98"/>
                                      </a:lnTo>
                                      <a:lnTo>
                                        <a:pt x="669" y="96"/>
                                      </a:lnTo>
                                      <a:lnTo>
                                        <a:pt x="670" y="94"/>
                                      </a:lnTo>
                                      <a:lnTo>
                                        <a:pt x="670" y="90"/>
                                      </a:lnTo>
                                      <a:lnTo>
                                        <a:pt x="670" y="88"/>
                                      </a:lnTo>
                                      <a:lnTo>
                                        <a:pt x="670" y="86"/>
                                      </a:lnTo>
                                      <a:lnTo>
                                        <a:pt x="669" y="84"/>
                                      </a:lnTo>
                                      <a:lnTo>
                                        <a:pt x="668" y="80"/>
                                      </a:lnTo>
                                      <a:lnTo>
                                        <a:pt x="667" y="78"/>
                                      </a:lnTo>
                                      <a:lnTo>
                                        <a:pt x="665" y="76"/>
                                      </a:lnTo>
                                      <a:lnTo>
                                        <a:pt x="663" y="76"/>
                                      </a:lnTo>
                                      <a:lnTo>
                                        <a:pt x="606" y="34"/>
                                      </a:lnTo>
                                      <a:lnTo>
                                        <a:pt x="603" y="32"/>
                                      </a:lnTo>
                                      <a:close/>
                                      <a:moveTo>
                                        <a:pt x="870" y="98"/>
                                      </a:moveTo>
                                      <a:lnTo>
                                        <a:pt x="857" y="98"/>
                                      </a:lnTo>
                                      <a:lnTo>
                                        <a:pt x="860" y="100"/>
                                      </a:lnTo>
                                      <a:lnTo>
                                        <a:pt x="867" y="100"/>
                                      </a:lnTo>
                                      <a:lnTo>
                                        <a:pt x="870" y="98"/>
                                      </a:lnTo>
                                      <a:close/>
                                      <a:moveTo>
                                        <a:pt x="936" y="12"/>
                                      </a:moveTo>
                                      <a:lnTo>
                                        <a:pt x="921" y="12"/>
                                      </a:lnTo>
                                      <a:lnTo>
                                        <a:pt x="919" y="14"/>
                                      </a:lnTo>
                                      <a:lnTo>
                                        <a:pt x="917" y="14"/>
                                      </a:lnTo>
                                      <a:lnTo>
                                        <a:pt x="852" y="68"/>
                                      </a:lnTo>
                                      <a:lnTo>
                                        <a:pt x="850" y="70"/>
                                      </a:lnTo>
                                      <a:lnTo>
                                        <a:pt x="848" y="72"/>
                                      </a:lnTo>
                                      <a:lnTo>
                                        <a:pt x="847" y="74"/>
                                      </a:lnTo>
                                      <a:lnTo>
                                        <a:pt x="846" y="76"/>
                                      </a:lnTo>
                                      <a:lnTo>
                                        <a:pt x="845" y="78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86"/>
                                      </a:lnTo>
                                      <a:lnTo>
                                        <a:pt x="847" y="88"/>
                                      </a:lnTo>
                                      <a:lnTo>
                                        <a:pt x="848" y="90"/>
                                      </a:lnTo>
                                      <a:lnTo>
                                        <a:pt x="849" y="94"/>
                                      </a:lnTo>
                                      <a:lnTo>
                                        <a:pt x="851" y="94"/>
                                      </a:lnTo>
                                      <a:lnTo>
                                        <a:pt x="853" y="96"/>
                                      </a:lnTo>
                                      <a:lnTo>
                                        <a:pt x="855" y="98"/>
                                      </a:lnTo>
                                      <a:lnTo>
                                        <a:pt x="872" y="98"/>
                                      </a:lnTo>
                                      <a:lnTo>
                                        <a:pt x="874" y="96"/>
                                      </a:lnTo>
                                      <a:lnTo>
                                        <a:pt x="939" y="42"/>
                                      </a:lnTo>
                                      <a:lnTo>
                                        <a:pt x="941" y="40"/>
                                      </a:lnTo>
                                      <a:lnTo>
                                        <a:pt x="943" y="38"/>
                                      </a:lnTo>
                                      <a:lnTo>
                                        <a:pt x="944" y="36"/>
                                      </a:lnTo>
                                      <a:lnTo>
                                        <a:pt x="945" y="34"/>
                                      </a:lnTo>
                                      <a:lnTo>
                                        <a:pt x="946" y="32"/>
                                      </a:lnTo>
                                      <a:lnTo>
                                        <a:pt x="946" y="26"/>
                                      </a:lnTo>
                                      <a:lnTo>
                                        <a:pt x="945" y="24"/>
                                      </a:lnTo>
                                      <a:lnTo>
                                        <a:pt x="945" y="22"/>
                                      </a:lnTo>
                                      <a:lnTo>
                                        <a:pt x="943" y="20"/>
                                      </a:lnTo>
                                      <a:lnTo>
                                        <a:pt x="942" y="18"/>
                                      </a:lnTo>
                                      <a:lnTo>
                                        <a:pt x="940" y="16"/>
                                      </a:lnTo>
                                      <a:lnTo>
                                        <a:pt x="938" y="14"/>
                                      </a:lnTo>
                                      <a:lnTo>
                                        <a:pt x="936" y="12"/>
                                      </a:lnTo>
                                      <a:close/>
                                      <a:moveTo>
                                        <a:pt x="693" y="4"/>
                                      </a:moveTo>
                                      <a:lnTo>
                                        <a:pt x="674" y="4"/>
                                      </a:lnTo>
                                      <a:lnTo>
                                        <a:pt x="672" y="6"/>
                                      </a:lnTo>
                                      <a:lnTo>
                                        <a:pt x="671" y="8"/>
                                      </a:lnTo>
                                      <a:lnTo>
                                        <a:pt x="670" y="10"/>
                                      </a:lnTo>
                                      <a:lnTo>
                                        <a:pt x="670" y="12"/>
                                      </a:lnTo>
                                      <a:lnTo>
                                        <a:pt x="670" y="16"/>
                                      </a:lnTo>
                                      <a:lnTo>
                                        <a:pt x="670" y="18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87" y="72"/>
                                      </a:lnTo>
                                      <a:lnTo>
                                        <a:pt x="688" y="74"/>
                                      </a:lnTo>
                                      <a:lnTo>
                                        <a:pt x="690" y="74"/>
                                      </a:lnTo>
                                      <a:lnTo>
                                        <a:pt x="691" y="76"/>
                                      </a:lnTo>
                                      <a:lnTo>
                                        <a:pt x="693" y="78"/>
                                      </a:lnTo>
                                      <a:lnTo>
                                        <a:pt x="705" y="78"/>
                                      </a:lnTo>
                                      <a:lnTo>
                                        <a:pt x="707" y="76"/>
                                      </a:lnTo>
                                      <a:lnTo>
                                        <a:pt x="709" y="76"/>
                                      </a:lnTo>
                                      <a:lnTo>
                                        <a:pt x="710" y="74"/>
                                      </a:lnTo>
                                      <a:lnTo>
                                        <a:pt x="711" y="72"/>
                                      </a:lnTo>
                                      <a:lnTo>
                                        <a:pt x="712" y="70"/>
                                      </a:lnTo>
                                      <a:lnTo>
                                        <a:pt x="712" y="68"/>
                                      </a:lnTo>
                                      <a:lnTo>
                                        <a:pt x="712" y="64"/>
                                      </a:lnTo>
                                      <a:lnTo>
                                        <a:pt x="712" y="62"/>
                                      </a:lnTo>
                                      <a:lnTo>
                                        <a:pt x="696" y="10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94" y="6"/>
                                      </a:lnTo>
                                      <a:lnTo>
                                        <a:pt x="693" y="4"/>
                                      </a:lnTo>
                                      <a:close/>
                                      <a:moveTo>
                                        <a:pt x="822" y="64"/>
                                      </a:moveTo>
                                      <a:lnTo>
                                        <a:pt x="809" y="64"/>
                                      </a:lnTo>
                                      <a:lnTo>
                                        <a:pt x="811" y="66"/>
                                      </a:lnTo>
                                      <a:lnTo>
                                        <a:pt x="820" y="66"/>
                                      </a:lnTo>
                                      <a:lnTo>
                                        <a:pt x="822" y="64"/>
                                      </a:lnTo>
                                      <a:close/>
                                      <a:moveTo>
                                        <a:pt x="839" y="6"/>
                                      </a:moveTo>
                                      <a:lnTo>
                                        <a:pt x="816" y="6"/>
                                      </a:lnTo>
                                      <a:lnTo>
                                        <a:pt x="815" y="8"/>
                                      </a:lnTo>
                                      <a:lnTo>
                                        <a:pt x="814" y="10"/>
                                      </a:lnTo>
                                      <a:lnTo>
                                        <a:pt x="802" y="48"/>
                                      </a:lnTo>
                                      <a:lnTo>
                                        <a:pt x="801" y="50"/>
                                      </a:lnTo>
                                      <a:lnTo>
                                        <a:pt x="801" y="54"/>
                                      </a:lnTo>
                                      <a:lnTo>
                                        <a:pt x="802" y="56"/>
                                      </a:lnTo>
                                      <a:lnTo>
                                        <a:pt x="803" y="58"/>
                                      </a:lnTo>
                                      <a:lnTo>
                                        <a:pt x="804" y="60"/>
                                      </a:lnTo>
                                      <a:lnTo>
                                        <a:pt x="805" y="62"/>
                                      </a:lnTo>
                                      <a:lnTo>
                                        <a:pt x="807" y="64"/>
                                      </a:lnTo>
                                      <a:lnTo>
                                        <a:pt x="824" y="64"/>
                                      </a:lnTo>
                                      <a:lnTo>
                                        <a:pt x="826" y="62"/>
                                      </a:lnTo>
                                      <a:lnTo>
                                        <a:pt x="827" y="60"/>
                                      </a:lnTo>
                                      <a:lnTo>
                                        <a:pt x="828" y="58"/>
                                      </a:lnTo>
                                      <a:lnTo>
                                        <a:pt x="829" y="56"/>
                                      </a:lnTo>
                                      <a:lnTo>
                                        <a:pt x="841" y="20"/>
                                      </a:lnTo>
                                      <a:lnTo>
                                        <a:pt x="842" y="18"/>
                                      </a:lnTo>
                                      <a:lnTo>
                                        <a:pt x="842" y="14"/>
                                      </a:lnTo>
                                      <a:lnTo>
                                        <a:pt x="841" y="10"/>
                                      </a:lnTo>
                                      <a:lnTo>
                                        <a:pt x="840" y="8"/>
                                      </a:lnTo>
                                      <a:lnTo>
                                        <a:pt x="839" y="6"/>
                                      </a:lnTo>
                                      <a:close/>
                                      <a:moveTo>
                                        <a:pt x="596" y="30"/>
                                      </a:moveTo>
                                      <a:lnTo>
                                        <a:pt x="594" y="30"/>
                                      </a:lnTo>
                                      <a:lnTo>
                                        <a:pt x="591" y="32"/>
                                      </a:lnTo>
                                      <a:lnTo>
                                        <a:pt x="599" y="32"/>
                                      </a:lnTo>
                                      <a:lnTo>
                                        <a:pt x="596" y="30"/>
                                      </a:lnTo>
                                      <a:close/>
                                      <a:moveTo>
                                        <a:pt x="929" y="10"/>
                                      </a:moveTo>
                                      <a:lnTo>
                                        <a:pt x="926" y="12"/>
                                      </a:lnTo>
                                      <a:lnTo>
                                        <a:pt x="931" y="12"/>
                                      </a:lnTo>
                                      <a:lnTo>
                                        <a:pt x="929" y="10"/>
                                      </a:lnTo>
                                      <a:close/>
                                      <a:moveTo>
                                        <a:pt x="834" y="2"/>
                                      </a:moveTo>
                                      <a:lnTo>
                                        <a:pt x="821" y="2"/>
                                      </a:lnTo>
                                      <a:lnTo>
                                        <a:pt x="819" y="4"/>
                                      </a:lnTo>
                                      <a:lnTo>
                                        <a:pt x="817" y="6"/>
                                      </a:lnTo>
                                      <a:lnTo>
                                        <a:pt x="838" y="6"/>
                                      </a:lnTo>
                                      <a:lnTo>
                                        <a:pt x="836" y="4"/>
                                      </a:lnTo>
                                      <a:lnTo>
                                        <a:pt x="834" y="2"/>
                                      </a:lnTo>
                                      <a:close/>
                                      <a:moveTo>
                                        <a:pt x="689" y="2"/>
                                      </a:moveTo>
                                      <a:lnTo>
                                        <a:pt x="677" y="2"/>
                                      </a:lnTo>
                                      <a:lnTo>
                                        <a:pt x="675" y="4"/>
                                      </a:lnTo>
                                      <a:lnTo>
                                        <a:pt x="691" y="4"/>
                                      </a:lnTo>
                                      <a:lnTo>
                                        <a:pt x="689" y="2"/>
                                      </a:lnTo>
                                      <a:close/>
                                      <a:moveTo>
                                        <a:pt x="685" y="0"/>
                                      </a:moveTo>
                                      <a:lnTo>
                                        <a:pt x="681" y="0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87" y="2"/>
                                      </a:lnTo>
                                      <a:lnTo>
                                        <a:pt x="685" y="0"/>
                                      </a:lnTo>
                                      <a:close/>
                                      <a:moveTo>
                                        <a:pt x="828" y="0"/>
                                      </a:moveTo>
                                      <a:lnTo>
                                        <a:pt x="825" y="2"/>
                                      </a:lnTo>
                                      <a:lnTo>
                                        <a:pt x="830" y="2"/>
                                      </a:lnTo>
                                      <a:lnTo>
                                        <a:pt x="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953E2" id="Groep 5863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">
                      <v:rect id="Rectangle 607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" filled="f" strokeweight=".07972mm"/>
                      <v:rect id="Rectangle 608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" fillcolor="#00955c" stroked="f"/>
                      <v:shape id="AutoShape 609" o:spid="_x0000_s1029" style="position:absolute;left:204;top:156;width:951;height:1048;visibility:visible;mso-wrap-style:square;v-text-anchor:top" coordsize="951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" path="m658,200r-2,2l625,206r-31,8l579,216r-16,6l533,230r-74,30l445,268r-14,6l403,290r-27,16l363,316r-13,8l337,334r-13,8l300,362r-12,12l276,384r-11,12l253,406r-11,12l232,430r-11,12l211,454r-10,12l191,478r-10,16l170,508r-10,14l150,538r-9,16l132,568r-9,16l114,600r-8,16l98,632r-8,16l82,664r-7,18l68,698r-6,16l56,732r-6,16l44,766r-5,16l34,800r-5,18l25,834r-4,18l18,870r-4,18l11,906,9,924,6,942,4,960,3,978,1,996,,1014r,18l,1048r159,l159,1032r,-18l160,996r1,-18l162,960r2,-18l166,924r2,-18l171,888r3,-18l177,852r4,-18l185,818r5,-18l194,782r5,-16l205,748r6,-16l217,714r6,-16l230,680r7,-16l245,648r7,-16l260,616r9,-16l277,584r9,-16l296,552r9,-14l315,522r10,-14l336,492r10,-14l357,464r12,-14l380,436r12,-12l404,410r12,-14l429,384r13,-12l455,358r13,-12l482,334r14,-10l510,312r14,-10l538,290r30,-20l598,250r16,-8l629,232r32,-16l662,214r1,l664,212r1,-2l665,208r,-2l664,204r-1,l662,202r-3,l658,200xm715,396r-5,l713,398r2,-2xm737,290r-15,l720,292r-2,2l716,294r-1,2l714,298r,4l698,378r-1,2l697,382r1,2l698,386r2,2l701,390r1,2l704,394r2,2l720,396r2,-2l724,394r1,-2l727,390r1,-2l729,386r1,-2l746,308r,-2l746,304r,-4l745,298r-1,-2l743,294r-2,-2l739,292r-2,-2xm808,348r-13,l797,350r9,l808,348xm795,286r-13,l780,288r-1,2l777,292r-1,l775,294r,4l775,302r1,2l788,340r1,2l790,344r2,2l793,348r17,l811,346r2,-2l814,342r1,-2l815,338r,-4l815,332,802,294r-1,-2l800,290r-2,-2l797,288r-2,-2xm599,304r-1,2l597,308r-1,2l596,314r1,2l598,318r1,2l600,320r2,2l603,324r13,l617,322r2,l620,320,599,304xm656,248r-16,l639,250r-2,2l599,304r21,16l659,268r1,-2l661,264r,-2l661,258r,-2l660,254r-1,-2l658,250r-2,-2xm751,24r-31,96l606,132r86,70l676,300r80,-60l838,240,822,192r80,-72l797,118,751,24xm838,240r-82,l857,300,838,240xm733,288r-7,l724,290r11,l733,288xm938,266r-14,l926,268r10,l938,266xm883,198r-17,l864,200r-2,2l861,204r-2,2l858,208r-1,2l857,212r,6l857,220r1,2l859,224r1,2l862,228r2,2l866,232r56,34l941,266r2,-2l945,262r1,l948,260r1,-2l950,254r,-2l950,248r-1,-6l948,240r-1,-2l945,236r-2,-2l941,234,885,200r-2,-2xm650,246r-6,l642,248r10,l650,246xm878,196r-7,l869,198r12,l878,196xm601,156r-64,l539,158r49,22l590,182r6,l598,180r2,l602,178r2,l605,176r1,-2l607,172r,-2l607,168r,-2l607,164r-1,-2l604,160r-1,-2l601,156xm550,132r-11,l538,134r-2,l534,136r-1,2l532,140r-1,2l531,144r,2l531,148r1,2l532,152r2,2l535,156r65,l550,132xm659,106r-12,l649,108r8,l659,106xm603,32r-14,l586,34r-2,l582,36r-1,2l580,40r-2,2l578,46r-1,2l578,50r,2l579,56r1,2l581,60r2,2l585,64r57,40l644,106r17,l664,104r1,-2l667,100r1,-2l669,96r1,-2l670,90r,-2l670,86r-1,-2l668,80r-1,-2l665,76r-2,l606,34r-3,-2xm870,98r-13,l860,100r7,l870,98xm936,12r-15,l919,14r-2,l852,68r-2,2l848,72r-1,2l846,76r-1,2l845,84r1,2l847,88r1,2l849,94r2,l853,96r2,2l872,98r2,-2l939,42r2,-2l943,38r1,-2l945,34r1,-2l946,26r-1,-2l945,22r-2,-2l942,18r-2,-2l938,14r-2,-2xm693,4r-19,l672,6r-1,2l670,10r,2l670,16r,2l686,70r1,2l688,74r2,l691,76r2,2l705,78r2,-2l709,76r1,-2l711,72r1,-2l712,68r,-4l712,62,696,10,695,8,694,6,693,4xm822,64r-13,l811,66r9,l822,64xm839,6r-23,l815,8r-1,2l802,48r-1,2l801,54r1,2l803,58r1,2l805,62r2,2l824,64r2,-2l827,60r1,-2l829,56,841,20r1,-2l842,14r-1,-4l840,8,839,6xm596,30r-2,l591,32r8,l596,30xm929,10r-3,2l931,12r-2,-2xm834,2r-13,l819,4r-2,2l838,6,836,4,834,2xm689,2r-12,l675,4r16,l689,2xm685,r-4,l679,2r8,l685,xm828,r-3,2l830,2,828,xe" stroked="f">
                        <v:path arrowok="t" o:connecttype="custom" o:connectlocs="459,416;324,498;221,598;141,710;75,838;29,974;4,1116;159,1170;174,1026;211,888;269,756;346,634;442,528;568,426;665,366;658,356;718,450;698,540;722,550;746,462;737,446;780,444;788,496;814,498;798,444;597,472;619,478;620,476;659,408;756,396;857,456;924,422;861,360;859,380;945,418;948,396;644,402;878,352;600,336;607,322;538,290;531,304;647,262;582,192;579,212;664,260;670,242;870,254;917,170;846,242;874,252;945,180;674,160;687,228;710,230;694,162;816,162;804,216;841,176;591,188;821,158;675,160;828,156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68688651" w14:textId="6AF0FEEB" w:rsidR="004E1898" w:rsidRDefault="001A2014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AA8AAB" wp14:editId="7A069E3A">
                      <wp:extent cx="863600" cy="863600"/>
                      <wp:effectExtent l="9525" t="9525" r="12700" b="12700"/>
                      <wp:docPr id="5867" name="Groep 5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68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9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0" name="AutoShape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" y="156"/>
                                  <a:ext cx="1032" cy="1048"/>
                                </a:xfrm>
                                <a:custGeom>
                                  <a:avLst/>
                                  <a:gdLst>
                                    <a:gd name="T0" fmla="+- 0 310 164"/>
                                    <a:gd name="T1" fmla="*/ T0 w 1032"/>
                                    <a:gd name="T2" fmla="+- 0 1200 156"/>
                                    <a:gd name="T3" fmla="*/ 1200 h 1048"/>
                                    <a:gd name="T4" fmla="+- 0 303 164"/>
                                    <a:gd name="T5" fmla="*/ T4 w 1032"/>
                                    <a:gd name="T6" fmla="+- 0 1190 156"/>
                                    <a:gd name="T7" fmla="*/ 1190 h 1048"/>
                                    <a:gd name="T8" fmla="+- 0 271 164"/>
                                    <a:gd name="T9" fmla="*/ T8 w 1032"/>
                                    <a:gd name="T10" fmla="+- 0 1158 156"/>
                                    <a:gd name="T11" fmla="*/ 1158 h 1048"/>
                                    <a:gd name="T12" fmla="+- 0 292 164"/>
                                    <a:gd name="T13" fmla="*/ T12 w 1032"/>
                                    <a:gd name="T14" fmla="+- 0 1138 156"/>
                                    <a:gd name="T15" fmla="*/ 1138 h 1048"/>
                                    <a:gd name="T16" fmla="+- 0 351 164"/>
                                    <a:gd name="T17" fmla="*/ T16 w 1032"/>
                                    <a:gd name="T18" fmla="+- 0 1172 156"/>
                                    <a:gd name="T19" fmla="*/ 1172 h 1048"/>
                                    <a:gd name="T20" fmla="+- 0 356 164"/>
                                    <a:gd name="T21" fmla="*/ T20 w 1032"/>
                                    <a:gd name="T22" fmla="+- 0 1148 156"/>
                                    <a:gd name="T23" fmla="*/ 1148 h 1048"/>
                                    <a:gd name="T24" fmla="+- 0 356 164"/>
                                    <a:gd name="T25" fmla="*/ T24 w 1032"/>
                                    <a:gd name="T26" fmla="+- 0 1106 156"/>
                                    <a:gd name="T27" fmla="*/ 1106 h 1048"/>
                                    <a:gd name="T28" fmla="+- 0 376 164"/>
                                    <a:gd name="T29" fmla="*/ T28 w 1032"/>
                                    <a:gd name="T30" fmla="+- 0 1140 156"/>
                                    <a:gd name="T31" fmla="*/ 1140 h 1048"/>
                                    <a:gd name="T32" fmla="+- 0 400 164"/>
                                    <a:gd name="T33" fmla="*/ T32 w 1032"/>
                                    <a:gd name="T34" fmla="+- 0 1114 156"/>
                                    <a:gd name="T35" fmla="*/ 1114 h 1048"/>
                                    <a:gd name="T36" fmla="+- 0 420 164"/>
                                    <a:gd name="T37" fmla="*/ T36 w 1032"/>
                                    <a:gd name="T38" fmla="+- 0 1076 156"/>
                                    <a:gd name="T39" fmla="*/ 1076 h 1048"/>
                                    <a:gd name="T40" fmla="+- 0 417 164"/>
                                    <a:gd name="T41" fmla="*/ T40 w 1032"/>
                                    <a:gd name="T42" fmla="+- 0 1104 156"/>
                                    <a:gd name="T43" fmla="*/ 1104 h 1048"/>
                                    <a:gd name="T44" fmla="+- 0 456 164"/>
                                    <a:gd name="T45" fmla="*/ T44 w 1032"/>
                                    <a:gd name="T46" fmla="+- 0 1128 156"/>
                                    <a:gd name="T47" fmla="*/ 1128 h 1048"/>
                                    <a:gd name="T48" fmla="+- 0 478 164"/>
                                    <a:gd name="T49" fmla="*/ T48 w 1032"/>
                                    <a:gd name="T50" fmla="+- 0 1096 156"/>
                                    <a:gd name="T51" fmla="*/ 1096 h 1048"/>
                                    <a:gd name="T52" fmla="+- 0 165 164"/>
                                    <a:gd name="T53" fmla="*/ T52 w 1032"/>
                                    <a:gd name="T54" fmla="+- 0 1110 156"/>
                                    <a:gd name="T55" fmla="*/ 1110 h 1048"/>
                                    <a:gd name="T56" fmla="+- 0 210 164"/>
                                    <a:gd name="T57" fmla="*/ T56 w 1032"/>
                                    <a:gd name="T58" fmla="+- 0 1110 156"/>
                                    <a:gd name="T59" fmla="*/ 1110 h 1048"/>
                                    <a:gd name="T60" fmla="+- 0 515 164"/>
                                    <a:gd name="T61" fmla="*/ T60 w 1032"/>
                                    <a:gd name="T62" fmla="+- 0 742 156"/>
                                    <a:gd name="T63" fmla="*/ 742 h 1048"/>
                                    <a:gd name="T64" fmla="+- 0 474 164"/>
                                    <a:gd name="T65" fmla="*/ T64 w 1032"/>
                                    <a:gd name="T66" fmla="+- 0 784 156"/>
                                    <a:gd name="T67" fmla="*/ 784 h 1048"/>
                                    <a:gd name="T68" fmla="+- 0 273 164"/>
                                    <a:gd name="T69" fmla="*/ T68 w 1032"/>
                                    <a:gd name="T70" fmla="+- 0 984 156"/>
                                    <a:gd name="T71" fmla="*/ 984 h 1048"/>
                                    <a:gd name="T72" fmla="+- 0 172 164"/>
                                    <a:gd name="T73" fmla="*/ T72 w 1032"/>
                                    <a:gd name="T74" fmla="+- 0 1086 156"/>
                                    <a:gd name="T75" fmla="*/ 1086 h 1048"/>
                                    <a:gd name="T76" fmla="+- 0 215 164"/>
                                    <a:gd name="T77" fmla="*/ T76 w 1032"/>
                                    <a:gd name="T78" fmla="+- 0 1106 156"/>
                                    <a:gd name="T79" fmla="*/ 1106 h 1048"/>
                                    <a:gd name="T80" fmla="+- 0 266 164"/>
                                    <a:gd name="T81" fmla="*/ T80 w 1032"/>
                                    <a:gd name="T82" fmla="+- 0 1056 156"/>
                                    <a:gd name="T83" fmla="*/ 1056 h 1048"/>
                                    <a:gd name="T84" fmla="+- 0 485 164"/>
                                    <a:gd name="T85" fmla="*/ T84 w 1032"/>
                                    <a:gd name="T86" fmla="+- 0 836 156"/>
                                    <a:gd name="T87" fmla="*/ 836 h 1048"/>
                                    <a:gd name="T88" fmla="+- 0 543 164"/>
                                    <a:gd name="T89" fmla="*/ T88 w 1032"/>
                                    <a:gd name="T90" fmla="+- 0 778 156"/>
                                    <a:gd name="T91" fmla="*/ 778 h 1048"/>
                                    <a:gd name="T92" fmla="+- 0 591 164"/>
                                    <a:gd name="T93" fmla="*/ T92 w 1032"/>
                                    <a:gd name="T94" fmla="+- 0 740 156"/>
                                    <a:gd name="T95" fmla="*/ 740 h 1048"/>
                                    <a:gd name="T96" fmla="+- 0 458 164"/>
                                    <a:gd name="T97" fmla="*/ T96 w 1032"/>
                                    <a:gd name="T98" fmla="+- 0 1064 156"/>
                                    <a:gd name="T99" fmla="*/ 1064 h 1048"/>
                                    <a:gd name="T100" fmla="+- 0 523 164"/>
                                    <a:gd name="T101" fmla="*/ T100 w 1032"/>
                                    <a:gd name="T102" fmla="+- 0 1092 156"/>
                                    <a:gd name="T103" fmla="*/ 1092 h 1048"/>
                                    <a:gd name="T104" fmla="+- 0 499 164"/>
                                    <a:gd name="T105" fmla="*/ T104 w 1032"/>
                                    <a:gd name="T106" fmla="+- 0 1026 156"/>
                                    <a:gd name="T107" fmla="*/ 1026 h 1048"/>
                                    <a:gd name="T108" fmla="+- 0 535 164"/>
                                    <a:gd name="T109" fmla="*/ T108 w 1032"/>
                                    <a:gd name="T110" fmla="+- 0 1054 156"/>
                                    <a:gd name="T111" fmla="*/ 1054 h 1048"/>
                                    <a:gd name="T112" fmla="+- 0 527 164"/>
                                    <a:gd name="T113" fmla="*/ T112 w 1032"/>
                                    <a:gd name="T114" fmla="+- 0 952 156"/>
                                    <a:gd name="T115" fmla="*/ 952 h 1048"/>
                                    <a:gd name="T116" fmla="+- 0 505 164"/>
                                    <a:gd name="T117" fmla="*/ T116 w 1032"/>
                                    <a:gd name="T118" fmla="+- 0 1008 156"/>
                                    <a:gd name="T119" fmla="*/ 1008 h 1048"/>
                                    <a:gd name="T120" fmla="+- 0 555 164"/>
                                    <a:gd name="T121" fmla="*/ T120 w 1032"/>
                                    <a:gd name="T122" fmla="+- 0 1034 156"/>
                                    <a:gd name="T123" fmla="*/ 1034 h 1048"/>
                                    <a:gd name="T124" fmla="+- 0 530 164"/>
                                    <a:gd name="T125" fmla="*/ T124 w 1032"/>
                                    <a:gd name="T126" fmla="+- 0 958 156"/>
                                    <a:gd name="T127" fmla="*/ 958 h 1048"/>
                                    <a:gd name="T128" fmla="+- 0 539 164"/>
                                    <a:gd name="T129" fmla="*/ T128 w 1032"/>
                                    <a:gd name="T130" fmla="+- 0 860 156"/>
                                    <a:gd name="T131" fmla="*/ 860 h 1048"/>
                                    <a:gd name="T132" fmla="+- 0 534 164"/>
                                    <a:gd name="T133" fmla="*/ T132 w 1032"/>
                                    <a:gd name="T134" fmla="+- 0 928 156"/>
                                    <a:gd name="T135" fmla="*/ 928 h 1048"/>
                                    <a:gd name="T136" fmla="+- 0 576 164"/>
                                    <a:gd name="T137" fmla="*/ T136 w 1032"/>
                                    <a:gd name="T138" fmla="+- 0 944 156"/>
                                    <a:gd name="T139" fmla="*/ 944 h 1048"/>
                                    <a:gd name="T140" fmla="+- 0 553 164"/>
                                    <a:gd name="T141" fmla="*/ T140 w 1032"/>
                                    <a:gd name="T142" fmla="+- 0 878 156"/>
                                    <a:gd name="T143" fmla="*/ 878 h 1048"/>
                                    <a:gd name="T144" fmla="+- 0 587 164"/>
                                    <a:gd name="T145" fmla="*/ T144 w 1032"/>
                                    <a:gd name="T146" fmla="+- 0 898 156"/>
                                    <a:gd name="T147" fmla="*/ 898 h 1048"/>
                                    <a:gd name="T148" fmla="+- 0 554 164"/>
                                    <a:gd name="T149" fmla="*/ T148 w 1032"/>
                                    <a:gd name="T150" fmla="+- 0 832 156"/>
                                    <a:gd name="T151" fmla="*/ 832 h 1048"/>
                                    <a:gd name="T152" fmla="+- 0 609 164"/>
                                    <a:gd name="T153" fmla="*/ T152 w 1032"/>
                                    <a:gd name="T154" fmla="+- 0 842 156"/>
                                    <a:gd name="T155" fmla="*/ 842 h 1048"/>
                                    <a:gd name="T156" fmla="+- 0 599 164"/>
                                    <a:gd name="T157" fmla="*/ T156 w 1032"/>
                                    <a:gd name="T158" fmla="+- 0 820 156"/>
                                    <a:gd name="T159" fmla="*/ 820 h 1048"/>
                                    <a:gd name="T160" fmla="+- 0 571 164"/>
                                    <a:gd name="T161" fmla="*/ T160 w 1032"/>
                                    <a:gd name="T162" fmla="+- 0 770 156"/>
                                    <a:gd name="T163" fmla="*/ 770 h 1048"/>
                                    <a:gd name="T164" fmla="+- 0 615 164"/>
                                    <a:gd name="T165" fmla="*/ T164 w 1032"/>
                                    <a:gd name="T166" fmla="+- 0 808 156"/>
                                    <a:gd name="T167" fmla="*/ 808 h 1048"/>
                                    <a:gd name="T168" fmla="+- 0 636 164"/>
                                    <a:gd name="T169" fmla="*/ T168 w 1032"/>
                                    <a:gd name="T170" fmla="+- 0 796 156"/>
                                    <a:gd name="T171" fmla="*/ 796 h 1048"/>
                                    <a:gd name="T172" fmla="+- 0 579 164"/>
                                    <a:gd name="T173" fmla="*/ T172 w 1032"/>
                                    <a:gd name="T174" fmla="+- 0 794 156"/>
                                    <a:gd name="T175" fmla="*/ 794 h 1048"/>
                                    <a:gd name="T176" fmla="+- 0 1032 164"/>
                                    <a:gd name="T177" fmla="*/ T176 w 1032"/>
                                    <a:gd name="T178" fmla="+- 0 222 156"/>
                                    <a:gd name="T179" fmla="*/ 222 h 1048"/>
                                    <a:gd name="T180" fmla="+- 0 885 164"/>
                                    <a:gd name="T181" fmla="*/ T180 w 1032"/>
                                    <a:gd name="T182" fmla="+- 0 370 156"/>
                                    <a:gd name="T183" fmla="*/ 370 h 1048"/>
                                    <a:gd name="T184" fmla="+- 0 599 164"/>
                                    <a:gd name="T185" fmla="*/ T184 w 1032"/>
                                    <a:gd name="T186" fmla="+- 0 656 156"/>
                                    <a:gd name="T187" fmla="*/ 656 h 1048"/>
                                    <a:gd name="T188" fmla="+- 0 558 164"/>
                                    <a:gd name="T189" fmla="*/ T188 w 1032"/>
                                    <a:gd name="T190" fmla="+- 0 696 156"/>
                                    <a:gd name="T191" fmla="*/ 696 h 1048"/>
                                    <a:gd name="T192" fmla="+- 0 618 164"/>
                                    <a:gd name="T193" fmla="*/ T192 w 1032"/>
                                    <a:gd name="T194" fmla="+- 0 736 156"/>
                                    <a:gd name="T195" fmla="*/ 736 h 1048"/>
                                    <a:gd name="T196" fmla="+- 0 659 164"/>
                                    <a:gd name="T197" fmla="*/ T196 w 1032"/>
                                    <a:gd name="T198" fmla="+- 0 794 156"/>
                                    <a:gd name="T199" fmla="*/ 794 h 1048"/>
                                    <a:gd name="T200" fmla="+- 0 743 164"/>
                                    <a:gd name="T201" fmla="*/ T200 w 1032"/>
                                    <a:gd name="T202" fmla="+- 0 710 156"/>
                                    <a:gd name="T203" fmla="*/ 710 h 1048"/>
                                    <a:gd name="T204" fmla="+- 0 991 164"/>
                                    <a:gd name="T205" fmla="*/ T204 w 1032"/>
                                    <a:gd name="T206" fmla="+- 0 462 156"/>
                                    <a:gd name="T207" fmla="*/ 462 h 1048"/>
                                    <a:gd name="T208" fmla="+- 0 1134 164"/>
                                    <a:gd name="T209" fmla="*/ T208 w 1032"/>
                                    <a:gd name="T210" fmla="+- 0 306 156"/>
                                    <a:gd name="T211" fmla="*/ 306 h 1048"/>
                                    <a:gd name="T212" fmla="+- 0 1064 164"/>
                                    <a:gd name="T213" fmla="*/ T212 w 1032"/>
                                    <a:gd name="T214" fmla="+- 0 236 156"/>
                                    <a:gd name="T215" fmla="*/ 236 h 1048"/>
                                    <a:gd name="T216" fmla="+- 0 1077 164"/>
                                    <a:gd name="T217" fmla="*/ T216 w 1032"/>
                                    <a:gd name="T218" fmla="+- 0 186 156"/>
                                    <a:gd name="T219" fmla="*/ 186 h 1048"/>
                                    <a:gd name="T220" fmla="+- 0 1070 164"/>
                                    <a:gd name="T221" fmla="*/ T220 w 1032"/>
                                    <a:gd name="T222" fmla="+- 0 210 156"/>
                                    <a:gd name="T223" fmla="*/ 210 h 1048"/>
                                    <a:gd name="T224" fmla="+- 0 1106 164"/>
                                    <a:gd name="T225" fmla="*/ T224 w 1032"/>
                                    <a:gd name="T226" fmla="+- 0 258 156"/>
                                    <a:gd name="T227" fmla="*/ 258 h 1048"/>
                                    <a:gd name="T228" fmla="+- 0 1166 164"/>
                                    <a:gd name="T229" fmla="*/ T228 w 1032"/>
                                    <a:gd name="T230" fmla="+- 0 284 156"/>
                                    <a:gd name="T231" fmla="*/ 284 h 1048"/>
                                    <a:gd name="T232" fmla="+- 0 1177 164"/>
                                    <a:gd name="T233" fmla="*/ T232 w 1032"/>
                                    <a:gd name="T234" fmla="+- 0 248 156"/>
                                    <a:gd name="T235" fmla="*/ 248 h 1048"/>
                                    <a:gd name="T236" fmla="+- 0 1047 164"/>
                                    <a:gd name="T237" fmla="*/ T236 w 1032"/>
                                    <a:gd name="T238" fmla="+- 0 210 156"/>
                                    <a:gd name="T239" fmla="*/ 210 h 1048"/>
                                    <a:gd name="T240" fmla="+- 0 1195 164"/>
                                    <a:gd name="T241" fmla="*/ T240 w 1032"/>
                                    <a:gd name="T242" fmla="+- 0 182 156"/>
                                    <a:gd name="T243" fmla="*/ 182 h 1048"/>
                                    <a:gd name="T244" fmla="+- 0 1191 164"/>
                                    <a:gd name="T245" fmla="*/ T244 w 1032"/>
                                    <a:gd name="T246" fmla="+- 0 162 156"/>
                                    <a:gd name="T247" fmla="*/ 162 h 1048"/>
                                    <a:gd name="T248" fmla="+- 0 1180 164"/>
                                    <a:gd name="T249" fmla="*/ T248 w 1032"/>
                                    <a:gd name="T250" fmla="+- 0 158 156"/>
                                    <a:gd name="T251" fmla="*/ 158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032" h="1048">
                                      <a:moveTo>
                                        <a:pt x="148" y="1046"/>
                                      </a:moveTo>
                                      <a:lnTo>
                                        <a:pt x="127" y="1046"/>
                                      </a:lnTo>
                                      <a:lnTo>
                                        <a:pt x="130" y="1048"/>
                                      </a:lnTo>
                                      <a:lnTo>
                                        <a:pt x="147" y="1048"/>
                                      </a:lnTo>
                                      <a:lnTo>
                                        <a:pt x="148" y="1046"/>
                                      </a:lnTo>
                                      <a:close/>
                                      <a:moveTo>
                                        <a:pt x="147" y="1044"/>
                                      </a:moveTo>
                                      <a:lnTo>
                                        <a:pt x="89" y="1044"/>
                                      </a:lnTo>
                                      <a:lnTo>
                                        <a:pt x="100" y="1046"/>
                                      </a:lnTo>
                                      <a:lnTo>
                                        <a:pt x="148" y="1046"/>
                                      </a:lnTo>
                                      <a:lnTo>
                                        <a:pt x="147" y="1044"/>
                                      </a:lnTo>
                                      <a:close/>
                                      <a:moveTo>
                                        <a:pt x="146" y="1042"/>
                                      </a:moveTo>
                                      <a:lnTo>
                                        <a:pt x="33" y="1042"/>
                                      </a:lnTo>
                                      <a:lnTo>
                                        <a:pt x="33" y="1044"/>
                                      </a:lnTo>
                                      <a:lnTo>
                                        <a:pt x="146" y="1044"/>
                                      </a:lnTo>
                                      <a:lnTo>
                                        <a:pt x="146" y="1042"/>
                                      </a:lnTo>
                                      <a:close/>
                                      <a:moveTo>
                                        <a:pt x="139" y="1034"/>
                                      </a:moveTo>
                                      <a:lnTo>
                                        <a:pt x="32" y="1034"/>
                                      </a:lnTo>
                                      <a:lnTo>
                                        <a:pt x="32" y="1036"/>
                                      </a:lnTo>
                                      <a:lnTo>
                                        <a:pt x="31" y="1036"/>
                                      </a:lnTo>
                                      <a:lnTo>
                                        <a:pt x="31" y="1038"/>
                                      </a:lnTo>
                                      <a:lnTo>
                                        <a:pt x="31" y="1040"/>
                                      </a:lnTo>
                                      <a:lnTo>
                                        <a:pt x="32" y="1042"/>
                                      </a:lnTo>
                                      <a:lnTo>
                                        <a:pt x="145" y="1042"/>
                                      </a:lnTo>
                                      <a:lnTo>
                                        <a:pt x="144" y="1040"/>
                                      </a:lnTo>
                                      <a:lnTo>
                                        <a:pt x="143" y="1038"/>
                                      </a:lnTo>
                                      <a:lnTo>
                                        <a:pt x="140" y="1036"/>
                                      </a:lnTo>
                                      <a:lnTo>
                                        <a:pt x="139" y="1034"/>
                                      </a:lnTo>
                                      <a:close/>
                                      <a:moveTo>
                                        <a:pt x="100" y="998"/>
                                      </a:moveTo>
                                      <a:lnTo>
                                        <a:pt x="100" y="998"/>
                                      </a:lnTo>
                                      <a:lnTo>
                                        <a:pt x="58" y="1020"/>
                                      </a:lnTo>
                                      <a:lnTo>
                                        <a:pt x="46" y="1028"/>
                                      </a:lnTo>
                                      <a:lnTo>
                                        <a:pt x="33" y="1034"/>
                                      </a:lnTo>
                                      <a:lnTo>
                                        <a:pt x="137" y="1034"/>
                                      </a:lnTo>
                                      <a:lnTo>
                                        <a:pt x="134" y="1030"/>
                                      </a:lnTo>
                                      <a:lnTo>
                                        <a:pt x="131" y="1026"/>
                                      </a:lnTo>
                                      <a:lnTo>
                                        <a:pt x="128" y="1024"/>
                                      </a:lnTo>
                                      <a:lnTo>
                                        <a:pt x="118" y="1012"/>
                                      </a:lnTo>
                                      <a:lnTo>
                                        <a:pt x="114" y="1008"/>
                                      </a:lnTo>
                                      <a:lnTo>
                                        <a:pt x="113" y="1006"/>
                                      </a:lnTo>
                                      <a:lnTo>
                                        <a:pt x="108" y="1002"/>
                                      </a:lnTo>
                                      <a:lnTo>
                                        <a:pt x="107" y="1002"/>
                                      </a:lnTo>
                                      <a:lnTo>
                                        <a:pt x="107" y="1000"/>
                                      </a:lnTo>
                                      <a:lnTo>
                                        <a:pt x="103" y="1000"/>
                                      </a:lnTo>
                                      <a:lnTo>
                                        <a:pt x="100" y="998"/>
                                      </a:lnTo>
                                      <a:close/>
                                      <a:moveTo>
                                        <a:pt x="175" y="1022"/>
                                      </a:moveTo>
                                      <a:lnTo>
                                        <a:pt x="163" y="1022"/>
                                      </a:lnTo>
                                      <a:lnTo>
                                        <a:pt x="164" y="1024"/>
                                      </a:lnTo>
                                      <a:lnTo>
                                        <a:pt x="172" y="1024"/>
                                      </a:lnTo>
                                      <a:lnTo>
                                        <a:pt x="175" y="1022"/>
                                      </a:lnTo>
                                      <a:close/>
                                      <a:moveTo>
                                        <a:pt x="171" y="964"/>
                                      </a:moveTo>
                                      <a:lnTo>
                                        <a:pt x="162" y="964"/>
                                      </a:lnTo>
                                      <a:lnTo>
                                        <a:pt x="157" y="966"/>
                                      </a:lnTo>
                                      <a:lnTo>
                                        <a:pt x="143" y="974"/>
                                      </a:lnTo>
                                      <a:lnTo>
                                        <a:pt x="133" y="980"/>
                                      </a:lnTo>
                                      <a:lnTo>
                                        <a:pt x="128" y="982"/>
                                      </a:lnTo>
                                      <a:lnTo>
                                        <a:pt x="128" y="986"/>
                                      </a:lnTo>
                                      <a:lnTo>
                                        <a:pt x="128" y="988"/>
                                      </a:lnTo>
                                      <a:lnTo>
                                        <a:pt x="133" y="994"/>
                                      </a:lnTo>
                                      <a:lnTo>
                                        <a:pt x="140" y="1002"/>
                                      </a:lnTo>
                                      <a:lnTo>
                                        <a:pt x="146" y="1006"/>
                                      </a:lnTo>
                                      <a:lnTo>
                                        <a:pt x="151" y="1012"/>
                                      </a:lnTo>
                                      <a:lnTo>
                                        <a:pt x="154" y="1014"/>
                                      </a:lnTo>
                                      <a:lnTo>
                                        <a:pt x="159" y="1020"/>
                                      </a:lnTo>
                                      <a:lnTo>
                                        <a:pt x="161" y="1022"/>
                                      </a:lnTo>
                                      <a:lnTo>
                                        <a:pt x="178" y="1022"/>
                                      </a:lnTo>
                                      <a:lnTo>
                                        <a:pt x="179" y="1020"/>
                                      </a:lnTo>
                                      <a:lnTo>
                                        <a:pt x="182" y="1018"/>
                                      </a:lnTo>
                                      <a:lnTo>
                                        <a:pt x="187" y="1016"/>
                                      </a:lnTo>
                                      <a:lnTo>
                                        <a:pt x="193" y="1012"/>
                                      </a:lnTo>
                                      <a:lnTo>
                                        <a:pt x="198" y="1010"/>
                                      </a:lnTo>
                                      <a:lnTo>
                                        <a:pt x="199" y="1010"/>
                                      </a:lnTo>
                                      <a:lnTo>
                                        <a:pt x="199" y="1008"/>
                                      </a:lnTo>
                                      <a:lnTo>
                                        <a:pt x="200" y="1008"/>
                                      </a:lnTo>
                                      <a:lnTo>
                                        <a:pt x="200" y="1006"/>
                                      </a:lnTo>
                                      <a:lnTo>
                                        <a:pt x="200" y="1002"/>
                                      </a:lnTo>
                                      <a:lnTo>
                                        <a:pt x="199" y="1002"/>
                                      </a:lnTo>
                                      <a:lnTo>
                                        <a:pt x="199" y="1000"/>
                                      </a:lnTo>
                                      <a:lnTo>
                                        <a:pt x="196" y="996"/>
                                      </a:lnTo>
                                      <a:lnTo>
                                        <a:pt x="194" y="994"/>
                                      </a:lnTo>
                                      <a:lnTo>
                                        <a:pt x="192" y="992"/>
                                      </a:lnTo>
                                      <a:lnTo>
                                        <a:pt x="190" y="988"/>
                                      </a:lnTo>
                                      <a:lnTo>
                                        <a:pt x="185" y="982"/>
                                      </a:lnTo>
                                      <a:lnTo>
                                        <a:pt x="178" y="974"/>
                                      </a:lnTo>
                                      <a:lnTo>
                                        <a:pt x="174" y="970"/>
                                      </a:lnTo>
                                      <a:lnTo>
                                        <a:pt x="173" y="968"/>
                                      </a:lnTo>
                                      <a:lnTo>
                                        <a:pt x="171" y="964"/>
                                      </a:lnTo>
                                      <a:close/>
                                      <a:moveTo>
                                        <a:pt x="224" y="938"/>
                                      </a:moveTo>
                                      <a:lnTo>
                                        <a:pt x="214" y="938"/>
                                      </a:lnTo>
                                      <a:lnTo>
                                        <a:pt x="210" y="940"/>
                                      </a:lnTo>
                                      <a:lnTo>
                                        <a:pt x="207" y="942"/>
                                      </a:lnTo>
                                      <a:lnTo>
                                        <a:pt x="196" y="948"/>
                                      </a:lnTo>
                                      <a:lnTo>
                                        <a:pt x="194" y="948"/>
                                      </a:lnTo>
                                      <a:lnTo>
                                        <a:pt x="193" y="950"/>
                                      </a:lnTo>
                                      <a:lnTo>
                                        <a:pt x="192" y="950"/>
                                      </a:lnTo>
                                      <a:lnTo>
                                        <a:pt x="191" y="952"/>
                                      </a:lnTo>
                                      <a:lnTo>
                                        <a:pt x="190" y="952"/>
                                      </a:lnTo>
                                      <a:lnTo>
                                        <a:pt x="190" y="954"/>
                                      </a:lnTo>
                                      <a:lnTo>
                                        <a:pt x="189" y="956"/>
                                      </a:lnTo>
                                      <a:lnTo>
                                        <a:pt x="190" y="956"/>
                                      </a:lnTo>
                                      <a:lnTo>
                                        <a:pt x="190" y="958"/>
                                      </a:lnTo>
                                      <a:lnTo>
                                        <a:pt x="191" y="960"/>
                                      </a:lnTo>
                                      <a:lnTo>
                                        <a:pt x="193" y="962"/>
                                      </a:lnTo>
                                      <a:lnTo>
                                        <a:pt x="194" y="962"/>
                                      </a:lnTo>
                                      <a:lnTo>
                                        <a:pt x="195" y="964"/>
                                      </a:lnTo>
                                      <a:lnTo>
                                        <a:pt x="200" y="970"/>
                                      </a:lnTo>
                                      <a:lnTo>
                                        <a:pt x="207" y="978"/>
                                      </a:lnTo>
                                      <a:lnTo>
                                        <a:pt x="212" y="984"/>
                                      </a:lnTo>
                                      <a:lnTo>
                                        <a:pt x="215" y="988"/>
                                      </a:lnTo>
                                      <a:lnTo>
                                        <a:pt x="218" y="990"/>
                                      </a:lnTo>
                                      <a:lnTo>
                                        <a:pt x="219" y="992"/>
                                      </a:lnTo>
                                      <a:lnTo>
                                        <a:pt x="220" y="992"/>
                                      </a:lnTo>
                                      <a:lnTo>
                                        <a:pt x="221" y="994"/>
                                      </a:lnTo>
                                      <a:lnTo>
                                        <a:pt x="228" y="994"/>
                                      </a:lnTo>
                                      <a:lnTo>
                                        <a:pt x="245" y="988"/>
                                      </a:lnTo>
                                      <a:lnTo>
                                        <a:pt x="252" y="986"/>
                                      </a:lnTo>
                                      <a:lnTo>
                                        <a:pt x="252" y="982"/>
                                      </a:lnTo>
                                      <a:lnTo>
                                        <a:pt x="250" y="980"/>
                                      </a:lnTo>
                                      <a:lnTo>
                                        <a:pt x="249" y="978"/>
                                      </a:lnTo>
                                      <a:lnTo>
                                        <a:pt x="244" y="972"/>
                                      </a:lnTo>
                                      <a:lnTo>
                                        <a:pt x="240" y="962"/>
                                      </a:lnTo>
                                      <a:lnTo>
                                        <a:pt x="236" y="958"/>
                                      </a:lnTo>
                                      <a:lnTo>
                                        <a:pt x="233" y="952"/>
                                      </a:lnTo>
                                      <a:lnTo>
                                        <a:pt x="232" y="950"/>
                                      </a:lnTo>
                                      <a:lnTo>
                                        <a:pt x="230" y="946"/>
                                      </a:lnTo>
                                      <a:lnTo>
                                        <a:pt x="229" y="94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6" y="940"/>
                                      </a:lnTo>
                                      <a:lnTo>
                                        <a:pt x="224" y="940"/>
                                      </a:lnTo>
                                      <a:lnTo>
                                        <a:pt x="224" y="938"/>
                                      </a:lnTo>
                                      <a:close/>
                                      <a:moveTo>
                                        <a:pt x="273" y="916"/>
                                      </a:moveTo>
                                      <a:lnTo>
                                        <a:pt x="265" y="916"/>
                                      </a:lnTo>
                                      <a:lnTo>
                                        <a:pt x="264" y="918"/>
                                      </a:lnTo>
                                      <a:lnTo>
                                        <a:pt x="263" y="918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56" y="920"/>
                                      </a:lnTo>
                                      <a:lnTo>
                                        <a:pt x="251" y="924"/>
                                      </a:lnTo>
                                      <a:lnTo>
                                        <a:pt x="248" y="924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6" y="926"/>
                                      </a:lnTo>
                                      <a:lnTo>
                                        <a:pt x="245" y="928"/>
                                      </a:lnTo>
                                      <a:lnTo>
                                        <a:pt x="244" y="928"/>
                                      </a:lnTo>
                                      <a:lnTo>
                                        <a:pt x="244" y="930"/>
                                      </a:lnTo>
                                      <a:lnTo>
                                        <a:pt x="245" y="932"/>
                                      </a:lnTo>
                                      <a:lnTo>
                                        <a:pt x="247" y="936"/>
                                      </a:lnTo>
                                      <a:lnTo>
                                        <a:pt x="248" y="938"/>
                                      </a:lnTo>
                                      <a:lnTo>
                                        <a:pt x="249" y="942"/>
                                      </a:lnTo>
                                      <a:lnTo>
                                        <a:pt x="251" y="944"/>
                                      </a:lnTo>
                                      <a:lnTo>
                                        <a:pt x="253" y="948"/>
                                      </a:lnTo>
                                      <a:lnTo>
                                        <a:pt x="255" y="950"/>
                                      </a:lnTo>
                                      <a:lnTo>
                                        <a:pt x="259" y="956"/>
                                      </a:lnTo>
                                      <a:lnTo>
                                        <a:pt x="265" y="964"/>
                                      </a:lnTo>
                                      <a:lnTo>
                                        <a:pt x="269" y="968"/>
                                      </a:lnTo>
                                      <a:lnTo>
                                        <a:pt x="270" y="970"/>
                                      </a:lnTo>
                                      <a:lnTo>
                                        <a:pt x="271" y="972"/>
                                      </a:lnTo>
                                      <a:lnTo>
                                        <a:pt x="272" y="972"/>
                                      </a:lnTo>
                                      <a:lnTo>
                                        <a:pt x="273" y="974"/>
                                      </a:lnTo>
                                      <a:lnTo>
                                        <a:pt x="276" y="974"/>
                                      </a:lnTo>
                                      <a:lnTo>
                                        <a:pt x="277" y="976"/>
                                      </a:lnTo>
                                      <a:lnTo>
                                        <a:pt x="285" y="976"/>
                                      </a:lnTo>
                                      <a:lnTo>
                                        <a:pt x="287" y="974"/>
                                      </a:lnTo>
                                      <a:lnTo>
                                        <a:pt x="292" y="972"/>
                                      </a:lnTo>
                                      <a:lnTo>
                                        <a:pt x="297" y="970"/>
                                      </a:lnTo>
                                      <a:lnTo>
                                        <a:pt x="319" y="962"/>
                                      </a:lnTo>
                                      <a:lnTo>
                                        <a:pt x="325" y="960"/>
                                      </a:lnTo>
                                      <a:lnTo>
                                        <a:pt x="330" y="958"/>
                                      </a:lnTo>
                                      <a:lnTo>
                                        <a:pt x="331" y="958"/>
                                      </a:lnTo>
                                      <a:lnTo>
                                        <a:pt x="331" y="956"/>
                                      </a:lnTo>
                                      <a:lnTo>
                                        <a:pt x="332" y="956"/>
                                      </a:lnTo>
                                      <a:lnTo>
                                        <a:pt x="332" y="954"/>
                                      </a:lnTo>
                                      <a:lnTo>
                                        <a:pt x="332" y="952"/>
                                      </a:lnTo>
                                      <a:lnTo>
                                        <a:pt x="331" y="950"/>
                                      </a:lnTo>
                                      <a:lnTo>
                                        <a:pt x="330" y="950"/>
                                      </a:lnTo>
                                      <a:lnTo>
                                        <a:pt x="327" y="948"/>
                                      </a:lnTo>
                                      <a:lnTo>
                                        <a:pt x="314" y="940"/>
                                      </a:lnTo>
                                      <a:lnTo>
                                        <a:pt x="296" y="930"/>
                                      </a:lnTo>
                                      <a:lnTo>
                                        <a:pt x="292" y="928"/>
                                      </a:lnTo>
                                      <a:lnTo>
                                        <a:pt x="289" y="926"/>
                                      </a:lnTo>
                                      <a:lnTo>
                                        <a:pt x="286" y="924"/>
                                      </a:lnTo>
                                      <a:lnTo>
                                        <a:pt x="280" y="920"/>
                                      </a:lnTo>
                                      <a:lnTo>
                                        <a:pt x="274" y="918"/>
                                      </a:lnTo>
                                      <a:lnTo>
                                        <a:pt x="273" y="916"/>
                                      </a:lnTo>
                                      <a:close/>
                                      <a:moveTo>
                                        <a:pt x="32" y="964"/>
                                      </a:moveTo>
                                      <a:lnTo>
                                        <a:pt x="12" y="964"/>
                                      </a:lnTo>
                                      <a:lnTo>
                                        <a:pt x="15" y="966"/>
                                      </a:lnTo>
                                      <a:lnTo>
                                        <a:pt x="29" y="966"/>
                                      </a:lnTo>
                                      <a:lnTo>
                                        <a:pt x="32" y="964"/>
                                      </a:lnTo>
                                      <a:close/>
                                      <a:moveTo>
                                        <a:pt x="46" y="954"/>
                                      </a:moveTo>
                                      <a:lnTo>
                                        <a:pt x="1" y="954"/>
                                      </a:lnTo>
                                      <a:lnTo>
                                        <a:pt x="1" y="956"/>
                                      </a:lnTo>
                                      <a:lnTo>
                                        <a:pt x="3" y="958"/>
                                      </a:lnTo>
                                      <a:lnTo>
                                        <a:pt x="4" y="960"/>
                                      </a:lnTo>
                                      <a:lnTo>
                                        <a:pt x="6" y="962"/>
                                      </a:lnTo>
                                      <a:lnTo>
                                        <a:pt x="8" y="962"/>
                                      </a:lnTo>
                                      <a:lnTo>
                                        <a:pt x="10" y="964"/>
                                      </a:lnTo>
                                      <a:lnTo>
                                        <a:pt x="35" y="964"/>
                                      </a:lnTo>
                                      <a:lnTo>
                                        <a:pt x="38" y="962"/>
                                      </a:lnTo>
                                      <a:lnTo>
                                        <a:pt x="39" y="960"/>
                                      </a:lnTo>
                                      <a:lnTo>
                                        <a:pt x="42" y="958"/>
                                      </a:lnTo>
                                      <a:lnTo>
                                        <a:pt x="44" y="958"/>
                                      </a:lnTo>
                                      <a:lnTo>
                                        <a:pt x="45" y="956"/>
                                      </a:lnTo>
                                      <a:lnTo>
                                        <a:pt x="46" y="956"/>
                                      </a:lnTo>
                                      <a:lnTo>
                                        <a:pt x="46" y="954"/>
                                      </a:lnTo>
                                      <a:close/>
                                      <a:moveTo>
                                        <a:pt x="170" y="962"/>
                                      </a:moveTo>
                                      <a:lnTo>
                                        <a:pt x="163" y="962"/>
                                      </a:lnTo>
                                      <a:lnTo>
                                        <a:pt x="162" y="964"/>
                                      </a:lnTo>
                                      <a:lnTo>
                                        <a:pt x="170" y="964"/>
                                      </a:lnTo>
                                      <a:lnTo>
                                        <a:pt x="170" y="962"/>
                                      </a:lnTo>
                                      <a:close/>
                                      <a:moveTo>
                                        <a:pt x="390" y="564"/>
                                      </a:moveTo>
                                      <a:lnTo>
                                        <a:pt x="374" y="564"/>
                                      </a:lnTo>
                                      <a:lnTo>
                                        <a:pt x="372" y="566"/>
                                      </a:lnTo>
                                      <a:lnTo>
                                        <a:pt x="367" y="570"/>
                                      </a:lnTo>
                                      <a:lnTo>
                                        <a:pt x="365" y="570"/>
                                      </a:lnTo>
                                      <a:lnTo>
                                        <a:pt x="363" y="574"/>
                                      </a:lnTo>
                                      <a:lnTo>
                                        <a:pt x="353" y="584"/>
                                      </a:lnTo>
                                      <a:lnTo>
                                        <a:pt x="352" y="586"/>
                                      </a:lnTo>
                                      <a:lnTo>
                                        <a:pt x="351" y="586"/>
                                      </a:lnTo>
                                      <a:lnTo>
                                        <a:pt x="348" y="590"/>
                                      </a:lnTo>
                                      <a:lnTo>
                                        <a:pt x="347" y="590"/>
                                      </a:lnTo>
                                      <a:lnTo>
                                        <a:pt x="346" y="592"/>
                                      </a:lnTo>
                                      <a:lnTo>
                                        <a:pt x="343" y="594"/>
                                      </a:lnTo>
                                      <a:lnTo>
                                        <a:pt x="340" y="598"/>
                                      </a:lnTo>
                                      <a:lnTo>
                                        <a:pt x="338" y="600"/>
                                      </a:lnTo>
                                      <a:lnTo>
                                        <a:pt x="334" y="604"/>
                                      </a:lnTo>
                                      <a:lnTo>
                                        <a:pt x="331" y="606"/>
                                      </a:lnTo>
                                      <a:lnTo>
                                        <a:pt x="327" y="610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19" y="618"/>
                                      </a:lnTo>
                                      <a:lnTo>
                                        <a:pt x="316" y="622"/>
                                      </a:lnTo>
                                      <a:lnTo>
                                        <a:pt x="313" y="624"/>
                                      </a:lnTo>
                                      <a:lnTo>
                                        <a:pt x="310" y="628"/>
                                      </a:lnTo>
                                      <a:lnTo>
                                        <a:pt x="307" y="630"/>
                                      </a:lnTo>
                                      <a:lnTo>
                                        <a:pt x="304" y="634"/>
                                      </a:lnTo>
                                      <a:lnTo>
                                        <a:pt x="301" y="636"/>
                                      </a:lnTo>
                                      <a:lnTo>
                                        <a:pt x="297" y="640"/>
                                      </a:lnTo>
                                      <a:lnTo>
                                        <a:pt x="294" y="644"/>
                                      </a:lnTo>
                                      <a:lnTo>
                                        <a:pt x="290" y="646"/>
                                      </a:lnTo>
                                      <a:lnTo>
                                        <a:pt x="264" y="674"/>
                                      </a:lnTo>
                                      <a:lnTo>
                                        <a:pt x="248" y="690"/>
                                      </a:lnTo>
                                      <a:lnTo>
                                        <a:pt x="231" y="706"/>
                                      </a:lnTo>
                                      <a:lnTo>
                                        <a:pt x="196" y="742"/>
                                      </a:lnTo>
                                      <a:lnTo>
                                        <a:pt x="160" y="778"/>
                                      </a:lnTo>
                                      <a:lnTo>
                                        <a:pt x="151" y="786"/>
                                      </a:lnTo>
                                      <a:lnTo>
                                        <a:pt x="117" y="820"/>
                                      </a:lnTo>
                                      <a:lnTo>
                                        <a:pt x="109" y="828"/>
                                      </a:lnTo>
                                      <a:lnTo>
                                        <a:pt x="101" y="836"/>
                                      </a:lnTo>
                                      <a:lnTo>
                                        <a:pt x="93" y="844"/>
                                      </a:lnTo>
                                      <a:lnTo>
                                        <a:pt x="85" y="852"/>
                                      </a:lnTo>
                                      <a:lnTo>
                                        <a:pt x="78" y="860"/>
                                      </a:lnTo>
                                      <a:lnTo>
                                        <a:pt x="74" y="862"/>
                                      </a:lnTo>
                                      <a:lnTo>
                                        <a:pt x="67" y="870"/>
                                      </a:lnTo>
                                      <a:lnTo>
                                        <a:pt x="18" y="918"/>
                                      </a:lnTo>
                                      <a:lnTo>
                                        <a:pt x="17" y="920"/>
                                      </a:lnTo>
                                      <a:lnTo>
                                        <a:pt x="16" y="920"/>
                                      </a:lnTo>
                                      <a:lnTo>
                                        <a:pt x="13" y="924"/>
                                      </a:lnTo>
                                      <a:lnTo>
                                        <a:pt x="12" y="924"/>
                                      </a:lnTo>
                                      <a:lnTo>
                                        <a:pt x="11" y="926"/>
                                      </a:lnTo>
                                      <a:lnTo>
                                        <a:pt x="9" y="928"/>
                                      </a:lnTo>
                                      <a:lnTo>
                                        <a:pt x="8" y="930"/>
                                      </a:lnTo>
                                      <a:lnTo>
                                        <a:pt x="5" y="934"/>
                                      </a:lnTo>
                                      <a:lnTo>
                                        <a:pt x="4" y="934"/>
                                      </a:lnTo>
                                      <a:lnTo>
                                        <a:pt x="2" y="938"/>
                                      </a:lnTo>
                                      <a:lnTo>
                                        <a:pt x="2" y="940"/>
                                      </a:lnTo>
                                      <a:lnTo>
                                        <a:pt x="1" y="940"/>
                                      </a:lnTo>
                                      <a:lnTo>
                                        <a:pt x="0" y="944"/>
                                      </a:lnTo>
                                      <a:lnTo>
                                        <a:pt x="0" y="946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0" y="952"/>
                                      </a:lnTo>
                                      <a:lnTo>
                                        <a:pt x="1" y="954"/>
                                      </a:lnTo>
                                      <a:lnTo>
                                        <a:pt x="47" y="954"/>
                                      </a:lnTo>
                                      <a:lnTo>
                                        <a:pt x="49" y="952"/>
                                      </a:lnTo>
                                      <a:lnTo>
                                        <a:pt x="50" y="952"/>
                                      </a:lnTo>
                                      <a:lnTo>
                                        <a:pt x="51" y="950"/>
                                      </a:lnTo>
                                      <a:lnTo>
                                        <a:pt x="52" y="950"/>
                                      </a:lnTo>
                                      <a:lnTo>
                                        <a:pt x="53" y="948"/>
                                      </a:lnTo>
                                      <a:lnTo>
                                        <a:pt x="54" y="946"/>
                                      </a:lnTo>
                                      <a:lnTo>
                                        <a:pt x="61" y="940"/>
                                      </a:lnTo>
                                      <a:lnTo>
                                        <a:pt x="63" y="938"/>
                                      </a:lnTo>
                                      <a:lnTo>
                                        <a:pt x="68" y="934"/>
                                      </a:lnTo>
                                      <a:lnTo>
                                        <a:pt x="70" y="932"/>
                                      </a:lnTo>
                                      <a:lnTo>
                                        <a:pt x="72" y="930"/>
                                      </a:lnTo>
                                      <a:lnTo>
                                        <a:pt x="75" y="926"/>
                                      </a:lnTo>
                                      <a:lnTo>
                                        <a:pt x="77" y="924"/>
                                      </a:lnTo>
                                      <a:lnTo>
                                        <a:pt x="86" y="916"/>
                                      </a:lnTo>
                                      <a:lnTo>
                                        <a:pt x="89" y="912"/>
                                      </a:lnTo>
                                      <a:lnTo>
                                        <a:pt x="92" y="910"/>
                                      </a:lnTo>
                                      <a:lnTo>
                                        <a:pt x="102" y="900"/>
                                      </a:lnTo>
                                      <a:lnTo>
                                        <a:pt x="109" y="892"/>
                                      </a:lnTo>
                                      <a:lnTo>
                                        <a:pt x="116" y="886"/>
                                      </a:lnTo>
                                      <a:lnTo>
                                        <a:pt x="119" y="882"/>
                                      </a:lnTo>
                                      <a:lnTo>
                                        <a:pt x="127" y="874"/>
                                      </a:lnTo>
                                      <a:lnTo>
                                        <a:pt x="167" y="834"/>
                                      </a:lnTo>
                                      <a:lnTo>
                                        <a:pt x="176" y="826"/>
                                      </a:lnTo>
                                      <a:lnTo>
                                        <a:pt x="185" y="816"/>
                                      </a:lnTo>
                                      <a:lnTo>
                                        <a:pt x="193" y="808"/>
                                      </a:lnTo>
                                      <a:lnTo>
                                        <a:pt x="228" y="774"/>
                                      </a:lnTo>
                                      <a:lnTo>
                                        <a:pt x="246" y="756"/>
                                      </a:lnTo>
                                      <a:lnTo>
                                        <a:pt x="303" y="698"/>
                                      </a:lnTo>
                                      <a:lnTo>
                                        <a:pt x="310" y="692"/>
                                      </a:lnTo>
                                      <a:lnTo>
                                        <a:pt x="317" y="684"/>
                                      </a:lnTo>
                                      <a:lnTo>
                                        <a:pt x="321" y="680"/>
                                      </a:lnTo>
                                      <a:lnTo>
                                        <a:pt x="324" y="678"/>
                                      </a:lnTo>
                                      <a:lnTo>
                                        <a:pt x="331" y="670"/>
                                      </a:lnTo>
                                      <a:lnTo>
                                        <a:pt x="334" y="668"/>
                                      </a:lnTo>
                                      <a:lnTo>
                                        <a:pt x="337" y="664"/>
                                      </a:lnTo>
                                      <a:lnTo>
                                        <a:pt x="340" y="662"/>
                                      </a:lnTo>
                                      <a:lnTo>
                                        <a:pt x="343" y="658"/>
                                      </a:lnTo>
                                      <a:lnTo>
                                        <a:pt x="348" y="654"/>
                                      </a:lnTo>
                                      <a:lnTo>
                                        <a:pt x="351" y="650"/>
                                      </a:lnTo>
                                      <a:lnTo>
                                        <a:pt x="356" y="646"/>
                                      </a:lnTo>
                                      <a:lnTo>
                                        <a:pt x="360" y="642"/>
                                      </a:lnTo>
                                      <a:lnTo>
                                        <a:pt x="362" y="638"/>
                                      </a:lnTo>
                                      <a:lnTo>
                                        <a:pt x="378" y="624"/>
                                      </a:lnTo>
                                      <a:lnTo>
                                        <a:pt x="379" y="622"/>
                                      </a:lnTo>
                                      <a:lnTo>
                                        <a:pt x="383" y="620"/>
                                      </a:lnTo>
                                      <a:lnTo>
                                        <a:pt x="388" y="616"/>
                                      </a:lnTo>
                                      <a:lnTo>
                                        <a:pt x="390" y="616"/>
                                      </a:lnTo>
                                      <a:lnTo>
                                        <a:pt x="392" y="614"/>
                                      </a:lnTo>
                                      <a:lnTo>
                                        <a:pt x="459" y="614"/>
                                      </a:lnTo>
                                      <a:lnTo>
                                        <a:pt x="458" y="612"/>
                                      </a:lnTo>
                                      <a:lnTo>
                                        <a:pt x="455" y="608"/>
                                      </a:lnTo>
                                      <a:lnTo>
                                        <a:pt x="452" y="606"/>
                                      </a:lnTo>
                                      <a:lnTo>
                                        <a:pt x="445" y="598"/>
                                      </a:lnTo>
                                      <a:lnTo>
                                        <a:pt x="441" y="596"/>
                                      </a:lnTo>
                                      <a:lnTo>
                                        <a:pt x="438" y="592"/>
                                      </a:lnTo>
                                      <a:lnTo>
                                        <a:pt x="434" y="588"/>
                                      </a:lnTo>
                                      <a:lnTo>
                                        <a:pt x="430" y="586"/>
                                      </a:lnTo>
                                      <a:lnTo>
                                        <a:pt x="427" y="584"/>
                                      </a:lnTo>
                                      <a:lnTo>
                                        <a:pt x="423" y="580"/>
                                      </a:lnTo>
                                      <a:lnTo>
                                        <a:pt x="415" y="576"/>
                                      </a:lnTo>
                                      <a:lnTo>
                                        <a:pt x="404" y="570"/>
                                      </a:lnTo>
                                      <a:lnTo>
                                        <a:pt x="397" y="566"/>
                                      </a:lnTo>
                                      <a:lnTo>
                                        <a:pt x="394" y="566"/>
                                      </a:lnTo>
                                      <a:lnTo>
                                        <a:pt x="390" y="564"/>
                                      </a:lnTo>
                                      <a:close/>
                                      <a:moveTo>
                                        <a:pt x="356" y="938"/>
                                      </a:moveTo>
                                      <a:lnTo>
                                        <a:pt x="349" y="938"/>
                                      </a:lnTo>
                                      <a:lnTo>
                                        <a:pt x="351" y="940"/>
                                      </a:lnTo>
                                      <a:lnTo>
                                        <a:pt x="355" y="940"/>
                                      </a:lnTo>
                                      <a:lnTo>
                                        <a:pt x="356" y="938"/>
                                      </a:lnTo>
                                      <a:close/>
                                      <a:moveTo>
                                        <a:pt x="377" y="902"/>
                                      </a:moveTo>
                                      <a:lnTo>
                                        <a:pt x="294" y="902"/>
                                      </a:lnTo>
                                      <a:lnTo>
                                        <a:pt x="294" y="908"/>
                                      </a:lnTo>
                                      <a:lnTo>
                                        <a:pt x="295" y="908"/>
                                      </a:lnTo>
                                      <a:lnTo>
                                        <a:pt x="297" y="910"/>
                                      </a:lnTo>
                                      <a:lnTo>
                                        <a:pt x="300" y="910"/>
                                      </a:lnTo>
                                      <a:lnTo>
                                        <a:pt x="301" y="912"/>
                                      </a:lnTo>
                                      <a:lnTo>
                                        <a:pt x="305" y="914"/>
                                      </a:lnTo>
                                      <a:lnTo>
                                        <a:pt x="321" y="922"/>
                                      </a:lnTo>
                                      <a:lnTo>
                                        <a:pt x="329" y="928"/>
                                      </a:lnTo>
                                      <a:lnTo>
                                        <a:pt x="333" y="930"/>
                                      </a:lnTo>
                                      <a:lnTo>
                                        <a:pt x="340" y="934"/>
                                      </a:lnTo>
                                      <a:lnTo>
                                        <a:pt x="342" y="936"/>
                                      </a:lnTo>
                                      <a:lnTo>
                                        <a:pt x="345" y="938"/>
                                      </a:lnTo>
                                      <a:lnTo>
                                        <a:pt x="358" y="938"/>
                                      </a:lnTo>
                                      <a:lnTo>
                                        <a:pt x="359" y="936"/>
                                      </a:lnTo>
                                      <a:lnTo>
                                        <a:pt x="361" y="934"/>
                                      </a:lnTo>
                                      <a:lnTo>
                                        <a:pt x="363" y="932"/>
                                      </a:lnTo>
                                      <a:lnTo>
                                        <a:pt x="365" y="928"/>
                                      </a:lnTo>
                                      <a:lnTo>
                                        <a:pt x="372" y="918"/>
                                      </a:lnTo>
                                      <a:lnTo>
                                        <a:pt x="374" y="914"/>
                                      </a:lnTo>
                                      <a:lnTo>
                                        <a:pt x="375" y="914"/>
                                      </a:lnTo>
                                      <a:lnTo>
                                        <a:pt x="375" y="912"/>
                                      </a:lnTo>
                                      <a:lnTo>
                                        <a:pt x="376" y="912"/>
                                      </a:lnTo>
                                      <a:lnTo>
                                        <a:pt x="376" y="910"/>
                                      </a:lnTo>
                                      <a:lnTo>
                                        <a:pt x="377" y="908"/>
                                      </a:lnTo>
                                      <a:lnTo>
                                        <a:pt x="377" y="906"/>
                                      </a:lnTo>
                                      <a:lnTo>
                                        <a:pt x="377" y="904"/>
                                      </a:lnTo>
                                      <a:lnTo>
                                        <a:pt x="377" y="902"/>
                                      </a:lnTo>
                                      <a:close/>
                                      <a:moveTo>
                                        <a:pt x="335" y="870"/>
                                      </a:moveTo>
                                      <a:lnTo>
                                        <a:pt x="327" y="870"/>
                                      </a:lnTo>
                                      <a:lnTo>
                                        <a:pt x="325" y="872"/>
                                      </a:lnTo>
                                      <a:lnTo>
                                        <a:pt x="325" y="874"/>
                                      </a:lnTo>
                                      <a:lnTo>
                                        <a:pt x="324" y="874"/>
                                      </a:lnTo>
                                      <a:lnTo>
                                        <a:pt x="321" y="878"/>
                                      </a:lnTo>
                                      <a:lnTo>
                                        <a:pt x="316" y="882"/>
                                      </a:lnTo>
                                      <a:lnTo>
                                        <a:pt x="312" y="886"/>
                                      </a:lnTo>
                                      <a:lnTo>
                                        <a:pt x="303" y="894"/>
                                      </a:lnTo>
                                      <a:lnTo>
                                        <a:pt x="299" y="898"/>
                                      </a:lnTo>
                                      <a:lnTo>
                                        <a:pt x="294" y="902"/>
                                      </a:lnTo>
                                      <a:lnTo>
                                        <a:pt x="376" y="902"/>
                                      </a:lnTo>
                                      <a:lnTo>
                                        <a:pt x="375" y="900"/>
                                      </a:lnTo>
                                      <a:lnTo>
                                        <a:pt x="371" y="898"/>
                                      </a:lnTo>
                                      <a:lnTo>
                                        <a:pt x="366" y="892"/>
                                      </a:lnTo>
                                      <a:lnTo>
                                        <a:pt x="363" y="890"/>
                                      </a:lnTo>
                                      <a:lnTo>
                                        <a:pt x="350" y="882"/>
                                      </a:lnTo>
                                      <a:lnTo>
                                        <a:pt x="347" y="880"/>
                                      </a:lnTo>
                                      <a:lnTo>
                                        <a:pt x="341" y="874"/>
                                      </a:lnTo>
                                      <a:lnTo>
                                        <a:pt x="338" y="872"/>
                                      </a:lnTo>
                                      <a:lnTo>
                                        <a:pt x="337" y="872"/>
                                      </a:lnTo>
                                      <a:lnTo>
                                        <a:pt x="335" y="870"/>
                                      </a:lnTo>
                                      <a:close/>
                                      <a:moveTo>
                                        <a:pt x="390" y="878"/>
                                      </a:moveTo>
                                      <a:lnTo>
                                        <a:pt x="383" y="878"/>
                                      </a:lnTo>
                                      <a:lnTo>
                                        <a:pt x="385" y="880"/>
                                      </a:lnTo>
                                      <a:lnTo>
                                        <a:pt x="390" y="880"/>
                                      </a:lnTo>
                                      <a:lnTo>
                                        <a:pt x="390" y="878"/>
                                      </a:lnTo>
                                      <a:close/>
                                      <a:moveTo>
                                        <a:pt x="363" y="796"/>
                                      </a:moveTo>
                                      <a:lnTo>
                                        <a:pt x="356" y="796"/>
                                      </a:lnTo>
                                      <a:lnTo>
                                        <a:pt x="356" y="798"/>
                                      </a:lnTo>
                                      <a:lnTo>
                                        <a:pt x="355" y="802"/>
                                      </a:lnTo>
                                      <a:lnTo>
                                        <a:pt x="354" y="808"/>
                                      </a:lnTo>
                                      <a:lnTo>
                                        <a:pt x="352" y="814"/>
                                      </a:lnTo>
                                      <a:lnTo>
                                        <a:pt x="350" y="822"/>
                                      </a:lnTo>
                                      <a:lnTo>
                                        <a:pt x="348" y="828"/>
                                      </a:lnTo>
                                      <a:lnTo>
                                        <a:pt x="346" y="834"/>
                                      </a:lnTo>
                                      <a:lnTo>
                                        <a:pt x="344" y="840"/>
                                      </a:lnTo>
                                      <a:lnTo>
                                        <a:pt x="343" y="842"/>
                                      </a:lnTo>
                                      <a:lnTo>
                                        <a:pt x="342" y="844"/>
                                      </a:lnTo>
                                      <a:lnTo>
                                        <a:pt x="342" y="846"/>
                                      </a:lnTo>
                                      <a:lnTo>
                                        <a:pt x="341" y="852"/>
                                      </a:lnTo>
                                      <a:lnTo>
                                        <a:pt x="342" y="852"/>
                                      </a:lnTo>
                                      <a:lnTo>
                                        <a:pt x="342" y="854"/>
                                      </a:lnTo>
                                      <a:lnTo>
                                        <a:pt x="343" y="856"/>
                                      </a:lnTo>
                                      <a:lnTo>
                                        <a:pt x="344" y="856"/>
                                      </a:lnTo>
                                      <a:lnTo>
                                        <a:pt x="349" y="860"/>
                                      </a:lnTo>
                                      <a:lnTo>
                                        <a:pt x="357" y="864"/>
                                      </a:lnTo>
                                      <a:lnTo>
                                        <a:pt x="363" y="868"/>
                                      </a:lnTo>
                                      <a:lnTo>
                                        <a:pt x="370" y="870"/>
                                      </a:lnTo>
                                      <a:lnTo>
                                        <a:pt x="373" y="872"/>
                                      </a:lnTo>
                                      <a:lnTo>
                                        <a:pt x="375" y="874"/>
                                      </a:lnTo>
                                      <a:lnTo>
                                        <a:pt x="378" y="876"/>
                                      </a:lnTo>
                                      <a:lnTo>
                                        <a:pt x="380" y="876"/>
                                      </a:lnTo>
                                      <a:lnTo>
                                        <a:pt x="382" y="878"/>
                                      </a:lnTo>
                                      <a:lnTo>
                                        <a:pt x="391" y="878"/>
                                      </a:lnTo>
                                      <a:lnTo>
                                        <a:pt x="392" y="876"/>
                                      </a:lnTo>
                                      <a:lnTo>
                                        <a:pt x="395" y="866"/>
                                      </a:lnTo>
                                      <a:lnTo>
                                        <a:pt x="396" y="862"/>
                                      </a:lnTo>
                                      <a:lnTo>
                                        <a:pt x="396" y="860"/>
                                      </a:lnTo>
                                      <a:lnTo>
                                        <a:pt x="395" y="854"/>
                                      </a:lnTo>
                                      <a:lnTo>
                                        <a:pt x="394" y="852"/>
                                      </a:lnTo>
                                      <a:lnTo>
                                        <a:pt x="393" y="850"/>
                                      </a:lnTo>
                                      <a:lnTo>
                                        <a:pt x="391" y="848"/>
                                      </a:lnTo>
                                      <a:lnTo>
                                        <a:pt x="391" y="846"/>
                                      </a:lnTo>
                                      <a:lnTo>
                                        <a:pt x="388" y="840"/>
                                      </a:lnTo>
                                      <a:lnTo>
                                        <a:pt x="379" y="824"/>
                                      </a:lnTo>
                                      <a:lnTo>
                                        <a:pt x="374" y="816"/>
                                      </a:lnTo>
                                      <a:lnTo>
                                        <a:pt x="368" y="806"/>
                                      </a:lnTo>
                                      <a:lnTo>
                                        <a:pt x="366" y="802"/>
                                      </a:lnTo>
                                      <a:lnTo>
                                        <a:pt x="363" y="798"/>
                                      </a:lnTo>
                                      <a:lnTo>
                                        <a:pt x="363" y="796"/>
                                      </a:lnTo>
                                      <a:close/>
                                      <a:moveTo>
                                        <a:pt x="332" y="868"/>
                                      </a:moveTo>
                                      <a:lnTo>
                                        <a:pt x="330" y="868"/>
                                      </a:lnTo>
                                      <a:lnTo>
                                        <a:pt x="329" y="870"/>
                                      </a:lnTo>
                                      <a:lnTo>
                                        <a:pt x="333" y="870"/>
                                      </a:lnTo>
                                      <a:lnTo>
                                        <a:pt x="332" y="868"/>
                                      </a:lnTo>
                                      <a:close/>
                                      <a:moveTo>
                                        <a:pt x="404" y="824"/>
                                      </a:moveTo>
                                      <a:lnTo>
                                        <a:pt x="399" y="824"/>
                                      </a:lnTo>
                                      <a:lnTo>
                                        <a:pt x="400" y="826"/>
                                      </a:lnTo>
                                      <a:lnTo>
                                        <a:pt x="403" y="826"/>
                                      </a:lnTo>
                                      <a:lnTo>
                                        <a:pt x="404" y="824"/>
                                      </a:lnTo>
                                      <a:close/>
                                      <a:moveTo>
                                        <a:pt x="381" y="704"/>
                                      </a:moveTo>
                                      <a:lnTo>
                                        <a:pt x="375" y="704"/>
                                      </a:lnTo>
                                      <a:lnTo>
                                        <a:pt x="373" y="712"/>
                                      </a:lnTo>
                                      <a:lnTo>
                                        <a:pt x="372" y="718"/>
                                      </a:lnTo>
                                      <a:lnTo>
                                        <a:pt x="369" y="730"/>
                                      </a:lnTo>
                                      <a:lnTo>
                                        <a:pt x="367" y="742"/>
                                      </a:lnTo>
                                      <a:lnTo>
                                        <a:pt x="365" y="750"/>
                                      </a:lnTo>
                                      <a:lnTo>
                                        <a:pt x="365" y="758"/>
                                      </a:lnTo>
                                      <a:lnTo>
                                        <a:pt x="366" y="762"/>
                                      </a:lnTo>
                                      <a:lnTo>
                                        <a:pt x="366" y="764"/>
                                      </a:lnTo>
                                      <a:lnTo>
                                        <a:pt x="367" y="768"/>
                                      </a:lnTo>
                                      <a:lnTo>
                                        <a:pt x="368" y="770"/>
                                      </a:lnTo>
                                      <a:lnTo>
                                        <a:pt x="369" y="770"/>
                                      </a:lnTo>
                                      <a:lnTo>
                                        <a:pt x="369" y="772"/>
                                      </a:lnTo>
                                      <a:lnTo>
                                        <a:pt x="370" y="772"/>
                                      </a:lnTo>
                                      <a:lnTo>
                                        <a:pt x="374" y="780"/>
                                      </a:lnTo>
                                      <a:lnTo>
                                        <a:pt x="378" y="788"/>
                                      </a:lnTo>
                                      <a:lnTo>
                                        <a:pt x="385" y="800"/>
                                      </a:lnTo>
                                      <a:lnTo>
                                        <a:pt x="391" y="812"/>
                                      </a:lnTo>
                                      <a:lnTo>
                                        <a:pt x="395" y="818"/>
                                      </a:lnTo>
                                      <a:lnTo>
                                        <a:pt x="398" y="824"/>
                                      </a:lnTo>
                                      <a:lnTo>
                                        <a:pt x="404" y="824"/>
                                      </a:lnTo>
                                      <a:lnTo>
                                        <a:pt x="405" y="822"/>
                                      </a:lnTo>
                                      <a:lnTo>
                                        <a:pt x="406" y="820"/>
                                      </a:lnTo>
                                      <a:lnTo>
                                        <a:pt x="407" y="814"/>
                                      </a:lnTo>
                                      <a:lnTo>
                                        <a:pt x="408" y="804"/>
                                      </a:lnTo>
                                      <a:lnTo>
                                        <a:pt x="412" y="790"/>
                                      </a:lnTo>
                                      <a:lnTo>
                                        <a:pt x="412" y="788"/>
                                      </a:lnTo>
                                      <a:lnTo>
                                        <a:pt x="413" y="782"/>
                                      </a:lnTo>
                                      <a:lnTo>
                                        <a:pt x="413" y="778"/>
                                      </a:lnTo>
                                      <a:lnTo>
                                        <a:pt x="412" y="772"/>
                                      </a:lnTo>
                                      <a:lnTo>
                                        <a:pt x="411" y="770"/>
                                      </a:lnTo>
                                      <a:lnTo>
                                        <a:pt x="410" y="766"/>
                                      </a:lnTo>
                                      <a:lnTo>
                                        <a:pt x="409" y="766"/>
                                      </a:lnTo>
                                      <a:lnTo>
                                        <a:pt x="409" y="764"/>
                                      </a:lnTo>
                                      <a:lnTo>
                                        <a:pt x="408" y="762"/>
                                      </a:lnTo>
                                      <a:lnTo>
                                        <a:pt x="407" y="760"/>
                                      </a:lnTo>
                                      <a:lnTo>
                                        <a:pt x="406" y="758"/>
                                      </a:lnTo>
                                      <a:lnTo>
                                        <a:pt x="400" y="746"/>
                                      </a:lnTo>
                                      <a:lnTo>
                                        <a:pt x="396" y="736"/>
                                      </a:lnTo>
                                      <a:lnTo>
                                        <a:pt x="391" y="726"/>
                                      </a:lnTo>
                                      <a:lnTo>
                                        <a:pt x="389" y="722"/>
                                      </a:lnTo>
                                      <a:lnTo>
                                        <a:pt x="387" y="718"/>
                                      </a:lnTo>
                                      <a:lnTo>
                                        <a:pt x="384" y="712"/>
                                      </a:lnTo>
                                      <a:lnTo>
                                        <a:pt x="383" y="708"/>
                                      </a:lnTo>
                                      <a:lnTo>
                                        <a:pt x="381" y="704"/>
                                      </a:lnTo>
                                      <a:close/>
                                      <a:moveTo>
                                        <a:pt x="362" y="794"/>
                                      </a:moveTo>
                                      <a:lnTo>
                                        <a:pt x="357" y="794"/>
                                      </a:lnTo>
                                      <a:lnTo>
                                        <a:pt x="357" y="796"/>
                                      </a:lnTo>
                                      <a:lnTo>
                                        <a:pt x="362" y="796"/>
                                      </a:lnTo>
                                      <a:lnTo>
                                        <a:pt x="362" y="794"/>
                                      </a:lnTo>
                                      <a:close/>
                                      <a:moveTo>
                                        <a:pt x="423" y="742"/>
                                      </a:moveTo>
                                      <a:lnTo>
                                        <a:pt x="419" y="742"/>
                                      </a:lnTo>
                                      <a:lnTo>
                                        <a:pt x="420" y="744"/>
                                      </a:lnTo>
                                      <a:lnTo>
                                        <a:pt x="423" y="744"/>
                                      </a:lnTo>
                                      <a:lnTo>
                                        <a:pt x="423" y="742"/>
                                      </a:lnTo>
                                      <a:close/>
                                      <a:moveTo>
                                        <a:pt x="416" y="640"/>
                                      </a:moveTo>
                                      <a:lnTo>
                                        <a:pt x="402" y="640"/>
                                      </a:lnTo>
                                      <a:lnTo>
                                        <a:pt x="402" y="642"/>
                                      </a:lnTo>
                                      <a:lnTo>
                                        <a:pt x="400" y="644"/>
                                      </a:lnTo>
                                      <a:lnTo>
                                        <a:pt x="396" y="650"/>
                                      </a:lnTo>
                                      <a:lnTo>
                                        <a:pt x="395" y="652"/>
                                      </a:lnTo>
                                      <a:lnTo>
                                        <a:pt x="393" y="656"/>
                                      </a:lnTo>
                                      <a:lnTo>
                                        <a:pt x="392" y="658"/>
                                      </a:lnTo>
                                      <a:lnTo>
                                        <a:pt x="391" y="660"/>
                                      </a:lnTo>
                                      <a:lnTo>
                                        <a:pt x="389" y="664"/>
                                      </a:lnTo>
                                      <a:lnTo>
                                        <a:pt x="389" y="666"/>
                                      </a:lnTo>
                                      <a:lnTo>
                                        <a:pt x="389" y="672"/>
                                      </a:lnTo>
                                      <a:lnTo>
                                        <a:pt x="389" y="674"/>
                                      </a:lnTo>
                                      <a:lnTo>
                                        <a:pt x="390" y="676"/>
                                      </a:lnTo>
                                      <a:lnTo>
                                        <a:pt x="390" y="678"/>
                                      </a:lnTo>
                                      <a:lnTo>
                                        <a:pt x="394" y="686"/>
                                      </a:lnTo>
                                      <a:lnTo>
                                        <a:pt x="397" y="692"/>
                                      </a:lnTo>
                                      <a:lnTo>
                                        <a:pt x="416" y="734"/>
                                      </a:lnTo>
                                      <a:lnTo>
                                        <a:pt x="417" y="738"/>
                                      </a:lnTo>
                                      <a:lnTo>
                                        <a:pt x="419" y="742"/>
                                      </a:lnTo>
                                      <a:lnTo>
                                        <a:pt x="423" y="742"/>
                                      </a:lnTo>
                                      <a:lnTo>
                                        <a:pt x="427" y="730"/>
                                      </a:lnTo>
                                      <a:lnTo>
                                        <a:pt x="430" y="720"/>
                                      </a:lnTo>
                                      <a:lnTo>
                                        <a:pt x="434" y="710"/>
                                      </a:lnTo>
                                      <a:lnTo>
                                        <a:pt x="436" y="706"/>
                                      </a:lnTo>
                                      <a:lnTo>
                                        <a:pt x="438" y="700"/>
                                      </a:lnTo>
                                      <a:lnTo>
                                        <a:pt x="440" y="696"/>
                                      </a:lnTo>
                                      <a:lnTo>
                                        <a:pt x="445" y="686"/>
                                      </a:lnTo>
                                      <a:lnTo>
                                        <a:pt x="445" y="684"/>
                                      </a:lnTo>
                                      <a:lnTo>
                                        <a:pt x="446" y="682"/>
                                      </a:lnTo>
                                      <a:lnTo>
                                        <a:pt x="446" y="678"/>
                                      </a:lnTo>
                                      <a:lnTo>
                                        <a:pt x="445" y="676"/>
                                      </a:lnTo>
                                      <a:lnTo>
                                        <a:pt x="445" y="674"/>
                                      </a:lnTo>
                                      <a:lnTo>
                                        <a:pt x="444" y="674"/>
                                      </a:lnTo>
                                      <a:lnTo>
                                        <a:pt x="443" y="672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2" y="670"/>
                                      </a:lnTo>
                                      <a:lnTo>
                                        <a:pt x="441" y="670"/>
                                      </a:lnTo>
                                      <a:lnTo>
                                        <a:pt x="440" y="668"/>
                                      </a:lnTo>
                                      <a:lnTo>
                                        <a:pt x="438" y="666"/>
                                      </a:lnTo>
                                      <a:lnTo>
                                        <a:pt x="435" y="664"/>
                                      </a:lnTo>
                                      <a:lnTo>
                                        <a:pt x="433" y="660"/>
                                      </a:lnTo>
                                      <a:lnTo>
                                        <a:pt x="430" y="656"/>
                                      </a:lnTo>
                                      <a:lnTo>
                                        <a:pt x="427" y="652"/>
                                      </a:lnTo>
                                      <a:lnTo>
                                        <a:pt x="424" y="650"/>
                                      </a:lnTo>
                                      <a:lnTo>
                                        <a:pt x="421" y="646"/>
                                      </a:lnTo>
                                      <a:lnTo>
                                        <a:pt x="419" y="644"/>
                                      </a:lnTo>
                                      <a:lnTo>
                                        <a:pt x="416" y="640"/>
                                      </a:lnTo>
                                      <a:close/>
                                      <a:moveTo>
                                        <a:pt x="380" y="702"/>
                                      </a:moveTo>
                                      <a:lnTo>
                                        <a:pt x="376" y="702"/>
                                      </a:lnTo>
                                      <a:lnTo>
                                        <a:pt x="376" y="704"/>
                                      </a:lnTo>
                                      <a:lnTo>
                                        <a:pt x="381" y="704"/>
                                      </a:lnTo>
                                      <a:lnTo>
                                        <a:pt x="380" y="702"/>
                                      </a:lnTo>
                                      <a:close/>
                                      <a:moveTo>
                                        <a:pt x="459" y="614"/>
                                      </a:moveTo>
                                      <a:lnTo>
                                        <a:pt x="407" y="614"/>
                                      </a:lnTo>
                                      <a:lnTo>
                                        <a:pt x="410" y="616"/>
                                      </a:lnTo>
                                      <a:lnTo>
                                        <a:pt x="412" y="616"/>
                                      </a:lnTo>
                                      <a:lnTo>
                                        <a:pt x="415" y="618"/>
                                      </a:lnTo>
                                      <a:lnTo>
                                        <a:pt x="417" y="618"/>
                                      </a:lnTo>
                                      <a:lnTo>
                                        <a:pt x="419" y="620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29" y="626"/>
                                      </a:lnTo>
                                      <a:lnTo>
                                        <a:pt x="433" y="630"/>
                                      </a:lnTo>
                                      <a:lnTo>
                                        <a:pt x="437" y="634"/>
                                      </a:lnTo>
                                      <a:lnTo>
                                        <a:pt x="441" y="638"/>
                                      </a:lnTo>
                                      <a:lnTo>
                                        <a:pt x="444" y="640"/>
                                      </a:lnTo>
                                      <a:lnTo>
                                        <a:pt x="446" y="644"/>
                                      </a:lnTo>
                                      <a:lnTo>
                                        <a:pt x="447" y="644"/>
                                      </a:lnTo>
                                      <a:lnTo>
                                        <a:pt x="451" y="652"/>
                                      </a:lnTo>
                                      <a:lnTo>
                                        <a:pt x="454" y="656"/>
                                      </a:lnTo>
                                      <a:lnTo>
                                        <a:pt x="457" y="660"/>
                                      </a:lnTo>
                                      <a:lnTo>
                                        <a:pt x="459" y="662"/>
                                      </a:lnTo>
                                      <a:lnTo>
                                        <a:pt x="466" y="662"/>
                                      </a:lnTo>
                                      <a:lnTo>
                                        <a:pt x="468" y="660"/>
                                      </a:lnTo>
                                      <a:lnTo>
                                        <a:pt x="469" y="660"/>
                                      </a:lnTo>
                                      <a:lnTo>
                                        <a:pt x="470" y="658"/>
                                      </a:lnTo>
                                      <a:lnTo>
                                        <a:pt x="471" y="656"/>
                                      </a:lnTo>
                                      <a:lnTo>
                                        <a:pt x="471" y="654"/>
                                      </a:lnTo>
                                      <a:lnTo>
                                        <a:pt x="472" y="652"/>
                                      </a:lnTo>
                                      <a:lnTo>
                                        <a:pt x="472" y="648"/>
                                      </a:lnTo>
                                      <a:lnTo>
                                        <a:pt x="473" y="646"/>
                                      </a:lnTo>
                                      <a:lnTo>
                                        <a:pt x="472" y="642"/>
                                      </a:lnTo>
                                      <a:lnTo>
                                        <a:pt x="472" y="640"/>
                                      </a:lnTo>
                                      <a:lnTo>
                                        <a:pt x="472" y="638"/>
                                      </a:lnTo>
                                      <a:lnTo>
                                        <a:pt x="471" y="634"/>
                                      </a:lnTo>
                                      <a:lnTo>
                                        <a:pt x="469" y="630"/>
                                      </a:lnTo>
                                      <a:lnTo>
                                        <a:pt x="467" y="626"/>
                                      </a:lnTo>
                                      <a:lnTo>
                                        <a:pt x="465" y="624"/>
                                      </a:lnTo>
                                      <a:lnTo>
                                        <a:pt x="463" y="620"/>
                                      </a:lnTo>
                                      <a:lnTo>
                                        <a:pt x="460" y="616"/>
                                      </a:lnTo>
                                      <a:lnTo>
                                        <a:pt x="459" y="614"/>
                                      </a:lnTo>
                                      <a:close/>
                                      <a:moveTo>
                                        <a:pt x="415" y="638"/>
                                      </a:moveTo>
                                      <a:lnTo>
                                        <a:pt x="405" y="638"/>
                                      </a:lnTo>
                                      <a:lnTo>
                                        <a:pt x="403" y="640"/>
                                      </a:lnTo>
                                      <a:lnTo>
                                        <a:pt x="415" y="640"/>
                                      </a:lnTo>
                                      <a:lnTo>
                                        <a:pt x="415" y="638"/>
                                      </a:lnTo>
                                      <a:close/>
                                      <a:moveTo>
                                        <a:pt x="413" y="636"/>
                                      </a:moveTo>
                                      <a:lnTo>
                                        <a:pt x="408" y="636"/>
                                      </a:lnTo>
                                      <a:lnTo>
                                        <a:pt x="406" y="638"/>
                                      </a:lnTo>
                                      <a:lnTo>
                                        <a:pt x="413" y="638"/>
                                      </a:lnTo>
                                      <a:lnTo>
                                        <a:pt x="413" y="636"/>
                                      </a:lnTo>
                                      <a:close/>
                                      <a:moveTo>
                                        <a:pt x="886" y="54"/>
                                      </a:moveTo>
                                      <a:lnTo>
                                        <a:pt x="880" y="54"/>
                                      </a:lnTo>
                                      <a:lnTo>
                                        <a:pt x="880" y="56"/>
                                      </a:lnTo>
                                      <a:lnTo>
                                        <a:pt x="878" y="56"/>
                                      </a:lnTo>
                                      <a:lnTo>
                                        <a:pt x="877" y="58"/>
                                      </a:lnTo>
                                      <a:lnTo>
                                        <a:pt x="875" y="60"/>
                                      </a:lnTo>
                                      <a:lnTo>
                                        <a:pt x="873" y="62"/>
                                      </a:lnTo>
                                      <a:lnTo>
                                        <a:pt x="871" y="64"/>
                                      </a:lnTo>
                                      <a:lnTo>
                                        <a:pt x="868" y="66"/>
                                      </a:lnTo>
                                      <a:lnTo>
                                        <a:pt x="865" y="70"/>
                                      </a:lnTo>
                                      <a:lnTo>
                                        <a:pt x="859" y="76"/>
                                      </a:lnTo>
                                      <a:lnTo>
                                        <a:pt x="856" y="78"/>
                                      </a:lnTo>
                                      <a:lnTo>
                                        <a:pt x="807" y="128"/>
                                      </a:lnTo>
                                      <a:lnTo>
                                        <a:pt x="802" y="134"/>
                                      </a:lnTo>
                                      <a:lnTo>
                                        <a:pt x="796" y="138"/>
                                      </a:lnTo>
                                      <a:lnTo>
                                        <a:pt x="791" y="144"/>
                                      </a:lnTo>
                                      <a:lnTo>
                                        <a:pt x="785" y="150"/>
                                      </a:lnTo>
                                      <a:lnTo>
                                        <a:pt x="760" y="174"/>
                                      </a:lnTo>
                                      <a:lnTo>
                                        <a:pt x="754" y="180"/>
                                      </a:lnTo>
                                      <a:lnTo>
                                        <a:pt x="748" y="188"/>
                                      </a:lnTo>
                                      <a:lnTo>
                                        <a:pt x="735" y="200"/>
                                      </a:lnTo>
                                      <a:lnTo>
                                        <a:pt x="728" y="206"/>
                                      </a:lnTo>
                                      <a:lnTo>
                                        <a:pt x="721" y="214"/>
                                      </a:lnTo>
                                      <a:lnTo>
                                        <a:pt x="673" y="262"/>
                                      </a:lnTo>
                                      <a:lnTo>
                                        <a:pt x="616" y="318"/>
                                      </a:lnTo>
                                      <a:lnTo>
                                        <a:pt x="587" y="346"/>
                                      </a:lnTo>
                                      <a:lnTo>
                                        <a:pt x="560" y="374"/>
                                      </a:lnTo>
                                      <a:lnTo>
                                        <a:pt x="553" y="382"/>
                                      </a:lnTo>
                                      <a:lnTo>
                                        <a:pt x="546" y="388"/>
                                      </a:lnTo>
                                      <a:lnTo>
                                        <a:pt x="502" y="432"/>
                                      </a:lnTo>
                                      <a:lnTo>
                                        <a:pt x="496" y="438"/>
                                      </a:lnTo>
                                      <a:lnTo>
                                        <a:pt x="484" y="450"/>
                                      </a:lnTo>
                                      <a:lnTo>
                                        <a:pt x="479" y="456"/>
                                      </a:lnTo>
                                      <a:lnTo>
                                        <a:pt x="473" y="462"/>
                                      </a:lnTo>
                                      <a:lnTo>
                                        <a:pt x="448" y="486"/>
                                      </a:lnTo>
                                      <a:lnTo>
                                        <a:pt x="443" y="490"/>
                                      </a:lnTo>
                                      <a:lnTo>
                                        <a:pt x="435" y="500"/>
                                      </a:lnTo>
                                      <a:lnTo>
                                        <a:pt x="431" y="504"/>
                                      </a:lnTo>
                                      <a:lnTo>
                                        <a:pt x="427" y="508"/>
                                      </a:lnTo>
                                      <a:lnTo>
                                        <a:pt x="411" y="524"/>
                                      </a:lnTo>
                                      <a:lnTo>
                                        <a:pt x="408" y="526"/>
                                      </a:lnTo>
                                      <a:lnTo>
                                        <a:pt x="405" y="528"/>
                                      </a:lnTo>
                                      <a:lnTo>
                                        <a:pt x="403" y="530"/>
                                      </a:lnTo>
                                      <a:lnTo>
                                        <a:pt x="401" y="532"/>
                                      </a:lnTo>
                                      <a:lnTo>
                                        <a:pt x="400" y="534"/>
                                      </a:lnTo>
                                      <a:lnTo>
                                        <a:pt x="399" y="536"/>
                                      </a:lnTo>
                                      <a:lnTo>
                                        <a:pt x="398" y="536"/>
                                      </a:lnTo>
                                      <a:lnTo>
                                        <a:pt x="397" y="538"/>
                                      </a:lnTo>
                                      <a:lnTo>
                                        <a:pt x="395" y="538"/>
                                      </a:lnTo>
                                      <a:lnTo>
                                        <a:pt x="395" y="540"/>
                                      </a:lnTo>
                                      <a:lnTo>
                                        <a:pt x="394" y="540"/>
                                      </a:lnTo>
                                      <a:lnTo>
                                        <a:pt x="394" y="542"/>
                                      </a:lnTo>
                                      <a:lnTo>
                                        <a:pt x="394" y="544"/>
                                      </a:lnTo>
                                      <a:lnTo>
                                        <a:pt x="395" y="546"/>
                                      </a:lnTo>
                                      <a:lnTo>
                                        <a:pt x="397" y="546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399" y="548"/>
                                      </a:lnTo>
                                      <a:lnTo>
                                        <a:pt x="423" y="558"/>
                                      </a:lnTo>
                                      <a:lnTo>
                                        <a:pt x="432" y="562"/>
                                      </a:lnTo>
                                      <a:lnTo>
                                        <a:pt x="437" y="566"/>
                                      </a:lnTo>
                                      <a:lnTo>
                                        <a:pt x="441" y="568"/>
                                      </a:lnTo>
                                      <a:lnTo>
                                        <a:pt x="445" y="572"/>
                                      </a:lnTo>
                                      <a:lnTo>
                                        <a:pt x="449" y="574"/>
                                      </a:lnTo>
                                      <a:lnTo>
                                        <a:pt x="454" y="580"/>
                                      </a:lnTo>
                                      <a:lnTo>
                                        <a:pt x="460" y="586"/>
                                      </a:lnTo>
                                      <a:lnTo>
                                        <a:pt x="463" y="590"/>
                                      </a:lnTo>
                                      <a:lnTo>
                                        <a:pt x="467" y="594"/>
                                      </a:lnTo>
                                      <a:lnTo>
                                        <a:pt x="470" y="598"/>
                                      </a:lnTo>
                                      <a:lnTo>
                                        <a:pt x="473" y="602"/>
                                      </a:lnTo>
                                      <a:lnTo>
                                        <a:pt x="476" y="608"/>
                                      </a:lnTo>
                                      <a:lnTo>
                                        <a:pt x="478" y="612"/>
                                      </a:lnTo>
                                      <a:lnTo>
                                        <a:pt x="481" y="616"/>
                                      </a:lnTo>
                                      <a:lnTo>
                                        <a:pt x="483" y="622"/>
                                      </a:lnTo>
                                      <a:lnTo>
                                        <a:pt x="485" y="626"/>
                                      </a:lnTo>
                                      <a:lnTo>
                                        <a:pt x="487" y="632"/>
                                      </a:lnTo>
                                      <a:lnTo>
                                        <a:pt x="489" y="636"/>
                                      </a:lnTo>
                                      <a:lnTo>
                                        <a:pt x="490" y="638"/>
                                      </a:lnTo>
                                      <a:lnTo>
                                        <a:pt x="495" y="638"/>
                                      </a:lnTo>
                                      <a:lnTo>
                                        <a:pt x="504" y="630"/>
                                      </a:lnTo>
                                      <a:lnTo>
                                        <a:pt x="506" y="628"/>
                                      </a:lnTo>
                                      <a:lnTo>
                                        <a:pt x="508" y="626"/>
                                      </a:lnTo>
                                      <a:lnTo>
                                        <a:pt x="511" y="622"/>
                                      </a:lnTo>
                                      <a:lnTo>
                                        <a:pt x="520" y="614"/>
                                      </a:lnTo>
                                      <a:lnTo>
                                        <a:pt x="524" y="610"/>
                                      </a:lnTo>
                                      <a:lnTo>
                                        <a:pt x="527" y="606"/>
                                      </a:lnTo>
                                      <a:lnTo>
                                        <a:pt x="535" y="598"/>
                                      </a:lnTo>
                                      <a:lnTo>
                                        <a:pt x="539" y="594"/>
                                      </a:lnTo>
                                      <a:lnTo>
                                        <a:pt x="544" y="590"/>
                                      </a:lnTo>
                                      <a:lnTo>
                                        <a:pt x="548" y="586"/>
                                      </a:lnTo>
                                      <a:lnTo>
                                        <a:pt x="558" y="576"/>
                                      </a:lnTo>
                                      <a:lnTo>
                                        <a:pt x="563" y="570"/>
                                      </a:lnTo>
                                      <a:lnTo>
                                        <a:pt x="579" y="554"/>
                                      </a:lnTo>
                                      <a:lnTo>
                                        <a:pt x="584" y="550"/>
                                      </a:lnTo>
                                      <a:lnTo>
                                        <a:pt x="590" y="544"/>
                                      </a:lnTo>
                                      <a:lnTo>
                                        <a:pt x="596" y="538"/>
                                      </a:lnTo>
                                      <a:lnTo>
                                        <a:pt x="602" y="532"/>
                                      </a:lnTo>
                                      <a:lnTo>
                                        <a:pt x="614" y="520"/>
                                      </a:lnTo>
                                      <a:lnTo>
                                        <a:pt x="633" y="500"/>
                                      </a:lnTo>
                                      <a:lnTo>
                                        <a:pt x="640" y="494"/>
                                      </a:lnTo>
                                      <a:lnTo>
                                        <a:pt x="653" y="480"/>
                                      </a:lnTo>
                                      <a:lnTo>
                                        <a:pt x="673" y="460"/>
                                      </a:lnTo>
                                      <a:lnTo>
                                        <a:pt x="687" y="446"/>
                                      </a:lnTo>
                                      <a:lnTo>
                                        <a:pt x="800" y="334"/>
                                      </a:lnTo>
                                      <a:lnTo>
                                        <a:pt x="814" y="320"/>
                                      </a:lnTo>
                                      <a:lnTo>
                                        <a:pt x="821" y="314"/>
                                      </a:lnTo>
                                      <a:lnTo>
                                        <a:pt x="827" y="306"/>
                                      </a:lnTo>
                                      <a:lnTo>
                                        <a:pt x="841" y="294"/>
                                      </a:lnTo>
                                      <a:lnTo>
                                        <a:pt x="847" y="286"/>
                                      </a:lnTo>
                                      <a:lnTo>
                                        <a:pt x="854" y="280"/>
                                      </a:lnTo>
                                      <a:lnTo>
                                        <a:pt x="860" y="274"/>
                                      </a:lnTo>
                                      <a:lnTo>
                                        <a:pt x="866" y="268"/>
                                      </a:lnTo>
                                      <a:lnTo>
                                        <a:pt x="878" y="256"/>
                                      </a:lnTo>
                                      <a:lnTo>
                                        <a:pt x="890" y="244"/>
                                      </a:lnTo>
                                      <a:lnTo>
                                        <a:pt x="951" y="182"/>
                                      </a:lnTo>
                                      <a:lnTo>
                                        <a:pt x="955" y="178"/>
                                      </a:lnTo>
                                      <a:lnTo>
                                        <a:pt x="958" y="176"/>
                                      </a:lnTo>
                                      <a:lnTo>
                                        <a:pt x="981" y="152"/>
                                      </a:lnTo>
                                      <a:lnTo>
                                        <a:pt x="976" y="152"/>
                                      </a:lnTo>
                                      <a:lnTo>
                                        <a:pt x="974" y="150"/>
                                      </a:lnTo>
                                      <a:lnTo>
                                        <a:pt x="970" y="150"/>
                                      </a:lnTo>
                                      <a:lnTo>
                                        <a:pt x="966" y="148"/>
                                      </a:lnTo>
                                      <a:lnTo>
                                        <a:pt x="964" y="146"/>
                                      </a:lnTo>
                                      <a:lnTo>
                                        <a:pt x="960" y="144"/>
                                      </a:lnTo>
                                      <a:lnTo>
                                        <a:pt x="953" y="138"/>
                                      </a:lnTo>
                                      <a:lnTo>
                                        <a:pt x="942" y="128"/>
                                      </a:lnTo>
                                      <a:lnTo>
                                        <a:pt x="937" y="124"/>
                                      </a:lnTo>
                                      <a:lnTo>
                                        <a:pt x="932" y="118"/>
                                      </a:lnTo>
                                      <a:lnTo>
                                        <a:pt x="927" y="114"/>
                                      </a:lnTo>
                                      <a:lnTo>
                                        <a:pt x="923" y="108"/>
                                      </a:lnTo>
                                      <a:lnTo>
                                        <a:pt x="918" y="102"/>
                                      </a:lnTo>
                                      <a:lnTo>
                                        <a:pt x="914" y="98"/>
                                      </a:lnTo>
                                      <a:lnTo>
                                        <a:pt x="910" y="92"/>
                                      </a:lnTo>
                                      <a:lnTo>
                                        <a:pt x="906" y="88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898" y="78"/>
                                      </a:lnTo>
                                      <a:lnTo>
                                        <a:pt x="897" y="74"/>
                                      </a:lnTo>
                                      <a:lnTo>
                                        <a:pt x="894" y="70"/>
                                      </a:lnTo>
                                      <a:lnTo>
                                        <a:pt x="891" y="66"/>
                                      </a:lnTo>
                                      <a:lnTo>
                                        <a:pt x="890" y="64"/>
                                      </a:lnTo>
                                      <a:lnTo>
                                        <a:pt x="889" y="62"/>
                                      </a:lnTo>
                                      <a:lnTo>
                                        <a:pt x="888" y="60"/>
                                      </a:lnTo>
                                      <a:lnTo>
                                        <a:pt x="887" y="58"/>
                                      </a:lnTo>
                                      <a:lnTo>
                                        <a:pt x="886" y="56"/>
                                      </a:lnTo>
                                      <a:lnTo>
                                        <a:pt x="886" y="54"/>
                                      </a:lnTo>
                                      <a:close/>
                                      <a:moveTo>
                                        <a:pt x="1030" y="28"/>
                                      </a:moveTo>
                                      <a:lnTo>
                                        <a:pt x="917" y="28"/>
                                      </a:lnTo>
                                      <a:lnTo>
                                        <a:pt x="913" y="30"/>
                                      </a:lnTo>
                                      <a:lnTo>
                                        <a:pt x="910" y="30"/>
                                      </a:lnTo>
                                      <a:lnTo>
                                        <a:pt x="909" y="32"/>
                                      </a:lnTo>
                                      <a:lnTo>
                                        <a:pt x="907" y="32"/>
                                      </a:lnTo>
                                      <a:lnTo>
                                        <a:pt x="907" y="34"/>
                                      </a:lnTo>
                                      <a:lnTo>
                                        <a:pt x="905" y="34"/>
                                      </a:lnTo>
                                      <a:lnTo>
                                        <a:pt x="905" y="36"/>
                                      </a:lnTo>
                                      <a:lnTo>
                                        <a:pt x="904" y="36"/>
                                      </a:lnTo>
                                      <a:lnTo>
                                        <a:pt x="904" y="38"/>
                                      </a:lnTo>
                                      <a:lnTo>
                                        <a:pt x="904" y="44"/>
                                      </a:lnTo>
                                      <a:lnTo>
                                        <a:pt x="904" y="46"/>
                                      </a:lnTo>
                                      <a:lnTo>
                                        <a:pt x="904" y="48"/>
                                      </a:lnTo>
                                      <a:lnTo>
                                        <a:pt x="905" y="50"/>
                                      </a:lnTo>
                                      <a:lnTo>
                                        <a:pt x="906" y="54"/>
                                      </a:lnTo>
                                      <a:lnTo>
                                        <a:pt x="907" y="56"/>
                                      </a:lnTo>
                                      <a:lnTo>
                                        <a:pt x="910" y="62"/>
                                      </a:lnTo>
                                      <a:lnTo>
                                        <a:pt x="912" y="66"/>
                                      </a:lnTo>
                                      <a:lnTo>
                                        <a:pt x="914" y="68"/>
                                      </a:lnTo>
                                      <a:lnTo>
                                        <a:pt x="916" y="72"/>
                                      </a:lnTo>
                                      <a:lnTo>
                                        <a:pt x="919" y="76"/>
                                      </a:lnTo>
                                      <a:lnTo>
                                        <a:pt x="921" y="78"/>
                                      </a:lnTo>
                                      <a:lnTo>
                                        <a:pt x="924" y="82"/>
                                      </a:lnTo>
                                      <a:lnTo>
                                        <a:pt x="927" y="86"/>
                                      </a:lnTo>
                                      <a:lnTo>
                                        <a:pt x="929" y="88"/>
                                      </a:lnTo>
                                      <a:lnTo>
                                        <a:pt x="932" y="92"/>
                                      </a:lnTo>
                                      <a:lnTo>
                                        <a:pt x="935" y="96"/>
                                      </a:lnTo>
                                      <a:lnTo>
                                        <a:pt x="938" y="98"/>
                                      </a:lnTo>
                                      <a:lnTo>
                                        <a:pt x="942" y="102"/>
                                      </a:lnTo>
                                      <a:lnTo>
                                        <a:pt x="948" y="108"/>
                                      </a:lnTo>
                                      <a:lnTo>
                                        <a:pt x="951" y="110"/>
                                      </a:lnTo>
                                      <a:lnTo>
                                        <a:pt x="954" y="114"/>
                                      </a:lnTo>
                                      <a:lnTo>
                                        <a:pt x="961" y="118"/>
                                      </a:lnTo>
                                      <a:lnTo>
                                        <a:pt x="964" y="122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4" y="126"/>
                                      </a:lnTo>
                                      <a:lnTo>
                                        <a:pt x="977" y="128"/>
                                      </a:lnTo>
                                      <a:lnTo>
                                        <a:pt x="982" y="130"/>
                                      </a:lnTo>
                                      <a:lnTo>
                                        <a:pt x="985" y="132"/>
                                      </a:lnTo>
                                      <a:lnTo>
                                        <a:pt x="999" y="132"/>
                                      </a:lnTo>
                                      <a:lnTo>
                                        <a:pt x="1000" y="130"/>
                                      </a:lnTo>
                                      <a:lnTo>
                                        <a:pt x="1001" y="130"/>
                                      </a:lnTo>
                                      <a:lnTo>
                                        <a:pt x="1002" y="128"/>
                                      </a:lnTo>
                                      <a:lnTo>
                                        <a:pt x="1003" y="128"/>
                                      </a:lnTo>
                                      <a:lnTo>
                                        <a:pt x="1003" y="126"/>
                                      </a:lnTo>
                                      <a:lnTo>
                                        <a:pt x="1004" y="126"/>
                                      </a:lnTo>
                                      <a:lnTo>
                                        <a:pt x="1004" y="124"/>
                                      </a:lnTo>
                                      <a:lnTo>
                                        <a:pt x="1005" y="124"/>
                                      </a:lnTo>
                                      <a:lnTo>
                                        <a:pt x="1005" y="122"/>
                                      </a:lnTo>
                                      <a:lnTo>
                                        <a:pt x="1005" y="120"/>
                                      </a:lnTo>
                                      <a:lnTo>
                                        <a:pt x="1006" y="118"/>
                                      </a:lnTo>
                                      <a:lnTo>
                                        <a:pt x="1009" y="106"/>
                                      </a:lnTo>
                                      <a:lnTo>
                                        <a:pt x="1010" y="102"/>
                                      </a:lnTo>
                                      <a:lnTo>
                                        <a:pt x="1012" y="96"/>
                                      </a:lnTo>
                                      <a:lnTo>
                                        <a:pt x="1013" y="92"/>
                                      </a:lnTo>
                                      <a:lnTo>
                                        <a:pt x="1015" y="86"/>
                                      </a:lnTo>
                                      <a:lnTo>
                                        <a:pt x="1022" y="58"/>
                                      </a:lnTo>
                                      <a:lnTo>
                                        <a:pt x="1023" y="54"/>
                                      </a:lnTo>
                                      <a:lnTo>
                                        <a:pt x="1025" y="48"/>
                                      </a:lnTo>
                                      <a:lnTo>
                                        <a:pt x="1026" y="44"/>
                                      </a:lnTo>
                                      <a:lnTo>
                                        <a:pt x="1027" y="42"/>
                                      </a:lnTo>
                                      <a:lnTo>
                                        <a:pt x="1028" y="36"/>
                                      </a:lnTo>
                                      <a:lnTo>
                                        <a:pt x="1029" y="32"/>
                                      </a:lnTo>
                                      <a:lnTo>
                                        <a:pt x="1030" y="30"/>
                                      </a:lnTo>
                                      <a:lnTo>
                                        <a:pt x="1030" y="28"/>
                                      </a:lnTo>
                                      <a:close/>
                                      <a:moveTo>
                                        <a:pt x="882" y="52"/>
                                      </a:moveTo>
                                      <a:lnTo>
                                        <a:pt x="882" y="52"/>
                                      </a:lnTo>
                                      <a:lnTo>
                                        <a:pt x="882" y="54"/>
                                      </a:lnTo>
                                      <a:lnTo>
                                        <a:pt x="883" y="54"/>
                                      </a:lnTo>
                                      <a:lnTo>
                                        <a:pt x="882" y="52"/>
                                      </a:lnTo>
                                      <a:close/>
                                      <a:moveTo>
                                        <a:pt x="1031" y="26"/>
                                      </a:moveTo>
                                      <a:lnTo>
                                        <a:pt x="925" y="26"/>
                                      </a:lnTo>
                                      <a:lnTo>
                                        <a:pt x="921" y="28"/>
                                      </a:lnTo>
                                      <a:lnTo>
                                        <a:pt x="1031" y="28"/>
                                      </a:lnTo>
                                      <a:lnTo>
                                        <a:pt x="1031" y="26"/>
                                      </a:lnTo>
                                      <a:close/>
                                      <a:moveTo>
                                        <a:pt x="1030" y="10"/>
                                      </a:moveTo>
                                      <a:lnTo>
                                        <a:pt x="977" y="10"/>
                                      </a:lnTo>
                                      <a:lnTo>
                                        <a:pt x="949" y="20"/>
                                      </a:lnTo>
                                      <a:lnTo>
                                        <a:pt x="944" y="20"/>
                                      </a:lnTo>
                                      <a:lnTo>
                                        <a:pt x="934" y="24"/>
                                      </a:lnTo>
                                      <a:lnTo>
                                        <a:pt x="931" y="24"/>
                                      </a:lnTo>
                                      <a:lnTo>
                                        <a:pt x="929" y="26"/>
                                      </a:lnTo>
                                      <a:lnTo>
                                        <a:pt x="1031" y="26"/>
                                      </a:lnTo>
                                      <a:lnTo>
                                        <a:pt x="1031" y="24"/>
                                      </a:lnTo>
                                      <a:lnTo>
                                        <a:pt x="1032" y="22"/>
                                      </a:lnTo>
                                      <a:lnTo>
                                        <a:pt x="1032" y="20"/>
                                      </a:lnTo>
                                      <a:lnTo>
                                        <a:pt x="1032" y="18"/>
                                      </a:lnTo>
                                      <a:lnTo>
                                        <a:pt x="1031" y="14"/>
                                      </a:lnTo>
                                      <a:lnTo>
                                        <a:pt x="1031" y="12"/>
                                      </a:lnTo>
                                      <a:lnTo>
                                        <a:pt x="1030" y="10"/>
                                      </a:lnTo>
                                      <a:close/>
                                      <a:moveTo>
                                        <a:pt x="1027" y="6"/>
                                      </a:moveTo>
                                      <a:lnTo>
                                        <a:pt x="991" y="6"/>
                                      </a:lnTo>
                                      <a:lnTo>
                                        <a:pt x="986" y="8"/>
                                      </a:lnTo>
                                      <a:lnTo>
                                        <a:pt x="982" y="10"/>
                                      </a:lnTo>
                                      <a:lnTo>
                                        <a:pt x="1029" y="10"/>
                                      </a:lnTo>
                                      <a:lnTo>
                                        <a:pt x="1028" y="8"/>
                                      </a:lnTo>
                                      <a:lnTo>
                                        <a:pt x="1027" y="6"/>
                                      </a:lnTo>
                                      <a:close/>
                                      <a:moveTo>
                                        <a:pt x="1025" y="4"/>
                                      </a:moveTo>
                                      <a:lnTo>
                                        <a:pt x="997" y="4"/>
                                      </a:lnTo>
                                      <a:lnTo>
                                        <a:pt x="995" y="6"/>
                                      </a:lnTo>
                                      <a:lnTo>
                                        <a:pt x="1026" y="6"/>
                                      </a:lnTo>
                                      <a:lnTo>
                                        <a:pt x="1025" y="4"/>
                                      </a:lnTo>
                                      <a:close/>
                                      <a:moveTo>
                                        <a:pt x="1021" y="2"/>
                                      </a:moveTo>
                                      <a:lnTo>
                                        <a:pt x="1004" y="2"/>
                                      </a:lnTo>
                                      <a:lnTo>
                                        <a:pt x="1001" y="4"/>
                                      </a:lnTo>
                                      <a:lnTo>
                                        <a:pt x="1024" y="4"/>
                                      </a:lnTo>
                                      <a:lnTo>
                                        <a:pt x="1021" y="2"/>
                                      </a:lnTo>
                                      <a:close/>
                                      <a:moveTo>
                                        <a:pt x="1014" y="0"/>
                                      </a:moveTo>
                                      <a:lnTo>
                                        <a:pt x="1011" y="0"/>
                                      </a:lnTo>
                                      <a:lnTo>
                                        <a:pt x="1009" y="2"/>
                                      </a:lnTo>
                                      <a:lnTo>
                                        <a:pt x="1016" y="2"/>
                                      </a:lnTo>
                                      <a:lnTo>
                                        <a:pt x="1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3BCD0" id="Groep 5867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">
                      <v:rect id="Rectangle 61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" filled="f" strokeweight=".07972mm"/>
                      <v:rect id="Rectangle 61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" fillcolor="#00955c" stroked="f"/>
                      <v:shape id="AutoShape 613" o:spid="_x0000_s1029" style="position:absolute;left:163;top:156;width:1032;height:1048;visibility:visible;mso-wrap-style:square;v-text-anchor:top" coordsize="1032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" path="m148,1046r-21,l130,1048r17,l148,1046xm147,1044r-58,l100,1046r48,l147,1044xm146,1042r-113,l33,1044r113,l146,1042xm139,1034r-107,l32,1036r-1,l31,1038r,2l32,1042r113,l144,1040r-1,-2l140,1036r-1,-2xm100,998r,l58,1020r-12,8l33,1034r104,l134,1030r-3,-4l128,1024r-10,-12l114,1008r-1,-2l108,1002r-1,l107,1000r-4,l100,998xm175,1022r-12,l164,1024r8,l175,1022xm171,964r-9,l157,966r-14,8l133,980r-5,2l128,986r,2l133,994r7,8l146,1006r5,6l154,1014r5,6l161,1022r17,l179,1020r3,-2l187,1016r6,-4l198,1010r1,l199,1008r1,l200,1006r,-4l199,1002r,-2l196,996r-2,-2l192,992r-2,-4l185,982r-7,-8l174,970r-1,-2l171,964xm224,938r-10,l210,940r-3,2l196,948r-2,l193,950r-1,l191,952r-1,l190,954r-1,2l190,956r,2l191,960r2,2l194,962r1,2l200,970r7,8l212,984r3,4l218,990r1,2l220,992r1,2l228,994r17,-6l252,986r,-4l250,980r-1,-2l244,972r-4,-10l236,958r-3,-6l232,950r-2,-4l229,944r-2,-2l226,940r-2,l224,938xm273,916r-8,l264,918r-1,l260,920r-4,l251,924r-3,l247,926r-1,l245,928r-1,l244,930r1,2l247,936r1,2l249,942r2,2l253,948r2,2l259,956r6,8l269,968r1,2l271,972r1,l273,974r3,l277,976r8,l287,974r5,-2l297,970r22,-8l325,960r5,-2l331,958r,-2l332,956r,-2l332,952r-1,-2l330,950r-3,-2l314,940,296,930r-4,-2l289,926r-3,-2l280,920r-6,-2l273,916xm32,964r-20,l15,966r14,l32,964xm46,954r-45,l1,956r2,2l4,960r2,2l8,962r2,2l35,964r3,-2l39,960r3,-2l44,958r1,-2l46,956r,-2xm170,962r-7,l162,964r8,l170,962xm390,564r-16,l372,566r-5,4l365,570r-2,4l353,584r-1,2l351,586r-3,4l347,590r-1,2l343,594r-3,4l338,600r-4,4l331,606r-4,4l324,614r-5,4l316,622r-3,2l310,628r-3,2l304,634r-3,2l297,640r-3,4l290,646r-26,28l248,690r-17,16l196,742r-36,36l151,786r-34,34l109,828r-8,8l93,844r-8,8l78,860r-4,2l67,870,18,918r-1,2l16,920r-3,4l12,924r-1,2l9,928r-1,2l5,934r-1,l2,938r,2l1,940,,944r,2l,950r,2l1,954r46,l49,952r1,l51,950r1,l53,948r1,-2l61,940r2,-2l68,934r2,-2l72,930r3,-4l77,924r9,-8l89,912r3,-2l102,900r7,-8l116,886r3,-4l127,874r40,-40l176,826r9,-10l193,808r35,-34l246,756r57,-58l310,692r7,-8l321,680r3,-2l331,670r3,-2l337,664r3,-2l343,658r5,-4l351,650r5,-4l360,642r2,-4l378,624r1,-2l383,620r5,-4l390,616r2,-2l459,614r-1,-2l455,608r-3,-2l445,598r-4,-2l438,592r-4,-4l430,586r-3,-2l423,580r-8,-4l404,570r-7,-4l394,566r-4,-2xm356,938r-7,l351,940r4,l356,938xm377,902r-83,l294,908r1,l297,910r3,l301,912r4,2l321,922r8,6l333,930r7,4l342,936r3,2l358,938r1,-2l361,934r2,-2l365,928r7,-10l374,914r1,l375,912r1,l376,910r1,-2l377,906r,-2l377,902xm335,870r-8,l325,872r,2l324,874r-3,4l316,882r-4,4l303,894r-4,4l294,902r82,l375,900r-4,-2l366,892r-3,-2l350,882r-3,-2l341,874r-3,-2l337,872r-2,-2xm390,878r-7,l385,880r5,l390,878xm363,796r-7,l356,798r-1,4l354,808r-2,6l350,822r-2,6l346,834r-2,6l343,842r-1,2l342,846r-1,6l342,852r,2l343,856r1,l349,860r8,4l363,868r7,2l373,872r2,2l378,876r2,l382,878r9,l392,876r3,-10l396,862r,-2l395,854r-1,-2l393,850r-2,-2l391,846r-3,-6l379,824r-5,-8l368,806r-2,-4l363,798r,-2xm332,868r-2,l329,870r4,l332,868xm404,824r-5,l400,826r3,l404,824xm381,704r-6,l373,712r-1,6l369,730r-2,12l365,750r,8l366,762r,2l367,768r1,2l369,770r,2l370,772r4,8l378,788r7,12l391,812r4,6l398,824r6,l405,822r1,-2l407,814r1,-10l412,790r,-2l413,782r,-4l412,772r-1,-2l410,766r-1,l409,764r-1,-2l407,760r-1,-2l400,746r-4,-10l391,726r-2,-4l387,718r-3,-6l383,708r-2,-4xm362,794r-5,l357,796r5,l362,794xm423,742r-4,l420,744r3,l423,742xm416,640r-14,l402,642r-2,2l396,650r-1,2l393,656r-1,2l391,660r-2,4l389,666r,6l389,674r1,2l390,678r4,8l397,692r19,42l417,738r2,4l423,742r4,-12l430,720r4,-10l436,706r2,-6l440,696r5,-10l445,684r1,-2l446,678r-1,-2l445,674r-1,l443,672r-1,l442,670r-1,l440,668r-2,-2l435,664r-2,-4l430,656r-3,-4l424,650r-3,-4l419,644r-3,-4xm380,702r-4,l376,704r5,l380,702xm459,614r-52,l410,616r2,l415,618r2,l419,620r5,4l429,626r4,4l437,634r4,4l444,640r2,4l447,644r4,8l454,656r3,4l459,662r7,l468,660r1,l470,658r1,-2l471,654r1,-2l472,648r1,-2l472,642r,-2l472,638r-1,-4l469,630r-2,-4l465,624r-2,-4l460,616r-1,-2xm415,638r-10,l403,640r12,l415,638xm413,636r-5,l406,638r7,l413,636xm886,54r-6,l880,56r-2,l877,58r-2,2l873,62r-2,2l868,66r-3,4l859,76r-3,2l807,128r-5,6l796,138r-5,6l785,150r-25,24l754,180r-6,8l735,200r-7,6l721,214r-48,48l616,318r-29,28l560,374r-7,8l546,388r-44,44l496,438r-12,12l479,456r-6,6l448,486r-5,4l435,500r-4,4l427,508r-16,16l408,526r-3,2l403,530r-2,2l400,534r-1,2l398,536r-1,2l395,538r,2l394,540r,2l394,544r1,2l397,546r,2l399,548r24,10l432,562r5,4l441,568r4,4l449,574r5,6l460,586r3,4l467,594r3,4l473,602r3,6l478,612r3,4l483,622r2,4l487,632r2,4l490,638r5,l504,630r2,-2l508,626r3,-4l520,614r4,-4l527,606r8,-8l539,594r5,-4l548,586r10,-10l563,570r16,-16l584,550r6,-6l596,538r6,-6l614,520r19,-20l640,494r13,-14l673,460r14,-14l800,334r14,-14l821,314r6,-8l841,294r6,-8l854,280r6,-6l866,268r12,-12l890,244r61,-62l955,178r3,-2l981,152r-5,l974,150r-4,l966,148r-2,-2l960,144r-7,-6l942,128r-5,-4l932,118r-5,-4l923,108r-5,-6l914,98r-4,-6l906,88r-6,-8l898,78r-1,-4l894,70r-3,-4l890,64r-1,-2l888,60r-1,-2l886,56r,-2xm1030,28r-113,l913,30r-3,l909,32r-2,l907,34r-2,l905,36r-1,l904,38r,6l904,46r,2l905,50r1,4l907,56r3,6l912,66r2,2l916,72r3,4l921,78r3,4l927,86r2,2l932,92r3,4l938,98r4,4l948,108r3,2l954,114r7,4l964,122r3,2l974,126r3,2l982,130r3,2l999,132r1,-2l1001,130r1,-2l1003,128r,-2l1004,126r,-2l1005,124r,-2l1005,120r1,-2l1009,106r1,-4l1012,96r1,-4l1015,86r7,-28l1023,54r2,-6l1026,44r1,-2l1028,36r1,-4l1030,30r,-2xm882,52r,l882,54r1,l882,52xm1031,26r-106,l921,28r110,l1031,26xm1030,10r-53,l949,20r-5,l934,24r-3,l929,26r102,l1031,24r1,-2l1032,20r,-2l1031,14r,-2l1030,10xm1027,6r-36,l986,8r-4,2l1029,10r-1,-2l1027,6xm1025,4r-28,l995,6r31,l1025,4xm1021,2r-17,l1001,4r23,l1021,2xm1014,r-3,l1009,2r7,l1014,xe" stroked="f">
                        <v:path arrowok="t" o:connecttype="custom" o:connectlocs="146,1200;139,1190;107,1158;128,1138;187,1172;192,1148;192,1106;212,1140;236,1114;256,1076;253,1104;292,1128;314,1096;1,1110;46,1110;351,742;310,784;109,984;8,1086;51,1106;102,1056;321,836;379,778;427,740;294,1064;359,1092;335,1026;371,1054;363,952;341,1008;391,1034;366,958;375,860;370,928;412,944;389,878;423,898;390,832;445,842;435,820;407,770;451,808;472,796;415,794;868,222;721,370;435,656;394,696;454,736;495,794;579,710;827,462;970,306;900,236;913,186;906,210;942,258;1002,284;1013,248;883,210;1031,182;1027,162;1016,15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CF5BAB4" w14:textId="1FEC01B8" w:rsidR="004E1898" w:rsidRDefault="00971584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2AFD53" wp14:editId="0BADA6FD">
                      <wp:extent cx="863600" cy="863600"/>
                      <wp:effectExtent l="9525" t="9525" r="12700" b="12700"/>
                      <wp:docPr id="5871" name="Groep 5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72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3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4" name="AutoShape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" y="164"/>
                                  <a:ext cx="866" cy="1032"/>
                                </a:xfrm>
                                <a:custGeom>
                                  <a:avLst/>
                                  <a:gdLst>
                                    <a:gd name="T0" fmla="+- 0 837 247"/>
                                    <a:gd name="T1" fmla="*/ T0 w 866"/>
                                    <a:gd name="T2" fmla="+- 0 973 165"/>
                                    <a:gd name="T3" fmla="*/ 973 h 1032"/>
                                    <a:gd name="T4" fmla="+- 0 837 247"/>
                                    <a:gd name="T5" fmla="*/ T4 w 866"/>
                                    <a:gd name="T6" fmla="+- 0 1019 165"/>
                                    <a:gd name="T7" fmla="*/ 1019 h 1032"/>
                                    <a:gd name="T8" fmla="+- 0 835 247"/>
                                    <a:gd name="T9" fmla="*/ T8 w 866"/>
                                    <a:gd name="T10" fmla="+- 0 1063 165"/>
                                    <a:gd name="T11" fmla="*/ 1063 h 1032"/>
                                    <a:gd name="T12" fmla="+- 0 993 247"/>
                                    <a:gd name="T13" fmla="*/ T12 w 866"/>
                                    <a:gd name="T14" fmla="+- 0 1009 165"/>
                                    <a:gd name="T15" fmla="*/ 1009 h 1032"/>
                                    <a:gd name="T16" fmla="+- 0 779 247"/>
                                    <a:gd name="T17" fmla="*/ T16 w 866"/>
                                    <a:gd name="T18" fmla="+- 0 1067 165"/>
                                    <a:gd name="T19" fmla="*/ 1067 h 1032"/>
                                    <a:gd name="T20" fmla="+- 0 826 247"/>
                                    <a:gd name="T21" fmla="*/ T20 w 866"/>
                                    <a:gd name="T22" fmla="+- 0 1041 165"/>
                                    <a:gd name="T23" fmla="*/ 1041 h 1032"/>
                                    <a:gd name="T24" fmla="+- 0 752 247"/>
                                    <a:gd name="T25" fmla="*/ T24 w 866"/>
                                    <a:gd name="T26" fmla="+- 0 1029 165"/>
                                    <a:gd name="T27" fmla="*/ 1029 h 1032"/>
                                    <a:gd name="T28" fmla="+- 0 830 247"/>
                                    <a:gd name="T29" fmla="*/ T28 w 866"/>
                                    <a:gd name="T30" fmla="+- 0 1001 165"/>
                                    <a:gd name="T31" fmla="*/ 1001 h 1032"/>
                                    <a:gd name="T32" fmla="+- 0 729 247"/>
                                    <a:gd name="T33" fmla="*/ T32 w 866"/>
                                    <a:gd name="T34" fmla="+- 0 985 165"/>
                                    <a:gd name="T35" fmla="*/ 985 h 1032"/>
                                    <a:gd name="T36" fmla="+- 0 1029 247"/>
                                    <a:gd name="T37" fmla="*/ T36 w 866"/>
                                    <a:gd name="T38" fmla="+- 0 999 165"/>
                                    <a:gd name="T39" fmla="*/ 999 h 1032"/>
                                    <a:gd name="T40" fmla="+- 0 1069 247"/>
                                    <a:gd name="T41" fmla="*/ T40 w 866"/>
                                    <a:gd name="T42" fmla="+- 0 947 165"/>
                                    <a:gd name="T43" fmla="*/ 947 h 1032"/>
                                    <a:gd name="T44" fmla="+- 0 813 247"/>
                                    <a:gd name="T45" fmla="*/ T44 w 866"/>
                                    <a:gd name="T46" fmla="+- 0 989 165"/>
                                    <a:gd name="T47" fmla="*/ 989 h 1032"/>
                                    <a:gd name="T48" fmla="+- 0 829 247"/>
                                    <a:gd name="T49" fmla="*/ T48 w 866"/>
                                    <a:gd name="T50" fmla="+- 0 955 165"/>
                                    <a:gd name="T51" fmla="*/ 955 h 1032"/>
                                    <a:gd name="T52" fmla="+- 0 726 247"/>
                                    <a:gd name="T53" fmla="*/ T52 w 866"/>
                                    <a:gd name="T54" fmla="+- 0 947 165"/>
                                    <a:gd name="T55" fmla="*/ 947 h 1032"/>
                                    <a:gd name="T56" fmla="+- 0 799 247"/>
                                    <a:gd name="T57" fmla="*/ T56 w 866"/>
                                    <a:gd name="T58" fmla="+- 0 935 165"/>
                                    <a:gd name="T59" fmla="*/ 935 h 1032"/>
                                    <a:gd name="T60" fmla="+- 0 885 247"/>
                                    <a:gd name="T61" fmla="*/ T60 w 866"/>
                                    <a:gd name="T62" fmla="+- 0 857 165"/>
                                    <a:gd name="T63" fmla="*/ 857 h 1032"/>
                                    <a:gd name="T64" fmla="+- 0 903 247"/>
                                    <a:gd name="T65" fmla="*/ T64 w 866"/>
                                    <a:gd name="T66" fmla="+- 0 867 165"/>
                                    <a:gd name="T67" fmla="*/ 867 h 1032"/>
                                    <a:gd name="T68" fmla="+- 0 678 247"/>
                                    <a:gd name="T69" fmla="*/ T68 w 866"/>
                                    <a:gd name="T70" fmla="+- 0 677 165"/>
                                    <a:gd name="T71" fmla="*/ 677 h 1032"/>
                                    <a:gd name="T72" fmla="+- 0 851 247"/>
                                    <a:gd name="T73" fmla="*/ T72 w 866"/>
                                    <a:gd name="T74" fmla="+- 0 825 165"/>
                                    <a:gd name="T75" fmla="*/ 825 h 1032"/>
                                    <a:gd name="T76" fmla="+- 0 879 247"/>
                                    <a:gd name="T77" fmla="*/ T76 w 866"/>
                                    <a:gd name="T78" fmla="+- 0 837 165"/>
                                    <a:gd name="T79" fmla="*/ 837 h 1032"/>
                                    <a:gd name="T80" fmla="+- 0 969 247"/>
                                    <a:gd name="T81" fmla="*/ T80 w 866"/>
                                    <a:gd name="T82" fmla="+- 0 893 165"/>
                                    <a:gd name="T83" fmla="*/ 893 h 1032"/>
                                    <a:gd name="T84" fmla="+- 0 1108 247"/>
                                    <a:gd name="T85" fmla="*/ T84 w 866"/>
                                    <a:gd name="T86" fmla="+- 0 855 165"/>
                                    <a:gd name="T87" fmla="*/ 855 h 1032"/>
                                    <a:gd name="T88" fmla="+- 0 260 247"/>
                                    <a:gd name="T89" fmla="*/ T88 w 866"/>
                                    <a:gd name="T90" fmla="+- 0 443 165"/>
                                    <a:gd name="T91" fmla="*/ 443 h 1032"/>
                                    <a:gd name="T92" fmla="+- 0 267 247"/>
                                    <a:gd name="T93" fmla="*/ T92 w 866"/>
                                    <a:gd name="T94" fmla="+- 0 663 165"/>
                                    <a:gd name="T95" fmla="*/ 663 h 1032"/>
                                    <a:gd name="T96" fmla="+- 0 379 247"/>
                                    <a:gd name="T97" fmla="*/ T96 w 866"/>
                                    <a:gd name="T98" fmla="+- 0 829 165"/>
                                    <a:gd name="T99" fmla="*/ 829 h 1032"/>
                                    <a:gd name="T100" fmla="+- 0 409 247"/>
                                    <a:gd name="T101" fmla="*/ T100 w 866"/>
                                    <a:gd name="T102" fmla="+- 0 801 165"/>
                                    <a:gd name="T103" fmla="*/ 801 h 1032"/>
                                    <a:gd name="T104" fmla="+- 0 304 247"/>
                                    <a:gd name="T105" fmla="*/ T104 w 866"/>
                                    <a:gd name="T106" fmla="+- 0 645 165"/>
                                    <a:gd name="T107" fmla="*/ 645 h 1032"/>
                                    <a:gd name="T108" fmla="+- 0 302 247"/>
                                    <a:gd name="T109" fmla="*/ T108 w 866"/>
                                    <a:gd name="T110" fmla="+- 0 445 165"/>
                                    <a:gd name="T111" fmla="*/ 445 h 1032"/>
                                    <a:gd name="T112" fmla="+- 0 1029 247"/>
                                    <a:gd name="T113" fmla="*/ T112 w 866"/>
                                    <a:gd name="T114" fmla="+- 0 839 165"/>
                                    <a:gd name="T115" fmla="*/ 839 h 1032"/>
                                    <a:gd name="T116" fmla="+- 0 1086 247"/>
                                    <a:gd name="T117" fmla="*/ T116 w 866"/>
                                    <a:gd name="T118" fmla="+- 0 823 165"/>
                                    <a:gd name="T119" fmla="*/ 823 h 1032"/>
                                    <a:gd name="T120" fmla="+- 0 1074 247"/>
                                    <a:gd name="T121" fmla="*/ T120 w 866"/>
                                    <a:gd name="T122" fmla="+- 0 813 165"/>
                                    <a:gd name="T123" fmla="*/ 813 h 1032"/>
                                    <a:gd name="T124" fmla="+- 0 371 247"/>
                                    <a:gd name="T125" fmla="*/ T124 w 866"/>
                                    <a:gd name="T126" fmla="+- 0 531 165"/>
                                    <a:gd name="T127" fmla="*/ 531 h 1032"/>
                                    <a:gd name="T128" fmla="+- 0 418 247"/>
                                    <a:gd name="T129" fmla="*/ T128 w 866"/>
                                    <a:gd name="T130" fmla="+- 0 689 165"/>
                                    <a:gd name="T131" fmla="*/ 689 h 1032"/>
                                    <a:gd name="T132" fmla="+- 0 525 247"/>
                                    <a:gd name="T133" fmla="*/ T132 w 866"/>
                                    <a:gd name="T134" fmla="+- 0 729 165"/>
                                    <a:gd name="T135" fmla="*/ 729 h 1032"/>
                                    <a:gd name="T136" fmla="+- 0 426 247"/>
                                    <a:gd name="T137" fmla="*/ T136 w 866"/>
                                    <a:gd name="T138" fmla="+- 0 619 165"/>
                                    <a:gd name="T139" fmla="*/ 619 h 1032"/>
                                    <a:gd name="T140" fmla="+- 0 425 247"/>
                                    <a:gd name="T141" fmla="*/ T140 w 866"/>
                                    <a:gd name="T142" fmla="+- 0 469 165"/>
                                    <a:gd name="T143" fmla="*/ 469 h 1032"/>
                                    <a:gd name="T144" fmla="+- 0 497 247"/>
                                    <a:gd name="T145" fmla="*/ T144 w 866"/>
                                    <a:gd name="T146" fmla="+- 0 519 165"/>
                                    <a:gd name="T147" fmla="*/ 519 h 1032"/>
                                    <a:gd name="T148" fmla="+- 0 535 247"/>
                                    <a:gd name="T149" fmla="*/ T148 w 866"/>
                                    <a:gd name="T150" fmla="+- 0 635 165"/>
                                    <a:gd name="T151" fmla="*/ 635 h 1032"/>
                                    <a:gd name="T152" fmla="+- 0 546 247"/>
                                    <a:gd name="T153" fmla="*/ T152 w 866"/>
                                    <a:gd name="T154" fmla="+- 0 583 165"/>
                                    <a:gd name="T155" fmla="*/ 583 h 1032"/>
                                    <a:gd name="T156" fmla="+- 0 751 247"/>
                                    <a:gd name="T157" fmla="*/ T156 w 866"/>
                                    <a:gd name="T158" fmla="+- 0 621 165"/>
                                    <a:gd name="T159" fmla="*/ 621 h 1032"/>
                                    <a:gd name="T160" fmla="+- 0 1051 247"/>
                                    <a:gd name="T161" fmla="*/ T160 w 866"/>
                                    <a:gd name="T162" fmla="+- 0 653 165"/>
                                    <a:gd name="T163" fmla="*/ 653 h 1032"/>
                                    <a:gd name="T164" fmla="+- 0 437 247"/>
                                    <a:gd name="T165" fmla="*/ T164 w 866"/>
                                    <a:gd name="T166" fmla="+- 0 375 165"/>
                                    <a:gd name="T167" fmla="*/ 375 h 1032"/>
                                    <a:gd name="T168" fmla="+- 0 646 247"/>
                                    <a:gd name="T169" fmla="*/ T168 w 866"/>
                                    <a:gd name="T170" fmla="+- 0 607 165"/>
                                    <a:gd name="T171" fmla="*/ 607 h 1032"/>
                                    <a:gd name="T172" fmla="+- 0 733 247"/>
                                    <a:gd name="T173" fmla="*/ T172 w 866"/>
                                    <a:gd name="T174" fmla="+- 0 551 165"/>
                                    <a:gd name="T175" fmla="*/ 551 h 1032"/>
                                    <a:gd name="T176" fmla="+- 0 901 247"/>
                                    <a:gd name="T177" fmla="*/ T176 w 866"/>
                                    <a:gd name="T178" fmla="+- 0 583 165"/>
                                    <a:gd name="T179" fmla="*/ 583 h 1032"/>
                                    <a:gd name="T180" fmla="+- 0 723 247"/>
                                    <a:gd name="T181" fmla="*/ T180 w 866"/>
                                    <a:gd name="T182" fmla="+- 0 575 165"/>
                                    <a:gd name="T183" fmla="*/ 575 h 1032"/>
                                    <a:gd name="T184" fmla="+- 0 826 247"/>
                                    <a:gd name="T185" fmla="*/ T184 w 866"/>
                                    <a:gd name="T186" fmla="+- 0 547 165"/>
                                    <a:gd name="T187" fmla="*/ 547 h 1032"/>
                                    <a:gd name="T188" fmla="+- 0 759 247"/>
                                    <a:gd name="T189" fmla="*/ T188 w 866"/>
                                    <a:gd name="T190" fmla="+- 0 443 165"/>
                                    <a:gd name="T191" fmla="*/ 443 h 1032"/>
                                    <a:gd name="T192" fmla="+- 0 785 247"/>
                                    <a:gd name="T193" fmla="*/ T192 w 866"/>
                                    <a:gd name="T194" fmla="+- 0 539 165"/>
                                    <a:gd name="T195" fmla="*/ 539 h 1032"/>
                                    <a:gd name="T196" fmla="+- 0 808 247"/>
                                    <a:gd name="T197" fmla="*/ T196 w 866"/>
                                    <a:gd name="T198" fmla="+- 0 439 165"/>
                                    <a:gd name="T199" fmla="*/ 439 h 1032"/>
                                    <a:gd name="T200" fmla="+- 0 823 247"/>
                                    <a:gd name="T201" fmla="*/ T200 w 866"/>
                                    <a:gd name="T202" fmla="+- 0 337 165"/>
                                    <a:gd name="T203" fmla="*/ 337 h 1032"/>
                                    <a:gd name="T204" fmla="+- 0 907 247"/>
                                    <a:gd name="T205" fmla="*/ T204 w 866"/>
                                    <a:gd name="T206" fmla="+- 0 459 165"/>
                                    <a:gd name="T207" fmla="*/ 459 h 1032"/>
                                    <a:gd name="T208" fmla="+- 0 952 247"/>
                                    <a:gd name="T209" fmla="*/ T208 w 866"/>
                                    <a:gd name="T210" fmla="+- 0 471 165"/>
                                    <a:gd name="T211" fmla="*/ 471 h 1032"/>
                                    <a:gd name="T212" fmla="+- 0 878 247"/>
                                    <a:gd name="T213" fmla="*/ T212 w 866"/>
                                    <a:gd name="T214" fmla="+- 0 329 165"/>
                                    <a:gd name="T215" fmla="*/ 329 h 1032"/>
                                    <a:gd name="T216" fmla="+- 0 908 247"/>
                                    <a:gd name="T217" fmla="*/ T216 w 866"/>
                                    <a:gd name="T218" fmla="+- 0 245 165"/>
                                    <a:gd name="T219" fmla="*/ 245 h 1032"/>
                                    <a:gd name="T220" fmla="+- 0 1018 247"/>
                                    <a:gd name="T221" fmla="*/ T220 w 866"/>
                                    <a:gd name="T222" fmla="+- 0 399 165"/>
                                    <a:gd name="T223" fmla="*/ 399 h 1032"/>
                                    <a:gd name="T224" fmla="+- 0 1079 247"/>
                                    <a:gd name="T225" fmla="*/ T224 w 866"/>
                                    <a:gd name="T226" fmla="+- 0 499 165"/>
                                    <a:gd name="T227" fmla="*/ 499 h 1032"/>
                                    <a:gd name="T228" fmla="+- 0 1014 247"/>
                                    <a:gd name="T229" fmla="*/ T228 w 866"/>
                                    <a:gd name="T230" fmla="+- 0 299 165"/>
                                    <a:gd name="T231" fmla="*/ 299 h 1032"/>
                                    <a:gd name="T232" fmla="+- 0 543 247"/>
                                    <a:gd name="T233" fmla="*/ T232 w 866"/>
                                    <a:gd name="T234" fmla="+- 0 271 165"/>
                                    <a:gd name="T235" fmla="*/ 271 h 1032"/>
                                    <a:gd name="T236" fmla="+- 0 682 247"/>
                                    <a:gd name="T237" fmla="*/ T236 w 866"/>
                                    <a:gd name="T238" fmla="+- 0 255 165"/>
                                    <a:gd name="T239" fmla="*/ 255 h 1032"/>
                                    <a:gd name="T240" fmla="+- 0 452 247"/>
                                    <a:gd name="T241" fmla="*/ T240 w 866"/>
                                    <a:gd name="T242" fmla="+- 0 367 165"/>
                                    <a:gd name="T243" fmla="*/ 367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866" h="1032">
                                      <a:moveTo>
                                        <a:pt x="711" y="770"/>
                                      </a:moveTo>
                                      <a:lnTo>
                                        <a:pt x="568" y="770"/>
                                      </a:lnTo>
                                      <a:lnTo>
                                        <a:pt x="571" y="772"/>
                                      </a:lnTo>
                                      <a:lnTo>
                                        <a:pt x="576" y="772"/>
                                      </a:lnTo>
                                      <a:lnTo>
                                        <a:pt x="579" y="774"/>
                                      </a:lnTo>
                                      <a:lnTo>
                                        <a:pt x="581" y="774"/>
                                      </a:lnTo>
                                      <a:lnTo>
                                        <a:pt x="584" y="776"/>
                                      </a:lnTo>
                                      <a:lnTo>
                                        <a:pt x="586" y="778"/>
                                      </a:lnTo>
                                      <a:lnTo>
                                        <a:pt x="588" y="780"/>
                                      </a:lnTo>
                                      <a:lnTo>
                                        <a:pt x="589" y="784"/>
                                      </a:lnTo>
                                      <a:lnTo>
                                        <a:pt x="591" y="786"/>
                                      </a:lnTo>
                                      <a:lnTo>
                                        <a:pt x="592" y="788"/>
                                      </a:lnTo>
                                      <a:lnTo>
                                        <a:pt x="592" y="792"/>
                                      </a:lnTo>
                                      <a:lnTo>
                                        <a:pt x="593" y="794"/>
                                      </a:lnTo>
                                      <a:lnTo>
                                        <a:pt x="593" y="800"/>
                                      </a:lnTo>
                                      <a:lnTo>
                                        <a:pt x="592" y="802"/>
                                      </a:lnTo>
                                      <a:lnTo>
                                        <a:pt x="591" y="806"/>
                                      </a:lnTo>
                                      <a:lnTo>
                                        <a:pt x="590" y="808"/>
                                      </a:lnTo>
                                      <a:lnTo>
                                        <a:pt x="589" y="810"/>
                                      </a:lnTo>
                                      <a:lnTo>
                                        <a:pt x="587" y="812"/>
                                      </a:lnTo>
                                      <a:lnTo>
                                        <a:pt x="585" y="814"/>
                                      </a:lnTo>
                                      <a:lnTo>
                                        <a:pt x="583" y="816"/>
                                      </a:lnTo>
                                      <a:lnTo>
                                        <a:pt x="581" y="818"/>
                                      </a:lnTo>
                                      <a:lnTo>
                                        <a:pt x="583" y="820"/>
                                      </a:lnTo>
                                      <a:lnTo>
                                        <a:pt x="585" y="822"/>
                                      </a:lnTo>
                                      <a:lnTo>
                                        <a:pt x="587" y="824"/>
                                      </a:lnTo>
                                      <a:lnTo>
                                        <a:pt x="589" y="826"/>
                                      </a:lnTo>
                                      <a:lnTo>
                                        <a:pt x="590" y="828"/>
                                      </a:lnTo>
                                      <a:lnTo>
                                        <a:pt x="591" y="832"/>
                                      </a:lnTo>
                                      <a:lnTo>
                                        <a:pt x="592" y="834"/>
                                      </a:lnTo>
                                      <a:lnTo>
                                        <a:pt x="593" y="836"/>
                                      </a:lnTo>
                                      <a:lnTo>
                                        <a:pt x="593" y="842"/>
                                      </a:lnTo>
                                      <a:lnTo>
                                        <a:pt x="593" y="846"/>
                                      </a:lnTo>
                                      <a:lnTo>
                                        <a:pt x="592" y="848"/>
                                      </a:lnTo>
                                      <a:lnTo>
                                        <a:pt x="591" y="850"/>
                                      </a:lnTo>
                                      <a:lnTo>
                                        <a:pt x="590" y="854"/>
                                      </a:lnTo>
                                      <a:lnTo>
                                        <a:pt x="588" y="856"/>
                                      </a:lnTo>
                                      <a:lnTo>
                                        <a:pt x="586" y="858"/>
                                      </a:lnTo>
                                      <a:lnTo>
                                        <a:pt x="584" y="860"/>
                                      </a:lnTo>
                                      <a:lnTo>
                                        <a:pt x="582" y="862"/>
                                      </a:lnTo>
                                      <a:lnTo>
                                        <a:pt x="580" y="862"/>
                                      </a:lnTo>
                                      <a:lnTo>
                                        <a:pt x="582" y="864"/>
                                      </a:lnTo>
                                      <a:lnTo>
                                        <a:pt x="584" y="866"/>
                                      </a:lnTo>
                                      <a:lnTo>
                                        <a:pt x="586" y="868"/>
                                      </a:lnTo>
                                      <a:lnTo>
                                        <a:pt x="588" y="870"/>
                                      </a:lnTo>
                                      <a:lnTo>
                                        <a:pt x="589" y="874"/>
                                      </a:lnTo>
                                      <a:lnTo>
                                        <a:pt x="590" y="876"/>
                                      </a:lnTo>
                                      <a:lnTo>
                                        <a:pt x="591" y="878"/>
                                      </a:lnTo>
                                      <a:lnTo>
                                        <a:pt x="592" y="882"/>
                                      </a:lnTo>
                                      <a:lnTo>
                                        <a:pt x="592" y="888"/>
                                      </a:lnTo>
                                      <a:lnTo>
                                        <a:pt x="591" y="890"/>
                                      </a:lnTo>
                                      <a:lnTo>
                                        <a:pt x="591" y="892"/>
                                      </a:lnTo>
                                      <a:lnTo>
                                        <a:pt x="590" y="896"/>
                                      </a:lnTo>
                                      <a:lnTo>
                                        <a:pt x="588" y="898"/>
                                      </a:lnTo>
                                      <a:lnTo>
                                        <a:pt x="587" y="900"/>
                                      </a:lnTo>
                                      <a:lnTo>
                                        <a:pt x="585" y="902"/>
                                      </a:lnTo>
                                      <a:lnTo>
                                        <a:pt x="583" y="904"/>
                                      </a:lnTo>
                                      <a:lnTo>
                                        <a:pt x="581" y="906"/>
                                      </a:lnTo>
                                      <a:lnTo>
                                        <a:pt x="578" y="908"/>
                                      </a:lnTo>
                                      <a:lnTo>
                                        <a:pt x="576" y="908"/>
                                      </a:lnTo>
                                      <a:lnTo>
                                        <a:pt x="562" y="914"/>
                                      </a:lnTo>
                                      <a:lnTo>
                                        <a:pt x="618" y="1032"/>
                                      </a:lnTo>
                                      <a:lnTo>
                                        <a:pt x="808" y="944"/>
                                      </a:lnTo>
                                      <a:lnTo>
                                        <a:pt x="765" y="854"/>
                                      </a:lnTo>
                                      <a:lnTo>
                                        <a:pt x="760" y="854"/>
                                      </a:lnTo>
                                      <a:lnTo>
                                        <a:pt x="758" y="852"/>
                                      </a:lnTo>
                                      <a:lnTo>
                                        <a:pt x="755" y="852"/>
                                      </a:lnTo>
                                      <a:lnTo>
                                        <a:pt x="753" y="850"/>
                                      </a:lnTo>
                                      <a:lnTo>
                                        <a:pt x="751" y="850"/>
                                      </a:lnTo>
                                      <a:lnTo>
                                        <a:pt x="749" y="848"/>
                                      </a:lnTo>
                                      <a:lnTo>
                                        <a:pt x="747" y="846"/>
                                      </a:lnTo>
                                      <a:lnTo>
                                        <a:pt x="746" y="844"/>
                                      </a:lnTo>
                                      <a:lnTo>
                                        <a:pt x="745" y="842"/>
                                      </a:lnTo>
                                      <a:lnTo>
                                        <a:pt x="711" y="770"/>
                                      </a:lnTo>
                                      <a:close/>
                                      <a:moveTo>
                                        <a:pt x="572" y="870"/>
                                      </a:moveTo>
                                      <a:lnTo>
                                        <a:pt x="561" y="870"/>
                                      </a:lnTo>
                                      <a:lnTo>
                                        <a:pt x="538" y="878"/>
                                      </a:lnTo>
                                      <a:lnTo>
                                        <a:pt x="536" y="880"/>
                                      </a:lnTo>
                                      <a:lnTo>
                                        <a:pt x="535" y="880"/>
                                      </a:lnTo>
                                      <a:lnTo>
                                        <a:pt x="533" y="882"/>
                                      </a:lnTo>
                                      <a:lnTo>
                                        <a:pt x="531" y="884"/>
                                      </a:lnTo>
                                      <a:lnTo>
                                        <a:pt x="530" y="886"/>
                                      </a:lnTo>
                                      <a:lnTo>
                                        <a:pt x="529" y="888"/>
                                      </a:lnTo>
                                      <a:lnTo>
                                        <a:pt x="529" y="890"/>
                                      </a:lnTo>
                                      <a:lnTo>
                                        <a:pt x="529" y="892"/>
                                      </a:lnTo>
                                      <a:lnTo>
                                        <a:pt x="529" y="894"/>
                                      </a:lnTo>
                                      <a:lnTo>
                                        <a:pt x="529" y="896"/>
                                      </a:lnTo>
                                      <a:lnTo>
                                        <a:pt x="529" y="898"/>
                                      </a:lnTo>
                                      <a:lnTo>
                                        <a:pt x="530" y="900"/>
                                      </a:lnTo>
                                      <a:lnTo>
                                        <a:pt x="532" y="902"/>
                                      </a:lnTo>
                                      <a:lnTo>
                                        <a:pt x="533" y="904"/>
                                      </a:lnTo>
                                      <a:lnTo>
                                        <a:pt x="535" y="906"/>
                                      </a:lnTo>
                                      <a:lnTo>
                                        <a:pt x="537" y="908"/>
                                      </a:lnTo>
                                      <a:lnTo>
                                        <a:pt x="550" y="908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4" y="898"/>
                                      </a:lnTo>
                                      <a:lnTo>
                                        <a:pt x="576" y="898"/>
                                      </a:lnTo>
                                      <a:lnTo>
                                        <a:pt x="577" y="896"/>
                                      </a:lnTo>
                                      <a:lnTo>
                                        <a:pt x="579" y="894"/>
                                      </a:lnTo>
                                      <a:lnTo>
                                        <a:pt x="580" y="892"/>
                                      </a:lnTo>
                                      <a:lnTo>
                                        <a:pt x="581" y="890"/>
                                      </a:lnTo>
                                      <a:lnTo>
                                        <a:pt x="582" y="888"/>
                                      </a:lnTo>
                                      <a:lnTo>
                                        <a:pt x="582" y="886"/>
                                      </a:lnTo>
                                      <a:lnTo>
                                        <a:pt x="582" y="884"/>
                                      </a:lnTo>
                                      <a:lnTo>
                                        <a:pt x="582" y="882"/>
                                      </a:lnTo>
                                      <a:lnTo>
                                        <a:pt x="581" y="880"/>
                                      </a:lnTo>
                                      <a:lnTo>
                                        <a:pt x="580" y="878"/>
                                      </a:lnTo>
                                      <a:lnTo>
                                        <a:pt x="579" y="876"/>
                                      </a:lnTo>
                                      <a:lnTo>
                                        <a:pt x="577" y="874"/>
                                      </a:lnTo>
                                      <a:lnTo>
                                        <a:pt x="576" y="872"/>
                                      </a:lnTo>
                                      <a:lnTo>
                                        <a:pt x="574" y="872"/>
                                      </a:lnTo>
                                      <a:lnTo>
                                        <a:pt x="572" y="870"/>
                                      </a:lnTo>
                                      <a:close/>
                                      <a:moveTo>
                                        <a:pt x="575" y="826"/>
                                      </a:moveTo>
                                      <a:lnTo>
                                        <a:pt x="562" y="826"/>
                                      </a:lnTo>
                                      <a:lnTo>
                                        <a:pt x="514" y="844"/>
                                      </a:lnTo>
                                      <a:lnTo>
                                        <a:pt x="512" y="846"/>
                                      </a:lnTo>
                                      <a:lnTo>
                                        <a:pt x="510" y="846"/>
                                      </a:lnTo>
                                      <a:lnTo>
                                        <a:pt x="509" y="848"/>
                                      </a:lnTo>
                                      <a:lnTo>
                                        <a:pt x="507" y="850"/>
                                      </a:lnTo>
                                      <a:lnTo>
                                        <a:pt x="506" y="852"/>
                                      </a:lnTo>
                                      <a:lnTo>
                                        <a:pt x="505" y="854"/>
                                      </a:lnTo>
                                      <a:lnTo>
                                        <a:pt x="504" y="856"/>
                                      </a:lnTo>
                                      <a:lnTo>
                                        <a:pt x="504" y="858"/>
                                      </a:lnTo>
                                      <a:lnTo>
                                        <a:pt x="504" y="860"/>
                                      </a:lnTo>
                                      <a:lnTo>
                                        <a:pt x="505" y="862"/>
                                      </a:lnTo>
                                      <a:lnTo>
                                        <a:pt x="505" y="864"/>
                                      </a:lnTo>
                                      <a:lnTo>
                                        <a:pt x="506" y="866"/>
                                      </a:lnTo>
                                      <a:lnTo>
                                        <a:pt x="507" y="868"/>
                                      </a:lnTo>
                                      <a:lnTo>
                                        <a:pt x="509" y="870"/>
                                      </a:lnTo>
                                      <a:lnTo>
                                        <a:pt x="510" y="872"/>
                                      </a:lnTo>
                                      <a:lnTo>
                                        <a:pt x="512" y="872"/>
                                      </a:lnTo>
                                      <a:lnTo>
                                        <a:pt x="514" y="874"/>
                                      </a:lnTo>
                                      <a:lnTo>
                                        <a:pt x="525" y="874"/>
                                      </a:lnTo>
                                      <a:lnTo>
                                        <a:pt x="573" y="854"/>
                                      </a:lnTo>
                                      <a:lnTo>
                                        <a:pt x="575" y="854"/>
                                      </a:lnTo>
                                      <a:lnTo>
                                        <a:pt x="577" y="852"/>
                                      </a:lnTo>
                                      <a:lnTo>
                                        <a:pt x="579" y="852"/>
                                      </a:lnTo>
                                      <a:lnTo>
                                        <a:pt x="580" y="850"/>
                                      </a:lnTo>
                                      <a:lnTo>
                                        <a:pt x="581" y="848"/>
                                      </a:lnTo>
                                      <a:lnTo>
                                        <a:pt x="582" y="846"/>
                                      </a:lnTo>
                                      <a:lnTo>
                                        <a:pt x="583" y="844"/>
                                      </a:lnTo>
                                      <a:lnTo>
                                        <a:pt x="583" y="842"/>
                                      </a:lnTo>
                                      <a:lnTo>
                                        <a:pt x="583" y="838"/>
                                      </a:lnTo>
                                      <a:lnTo>
                                        <a:pt x="583" y="836"/>
                                      </a:lnTo>
                                      <a:lnTo>
                                        <a:pt x="582" y="834"/>
                                      </a:lnTo>
                                      <a:lnTo>
                                        <a:pt x="581" y="832"/>
                                      </a:lnTo>
                                      <a:lnTo>
                                        <a:pt x="580" y="832"/>
                                      </a:lnTo>
                                      <a:lnTo>
                                        <a:pt x="578" y="830"/>
                                      </a:lnTo>
                                      <a:lnTo>
                                        <a:pt x="577" y="828"/>
                                      </a:lnTo>
                                      <a:lnTo>
                                        <a:pt x="575" y="826"/>
                                      </a:lnTo>
                                      <a:close/>
                                      <a:moveTo>
                                        <a:pt x="774" y="838"/>
                                      </a:moveTo>
                                      <a:lnTo>
                                        <a:pt x="759" y="838"/>
                                      </a:lnTo>
                                      <a:lnTo>
                                        <a:pt x="760" y="840"/>
                                      </a:lnTo>
                                      <a:lnTo>
                                        <a:pt x="772" y="840"/>
                                      </a:lnTo>
                                      <a:lnTo>
                                        <a:pt x="774" y="838"/>
                                      </a:lnTo>
                                      <a:close/>
                                      <a:moveTo>
                                        <a:pt x="573" y="810"/>
                                      </a:moveTo>
                                      <a:lnTo>
                                        <a:pt x="488" y="810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5" y="814"/>
                                      </a:lnTo>
                                      <a:lnTo>
                                        <a:pt x="484" y="816"/>
                                      </a:lnTo>
                                      <a:lnTo>
                                        <a:pt x="483" y="818"/>
                                      </a:lnTo>
                                      <a:lnTo>
                                        <a:pt x="482" y="820"/>
                                      </a:lnTo>
                                      <a:lnTo>
                                        <a:pt x="482" y="822"/>
                                      </a:lnTo>
                                      <a:lnTo>
                                        <a:pt x="482" y="824"/>
                                      </a:lnTo>
                                      <a:lnTo>
                                        <a:pt x="482" y="826"/>
                                      </a:lnTo>
                                      <a:lnTo>
                                        <a:pt x="483" y="828"/>
                                      </a:lnTo>
                                      <a:lnTo>
                                        <a:pt x="484" y="830"/>
                                      </a:lnTo>
                                      <a:lnTo>
                                        <a:pt x="485" y="832"/>
                                      </a:lnTo>
                                      <a:lnTo>
                                        <a:pt x="487" y="834"/>
                                      </a:lnTo>
                                      <a:lnTo>
                                        <a:pt x="488" y="836"/>
                                      </a:lnTo>
                                      <a:lnTo>
                                        <a:pt x="490" y="836"/>
                                      </a:lnTo>
                                      <a:lnTo>
                                        <a:pt x="492" y="838"/>
                                      </a:lnTo>
                                      <a:lnTo>
                                        <a:pt x="503" y="838"/>
                                      </a:lnTo>
                                      <a:lnTo>
                                        <a:pt x="573" y="810"/>
                                      </a:lnTo>
                                      <a:close/>
                                      <a:moveTo>
                                        <a:pt x="705" y="724"/>
                                      </a:moveTo>
                                      <a:lnTo>
                                        <a:pt x="757" y="836"/>
                                      </a:lnTo>
                                      <a:lnTo>
                                        <a:pt x="758" y="838"/>
                                      </a:lnTo>
                                      <a:lnTo>
                                        <a:pt x="778" y="838"/>
                                      </a:lnTo>
                                      <a:lnTo>
                                        <a:pt x="780" y="836"/>
                                      </a:lnTo>
                                      <a:lnTo>
                                        <a:pt x="782" y="834"/>
                                      </a:lnTo>
                                      <a:lnTo>
                                        <a:pt x="784" y="834"/>
                                      </a:lnTo>
                                      <a:lnTo>
                                        <a:pt x="785" y="832"/>
                                      </a:lnTo>
                                      <a:lnTo>
                                        <a:pt x="789" y="828"/>
                                      </a:lnTo>
                                      <a:lnTo>
                                        <a:pt x="791" y="826"/>
                                      </a:lnTo>
                                      <a:lnTo>
                                        <a:pt x="793" y="824"/>
                                      </a:lnTo>
                                      <a:lnTo>
                                        <a:pt x="795" y="820"/>
                                      </a:lnTo>
                                      <a:lnTo>
                                        <a:pt x="797" y="816"/>
                                      </a:lnTo>
                                      <a:lnTo>
                                        <a:pt x="799" y="812"/>
                                      </a:lnTo>
                                      <a:lnTo>
                                        <a:pt x="801" y="808"/>
                                      </a:lnTo>
                                      <a:lnTo>
                                        <a:pt x="805" y="800"/>
                                      </a:lnTo>
                                      <a:lnTo>
                                        <a:pt x="807" y="796"/>
                                      </a:lnTo>
                                      <a:lnTo>
                                        <a:pt x="808" y="794"/>
                                      </a:lnTo>
                                      <a:lnTo>
                                        <a:pt x="809" y="794"/>
                                      </a:lnTo>
                                      <a:lnTo>
                                        <a:pt x="811" y="792"/>
                                      </a:lnTo>
                                      <a:lnTo>
                                        <a:pt x="812" y="790"/>
                                      </a:lnTo>
                                      <a:lnTo>
                                        <a:pt x="815" y="786"/>
                                      </a:lnTo>
                                      <a:lnTo>
                                        <a:pt x="819" y="784"/>
                                      </a:lnTo>
                                      <a:lnTo>
                                        <a:pt x="822" y="782"/>
                                      </a:lnTo>
                                      <a:lnTo>
                                        <a:pt x="829" y="776"/>
                                      </a:lnTo>
                                      <a:lnTo>
                                        <a:pt x="836" y="770"/>
                                      </a:lnTo>
                                      <a:lnTo>
                                        <a:pt x="843" y="766"/>
                                      </a:lnTo>
                                      <a:lnTo>
                                        <a:pt x="846" y="762"/>
                                      </a:lnTo>
                                      <a:lnTo>
                                        <a:pt x="849" y="760"/>
                                      </a:lnTo>
                                      <a:lnTo>
                                        <a:pt x="852" y="756"/>
                                      </a:lnTo>
                                      <a:lnTo>
                                        <a:pt x="854" y="754"/>
                                      </a:lnTo>
                                      <a:lnTo>
                                        <a:pt x="855" y="752"/>
                                      </a:lnTo>
                                      <a:lnTo>
                                        <a:pt x="857" y="748"/>
                                      </a:lnTo>
                                      <a:lnTo>
                                        <a:pt x="859" y="744"/>
                                      </a:lnTo>
                                      <a:lnTo>
                                        <a:pt x="861" y="740"/>
                                      </a:lnTo>
                                      <a:lnTo>
                                        <a:pt x="862" y="736"/>
                                      </a:lnTo>
                                      <a:lnTo>
                                        <a:pt x="719" y="736"/>
                                      </a:lnTo>
                                      <a:lnTo>
                                        <a:pt x="717" y="734"/>
                                      </a:lnTo>
                                      <a:lnTo>
                                        <a:pt x="715" y="734"/>
                                      </a:lnTo>
                                      <a:lnTo>
                                        <a:pt x="705" y="724"/>
                                      </a:lnTo>
                                      <a:close/>
                                      <a:moveTo>
                                        <a:pt x="568" y="824"/>
                                      </a:moveTo>
                                      <a:lnTo>
                                        <a:pt x="566" y="824"/>
                                      </a:lnTo>
                                      <a:lnTo>
                                        <a:pt x="564" y="826"/>
                                      </a:lnTo>
                                      <a:lnTo>
                                        <a:pt x="571" y="826"/>
                                      </a:lnTo>
                                      <a:lnTo>
                                        <a:pt x="568" y="824"/>
                                      </a:lnTo>
                                      <a:close/>
                                      <a:moveTo>
                                        <a:pt x="575" y="782"/>
                                      </a:moveTo>
                                      <a:lnTo>
                                        <a:pt x="562" y="782"/>
                                      </a:lnTo>
                                      <a:lnTo>
                                        <a:pt x="492" y="808"/>
                                      </a:lnTo>
                                      <a:lnTo>
                                        <a:pt x="490" y="810"/>
                                      </a:lnTo>
                                      <a:lnTo>
                                        <a:pt x="575" y="810"/>
                                      </a:lnTo>
                                      <a:lnTo>
                                        <a:pt x="577" y="808"/>
                                      </a:lnTo>
                                      <a:lnTo>
                                        <a:pt x="578" y="808"/>
                                      </a:lnTo>
                                      <a:lnTo>
                                        <a:pt x="580" y="806"/>
                                      </a:lnTo>
                                      <a:lnTo>
                                        <a:pt x="581" y="804"/>
                                      </a:lnTo>
                                      <a:lnTo>
                                        <a:pt x="582" y="802"/>
                                      </a:lnTo>
                                      <a:lnTo>
                                        <a:pt x="583" y="800"/>
                                      </a:lnTo>
                                      <a:lnTo>
                                        <a:pt x="583" y="798"/>
                                      </a:lnTo>
                                      <a:lnTo>
                                        <a:pt x="583" y="796"/>
                                      </a:lnTo>
                                      <a:lnTo>
                                        <a:pt x="583" y="794"/>
                                      </a:lnTo>
                                      <a:lnTo>
                                        <a:pt x="582" y="790"/>
                                      </a:lnTo>
                                      <a:lnTo>
                                        <a:pt x="581" y="788"/>
                                      </a:lnTo>
                                      <a:lnTo>
                                        <a:pt x="580" y="786"/>
                                      </a:lnTo>
                                      <a:lnTo>
                                        <a:pt x="578" y="786"/>
                                      </a:lnTo>
                                      <a:lnTo>
                                        <a:pt x="577" y="784"/>
                                      </a:lnTo>
                                      <a:lnTo>
                                        <a:pt x="575" y="782"/>
                                      </a:lnTo>
                                      <a:close/>
                                      <a:moveTo>
                                        <a:pt x="541" y="748"/>
                                      </a:moveTo>
                                      <a:lnTo>
                                        <a:pt x="534" y="748"/>
                                      </a:lnTo>
                                      <a:lnTo>
                                        <a:pt x="532" y="750"/>
                                      </a:lnTo>
                                      <a:lnTo>
                                        <a:pt x="489" y="766"/>
                                      </a:lnTo>
                                      <a:lnTo>
                                        <a:pt x="487" y="766"/>
                                      </a:lnTo>
                                      <a:lnTo>
                                        <a:pt x="485" y="768"/>
                                      </a:lnTo>
                                      <a:lnTo>
                                        <a:pt x="484" y="770"/>
                                      </a:lnTo>
                                      <a:lnTo>
                                        <a:pt x="482" y="770"/>
                                      </a:lnTo>
                                      <a:lnTo>
                                        <a:pt x="481" y="772"/>
                                      </a:lnTo>
                                      <a:lnTo>
                                        <a:pt x="480" y="774"/>
                                      </a:lnTo>
                                      <a:lnTo>
                                        <a:pt x="479" y="778"/>
                                      </a:lnTo>
                                      <a:lnTo>
                                        <a:pt x="479" y="780"/>
                                      </a:lnTo>
                                      <a:lnTo>
                                        <a:pt x="479" y="782"/>
                                      </a:lnTo>
                                      <a:lnTo>
                                        <a:pt x="479" y="784"/>
                                      </a:lnTo>
                                      <a:lnTo>
                                        <a:pt x="480" y="786"/>
                                      </a:lnTo>
                                      <a:lnTo>
                                        <a:pt x="481" y="788"/>
                                      </a:lnTo>
                                      <a:lnTo>
                                        <a:pt x="482" y="790"/>
                                      </a:lnTo>
                                      <a:lnTo>
                                        <a:pt x="484" y="792"/>
                                      </a:lnTo>
                                      <a:lnTo>
                                        <a:pt x="485" y="792"/>
                                      </a:lnTo>
                                      <a:lnTo>
                                        <a:pt x="487" y="794"/>
                                      </a:lnTo>
                                      <a:lnTo>
                                        <a:pt x="489" y="794"/>
                                      </a:lnTo>
                                      <a:lnTo>
                                        <a:pt x="491" y="796"/>
                                      </a:lnTo>
                                      <a:lnTo>
                                        <a:pt x="498" y="796"/>
                                      </a:lnTo>
                                      <a:lnTo>
                                        <a:pt x="500" y="794"/>
                                      </a:lnTo>
                                      <a:lnTo>
                                        <a:pt x="543" y="778"/>
                                      </a:lnTo>
                                      <a:lnTo>
                                        <a:pt x="545" y="778"/>
                                      </a:lnTo>
                                      <a:lnTo>
                                        <a:pt x="547" y="776"/>
                                      </a:lnTo>
                                      <a:lnTo>
                                        <a:pt x="549" y="774"/>
                                      </a:lnTo>
                                      <a:lnTo>
                                        <a:pt x="550" y="774"/>
                                      </a:lnTo>
                                      <a:lnTo>
                                        <a:pt x="551" y="772"/>
                                      </a:lnTo>
                                      <a:lnTo>
                                        <a:pt x="552" y="770"/>
                                      </a:lnTo>
                                      <a:lnTo>
                                        <a:pt x="553" y="768"/>
                                      </a:lnTo>
                                      <a:lnTo>
                                        <a:pt x="553" y="766"/>
                                      </a:lnTo>
                                      <a:lnTo>
                                        <a:pt x="553" y="762"/>
                                      </a:lnTo>
                                      <a:lnTo>
                                        <a:pt x="553" y="760"/>
                                      </a:lnTo>
                                      <a:lnTo>
                                        <a:pt x="552" y="758"/>
                                      </a:lnTo>
                                      <a:lnTo>
                                        <a:pt x="551" y="756"/>
                                      </a:lnTo>
                                      <a:lnTo>
                                        <a:pt x="550" y="754"/>
                                      </a:lnTo>
                                      <a:lnTo>
                                        <a:pt x="548" y="752"/>
                                      </a:lnTo>
                                      <a:lnTo>
                                        <a:pt x="547" y="752"/>
                                      </a:lnTo>
                                      <a:lnTo>
                                        <a:pt x="545" y="750"/>
                                      </a:lnTo>
                                      <a:lnTo>
                                        <a:pt x="543" y="750"/>
                                      </a:lnTo>
                                      <a:lnTo>
                                        <a:pt x="541" y="748"/>
                                      </a:lnTo>
                                      <a:close/>
                                      <a:moveTo>
                                        <a:pt x="568" y="780"/>
                                      </a:moveTo>
                                      <a:lnTo>
                                        <a:pt x="566" y="780"/>
                                      </a:lnTo>
                                      <a:lnTo>
                                        <a:pt x="564" y="782"/>
                                      </a:lnTo>
                                      <a:lnTo>
                                        <a:pt x="571" y="782"/>
                                      </a:lnTo>
                                      <a:lnTo>
                                        <a:pt x="568" y="780"/>
                                      </a:lnTo>
                                      <a:close/>
                                      <a:moveTo>
                                        <a:pt x="638" y="692"/>
                                      </a:moveTo>
                                      <a:lnTo>
                                        <a:pt x="636" y="692"/>
                                      </a:lnTo>
                                      <a:lnTo>
                                        <a:pt x="636" y="694"/>
                                      </a:lnTo>
                                      <a:lnTo>
                                        <a:pt x="635" y="694"/>
                                      </a:lnTo>
                                      <a:lnTo>
                                        <a:pt x="636" y="696"/>
                                      </a:lnTo>
                                      <a:lnTo>
                                        <a:pt x="650" y="726"/>
                                      </a:lnTo>
                                      <a:lnTo>
                                        <a:pt x="563" y="766"/>
                                      </a:lnTo>
                                      <a:lnTo>
                                        <a:pt x="562" y="772"/>
                                      </a:lnTo>
                                      <a:lnTo>
                                        <a:pt x="565" y="770"/>
                                      </a:lnTo>
                                      <a:lnTo>
                                        <a:pt x="711" y="770"/>
                                      </a:lnTo>
                                      <a:lnTo>
                                        <a:pt x="685" y="714"/>
                                      </a:lnTo>
                                      <a:lnTo>
                                        <a:pt x="684" y="712"/>
                                      </a:lnTo>
                                      <a:lnTo>
                                        <a:pt x="683" y="710"/>
                                      </a:lnTo>
                                      <a:lnTo>
                                        <a:pt x="681" y="708"/>
                                      </a:lnTo>
                                      <a:lnTo>
                                        <a:pt x="679" y="708"/>
                                      </a:lnTo>
                                      <a:lnTo>
                                        <a:pt x="675" y="704"/>
                                      </a:lnTo>
                                      <a:lnTo>
                                        <a:pt x="668" y="704"/>
                                      </a:lnTo>
                                      <a:lnTo>
                                        <a:pt x="663" y="702"/>
                                      </a:lnTo>
                                      <a:lnTo>
                                        <a:pt x="656" y="702"/>
                                      </a:lnTo>
                                      <a:lnTo>
                                        <a:pt x="648" y="698"/>
                                      </a:lnTo>
                                      <a:lnTo>
                                        <a:pt x="645" y="698"/>
                                      </a:lnTo>
                                      <a:lnTo>
                                        <a:pt x="641" y="696"/>
                                      </a:lnTo>
                                      <a:lnTo>
                                        <a:pt x="638" y="692"/>
                                      </a:lnTo>
                                      <a:close/>
                                      <a:moveTo>
                                        <a:pt x="447" y="488"/>
                                      </a:moveTo>
                                      <a:lnTo>
                                        <a:pt x="434" y="488"/>
                                      </a:lnTo>
                                      <a:lnTo>
                                        <a:pt x="432" y="490"/>
                                      </a:lnTo>
                                      <a:lnTo>
                                        <a:pt x="431" y="490"/>
                                      </a:lnTo>
                                      <a:lnTo>
                                        <a:pt x="429" y="492"/>
                                      </a:lnTo>
                                      <a:lnTo>
                                        <a:pt x="428" y="494"/>
                                      </a:lnTo>
                                      <a:lnTo>
                                        <a:pt x="427" y="496"/>
                                      </a:lnTo>
                                      <a:lnTo>
                                        <a:pt x="426" y="498"/>
                                      </a:lnTo>
                                      <a:lnTo>
                                        <a:pt x="426" y="502"/>
                                      </a:lnTo>
                                      <a:lnTo>
                                        <a:pt x="427" y="504"/>
                                      </a:lnTo>
                                      <a:lnTo>
                                        <a:pt x="427" y="506"/>
                                      </a:lnTo>
                                      <a:lnTo>
                                        <a:pt x="429" y="508"/>
                                      </a:lnTo>
                                      <a:lnTo>
                                        <a:pt x="430" y="510"/>
                                      </a:lnTo>
                                      <a:lnTo>
                                        <a:pt x="431" y="512"/>
                                      </a:lnTo>
                                      <a:lnTo>
                                        <a:pt x="433" y="512"/>
                                      </a:lnTo>
                                      <a:lnTo>
                                        <a:pt x="489" y="544"/>
                                      </a:lnTo>
                                      <a:lnTo>
                                        <a:pt x="518" y="606"/>
                                      </a:lnTo>
                                      <a:lnTo>
                                        <a:pt x="435" y="644"/>
                                      </a:lnTo>
                                      <a:lnTo>
                                        <a:pt x="487" y="756"/>
                                      </a:lnTo>
                                      <a:lnTo>
                                        <a:pt x="528" y="740"/>
                                      </a:lnTo>
                                      <a:lnTo>
                                        <a:pt x="531" y="738"/>
                                      </a:lnTo>
                                      <a:lnTo>
                                        <a:pt x="535" y="738"/>
                                      </a:lnTo>
                                      <a:lnTo>
                                        <a:pt x="512" y="690"/>
                                      </a:lnTo>
                                      <a:lnTo>
                                        <a:pt x="611" y="642"/>
                                      </a:lnTo>
                                      <a:lnTo>
                                        <a:pt x="666" y="642"/>
                                      </a:lnTo>
                                      <a:lnTo>
                                        <a:pt x="643" y="594"/>
                                      </a:lnTo>
                                      <a:lnTo>
                                        <a:pt x="543" y="594"/>
                                      </a:lnTo>
                                      <a:lnTo>
                                        <a:pt x="514" y="532"/>
                                      </a:lnTo>
                                      <a:lnTo>
                                        <a:pt x="519" y="502"/>
                                      </a:lnTo>
                                      <a:lnTo>
                                        <a:pt x="469" y="502"/>
                                      </a:lnTo>
                                      <a:lnTo>
                                        <a:pt x="447" y="488"/>
                                      </a:lnTo>
                                      <a:close/>
                                      <a:moveTo>
                                        <a:pt x="604" y="660"/>
                                      </a:moveTo>
                                      <a:lnTo>
                                        <a:pt x="530" y="696"/>
                                      </a:lnTo>
                                      <a:lnTo>
                                        <a:pt x="552" y="742"/>
                                      </a:lnTo>
                                      <a:lnTo>
                                        <a:pt x="554" y="744"/>
                                      </a:lnTo>
                                      <a:lnTo>
                                        <a:pt x="557" y="746"/>
                                      </a:lnTo>
                                      <a:lnTo>
                                        <a:pt x="559" y="750"/>
                                      </a:lnTo>
                                      <a:lnTo>
                                        <a:pt x="560" y="752"/>
                                      </a:lnTo>
                                      <a:lnTo>
                                        <a:pt x="631" y="718"/>
                                      </a:lnTo>
                                      <a:lnTo>
                                        <a:pt x="604" y="660"/>
                                      </a:lnTo>
                                      <a:close/>
                                      <a:moveTo>
                                        <a:pt x="631" y="652"/>
                                      </a:moveTo>
                                      <a:lnTo>
                                        <a:pt x="629" y="652"/>
                                      </a:lnTo>
                                      <a:lnTo>
                                        <a:pt x="629" y="654"/>
                                      </a:lnTo>
                                      <a:lnTo>
                                        <a:pt x="628" y="654"/>
                                      </a:lnTo>
                                      <a:lnTo>
                                        <a:pt x="628" y="656"/>
                                      </a:lnTo>
                                      <a:lnTo>
                                        <a:pt x="628" y="658"/>
                                      </a:lnTo>
                                      <a:lnTo>
                                        <a:pt x="629" y="662"/>
                                      </a:lnTo>
                                      <a:lnTo>
                                        <a:pt x="629" y="664"/>
                                      </a:lnTo>
                                      <a:lnTo>
                                        <a:pt x="631" y="668"/>
                                      </a:lnTo>
                                      <a:lnTo>
                                        <a:pt x="632" y="672"/>
                                      </a:lnTo>
                                      <a:lnTo>
                                        <a:pt x="634" y="674"/>
                                      </a:lnTo>
                                      <a:lnTo>
                                        <a:pt x="636" y="678"/>
                                      </a:lnTo>
                                      <a:lnTo>
                                        <a:pt x="638" y="680"/>
                                      </a:lnTo>
                                      <a:lnTo>
                                        <a:pt x="641" y="684"/>
                                      </a:lnTo>
                                      <a:lnTo>
                                        <a:pt x="644" y="686"/>
                                      </a:lnTo>
                                      <a:lnTo>
                                        <a:pt x="650" y="690"/>
                                      </a:lnTo>
                                      <a:lnTo>
                                        <a:pt x="653" y="690"/>
                                      </a:lnTo>
                                      <a:lnTo>
                                        <a:pt x="657" y="692"/>
                                      </a:lnTo>
                                      <a:lnTo>
                                        <a:pt x="660" y="692"/>
                                      </a:lnTo>
                                      <a:lnTo>
                                        <a:pt x="664" y="694"/>
                                      </a:lnTo>
                                      <a:lnTo>
                                        <a:pt x="685" y="696"/>
                                      </a:lnTo>
                                      <a:lnTo>
                                        <a:pt x="690" y="696"/>
                                      </a:lnTo>
                                      <a:lnTo>
                                        <a:pt x="692" y="698"/>
                                      </a:lnTo>
                                      <a:lnTo>
                                        <a:pt x="694" y="698"/>
                                      </a:lnTo>
                                      <a:lnTo>
                                        <a:pt x="696" y="700"/>
                                      </a:lnTo>
                                      <a:lnTo>
                                        <a:pt x="698" y="702"/>
                                      </a:lnTo>
                                      <a:lnTo>
                                        <a:pt x="722" y="728"/>
                                      </a:lnTo>
                                      <a:lnTo>
                                        <a:pt x="723" y="730"/>
                                      </a:lnTo>
                                      <a:lnTo>
                                        <a:pt x="723" y="732"/>
                                      </a:lnTo>
                                      <a:lnTo>
                                        <a:pt x="722" y="732"/>
                                      </a:lnTo>
                                      <a:lnTo>
                                        <a:pt x="722" y="734"/>
                                      </a:lnTo>
                                      <a:lnTo>
                                        <a:pt x="720" y="734"/>
                                      </a:lnTo>
                                      <a:lnTo>
                                        <a:pt x="719" y="736"/>
                                      </a:lnTo>
                                      <a:lnTo>
                                        <a:pt x="862" y="736"/>
                                      </a:lnTo>
                                      <a:lnTo>
                                        <a:pt x="864" y="732"/>
                                      </a:lnTo>
                                      <a:lnTo>
                                        <a:pt x="864" y="730"/>
                                      </a:lnTo>
                                      <a:lnTo>
                                        <a:pt x="865" y="728"/>
                                      </a:lnTo>
                                      <a:lnTo>
                                        <a:pt x="865" y="724"/>
                                      </a:lnTo>
                                      <a:lnTo>
                                        <a:pt x="866" y="720"/>
                                      </a:lnTo>
                                      <a:lnTo>
                                        <a:pt x="866" y="710"/>
                                      </a:lnTo>
                                      <a:lnTo>
                                        <a:pt x="865" y="706"/>
                                      </a:lnTo>
                                      <a:lnTo>
                                        <a:pt x="865" y="702"/>
                                      </a:lnTo>
                                      <a:lnTo>
                                        <a:pt x="864" y="698"/>
                                      </a:lnTo>
                                      <a:lnTo>
                                        <a:pt x="863" y="694"/>
                                      </a:lnTo>
                                      <a:lnTo>
                                        <a:pt x="861" y="690"/>
                                      </a:lnTo>
                                      <a:lnTo>
                                        <a:pt x="861" y="688"/>
                                      </a:lnTo>
                                      <a:lnTo>
                                        <a:pt x="767" y="688"/>
                                      </a:lnTo>
                                      <a:lnTo>
                                        <a:pt x="765" y="686"/>
                                      </a:lnTo>
                                      <a:lnTo>
                                        <a:pt x="763" y="686"/>
                                      </a:lnTo>
                                      <a:lnTo>
                                        <a:pt x="744" y="670"/>
                                      </a:lnTo>
                                      <a:lnTo>
                                        <a:pt x="740" y="668"/>
                                      </a:lnTo>
                                      <a:lnTo>
                                        <a:pt x="736" y="666"/>
                                      </a:lnTo>
                                      <a:lnTo>
                                        <a:pt x="732" y="662"/>
                                      </a:lnTo>
                                      <a:lnTo>
                                        <a:pt x="728" y="662"/>
                                      </a:lnTo>
                                      <a:lnTo>
                                        <a:pt x="724" y="660"/>
                                      </a:lnTo>
                                      <a:lnTo>
                                        <a:pt x="719" y="658"/>
                                      </a:lnTo>
                                      <a:lnTo>
                                        <a:pt x="710" y="658"/>
                                      </a:lnTo>
                                      <a:lnTo>
                                        <a:pt x="631" y="652"/>
                                      </a:lnTo>
                                      <a:close/>
                                      <a:moveTo>
                                        <a:pt x="27" y="236"/>
                                      </a:moveTo>
                                      <a:lnTo>
                                        <a:pt x="23" y="246"/>
                                      </a:lnTo>
                                      <a:lnTo>
                                        <a:pt x="20" y="256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3" y="278"/>
                                      </a:lnTo>
                                      <a:lnTo>
                                        <a:pt x="10" y="288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6" y="310"/>
                                      </a:lnTo>
                                      <a:lnTo>
                                        <a:pt x="3" y="332"/>
                                      </a:lnTo>
                                      <a:lnTo>
                                        <a:pt x="1" y="344"/>
                                      </a:lnTo>
                                      <a:lnTo>
                                        <a:pt x="1" y="356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1" y="400"/>
                                      </a:lnTo>
                                      <a:lnTo>
                                        <a:pt x="2" y="412"/>
                                      </a:lnTo>
                                      <a:lnTo>
                                        <a:pt x="4" y="434"/>
                                      </a:lnTo>
                                      <a:lnTo>
                                        <a:pt x="6" y="444"/>
                                      </a:lnTo>
                                      <a:lnTo>
                                        <a:pt x="8" y="456"/>
                                      </a:lnTo>
                                      <a:lnTo>
                                        <a:pt x="11" y="466"/>
                                      </a:lnTo>
                                      <a:lnTo>
                                        <a:pt x="14" y="478"/>
                                      </a:lnTo>
                                      <a:lnTo>
                                        <a:pt x="17" y="488"/>
                                      </a:lnTo>
                                      <a:lnTo>
                                        <a:pt x="20" y="498"/>
                                      </a:lnTo>
                                      <a:lnTo>
                                        <a:pt x="24" y="510"/>
                                      </a:lnTo>
                                      <a:lnTo>
                                        <a:pt x="28" y="520"/>
                                      </a:lnTo>
                                      <a:lnTo>
                                        <a:pt x="33" y="530"/>
                                      </a:lnTo>
                                      <a:lnTo>
                                        <a:pt x="37" y="540"/>
                                      </a:lnTo>
                                      <a:lnTo>
                                        <a:pt x="42" y="550"/>
                                      </a:lnTo>
                                      <a:lnTo>
                                        <a:pt x="48" y="560"/>
                                      </a:lnTo>
                                      <a:lnTo>
                                        <a:pt x="53" y="570"/>
                                      </a:lnTo>
                                      <a:lnTo>
                                        <a:pt x="59" y="580"/>
                                      </a:lnTo>
                                      <a:lnTo>
                                        <a:pt x="65" y="588"/>
                                      </a:lnTo>
                                      <a:lnTo>
                                        <a:pt x="72" y="598"/>
                                      </a:lnTo>
                                      <a:lnTo>
                                        <a:pt x="78" y="606"/>
                                      </a:lnTo>
                                      <a:lnTo>
                                        <a:pt x="85" y="616"/>
                                      </a:lnTo>
                                      <a:lnTo>
                                        <a:pt x="92" y="624"/>
                                      </a:lnTo>
                                      <a:lnTo>
                                        <a:pt x="100" y="632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16" y="648"/>
                                      </a:lnTo>
                                      <a:lnTo>
                                        <a:pt x="124" y="656"/>
                                      </a:lnTo>
                                      <a:lnTo>
                                        <a:pt x="132" y="664"/>
                                      </a:lnTo>
                                      <a:lnTo>
                                        <a:pt x="141" y="672"/>
                                      </a:lnTo>
                                      <a:lnTo>
                                        <a:pt x="149" y="678"/>
                                      </a:lnTo>
                                      <a:lnTo>
                                        <a:pt x="159" y="684"/>
                                      </a:lnTo>
                                      <a:lnTo>
                                        <a:pt x="168" y="690"/>
                                      </a:lnTo>
                                      <a:lnTo>
                                        <a:pt x="177" y="698"/>
                                      </a:lnTo>
                                      <a:lnTo>
                                        <a:pt x="187" y="702"/>
                                      </a:lnTo>
                                      <a:lnTo>
                                        <a:pt x="206" y="714"/>
                                      </a:lnTo>
                                      <a:lnTo>
                                        <a:pt x="216" y="718"/>
                                      </a:lnTo>
                                      <a:lnTo>
                                        <a:pt x="227" y="722"/>
                                      </a:lnTo>
                                      <a:lnTo>
                                        <a:pt x="243" y="686"/>
                                      </a:lnTo>
                                      <a:lnTo>
                                        <a:pt x="234" y="682"/>
                                      </a:lnTo>
                                      <a:lnTo>
                                        <a:pt x="224" y="676"/>
                                      </a:lnTo>
                                      <a:lnTo>
                                        <a:pt x="215" y="672"/>
                                      </a:lnTo>
                                      <a:lnTo>
                                        <a:pt x="205" y="666"/>
                                      </a:lnTo>
                                      <a:lnTo>
                                        <a:pt x="196" y="660"/>
                                      </a:lnTo>
                                      <a:lnTo>
                                        <a:pt x="188" y="654"/>
                                      </a:lnTo>
                                      <a:lnTo>
                                        <a:pt x="171" y="642"/>
                                      </a:lnTo>
                                      <a:lnTo>
                                        <a:pt x="162" y="636"/>
                                      </a:lnTo>
                                      <a:lnTo>
                                        <a:pt x="154" y="628"/>
                                      </a:lnTo>
                                      <a:lnTo>
                                        <a:pt x="146" y="622"/>
                                      </a:lnTo>
                                      <a:lnTo>
                                        <a:pt x="139" y="614"/>
                                      </a:lnTo>
                                      <a:lnTo>
                                        <a:pt x="132" y="606"/>
                                      </a:lnTo>
                                      <a:lnTo>
                                        <a:pt x="124" y="598"/>
                                      </a:lnTo>
                                      <a:lnTo>
                                        <a:pt x="118" y="590"/>
                                      </a:lnTo>
                                      <a:lnTo>
                                        <a:pt x="111" y="582"/>
                                      </a:lnTo>
                                      <a:lnTo>
                                        <a:pt x="105" y="574"/>
                                      </a:lnTo>
                                      <a:lnTo>
                                        <a:pt x="99" y="564"/>
                                      </a:lnTo>
                                      <a:lnTo>
                                        <a:pt x="93" y="556"/>
                                      </a:lnTo>
                                      <a:lnTo>
                                        <a:pt x="87" y="546"/>
                                      </a:lnTo>
                                      <a:lnTo>
                                        <a:pt x="82" y="538"/>
                                      </a:lnTo>
                                      <a:lnTo>
                                        <a:pt x="77" y="528"/>
                                      </a:lnTo>
                                      <a:lnTo>
                                        <a:pt x="73" y="518"/>
                                      </a:lnTo>
                                      <a:lnTo>
                                        <a:pt x="68" y="51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1" y="490"/>
                                      </a:lnTo>
                                      <a:lnTo>
                                        <a:pt x="57" y="480"/>
                                      </a:lnTo>
                                      <a:lnTo>
                                        <a:pt x="54" y="470"/>
                                      </a:lnTo>
                                      <a:lnTo>
                                        <a:pt x="51" y="458"/>
                                      </a:lnTo>
                                      <a:lnTo>
                                        <a:pt x="49" y="448"/>
                                      </a:lnTo>
                                      <a:lnTo>
                                        <a:pt x="47" y="438"/>
                                      </a:lnTo>
                                      <a:lnTo>
                                        <a:pt x="45" y="428"/>
                                      </a:lnTo>
                                      <a:lnTo>
                                        <a:pt x="44" y="418"/>
                                      </a:lnTo>
                                      <a:lnTo>
                                        <a:pt x="42" y="406"/>
                                      </a:lnTo>
                                      <a:lnTo>
                                        <a:pt x="42" y="396"/>
                                      </a:lnTo>
                                      <a:lnTo>
                                        <a:pt x="41" y="388"/>
                                      </a:lnTo>
                                      <a:lnTo>
                                        <a:pt x="41" y="362"/>
                                      </a:lnTo>
                                      <a:lnTo>
                                        <a:pt x="42" y="354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4" y="332"/>
                                      </a:lnTo>
                                      <a:lnTo>
                                        <a:pt x="46" y="322"/>
                                      </a:lnTo>
                                      <a:lnTo>
                                        <a:pt x="47" y="312"/>
                                      </a:lnTo>
                                      <a:lnTo>
                                        <a:pt x="50" y="302"/>
                                      </a:lnTo>
                                      <a:lnTo>
                                        <a:pt x="52" y="290"/>
                                      </a:lnTo>
                                      <a:lnTo>
                                        <a:pt x="55" y="280"/>
                                      </a:lnTo>
                                      <a:lnTo>
                                        <a:pt x="58" y="270"/>
                                      </a:lnTo>
                                      <a:lnTo>
                                        <a:pt x="62" y="260"/>
                                      </a:lnTo>
                                      <a:lnTo>
                                        <a:pt x="65" y="250"/>
                                      </a:lnTo>
                                      <a:lnTo>
                                        <a:pt x="27" y="236"/>
                                      </a:lnTo>
                                      <a:close/>
                                      <a:moveTo>
                                        <a:pt x="831" y="650"/>
                                      </a:moveTo>
                                      <a:lnTo>
                                        <a:pt x="801" y="650"/>
                                      </a:lnTo>
                                      <a:lnTo>
                                        <a:pt x="799" y="652"/>
                                      </a:lnTo>
                                      <a:lnTo>
                                        <a:pt x="777" y="662"/>
                                      </a:lnTo>
                                      <a:lnTo>
                                        <a:pt x="776" y="662"/>
                                      </a:lnTo>
                                      <a:lnTo>
                                        <a:pt x="775" y="664"/>
                                      </a:lnTo>
                                      <a:lnTo>
                                        <a:pt x="775" y="666"/>
                                      </a:lnTo>
                                      <a:lnTo>
                                        <a:pt x="776" y="666"/>
                                      </a:lnTo>
                                      <a:lnTo>
                                        <a:pt x="777" y="668"/>
                                      </a:lnTo>
                                      <a:lnTo>
                                        <a:pt x="778" y="668"/>
                                      </a:lnTo>
                                      <a:lnTo>
                                        <a:pt x="779" y="670"/>
                                      </a:lnTo>
                                      <a:lnTo>
                                        <a:pt x="780" y="672"/>
                                      </a:lnTo>
                                      <a:lnTo>
                                        <a:pt x="781" y="672"/>
                                      </a:lnTo>
                                      <a:lnTo>
                                        <a:pt x="782" y="674"/>
                                      </a:lnTo>
                                      <a:lnTo>
                                        <a:pt x="782" y="678"/>
                                      </a:lnTo>
                                      <a:lnTo>
                                        <a:pt x="781" y="680"/>
                                      </a:lnTo>
                                      <a:lnTo>
                                        <a:pt x="780" y="682"/>
                                      </a:lnTo>
                                      <a:lnTo>
                                        <a:pt x="779" y="684"/>
                                      </a:lnTo>
                                      <a:lnTo>
                                        <a:pt x="778" y="686"/>
                                      </a:lnTo>
                                      <a:lnTo>
                                        <a:pt x="776" y="686"/>
                                      </a:lnTo>
                                      <a:lnTo>
                                        <a:pt x="775" y="688"/>
                                      </a:lnTo>
                                      <a:lnTo>
                                        <a:pt x="861" y="688"/>
                                      </a:lnTo>
                                      <a:lnTo>
                                        <a:pt x="860" y="686"/>
                                      </a:lnTo>
                                      <a:lnTo>
                                        <a:pt x="858" y="682"/>
                                      </a:lnTo>
                                      <a:lnTo>
                                        <a:pt x="857" y="680"/>
                                      </a:lnTo>
                                      <a:lnTo>
                                        <a:pt x="854" y="674"/>
                                      </a:lnTo>
                                      <a:lnTo>
                                        <a:pt x="853" y="672"/>
                                      </a:lnTo>
                                      <a:lnTo>
                                        <a:pt x="852" y="670"/>
                                      </a:lnTo>
                                      <a:lnTo>
                                        <a:pt x="849" y="666"/>
                                      </a:lnTo>
                                      <a:lnTo>
                                        <a:pt x="846" y="664"/>
                                      </a:lnTo>
                                      <a:lnTo>
                                        <a:pt x="842" y="660"/>
                                      </a:lnTo>
                                      <a:lnTo>
                                        <a:pt x="839" y="658"/>
                                      </a:lnTo>
                                      <a:lnTo>
                                        <a:pt x="835" y="652"/>
                                      </a:lnTo>
                                      <a:lnTo>
                                        <a:pt x="833" y="652"/>
                                      </a:lnTo>
                                      <a:lnTo>
                                        <a:pt x="831" y="650"/>
                                      </a:lnTo>
                                      <a:close/>
                                      <a:moveTo>
                                        <a:pt x="666" y="642"/>
                                      </a:moveTo>
                                      <a:lnTo>
                                        <a:pt x="611" y="642"/>
                                      </a:lnTo>
                                      <a:lnTo>
                                        <a:pt x="619" y="660"/>
                                      </a:lnTo>
                                      <a:lnTo>
                                        <a:pt x="619" y="658"/>
                                      </a:lnTo>
                                      <a:lnTo>
                                        <a:pt x="619" y="656"/>
                                      </a:lnTo>
                                      <a:lnTo>
                                        <a:pt x="619" y="654"/>
                                      </a:lnTo>
                                      <a:lnTo>
                                        <a:pt x="620" y="652"/>
                                      </a:lnTo>
                                      <a:lnTo>
                                        <a:pt x="621" y="650"/>
                                      </a:lnTo>
                                      <a:lnTo>
                                        <a:pt x="622" y="648"/>
                                      </a:lnTo>
                                      <a:lnTo>
                                        <a:pt x="623" y="646"/>
                                      </a:lnTo>
                                      <a:lnTo>
                                        <a:pt x="624" y="646"/>
                                      </a:lnTo>
                                      <a:lnTo>
                                        <a:pt x="626" y="644"/>
                                      </a:lnTo>
                                      <a:lnTo>
                                        <a:pt x="667" y="644"/>
                                      </a:lnTo>
                                      <a:lnTo>
                                        <a:pt x="666" y="642"/>
                                      </a:lnTo>
                                      <a:close/>
                                      <a:moveTo>
                                        <a:pt x="827" y="648"/>
                                      </a:moveTo>
                                      <a:lnTo>
                                        <a:pt x="816" y="648"/>
                                      </a:lnTo>
                                      <a:lnTo>
                                        <a:pt x="807" y="650"/>
                                      </a:lnTo>
                                      <a:lnTo>
                                        <a:pt x="829" y="650"/>
                                      </a:lnTo>
                                      <a:lnTo>
                                        <a:pt x="827" y="648"/>
                                      </a:lnTo>
                                      <a:close/>
                                      <a:moveTo>
                                        <a:pt x="667" y="644"/>
                                      </a:moveTo>
                                      <a:lnTo>
                                        <a:pt x="632" y="644"/>
                                      </a:lnTo>
                                      <a:lnTo>
                                        <a:pt x="668" y="646"/>
                                      </a:lnTo>
                                      <a:lnTo>
                                        <a:pt x="667" y="644"/>
                                      </a:lnTo>
                                      <a:close/>
                                      <a:moveTo>
                                        <a:pt x="142" y="282"/>
                                      </a:moveTo>
                                      <a:lnTo>
                                        <a:pt x="139" y="290"/>
                                      </a:lnTo>
                                      <a:lnTo>
                                        <a:pt x="136" y="298"/>
                                      </a:lnTo>
                                      <a:lnTo>
                                        <a:pt x="134" y="308"/>
                                      </a:lnTo>
                                      <a:lnTo>
                                        <a:pt x="131" y="316"/>
                                      </a:lnTo>
                                      <a:lnTo>
                                        <a:pt x="129" y="324"/>
                                      </a:lnTo>
                                      <a:lnTo>
                                        <a:pt x="128" y="334"/>
                                      </a:lnTo>
                                      <a:lnTo>
                                        <a:pt x="125" y="352"/>
                                      </a:lnTo>
                                      <a:lnTo>
                                        <a:pt x="124" y="362"/>
                                      </a:lnTo>
                                      <a:lnTo>
                                        <a:pt x="124" y="366"/>
                                      </a:lnTo>
                                      <a:lnTo>
                                        <a:pt x="124" y="382"/>
                                      </a:lnTo>
                                      <a:lnTo>
                                        <a:pt x="124" y="386"/>
                                      </a:lnTo>
                                      <a:lnTo>
                                        <a:pt x="125" y="398"/>
                                      </a:lnTo>
                                      <a:lnTo>
                                        <a:pt x="126" y="406"/>
                                      </a:lnTo>
                                      <a:lnTo>
                                        <a:pt x="127" y="416"/>
                                      </a:lnTo>
                                      <a:lnTo>
                                        <a:pt x="129" y="424"/>
                                      </a:lnTo>
                                      <a:lnTo>
                                        <a:pt x="131" y="434"/>
                                      </a:lnTo>
                                      <a:lnTo>
                                        <a:pt x="133" y="442"/>
                                      </a:lnTo>
                                      <a:lnTo>
                                        <a:pt x="135" y="452"/>
                                      </a:lnTo>
                                      <a:lnTo>
                                        <a:pt x="138" y="460"/>
                                      </a:lnTo>
                                      <a:lnTo>
                                        <a:pt x="141" y="468"/>
                                      </a:lnTo>
                                      <a:lnTo>
                                        <a:pt x="145" y="476"/>
                                      </a:lnTo>
                                      <a:lnTo>
                                        <a:pt x="148" y="486"/>
                                      </a:lnTo>
                                      <a:lnTo>
                                        <a:pt x="152" y="494"/>
                                      </a:lnTo>
                                      <a:lnTo>
                                        <a:pt x="157" y="502"/>
                                      </a:lnTo>
                                      <a:lnTo>
                                        <a:pt x="161" y="510"/>
                                      </a:lnTo>
                                      <a:lnTo>
                                        <a:pt x="166" y="518"/>
                                      </a:lnTo>
                                      <a:lnTo>
                                        <a:pt x="171" y="524"/>
                                      </a:lnTo>
                                      <a:lnTo>
                                        <a:pt x="177" y="532"/>
                                      </a:lnTo>
                                      <a:lnTo>
                                        <a:pt x="183" y="540"/>
                                      </a:lnTo>
                                      <a:lnTo>
                                        <a:pt x="189" y="546"/>
                                      </a:lnTo>
                                      <a:lnTo>
                                        <a:pt x="195" y="552"/>
                                      </a:lnTo>
                                      <a:lnTo>
                                        <a:pt x="201" y="560"/>
                                      </a:lnTo>
                                      <a:lnTo>
                                        <a:pt x="208" y="566"/>
                                      </a:lnTo>
                                      <a:lnTo>
                                        <a:pt x="215" y="572"/>
                                      </a:lnTo>
                                      <a:lnTo>
                                        <a:pt x="222" y="578"/>
                                      </a:lnTo>
                                      <a:lnTo>
                                        <a:pt x="229" y="582"/>
                                      </a:lnTo>
                                      <a:lnTo>
                                        <a:pt x="237" y="588"/>
                                      </a:lnTo>
                                      <a:lnTo>
                                        <a:pt x="244" y="592"/>
                                      </a:lnTo>
                                      <a:lnTo>
                                        <a:pt x="252" y="598"/>
                                      </a:lnTo>
                                      <a:lnTo>
                                        <a:pt x="260" y="602"/>
                                      </a:lnTo>
                                      <a:lnTo>
                                        <a:pt x="268" y="606"/>
                                      </a:lnTo>
                                      <a:lnTo>
                                        <a:pt x="276" y="610"/>
                                      </a:lnTo>
                                      <a:lnTo>
                                        <a:pt x="293" y="572"/>
                                      </a:lnTo>
                                      <a:lnTo>
                                        <a:pt x="285" y="568"/>
                                      </a:lnTo>
                                      <a:lnTo>
                                        <a:pt x="278" y="564"/>
                                      </a:lnTo>
                                      <a:lnTo>
                                        <a:pt x="270" y="560"/>
                                      </a:lnTo>
                                      <a:lnTo>
                                        <a:pt x="263" y="556"/>
                                      </a:lnTo>
                                      <a:lnTo>
                                        <a:pt x="256" y="552"/>
                                      </a:lnTo>
                                      <a:lnTo>
                                        <a:pt x="250" y="546"/>
                                      </a:lnTo>
                                      <a:lnTo>
                                        <a:pt x="243" y="542"/>
                                      </a:lnTo>
                                      <a:lnTo>
                                        <a:pt x="236" y="536"/>
                                      </a:lnTo>
                                      <a:lnTo>
                                        <a:pt x="230" y="530"/>
                                      </a:lnTo>
                                      <a:lnTo>
                                        <a:pt x="224" y="524"/>
                                      </a:lnTo>
                                      <a:lnTo>
                                        <a:pt x="219" y="518"/>
                                      </a:lnTo>
                                      <a:lnTo>
                                        <a:pt x="213" y="512"/>
                                      </a:lnTo>
                                      <a:lnTo>
                                        <a:pt x="208" y="504"/>
                                      </a:lnTo>
                                      <a:lnTo>
                                        <a:pt x="203" y="498"/>
                                      </a:lnTo>
                                      <a:lnTo>
                                        <a:pt x="198" y="490"/>
                                      </a:lnTo>
                                      <a:lnTo>
                                        <a:pt x="194" y="484"/>
                                      </a:lnTo>
                                      <a:lnTo>
                                        <a:pt x="190" y="476"/>
                                      </a:lnTo>
                                      <a:lnTo>
                                        <a:pt x="186" y="468"/>
                                      </a:lnTo>
                                      <a:lnTo>
                                        <a:pt x="183" y="462"/>
                                      </a:lnTo>
                                      <a:lnTo>
                                        <a:pt x="179" y="454"/>
                                      </a:lnTo>
                                      <a:lnTo>
                                        <a:pt x="177" y="446"/>
                                      </a:lnTo>
                                      <a:lnTo>
                                        <a:pt x="174" y="438"/>
                                      </a:lnTo>
                                      <a:lnTo>
                                        <a:pt x="172" y="430"/>
                                      </a:lnTo>
                                      <a:lnTo>
                                        <a:pt x="170" y="420"/>
                                      </a:lnTo>
                                      <a:lnTo>
                                        <a:pt x="168" y="412"/>
                                      </a:lnTo>
                                      <a:lnTo>
                                        <a:pt x="167" y="404"/>
                                      </a:lnTo>
                                      <a:lnTo>
                                        <a:pt x="166" y="396"/>
                                      </a:lnTo>
                                      <a:lnTo>
                                        <a:pt x="165" y="388"/>
                                      </a:lnTo>
                                      <a:lnTo>
                                        <a:pt x="165" y="382"/>
                                      </a:lnTo>
                                      <a:lnTo>
                                        <a:pt x="165" y="366"/>
                                      </a:lnTo>
                                      <a:lnTo>
                                        <a:pt x="166" y="362"/>
                                      </a:lnTo>
                                      <a:lnTo>
                                        <a:pt x="166" y="354"/>
                                      </a:lnTo>
                                      <a:lnTo>
                                        <a:pt x="167" y="346"/>
                                      </a:lnTo>
                                      <a:lnTo>
                                        <a:pt x="169" y="338"/>
                                      </a:lnTo>
                                      <a:lnTo>
                                        <a:pt x="170" y="328"/>
                                      </a:lnTo>
                                      <a:lnTo>
                                        <a:pt x="172" y="320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04"/>
                                      </a:lnTo>
                                      <a:lnTo>
                                        <a:pt x="181" y="296"/>
                                      </a:lnTo>
                                      <a:lnTo>
                                        <a:pt x="142" y="282"/>
                                      </a:lnTo>
                                      <a:close/>
                                      <a:moveTo>
                                        <a:pt x="625" y="556"/>
                                      </a:moveTo>
                                      <a:lnTo>
                                        <a:pt x="543" y="594"/>
                                      </a:lnTo>
                                      <a:lnTo>
                                        <a:pt x="643" y="594"/>
                                      </a:lnTo>
                                      <a:lnTo>
                                        <a:pt x="625" y="556"/>
                                      </a:lnTo>
                                      <a:close/>
                                      <a:moveTo>
                                        <a:pt x="456" y="408"/>
                                      </a:moveTo>
                                      <a:lnTo>
                                        <a:pt x="425" y="408"/>
                                      </a:lnTo>
                                      <a:lnTo>
                                        <a:pt x="469" y="502"/>
                                      </a:lnTo>
                                      <a:lnTo>
                                        <a:pt x="519" y="502"/>
                                      </a:lnTo>
                                      <a:lnTo>
                                        <a:pt x="521" y="490"/>
                                      </a:lnTo>
                                      <a:lnTo>
                                        <a:pt x="494" y="490"/>
                                      </a:lnTo>
                                      <a:lnTo>
                                        <a:pt x="456" y="408"/>
                                      </a:lnTo>
                                      <a:close/>
                                      <a:moveTo>
                                        <a:pt x="257" y="328"/>
                                      </a:moveTo>
                                      <a:lnTo>
                                        <a:pt x="255" y="334"/>
                                      </a:lnTo>
                                      <a:lnTo>
                                        <a:pt x="253" y="340"/>
                                      </a:lnTo>
                                      <a:lnTo>
                                        <a:pt x="251" y="346"/>
                                      </a:lnTo>
                                      <a:lnTo>
                                        <a:pt x="250" y="354"/>
                                      </a:lnTo>
                                      <a:lnTo>
                                        <a:pt x="249" y="360"/>
                                      </a:lnTo>
                                      <a:lnTo>
                                        <a:pt x="248" y="366"/>
                                      </a:lnTo>
                                      <a:lnTo>
                                        <a:pt x="248" y="382"/>
                                      </a:lnTo>
                                      <a:lnTo>
                                        <a:pt x="248" y="386"/>
                                      </a:lnTo>
                                      <a:lnTo>
                                        <a:pt x="249" y="394"/>
                                      </a:lnTo>
                                      <a:lnTo>
                                        <a:pt x="250" y="400"/>
                                      </a:lnTo>
                                      <a:lnTo>
                                        <a:pt x="252" y="406"/>
                                      </a:lnTo>
                                      <a:lnTo>
                                        <a:pt x="253" y="414"/>
                                      </a:lnTo>
                                      <a:lnTo>
                                        <a:pt x="255" y="420"/>
                                      </a:lnTo>
                                      <a:lnTo>
                                        <a:pt x="258" y="426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63" y="438"/>
                                      </a:lnTo>
                                      <a:lnTo>
                                        <a:pt x="267" y="444"/>
                                      </a:lnTo>
                                      <a:lnTo>
                                        <a:pt x="270" y="450"/>
                                      </a:lnTo>
                                      <a:lnTo>
                                        <a:pt x="274" y="456"/>
                                      </a:lnTo>
                                      <a:lnTo>
                                        <a:pt x="278" y="460"/>
                                      </a:lnTo>
                                      <a:lnTo>
                                        <a:pt x="283" y="466"/>
                                      </a:lnTo>
                                      <a:lnTo>
                                        <a:pt x="288" y="470"/>
                                      </a:lnTo>
                                      <a:lnTo>
                                        <a:pt x="292" y="474"/>
                                      </a:lnTo>
                                      <a:lnTo>
                                        <a:pt x="298" y="480"/>
                                      </a:lnTo>
                                      <a:lnTo>
                                        <a:pt x="303" y="484"/>
                                      </a:lnTo>
                                      <a:lnTo>
                                        <a:pt x="309" y="486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320" y="494"/>
                                      </a:lnTo>
                                      <a:lnTo>
                                        <a:pt x="326" y="496"/>
                                      </a:lnTo>
                                      <a:lnTo>
                                        <a:pt x="343" y="458"/>
                                      </a:lnTo>
                                      <a:lnTo>
                                        <a:pt x="333" y="454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24" y="448"/>
                                      </a:lnTo>
                                      <a:lnTo>
                                        <a:pt x="320" y="444"/>
                                      </a:lnTo>
                                      <a:lnTo>
                                        <a:pt x="316" y="440"/>
                                      </a:lnTo>
                                      <a:lnTo>
                                        <a:pt x="312" y="436"/>
                                      </a:lnTo>
                                      <a:lnTo>
                                        <a:pt x="308" y="432"/>
                                      </a:lnTo>
                                      <a:lnTo>
                                        <a:pt x="305" y="428"/>
                                      </a:lnTo>
                                      <a:lnTo>
                                        <a:pt x="302" y="422"/>
                                      </a:lnTo>
                                      <a:lnTo>
                                        <a:pt x="299" y="418"/>
                                      </a:lnTo>
                                      <a:lnTo>
                                        <a:pt x="297" y="412"/>
                                      </a:lnTo>
                                      <a:lnTo>
                                        <a:pt x="295" y="408"/>
                                      </a:lnTo>
                                      <a:lnTo>
                                        <a:pt x="293" y="402"/>
                                      </a:lnTo>
                                      <a:lnTo>
                                        <a:pt x="291" y="398"/>
                                      </a:lnTo>
                                      <a:lnTo>
                                        <a:pt x="290" y="392"/>
                                      </a:lnTo>
                                      <a:lnTo>
                                        <a:pt x="290" y="386"/>
                                      </a:lnTo>
                                      <a:lnTo>
                                        <a:pt x="289" y="382"/>
                                      </a:lnTo>
                                      <a:lnTo>
                                        <a:pt x="289" y="378"/>
                                      </a:lnTo>
                                      <a:lnTo>
                                        <a:pt x="289" y="370"/>
                                      </a:lnTo>
                                      <a:lnTo>
                                        <a:pt x="290" y="364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2" y="354"/>
                                      </a:lnTo>
                                      <a:lnTo>
                                        <a:pt x="294" y="348"/>
                                      </a:lnTo>
                                      <a:lnTo>
                                        <a:pt x="296" y="342"/>
                                      </a:lnTo>
                                      <a:lnTo>
                                        <a:pt x="257" y="328"/>
                                      </a:lnTo>
                                      <a:close/>
                                      <a:moveTo>
                                        <a:pt x="516" y="454"/>
                                      </a:moveTo>
                                      <a:lnTo>
                                        <a:pt x="506" y="454"/>
                                      </a:lnTo>
                                      <a:lnTo>
                                        <a:pt x="504" y="456"/>
                                      </a:lnTo>
                                      <a:lnTo>
                                        <a:pt x="502" y="458"/>
                                      </a:lnTo>
                                      <a:lnTo>
                                        <a:pt x="501" y="458"/>
                                      </a:lnTo>
                                      <a:lnTo>
                                        <a:pt x="500" y="460"/>
                                      </a:lnTo>
                                      <a:lnTo>
                                        <a:pt x="499" y="462"/>
                                      </a:lnTo>
                                      <a:lnTo>
                                        <a:pt x="498" y="464"/>
                                      </a:lnTo>
                                      <a:lnTo>
                                        <a:pt x="494" y="490"/>
                                      </a:lnTo>
                                      <a:lnTo>
                                        <a:pt x="521" y="490"/>
                                      </a:lnTo>
                                      <a:lnTo>
                                        <a:pt x="525" y="470"/>
                                      </a:lnTo>
                                      <a:lnTo>
                                        <a:pt x="525" y="466"/>
                                      </a:lnTo>
                                      <a:lnTo>
                                        <a:pt x="525" y="464"/>
                                      </a:lnTo>
                                      <a:lnTo>
                                        <a:pt x="524" y="462"/>
                                      </a:lnTo>
                                      <a:lnTo>
                                        <a:pt x="523" y="460"/>
                                      </a:lnTo>
                                      <a:lnTo>
                                        <a:pt x="522" y="458"/>
                                      </a:lnTo>
                                      <a:lnTo>
                                        <a:pt x="520" y="456"/>
                                      </a:lnTo>
                                      <a:lnTo>
                                        <a:pt x="518" y="456"/>
                                      </a:lnTo>
                                      <a:lnTo>
                                        <a:pt x="516" y="454"/>
                                      </a:lnTo>
                                      <a:close/>
                                      <a:moveTo>
                                        <a:pt x="766" y="472"/>
                                      </a:moveTo>
                                      <a:lnTo>
                                        <a:pt x="804" y="488"/>
                                      </a:lnTo>
                                      <a:lnTo>
                                        <a:pt x="766" y="472"/>
                                      </a:lnTo>
                                      <a:close/>
                                      <a:moveTo>
                                        <a:pt x="819" y="442"/>
                                      </a:moveTo>
                                      <a:lnTo>
                                        <a:pt x="777" y="442"/>
                                      </a:lnTo>
                                      <a:lnTo>
                                        <a:pt x="774" y="452"/>
                                      </a:lnTo>
                                      <a:lnTo>
                                        <a:pt x="770" y="462"/>
                                      </a:lnTo>
                                      <a:lnTo>
                                        <a:pt x="766" y="472"/>
                                      </a:lnTo>
                                      <a:lnTo>
                                        <a:pt x="810" y="472"/>
                                      </a:lnTo>
                                      <a:lnTo>
                                        <a:pt x="812" y="466"/>
                                      </a:lnTo>
                                      <a:lnTo>
                                        <a:pt x="816" y="456"/>
                                      </a:lnTo>
                                      <a:lnTo>
                                        <a:pt x="819" y="444"/>
                                      </a:lnTo>
                                      <a:lnTo>
                                        <a:pt x="819" y="442"/>
                                      </a:lnTo>
                                      <a:close/>
                                      <a:moveTo>
                                        <a:pt x="207" y="202"/>
                                      </a:moveTo>
                                      <a:lnTo>
                                        <a:pt x="195" y="202"/>
                                      </a:lnTo>
                                      <a:lnTo>
                                        <a:pt x="193" y="204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0" y="208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9" y="212"/>
                                      </a:lnTo>
                                      <a:lnTo>
                                        <a:pt x="188" y="214"/>
                                      </a:lnTo>
                                      <a:lnTo>
                                        <a:pt x="188" y="216"/>
                                      </a:lnTo>
                                      <a:lnTo>
                                        <a:pt x="189" y="218"/>
                                      </a:lnTo>
                                      <a:lnTo>
                                        <a:pt x="189" y="220"/>
                                      </a:lnTo>
                                      <a:lnTo>
                                        <a:pt x="190" y="222"/>
                                      </a:lnTo>
                                      <a:lnTo>
                                        <a:pt x="192" y="224"/>
                                      </a:lnTo>
                                      <a:lnTo>
                                        <a:pt x="193" y="226"/>
                                      </a:lnTo>
                                      <a:lnTo>
                                        <a:pt x="195" y="226"/>
                                      </a:lnTo>
                                      <a:lnTo>
                                        <a:pt x="400" y="354"/>
                                      </a:lnTo>
                                      <a:lnTo>
                                        <a:pt x="405" y="366"/>
                                      </a:lnTo>
                                      <a:lnTo>
                                        <a:pt x="394" y="428"/>
                                      </a:lnTo>
                                      <a:lnTo>
                                        <a:pt x="394" y="432"/>
                                      </a:lnTo>
                                      <a:lnTo>
                                        <a:pt x="394" y="434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96" y="438"/>
                                      </a:lnTo>
                                      <a:lnTo>
                                        <a:pt x="397" y="440"/>
                                      </a:lnTo>
                                      <a:lnTo>
                                        <a:pt x="399" y="442"/>
                                      </a:lnTo>
                                      <a:lnTo>
                                        <a:pt x="401" y="444"/>
                                      </a:lnTo>
                                      <a:lnTo>
                                        <a:pt x="413" y="444"/>
                                      </a:lnTo>
                                      <a:lnTo>
                                        <a:pt x="415" y="442"/>
                                      </a:lnTo>
                                      <a:lnTo>
                                        <a:pt x="417" y="440"/>
                                      </a:lnTo>
                                      <a:lnTo>
                                        <a:pt x="418" y="440"/>
                                      </a:lnTo>
                                      <a:lnTo>
                                        <a:pt x="419" y="438"/>
                                      </a:lnTo>
                                      <a:lnTo>
                                        <a:pt x="420" y="436"/>
                                      </a:lnTo>
                                      <a:lnTo>
                                        <a:pt x="421" y="434"/>
                                      </a:lnTo>
                                      <a:lnTo>
                                        <a:pt x="425" y="408"/>
                                      </a:lnTo>
                                      <a:lnTo>
                                        <a:pt x="456" y="408"/>
                                      </a:lnTo>
                                      <a:lnTo>
                                        <a:pt x="450" y="396"/>
                                      </a:lnTo>
                                      <a:lnTo>
                                        <a:pt x="493" y="396"/>
                                      </a:lnTo>
                                      <a:lnTo>
                                        <a:pt x="492" y="394"/>
                                      </a:lnTo>
                                      <a:lnTo>
                                        <a:pt x="491" y="392"/>
                                      </a:lnTo>
                                      <a:lnTo>
                                        <a:pt x="490" y="390"/>
                                      </a:lnTo>
                                      <a:lnTo>
                                        <a:pt x="489" y="388"/>
                                      </a:lnTo>
                                      <a:lnTo>
                                        <a:pt x="487" y="386"/>
                                      </a:lnTo>
                                      <a:lnTo>
                                        <a:pt x="486" y="386"/>
                                      </a:lnTo>
                                      <a:lnTo>
                                        <a:pt x="430" y="354"/>
                                      </a:lnTo>
                                      <a:lnTo>
                                        <a:pt x="424" y="342"/>
                                      </a:lnTo>
                                      <a:lnTo>
                                        <a:pt x="429" y="308"/>
                                      </a:lnTo>
                                      <a:lnTo>
                                        <a:pt x="378" y="308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207" y="202"/>
                                      </a:lnTo>
                                      <a:close/>
                                      <a:moveTo>
                                        <a:pt x="781" y="426"/>
                                      </a:moveTo>
                                      <a:lnTo>
                                        <a:pt x="695" y="426"/>
                                      </a:lnTo>
                                      <a:lnTo>
                                        <a:pt x="693" y="432"/>
                                      </a:lnTo>
                                      <a:lnTo>
                                        <a:pt x="689" y="442"/>
                                      </a:lnTo>
                                      <a:lnTo>
                                        <a:pt x="777" y="442"/>
                                      </a:lnTo>
                                      <a:lnTo>
                                        <a:pt x="780" y="432"/>
                                      </a:lnTo>
                                      <a:lnTo>
                                        <a:pt x="781" y="426"/>
                                      </a:lnTo>
                                      <a:close/>
                                      <a:moveTo>
                                        <a:pt x="703" y="396"/>
                                      </a:moveTo>
                                      <a:lnTo>
                                        <a:pt x="661" y="396"/>
                                      </a:lnTo>
                                      <a:lnTo>
                                        <a:pt x="659" y="402"/>
                                      </a:lnTo>
                                      <a:lnTo>
                                        <a:pt x="657" y="410"/>
                                      </a:lnTo>
                                      <a:lnTo>
                                        <a:pt x="654" y="418"/>
                                      </a:lnTo>
                                      <a:lnTo>
                                        <a:pt x="651" y="426"/>
                                      </a:lnTo>
                                      <a:lnTo>
                                        <a:pt x="695" y="426"/>
                                      </a:lnTo>
                                      <a:lnTo>
                                        <a:pt x="696" y="424"/>
                                      </a:lnTo>
                                      <a:lnTo>
                                        <a:pt x="698" y="416"/>
                                      </a:lnTo>
                                      <a:lnTo>
                                        <a:pt x="701" y="406"/>
                                      </a:lnTo>
                                      <a:lnTo>
                                        <a:pt x="703" y="398"/>
                                      </a:lnTo>
                                      <a:lnTo>
                                        <a:pt x="703" y="396"/>
                                      </a:lnTo>
                                      <a:close/>
                                      <a:moveTo>
                                        <a:pt x="828" y="396"/>
                                      </a:moveTo>
                                      <a:lnTo>
                                        <a:pt x="787" y="396"/>
                                      </a:lnTo>
                                      <a:lnTo>
                                        <a:pt x="784" y="412"/>
                                      </a:lnTo>
                                      <a:lnTo>
                                        <a:pt x="782" y="422"/>
                                      </a:lnTo>
                                      <a:lnTo>
                                        <a:pt x="781" y="426"/>
                                      </a:lnTo>
                                      <a:lnTo>
                                        <a:pt x="823" y="426"/>
                                      </a:lnTo>
                                      <a:lnTo>
                                        <a:pt x="824" y="424"/>
                                      </a:lnTo>
                                      <a:lnTo>
                                        <a:pt x="828" y="402"/>
                                      </a:lnTo>
                                      <a:lnTo>
                                        <a:pt x="828" y="396"/>
                                      </a:lnTo>
                                      <a:close/>
                                      <a:moveTo>
                                        <a:pt x="483" y="410"/>
                                      </a:moveTo>
                                      <a:lnTo>
                                        <a:pt x="476" y="410"/>
                                      </a:lnTo>
                                      <a:lnTo>
                                        <a:pt x="478" y="412"/>
                                      </a:lnTo>
                                      <a:lnTo>
                                        <a:pt x="481" y="412"/>
                                      </a:lnTo>
                                      <a:lnTo>
                                        <a:pt x="483" y="410"/>
                                      </a:lnTo>
                                      <a:close/>
                                      <a:moveTo>
                                        <a:pt x="493" y="396"/>
                                      </a:moveTo>
                                      <a:lnTo>
                                        <a:pt x="450" y="396"/>
                                      </a:lnTo>
                                      <a:lnTo>
                                        <a:pt x="472" y="410"/>
                                      </a:lnTo>
                                      <a:lnTo>
                                        <a:pt x="485" y="410"/>
                                      </a:lnTo>
                                      <a:lnTo>
                                        <a:pt x="487" y="408"/>
                                      </a:lnTo>
                                      <a:lnTo>
                                        <a:pt x="488" y="408"/>
                                      </a:lnTo>
                                      <a:lnTo>
                                        <a:pt x="490" y="406"/>
                                      </a:lnTo>
                                      <a:lnTo>
                                        <a:pt x="491" y="404"/>
                                      </a:lnTo>
                                      <a:lnTo>
                                        <a:pt x="492" y="402"/>
                                      </a:lnTo>
                                      <a:lnTo>
                                        <a:pt x="492" y="400"/>
                                      </a:lnTo>
                                      <a:lnTo>
                                        <a:pt x="493" y="398"/>
                                      </a:lnTo>
                                      <a:lnTo>
                                        <a:pt x="493" y="396"/>
                                      </a:lnTo>
                                      <a:close/>
                                      <a:moveTo>
                                        <a:pt x="664" y="380"/>
                                      </a:moveTo>
                                      <a:lnTo>
                                        <a:pt x="579" y="380"/>
                                      </a:lnTo>
                                      <a:lnTo>
                                        <a:pt x="579" y="382"/>
                                      </a:lnTo>
                                      <a:lnTo>
                                        <a:pt x="577" y="388"/>
                                      </a:lnTo>
                                      <a:lnTo>
                                        <a:pt x="574" y="396"/>
                                      </a:lnTo>
                                      <a:lnTo>
                                        <a:pt x="661" y="396"/>
                                      </a:lnTo>
                                      <a:lnTo>
                                        <a:pt x="661" y="394"/>
                                      </a:lnTo>
                                      <a:lnTo>
                                        <a:pt x="663" y="386"/>
                                      </a:lnTo>
                                      <a:lnTo>
                                        <a:pt x="664" y="380"/>
                                      </a:lnTo>
                                      <a:close/>
                                      <a:moveTo>
                                        <a:pt x="789" y="380"/>
                                      </a:moveTo>
                                      <a:lnTo>
                                        <a:pt x="706" y="380"/>
                                      </a:lnTo>
                                      <a:lnTo>
                                        <a:pt x="703" y="396"/>
                                      </a:lnTo>
                                      <a:lnTo>
                                        <a:pt x="787" y="396"/>
                                      </a:lnTo>
                                      <a:lnTo>
                                        <a:pt x="788" y="390"/>
                                      </a:lnTo>
                                      <a:lnTo>
                                        <a:pt x="789" y="380"/>
                                      </a:lnTo>
                                      <a:close/>
                                      <a:moveTo>
                                        <a:pt x="505" y="226"/>
                                      </a:moveTo>
                                      <a:lnTo>
                                        <a:pt x="489" y="264"/>
                                      </a:lnTo>
                                      <a:lnTo>
                                        <a:pt x="499" y="268"/>
                                      </a:lnTo>
                                      <a:lnTo>
                                        <a:pt x="503" y="272"/>
                                      </a:lnTo>
                                      <a:lnTo>
                                        <a:pt x="508" y="276"/>
                                      </a:lnTo>
                                      <a:lnTo>
                                        <a:pt x="512" y="278"/>
                                      </a:lnTo>
                                      <a:lnTo>
                                        <a:pt x="516" y="282"/>
                                      </a:lnTo>
                                      <a:lnTo>
                                        <a:pt x="520" y="286"/>
                                      </a:lnTo>
                                      <a:lnTo>
                                        <a:pt x="524" y="290"/>
                                      </a:lnTo>
                                      <a:lnTo>
                                        <a:pt x="527" y="296"/>
                                      </a:lnTo>
                                      <a:lnTo>
                                        <a:pt x="530" y="300"/>
                                      </a:lnTo>
                                      <a:lnTo>
                                        <a:pt x="533" y="304"/>
                                      </a:lnTo>
                                      <a:lnTo>
                                        <a:pt x="535" y="310"/>
                                      </a:lnTo>
                                      <a:lnTo>
                                        <a:pt x="537" y="314"/>
                                      </a:lnTo>
                                      <a:lnTo>
                                        <a:pt x="539" y="320"/>
                                      </a:lnTo>
                                      <a:lnTo>
                                        <a:pt x="540" y="326"/>
                                      </a:lnTo>
                                      <a:lnTo>
                                        <a:pt x="541" y="330"/>
                                      </a:lnTo>
                                      <a:lnTo>
                                        <a:pt x="542" y="336"/>
                                      </a:lnTo>
                                      <a:lnTo>
                                        <a:pt x="542" y="340"/>
                                      </a:lnTo>
                                      <a:lnTo>
                                        <a:pt x="543" y="352"/>
                                      </a:lnTo>
                                      <a:lnTo>
                                        <a:pt x="542" y="358"/>
                                      </a:lnTo>
                                      <a:lnTo>
                                        <a:pt x="541" y="364"/>
                                      </a:lnTo>
                                      <a:lnTo>
                                        <a:pt x="540" y="370"/>
                                      </a:lnTo>
                                      <a:lnTo>
                                        <a:pt x="538" y="374"/>
                                      </a:lnTo>
                                      <a:lnTo>
                                        <a:pt x="536" y="380"/>
                                      </a:lnTo>
                                      <a:lnTo>
                                        <a:pt x="579" y="380"/>
                                      </a:lnTo>
                                      <a:lnTo>
                                        <a:pt x="580" y="376"/>
                                      </a:lnTo>
                                      <a:lnTo>
                                        <a:pt x="582" y="370"/>
                                      </a:lnTo>
                                      <a:lnTo>
                                        <a:pt x="584" y="356"/>
                                      </a:lnTo>
                                      <a:lnTo>
                                        <a:pt x="584" y="352"/>
                                      </a:lnTo>
                                      <a:lnTo>
                                        <a:pt x="584" y="338"/>
                                      </a:lnTo>
                                      <a:lnTo>
                                        <a:pt x="583" y="336"/>
                                      </a:lnTo>
                                      <a:lnTo>
                                        <a:pt x="583" y="330"/>
                                      </a:lnTo>
                                      <a:lnTo>
                                        <a:pt x="582" y="322"/>
                                      </a:lnTo>
                                      <a:lnTo>
                                        <a:pt x="580" y="316"/>
                                      </a:lnTo>
                                      <a:lnTo>
                                        <a:pt x="579" y="310"/>
                                      </a:lnTo>
                                      <a:lnTo>
                                        <a:pt x="577" y="304"/>
                                      </a:lnTo>
                                      <a:lnTo>
                                        <a:pt x="574" y="296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68" y="284"/>
                                      </a:lnTo>
                                      <a:lnTo>
                                        <a:pt x="565" y="278"/>
                                      </a:lnTo>
                                      <a:lnTo>
                                        <a:pt x="561" y="274"/>
                                      </a:lnTo>
                                      <a:lnTo>
                                        <a:pt x="558" y="268"/>
                                      </a:lnTo>
                                      <a:lnTo>
                                        <a:pt x="553" y="262"/>
                                      </a:lnTo>
                                      <a:lnTo>
                                        <a:pt x="549" y="258"/>
                                      </a:lnTo>
                                      <a:lnTo>
                                        <a:pt x="544" y="252"/>
                                      </a:lnTo>
                                      <a:lnTo>
                                        <a:pt x="539" y="248"/>
                                      </a:lnTo>
                                      <a:lnTo>
                                        <a:pt x="534" y="244"/>
                                      </a:lnTo>
                                      <a:lnTo>
                                        <a:pt x="529" y="240"/>
                                      </a:lnTo>
                                      <a:lnTo>
                                        <a:pt x="523" y="236"/>
                                      </a:lnTo>
                                      <a:lnTo>
                                        <a:pt x="517" y="232"/>
                                      </a:lnTo>
                                      <a:lnTo>
                                        <a:pt x="512" y="230"/>
                                      </a:lnTo>
                                      <a:lnTo>
                                        <a:pt x="505" y="226"/>
                                      </a:lnTo>
                                      <a:close/>
                                      <a:moveTo>
                                        <a:pt x="555" y="112"/>
                                      </a:moveTo>
                                      <a:lnTo>
                                        <a:pt x="539" y="150"/>
                                      </a:lnTo>
                                      <a:lnTo>
                                        <a:pt x="546" y="154"/>
                                      </a:lnTo>
                                      <a:lnTo>
                                        <a:pt x="554" y="158"/>
                                      </a:lnTo>
                                      <a:lnTo>
                                        <a:pt x="561" y="162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6" y="172"/>
                                      </a:lnTo>
                                      <a:lnTo>
                                        <a:pt x="582" y="176"/>
                                      </a:lnTo>
                                      <a:lnTo>
                                        <a:pt x="589" y="182"/>
                                      </a:lnTo>
                                      <a:lnTo>
                                        <a:pt x="595" y="186"/>
                                      </a:lnTo>
                                      <a:lnTo>
                                        <a:pt x="602" y="192"/>
                                      </a:lnTo>
                                      <a:lnTo>
                                        <a:pt x="607" y="198"/>
                                      </a:lnTo>
                                      <a:lnTo>
                                        <a:pt x="613" y="204"/>
                                      </a:lnTo>
                                      <a:lnTo>
                                        <a:pt x="619" y="212"/>
                                      </a:lnTo>
                                      <a:lnTo>
                                        <a:pt x="624" y="218"/>
                                      </a:lnTo>
                                      <a:lnTo>
                                        <a:pt x="629" y="224"/>
                                      </a:lnTo>
                                      <a:lnTo>
                                        <a:pt x="633" y="232"/>
                                      </a:lnTo>
                                      <a:lnTo>
                                        <a:pt x="638" y="238"/>
                                      </a:lnTo>
                                      <a:lnTo>
                                        <a:pt x="642" y="246"/>
                                      </a:lnTo>
                                      <a:lnTo>
                                        <a:pt x="646" y="254"/>
                                      </a:lnTo>
                                      <a:lnTo>
                                        <a:pt x="649" y="262"/>
                                      </a:lnTo>
                                      <a:lnTo>
                                        <a:pt x="652" y="270"/>
                                      </a:lnTo>
                                      <a:lnTo>
                                        <a:pt x="655" y="278"/>
                                      </a:lnTo>
                                      <a:lnTo>
                                        <a:pt x="658" y="286"/>
                                      </a:lnTo>
                                      <a:lnTo>
                                        <a:pt x="660" y="294"/>
                                      </a:lnTo>
                                      <a:lnTo>
                                        <a:pt x="662" y="302"/>
                                      </a:lnTo>
                                      <a:lnTo>
                                        <a:pt x="664" y="310"/>
                                      </a:lnTo>
                                      <a:lnTo>
                                        <a:pt x="665" y="318"/>
                                      </a:lnTo>
                                      <a:lnTo>
                                        <a:pt x="666" y="326"/>
                                      </a:lnTo>
                                      <a:lnTo>
                                        <a:pt x="666" y="336"/>
                                      </a:lnTo>
                                      <a:lnTo>
                                        <a:pt x="667" y="350"/>
                                      </a:lnTo>
                                      <a:lnTo>
                                        <a:pt x="666" y="356"/>
                                      </a:lnTo>
                                      <a:lnTo>
                                        <a:pt x="666" y="360"/>
                                      </a:lnTo>
                                      <a:lnTo>
                                        <a:pt x="664" y="378"/>
                                      </a:lnTo>
                                      <a:lnTo>
                                        <a:pt x="664" y="380"/>
                                      </a:lnTo>
                                      <a:lnTo>
                                        <a:pt x="706" y="380"/>
                                      </a:lnTo>
                                      <a:lnTo>
                                        <a:pt x="707" y="370"/>
                                      </a:lnTo>
                                      <a:lnTo>
                                        <a:pt x="707" y="362"/>
                                      </a:lnTo>
                                      <a:lnTo>
                                        <a:pt x="708" y="354"/>
                                      </a:lnTo>
                                      <a:lnTo>
                                        <a:pt x="708" y="334"/>
                                      </a:lnTo>
                                      <a:lnTo>
                                        <a:pt x="707" y="324"/>
                                      </a:lnTo>
                                      <a:lnTo>
                                        <a:pt x="706" y="316"/>
                                      </a:lnTo>
                                      <a:lnTo>
                                        <a:pt x="705" y="306"/>
                                      </a:lnTo>
                                      <a:lnTo>
                                        <a:pt x="703" y="298"/>
                                      </a:lnTo>
                                      <a:lnTo>
                                        <a:pt x="701" y="288"/>
                                      </a:lnTo>
                                      <a:lnTo>
                                        <a:pt x="699" y="280"/>
                                      </a:lnTo>
                                      <a:lnTo>
                                        <a:pt x="697" y="272"/>
                                      </a:lnTo>
                                      <a:lnTo>
                                        <a:pt x="694" y="262"/>
                                      </a:lnTo>
                                      <a:lnTo>
                                        <a:pt x="691" y="254"/>
                                      </a:lnTo>
                                      <a:lnTo>
                                        <a:pt x="687" y="246"/>
                                      </a:lnTo>
                                      <a:lnTo>
                                        <a:pt x="683" y="238"/>
                                      </a:lnTo>
                                      <a:lnTo>
                                        <a:pt x="679" y="230"/>
                                      </a:lnTo>
                                      <a:lnTo>
                                        <a:pt x="675" y="222"/>
                                      </a:lnTo>
                                      <a:lnTo>
                                        <a:pt x="670" y="214"/>
                                      </a:lnTo>
                                      <a:lnTo>
                                        <a:pt x="665" y="206"/>
                                      </a:lnTo>
                                      <a:lnTo>
                                        <a:pt x="660" y="198"/>
                                      </a:lnTo>
                                      <a:lnTo>
                                        <a:pt x="655" y="190"/>
                                      </a:lnTo>
                                      <a:lnTo>
                                        <a:pt x="649" y="184"/>
                                      </a:lnTo>
                                      <a:lnTo>
                                        <a:pt x="643" y="176"/>
                                      </a:lnTo>
                                      <a:lnTo>
                                        <a:pt x="637" y="170"/>
                                      </a:lnTo>
                                      <a:lnTo>
                                        <a:pt x="631" y="164"/>
                                      </a:lnTo>
                                      <a:lnTo>
                                        <a:pt x="624" y="158"/>
                                      </a:lnTo>
                                      <a:lnTo>
                                        <a:pt x="617" y="152"/>
                                      </a:lnTo>
                                      <a:lnTo>
                                        <a:pt x="610" y="146"/>
                                      </a:lnTo>
                                      <a:lnTo>
                                        <a:pt x="603" y="140"/>
                                      </a:lnTo>
                                      <a:lnTo>
                                        <a:pt x="595" y="134"/>
                                      </a:lnTo>
                                      <a:lnTo>
                                        <a:pt x="580" y="126"/>
                                      </a:lnTo>
                                      <a:lnTo>
                                        <a:pt x="572" y="120"/>
                                      </a:lnTo>
                                      <a:lnTo>
                                        <a:pt x="564" y="116"/>
                                      </a:lnTo>
                                      <a:lnTo>
                                        <a:pt x="555" y="112"/>
                                      </a:lnTo>
                                      <a:close/>
                                      <a:moveTo>
                                        <a:pt x="605" y="0"/>
                                      </a:moveTo>
                                      <a:lnTo>
                                        <a:pt x="589" y="36"/>
                                      </a:lnTo>
                                      <a:lnTo>
                                        <a:pt x="598" y="42"/>
                                      </a:lnTo>
                                      <a:lnTo>
                                        <a:pt x="608" y="46"/>
                                      </a:lnTo>
                                      <a:lnTo>
                                        <a:pt x="617" y="52"/>
                                      </a:lnTo>
                                      <a:lnTo>
                                        <a:pt x="626" y="56"/>
                                      </a:lnTo>
                                      <a:lnTo>
                                        <a:pt x="635" y="62"/>
                                      </a:lnTo>
                                      <a:lnTo>
                                        <a:pt x="653" y="74"/>
                                      </a:lnTo>
                                      <a:lnTo>
                                        <a:pt x="661" y="80"/>
                                      </a:lnTo>
                                      <a:lnTo>
                                        <a:pt x="670" y="88"/>
                                      </a:lnTo>
                                      <a:lnTo>
                                        <a:pt x="678" y="94"/>
                                      </a:lnTo>
                                      <a:lnTo>
                                        <a:pt x="685" y="102"/>
                                      </a:lnTo>
                                      <a:lnTo>
                                        <a:pt x="693" y="108"/>
                                      </a:lnTo>
                                      <a:lnTo>
                                        <a:pt x="700" y="116"/>
                                      </a:lnTo>
                                      <a:lnTo>
                                        <a:pt x="707" y="124"/>
                                      </a:lnTo>
                                      <a:lnTo>
                                        <a:pt x="714" y="132"/>
                                      </a:lnTo>
                                      <a:lnTo>
                                        <a:pt x="721" y="140"/>
                                      </a:lnTo>
                                      <a:lnTo>
                                        <a:pt x="727" y="150"/>
                                      </a:lnTo>
                                      <a:lnTo>
                                        <a:pt x="733" y="158"/>
                                      </a:lnTo>
                                      <a:lnTo>
                                        <a:pt x="739" y="166"/>
                                      </a:lnTo>
                                      <a:lnTo>
                                        <a:pt x="744" y="176"/>
                                      </a:lnTo>
                                      <a:lnTo>
                                        <a:pt x="750" y="186"/>
                                      </a:lnTo>
                                      <a:lnTo>
                                        <a:pt x="755" y="194"/>
                                      </a:lnTo>
                                      <a:lnTo>
                                        <a:pt x="759" y="204"/>
                                      </a:lnTo>
                                      <a:lnTo>
                                        <a:pt x="764" y="214"/>
                                      </a:lnTo>
                                      <a:lnTo>
                                        <a:pt x="768" y="224"/>
                                      </a:lnTo>
                                      <a:lnTo>
                                        <a:pt x="771" y="234"/>
                                      </a:lnTo>
                                      <a:lnTo>
                                        <a:pt x="775" y="244"/>
                                      </a:lnTo>
                                      <a:lnTo>
                                        <a:pt x="778" y="254"/>
                                      </a:lnTo>
                                      <a:lnTo>
                                        <a:pt x="780" y="264"/>
                                      </a:lnTo>
                                      <a:lnTo>
                                        <a:pt x="783" y="274"/>
                                      </a:lnTo>
                                      <a:lnTo>
                                        <a:pt x="785" y="284"/>
                                      </a:lnTo>
                                      <a:lnTo>
                                        <a:pt x="787" y="296"/>
                                      </a:lnTo>
                                      <a:lnTo>
                                        <a:pt x="788" y="306"/>
                                      </a:lnTo>
                                      <a:lnTo>
                                        <a:pt x="789" y="316"/>
                                      </a:lnTo>
                                      <a:lnTo>
                                        <a:pt x="790" y="326"/>
                                      </a:lnTo>
                                      <a:lnTo>
                                        <a:pt x="790" y="330"/>
                                      </a:lnTo>
                                      <a:lnTo>
                                        <a:pt x="790" y="358"/>
                                      </a:lnTo>
                                      <a:lnTo>
                                        <a:pt x="790" y="370"/>
                                      </a:lnTo>
                                      <a:lnTo>
                                        <a:pt x="789" y="380"/>
                                      </a:lnTo>
                                      <a:lnTo>
                                        <a:pt x="830" y="380"/>
                                      </a:lnTo>
                                      <a:lnTo>
                                        <a:pt x="831" y="368"/>
                                      </a:lnTo>
                                      <a:lnTo>
                                        <a:pt x="831" y="360"/>
                                      </a:lnTo>
                                      <a:lnTo>
                                        <a:pt x="832" y="354"/>
                                      </a:lnTo>
                                      <a:lnTo>
                                        <a:pt x="832" y="334"/>
                                      </a:lnTo>
                                      <a:lnTo>
                                        <a:pt x="831" y="322"/>
                                      </a:lnTo>
                                      <a:lnTo>
                                        <a:pt x="830" y="312"/>
                                      </a:lnTo>
                                      <a:lnTo>
                                        <a:pt x="829" y="300"/>
                                      </a:lnTo>
                                      <a:lnTo>
                                        <a:pt x="827" y="290"/>
                                      </a:lnTo>
                                      <a:lnTo>
                                        <a:pt x="826" y="278"/>
                                      </a:lnTo>
                                      <a:lnTo>
                                        <a:pt x="821" y="256"/>
                                      </a:lnTo>
                                      <a:lnTo>
                                        <a:pt x="818" y="246"/>
                                      </a:lnTo>
                                      <a:lnTo>
                                        <a:pt x="815" y="234"/>
                                      </a:lnTo>
                                      <a:lnTo>
                                        <a:pt x="811" y="224"/>
                                      </a:lnTo>
                                      <a:lnTo>
                                        <a:pt x="808" y="214"/>
                                      </a:lnTo>
                                      <a:lnTo>
                                        <a:pt x="804" y="202"/>
                                      </a:lnTo>
                                      <a:lnTo>
                                        <a:pt x="799" y="192"/>
                                      </a:lnTo>
                                      <a:lnTo>
                                        <a:pt x="795" y="182"/>
                                      </a:lnTo>
                                      <a:lnTo>
                                        <a:pt x="790" y="172"/>
                                      </a:lnTo>
                                      <a:lnTo>
                                        <a:pt x="784" y="162"/>
                                      </a:lnTo>
                                      <a:lnTo>
                                        <a:pt x="779" y="152"/>
                                      </a:lnTo>
                                      <a:lnTo>
                                        <a:pt x="773" y="144"/>
                                      </a:lnTo>
                                      <a:lnTo>
                                        <a:pt x="767" y="134"/>
                                      </a:lnTo>
                                      <a:lnTo>
                                        <a:pt x="760" y="124"/>
                                      </a:lnTo>
                                      <a:lnTo>
                                        <a:pt x="754" y="116"/>
                                      </a:lnTo>
                                      <a:lnTo>
                                        <a:pt x="747" y="106"/>
                                      </a:lnTo>
                                      <a:lnTo>
                                        <a:pt x="739" y="98"/>
                                      </a:lnTo>
                                      <a:lnTo>
                                        <a:pt x="732" y="90"/>
                                      </a:lnTo>
                                      <a:lnTo>
                                        <a:pt x="724" y="82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708" y="66"/>
                                      </a:lnTo>
                                      <a:lnTo>
                                        <a:pt x="700" y="58"/>
                                      </a:lnTo>
                                      <a:lnTo>
                                        <a:pt x="691" y="52"/>
                                      </a:lnTo>
                                      <a:lnTo>
                                        <a:pt x="682" y="44"/>
                                      </a:lnTo>
                                      <a:lnTo>
                                        <a:pt x="673" y="38"/>
                                      </a:lnTo>
                                      <a:lnTo>
                                        <a:pt x="655" y="26"/>
                                      </a:lnTo>
                                      <a:lnTo>
                                        <a:pt x="645" y="20"/>
                                      </a:lnTo>
                                      <a:lnTo>
                                        <a:pt x="625" y="8"/>
                                      </a:lnTo>
                                      <a:lnTo>
                                        <a:pt x="605" y="0"/>
                                      </a:lnTo>
                                      <a:close/>
                                      <a:moveTo>
                                        <a:pt x="312" y="106"/>
                                      </a:moveTo>
                                      <a:lnTo>
                                        <a:pt x="296" y="106"/>
                                      </a:lnTo>
                                      <a:lnTo>
                                        <a:pt x="294" y="108"/>
                                      </a:lnTo>
                                      <a:lnTo>
                                        <a:pt x="293" y="110"/>
                                      </a:lnTo>
                                      <a:lnTo>
                                        <a:pt x="292" y="112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0" y="116"/>
                                      </a:lnTo>
                                      <a:lnTo>
                                        <a:pt x="290" y="120"/>
                                      </a:lnTo>
                                      <a:lnTo>
                                        <a:pt x="291" y="122"/>
                                      </a:lnTo>
                                      <a:lnTo>
                                        <a:pt x="291" y="124"/>
                                      </a:lnTo>
                                      <a:lnTo>
                                        <a:pt x="378" y="308"/>
                                      </a:lnTo>
                                      <a:lnTo>
                                        <a:pt x="429" y="308"/>
                                      </a:lnTo>
                                      <a:lnTo>
                                        <a:pt x="431" y="296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316" y="112"/>
                                      </a:lnTo>
                                      <a:lnTo>
                                        <a:pt x="315" y="110"/>
                                      </a:lnTo>
                                      <a:lnTo>
                                        <a:pt x="314" y="108"/>
                                      </a:lnTo>
                                      <a:lnTo>
                                        <a:pt x="312" y="106"/>
                                      </a:lnTo>
                                      <a:close/>
                                      <a:moveTo>
                                        <a:pt x="451" y="90"/>
                                      </a:moveTo>
                                      <a:lnTo>
                                        <a:pt x="435" y="90"/>
                                      </a:lnTo>
                                      <a:lnTo>
                                        <a:pt x="434" y="92"/>
                                      </a:lnTo>
                                      <a:lnTo>
                                        <a:pt x="432" y="94"/>
                                      </a:lnTo>
                                      <a:lnTo>
                                        <a:pt x="431" y="96"/>
                                      </a:lnTo>
                                      <a:lnTo>
                                        <a:pt x="430" y="98"/>
                                      </a:lnTo>
                                      <a:lnTo>
                                        <a:pt x="430" y="100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31" y="296"/>
                                      </a:lnTo>
                                      <a:lnTo>
                                        <a:pt x="457" y="104"/>
                                      </a:lnTo>
                                      <a:lnTo>
                                        <a:pt x="457" y="98"/>
                                      </a:lnTo>
                                      <a:lnTo>
                                        <a:pt x="456" y="96"/>
                                      </a:lnTo>
                                      <a:lnTo>
                                        <a:pt x="456" y="94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53" y="92"/>
                                      </a:lnTo>
                                      <a:lnTo>
                                        <a:pt x="451" y="90"/>
                                      </a:lnTo>
                                      <a:close/>
                                      <a:moveTo>
                                        <a:pt x="203" y="200"/>
                                      </a:moveTo>
                                      <a:lnTo>
                                        <a:pt x="201" y="200"/>
                                      </a:lnTo>
                                      <a:lnTo>
                                        <a:pt x="199" y="202"/>
                                      </a:lnTo>
                                      <a:lnTo>
                                        <a:pt x="205" y="202"/>
                                      </a:lnTo>
                                      <a:lnTo>
                                        <a:pt x="203" y="200"/>
                                      </a:lnTo>
                                      <a:close/>
                                      <a:moveTo>
                                        <a:pt x="308" y="104"/>
                                      </a:moveTo>
                                      <a:lnTo>
                                        <a:pt x="300" y="104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310" y="106"/>
                                      </a:lnTo>
                                      <a:lnTo>
                                        <a:pt x="308" y="104"/>
                                      </a:lnTo>
                                      <a:close/>
                                      <a:moveTo>
                                        <a:pt x="447" y="88"/>
                                      </a:moveTo>
                                      <a:lnTo>
                                        <a:pt x="439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49" y="90"/>
                                      </a:lnTo>
                                      <a:lnTo>
                                        <a:pt x="447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14F7E" id="Groep 5871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">
                      <v:rect id="Rectangle 615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" filled="f" strokeweight=".07972mm"/>
                      <v:rect id="Rectangle 616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" fillcolor="#00955c" stroked="f"/>
                      <v:shape id="AutoShape 617" o:spid="_x0000_s1029" style="position:absolute;left:247;top:164;width:866;height:1032;visibility:visible;mso-wrap-style:square;v-text-anchor:top" coordsize="866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" path="m711,770r-143,l571,772r5,l579,774r2,l584,776r2,2l588,780r1,4l591,786r1,2l592,792r1,2l593,800r-1,2l591,806r-1,2l589,810r-2,2l585,814r-2,2l581,818r2,2l585,822r2,2l589,826r1,2l591,832r1,2l593,836r,6l593,846r-1,2l591,850r-1,4l588,856r-2,2l584,860r-2,2l580,862r2,2l584,866r2,2l588,870r1,4l590,876r1,2l592,882r,6l591,890r,2l590,896r-2,2l587,900r-2,2l583,904r-2,2l578,908r-2,l562,914r56,118l808,944,765,854r-5,l758,852r-3,l753,850r-2,l749,848r-2,-2l746,844r-1,-2l711,770xm572,870r-11,l538,878r-2,2l535,880r-2,2l531,884r-1,2l529,888r,2l529,892r,2l529,896r,2l530,900r2,2l533,904r2,2l537,908r13,l572,900r2,-2l576,898r1,-2l579,894r1,-2l581,890r1,-2l582,886r,-2l582,882r-1,-2l580,878r-1,-2l577,874r-1,-2l574,872r-2,-2xm575,826r-13,l514,844r-2,2l510,846r-1,2l507,850r-1,2l505,854r-1,2l504,858r,2l505,862r,2l506,866r1,2l509,870r1,2l512,872r2,2l525,874r48,-20l575,854r2,-2l579,852r1,-2l581,848r1,-2l583,844r,-2l583,838r,-2l582,834r-1,-2l580,832r-2,-2l577,828r-2,-2xm774,838r-15,l760,840r12,l774,838xm573,810r-85,l486,812r-1,2l484,816r-1,2l482,820r,2l482,824r,2l483,828r1,2l485,832r2,2l488,836r2,l492,838r11,l573,810xm705,724r52,112l758,838r20,l780,836r2,-2l784,834r1,-2l789,828r2,-2l793,824r2,-4l797,816r2,-4l801,808r4,-8l807,796r1,-2l809,794r2,-2l812,790r3,-4l819,784r3,-2l829,776r7,-6l843,766r3,-4l849,760r3,-4l854,754r1,-2l857,748r2,-4l861,740r1,-4l719,736r-2,-2l715,734,705,724xm568,824r-2,l564,826r7,l568,824xm575,782r-13,l492,808r-2,2l575,810r2,-2l578,808r2,-2l581,804r1,-2l583,800r,-2l583,796r,-2l582,790r-1,-2l580,786r-2,l577,784r-2,-2xm541,748r-7,l532,750r-43,16l487,766r-2,2l484,770r-2,l481,772r-1,2l479,778r,2l479,782r,2l480,786r1,2l482,790r2,2l485,792r2,2l489,794r2,2l498,796r2,-2l543,778r2,l547,776r2,-2l550,774r1,-2l552,770r1,-2l553,766r,-4l553,760r-1,-2l551,756r-1,-2l548,752r-1,l545,750r-2,l541,748xm568,780r-2,l564,782r7,l568,780xm638,692r-2,l636,694r-1,l636,696r14,30l563,766r-1,6l565,770r146,l685,714r-1,-2l683,710r-2,-2l679,708r-4,-4l668,704r-5,-2l656,702r-8,-4l645,698r-4,-2l638,692xm447,488r-13,l432,490r-1,l429,492r-1,2l427,496r-1,2l426,502r1,2l427,506r2,2l430,510r1,2l433,512r56,32l518,606r-83,38l487,756r41,-16l531,738r4,l512,690r99,-48l666,642,643,594r-100,l514,532r5,-30l469,502,447,488xm604,660r-74,36l552,742r2,2l557,746r2,4l560,752r71,-34l604,660xm631,652r-2,l629,654r-1,l628,656r,2l629,662r,2l631,668r1,4l634,674r2,4l638,680r3,4l644,686r6,4l653,690r4,2l660,692r4,2l685,696r5,l692,698r2,l696,700r2,2l722,728r1,2l723,732r-1,l722,734r-2,l719,736r143,l864,732r,-2l865,728r,-4l866,720r,-10l865,706r,-4l864,698r-1,-4l861,690r,-2l767,688r-2,-2l763,686,744,670r-4,-2l736,666r-4,-4l728,662r-4,-2l719,658r-9,l631,652xm27,236r-4,10l20,256r-4,10l13,278r-3,10l8,300,6,310,3,332,1,344r,12l,364r,18l,388r1,12l2,412r2,22l6,444r2,12l11,466r3,12l17,488r3,10l24,510r4,10l33,530r4,10l42,550r6,10l53,570r6,10l65,588r7,10l78,606r7,10l92,624r8,8l108,640r8,8l124,656r8,8l141,672r8,6l159,684r9,6l177,698r10,4l206,714r10,4l227,722r16,-36l234,682r-10,-6l215,672r-10,-6l196,660r-8,-6l171,642r-9,-6l154,628r-8,-6l139,614r-7,-8l124,598r-6,-8l111,582r-6,-8l99,564r-6,-8l87,546r-5,-8l77,528,73,518r-5,-8l64,500,61,490,57,480,54,470,51,458,49,448,47,438,45,428,44,418,42,406r,-10l41,388r,-26l42,354r1,-12l44,332r2,-10l47,312r3,-10l52,290r3,-10l58,270r4,-10l65,250,27,236xm831,650r-30,l799,652r-22,10l776,662r-1,2l775,666r1,l777,668r1,l779,670r1,2l781,672r1,2l782,678r-1,2l780,682r-1,2l778,686r-2,l775,688r86,l860,686r-2,-4l857,680r-3,-6l853,672r-1,-2l849,666r-3,-2l842,660r-3,-2l835,652r-2,l831,650xm666,642r-55,l619,660r,-2l619,656r,-2l620,652r1,-2l622,648r1,-2l624,646r2,-2l667,644r-1,-2xm827,648r-11,l807,650r22,l827,648xm667,644r-35,l668,646r-1,-2xm142,282r-3,8l136,298r-2,10l131,316r-2,8l128,334r-3,18l124,362r,4l124,382r,4l125,398r1,8l127,416r2,8l131,434r2,8l135,452r3,8l141,468r4,8l148,486r4,8l157,502r4,8l166,518r5,6l177,532r6,8l189,546r6,6l201,560r7,6l215,572r7,6l229,582r8,6l244,592r8,6l260,602r8,4l276,610r17,-38l285,568r-7,-4l270,560r-7,-4l256,552r-6,-6l243,542r-7,-6l230,530r-6,-6l219,518r-6,-6l208,504r-5,-6l198,490r-4,-6l190,476r-4,-8l183,462r-4,-8l177,446r-3,-8l172,430r-2,-10l168,412r-1,-8l166,396r-1,-8l165,382r,-16l166,362r,-8l167,346r2,-8l170,328r2,-8l175,312r3,-8l181,296,142,282xm625,556r-82,38l643,594,625,556xm456,408r-31,l469,502r50,l521,490r-27,l456,408xm257,328r-2,6l253,340r-2,6l250,354r-1,6l248,366r,16l248,386r1,8l250,400r2,6l253,414r2,6l258,426r2,6l263,438r4,6l270,450r4,6l278,460r5,6l288,470r4,4l298,480r5,4l309,486r5,4l320,494r6,2l343,458r-10,-4l328,450r-4,-2l320,444r-4,-4l312,436r-4,-4l305,428r-3,-6l299,418r-2,-6l295,408r-2,-6l291,398r-1,-6l290,386r-1,-4l289,378r,-8l290,364r1,-6l292,354r2,-6l296,342,257,328xm516,454r-10,l504,456r-2,2l501,458r-1,2l499,462r-1,2l494,490r27,l525,470r,-4l525,464r-1,-2l523,460r-1,-2l520,456r-2,l516,454xm766,472r38,16l766,472xm819,442r-42,l774,452r-4,10l766,472r44,l812,466r4,-10l819,444r,-2xm207,202r-12,l193,204r-1,2l190,208r,2l189,212r-1,2l188,216r1,2l189,220r1,2l192,224r1,2l195,226,400,354r5,12l394,428r,4l394,434r1,2l396,438r1,2l399,442r2,2l413,444r2,-2l417,440r1,l419,438r1,-2l421,434r4,-26l456,408r-6,-12l493,396r-1,-2l491,392r-1,-2l489,388r-2,-2l486,386,430,354r-6,-12l429,308r-51,l209,204r-2,-2xm781,426r-86,l693,432r-4,10l777,442r3,-10l781,426xm703,396r-42,l659,402r-2,8l654,418r-3,8l695,426r1,-2l698,416r3,-10l703,398r,-2xm828,396r-41,l784,412r-2,10l781,426r42,l824,424r4,-22l828,396xm483,410r-7,l478,412r3,l483,410xm493,396r-43,l472,410r13,l487,408r1,l490,406r1,-2l492,402r,-2l493,398r,-2xm664,380r-85,l579,382r-2,6l574,396r87,l661,394r2,-8l664,380xm789,380r-83,l703,396r84,l788,390r1,-10xm505,226r-16,38l499,268r4,4l508,276r4,2l516,282r4,4l524,290r3,6l530,300r3,4l535,310r2,4l539,320r1,6l541,330r1,6l542,340r1,12l542,358r-1,6l540,370r-2,4l536,380r43,l580,376r2,-6l584,356r,-4l584,338r-1,-2l583,330r-1,-8l580,316r-1,-6l577,304r-3,-8l571,290r-3,-6l565,278r-4,-4l558,268r-5,-6l549,258r-5,-6l539,248r-5,-4l529,240r-6,-4l517,232r-5,-2l505,226xm555,112r-16,38l546,154r8,4l561,162r8,4l576,172r6,4l589,182r6,4l602,192r5,6l613,204r6,8l624,218r5,6l633,232r5,6l642,246r4,8l649,262r3,8l655,278r3,8l660,294r2,8l664,310r1,8l666,326r,10l667,350r-1,6l666,360r-2,18l664,380r42,l707,370r,-8l708,354r,-20l707,324r-1,-8l705,306r-2,-8l701,288r-2,-8l697,272r-3,-10l691,254r-4,-8l683,238r-4,-8l675,222r-5,-8l665,206r-5,-8l655,190r-6,-6l643,176r-6,-6l631,164r-7,-6l617,152r-7,-6l603,140r-8,-6l580,126r-8,-6l564,116r-9,-4xm605,l589,36r9,6l608,46r9,6l626,56r9,6l653,74r8,6l670,88r8,6l685,102r8,6l700,116r7,8l714,132r7,8l727,150r6,8l739,166r5,10l750,186r5,8l759,204r5,10l768,224r3,10l775,244r3,10l780,264r3,10l785,284r2,12l788,306r1,10l790,326r,4l790,358r,12l789,380r41,l831,368r,-8l832,354r,-20l831,322r-1,-10l829,300r-2,-10l826,278r-5,-22l818,246r-3,-12l811,224r-3,-10l804,202r-5,-10l795,182r-5,-10l784,162r-5,-10l773,144r-6,-10l760,124r-6,-8l747,106r-8,-8l732,90r-8,-8l716,74r-8,-8l700,58r-9,-6l682,44r-9,-6l655,26,645,20,625,8,605,xm312,106r-16,l294,108r-1,2l292,112r-1,l290,116r,4l291,122r,2l378,308r51,l431,296r-28,l316,112r-1,-2l314,108r-2,-2xm451,90r-16,l434,92r-2,2l431,96r-1,2l430,100,403,296r28,l457,104r,-6l456,96r,-2l454,94r-1,-2l451,90xm203,200r-2,l199,202r6,l203,200xm308,104r-8,l298,106r12,l308,104xm447,88r-8,l437,90r12,l447,88xe" stroked="f">
                        <v:path arrowok="t" o:connecttype="custom" o:connectlocs="590,973;590,1019;588,1063;746,1009;532,1067;579,1041;505,1029;583,1001;482,985;782,999;822,947;566,989;582,955;479,947;552,935;638,857;656,867;431,677;604,825;632,837;722,893;861,855;13,443;20,663;132,829;162,801;57,645;55,445;782,839;839,823;827,813;124,531;171,689;278,729;179,619;178,469;250,519;288,635;299,583;504,621;804,653;190,375;399,607;486,551;654,583;476,575;579,547;512,443;538,539;561,439;576,337;660,459;705,471;631,329;661,245;771,399;832,499;767,299;296,271;435,255;205,367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A0846BC" w14:textId="6A893EED" w:rsidR="004E1898" w:rsidRDefault="00537AEF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3424D2" wp14:editId="40BB3FBE">
                      <wp:extent cx="863600" cy="863600"/>
                      <wp:effectExtent l="9525" t="9525" r="12700" b="12700"/>
                      <wp:docPr id="5875" name="Groep 5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76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7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8" name="Auto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238"/>
                                  <a:ext cx="832" cy="884"/>
                                </a:xfrm>
                                <a:custGeom>
                                  <a:avLst/>
                                  <a:gdLst>
                                    <a:gd name="T0" fmla="+- 0 763 264"/>
                                    <a:gd name="T1" fmla="*/ T0 w 832"/>
                                    <a:gd name="T2" fmla="+- 0 1119 239"/>
                                    <a:gd name="T3" fmla="*/ 1119 h 884"/>
                                    <a:gd name="T4" fmla="+- 0 909 264"/>
                                    <a:gd name="T5" fmla="*/ T4 w 832"/>
                                    <a:gd name="T6" fmla="+- 0 1089 239"/>
                                    <a:gd name="T7" fmla="*/ 1089 h 884"/>
                                    <a:gd name="T8" fmla="+- 0 725 264"/>
                                    <a:gd name="T9" fmla="*/ T8 w 832"/>
                                    <a:gd name="T10" fmla="+- 0 1049 239"/>
                                    <a:gd name="T11" fmla="*/ 1049 h 884"/>
                                    <a:gd name="T12" fmla="+- 0 924 264"/>
                                    <a:gd name="T13" fmla="*/ T12 w 832"/>
                                    <a:gd name="T14" fmla="+- 0 989 239"/>
                                    <a:gd name="T15" fmla="*/ 989 h 884"/>
                                    <a:gd name="T16" fmla="+- 0 855 264"/>
                                    <a:gd name="T17" fmla="*/ T16 w 832"/>
                                    <a:gd name="T18" fmla="+- 0 1049 239"/>
                                    <a:gd name="T19" fmla="*/ 1049 h 884"/>
                                    <a:gd name="T20" fmla="+- 0 949 264"/>
                                    <a:gd name="T21" fmla="*/ T20 w 832"/>
                                    <a:gd name="T22" fmla="+- 0 1039 239"/>
                                    <a:gd name="T23" fmla="*/ 1039 h 884"/>
                                    <a:gd name="T24" fmla="+- 0 648 264"/>
                                    <a:gd name="T25" fmla="*/ T24 w 832"/>
                                    <a:gd name="T26" fmla="+- 0 575 239"/>
                                    <a:gd name="T27" fmla="*/ 575 h 884"/>
                                    <a:gd name="T28" fmla="+- 0 670 264"/>
                                    <a:gd name="T29" fmla="*/ T28 w 832"/>
                                    <a:gd name="T30" fmla="+- 0 905 239"/>
                                    <a:gd name="T31" fmla="*/ 905 h 884"/>
                                    <a:gd name="T32" fmla="+- 0 728 264"/>
                                    <a:gd name="T33" fmla="*/ T32 w 832"/>
                                    <a:gd name="T34" fmla="+- 0 1031 239"/>
                                    <a:gd name="T35" fmla="*/ 1031 h 884"/>
                                    <a:gd name="T36" fmla="+- 0 877 264"/>
                                    <a:gd name="T37" fmla="*/ T36 w 832"/>
                                    <a:gd name="T38" fmla="+- 0 1003 239"/>
                                    <a:gd name="T39" fmla="*/ 1003 h 884"/>
                                    <a:gd name="T40" fmla="+- 0 919 264"/>
                                    <a:gd name="T41" fmla="*/ T40 w 832"/>
                                    <a:gd name="T42" fmla="+- 0 947 239"/>
                                    <a:gd name="T43" fmla="*/ 947 h 884"/>
                                    <a:gd name="T44" fmla="+- 0 754 264"/>
                                    <a:gd name="T45" fmla="*/ T44 w 832"/>
                                    <a:gd name="T46" fmla="+- 0 757 239"/>
                                    <a:gd name="T47" fmla="*/ 757 h 884"/>
                                    <a:gd name="T48" fmla="+- 0 270 264"/>
                                    <a:gd name="T49" fmla="*/ T48 w 832"/>
                                    <a:gd name="T50" fmla="+- 0 561 239"/>
                                    <a:gd name="T51" fmla="*/ 561 h 884"/>
                                    <a:gd name="T52" fmla="+- 0 269 264"/>
                                    <a:gd name="T53" fmla="*/ T52 w 832"/>
                                    <a:gd name="T54" fmla="+- 0 687 239"/>
                                    <a:gd name="T55" fmla="*/ 687 h 884"/>
                                    <a:gd name="T56" fmla="+- 0 315 264"/>
                                    <a:gd name="T57" fmla="*/ T56 w 832"/>
                                    <a:gd name="T58" fmla="+- 0 815 239"/>
                                    <a:gd name="T59" fmla="*/ 815 h 884"/>
                                    <a:gd name="T60" fmla="+- 0 403 264"/>
                                    <a:gd name="T61" fmla="*/ T60 w 832"/>
                                    <a:gd name="T62" fmla="+- 0 919 239"/>
                                    <a:gd name="T63" fmla="*/ 919 h 884"/>
                                    <a:gd name="T64" fmla="+- 0 469 264"/>
                                    <a:gd name="T65" fmla="*/ T64 w 832"/>
                                    <a:gd name="T66" fmla="+- 0 915 239"/>
                                    <a:gd name="T67" fmla="*/ 915 h 884"/>
                                    <a:gd name="T68" fmla="+- 0 367 264"/>
                                    <a:gd name="T69" fmla="*/ T68 w 832"/>
                                    <a:gd name="T70" fmla="+- 0 821 239"/>
                                    <a:gd name="T71" fmla="*/ 821 h 884"/>
                                    <a:gd name="T72" fmla="+- 0 314 264"/>
                                    <a:gd name="T73" fmla="*/ T72 w 832"/>
                                    <a:gd name="T74" fmla="+- 0 703 239"/>
                                    <a:gd name="T75" fmla="*/ 703 h 884"/>
                                    <a:gd name="T76" fmla="+- 0 319 264"/>
                                    <a:gd name="T77" fmla="*/ T76 w 832"/>
                                    <a:gd name="T78" fmla="+- 0 531 239"/>
                                    <a:gd name="T79" fmla="*/ 531 h 884"/>
                                    <a:gd name="T80" fmla="+- 0 397 264"/>
                                    <a:gd name="T81" fmla="*/ T80 w 832"/>
                                    <a:gd name="T82" fmla="+- 0 557 239"/>
                                    <a:gd name="T83" fmla="*/ 557 h 884"/>
                                    <a:gd name="T84" fmla="+- 0 395 264"/>
                                    <a:gd name="T85" fmla="*/ T84 w 832"/>
                                    <a:gd name="T86" fmla="+- 0 687 239"/>
                                    <a:gd name="T87" fmla="*/ 687 h 884"/>
                                    <a:gd name="T88" fmla="+- 0 445 264"/>
                                    <a:gd name="T89" fmla="*/ T88 w 832"/>
                                    <a:gd name="T90" fmla="+- 0 787 239"/>
                                    <a:gd name="T91" fmla="*/ 787 h 884"/>
                                    <a:gd name="T92" fmla="+- 0 541 264"/>
                                    <a:gd name="T93" fmla="*/ T92 w 832"/>
                                    <a:gd name="T94" fmla="+- 0 859 239"/>
                                    <a:gd name="T95" fmla="*/ 859 h 884"/>
                                    <a:gd name="T96" fmla="+- 0 481 264"/>
                                    <a:gd name="T97" fmla="*/ T96 w 832"/>
                                    <a:gd name="T98" fmla="+- 0 765 239"/>
                                    <a:gd name="T99" fmla="*/ 765 h 884"/>
                                    <a:gd name="T100" fmla="+- 0 435 264"/>
                                    <a:gd name="T101" fmla="*/ T100 w 832"/>
                                    <a:gd name="T102" fmla="+- 0 673 239"/>
                                    <a:gd name="T103" fmla="*/ 673 h 884"/>
                                    <a:gd name="T104" fmla="+- 0 439 264"/>
                                    <a:gd name="T105" fmla="*/ T104 w 832"/>
                                    <a:gd name="T106" fmla="+- 0 563 239"/>
                                    <a:gd name="T107" fmla="*/ 563 h 884"/>
                                    <a:gd name="T108" fmla="+- 0 867 264"/>
                                    <a:gd name="T109" fmla="*/ T108 w 832"/>
                                    <a:gd name="T110" fmla="+- 0 819 239"/>
                                    <a:gd name="T111" fmla="*/ 819 h 884"/>
                                    <a:gd name="T112" fmla="+- 0 516 264"/>
                                    <a:gd name="T113" fmla="*/ T112 w 832"/>
                                    <a:gd name="T114" fmla="+- 0 657 239"/>
                                    <a:gd name="T115" fmla="*/ 657 h 884"/>
                                    <a:gd name="T116" fmla="+- 0 557 264"/>
                                    <a:gd name="T117" fmla="*/ T116 w 832"/>
                                    <a:gd name="T118" fmla="+- 0 725 239"/>
                                    <a:gd name="T119" fmla="*/ 725 h 884"/>
                                    <a:gd name="T120" fmla="+- 0 583 264"/>
                                    <a:gd name="T121" fmla="*/ T120 w 832"/>
                                    <a:gd name="T122" fmla="+- 0 693 239"/>
                                    <a:gd name="T123" fmla="*/ 693 h 884"/>
                                    <a:gd name="T124" fmla="+- 0 553 264"/>
                                    <a:gd name="T125" fmla="*/ T124 w 832"/>
                                    <a:gd name="T126" fmla="+- 0 631 239"/>
                                    <a:gd name="T127" fmla="*/ 631 h 884"/>
                                    <a:gd name="T128" fmla="+- 0 900 264"/>
                                    <a:gd name="T129" fmla="*/ T128 w 832"/>
                                    <a:gd name="T130" fmla="+- 0 313 239"/>
                                    <a:gd name="T131" fmla="*/ 313 h 884"/>
                                    <a:gd name="T132" fmla="+- 0 999 264"/>
                                    <a:gd name="T133" fmla="*/ T132 w 832"/>
                                    <a:gd name="T134" fmla="+- 0 411 239"/>
                                    <a:gd name="T135" fmla="*/ 411 h 884"/>
                                    <a:gd name="T136" fmla="+- 0 1050 264"/>
                                    <a:gd name="T137" fmla="*/ T136 w 832"/>
                                    <a:gd name="T138" fmla="+- 0 541 239"/>
                                    <a:gd name="T139" fmla="*/ 541 h 884"/>
                                    <a:gd name="T140" fmla="+- 0 1038 264"/>
                                    <a:gd name="T141" fmla="*/ T140 w 832"/>
                                    <a:gd name="T142" fmla="+- 0 701 239"/>
                                    <a:gd name="T143" fmla="*/ 701 h 884"/>
                                    <a:gd name="T144" fmla="+- 0 1094 264"/>
                                    <a:gd name="T145" fmla="*/ T144 w 832"/>
                                    <a:gd name="T146" fmla="+- 0 637 239"/>
                                    <a:gd name="T147" fmla="*/ 637 h 884"/>
                                    <a:gd name="T148" fmla="+- 0 1089 264"/>
                                    <a:gd name="T149" fmla="*/ T148 w 832"/>
                                    <a:gd name="T150" fmla="+- 0 523 239"/>
                                    <a:gd name="T151" fmla="*/ 523 h 884"/>
                                    <a:gd name="T152" fmla="+- 0 1039 264"/>
                                    <a:gd name="T153" fmla="*/ T152 w 832"/>
                                    <a:gd name="T154" fmla="+- 0 397 239"/>
                                    <a:gd name="T155" fmla="*/ 397 h 884"/>
                                    <a:gd name="T156" fmla="+- 0 948 264"/>
                                    <a:gd name="T157" fmla="*/ T156 w 832"/>
                                    <a:gd name="T158" fmla="+- 0 295 239"/>
                                    <a:gd name="T159" fmla="*/ 295 h 884"/>
                                    <a:gd name="T160" fmla="+- 0 833 264"/>
                                    <a:gd name="T161" fmla="*/ T160 w 832"/>
                                    <a:gd name="T162" fmla="+- 0 417 239"/>
                                    <a:gd name="T163" fmla="*/ 417 h 884"/>
                                    <a:gd name="T164" fmla="+- 0 904 264"/>
                                    <a:gd name="T165" fmla="*/ T164 w 832"/>
                                    <a:gd name="T166" fmla="+- 0 491 239"/>
                                    <a:gd name="T167" fmla="*/ 491 h 884"/>
                                    <a:gd name="T168" fmla="+- 0 931 264"/>
                                    <a:gd name="T169" fmla="*/ T168 w 832"/>
                                    <a:gd name="T170" fmla="+- 0 603 239"/>
                                    <a:gd name="T171" fmla="*/ 603 h 884"/>
                                    <a:gd name="T172" fmla="+- 0 960 264"/>
                                    <a:gd name="T173" fmla="*/ T172 w 832"/>
                                    <a:gd name="T174" fmla="+- 0 673 239"/>
                                    <a:gd name="T175" fmla="*/ 673 h 884"/>
                                    <a:gd name="T176" fmla="+- 0 970 264"/>
                                    <a:gd name="T177" fmla="*/ T176 w 832"/>
                                    <a:gd name="T178" fmla="+- 0 563 239"/>
                                    <a:gd name="T179" fmla="*/ 563 h 884"/>
                                    <a:gd name="T180" fmla="+- 0 931 264"/>
                                    <a:gd name="T181" fmla="*/ T180 w 832"/>
                                    <a:gd name="T182" fmla="+- 0 457 239"/>
                                    <a:gd name="T183" fmla="*/ 457 h 884"/>
                                    <a:gd name="T184" fmla="+- 0 852 264"/>
                                    <a:gd name="T185" fmla="*/ T184 w 832"/>
                                    <a:gd name="T186" fmla="+- 0 379 239"/>
                                    <a:gd name="T187" fmla="*/ 379 h 884"/>
                                    <a:gd name="T188" fmla="+- 0 785 264"/>
                                    <a:gd name="T189" fmla="*/ T188 w 832"/>
                                    <a:gd name="T190" fmla="+- 0 537 239"/>
                                    <a:gd name="T191" fmla="*/ 537 h 884"/>
                                    <a:gd name="T192" fmla="+- 0 806 264"/>
                                    <a:gd name="T193" fmla="*/ T192 w 832"/>
                                    <a:gd name="T194" fmla="+- 0 607 239"/>
                                    <a:gd name="T195" fmla="*/ 607 h 884"/>
                                    <a:gd name="T196" fmla="+- 0 848 264"/>
                                    <a:gd name="T197" fmla="*/ T196 w 832"/>
                                    <a:gd name="T198" fmla="+- 0 601 239"/>
                                    <a:gd name="T199" fmla="*/ 601 h 884"/>
                                    <a:gd name="T200" fmla="+- 0 826 264"/>
                                    <a:gd name="T201" fmla="*/ T200 w 832"/>
                                    <a:gd name="T202" fmla="+- 0 523 239"/>
                                    <a:gd name="T203" fmla="*/ 523 h 884"/>
                                    <a:gd name="T204" fmla="+- 0 608 264"/>
                                    <a:gd name="T205" fmla="*/ T204 w 832"/>
                                    <a:gd name="T206" fmla="+- 0 627 239"/>
                                    <a:gd name="T207" fmla="*/ 627 h 884"/>
                                    <a:gd name="T208" fmla="+- 0 404 264"/>
                                    <a:gd name="T209" fmla="*/ T208 w 832"/>
                                    <a:gd name="T210" fmla="+- 0 419 239"/>
                                    <a:gd name="T211" fmla="*/ 419 h 884"/>
                                    <a:gd name="T212" fmla="+- 0 593 264"/>
                                    <a:gd name="T213" fmla="*/ T212 w 832"/>
                                    <a:gd name="T214" fmla="+- 0 607 239"/>
                                    <a:gd name="T215" fmla="*/ 607 h 884"/>
                                    <a:gd name="T216" fmla="+- 0 623 264"/>
                                    <a:gd name="T217" fmla="*/ T216 w 832"/>
                                    <a:gd name="T218" fmla="+- 0 623 239"/>
                                    <a:gd name="T219" fmla="*/ 623 h 884"/>
                                    <a:gd name="T220" fmla="+- 0 746 264"/>
                                    <a:gd name="T221" fmla="*/ T220 w 832"/>
                                    <a:gd name="T222" fmla="+- 0 553 239"/>
                                    <a:gd name="T223" fmla="*/ 553 h 884"/>
                                    <a:gd name="T224" fmla="+- 0 739 264"/>
                                    <a:gd name="T225" fmla="*/ T224 w 832"/>
                                    <a:gd name="T226" fmla="+- 0 583 239"/>
                                    <a:gd name="T227" fmla="*/ 583 h 884"/>
                                    <a:gd name="T228" fmla="+- 0 545 264"/>
                                    <a:gd name="T229" fmla="*/ T228 w 832"/>
                                    <a:gd name="T230" fmla="+- 0 239 239"/>
                                    <a:gd name="T231" fmla="*/ 239 h 884"/>
                                    <a:gd name="T232" fmla="+- 0 618 264"/>
                                    <a:gd name="T233" fmla="*/ T232 w 832"/>
                                    <a:gd name="T234" fmla="+- 0 493 239"/>
                                    <a:gd name="T235" fmla="*/ 493 h 884"/>
                                    <a:gd name="T236" fmla="+- 0 746 264"/>
                                    <a:gd name="T237" fmla="*/ T236 w 832"/>
                                    <a:gd name="T238" fmla="+- 0 285 239"/>
                                    <a:gd name="T239" fmla="*/ 285 h 884"/>
                                    <a:gd name="T240" fmla="+- 0 773 264"/>
                                    <a:gd name="T241" fmla="*/ T240 w 832"/>
                                    <a:gd name="T242" fmla="+- 0 293 239"/>
                                    <a:gd name="T243" fmla="*/ 293 h 8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832" h="884">
                                      <a:moveTo>
                                        <a:pt x="453" y="800"/>
                                      </a:moveTo>
                                      <a:lnTo>
                                        <a:pt x="474" y="856"/>
                                      </a:lnTo>
                                      <a:lnTo>
                                        <a:pt x="475" y="860"/>
                                      </a:lnTo>
                                      <a:lnTo>
                                        <a:pt x="477" y="862"/>
                                      </a:lnTo>
                                      <a:lnTo>
                                        <a:pt x="479" y="866"/>
                                      </a:lnTo>
                                      <a:lnTo>
                                        <a:pt x="481" y="868"/>
                                      </a:lnTo>
                                      <a:lnTo>
                                        <a:pt x="483" y="870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9" y="874"/>
                                      </a:lnTo>
                                      <a:lnTo>
                                        <a:pt x="492" y="876"/>
                                      </a:lnTo>
                                      <a:lnTo>
                                        <a:pt x="495" y="878"/>
                                      </a:lnTo>
                                      <a:lnTo>
                                        <a:pt x="499" y="880"/>
                                      </a:lnTo>
                                      <a:lnTo>
                                        <a:pt x="506" y="880"/>
                                      </a:lnTo>
                                      <a:lnTo>
                                        <a:pt x="520" y="884"/>
                                      </a:lnTo>
                                      <a:lnTo>
                                        <a:pt x="564" y="884"/>
                                      </a:lnTo>
                                      <a:lnTo>
                                        <a:pt x="571" y="882"/>
                                      </a:lnTo>
                                      <a:lnTo>
                                        <a:pt x="579" y="882"/>
                                      </a:lnTo>
                                      <a:lnTo>
                                        <a:pt x="593" y="878"/>
                                      </a:lnTo>
                                      <a:lnTo>
                                        <a:pt x="600" y="874"/>
                                      </a:lnTo>
                                      <a:lnTo>
                                        <a:pt x="613" y="870"/>
                                      </a:lnTo>
                                      <a:lnTo>
                                        <a:pt x="626" y="862"/>
                                      </a:lnTo>
                                      <a:lnTo>
                                        <a:pt x="633" y="858"/>
                                      </a:lnTo>
                                      <a:lnTo>
                                        <a:pt x="639" y="854"/>
                                      </a:lnTo>
                                      <a:lnTo>
                                        <a:pt x="645" y="850"/>
                                      </a:lnTo>
                                      <a:lnTo>
                                        <a:pt x="650" y="846"/>
                                      </a:lnTo>
                                      <a:lnTo>
                                        <a:pt x="656" y="840"/>
                                      </a:lnTo>
                                      <a:lnTo>
                                        <a:pt x="661" y="836"/>
                                      </a:lnTo>
                                      <a:lnTo>
                                        <a:pt x="666" y="830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498" y="824"/>
                                      </a:lnTo>
                                      <a:lnTo>
                                        <a:pt x="477" y="818"/>
                                      </a:lnTo>
                                      <a:lnTo>
                                        <a:pt x="473" y="818"/>
                                      </a:lnTo>
                                      <a:lnTo>
                                        <a:pt x="470" y="816"/>
                                      </a:lnTo>
                                      <a:lnTo>
                                        <a:pt x="467" y="814"/>
                                      </a:lnTo>
                                      <a:lnTo>
                                        <a:pt x="464" y="812"/>
                                      </a:lnTo>
                                      <a:lnTo>
                                        <a:pt x="461" y="810"/>
                                      </a:lnTo>
                                      <a:lnTo>
                                        <a:pt x="459" y="808"/>
                                      </a:lnTo>
                                      <a:lnTo>
                                        <a:pt x="457" y="806"/>
                                      </a:lnTo>
                                      <a:lnTo>
                                        <a:pt x="455" y="802"/>
                                      </a:lnTo>
                                      <a:lnTo>
                                        <a:pt x="453" y="800"/>
                                      </a:lnTo>
                                      <a:close/>
                                      <a:moveTo>
                                        <a:pt x="664" y="724"/>
                                      </a:moveTo>
                                      <a:lnTo>
                                        <a:pt x="664" y="726"/>
                                      </a:lnTo>
                                      <a:lnTo>
                                        <a:pt x="664" y="730"/>
                                      </a:lnTo>
                                      <a:lnTo>
                                        <a:pt x="664" y="734"/>
                                      </a:lnTo>
                                      <a:lnTo>
                                        <a:pt x="664" y="740"/>
                                      </a:lnTo>
                                      <a:lnTo>
                                        <a:pt x="663" y="744"/>
                                      </a:lnTo>
                                      <a:lnTo>
                                        <a:pt x="661" y="746"/>
                                      </a:lnTo>
                                      <a:lnTo>
                                        <a:pt x="660" y="750"/>
                                      </a:lnTo>
                                      <a:lnTo>
                                        <a:pt x="658" y="752"/>
                                      </a:lnTo>
                                      <a:lnTo>
                                        <a:pt x="654" y="758"/>
                                      </a:lnTo>
                                      <a:lnTo>
                                        <a:pt x="649" y="764"/>
                                      </a:lnTo>
                                      <a:lnTo>
                                        <a:pt x="644" y="770"/>
                                      </a:lnTo>
                                      <a:lnTo>
                                        <a:pt x="639" y="776"/>
                                      </a:lnTo>
                                      <a:lnTo>
                                        <a:pt x="634" y="780"/>
                                      </a:lnTo>
                                      <a:lnTo>
                                        <a:pt x="628" y="786"/>
                                      </a:lnTo>
                                      <a:lnTo>
                                        <a:pt x="623" y="790"/>
                                      </a:lnTo>
                                      <a:lnTo>
                                        <a:pt x="617" y="794"/>
                                      </a:lnTo>
                                      <a:lnTo>
                                        <a:pt x="611" y="798"/>
                                      </a:lnTo>
                                      <a:lnTo>
                                        <a:pt x="604" y="802"/>
                                      </a:lnTo>
                                      <a:lnTo>
                                        <a:pt x="591" y="810"/>
                                      </a:lnTo>
                                      <a:lnTo>
                                        <a:pt x="578" y="814"/>
                                      </a:lnTo>
                                      <a:lnTo>
                                        <a:pt x="571" y="818"/>
                                      </a:lnTo>
                                      <a:lnTo>
                                        <a:pt x="564" y="820"/>
                                      </a:lnTo>
                                      <a:lnTo>
                                        <a:pt x="557" y="820"/>
                                      </a:lnTo>
                                      <a:lnTo>
                                        <a:pt x="542" y="824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76" y="818"/>
                                      </a:lnTo>
                                      <a:lnTo>
                                        <a:pt x="680" y="812"/>
                                      </a:lnTo>
                                      <a:lnTo>
                                        <a:pt x="682" y="810"/>
                                      </a:lnTo>
                                      <a:lnTo>
                                        <a:pt x="683" y="806"/>
                                      </a:lnTo>
                                      <a:lnTo>
                                        <a:pt x="685" y="804"/>
                                      </a:lnTo>
                                      <a:lnTo>
                                        <a:pt x="685" y="800"/>
                                      </a:lnTo>
                                      <a:lnTo>
                                        <a:pt x="686" y="794"/>
                                      </a:lnTo>
                                      <a:lnTo>
                                        <a:pt x="686" y="790"/>
                                      </a:lnTo>
                                      <a:lnTo>
                                        <a:pt x="686" y="786"/>
                                      </a:lnTo>
                                      <a:lnTo>
                                        <a:pt x="685" y="782"/>
                                      </a:lnTo>
                                      <a:lnTo>
                                        <a:pt x="684" y="780"/>
                                      </a:lnTo>
                                      <a:lnTo>
                                        <a:pt x="664" y="724"/>
                                      </a:lnTo>
                                      <a:close/>
                                      <a:moveTo>
                                        <a:pt x="452" y="796"/>
                                      </a:moveTo>
                                      <a:lnTo>
                                        <a:pt x="453" y="800"/>
                                      </a:lnTo>
                                      <a:lnTo>
                                        <a:pt x="452" y="796"/>
                                      </a:lnTo>
                                      <a:close/>
                                      <a:moveTo>
                                        <a:pt x="422" y="336"/>
                                      </a:moveTo>
                                      <a:lnTo>
                                        <a:pt x="384" y="336"/>
                                      </a:lnTo>
                                      <a:lnTo>
                                        <a:pt x="451" y="520"/>
                                      </a:lnTo>
                                      <a:lnTo>
                                        <a:pt x="452" y="524"/>
                                      </a:lnTo>
                                      <a:lnTo>
                                        <a:pt x="453" y="530"/>
                                      </a:lnTo>
                                      <a:lnTo>
                                        <a:pt x="453" y="538"/>
                                      </a:lnTo>
                                      <a:lnTo>
                                        <a:pt x="453" y="540"/>
                                      </a:lnTo>
                                      <a:lnTo>
                                        <a:pt x="452" y="544"/>
                                      </a:lnTo>
                                      <a:lnTo>
                                        <a:pt x="451" y="548"/>
                                      </a:lnTo>
                                      <a:lnTo>
                                        <a:pt x="408" y="648"/>
                                      </a:lnTo>
                                      <a:lnTo>
                                        <a:pt x="407" y="652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06" y="658"/>
                                      </a:lnTo>
                                      <a:lnTo>
                                        <a:pt x="406" y="666"/>
                                      </a:lnTo>
                                      <a:lnTo>
                                        <a:pt x="407" y="672"/>
                                      </a:lnTo>
                                      <a:lnTo>
                                        <a:pt x="408" y="676"/>
                                      </a:lnTo>
                                      <a:lnTo>
                                        <a:pt x="442" y="770"/>
                                      </a:lnTo>
                                      <a:lnTo>
                                        <a:pt x="444" y="774"/>
                                      </a:lnTo>
                                      <a:lnTo>
                                        <a:pt x="446" y="776"/>
                                      </a:lnTo>
                                      <a:lnTo>
                                        <a:pt x="447" y="780"/>
                                      </a:lnTo>
                                      <a:lnTo>
                                        <a:pt x="450" y="782"/>
                                      </a:lnTo>
                                      <a:lnTo>
                                        <a:pt x="452" y="784"/>
                                      </a:lnTo>
                                      <a:lnTo>
                                        <a:pt x="455" y="786"/>
                                      </a:lnTo>
                                      <a:lnTo>
                                        <a:pt x="458" y="788"/>
                                      </a:lnTo>
                                      <a:lnTo>
                                        <a:pt x="461" y="790"/>
                                      </a:lnTo>
                                      <a:lnTo>
                                        <a:pt x="464" y="792"/>
                                      </a:lnTo>
                                      <a:lnTo>
                                        <a:pt x="467" y="792"/>
                                      </a:lnTo>
                                      <a:lnTo>
                                        <a:pt x="489" y="798"/>
                                      </a:lnTo>
                                      <a:lnTo>
                                        <a:pt x="533" y="798"/>
                                      </a:lnTo>
                                      <a:lnTo>
                                        <a:pt x="540" y="796"/>
                                      </a:lnTo>
                                      <a:lnTo>
                                        <a:pt x="547" y="796"/>
                                      </a:lnTo>
                                      <a:lnTo>
                                        <a:pt x="561" y="792"/>
                                      </a:lnTo>
                                      <a:lnTo>
                                        <a:pt x="568" y="788"/>
                                      </a:lnTo>
                                      <a:lnTo>
                                        <a:pt x="582" y="784"/>
                                      </a:lnTo>
                                      <a:lnTo>
                                        <a:pt x="595" y="776"/>
                                      </a:lnTo>
                                      <a:lnTo>
                                        <a:pt x="601" y="772"/>
                                      </a:lnTo>
                                      <a:lnTo>
                                        <a:pt x="607" y="768"/>
                                      </a:lnTo>
                                      <a:lnTo>
                                        <a:pt x="613" y="764"/>
                                      </a:lnTo>
                                      <a:lnTo>
                                        <a:pt x="619" y="760"/>
                                      </a:lnTo>
                                      <a:lnTo>
                                        <a:pt x="625" y="754"/>
                                      </a:lnTo>
                                      <a:lnTo>
                                        <a:pt x="630" y="750"/>
                                      </a:lnTo>
                                      <a:lnTo>
                                        <a:pt x="635" y="744"/>
                                      </a:lnTo>
                                      <a:lnTo>
                                        <a:pt x="640" y="738"/>
                                      </a:lnTo>
                                      <a:lnTo>
                                        <a:pt x="644" y="732"/>
                                      </a:lnTo>
                                      <a:lnTo>
                                        <a:pt x="648" y="726"/>
                                      </a:lnTo>
                                      <a:lnTo>
                                        <a:pt x="650" y="724"/>
                                      </a:lnTo>
                                      <a:lnTo>
                                        <a:pt x="652" y="720"/>
                                      </a:lnTo>
                                      <a:lnTo>
                                        <a:pt x="653" y="718"/>
                                      </a:lnTo>
                                      <a:lnTo>
                                        <a:pt x="654" y="714"/>
                                      </a:lnTo>
                                      <a:lnTo>
                                        <a:pt x="655" y="708"/>
                                      </a:lnTo>
                                      <a:lnTo>
                                        <a:pt x="655" y="704"/>
                                      </a:lnTo>
                                      <a:lnTo>
                                        <a:pt x="654" y="700"/>
                                      </a:lnTo>
                                      <a:lnTo>
                                        <a:pt x="654" y="696"/>
                                      </a:lnTo>
                                      <a:lnTo>
                                        <a:pt x="653" y="694"/>
                                      </a:lnTo>
                                      <a:lnTo>
                                        <a:pt x="618" y="598"/>
                                      </a:lnTo>
                                      <a:lnTo>
                                        <a:pt x="601" y="578"/>
                                      </a:lnTo>
                                      <a:lnTo>
                                        <a:pt x="503" y="528"/>
                                      </a:lnTo>
                                      <a:lnTo>
                                        <a:pt x="500" y="526"/>
                                      </a:lnTo>
                                      <a:lnTo>
                                        <a:pt x="497" y="524"/>
                                      </a:lnTo>
                                      <a:lnTo>
                                        <a:pt x="495" y="522"/>
                                      </a:lnTo>
                                      <a:lnTo>
                                        <a:pt x="492" y="520"/>
                                      </a:lnTo>
                                      <a:lnTo>
                                        <a:pt x="490" y="518"/>
                                      </a:lnTo>
                                      <a:lnTo>
                                        <a:pt x="488" y="514"/>
                                      </a:lnTo>
                                      <a:lnTo>
                                        <a:pt x="487" y="512"/>
                                      </a:lnTo>
                                      <a:lnTo>
                                        <a:pt x="485" y="508"/>
                                      </a:lnTo>
                                      <a:lnTo>
                                        <a:pt x="422" y="336"/>
                                      </a:lnTo>
                                      <a:close/>
                                      <a:moveTo>
                                        <a:pt x="27" y="246"/>
                                      </a:moveTo>
                                      <a:lnTo>
                                        <a:pt x="23" y="256"/>
                                      </a:lnTo>
                                      <a:lnTo>
                                        <a:pt x="20" y="268"/>
                                      </a:lnTo>
                                      <a:lnTo>
                                        <a:pt x="16" y="278"/>
                                      </a:lnTo>
                                      <a:lnTo>
                                        <a:pt x="13" y="290"/>
                                      </a:lnTo>
                                      <a:lnTo>
                                        <a:pt x="10" y="300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6" y="322"/>
                                      </a:lnTo>
                                      <a:lnTo>
                                        <a:pt x="4" y="334"/>
                                      </a:lnTo>
                                      <a:lnTo>
                                        <a:pt x="2" y="346"/>
                                      </a:lnTo>
                                      <a:lnTo>
                                        <a:pt x="1" y="356"/>
                                      </a:lnTo>
                                      <a:lnTo>
                                        <a:pt x="1" y="366"/>
                                      </a:lnTo>
                                      <a:lnTo>
                                        <a:pt x="1" y="370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402"/>
                                      </a:lnTo>
                                      <a:lnTo>
                                        <a:pt x="1" y="414"/>
                                      </a:lnTo>
                                      <a:lnTo>
                                        <a:pt x="2" y="426"/>
                                      </a:lnTo>
                                      <a:lnTo>
                                        <a:pt x="3" y="436"/>
                                      </a:lnTo>
                                      <a:lnTo>
                                        <a:pt x="5" y="448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9" y="470"/>
                                      </a:lnTo>
                                      <a:lnTo>
                                        <a:pt x="12" y="482"/>
                                      </a:lnTo>
                                      <a:lnTo>
                                        <a:pt x="15" y="492"/>
                                      </a:lnTo>
                                      <a:lnTo>
                                        <a:pt x="18" y="504"/>
                                      </a:lnTo>
                                      <a:lnTo>
                                        <a:pt x="22" y="514"/>
                                      </a:lnTo>
                                      <a:lnTo>
                                        <a:pt x="26" y="524"/>
                                      </a:lnTo>
                                      <a:lnTo>
                                        <a:pt x="30" y="536"/>
                                      </a:lnTo>
                                      <a:lnTo>
                                        <a:pt x="35" y="546"/>
                                      </a:lnTo>
                                      <a:lnTo>
                                        <a:pt x="40" y="556"/>
                                      </a:lnTo>
                                      <a:lnTo>
                                        <a:pt x="45" y="566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57" y="586"/>
                                      </a:lnTo>
                                      <a:lnTo>
                                        <a:pt x="63" y="596"/>
                                      </a:lnTo>
                                      <a:lnTo>
                                        <a:pt x="69" y="606"/>
                                      </a:lnTo>
                                      <a:lnTo>
                                        <a:pt x="76" y="614"/>
                                      </a:lnTo>
                                      <a:lnTo>
                                        <a:pt x="83" y="624"/>
                                      </a:lnTo>
                                      <a:lnTo>
                                        <a:pt x="90" y="632"/>
                                      </a:lnTo>
                                      <a:lnTo>
                                        <a:pt x="98" y="640"/>
                                      </a:lnTo>
                                      <a:lnTo>
                                        <a:pt x="106" y="650"/>
                                      </a:lnTo>
                                      <a:lnTo>
                                        <a:pt x="114" y="658"/>
                                      </a:lnTo>
                                      <a:lnTo>
                                        <a:pt x="122" y="666"/>
                                      </a:lnTo>
                                      <a:lnTo>
                                        <a:pt x="131" y="672"/>
                                      </a:lnTo>
                                      <a:lnTo>
                                        <a:pt x="139" y="680"/>
                                      </a:lnTo>
                                      <a:lnTo>
                                        <a:pt x="148" y="688"/>
                                      </a:lnTo>
                                      <a:lnTo>
                                        <a:pt x="167" y="700"/>
                                      </a:lnTo>
                                      <a:lnTo>
                                        <a:pt x="176" y="708"/>
                                      </a:lnTo>
                                      <a:lnTo>
                                        <a:pt x="186" y="714"/>
                                      </a:lnTo>
                                      <a:lnTo>
                                        <a:pt x="196" y="718"/>
                                      </a:lnTo>
                                      <a:lnTo>
                                        <a:pt x="216" y="730"/>
                                      </a:lnTo>
                                      <a:lnTo>
                                        <a:pt x="227" y="734"/>
                                      </a:lnTo>
                                      <a:lnTo>
                                        <a:pt x="243" y="696"/>
                                      </a:lnTo>
                                      <a:lnTo>
                                        <a:pt x="233" y="692"/>
                                      </a:lnTo>
                                      <a:lnTo>
                                        <a:pt x="224" y="686"/>
                                      </a:lnTo>
                                      <a:lnTo>
                                        <a:pt x="214" y="682"/>
                                      </a:lnTo>
                                      <a:lnTo>
                                        <a:pt x="205" y="676"/>
                                      </a:lnTo>
                                      <a:lnTo>
                                        <a:pt x="196" y="670"/>
                                      </a:lnTo>
                                      <a:lnTo>
                                        <a:pt x="187" y="664"/>
                                      </a:lnTo>
                                      <a:lnTo>
                                        <a:pt x="169" y="652"/>
                                      </a:lnTo>
                                      <a:lnTo>
                                        <a:pt x="161" y="644"/>
                                      </a:lnTo>
                                      <a:lnTo>
                                        <a:pt x="153" y="638"/>
                                      </a:lnTo>
                                      <a:lnTo>
                                        <a:pt x="145" y="630"/>
                                      </a:lnTo>
                                      <a:lnTo>
                                        <a:pt x="137" y="622"/>
                                      </a:lnTo>
                                      <a:lnTo>
                                        <a:pt x="130" y="614"/>
                                      </a:lnTo>
                                      <a:lnTo>
                                        <a:pt x="122" y="606"/>
                                      </a:lnTo>
                                      <a:lnTo>
                                        <a:pt x="116" y="598"/>
                                      </a:lnTo>
                                      <a:lnTo>
                                        <a:pt x="109" y="590"/>
                                      </a:lnTo>
                                      <a:lnTo>
                                        <a:pt x="103" y="582"/>
                                      </a:lnTo>
                                      <a:lnTo>
                                        <a:pt x="96" y="572"/>
                                      </a:lnTo>
                                      <a:lnTo>
                                        <a:pt x="91" y="562"/>
                                      </a:lnTo>
                                      <a:lnTo>
                                        <a:pt x="85" y="554"/>
                                      </a:lnTo>
                                      <a:lnTo>
                                        <a:pt x="80" y="544"/>
                                      </a:lnTo>
                                      <a:lnTo>
                                        <a:pt x="75" y="534"/>
                                      </a:lnTo>
                                      <a:lnTo>
                                        <a:pt x="71" y="524"/>
                                      </a:lnTo>
                                      <a:lnTo>
                                        <a:pt x="66" y="514"/>
                                      </a:lnTo>
                                      <a:lnTo>
                                        <a:pt x="62" y="504"/>
                                      </a:lnTo>
                                      <a:lnTo>
                                        <a:pt x="59" y="494"/>
                                      </a:lnTo>
                                      <a:lnTo>
                                        <a:pt x="55" y="484"/>
                                      </a:lnTo>
                                      <a:lnTo>
                                        <a:pt x="52" y="474"/>
                                      </a:lnTo>
                                      <a:lnTo>
                                        <a:pt x="50" y="464"/>
                                      </a:lnTo>
                                      <a:lnTo>
                                        <a:pt x="46" y="442"/>
                                      </a:lnTo>
                                      <a:lnTo>
                                        <a:pt x="44" y="432"/>
                                      </a:lnTo>
                                      <a:lnTo>
                                        <a:pt x="42" y="410"/>
                                      </a:lnTo>
                                      <a:lnTo>
                                        <a:pt x="41" y="398"/>
                                      </a:lnTo>
                                      <a:lnTo>
                                        <a:pt x="41" y="390"/>
                                      </a:lnTo>
                                      <a:lnTo>
                                        <a:pt x="41" y="376"/>
                                      </a:lnTo>
                                      <a:lnTo>
                                        <a:pt x="42" y="366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5" y="334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5" y="292"/>
                                      </a:lnTo>
                                      <a:lnTo>
                                        <a:pt x="58" y="282"/>
                                      </a:lnTo>
                                      <a:lnTo>
                                        <a:pt x="62" y="272"/>
                                      </a:lnTo>
                                      <a:lnTo>
                                        <a:pt x="66" y="262"/>
                                      </a:lnTo>
                                      <a:lnTo>
                                        <a:pt x="27" y="246"/>
                                      </a:lnTo>
                                      <a:close/>
                                      <a:moveTo>
                                        <a:pt x="662" y="720"/>
                                      </a:moveTo>
                                      <a:lnTo>
                                        <a:pt x="664" y="724"/>
                                      </a:lnTo>
                                      <a:lnTo>
                                        <a:pt x="663" y="722"/>
                                      </a:lnTo>
                                      <a:lnTo>
                                        <a:pt x="662" y="720"/>
                                      </a:lnTo>
                                      <a:close/>
                                      <a:moveTo>
                                        <a:pt x="142" y="292"/>
                                      </a:moveTo>
                                      <a:lnTo>
                                        <a:pt x="139" y="300"/>
                                      </a:lnTo>
                                      <a:lnTo>
                                        <a:pt x="136" y="310"/>
                                      </a:lnTo>
                                      <a:lnTo>
                                        <a:pt x="133" y="318"/>
                                      </a:lnTo>
                                      <a:lnTo>
                                        <a:pt x="131" y="328"/>
                                      </a:lnTo>
                                      <a:lnTo>
                                        <a:pt x="129" y="336"/>
                                      </a:lnTo>
                                      <a:lnTo>
                                        <a:pt x="127" y="346"/>
                                      </a:lnTo>
                                      <a:lnTo>
                                        <a:pt x="125" y="364"/>
                                      </a:lnTo>
                                      <a:lnTo>
                                        <a:pt x="124" y="374"/>
                                      </a:lnTo>
                                      <a:lnTo>
                                        <a:pt x="124" y="37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4" y="402"/>
                                      </a:lnTo>
                                      <a:lnTo>
                                        <a:pt x="125" y="410"/>
                                      </a:lnTo>
                                      <a:lnTo>
                                        <a:pt x="126" y="420"/>
                                      </a:lnTo>
                                      <a:lnTo>
                                        <a:pt x="128" y="430"/>
                                      </a:lnTo>
                                      <a:lnTo>
                                        <a:pt x="131" y="448"/>
                                      </a:lnTo>
                                      <a:lnTo>
                                        <a:pt x="134" y="456"/>
                                      </a:lnTo>
                                      <a:lnTo>
                                        <a:pt x="137" y="466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3" y="484"/>
                                      </a:lnTo>
                                      <a:lnTo>
                                        <a:pt x="147" y="492"/>
                                      </a:lnTo>
                                      <a:lnTo>
                                        <a:pt x="151" y="500"/>
                                      </a:lnTo>
                                      <a:lnTo>
                                        <a:pt x="155" y="508"/>
                                      </a:lnTo>
                                      <a:lnTo>
                                        <a:pt x="160" y="516"/>
                                      </a:lnTo>
                                      <a:lnTo>
                                        <a:pt x="165" y="524"/>
                                      </a:lnTo>
                                      <a:lnTo>
                                        <a:pt x="170" y="532"/>
                                      </a:lnTo>
                                      <a:lnTo>
                                        <a:pt x="175" y="540"/>
                                      </a:lnTo>
                                      <a:lnTo>
                                        <a:pt x="181" y="548"/>
                                      </a:lnTo>
                                      <a:lnTo>
                                        <a:pt x="187" y="554"/>
                                      </a:lnTo>
                                      <a:lnTo>
                                        <a:pt x="193" y="562"/>
                                      </a:lnTo>
                                      <a:lnTo>
                                        <a:pt x="200" y="568"/>
                                      </a:lnTo>
                                      <a:lnTo>
                                        <a:pt x="206" y="574"/>
                                      </a:lnTo>
                                      <a:lnTo>
                                        <a:pt x="213" y="580"/>
                                      </a:lnTo>
                                      <a:lnTo>
                                        <a:pt x="221" y="586"/>
                                      </a:lnTo>
                                      <a:lnTo>
                                        <a:pt x="228" y="592"/>
                                      </a:lnTo>
                                      <a:lnTo>
                                        <a:pt x="236" y="598"/>
                                      </a:lnTo>
                                      <a:lnTo>
                                        <a:pt x="244" y="602"/>
                                      </a:lnTo>
                                      <a:lnTo>
                                        <a:pt x="252" y="608"/>
                                      </a:lnTo>
                                      <a:lnTo>
                                        <a:pt x="268" y="616"/>
                                      </a:lnTo>
                                      <a:lnTo>
                                        <a:pt x="277" y="620"/>
                                      </a:lnTo>
                                      <a:lnTo>
                                        <a:pt x="293" y="582"/>
                                      </a:lnTo>
                                      <a:lnTo>
                                        <a:pt x="285" y="580"/>
                                      </a:lnTo>
                                      <a:lnTo>
                                        <a:pt x="278" y="576"/>
                                      </a:lnTo>
                                      <a:lnTo>
                                        <a:pt x="270" y="570"/>
                                      </a:lnTo>
                                      <a:lnTo>
                                        <a:pt x="263" y="566"/>
                                      </a:lnTo>
                                      <a:lnTo>
                                        <a:pt x="255" y="562"/>
                                      </a:lnTo>
                                      <a:lnTo>
                                        <a:pt x="248" y="556"/>
                                      </a:lnTo>
                                      <a:lnTo>
                                        <a:pt x="242" y="550"/>
                                      </a:lnTo>
                                      <a:lnTo>
                                        <a:pt x="235" y="546"/>
                                      </a:lnTo>
                                      <a:lnTo>
                                        <a:pt x="229" y="540"/>
                                      </a:lnTo>
                                      <a:lnTo>
                                        <a:pt x="223" y="534"/>
                                      </a:lnTo>
                                      <a:lnTo>
                                        <a:pt x="217" y="526"/>
                                      </a:lnTo>
                                      <a:lnTo>
                                        <a:pt x="212" y="520"/>
                                      </a:lnTo>
                                      <a:lnTo>
                                        <a:pt x="206" y="514"/>
                                      </a:lnTo>
                                      <a:lnTo>
                                        <a:pt x="201" y="506"/>
                                      </a:lnTo>
                                      <a:lnTo>
                                        <a:pt x="197" y="498"/>
                                      </a:lnTo>
                                      <a:lnTo>
                                        <a:pt x="192" y="492"/>
                                      </a:lnTo>
                                      <a:lnTo>
                                        <a:pt x="188" y="484"/>
                                      </a:lnTo>
                                      <a:lnTo>
                                        <a:pt x="184" y="476"/>
                                      </a:lnTo>
                                      <a:lnTo>
                                        <a:pt x="181" y="468"/>
                                      </a:lnTo>
                                      <a:lnTo>
                                        <a:pt x="178" y="460"/>
                                      </a:lnTo>
                                      <a:lnTo>
                                        <a:pt x="175" y="452"/>
                                      </a:lnTo>
                                      <a:lnTo>
                                        <a:pt x="173" y="444"/>
                                      </a:lnTo>
                                      <a:lnTo>
                                        <a:pt x="171" y="434"/>
                                      </a:lnTo>
                                      <a:lnTo>
                                        <a:pt x="169" y="426"/>
                                      </a:lnTo>
                                      <a:lnTo>
                                        <a:pt x="167" y="418"/>
                                      </a:lnTo>
                                      <a:lnTo>
                                        <a:pt x="166" y="410"/>
                                      </a:lnTo>
                                      <a:lnTo>
                                        <a:pt x="166" y="400"/>
                                      </a:lnTo>
                                      <a:lnTo>
                                        <a:pt x="165" y="394"/>
                                      </a:lnTo>
                                      <a:lnTo>
                                        <a:pt x="166" y="374"/>
                                      </a:lnTo>
                                      <a:lnTo>
                                        <a:pt x="166" y="366"/>
                                      </a:lnTo>
                                      <a:lnTo>
                                        <a:pt x="167" y="358"/>
                                      </a:lnTo>
                                      <a:lnTo>
                                        <a:pt x="169" y="348"/>
                                      </a:lnTo>
                                      <a:lnTo>
                                        <a:pt x="170" y="340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5" y="324"/>
                                      </a:lnTo>
                                      <a:lnTo>
                                        <a:pt x="177" y="316"/>
                                      </a:lnTo>
                                      <a:lnTo>
                                        <a:pt x="181" y="308"/>
                                      </a:lnTo>
                                      <a:lnTo>
                                        <a:pt x="142" y="292"/>
                                      </a:lnTo>
                                      <a:close/>
                                      <a:moveTo>
                                        <a:pt x="601" y="578"/>
                                      </a:moveTo>
                                      <a:lnTo>
                                        <a:pt x="618" y="598"/>
                                      </a:lnTo>
                                      <a:lnTo>
                                        <a:pt x="617" y="596"/>
                                      </a:lnTo>
                                      <a:lnTo>
                                        <a:pt x="615" y="592"/>
                                      </a:lnTo>
                                      <a:lnTo>
                                        <a:pt x="613" y="590"/>
                                      </a:lnTo>
                                      <a:lnTo>
                                        <a:pt x="611" y="588"/>
                                      </a:lnTo>
                                      <a:lnTo>
                                        <a:pt x="609" y="584"/>
                                      </a:lnTo>
                                      <a:lnTo>
                                        <a:pt x="606" y="582"/>
                                      </a:lnTo>
                                      <a:lnTo>
                                        <a:pt x="603" y="580"/>
                                      </a:lnTo>
                                      <a:lnTo>
                                        <a:pt x="601" y="578"/>
                                      </a:lnTo>
                                      <a:close/>
                                      <a:moveTo>
                                        <a:pt x="257" y="338"/>
                                      </a:moveTo>
                                      <a:lnTo>
                                        <a:pt x="255" y="344"/>
                                      </a:lnTo>
                                      <a:lnTo>
                                        <a:pt x="253" y="350"/>
                                      </a:lnTo>
                                      <a:lnTo>
                                        <a:pt x="251" y="358"/>
                                      </a:lnTo>
                                      <a:lnTo>
                                        <a:pt x="250" y="364"/>
                                      </a:lnTo>
                                      <a:lnTo>
                                        <a:pt x="249" y="370"/>
                                      </a:lnTo>
                                      <a:lnTo>
                                        <a:pt x="248" y="378"/>
                                      </a:lnTo>
                                      <a:lnTo>
                                        <a:pt x="248" y="394"/>
                                      </a:lnTo>
                                      <a:lnTo>
                                        <a:pt x="248" y="398"/>
                                      </a:lnTo>
                                      <a:lnTo>
                                        <a:pt x="249" y="404"/>
                                      </a:lnTo>
                                      <a:lnTo>
                                        <a:pt x="252" y="418"/>
                                      </a:lnTo>
                                      <a:lnTo>
                                        <a:pt x="253" y="424"/>
                                      </a:lnTo>
                                      <a:lnTo>
                                        <a:pt x="255" y="430"/>
                                      </a:lnTo>
                                      <a:lnTo>
                                        <a:pt x="258" y="436"/>
                                      </a:lnTo>
                                      <a:lnTo>
                                        <a:pt x="260" y="442"/>
                                      </a:lnTo>
                                      <a:lnTo>
                                        <a:pt x="263" y="448"/>
                                      </a:lnTo>
                                      <a:lnTo>
                                        <a:pt x="267" y="454"/>
                                      </a:lnTo>
                                      <a:lnTo>
                                        <a:pt x="270" y="460"/>
                                      </a:lnTo>
                                      <a:lnTo>
                                        <a:pt x="274" y="466"/>
                                      </a:lnTo>
                                      <a:lnTo>
                                        <a:pt x="278" y="470"/>
                                      </a:lnTo>
                                      <a:lnTo>
                                        <a:pt x="283" y="476"/>
                                      </a:lnTo>
                                      <a:lnTo>
                                        <a:pt x="288" y="480"/>
                                      </a:lnTo>
                                      <a:lnTo>
                                        <a:pt x="293" y="486"/>
                                      </a:lnTo>
                                      <a:lnTo>
                                        <a:pt x="298" y="490"/>
                                      </a:lnTo>
                                      <a:lnTo>
                                        <a:pt x="303" y="494"/>
                                      </a:lnTo>
                                      <a:lnTo>
                                        <a:pt x="309" y="498"/>
                                      </a:lnTo>
                                      <a:lnTo>
                                        <a:pt x="314" y="500"/>
                                      </a:lnTo>
                                      <a:lnTo>
                                        <a:pt x="320" y="504"/>
                                      </a:lnTo>
                                      <a:lnTo>
                                        <a:pt x="326" y="506"/>
                                      </a:lnTo>
                                      <a:lnTo>
                                        <a:pt x="343" y="470"/>
                                      </a:lnTo>
                                      <a:lnTo>
                                        <a:pt x="338" y="466"/>
                                      </a:lnTo>
                                      <a:lnTo>
                                        <a:pt x="333" y="464"/>
                                      </a:lnTo>
                                      <a:lnTo>
                                        <a:pt x="328" y="460"/>
                                      </a:lnTo>
                                      <a:lnTo>
                                        <a:pt x="323" y="458"/>
                                      </a:lnTo>
                                      <a:lnTo>
                                        <a:pt x="319" y="454"/>
                                      </a:lnTo>
                                      <a:lnTo>
                                        <a:pt x="315" y="450"/>
                                      </a:lnTo>
                                      <a:lnTo>
                                        <a:pt x="311" y="446"/>
                                      </a:lnTo>
                                      <a:lnTo>
                                        <a:pt x="307" y="440"/>
                                      </a:lnTo>
                                      <a:lnTo>
                                        <a:pt x="304" y="436"/>
                                      </a:lnTo>
                                      <a:lnTo>
                                        <a:pt x="301" y="432"/>
                                      </a:lnTo>
                                      <a:lnTo>
                                        <a:pt x="298" y="426"/>
                                      </a:lnTo>
                                      <a:lnTo>
                                        <a:pt x="296" y="420"/>
                                      </a:lnTo>
                                      <a:lnTo>
                                        <a:pt x="294" y="416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1" y="404"/>
                                      </a:lnTo>
                                      <a:lnTo>
                                        <a:pt x="290" y="398"/>
                                      </a:lnTo>
                                      <a:lnTo>
                                        <a:pt x="289" y="392"/>
                                      </a:lnTo>
                                      <a:lnTo>
                                        <a:pt x="290" y="380"/>
                                      </a:lnTo>
                                      <a:lnTo>
                                        <a:pt x="290" y="376"/>
                                      </a:lnTo>
                                      <a:lnTo>
                                        <a:pt x="291" y="370"/>
                                      </a:lnTo>
                                      <a:lnTo>
                                        <a:pt x="292" y="364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6" y="354"/>
                                      </a:lnTo>
                                      <a:lnTo>
                                        <a:pt x="257" y="338"/>
                                      </a:lnTo>
                                      <a:close/>
                                      <a:moveTo>
                                        <a:pt x="605" y="10"/>
                                      </a:moveTo>
                                      <a:lnTo>
                                        <a:pt x="589" y="48"/>
                                      </a:lnTo>
                                      <a:lnTo>
                                        <a:pt x="608" y="56"/>
                                      </a:lnTo>
                                      <a:lnTo>
                                        <a:pt x="627" y="68"/>
                                      </a:lnTo>
                                      <a:lnTo>
                                        <a:pt x="636" y="74"/>
                                      </a:lnTo>
                                      <a:lnTo>
                                        <a:pt x="645" y="80"/>
                                      </a:lnTo>
                                      <a:lnTo>
                                        <a:pt x="663" y="92"/>
                                      </a:lnTo>
                                      <a:lnTo>
                                        <a:pt x="671" y="98"/>
                                      </a:lnTo>
                                      <a:lnTo>
                                        <a:pt x="679" y="106"/>
                                      </a:lnTo>
                                      <a:lnTo>
                                        <a:pt x="687" y="114"/>
                                      </a:lnTo>
                                      <a:lnTo>
                                        <a:pt x="695" y="122"/>
                                      </a:lnTo>
                                      <a:lnTo>
                                        <a:pt x="702" y="128"/>
                                      </a:lnTo>
                                      <a:lnTo>
                                        <a:pt x="710" y="138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54"/>
                                      </a:lnTo>
                                      <a:lnTo>
                                        <a:pt x="729" y="162"/>
                                      </a:lnTo>
                                      <a:lnTo>
                                        <a:pt x="735" y="172"/>
                                      </a:lnTo>
                                      <a:lnTo>
                                        <a:pt x="741" y="180"/>
                                      </a:lnTo>
                                      <a:lnTo>
                                        <a:pt x="747" y="190"/>
                                      </a:lnTo>
                                      <a:lnTo>
                                        <a:pt x="752" y="200"/>
                                      </a:lnTo>
                                      <a:lnTo>
                                        <a:pt x="757" y="210"/>
                                      </a:lnTo>
                                      <a:lnTo>
                                        <a:pt x="761" y="220"/>
                                      </a:lnTo>
                                      <a:lnTo>
                                        <a:pt x="766" y="230"/>
                                      </a:lnTo>
                                      <a:lnTo>
                                        <a:pt x="770" y="240"/>
                                      </a:lnTo>
                                      <a:lnTo>
                                        <a:pt x="773" y="250"/>
                                      </a:lnTo>
                                      <a:lnTo>
                                        <a:pt x="777" y="260"/>
                                      </a:lnTo>
                                      <a:lnTo>
                                        <a:pt x="779" y="270"/>
                                      </a:lnTo>
                                      <a:lnTo>
                                        <a:pt x="782" y="280"/>
                                      </a:lnTo>
                                      <a:lnTo>
                                        <a:pt x="786" y="302"/>
                                      </a:lnTo>
                                      <a:lnTo>
                                        <a:pt x="788" y="312"/>
                                      </a:lnTo>
                                      <a:lnTo>
                                        <a:pt x="790" y="334"/>
                                      </a:lnTo>
                                      <a:lnTo>
                                        <a:pt x="791" y="346"/>
                                      </a:lnTo>
                                      <a:lnTo>
                                        <a:pt x="791" y="362"/>
                                      </a:lnTo>
                                      <a:lnTo>
                                        <a:pt x="790" y="370"/>
                                      </a:lnTo>
                                      <a:lnTo>
                                        <a:pt x="790" y="378"/>
                                      </a:lnTo>
                                      <a:lnTo>
                                        <a:pt x="788" y="400"/>
                                      </a:lnTo>
                                      <a:lnTo>
                                        <a:pt x="787" y="410"/>
                                      </a:lnTo>
                                      <a:lnTo>
                                        <a:pt x="783" y="432"/>
                                      </a:lnTo>
                                      <a:lnTo>
                                        <a:pt x="780" y="442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4" y="462"/>
                                      </a:lnTo>
                                      <a:lnTo>
                                        <a:pt x="770" y="472"/>
                                      </a:lnTo>
                                      <a:lnTo>
                                        <a:pt x="766" y="482"/>
                                      </a:lnTo>
                                      <a:lnTo>
                                        <a:pt x="804" y="498"/>
                                      </a:lnTo>
                                      <a:lnTo>
                                        <a:pt x="809" y="488"/>
                                      </a:lnTo>
                                      <a:lnTo>
                                        <a:pt x="812" y="476"/>
                                      </a:lnTo>
                                      <a:lnTo>
                                        <a:pt x="816" y="466"/>
                                      </a:lnTo>
                                      <a:lnTo>
                                        <a:pt x="819" y="454"/>
                                      </a:lnTo>
                                      <a:lnTo>
                                        <a:pt x="822" y="444"/>
                                      </a:lnTo>
                                      <a:lnTo>
                                        <a:pt x="824" y="432"/>
                                      </a:lnTo>
                                      <a:lnTo>
                                        <a:pt x="826" y="422"/>
                                      </a:lnTo>
                                      <a:lnTo>
                                        <a:pt x="828" y="410"/>
                                      </a:lnTo>
                                      <a:lnTo>
                                        <a:pt x="830" y="398"/>
                                      </a:lnTo>
                                      <a:lnTo>
                                        <a:pt x="831" y="388"/>
                                      </a:lnTo>
                                      <a:lnTo>
                                        <a:pt x="831" y="378"/>
                                      </a:lnTo>
                                      <a:lnTo>
                                        <a:pt x="831" y="374"/>
                                      </a:lnTo>
                                      <a:lnTo>
                                        <a:pt x="832" y="368"/>
                                      </a:lnTo>
                                      <a:lnTo>
                                        <a:pt x="832" y="354"/>
                                      </a:lnTo>
                                      <a:lnTo>
                                        <a:pt x="832" y="346"/>
                                      </a:lnTo>
                                      <a:lnTo>
                                        <a:pt x="832" y="342"/>
                                      </a:lnTo>
                                      <a:lnTo>
                                        <a:pt x="831" y="330"/>
                                      </a:lnTo>
                                      <a:lnTo>
                                        <a:pt x="830" y="318"/>
                                      </a:lnTo>
                                      <a:lnTo>
                                        <a:pt x="829" y="308"/>
                                      </a:lnTo>
                                      <a:lnTo>
                                        <a:pt x="827" y="296"/>
                                      </a:lnTo>
                                      <a:lnTo>
                                        <a:pt x="825" y="284"/>
                                      </a:lnTo>
                                      <a:lnTo>
                                        <a:pt x="823" y="274"/>
                                      </a:lnTo>
                                      <a:lnTo>
                                        <a:pt x="820" y="262"/>
                                      </a:lnTo>
                                      <a:lnTo>
                                        <a:pt x="817" y="252"/>
                                      </a:lnTo>
                                      <a:lnTo>
                                        <a:pt x="814" y="240"/>
                                      </a:lnTo>
                                      <a:lnTo>
                                        <a:pt x="810" y="230"/>
                                      </a:lnTo>
                                      <a:lnTo>
                                        <a:pt x="806" y="218"/>
                                      </a:lnTo>
                                      <a:lnTo>
                                        <a:pt x="802" y="208"/>
                                      </a:lnTo>
                                      <a:lnTo>
                                        <a:pt x="797" y="198"/>
                                      </a:lnTo>
                                      <a:lnTo>
                                        <a:pt x="792" y="188"/>
                                      </a:lnTo>
                                      <a:lnTo>
                                        <a:pt x="787" y="178"/>
                                      </a:lnTo>
                                      <a:lnTo>
                                        <a:pt x="781" y="168"/>
                                      </a:lnTo>
                                      <a:lnTo>
                                        <a:pt x="775" y="158"/>
                                      </a:lnTo>
                                      <a:lnTo>
                                        <a:pt x="769" y="148"/>
                                      </a:lnTo>
                                      <a:lnTo>
                                        <a:pt x="763" y="138"/>
                                      </a:lnTo>
                                      <a:lnTo>
                                        <a:pt x="756" y="130"/>
                                      </a:lnTo>
                                      <a:lnTo>
                                        <a:pt x="749" y="120"/>
                                      </a:lnTo>
                                      <a:lnTo>
                                        <a:pt x="742" y="112"/>
                                      </a:lnTo>
                                      <a:lnTo>
                                        <a:pt x="734" y="102"/>
                                      </a:lnTo>
                                      <a:lnTo>
                                        <a:pt x="726" y="94"/>
                                      </a:lnTo>
                                      <a:lnTo>
                                        <a:pt x="718" y="86"/>
                                      </a:lnTo>
                                      <a:lnTo>
                                        <a:pt x="710" y="78"/>
                                      </a:lnTo>
                                      <a:lnTo>
                                        <a:pt x="701" y="70"/>
                                      </a:lnTo>
                                      <a:lnTo>
                                        <a:pt x="693" y="64"/>
                                      </a:lnTo>
                                      <a:lnTo>
                                        <a:pt x="684" y="56"/>
                                      </a:lnTo>
                                      <a:lnTo>
                                        <a:pt x="675" y="50"/>
                                      </a:lnTo>
                                      <a:lnTo>
                                        <a:pt x="665" y="42"/>
                                      </a:lnTo>
                                      <a:lnTo>
                                        <a:pt x="656" y="36"/>
                                      </a:lnTo>
                                      <a:lnTo>
                                        <a:pt x="646" y="30"/>
                                      </a:lnTo>
                                      <a:lnTo>
                                        <a:pt x="636" y="26"/>
                                      </a:lnTo>
                                      <a:lnTo>
                                        <a:pt x="616" y="14"/>
                                      </a:lnTo>
                                      <a:lnTo>
                                        <a:pt x="605" y="10"/>
                                      </a:lnTo>
                                      <a:close/>
                                      <a:moveTo>
                                        <a:pt x="555" y="124"/>
                                      </a:moveTo>
                                      <a:lnTo>
                                        <a:pt x="539" y="160"/>
                                      </a:lnTo>
                                      <a:lnTo>
                                        <a:pt x="554" y="168"/>
                                      </a:lnTo>
                                      <a:lnTo>
                                        <a:pt x="562" y="172"/>
                                      </a:lnTo>
                                      <a:lnTo>
                                        <a:pt x="569" y="178"/>
                                      </a:lnTo>
                                      <a:lnTo>
                                        <a:pt x="577" y="182"/>
                                      </a:lnTo>
                                      <a:lnTo>
                                        <a:pt x="584" y="188"/>
                                      </a:lnTo>
                                      <a:lnTo>
                                        <a:pt x="590" y="192"/>
                                      </a:lnTo>
                                      <a:lnTo>
                                        <a:pt x="597" y="198"/>
                                      </a:lnTo>
                                      <a:lnTo>
                                        <a:pt x="603" y="204"/>
                                      </a:lnTo>
                                      <a:lnTo>
                                        <a:pt x="609" y="210"/>
                                      </a:lnTo>
                                      <a:lnTo>
                                        <a:pt x="615" y="218"/>
                                      </a:lnTo>
                                      <a:lnTo>
                                        <a:pt x="620" y="224"/>
                                      </a:lnTo>
                                      <a:lnTo>
                                        <a:pt x="626" y="230"/>
                                      </a:lnTo>
                                      <a:lnTo>
                                        <a:pt x="631" y="238"/>
                                      </a:lnTo>
                                      <a:lnTo>
                                        <a:pt x="635" y="246"/>
                                      </a:lnTo>
                                      <a:lnTo>
                                        <a:pt x="640" y="252"/>
                                      </a:lnTo>
                                      <a:lnTo>
                                        <a:pt x="644" y="260"/>
                                      </a:lnTo>
                                      <a:lnTo>
                                        <a:pt x="647" y="268"/>
                                      </a:lnTo>
                                      <a:lnTo>
                                        <a:pt x="651" y="276"/>
                                      </a:lnTo>
                                      <a:lnTo>
                                        <a:pt x="654" y="284"/>
                                      </a:lnTo>
                                      <a:lnTo>
                                        <a:pt x="657" y="292"/>
                                      </a:lnTo>
                                      <a:lnTo>
                                        <a:pt x="659" y="300"/>
                                      </a:lnTo>
                                      <a:lnTo>
                                        <a:pt x="661" y="308"/>
                                      </a:lnTo>
                                      <a:lnTo>
                                        <a:pt x="665" y="326"/>
                                      </a:lnTo>
                                      <a:lnTo>
                                        <a:pt x="666" y="334"/>
                                      </a:lnTo>
                                      <a:lnTo>
                                        <a:pt x="666" y="344"/>
                                      </a:lnTo>
                                      <a:lnTo>
                                        <a:pt x="666" y="346"/>
                                      </a:lnTo>
                                      <a:lnTo>
                                        <a:pt x="667" y="364"/>
                                      </a:lnTo>
                                      <a:lnTo>
                                        <a:pt x="666" y="370"/>
                                      </a:lnTo>
                                      <a:lnTo>
                                        <a:pt x="666" y="378"/>
                                      </a:lnTo>
                                      <a:lnTo>
                                        <a:pt x="665" y="386"/>
                                      </a:lnTo>
                                      <a:lnTo>
                                        <a:pt x="663" y="394"/>
                                      </a:lnTo>
                                      <a:lnTo>
                                        <a:pt x="662" y="404"/>
                                      </a:lnTo>
                                      <a:lnTo>
                                        <a:pt x="660" y="412"/>
                                      </a:lnTo>
                                      <a:lnTo>
                                        <a:pt x="657" y="420"/>
                                      </a:lnTo>
                                      <a:lnTo>
                                        <a:pt x="654" y="428"/>
                                      </a:lnTo>
                                      <a:lnTo>
                                        <a:pt x="651" y="436"/>
                                      </a:lnTo>
                                      <a:lnTo>
                                        <a:pt x="690" y="452"/>
                                      </a:lnTo>
                                      <a:lnTo>
                                        <a:pt x="693" y="444"/>
                                      </a:lnTo>
                                      <a:lnTo>
                                        <a:pt x="696" y="434"/>
                                      </a:lnTo>
                                      <a:lnTo>
                                        <a:pt x="699" y="426"/>
                                      </a:lnTo>
                                      <a:lnTo>
                                        <a:pt x="701" y="416"/>
                                      </a:lnTo>
                                      <a:lnTo>
                                        <a:pt x="703" y="408"/>
                                      </a:lnTo>
                                      <a:lnTo>
                                        <a:pt x="705" y="398"/>
                                      </a:lnTo>
                                      <a:lnTo>
                                        <a:pt x="706" y="388"/>
                                      </a:lnTo>
                                      <a:lnTo>
                                        <a:pt x="707" y="380"/>
                                      </a:lnTo>
                                      <a:lnTo>
                                        <a:pt x="708" y="370"/>
                                      </a:lnTo>
                                      <a:lnTo>
                                        <a:pt x="708" y="364"/>
                                      </a:lnTo>
                                      <a:lnTo>
                                        <a:pt x="708" y="344"/>
                                      </a:lnTo>
                                      <a:lnTo>
                                        <a:pt x="707" y="342"/>
                                      </a:lnTo>
                                      <a:lnTo>
                                        <a:pt x="707" y="332"/>
                                      </a:lnTo>
                                      <a:lnTo>
                                        <a:pt x="706" y="324"/>
                                      </a:lnTo>
                                      <a:lnTo>
                                        <a:pt x="704" y="314"/>
                                      </a:lnTo>
                                      <a:lnTo>
                                        <a:pt x="703" y="306"/>
                                      </a:lnTo>
                                      <a:lnTo>
                                        <a:pt x="701" y="296"/>
                                      </a:lnTo>
                                      <a:lnTo>
                                        <a:pt x="698" y="286"/>
                                      </a:lnTo>
                                      <a:lnTo>
                                        <a:pt x="695" y="278"/>
                                      </a:lnTo>
                                      <a:lnTo>
                                        <a:pt x="692" y="270"/>
                                      </a:lnTo>
                                      <a:lnTo>
                                        <a:pt x="689" y="260"/>
                                      </a:lnTo>
                                      <a:lnTo>
                                        <a:pt x="685" y="252"/>
                                      </a:lnTo>
                                      <a:lnTo>
                                        <a:pt x="681" y="244"/>
                                      </a:lnTo>
                                      <a:lnTo>
                                        <a:pt x="677" y="236"/>
                                      </a:lnTo>
                                      <a:lnTo>
                                        <a:pt x="672" y="228"/>
                                      </a:lnTo>
                                      <a:lnTo>
                                        <a:pt x="667" y="218"/>
                                      </a:lnTo>
                                      <a:lnTo>
                                        <a:pt x="662" y="212"/>
                                      </a:lnTo>
                                      <a:lnTo>
                                        <a:pt x="657" y="204"/>
                                      </a:lnTo>
                                      <a:lnTo>
                                        <a:pt x="651" y="196"/>
                                      </a:lnTo>
                                      <a:lnTo>
                                        <a:pt x="645" y="190"/>
                                      </a:lnTo>
                                      <a:lnTo>
                                        <a:pt x="639" y="182"/>
                                      </a:lnTo>
                                      <a:lnTo>
                                        <a:pt x="632" y="176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18" y="162"/>
                                      </a:lnTo>
                                      <a:lnTo>
                                        <a:pt x="611" y="156"/>
                                      </a:lnTo>
                                      <a:lnTo>
                                        <a:pt x="604" y="152"/>
                                      </a:lnTo>
                                      <a:lnTo>
                                        <a:pt x="596" y="146"/>
                                      </a:lnTo>
                                      <a:lnTo>
                                        <a:pt x="588" y="140"/>
                                      </a:lnTo>
                                      <a:lnTo>
                                        <a:pt x="572" y="132"/>
                                      </a:lnTo>
                                      <a:lnTo>
                                        <a:pt x="564" y="128"/>
                                      </a:lnTo>
                                      <a:lnTo>
                                        <a:pt x="555" y="124"/>
                                      </a:lnTo>
                                      <a:close/>
                                      <a:moveTo>
                                        <a:pt x="506" y="236"/>
                                      </a:moveTo>
                                      <a:lnTo>
                                        <a:pt x="489" y="274"/>
                                      </a:lnTo>
                                      <a:lnTo>
                                        <a:pt x="494" y="276"/>
                                      </a:lnTo>
                                      <a:lnTo>
                                        <a:pt x="499" y="280"/>
                                      </a:lnTo>
                                      <a:lnTo>
                                        <a:pt x="504" y="282"/>
                                      </a:lnTo>
                                      <a:lnTo>
                                        <a:pt x="509" y="286"/>
                                      </a:lnTo>
                                      <a:lnTo>
                                        <a:pt x="513" y="290"/>
                                      </a:lnTo>
                                      <a:lnTo>
                                        <a:pt x="517" y="294"/>
                                      </a:lnTo>
                                      <a:lnTo>
                                        <a:pt x="521" y="298"/>
                                      </a:lnTo>
                                      <a:lnTo>
                                        <a:pt x="525" y="302"/>
                                      </a:lnTo>
                                      <a:lnTo>
                                        <a:pt x="528" y="308"/>
                                      </a:lnTo>
                                      <a:lnTo>
                                        <a:pt x="531" y="312"/>
                                      </a:lnTo>
                                      <a:lnTo>
                                        <a:pt x="534" y="318"/>
                                      </a:lnTo>
                                      <a:lnTo>
                                        <a:pt x="536" y="322"/>
                                      </a:lnTo>
                                      <a:lnTo>
                                        <a:pt x="538" y="328"/>
                                      </a:lnTo>
                                      <a:lnTo>
                                        <a:pt x="540" y="334"/>
                                      </a:lnTo>
                                      <a:lnTo>
                                        <a:pt x="541" y="340"/>
                                      </a:lnTo>
                                      <a:lnTo>
                                        <a:pt x="542" y="346"/>
                                      </a:lnTo>
                                      <a:lnTo>
                                        <a:pt x="543" y="350"/>
                                      </a:lnTo>
                                      <a:lnTo>
                                        <a:pt x="543" y="362"/>
                                      </a:lnTo>
                                      <a:lnTo>
                                        <a:pt x="542" y="368"/>
                                      </a:lnTo>
                                      <a:lnTo>
                                        <a:pt x="541" y="374"/>
                                      </a:lnTo>
                                      <a:lnTo>
                                        <a:pt x="540" y="380"/>
                                      </a:lnTo>
                                      <a:lnTo>
                                        <a:pt x="538" y="384"/>
                                      </a:lnTo>
                                      <a:lnTo>
                                        <a:pt x="536" y="390"/>
                                      </a:lnTo>
                                      <a:lnTo>
                                        <a:pt x="574" y="406"/>
                                      </a:lnTo>
                                      <a:lnTo>
                                        <a:pt x="577" y="400"/>
                                      </a:lnTo>
                                      <a:lnTo>
                                        <a:pt x="579" y="392"/>
                                      </a:lnTo>
                                      <a:lnTo>
                                        <a:pt x="581" y="386"/>
                                      </a:lnTo>
                                      <a:lnTo>
                                        <a:pt x="582" y="380"/>
                                      </a:lnTo>
                                      <a:lnTo>
                                        <a:pt x="583" y="374"/>
                                      </a:lnTo>
                                      <a:lnTo>
                                        <a:pt x="584" y="366"/>
                                      </a:lnTo>
                                      <a:lnTo>
                                        <a:pt x="584" y="362"/>
                                      </a:lnTo>
                                      <a:lnTo>
                                        <a:pt x="584" y="348"/>
                                      </a:lnTo>
                                      <a:lnTo>
                                        <a:pt x="584" y="346"/>
                                      </a:lnTo>
                                      <a:lnTo>
                                        <a:pt x="583" y="340"/>
                                      </a:lnTo>
                                      <a:lnTo>
                                        <a:pt x="582" y="334"/>
                                      </a:lnTo>
                                      <a:lnTo>
                                        <a:pt x="580" y="326"/>
                                      </a:lnTo>
                                      <a:lnTo>
                                        <a:pt x="579" y="320"/>
                                      </a:lnTo>
                                      <a:lnTo>
                                        <a:pt x="577" y="314"/>
                                      </a:lnTo>
                                      <a:lnTo>
                                        <a:pt x="574" y="308"/>
                                      </a:lnTo>
                                      <a:lnTo>
                                        <a:pt x="572" y="302"/>
                                      </a:lnTo>
                                      <a:lnTo>
                                        <a:pt x="569" y="296"/>
                                      </a:lnTo>
                                      <a:lnTo>
                                        <a:pt x="565" y="290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58" y="278"/>
                                      </a:lnTo>
                                      <a:lnTo>
                                        <a:pt x="554" y="272"/>
                                      </a:lnTo>
                                      <a:lnTo>
                                        <a:pt x="549" y="268"/>
                                      </a:lnTo>
                                      <a:lnTo>
                                        <a:pt x="544" y="262"/>
                                      </a:lnTo>
                                      <a:lnTo>
                                        <a:pt x="539" y="258"/>
                                      </a:lnTo>
                                      <a:lnTo>
                                        <a:pt x="534" y="254"/>
                                      </a:lnTo>
                                      <a:lnTo>
                                        <a:pt x="529" y="250"/>
                                      </a:lnTo>
                                      <a:lnTo>
                                        <a:pt x="518" y="242"/>
                                      </a:lnTo>
                                      <a:lnTo>
                                        <a:pt x="512" y="240"/>
                                      </a:lnTo>
                                      <a:lnTo>
                                        <a:pt x="506" y="236"/>
                                      </a:lnTo>
                                      <a:close/>
                                      <a:moveTo>
                                        <a:pt x="349" y="388"/>
                                      </a:moveTo>
                                      <a:lnTo>
                                        <a:pt x="344" y="388"/>
                                      </a:lnTo>
                                      <a:lnTo>
                                        <a:pt x="346" y="390"/>
                                      </a:lnTo>
                                      <a:lnTo>
                                        <a:pt x="349" y="388"/>
                                      </a:lnTo>
                                      <a:close/>
                                      <a:moveTo>
                                        <a:pt x="163" y="166"/>
                                      </a:moveTo>
                                      <a:lnTo>
                                        <a:pt x="152" y="166"/>
                                      </a:lnTo>
                                      <a:lnTo>
                                        <a:pt x="149" y="168"/>
                                      </a:lnTo>
                                      <a:lnTo>
                                        <a:pt x="147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44" y="172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0" y="178"/>
                                      </a:lnTo>
                                      <a:lnTo>
                                        <a:pt x="140" y="180"/>
                                      </a:lnTo>
                                      <a:lnTo>
                                        <a:pt x="140" y="186"/>
                                      </a:lnTo>
                                      <a:lnTo>
                                        <a:pt x="140" y="188"/>
                                      </a:lnTo>
                                      <a:lnTo>
                                        <a:pt x="141" y="190"/>
                                      </a:lnTo>
                                      <a:lnTo>
                                        <a:pt x="142" y="192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6" y="198"/>
                                      </a:lnTo>
                                      <a:lnTo>
                                        <a:pt x="148" y="200"/>
                                      </a:lnTo>
                                      <a:lnTo>
                                        <a:pt x="150" y="200"/>
                                      </a:lnTo>
                                      <a:lnTo>
                                        <a:pt x="361" y="298"/>
                                      </a:lnTo>
                                      <a:lnTo>
                                        <a:pt x="330" y="366"/>
                                      </a:lnTo>
                                      <a:lnTo>
                                        <a:pt x="329" y="368"/>
                                      </a:lnTo>
                                      <a:lnTo>
                                        <a:pt x="329" y="372"/>
                                      </a:lnTo>
                                      <a:lnTo>
                                        <a:pt x="329" y="374"/>
                                      </a:lnTo>
                                      <a:lnTo>
                                        <a:pt x="330" y="378"/>
                                      </a:lnTo>
                                      <a:lnTo>
                                        <a:pt x="331" y="380"/>
                                      </a:lnTo>
                                      <a:lnTo>
                                        <a:pt x="332" y="382"/>
                                      </a:lnTo>
                                      <a:lnTo>
                                        <a:pt x="334" y="384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37" y="386"/>
                                      </a:lnTo>
                                      <a:lnTo>
                                        <a:pt x="339" y="388"/>
                                      </a:lnTo>
                                      <a:lnTo>
                                        <a:pt x="356" y="388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59" y="384"/>
                                      </a:lnTo>
                                      <a:lnTo>
                                        <a:pt x="361" y="382"/>
                                      </a:lnTo>
                                      <a:lnTo>
                                        <a:pt x="363" y="380"/>
                                      </a:lnTo>
                                      <a:lnTo>
                                        <a:pt x="364" y="378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422" y="336"/>
                                      </a:lnTo>
                                      <a:lnTo>
                                        <a:pt x="418" y="324"/>
                                      </a:lnTo>
                                      <a:lnTo>
                                        <a:pt x="487" y="324"/>
                                      </a:lnTo>
                                      <a:lnTo>
                                        <a:pt x="486" y="322"/>
                                      </a:lnTo>
                                      <a:lnTo>
                                        <a:pt x="486" y="320"/>
                                      </a:lnTo>
                                      <a:lnTo>
                                        <a:pt x="485" y="318"/>
                                      </a:lnTo>
                                      <a:lnTo>
                                        <a:pt x="483" y="316"/>
                                      </a:lnTo>
                                      <a:lnTo>
                                        <a:pt x="482" y="314"/>
                                      </a:lnTo>
                                      <a:lnTo>
                                        <a:pt x="480" y="312"/>
                                      </a:lnTo>
                                      <a:lnTo>
                                        <a:pt x="478" y="312"/>
                                      </a:lnTo>
                                      <a:lnTo>
                                        <a:pt x="476" y="310"/>
                                      </a:lnTo>
                                      <a:lnTo>
                                        <a:pt x="410" y="280"/>
                                      </a:lnTo>
                                      <a:lnTo>
                                        <a:pt x="423" y="254"/>
                                      </a:lnTo>
                                      <a:lnTo>
                                        <a:pt x="354" y="254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3" y="166"/>
                                      </a:lnTo>
                                      <a:close/>
                                      <a:moveTo>
                                        <a:pt x="487" y="324"/>
                                      </a:moveTo>
                                      <a:lnTo>
                                        <a:pt x="418" y="324"/>
                                      </a:lnTo>
                                      <a:lnTo>
                                        <a:pt x="461" y="344"/>
                                      </a:lnTo>
                                      <a:lnTo>
                                        <a:pt x="475" y="344"/>
                                      </a:lnTo>
                                      <a:lnTo>
                                        <a:pt x="477" y="342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81" y="340"/>
                                      </a:lnTo>
                                      <a:lnTo>
                                        <a:pt x="482" y="338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5" y="334"/>
                                      </a:lnTo>
                                      <a:lnTo>
                                        <a:pt x="486" y="332"/>
                                      </a:lnTo>
                                      <a:lnTo>
                                        <a:pt x="486" y="330"/>
                                      </a:lnTo>
                                      <a:lnTo>
                                        <a:pt x="487" y="328"/>
                                      </a:lnTo>
                                      <a:lnTo>
                                        <a:pt x="487" y="324"/>
                                      </a:lnTo>
                                      <a:close/>
                                      <a:moveTo>
                                        <a:pt x="295" y="0"/>
                                      </a:moveTo>
                                      <a:lnTo>
                                        <a:pt x="281" y="0"/>
                                      </a:lnTo>
                                      <a:lnTo>
                                        <a:pt x="278" y="2"/>
                                      </a:lnTo>
                                      <a:lnTo>
                                        <a:pt x="276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69" y="14"/>
                                      </a:lnTo>
                                      <a:lnTo>
                                        <a:pt x="269" y="16"/>
                                      </a:lnTo>
                                      <a:lnTo>
                                        <a:pt x="269" y="20"/>
                                      </a:lnTo>
                                      <a:lnTo>
                                        <a:pt x="269" y="22"/>
                                      </a:lnTo>
                                      <a:lnTo>
                                        <a:pt x="354" y="254"/>
                                      </a:lnTo>
                                      <a:lnTo>
                                        <a:pt x="423" y="254"/>
                                      </a:lnTo>
                                      <a:lnTo>
                                        <a:pt x="428" y="242"/>
                                      </a:lnTo>
                                      <a:lnTo>
                                        <a:pt x="388" y="242"/>
                                      </a:lnTo>
                                      <a:lnTo>
                                        <a:pt x="304" y="12"/>
                                      </a:lnTo>
                                      <a:lnTo>
                                        <a:pt x="303" y="10"/>
                                      </a:lnTo>
                                      <a:lnTo>
                                        <a:pt x="302" y="6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297" y="2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2" y="46"/>
                                      </a:lnTo>
                                      <a:lnTo>
                                        <a:pt x="480" y="48"/>
                                      </a:lnTo>
                                      <a:lnTo>
                                        <a:pt x="479" y="50"/>
                                      </a:lnTo>
                                      <a:lnTo>
                                        <a:pt x="477" y="52"/>
                                      </a:lnTo>
                                      <a:lnTo>
                                        <a:pt x="476" y="54"/>
                                      </a:lnTo>
                                      <a:lnTo>
                                        <a:pt x="388" y="242"/>
                                      </a:lnTo>
                                      <a:lnTo>
                                        <a:pt x="428" y="242"/>
                                      </a:lnTo>
                                      <a:lnTo>
                                        <a:pt x="510" y="68"/>
                                      </a:lnTo>
                                      <a:lnTo>
                                        <a:pt x="511" y="62"/>
                                      </a:lnTo>
                                      <a:lnTo>
                                        <a:pt x="511" y="60"/>
                                      </a:lnTo>
                                      <a:lnTo>
                                        <a:pt x="511" y="58"/>
                                      </a:lnTo>
                                      <a:lnTo>
                                        <a:pt x="510" y="56"/>
                                      </a:lnTo>
                                      <a:lnTo>
                                        <a:pt x="509" y="54"/>
                                      </a:lnTo>
                                      <a:lnTo>
                                        <a:pt x="508" y="52"/>
                                      </a:lnTo>
                                      <a:lnTo>
                                        <a:pt x="506" y="50"/>
                                      </a:lnTo>
                                      <a:lnTo>
                                        <a:pt x="505" y="48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498" y="44"/>
                                      </a:moveTo>
                                      <a:lnTo>
                                        <a:pt x="486" y="44"/>
                                      </a:lnTo>
                                      <a:lnTo>
                                        <a:pt x="484" y="46"/>
                                      </a:lnTo>
                                      <a:lnTo>
                                        <a:pt x="500" y="46"/>
                                      </a:lnTo>
                                      <a:lnTo>
                                        <a:pt x="49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CC990" id="Groep 5875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">
                      <v:rect id="Rectangle 619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" filled="f" strokeweight=".07972mm"/>
                      <v:rect id="Rectangle 620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" fillcolor="#00955c" stroked="f"/>
                      <v:shape id="AutoShape 621" o:spid="_x0000_s1029" style="position:absolute;left:264;top:238;width:832;height:884;visibility:visible;mso-wrap-style:square;v-text-anchor:top" coordsize="83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" path="m453,800r21,56l475,860r2,2l479,866r2,2l483,870r3,2l489,874r3,2l495,878r4,2l506,880r14,4l564,884r7,-2l579,882r14,-4l600,874r13,-4l626,862r7,-4l639,854r6,-4l650,846r6,-6l661,836r5,-6l671,824r-173,l477,818r-4,l470,816r-3,-2l464,812r-3,-2l459,808r-2,-2l455,802r-2,-2xm664,724r,2l664,730r,4l664,740r-1,4l661,746r-1,4l658,752r-4,6l649,764r-5,6l639,776r-5,4l628,786r-5,4l617,794r-6,4l604,802r-13,8l578,814r-7,4l564,820r-7,l542,824r129,l676,818r4,-6l682,810r1,-4l685,804r,-4l686,794r,-4l686,786r-1,-4l684,780,664,724xm452,796r1,4l452,796xm422,336r-38,l451,520r1,4l453,530r,8l453,540r-1,4l451,548,408,648r-1,4l407,656r-1,2l406,666r1,6l408,676r34,94l444,774r2,2l447,780r3,2l452,784r3,2l458,788r3,2l464,792r3,l489,798r44,l540,796r7,l561,792r7,-4l582,784r13,-8l601,772r6,-4l613,764r6,-4l625,754r5,-4l635,744r5,-6l644,732r4,-6l650,724r2,-4l653,718r1,-4l655,708r,-4l654,700r,-4l653,694,618,598,601,578,503,528r-3,-2l497,524r-2,-2l492,520r-2,-2l488,514r-1,-2l485,508,422,336xm27,246r-4,10l20,268r-4,10l13,290r-3,10l8,312,6,322,4,334,2,346,1,356r,10l1,370,,376r,16l,402r1,12l2,426r1,10l5,448r2,12l9,470r3,12l15,492r3,12l22,514r4,10l30,536r5,10l40,556r5,10l51,576r6,10l63,596r6,10l76,614r7,10l90,632r8,8l106,650r8,8l122,666r9,6l139,680r9,8l167,700r9,8l186,714r10,4l216,730r11,4l243,696r-10,-4l224,686r-10,-4l205,676r-9,-6l187,664,169,652r-8,-8l153,638r-8,-8l137,622r-7,-8l122,606r-6,-8l109,590r-6,-8l96,572,91,562r-6,-8l80,544,75,534,71,524,66,514,62,504,59,494,55,484,52,474,50,464,46,442,44,432,42,410,41,398r,-8l41,376r1,-10l44,344r1,-10l49,312r3,-10l55,292r3,-10l62,272r4,-10l27,246xm662,720r2,4l663,722r-1,-2xm142,292r-3,8l136,310r-3,8l131,328r-2,8l127,346r-2,18l124,374r,4l124,394r,8l125,410r1,10l128,430r3,18l134,456r3,10l140,474r3,10l147,492r4,8l155,508r5,8l165,524r5,8l175,540r6,8l187,554r6,8l200,568r6,6l213,580r8,6l228,592r8,6l244,602r8,6l268,616r9,4l293,582r-8,-2l278,576r-8,-6l263,566r-8,-4l248,556r-6,-6l235,546r-6,-6l223,534r-6,-8l212,520r-6,-6l201,506r-4,-8l192,492r-4,-8l184,476r-3,-8l178,460r-3,-8l173,444r-2,-10l169,426r-2,-8l166,410r,-10l165,394r1,-20l166,366r1,-8l169,348r1,-8l172,332r3,-8l177,316r4,-8l142,292xm601,578r17,20l617,596r-2,-4l613,590r-2,-2l609,584r-3,-2l603,580r-2,-2xm257,338r-2,6l253,350r-2,8l250,364r-1,6l248,378r,16l248,398r1,6l252,418r1,6l255,430r3,6l260,442r3,6l267,454r3,6l274,466r4,4l283,476r5,4l293,486r5,4l303,494r6,4l314,500r6,4l326,506r17,-36l338,466r-5,-2l328,460r-5,-2l319,454r-4,-4l311,446r-4,-6l304,436r-3,-4l298,426r-2,-6l294,416r-2,-6l291,404r-1,-6l289,392r1,-12l290,376r1,-6l292,364r2,-6l296,354,257,338xm605,10l589,48r19,8l627,68r9,6l645,80r18,12l671,98r8,8l687,114r8,8l702,128r8,10l716,146r7,8l729,162r6,10l741,180r6,10l752,200r5,10l761,220r5,10l770,240r3,10l777,260r2,10l782,280r4,22l788,312r2,22l791,346r,16l790,370r,8l788,400r-1,10l783,432r-3,10l777,452r-3,10l770,472r-4,10l804,498r5,-10l812,476r4,-10l819,454r3,-10l824,432r2,-10l828,410r2,-12l831,388r,-10l831,374r1,-6l832,354r,-8l832,342r-1,-12l830,318r-1,-10l827,296r-2,-12l823,274r-3,-12l817,252r-3,-12l810,230r-4,-12l802,208r-5,-10l792,188r-5,-10l781,168r-6,-10l769,148r-6,-10l756,130r-7,-10l742,112r-8,-10l726,94r-8,-8l710,78r-9,-8l693,64r-9,-8l675,50,665,42r-9,-6l646,30,636,26,616,14,605,10xm555,124r-16,36l554,168r8,4l569,178r8,4l584,188r6,4l597,198r6,6l609,210r6,8l620,224r6,6l631,238r4,8l640,252r4,8l647,268r4,8l654,284r3,8l659,300r2,8l665,326r1,8l666,344r,2l667,364r-1,6l666,378r-1,8l663,394r-1,10l660,412r-3,8l654,428r-3,8l690,452r3,-8l696,434r3,-8l701,416r2,-8l705,398r1,-10l707,380r1,-10l708,364r,-20l707,342r,-10l706,324r-2,-10l703,306r-2,-10l698,286r-3,-8l692,270r-3,-10l685,252r-4,-8l677,236r-5,-8l667,218r-5,-6l657,204r-6,-8l645,190r-6,-8l632,176r-7,-6l618,162r-7,-6l604,152r-8,-6l588,140r-16,-8l564,128r-9,-4xm506,236r-17,38l494,276r5,4l504,282r5,4l513,290r4,4l521,298r4,4l528,308r3,4l534,318r2,4l538,328r2,6l541,340r1,6l543,350r,12l542,368r-1,6l540,380r-2,4l536,390r38,16l577,400r2,-8l581,386r1,-6l583,374r1,-8l584,362r,-14l584,346r-1,-6l582,334r-2,-8l579,320r-2,-6l574,308r-2,-6l569,296r-4,-6l562,284r-4,-6l554,272r-5,-4l544,262r-5,-4l534,254r-5,-4l518,242r-6,-2l506,236xm349,388r-5,l346,390r3,-2xm163,166r-11,l149,168r-2,l146,170r-2,2l143,174r-2,2l140,178r,2l140,186r,2l141,190r1,2l143,194r2,2l146,198r2,2l150,200r211,98l330,366r-1,2l329,372r,2l330,378r1,2l332,382r2,2l335,384r2,2l339,388r17,l358,386r1,-2l361,382r2,-2l364,378r20,-42l422,336r-4,-12l487,324r-1,-2l486,320r-1,-2l483,316r-1,-2l480,312r-2,l476,310,410,280r13,-26l354,254,166,168r-3,-2xm487,324r-69,l461,344r14,l477,342r2,l481,340r1,-2l484,336r1,-2l486,332r,-2l487,328r,-4xm295,l281,r-3,2l276,2r-1,2l273,6r-1,2l270,10r,2l269,14r,2l269,20r,2l354,254r69,l428,242r-40,l304,12r-1,-2l302,6r-2,l299,4,297,2,295,xm503,46r-21,l480,48r-1,2l477,52r-1,2l388,242r40,l510,68r1,-6l511,60r,-2l510,56r-1,-2l508,52r-2,-2l505,48r-2,-2xm498,44r-12,l484,46r16,l498,44xe" stroked="f">
                        <v:path arrowok="t" o:connecttype="custom" o:connectlocs="499,1119;645,1089;461,1049;660,989;591,1049;685,1039;384,575;406,905;464,1031;613,1003;655,947;490,757;6,561;5,687;51,815;139,919;205,915;103,821;50,703;55,531;133,557;131,687;181,787;277,859;217,765;171,673;175,563;603,819;252,657;293,725;319,693;289,631;636,313;735,411;786,541;774,701;830,637;825,523;775,397;684,295;569,417;640,491;667,603;696,673;706,563;667,457;588,379;521,537;542,607;584,601;562,523;344,627;140,419;329,607;359,623;482,553;475,583;281,239;354,493;482,285;509,293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E1898" w:rsidRPr="00434550" w14:paraId="27914F8A" w14:textId="77777777" w:rsidTr="7563402E">
        <w:tc>
          <w:tcPr>
            <w:tcW w:w="2265" w:type="dxa"/>
          </w:tcPr>
          <w:p w14:paraId="268E5C25" w14:textId="4CCFE106" w:rsidR="004E1898" w:rsidRDefault="00B60EA3" w:rsidP="00EA13D2">
            <w:pPr>
              <w:rPr>
                <w:noProof/>
              </w:rPr>
            </w:pPr>
            <w:r>
              <w:rPr>
                <w:noProof/>
              </w:rPr>
              <w:t>Noodsignalen vuurpijlen</w:t>
            </w:r>
          </w:p>
        </w:tc>
        <w:tc>
          <w:tcPr>
            <w:tcW w:w="2265" w:type="dxa"/>
          </w:tcPr>
          <w:p w14:paraId="3E71C48B" w14:textId="0E1BB363" w:rsidR="004E1898" w:rsidRDefault="00B60EA3" w:rsidP="00EA13D2">
            <w:pPr>
              <w:rPr>
                <w:noProof/>
              </w:rPr>
            </w:pPr>
            <w:r>
              <w:rPr>
                <w:noProof/>
              </w:rPr>
              <w:t>Lijnwerpapparaat</w:t>
            </w:r>
          </w:p>
        </w:tc>
        <w:tc>
          <w:tcPr>
            <w:tcW w:w="2266" w:type="dxa"/>
          </w:tcPr>
          <w:p w14:paraId="2D8DDED1" w14:textId="7AD1CBE6" w:rsidR="004E1898" w:rsidRDefault="00B60EA3" w:rsidP="00EA13D2">
            <w:pPr>
              <w:rPr>
                <w:noProof/>
              </w:rPr>
            </w:pPr>
            <w:r>
              <w:rPr>
                <w:noProof/>
              </w:rPr>
              <w:t>Draagbare meldingsradio</w:t>
            </w:r>
          </w:p>
        </w:tc>
        <w:tc>
          <w:tcPr>
            <w:tcW w:w="2266" w:type="dxa"/>
          </w:tcPr>
          <w:p w14:paraId="36A9B4FE" w14:textId="5A9B3AE5" w:rsidR="004E1898" w:rsidRPr="002E5843" w:rsidRDefault="002E5843" w:rsidP="00EA13D2">
            <w:pPr>
              <w:rPr>
                <w:noProof/>
                <w:lang w:val="en-US"/>
              </w:rPr>
            </w:pPr>
            <w:r w:rsidRPr="00683FF7">
              <w:rPr>
                <w:noProof/>
                <w:lang w:val="en-US"/>
              </w:rPr>
              <w:t>Emergency Position Indicating Radio Beacon</w:t>
            </w:r>
          </w:p>
        </w:tc>
      </w:tr>
      <w:tr w:rsidR="00537AEF" w14:paraId="093B7F1D" w14:textId="77777777" w:rsidTr="7563402E">
        <w:tc>
          <w:tcPr>
            <w:tcW w:w="2265" w:type="dxa"/>
          </w:tcPr>
          <w:p w14:paraId="337CBE48" w14:textId="6EDAD118" w:rsidR="00537AEF" w:rsidRDefault="00267ECB" w:rsidP="00EA13D2">
            <w:pPr>
              <w:rPr>
                <w:noProof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3495396" wp14:editId="12129B41">
                      <wp:extent cx="863600" cy="863600"/>
                      <wp:effectExtent l="9525" t="9525" r="12700" b="12700"/>
                      <wp:docPr id="5879" name="Groep 5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80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1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2" name="AutoShape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5"/>
                                  <a:ext cx="1049" cy="1049"/>
                                </a:xfrm>
                                <a:custGeom>
                                  <a:avLst/>
                                  <a:gdLst>
                                    <a:gd name="T0" fmla="+- 0 829 156"/>
                                    <a:gd name="T1" fmla="*/ T0 w 1049"/>
                                    <a:gd name="T2" fmla="+- 0 232 156"/>
                                    <a:gd name="T3" fmla="*/ 232 h 1049"/>
                                    <a:gd name="T4" fmla="+- 0 829 156"/>
                                    <a:gd name="T5" fmla="*/ T4 w 1049"/>
                                    <a:gd name="T6" fmla="+- 0 524 156"/>
                                    <a:gd name="T7" fmla="*/ 524 h 1049"/>
                                    <a:gd name="T8" fmla="+- 0 829 156"/>
                                    <a:gd name="T9" fmla="*/ T8 w 1049"/>
                                    <a:gd name="T10" fmla="+- 0 524 156"/>
                                    <a:gd name="T11" fmla="*/ 524 h 1049"/>
                                    <a:gd name="T12" fmla="+- 0 829 156"/>
                                    <a:gd name="T13" fmla="*/ T12 w 1049"/>
                                    <a:gd name="T14" fmla="+- 0 378 156"/>
                                    <a:gd name="T15" fmla="*/ 378 h 1049"/>
                                    <a:gd name="T16" fmla="+- 0 829 156"/>
                                    <a:gd name="T17" fmla="*/ T16 w 1049"/>
                                    <a:gd name="T18" fmla="+- 0 232 156"/>
                                    <a:gd name="T19" fmla="*/ 232 h 1049"/>
                                    <a:gd name="T20" fmla="+- 0 495 156"/>
                                    <a:gd name="T21" fmla="*/ T20 w 1049"/>
                                    <a:gd name="T22" fmla="+- 0 156 156"/>
                                    <a:gd name="T23" fmla="*/ 156 h 1049"/>
                                    <a:gd name="T24" fmla="+- 0 495 156"/>
                                    <a:gd name="T25" fmla="*/ T24 w 1049"/>
                                    <a:gd name="T26" fmla="+- 0 378 156"/>
                                    <a:gd name="T27" fmla="*/ 378 h 1049"/>
                                    <a:gd name="T28" fmla="+- 0 495 156"/>
                                    <a:gd name="T29" fmla="*/ T28 w 1049"/>
                                    <a:gd name="T30" fmla="+- 0 670 156"/>
                                    <a:gd name="T31" fmla="*/ 670 h 1049"/>
                                    <a:gd name="T32" fmla="+- 0 495 156"/>
                                    <a:gd name="T33" fmla="*/ T32 w 1049"/>
                                    <a:gd name="T34" fmla="+- 0 962 156"/>
                                    <a:gd name="T35" fmla="*/ 962 h 1049"/>
                                    <a:gd name="T36" fmla="+- 0 829 156"/>
                                    <a:gd name="T37" fmla="*/ T36 w 1049"/>
                                    <a:gd name="T38" fmla="+- 0 962 156"/>
                                    <a:gd name="T39" fmla="*/ 962 h 1049"/>
                                    <a:gd name="T40" fmla="+- 0 865 156"/>
                                    <a:gd name="T41" fmla="*/ T40 w 1049"/>
                                    <a:gd name="T42" fmla="+- 0 961 156"/>
                                    <a:gd name="T43" fmla="*/ 961 h 1049"/>
                                    <a:gd name="T44" fmla="+- 0 829 156"/>
                                    <a:gd name="T45" fmla="*/ T44 w 1049"/>
                                    <a:gd name="T46" fmla="+- 0 816 156"/>
                                    <a:gd name="T47" fmla="*/ 816 h 1049"/>
                                    <a:gd name="T48" fmla="+- 0 865 156"/>
                                    <a:gd name="T49" fmla="*/ T48 w 1049"/>
                                    <a:gd name="T50" fmla="+- 0 815 156"/>
                                    <a:gd name="T51" fmla="*/ 815 h 1049"/>
                                    <a:gd name="T52" fmla="+- 0 829 156"/>
                                    <a:gd name="T53" fmla="*/ T52 w 1049"/>
                                    <a:gd name="T54" fmla="+- 0 670 156"/>
                                    <a:gd name="T55" fmla="*/ 670 h 1049"/>
                                    <a:gd name="T56" fmla="+- 0 865 156"/>
                                    <a:gd name="T57" fmla="*/ T56 w 1049"/>
                                    <a:gd name="T58" fmla="+- 0 669 156"/>
                                    <a:gd name="T59" fmla="*/ 669 h 1049"/>
                                    <a:gd name="T60" fmla="+- 0 865 156"/>
                                    <a:gd name="T61" fmla="*/ T60 w 1049"/>
                                    <a:gd name="T62" fmla="+- 0 523 156"/>
                                    <a:gd name="T63" fmla="*/ 523 h 1049"/>
                                    <a:gd name="T64" fmla="+- 0 865 156"/>
                                    <a:gd name="T65" fmla="*/ T64 w 1049"/>
                                    <a:gd name="T66" fmla="+- 0 377 156"/>
                                    <a:gd name="T67" fmla="*/ 377 h 1049"/>
                                    <a:gd name="T68" fmla="+- 0 865 156"/>
                                    <a:gd name="T69" fmla="*/ T68 w 1049"/>
                                    <a:gd name="T70" fmla="+- 0 231 156"/>
                                    <a:gd name="T71" fmla="*/ 231 h 1049"/>
                                    <a:gd name="T72" fmla="+- 0 1204 156"/>
                                    <a:gd name="T73" fmla="*/ T72 w 1049"/>
                                    <a:gd name="T74" fmla="+- 0 1174 156"/>
                                    <a:gd name="T75" fmla="*/ 1174 h 1049"/>
                                    <a:gd name="T76" fmla="+- 0 1107 156"/>
                                    <a:gd name="T77" fmla="*/ T76 w 1049"/>
                                    <a:gd name="T78" fmla="+- 0 1158 156"/>
                                    <a:gd name="T79" fmla="*/ 1158 h 1049"/>
                                    <a:gd name="T80" fmla="+- 0 977 156"/>
                                    <a:gd name="T81" fmla="*/ T80 w 1049"/>
                                    <a:gd name="T82" fmla="+- 0 1128 156"/>
                                    <a:gd name="T83" fmla="*/ 1128 h 1049"/>
                                    <a:gd name="T84" fmla="+- 0 887 156"/>
                                    <a:gd name="T85" fmla="*/ T84 w 1049"/>
                                    <a:gd name="T86" fmla="+- 0 1134 156"/>
                                    <a:gd name="T87" fmla="*/ 1134 h 1049"/>
                                    <a:gd name="T88" fmla="+- 0 786 156"/>
                                    <a:gd name="T89" fmla="*/ T88 w 1049"/>
                                    <a:gd name="T90" fmla="+- 0 1162 156"/>
                                    <a:gd name="T91" fmla="*/ 1162 h 1049"/>
                                    <a:gd name="T92" fmla="+- 0 690 156"/>
                                    <a:gd name="T93" fmla="*/ T92 w 1049"/>
                                    <a:gd name="T94" fmla="+- 0 1175 156"/>
                                    <a:gd name="T95" fmla="*/ 1175 h 1049"/>
                                    <a:gd name="T96" fmla="+- 0 584 156"/>
                                    <a:gd name="T97" fmla="*/ T96 w 1049"/>
                                    <a:gd name="T98" fmla="+- 0 1164 156"/>
                                    <a:gd name="T99" fmla="*/ 1164 h 1049"/>
                                    <a:gd name="T100" fmla="+- 0 489 156"/>
                                    <a:gd name="T101" fmla="*/ T100 w 1049"/>
                                    <a:gd name="T102" fmla="+- 0 1137 156"/>
                                    <a:gd name="T103" fmla="*/ 1137 h 1049"/>
                                    <a:gd name="T104" fmla="+- 0 406 156"/>
                                    <a:gd name="T105" fmla="*/ T104 w 1049"/>
                                    <a:gd name="T106" fmla="+- 0 1127 156"/>
                                    <a:gd name="T107" fmla="*/ 1127 h 1049"/>
                                    <a:gd name="T108" fmla="+- 0 323 156"/>
                                    <a:gd name="T109" fmla="*/ T108 w 1049"/>
                                    <a:gd name="T110" fmla="+- 0 1137 156"/>
                                    <a:gd name="T111" fmla="*/ 1137 h 1049"/>
                                    <a:gd name="T112" fmla="+- 0 213 156"/>
                                    <a:gd name="T113" fmla="*/ T112 w 1049"/>
                                    <a:gd name="T114" fmla="+- 0 1167 156"/>
                                    <a:gd name="T115" fmla="*/ 1167 h 1049"/>
                                    <a:gd name="T116" fmla="+- 0 191 156"/>
                                    <a:gd name="T117" fmla="*/ T116 w 1049"/>
                                    <a:gd name="T118" fmla="+- 0 1200 156"/>
                                    <a:gd name="T119" fmla="*/ 1200 h 1049"/>
                                    <a:gd name="T120" fmla="+- 0 316 156"/>
                                    <a:gd name="T121" fmla="*/ T120 w 1049"/>
                                    <a:gd name="T122" fmla="+- 0 1169 156"/>
                                    <a:gd name="T123" fmla="*/ 1169 h 1049"/>
                                    <a:gd name="T124" fmla="+- 0 406 156"/>
                                    <a:gd name="T125" fmla="*/ T124 w 1049"/>
                                    <a:gd name="T126" fmla="+- 0 1156 156"/>
                                    <a:gd name="T127" fmla="*/ 1156 h 1049"/>
                                    <a:gd name="T128" fmla="+- 0 496 156"/>
                                    <a:gd name="T129" fmla="*/ T128 w 1049"/>
                                    <a:gd name="T130" fmla="+- 0 1169 156"/>
                                    <a:gd name="T131" fmla="*/ 1169 h 1049"/>
                                    <a:gd name="T132" fmla="+- 0 598 156"/>
                                    <a:gd name="T133" fmla="*/ T132 w 1049"/>
                                    <a:gd name="T134" fmla="+- 0 1197 156"/>
                                    <a:gd name="T135" fmla="*/ 1197 h 1049"/>
                                    <a:gd name="T136" fmla="+- 0 690 156"/>
                                    <a:gd name="T137" fmla="*/ T136 w 1049"/>
                                    <a:gd name="T138" fmla="+- 0 1204 156"/>
                                    <a:gd name="T139" fmla="*/ 1204 h 1049"/>
                                    <a:gd name="T140" fmla="+- 0 782 156"/>
                                    <a:gd name="T141" fmla="*/ T140 w 1049"/>
                                    <a:gd name="T142" fmla="+- 0 1193 156"/>
                                    <a:gd name="T143" fmla="*/ 1193 h 1049"/>
                                    <a:gd name="T144" fmla="+- 0 885 156"/>
                                    <a:gd name="T145" fmla="*/ T144 w 1049"/>
                                    <a:gd name="T146" fmla="+- 0 1164 156"/>
                                    <a:gd name="T147" fmla="*/ 1164 h 1049"/>
                                    <a:gd name="T148" fmla="+- 0 968 156"/>
                                    <a:gd name="T149" fmla="*/ T148 w 1049"/>
                                    <a:gd name="T150" fmla="+- 0 1157 156"/>
                                    <a:gd name="T151" fmla="*/ 1157 h 1049"/>
                                    <a:gd name="T152" fmla="+- 0 1051 156"/>
                                    <a:gd name="T153" fmla="*/ T152 w 1049"/>
                                    <a:gd name="T154" fmla="+- 0 1171 156"/>
                                    <a:gd name="T155" fmla="*/ 1171 h 1049"/>
                                    <a:gd name="T156" fmla="+- 0 1169 156"/>
                                    <a:gd name="T157" fmla="*/ T156 w 1049"/>
                                    <a:gd name="T158" fmla="+- 0 1200 156"/>
                                    <a:gd name="T159" fmla="*/ 1200 h 1049"/>
                                    <a:gd name="T160" fmla="+- 0 1204 156"/>
                                    <a:gd name="T161" fmla="*/ T160 w 1049"/>
                                    <a:gd name="T162" fmla="+- 0 1110 156"/>
                                    <a:gd name="T163" fmla="*/ 1110 h 1049"/>
                                    <a:gd name="T164" fmla="+- 0 1087 156"/>
                                    <a:gd name="T165" fmla="*/ T164 w 1049"/>
                                    <a:gd name="T166" fmla="+- 0 1084 156"/>
                                    <a:gd name="T167" fmla="*/ 1084 h 1049"/>
                                    <a:gd name="T168" fmla="+- 0 999 156"/>
                                    <a:gd name="T169" fmla="*/ T168 w 1049"/>
                                    <a:gd name="T170" fmla="+- 0 1065 156"/>
                                    <a:gd name="T171" fmla="*/ 1065 h 1049"/>
                                    <a:gd name="T172" fmla="+- 0 928 156"/>
                                    <a:gd name="T173" fmla="*/ T172 w 1049"/>
                                    <a:gd name="T174" fmla="+- 0 1064 156"/>
                                    <a:gd name="T175" fmla="*/ 1064 h 1049"/>
                                    <a:gd name="T176" fmla="+- 0 830 156"/>
                                    <a:gd name="T177" fmla="*/ T176 w 1049"/>
                                    <a:gd name="T178" fmla="+- 0 1082 156"/>
                                    <a:gd name="T179" fmla="*/ 1082 h 1049"/>
                                    <a:gd name="T180" fmla="+- 0 738 156"/>
                                    <a:gd name="T181" fmla="*/ T180 w 1049"/>
                                    <a:gd name="T182" fmla="+- 0 1106 156"/>
                                    <a:gd name="T183" fmla="*/ 1106 h 1049"/>
                                    <a:gd name="T184" fmla="+- 0 639 156"/>
                                    <a:gd name="T185" fmla="*/ T184 w 1049"/>
                                    <a:gd name="T186" fmla="+- 0 1108 156"/>
                                    <a:gd name="T187" fmla="*/ 1108 h 1049"/>
                                    <a:gd name="T188" fmla="+- 0 539 156"/>
                                    <a:gd name="T189" fmla="*/ T188 w 1049"/>
                                    <a:gd name="T190" fmla="+- 0 1084 156"/>
                                    <a:gd name="T191" fmla="*/ 1084 h 1049"/>
                                    <a:gd name="T192" fmla="+- 0 459 156"/>
                                    <a:gd name="T193" fmla="*/ T192 w 1049"/>
                                    <a:gd name="T194" fmla="+- 0 1066 156"/>
                                    <a:gd name="T195" fmla="*/ 1066 h 1049"/>
                                    <a:gd name="T196" fmla="+- 0 361 156"/>
                                    <a:gd name="T197" fmla="*/ T196 w 1049"/>
                                    <a:gd name="T198" fmla="+- 0 1065 156"/>
                                    <a:gd name="T199" fmla="*/ 1065 h 1049"/>
                                    <a:gd name="T200" fmla="+- 0 257 156"/>
                                    <a:gd name="T201" fmla="*/ T200 w 1049"/>
                                    <a:gd name="T202" fmla="+- 0 1090 156"/>
                                    <a:gd name="T203" fmla="*/ 1090 h 1049"/>
                                    <a:gd name="T204" fmla="+- 0 156 156"/>
                                    <a:gd name="T205" fmla="*/ T204 w 1049"/>
                                    <a:gd name="T206" fmla="+- 0 1110 156"/>
                                    <a:gd name="T207" fmla="*/ 1110 h 1049"/>
                                    <a:gd name="T208" fmla="+- 0 222 156"/>
                                    <a:gd name="T209" fmla="*/ T208 w 1049"/>
                                    <a:gd name="T210" fmla="+- 0 1130 156"/>
                                    <a:gd name="T211" fmla="*/ 1130 h 1049"/>
                                    <a:gd name="T212" fmla="+- 0 323 156"/>
                                    <a:gd name="T213" fmla="*/ T212 w 1049"/>
                                    <a:gd name="T214" fmla="+- 0 1101 156"/>
                                    <a:gd name="T215" fmla="*/ 1101 h 1049"/>
                                    <a:gd name="T216" fmla="+- 0 422 156"/>
                                    <a:gd name="T217" fmla="*/ T216 w 1049"/>
                                    <a:gd name="T218" fmla="+- 0 1092 156"/>
                                    <a:gd name="T219" fmla="*/ 1092 h 1049"/>
                                    <a:gd name="T220" fmla="+- 0 522 156"/>
                                    <a:gd name="T221" fmla="*/ T220 w 1049"/>
                                    <a:gd name="T222" fmla="+- 0 1110 156"/>
                                    <a:gd name="T223" fmla="*/ 1110 h 1049"/>
                                    <a:gd name="T224" fmla="+- 0 627 156"/>
                                    <a:gd name="T225" fmla="*/ T224 w 1049"/>
                                    <a:gd name="T226" fmla="+- 0 1136 156"/>
                                    <a:gd name="T227" fmla="*/ 1136 h 1049"/>
                                    <a:gd name="T228" fmla="+- 0 707 156"/>
                                    <a:gd name="T229" fmla="*/ T228 w 1049"/>
                                    <a:gd name="T230" fmla="+- 0 1139 156"/>
                                    <a:gd name="T231" fmla="*/ 1139 h 1049"/>
                                    <a:gd name="T232" fmla="+- 0 804 156"/>
                                    <a:gd name="T233" fmla="*/ T232 w 1049"/>
                                    <a:gd name="T234" fmla="+- 0 1121 156"/>
                                    <a:gd name="T235" fmla="*/ 1121 h 1049"/>
                                    <a:gd name="T236" fmla="+- 0 905 156"/>
                                    <a:gd name="T237" fmla="*/ T236 w 1049"/>
                                    <a:gd name="T238" fmla="+- 0 1095 156"/>
                                    <a:gd name="T239" fmla="*/ 1095 h 1049"/>
                                    <a:gd name="T240" fmla="+- 0 1004 156"/>
                                    <a:gd name="T241" fmla="*/ T240 w 1049"/>
                                    <a:gd name="T242" fmla="+- 0 1095 156"/>
                                    <a:gd name="T243" fmla="*/ 1095 h 1049"/>
                                    <a:gd name="T244" fmla="+- 0 1116 156"/>
                                    <a:gd name="T245" fmla="*/ T244 w 1049"/>
                                    <a:gd name="T246" fmla="+- 0 1124 156"/>
                                    <a:gd name="T247" fmla="*/ 1124 h 1049"/>
                                    <a:gd name="T248" fmla="+- 0 1204 156"/>
                                    <a:gd name="T249" fmla="*/ T248 w 1049"/>
                                    <a:gd name="T250" fmla="+- 0 1110 156"/>
                                    <a:gd name="T251" fmla="*/ 1110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049" h="1049">
                                      <a:moveTo>
                                        <a:pt x="709" y="0"/>
                                      </a:moveTo>
                                      <a:lnTo>
                                        <a:pt x="673" y="0"/>
                                      </a:lnTo>
                                      <a:lnTo>
                                        <a:pt x="673" y="38"/>
                                      </a:lnTo>
                                      <a:lnTo>
                                        <a:pt x="673" y="76"/>
                                      </a:lnTo>
                                      <a:lnTo>
                                        <a:pt x="673" y="184"/>
                                      </a:lnTo>
                                      <a:lnTo>
                                        <a:pt x="673" y="222"/>
                                      </a:lnTo>
                                      <a:lnTo>
                                        <a:pt x="673" y="330"/>
                                      </a:lnTo>
                                      <a:lnTo>
                                        <a:pt x="673" y="368"/>
                                      </a:lnTo>
                                      <a:lnTo>
                                        <a:pt x="673" y="476"/>
                                      </a:lnTo>
                                      <a:lnTo>
                                        <a:pt x="375" y="476"/>
                                      </a:lnTo>
                                      <a:lnTo>
                                        <a:pt x="375" y="368"/>
                                      </a:lnTo>
                                      <a:lnTo>
                                        <a:pt x="673" y="368"/>
                                      </a:lnTo>
                                      <a:lnTo>
                                        <a:pt x="673" y="330"/>
                                      </a:lnTo>
                                      <a:lnTo>
                                        <a:pt x="375" y="330"/>
                                      </a:lnTo>
                                      <a:lnTo>
                                        <a:pt x="375" y="222"/>
                                      </a:lnTo>
                                      <a:lnTo>
                                        <a:pt x="673" y="222"/>
                                      </a:lnTo>
                                      <a:lnTo>
                                        <a:pt x="673" y="184"/>
                                      </a:lnTo>
                                      <a:lnTo>
                                        <a:pt x="375" y="184"/>
                                      </a:lnTo>
                                      <a:lnTo>
                                        <a:pt x="375" y="76"/>
                                      </a:lnTo>
                                      <a:lnTo>
                                        <a:pt x="673" y="76"/>
                                      </a:lnTo>
                                      <a:lnTo>
                                        <a:pt x="673" y="38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39" y="38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39" y="184"/>
                                      </a:lnTo>
                                      <a:lnTo>
                                        <a:pt x="339" y="222"/>
                                      </a:lnTo>
                                      <a:lnTo>
                                        <a:pt x="339" y="330"/>
                                      </a:lnTo>
                                      <a:lnTo>
                                        <a:pt x="339" y="368"/>
                                      </a:lnTo>
                                      <a:lnTo>
                                        <a:pt x="339" y="476"/>
                                      </a:lnTo>
                                      <a:lnTo>
                                        <a:pt x="339" y="514"/>
                                      </a:lnTo>
                                      <a:lnTo>
                                        <a:pt x="339" y="624"/>
                                      </a:lnTo>
                                      <a:lnTo>
                                        <a:pt x="339" y="660"/>
                                      </a:lnTo>
                                      <a:lnTo>
                                        <a:pt x="339" y="770"/>
                                      </a:lnTo>
                                      <a:lnTo>
                                        <a:pt x="339" y="806"/>
                                      </a:lnTo>
                                      <a:lnTo>
                                        <a:pt x="339" y="844"/>
                                      </a:lnTo>
                                      <a:lnTo>
                                        <a:pt x="375" y="844"/>
                                      </a:lnTo>
                                      <a:lnTo>
                                        <a:pt x="375" y="806"/>
                                      </a:lnTo>
                                      <a:lnTo>
                                        <a:pt x="673" y="806"/>
                                      </a:lnTo>
                                      <a:lnTo>
                                        <a:pt x="673" y="844"/>
                                      </a:lnTo>
                                      <a:lnTo>
                                        <a:pt x="709" y="844"/>
                                      </a:lnTo>
                                      <a:lnTo>
                                        <a:pt x="709" y="806"/>
                                      </a:lnTo>
                                      <a:lnTo>
                                        <a:pt x="709" y="805"/>
                                      </a:lnTo>
                                      <a:lnTo>
                                        <a:pt x="709" y="770"/>
                                      </a:lnTo>
                                      <a:lnTo>
                                        <a:pt x="375" y="770"/>
                                      </a:lnTo>
                                      <a:lnTo>
                                        <a:pt x="375" y="660"/>
                                      </a:lnTo>
                                      <a:lnTo>
                                        <a:pt x="673" y="660"/>
                                      </a:lnTo>
                                      <a:lnTo>
                                        <a:pt x="673" y="769"/>
                                      </a:lnTo>
                                      <a:lnTo>
                                        <a:pt x="709" y="769"/>
                                      </a:lnTo>
                                      <a:lnTo>
                                        <a:pt x="709" y="660"/>
                                      </a:lnTo>
                                      <a:lnTo>
                                        <a:pt x="709" y="659"/>
                                      </a:lnTo>
                                      <a:lnTo>
                                        <a:pt x="709" y="624"/>
                                      </a:lnTo>
                                      <a:lnTo>
                                        <a:pt x="375" y="624"/>
                                      </a:lnTo>
                                      <a:lnTo>
                                        <a:pt x="375" y="514"/>
                                      </a:lnTo>
                                      <a:lnTo>
                                        <a:pt x="673" y="514"/>
                                      </a:lnTo>
                                      <a:lnTo>
                                        <a:pt x="673" y="623"/>
                                      </a:lnTo>
                                      <a:lnTo>
                                        <a:pt x="709" y="623"/>
                                      </a:lnTo>
                                      <a:lnTo>
                                        <a:pt x="709" y="514"/>
                                      </a:lnTo>
                                      <a:lnTo>
                                        <a:pt x="709" y="513"/>
                                      </a:lnTo>
                                      <a:lnTo>
                                        <a:pt x="709" y="477"/>
                                      </a:lnTo>
                                      <a:lnTo>
                                        <a:pt x="709" y="476"/>
                                      </a:lnTo>
                                      <a:lnTo>
                                        <a:pt x="709" y="368"/>
                                      </a:lnTo>
                                      <a:lnTo>
                                        <a:pt x="709" y="367"/>
                                      </a:lnTo>
                                      <a:lnTo>
                                        <a:pt x="709" y="330"/>
                                      </a:lnTo>
                                      <a:lnTo>
                                        <a:pt x="709" y="222"/>
                                      </a:lnTo>
                                      <a:lnTo>
                                        <a:pt x="709" y="221"/>
                                      </a:lnTo>
                                      <a:lnTo>
                                        <a:pt x="709" y="184"/>
                                      </a:lnTo>
                                      <a:lnTo>
                                        <a:pt x="709" y="76"/>
                                      </a:lnTo>
                                      <a:lnTo>
                                        <a:pt x="709" y="75"/>
                                      </a:lnTo>
                                      <a:lnTo>
                                        <a:pt x="709" y="38"/>
                                      </a:lnTo>
                                      <a:lnTo>
                                        <a:pt x="709" y="0"/>
                                      </a:lnTo>
                                      <a:close/>
                                      <a:moveTo>
                                        <a:pt x="1048" y="1018"/>
                                      </a:moveTo>
                                      <a:lnTo>
                                        <a:pt x="1024" y="1016"/>
                                      </a:lnTo>
                                      <a:lnTo>
                                        <a:pt x="1000" y="1013"/>
                                      </a:lnTo>
                                      <a:lnTo>
                                        <a:pt x="983" y="1010"/>
                                      </a:lnTo>
                                      <a:lnTo>
                                        <a:pt x="951" y="1002"/>
                                      </a:lnTo>
                                      <a:lnTo>
                                        <a:pt x="889" y="983"/>
                                      </a:lnTo>
                                      <a:lnTo>
                                        <a:pt x="866" y="978"/>
                                      </a:lnTo>
                                      <a:lnTo>
                                        <a:pt x="843" y="974"/>
                                      </a:lnTo>
                                      <a:lnTo>
                                        <a:pt x="821" y="972"/>
                                      </a:lnTo>
                                      <a:lnTo>
                                        <a:pt x="798" y="971"/>
                                      </a:lnTo>
                                      <a:lnTo>
                                        <a:pt x="776" y="972"/>
                                      </a:lnTo>
                                      <a:lnTo>
                                        <a:pt x="753" y="974"/>
                                      </a:lnTo>
                                      <a:lnTo>
                                        <a:pt x="731" y="978"/>
                                      </a:lnTo>
                                      <a:lnTo>
                                        <a:pt x="708" y="983"/>
                                      </a:lnTo>
                                      <a:lnTo>
                                        <a:pt x="685" y="990"/>
                                      </a:lnTo>
                                      <a:lnTo>
                                        <a:pt x="658" y="998"/>
                                      </a:lnTo>
                                      <a:lnTo>
                                        <a:pt x="630" y="1006"/>
                                      </a:lnTo>
                                      <a:lnTo>
                                        <a:pt x="601" y="1012"/>
                                      </a:lnTo>
                                      <a:lnTo>
                                        <a:pt x="582" y="1015"/>
                                      </a:lnTo>
                                      <a:lnTo>
                                        <a:pt x="563" y="1017"/>
                                      </a:lnTo>
                                      <a:lnTo>
                                        <a:pt x="534" y="1019"/>
                                      </a:lnTo>
                                      <a:lnTo>
                                        <a:pt x="505" y="1018"/>
                                      </a:lnTo>
                                      <a:lnTo>
                                        <a:pt x="485" y="1017"/>
                                      </a:lnTo>
                                      <a:lnTo>
                                        <a:pt x="457" y="1014"/>
                                      </a:lnTo>
                                      <a:lnTo>
                                        <a:pt x="428" y="1008"/>
                                      </a:lnTo>
                                      <a:lnTo>
                                        <a:pt x="399" y="1001"/>
                                      </a:lnTo>
                                      <a:lnTo>
                                        <a:pt x="380" y="995"/>
                                      </a:lnTo>
                                      <a:lnTo>
                                        <a:pt x="355" y="987"/>
                                      </a:lnTo>
                                      <a:lnTo>
                                        <a:pt x="333" y="981"/>
                                      </a:lnTo>
                                      <a:lnTo>
                                        <a:pt x="310" y="976"/>
                                      </a:lnTo>
                                      <a:lnTo>
                                        <a:pt x="287" y="973"/>
                                      </a:lnTo>
                                      <a:lnTo>
                                        <a:pt x="265" y="971"/>
                                      </a:lnTo>
                                      <a:lnTo>
                                        <a:pt x="250" y="971"/>
                                      </a:lnTo>
                                      <a:lnTo>
                                        <a:pt x="235" y="971"/>
                                      </a:lnTo>
                                      <a:lnTo>
                                        <a:pt x="212" y="973"/>
                                      </a:lnTo>
                                      <a:lnTo>
                                        <a:pt x="190" y="976"/>
                                      </a:lnTo>
                                      <a:lnTo>
                                        <a:pt x="167" y="981"/>
                                      </a:lnTo>
                                      <a:lnTo>
                                        <a:pt x="144" y="987"/>
                                      </a:lnTo>
                                      <a:lnTo>
                                        <a:pt x="105" y="1000"/>
                                      </a:lnTo>
                                      <a:lnTo>
                                        <a:pt x="81" y="1006"/>
                                      </a:lnTo>
                                      <a:lnTo>
                                        <a:pt x="57" y="1011"/>
                                      </a:lnTo>
                                      <a:lnTo>
                                        <a:pt x="24" y="1016"/>
                                      </a:lnTo>
                                      <a:lnTo>
                                        <a:pt x="0" y="1018"/>
                                      </a:lnTo>
                                      <a:lnTo>
                                        <a:pt x="0" y="1047"/>
                                      </a:lnTo>
                                      <a:lnTo>
                                        <a:pt x="35" y="1044"/>
                                      </a:lnTo>
                                      <a:lnTo>
                                        <a:pt x="61" y="1040"/>
                                      </a:lnTo>
                                      <a:lnTo>
                                        <a:pt x="96" y="1033"/>
                                      </a:lnTo>
                                      <a:lnTo>
                                        <a:pt x="121" y="1025"/>
                                      </a:lnTo>
                                      <a:lnTo>
                                        <a:pt x="160" y="1013"/>
                                      </a:lnTo>
                                      <a:lnTo>
                                        <a:pt x="181" y="1008"/>
                                      </a:lnTo>
                                      <a:lnTo>
                                        <a:pt x="201" y="1004"/>
                                      </a:lnTo>
                                      <a:lnTo>
                                        <a:pt x="222" y="1002"/>
                                      </a:lnTo>
                                      <a:lnTo>
                                        <a:pt x="250" y="1000"/>
                                      </a:lnTo>
                                      <a:lnTo>
                                        <a:pt x="270" y="1001"/>
                                      </a:lnTo>
                                      <a:lnTo>
                                        <a:pt x="291" y="1003"/>
                                      </a:lnTo>
                                      <a:lnTo>
                                        <a:pt x="312" y="1006"/>
                                      </a:lnTo>
                                      <a:lnTo>
                                        <a:pt x="340" y="1013"/>
                                      </a:lnTo>
                                      <a:lnTo>
                                        <a:pt x="381" y="1026"/>
                                      </a:lnTo>
                                      <a:lnTo>
                                        <a:pt x="401" y="1032"/>
                                      </a:lnTo>
                                      <a:lnTo>
                                        <a:pt x="422" y="1037"/>
                                      </a:lnTo>
                                      <a:lnTo>
                                        <a:pt x="442" y="1041"/>
                                      </a:lnTo>
                                      <a:lnTo>
                                        <a:pt x="462" y="1044"/>
                                      </a:lnTo>
                                      <a:lnTo>
                                        <a:pt x="483" y="1046"/>
                                      </a:lnTo>
                                      <a:lnTo>
                                        <a:pt x="503" y="1048"/>
                                      </a:lnTo>
                                      <a:lnTo>
                                        <a:pt x="534" y="1048"/>
                                      </a:lnTo>
                                      <a:lnTo>
                                        <a:pt x="555" y="1047"/>
                                      </a:lnTo>
                                      <a:lnTo>
                                        <a:pt x="586" y="1044"/>
                                      </a:lnTo>
                                      <a:lnTo>
                                        <a:pt x="606" y="1041"/>
                                      </a:lnTo>
                                      <a:lnTo>
                                        <a:pt x="626" y="1037"/>
                                      </a:lnTo>
                                      <a:lnTo>
                                        <a:pt x="647" y="1032"/>
                                      </a:lnTo>
                                      <a:lnTo>
                                        <a:pt x="667" y="1026"/>
                                      </a:lnTo>
                                      <a:lnTo>
                                        <a:pt x="708" y="1013"/>
                                      </a:lnTo>
                                      <a:lnTo>
                                        <a:pt x="729" y="1008"/>
                                      </a:lnTo>
                                      <a:lnTo>
                                        <a:pt x="750" y="1004"/>
                                      </a:lnTo>
                                      <a:lnTo>
                                        <a:pt x="764" y="1002"/>
                                      </a:lnTo>
                                      <a:lnTo>
                                        <a:pt x="791" y="1000"/>
                                      </a:lnTo>
                                      <a:lnTo>
                                        <a:pt x="812" y="1001"/>
                                      </a:lnTo>
                                      <a:lnTo>
                                        <a:pt x="833" y="1002"/>
                                      </a:lnTo>
                                      <a:lnTo>
                                        <a:pt x="853" y="1005"/>
                                      </a:lnTo>
                                      <a:lnTo>
                                        <a:pt x="874" y="1009"/>
                                      </a:lnTo>
                                      <a:lnTo>
                                        <a:pt x="895" y="1015"/>
                                      </a:lnTo>
                                      <a:lnTo>
                                        <a:pt x="935" y="1028"/>
                                      </a:lnTo>
                                      <a:lnTo>
                                        <a:pt x="952" y="1033"/>
                                      </a:lnTo>
                                      <a:lnTo>
                                        <a:pt x="987" y="1040"/>
                                      </a:lnTo>
                                      <a:lnTo>
                                        <a:pt x="1013" y="1044"/>
                                      </a:lnTo>
                                      <a:lnTo>
                                        <a:pt x="1039" y="1047"/>
                                      </a:lnTo>
                                      <a:lnTo>
                                        <a:pt x="1048" y="1047"/>
                                      </a:lnTo>
                                      <a:lnTo>
                                        <a:pt x="1048" y="1018"/>
                                      </a:lnTo>
                                      <a:close/>
                                      <a:moveTo>
                                        <a:pt x="1048" y="954"/>
                                      </a:moveTo>
                                      <a:lnTo>
                                        <a:pt x="1021" y="951"/>
                                      </a:lnTo>
                                      <a:lnTo>
                                        <a:pt x="994" y="946"/>
                                      </a:lnTo>
                                      <a:lnTo>
                                        <a:pt x="967" y="940"/>
                                      </a:lnTo>
                                      <a:lnTo>
                                        <a:pt x="931" y="928"/>
                                      </a:lnTo>
                                      <a:lnTo>
                                        <a:pt x="914" y="923"/>
                                      </a:lnTo>
                                      <a:lnTo>
                                        <a:pt x="887" y="916"/>
                                      </a:lnTo>
                                      <a:lnTo>
                                        <a:pt x="869" y="913"/>
                                      </a:lnTo>
                                      <a:lnTo>
                                        <a:pt x="843" y="909"/>
                                      </a:lnTo>
                                      <a:lnTo>
                                        <a:pt x="825" y="908"/>
                                      </a:lnTo>
                                      <a:lnTo>
                                        <a:pt x="807" y="907"/>
                                      </a:lnTo>
                                      <a:lnTo>
                                        <a:pt x="789" y="907"/>
                                      </a:lnTo>
                                      <a:lnTo>
                                        <a:pt x="772" y="908"/>
                                      </a:lnTo>
                                      <a:lnTo>
                                        <a:pt x="745" y="910"/>
                                      </a:lnTo>
                                      <a:lnTo>
                                        <a:pt x="718" y="915"/>
                                      </a:lnTo>
                                      <a:lnTo>
                                        <a:pt x="700" y="919"/>
                                      </a:lnTo>
                                      <a:lnTo>
                                        <a:pt x="674" y="926"/>
                                      </a:lnTo>
                                      <a:lnTo>
                                        <a:pt x="640" y="937"/>
                                      </a:lnTo>
                                      <a:lnTo>
                                        <a:pt x="623" y="942"/>
                                      </a:lnTo>
                                      <a:lnTo>
                                        <a:pt x="598" y="947"/>
                                      </a:lnTo>
                                      <a:lnTo>
                                        <a:pt x="582" y="950"/>
                                      </a:lnTo>
                                      <a:lnTo>
                                        <a:pt x="557" y="953"/>
                                      </a:lnTo>
                                      <a:lnTo>
                                        <a:pt x="532" y="954"/>
                                      </a:lnTo>
                                      <a:lnTo>
                                        <a:pt x="508" y="954"/>
                                      </a:lnTo>
                                      <a:lnTo>
                                        <a:pt x="483" y="952"/>
                                      </a:lnTo>
                                      <a:lnTo>
                                        <a:pt x="458" y="949"/>
                                      </a:lnTo>
                                      <a:lnTo>
                                        <a:pt x="433" y="944"/>
                                      </a:lnTo>
                                      <a:lnTo>
                                        <a:pt x="408" y="937"/>
                                      </a:lnTo>
                                      <a:lnTo>
                                        <a:pt x="383" y="928"/>
                                      </a:lnTo>
                                      <a:lnTo>
                                        <a:pt x="365" y="923"/>
                                      </a:lnTo>
                                      <a:lnTo>
                                        <a:pt x="339" y="916"/>
                                      </a:lnTo>
                                      <a:lnTo>
                                        <a:pt x="321" y="913"/>
                                      </a:lnTo>
                                      <a:lnTo>
                                        <a:pt x="303" y="910"/>
                                      </a:lnTo>
                                      <a:lnTo>
                                        <a:pt x="276" y="908"/>
                                      </a:lnTo>
                                      <a:lnTo>
                                        <a:pt x="250" y="907"/>
                                      </a:lnTo>
                                      <a:lnTo>
                                        <a:pt x="223" y="908"/>
                                      </a:lnTo>
                                      <a:lnTo>
                                        <a:pt x="205" y="909"/>
                                      </a:lnTo>
                                      <a:lnTo>
                                        <a:pt x="179" y="913"/>
                                      </a:lnTo>
                                      <a:lnTo>
                                        <a:pt x="152" y="919"/>
                                      </a:lnTo>
                                      <a:lnTo>
                                        <a:pt x="125" y="926"/>
                                      </a:lnTo>
                                      <a:lnTo>
                                        <a:pt x="101" y="934"/>
                                      </a:lnTo>
                                      <a:lnTo>
                                        <a:pt x="74" y="942"/>
                                      </a:lnTo>
                                      <a:lnTo>
                                        <a:pt x="54" y="946"/>
                                      </a:lnTo>
                                      <a:lnTo>
                                        <a:pt x="27" y="951"/>
                                      </a:lnTo>
                                      <a:lnTo>
                                        <a:pt x="0" y="954"/>
                                      </a:lnTo>
                                      <a:lnTo>
                                        <a:pt x="0" y="983"/>
                                      </a:lnTo>
                                      <a:lnTo>
                                        <a:pt x="15" y="982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66" y="974"/>
                                      </a:lnTo>
                                      <a:lnTo>
                                        <a:pt x="88" y="968"/>
                                      </a:lnTo>
                                      <a:lnTo>
                                        <a:pt x="126" y="956"/>
                                      </a:lnTo>
                                      <a:lnTo>
                                        <a:pt x="150" y="949"/>
                                      </a:lnTo>
                                      <a:lnTo>
                                        <a:pt x="167" y="945"/>
                                      </a:lnTo>
                                      <a:lnTo>
                                        <a:pt x="192" y="940"/>
                                      </a:lnTo>
                                      <a:lnTo>
                                        <a:pt x="217" y="938"/>
                                      </a:lnTo>
                                      <a:lnTo>
                                        <a:pt x="241" y="936"/>
                                      </a:lnTo>
                                      <a:lnTo>
                                        <a:pt x="266" y="936"/>
                                      </a:lnTo>
                                      <a:lnTo>
                                        <a:pt x="291" y="938"/>
                                      </a:lnTo>
                                      <a:lnTo>
                                        <a:pt x="316" y="942"/>
                                      </a:lnTo>
                                      <a:lnTo>
                                        <a:pt x="341" y="947"/>
                                      </a:lnTo>
                                      <a:lnTo>
                                        <a:pt x="366" y="954"/>
                                      </a:lnTo>
                                      <a:lnTo>
                                        <a:pt x="400" y="965"/>
                                      </a:lnTo>
                                      <a:lnTo>
                                        <a:pt x="418" y="970"/>
                                      </a:lnTo>
                                      <a:lnTo>
                                        <a:pt x="444" y="976"/>
                                      </a:lnTo>
                                      <a:lnTo>
                                        <a:pt x="471" y="980"/>
                                      </a:lnTo>
                                      <a:lnTo>
                                        <a:pt x="488" y="982"/>
                                      </a:lnTo>
                                      <a:lnTo>
                                        <a:pt x="515" y="984"/>
                                      </a:lnTo>
                                      <a:lnTo>
                                        <a:pt x="533" y="984"/>
                                      </a:lnTo>
                                      <a:lnTo>
                                        <a:pt x="551" y="983"/>
                                      </a:lnTo>
                                      <a:lnTo>
                                        <a:pt x="577" y="980"/>
                                      </a:lnTo>
                                      <a:lnTo>
                                        <a:pt x="604" y="976"/>
                                      </a:lnTo>
                                      <a:lnTo>
                                        <a:pt x="622" y="972"/>
                                      </a:lnTo>
                                      <a:lnTo>
                                        <a:pt x="648" y="965"/>
                                      </a:lnTo>
                                      <a:lnTo>
                                        <a:pt x="674" y="956"/>
                                      </a:lnTo>
                                      <a:lnTo>
                                        <a:pt x="699" y="949"/>
                                      </a:lnTo>
                                      <a:lnTo>
                                        <a:pt x="724" y="943"/>
                                      </a:lnTo>
                                      <a:lnTo>
                                        <a:pt x="749" y="939"/>
                                      </a:lnTo>
                                      <a:lnTo>
                                        <a:pt x="773" y="937"/>
                                      </a:lnTo>
                                      <a:lnTo>
                                        <a:pt x="798" y="936"/>
                                      </a:lnTo>
                                      <a:lnTo>
                                        <a:pt x="823" y="937"/>
                                      </a:lnTo>
                                      <a:lnTo>
                                        <a:pt x="848" y="939"/>
                                      </a:lnTo>
                                      <a:lnTo>
                                        <a:pt x="873" y="943"/>
                                      </a:lnTo>
                                      <a:lnTo>
                                        <a:pt x="906" y="951"/>
                                      </a:lnTo>
                                      <a:lnTo>
                                        <a:pt x="931" y="959"/>
                                      </a:lnTo>
                                      <a:lnTo>
                                        <a:pt x="960" y="968"/>
                                      </a:lnTo>
                                      <a:lnTo>
                                        <a:pt x="989" y="975"/>
                                      </a:lnTo>
                                      <a:lnTo>
                                        <a:pt x="1019" y="980"/>
                                      </a:lnTo>
                                      <a:lnTo>
                                        <a:pt x="1048" y="983"/>
                                      </a:lnTo>
                                      <a:lnTo>
                                        <a:pt x="1048" y="9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B7E55" id="Groep 5879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">
                      <v:rect id="Rectangle 623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" filled="f" strokeweight=".07972mm"/>
                      <v:rect id="Rectangle 624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" fillcolor="#00955c" stroked="f"/>
                      <v:shape id="AutoShape 625" o:spid="_x0000_s1029" style="position:absolute;left:155;top:155;width:1049;height:1049;visibility:visible;mso-wrap-style:square;v-text-anchor:top" coordsize="1049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" path="m709,l673,r,38l673,76r,108l673,222r,108l673,368r,108l375,476r,-108l673,368r,-38l375,330r,-108l673,222r,-38l375,184r,-108l673,76r,-38l375,38,375,,339,r,38l339,76r,108l339,222r,108l339,368r,108l339,514r,110l339,660r,110l339,806r,38l375,844r,-38l673,806r,38l709,844r,-38l709,805r,-35l375,770r,-110l673,660r,109l709,769r,-109l709,659r,-35l375,624r,-110l673,514r,109l709,623r,-109l709,513r,-36l709,476r,-108l709,367r,-37l709,222r,-1l709,184r,-108l709,75r,-37l709,xm1048,1018r-24,-2l1000,1013r-17,-3l951,1002,889,983r-23,-5l843,974r-22,-2l798,971r-22,1l753,974r-22,4l708,983r-23,7l658,998r-28,8l601,1012r-19,3l563,1017r-29,2l505,1018r-20,-1l457,1014r-29,-6l399,1001r-19,-6l355,987r-22,-6l310,976r-23,-3l265,971r-15,l235,971r-23,2l190,976r-23,5l144,987r-39,13l81,1006r-24,5l24,1016,,1018r,29l35,1044r26,-4l96,1033r25,-8l160,1013r21,-5l201,1004r21,-2l250,1000r20,1l291,1003r21,3l340,1013r41,13l401,1032r21,5l442,1041r20,3l483,1046r20,2l534,1048r21,-1l586,1044r20,-3l626,1037r21,-5l667,1026r41,-13l729,1008r21,-4l764,1002r27,-2l812,1001r21,1l853,1005r21,4l895,1015r40,13l952,1033r35,7l1013,1044r26,3l1048,1047r,-29xm1048,954r-27,-3l994,946r-27,-6l931,928r-17,-5l887,916r-18,-3l843,909r-18,-1l807,907r-18,l772,908r-27,2l718,915r-18,4l674,926r-34,11l623,942r-25,5l582,950r-25,3l532,954r-24,l483,952r-25,-3l433,944r-25,-7l383,928r-18,-5l339,916r-18,-3l303,910r-27,-2l250,907r-27,1l205,909r-26,4l152,919r-27,7l101,934r-27,8l54,946r-27,5l,954r,29l15,982r22,-3l66,974r22,-6l126,956r24,-7l167,945r25,-5l217,938r24,-2l266,936r25,2l316,942r25,5l366,954r34,11l418,970r26,6l471,980r17,2l515,984r18,l551,983r26,-3l604,976r18,-4l648,965r26,-9l699,949r25,-6l749,939r24,-2l798,936r25,1l848,939r25,4l906,951r25,8l960,968r29,7l1019,980r29,3l1048,954xe" stroked="f">
                        <v:path arrowok="t" o:connecttype="custom" o:connectlocs="673,232;673,524;673,524;673,378;673,232;339,156;339,378;339,670;339,962;673,962;709,961;673,816;709,815;673,670;709,669;709,523;709,377;709,231;1048,1174;951,1158;821,1128;731,1134;630,1162;534,1175;428,1164;333,1137;250,1127;167,1137;57,1167;35,1200;160,1169;250,1156;340,1169;442,1197;534,1204;626,1193;729,1164;812,1157;895,1171;1013,1200;1048,1110;931,1084;843,1065;772,1064;674,1082;582,1106;483,1108;383,1084;303,1066;205,1065;101,1090;0,1110;66,1130;167,1101;266,1092;366,1110;471,1136;551,1139;648,1121;749,1095;848,1095;960,1124;1048,1110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539CAD84" w14:textId="7F86B238" w:rsidR="00537AEF" w:rsidRDefault="002B5DBA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C2E" wp14:editId="1497DACC">
                      <wp:extent cx="863600" cy="863600"/>
                      <wp:effectExtent l="0" t="0" r="12700" b="12700"/>
                      <wp:docPr id="5883" name="Groep 5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8308" y="194"/>
                                <a:chExt cx="1360" cy="1360"/>
                              </a:xfrm>
                            </wpg:grpSpPr>
                            <wps:wsp>
                              <wps:cNvPr id="5884" name="Rectangle 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0" y="195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5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" y="234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6" name="AutoShape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3" y="458"/>
                                  <a:ext cx="1049" cy="833"/>
                                </a:xfrm>
                                <a:custGeom>
                                  <a:avLst/>
                                  <a:gdLst>
                                    <a:gd name="T0" fmla="+- 0 8679 8464"/>
                                    <a:gd name="T1" fmla="*/ T0 w 1049"/>
                                    <a:gd name="T2" fmla="+- 0 1138 458"/>
                                    <a:gd name="T3" fmla="*/ 1138 h 833"/>
                                    <a:gd name="T4" fmla="+- 0 8489 8464"/>
                                    <a:gd name="T5" fmla="*/ T4 w 1049"/>
                                    <a:gd name="T6" fmla="+- 0 1050 458"/>
                                    <a:gd name="T7" fmla="*/ 1050 h 833"/>
                                    <a:gd name="T8" fmla="+- 0 8936 8464"/>
                                    <a:gd name="T9" fmla="*/ T8 w 1049"/>
                                    <a:gd name="T10" fmla="+- 0 1136 458"/>
                                    <a:gd name="T11" fmla="*/ 1136 h 833"/>
                                    <a:gd name="T12" fmla="+- 0 8862 8464"/>
                                    <a:gd name="T13" fmla="*/ T12 w 1049"/>
                                    <a:gd name="T14" fmla="+- 0 1114 458"/>
                                    <a:gd name="T15" fmla="*/ 1114 h 833"/>
                                    <a:gd name="T16" fmla="+- 0 8513 8464"/>
                                    <a:gd name="T17" fmla="*/ T16 w 1049"/>
                                    <a:gd name="T18" fmla="+- 0 908 458"/>
                                    <a:gd name="T19" fmla="*/ 908 h 833"/>
                                    <a:gd name="T20" fmla="+- 0 8480 8464"/>
                                    <a:gd name="T21" fmla="*/ T20 w 1049"/>
                                    <a:gd name="T22" fmla="+- 0 1010 458"/>
                                    <a:gd name="T23" fmla="*/ 1010 h 833"/>
                                    <a:gd name="T24" fmla="+- 0 8975 8464"/>
                                    <a:gd name="T25" fmla="*/ T24 w 1049"/>
                                    <a:gd name="T26" fmla="+- 0 1100 458"/>
                                    <a:gd name="T27" fmla="*/ 1100 h 833"/>
                                    <a:gd name="T28" fmla="+- 0 8532 8464"/>
                                    <a:gd name="T29" fmla="*/ T28 w 1049"/>
                                    <a:gd name="T30" fmla="+- 0 1012 458"/>
                                    <a:gd name="T31" fmla="*/ 1012 h 833"/>
                                    <a:gd name="T32" fmla="+- 0 8536 8464"/>
                                    <a:gd name="T33" fmla="*/ T32 w 1049"/>
                                    <a:gd name="T34" fmla="+- 0 932 458"/>
                                    <a:gd name="T35" fmla="*/ 932 h 833"/>
                                    <a:gd name="T36" fmla="+- 0 9036 8464"/>
                                    <a:gd name="T37" fmla="*/ T36 w 1049"/>
                                    <a:gd name="T38" fmla="+- 0 1050 458"/>
                                    <a:gd name="T39" fmla="*/ 1050 h 833"/>
                                    <a:gd name="T40" fmla="+- 0 9120 8464"/>
                                    <a:gd name="T41" fmla="*/ T40 w 1049"/>
                                    <a:gd name="T42" fmla="+- 0 936 458"/>
                                    <a:gd name="T43" fmla="*/ 936 h 833"/>
                                    <a:gd name="T44" fmla="+- 0 9089 8464"/>
                                    <a:gd name="T45" fmla="*/ T44 w 1049"/>
                                    <a:gd name="T46" fmla="+- 0 1022 458"/>
                                    <a:gd name="T47" fmla="*/ 1022 h 833"/>
                                    <a:gd name="T48" fmla="+- 0 9156 8464"/>
                                    <a:gd name="T49" fmla="*/ T48 w 1049"/>
                                    <a:gd name="T50" fmla="+- 0 970 458"/>
                                    <a:gd name="T51" fmla="*/ 970 h 833"/>
                                    <a:gd name="T52" fmla="+- 0 8888 8464"/>
                                    <a:gd name="T53" fmla="*/ T52 w 1049"/>
                                    <a:gd name="T54" fmla="+- 0 992 458"/>
                                    <a:gd name="T55" fmla="*/ 992 h 833"/>
                                    <a:gd name="T56" fmla="+- 0 9491 8464"/>
                                    <a:gd name="T57" fmla="*/ T56 w 1049"/>
                                    <a:gd name="T58" fmla="+- 0 522 458"/>
                                    <a:gd name="T59" fmla="*/ 522 h 833"/>
                                    <a:gd name="T60" fmla="+- 0 9245 8464"/>
                                    <a:gd name="T61" fmla="*/ T60 w 1049"/>
                                    <a:gd name="T62" fmla="+- 0 740 458"/>
                                    <a:gd name="T63" fmla="*/ 740 h 833"/>
                                    <a:gd name="T64" fmla="+- 0 8970 8464"/>
                                    <a:gd name="T65" fmla="*/ T64 w 1049"/>
                                    <a:gd name="T66" fmla="+- 0 984 458"/>
                                    <a:gd name="T67" fmla="*/ 984 h 833"/>
                                    <a:gd name="T68" fmla="+- 0 9095 8464"/>
                                    <a:gd name="T69" fmla="*/ T68 w 1049"/>
                                    <a:gd name="T70" fmla="+- 0 942 458"/>
                                    <a:gd name="T71" fmla="*/ 942 h 833"/>
                                    <a:gd name="T72" fmla="+- 0 9493 8464"/>
                                    <a:gd name="T73" fmla="*/ T72 w 1049"/>
                                    <a:gd name="T74" fmla="+- 0 544 458"/>
                                    <a:gd name="T75" fmla="*/ 544 h 833"/>
                                    <a:gd name="T76" fmla="+- 0 8870 8464"/>
                                    <a:gd name="T77" fmla="*/ T76 w 1049"/>
                                    <a:gd name="T78" fmla="+- 0 984 458"/>
                                    <a:gd name="T79" fmla="*/ 984 h 833"/>
                                    <a:gd name="T80" fmla="+- 0 8811 8464"/>
                                    <a:gd name="T81" fmla="*/ T80 w 1049"/>
                                    <a:gd name="T82" fmla="+- 0 938 458"/>
                                    <a:gd name="T83" fmla="*/ 938 h 833"/>
                                    <a:gd name="T84" fmla="+- 0 8886 8464"/>
                                    <a:gd name="T85" fmla="*/ T84 w 1049"/>
                                    <a:gd name="T86" fmla="+- 0 972 458"/>
                                    <a:gd name="T87" fmla="*/ 972 h 833"/>
                                    <a:gd name="T88" fmla="+- 0 9496 8464"/>
                                    <a:gd name="T89" fmla="*/ T88 w 1049"/>
                                    <a:gd name="T90" fmla="+- 0 486 458"/>
                                    <a:gd name="T91" fmla="*/ 486 h 833"/>
                                    <a:gd name="T92" fmla="+- 0 9079 8464"/>
                                    <a:gd name="T93" fmla="*/ T92 w 1049"/>
                                    <a:gd name="T94" fmla="+- 0 814 458"/>
                                    <a:gd name="T95" fmla="*/ 814 h 833"/>
                                    <a:gd name="T96" fmla="+- 0 8918 8464"/>
                                    <a:gd name="T97" fmla="*/ T96 w 1049"/>
                                    <a:gd name="T98" fmla="+- 0 954 458"/>
                                    <a:gd name="T99" fmla="*/ 954 h 833"/>
                                    <a:gd name="T100" fmla="+- 0 9060 8464"/>
                                    <a:gd name="T101" fmla="*/ T100 w 1049"/>
                                    <a:gd name="T102" fmla="+- 0 882 458"/>
                                    <a:gd name="T103" fmla="*/ 882 h 833"/>
                                    <a:gd name="T104" fmla="+- 0 9460 8464"/>
                                    <a:gd name="T105" fmla="*/ T104 w 1049"/>
                                    <a:gd name="T106" fmla="+- 0 530 458"/>
                                    <a:gd name="T107" fmla="*/ 530 h 833"/>
                                    <a:gd name="T108" fmla="+- 0 8792 8464"/>
                                    <a:gd name="T109" fmla="*/ T108 w 1049"/>
                                    <a:gd name="T110" fmla="+- 0 934 458"/>
                                    <a:gd name="T111" fmla="*/ 934 h 833"/>
                                    <a:gd name="T112" fmla="+- 0 8816 8464"/>
                                    <a:gd name="T113" fmla="*/ T112 w 1049"/>
                                    <a:gd name="T114" fmla="+- 0 932 458"/>
                                    <a:gd name="T115" fmla="*/ 932 h 833"/>
                                    <a:gd name="T116" fmla="+- 0 8827 8464"/>
                                    <a:gd name="T117" fmla="*/ T116 w 1049"/>
                                    <a:gd name="T118" fmla="+- 0 914 458"/>
                                    <a:gd name="T119" fmla="*/ 914 h 833"/>
                                    <a:gd name="T120" fmla="+- 0 9282 8464"/>
                                    <a:gd name="T121" fmla="*/ T120 w 1049"/>
                                    <a:gd name="T122" fmla="+- 0 530 458"/>
                                    <a:gd name="T123" fmla="*/ 530 h 833"/>
                                    <a:gd name="T124" fmla="+- 0 8868 8464"/>
                                    <a:gd name="T125" fmla="*/ T124 w 1049"/>
                                    <a:gd name="T126" fmla="+- 0 832 458"/>
                                    <a:gd name="T127" fmla="*/ 832 h 833"/>
                                    <a:gd name="T128" fmla="+- 0 8800 8464"/>
                                    <a:gd name="T129" fmla="*/ T128 w 1049"/>
                                    <a:gd name="T130" fmla="+- 0 902 458"/>
                                    <a:gd name="T131" fmla="*/ 902 h 833"/>
                                    <a:gd name="T132" fmla="+- 0 8964 8464"/>
                                    <a:gd name="T133" fmla="*/ T132 w 1049"/>
                                    <a:gd name="T134" fmla="+- 0 810 458"/>
                                    <a:gd name="T135" fmla="*/ 810 h 833"/>
                                    <a:gd name="T136" fmla="+- 0 9385 8464"/>
                                    <a:gd name="T137" fmla="*/ T136 w 1049"/>
                                    <a:gd name="T138" fmla="+- 0 480 458"/>
                                    <a:gd name="T139" fmla="*/ 480 h 833"/>
                                    <a:gd name="T140" fmla="+- 0 8810 8464"/>
                                    <a:gd name="T141" fmla="*/ T140 w 1049"/>
                                    <a:gd name="T142" fmla="+- 0 854 458"/>
                                    <a:gd name="T143" fmla="*/ 854 h 833"/>
                                    <a:gd name="T144" fmla="+- 0 9438 8464"/>
                                    <a:gd name="T145" fmla="*/ T144 w 1049"/>
                                    <a:gd name="T146" fmla="+- 0 502 458"/>
                                    <a:gd name="T147" fmla="*/ 502 h 833"/>
                                    <a:gd name="T148" fmla="+- 0 9395 8464"/>
                                    <a:gd name="T149" fmla="*/ T148 w 1049"/>
                                    <a:gd name="T150" fmla="+- 0 490 458"/>
                                    <a:gd name="T151" fmla="*/ 490 h 833"/>
                                    <a:gd name="T152" fmla="+- 0 9404 8464"/>
                                    <a:gd name="T153" fmla="*/ T152 w 1049"/>
                                    <a:gd name="T154" fmla="+- 0 480 458"/>
                                    <a:gd name="T155" fmla="*/ 480 h 833"/>
                                    <a:gd name="T156" fmla="+- 0 8464 8464"/>
                                    <a:gd name="T157" fmla="*/ T156 w 1049"/>
                                    <a:gd name="T158" fmla="+- 0 1182 458"/>
                                    <a:gd name="T159" fmla="*/ 1182 h 833"/>
                                    <a:gd name="T160" fmla="+- 0 8680 8464"/>
                                    <a:gd name="T161" fmla="*/ T160 w 1049"/>
                                    <a:gd name="T162" fmla="+- 0 1213 458"/>
                                    <a:gd name="T163" fmla="*/ 1213 h 833"/>
                                    <a:gd name="T164" fmla="+- 0 8598 8464"/>
                                    <a:gd name="T165" fmla="*/ T164 w 1049"/>
                                    <a:gd name="T166" fmla="+- 0 1179 458"/>
                                    <a:gd name="T167" fmla="*/ 1179 h 833"/>
                                    <a:gd name="T168" fmla="+- 0 8863 8464"/>
                                    <a:gd name="T169" fmla="*/ T168 w 1049"/>
                                    <a:gd name="T170" fmla="+- 0 1188 458"/>
                                    <a:gd name="T171" fmla="*/ 1188 h 833"/>
                                    <a:gd name="T172" fmla="+- 0 9098 8464"/>
                                    <a:gd name="T173" fmla="*/ T172 w 1049"/>
                                    <a:gd name="T174" fmla="+- 0 1192 458"/>
                                    <a:gd name="T175" fmla="*/ 1192 h 833"/>
                                    <a:gd name="T176" fmla="+- 0 9271 8464"/>
                                    <a:gd name="T177" fmla="*/ T176 w 1049"/>
                                    <a:gd name="T178" fmla="+- 0 1206 458"/>
                                    <a:gd name="T179" fmla="*/ 1206 h 833"/>
                                    <a:gd name="T180" fmla="+- 0 9491 8464"/>
                                    <a:gd name="T181" fmla="*/ T180 w 1049"/>
                                    <a:gd name="T182" fmla="+- 0 1184 458"/>
                                    <a:gd name="T183" fmla="*/ 1184 h 833"/>
                                    <a:gd name="T184" fmla="+- 0 8658 8464"/>
                                    <a:gd name="T185" fmla="*/ T184 w 1049"/>
                                    <a:gd name="T186" fmla="+- 0 1180 458"/>
                                    <a:gd name="T187" fmla="*/ 1180 h 833"/>
                                    <a:gd name="T188" fmla="+- 0 8819 8464"/>
                                    <a:gd name="T189" fmla="*/ T188 w 1049"/>
                                    <a:gd name="T190" fmla="+- 0 1146 458"/>
                                    <a:gd name="T191" fmla="*/ 1146 h 833"/>
                                    <a:gd name="T192" fmla="+- 0 8992 8464"/>
                                    <a:gd name="T193" fmla="*/ T192 w 1049"/>
                                    <a:gd name="T194" fmla="+- 0 1181 458"/>
                                    <a:gd name="T195" fmla="*/ 1181 h 833"/>
                                    <a:gd name="T196" fmla="+- 0 9474 8464"/>
                                    <a:gd name="T197" fmla="*/ T196 w 1049"/>
                                    <a:gd name="T198" fmla="+- 0 1149 458"/>
                                    <a:gd name="T199" fmla="*/ 1149 h 833"/>
                                    <a:gd name="T200" fmla="+- 0 8485 8464"/>
                                    <a:gd name="T201" fmla="*/ T200 w 1049"/>
                                    <a:gd name="T202" fmla="+- 0 1258 458"/>
                                    <a:gd name="T203" fmla="*/ 1258 h 833"/>
                                    <a:gd name="T204" fmla="+- 0 8693 8464"/>
                                    <a:gd name="T205" fmla="*/ T204 w 1049"/>
                                    <a:gd name="T206" fmla="+- 0 1285 458"/>
                                    <a:gd name="T207" fmla="*/ 1285 h 833"/>
                                    <a:gd name="T208" fmla="+- 0 8855 8464"/>
                                    <a:gd name="T209" fmla="*/ T208 w 1049"/>
                                    <a:gd name="T210" fmla="+- 0 1261 458"/>
                                    <a:gd name="T211" fmla="*/ 1261 h 833"/>
                                    <a:gd name="T212" fmla="+- 0 9075 8464"/>
                                    <a:gd name="T213" fmla="*/ T212 w 1049"/>
                                    <a:gd name="T214" fmla="+- 0 1278 458"/>
                                    <a:gd name="T215" fmla="*/ 1278 h 833"/>
                                    <a:gd name="T216" fmla="+- 0 9223 8464"/>
                                    <a:gd name="T217" fmla="*/ T216 w 1049"/>
                                    <a:gd name="T218" fmla="+- 0 1266 458"/>
                                    <a:gd name="T219" fmla="*/ 1266 h 833"/>
                                    <a:gd name="T220" fmla="+- 0 9433 8464"/>
                                    <a:gd name="T221" fmla="*/ T220 w 1049"/>
                                    <a:gd name="T222" fmla="+- 0 1278 458"/>
                                    <a:gd name="T223" fmla="*/ 1278 h 833"/>
                                    <a:gd name="T224" fmla="+- 0 8617 8464"/>
                                    <a:gd name="T225" fmla="*/ T224 w 1049"/>
                                    <a:gd name="T226" fmla="+- 0 1254 458"/>
                                    <a:gd name="T227" fmla="*/ 1254 h 833"/>
                                    <a:gd name="T228" fmla="+- 0 8464 8464"/>
                                    <a:gd name="T229" fmla="*/ T228 w 1049"/>
                                    <a:gd name="T230" fmla="+- 0 1219 458"/>
                                    <a:gd name="T231" fmla="*/ 1219 h 833"/>
                                    <a:gd name="T232" fmla="+- 0 8701 8464"/>
                                    <a:gd name="T233" fmla="*/ T232 w 1049"/>
                                    <a:gd name="T234" fmla="+- 0 1246 458"/>
                                    <a:gd name="T235" fmla="*/ 1246 h 833"/>
                                    <a:gd name="T236" fmla="+- 0 8843 8464"/>
                                    <a:gd name="T237" fmla="*/ T236 w 1049"/>
                                    <a:gd name="T238" fmla="+- 0 1221 458"/>
                                    <a:gd name="T239" fmla="*/ 1221 h 833"/>
                                    <a:gd name="T240" fmla="+- 0 8993 8464"/>
                                    <a:gd name="T241" fmla="*/ T240 w 1049"/>
                                    <a:gd name="T242" fmla="+- 0 1254 458"/>
                                    <a:gd name="T243" fmla="*/ 1254 h 833"/>
                                    <a:gd name="T244" fmla="+- 0 9495 8464"/>
                                    <a:gd name="T245" fmla="*/ T244 w 1049"/>
                                    <a:gd name="T246" fmla="+- 0 1220 458"/>
                                    <a:gd name="T247" fmla="*/ 1220 h 833"/>
                                    <a:gd name="T248" fmla="+- 0 8810 8464"/>
                                    <a:gd name="T249" fmla="*/ T248 w 1049"/>
                                    <a:gd name="T250" fmla="+- 0 1219 458"/>
                                    <a:gd name="T251" fmla="*/ 1219 h 8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049" h="833">
                                      <a:moveTo>
                                        <a:pt x="14" y="582"/>
                                      </a:moveTo>
                                      <a:lnTo>
                                        <a:pt x="8" y="582"/>
                                      </a:lnTo>
                                      <a:lnTo>
                                        <a:pt x="8" y="584"/>
                                      </a:lnTo>
                                      <a:lnTo>
                                        <a:pt x="7" y="586"/>
                                      </a:lnTo>
                                      <a:lnTo>
                                        <a:pt x="7" y="618"/>
                                      </a:lnTo>
                                      <a:lnTo>
                                        <a:pt x="8" y="620"/>
                                      </a:lnTo>
                                      <a:lnTo>
                                        <a:pt x="9" y="620"/>
                                      </a:lnTo>
                                      <a:lnTo>
                                        <a:pt x="10" y="622"/>
                                      </a:lnTo>
                                      <a:lnTo>
                                        <a:pt x="14" y="626"/>
                                      </a:lnTo>
                                      <a:lnTo>
                                        <a:pt x="18" y="628"/>
                                      </a:lnTo>
                                      <a:lnTo>
                                        <a:pt x="22" y="632"/>
                                      </a:lnTo>
                                      <a:lnTo>
                                        <a:pt x="31" y="636"/>
                                      </a:lnTo>
                                      <a:lnTo>
                                        <a:pt x="35" y="640"/>
                                      </a:lnTo>
                                      <a:lnTo>
                                        <a:pt x="44" y="644"/>
                                      </a:lnTo>
                                      <a:lnTo>
                                        <a:pt x="48" y="648"/>
                                      </a:lnTo>
                                      <a:lnTo>
                                        <a:pt x="53" y="650"/>
                                      </a:lnTo>
                                      <a:lnTo>
                                        <a:pt x="72" y="658"/>
                                      </a:lnTo>
                                      <a:lnTo>
                                        <a:pt x="81" y="662"/>
                                      </a:lnTo>
                                      <a:lnTo>
                                        <a:pt x="101" y="670"/>
                                      </a:lnTo>
                                      <a:lnTo>
                                        <a:pt x="111" y="672"/>
                                      </a:lnTo>
                                      <a:lnTo>
                                        <a:pt x="131" y="680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95" y="686"/>
                                      </a:lnTo>
                                      <a:lnTo>
                                        <a:pt x="199" y="684"/>
                                      </a:lnTo>
                                      <a:lnTo>
                                        <a:pt x="202" y="684"/>
                                      </a:lnTo>
                                      <a:lnTo>
                                        <a:pt x="207" y="682"/>
                                      </a:lnTo>
                                      <a:lnTo>
                                        <a:pt x="211" y="682"/>
                                      </a:lnTo>
                                      <a:lnTo>
                                        <a:pt x="215" y="680"/>
                                      </a:lnTo>
                                      <a:lnTo>
                                        <a:pt x="219" y="678"/>
                                      </a:lnTo>
                                      <a:lnTo>
                                        <a:pt x="223" y="678"/>
                                      </a:lnTo>
                                      <a:lnTo>
                                        <a:pt x="225" y="676"/>
                                      </a:lnTo>
                                      <a:lnTo>
                                        <a:pt x="228" y="676"/>
                                      </a:lnTo>
                                      <a:lnTo>
                                        <a:pt x="230" y="674"/>
                                      </a:lnTo>
                                      <a:lnTo>
                                        <a:pt x="233" y="674"/>
                                      </a:lnTo>
                                      <a:lnTo>
                                        <a:pt x="236" y="672"/>
                                      </a:lnTo>
                                      <a:lnTo>
                                        <a:pt x="239" y="672"/>
                                      </a:lnTo>
                                      <a:lnTo>
                                        <a:pt x="245" y="668"/>
                                      </a:lnTo>
                                      <a:lnTo>
                                        <a:pt x="237" y="668"/>
                                      </a:lnTo>
                                      <a:lnTo>
                                        <a:pt x="229" y="666"/>
                                      </a:lnTo>
                                      <a:lnTo>
                                        <a:pt x="221" y="666"/>
                                      </a:lnTo>
                                      <a:lnTo>
                                        <a:pt x="205" y="662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117" y="642"/>
                                      </a:lnTo>
                                      <a:lnTo>
                                        <a:pt x="109" y="638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87" y="630"/>
                                      </a:lnTo>
                                      <a:lnTo>
                                        <a:pt x="80" y="628"/>
                                      </a:lnTo>
                                      <a:lnTo>
                                        <a:pt x="73" y="624"/>
                                      </a:lnTo>
                                      <a:lnTo>
                                        <a:pt x="67" y="620"/>
                                      </a:lnTo>
                                      <a:lnTo>
                                        <a:pt x="60" y="618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47" y="610"/>
                                      </a:lnTo>
                                      <a:lnTo>
                                        <a:pt x="41" y="606"/>
                                      </a:lnTo>
                                      <a:lnTo>
                                        <a:pt x="36" y="602"/>
                                      </a:lnTo>
                                      <a:lnTo>
                                        <a:pt x="30" y="598"/>
                                      </a:lnTo>
                                      <a:lnTo>
                                        <a:pt x="25" y="592"/>
                                      </a:lnTo>
                                      <a:lnTo>
                                        <a:pt x="20" y="588"/>
                                      </a:lnTo>
                                      <a:lnTo>
                                        <a:pt x="15" y="584"/>
                                      </a:lnTo>
                                      <a:lnTo>
                                        <a:pt x="14" y="582"/>
                                      </a:lnTo>
                                      <a:close/>
                                      <a:moveTo>
                                        <a:pt x="690" y="578"/>
                                      </a:moveTo>
                                      <a:lnTo>
                                        <a:pt x="684" y="578"/>
                                      </a:lnTo>
                                      <a:lnTo>
                                        <a:pt x="681" y="582"/>
                                      </a:lnTo>
                                      <a:lnTo>
                                        <a:pt x="678" y="586"/>
                                      </a:lnTo>
                                      <a:lnTo>
                                        <a:pt x="673" y="592"/>
                                      </a:lnTo>
                                      <a:lnTo>
                                        <a:pt x="667" y="596"/>
                                      </a:lnTo>
                                      <a:lnTo>
                                        <a:pt x="664" y="600"/>
                                      </a:lnTo>
                                      <a:lnTo>
                                        <a:pt x="657" y="604"/>
                                      </a:lnTo>
                                      <a:lnTo>
                                        <a:pt x="651" y="610"/>
                                      </a:lnTo>
                                      <a:lnTo>
                                        <a:pt x="647" y="612"/>
                                      </a:lnTo>
                                      <a:lnTo>
                                        <a:pt x="640" y="616"/>
                                      </a:lnTo>
                                      <a:lnTo>
                                        <a:pt x="633" y="620"/>
                                      </a:lnTo>
                                      <a:lnTo>
                                        <a:pt x="627" y="622"/>
                                      </a:lnTo>
                                      <a:lnTo>
                                        <a:pt x="621" y="626"/>
                                      </a:lnTo>
                                      <a:lnTo>
                                        <a:pt x="604" y="632"/>
                                      </a:lnTo>
                                      <a:lnTo>
                                        <a:pt x="598" y="636"/>
                                      </a:lnTo>
                                      <a:lnTo>
                                        <a:pt x="564" y="648"/>
                                      </a:lnTo>
                                      <a:lnTo>
                                        <a:pt x="553" y="650"/>
                                      </a:lnTo>
                                      <a:lnTo>
                                        <a:pt x="530" y="658"/>
                                      </a:lnTo>
                                      <a:lnTo>
                                        <a:pt x="463" y="670"/>
                                      </a:lnTo>
                                      <a:lnTo>
                                        <a:pt x="452" y="670"/>
                                      </a:lnTo>
                                      <a:lnTo>
                                        <a:pt x="458" y="672"/>
                                      </a:lnTo>
                                      <a:lnTo>
                                        <a:pt x="461" y="674"/>
                                      </a:lnTo>
                                      <a:lnTo>
                                        <a:pt x="467" y="676"/>
                                      </a:lnTo>
                                      <a:lnTo>
                                        <a:pt x="472" y="678"/>
                                      </a:lnTo>
                                      <a:lnTo>
                                        <a:pt x="474" y="680"/>
                                      </a:lnTo>
                                      <a:lnTo>
                                        <a:pt x="479" y="680"/>
                                      </a:lnTo>
                                      <a:lnTo>
                                        <a:pt x="487" y="684"/>
                                      </a:lnTo>
                                      <a:lnTo>
                                        <a:pt x="492" y="684"/>
                                      </a:lnTo>
                                      <a:lnTo>
                                        <a:pt x="499" y="686"/>
                                      </a:lnTo>
                                      <a:lnTo>
                                        <a:pt x="547" y="686"/>
                                      </a:lnTo>
                                      <a:lnTo>
                                        <a:pt x="609" y="666"/>
                                      </a:lnTo>
                                      <a:lnTo>
                                        <a:pt x="622" y="660"/>
                                      </a:lnTo>
                                      <a:lnTo>
                                        <a:pt x="628" y="658"/>
                                      </a:lnTo>
                                      <a:lnTo>
                                        <a:pt x="641" y="652"/>
                                      </a:lnTo>
                                      <a:lnTo>
                                        <a:pt x="647" y="648"/>
                                      </a:lnTo>
                                      <a:lnTo>
                                        <a:pt x="653" y="646"/>
                                      </a:lnTo>
                                      <a:lnTo>
                                        <a:pt x="658" y="642"/>
                                      </a:lnTo>
                                      <a:lnTo>
                                        <a:pt x="664" y="640"/>
                                      </a:lnTo>
                                      <a:lnTo>
                                        <a:pt x="669" y="636"/>
                                      </a:lnTo>
                                      <a:lnTo>
                                        <a:pt x="674" y="632"/>
                                      </a:lnTo>
                                      <a:lnTo>
                                        <a:pt x="679" y="628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89" y="620"/>
                                      </a:lnTo>
                                      <a:lnTo>
                                        <a:pt x="690" y="618"/>
                                      </a:lnTo>
                                      <a:lnTo>
                                        <a:pt x="691" y="616"/>
                                      </a:lnTo>
                                      <a:lnTo>
                                        <a:pt x="692" y="580"/>
                                      </a:lnTo>
                                      <a:lnTo>
                                        <a:pt x="691" y="580"/>
                                      </a:lnTo>
                                      <a:lnTo>
                                        <a:pt x="690" y="578"/>
                                      </a:lnTo>
                                      <a:close/>
                                      <a:moveTo>
                                        <a:pt x="413" y="654"/>
                                      </a:moveTo>
                                      <a:lnTo>
                                        <a:pt x="393" y="654"/>
                                      </a:lnTo>
                                      <a:lnTo>
                                        <a:pt x="398" y="656"/>
                                      </a:lnTo>
                                      <a:lnTo>
                                        <a:pt x="413" y="654"/>
                                      </a:lnTo>
                                      <a:close/>
                                      <a:moveTo>
                                        <a:pt x="476" y="648"/>
                                      </a:moveTo>
                                      <a:lnTo>
                                        <a:pt x="232" y="648"/>
                                      </a:lnTo>
                                      <a:lnTo>
                                        <a:pt x="242" y="650"/>
                                      </a:lnTo>
                                      <a:lnTo>
                                        <a:pt x="262" y="652"/>
                                      </a:lnTo>
                                      <a:lnTo>
                                        <a:pt x="271" y="654"/>
                                      </a:lnTo>
                                      <a:lnTo>
                                        <a:pt x="309" y="654"/>
                                      </a:lnTo>
                                      <a:lnTo>
                                        <a:pt x="315" y="652"/>
                                      </a:lnTo>
                                      <a:lnTo>
                                        <a:pt x="455" y="652"/>
                                      </a:lnTo>
                                      <a:lnTo>
                                        <a:pt x="469" y="650"/>
                                      </a:lnTo>
                                      <a:lnTo>
                                        <a:pt x="476" y="648"/>
                                      </a:lnTo>
                                      <a:close/>
                                      <a:moveTo>
                                        <a:pt x="441" y="652"/>
                                      </a:moveTo>
                                      <a:lnTo>
                                        <a:pt x="374" y="652"/>
                                      </a:lnTo>
                                      <a:lnTo>
                                        <a:pt x="380" y="654"/>
                                      </a:lnTo>
                                      <a:lnTo>
                                        <a:pt x="427" y="654"/>
                                      </a:lnTo>
                                      <a:lnTo>
                                        <a:pt x="441" y="652"/>
                                      </a:lnTo>
                                      <a:close/>
                                      <a:moveTo>
                                        <a:pt x="290" y="414"/>
                                      </a:moveTo>
                                      <a:lnTo>
                                        <a:pt x="129" y="414"/>
                                      </a:lnTo>
                                      <a:lnTo>
                                        <a:pt x="122" y="416"/>
                                      </a:lnTo>
                                      <a:lnTo>
                                        <a:pt x="110" y="422"/>
                                      </a:lnTo>
                                      <a:lnTo>
                                        <a:pt x="97" y="426"/>
                                      </a:lnTo>
                                      <a:lnTo>
                                        <a:pt x="91" y="428"/>
                                      </a:lnTo>
                                      <a:lnTo>
                                        <a:pt x="80" y="432"/>
                                      </a:lnTo>
                                      <a:lnTo>
                                        <a:pt x="74" y="436"/>
                                      </a:lnTo>
                                      <a:lnTo>
                                        <a:pt x="64" y="440"/>
                                      </a:lnTo>
                                      <a:lnTo>
                                        <a:pt x="59" y="444"/>
                                      </a:lnTo>
                                      <a:lnTo>
                                        <a:pt x="54" y="446"/>
                                      </a:lnTo>
                                      <a:lnTo>
                                        <a:pt x="49" y="450"/>
                                      </a:lnTo>
                                      <a:lnTo>
                                        <a:pt x="45" y="452"/>
                                      </a:lnTo>
                                      <a:lnTo>
                                        <a:pt x="41" y="456"/>
                                      </a:lnTo>
                                      <a:lnTo>
                                        <a:pt x="37" y="460"/>
                                      </a:lnTo>
                                      <a:lnTo>
                                        <a:pt x="33" y="462"/>
                                      </a:lnTo>
                                      <a:lnTo>
                                        <a:pt x="29" y="466"/>
                                      </a:lnTo>
                                      <a:lnTo>
                                        <a:pt x="26" y="470"/>
                                      </a:lnTo>
                                      <a:lnTo>
                                        <a:pt x="23" y="47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18" y="480"/>
                                      </a:lnTo>
                                      <a:lnTo>
                                        <a:pt x="16" y="484"/>
                                      </a:lnTo>
                                      <a:lnTo>
                                        <a:pt x="14" y="488"/>
                                      </a:lnTo>
                                      <a:lnTo>
                                        <a:pt x="12" y="492"/>
                                      </a:lnTo>
                                      <a:lnTo>
                                        <a:pt x="11" y="496"/>
                                      </a:lnTo>
                                      <a:lnTo>
                                        <a:pt x="10" y="498"/>
                                      </a:lnTo>
                                      <a:lnTo>
                                        <a:pt x="10" y="500"/>
                                      </a:lnTo>
                                      <a:lnTo>
                                        <a:pt x="9" y="502"/>
                                      </a:lnTo>
                                      <a:lnTo>
                                        <a:pt x="9" y="506"/>
                                      </a:lnTo>
                                      <a:lnTo>
                                        <a:pt x="8" y="508"/>
                                      </a:lnTo>
                                      <a:lnTo>
                                        <a:pt x="8" y="510"/>
                                      </a:lnTo>
                                      <a:lnTo>
                                        <a:pt x="7" y="514"/>
                                      </a:lnTo>
                                      <a:lnTo>
                                        <a:pt x="7" y="524"/>
                                      </a:lnTo>
                                      <a:lnTo>
                                        <a:pt x="7" y="526"/>
                                      </a:lnTo>
                                      <a:lnTo>
                                        <a:pt x="8" y="532"/>
                                      </a:lnTo>
                                      <a:lnTo>
                                        <a:pt x="9" y="536"/>
                                      </a:lnTo>
                                      <a:lnTo>
                                        <a:pt x="10" y="540"/>
                                      </a:lnTo>
                                      <a:lnTo>
                                        <a:pt x="12" y="544"/>
                                      </a:lnTo>
                                      <a:lnTo>
                                        <a:pt x="13" y="548"/>
                                      </a:lnTo>
                                      <a:lnTo>
                                        <a:pt x="16" y="552"/>
                                      </a:lnTo>
                                      <a:lnTo>
                                        <a:pt x="18" y="556"/>
                                      </a:lnTo>
                                      <a:lnTo>
                                        <a:pt x="20" y="560"/>
                                      </a:lnTo>
                                      <a:lnTo>
                                        <a:pt x="23" y="564"/>
                                      </a:lnTo>
                                      <a:lnTo>
                                        <a:pt x="25" y="568"/>
                                      </a:lnTo>
                                      <a:lnTo>
                                        <a:pt x="28" y="570"/>
                                      </a:lnTo>
                                      <a:lnTo>
                                        <a:pt x="30" y="572"/>
                                      </a:lnTo>
                                      <a:lnTo>
                                        <a:pt x="33" y="576"/>
                                      </a:lnTo>
                                      <a:lnTo>
                                        <a:pt x="38" y="580"/>
                                      </a:lnTo>
                                      <a:lnTo>
                                        <a:pt x="41" y="582"/>
                                      </a:lnTo>
                                      <a:lnTo>
                                        <a:pt x="48" y="588"/>
                                      </a:lnTo>
                                      <a:lnTo>
                                        <a:pt x="51" y="590"/>
                                      </a:lnTo>
                                      <a:lnTo>
                                        <a:pt x="54" y="592"/>
                                      </a:lnTo>
                                      <a:lnTo>
                                        <a:pt x="61" y="596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77" y="606"/>
                                      </a:lnTo>
                                      <a:lnTo>
                                        <a:pt x="81" y="608"/>
                                      </a:lnTo>
                                      <a:lnTo>
                                        <a:pt x="89" y="610"/>
                                      </a:lnTo>
                                      <a:lnTo>
                                        <a:pt x="106" y="618"/>
                                      </a:lnTo>
                                      <a:lnTo>
                                        <a:pt x="115" y="622"/>
                                      </a:lnTo>
                                      <a:lnTo>
                                        <a:pt x="124" y="624"/>
                                      </a:lnTo>
                                      <a:lnTo>
                                        <a:pt x="134" y="628"/>
                                      </a:lnTo>
                                      <a:lnTo>
                                        <a:pt x="153" y="632"/>
                                      </a:lnTo>
                                      <a:lnTo>
                                        <a:pt x="163" y="636"/>
                                      </a:lnTo>
                                      <a:lnTo>
                                        <a:pt x="223" y="648"/>
                                      </a:lnTo>
                                      <a:lnTo>
                                        <a:pt x="483" y="648"/>
                                      </a:lnTo>
                                      <a:lnTo>
                                        <a:pt x="490" y="646"/>
                                      </a:lnTo>
                                      <a:lnTo>
                                        <a:pt x="504" y="644"/>
                                      </a:lnTo>
                                      <a:lnTo>
                                        <a:pt x="511" y="642"/>
                                      </a:lnTo>
                                      <a:lnTo>
                                        <a:pt x="525" y="640"/>
                                      </a:lnTo>
                                      <a:lnTo>
                                        <a:pt x="568" y="628"/>
                                      </a:lnTo>
                                      <a:lnTo>
                                        <a:pt x="575" y="624"/>
                                      </a:lnTo>
                                      <a:lnTo>
                                        <a:pt x="582" y="622"/>
                                      </a:lnTo>
                                      <a:lnTo>
                                        <a:pt x="330" y="622"/>
                                      </a:lnTo>
                                      <a:lnTo>
                                        <a:pt x="311" y="620"/>
                                      </a:lnTo>
                                      <a:lnTo>
                                        <a:pt x="268" y="620"/>
                                      </a:lnTo>
                                      <a:lnTo>
                                        <a:pt x="263" y="618"/>
                                      </a:lnTo>
                                      <a:lnTo>
                                        <a:pt x="252" y="618"/>
                                      </a:lnTo>
                                      <a:lnTo>
                                        <a:pt x="246" y="616"/>
                                      </a:lnTo>
                                      <a:lnTo>
                                        <a:pt x="234" y="614"/>
                                      </a:lnTo>
                                      <a:lnTo>
                                        <a:pt x="228" y="614"/>
                                      </a:lnTo>
                                      <a:lnTo>
                                        <a:pt x="204" y="610"/>
                                      </a:lnTo>
                                      <a:lnTo>
                                        <a:pt x="191" y="606"/>
                                      </a:lnTo>
                                      <a:lnTo>
                                        <a:pt x="179" y="604"/>
                                      </a:lnTo>
                                      <a:lnTo>
                                        <a:pt x="142" y="592"/>
                                      </a:lnTo>
                                      <a:lnTo>
                                        <a:pt x="130" y="588"/>
                                      </a:lnTo>
                                      <a:lnTo>
                                        <a:pt x="113" y="582"/>
                                      </a:lnTo>
                                      <a:lnTo>
                                        <a:pt x="108" y="580"/>
                                      </a:lnTo>
                                      <a:lnTo>
                                        <a:pt x="103" y="576"/>
                                      </a:lnTo>
                                      <a:lnTo>
                                        <a:pt x="98" y="574"/>
                                      </a:lnTo>
                                      <a:lnTo>
                                        <a:pt x="93" y="572"/>
                                      </a:lnTo>
                                      <a:lnTo>
                                        <a:pt x="88" y="568"/>
                                      </a:lnTo>
                                      <a:lnTo>
                                        <a:pt x="84" y="566"/>
                                      </a:lnTo>
                                      <a:lnTo>
                                        <a:pt x="79" y="564"/>
                                      </a:lnTo>
                                      <a:lnTo>
                                        <a:pt x="75" y="560"/>
                                      </a:lnTo>
                                      <a:lnTo>
                                        <a:pt x="71" y="558"/>
                                      </a:lnTo>
                                      <a:lnTo>
                                        <a:pt x="68" y="554"/>
                                      </a:lnTo>
                                      <a:lnTo>
                                        <a:pt x="64" y="552"/>
                                      </a:lnTo>
                                      <a:lnTo>
                                        <a:pt x="61" y="548"/>
                                      </a:lnTo>
                                      <a:lnTo>
                                        <a:pt x="58" y="546"/>
                                      </a:lnTo>
                                      <a:lnTo>
                                        <a:pt x="56" y="542"/>
                                      </a:lnTo>
                                      <a:lnTo>
                                        <a:pt x="53" y="540"/>
                                      </a:lnTo>
                                      <a:lnTo>
                                        <a:pt x="51" y="536"/>
                                      </a:lnTo>
                                      <a:lnTo>
                                        <a:pt x="50" y="534"/>
                                      </a:lnTo>
                                      <a:lnTo>
                                        <a:pt x="48" y="530"/>
                                      </a:lnTo>
                                      <a:lnTo>
                                        <a:pt x="47" y="526"/>
                                      </a:lnTo>
                                      <a:lnTo>
                                        <a:pt x="47" y="524"/>
                                      </a:lnTo>
                                      <a:lnTo>
                                        <a:pt x="46" y="522"/>
                                      </a:lnTo>
                                      <a:lnTo>
                                        <a:pt x="46" y="520"/>
                                      </a:lnTo>
                                      <a:lnTo>
                                        <a:pt x="46" y="514"/>
                                      </a:lnTo>
                                      <a:lnTo>
                                        <a:pt x="46" y="510"/>
                                      </a:lnTo>
                                      <a:lnTo>
                                        <a:pt x="47" y="508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49" y="504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51" y="498"/>
                                      </a:lnTo>
                                      <a:lnTo>
                                        <a:pt x="52" y="496"/>
                                      </a:lnTo>
                                      <a:lnTo>
                                        <a:pt x="53" y="494"/>
                                      </a:lnTo>
                                      <a:lnTo>
                                        <a:pt x="55" y="492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63" y="482"/>
                                      </a:lnTo>
                                      <a:lnTo>
                                        <a:pt x="65" y="480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2" y="474"/>
                                      </a:lnTo>
                                      <a:lnTo>
                                        <a:pt x="74" y="472"/>
                                      </a:lnTo>
                                      <a:lnTo>
                                        <a:pt x="79" y="468"/>
                                      </a:lnTo>
                                      <a:lnTo>
                                        <a:pt x="82" y="466"/>
                                      </a:lnTo>
                                      <a:lnTo>
                                        <a:pt x="85" y="464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91" y="462"/>
                                      </a:lnTo>
                                      <a:lnTo>
                                        <a:pt x="97" y="458"/>
                                      </a:lnTo>
                                      <a:lnTo>
                                        <a:pt x="100" y="456"/>
                                      </a:lnTo>
                                      <a:lnTo>
                                        <a:pt x="107" y="452"/>
                                      </a:lnTo>
                                      <a:lnTo>
                                        <a:pt x="114" y="450"/>
                                      </a:lnTo>
                                      <a:lnTo>
                                        <a:pt x="121" y="446"/>
                                      </a:lnTo>
                                      <a:lnTo>
                                        <a:pt x="136" y="442"/>
                                      </a:lnTo>
                                      <a:lnTo>
                                        <a:pt x="144" y="440"/>
                                      </a:lnTo>
                                      <a:lnTo>
                                        <a:pt x="152" y="436"/>
                                      </a:lnTo>
                                      <a:lnTo>
                                        <a:pt x="195" y="426"/>
                                      </a:lnTo>
                                      <a:lnTo>
                                        <a:pt x="204" y="426"/>
                                      </a:lnTo>
                                      <a:lnTo>
                                        <a:pt x="221" y="422"/>
                                      </a:lnTo>
                                      <a:lnTo>
                                        <a:pt x="239" y="420"/>
                                      </a:lnTo>
                                      <a:lnTo>
                                        <a:pt x="248" y="418"/>
                                      </a:lnTo>
                                      <a:lnTo>
                                        <a:pt x="256" y="418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3" y="416"/>
                                      </a:lnTo>
                                      <a:lnTo>
                                        <a:pt x="290" y="414"/>
                                      </a:lnTo>
                                      <a:close/>
                                      <a:moveTo>
                                        <a:pt x="605" y="578"/>
                                      </a:moveTo>
                                      <a:lnTo>
                                        <a:pt x="601" y="580"/>
                                      </a:lnTo>
                                      <a:lnTo>
                                        <a:pt x="589" y="586"/>
                                      </a:lnTo>
                                      <a:lnTo>
                                        <a:pt x="580" y="588"/>
                                      </a:lnTo>
                                      <a:lnTo>
                                        <a:pt x="572" y="592"/>
                                      </a:lnTo>
                                      <a:lnTo>
                                        <a:pt x="563" y="594"/>
                                      </a:lnTo>
                                      <a:lnTo>
                                        <a:pt x="554" y="598"/>
                                      </a:lnTo>
                                      <a:lnTo>
                                        <a:pt x="525" y="604"/>
                                      </a:lnTo>
                                      <a:lnTo>
                                        <a:pt x="475" y="614"/>
                                      </a:lnTo>
                                      <a:lnTo>
                                        <a:pt x="464" y="614"/>
                                      </a:lnTo>
                                      <a:lnTo>
                                        <a:pt x="454" y="616"/>
                                      </a:lnTo>
                                      <a:lnTo>
                                        <a:pt x="443" y="616"/>
                                      </a:lnTo>
                                      <a:lnTo>
                                        <a:pt x="433" y="618"/>
                                      </a:lnTo>
                                      <a:lnTo>
                                        <a:pt x="412" y="618"/>
                                      </a:lnTo>
                                      <a:lnTo>
                                        <a:pt x="401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40" y="622"/>
                                      </a:lnTo>
                                      <a:lnTo>
                                        <a:pt x="582" y="622"/>
                                      </a:lnTo>
                                      <a:lnTo>
                                        <a:pt x="589" y="620"/>
                                      </a:lnTo>
                                      <a:lnTo>
                                        <a:pt x="596" y="616"/>
                                      </a:lnTo>
                                      <a:lnTo>
                                        <a:pt x="603" y="614"/>
                                      </a:lnTo>
                                      <a:lnTo>
                                        <a:pt x="618" y="606"/>
                                      </a:lnTo>
                                      <a:lnTo>
                                        <a:pt x="625" y="604"/>
                                      </a:lnTo>
                                      <a:lnTo>
                                        <a:pt x="605" y="578"/>
                                      </a:lnTo>
                                      <a:close/>
                                      <a:moveTo>
                                        <a:pt x="674" y="462"/>
                                      </a:moveTo>
                                      <a:lnTo>
                                        <a:pt x="667" y="462"/>
                                      </a:lnTo>
                                      <a:lnTo>
                                        <a:pt x="665" y="464"/>
                                      </a:lnTo>
                                      <a:lnTo>
                                        <a:pt x="660" y="470"/>
                                      </a:lnTo>
                                      <a:lnTo>
                                        <a:pt x="657" y="474"/>
                                      </a:lnTo>
                                      <a:lnTo>
                                        <a:pt x="655" y="474"/>
                                      </a:lnTo>
                                      <a:lnTo>
                                        <a:pt x="656" y="476"/>
                                      </a:lnTo>
                                      <a:lnTo>
                                        <a:pt x="656" y="478"/>
                                      </a:lnTo>
                                      <a:lnTo>
                                        <a:pt x="657" y="480"/>
                                      </a:lnTo>
                                      <a:lnTo>
                                        <a:pt x="658" y="482"/>
                                      </a:lnTo>
                                      <a:lnTo>
                                        <a:pt x="659" y="484"/>
                                      </a:lnTo>
                                      <a:lnTo>
                                        <a:pt x="660" y="486"/>
                                      </a:lnTo>
                                      <a:lnTo>
                                        <a:pt x="661" y="486"/>
                                      </a:lnTo>
                                      <a:lnTo>
                                        <a:pt x="661" y="488"/>
                                      </a:lnTo>
                                      <a:lnTo>
                                        <a:pt x="662" y="490"/>
                                      </a:lnTo>
                                      <a:lnTo>
                                        <a:pt x="663" y="492"/>
                                      </a:lnTo>
                                      <a:lnTo>
                                        <a:pt x="663" y="496"/>
                                      </a:lnTo>
                                      <a:lnTo>
                                        <a:pt x="664" y="498"/>
                                      </a:lnTo>
                                      <a:lnTo>
                                        <a:pt x="664" y="506"/>
                                      </a:lnTo>
                                      <a:lnTo>
                                        <a:pt x="664" y="510"/>
                                      </a:lnTo>
                                      <a:lnTo>
                                        <a:pt x="663" y="514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661" y="520"/>
                                      </a:lnTo>
                                      <a:lnTo>
                                        <a:pt x="659" y="524"/>
                                      </a:lnTo>
                                      <a:lnTo>
                                        <a:pt x="658" y="528"/>
                                      </a:lnTo>
                                      <a:lnTo>
                                        <a:pt x="656" y="530"/>
                                      </a:lnTo>
                                      <a:lnTo>
                                        <a:pt x="653" y="534"/>
                                      </a:lnTo>
                                      <a:lnTo>
                                        <a:pt x="651" y="538"/>
                                      </a:lnTo>
                                      <a:lnTo>
                                        <a:pt x="649" y="540"/>
                                      </a:lnTo>
                                      <a:lnTo>
                                        <a:pt x="646" y="544"/>
                                      </a:lnTo>
                                      <a:lnTo>
                                        <a:pt x="643" y="548"/>
                                      </a:lnTo>
                                      <a:lnTo>
                                        <a:pt x="641" y="550"/>
                                      </a:lnTo>
                                      <a:lnTo>
                                        <a:pt x="638" y="554"/>
                                      </a:lnTo>
                                      <a:lnTo>
                                        <a:pt x="635" y="556"/>
                                      </a:lnTo>
                                      <a:lnTo>
                                        <a:pt x="631" y="560"/>
                                      </a:lnTo>
                                      <a:lnTo>
                                        <a:pt x="625" y="564"/>
                                      </a:lnTo>
                                      <a:lnTo>
                                        <a:pt x="622" y="568"/>
                                      </a:lnTo>
                                      <a:lnTo>
                                        <a:pt x="618" y="570"/>
                                      </a:lnTo>
                                      <a:lnTo>
                                        <a:pt x="615" y="572"/>
                                      </a:lnTo>
                                      <a:lnTo>
                                        <a:pt x="608" y="576"/>
                                      </a:lnTo>
                                      <a:lnTo>
                                        <a:pt x="605" y="578"/>
                                      </a:lnTo>
                                      <a:lnTo>
                                        <a:pt x="625" y="604"/>
                                      </a:lnTo>
                                      <a:lnTo>
                                        <a:pt x="630" y="602"/>
                                      </a:lnTo>
                                      <a:lnTo>
                                        <a:pt x="634" y="598"/>
                                      </a:lnTo>
                                      <a:lnTo>
                                        <a:pt x="639" y="596"/>
                                      </a:lnTo>
                                      <a:lnTo>
                                        <a:pt x="643" y="592"/>
                                      </a:lnTo>
                                      <a:lnTo>
                                        <a:pt x="648" y="590"/>
                                      </a:lnTo>
                                      <a:lnTo>
                                        <a:pt x="652" y="586"/>
                                      </a:lnTo>
                                      <a:lnTo>
                                        <a:pt x="656" y="582"/>
                                      </a:lnTo>
                                      <a:lnTo>
                                        <a:pt x="660" y="578"/>
                                      </a:lnTo>
                                      <a:lnTo>
                                        <a:pt x="664" y="574"/>
                                      </a:lnTo>
                                      <a:lnTo>
                                        <a:pt x="667" y="570"/>
                                      </a:lnTo>
                                      <a:lnTo>
                                        <a:pt x="671" y="566"/>
                                      </a:lnTo>
                                      <a:lnTo>
                                        <a:pt x="674" y="560"/>
                                      </a:lnTo>
                                      <a:lnTo>
                                        <a:pt x="677" y="556"/>
                                      </a:lnTo>
                                      <a:lnTo>
                                        <a:pt x="680" y="552"/>
                                      </a:lnTo>
                                      <a:lnTo>
                                        <a:pt x="682" y="546"/>
                                      </a:lnTo>
                                      <a:lnTo>
                                        <a:pt x="684" y="542"/>
                                      </a:lnTo>
                                      <a:lnTo>
                                        <a:pt x="686" y="536"/>
                                      </a:lnTo>
                                      <a:lnTo>
                                        <a:pt x="688" y="532"/>
                                      </a:lnTo>
                                      <a:lnTo>
                                        <a:pt x="689" y="526"/>
                                      </a:lnTo>
                                      <a:lnTo>
                                        <a:pt x="691" y="522"/>
                                      </a:lnTo>
                                      <a:lnTo>
                                        <a:pt x="691" y="516"/>
                                      </a:lnTo>
                                      <a:lnTo>
                                        <a:pt x="692" y="512"/>
                                      </a:lnTo>
                                      <a:lnTo>
                                        <a:pt x="691" y="502"/>
                                      </a:lnTo>
                                      <a:lnTo>
                                        <a:pt x="691" y="500"/>
                                      </a:lnTo>
                                      <a:lnTo>
                                        <a:pt x="691" y="498"/>
                                      </a:lnTo>
                                      <a:lnTo>
                                        <a:pt x="690" y="494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9" y="488"/>
                                      </a:lnTo>
                                      <a:lnTo>
                                        <a:pt x="687" y="484"/>
                                      </a:lnTo>
                                      <a:lnTo>
                                        <a:pt x="686" y="480"/>
                                      </a:lnTo>
                                      <a:lnTo>
                                        <a:pt x="685" y="478"/>
                                      </a:lnTo>
                                      <a:lnTo>
                                        <a:pt x="683" y="474"/>
                                      </a:lnTo>
                                      <a:lnTo>
                                        <a:pt x="681" y="470"/>
                                      </a:lnTo>
                                      <a:lnTo>
                                        <a:pt x="680" y="468"/>
                                      </a:lnTo>
                                      <a:lnTo>
                                        <a:pt x="678" y="466"/>
                                      </a:lnTo>
                                      <a:lnTo>
                                        <a:pt x="676" y="464"/>
                                      </a:lnTo>
                                      <a:lnTo>
                                        <a:pt x="674" y="462"/>
                                      </a:lnTo>
                                      <a:close/>
                                      <a:moveTo>
                                        <a:pt x="688" y="576"/>
                                      </a:moveTo>
                                      <a:lnTo>
                                        <a:pt x="687" y="576"/>
                                      </a:lnTo>
                                      <a:lnTo>
                                        <a:pt x="686" y="578"/>
                                      </a:lnTo>
                                      <a:lnTo>
                                        <a:pt x="689" y="578"/>
                                      </a:lnTo>
                                      <a:lnTo>
                                        <a:pt x="688" y="576"/>
                                      </a:lnTo>
                                      <a:close/>
                                      <a:moveTo>
                                        <a:pt x="440" y="552"/>
                                      </a:moveTo>
                                      <a:lnTo>
                                        <a:pt x="435" y="552"/>
                                      </a:lnTo>
                                      <a:lnTo>
                                        <a:pt x="436" y="554"/>
                                      </a:lnTo>
                                      <a:lnTo>
                                        <a:pt x="439" y="554"/>
                                      </a:lnTo>
                                      <a:lnTo>
                                        <a:pt x="440" y="552"/>
                                      </a:lnTo>
                                      <a:close/>
                                      <a:moveTo>
                                        <a:pt x="451" y="532"/>
                                      </a:moveTo>
                                      <a:lnTo>
                                        <a:pt x="425" y="532"/>
                                      </a:lnTo>
                                      <a:lnTo>
                                        <a:pt x="424" y="534"/>
                                      </a:lnTo>
                                      <a:lnTo>
                                        <a:pt x="424" y="536"/>
                                      </a:lnTo>
                                      <a:lnTo>
                                        <a:pt x="424" y="540"/>
                                      </a:lnTo>
                                      <a:lnTo>
                                        <a:pt x="424" y="542"/>
                                      </a:lnTo>
                                      <a:lnTo>
                                        <a:pt x="425" y="544"/>
                                      </a:lnTo>
                                      <a:lnTo>
                                        <a:pt x="425" y="546"/>
                                      </a:lnTo>
                                      <a:lnTo>
                                        <a:pt x="426" y="546"/>
                                      </a:lnTo>
                                      <a:lnTo>
                                        <a:pt x="427" y="548"/>
                                      </a:lnTo>
                                      <a:lnTo>
                                        <a:pt x="429" y="550"/>
                                      </a:lnTo>
                                      <a:lnTo>
                                        <a:pt x="430" y="550"/>
                                      </a:lnTo>
                                      <a:lnTo>
                                        <a:pt x="431" y="552"/>
                                      </a:lnTo>
                                      <a:lnTo>
                                        <a:pt x="445" y="552"/>
                                      </a:lnTo>
                                      <a:lnTo>
                                        <a:pt x="446" y="550"/>
                                      </a:lnTo>
                                      <a:lnTo>
                                        <a:pt x="448" y="548"/>
                                      </a:lnTo>
                                      <a:lnTo>
                                        <a:pt x="449" y="548"/>
                                      </a:lnTo>
                                      <a:lnTo>
                                        <a:pt x="450" y="546"/>
                                      </a:lnTo>
                                      <a:lnTo>
                                        <a:pt x="451" y="544"/>
                                      </a:lnTo>
                                      <a:lnTo>
                                        <a:pt x="452" y="542"/>
                                      </a:lnTo>
                                      <a:lnTo>
                                        <a:pt x="452" y="540"/>
                                      </a:lnTo>
                                      <a:lnTo>
                                        <a:pt x="452" y="536"/>
                                      </a:lnTo>
                                      <a:lnTo>
                                        <a:pt x="451" y="534"/>
                                      </a:lnTo>
                                      <a:lnTo>
                                        <a:pt x="451" y="532"/>
                                      </a:lnTo>
                                      <a:close/>
                                      <a:moveTo>
                                        <a:pt x="1044" y="58"/>
                                      </a:moveTo>
                                      <a:lnTo>
                                        <a:pt x="1033" y="58"/>
                                      </a:lnTo>
                                      <a:lnTo>
                                        <a:pt x="1031" y="60"/>
                                      </a:lnTo>
                                      <a:lnTo>
                                        <a:pt x="1030" y="62"/>
                                      </a:lnTo>
                                      <a:lnTo>
                                        <a:pt x="1028" y="62"/>
                                      </a:lnTo>
                                      <a:lnTo>
                                        <a:pt x="1027" y="64"/>
                                      </a:lnTo>
                                      <a:lnTo>
                                        <a:pt x="1025" y="66"/>
                                      </a:lnTo>
                                      <a:lnTo>
                                        <a:pt x="1024" y="66"/>
                                      </a:lnTo>
                                      <a:lnTo>
                                        <a:pt x="1022" y="68"/>
                                      </a:lnTo>
                                      <a:lnTo>
                                        <a:pt x="1021" y="68"/>
                                      </a:lnTo>
                                      <a:lnTo>
                                        <a:pt x="1020" y="70"/>
                                      </a:lnTo>
                                      <a:lnTo>
                                        <a:pt x="1017" y="72"/>
                                      </a:lnTo>
                                      <a:lnTo>
                                        <a:pt x="1015" y="74"/>
                                      </a:lnTo>
                                      <a:lnTo>
                                        <a:pt x="1014" y="76"/>
                                      </a:lnTo>
                                      <a:lnTo>
                                        <a:pt x="1008" y="80"/>
                                      </a:lnTo>
                                      <a:lnTo>
                                        <a:pt x="1002" y="86"/>
                                      </a:lnTo>
                                      <a:lnTo>
                                        <a:pt x="995" y="92"/>
                                      </a:lnTo>
                                      <a:lnTo>
                                        <a:pt x="988" y="98"/>
                                      </a:lnTo>
                                      <a:lnTo>
                                        <a:pt x="982" y="104"/>
                                      </a:lnTo>
                                      <a:lnTo>
                                        <a:pt x="974" y="112"/>
                                      </a:lnTo>
                                      <a:lnTo>
                                        <a:pt x="967" y="116"/>
                                      </a:lnTo>
                                      <a:lnTo>
                                        <a:pt x="961" y="122"/>
                                      </a:lnTo>
                                      <a:lnTo>
                                        <a:pt x="948" y="134"/>
                                      </a:lnTo>
                                      <a:lnTo>
                                        <a:pt x="934" y="146"/>
                                      </a:lnTo>
                                      <a:lnTo>
                                        <a:pt x="926" y="154"/>
                                      </a:lnTo>
                                      <a:lnTo>
                                        <a:pt x="919" y="160"/>
                                      </a:lnTo>
                                      <a:lnTo>
                                        <a:pt x="911" y="166"/>
                                      </a:lnTo>
                                      <a:lnTo>
                                        <a:pt x="903" y="174"/>
                                      </a:lnTo>
                                      <a:lnTo>
                                        <a:pt x="895" y="182"/>
                                      </a:lnTo>
                                      <a:lnTo>
                                        <a:pt x="878" y="196"/>
                                      </a:lnTo>
                                      <a:lnTo>
                                        <a:pt x="861" y="210"/>
                                      </a:lnTo>
                                      <a:lnTo>
                                        <a:pt x="844" y="226"/>
                                      </a:lnTo>
                                      <a:lnTo>
                                        <a:pt x="799" y="266"/>
                                      </a:lnTo>
                                      <a:lnTo>
                                        <a:pt x="781" y="282"/>
                                      </a:lnTo>
                                      <a:lnTo>
                                        <a:pt x="690" y="364"/>
                                      </a:lnTo>
                                      <a:lnTo>
                                        <a:pt x="681" y="372"/>
                                      </a:lnTo>
                                      <a:lnTo>
                                        <a:pt x="672" y="378"/>
                                      </a:lnTo>
                                      <a:lnTo>
                                        <a:pt x="664" y="386"/>
                                      </a:lnTo>
                                      <a:lnTo>
                                        <a:pt x="631" y="416"/>
                                      </a:lnTo>
                                      <a:lnTo>
                                        <a:pt x="623" y="422"/>
                                      </a:lnTo>
                                      <a:lnTo>
                                        <a:pt x="615" y="430"/>
                                      </a:lnTo>
                                      <a:lnTo>
                                        <a:pt x="593" y="450"/>
                                      </a:lnTo>
                                      <a:lnTo>
                                        <a:pt x="586" y="456"/>
                                      </a:lnTo>
                                      <a:lnTo>
                                        <a:pt x="580" y="462"/>
                                      </a:lnTo>
                                      <a:lnTo>
                                        <a:pt x="573" y="468"/>
                                      </a:lnTo>
                                      <a:lnTo>
                                        <a:pt x="567" y="472"/>
                                      </a:lnTo>
                                      <a:lnTo>
                                        <a:pt x="561" y="478"/>
                                      </a:lnTo>
                                      <a:lnTo>
                                        <a:pt x="555" y="484"/>
                                      </a:lnTo>
                                      <a:lnTo>
                                        <a:pt x="547" y="490"/>
                                      </a:lnTo>
                                      <a:lnTo>
                                        <a:pt x="545" y="492"/>
                                      </a:lnTo>
                                      <a:lnTo>
                                        <a:pt x="542" y="494"/>
                                      </a:lnTo>
                                      <a:lnTo>
                                        <a:pt x="533" y="502"/>
                                      </a:lnTo>
                                      <a:lnTo>
                                        <a:pt x="529" y="506"/>
                                      </a:lnTo>
                                      <a:lnTo>
                                        <a:pt x="522" y="514"/>
                                      </a:lnTo>
                                      <a:lnTo>
                                        <a:pt x="517" y="518"/>
                                      </a:lnTo>
                                      <a:lnTo>
                                        <a:pt x="516" y="518"/>
                                      </a:lnTo>
                                      <a:lnTo>
                                        <a:pt x="515" y="520"/>
                                      </a:lnTo>
                                      <a:lnTo>
                                        <a:pt x="513" y="520"/>
                                      </a:lnTo>
                                      <a:lnTo>
                                        <a:pt x="512" y="522"/>
                                      </a:lnTo>
                                      <a:lnTo>
                                        <a:pt x="508" y="524"/>
                                      </a:lnTo>
                                      <a:lnTo>
                                        <a:pt x="508" y="526"/>
                                      </a:lnTo>
                                      <a:lnTo>
                                        <a:pt x="506" y="526"/>
                                      </a:lnTo>
                                      <a:lnTo>
                                        <a:pt x="506" y="528"/>
                                      </a:lnTo>
                                      <a:lnTo>
                                        <a:pt x="505" y="530"/>
                                      </a:lnTo>
                                      <a:lnTo>
                                        <a:pt x="506" y="530"/>
                                      </a:lnTo>
                                      <a:lnTo>
                                        <a:pt x="506" y="532"/>
                                      </a:lnTo>
                                      <a:lnTo>
                                        <a:pt x="507" y="532"/>
                                      </a:lnTo>
                                      <a:lnTo>
                                        <a:pt x="507" y="534"/>
                                      </a:lnTo>
                                      <a:lnTo>
                                        <a:pt x="513" y="534"/>
                                      </a:lnTo>
                                      <a:lnTo>
                                        <a:pt x="554" y="522"/>
                                      </a:lnTo>
                                      <a:lnTo>
                                        <a:pt x="566" y="518"/>
                                      </a:lnTo>
                                      <a:lnTo>
                                        <a:pt x="572" y="516"/>
                                      </a:lnTo>
                                      <a:lnTo>
                                        <a:pt x="584" y="512"/>
                                      </a:lnTo>
                                      <a:lnTo>
                                        <a:pt x="595" y="508"/>
                                      </a:lnTo>
                                      <a:lnTo>
                                        <a:pt x="600" y="506"/>
                                      </a:lnTo>
                                      <a:lnTo>
                                        <a:pt x="605" y="502"/>
                                      </a:lnTo>
                                      <a:lnTo>
                                        <a:pt x="609" y="500"/>
                                      </a:lnTo>
                                      <a:lnTo>
                                        <a:pt x="615" y="496"/>
                                      </a:lnTo>
                                      <a:lnTo>
                                        <a:pt x="617" y="496"/>
                                      </a:lnTo>
                                      <a:lnTo>
                                        <a:pt x="619" y="494"/>
                                      </a:lnTo>
                                      <a:lnTo>
                                        <a:pt x="620" y="494"/>
                                      </a:lnTo>
                                      <a:lnTo>
                                        <a:pt x="622" y="492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6" y="488"/>
                                      </a:lnTo>
                                      <a:lnTo>
                                        <a:pt x="627" y="488"/>
                                      </a:lnTo>
                                      <a:lnTo>
                                        <a:pt x="628" y="486"/>
                                      </a:lnTo>
                                      <a:lnTo>
                                        <a:pt x="629" y="486"/>
                                      </a:lnTo>
                                      <a:lnTo>
                                        <a:pt x="629" y="484"/>
                                      </a:lnTo>
                                      <a:lnTo>
                                        <a:pt x="631" y="484"/>
                                      </a:lnTo>
                                      <a:lnTo>
                                        <a:pt x="656" y="458"/>
                                      </a:lnTo>
                                      <a:lnTo>
                                        <a:pt x="660" y="454"/>
                                      </a:lnTo>
                                      <a:lnTo>
                                        <a:pt x="664" y="450"/>
                                      </a:lnTo>
                                      <a:lnTo>
                                        <a:pt x="689" y="426"/>
                                      </a:lnTo>
                                      <a:lnTo>
                                        <a:pt x="695" y="420"/>
                                      </a:lnTo>
                                      <a:lnTo>
                                        <a:pt x="731" y="384"/>
                                      </a:lnTo>
                                      <a:lnTo>
                                        <a:pt x="737" y="378"/>
                                      </a:lnTo>
                                      <a:lnTo>
                                        <a:pt x="744" y="370"/>
                                      </a:lnTo>
                                      <a:lnTo>
                                        <a:pt x="751" y="364"/>
                                      </a:lnTo>
                                      <a:lnTo>
                                        <a:pt x="757" y="358"/>
                                      </a:lnTo>
                                      <a:lnTo>
                                        <a:pt x="800" y="314"/>
                                      </a:lnTo>
                                      <a:lnTo>
                                        <a:pt x="814" y="300"/>
                                      </a:lnTo>
                                      <a:lnTo>
                                        <a:pt x="858" y="256"/>
                                      </a:lnTo>
                                      <a:lnTo>
                                        <a:pt x="872" y="242"/>
                                      </a:lnTo>
                                      <a:lnTo>
                                        <a:pt x="928" y="188"/>
                                      </a:lnTo>
                                      <a:lnTo>
                                        <a:pt x="934" y="180"/>
                                      </a:lnTo>
                                      <a:lnTo>
                                        <a:pt x="965" y="150"/>
                                      </a:lnTo>
                                      <a:lnTo>
                                        <a:pt x="971" y="144"/>
                                      </a:lnTo>
                                      <a:lnTo>
                                        <a:pt x="976" y="138"/>
                                      </a:lnTo>
                                      <a:lnTo>
                                        <a:pt x="982" y="134"/>
                                      </a:lnTo>
                                      <a:lnTo>
                                        <a:pt x="987" y="128"/>
                                      </a:lnTo>
                                      <a:lnTo>
                                        <a:pt x="992" y="124"/>
                                      </a:lnTo>
                                      <a:lnTo>
                                        <a:pt x="1014" y="102"/>
                                      </a:lnTo>
                                      <a:lnTo>
                                        <a:pt x="1018" y="98"/>
                                      </a:lnTo>
                                      <a:lnTo>
                                        <a:pt x="1023" y="92"/>
                                      </a:lnTo>
                                      <a:lnTo>
                                        <a:pt x="1024" y="90"/>
                                      </a:lnTo>
                                      <a:lnTo>
                                        <a:pt x="1027" y="88"/>
                                      </a:lnTo>
                                      <a:lnTo>
                                        <a:pt x="1029" y="86"/>
                                      </a:lnTo>
                                      <a:lnTo>
                                        <a:pt x="1030" y="86"/>
                                      </a:lnTo>
                                      <a:lnTo>
                                        <a:pt x="1032" y="82"/>
                                      </a:lnTo>
                                      <a:lnTo>
                                        <a:pt x="1034" y="82"/>
                                      </a:lnTo>
                                      <a:lnTo>
                                        <a:pt x="1040" y="76"/>
                                      </a:lnTo>
                                      <a:lnTo>
                                        <a:pt x="1040" y="74"/>
                                      </a:lnTo>
                                      <a:lnTo>
                                        <a:pt x="1042" y="74"/>
                                      </a:lnTo>
                                      <a:lnTo>
                                        <a:pt x="1043" y="72"/>
                                      </a:lnTo>
                                      <a:lnTo>
                                        <a:pt x="1044" y="70"/>
                                      </a:lnTo>
                                      <a:lnTo>
                                        <a:pt x="1045" y="70"/>
                                      </a:lnTo>
                                      <a:lnTo>
                                        <a:pt x="1045" y="68"/>
                                      </a:lnTo>
                                      <a:lnTo>
                                        <a:pt x="1046" y="66"/>
                                      </a:lnTo>
                                      <a:lnTo>
                                        <a:pt x="1046" y="64"/>
                                      </a:lnTo>
                                      <a:lnTo>
                                        <a:pt x="1045" y="62"/>
                                      </a:lnTo>
                                      <a:lnTo>
                                        <a:pt x="1045" y="60"/>
                                      </a:lnTo>
                                      <a:lnTo>
                                        <a:pt x="1044" y="58"/>
                                      </a:lnTo>
                                      <a:close/>
                                      <a:moveTo>
                                        <a:pt x="445" y="526"/>
                                      </a:moveTo>
                                      <a:lnTo>
                                        <a:pt x="430" y="526"/>
                                      </a:lnTo>
                                      <a:lnTo>
                                        <a:pt x="429" y="528"/>
                                      </a:lnTo>
                                      <a:lnTo>
                                        <a:pt x="428" y="528"/>
                                      </a:lnTo>
                                      <a:lnTo>
                                        <a:pt x="427" y="530"/>
                                      </a:lnTo>
                                      <a:lnTo>
                                        <a:pt x="426" y="532"/>
                                      </a:lnTo>
                                      <a:lnTo>
                                        <a:pt x="450" y="532"/>
                                      </a:lnTo>
                                      <a:lnTo>
                                        <a:pt x="449" y="530"/>
                                      </a:lnTo>
                                      <a:lnTo>
                                        <a:pt x="447" y="528"/>
                                      </a:lnTo>
                                      <a:lnTo>
                                        <a:pt x="445" y="526"/>
                                      </a:lnTo>
                                      <a:close/>
                                      <a:moveTo>
                                        <a:pt x="409" y="526"/>
                                      </a:moveTo>
                                      <a:lnTo>
                                        <a:pt x="406" y="526"/>
                                      </a:lnTo>
                                      <a:lnTo>
                                        <a:pt x="408" y="528"/>
                                      </a:lnTo>
                                      <a:lnTo>
                                        <a:pt x="409" y="526"/>
                                      </a:lnTo>
                                      <a:close/>
                                      <a:moveTo>
                                        <a:pt x="415" y="524"/>
                                      </a:moveTo>
                                      <a:lnTo>
                                        <a:pt x="400" y="524"/>
                                      </a:lnTo>
                                      <a:lnTo>
                                        <a:pt x="402" y="526"/>
                                      </a:lnTo>
                                      <a:lnTo>
                                        <a:pt x="414" y="526"/>
                                      </a:lnTo>
                                      <a:lnTo>
                                        <a:pt x="415" y="524"/>
                                      </a:lnTo>
                                      <a:close/>
                                      <a:moveTo>
                                        <a:pt x="442" y="524"/>
                                      </a:moveTo>
                                      <a:lnTo>
                                        <a:pt x="434" y="524"/>
                                      </a:lnTo>
                                      <a:lnTo>
                                        <a:pt x="432" y="526"/>
                                      </a:lnTo>
                                      <a:lnTo>
                                        <a:pt x="444" y="526"/>
                                      </a:lnTo>
                                      <a:lnTo>
                                        <a:pt x="442" y="524"/>
                                      </a:lnTo>
                                      <a:close/>
                                      <a:moveTo>
                                        <a:pt x="418" y="522"/>
                                      </a:moveTo>
                                      <a:lnTo>
                                        <a:pt x="397" y="522"/>
                                      </a:lnTo>
                                      <a:lnTo>
                                        <a:pt x="398" y="524"/>
                                      </a:lnTo>
                                      <a:lnTo>
                                        <a:pt x="417" y="524"/>
                                      </a:lnTo>
                                      <a:lnTo>
                                        <a:pt x="418" y="522"/>
                                      </a:lnTo>
                                      <a:close/>
                                      <a:moveTo>
                                        <a:pt x="482" y="522"/>
                                      </a:moveTo>
                                      <a:lnTo>
                                        <a:pt x="464" y="522"/>
                                      </a:lnTo>
                                      <a:lnTo>
                                        <a:pt x="466" y="524"/>
                                      </a:lnTo>
                                      <a:lnTo>
                                        <a:pt x="480" y="524"/>
                                      </a:lnTo>
                                      <a:lnTo>
                                        <a:pt x="482" y="522"/>
                                      </a:lnTo>
                                      <a:close/>
                                      <a:moveTo>
                                        <a:pt x="372" y="474"/>
                                      </a:moveTo>
                                      <a:lnTo>
                                        <a:pt x="351" y="474"/>
                                      </a:lnTo>
                                      <a:lnTo>
                                        <a:pt x="350" y="476"/>
                                      </a:lnTo>
                                      <a:lnTo>
                                        <a:pt x="348" y="478"/>
                                      </a:lnTo>
                                      <a:lnTo>
                                        <a:pt x="347" y="478"/>
                                      </a:lnTo>
                                      <a:lnTo>
                                        <a:pt x="347" y="480"/>
                                      </a:lnTo>
                                      <a:lnTo>
                                        <a:pt x="346" y="482"/>
                                      </a:lnTo>
                                      <a:lnTo>
                                        <a:pt x="345" y="482"/>
                                      </a:lnTo>
                                      <a:lnTo>
                                        <a:pt x="345" y="484"/>
                                      </a:lnTo>
                                      <a:lnTo>
                                        <a:pt x="345" y="486"/>
                                      </a:lnTo>
                                      <a:lnTo>
                                        <a:pt x="345" y="488"/>
                                      </a:lnTo>
                                      <a:lnTo>
                                        <a:pt x="346" y="490"/>
                                      </a:lnTo>
                                      <a:lnTo>
                                        <a:pt x="347" y="490"/>
                                      </a:lnTo>
                                      <a:lnTo>
                                        <a:pt x="348" y="492"/>
                                      </a:lnTo>
                                      <a:lnTo>
                                        <a:pt x="349" y="492"/>
                                      </a:lnTo>
                                      <a:lnTo>
                                        <a:pt x="350" y="494"/>
                                      </a:lnTo>
                                      <a:lnTo>
                                        <a:pt x="352" y="494"/>
                                      </a:lnTo>
                                      <a:lnTo>
                                        <a:pt x="354" y="496"/>
                                      </a:lnTo>
                                      <a:lnTo>
                                        <a:pt x="356" y="498"/>
                                      </a:lnTo>
                                      <a:lnTo>
                                        <a:pt x="358" y="498"/>
                                      </a:lnTo>
                                      <a:lnTo>
                                        <a:pt x="361" y="500"/>
                                      </a:lnTo>
                                      <a:lnTo>
                                        <a:pt x="363" y="502"/>
                                      </a:lnTo>
                                      <a:lnTo>
                                        <a:pt x="381" y="512"/>
                                      </a:lnTo>
                                      <a:lnTo>
                                        <a:pt x="383" y="514"/>
                                      </a:lnTo>
                                      <a:lnTo>
                                        <a:pt x="391" y="520"/>
                                      </a:lnTo>
                                      <a:lnTo>
                                        <a:pt x="393" y="520"/>
                                      </a:lnTo>
                                      <a:lnTo>
                                        <a:pt x="395" y="522"/>
                                      </a:lnTo>
                                      <a:lnTo>
                                        <a:pt x="419" y="522"/>
                                      </a:lnTo>
                                      <a:lnTo>
                                        <a:pt x="420" y="520"/>
                                      </a:lnTo>
                                      <a:lnTo>
                                        <a:pt x="421" y="518"/>
                                      </a:lnTo>
                                      <a:lnTo>
                                        <a:pt x="422" y="516"/>
                                      </a:lnTo>
                                      <a:lnTo>
                                        <a:pt x="422" y="514"/>
                                      </a:lnTo>
                                      <a:lnTo>
                                        <a:pt x="422" y="510"/>
                                      </a:lnTo>
                                      <a:lnTo>
                                        <a:pt x="421" y="508"/>
                                      </a:lnTo>
                                      <a:lnTo>
                                        <a:pt x="420" y="506"/>
                                      </a:lnTo>
                                      <a:lnTo>
                                        <a:pt x="419" y="504"/>
                                      </a:lnTo>
                                      <a:lnTo>
                                        <a:pt x="418" y="504"/>
                                      </a:lnTo>
                                      <a:lnTo>
                                        <a:pt x="416" y="502"/>
                                      </a:lnTo>
                                      <a:lnTo>
                                        <a:pt x="415" y="502"/>
                                      </a:lnTo>
                                      <a:lnTo>
                                        <a:pt x="415" y="500"/>
                                      </a:lnTo>
                                      <a:lnTo>
                                        <a:pt x="411" y="500"/>
                                      </a:lnTo>
                                      <a:lnTo>
                                        <a:pt x="408" y="496"/>
                                      </a:lnTo>
                                      <a:lnTo>
                                        <a:pt x="406" y="496"/>
                                      </a:lnTo>
                                      <a:lnTo>
                                        <a:pt x="401" y="492"/>
                                      </a:lnTo>
                                      <a:lnTo>
                                        <a:pt x="396" y="488"/>
                                      </a:lnTo>
                                      <a:lnTo>
                                        <a:pt x="390" y="486"/>
                                      </a:lnTo>
                                      <a:lnTo>
                                        <a:pt x="372" y="474"/>
                                      </a:lnTo>
                                      <a:close/>
                                      <a:moveTo>
                                        <a:pt x="490" y="516"/>
                                      </a:moveTo>
                                      <a:lnTo>
                                        <a:pt x="457" y="516"/>
                                      </a:lnTo>
                                      <a:lnTo>
                                        <a:pt x="458" y="518"/>
                                      </a:lnTo>
                                      <a:lnTo>
                                        <a:pt x="460" y="520"/>
                                      </a:lnTo>
                                      <a:lnTo>
                                        <a:pt x="462" y="522"/>
                                      </a:lnTo>
                                      <a:lnTo>
                                        <a:pt x="483" y="522"/>
                                      </a:lnTo>
                                      <a:lnTo>
                                        <a:pt x="486" y="520"/>
                                      </a:lnTo>
                                      <a:lnTo>
                                        <a:pt x="487" y="520"/>
                                      </a:lnTo>
                                      <a:lnTo>
                                        <a:pt x="489" y="518"/>
                                      </a:lnTo>
                                      <a:lnTo>
                                        <a:pt x="490" y="518"/>
                                      </a:lnTo>
                                      <a:lnTo>
                                        <a:pt x="490" y="516"/>
                                      </a:lnTo>
                                      <a:close/>
                                      <a:moveTo>
                                        <a:pt x="1032" y="28"/>
                                      </a:moveTo>
                                      <a:lnTo>
                                        <a:pt x="1011" y="28"/>
                                      </a:lnTo>
                                      <a:lnTo>
                                        <a:pt x="1009" y="30"/>
                                      </a:lnTo>
                                      <a:lnTo>
                                        <a:pt x="1007" y="32"/>
                                      </a:lnTo>
                                      <a:lnTo>
                                        <a:pt x="1006" y="32"/>
                                      </a:lnTo>
                                      <a:lnTo>
                                        <a:pt x="1005" y="34"/>
                                      </a:lnTo>
                                      <a:lnTo>
                                        <a:pt x="1004" y="34"/>
                                      </a:lnTo>
                                      <a:lnTo>
                                        <a:pt x="1001" y="36"/>
                                      </a:lnTo>
                                      <a:lnTo>
                                        <a:pt x="998" y="40"/>
                                      </a:lnTo>
                                      <a:lnTo>
                                        <a:pt x="992" y="44"/>
                                      </a:lnTo>
                                      <a:lnTo>
                                        <a:pt x="981" y="54"/>
                                      </a:lnTo>
                                      <a:lnTo>
                                        <a:pt x="976" y="58"/>
                                      </a:lnTo>
                                      <a:lnTo>
                                        <a:pt x="972" y="60"/>
                                      </a:lnTo>
                                      <a:lnTo>
                                        <a:pt x="952" y="78"/>
                                      </a:lnTo>
                                      <a:lnTo>
                                        <a:pt x="947" y="82"/>
                                      </a:lnTo>
                                      <a:lnTo>
                                        <a:pt x="941" y="86"/>
                                      </a:lnTo>
                                      <a:lnTo>
                                        <a:pt x="930" y="96"/>
                                      </a:lnTo>
                                      <a:lnTo>
                                        <a:pt x="924" y="100"/>
                                      </a:lnTo>
                                      <a:lnTo>
                                        <a:pt x="917" y="106"/>
                                      </a:lnTo>
                                      <a:lnTo>
                                        <a:pt x="911" y="112"/>
                                      </a:lnTo>
                                      <a:lnTo>
                                        <a:pt x="905" y="116"/>
                                      </a:lnTo>
                                      <a:lnTo>
                                        <a:pt x="891" y="128"/>
                                      </a:lnTo>
                                      <a:lnTo>
                                        <a:pt x="877" y="140"/>
                                      </a:lnTo>
                                      <a:lnTo>
                                        <a:pt x="870" y="146"/>
                                      </a:lnTo>
                                      <a:lnTo>
                                        <a:pt x="683" y="300"/>
                                      </a:lnTo>
                                      <a:lnTo>
                                        <a:pt x="668" y="312"/>
                                      </a:lnTo>
                                      <a:lnTo>
                                        <a:pt x="652" y="326"/>
                                      </a:lnTo>
                                      <a:lnTo>
                                        <a:pt x="622" y="350"/>
                                      </a:lnTo>
                                      <a:lnTo>
                                        <a:pt x="615" y="356"/>
                                      </a:lnTo>
                                      <a:lnTo>
                                        <a:pt x="601" y="368"/>
                                      </a:lnTo>
                                      <a:lnTo>
                                        <a:pt x="594" y="374"/>
                                      </a:lnTo>
                                      <a:lnTo>
                                        <a:pt x="587" y="380"/>
                                      </a:lnTo>
                                      <a:lnTo>
                                        <a:pt x="574" y="390"/>
                                      </a:lnTo>
                                      <a:lnTo>
                                        <a:pt x="555" y="406"/>
                                      </a:lnTo>
                                      <a:lnTo>
                                        <a:pt x="537" y="420"/>
                                      </a:lnTo>
                                      <a:lnTo>
                                        <a:pt x="527" y="430"/>
                                      </a:lnTo>
                                      <a:lnTo>
                                        <a:pt x="512" y="442"/>
                                      </a:lnTo>
                                      <a:lnTo>
                                        <a:pt x="507" y="446"/>
                                      </a:lnTo>
                                      <a:lnTo>
                                        <a:pt x="503" y="450"/>
                                      </a:lnTo>
                                      <a:lnTo>
                                        <a:pt x="499" y="452"/>
                                      </a:lnTo>
                                      <a:lnTo>
                                        <a:pt x="491" y="458"/>
                                      </a:lnTo>
                                      <a:lnTo>
                                        <a:pt x="488" y="462"/>
                                      </a:lnTo>
                                      <a:lnTo>
                                        <a:pt x="485" y="464"/>
                                      </a:lnTo>
                                      <a:lnTo>
                                        <a:pt x="482" y="466"/>
                                      </a:lnTo>
                                      <a:lnTo>
                                        <a:pt x="474" y="472"/>
                                      </a:lnTo>
                                      <a:lnTo>
                                        <a:pt x="471" y="476"/>
                                      </a:lnTo>
                                      <a:lnTo>
                                        <a:pt x="469" y="476"/>
                                      </a:lnTo>
                                      <a:lnTo>
                                        <a:pt x="469" y="478"/>
                                      </a:lnTo>
                                      <a:lnTo>
                                        <a:pt x="467" y="478"/>
                                      </a:lnTo>
                                      <a:lnTo>
                                        <a:pt x="465" y="480"/>
                                      </a:lnTo>
                                      <a:lnTo>
                                        <a:pt x="464" y="482"/>
                                      </a:lnTo>
                                      <a:lnTo>
                                        <a:pt x="462" y="484"/>
                                      </a:lnTo>
                                      <a:lnTo>
                                        <a:pt x="460" y="486"/>
                                      </a:lnTo>
                                      <a:lnTo>
                                        <a:pt x="459" y="486"/>
                                      </a:lnTo>
                                      <a:lnTo>
                                        <a:pt x="457" y="490"/>
                                      </a:lnTo>
                                      <a:lnTo>
                                        <a:pt x="455" y="494"/>
                                      </a:lnTo>
                                      <a:lnTo>
                                        <a:pt x="454" y="496"/>
                                      </a:lnTo>
                                      <a:lnTo>
                                        <a:pt x="453" y="498"/>
                                      </a:lnTo>
                                      <a:lnTo>
                                        <a:pt x="453" y="500"/>
                                      </a:lnTo>
                                      <a:lnTo>
                                        <a:pt x="453" y="502"/>
                                      </a:lnTo>
                                      <a:lnTo>
                                        <a:pt x="453" y="508"/>
                                      </a:lnTo>
                                      <a:lnTo>
                                        <a:pt x="453" y="510"/>
                                      </a:lnTo>
                                      <a:lnTo>
                                        <a:pt x="454" y="512"/>
                                      </a:lnTo>
                                      <a:lnTo>
                                        <a:pt x="455" y="514"/>
                                      </a:lnTo>
                                      <a:lnTo>
                                        <a:pt x="456" y="516"/>
                                      </a:lnTo>
                                      <a:lnTo>
                                        <a:pt x="491" y="516"/>
                                      </a:lnTo>
                                      <a:lnTo>
                                        <a:pt x="497" y="512"/>
                                      </a:lnTo>
                                      <a:lnTo>
                                        <a:pt x="499" y="510"/>
                                      </a:lnTo>
                                      <a:lnTo>
                                        <a:pt x="502" y="508"/>
                                      </a:lnTo>
                                      <a:lnTo>
                                        <a:pt x="507" y="502"/>
                                      </a:lnTo>
                                      <a:lnTo>
                                        <a:pt x="510" y="500"/>
                                      </a:lnTo>
                                      <a:lnTo>
                                        <a:pt x="514" y="496"/>
                                      </a:lnTo>
                                      <a:lnTo>
                                        <a:pt x="517" y="494"/>
                                      </a:lnTo>
                                      <a:lnTo>
                                        <a:pt x="521" y="490"/>
                                      </a:lnTo>
                                      <a:lnTo>
                                        <a:pt x="525" y="486"/>
                                      </a:lnTo>
                                      <a:lnTo>
                                        <a:pt x="544" y="470"/>
                                      </a:lnTo>
                                      <a:lnTo>
                                        <a:pt x="554" y="460"/>
                                      </a:lnTo>
                                      <a:lnTo>
                                        <a:pt x="560" y="456"/>
                                      </a:lnTo>
                                      <a:lnTo>
                                        <a:pt x="577" y="440"/>
                                      </a:lnTo>
                                      <a:lnTo>
                                        <a:pt x="583" y="436"/>
                                      </a:lnTo>
                                      <a:lnTo>
                                        <a:pt x="589" y="430"/>
                                      </a:lnTo>
                                      <a:lnTo>
                                        <a:pt x="596" y="424"/>
                                      </a:lnTo>
                                      <a:lnTo>
                                        <a:pt x="602" y="418"/>
                                      </a:lnTo>
                                      <a:lnTo>
                                        <a:pt x="609" y="412"/>
                                      </a:lnTo>
                                      <a:lnTo>
                                        <a:pt x="629" y="394"/>
                                      </a:lnTo>
                                      <a:lnTo>
                                        <a:pt x="636" y="388"/>
                                      </a:lnTo>
                                      <a:lnTo>
                                        <a:pt x="658" y="370"/>
                                      </a:lnTo>
                                      <a:lnTo>
                                        <a:pt x="666" y="362"/>
                                      </a:lnTo>
                                      <a:lnTo>
                                        <a:pt x="711" y="322"/>
                                      </a:lnTo>
                                      <a:lnTo>
                                        <a:pt x="727" y="308"/>
                                      </a:lnTo>
                                      <a:lnTo>
                                        <a:pt x="759" y="282"/>
                                      </a:lnTo>
                                      <a:lnTo>
                                        <a:pt x="821" y="226"/>
                                      </a:lnTo>
                                      <a:lnTo>
                                        <a:pt x="836" y="212"/>
                                      </a:lnTo>
                                      <a:lnTo>
                                        <a:pt x="844" y="206"/>
                                      </a:lnTo>
                                      <a:lnTo>
                                        <a:pt x="851" y="200"/>
                                      </a:lnTo>
                                      <a:lnTo>
                                        <a:pt x="866" y="186"/>
                                      </a:lnTo>
                                      <a:lnTo>
                                        <a:pt x="873" y="180"/>
                                      </a:lnTo>
                                      <a:lnTo>
                                        <a:pt x="888" y="168"/>
                                      </a:lnTo>
                                      <a:lnTo>
                                        <a:pt x="908" y="150"/>
                                      </a:lnTo>
                                      <a:lnTo>
                                        <a:pt x="915" y="144"/>
                                      </a:lnTo>
                                      <a:lnTo>
                                        <a:pt x="928" y="132"/>
                                      </a:lnTo>
                                      <a:lnTo>
                                        <a:pt x="934" y="126"/>
                                      </a:lnTo>
                                      <a:lnTo>
                                        <a:pt x="940" y="122"/>
                                      </a:lnTo>
                                      <a:lnTo>
                                        <a:pt x="946" y="116"/>
                                      </a:lnTo>
                                      <a:lnTo>
                                        <a:pt x="957" y="106"/>
                                      </a:lnTo>
                                      <a:lnTo>
                                        <a:pt x="963" y="102"/>
                                      </a:lnTo>
                                      <a:lnTo>
                                        <a:pt x="968" y="96"/>
                                      </a:lnTo>
                                      <a:lnTo>
                                        <a:pt x="978" y="88"/>
                                      </a:lnTo>
                                      <a:lnTo>
                                        <a:pt x="983" y="84"/>
                                      </a:lnTo>
                                      <a:lnTo>
                                        <a:pt x="996" y="72"/>
                                      </a:lnTo>
                                      <a:lnTo>
                                        <a:pt x="1000" y="70"/>
                                      </a:lnTo>
                                      <a:lnTo>
                                        <a:pt x="1007" y="62"/>
                                      </a:lnTo>
                                      <a:lnTo>
                                        <a:pt x="1016" y="56"/>
                                      </a:lnTo>
                                      <a:lnTo>
                                        <a:pt x="1018" y="52"/>
                                      </a:lnTo>
                                      <a:lnTo>
                                        <a:pt x="1019" y="52"/>
                                      </a:lnTo>
                                      <a:lnTo>
                                        <a:pt x="1021" y="50"/>
                                      </a:lnTo>
                                      <a:lnTo>
                                        <a:pt x="1022" y="50"/>
                                      </a:lnTo>
                                      <a:lnTo>
                                        <a:pt x="1023" y="48"/>
                                      </a:lnTo>
                                      <a:lnTo>
                                        <a:pt x="1024" y="48"/>
                                      </a:lnTo>
                                      <a:lnTo>
                                        <a:pt x="1025" y="46"/>
                                      </a:lnTo>
                                      <a:lnTo>
                                        <a:pt x="1027" y="46"/>
                                      </a:lnTo>
                                      <a:lnTo>
                                        <a:pt x="1027" y="44"/>
                                      </a:lnTo>
                                      <a:lnTo>
                                        <a:pt x="1028" y="44"/>
                                      </a:lnTo>
                                      <a:lnTo>
                                        <a:pt x="1029" y="42"/>
                                      </a:lnTo>
                                      <a:lnTo>
                                        <a:pt x="1031" y="42"/>
                                      </a:lnTo>
                                      <a:lnTo>
                                        <a:pt x="1032" y="40"/>
                                      </a:lnTo>
                                      <a:lnTo>
                                        <a:pt x="1032" y="38"/>
                                      </a:lnTo>
                                      <a:lnTo>
                                        <a:pt x="1033" y="36"/>
                                      </a:lnTo>
                                      <a:lnTo>
                                        <a:pt x="1033" y="30"/>
                                      </a:lnTo>
                                      <a:lnTo>
                                        <a:pt x="1032" y="28"/>
                                      </a:lnTo>
                                      <a:close/>
                                      <a:moveTo>
                                        <a:pt x="326" y="478"/>
                                      </a:moveTo>
                                      <a:lnTo>
                                        <a:pt x="314" y="478"/>
                                      </a:lnTo>
                                      <a:lnTo>
                                        <a:pt x="315" y="480"/>
                                      </a:lnTo>
                                      <a:lnTo>
                                        <a:pt x="325" y="480"/>
                                      </a:lnTo>
                                      <a:lnTo>
                                        <a:pt x="326" y="478"/>
                                      </a:lnTo>
                                      <a:close/>
                                      <a:moveTo>
                                        <a:pt x="328" y="476"/>
                                      </a:moveTo>
                                      <a:lnTo>
                                        <a:pt x="312" y="476"/>
                                      </a:lnTo>
                                      <a:lnTo>
                                        <a:pt x="313" y="478"/>
                                      </a:lnTo>
                                      <a:lnTo>
                                        <a:pt x="327" y="478"/>
                                      </a:lnTo>
                                      <a:lnTo>
                                        <a:pt x="328" y="476"/>
                                      </a:lnTo>
                                      <a:close/>
                                      <a:moveTo>
                                        <a:pt x="331" y="462"/>
                                      </a:moveTo>
                                      <a:lnTo>
                                        <a:pt x="308" y="462"/>
                                      </a:lnTo>
                                      <a:lnTo>
                                        <a:pt x="308" y="464"/>
                                      </a:lnTo>
                                      <a:lnTo>
                                        <a:pt x="307" y="466"/>
                                      </a:lnTo>
                                      <a:lnTo>
                                        <a:pt x="307" y="468"/>
                                      </a:lnTo>
                                      <a:lnTo>
                                        <a:pt x="308" y="470"/>
                                      </a:lnTo>
                                      <a:lnTo>
                                        <a:pt x="308" y="472"/>
                                      </a:lnTo>
                                      <a:lnTo>
                                        <a:pt x="309" y="474"/>
                                      </a:lnTo>
                                      <a:lnTo>
                                        <a:pt x="310" y="474"/>
                                      </a:lnTo>
                                      <a:lnTo>
                                        <a:pt x="310" y="476"/>
                                      </a:lnTo>
                                      <a:lnTo>
                                        <a:pt x="329" y="476"/>
                                      </a:lnTo>
                                      <a:lnTo>
                                        <a:pt x="330" y="474"/>
                                      </a:lnTo>
                                      <a:lnTo>
                                        <a:pt x="331" y="472"/>
                                      </a:lnTo>
                                      <a:lnTo>
                                        <a:pt x="332" y="470"/>
                                      </a:lnTo>
                                      <a:lnTo>
                                        <a:pt x="332" y="468"/>
                                      </a:lnTo>
                                      <a:lnTo>
                                        <a:pt x="332" y="466"/>
                                      </a:lnTo>
                                      <a:lnTo>
                                        <a:pt x="332" y="464"/>
                                      </a:lnTo>
                                      <a:lnTo>
                                        <a:pt x="331" y="462"/>
                                      </a:lnTo>
                                      <a:close/>
                                      <a:moveTo>
                                        <a:pt x="370" y="472"/>
                                      </a:moveTo>
                                      <a:lnTo>
                                        <a:pt x="354" y="472"/>
                                      </a:lnTo>
                                      <a:lnTo>
                                        <a:pt x="352" y="474"/>
                                      </a:lnTo>
                                      <a:lnTo>
                                        <a:pt x="371" y="474"/>
                                      </a:lnTo>
                                      <a:lnTo>
                                        <a:pt x="370" y="472"/>
                                      </a:lnTo>
                                      <a:close/>
                                      <a:moveTo>
                                        <a:pt x="367" y="470"/>
                                      </a:moveTo>
                                      <a:lnTo>
                                        <a:pt x="358" y="470"/>
                                      </a:lnTo>
                                      <a:lnTo>
                                        <a:pt x="357" y="472"/>
                                      </a:lnTo>
                                      <a:lnTo>
                                        <a:pt x="368" y="472"/>
                                      </a:lnTo>
                                      <a:lnTo>
                                        <a:pt x="367" y="470"/>
                                      </a:lnTo>
                                      <a:close/>
                                      <a:moveTo>
                                        <a:pt x="328" y="458"/>
                                      </a:moveTo>
                                      <a:lnTo>
                                        <a:pt x="311" y="458"/>
                                      </a:lnTo>
                                      <a:lnTo>
                                        <a:pt x="310" y="460"/>
                                      </a:lnTo>
                                      <a:lnTo>
                                        <a:pt x="309" y="462"/>
                                      </a:lnTo>
                                      <a:lnTo>
                                        <a:pt x="330" y="462"/>
                                      </a:lnTo>
                                      <a:lnTo>
                                        <a:pt x="329" y="460"/>
                                      </a:lnTo>
                                      <a:lnTo>
                                        <a:pt x="328" y="458"/>
                                      </a:lnTo>
                                      <a:close/>
                                      <a:moveTo>
                                        <a:pt x="326" y="456"/>
                                      </a:moveTo>
                                      <a:lnTo>
                                        <a:pt x="313" y="456"/>
                                      </a:lnTo>
                                      <a:lnTo>
                                        <a:pt x="312" y="458"/>
                                      </a:lnTo>
                                      <a:lnTo>
                                        <a:pt x="327" y="458"/>
                                      </a:lnTo>
                                      <a:lnTo>
                                        <a:pt x="326" y="456"/>
                                      </a:lnTo>
                                      <a:close/>
                                      <a:moveTo>
                                        <a:pt x="321" y="454"/>
                                      </a:moveTo>
                                      <a:lnTo>
                                        <a:pt x="319" y="454"/>
                                      </a:lnTo>
                                      <a:lnTo>
                                        <a:pt x="317" y="456"/>
                                      </a:lnTo>
                                      <a:lnTo>
                                        <a:pt x="322" y="456"/>
                                      </a:lnTo>
                                      <a:lnTo>
                                        <a:pt x="321" y="454"/>
                                      </a:lnTo>
                                      <a:close/>
                                      <a:moveTo>
                                        <a:pt x="366" y="454"/>
                                      </a:moveTo>
                                      <a:lnTo>
                                        <a:pt x="348" y="454"/>
                                      </a:lnTo>
                                      <a:lnTo>
                                        <a:pt x="350" y="456"/>
                                      </a:lnTo>
                                      <a:lnTo>
                                        <a:pt x="363" y="456"/>
                                      </a:lnTo>
                                      <a:lnTo>
                                        <a:pt x="366" y="454"/>
                                      </a:lnTo>
                                      <a:close/>
                                      <a:moveTo>
                                        <a:pt x="377" y="448"/>
                                      </a:moveTo>
                                      <a:lnTo>
                                        <a:pt x="339" y="448"/>
                                      </a:lnTo>
                                      <a:lnTo>
                                        <a:pt x="341" y="450"/>
                                      </a:lnTo>
                                      <a:lnTo>
                                        <a:pt x="342" y="452"/>
                                      </a:lnTo>
                                      <a:lnTo>
                                        <a:pt x="344" y="454"/>
                                      </a:lnTo>
                                      <a:lnTo>
                                        <a:pt x="369" y="454"/>
                                      </a:lnTo>
                                      <a:lnTo>
                                        <a:pt x="375" y="450"/>
                                      </a:lnTo>
                                      <a:lnTo>
                                        <a:pt x="377" y="448"/>
                                      </a:lnTo>
                                      <a:close/>
                                      <a:moveTo>
                                        <a:pt x="932" y="8"/>
                                      </a:moveTo>
                                      <a:lnTo>
                                        <a:pt x="904" y="8"/>
                                      </a:lnTo>
                                      <a:lnTo>
                                        <a:pt x="903" y="10"/>
                                      </a:lnTo>
                                      <a:lnTo>
                                        <a:pt x="901" y="10"/>
                                      </a:lnTo>
                                      <a:lnTo>
                                        <a:pt x="892" y="18"/>
                                      </a:lnTo>
                                      <a:lnTo>
                                        <a:pt x="889" y="20"/>
                                      </a:lnTo>
                                      <a:lnTo>
                                        <a:pt x="887" y="22"/>
                                      </a:lnTo>
                                      <a:lnTo>
                                        <a:pt x="880" y="26"/>
                                      </a:lnTo>
                                      <a:lnTo>
                                        <a:pt x="877" y="28"/>
                                      </a:lnTo>
                                      <a:lnTo>
                                        <a:pt x="874" y="30"/>
                                      </a:lnTo>
                                      <a:lnTo>
                                        <a:pt x="870" y="34"/>
                                      </a:lnTo>
                                      <a:lnTo>
                                        <a:pt x="867" y="36"/>
                                      </a:lnTo>
                                      <a:lnTo>
                                        <a:pt x="863" y="38"/>
                                      </a:lnTo>
                                      <a:lnTo>
                                        <a:pt x="859" y="42"/>
                                      </a:lnTo>
                                      <a:lnTo>
                                        <a:pt x="855" y="44"/>
                                      </a:lnTo>
                                      <a:lnTo>
                                        <a:pt x="842" y="54"/>
                                      </a:lnTo>
                                      <a:lnTo>
                                        <a:pt x="837" y="58"/>
                                      </a:lnTo>
                                      <a:lnTo>
                                        <a:pt x="823" y="68"/>
                                      </a:lnTo>
                                      <a:lnTo>
                                        <a:pt x="818" y="72"/>
                                      </a:lnTo>
                                      <a:lnTo>
                                        <a:pt x="802" y="82"/>
                                      </a:lnTo>
                                      <a:lnTo>
                                        <a:pt x="797" y="86"/>
                                      </a:lnTo>
                                      <a:lnTo>
                                        <a:pt x="786" y="94"/>
                                      </a:lnTo>
                                      <a:lnTo>
                                        <a:pt x="780" y="100"/>
                                      </a:lnTo>
                                      <a:lnTo>
                                        <a:pt x="757" y="116"/>
                                      </a:lnTo>
                                      <a:lnTo>
                                        <a:pt x="745" y="124"/>
                                      </a:lnTo>
                                      <a:lnTo>
                                        <a:pt x="720" y="142"/>
                                      </a:lnTo>
                                      <a:lnTo>
                                        <a:pt x="695" y="162"/>
                                      </a:lnTo>
                                      <a:lnTo>
                                        <a:pt x="682" y="170"/>
                                      </a:lnTo>
                                      <a:lnTo>
                                        <a:pt x="669" y="180"/>
                                      </a:lnTo>
                                      <a:lnTo>
                                        <a:pt x="656" y="190"/>
                                      </a:lnTo>
                                      <a:lnTo>
                                        <a:pt x="603" y="228"/>
                                      </a:lnTo>
                                      <a:lnTo>
                                        <a:pt x="577" y="248"/>
                                      </a:lnTo>
                                      <a:lnTo>
                                        <a:pt x="551" y="266"/>
                                      </a:lnTo>
                                      <a:lnTo>
                                        <a:pt x="513" y="294"/>
                                      </a:lnTo>
                                      <a:lnTo>
                                        <a:pt x="490" y="310"/>
                                      </a:lnTo>
                                      <a:lnTo>
                                        <a:pt x="484" y="314"/>
                                      </a:lnTo>
                                      <a:lnTo>
                                        <a:pt x="478" y="320"/>
                                      </a:lnTo>
                                      <a:lnTo>
                                        <a:pt x="473" y="324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56" y="336"/>
                                      </a:lnTo>
                                      <a:lnTo>
                                        <a:pt x="446" y="342"/>
                                      </a:lnTo>
                                      <a:lnTo>
                                        <a:pt x="436" y="350"/>
                                      </a:lnTo>
                                      <a:lnTo>
                                        <a:pt x="426" y="358"/>
                                      </a:lnTo>
                                      <a:lnTo>
                                        <a:pt x="421" y="360"/>
                                      </a:lnTo>
                                      <a:lnTo>
                                        <a:pt x="412" y="368"/>
                                      </a:lnTo>
                                      <a:lnTo>
                                        <a:pt x="408" y="370"/>
                                      </a:lnTo>
                                      <a:lnTo>
                                        <a:pt x="404" y="374"/>
                                      </a:lnTo>
                                      <a:lnTo>
                                        <a:pt x="400" y="376"/>
                                      </a:lnTo>
                                      <a:lnTo>
                                        <a:pt x="392" y="382"/>
                                      </a:lnTo>
                                      <a:lnTo>
                                        <a:pt x="388" y="384"/>
                                      </a:lnTo>
                                      <a:lnTo>
                                        <a:pt x="385" y="388"/>
                                      </a:lnTo>
                                      <a:lnTo>
                                        <a:pt x="381" y="390"/>
                                      </a:lnTo>
                                      <a:lnTo>
                                        <a:pt x="372" y="396"/>
                                      </a:lnTo>
                                      <a:lnTo>
                                        <a:pt x="366" y="400"/>
                                      </a:lnTo>
                                      <a:lnTo>
                                        <a:pt x="364" y="402"/>
                                      </a:lnTo>
                                      <a:lnTo>
                                        <a:pt x="361" y="404"/>
                                      </a:lnTo>
                                      <a:lnTo>
                                        <a:pt x="357" y="408"/>
                                      </a:lnTo>
                                      <a:lnTo>
                                        <a:pt x="356" y="408"/>
                                      </a:lnTo>
                                      <a:lnTo>
                                        <a:pt x="354" y="410"/>
                                      </a:lnTo>
                                      <a:lnTo>
                                        <a:pt x="352" y="410"/>
                                      </a:lnTo>
                                      <a:lnTo>
                                        <a:pt x="348" y="414"/>
                                      </a:lnTo>
                                      <a:lnTo>
                                        <a:pt x="346" y="416"/>
                                      </a:lnTo>
                                      <a:lnTo>
                                        <a:pt x="345" y="416"/>
                                      </a:lnTo>
                                      <a:lnTo>
                                        <a:pt x="344" y="418"/>
                                      </a:lnTo>
                                      <a:lnTo>
                                        <a:pt x="342" y="418"/>
                                      </a:lnTo>
                                      <a:lnTo>
                                        <a:pt x="340" y="420"/>
                                      </a:lnTo>
                                      <a:lnTo>
                                        <a:pt x="339" y="424"/>
                                      </a:lnTo>
                                      <a:lnTo>
                                        <a:pt x="337" y="426"/>
                                      </a:lnTo>
                                      <a:lnTo>
                                        <a:pt x="336" y="428"/>
                                      </a:lnTo>
                                      <a:lnTo>
                                        <a:pt x="335" y="430"/>
                                      </a:lnTo>
                                      <a:lnTo>
                                        <a:pt x="335" y="432"/>
                                      </a:lnTo>
                                      <a:lnTo>
                                        <a:pt x="335" y="440"/>
                                      </a:lnTo>
                                      <a:lnTo>
                                        <a:pt x="335" y="442"/>
                                      </a:lnTo>
                                      <a:lnTo>
                                        <a:pt x="336" y="444"/>
                                      </a:lnTo>
                                      <a:lnTo>
                                        <a:pt x="337" y="446"/>
                                      </a:lnTo>
                                      <a:lnTo>
                                        <a:pt x="338" y="448"/>
                                      </a:lnTo>
                                      <a:lnTo>
                                        <a:pt x="378" y="448"/>
                                      </a:lnTo>
                                      <a:lnTo>
                                        <a:pt x="380" y="446"/>
                                      </a:lnTo>
                                      <a:lnTo>
                                        <a:pt x="382" y="444"/>
                                      </a:lnTo>
                                      <a:lnTo>
                                        <a:pt x="383" y="444"/>
                                      </a:lnTo>
                                      <a:lnTo>
                                        <a:pt x="386" y="442"/>
                                      </a:lnTo>
                                      <a:lnTo>
                                        <a:pt x="387" y="440"/>
                                      </a:lnTo>
                                      <a:lnTo>
                                        <a:pt x="389" y="438"/>
                                      </a:lnTo>
                                      <a:lnTo>
                                        <a:pt x="392" y="436"/>
                                      </a:lnTo>
                                      <a:lnTo>
                                        <a:pt x="394" y="436"/>
                                      </a:lnTo>
                                      <a:lnTo>
                                        <a:pt x="402" y="430"/>
                                      </a:lnTo>
                                      <a:lnTo>
                                        <a:pt x="408" y="424"/>
                                      </a:lnTo>
                                      <a:lnTo>
                                        <a:pt x="411" y="422"/>
                                      </a:lnTo>
                                      <a:lnTo>
                                        <a:pt x="414" y="420"/>
                                      </a:lnTo>
                                      <a:lnTo>
                                        <a:pt x="421" y="414"/>
                                      </a:lnTo>
                                      <a:lnTo>
                                        <a:pt x="425" y="412"/>
                                      </a:lnTo>
                                      <a:lnTo>
                                        <a:pt x="437" y="402"/>
                                      </a:lnTo>
                                      <a:lnTo>
                                        <a:pt x="441" y="398"/>
                                      </a:lnTo>
                                      <a:lnTo>
                                        <a:pt x="445" y="394"/>
                                      </a:lnTo>
                                      <a:lnTo>
                                        <a:pt x="454" y="388"/>
                                      </a:lnTo>
                                      <a:lnTo>
                                        <a:pt x="464" y="380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84" y="364"/>
                                      </a:lnTo>
                                      <a:lnTo>
                                        <a:pt x="489" y="360"/>
                                      </a:lnTo>
                                      <a:lnTo>
                                        <a:pt x="494" y="356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505" y="348"/>
                                      </a:lnTo>
                                      <a:lnTo>
                                        <a:pt x="540" y="322"/>
                                      </a:lnTo>
                                      <a:lnTo>
                                        <a:pt x="551" y="312"/>
                                      </a:lnTo>
                                      <a:lnTo>
                                        <a:pt x="564" y="302"/>
                                      </a:lnTo>
                                      <a:lnTo>
                                        <a:pt x="601" y="274"/>
                                      </a:lnTo>
                                      <a:lnTo>
                                        <a:pt x="691" y="204"/>
                                      </a:lnTo>
                                      <a:lnTo>
                                        <a:pt x="728" y="174"/>
                                      </a:lnTo>
                                      <a:lnTo>
                                        <a:pt x="753" y="154"/>
                                      </a:lnTo>
                                      <a:lnTo>
                                        <a:pt x="776" y="136"/>
                                      </a:lnTo>
                                      <a:lnTo>
                                        <a:pt x="788" y="128"/>
                                      </a:lnTo>
                                      <a:lnTo>
                                        <a:pt x="799" y="118"/>
                                      </a:lnTo>
                                      <a:lnTo>
                                        <a:pt x="805" y="114"/>
                                      </a:lnTo>
                                      <a:lnTo>
                                        <a:pt x="815" y="106"/>
                                      </a:lnTo>
                                      <a:lnTo>
                                        <a:pt x="826" y="98"/>
                                      </a:lnTo>
                                      <a:lnTo>
                                        <a:pt x="831" y="94"/>
                                      </a:lnTo>
                                      <a:lnTo>
                                        <a:pt x="836" y="90"/>
                                      </a:lnTo>
                                      <a:lnTo>
                                        <a:pt x="859" y="72"/>
                                      </a:lnTo>
                                      <a:lnTo>
                                        <a:pt x="863" y="68"/>
                                      </a:lnTo>
                                      <a:lnTo>
                                        <a:pt x="868" y="64"/>
                                      </a:lnTo>
                                      <a:lnTo>
                                        <a:pt x="872" y="62"/>
                                      </a:lnTo>
                                      <a:lnTo>
                                        <a:pt x="876" y="58"/>
                                      </a:lnTo>
                                      <a:lnTo>
                                        <a:pt x="879" y="56"/>
                                      </a:lnTo>
                                      <a:lnTo>
                                        <a:pt x="894" y="44"/>
                                      </a:lnTo>
                                      <a:lnTo>
                                        <a:pt x="900" y="40"/>
                                      </a:lnTo>
                                      <a:lnTo>
                                        <a:pt x="905" y="36"/>
                                      </a:lnTo>
                                      <a:lnTo>
                                        <a:pt x="908" y="34"/>
                                      </a:lnTo>
                                      <a:lnTo>
                                        <a:pt x="918" y="24"/>
                                      </a:lnTo>
                                      <a:lnTo>
                                        <a:pt x="921" y="22"/>
                                      </a:lnTo>
                                      <a:lnTo>
                                        <a:pt x="923" y="22"/>
                                      </a:lnTo>
                                      <a:lnTo>
                                        <a:pt x="924" y="20"/>
                                      </a:lnTo>
                                      <a:lnTo>
                                        <a:pt x="926" y="20"/>
                                      </a:lnTo>
                                      <a:lnTo>
                                        <a:pt x="926" y="18"/>
                                      </a:lnTo>
                                      <a:lnTo>
                                        <a:pt x="927" y="18"/>
                                      </a:lnTo>
                                      <a:lnTo>
                                        <a:pt x="928" y="16"/>
                                      </a:lnTo>
                                      <a:lnTo>
                                        <a:pt x="929" y="16"/>
                                      </a:lnTo>
                                      <a:lnTo>
                                        <a:pt x="931" y="14"/>
                                      </a:lnTo>
                                      <a:lnTo>
                                        <a:pt x="931" y="12"/>
                                      </a:lnTo>
                                      <a:lnTo>
                                        <a:pt x="932" y="10"/>
                                      </a:lnTo>
                                      <a:lnTo>
                                        <a:pt x="932" y="8"/>
                                      </a:lnTo>
                                      <a:close/>
                                      <a:moveTo>
                                        <a:pt x="349" y="392"/>
                                      </a:moveTo>
                                      <a:lnTo>
                                        <a:pt x="238" y="392"/>
                                      </a:lnTo>
                                      <a:lnTo>
                                        <a:pt x="210" y="396"/>
                                      </a:lnTo>
                                      <a:lnTo>
                                        <a:pt x="197" y="400"/>
                                      </a:lnTo>
                                      <a:lnTo>
                                        <a:pt x="169" y="404"/>
                                      </a:lnTo>
                                      <a:lnTo>
                                        <a:pt x="135" y="414"/>
                                      </a:lnTo>
                                      <a:lnTo>
                                        <a:pt x="320" y="414"/>
                                      </a:lnTo>
                                      <a:lnTo>
                                        <a:pt x="322" y="412"/>
                                      </a:lnTo>
                                      <a:lnTo>
                                        <a:pt x="328" y="412"/>
                                      </a:lnTo>
                                      <a:lnTo>
                                        <a:pt x="329" y="410"/>
                                      </a:lnTo>
                                      <a:lnTo>
                                        <a:pt x="330" y="410"/>
                                      </a:lnTo>
                                      <a:lnTo>
                                        <a:pt x="331" y="408"/>
                                      </a:lnTo>
                                      <a:lnTo>
                                        <a:pt x="333" y="408"/>
                                      </a:lnTo>
                                      <a:lnTo>
                                        <a:pt x="334" y="406"/>
                                      </a:lnTo>
                                      <a:lnTo>
                                        <a:pt x="336" y="404"/>
                                      </a:lnTo>
                                      <a:lnTo>
                                        <a:pt x="346" y="396"/>
                                      </a:lnTo>
                                      <a:lnTo>
                                        <a:pt x="348" y="394"/>
                                      </a:lnTo>
                                      <a:lnTo>
                                        <a:pt x="349" y="392"/>
                                      </a:lnTo>
                                      <a:close/>
                                      <a:moveTo>
                                        <a:pt x="352" y="390"/>
                                      </a:moveTo>
                                      <a:lnTo>
                                        <a:pt x="264" y="390"/>
                                      </a:lnTo>
                                      <a:lnTo>
                                        <a:pt x="251" y="392"/>
                                      </a:lnTo>
                                      <a:lnTo>
                                        <a:pt x="351" y="392"/>
                                      </a:lnTo>
                                      <a:lnTo>
                                        <a:pt x="352" y="390"/>
                                      </a:lnTo>
                                      <a:close/>
                                      <a:moveTo>
                                        <a:pt x="355" y="388"/>
                                      </a:moveTo>
                                      <a:lnTo>
                                        <a:pt x="282" y="388"/>
                                      </a:lnTo>
                                      <a:lnTo>
                                        <a:pt x="270" y="390"/>
                                      </a:lnTo>
                                      <a:lnTo>
                                        <a:pt x="353" y="390"/>
                                      </a:lnTo>
                                      <a:lnTo>
                                        <a:pt x="355" y="388"/>
                                      </a:lnTo>
                                      <a:close/>
                                      <a:moveTo>
                                        <a:pt x="354" y="386"/>
                                      </a:moveTo>
                                      <a:lnTo>
                                        <a:pt x="305" y="386"/>
                                      </a:lnTo>
                                      <a:lnTo>
                                        <a:pt x="294" y="388"/>
                                      </a:lnTo>
                                      <a:lnTo>
                                        <a:pt x="354" y="388"/>
                                      </a:lnTo>
                                      <a:lnTo>
                                        <a:pt x="354" y="386"/>
                                      </a:lnTo>
                                      <a:close/>
                                      <a:moveTo>
                                        <a:pt x="1042" y="56"/>
                                      </a:moveTo>
                                      <a:lnTo>
                                        <a:pt x="1036" y="56"/>
                                      </a:lnTo>
                                      <a:lnTo>
                                        <a:pt x="1036" y="58"/>
                                      </a:lnTo>
                                      <a:lnTo>
                                        <a:pt x="1043" y="58"/>
                                      </a:lnTo>
                                      <a:lnTo>
                                        <a:pt x="1042" y="56"/>
                                      </a:lnTo>
                                      <a:close/>
                                      <a:moveTo>
                                        <a:pt x="967" y="46"/>
                                      </a:moveTo>
                                      <a:lnTo>
                                        <a:pt x="960" y="46"/>
                                      </a:lnTo>
                                      <a:lnTo>
                                        <a:pt x="962" y="48"/>
                                      </a:lnTo>
                                      <a:lnTo>
                                        <a:pt x="965" y="48"/>
                                      </a:lnTo>
                                      <a:lnTo>
                                        <a:pt x="967" y="46"/>
                                      </a:lnTo>
                                      <a:close/>
                                      <a:moveTo>
                                        <a:pt x="974" y="44"/>
                                      </a:moveTo>
                                      <a:lnTo>
                                        <a:pt x="944" y="44"/>
                                      </a:lnTo>
                                      <a:lnTo>
                                        <a:pt x="953" y="46"/>
                                      </a:lnTo>
                                      <a:lnTo>
                                        <a:pt x="971" y="46"/>
                                      </a:lnTo>
                                      <a:lnTo>
                                        <a:pt x="974" y="44"/>
                                      </a:lnTo>
                                      <a:close/>
                                      <a:moveTo>
                                        <a:pt x="976" y="42"/>
                                      </a:moveTo>
                                      <a:lnTo>
                                        <a:pt x="936" y="42"/>
                                      </a:lnTo>
                                      <a:lnTo>
                                        <a:pt x="937" y="44"/>
                                      </a:lnTo>
                                      <a:lnTo>
                                        <a:pt x="975" y="44"/>
                                      </a:lnTo>
                                      <a:lnTo>
                                        <a:pt x="976" y="42"/>
                                      </a:lnTo>
                                      <a:close/>
                                      <a:moveTo>
                                        <a:pt x="979" y="40"/>
                                      </a:moveTo>
                                      <a:lnTo>
                                        <a:pt x="932" y="40"/>
                                      </a:lnTo>
                                      <a:lnTo>
                                        <a:pt x="933" y="42"/>
                                      </a:lnTo>
                                      <a:lnTo>
                                        <a:pt x="977" y="42"/>
                                      </a:lnTo>
                                      <a:lnTo>
                                        <a:pt x="979" y="40"/>
                                      </a:lnTo>
                                      <a:close/>
                                      <a:moveTo>
                                        <a:pt x="982" y="34"/>
                                      </a:moveTo>
                                      <a:lnTo>
                                        <a:pt x="931" y="34"/>
                                      </a:lnTo>
                                      <a:lnTo>
                                        <a:pt x="931" y="36"/>
                                      </a:lnTo>
                                      <a:lnTo>
                                        <a:pt x="931" y="38"/>
                                      </a:lnTo>
                                      <a:lnTo>
                                        <a:pt x="932" y="38"/>
                                      </a:lnTo>
                                      <a:lnTo>
                                        <a:pt x="932" y="40"/>
                                      </a:lnTo>
                                      <a:lnTo>
                                        <a:pt x="980" y="40"/>
                                      </a:lnTo>
                                      <a:lnTo>
                                        <a:pt x="980" y="38"/>
                                      </a:lnTo>
                                      <a:lnTo>
                                        <a:pt x="981" y="36"/>
                                      </a:lnTo>
                                      <a:lnTo>
                                        <a:pt x="982" y="34"/>
                                      </a:lnTo>
                                      <a:close/>
                                      <a:moveTo>
                                        <a:pt x="982" y="30"/>
                                      </a:moveTo>
                                      <a:lnTo>
                                        <a:pt x="932" y="30"/>
                                      </a:lnTo>
                                      <a:lnTo>
                                        <a:pt x="931" y="32"/>
                                      </a:lnTo>
                                      <a:lnTo>
                                        <a:pt x="931" y="34"/>
                                      </a:lnTo>
                                      <a:lnTo>
                                        <a:pt x="982" y="34"/>
                                      </a:lnTo>
                                      <a:lnTo>
                                        <a:pt x="982" y="30"/>
                                      </a:lnTo>
                                      <a:close/>
                                      <a:moveTo>
                                        <a:pt x="980" y="26"/>
                                      </a:moveTo>
                                      <a:lnTo>
                                        <a:pt x="934" y="26"/>
                                      </a:lnTo>
                                      <a:lnTo>
                                        <a:pt x="933" y="28"/>
                                      </a:lnTo>
                                      <a:lnTo>
                                        <a:pt x="932" y="30"/>
                                      </a:lnTo>
                                      <a:lnTo>
                                        <a:pt x="982" y="30"/>
                                      </a:lnTo>
                                      <a:lnTo>
                                        <a:pt x="981" y="28"/>
                                      </a:lnTo>
                                      <a:lnTo>
                                        <a:pt x="980" y="26"/>
                                      </a:lnTo>
                                      <a:close/>
                                      <a:moveTo>
                                        <a:pt x="1031" y="26"/>
                                      </a:moveTo>
                                      <a:lnTo>
                                        <a:pt x="1013" y="26"/>
                                      </a:lnTo>
                                      <a:lnTo>
                                        <a:pt x="1013" y="28"/>
                                      </a:lnTo>
                                      <a:lnTo>
                                        <a:pt x="1032" y="28"/>
                                      </a:lnTo>
                                      <a:lnTo>
                                        <a:pt x="1031" y="26"/>
                                      </a:lnTo>
                                      <a:close/>
                                      <a:moveTo>
                                        <a:pt x="976" y="24"/>
                                      </a:moveTo>
                                      <a:lnTo>
                                        <a:pt x="936" y="24"/>
                                      </a:lnTo>
                                      <a:lnTo>
                                        <a:pt x="935" y="26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76" y="24"/>
                                      </a:lnTo>
                                      <a:close/>
                                      <a:moveTo>
                                        <a:pt x="1029" y="24"/>
                                      </a:moveTo>
                                      <a:lnTo>
                                        <a:pt x="1016" y="24"/>
                                      </a:lnTo>
                                      <a:lnTo>
                                        <a:pt x="1015" y="26"/>
                                      </a:lnTo>
                                      <a:lnTo>
                                        <a:pt x="1030" y="26"/>
                                      </a:lnTo>
                                      <a:lnTo>
                                        <a:pt x="1029" y="24"/>
                                      </a:lnTo>
                                      <a:close/>
                                      <a:moveTo>
                                        <a:pt x="958" y="22"/>
                                      </a:moveTo>
                                      <a:lnTo>
                                        <a:pt x="940" y="22"/>
                                      </a:lnTo>
                                      <a:lnTo>
                                        <a:pt x="938" y="24"/>
                                      </a:lnTo>
                                      <a:lnTo>
                                        <a:pt x="967" y="24"/>
                                      </a:lnTo>
                                      <a:lnTo>
                                        <a:pt x="958" y="22"/>
                                      </a:lnTo>
                                      <a:close/>
                                      <a:moveTo>
                                        <a:pt x="1025" y="22"/>
                                      </a:moveTo>
                                      <a:lnTo>
                                        <a:pt x="1021" y="22"/>
                                      </a:lnTo>
                                      <a:lnTo>
                                        <a:pt x="1019" y="24"/>
                                      </a:lnTo>
                                      <a:lnTo>
                                        <a:pt x="1027" y="24"/>
                                      </a:lnTo>
                                      <a:lnTo>
                                        <a:pt x="1025" y="22"/>
                                      </a:lnTo>
                                      <a:close/>
                                      <a:moveTo>
                                        <a:pt x="950" y="20"/>
                                      </a:moveTo>
                                      <a:lnTo>
                                        <a:pt x="944" y="20"/>
                                      </a:lnTo>
                                      <a:lnTo>
                                        <a:pt x="941" y="22"/>
                                      </a:lnTo>
                                      <a:lnTo>
                                        <a:pt x="951" y="22"/>
                                      </a:lnTo>
                                      <a:lnTo>
                                        <a:pt x="950" y="20"/>
                                      </a:lnTo>
                                      <a:close/>
                                      <a:moveTo>
                                        <a:pt x="928" y="0"/>
                                      </a:moveTo>
                                      <a:lnTo>
                                        <a:pt x="917" y="0"/>
                                      </a:lnTo>
                                      <a:lnTo>
                                        <a:pt x="914" y="2"/>
                                      </a:lnTo>
                                      <a:lnTo>
                                        <a:pt x="911" y="4"/>
                                      </a:lnTo>
                                      <a:lnTo>
                                        <a:pt x="910" y="4"/>
                                      </a:lnTo>
                                      <a:lnTo>
                                        <a:pt x="906" y="8"/>
                                      </a:lnTo>
                                      <a:lnTo>
                                        <a:pt x="932" y="8"/>
                                      </a:lnTo>
                                      <a:lnTo>
                                        <a:pt x="932" y="6"/>
                                      </a:lnTo>
                                      <a:lnTo>
                                        <a:pt x="931" y="6"/>
                                      </a:lnTo>
                                      <a:lnTo>
                                        <a:pt x="930" y="4"/>
                                      </a:lnTo>
                                      <a:lnTo>
                                        <a:pt x="930" y="2"/>
                                      </a:lnTo>
                                      <a:lnTo>
                                        <a:pt x="928" y="2"/>
                                      </a:lnTo>
                                      <a:lnTo>
                                        <a:pt x="928" y="0"/>
                                      </a:lnTo>
                                      <a:close/>
                                      <a:moveTo>
                                        <a:pt x="0" y="688"/>
                                      </a:moveTo>
                                      <a:lnTo>
                                        <a:pt x="0" y="724"/>
                                      </a:lnTo>
                                      <a:lnTo>
                                        <a:pt x="3" y="724"/>
                                      </a:lnTo>
                                      <a:lnTo>
                                        <a:pt x="11" y="725"/>
                                      </a:lnTo>
                                      <a:lnTo>
                                        <a:pt x="20" y="726"/>
                                      </a:lnTo>
                                      <a:lnTo>
                                        <a:pt x="24" y="726"/>
                                      </a:lnTo>
                                      <a:lnTo>
                                        <a:pt x="27" y="726"/>
                                      </a:lnTo>
                                      <a:lnTo>
                                        <a:pt x="32" y="727"/>
                                      </a:lnTo>
                                      <a:lnTo>
                                        <a:pt x="43" y="730"/>
                                      </a:lnTo>
                                      <a:lnTo>
                                        <a:pt x="48" y="731"/>
                                      </a:lnTo>
                                      <a:lnTo>
                                        <a:pt x="53" y="732"/>
                                      </a:lnTo>
                                      <a:lnTo>
                                        <a:pt x="57" y="734"/>
                                      </a:lnTo>
                                      <a:lnTo>
                                        <a:pt x="62" y="735"/>
                                      </a:lnTo>
                                      <a:lnTo>
                                        <a:pt x="82" y="743"/>
                                      </a:lnTo>
                                      <a:lnTo>
                                        <a:pt x="90" y="746"/>
                                      </a:lnTo>
                                      <a:lnTo>
                                        <a:pt x="94" y="748"/>
                                      </a:lnTo>
                                      <a:lnTo>
                                        <a:pt x="98" y="749"/>
                                      </a:lnTo>
                                      <a:lnTo>
                                        <a:pt x="103" y="751"/>
                                      </a:lnTo>
                                      <a:lnTo>
                                        <a:pt x="107" y="752"/>
                                      </a:lnTo>
                                      <a:lnTo>
                                        <a:pt x="112" y="753"/>
                                      </a:lnTo>
                                      <a:lnTo>
                                        <a:pt x="117" y="755"/>
                                      </a:lnTo>
                                      <a:lnTo>
                                        <a:pt x="131" y="757"/>
                                      </a:lnTo>
                                      <a:lnTo>
                                        <a:pt x="140" y="758"/>
                                      </a:lnTo>
                                      <a:lnTo>
                                        <a:pt x="150" y="759"/>
                                      </a:lnTo>
                                      <a:lnTo>
                                        <a:pt x="157" y="760"/>
                                      </a:lnTo>
                                      <a:lnTo>
                                        <a:pt x="177" y="760"/>
                                      </a:lnTo>
                                      <a:lnTo>
                                        <a:pt x="192" y="759"/>
                                      </a:lnTo>
                                      <a:lnTo>
                                        <a:pt x="202" y="758"/>
                                      </a:lnTo>
                                      <a:lnTo>
                                        <a:pt x="211" y="756"/>
                                      </a:lnTo>
                                      <a:lnTo>
                                        <a:pt x="216" y="755"/>
                                      </a:lnTo>
                                      <a:lnTo>
                                        <a:pt x="222" y="754"/>
                                      </a:lnTo>
                                      <a:lnTo>
                                        <a:pt x="227" y="753"/>
                                      </a:lnTo>
                                      <a:lnTo>
                                        <a:pt x="232" y="751"/>
                                      </a:lnTo>
                                      <a:lnTo>
                                        <a:pt x="236" y="750"/>
                                      </a:lnTo>
                                      <a:lnTo>
                                        <a:pt x="241" y="748"/>
                                      </a:lnTo>
                                      <a:lnTo>
                                        <a:pt x="249" y="745"/>
                                      </a:lnTo>
                                      <a:lnTo>
                                        <a:pt x="258" y="742"/>
                                      </a:lnTo>
                                      <a:lnTo>
                                        <a:pt x="266" y="739"/>
                                      </a:lnTo>
                                      <a:lnTo>
                                        <a:pt x="275" y="735"/>
                                      </a:lnTo>
                                      <a:lnTo>
                                        <a:pt x="279" y="734"/>
                                      </a:lnTo>
                                      <a:lnTo>
                                        <a:pt x="284" y="732"/>
                                      </a:lnTo>
                                      <a:lnTo>
                                        <a:pt x="289" y="731"/>
                                      </a:lnTo>
                                      <a:lnTo>
                                        <a:pt x="294" y="730"/>
                                      </a:lnTo>
                                      <a:lnTo>
                                        <a:pt x="311" y="726"/>
                                      </a:lnTo>
                                      <a:lnTo>
                                        <a:pt x="314" y="726"/>
                                      </a:lnTo>
                                      <a:lnTo>
                                        <a:pt x="317" y="726"/>
                                      </a:lnTo>
                                      <a:lnTo>
                                        <a:pt x="320" y="725"/>
                                      </a:lnTo>
                                      <a:lnTo>
                                        <a:pt x="324" y="725"/>
                                      </a:lnTo>
                                      <a:lnTo>
                                        <a:pt x="334" y="724"/>
                                      </a:lnTo>
                                      <a:lnTo>
                                        <a:pt x="342" y="724"/>
                                      </a:lnTo>
                                      <a:lnTo>
                                        <a:pt x="1048" y="724"/>
                                      </a:lnTo>
                                      <a:lnTo>
                                        <a:pt x="1048" y="723"/>
                                      </a:lnTo>
                                      <a:lnTo>
                                        <a:pt x="165" y="723"/>
                                      </a:lnTo>
                                      <a:lnTo>
                                        <a:pt x="155" y="723"/>
                                      </a:lnTo>
                                      <a:lnTo>
                                        <a:pt x="144" y="722"/>
                                      </a:lnTo>
                                      <a:lnTo>
                                        <a:pt x="141" y="722"/>
                                      </a:lnTo>
                                      <a:lnTo>
                                        <a:pt x="138" y="721"/>
                                      </a:lnTo>
                                      <a:lnTo>
                                        <a:pt x="134" y="721"/>
                                      </a:lnTo>
                                      <a:lnTo>
                                        <a:pt x="129" y="720"/>
                                      </a:lnTo>
                                      <a:lnTo>
                                        <a:pt x="125" y="719"/>
                                      </a:lnTo>
                                      <a:lnTo>
                                        <a:pt x="121" y="718"/>
                                      </a:lnTo>
                                      <a:lnTo>
                                        <a:pt x="117" y="717"/>
                                      </a:lnTo>
                                      <a:lnTo>
                                        <a:pt x="114" y="716"/>
                                      </a:lnTo>
                                      <a:lnTo>
                                        <a:pt x="106" y="713"/>
                                      </a:lnTo>
                                      <a:lnTo>
                                        <a:pt x="95" y="709"/>
                                      </a:lnTo>
                                      <a:lnTo>
                                        <a:pt x="91" y="707"/>
                                      </a:lnTo>
                                      <a:lnTo>
                                        <a:pt x="87" y="706"/>
                                      </a:lnTo>
                                      <a:lnTo>
                                        <a:pt x="78" y="702"/>
                                      </a:lnTo>
                                      <a:lnTo>
                                        <a:pt x="73" y="700"/>
                                      </a:lnTo>
                                      <a:lnTo>
                                        <a:pt x="68" y="699"/>
                                      </a:lnTo>
                                      <a:lnTo>
                                        <a:pt x="62" y="697"/>
                                      </a:lnTo>
                                      <a:lnTo>
                                        <a:pt x="57" y="695"/>
                                      </a:lnTo>
                                      <a:lnTo>
                                        <a:pt x="51" y="694"/>
                                      </a:lnTo>
                                      <a:lnTo>
                                        <a:pt x="44" y="692"/>
                                      </a:lnTo>
                                      <a:lnTo>
                                        <a:pt x="38" y="691"/>
                                      </a:lnTo>
                                      <a:lnTo>
                                        <a:pt x="24" y="689"/>
                                      </a:lnTo>
                                      <a:lnTo>
                                        <a:pt x="16" y="689"/>
                                      </a:lnTo>
                                      <a:lnTo>
                                        <a:pt x="12" y="688"/>
                                      </a:lnTo>
                                      <a:lnTo>
                                        <a:pt x="0" y="688"/>
                                      </a:lnTo>
                                      <a:close/>
                                      <a:moveTo>
                                        <a:pt x="697" y="724"/>
                                      </a:moveTo>
                                      <a:lnTo>
                                        <a:pt x="350" y="724"/>
                                      </a:lnTo>
                                      <a:lnTo>
                                        <a:pt x="358" y="724"/>
                                      </a:lnTo>
                                      <a:lnTo>
                                        <a:pt x="369" y="725"/>
                                      </a:lnTo>
                                      <a:lnTo>
                                        <a:pt x="388" y="727"/>
                                      </a:lnTo>
                                      <a:lnTo>
                                        <a:pt x="394" y="729"/>
                                      </a:lnTo>
                                      <a:lnTo>
                                        <a:pt x="399" y="730"/>
                                      </a:lnTo>
                                      <a:lnTo>
                                        <a:pt x="409" y="732"/>
                                      </a:lnTo>
                                      <a:lnTo>
                                        <a:pt x="414" y="734"/>
                                      </a:lnTo>
                                      <a:lnTo>
                                        <a:pt x="418" y="735"/>
                                      </a:lnTo>
                                      <a:lnTo>
                                        <a:pt x="427" y="739"/>
                                      </a:lnTo>
                                      <a:lnTo>
                                        <a:pt x="435" y="742"/>
                                      </a:lnTo>
                                      <a:lnTo>
                                        <a:pt x="444" y="745"/>
                                      </a:lnTo>
                                      <a:lnTo>
                                        <a:pt x="448" y="747"/>
                                      </a:lnTo>
                                      <a:lnTo>
                                        <a:pt x="457" y="750"/>
                                      </a:lnTo>
                                      <a:lnTo>
                                        <a:pt x="461" y="751"/>
                                      </a:lnTo>
                                      <a:lnTo>
                                        <a:pt x="471" y="754"/>
                                      </a:lnTo>
                                      <a:lnTo>
                                        <a:pt x="477" y="755"/>
                                      </a:lnTo>
                                      <a:lnTo>
                                        <a:pt x="485" y="757"/>
                                      </a:lnTo>
                                      <a:lnTo>
                                        <a:pt x="498" y="759"/>
                                      </a:lnTo>
                                      <a:lnTo>
                                        <a:pt x="516" y="760"/>
                                      </a:lnTo>
                                      <a:lnTo>
                                        <a:pt x="532" y="760"/>
                                      </a:lnTo>
                                      <a:lnTo>
                                        <a:pt x="551" y="759"/>
                                      </a:lnTo>
                                      <a:lnTo>
                                        <a:pt x="563" y="757"/>
                                      </a:lnTo>
                                      <a:lnTo>
                                        <a:pt x="572" y="755"/>
                                      </a:lnTo>
                                      <a:lnTo>
                                        <a:pt x="577" y="754"/>
                                      </a:lnTo>
                                      <a:lnTo>
                                        <a:pt x="582" y="753"/>
                                      </a:lnTo>
                                      <a:lnTo>
                                        <a:pt x="587" y="751"/>
                                      </a:lnTo>
                                      <a:lnTo>
                                        <a:pt x="592" y="750"/>
                                      </a:lnTo>
                                      <a:lnTo>
                                        <a:pt x="596" y="748"/>
                                      </a:lnTo>
                                      <a:lnTo>
                                        <a:pt x="600" y="747"/>
                                      </a:lnTo>
                                      <a:lnTo>
                                        <a:pt x="605" y="745"/>
                                      </a:lnTo>
                                      <a:lnTo>
                                        <a:pt x="621" y="739"/>
                                      </a:lnTo>
                                      <a:lnTo>
                                        <a:pt x="630" y="735"/>
                                      </a:lnTo>
                                      <a:lnTo>
                                        <a:pt x="634" y="734"/>
                                      </a:lnTo>
                                      <a:lnTo>
                                        <a:pt x="639" y="732"/>
                                      </a:lnTo>
                                      <a:lnTo>
                                        <a:pt x="644" y="731"/>
                                      </a:lnTo>
                                      <a:lnTo>
                                        <a:pt x="649" y="730"/>
                                      </a:lnTo>
                                      <a:lnTo>
                                        <a:pt x="654" y="729"/>
                                      </a:lnTo>
                                      <a:lnTo>
                                        <a:pt x="660" y="727"/>
                                      </a:lnTo>
                                      <a:lnTo>
                                        <a:pt x="669" y="726"/>
                                      </a:lnTo>
                                      <a:lnTo>
                                        <a:pt x="679" y="725"/>
                                      </a:lnTo>
                                      <a:lnTo>
                                        <a:pt x="689" y="724"/>
                                      </a:lnTo>
                                      <a:lnTo>
                                        <a:pt x="697" y="724"/>
                                      </a:lnTo>
                                      <a:close/>
                                      <a:moveTo>
                                        <a:pt x="1048" y="724"/>
                                      </a:moveTo>
                                      <a:lnTo>
                                        <a:pt x="705" y="724"/>
                                      </a:lnTo>
                                      <a:lnTo>
                                        <a:pt x="713" y="724"/>
                                      </a:lnTo>
                                      <a:lnTo>
                                        <a:pt x="724" y="725"/>
                                      </a:lnTo>
                                      <a:lnTo>
                                        <a:pt x="727" y="725"/>
                                      </a:lnTo>
                                      <a:lnTo>
                                        <a:pt x="731" y="726"/>
                                      </a:lnTo>
                                      <a:lnTo>
                                        <a:pt x="734" y="726"/>
                                      </a:lnTo>
                                      <a:lnTo>
                                        <a:pt x="737" y="726"/>
                                      </a:lnTo>
                                      <a:lnTo>
                                        <a:pt x="740" y="727"/>
                                      </a:lnTo>
                                      <a:lnTo>
                                        <a:pt x="743" y="727"/>
                                      </a:lnTo>
                                      <a:lnTo>
                                        <a:pt x="749" y="729"/>
                                      </a:lnTo>
                                      <a:lnTo>
                                        <a:pt x="754" y="730"/>
                                      </a:lnTo>
                                      <a:lnTo>
                                        <a:pt x="759" y="731"/>
                                      </a:lnTo>
                                      <a:lnTo>
                                        <a:pt x="764" y="732"/>
                                      </a:lnTo>
                                      <a:lnTo>
                                        <a:pt x="769" y="734"/>
                                      </a:lnTo>
                                      <a:lnTo>
                                        <a:pt x="777" y="737"/>
                                      </a:lnTo>
                                      <a:lnTo>
                                        <a:pt x="782" y="739"/>
                                      </a:lnTo>
                                      <a:lnTo>
                                        <a:pt x="798" y="745"/>
                                      </a:lnTo>
                                      <a:lnTo>
                                        <a:pt x="807" y="748"/>
                                      </a:lnTo>
                                      <a:lnTo>
                                        <a:pt x="811" y="750"/>
                                      </a:lnTo>
                                      <a:lnTo>
                                        <a:pt x="816" y="751"/>
                                      </a:lnTo>
                                      <a:lnTo>
                                        <a:pt x="821" y="753"/>
                                      </a:lnTo>
                                      <a:lnTo>
                                        <a:pt x="826" y="754"/>
                                      </a:lnTo>
                                      <a:lnTo>
                                        <a:pt x="831" y="755"/>
                                      </a:lnTo>
                                      <a:lnTo>
                                        <a:pt x="837" y="756"/>
                                      </a:lnTo>
                                      <a:lnTo>
                                        <a:pt x="846" y="758"/>
                                      </a:lnTo>
                                      <a:lnTo>
                                        <a:pt x="856" y="759"/>
                                      </a:lnTo>
                                      <a:lnTo>
                                        <a:pt x="871" y="760"/>
                                      </a:lnTo>
                                      <a:lnTo>
                                        <a:pt x="890" y="760"/>
                                      </a:lnTo>
                                      <a:lnTo>
                                        <a:pt x="898" y="759"/>
                                      </a:lnTo>
                                      <a:lnTo>
                                        <a:pt x="908" y="758"/>
                                      </a:lnTo>
                                      <a:lnTo>
                                        <a:pt x="917" y="757"/>
                                      </a:lnTo>
                                      <a:lnTo>
                                        <a:pt x="930" y="755"/>
                                      </a:lnTo>
                                      <a:lnTo>
                                        <a:pt x="935" y="753"/>
                                      </a:lnTo>
                                      <a:lnTo>
                                        <a:pt x="940" y="752"/>
                                      </a:lnTo>
                                      <a:lnTo>
                                        <a:pt x="945" y="751"/>
                                      </a:lnTo>
                                      <a:lnTo>
                                        <a:pt x="949" y="749"/>
                                      </a:lnTo>
                                      <a:lnTo>
                                        <a:pt x="953" y="748"/>
                                      </a:lnTo>
                                      <a:lnTo>
                                        <a:pt x="958" y="746"/>
                                      </a:lnTo>
                                      <a:lnTo>
                                        <a:pt x="966" y="743"/>
                                      </a:lnTo>
                                      <a:lnTo>
                                        <a:pt x="986" y="735"/>
                                      </a:lnTo>
                                      <a:lnTo>
                                        <a:pt x="995" y="732"/>
                                      </a:lnTo>
                                      <a:lnTo>
                                        <a:pt x="1000" y="731"/>
                                      </a:lnTo>
                                      <a:lnTo>
                                        <a:pt x="1010" y="728"/>
                                      </a:lnTo>
                                      <a:lnTo>
                                        <a:pt x="1021" y="726"/>
                                      </a:lnTo>
                                      <a:lnTo>
                                        <a:pt x="1024" y="726"/>
                                      </a:lnTo>
                                      <a:lnTo>
                                        <a:pt x="1027" y="726"/>
                                      </a:lnTo>
                                      <a:lnTo>
                                        <a:pt x="1030" y="725"/>
                                      </a:lnTo>
                                      <a:lnTo>
                                        <a:pt x="1034" y="725"/>
                                      </a:lnTo>
                                      <a:lnTo>
                                        <a:pt x="1044" y="724"/>
                                      </a:lnTo>
                                      <a:lnTo>
                                        <a:pt x="1048" y="724"/>
                                      </a:lnTo>
                                      <a:close/>
                                      <a:moveTo>
                                        <a:pt x="351" y="688"/>
                                      </a:moveTo>
                                      <a:lnTo>
                                        <a:pt x="342" y="688"/>
                                      </a:lnTo>
                                      <a:lnTo>
                                        <a:pt x="337" y="688"/>
                                      </a:lnTo>
                                      <a:lnTo>
                                        <a:pt x="329" y="688"/>
                                      </a:lnTo>
                                      <a:lnTo>
                                        <a:pt x="321" y="689"/>
                                      </a:lnTo>
                                      <a:lnTo>
                                        <a:pt x="309" y="690"/>
                                      </a:lnTo>
                                      <a:lnTo>
                                        <a:pt x="298" y="691"/>
                                      </a:lnTo>
                                      <a:lnTo>
                                        <a:pt x="295" y="692"/>
                                      </a:lnTo>
                                      <a:lnTo>
                                        <a:pt x="292" y="693"/>
                                      </a:lnTo>
                                      <a:lnTo>
                                        <a:pt x="285" y="694"/>
                                      </a:lnTo>
                                      <a:lnTo>
                                        <a:pt x="279" y="696"/>
                                      </a:lnTo>
                                      <a:lnTo>
                                        <a:pt x="273" y="697"/>
                                      </a:lnTo>
                                      <a:lnTo>
                                        <a:pt x="268" y="699"/>
                                      </a:lnTo>
                                      <a:lnTo>
                                        <a:pt x="257" y="703"/>
                                      </a:lnTo>
                                      <a:lnTo>
                                        <a:pt x="253" y="704"/>
                                      </a:lnTo>
                                      <a:lnTo>
                                        <a:pt x="240" y="710"/>
                                      </a:lnTo>
                                      <a:lnTo>
                                        <a:pt x="232" y="713"/>
                                      </a:lnTo>
                                      <a:lnTo>
                                        <a:pt x="228" y="714"/>
                                      </a:lnTo>
                                      <a:lnTo>
                                        <a:pt x="217" y="718"/>
                                      </a:lnTo>
                                      <a:lnTo>
                                        <a:pt x="213" y="719"/>
                                      </a:lnTo>
                                      <a:lnTo>
                                        <a:pt x="204" y="720"/>
                                      </a:lnTo>
                                      <a:lnTo>
                                        <a:pt x="202" y="721"/>
                                      </a:lnTo>
                                      <a:lnTo>
                                        <a:pt x="194" y="722"/>
                                      </a:lnTo>
                                      <a:lnTo>
                                        <a:pt x="188" y="722"/>
                                      </a:lnTo>
                                      <a:lnTo>
                                        <a:pt x="179" y="723"/>
                                      </a:lnTo>
                                      <a:lnTo>
                                        <a:pt x="172" y="723"/>
                                      </a:lnTo>
                                      <a:lnTo>
                                        <a:pt x="521" y="723"/>
                                      </a:lnTo>
                                      <a:lnTo>
                                        <a:pt x="514" y="723"/>
                                      </a:lnTo>
                                      <a:lnTo>
                                        <a:pt x="504" y="722"/>
                                      </a:lnTo>
                                      <a:lnTo>
                                        <a:pt x="499" y="722"/>
                                      </a:lnTo>
                                      <a:lnTo>
                                        <a:pt x="496" y="722"/>
                                      </a:lnTo>
                                      <a:lnTo>
                                        <a:pt x="489" y="720"/>
                                      </a:lnTo>
                                      <a:lnTo>
                                        <a:pt x="480" y="719"/>
                                      </a:lnTo>
                                      <a:lnTo>
                                        <a:pt x="476" y="718"/>
                                      </a:lnTo>
                                      <a:lnTo>
                                        <a:pt x="472" y="716"/>
                                      </a:lnTo>
                                      <a:lnTo>
                                        <a:pt x="468" y="715"/>
                                      </a:lnTo>
                                      <a:lnTo>
                                        <a:pt x="461" y="713"/>
                                      </a:lnTo>
                                      <a:lnTo>
                                        <a:pt x="440" y="705"/>
                                      </a:lnTo>
                                      <a:lnTo>
                                        <a:pt x="435" y="703"/>
                                      </a:lnTo>
                                      <a:lnTo>
                                        <a:pt x="430" y="701"/>
                                      </a:lnTo>
                                      <a:lnTo>
                                        <a:pt x="425" y="699"/>
                                      </a:lnTo>
                                      <a:lnTo>
                                        <a:pt x="419" y="697"/>
                                      </a:lnTo>
                                      <a:lnTo>
                                        <a:pt x="414" y="696"/>
                                      </a:lnTo>
                                      <a:lnTo>
                                        <a:pt x="408" y="694"/>
                                      </a:lnTo>
                                      <a:lnTo>
                                        <a:pt x="398" y="692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387" y="690"/>
                                      </a:lnTo>
                                      <a:lnTo>
                                        <a:pt x="376" y="689"/>
                                      </a:lnTo>
                                      <a:lnTo>
                                        <a:pt x="372" y="689"/>
                                      </a:lnTo>
                                      <a:lnTo>
                                        <a:pt x="364" y="688"/>
                                      </a:lnTo>
                                      <a:lnTo>
                                        <a:pt x="355" y="688"/>
                                      </a:lnTo>
                                      <a:lnTo>
                                        <a:pt x="351" y="688"/>
                                      </a:lnTo>
                                      <a:close/>
                                      <a:moveTo>
                                        <a:pt x="706" y="688"/>
                                      </a:moveTo>
                                      <a:lnTo>
                                        <a:pt x="697" y="688"/>
                                      </a:lnTo>
                                      <a:lnTo>
                                        <a:pt x="692" y="688"/>
                                      </a:lnTo>
                                      <a:lnTo>
                                        <a:pt x="684" y="688"/>
                                      </a:lnTo>
                                      <a:lnTo>
                                        <a:pt x="676" y="689"/>
                                      </a:lnTo>
                                      <a:lnTo>
                                        <a:pt x="664" y="690"/>
                                      </a:lnTo>
                                      <a:lnTo>
                                        <a:pt x="660" y="690"/>
                                      </a:lnTo>
                                      <a:lnTo>
                                        <a:pt x="647" y="693"/>
                                      </a:lnTo>
                                      <a:lnTo>
                                        <a:pt x="640" y="694"/>
                                      </a:lnTo>
                                      <a:lnTo>
                                        <a:pt x="634" y="696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23" y="699"/>
                                      </a:lnTo>
                                      <a:lnTo>
                                        <a:pt x="618" y="701"/>
                                      </a:lnTo>
                                      <a:lnTo>
                                        <a:pt x="613" y="703"/>
                                      </a:lnTo>
                                      <a:lnTo>
                                        <a:pt x="608" y="705"/>
                                      </a:lnTo>
                                      <a:lnTo>
                                        <a:pt x="604" y="706"/>
                                      </a:lnTo>
                                      <a:lnTo>
                                        <a:pt x="599" y="708"/>
                                      </a:lnTo>
                                      <a:lnTo>
                                        <a:pt x="595" y="710"/>
                                      </a:lnTo>
                                      <a:lnTo>
                                        <a:pt x="580" y="715"/>
                                      </a:lnTo>
                                      <a:lnTo>
                                        <a:pt x="576" y="716"/>
                                      </a:lnTo>
                                      <a:lnTo>
                                        <a:pt x="573" y="718"/>
                                      </a:lnTo>
                                      <a:lnTo>
                                        <a:pt x="569" y="719"/>
                                      </a:lnTo>
                                      <a:lnTo>
                                        <a:pt x="560" y="720"/>
                                      </a:lnTo>
                                      <a:lnTo>
                                        <a:pt x="550" y="722"/>
                                      </a:lnTo>
                                      <a:lnTo>
                                        <a:pt x="544" y="722"/>
                                      </a:lnTo>
                                      <a:lnTo>
                                        <a:pt x="535" y="723"/>
                                      </a:lnTo>
                                      <a:lnTo>
                                        <a:pt x="528" y="723"/>
                                      </a:lnTo>
                                      <a:lnTo>
                                        <a:pt x="875" y="723"/>
                                      </a:lnTo>
                                      <a:lnTo>
                                        <a:pt x="869" y="723"/>
                                      </a:lnTo>
                                      <a:lnTo>
                                        <a:pt x="859" y="722"/>
                                      </a:lnTo>
                                      <a:lnTo>
                                        <a:pt x="854" y="722"/>
                                      </a:lnTo>
                                      <a:lnTo>
                                        <a:pt x="851" y="722"/>
                                      </a:lnTo>
                                      <a:lnTo>
                                        <a:pt x="844" y="720"/>
                                      </a:lnTo>
                                      <a:lnTo>
                                        <a:pt x="839" y="720"/>
                                      </a:lnTo>
                                      <a:lnTo>
                                        <a:pt x="831" y="718"/>
                                      </a:lnTo>
                                      <a:lnTo>
                                        <a:pt x="819" y="714"/>
                                      </a:lnTo>
                                      <a:lnTo>
                                        <a:pt x="812" y="711"/>
                                      </a:lnTo>
                                      <a:lnTo>
                                        <a:pt x="795" y="704"/>
                                      </a:lnTo>
                                      <a:lnTo>
                                        <a:pt x="790" y="703"/>
                                      </a:lnTo>
                                      <a:lnTo>
                                        <a:pt x="780" y="699"/>
                                      </a:lnTo>
                                      <a:lnTo>
                                        <a:pt x="774" y="697"/>
                                      </a:lnTo>
                                      <a:lnTo>
                                        <a:pt x="769" y="696"/>
                                      </a:lnTo>
                                      <a:lnTo>
                                        <a:pt x="763" y="694"/>
                                      </a:lnTo>
                                      <a:lnTo>
                                        <a:pt x="753" y="692"/>
                                      </a:lnTo>
                                      <a:lnTo>
                                        <a:pt x="749" y="691"/>
                                      </a:lnTo>
                                      <a:lnTo>
                                        <a:pt x="739" y="690"/>
                                      </a:lnTo>
                                      <a:lnTo>
                                        <a:pt x="727" y="689"/>
                                      </a:lnTo>
                                      <a:lnTo>
                                        <a:pt x="719" y="688"/>
                                      </a:lnTo>
                                      <a:lnTo>
                                        <a:pt x="710" y="688"/>
                                      </a:lnTo>
                                      <a:lnTo>
                                        <a:pt x="706" y="688"/>
                                      </a:lnTo>
                                      <a:close/>
                                      <a:moveTo>
                                        <a:pt x="1048" y="688"/>
                                      </a:moveTo>
                                      <a:lnTo>
                                        <a:pt x="1036" y="688"/>
                                      </a:lnTo>
                                      <a:lnTo>
                                        <a:pt x="1032" y="689"/>
                                      </a:lnTo>
                                      <a:lnTo>
                                        <a:pt x="1024" y="689"/>
                                      </a:lnTo>
                                      <a:lnTo>
                                        <a:pt x="1010" y="691"/>
                                      </a:lnTo>
                                      <a:lnTo>
                                        <a:pt x="1003" y="692"/>
                                      </a:lnTo>
                                      <a:lnTo>
                                        <a:pt x="997" y="694"/>
                                      </a:lnTo>
                                      <a:lnTo>
                                        <a:pt x="991" y="695"/>
                                      </a:lnTo>
                                      <a:lnTo>
                                        <a:pt x="985" y="697"/>
                                      </a:lnTo>
                                      <a:lnTo>
                                        <a:pt x="980" y="699"/>
                                      </a:lnTo>
                                      <a:lnTo>
                                        <a:pt x="975" y="700"/>
                                      </a:lnTo>
                                      <a:lnTo>
                                        <a:pt x="970" y="702"/>
                                      </a:lnTo>
                                      <a:lnTo>
                                        <a:pt x="952" y="709"/>
                                      </a:lnTo>
                                      <a:lnTo>
                                        <a:pt x="949" y="710"/>
                                      </a:lnTo>
                                      <a:lnTo>
                                        <a:pt x="941" y="713"/>
                                      </a:lnTo>
                                      <a:lnTo>
                                        <a:pt x="934" y="716"/>
                                      </a:lnTo>
                                      <a:lnTo>
                                        <a:pt x="930" y="717"/>
                                      </a:lnTo>
                                      <a:lnTo>
                                        <a:pt x="927" y="718"/>
                                      </a:lnTo>
                                      <a:lnTo>
                                        <a:pt x="923" y="719"/>
                                      </a:lnTo>
                                      <a:lnTo>
                                        <a:pt x="918" y="720"/>
                                      </a:lnTo>
                                      <a:lnTo>
                                        <a:pt x="914" y="721"/>
                                      </a:lnTo>
                                      <a:lnTo>
                                        <a:pt x="909" y="721"/>
                                      </a:lnTo>
                                      <a:lnTo>
                                        <a:pt x="907" y="722"/>
                                      </a:lnTo>
                                      <a:lnTo>
                                        <a:pt x="904" y="722"/>
                                      </a:lnTo>
                                      <a:lnTo>
                                        <a:pt x="893" y="723"/>
                                      </a:lnTo>
                                      <a:lnTo>
                                        <a:pt x="883" y="723"/>
                                      </a:lnTo>
                                      <a:lnTo>
                                        <a:pt x="1048" y="723"/>
                                      </a:lnTo>
                                      <a:lnTo>
                                        <a:pt x="1048" y="688"/>
                                      </a:lnTo>
                                      <a:close/>
                                      <a:moveTo>
                                        <a:pt x="332" y="798"/>
                                      </a:moveTo>
                                      <a:lnTo>
                                        <a:pt x="5" y="798"/>
                                      </a:lnTo>
                                      <a:lnTo>
                                        <a:pt x="16" y="799"/>
                                      </a:lnTo>
                                      <a:lnTo>
                                        <a:pt x="18" y="799"/>
                                      </a:lnTo>
                                      <a:lnTo>
                                        <a:pt x="21" y="800"/>
                                      </a:lnTo>
                                      <a:lnTo>
                                        <a:pt x="27" y="801"/>
                                      </a:lnTo>
                                      <a:lnTo>
                                        <a:pt x="35" y="803"/>
                                      </a:lnTo>
                                      <a:lnTo>
                                        <a:pt x="50" y="809"/>
                                      </a:lnTo>
                                      <a:lnTo>
                                        <a:pt x="54" y="810"/>
                                      </a:lnTo>
                                      <a:lnTo>
                                        <a:pt x="56" y="811"/>
                                      </a:lnTo>
                                      <a:lnTo>
                                        <a:pt x="63" y="814"/>
                                      </a:lnTo>
                                      <a:lnTo>
                                        <a:pt x="68" y="816"/>
                                      </a:lnTo>
                                      <a:lnTo>
                                        <a:pt x="73" y="818"/>
                                      </a:lnTo>
                                      <a:lnTo>
                                        <a:pt x="79" y="820"/>
                                      </a:lnTo>
                                      <a:lnTo>
                                        <a:pt x="82" y="821"/>
                                      </a:lnTo>
                                      <a:lnTo>
                                        <a:pt x="89" y="823"/>
                                      </a:lnTo>
                                      <a:lnTo>
                                        <a:pt x="95" y="824"/>
                                      </a:lnTo>
                                      <a:lnTo>
                                        <a:pt x="99" y="825"/>
                                      </a:lnTo>
                                      <a:lnTo>
                                        <a:pt x="103" y="826"/>
                                      </a:lnTo>
                                      <a:lnTo>
                                        <a:pt x="106" y="827"/>
                                      </a:lnTo>
                                      <a:lnTo>
                                        <a:pt x="114" y="828"/>
                                      </a:lnTo>
                                      <a:lnTo>
                                        <a:pt x="126" y="830"/>
                                      </a:lnTo>
                                      <a:lnTo>
                                        <a:pt x="138" y="832"/>
                                      </a:lnTo>
                                      <a:lnTo>
                                        <a:pt x="143" y="832"/>
                                      </a:lnTo>
                                      <a:lnTo>
                                        <a:pt x="147" y="832"/>
                                      </a:lnTo>
                                      <a:lnTo>
                                        <a:pt x="157" y="833"/>
                                      </a:lnTo>
                                      <a:lnTo>
                                        <a:pt x="181" y="833"/>
                                      </a:lnTo>
                                      <a:lnTo>
                                        <a:pt x="186" y="832"/>
                                      </a:lnTo>
                                      <a:lnTo>
                                        <a:pt x="195" y="832"/>
                                      </a:lnTo>
                                      <a:lnTo>
                                        <a:pt x="208" y="831"/>
                                      </a:lnTo>
                                      <a:lnTo>
                                        <a:pt x="221" y="829"/>
                                      </a:lnTo>
                                      <a:lnTo>
                                        <a:pt x="225" y="828"/>
                                      </a:lnTo>
                                      <a:lnTo>
                                        <a:pt x="229" y="827"/>
                                      </a:lnTo>
                                      <a:lnTo>
                                        <a:pt x="236" y="826"/>
                                      </a:lnTo>
                                      <a:lnTo>
                                        <a:pt x="243" y="824"/>
                                      </a:lnTo>
                                      <a:lnTo>
                                        <a:pt x="247" y="823"/>
                                      </a:lnTo>
                                      <a:lnTo>
                                        <a:pt x="253" y="821"/>
                                      </a:lnTo>
                                      <a:lnTo>
                                        <a:pt x="260" y="819"/>
                                      </a:lnTo>
                                      <a:lnTo>
                                        <a:pt x="266" y="817"/>
                                      </a:lnTo>
                                      <a:lnTo>
                                        <a:pt x="271" y="815"/>
                                      </a:lnTo>
                                      <a:lnTo>
                                        <a:pt x="274" y="814"/>
                                      </a:lnTo>
                                      <a:lnTo>
                                        <a:pt x="285" y="810"/>
                                      </a:lnTo>
                                      <a:lnTo>
                                        <a:pt x="289" y="808"/>
                                      </a:lnTo>
                                      <a:lnTo>
                                        <a:pt x="296" y="805"/>
                                      </a:lnTo>
                                      <a:lnTo>
                                        <a:pt x="299" y="804"/>
                                      </a:lnTo>
                                      <a:lnTo>
                                        <a:pt x="305" y="802"/>
                                      </a:lnTo>
                                      <a:lnTo>
                                        <a:pt x="311" y="801"/>
                                      </a:lnTo>
                                      <a:lnTo>
                                        <a:pt x="314" y="800"/>
                                      </a:lnTo>
                                      <a:lnTo>
                                        <a:pt x="317" y="799"/>
                                      </a:lnTo>
                                      <a:lnTo>
                                        <a:pt x="319" y="799"/>
                                      </a:lnTo>
                                      <a:lnTo>
                                        <a:pt x="323" y="798"/>
                                      </a:lnTo>
                                      <a:lnTo>
                                        <a:pt x="325" y="798"/>
                                      </a:lnTo>
                                      <a:lnTo>
                                        <a:pt x="327" y="798"/>
                                      </a:lnTo>
                                      <a:lnTo>
                                        <a:pt x="332" y="798"/>
                                      </a:lnTo>
                                      <a:close/>
                                      <a:moveTo>
                                        <a:pt x="678" y="798"/>
                                      </a:moveTo>
                                      <a:lnTo>
                                        <a:pt x="370" y="798"/>
                                      </a:lnTo>
                                      <a:lnTo>
                                        <a:pt x="374" y="799"/>
                                      </a:lnTo>
                                      <a:lnTo>
                                        <a:pt x="375" y="799"/>
                                      </a:lnTo>
                                      <a:lnTo>
                                        <a:pt x="379" y="800"/>
                                      </a:lnTo>
                                      <a:lnTo>
                                        <a:pt x="385" y="801"/>
                                      </a:lnTo>
                                      <a:lnTo>
                                        <a:pt x="391" y="803"/>
                                      </a:lnTo>
                                      <a:lnTo>
                                        <a:pt x="394" y="804"/>
                                      </a:lnTo>
                                      <a:lnTo>
                                        <a:pt x="397" y="805"/>
                                      </a:lnTo>
                                      <a:lnTo>
                                        <a:pt x="408" y="810"/>
                                      </a:lnTo>
                                      <a:lnTo>
                                        <a:pt x="412" y="812"/>
                                      </a:lnTo>
                                      <a:lnTo>
                                        <a:pt x="422" y="815"/>
                                      </a:lnTo>
                                      <a:lnTo>
                                        <a:pt x="425" y="816"/>
                                      </a:lnTo>
                                      <a:lnTo>
                                        <a:pt x="434" y="819"/>
                                      </a:lnTo>
                                      <a:lnTo>
                                        <a:pt x="437" y="820"/>
                                      </a:lnTo>
                                      <a:lnTo>
                                        <a:pt x="447" y="823"/>
                                      </a:lnTo>
                                      <a:lnTo>
                                        <a:pt x="451" y="824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70" y="828"/>
                                      </a:lnTo>
                                      <a:lnTo>
                                        <a:pt x="487" y="831"/>
                                      </a:lnTo>
                                      <a:lnTo>
                                        <a:pt x="495" y="832"/>
                                      </a:lnTo>
                                      <a:lnTo>
                                        <a:pt x="500" y="832"/>
                                      </a:lnTo>
                                      <a:lnTo>
                                        <a:pt x="505" y="832"/>
                                      </a:lnTo>
                                      <a:lnTo>
                                        <a:pt x="514" y="833"/>
                                      </a:lnTo>
                                      <a:lnTo>
                                        <a:pt x="534" y="833"/>
                                      </a:lnTo>
                                      <a:lnTo>
                                        <a:pt x="544" y="832"/>
                                      </a:lnTo>
                                      <a:lnTo>
                                        <a:pt x="549" y="832"/>
                                      </a:lnTo>
                                      <a:lnTo>
                                        <a:pt x="553" y="832"/>
                                      </a:lnTo>
                                      <a:lnTo>
                                        <a:pt x="562" y="831"/>
                                      </a:lnTo>
                                      <a:lnTo>
                                        <a:pt x="575" y="829"/>
                                      </a:lnTo>
                                      <a:lnTo>
                                        <a:pt x="583" y="828"/>
                                      </a:lnTo>
                                      <a:lnTo>
                                        <a:pt x="594" y="825"/>
                                      </a:lnTo>
                                      <a:lnTo>
                                        <a:pt x="601" y="823"/>
                                      </a:lnTo>
                                      <a:lnTo>
                                        <a:pt x="608" y="821"/>
                                      </a:lnTo>
                                      <a:lnTo>
                                        <a:pt x="611" y="820"/>
                                      </a:lnTo>
                                      <a:lnTo>
                                        <a:pt x="621" y="817"/>
                                      </a:lnTo>
                                      <a:lnTo>
                                        <a:pt x="623" y="816"/>
                                      </a:lnTo>
                                      <a:lnTo>
                                        <a:pt x="626" y="815"/>
                                      </a:lnTo>
                                      <a:lnTo>
                                        <a:pt x="631" y="813"/>
                                      </a:lnTo>
                                      <a:lnTo>
                                        <a:pt x="634" y="812"/>
                                      </a:lnTo>
                                      <a:lnTo>
                                        <a:pt x="636" y="811"/>
                                      </a:lnTo>
                                      <a:lnTo>
                                        <a:pt x="638" y="811"/>
                                      </a:lnTo>
                                      <a:lnTo>
                                        <a:pt x="640" y="810"/>
                                      </a:lnTo>
                                      <a:lnTo>
                                        <a:pt x="654" y="804"/>
                                      </a:lnTo>
                                      <a:lnTo>
                                        <a:pt x="660" y="802"/>
                                      </a:lnTo>
                                      <a:lnTo>
                                        <a:pt x="663" y="801"/>
                                      </a:lnTo>
                                      <a:lnTo>
                                        <a:pt x="666" y="801"/>
                                      </a:lnTo>
                                      <a:lnTo>
                                        <a:pt x="669" y="800"/>
                                      </a:lnTo>
                                      <a:lnTo>
                                        <a:pt x="672" y="799"/>
                                      </a:lnTo>
                                      <a:lnTo>
                                        <a:pt x="674" y="799"/>
                                      </a:lnTo>
                                      <a:lnTo>
                                        <a:pt x="678" y="798"/>
                                      </a:lnTo>
                                      <a:close/>
                                      <a:moveTo>
                                        <a:pt x="1043" y="798"/>
                                      </a:moveTo>
                                      <a:lnTo>
                                        <a:pt x="716" y="798"/>
                                      </a:lnTo>
                                      <a:lnTo>
                                        <a:pt x="720" y="798"/>
                                      </a:lnTo>
                                      <a:lnTo>
                                        <a:pt x="723" y="798"/>
                                      </a:lnTo>
                                      <a:lnTo>
                                        <a:pt x="725" y="798"/>
                                      </a:lnTo>
                                      <a:lnTo>
                                        <a:pt x="729" y="799"/>
                                      </a:lnTo>
                                      <a:lnTo>
                                        <a:pt x="737" y="801"/>
                                      </a:lnTo>
                                      <a:lnTo>
                                        <a:pt x="743" y="802"/>
                                      </a:lnTo>
                                      <a:lnTo>
                                        <a:pt x="749" y="804"/>
                                      </a:lnTo>
                                      <a:lnTo>
                                        <a:pt x="752" y="805"/>
                                      </a:lnTo>
                                      <a:lnTo>
                                        <a:pt x="755" y="807"/>
                                      </a:lnTo>
                                      <a:lnTo>
                                        <a:pt x="759" y="808"/>
                                      </a:lnTo>
                                      <a:lnTo>
                                        <a:pt x="761" y="809"/>
                                      </a:lnTo>
                                      <a:lnTo>
                                        <a:pt x="769" y="812"/>
                                      </a:lnTo>
                                      <a:lnTo>
                                        <a:pt x="772" y="813"/>
                                      </a:lnTo>
                                      <a:lnTo>
                                        <a:pt x="774" y="814"/>
                                      </a:lnTo>
                                      <a:lnTo>
                                        <a:pt x="779" y="816"/>
                                      </a:lnTo>
                                      <a:lnTo>
                                        <a:pt x="788" y="819"/>
                                      </a:lnTo>
                                      <a:lnTo>
                                        <a:pt x="791" y="820"/>
                                      </a:lnTo>
                                      <a:lnTo>
                                        <a:pt x="797" y="822"/>
                                      </a:lnTo>
                                      <a:lnTo>
                                        <a:pt x="804" y="824"/>
                                      </a:lnTo>
                                      <a:lnTo>
                                        <a:pt x="812" y="826"/>
                                      </a:lnTo>
                                      <a:lnTo>
                                        <a:pt x="819" y="827"/>
                                      </a:lnTo>
                                      <a:lnTo>
                                        <a:pt x="827" y="829"/>
                                      </a:lnTo>
                                      <a:lnTo>
                                        <a:pt x="840" y="831"/>
                                      </a:lnTo>
                                      <a:lnTo>
                                        <a:pt x="853" y="832"/>
                                      </a:lnTo>
                                      <a:lnTo>
                                        <a:pt x="862" y="832"/>
                                      </a:lnTo>
                                      <a:lnTo>
                                        <a:pt x="867" y="833"/>
                                      </a:lnTo>
                                      <a:lnTo>
                                        <a:pt x="891" y="833"/>
                                      </a:lnTo>
                                      <a:lnTo>
                                        <a:pt x="900" y="832"/>
                                      </a:lnTo>
                                      <a:lnTo>
                                        <a:pt x="905" y="832"/>
                                      </a:lnTo>
                                      <a:lnTo>
                                        <a:pt x="909" y="832"/>
                                      </a:lnTo>
                                      <a:lnTo>
                                        <a:pt x="922" y="830"/>
                                      </a:lnTo>
                                      <a:lnTo>
                                        <a:pt x="934" y="828"/>
                                      </a:lnTo>
                                      <a:lnTo>
                                        <a:pt x="942" y="827"/>
                                      </a:lnTo>
                                      <a:lnTo>
                                        <a:pt x="949" y="825"/>
                                      </a:lnTo>
                                      <a:lnTo>
                                        <a:pt x="956" y="824"/>
                                      </a:lnTo>
                                      <a:lnTo>
                                        <a:pt x="962" y="822"/>
                                      </a:lnTo>
                                      <a:lnTo>
                                        <a:pt x="965" y="821"/>
                                      </a:lnTo>
                                      <a:lnTo>
                                        <a:pt x="969" y="820"/>
                                      </a:lnTo>
                                      <a:lnTo>
                                        <a:pt x="974" y="818"/>
                                      </a:lnTo>
                                      <a:lnTo>
                                        <a:pt x="980" y="816"/>
                                      </a:lnTo>
                                      <a:lnTo>
                                        <a:pt x="990" y="812"/>
                                      </a:lnTo>
                                      <a:lnTo>
                                        <a:pt x="992" y="811"/>
                                      </a:lnTo>
                                      <a:lnTo>
                                        <a:pt x="994" y="810"/>
                                      </a:lnTo>
                                      <a:lnTo>
                                        <a:pt x="998" y="809"/>
                                      </a:lnTo>
                                      <a:lnTo>
                                        <a:pt x="1012" y="803"/>
                                      </a:lnTo>
                                      <a:lnTo>
                                        <a:pt x="1021" y="801"/>
                                      </a:lnTo>
                                      <a:lnTo>
                                        <a:pt x="1027" y="800"/>
                                      </a:lnTo>
                                      <a:lnTo>
                                        <a:pt x="1030" y="799"/>
                                      </a:lnTo>
                                      <a:lnTo>
                                        <a:pt x="1034" y="798"/>
                                      </a:lnTo>
                                      <a:lnTo>
                                        <a:pt x="1043" y="798"/>
                                      </a:lnTo>
                                      <a:close/>
                                      <a:moveTo>
                                        <a:pt x="687" y="798"/>
                                      </a:moveTo>
                                      <a:lnTo>
                                        <a:pt x="361" y="798"/>
                                      </a:lnTo>
                                      <a:lnTo>
                                        <a:pt x="365" y="798"/>
                                      </a:lnTo>
                                      <a:lnTo>
                                        <a:pt x="368" y="798"/>
                                      </a:lnTo>
                                      <a:lnTo>
                                        <a:pt x="680" y="798"/>
                                      </a:lnTo>
                                      <a:lnTo>
                                        <a:pt x="682" y="798"/>
                                      </a:lnTo>
                                      <a:lnTo>
                                        <a:pt x="687" y="798"/>
                                      </a:lnTo>
                                      <a:close/>
                                      <a:moveTo>
                                        <a:pt x="0" y="761"/>
                                      </a:moveTo>
                                      <a:lnTo>
                                        <a:pt x="0" y="797"/>
                                      </a:lnTo>
                                      <a:lnTo>
                                        <a:pt x="2" y="798"/>
                                      </a:lnTo>
                                      <a:lnTo>
                                        <a:pt x="335" y="798"/>
                                      </a:lnTo>
                                      <a:lnTo>
                                        <a:pt x="343" y="797"/>
                                      </a:lnTo>
                                      <a:lnTo>
                                        <a:pt x="1048" y="797"/>
                                      </a:lnTo>
                                      <a:lnTo>
                                        <a:pt x="1048" y="796"/>
                                      </a:lnTo>
                                      <a:lnTo>
                                        <a:pt x="161" y="796"/>
                                      </a:lnTo>
                                      <a:lnTo>
                                        <a:pt x="153" y="796"/>
                                      </a:lnTo>
                                      <a:lnTo>
                                        <a:pt x="141" y="795"/>
                                      </a:lnTo>
                                      <a:lnTo>
                                        <a:pt x="137" y="795"/>
                                      </a:lnTo>
                                      <a:lnTo>
                                        <a:pt x="130" y="794"/>
                                      </a:lnTo>
                                      <a:lnTo>
                                        <a:pt x="126" y="793"/>
                                      </a:lnTo>
                                      <a:lnTo>
                                        <a:pt x="116" y="792"/>
                                      </a:lnTo>
                                      <a:lnTo>
                                        <a:pt x="110" y="790"/>
                                      </a:lnTo>
                                      <a:lnTo>
                                        <a:pt x="104" y="789"/>
                                      </a:lnTo>
                                      <a:lnTo>
                                        <a:pt x="98" y="787"/>
                                      </a:lnTo>
                                      <a:lnTo>
                                        <a:pt x="92" y="786"/>
                                      </a:lnTo>
                                      <a:lnTo>
                                        <a:pt x="87" y="784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77" y="780"/>
                                      </a:lnTo>
                                      <a:lnTo>
                                        <a:pt x="73" y="779"/>
                                      </a:lnTo>
                                      <a:lnTo>
                                        <a:pt x="61" y="774"/>
                                      </a:lnTo>
                                      <a:lnTo>
                                        <a:pt x="57" y="772"/>
                                      </a:lnTo>
                                      <a:lnTo>
                                        <a:pt x="54" y="771"/>
                                      </a:lnTo>
                                      <a:lnTo>
                                        <a:pt x="46" y="768"/>
                                      </a:lnTo>
                                      <a:lnTo>
                                        <a:pt x="43" y="767"/>
                                      </a:lnTo>
                                      <a:lnTo>
                                        <a:pt x="35" y="765"/>
                                      </a:lnTo>
                                      <a:lnTo>
                                        <a:pt x="31" y="764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20" y="762"/>
                                      </a:lnTo>
                                      <a:lnTo>
                                        <a:pt x="17" y="762"/>
                                      </a:lnTo>
                                      <a:lnTo>
                                        <a:pt x="15" y="762"/>
                                      </a:lnTo>
                                      <a:lnTo>
                                        <a:pt x="12" y="762"/>
                                      </a:lnTo>
                                      <a:lnTo>
                                        <a:pt x="9" y="761"/>
                                      </a:lnTo>
                                      <a:lnTo>
                                        <a:pt x="3" y="761"/>
                                      </a:lnTo>
                                      <a:lnTo>
                                        <a:pt x="0" y="761"/>
                                      </a:lnTo>
                                      <a:close/>
                                      <a:moveTo>
                                        <a:pt x="698" y="797"/>
                                      </a:moveTo>
                                      <a:lnTo>
                                        <a:pt x="349" y="797"/>
                                      </a:lnTo>
                                      <a:lnTo>
                                        <a:pt x="358" y="798"/>
                                      </a:lnTo>
                                      <a:lnTo>
                                        <a:pt x="690" y="798"/>
                                      </a:lnTo>
                                      <a:lnTo>
                                        <a:pt x="698" y="797"/>
                                      </a:lnTo>
                                      <a:close/>
                                      <a:moveTo>
                                        <a:pt x="1048" y="797"/>
                                      </a:moveTo>
                                      <a:lnTo>
                                        <a:pt x="704" y="797"/>
                                      </a:lnTo>
                                      <a:lnTo>
                                        <a:pt x="713" y="798"/>
                                      </a:lnTo>
                                      <a:lnTo>
                                        <a:pt x="1045" y="798"/>
                                      </a:lnTo>
                                      <a:lnTo>
                                        <a:pt x="1048" y="797"/>
                                      </a:lnTo>
                                      <a:close/>
                                      <a:moveTo>
                                        <a:pt x="357" y="761"/>
                                      </a:moveTo>
                                      <a:lnTo>
                                        <a:pt x="336" y="761"/>
                                      </a:lnTo>
                                      <a:lnTo>
                                        <a:pt x="324" y="762"/>
                                      </a:lnTo>
                                      <a:lnTo>
                                        <a:pt x="321" y="762"/>
                                      </a:lnTo>
                                      <a:lnTo>
                                        <a:pt x="318" y="762"/>
                                      </a:lnTo>
                                      <a:lnTo>
                                        <a:pt x="311" y="763"/>
                                      </a:lnTo>
                                      <a:lnTo>
                                        <a:pt x="307" y="764"/>
                                      </a:lnTo>
                                      <a:lnTo>
                                        <a:pt x="302" y="765"/>
                                      </a:lnTo>
                                      <a:lnTo>
                                        <a:pt x="298" y="766"/>
                                      </a:lnTo>
                                      <a:lnTo>
                                        <a:pt x="291" y="769"/>
                                      </a:lnTo>
                                      <a:lnTo>
                                        <a:pt x="287" y="770"/>
                                      </a:lnTo>
                                      <a:lnTo>
                                        <a:pt x="275" y="774"/>
                                      </a:lnTo>
                                      <a:lnTo>
                                        <a:pt x="267" y="777"/>
                                      </a:lnTo>
                                      <a:lnTo>
                                        <a:pt x="258" y="781"/>
                                      </a:lnTo>
                                      <a:lnTo>
                                        <a:pt x="253" y="783"/>
                                      </a:lnTo>
                                      <a:lnTo>
                                        <a:pt x="242" y="786"/>
                                      </a:lnTo>
                                      <a:lnTo>
                                        <a:pt x="237" y="788"/>
                                      </a:lnTo>
                                      <a:lnTo>
                                        <a:pt x="231" y="789"/>
                                      </a:lnTo>
                                      <a:lnTo>
                                        <a:pt x="224" y="791"/>
                                      </a:lnTo>
                                      <a:lnTo>
                                        <a:pt x="210" y="793"/>
                                      </a:lnTo>
                                      <a:lnTo>
                                        <a:pt x="207" y="794"/>
                                      </a:lnTo>
                                      <a:lnTo>
                                        <a:pt x="203" y="794"/>
                                      </a:lnTo>
                                      <a:lnTo>
                                        <a:pt x="191" y="795"/>
                                      </a:lnTo>
                                      <a:lnTo>
                                        <a:pt x="187" y="796"/>
                                      </a:lnTo>
                                      <a:lnTo>
                                        <a:pt x="170" y="796"/>
                                      </a:lnTo>
                                      <a:lnTo>
                                        <a:pt x="520" y="796"/>
                                      </a:lnTo>
                                      <a:lnTo>
                                        <a:pt x="511" y="796"/>
                                      </a:lnTo>
                                      <a:lnTo>
                                        <a:pt x="503" y="796"/>
                                      </a:lnTo>
                                      <a:lnTo>
                                        <a:pt x="483" y="794"/>
                                      </a:lnTo>
                                      <a:lnTo>
                                        <a:pt x="469" y="791"/>
                                      </a:lnTo>
                                      <a:lnTo>
                                        <a:pt x="466" y="790"/>
                                      </a:lnTo>
                                      <a:lnTo>
                                        <a:pt x="463" y="790"/>
                                      </a:lnTo>
                                      <a:lnTo>
                                        <a:pt x="451" y="786"/>
                                      </a:lnTo>
                                      <a:lnTo>
                                        <a:pt x="445" y="785"/>
                                      </a:lnTo>
                                      <a:lnTo>
                                        <a:pt x="440" y="783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430" y="779"/>
                                      </a:lnTo>
                                      <a:lnTo>
                                        <a:pt x="426" y="777"/>
                                      </a:lnTo>
                                      <a:lnTo>
                                        <a:pt x="422" y="776"/>
                                      </a:lnTo>
                                      <a:lnTo>
                                        <a:pt x="410" y="771"/>
                                      </a:lnTo>
                                      <a:lnTo>
                                        <a:pt x="406" y="770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90" y="765"/>
                                      </a:lnTo>
                                      <a:lnTo>
                                        <a:pt x="386" y="764"/>
                                      </a:lnTo>
                                      <a:lnTo>
                                        <a:pt x="379" y="763"/>
                                      </a:lnTo>
                                      <a:lnTo>
                                        <a:pt x="374" y="762"/>
                                      </a:lnTo>
                                      <a:lnTo>
                                        <a:pt x="372" y="762"/>
                                      </a:lnTo>
                                      <a:lnTo>
                                        <a:pt x="369" y="762"/>
                                      </a:lnTo>
                                      <a:lnTo>
                                        <a:pt x="357" y="761"/>
                                      </a:lnTo>
                                      <a:close/>
                                      <a:moveTo>
                                        <a:pt x="712" y="761"/>
                                      </a:moveTo>
                                      <a:lnTo>
                                        <a:pt x="691" y="761"/>
                                      </a:lnTo>
                                      <a:lnTo>
                                        <a:pt x="679" y="762"/>
                                      </a:lnTo>
                                      <a:lnTo>
                                        <a:pt x="676" y="762"/>
                                      </a:lnTo>
                                      <a:lnTo>
                                        <a:pt x="673" y="762"/>
                                      </a:lnTo>
                                      <a:lnTo>
                                        <a:pt x="666" y="763"/>
                                      </a:lnTo>
                                      <a:lnTo>
                                        <a:pt x="662" y="764"/>
                                      </a:lnTo>
                                      <a:lnTo>
                                        <a:pt x="657" y="765"/>
                                      </a:lnTo>
                                      <a:lnTo>
                                        <a:pt x="653" y="766"/>
                                      </a:lnTo>
                                      <a:lnTo>
                                        <a:pt x="646" y="769"/>
                                      </a:lnTo>
                                      <a:lnTo>
                                        <a:pt x="638" y="771"/>
                                      </a:lnTo>
                                      <a:lnTo>
                                        <a:pt x="627" y="776"/>
                                      </a:lnTo>
                                      <a:lnTo>
                                        <a:pt x="622" y="777"/>
                                      </a:lnTo>
                                      <a:lnTo>
                                        <a:pt x="613" y="781"/>
                                      </a:lnTo>
                                      <a:lnTo>
                                        <a:pt x="608" y="783"/>
                                      </a:lnTo>
                                      <a:lnTo>
                                        <a:pt x="603" y="785"/>
                                      </a:lnTo>
                                      <a:lnTo>
                                        <a:pt x="598" y="786"/>
                                      </a:lnTo>
                                      <a:lnTo>
                                        <a:pt x="592" y="788"/>
                                      </a:lnTo>
                                      <a:lnTo>
                                        <a:pt x="586" y="790"/>
                                      </a:lnTo>
                                      <a:lnTo>
                                        <a:pt x="579" y="791"/>
                                      </a:lnTo>
                                      <a:lnTo>
                                        <a:pt x="565" y="794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38" y="796"/>
                                      </a:lnTo>
                                      <a:lnTo>
                                        <a:pt x="529" y="796"/>
                                      </a:lnTo>
                                      <a:lnTo>
                                        <a:pt x="878" y="796"/>
                                      </a:lnTo>
                                      <a:lnTo>
                                        <a:pt x="860" y="796"/>
                                      </a:lnTo>
                                      <a:lnTo>
                                        <a:pt x="852" y="795"/>
                                      </a:lnTo>
                                      <a:lnTo>
                                        <a:pt x="845" y="794"/>
                                      </a:lnTo>
                                      <a:lnTo>
                                        <a:pt x="841" y="794"/>
                                      </a:lnTo>
                                      <a:lnTo>
                                        <a:pt x="827" y="792"/>
                                      </a:lnTo>
                                      <a:lnTo>
                                        <a:pt x="824" y="791"/>
                                      </a:lnTo>
                                      <a:lnTo>
                                        <a:pt x="817" y="789"/>
                                      </a:lnTo>
                                      <a:lnTo>
                                        <a:pt x="811" y="788"/>
                                      </a:lnTo>
                                      <a:lnTo>
                                        <a:pt x="805" y="786"/>
                                      </a:lnTo>
                                      <a:lnTo>
                                        <a:pt x="800" y="784"/>
                                      </a:lnTo>
                                      <a:lnTo>
                                        <a:pt x="795" y="783"/>
                                      </a:lnTo>
                                      <a:lnTo>
                                        <a:pt x="790" y="781"/>
                                      </a:lnTo>
                                      <a:lnTo>
                                        <a:pt x="768" y="773"/>
                                      </a:lnTo>
                                      <a:lnTo>
                                        <a:pt x="761" y="770"/>
                                      </a:lnTo>
                                      <a:lnTo>
                                        <a:pt x="749" y="766"/>
                                      </a:lnTo>
                                      <a:lnTo>
                                        <a:pt x="745" y="765"/>
                                      </a:lnTo>
                                      <a:lnTo>
                                        <a:pt x="741" y="764"/>
                                      </a:lnTo>
                                      <a:lnTo>
                                        <a:pt x="737" y="763"/>
                                      </a:lnTo>
                                      <a:lnTo>
                                        <a:pt x="732" y="763"/>
                                      </a:lnTo>
                                      <a:lnTo>
                                        <a:pt x="729" y="762"/>
                                      </a:lnTo>
                                      <a:lnTo>
                                        <a:pt x="727" y="762"/>
                                      </a:lnTo>
                                      <a:lnTo>
                                        <a:pt x="724" y="762"/>
                                      </a:lnTo>
                                      <a:lnTo>
                                        <a:pt x="712" y="761"/>
                                      </a:lnTo>
                                      <a:close/>
                                      <a:moveTo>
                                        <a:pt x="1048" y="761"/>
                                      </a:moveTo>
                                      <a:lnTo>
                                        <a:pt x="1045" y="761"/>
                                      </a:lnTo>
                                      <a:lnTo>
                                        <a:pt x="1036" y="761"/>
                                      </a:lnTo>
                                      <a:lnTo>
                                        <a:pt x="1031" y="762"/>
                                      </a:lnTo>
                                      <a:lnTo>
                                        <a:pt x="1026" y="763"/>
                                      </a:lnTo>
                                      <a:lnTo>
                                        <a:pt x="1021" y="763"/>
                                      </a:lnTo>
                                      <a:lnTo>
                                        <a:pt x="1017" y="764"/>
                                      </a:lnTo>
                                      <a:lnTo>
                                        <a:pt x="1013" y="765"/>
                                      </a:lnTo>
                                      <a:lnTo>
                                        <a:pt x="1009" y="766"/>
                                      </a:lnTo>
                                      <a:lnTo>
                                        <a:pt x="1005" y="767"/>
                                      </a:lnTo>
                                      <a:lnTo>
                                        <a:pt x="1001" y="768"/>
                                      </a:lnTo>
                                      <a:lnTo>
                                        <a:pt x="994" y="771"/>
                                      </a:lnTo>
                                      <a:lnTo>
                                        <a:pt x="991" y="772"/>
                                      </a:lnTo>
                                      <a:lnTo>
                                        <a:pt x="979" y="777"/>
                                      </a:lnTo>
                                      <a:lnTo>
                                        <a:pt x="965" y="782"/>
                                      </a:lnTo>
                                      <a:lnTo>
                                        <a:pt x="961" y="784"/>
                                      </a:lnTo>
                                      <a:lnTo>
                                        <a:pt x="955" y="786"/>
                                      </a:lnTo>
                                      <a:lnTo>
                                        <a:pt x="950" y="787"/>
                                      </a:lnTo>
                                      <a:lnTo>
                                        <a:pt x="944" y="789"/>
                                      </a:lnTo>
                                      <a:lnTo>
                                        <a:pt x="938" y="790"/>
                                      </a:lnTo>
                                      <a:lnTo>
                                        <a:pt x="928" y="792"/>
                                      </a:lnTo>
                                      <a:lnTo>
                                        <a:pt x="922" y="793"/>
                                      </a:lnTo>
                                      <a:lnTo>
                                        <a:pt x="911" y="795"/>
                                      </a:lnTo>
                                      <a:lnTo>
                                        <a:pt x="907" y="795"/>
                                      </a:lnTo>
                                      <a:lnTo>
                                        <a:pt x="895" y="796"/>
                                      </a:lnTo>
                                      <a:lnTo>
                                        <a:pt x="887" y="796"/>
                                      </a:lnTo>
                                      <a:lnTo>
                                        <a:pt x="1048" y="796"/>
                                      </a:lnTo>
                                      <a:lnTo>
                                        <a:pt x="1048" y="761"/>
                                      </a:lnTo>
                                      <a:close/>
                                      <a:moveTo>
                                        <a:pt x="346" y="761"/>
                                      </a:moveTo>
                                      <a:lnTo>
                                        <a:pt x="343" y="761"/>
                                      </a:lnTo>
                                      <a:lnTo>
                                        <a:pt x="350" y="761"/>
                                      </a:lnTo>
                                      <a:lnTo>
                                        <a:pt x="346" y="761"/>
                                      </a:lnTo>
                                      <a:close/>
                                      <a:moveTo>
                                        <a:pt x="701" y="761"/>
                                      </a:moveTo>
                                      <a:lnTo>
                                        <a:pt x="698" y="761"/>
                                      </a:lnTo>
                                      <a:lnTo>
                                        <a:pt x="705" y="761"/>
                                      </a:lnTo>
                                      <a:lnTo>
                                        <a:pt x="701" y="7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4809" id="Groep 5883" o:spid="_x0000_s1026" style="width:68pt;height:68pt;mso-position-horizontal-relative:char;mso-position-vertical-relative:line" coordorigin="8308,194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">
                      <v:rect id="Rectangle 627" o:spid="_x0000_s1027" style="position:absolute;left:8310;top:195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" filled="f" strokeweight=".07972mm"/>
                      <v:rect id="Rectangle 628" o:spid="_x0000_s1028" style="position:absolute;left:8348;top:234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" fillcolor="#00955c" stroked="f"/>
                      <v:shape id="AutoShape 629" o:spid="_x0000_s1029" style="position:absolute;left:8463;top:458;width:1049;height:833;visibility:visible;mso-wrap-style:square;v-text-anchor:top" coordsize="1049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" path="m14,582r-6,l8,584r-1,2l7,618r1,2l9,620r1,2l14,626r4,2l22,632r9,4l35,640r9,4l48,648r5,2l72,658r9,4l101,670r10,2l131,680r31,6l195,686r4,-2l202,684r5,-2l211,682r4,-2l219,678r4,l225,676r3,l230,674r3,l236,672r3,l245,668r-8,l229,666r-8,l205,662r-8,l117,642r-8,-4l95,634r-8,-4l80,628r-7,-4l67,620r-7,-2l54,614r-7,-4l41,606r-5,-4l30,598r-5,-6l20,588r-5,-4l14,582xm690,578r-6,l681,582r-3,4l673,592r-6,4l664,600r-7,4l651,610r-4,2l640,616r-7,4l627,622r-6,4l604,632r-6,4l564,648r-11,2l530,658r-67,12l452,670r6,2l461,674r6,2l472,678r2,2l479,680r8,4l492,684r7,2l547,686r62,-20l622,660r6,-2l641,652r6,-4l653,646r5,-4l664,640r5,-4l674,632r5,-4l684,624r5,-4l690,618r1,-2l692,580r-1,l690,578xm413,654r-20,l398,656r15,-2xm476,648r-244,l242,650r20,2l271,654r38,l315,652r140,l469,650r7,-2xm441,652r-67,l380,654r47,l441,652xm290,414r-161,l122,416r-12,6l97,426r-6,2l80,432r-6,4l64,440r-5,4l54,446r-5,4l45,452r-4,4l37,460r-4,2l29,466r-3,4l23,474r-3,2l18,480r-2,4l14,488r-2,4l11,496r-1,2l10,500r-1,2l9,506r-1,2l8,510r-1,4l7,524r,2l8,532r1,4l10,540r2,4l13,548r3,4l18,556r2,4l23,564r2,4l28,570r2,2l33,576r5,4l41,582r7,6l51,590r3,2l61,596r4,4l77,606r4,2l89,610r17,8l115,622r9,2l134,628r19,4l163,636r60,12l483,648r7,-2l504,644r7,-2l525,640r43,-12l575,624r7,-2l330,622r-19,-2l268,620r-5,-2l252,618r-6,-2l234,614r-6,l204,610r-13,-4l179,604,142,592r-12,-4l113,582r-5,-2l103,576r-5,-2l93,572r-5,-4l84,566r-5,-2l75,560r-4,-2l68,554r-4,-2l61,548r-3,-2l56,542r-3,-2l51,536r-1,-2l48,530r-1,-4l47,524r-1,-2l46,520r,-6l46,510r1,-2l48,504r1,l50,500r1,-2l52,496r1,-2l55,492r3,-4l59,486r4,-4l65,480r4,-4l72,474r2,-2l79,468r3,-2l85,464r3,-2l91,462r6,-4l100,456r7,-4l114,450r7,-4l136,442r8,-2l152,436r43,-10l204,426r17,-4l239,420r9,-2l256,418r9,-2l273,416r17,-2xm605,578r-4,2l589,586r-9,2l572,592r-9,2l554,598r-29,6l475,614r-11,l454,616r-11,l433,618r-21,l401,620r-41,l340,622r242,l589,620r7,-4l603,614r15,-8l625,604,605,578xm674,462r-7,l665,464r-5,6l657,474r-2,l656,476r,2l657,480r1,2l659,484r1,2l661,486r,2l662,490r1,2l663,496r1,2l664,506r,4l663,514r-1,2l661,520r-2,4l658,528r-2,2l653,534r-2,4l649,540r-3,4l643,548r-2,2l638,554r-3,2l631,560r-6,4l622,568r-4,2l615,572r-7,4l605,578r20,26l630,602r4,-4l639,596r4,-4l648,590r4,-4l656,582r4,-4l664,574r3,-4l671,566r3,-6l677,556r3,-4l682,546r2,-4l686,536r2,-4l689,526r2,-4l691,516r1,-4l691,502r,-2l691,498r-1,-4l690,490r-1,-2l687,484r-1,-4l685,478r-2,-4l681,470r-1,-2l678,466r-2,-2l674,462xm688,576r-1,l686,578r3,l688,576xm440,552r-5,l436,554r3,l440,552xm451,532r-26,l424,534r,2l424,540r,2l425,544r,2l426,546r1,2l429,550r1,l431,552r14,l446,550r2,-2l449,548r1,-2l451,544r1,-2l452,540r,-4l451,534r,-2xm1044,58r-11,l1031,60r-1,2l1028,62r-1,2l1025,66r-1,l1022,68r-1,l1020,70r-3,2l1015,74r-1,2l1008,80r-6,6l995,92r-7,6l982,104r-8,8l967,116r-6,6l948,134r-14,12l926,154r-7,6l911,166r-8,8l895,182r-17,14l861,210r-17,16l799,266r-18,16l690,364r-9,8l672,378r-8,8l631,416r-8,6l615,430r-22,20l586,456r-6,6l573,468r-6,4l561,478r-6,6l547,490r-2,2l542,494r-9,8l529,506r-7,8l517,518r-1,l515,520r-2,l512,522r-4,2l508,526r-2,l506,528r-1,2l506,530r,2l507,532r,2l513,534r41,-12l566,518r6,-2l584,512r11,-4l600,506r5,-4l609,500r6,-4l617,496r2,-2l620,494r2,-2l625,490r1,-2l627,488r1,-2l629,486r,-2l631,484r25,-26l660,454r4,-4l689,426r6,-6l731,384r6,-6l744,370r7,-6l757,358r43,-44l814,300r44,-44l872,242r56,-54l934,180r31,-30l971,144r5,-6l982,134r5,-6l992,124r22,-22l1018,98r5,-6l1024,90r3,-2l1029,86r1,l1032,82r2,l1040,76r,-2l1042,74r1,-2l1044,70r1,l1045,68r1,-2l1046,64r-1,-2l1045,60r-1,-2xm445,526r-15,l429,528r-1,l427,530r-1,2l450,532r-1,-2l447,528r-2,-2xm409,526r-3,l408,528r1,-2xm415,524r-15,l402,526r12,l415,524xm442,524r-8,l432,526r12,l442,524xm418,522r-21,l398,524r19,l418,522xm482,522r-18,l466,524r14,l482,522xm372,474r-21,l350,476r-2,2l347,478r,2l346,482r-1,l345,484r,2l345,488r1,2l347,490r1,2l349,492r1,2l352,494r2,2l356,498r2,l361,500r2,2l381,512r2,2l391,520r2,l395,522r24,l420,520r1,-2l422,516r,-2l422,510r-1,-2l420,506r-1,-2l418,504r-2,-2l415,502r,-2l411,500r-3,-4l406,496r-5,-4l396,488r-6,-2l372,474xm490,516r-33,l458,518r2,2l462,522r21,l486,520r1,l489,518r1,l490,516xm1032,28r-21,l1009,30r-2,2l1006,32r-1,2l1004,34r-3,2l998,40r-6,4l981,54r-5,4l972,60,952,78r-5,4l941,86,930,96r-6,4l917,106r-6,6l905,116r-14,12l877,140r-7,6l683,300r-15,12l652,326r-30,24l615,356r-14,12l594,374r-7,6l574,390r-19,16l537,420r-10,10l512,442r-5,4l503,450r-4,2l491,458r-3,4l485,464r-3,2l474,472r-3,4l469,476r,2l467,478r-2,2l464,482r-2,2l460,486r-1,l457,490r-2,4l454,496r-1,2l453,500r,2l453,508r,2l454,512r1,2l456,516r35,l497,512r2,-2l502,508r5,-6l510,500r4,-4l517,494r4,-4l525,486r19,-16l554,460r6,-4l577,440r6,-4l589,430r7,-6l602,418r7,-6l629,394r7,-6l658,370r8,-8l711,322r16,-14l759,282r62,-56l836,212r8,-6l851,200r15,-14l873,180r15,-12l908,150r7,-6l928,132r6,-6l940,122r6,-6l957,106r6,-4l968,96r10,-8l983,84,996,72r4,-2l1007,62r9,-6l1018,52r1,l1021,50r1,l1023,48r1,l1025,46r2,l1027,44r1,l1029,42r2,l1032,40r,-2l1033,36r,-6l1032,28xm326,478r-12,l315,480r10,l326,478xm328,476r-16,l313,478r14,l328,476xm331,462r-23,l308,464r-1,2l307,468r1,2l308,472r1,2l310,474r,2l329,476r1,-2l331,472r1,-2l332,468r,-2l332,464r-1,-2xm370,472r-16,l352,474r19,l370,472xm367,470r-9,l357,472r11,l367,470xm328,458r-17,l310,460r-1,2l330,462r-1,-2l328,458xm326,456r-13,l312,458r15,l326,456xm321,454r-2,l317,456r5,l321,454xm366,454r-18,l350,456r13,l366,454xm377,448r-38,l341,450r1,2l344,454r25,l375,450r2,-2xm932,8r-28,l903,10r-2,l892,18r-3,2l887,22r-7,4l877,28r-3,2l870,34r-3,2l863,38r-4,4l855,44,842,54r-5,4l823,68r-5,4l802,82r-5,4l786,94r-6,6l757,116r-12,8l720,142r-25,20l682,170r-13,10l656,190r-53,38l577,248r-26,18l513,294r-23,16l484,314r-6,6l473,324r-11,8l456,336r-10,6l436,350r-10,8l421,360r-9,8l408,370r-4,4l400,376r-8,6l388,384r-3,4l381,390r-9,6l366,400r-2,2l361,404r-4,4l356,408r-2,2l352,410r-4,4l346,416r-1,l344,418r-2,l340,420r-1,4l337,426r-1,2l335,430r,2l335,440r,2l336,444r1,2l338,448r40,l380,446r2,-2l383,444r3,-2l387,440r2,-2l392,436r2,l402,430r6,-6l411,422r3,-2l421,414r4,-2l437,402r4,-4l445,394r9,-6l464,380r9,-8l484,364r5,-4l494,356r6,-4l505,348r35,-26l551,312r13,-10l601,274r90,-70l728,174r25,-20l776,136r12,-8l799,118r6,-4l815,106r11,-8l831,94r5,-4l859,72r4,-4l868,64r4,-2l876,58r3,-2l894,44r6,-4l905,36r3,-2l918,24r3,-2l923,22r1,-2l926,20r,-2l927,18r1,-2l929,16r2,-2l931,12r1,-2l932,8xm349,392r-111,l210,396r-13,4l169,404r-34,10l320,414r2,-2l328,412r1,-2l330,410r1,-2l333,408r1,-2l336,404r10,-8l348,394r1,-2xm352,390r-88,l251,392r100,l352,390xm355,388r-73,l270,390r83,l355,388xm354,386r-49,l294,388r60,l354,386xm1042,56r-6,l1036,58r7,l1042,56xm967,46r-7,l962,48r3,l967,46xm974,44r-30,l953,46r18,l974,44xm976,42r-40,l937,44r38,l976,42xm979,40r-47,l933,42r44,l979,40xm982,34r-51,l931,36r,2l932,38r,2l980,40r,-2l981,36r1,-2xm982,30r-50,l931,32r,2l982,34r,-4xm980,26r-46,l933,28r-1,2l982,30r-1,-2l980,26xm1031,26r-18,l1013,28r19,l1031,26xm976,24r-40,l935,26r43,l976,24xm1029,24r-13,l1015,26r15,l1029,24xm958,22r-18,l938,24r29,l958,22xm1025,22r-4,l1019,24r8,l1025,22xm950,20r-6,l941,22r10,l950,20xm928,l917,r-3,2l911,4r-1,l906,8r26,l932,6r-1,l930,4r,-2l928,2r,-2xm,688r,36l3,724r8,1l20,726r4,l27,726r5,1l43,730r5,1l53,732r4,2l62,735r20,8l90,746r4,2l98,749r5,2l107,752r5,1l117,755r14,2l140,758r10,1l157,760r20,l192,759r10,-1l211,756r5,-1l222,754r5,-1l232,751r4,-1l241,748r8,-3l258,742r8,-3l275,735r4,-1l284,732r5,-1l294,730r17,-4l314,726r3,l320,725r4,l334,724r8,l1048,724r,-1l165,723r-10,l144,722r-3,l138,721r-4,l129,720r-4,-1l121,718r-4,-1l114,716r-8,-3l95,709r-4,-2l87,706r-9,-4l73,700r-5,-1l62,697r-5,-2l51,694r-7,-2l38,691,24,689r-8,l12,688,,688xm697,724r-347,l358,724r11,1l388,727r6,2l399,730r10,2l414,734r4,1l427,739r8,3l444,745r4,2l457,750r4,1l471,754r6,1l485,757r13,2l516,760r16,l551,759r12,-2l572,755r5,-1l582,753r5,-2l592,750r4,-2l600,747r5,-2l621,739r9,-4l634,734r5,-2l644,731r5,-1l654,729r6,-2l669,726r10,-1l689,724r8,xm1048,724r-343,l713,724r11,1l727,725r4,1l734,726r3,l740,727r3,l749,729r5,1l759,731r5,1l769,734r8,3l782,739r16,6l807,748r4,2l816,751r5,2l826,754r5,1l837,756r9,2l856,759r15,1l890,760r8,-1l908,758r9,-1l930,755r5,-2l940,752r5,-1l949,749r4,-1l958,746r8,-3l986,735r9,-3l1000,731r10,-3l1021,726r3,l1027,726r3,-1l1034,725r10,-1l1048,724xm351,688r-9,l337,688r-8,l321,689r-12,1l298,691r-3,1l292,693r-7,1l279,696r-6,1l268,699r-11,4l253,704r-13,6l232,713r-4,1l217,718r-4,1l204,720r-2,1l194,722r-6,l179,723r-7,l521,723r-7,l504,722r-5,l496,722r-7,-2l480,719r-4,-1l472,716r-4,-1l461,713r-21,-8l435,703r-5,-2l425,699r-6,-2l414,696r-6,-2l398,692r-4,-1l387,690r-11,-1l372,689r-8,-1l355,688r-4,xm706,688r-9,l692,688r-8,l676,689r-12,1l660,690r-13,3l640,694r-6,2l628,697r-5,2l618,701r-5,2l608,705r-4,1l599,708r-4,2l580,715r-4,1l573,718r-4,1l560,720r-10,2l544,722r-9,1l528,723r347,l869,723r-10,-1l854,722r-3,l844,720r-5,l831,718r-12,-4l812,711r-17,-7l790,703r-10,-4l774,697r-5,-1l763,694r-10,-2l749,691r-10,-1l727,689r-8,-1l710,688r-4,xm1048,688r-12,l1032,689r-8,l1010,691r-7,1l997,694r-6,1l985,697r-5,2l975,700r-5,2l952,709r-3,1l941,713r-7,3l930,717r-3,1l923,719r-5,1l914,721r-5,l907,722r-3,l893,723r-10,l1048,723r,-35xm332,798l5,798r11,1l18,799r3,1l27,801r8,2l50,809r4,1l56,811r7,3l68,816r5,2l79,820r3,1l89,823r6,1l99,825r4,1l106,827r8,1l126,830r12,2l143,832r4,l157,833r24,l186,832r9,l208,831r13,-2l225,828r4,-1l236,826r7,-2l247,823r6,-2l260,819r6,-2l271,815r3,-1l285,810r4,-2l296,805r3,-1l305,802r6,-1l314,800r3,-1l319,799r4,-1l325,798r2,l332,798xm678,798r-308,l374,799r1,l379,800r6,1l391,803r3,1l397,805r11,5l412,812r10,3l425,816r9,3l437,820r10,3l451,824r7,2l470,828r17,3l495,832r5,l505,832r9,1l534,833r10,-1l549,832r4,l562,831r13,-2l583,828r11,-3l601,823r7,-2l611,820r10,-3l623,816r3,-1l631,813r3,-1l636,811r2,l640,810r14,-6l660,802r3,-1l666,801r3,-1l672,799r2,l678,798xm1043,798r-327,l720,798r3,l725,798r4,1l737,801r6,1l749,804r3,1l755,807r4,1l761,809r8,3l772,813r2,1l779,816r9,3l791,820r6,2l804,824r8,2l819,827r8,2l840,831r13,1l862,832r5,1l891,833r9,-1l905,832r4,l922,830r12,-2l942,827r7,-2l956,824r6,-2l965,821r4,-1l974,818r6,-2l990,812r2,-1l994,810r4,-1l1012,803r9,-2l1027,800r3,-1l1034,798r9,xm687,798r-326,l365,798r3,l680,798r2,l687,798xm,761r,36l2,798r333,l343,797r705,l1048,796r-887,l153,796r-12,-1l137,795r-7,-1l126,793r-10,-1l110,790r-6,-1l98,787r-6,-1l87,784r-5,-2l77,780r-4,-1l61,774r-4,-2l54,771r-8,-3l43,767r-8,-2l31,764r-4,-1l20,762r-3,l15,762r-3,l9,761r-6,l,761xm698,797r-349,l358,798r332,l698,797xm1048,797r-344,l713,798r332,l1048,797xm357,761r-21,l324,762r-3,l318,762r-7,1l307,764r-5,1l298,766r-7,3l287,770r-12,4l267,777r-9,4l253,783r-11,3l237,788r-6,1l224,791r-14,2l207,794r-4,l191,795r-4,1l170,796r350,l511,796r-8,l483,794r-14,-3l466,790r-3,l451,786r-6,-1l440,783r-5,-2l430,779r-4,-2l422,776r-12,-5l406,770r-11,-4l390,765r-4,-1l379,763r-5,-1l372,762r-3,l357,761xm712,761r-21,l679,762r-3,l673,762r-7,1l662,764r-5,1l653,766r-7,3l638,771r-11,5l622,777r-9,4l608,783r-5,2l598,786r-6,2l586,790r-7,1l565,794r-19,2l538,796r-9,l878,796r-18,l852,795r-7,-1l841,794r-14,-2l824,791r-7,-2l811,788r-6,-2l800,784r-5,-1l790,781r-22,-8l761,770r-12,-4l745,765r-4,-1l737,763r-5,l729,762r-2,l724,762r-12,-1xm1048,761r-3,l1036,761r-5,1l1026,763r-5,l1017,764r-4,1l1009,766r-4,1l1001,768r-7,3l991,772r-12,5l965,782r-4,2l955,786r-5,1l944,789r-6,1l928,792r-6,1l911,795r-4,l895,796r-8,l1048,796r,-35xm346,761r-3,l350,761r-4,xm701,761r-3,l705,761r-4,xe" stroked="f">
                        <v:path arrowok="t" o:connecttype="custom" o:connectlocs="215,1138;25,1050;472,1136;398,1114;49,908;16,1010;511,1100;68,1012;72,932;572,1050;656,936;625,1022;692,970;424,992;1027,522;781,740;506,984;631,942;1029,544;406,984;347,938;422,972;1032,486;615,814;454,954;596,882;996,530;328,934;352,932;363,914;818,530;404,832;336,902;500,810;921,480;346,854;974,502;931,490;940,480;0,1182;216,1213;134,1179;399,1188;634,1192;807,1206;1027,1184;194,1180;355,1146;528,1181;1010,1149;21,1258;229,1285;391,1261;611,1278;759,1266;969,1278;153,1254;0,1219;237,1246;379,1221;529,1254;1031,1220;346,1219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CB9873B" w14:textId="01CF3580" w:rsidR="00537AEF" w:rsidRDefault="002937E3" w:rsidP="00EA13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115B7" wp14:editId="7C37C00A">
                      <wp:extent cx="863600" cy="863600"/>
                      <wp:effectExtent l="9525" t="9525" r="12700" b="12700"/>
                      <wp:docPr id="5887" name="Groep 5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88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9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0" name="AutoShape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" y="156"/>
                                  <a:ext cx="516" cy="1048"/>
                                </a:xfrm>
                                <a:custGeom>
                                  <a:avLst/>
                                  <a:gdLst>
                                    <a:gd name="T0" fmla="+- 0 525 422"/>
                                    <a:gd name="T1" fmla="*/ T0 w 516"/>
                                    <a:gd name="T2" fmla="+- 0 1132 156"/>
                                    <a:gd name="T3" fmla="*/ 1132 h 1048"/>
                                    <a:gd name="T4" fmla="+- 0 509 422"/>
                                    <a:gd name="T5" fmla="*/ T4 w 516"/>
                                    <a:gd name="T6" fmla="+- 0 1152 156"/>
                                    <a:gd name="T7" fmla="*/ 1152 h 1048"/>
                                    <a:gd name="T8" fmla="+- 0 509 422"/>
                                    <a:gd name="T9" fmla="*/ T8 w 516"/>
                                    <a:gd name="T10" fmla="+- 0 1184 156"/>
                                    <a:gd name="T11" fmla="*/ 1184 h 1048"/>
                                    <a:gd name="T12" fmla="+- 0 524 422"/>
                                    <a:gd name="T13" fmla="*/ T12 w 516"/>
                                    <a:gd name="T14" fmla="+- 0 1200 156"/>
                                    <a:gd name="T15" fmla="*/ 1200 h 1048"/>
                                    <a:gd name="T16" fmla="+- 0 663 422"/>
                                    <a:gd name="T17" fmla="*/ T16 w 516"/>
                                    <a:gd name="T18" fmla="+- 0 1198 156"/>
                                    <a:gd name="T19" fmla="*/ 1198 h 1048"/>
                                    <a:gd name="T20" fmla="+- 0 668 422"/>
                                    <a:gd name="T21" fmla="*/ T20 w 516"/>
                                    <a:gd name="T22" fmla="+- 0 1176 156"/>
                                    <a:gd name="T23" fmla="*/ 1176 h 1048"/>
                                    <a:gd name="T24" fmla="+- 0 673 422"/>
                                    <a:gd name="T25" fmla="*/ T24 w 516"/>
                                    <a:gd name="T26" fmla="+- 0 514 156"/>
                                    <a:gd name="T27" fmla="*/ 514 h 1048"/>
                                    <a:gd name="T28" fmla="+- 0 694 422"/>
                                    <a:gd name="T29" fmla="*/ T28 w 516"/>
                                    <a:gd name="T30" fmla="+- 0 1192 156"/>
                                    <a:gd name="T31" fmla="*/ 1192 h 1048"/>
                                    <a:gd name="T32" fmla="+- 0 704 422"/>
                                    <a:gd name="T33" fmla="*/ T32 w 516"/>
                                    <a:gd name="T34" fmla="+- 0 1204 156"/>
                                    <a:gd name="T35" fmla="*/ 1204 h 1048"/>
                                    <a:gd name="T36" fmla="+- 0 846 422"/>
                                    <a:gd name="T37" fmla="*/ T36 w 516"/>
                                    <a:gd name="T38" fmla="+- 0 1192 156"/>
                                    <a:gd name="T39" fmla="*/ 1192 h 1048"/>
                                    <a:gd name="T40" fmla="+- 0 854 422"/>
                                    <a:gd name="T41" fmla="*/ T40 w 516"/>
                                    <a:gd name="T42" fmla="+- 0 1170 156"/>
                                    <a:gd name="T43" fmla="*/ 1170 h 1048"/>
                                    <a:gd name="T44" fmla="+- 0 846 422"/>
                                    <a:gd name="T45" fmla="*/ T44 w 516"/>
                                    <a:gd name="T46" fmla="+- 0 1142 156"/>
                                    <a:gd name="T47" fmla="*/ 1142 h 1048"/>
                                    <a:gd name="T48" fmla="+- 0 824 422"/>
                                    <a:gd name="T49" fmla="*/ T48 w 516"/>
                                    <a:gd name="T50" fmla="+- 0 1128 156"/>
                                    <a:gd name="T51" fmla="*/ 1128 h 1048"/>
                                    <a:gd name="T52" fmla="+- 0 628 422"/>
                                    <a:gd name="T53" fmla="*/ T52 w 516"/>
                                    <a:gd name="T54" fmla="+- 0 172 156"/>
                                    <a:gd name="T55" fmla="*/ 172 h 1048"/>
                                    <a:gd name="T56" fmla="+- 0 599 422"/>
                                    <a:gd name="T57" fmla="*/ T56 w 516"/>
                                    <a:gd name="T58" fmla="+- 0 198 156"/>
                                    <a:gd name="T59" fmla="*/ 198 h 1048"/>
                                    <a:gd name="T60" fmla="+- 0 584 422"/>
                                    <a:gd name="T61" fmla="*/ T60 w 516"/>
                                    <a:gd name="T62" fmla="+- 0 236 156"/>
                                    <a:gd name="T63" fmla="*/ 236 h 1048"/>
                                    <a:gd name="T64" fmla="+- 0 584 422"/>
                                    <a:gd name="T65" fmla="*/ T64 w 516"/>
                                    <a:gd name="T66" fmla="+- 0 276 156"/>
                                    <a:gd name="T67" fmla="*/ 276 h 1048"/>
                                    <a:gd name="T68" fmla="+- 0 600 422"/>
                                    <a:gd name="T69" fmla="*/ T68 w 516"/>
                                    <a:gd name="T70" fmla="+- 0 312 156"/>
                                    <a:gd name="T71" fmla="*/ 312 h 1048"/>
                                    <a:gd name="T72" fmla="+- 0 629 422"/>
                                    <a:gd name="T73" fmla="*/ T72 w 516"/>
                                    <a:gd name="T74" fmla="+- 0 338 156"/>
                                    <a:gd name="T75" fmla="*/ 338 h 1048"/>
                                    <a:gd name="T76" fmla="+- 0 532 422"/>
                                    <a:gd name="T77" fmla="*/ T76 w 516"/>
                                    <a:gd name="T78" fmla="+- 0 364 156"/>
                                    <a:gd name="T79" fmla="*/ 364 h 1048"/>
                                    <a:gd name="T80" fmla="+- 0 501 422"/>
                                    <a:gd name="T81" fmla="*/ T80 w 516"/>
                                    <a:gd name="T82" fmla="+- 0 392 156"/>
                                    <a:gd name="T83" fmla="*/ 392 h 1048"/>
                                    <a:gd name="T84" fmla="+- 0 486 422"/>
                                    <a:gd name="T85" fmla="*/ T84 w 516"/>
                                    <a:gd name="T86" fmla="+- 0 428 156"/>
                                    <a:gd name="T87" fmla="*/ 428 h 1048"/>
                                    <a:gd name="T88" fmla="+- 0 428 422"/>
                                    <a:gd name="T89" fmla="*/ T88 w 516"/>
                                    <a:gd name="T90" fmla="+- 0 646 156"/>
                                    <a:gd name="T91" fmla="*/ 646 h 1048"/>
                                    <a:gd name="T92" fmla="+- 0 423 422"/>
                                    <a:gd name="T93" fmla="*/ T92 w 516"/>
                                    <a:gd name="T94" fmla="+- 0 660 156"/>
                                    <a:gd name="T95" fmla="*/ 660 h 1048"/>
                                    <a:gd name="T96" fmla="+- 0 438 422"/>
                                    <a:gd name="T97" fmla="*/ T96 w 516"/>
                                    <a:gd name="T98" fmla="+- 0 676 156"/>
                                    <a:gd name="T99" fmla="*/ 676 h 1048"/>
                                    <a:gd name="T100" fmla="+- 0 444 422"/>
                                    <a:gd name="T101" fmla="*/ T100 w 516"/>
                                    <a:gd name="T102" fmla="+- 0 712 156"/>
                                    <a:gd name="T103" fmla="*/ 712 h 1048"/>
                                    <a:gd name="T104" fmla="+- 0 461 422"/>
                                    <a:gd name="T105" fmla="*/ T104 w 516"/>
                                    <a:gd name="T106" fmla="+- 0 734 156"/>
                                    <a:gd name="T107" fmla="*/ 734 h 1048"/>
                                    <a:gd name="T108" fmla="+- 0 500 422"/>
                                    <a:gd name="T109" fmla="*/ T108 w 516"/>
                                    <a:gd name="T110" fmla="+- 0 734 156"/>
                                    <a:gd name="T111" fmla="*/ 734 h 1048"/>
                                    <a:gd name="T112" fmla="+- 0 518 422"/>
                                    <a:gd name="T113" fmla="*/ T112 w 516"/>
                                    <a:gd name="T114" fmla="+- 0 716 156"/>
                                    <a:gd name="T115" fmla="*/ 716 h 1048"/>
                                    <a:gd name="T116" fmla="+- 0 673 422"/>
                                    <a:gd name="T117" fmla="*/ T116 w 516"/>
                                    <a:gd name="T118" fmla="+- 0 514 156"/>
                                    <a:gd name="T119" fmla="*/ 514 h 1048"/>
                                    <a:gd name="T120" fmla="+- 0 667 422"/>
                                    <a:gd name="T121" fmla="*/ T120 w 516"/>
                                    <a:gd name="T122" fmla="+- 0 314 156"/>
                                    <a:gd name="T123" fmla="*/ 314 h 1048"/>
                                    <a:gd name="T124" fmla="+- 0 645 422"/>
                                    <a:gd name="T125" fmla="*/ T124 w 516"/>
                                    <a:gd name="T126" fmla="+- 0 302 156"/>
                                    <a:gd name="T127" fmla="*/ 302 h 1048"/>
                                    <a:gd name="T128" fmla="+- 0 628 422"/>
                                    <a:gd name="T129" fmla="*/ T128 w 516"/>
                                    <a:gd name="T130" fmla="+- 0 278 156"/>
                                    <a:gd name="T131" fmla="*/ 278 h 1048"/>
                                    <a:gd name="T132" fmla="+- 0 626 422"/>
                                    <a:gd name="T133" fmla="*/ T132 w 516"/>
                                    <a:gd name="T134" fmla="+- 0 248 156"/>
                                    <a:gd name="T135" fmla="*/ 248 h 1048"/>
                                    <a:gd name="T136" fmla="+- 0 640 422"/>
                                    <a:gd name="T137" fmla="*/ T136 w 516"/>
                                    <a:gd name="T138" fmla="+- 0 222 156"/>
                                    <a:gd name="T139" fmla="*/ 222 h 1048"/>
                                    <a:gd name="T140" fmla="+- 0 674 422"/>
                                    <a:gd name="T141" fmla="*/ T140 w 516"/>
                                    <a:gd name="T142" fmla="+- 0 204 156"/>
                                    <a:gd name="T143" fmla="*/ 204 h 1048"/>
                                    <a:gd name="T144" fmla="+- 0 741 422"/>
                                    <a:gd name="T145" fmla="*/ T144 w 516"/>
                                    <a:gd name="T146" fmla="+- 0 178 156"/>
                                    <a:gd name="T147" fmla="*/ 178 h 1048"/>
                                    <a:gd name="T148" fmla="+- 0 794 422"/>
                                    <a:gd name="T149" fmla="*/ T148 w 516"/>
                                    <a:gd name="T150" fmla="+- 0 514 156"/>
                                    <a:gd name="T151" fmla="*/ 514 h 1048"/>
                                    <a:gd name="T152" fmla="+- 0 844 422"/>
                                    <a:gd name="T153" fmla="*/ T152 w 516"/>
                                    <a:gd name="T154" fmla="+- 0 720 156"/>
                                    <a:gd name="T155" fmla="*/ 720 h 1048"/>
                                    <a:gd name="T156" fmla="+- 0 863 422"/>
                                    <a:gd name="T157" fmla="*/ T156 w 516"/>
                                    <a:gd name="T158" fmla="+- 0 736 156"/>
                                    <a:gd name="T159" fmla="*/ 736 h 1048"/>
                                    <a:gd name="T160" fmla="+- 0 902 422"/>
                                    <a:gd name="T161" fmla="*/ T160 w 516"/>
                                    <a:gd name="T162" fmla="+- 0 732 156"/>
                                    <a:gd name="T163" fmla="*/ 732 h 1048"/>
                                    <a:gd name="T164" fmla="+- 0 918 422"/>
                                    <a:gd name="T165" fmla="*/ T164 w 516"/>
                                    <a:gd name="T166" fmla="+- 0 706 156"/>
                                    <a:gd name="T167" fmla="*/ 706 h 1048"/>
                                    <a:gd name="T168" fmla="+- 0 923 422"/>
                                    <a:gd name="T169" fmla="*/ T168 w 516"/>
                                    <a:gd name="T170" fmla="+- 0 674 156"/>
                                    <a:gd name="T171" fmla="*/ 674 h 1048"/>
                                    <a:gd name="T172" fmla="+- 0 938 422"/>
                                    <a:gd name="T173" fmla="*/ T172 w 516"/>
                                    <a:gd name="T174" fmla="+- 0 656 156"/>
                                    <a:gd name="T175" fmla="*/ 656 h 1048"/>
                                    <a:gd name="T176" fmla="+- 0 927 422"/>
                                    <a:gd name="T177" fmla="*/ T176 w 516"/>
                                    <a:gd name="T178" fmla="+- 0 640 156"/>
                                    <a:gd name="T179" fmla="*/ 640 h 1048"/>
                                    <a:gd name="T180" fmla="+- 0 686 422"/>
                                    <a:gd name="T181" fmla="*/ T180 w 516"/>
                                    <a:gd name="T182" fmla="+- 0 204 156"/>
                                    <a:gd name="T183" fmla="*/ 204 h 1048"/>
                                    <a:gd name="T184" fmla="+- 0 717 422"/>
                                    <a:gd name="T185" fmla="*/ T184 w 516"/>
                                    <a:gd name="T186" fmla="+- 0 220 156"/>
                                    <a:gd name="T187" fmla="*/ 220 h 1048"/>
                                    <a:gd name="T188" fmla="+- 0 733 422"/>
                                    <a:gd name="T189" fmla="*/ T188 w 516"/>
                                    <a:gd name="T190" fmla="+- 0 244 156"/>
                                    <a:gd name="T191" fmla="*/ 244 h 1048"/>
                                    <a:gd name="T192" fmla="+- 0 733 422"/>
                                    <a:gd name="T193" fmla="*/ T192 w 516"/>
                                    <a:gd name="T194" fmla="+- 0 274 156"/>
                                    <a:gd name="T195" fmla="*/ 274 h 1048"/>
                                    <a:gd name="T196" fmla="+- 0 718 422"/>
                                    <a:gd name="T197" fmla="*/ T196 w 516"/>
                                    <a:gd name="T198" fmla="+- 0 300 156"/>
                                    <a:gd name="T199" fmla="*/ 300 h 1048"/>
                                    <a:gd name="T200" fmla="+- 0 694 422"/>
                                    <a:gd name="T201" fmla="*/ T200 w 516"/>
                                    <a:gd name="T202" fmla="+- 0 312 156"/>
                                    <a:gd name="T203" fmla="*/ 312 h 1048"/>
                                    <a:gd name="T204" fmla="+- 0 687 422"/>
                                    <a:gd name="T205" fmla="*/ T204 w 516"/>
                                    <a:gd name="T206" fmla="+- 0 336 156"/>
                                    <a:gd name="T207" fmla="*/ 336 h 1048"/>
                                    <a:gd name="T208" fmla="+- 0 871 422"/>
                                    <a:gd name="T209" fmla="*/ T208 w 516"/>
                                    <a:gd name="T210" fmla="+- 0 418 156"/>
                                    <a:gd name="T211" fmla="*/ 418 h 1048"/>
                                    <a:gd name="T212" fmla="+- 0 852 422"/>
                                    <a:gd name="T213" fmla="*/ T212 w 516"/>
                                    <a:gd name="T214" fmla="+- 0 384 156"/>
                                    <a:gd name="T215" fmla="*/ 384 h 1048"/>
                                    <a:gd name="T216" fmla="+- 0 809 422"/>
                                    <a:gd name="T217" fmla="*/ T216 w 516"/>
                                    <a:gd name="T218" fmla="+- 0 352 156"/>
                                    <a:gd name="T219" fmla="*/ 352 h 1048"/>
                                    <a:gd name="T220" fmla="+- 0 740 422"/>
                                    <a:gd name="T221" fmla="*/ T220 w 516"/>
                                    <a:gd name="T222" fmla="+- 0 332 156"/>
                                    <a:gd name="T223" fmla="*/ 332 h 1048"/>
                                    <a:gd name="T224" fmla="+- 0 766 422"/>
                                    <a:gd name="T225" fmla="*/ T224 w 516"/>
                                    <a:gd name="T226" fmla="+- 0 302 156"/>
                                    <a:gd name="T227" fmla="*/ 302 h 1048"/>
                                    <a:gd name="T228" fmla="+- 0 778 422"/>
                                    <a:gd name="T229" fmla="*/ T228 w 516"/>
                                    <a:gd name="T230" fmla="+- 0 264 156"/>
                                    <a:gd name="T231" fmla="*/ 264 h 1048"/>
                                    <a:gd name="T232" fmla="+- 0 773 422"/>
                                    <a:gd name="T233" fmla="*/ T232 w 516"/>
                                    <a:gd name="T234" fmla="+- 0 224 156"/>
                                    <a:gd name="T235" fmla="*/ 224 h 1048"/>
                                    <a:gd name="T236" fmla="+- 0 671 422"/>
                                    <a:gd name="T237" fmla="*/ T236 w 516"/>
                                    <a:gd name="T238" fmla="+- 0 158 156"/>
                                    <a:gd name="T239" fmla="*/ 158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516" h="1048">
                                      <a:moveTo>
                                        <a:pt x="251" y="358"/>
                                      </a:moveTo>
                                      <a:lnTo>
                                        <a:pt x="144" y="358"/>
                                      </a:lnTo>
                                      <a:lnTo>
                                        <a:pt x="144" y="508"/>
                                      </a:lnTo>
                                      <a:lnTo>
                                        <a:pt x="114" y="972"/>
                                      </a:lnTo>
                                      <a:lnTo>
                                        <a:pt x="110" y="972"/>
                                      </a:lnTo>
                                      <a:lnTo>
                                        <a:pt x="107" y="974"/>
                                      </a:lnTo>
                                      <a:lnTo>
                                        <a:pt x="103" y="976"/>
                                      </a:lnTo>
                                      <a:lnTo>
                                        <a:pt x="100" y="978"/>
                                      </a:lnTo>
                                      <a:lnTo>
                                        <a:pt x="97" y="980"/>
                                      </a:lnTo>
                                      <a:lnTo>
                                        <a:pt x="95" y="982"/>
                                      </a:lnTo>
                                      <a:lnTo>
                                        <a:pt x="92" y="986"/>
                                      </a:lnTo>
                                      <a:lnTo>
                                        <a:pt x="90" y="988"/>
                                      </a:lnTo>
                                      <a:lnTo>
                                        <a:pt x="88" y="992"/>
                                      </a:lnTo>
                                      <a:lnTo>
                                        <a:pt x="87" y="996"/>
                                      </a:lnTo>
                                      <a:lnTo>
                                        <a:pt x="85" y="998"/>
                                      </a:lnTo>
                                      <a:lnTo>
                                        <a:pt x="84" y="1002"/>
                                      </a:lnTo>
                                      <a:lnTo>
                                        <a:pt x="84" y="1006"/>
                                      </a:lnTo>
                                      <a:lnTo>
                                        <a:pt x="84" y="1014"/>
                                      </a:lnTo>
                                      <a:lnTo>
                                        <a:pt x="85" y="1020"/>
                                      </a:lnTo>
                                      <a:lnTo>
                                        <a:pt x="86" y="1024"/>
                                      </a:lnTo>
                                      <a:lnTo>
                                        <a:pt x="87" y="1028"/>
                                      </a:lnTo>
                                      <a:lnTo>
                                        <a:pt x="89" y="1030"/>
                                      </a:lnTo>
                                      <a:lnTo>
                                        <a:pt x="90" y="1034"/>
                                      </a:lnTo>
                                      <a:lnTo>
                                        <a:pt x="92" y="1036"/>
                                      </a:lnTo>
                                      <a:lnTo>
                                        <a:pt x="94" y="1038"/>
                                      </a:lnTo>
                                      <a:lnTo>
                                        <a:pt x="97" y="1042"/>
                                      </a:lnTo>
                                      <a:lnTo>
                                        <a:pt x="99" y="1044"/>
                                      </a:lnTo>
                                      <a:lnTo>
                                        <a:pt x="102" y="1044"/>
                                      </a:lnTo>
                                      <a:lnTo>
                                        <a:pt x="104" y="1046"/>
                                      </a:lnTo>
                                      <a:lnTo>
                                        <a:pt x="107" y="1048"/>
                                      </a:lnTo>
                                      <a:lnTo>
                                        <a:pt x="234" y="1048"/>
                                      </a:lnTo>
                                      <a:lnTo>
                                        <a:pt x="236" y="1046"/>
                                      </a:lnTo>
                                      <a:lnTo>
                                        <a:pt x="238" y="1046"/>
                                      </a:lnTo>
                                      <a:lnTo>
                                        <a:pt x="239" y="1044"/>
                                      </a:lnTo>
                                      <a:lnTo>
                                        <a:pt x="241" y="1042"/>
                                      </a:lnTo>
                                      <a:lnTo>
                                        <a:pt x="242" y="1040"/>
                                      </a:lnTo>
                                      <a:lnTo>
                                        <a:pt x="243" y="1038"/>
                                      </a:lnTo>
                                      <a:lnTo>
                                        <a:pt x="244" y="1036"/>
                                      </a:lnTo>
                                      <a:lnTo>
                                        <a:pt x="245" y="1032"/>
                                      </a:lnTo>
                                      <a:lnTo>
                                        <a:pt x="246" y="1026"/>
                                      </a:lnTo>
                                      <a:lnTo>
                                        <a:pt x="246" y="1022"/>
                                      </a:lnTo>
                                      <a:lnTo>
                                        <a:pt x="246" y="1020"/>
                                      </a:lnTo>
                                      <a:lnTo>
                                        <a:pt x="246" y="1010"/>
                                      </a:lnTo>
                                      <a:lnTo>
                                        <a:pt x="251" y="618"/>
                                      </a:lnTo>
                                      <a:lnTo>
                                        <a:pt x="379" y="618"/>
                                      </a:lnTo>
                                      <a:lnTo>
                                        <a:pt x="372" y="508"/>
                                      </a:lnTo>
                                      <a:lnTo>
                                        <a:pt x="372" y="440"/>
                                      </a:lnTo>
                                      <a:lnTo>
                                        <a:pt x="251" y="440"/>
                                      </a:lnTo>
                                      <a:lnTo>
                                        <a:pt x="251" y="358"/>
                                      </a:lnTo>
                                      <a:close/>
                                      <a:moveTo>
                                        <a:pt x="379" y="618"/>
                                      </a:moveTo>
                                      <a:lnTo>
                                        <a:pt x="265" y="618"/>
                                      </a:lnTo>
                                      <a:lnTo>
                                        <a:pt x="270" y="1018"/>
                                      </a:lnTo>
                                      <a:lnTo>
                                        <a:pt x="270" y="1022"/>
                                      </a:lnTo>
                                      <a:lnTo>
                                        <a:pt x="270" y="1026"/>
                                      </a:lnTo>
                                      <a:lnTo>
                                        <a:pt x="271" y="1032"/>
                                      </a:lnTo>
                                      <a:lnTo>
                                        <a:pt x="272" y="1036"/>
                                      </a:lnTo>
                                      <a:lnTo>
                                        <a:pt x="273" y="1038"/>
                                      </a:lnTo>
                                      <a:lnTo>
                                        <a:pt x="274" y="1040"/>
                                      </a:lnTo>
                                      <a:lnTo>
                                        <a:pt x="275" y="1042"/>
                                      </a:lnTo>
                                      <a:lnTo>
                                        <a:pt x="277" y="1044"/>
                                      </a:lnTo>
                                      <a:lnTo>
                                        <a:pt x="278" y="1046"/>
                                      </a:lnTo>
                                      <a:lnTo>
                                        <a:pt x="280" y="1046"/>
                                      </a:lnTo>
                                      <a:lnTo>
                                        <a:pt x="282" y="1048"/>
                                      </a:lnTo>
                                      <a:lnTo>
                                        <a:pt x="409" y="1048"/>
                                      </a:lnTo>
                                      <a:lnTo>
                                        <a:pt x="412" y="1046"/>
                                      </a:lnTo>
                                      <a:lnTo>
                                        <a:pt x="414" y="1044"/>
                                      </a:lnTo>
                                      <a:lnTo>
                                        <a:pt x="417" y="1044"/>
                                      </a:lnTo>
                                      <a:lnTo>
                                        <a:pt x="419" y="1042"/>
                                      </a:lnTo>
                                      <a:lnTo>
                                        <a:pt x="422" y="1038"/>
                                      </a:lnTo>
                                      <a:lnTo>
                                        <a:pt x="424" y="1036"/>
                                      </a:lnTo>
                                      <a:lnTo>
                                        <a:pt x="426" y="1034"/>
                                      </a:lnTo>
                                      <a:lnTo>
                                        <a:pt x="427" y="1030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30" y="1024"/>
                                      </a:lnTo>
                                      <a:lnTo>
                                        <a:pt x="431" y="1020"/>
                                      </a:lnTo>
                                      <a:lnTo>
                                        <a:pt x="432" y="1016"/>
                                      </a:lnTo>
                                      <a:lnTo>
                                        <a:pt x="432" y="1014"/>
                                      </a:lnTo>
                                      <a:lnTo>
                                        <a:pt x="432" y="1006"/>
                                      </a:lnTo>
                                      <a:lnTo>
                                        <a:pt x="432" y="1002"/>
                                      </a:lnTo>
                                      <a:lnTo>
                                        <a:pt x="431" y="998"/>
                                      </a:lnTo>
                                      <a:lnTo>
                                        <a:pt x="429" y="996"/>
                                      </a:lnTo>
                                      <a:lnTo>
                                        <a:pt x="428" y="992"/>
                                      </a:lnTo>
                                      <a:lnTo>
                                        <a:pt x="426" y="988"/>
                                      </a:lnTo>
                                      <a:lnTo>
                                        <a:pt x="424" y="986"/>
                                      </a:lnTo>
                                      <a:lnTo>
                                        <a:pt x="421" y="982"/>
                                      </a:lnTo>
                                      <a:lnTo>
                                        <a:pt x="419" y="980"/>
                                      </a:lnTo>
                                      <a:lnTo>
                                        <a:pt x="416" y="978"/>
                                      </a:lnTo>
                                      <a:lnTo>
                                        <a:pt x="413" y="976"/>
                                      </a:lnTo>
                                      <a:lnTo>
                                        <a:pt x="409" y="974"/>
                                      </a:lnTo>
                                      <a:lnTo>
                                        <a:pt x="406" y="972"/>
                                      </a:lnTo>
                                      <a:lnTo>
                                        <a:pt x="402" y="972"/>
                                      </a:lnTo>
                                      <a:lnTo>
                                        <a:pt x="379" y="618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38" y="2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4" y="34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77" y="42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1" y="52"/>
                                      </a:lnTo>
                                      <a:lnTo>
                                        <a:pt x="169" y="58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63" y="74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60" y="102"/>
                                      </a:lnTo>
                                      <a:lnTo>
                                        <a:pt x="160" y="108"/>
                                      </a:lnTo>
                                      <a:lnTo>
                                        <a:pt x="161" y="114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67" y="136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82" y="160"/>
                                      </a:lnTo>
                                      <a:lnTo>
                                        <a:pt x="185" y="164"/>
                                      </a:lnTo>
                                      <a:lnTo>
                                        <a:pt x="189" y="168"/>
                                      </a:lnTo>
                                      <a:lnTo>
                                        <a:pt x="194" y="172"/>
                                      </a:lnTo>
                                      <a:lnTo>
                                        <a:pt x="198" y="176"/>
                                      </a:lnTo>
                                      <a:lnTo>
                                        <a:pt x="203" y="180"/>
                                      </a:lnTo>
                                      <a:lnTo>
                                        <a:pt x="207" y="182"/>
                                      </a:lnTo>
                                      <a:lnTo>
                                        <a:pt x="195" y="182"/>
                                      </a:lnTo>
                                      <a:lnTo>
                                        <a:pt x="187" y="184"/>
                                      </a:lnTo>
                                      <a:lnTo>
                                        <a:pt x="172" y="184"/>
                                      </a:lnTo>
                                      <a:lnTo>
                                        <a:pt x="150" y="190"/>
                                      </a:lnTo>
                                      <a:lnTo>
                                        <a:pt x="129" y="19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10" y="208"/>
                                      </a:lnTo>
                                      <a:lnTo>
                                        <a:pt x="103" y="212"/>
                                      </a:lnTo>
                                      <a:lnTo>
                                        <a:pt x="99" y="216"/>
                                      </a:lnTo>
                                      <a:lnTo>
                                        <a:pt x="94" y="218"/>
                                      </a:lnTo>
                                      <a:lnTo>
                                        <a:pt x="90" y="222"/>
                                      </a:lnTo>
                                      <a:lnTo>
                                        <a:pt x="86" y="228"/>
                                      </a:lnTo>
                                      <a:lnTo>
                                        <a:pt x="83" y="232"/>
                                      </a:lnTo>
                                      <a:lnTo>
                                        <a:pt x="79" y="236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73" y="246"/>
                                      </a:lnTo>
                                      <a:lnTo>
                                        <a:pt x="71" y="252"/>
                                      </a:lnTo>
                                      <a:lnTo>
                                        <a:pt x="69" y="256"/>
                                      </a:lnTo>
                                      <a:lnTo>
                                        <a:pt x="67" y="262"/>
                                      </a:lnTo>
                                      <a:lnTo>
                                        <a:pt x="65" y="268"/>
                                      </a:lnTo>
                                      <a:lnTo>
                                        <a:pt x="64" y="272"/>
                                      </a:lnTo>
                                      <a:lnTo>
                                        <a:pt x="24" y="476"/>
                                      </a:lnTo>
                                      <a:lnTo>
                                        <a:pt x="21" y="478"/>
                                      </a:lnTo>
                                      <a:lnTo>
                                        <a:pt x="17" y="480"/>
                                      </a:lnTo>
                                      <a:lnTo>
                                        <a:pt x="14" y="482"/>
                                      </a:lnTo>
                                      <a:lnTo>
                                        <a:pt x="11" y="484"/>
                                      </a:lnTo>
                                      <a:lnTo>
                                        <a:pt x="9" y="486"/>
                                      </a:lnTo>
                                      <a:lnTo>
                                        <a:pt x="6" y="490"/>
                                      </a:lnTo>
                                      <a:lnTo>
                                        <a:pt x="4" y="492"/>
                                      </a:lnTo>
                                      <a:lnTo>
                                        <a:pt x="2" y="496"/>
                                      </a:lnTo>
                                      <a:lnTo>
                                        <a:pt x="1" y="498"/>
                                      </a:lnTo>
                                      <a:lnTo>
                                        <a:pt x="0" y="500"/>
                                      </a:lnTo>
                                      <a:lnTo>
                                        <a:pt x="1" y="502"/>
                                      </a:lnTo>
                                      <a:lnTo>
                                        <a:pt x="1" y="504"/>
                                      </a:lnTo>
                                      <a:lnTo>
                                        <a:pt x="2" y="506"/>
                                      </a:lnTo>
                                      <a:lnTo>
                                        <a:pt x="4" y="508"/>
                                      </a:lnTo>
                                      <a:lnTo>
                                        <a:pt x="12" y="514"/>
                                      </a:lnTo>
                                      <a:lnTo>
                                        <a:pt x="14" y="516"/>
                                      </a:lnTo>
                                      <a:lnTo>
                                        <a:pt x="15" y="518"/>
                                      </a:lnTo>
                                      <a:lnTo>
                                        <a:pt x="16" y="518"/>
                                      </a:lnTo>
                                      <a:lnTo>
                                        <a:pt x="16" y="520"/>
                                      </a:lnTo>
                                      <a:lnTo>
                                        <a:pt x="16" y="528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17" y="536"/>
                                      </a:lnTo>
                                      <a:lnTo>
                                        <a:pt x="17" y="542"/>
                                      </a:lnTo>
                                      <a:lnTo>
                                        <a:pt x="19" y="546"/>
                                      </a:lnTo>
                                      <a:lnTo>
                                        <a:pt x="20" y="550"/>
                                      </a:lnTo>
                                      <a:lnTo>
                                        <a:pt x="22" y="556"/>
                                      </a:lnTo>
                                      <a:lnTo>
                                        <a:pt x="24" y="560"/>
                                      </a:lnTo>
                                      <a:lnTo>
                                        <a:pt x="26" y="564"/>
                                      </a:lnTo>
                                      <a:lnTo>
                                        <a:pt x="28" y="568"/>
                                      </a:lnTo>
                                      <a:lnTo>
                                        <a:pt x="30" y="570"/>
                                      </a:lnTo>
                                      <a:lnTo>
                                        <a:pt x="33" y="574"/>
                                      </a:lnTo>
                                      <a:lnTo>
                                        <a:pt x="36" y="576"/>
                                      </a:lnTo>
                                      <a:lnTo>
                                        <a:pt x="39" y="578"/>
                                      </a:lnTo>
                                      <a:lnTo>
                                        <a:pt x="42" y="580"/>
                                      </a:lnTo>
                                      <a:lnTo>
                                        <a:pt x="45" y="582"/>
                                      </a:lnTo>
                                      <a:lnTo>
                                        <a:pt x="49" y="582"/>
                                      </a:lnTo>
                                      <a:lnTo>
                                        <a:pt x="53" y="584"/>
                                      </a:lnTo>
                                      <a:lnTo>
                                        <a:pt x="68" y="584"/>
                                      </a:lnTo>
                                      <a:lnTo>
                                        <a:pt x="71" y="582"/>
                                      </a:lnTo>
                                      <a:lnTo>
                                        <a:pt x="78" y="578"/>
                                      </a:lnTo>
                                      <a:lnTo>
                                        <a:pt x="81" y="578"/>
                                      </a:lnTo>
                                      <a:lnTo>
                                        <a:pt x="83" y="574"/>
                                      </a:lnTo>
                                      <a:lnTo>
                                        <a:pt x="86" y="572"/>
                                      </a:lnTo>
                                      <a:lnTo>
                                        <a:pt x="89" y="570"/>
                                      </a:lnTo>
                                      <a:lnTo>
                                        <a:pt x="91" y="566"/>
                                      </a:lnTo>
                                      <a:lnTo>
                                        <a:pt x="94" y="564"/>
                                      </a:lnTo>
                                      <a:lnTo>
                                        <a:pt x="96" y="560"/>
                                      </a:lnTo>
                                      <a:lnTo>
                                        <a:pt x="97" y="556"/>
                                      </a:lnTo>
                                      <a:lnTo>
                                        <a:pt x="99" y="552"/>
                                      </a:lnTo>
                                      <a:lnTo>
                                        <a:pt x="101" y="550"/>
                                      </a:lnTo>
                                      <a:lnTo>
                                        <a:pt x="102" y="546"/>
                                      </a:lnTo>
                                      <a:lnTo>
                                        <a:pt x="103" y="542"/>
                                      </a:lnTo>
                                      <a:lnTo>
                                        <a:pt x="144" y="358"/>
                                      </a:lnTo>
                                      <a:lnTo>
                                        <a:pt x="251" y="358"/>
                                      </a:lnTo>
                                      <a:lnTo>
                                        <a:pt x="251" y="180"/>
                                      </a:lnTo>
                                      <a:lnTo>
                                        <a:pt x="250" y="174"/>
                                      </a:lnTo>
                                      <a:lnTo>
                                        <a:pt x="249" y="168"/>
                                      </a:lnTo>
                                      <a:lnTo>
                                        <a:pt x="248" y="162"/>
                                      </a:lnTo>
                                      <a:lnTo>
                                        <a:pt x="247" y="160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5" y="158"/>
                                      </a:lnTo>
                                      <a:lnTo>
                                        <a:pt x="244" y="156"/>
                                      </a:lnTo>
                                      <a:lnTo>
                                        <a:pt x="242" y="156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34" y="154"/>
                                      </a:lnTo>
                                      <a:lnTo>
                                        <a:pt x="230" y="152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0" y="144"/>
                                      </a:lnTo>
                                      <a:lnTo>
                                        <a:pt x="217" y="140"/>
                                      </a:lnTo>
                                      <a:lnTo>
                                        <a:pt x="214" y="136"/>
                                      </a:lnTo>
                                      <a:lnTo>
                                        <a:pt x="212" y="134"/>
                                      </a:lnTo>
                                      <a:lnTo>
                                        <a:pt x="210" y="130"/>
                                      </a:lnTo>
                                      <a:lnTo>
                                        <a:pt x="208" y="126"/>
                                      </a:lnTo>
                                      <a:lnTo>
                                        <a:pt x="206" y="122"/>
                                      </a:lnTo>
                                      <a:lnTo>
                                        <a:pt x="205" y="118"/>
                                      </a:lnTo>
                                      <a:lnTo>
                                        <a:pt x="204" y="114"/>
                                      </a:lnTo>
                                      <a:lnTo>
                                        <a:pt x="203" y="110"/>
                                      </a:lnTo>
                                      <a:lnTo>
                                        <a:pt x="203" y="108"/>
                                      </a:lnTo>
                                      <a:lnTo>
                                        <a:pt x="203" y="100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204" y="92"/>
                                      </a:lnTo>
                                      <a:lnTo>
                                        <a:pt x="205" y="88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10" y="76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8" y="66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4" y="60"/>
                                      </a:lnTo>
                                      <a:lnTo>
                                        <a:pt x="231" y="56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342" y="48"/>
                                      </a:lnTo>
                                      <a:lnTo>
                                        <a:pt x="339" y="42"/>
                                      </a:lnTo>
                                      <a:lnTo>
                                        <a:pt x="335" y="38"/>
                                      </a:lnTo>
                                      <a:lnTo>
                                        <a:pt x="331" y="34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3" y="26"/>
                                      </a:lnTo>
                                      <a:lnTo>
                                        <a:pt x="319" y="22"/>
                                      </a:lnTo>
                                      <a:lnTo>
                                        <a:pt x="314" y="18"/>
                                      </a:lnTo>
                                      <a:lnTo>
                                        <a:pt x="310" y="1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69" y="358"/>
                                      </a:moveTo>
                                      <a:lnTo>
                                        <a:pt x="372" y="358"/>
                                      </a:lnTo>
                                      <a:lnTo>
                                        <a:pt x="413" y="542"/>
                                      </a:lnTo>
                                      <a:lnTo>
                                        <a:pt x="414" y="546"/>
                                      </a:lnTo>
                                      <a:lnTo>
                                        <a:pt x="415" y="550"/>
                                      </a:lnTo>
                                      <a:lnTo>
                                        <a:pt x="417" y="552"/>
                                      </a:lnTo>
                                      <a:lnTo>
                                        <a:pt x="418" y="556"/>
                                      </a:lnTo>
                                      <a:lnTo>
                                        <a:pt x="420" y="560"/>
                                      </a:lnTo>
                                      <a:lnTo>
                                        <a:pt x="422" y="564"/>
                                      </a:lnTo>
                                      <a:lnTo>
                                        <a:pt x="425" y="566"/>
                                      </a:lnTo>
                                      <a:lnTo>
                                        <a:pt x="427" y="570"/>
                                      </a:lnTo>
                                      <a:lnTo>
                                        <a:pt x="430" y="572"/>
                                      </a:lnTo>
                                      <a:lnTo>
                                        <a:pt x="432" y="574"/>
                                      </a:lnTo>
                                      <a:lnTo>
                                        <a:pt x="435" y="578"/>
                                      </a:lnTo>
                                      <a:lnTo>
                                        <a:pt x="438" y="578"/>
                                      </a:lnTo>
                                      <a:lnTo>
                                        <a:pt x="441" y="580"/>
                                      </a:lnTo>
                                      <a:lnTo>
                                        <a:pt x="448" y="584"/>
                                      </a:lnTo>
                                      <a:lnTo>
                                        <a:pt x="463" y="584"/>
                                      </a:lnTo>
                                      <a:lnTo>
                                        <a:pt x="467" y="582"/>
                                      </a:lnTo>
                                      <a:lnTo>
                                        <a:pt x="471" y="582"/>
                                      </a:lnTo>
                                      <a:lnTo>
                                        <a:pt x="474" y="580"/>
                                      </a:lnTo>
                                      <a:lnTo>
                                        <a:pt x="477" y="578"/>
                                      </a:lnTo>
                                      <a:lnTo>
                                        <a:pt x="480" y="576"/>
                                      </a:lnTo>
                                      <a:lnTo>
                                        <a:pt x="483" y="574"/>
                                      </a:lnTo>
                                      <a:lnTo>
                                        <a:pt x="486" y="570"/>
                                      </a:lnTo>
                                      <a:lnTo>
                                        <a:pt x="488" y="568"/>
                                      </a:lnTo>
                                      <a:lnTo>
                                        <a:pt x="490" y="564"/>
                                      </a:lnTo>
                                      <a:lnTo>
                                        <a:pt x="492" y="560"/>
                                      </a:lnTo>
                                      <a:lnTo>
                                        <a:pt x="494" y="556"/>
                                      </a:lnTo>
                                      <a:lnTo>
                                        <a:pt x="496" y="550"/>
                                      </a:lnTo>
                                      <a:lnTo>
                                        <a:pt x="497" y="546"/>
                                      </a:lnTo>
                                      <a:lnTo>
                                        <a:pt x="499" y="542"/>
                                      </a:lnTo>
                                      <a:lnTo>
                                        <a:pt x="499" y="536"/>
                                      </a:lnTo>
                                      <a:lnTo>
                                        <a:pt x="500" y="532"/>
                                      </a:lnTo>
                                      <a:lnTo>
                                        <a:pt x="500" y="520"/>
                                      </a:lnTo>
                                      <a:lnTo>
                                        <a:pt x="500" y="518"/>
                                      </a:lnTo>
                                      <a:lnTo>
                                        <a:pt x="501" y="518"/>
                                      </a:lnTo>
                                      <a:lnTo>
                                        <a:pt x="502" y="516"/>
                                      </a:lnTo>
                                      <a:lnTo>
                                        <a:pt x="503" y="514"/>
                                      </a:lnTo>
                                      <a:lnTo>
                                        <a:pt x="512" y="508"/>
                                      </a:lnTo>
                                      <a:lnTo>
                                        <a:pt x="514" y="506"/>
                                      </a:lnTo>
                                      <a:lnTo>
                                        <a:pt x="515" y="504"/>
                                      </a:lnTo>
                                      <a:lnTo>
                                        <a:pt x="515" y="502"/>
                                      </a:lnTo>
                                      <a:lnTo>
                                        <a:pt x="516" y="500"/>
                                      </a:lnTo>
                                      <a:lnTo>
                                        <a:pt x="515" y="498"/>
                                      </a:lnTo>
                                      <a:lnTo>
                                        <a:pt x="514" y="496"/>
                                      </a:lnTo>
                                      <a:lnTo>
                                        <a:pt x="512" y="492"/>
                                      </a:lnTo>
                                      <a:lnTo>
                                        <a:pt x="510" y="490"/>
                                      </a:lnTo>
                                      <a:lnTo>
                                        <a:pt x="507" y="486"/>
                                      </a:lnTo>
                                      <a:lnTo>
                                        <a:pt x="505" y="484"/>
                                      </a:lnTo>
                                      <a:lnTo>
                                        <a:pt x="502" y="482"/>
                                      </a:lnTo>
                                      <a:lnTo>
                                        <a:pt x="499" y="480"/>
                                      </a:lnTo>
                                      <a:lnTo>
                                        <a:pt x="495" y="478"/>
                                      </a:lnTo>
                                      <a:lnTo>
                                        <a:pt x="492" y="476"/>
                                      </a:lnTo>
                                      <a:lnTo>
                                        <a:pt x="469" y="358"/>
                                      </a:lnTo>
                                      <a:close/>
                                      <a:moveTo>
                                        <a:pt x="342" y="48"/>
                                      </a:moveTo>
                                      <a:lnTo>
                                        <a:pt x="264" y="48"/>
                                      </a:lnTo>
                                      <a:lnTo>
                                        <a:pt x="269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8" y="58"/>
                                      </a:lnTo>
                                      <a:lnTo>
                                        <a:pt x="292" y="60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98" y="66"/>
                                      </a:lnTo>
                                      <a:lnTo>
                                        <a:pt x="301" y="70"/>
                                      </a:lnTo>
                                      <a:lnTo>
                                        <a:pt x="304" y="72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08" y="80"/>
                                      </a:lnTo>
                                      <a:lnTo>
                                        <a:pt x="309" y="84"/>
                                      </a:lnTo>
                                      <a:lnTo>
                                        <a:pt x="311" y="88"/>
                                      </a:lnTo>
                                      <a:lnTo>
                                        <a:pt x="312" y="92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3" y="100"/>
                                      </a:lnTo>
                                      <a:lnTo>
                                        <a:pt x="313" y="108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1" y="118"/>
                                      </a:lnTo>
                                      <a:lnTo>
                                        <a:pt x="310" y="122"/>
                                      </a:lnTo>
                                      <a:lnTo>
                                        <a:pt x="308" y="126"/>
                                      </a:lnTo>
                                      <a:lnTo>
                                        <a:pt x="306" y="130"/>
                                      </a:lnTo>
                                      <a:lnTo>
                                        <a:pt x="304" y="134"/>
                                      </a:lnTo>
                                      <a:lnTo>
                                        <a:pt x="302" y="136"/>
                                      </a:lnTo>
                                      <a:lnTo>
                                        <a:pt x="299" y="140"/>
                                      </a:lnTo>
                                      <a:lnTo>
                                        <a:pt x="296" y="144"/>
                                      </a:lnTo>
                                      <a:lnTo>
                                        <a:pt x="293" y="146"/>
                                      </a:lnTo>
                                      <a:lnTo>
                                        <a:pt x="289" y="148"/>
                                      </a:lnTo>
                                      <a:lnTo>
                                        <a:pt x="286" y="152"/>
                                      </a:lnTo>
                                      <a:lnTo>
                                        <a:pt x="282" y="154"/>
                                      </a:lnTo>
                                      <a:lnTo>
                                        <a:pt x="278" y="154"/>
                                      </a:lnTo>
                                      <a:lnTo>
                                        <a:pt x="274" y="156"/>
                                      </a:lnTo>
                                      <a:lnTo>
                                        <a:pt x="272" y="156"/>
                                      </a:lnTo>
                                      <a:lnTo>
                                        <a:pt x="271" y="158"/>
                                      </a:lnTo>
                                      <a:lnTo>
                                        <a:pt x="270" y="160"/>
                                      </a:lnTo>
                                      <a:lnTo>
                                        <a:pt x="269" y="160"/>
                                      </a:lnTo>
                                      <a:lnTo>
                                        <a:pt x="268" y="162"/>
                                      </a:lnTo>
                                      <a:lnTo>
                                        <a:pt x="267" y="168"/>
                                      </a:lnTo>
                                      <a:lnTo>
                                        <a:pt x="265" y="174"/>
                                      </a:lnTo>
                                      <a:lnTo>
                                        <a:pt x="265" y="180"/>
                                      </a:lnTo>
                                      <a:lnTo>
                                        <a:pt x="265" y="440"/>
                                      </a:lnTo>
                                      <a:lnTo>
                                        <a:pt x="372" y="440"/>
                                      </a:lnTo>
                                      <a:lnTo>
                                        <a:pt x="372" y="358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52" y="272"/>
                                      </a:lnTo>
                                      <a:lnTo>
                                        <a:pt x="451" y="268"/>
                                      </a:lnTo>
                                      <a:lnTo>
                                        <a:pt x="449" y="262"/>
                                      </a:lnTo>
                                      <a:lnTo>
                                        <a:pt x="447" y="256"/>
                                      </a:lnTo>
                                      <a:lnTo>
                                        <a:pt x="445" y="252"/>
                                      </a:lnTo>
                                      <a:lnTo>
                                        <a:pt x="443" y="246"/>
                                      </a:lnTo>
                                      <a:lnTo>
                                        <a:pt x="440" y="240"/>
                                      </a:lnTo>
                                      <a:lnTo>
                                        <a:pt x="437" y="236"/>
                                      </a:lnTo>
                                      <a:lnTo>
                                        <a:pt x="433" y="232"/>
                                      </a:lnTo>
                                      <a:lnTo>
                                        <a:pt x="430" y="228"/>
                                      </a:lnTo>
                                      <a:lnTo>
                                        <a:pt x="426" y="222"/>
                                      </a:lnTo>
                                      <a:lnTo>
                                        <a:pt x="422" y="218"/>
                                      </a:lnTo>
                                      <a:lnTo>
                                        <a:pt x="417" y="216"/>
                                      </a:lnTo>
                                      <a:lnTo>
                                        <a:pt x="413" y="212"/>
                                      </a:lnTo>
                                      <a:lnTo>
                                        <a:pt x="406" y="208"/>
                                      </a:lnTo>
                                      <a:lnTo>
                                        <a:pt x="400" y="204"/>
                                      </a:lnTo>
                                      <a:lnTo>
                                        <a:pt x="387" y="196"/>
                                      </a:lnTo>
                                      <a:lnTo>
                                        <a:pt x="366" y="190"/>
                                      </a:lnTo>
                                      <a:lnTo>
                                        <a:pt x="344" y="184"/>
                                      </a:lnTo>
                                      <a:lnTo>
                                        <a:pt x="329" y="184"/>
                                      </a:lnTo>
                                      <a:lnTo>
                                        <a:pt x="321" y="182"/>
                                      </a:lnTo>
                                      <a:lnTo>
                                        <a:pt x="309" y="182"/>
                                      </a:lnTo>
                                      <a:lnTo>
                                        <a:pt x="313" y="180"/>
                                      </a:lnTo>
                                      <a:lnTo>
                                        <a:pt x="318" y="176"/>
                                      </a:lnTo>
                                      <a:lnTo>
                                        <a:pt x="322" y="172"/>
                                      </a:lnTo>
                                      <a:lnTo>
                                        <a:pt x="327" y="168"/>
                                      </a:lnTo>
                                      <a:lnTo>
                                        <a:pt x="331" y="164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8" y="156"/>
                                      </a:lnTo>
                                      <a:lnTo>
                                        <a:pt x="341" y="152"/>
                                      </a:lnTo>
                                      <a:lnTo>
                                        <a:pt x="344" y="146"/>
                                      </a:lnTo>
                                      <a:lnTo>
                                        <a:pt x="347" y="142"/>
                                      </a:lnTo>
                                      <a:lnTo>
                                        <a:pt x="349" y="136"/>
                                      </a:lnTo>
                                      <a:lnTo>
                                        <a:pt x="351" y="130"/>
                                      </a:lnTo>
                                      <a:lnTo>
                                        <a:pt x="352" y="124"/>
                                      </a:lnTo>
                                      <a:lnTo>
                                        <a:pt x="354" y="120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56" y="108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6" y="92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86"/>
                                      </a:lnTo>
                                      <a:lnTo>
                                        <a:pt x="354" y="80"/>
                                      </a:lnTo>
                                      <a:lnTo>
                                        <a:pt x="353" y="74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49" y="64"/>
                                      </a:lnTo>
                                      <a:lnTo>
                                        <a:pt x="347" y="58"/>
                                      </a:lnTo>
                                      <a:lnTo>
                                        <a:pt x="345" y="52"/>
                                      </a:lnTo>
                                      <a:lnTo>
                                        <a:pt x="342" y="48"/>
                                      </a:lnTo>
                                      <a:close/>
                                      <a:moveTo>
                                        <a:pt x="261" y="0"/>
                                      </a:moveTo>
                                      <a:lnTo>
                                        <a:pt x="255" y="0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67" y="2"/>
                                      </a:lnTo>
                                      <a:lnTo>
                                        <a:pt x="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7AE86" id="Groep 5887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">
                      <v:rect id="Rectangle 63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" filled="f" strokeweight=".07972mm"/>
                      <v:rect id="Rectangle 63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" fillcolor="#00955c" stroked="f"/>
                      <v:shape id="AutoShape 633" o:spid="_x0000_s1029" style="position:absolute;left:422;top:156;width:516;height:1048;visibility:visible;mso-wrap-style:square;v-text-anchor:top" coordsize="516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" path="m251,358r-107,l144,508,114,972r-4,l107,974r-4,2l100,978r-3,2l95,982r-3,4l90,988r-2,4l87,996r-2,2l84,1002r,4l84,1014r1,6l86,1024r1,4l89,1030r1,4l92,1036r2,2l97,1042r2,2l102,1044r2,2l107,1048r127,l236,1046r2,l239,1044r2,-2l242,1040r1,-2l244,1036r1,-4l246,1026r,-4l246,1020r,-10l251,618r128,l372,508r,-68l251,440r,-82xm379,618r-114,l270,1018r,4l270,1026r1,6l272,1036r1,2l274,1040r1,2l277,1044r1,2l280,1046r2,2l409,1048r3,-2l414,1044r3,l419,1042r3,-4l424,1036r2,-2l427,1030r2,-2l430,1024r1,-4l432,1016r,-2l432,1006r,-4l431,998r-2,-2l428,992r-2,-4l424,986r-3,-4l419,980r-3,-2l413,976r-4,-2l406,972r-4,l379,618xm278,2r-40,l227,6r-11,4l211,12r-5,4l202,18r-5,4l193,26r-5,4l184,34r-3,4l177,42r-3,6l171,52r-2,6l167,64r-2,4l163,74r-1,6l161,86r-1,4l160,92r,10l160,108r1,6l162,120r2,4l165,130r2,6l169,142r3,4l175,152r3,4l182,160r3,4l189,168r5,4l198,176r5,4l207,182r-12,l187,184r-15,l150,190r-21,6l123,200r-13,8l103,212r-4,4l94,218r-4,4l86,228r-3,4l79,236r-3,4l73,246r-2,6l69,256r-2,6l65,268r-1,4l24,476r-3,2l17,480r-3,2l11,484r-2,2l6,490r-2,2l2,496r-1,2l,500r1,2l1,504r1,2l4,508r8,6l14,516r1,2l16,518r,2l16,528r,4l17,536r,6l19,546r1,4l22,556r2,4l26,564r2,4l30,570r3,4l36,576r3,2l42,580r3,2l49,582r4,2l68,584r3,-2l78,578r3,l83,574r3,-2l89,570r2,-4l94,564r2,-4l97,556r2,-4l101,550r1,-4l103,542,144,358r107,l251,180r-1,-6l249,168r-1,-6l247,160r-1,l245,158r-1,-2l242,156r-4,-2l234,154r-4,-2l227,148r-4,-2l220,144r-3,-4l214,136r-2,-2l210,130r-2,-4l206,122r-1,-4l204,114r-1,-4l203,108r,-8l203,96r1,-4l205,88r2,-4l208,80r2,-4l212,72r3,-2l218,66r3,-2l224,60r7,-4l235,54r8,-4l247,50r5,-2l342,48r-3,-6l335,38r-4,-4l328,30r-5,-4l319,22r-5,-4l310,16r-5,-4l289,6,278,2xm469,358r-97,l413,542r1,4l415,550r2,2l418,556r2,4l422,564r3,2l427,570r3,2l432,574r3,4l438,578r3,2l448,584r15,l467,582r4,l474,580r3,-2l480,576r3,-2l486,570r2,-2l490,564r2,-4l494,556r2,-6l497,546r2,-4l499,536r1,-4l500,520r,-2l501,518r1,-2l503,514r9,-6l514,506r1,-2l515,502r1,-2l515,498r-1,-2l512,492r-2,-2l507,486r-2,-2l502,482r-3,-2l495,478r-3,-2l469,358xm342,48r-78,l269,50r4,l277,52r4,2l288,58r4,2l295,64r3,2l301,70r3,2l306,76r2,4l309,84r2,4l312,92r1,4l313,100r,8l313,110r-1,4l311,118r-1,4l308,126r-2,4l304,134r-2,2l299,140r-3,4l293,146r-4,2l286,152r-4,2l278,154r-4,2l272,156r-1,2l270,160r-1,l268,162r-1,6l265,174r,6l265,440r107,l372,358r97,l452,272r-1,-4l449,262r-2,-6l445,252r-2,-6l440,240r-3,-4l433,232r-3,-4l426,222r-4,-4l417,216r-4,-4l406,208r-6,-4l387,196r-21,-6l344,184r-15,l321,182r-12,l313,180r5,-4l322,172r5,-4l331,164r3,-4l338,156r3,-4l344,146r3,-4l349,136r2,-6l352,124r2,-4l355,114r1,-6l356,102r,-10l356,90r-1,-4l354,80r-1,-6l351,68r-2,-4l347,58r-2,-6l342,48xm261,r-6,l249,2r18,l261,xe" stroked="f">
                        <v:path arrowok="t" o:connecttype="custom" o:connectlocs="103,1132;87,1152;87,1184;102,1200;241,1198;246,1176;251,514;272,1192;282,1204;424,1192;432,1170;424,1142;402,1128;206,172;177,198;162,236;162,276;178,312;207,338;110,364;79,392;64,428;6,646;1,660;16,676;22,712;39,734;78,734;96,716;251,514;245,314;223,302;206,278;204,248;218,222;252,204;319,178;372,514;422,720;441,736;480,732;496,706;501,674;516,656;505,640;264,204;295,220;311,244;311,274;296,300;272,312;265,336;449,418;430,384;387,352;318,332;344,302;356,264;351,224;249,15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485B9F3" w14:textId="439B76FA" w:rsidR="00537AEF" w:rsidRDefault="00B60EA3" w:rsidP="00EA13D2">
            <w:pPr>
              <w:rPr>
                <w:noProof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DB0201" wp14:editId="7AC3C64D">
                      <wp:extent cx="863600" cy="863600"/>
                      <wp:effectExtent l="9525" t="9525" r="12700" b="12700"/>
                      <wp:docPr id="5891" name="Groep 5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892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3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5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4" name="AutoShape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251"/>
                                  <a:ext cx="1049" cy="858"/>
                                </a:xfrm>
                                <a:custGeom>
                                  <a:avLst/>
                                  <a:gdLst>
                                    <a:gd name="T0" fmla="+- 0 760 156"/>
                                    <a:gd name="T1" fmla="*/ T0 w 1049"/>
                                    <a:gd name="T2" fmla="+- 0 340 251"/>
                                    <a:gd name="T3" fmla="*/ 340 h 858"/>
                                    <a:gd name="T4" fmla="+- 0 603 156"/>
                                    <a:gd name="T5" fmla="*/ T4 w 1049"/>
                                    <a:gd name="T6" fmla="+- 0 395 251"/>
                                    <a:gd name="T7" fmla="*/ 395 h 858"/>
                                    <a:gd name="T8" fmla="+- 0 755 156"/>
                                    <a:gd name="T9" fmla="*/ T8 w 1049"/>
                                    <a:gd name="T10" fmla="+- 0 402 251"/>
                                    <a:gd name="T11" fmla="*/ 402 h 858"/>
                                    <a:gd name="T12" fmla="+- 0 601 156"/>
                                    <a:gd name="T13" fmla="*/ T12 w 1049"/>
                                    <a:gd name="T14" fmla="+- 0 560 251"/>
                                    <a:gd name="T15" fmla="*/ 560 h 858"/>
                                    <a:gd name="T16" fmla="+- 0 764 156"/>
                                    <a:gd name="T17" fmla="*/ T16 w 1049"/>
                                    <a:gd name="T18" fmla="+- 0 591 251"/>
                                    <a:gd name="T19" fmla="*/ 591 h 858"/>
                                    <a:gd name="T20" fmla="+- 0 758 156"/>
                                    <a:gd name="T21" fmla="*/ T20 w 1049"/>
                                    <a:gd name="T22" fmla="+- 0 673 251"/>
                                    <a:gd name="T23" fmla="*/ 673 h 858"/>
                                    <a:gd name="T24" fmla="+- 0 604 156"/>
                                    <a:gd name="T25" fmla="*/ T24 w 1049"/>
                                    <a:gd name="T26" fmla="+- 0 742 251"/>
                                    <a:gd name="T27" fmla="*/ 742 h 858"/>
                                    <a:gd name="T28" fmla="+- 0 756 156"/>
                                    <a:gd name="T29" fmla="*/ T28 w 1049"/>
                                    <a:gd name="T30" fmla="+- 0 735 251"/>
                                    <a:gd name="T31" fmla="*/ 735 h 858"/>
                                    <a:gd name="T32" fmla="+- 0 219 156"/>
                                    <a:gd name="T33" fmla="*/ T32 w 1049"/>
                                    <a:gd name="T34" fmla="+- 0 1090 251"/>
                                    <a:gd name="T35" fmla="*/ 1090 h 858"/>
                                    <a:gd name="T36" fmla="+- 0 368 156"/>
                                    <a:gd name="T37" fmla="*/ T36 w 1049"/>
                                    <a:gd name="T38" fmla="+- 0 1106 251"/>
                                    <a:gd name="T39" fmla="*/ 1106 h 858"/>
                                    <a:gd name="T40" fmla="+- 0 313 156"/>
                                    <a:gd name="T41" fmla="*/ T40 w 1049"/>
                                    <a:gd name="T42" fmla="+- 0 1073 251"/>
                                    <a:gd name="T43" fmla="*/ 1073 h 858"/>
                                    <a:gd name="T44" fmla="+- 0 187 156"/>
                                    <a:gd name="T45" fmla="*/ T44 w 1049"/>
                                    <a:gd name="T46" fmla="+- 0 1041 251"/>
                                    <a:gd name="T47" fmla="*/ 1041 h 858"/>
                                    <a:gd name="T48" fmla="+- 0 626 156"/>
                                    <a:gd name="T49" fmla="*/ T48 w 1049"/>
                                    <a:gd name="T50" fmla="+- 0 1104 251"/>
                                    <a:gd name="T51" fmla="*/ 1104 h 858"/>
                                    <a:gd name="T52" fmla="+- 0 797 156"/>
                                    <a:gd name="T53" fmla="*/ T52 w 1049"/>
                                    <a:gd name="T54" fmla="+- 0 1085 251"/>
                                    <a:gd name="T55" fmla="*/ 1085 h 858"/>
                                    <a:gd name="T56" fmla="+- 0 1157 156"/>
                                    <a:gd name="T57" fmla="*/ T56 w 1049"/>
                                    <a:gd name="T58" fmla="+- 0 1045 251"/>
                                    <a:gd name="T59" fmla="*/ 1045 h 858"/>
                                    <a:gd name="T60" fmla="+- 0 886 156"/>
                                    <a:gd name="T61" fmla="*/ T60 w 1049"/>
                                    <a:gd name="T62" fmla="+- 0 1075 251"/>
                                    <a:gd name="T63" fmla="*/ 1075 h 858"/>
                                    <a:gd name="T64" fmla="+- 0 1018 156"/>
                                    <a:gd name="T65" fmla="*/ T64 w 1049"/>
                                    <a:gd name="T66" fmla="+- 0 1108 251"/>
                                    <a:gd name="T67" fmla="*/ 1108 h 858"/>
                                    <a:gd name="T68" fmla="+- 0 1182 156"/>
                                    <a:gd name="T69" fmla="*/ T68 w 1049"/>
                                    <a:gd name="T70" fmla="+- 0 1075 251"/>
                                    <a:gd name="T71" fmla="*/ 1075 h 858"/>
                                    <a:gd name="T72" fmla="+- 0 380 156"/>
                                    <a:gd name="T73" fmla="*/ T72 w 1049"/>
                                    <a:gd name="T74" fmla="+- 0 1068 251"/>
                                    <a:gd name="T75" fmla="*/ 1068 h 858"/>
                                    <a:gd name="T76" fmla="+- 0 591 156"/>
                                    <a:gd name="T77" fmla="*/ T76 w 1049"/>
                                    <a:gd name="T78" fmla="+- 0 1058 251"/>
                                    <a:gd name="T79" fmla="*/ 1058 h 858"/>
                                    <a:gd name="T80" fmla="+- 0 817 156"/>
                                    <a:gd name="T81" fmla="*/ T80 w 1049"/>
                                    <a:gd name="T82" fmla="+- 0 1041 251"/>
                                    <a:gd name="T83" fmla="*/ 1041 h 858"/>
                                    <a:gd name="T84" fmla="+- 0 685 156"/>
                                    <a:gd name="T85" fmla="*/ T84 w 1049"/>
                                    <a:gd name="T86" fmla="+- 0 1073 251"/>
                                    <a:gd name="T87" fmla="*/ 1073 h 858"/>
                                    <a:gd name="T88" fmla="+- 0 921 156"/>
                                    <a:gd name="T89" fmla="*/ T88 w 1049"/>
                                    <a:gd name="T90" fmla="+- 0 1048 251"/>
                                    <a:gd name="T91" fmla="*/ 1048 h 858"/>
                                    <a:gd name="T92" fmla="+- 0 156 156"/>
                                    <a:gd name="T93" fmla="*/ T92 w 1049"/>
                                    <a:gd name="T94" fmla="+- 0 1002 251"/>
                                    <a:gd name="T95" fmla="*/ 1002 h 858"/>
                                    <a:gd name="T96" fmla="+- 0 321 156"/>
                                    <a:gd name="T97" fmla="*/ T96 w 1049"/>
                                    <a:gd name="T98" fmla="+- 0 1038 251"/>
                                    <a:gd name="T99" fmla="*/ 1038 h 858"/>
                                    <a:gd name="T100" fmla="+- 0 463 156"/>
                                    <a:gd name="T101" fmla="*/ T100 w 1049"/>
                                    <a:gd name="T102" fmla="+- 0 1005 251"/>
                                    <a:gd name="T103" fmla="*/ 1005 h 858"/>
                                    <a:gd name="T104" fmla="+- 0 218 156"/>
                                    <a:gd name="T105" fmla="*/ T104 w 1049"/>
                                    <a:gd name="T106" fmla="+- 0 976 251"/>
                                    <a:gd name="T107" fmla="*/ 976 h 858"/>
                                    <a:gd name="T108" fmla="+- 0 541 156"/>
                                    <a:gd name="T109" fmla="*/ T108 w 1049"/>
                                    <a:gd name="T110" fmla="+- 0 1005 251"/>
                                    <a:gd name="T111" fmla="*/ 1005 h 858"/>
                                    <a:gd name="T112" fmla="+- 0 706 156"/>
                                    <a:gd name="T113" fmla="*/ T112 w 1049"/>
                                    <a:gd name="T114" fmla="+- 0 1037 251"/>
                                    <a:gd name="T115" fmla="*/ 1037 h 858"/>
                                    <a:gd name="T116" fmla="+- 0 857 156"/>
                                    <a:gd name="T117" fmla="*/ T116 w 1049"/>
                                    <a:gd name="T118" fmla="+- 0 1038 251"/>
                                    <a:gd name="T119" fmla="*/ 1038 h 858"/>
                                    <a:gd name="T120" fmla="+- 0 958 156"/>
                                    <a:gd name="T121" fmla="*/ T120 w 1049"/>
                                    <a:gd name="T122" fmla="+- 0 1025 251"/>
                                    <a:gd name="T123" fmla="*/ 1025 h 858"/>
                                    <a:gd name="T124" fmla="+- 0 1086 156"/>
                                    <a:gd name="T125" fmla="*/ T124 w 1049"/>
                                    <a:gd name="T126" fmla="+- 0 1033 251"/>
                                    <a:gd name="T127" fmla="*/ 1033 h 858"/>
                                    <a:gd name="T128" fmla="+- 0 497 156"/>
                                    <a:gd name="T129" fmla="*/ T128 w 1049"/>
                                    <a:gd name="T130" fmla="+- 0 967 251"/>
                                    <a:gd name="T131" fmla="*/ 967 h 858"/>
                                    <a:gd name="T132" fmla="+- 0 369 156"/>
                                    <a:gd name="T133" fmla="*/ T132 w 1049"/>
                                    <a:gd name="T134" fmla="+- 0 998 251"/>
                                    <a:gd name="T135" fmla="*/ 998 h 858"/>
                                    <a:gd name="T136" fmla="+- 0 604 156"/>
                                    <a:gd name="T137" fmla="*/ T136 w 1049"/>
                                    <a:gd name="T138" fmla="+- 0 987 251"/>
                                    <a:gd name="T139" fmla="*/ 987 h 858"/>
                                    <a:gd name="T140" fmla="+- 0 835 156"/>
                                    <a:gd name="T141" fmla="*/ T140 w 1049"/>
                                    <a:gd name="T142" fmla="+- 0 968 251"/>
                                    <a:gd name="T143" fmla="*/ 968 h 858"/>
                                    <a:gd name="T144" fmla="+- 0 708 156"/>
                                    <a:gd name="T145" fmla="*/ T144 w 1049"/>
                                    <a:gd name="T146" fmla="+- 0 1001 251"/>
                                    <a:gd name="T147" fmla="*/ 1001 h 858"/>
                                    <a:gd name="T148" fmla="+- 0 941 156"/>
                                    <a:gd name="T149" fmla="*/ T148 w 1049"/>
                                    <a:gd name="T150" fmla="+- 0 980 251"/>
                                    <a:gd name="T151" fmla="*/ 980 h 858"/>
                                    <a:gd name="T152" fmla="+- 0 1159 156"/>
                                    <a:gd name="T153" fmla="*/ T152 w 1049"/>
                                    <a:gd name="T154" fmla="+- 0 972 251"/>
                                    <a:gd name="T155" fmla="*/ 972 h 858"/>
                                    <a:gd name="T156" fmla="+- 0 683 156"/>
                                    <a:gd name="T157" fmla="*/ T156 w 1049"/>
                                    <a:gd name="T158" fmla="+- 0 967 251"/>
                                    <a:gd name="T159" fmla="*/ 967 h 858"/>
                                    <a:gd name="T160" fmla="+- 0 608 156"/>
                                    <a:gd name="T161" fmla="*/ T160 w 1049"/>
                                    <a:gd name="T162" fmla="+- 0 951 251"/>
                                    <a:gd name="T163" fmla="*/ 951 h 858"/>
                                    <a:gd name="T164" fmla="+- 0 725 156"/>
                                    <a:gd name="T165" fmla="*/ T164 w 1049"/>
                                    <a:gd name="T166" fmla="+- 0 961 251"/>
                                    <a:gd name="T167" fmla="*/ 961 h 858"/>
                                    <a:gd name="T168" fmla="+- 0 833 156"/>
                                    <a:gd name="T169" fmla="*/ T168 w 1049"/>
                                    <a:gd name="T170" fmla="+- 0 932 251"/>
                                    <a:gd name="T171" fmla="*/ 932 h 858"/>
                                    <a:gd name="T172" fmla="+- 0 337 156"/>
                                    <a:gd name="T173" fmla="*/ T172 w 1049"/>
                                    <a:gd name="T174" fmla="+- 0 962 251"/>
                                    <a:gd name="T175" fmla="*/ 962 h 858"/>
                                    <a:gd name="T176" fmla="+- 0 429 156"/>
                                    <a:gd name="T177" fmla="*/ T176 w 1049"/>
                                    <a:gd name="T178" fmla="+- 0 940 251"/>
                                    <a:gd name="T179" fmla="*/ 940 h 858"/>
                                    <a:gd name="T180" fmla="+- 0 873 156"/>
                                    <a:gd name="T181" fmla="*/ T180 w 1049"/>
                                    <a:gd name="T182" fmla="+- 0 932 251"/>
                                    <a:gd name="T183" fmla="*/ 932 h 858"/>
                                    <a:gd name="T184" fmla="+- 0 1012 156"/>
                                    <a:gd name="T185" fmla="*/ T184 w 1049"/>
                                    <a:gd name="T186" fmla="+- 0 965 251"/>
                                    <a:gd name="T187" fmla="*/ 965 h 858"/>
                                    <a:gd name="T188" fmla="+- 0 335 156"/>
                                    <a:gd name="T189" fmla="*/ T188 w 1049"/>
                                    <a:gd name="T190" fmla="+- 0 854 251"/>
                                    <a:gd name="T191" fmla="*/ 854 h 858"/>
                                    <a:gd name="T192" fmla="+- 0 999 156"/>
                                    <a:gd name="T193" fmla="*/ T192 w 1049"/>
                                    <a:gd name="T194" fmla="+- 0 898 251"/>
                                    <a:gd name="T195" fmla="*/ 898 h 858"/>
                                    <a:gd name="T196" fmla="+- 0 370 156"/>
                                    <a:gd name="T197" fmla="*/ T196 w 1049"/>
                                    <a:gd name="T198" fmla="+- 0 859 251"/>
                                    <a:gd name="T199" fmla="*/ 859 h 858"/>
                                    <a:gd name="T200" fmla="+- 0 684 156"/>
                                    <a:gd name="T201" fmla="*/ T200 w 1049"/>
                                    <a:gd name="T202" fmla="+- 0 860 251"/>
                                    <a:gd name="T203" fmla="*/ 860 h 858"/>
                                    <a:gd name="T204" fmla="+- 0 593 156"/>
                                    <a:gd name="T205" fmla="*/ T204 w 1049"/>
                                    <a:gd name="T206" fmla="+- 0 843 251"/>
                                    <a:gd name="T207" fmla="*/ 843 h 858"/>
                                    <a:gd name="T208" fmla="+- 0 609 156"/>
                                    <a:gd name="T209" fmla="*/ T208 w 1049"/>
                                    <a:gd name="T210" fmla="+- 0 842 251"/>
                                    <a:gd name="T211" fmla="*/ 842 h 858"/>
                                    <a:gd name="T212" fmla="+- 0 947 156"/>
                                    <a:gd name="T213" fmla="*/ T212 w 1049"/>
                                    <a:gd name="T214" fmla="+- 0 858 251"/>
                                    <a:gd name="T215" fmla="*/ 858 h 858"/>
                                    <a:gd name="T216" fmla="+- 0 385 156"/>
                                    <a:gd name="T217" fmla="*/ T216 w 1049"/>
                                    <a:gd name="T218" fmla="+- 0 860 251"/>
                                    <a:gd name="T219" fmla="*/ 860 h 858"/>
                                    <a:gd name="T220" fmla="+- 0 930 156"/>
                                    <a:gd name="T221" fmla="*/ T220 w 1049"/>
                                    <a:gd name="T222" fmla="+- 0 839 251"/>
                                    <a:gd name="T223" fmla="*/ 839 h 858"/>
                                    <a:gd name="T224" fmla="+- 0 463 156"/>
                                    <a:gd name="T225" fmla="*/ T224 w 1049"/>
                                    <a:gd name="T226" fmla="+- 0 830 251"/>
                                    <a:gd name="T227" fmla="*/ 830 h 858"/>
                                    <a:gd name="T228" fmla="+- 0 575 156"/>
                                    <a:gd name="T229" fmla="*/ T228 w 1049"/>
                                    <a:gd name="T230" fmla="+- 0 837 251"/>
                                    <a:gd name="T231" fmla="*/ 837 h 858"/>
                                    <a:gd name="T232" fmla="+- 0 674 156"/>
                                    <a:gd name="T233" fmla="*/ T232 w 1049"/>
                                    <a:gd name="T234" fmla="+- 0 846 251"/>
                                    <a:gd name="T235" fmla="*/ 846 h 858"/>
                                    <a:gd name="T236" fmla="+- 0 765 156"/>
                                    <a:gd name="T237" fmla="*/ T236 w 1049"/>
                                    <a:gd name="T238" fmla="+- 0 833 251"/>
                                    <a:gd name="T239" fmla="*/ 833 h 858"/>
                                    <a:gd name="T240" fmla="+- 0 889 156"/>
                                    <a:gd name="T241" fmla="*/ T240 w 1049"/>
                                    <a:gd name="T242" fmla="+- 0 831 251"/>
                                    <a:gd name="T243" fmla="*/ 831 h 858"/>
                                    <a:gd name="T244" fmla="+- 0 336 156"/>
                                    <a:gd name="T245" fmla="*/ T244 w 1049"/>
                                    <a:gd name="T246" fmla="+- 0 840 251"/>
                                    <a:gd name="T247" fmla="*/ 840 h 858"/>
                                    <a:gd name="T248" fmla="+- 0 992 156"/>
                                    <a:gd name="T249" fmla="*/ T248 w 1049"/>
                                    <a:gd name="T250" fmla="+- 0 818 251"/>
                                    <a:gd name="T251" fmla="*/ 818 h 8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049" h="858">
                                      <a:moveTo>
                                        <a:pt x="608" y="0"/>
                                      </a:moveTo>
                                      <a:lnTo>
                                        <a:pt x="439" y="0"/>
                                      </a:lnTo>
                                      <a:lnTo>
                                        <a:pt x="441" y="6"/>
                                      </a:lnTo>
                                      <a:lnTo>
                                        <a:pt x="443" y="12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6" y="25"/>
                                      </a:lnTo>
                                      <a:lnTo>
                                        <a:pt x="447" y="31"/>
                                      </a:lnTo>
                                      <a:lnTo>
                                        <a:pt x="448" y="38"/>
                                      </a:lnTo>
                                      <a:lnTo>
                                        <a:pt x="448" y="44"/>
                                      </a:lnTo>
                                      <a:lnTo>
                                        <a:pt x="448" y="57"/>
                                      </a:lnTo>
                                      <a:lnTo>
                                        <a:pt x="448" y="63"/>
                                      </a:lnTo>
                                      <a:lnTo>
                                        <a:pt x="447" y="70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5" y="82"/>
                                      </a:lnTo>
                                      <a:lnTo>
                                        <a:pt x="443" y="89"/>
                                      </a:lnTo>
                                      <a:lnTo>
                                        <a:pt x="441" y="95"/>
                                      </a:lnTo>
                                      <a:lnTo>
                                        <a:pt x="439" y="101"/>
                                      </a:lnTo>
                                      <a:lnTo>
                                        <a:pt x="608" y="101"/>
                                      </a:lnTo>
                                      <a:lnTo>
                                        <a:pt x="606" y="95"/>
                                      </a:lnTo>
                                      <a:lnTo>
                                        <a:pt x="604" y="89"/>
                                      </a:lnTo>
                                      <a:lnTo>
                                        <a:pt x="602" y="82"/>
                                      </a:lnTo>
                                      <a:lnTo>
                                        <a:pt x="601" y="76"/>
                                      </a:lnTo>
                                      <a:lnTo>
                                        <a:pt x="600" y="70"/>
                                      </a:lnTo>
                                      <a:lnTo>
                                        <a:pt x="599" y="63"/>
                                      </a:lnTo>
                                      <a:lnTo>
                                        <a:pt x="599" y="57"/>
                                      </a:lnTo>
                                      <a:lnTo>
                                        <a:pt x="599" y="44"/>
                                      </a:lnTo>
                                      <a:lnTo>
                                        <a:pt x="599" y="38"/>
                                      </a:lnTo>
                                      <a:lnTo>
                                        <a:pt x="600" y="31"/>
                                      </a:lnTo>
                                      <a:lnTo>
                                        <a:pt x="601" y="25"/>
                                      </a:lnTo>
                                      <a:lnTo>
                                        <a:pt x="602" y="19"/>
                                      </a:lnTo>
                                      <a:lnTo>
                                        <a:pt x="604" y="12"/>
                                      </a:lnTo>
                                      <a:lnTo>
                                        <a:pt x="606" y="6"/>
                                      </a:lnTo>
                                      <a:lnTo>
                                        <a:pt x="608" y="0"/>
                                      </a:lnTo>
                                      <a:close/>
                                      <a:moveTo>
                                        <a:pt x="608" y="114"/>
                                      </a:moveTo>
                                      <a:lnTo>
                                        <a:pt x="439" y="114"/>
                                      </a:lnTo>
                                      <a:lnTo>
                                        <a:pt x="441" y="120"/>
                                      </a:lnTo>
                                      <a:lnTo>
                                        <a:pt x="443" y="126"/>
                                      </a:lnTo>
                                      <a:lnTo>
                                        <a:pt x="445" y="132"/>
                                      </a:lnTo>
                                      <a:lnTo>
                                        <a:pt x="446" y="138"/>
                                      </a:lnTo>
                                      <a:lnTo>
                                        <a:pt x="447" y="144"/>
                                      </a:lnTo>
                                      <a:lnTo>
                                        <a:pt x="448" y="151"/>
                                      </a:lnTo>
                                      <a:lnTo>
                                        <a:pt x="448" y="157"/>
                                      </a:lnTo>
                                      <a:lnTo>
                                        <a:pt x="448" y="170"/>
                                      </a:lnTo>
                                      <a:lnTo>
                                        <a:pt x="448" y="177"/>
                                      </a:lnTo>
                                      <a:lnTo>
                                        <a:pt x="447" y="183"/>
                                      </a:lnTo>
                                      <a:lnTo>
                                        <a:pt x="446" y="189"/>
                                      </a:lnTo>
                                      <a:lnTo>
                                        <a:pt x="445" y="196"/>
                                      </a:lnTo>
                                      <a:lnTo>
                                        <a:pt x="443" y="202"/>
                                      </a:lnTo>
                                      <a:lnTo>
                                        <a:pt x="441" y="208"/>
                                      </a:lnTo>
                                      <a:lnTo>
                                        <a:pt x="439" y="214"/>
                                      </a:lnTo>
                                      <a:lnTo>
                                        <a:pt x="608" y="214"/>
                                      </a:lnTo>
                                      <a:lnTo>
                                        <a:pt x="606" y="208"/>
                                      </a:lnTo>
                                      <a:lnTo>
                                        <a:pt x="604" y="202"/>
                                      </a:lnTo>
                                      <a:lnTo>
                                        <a:pt x="602" y="196"/>
                                      </a:lnTo>
                                      <a:lnTo>
                                        <a:pt x="601" y="189"/>
                                      </a:lnTo>
                                      <a:lnTo>
                                        <a:pt x="600" y="183"/>
                                      </a:lnTo>
                                      <a:lnTo>
                                        <a:pt x="599" y="177"/>
                                      </a:lnTo>
                                      <a:lnTo>
                                        <a:pt x="599" y="170"/>
                                      </a:lnTo>
                                      <a:lnTo>
                                        <a:pt x="599" y="157"/>
                                      </a:lnTo>
                                      <a:lnTo>
                                        <a:pt x="599" y="151"/>
                                      </a:lnTo>
                                      <a:lnTo>
                                        <a:pt x="600" y="144"/>
                                      </a:lnTo>
                                      <a:lnTo>
                                        <a:pt x="601" y="138"/>
                                      </a:lnTo>
                                      <a:lnTo>
                                        <a:pt x="602" y="132"/>
                                      </a:lnTo>
                                      <a:lnTo>
                                        <a:pt x="604" y="126"/>
                                      </a:lnTo>
                                      <a:lnTo>
                                        <a:pt x="606" y="120"/>
                                      </a:lnTo>
                                      <a:lnTo>
                                        <a:pt x="608" y="114"/>
                                      </a:lnTo>
                                      <a:close/>
                                      <a:moveTo>
                                        <a:pt x="608" y="227"/>
                                      </a:moveTo>
                                      <a:lnTo>
                                        <a:pt x="439" y="227"/>
                                      </a:lnTo>
                                      <a:lnTo>
                                        <a:pt x="441" y="233"/>
                                      </a:lnTo>
                                      <a:lnTo>
                                        <a:pt x="443" y="239"/>
                                      </a:lnTo>
                                      <a:lnTo>
                                        <a:pt x="445" y="245"/>
                                      </a:lnTo>
                                      <a:lnTo>
                                        <a:pt x="446" y="251"/>
                                      </a:lnTo>
                                      <a:lnTo>
                                        <a:pt x="447" y="258"/>
                                      </a:lnTo>
                                      <a:lnTo>
                                        <a:pt x="448" y="264"/>
                                      </a:lnTo>
                                      <a:lnTo>
                                        <a:pt x="448" y="271"/>
                                      </a:lnTo>
                                      <a:lnTo>
                                        <a:pt x="448" y="283"/>
                                      </a:lnTo>
                                      <a:lnTo>
                                        <a:pt x="448" y="290"/>
                                      </a:lnTo>
                                      <a:lnTo>
                                        <a:pt x="447" y="296"/>
                                      </a:lnTo>
                                      <a:lnTo>
                                        <a:pt x="446" y="303"/>
                                      </a:lnTo>
                                      <a:lnTo>
                                        <a:pt x="445" y="309"/>
                                      </a:lnTo>
                                      <a:lnTo>
                                        <a:pt x="443" y="315"/>
                                      </a:lnTo>
                                      <a:lnTo>
                                        <a:pt x="441" y="321"/>
                                      </a:lnTo>
                                      <a:lnTo>
                                        <a:pt x="439" y="327"/>
                                      </a:lnTo>
                                      <a:lnTo>
                                        <a:pt x="608" y="327"/>
                                      </a:lnTo>
                                      <a:lnTo>
                                        <a:pt x="606" y="321"/>
                                      </a:lnTo>
                                      <a:lnTo>
                                        <a:pt x="604" y="315"/>
                                      </a:lnTo>
                                      <a:lnTo>
                                        <a:pt x="602" y="309"/>
                                      </a:lnTo>
                                      <a:lnTo>
                                        <a:pt x="601" y="303"/>
                                      </a:lnTo>
                                      <a:lnTo>
                                        <a:pt x="600" y="296"/>
                                      </a:lnTo>
                                      <a:lnTo>
                                        <a:pt x="599" y="290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99" y="271"/>
                                      </a:lnTo>
                                      <a:lnTo>
                                        <a:pt x="599" y="264"/>
                                      </a:lnTo>
                                      <a:lnTo>
                                        <a:pt x="600" y="258"/>
                                      </a:lnTo>
                                      <a:lnTo>
                                        <a:pt x="601" y="251"/>
                                      </a:lnTo>
                                      <a:lnTo>
                                        <a:pt x="602" y="245"/>
                                      </a:lnTo>
                                      <a:lnTo>
                                        <a:pt x="604" y="239"/>
                                      </a:lnTo>
                                      <a:lnTo>
                                        <a:pt x="606" y="233"/>
                                      </a:lnTo>
                                      <a:lnTo>
                                        <a:pt x="608" y="227"/>
                                      </a:lnTo>
                                      <a:close/>
                                      <a:moveTo>
                                        <a:pt x="608" y="340"/>
                                      </a:moveTo>
                                      <a:lnTo>
                                        <a:pt x="439" y="340"/>
                                      </a:lnTo>
                                      <a:lnTo>
                                        <a:pt x="441" y="346"/>
                                      </a:lnTo>
                                      <a:lnTo>
                                        <a:pt x="443" y="352"/>
                                      </a:lnTo>
                                      <a:lnTo>
                                        <a:pt x="445" y="358"/>
                                      </a:lnTo>
                                      <a:lnTo>
                                        <a:pt x="446" y="365"/>
                                      </a:lnTo>
                                      <a:lnTo>
                                        <a:pt x="447" y="371"/>
                                      </a:lnTo>
                                      <a:lnTo>
                                        <a:pt x="448" y="377"/>
                                      </a:lnTo>
                                      <a:lnTo>
                                        <a:pt x="448" y="384"/>
                                      </a:lnTo>
                                      <a:lnTo>
                                        <a:pt x="448" y="397"/>
                                      </a:lnTo>
                                      <a:lnTo>
                                        <a:pt x="448" y="403"/>
                                      </a:lnTo>
                                      <a:lnTo>
                                        <a:pt x="447" y="410"/>
                                      </a:lnTo>
                                      <a:lnTo>
                                        <a:pt x="446" y="416"/>
                                      </a:lnTo>
                                      <a:lnTo>
                                        <a:pt x="445" y="422"/>
                                      </a:lnTo>
                                      <a:lnTo>
                                        <a:pt x="443" y="428"/>
                                      </a:lnTo>
                                      <a:lnTo>
                                        <a:pt x="441" y="435"/>
                                      </a:lnTo>
                                      <a:lnTo>
                                        <a:pt x="439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06" y="435"/>
                                      </a:lnTo>
                                      <a:lnTo>
                                        <a:pt x="604" y="428"/>
                                      </a:lnTo>
                                      <a:lnTo>
                                        <a:pt x="602" y="422"/>
                                      </a:lnTo>
                                      <a:lnTo>
                                        <a:pt x="601" y="416"/>
                                      </a:lnTo>
                                      <a:lnTo>
                                        <a:pt x="600" y="410"/>
                                      </a:lnTo>
                                      <a:lnTo>
                                        <a:pt x="599" y="403"/>
                                      </a:lnTo>
                                      <a:lnTo>
                                        <a:pt x="599" y="397"/>
                                      </a:lnTo>
                                      <a:lnTo>
                                        <a:pt x="599" y="384"/>
                                      </a:lnTo>
                                      <a:lnTo>
                                        <a:pt x="599" y="377"/>
                                      </a:lnTo>
                                      <a:lnTo>
                                        <a:pt x="600" y="371"/>
                                      </a:lnTo>
                                      <a:lnTo>
                                        <a:pt x="601" y="365"/>
                                      </a:lnTo>
                                      <a:lnTo>
                                        <a:pt x="602" y="358"/>
                                      </a:lnTo>
                                      <a:lnTo>
                                        <a:pt x="604" y="352"/>
                                      </a:lnTo>
                                      <a:lnTo>
                                        <a:pt x="606" y="346"/>
                                      </a:lnTo>
                                      <a:lnTo>
                                        <a:pt x="608" y="340"/>
                                      </a:lnTo>
                                      <a:close/>
                                      <a:moveTo>
                                        <a:pt x="608" y="453"/>
                                      </a:moveTo>
                                      <a:lnTo>
                                        <a:pt x="439" y="453"/>
                                      </a:lnTo>
                                      <a:lnTo>
                                        <a:pt x="441" y="459"/>
                                      </a:lnTo>
                                      <a:lnTo>
                                        <a:pt x="443" y="465"/>
                                      </a:lnTo>
                                      <a:lnTo>
                                        <a:pt x="445" y="472"/>
                                      </a:lnTo>
                                      <a:lnTo>
                                        <a:pt x="446" y="478"/>
                                      </a:lnTo>
                                      <a:lnTo>
                                        <a:pt x="447" y="484"/>
                                      </a:lnTo>
                                      <a:lnTo>
                                        <a:pt x="448" y="491"/>
                                      </a:lnTo>
                                      <a:lnTo>
                                        <a:pt x="448" y="497"/>
                                      </a:lnTo>
                                      <a:lnTo>
                                        <a:pt x="448" y="510"/>
                                      </a:lnTo>
                                      <a:lnTo>
                                        <a:pt x="448" y="516"/>
                                      </a:lnTo>
                                      <a:lnTo>
                                        <a:pt x="447" y="523"/>
                                      </a:lnTo>
                                      <a:lnTo>
                                        <a:pt x="446" y="529"/>
                                      </a:lnTo>
                                      <a:lnTo>
                                        <a:pt x="445" y="535"/>
                                      </a:lnTo>
                                      <a:lnTo>
                                        <a:pt x="443" y="542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39" y="554"/>
                                      </a:lnTo>
                                      <a:lnTo>
                                        <a:pt x="608" y="554"/>
                                      </a:lnTo>
                                      <a:lnTo>
                                        <a:pt x="606" y="548"/>
                                      </a:lnTo>
                                      <a:lnTo>
                                        <a:pt x="604" y="542"/>
                                      </a:lnTo>
                                      <a:lnTo>
                                        <a:pt x="602" y="535"/>
                                      </a:lnTo>
                                      <a:lnTo>
                                        <a:pt x="601" y="529"/>
                                      </a:lnTo>
                                      <a:lnTo>
                                        <a:pt x="600" y="523"/>
                                      </a:lnTo>
                                      <a:lnTo>
                                        <a:pt x="599" y="516"/>
                                      </a:lnTo>
                                      <a:lnTo>
                                        <a:pt x="599" y="510"/>
                                      </a:lnTo>
                                      <a:lnTo>
                                        <a:pt x="599" y="497"/>
                                      </a:lnTo>
                                      <a:lnTo>
                                        <a:pt x="599" y="491"/>
                                      </a:lnTo>
                                      <a:lnTo>
                                        <a:pt x="600" y="484"/>
                                      </a:lnTo>
                                      <a:lnTo>
                                        <a:pt x="601" y="478"/>
                                      </a:lnTo>
                                      <a:lnTo>
                                        <a:pt x="602" y="472"/>
                                      </a:lnTo>
                                      <a:lnTo>
                                        <a:pt x="604" y="465"/>
                                      </a:lnTo>
                                      <a:lnTo>
                                        <a:pt x="606" y="459"/>
                                      </a:lnTo>
                                      <a:lnTo>
                                        <a:pt x="608" y="453"/>
                                      </a:lnTo>
                                      <a:close/>
                                      <a:moveTo>
                                        <a:pt x="0" y="787"/>
                                      </a:moveTo>
                                      <a:lnTo>
                                        <a:pt x="0" y="822"/>
                                      </a:lnTo>
                                      <a:lnTo>
                                        <a:pt x="3" y="822"/>
                                      </a:lnTo>
                                      <a:lnTo>
                                        <a:pt x="14" y="823"/>
                                      </a:lnTo>
                                      <a:lnTo>
                                        <a:pt x="21" y="825"/>
                                      </a:lnTo>
                                      <a:lnTo>
                                        <a:pt x="25" y="825"/>
                                      </a:lnTo>
                                      <a:lnTo>
                                        <a:pt x="30" y="827"/>
                                      </a:lnTo>
                                      <a:lnTo>
                                        <a:pt x="33" y="827"/>
                                      </a:lnTo>
                                      <a:lnTo>
                                        <a:pt x="39" y="829"/>
                                      </a:lnTo>
                                      <a:lnTo>
                                        <a:pt x="49" y="833"/>
                                      </a:lnTo>
                                      <a:lnTo>
                                        <a:pt x="52" y="835"/>
                                      </a:lnTo>
                                      <a:lnTo>
                                        <a:pt x="54" y="836"/>
                                      </a:lnTo>
                                      <a:lnTo>
                                        <a:pt x="57" y="836"/>
                                      </a:lnTo>
                                      <a:lnTo>
                                        <a:pt x="61" y="838"/>
                                      </a:lnTo>
                                      <a:lnTo>
                                        <a:pt x="63" y="839"/>
                                      </a:lnTo>
                                      <a:lnTo>
                                        <a:pt x="69" y="841"/>
                                      </a:lnTo>
                                      <a:lnTo>
                                        <a:pt x="71" y="842"/>
                                      </a:lnTo>
                                      <a:lnTo>
                                        <a:pt x="74" y="843"/>
                                      </a:lnTo>
                                      <a:lnTo>
                                        <a:pt x="80" y="845"/>
                                      </a:lnTo>
                                      <a:lnTo>
                                        <a:pt x="86" y="847"/>
                                      </a:lnTo>
                                      <a:lnTo>
                                        <a:pt x="96" y="849"/>
                                      </a:lnTo>
                                      <a:lnTo>
                                        <a:pt x="99" y="850"/>
                                      </a:lnTo>
                                      <a:lnTo>
                                        <a:pt x="103" y="851"/>
                                      </a:lnTo>
                                      <a:lnTo>
                                        <a:pt x="107" y="852"/>
                                      </a:lnTo>
                                      <a:lnTo>
                                        <a:pt x="114" y="853"/>
                                      </a:lnTo>
                                      <a:lnTo>
                                        <a:pt x="126" y="855"/>
                                      </a:lnTo>
                                      <a:lnTo>
                                        <a:pt x="139" y="857"/>
                                      </a:lnTo>
                                      <a:lnTo>
                                        <a:pt x="143" y="857"/>
                                      </a:lnTo>
                                      <a:lnTo>
                                        <a:pt x="148" y="857"/>
                                      </a:lnTo>
                                      <a:lnTo>
                                        <a:pt x="157" y="858"/>
                                      </a:lnTo>
                                      <a:lnTo>
                                        <a:pt x="176" y="858"/>
                                      </a:lnTo>
                                      <a:lnTo>
                                        <a:pt x="195" y="857"/>
                                      </a:lnTo>
                                      <a:lnTo>
                                        <a:pt x="199" y="856"/>
                                      </a:lnTo>
                                      <a:lnTo>
                                        <a:pt x="208" y="855"/>
                                      </a:lnTo>
                                      <a:lnTo>
                                        <a:pt x="212" y="855"/>
                                      </a:lnTo>
                                      <a:lnTo>
                                        <a:pt x="228" y="852"/>
                                      </a:lnTo>
                                      <a:lnTo>
                                        <a:pt x="235" y="851"/>
                                      </a:lnTo>
                                      <a:lnTo>
                                        <a:pt x="246" y="848"/>
                                      </a:lnTo>
                                      <a:lnTo>
                                        <a:pt x="253" y="846"/>
                                      </a:lnTo>
                                      <a:lnTo>
                                        <a:pt x="259" y="844"/>
                                      </a:lnTo>
                                      <a:lnTo>
                                        <a:pt x="265" y="842"/>
                                      </a:lnTo>
                                      <a:lnTo>
                                        <a:pt x="278" y="837"/>
                                      </a:lnTo>
                                      <a:lnTo>
                                        <a:pt x="282" y="835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5" y="830"/>
                                      </a:lnTo>
                                      <a:lnTo>
                                        <a:pt x="301" y="828"/>
                                      </a:lnTo>
                                      <a:lnTo>
                                        <a:pt x="304" y="827"/>
                                      </a:lnTo>
                                      <a:lnTo>
                                        <a:pt x="310" y="826"/>
                                      </a:lnTo>
                                      <a:lnTo>
                                        <a:pt x="317" y="824"/>
                                      </a:lnTo>
                                      <a:lnTo>
                                        <a:pt x="320" y="824"/>
                                      </a:lnTo>
                                      <a:lnTo>
                                        <a:pt x="322" y="823"/>
                                      </a:lnTo>
                                      <a:lnTo>
                                        <a:pt x="334" y="822"/>
                                      </a:lnTo>
                                      <a:lnTo>
                                        <a:pt x="343" y="822"/>
                                      </a:lnTo>
                                      <a:lnTo>
                                        <a:pt x="161" y="822"/>
                                      </a:lnTo>
                                      <a:lnTo>
                                        <a:pt x="157" y="822"/>
                                      </a:lnTo>
                                      <a:lnTo>
                                        <a:pt x="153" y="822"/>
                                      </a:lnTo>
                                      <a:lnTo>
                                        <a:pt x="141" y="821"/>
                                      </a:lnTo>
                                      <a:lnTo>
                                        <a:pt x="137" y="821"/>
                                      </a:lnTo>
                                      <a:lnTo>
                                        <a:pt x="126" y="819"/>
                                      </a:lnTo>
                                      <a:lnTo>
                                        <a:pt x="119" y="818"/>
                                      </a:lnTo>
                                      <a:lnTo>
                                        <a:pt x="116" y="818"/>
                                      </a:lnTo>
                                      <a:lnTo>
                                        <a:pt x="104" y="815"/>
                                      </a:lnTo>
                                      <a:lnTo>
                                        <a:pt x="98" y="813"/>
                                      </a:lnTo>
                                      <a:lnTo>
                                        <a:pt x="93" y="812"/>
                                      </a:lnTo>
                                      <a:lnTo>
                                        <a:pt x="87" y="810"/>
                                      </a:lnTo>
                                      <a:lnTo>
                                        <a:pt x="82" y="808"/>
                                      </a:lnTo>
                                      <a:lnTo>
                                        <a:pt x="78" y="807"/>
                                      </a:lnTo>
                                      <a:lnTo>
                                        <a:pt x="73" y="805"/>
                                      </a:lnTo>
                                      <a:lnTo>
                                        <a:pt x="69" y="803"/>
                                      </a:lnTo>
                                      <a:lnTo>
                                        <a:pt x="61" y="800"/>
                                      </a:lnTo>
                                      <a:lnTo>
                                        <a:pt x="57" y="798"/>
                                      </a:lnTo>
                                      <a:lnTo>
                                        <a:pt x="47" y="795"/>
                                      </a:lnTo>
                                      <a:lnTo>
                                        <a:pt x="43" y="793"/>
                                      </a:lnTo>
                                      <a:lnTo>
                                        <a:pt x="39" y="792"/>
                                      </a:lnTo>
                                      <a:lnTo>
                                        <a:pt x="31" y="790"/>
                                      </a:lnTo>
                                      <a:lnTo>
                                        <a:pt x="22" y="789"/>
                                      </a:lnTo>
                                      <a:lnTo>
                                        <a:pt x="12" y="788"/>
                                      </a:lnTo>
                                      <a:lnTo>
                                        <a:pt x="0" y="787"/>
                                      </a:lnTo>
                                      <a:close/>
                                      <a:moveTo>
                                        <a:pt x="698" y="822"/>
                                      </a:moveTo>
                                      <a:lnTo>
                                        <a:pt x="349" y="822"/>
                                      </a:lnTo>
                                      <a:lnTo>
                                        <a:pt x="358" y="822"/>
                                      </a:lnTo>
                                      <a:lnTo>
                                        <a:pt x="365" y="823"/>
                                      </a:lnTo>
                                      <a:lnTo>
                                        <a:pt x="376" y="824"/>
                                      </a:lnTo>
                                      <a:lnTo>
                                        <a:pt x="382" y="826"/>
                                      </a:lnTo>
                                      <a:lnTo>
                                        <a:pt x="388" y="827"/>
                                      </a:lnTo>
                                      <a:lnTo>
                                        <a:pt x="394" y="829"/>
                                      </a:lnTo>
                                      <a:lnTo>
                                        <a:pt x="411" y="836"/>
                                      </a:lnTo>
                                      <a:lnTo>
                                        <a:pt x="423" y="840"/>
                                      </a:lnTo>
                                      <a:lnTo>
                                        <a:pt x="431" y="843"/>
                                      </a:lnTo>
                                      <a:lnTo>
                                        <a:pt x="437" y="845"/>
                                      </a:lnTo>
                                      <a:lnTo>
                                        <a:pt x="441" y="846"/>
                                      </a:lnTo>
                                      <a:lnTo>
                                        <a:pt x="447" y="848"/>
                                      </a:lnTo>
                                      <a:lnTo>
                                        <a:pt x="455" y="850"/>
                                      </a:lnTo>
                                      <a:lnTo>
                                        <a:pt x="458" y="851"/>
                                      </a:lnTo>
                                      <a:lnTo>
                                        <a:pt x="470" y="853"/>
                                      </a:lnTo>
                                      <a:lnTo>
                                        <a:pt x="486" y="856"/>
                                      </a:lnTo>
                                      <a:lnTo>
                                        <a:pt x="491" y="856"/>
                                      </a:lnTo>
                                      <a:lnTo>
                                        <a:pt x="509" y="857"/>
                                      </a:lnTo>
                                      <a:lnTo>
                                        <a:pt x="524" y="858"/>
                                      </a:lnTo>
                                      <a:lnTo>
                                        <a:pt x="539" y="857"/>
                                      </a:lnTo>
                                      <a:lnTo>
                                        <a:pt x="557" y="856"/>
                                      </a:lnTo>
                                      <a:lnTo>
                                        <a:pt x="561" y="856"/>
                                      </a:lnTo>
                                      <a:lnTo>
                                        <a:pt x="578" y="853"/>
                                      </a:lnTo>
                                      <a:lnTo>
                                        <a:pt x="586" y="852"/>
                                      </a:lnTo>
                                      <a:lnTo>
                                        <a:pt x="593" y="850"/>
                                      </a:lnTo>
                                      <a:lnTo>
                                        <a:pt x="597" y="849"/>
                                      </a:lnTo>
                                      <a:lnTo>
                                        <a:pt x="600" y="848"/>
                                      </a:lnTo>
                                      <a:lnTo>
                                        <a:pt x="604" y="847"/>
                                      </a:lnTo>
                                      <a:lnTo>
                                        <a:pt x="610" y="845"/>
                                      </a:lnTo>
                                      <a:lnTo>
                                        <a:pt x="617" y="843"/>
                                      </a:lnTo>
                                      <a:lnTo>
                                        <a:pt x="619" y="842"/>
                                      </a:lnTo>
                                      <a:lnTo>
                                        <a:pt x="625" y="840"/>
                                      </a:lnTo>
                                      <a:lnTo>
                                        <a:pt x="630" y="838"/>
                                      </a:lnTo>
                                      <a:lnTo>
                                        <a:pt x="633" y="837"/>
                                      </a:lnTo>
                                      <a:lnTo>
                                        <a:pt x="641" y="834"/>
                                      </a:lnTo>
                                      <a:lnTo>
                                        <a:pt x="643" y="833"/>
                                      </a:lnTo>
                                      <a:lnTo>
                                        <a:pt x="650" y="830"/>
                                      </a:lnTo>
                                      <a:lnTo>
                                        <a:pt x="653" y="829"/>
                                      </a:lnTo>
                                      <a:lnTo>
                                        <a:pt x="656" y="828"/>
                                      </a:lnTo>
                                      <a:lnTo>
                                        <a:pt x="659" y="827"/>
                                      </a:lnTo>
                                      <a:lnTo>
                                        <a:pt x="665" y="826"/>
                                      </a:lnTo>
                                      <a:lnTo>
                                        <a:pt x="672" y="824"/>
                                      </a:lnTo>
                                      <a:lnTo>
                                        <a:pt x="682" y="823"/>
                                      </a:lnTo>
                                      <a:lnTo>
                                        <a:pt x="689" y="822"/>
                                      </a:lnTo>
                                      <a:lnTo>
                                        <a:pt x="698" y="822"/>
                                      </a:lnTo>
                                      <a:close/>
                                      <a:moveTo>
                                        <a:pt x="1048" y="787"/>
                                      </a:moveTo>
                                      <a:lnTo>
                                        <a:pt x="1045" y="787"/>
                                      </a:lnTo>
                                      <a:lnTo>
                                        <a:pt x="1036" y="787"/>
                                      </a:lnTo>
                                      <a:lnTo>
                                        <a:pt x="1030" y="788"/>
                                      </a:lnTo>
                                      <a:lnTo>
                                        <a:pt x="1025" y="789"/>
                                      </a:lnTo>
                                      <a:lnTo>
                                        <a:pt x="1021" y="789"/>
                                      </a:lnTo>
                                      <a:lnTo>
                                        <a:pt x="1016" y="790"/>
                                      </a:lnTo>
                                      <a:lnTo>
                                        <a:pt x="1012" y="791"/>
                                      </a:lnTo>
                                      <a:lnTo>
                                        <a:pt x="1008" y="792"/>
                                      </a:lnTo>
                                      <a:lnTo>
                                        <a:pt x="1001" y="794"/>
                                      </a:lnTo>
                                      <a:lnTo>
                                        <a:pt x="986" y="800"/>
                                      </a:lnTo>
                                      <a:lnTo>
                                        <a:pt x="982" y="801"/>
                                      </a:lnTo>
                                      <a:lnTo>
                                        <a:pt x="974" y="805"/>
                                      </a:lnTo>
                                      <a:lnTo>
                                        <a:pt x="965" y="808"/>
                                      </a:lnTo>
                                      <a:lnTo>
                                        <a:pt x="960" y="810"/>
                                      </a:lnTo>
                                      <a:lnTo>
                                        <a:pt x="955" y="812"/>
                                      </a:lnTo>
                                      <a:lnTo>
                                        <a:pt x="949" y="813"/>
                                      </a:lnTo>
                                      <a:lnTo>
                                        <a:pt x="944" y="815"/>
                                      </a:lnTo>
                                      <a:lnTo>
                                        <a:pt x="938" y="816"/>
                                      </a:lnTo>
                                      <a:lnTo>
                                        <a:pt x="931" y="818"/>
                                      </a:lnTo>
                                      <a:lnTo>
                                        <a:pt x="925" y="819"/>
                                      </a:lnTo>
                                      <a:lnTo>
                                        <a:pt x="918" y="820"/>
                                      </a:lnTo>
                                      <a:lnTo>
                                        <a:pt x="914" y="820"/>
                                      </a:lnTo>
                                      <a:lnTo>
                                        <a:pt x="903" y="821"/>
                                      </a:lnTo>
                                      <a:lnTo>
                                        <a:pt x="887" y="822"/>
                                      </a:lnTo>
                                      <a:lnTo>
                                        <a:pt x="704" y="822"/>
                                      </a:lnTo>
                                      <a:lnTo>
                                        <a:pt x="713" y="822"/>
                                      </a:lnTo>
                                      <a:lnTo>
                                        <a:pt x="720" y="823"/>
                                      </a:lnTo>
                                      <a:lnTo>
                                        <a:pt x="727" y="824"/>
                                      </a:lnTo>
                                      <a:lnTo>
                                        <a:pt x="730" y="824"/>
                                      </a:lnTo>
                                      <a:lnTo>
                                        <a:pt x="737" y="826"/>
                                      </a:lnTo>
                                      <a:lnTo>
                                        <a:pt x="743" y="827"/>
                                      </a:lnTo>
                                      <a:lnTo>
                                        <a:pt x="749" y="829"/>
                                      </a:lnTo>
                                      <a:lnTo>
                                        <a:pt x="756" y="832"/>
                                      </a:lnTo>
                                      <a:lnTo>
                                        <a:pt x="761" y="834"/>
                                      </a:lnTo>
                                      <a:lnTo>
                                        <a:pt x="772" y="838"/>
                                      </a:lnTo>
                                      <a:lnTo>
                                        <a:pt x="775" y="839"/>
                                      </a:lnTo>
                                      <a:lnTo>
                                        <a:pt x="780" y="841"/>
                                      </a:lnTo>
                                      <a:lnTo>
                                        <a:pt x="788" y="844"/>
                                      </a:lnTo>
                                      <a:lnTo>
                                        <a:pt x="795" y="846"/>
                                      </a:lnTo>
                                      <a:lnTo>
                                        <a:pt x="798" y="847"/>
                                      </a:lnTo>
                                      <a:lnTo>
                                        <a:pt x="801" y="848"/>
                                      </a:lnTo>
                                      <a:lnTo>
                                        <a:pt x="805" y="849"/>
                                      </a:lnTo>
                                      <a:lnTo>
                                        <a:pt x="808" y="850"/>
                                      </a:lnTo>
                                      <a:lnTo>
                                        <a:pt x="816" y="852"/>
                                      </a:lnTo>
                                      <a:lnTo>
                                        <a:pt x="820" y="852"/>
                                      </a:lnTo>
                                      <a:lnTo>
                                        <a:pt x="827" y="854"/>
                                      </a:lnTo>
                                      <a:lnTo>
                                        <a:pt x="840" y="856"/>
                                      </a:lnTo>
                                      <a:lnTo>
                                        <a:pt x="853" y="857"/>
                                      </a:lnTo>
                                      <a:lnTo>
                                        <a:pt x="862" y="857"/>
                                      </a:lnTo>
                                      <a:lnTo>
                                        <a:pt x="867" y="858"/>
                                      </a:lnTo>
                                      <a:lnTo>
                                        <a:pt x="891" y="858"/>
                                      </a:lnTo>
                                      <a:lnTo>
                                        <a:pt x="896" y="857"/>
                                      </a:lnTo>
                                      <a:lnTo>
                                        <a:pt x="905" y="857"/>
                                      </a:lnTo>
                                      <a:lnTo>
                                        <a:pt x="909" y="856"/>
                                      </a:lnTo>
                                      <a:lnTo>
                                        <a:pt x="922" y="855"/>
                                      </a:lnTo>
                                      <a:lnTo>
                                        <a:pt x="934" y="853"/>
                                      </a:lnTo>
                                      <a:lnTo>
                                        <a:pt x="941" y="852"/>
                                      </a:lnTo>
                                      <a:lnTo>
                                        <a:pt x="948" y="850"/>
                                      </a:lnTo>
                                      <a:lnTo>
                                        <a:pt x="959" y="848"/>
                                      </a:lnTo>
                                      <a:lnTo>
                                        <a:pt x="965" y="846"/>
                                      </a:lnTo>
                                      <a:lnTo>
                                        <a:pt x="971" y="844"/>
                                      </a:lnTo>
                                      <a:lnTo>
                                        <a:pt x="976" y="842"/>
                                      </a:lnTo>
                                      <a:lnTo>
                                        <a:pt x="984" y="839"/>
                                      </a:lnTo>
                                      <a:lnTo>
                                        <a:pt x="993" y="835"/>
                                      </a:lnTo>
                                      <a:lnTo>
                                        <a:pt x="1005" y="830"/>
                                      </a:lnTo>
                                      <a:lnTo>
                                        <a:pt x="1011" y="828"/>
                                      </a:lnTo>
                                      <a:lnTo>
                                        <a:pt x="1020" y="826"/>
                                      </a:lnTo>
                                      <a:lnTo>
                                        <a:pt x="1023" y="825"/>
                                      </a:lnTo>
                                      <a:lnTo>
                                        <a:pt x="1026" y="824"/>
                                      </a:lnTo>
                                      <a:lnTo>
                                        <a:pt x="1034" y="823"/>
                                      </a:lnTo>
                                      <a:lnTo>
                                        <a:pt x="1036" y="823"/>
                                      </a:lnTo>
                                      <a:lnTo>
                                        <a:pt x="1045" y="822"/>
                                      </a:lnTo>
                                      <a:lnTo>
                                        <a:pt x="1048" y="822"/>
                                      </a:lnTo>
                                      <a:lnTo>
                                        <a:pt x="1048" y="787"/>
                                      </a:lnTo>
                                      <a:close/>
                                      <a:moveTo>
                                        <a:pt x="360" y="787"/>
                                      </a:moveTo>
                                      <a:lnTo>
                                        <a:pt x="332" y="787"/>
                                      </a:lnTo>
                                      <a:lnTo>
                                        <a:pt x="329" y="787"/>
                                      </a:lnTo>
                                      <a:lnTo>
                                        <a:pt x="323" y="788"/>
                                      </a:lnTo>
                                      <a:lnTo>
                                        <a:pt x="313" y="789"/>
                                      </a:lnTo>
                                      <a:lnTo>
                                        <a:pt x="306" y="790"/>
                                      </a:lnTo>
                                      <a:lnTo>
                                        <a:pt x="298" y="792"/>
                                      </a:lnTo>
                                      <a:lnTo>
                                        <a:pt x="286" y="796"/>
                                      </a:lnTo>
                                      <a:lnTo>
                                        <a:pt x="257" y="807"/>
                                      </a:lnTo>
                                      <a:lnTo>
                                        <a:pt x="252" y="809"/>
                                      </a:lnTo>
                                      <a:lnTo>
                                        <a:pt x="247" y="811"/>
                                      </a:lnTo>
                                      <a:lnTo>
                                        <a:pt x="242" y="812"/>
                                      </a:lnTo>
                                      <a:lnTo>
                                        <a:pt x="236" y="814"/>
                                      </a:lnTo>
                                      <a:lnTo>
                                        <a:pt x="230" y="815"/>
                                      </a:lnTo>
                                      <a:lnTo>
                                        <a:pt x="224" y="817"/>
                                      </a:lnTo>
                                      <a:lnTo>
                                        <a:pt x="217" y="818"/>
                                      </a:lnTo>
                                      <a:lnTo>
                                        <a:pt x="207" y="820"/>
                                      </a:lnTo>
                                      <a:lnTo>
                                        <a:pt x="199" y="821"/>
                                      </a:lnTo>
                                      <a:lnTo>
                                        <a:pt x="195" y="821"/>
                                      </a:lnTo>
                                      <a:lnTo>
                                        <a:pt x="183" y="822"/>
                                      </a:lnTo>
                                      <a:lnTo>
                                        <a:pt x="179" y="822"/>
                                      </a:lnTo>
                                      <a:lnTo>
                                        <a:pt x="174" y="822"/>
                                      </a:lnTo>
                                      <a:lnTo>
                                        <a:pt x="519" y="822"/>
                                      </a:lnTo>
                                      <a:lnTo>
                                        <a:pt x="511" y="822"/>
                                      </a:lnTo>
                                      <a:lnTo>
                                        <a:pt x="502" y="822"/>
                                      </a:lnTo>
                                      <a:lnTo>
                                        <a:pt x="487" y="820"/>
                                      </a:lnTo>
                                      <a:lnTo>
                                        <a:pt x="476" y="818"/>
                                      </a:lnTo>
                                      <a:lnTo>
                                        <a:pt x="473" y="818"/>
                                      </a:lnTo>
                                      <a:lnTo>
                                        <a:pt x="469" y="817"/>
                                      </a:lnTo>
                                      <a:lnTo>
                                        <a:pt x="463" y="816"/>
                                      </a:lnTo>
                                      <a:lnTo>
                                        <a:pt x="457" y="814"/>
                                      </a:lnTo>
                                      <a:lnTo>
                                        <a:pt x="451" y="813"/>
                                      </a:lnTo>
                                      <a:lnTo>
                                        <a:pt x="445" y="811"/>
                                      </a:lnTo>
                                      <a:lnTo>
                                        <a:pt x="440" y="809"/>
                                      </a:lnTo>
                                      <a:lnTo>
                                        <a:pt x="435" y="807"/>
                                      </a:lnTo>
                                      <a:lnTo>
                                        <a:pt x="406" y="796"/>
                                      </a:lnTo>
                                      <a:lnTo>
                                        <a:pt x="398" y="793"/>
                                      </a:lnTo>
                                      <a:lnTo>
                                        <a:pt x="394" y="792"/>
                                      </a:lnTo>
                                      <a:lnTo>
                                        <a:pt x="390" y="791"/>
                                      </a:lnTo>
                                      <a:lnTo>
                                        <a:pt x="386" y="790"/>
                                      </a:lnTo>
                                      <a:lnTo>
                                        <a:pt x="382" y="789"/>
                                      </a:lnTo>
                                      <a:lnTo>
                                        <a:pt x="377" y="789"/>
                                      </a:lnTo>
                                      <a:lnTo>
                                        <a:pt x="374" y="788"/>
                                      </a:lnTo>
                                      <a:lnTo>
                                        <a:pt x="371" y="788"/>
                                      </a:lnTo>
                                      <a:lnTo>
                                        <a:pt x="369" y="788"/>
                                      </a:lnTo>
                                      <a:lnTo>
                                        <a:pt x="363" y="787"/>
                                      </a:lnTo>
                                      <a:lnTo>
                                        <a:pt x="360" y="787"/>
                                      </a:lnTo>
                                      <a:close/>
                                      <a:moveTo>
                                        <a:pt x="715" y="787"/>
                                      </a:moveTo>
                                      <a:lnTo>
                                        <a:pt x="687" y="787"/>
                                      </a:lnTo>
                                      <a:lnTo>
                                        <a:pt x="684" y="787"/>
                                      </a:lnTo>
                                      <a:lnTo>
                                        <a:pt x="676" y="788"/>
                                      </a:lnTo>
                                      <a:lnTo>
                                        <a:pt x="673" y="788"/>
                                      </a:lnTo>
                                      <a:lnTo>
                                        <a:pt x="670" y="789"/>
                                      </a:lnTo>
                                      <a:lnTo>
                                        <a:pt x="666" y="789"/>
                                      </a:lnTo>
                                      <a:lnTo>
                                        <a:pt x="661" y="790"/>
                                      </a:lnTo>
                                      <a:lnTo>
                                        <a:pt x="657" y="791"/>
                                      </a:lnTo>
                                      <a:lnTo>
                                        <a:pt x="649" y="793"/>
                                      </a:lnTo>
                                      <a:lnTo>
                                        <a:pt x="641" y="796"/>
                                      </a:lnTo>
                                      <a:lnTo>
                                        <a:pt x="638" y="797"/>
                                      </a:lnTo>
                                      <a:lnTo>
                                        <a:pt x="634" y="799"/>
                                      </a:lnTo>
                                      <a:lnTo>
                                        <a:pt x="630" y="800"/>
                                      </a:lnTo>
                                      <a:lnTo>
                                        <a:pt x="617" y="805"/>
                                      </a:lnTo>
                                      <a:lnTo>
                                        <a:pt x="613" y="807"/>
                                      </a:lnTo>
                                      <a:lnTo>
                                        <a:pt x="608" y="809"/>
                                      </a:lnTo>
                                      <a:lnTo>
                                        <a:pt x="602" y="811"/>
                                      </a:lnTo>
                                      <a:lnTo>
                                        <a:pt x="597" y="812"/>
                                      </a:lnTo>
                                      <a:lnTo>
                                        <a:pt x="591" y="814"/>
                                      </a:lnTo>
                                      <a:lnTo>
                                        <a:pt x="582" y="816"/>
                                      </a:lnTo>
                                      <a:lnTo>
                                        <a:pt x="579" y="817"/>
                                      </a:lnTo>
                                      <a:lnTo>
                                        <a:pt x="575" y="818"/>
                                      </a:lnTo>
                                      <a:lnTo>
                                        <a:pt x="572" y="818"/>
                                      </a:lnTo>
                                      <a:lnTo>
                                        <a:pt x="561" y="820"/>
                                      </a:lnTo>
                                      <a:lnTo>
                                        <a:pt x="546" y="822"/>
                                      </a:lnTo>
                                      <a:lnTo>
                                        <a:pt x="537" y="822"/>
                                      </a:lnTo>
                                      <a:lnTo>
                                        <a:pt x="529" y="822"/>
                                      </a:lnTo>
                                      <a:lnTo>
                                        <a:pt x="873" y="822"/>
                                      </a:lnTo>
                                      <a:lnTo>
                                        <a:pt x="869" y="822"/>
                                      </a:lnTo>
                                      <a:lnTo>
                                        <a:pt x="860" y="822"/>
                                      </a:lnTo>
                                      <a:lnTo>
                                        <a:pt x="856" y="821"/>
                                      </a:lnTo>
                                      <a:lnTo>
                                        <a:pt x="852" y="821"/>
                                      </a:lnTo>
                                      <a:lnTo>
                                        <a:pt x="841" y="820"/>
                                      </a:lnTo>
                                      <a:lnTo>
                                        <a:pt x="834" y="819"/>
                                      </a:lnTo>
                                      <a:lnTo>
                                        <a:pt x="824" y="817"/>
                                      </a:lnTo>
                                      <a:lnTo>
                                        <a:pt x="817" y="816"/>
                                      </a:lnTo>
                                      <a:lnTo>
                                        <a:pt x="811" y="814"/>
                                      </a:lnTo>
                                      <a:lnTo>
                                        <a:pt x="805" y="812"/>
                                      </a:lnTo>
                                      <a:lnTo>
                                        <a:pt x="800" y="811"/>
                                      </a:lnTo>
                                      <a:lnTo>
                                        <a:pt x="795" y="809"/>
                                      </a:lnTo>
                                      <a:lnTo>
                                        <a:pt x="790" y="807"/>
                                      </a:lnTo>
                                      <a:lnTo>
                                        <a:pt x="785" y="805"/>
                                      </a:lnTo>
                                      <a:lnTo>
                                        <a:pt x="781" y="803"/>
                                      </a:lnTo>
                                      <a:lnTo>
                                        <a:pt x="776" y="802"/>
                                      </a:lnTo>
                                      <a:lnTo>
                                        <a:pt x="772" y="800"/>
                                      </a:lnTo>
                                      <a:lnTo>
                                        <a:pt x="768" y="799"/>
                                      </a:lnTo>
                                      <a:lnTo>
                                        <a:pt x="765" y="797"/>
                                      </a:lnTo>
                                      <a:lnTo>
                                        <a:pt x="757" y="795"/>
                                      </a:lnTo>
                                      <a:lnTo>
                                        <a:pt x="753" y="793"/>
                                      </a:lnTo>
                                      <a:lnTo>
                                        <a:pt x="745" y="791"/>
                                      </a:lnTo>
                                      <a:lnTo>
                                        <a:pt x="741" y="790"/>
                                      </a:lnTo>
                                      <a:lnTo>
                                        <a:pt x="734" y="789"/>
                                      </a:lnTo>
                                      <a:lnTo>
                                        <a:pt x="729" y="788"/>
                                      </a:lnTo>
                                      <a:lnTo>
                                        <a:pt x="718" y="787"/>
                                      </a:lnTo>
                                      <a:lnTo>
                                        <a:pt x="715" y="787"/>
                                      </a:lnTo>
                                      <a:close/>
                                      <a:moveTo>
                                        <a:pt x="353" y="787"/>
                                      </a:moveTo>
                                      <a:lnTo>
                                        <a:pt x="339" y="787"/>
                                      </a:lnTo>
                                      <a:lnTo>
                                        <a:pt x="336" y="787"/>
                                      </a:lnTo>
                                      <a:lnTo>
                                        <a:pt x="356" y="787"/>
                                      </a:lnTo>
                                      <a:lnTo>
                                        <a:pt x="353" y="787"/>
                                      </a:lnTo>
                                      <a:close/>
                                      <a:moveTo>
                                        <a:pt x="708" y="787"/>
                                      </a:moveTo>
                                      <a:lnTo>
                                        <a:pt x="694" y="787"/>
                                      </a:lnTo>
                                      <a:lnTo>
                                        <a:pt x="691" y="787"/>
                                      </a:lnTo>
                                      <a:lnTo>
                                        <a:pt x="712" y="787"/>
                                      </a:lnTo>
                                      <a:lnTo>
                                        <a:pt x="708" y="787"/>
                                      </a:lnTo>
                                      <a:close/>
                                      <a:moveTo>
                                        <a:pt x="0" y="716"/>
                                      </a:moveTo>
                                      <a:lnTo>
                                        <a:pt x="0" y="751"/>
                                      </a:lnTo>
                                      <a:lnTo>
                                        <a:pt x="14" y="752"/>
                                      </a:lnTo>
                                      <a:lnTo>
                                        <a:pt x="27" y="754"/>
                                      </a:lnTo>
                                      <a:lnTo>
                                        <a:pt x="32" y="754"/>
                                      </a:lnTo>
                                      <a:lnTo>
                                        <a:pt x="38" y="756"/>
                                      </a:lnTo>
                                      <a:lnTo>
                                        <a:pt x="43" y="757"/>
                                      </a:lnTo>
                                      <a:lnTo>
                                        <a:pt x="48" y="758"/>
                                      </a:lnTo>
                                      <a:lnTo>
                                        <a:pt x="53" y="759"/>
                                      </a:lnTo>
                                      <a:lnTo>
                                        <a:pt x="61" y="762"/>
                                      </a:lnTo>
                                      <a:lnTo>
                                        <a:pt x="66" y="764"/>
                                      </a:lnTo>
                                      <a:lnTo>
                                        <a:pt x="90" y="773"/>
                                      </a:lnTo>
                                      <a:lnTo>
                                        <a:pt x="98" y="776"/>
                                      </a:lnTo>
                                      <a:lnTo>
                                        <a:pt x="107" y="779"/>
                                      </a:lnTo>
                                      <a:lnTo>
                                        <a:pt x="112" y="781"/>
                                      </a:lnTo>
                                      <a:lnTo>
                                        <a:pt x="117" y="782"/>
                                      </a:lnTo>
                                      <a:lnTo>
                                        <a:pt x="122" y="783"/>
                                      </a:lnTo>
                                      <a:lnTo>
                                        <a:pt x="128" y="784"/>
                                      </a:lnTo>
                                      <a:lnTo>
                                        <a:pt x="134" y="785"/>
                                      </a:lnTo>
                                      <a:lnTo>
                                        <a:pt x="143" y="786"/>
                                      </a:lnTo>
                                      <a:lnTo>
                                        <a:pt x="157" y="787"/>
                                      </a:lnTo>
                                      <a:lnTo>
                                        <a:pt x="165" y="787"/>
                                      </a:lnTo>
                                      <a:lnTo>
                                        <a:pt x="173" y="787"/>
                                      </a:lnTo>
                                      <a:lnTo>
                                        <a:pt x="177" y="787"/>
                                      </a:lnTo>
                                      <a:lnTo>
                                        <a:pt x="188" y="786"/>
                                      </a:lnTo>
                                      <a:lnTo>
                                        <a:pt x="192" y="786"/>
                                      </a:lnTo>
                                      <a:lnTo>
                                        <a:pt x="201" y="785"/>
                                      </a:lnTo>
                                      <a:lnTo>
                                        <a:pt x="208" y="784"/>
                                      </a:lnTo>
                                      <a:lnTo>
                                        <a:pt x="216" y="782"/>
                                      </a:lnTo>
                                      <a:lnTo>
                                        <a:pt x="221" y="781"/>
                                      </a:lnTo>
                                      <a:lnTo>
                                        <a:pt x="227" y="780"/>
                                      </a:lnTo>
                                      <a:lnTo>
                                        <a:pt x="231" y="778"/>
                                      </a:lnTo>
                                      <a:lnTo>
                                        <a:pt x="236" y="777"/>
                                      </a:lnTo>
                                      <a:lnTo>
                                        <a:pt x="245" y="774"/>
                                      </a:lnTo>
                                      <a:lnTo>
                                        <a:pt x="257" y="769"/>
                                      </a:lnTo>
                                      <a:lnTo>
                                        <a:pt x="270" y="764"/>
                                      </a:lnTo>
                                      <a:lnTo>
                                        <a:pt x="274" y="762"/>
                                      </a:lnTo>
                                      <a:lnTo>
                                        <a:pt x="279" y="761"/>
                                      </a:lnTo>
                                      <a:lnTo>
                                        <a:pt x="284" y="759"/>
                                      </a:lnTo>
                                      <a:lnTo>
                                        <a:pt x="288" y="758"/>
                                      </a:lnTo>
                                      <a:lnTo>
                                        <a:pt x="299" y="756"/>
                                      </a:lnTo>
                                      <a:lnTo>
                                        <a:pt x="307" y="754"/>
                                      </a:lnTo>
                                      <a:lnTo>
                                        <a:pt x="320" y="752"/>
                                      </a:lnTo>
                                      <a:lnTo>
                                        <a:pt x="327" y="752"/>
                                      </a:lnTo>
                                      <a:lnTo>
                                        <a:pt x="338" y="751"/>
                                      </a:lnTo>
                                      <a:lnTo>
                                        <a:pt x="165" y="751"/>
                                      </a:lnTo>
                                      <a:lnTo>
                                        <a:pt x="158" y="751"/>
                                      </a:lnTo>
                                      <a:lnTo>
                                        <a:pt x="155" y="751"/>
                                      </a:lnTo>
                                      <a:lnTo>
                                        <a:pt x="152" y="751"/>
                                      </a:lnTo>
                                      <a:lnTo>
                                        <a:pt x="149" y="751"/>
                                      </a:lnTo>
                                      <a:lnTo>
                                        <a:pt x="146" y="750"/>
                                      </a:lnTo>
                                      <a:lnTo>
                                        <a:pt x="143" y="750"/>
                                      </a:lnTo>
                                      <a:lnTo>
                                        <a:pt x="138" y="750"/>
                                      </a:lnTo>
                                      <a:lnTo>
                                        <a:pt x="129" y="748"/>
                                      </a:lnTo>
                                      <a:lnTo>
                                        <a:pt x="121" y="746"/>
                                      </a:lnTo>
                                      <a:lnTo>
                                        <a:pt x="113" y="744"/>
                                      </a:lnTo>
                                      <a:lnTo>
                                        <a:pt x="106" y="741"/>
                                      </a:lnTo>
                                      <a:lnTo>
                                        <a:pt x="99" y="739"/>
                                      </a:lnTo>
                                      <a:lnTo>
                                        <a:pt x="86" y="734"/>
                                      </a:lnTo>
                                      <a:lnTo>
                                        <a:pt x="82" y="732"/>
                                      </a:lnTo>
                                      <a:lnTo>
                                        <a:pt x="68" y="727"/>
                                      </a:lnTo>
                                      <a:lnTo>
                                        <a:pt x="62" y="725"/>
                                      </a:lnTo>
                                      <a:lnTo>
                                        <a:pt x="57" y="724"/>
                                      </a:lnTo>
                                      <a:lnTo>
                                        <a:pt x="51" y="722"/>
                                      </a:lnTo>
                                      <a:lnTo>
                                        <a:pt x="44" y="721"/>
                                      </a:lnTo>
                                      <a:lnTo>
                                        <a:pt x="41" y="720"/>
                                      </a:lnTo>
                                      <a:lnTo>
                                        <a:pt x="38" y="720"/>
                                      </a:lnTo>
                                      <a:lnTo>
                                        <a:pt x="31" y="718"/>
                                      </a:lnTo>
                                      <a:lnTo>
                                        <a:pt x="20" y="717"/>
                                      </a:lnTo>
                                      <a:lnTo>
                                        <a:pt x="12" y="717"/>
                                      </a:lnTo>
                                      <a:lnTo>
                                        <a:pt x="8" y="716"/>
                                      </a:lnTo>
                                      <a:lnTo>
                                        <a:pt x="0" y="716"/>
                                      </a:lnTo>
                                      <a:close/>
                                      <a:moveTo>
                                        <a:pt x="346" y="787"/>
                                      </a:moveTo>
                                      <a:lnTo>
                                        <a:pt x="342" y="787"/>
                                      </a:lnTo>
                                      <a:lnTo>
                                        <a:pt x="350" y="787"/>
                                      </a:lnTo>
                                      <a:lnTo>
                                        <a:pt x="346" y="787"/>
                                      </a:lnTo>
                                      <a:close/>
                                      <a:moveTo>
                                        <a:pt x="513" y="751"/>
                                      </a:moveTo>
                                      <a:lnTo>
                                        <a:pt x="350" y="751"/>
                                      </a:lnTo>
                                      <a:lnTo>
                                        <a:pt x="354" y="751"/>
                                      </a:lnTo>
                                      <a:lnTo>
                                        <a:pt x="365" y="752"/>
                                      </a:lnTo>
                                      <a:lnTo>
                                        <a:pt x="372" y="752"/>
                                      </a:lnTo>
                                      <a:lnTo>
                                        <a:pt x="385" y="754"/>
                                      </a:lnTo>
                                      <a:lnTo>
                                        <a:pt x="388" y="755"/>
                                      </a:lnTo>
                                      <a:lnTo>
                                        <a:pt x="393" y="756"/>
                                      </a:lnTo>
                                      <a:lnTo>
                                        <a:pt x="399" y="757"/>
                                      </a:lnTo>
                                      <a:lnTo>
                                        <a:pt x="404" y="758"/>
                                      </a:lnTo>
                                      <a:lnTo>
                                        <a:pt x="409" y="759"/>
                                      </a:lnTo>
                                      <a:lnTo>
                                        <a:pt x="422" y="764"/>
                                      </a:lnTo>
                                      <a:lnTo>
                                        <a:pt x="443" y="772"/>
                                      </a:lnTo>
                                      <a:lnTo>
                                        <a:pt x="452" y="776"/>
                                      </a:lnTo>
                                      <a:lnTo>
                                        <a:pt x="466" y="780"/>
                                      </a:lnTo>
                                      <a:lnTo>
                                        <a:pt x="471" y="781"/>
                                      </a:lnTo>
                                      <a:lnTo>
                                        <a:pt x="476" y="782"/>
                                      </a:lnTo>
                                      <a:lnTo>
                                        <a:pt x="482" y="784"/>
                                      </a:lnTo>
                                      <a:lnTo>
                                        <a:pt x="498" y="786"/>
                                      </a:lnTo>
                                      <a:lnTo>
                                        <a:pt x="508" y="786"/>
                                      </a:lnTo>
                                      <a:lnTo>
                                        <a:pt x="512" y="787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28" y="787"/>
                                      </a:lnTo>
                                      <a:lnTo>
                                        <a:pt x="536" y="787"/>
                                      </a:lnTo>
                                      <a:lnTo>
                                        <a:pt x="540" y="786"/>
                                      </a:lnTo>
                                      <a:lnTo>
                                        <a:pt x="550" y="786"/>
                                      </a:lnTo>
                                      <a:lnTo>
                                        <a:pt x="566" y="784"/>
                                      </a:lnTo>
                                      <a:lnTo>
                                        <a:pt x="571" y="782"/>
                                      </a:lnTo>
                                      <a:lnTo>
                                        <a:pt x="582" y="780"/>
                                      </a:lnTo>
                                      <a:lnTo>
                                        <a:pt x="587" y="779"/>
                                      </a:lnTo>
                                      <a:lnTo>
                                        <a:pt x="591" y="777"/>
                                      </a:lnTo>
                                      <a:lnTo>
                                        <a:pt x="596" y="776"/>
                                      </a:lnTo>
                                      <a:lnTo>
                                        <a:pt x="604" y="772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9" y="759"/>
                                      </a:lnTo>
                                      <a:lnTo>
                                        <a:pt x="643" y="758"/>
                                      </a:lnTo>
                                      <a:lnTo>
                                        <a:pt x="648" y="757"/>
                                      </a:lnTo>
                                      <a:lnTo>
                                        <a:pt x="654" y="756"/>
                                      </a:lnTo>
                                      <a:lnTo>
                                        <a:pt x="659" y="755"/>
                                      </a:lnTo>
                                      <a:lnTo>
                                        <a:pt x="662" y="754"/>
                                      </a:lnTo>
                                      <a:lnTo>
                                        <a:pt x="675" y="752"/>
                                      </a:lnTo>
                                      <a:lnTo>
                                        <a:pt x="682" y="752"/>
                                      </a:lnTo>
                                      <a:lnTo>
                                        <a:pt x="693" y="751"/>
                                      </a:lnTo>
                                      <a:lnTo>
                                        <a:pt x="520" y="751"/>
                                      </a:lnTo>
                                      <a:lnTo>
                                        <a:pt x="513" y="751"/>
                                      </a:lnTo>
                                      <a:close/>
                                      <a:moveTo>
                                        <a:pt x="701" y="787"/>
                                      </a:moveTo>
                                      <a:lnTo>
                                        <a:pt x="697" y="787"/>
                                      </a:lnTo>
                                      <a:lnTo>
                                        <a:pt x="705" y="787"/>
                                      </a:lnTo>
                                      <a:lnTo>
                                        <a:pt x="701" y="787"/>
                                      </a:lnTo>
                                      <a:close/>
                                      <a:moveTo>
                                        <a:pt x="868" y="751"/>
                                      </a:moveTo>
                                      <a:lnTo>
                                        <a:pt x="705" y="751"/>
                                      </a:lnTo>
                                      <a:lnTo>
                                        <a:pt x="709" y="751"/>
                                      </a:lnTo>
                                      <a:lnTo>
                                        <a:pt x="720" y="752"/>
                                      </a:lnTo>
                                      <a:lnTo>
                                        <a:pt x="727" y="752"/>
                                      </a:lnTo>
                                      <a:lnTo>
                                        <a:pt x="740" y="754"/>
                                      </a:lnTo>
                                      <a:lnTo>
                                        <a:pt x="743" y="755"/>
                                      </a:lnTo>
                                      <a:lnTo>
                                        <a:pt x="748" y="756"/>
                                      </a:lnTo>
                                      <a:lnTo>
                                        <a:pt x="754" y="757"/>
                                      </a:lnTo>
                                      <a:lnTo>
                                        <a:pt x="759" y="758"/>
                                      </a:lnTo>
                                      <a:lnTo>
                                        <a:pt x="764" y="759"/>
                                      </a:lnTo>
                                      <a:lnTo>
                                        <a:pt x="768" y="761"/>
                                      </a:lnTo>
                                      <a:lnTo>
                                        <a:pt x="773" y="762"/>
                                      </a:lnTo>
                                      <a:lnTo>
                                        <a:pt x="781" y="766"/>
                                      </a:lnTo>
                                      <a:lnTo>
                                        <a:pt x="790" y="769"/>
                                      </a:lnTo>
                                      <a:lnTo>
                                        <a:pt x="798" y="772"/>
                                      </a:lnTo>
                                      <a:lnTo>
                                        <a:pt x="802" y="774"/>
                                      </a:lnTo>
                                      <a:lnTo>
                                        <a:pt x="807" y="776"/>
                                      </a:lnTo>
                                      <a:lnTo>
                                        <a:pt x="811" y="777"/>
                                      </a:lnTo>
                                      <a:lnTo>
                                        <a:pt x="816" y="778"/>
                                      </a:lnTo>
                                      <a:lnTo>
                                        <a:pt x="821" y="780"/>
                                      </a:lnTo>
                                      <a:lnTo>
                                        <a:pt x="826" y="781"/>
                                      </a:lnTo>
                                      <a:lnTo>
                                        <a:pt x="831" y="782"/>
                                      </a:lnTo>
                                      <a:lnTo>
                                        <a:pt x="837" y="783"/>
                                      </a:lnTo>
                                      <a:lnTo>
                                        <a:pt x="840" y="784"/>
                                      </a:lnTo>
                                      <a:lnTo>
                                        <a:pt x="852" y="786"/>
                                      </a:lnTo>
                                      <a:lnTo>
                                        <a:pt x="859" y="786"/>
                                      </a:lnTo>
                                      <a:lnTo>
                                        <a:pt x="870" y="787"/>
                                      </a:lnTo>
                                      <a:lnTo>
                                        <a:pt x="874" y="787"/>
                                      </a:lnTo>
                                      <a:lnTo>
                                        <a:pt x="883" y="787"/>
                                      </a:lnTo>
                                      <a:lnTo>
                                        <a:pt x="890" y="787"/>
                                      </a:lnTo>
                                      <a:lnTo>
                                        <a:pt x="897" y="786"/>
                                      </a:lnTo>
                                      <a:lnTo>
                                        <a:pt x="907" y="785"/>
                                      </a:lnTo>
                                      <a:lnTo>
                                        <a:pt x="911" y="785"/>
                                      </a:lnTo>
                                      <a:lnTo>
                                        <a:pt x="919" y="784"/>
                                      </a:lnTo>
                                      <a:lnTo>
                                        <a:pt x="925" y="783"/>
                                      </a:lnTo>
                                      <a:lnTo>
                                        <a:pt x="930" y="782"/>
                                      </a:lnTo>
                                      <a:lnTo>
                                        <a:pt x="935" y="780"/>
                                      </a:lnTo>
                                      <a:lnTo>
                                        <a:pt x="940" y="779"/>
                                      </a:lnTo>
                                      <a:lnTo>
                                        <a:pt x="949" y="776"/>
                                      </a:lnTo>
                                      <a:lnTo>
                                        <a:pt x="953" y="775"/>
                                      </a:lnTo>
                                      <a:lnTo>
                                        <a:pt x="974" y="767"/>
                                      </a:lnTo>
                                      <a:lnTo>
                                        <a:pt x="982" y="763"/>
                                      </a:lnTo>
                                      <a:lnTo>
                                        <a:pt x="986" y="762"/>
                                      </a:lnTo>
                                      <a:lnTo>
                                        <a:pt x="990" y="761"/>
                                      </a:lnTo>
                                      <a:lnTo>
                                        <a:pt x="995" y="759"/>
                                      </a:lnTo>
                                      <a:lnTo>
                                        <a:pt x="1000" y="758"/>
                                      </a:lnTo>
                                      <a:lnTo>
                                        <a:pt x="1005" y="757"/>
                                      </a:lnTo>
                                      <a:lnTo>
                                        <a:pt x="1010" y="755"/>
                                      </a:lnTo>
                                      <a:lnTo>
                                        <a:pt x="1021" y="753"/>
                                      </a:lnTo>
                                      <a:lnTo>
                                        <a:pt x="1030" y="752"/>
                                      </a:lnTo>
                                      <a:lnTo>
                                        <a:pt x="1037" y="752"/>
                                      </a:lnTo>
                                      <a:lnTo>
                                        <a:pt x="1048" y="751"/>
                                      </a:lnTo>
                                      <a:lnTo>
                                        <a:pt x="875" y="751"/>
                                      </a:lnTo>
                                      <a:lnTo>
                                        <a:pt x="868" y="751"/>
                                      </a:lnTo>
                                      <a:close/>
                                      <a:moveTo>
                                        <a:pt x="351" y="716"/>
                                      </a:moveTo>
                                      <a:lnTo>
                                        <a:pt x="341" y="716"/>
                                      </a:lnTo>
                                      <a:lnTo>
                                        <a:pt x="337" y="716"/>
                                      </a:lnTo>
                                      <a:lnTo>
                                        <a:pt x="328" y="716"/>
                                      </a:lnTo>
                                      <a:lnTo>
                                        <a:pt x="324" y="717"/>
                                      </a:lnTo>
                                      <a:lnTo>
                                        <a:pt x="320" y="717"/>
                                      </a:lnTo>
                                      <a:lnTo>
                                        <a:pt x="309" y="718"/>
                                      </a:lnTo>
                                      <a:lnTo>
                                        <a:pt x="298" y="720"/>
                                      </a:lnTo>
                                      <a:lnTo>
                                        <a:pt x="295" y="720"/>
                                      </a:lnTo>
                                      <a:lnTo>
                                        <a:pt x="291" y="721"/>
                                      </a:lnTo>
                                      <a:lnTo>
                                        <a:pt x="288" y="722"/>
                                      </a:lnTo>
                                      <a:lnTo>
                                        <a:pt x="279" y="724"/>
                                      </a:lnTo>
                                      <a:lnTo>
                                        <a:pt x="273" y="725"/>
                                      </a:lnTo>
                                      <a:lnTo>
                                        <a:pt x="263" y="729"/>
                                      </a:lnTo>
                                      <a:lnTo>
                                        <a:pt x="253" y="733"/>
                                      </a:lnTo>
                                      <a:lnTo>
                                        <a:pt x="248" y="734"/>
                                      </a:lnTo>
                                      <a:lnTo>
                                        <a:pt x="236" y="739"/>
                                      </a:lnTo>
                                      <a:lnTo>
                                        <a:pt x="232" y="741"/>
                                      </a:lnTo>
                                      <a:lnTo>
                                        <a:pt x="229" y="742"/>
                                      </a:lnTo>
                                      <a:lnTo>
                                        <a:pt x="221" y="745"/>
                                      </a:lnTo>
                                      <a:lnTo>
                                        <a:pt x="217" y="746"/>
                                      </a:lnTo>
                                      <a:lnTo>
                                        <a:pt x="213" y="747"/>
                                      </a:lnTo>
                                      <a:lnTo>
                                        <a:pt x="209" y="748"/>
                                      </a:lnTo>
                                      <a:lnTo>
                                        <a:pt x="204" y="749"/>
                                      </a:lnTo>
                                      <a:lnTo>
                                        <a:pt x="202" y="749"/>
                                      </a:lnTo>
                                      <a:lnTo>
                                        <a:pt x="194" y="750"/>
                                      </a:lnTo>
                                      <a:lnTo>
                                        <a:pt x="185" y="751"/>
                                      </a:lnTo>
                                      <a:lnTo>
                                        <a:pt x="182" y="751"/>
                                      </a:lnTo>
                                      <a:lnTo>
                                        <a:pt x="179" y="751"/>
                                      </a:lnTo>
                                      <a:lnTo>
                                        <a:pt x="172" y="751"/>
                                      </a:lnTo>
                                      <a:lnTo>
                                        <a:pt x="338" y="751"/>
                                      </a:lnTo>
                                      <a:lnTo>
                                        <a:pt x="342" y="751"/>
                                      </a:lnTo>
                                      <a:lnTo>
                                        <a:pt x="513" y="751"/>
                                      </a:lnTo>
                                      <a:lnTo>
                                        <a:pt x="501" y="750"/>
                                      </a:lnTo>
                                      <a:lnTo>
                                        <a:pt x="498" y="750"/>
                                      </a:lnTo>
                                      <a:lnTo>
                                        <a:pt x="496" y="750"/>
                                      </a:lnTo>
                                      <a:lnTo>
                                        <a:pt x="488" y="749"/>
                                      </a:lnTo>
                                      <a:lnTo>
                                        <a:pt x="479" y="747"/>
                                      </a:lnTo>
                                      <a:lnTo>
                                        <a:pt x="471" y="745"/>
                                      </a:lnTo>
                                      <a:lnTo>
                                        <a:pt x="464" y="742"/>
                                      </a:lnTo>
                                      <a:lnTo>
                                        <a:pt x="456" y="739"/>
                                      </a:lnTo>
                                      <a:lnTo>
                                        <a:pt x="448" y="736"/>
                                      </a:lnTo>
                                      <a:lnTo>
                                        <a:pt x="439" y="733"/>
                                      </a:lnTo>
                                      <a:lnTo>
                                        <a:pt x="434" y="731"/>
                                      </a:lnTo>
                                      <a:lnTo>
                                        <a:pt x="430" y="729"/>
                                      </a:lnTo>
                                      <a:lnTo>
                                        <a:pt x="424" y="727"/>
                                      </a:lnTo>
                                      <a:lnTo>
                                        <a:pt x="419" y="726"/>
                                      </a:lnTo>
                                      <a:lnTo>
                                        <a:pt x="413" y="724"/>
                                      </a:lnTo>
                                      <a:lnTo>
                                        <a:pt x="407" y="722"/>
                                      </a:lnTo>
                                      <a:lnTo>
                                        <a:pt x="397" y="720"/>
                                      </a:lnTo>
                                      <a:lnTo>
                                        <a:pt x="390" y="719"/>
                                      </a:lnTo>
                                      <a:lnTo>
                                        <a:pt x="383" y="718"/>
                                      </a:lnTo>
                                      <a:lnTo>
                                        <a:pt x="372" y="717"/>
                                      </a:lnTo>
                                      <a:lnTo>
                                        <a:pt x="368" y="717"/>
                                      </a:lnTo>
                                      <a:lnTo>
                                        <a:pt x="364" y="716"/>
                                      </a:lnTo>
                                      <a:lnTo>
                                        <a:pt x="355" y="716"/>
                                      </a:lnTo>
                                      <a:lnTo>
                                        <a:pt x="351" y="716"/>
                                      </a:lnTo>
                                      <a:close/>
                                      <a:moveTo>
                                        <a:pt x="706" y="716"/>
                                      </a:moveTo>
                                      <a:lnTo>
                                        <a:pt x="696" y="716"/>
                                      </a:lnTo>
                                      <a:lnTo>
                                        <a:pt x="692" y="716"/>
                                      </a:lnTo>
                                      <a:lnTo>
                                        <a:pt x="684" y="716"/>
                                      </a:lnTo>
                                      <a:lnTo>
                                        <a:pt x="679" y="717"/>
                                      </a:lnTo>
                                      <a:lnTo>
                                        <a:pt x="675" y="717"/>
                                      </a:lnTo>
                                      <a:lnTo>
                                        <a:pt x="664" y="718"/>
                                      </a:lnTo>
                                      <a:lnTo>
                                        <a:pt x="657" y="719"/>
                                      </a:lnTo>
                                      <a:lnTo>
                                        <a:pt x="653" y="720"/>
                                      </a:lnTo>
                                      <a:lnTo>
                                        <a:pt x="646" y="721"/>
                                      </a:lnTo>
                                      <a:lnTo>
                                        <a:pt x="640" y="722"/>
                                      </a:lnTo>
                                      <a:lnTo>
                                        <a:pt x="634" y="724"/>
                                      </a:lnTo>
                                      <a:lnTo>
                                        <a:pt x="628" y="726"/>
                                      </a:lnTo>
                                      <a:lnTo>
                                        <a:pt x="623" y="727"/>
                                      </a:lnTo>
                                      <a:lnTo>
                                        <a:pt x="618" y="729"/>
                                      </a:lnTo>
                                      <a:lnTo>
                                        <a:pt x="613" y="731"/>
                                      </a:lnTo>
                                      <a:lnTo>
                                        <a:pt x="608" y="733"/>
                                      </a:lnTo>
                                      <a:lnTo>
                                        <a:pt x="591" y="739"/>
                                      </a:lnTo>
                                      <a:lnTo>
                                        <a:pt x="584" y="742"/>
                                      </a:lnTo>
                                      <a:lnTo>
                                        <a:pt x="580" y="743"/>
                                      </a:lnTo>
                                      <a:lnTo>
                                        <a:pt x="576" y="745"/>
                                      </a:lnTo>
                                      <a:lnTo>
                                        <a:pt x="569" y="747"/>
                                      </a:lnTo>
                                      <a:lnTo>
                                        <a:pt x="564" y="748"/>
                                      </a:lnTo>
                                      <a:lnTo>
                                        <a:pt x="557" y="749"/>
                                      </a:lnTo>
                                      <a:lnTo>
                                        <a:pt x="552" y="750"/>
                                      </a:lnTo>
                                      <a:lnTo>
                                        <a:pt x="550" y="750"/>
                                      </a:lnTo>
                                      <a:lnTo>
                                        <a:pt x="547" y="750"/>
                                      </a:lnTo>
                                      <a:lnTo>
                                        <a:pt x="535" y="751"/>
                                      </a:lnTo>
                                      <a:lnTo>
                                        <a:pt x="528" y="751"/>
                                      </a:lnTo>
                                      <a:lnTo>
                                        <a:pt x="693" y="751"/>
                                      </a:lnTo>
                                      <a:lnTo>
                                        <a:pt x="697" y="751"/>
                                      </a:lnTo>
                                      <a:lnTo>
                                        <a:pt x="868" y="751"/>
                                      </a:lnTo>
                                      <a:lnTo>
                                        <a:pt x="862" y="751"/>
                                      </a:lnTo>
                                      <a:lnTo>
                                        <a:pt x="851" y="750"/>
                                      </a:lnTo>
                                      <a:lnTo>
                                        <a:pt x="845" y="749"/>
                                      </a:lnTo>
                                      <a:lnTo>
                                        <a:pt x="834" y="747"/>
                                      </a:lnTo>
                                      <a:lnTo>
                                        <a:pt x="830" y="746"/>
                                      </a:lnTo>
                                      <a:lnTo>
                                        <a:pt x="822" y="743"/>
                                      </a:lnTo>
                                      <a:lnTo>
                                        <a:pt x="819" y="742"/>
                                      </a:lnTo>
                                      <a:lnTo>
                                        <a:pt x="811" y="739"/>
                                      </a:lnTo>
                                      <a:lnTo>
                                        <a:pt x="807" y="738"/>
                                      </a:lnTo>
                                      <a:lnTo>
                                        <a:pt x="803" y="736"/>
                                      </a:lnTo>
                                      <a:lnTo>
                                        <a:pt x="799" y="734"/>
                                      </a:lnTo>
                                      <a:lnTo>
                                        <a:pt x="790" y="731"/>
                                      </a:lnTo>
                                      <a:lnTo>
                                        <a:pt x="785" y="729"/>
                                      </a:lnTo>
                                      <a:lnTo>
                                        <a:pt x="779" y="727"/>
                                      </a:lnTo>
                                      <a:lnTo>
                                        <a:pt x="774" y="726"/>
                                      </a:lnTo>
                                      <a:lnTo>
                                        <a:pt x="768" y="724"/>
                                      </a:lnTo>
                                      <a:lnTo>
                                        <a:pt x="762" y="722"/>
                                      </a:lnTo>
                                      <a:lnTo>
                                        <a:pt x="752" y="720"/>
                                      </a:lnTo>
                                      <a:lnTo>
                                        <a:pt x="749" y="720"/>
                                      </a:lnTo>
                                      <a:lnTo>
                                        <a:pt x="738" y="718"/>
                                      </a:lnTo>
                                      <a:lnTo>
                                        <a:pt x="727" y="717"/>
                                      </a:lnTo>
                                      <a:lnTo>
                                        <a:pt x="723" y="717"/>
                                      </a:lnTo>
                                      <a:lnTo>
                                        <a:pt x="719" y="716"/>
                                      </a:lnTo>
                                      <a:lnTo>
                                        <a:pt x="710" y="716"/>
                                      </a:lnTo>
                                      <a:lnTo>
                                        <a:pt x="706" y="716"/>
                                      </a:lnTo>
                                      <a:close/>
                                      <a:moveTo>
                                        <a:pt x="1048" y="716"/>
                                      </a:moveTo>
                                      <a:lnTo>
                                        <a:pt x="1044" y="716"/>
                                      </a:lnTo>
                                      <a:lnTo>
                                        <a:pt x="1040" y="716"/>
                                      </a:lnTo>
                                      <a:lnTo>
                                        <a:pt x="1032" y="717"/>
                                      </a:lnTo>
                                      <a:lnTo>
                                        <a:pt x="1020" y="718"/>
                                      </a:lnTo>
                                      <a:lnTo>
                                        <a:pt x="1017" y="718"/>
                                      </a:lnTo>
                                      <a:lnTo>
                                        <a:pt x="1013" y="719"/>
                                      </a:lnTo>
                                      <a:lnTo>
                                        <a:pt x="1003" y="721"/>
                                      </a:lnTo>
                                      <a:lnTo>
                                        <a:pt x="997" y="722"/>
                                      </a:lnTo>
                                      <a:lnTo>
                                        <a:pt x="985" y="725"/>
                                      </a:lnTo>
                                      <a:lnTo>
                                        <a:pt x="980" y="727"/>
                                      </a:lnTo>
                                      <a:lnTo>
                                        <a:pt x="975" y="728"/>
                                      </a:lnTo>
                                      <a:lnTo>
                                        <a:pt x="965" y="732"/>
                                      </a:lnTo>
                                      <a:lnTo>
                                        <a:pt x="961" y="734"/>
                                      </a:lnTo>
                                      <a:lnTo>
                                        <a:pt x="957" y="735"/>
                                      </a:lnTo>
                                      <a:lnTo>
                                        <a:pt x="953" y="737"/>
                                      </a:lnTo>
                                      <a:lnTo>
                                        <a:pt x="941" y="741"/>
                                      </a:lnTo>
                                      <a:lnTo>
                                        <a:pt x="930" y="745"/>
                                      </a:lnTo>
                                      <a:lnTo>
                                        <a:pt x="923" y="747"/>
                                      </a:lnTo>
                                      <a:lnTo>
                                        <a:pt x="918" y="748"/>
                                      </a:lnTo>
                                      <a:lnTo>
                                        <a:pt x="914" y="749"/>
                                      </a:lnTo>
                                      <a:lnTo>
                                        <a:pt x="907" y="750"/>
                                      </a:lnTo>
                                      <a:lnTo>
                                        <a:pt x="898" y="751"/>
                                      </a:lnTo>
                                      <a:lnTo>
                                        <a:pt x="889" y="751"/>
                                      </a:lnTo>
                                      <a:lnTo>
                                        <a:pt x="883" y="751"/>
                                      </a:lnTo>
                                      <a:lnTo>
                                        <a:pt x="1048" y="751"/>
                                      </a:lnTo>
                                      <a:lnTo>
                                        <a:pt x="1048" y="716"/>
                                      </a:lnTo>
                                      <a:close/>
                                      <a:moveTo>
                                        <a:pt x="527" y="716"/>
                                      </a:moveTo>
                                      <a:lnTo>
                                        <a:pt x="521" y="716"/>
                                      </a:lnTo>
                                      <a:lnTo>
                                        <a:pt x="524" y="716"/>
                                      </a:lnTo>
                                      <a:lnTo>
                                        <a:pt x="527" y="716"/>
                                      </a:lnTo>
                                      <a:close/>
                                      <a:moveTo>
                                        <a:pt x="696" y="680"/>
                                      </a:moveTo>
                                      <a:lnTo>
                                        <a:pt x="351" y="680"/>
                                      </a:lnTo>
                                      <a:lnTo>
                                        <a:pt x="356" y="681"/>
                                      </a:lnTo>
                                      <a:lnTo>
                                        <a:pt x="365" y="681"/>
                                      </a:lnTo>
                                      <a:lnTo>
                                        <a:pt x="375" y="681"/>
                                      </a:lnTo>
                                      <a:lnTo>
                                        <a:pt x="388" y="683"/>
                                      </a:lnTo>
                                      <a:lnTo>
                                        <a:pt x="392" y="683"/>
                                      </a:lnTo>
                                      <a:lnTo>
                                        <a:pt x="400" y="685"/>
                                      </a:lnTo>
                                      <a:lnTo>
                                        <a:pt x="404" y="685"/>
                                      </a:lnTo>
                                      <a:lnTo>
                                        <a:pt x="411" y="687"/>
                                      </a:lnTo>
                                      <a:lnTo>
                                        <a:pt x="419" y="689"/>
                                      </a:lnTo>
                                      <a:lnTo>
                                        <a:pt x="422" y="690"/>
                                      </a:lnTo>
                                      <a:lnTo>
                                        <a:pt x="426" y="691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438" y="695"/>
                                      </a:lnTo>
                                      <a:lnTo>
                                        <a:pt x="441" y="696"/>
                                      </a:lnTo>
                                      <a:lnTo>
                                        <a:pt x="452" y="700"/>
                                      </a:lnTo>
                                      <a:lnTo>
                                        <a:pt x="463" y="704"/>
                                      </a:lnTo>
                                      <a:lnTo>
                                        <a:pt x="467" y="706"/>
                                      </a:lnTo>
                                      <a:lnTo>
                                        <a:pt x="469" y="706"/>
                                      </a:lnTo>
                                      <a:lnTo>
                                        <a:pt x="472" y="708"/>
                                      </a:lnTo>
                                      <a:lnTo>
                                        <a:pt x="475" y="709"/>
                                      </a:lnTo>
                                      <a:lnTo>
                                        <a:pt x="484" y="712"/>
                                      </a:lnTo>
                                      <a:lnTo>
                                        <a:pt x="491" y="713"/>
                                      </a:lnTo>
                                      <a:lnTo>
                                        <a:pt x="494" y="714"/>
                                      </a:lnTo>
                                      <a:lnTo>
                                        <a:pt x="498" y="714"/>
                                      </a:lnTo>
                                      <a:lnTo>
                                        <a:pt x="504" y="715"/>
                                      </a:lnTo>
                                      <a:lnTo>
                                        <a:pt x="515" y="716"/>
                                      </a:lnTo>
                                      <a:lnTo>
                                        <a:pt x="533" y="716"/>
                                      </a:lnTo>
                                      <a:lnTo>
                                        <a:pt x="543" y="715"/>
                                      </a:lnTo>
                                      <a:lnTo>
                                        <a:pt x="550" y="714"/>
                                      </a:lnTo>
                                      <a:lnTo>
                                        <a:pt x="552" y="714"/>
                                      </a:lnTo>
                                      <a:lnTo>
                                        <a:pt x="554" y="714"/>
                                      </a:lnTo>
                                      <a:lnTo>
                                        <a:pt x="557" y="713"/>
                                      </a:lnTo>
                                      <a:lnTo>
                                        <a:pt x="560" y="712"/>
                                      </a:lnTo>
                                      <a:lnTo>
                                        <a:pt x="566" y="711"/>
                                      </a:lnTo>
                                      <a:lnTo>
                                        <a:pt x="569" y="710"/>
                                      </a:lnTo>
                                      <a:lnTo>
                                        <a:pt x="572" y="709"/>
                                      </a:lnTo>
                                      <a:lnTo>
                                        <a:pt x="575" y="708"/>
                                      </a:lnTo>
                                      <a:lnTo>
                                        <a:pt x="582" y="705"/>
                                      </a:lnTo>
                                      <a:lnTo>
                                        <a:pt x="586" y="703"/>
                                      </a:lnTo>
                                      <a:lnTo>
                                        <a:pt x="588" y="702"/>
                                      </a:lnTo>
                                      <a:lnTo>
                                        <a:pt x="590" y="702"/>
                                      </a:lnTo>
                                      <a:lnTo>
                                        <a:pt x="595" y="700"/>
                                      </a:lnTo>
                                      <a:lnTo>
                                        <a:pt x="598" y="699"/>
                                      </a:lnTo>
                                      <a:lnTo>
                                        <a:pt x="600" y="698"/>
                                      </a:lnTo>
                                      <a:lnTo>
                                        <a:pt x="609" y="695"/>
                                      </a:lnTo>
                                      <a:lnTo>
                                        <a:pt x="612" y="694"/>
                                      </a:lnTo>
                                      <a:lnTo>
                                        <a:pt x="618" y="692"/>
                                      </a:lnTo>
                                      <a:lnTo>
                                        <a:pt x="625" y="690"/>
                                      </a:lnTo>
                                      <a:lnTo>
                                        <a:pt x="628" y="689"/>
                                      </a:lnTo>
                                      <a:lnTo>
                                        <a:pt x="635" y="687"/>
                                      </a:lnTo>
                                      <a:lnTo>
                                        <a:pt x="643" y="685"/>
                                      </a:lnTo>
                                      <a:lnTo>
                                        <a:pt x="647" y="685"/>
                                      </a:lnTo>
                                      <a:lnTo>
                                        <a:pt x="659" y="683"/>
                                      </a:lnTo>
                                      <a:lnTo>
                                        <a:pt x="672" y="681"/>
                                      </a:lnTo>
                                      <a:lnTo>
                                        <a:pt x="677" y="681"/>
                                      </a:lnTo>
                                      <a:lnTo>
                                        <a:pt x="682" y="681"/>
                                      </a:lnTo>
                                      <a:lnTo>
                                        <a:pt x="691" y="681"/>
                                      </a:lnTo>
                                      <a:lnTo>
                                        <a:pt x="696" y="680"/>
                                      </a:lnTo>
                                      <a:close/>
                                      <a:moveTo>
                                        <a:pt x="833" y="662"/>
                                      </a:moveTo>
                                      <a:lnTo>
                                        <a:pt x="205" y="662"/>
                                      </a:lnTo>
                                      <a:lnTo>
                                        <a:pt x="197" y="671"/>
                                      </a:lnTo>
                                      <a:lnTo>
                                        <a:pt x="192" y="677"/>
                                      </a:lnTo>
                                      <a:lnTo>
                                        <a:pt x="189" y="681"/>
                                      </a:lnTo>
                                      <a:lnTo>
                                        <a:pt x="186" y="686"/>
                                      </a:lnTo>
                                      <a:lnTo>
                                        <a:pt x="184" y="689"/>
                                      </a:lnTo>
                                      <a:lnTo>
                                        <a:pt x="181" y="694"/>
                                      </a:lnTo>
                                      <a:lnTo>
                                        <a:pt x="181" y="695"/>
                                      </a:lnTo>
                                      <a:lnTo>
                                        <a:pt x="180" y="697"/>
                                      </a:lnTo>
                                      <a:lnTo>
                                        <a:pt x="179" y="701"/>
                                      </a:lnTo>
                                      <a:lnTo>
                                        <a:pt x="179" y="706"/>
                                      </a:lnTo>
                                      <a:lnTo>
                                        <a:pt x="179" y="707"/>
                                      </a:lnTo>
                                      <a:lnTo>
                                        <a:pt x="179" y="708"/>
                                      </a:lnTo>
                                      <a:lnTo>
                                        <a:pt x="180" y="710"/>
                                      </a:lnTo>
                                      <a:lnTo>
                                        <a:pt x="181" y="710"/>
                                      </a:lnTo>
                                      <a:lnTo>
                                        <a:pt x="181" y="711"/>
                                      </a:lnTo>
                                      <a:lnTo>
                                        <a:pt x="182" y="712"/>
                                      </a:lnTo>
                                      <a:lnTo>
                                        <a:pt x="183" y="712"/>
                                      </a:lnTo>
                                      <a:lnTo>
                                        <a:pt x="184" y="713"/>
                                      </a:lnTo>
                                      <a:lnTo>
                                        <a:pt x="186" y="713"/>
                                      </a:lnTo>
                                      <a:lnTo>
                                        <a:pt x="187" y="714"/>
                                      </a:lnTo>
                                      <a:lnTo>
                                        <a:pt x="189" y="714"/>
                                      </a:lnTo>
                                      <a:lnTo>
                                        <a:pt x="192" y="714"/>
                                      </a:lnTo>
                                      <a:lnTo>
                                        <a:pt x="193" y="714"/>
                                      </a:lnTo>
                                      <a:lnTo>
                                        <a:pt x="200" y="713"/>
                                      </a:lnTo>
                                      <a:lnTo>
                                        <a:pt x="205" y="712"/>
                                      </a:lnTo>
                                      <a:lnTo>
                                        <a:pt x="210" y="711"/>
                                      </a:lnTo>
                                      <a:lnTo>
                                        <a:pt x="215" y="709"/>
                                      </a:lnTo>
                                      <a:lnTo>
                                        <a:pt x="221" y="707"/>
                                      </a:lnTo>
                                      <a:lnTo>
                                        <a:pt x="242" y="699"/>
                                      </a:lnTo>
                                      <a:lnTo>
                                        <a:pt x="246" y="697"/>
                                      </a:lnTo>
                                      <a:lnTo>
                                        <a:pt x="251" y="695"/>
                                      </a:lnTo>
                                      <a:lnTo>
                                        <a:pt x="256" y="694"/>
                                      </a:lnTo>
                                      <a:lnTo>
                                        <a:pt x="262" y="692"/>
                                      </a:lnTo>
                                      <a:lnTo>
                                        <a:pt x="267" y="690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79" y="687"/>
                                      </a:lnTo>
                                      <a:lnTo>
                                        <a:pt x="286" y="686"/>
                                      </a:lnTo>
                                      <a:lnTo>
                                        <a:pt x="292" y="685"/>
                                      </a:lnTo>
                                      <a:lnTo>
                                        <a:pt x="306" y="683"/>
                                      </a:lnTo>
                                      <a:lnTo>
                                        <a:pt x="314" y="682"/>
                                      </a:lnTo>
                                      <a:lnTo>
                                        <a:pt x="321" y="681"/>
                                      </a:lnTo>
                                      <a:lnTo>
                                        <a:pt x="329" y="681"/>
                                      </a:lnTo>
                                      <a:lnTo>
                                        <a:pt x="346" y="680"/>
                                      </a:lnTo>
                                      <a:lnTo>
                                        <a:pt x="854" y="680"/>
                                      </a:lnTo>
                                      <a:lnTo>
                                        <a:pt x="851" y="677"/>
                                      </a:lnTo>
                                      <a:lnTo>
                                        <a:pt x="844" y="671"/>
                                      </a:lnTo>
                                      <a:lnTo>
                                        <a:pt x="840" y="668"/>
                                      </a:lnTo>
                                      <a:lnTo>
                                        <a:pt x="837" y="665"/>
                                      </a:lnTo>
                                      <a:lnTo>
                                        <a:pt x="834" y="663"/>
                                      </a:lnTo>
                                      <a:lnTo>
                                        <a:pt x="833" y="662"/>
                                      </a:lnTo>
                                      <a:close/>
                                      <a:moveTo>
                                        <a:pt x="854" y="680"/>
                                      </a:moveTo>
                                      <a:lnTo>
                                        <a:pt x="701" y="680"/>
                                      </a:lnTo>
                                      <a:lnTo>
                                        <a:pt x="717" y="681"/>
                                      </a:lnTo>
                                      <a:lnTo>
                                        <a:pt x="725" y="681"/>
                                      </a:lnTo>
                                      <a:lnTo>
                                        <a:pt x="733" y="682"/>
                                      </a:lnTo>
                                      <a:lnTo>
                                        <a:pt x="747" y="683"/>
                                      </a:lnTo>
                                      <a:lnTo>
                                        <a:pt x="761" y="686"/>
                                      </a:lnTo>
                                      <a:lnTo>
                                        <a:pt x="773" y="689"/>
                                      </a:lnTo>
                                      <a:lnTo>
                                        <a:pt x="785" y="692"/>
                                      </a:lnTo>
                                      <a:lnTo>
                                        <a:pt x="790" y="693"/>
                                      </a:lnTo>
                                      <a:lnTo>
                                        <a:pt x="795" y="695"/>
                                      </a:lnTo>
                                      <a:lnTo>
                                        <a:pt x="804" y="698"/>
                                      </a:lnTo>
                                      <a:lnTo>
                                        <a:pt x="808" y="700"/>
                                      </a:lnTo>
                                      <a:lnTo>
                                        <a:pt x="812" y="702"/>
                                      </a:lnTo>
                                      <a:lnTo>
                                        <a:pt x="822" y="706"/>
                                      </a:lnTo>
                                      <a:lnTo>
                                        <a:pt x="825" y="707"/>
                                      </a:lnTo>
                                      <a:lnTo>
                                        <a:pt x="831" y="709"/>
                                      </a:lnTo>
                                      <a:lnTo>
                                        <a:pt x="833" y="710"/>
                                      </a:lnTo>
                                      <a:lnTo>
                                        <a:pt x="841" y="712"/>
                                      </a:lnTo>
                                      <a:lnTo>
                                        <a:pt x="846" y="713"/>
                                      </a:lnTo>
                                      <a:lnTo>
                                        <a:pt x="849" y="714"/>
                                      </a:lnTo>
                                      <a:lnTo>
                                        <a:pt x="853" y="714"/>
                                      </a:lnTo>
                                      <a:lnTo>
                                        <a:pt x="856" y="714"/>
                                      </a:lnTo>
                                      <a:lnTo>
                                        <a:pt x="858" y="713"/>
                                      </a:lnTo>
                                      <a:lnTo>
                                        <a:pt x="859" y="713"/>
                                      </a:lnTo>
                                      <a:lnTo>
                                        <a:pt x="862" y="711"/>
                                      </a:lnTo>
                                      <a:lnTo>
                                        <a:pt x="863" y="711"/>
                                      </a:lnTo>
                                      <a:lnTo>
                                        <a:pt x="864" y="710"/>
                                      </a:lnTo>
                                      <a:lnTo>
                                        <a:pt x="865" y="709"/>
                                      </a:lnTo>
                                      <a:lnTo>
                                        <a:pt x="866" y="708"/>
                                      </a:lnTo>
                                      <a:lnTo>
                                        <a:pt x="867" y="706"/>
                                      </a:lnTo>
                                      <a:lnTo>
                                        <a:pt x="867" y="705"/>
                                      </a:lnTo>
                                      <a:lnTo>
                                        <a:pt x="867" y="701"/>
                                      </a:lnTo>
                                      <a:lnTo>
                                        <a:pt x="867" y="699"/>
                                      </a:lnTo>
                                      <a:lnTo>
                                        <a:pt x="866" y="698"/>
                                      </a:lnTo>
                                      <a:lnTo>
                                        <a:pt x="865" y="695"/>
                                      </a:lnTo>
                                      <a:lnTo>
                                        <a:pt x="864" y="693"/>
                                      </a:lnTo>
                                      <a:lnTo>
                                        <a:pt x="862" y="690"/>
                                      </a:lnTo>
                                      <a:lnTo>
                                        <a:pt x="861" y="688"/>
                                      </a:lnTo>
                                      <a:lnTo>
                                        <a:pt x="857" y="684"/>
                                      </a:lnTo>
                                      <a:lnTo>
                                        <a:pt x="854" y="680"/>
                                      </a:lnTo>
                                      <a:close/>
                                      <a:moveTo>
                                        <a:pt x="179" y="603"/>
                                      </a:moveTo>
                                      <a:lnTo>
                                        <a:pt x="179" y="604"/>
                                      </a:lnTo>
                                      <a:lnTo>
                                        <a:pt x="179" y="616"/>
                                      </a:lnTo>
                                      <a:lnTo>
                                        <a:pt x="179" y="617"/>
                                      </a:lnTo>
                                      <a:lnTo>
                                        <a:pt x="180" y="621"/>
                                      </a:lnTo>
                                      <a:lnTo>
                                        <a:pt x="180" y="625"/>
                                      </a:lnTo>
                                      <a:lnTo>
                                        <a:pt x="181" y="626"/>
                                      </a:lnTo>
                                      <a:lnTo>
                                        <a:pt x="181" y="628"/>
                                      </a:lnTo>
                                      <a:lnTo>
                                        <a:pt x="183" y="631"/>
                                      </a:lnTo>
                                      <a:lnTo>
                                        <a:pt x="184" y="634"/>
                                      </a:lnTo>
                                      <a:lnTo>
                                        <a:pt x="186" y="636"/>
                                      </a:lnTo>
                                      <a:lnTo>
                                        <a:pt x="187" y="638"/>
                                      </a:lnTo>
                                      <a:lnTo>
                                        <a:pt x="189" y="640"/>
                                      </a:lnTo>
                                      <a:lnTo>
                                        <a:pt x="191" y="642"/>
                                      </a:lnTo>
                                      <a:lnTo>
                                        <a:pt x="194" y="646"/>
                                      </a:lnTo>
                                      <a:lnTo>
                                        <a:pt x="197" y="649"/>
                                      </a:lnTo>
                                      <a:lnTo>
                                        <a:pt x="201" y="652"/>
                                      </a:lnTo>
                                      <a:lnTo>
                                        <a:pt x="202" y="653"/>
                                      </a:lnTo>
                                      <a:lnTo>
                                        <a:pt x="836" y="653"/>
                                      </a:lnTo>
                                      <a:lnTo>
                                        <a:pt x="840" y="649"/>
                                      </a:lnTo>
                                      <a:lnTo>
                                        <a:pt x="843" y="647"/>
                                      </a:lnTo>
                                      <a:lnTo>
                                        <a:pt x="845" y="644"/>
                                      </a:lnTo>
                                      <a:lnTo>
                                        <a:pt x="847" y="642"/>
                                      </a:lnTo>
                                      <a:lnTo>
                                        <a:pt x="849" y="639"/>
                                      </a:lnTo>
                                      <a:lnTo>
                                        <a:pt x="851" y="637"/>
                                      </a:lnTo>
                                      <a:lnTo>
                                        <a:pt x="853" y="634"/>
                                      </a:lnTo>
                                      <a:lnTo>
                                        <a:pt x="855" y="631"/>
                                      </a:lnTo>
                                      <a:lnTo>
                                        <a:pt x="856" y="628"/>
                                      </a:lnTo>
                                      <a:lnTo>
                                        <a:pt x="857" y="625"/>
                                      </a:lnTo>
                                      <a:lnTo>
                                        <a:pt x="858" y="622"/>
                                      </a:lnTo>
                                      <a:lnTo>
                                        <a:pt x="858" y="619"/>
                                      </a:lnTo>
                                      <a:lnTo>
                                        <a:pt x="858" y="610"/>
                                      </a:lnTo>
                                      <a:lnTo>
                                        <a:pt x="831" y="610"/>
                                      </a:lnTo>
                                      <a:lnTo>
                                        <a:pt x="817" y="609"/>
                                      </a:lnTo>
                                      <a:lnTo>
                                        <a:pt x="809" y="609"/>
                                      </a:lnTo>
                                      <a:lnTo>
                                        <a:pt x="520" y="609"/>
                                      </a:lnTo>
                                      <a:lnTo>
                                        <a:pt x="515" y="609"/>
                                      </a:lnTo>
                                      <a:lnTo>
                                        <a:pt x="359" y="609"/>
                                      </a:lnTo>
                                      <a:lnTo>
                                        <a:pt x="357" y="609"/>
                                      </a:lnTo>
                                      <a:lnTo>
                                        <a:pt x="225" y="609"/>
                                      </a:lnTo>
                                      <a:lnTo>
                                        <a:pt x="214" y="608"/>
                                      </a:lnTo>
                                      <a:lnTo>
                                        <a:pt x="200" y="607"/>
                                      </a:lnTo>
                                      <a:lnTo>
                                        <a:pt x="186" y="604"/>
                                      </a:lnTo>
                                      <a:lnTo>
                                        <a:pt x="179" y="603"/>
                                      </a:lnTo>
                                      <a:close/>
                                      <a:moveTo>
                                        <a:pt x="858" y="609"/>
                                      </a:moveTo>
                                      <a:lnTo>
                                        <a:pt x="831" y="610"/>
                                      </a:lnTo>
                                      <a:lnTo>
                                        <a:pt x="858" y="610"/>
                                      </a:lnTo>
                                      <a:lnTo>
                                        <a:pt x="858" y="609"/>
                                      </a:lnTo>
                                      <a:close/>
                                      <a:moveTo>
                                        <a:pt x="591" y="587"/>
                                      </a:moveTo>
                                      <a:lnTo>
                                        <a:pt x="587" y="590"/>
                                      </a:lnTo>
                                      <a:lnTo>
                                        <a:pt x="583" y="592"/>
                                      </a:lnTo>
                                      <a:lnTo>
                                        <a:pt x="578" y="595"/>
                                      </a:lnTo>
                                      <a:lnTo>
                                        <a:pt x="574" y="597"/>
                                      </a:lnTo>
                                      <a:lnTo>
                                        <a:pt x="569" y="598"/>
                                      </a:lnTo>
                                      <a:lnTo>
                                        <a:pt x="565" y="600"/>
                                      </a:lnTo>
                                      <a:lnTo>
                                        <a:pt x="556" y="603"/>
                                      </a:lnTo>
                                      <a:lnTo>
                                        <a:pt x="551" y="604"/>
                                      </a:lnTo>
                                      <a:lnTo>
                                        <a:pt x="547" y="605"/>
                                      </a:lnTo>
                                      <a:lnTo>
                                        <a:pt x="542" y="606"/>
                                      </a:lnTo>
                                      <a:lnTo>
                                        <a:pt x="538" y="607"/>
                                      </a:lnTo>
                                      <a:lnTo>
                                        <a:pt x="528" y="609"/>
                                      </a:lnTo>
                                      <a:lnTo>
                                        <a:pt x="520" y="609"/>
                                      </a:lnTo>
                                      <a:lnTo>
                                        <a:pt x="809" y="609"/>
                                      </a:lnTo>
                                      <a:lnTo>
                                        <a:pt x="808" y="609"/>
                                      </a:lnTo>
                                      <a:lnTo>
                                        <a:pt x="663" y="609"/>
                                      </a:lnTo>
                                      <a:lnTo>
                                        <a:pt x="658" y="609"/>
                                      </a:lnTo>
                                      <a:lnTo>
                                        <a:pt x="653" y="608"/>
                                      </a:lnTo>
                                      <a:lnTo>
                                        <a:pt x="643" y="607"/>
                                      </a:lnTo>
                                      <a:lnTo>
                                        <a:pt x="639" y="606"/>
                                      </a:lnTo>
                                      <a:lnTo>
                                        <a:pt x="634" y="605"/>
                                      </a:lnTo>
                                      <a:lnTo>
                                        <a:pt x="624" y="603"/>
                                      </a:lnTo>
                                      <a:lnTo>
                                        <a:pt x="619" y="601"/>
                                      </a:lnTo>
                                      <a:lnTo>
                                        <a:pt x="614" y="600"/>
                                      </a:lnTo>
                                      <a:lnTo>
                                        <a:pt x="609" y="598"/>
                                      </a:lnTo>
                                      <a:lnTo>
                                        <a:pt x="605" y="595"/>
                                      </a:lnTo>
                                      <a:lnTo>
                                        <a:pt x="600" y="593"/>
                                      </a:lnTo>
                                      <a:lnTo>
                                        <a:pt x="595" y="590"/>
                                      </a:lnTo>
                                      <a:lnTo>
                                        <a:pt x="591" y="587"/>
                                      </a:lnTo>
                                      <a:close/>
                                      <a:moveTo>
                                        <a:pt x="445" y="586"/>
                                      </a:moveTo>
                                      <a:lnTo>
                                        <a:pt x="441" y="589"/>
                                      </a:lnTo>
                                      <a:lnTo>
                                        <a:pt x="437" y="592"/>
                                      </a:lnTo>
                                      <a:lnTo>
                                        <a:pt x="432" y="595"/>
                                      </a:lnTo>
                                      <a:lnTo>
                                        <a:pt x="427" y="597"/>
                                      </a:lnTo>
                                      <a:lnTo>
                                        <a:pt x="423" y="600"/>
                                      </a:lnTo>
                                      <a:lnTo>
                                        <a:pt x="418" y="602"/>
                                      </a:lnTo>
                                      <a:lnTo>
                                        <a:pt x="413" y="603"/>
                                      </a:lnTo>
                                      <a:lnTo>
                                        <a:pt x="408" y="605"/>
                                      </a:lnTo>
                                      <a:lnTo>
                                        <a:pt x="403" y="606"/>
                                      </a:lnTo>
                                      <a:lnTo>
                                        <a:pt x="398" y="606"/>
                                      </a:lnTo>
                                      <a:lnTo>
                                        <a:pt x="388" y="608"/>
                                      </a:lnTo>
                                      <a:lnTo>
                                        <a:pt x="379" y="609"/>
                                      </a:lnTo>
                                      <a:lnTo>
                                        <a:pt x="369" y="609"/>
                                      </a:lnTo>
                                      <a:lnTo>
                                        <a:pt x="515" y="609"/>
                                      </a:lnTo>
                                      <a:lnTo>
                                        <a:pt x="510" y="608"/>
                                      </a:lnTo>
                                      <a:lnTo>
                                        <a:pt x="502" y="607"/>
                                      </a:lnTo>
                                      <a:lnTo>
                                        <a:pt x="498" y="606"/>
                                      </a:lnTo>
                                      <a:lnTo>
                                        <a:pt x="480" y="602"/>
                                      </a:lnTo>
                                      <a:lnTo>
                                        <a:pt x="471" y="599"/>
                                      </a:lnTo>
                                      <a:lnTo>
                                        <a:pt x="467" y="597"/>
                                      </a:lnTo>
                                      <a:lnTo>
                                        <a:pt x="462" y="596"/>
                                      </a:lnTo>
                                      <a:lnTo>
                                        <a:pt x="453" y="591"/>
                                      </a:lnTo>
                                      <a:lnTo>
                                        <a:pt x="449" y="589"/>
                                      </a:lnTo>
                                      <a:lnTo>
                                        <a:pt x="445" y="586"/>
                                      </a:lnTo>
                                      <a:close/>
                                      <a:moveTo>
                                        <a:pt x="746" y="588"/>
                                      </a:moveTo>
                                      <a:lnTo>
                                        <a:pt x="739" y="592"/>
                                      </a:lnTo>
                                      <a:lnTo>
                                        <a:pt x="737" y="594"/>
                                      </a:lnTo>
                                      <a:lnTo>
                                        <a:pt x="732" y="596"/>
                                      </a:lnTo>
                                      <a:lnTo>
                                        <a:pt x="730" y="598"/>
                                      </a:lnTo>
                                      <a:lnTo>
                                        <a:pt x="728" y="599"/>
                                      </a:lnTo>
                                      <a:lnTo>
                                        <a:pt x="725" y="600"/>
                                      </a:lnTo>
                                      <a:lnTo>
                                        <a:pt x="720" y="602"/>
                                      </a:lnTo>
                                      <a:lnTo>
                                        <a:pt x="717" y="603"/>
                                      </a:lnTo>
                                      <a:lnTo>
                                        <a:pt x="712" y="604"/>
                                      </a:lnTo>
                                      <a:lnTo>
                                        <a:pt x="707" y="605"/>
                                      </a:lnTo>
                                      <a:lnTo>
                                        <a:pt x="702" y="606"/>
                                      </a:lnTo>
                                      <a:lnTo>
                                        <a:pt x="688" y="608"/>
                                      </a:lnTo>
                                      <a:lnTo>
                                        <a:pt x="678" y="609"/>
                                      </a:lnTo>
                                      <a:lnTo>
                                        <a:pt x="673" y="609"/>
                                      </a:lnTo>
                                      <a:lnTo>
                                        <a:pt x="808" y="609"/>
                                      </a:lnTo>
                                      <a:lnTo>
                                        <a:pt x="798" y="608"/>
                                      </a:lnTo>
                                      <a:lnTo>
                                        <a:pt x="791" y="607"/>
                                      </a:lnTo>
                                      <a:lnTo>
                                        <a:pt x="783" y="605"/>
                                      </a:lnTo>
                                      <a:lnTo>
                                        <a:pt x="776" y="603"/>
                                      </a:lnTo>
                                      <a:lnTo>
                                        <a:pt x="769" y="600"/>
                                      </a:lnTo>
                                      <a:lnTo>
                                        <a:pt x="765" y="599"/>
                                      </a:lnTo>
                                      <a:lnTo>
                                        <a:pt x="758" y="595"/>
                                      </a:lnTo>
                                      <a:lnTo>
                                        <a:pt x="749" y="590"/>
                                      </a:lnTo>
                                      <a:lnTo>
                                        <a:pt x="746" y="588"/>
                                      </a:lnTo>
                                      <a:close/>
                                      <a:moveTo>
                                        <a:pt x="293" y="587"/>
                                      </a:moveTo>
                                      <a:lnTo>
                                        <a:pt x="287" y="591"/>
                                      </a:lnTo>
                                      <a:lnTo>
                                        <a:pt x="278" y="596"/>
                                      </a:lnTo>
                                      <a:lnTo>
                                        <a:pt x="274" y="598"/>
                                      </a:lnTo>
                                      <a:lnTo>
                                        <a:pt x="271" y="599"/>
                                      </a:lnTo>
                                      <a:lnTo>
                                        <a:pt x="268" y="601"/>
                                      </a:lnTo>
                                      <a:lnTo>
                                        <a:pt x="260" y="604"/>
                                      </a:lnTo>
                                      <a:lnTo>
                                        <a:pt x="257" y="605"/>
                                      </a:lnTo>
                                      <a:lnTo>
                                        <a:pt x="253" y="606"/>
                                      </a:lnTo>
                                      <a:lnTo>
                                        <a:pt x="245" y="607"/>
                                      </a:lnTo>
                                      <a:lnTo>
                                        <a:pt x="241" y="608"/>
                                      </a:lnTo>
                                      <a:lnTo>
                                        <a:pt x="237" y="608"/>
                                      </a:lnTo>
                                      <a:lnTo>
                                        <a:pt x="229" y="609"/>
                                      </a:lnTo>
                                      <a:lnTo>
                                        <a:pt x="357" y="609"/>
                                      </a:lnTo>
                                      <a:lnTo>
                                        <a:pt x="354" y="609"/>
                                      </a:lnTo>
                                      <a:lnTo>
                                        <a:pt x="349" y="608"/>
                                      </a:lnTo>
                                      <a:lnTo>
                                        <a:pt x="339" y="606"/>
                                      </a:lnTo>
                                      <a:lnTo>
                                        <a:pt x="330" y="604"/>
                                      </a:lnTo>
                                      <a:lnTo>
                                        <a:pt x="325" y="603"/>
                                      </a:lnTo>
                                      <a:lnTo>
                                        <a:pt x="320" y="601"/>
                                      </a:lnTo>
                                      <a:lnTo>
                                        <a:pt x="316" y="599"/>
                                      </a:lnTo>
                                      <a:lnTo>
                                        <a:pt x="311" y="597"/>
                                      </a:lnTo>
                                      <a:lnTo>
                                        <a:pt x="306" y="595"/>
                                      </a:lnTo>
                                      <a:lnTo>
                                        <a:pt x="302" y="593"/>
                                      </a:lnTo>
                                      <a:lnTo>
                                        <a:pt x="298" y="590"/>
                                      </a:lnTo>
                                      <a:lnTo>
                                        <a:pt x="293" y="587"/>
                                      </a:lnTo>
                                      <a:close/>
                                      <a:moveTo>
                                        <a:pt x="840" y="571"/>
                                      </a:moveTo>
                                      <a:lnTo>
                                        <a:pt x="745" y="571"/>
                                      </a:lnTo>
                                      <a:lnTo>
                                        <a:pt x="751" y="575"/>
                                      </a:lnTo>
                                      <a:lnTo>
                                        <a:pt x="761" y="581"/>
                                      </a:lnTo>
                                      <a:lnTo>
                                        <a:pt x="764" y="583"/>
                                      </a:lnTo>
                                      <a:lnTo>
                                        <a:pt x="767" y="584"/>
                                      </a:lnTo>
                                      <a:lnTo>
                                        <a:pt x="774" y="588"/>
                                      </a:lnTo>
                                      <a:lnTo>
                                        <a:pt x="784" y="591"/>
                                      </a:lnTo>
                                      <a:lnTo>
                                        <a:pt x="788" y="592"/>
                                      </a:lnTo>
                                      <a:lnTo>
                                        <a:pt x="791" y="593"/>
                                      </a:lnTo>
                                      <a:lnTo>
                                        <a:pt x="799" y="594"/>
                                      </a:lnTo>
                                      <a:lnTo>
                                        <a:pt x="806" y="595"/>
                                      </a:lnTo>
                                      <a:lnTo>
                                        <a:pt x="813" y="596"/>
                                      </a:lnTo>
                                      <a:lnTo>
                                        <a:pt x="821" y="596"/>
                                      </a:lnTo>
                                      <a:lnTo>
                                        <a:pt x="843" y="596"/>
                                      </a:lnTo>
                                      <a:lnTo>
                                        <a:pt x="858" y="595"/>
                                      </a:lnTo>
                                      <a:lnTo>
                                        <a:pt x="856" y="591"/>
                                      </a:lnTo>
                                      <a:lnTo>
                                        <a:pt x="854" y="587"/>
                                      </a:lnTo>
                                      <a:lnTo>
                                        <a:pt x="850" y="581"/>
                                      </a:lnTo>
                                      <a:lnTo>
                                        <a:pt x="848" y="579"/>
                                      </a:lnTo>
                                      <a:lnTo>
                                        <a:pt x="845" y="576"/>
                                      </a:lnTo>
                                      <a:lnTo>
                                        <a:pt x="842" y="573"/>
                                      </a:lnTo>
                                      <a:lnTo>
                                        <a:pt x="840" y="571"/>
                                      </a:lnTo>
                                      <a:close/>
                                      <a:moveTo>
                                        <a:pt x="442" y="571"/>
                                      </a:moveTo>
                                      <a:lnTo>
                                        <a:pt x="294" y="571"/>
                                      </a:lnTo>
                                      <a:lnTo>
                                        <a:pt x="302" y="577"/>
                                      </a:lnTo>
                                      <a:lnTo>
                                        <a:pt x="307" y="579"/>
                                      </a:lnTo>
                                      <a:lnTo>
                                        <a:pt x="311" y="582"/>
                                      </a:lnTo>
                                      <a:lnTo>
                                        <a:pt x="315" y="584"/>
                                      </a:lnTo>
                                      <a:lnTo>
                                        <a:pt x="320" y="586"/>
                                      </a:lnTo>
                                      <a:lnTo>
                                        <a:pt x="325" y="588"/>
                                      </a:lnTo>
                                      <a:lnTo>
                                        <a:pt x="330" y="590"/>
                                      </a:lnTo>
                                      <a:lnTo>
                                        <a:pt x="335" y="591"/>
                                      </a:lnTo>
                                      <a:lnTo>
                                        <a:pt x="339" y="592"/>
                                      </a:lnTo>
                                      <a:lnTo>
                                        <a:pt x="349" y="594"/>
                                      </a:lnTo>
                                      <a:lnTo>
                                        <a:pt x="354" y="595"/>
                                      </a:lnTo>
                                      <a:lnTo>
                                        <a:pt x="359" y="595"/>
                                      </a:lnTo>
                                      <a:lnTo>
                                        <a:pt x="365" y="595"/>
                                      </a:lnTo>
                                      <a:lnTo>
                                        <a:pt x="370" y="595"/>
                                      </a:lnTo>
                                      <a:lnTo>
                                        <a:pt x="375" y="595"/>
                                      </a:lnTo>
                                      <a:lnTo>
                                        <a:pt x="380" y="595"/>
                                      </a:lnTo>
                                      <a:lnTo>
                                        <a:pt x="395" y="593"/>
                                      </a:lnTo>
                                      <a:lnTo>
                                        <a:pt x="400" y="592"/>
                                      </a:lnTo>
                                      <a:lnTo>
                                        <a:pt x="405" y="591"/>
                                      </a:lnTo>
                                      <a:lnTo>
                                        <a:pt x="410" y="590"/>
                                      </a:lnTo>
                                      <a:lnTo>
                                        <a:pt x="414" y="588"/>
                                      </a:lnTo>
                                      <a:lnTo>
                                        <a:pt x="419" y="586"/>
                                      </a:lnTo>
                                      <a:lnTo>
                                        <a:pt x="424" y="584"/>
                                      </a:lnTo>
                                      <a:lnTo>
                                        <a:pt x="428" y="581"/>
                                      </a:lnTo>
                                      <a:lnTo>
                                        <a:pt x="432" y="578"/>
                                      </a:lnTo>
                                      <a:lnTo>
                                        <a:pt x="436" y="575"/>
                                      </a:lnTo>
                                      <a:lnTo>
                                        <a:pt x="442" y="571"/>
                                      </a:lnTo>
                                      <a:close/>
                                      <a:moveTo>
                                        <a:pt x="838" y="569"/>
                                      </a:moveTo>
                                      <a:lnTo>
                                        <a:pt x="444" y="569"/>
                                      </a:lnTo>
                                      <a:lnTo>
                                        <a:pt x="452" y="574"/>
                                      </a:lnTo>
                                      <a:lnTo>
                                        <a:pt x="456" y="577"/>
                                      </a:lnTo>
                                      <a:lnTo>
                                        <a:pt x="461" y="580"/>
                                      </a:lnTo>
                                      <a:lnTo>
                                        <a:pt x="465" y="582"/>
                                      </a:lnTo>
                                      <a:lnTo>
                                        <a:pt x="470" y="584"/>
                                      </a:lnTo>
                                      <a:lnTo>
                                        <a:pt x="474" y="585"/>
                                      </a:lnTo>
                                      <a:lnTo>
                                        <a:pt x="479" y="587"/>
                                      </a:lnTo>
                                      <a:lnTo>
                                        <a:pt x="488" y="590"/>
                                      </a:lnTo>
                                      <a:lnTo>
                                        <a:pt x="498" y="592"/>
                                      </a:lnTo>
                                      <a:lnTo>
                                        <a:pt x="508" y="594"/>
                                      </a:lnTo>
                                      <a:lnTo>
                                        <a:pt x="513" y="595"/>
                                      </a:lnTo>
                                      <a:lnTo>
                                        <a:pt x="515" y="595"/>
                                      </a:lnTo>
                                      <a:lnTo>
                                        <a:pt x="518" y="595"/>
                                      </a:lnTo>
                                      <a:lnTo>
                                        <a:pt x="522" y="595"/>
                                      </a:lnTo>
                                      <a:lnTo>
                                        <a:pt x="525" y="595"/>
                                      </a:lnTo>
                                      <a:lnTo>
                                        <a:pt x="532" y="594"/>
                                      </a:lnTo>
                                      <a:lnTo>
                                        <a:pt x="537" y="593"/>
                                      </a:lnTo>
                                      <a:lnTo>
                                        <a:pt x="547" y="591"/>
                                      </a:lnTo>
                                      <a:lnTo>
                                        <a:pt x="556" y="588"/>
                                      </a:lnTo>
                                      <a:lnTo>
                                        <a:pt x="566" y="585"/>
                                      </a:lnTo>
                                      <a:lnTo>
                                        <a:pt x="575" y="581"/>
                                      </a:lnTo>
                                      <a:lnTo>
                                        <a:pt x="579" y="579"/>
                                      </a:lnTo>
                                      <a:lnTo>
                                        <a:pt x="583" y="576"/>
                                      </a:lnTo>
                                      <a:lnTo>
                                        <a:pt x="591" y="571"/>
                                      </a:lnTo>
                                      <a:lnTo>
                                        <a:pt x="840" y="571"/>
                                      </a:lnTo>
                                      <a:lnTo>
                                        <a:pt x="839" y="570"/>
                                      </a:lnTo>
                                      <a:lnTo>
                                        <a:pt x="838" y="569"/>
                                      </a:lnTo>
                                      <a:close/>
                                      <a:moveTo>
                                        <a:pt x="745" y="571"/>
                                      </a:moveTo>
                                      <a:lnTo>
                                        <a:pt x="591" y="571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0" y="577"/>
                                      </a:lnTo>
                                      <a:lnTo>
                                        <a:pt x="604" y="579"/>
                                      </a:lnTo>
                                      <a:lnTo>
                                        <a:pt x="609" y="582"/>
                                      </a:lnTo>
                                      <a:lnTo>
                                        <a:pt x="613" y="584"/>
                                      </a:lnTo>
                                      <a:lnTo>
                                        <a:pt x="618" y="586"/>
                                      </a:lnTo>
                                      <a:lnTo>
                                        <a:pt x="623" y="588"/>
                                      </a:lnTo>
                                      <a:lnTo>
                                        <a:pt x="628" y="590"/>
                                      </a:lnTo>
                                      <a:lnTo>
                                        <a:pt x="633" y="591"/>
                                      </a:lnTo>
                                      <a:lnTo>
                                        <a:pt x="643" y="593"/>
                                      </a:lnTo>
                                      <a:lnTo>
                                        <a:pt x="648" y="594"/>
                                      </a:lnTo>
                                      <a:lnTo>
                                        <a:pt x="653" y="595"/>
                                      </a:lnTo>
                                      <a:lnTo>
                                        <a:pt x="663" y="595"/>
                                      </a:lnTo>
                                      <a:lnTo>
                                        <a:pt x="668" y="595"/>
                                      </a:lnTo>
                                      <a:lnTo>
                                        <a:pt x="679" y="595"/>
                                      </a:lnTo>
                                      <a:lnTo>
                                        <a:pt x="689" y="594"/>
                                      </a:lnTo>
                                      <a:lnTo>
                                        <a:pt x="699" y="593"/>
                                      </a:lnTo>
                                      <a:lnTo>
                                        <a:pt x="709" y="591"/>
                                      </a:lnTo>
                                      <a:lnTo>
                                        <a:pt x="712" y="590"/>
                                      </a:lnTo>
                                      <a:lnTo>
                                        <a:pt x="717" y="589"/>
                                      </a:lnTo>
                                      <a:lnTo>
                                        <a:pt x="722" y="587"/>
                                      </a:lnTo>
                                      <a:lnTo>
                                        <a:pt x="726" y="584"/>
                                      </a:lnTo>
                                      <a:lnTo>
                                        <a:pt x="729" y="583"/>
                                      </a:lnTo>
                                      <a:lnTo>
                                        <a:pt x="733" y="580"/>
                                      </a:lnTo>
                                      <a:lnTo>
                                        <a:pt x="737" y="577"/>
                                      </a:lnTo>
                                      <a:lnTo>
                                        <a:pt x="745" y="571"/>
                                      </a:lnTo>
                                      <a:close/>
                                      <a:moveTo>
                                        <a:pt x="836" y="567"/>
                                      </a:moveTo>
                                      <a:lnTo>
                                        <a:pt x="202" y="567"/>
                                      </a:lnTo>
                                      <a:lnTo>
                                        <a:pt x="201" y="567"/>
                                      </a:lnTo>
                                      <a:lnTo>
                                        <a:pt x="200" y="567"/>
                                      </a:lnTo>
                                      <a:lnTo>
                                        <a:pt x="199" y="568"/>
                                      </a:lnTo>
                                      <a:lnTo>
                                        <a:pt x="197" y="569"/>
                                      </a:lnTo>
                                      <a:lnTo>
                                        <a:pt x="195" y="570"/>
                                      </a:lnTo>
                                      <a:lnTo>
                                        <a:pt x="193" y="572"/>
                                      </a:lnTo>
                                      <a:lnTo>
                                        <a:pt x="191" y="573"/>
                                      </a:lnTo>
                                      <a:lnTo>
                                        <a:pt x="190" y="575"/>
                                      </a:lnTo>
                                      <a:lnTo>
                                        <a:pt x="187" y="577"/>
                                      </a:lnTo>
                                      <a:lnTo>
                                        <a:pt x="184" y="581"/>
                                      </a:lnTo>
                                      <a:lnTo>
                                        <a:pt x="182" y="583"/>
                                      </a:lnTo>
                                      <a:lnTo>
                                        <a:pt x="181" y="585"/>
                                      </a:lnTo>
                                      <a:lnTo>
                                        <a:pt x="180" y="588"/>
                                      </a:lnTo>
                                      <a:lnTo>
                                        <a:pt x="180" y="589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202" y="593"/>
                                      </a:lnTo>
                                      <a:lnTo>
                                        <a:pt x="217" y="595"/>
                                      </a:lnTo>
                                      <a:lnTo>
                                        <a:pt x="224" y="595"/>
                                      </a:lnTo>
                                      <a:lnTo>
                                        <a:pt x="232" y="595"/>
                                      </a:lnTo>
                                      <a:lnTo>
                                        <a:pt x="236" y="595"/>
                                      </a:lnTo>
                                      <a:lnTo>
                                        <a:pt x="243" y="594"/>
                                      </a:lnTo>
                                      <a:lnTo>
                                        <a:pt x="247" y="593"/>
                                      </a:lnTo>
                                      <a:lnTo>
                                        <a:pt x="254" y="591"/>
                                      </a:lnTo>
                                      <a:lnTo>
                                        <a:pt x="257" y="590"/>
                                      </a:lnTo>
                                      <a:lnTo>
                                        <a:pt x="264" y="587"/>
                                      </a:lnTo>
                                      <a:lnTo>
                                        <a:pt x="268" y="586"/>
                                      </a:lnTo>
                                      <a:lnTo>
                                        <a:pt x="275" y="582"/>
                                      </a:lnTo>
                                      <a:lnTo>
                                        <a:pt x="281" y="579"/>
                                      </a:lnTo>
                                      <a:lnTo>
                                        <a:pt x="288" y="575"/>
                                      </a:lnTo>
                                      <a:lnTo>
                                        <a:pt x="294" y="571"/>
                                      </a:lnTo>
                                      <a:lnTo>
                                        <a:pt x="442" y="571"/>
                                      </a:lnTo>
                                      <a:lnTo>
                                        <a:pt x="444" y="569"/>
                                      </a:lnTo>
                                      <a:lnTo>
                                        <a:pt x="838" y="569"/>
                                      </a:lnTo>
                                      <a:lnTo>
                                        <a:pt x="836" y="5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4CFC8" id="Groep 5891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">
                      <v:rect id="Rectangle 635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" filled="f" strokeweight=".07972mm"/>
                      <v:rect id="Rectangle 636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" fillcolor="#00955c" stroked="f"/>
                      <v:shape id="AutoShape 637" o:spid="_x0000_s1029" style="position:absolute;left:155;top:251;width:1049;height:858;visibility:visible;mso-wrap-style:square;v-text-anchor:top" coordsize="104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" path="m608,l439,r2,6l443,12r2,7l446,25r1,6l448,38r,6l448,57r,6l447,70r-1,6l445,82r-2,7l441,95r-2,6l608,101r-2,-6l604,89r-2,-7l601,76r-1,-6l599,63r,-6l599,44r,-6l600,31r1,-6l602,19r2,-7l606,6,608,xm608,114r-169,l441,120r2,6l445,132r1,6l447,144r1,7l448,157r,13l448,177r-1,6l446,189r-1,7l443,202r-2,6l439,214r169,l606,208r-2,-6l602,196r-1,-7l600,183r-1,-6l599,170r,-13l599,151r1,-7l601,138r1,-6l604,126r2,-6l608,114xm608,227r-169,l441,233r2,6l445,245r1,6l447,258r1,6l448,271r,12l448,290r-1,6l446,303r-1,6l443,315r-2,6l439,327r169,l606,321r-2,-6l602,309r-1,-6l600,296r-1,-6l599,283r,-12l599,264r1,-6l601,251r1,-6l604,239r2,-6l608,227xm608,340r-169,l441,346r2,6l445,358r1,7l447,371r1,6l448,384r,13l448,403r-1,7l446,416r-1,6l443,428r-2,7l439,440r169,l606,435r-2,-7l602,422r-1,-6l600,410r-1,-7l599,397r,-13l599,377r1,-6l601,365r1,-7l604,352r2,-6l608,340xm608,453r-169,l441,459r2,6l445,472r1,6l447,484r1,7l448,497r,13l448,516r-1,7l446,529r-1,6l443,542r-2,6l439,554r169,l606,548r-2,-6l602,535r-1,-6l600,523r-1,-7l599,510r,-13l599,491r1,-7l601,478r1,-6l604,465r2,-6l608,453xm,787r,35l3,822r11,1l21,825r4,l30,827r3,l39,829r10,4l52,835r2,1l57,836r4,2l63,839r6,2l71,842r3,1l80,845r6,2l96,849r3,1l103,851r4,1l114,853r12,2l139,857r4,l148,857r9,1l176,858r19,-1l199,856r9,-1l212,855r16,-3l235,851r11,-3l253,846r6,-2l265,842r13,-5l282,835r2,l295,830r6,-2l304,827r6,-1l317,824r3,l322,823r12,-1l343,822r-182,l157,822r-4,l141,821r-4,l126,819r-7,-1l116,818r-12,-3l98,813r-5,-1l87,810r-5,-2l78,807r-5,-2l69,803r-8,-3l57,798,47,795r-4,-2l39,792r-8,-2l22,789,12,788,,787xm698,822r-349,l358,822r7,1l376,824r6,2l388,827r6,2l411,836r12,4l431,843r6,2l441,846r6,2l455,850r3,1l470,853r16,3l491,856r18,1l524,858r15,-1l557,856r4,l578,853r8,-1l593,850r4,-1l600,848r4,-1l610,845r7,-2l619,842r6,-2l630,838r3,-1l641,834r2,-1l650,830r3,-1l656,828r3,-1l665,826r7,-2l682,823r7,-1l698,822xm1048,787r-3,l1036,787r-6,1l1025,789r-4,l1016,790r-4,1l1008,792r-7,2l986,800r-4,1l974,805r-9,3l960,810r-5,2l949,813r-5,2l938,816r-7,2l925,819r-7,1l914,820r-11,1l887,822r-183,l713,822r7,1l727,824r3,l737,826r6,1l749,829r7,3l761,834r11,4l775,839r5,2l788,844r7,2l798,847r3,1l805,849r3,1l816,852r4,l827,854r13,2l853,857r9,l867,858r24,l896,857r9,l909,856r13,-1l934,853r7,-1l948,850r11,-2l965,846r6,-2l976,842r8,-3l993,835r12,-5l1011,828r9,-2l1023,825r3,-1l1034,823r2,l1045,822r3,l1048,787xm360,787r-28,l329,787r-6,1l313,789r-7,1l298,792r-12,4l257,807r-5,2l247,811r-5,1l236,814r-6,1l224,817r-7,1l207,820r-8,1l195,821r-12,1l179,822r-5,l519,822r-8,l502,822r-15,-2l476,818r-3,l469,817r-6,-1l457,814r-6,-1l445,811r-5,-2l435,807,406,796r-8,-3l394,792r-4,-1l386,790r-4,-1l377,789r-3,-1l371,788r-2,l363,787r-3,xm715,787r-28,l684,787r-8,1l673,788r-3,1l666,789r-5,1l657,791r-8,2l641,796r-3,1l634,799r-4,1l617,805r-4,2l608,809r-6,2l597,812r-6,2l582,816r-3,1l575,818r-3,l561,820r-15,2l537,822r-8,l873,822r-4,l860,822r-4,-1l852,821r-11,-1l834,819r-10,-2l817,816r-6,-2l805,812r-5,-1l795,809r-5,-2l785,805r-4,-2l776,802r-4,-2l768,799r-3,-2l757,795r-4,-2l745,791r-4,-1l734,789r-5,-1l718,787r-3,xm353,787r-14,l336,787r20,l353,787xm708,787r-14,l691,787r21,l708,787xm,716r,35l14,752r13,2l32,754r6,2l43,757r5,1l53,759r8,3l66,764r24,9l98,776r9,3l112,781r5,1l122,783r6,1l134,785r9,1l157,787r8,l173,787r4,l188,786r4,l201,785r7,-1l216,782r5,-1l227,780r4,-2l236,777r9,-3l257,769r13,-5l274,762r5,-1l284,759r4,-1l299,756r8,-2l320,752r7,l338,751r-173,l158,751r-3,l152,751r-3,l146,750r-3,l138,750r-9,-2l121,746r-8,-2l106,741r-7,-2l86,734r-4,-2l68,727r-6,-2l57,724r-6,-2l44,721r-3,-1l38,720r-7,-2l20,717r-8,l8,716r-8,xm346,787r-4,l350,787r-4,xm513,751r-163,l354,751r11,1l372,752r13,2l388,755r5,1l399,757r5,1l409,759r13,5l443,772r9,4l466,780r5,1l476,782r6,2l498,786r10,l512,787r8,l528,787r8,l540,786r10,l566,784r5,-2l582,780r5,-1l591,777r5,-1l604,772r21,-8l639,759r4,-1l648,757r6,-1l659,755r3,-1l675,752r7,l693,751r-173,l513,751xm701,787r-4,l705,787r-4,xm868,751r-163,l709,751r11,1l727,752r13,2l743,755r5,1l754,757r5,1l764,759r4,2l773,762r8,4l790,769r8,3l802,774r5,2l811,777r5,1l821,780r5,1l831,782r6,1l840,784r12,2l859,786r11,1l874,787r9,l890,787r7,-1l907,785r4,l919,784r6,-1l930,782r5,-2l940,779r9,-3l953,775r21,-8l982,763r4,-1l990,761r5,-2l1000,758r5,-1l1010,755r11,-2l1030,752r7,l1048,751r-173,l868,751xm351,716r-10,l337,716r-9,l324,717r-4,l309,718r-11,2l295,720r-4,1l288,722r-9,2l273,725r-10,4l253,733r-5,1l236,739r-4,2l229,742r-8,3l217,746r-4,1l209,748r-5,1l202,749r-8,1l185,751r-3,l179,751r-7,l338,751r4,l513,751r-12,-1l498,750r-2,l488,749r-9,-2l471,745r-7,-3l456,739r-8,-3l439,733r-5,-2l430,729r-6,-2l419,726r-6,-2l407,722r-10,-2l390,719r-7,-1l372,717r-4,l364,716r-9,l351,716xm706,716r-10,l692,716r-8,l679,717r-4,l664,718r-7,1l653,720r-7,1l640,722r-6,2l628,726r-5,1l618,729r-5,2l608,733r-17,6l584,742r-4,1l576,745r-7,2l564,748r-7,1l552,750r-2,l547,750r-12,1l528,751r165,l697,751r171,l862,751r-11,-1l845,749r-11,-2l830,746r-8,-3l819,742r-8,-3l807,738r-4,-2l799,734r-9,-3l785,729r-6,-2l774,726r-6,-2l762,722r-10,-2l749,720r-11,-2l727,717r-4,l719,716r-9,l706,716xm1048,716r-4,l1040,716r-8,1l1020,718r-3,l1013,719r-10,2l997,722r-12,3l980,727r-5,1l965,732r-4,2l957,735r-4,2l941,741r-11,4l923,747r-5,1l914,749r-7,1l898,751r-9,l883,751r165,l1048,716xm527,716r-6,l524,716r3,xm696,680r-345,l356,681r9,l375,681r13,2l392,683r8,2l404,685r7,2l419,689r3,1l426,691r6,2l438,695r3,1l452,700r11,4l467,706r2,l472,708r3,1l484,712r7,1l494,714r4,l504,715r11,1l533,716r10,-1l550,714r2,l554,714r3,-1l560,712r6,-1l569,710r3,-1l575,708r7,-3l586,703r2,-1l590,702r5,-2l598,699r2,-1l609,695r3,-1l618,692r7,-2l628,689r7,-2l643,685r4,l659,683r13,-2l677,681r5,l691,681r5,-1xm833,662r-628,l197,671r-5,6l189,681r-3,5l184,689r-3,5l181,695r-1,2l179,701r,5l179,707r,1l180,710r1,l181,711r1,1l183,712r1,1l186,713r1,1l189,714r3,l193,714r7,-1l205,712r5,-1l215,709r6,-2l242,699r4,-2l251,695r5,-1l262,692r5,-2l273,689r6,-2l286,686r6,-1l306,683r8,-1l321,681r8,l346,680r508,l851,677r-7,-6l840,668r-3,-3l834,663r-1,-1xm854,680r-153,l717,681r8,l733,682r14,1l761,686r12,3l785,692r5,1l795,695r9,3l808,700r4,2l822,706r3,1l831,709r2,1l841,712r5,1l849,714r4,l856,714r2,-1l859,713r3,-2l863,711r1,-1l865,709r1,-1l867,706r,-1l867,701r,-2l866,698r-1,-3l864,693r-2,-3l861,688r-4,-4l854,680xm179,603r,1l179,616r,1l180,621r,4l181,626r,2l183,631r1,3l186,636r1,2l189,640r2,2l194,646r3,3l201,652r1,1l836,653r4,-4l843,647r2,-3l847,642r2,-3l851,637r2,-3l855,631r1,-3l857,625r1,-3l858,619r,-9l831,610r-14,-1l809,609r-289,l515,609r-156,l357,609r-132,l214,608r-14,-1l186,604r-7,-1xm858,609r-27,1l858,610r,-1xm591,587r-4,3l583,592r-5,3l574,597r-5,1l565,600r-9,3l551,604r-4,1l542,606r-4,1l528,609r-8,l809,609r-1,l663,609r-5,l653,608r-10,-1l639,606r-5,-1l624,603r-5,-2l614,600r-5,-2l605,595r-5,-2l595,590r-4,-3xm445,586r-4,3l437,592r-5,3l427,597r-4,3l418,602r-5,1l408,605r-5,1l398,606r-10,2l379,609r-10,l515,609r-5,-1l502,607r-4,-1l480,602r-9,-3l467,597r-5,-1l453,591r-4,-2l445,586xm746,588r-7,4l737,594r-5,2l730,598r-2,1l725,600r-5,2l717,603r-5,1l707,605r-5,1l688,608r-10,1l673,609r135,l798,608r-7,-1l783,605r-7,-2l769,600r-4,-1l758,595r-9,-5l746,588xm293,587r-6,4l278,596r-4,2l271,599r-3,2l260,604r-3,1l253,606r-8,1l241,608r-4,l229,609r128,l354,609r-5,-1l339,606r-9,-2l325,603r-5,-2l316,599r-5,-2l306,595r-4,-2l298,590r-5,-3xm840,571r-95,l751,575r10,6l764,583r3,1l774,588r10,3l788,592r3,1l799,594r7,1l813,596r8,l843,596r15,-1l856,591r-2,-4l850,581r-2,-2l845,576r-3,-3l840,571xm442,571r-148,l302,577r5,2l311,582r4,2l320,586r5,2l330,590r5,1l339,592r10,2l354,595r5,l365,595r5,l375,595r5,l395,593r5,-1l405,591r5,-1l414,588r5,-2l424,584r4,-3l432,578r4,-3l442,571xm838,569r-394,l452,574r4,3l461,580r4,2l470,584r4,1l479,587r9,3l498,592r10,2l513,595r2,l518,595r4,l525,595r7,-1l537,593r10,-2l556,588r10,-3l575,581r4,-2l583,576r8,-5l840,571r-1,-1l838,569xm745,571r-154,l596,574r4,3l604,579r5,3l613,584r5,2l623,588r5,2l633,591r10,2l648,594r5,1l663,595r5,l679,595r10,-1l699,593r10,-2l712,590r5,-1l722,587r4,-3l729,583r4,-3l737,577r8,-6xm836,567r-634,l201,567r-1,l199,568r-2,1l195,570r-2,2l191,573r-1,2l187,577r-3,4l182,583r-1,2l180,588r,1l179,589r23,4l217,595r7,l232,595r4,l243,594r4,-1l254,591r3,-1l264,587r4,-1l275,582r6,-3l288,575r6,-4l442,571r2,-2l838,569r-2,-2xe" stroked="f">
                        <v:path arrowok="t" o:connecttype="custom" o:connectlocs="604,340;447,395;599,402;445,560;608,591;602,673;448,742;600,735;63,1090;212,1106;157,1073;31,1041;470,1104;641,1085;1001,1045;730,1075;862,1108;1026,1075;224,1068;435,1058;661,1041;529,1073;765,1048;0,1002;165,1038;307,1005;62,976;385,1005;550,1037;701,1038;802,1025;930,1033;341,967;213,998;448,987;679,968;552,1001;785,980;1003,972;527,967;452,951;569,961;677,932;181,962;273,940;717,932;856,965;179,854;843,898;214,859;528,860;437,843;453,842;791,858;229,860;774,839;307,830;419,837;518,846;609,833;733,831;180,840;836,81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37AEF" w14:paraId="6D8C2E5B" w14:textId="77777777" w:rsidTr="7563402E">
        <w:tc>
          <w:tcPr>
            <w:tcW w:w="2265" w:type="dxa"/>
          </w:tcPr>
          <w:p w14:paraId="26B6064C" w14:textId="2D53BA13" w:rsidR="00537AEF" w:rsidRDefault="002E5843" w:rsidP="00EA13D2">
            <w:pPr>
              <w:rPr>
                <w:noProof/>
              </w:rPr>
            </w:pPr>
            <w:r>
              <w:rPr>
                <w:noProof/>
              </w:rPr>
              <w:t>Inscheepladder</w:t>
            </w:r>
          </w:p>
        </w:tc>
        <w:tc>
          <w:tcPr>
            <w:tcW w:w="2265" w:type="dxa"/>
          </w:tcPr>
          <w:p w14:paraId="301C4888" w14:textId="0CDB7EB0" w:rsidR="00537AEF" w:rsidRDefault="002E5843" w:rsidP="00EA13D2">
            <w:pPr>
              <w:rPr>
                <w:noProof/>
              </w:rPr>
            </w:pPr>
            <w:r>
              <w:rPr>
                <w:noProof/>
              </w:rPr>
              <w:t>Evacuatieglijbaan</w:t>
            </w:r>
          </w:p>
        </w:tc>
        <w:tc>
          <w:tcPr>
            <w:tcW w:w="2266" w:type="dxa"/>
          </w:tcPr>
          <w:p w14:paraId="481768B7" w14:textId="792CFC35" w:rsidR="00537AEF" w:rsidRDefault="002E5843" w:rsidP="00EA13D2">
            <w:pPr>
              <w:rPr>
                <w:noProof/>
              </w:rPr>
            </w:pPr>
            <w:r>
              <w:rPr>
                <w:noProof/>
              </w:rPr>
              <w:t>Overlevingspak</w:t>
            </w:r>
          </w:p>
        </w:tc>
        <w:tc>
          <w:tcPr>
            <w:tcW w:w="2266" w:type="dxa"/>
          </w:tcPr>
          <w:p w14:paraId="4519101E" w14:textId="1F4191B2" w:rsidR="00537AEF" w:rsidRDefault="002E5843" w:rsidP="00EA13D2">
            <w:pPr>
              <w:rPr>
                <w:noProof/>
              </w:rPr>
            </w:pPr>
            <w:r>
              <w:rPr>
                <w:noProof/>
              </w:rPr>
              <w:t>Valpijp voor evacuatie</w:t>
            </w:r>
          </w:p>
        </w:tc>
      </w:tr>
      <w:tr w:rsidR="000255BF" w14:paraId="6497D9D8" w14:textId="77777777" w:rsidTr="7563402E">
        <w:tc>
          <w:tcPr>
            <w:tcW w:w="2265" w:type="dxa"/>
          </w:tcPr>
          <w:p w14:paraId="3C73D365" w14:textId="6823DC9B" w:rsidR="000255BF" w:rsidRDefault="00537E52" w:rsidP="00EA13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31F51" wp14:editId="4DD5DD72">
                  <wp:extent cx="984885" cy="944880"/>
                  <wp:effectExtent l="0" t="0" r="5715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2"/>
                          <a:stretch/>
                        </pic:blipFill>
                        <pic:spPr bwMode="auto">
                          <a:xfrm>
                            <a:off x="0" y="0"/>
                            <a:ext cx="984885" cy="9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281AE18" w14:textId="77777777" w:rsidR="000255BF" w:rsidRDefault="000255BF" w:rsidP="00EA13D2">
            <w:pPr>
              <w:rPr>
                <w:noProof/>
              </w:rPr>
            </w:pPr>
          </w:p>
        </w:tc>
        <w:tc>
          <w:tcPr>
            <w:tcW w:w="2266" w:type="dxa"/>
          </w:tcPr>
          <w:p w14:paraId="0400B7D9" w14:textId="77777777" w:rsidR="000255BF" w:rsidRDefault="000255BF" w:rsidP="00EA13D2">
            <w:pPr>
              <w:rPr>
                <w:noProof/>
              </w:rPr>
            </w:pPr>
          </w:p>
        </w:tc>
        <w:tc>
          <w:tcPr>
            <w:tcW w:w="2266" w:type="dxa"/>
          </w:tcPr>
          <w:p w14:paraId="2A99AD3D" w14:textId="77777777" w:rsidR="000255BF" w:rsidRDefault="000255BF" w:rsidP="00EA13D2">
            <w:pPr>
              <w:rPr>
                <w:noProof/>
              </w:rPr>
            </w:pPr>
          </w:p>
        </w:tc>
      </w:tr>
      <w:tr w:rsidR="000255BF" w14:paraId="438AA9BE" w14:textId="77777777" w:rsidTr="7563402E">
        <w:tc>
          <w:tcPr>
            <w:tcW w:w="2265" w:type="dxa"/>
          </w:tcPr>
          <w:p w14:paraId="60FFEE73" w14:textId="11CD504C" w:rsidR="000255BF" w:rsidRDefault="000255BF" w:rsidP="00EA13D2">
            <w:pPr>
              <w:rPr>
                <w:noProof/>
              </w:rPr>
            </w:pPr>
            <w:r>
              <w:rPr>
                <w:noProof/>
              </w:rPr>
              <w:t>Evacuatiestoel</w:t>
            </w:r>
          </w:p>
        </w:tc>
        <w:tc>
          <w:tcPr>
            <w:tcW w:w="2265" w:type="dxa"/>
          </w:tcPr>
          <w:p w14:paraId="556B8D1D" w14:textId="77777777" w:rsidR="000255BF" w:rsidRDefault="000255BF" w:rsidP="00EA13D2">
            <w:pPr>
              <w:rPr>
                <w:noProof/>
              </w:rPr>
            </w:pPr>
          </w:p>
        </w:tc>
        <w:tc>
          <w:tcPr>
            <w:tcW w:w="2266" w:type="dxa"/>
          </w:tcPr>
          <w:p w14:paraId="1A117B7D" w14:textId="77777777" w:rsidR="000255BF" w:rsidRDefault="000255BF" w:rsidP="00EA13D2">
            <w:pPr>
              <w:rPr>
                <w:noProof/>
              </w:rPr>
            </w:pPr>
          </w:p>
        </w:tc>
        <w:tc>
          <w:tcPr>
            <w:tcW w:w="2266" w:type="dxa"/>
          </w:tcPr>
          <w:p w14:paraId="2BBB17BE" w14:textId="77777777" w:rsidR="000255BF" w:rsidRDefault="000255BF" w:rsidP="00EA13D2">
            <w:pPr>
              <w:rPr>
                <w:noProof/>
              </w:rPr>
            </w:pPr>
          </w:p>
        </w:tc>
      </w:tr>
    </w:tbl>
    <w:p w14:paraId="71C3D6E6" w14:textId="77777777" w:rsidR="00EA0A51" w:rsidRDefault="00EA0A51"/>
    <w:p w14:paraId="0667C0F1" w14:textId="77777777" w:rsidR="00D81C8B" w:rsidRDefault="00D81C8B" w:rsidP="005D1EF1">
      <w:pPr>
        <w:pStyle w:val="Kop1"/>
      </w:pPr>
      <w:r>
        <w:lastRenderedPageBreak/>
        <w:t>Brandbestrijding</w:t>
      </w:r>
    </w:p>
    <w:p w14:paraId="1A78B18E" w14:textId="66E73D09" w:rsidR="00D81C8B" w:rsidRDefault="00D81C8B" w:rsidP="005D1EF1">
      <w:pPr>
        <w:pStyle w:val="Kop2"/>
      </w:pPr>
      <w:r>
        <w:t>CODE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1C8B" w14:paraId="4D98F5FA" w14:textId="77777777" w:rsidTr="00D81C8B">
        <w:tc>
          <w:tcPr>
            <w:tcW w:w="2265" w:type="dxa"/>
          </w:tcPr>
          <w:p w14:paraId="4E7938F5" w14:textId="15BC4AEC" w:rsidR="00D81C8B" w:rsidRDefault="004E79C0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7392EEB6" wp14:editId="66DCB80C">
                  <wp:extent cx="716280" cy="716280"/>
                  <wp:effectExtent l="0" t="0" r="7620" b="7620"/>
                  <wp:docPr id="5416" name="Afbeelding 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B8AE240" w14:textId="0BEA24D7" w:rsidR="00D81C8B" w:rsidRDefault="008D5E0B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30940BB9" wp14:editId="3A9273DA">
                  <wp:extent cx="716280" cy="716280"/>
                  <wp:effectExtent l="0" t="0" r="7620" b="7620"/>
                  <wp:docPr id="5418" name="Afbeelding 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A168386" w14:textId="6AED7232" w:rsidR="00AF62E1" w:rsidRPr="00AF62E1" w:rsidRDefault="00AF62E1" w:rsidP="00AF62E1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1D1885E1" wp14:editId="50D4B997">
                  <wp:extent cx="716280" cy="716280"/>
                  <wp:effectExtent l="0" t="0" r="7620" b="7620"/>
                  <wp:docPr id="5417" name="Afbeelding 5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CC07018" w14:textId="592E7C6B" w:rsidR="00D0396C" w:rsidRPr="00D0396C" w:rsidRDefault="00D0396C" w:rsidP="00D0396C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1F4D7642" wp14:editId="79BE8C87">
                  <wp:extent cx="716280" cy="716280"/>
                  <wp:effectExtent l="0" t="0" r="7620" b="7620"/>
                  <wp:docPr id="5419" name="Afbeelding 5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C8B" w14:paraId="322DA544" w14:textId="77777777" w:rsidTr="00D81C8B">
        <w:tc>
          <w:tcPr>
            <w:tcW w:w="2265" w:type="dxa"/>
          </w:tcPr>
          <w:p w14:paraId="00214693" w14:textId="0237DF60" w:rsidR="00D81C8B" w:rsidRDefault="00D81C8B">
            <w:r>
              <w:t>Brandslang</w:t>
            </w:r>
          </w:p>
        </w:tc>
        <w:tc>
          <w:tcPr>
            <w:tcW w:w="2265" w:type="dxa"/>
          </w:tcPr>
          <w:p w14:paraId="179D2536" w14:textId="5A670809" w:rsidR="00D81C8B" w:rsidRDefault="00D81C8B">
            <w:r>
              <w:t>Ladder</w:t>
            </w:r>
          </w:p>
        </w:tc>
        <w:tc>
          <w:tcPr>
            <w:tcW w:w="2266" w:type="dxa"/>
          </w:tcPr>
          <w:p w14:paraId="02A937C1" w14:textId="1C339762" w:rsidR="00D81C8B" w:rsidRDefault="00D81C8B">
            <w:r>
              <w:t>Blusapparaat</w:t>
            </w:r>
          </w:p>
        </w:tc>
        <w:tc>
          <w:tcPr>
            <w:tcW w:w="2266" w:type="dxa"/>
          </w:tcPr>
          <w:p w14:paraId="30CC8C43" w14:textId="71823D91" w:rsidR="00D81C8B" w:rsidRDefault="00D81C8B">
            <w:r>
              <w:t>Telefoon voor brandbestrijding</w:t>
            </w:r>
          </w:p>
        </w:tc>
      </w:tr>
      <w:tr w:rsidR="00D81C8B" w14:paraId="0FD553EF" w14:textId="77777777" w:rsidTr="00D81C8B">
        <w:tc>
          <w:tcPr>
            <w:tcW w:w="2265" w:type="dxa"/>
          </w:tcPr>
          <w:p w14:paraId="1C29E3D4" w14:textId="59A1D0CE" w:rsidR="00D81C8B" w:rsidRDefault="00875CB2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2FD451D1" wp14:editId="7F5396BD">
                  <wp:extent cx="716280" cy="723900"/>
                  <wp:effectExtent l="0" t="0" r="7620" b="0"/>
                  <wp:docPr id="5420" name="Afbeelding 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E160E1A" w14:textId="2FB8ED08" w:rsidR="00D81C8B" w:rsidRDefault="007B0597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646A11D0" wp14:editId="543A4475">
                  <wp:extent cx="716280" cy="716280"/>
                  <wp:effectExtent l="0" t="0" r="7620" b="7620"/>
                  <wp:docPr id="5421" name="Afbeelding 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720D3B2" w14:textId="133BB202" w:rsidR="00D81C8B" w:rsidRDefault="00D27AE2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7428B9C9" wp14:editId="596C43A9">
                  <wp:extent cx="716280" cy="716280"/>
                  <wp:effectExtent l="0" t="0" r="7620" b="7620"/>
                  <wp:docPr id="5426" name="Afbeelding 5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C19D" w14:textId="7182EF3C" w:rsidR="00D27AE2" w:rsidRPr="00D27AE2" w:rsidRDefault="00D27AE2" w:rsidP="00D27AE2">
            <w:pPr>
              <w:jc w:val="center"/>
            </w:pPr>
          </w:p>
        </w:tc>
        <w:tc>
          <w:tcPr>
            <w:tcW w:w="2266" w:type="dxa"/>
          </w:tcPr>
          <w:p w14:paraId="631B01B7" w14:textId="48C34D93" w:rsidR="00D81C8B" w:rsidRDefault="00680A3C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0783D3CD" wp14:editId="67611951">
                  <wp:extent cx="716280" cy="716280"/>
                  <wp:effectExtent l="0" t="0" r="7620" b="7620"/>
                  <wp:docPr id="5427" name="Afbeelding 5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B9524" w14:textId="41B54B6A" w:rsidR="00680A3C" w:rsidRPr="00680A3C" w:rsidRDefault="00680A3C" w:rsidP="00680A3C">
            <w:pPr>
              <w:jc w:val="center"/>
            </w:pPr>
          </w:p>
        </w:tc>
      </w:tr>
      <w:tr w:rsidR="00D81C8B" w14:paraId="5EC186AB" w14:textId="77777777" w:rsidTr="00D81C8B">
        <w:tc>
          <w:tcPr>
            <w:tcW w:w="2265" w:type="dxa"/>
          </w:tcPr>
          <w:p w14:paraId="79CFBB01" w14:textId="4EDA5724" w:rsidR="00D81C8B" w:rsidRDefault="00D81C8B">
            <w:r>
              <w:t>Te volgen richting</w:t>
            </w:r>
          </w:p>
        </w:tc>
        <w:tc>
          <w:tcPr>
            <w:tcW w:w="2265" w:type="dxa"/>
          </w:tcPr>
          <w:p w14:paraId="31460EAC" w14:textId="7A432B04" w:rsidR="00D81C8B" w:rsidRDefault="00680A3C">
            <w:r>
              <w:t>Te volgen richting</w:t>
            </w:r>
          </w:p>
        </w:tc>
        <w:tc>
          <w:tcPr>
            <w:tcW w:w="2266" w:type="dxa"/>
          </w:tcPr>
          <w:p w14:paraId="67ADB952" w14:textId="7DD61F1A" w:rsidR="00D81C8B" w:rsidRDefault="00680A3C">
            <w:r>
              <w:t>Te volgen richting</w:t>
            </w:r>
          </w:p>
        </w:tc>
        <w:tc>
          <w:tcPr>
            <w:tcW w:w="2266" w:type="dxa"/>
          </w:tcPr>
          <w:p w14:paraId="0EAB5AA8" w14:textId="1A7422F5" w:rsidR="00D81C8B" w:rsidRDefault="00680A3C">
            <w:r>
              <w:t>Te volgen richting</w:t>
            </w:r>
          </w:p>
        </w:tc>
      </w:tr>
    </w:tbl>
    <w:p w14:paraId="501D7330" w14:textId="7AB06D53" w:rsidR="00D81C8B" w:rsidRDefault="00D81C8B"/>
    <w:p w14:paraId="5D5F0096" w14:textId="31CE9649" w:rsidR="00124C6B" w:rsidRDefault="00124C6B" w:rsidP="005D1EF1">
      <w:pPr>
        <w:pStyle w:val="Kop2"/>
      </w:pPr>
      <w:r>
        <w:t>ISO 701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3"/>
        <w:gridCol w:w="2628"/>
        <w:gridCol w:w="2628"/>
        <w:gridCol w:w="1823"/>
      </w:tblGrid>
      <w:tr w:rsidR="00124C6B" w:rsidRPr="00D0396C" w14:paraId="0F66C0FC" w14:textId="77777777" w:rsidTr="00EA13D2">
        <w:tc>
          <w:tcPr>
            <w:tcW w:w="2265" w:type="dxa"/>
          </w:tcPr>
          <w:p w14:paraId="0EE15FB1" w14:textId="33D348D6" w:rsidR="00124C6B" w:rsidRDefault="001F012D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A3" wp14:editId="63DFC7F7">
                      <wp:extent cx="863600" cy="863600"/>
                      <wp:effectExtent l="0" t="0" r="12700" b="12700"/>
                      <wp:docPr id="5600" name="Groep 5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39" y="297"/>
                                <a:chExt cx="1360" cy="1360"/>
                              </a:xfrm>
                            </wpg:grpSpPr>
                            <wps:wsp>
                              <wps:cNvPr id="5601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1" y="299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2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9" y="337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3" name="AutoShape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5" y="452"/>
                                  <a:ext cx="1049" cy="972"/>
                                </a:xfrm>
                                <a:custGeom>
                                  <a:avLst/>
                                  <a:gdLst>
                                    <a:gd name="T0" fmla="+- 0 2395 2395"/>
                                    <a:gd name="T1" fmla="*/ T0 w 1049"/>
                                    <a:gd name="T2" fmla="+- 0 1168 453"/>
                                    <a:gd name="T3" fmla="*/ 1168 h 972"/>
                                    <a:gd name="T4" fmla="+- 0 2536 2395"/>
                                    <a:gd name="T5" fmla="*/ T4 w 1049"/>
                                    <a:gd name="T6" fmla="+- 0 1351 453"/>
                                    <a:gd name="T7" fmla="*/ 1351 h 972"/>
                                    <a:gd name="T8" fmla="+- 0 2477 2395"/>
                                    <a:gd name="T9" fmla="*/ T8 w 1049"/>
                                    <a:gd name="T10" fmla="+- 0 1350 453"/>
                                    <a:gd name="T11" fmla="*/ 1350 h 972"/>
                                    <a:gd name="T12" fmla="+- 0 2480 2395"/>
                                    <a:gd name="T13" fmla="*/ T12 w 1049"/>
                                    <a:gd name="T14" fmla="+- 0 1368 453"/>
                                    <a:gd name="T15" fmla="*/ 1368 h 972"/>
                                    <a:gd name="T16" fmla="+- 0 2488 2395"/>
                                    <a:gd name="T17" fmla="*/ T16 w 1049"/>
                                    <a:gd name="T18" fmla="+- 0 1423 453"/>
                                    <a:gd name="T19" fmla="*/ 1423 h 972"/>
                                    <a:gd name="T20" fmla="+- 0 2521 2395"/>
                                    <a:gd name="T21" fmla="*/ T20 w 1049"/>
                                    <a:gd name="T22" fmla="+- 0 1424 453"/>
                                    <a:gd name="T23" fmla="*/ 1424 h 972"/>
                                    <a:gd name="T24" fmla="+- 0 2527 2395"/>
                                    <a:gd name="T25" fmla="*/ T24 w 1049"/>
                                    <a:gd name="T26" fmla="+- 0 1393 453"/>
                                    <a:gd name="T27" fmla="*/ 1393 h 972"/>
                                    <a:gd name="T28" fmla="+- 0 2536 2395"/>
                                    <a:gd name="T29" fmla="*/ T28 w 1049"/>
                                    <a:gd name="T30" fmla="+- 0 1351 453"/>
                                    <a:gd name="T31" fmla="*/ 1351 h 972"/>
                                    <a:gd name="T32" fmla="+- 0 2476 2395"/>
                                    <a:gd name="T33" fmla="*/ T32 w 1049"/>
                                    <a:gd name="T34" fmla="+- 0 507 453"/>
                                    <a:gd name="T35" fmla="*/ 507 h 972"/>
                                    <a:gd name="T36" fmla="+- 0 2617 2395"/>
                                    <a:gd name="T37" fmla="*/ T36 w 1049"/>
                                    <a:gd name="T38" fmla="+- 0 509 453"/>
                                    <a:gd name="T39" fmla="*/ 509 h 972"/>
                                    <a:gd name="T40" fmla="+- 0 2558 2395"/>
                                    <a:gd name="T41" fmla="*/ T40 w 1049"/>
                                    <a:gd name="T42" fmla="+- 0 1134 453"/>
                                    <a:gd name="T43" fmla="*/ 1134 h 972"/>
                                    <a:gd name="T44" fmla="+- 0 2612 2395"/>
                                    <a:gd name="T45" fmla="*/ T44 w 1049"/>
                                    <a:gd name="T46" fmla="+- 0 1148 453"/>
                                    <a:gd name="T47" fmla="*/ 1148 h 972"/>
                                    <a:gd name="T48" fmla="+- 0 2700 2395"/>
                                    <a:gd name="T49" fmla="*/ T48 w 1049"/>
                                    <a:gd name="T50" fmla="+- 0 509 453"/>
                                    <a:gd name="T51" fmla="*/ 509 h 972"/>
                                    <a:gd name="T52" fmla="+- 0 2640 2395"/>
                                    <a:gd name="T53" fmla="*/ T52 w 1049"/>
                                    <a:gd name="T54" fmla="+- 0 1134 453"/>
                                    <a:gd name="T55" fmla="*/ 1134 h 972"/>
                                    <a:gd name="T56" fmla="+- 0 2695 2395"/>
                                    <a:gd name="T57" fmla="*/ T56 w 1049"/>
                                    <a:gd name="T58" fmla="+- 0 1148 453"/>
                                    <a:gd name="T59" fmla="*/ 1148 h 972"/>
                                    <a:gd name="T60" fmla="+- 0 2782 2395"/>
                                    <a:gd name="T61" fmla="*/ T60 w 1049"/>
                                    <a:gd name="T62" fmla="+- 0 509 453"/>
                                    <a:gd name="T63" fmla="*/ 509 h 972"/>
                                    <a:gd name="T64" fmla="+- 0 2721 2395"/>
                                    <a:gd name="T65" fmla="*/ T64 w 1049"/>
                                    <a:gd name="T66" fmla="+- 0 1134 453"/>
                                    <a:gd name="T67" fmla="*/ 1134 h 972"/>
                                    <a:gd name="T68" fmla="+- 0 2776 2395"/>
                                    <a:gd name="T69" fmla="*/ T68 w 1049"/>
                                    <a:gd name="T70" fmla="+- 0 1148 453"/>
                                    <a:gd name="T71" fmla="*/ 1148 h 972"/>
                                    <a:gd name="T72" fmla="+- 0 2864 2395"/>
                                    <a:gd name="T73" fmla="*/ T72 w 1049"/>
                                    <a:gd name="T74" fmla="+- 0 509 453"/>
                                    <a:gd name="T75" fmla="*/ 509 h 972"/>
                                    <a:gd name="T76" fmla="+- 0 2804 2395"/>
                                    <a:gd name="T77" fmla="*/ T76 w 1049"/>
                                    <a:gd name="T78" fmla="+- 0 1134 453"/>
                                    <a:gd name="T79" fmla="*/ 1134 h 972"/>
                                    <a:gd name="T80" fmla="+- 0 2858 2395"/>
                                    <a:gd name="T81" fmla="*/ T80 w 1049"/>
                                    <a:gd name="T82" fmla="+- 0 1148 453"/>
                                    <a:gd name="T83" fmla="*/ 1148 h 972"/>
                                    <a:gd name="T84" fmla="+- 0 3133 2395"/>
                                    <a:gd name="T85" fmla="*/ T84 w 1049"/>
                                    <a:gd name="T86" fmla="+- 0 821 453"/>
                                    <a:gd name="T87" fmla="*/ 821 h 972"/>
                                    <a:gd name="T88" fmla="+- 0 3112 2395"/>
                                    <a:gd name="T89" fmla="*/ T88 w 1049"/>
                                    <a:gd name="T90" fmla="+- 0 810 453"/>
                                    <a:gd name="T91" fmla="*/ 810 h 972"/>
                                    <a:gd name="T92" fmla="+- 0 3093 2395"/>
                                    <a:gd name="T93" fmla="*/ T92 w 1049"/>
                                    <a:gd name="T94" fmla="+- 0 870 453"/>
                                    <a:gd name="T95" fmla="*/ 870 h 972"/>
                                    <a:gd name="T96" fmla="+- 0 3062 2395"/>
                                    <a:gd name="T97" fmla="*/ T96 w 1049"/>
                                    <a:gd name="T98" fmla="+- 0 838 453"/>
                                    <a:gd name="T99" fmla="*/ 838 h 972"/>
                                    <a:gd name="T100" fmla="+- 0 3062 2395"/>
                                    <a:gd name="T101" fmla="*/ T100 w 1049"/>
                                    <a:gd name="T102" fmla="+- 0 757 453"/>
                                    <a:gd name="T103" fmla="*/ 757 h 972"/>
                                    <a:gd name="T104" fmla="+- 0 3106 2395"/>
                                    <a:gd name="T105" fmla="*/ T104 w 1049"/>
                                    <a:gd name="T106" fmla="+- 0 790 453"/>
                                    <a:gd name="T107" fmla="*/ 790 h 972"/>
                                    <a:gd name="T108" fmla="+- 0 3101 2395"/>
                                    <a:gd name="T109" fmla="*/ T108 w 1049"/>
                                    <a:gd name="T110" fmla="+- 0 756 453"/>
                                    <a:gd name="T111" fmla="*/ 756 h 972"/>
                                    <a:gd name="T112" fmla="+- 0 3029 2395"/>
                                    <a:gd name="T113" fmla="*/ T112 w 1049"/>
                                    <a:gd name="T114" fmla="+- 0 757 453"/>
                                    <a:gd name="T115" fmla="*/ 757 h 972"/>
                                    <a:gd name="T116" fmla="+- 0 3014 2395"/>
                                    <a:gd name="T117" fmla="*/ T116 w 1049"/>
                                    <a:gd name="T118" fmla="+- 0 879 453"/>
                                    <a:gd name="T119" fmla="*/ 879 h 972"/>
                                    <a:gd name="T120" fmla="+- 0 3029 2395"/>
                                    <a:gd name="T121" fmla="*/ T120 w 1049"/>
                                    <a:gd name="T122" fmla="+- 0 838 453"/>
                                    <a:gd name="T123" fmla="*/ 838 h 972"/>
                                    <a:gd name="T124" fmla="+- 0 2998 2395"/>
                                    <a:gd name="T125" fmla="*/ T124 w 1049"/>
                                    <a:gd name="T126" fmla="+- 0 776 453"/>
                                    <a:gd name="T127" fmla="*/ 776 h 972"/>
                                    <a:gd name="T128" fmla="+- 0 3017 2395"/>
                                    <a:gd name="T129" fmla="*/ T128 w 1049"/>
                                    <a:gd name="T130" fmla="+- 0 741 453"/>
                                    <a:gd name="T131" fmla="*/ 741 h 972"/>
                                    <a:gd name="T132" fmla="+- 0 2943 2395"/>
                                    <a:gd name="T133" fmla="*/ T132 w 1049"/>
                                    <a:gd name="T134" fmla="+- 0 810 453"/>
                                    <a:gd name="T135" fmla="*/ 810 h 972"/>
                                    <a:gd name="T136" fmla="+- 0 2883 2395"/>
                                    <a:gd name="T137" fmla="*/ T136 w 1049"/>
                                    <a:gd name="T138" fmla="+- 0 1195 453"/>
                                    <a:gd name="T139" fmla="*/ 1195 h 972"/>
                                    <a:gd name="T140" fmla="+- 0 2964 2395"/>
                                    <a:gd name="T141" fmla="*/ T140 w 1049"/>
                                    <a:gd name="T142" fmla="+- 0 838 453"/>
                                    <a:gd name="T143" fmla="*/ 838 h 972"/>
                                    <a:gd name="T144" fmla="+- 0 3047 2395"/>
                                    <a:gd name="T145" fmla="*/ T144 w 1049"/>
                                    <a:gd name="T146" fmla="+- 0 908 453"/>
                                    <a:gd name="T147" fmla="*/ 908 h 972"/>
                                    <a:gd name="T148" fmla="+- 0 3126 2395"/>
                                    <a:gd name="T149" fmla="*/ T148 w 1049"/>
                                    <a:gd name="T150" fmla="+- 0 855 453"/>
                                    <a:gd name="T151" fmla="*/ 855 h 972"/>
                                    <a:gd name="T152" fmla="+- 0 3415 2395"/>
                                    <a:gd name="T153" fmla="*/ T152 w 1049"/>
                                    <a:gd name="T154" fmla="+- 0 1286 453"/>
                                    <a:gd name="T155" fmla="*/ 1286 h 972"/>
                                    <a:gd name="T156" fmla="+- 0 3347 2395"/>
                                    <a:gd name="T157" fmla="*/ T156 w 1049"/>
                                    <a:gd name="T158" fmla="+- 0 1261 453"/>
                                    <a:gd name="T159" fmla="*/ 1261 h 972"/>
                                    <a:gd name="T160" fmla="+- 0 3298 2395"/>
                                    <a:gd name="T161" fmla="*/ T160 w 1049"/>
                                    <a:gd name="T162" fmla="+- 0 1228 453"/>
                                    <a:gd name="T163" fmla="*/ 1228 h 972"/>
                                    <a:gd name="T164" fmla="+- 0 3247 2395"/>
                                    <a:gd name="T165" fmla="*/ T164 w 1049"/>
                                    <a:gd name="T166" fmla="+- 0 1176 453"/>
                                    <a:gd name="T167" fmla="*/ 1176 h 972"/>
                                    <a:gd name="T168" fmla="+- 0 3200 2395"/>
                                    <a:gd name="T169" fmla="*/ T168 w 1049"/>
                                    <a:gd name="T170" fmla="+- 0 1141 453"/>
                                    <a:gd name="T171" fmla="*/ 1141 h 972"/>
                                    <a:gd name="T172" fmla="+- 0 3145 2395"/>
                                    <a:gd name="T173" fmla="*/ T172 w 1049"/>
                                    <a:gd name="T174" fmla="+- 0 1122 453"/>
                                    <a:gd name="T175" fmla="*/ 1122 h 972"/>
                                    <a:gd name="T176" fmla="+- 0 3101 2395"/>
                                    <a:gd name="T177" fmla="*/ T176 w 1049"/>
                                    <a:gd name="T178" fmla="+- 0 1125 453"/>
                                    <a:gd name="T179" fmla="*/ 1125 h 972"/>
                                    <a:gd name="T180" fmla="+- 0 3059 2395"/>
                                    <a:gd name="T181" fmla="*/ T180 w 1049"/>
                                    <a:gd name="T182" fmla="+- 0 1137 453"/>
                                    <a:gd name="T183" fmla="*/ 1137 h 972"/>
                                    <a:gd name="T184" fmla="+- 0 3063 2395"/>
                                    <a:gd name="T185" fmla="*/ T184 w 1049"/>
                                    <a:gd name="T186" fmla="+- 0 1161 453"/>
                                    <a:gd name="T187" fmla="*/ 1161 h 972"/>
                                    <a:gd name="T188" fmla="+- 0 3117 2395"/>
                                    <a:gd name="T189" fmla="*/ T188 w 1049"/>
                                    <a:gd name="T190" fmla="+- 0 1189 453"/>
                                    <a:gd name="T191" fmla="*/ 1189 h 972"/>
                                    <a:gd name="T192" fmla="+- 0 3158 2395"/>
                                    <a:gd name="T193" fmla="*/ T192 w 1049"/>
                                    <a:gd name="T194" fmla="+- 0 1233 453"/>
                                    <a:gd name="T195" fmla="*/ 1233 h 972"/>
                                    <a:gd name="T196" fmla="+- 0 3207 2395"/>
                                    <a:gd name="T197" fmla="*/ T196 w 1049"/>
                                    <a:gd name="T198" fmla="+- 0 1290 453"/>
                                    <a:gd name="T199" fmla="*/ 1290 h 972"/>
                                    <a:gd name="T200" fmla="+- 0 3244 2395"/>
                                    <a:gd name="T201" fmla="*/ T200 w 1049"/>
                                    <a:gd name="T202" fmla="+- 0 1316 453"/>
                                    <a:gd name="T203" fmla="*/ 1316 h 972"/>
                                    <a:gd name="T204" fmla="+- 0 3302 2395"/>
                                    <a:gd name="T205" fmla="*/ T204 w 1049"/>
                                    <a:gd name="T206" fmla="+- 0 1334 453"/>
                                    <a:gd name="T207" fmla="*/ 1334 h 972"/>
                                    <a:gd name="T208" fmla="+- 0 3362 2395"/>
                                    <a:gd name="T209" fmla="*/ T208 w 1049"/>
                                    <a:gd name="T210" fmla="+- 0 1333 453"/>
                                    <a:gd name="T211" fmla="*/ 1333 h 972"/>
                                    <a:gd name="T212" fmla="+- 0 3406 2395"/>
                                    <a:gd name="T213" fmla="*/ T212 w 1049"/>
                                    <a:gd name="T214" fmla="+- 0 1320 453"/>
                                    <a:gd name="T215" fmla="*/ 1320 h 9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1049" h="972">
                                      <a:moveTo>
                                        <a:pt x="6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22" y="742"/>
                                      </a:lnTo>
                                      <a:lnTo>
                                        <a:pt x="61" y="74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  <a:moveTo>
                                        <a:pt x="141" y="898"/>
                                      </a:moveTo>
                                      <a:lnTo>
                                        <a:pt x="140" y="897"/>
                                      </a:lnTo>
                                      <a:lnTo>
                                        <a:pt x="139" y="897"/>
                                      </a:lnTo>
                                      <a:lnTo>
                                        <a:pt x="85" y="897"/>
                                      </a:lnTo>
                                      <a:lnTo>
                                        <a:pt x="82" y="897"/>
                                      </a:lnTo>
                                      <a:lnTo>
                                        <a:pt x="82" y="898"/>
                                      </a:lnTo>
                                      <a:lnTo>
                                        <a:pt x="81" y="900"/>
                                      </a:lnTo>
                                      <a:lnTo>
                                        <a:pt x="82" y="902"/>
                                      </a:lnTo>
                                      <a:lnTo>
                                        <a:pt x="85" y="915"/>
                                      </a:lnTo>
                                      <a:lnTo>
                                        <a:pt x="87" y="931"/>
                                      </a:lnTo>
                                      <a:lnTo>
                                        <a:pt x="89" y="945"/>
                                      </a:lnTo>
                                      <a:lnTo>
                                        <a:pt x="91" y="958"/>
                                      </a:lnTo>
                                      <a:lnTo>
                                        <a:pt x="93" y="970"/>
                                      </a:lnTo>
                                      <a:lnTo>
                                        <a:pt x="103" y="971"/>
                                      </a:lnTo>
                                      <a:lnTo>
                                        <a:pt x="110" y="970"/>
                                      </a:lnTo>
                                      <a:lnTo>
                                        <a:pt x="119" y="970"/>
                                      </a:lnTo>
                                      <a:lnTo>
                                        <a:pt x="126" y="971"/>
                                      </a:lnTo>
                                      <a:lnTo>
                                        <a:pt x="126" y="970"/>
                                      </a:lnTo>
                                      <a:lnTo>
                                        <a:pt x="129" y="958"/>
                                      </a:lnTo>
                                      <a:lnTo>
                                        <a:pt x="130" y="949"/>
                                      </a:lnTo>
                                      <a:lnTo>
                                        <a:pt x="132" y="940"/>
                                      </a:lnTo>
                                      <a:lnTo>
                                        <a:pt x="135" y="929"/>
                                      </a:lnTo>
                                      <a:lnTo>
                                        <a:pt x="137" y="913"/>
                                      </a:lnTo>
                                      <a:lnTo>
                                        <a:pt x="140" y="899"/>
                                      </a:lnTo>
                                      <a:lnTo>
                                        <a:pt x="141" y="898"/>
                                      </a:lnTo>
                                      <a:close/>
                                      <a:moveTo>
                                        <a:pt x="141" y="53"/>
                                      </a:moveTo>
                                      <a:lnTo>
                                        <a:pt x="137" y="31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2" y="853"/>
                                      </a:lnTo>
                                      <a:lnTo>
                                        <a:pt x="141" y="853"/>
                                      </a:lnTo>
                                      <a:lnTo>
                                        <a:pt x="141" y="53"/>
                                      </a:lnTo>
                                      <a:close/>
                                      <a:moveTo>
                                        <a:pt x="222" y="56"/>
                                      </a:moveTo>
                                      <a:lnTo>
                                        <a:pt x="218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63" y="681"/>
                                      </a:lnTo>
                                      <a:lnTo>
                                        <a:pt x="163" y="706"/>
                                      </a:lnTo>
                                      <a:lnTo>
                                        <a:pt x="190" y="708"/>
                                      </a:lnTo>
                                      <a:lnTo>
                                        <a:pt x="207" y="705"/>
                                      </a:lnTo>
                                      <a:lnTo>
                                        <a:pt x="217" y="695"/>
                                      </a:lnTo>
                                      <a:lnTo>
                                        <a:pt x="221" y="686"/>
                                      </a:lnTo>
                                      <a:lnTo>
                                        <a:pt x="222" y="682"/>
                                      </a:lnTo>
                                      <a:lnTo>
                                        <a:pt x="222" y="56"/>
                                      </a:lnTo>
                                      <a:close/>
                                      <a:moveTo>
                                        <a:pt x="305" y="56"/>
                                      </a:moveTo>
                                      <a:lnTo>
                                        <a:pt x="300" y="35"/>
                                      </a:lnTo>
                                      <a:lnTo>
                                        <a:pt x="251" y="35"/>
                                      </a:lnTo>
                                      <a:lnTo>
                                        <a:pt x="245" y="57"/>
                                      </a:lnTo>
                                      <a:lnTo>
                                        <a:pt x="245" y="681"/>
                                      </a:lnTo>
                                      <a:lnTo>
                                        <a:pt x="245" y="706"/>
                                      </a:lnTo>
                                      <a:lnTo>
                                        <a:pt x="273" y="708"/>
                                      </a:lnTo>
                                      <a:lnTo>
                                        <a:pt x="290" y="705"/>
                                      </a:lnTo>
                                      <a:lnTo>
                                        <a:pt x="300" y="695"/>
                                      </a:lnTo>
                                      <a:lnTo>
                                        <a:pt x="304" y="686"/>
                                      </a:lnTo>
                                      <a:lnTo>
                                        <a:pt x="305" y="682"/>
                                      </a:lnTo>
                                      <a:lnTo>
                                        <a:pt x="305" y="56"/>
                                      </a:lnTo>
                                      <a:close/>
                                      <a:moveTo>
                                        <a:pt x="387" y="56"/>
                                      </a:moveTo>
                                      <a:lnTo>
                                        <a:pt x="382" y="35"/>
                                      </a:lnTo>
                                      <a:lnTo>
                                        <a:pt x="333" y="35"/>
                                      </a:lnTo>
                                      <a:lnTo>
                                        <a:pt x="326" y="57"/>
                                      </a:lnTo>
                                      <a:lnTo>
                                        <a:pt x="326" y="681"/>
                                      </a:lnTo>
                                      <a:lnTo>
                                        <a:pt x="327" y="706"/>
                                      </a:lnTo>
                                      <a:lnTo>
                                        <a:pt x="354" y="708"/>
                                      </a:lnTo>
                                      <a:lnTo>
                                        <a:pt x="371" y="705"/>
                                      </a:lnTo>
                                      <a:lnTo>
                                        <a:pt x="381" y="695"/>
                                      </a:lnTo>
                                      <a:lnTo>
                                        <a:pt x="386" y="686"/>
                                      </a:lnTo>
                                      <a:lnTo>
                                        <a:pt x="387" y="682"/>
                                      </a:lnTo>
                                      <a:lnTo>
                                        <a:pt x="387" y="56"/>
                                      </a:lnTo>
                                      <a:close/>
                                      <a:moveTo>
                                        <a:pt x="469" y="56"/>
                                      </a:moveTo>
                                      <a:lnTo>
                                        <a:pt x="464" y="35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09" y="681"/>
                                      </a:lnTo>
                                      <a:lnTo>
                                        <a:pt x="410" y="706"/>
                                      </a:lnTo>
                                      <a:lnTo>
                                        <a:pt x="436" y="708"/>
                                      </a:lnTo>
                                      <a:lnTo>
                                        <a:pt x="454" y="705"/>
                                      </a:lnTo>
                                      <a:lnTo>
                                        <a:pt x="463" y="695"/>
                                      </a:lnTo>
                                      <a:lnTo>
                                        <a:pt x="468" y="686"/>
                                      </a:lnTo>
                                      <a:lnTo>
                                        <a:pt x="469" y="682"/>
                                      </a:lnTo>
                                      <a:lnTo>
                                        <a:pt x="469" y="56"/>
                                      </a:lnTo>
                                      <a:close/>
                                      <a:moveTo>
                                        <a:pt x="738" y="368"/>
                                      </a:moveTo>
                                      <a:lnTo>
                                        <a:pt x="735" y="357"/>
                                      </a:lnTo>
                                      <a:lnTo>
                                        <a:pt x="731" y="335"/>
                                      </a:lnTo>
                                      <a:lnTo>
                                        <a:pt x="717" y="314"/>
                                      </a:lnTo>
                                      <a:lnTo>
                                        <a:pt x="717" y="357"/>
                                      </a:lnTo>
                                      <a:lnTo>
                                        <a:pt x="717" y="385"/>
                                      </a:lnTo>
                                      <a:lnTo>
                                        <a:pt x="710" y="402"/>
                                      </a:lnTo>
                                      <a:lnTo>
                                        <a:pt x="698" y="417"/>
                                      </a:lnTo>
                                      <a:lnTo>
                                        <a:pt x="684" y="427"/>
                                      </a:lnTo>
                                      <a:lnTo>
                                        <a:pt x="667" y="434"/>
                                      </a:lnTo>
                                      <a:lnTo>
                                        <a:pt x="667" y="433"/>
                                      </a:lnTo>
                                      <a:lnTo>
                                        <a:pt x="667" y="385"/>
                                      </a:lnTo>
                                      <a:lnTo>
                                        <a:pt x="717" y="385"/>
                                      </a:lnTo>
                                      <a:lnTo>
                                        <a:pt x="717" y="357"/>
                                      </a:lnTo>
                                      <a:lnTo>
                                        <a:pt x="667" y="357"/>
                                      </a:lnTo>
                                      <a:lnTo>
                                        <a:pt x="667" y="304"/>
                                      </a:lnTo>
                                      <a:lnTo>
                                        <a:pt x="667" y="303"/>
                                      </a:lnTo>
                                      <a:lnTo>
                                        <a:pt x="685" y="310"/>
                                      </a:lnTo>
                                      <a:lnTo>
                                        <a:pt x="700" y="322"/>
                                      </a:lnTo>
                                      <a:lnTo>
                                        <a:pt x="711" y="337"/>
                                      </a:lnTo>
                                      <a:lnTo>
                                        <a:pt x="717" y="357"/>
                                      </a:lnTo>
                                      <a:lnTo>
                                        <a:pt x="717" y="314"/>
                                      </a:lnTo>
                                      <a:lnTo>
                                        <a:pt x="713" y="307"/>
                                      </a:lnTo>
                                      <a:lnTo>
                                        <a:pt x="706" y="303"/>
                                      </a:lnTo>
                                      <a:lnTo>
                                        <a:pt x="686" y="289"/>
                                      </a:lnTo>
                                      <a:lnTo>
                                        <a:pt x="652" y="282"/>
                                      </a:lnTo>
                                      <a:lnTo>
                                        <a:pt x="634" y="285"/>
                                      </a:lnTo>
                                      <a:lnTo>
                                        <a:pt x="634" y="304"/>
                                      </a:lnTo>
                                      <a:lnTo>
                                        <a:pt x="634" y="357"/>
                                      </a:lnTo>
                                      <a:lnTo>
                                        <a:pt x="634" y="385"/>
                                      </a:lnTo>
                                      <a:lnTo>
                                        <a:pt x="634" y="433"/>
                                      </a:lnTo>
                                      <a:lnTo>
                                        <a:pt x="619" y="426"/>
                                      </a:lnTo>
                                      <a:lnTo>
                                        <a:pt x="605" y="415"/>
                                      </a:lnTo>
                                      <a:lnTo>
                                        <a:pt x="595" y="401"/>
                                      </a:lnTo>
                                      <a:lnTo>
                                        <a:pt x="589" y="385"/>
                                      </a:lnTo>
                                      <a:lnTo>
                                        <a:pt x="634" y="385"/>
                                      </a:lnTo>
                                      <a:lnTo>
                                        <a:pt x="634" y="357"/>
                                      </a:lnTo>
                                      <a:lnTo>
                                        <a:pt x="587" y="357"/>
                                      </a:lnTo>
                                      <a:lnTo>
                                        <a:pt x="593" y="338"/>
                                      </a:lnTo>
                                      <a:lnTo>
                                        <a:pt x="603" y="323"/>
                                      </a:lnTo>
                                      <a:lnTo>
                                        <a:pt x="617" y="311"/>
                                      </a:lnTo>
                                      <a:lnTo>
                                        <a:pt x="634" y="304"/>
                                      </a:lnTo>
                                      <a:lnTo>
                                        <a:pt x="634" y="285"/>
                                      </a:lnTo>
                                      <a:lnTo>
                                        <a:pt x="622" y="288"/>
                                      </a:lnTo>
                                      <a:lnTo>
                                        <a:pt x="596" y="303"/>
                                      </a:lnTo>
                                      <a:lnTo>
                                        <a:pt x="578" y="327"/>
                                      </a:lnTo>
                                      <a:lnTo>
                                        <a:pt x="568" y="357"/>
                                      </a:lnTo>
                                      <a:lnTo>
                                        <a:pt x="548" y="357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23" y="0"/>
                                      </a:lnTo>
                                      <a:lnTo>
                                        <a:pt x="488" y="0"/>
                                      </a:lnTo>
                                      <a:lnTo>
                                        <a:pt x="488" y="742"/>
                                      </a:lnTo>
                                      <a:lnTo>
                                        <a:pt x="527" y="742"/>
                                      </a:lnTo>
                                      <a:lnTo>
                                        <a:pt x="548" y="714"/>
                                      </a:lnTo>
                                      <a:lnTo>
                                        <a:pt x="548" y="385"/>
                                      </a:lnTo>
                                      <a:lnTo>
                                        <a:pt x="569" y="385"/>
                                      </a:lnTo>
                                      <a:lnTo>
                                        <a:pt x="579" y="413"/>
                                      </a:lnTo>
                                      <a:lnTo>
                                        <a:pt x="598" y="435"/>
                                      </a:lnTo>
                                      <a:lnTo>
                                        <a:pt x="623" y="449"/>
                                      </a:lnTo>
                                      <a:lnTo>
                                        <a:pt x="652" y="455"/>
                                      </a:lnTo>
                                      <a:lnTo>
                                        <a:pt x="686" y="448"/>
                                      </a:lnTo>
                                      <a:lnTo>
                                        <a:pt x="706" y="434"/>
                                      </a:lnTo>
                                      <a:lnTo>
                                        <a:pt x="713" y="430"/>
                                      </a:lnTo>
                                      <a:lnTo>
                                        <a:pt x="731" y="402"/>
                                      </a:lnTo>
                                      <a:lnTo>
                                        <a:pt x="734" y="385"/>
                                      </a:lnTo>
                                      <a:lnTo>
                                        <a:pt x="738" y="368"/>
                                      </a:lnTo>
                                      <a:close/>
                                      <a:moveTo>
                                        <a:pt x="1048" y="841"/>
                                      </a:moveTo>
                                      <a:lnTo>
                                        <a:pt x="1020" y="833"/>
                                      </a:lnTo>
                                      <a:lnTo>
                                        <a:pt x="992" y="824"/>
                                      </a:lnTo>
                                      <a:lnTo>
                                        <a:pt x="978" y="819"/>
                                      </a:lnTo>
                                      <a:lnTo>
                                        <a:pt x="965" y="814"/>
                                      </a:lnTo>
                                      <a:lnTo>
                                        <a:pt x="952" y="808"/>
                                      </a:lnTo>
                                      <a:lnTo>
                                        <a:pt x="939" y="801"/>
                                      </a:lnTo>
                                      <a:lnTo>
                                        <a:pt x="926" y="793"/>
                                      </a:lnTo>
                                      <a:lnTo>
                                        <a:pt x="914" y="785"/>
                                      </a:lnTo>
                                      <a:lnTo>
                                        <a:pt x="903" y="775"/>
                                      </a:lnTo>
                                      <a:lnTo>
                                        <a:pt x="892" y="765"/>
                                      </a:lnTo>
                                      <a:lnTo>
                                        <a:pt x="882" y="755"/>
                                      </a:lnTo>
                                      <a:lnTo>
                                        <a:pt x="862" y="733"/>
                                      </a:lnTo>
                                      <a:lnTo>
                                        <a:pt x="852" y="723"/>
                                      </a:lnTo>
                                      <a:lnTo>
                                        <a:pt x="841" y="714"/>
                                      </a:lnTo>
                                      <a:lnTo>
                                        <a:pt x="829" y="705"/>
                                      </a:lnTo>
                                      <a:lnTo>
                                        <a:pt x="817" y="696"/>
                                      </a:lnTo>
                                      <a:lnTo>
                                        <a:pt x="805" y="688"/>
                                      </a:lnTo>
                                      <a:lnTo>
                                        <a:pt x="792" y="682"/>
                                      </a:lnTo>
                                      <a:lnTo>
                                        <a:pt x="778" y="677"/>
                                      </a:lnTo>
                                      <a:lnTo>
                                        <a:pt x="764" y="672"/>
                                      </a:lnTo>
                                      <a:lnTo>
                                        <a:pt x="750" y="669"/>
                                      </a:lnTo>
                                      <a:lnTo>
                                        <a:pt x="742" y="668"/>
                                      </a:lnTo>
                                      <a:lnTo>
                                        <a:pt x="735" y="668"/>
                                      </a:lnTo>
                                      <a:lnTo>
                                        <a:pt x="728" y="668"/>
                                      </a:lnTo>
                                      <a:lnTo>
                                        <a:pt x="706" y="672"/>
                                      </a:lnTo>
                                      <a:lnTo>
                                        <a:pt x="692" y="675"/>
                                      </a:lnTo>
                                      <a:lnTo>
                                        <a:pt x="678" y="679"/>
                                      </a:lnTo>
                                      <a:lnTo>
                                        <a:pt x="671" y="681"/>
                                      </a:lnTo>
                                      <a:lnTo>
                                        <a:pt x="664" y="684"/>
                                      </a:lnTo>
                                      <a:lnTo>
                                        <a:pt x="651" y="692"/>
                                      </a:lnTo>
                                      <a:lnTo>
                                        <a:pt x="639" y="700"/>
                                      </a:lnTo>
                                      <a:lnTo>
                                        <a:pt x="654" y="704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83" y="713"/>
                                      </a:lnTo>
                                      <a:lnTo>
                                        <a:pt x="703" y="723"/>
                                      </a:lnTo>
                                      <a:lnTo>
                                        <a:pt x="716" y="732"/>
                                      </a:lnTo>
                                      <a:lnTo>
                                        <a:pt x="722" y="736"/>
                                      </a:lnTo>
                                      <a:lnTo>
                                        <a:pt x="733" y="746"/>
                                      </a:lnTo>
                                      <a:lnTo>
                                        <a:pt x="744" y="757"/>
                                      </a:lnTo>
                                      <a:lnTo>
                                        <a:pt x="754" y="768"/>
                                      </a:lnTo>
                                      <a:lnTo>
                                        <a:pt x="763" y="780"/>
                                      </a:lnTo>
                                      <a:lnTo>
                                        <a:pt x="782" y="804"/>
                                      </a:lnTo>
                                      <a:lnTo>
                                        <a:pt x="791" y="815"/>
                                      </a:lnTo>
                                      <a:lnTo>
                                        <a:pt x="802" y="827"/>
                                      </a:lnTo>
                                      <a:lnTo>
                                        <a:pt x="812" y="837"/>
                                      </a:lnTo>
                                      <a:lnTo>
                                        <a:pt x="824" y="847"/>
                                      </a:lnTo>
                                      <a:lnTo>
                                        <a:pt x="836" y="856"/>
                                      </a:lnTo>
                                      <a:lnTo>
                                        <a:pt x="843" y="859"/>
                                      </a:lnTo>
                                      <a:lnTo>
                                        <a:pt x="849" y="863"/>
                                      </a:lnTo>
                                      <a:lnTo>
                                        <a:pt x="863" y="869"/>
                                      </a:lnTo>
                                      <a:lnTo>
                                        <a:pt x="878" y="874"/>
                                      </a:lnTo>
                                      <a:lnTo>
                                        <a:pt x="892" y="878"/>
                                      </a:lnTo>
                                      <a:lnTo>
                                        <a:pt x="907" y="881"/>
                                      </a:lnTo>
                                      <a:lnTo>
                                        <a:pt x="922" y="882"/>
                                      </a:lnTo>
                                      <a:lnTo>
                                        <a:pt x="937" y="883"/>
                                      </a:lnTo>
                                      <a:lnTo>
                                        <a:pt x="952" y="882"/>
                                      </a:lnTo>
                                      <a:lnTo>
                                        <a:pt x="967" y="880"/>
                                      </a:lnTo>
                                      <a:lnTo>
                                        <a:pt x="982" y="877"/>
                                      </a:lnTo>
                                      <a:lnTo>
                                        <a:pt x="997" y="873"/>
                                      </a:lnTo>
                                      <a:lnTo>
                                        <a:pt x="1004" y="870"/>
                                      </a:lnTo>
                                      <a:lnTo>
                                        <a:pt x="1011" y="867"/>
                                      </a:lnTo>
                                      <a:lnTo>
                                        <a:pt x="1024" y="859"/>
                                      </a:lnTo>
                                      <a:lnTo>
                                        <a:pt x="1036" y="851"/>
                                      </a:lnTo>
                                      <a:lnTo>
                                        <a:pt x="1048" y="8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04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38" y="1296"/>
                                  <a:ext cx="305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05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02" y="601"/>
                                  <a:ext cx="341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93D39" id="Groep 5600" o:spid="_x0000_s1026" style="width:68pt;height:68pt;mso-position-horizontal-relative:char;mso-position-vertical-relative:line" coordorigin="2239,297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">
                      <v:rect id="Rectangle 332" o:spid="_x0000_s1027" style="position:absolute;left:2241;top:299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" filled="f" strokeweight=".07972mm"/>
                      <v:rect id="Rectangle 333" o:spid="_x0000_s1028" style="position:absolute;left:2279;top:337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" fillcolor="#b61822" stroked="f"/>
                      <v:shape id="AutoShape 334" o:spid="_x0000_s1029" style="position:absolute;left:2395;top:452;width:1049;height:972;visibility:visible;mso-wrap-style:square;v-text-anchor:top" coordsize="1049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" path="m61,l25,,,24,,715r22,27l61,742,61,xm141,898r-1,-1l139,897r-54,l82,897r,1l81,900r1,2l85,915r2,16l89,945r2,13l93,970r10,1l110,970r9,l126,971r,-1l129,958r1,-9l132,940r3,-11l137,913r3,-14l141,898xm141,53l137,31r-49,l81,54r1,799l141,853r,-800xm222,56l218,35r-49,l162,57r1,624l163,706r27,2l207,705r10,-10l221,686r1,-4l222,56xm305,56l300,35r-49,l245,57r,624l245,706r28,2l290,705r10,-10l304,686r1,-4l305,56xm387,56l382,35r-49,l326,57r,624l327,706r27,2l371,705r10,-10l386,686r1,-4l387,56xm469,56l464,35r-49,l408,57r1,624l410,706r26,2l454,705r9,-10l468,686r1,-4l469,56xm738,368r-3,-11l731,335,717,314r,43l717,385r-7,17l698,417r-14,10l667,434r,-1l667,385r50,l717,357r-50,l667,304r,-1l685,310r15,12l711,337r6,20l717,314r-4,-7l706,303,686,289r-34,-7l634,285r,19l634,357r,28l634,433r-15,-7l605,415,595,401r-6,-16l634,385r,-28l587,357r6,-19l603,323r14,-12l634,304r,-19l622,288r-26,15l578,327r-10,30l548,357r,-333l523,,488,r,742l527,742r21,-28l548,385r21,l579,413r19,22l623,449r29,6l686,448r20,-14l713,430r18,-28l734,385r4,-17xm1048,841r-28,-8l992,824r-14,-5l965,814r-13,-6l939,801r-13,-8l914,785,903,775,892,765,882,755,862,733,852,723r-11,-9l829,705r-12,-9l805,688r-13,-6l778,677r-14,-5l750,669r-8,-1l735,668r-7,l706,672r-14,3l678,679r-7,2l664,684r-13,8l639,700r15,4l668,708r15,5l703,723r13,9l722,736r11,10l744,757r10,11l763,780r19,24l791,815r11,12l812,837r12,10l836,856r7,3l849,863r14,6l878,874r14,4l907,881r15,1l937,883r15,-1l967,880r15,-3l997,873r7,-3l1011,867r13,-8l1036,851r12,-10xe" stroked="f">
                        <v:path arrowok="t" o:connecttype="custom" o:connectlocs="0,1168;141,1351;82,1350;85,1368;93,1423;126,1424;132,1393;141,1351;81,507;222,509;163,1134;217,1148;305,509;245,1134;300,1148;387,509;326,1134;381,1148;469,509;409,1134;463,1148;738,821;717,810;698,870;667,838;667,757;711,790;706,756;634,757;619,879;634,838;603,776;622,741;548,810;488,1195;569,838;652,908;731,855;1020,1286;952,1261;903,1228;852,1176;805,1141;750,1122;706,1125;664,1137;668,1161;722,1189;763,1233;812,1290;849,1316;907,1334;967,1333;1011,1320" o:connectangles="0,0,0,0,0,0,0,0,0,0,0,0,0,0,0,0,0,0,0,0,0,0,0,0,0,0,0,0,0,0,0,0,0,0,0,0,0,0,0,0,0,0,0,0,0,0,0,0,0,0,0,0,0,0"/>
                      </v:shape>
                      <v:shape id="Picture 335" o:spid="_x0000_s1030" type="#_x0000_t75" style="position:absolute;left:3138;top:1296;width:3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">
                        <v:imagedata r:id="rId138" o:title=""/>
                      </v:shape>
                      <v:shape id="Picture 336" o:spid="_x0000_s1031" type="#_x0000_t75" style="position:absolute;left:3102;top:601;width:34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">
                        <v:imagedata r:id="rId1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7720CDA2" w14:textId="627321DD" w:rsidR="00124C6B" w:rsidRDefault="0028329D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A4" wp14:editId="5798378C">
                      <wp:extent cx="863600" cy="863600"/>
                      <wp:effectExtent l="0" t="0" r="12700" b="12700"/>
                      <wp:docPr id="185" name="Groe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054" y="297"/>
                                <a:chExt cx="1360" cy="1360"/>
                              </a:xfrm>
                            </wpg:grpSpPr>
                            <wps:wsp>
                              <wps:cNvPr id="186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6" y="299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4" y="337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4" y="1120"/>
                                  <a:ext cx="409" cy="215"/>
                                </a:xfrm>
                                <a:custGeom>
                                  <a:avLst/>
                                  <a:gdLst>
                                    <a:gd name="T0" fmla="+- 0 4890 4795"/>
                                    <a:gd name="T1" fmla="*/ T0 w 409"/>
                                    <a:gd name="T2" fmla="+- 0 1121 1121"/>
                                    <a:gd name="T3" fmla="*/ 1121 h 215"/>
                                    <a:gd name="T4" fmla="+- 0 4826 4795"/>
                                    <a:gd name="T5" fmla="*/ T4 w 409"/>
                                    <a:gd name="T6" fmla="+- 0 1134 1121"/>
                                    <a:gd name="T7" fmla="*/ 1134 h 215"/>
                                    <a:gd name="T8" fmla="+- 0 4795 4795"/>
                                    <a:gd name="T9" fmla="*/ T8 w 409"/>
                                    <a:gd name="T10" fmla="+- 0 1153 1121"/>
                                    <a:gd name="T11" fmla="*/ 1153 h 215"/>
                                    <a:gd name="T12" fmla="+- 0 4809 4795"/>
                                    <a:gd name="T13" fmla="*/ T12 w 409"/>
                                    <a:gd name="T14" fmla="+- 0 1157 1121"/>
                                    <a:gd name="T15" fmla="*/ 1157 h 215"/>
                                    <a:gd name="T16" fmla="+- 0 4824 4795"/>
                                    <a:gd name="T17" fmla="*/ T16 w 409"/>
                                    <a:gd name="T18" fmla="+- 0 1161 1121"/>
                                    <a:gd name="T19" fmla="*/ 1161 h 215"/>
                                    <a:gd name="T20" fmla="+- 0 4877 4795"/>
                                    <a:gd name="T21" fmla="*/ T20 w 409"/>
                                    <a:gd name="T22" fmla="+- 0 1189 1121"/>
                                    <a:gd name="T23" fmla="*/ 1189 h 215"/>
                                    <a:gd name="T24" fmla="+- 0 4918 4795"/>
                                    <a:gd name="T25" fmla="*/ T24 w 409"/>
                                    <a:gd name="T26" fmla="+- 0 1233 1121"/>
                                    <a:gd name="T27" fmla="*/ 1233 h 215"/>
                                    <a:gd name="T28" fmla="+- 0 4937 4795"/>
                                    <a:gd name="T29" fmla="*/ T28 w 409"/>
                                    <a:gd name="T30" fmla="+- 0 1257 1121"/>
                                    <a:gd name="T31" fmla="*/ 1257 h 215"/>
                                    <a:gd name="T32" fmla="+- 0 4947 4795"/>
                                    <a:gd name="T33" fmla="*/ T32 w 409"/>
                                    <a:gd name="T34" fmla="+- 0 1268 1121"/>
                                    <a:gd name="T35" fmla="*/ 1268 h 215"/>
                                    <a:gd name="T36" fmla="+- 0 4992 4795"/>
                                    <a:gd name="T37" fmla="*/ T36 w 409"/>
                                    <a:gd name="T38" fmla="+- 0 1309 1121"/>
                                    <a:gd name="T39" fmla="*/ 1309 h 215"/>
                                    <a:gd name="T40" fmla="+- 0 5048 4795"/>
                                    <a:gd name="T41" fmla="*/ T40 w 409"/>
                                    <a:gd name="T42" fmla="+- 0 1331 1121"/>
                                    <a:gd name="T43" fmla="*/ 1331 h 215"/>
                                    <a:gd name="T44" fmla="+- 0 5093 4795"/>
                                    <a:gd name="T45" fmla="*/ T44 w 409"/>
                                    <a:gd name="T46" fmla="+- 0 1336 1121"/>
                                    <a:gd name="T47" fmla="*/ 1336 h 215"/>
                                    <a:gd name="T48" fmla="+- 0 5108 4795"/>
                                    <a:gd name="T49" fmla="*/ T48 w 409"/>
                                    <a:gd name="T50" fmla="+- 0 1335 1121"/>
                                    <a:gd name="T51" fmla="*/ 1335 h 215"/>
                                    <a:gd name="T52" fmla="+- 0 5173 4795"/>
                                    <a:gd name="T53" fmla="*/ T52 w 409"/>
                                    <a:gd name="T54" fmla="+- 0 1316 1121"/>
                                    <a:gd name="T55" fmla="*/ 1316 h 215"/>
                                    <a:gd name="T56" fmla="+- 0 5203 4795"/>
                                    <a:gd name="T57" fmla="*/ T56 w 409"/>
                                    <a:gd name="T58" fmla="+- 0 1294 1121"/>
                                    <a:gd name="T59" fmla="*/ 1294 h 215"/>
                                    <a:gd name="T60" fmla="+- 0 5175 4795"/>
                                    <a:gd name="T61" fmla="*/ T60 w 409"/>
                                    <a:gd name="T62" fmla="+- 0 1286 1121"/>
                                    <a:gd name="T63" fmla="*/ 1286 h 215"/>
                                    <a:gd name="T64" fmla="+- 0 5147 4795"/>
                                    <a:gd name="T65" fmla="*/ T64 w 409"/>
                                    <a:gd name="T66" fmla="+- 0 1277 1121"/>
                                    <a:gd name="T67" fmla="*/ 1277 h 215"/>
                                    <a:gd name="T68" fmla="+- 0 5081 4795"/>
                                    <a:gd name="T69" fmla="*/ T68 w 409"/>
                                    <a:gd name="T70" fmla="+- 0 1246 1121"/>
                                    <a:gd name="T71" fmla="*/ 1246 h 215"/>
                                    <a:gd name="T72" fmla="+- 0 5018 4795"/>
                                    <a:gd name="T73" fmla="*/ T72 w 409"/>
                                    <a:gd name="T74" fmla="+- 0 1186 1121"/>
                                    <a:gd name="T75" fmla="*/ 1186 h 215"/>
                                    <a:gd name="T76" fmla="+- 0 5007 4795"/>
                                    <a:gd name="T77" fmla="*/ T76 w 409"/>
                                    <a:gd name="T78" fmla="+- 0 1176 1121"/>
                                    <a:gd name="T79" fmla="*/ 1176 h 215"/>
                                    <a:gd name="T80" fmla="+- 0 4953 4795"/>
                                    <a:gd name="T81" fmla="*/ T80 w 409"/>
                                    <a:gd name="T82" fmla="+- 0 1138 1121"/>
                                    <a:gd name="T83" fmla="*/ 1138 h 215"/>
                                    <a:gd name="T84" fmla="+- 0 4898 4795"/>
                                    <a:gd name="T85" fmla="*/ T84 w 409"/>
                                    <a:gd name="T86" fmla="+- 0 1121 1121"/>
                                    <a:gd name="T87" fmla="*/ 1121 h 215"/>
                                    <a:gd name="T88" fmla="+- 0 4890 4795"/>
                                    <a:gd name="T89" fmla="*/ T88 w 409"/>
                                    <a:gd name="T90" fmla="+- 0 1121 1121"/>
                                    <a:gd name="T91" fmla="*/ 1121 h 2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409" h="215">
                                      <a:moveTo>
                                        <a:pt x="95" y="0"/>
                                      </a:moveTo>
                                      <a:lnTo>
                                        <a:pt x="31" y="13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123" y="112"/>
                                      </a:lnTo>
                                      <a:lnTo>
                                        <a:pt x="142" y="136"/>
                                      </a:lnTo>
                                      <a:lnTo>
                                        <a:pt x="152" y="147"/>
                                      </a:lnTo>
                                      <a:lnTo>
                                        <a:pt x="197" y="188"/>
                                      </a:lnTo>
                                      <a:lnTo>
                                        <a:pt x="253" y="210"/>
                                      </a:lnTo>
                                      <a:lnTo>
                                        <a:pt x="298" y="215"/>
                                      </a:lnTo>
                                      <a:lnTo>
                                        <a:pt x="313" y="214"/>
                                      </a:lnTo>
                                      <a:lnTo>
                                        <a:pt x="378" y="195"/>
                                      </a:lnTo>
                                      <a:lnTo>
                                        <a:pt x="408" y="173"/>
                                      </a:lnTo>
                                      <a:lnTo>
                                        <a:pt x="380" y="165"/>
                                      </a:lnTo>
                                      <a:lnTo>
                                        <a:pt x="352" y="156"/>
                                      </a:lnTo>
                                      <a:lnTo>
                                        <a:pt x="286" y="125"/>
                                      </a:lnTo>
                                      <a:lnTo>
                                        <a:pt x="223" y="65"/>
                                      </a:lnTo>
                                      <a:lnTo>
                                        <a:pt x="212" y="5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98" y="1296"/>
                                  <a:ext cx="305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63" y="601"/>
                                  <a:ext cx="341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1" name="AutoShape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4" y="452"/>
                                  <a:ext cx="485" cy="1048"/>
                                </a:xfrm>
                                <a:custGeom>
                                  <a:avLst/>
                                  <a:gdLst>
                                    <a:gd name="T0" fmla="+- 0 4621 4264"/>
                                    <a:gd name="T1" fmla="*/ T0 w 485"/>
                                    <a:gd name="T2" fmla="+- 0 453 453"/>
                                    <a:gd name="T3" fmla="*/ 453 h 1048"/>
                                    <a:gd name="T4" fmla="+- 0 4343 4264"/>
                                    <a:gd name="T5" fmla="*/ T4 w 485"/>
                                    <a:gd name="T6" fmla="+- 0 535 453"/>
                                    <a:gd name="T7" fmla="*/ 535 h 1048"/>
                                    <a:gd name="T8" fmla="+- 0 4264 4264"/>
                                    <a:gd name="T9" fmla="*/ T8 w 485"/>
                                    <a:gd name="T10" fmla="+- 0 1501 453"/>
                                    <a:gd name="T11" fmla="*/ 1501 h 1048"/>
                                    <a:gd name="T12" fmla="+- 0 4320 4264"/>
                                    <a:gd name="T13" fmla="*/ T12 w 485"/>
                                    <a:gd name="T14" fmla="+- 0 1380 453"/>
                                    <a:gd name="T15" fmla="*/ 1380 h 1048"/>
                                    <a:gd name="T16" fmla="+- 0 4735 4264"/>
                                    <a:gd name="T17" fmla="*/ T16 w 485"/>
                                    <a:gd name="T18" fmla="+- 0 1337 453"/>
                                    <a:gd name="T19" fmla="*/ 1337 h 1048"/>
                                    <a:gd name="T20" fmla="+- 0 4332 4264"/>
                                    <a:gd name="T21" fmla="*/ T20 w 485"/>
                                    <a:gd name="T22" fmla="+- 0 1218 453"/>
                                    <a:gd name="T23" fmla="*/ 1218 h 1048"/>
                                    <a:gd name="T24" fmla="+- 0 4722 4264"/>
                                    <a:gd name="T25" fmla="*/ T24 w 485"/>
                                    <a:gd name="T26" fmla="+- 0 1176 453"/>
                                    <a:gd name="T27" fmla="*/ 1176 h 1048"/>
                                    <a:gd name="T28" fmla="+- 0 4348 4264"/>
                                    <a:gd name="T29" fmla="*/ T28 w 485"/>
                                    <a:gd name="T30" fmla="+- 0 1024 453"/>
                                    <a:gd name="T31" fmla="*/ 1024 h 1048"/>
                                    <a:gd name="T32" fmla="+- 0 4708 4264"/>
                                    <a:gd name="T33" fmla="*/ T32 w 485"/>
                                    <a:gd name="T34" fmla="+- 0 1016 453"/>
                                    <a:gd name="T35" fmla="*/ 1016 h 1048"/>
                                    <a:gd name="T36" fmla="+- 0 4357 4264"/>
                                    <a:gd name="T37" fmla="*/ T36 w 485"/>
                                    <a:gd name="T38" fmla="+- 0 900 453"/>
                                    <a:gd name="T39" fmla="*/ 900 h 1048"/>
                                    <a:gd name="T40" fmla="+- 0 4695 4264"/>
                                    <a:gd name="T41" fmla="*/ T40 w 485"/>
                                    <a:gd name="T42" fmla="+- 0 858 453"/>
                                    <a:gd name="T43" fmla="*/ 858 h 1048"/>
                                    <a:gd name="T44" fmla="+- 0 4370 4264"/>
                                    <a:gd name="T45" fmla="*/ T44 w 485"/>
                                    <a:gd name="T46" fmla="+- 0 738 453"/>
                                    <a:gd name="T47" fmla="*/ 738 h 1048"/>
                                    <a:gd name="T48" fmla="+- 0 4682 4264"/>
                                    <a:gd name="T49" fmla="*/ T48 w 485"/>
                                    <a:gd name="T50" fmla="+- 0 695 453"/>
                                    <a:gd name="T51" fmla="*/ 695 h 1048"/>
                                    <a:gd name="T52" fmla="+- 0 4382 4264"/>
                                    <a:gd name="T53" fmla="*/ T52 w 485"/>
                                    <a:gd name="T54" fmla="+- 0 578 453"/>
                                    <a:gd name="T55" fmla="*/ 578 h 1048"/>
                                    <a:gd name="T56" fmla="+- 0 4661 4264"/>
                                    <a:gd name="T57" fmla="*/ T56 w 485"/>
                                    <a:gd name="T58" fmla="+- 0 453 453"/>
                                    <a:gd name="T59" fmla="*/ 453 h 1048"/>
                                    <a:gd name="T60" fmla="+- 0 4694 4264"/>
                                    <a:gd name="T61" fmla="*/ T60 w 485"/>
                                    <a:gd name="T62" fmla="+- 0 1380 453"/>
                                    <a:gd name="T63" fmla="*/ 1380 h 1048"/>
                                    <a:gd name="T64" fmla="+- 0 4749 4264"/>
                                    <a:gd name="T65" fmla="*/ T64 w 485"/>
                                    <a:gd name="T66" fmla="+- 0 1501 453"/>
                                    <a:gd name="T67" fmla="*/ 1501 h 1048"/>
                                    <a:gd name="T68" fmla="+- 0 4725 4264"/>
                                    <a:gd name="T69" fmla="*/ T68 w 485"/>
                                    <a:gd name="T70" fmla="+- 0 1218 453"/>
                                    <a:gd name="T71" fmla="*/ 1218 h 1048"/>
                                    <a:gd name="T72" fmla="+- 0 4691 4264"/>
                                    <a:gd name="T73" fmla="*/ T72 w 485"/>
                                    <a:gd name="T74" fmla="+- 0 1337 453"/>
                                    <a:gd name="T75" fmla="*/ 1337 h 1048"/>
                                    <a:gd name="T76" fmla="+- 0 4725 4264"/>
                                    <a:gd name="T77" fmla="*/ T76 w 485"/>
                                    <a:gd name="T78" fmla="+- 0 1218 453"/>
                                    <a:gd name="T79" fmla="*/ 1218 h 1048"/>
                                    <a:gd name="T80" fmla="+- 0 4668 4264"/>
                                    <a:gd name="T81" fmla="*/ T80 w 485"/>
                                    <a:gd name="T82" fmla="+- 0 1049 453"/>
                                    <a:gd name="T83" fmla="*/ 1049 h 1048"/>
                                    <a:gd name="T84" fmla="+- 0 4722 4264"/>
                                    <a:gd name="T85" fmla="*/ T84 w 485"/>
                                    <a:gd name="T86" fmla="+- 0 1176 453"/>
                                    <a:gd name="T87" fmla="*/ 1176 h 1048"/>
                                    <a:gd name="T88" fmla="+- 0 4709 4264"/>
                                    <a:gd name="T89" fmla="*/ T88 w 485"/>
                                    <a:gd name="T90" fmla="+- 0 1024 453"/>
                                    <a:gd name="T91" fmla="*/ 1024 h 1048"/>
                                    <a:gd name="T92" fmla="+- 0 4348 4264"/>
                                    <a:gd name="T93" fmla="*/ T92 w 485"/>
                                    <a:gd name="T94" fmla="+- 0 1059 453"/>
                                    <a:gd name="T95" fmla="*/ 1059 h 1048"/>
                                    <a:gd name="T96" fmla="+- 0 4668 4264"/>
                                    <a:gd name="T97" fmla="*/ T96 w 485"/>
                                    <a:gd name="T98" fmla="+- 0 1049 453"/>
                                    <a:gd name="T99" fmla="*/ 1049 h 1048"/>
                                    <a:gd name="T100" fmla="+- 0 4709 4264"/>
                                    <a:gd name="T101" fmla="*/ T100 w 485"/>
                                    <a:gd name="T102" fmla="+- 0 1024 453"/>
                                    <a:gd name="T103" fmla="*/ 1024 h 1048"/>
                                    <a:gd name="T104" fmla="+- 0 4657 4264"/>
                                    <a:gd name="T105" fmla="*/ T104 w 485"/>
                                    <a:gd name="T106" fmla="+- 0 900 453"/>
                                    <a:gd name="T107" fmla="*/ 900 h 1048"/>
                                    <a:gd name="T108" fmla="+- 0 4708 4264"/>
                                    <a:gd name="T109" fmla="*/ T108 w 485"/>
                                    <a:gd name="T110" fmla="+- 0 1016 453"/>
                                    <a:gd name="T111" fmla="*/ 1016 h 1048"/>
                                    <a:gd name="T112" fmla="+- 0 4685 4264"/>
                                    <a:gd name="T113" fmla="*/ T112 w 485"/>
                                    <a:gd name="T114" fmla="+- 0 738 453"/>
                                    <a:gd name="T115" fmla="*/ 738 h 1048"/>
                                    <a:gd name="T116" fmla="+- 0 4653 4264"/>
                                    <a:gd name="T117" fmla="*/ T116 w 485"/>
                                    <a:gd name="T118" fmla="+- 0 858 453"/>
                                    <a:gd name="T119" fmla="*/ 858 h 1048"/>
                                    <a:gd name="T120" fmla="+- 0 4685 4264"/>
                                    <a:gd name="T121" fmla="*/ T120 w 485"/>
                                    <a:gd name="T122" fmla="+- 0 738 453"/>
                                    <a:gd name="T123" fmla="*/ 738 h 1048"/>
                                    <a:gd name="T124" fmla="+- 0 4631 4264"/>
                                    <a:gd name="T125" fmla="*/ T124 w 485"/>
                                    <a:gd name="T126" fmla="+- 0 578 453"/>
                                    <a:gd name="T127" fmla="*/ 578 h 1048"/>
                                    <a:gd name="T128" fmla="+- 0 4682 4264"/>
                                    <a:gd name="T129" fmla="*/ T128 w 485"/>
                                    <a:gd name="T130" fmla="+- 0 695 453"/>
                                    <a:gd name="T131" fmla="*/ 695 h 1048"/>
                                    <a:gd name="T132" fmla="+- 0 4392 4264"/>
                                    <a:gd name="T133" fmla="*/ T132 w 485"/>
                                    <a:gd name="T134" fmla="+- 0 453 453"/>
                                    <a:gd name="T135" fmla="*/ 453 h 1048"/>
                                    <a:gd name="T136" fmla="+- 0 4346 4264"/>
                                    <a:gd name="T137" fmla="*/ T136 w 485"/>
                                    <a:gd name="T138" fmla="+- 0 535 453"/>
                                    <a:gd name="T139" fmla="*/ 535 h 1048"/>
                                    <a:gd name="T140" fmla="+- 0 4392 4264"/>
                                    <a:gd name="T141" fmla="*/ T140 w 485"/>
                                    <a:gd name="T142" fmla="+- 0 453 453"/>
                                    <a:gd name="T143" fmla="*/ 453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485" h="1048">
                                      <a:moveTo>
                                        <a:pt x="397" y="0"/>
                                      </a:moveTo>
                                      <a:lnTo>
                                        <a:pt x="357" y="0"/>
                                      </a:lnTo>
                                      <a:lnTo>
                                        <a:pt x="364" y="82"/>
                                      </a:lnTo>
                                      <a:lnTo>
                                        <a:pt x="79" y="82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0" y="1048"/>
                                      </a:lnTo>
                                      <a:lnTo>
                                        <a:pt x="46" y="1048"/>
                                      </a:lnTo>
                                      <a:lnTo>
                                        <a:pt x="56" y="927"/>
                                      </a:lnTo>
                                      <a:lnTo>
                                        <a:pt x="475" y="927"/>
                                      </a:lnTo>
                                      <a:lnTo>
                                        <a:pt x="471" y="884"/>
                                      </a:lnTo>
                                      <a:lnTo>
                                        <a:pt x="59" y="884"/>
                                      </a:lnTo>
                                      <a:lnTo>
                                        <a:pt x="68" y="765"/>
                                      </a:lnTo>
                                      <a:lnTo>
                                        <a:pt x="461" y="765"/>
                                      </a:lnTo>
                                      <a:lnTo>
                                        <a:pt x="458" y="723"/>
                                      </a:lnTo>
                                      <a:lnTo>
                                        <a:pt x="71" y="723"/>
                                      </a:lnTo>
                                      <a:lnTo>
                                        <a:pt x="84" y="571"/>
                                      </a:lnTo>
                                      <a:lnTo>
                                        <a:pt x="445" y="571"/>
                                      </a:lnTo>
                                      <a:lnTo>
                                        <a:pt x="444" y="563"/>
                                      </a:lnTo>
                                      <a:lnTo>
                                        <a:pt x="84" y="563"/>
                                      </a:lnTo>
                                      <a:lnTo>
                                        <a:pt x="93" y="447"/>
                                      </a:lnTo>
                                      <a:lnTo>
                                        <a:pt x="435" y="447"/>
                                      </a:lnTo>
                                      <a:lnTo>
                                        <a:pt x="431" y="405"/>
                                      </a:lnTo>
                                      <a:lnTo>
                                        <a:pt x="96" y="405"/>
                                      </a:lnTo>
                                      <a:lnTo>
                                        <a:pt x="106" y="285"/>
                                      </a:lnTo>
                                      <a:lnTo>
                                        <a:pt x="421" y="285"/>
                                      </a:lnTo>
                                      <a:lnTo>
                                        <a:pt x="418" y="242"/>
                                      </a:lnTo>
                                      <a:lnTo>
                                        <a:pt x="109" y="242"/>
                                      </a:lnTo>
                                      <a:lnTo>
                                        <a:pt x="118" y="125"/>
                                      </a:lnTo>
                                      <a:lnTo>
                                        <a:pt x="408" y="125"/>
                                      </a:lnTo>
                                      <a:lnTo>
                                        <a:pt x="397" y="0"/>
                                      </a:lnTo>
                                      <a:close/>
                                      <a:moveTo>
                                        <a:pt x="475" y="927"/>
                                      </a:moveTo>
                                      <a:lnTo>
                                        <a:pt x="430" y="927"/>
                                      </a:lnTo>
                                      <a:lnTo>
                                        <a:pt x="440" y="1048"/>
                                      </a:lnTo>
                                      <a:lnTo>
                                        <a:pt x="485" y="1048"/>
                                      </a:lnTo>
                                      <a:lnTo>
                                        <a:pt x="475" y="927"/>
                                      </a:lnTo>
                                      <a:close/>
                                      <a:moveTo>
                                        <a:pt x="461" y="765"/>
                                      </a:moveTo>
                                      <a:lnTo>
                                        <a:pt x="418" y="765"/>
                                      </a:lnTo>
                                      <a:lnTo>
                                        <a:pt x="427" y="884"/>
                                      </a:lnTo>
                                      <a:lnTo>
                                        <a:pt x="471" y="884"/>
                                      </a:lnTo>
                                      <a:lnTo>
                                        <a:pt x="461" y="765"/>
                                      </a:lnTo>
                                      <a:close/>
                                      <a:moveTo>
                                        <a:pt x="447" y="596"/>
                                      </a:moveTo>
                                      <a:lnTo>
                                        <a:pt x="404" y="596"/>
                                      </a:lnTo>
                                      <a:lnTo>
                                        <a:pt x="414" y="723"/>
                                      </a:lnTo>
                                      <a:lnTo>
                                        <a:pt x="458" y="723"/>
                                      </a:lnTo>
                                      <a:lnTo>
                                        <a:pt x="447" y="596"/>
                                      </a:lnTo>
                                      <a:close/>
                                      <a:moveTo>
                                        <a:pt x="445" y="571"/>
                                      </a:moveTo>
                                      <a:lnTo>
                                        <a:pt x="84" y="571"/>
                                      </a:lnTo>
                                      <a:lnTo>
                                        <a:pt x="84" y="606"/>
                                      </a:lnTo>
                                      <a:lnTo>
                                        <a:pt x="404" y="606"/>
                                      </a:lnTo>
                                      <a:lnTo>
                                        <a:pt x="404" y="596"/>
                                      </a:lnTo>
                                      <a:lnTo>
                                        <a:pt x="447" y="596"/>
                                      </a:lnTo>
                                      <a:lnTo>
                                        <a:pt x="445" y="571"/>
                                      </a:lnTo>
                                      <a:close/>
                                      <a:moveTo>
                                        <a:pt x="435" y="447"/>
                                      </a:moveTo>
                                      <a:lnTo>
                                        <a:pt x="393" y="447"/>
                                      </a:lnTo>
                                      <a:lnTo>
                                        <a:pt x="402" y="563"/>
                                      </a:lnTo>
                                      <a:lnTo>
                                        <a:pt x="444" y="563"/>
                                      </a:lnTo>
                                      <a:lnTo>
                                        <a:pt x="435" y="447"/>
                                      </a:lnTo>
                                      <a:close/>
                                      <a:moveTo>
                                        <a:pt x="421" y="285"/>
                                      </a:moveTo>
                                      <a:lnTo>
                                        <a:pt x="380" y="285"/>
                                      </a:lnTo>
                                      <a:lnTo>
                                        <a:pt x="389" y="405"/>
                                      </a:lnTo>
                                      <a:lnTo>
                                        <a:pt x="431" y="405"/>
                                      </a:lnTo>
                                      <a:lnTo>
                                        <a:pt x="421" y="285"/>
                                      </a:lnTo>
                                      <a:close/>
                                      <a:moveTo>
                                        <a:pt x="408" y="125"/>
                                      </a:moveTo>
                                      <a:lnTo>
                                        <a:pt x="367" y="125"/>
                                      </a:lnTo>
                                      <a:lnTo>
                                        <a:pt x="376" y="242"/>
                                      </a:lnTo>
                                      <a:lnTo>
                                        <a:pt x="418" y="242"/>
                                      </a:lnTo>
                                      <a:lnTo>
                                        <a:pt x="408" y="12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1B821" id="Groep 185" o:spid="_x0000_s1026" style="width:68pt;height:68pt;mso-position-horizontal-relative:char;mso-position-vertical-relative:line" coordorigin="4054,297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">
                      <v:rect id="Rectangle 325" o:spid="_x0000_s1027" style="position:absolute;left:4056;top:299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" filled="f" strokeweight=".07972mm"/>
                      <v:rect id="Rectangle 326" o:spid="_x0000_s1028" style="position:absolute;left:4094;top:337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" fillcolor="#b61822" stroked="f"/>
                      <v:shape id="Freeform 327" o:spid="_x0000_s1029" style="position:absolute;left:4794;top:1120;width:409;height:215;visibility:visible;mso-wrap-style:square;v-text-anchor:top" coordsize="40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" path="m95,l31,13,,32r14,4l29,40,82,68r41,44l142,136r10,11l197,188r56,22l298,215r15,-1l378,195r30,-22l380,165r-28,-9l286,125,223,65,212,55,158,17,103,,95,xe" stroked="f">
                        <v:path arrowok="t" o:connecttype="custom" o:connectlocs="95,1121;31,1134;0,1153;14,1157;29,1161;82,1189;123,1233;142,1257;152,1268;197,1309;253,1331;298,1336;313,1335;378,1316;408,1294;380,1286;352,1277;286,1246;223,1186;212,1176;158,1138;103,1121;95,1121" o:connectangles="0,0,0,0,0,0,0,0,0,0,0,0,0,0,0,0,0,0,0,0,0,0,0"/>
                      </v:shape>
                      <v:shape id="Picture 328" o:spid="_x0000_s1030" type="#_x0000_t75" style="position:absolute;left:4898;top:1296;width:3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">
                        <v:imagedata r:id="rId142" o:title=""/>
                      </v:shape>
                      <v:shape id="Picture 329" o:spid="_x0000_s1031" type="#_x0000_t75" style="position:absolute;left:4863;top:601;width:34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">
                        <v:imagedata r:id="rId143" o:title=""/>
                      </v:shape>
                      <v:shape id="AutoShape 330" o:spid="_x0000_s1032" style="position:absolute;left:4264;top:452;width:485;height:1048;visibility:visible;mso-wrap-style:square;v-text-anchor:top" coordsize="48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" path="m397,l357,r7,82l79,82r,29l,1048r46,l56,927r419,l471,884r-412,l68,765r393,l458,723r-387,l84,571r361,l444,563r-360,l93,447r342,l431,405r-335,l106,285r315,l418,242r-309,l118,125r290,l397,xm475,927r-45,l440,1048r45,l475,927xm461,765r-43,l427,884r44,l461,765xm447,596r-43,l414,723r44,l447,596xm445,571r-361,l84,606r320,l404,596r43,l445,571xm435,447r-42,l402,563r42,l435,447xm421,285r-41,l389,405r42,l421,285xm408,125r-41,l376,242r42,l408,125xm128,l89,,82,82r40,l128,xe" stroked="f">
                        <v:path arrowok="t" o:connecttype="custom" o:connectlocs="357,453;79,535;0,1501;56,1380;471,1337;68,1218;458,1176;84,1024;444,1016;93,900;431,858;106,738;418,695;118,578;397,453;430,1380;485,1501;461,1218;427,1337;461,1218;404,1049;458,1176;445,1024;84,1059;404,1049;445,1024;393,900;444,1016;421,738;389,858;421,738;367,578;418,695;128,453;82,535;128,453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07DB2DE" w14:textId="10D41F01" w:rsidR="00124C6B" w:rsidRPr="00AF62E1" w:rsidRDefault="009B2164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A2" wp14:editId="6C2FC236">
                      <wp:extent cx="863600" cy="863600"/>
                      <wp:effectExtent l="0" t="0" r="12700" b="12700"/>
                      <wp:docPr id="177" name="Groe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26" y="297"/>
                                <a:chExt cx="1360" cy="1360"/>
                              </a:xfrm>
                            </wpg:grpSpPr>
                            <wps:wsp>
                              <wps:cNvPr id="178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" y="299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" y="337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" y="452"/>
                                  <a:ext cx="423" cy="1049"/>
                                </a:xfrm>
                                <a:custGeom>
                                  <a:avLst/>
                                  <a:gdLst>
                                    <a:gd name="T0" fmla="+- 0 732 600"/>
                                    <a:gd name="T1" fmla="*/ T0 w 423"/>
                                    <a:gd name="T2" fmla="+- 0 661 453"/>
                                    <a:gd name="T3" fmla="*/ 661 h 1049"/>
                                    <a:gd name="T4" fmla="+- 0 702 600"/>
                                    <a:gd name="T5" fmla="*/ T4 w 423"/>
                                    <a:gd name="T6" fmla="+- 0 687 453"/>
                                    <a:gd name="T7" fmla="*/ 687 h 1049"/>
                                    <a:gd name="T8" fmla="+- 0 675 600"/>
                                    <a:gd name="T9" fmla="*/ T8 w 423"/>
                                    <a:gd name="T10" fmla="+- 0 746 453"/>
                                    <a:gd name="T11" fmla="*/ 746 h 1049"/>
                                    <a:gd name="T12" fmla="+- 0 669 600"/>
                                    <a:gd name="T13" fmla="*/ T12 w 423"/>
                                    <a:gd name="T14" fmla="+- 0 781 453"/>
                                    <a:gd name="T15" fmla="*/ 781 h 1049"/>
                                    <a:gd name="T16" fmla="+- 0 672 600"/>
                                    <a:gd name="T17" fmla="*/ T16 w 423"/>
                                    <a:gd name="T18" fmla="+- 0 1497 453"/>
                                    <a:gd name="T19" fmla="*/ 1497 h 1049"/>
                                    <a:gd name="T20" fmla="+- 0 1005 600"/>
                                    <a:gd name="T21" fmla="*/ T20 w 423"/>
                                    <a:gd name="T22" fmla="+- 0 1501 453"/>
                                    <a:gd name="T23" fmla="*/ 1501 h 1049"/>
                                    <a:gd name="T24" fmla="+- 0 1019 600"/>
                                    <a:gd name="T25" fmla="*/ T24 w 423"/>
                                    <a:gd name="T26" fmla="+- 0 1468 453"/>
                                    <a:gd name="T27" fmla="*/ 1468 h 1049"/>
                                    <a:gd name="T28" fmla="+- 0 1019 600"/>
                                    <a:gd name="T29" fmla="*/ T28 w 423"/>
                                    <a:gd name="T30" fmla="+- 0 740 453"/>
                                    <a:gd name="T31" fmla="*/ 740 h 1049"/>
                                    <a:gd name="T32" fmla="+- 0 1004 600"/>
                                    <a:gd name="T33" fmla="*/ T32 w 423"/>
                                    <a:gd name="T34" fmla="+- 0 707 453"/>
                                    <a:gd name="T35" fmla="*/ 707 h 1049"/>
                                    <a:gd name="T36" fmla="+- 0 964 600"/>
                                    <a:gd name="T37" fmla="*/ T36 w 423"/>
                                    <a:gd name="T38" fmla="+- 0 671 453"/>
                                    <a:gd name="T39" fmla="*/ 671 h 1049"/>
                                    <a:gd name="T40" fmla="+- 0 932 600"/>
                                    <a:gd name="T41" fmla="*/ T40 w 423"/>
                                    <a:gd name="T42" fmla="+- 0 658 453"/>
                                    <a:gd name="T43" fmla="*/ 658 h 1049"/>
                                    <a:gd name="T44" fmla="+- 0 750 600"/>
                                    <a:gd name="T45" fmla="*/ T44 w 423"/>
                                    <a:gd name="T46" fmla="+- 0 658 453"/>
                                    <a:gd name="T47" fmla="*/ 658 h 1049"/>
                                    <a:gd name="T48" fmla="+- 0 797 600"/>
                                    <a:gd name="T49" fmla="*/ T48 w 423"/>
                                    <a:gd name="T50" fmla="+- 0 453 453"/>
                                    <a:gd name="T51" fmla="*/ 453 h 1049"/>
                                    <a:gd name="T52" fmla="+- 0 742 600"/>
                                    <a:gd name="T53" fmla="*/ T52 w 423"/>
                                    <a:gd name="T54" fmla="+- 0 490 453"/>
                                    <a:gd name="T55" fmla="*/ 490 h 1049"/>
                                    <a:gd name="T56" fmla="+- 0 713 600"/>
                                    <a:gd name="T57" fmla="*/ T56 w 423"/>
                                    <a:gd name="T58" fmla="+- 0 512 453"/>
                                    <a:gd name="T59" fmla="*/ 512 h 1049"/>
                                    <a:gd name="T60" fmla="+- 0 685 600"/>
                                    <a:gd name="T61" fmla="*/ T60 w 423"/>
                                    <a:gd name="T62" fmla="+- 0 536 453"/>
                                    <a:gd name="T63" fmla="*/ 536 h 1049"/>
                                    <a:gd name="T64" fmla="+- 0 638 600"/>
                                    <a:gd name="T65" fmla="*/ T64 w 423"/>
                                    <a:gd name="T66" fmla="+- 0 580 453"/>
                                    <a:gd name="T67" fmla="*/ 580 h 1049"/>
                                    <a:gd name="T68" fmla="+- 0 617 600"/>
                                    <a:gd name="T69" fmla="*/ T68 w 423"/>
                                    <a:gd name="T70" fmla="+- 0 601 453"/>
                                    <a:gd name="T71" fmla="*/ 601 h 1049"/>
                                    <a:gd name="T72" fmla="+- 0 607 600"/>
                                    <a:gd name="T73" fmla="*/ T72 w 423"/>
                                    <a:gd name="T74" fmla="+- 0 629 453"/>
                                    <a:gd name="T75" fmla="*/ 629 h 1049"/>
                                    <a:gd name="T76" fmla="+- 0 602 600"/>
                                    <a:gd name="T77" fmla="*/ T76 w 423"/>
                                    <a:gd name="T78" fmla="+- 0 660 453"/>
                                    <a:gd name="T79" fmla="*/ 660 h 1049"/>
                                    <a:gd name="T80" fmla="+- 0 600 600"/>
                                    <a:gd name="T81" fmla="*/ T80 w 423"/>
                                    <a:gd name="T82" fmla="+- 0 707 453"/>
                                    <a:gd name="T83" fmla="*/ 707 h 1049"/>
                                    <a:gd name="T84" fmla="+- 0 600 600"/>
                                    <a:gd name="T85" fmla="*/ T84 w 423"/>
                                    <a:gd name="T86" fmla="+- 0 740 453"/>
                                    <a:gd name="T87" fmla="*/ 740 h 1049"/>
                                    <a:gd name="T88" fmla="+- 0 646 600"/>
                                    <a:gd name="T89" fmla="*/ T88 w 423"/>
                                    <a:gd name="T90" fmla="+- 0 670 453"/>
                                    <a:gd name="T91" fmla="*/ 670 h 1049"/>
                                    <a:gd name="T92" fmla="+- 0 675 600"/>
                                    <a:gd name="T93" fmla="*/ T92 w 423"/>
                                    <a:gd name="T94" fmla="+- 0 642 453"/>
                                    <a:gd name="T95" fmla="*/ 642 h 1049"/>
                                    <a:gd name="T96" fmla="+- 0 701 600"/>
                                    <a:gd name="T97" fmla="*/ T96 w 423"/>
                                    <a:gd name="T98" fmla="+- 0 618 453"/>
                                    <a:gd name="T99" fmla="*/ 618 h 1049"/>
                                    <a:gd name="T100" fmla="+- 0 731 600"/>
                                    <a:gd name="T101" fmla="*/ T100 w 423"/>
                                    <a:gd name="T102" fmla="+- 0 588 453"/>
                                    <a:gd name="T103" fmla="*/ 588 h 1049"/>
                                    <a:gd name="T104" fmla="+- 0 946 600"/>
                                    <a:gd name="T105" fmla="*/ T104 w 423"/>
                                    <a:gd name="T106" fmla="+- 0 575 453"/>
                                    <a:gd name="T107" fmla="*/ 575 h 1049"/>
                                    <a:gd name="T108" fmla="+- 0 989 600"/>
                                    <a:gd name="T109" fmla="*/ T108 w 423"/>
                                    <a:gd name="T110" fmla="+- 0 510 453"/>
                                    <a:gd name="T111" fmla="*/ 510 h 1049"/>
                                    <a:gd name="T112" fmla="+- 0 899 600"/>
                                    <a:gd name="T113" fmla="*/ T112 w 423"/>
                                    <a:gd name="T114" fmla="+- 0 497 453"/>
                                    <a:gd name="T115" fmla="*/ 497 h 1049"/>
                                    <a:gd name="T116" fmla="+- 0 946 600"/>
                                    <a:gd name="T117" fmla="*/ T116 w 423"/>
                                    <a:gd name="T118" fmla="+- 0 575 453"/>
                                    <a:gd name="T119" fmla="*/ 575 h 1049"/>
                                    <a:gd name="T120" fmla="+- 0 780 600"/>
                                    <a:gd name="T121" fmla="*/ T120 w 423"/>
                                    <a:gd name="T122" fmla="+- 0 658 453"/>
                                    <a:gd name="T123" fmla="*/ 658 h 1049"/>
                                    <a:gd name="T124" fmla="+- 0 919 600"/>
                                    <a:gd name="T125" fmla="*/ T124 w 423"/>
                                    <a:gd name="T126" fmla="+- 0 655 453"/>
                                    <a:gd name="T127" fmla="*/ 655 h 1049"/>
                                    <a:gd name="T128" fmla="+- 0 912 600"/>
                                    <a:gd name="T129" fmla="*/ T128 w 423"/>
                                    <a:gd name="T130" fmla="+- 0 578 453"/>
                                    <a:gd name="T131" fmla="*/ 578 h 1049"/>
                                    <a:gd name="T132" fmla="+- 0 946 600"/>
                                    <a:gd name="T133" fmla="*/ T132 w 423"/>
                                    <a:gd name="T134" fmla="+- 0 575 453"/>
                                    <a:gd name="T135" fmla="*/ 575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423" h="1049">
                                      <a:moveTo>
                                        <a:pt x="150" y="205"/>
                                      </a:moveTo>
                                      <a:lnTo>
                                        <a:pt x="132" y="208"/>
                                      </a:lnTo>
                                      <a:lnTo>
                                        <a:pt x="119" y="217"/>
                                      </a:lnTo>
                                      <a:lnTo>
                                        <a:pt x="102" y="234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75" y="293"/>
                                      </a:lnTo>
                                      <a:lnTo>
                                        <a:pt x="70" y="318"/>
                                      </a:lnTo>
                                      <a:lnTo>
                                        <a:pt x="69" y="328"/>
                                      </a:lnTo>
                                      <a:lnTo>
                                        <a:pt x="68" y="1025"/>
                                      </a:lnTo>
                                      <a:lnTo>
                                        <a:pt x="72" y="1044"/>
                                      </a:lnTo>
                                      <a:lnTo>
                                        <a:pt x="89" y="1048"/>
                                      </a:lnTo>
                                      <a:lnTo>
                                        <a:pt x="405" y="1048"/>
                                      </a:lnTo>
                                      <a:lnTo>
                                        <a:pt x="416" y="1043"/>
                                      </a:lnTo>
                                      <a:lnTo>
                                        <a:pt x="419" y="1015"/>
                                      </a:lnTo>
                                      <a:lnTo>
                                        <a:pt x="422" y="317"/>
                                      </a:lnTo>
                                      <a:lnTo>
                                        <a:pt x="419" y="287"/>
                                      </a:lnTo>
                                      <a:lnTo>
                                        <a:pt x="413" y="269"/>
                                      </a:lnTo>
                                      <a:lnTo>
                                        <a:pt x="404" y="254"/>
                                      </a:lnTo>
                                      <a:lnTo>
                                        <a:pt x="385" y="234"/>
                                      </a:lnTo>
                                      <a:lnTo>
                                        <a:pt x="364" y="218"/>
                                      </a:lnTo>
                                      <a:lnTo>
                                        <a:pt x="339" y="208"/>
                                      </a:lnTo>
                                      <a:lnTo>
                                        <a:pt x="332" y="205"/>
                                      </a:lnTo>
                                      <a:lnTo>
                                        <a:pt x="180" y="205"/>
                                      </a:lnTo>
                                      <a:lnTo>
                                        <a:pt x="150" y="205"/>
                                      </a:lnTo>
                                      <a:close/>
                                      <a:moveTo>
                                        <a:pt x="299" y="0"/>
                                      </a:moveTo>
                                      <a:lnTo>
                                        <a:pt x="197" y="0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13" y="59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85" y="83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38" y="127"/>
                                      </a:lnTo>
                                      <a:lnTo>
                                        <a:pt x="23" y="142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76"/>
                                      </a:lnTo>
                                      <a:lnTo>
                                        <a:pt x="5" y="188"/>
                                      </a:lnTo>
                                      <a:lnTo>
                                        <a:pt x="2" y="207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38" y="286"/>
                                      </a:lnTo>
                                      <a:lnTo>
                                        <a:pt x="46" y="217"/>
                                      </a:lnTo>
                                      <a:lnTo>
                                        <a:pt x="63" y="200"/>
                                      </a:lnTo>
                                      <a:lnTo>
                                        <a:pt x="75" y="189"/>
                                      </a:lnTo>
                                      <a:lnTo>
                                        <a:pt x="85" y="179"/>
                                      </a:lnTo>
                                      <a:lnTo>
                                        <a:pt x="101" y="165"/>
                                      </a:lnTo>
                                      <a:lnTo>
                                        <a:pt x="117" y="148"/>
                                      </a:lnTo>
                                      <a:lnTo>
                                        <a:pt x="131" y="135"/>
                                      </a:lnTo>
                                      <a:lnTo>
                                        <a:pt x="143" y="122"/>
                                      </a:lnTo>
                                      <a:lnTo>
                                        <a:pt x="346" y="122"/>
                                      </a:lnTo>
                                      <a:lnTo>
                                        <a:pt x="389" y="111"/>
                                      </a:lnTo>
                                      <a:lnTo>
                                        <a:pt x="389" y="57"/>
                                      </a:lnTo>
                                      <a:lnTo>
                                        <a:pt x="346" y="45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0"/>
                                      </a:lnTo>
                                      <a:close/>
                                      <a:moveTo>
                                        <a:pt x="346" y="122"/>
                                      </a:moveTo>
                                      <a:lnTo>
                                        <a:pt x="180" y="122"/>
                                      </a:lnTo>
                                      <a:lnTo>
                                        <a:pt x="180" y="205"/>
                                      </a:lnTo>
                                      <a:lnTo>
                                        <a:pt x="332" y="205"/>
                                      </a:lnTo>
                                      <a:lnTo>
                                        <a:pt x="319" y="202"/>
                                      </a:lnTo>
                                      <a:lnTo>
                                        <a:pt x="311" y="200"/>
                                      </a:lnTo>
                                      <a:lnTo>
                                        <a:pt x="312" y="125"/>
                                      </a:lnTo>
                                      <a:lnTo>
                                        <a:pt x="342" y="123"/>
                                      </a:lnTo>
                                      <a:lnTo>
                                        <a:pt x="346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" y="844"/>
                                  <a:ext cx="271" cy="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2" y="1120"/>
                                  <a:ext cx="409" cy="215"/>
                                </a:xfrm>
                                <a:custGeom>
                                  <a:avLst/>
                                  <a:gdLst>
                                    <a:gd name="T0" fmla="+- 0 1299 1203"/>
                                    <a:gd name="T1" fmla="*/ T0 w 409"/>
                                    <a:gd name="T2" fmla="+- 0 1121 1121"/>
                                    <a:gd name="T3" fmla="*/ 1121 h 215"/>
                                    <a:gd name="T4" fmla="+- 0 1234 1203"/>
                                    <a:gd name="T5" fmla="*/ T4 w 409"/>
                                    <a:gd name="T6" fmla="+- 0 1134 1121"/>
                                    <a:gd name="T7" fmla="*/ 1134 h 215"/>
                                    <a:gd name="T8" fmla="+- 0 1203 1203"/>
                                    <a:gd name="T9" fmla="*/ T8 w 409"/>
                                    <a:gd name="T10" fmla="+- 0 1153 1121"/>
                                    <a:gd name="T11" fmla="*/ 1153 h 215"/>
                                    <a:gd name="T12" fmla="+- 0 1217 1203"/>
                                    <a:gd name="T13" fmla="*/ T12 w 409"/>
                                    <a:gd name="T14" fmla="+- 0 1157 1121"/>
                                    <a:gd name="T15" fmla="*/ 1157 h 215"/>
                                    <a:gd name="T16" fmla="+- 0 1232 1203"/>
                                    <a:gd name="T17" fmla="*/ T16 w 409"/>
                                    <a:gd name="T18" fmla="+- 0 1161 1121"/>
                                    <a:gd name="T19" fmla="*/ 1161 h 215"/>
                                    <a:gd name="T20" fmla="+- 0 1285 1203"/>
                                    <a:gd name="T21" fmla="*/ T20 w 409"/>
                                    <a:gd name="T22" fmla="+- 0 1189 1121"/>
                                    <a:gd name="T23" fmla="*/ 1189 h 215"/>
                                    <a:gd name="T24" fmla="+- 0 1327 1203"/>
                                    <a:gd name="T25" fmla="*/ T24 w 409"/>
                                    <a:gd name="T26" fmla="+- 0 1233 1121"/>
                                    <a:gd name="T27" fmla="*/ 1233 h 215"/>
                                    <a:gd name="T28" fmla="+- 0 1345 1203"/>
                                    <a:gd name="T29" fmla="*/ T28 w 409"/>
                                    <a:gd name="T30" fmla="+- 0 1257 1121"/>
                                    <a:gd name="T31" fmla="*/ 1257 h 215"/>
                                    <a:gd name="T32" fmla="+- 0 1355 1203"/>
                                    <a:gd name="T33" fmla="*/ T32 w 409"/>
                                    <a:gd name="T34" fmla="+- 0 1268 1121"/>
                                    <a:gd name="T35" fmla="*/ 1268 h 215"/>
                                    <a:gd name="T36" fmla="+- 0 1400 1203"/>
                                    <a:gd name="T37" fmla="*/ T36 w 409"/>
                                    <a:gd name="T38" fmla="+- 0 1309 1121"/>
                                    <a:gd name="T39" fmla="*/ 1309 h 215"/>
                                    <a:gd name="T40" fmla="+- 0 1456 1203"/>
                                    <a:gd name="T41" fmla="*/ T40 w 409"/>
                                    <a:gd name="T42" fmla="+- 0 1331 1121"/>
                                    <a:gd name="T43" fmla="*/ 1331 h 215"/>
                                    <a:gd name="T44" fmla="+- 0 1501 1203"/>
                                    <a:gd name="T45" fmla="*/ T44 w 409"/>
                                    <a:gd name="T46" fmla="+- 0 1336 1121"/>
                                    <a:gd name="T47" fmla="*/ 1336 h 215"/>
                                    <a:gd name="T48" fmla="+- 0 1516 1203"/>
                                    <a:gd name="T49" fmla="*/ T48 w 409"/>
                                    <a:gd name="T50" fmla="+- 0 1335 1121"/>
                                    <a:gd name="T51" fmla="*/ 1335 h 215"/>
                                    <a:gd name="T52" fmla="+- 0 1587 1203"/>
                                    <a:gd name="T53" fmla="*/ T52 w 409"/>
                                    <a:gd name="T54" fmla="+- 0 1312 1121"/>
                                    <a:gd name="T55" fmla="*/ 1312 h 215"/>
                                    <a:gd name="T56" fmla="+- 0 1612 1203"/>
                                    <a:gd name="T57" fmla="*/ T56 w 409"/>
                                    <a:gd name="T58" fmla="+- 0 1294 1121"/>
                                    <a:gd name="T59" fmla="*/ 1294 h 215"/>
                                    <a:gd name="T60" fmla="+- 0 1584 1203"/>
                                    <a:gd name="T61" fmla="*/ T60 w 409"/>
                                    <a:gd name="T62" fmla="+- 0 1286 1121"/>
                                    <a:gd name="T63" fmla="*/ 1286 h 215"/>
                                    <a:gd name="T64" fmla="+- 0 1556 1203"/>
                                    <a:gd name="T65" fmla="*/ T64 w 409"/>
                                    <a:gd name="T66" fmla="+- 0 1277 1121"/>
                                    <a:gd name="T67" fmla="*/ 1277 h 215"/>
                                    <a:gd name="T68" fmla="+- 0 1490 1203"/>
                                    <a:gd name="T69" fmla="*/ T68 w 409"/>
                                    <a:gd name="T70" fmla="+- 0 1246 1121"/>
                                    <a:gd name="T71" fmla="*/ 1246 h 215"/>
                                    <a:gd name="T72" fmla="+- 0 1426 1203"/>
                                    <a:gd name="T73" fmla="*/ T72 w 409"/>
                                    <a:gd name="T74" fmla="+- 0 1186 1121"/>
                                    <a:gd name="T75" fmla="*/ 1186 h 215"/>
                                    <a:gd name="T76" fmla="+- 0 1415 1203"/>
                                    <a:gd name="T77" fmla="*/ T76 w 409"/>
                                    <a:gd name="T78" fmla="+- 0 1176 1121"/>
                                    <a:gd name="T79" fmla="*/ 1176 h 215"/>
                                    <a:gd name="T80" fmla="+- 0 1355 1203"/>
                                    <a:gd name="T81" fmla="*/ T80 w 409"/>
                                    <a:gd name="T82" fmla="+- 0 1135 1121"/>
                                    <a:gd name="T83" fmla="*/ 1135 h 215"/>
                                    <a:gd name="T84" fmla="+- 0 1306 1203"/>
                                    <a:gd name="T85" fmla="*/ T84 w 409"/>
                                    <a:gd name="T86" fmla="+- 0 1121 1121"/>
                                    <a:gd name="T87" fmla="*/ 1121 h 215"/>
                                    <a:gd name="T88" fmla="+- 0 1299 1203"/>
                                    <a:gd name="T89" fmla="*/ T88 w 409"/>
                                    <a:gd name="T90" fmla="+- 0 1121 1121"/>
                                    <a:gd name="T91" fmla="*/ 1121 h 2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409" h="215">
                                      <a:moveTo>
                                        <a:pt x="96" y="0"/>
                                      </a:moveTo>
                                      <a:lnTo>
                                        <a:pt x="31" y="13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124" y="112"/>
                                      </a:lnTo>
                                      <a:lnTo>
                                        <a:pt x="142" y="136"/>
                                      </a:lnTo>
                                      <a:lnTo>
                                        <a:pt x="152" y="147"/>
                                      </a:lnTo>
                                      <a:lnTo>
                                        <a:pt x="197" y="188"/>
                                      </a:lnTo>
                                      <a:lnTo>
                                        <a:pt x="253" y="210"/>
                                      </a:lnTo>
                                      <a:lnTo>
                                        <a:pt x="298" y="215"/>
                                      </a:lnTo>
                                      <a:lnTo>
                                        <a:pt x="313" y="214"/>
                                      </a:lnTo>
                                      <a:lnTo>
                                        <a:pt x="384" y="191"/>
                                      </a:lnTo>
                                      <a:lnTo>
                                        <a:pt x="409" y="173"/>
                                      </a:lnTo>
                                      <a:lnTo>
                                        <a:pt x="381" y="165"/>
                                      </a:lnTo>
                                      <a:lnTo>
                                        <a:pt x="353" y="156"/>
                                      </a:lnTo>
                                      <a:lnTo>
                                        <a:pt x="287" y="125"/>
                                      </a:lnTo>
                                      <a:lnTo>
                                        <a:pt x="223" y="65"/>
                                      </a:lnTo>
                                      <a:lnTo>
                                        <a:pt x="212" y="55"/>
                                      </a:lnTo>
                                      <a:lnTo>
                                        <a:pt x="152" y="14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6" y="1296"/>
                                  <a:ext cx="305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1" y="601"/>
                                  <a:ext cx="341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3DCB1" id="Groep 177" o:spid="_x0000_s1026" style="width:68pt;height:68pt;mso-position-horizontal-relative:char;mso-position-vertical-relative:line" coordorigin="426,297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">
                      <v:rect id="Rectangle 317" o:spid="_x0000_s1027" style="position:absolute;left:427;top:299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" filled="f" strokeweight=".07972mm"/>
                      <v:rect id="Rectangle 318" o:spid="_x0000_s1028" style="position:absolute;left:466;top:337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" fillcolor="#b61822" stroked="f"/>
                      <v:shape id="AutoShape 319" o:spid="_x0000_s1029" style="position:absolute;left:599;top:452;width:423;height:1049;visibility:visible;mso-wrap-style:square;v-text-anchor:top" coordsize="423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" path="m150,205r-18,3l119,217r-17,17l85,262,75,293r-5,25l69,328r-1,697l72,1044r17,4l405,1048r11,-5l419,1015r3,-698l419,287r-6,-18l404,254,385,234,364,218,339,208r-7,-3l180,205r-30,xm299,l197,r,37l142,37,125,50r-12,9l101,69,85,83,59,106,38,127,23,142r-6,6l11,164,7,176,5,188,2,207,,235r,19l,280r,7l38,286r8,-69l63,200,75,189,85,179r16,-14l117,148r14,-13l143,122r203,l389,111r,-54l346,45,299,44,299,xm346,122r-166,l180,205r152,l319,202r-8,-2l312,125r30,-2l346,122xe" stroked="f">
                        <v:path arrowok="t" o:connecttype="custom" o:connectlocs="132,661;102,687;75,746;69,781;72,1497;405,1501;419,1468;419,740;404,707;364,671;332,658;150,658;197,453;142,490;113,512;85,536;38,580;17,601;7,629;2,660;0,707;0,740;46,670;75,642;101,618;131,588;346,575;389,510;299,497;346,575;180,658;319,655;312,578;346,575" o:connectangles="0,0,0,0,0,0,0,0,0,0,0,0,0,0,0,0,0,0,0,0,0,0,0,0,0,0,0,0,0,0,0,0,0,0"/>
                      </v:shape>
                      <v:rect id="Rectangle 320" o:spid="_x0000_s1030" style="position:absolute;left:711;top:844;width:27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" fillcolor="#b61822" stroked="f"/>
                      <v:shape id="Freeform 321" o:spid="_x0000_s1031" style="position:absolute;left:1202;top:1120;width:409;height:215;visibility:visible;mso-wrap-style:square;v-text-anchor:top" coordsize="40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" path="m96,l31,13,,32r14,4l29,40,82,68r42,44l142,136r10,11l197,188r56,22l298,215r15,-1l384,191r25,-18l381,165r-28,-9l287,125,223,65,212,55,152,14,103,,96,xe" stroked="f">
                        <v:path arrowok="t" o:connecttype="custom" o:connectlocs="96,1121;31,1134;0,1153;14,1157;29,1161;82,1189;124,1233;142,1257;152,1268;197,1309;253,1331;298,1336;313,1335;384,1312;409,1294;381,1286;353,1277;287,1246;223,1186;212,1176;152,1135;103,1121;96,1121" o:connectangles="0,0,0,0,0,0,0,0,0,0,0,0,0,0,0,0,0,0,0,0,0,0,0"/>
                      </v:shape>
                      <v:shape id="Picture 322" o:spid="_x0000_s1032" type="#_x0000_t75" style="position:absolute;left:1306;top:1296;width:3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">
                        <v:imagedata r:id="rId146" o:title=""/>
                      </v:shape>
                      <v:shape id="Picture 323" o:spid="_x0000_s1033" type="#_x0000_t75" style="position:absolute;left:1271;top:601;width:34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">
                        <v:imagedata r:id="rId1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143C198" w14:textId="3E3CE0E5" w:rsidR="00124C6B" w:rsidRPr="00D0396C" w:rsidRDefault="00FA3381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B4" wp14:editId="5BD61051">
                      <wp:extent cx="863600" cy="863600"/>
                      <wp:effectExtent l="9525" t="9525" r="12700" b="12700"/>
                      <wp:docPr id="5614" name="Groep 5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15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6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" y="823"/>
                                  <a:ext cx="409" cy="215"/>
                                </a:xfrm>
                                <a:custGeom>
                                  <a:avLst/>
                                  <a:gdLst>
                                    <a:gd name="T0" fmla="+- 0 891 795"/>
                                    <a:gd name="T1" fmla="*/ T0 w 409"/>
                                    <a:gd name="T2" fmla="+- 0 824 824"/>
                                    <a:gd name="T3" fmla="*/ 824 h 215"/>
                                    <a:gd name="T4" fmla="+- 0 826 795"/>
                                    <a:gd name="T5" fmla="*/ T4 w 409"/>
                                    <a:gd name="T6" fmla="+- 0 837 824"/>
                                    <a:gd name="T7" fmla="*/ 837 h 215"/>
                                    <a:gd name="T8" fmla="+- 0 795 795"/>
                                    <a:gd name="T9" fmla="*/ T8 w 409"/>
                                    <a:gd name="T10" fmla="+- 0 856 824"/>
                                    <a:gd name="T11" fmla="*/ 856 h 215"/>
                                    <a:gd name="T12" fmla="+- 0 810 795"/>
                                    <a:gd name="T13" fmla="*/ T12 w 409"/>
                                    <a:gd name="T14" fmla="+- 0 860 824"/>
                                    <a:gd name="T15" fmla="*/ 860 h 215"/>
                                    <a:gd name="T16" fmla="+- 0 824 795"/>
                                    <a:gd name="T17" fmla="*/ T16 w 409"/>
                                    <a:gd name="T18" fmla="+- 0 864 824"/>
                                    <a:gd name="T19" fmla="*/ 864 h 215"/>
                                    <a:gd name="T20" fmla="+- 0 877 795"/>
                                    <a:gd name="T21" fmla="*/ T20 w 409"/>
                                    <a:gd name="T22" fmla="+- 0 892 824"/>
                                    <a:gd name="T23" fmla="*/ 892 h 215"/>
                                    <a:gd name="T24" fmla="+- 0 919 795"/>
                                    <a:gd name="T25" fmla="*/ T24 w 409"/>
                                    <a:gd name="T26" fmla="+- 0 936 824"/>
                                    <a:gd name="T27" fmla="*/ 936 h 215"/>
                                    <a:gd name="T28" fmla="+- 0 937 795"/>
                                    <a:gd name="T29" fmla="*/ T28 w 409"/>
                                    <a:gd name="T30" fmla="+- 0 960 824"/>
                                    <a:gd name="T31" fmla="*/ 960 h 215"/>
                                    <a:gd name="T32" fmla="+- 0 947 795"/>
                                    <a:gd name="T33" fmla="*/ T32 w 409"/>
                                    <a:gd name="T34" fmla="+- 0 971 824"/>
                                    <a:gd name="T35" fmla="*/ 971 h 215"/>
                                    <a:gd name="T36" fmla="+- 0 992 795"/>
                                    <a:gd name="T37" fmla="*/ T36 w 409"/>
                                    <a:gd name="T38" fmla="+- 0 1012 824"/>
                                    <a:gd name="T39" fmla="*/ 1012 h 215"/>
                                    <a:gd name="T40" fmla="+- 0 1048 795"/>
                                    <a:gd name="T41" fmla="*/ T40 w 409"/>
                                    <a:gd name="T42" fmla="+- 0 1034 824"/>
                                    <a:gd name="T43" fmla="*/ 1034 h 215"/>
                                    <a:gd name="T44" fmla="+- 0 1093 795"/>
                                    <a:gd name="T45" fmla="*/ T44 w 409"/>
                                    <a:gd name="T46" fmla="+- 0 1039 824"/>
                                    <a:gd name="T47" fmla="*/ 1039 h 215"/>
                                    <a:gd name="T48" fmla="+- 0 1108 795"/>
                                    <a:gd name="T49" fmla="*/ T48 w 409"/>
                                    <a:gd name="T50" fmla="+- 0 1038 824"/>
                                    <a:gd name="T51" fmla="*/ 1038 h 215"/>
                                    <a:gd name="T52" fmla="+- 0 1180 795"/>
                                    <a:gd name="T53" fmla="*/ T52 w 409"/>
                                    <a:gd name="T54" fmla="+- 0 1015 824"/>
                                    <a:gd name="T55" fmla="*/ 1015 h 215"/>
                                    <a:gd name="T56" fmla="+- 0 1204 795"/>
                                    <a:gd name="T57" fmla="*/ T56 w 409"/>
                                    <a:gd name="T58" fmla="+- 0 997 824"/>
                                    <a:gd name="T59" fmla="*/ 997 h 215"/>
                                    <a:gd name="T60" fmla="+- 0 1176 795"/>
                                    <a:gd name="T61" fmla="*/ T60 w 409"/>
                                    <a:gd name="T62" fmla="+- 0 990 824"/>
                                    <a:gd name="T63" fmla="*/ 990 h 215"/>
                                    <a:gd name="T64" fmla="+- 0 1148 795"/>
                                    <a:gd name="T65" fmla="*/ T64 w 409"/>
                                    <a:gd name="T66" fmla="+- 0 980 824"/>
                                    <a:gd name="T67" fmla="*/ 980 h 215"/>
                                    <a:gd name="T68" fmla="+- 0 1082 795"/>
                                    <a:gd name="T69" fmla="*/ T68 w 409"/>
                                    <a:gd name="T70" fmla="+- 0 949 824"/>
                                    <a:gd name="T71" fmla="*/ 949 h 215"/>
                                    <a:gd name="T72" fmla="+- 0 1018 795"/>
                                    <a:gd name="T73" fmla="*/ T72 w 409"/>
                                    <a:gd name="T74" fmla="+- 0 889 824"/>
                                    <a:gd name="T75" fmla="*/ 889 h 215"/>
                                    <a:gd name="T76" fmla="+- 0 1008 795"/>
                                    <a:gd name="T77" fmla="*/ T76 w 409"/>
                                    <a:gd name="T78" fmla="+- 0 879 824"/>
                                    <a:gd name="T79" fmla="*/ 879 h 215"/>
                                    <a:gd name="T80" fmla="+- 0 954 795"/>
                                    <a:gd name="T81" fmla="*/ T80 w 409"/>
                                    <a:gd name="T82" fmla="+- 0 841 824"/>
                                    <a:gd name="T83" fmla="*/ 841 h 215"/>
                                    <a:gd name="T84" fmla="+- 0 898 795"/>
                                    <a:gd name="T85" fmla="*/ T84 w 409"/>
                                    <a:gd name="T86" fmla="+- 0 824 824"/>
                                    <a:gd name="T87" fmla="*/ 824 h 215"/>
                                    <a:gd name="T88" fmla="+- 0 891 795"/>
                                    <a:gd name="T89" fmla="*/ T88 w 409"/>
                                    <a:gd name="T90" fmla="+- 0 824 824"/>
                                    <a:gd name="T91" fmla="*/ 824 h 2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409" h="215">
                                      <a:moveTo>
                                        <a:pt x="96" y="0"/>
                                      </a:moveTo>
                                      <a:lnTo>
                                        <a:pt x="31" y="13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124" y="112"/>
                                      </a:lnTo>
                                      <a:lnTo>
                                        <a:pt x="142" y="136"/>
                                      </a:lnTo>
                                      <a:lnTo>
                                        <a:pt x="152" y="147"/>
                                      </a:lnTo>
                                      <a:lnTo>
                                        <a:pt x="197" y="188"/>
                                      </a:lnTo>
                                      <a:lnTo>
                                        <a:pt x="253" y="210"/>
                                      </a:lnTo>
                                      <a:lnTo>
                                        <a:pt x="298" y="215"/>
                                      </a:lnTo>
                                      <a:lnTo>
                                        <a:pt x="313" y="214"/>
                                      </a:lnTo>
                                      <a:lnTo>
                                        <a:pt x="385" y="191"/>
                                      </a:lnTo>
                                      <a:lnTo>
                                        <a:pt x="409" y="173"/>
                                      </a:lnTo>
                                      <a:lnTo>
                                        <a:pt x="381" y="166"/>
                                      </a:lnTo>
                                      <a:lnTo>
                                        <a:pt x="353" y="156"/>
                                      </a:lnTo>
                                      <a:lnTo>
                                        <a:pt x="287" y="125"/>
                                      </a:lnTo>
                                      <a:lnTo>
                                        <a:pt x="223" y="65"/>
                                      </a:lnTo>
                                      <a:lnTo>
                                        <a:pt x="213" y="55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18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" y="999"/>
                                  <a:ext cx="305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19" name="Picture 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" y="304"/>
                                  <a:ext cx="341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20" name="AutoShape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" y="170"/>
                                  <a:ext cx="603" cy="1034"/>
                                </a:xfrm>
                                <a:custGeom>
                                  <a:avLst/>
                                  <a:gdLst>
                                    <a:gd name="T0" fmla="+- 0 308 154"/>
                                    <a:gd name="T1" fmla="*/ T0 w 603"/>
                                    <a:gd name="T2" fmla="+- 0 170 170"/>
                                    <a:gd name="T3" fmla="*/ 170 h 1034"/>
                                    <a:gd name="T4" fmla="+- 0 286 154"/>
                                    <a:gd name="T5" fmla="*/ T4 w 603"/>
                                    <a:gd name="T6" fmla="+- 0 172 170"/>
                                    <a:gd name="T7" fmla="*/ 172 h 1034"/>
                                    <a:gd name="T8" fmla="+- 0 266 154"/>
                                    <a:gd name="T9" fmla="*/ T8 w 603"/>
                                    <a:gd name="T10" fmla="+- 0 178 170"/>
                                    <a:gd name="T11" fmla="*/ 178 h 1034"/>
                                    <a:gd name="T12" fmla="+- 0 239 154"/>
                                    <a:gd name="T13" fmla="*/ T12 w 603"/>
                                    <a:gd name="T14" fmla="+- 0 190 170"/>
                                    <a:gd name="T15" fmla="*/ 190 h 1034"/>
                                    <a:gd name="T16" fmla="+- 0 208 154"/>
                                    <a:gd name="T17" fmla="*/ T16 w 603"/>
                                    <a:gd name="T18" fmla="+- 0 208 170"/>
                                    <a:gd name="T19" fmla="*/ 208 h 1034"/>
                                    <a:gd name="T20" fmla="+- 0 184 154"/>
                                    <a:gd name="T21" fmla="*/ T20 w 603"/>
                                    <a:gd name="T22" fmla="+- 0 227 170"/>
                                    <a:gd name="T23" fmla="*/ 227 h 1034"/>
                                    <a:gd name="T24" fmla="+- 0 169 154"/>
                                    <a:gd name="T25" fmla="*/ T24 w 603"/>
                                    <a:gd name="T26" fmla="+- 0 241 170"/>
                                    <a:gd name="T27" fmla="*/ 241 h 1034"/>
                                    <a:gd name="T28" fmla="+- 0 164 154"/>
                                    <a:gd name="T29" fmla="*/ T28 w 603"/>
                                    <a:gd name="T30" fmla="+- 0 247 170"/>
                                    <a:gd name="T31" fmla="*/ 247 h 1034"/>
                                    <a:gd name="T32" fmla="+- 0 157 154"/>
                                    <a:gd name="T33" fmla="*/ T32 w 603"/>
                                    <a:gd name="T34" fmla="+- 0 302 170"/>
                                    <a:gd name="T35" fmla="*/ 302 h 1034"/>
                                    <a:gd name="T36" fmla="+- 0 154 154"/>
                                    <a:gd name="T37" fmla="*/ T36 w 603"/>
                                    <a:gd name="T38" fmla="+- 0 342 170"/>
                                    <a:gd name="T39" fmla="*/ 342 h 1034"/>
                                    <a:gd name="T40" fmla="+- 0 155 154"/>
                                    <a:gd name="T41" fmla="*/ T40 w 603"/>
                                    <a:gd name="T42" fmla="+- 0 389 170"/>
                                    <a:gd name="T43" fmla="*/ 389 h 1034"/>
                                    <a:gd name="T44" fmla="+- 0 158 154"/>
                                    <a:gd name="T45" fmla="*/ T44 w 603"/>
                                    <a:gd name="T46" fmla="+- 0 461 170"/>
                                    <a:gd name="T47" fmla="*/ 461 h 1034"/>
                                    <a:gd name="T48" fmla="+- 0 169 154"/>
                                    <a:gd name="T49" fmla="*/ T48 w 603"/>
                                    <a:gd name="T50" fmla="+- 0 564 170"/>
                                    <a:gd name="T51" fmla="*/ 564 h 1034"/>
                                    <a:gd name="T52" fmla="+- 0 187 154"/>
                                    <a:gd name="T53" fmla="*/ T52 w 603"/>
                                    <a:gd name="T54" fmla="+- 0 654 170"/>
                                    <a:gd name="T55" fmla="*/ 654 h 1034"/>
                                    <a:gd name="T56" fmla="+- 0 203 154"/>
                                    <a:gd name="T57" fmla="*/ T56 w 603"/>
                                    <a:gd name="T58" fmla="+- 0 718 170"/>
                                    <a:gd name="T59" fmla="*/ 718 h 1034"/>
                                    <a:gd name="T60" fmla="+- 0 210 154"/>
                                    <a:gd name="T61" fmla="*/ T60 w 603"/>
                                    <a:gd name="T62" fmla="+- 0 743 170"/>
                                    <a:gd name="T63" fmla="*/ 743 h 1034"/>
                                    <a:gd name="T64" fmla="+- 0 240 154"/>
                                    <a:gd name="T65" fmla="*/ T64 w 603"/>
                                    <a:gd name="T66" fmla="+- 0 832 170"/>
                                    <a:gd name="T67" fmla="*/ 832 h 1034"/>
                                    <a:gd name="T68" fmla="+- 0 263 154"/>
                                    <a:gd name="T69" fmla="*/ T68 w 603"/>
                                    <a:gd name="T70" fmla="+- 0 890 170"/>
                                    <a:gd name="T71" fmla="*/ 890 h 1034"/>
                                    <a:gd name="T72" fmla="+- 0 292 154"/>
                                    <a:gd name="T73" fmla="*/ T72 w 603"/>
                                    <a:gd name="T74" fmla="+- 0 940 170"/>
                                    <a:gd name="T75" fmla="*/ 940 h 1034"/>
                                    <a:gd name="T76" fmla="+- 0 338 154"/>
                                    <a:gd name="T77" fmla="*/ T76 w 603"/>
                                    <a:gd name="T78" fmla="+- 0 1007 170"/>
                                    <a:gd name="T79" fmla="*/ 1007 h 1034"/>
                                    <a:gd name="T80" fmla="+- 0 406 154"/>
                                    <a:gd name="T81" fmla="*/ T80 w 603"/>
                                    <a:gd name="T82" fmla="+- 0 1092 170"/>
                                    <a:gd name="T83" fmla="*/ 1092 h 1034"/>
                                    <a:gd name="T84" fmla="+- 0 469 154"/>
                                    <a:gd name="T85" fmla="*/ T84 w 603"/>
                                    <a:gd name="T86" fmla="+- 0 1154 170"/>
                                    <a:gd name="T87" fmla="*/ 1154 h 1034"/>
                                    <a:gd name="T88" fmla="+- 0 515 154"/>
                                    <a:gd name="T89" fmla="*/ T88 w 603"/>
                                    <a:gd name="T90" fmla="+- 0 1191 170"/>
                                    <a:gd name="T91" fmla="*/ 1191 h 1034"/>
                                    <a:gd name="T92" fmla="+- 0 533 154"/>
                                    <a:gd name="T93" fmla="*/ T92 w 603"/>
                                    <a:gd name="T94" fmla="+- 0 1204 170"/>
                                    <a:gd name="T95" fmla="*/ 1204 h 1034"/>
                                    <a:gd name="T96" fmla="+- 0 576 154"/>
                                    <a:gd name="T97" fmla="*/ T96 w 603"/>
                                    <a:gd name="T98" fmla="+- 0 1198 170"/>
                                    <a:gd name="T99" fmla="*/ 1198 h 1034"/>
                                    <a:gd name="T100" fmla="+- 0 604 154"/>
                                    <a:gd name="T101" fmla="*/ T100 w 603"/>
                                    <a:gd name="T102" fmla="+- 0 1193 170"/>
                                    <a:gd name="T103" fmla="*/ 1193 h 1034"/>
                                    <a:gd name="T104" fmla="+- 0 629 154"/>
                                    <a:gd name="T105" fmla="*/ T104 w 603"/>
                                    <a:gd name="T106" fmla="+- 0 1186 170"/>
                                    <a:gd name="T107" fmla="*/ 1186 h 1034"/>
                                    <a:gd name="T108" fmla="+- 0 663 154"/>
                                    <a:gd name="T109" fmla="*/ T108 w 603"/>
                                    <a:gd name="T110" fmla="+- 0 1175 170"/>
                                    <a:gd name="T111" fmla="*/ 1175 h 1034"/>
                                    <a:gd name="T112" fmla="+- 0 701 154"/>
                                    <a:gd name="T113" fmla="*/ T112 w 603"/>
                                    <a:gd name="T114" fmla="+- 0 1161 170"/>
                                    <a:gd name="T115" fmla="*/ 1161 h 1034"/>
                                    <a:gd name="T116" fmla="+- 0 730 154"/>
                                    <a:gd name="T117" fmla="*/ T116 w 603"/>
                                    <a:gd name="T118" fmla="+- 0 1146 170"/>
                                    <a:gd name="T119" fmla="*/ 1146 h 1034"/>
                                    <a:gd name="T120" fmla="+- 0 750 154"/>
                                    <a:gd name="T121" fmla="*/ T120 w 603"/>
                                    <a:gd name="T122" fmla="+- 0 1134 170"/>
                                    <a:gd name="T123" fmla="*/ 1134 h 1034"/>
                                    <a:gd name="T124" fmla="+- 0 757 154"/>
                                    <a:gd name="T125" fmla="*/ T124 w 603"/>
                                    <a:gd name="T126" fmla="+- 0 1130 170"/>
                                    <a:gd name="T127" fmla="*/ 1130 h 1034"/>
                                    <a:gd name="T128" fmla="+- 0 604 154"/>
                                    <a:gd name="T129" fmla="*/ T128 w 603"/>
                                    <a:gd name="T130" fmla="+- 0 959 170"/>
                                    <a:gd name="T131" fmla="*/ 959 h 1034"/>
                                    <a:gd name="T132" fmla="+- 0 492 154"/>
                                    <a:gd name="T133" fmla="*/ T132 w 603"/>
                                    <a:gd name="T134" fmla="+- 0 959 170"/>
                                    <a:gd name="T135" fmla="*/ 959 h 1034"/>
                                    <a:gd name="T136" fmla="+- 0 477 154"/>
                                    <a:gd name="T137" fmla="*/ T136 w 603"/>
                                    <a:gd name="T138" fmla="+- 0 946 170"/>
                                    <a:gd name="T139" fmla="*/ 946 h 1034"/>
                                    <a:gd name="T140" fmla="+- 0 469 154"/>
                                    <a:gd name="T141" fmla="*/ T140 w 603"/>
                                    <a:gd name="T142" fmla="+- 0 928 170"/>
                                    <a:gd name="T143" fmla="*/ 928 h 1034"/>
                                    <a:gd name="T144" fmla="+- 0 452 154"/>
                                    <a:gd name="T145" fmla="*/ T144 w 603"/>
                                    <a:gd name="T146" fmla="+- 0 887 170"/>
                                    <a:gd name="T147" fmla="*/ 887 h 1034"/>
                                    <a:gd name="T148" fmla="+- 0 432 154"/>
                                    <a:gd name="T149" fmla="*/ T148 w 603"/>
                                    <a:gd name="T150" fmla="+- 0 832 170"/>
                                    <a:gd name="T151" fmla="*/ 832 h 1034"/>
                                    <a:gd name="T152" fmla="+- 0 411 154"/>
                                    <a:gd name="T153" fmla="*/ T152 w 603"/>
                                    <a:gd name="T154" fmla="+- 0 769 170"/>
                                    <a:gd name="T155" fmla="*/ 769 h 1034"/>
                                    <a:gd name="T156" fmla="+- 0 387 154"/>
                                    <a:gd name="T157" fmla="*/ T156 w 603"/>
                                    <a:gd name="T158" fmla="+- 0 703 170"/>
                                    <a:gd name="T159" fmla="*/ 703 h 1034"/>
                                    <a:gd name="T160" fmla="+- 0 359 154"/>
                                    <a:gd name="T161" fmla="*/ T160 w 603"/>
                                    <a:gd name="T162" fmla="+- 0 620 170"/>
                                    <a:gd name="T163" fmla="*/ 620 h 1034"/>
                                    <a:gd name="T164" fmla="+- 0 337 154"/>
                                    <a:gd name="T165" fmla="*/ T164 w 603"/>
                                    <a:gd name="T166" fmla="+- 0 548 170"/>
                                    <a:gd name="T167" fmla="*/ 548 h 1034"/>
                                    <a:gd name="T168" fmla="+- 0 323 154"/>
                                    <a:gd name="T169" fmla="*/ T168 w 603"/>
                                    <a:gd name="T170" fmla="+- 0 497 170"/>
                                    <a:gd name="T171" fmla="*/ 497 h 1034"/>
                                    <a:gd name="T172" fmla="+- 0 318 154"/>
                                    <a:gd name="T173" fmla="*/ T172 w 603"/>
                                    <a:gd name="T174" fmla="+- 0 478 170"/>
                                    <a:gd name="T175" fmla="*/ 478 h 1034"/>
                                    <a:gd name="T176" fmla="+- 0 326 154"/>
                                    <a:gd name="T177" fmla="*/ T176 w 603"/>
                                    <a:gd name="T178" fmla="+- 0 465 170"/>
                                    <a:gd name="T179" fmla="*/ 465 h 1034"/>
                                    <a:gd name="T180" fmla="+- 0 333 154"/>
                                    <a:gd name="T181" fmla="*/ T180 w 603"/>
                                    <a:gd name="T182" fmla="+- 0 459 170"/>
                                    <a:gd name="T183" fmla="*/ 459 h 1034"/>
                                    <a:gd name="T184" fmla="+- 0 340 154"/>
                                    <a:gd name="T185" fmla="*/ T184 w 603"/>
                                    <a:gd name="T186" fmla="+- 0 458 170"/>
                                    <a:gd name="T187" fmla="*/ 458 h 1034"/>
                                    <a:gd name="T188" fmla="+- 0 403 154"/>
                                    <a:gd name="T189" fmla="*/ T188 w 603"/>
                                    <a:gd name="T190" fmla="+- 0 458 170"/>
                                    <a:gd name="T191" fmla="*/ 458 h 1034"/>
                                    <a:gd name="T192" fmla="+- 0 344 154"/>
                                    <a:gd name="T193" fmla="*/ T192 w 603"/>
                                    <a:gd name="T194" fmla="+- 0 170 170"/>
                                    <a:gd name="T195" fmla="*/ 170 h 1034"/>
                                    <a:gd name="T196" fmla="+- 0 308 154"/>
                                    <a:gd name="T197" fmla="*/ T196 w 603"/>
                                    <a:gd name="T198" fmla="+- 0 170 170"/>
                                    <a:gd name="T199" fmla="*/ 170 h 1034"/>
                                    <a:gd name="T200" fmla="+- 0 553 154"/>
                                    <a:gd name="T201" fmla="*/ T200 w 603"/>
                                    <a:gd name="T202" fmla="+- 0 902 170"/>
                                    <a:gd name="T203" fmla="*/ 902 h 1034"/>
                                    <a:gd name="T204" fmla="+- 0 492 154"/>
                                    <a:gd name="T205" fmla="*/ T204 w 603"/>
                                    <a:gd name="T206" fmla="+- 0 959 170"/>
                                    <a:gd name="T207" fmla="*/ 959 h 1034"/>
                                    <a:gd name="T208" fmla="+- 0 604 154"/>
                                    <a:gd name="T209" fmla="*/ T208 w 603"/>
                                    <a:gd name="T210" fmla="+- 0 959 170"/>
                                    <a:gd name="T211" fmla="*/ 959 h 1034"/>
                                    <a:gd name="T212" fmla="+- 0 553 154"/>
                                    <a:gd name="T213" fmla="*/ T212 w 603"/>
                                    <a:gd name="T214" fmla="+- 0 902 170"/>
                                    <a:gd name="T215" fmla="*/ 902 h 1034"/>
                                    <a:gd name="T216" fmla="+- 0 403 154"/>
                                    <a:gd name="T217" fmla="*/ T216 w 603"/>
                                    <a:gd name="T218" fmla="+- 0 458 170"/>
                                    <a:gd name="T219" fmla="*/ 458 h 1034"/>
                                    <a:gd name="T220" fmla="+- 0 340 154"/>
                                    <a:gd name="T221" fmla="*/ T220 w 603"/>
                                    <a:gd name="T222" fmla="+- 0 458 170"/>
                                    <a:gd name="T223" fmla="*/ 458 h 1034"/>
                                    <a:gd name="T224" fmla="+- 0 352 154"/>
                                    <a:gd name="T225" fmla="*/ T224 w 603"/>
                                    <a:gd name="T226" fmla="+- 0 461 170"/>
                                    <a:gd name="T227" fmla="*/ 461 h 1034"/>
                                    <a:gd name="T228" fmla="+- 0 370 154"/>
                                    <a:gd name="T229" fmla="*/ T228 w 603"/>
                                    <a:gd name="T230" fmla="+- 0 465 170"/>
                                    <a:gd name="T231" fmla="*/ 465 h 1034"/>
                                    <a:gd name="T232" fmla="+- 0 387 154"/>
                                    <a:gd name="T233" fmla="*/ T232 w 603"/>
                                    <a:gd name="T234" fmla="+- 0 467 170"/>
                                    <a:gd name="T235" fmla="*/ 467 h 1034"/>
                                    <a:gd name="T236" fmla="+- 0 400 154"/>
                                    <a:gd name="T237" fmla="*/ T236 w 603"/>
                                    <a:gd name="T238" fmla="+- 0 469 170"/>
                                    <a:gd name="T239" fmla="*/ 469 h 1034"/>
                                    <a:gd name="T240" fmla="+- 0 405 154"/>
                                    <a:gd name="T241" fmla="*/ T240 w 603"/>
                                    <a:gd name="T242" fmla="+- 0 469 170"/>
                                    <a:gd name="T243" fmla="*/ 469 h 1034"/>
                                    <a:gd name="T244" fmla="+- 0 403 154"/>
                                    <a:gd name="T245" fmla="*/ T244 w 603"/>
                                    <a:gd name="T246" fmla="+- 0 458 170"/>
                                    <a:gd name="T247" fmla="*/ 458 h 10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603" h="1034">
                                      <a:moveTo>
                                        <a:pt x="154" y="0"/>
                                      </a:moveTo>
                                      <a:lnTo>
                                        <a:pt x="132" y="2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15" y="71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3" y="132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1" y="219"/>
                                      </a:lnTo>
                                      <a:lnTo>
                                        <a:pt x="4" y="291"/>
                                      </a:lnTo>
                                      <a:lnTo>
                                        <a:pt x="15" y="394"/>
                                      </a:lnTo>
                                      <a:lnTo>
                                        <a:pt x="33" y="484"/>
                                      </a:lnTo>
                                      <a:lnTo>
                                        <a:pt x="49" y="548"/>
                                      </a:lnTo>
                                      <a:lnTo>
                                        <a:pt x="56" y="573"/>
                                      </a:lnTo>
                                      <a:lnTo>
                                        <a:pt x="86" y="662"/>
                                      </a:lnTo>
                                      <a:lnTo>
                                        <a:pt x="109" y="720"/>
                                      </a:lnTo>
                                      <a:lnTo>
                                        <a:pt x="138" y="770"/>
                                      </a:lnTo>
                                      <a:lnTo>
                                        <a:pt x="184" y="837"/>
                                      </a:lnTo>
                                      <a:lnTo>
                                        <a:pt x="252" y="922"/>
                                      </a:lnTo>
                                      <a:lnTo>
                                        <a:pt x="315" y="984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79" y="1034"/>
                                      </a:lnTo>
                                      <a:lnTo>
                                        <a:pt x="422" y="1028"/>
                                      </a:lnTo>
                                      <a:lnTo>
                                        <a:pt x="450" y="1023"/>
                                      </a:lnTo>
                                      <a:lnTo>
                                        <a:pt x="475" y="1016"/>
                                      </a:lnTo>
                                      <a:lnTo>
                                        <a:pt x="509" y="1005"/>
                                      </a:lnTo>
                                      <a:lnTo>
                                        <a:pt x="547" y="991"/>
                                      </a:lnTo>
                                      <a:lnTo>
                                        <a:pt x="576" y="976"/>
                                      </a:lnTo>
                                      <a:lnTo>
                                        <a:pt x="596" y="964"/>
                                      </a:lnTo>
                                      <a:lnTo>
                                        <a:pt x="603" y="960"/>
                                      </a:lnTo>
                                      <a:lnTo>
                                        <a:pt x="450" y="789"/>
                                      </a:lnTo>
                                      <a:lnTo>
                                        <a:pt x="338" y="789"/>
                                      </a:lnTo>
                                      <a:lnTo>
                                        <a:pt x="323" y="776"/>
                                      </a:lnTo>
                                      <a:lnTo>
                                        <a:pt x="315" y="758"/>
                                      </a:lnTo>
                                      <a:lnTo>
                                        <a:pt x="298" y="717"/>
                                      </a:lnTo>
                                      <a:lnTo>
                                        <a:pt x="278" y="662"/>
                                      </a:lnTo>
                                      <a:lnTo>
                                        <a:pt x="257" y="599"/>
                                      </a:lnTo>
                                      <a:lnTo>
                                        <a:pt x="233" y="533"/>
                                      </a:lnTo>
                                      <a:lnTo>
                                        <a:pt x="205" y="450"/>
                                      </a:lnTo>
                                      <a:lnTo>
                                        <a:pt x="183" y="378"/>
                                      </a:lnTo>
                                      <a:lnTo>
                                        <a:pt x="169" y="327"/>
                                      </a:lnTo>
                                      <a:lnTo>
                                        <a:pt x="164" y="308"/>
                                      </a:lnTo>
                                      <a:lnTo>
                                        <a:pt x="172" y="295"/>
                                      </a:lnTo>
                                      <a:lnTo>
                                        <a:pt x="179" y="289"/>
                                      </a:lnTo>
                                      <a:lnTo>
                                        <a:pt x="186" y="288"/>
                                      </a:lnTo>
                                      <a:lnTo>
                                        <a:pt x="249" y="288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54" y="0"/>
                                      </a:lnTo>
                                      <a:close/>
                                      <a:moveTo>
                                        <a:pt x="399" y="732"/>
                                      </a:moveTo>
                                      <a:lnTo>
                                        <a:pt x="338" y="789"/>
                                      </a:lnTo>
                                      <a:lnTo>
                                        <a:pt x="450" y="789"/>
                                      </a:lnTo>
                                      <a:lnTo>
                                        <a:pt x="399" y="732"/>
                                      </a:lnTo>
                                      <a:close/>
                                      <a:moveTo>
                                        <a:pt x="249" y="288"/>
                                      </a:moveTo>
                                      <a:lnTo>
                                        <a:pt x="186" y="288"/>
                                      </a:lnTo>
                                      <a:lnTo>
                                        <a:pt x="198" y="291"/>
                                      </a:lnTo>
                                      <a:lnTo>
                                        <a:pt x="216" y="295"/>
                                      </a:lnTo>
                                      <a:lnTo>
                                        <a:pt x="233" y="297"/>
                                      </a:lnTo>
                                      <a:lnTo>
                                        <a:pt x="246" y="299"/>
                                      </a:lnTo>
                                      <a:lnTo>
                                        <a:pt x="251" y="299"/>
                                      </a:lnTo>
                                      <a:lnTo>
                                        <a:pt x="249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21" name="Picture 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4" y="156"/>
                                  <a:ext cx="125" cy="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22" name="Picture 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3" y="852"/>
                                  <a:ext cx="248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2A5FA" id="Groep 5614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">
                      <v:rect id="Rectangle 346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" filled="f" strokeweight=".07972mm"/>
                      <v:rect id="Rectangle 347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" fillcolor="#b61822" stroked="f"/>
                      <v:shape id="Freeform 348" o:spid="_x0000_s1029" style="position:absolute;left:795;top:823;width:409;height:215;visibility:visible;mso-wrap-style:square;v-text-anchor:top" coordsize="40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" path="m96,l31,13,,32r15,4l29,40,82,68r42,44l142,136r10,11l197,188r56,22l298,215r15,-1l385,191r24,-18l381,166,353,156,287,125,223,65,213,55,159,17,103,,96,xe" stroked="f">
                        <v:path arrowok="t" o:connecttype="custom" o:connectlocs="96,824;31,837;0,856;15,860;29,864;82,892;124,936;142,960;152,971;197,1012;253,1034;298,1039;313,1038;385,1015;409,997;381,990;353,980;287,949;223,889;213,879;159,841;103,824;96,824" o:connectangles="0,0,0,0,0,0,0,0,0,0,0,0,0,0,0,0,0,0,0,0,0,0,0"/>
                      </v:shape>
                      <v:shape id="Picture 349" o:spid="_x0000_s1030" type="#_x0000_t75" style="position:absolute;left:898;top:999;width:3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">
                        <v:imagedata r:id="rId151" o:title=""/>
                      </v:shape>
                      <v:shape id="Picture 350" o:spid="_x0000_s1031" type="#_x0000_t75" style="position:absolute;left:863;top:304;width:34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">
                        <v:imagedata r:id="rId152" o:title=""/>
                      </v:shape>
                      <v:shape id="AutoShape 351" o:spid="_x0000_s1032" style="position:absolute;left:154;top:170;width:603;height:1034;visibility:visible;mso-wrap-style:square;v-text-anchor:top" coordsize="60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" path="m154,l132,2,112,8,85,20,54,38,30,57,15,71r-5,6l3,132,,172r1,47l4,291,15,394r18,90l49,548r7,25l86,662r23,58l138,770r46,67l252,922r63,62l361,1021r18,13l422,1028r28,-5l475,1016r34,-11l547,991r29,-15l596,964r7,-4l450,789r-112,l323,776r-8,-18l298,717,278,662,257,599,233,533,205,450,183,378,169,327r-5,-19l172,295r7,-6l186,288r63,l190,,154,xm399,732r-61,57l450,789,399,732xm249,288r-63,l198,291r18,4l233,297r13,2l251,299r-2,-11xe" stroked="f">
                        <v:path arrowok="t" o:connecttype="custom" o:connectlocs="154,170;132,172;112,178;85,190;54,208;30,227;15,241;10,247;3,302;0,342;1,389;4,461;15,564;33,654;49,718;56,743;86,832;109,890;138,940;184,1007;252,1092;315,1154;361,1191;379,1204;422,1198;450,1193;475,1186;509,1175;547,1161;576,1146;596,1134;603,1130;450,959;338,959;323,946;315,928;298,887;278,832;257,769;233,703;205,620;183,548;169,497;164,478;172,465;179,459;186,458;249,458;190,170;154,170;399,902;338,959;450,959;399,902;249,458;186,458;198,461;216,465;233,467;246,469;251,469;249,458" o:connectangles="0,0,0,0,0,0,0,0,0,0,0,0,0,0,0,0,0,0,0,0,0,0,0,0,0,0,0,0,0,0,0,0,0,0,0,0,0,0,0,0,0,0,0,0,0,0,0,0,0,0,0,0,0,0,0,0,0,0,0,0,0,0"/>
                      </v:shape>
                      <v:shape id="Picture 352" o:spid="_x0000_s1033" type="#_x0000_t75" style="position:absolute;left:364;top:156;width:12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">
                        <v:imagedata r:id="rId153" o:title=""/>
                      </v:shape>
                      <v:shape id="Picture 353" o:spid="_x0000_s1034" type="#_x0000_t75" style="position:absolute;left:573;top:852;width:24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">
                        <v:imagedata r:id="rId9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24C6B" w14:paraId="17D31E3F" w14:textId="77777777" w:rsidTr="00EA13D2">
        <w:tc>
          <w:tcPr>
            <w:tcW w:w="2265" w:type="dxa"/>
          </w:tcPr>
          <w:p w14:paraId="74063213" w14:textId="77777777" w:rsidR="00124C6B" w:rsidRDefault="00124C6B" w:rsidP="00EA13D2">
            <w:r>
              <w:t>Brandslang</w:t>
            </w:r>
          </w:p>
        </w:tc>
        <w:tc>
          <w:tcPr>
            <w:tcW w:w="2265" w:type="dxa"/>
          </w:tcPr>
          <w:p w14:paraId="2CBBFB63" w14:textId="77777777" w:rsidR="00124C6B" w:rsidRDefault="00124C6B" w:rsidP="00EA13D2">
            <w:r>
              <w:t>Ladder</w:t>
            </w:r>
          </w:p>
        </w:tc>
        <w:tc>
          <w:tcPr>
            <w:tcW w:w="2266" w:type="dxa"/>
          </w:tcPr>
          <w:p w14:paraId="42A7E1CD" w14:textId="77777777" w:rsidR="00124C6B" w:rsidRDefault="00124C6B" w:rsidP="00EA13D2">
            <w:r>
              <w:t>Blusapparaat</w:t>
            </w:r>
          </w:p>
        </w:tc>
        <w:tc>
          <w:tcPr>
            <w:tcW w:w="2266" w:type="dxa"/>
          </w:tcPr>
          <w:p w14:paraId="3D8E5156" w14:textId="77777777" w:rsidR="00124C6B" w:rsidRDefault="00124C6B" w:rsidP="00EA13D2">
            <w:r>
              <w:t>Telefoon voor brandbestrijding</w:t>
            </w:r>
          </w:p>
        </w:tc>
      </w:tr>
      <w:tr w:rsidR="00124C6B" w:rsidRPr="00680A3C" w14:paraId="0C126248" w14:textId="77777777" w:rsidTr="00EA13D2">
        <w:tc>
          <w:tcPr>
            <w:tcW w:w="2265" w:type="dxa"/>
          </w:tcPr>
          <w:p w14:paraId="193C0DBD" w14:textId="54C4C7B6" w:rsidR="00124C6B" w:rsidRDefault="00B177CF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BE" wp14:editId="17709304">
                      <wp:extent cx="918210" cy="909320"/>
                      <wp:effectExtent l="9525" t="9525" r="5715" b="5080"/>
                      <wp:docPr id="5606" name="Groep 5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909320"/>
                                <a:chOff x="0" y="0"/>
                                <a:chExt cx="1446" cy="1432"/>
                              </a:xfrm>
                            </wpg:grpSpPr>
                            <wps:wsp>
                              <wps:cNvPr id="5607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8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1319 41"/>
                                    <a:gd name="T1" fmla="*/ T0 w 1279"/>
                                    <a:gd name="T2" fmla="+- 0 41 41"/>
                                    <a:gd name="T3" fmla="*/ 41 h 1279"/>
                                    <a:gd name="T4" fmla="+- 0 41 41"/>
                                    <a:gd name="T5" fmla="*/ T4 w 1279"/>
                                    <a:gd name="T6" fmla="+- 0 41 41"/>
                                    <a:gd name="T7" fmla="*/ 41 h 1279"/>
                                    <a:gd name="T8" fmla="+- 0 41 41"/>
                                    <a:gd name="T9" fmla="*/ T8 w 1279"/>
                                    <a:gd name="T10" fmla="+- 0 829 41"/>
                                    <a:gd name="T11" fmla="*/ 829 h 1279"/>
                                    <a:gd name="T12" fmla="+- 0 41 41"/>
                                    <a:gd name="T13" fmla="*/ T12 w 1279"/>
                                    <a:gd name="T14" fmla="+- 0 1319 41"/>
                                    <a:gd name="T15" fmla="*/ 1319 h 1279"/>
                                    <a:gd name="T16" fmla="+- 0 1319 41"/>
                                    <a:gd name="T17" fmla="*/ T16 w 1279"/>
                                    <a:gd name="T18" fmla="+- 0 1319 41"/>
                                    <a:gd name="T19" fmla="*/ 1319 h 1279"/>
                                    <a:gd name="T20" fmla="+- 0 1319 41"/>
                                    <a:gd name="T21" fmla="*/ T20 w 1279"/>
                                    <a:gd name="T22" fmla="+- 0 829 41"/>
                                    <a:gd name="T23" fmla="*/ 829 h 1279"/>
                                    <a:gd name="T24" fmla="+- 0 1319 41"/>
                                    <a:gd name="T25" fmla="*/ T24 w 1279"/>
                                    <a:gd name="T26" fmla="+- 0 41 41"/>
                                    <a:gd name="T27" fmla="*/ 41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12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88"/>
                                      </a:lnTo>
                                      <a:lnTo>
                                        <a:pt x="0" y="1278"/>
                                      </a:lnTo>
                                      <a:lnTo>
                                        <a:pt x="1278" y="1278"/>
                                      </a:lnTo>
                                      <a:lnTo>
                                        <a:pt x="1278" y="788"/>
                                      </a:lnTo>
                                      <a:lnTo>
                                        <a:pt x="12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9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284"/>
                                  <a:ext cx="1168" cy="1127"/>
                                </a:xfrm>
                                <a:custGeom>
                                  <a:avLst/>
                                  <a:gdLst>
                                    <a:gd name="T0" fmla="+- 0 1424 257"/>
                                    <a:gd name="T1" fmla="*/ T0 w 1168"/>
                                    <a:gd name="T2" fmla="+- 0 829 284"/>
                                    <a:gd name="T3" fmla="*/ 829 h 1127"/>
                                    <a:gd name="T4" fmla="+- 0 1050 257"/>
                                    <a:gd name="T5" fmla="*/ T4 w 1168"/>
                                    <a:gd name="T6" fmla="+- 0 829 284"/>
                                    <a:gd name="T7" fmla="*/ 829 h 1127"/>
                                    <a:gd name="T8" fmla="+- 0 1075 257"/>
                                    <a:gd name="T9" fmla="*/ T8 w 1168"/>
                                    <a:gd name="T10" fmla="+- 0 284 284"/>
                                    <a:gd name="T11" fmla="*/ 284 h 1127"/>
                                    <a:gd name="T12" fmla="+- 0 476 257"/>
                                    <a:gd name="T13" fmla="*/ T12 w 1168"/>
                                    <a:gd name="T14" fmla="+- 0 313 284"/>
                                    <a:gd name="T15" fmla="*/ 313 h 1127"/>
                                    <a:gd name="T16" fmla="+- 0 257 257"/>
                                    <a:gd name="T17" fmla="*/ T16 w 1168"/>
                                    <a:gd name="T18" fmla="+- 0 531 284"/>
                                    <a:gd name="T19" fmla="*/ 531 h 1127"/>
                                    <a:gd name="T20" fmla="+- 0 675 257"/>
                                    <a:gd name="T21" fmla="*/ T20 w 1168"/>
                                    <a:gd name="T22" fmla="+- 0 517 284"/>
                                    <a:gd name="T23" fmla="*/ 517 h 1127"/>
                                    <a:gd name="T24" fmla="+- 0 327 257"/>
                                    <a:gd name="T25" fmla="*/ T24 w 1168"/>
                                    <a:gd name="T26" fmla="+- 0 864 284"/>
                                    <a:gd name="T27" fmla="*/ 864 h 1127"/>
                                    <a:gd name="T28" fmla="+- 0 496 257"/>
                                    <a:gd name="T29" fmla="*/ T28 w 1168"/>
                                    <a:gd name="T30" fmla="+- 0 1033 284"/>
                                    <a:gd name="T31" fmla="*/ 1033 h 1127"/>
                                    <a:gd name="T32" fmla="+- 0 844 257"/>
                                    <a:gd name="T33" fmla="*/ T32 w 1168"/>
                                    <a:gd name="T34" fmla="+- 0 685 284"/>
                                    <a:gd name="T35" fmla="*/ 685 h 1127"/>
                                    <a:gd name="T36" fmla="+- 0 830 257"/>
                                    <a:gd name="T37" fmla="*/ T36 w 1168"/>
                                    <a:gd name="T38" fmla="+- 0 1103 284"/>
                                    <a:gd name="T39" fmla="*/ 1103 h 1127"/>
                                    <a:gd name="T40" fmla="+- 0 842 257"/>
                                    <a:gd name="T41" fmla="*/ T40 w 1168"/>
                                    <a:gd name="T42" fmla="+- 0 1091 284"/>
                                    <a:gd name="T43" fmla="*/ 1091 h 1127"/>
                                    <a:gd name="T44" fmla="+- 0 842 257"/>
                                    <a:gd name="T45" fmla="*/ T44 w 1168"/>
                                    <a:gd name="T46" fmla="+- 0 1411 284"/>
                                    <a:gd name="T47" fmla="*/ 1411 h 1127"/>
                                    <a:gd name="T48" fmla="+- 0 1424 257"/>
                                    <a:gd name="T49" fmla="*/ T48 w 1168"/>
                                    <a:gd name="T50" fmla="+- 0 1411 284"/>
                                    <a:gd name="T51" fmla="*/ 1411 h 1127"/>
                                    <a:gd name="T52" fmla="+- 0 1424 257"/>
                                    <a:gd name="T53" fmla="*/ T52 w 1168"/>
                                    <a:gd name="T54" fmla="+- 0 829 284"/>
                                    <a:gd name="T55" fmla="*/ 829 h 11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68" h="1127">
                                      <a:moveTo>
                                        <a:pt x="1167" y="545"/>
                                      </a:moveTo>
                                      <a:lnTo>
                                        <a:pt x="793" y="545"/>
                                      </a:lnTo>
                                      <a:lnTo>
                                        <a:pt x="818" y="0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418" y="233"/>
                                      </a:lnTo>
                                      <a:lnTo>
                                        <a:pt x="70" y="580"/>
                                      </a:lnTo>
                                      <a:lnTo>
                                        <a:pt x="239" y="749"/>
                                      </a:lnTo>
                                      <a:lnTo>
                                        <a:pt x="587" y="401"/>
                                      </a:lnTo>
                                      <a:lnTo>
                                        <a:pt x="573" y="819"/>
                                      </a:lnTo>
                                      <a:lnTo>
                                        <a:pt x="585" y="807"/>
                                      </a:lnTo>
                                      <a:lnTo>
                                        <a:pt x="585" y="1127"/>
                                      </a:lnTo>
                                      <a:lnTo>
                                        <a:pt x="1167" y="1127"/>
                                      </a:lnTo>
                                      <a:lnTo>
                                        <a:pt x="1167" y="5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0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" y="828"/>
                                  <a:ext cx="583" cy="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32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1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" y="845"/>
                                  <a:ext cx="550" cy="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2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" y="945"/>
                                  <a:ext cx="404" cy="348"/>
                                </a:xfrm>
                                <a:custGeom>
                                  <a:avLst/>
                                  <a:gdLst>
                                    <a:gd name="T0" fmla="+- 0 1144 932"/>
                                    <a:gd name="T1" fmla="*/ T0 w 404"/>
                                    <a:gd name="T2" fmla="+- 0 946 946"/>
                                    <a:gd name="T3" fmla="*/ 946 h 348"/>
                                    <a:gd name="T4" fmla="+- 0 1012 932"/>
                                    <a:gd name="T5" fmla="*/ T4 w 404"/>
                                    <a:gd name="T6" fmla="+- 0 946 946"/>
                                    <a:gd name="T7" fmla="*/ 946 h 348"/>
                                    <a:gd name="T8" fmla="+- 0 1143 932"/>
                                    <a:gd name="T9" fmla="*/ T8 w 404"/>
                                    <a:gd name="T10" fmla="+- 0 1069 946"/>
                                    <a:gd name="T11" fmla="*/ 1069 h 348"/>
                                    <a:gd name="T12" fmla="+- 0 932 932"/>
                                    <a:gd name="T13" fmla="*/ T12 w 404"/>
                                    <a:gd name="T14" fmla="+- 0 1068 946"/>
                                    <a:gd name="T15" fmla="*/ 1068 h 348"/>
                                    <a:gd name="T16" fmla="+- 0 932 932"/>
                                    <a:gd name="T17" fmla="*/ T16 w 404"/>
                                    <a:gd name="T18" fmla="+- 0 1171 946"/>
                                    <a:gd name="T19" fmla="*/ 1171 h 348"/>
                                    <a:gd name="T20" fmla="+- 0 1143 932"/>
                                    <a:gd name="T21" fmla="*/ T20 w 404"/>
                                    <a:gd name="T22" fmla="+- 0 1171 946"/>
                                    <a:gd name="T23" fmla="*/ 1171 h 348"/>
                                    <a:gd name="T24" fmla="+- 0 1012 932"/>
                                    <a:gd name="T25" fmla="*/ T24 w 404"/>
                                    <a:gd name="T26" fmla="+- 0 1294 946"/>
                                    <a:gd name="T27" fmla="*/ 1294 h 348"/>
                                    <a:gd name="T28" fmla="+- 0 1144 932"/>
                                    <a:gd name="T29" fmla="*/ T28 w 404"/>
                                    <a:gd name="T30" fmla="+- 0 1294 946"/>
                                    <a:gd name="T31" fmla="*/ 1294 h 348"/>
                                    <a:gd name="T32" fmla="+- 0 1335 932"/>
                                    <a:gd name="T33" fmla="*/ T32 w 404"/>
                                    <a:gd name="T34" fmla="+- 0 1119 946"/>
                                    <a:gd name="T35" fmla="*/ 1119 h 348"/>
                                    <a:gd name="T36" fmla="+- 0 1144 932"/>
                                    <a:gd name="T37" fmla="*/ T36 w 404"/>
                                    <a:gd name="T38" fmla="+- 0 946 946"/>
                                    <a:gd name="T39" fmla="*/ 946 h 3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04" h="348">
                                      <a:moveTo>
                                        <a:pt x="212" y="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211" y="123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211" y="225"/>
                                      </a:lnTo>
                                      <a:lnTo>
                                        <a:pt x="80" y="348"/>
                                      </a:lnTo>
                                      <a:lnTo>
                                        <a:pt x="212" y="348"/>
                                      </a:lnTo>
                                      <a:lnTo>
                                        <a:pt x="403" y="173"/>
                                      </a:lnTo>
                                      <a:lnTo>
                                        <a:pt x="2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3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" y="827"/>
                                  <a:ext cx="584" cy="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95644" id="Groep 5606" o:spid="_x0000_s1026" style="width:72.3pt;height:71.6pt;mso-position-horizontal-relative:char;mso-position-vertical-relative:line" coordsize="1446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">
                      <v:rect id="Rectangle 338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" filled="f" strokeweight=".07972mm"/>
                      <v:shape id="Freeform 339" o:spid="_x0000_s1028" style="position:absolute;left:40;top:40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" path="m1278,l,,,788r,490l1278,1278r,-490l1278,xe" fillcolor="#b61822" stroked="f">
                        <v:path arrowok="t" o:connecttype="custom" o:connectlocs="1278,41;0,41;0,829;0,1319;1278,1319;1278,829;1278,41" o:connectangles="0,0,0,0,0,0,0"/>
                      </v:shape>
                      <v:shape id="Freeform 340" o:spid="_x0000_s1029" style="position:absolute;left:256;top:284;width:1168;height:1127;visibility:visible;mso-wrap-style:square;v-text-anchor:top" coordsize="116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" path="m1167,545r-374,l818,,219,29,,247,418,233,70,580,239,749,587,401,573,819r12,-12l585,1127r582,l1167,545xe" stroked="f">
                        <v:path arrowok="t" o:connecttype="custom" o:connectlocs="1167,829;793,829;818,284;219,313;0,531;418,517;70,864;239,1033;587,685;573,1103;585,1091;585,1411;1167,1411;1167,829" o:connectangles="0,0,0,0,0,0,0,0,0,0,0,0,0,0"/>
                      </v:shape>
                      <v:rect id="Rectangle 341" o:spid="_x0000_s1030" style="position:absolute;left:842;top:828;width:583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" filled="f" strokeweight=".03422mm"/>
                      <v:rect id="Rectangle 342" o:spid="_x0000_s1031" style="position:absolute;left:858;top:845;width:55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" fillcolor="#b61822" stroked="f"/>
                      <v:shape id="Freeform 343" o:spid="_x0000_s1032" style="position:absolute;left:931;top:945;width:404;height:348;visibility:visible;mso-wrap-style:square;v-text-anchor:top" coordsize="40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" path="m212,l80,,211,123,,122,,225r211,l80,348r132,l403,173,212,xe" stroked="f">
                        <v:path arrowok="t" o:connecttype="custom" o:connectlocs="212,946;80,946;211,1069;0,1068;0,1171;211,1171;80,1294;212,1294;403,1119;212,946" o:connectangles="0,0,0,0,0,0,0,0,0,0"/>
                      </v:shape>
                      <v:rect id="Rectangle 344" o:spid="_x0000_s1033" style="position:absolute;left:841;top:827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" fill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2FE7BDA3" w14:textId="4C72FC7E" w:rsidR="00140FDB" w:rsidRPr="00140FDB" w:rsidRDefault="00140FDB" w:rsidP="00140FD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277677" wp14:editId="37BC436A">
                      <wp:extent cx="863600" cy="863600"/>
                      <wp:effectExtent l="9525" t="9525" r="12700" b="12700"/>
                      <wp:docPr id="5623" name="Groep 5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24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5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6" name="AutoShape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156"/>
                                  <a:ext cx="1048" cy="883"/>
                                </a:xfrm>
                                <a:custGeom>
                                  <a:avLst/>
                                  <a:gdLst>
                                    <a:gd name="T0" fmla="+- 0 792 156"/>
                                    <a:gd name="T1" fmla="*/ T0 w 1048"/>
                                    <a:gd name="T2" fmla="+- 0 513 156"/>
                                    <a:gd name="T3" fmla="*/ 513 h 883"/>
                                    <a:gd name="T4" fmla="+- 0 758 156"/>
                                    <a:gd name="T5" fmla="*/ T4 w 1048"/>
                                    <a:gd name="T6" fmla="+- 0 445 156"/>
                                    <a:gd name="T7" fmla="*/ 445 h 883"/>
                                    <a:gd name="T8" fmla="+- 0 726 156"/>
                                    <a:gd name="T9" fmla="*/ T8 w 1048"/>
                                    <a:gd name="T10" fmla="+- 0 349 156"/>
                                    <a:gd name="T11" fmla="*/ 349 h 883"/>
                                    <a:gd name="T12" fmla="+- 0 698 156"/>
                                    <a:gd name="T13" fmla="*/ T12 w 1048"/>
                                    <a:gd name="T14" fmla="+- 0 300 156"/>
                                    <a:gd name="T15" fmla="*/ 300 h 883"/>
                                    <a:gd name="T16" fmla="+- 0 657 156"/>
                                    <a:gd name="T17" fmla="*/ T16 w 1048"/>
                                    <a:gd name="T18" fmla="+- 0 239 156"/>
                                    <a:gd name="T19" fmla="*/ 239 h 883"/>
                                    <a:gd name="T20" fmla="+- 0 567 156"/>
                                    <a:gd name="T21" fmla="*/ T20 w 1048"/>
                                    <a:gd name="T22" fmla="+- 0 187 156"/>
                                    <a:gd name="T23" fmla="*/ 187 h 883"/>
                                    <a:gd name="T24" fmla="+- 0 510 156"/>
                                    <a:gd name="T25" fmla="*/ T24 w 1048"/>
                                    <a:gd name="T26" fmla="+- 0 168 156"/>
                                    <a:gd name="T27" fmla="*/ 168 h 883"/>
                                    <a:gd name="T28" fmla="+- 0 456 156"/>
                                    <a:gd name="T29" fmla="*/ T28 w 1048"/>
                                    <a:gd name="T30" fmla="+- 0 158 156"/>
                                    <a:gd name="T31" fmla="*/ 158 h 883"/>
                                    <a:gd name="T32" fmla="+- 0 380 156"/>
                                    <a:gd name="T33" fmla="*/ T32 w 1048"/>
                                    <a:gd name="T34" fmla="+- 0 158 156"/>
                                    <a:gd name="T35" fmla="*/ 158 h 883"/>
                                    <a:gd name="T36" fmla="+- 0 410 156"/>
                                    <a:gd name="T37" fmla="*/ T36 w 1048"/>
                                    <a:gd name="T38" fmla="+- 0 215 156"/>
                                    <a:gd name="T39" fmla="*/ 215 h 883"/>
                                    <a:gd name="T40" fmla="+- 0 467 156"/>
                                    <a:gd name="T41" fmla="*/ T40 w 1048"/>
                                    <a:gd name="T42" fmla="+- 0 205 156"/>
                                    <a:gd name="T43" fmla="*/ 205 h 883"/>
                                    <a:gd name="T44" fmla="+- 0 519 156"/>
                                    <a:gd name="T45" fmla="*/ T44 w 1048"/>
                                    <a:gd name="T46" fmla="+- 0 211 156"/>
                                    <a:gd name="T47" fmla="*/ 211 h 883"/>
                                    <a:gd name="T48" fmla="+- 0 561 156"/>
                                    <a:gd name="T49" fmla="*/ T48 w 1048"/>
                                    <a:gd name="T50" fmla="+- 0 224 156"/>
                                    <a:gd name="T51" fmla="*/ 224 h 883"/>
                                    <a:gd name="T52" fmla="+- 0 630 156"/>
                                    <a:gd name="T53" fmla="*/ T52 w 1048"/>
                                    <a:gd name="T54" fmla="+- 0 266 156"/>
                                    <a:gd name="T55" fmla="*/ 266 h 883"/>
                                    <a:gd name="T56" fmla="+- 0 665 156"/>
                                    <a:gd name="T57" fmla="*/ T56 w 1048"/>
                                    <a:gd name="T58" fmla="+- 0 309 156"/>
                                    <a:gd name="T59" fmla="*/ 309 h 883"/>
                                    <a:gd name="T60" fmla="+- 0 704 156"/>
                                    <a:gd name="T61" fmla="*/ T60 w 1048"/>
                                    <a:gd name="T62" fmla="+- 0 384 156"/>
                                    <a:gd name="T63" fmla="*/ 384 h 883"/>
                                    <a:gd name="T64" fmla="+- 0 730 156"/>
                                    <a:gd name="T65" fmla="*/ T64 w 1048"/>
                                    <a:gd name="T66" fmla="+- 0 451 156"/>
                                    <a:gd name="T67" fmla="*/ 451 h 883"/>
                                    <a:gd name="T68" fmla="+- 0 773 156"/>
                                    <a:gd name="T69" fmla="*/ T68 w 1048"/>
                                    <a:gd name="T70" fmla="+- 0 509 156"/>
                                    <a:gd name="T71" fmla="*/ 509 h 883"/>
                                    <a:gd name="T72" fmla="+- 0 832 156"/>
                                    <a:gd name="T73" fmla="*/ T72 w 1048"/>
                                    <a:gd name="T74" fmla="+- 0 538 156"/>
                                    <a:gd name="T75" fmla="*/ 538 h 883"/>
                                    <a:gd name="T76" fmla="+- 0 866 156"/>
                                    <a:gd name="T77" fmla="*/ T76 w 1048"/>
                                    <a:gd name="T78" fmla="+- 0 563 156"/>
                                    <a:gd name="T79" fmla="*/ 563 h 883"/>
                                    <a:gd name="T80" fmla="+- 0 798 156"/>
                                    <a:gd name="T81" fmla="*/ T80 w 1048"/>
                                    <a:gd name="T82" fmla="+- 0 556 156"/>
                                    <a:gd name="T83" fmla="*/ 556 h 883"/>
                                    <a:gd name="T84" fmla="+- 0 727 156"/>
                                    <a:gd name="T85" fmla="*/ T84 w 1048"/>
                                    <a:gd name="T86" fmla="+- 0 478 156"/>
                                    <a:gd name="T87" fmla="*/ 478 h 883"/>
                                    <a:gd name="T88" fmla="+- 0 688 156"/>
                                    <a:gd name="T89" fmla="*/ T88 w 1048"/>
                                    <a:gd name="T90" fmla="+- 0 394 156"/>
                                    <a:gd name="T91" fmla="*/ 394 h 883"/>
                                    <a:gd name="T92" fmla="+- 0 657 156"/>
                                    <a:gd name="T93" fmla="*/ T92 w 1048"/>
                                    <a:gd name="T94" fmla="+- 0 334 156"/>
                                    <a:gd name="T95" fmla="*/ 334 h 883"/>
                                    <a:gd name="T96" fmla="+- 0 617 156"/>
                                    <a:gd name="T97" fmla="*/ T96 w 1048"/>
                                    <a:gd name="T98" fmla="+- 0 278 156"/>
                                    <a:gd name="T99" fmla="*/ 278 h 883"/>
                                    <a:gd name="T100" fmla="+- 0 538 156"/>
                                    <a:gd name="T101" fmla="*/ T100 w 1048"/>
                                    <a:gd name="T102" fmla="+- 0 233 156"/>
                                    <a:gd name="T103" fmla="*/ 233 h 883"/>
                                    <a:gd name="T104" fmla="+- 0 472 156"/>
                                    <a:gd name="T105" fmla="*/ T104 w 1048"/>
                                    <a:gd name="T106" fmla="+- 0 225 156"/>
                                    <a:gd name="T107" fmla="*/ 225 h 883"/>
                                    <a:gd name="T108" fmla="+- 0 403 156"/>
                                    <a:gd name="T109" fmla="*/ T108 w 1048"/>
                                    <a:gd name="T110" fmla="+- 0 235 156"/>
                                    <a:gd name="T111" fmla="*/ 235 h 883"/>
                                    <a:gd name="T112" fmla="+- 0 319 156"/>
                                    <a:gd name="T113" fmla="*/ T112 w 1048"/>
                                    <a:gd name="T114" fmla="+- 0 295 156"/>
                                    <a:gd name="T115" fmla="*/ 295 h 883"/>
                                    <a:gd name="T116" fmla="+- 0 285 156"/>
                                    <a:gd name="T117" fmla="*/ T116 w 1048"/>
                                    <a:gd name="T118" fmla="+- 0 322 156"/>
                                    <a:gd name="T119" fmla="*/ 322 h 883"/>
                                    <a:gd name="T120" fmla="+- 0 253 156"/>
                                    <a:gd name="T121" fmla="*/ T120 w 1048"/>
                                    <a:gd name="T122" fmla="+- 0 478 156"/>
                                    <a:gd name="T123" fmla="*/ 478 h 883"/>
                                    <a:gd name="T124" fmla="+- 0 242 156"/>
                                    <a:gd name="T125" fmla="*/ T124 w 1048"/>
                                    <a:gd name="T126" fmla="+- 0 506 156"/>
                                    <a:gd name="T127" fmla="*/ 506 h 883"/>
                                    <a:gd name="T128" fmla="+- 0 211 156"/>
                                    <a:gd name="T129" fmla="*/ T128 w 1048"/>
                                    <a:gd name="T130" fmla="+- 0 545 156"/>
                                    <a:gd name="T131" fmla="*/ 545 h 883"/>
                                    <a:gd name="T132" fmla="+- 0 161 156"/>
                                    <a:gd name="T133" fmla="*/ T132 w 1048"/>
                                    <a:gd name="T134" fmla="+- 0 558 156"/>
                                    <a:gd name="T135" fmla="*/ 558 h 883"/>
                                    <a:gd name="T136" fmla="+- 0 873 156"/>
                                    <a:gd name="T137" fmla="*/ T136 w 1048"/>
                                    <a:gd name="T138" fmla="+- 0 588 156"/>
                                    <a:gd name="T139" fmla="*/ 588 h 883"/>
                                    <a:gd name="T140" fmla="+- 0 873 156"/>
                                    <a:gd name="T141" fmla="*/ T140 w 1048"/>
                                    <a:gd name="T142" fmla="+- 0 630 156"/>
                                    <a:gd name="T143" fmla="*/ 630 h 883"/>
                                    <a:gd name="T144" fmla="+- 0 1176 156"/>
                                    <a:gd name="T145" fmla="*/ T144 w 1048"/>
                                    <a:gd name="T146" fmla="+- 0 990 156"/>
                                    <a:gd name="T147" fmla="*/ 990 h 883"/>
                                    <a:gd name="T148" fmla="+- 0 1121 156"/>
                                    <a:gd name="T149" fmla="*/ T148 w 1048"/>
                                    <a:gd name="T150" fmla="+- 0 970 156"/>
                                    <a:gd name="T151" fmla="*/ 970 h 883"/>
                                    <a:gd name="T152" fmla="+- 0 1082 156"/>
                                    <a:gd name="T153" fmla="*/ T152 w 1048"/>
                                    <a:gd name="T154" fmla="+- 0 949 156"/>
                                    <a:gd name="T155" fmla="*/ 949 h 883"/>
                                    <a:gd name="T156" fmla="+- 0 1048 156"/>
                                    <a:gd name="T157" fmla="*/ T156 w 1048"/>
                                    <a:gd name="T158" fmla="+- 0 922 156"/>
                                    <a:gd name="T159" fmla="*/ 922 h 883"/>
                                    <a:gd name="T160" fmla="+- 0 1008 156"/>
                                    <a:gd name="T161" fmla="*/ T160 w 1048"/>
                                    <a:gd name="T162" fmla="+- 0 879 156"/>
                                    <a:gd name="T163" fmla="*/ 879 h 883"/>
                                    <a:gd name="T164" fmla="+- 0 973 156"/>
                                    <a:gd name="T165" fmla="*/ T164 w 1048"/>
                                    <a:gd name="T166" fmla="+- 0 852 156"/>
                                    <a:gd name="T167" fmla="*/ 852 h 883"/>
                                    <a:gd name="T168" fmla="+- 0 947 156"/>
                                    <a:gd name="T169" fmla="*/ T168 w 1048"/>
                                    <a:gd name="T170" fmla="+- 0 838 156"/>
                                    <a:gd name="T171" fmla="*/ 838 h 883"/>
                                    <a:gd name="T172" fmla="+- 0 905 156"/>
                                    <a:gd name="T173" fmla="*/ T172 w 1048"/>
                                    <a:gd name="T174" fmla="+- 0 825 156"/>
                                    <a:gd name="T175" fmla="*/ 825 h 883"/>
                                    <a:gd name="T176" fmla="+- 0 884 156"/>
                                    <a:gd name="T177" fmla="*/ T176 w 1048"/>
                                    <a:gd name="T178" fmla="+- 0 825 156"/>
                                    <a:gd name="T179" fmla="*/ 825 h 883"/>
                                    <a:gd name="T180" fmla="+- 0 834 156"/>
                                    <a:gd name="T181" fmla="*/ T180 w 1048"/>
                                    <a:gd name="T182" fmla="+- 0 835 156"/>
                                    <a:gd name="T183" fmla="*/ 835 h 883"/>
                                    <a:gd name="T184" fmla="+- 0 807 156"/>
                                    <a:gd name="T185" fmla="*/ T184 w 1048"/>
                                    <a:gd name="T186" fmla="+- 0 848 156"/>
                                    <a:gd name="T187" fmla="*/ 848 h 883"/>
                                    <a:gd name="T188" fmla="+- 0 824 156"/>
                                    <a:gd name="T189" fmla="*/ T188 w 1048"/>
                                    <a:gd name="T190" fmla="+- 0 864 156"/>
                                    <a:gd name="T191" fmla="*/ 864 h 883"/>
                                    <a:gd name="T192" fmla="+- 0 859 156"/>
                                    <a:gd name="T193" fmla="*/ T192 w 1048"/>
                                    <a:gd name="T194" fmla="+- 0 880 156"/>
                                    <a:gd name="T195" fmla="*/ 880 h 883"/>
                                    <a:gd name="T196" fmla="+- 0 889 156"/>
                                    <a:gd name="T197" fmla="*/ T196 w 1048"/>
                                    <a:gd name="T198" fmla="+- 0 902 156"/>
                                    <a:gd name="T199" fmla="*/ 902 h 883"/>
                                    <a:gd name="T200" fmla="+- 0 919 156"/>
                                    <a:gd name="T201" fmla="*/ T200 w 1048"/>
                                    <a:gd name="T202" fmla="+- 0 936 156"/>
                                    <a:gd name="T203" fmla="*/ 936 h 883"/>
                                    <a:gd name="T204" fmla="+- 0 957 156"/>
                                    <a:gd name="T205" fmla="*/ T204 w 1048"/>
                                    <a:gd name="T206" fmla="+- 0 983 156"/>
                                    <a:gd name="T207" fmla="*/ 983 h 883"/>
                                    <a:gd name="T208" fmla="+- 0 992 156"/>
                                    <a:gd name="T209" fmla="*/ T208 w 1048"/>
                                    <a:gd name="T210" fmla="+- 0 1012 156"/>
                                    <a:gd name="T211" fmla="*/ 1012 h 883"/>
                                    <a:gd name="T212" fmla="+- 0 1019 156"/>
                                    <a:gd name="T213" fmla="*/ T212 w 1048"/>
                                    <a:gd name="T214" fmla="+- 0 1025 156"/>
                                    <a:gd name="T215" fmla="*/ 1025 h 883"/>
                                    <a:gd name="T216" fmla="+- 0 1063 156"/>
                                    <a:gd name="T217" fmla="*/ T216 w 1048"/>
                                    <a:gd name="T218" fmla="+- 0 1037 156"/>
                                    <a:gd name="T219" fmla="*/ 1037 h 883"/>
                                    <a:gd name="T220" fmla="+- 0 1108 156"/>
                                    <a:gd name="T221" fmla="*/ T220 w 1048"/>
                                    <a:gd name="T222" fmla="+- 0 1038 156"/>
                                    <a:gd name="T223" fmla="*/ 1038 h 883"/>
                                    <a:gd name="T224" fmla="+- 0 1153 156"/>
                                    <a:gd name="T225" fmla="*/ T224 w 1048"/>
                                    <a:gd name="T226" fmla="+- 0 1029 156"/>
                                    <a:gd name="T227" fmla="*/ 1029 h 883"/>
                                    <a:gd name="T228" fmla="+- 0 1180 156"/>
                                    <a:gd name="T229" fmla="*/ T228 w 1048"/>
                                    <a:gd name="T230" fmla="+- 0 1016 156"/>
                                    <a:gd name="T231" fmla="*/ 1016 h 8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048" h="883">
                                      <a:moveTo>
                                        <a:pt x="680" y="377"/>
                                      </a:moveTo>
                                      <a:lnTo>
                                        <a:pt x="652" y="367"/>
                                      </a:lnTo>
                                      <a:lnTo>
                                        <a:pt x="636" y="357"/>
                                      </a:lnTo>
                                      <a:lnTo>
                                        <a:pt x="624" y="340"/>
                                      </a:lnTo>
                                      <a:lnTo>
                                        <a:pt x="610" y="308"/>
                                      </a:lnTo>
                                      <a:lnTo>
                                        <a:pt x="602" y="289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82" y="225"/>
                                      </a:lnTo>
                                      <a:lnTo>
                                        <a:pt x="570" y="193"/>
                                      </a:lnTo>
                                      <a:lnTo>
                                        <a:pt x="557" y="167"/>
                                      </a:lnTo>
                                      <a:lnTo>
                                        <a:pt x="546" y="150"/>
                                      </a:lnTo>
                                      <a:lnTo>
                                        <a:pt x="542" y="144"/>
                                      </a:lnTo>
                                      <a:lnTo>
                                        <a:pt x="526" y="114"/>
                                      </a:lnTo>
                                      <a:lnTo>
                                        <a:pt x="515" y="96"/>
                                      </a:lnTo>
                                      <a:lnTo>
                                        <a:pt x="501" y="83"/>
                                      </a:lnTo>
                                      <a:lnTo>
                                        <a:pt x="479" y="66"/>
                                      </a:lnTo>
                                      <a:lnTo>
                                        <a:pt x="444" y="45"/>
                                      </a:lnTo>
                                      <a:lnTo>
                                        <a:pt x="411" y="31"/>
                                      </a:lnTo>
                                      <a:lnTo>
                                        <a:pt x="387" y="23"/>
                                      </a:lnTo>
                                      <a:lnTo>
                                        <a:pt x="377" y="21"/>
                                      </a:lnTo>
                                      <a:lnTo>
                                        <a:pt x="354" y="12"/>
                                      </a:lnTo>
                                      <a:lnTo>
                                        <a:pt x="338" y="8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00" y="2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8" y="74"/>
                                      </a:lnTo>
                                      <a:lnTo>
                                        <a:pt x="239" y="65"/>
                                      </a:lnTo>
                                      <a:lnTo>
                                        <a:pt x="254" y="59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311" y="49"/>
                                      </a:lnTo>
                                      <a:lnTo>
                                        <a:pt x="324" y="49"/>
                                      </a:lnTo>
                                      <a:lnTo>
                                        <a:pt x="334" y="50"/>
                                      </a:lnTo>
                                      <a:lnTo>
                                        <a:pt x="363" y="55"/>
                                      </a:lnTo>
                                      <a:lnTo>
                                        <a:pt x="379" y="58"/>
                                      </a:lnTo>
                                      <a:lnTo>
                                        <a:pt x="391" y="62"/>
                                      </a:lnTo>
                                      <a:lnTo>
                                        <a:pt x="405" y="68"/>
                                      </a:lnTo>
                                      <a:lnTo>
                                        <a:pt x="430" y="82"/>
                                      </a:lnTo>
                                      <a:lnTo>
                                        <a:pt x="452" y="95"/>
                                      </a:lnTo>
                                      <a:lnTo>
                                        <a:pt x="474" y="110"/>
                                      </a:lnTo>
                                      <a:lnTo>
                                        <a:pt x="490" y="128"/>
                                      </a:lnTo>
                                      <a:lnTo>
                                        <a:pt x="500" y="140"/>
                                      </a:lnTo>
                                      <a:lnTo>
                                        <a:pt x="509" y="153"/>
                                      </a:lnTo>
                                      <a:lnTo>
                                        <a:pt x="521" y="173"/>
                                      </a:lnTo>
                                      <a:lnTo>
                                        <a:pt x="537" y="202"/>
                                      </a:lnTo>
                                      <a:lnTo>
                                        <a:pt x="548" y="228"/>
                                      </a:lnTo>
                                      <a:lnTo>
                                        <a:pt x="559" y="254"/>
                                      </a:lnTo>
                                      <a:lnTo>
                                        <a:pt x="568" y="279"/>
                                      </a:lnTo>
                                      <a:lnTo>
                                        <a:pt x="574" y="295"/>
                                      </a:lnTo>
                                      <a:lnTo>
                                        <a:pt x="581" y="307"/>
                                      </a:lnTo>
                                      <a:lnTo>
                                        <a:pt x="591" y="323"/>
                                      </a:lnTo>
                                      <a:lnTo>
                                        <a:pt x="617" y="353"/>
                                      </a:lnTo>
                                      <a:lnTo>
                                        <a:pt x="645" y="371"/>
                                      </a:lnTo>
                                      <a:lnTo>
                                        <a:pt x="667" y="380"/>
                                      </a:lnTo>
                                      <a:lnTo>
                                        <a:pt x="676" y="382"/>
                                      </a:lnTo>
                                      <a:lnTo>
                                        <a:pt x="680" y="377"/>
                                      </a:lnTo>
                                      <a:close/>
                                      <a:moveTo>
                                        <a:pt x="713" y="419"/>
                                      </a:moveTo>
                                      <a:lnTo>
                                        <a:pt x="710" y="407"/>
                                      </a:lnTo>
                                      <a:lnTo>
                                        <a:pt x="709" y="406"/>
                                      </a:lnTo>
                                      <a:lnTo>
                                        <a:pt x="668" y="407"/>
                                      </a:lnTo>
                                      <a:lnTo>
                                        <a:pt x="642" y="400"/>
                                      </a:lnTo>
                                      <a:lnTo>
                                        <a:pt x="618" y="382"/>
                                      </a:lnTo>
                                      <a:lnTo>
                                        <a:pt x="587" y="345"/>
                                      </a:lnTo>
                                      <a:lnTo>
                                        <a:pt x="571" y="322"/>
                                      </a:lnTo>
                                      <a:lnTo>
                                        <a:pt x="556" y="296"/>
                                      </a:lnTo>
                                      <a:lnTo>
                                        <a:pt x="543" y="267"/>
                                      </a:lnTo>
                                      <a:lnTo>
                                        <a:pt x="532" y="238"/>
                                      </a:lnTo>
                                      <a:lnTo>
                                        <a:pt x="520" y="213"/>
                                      </a:lnTo>
                                      <a:lnTo>
                                        <a:pt x="509" y="192"/>
                                      </a:lnTo>
                                      <a:lnTo>
                                        <a:pt x="501" y="178"/>
                                      </a:lnTo>
                                      <a:lnTo>
                                        <a:pt x="494" y="167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61" y="122"/>
                                      </a:lnTo>
                                      <a:lnTo>
                                        <a:pt x="443" y="108"/>
                                      </a:lnTo>
                                      <a:lnTo>
                                        <a:pt x="413" y="90"/>
                                      </a:lnTo>
                                      <a:lnTo>
                                        <a:pt x="382" y="77"/>
                                      </a:lnTo>
                                      <a:lnTo>
                                        <a:pt x="350" y="71"/>
                                      </a:lnTo>
                                      <a:lnTo>
                                        <a:pt x="326" y="69"/>
                                      </a:lnTo>
                                      <a:lnTo>
                                        <a:pt x="316" y="69"/>
                                      </a:lnTo>
                                      <a:lnTo>
                                        <a:pt x="286" y="69"/>
                                      </a:lnTo>
                                      <a:lnTo>
                                        <a:pt x="266" y="71"/>
                                      </a:lnTo>
                                      <a:lnTo>
                                        <a:pt x="247" y="79"/>
                                      </a:lnTo>
                                      <a:lnTo>
                                        <a:pt x="220" y="93"/>
                                      </a:lnTo>
                                      <a:lnTo>
                                        <a:pt x="189" y="115"/>
                                      </a:lnTo>
                                      <a:lnTo>
                                        <a:pt x="163" y="139"/>
                                      </a:lnTo>
                                      <a:lnTo>
                                        <a:pt x="145" y="159"/>
                                      </a:lnTo>
                                      <a:lnTo>
                                        <a:pt x="138" y="167"/>
                                      </a:lnTo>
                                      <a:lnTo>
                                        <a:pt x="129" y="166"/>
                                      </a:lnTo>
                                      <a:lnTo>
                                        <a:pt x="85" y="307"/>
                                      </a:lnTo>
                                      <a:lnTo>
                                        <a:pt x="97" y="307"/>
                                      </a:lnTo>
                                      <a:lnTo>
                                        <a:pt x="97" y="322"/>
                                      </a:lnTo>
                                      <a:lnTo>
                                        <a:pt x="96" y="330"/>
                                      </a:lnTo>
                                      <a:lnTo>
                                        <a:pt x="93" y="338"/>
                                      </a:lnTo>
                                      <a:lnTo>
                                        <a:pt x="86" y="350"/>
                                      </a:lnTo>
                                      <a:lnTo>
                                        <a:pt x="76" y="367"/>
                                      </a:lnTo>
                                      <a:lnTo>
                                        <a:pt x="64" y="380"/>
                                      </a:lnTo>
                                      <a:lnTo>
                                        <a:pt x="55" y="389"/>
                                      </a:lnTo>
                                      <a:lnTo>
                                        <a:pt x="51" y="392"/>
                                      </a:lnTo>
                                      <a:lnTo>
                                        <a:pt x="34" y="402"/>
                                      </a:lnTo>
                                      <a:lnTo>
                                        <a:pt x="5" y="402"/>
                                      </a:lnTo>
                                      <a:lnTo>
                                        <a:pt x="4" y="419"/>
                                      </a:lnTo>
                                      <a:lnTo>
                                        <a:pt x="713" y="419"/>
                                      </a:lnTo>
                                      <a:close/>
                                      <a:moveTo>
                                        <a:pt x="717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717" y="474"/>
                                      </a:lnTo>
                                      <a:lnTo>
                                        <a:pt x="717" y="432"/>
                                      </a:lnTo>
                                      <a:close/>
                                      <a:moveTo>
                                        <a:pt x="1048" y="842"/>
                                      </a:moveTo>
                                      <a:lnTo>
                                        <a:pt x="1020" y="834"/>
                                      </a:lnTo>
                                      <a:lnTo>
                                        <a:pt x="992" y="825"/>
                                      </a:lnTo>
                                      <a:lnTo>
                                        <a:pt x="978" y="820"/>
                                      </a:lnTo>
                                      <a:lnTo>
                                        <a:pt x="965" y="814"/>
                                      </a:lnTo>
                                      <a:lnTo>
                                        <a:pt x="951" y="808"/>
                                      </a:lnTo>
                                      <a:lnTo>
                                        <a:pt x="939" y="801"/>
                                      </a:lnTo>
                                      <a:lnTo>
                                        <a:pt x="926" y="793"/>
                                      </a:lnTo>
                                      <a:lnTo>
                                        <a:pt x="914" y="785"/>
                                      </a:lnTo>
                                      <a:lnTo>
                                        <a:pt x="903" y="775"/>
                                      </a:lnTo>
                                      <a:lnTo>
                                        <a:pt x="892" y="766"/>
                                      </a:lnTo>
                                      <a:lnTo>
                                        <a:pt x="882" y="755"/>
                                      </a:lnTo>
                                      <a:lnTo>
                                        <a:pt x="862" y="733"/>
                                      </a:lnTo>
                                      <a:lnTo>
                                        <a:pt x="852" y="723"/>
                                      </a:lnTo>
                                      <a:lnTo>
                                        <a:pt x="840" y="714"/>
                                      </a:lnTo>
                                      <a:lnTo>
                                        <a:pt x="829" y="705"/>
                                      </a:lnTo>
                                      <a:lnTo>
                                        <a:pt x="817" y="696"/>
                                      </a:lnTo>
                                      <a:lnTo>
                                        <a:pt x="805" y="689"/>
                                      </a:lnTo>
                                      <a:lnTo>
                                        <a:pt x="798" y="685"/>
                                      </a:lnTo>
                                      <a:lnTo>
                                        <a:pt x="791" y="682"/>
                                      </a:lnTo>
                                      <a:lnTo>
                                        <a:pt x="778" y="677"/>
                                      </a:lnTo>
                                      <a:lnTo>
                                        <a:pt x="764" y="673"/>
                                      </a:lnTo>
                                      <a:lnTo>
                                        <a:pt x="749" y="669"/>
                                      </a:lnTo>
                                      <a:lnTo>
                                        <a:pt x="742" y="668"/>
                                      </a:lnTo>
                                      <a:lnTo>
                                        <a:pt x="735" y="668"/>
                                      </a:lnTo>
                                      <a:lnTo>
                                        <a:pt x="728" y="669"/>
                                      </a:lnTo>
                                      <a:lnTo>
                                        <a:pt x="706" y="672"/>
                                      </a:lnTo>
                                      <a:lnTo>
                                        <a:pt x="692" y="675"/>
                                      </a:lnTo>
                                      <a:lnTo>
                                        <a:pt x="678" y="679"/>
                                      </a:lnTo>
                                      <a:lnTo>
                                        <a:pt x="671" y="682"/>
                                      </a:lnTo>
                                      <a:lnTo>
                                        <a:pt x="664" y="685"/>
                                      </a:lnTo>
                                      <a:lnTo>
                                        <a:pt x="651" y="692"/>
                                      </a:lnTo>
                                      <a:lnTo>
                                        <a:pt x="639" y="700"/>
                                      </a:lnTo>
                                      <a:lnTo>
                                        <a:pt x="654" y="704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83" y="713"/>
                                      </a:lnTo>
                                      <a:lnTo>
                                        <a:pt x="690" y="717"/>
                                      </a:lnTo>
                                      <a:lnTo>
                                        <a:pt x="703" y="724"/>
                                      </a:lnTo>
                                      <a:lnTo>
                                        <a:pt x="716" y="732"/>
                                      </a:lnTo>
                                      <a:lnTo>
                                        <a:pt x="721" y="736"/>
                                      </a:lnTo>
                                      <a:lnTo>
                                        <a:pt x="733" y="746"/>
                                      </a:lnTo>
                                      <a:lnTo>
                                        <a:pt x="744" y="757"/>
                                      </a:lnTo>
                                      <a:lnTo>
                                        <a:pt x="753" y="768"/>
                                      </a:lnTo>
                                      <a:lnTo>
                                        <a:pt x="763" y="780"/>
                                      </a:lnTo>
                                      <a:lnTo>
                                        <a:pt x="782" y="804"/>
                                      </a:lnTo>
                                      <a:lnTo>
                                        <a:pt x="791" y="816"/>
                                      </a:lnTo>
                                      <a:lnTo>
                                        <a:pt x="801" y="827"/>
                                      </a:lnTo>
                                      <a:lnTo>
                                        <a:pt x="812" y="837"/>
                                      </a:lnTo>
                                      <a:lnTo>
                                        <a:pt x="824" y="847"/>
                                      </a:lnTo>
                                      <a:lnTo>
                                        <a:pt x="836" y="856"/>
                                      </a:lnTo>
                                      <a:lnTo>
                                        <a:pt x="843" y="860"/>
                                      </a:lnTo>
                                      <a:lnTo>
                                        <a:pt x="849" y="863"/>
                                      </a:lnTo>
                                      <a:lnTo>
                                        <a:pt x="863" y="869"/>
                                      </a:lnTo>
                                      <a:lnTo>
                                        <a:pt x="878" y="874"/>
                                      </a:lnTo>
                                      <a:lnTo>
                                        <a:pt x="892" y="878"/>
                                      </a:lnTo>
                                      <a:lnTo>
                                        <a:pt x="907" y="881"/>
                                      </a:lnTo>
                                      <a:lnTo>
                                        <a:pt x="922" y="883"/>
                                      </a:lnTo>
                                      <a:lnTo>
                                        <a:pt x="937" y="883"/>
                                      </a:lnTo>
                                      <a:lnTo>
                                        <a:pt x="952" y="882"/>
                                      </a:lnTo>
                                      <a:lnTo>
                                        <a:pt x="967" y="880"/>
                                      </a:lnTo>
                                      <a:lnTo>
                                        <a:pt x="982" y="877"/>
                                      </a:lnTo>
                                      <a:lnTo>
                                        <a:pt x="997" y="873"/>
                                      </a:lnTo>
                                      <a:lnTo>
                                        <a:pt x="1004" y="870"/>
                                      </a:lnTo>
                                      <a:lnTo>
                                        <a:pt x="1010" y="867"/>
                                      </a:lnTo>
                                      <a:lnTo>
                                        <a:pt x="1024" y="860"/>
                                      </a:lnTo>
                                      <a:lnTo>
                                        <a:pt x="1036" y="851"/>
                                      </a:lnTo>
                                      <a:lnTo>
                                        <a:pt x="1048" y="8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27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" y="999"/>
                                  <a:ext cx="305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28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" y="304"/>
                                  <a:ext cx="341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2757E" id="Groep 5623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">
                      <v:rect id="Rectangle 355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" filled="f" strokeweight=".07972mm"/>
                      <v:rect id="Rectangle 356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" fillcolor="#b61822" stroked="f"/>
                      <v:shape id="AutoShape 357" o:spid="_x0000_s1029" style="position:absolute;left:156;top:156;width:1048;height:883;visibility:visible;mso-wrap-style:square;v-text-anchor:top" coordsize="104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" path="m680,377l652,367,636,357,624,340,610,308r-8,-19l595,268,582,225,570,193,557,167,546,150r-4,-6l526,114,515,96,501,83,479,66,444,45,411,31,387,23,377,21,354,12,338,8,322,5,300,2,271,,247,,224,2r-6,72l239,65r15,-6l270,56r24,-5l311,49r13,l334,50r29,5l379,58r12,4l405,68r25,14l452,95r22,15l490,128r10,12l509,153r12,20l537,202r11,26l559,254r9,25l574,295r7,12l591,323r26,30l645,371r22,9l676,382r4,-5xm713,419r-3,-12l709,406r-41,1l642,400,618,382,587,345,571,322,556,296,543,267,532,238,520,213,509,192r-8,-14l494,167,477,141,461,122,443,108,413,90,382,77,350,71,326,69r-10,l286,69r-20,2l247,79,220,93r-31,22l163,139r-18,20l138,167r-9,-1l85,307r12,l97,322r-1,8l93,338r-7,12l76,367,64,380r-9,9l51,392,34,402r-29,l4,419r709,xm717,432l,432r,42l717,474r,-42xm1048,842r-28,-8l992,825r-14,-5l965,814r-14,-6l939,801r-13,-8l914,785,903,775r-11,-9l882,755,862,733,852,723r-12,-9l829,705r-12,-9l805,689r-7,-4l791,682r-13,-5l764,673r-15,-4l742,668r-7,l728,669r-22,3l692,675r-14,4l671,682r-7,3l651,692r-12,8l654,704r14,4l683,713r7,4l703,724r13,8l721,736r12,10l744,757r9,11l763,780r19,24l791,816r10,11l812,837r12,10l836,856r7,4l849,863r14,6l878,874r14,4l907,881r15,2l937,883r15,-1l967,880r15,-3l997,873r7,-3l1010,867r14,-7l1036,851r12,-9xe" stroked="f">
                        <v:path arrowok="t" o:connecttype="custom" o:connectlocs="636,513;602,445;570,349;542,300;501,239;411,187;354,168;300,158;224,158;254,215;311,205;363,211;405,224;474,266;509,309;548,384;574,451;617,509;676,538;710,563;642,556;571,478;532,394;501,334;461,278;382,233;316,225;247,235;163,295;129,322;97,478;86,506;55,545;5,558;717,588;717,630;1020,990;965,970;926,949;892,922;852,879;817,852;791,838;749,825;728,825;678,835;651,848;668,864;703,880;733,902;763,936;801,983;836,1012;863,1025;907,1037;952,1038;997,1029;1024,1016" o:connectangles="0,0,0,0,0,0,0,0,0,0,0,0,0,0,0,0,0,0,0,0,0,0,0,0,0,0,0,0,0,0,0,0,0,0,0,0,0,0,0,0,0,0,0,0,0,0,0,0,0,0,0,0,0,0,0,0,0,0"/>
                      </v:shape>
                      <v:shape id="Picture 358" o:spid="_x0000_s1030" type="#_x0000_t75" style="position:absolute;left:899;top:999;width:3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">
                        <v:imagedata r:id="rId156" o:title=""/>
                      </v:shape>
                      <v:shape id="Picture 359" o:spid="_x0000_s1031" type="#_x0000_t75" style="position:absolute;left:863;top:304;width:34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">
                        <v:imagedata r:id="rId1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783308B" w14:textId="6B4B63DF" w:rsidR="00124C6B" w:rsidRPr="00D27AE2" w:rsidRDefault="00A004EC" w:rsidP="00EA13D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6550A3" wp14:editId="51F2D111">
                      <wp:extent cx="863600" cy="863600"/>
                      <wp:effectExtent l="9525" t="9525" r="12700" b="12700"/>
                      <wp:docPr id="5629" name="Groep 5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30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1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2" name="AutoShape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" y="372"/>
                                  <a:ext cx="654" cy="616"/>
                                </a:xfrm>
                                <a:custGeom>
                                  <a:avLst/>
                                  <a:gdLst>
                                    <a:gd name="T0" fmla="+- 0 603 123"/>
                                    <a:gd name="T1" fmla="*/ T0 w 654"/>
                                    <a:gd name="T2" fmla="+- 0 973 373"/>
                                    <a:gd name="T3" fmla="*/ 973 h 616"/>
                                    <a:gd name="T4" fmla="+- 0 691 123"/>
                                    <a:gd name="T5" fmla="*/ T4 w 654"/>
                                    <a:gd name="T6" fmla="+- 0 979 373"/>
                                    <a:gd name="T7" fmla="*/ 979 h 616"/>
                                    <a:gd name="T8" fmla="+- 0 649 123"/>
                                    <a:gd name="T9" fmla="*/ T8 w 654"/>
                                    <a:gd name="T10" fmla="+- 0 971 373"/>
                                    <a:gd name="T11" fmla="*/ 971 h 616"/>
                                    <a:gd name="T12" fmla="+- 0 507 123"/>
                                    <a:gd name="T13" fmla="*/ T12 w 654"/>
                                    <a:gd name="T14" fmla="+- 0 887 373"/>
                                    <a:gd name="T15" fmla="*/ 887 h 616"/>
                                    <a:gd name="T16" fmla="+- 0 210 123"/>
                                    <a:gd name="T17" fmla="*/ T16 w 654"/>
                                    <a:gd name="T18" fmla="+- 0 453 373"/>
                                    <a:gd name="T19" fmla="*/ 453 h 616"/>
                                    <a:gd name="T20" fmla="+- 0 130 123"/>
                                    <a:gd name="T21" fmla="*/ T20 w 654"/>
                                    <a:gd name="T22" fmla="+- 0 675 373"/>
                                    <a:gd name="T23" fmla="*/ 675 h 616"/>
                                    <a:gd name="T24" fmla="+- 0 145 123"/>
                                    <a:gd name="T25" fmla="*/ T24 w 654"/>
                                    <a:gd name="T26" fmla="+- 0 781 373"/>
                                    <a:gd name="T27" fmla="*/ 781 h 616"/>
                                    <a:gd name="T28" fmla="+- 0 149 123"/>
                                    <a:gd name="T29" fmla="*/ T28 w 654"/>
                                    <a:gd name="T30" fmla="+- 0 805 373"/>
                                    <a:gd name="T31" fmla="*/ 805 h 616"/>
                                    <a:gd name="T32" fmla="+- 0 126 123"/>
                                    <a:gd name="T33" fmla="*/ T32 w 654"/>
                                    <a:gd name="T34" fmla="+- 0 845 373"/>
                                    <a:gd name="T35" fmla="*/ 845 h 616"/>
                                    <a:gd name="T36" fmla="+- 0 176 123"/>
                                    <a:gd name="T37" fmla="*/ T36 w 654"/>
                                    <a:gd name="T38" fmla="+- 0 931 373"/>
                                    <a:gd name="T39" fmla="*/ 931 h 616"/>
                                    <a:gd name="T40" fmla="+- 0 400 123"/>
                                    <a:gd name="T41" fmla="*/ T40 w 654"/>
                                    <a:gd name="T42" fmla="+- 0 985 373"/>
                                    <a:gd name="T43" fmla="*/ 985 h 616"/>
                                    <a:gd name="T44" fmla="+- 0 478 123"/>
                                    <a:gd name="T45" fmla="*/ T44 w 654"/>
                                    <a:gd name="T46" fmla="+- 0 887 373"/>
                                    <a:gd name="T47" fmla="*/ 887 h 616"/>
                                    <a:gd name="T48" fmla="+- 0 477 123"/>
                                    <a:gd name="T49" fmla="*/ T48 w 654"/>
                                    <a:gd name="T50" fmla="+- 0 841 373"/>
                                    <a:gd name="T51" fmla="*/ 841 h 616"/>
                                    <a:gd name="T52" fmla="+- 0 473 123"/>
                                    <a:gd name="T53" fmla="*/ T52 w 654"/>
                                    <a:gd name="T54" fmla="+- 0 831 373"/>
                                    <a:gd name="T55" fmla="*/ 831 h 616"/>
                                    <a:gd name="T56" fmla="+- 0 484 123"/>
                                    <a:gd name="T57" fmla="*/ T56 w 654"/>
                                    <a:gd name="T58" fmla="+- 0 759 373"/>
                                    <a:gd name="T59" fmla="*/ 759 h 616"/>
                                    <a:gd name="T60" fmla="+- 0 572 123"/>
                                    <a:gd name="T61" fmla="*/ T60 w 654"/>
                                    <a:gd name="T62" fmla="+- 0 685 373"/>
                                    <a:gd name="T63" fmla="*/ 685 h 616"/>
                                    <a:gd name="T64" fmla="+- 0 725 123"/>
                                    <a:gd name="T65" fmla="*/ T64 w 654"/>
                                    <a:gd name="T66" fmla="+- 0 625 373"/>
                                    <a:gd name="T67" fmla="*/ 625 h 616"/>
                                    <a:gd name="T68" fmla="+- 0 776 123"/>
                                    <a:gd name="T69" fmla="*/ T68 w 654"/>
                                    <a:gd name="T70" fmla="+- 0 579 373"/>
                                    <a:gd name="T71" fmla="*/ 579 h 616"/>
                                    <a:gd name="T72" fmla="+- 0 757 123"/>
                                    <a:gd name="T73" fmla="*/ T72 w 654"/>
                                    <a:gd name="T74" fmla="+- 0 561 373"/>
                                    <a:gd name="T75" fmla="*/ 561 h 616"/>
                                    <a:gd name="T76" fmla="+- 0 552 123"/>
                                    <a:gd name="T77" fmla="*/ T76 w 654"/>
                                    <a:gd name="T78" fmla="+- 0 401 373"/>
                                    <a:gd name="T79" fmla="*/ 401 h 616"/>
                                    <a:gd name="T80" fmla="+- 0 690 123"/>
                                    <a:gd name="T81" fmla="*/ T80 w 654"/>
                                    <a:gd name="T82" fmla="+- 0 879 373"/>
                                    <a:gd name="T83" fmla="*/ 879 h 616"/>
                                    <a:gd name="T84" fmla="+- 0 692 123"/>
                                    <a:gd name="T85" fmla="*/ T84 w 654"/>
                                    <a:gd name="T86" fmla="+- 0 943 373"/>
                                    <a:gd name="T87" fmla="*/ 943 h 616"/>
                                    <a:gd name="T88" fmla="+- 0 662 123"/>
                                    <a:gd name="T89" fmla="*/ T88 w 654"/>
                                    <a:gd name="T90" fmla="+- 0 969 373"/>
                                    <a:gd name="T91" fmla="*/ 969 h 616"/>
                                    <a:gd name="T92" fmla="+- 0 712 123"/>
                                    <a:gd name="T93" fmla="*/ T92 w 654"/>
                                    <a:gd name="T94" fmla="+- 0 945 373"/>
                                    <a:gd name="T95" fmla="*/ 945 h 616"/>
                                    <a:gd name="T96" fmla="+- 0 711 123"/>
                                    <a:gd name="T97" fmla="*/ T96 w 654"/>
                                    <a:gd name="T98" fmla="+- 0 887 373"/>
                                    <a:gd name="T99" fmla="*/ 887 h 616"/>
                                    <a:gd name="T100" fmla="+- 0 653 123"/>
                                    <a:gd name="T101" fmla="*/ T100 w 654"/>
                                    <a:gd name="T102" fmla="+- 0 921 373"/>
                                    <a:gd name="T103" fmla="*/ 921 h 616"/>
                                    <a:gd name="T104" fmla="+- 0 656 123"/>
                                    <a:gd name="T105" fmla="*/ T104 w 654"/>
                                    <a:gd name="T106" fmla="+- 0 961 373"/>
                                    <a:gd name="T107" fmla="*/ 961 h 616"/>
                                    <a:gd name="T108" fmla="+- 0 664 123"/>
                                    <a:gd name="T109" fmla="*/ T108 w 654"/>
                                    <a:gd name="T110" fmla="+- 0 905 373"/>
                                    <a:gd name="T111" fmla="*/ 905 h 616"/>
                                    <a:gd name="T112" fmla="+- 0 679 123"/>
                                    <a:gd name="T113" fmla="*/ T112 w 654"/>
                                    <a:gd name="T114" fmla="+- 0 923 373"/>
                                    <a:gd name="T115" fmla="*/ 923 h 616"/>
                                    <a:gd name="T116" fmla="+- 0 679 123"/>
                                    <a:gd name="T117" fmla="*/ T116 w 654"/>
                                    <a:gd name="T118" fmla="+- 0 945 373"/>
                                    <a:gd name="T119" fmla="*/ 945 h 616"/>
                                    <a:gd name="T120" fmla="+- 0 690 123"/>
                                    <a:gd name="T121" fmla="*/ T120 w 654"/>
                                    <a:gd name="T122" fmla="+- 0 923 373"/>
                                    <a:gd name="T123" fmla="*/ 923 h 616"/>
                                    <a:gd name="T124" fmla="+- 0 469 123"/>
                                    <a:gd name="T125" fmla="*/ T124 w 654"/>
                                    <a:gd name="T126" fmla="+- 0 849 373"/>
                                    <a:gd name="T127" fmla="*/ 849 h 616"/>
                                    <a:gd name="T128" fmla="+- 0 589 123"/>
                                    <a:gd name="T129" fmla="*/ T128 w 654"/>
                                    <a:gd name="T130" fmla="+- 0 883 373"/>
                                    <a:gd name="T131" fmla="*/ 883 h 616"/>
                                    <a:gd name="T132" fmla="+- 0 653 123"/>
                                    <a:gd name="T133" fmla="*/ T132 w 654"/>
                                    <a:gd name="T134" fmla="+- 0 895 373"/>
                                    <a:gd name="T135" fmla="*/ 895 h 616"/>
                                    <a:gd name="T136" fmla="+- 0 679 123"/>
                                    <a:gd name="T137" fmla="*/ T136 w 654"/>
                                    <a:gd name="T138" fmla="+- 0 889 373"/>
                                    <a:gd name="T139" fmla="*/ 889 h 616"/>
                                    <a:gd name="T140" fmla="+- 0 630 123"/>
                                    <a:gd name="T141" fmla="*/ T140 w 654"/>
                                    <a:gd name="T142" fmla="+- 0 881 373"/>
                                    <a:gd name="T143" fmla="*/ 881 h 616"/>
                                    <a:gd name="T144" fmla="+- 0 494 123"/>
                                    <a:gd name="T145" fmla="*/ T144 w 654"/>
                                    <a:gd name="T146" fmla="+- 0 847 373"/>
                                    <a:gd name="T147" fmla="*/ 847 h 616"/>
                                    <a:gd name="T148" fmla="+- 0 689 123"/>
                                    <a:gd name="T149" fmla="*/ T148 w 654"/>
                                    <a:gd name="T150" fmla="+- 0 867 373"/>
                                    <a:gd name="T151" fmla="*/ 867 h 616"/>
                                    <a:gd name="T152" fmla="+- 0 690 123"/>
                                    <a:gd name="T153" fmla="*/ T152 w 654"/>
                                    <a:gd name="T154" fmla="+- 0 881 373"/>
                                    <a:gd name="T155" fmla="*/ 881 h 616"/>
                                    <a:gd name="T156" fmla="+- 0 707 123"/>
                                    <a:gd name="T157" fmla="*/ T156 w 654"/>
                                    <a:gd name="T158" fmla="+- 0 847 373"/>
                                    <a:gd name="T159" fmla="*/ 847 h 616"/>
                                    <a:gd name="T160" fmla="+- 0 658 123"/>
                                    <a:gd name="T161" fmla="*/ T160 w 654"/>
                                    <a:gd name="T162" fmla="+- 0 645 373"/>
                                    <a:gd name="T163" fmla="*/ 645 h 616"/>
                                    <a:gd name="T164" fmla="+- 0 653 123"/>
                                    <a:gd name="T165" fmla="*/ T164 w 654"/>
                                    <a:gd name="T166" fmla="+- 0 727 373"/>
                                    <a:gd name="T167" fmla="*/ 727 h 616"/>
                                    <a:gd name="T168" fmla="+- 0 678 123"/>
                                    <a:gd name="T169" fmla="*/ T168 w 654"/>
                                    <a:gd name="T170" fmla="+- 0 811 373"/>
                                    <a:gd name="T171" fmla="*/ 811 h 616"/>
                                    <a:gd name="T172" fmla="+- 0 649 123"/>
                                    <a:gd name="T173" fmla="*/ T172 w 654"/>
                                    <a:gd name="T174" fmla="+- 0 881 373"/>
                                    <a:gd name="T175" fmla="*/ 881 h 616"/>
                                    <a:gd name="T176" fmla="+- 0 683 123"/>
                                    <a:gd name="T177" fmla="*/ T176 w 654"/>
                                    <a:gd name="T178" fmla="+- 0 857 373"/>
                                    <a:gd name="T179" fmla="*/ 857 h 616"/>
                                    <a:gd name="T180" fmla="+- 0 698 123"/>
                                    <a:gd name="T181" fmla="*/ T180 w 654"/>
                                    <a:gd name="T182" fmla="+- 0 821 373"/>
                                    <a:gd name="T183" fmla="*/ 821 h 616"/>
                                    <a:gd name="T184" fmla="+- 0 673 123"/>
                                    <a:gd name="T185" fmla="*/ T184 w 654"/>
                                    <a:gd name="T186" fmla="+- 0 727 373"/>
                                    <a:gd name="T187" fmla="*/ 727 h 616"/>
                                    <a:gd name="T188" fmla="+- 0 680 123"/>
                                    <a:gd name="T189" fmla="*/ T188 w 654"/>
                                    <a:gd name="T190" fmla="+- 0 651 373"/>
                                    <a:gd name="T191" fmla="*/ 651 h 616"/>
                                    <a:gd name="T192" fmla="+- 0 487 123"/>
                                    <a:gd name="T193" fmla="*/ T192 w 654"/>
                                    <a:gd name="T194" fmla="+- 0 813 373"/>
                                    <a:gd name="T195" fmla="*/ 813 h 616"/>
                                    <a:gd name="T196" fmla="+- 0 538 123"/>
                                    <a:gd name="T197" fmla="*/ T196 w 654"/>
                                    <a:gd name="T198" fmla="+- 0 827 373"/>
                                    <a:gd name="T199" fmla="*/ 827 h 616"/>
                                    <a:gd name="T200" fmla="+- 0 637 123"/>
                                    <a:gd name="T201" fmla="*/ T200 w 654"/>
                                    <a:gd name="T202" fmla="+- 0 753 373"/>
                                    <a:gd name="T203" fmla="*/ 753 h 616"/>
                                    <a:gd name="T204" fmla="+- 0 565 123"/>
                                    <a:gd name="T205" fmla="*/ T204 w 654"/>
                                    <a:gd name="T206" fmla="+- 0 819 373"/>
                                    <a:gd name="T207" fmla="*/ 819 h 616"/>
                                    <a:gd name="T208" fmla="+- 0 639 123"/>
                                    <a:gd name="T209" fmla="*/ T208 w 654"/>
                                    <a:gd name="T210" fmla="+- 0 755 373"/>
                                    <a:gd name="T211" fmla="*/ 755 h 616"/>
                                    <a:gd name="T212" fmla="+- 0 613 123"/>
                                    <a:gd name="T213" fmla="*/ T212 w 654"/>
                                    <a:gd name="T214" fmla="+- 0 675 373"/>
                                    <a:gd name="T215" fmla="*/ 675 h 616"/>
                                    <a:gd name="T216" fmla="+- 0 588 123"/>
                                    <a:gd name="T217" fmla="*/ T216 w 654"/>
                                    <a:gd name="T218" fmla="+- 0 755 373"/>
                                    <a:gd name="T219" fmla="*/ 755 h 616"/>
                                    <a:gd name="T220" fmla="+- 0 558 123"/>
                                    <a:gd name="T221" fmla="*/ T220 w 654"/>
                                    <a:gd name="T222" fmla="+- 0 807 373"/>
                                    <a:gd name="T223" fmla="*/ 807 h 616"/>
                                    <a:gd name="T224" fmla="+- 0 592 123"/>
                                    <a:gd name="T225" fmla="*/ T224 w 654"/>
                                    <a:gd name="T226" fmla="+- 0 789 373"/>
                                    <a:gd name="T227" fmla="*/ 789 h 616"/>
                                    <a:gd name="T228" fmla="+- 0 621 123"/>
                                    <a:gd name="T229" fmla="*/ T228 w 654"/>
                                    <a:gd name="T230" fmla="+- 0 679 373"/>
                                    <a:gd name="T231" fmla="*/ 679 h 616"/>
                                    <a:gd name="T232" fmla="+- 0 612 123"/>
                                    <a:gd name="T233" fmla="*/ T232 w 654"/>
                                    <a:gd name="T234" fmla="+- 0 761 373"/>
                                    <a:gd name="T235" fmla="*/ 761 h 616"/>
                                    <a:gd name="T236" fmla="+- 0 592 123"/>
                                    <a:gd name="T237" fmla="*/ T236 w 654"/>
                                    <a:gd name="T238" fmla="+- 0 789 373"/>
                                    <a:gd name="T239" fmla="*/ 789 h 616"/>
                                    <a:gd name="T240" fmla="+- 0 618 123"/>
                                    <a:gd name="T241" fmla="*/ T240 w 654"/>
                                    <a:gd name="T242" fmla="+- 0 765 373"/>
                                    <a:gd name="T243" fmla="*/ 765 h 616"/>
                                    <a:gd name="T244" fmla="+- 0 658 123"/>
                                    <a:gd name="T245" fmla="*/ T244 w 654"/>
                                    <a:gd name="T246" fmla="+- 0 643 373"/>
                                    <a:gd name="T247" fmla="*/ 643 h 6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654" h="616">
                                      <a:moveTo>
                                        <a:pt x="384" y="514"/>
                                      </a:moveTo>
                                      <a:lnTo>
                                        <a:pt x="355" y="514"/>
                                      </a:lnTo>
                                      <a:lnTo>
                                        <a:pt x="385" y="540"/>
                                      </a:lnTo>
                                      <a:lnTo>
                                        <a:pt x="436" y="576"/>
                                      </a:lnTo>
                                      <a:lnTo>
                                        <a:pt x="480" y="600"/>
                                      </a:lnTo>
                                      <a:lnTo>
                                        <a:pt x="510" y="612"/>
                                      </a:lnTo>
                                      <a:lnTo>
                                        <a:pt x="522" y="616"/>
                                      </a:lnTo>
                                      <a:lnTo>
                                        <a:pt x="527" y="616"/>
                                      </a:lnTo>
                                      <a:lnTo>
                                        <a:pt x="553" y="612"/>
                                      </a:lnTo>
                                      <a:lnTo>
                                        <a:pt x="568" y="606"/>
                                      </a:lnTo>
                                      <a:lnTo>
                                        <a:pt x="570" y="604"/>
                                      </a:lnTo>
                                      <a:lnTo>
                                        <a:pt x="578" y="598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13" y="592"/>
                                      </a:lnTo>
                                      <a:lnTo>
                                        <a:pt x="484" y="580"/>
                                      </a:lnTo>
                                      <a:lnTo>
                                        <a:pt x="444" y="558"/>
                                      </a:lnTo>
                                      <a:lnTo>
                                        <a:pt x="398" y="526"/>
                                      </a:lnTo>
                                      <a:lnTo>
                                        <a:pt x="384" y="514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18" y="0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87" y="80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37" y="152"/>
                                      </a:lnTo>
                                      <a:lnTo>
                                        <a:pt x="18" y="208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7" y="302"/>
                                      </a:lnTo>
                                      <a:lnTo>
                                        <a:pt x="7" y="324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14" y="360"/>
                                      </a:lnTo>
                                      <a:lnTo>
                                        <a:pt x="18" y="386"/>
                                      </a:lnTo>
                                      <a:lnTo>
                                        <a:pt x="22" y="408"/>
                                      </a:lnTo>
                                      <a:lnTo>
                                        <a:pt x="23" y="418"/>
                                      </a:lnTo>
                                      <a:lnTo>
                                        <a:pt x="24" y="420"/>
                                      </a:lnTo>
                                      <a:lnTo>
                                        <a:pt x="25" y="424"/>
                                      </a:lnTo>
                                      <a:lnTo>
                                        <a:pt x="26" y="428"/>
                                      </a:lnTo>
                                      <a:lnTo>
                                        <a:pt x="26" y="432"/>
                                      </a:lnTo>
                                      <a:lnTo>
                                        <a:pt x="23" y="448"/>
                                      </a:lnTo>
                                      <a:lnTo>
                                        <a:pt x="16" y="460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6" y="470"/>
                                      </a:lnTo>
                                      <a:lnTo>
                                        <a:pt x="3" y="472"/>
                                      </a:lnTo>
                                      <a:lnTo>
                                        <a:pt x="0" y="476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16" y="528"/>
                                      </a:lnTo>
                                      <a:lnTo>
                                        <a:pt x="53" y="558"/>
                                      </a:lnTo>
                                      <a:lnTo>
                                        <a:pt x="91" y="578"/>
                                      </a:lnTo>
                                      <a:lnTo>
                                        <a:pt x="114" y="586"/>
                                      </a:lnTo>
                                      <a:lnTo>
                                        <a:pt x="195" y="606"/>
                                      </a:lnTo>
                                      <a:lnTo>
                                        <a:pt x="247" y="614"/>
                                      </a:lnTo>
                                      <a:lnTo>
                                        <a:pt x="277" y="612"/>
                                      </a:lnTo>
                                      <a:lnTo>
                                        <a:pt x="289" y="610"/>
                                      </a:lnTo>
                                      <a:lnTo>
                                        <a:pt x="322" y="590"/>
                                      </a:lnTo>
                                      <a:lnTo>
                                        <a:pt x="342" y="564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55" y="514"/>
                                      </a:lnTo>
                                      <a:lnTo>
                                        <a:pt x="384" y="514"/>
                                      </a:lnTo>
                                      <a:lnTo>
                                        <a:pt x="344" y="478"/>
                                      </a:lnTo>
                                      <a:lnTo>
                                        <a:pt x="344" y="474"/>
                                      </a:lnTo>
                                      <a:lnTo>
                                        <a:pt x="371" y="474"/>
                                      </a:lnTo>
                                      <a:lnTo>
                                        <a:pt x="354" y="468"/>
                                      </a:lnTo>
                                      <a:lnTo>
                                        <a:pt x="352" y="468"/>
                                      </a:lnTo>
                                      <a:lnTo>
                                        <a:pt x="351" y="466"/>
                                      </a:lnTo>
                                      <a:lnTo>
                                        <a:pt x="351" y="464"/>
                                      </a:lnTo>
                                      <a:lnTo>
                                        <a:pt x="352" y="460"/>
                                      </a:lnTo>
                                      <a:lnTo>
                                        <a:pt x="350" y="458"/>
                                      </a:lnTo>
                                      <a:lnTo>
                                        <a:pt x="346" y="456"/>
                                      </a:lnTo>
                                      <a:lnTo>
                                        <a:pt x="344" y="456"/>
                                      </a:lnTo>
                                      <a:lnTo>
                                        <a:pt x="344" y="440"/>
                                      </a:lnTo>
                                      <a:lnTo>
                                        <a:pt x="345" y="430"/>
                                      </a:lnTo>
                                      <a:lnTo>
                                        <a:pt x="361" y="386"/>
                                      </a:lnTo>
                                      <a:lnTo>
                                        <a:pt x="387" y="354"/>
                                      </a:lnTo>
                                      <a:lnTo>
                                        <a:pt x="412" y="336"/>
                                      </a:lnTo>
                                      <a:lnTo>
                                        <a:pt x="423" y="328"/>
                                      </a:lnTo>
                                      <a:lnTo>
                                        <a:pt x="449" y="312"/>
                                      </a:lnTo>
                                      <a:lnTo>
                                        <a:pt x="511" y="280"/>
                                      </a:lnTo>
                                      <a:lnTo>
                                        <a:pt x="535" y="270"/>
                                      </a:lnTo>
                                      <a:lnTo>
                                        <a:pt x="560" y="270"/>
                                      </a:lnTo>
                                      <a:lnTo>
                                        <a:pt x="602" y="252"/>
                                      </a:lnTo>
                                      <a:lnTo>
                                        <a:pt x="631" y="236"/>
                                      </a:lnTo>
                                      <a:lnTo>
                                        <a:pt x="646" y="224"/>
                                      </a:lnTo>
                                      <a:lnTo>
                                        <a:pt x="652" y="216"/>
                                      </a:lnTo>
                                      <a:lnTo>
                                        <a:pt x="653" y="210"/>
                                      </a:lnTo>
                                      <a:lnTo>
                                        <a:pt x="653" y="206"/>
                                      </a:lnTo>
                                      <a:lnTo>
                                        <a:pt x="653" y="202"/>
                                      </a:lnTo>
                                      <a:lnTo>
                                        <a:pt x="651" y="198"/>
                                      </a:lnTo>
                                      <a:lnTo>
                                        <a:pt x="649" y="196"/>
                                      </a:lnTo>
                                      <a:lnTo>
                                        <a:pt x="640" y="190"/>
                                      </a:lnTo>
                                      <a:lnTo>
                                        <a:pt x="634" y="188"/>
                                      </a:lnTo>
                                      <a:lnTo>
                                        <a:pt x="629" y="188"/>
                                      </a:lnTo>
                                      <a:lnTo>
                                        <a:pt x="578" y="126"/>
                                      </a:lnTo>
                                      <a:lnTo>
                                        <a:pt x="525" y="82"/>
                                      </a:lnTo>
                                      <a:lnTo>
                                        <a:pt x="474" y="48"/>
                                      </a:lnTo>
                                      <a:lnTo>
                                        <a:pt x="429" y="28"/>
                                      </a:lnTo>
                                      <a:lnTo>
                                        <a:pt x="385" y="12"/>
                                      </a:lnTo>
                                      <a:lnTo>
                                        <a:pt x="350" y="4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  <a:moveTo>
                                        <a:pt x="587" y="506"/>
                                      </a:moveTo>
                                      <a:lnTo>
                                        <a:pt x="567" y="506"/>
                                      </a:lnTo>
                                      <a:lnTo>
                                        <a:pt x="569" y="532"/>
                                      </a:lnTo>
                                      <a:lnTo>
                                        <a:pt x="570" y="546"/>
                                      </a:lnTo>
                                      <a:lnTo>
                                        <a:pt x="570" y="566"/>
                                      </a:lnTo>
                                      <a:lnTo>
                                        <a:pt x="570" y="568"/>
                                      </a:lnTo>
                                      <a:lnTo>
                                        <a:pt x="569" y="570"/>
                                      </a:lnTo>
                                      <a:lnTo>
                                        <a:pt x="569" y="572"/>
                                      </a:lnTo>
                                      <a:lnTo>
                                        <a:pt x="569" y="580"/>
                                      </a:lnTo>
                                      <a:lnTo>
                                        <a:pt x="559" y="588"/>
                                      </a:lnTo>
                                      <a:lnTo>
                                        <a:pt x="557" y="590"/>
                                      </a:lnTo>
                                      <a:lnTo>
                                        <a:pt x="539" y="596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78" y="598"/>
                                      </a:lnTo>
                                      <a:lnTo>
                                        <a:pt x="587" y="592"/>
                                      </a:lnTo>
                                      <a:lnTo>
                                        <a:pt x="589" y="576"/>
                                      </a:lnTo>
                                      <a:lnTo>
                                        <a:pt x="589" y="572"/>
                                      </a:lnTo>
                                      <a:lnTo>
                                        <a:pt x="589" y="568"/>
                                      </a:lnTo>
                                      <a:lnTo>
                                        <a:pt x="590" y="566"/>
                                      </a:lnTo>
                                      <a:lnTo>
                                        <a:pt x="590" y="558"/>
                                      </a:lnTo>
                                      <a:lnTo>
                                        <a:pt x="589" y="538"/>
                                      </a:lnTo>
                                      <a:lnTo>
                                        <a:pt x="588" y="514"/>
                                      </a:lnTo>
                                      <a:lnTo>
                                        <a:pt x="587" y="506"/>
                                      </a:lnTo>
                                      <a:close/>
                                      <a:moveTo>
                                        <a:pt x="542" y="522"/>
                                      </a:moveTo>
                                      <a:lnTo>
                                        <a:pt x="532" y="522"/>
                                      </a:lnTo>
                                      <a:lnTo>
                                        <a:pt x="531" y="532"/>
                                      </a:lnTo>
                                      <a:lnTo>
                                        <a:pt x="530" y="548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26" y="582"/>
                                      </a:lnTo>
                                      <a:lnTo>
                                        <a:pt x="526" y="584"/>
                                      </a:lnTo>
                                      <a:lnTo>
                                        <a:pt x="527" y="586"/>
                                      </a:lnTo>
                                      <a:lnTo>
                                        <a:pt x="533" y="588"/>
                                      </a:lnTo>
                                      <a:lnTo>
                                        <a:pt x="536" y="586"/>
                                      </a:lnTo>
                                      <a:lnTo>
                                        <a:pt x="536" y="584"/>
                                      </a:lnTo>
                                      <a:lnTo>
                                        <a:pt x="539" y="570"/>
                                      </a:lnTo>
                                      <a:lnTo>
                                        <a:pt x="540" y="550"/>
                                      </a:lnTo>
                                      <a:lnTo>
                                        <a:pt x="541" y="532"/>
                                      </a:lnTo>
                                      <a:lnTo>
                                        <a:pt x="542" y="522"/>
                                      </a:lnTo>
                                      <a:close/>
                                      <a:moveTo>
                                        <a:pt x="566" y="516"/>
                                      </a:moveTo>
                                      <a:lnTo>
                                        <a:pt x="556" y="516"/>
                                      </a:lnTo>
                                      <a:lnTo>
                                        <a:pt x="556" y="520"/>
                                      </a:lnTo>
                                      <a:lnTo>
                                        <a:pt x="556" y="550"/>
                                      </a:lnTo>
                                      <a:lnTo>
                                        <a:pt x="556" y="558"/>
                                      </a:lnTo>
                                      <a:lnTo>
                                        <a:pt x="554" y="566"/>
                                      </a:lnTo>
                                      <a:lnTo>
                                        <a:pt x="554" y="568"/>
                                      </a:lnTo>
                                      <a:lnTo>
                                        <a:pt x="556" y="572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63" y="570"/>
                                      </a:lnTo>
                                      <a:lnTo>
                                        <a:pt x="564" y="570"/>
                                      </a:lnTo>
                                      <a:lnTo>
                                        <a:pt x="566" y="560"/>
                                      </a:lnTo>
                                      <a:lnTo>
                                        <a:pt x="567" y="550"/>
                                      </a:lnTo>
                                      <a:lnTo>
                                        <a:pt x="566" y="520"/>
                                      </a:lnTo>
                                      <a:lnTo>
                                        <a:pt x="566" y="516"/>
                                      </a:lnTo>
                                      <a:close/>
                                      <a:moveTo>
                                        <a:pt x="371" y="474"/>
                                      </a:moveTo>
                                      <a:lnTo>
                                        <a:pt x="344" y="474"/>
                                      </a:lnTo>
                                      <a:lnTo>
                                        <a:pt x="346" y="476"/>
                                      </a:lnTo>
                                      <a:lnTo>
                                        <a:pt x="349" y="478"/>
                                      </a:lnTo>
                                      <a:lnTo>
                                        <a:pt x="350" y="478"/>
                                      </a:lnTo>
                                      <a:lnTo>
                                        <a:pt x="386" y="490"/>
                                      </a:lnTo>
                                      <a:lnTo>
                                        <a:pt x="454" y="508"/>
                                      </a:lnTo>
                                      <a:lnTo>
                                        <a:pt x="466" y="510"/>
                                      </a:lnTo>
                                      <a:lnTo>
                                        <a:pt x="490" y="516"/>
                                      </a:lnTo>
                                      <a:lnTo>
                                        <a:pt x="508" y="518"/>
                                      </a:lnTo>
                                      <a:lnTo>
                                        <a:pt x="527" y="518"/>
                                      </a:lnTo>
                                      <a:lnTo>
                                        <a:pt x="528" y="520"/>
                                      </a:lnTo>
                                      <a:lnTo>
                                        <a:pt x="530" y="522"/>
                                      </a:lnTo>
                                      <a:lnTo>
                                        <a:pt x="542" y="522"/>
                                      </a:lnTo>
                                      <a:lnTo>
                                        <a:pt x="541" y="520"/>
                                      </a:lnTo>
                                      <a:lnTo>
                                        <a:pt x="545" y="520"/>
                                      </a:lnTo>
                                      <a:lnTo>
                                        <a:pt x="550" y="518"/>
                                      </a:lnTo>
                                      <a:lnTo>
                                        <a:pt x="556" y="516"/>
                                      </a:lnTo>
                                      <a:lnTo>
                                        <a:pt x="566" y="516"/>
                                      </a:lnTo>
                                      <a:lnTo>
                                        <a:pt x="566" y="510"/>
                                      </a:lnTo>
                                      <a:lnTo>
                                        <a:pt x="539" y="510"/>
                                      </a:lnTo>
                                      <a:lnTo>
                                        <a:pt x="543" y="508"/>
                                      </a:lnTo>
                                      <a:lnTo>
                                        <a:pt x="507" y="508"/>
                                      </a:lnTo>
                                      <a:lnTo>
                                        <a:pt x="490" y="506"/>
                                      </a:lnTo>
                                      <a:lnTo>
                                        <a:pt x="469" y="500"/>
                                      </a:lnTo>
                                      <a:lnTo>
                                        <a:pt x="455" y="498"/>
                                      </a:lnTo>
                                      <a:lnTo>
                                        <a:pt x="388" y="480"/>
                                      </a:lnTo>
                                      <a:lnTo>
                                        <a:pt x="371" y="474"/>
                                      </a:lnTo>
                                      <a:close/>
                                      <a:moveTo>
                                        <a:pt x="584" y="474"/>
                                      </a:moveTo>
                                      <a:lnTo>
                                        <a:pt x="562" y="474"/>
                                      </a:lnTo>
                                      <a:lnTo>
                                        <a:pt x="564" y="478"/>
                                      </a:lnTo>
                                      <a:lnTo>
                                        <a:pt x="565" y="484"/>
                                      </a:lnTo>
                                      <a:lnTo>
                                        <a:pt x="566" y="494"/>
                                      </a:lnTo>
                                      <a:lnTo>
                                        <a:pt x="556" y="506"/>
                                      </a:lnTo>
                                      <a:lnTo>
                                        <a:pt x="546" y="510"/>
                                      </a:lnTo>
                                      <a:lnTo>
                                        <a:pt x="566" y="510"/>
                                      </a:lnTo>
                                      <a:lnTo>
                                        <a:pt x="566" y="508"/>
                                      </a:lnTo>
                                      <a:lnTo>
                                        <a:pt x="567" y="508"/>
                                      </a:lnTo>
                                      <a:lnTo>
                                        <a:pt x="567" y="506"/>
                                      </a:lnTo>
                                      <a:lnTo>
                                        <a:pt x="587" y="506"/>
                                      </a:lnTo>
                                      <a:lnTo>
                                        <a:pt x="587" y="500"/>
                                      </a:lnTo>
                                      <a:lnTo>
                                        <a:pt x="585" y="476"/>
                                      </a:lnTo>
                                      <a:lnTo>
                                        <a:pt x="584" y="474"/>
                                      </a:lnTo>
                                      <a:close/>
                                      <a:moveTo>
                                        <a:pt x="560" y="270"/>
                                      </a:moveTo>
                                      <a:lnTo>
                                        <a:pt x="535" y="270"/>
                                      </a:lnTo>
                                      <a:lnTo>
                                        <a:pt x="535" y="272"/>
                                      </a:lnTo>
                                      <a:lnTo>
                                        <a:pt x="539" y="284"/>
                                      </a:lnTo>
                                      <a:lnTo>
                                        <a:pt x="539" y="304"/>
                                      </a:lnTo>
                                      <a:lnTo>
                                        <a:pt x="538" y="316"/>
                                      </a:lnTo>
                                      <a:lnTo>
                                        <a:pt x="535" y="334"/>
                                      </a:lnTo>
                                      <a:lnTo>
                                        <a:pt x="530" y="354"/>
                                      </a:lnTo>
                                      <a:lnTo>
                                        <a:pt x="521" y="374"/>
                                      </a:lnTo>
                                      <a:lnTo>
                                        <a:pt x="520" y="376"/>
                                      </a:lnTo>
                                      <a:lnTo>
                                        <a:pt x="520" y="378"/>
                                      </a:lnTo>
                                      <a:lnTo>
                                        <a:pt x="555" y="438"/>
                                      </a:lnTo>
                                      <a:lnTo>
                                        <a:pt x="555" y="448"/>
                                      </a:lnTo>
                                      <a:lnTo>
                                        <a:pt x="553" y="464"/>
                                      </a:lnTo>
                                      <a:lnTo>
                                        <a:pt x="550" y="480"/>
                                      </a:lnTo>
                                      <a:lnTo>
                                        <a:pt x="544" y="496"/>
                                      </a:lnTo>
                                      <a:lnTo>
                                        <a:pt x="526" y="508"/>
                                      </a:lnTo>
                                      <a:lnTo>
                                        <a:pt x="543" y="508"/>
                                      </a:lnTo>
                                      <a:lnTo>
                                        <a:pt x="551" y="504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494"/>
                                      </a:lnTo>
                                      <a:lnTo>
                                        <a:pt x="560" y="484"/>
                                      </a:lnTo>
                                      <a:lnTo>
                                        <a:pt x="562" y="474"/>
                                      </a:lnTo>
                                      <a:lnTo>
                                        <a:pt x="584" y="474"/>
                                      </a:lnTo>
                                      <a:lnTo>
                                        <a:pt x="581" y="464"/>
                                      </a:lnTo>
                                      <a:lnTo>
                                        <a:pt x="574" y="456"/>
                                      </a:lnTo>
                                      <a:lnTo>
                                        <a:pt x="575" y="448"/>
                                      </a:lnTo>
                                      <a:lnTo>
                                        <a:pt x="575" y="434"/>
                                      </a:lnTo>
                                      <a:lnTo>
                                        <a:pt x="573" y="430"/>
                                      </a:lnTo>
                                      <a:lnTo>
                                        <a:pt x="572" y="428"/>
                                      </a:lnTo>
                                      <a:lnTo>
                                        <a:pt x="542" y="376"/>
                                      </a:lnTo>
                                      <a:lnTo>
                                        <a:pt x="550" y="354"/>
                                      </a:lnTo>
                                      <a:lnTo>
                                        <a:pt x="555" y="334"/>
                                      </a:lnTo>
                                      <a:lnTo>
                                        <a:pt x="558" y="316"/>
                                      </a:lnTo>
                                      <a:lnTo>
                                        <a:pt x="559" y="304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57" y="278"/>
                                      </a:lnTo>
                                      <a:lnTo>
                                        <a:pt x="555" y="272"/>
                                      </a:lnTo>
                                      <a:lnTo>
                                        <a:pt x="560" y="270"/>
                                      </a:lnTo>
                                      <a:close/>
                                      <a:moveTo>
                                        <a:pt x="369" y="438"/>
                                      </a:moveTo>
                                      <a:lnTo>
                                        <a:pt x="365" y="438"/>
                                      </a:lnTo>
                                      <a:lnTo>
                                        <a:pt x="364" y="440"/>
                                      </a:lnTo>
                                      <a:lnTo>
                                        <a:pt x="362" y="442"/>
                                      </a:lnTo>
                                      <a:lnTo>
                                        <a:pt x="363" y="444"/>
                                      </a:lnTo>
                                      <a:lnTo>
                                        <a:pt x="365" y="446"/>
                                      </a:lnTo>
                                      <a:lnTo>
                                        <a:pt x="379" y="452"/>
                                      </a:lnTo>
                                      <a:lnTo>
                                        <a:pt x="415" y="454"/>
                                      </a:lnTo>
                                      <a:lnTo>
                                        <a:pt x="442" y="446"/>
                                      </a:lnTo>
                                      <a:lnTo>
                                        <a:pt x="416" y="446"/>
                                      </a:lnTo>
                                      <a:lnTo>
                                        <a:pt x="383" y="444"/>
                                      </a:lnTo>
                                      <a:lnTo>
                                        <a:pt x="369" y="438"/>
                                      </a:lnTo>
                                      <a:close/>
                                      <a:moveTo>
                                        <a:pt x="514" y="380"/>
                                      </a:moveTo>
                                      <a:lnTo>
                                        <a:pt x="511" y="380"/>
                                      </a:lnTo>
                                      <a:lnTo>
                                        <a:pt x="510" y="382"/>
                                      </a:lnTo>
                                      <a:lnTo>
                                        <a:pt x="460" y="432"/>
                                      </a:lnTo>
                                      <a:lnTo>
                                        <a:pt x="416" y="446"/>
                                      </a:lnTo>
                                      <a:lnTo>
                                        <a:pt x="442" y="446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517" y="388"/>
                                      </a:lnTo>
                                      <a:lnTo>
                                        <a:pt x="518" y="386"/>
                                      </a:lnTo>
                                      <a:lnTo>
                                        <a:pt x="518" y="382"/>
                                      </a:lnTo>
                                      <a:lnTo>
                                        <a:pt x="516" y="382"/>
                                      </a:lnTo>
                                      <a:lnTo>
                                        <a:pt x="514" y="380"/>
                                      </a:lnTo>
                                      <a:close/>
                                      <a:moveTo>
                                        <a:pt x="495" y="296"/>
                                      </a:moveTo>
                                      <a:lnTo>
                                        <a:pt x="491" y="298"/>
                                      </a:lnTo>
                                      <a:lnTo>
                                        <a:pt x="490" y="298"/>
                                      </a:lnTo>
                                      <a:lnTo>
                                        <a:pt x="490" y="302"/>
                                      </a:lnTo>
                                      <a:lnTo>
                                        <a:pt x="490" y="304"/>
                                      </a:lnTo>
                                      <a:lnTo>
                                        <a:pt x="490" y="306"/>
                                      </a:lnTo>
                                      <a:lnTo>
                                        <a:pt x="488" y="322"/>
                                      </a:lnTo>
                                      <a:lnTo>
                                        <a:pt x="481" y="346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36" y="428"/>
                                      </a:lnTo>
                                      <a:lnTo>
                                        <a:pt x="435" y="430"/>
                                      </a:lnTo>
                                      <a:lnTo>
                                        <a:pt x="435" y="432"/>
                                      </a:lnTo>
                                      <a:lnTo>
                                        <a:pt x="435" y="434"/>
                                      </a:lnTo>
                                      <a:lnTo>
                                        <a:pt x="437" y="436"/>
                                      </a:lnTo>
                                      <a:lnTo>
                                        <a:pt x="441" y="436"/>
                                      </a:lnTo>
                                      <a:lnTo>
                                        <a:pt x="446" y="432"/>
                                      </a:lnTo>
                                      <a:lnTo>
                                        <a:pt x="458" y="424"/>
                                      </a:lnTo>
                                      <a:lnTo>
                                        <a:pt x="469" y="416"/>
                                      </a:lnTo>
                                      <a:lnTo>
                                        <a:pt x="455" y="416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91" y="344"/>
                                      </a:lnTo>
                                      <a:lnTo>
                                        <a:pt x="497" y="322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498" y="302"/>
                                      </a:lnTo>
                                      <a:lnTo>
                                        <a:pt x="498" y="298"/>
                                      </a:lnTo>
                                      <a:lnTo>
                                        <a:pt x="495" y="296"/>
                                      </a:lnTo>
                                      <a:close/>
                                      <a:moveTo>
                                        <a:pt x="493" y="388"/>
                                      </a:moveTo>
                                      <a:lnTo>
                                        <a:pt x="489" y="388"/>
                                      </a:lnTo>
                                      <a:lnTo>
                                        <a:pt x="479" y="396"/>
                                      </a:lnTo>
                                      <a:lnTo>
                                        <a:pt x="471" y="404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55" y="416"/>
                                      </a:lnTo>
                                      <a:lnTo>
                                        <a:pt x="469" y="416"/>
                                      </a:lnTo>
                                      <a:lnTo>
                                        <a:pt x="475" y="412"/>
                                      </a:lnTo>
                                      <a:lnTo>
                                        <a:pt x="494" y="396"/>
                                      </a:lnTo>
                                      <a:lnTo>
                                        <a:pt x="495" y="394"/>
                                      </a:lnTo>
                                      <a:lnTo>
                                        <a:pt x="495" y="392"/>
                                      </a:lnTo>
                                      <a:lnTo>
                                        <a:pt x="495" y="390"/>
                                      </a:lnTo>
                                      <a:lnTo>
                                        <a:pt x="494" y="390"/>
                                      </a:lnTo>
                                      <a:lnTo>
                                        <a:pt x="493" y="388"/>
                                      </a:lnTo>
                                      <a:close/>
                                      <a:moveTo>
                                        <a:pt x="535" y="270"/>
                                      </a:moveTo>
                                      <a:lnTo>
                                        <a:pt x="535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33" name="Picture 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" y="328"/>
                                  <a:ext cx="340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34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" y="848"/>
                                  <a:ext cx="409" cy="215"/>
                                </a:xfrm>
                                <a:custGeom>
                                  <a:avLst/>
                                  <a:gdLst>
                                    <a:gd name="T0" fmla="+- 0 927 826"/>
                                    <a:gd name="T1" fmla="*/ T0 w 409"/>
                                    <a:gd name="T2" fmla="+- 0 848 848"/>
                                    <a:gd name="T3" fmla="*/ 848 h 215"/>
                                    <a:gd name="T4" fmla="+- 0 855 826"/>
                                    <a:gd name="T5" fmla="*/ T4 w 409"/>
                                    <a:gd name="T6" fmla="+- 0 862 848"/>
                                    <a:gd name="T7" fmla="*/ 862 h 215"/>
                                    <a:gd name="T8" fmla="+- 0 826 826"/>
                                    <a:gd name="T9" fmla="*/ T8 w 409"/>
                                    <a:gd name="T10" fmla="+- 0 880 848"/>
                                    <a:gd name="T11" fmla="*/ 880 h 215"/>
                                    <a:gd name="T12" fmla="+- 0 833 826"/>
                                    <a:gd name="T13" fmla="*/ T12 w 409"/>
                                    <a:gd name="T14" fmla="+- 0 881 848"/>
                                    <a:gd name="T15" fmla="*/ 881 h 215"/>
                                    <a:gd name="T16" fmla="+- 0 849 826"/>
                                    <a:gd name="T17" fmla="*/ T16 w 409"/>
                                    <a:gd name="T18" fmla="+- 0 886 848"/>
                                    <a:gd name="T19" fmla="*/ 886 h 215"/>
                                    <a:gd name="T20" fmla="+- 0 913 826"/>
                                    <a:gd name="T21" fmla="*/ T20 w 409"/>
                                    <a:gd name="T22" fmla="+- 0 919 848"/>
                                    <a:gd name="T23" fmla="*/ 919 h 215"/>
                                    <a:gd name="T24" fmla="+- 0 956 826"/>
                                    <a:gd name="T25" fmla="*/ T24 w 409"/>
                                    <a:gd name="T26" fmla="+- 0 968 848"/>
                                    <a:gd name="T27" fmla="*/ 968 h 215"/>
                                    <a:gd name="T28" fmla="+- 0 972 826"/>
                                    <a:gd name="T29" fmla="*/ T28 w 409"/>
                                    <a:gd name="T30" fmla="+- 0 988 848"/>
                                    <a:gd name="T31" fmla="*/ 988 h 215"/>
                                    <a:gd name="T32" fmla="+- 0 1023 826"/>
                                    <a:gd name="T33" fmla="*/ T32 w 409"/>
                                    <a:gd name="T34" fmla="+- 0 1036 848"/>
                                    <a:gd name="T35" fmla="*/ 1036 h 215"/>
                                    <a:gd name="T36" fmla="+- 0 1087 826"/>
                                    <a:gd name="T37" fmla="*/ T36 w 409"/>
                                    <a:gd name="T38" fmla="+- 0 1063 848"/>
                                    <a:gd name="T39" fmla="*/ 1063 h 215"/>
                                    <a:gd name="T40" fmla="+- 0 1122 826"/>
                                    <a:gd name="T41" fmla="*/ T40 w 409"/>
                                    <a:gd name="T42" fmla="+- 0 1063 848"/>
                                    <a:gd name="T43" fmla="*/ 1063 h 215"/>
                                    <a:gd name="T44" fmla="+- 0 1138 826"/>
                                    <a:gd name="T45" fmla="*/ T44 w 409"/>
                                    <a:gd name="T46" fmla="+- 0 1062 848"/>
                                    <a:gd name="T47" fmla="*/ 1062 h 215"/>
                                    <a:gd name="T48" fmla="+- 0 1200 826"/>
                                    <a:gd name="T49" fmla="*/ T48 w 409"/>
                                    <a:gd name="T50" fmla="+- 0 1047 848"/>
                                    <a:gd name="T51" fmla="*/ 1047 h 215"/>
                                    <a:gd name="T52" fmla="+- 0 1235 826"/>
                                    <a:gd name="T53" fmla="*/ T52 w 409"/>
                                    <a:gd name="T54" fmla="+- 0 1022 848"/>
                                    <a:gd name="T55" fmla="*/ 1022 h 215"/>
                                    <a:gd name="T56" fmla="+- 0 1224 826"/>
                                    <a:gd name="T57" fmla="*/ T56 w 409"/>
                                    <a:gd name="T58" fmla="+- 0 1019 848"/>
                                    <a:gd name="T59" fmla="*/ 1019 h 215"/>
                                    <a:gd name="T60" fmla="+- 0 1195 826"/>
                                    <a:gd name="T61" fmla="*/ T60 w 409"/>
                                    <a:gd name="T62" fmla="+- 0 1010 848"/>
                                    <a:gd name="T63" fmla="*/ 1010 h 215"/>
                                    <a:gd name="T64" fmla="+- 0 1117 826"/>
                                    <a:gd name="T65" fmla="*/ T64 w 409"/>
                                    <a:gd name="T66" fmla="+- 0 976 848"/>
                                    <a:gd name="T67" fmla="*/ 976 h 215"/>
                                    <a:gd name="T68" fmla="+- 0 1064 826"/>
                                    <a:gd name="T69" fmla="*/ T68 w 409"/>
                                    <a:gd name="T70" fmla="+- 0 932 848"/>
                                    <a:gd name="T71" fmla="*/ 932 h 215"/>
                                    <a:gd name="T72" fmla="+- 0 1047 826"/>
                                    <a:gd name="T73" fmla="*/ T72 w 409"/>
                                    <a:gd name="T74" fmla="+- 0 912 848"/>
                                    <a:gd name="T75" fmla="*/ 912 h 215"/>
                                    <a:gd name="T76" fmla="+- 0 1043 826"/>
                                    <a:gd name="T77" fmla="*/ T76 w 409"/>
                                    <a:gd name="T78" fmla="+- 0 907 848"/>
                                    <a:gd name="T79" fmla="*/ 907 h 215"/>
                                    <a:gd name="T80" fmla="+- 0 985 826"/>
                                    <a:gd name="T81" fmla="*/ T80 w 409"/>
                                    <a:gd name="T82" fmla="+- 0 865 848"/>
                                    <a:gd name="T83" fmla="*/ 865 h 215"/>
                                    <a:gd name="T84" fmla="+- 0 947 826"/>
                                    <a:gd name="T85" fmla="*/ T84 w 409"/>
                                    <a:gd name="T86" fmla="+- 0 851 848"/>
                                    <a:gd name="T87" fmla="*/ 851 h 215"/>
                                    <a:gd name="T88" fmla="+- 0 927 826"/>
                                    <a:gd name="T89" fmla="*/ T88 w 409"/>
                                    <a:gd name="T90" fmla="+- 0 848 848"/>
                                    <a:gd name="T91" fmla="*/ 848 h 2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409" h="215">
                                      <a:moveTo>
                                        <a:pt x="101" y="0"/>
                                      </a:moveTo>
                                      <a:lnTo>
                                        <a:pt x="29" y="1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87" y="71"/>
                                      </a:lnTo>
                                      <a:lnTo>
                                        <a:pt x="130" y="120"/>
                                      </a:lnTo>
                                      <a:lnTo>
                                        <a:pt x="146" y="140"/>
                                      </a:lnTo>
                                      <a:lnTo>
                                        <a:pt x="197" y="188"/>
                                      </a:lnTo>
                                      <a:lnTo>
                                        <a:pt x="261" y="215"/>
                                      </a:lnTo>
                                      <a:lnTo>
                                        <a:pt x="296" y="215"/>
                                      </a:lnTo>
                                      <a:lnTo>
                                        <a:pt x="312" y="214"/>
                                      </a:lnTo>
                                      <a:lnTo>
                                        <a:pt x="374" y="199"/>
                                      </a:lnTo>
                                      <a:lnTo>
                                        <a:pt x="409" y="174"/>
                                      </a:lnTo>
                                      <a:lnTo>
                                        <a:pt x="398" y="171"/>
                                      </a:lnTo>
                                      <a:lnTo>
                                        <a:pt x="369" y="162"/>
                                      </a:lnTo>
                                      <a:lnTo>
                                        <a:pt x="291" y="128"/>
                                      </a:lnTo>
                                      <a:lnTo>
                                        <a:pt x="238" y="84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17" y="59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35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5" y="1023"/>
                                  <a:ext cx="305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E3771" id="Groep 5629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">
                      <v:rect id="Rectangle 36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" filled="f" strokeweight=".07972mm"/>
                      <v:rect id="Rectangle 36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" fillcolor="#b61822" stroked="f"/>
                      <v:shape id="AutoShape 363" o:spid="_x0000_s1029" style="position:absolute;left:122;top:372;width:654;height:616;visibility:visible;mso-wrap-style:square;v-text-anchor:top" coordsize="654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" path="m384,514r-29,l385,540r51,36l480,600r30,12l522,616r5,l553,612r15,-6l570,604r8,-6l526,598r-13,-6l484,580,444,558,398,526,384,514xm327,r-9,l209,12,132,46,87,80,71,96,37,152,18,208,9,260,7,302r,22l9,338r5,22l18,386r4,22l23,418r1,2l25,424r1,4l26,432r-3,16l16,460r-6,6l6,470r-3,2l,476r,4l,484r16,44l53,558r38,20l114,586r81,20l247,614r30,-2l289,610r33,-20l342,564r10,-26l355,514r29,l344,478r,-4l371,474r-17,-6l352,468r-1,-2l351,464r1,-4l350,458r-4,-2l344,456r,-16l345,430r16,-44l387,354r25,-18l423,328r26,-16l511,280r24,-10l560,270r42,-18l631,236r15,-12l652,216r1,-6l653,206r,-4l651,198r-2,-2l640,190r-6,-2l629,188,578,126,525,82,474,48,429,28,385,12,350,4,327,xm587,506r-20,l569,532r1,14l570,566r,2l569,570r,2l569,580r-10,8l557,590r-18,6l526,598r52,l587,592r2,-16l589,572r,-4l590,566r,-8l589,538r-1,-24l587,506xm542,522r-10,l531,532r-1,16l529,568r-3,14l526,584r1,2l533,588r3,-2l536,584r3,-14l540,550r1,-18l542,522xm566,516r-10,l556,520r,30l556,558r-2,8l554,568r2,4l560,572r3,-2l564,570r2,-10l567,550r-1,-30l566,516xm371,474r-27,l346,476r3,2l350,478r36,12l454,508r12,2l490,516r18,2l527,518r1,2l530,522r12,l541,520r4,l550,518r6,-2l566,516r,-6l539,510r4,-2l507,508r-17,-2l469,500r-14,-2l388,480r-17,-6xm584,474r-22,l564,478r1,6l566,494r-10,12l546,510r20,l566,508r1,l567,506r20,l587,500r-2,-24l584,474xm560,270r-25,l535,272r4,12l539,304r-1,12l535,334r-5,20l521,374r-1,2l520,378r35,60l555,448r-2,16l550,480r-6,16l526,508r17,l551,504r1,-2l557,494r3,-10l562,474r22,l581,464r-7,-8l575,448r,-14l573,430r-1,-2l542,376r8,-22l555,334r3,-18l559,304r,-16l557,278r-2,-6l560,270xm369,438r-4,l364,440r-2,2l363,444r2,2l379,452r36,2l442,446r-26,l383,444r-14,-6xm514,380r-3,l510,382r-50,50l416,446r26,l463,440r54,-52l518,386r,-4l516,382r-2,-2xm495,296r-4,2l490,298r,4l490,304r,2l488,322r-7,24l465,382r-29,46l435,430r,2l435,434r2,2l441,436r5,-4l458,424r11,-8l455,416r23,-40l491,344r6,-22l498,306r,-4l498,298r-3,-2xm493,388r-4,l479,396r-8,8l463,410r-8,6l469,416r6,-4l494,396r1,-2l495,392r,-2l494,390r-1,-2xm535,270r,xe" stroked="f">
                        <v:path arrowok="t" o:connecttype="custom" o:connectlocs="480,973;568,979;526,971;384,887;87,453;7,675;22,781;26,805;3,845;53,931;277,985;355,887;354,841;350,831;361,759;449,685;602,625;653,579;634,561;429,401;567,879;569,943;539,969;589,945;588,887;530,921;533,961;541,905;556,923;556,945;567,923;346,849;466,883;530,895;556,889;507,881;371,847;566,867;567,881;584,847;535,645;530,727;555,811;526,881;560,857;575,821;550,727;557,651;364,813;415,827;514,753;442,819;516,755;490,675;465,755;435,807;469,789;498,679;489,761;469,789;495,765;535,643" o:connectangles="0,0,0,0,0,0,0,0,0,0,0,0,0,0,0,0,0,0,0,0,0,0,0,0,0,0,0,0,0,0,0,0,0,0,0,0,0,0,0,0,0,0,0,0,0,0,0,0,0,0,0,0,0,0,0,0,0,0,0,0,0,0"/>
                      </v:shape>
                      <v:shape id="Picture 364" o:spid="_x0000_s1030" type="#_x0000_t75" style="position:absolute;left:896;top:328;width:340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">
                        <v:imagedata r:id="rId160" o:title=""/>
                      </v:shape>
                      <v:shape id="Freeform 365" o:spid="_x0000_s1031" style="position:absolute;left:826;top:848;width:409;height:215;visibility:visible;mso-wrap-style:square;v-text-anchor:top" coordsize="40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" path="m101,l29,14,,32r7,1l23,38,87,71r43,49l146,140r51,48l261,215r35,l312,214r62,-15l409,174r-11,-3l369,162,291,128,238,84,221,64r-4,-5l159,17,121,3,101,xe" stroked="f">
                        <v:path arrowok="t" o:connecttype="custom" o:connectlocs="101,848;29,862;0,880;7,881;23,886;87,919;130,968;146,988;197,1036;261,1063;296,1063;312,1062;374,1047;409,1022;398,1019;369,1010;291,976;238,932;221,912;217,907;159,865;121,851;101,848" o:connectangles="0,0,0,0,0,0,0,0,0,0,0,0,0,0,0,0,0,0,0,0,0,0,0"/>
                      </v:shape>
                      <v:shape id="Picture 366" o:spid="_x0000_s1032" type="#_x0000_t75" style="position:absolute;left:925;top:1023;width:30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">
                        <v:imagedata r:id="rId16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3BD9BE5" w14:textId="13757BF2" w:rsidR="00124C6B" w:rsidRPr="00680A3C" w:rsidRDefault="0067408E" w:rsidP="00EA13D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208BF9" wp14:editId="79BAEF26">
                      <wp:extent cx="863600" cy="863600"/>
                      <wp:effectExtent l="9525" t="9525" r="12700" b="12700"/>
                      <wp:docPr id="5636" name="Groep 5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37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39" name="Picture 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" y="156"/>
                                  <a:ext cx="287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40" name="AutoShape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393"/>
                                  <a:ext cx="1049" cy="810"/>
                                </a:xfrm>
                                <a:custGeom>
                                  <a:avLst/>
                                  <a:gdLst>
                                    <a:gd name="T0" fmla="+- 0 671 156"/>
                                    <a:gd name="T1" fmla="*/ T0 w 1049"/>
                                    <a:gd name="T2" fmla="+- 0 694 394"/>
                                    <a:gd name="T3" fmla="*/ 694 h 810"/>
                                    <a:gd name="T4" fmla="+- 0 613 156"/>
                                    <a:gd name="T5" fmla="*/ T4 w 1049"/>
                                    <a:gd name="T6" fmla="+- 0 711 394"/>
                                    <a:gd name="T7" fmla="*/ 711 h 810"/>
                                    <a:gd name="T8" fmla="+- 0 595 156"/>
                                    <a:gd name="T9" fmla="*/ T8 w 1049"/>
                                    <a:gd name="T10" fmla="+- 0 737 394"/>
                                    <a:gd name="T11" fmla="*/ 737 h 810"/>
                                    <a:gd name="T12" fmla="+- 0 590 156"/>
                                    <a:gd name="T13" fmla="*/ T12 w 1049"/>
                                    <a:gd name="T14" fmla="+- 0 668 394"/>
                                    <a:gd name="T15" fmla="*/ 668 h 810"/>
                                    <a:gd name="T16" fmla="+- 0 549 156"/>
                                    <a:gd name="T17" fmla="*/ T16 w 1049"/>
                                    <a:gd name="T18" fmla="+- 0 649 394"/>
                                    <a:gd name="T19" fmla="*/ 649 h 810"/>
                                    <a:gd name="T20" fmla="+- 0 508 156"/>
                                    <a:gd name="T21" fmla="*/ T20 w 1049"/>
                                    <a:gd name="T22" fmla="+- 0 673 394"/>
                                    <a:gd name="T23" fmla="*/ 673 h 810"/>
                                    <a:gd name="T24" fmla="+- 0 493 156"/>
                                    <a:gd name="T25" fmla="*/ T24 w 1049"/>
                                    <a:gd name="T26" fmla="+- 0 647 394"/>
                                    <a:gd name="T27" fmla="*/ 647 h 810"/>
                                    <a:gd name="T28" fmla="+- 0 474 156"/>
                                    <a:gd name="T29" fmla="*/ T28 w 1049"/>
                                    <a:gd name="T30" fmla="+- 0 612 394"/>
                                    <a:gd name="T31" fmla="*/ 612 h 810"/>
                                    <a:gd name="T32" fmla="+- 0 432 156"/>
                                    <a:gd name="T33" fmla="*/ T32 w 1049"/>
                                    <a:gd name="T34" fmla="+- 0 609 394"/>
                                    <a:gd name="T35" fmla="*/ 609 h 810"/>
                                    <a:gd name="T36" fmla="+- 0 398 156"/>
                                    <a:gd name="T37" fmla="*/ T36 w 1049"/>
                                    <a:gd name="T38" fmla="+- 0 641 394"/>
                                    <a:gd name="T39" fmla="*/ 641 h 810"/>
                                    <a:gd name="T40" fmla="+- 0 379 156"/>
                                    <a:gd name="T41" fmla="*/ T40 w 1049"/>
                                    <a:gd name="T42" fmla="+- 0 643 394"/>
                                    <a:gd name="T43" fmla="*/ 643 h 810"/>
                                    <a:gd name="T44" fmla="+- 0 376 156"/>
                                    <a:gd name="T45" fmla="*/ T44 w 1049"/>
                                    <a:gd name="T46" fmla="+- 0 399 394"/>
                                    <a:gd name="T47" fmla="*/ 399 h 810"/>
                                    <a:gd name="T48" fmla="+- 0 306 156"/>
                                    <a:gd name="T49" fmla="*/ T48 w 1049"/>
                                    <a:gd name="T50" fmla="+- 0 400 394"/>
                                    <a:gd name="T51" fmla="*/ 400 h 810"/>
                                    <a:gd name="T52" fmla="+- 0 286 156"/>
                                    <a:gd name="T53" fmla="*/ T52 w 1049"/>
                                    <a:gd name="T54" fmla="+- 0 433 394"/>
                                    <a:gd name="T55" fmla="*/ 433 h 810"/>
                                    <a:gd name="T56" fmla="+- 0 259 156"/>
                                    <a:gd name="T57" fmla="*/ T56 w 1049"/>
                                    <a:gd name="T58" fmla="+- 0 740 394"/>
                                    <a:gd name="T59" fmla="*/ 740 h 810"/>
                                    <a:gd name="T60" fmla="+- 0 246 156"/>
                                    <a:gd name="T61" fmla="*/ T60 w 1049"/>
                                    <a:gd name="T62" fmla="+- 0 679 394"/>
                                    <a:gd name="T63" fmla="*/ 679 h 810"/>
                                    <a:gd name="T64" fmla="+- 0 166 156"/>
                                    <a:gd name="T65" fmla="*/ T64 w 1049"/>
                                    <a:gd name="T66" fmla="+- 0 680 394"/>
                                    <a:gd name="T67" fmla="*/ 680 h 810"/>
                                    <a:gd name="T68" fmla="+- 0 197 156"/>
                                    <a:gd name="T69" fmla="*/ T68 w 1049"/>
                                    <a:gd name="T70" fmla="+- 0 1022 394"/>
                                    <a:gd name="T71" fmla="*/ 1022 h 810"/>
                                    <a:gd name="T72" fmla="+- 0 260 156"/>
                                    <a:gd name="T73" fmla="*/ T72 w 1049"/>
                                    <a:gd name="T74" fmla="+- 0 1147 394"/>
                                    <a:gd name="T75" fmla="*/ 1147 h 810"/>
                                    <a:gd name="T76" fmla="+- 0 272 156"/>
                                    <a:gd name="T77" fmla="*/ T76 w 1049"/>
                                    <a:gd name="T78" fmla="+- 0 1193 394"/>
                                    <a:gd name="T79" fmla="*/ 1193 h 810"/>
                                    <a:gd name="T80" fmla="+- 0 638 156"/>
                                    <a:gd name="T81" fmla="*/ T80 w 1049"/>
                                    <a:gd name="T82" fmla="+- 0 1203 394"/>
                                    <a:gd name="T83" fmla="*/ 1203 h 810"/>
                                    <a:gd name="T84" fmla="+- 0 651 156"/>
                                    <a:gd name="T85" fmla="*/ T84 w 1049"/>
                                    <a:gd name="T86" fmla="+- 0 1121 394"/>
                                    <a:gd name="T87" fmla="*/ 1121 h 810"/>
                                    <a:gd name="T88" fmla="+- 0 678 156"/>
                                    <a:gd name="T89" fmla="*/ T88 w 1049"/>
                                    <a:gd name="T90" fmla="+- 0 1080 394"/>
                                    <a:gd name="T91" fmla="*/ 1080 h 810"/>
                                    <a:gd name="T92" fmla="+- 0 684 156"/>
                                    <a:gd name="T93" fmla="*/ T92 w 1049"/>
                                    <a:gd name="T94" fmla="+- 0 899 394"/>
                                    <a:gd name="T95" fmla="*/ 899 h 810"/>
                                    <a:gd name="T96" fmla="+- 0 688 156"/>
                                    <a:gd name="T97" fmla="*/ T96 w 1049"/>
                                    <a:gd name="T98" fmla="+- 0 713 394"/>
                                    <a:gd name="T99" fmla="*/ 713 h 810"/>
                                    <a:gd name="T100" fmla="+- 0 1148 156"/>
                                    <a:gd name="T101" fmla="*/ T100 w 1049"/>
                                    <a:gd name="T102" fmla="+- 0 981 394"/>
                                    <a:gd name="T103" fmla="*/ 981 h 810"/>
                                    <a:gd name="T104" fmla="+- 0 1108 156"/>
                                    <a:gd name="T105" fmla="*/ T104 w 1049"/>
                                    <a:gd name="T106" fmla="+- 0 964 394"/>
                                    <a:gd name="T107" fmla="*/ 964 h 810"/>
                                    <a:gd name="T108" fmla="+- 0 1070 156"/>
                                    <a:gd name="T109" fmla="*/ T108 w 1049"/>
                                    <a:gd name="T110" fmla="+- 0 941 394"/>
                                    <a:gd name="T111" fmla="*/ 941 h 810"/>
                                    <a:gd name="T112" fmla="+- 0 1038 156"/>
                                    <a:gd name="T113" fmla="*/ T112 w 1049"/>
                                    <a:gd name="T114" fmla="+- 0 911 394"/>
                                    <a:gd name="T115" fmla="*/ 911 h 810"/>
                                    <a:gd name="T116" fmla="+- 0 997 156"/>
                                    <a:gd name="T117" fmla="*/ T116 w 1049"/>
                                    <a:gd name="T118" fmla="+- 0 870 394"/>
                                    <a:gd name="T119" fmla="*/ 870 h 810"/>
                                    <a:gd name="T120" fmla="+- 0 961 156"/>
                                    <a:gd name="T121" fmla="*/ T120 w 1049"/>
                                    <a:gd name="T122" fmla="+- 0 845 394"/>
                                    <a:gd name="T123" fmla="*/ 845 h 810"/>
                                    <a:gd name="T124" fmla="+- 0 934 156"/>
                                    <a:gd name="T125" fmla="*/ T124 w 1049"/>
                                    <a:gd name="T126" fmla="+- 0 833 394"/>
                                    <a:gd name="T127" fmla="*/ 833 h 810"/>
                                    <a:gd name="T128" fmla="+- 0 898 156"/>
                                    <a:gd name="T129" fmla="*/ T128 w 1049"/>
                                    <a:gd name="T130" fmla="+- 0 824 394"/>
                                    <a:gd name="T131" fmla="*/ 824 h 810"/>
                                    <a:gd name="T132" fmla="+- 0 862 156"/>
                                    <a:gd name="T133" fmla="*/ T132 w 1049"/>
                                    <a:gd name="T134" fmla="+- 0 828 394"/>
                                    <a:gd name="T135" fmla="*/ 828 h 810"/>
                                    <a:gd name="T136" fmla="+- 0 827 156"/>
                                    <a:gd name="T137" fmla="*/ T136 w 1049"/>
                                    <a:gd name="T138" fmla="+- 0 838 394"/>
                                    <a:gd name="T139" fmla="*/ 838 h 810"/>
                                    <a:gd name="T140" fmla="+- 0 795 156"/>
                                    <a:gd name="T141" fmla="*/ T140 w 1049"/>
                                    <a:gd name="T142" fmla="+- 0 856 394"/>
                                    <a:gd name="T143" fmla="*/ 856 h 810"/>
                                    <a:gd name="T144" fmla="+- 0 839 156"/>
                                    <a:gd name="T145" fmla="*/ T144 w 1049"/>
                                    <a:gd name="T146" fmla="+- 0 869 394"/>
                                    <a:gd name="T147" fmla="*/ 869 h 810"/>
                                    <a:gd name="T148" fmla="+- 0 872 156"/>
                                    <a:gd name="T149" fmla="*/ T148 w 1049"/>
                                    <a:gd name="T150" fmla="+- 0 888 394"/>
                                    <a:gd name="T151" fmla="*/ 888 h 810"/>
                                    <a:gd name="T152" fmla="+- 0 900 156"/>
                                    <a:gd name="T153" fmla="*/ T152 w 1049"/>
                                    <a:gd name="T154" fmla="+- 0 913 394"/>
                                    <a:gd name="T155" fmla="*/ 913 h 810"/>
                                    <a:gd name="T156" fmla="+- 0 938 156"/>
                                    <a:gd name="T157" fmla="*/ T156 w 1049"/>
                                    <a:gd name="T158" fmla="+- 0 960 394"/>
                                    <a:gd name="T159" fmla="*/ 960 h 810"/>
                                    <a:gd name="T160" fmla="+- 0 968 156"/>
                                    <a:gd name="T161" fmla="*/ T160 w 1049"/>
                                    <a:gd name="T162" fmla="+- 0 993 394"/>
                                    <a:gd name="T163" fmla="*/ 993 h 810"/>
                                    <a:gd name="T164" fmla="+- 0 1005 156"/>
                                    <a:gd name="T165" fmla="*/ T164 w 1049"/>
                                    <a:gd name="T166" fmla="+- 0 1019 394"/>
                                    <a:gd name="T167" fmla="*/ 1019 h 810"/>
                                    <a:gd name="T168" fmla="+- 0 1048 156"/>
                                    <a:gd name="T169" fmla="*/ T168 w 1049"/>
                                    <a:gd name="T170" fmla="+- 0 1034 394"/>
                                    <a:gd name="T171" fmla="*/ 1034 h 810"/>
                                    <a:gd name="T172" fmla="+- 0 1093 156"/>
                                    <a:gd name="T173" fmla="*/ T172 w 1049"/>
                                    <a:gd name="T174" fmla="+- 0 1039 394"/>
                                    <a:gd name="T175" fmla="*/ 1039 h 810"/>
                                    <a:gd name="T176" fmla="+- 0 1138 156"/>
                                    <a:gd name="T177" fmla="*/ T176 w 1049"/>
                                    <a:gd name="T178" fmla="+- 0 1033 394"/>
                                    <a:gd name="T179" fmla="*/ 1033 h 810"/>
                                    <a:gd name="T180" fmla="+- 0 1167 156"/>
                                    <a:gd name="T181" fmla="*/ T180 w 1049"/>
                                    <a:gd name="T182" fmla="+- 0 1023 394"/>
                                    <a:gd name="T183" fmla="*/ 1023 h 810"/>
                                    <a:gd name="T184" fmla="+- 0 1204 156"/>
                                    <a:gd name="T185" fmla="*/ T184 w 1049"/>
                                    <a:gd name="T186" fmla="+- 0 998 394"/>
                                    <a:gd name="T187" fmla="*/ 998 h 8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1049" h="810">
                                      <a:moveTo>
                                        <a:pt x="532" y="319"/>
                                      </a:moveTo>
                                      <a:lnTo>
                                        <a:pt x="529" y="305"/>
                                      </a:lnTo>
                                      <a:lnTo>
                                        <a:pt x="515" y="300"/>
                                      </a:lnTo>
                                      <a:lnTo>
                                        <a:pt x="487" y="299"/>
                                      </a:lnTo>
                                      <a:lnTo>
                                        <a:pt x="470" y="304"/>
                                      </a:lnTo>
                                      <a:lnTo>
                                        <a:pt x="457" y="317"/>
                                      </a:lnTo>
                                      <a:lnTo>
                                        <a:pt x="448" y="331"/>
                                      </a:lnTo>
                                      <a:lnTo>
                                        <a:pt x="443" y="343"/>
                                      </a:lnTo>
                                      <a:lnTo>
                                        <a:pt x="439" y="343"/>
                                      </a:lnTo>
                                      <a:lnTo>
                                        <a:pt x="439" y="295"/>
                                      </a:lnTo>
                                      <a:lnTo>
                                        <a:pt x="438" y="289"/>
                                      </a:lnTo>
                                      <a:lnTo>
                                        <a:pt x="434" y="274"/>
                                      </a:lnTo>
                                      <a:lnTo>
                                        <a:pt x="427" y="263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393" y="255"/>
                                      </a:lnTo>
                                      <a:lnTo>
                                        <a:pt x="375" y="257"/>
                                      </a:lnTo>
                                      <a:lnTo>
                                        <a:pt x="361" y="267"/>
                                      </a:lnTo>
                                      <a:lnTo>
                                        <a:pt x="352" y="279"/>
                                      </a:lnTo>
                                      <a:lnTo>
                                        <a:pt x="347" y="289"/>
                                      </a:lnTo>
                                      <a:lnTo>
                                        <a:pt x="337" y="289"/>
                                      </a:lnTo>
                                      <a:lnTo>
                                        <a:pt x="337" y="253"/>
                                      </a:lnTo>
                                      <a:lnTo>
                                        <a:pt x="337" y="248"/>
                                      </a:lnTo>
                                      <a:lnTo>
                                        <a:pt x="326" y="228"/>
                                      </a:lnTo>
                                      <a:lnTo>
                                        <a:pt x="318" y="218"/>
                                      </a:lnTo>
                                      <a:lnTo>
                                        <a:pt x="307" y="214"/>
                                      </a:lnTo>
                                      <a:lnTo>
                                        <a:pt x="289" y="213"/>
                                      </a:lnTo>
                                      <a:lnTo>
                                        <a:pt x="276" y="215"/>
                                      </a:lnTo>
                                      <a:lnTo>
                                        <a:pt x="260" y="221"/>
                                      </a:lnTo>
                                      <a:lnTo>
                                        <a:pt x="247" y="232"/>
                                      </a:lnTo>
                                      <a:lnTo>
                                        <a:pt x="242" y="247"/>
                                      </a:lnTo>
                                      <a:lnTo>
                                        <a:pt x="232" y="253"/>
                                      </a:lnTo>
                                      <a:lnTo>
                                        <a:pt x="225" y="250"/>
                                      </a:lnTo>
                                      <a:lnTo>
                                        <a:pt x="223" y="249"/>
                                      </a:lnTo>
                                      <a:lnTo>
                                        <a:pt x="223" y="39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0" y="5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36" y="19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30" y="505"/>
                                      </a:lnTo>
                                      <a:lnTo>
                                        <a:pt x="101" y="505"/>
                                      </a:lnTo>
                                      <a:lnTo>
                                        <a:pt x="103" y="346"/>
                                      </a:lnTo>
                                      <a:lnTo>
                                        <a:pt x="102" y="343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0" y="285"/>
                                      </a:lnTo>
                                      <a:lnTo>
                                        <a:pt x="69" y="280"/>
                                      </a:lnTo>
                                      <a:lnTo>
                                        <a:pt x="29" y="283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41" y="628"/>
                                      </a:lnTo>
                                      <a:lnTo>
                                        <a:pt x="65" y="674"/>
                                      </a:lnTo>
                                      <a:lnTo>
                                        <a:pt x="83" y="709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1" y="772"/>
                                      </a:lnTo>
                                      <a:lnTo>
                                        <a:pt x="114" y="788"/>
                                      </a:lnTo>
                                      <a:lnTo>
                                        <a:pt x="116" y="799"/>
                                      </a:lnTo>
                                      <a:lnTo>
                                        <a:pt x="116" y="804"/>
                                      </a:lnTo>
                                      <a:lnTo>
                                        <a:pt x="116" y="809"/>
                                      </a:lnTo>
                                      <a:lnTo>
                                        <a:pt x="482" y="809"/>
                                      </a:lnTo>
                                      <a:lnTo>
                                        <a:pt x="482" y="737"/>
                                      </a:lnTo>
                                      <a:lnTo>
                                        <a:pt x="488" y="733"/>
                                      </a:lnTo>
                                      <a:lnTo>
                                        <a:pt x="495" y="727"/>
                                      </a:lnTo>
                                      <a:lnTo>
                                        <a:pt x="501" y="720"/>
                                      </a:lnTo>
                                      <a:lnTo>
                                        <a:pt x="513" y="703"/>
                                      </a:lnTo>
                                      <a:lnTo>
                                        <a:pt x="522" y="686"/>
                                      </a:lnTo>
                                      <a:lnTo>
                                        <a:pt x="527" y="672"/>
                                      </a:lnTo>
                                      <a:lnTo>
                                        <a:pt x="528" y="667"/>
                                      </a:lnTo>
                                      <a:lnTo>
                                        <a:pt x="528" y="505"/>
                                      </a:lnTo>
                                      <a:lnTo>
                                        <a:pt x="528" y="346"/>
                                      </a:lnTo>
                                      <a:lnTo>
                                        <a:pt x="529" y="343"/>
                                      </a:lnTo>
                                      <a:lnTo>
                                        <a:pt x="532" y="319"/>
                                      </a:lnTo>
                                      <a:close/>
                                      <a:moveTo>
                                        <a:pt x="1048" y="604"/>
                                      </a:moveTo>
                                      <a:lnTo>
                                        <a:pt x="1020" y="596"/>
                                      </a:lnTo>
                                      <a:lnTo>
                                        <a:pt x="992" y="587"/>
                                      </a:lnTo>
                                      <a:lnTo>
                                        <a:pt x="979" y="582"/>
                                      </a:lnTo>
                                      <a:lnTo>
                                        <a:pt x="965" y="576"/>
                                      </a:lnTo>
                                      <a:lnTo>
                                        <a:pt x="952" y="570"/>
                                      </a:lnTo>
                                      <a:lnTo>
                                        <a:pt x="939" y="563"/>
                                      </a:lnTo>
                                      <a:lnTo>
                                        <a:pt x="926" y="555"/>
                                      </a:lnTo>
                                      <a:lnTo>
                                        <a:pt x="914" y="547"/>
                                      </a:lnTo>
                                      <a:lnTo>
                                        <a:pt x="903" y="538"/>
                                      </a:lnTo>
                                      <a:lnTo>
                                        <a:pt x="892" y="528"/>
                                      </a:lnTo>
                                      <a:lnTo>
                                        <a:pt x="882" y="517"/>
                                      </a:lnTo>
                                      <a:lnTo>
                                        <a:pt x="862" y="496"/>
                                      </a:lnTo>
                                      <a:lnTo>
                                        <a:pt x="852" y="485"/>
                                      </a:lnTo>
                                      <a:lnTo>
                                        <a:pt x="841" y="476"/>
                                      </a:lnTo>
                                      <a:lnTo>
                                        <a:pt x="829" y="467"/>
                                      </a:lnTo>
                                      <a:lnTo>
                                        <a:pt x="817" y="458"/>
                                      </a:lnTo>
                                      <a:lnTo>
                                        <a:pt x="805" y="451"/>
                                      </a:lnTo>
                                      <a:lnTo>
                                        <a:pt x="798" y="447"/>
                                      </a:lnTo>
                                      <a:lnTo>
                                        <a:pt x="792" y="444"/>
                                      </a:lnTo>
                                      <a:lnTo>
                                        <a:pt x="778" y="439"/>
                                      </a:lnTo>
                                      <a:lnTo>
                                        <a:pt x="764" y="435"/>
                                      </a:lnTo>
                                      <a:lnTo>
                                        <a:pt x="750" y="431"/>
                                      </a:lnTo>
                                      <a:lnTo>
                                        <a:pt x="742" y="430"/>
                                      </a:lnTo>
                                      <a:lnTo>
                                        <a:pt x="735" y="430"/>
                                      </a:lnTo>
                                      <a:lnTo>
                                        <a:pt x="728" y="431"/>
                                      </a:lnTo>
                                      <a:lnTo>
                                        <a:pt x="706" y="434"/>
                                      </a:lnTo>
                                      <a:lnTo>
                                        <a:pt x="692" y="437"/>
                                      </a:lnTo>
                                      <a:lnTo>
                                        <a:pt x="678" y="441"/>
                                      </a:lnTo>
                                      <a:lnTo>
                                        <a:pt x="671" y="444"/>
                                      </a:lnTo>
                                      <a:lnTo>
                                        <a:pt x="664" y="447"/>
                                      </a:lnTo>
                                      <a:lnTo>
                                        <a:pt x="652" y="454"/>
                                      </a:lnTo>
                                      <a:lnTo>
                                        <a:pt x="639" y="462"/>
                                      </a:lnTo>
                                      <a:lnTo>
                                        <a:pt x="654" y="466"/>
                                      </a:lnTo>
                                      <a:lnTo>
                                        <a:pt x="668" y="470"/>
                                      </a:lnTo>
                                      <a:lnTo>
                                        <a:pt x="683" y="475"/>
                                      </a:lnTo>
                                      <a:lnTo>
                                        <a:pt x="690" y="479"/>
                                      </a:lnTo>
                                      <a:lnTo>
                                        <a:pt x="703" y="486"/>
                                      </a:lnTo>
                                      <a:lnTo>
                                        <a:pt x="716" y="494"/>
                                      </a:lnTo>
                                      <a:lnTo>
                                        <a:pt x="722" y="498"/>
                                      </a:lnTo>
                                      <a:lnTo>
                                        <a:pt x="733" y="508"/>
                                      </a:lnTo>
                                      <a:lnTo>
                                        <a:pt x="744" y="519"/>
                                      </a:lnTo>
                                      <a:lnTo>
                                        <a:pt x="754" y="531"/>
                                      </a:lnTo>
                                      <a:lnTo>
                                        <a:pt x="763" y="542"/>
                                      </a:lnTo>
                                      <a:lnTo>
                                        <a:pt x="782" y="566"/>
                                      </a:lnTo>
                                      <a:lnTo>
                                        <a:pt x="791" y="57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12" y="599"/>
                                      </a:lnTo>
                                      <a:lnTo>
                                        <a:pt x="824" y="609"/>
                                      </a:lnTo>
                                      <a:lnTo>
                                        <a:pt x="836" y="618"/>
                                      </a:lnTo>
                                      <a:lnTo>
                                        <a:pt x="849" y="625"/>
                                      </a:lnTo>
                                      <a:lnTo>
                                        <a:pt x="863" y="631"/>
                                      </a:lnTo>
                                      <a:lnTo>
                                        <a:pt x="878" y="636"/>
                                      </a:lnTo>
                                      <a:lnTo>
                                        <a:pt x="892" y="640"/>
                                      </a:lnTo>
                                      <a:lnTo>
                                        <a:pt x="907" y="643"/>
                                      </a:lnTo>
                                      <a:lnTo>
                                        <a:pt x="922" y="645"/>
                                      </a:lnTo>
                                      <a:lnTo>
                                        <a:pt x="937" y="645"/>
                                      </a:lnTo>
                                      <a:lnTo>
                                        <a:pt x="953" y="644"/>
                                      </a:lnTo>
                                      <a:lnTo>
                                        <a:pt x="967" y="642"/>
                                      </a:lnTo>
                                      <a:lnTo>
                                        <a:pt x="982" y="639"/>
                                      </a:lnTo>
                                      <a:lnTo>
                                        <a:pt x="997" y="635"/>
                                      </a:lnTo>
                                      <a:lnTo>
                                        <a:pt x="1004" y="632"/>
                                      </a:lnTo>
                                      <a:lnTo>
                                        <a:pt x="1011" y="629"/>
                                      </a:lnTo>
                                      <a:lnTo>
                                        <a:pt x="1024" y="622"/>
                                      </a:lnTo>
                                      <a:lnTo>
                                        <a:pt x="1036" y="613"/>
                                      </a:lnTo>
                                      <a:lnTo>
                                        <a:pt x="1048" y="6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41" name="Picture 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" y="999"/>
                                  <a:ext cx="305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42" name="Picture 3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" y="304"/>
                                  <a:ext cx="341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C6D02" id="Groep 5636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">
                      <v:rect id="Rectangle 368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" filled="f" strokeweight=".07972mm"/>
                      <v:rect id="Rectangle 369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" fillcolor="#b61822" stroked="f"/>
                      <v:shape id="Picture 370" o:spid="_x0000_s1029" type="#_x0000_t75" style="position:absolute;left:200;top:156;width:287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">
                        <v:imagedata r:id="rId165" o:title=""/>
                      </v:shape>
                      <v:shape id="AutoShape 371" o:spid="_x0000_s1030" style="position:absolute;left:155;top:393;width:1049;height:810;visibility:visible;mso-wrap-style:square;v-text-anchor:top" coordsize="104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" path="m532,319r-3,-14l515,300r-28,-1l470,304r-13,13l448,331r-5,12l439,343r,-48l438,289r-4,-15l427,263r-12,-5l393,255r-18,2l361,267r-9,12l347,289r-10,l337,253r,-5l326,228r-8,-10l307,214r-18,-1l276,215r-16,6l247,232r-5,15l232,253r-7,-3l223,249r,-210l224,16,220,5,205,,176,,150,6,136,19r-5,14l130,39r,466l101,505r2,-159l102,343,99,305,90,285,69,280r-40,3l10,286,,307,,552r41,76l65,674r18,35l104,753r7,19l114,788r2,11l116,804r,5l482,809r,-72l488,733r7,-6l501,720r12,-17l522,686r5,-14l528,667r,-162l528,346r1,-3l532,319xm1048,604r-28,-8l992,587r-13,-5l965,576r-13,-6l939,563r-13,-8l914,547r-11,-9l892,528,882,517,862,496,852,485r-11,-9l829,467r-12,-9l805,451r-7,-4l792,444r-14,-5l764,435r-14,-4l742,430r-7,l728,431r-22,3l692,437r-14,4l671,444r-7,3l652,454r-13,8l654,466r14,4l683,475r7,4l703,486r13,8l722,498r11,10l744,519r10,12l763,542r19,24l791,578r11,11l812,599r12,10l836,618r13,7l863,631r15,5l892,640r15,3l922,645r15,l953,644r14,-2l982,639r15,-4l1004,632r7,-3l1024,622r12,-9l1048,604xe" stroked="f">
                        <v:path arrowok="t" o:connecttype="custom" o:connectlocs="515,694;457,711;439,737;434,668;393,649;352,673;337,647;318,612;276,609;242,641;223,643;220,399;150,400;130,433;103,740;90,679;10,680;41,1022;104,1147;116,1193;482,1203;495,1121;522,1080;528,899;532,713;992,981;952,964;914,941;882,911;841,870;805,845;778,833;742,824;706,828;671,838;639,856;683,869;716,888;744,913;782,960;812,993;849,1019;892,1034;937,1039;982,1033;1011,1023;1048,998" o:connectangles="0,0,0,0,0,0,0,0,0,0,0,0,0,0,0,0,0,0,0,0,0,0,0,0,0,0,0,0,0,0,0,0,0,0,0,0,0,0,0,0,0,0,0,0,0,0,0"/>
                      </v:shape>
                      <v:shape id="Picture 372" o:spid="_x0000_s1031" type="#_x0000_t75" style="position:absolute;left:899;top:999;width:3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">
                        <v:imagedata r:id="rId166" o:title=""/>
                      </v:shape>
                      <v:shape id="Picture 373" o:spid="_x0000_s1032" type="#_x0000_t75" style="position:absolute;left:863;top:304;width:34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24C6B" w14:paraId="6EE3F511" w14:textId="77777777" w:rsidTr="00EA13D2">
        <w:tc>
          <w:tcPr>
            <w:tcW w:w="2265" w:type="dxa"/>
          </w:tcPr>
          <w:p w14:paraId="38511F93" w14:textId="77777777" w:rsidR="00124C6B" w:rsidRDefault="00124C6B" w:rsidP="00EA13D2">
            <w:r>
              <w:t>Te volgen richting</w:t>
            </w:r>
          </w:p>
        </w:tc>
        <w:tc>
          <w:tcPr>
            <w:tcW w:w="2265" w:type="dxa"/>
          </w:tcPr>
          <w:p w14:paraId="1B3525D1" w14:textId="62F31211" w:rsidR="00124C6B" w:rsidRDefault="00140FDB" w:rsidP="00EA13D2">
            <w:r>
              <w:t>Brandbestrijdingsmiddelen</w:t>
            </w:r>
          </w:p>
        </w:tc>
        <w:tc>
          <w:tcPr>
            <w:tcW w:w="2266" w:type="dxa"/>
          </w:tcPr>
          <w:p w14:paraId="60F88D7A" w14:textId="1A19C8EC" w:rsidR="00124C6B" w:rsidRPr="00A004EC" w:rsidRDefault="00A004EC" w:rsidP="00EA13D2">
            <w:pPr>
              <w:rPr>
                <w:bCs/>
              </w:rPr>
            </w:pPr>
            <w:r>
              <w:rPr>
                <w:bCs/>
              </w:rPr>
              <w:t>Brandbestrijdingsmiddelen</w:t>
            </w:r>
          </w:p>
        </w:tc>
        <w:tc>
          <w:tcPr>
            <w:tcW w:w="2266" w:type="dxa"/>
          </w:tcPr>
          <w:p w14:paraId="3A587742" w14:textId="507D1932" w:rsidR="00124C6B" w:rsidRDefault="0067408E" w:rsidP="00EA13D2">
            <w:r>
              <w:t>Brandmelder</w:t>
            </w:r>
          </w:p>
        </w:tc>
      </w:tr>
      <w:tr w:rsidR="0067408E" w14:paraId="046AA97C" w14:textId="77777777" w:rsidTr="00EA13D2">
        <w:tc>
          <w:tcPr>
            <w:tcW w:w="2265" w:type="dxa"/>
          </w:tcPr>
          <w:p w14:paraId="51948F9D" w14:textId="349349F8" w:rsidR="0067408E" w:rsidRDefault="00231C54" w:rsidP="00EA13D2">
            <w:r>
              <w:rPr>
                <w:noProof/>
                <w:position w:val="7"/>
              </w:rPr>
              <mc:AlternateContent>
                <mc:Choice Requires="wpg">
                  <w:drawing>
                    <wp:inline distT="0" distB="0" distL="0" distR="0" wp14:anchorId="6990757D" wp14:editId="14F5CBAC">
                      <wp:extent cx="863600" cy="863600"/>
                      <wp:effectExtent l="9525" t="9525" r="12700" b="12700"/>
                      <wp:docPr id="5643" name="Groep 5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44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5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AutoShape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5"/>
                                  <a:ext cx="1049" cy="1049"/>
                                </a:xfrm>
                                <a:custGeom>
                                  <a:avLst/>
                                  <a:gdLst>
                                    <a:gd name="T0" fmla="+- 0 800 156"/>
                                    <a:gd name="T1" fmla="*/ T0 w 1049"/>
                                    <a:gd name="T2" fmla="+- 0 1048 156"/>
                                    <a:gd name="T3" fmla="*/ 1048 h 1049"/>
                                    <a:gd name="T4" fmla="+- 0 1057 156"/>
                                    <a:gd name="T5" fmla="*/ T4 w 1049"/>
                                    <a:gd name="T6" fmla="+- 0 1080 156"/>
                                    <a:gd name="T7" fmla="*/ 1080 h 1049"/>
                                    <a:gd name="T8" fmla="+- 0 950 156"/>
                                    <a:gd name="T9" fmla="*/ T8 w 1049"/>
                                    <a:gd name="T10" fmla="+- 0 1042 156"/>
                                    <a:gd name="T11" fmla="*/ 1042 h 1049"/>
                                    <a:gd name="T12" fmla="+- 0 906 156"/>
                                    <a:gd name="T13" fmla="*/ T12 w 1049"/>
                                    <a:gd name="T14" fmla="+- 0 1008 156"/>
                                    <a:gd name="T15" fmla="*/ 1008 h 1049"/>
                                    <a:gd name="T16" fmla="+- 0 919 156"/>
                                    <a:gd name="T17" fmla="*/ T16 w 1049"/>
                                    <a:gd name="T18" fmla="+- 0 1068 156"/>
                                    <a:gd name="T19" fmla="*/ 1068 h 1049"/>
                                    <a:gd name="T20" fmla="+- 0 942 156"/>
                                    <a:gd name="T21" fmla="*/ T20 w 1049"/>
                                    <a:gd name="T22" fmla="+- 0 1114 156"/>
                                    <a:gd name="T23" fmla="*/ 1114 h 1049"/>
                                    <a:gd name="T24" fmla="+- 0 976 156"/>
                                    <a:gd name="T25" fmla="*/ T24 w 1049"/>
                                    <a:gd name="T26" fmla="+- 0 1154 156"/>
                                    <a:gd name="T27" fmla="*/ 1154 h 1049"/>
                                    <a:gd name="T28" fmla="+- 0 1019 156"/>
                                    <a:gd name="T29" fmla="*/ T28 w 1049"/>
                                    <a:gd name="T30" fmla="+- 0 1182 156"/>
                                    <a:gd name="T31" fmla="*/ 1182 h 1049"/>
                                    <a:gd name="T32" fmla="+- 0 1114 156"/>
                                    <a:gd name="T33" fmla="*/ T32 w 1049"/>
                                    <a:gd name="T34" fmla="+- 0 1204 156"/>
                                    <a:gd name="T35" fmla="*/ 1204 h 1049"/>
                                    <a:gd name="T36" fmla="+- 0 1121 156"/>
                                    <a:gd name="T37" fmla="*/ T36 w 1049"/>
                                    <a:gd name="T38" fmla="+- 0 970 156"/>
                                    <a:gd name="T39" fmla="*/ 970 h 1049"/>
                                    <a:gd name="T40" fmla="+- 0 1064 156"/>
                                    <a:gd name="T41" fmla="*/ T40 w 1049"/>
                                    <a:gd name="T42" fmla="+- 0 938 156"/>
                                    <a:gd name="T43" fmla="*/ 938 h 1049"/>
                                    <a:gd name="T44" fmla="+- 0 1018 156"/>
                                    <a:gd name="T45" fmla="*/ T44 w 1049"/>
                                    <a:gd name="T46" fmla="+- 0 890 156"/>
                                    <a:gd name="T47" fmla="*/ 890 h 1049"/>
                                    <a:gd name="T48" fmla="+- 0 967 156"/>
                                    <a:gd name="T49" fmla="*/ T48 w 1049"/>
                                    <a:gd name="T50" fmla="+- 0 850 156"/>
                                    <a:gd name="T51" fmla="*/ 850 h 1049"/>
                                    <a:gd name="T52" fmla="+- 0 898 156"/>
                                    <a:gd name="T53" fmla="*/ T52 w 1049"/>
                                    <a:gd name="T54" fmla="+- 0 826 156"/>
                                    <a:gd name="T55" fmla="*/ 826 h 1049"/>
                                    <a:gd name="T56" fmla="+- 0 837 156"/>
                                    <a:gd name="T57" fmla="*/ T56 w 1049"/>
                                    <a:gd name="T58" fmla="+- 0 834 156"/>
                                    <a:gd name="T59" fmla="*/ 834 h 1049"/>
                                    <a:gd name="T60" fmla="+- 0 824 156"/>
                                    <a:gd name="T61" fmla="*/ T60 w 1049"/>
                                    <a:gd name="T62" fmla="+- 0 864 156"/>
                                    <a:gd name="T63" fmla="*/ 864 h 1049"/>
                                    <a:gd name="T64" fmla="+- 0 878 156"/>
                                    <a:gd name="T65" fmla="*/ T64 w 1049"/>
                                    <a:gd name="T66" fmla="+- 0 894 156"/>
                                    <a:gd name="T67" fmla="*/ 894 h 1049"/>
                                    <a:gd name="T68" fmla="+- 0 919 156"/>
                                    <a:gd name="T69" fmla="*/ T68 w 1049"/>
                                    <a:gd name="T70" fmla="+- 0 936 156"/>
                                    <a:gd name="T71" fmla="*/ 936 h 1049"/>
                                    <a:gd name="T72" fmla="+- 0 974 156"/>
                                    <a:gd name="T73" fmla="*/ T72 w 1049"/>
                                    <a:gd name="T74" fmla="+- 0 1000 156"/>
                                    <a:gd name="T75" fmla="*/ 1000 h 1049"/>
                                    <a:gd name="T76" fmla="+- 0 1034 156"/>
                                    <a:gd name="T77" fmla="*/ T76 w 1049"/>
                                    <a:gd name="T78" fmla="+- 0 1032 156"/>
                                    <a:gd name="T79" fmla="*/ 1032 h 1049"/>
                                    <a:gd name="T80" fmla="+- 0 1123 156"/>
                                    <a:gd name="T81" fmla="*/ T80 w 1049"/>
                                    <a:gd name="T82" fmla="+- 0 1038 156"/>
                                    <a:gd name="T83" fmla="*/ 1038 h 1049"/>
                                    <a:gd name="T84" fmla="+- 0 1167 156"/>
                                    <a:gd name="T85" fmla="*/ T84 w 1049"/>
                                    <a:gd name="T86" fmla="+- 0 1024 156"/>
                                    <a:gd name="T87" fmla="*/ 1024 h 1049"/>
                                    <a:gd name="T88" fmla="+- 0 1180 156"/>
                                    <a:gd name="T89" fmla="*/ T88 w 1049"/>
                                    <a:gd name="T90" fmla="+- 0 788 156"/>
                                    <a:gd name="T91" fmla="*/ 788 h 1049"/>
                                    <a:gd name="T92" fmla="+- 0 1039 156"/>
                                    <a:gd name="T93" fmla="*/ T92 w 1049"/>
                                    <a:gd name="T94" fmla="+- 0 726 156"/>
                                    <a:gd name="T95" fmla="*/ 726 h 1049"/>
                                    <a:gd name="T96" fmla="+- 0 965 156"/>
                                    <a:gd name="T97" fmla="*/ T96 w 1049"/>
                                    <a:gd name="T98" fmla="+- 0 666 156"/>
                                    <a:gd name="T99" fmla="*/ 666 h 1049"/>
                                    <a:gd name="T100" fmla="+- 0 899 156"/>
                                    <a:gd name="T101" fmla="*/ T100 w 1049"/>
                                    <a:gd name="T102" fmla="+- 0 580 156"/>
                                    <a:gd name="T103" fmla="*/ 580 h 1049"/>
                                    <a:gd name="T104" fmla="+- 0 904 156"/>
                                    <a:gd name="T105" fmla="*/ T104 w 1049"/>
                                    <a:gd name="T106" fmla="+- 0 668 156"/>
                                    <a:gd name="T107" fmla="*/ 668 h 1049"/>
                                    <a:gd name="T108" fmla="+- 0 927 156"/>
                                    <a:gd name="T109" fmla="*/ T108 w 1049"/>
                                    <a:gd name="T110" fmla="+- 0 726 156"/>
                                    <a:gd name="T111" fmla="*/ 726 h 1049"/>
                                    <a:gd name="T112" fmla="+- 0 959 156"/>
                                    <a:gd name="T113" fmla="*/ T112 w 1049"/>
                                    <a:gd name="T114" fmla="+- 0 782 156"/>
                                    <a:gd name="T115" fmla="*/ 782 h 1049"/>
                                    <a:gd name="T116" fmla="+- 0 1018 156"/>
                                    <a:gd name="T117" fmla="*/ T116 w 1049"/>
                                    <a:gd name="T118" fmla="+- 0 846 156"/>
                                    <a:gd name="T119" fmla="*/ 846 h 1049"/>
                                    <a:gd name="T120" fmla="+- 0 1092 156"/>
                                    <a:gd name="T121" fmla="*/ T120 w 1049"/>
                                    <a:gd name="T122" fmla="+- 0 890 156"/>
                                    <a:gd name="T123" fmla="*/ 890 h 1049"/>
                                    <a:gd name="T124" fmla="+- 0 1204 156"/>
                                    <a:gd name="T125" fmla="*/ T124 w 1049"/>
                                    <a:gd name="T126" fmla="+- 0 930 156"/>
                                    <a:gd name="T127" fmla="*/ 930 h 1049"/>
                                    <a:gd name="T128" fmla="+- 0 1156 156"/>
                                    <a:gd name="T129" fmla="*/ T128 w 1049"/>
                                    <a:gd name="T130" fmla="+- 0 684 156"/>
                                    <a:gd name="T131" fmla="*/ 684 h 1049"/>
                                    <a:gd name="T132" fmla="+- 0 1111 156"/>
                                    <a:gd name="T133" fmla="*/ T132 w 1049"/>
                                    <a:gd name="T134" fmla="+- 0 640 156"/>
                                    <a:gd name="T135" fmla="*/ 640 h 1049"/>
                                    <a:gd name="T136" fmla="+- 0 1065 156"/>
                                    <a:gd name="T137" fmla="*/ T136 w 1049"/>
                                    <a:gd name="T138" fmla="+- 0 566 156"/>
                                    <a:gd name="T139" fmla="*/ 566 h 1049"/>
                                    <a:gd name="T140" fmla="+- 0 1024 156"/>
                                    <a:gd name="T141" fmla="*/ T140 w 1049"/>
                                    <a:gd name="T142" fmla="+- 0 478 156"/>
                                    <a:gd name="T143" fmla="*/ 478 h 1049"/>
                                    <a:gd name="T144" fmla="+- 0 999 156"/>
                                    <a:gd name="T145" fmla="*/ T144 w 1049"/>
                                    <a:gd name="T146" fmla="+- 0 434 156"/>
                                    <a:gd name="T147" fmla="*/ 434 h 1049"/>
                                    <a:gd name="T148" fmla="+- 0 955 156"/>
                                    <a:gd name="T149" fmla="*/ T148 w 1049"/>
                                    <a:gd name="T150" fmla="+- 0 392 156"/>
                                    <a:gd name="T151" fmla="*/ 392 h 1049"/>
                                    <a:gd name="T152" fmla="+- 0 916 156"/>
                                    <a:gd name="T153" fmla="*/ T152 w 1049"/>
                                    <a:gd name="T154" fmla="+- 0 374 156"/>
                                    <a:gd name="T155" fmla="*/ 374 h 1049"/>
                                    <a:gd name="T156" fmla="+- 0 877 156"/>
                                    <a:gd name="T157" fmla="*/ T156 w 1049"/>
                                    <a:gd name="T158" fmla="+- 0 382 156"/>
                                    <a:gd name="T159" fmla="*/ 382 h 1049"/>
                                    <a:gd name="T160" fmla="+- 0 900 156"/>
                                    <a:gd name="T161" fmla="*/ T160 w 1049"/>
                                    <a:gd name="T162" fmla="+- 0 408 156"/>
                                    <a:gd name="T163" fmla="*/ 408 h 1049"/>
                                    <a:gd name="T164" fmla="+- 0 917 156"/>
                                    <a:gd name="T165" fmla="*/ T164 w 1049"/>
                                    <a:gd name="T166" fmla="+- 0 440 156"/>
                                    <a:gd name="T167" fmla="*/ 440 h 1049"/>
                                    <a:gd name="T168" fmla="+- 0 935 156"/>
                                    <a:gd name="T169" fmla="*/ T168 w 1049"/>
                                    <a:gd name="T170" fmla="+- 0 510 156"/>
                                    <a:gd name="T171" fmla="*/ 510 h 1049"/>
                                    <a:gd name="T172" fmla="+- 0 958 156"/>
                                    <a:gd name="T173" fmla="*/ T172 w 1049"/>
                                    <a:gd name="T174" fmla="+- 0 574 156"/>
                                    <a:gd name="T175" fmla="*/ 574 h 1049"/>
                                    <a:gd name="T176" fmla="+- 0 992 156"/>
                                    <a:gd name="T177" fmla="*/ T176 w 1049"/>
                                    <a:gd name="T178" fmla="+- 0 632 156"/>
                                    <a:gd name="T179" fmla="*/ 632 h 1049"/>
                                    <a:gd name="T180" fmla="+- 0 1030 156"/>
                                    <a:gd name="T181" fmla="*/ T180 w 1049"/>
                                    <a:gd name="T182" fmla="+- 0 676 156"/>
                                    <a:gd name="T183" fmla="*/ 676 h 1049"/>
                                    <a:gd name="T184" fmla="+- 0 1100 156"/>
                                    <a:gd name="T185" fmla="*/ T184 w 1049"/>
                                    <a:gd name="T186" fmla="+- 0 714 156"/>
                                    <a:gd name="T187" fmla="*/ 714 h 1049"/>
                                    <a:gd name="T188" fmla="+- 0 1171 156"/>
                                    <a:gd name="T189" fmla="*/ T188 w 1049"/>
                                    <a:gd name="T190" fmla="+- 0 720 156"/>
                                    <a:gd name="T191" fmla="*/ 720 h 1049"/>
                                    <a:gd name="T192" fmla="+- 0 1197 156"/>
                                    <a:gd name="T193" fmla="*/ T192 w 1049"/>
                                    <a:gd name="T194" fmla="+- 0 504 156"/>
                                    <a:gd name="T195" fmla="*/ 504 h 1049"/>
                                    <a:gd name="T196" fmla="+- 0 1154 156"/>
                                    <a:gd name="T197" fmla="*/ T196 w 1049"/>
                                    <a:gd name="T198" fmla="+- 0 476 156"/>
                                    <a:gd name="T199" fmla="*/ 476 h 1049"/>
                                    <a:gd name="T200" fmla="+- 0 1128 156"/>
                                    <a:gd name="T201" fmla="*/ T200 w 1049"/>
                                    <a:gd name="T202" fmla="+- 0 442 156"/>
                                    <a:gd name="T203" fmla="*/ 442 h 1049"/>
                                    <a:gd name="T204" fmla="+- 0 1089 156"/>
                                    <a:gd name="T205" fmla="*/ T204 w 1049"/>
                                    <a:gd name="T206" fmla="+- 0 364 156"/>
                                    <a:gd name="T207" fmla="*/ 364 h 1049"/>
                                    <a:gd name="T208" fmla="+- 0 1062 156"/>
                                    <a:gd name="T209" fmla="*/ T208 w 1049"/>
                                    <a:gd name="T210" fmla="+- 0 336 156"/>
                                    <a:gd name="T211" fmla="*/ 336 h 1049"/>
                                    <a:gd name="T212" fmla="+- 0 1055 156"/>
                                    <a:gd name="T213" fmla="*/ T212 w 1049"/>
                                    <a:gd name="T214" fmla="+- 0 414 156"/>
                                    <a:gd name="T215" fmla="*/ 414 h 1049"/>
                                    <a:gd name="T216" fmla="+- 0 1059 156"/>
                                    <a:gd name="T217" fmla="*/ T216 w 1049"/>
                                    <a:gd name="T218" fmla="+- 0 460 156"/>
                                    <a:gd name="T219" fmla="*/ 460 h 1049"/>
                                    <a:gd name="T220" fmla="+- 0 1075 156"/>
                                    <a:gd name="T221" fmla="*/ T220 w 1049"/>
                                    <a:gd name="T222" fmla="+- 0 508 156"/>
                                    <a:gd name="T223" fmla="*/ 508 h 1049"/>
                                    <a:gd name="T224" fmla="+- 0 1112 156"/>
                                    <a:gd name="T225" fmla="*/ T224 w 1049"/>
                                    <a:gd name="T226" fmla="+- 0 566 156"/>
                                    <a:gd name="T227" fmla="*/ 566 h 1049"/>
                                    <a:gd name="T228" fmla="+- 0 1164 156"/>
                                    <a:gd name="T229" fmla="*/ T228 w 1049"/>
                                    <a:gd name="T230" fmla="+- 0 620 156"/>
                                    <a:gd name="T231" fmla="*/ 620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049" h="1049">
                                      <a:moveTo>
                                        <a:pt x="644" y="892"/>
                                      </a:moveTo>
                                      <a:lnTo>
                                        <a:pt x="582" y="831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52"/>
                                      </a:lnTo>
                                      <a:lnTo>
                                        <a:pt x="405" y="994"/>
                                      </a:lnTo>
                                      <a:lnTo>
                                        <a:pt x="405" y="892"/>
                                      </a:lnTo>
                                      <a:lnTo>
                                        <a:pt x="644" y="892"/>
                                      </a:lnTo>
                                      <a:close/>
                                      <a:moveTo>
                                        <a:pt x="1048" y="912"/>
                                      </a:moveTo>
                                      <a:lnTo>
                                        <a:pt x="978" y="926"/>
                                      </a:lnTo>
                                      <a:lnTo>
                                        <a:pt x="967" y="926"/>
                                      </a:lnTo>
                                      <a:lnTo>
                                        <a:pt x="962" y="928"/>
                                      </a:lnTo>
                                      <a:lnTo>
                                        <a:pt x="921" y="928"/>
                                      </a:lnTo>
                                      <a:lnTo>
                                        <a:pt x="916" y="926"/>
                                      </a:lnTo>
                                      <a:lnTo>
                                        <a:pt x="906" y="926"/>
                                      </a:lnTo>
                                      <a:lnTo>
                                        <a:pt x="901" y="924"/>
                                      </a:lnTo>
                                      <a:lnTo>
                                        <a:pt x="891" y="922"/>
                                      </a:lnTo>
                                      <a:lnTo>
                                        <a:pt x="886" y="922"/>
                                      </a:lnTo>
                                      <a:lnTo>
                                        <a:pt x="876" y="918"/>
                                      </a:lnTo>
                                      <a:lnTo>
                                        <a:pt x="856" y="914"/>
                                      </a:lnTo>
                                      <a:lnTo>
                                        <a:pt x="836" y="906"/>
                                      </a:lnTo>
                                      <a:lnTo>
                                        <a:pt x="803" y="892"/>
                                      </a:lnTo>
                                      <a:lnTo>
                                        <a:pt x="799" y="890"/>
                                      </a:lnTo>
                                      <a:lnTo>
                                        <a:pt x="794" y="886"/>
                                      </a:lnTo>
                                      <a:lnTo>
                                        <a:pt x="786" y="882"/>
                                      </a:lnTo>
                                      <a:lnTo>
                                        <a:pt x="781" y="878"/>
                                      </a:lnTo>
                                      <a:lnTo>
                                        <a:pt x="777" y="876"/>
                                      </a:lnTo>
                                      <a:lnTo>
                                        <a:pt x="773" y="872"/>
                                      </a:lnTo>
                                      <a:lnTo>
                                        <a:pt x="769" y="870"/>
                                      </a:lnTo>
                                      <a:lnTo>
                                        <a:pt x="765" y="866"/>
                                      </a:lnTo>
                                      <a:lnTo>
                                        <a:pt x="758" y="860"/>
                                      </a:lnTo>
                                      <a:lnTo>
                                        <a:pt x="750" y="852"/>
                                      </a:lnTo>
                                      <a:lnTo>
                                        <a:pt x="743" y="844"/>
                                      </a:lnTo>
                                      <a:lnTo>
                                        <a:pt x="746" y="856"/>
                                      </a:lnTo>
                                      <a:lnTo>
                                        <a:pt x="750" y="870"/>
                                      </a:lnTo>
                                      <a:lnTo>
                                        <a:pt x="753" y="882"/>
                                      </a:lnTo>
                                      <a:lnTo>
                                        <a:pt x="757" y="894"/>
                                      </a:lnTo>
                                      <a:lnTo>
                                        <a:pt x="759" y="900"/>
                                      </a:lnTo>
                                      <a:lnTo>
                                        <a:pt x="761" y="906"/>
                                      </a:lnTo>
                                      <a:lnTo>
                                        <a:pt x="763" y="912"/>
                                      </a:lnTo>
                                      <a:lnTo>
                                        <a:pt x="766" y="918"/>
                                      </a:lnTo>
                                      <a:lnTo>
                                        <a:pt x="768" y="924"/>
                                      </a:lnTo>
                                      <a:lnTo>
                                        <a:pt x="771" y="930"/>
                                      </a:lnTo>
                                      <a:lnTo>
                                        <a:pt x="773" y="936"/>
                                      </a:lnTo>
                                      <a:lnTo>
                                        <a:pt x="776" y="942"/>
                                      </a:lnTo>
                                      <a:lnTo>
                                        <a:pt x="780" y="948"/>
                                      </a:lnTo>
                                      <a:lnTo>
                                        <a:pt x="783" y="954"/>
                                      </a:lnTo>
                                      <a:lnTo>
                                        <a:pt x="786" y="958"/>
                                      </a:lnTo>
                                      <a:lnTo>
                                        <a:pt x="790" y="964"/>
                                      </a:lnTo>
                                      <a:lnTo>
                                        <a:pt x="794" y="970"/>
                                      </a:lnTo>
                                      <a:lnTo>
                                        <a:pt x="798" y="974"/>
                                      </a:lnTo>
                                      <a:lnTo>
                                        <a:pt x="802" y="980"/>
                                      </a:lnTo>
                                      <a:lnTo>
                                        <a:pt x="806" y="984"/>
                                      </a:lnTo>
                                      <a:lnTo>
                                        <a:pt x="811" y="990"/>
                                      </a:lnTo>
                                      <a:lnTo>
                                        <a:pt x="815" y="994"/>
                                      </a:lnTo>
                                      <a:lnTo>
                                        <a:pt x="820" y="998"/>
                                      </a:lnTo>
                                      <a:lnTo>
                                        <a:pt x="825" y="1002"/>
                                      </a:lnTo>
                                      <a:lnTo>
                                        <a:pt x="830" y="1006"/>
                                      </a:lnTo>
                                      <a:lnTo>
                                        <a:pt x="835" y="1010"/>
                                      </a:lnTo>
                                      <a:lnTo>
                                        <a:pt x="841" y="1014"/>
                                      </a:lnTo>
                                      <a:lnTo>
                                        <a:pt x="846" y="1016"/>
                                      </a:lnTo>
                                      <a:lnTo>
                                        <a:pt x="852" y="1020"/>
                                      </a:lnTo>
                                      <a:lnTo>
                                        <a:pt x="858" y="1022"/>
                                      </a:lnTo>
                                      <a:lnTo>
                                        <a:pt x="863" y="1026"/>
                                      </a:lnTo>
                                      <a:lnTo>
                                        <a:pt x="875" y="1030"/>
                                      </a:lnTo>
                                      <a:lnTo>
                                        <a:pt x="913" y="1042"/>
                                      </a:lnTo>
                                      <a:lnTo>
                                        <a:pt x="919" y="1042"/>
                                      </a:lnTo>
                                      <a:lnTo>
                                        <a:pt x="926" y="1044"/>
                                      </a:lnTo>
                                      <a:lnTo>
                                        <a:pt x="932" y="1044"/>
                                      </a:lnTo>
                                      <a:lnTo>
                                        <a:pt x="939" y="1046"/>
                                      </a:lnTo>
                                      <a:lnTo>
                                        <a:pt x="952" y="1046"/>
                                      </a:lnTo>
                                      <a:lnTo>
                                        <a:pt x="958" y="1048"/>
                                      </a:lnTo>
                                      <a:lnTo>
                                        <a:pt x="1048" y="1048"/>
                                      </a:lnTo>
                                      <a:lnTo>
                                        <a:pt x="1048" y="928"/>
                                      </a:lnTo>
                                      <a:lnTo>
                                        <a:pt x="1048" y="912"/>
                                      </a:lnTo>
                                      <a:close/>
                                      <a:moveTo>
                                        <a:pt x="1048" y="842"/>
                                      </a:moveTo>
                                      <a:lnTo>
                                        <a:pt x="992" y="826"/>
                                      </a:lnTo>
                                      <a:lnTo>
                                        <a:pt x="985" y="822"/>
                                      </a:lnTo>
                                      <a:lnTo>
                                        <a:pt x="972" y="818"/>
                                      </a:lnTo>
                                      <a:lnTo>
                                        <a:pt x="965" y="814"/>
                                      </a:lnTo>
                                      <a:lnTo>
                                        <a:pt x="958" y="812"/>
                                      </a:lnTo>
                                      <a:lnTo>
                                        <a:pt x="952" y="808"/>
                                      </a:lnTo>
                                      <a:lnTo>
                                        <a:pt x="945" y="806"/>
                                      </a:lnTo>
                                      <a:lnTo>
                                        <a:pt x="926" y="794"/>
                                      </a:lnTo>
                                      <a:lnTo>
                                        <a:pt x="920" y="790"/>
                                      </a:lnTo>
                                      <a:lnTo>
                                        <a:pt x="917" y="788"/>
                                      </a:lnTo>
                                      <a:lnTo>
                                        <a:pt x="914" y="786"/>
                                      </a:lnTo>
                                      <a:lnTo>
                                        <a:pt x="908" y="782"/>
                                      </a:lnTo>
                                      <a:lnTo>
                                        <a:pt x="903" y="776"/>
                                      </a:lnTo>
                                      <a:lnTo>
                                        <a:pt x="892" y="766"/>
                                      </a:lnTo>
                                      <a:lnTo>
                                        <a:pt x="887" y="762"/>
                                      </a:lnTo>
                                      <a:lnTo>
                                        <a:pt x="882" y="756"/>
                                      </a:lnTo>
                                      <a:lnTo>
                                        <a:pt x="877" y="750"/>
                                      </a:lnTo>
                                      <a:lnTo>
                                        <a:pt x="872" y="746"/>
                                      </a:lnTo>
                                      <a:lnTo>
                                        <a:pt x="867" y="740"/>
                                      </a:lnTo>
                                      <a:lnTo>
                                        <a:pt x="862" y="734"/>
                                      </a:lnTo>
                                      <a:lnTo>
                                        <a:pt x="857" y="730"/>
                                      </a:lnTo>
                                      <a:lnTo>
                                        <a:pt x="852" y="724"/>
                                      </a:lnTo>
                                      <a:lnTo>
                                        <a:pt x="846" y="720"/>
                                      </a:lnTo>
                                      <a:lnTo>
                                        <a:pt x="841" y="714"/>
                                      </a:lnTo>
                                      <a:lnTo>
                                        <a:pt x="835" y="710"/>
                                      </a:lnTo>
                                      <a:lnTo>
                                        <a:pt x="823" y="702"/>
                                      </a:lnTo>
                                      <a:lnTo>
                                        <a:pt x="817" y="698"/>
                                      </a:lnTo>
                                      <a:lnTo>
                                        <a:pt x="811" y="694"/>
                                      </a:lnTo>
                                      <a:lnTo>
                                        <a:pt x="805" y="690"/>
                                      </a:lnTo>
                                      <a:lnTo>
                                        <a:pt x="801" y="688"/>
                                      </a:lnTo>
                                      <a:lnTo>
                                        <a:pt x="795" y="684"/>
                                      </a:lnTo>
                                      <a:lnTo>
                                        <a:pt x="792" y="684"/>
                                      </a:lnTo>
                                      <a:lnTo>
                                        <a:pt x="785" y="680"/>
                                      </a:lnTo>
                                      <a:lnTo>
                                        <a:pt x="757" y="672"/>
                                      </a:lnTo>
                                      <a:lnTo>
                                        <a:pt x="753" y="670"/>
                                      </a:lnTo>
                                      <a:lnTo>
                                        <a:pt x="742" y="670"/>
                                      </a:lnTo>
                                      <a:lnTo>
                                        <a:pt x="739" y="668"/>
                                      </a:lnTo>
                                      <a:lnTo>
                                        <a:pt x="735" y="668"/>
                                      </a:lnTo>
                                      <a:lnTo>
                                        <a:pt x="731" y="670"/>
                                      </a:lnTo>
                                      <a:lnTo>
                                        <a:pt x="720" y="670"/>
                                      </a:lnTo>
                                      <a:lnTo>
                                        <a:pt x="713" y="672"/>
                                      </a:lnTo>
                                      <a:lnTo>
                                        <a:pt x="699" y="674"/>
                                      </a:lnTo>
                                      <a:lnTo>
                                        <a:pt x="685" y="678"/>
                                      </a:lnTo>
                                      <a:lnTo>
                                        <a:pt x="681" y="678"/>
                                      </a:lnTo>
                                      <a:lnTo>
                                        <a:pt x="674" y="682"/>
                                      </a:lnTo>
                                      <a:lnTo>
                                        <a:pt x="671" y="682"/>
                                      </a:lnTo>
                                      <a:lnTo>
                                        <a:pt x="661" y="688"/>
                                      </a:lnTo>
                                      <a:lnTo>
                                        <a:pt x="658" y="688"/>
                                      </a:lnTo>
                                      <a:lnTo>
                                        <a:pt x="651" y="692"/>
                                      </a:lnTo>
                                      <a:lnTo>
                                        <a:pt x="645" y="696"/>
                                      </a:lnTo>
                                      <a:lnTo>
                                        <a:pt x="639" y="700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76" y="712"/>
                                      </a:lnTo>
                                      <a:lnTo>
                                        <a:pt x="683" y="714"/>
                                      </a:lnTo>
                                      <a:lnTo>
                                        <a:pt x="689" y="718"/>
                                      </a:lnTo>
                                      <a:lnTo>
                                        <a:pt x="696" y="720"/>
                                      </a:lnTo>
                                      <a:lnTo>
                                        <a:pt x="706" y="726"/>
                                      </a:lnTo>
                                      <a:lnTo>
                                        <a:pt x="709" y="728"/>
                                      </a:lnTo>
                                      <a:lnTo>
                                        <a:pt x="716" y="732"/>
                                      </a:lnTo>
                                      <a:lnTo>
                                        <a:pt x="722" y="738"/>
                                      </a:lnTo>
                                      <a:lnTo>
                                        <a:pt x="727" y="742"/>
                                      </a:lnTo>
                                      <a:lnTo>
                                        <a:pt x="733" y="748"/>
                                      </a:lnTo>
                                      <a:lnTo>
                                        <a:pt x="738" y="752"/>
                                      </a:lnTo>
                                      <a:lnTo>
                                        <a:pt x="744" y="758"/>
                                      </a:lnTo>
                                      <a:lnTo>
                                        <a:pt x="749" y="764"/>
                                      </a:lnTo>
                                      <a:lnTo>
                                        <a:pt x="754" y="770"/>
                                      </a:lnTo>
                                      <a:lnTo>
                                        <a:pt x="758" y="776"/>
                                      </a:lnTo>
                                      <a:lnTo>
                                        <a:pt x="763" y="780"/>
                                      </a:lnTo>
                                      <a:lnTo>
                                        <a:pt x="782" y="804"/>
                                      </a:lnTo>
                                      <a:lnTo>
                                        <a:pt x="786" y="810"/>
                                      </a:lnTo>
                                      <a:lnTo>
                                        <a:pt x="791" y="816"/>
                                      </a:lnTo>
                                      <a:lnTo>
                                        <a:pt x="796" y="822"/>
                                      </a:lnTo>
                                      <a:lnTo>
                                        <a:pt x="801" y="828"/>
                                      </a:lnTo>
                                      <a:lnTo>
                                        <a:pt x="807" y="834"/>
                                      </a:lnTo>
                                      <a:lnTo>
                                        <a:pt x="812" y="838"/>
                                      </a:lnTo>
                                      <a:lnTo>
                                        <a:pt x="818" y="844"/>
                                      </a:lnTo>
                                      <a:lnTo>
                                        <a:pt x="824" y="848"/>
                                      </a:lnTo>
                                      <a:lnTo>
                                        <a:pt x="830" y="852"/>
                                      </a:lnTo>
                                      <a:lnTo>
                                        <a:pt x="840" y="858"/>
                                      </a:lnTo>
                                      <a:lnTo>
                                        <a:pt x="843" y="860"/>
                                      </a:lnTo>
                                      <a:lnTo>
                                        <a:pt x="849" y="864"/>
                                      </a:lnTo>
                                      <a:lnTo>
                                        <a:pt x="856" y="868"/>
                                      </a:lnTo>
                                      <a:lnTo>
                                        <a:pt x="870" y="872"/>
                                      </a:lnTo>
                                      <a:lnTo>
                                        <a:pt x="878" y="876"/>
                                      </a:lnTo>
                                      <a:lnTo>
                                        <a:pt x="885" y="878"/>
                                      </a:lnTo>
                                      <a:lnTo>
                                        <a:pt x="892" y="878"/>
                                      </a:lnTo>
                                      <a:lnTo>
                                        <a:pt x="907" y="882"/>
                                      </a:lnTo>
                                      <a:lnTo>
                                        <a:pt x="915" y="882"/>
                                      </a:lnTo>
                                      <a:lnTo>
                                        <a:pt x="922" y="884"/>
                                      </a:lnTo>
                                      <a:lnTo>
                                        <a:pt x="945" y="884"/>
                                      </a:lnTo>
                                      <a:lnTo>
                                        <a:pt x="952" y="882"/>
                                      </a:lnTo>
                                      <a:lnTo>
                                        <a:pt x="967" y="882"/>
                                      </a:lnTo>
                                      <a:lnTo>
                                        <a:pt x="982" y="878"/>
                                      </a:lnTo>
                                      <a:lnTo>
                                        <a:pt x="986" y="878"/>
                                      </a:lnTo>
                                      <a:lnTo>
                                        <a:pt x="990" y="876"/>
                                      </a:lnTo>
                                      <a:lnTo>
                                        <a:pt x="997" y="874"/>
                                      </a:lnTo>
                                      <a:lnTo>
                                        <a:pt x="1000" y="872"/>
                                      </a:lnTo>
                                      <a:lnTo>
                                        <a:pt x="1004" y="872"/>
                                      </a:lnTo>
                                      <a:lnTo>
                                        <a:pt x="1007" y="870"/>
                                      </a:lnTo>
                                      <a:lnTo>
                                        <a:pt x="1011" y="868"/>
                                      </a:lnTo>
                                      <a:lnTo>
                                        <a:pt x="1014" y="866"/>
                                      </a:lnTo>
                                      <a:lnTo>
                                        <a:pt x="1021" y="862"/>
                                      </a:lnTo>
                                      <a:lnTo>
                                        <a:pt x="1024" y="860"/>
                                      </a:lnTo>
                                      <a:lnTo>
                                        <a:pt x="1036" y="852"/>
                                      </a:lnTo>
                                      <a:lnTo>
                                        <a:pt x="1042" y="848"/>
                                      </a:lnTo>
                                      <a:lnTo>
                                        <a:pt x="1048" y="842"/>
                                      </a:lnTo>
                                      <a:close/>
                                      <a:moveTo>
                                        <a:pt x="1048" y="632"/>
                                      </a:moveTo>
                                      <a:lnTo>
                                        <a:pt x="1024" y="632"/>
                                      </a:lnTo>
                                      <a:lnTo>
                                        <a:pt x="1018" y="630"/>
                                      </a:lnTo>
                                      <a:lnTo>
                                        <a:pt x="1012" y="630"/>
                                      </a:lnTo>
                                      <a:lnTo>
                                        <a:pt x="967" y="614"/>
                                      </a:lnTo>
                                      <a:lnTo>
                                        <a:pt x="945" y="606"/>
                                      </a:lnTo>
                                      <a:lnTo>
                                        <a:pt x="934" y="600"/>
                                      </a:lnTo>
                                      <a:lnTo>
                                        <a:pt x="913" y="588"/>
                                      </a:lnTo>
                                      <a:lnTo>
                                        <a:pt x="893" y="576"/>
                                      </a:lnTo>
                                      <a:lnTo>
                                        <a:pt x="883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4" y="556"/>
                                      </a:lnTo>
                                      <a:lnTo>
                                        <a:pt x="854" y="548"/>
                                      </a:lnTo>
                                      <a:lnTo>
                                        <a:pt x="845" y="542"/>
                                      </a:lnTo>
                                      <a:lnTo>
                                        <a:pt x="836" y="534"/>
                                      </a:lnTo>
                                      <a:lnTo>
                                        <a:pt x="827" y="526"/>
                                      </a:lnTo>
                                      <a:lnTo>
                                        <a:pt x="818" y="518"/>
                                      </a:lnTo>
                                      <a:lnTo>
                                        <a:pt x="809" y="510"/>
                                      </a:lnTo>
                                      <a:lnTo>
                                        <a:pt x="801" y="500"/>
                                      </a:lnTo>
                                      <a:lnTo>
                                        <a:pt x="793" y="492"/>
                                      </a:lnTo>
                                      <a:lnTo>
                                        <a:pt x="785" y="484"/>
                                      </a:lnTo>
                                      <a:lnTo>
                                        <a:pt x="777" y="474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63" y="454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43" y="424"/>
                                      </a:lnTo>
                                      <a:lnTo>
                                        <a:pt x="742" y="440"/>
                                      </a:lnTo>
                                      <a:lnTo>
                                        <a:pt x="742" y="464"/>
                                      </a:lnTo>
                                      <a:lnTo>
                                        <a:pt x="742" y="472"/>
                                      </a:lnTo>
                                      <a:lnTo>
                                        <a:pt x="743" y="480"/>
                                      </a:lnTo>
                                      <a:lnTo>
                                        <a:pt x="744" y="488"/>
                                      </a:lnTo>
                                      <a:lnTo>
                                        <a:pt x="745" y="496"/>
                                      </a:lnTo>
                                      <a:lnTo>
                                        <a:pt x="747" y="504"/>
                                      </a:lnTo>
                                      <a:lnTo>
                                        <a:pt x="748" y="512"/>
                                      </a:lnTo>
                                      <a:lnTo>
                                        <a:pt x="750" y="520"/>
                                      </a:lnTo>
                                      <a:lnTo>
                                        <a:pt x="753" y="526"/>
                                      </a:lnTo>
                                      <a:lnTo>
                                        <a:pt x="755" y="534"/>
                                      </a:lnTo>
                                      <a:lnTo>
                                        <a:pt x="758" y="542"/>
                                      </a:lnTo>
                                      <a:lnTo>
                                        <a:pt x="761" y="550"/>
                                      </a:lnTo>
                                      <a:lnTo>
                                        <a:pt x="764" y="556"/>
                                      </a:lnTo>
                                      <a:lnTo>
                                        <a:pt x="768" y="564"/>
                                      </a:lnTo>
                                      <a:lnTo>
                                        <a:pt x="771" y="570"/>
                                      </a:lnTo>
                                      <a:lnTo>
                                        <a:pt x="775" y="578"/>
                                      </a:lnTo>
                                      <a:lnTo>
                                        <a:pt x="778" y="584"/>
                                      </a:lnTo>
                                      <a:lnTo>
                                        <a:pt x="782" y="592"/>
                                      </a:lnTo>
                                      <a:lnTo>
                                        <a:pt x="786" y="598"/>
                                      </a:lnTo>
                                      <a:lnTo>
                                        <a:pt x="790" y="606"/>
                                      </a:lnTo>
                                      <a:lnTo>
                                        <a:pt x="794" y="612"/>
                                      </a:lnTo>
                                      <a:lnTo>
                                        <a:pt x="799" y="618"/>
                                      </a:lnTo>
                                      <a:lnTo>
                                        <a:pt x="803" y="626"/>
                                      </a:lnTo>
                                      <a:lnTo>
                                        <a:pt x="813" y="638"/>
                                      </a:lnTo>
                                      <a:lnTo>
                                        <a:pt x="818" y="644"/>
                                      </a:lnTo>
                                      <a:lnTo>
                                        <a:pt x="823" y="650"/>
                                      </a:lnTo>
                                      <a:lnTo>
                                        <a:pt x="828" y="656"/>
                                      </a:lnTo>
                                      <a:lnTo>
                                        <a:pt x="839" y="668"/>
                                      </a:lnTo>
                                      <a:lnTo>
                                        <a:pt x="844" y="674"/>
                                      </a:lnTo>
                                      <a:lnTo>
                                        <a:pt x="850" y="678"/>
                                      </a:lnTo>
                                      <a:lnTo>
                                        <a:pt x="862" y="690"/>
                                      </a:lnTo>
                                      <a:lnTo>
                                        <a:pt x="868" y="694"/>
                                      </a:lnTo>
                                      <a:lnTo>
                                        <a:pt x="875" y="698"/>
                                      </a:lnTo>
                                      <a:lnTo>
                                        <a:pt x="881" y="704"/>
                                      </a:lnTo>
                                      <a:lnTo>
                                        <a:pt x="887" y="708"/>
                                      </a:lnTo>
                                      <a:lnTo>
                                        <a:pt x="901" y="716"/>
                                      </a:lnTo>
                                      <a:lnTo>
                                        <a:pt x="915" y="724"/>
                                      </a:lnTo>
                                      <a:lnTo>
                                        <a:pt x="929" y="732"/>
                                      </a:lnTo>
                                      <a:lnTo>
                                        <a:pt x="936" y="734"/>
                                      </a:lnTo>
                                      <a:lnTo>
                                        <a:pt x="951" y="742"/>
                                      </a:lnTo>
                                      <a:lnTo>
                                        <a:pt x="958" y="744"/>
                                      </a:lnTo>
                                      <a:lnTo>
                                        <a:pt x="965" y="748"/>
                                      </a:lnTo>
                                      <a:lnTo>
                                        <a:pt x="973" y="750"/>
                                      </a:lnTo>
                                      <a:lnTo>
                                        <a:pt x="988" y="756"/>
                                      </a:lnTo>
                                      <a:lnTo>
                                        <a:pt x="1003" y="760"/>
                                      </a:lnTo>
                                      <a:lnTo>
                                        <a:pt x="1018" y="766"/>
                                      </a:lnTo>
                                      <a:lnTo>
                                        <a:pt x="1048" y="774"/>
                                      </a:lnTo>
                                      <a:lnTo>
                                        <a:pt x="1048" y="632"/>
                                      </a:lnTo>
                                      <a:close/>
                                      <a:moveTo>
                                        <a:pt x="1048" y="558"/>
                                      </a:moveTo>
                                      <a:lnTo>
                                        <a:pt x="1037" y="554"/>
                                      </a:lnTo>
                                      <a:lnTo>
                                        <a:pt x="1030" y="550"/>
                                      </a:lnTo>
                                      <a:lnTo>
                                        <a:pt x="1020" y="544"/>
                                      </a:lnTo>
                                      <a:lnTo>
                                        <a:pt x="1013" y="538"/>
                                      </a:lnTo>
                                      <a:lnTo>
                                        <a:pt x="1007" y="534"/>
                                      </a:lnTo>
                                      <a:lnTo>
                                        <a:pt x="1000" y="528"/>
                                      </a:lnTo>
                                      <a:lnTo>
                                        <a:pt x="994" y="524"/>
                                      </a:lnTo>
                                      <a:lnTo>
                                        <a:pt x="988" y="518"/>
                                      </a:lnTo>
                                      <a:lnTo>
                                        <a:pt x="982" y="514"/>
                                      </a:lnTo>
                                      <a:lnTo>
                                        <a:pt x="976" y="508"/>
                                      </a:lnTo>
                                      <a:lnTo>
                                        <a:pt x="970" y="502"/>
                                      </a:lnTo>
                                      <a:lnTo>
                                        <a:pt x="965" y="496"/>
                                      </a:lnTo>
                                      <a:lnTo>
                                        <a:pt x="960" y="490"/>
                                      </a:lnTo>
                                      <a:lnTo>
                                        <a:pt x="955" y="484"/>
                                      </a:lnTo>
                                      <a:lnTo>
                                        <a:pt x="950" y="478"/>
                                      </a:lnTo>
                                      <a:lnTo>
                                        <a:pt x="945" y="472"/>
                                      </a:lnTo>
                                      <a:lnTo>
                                        <a:pt x="941" y="464"/>
                                      </a:lnTo>
                                      <a:lnTo>
                                        <a:pt x="937" y="458"/>
                                      </a:lnTo>
                                      <a:lnTo>
                                        <a:pt x="932" y="452"/>
                                      </a:lnTo>
                                      <a:lnTo>
                                        <a:pt x="924" y="438"/>
                                      </a:lnTo>
                                      <a:lnTo>
                                        <a:pt x="916" y="424"/>
                                      </a:lnTo>
                                      <a:lnTo>
                                        <a:pt x="909" y="410"/>
                                      </a:lnTo>
                                      <a:lnTo>
                                        <a:pt x="905" y="402"/>
                                      </a:lnTo>
                                      <a:lnTo>
                                        <a:pt x="901" y="396"/>
                                      </a:lnTo>
                                      <a:lnTo>
                                        <a:pt x="898" y="388"/>
                                      </a:lnTo>
                                      <a:lnTo>
                                        <a:pt x="894" y="382"/>
                                      </a:lnTo>
                                      <a:lnTo>
                                        <a:pt x="887" y="366"/>
                                      </a:lnTo>
                                      <a:lnTo>
                                        <a:pt x="881" y="352"/>
                                      </a:lnTo>
                                      <a:lnTo>
                                        <a:pt x="875" y="338"/>
                                      </a:lnTo>
                                      <a:lnTo>
                                        <a:pt x="868" y="322"/>
                                      </a:lnTo>
                                      <a:lnTo>
                                        <a:pt x="862" y="308"/>
                                      </a:lnTo>
                                      <a:lnTo>
                                        <a:pt x="858" y="300"/>
                                      </a:lnTo>
                                      <a:lnTo>
                                        <a:pt x="857" y="298"/>
                                      </a:lnTo>
                                      <a:lnTo>
                                        <a:pt x="855" y="294"/>
                                      </a:lnTo>
                                      <a:lnTo>
                                        <a:pt x="853" y="290"/>
                                      </a:lnTo>
                                      <a:lnTo>
                                        <a:pt x="851" y="286"/>
                                      </a:lnTo>
                                      <a:lnTo>
                                        <a:pt x="846" y="280"/>
                                      </a:lnTo>
                                      <a:lnTo>
                                        <a:pt x="843" y="278"/>
                                      </a:lnTo>
                                      <a:lnTo>
                                        <a:pt x="838" y="272"/>
                                      </a:lnTo>
                                      <a:lnTo>
                                        <a:pt x="835" y="268"/>
                                      </a:lnTo>
                                      <a:lnTo>
                                        <a:pt x="830" y="262"/>
                                      </a:lnTo>
                                      <a:lnTo>
                                        <a:pt x="824" y="258"/>
                                      </a:lnTo>
                                      <a:lnTo>
                                        <a:pt x="818" y="252"/>
                                      </a:lnTo>
                                      <a:lnTo>
                                        <a:pt x="812" y="246"/>
                                      </a:lnTo>
                                      <a:lnTo>
                                        <a:pt x="805" y="242"/>
                                      </a:lnTo>
                                      <a:lnTo>
                                        <a:pt x="799" y="236"/>
                                      </a:lnTo>
                                      <a:lnTo>
                                        <a:pt x="793" y="232"/>
                                      </a:lnTo>
                                      <a:lnTo>
                                        <a:pt x="786" y="228"/>
                                      </a:lnTo>
                                      <a:lnTo>
                                        <a:pt x="782" y="226"/>
                                      </a:lnTo>
                                      <a:lnTo>
                                        <a:pt x="779" y="224"/>
                                      </a:lnTo>
                                      <a:lnTo>
                                        <a:pt x="775" y="222"/>
                                      </a:lnTo>
                                      <a:lnTo>
                                        <a:pt x="771" y="222"/>
                                      </a:lnTo>
                                      <a:lnTo>
                                        <a:pt x="764" y="218"/>
                                      </a:lnTo>
                                      <a:lnTo>
                                        <a:pt x="760" y="218"/>
                                      </a:lnTo>
                                      <a:lnTo>
                                        <a:pt x="756" y="216"/>
                                      </a:lnTo>
                                      <a:lnTo>
                                        <a:pt x="748" y="216"/>
                                      </a:lnTo>
                                      <a:lnTo>
                                        <a:pt x="744" y="214"/>
                                      </a:lnTo>
                                      <a:lnTo>
                                        <a:pt x="724" y="214"/>
                                      </a:lnTo>
                                      <a:lnTo>
                                        <a:pt x="716" y="216"/>
                                      </a:lnTo>
                                      <a:lnTo>
                                        <a:pt x="708" y="216"/>
                                      </a:lnTo>
                                      <a:lnTo>
                                        <a:pt x="715" y="222"/>
                                      </a:lnTo>
                                      <a:lnTo>
                                        <a:pt x="721" y="226"/>
                                      </a:lnTo>
                                      <a:lnTo>
                                        <a:pt x="724" y="230"/>
                                      </a:lnTo>
                                      <a:lnTo>
                                        <a:pt x="728" y="232"/>
                                      </a:lnTo>
                                      <a:lnTo>
                                        <a:pt x="731" y="236"/>
                                      </a:lnTo>
                                      <a:lnTo>
                                        <a:pt x="733" y="238"/>
                                      </a:lnTo>
                                      <a:lnTo>
                                        <a:pt x="736" y="242"/>
                                      </a:lnTo>
                                      <a:lnTo>
                                        <a:pt x="739" y="244"/>
                                      </a:lnTo>
                                      <a:lnTo>
                                        <a:pt x="741" y="248"/>
                                      </a:lnTo>
                                      <a:lnTo>
                                        <a:pt x="744" y="252"/>
                                      </a:lnTo>
                                      <a:lnTo>
                                        <a:pt x="748" y="258"/>
                                      </a:lnTo>
                                      <a:lnTo>
                                        <a:pt x="753" y="266"/>
                                      </a:lnTo>
                                      <a:lnTo>
                                        <a:pt x="755" y="270"/>
                                      </a:lnTo>
                                      <a:lnTo>
                                        <a:pt x="757" y="274"/>
                                      </a:lnTo>
                                      <a:lnTo>
                                        <a:pt x="758" y="274"/>
                                      </a:lnTo>
                                      <a:lnTo>
                                        <a:pt x="759" y="276"/>
                                      </a:lnTo>
                                      <a:lnTo>
                                        <a:pt x="760" y="280"/>
                                      </a:lnTo>
                                      <a:lnTo>
                                        <a:pt x="761" y="284"/>
                                      </a:lnTo>
                                      <a:lnTo>
                                        <a:pt x="762" y="288"/>
                                      </a:lnTo>
                                      <a:lnTo>
                                        <a:pt x="763" y="294"/>
                                      </a:lnTo>
                                      <a:lnTo>
                                        <a:pt x="764" y="298"/>
                                      </a:lnTo>
                                      <a:lnTo>
                                        <a:pt x="766" y="306"/>
                                      </a:lnTo>
                                      <a:lnTo>
                                        <a:pt x="771" y="322"/>
                                      </a:lnTo>
                                      <a:lnTo>
                                        <a:pt x="773" y="330"/>
                                      </a:lnTo>
                                      <a:lnTo>
                                        <a:pt x="777" y="346"/>
                                      </a:lnTo>
                                      <a:lnTo>
                                        <a:pt x="779" y="354"/>
                                      </a:lnTo>
                                      <a:lnTo>
                                        <a:pt x="781" y="362"/>
                                      </a:lnTo>
                                      <a:lnTo>
                                        <a:pt x="784" y="370"/>
                                      </a:lnTo>
                                      <a:lnTo>
                                        <a:pt x="787" y="378"/>
                                      </a:lnTo>
                                      <a:lnTo>
                                        <a:pt x="789" y="386"/>
                                      </a:lnTo>
                                      <a:lnTo>
                                        <a:pt x="792" y="394"/>
                                      </a:lnTo>
                                      <a:lnTo>
                                        <a:pt x="796" y="402"/>
                                      </a:lnTo>
                                      <a:lnTo>
                                        <a:pt x="799" y="410"/>
                                      </a:lnTo>
                                      <a:lnTo>
                                        <a:pt x="802" y="418"/>
                                      </a:lnTo>
                                      <a:lnTo>
                                        <a:pt x="806" y="426"/>
                                      </a:lnTo>
                                      <a:lnTo>
                                        <a:pt x="809" y="432"/>
                                      </a:lnTo>
                                      <a:lnTo>
                                        <a:pt x="813" y="440"/>
                                      </a:lnTo>
                                      <a:lnTo>
                                        <a:pt x="818" y="448"/>
                                      </a:lnTo>
                                      <a:lnTo>
                                        <a:pt x="822" y="454"/>
                                      </a:lnTo>
                                      <a:lnTo>
                                        <a:pt x="826" y="462"/>
                                      </a:lnTo>
                                      <a:lnTo>
                                        <a:pt x="831" y="470"/>
                                      </a:lnTo>
                                      <a:lnTo>
                                        <a:pt x="836" y="476"/>
                                      </a:lnTo>
                                      <a:lnTo>
                                        <a:pt x="841" y="482"/>
                                      </a:lnTo>
                                      <a:lnTo>
                                        <a:pt x="846" y="490"/>
                                      </a:lnTo>
                                      <a:lnTo>
                                        <a:pt x="851" y="496"/>
                                      </a:lnTo>
                                      <a:lnTo>
                                        <a:pt x="862" y="508"/>
                                      </a:lnTo>
                                      <a:lnTo>
                                        <a:pt x="865" y="512"/>
                                      </a:lnTo>
                                      <a:lnTo>
                                        <a:pt x="868" y="514"/>
                                      </a:lnTo>
                                      <a:lnTo>
                                        <a:pt x="871" y="518"/>
                                      </a:lnTo>
                                      <a:lnTo>
                                        <a:pt x="874" y="520"/>
                                      </a:lnTo>
                                      <a:lnTo>
                                        <a:pt x="878" y="524"/>
                                      </a:lnTo>
                                      <a:lnTo>
                                        <a:pt x="888" y="530"/>
                                      </a:lnTo>
                                      <a:lnTo>
                                        <a:pt x="895" y="534"/>
                                      </a:lnTo>
                                      <a:lnTo>
                                        <a:pt x="902" y="540"/>
                                      </a:lnTo>
                                      <a:lnTo>
                                        <a:pt x="917" y="548"/>
                                      </a:lnTo>
                                      <a:lnTo>
                                        <a:pt x="925" y="550"/>
                                      </a:lnTo>
                                      <a:lnTo>
                                        <a:pt x="936" y="556"/>
                                      </a:lnTo>
                                      <a:lnTo>
                                        <a:pt x="944" y="558"/>
                                      </a:lnTo>
                                      <a:lnTo>
                                        <a:pt x="948" y="560"/>
                                      </a:lnTo>
                                      <a:lnTo>
                                        <a:pt x="952" y="562"/>
                                      </a:lnTo>
                                      <a:lnTo>
                                        <a:pt x="956" y="562"/>
                                      </a:lnTo>
                                      <a:lnTo>
                                        <a:pt x="961" y="564"/>
                                      </a:lnTo>
                                      <a:lnTo>
                                        <a:pt x="969" y="564"/>
                                      </a:lnTo>
                                      <a:lnTo>
                                        <a:pt x="973" y="566"/>
                                      </a:lnTo>
                                      <a:lnTo>
                                        <a:pt x="1007" y="566"/>
                                      </a:lnTo>
                                      <a:lnTo>
                                        <a:pt x="1015" y="564"/>
                                      </a:lnTo>
                                      <a:lnTo>
                                        <a:pt x="1023" y="564"/>
                                      </a:lnTo>
                                      <a:lnTo>
                                        <a:pt x="1032" y="562"/>
                                      </a:lnTo>
                                      <a:lnTo>
                                        <a:pt x="1036" y="560"/>
                                      </a:lnTo>
                                      <a:lnTo>
                                        <a:pt x="1040" y="560"/>
                                      </a:lnTo>
                                      <a:lnTo>
                                        <a:pt x="1048" y="558"/>
                                      </a:lnTo>
                                      <a:close/>
                                      <a:moveTo>
                                        <a:pt x="1048" y="350"/>
                                      </a:moveTo>
                                      <a:lnTo>
                                        <a:pt x="1044" y="350"/>
                                      </a:lnTo>
                                      <a:lnTo>
                                        <a:pt x="1041" y="348"/>
                                      </a:lnTo>
                                      <a:lnTo>
                                        <a:pt x="1033" y="344"/>
                                      </a:lnTo>
                                      <a:lnTo>
                                        <a:pt x="1030" y="344"/>
                                      </a:lnTo>
                                      <a:lnTo>
                                        <a:pt x="1020" y="338"/>
                                      </a:lnTo>
                                      <a:lnTo>
                                        <a:pt x="1013" y="332"/>
                                      </a:lnTo>
                                      <a:lnTo>
                                        <a:pt x="1010" y="330"/>
                                      </a:lnTo>
                                      <a:lnTo>
                                        <a:pt x="1004" y="326"/>
                                      </a:lnTo>
                                      <a:lnTo>
                                        <a:pt x="1001" y="322"/>
                                      </a:lnTo>
                                      <a:lnTo>
                                        <a:pt x="998" y="320"/>
                                      </a:lnTo>
                                      <a:lnTo>
                                        <a:pt x="996" y="318"/>
                                      </a:lnTo>
                                      <a:lnTo>
                                        <a:pt x="993" y="314"/>
                                      </a:lnTo>
                                      <a:lnTo>
                                        <a:pt x="990" y="312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985" y="306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76" y="292"/>
                                      </a:lnTo>
                                      <a:lnTo>
                                        <a:pt x="972" y="286"/>
                                      </a:lnTo>
                                      <a:lnTo>
                                        <a:pt x="968" y="280"/>
                                      </a:lnTo>
                                      <a:lnTo>
                                        <a:pt x="960" y="266"/>
                                      </a:lnTo>
                                      <a:lnTo>
                                        <a:pt x="956" y="258"/>
                                      </a:lnTo>
                                      <a:lnTo>
                                        <a:pt x="953" y="252"/>
                                      </a:lnTo>
                                      <a:lnTo>
                                        <a:pt x="946" y="238"/>
                                      </a:lnTo>
                                      <a:lnTo>
                                        <a:pt x="939" y="224"/>
                                      </a:lnTo>
                                      <a:lnTo>
                                        <a:pt x="936" y="216"/>
                                      </a:lnTo>
                                      <a:lnTo>
                                        <a:pt x="933" y="208"/>
                                      </a:lnTo>
                                      <a:lnTo>
                                        <a:pt x="928" y="194"/>
                                      </a:lnTo>
                                      <a:lnTo>
                                        <a:pt x="922" y="180"/>
                                      </a:lnTo>
                                      <a:lnTo>
                                        <a:pt x="920" y="172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913" y="150"/>
                                      </a:lnTo>
                                      <a:lnTo>
                                        <a:pt x="910" y="162"/>
                                      </a:lnTo>
                                      <a:lnTo>
                                        <a:pt x="907" y="174"/>
                                      </a:lnTo>
                                      <a:lnTo>
                                        <a:pt x="906" y="180"/>
                                      </a:lnTo>
                                      <a:lnTo>
                                        <a:pt x="905" y="186"/>
                                      </a:lnTo>
                                      <a:lnTo>
                                        <a:pt x="903" y="198"/>
                                      </a:lnTo>
                                      <a:lnTo>
                                        <a:pt x="901" y="210"/>
                                      </a:lnTo>
                                      <a:lnTo>
                                        <a:pt x="901" y="218"/>
                                      </a:lnTo>
                                      <a:lnTo>
                                        <a:pt x="900" y="224"/>
                                      </a:lnTo>
                                      <a:lnTo>
                                        <a:pt x="900" y="232"/>
                                      </a:lnTo>
                                      <a:lnTo>
                                        <a:pt x="899" y="236"/>
                                      </a:lnTo>
                                      <a:lnTo>
                                        <a:pt x="899" y="258"/>
                                      </a:lnTo>
                                      <a:lnTo>
                                        <a:pt x="899" y="266"/>
                                      </a:lnTo>
                                      <a:lnTo>
                                        <a:pt x="899" y="270"/>
                                      </a:lnTo>
                                      <a:lnTo>
                                        <a:pt x="900" y="274"/>
                                      </a:lnTo>
                                      <a:lnTo>
                                        <a:pt x="900" y="280"/>
                                      </a:lnTo>
                                      <a:lnTo>
                                        <a:pt x="901" y="286"/>
                                      </a:lnTo>
                                      <a:lnTo>
                                        <a:pt x="901" y="292"/>
                                      </a:lnTo>
                                      <a:lnTo>
                                        <a:pt x="902" y="298"/>
                                      </a:lnTo>
                                      <a:lnTo>
                                        <a:pt x="903" y="304"/>
                                      </a:lnTo>
                                      <a:lnTo>
                                        <a:pt x="905" y="310"/>
                                      </a:lnTo>
                                      <a:lnTo>
                                        <a:pt x="906" y="316"/>
                                      </a:lnTo>
                                      <a:lnTo>
                                        <a:pt x="908" y="322"/>
                                      </a:lnTo>
                                      <a:lnTo>
                                        <a:pt x="910" y="328"/>
                                      </a:lnTo>
                                      <a:lnTo>
                                        <a:pt x="912" y="334"/>
                                      </a:lnTo>
                                      <a:lnTo>
                                        <a:pt x="914" y="340"/>
                                      </a:lnTo>
                                      <a:lnTo>
                                        <a:pt x="916" y="346"/>
                                      </a:lnTo>
                                      <a:lnTo>
                                        <a:pt x="919" y="352"/>
                                      </a:lnTo>
                                      <a:lnTo>
                                        <a:pt x="922" y="358"/>
                                      </a:lnTo>
                                      <a:lnTo>
                                        <a:pt x="928" y="368"/>
                                      </a:lnTo>
                                      <a:lnTo>
                                        <a:pt x="934" y="380"/>
                                      </a:lnTo>
                                      <a:lnTo>
                                        <a:pt x="937" y="384"/>
                                      </a:lnTo>
                                      <a:lnTo>
                                        <a:pt x="941" y="390"/>
                                      </a:lnTo>
                                      <a:lnTo>
                                        <a:pt x="948" y="400"/>
                                      </a:lnTo>
                                      <a:lnTo>
                                        <a:pt x="952" y="404"/>
                                      </a:lnTo>
                                      <a:lnTo>
                                        <a:pt x="956" y="410"/>
                                      </a:lnTo>
                                      <a:lnTo>
                                        <a:pt x="964" y="420"/>
                                      </a:lnTo>
                                      <a:lnTo>
                                        <a:pt x="972" y="428"/>
                                      </a:lnTo>
                                      <a:lnTo>
                                        <a:pt x="977" y="432"/>
                                      </a:lnTo>
                                      <a:lnTo>
                                        <a:pt x="981" y="438"/>
                                      </a:lnTo>
                                      <a:lnTo>
                                        <a:pt x="985" y="442"/>
                                      </a:lnTo>
                                      <a:lnTo>
                                        <a:pt x="990" y="446"/>
                                      </a:lnTo>
                                      <a:lnTo>
                                        <a:pt x="999" y="454"/>
                                      </a:lnTo>
                                      <a:lnTo>
                                        <a:pt x="1008" y="464"/>
                                      </a:lnTo>
                                      <a:lnTo>
                                        <a:pt x="1018" y="472"/>
                                      </a:lnTo>
                                      <a:lnTo>
                                        <a:pt x="1023" y="476"/>
                                      </a:lnTo>
                                      <a:lnTo>
                                        <a:pt x="1028" y="480"/>
                                      </a:lnTo>
                                      <a:lnTo>
                                        <a:pt x="1033" y="482"/>
                                      </a:lnTo>
                                      <a:lnTo>
                                        <a:pt x="1048" y="494"/>
                                      </a:lnTo>
                                      <a:lnTo>
                                        <a:pt x="1048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185"/>
                                  <a:ext cx="347" cy="924"/>
                                </a:xfrm>
                                <a:custGeom>
                                  <a:avLst/>
                                  <a:gdLst>
                                    <a:gd name="T0" fmla="+- 0 185 185"/>
                                    <a:gd name="T1" fmla="*/ T0 w 347"/>
                                    <a:gd name="T2" fmla="+- 0 185 185"/>
                                    <a:gd name="T3" fmla="*/ 185 h 924"/>
                                    <a:gd name="T4" fmla="+- 0 185 185"/>
                                    <a:gd name="T5" fmla="*/ T4 w 347"/>
                                    <a:gd name="T6" fmla="+- 0 987 185"/>
                                    <a:gd name="T7" fmla="*/ 987 h 924"/>
                                    <a:gd name="T8" fmla="+- 0 532 185"/>
                                    <a:gd name="T9" fmla="*/ T8 w 347"/>
                                    <a:gd name="T10" fmla="+- 0 1109 185"/>
                                    <a:gd name="T11" fmla="*/ 1109 h 924"/>
                                    <a:gd name="T12" fmla="+- 0 532 185"/>
                                    <a:gd name="T13" fmla="*/ T12 w 347"/>
                                    <a:gd name="T14" fmla="+- 0 307 185"/>
                                    <a:gd name="T15" fmla="*/ 307 h 924"/>
                                    <a:gd name="T16" fmla="+- 0 185 185"/>
                                    <a:gd name="T17" fmla="*/ T16 w 347"/>
                                    <a:gd name="T18" fmla="+- 0 185 185"/>
                                    <a:gd name="T19" fmla="*/ 185 h 9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7" h="924">
                                      <a:moveTo>
                                        <a:pt x="0" y="0"/>
                                      </a:moveTo>
                                      <a:lnTo>
                                        <a:pt x="0" y="802"/>
                                      </a:lnTo>
                                      <a:lnTo>
                                        <a:pt x="347" y="924"/>
                                      </a:lnTo>
                                      <a:lnTo>
                                        <a:pt x="347" y="1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48" name="Picture 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0" y="580"/>
                                  <a:ext cx="149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7547F" id="Groep 5643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">
                      <v:rect id="Rectangle 375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" filled="f" strokeweight=".07972mm"/>
                      <v:rect id="Rectangle 376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" fillcolor="#b61822" stroked="f"/>
                      <v:shape id="AutoShape 377" o:spid="_x0000_s1029" style="position:absolute;left:155;top:155;width:1049;height:1049;visibility:visible;mso-wrap-style:square;v-text-anchor:top" coordsize="1049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" path="m644,892l582,831,582,,,,,852,405,994r,-102l644,892xm1048,912r-70,14l967,926r-5,2l921,928r-5,-2l906,926r-5,-2l891,922r-5,l876,918r-20,-4l836,906,803,892r-4,-2l794,886r-8,-4l781,878r-4,-2l773,872r-4,-2l765,866r-7,-6l750,852r-7,-8l746,856r4,14l753,882r4,12l759,900r2,6l763,912r3,6l768,924r3,6l773,936r3,6l780,948r3,6l786,958r4,6l794,970r4,4l802,980r4,4l811,990r4,4l820,998r5,4l830,1006r5,4l841,1014r5,2l852,1020r6,2l863,1026r12,4l913,1042r6,l926,1044r6,l939,1046r13,l958,1048r90,l1048,928r,-16xm1048,842l992,826r-7,-4l972,818r-7,-4l958,812r-6,-4l945,806,926,794r-6,-4l917,788r-3,-2l908,782r-5,-6l892,766r-5,-4l882,756r-5,-6l872,746r-5,-6l862,734r-5,-4l852,724r-6,-4l841,714r-6,-4l823,702r-6,-4l811,694r-6,-4l801,688r-6,-4l792,684r-7,-4l757,672r-4,-2l742,670r-3,-2l735,668r-4,2l720,670r-7,2l699,674r-14,4l681,678r-7,4l671,682r-10,6l658,688r-7,4l645,696r-6,4l668,708r8,4l683,714r6,4l696,720r10,6l709,728r7,4l722,738r5,4l733,748r5,4l744,758r5,6l754,770r4,6l763,780r19,24l786,810r5,6l796,822r5,6l807,834r5,4l818,844r6,4l830,852r10,6l843,860r6,4l856,868r14,4l878,876r7,2l892,878r15,4l915,882r7,2l945,884r7,-2l967,882r15,-4l986,878r4,-2l997,874r3,-2l1004,872r3,-2l1011,868r3,-2l1021,862r3,-2l1036,852r6,-4l1048,842xm1048,632r-24,l1018,630r-6,l967,614r-22,-8l934,600,913,588,893,576r-10,-6l873,562r-9,-6l854,548r-9,-6l836,534r-9,-8l818,518r-9,-8l801,500r-8,-8l785,484r-8,-10l770,464r-7,-10l756,444,743,424r-1,16l742,464r,8l743,480r1,8l745,496r2,8l748,512r2,8l753,526r2,8l758,542r3,8l764,556r4,8l771,570r4,8l778,584r4,8l786,598r4,8l794,612r5,6l803,626r10,12l818,644r5,6l828,656r11,12l844,674r6,4l862,690r6,4l875,698r6,6l887,708r14,8l915,724r14,8l936,734r15,8l958,744r7,4l973,750r15,6l1003,760r15,6l1048,774r,-142xm1048,558r-11,-4l1030,550r-10,-6l1013,538r-6,-4l1000,528r-6,-4l988,518r-6,-4l976,508r-6,-6l965,496r-5,-6l955,484r-5,-6l945,472r-4,-8l937,458r-5,-6l924,438r-8,-14l909,410r-4,-8l901,396r-3,-8l894,382r-7,-16l881,352r-6,-14l868,322r-6,-14l858,300r-1,-2l855,294r-2,-4l851,286r-5,-6l843,278r-5,-6l835,268r-5,-6l824,258r-6,-6l812,246r-7,-4l799,236r-6,-4l786,228r-4,-2l779,224r-4,-2l771,222r-7,-4l760,218r-4,-2l748,216r-4,-2l724,214r-8,2l708,216r7,6l721,226r3,4l728,232r3,4l733,238r3,4l739,244r2,4l744,252r4,6l753,266r2,4l757,274r1,l759,276r1,4l761,284r1,4l763,294r1,4l766,306r5,16l773,330r4,16l779,354r2,8l784,370r3,8l789,386r3,8l796,402r3,8l802,418r4,8l809,432r4,8l818,448r4,6l826,462r5,8l836,476r5,6l846,490r5,6l862,508r3,4l868,514r3,4l874,520r4,4l888,530r7,4l902,540r15,8l925,550r11,6l944,558r4,2l952,562r4,l961,564r8,l973,566r34,l1015,564r8,l1032,562r4,-2l1040,560r8,-2xm1048,350r-4,l1041,348r-8,-4l1030,344r-10,-6l1013,332r-3,-2l1004,326r-3,-4l998,320r-2,-2l993,314r-3,-2l988,308r-3,-2l981,298r-5,-6l972,286r-4,-6l960,266r-4,-8l953,252r-7,-14l939,224r-3,-8l933,208r-5,-14l922,180r-2,-8l917,164r-4,-14l910,162r-3,12l906,180r-1,6l903,198r-2,12l901,218r-1,6l900,232r-1,4l899,258r,8l899,270r1,4l900,280r1,6l901,292r1,6l903,304r2,6l906,316r2,6l910,328r2,6l914,340r2,6l919,352r3,6l928,368r6,12l937,384r4,6l948,400r4,4l956,410r8,10l972,428r5,4l981,438r4,4l990,446r9,8l1008,464r10,8l1023,476r5,4l1033,482r15,12l1048,350xe" stroked="f">
                        <v:path arrowok="t" o:connecttype="custom" o:connectlocs="644,1048;901,1080;794,1042;750,1008;763,1068;786,1114;820,1154;863,1182;958,1204;965,970;908,938;862,890;811,850;742,826;681,834;668,864;722,894;763,936;818,1000;878,1032;967,1038;1011,1024;1024,788;883,726;809,666;743,580;748,668;771,726;803,782;862,846;936,890;1048,930;1000,684;955,640;909,566;868,478;843,434;799,392;760,374;721,382;744,408;761,440;779,510;802,574;836,632;874,676;944,714;1015,720;1041,504;998,476;972,442;933,364;906,336;899,414;903,460;919,508;956,566;1008,620" o:connectangles="0,0,0,0,0,0,0,0,0,0,0,0,0,0,0,0,0,0,0,0,0,0,0,0,0,0,0,0,0,0,0,0,0,0,0,0,0,0,0,0,0,0,0,0,0,0,0,0,0,0,0,0,0,0,0,0,0,0"/>
                      </v:shape>
                      <v:shape id="Freeform 378" o:spid="_x0000_s1030" style="position:absolute;left:185;top:185;width:347;height:924;visibility:visible;mso-wrap-style:square;v-text-anchor:top" coordsize="347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" path="m,l,802,347,924r,-802l,xe" fillcolor="#b61822" stroked="f">
                        <v:path arrowok="t" o:connecttype="custom" o:connectlocs="0,185;0,987;347,1109;347,307;0,185" o:connectangles="0,0,0,0,0"/>
                      </v:shape>
                      <v:shape id="Picture 379" o:spid="_x0000_s1031" type="#_x0000_t75" style="position:absolute;left:560;top:580;width:14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">
                        <v:imagedata r:id="rId16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4B564BEE" w14:textId="4671B3DE" w:rsidR="0067408E" w:rsidRDefault="003D6CB5" w:rsidP="00EA13D2">
            <w:r>
              <w:rPr>
                <w:noProof/>
                <w:position w:val="7"/>
              </w:rPr>
              <mc:AlternateContent>
                <mc:Choice Requires="wpg">
                  <w:drawing>
                    <wp:inline distT="0" distB="0" distL="0" distR="0" wp14:anchorId="178ACFFD" wp14:editId="6FDE83C3">
                      <wp:extent cx="863600" cy="863600"/>
                      <wp:effectExtent l="9525" t="9525" r="12700" b="12700"/>
                      <wp:docPr id="5649" name="Groep 5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50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1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AutoShape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306"/>
                                  <a:ext cx="1049" cy="898"/>
                                </a:xfrm>
                                <a:custGeom>
                                  <a:avLst/>
                                  <a:gdLst>
                                    <a:gd name="T0" fmla="+- 0 169 156"/>
                                    <a:gd name="T1" fmla="*/ T0 w 1049"/>
                                    <a:gd name="T2" fmla="+- 0 420 306"/>
                                    <a:gd name="T3" fmla="*/ 420 h 898"/>
                                    <a:gd name="T4" fmla="+- 0 267 156"/>
                                    <a:gd name="T5" fmla="*/ T4 w 1049"/>
                                    <a:gd name="T6" fmla="+- 0 412 306"/>
                                    <a:gd name="T7" fmla="*/ 412 h 898"/>
                                    <a:gd name="T8" fmla="+- 0 322 156"/>
                                    <a:gd name="T9" fmla="*/ T8 w 1049"/>
                                    <a:gd name="T10" fmla="+- 0 420 306"/>
                                    <a:gd name="T11" fmla="*/ 420 h 898"/>
                                    <a:gd name="T12" fmla="+- 0 420 156"/>
                                    <a:gd name="T13" fmla="*/ T12 w 1049"/>
                                    <a:gd name="T14" fmla="+- 0 412 306"/>
                                    <a:gd name="T15" fmla="*/ 412 h 898"/>
                                    <a:gd name="T16" fmla="+- 0 474 156"/>
                                    <a:gd name="T17" fmla="*/ T16 w 1049"/>
                                    <a:gd name="T18" fmla="+- 0 420 306"/>
                                    <a:gd name="T19" fmla="*/ 420 h 898"/>
                                    <a:gd name="T20" fmla="+- 0 579 156"/>
                                    <a:gd name="T21" fmla="*/ T20 w 1049"/>
                                    <a:gd name="T22" fmla="+- 0 416 306"/>
                                    <a:gd name="T23" fmla="*/ 416 h 898"/>
                                    <a:gd name="T24" fmla="+- 0 630 156"/>
                                    <a:gd name="T25" fmla="*/ T24 w 1049"/>
                                    <a:gd name="T26" fmla="+- 0 416 306"/>
                                    <a:gd name="T27" fmla="*/ 416 h 898"/>
                                    <a:gd name="T28" fmla="+- 0 731 156"/>
                                    <a:gd name="T29" fmla="*/ T28 w 1049"/>
                                    <a:gd name="T30" fmla="+- 0 416 306"/>
                                    <a:gd name="T31" fmla="*/ 416 h 898"/>
                                    <a:gd name="T32" fmla="+- 0 1124 156"/>
                                    <a:gd name="T33" fmla="*/ T32 w 1049"/>
                                    <a:gd name="T34" fmla="+- 0 1082 306"/>
                                    <a:gd name="T35" fmla="*/ 1082 h 898"/>
                                    <a:gd name="T36" fmla="+- 0 1032 156"/>
                                    <a:gd name="T37" fmla="*/ T36 w 1049"/>
                                    <a:gd name="T38" fmla="+- 0 1074 306"/>
                                    <a:gd name="T39" fmla="*/ 1074 h 898"/>
                                    <a:gd name="T40" fmla="+- 0 921 156"/>
                                    <a:gd name="T41" fmla="*/ T40 w 1049"/>
                                    <a:gd name="T42" fmla="+- 0 1022 306"/>
                                    <a:gd name="T43" fmla="*/ 1022 h 898"/>
                                    <a:gd name="T44" fmla="+- 0 917 156"/>
                                    <a:gd name="T45" fmla="*/ T44 w 1049"/>
                                    <a:gd name="T46" fmla="+- 0 1062 306"/>
                                    <a:gd name="T47" fmla="*/ 1062 h 898"/>
                                    <a:gd name="T48" fmla="+- 0 942 156"/>
                                    <a:gd name="T49" fmla="*/ T48 w 1049"/>
                                    <a:gd name="T50" fmla="+- 0 1114 306"/>
                                    <a:gd name="T51" fmla="*/ 1114 h 898"/>
                                    <a:gd name="T52" fmla="+- 0 981 156"/>
                                    <a:gd name="T53" fmla="*/ T52 w 1049"/>
                                    <a:gd name="T54" fmla="+- 0 1158 306"/>
                                    <a:gd name="T55" fmla="*/ 1158 h 898"/>
                                    <a:gd name="T56" fmla="+- 0 1069 156"/>
                                    <a:gd name="T57" fmla="*/ T56 w 1049"/>
                                    <a:gd name="T58" fmla="+- 0 1198 306"/>
                                    <a:gd name="T59" fmla="*/ 1198 h 898"/>
                                    <a:gd name="T60" fmla="+- 0 1204 156"/>
                                    <a:gd name="T61" fmla="*/ T60 w 1049"/>
                                    <a:gd name="T62" fmla="+- 0 1068 306"/>
                                    <a:gd name="T63" fmla="*/ 1068 h 898"/>
                                    <a:gd name="T64" fmla="+- 0 1088 156"/>
                                    <a:gd name="T65" fmla="*/ T64 w 1049"/>
                                    <a:gd name="T66" fmla="+- 0 954 306"/>
                                    <a:gd name="T67" fmla="*/ 954 h 898"/>
                                    <a:gd name="T68" fmla="+- 0 1023 156"/>
                                    <a:gd name="T69" fmla="*/ T68 w 1049"/>
                                    <a:gd name="T70" fmla="+- 0 896 306"/>
                                    <a:gd name="T71" fmla="*/ 896 h 898"/>
                                    <a:gd name="T72" fmla="+- 0 964 156"/>
                                    <a:gd name="T73" fmla="*/ T72 w 1049"/>
                                    <a:gd name="T74" fmla="+- 0 848 306"/>
                                    <a:gd name="T75" fmla="*/ 848 h 898"/>
                                    <a:gd name="T76" fmla="+- 0 891 156"/>
                                    <a:gd name="T77" fmla="*/ T76 w 1049"/>
                                    <a:gd name="T78" fmla="+- 0 824 306"/>
                                    <a:gd name="T79" fmla="*/ 824 h 898"/>
                                    <a:gd name="T80" fmla="+- 0 830 156"/>
                                    <a:gd name="T81" fmla="*/ T80 w 1049"/>
                                    <a:gd name="T82" fmla="+- 0 838 306"/>
                                    <a:gd name="T83" fmla="*/ 838 h 898"/>
                                    <a:gd name="T84" fmla="+- 0 846 156"/>
                                    <a:gd name="T85" fmla="*/ T84 w 1049"/>
                                    <a:gd name="T86" fmla="+- 0 874 306"/>
                                    <a:gd name="T87" fmla="*/ 874 h 898"/>
                                    <a:gd name="T88" fmla="+- 0 894 156"/>
                                    <a:gd name="T89" fmla="*/ T88 w 1049"/>
                                    <a:gd name="T90" fmla="+- 0 908 306"/>
                                    <a:gd name="T91" fmla="*/ 908 h 898"/>
                                    <a:gd name="T92" fmla="+- 0 963 156"/>
                                    <a:gd name="T93" fmla="*/ T92 w 1049"/>
                                    <a:gd name="T94" fmla="+- 0 990 306"/>
                                    <a:gd name="T95" fmla="*/ 990 h 898"/>
                                    <a:gd name="T96" fmla="+- 0 1034 156"/>
                                    <a:gd name="T97" fmla="*/ T96 w 1049"/>
                                    <a:gd name="T98" fmla="+- 0 1032 306"/>
                                    <a:gd name="T99" fmla="*/ 1032 h 898"/>
                                    <a:gd name="T100" fmla="+- 0 1138 156"/>
                                    <a:gd name="T101" fmla="*/ T100 w 1049"/>
                                    <a:gd name="T102" fmla="+- 0 1034 306"/>
                                    <a:gd name="T103" fmla="*/ 1034 h 898"/>
                                    <a:gd name="T104" fmla="+- 0 1186 156"/>
                                    <a:gd name="T105" fmla="*/ T104 w 1049"/>
                                    <a:gd name="T106" fmla="+- 0 1012 306"/>
                                    <a:gd name="T107" fmla="*/ 1012 h 898"/>
                                    <a:gd name="T108" fmla="+- 0 1096 156"/>
                                    <a:gd name="T109" fmla="*/ T108 w 1049"/>
                                    <a:gd name="T110" fmla="+- 0 758 306"/>
                                    <a:gd name="T111" fmla="*/ 758 h 898"/>
                                    <a:gd name="T112" fmla="+- 0 992 156"/>
                                    <a:gd name="T113" fmla="*/ T112 w 1049"/>
                                    <a:gd name="T114" fmla="+- 0 690 306"/>
                                    <a:gd name="T115" fmla="*/ 690 h 898"/>
                                    <a:gd name="T116" fmla="+- 0 930 156"/>
                                    <a:gd name="T117" fmla="*/ T116 w 1049"/>
                                    <a:gd name="T118" fmla="+- 0 626 306"/>
                                    <a:gd name="T119" fmla="*/ 626 h 898"/>
                                    <a:gd name="T120" fmla="+- 0 899 156"/>
                                    <a:gd name="T121" fmla="*/ T120 w 1049"/>
                                    <a:gd name="T122" fmla="+- 0 628 306"/>
                                    <a:gd name="T123" fmla="*/ 628 h 898"/>
                                    <a:gd name="T124" fmla="+- 0 914 156"/>
                                    <a:gd name="T125" fmla="*/ T124 w 1049"/>
                                    <a:gd name="T126" fmla="+- 0 698 306"/>
                                    <a:gd name="T127" fmla="*/ 698 h 898"/>
                                    <a:gd name="T128" fmla="+- 0 946 156"/>
                                    <a:gd name="T129" fmla="*/ T128 w 1049"/>
                                    <a:gd name="T130" fmla="+- 0 762 306"/>
                                    <a:gd name="T131" fmla="*/ 762 h 898"/>
                                    <a:gd name="T132" fmla="+- 0 989 156"/>
                                    <a:gd name="T133" fmla="*/ T132 w 1049"/>
                                    <a:gd name="T134" fmla="+- 0 818 306"/>
                                    <a:gd name="T135" fmla="*/ 818 h 898"/>
                                    <a:gd name="T136" fmla="+- 0 1064 156"/>
                                    <a:gd name="T137" fmla="*/ T136 w 1049"/>
                                    <a:gd name="T138" fmla="+- 0 876 306"/>
                                    <a:gd name="T139" fmla="*/ 876 h 898"/>
                                    <a:gd name="T140" fmla="+- 0 1204 156"/>
                                    <a:gd name="T141" fmla="*/ T140 w 1049"/>
                                    <a:gd name="T142" fmla="+- 0 930 306"/>
                                    <a:gd name="T143" fmla="*/ 930 h 898"/>
                                    <a:gd name="T144" fmla="+- 0 1157 156"/>
                                    <a:gd name="T145" fmla="*/ T144 w 1049"/>
                                    <a:gd name="T146" fmla="+- 0 684 306"/>
                                    <a:gd name="T147" fmla="*/ 684 h 898"/>
                                    <a:gd name="T148" fmla="+- 0 1106 156"/>
                                    <a:gd name="T149" fmla="*/ T148 w 1049"/>
                                    <a:gd name="T150" fmla="+- 0 634 306"/>
                                    <a:gd name="T151" fmla="*/ 634 h 898"/>
                                    <a:gd name="T152" fmla="+- 0 1057 156"/>
                                    <a:gd name="T153" fmla="*/ T152 w 1049"/>
                                    <a:gd name="T154" fmla="+- 0 552 306"/>
                                    <a:gd name="T155" fmla="*/ 552 h 898"/>
                                    <a:gd name="T156" fmla="+- 0 1011 156"/>
                                    <a:gd name="T157" fmla="*/ T156 w 1049"/>
                                    <a:gd name="T158" fmla="+- 0 450 306"/>
                                    <a:gd name="T159" fmla="*/ 450 h 898"/>
                                    <a:gd name="T160" fmla="+- 0 980 156"/>
                                    <a:gd name="T161" fmla="*/ T160 w 1049"/>
                                    <a:gd name="T162" fmla="+- 0 414 306"/>
                                    <a:gd name="T163" fmla="*/ 414 h 898"/>
                                    <a:gd name="T164" fmla="+- 0 924 156"/>
                                    <a:gd name="T165" fmla="*/ T164 w 1049"/>
                                    <a:gd name="T166" fmla="+- 0 376 306"/>
                                    <a:gd name="T167" fmla="*/ 376 h 898"/>
                                    <a:gd name="T168" fmla="+- 0 871 156"/>
                                    <a:gd name="T169" fmla="*/ T168 w 1049"/>
                                    <a:gd name="T170" fmla="+- 0 378 306"/>
                                    <a:gd name="T171" fmla="*/ 378 h 898"/>
                                    <a:gd name="T172" fmla="+- 0 900 156"/>
                                    <a:gd name="T173" fmla="*/ T172 w 1049"/>
                                    <a:gd name="T174" fmla="+- 0 408 306"/>
                                    <a:gd name="T175" fmla="*/ 408 h 898"/>
                                    <a:gd name="T176" fmla="+- 0 922 156"/>
                                    <a:gd name="T177" fmla="*/ T176 w 1049"/>
                                    <a:gd name="T178" fmla="+- 0 462 306"/>
                                    <a:gd name="T179" fmla="*/ 462 h 898"/>
                                    <a:gd name="T180" fmla="+- 0 952 156"/>
                                    <a:gd name="T181" fmla="*/ T180 w 1049"/>
                                    <a:gd name="T182" fmla="+- 0 558 306"/>
                                    <a:gd name="T183" fmla="*/ 558 h 898"/>
                                    <a:gd name="T184" fmla="+- 0 987 156"/>
                                    <a:gd name="T185" fmla="*/ T184 w 1049"/>
                                    <a:gd name="T186" fmla="+- 0 626 306"/>
                                    <a:gd name="T187" fmla="*/ 626 h 898"/>
                                    <a:gd name="T188" fmla="+- 0 1027 156"/>
                                    <a:gd name="T189" fmla="*/ T188 w 1049"/>
                                    <a:gd name="T190" fmla="+- 0 674 306"/>
                                    <a:gd name="T191" fmla="*/ 674 h 898"/>
                                    <a:gd name="T192" fmla="+- 0 1096 156"/>
                                    <a:gd name="T193" fmla="*/ T192 w 1049"/>
                                    <a:gd name="T194" fmla="+- 0 714 306"/>
                                    <a:gd name="T195" fmla="*/ 714 h 898"/>
                                    <a:gd name="T196" fmla="+- 0 1171 156"/>
                                    <a:gd name="T197" fmla="*/ T196 w 1049"/>
                                    <a:gd name="T198" fmla="+- 0 720 306"/>
                                    <a:gd name="T199" fmla="*/ 720 h 898"/>
                                    <a:gd name="T200" fmla="+- 0 1190 156"/>
                                    <a:gd name="T201" fmla="*/ T200 w 1049"/>
                                    <a:gd name="T202" fmla="+- 0 500 306"/>
                                    <a:gd name="T203" fmla="*/ 500 h 898"/>
                                    <a:gd name="T204" fmla="+- 0 1149 156"/>
                                    <a:gd name="T205" fmla="*/ T204 w 1049"/>
                                    <a:gd name="T206" fmla="+- 0 470 306"/>
                                    <a:gd name="T207" fmla="*/ 470 h 898"/>
                                    <a:gd name="T208" fmla="+- 0 1112 156"/>
                                    <a:gd name="T209" fmla="*/ T208 w 1049"/>
                                    <a:gd name="T210" fmla="+- 0 414 306"/>
                                    <a:gd name="T211" fmla="*/ 414 h 898"/>
                                    <a:gd name="T212" fmla="+- 0 1078 156"/>
                                    <a:gd name="T213" fmla="*/ T212 w 1049"/>
                                    <a:gd name="T214" fmla="+- 0 336 306"/>
                                    <a:gd name="T215" fmla="*/ 336 h 898"/>
                                    <a:gd name="T216" fmla="+- 0 1060 156"/>
                                    <a:gd name="T217" fmla="*/ T216 w 1049"/>
                                    <a:gd name="T218" fmla="+- 0 348 306"/>
                                    <a:gd name="T219" fmla="*/ 348 h 898"/>
                                    <a:gd name="T220" fmla="+- 0 1057 156"/>
                                    <a:gd name="T221" fmla="*/ T220 w 1049"/>
                                    <a:gd name="T222" fmla="+- 0 442 306"/>
                                    <a:gd name="T223" fmla="*/ 442 h 898"/>
                                    <a:gd name="T224" fmla="+- 0 1070 156"/>
                                    <a:gd name="T225" fmla="*/ T224 w 1049"/>
                                    <a:gd name="T226" fmla="+- 0 496 306"/>
                                    <a:gd name="T227" fmla="*/ 496 h 898"/>
                                    <a:gd name="T228" fmla="+- 0 1100 156"/>
                                    <a:gd name="T229" fmla="*/ T228 w 1049"/>
                                    <a:gd name="T230" fmla="+- 0 550 306"/>
                                    <a:gd name="T231" fmla="*/ 550 h 898"/>
                                    <a:gd name="T232" fmla="+- 0 1164 156"/>
                                    <a:gd name="T233" fmla="*/ T232 w 1049"/>
                                    <a:gd name="T234" fmla="+- 0 620 306"/>
                                    <a:gd name="T235" fmla="*/ 620 h 8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1049" h="898">
                                      <a:moveTo>
                                        <a:pt x="592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9" y="124"/>
                                      </a:lnTo>
                                      <a:lnTo>
                                        <a:pt x="9" y="745"/>
                                      </a:lnTo>
                                      <a:lnTo>
                                        <a:pt x="125" y="745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23" y="119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118" y="110"/>
                                      </a:lnTo>
                                      <a:lnTo>
                                        <a:pt x="111" y="106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97" y="99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190" y="99"/>
                                      </a:lnTo>
                                      <a:lnTo>
                                        <a:pt x="182" y="102"/>
                                      </a:lnTo>
                                      <a:lnTo>
                                        <a:pt x="175" y="106"/>
                                      </a:lnTo>
                                      <a:lnTo>
                                        <a:pt x="169" y="110"/>
                                      </a:lnTo>
                                      <a:lnTo>
                                        <a:pt x="166" y="114"/>
                                      </a:lnTo>
                                      <a:lnTo>
                                        <a:pt x="163" y="119"/>
                                      </a:lnTo>
                                      <a:lnTo>
                                        <a:pt x="162" y="124"/>
                                      </a:lnTo>
                                      <a:lnTo>
                                        <a:pt x="162" y="745"/>
                                      </a:lnTo>
                                      <a:lnTo>
                                        <a:pt x="278" y="745"/>
                                      </a:lnTo>
                                      <a:lnTo>
                                        <a:pt x="277" y="124"/>
                                      </a:lnTo>
                                      <a:lnTo>
                                        <a:pt x="276" y="119"/>
                                      </a:lnTo>
                                      <a:lnTo>
                                        <a:pt x="274" y="114"/>
                                      </a:lnTo>
                                      <a:lnTo>
                                        <a:pt x="270" y="110"/>
                                      </a:lnTo>
                                      <a:lnTo>
                                        <a:pt x="264" y="106"/>
                                      </a:lnTo>
                                      <a:lnTo>
                                        <a:pt x="257" y="102"/>
                                      </a:lnTo>
                                      <a:lnTo>
                                        <a:pt x="249" y="99"/>
                                      </a:lnTo>
                                      <a:lnTo>
                                        <a:pt x="232" y="45"/>
                                      </a:lnTo>
                                      <a:lnTo>
                                        <a:pt x="360" y="45"/>
                                      </a:lnTo>
                                      <a:lnTo>
                                        <a:pt x="342" y="99"/>
                                      </a:lnTo>
                                      <a:lnTo>
                                        <a:pt x="335" y="102"/>
                                      </a:lnTo>
                                      <a:lnTo>
                                        <a:pt x="328" y="106"/>
                                      </a:lnTo>
                                      <a:lnTo>
                                        <a:pt x="322" y="110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16" y="119"/>
                                      </a:lnTo>
                                      <a:lnTo>
                                        <a:pt x="314" y="124"/>
                                      </a:lnTo>
                                      <a:lnTo>
                                        <a:pt x="314" y="745"/>
                                      </a:lnTo>
                                      <a:lnTo>
                                        <a:pt x="430" y="745"/>
                                      </a:lnTo>
                                      <a:lnTo>
                                        <a:pt x="430" y="127"/>
                                      </a:lnTo>
                                      <a:lnTo>
                                        <a:pt x="430" y="121"/>
                                      </a:lnTo>
                                      <a:lnTo>
                                        <a:pt x="429" y="119"/>
                                      </a:lnTo>
                                      <a:lnTo>
                                        <a:pt x="426" y="114"/>
                                      </a:lnTo>
                                      <a:lnTo>
                                        <a:pt x="423" y="110"/>
                                      </a:lnTo>
                                      <a:lnTo>
                                        <a:pt x="417" y="106"/>
                                      </a:lnTo>
                                      <a:lnTo>
                                        <a:pt x="410" y="102"/>
                                      </a:lnTo>
                                      <a:lnTo>
                                        <a:pt x="402" y="99"/>
                                      </a:lnTo>
                                      <a:lnTo>
                                        <a:pt x="385" y="45"/>
                                      </a:lnTo>
                                      <a:lnTo>
                                        <a:pt x="513" y="45"/>
                                      </a:lnTo>
                                      <a:lnTo>
                                        <a:pt x="495" y="99"/>
                                      </a:lnTo>
                                      <a:lnTo>
                                        <a:pt x="488" y="102"/>
                                      </a:lnTo>
                                      <a:lnTo>
                                        <a:pt x="481" y="106"/>
                                      </a:lnTo>
                                      <a:lnTo>
                                        <a:pt x="474" y="110"/>
                                      </a:lnTo>
                                      <a:lnTo>
                                        <a:pt x="471" y="114"/>
                                      </a:lnTo>
                                      <a:lnTo>
                                        <a:pt x="468" y="119"/>
                                      </a:lnTo>
                                      <a:lnTo>
                                        <a:pt x="467" y="124"/>
                                      </a:lnTo>
                                      <a:lnTo>
                                        <a:pt x="467" y="745"/>
                                      </a:lnTo>
                                      <a:lnTo>
                                        <a:pt x="583" y="745"/>
                                      </a:lnTo>
                                      <a:lnTo>
                                        <a:pt x="583" y="124"/>
                                      </a:lnTo>
                                      <a:lnTo>
                                        <a:pt x="581" y="119"/>
                                      </a:lnTo>
                                      <a:lnTo>
                                        <a:pt x="579" y="114"/>
                                      </a:lnTo>
                                      <a:lnTo>
                                        <a:pt x="575" y="110"/>
                                      </a:lnTo>
                                      <a:lnTo>
                                        <a:pt x="569" y="106"/>
                                      </a:lnTo>
                                      <a:lnTo>
                                        <a:pt x="562" y="102"/>
                                      </a:lnTo>
                                      <a:lnTo>
                                        <a:pt x="555" y="99"/>
                                      </a:lnTo>
                                      <a:lnTo>
                                        <a:pt x="537" y="45"/>
                                      </a:lnTo>
                                      <a:lnTo>
                                        <a:pt x="592" y="45"/>
                                      </a:lnTo>
                                      <a:lnTo>
                                        <a:pt x="592" y="3"/>
                                      </a:lnTo>
                                      <a:close/>
                                      <a:moveTo>
                                        <a:pt x="1048" y="762"/>
                                      </a:moveTo>
                                      <a:lnTo>
                                        <a:pt x="978" y="776"/>
                                      </a:lnTo>
                                      <a:lnTo>
                                        <a:pt x="968" y="776"/>
                                      </a:lnTo>
                                      <a:lnTo>
                                        <a:pt x="957" y="778"/>
                                      </a:lnTo>
                                      <a:lnTo>
                                        <a:pt x="921" y="778"/>
                                      </a:lnTo>
                                      <a:lnTo>
                                        <a:pt x="911" y="776"/>
                                      </a:lnTo>
                                      <a:lnTo>
                                        <a:pt x="906" y="776"/>
                                      </a:lnTo>
                                      <a:lnTo>
                                        <a:pt x="901" y="774"/>
                                      </a:lnTo>
                                      <a:lnTo>
                                        <a:pt x="896" y="774"/>
                                      </a:lnTo>
                                      <a:lnTo>
                                        <a:pt x="891" y="772"/>
                                      </a:lnTo>
                                      <a:lnTo>
                                        <a:pt x="881" y="770"/>
                                      </a:lnTo>
                                      <a:lnTo>
                                        <a:pt x="876" y="768"/>
                                      </a:lnTo>
                                      <a:lnTo>
                                        <a:pt x="856" y="764"/>
                                      </a:lnTo>
                                      <a:lnTo>
                                        <a:pt x="827" y="752"/>
                                      </a:lnTo>
                                      <a:lnTo>
                                        <a:pt x="803" y="742"/>
                                      </a:lnTo>
                                      <a:lnTo>
                                        <a:pt x="794" y="736"/>
                                      </a:lnTo>
                                      <a:lnTo>
                                        <a:pt x="786" y="732"/>
                                      </a:lnTo>
                                      <a:lnTo>
                                        <a:pt x="781" y="728"/>
                                      </a:lnTo>
                                      <a:lnTo>
                                        <a:pt x="777" y="726"/>
                                      </a:lnTo>
                                      <a:lnTo>
                                        <a:pt x="773" y="722"/>
                                      </a:lnTo>
                                      <a:lnTo>
                                        <a:pt x="765" y="716"/>
                                      </a:lnTo>
                                      <a:lnTo>
                                        <a:pt x="761" y="712"/>
                                      </a:lnTo>
                                      <a:lnTo>
                                        <a:pt x="758" y="710"/>
                                      </a:lnTo>
                                      <a:lnTo>
                                        <a:pt x="750" y="702"/>
                                      </a:lnTo>
                                      <a:lnTo>
                                        <a:pt x="743" y="694"/>
                                      </a:lnTo>
                                      <a:lnTo>
                                        <a:pt x="746" y="706"/>
                                      </a:lnTo>
                                      <a:lnTo>
                                        <a:pt x="750" y="720"/>
                                      </a:lnTo>
                                      <a:lnTo>
                                        <a:pt x="753" y="732"/>
                                      </a:lnTo>
                                      <a:lnTo>
                                        <a:pt x="757" y="744"/>
                                      </a:lnTo>
                                      <a:lnTo>
                                        <a:pt x="761" y="756"/>
                                      </a:lnTo>
                                      <a:lnTo>
                                        <a:pt x="763" y="762"/>
                                      </a:lnTo>
                                      <a:lnTo>
                                        <a:pt x="766" y="768"/>
                                      </a:lnTo>
                                      <a:lnTo>
                                        <a:pt x="768" y="774"/>
                                      </a:lnTo>
                                      <a:lnTo>
                                        <a:pt x="771" y="780"/>
                                      </a:lnTo>
                                      <a:lnTo>
                                        <a:pt x="774" y="786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780" y="798"/>
                                      </a:lnTo>
                                      <a:lnTo>
                                        <a:pt x="783" y="804"/>
                                      </a:lnTo>
                                      <a:lnTo>
                                        <a:pt x="786" y="808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4" y="820"/>
                                      </a:lnTo>
                                      <a:lnTo>
                                        <a:pt x="798" y="824"/>
                                      </a:lnTo>
                                      <a:lnTo>
                                        <a:pt x="802" y="830"/>
                                      </a:lnTo>
                                      <a:lnTo>
                                        <a:pt x="806" y="834"/>
                                      </a:lnTo>
                                      <a:lnTo>
                                        <a:pt x="811" y="840"/>
                                      </a:lnTo>
                                      <a:lnTo>
                                        <a:pt x="815" y="844"/>
                                      </a:lnTo>
                                      <a:lnTo>
                                        <a:pt x="820" y="848"/>
                                      </a:lnTo>
                                      <a:lnTo>
                                        <a:pt x="825" y="852"/>
                                      </a:lnTo>
                                      <a:lnTo>
                                        <a:pt x="830" y="856"/>
                                      </a:lnTo>
                                      <a:lnTo>
                                        <a:pt x="835" y="860"/>
                                      </a:lnTo>
                                      <a:lnTo>
                                        <a:pt x="841" y="864"/>
                                      </a:lnTo>
                                      <a:lnTo>
                                        <a:pt x="846" y="866"/>
                                      </a:lnTo>
                                      <a:lnTo>
                                        <a:pt x="852" y="870"/>
                                      </a:lnTo>
                                      <a:lnTo>
                                        <a:pt x="858" y="872"/>
                                      </a:lnTo>
                                      <a:lnTo>
                                        <a:pt x="863" y="876"/>
                                      </a:lnTo>
                                      <a:lnTo>
                                        <a:pt x="881" y="882"/>
                                      </a:lnTo>
                                      <a:lnTo>
                                        <a:pt x="913" y="892"/>
                                      </a:lnTo>
                                      <a:lnTo>
                                        <a:pt x="920" y="892"/>
                                      </a:lnTo>
                                      <a:lnTo>
                                        <a:pt x="926" y="894"/>
                                      </a:lnTo>
                                      <a:lnTo>
                                        <a:pt x="932" y="894"/>
                                      </a:lnTo>
                                      <a:lnTo>
                                        <a:pt x="939" y="896"/>
                                      </a:lnTo>
                                      <a:lnTo>
                                        <a:pt x="952" y="896"/>
                                      </a:lnTo>
                                      <a:lnTo>
                                        <a:pt x="958" y="898"/>
                                      </a:lnTo>
                                      <a:lnTo>
                                        <a:pt x="1048" y="898"/>
                                      </a:lnTo>
                                      <a:lnTo>
                                        <a:pt x="1048" y="778"/>
                                      </a:lnTo>
                                      <a:lnTo>
                                        <a:pt x="1048" y="762"/>
                                      </a:lnTo>
                                      <a:close/>
                                      <a:moveTo>
                                        <a:pt x="1048" y="692"/>
                                      </a:moveTo>
                                      <a:lnTo>
                                        <a:pt x="992" y="676"/>
                                      </a:lnTo>
                                      <a:lnTo>
                                        <a:pt x="985" y="672"/>
                                      </a:lnTo>
                                      <a:lnTo>
                                        <a:pt x="972" y="668"/>
                                      </a:lnTo>
                                      <a:lnTo>
                                        <a:pt x="965" y="664"/>
                                      </a:lnTo>
                                      <a:lnTo>
                                        <a:pt x="958" y="662"/>
                                      </a:lnTo>
                                      <a:lnTo>
                                        <a:pt x="952" y="658"/>
                                      </a:lnTo>
                                      <a:lnTo>
                                        <a:pt x="945" y="656"/>
                                      </a:lnTo>
                                      <a:lnTo>
                                        <a:pt x="932" y="648"/>
                                      </a:lnTo>
                                      <a:lnTo>
                                        <a:pt x="920" y="640"/>
                                      </a:lnTo>
                                      <a:lnTo>
                                        <a:pt x="914" y="636"/>
                                      </a:lnTo>
                                      <a:lnTo>
                                        <a:pt x="908" y="632"/>
                                      </a:lnTo>
                                      <a:lnTo>
                                        <a:pt x="903" y="626"/>
                                      </a:lnTo>
                                      <a:lnTo>
                                        <a:pt x="892" y="616"/>
                                      </a:lnTo>
                                      <a:lnTo>
                                        <a:pt x="887" y="612"/>
                                      </a:lnTo>
                                      <a:lnTo>
                                        <a:pt x="882" y="606"/>
                                      </a:lnTo>
                                      <a:lnTo>
                                        <a:pt x="877" y="600"/>
                                      </a:lnTo>
                                      <a:lnTo>
                                        <a:pt x="867" y="590"/>
                                      </a:lnTo>
                                      <a:lnTo>
                                        <a:pt x="862" y="584"/>
                                      </a:lnTo>
                                      <a:lnTo>
                                        <a:pt x="857" y="580"/>
                                      </a:lnTo>
                                      <a:lnTo>
                                        <a:pt x="852" y="574"/>
                                      </a:lnTo>
                                      <a:lnTo>
                                        <a:pt x="846" y="570"/>
                                      </a:lnTo>
                                      <a:lnTo>
                                        <a:pt x="841" y="564"/>
                                      </a:lnTo>
                                      <a:lnTo>
                                        <a:pt x="829" y="556"/>
                                      </a:lnTo>
                                      <a:lnTo>
                                        <a:pt x="823" y="552"/>
                                      </a:lnTo>
                                      <a:lnTo>
                                        <a:pt x="817" y="548"/>
                                      </a:lnTo>
                                      <a:lnTo>
                                        <a:pt x="808" y="542"/>
                                      </a:lnTo>
                                      <a:lnTo>
                                        <a:pt x="802" y="538"/>
                                      </a:lnTo>
                                      <a:lnTo>
                                        <a:pt x="795" y="534"/>
                                      </a:lnTo>
                                      <a:lnTo>
                                        <a:pt x="792" y="534"/>
                                      </a:lnTo>
                                      <a:lnTo>
                                        <a:pt x="785" y="530"/>
                                      </a:lnTo>
                                      <a:lnTo>
                                        <a:pt x="757" y="522"/>
                                      </a:lnTo>
                                      <a:lnTo>
                                        <a:pt x="753" y="520"/>
                                      </a:lnTo>
                                      <a:lnTo>
                                        <a:pt x="742" y="520"/>
                                      </a:lnTo>
                                      <a:lnTo>
                                        <a:pt x="739" y="518"/>
                                      </a:lnTo>
                                      <a:lnTo>
                                        <a:pt x="735" y="518"/>
                                      </a:lnTo>
                                      <a:lnTo>
                                        <a:pt x="731" y="520"/>
                                      </a:lnTo>
                                      <a:lnTo>
                                        <a:pt x="721" y="520"/>
                                      </a:lnTo>
                                      <a:lnTo>
                                        <a:pt x="713" y="522"/>
                                      </a:lnTo>
                                      <a:lnTo>
                                        <a:pt x="706" y="522"/>
                                      </a:lnTo>
                                      <a:lnTo>
                                        <a:pt x="692" y="526"/>
                                      </a:lnTo>
                                      <a:lnTo>
                                        <a:pt x="688" y="526"/>
                                      </a:lnTo>
                                      <a:lnTo>
                                        <a:pt x="685" y="528"/>
                                      </a:lnTo>
                                      <a:lnTo>
                                        <a:pt x="681" y="528"/>
                                      </a:lnTo>
                                      <a:lnTo>
                                        <a:pt x="674" y="532"/>
                                      </a:lnTo>
                                      <a:lnTo>
                                        <a:pt x="671" y="532"/>
                                      </a:lnTo>
                                      <a:lnTo>
                                        <a:pt x="661" y="538"/>
                                      </a:lnTo>
                                      <a:lnTo>
                                        <a:pt x="658" y="538"/>
                                      </a:lnTo>
                                      <a:lnTo>
                                        <a:pt x="651" y="542"/>
                                      </a:lnTo>
                                      <a:lnTo>
                                        <a:pt x="639" y="550"/>
                                      </a:lnTo>
                                      <a:lnTo>
                                        <a:pt x="669" y="558"/>
                                      </a:lnTo>
                                      <a:lnTo>
                                        <a:pt x="676" y="562"/>
                                      </a:lnTo>
                                      <a:lnTo>
                                        <a:pt x="683" y="564"/>
                                      </a:lnTo>
                                      <a:lnTo>
                                        <a:pt x="690" y="568"/>
                                      </a:lnTo>
                                      <a:lnTo>
                                        <a:pt x="696" y="570"/>
                                      </a:lnTo>
                                      <a:lnTo>
                                        <a:pt x="700" y="572"/>
                                      </a:lnTo>
                                      <a:lnTo>
                                        <a:pt x="703" y="574"/>
                                      </a:lnTo>
                                      <a:lnTo>
                                        <a:pt x="709" y="578"/>
                                      </a:lnTo>
                                      <a:lnTo>
                                        <a:pt x="716" y="582"/>
                                      </a:lnTo>
                                      <a:lnTo>
                                        <a:pt x="722" y="588"/>
                                      </a:lnTo>
                                      <a:lnTo>
                                        <a:pt x="727" y="592"/>
                                      </a:lnTo>
                                      <a:lnTo>
                                        <a:pt x="733" y="598"/>
                                      </a:lnTo>
                                      <a:lnTo>
                                        <a:pt x="738" y="602"/>
                                      </a:lnTo>
                                      <a:lnTo>
                                        <a:pt x="744" y="608"/>
                                      </a:lnTo>
                                      <a:lnTo>
                                        <a:pt x="749" y="614"/>
                                      </a:lnTo>
                                      <a:lnTo>
                                        <a:pt x="759" y="626"/>
                                      </a:lnTo>
                                      <a:lnTo>
                                        <a:pt x="763" y="630"/>
                                      </a:lnTo>
                                      <a:lnTo>
                                        <a:pt x="782" y="654"/>
                                      </a:lnTo>
                                      <a:lnTo>
                                        <a:pt x="791" y="666"/>
                                      </a:lnTo>
                                      <a:lnTo>
                                        <a:pt x="796" y="672"/>
                                      </a:lnTo>
                                      <a:lnTo>
                                        <a:pt x="801" y="678"/>
                                      </a:lnTo>
                                      <a:lnTo>
                                        <a:pt x="807" y="684"/>
                                      </a:lnTo>
                                      <a:lnTo>
                                        <a:pt x="812" y="688"/>
                                      </a:lnTo>
                                      <a:lnTo>
                                        <a:pt x="818" y="694"/>
                                      </a:lnTo>
                                      <a:lnTo>
                                        <a:pt x="824" y="698"/>
                                      </a:lnTo>
                                      <a:lnTo>
                                        <a:pt x="830" y="702"/>
                                      </a:lnTo>
                                      <a:lnTo>
                                        <a:pt x="836" y="706"/>
                                      </a:lnTo>
                                      <a:lnTo>
                                        <a:pt x="846" y="712"/>
                                      </a:lnTo>
                                      <a:lnTo>
                                        <a:pt x="856" y="718"/>
                                      </a:lnTo>
                                      <a:lnTo>
                                        <a:pt x="870" y="722"/>
                                      </a:lnTo>
                                      <a:lnTo>
                                        <a:pt x="878" y="726"/>
                                      </a:lnTo>
                                      <a:lnTo>
                                        <a:pt x="892" y="730"/>
                                      </a:lnTo>
                                      <a:lnTo>
                                        <a:pt x="900" y="730"/>
                                      </a:lnTo>
                                      <a:lnTo>
                                        <a:pt x="907" y="732"/>
                                      </a:lnTo>
                                      <a:lnTo>
                                        <a:pt x="915" y="732"/>
                                      </a:lnTo>
                                      <a:lnTo>
                                        <a:pt x="922" y="734"/>
                                      </a:lnTo>
                                      <a:lnTo>
                                        <a:pt x="945" y="734"/>
                                      </a:lnTo>
                                      <a:lnTo>
                                        <a:pt x="952" y="732"/>
                                      </a:lnTo>
                                      <a:lnTo>
                                        <a:pt x="967" y="732"/>
                                      </a:lnTo>
                                      <a:lnTo>
                                        <a:pt x="982" y="728"/>
                                      </a:lnTo>
                                      <a:lnTo>
                                        <a:pt x="986" y="728"/>
                                      </a:lnTo>
                                      <a:lnTo>
                                        <a:pt x="990" y="726"/>
                                      </a:lnTo>
                                      <a:lnTo>
                                        <a:pt x="997" y="724"/>
                                      </a:lnTo>
                                      <a:lnTo>
                                        <a:pt x="1000" y="722"/>
                                      </a:lnTo>
                                      <a:lnTo>
                                        <a:pt x="1004" y="722"/>
                                      </a:lnTo>
                                      <a:lnTo>
                                        <a:pt x="1007" y="720"/>
                                      </a:lnTo>
                                      <a:lnTo>
                                        <a:pt x="1017" y="714"/>
                                      </a:lnTo>
                                      <a:lnTo>
                                        <a:pt x="1027" y="708"/>
                                      </a:lnTo>
                                      <a:lnTo>
                                        <a:pt x="1030" y="706"/>
                                      </a:lnTo>
                                      <a:lnTo>
                                        <a:pt x="1042" y="698"/>
                                      </a:lnTo>
                                      <a:lnTo>
                                        <a:pt x="1048" y="692"/>
                                      </a:lnTo>
                                      <a:close/>
                                      <a:moveTo>
                                        <a:pt x="1048" y="482"/>
                                      </a:moveTo>
                                      <a:lnTo>
                                        <a:pt x="1024" y="482"/>
                                      </a:lnTo>
                                      <a:lnTo>
                                        <a:pt x="1018" y="480"/>
                                      </a:lnTo>
                                      <a:lnTo>
                                        <a:pt x="1013" y="480"/>
                                      </a:lnTo>
                                      <a:lnTo>
                                        <a:pt x="967" y="464"/>
                                      </a:lnTo>
                                      <a:lnTo>
                                        <a:pt x="951" y="458"/>
                                      </a:lnTo>
                                      <a:lnTo>
                                        <a:pt x="940" y="452"/>
                                      </a:lnTo>
                                      <a:lnTo>
                                        <a:pt x="934" y="450"/>
                                      </a:lnTo>
                                      <a:lnTo>
                                        <a:pt x="929" y="448"/>
                                      </a:lnTo>
                                      <a:lnTo>
                                        <a:pt x="924" y="444"/>
                                      </a:lnTo>
                                      <a:lnTo>
                                        <a:pt x="913" y="438"/>
                                      </a:lnTo>
                                      <a:lnTo>
                                        <a:pt x="893" y="426"/>
                                      </a:lnTo>
                                      <a:lnTo>
                                        <a:pt x="873" y="414"/>
                                      </a:lnTo>
                                      <a:lnTo>
                                        <a:pt x="854" y="398"/>
                                      </a:lnTo>
                                      <a:lnTo>
                                        <a:pt x="845" y="392"/>
                                      </a:lnTo>
                                      <a:lnTo>
                                        <a:pt x="836" y="384"/>
                                      </a:lnTo>
                                      <a:lnTo>
                                        <a:pt x="827" y="376"/>
                                      </a:lnTo>
                                      <a:lnTo>
                                        <a:pt x="818" y="368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801" y="350"/>
                                      </a:lnTo>
                                      <a:lnTo>
                                        <a:pt x="797" y="346"/>
                                      </a:lnTo>
                                      <a:lnTo>
                                        <a:pt x="789" y="338"/>
                                      </a:lnTo>
                                      <a:lnTo>
                                        <a:pt x="781" y="328"/>
                                      </a:lnTo>
                                      <a:lnTo>
                                        <a:pt x="777" y="324"/>
                                      </a:lnTo>
                                      <a:lnTo>
                                        <a:pt x="774" y="320"/>
                                      </a:lnTo>
                                      <a:lnTo>
                                        <a:pt x="770" y="314"/>
                                      </a:lnTo>
                                      <a:lnTo>
                                        <a:pt x="763" y="304"/>
                                      </a:lnTo>
                                      <a:lnTo>
                                        <a:pt x="756" y="294"/>
                                      </a:lnTo>
                                      <a:lnTo>
                                        <a:pt x="743" y="274"/>
                                      </a:lnTo>
                                      <a:lnTo>
                                        <a:pt x="742" y="290"/>
                                      </a:lnTo>
                                      <a:lnTo>
                                        <a:pt x="742" y="294"/>
                                      </a:lnTo>
                                      <a:lnTo>
                                        <a:pt x="742" y="308"/>
                                      </a:lnTo>
                                      <a:lnTo>
                                        <a:pt x="742" y="314"/>
                                      </a:lnTo>
                                      <a:lnTo>
                                        <a:pt x="743" y="322"/>
                                      </a:lnTo>
                                      <a:lnTo>
                                        <a:pt x="743" y="330"/>
                                      </a:lnTo>
                                      <a:lnTo>
                                        <a:pt x="744" y="338"/>
                                      </a:lnTo>
                                      <a:lnTo>
                                        <a:pt x="745" y="346"/>
                                      </a:lnTo>
                                      <a:lnTo>
                                        <a:pt x="747" y="354"/>
                                      </a:lnTo>
                                      <a:lnTo>
                                        <a:pt x="748" y="362"/>
                                      </a:lnTo>
                                      <a:lnTo>
                                        <a:pt x="750" y="370"/>
                                      </a:lnTo>
                                      <a:lnTo>
                                        <a:pt x="753" y="376"/>
                                      </a:lnTo>
                                      <a:lnTo>
                                        <a:pt x="755" y="384"/>
                                      </a:lnTo>
                                      <a:lnTo>
                                        <a:pt x="758" y="392"/>
                                      </a:lnTo>
                                      <a:lnTo>
                                        <a:pt x="761" y="398"/>
                                      </a:lnTo>
                                      <a:lnTo>
                                        <a:pt x="764" y="406"/>
                                      </a:lnTo>
                                      <a:lnTo>
                                        <a:pt x="768" y="414"/>
                                      </a:lnTo>
                                      <a:lnTo>
                                        <a:pt x="771" y="420"/>
                                      </a:lnTo>
                                      <a:lnTo>
                                        <a:pt x="775" y="428"/>
                                      </a:lnTo>
                                      <a:lnTo>
                                        <a:pt x="778" y="434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86" y="448"/>
                                      </a:lnTo>
                                      <a:lnTo>
                                        <a:pt x="790" y="456"/>
                                      </a:lnTo>
                                      <a:lnTo>
                                        <a:pt x="794" y="462"/>
                                      </a:lnTo>
                                      <a:lnTo>
                                        <a:pt x="799" y="468"/>
                                      </a:lnTo>
                                      <a:lnTo>
                                        <a:pt x="803" y="476"/>
                                      </a:lnTo>
                                      <a:lnTo>
                                        <a:pt x="808" y="482"/>
                                      </a:lnTo>
                                      <a:lnTo>
                                        <a:pt x="813" y="488"/>
                                      </a:lnTo>
                                      <a:lnTo>
                                        <a:pt x="818" y="494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8" y="506"/>
                                      </a:lnTo>
                                      <a:lnTo>
                                        <a:pt x="833" y="512"/>
                                      </a:lnTo>
                                      <a:lnTo>
                                        <a:pt x="839" y="518"/>
                                      </a:lnTo>
                                      <a:lnTo>
                                        <a:pt x="844" y="524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62" y="540"/>
                                      </a:lnTo>
                                      <a:lnTo>
                                        <a:pt x="875" y="548"/>
                                      </a:lnTo>
                                      <a:lnTo>
                                        <a:pt x="881" y="554"/>
                                      </a:lnTo>
                                      <a:lnTo>
                                        <a:pt x="888" y="558"/>
                                      </a:lnTo>
                                      <a:lnTo>
                                        <a:pt x="901" y="566"/>
                                      </a:lnTo>
                                      <a:lnTo>
                                        <a:pt x="908" y="570"/>
                                      </a:lnTo>
                                      <a:lnTo>
                                        <a:pt x="929" y="582"/>
                                      </a:lnTo>
                                      <a:lnTo>
                                        <a:pt x="936" y="584"/>
                                      </a:lnTo>
                                      <a:lnTo>
                                        <a:pt x="951" y="592"/>
                                      </a:lnTo>
                                      <a:lnTo>
                                        <a:pt x="965" y="598"/>
                                      </a:lnTo>
                                      <a:lnTo>
                                        <a:pt x="980" y="602"/>
                                      </a:lnTo>
                                      <a:lnTo>
                                        <a:pt x="988" y="606"/>
                                      </a:lnTo>
                                      <a:lnTo>
                                        <a:pt x="1003" y="610"/>
                                      </a:lnTo>
                                      <a:lnTo>
                                        <a:pt x="1018" y="616"/>
                                      </a:lnTo>
                                      <a:lnTo>
                                        <a:pt x="1048" y="624"/>
                                      </a:lnTo>
                                      <a:lnTo>
                                        <a:pt x="1048" y="482"/>
                                      </a:lnTo>
                                      <a:close/>
                                      <a:moveTo>
                                        <a:pt x="1048" y="408"/>
                                      </a:moveTo>
                                      <a:lnTo>
                                        <a:pt x="1037" y="402"/>
                                      </a:lnTo>
                                      <a:lnTo>
                                        <a:pt x="1033" y="402"/>
                                      </a:lnTo>
                                      <a:lnTo>
                                        <a:pt x="1030" y="400"/>
                                      </a:lnTo>
                                      <a:lnTo>
                                        <a:pt x="1020" y="394"/>
                                      </a:lnTo>
                                      <a:lnTo>
                                        <a:pt x="1013" y="388"/>
                                      </a:lnTo>
                                      <a:lnTo>
                                        <a:pt x="1007" y="384"/>
                                      </a:lnTo>
                                      <a:lnTo>
                                        <a:pt x="1001" y="378"/>
                                      </a:lnTo>
                                      <a:lnTo>
                                        <a:pt x="994" y="374"/>
                                      </a:lnTo>
                                      <a:lnTo>
                                        <a:pt x="988" y="368"/>
                                      </a:lnTo>
                                      <a:lnTo>
                                        <a:pt x="982" y="364"/>
                                      </a:lnTo>
                                      <a:lnTo>
                                        <a:pt x="976" y="358"/>
                                      </a:lnTo>
                                      <a:lnTo>
                                        <a:pt x="971" y="352"/>
                                      </a:lnTo>
                                      <a:lnTo>
                                        <a:pt x="965" y="346"/>
                                      </a:lnTo>
                                      <a:lnTo>
                                        <a:pt x="960" y="340"/>
                                      </a:lnTo>
                                      <a:lnTo>
                                        <a:pt x="955" y="334"/>
                                      </a:lnTo>
                                      <a:lnTo>
                                        <a:pt x="950" y="328"/>
                                      </a:lnTo>
                                      <a:lnTo>
                                        <a:pt x="945" y="322"/>
                                      </a:lnTo>
                                      <a:lnTo>
                                        <a:pt x="941" y="314"/>
                                      </a:lnTo>
                                      <a:lnTo>
                                        <a:pt x="937" y="308"/>
                                      </a:lnTo>
                                      <a:lnTo>
                                        <a:pt x="932" y="302"/>
                                      </a:lnTo>
                                      <a:lnTo>
                                        <a:pt x="924" y="288"/>
                                      </a:lnTo>
                                      <a:lnTo>
                                        <a:pt x="917" y="274"/>
                                      </a:lnTo>
                                      <a:lnTo>
                                        <a:pt x="909" y="260"/>
                                      </a:lnTo>
                                      <a:lnTo>
                                        <a:pt x="905" y="252"/>
                                      </a:lnTo>
                                      <a:lnTo>
                                        <a:pt x="901" y="246"/>
                                      </a:lnTo>
                                      <a:lnTo>
                                        <a:pt x="898" y="238"/>
                                      </a:lnTo>
                                      <a:lnTo>
                                        <a:pt x="894" y="232"/>
                                      </a:lnTo>
                                      <a:lnTo>
                                        <a:pt x="888" y="216"/>
                                      </a:lnTo>
                                      <a:lnTo>
                                        <a:pt x="881" y="202"/>
                                      </a:lnTo>
                                      <a:lnTo>
                                        <a:pt x="875" y="188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62" y="158"/>
                                      </a:lnTo>
                                      <a:lnTo>
                                        <a:pt x="858" y="150"/>
                                      </a:lnTo>
                                      <a:lnTo>
                                        <a:pt x="855" y="144"/>
                                      </a:lnTo>
                                      <a:lnTo>
                                        <a:pt x="853" y="140"/>
                                      </a:lnTo>
                                      <a:lnTo>
                                        <a:pt x="851" y="136"/>
                                      </a:lnTo>
                                      <a:lnTo>
                                        <a:pt x="848" y="134"/>
                                      </a:lnTo>
                                      <a:lnTo>
                                        <a:pt x="846" y="130"/>
                                      </a:lnTo>
                                      <a:lnTo>
                                        <a:pt x="843" y="128"/>
                                      </a:lnTo>
                                      <a:lnTo>
                                        <a:pt x="841" y="124"/>
                                      </a:lnTo>
                                      <a:lnTo>
                                        <a:pt x="835" y="118"/>
                                      </a:lnTo>
                                      <a:lnTo>
                                        <a:pt x="830" y="112"/>
                                      </a:lnTo>
                                      <a:lnTo>
                                        <a:pt x="824" y="108"/>
                                      </a:lnTo>
                                      <a:lnTo>
                                        <a:pt x="812" y="96"/>
                                      </a:lnTo>
                                      <a:lnTo>
                                        <a:pt x="806" y="92"/>
                                      </a:lnTo>
                                      <a:lnTo>
                                        <a:pt x="802" y="88"/>
                                      </a:lnTo>
                                      <a:lnTo>
                                        <a:pt x="796" y="84"/>
                                      </a:lnTo>
                                      <a:lnTo>
                                        <a:pt x="793" y="82"/>
                                      </a:lnTo>
                                      <a:lnTo>
                                        <a:pt x="789" y="80"/>
                                      </a:lnTo>
                                      <a:lnTo>
                                        <a:pt x="782" y="76"/>
                                      </a:lnTo>
                                      <a:lnTo>
                                        <a:pt x="775" y="72"/>
                                      </a:lnTo>
                                      <a:lnTo>
                                        <a:pt x="768" y="70"/>
                                      </a:lnTo>
                                      <a:lnTo>
                                        <a:pt x="764" y="68"/>
                                      </a:lnTo>
                                      <a:lnTo>
                                        <a:pt x="760" y="68"/>
                                      </a:lnTo>
                                      <a:lnTo>
                                        <a:pt x="756" y="66"/>
                                      </a:lnTo>
                                      <a:lnTo>
                                        <a:pt x="748" y="66"/>
                                      </a:lnTo>
                                      <a:lnTo>
                                        <a:pt x="744" y="64"/>
                                      </a:lnTo>
                                      <a:lnTo>
                                        <a:pt x="724" y="64"/>
                                      </a:lnTo>
                                      <a:lnTo>
                                        <a:pt x="716" y="66"/>
                                      </a:lnTo>
                                      <a:lnTo>
                                        <a:pt x="708" y="66"/>
                                      </a:lnTo>
                                      <a:lnTo>
                                        <a:pt x="715" y="72"/>
                                      </a:lnTo>
                                      <a:lnTo>
                                        <a:pt x="721" y="76"/>
                                      </a:lnTo>
                                      <a:lnTo>
                                        <a:pt x="725" y="80"/>
                                      </a:lnTo>
                                      <a:lnTo>
                                        <a:pt x="728" y="82"/>
                                      </a:lnTo>
                                      <a:lnTo>
                                        <a:pt x="731" y="86"/>
                                      </a:lnTo>
                                      <a:lnTo>
                                        <a:pt x="734" y="88"/>
                                      </a:lnTo>
                                      <a:lnTo>
                                        <a:pt x="736" y="92"/>
                                      </a:lnTo>
                                      <a:lnTo>
                                        <a:pt x="739" y="94"/>
                                      </a:lnTo>
                                      <a:lnTo>
                                        <a:pt x="741" y="98"/>
                                      </a:lnTo>
                                      <a:lnTo>
                                        <a:pt x="744" y="102"/>
                                      </a:lnTo>
                                      <a:lnTo>
                                        <a:pt x="746" y="104"/>
                                      </a:lnTo>
                                      <a:lnTo>
                                        <a:pt x="755" y="120"/>
                                      </a:lnTo>
                                      <a:lnTo>
                                        <a:pt x="757" y="124"/>
                                      </a:lnTo>
                                      <a:lnTo>
                                        <a:pt x="758" y="124"/>
                                      </a:lnTo>
                                      <a:lnTo>
                                        <a:pt x="759" y="126"/>
                                      </a:lnTo>
                                      <a:lnTo>
                                        <a:pt x="760" y="130"/>
                                      </a:lnTo>
                                      <a:lnTo>
                                        <a:pt x="761" y="134"/>
                                      </a:lnTo>
                                      <a:lnTo>
                                        <a:pt x="764" y="148"/>
                                      </a:lnTo>
                                      <a:lnTo>
                                        <a:pt x="766" y="156"/>
                                      </a:lnTo>
                                      <a:lnTo>
                                        <a:pt x="771" y="172"/>
                                      </a:lnTo>
                                      <a:lnTo>
                                        <a:pt x="773" y="180"/>
                                      </a:lnTo>
                                      <a:lnTo>
                                        <a:pt x="777" y="196"/>
                                      </a:lnTo>
                                      <a:lnTo>
                                        <a:pt x="779" y="204"/>
                                      </a:lnTo>
                                      <a:lnTo>
                                        <a:pt x="781" y="212"/>
                                      </a:lnTo>
                                      <a:lnTo>
                                        <a:pt x="784" y="220"/>
                                      </a:lnTo>
                                      <a:lnTo>
                                        <a:pt x="787" y="228"/>
                                      </a:lnTo>
                                      <a:lnTo>
                                        <a:pt x="789" y="236"/>
                                      </a:lnTo>
                                      <a:lnTo>
                                        <a:pt x="796" y="252"/>
                                      </a:lnTo>
                                      <a:lnTo>
                                        <a:pt x="799" y="260"/>
                                      </a:lnTo>
                                      <a:lnTo>
                                        <a:pt x="802" y="268"/>
                                      </a:lnTo>
                                      <a:lnTo>
                                        <a:pt x="806" y="276"/>
                                      </a:lnTo>
                                      <a:lnTo>
                                        <a:pt x="810" y="282"/>
                                      </a:lnTo>
                                      <a:lnTo>
                                        <a:pt x="814" y="290"/>
                                      </a:lnTo>
                                      <a:lnTo>
                                        <a:pt x="818" y="298"/>
                                      </a:lnTo>
                                      <a:lnTo>
                                        <a:pt x="822" y="304"/>
                                      </a:lnTo>
                                      <a:lnTo>
                                        <a:pt x="826" y="312"/>
                                      </a:lnTo>
                                      <a:lnTo>
                                        <a:pt x="831" y="320"/>
                                      </a:lnTo>
                                      <a:lnTo>
                                        <a:pt x="836" y="326"/>
                                      </a:lnTo>
                                      <a:lnTo>
                                        <a:pt x="841" y="332"/>
                                      </a:lnTo>
                                      <a:lnTo>
                                        <a:pt x="846" y="340"/>
                                      </a:lnTo>
                                      <a:lnTo>
                                        <a:pt x="851" y="346"/>
                                      </a:lnTo>
                                      <a:lnTo>
                                        <a:pt x="857" y="352"/>
                                      </a:lnTo>
                                      <a:lnTo>
                                        <a:pt x="862" y="358"/>
                                      </a:lnTo>
                                      <a:lnTo>
                                        <a:pt x="865" y="362"/>
                                      </a:lnTo>
                                      <a:lnTo>
                                        <a:pt x="868" y="364"/>
                                      </a:lnTo>
                                      <a:lnTo>
                                        <a:pt x="871" y="368"/>
                                      </a:lnTo>
                                      <a:lnTo>
                                        <a:pt x="874" y="370"/>
                                      </a:lnTo>
                                      <a:lnTo>
                                        <a:pt x="878" y="374"/>
                                      </a:lnTo>
                                      <a:lnTo>
                                        <a:pt x="888" y="380"/>
                                      </a:lnTo>
                                      <a:lnTo>
                                        <a:pt x="895" y="384"/>
                                      </a:lnTo>
                                      <a:lnTo>
                                        <a:pt x="902" y="390"/>
                                      </a:lnTo>
                                      <a:lnTo>
                                        <a:pt x="910" y="394"/>
                                      </a:lnTo>
                                      <a:lnTo>
                                        <a:pt x="917" y="398"/>
                                      </a:lnTo>
                                      <a:lnTo>
                                        <a:pt x="925" y="400"/>
                                      </a:lnTo>
                                      <a:lnTo>
                                        <a:pt x="940" y="408"/>
                                      </a:lnTo>
                                      <a:lnTo>
                                        <a:pt x="944" y="408"/>
                                      </a:lnTo>
                                      <a:lnTo>
                                        <a:pt x="948" y="410"/>
                                      </a:lnTo>
                                      <a:lnTo>
                                        <a:pt x="952" y="412"/>
                                      </a:lnTo>
                                      <a:lnTo>
                                        <a:pt x="956" y="412"/>
                                      </a:lnTo>
                                      <a:lnTo>
                                        <a:pt x="961" y="414"/>
                                      </a:lnTo>
                                      <a:lnTo>
                                        <a:pt x="969" y="414"/>
                                      </a:lnTo>
                                      <a:lnTo>
                                        <a:pt x="973" y="416"/>
                                      </a:lnTo>
                                      <a:lnTo>
                                        <a:pt x="1011" y="416"/>
                                      </a:lnTo>
                                      <a:lnTo>
                                        <a:pt x="1015" y="414"/>
                                      </a:lnTo>
                                      <a:lnTo>
                                        <a:pt x="1024" y="414"/>
                                      </a:lnTo>
                                      <a:lnTo>
                                        <a:pt x="1028" y="412"/>
                                      </a:lnTo>
                                      <a:lnTo>
                                        <a:pt x="1036" y="410"/>
                                      </a:lnTo>
                                      <a:lnTo>
                                        <a:pt x="1040" y="410"/>
                                      </a:lnTo>
                                      <a:lnTo>
                                        <a:pt x="1048" y="408"/>
                                      </a:lnTo>
                                      <a:close/>
                                      <a:moveTo>
                                        <a:pt x="1048" y="200"/>
                                      </a:moveTo>
                                      <a:lnTo>
                                        <a:pt x="1044" y="200"/>
                                      </a:lnTo>
                                      <a:lnTo>
                                        <a:pt x="1037" y="196"/>
                                      </a:lnTo>
                                      <a:lnTo>
                                        <a:pt x="1034" y="194"/>
                                      </a:lnTo>
                                      <a:lnTo>
                                        <a:pt x="1030" y="194"/>
                                      </a:lnTo>
                                      <a:lnTo>
                                        <a:pt x="1020" y="188"/>
                                      </a:lnTo>
                                      <a:lnTo>
                                        <a:pt x="1017" y="184"/>
                                      </a:lnTo>
                                      <a:lnTo>
                                        <a:pt x="1010" y="180"/>
                                      </a:lnTo>
                                      <a:lnTo>
                                        <a:pt x="1004" y="176"/>
                                      </a:lnTo>
                                      <a:lnTo>
                                        <a:pt x="1001" y="172"/>
                                      </a:lnTo>
                                      <a:lnTo>
                                        <a:pt x="999" y="170"/>
                                      </a:lnTo>
                                      <a:lnTo>
                                        <a:pt x="996" y="168"/>
                                      </a:lnTo>
                                      <a:lnTo>
                                        <a:pt x="993" y="164"/>
                                      </a:lnTo>
                                      <a:lnTo>
                                        <a:pt x="990" y="162"/>
                                      </a:lnTo>
                                      <a:lnTo>
                                        <a:pt x="988" y="158"/>
                                      </a:lnTo>
                                      <a:lnTo>
                                        <a:pt x="985" y="156"/>
                                      </a:lnTo>
                                      <a:lnTo>
                                        <a:pt x="981" y="148"/>
                                      </a:lnTo>
                                      <a:lnTo>
                                        <a:pt x="976" y="142"/>
                                      </a:lnTo>
                                      <a:lnTo>
                                        <a:pt x="972" y="136"/>
                                      </a:lnTo>
                                      <a:lnTo>
                                        <a:pt x="968" y="130"/>
                                      </a:lnTo>
                                      <a:lnTo>
                                        <a:pt x="960" y="116"/>
                                      </a:lnTo>
                                      <a:lnTo>
                                        <a:pt x="956" y="108"/>
                                      </a:lnTo>
                                      <a:lnTo>
                                        <a:pt x="953" y="102"/>
                                      </a:lnTo>
                                      <a:lnTo>
                                        <a:pt x="946" y="88"/>
                                      </a:lnTo>
                                      <a:lnTo>
                                        <a:pt x="943" y="80"/>
                                      </a:lnTo>
                                      <a:lnTo>
                                        <a:pt x="939" y="74"/>
                                      </a:lnTo>
                                      <a:lnTo>
                                        <a:pt x="936" y="66"/>
                                      </a:lnTo>
                                      <a:lnTo>
                                        <a:pt x="933" y="58"/>
                                      </a:lnTo>
                                      <a:lnTo>
                                        <a:pt x="928" y="44"/>
                                      </a:lnTo>
                                      <a:lnTo>
                                        <a:pt x="925" y="36"/>
                                      </a:lnTo>
                                      <a:lnTo>
                                        <a:pt x="922" y="30"/>
                                      </a:lnTo>
                                      <a:lnTo>
                                        <a:pt x="920" y="22"/>
                                      </a:lnTo>
                                      <a:lnTo>
                                        <a:pt x="917" y="14"/>
                                      </a:lnTo>
                                      <a:lnTo>
                                        <a:pt x="913" y="0"/>
                                      </a:lnTo>
                                      <a:lnTo>
                                        <a:pt x="910" y="12"/>
                                      </a:lnTo>
                                      <a:lnTo>
                                        <a:pt x="908" y="18"/>
                                      </a:lnTo>
                                      <a:lnTo>
                                        <a:pt x="907" y="24"/>
                                      </a:lnTo>
                                      <a:lnTo>
                                        <a:pt x="906" y="30"/>
                                      </a:lnTo>
                                      <a:lnTo>
                                        <a:pt x="905" y="36"/>
                                      </a:lnTo>
                                      <a:lnTo>
                                        <a:pt x="904" y="42"/>
                                      </a:lnTo>
                                      <a:lnTo>
                                        <a:pt x="903" y="48"/>
                                      </a:lnTo>
                                      <a:lnTo>
                                        <a:pt x="901" y="60"/>
                                      </a:lnTo>
                                      <a:lnTo>
                                        <a:pt x="901" y="66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899" y="86"/>
                                      </a:lnTo>
                                      <a:lnTo>
                                        <a:pt x="899" y="112"/>
                                      </a:lnTo>
                                      <a:lnTo>
                                        <a:pt x="900" y="124"/>
                                      </a:lnTo>
                                      <a:lnTo>
                                        <a:pt x="900" y="130"/>
                                      </a:lnTo>
                                      <a:lnTo>
                                        <a:pt x="901" y="136"/>
                                      </a:lnTo>
                                      <a:lnTo>
                                        <a:pt x="901" y="142"/>
                                      </a:lnTo>
                                      <a:lnTo>
                                        <a:pt x="902" y="148"/>
                                      </a:lnTo>
                                      <a:lnTo>
                                        <a:pt x="904" y="154"/>
                                      </a:lnTo>
                                      <a:lnTo>
                                        <a:pt x="905" y="160"/>
                                      </a:lnTo>
                                      <a:lnTo>
                                        <a:pt x="906" y="166"/>
                                      </a:lnTo>
                                      <a:lnTo>
                                        <a:pt x="908" y="172"/>
                                      </a:lnTo>
                                      <a:lnTo>
                                        <a:pt x="910" y="178"/>
                                      </a:lnTo>
                                      <a:lnTo>
                                        <a:pt x="912" y="184"/>
                                      </a:lnTo>
                                      <a:lnTo>
                                        <a:pt x="914" y="190"/>
                                      </a:lnTo>
                                      <a:lnTo>
                                        <a:pt x="916" y="196"/>
                                      </a:lnTo>
                                      <a:lnTo>
                                        <a:pt x="919" y="202"/>
                                      </a:lnTo>
                                      <a:lnTo>
                                        <a:pt x="922" y="208"/>
                                      </a:lnTo>
                                      <a:lnTo>
                                        <a:pt x="925" y="212"/>
                                      </a:lnTo>
                                      <a:lnTo>
                                        <a:pt x="928" y="218"/>
                                      </a:lnTo>
                                      <a:lnTo>
                                        <a:pt x="934" y="230"/>
                                      </a:lnTo>
                                      <a:lnTo>
                                        <a:pt x="937" y="234"/>
                                      </a:lnTo>
                                      <a:lnTo>
                                        <a:pt x="941" y="240"/>
                                      </a:lnTo>
                                      <a:lnTo>
                                        <a:pt x="944" y="244"/>
                                      </a:lnTo>
                                      <a:lnTo>
                                        <a:pt x="948" y="250"/>
                                      </a:lnTo>
                                      <a:lnTo>
                                        <a:pt x="952" y="254"/>
                                      </a:lnTo>
                                      <a:lnTo>
                                        <a:pt x="956" y="260"/>
                                      </a:lnTo>
                                      <a:lnTo>
                                        <a:pt x="964" y="270"/>
                                      </a:lnTo>
                                      <a:lnTo>
                                        <a:pt x="973" y="278"/>
                                      </a:lnTo>
                                      <a:lnTo>
                                        <a:pt x="981" y="288"/>
                                      </a:lnTo>
                                      <a:lnTo>
                                        <a:pt x="986" y="292"/>
                                      </a:lnTo>
                                      <a:lnTo>
                                        <a:pt x="999" y="304"/>
                                      </a:lnTo>
                                      <a:lnTo>
                                        <a:pt x="1008" y="314"/>
                                      </a:lnTo>
                                      <a:lnTo>
                                        <a:pt x="1018" y="322"/>
                                      </a:lnTo>
                                      <a:lnTo>
                                        <a:pt x="1028" y="330"/>
                                      </a:lnTo>
                                      <a:lnTo>
                                        <a:pt x="1033" y="332"/>
                                      </a:lnTo>
                                      <a:lnTo>
                                        <a:pt x="1038" y="336"/>
                                      </a:lnTo>
                                      <a:lnTo>
                                        <a:pt x="1048" y="344"/>
                                      </a:lnTo>
                                      <a:lnTo>
                                        <a:pt x="1048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06D88" id="Groep 5649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">
                      <v:rect id="Rectangle 38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" filled="f" strokeweight=".07972mm"/>
                      <v:rect id="Rectangle 38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" fillcolor="#b61822" stroked="f"/>
                      <v:shape id="AutoShape 383" o:spid="_x0000_s1029" style="position:absolute;left:155;top:306;width:1049;height:898;visibility:visible;mso-wrap-style:square;v-text-anchor:top" coordsize="1049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" path="m592,3l,3,,45r55,l37,99r-7,3l23,106r-7,4l13,114r-3,5l9,124r,621l125,745r,-621l123,119r-2,-5l118,110r-7,-4l104,102,97,99,79,45r128,l190,99r-8,3l175,106r-6,4l166,114r-3,5l162,124r,621l278,745,277,124r-1,-5l274,114r-4,-4l264,106r-7,-4l249,99,232,45r128,l342,99r-7,3l328,106r-6,4l318,114r-2,5l314,124r,621l430,745r,-618l430,121r-1,-2l426,114r-3,-4l417,106r-7,-4l402,99,385,45r128,l495,99r-7,3l481,106r-7,4l471,114r-3,5l467,124r,621l583,745r,-621l581,119r-2,-5l575,110r-6,-4l562,102r-7,-3l537,45r55,l592,3xm1048,762r-70,14l968,776r-11,2l921,778r-10,-2l906,776r-5,-2l896,774r-5,-2l881,770r-5,-2l856,764,827,752,803,742r-9,-6l786,732r-5,-4l777,726r-4,-4l765,716r-4,-4l758,710r-8,-8l743,694r3,12l750,720r3,12l757,744r4,12l763,762r3,6l768,774r3,6l774,786r2,6l780,798r3,6l786,808r4,6l794,820r4,4l802,830r4,4l811,840r4,4l820,848r5,4l830,856r5,4l841,864r5,2l852,870r6,2l863,876r18,6l913,892r7,l926,894r6,l939,896r13,l958,898r90,l1048,778r,-16xm1048,692l992,676r-7,-4l972,668r-7,-4l958,662r-6,-4l945,656r-13,-8l920,640r-6,-4l908,632r-5,-6l892,616r-5,-4l882,606r-5,-6l867,590r-5,-6l857,580r-5,-6l846,570r-5,-6l829,556r-6,-4l817,548r-9,-6l802,538r-7,-4l792,534r-7,-4l757,522r-4,-2l742,520r-3,-2l735,518r-4,2l721,520r-8,2l706,522r-14,4l688,526r-3,2l681,528r-7,4l671,532r-10,6l658,538r-7,4l639,550r30,8l676,562r7,2l690,568r6,2l700,572r3,2l709,578r7,4l722,588r5,4l733,598r5,4l744,608r5,6l759,626r4,4l782,654r9,12l796,672r5,6l807,684r5,4l818,694r6,4l830,702r6,4l846,712r10,6l870,722r8,4l892,730r8,l907,732r8,l922,734r23,l952,732r15,l982,728r4,l990,726r7,-2l1000,722r4,l1007,720r10,-6l1027,708r3,-2l1042,698r6,-6xm1048,482r-24,l1018,480r-5,l967,464r-16,-6l940,452r-6,-2l929,448r-5,-4l913,438,893,426,873,414,854,398r-9,-6l836,384r-9,-8l818,368r-9,-8l801,350r-4,-4l789,338r-8,-10l777,324r-3,-4l770,314r-7,-10l756,294,743,274r-1,16l742,294r,14l742,314r1,8l743,330r1,8l745,346r2,8l748,362r2,8l753,376r2,8l758,392r3,6l764,406r4,8l771,420r4,8l778,434r4,8l786,448r4,8l794,462r5,6l803,476r5,6l813,488r5,6l823,500r5,6l833,512r6,6l844,524r6,4l862,540r13,8l881,554r7,4l901,566r7,4l929,582r7,2l951,592r14,6l980,602r8,4l1003,610r15,6l1048,624r,-142xm1048,408r-11,-6l1033,402r-3,-2l1020,394r-7,-6l1007,384r-6,-6l994,374r-6,-6l982,364r-6,-6l971,352r-6,-6l960,340r-5,-6l950,328r-5,-6l941,314r-4,-6l932,302r-8,-14l917,274r-8,-14l905,252r-4,-6l898,238r-4,-6l888,216r-7,-14l875,188r-7,-16l862,158r-4,-8l855,144r-2,-4l851,136r-3,-2l846,130r-3,-2l841,124r-6,-6l830,112r-6,-4l812,96r-6,-4l802,88r-6,-4l793,82r-4,-2l782,76r-7,-4l768,70r-4,-2l760,68r-4,-2l748,66r-4,-2l724,64r-8,2l708,66r7,6l721,76r4,4l728,82r3,4l734,88r2,4l739,94r2,4l744,102r2,2l755,120r2,4l758,124r1,2l760,130r1,4l764,148r2,8l771,172r2,8l777,196r2,8l781,212r3,8l787,228r2,8l796,252r3,8l802,268r4,8l810,282r4,8l818,298r4,6l826,312r5,8l836,326r5,6l846,340r5,6l857,352r5,6l865,362r3,2l871,368r3,2l878,374r10,6l895,384r7,6l910,394r7,4l925,400r15,8l944,408r4,2l952,412r4,l961,414r8,l973,416r38,l1015,414r9,l1028,412r8,-2l1040,410r8,-2xm1048,200r-4,l1037,196r-3,-2l1030,194r-10,-6l1017,184r-7,-4l1004,176r-3,-4l999,170r-3,-2l993,164r-3,-2l988,158r-3,-2l981,148r-5,-6l972,136r-4,-6l960,116r-4,-8l953,102,946,88r-3,-8l939,74r-3,-8l933,58,928,44r-3,-8l922,30r-2,-8l917,14,913,r-3,12l908,18r-1,6l906,30r-1,6l904,42r-1,6l901,60r,6l900,80r-1,6l899,112r1,12l900,130r1,6l901,142r1,6l904,154r1,6l906,166r2,6l910,178r2,6l914,190r2,6l919,202r3,6l925,212r3,6l934,230r3,4l941,240r3,4l948,250r4,4l956,260r8,10l973,278r8,10l986,292r13,12l1008,314r10,8l1028,330r5,2l1038,336r10,8l1048,200xe" stroked="f">
                        <v:path arrowok="t" o:connecttype="custom" o:connectlocs="13,420;111,412;166,420;264,412;318,420;423,416;474,416;575,416;968,1082;876,1074;765,1022;761,1062;786,1114;825,1158;913,1198;1048,1068;932,954;867,896;808,848;735,824;674,838;690,874;738,908;807,990;878,1032;982,1034;1030,1012;940,758;836,690;774,626;743,628;758,698;790,762;833,818;908,876;1048,930;1001,684;950,634;901,552;855,450;824,414;768,376;715,378;744,408;766,462;796,558;831,626;871,674;940,714;1015,720;1034,500;993,470;956,414;922,336;904,348;901,442;914,496;944,550;1008,620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8ABD7C1" w14:textId="2A8C3C25" w:rsidR="0067408E" w:rsidRDefault="00261305" w:rsidP="00EA13D2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1FA31BA5" wp14:editId="33147C40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0</wp:posOffset>
                      </wp:positionV>
                      <wp:extent cx="863600" cy="863600"/>
                      <wp:effectExtent l="0" t="0" r="0" b="0"/>
                      <wp:wrapTopAndBottom/>
                      <wp:docPr id="5653" name="Groep 5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6492" y="297"/>
                                <a:chExt cx="1360" cy="1360"/>
                              </a:xfrm>
                            </wpg:grpSpPr>
                            <wps:wsp>
                              <wps:cNvPr id="5654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299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5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2" y="337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AutoShape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7" y="452"/>
                                  <a:ext cx="1048" cy="1049"/>
                                </a:xfrm>
                                <a:custGeom>
                                  <a:avLst/>
                                  <a:gdLst>
                                    <a:gd name="T0" fmla="+- 0 6651 6648"/>
                                    <a:gd name="T1" fmla="*/ T0 w 1048"/>
                                    <a:gd name="T2" fmla="+- 0 455 453"/>
                                    <a:gd name="T3" fmla="*/ 455 h 1049"/>
                                    <a:gd name="T4" fmla="+- 0 6861 6648"/>
                                    <a:gd name="T5" fmla="*/ T4 w 1048"/>
                                    <a:gd name="T6" fmla="+- 0 1321 453"/>
                                    <a:gd name="T7" fmla="*/ 1321 h 1049"/>
                                    <a:gd name="T8" fmla="+- 0 6842 6648"/>
                                    <a:gd name="T9" fmla="*/ T8 w 1048"/>
                                    <a:gd name="T10" fmla="+- 0 1341 453"/>
                                    <a:gd name="T11" fmla="*/ 1341 h 1049"/>
                                    <a:gd name="T12" fmla="+- 0 6796 6648"/>
                                    <a:gd name="T13" fmla="*/ T12 w 1048"/>
                                    <a:gd name="T14" fmla="+- 0 1331 453"/>
                                    <a:gd name="T15" fmla="*/ 1331 h 1049"/>
                                    <a:gd name="T16" fmla="+- 0 6826 6648"/>
                                    <a:gd name="T17" fmla="*/ T16 w 1048"/>
                                    <a:gd name="T18" fmla="+- 0 1305 453"/>
                                    <a:gd name="T19" fmla="*/ 1305 h 1049"/>
                                    <a:gd name="T20" fmla="+- 0 6838 6648"/>
                                    <a:gd name="T21" fmla="*/ T20 w 1048"/>
                                    <a:gd name="T22" fmla="+- 0 1291 453"/>
                                    <a:gd name="T23" fmla="*/ 1291 h 1049"/>
                                    <a:gd name="T24" fmla="+- 0 6782 6648"/>
                                    <a:gd name="T25" fmla="*/ T24 w 1048"/>
                                    <a:gd name="T26" fmla="+- 0 1315 453"/>
                                    <a:gd name="T27" fmla="*/ 1315 h 1049"/>
                                    <a:gd name="T28" fmla="+- 0 6800 6648"/>
                                    <a:gd name="T29" fmla="*/ T28 w 1048"/>
                                    <a:gd name="T30" fmla="+- 0 1365 453"/>
                                    <a:gd name="T31" fmla="*/ 1365 h 1049"/>
                                    <a:gd name="T32" fmla="+- 0 6860 6648"/>
                                    <a:gd name="T33" fmla="*/ T32 w 1048"/>
                                    <a:gd name="T34" fmla="+- 0 1339 453"/>
                                    <a:gd name="T35" fmla="*/ 1339 h 1049"/>
                                    <a:gd name="T36" fmla="+- 0 6924 6648"/>
                                    <a:gd name="T37" fmla="*/ T36 w 1048"/>
                                    <a:gd name="T38" fmla="+- 0 1261 453"/>
                                    <a:gd name="T39" fmla="*/ 1261 h 1049"/>
                                    <a:gd name="T40" fmla="+- 0 6891 6648"/>
                                    <a:gd name="T41" fmla="*/ T40 w 1048"/>
                                    <a:gd name="T42" fmla="+- 0 1391 453"/>
                                    <a:gd name="T43" fmla="*/ 1391 h 1049"/>
                                    <a:gd name="T44" fmla="+- 0 6809 6648"/>
                                    <a:gd name="T45" fmla="*/ T44 w 1048"/>
                                    <a:gd name="T46" fmla="+- 0 1421 453"/>
                                    <a:gd name="T47" fmla="*/ 1421 h 1049"/>
                                    <a:gd name="T48" fmla="+- 0 6741 6648"/>
                                    <a:gd name="T49" fmla="*/ T48 w 1048"/>
                                    <a:gd name="T50" fmla="+- 0 1377 453"/>
                                    <a:gd name="T51" fmla="*/ 1377 h 1049"/>
                                    <a:gd name="T52" fmla="+- 0 6735 6648"/>
                                    <a:gd name="T53" fmla="*/ T52 w 1048"/>
                                    <a:gd name="T54" fmla="+- 0 1291 453"/>
                                    <a:gd name="T55" fmla="*/ 1291 h 1049"/>
                                    <a:gd name="T56" fmla="+- 0 6809 6648"/>
                                    <a:gd name="T57" fmla="*/ T56 w 1048"/>
                                    <a:gd name="T58" fmla="+- 0 1235 453"/>
                                    <a:gd name="T59" fmla="*/ 1235 h 1049"/>
                                    <a:gd name="T60" fmla="+- 0 6904 6648"/>
                                    <a:gd name="T61" fmla="*/ T60 w 1048"/>
                                    <a:gd name="T62" fmla="+- 0 1285 453"/>
                                    <a:gd name="T63" fmla="*/ 1285 h 1049"/>
                                    <a:gd name="T64" fmla="+- 0 6893 6648"/>
                                    <a:gd name="T65" fmla="*/ T64 w 1048"/>
                                    <a:gd name="T66" fmla="+- 0 1229 453"/>
                                    <a:gd name="T67" fmla="*/ 1229 h 1049"/>
                                    <a:gd name="T68" fmla="+- 0 6759 6648"/>
                                    <a:gd name="T69" fmla="*/ T68 w 1048"/>
                                    <a:gd name="T70" fmla="+- 0 1221 453"/>
                                    <a:gd name="T71" fmla="*/ 1221 h 1049"/>
                                    <a:gd name="T72" fmla="+- 0 6702 6648"/>
                                    <a:gd name="T73" fmla="*/ T72 w 1048"/>
                                    <a:gd name="T74" fmla="+- 0 1297 453"/>
                                    <a:gd name="T75" fmla="*/ 1297 h 1049"/>
                                    <a:gd name="T76" fmla="+- 0 6721 6648"/>
                                    <a:gd name="T77" fmla="*/ T76 w 1048"/>
                                    <a:gd name="T78" fmla="+- 0 1401 453"/>
                                    <a:gd name="T79" fmla="*/ 1401 h 1049"/>
                                    <a:gd name="T80" fmla="+- 0 6877 6648"/>
                                    <a:gd name="T81" fmla="*/ T80 w 1048"/>
                                    <a:gd name="T82" fmla="+- 0 1439 453"/>
                                    <a:gd name="T83" fmla="*/ 1439 h 1049"/>
                                    <a:gd name="T84" fmla="+- 0 6936 6648"/>
                                    <a:gd name="T85" fmla="*/ T84 w 1048"/>
                                    <a:gd name="T86" fmla="+- 0 1373 453"/>
                                    <a:gd name="T87" fmla="*/ 1373 h 1049"/>
                                    <a:gd name="T88" fmla="+- 0 6849 6648"/>
                                    <a:gd name="T89" fmla="*/ T88 w 1048"/>
                                    <a:gd name="T90" fmla="+- 0 672 453"/>
                                    <a:gd name="T91" fmla="*/ 672 h 1049"/>
                                    <a:gd name="T92" fmla="+- 0 7149 6648"/>
                                    <a:gd name="T93" fmla="*/ T92 w 1048"/>
                                    <a:gd name="T94" fmla="+- 0 1413 453"/>
                                    <a:gd name="T95" fmla="*/ 1413 h 1049"/>
                                    <a:gd name="T96" fmla="+- 0 7065 6648"/>
                                    <a:gd name="T97" fmla="*/ T96 w 1048"/>
                                    <a:gd name="T98" fmla="+- 0 1307 453"/>
                                    <a:gd name="T99" fmla="*/ 1307 h 1049"/>
                                    <a:gd name="T100" fmla="+- 0 7087 6648"/>
                                    <a:gd name="T101" fmla="*/ T100 w 1048"/>
                                    <a:gd name="T102" fmla="+- 0 753 453"/>
                                    <a:gd name="T103" fmla="*/ 753 h 1049"/>
                                    <a:gd name="T104" fmla="+- 0 6850 6648"/>
                                    <a:gd name="T105" fmla="*/ T104 w 1048"/>
                                    <a:gd name="T106" fmla="+- 0 931 453"/>
                                    <a:gd name="T107" fmla="*/ 931 h 1049"/>
                                    <a:gd name="T108" fmla="+- 0 6831 6648"/>
                                    <a:gd name="T109" fmla="*/ T108 w 1048"/>
                                    <a:gd name="T110" fmla="+- 0 729 453"/>
                                    <a:gd name="T111" fmla="*/ 729 h 1049"/>
                                    <a:gd name="T112" fmla="+- 0 6873 6648"/>
                                    <a:gd name="T113" fmla="*/ T112 w 1048"/>
                                    <a:gd name="T114" fmla="+- 0 1203 453"/>
                                    <a:gd name="T115" fmla="*/ 1203 h 1049"/>
                                    <a:gd name="T116" fmla="+- 0 6948 6648"/>
                                    <a:gd name="T117" fmla="*/ T116 w 1048"/>
                                    <a:gd name="T118" fmla="+- 0 1277 453"/>
                                    <a:gd name="T119" fmla="*/ 1277 h 1049"/>
                                    <a:gd name="T120" fmla="+- 0 7135 6648"/>
                                    <a:gd name="T121" fmla="*/ T120 w 1048"/>
                                    <a:gd name="T122" fmla="+- 0 1425 453"/>
                                    <a:gd name="T123" fmla="*/ 1425 h 1049"/>
                                    <a:gd name="T124" fmla="+- 0 7569 6648"/>
                                    <a:gd name="T125" fmla="*/ T124 w 1048"/>
                                    <a:gd name="T126" fmla="+- 0 1381 453"/>
                                    <a:gd name="T127" fmla="*/ 1381 h 1049"/>
                                    <a:gd name="T128" fmla="+- 0 7409 6648"/>
                                    <a:gd name="T129" fmla="*/ T128 w 1048"/>
                                    <a:gd name="T130" fmla="+- 0 1315 453"/>
                                    <a:gd name="T131" fmla="*/ 1315 h 1049"/>
                                    <a:gd name="T132" fmla="+- 0 7427 6648"/>
                                    <a:gd name="T133" fmla="*/ T132 w 1048"/>
                                    <a:gd name="T134" fmla="+- 0 1401 453"/>
                                    <a:gd name="T135" fmla="*/ 1401 h 1049"/>
                                    <a:gd name="T136" fmla="+- 0 7494 6648"/>
                                    <a:gd name="T137" fmla="*/ T136 w 1048"/>
                                    <a:gd name="T138" fmla="+- 0 1469 453"/>
                                    <a:gd name="T139" fmla="*/ 1469 h 1049"/>
                                    <a:gd name="T140" fmla="+- 0 7696 6648"/>
                                    <a:gd name="T141" fmla="*/ T140 w 1048"/>
                                    <a:gd name="T142" fmla="+- 0 1295 453"/>
                                    <a:gd name="T143" fmla="*/ 1295 h 1049"/>
                                    <a:gd name="T144" fmla="+- 0 7529 6648"/>
                                    <a:gd name="T145" fmla="*/ T144 w 1048"/>
                                    <a:gd name="T146" fmla="+- 0 1209 453"/>
                                    <a:gd name="T147" fmla="*/ 1209 h 1049"/>
                                    <a:gd name="T148" fmla="+- 0 7432 6648"/>
                                    <a:gd name="T149" fmla="*/ T148 w 1048"/>
                                    <a:gd name="T150" fmla="+- 0 1133 453"/>
                                    <a:gd name="T151" fmla="*/ 1133 h 1049"/>
                                    <a:gd name="T152" fmla="+- 0 7318 6648"/>
                                    <a:gd name="T153" fmla="*/ T152 w 1048"/>
                                    <a:gd name="T154" fmla="+- 0 1135 453"/>
                                    <a:gd name="T155" fmla="*/ 1135 h 1049"/>
                                    <a:gd name="T156" fmla="+- 0 7375 6648"/>
                                    <a:gd name="T157" fmla="*/ T156 w 1048"/>
                                    <a:gd name="T158" fmla="+- 0 1195 453"/>
                                    <a:gd name="T159" fmla="*/ 1195 h 1049"/>
                                    <a:gd name="T160" fmla="+- 0 7478 6648"/>
                                    <a:gd name="T161" fmla="*/ T160 w 1048"/>
                                    <a:gd name="T162" fmla="+- 0 1305 453"/>
                                    <a:gd name="T163" fmla="*/ 1305 h 1049"/>
                                    <a:gd name="T164" fmla="+- 0 7634 6648"/>
                                    <a:gd name="T165" fmla="*/ T164 w 1048"/>
                                    <a:gd name="T166" fmla="+- 0 1331 453"/>
                                    <a:gd name="T167" fmla="*/ 1331 h 1049"/>
                                    <a:gd name="T168" fmla="+- 0 7660 6648"/>
                                    <a:gd name="T169" fmla="*/ T168 w 1048"/>
                                    <a:gd name="T170" fmla="+- 0 1083 453"/>
                                    <a:gd name="T171" fmla="*/ 1083 h 1049"/>
                                    <a:gd name="T172" fmla="+- 0 7457 6648"/>
                                    <a:gd name="T173" fmla="*/ T172 w 1048"/>
                                    <a:gd name="T174" fmla="+- 0 963 453"/>
                                    <a:gd name="T175" fmla="*/ 963 h 1049"/>
                                    <a:gd name="T176" fmla="+- 0 7390 6648"/>
                                    <a:gd name="T177" fmla="*/ T176 w 1048"/>
                                    <a:gd name="T178" fmla="+- 0 925 453"/>
                                    <a:gd name="T179" fmla="*/ 925 h 1049"/>
                                    <a:gd name="T180" fmla="+- 0 7426 6648"/>
                                    <a:gd name="T181" fmla="*/ T180 w 1048"/>
                                    <a:gd name="T182" fmla="+- 0 1037 453"/>
                                    <a:gd name="T183" fmla="*/ 1037 h 1049"/>
                                    <a:gd name="T184" fmla="+- 0 7498 6648"/>
                                    <a:gd name="T185" fmla="*/ T184 w 1048"/>
                                    <a:gd name="T186" fmla="+- 0 1131 453"/>
                                    <a:gd name="T187" fmla="*/ 1131 h 1049"/>
                                    <a:gd name="T188" fmla="+- 0 7696 6648"/>
                                    <a:gd name="T189" fmla="*/ T188 w 1048"/>
                                    <a:gd name="T190" fmla="+- 0 1227 453"/>
                                    <a:gd name="T191" fmla="*/ 1227 h 1049"/>
                                    <a:gd name="T192" fmla="+- 0 7613 6648"/>
                                    <a:gd name="T193" fmla="*/ T192 w 1048"/>
                                    <a:gd name="T194" fmla="+- 0 949 453"/>
                                    <a:gd name="T195" fmla="*/ 949 h 1049"/>
                                    <a:gd name="T196" fmla="+- 0 7535 6648"/>
                                    <a:gd name="T197" fmla="*/ T196 w 1048"/>
                                    <a:gd name="T198" fmla="+- 0 819 453"/>
                                    <a:gd name="T199" fmla="*/ 819 h 1049"/>
                                    <a:gd name="T200" fmla="+- 0 7471 6648"/>
                                    <a:gd name="T201" fmla="*/ T200 w 1048"/>
                                    <a:gd name="T202" fmla="+- 0 711 453"/>
                                    <a:gd name="T203" fmla="*/ 711 h 1049"/>
                                    <a:gd name="T204" fmla="+- 0 7372 6648"/>
                                    <a:gd name="T205" fmla="*/ T204 w 1048"/>
                                    <a:gd name="T206" fmla="+- 0 667 453"/>
                                    <a:gd name="T207" fmla="*/ 667 h 1049"/>
                                    <a:gd name="T208" fmla="+- 0 7405 6648"/>
                                    <a:gd name="T209" fmla="*/ T208 w 1048"/>
                                    <a:gd name="T210" fmla="+- 0 727 453"/>
                                    <a:gd name="T211" fmla="*/ 727 h 1049"/>
                                    <a:gd name="T212" fmla="+- 0 7443 6648"/>
                                    <a:gd name="T213" fmla="*/ T212 w 1048"/>
                                    <a:gd name="T214" fmla="+- 0 855 453"/>
                                    <a:gd name="T215" fmla="*/ 855 h 1049"/>
                                    <a:gd name="T216" fmla="+- 0 7510 6648"/>
                                    <a:gd name="T217" fmla="*/ T216 w 1048"/>
                                    <a:gd name="T218" fmla="+- 0 961 453"/>
                                    <a:gd name="T219" fmla="*/ 961 h 1049"/>
                                    <a:gd name="T220" fmla="+- 0 7600 6648"/>
                                    <a:gd name="T221" fmla="*/ T220 w 1048"/>
                                    <a:gd name="T222" fmla="+- 0 1015 453"/>
                                    <a:gd name="T223" fmla="*/ 1015 h 1049"/>
                                    <a:gd name="T224" fmla="+- 0 7681 6648"/>
                                    <a:gd name="T225" fmla="*/ T224 w 1048"/>
                                    <a:gd name="T226" fmla="+- 0 797 453"/>
                                    <a:gd name="T227" fmla="*/ 797 h 1049"/>
                                    <a:gd name="T228" fmla="+- 0 7620 6648"/>
                                    <a:gd name="T229" fmla="*/ T228 w 1048"/>
                                    <a:gd name="T230" fmla="+- 0 739 453"/>
                                    <a:gd name="T231" fmla="*/ 739 h 1049"/>
                                    <a:gd name="T232" fmla="+- 0 7557 6648"/>
                                    <a:gd name="T233" fmla="*/ T232 w 1048"/>
                                    <a:gd name="T234" fmla="+- 0 615 453"/>
                                    <a:gd name="T235" fmla="*/ 615 h 1049"/>
                                    <a:gd name="T236" fmla="+- 0 7548 6648"/>
                                    <a:gd name="T237" fmla="*/ T236 w 1048"/>
                                    <a:gd name="T238" fmla="+- 0 733 453"/>
                                    <a:gd name="T239" fmla="*/ 733 h 1049"/>
                                    <a:gd name="T240" fmla="+- 0 7575 6648"/>
                                    <a:gd name="T241" fmla="*/ T240 w 1048"/>
                                    <a:gd name="T242" fmla="+- 0 821 453"/>
                                    <a:gd name="T243" fmla="*/ 821 h 1049"/>
                                    <a:gd name="T244" fmla="+- 0 7675 6648"/>
                                    <a:gd name="T245" fmla="*/ T244 w 1048"/>
                                    <a:gd name="T246" fmla="+- 0 933 453"/>
                                    <a:gd name="T247" fmla="*/ 933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048" h="1049">
                                      <a:moveTo>
                                        <a:pt x="148" y="739"/>
                                      </a:moveTo>
                                      <a:lnTo>
                                        <a:pt x="148" y="160"/>
                                      </a:lnTo>
                                      <a:lnTo>
                                        <a:pt x="147" y="159"/>
                                      </a:lnTo>
                                      <a:lnTo>
                                        <a:pt x="147" y="157"/>
                                      </a:lnTo>
                                      <a:lnTo>
                                        <a:pt x="146" y="156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129" y="166"/>
                                      </a:lnTo>
                                      <a:lnTo>
                                        <a:pt x="129" y="744"/>
                                      </a:lnTo>
                                      <a:lnTo>
                                        <a:pt x="135" y="742"/>
                                      </a:lnTo>
                                      <a:lnTo>
                                        <a:pt x="142" y="741"/>
                                      </a:lnTo>
                                      <a:lnTo>
                                        <a:pt x="148" y="739"/>
                                      </a:lnTo>
                                      <a:close/>
                                      <a:moveTo>
                                        <a:pt x="214" y="872"/>
                                      </a:moveTo>
                                      <a:lnTo>
                                        <a:pt x="213" y="868"/>
                                      </a:lnTo>
                                      <a:lnTo>
                                        <a:pt x="212" y="864"/>
                                      </a:lnTo>
                                      <a:lnTo>
                                        <a:pt x="211" y="862"/>
                                      </a:lnTo>
                                      <a:lnTo>
                                        <a:pt x="210" y="858"/>
                                      </a:lnTo>
                                      <a:lnTo>
                                        <a:pt x="208" y="854"/>
                                      </a:lnTo>
                                      <a:lnTo>
                                        <a:pt x="206" y="852"/>
                                      </a:lnTo>
                                      <a:lnTo>
                                        <a:pt x="204" y="850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199" y="844"/>
                                      </a:lnTo>
                                      <a:lnTo>
                                        <a:pt x="197" y="842"/>
                                      </a:lnTo>
                                      <a:lnTo>
                                        <a:pt x="197" y="872"/>
                                      </a:lnTo>
                                      <a:lnTo>
                                        <a:pt x="197" y="878"/>
                                      </a:lnTo>
                                      <a:lnTo>
                                        <a:pt x="197" y="882"/>
                                      </a:lnTo>
                                      <a:lnTo>
                                        <a:pt x="196" y="884"/>
                                      </a:lnTo>
                                      <a:lnTo>
                                        <a:pt x="195" y="886"/>
                                      </a:lnTo>
                                      <a:lnTo>
                                        <a:pt x="194" y="888"/>
                                      </a:lnTo>
                                      <a:lnTo>
                                        <a:pt x="192" y="892"/>
                                      </a:lnTo>
                                      <a:lnTo>
                                        <a:pt x="190" y="894"/>
                                      </a:lnTo>
                                      <a:lnTo>
                                        <a:pt x="188" y="894"/>
                                      </a:lnTo>
                                      <a:lnTo>
                                        <a:pt x="186" y="896"/>
                                      </a:lnTo>
                                      <a:lnTo>
                                        <a:pt x="181" y="900"/>
                                      </a:lnTo>
                                      <a:lnTo>
                                        <a:pt x="164" y="900"/>
                                      </a:lnTo>
                                      <a:lnTo>
                                        <a:pt x="160" y="896"/>
                                      </a:lnTo>
                                      <a:lnTo>
                                        <a:pt x="157" y="894"/>
                                      </a:lnTo>
                                      <a:lnTo>
                                        <a:pt x="155" y="894"/>
                                      </a:lnTo>
                                      <a:lnTo>
                                        <a:pt x="153" y="892"/>
                                      </a:lnTo>
                                      <a:lnTo>
                                        <a:pt x="152" y="888"/>
                                      </a:lnTo>
                                      <a:lnTo>
                                        <a:pt x="150" y="886"/>
                                      </a:lnTo>
                                      <a:lnTo>
                                        <a:pt x="149" y="884"/>
                                      </a:lnTo>
                                      <a:lnTo>
                                        <a:pt x="149" y="882"/>
                                      </a:lnTo>
                                      <a:lnTo>
                                        <a:pt x="148" y="878"/>
                                      </a:lnTo>
                                      <a:lnTo>
                                        <a:pt x="148" y="872"/>
                                      </a:lnTo>
                                      <a:lnTo>
                                        <a:pt x="149" y="870"/>
                                      </a:lnTo>
                                      <a:lnTo>
                                        <a:pt x="149" y="868"/>
                                      </a:lnTo>
                                      <a:lnTo>
                                        <a:pt x="150" y="864"/>
                                      </a:lnTo>
                                      <a:lnTo>
                                        <a:pt x="152" y="862"/>
                                      </a:lnTo>
                                      <a:lnTo>
                                        <a:pt x="153" y="860"/>
                                      </a:lnTo>
                                      <a:lnTo>
                                        <a:pt x="155" y="858"/>
                                      </a:lnTo>
                                      <a:lnTo>
                                        <a:pt x="157" y="856"/>
                                      </a:lnTo>
                                      <a:lnTo>
                                        <a:pt x="160" y="854"/>
                                      </a:lnTo>
                                      <a:lnTo>
                                        <a:pt x="162" y="854"/>
                                      </a:lnTo>
                                      <a:lnTo>
                                        <a:pt x="164" y="852"/>
                                      </a:lnTo>
                                      <a:lnTo>
                                        <a:pt x="167" y="852"/>
                                      </a:lnTo>
                                      <a:lnTo>
                                        <a:pt x="170" y="850"/>
                                      </a:lnTo>
                                      <a:lnTo>
                                        <a:pt x="176" y="850"/>
                                      </a:lnTo>
                                      <a:lnTo>
                                        <a:pt x="178" y="852"/>
                                      </a:lnTo>
                                      <a:lnTo>
                                        <a:pt x="181" y="852"/>
                                      </a:lnTo>
                                      <a:lnTo>
                                        <a:pt x="183" y="854"/>
                                      </a:lnTo>
                                      <a:lnTo>
                                        <a:pt x="186" y="854"/>
                                      </a:lnTo>
                                      <a:lnTo>
                                        <a:pt x="188" y="856"/>
                                      </a:lnTo>
                                      <a:lnTo>
                                        <a:pt x="190" y="858"/>
                                      </a:lnTo>
                                      <a:lnTo>
                                        <a:pt x="192" y="860"/>
                                      </a:lnTo>
                                      <a:lnTo>
                                        <a:pt x="194" y="862"/>
                                      </a:lnTo>
                                      <a:lnTo>
                                        <a:pt x="195" y="864"/>
                                      </a:lnTo>
                                      <a:lnTo>
                                        <a:pt x="196" y="868"/>
                                      </a:lnTo>
                                      <a:lnTo>
                                        <a:pt x="197" y="870"/>
                                      </a:lnTo>
                                      <a:lnTo>
                                        <a:pt x="197" y="872"/>
                                      </a:lnTo>
                                      <a:lnTo>
                                        <a:pt x="197" y="842"/>
                                      </a:lnTo>
                                      <a:lnTo>
                                        <a:pt x="196" y="842"/>
                                      </a:lnTo>
                                      <a:lnTo>
                                        <a:pt x="193" y="840"/>
                                      </a:lnTo>
                                      <a:lnTo>
                                        <a:pt x="190" y="838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3" y="836"/>
                                      </a:lnTo>
                                      <a:lnTo>
                                        <a:pt x="180" y="834"/>
                                      </a:lnTo>
                                      <a:lnTo>
                                        <a:pt x="166" y="834"/>
                                      </a:lnTo>
                                      <a:lnTo>
                                        <a:pt x="162" y="836"/>
                                      </a:lnTo>
                                      <a:lnTo>
                                        <a:pt x="159" y="836"/>
                                      </a:lnTo>
                                      <a:lnTo>
                                        <a:pt x="155" y="838"/>
                                      </a:lnTo>
                                      <a:lnTo>
                                        <a:pt x="149" y="842"/>
                                      </a:lnTo>
                                      <a:lnTo>
                                        <a:pt x="146" y="844"/>
                                      </a:lnTo>
                                      <a:lnTo>
                                        <a:pt x="144" y="846"/>
                                      </a:lnTo>
                                      <a:lnTo>
                                        <a:pt x="141" y="850"/>
                                      </a:lnTo>
                                      <a:lnTo>
                                        <a:pt x="139" y="852"/>
                                      </a:lnTo>
                                      <a:lnTo>
                                        <a:pt x="137" y="854"/>
                                      </a:lnTo>
                                      <a:lnTo>
                                        <a:pt x="135" y="858"/>
                                      </a:lnTo>
                                      <a:lnTo>
                                        <a:pt x="134" y="862"/>
                                      </a:lnTo>
                                      <a:lnTo>
                                        <a:pt x="133" y="864"/>
                                      </a:lnTo>
                                      <a:lnTo>
                                        <a:pt x="132" y="868"/>
                                      </a:lnTo>
                                      <a:lnTo>
                                        <a:pt x="132" y="872"/>
                                      </a:lnTo>
                                      <a:lnTo>
                                        <a:pt x="132" y="880"/>
                                      </a:lnTo>
                                      <a:lnTo>
                                        <a:pt x="132" y="882"/>
                                      </a:lnTo>
                                      <a:lnTo>
                                        <a:pt x="133" y="886"/>
                                      </a:lnTo>
                                      <a:lnTo>
                                        <a:pt x="134" y="890"/>
                                      </a:lnTo>
                                      <a:lnTo>
                                        <a:pt x="135" y="894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39" y="900"/>
                                      </a:lnTo>
                                      <a:lnTo>
                                        <a:pt x="141" y="902"/>
                                      </a:lnTo>
                                      <a:lnTo>
                                        <a:pt x="144" y="904"/>
                                      </a:lnTo>
                                      <a:lnTo>
                                        <a:pt x="146" y="908"/>
                                      </a:lnTo>
                                      <a:lnTo>
                                        <a:pt x="149" y="910"/>
                                      </a:lnTo>
                                      <a:lnTo>
                                        <a:pt x="152" y="912"/>
                                      </a:lnTo>
                                      <a:lnTo>
                                        <a:pt x="155" y="912"/>
                                      </a:lnTo>
                                      <a:lnTo>
                                        <a:pt x="162" y="916"/>
                                      </a:lnTo>
                                      <a:lnTo>
                                        <a:pt x="183" y="916"/>
                                      </a:lnTo>
                                      <a:lnTo>
                                        <a:pt x="187" y="914"/>
                                      </a:lnTo>
                                      <a:lnTo>
                                        <a:pt x="190" y="912"/>
                                      </a:lnTo>
                                      <a:lnTo>
                                        <a:pt x="193" y="912"/>
                                      </a:lnTo>
                                      <a:lnTo>
                                        <a:pt x="196" y="910"/>
                                      </a:lnTo>
                                      <a:lnTo>
                                        <a:pt x="199" y="908"/>
                                      </a:lnTo>
                                      <a:lnTo>
                                        <a:pt x="202" y="904"/>
                                      </a:lnTo>
                                      <a:lnTo>
                                        <a:pt x="204" y="902"/>
                                      </a:lnTo>
                                      <a:lnTo>
                                        <a:pt x="206" y="900"/>
                                      </a:lnTo>
                                      <a:lnTo>
                                        <a:pt x="208" y="896"/>
                                      </a:lnTo>
                                      <a:lnTo>
                                        <a:pt x="210" y="894"/>
                                      </a:lnTo>
                                      <a:lnTo>
                                        <a:pt x="211" y="890"/>
                                      </a:lnTo>
                                      <a:lnTo>
                                        <a:pt x="212" y="886"/>
                                      </a:lnTo>
                                      <a:lnTo>
                                        <a:pt x="213" y="882"/>
                                      </a:lnTo>
                                      <a:lnTo>
                                        <a:pt x="214" y="880"/>
                                      </a:lnTo>
                                      <a:lnTo>
                                        <a:pt x="214" y="872"/>
                                      </a:lnTo>
                                      <a:close/>
                                      <a:moveTo>
                                        <a:pt x="296" y="882"/>
                                      </a:moveTo>
                                      <a:lnTo>
                                        <a:pt x="296" y="868"/>
                                      </a:lnTo>
                                      <a:lnTo>
                                        <a:pt x="295" y="862"/>
                                      </a:lnTo>
                                      <a:lnTo>
                                        <a:pt x="295" y="856"/>
                                      </a:lnTo>
                                      <a:lnTo>
                                        <a:pt x="293" y="850"/>
                                      </a:lnTo>
                                      <a:lnTo>
                                        <a:pt x="292" y="844"/>
                                      </a:lnTo>
                                      <a:lnTo>
                                        <a:pt x="290" y="838"/>
                                      </a:lnTo>
                                      <a:lnTo>
                                        <a:pt x="288" y="832"/>
                                      </a:lnTo>
                                      <a:lnTo>
                                        <a:pt x="285" y="826"/>
                                      </a:lnTo>
                                      <a:lnTo>
                                        <a:pt x="283" y="820"/>
                                      </a:lnTo>
                                      <a:lnTo>
                                        <a:pt x="280" y="814"/>
                                      </a:lnTo>
                                      <a:lnTo>
                                        <a:pt x="276" y="808"/>
                                      </a:lnTo>
                                      <a:lnTo>
                                        <a:pt x="273" y="804"/>
                                      </a:lnTo>
                                      <a:lnTo>
                                        <a:pt x="269" y="798"/>
                                      </a:lnTo>
                                      <a:lnTo>
                                        <a:pt x="266" y="794"/>
                                      </a:lnTo>
                                      <a:lnTo>
                                        <a:pt x="266" y="882"/>
                                      </a:lnTo>
                                      <a:lnTo>
                                        <a:pt x="266" y="886"/>
                                      </a:lnTo>
                                      <a:lnTo>
                                        <a:pt x="265" y="892"/>
                                      </a:lnTo>
                                      <a:lnTo>
                                        <a:pt x="264" y="898"/>
                                      </a:lnTo>
                                      <a:lnTo>
                                        <a:pt x="262" y="904"/>
                                      </a:lnTo>
                                      <a:lnTo>
                                        <a:pt x="260" y="908"/>
                                      </a:lnTo>
                                      <a:lnTo>
                                        <a:pt x="258" y="914"/>
                                      </a:lnTo>
                                      <a:lnTo>
                                        <a:pt x="256" y="920"/>
                                      </a:lnTo>
                                      <a:lnTo>
                                        <a:pt x="253" y="924"/>
                                      </a:lnTo>
                                      <a:lnTo>
                                        <a:pt x="250" y="928"/>
                                      </a:lnTo>
                                      <a:lnTo>
                                        <a:pt x="247" y="934"/>
                                      </a:lnTo>
                                      <a:lnTo>
                                        <a:pt x="243" y="938"/>
                                      </a:lnTo>
                                      <a:lnTo>
                                        <a:pt x="239" y="942"/>
                                      </a:lnTo>
                                      <a:lnTo>
                                        <a:pt x="235" y="946"/>
                                      </a:lnTo>
                                      <a:lnTo>
                                        <a:pt x="231" y="950"/>
                                      </a:lnTo>
                                      <a:lnTo>
                                        <a:pt x="226" y="952"/>
                                      </a:lnTo>
                                      <a:lnTo>
                                        <a:pt x="221" y="956"/>
                                      </a:lnTo>
                                      <a:lnTo>
                                        <a:pt x="216" y="958"/>
                                      </a:lnTo>
                                      <a:lnTo>
                                        <a:pt x="211" y="962"/>
                                      </a:lnTo>
                                      <a:lnTo>
                                        <a:pt x="206" y="964"/>
                                      </a:lnTo>
                                      <a:lnTo>
                                        <a:pt x="201" y="966"/>
                                      </a:lnTo>
                                      <a:lnTo>
                                        <a:pt x="195" y="966"/>
                                      </a:lnTo>
                                      <a:lnTo>
                                        <a:pt x="190" y="968"/>
                                      </a:lnTo>
                                      <a:lnTo>
                                        <a:pt x="184" y="968"/>
                                      </a:lnTo>
                                      <a:lnTo>
                                        <a:pt x="178" y="970"/>
                                      </a:lnTo>
                                      <a:lnTo>
                                        <a:pt x="167" y="970"/>
                                      </a:lnTo>
                                      <a:lnTo>
                                        <a:pt x="161" y="968"/>
                                      </a:lnTo>
                                      <a:lnTo>
                                        <a:pt x="156" y="968"/>
                                      </a:lnTo>
                                      <a:lnTo>
                                        <a:pt x="150" y="966"/>
                                      </a:lnTo>
                                      <a:lnTo>
                                        <a:pt x="145" y="966"/>
                                      </a:lnTo>
                                      <a:lnTo>
                                        <a:pt x="139" y="964"/>
                                      </a:lnTo>
                                      <a:lnTo>
                                        <a:pt x="134" y="962"/>
                                      </a:lnTo>
                                      <a:lnTo>
                                        <a:pt x="129" y="958"/>
                                      </a:lnTo>
                                      <a:lnTo>
                                        <a:pt x="124" y="956"/>
                                      </a:lnTo>
                                      <a:lnTo>
                                        <a:pt x="119" y="952"/>
                                      </a:lnTo>
                                      <a:lnTo>
                                        <a:pt x="115" y="950"/>
                                      </a:lnTo>
                                      <a:lnTo>
                                        <a:pt x="111" y="946"/>
                                      </a:lnTo>
                                      <a:lnTo>
                                        <a:pt x="106" y="942"/>
                                      </a:lnTo>
                                      <a:lnTo>
                                        <a:pt x="103" y="938"/>
                                      </a:lnTo>
                                      <a:lnTo>
                                        <a:pt x="99" y="934"/>
                                      </a:lnTo>
                                      <a:lnTo>
                                        <a:pt x="96" y="928"/>
                                      </a:lnTo>
                                      <a:lnTo>
                                        <a:pt x="93" y="924"/>
                                      </a:lnTo>
                                      <a:lnTo>
                                        <a:pt x="90" y="920"/>
                                      </a:lnTo>
                                      <a:lnTo>
                                        <a:pt x="87" y="914"/>
                                      </a:lnTo>
                                      <a:lnTo>
                                        <a:pt x="85" y="908"/>
                                      </a:lnTo>
                                      <a:lnTo>
                                        <a:pt x="83" y="904"/>
                                      </a:lnTo>
                                      <a:lnTo>
                                        <a:pt x="82" y="898"/>
                                      </a:lnTo>
                                      <a:lnTo>
                                        <a:pt x="81" y="892"/>
                                      </a:lnTo>
                                      <a:lnTo>
                                        <a:pt x="80" y="886"/>
                                      </a:lnTo>
                                      <a:lnTo>
                                        <a:pt x="79" y="882"/>
                                      </a:lnTo>
                                      <a:lnTo>
                                        <a:pt x="79" y="868"/>
                                      </a:lnTo>
                                      <a:lnTo>
                                        <a:pt x="80" y="864"/>
                                      </a:lnTo>
                                      <a:lnTo>
                                        <a:pt x="81" y="858"/>
                                      </a:lnTo>
                                      <a:lnTo>
                                        <a:pt x="82" y="854"/>
                                      </a:lnTo>
                                      <a:lnTo>
                                        <a:pt x="83" y="848"/>
                                      </a:lnTo>
                                      <a:lnTo>
                                        <a:pt x="85" y="842"/>
                                      </a:lnTo>
                                      <a:lnTo>
                                        <a:pt x="87" y="838"/>
                                      </a:lnTo>
                                      <a:lnTo>
                                        <a:pt x="90" y="832"/>
                                      </a:lnTo>
                                      <a:lnTo>
                                        <a:pt x="93" y="828"/>
                                      </a:lnTo>
                                      <a:lnTo>
                                        <a:pt x="96" y="822"/>
                                      </a:lnTo>
                                      <a:lnTo>
                                        <a:pt x="99" y="818"/>
                                      </a:lnTo>
                                      <a:lnTo>
                                        <a:pt x="103" y="814"/>
                                      </a:lnTo>
                                      <a:lnTo>
                                        <a:pt x="106" y="810"/>
                                      </a:lnTo>
                                      <a:lnTo>
                                        <a:pt x="111" y="806"/>
                                      </a:lnTo>
                                      <a:lnTo>
                                        <a:pt x="115" y="802"/>
                                      </a:lnTo>
                                      <a:lnTo>
                                        <a:pt x="119" y="798"/>
                                      </a:lnTo>
                                      <a:lnTo>
                                        <a:pt x="124" y="796"/>
                                      </a:lnTo>
                                      <a:lnTo>
                                        <a:pt x="129" y="792"/>
                                      </a:lnTo>
                                      <a:lnTo>
                                        <a:pt x="139" y="788"/>
                                      </a:lnTo>
                                      <a:lnTo>
                                        <a:pt x="150" y="784"/>
                                      </a:lnTo>
                                      <a:lnTo>
                                        <a:pt x="156" y="784"/>
                                      </a:lnTo>
                                      <a:lnTo>
                                        <a:pt x="161" y="782"/>
                                      </a:lnTo>
                                      <a:lnTo>
                                        <a:pt x="184" y="782"/>
                                      </a:lnTo>
                                      <a:lnTo>
                                        <a:pt x="190" y="784"/>
                                      </a:lnTo>
                                      <a:lnTo>
                                        <a:pt x="195" y="784"/>
                                      </a:lnTo>
                                      <a:lnTo>
                                        <a:pt x="206" y="788"/>
                                      </a:lnTo>
                                      <a:lnTo>
                                        <a:pt x="216" y="792"/>
                                      </a:lnTo>
                                      <a:lnTo>
                                        <a:pt x="221" y="796"/>
                                      </a:lnTo>
                                      <a:lnTo>
                                        <a:pt x="226" y="798"/>
                                      </a:lnTo>
                                      <a:lnTo>
                                        <a:pt x="231" y="802"/>
                                      </a:lnTo>
                                      <a:lnTo>
                                        <a:pt x="235" y="806"/>
                                      </a:lnTo>
                                      <a:lnTo>
                                        <a:pt x="239" y="810"/>
                                      </a:lnTo>
                                      <a:lnTo>
                                        <a:pt x="243" y="814"/>
                                      </a:lnTo>
                                      <a:lnTo>
                                        <a:pt x="247" y="818"/>
                                      </a:lnTo>
                                      <a:lnTo>
                                        <a:pt x="250" y="822"/>
                                      </a:lnTo>
                                      <a:lnTo>
                                        <a:pt x="253" y="828"/>
                                      </a:lnTo>
                                      <a:lnTo>
                                        <a:pt x="256" y="832"/>
                                      </a:lnTo>
                                      <a:lnTo>
                                        <a:pt x="258" y="838"/>
                                      </a:lnTo>
                                      <a:lnTo>
                                        <a:pt x="260" y="842"/>
                                      </a:lnTo>
                                      <a:lnTo>
                                        <a:pt x="262" y="848"/>
                                      </a:lnTo>
                                      <a:lnTo>
                                        <a:pt x="264" y="854"/>
                                      </a:lnTo>
                                      <a:lnTo>
                                        <a:pt x="265" y="858"/>
                                      </a:lnTo>
                                      <a:lnTo>
                                        <a:pt x="266" y="864"/>
                                      </a:lnTo>
                                      <a:lnTo>
                                        <a:pt x="266" y="868"/>
                                      </a:lnTo>
                                      <a:lnTo>
                                        <a:pt x="266" y="882"/>
                                      </a:lnTo>
                                      <a:lnTo>
                                        <a:pt x="266" y="794"/>
                                      </a:lnTo>
                                      <a:lnTo>
                                        <a:pt x="264" y="792"/>
                                      </a:lnTo>
                                      <a:lnTo>
                                        <a:pt x="260" y="788"/>
                                      </a:lnTo>
                                      <a:lnTo>
                                        <a:pt x="255" y="784"/>
                                      </a:lnTo>
                                      <a:lnTo>
                                        <a:pt x="253" y="782"/>
                                      </a:lnTo>
                                      <a:lnTo>
                                        <a:pt x="250" y="780"/>
                                      </a:lnTo>
                                      <a:lnTo>
                                        <a:pt x="245" y="776"/>
                                      </a:lnTo>
                                      <a:lnTo>
                                        <a:pt x="240" y="772"/>
                                      </a:lnTo>
                                      <a:lnTo>
                                        <a:pt x="234" y="768"/>
                                      </a:lnTo>
                                      <a:lnTo>
                                        <a:pt x="229" y="766"/>
                                      </a:lnTo>
                                      <a:lnTo>
                                        <a:pt x="223" y="762"/>
                                      </a:lnTo>
                                      <a:lnTo>
                                        <a:pt x="211" y="758"/>
                                      </a:lnTo>
                                      <a:lnTo>
                                        <a:pt x="198" y="754"/>
                                      </a:lnTo>
                                      <a:lnTo>
                                        <a:pt x="192" y="754"/>
                                      </a:lnTo>
                                      <a:lnTo>
                                        <a:pt x="186" y="752"/>
                                      </a:lnTo>
                                      <a:lnTo>
                                        <a:pt x="160" y="752"/>
                                      </a:lnTo>
                                      <a:lnTo>
                                        <a:pt x="153" y="754"/>
                                      </a:lnTo>
                                      <a:lnTo>
                                        <a:pt x="147" y="754"/>
                                      </a:lnTo>
                                      <a:lnTo>
                                        <a:pt x="135" y="758"/>
                                      </a:lnTo>
                                      <a:lnTo>
                                        <a:pt x="122" y="762"/>
                                      </a:lnTo>
                                      <a:lnTo>
                                        <a:pt x="117" y="766"/>
                                      </a:lnTo>
                                      <a:lnTo>
                                        <a:pt x="111" y="768"/>
                                      </a:lnTo>
                                      <a:lnTo>
                                        <a:pt x="106" y="772"/>
                                      </a:lnTo>
                                      <a:lnTo>
                                        <a:pt x="100" y="776"/>
                                      </a:lnTo>
                                      <a:lnTo>
                                        <a:pt x="95" y="780"/>
                                      </a:lnTo>
                                      <a:lnTo>
                                        <a:pt x="90" y="784"/>
                                      </a:lnTo>
                                      <a:lnTo>
                                        <a:pt x="85" y="788"/>
                                      </a:lnTo>
                                      <a:lnTo>
                                        <a:pt x="81" y="792"/>
                                      </a:lnTo>
                                      <a:lnTo>
                                        <a:pt x="77" y="798"/>
                                      </a:lnTo>
                                      <a:lnTo>
                                        <a:pt x="73" y="804"/>
                                      </a:lnTo>
                                      <a:lnTo>
                                        <a:pt x="69" y="808"/>
                                      </a:lnTo>
                                      <a:lnTo>
                                        <a:pt x="66" y="814"/>
                                      </a:lnTo>
                                      <a:lnTo>
                                        <a:pt x="63" y="820"/>
                                      </a:lnTo>
                                      <a:lnTo>
                                        <a:pt x="60" y="826"/>
                                      </a:lnTo>
                                      <a:lnTo>
                                        <a:pt x="58" y="832"/>
                                      </a:lnTo>
                                      <a:lnTo>
                                        <a:pt x="55" y="838"/>
                                      </a:lnTo>
                                      <a:lnTo>
                                        <a:pt x="54" y="844"/>
                                      </a:lnTo>
                                      <a:lnTo>
                                        <a:pt x="52" y="850"/>
                                      </a:lnTo>
                                      <a:lnTo>
                                        <a:pt x="51" y="856"/>
                                      </a:lnTo>
                                      <a:lnTo>
                                        <a:pt x="50" y="862"/>
                                      </a:lnTo>
                                      <a:lnTo>
                                        <a:pt x="50" y="868"/>
                                      </a:lnTo>
                                      <a:lnTo>
                                        <a:pt x="49" y="882"/>
                                      </a:lnTo>
                                      <a:lnTo>
                                        <a:pt x="50" y="888"/>
                                      </a:lnTo>
                                      <a:lnTo>
                                        <a:pt x="52" y="902"/>
                                      </a:lnTo>
                                      <a:lnTo>
                                        <a:pt x="54" y="908"/>
                                      </a:lnTo>
                                      <a:lnTo>
                                        <a:pt x="55" y="914"/>
                                      </a:lnTo>
                                      <a:lnTo>
                                        <a:pt x="58" y="920"/>
                                      </a:lnTo>
                                      <a:lnTo>
                                        <a:pt x="60" y="926"/>
                                      </a:lnTo>
                                      <a:lnTo>
                                        <a:pt x="63" y="932"/>
                                      </a:lnTo>
                                      <a:lnTo>
                                        <a:pt x="66" y="938"/>
                                      </a:lnTo>
                                      <a:lnTo>
                                        <a:pt x="69" y="942"/>
                                      </a:lnTo>
                                      <a:lnTo>
                                        <a:pt x="73" y="948"/>
                                      </a:lnTo>
                                      <a:lnTo>
                                        <a:pt x="77" y="954"/>
                                      </a:lnTo>
                                      <a:lnTo>
                                        <a:pt x="81" y="958"/>
                                      </a:lnTo>
                                      <a:lnTo>
                                        <a:pt x="85" y="96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95" y="972"/>
                                      </a:lnTo>
                                      <a:lnTo>
                                        <a:pt x="100" y="976"/>
                                      </a:lnTo>
                                      <a:lnTo>
                                        <a:pt x="106" y="980"/>
                                      </a:lnTo>
                                      <a:lnTo>
                                        <a:pt x="111" y="982"/>
                                      </a:lnTo>
                                      <a:lnTo>
                                        <a:pt x="117" y="986"/>
                                      </a:lnTo>
                                      <a:lnTo>
                                        <a:pt x="122" y="988"/>
                                      </a:lnTo>
                                      <a:lnTo>
                                        <a:pt x="135" y="992"/>
                                      </a:lnTo>
                                      <a:lnTo>
                                        <a:pt x="153" y="998"/>
                                      </a:lnTo>
                                      <a:lnTo>
                                        <a:pt x="192" y="998"/>
                                      </a:lnTo>
                                      <a:lnTo>
                                        <a:pt x="211" y="992"/>
                                      </a:lnTo>
                                      <a:lnTo>
                                        <a:pt x="229" y="986"/>
                                      </a:lnTo>
                                      <a:lnTo>
                                        <a:pt x="234" y="982"/>
                                      </a:lnTo>
                                      <a:lnTo>
                                        <a:pt x="240" y="980"/>
                                      </a:lnTo>
                                      <a:lnTo>
                                        <a:pt x="245" y="976"/>
                                      </a:lnTo>
                                      <a:lnTo>
                                        <a:pt x="250" y="972"/>
                                      </a:lnTo>
                                      <a:lnTo>
                                        <a:pt x="253" y="970"/>
                                      </a:lnTo>
                                      <a:lnTo>
                                        <a:pt x="255" y="968"/>
                                      </a:lnTo>
                                      <a:lnTo>
                                        <a:pt x="260" y="962"/>
                                      </a:lnTo>
                                      <a:lnTo>
                                        <a:pt x="264" y="958"/>
                                      </a:lnTo>
                                      <a:lnTo>
                                        <a:pt x="269" y="954"/>
                                      </a:lnTo>
                                      <a:lnTo>
                                        <a:pt x="273" y="948"/>
                                      </a:lnTo>
                                      <a:lnTo>
                                        <a:pt x="276" y="942"/>
                                      </a:lnTo>
                                      <a:lnTo>
                                        <a:pt x="280" y="938"/>
                                      </a:lnTo>
                                      <a:lnTo>
                                        <a:pt x="283" y="932"/>
                                      </a:lnTo>
                                      <a:lnTo>
                                        <a:pt x="285" y="926"/>
                                      </a:lnTo>
                                      <a:lnTo>
                                        <a:pt x="288" y="920"/>
                                      </a:lnTo>
                                      <a:lnTo>
                                        <a:pt x="290" y="914"/>
                                      </a:lnTo>
                                      <a:lnTo>
                                        <a:pt x="292" y="908"/>
                                      </a:lnTo>
                                      <a:lnTo>
                                        <a:pt x="293" y="902"/>
                                      </a:lnTo>
                                      <a:lnTo>
                                        <a:pt x="295" y="888"/>
                                      </a:lnTo>
                                      <a:lnTo>
                                        <a:pt x="296" y="882"/>
                                      </a:lnTo>
                                      <a:close/>
                                      <a:moveTo>
                                        <a:pt x="361" y="183"/>
                                      </a:moveTo>
                                      <a:lnTo>
                                        <a:pt x="251" y="183"/>
                                      </a:lnTo>
                                      <a:lnTo>
                                        <a:pt x="251" y="213"/>
                                      </a:lnTo>
                                      <a:lnTo>
                                        <a:pt x="209" y="213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6" y="214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03" y="216"/>
                                      </a:lnTo>
                                      <a:lnTo>
                                        <a:pt x="201" y="217"/>
                                      </a:lnTo>
                                      <a:lnTo>
                                        <a:pt x="201" y="219"/>
                                      </a:lnTo>
                                      <a:lnTo>
                                        <a:pt x="200" y="220"/>
                                      </a:lnTo>
                                      <a:lnTo>
                                        <a:pt x="200" y="224"/>
                                      </a:lnTo>
                                      <a:lnTo>
                                        <a:pt x="201" y="226"/>
                                      </a:lnTo>
                                      <a:lnTo>
                                        <a:pt x="201" y="227"/>
                                      </a:lnTo>
                                      <a:lnTo>
                                        <a:pt x="203" y="229"/>
                                      </a:lnTo>
                                      <a:lnTo>
                                        <a:pt x="204" y="230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9" y="231"/>
                                      </a:lnTo>
                                      <a:lnTo>
                                        <a:pt x="251" y="231"/>
                                      </a:lnTo>
                                      <a:lnTo>
                                        <a:pt x="251" y="238"/>
                                      </a:lnTo>
                                      <a:lnTo>
                                        <a:pt x="361" y="238"/>
                                      </a:lnTo>
                                      <a:lnTo>
                                        <a:pt x="361" y="183"/>
                                      </a:lnTo>
                                      <a:close/>
                                      <a:moveTo>
                                        <a:pt x="502" y="962"/>
                                      </a:moveTo>
                                      <a:lnTo>
                                        <a:pt x="501" y="960"/>
                                      </a:lnTo>
                                      <a:lnTo>
                                        <a:pt x="500" y="958"/>
                                      </a:lnTo>
                                      <a:lnTo>
                                        <a:pt x="440" y="882"/>
                                      </a:lnTo>
                                      <a:lnTo>
                                        <a:pt x="439" y="880"/>
                                      </a:lnTo>
                                      <a:lnTo>
                                        <a:pt x="438" y="878"/>
                                      </a:lnTo>
                                      <a:lnTo>
                                        <a:pt x="376" y="878"/>
                                      </a:lnTo>
                                      <a:lnTo>
                                        <a:pt x="376" y="866"/>
                                      </a:lnTo>
                                      <a:lnTo>
                                        <a:pt x="389" y="866"/>
                                      </a:lnTo>
                                      <a:lnTo>
                                        <a:pt x="393" y="864"/>
                                      </a:lnTo>
                                      <a:lnTo>
                                        <a:pt x="398" y="864"/>
                                      </a:lnTo>
                                      <a:lnTo>
                                        <a:pt x="402" y="862"/>
                                      </a:lnTo>
                                      <a:lnTo>
                                        <a:pt x="406" y="862"/>
                                      </a:lnTo>
                                      <a:lnTo>
                                        <a:pt x="410" y="860"/>
                                      </a:lnTo>
                                      <a:lnTo>
                                        <a:pt x="414" y="858"/>
                                      </a:lnTo>
                                      <a:lnTo>
                                        <a:pt x="417" y="854"/>
                                      </a:lnTo>
                                      <a:lnTo>
                                        <a:pt x="420" y="852"/>
                                      </a:lnTo>
                                      <a:lnTo>
                                        <a:pt x="424" y="850"/>
                                      </a:lnTo>
                                      <a:lnTo>
                                        <a:pt x="427" y="846"/>
                                      </a:lnTo>
                                      <a:lnTo>
                                        <a:pt x="429" y="842"/>
                                      </a:lnTo>
                                      <a:lnTo>
                                        <a:pt x="432" y="840"/>
                                      </a:lnTo>
                                      <a:lnTo>
                                        <a:pt x="434" y="836"/>
                                      </a:lnTo>
                                      <a:lnTo>
                                        <a:pt x="436" y="832"/>
                                      </a:lnTo>
                                      <a:lnTo>
                                        <a:pt x="437" y="828"/>
                                      </a:lnTo>
                                      <a:lnTo>
                                        <a:pt x="438" y="824"/>
                                      </a:lnTo>
                                      <a:lnTo>
                                        <a:pt x="439" y="820"/>
                                      </a:lnTo>
                                      <a:lnTo>
                                        <a:pt x="440" y="814"/>
                                      </a:lnTo>
                                      <a:lnTo>
                                        <a:pt x="440" y="478"/>
                                      </a:lnTo>
                                      <a:lnTo>
                                        <a:pt x="440" y="370"/>
                                      </a:lnTo>
                                      <a:lnTo>
                                        <a:pt x="440" y="304"/>
                                      </a:lnTo>
                                      <a:lnTo>
                                        <a:pt x="439" y="300"/>
                                      </a:lnTo>
                                      <a:lnTo>
                                        <a:pt x="438" y="296"/>
                                      </a:lnTo>
                                      <a:lnTo>
                                        <a:pt x="437" y="292"/>
                                      </a:lnTo>
                                      <a:lnTo>
                                        <a:pt x="436" y="288"/>
                                      </a:lnTo>
                                      <a:lnTo>
                                        <a:pt x="434" y="284"/>
                                      </a:lnTo>
                                      <a:lnTo>
                                        <a:pt x="432" y="280"/>
                                      </a:lnTo>
                                      <a:lnTo>
                                        <a:pt x="429" y="276"/>
                                      </a:lnTo>
                                      <a:lnTo>
                                        <a:pt x="427" y="272"/>
                                      </a:lnTo>
                                      <a:lnTo>
                                        <a:pt x="424" y="270"/>
                                      </a:lnTo>
                                      <a:lnTo>
                                        <a:pt x="420" y="266"/>
                                      </a:lnTo>
                                      <a:lnTo>
                                        <a:pt x="417" y="264"/>
                                      </a:lnTo>
                                      <a:lnTo>
                                        <a:pt x="414" y="262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10" y="370"/>
                                      </a:lnTo>
                                      <a:lnTo>
                                        <a:pt x="410" y="478"/>
                                      </a:lnTo>
                                      <a:lnTo>
                                        <a:pt x="202" y="478"/>
                                      </a:lnTo>
                                      <a:lnTo>
                                        <a:pt x="202" y="370"/>
                                      </a:lnTo>
                                      <a:lnTo>
                                        <a:pt x="410" y="370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06" y="258"/>
                                      </a:lnTo>
                                      <a:lnTo>
                                        <a:pt x="398" y="254"/>
                                      </a:lnTo>
                                      <a:lnTo>
                                        <a:pt x="215" y="254"/>
                                      </a:lnTo>
                                      <a:lnTo>
                                        <a:pt x="207" y="258"/>
                                      </a:lnTo>
                                      <a:lnTo>
                                        <a:pt x="203" y="260"/>
                                      </a:lnTo>
                                      <a:lnTo>
                                        <a:pt x="199" y="262"/>
                                      </a:lnTo>
                                      <a:lnTo>
                                        <a:pt x="195" y="264"/>
                                      </a:lnTo>
                                      <a:lnTo>
                                        <a:pt x="192" y="266"/>
                                      </a:lnTo>
                                      <a:lnTo>
                                        <a:pt x="189" y="270"/>
                                      </a:lnTo>
                                      <a:lnTo>
                                        <a:pt x="186" y="272"/>
                                      </a:lnTo>
                                      <a:lnTo>
                                        <a:pt x="183" y="276"/>
                                      </a:lnTo>
                                      <a:lnTo>
                                        <a:pt x="181" y="280"/>
                                      </a:lnTo>
                                      <a:lnTo>
                                        <a:pt x="179" y="284"/>
                                      </a:lnTo>
                                      <a:lnTo>
                                        <a:pt x="177" y="288"/>
                                      </a:lnTo>
                                      <a:lnTo>
                                        <a:pt x="175" y="292"/>
                                      </a:lnTo>
                                      <a:lnTo>
                                        <a:pt x="174" y="296"/>
                                      </a:lnTo>
                                      <a:lnTo>
                                        <a:pt x="173" y="300"/>
                                      </a:lnTo>
                                      <a:lnTo>
                                        <a:pt x="173" y="304"/>
                                      </a:lnTo>
                                      <a:lnTo>
                                        <a:pt x="173" y="738"/>
                                      </a:lnTo>
                                      <a:lnTo>
                                        <a:pt x="179" y="738"/>
                                      </a:lnTo>
                                      <a:lnTo>
                                        <a:pt x="186" y="740"/>
                                      </a:lnTo>
                                      <a:lnTo>
                                        <a:pt x="193" y="740"/>
                                      </a:lnTo>
                                      <a:lnTo>
                                        <a:pt x="200" y="742"/>
                                      </a:lnTo>
                                      <a:lnTo>
                                        <a:pt x="206" y="742"/>
                                      </a:lnTo>
                                      <a:lnTo>
                                        <a:pt x="219" y="746"/>
                                      </a:lnTo>
                                      <a:lnTo>
                                        <a:pt x="225" y="750"/>
                                      </a:lnTo>
                                      <a:lnTo>
                                        <a:pt x="238" y="754"/>
                                      </a:lnTo>
                                      <a:lnTo>
                                        <a:pt x="243" y="758"/>
                                      </a:lnTo>
                                      <a:lnTo>
                                        <a:pt x="249" y="762"/>
                                      </a:lnTo>
                                      <a:lnTo>
                                        <a:pt x="255" y="766"/>
                                      </a:lnTo>
                                      <a:lnTo>
                                        <a:pt x="260" y="770"/>
                                      </a:lnTo>
                                      <a:lnTo>
                                        <a:pt x="265" y="774"/>
                                      </a:lnTo>
                                      <a:lnTo>
                                        <a:pt x="270" y="778"/>
                                      </a:lnTo>
                                      <a:lnTo>
                                        <a:pt x="275" y="784"/>
                                      </a:lnTo>
                                      <a:lnTo>
                                        <a:pt x="279" y="788"/>
                                      </a:lnTo>
                                      <a:lnTo>
                                        <a:pt x="283" y="794"/>
                                      </a:lnTo>
                                      <a:lnTo>
                                        <a:pt x="287" y="800"/>
                                      </a:lnTo>
                                      <a:lnTo>
                                        <a:pt x="291" y="806"/>
                                      </a:lnTo>
                                      <a:lnTo>
                                        <a:pt x="294" y="812"/>
                                      </a:lnTo>
                                      <a:lnTo>
                                        <a:pt x="297" y="818"/>
                                      </a:lnTo>
                                      <a:lnTo>
                                        <a:pt x="300" y="824"/>
                                      </a:lnTo>
                                      <a:lnTo>
                                        <a:pt x="302" y="830"/>
                                      </a:lnTo>
                                      <a:lnTo>
                                        <a:pt x="304" y="836"/>
                                      </a:lnTo>
                                      <a:lnTo>
                                        <a:pt x="306" y="842"/>
                                      </a:lnTo>
                                      <a:lnTo>
                                        <a:pt x="307" y="850"/>
                                      </a:lnTo>
                                      <a:lnTo>
                                        <a:pt x="308" y="856"/>
                                      </a:lnTo>
                                      <a:lnTo>
                                        <a:pt x="309" y="862"/>
                                      </a:lnTo>
                                      <a:lnTo>
                                        <a:pt x="310" y="870"/>
                                      </a:lnTo>
                                      <a:lnTo>
                                        <a:pt x="310" y="878"/>
                                      </a:lnTo>
                                      <a:lnTo>
                                        <a:pt x="310" y="884"/>
                                      </a:lnTo>
                                      <a:lnTo>
                                        <a:pt x="309" y="890"/>
                                      </a:lnTo>
                                      <a:lnTo>
                                        <a:pt x="308" y="896"/>
                                      </a:lnTo>
                                      <a:lnTo>
                                        <a:pt x="428" y="896"/>
                                      </a:lnTo>
                                      <a:lnTo>
                                        <a:pt x="485" y="970"/>
                                      </a:lnTo>
                                      <a:lnTo>
                                        <a:pt x="486" y="970"/>
                                      </a:lnTo>
                                      <a:lnTo>
                                        <a:pt x="487" y="972"/>
                                      </a:lnTo>
                                      <a:lnTo>
                                        <a:pt x="489" y="972"/>
                                      </a:lnTo>
                                      <a:lnTo>
                                        <a:pt x="490" y="974"/>
                                      </a:lnTo>
                                      <a:lnTo>
                                        <a:pt x="494" y="974"/>
                                      </a:lnTo>
                                      <a:lnTo>
                                        <a:pt x="495" y="972"/>
                                      </a:lnTo>
                                      <a:lnTo>
                                        <a:pt x="498" y="972"/>
                                      </a:lnTo>
                                      <a:lnTo>
                                        <a:pt x="499" y="970"/>
                                      </a:lnTo>
                                      <a:lnTo>
                                        <a:pt x="500" y="968"/>
                                      </a:lnTo>
                                      <a:lnTo>
                                        <a:pt x="501" y="968"/>
                                      </a:lnTo>
                                      <a:lnTo>
                                        <a:pt x="502" y="966"/>
                                      </a:lnTo>
                                      <a:lnTo>
                                        <a:pt x="502" y="962"/>
                                      </a:lnTo>
                                      <a:close/>
                                      <a:moveTo>
                                        <a:pt x="1048" y="912"/>
                                      </a:moveTo>
                                      <a:lnTo>
                                        <a:pt x="977" y="926"/>
                                      </a:lnTo>
                                      <a:lnTo>
                                        <a:pt x="967" y="926"/>
                                      </a:lnTo>
                                      <a:lnTo>
                                        <a:pt x="957" y="928"/>
                                      </a:lnTo>
                                      <a:lnTo>
                                        <a:pt x="921" y="928"/>
                                      </a:lnTo>
                                      <a:lnTo>
                                        <a:pt x="911" y="926"/>
                                      </a:lnTo>
                                      <a:lnTo>
                                        <a:pt x="905" y="926"/>
                                      </a:lnTo>
                                      <a:lnTo>
                                        <a:pt x="900" y="924"/>
                                      </a:lnTo>
                                      <a:lnTo>
                                        <a:pt x="880" y="920"/>
                                      </a:lnTo>
                                      <a:lnTo>
                                        <a:pt x="865" y="916"/>
                                      </a:lnTo>
                                      <a:lnTo>
                                        <a:pt x="855" y="914"/>
                                      </a:lnTo>
                                      <a:lnTo>
                                        <a:pt x="827" y="902"/>
                                      </a:lnTo>
                                      <a:lnTo>
                                        <a:pt x="803" y="892"/>
                                      </a:lnTo>
                                      <a:lnTo>
                                        <a:pt x="794" y="886"/>
                                      </a:lnTo>
                                      <a:lnTo>
                                        <a:pt x="785" y="882"/>
                                      </a:lnTo>
                                      <a:lnTo>
                                        <a:pt x="781" y="878"/>
                                      </a:lnTo>
                                      <a:lnTo>
                                        <a:pt x="777" y="876"/>
                                      </a:lnTo>
                                      <a:lnTo>
                                        <a:pt x="773" y="872"/>
                                      </a:lnTo>
                                      <a:lnTo>
                                        <a:pt x="765" y="866"/>
                                      </a:lnTo>
                                      <a:lnTo>
                                        <a:pt x="761" y="862"/>
                                      </a:lnTo>
                                      <a:lnTo>
                                        <a:pt x="757" y="860"/>
                                      </a:lnTo>
                                      <a:lnTo>
                                        <a:pt x="750" y="852"/>
                                      </a:lnTo>
                                      <a:lnTo>
                                        <a:pt x="743" y="844"/>
                                      </a:lnTo>
                                      <a:lnTo>
                                        <a:pt x="746" y="856"/>
                                      </a:lnTo>
                                      <a:lnTo>
                                        <a:pt x="749" y="870"/>
                                      </a:lnTo>
                                      <a:lnTo>
                                        <a:pt x="753" y="882"/>
                                      </a:lnTo>
                                      <a:lnTo>
                                        <a:pt x="757" y="894"/>
                                      </a:lnTo>
                                      <a:lnTo>
                                        <a:pt x="761" y="906"/>
                                      </a:lnTo>
                                      <a:lnTo>
                                        <a:pt x="763" y="912"/>
                                      </a:lnTo>
                                      <a:lnTo>
                                        <a:pt x="765" y="918"/>
                                      </a:lnTo>
                                      <a:lnTo>
                                        <a:pt x="768" y="924"/>
                                      </a:lnTo>
                                      <a:lnTo>
                                        <a:pt x="770" y="930"/>
                                      </a:lnTo>
                                      <a:lnTo>
                                        <a:pt x="773" y="936"/>
                                      </a:lnTo>
                                      <a:lnTo>
                                        <a:pt x="776" y="942"/>
                                      </a:lnTo>
                                      <a:lnTo>
                                        <a:pt x="779" y="948"/>
                                      </a:lnTo>
                                      <a:lnTo>
                                        <a:pt x="783" y="954"/>
                                      </a:lnTo>
                                      <a:lnTo>
                                        <a:pt x="786" y="958"/>
                                      </a:lnTo>
                                      <a:lnTo>
                                        <a:pt x="790" y="964"/>
                                      </a:lnTo>
                                      <a:lnTo>
                                        <a:pt x="794" y="970"/>
                                      </a:lnTo>
                                      <a:lnTo>
                                        <a:pt x="798" y="974"/>
                                      </a:lnTo>
                                      <a:lnTo>
                                        <a:pt x="802" y="980"/>
                                      </a:lnTo>
                                      <a:lnTo>
                                        <a:pt x="806" y="984"/>
                                      </a:lnTo>
                                      <a:lnTo>
                                        <a:pt x="811" y="990"/>
                                      </a:lnTo>
                                      <a:lnTo>
                                        <a:pt x="815" y="994"/>
                                      </a:lnTo>
                                      <a:lnTo>
                                        <a:pt x="820" y="998"/>
                                      </a:lnTo>
                                      <a:lnTo>
                                        <a:pt x="825" y="1002"/>
                                      </a:lnTo>
                                      <a:lnTo>
                                        <a:pt x="830" y="1006"/>
                                      </a:lnTo>
                                      <a:lnTo>
                                        <a:pt x="835" y="1010"/>
                                      </a:lnTo>
                                      <a:lnTo>
                                        <a:pt x="840" y="1014"/>
                                      </a:lnTo>
                                      <a:lnTo>
                                        <a:pt x="846" y="1016"/>
                                      </a:lnTo>
                                      <a:lnTo>
                                        <a:pt x="851" y="1020"/>
                                      </a:lnTo>
                                      <a:lnTo>
                                        <a:pt x="857" y="1022"/>
                                      </a:lnTo>
                                      <a:lnTo>
                                        <a:pt x="863" y="1026"/>
                                      </a:lnTo>
                                      <a:lnTo>
                                        <a:pt x="881" y="1032"/>
                                      </a:lnTo>
                                      <a:lnTo>
                                        <a:pt x="913" y="1042"/>
                                      </a:lnTo>
                                      <a:lnTo>
                                        <a:pt x="919" y="1042"/>
                                      </a:lnTo>
                                      <a:lnTo>
                                        <a:pt x="926" y="1044"/>
                                      </a:lnTo>
                                      <a:lnTo>
                                        <a:pt x="932" y="1044"/>
                                      </a:lnTo>
                                      <a:lnTo>
                                        <a:pt x="939" y="1046"/>
                                      </a:lnTo>
                                      <a:lnTo>
                                        <a:pt x="951" y="1046"/>
                                      </a:lnTo>
                                      <a:lnTo>
                                        <a:pt x="958" y="1048"/>
                                      </a:lnTo>
                                      <a:lnTo>
                                        <a:pt x="1048" y="1048"/>
                                      </a:lnTo>
                                      <a:lnTo>
                                        <a:pt x="1048" y="928"/>
                                      </a:lnTo>
                                      <a:lnTo>
                                        <a:pt x="1048" y="912"/>
                                      </a:lnTo>
                                      <a:close/>
                                      <a:moveTo>
                                        <a:pt x="1048" y="842"/>
                                      </a:moveTo>
                                      <a:lnTo>
                                        <a:pt x="992" y="826"/>
                                      </a:lnTo>
                                      <a:lnTo>
                                        <a:pt x="985" y="822"/>
                                      </a:lnTo>
                                      <a:lnTo>
                                        <a:pt x="971" y="818"/>
                                      </a:lnTo>
                                      <a:lnTo>
                                        <a:pt x="965" y="814"/>
                                      </a:lnTo>
                                      <a:lnTo>
                                        <a:pt x="958" y="812"/>
                                      </a:lnTo>
                                      <a:lnTo>
                                        <a:pt x="951" y="808"/>
                                      </a:lnTo>
                                      <a:lnTo>
                                        <a:pt x="945" y="806"/>
                                      </a:lnTo>
                                      <a:lnTo>
                                        <a:pt x="932" y="798"/>
                                      </a:lnTo>
                                      <a:lnTo>
                                        <a:pt x="920" y="790"/>
                                      </a:lnTo>
                                      <a:lnTo>
                                        <a:pt x="914" y="786"/>
                                      </a:lnTo>
                                      <a:lnTo>
                                        <a:pt x="908" y="782"/>
                                      </a:lnTo>
                                      <a:lnTo>
                                        <a:pt x="903" y="776"/>
                                      </a:lnTo>
                                      <a:lnTo>
                                        <a:pt x="892" y="766"/>
                                      </a:lnTo>
                                      <a:lnTo>
                                        <a:pt x="887" y="762"/>
                                      </a:lnTo>
                                      <a:lnTo>
                                        <a:pt x="881" y="756"/>
                                      </a:lnTo>
                                      <a:lnTo>
                                        <a:pt x="876" y="750"/>
                                      </a:lnTo>
                                      <a:lnTo>
                                        <a:pt x="867" y="740"/>
                                      </a:lnTo>
                                      <a:lnTo>
                                        <a:pt x="862" y="734"/>
                                      </a:lnTo>
                                      <a:lnTo>
                                        <a:pt x="859" y="732"/>
                                      </a:lnTo>
                                      <a:lnTo>
                                        <a:pt x="857" y="730"/>
                                      </a:lnTo>
                                      <a:lnTo>
                                        <a:pt x="852" y="724"/>
                                      </a:lnTo>
                                      <a:lnTo>
                                        <a:pt x="846" y="720"/>
                                      </a:lnTo>
                                      <a:lnTo>
                                        <a:pt x="840" y="714"/>
                                      </a:lnTo>
                                      <a:lnTo>
                                        <a:pt x="829" y="706"/>
                                      </a:lnTo>
                                      <a:lnTo>
                                        <a:pt x="817" y="698"/>
                                      </a:lnTo>
                                      <a:lnTo>
                                        <a:pt x="808" y="692"/>
                                      </a:lnTo>
                                      <a:lnTo>
                                        <a:pt x="801" y="688"/>
                                      </a:lnTo>
                                      <a:lnTo>
                                        <a:pt x="795" y="684"/>
                                      </a:lnTo>
                                      <a:lnTo>
                                        <a:pt x="791" y="684"/>
                                      </a:lnTo>
                                      <a:lnTo>
                                        <a:pt x="784" y="680"/>
                                      </a:lnTo>
                                      <a:lnTo>
                                        <a:pt x="756" y="672"/>
                                      </a:lnTo>
                                      <a:lnTo>
                                        <a:pt x="753" y="670"/>
                                      </a:lnTo>
                                      <a:lnTo>
                                        <a:pt x="742" y="670"/>
                                      </a:lnTo>
                                      <a:lnTo>
                                        <a:pt x="738" y="668"/>
                                      </a:lnTo>
                                      <a:lnTo>
                                        <a:pt x="735" y="668"/>
                                      </a:lnTo>
                                      <a:lnTo>
                                        <a:pt x="731" y="670"/>
                                      </a:lnTo>
                                      <a:lnTo>
                                        <a:pt x="720" y="670"/>
                                      </a:lnTo>
                                      <a:lnTo>
                                        <a:pt x="713" y="672"/>
                                      </a:lnTo>
                                      <a:lnTo>
                                        <a:pt x="706" y="672"/>
                                      </a:lnTo>
                                      <a:lnTo>
                                        <a:pt x="691" y="676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684" y="678"/>
                                      </a:lnTo>
                                      <a:lnTo>
                                        <a:pt x="681" y="678"/>
                                      </a:lnTo>
                                      <a:lnTo>
                                        <a:pt x="674" y="682"/>
                                      </a:lnTo>
                                      <a:lnTo>
                                        <a:pt x="670" y="682"/>
                                      </a:lnTo>
                                      <a:lnTo>
                                        <a:pt x="667" y="684"/>
                                      </a:lnTo>
                                      <a:lnTo>
                                        <a:pt x="661" y="688"/>
                                      </a:lnTo>
                                      <a:lnTo>
                                        <a:pt x="657" y="690"/>
                                      </a:lnTo>
                                      <a:lnTo>
                                        <a:pt x="651" y="692"/>
                                      </a:lnTo>
                                      <a:lnTo>
                                        <a:pt x="639" y="700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75" y="712"/>
                                      </a:lnTo>
                                      <a:lnTo>
                                        <a:pt x="682" y="714"/>
                                      </a:lnTo>
                                      <a:lnTo>
                                        <a:pt x="689" y="718"/>
                                      </a:lnTo>
                                      <a:lnTo>
                                        <a:pt x="696" y="720"/>
                                      </a:lnTo>
                                      <a:lnTo>
                                        <a:pt x="703" y="724"/>
                                      </a:lnTo>
                                      <a:lnTo>
                                        <a:pt x="709" y="728"/>
                                      </a:lnTo>
                                      <a:lnTo>
                                        <a:pt x="715" y="732"/>
                                      </a:lnTo>
                                      <a:lnTo>
                                        <a:pt x="721" y="738"/>
                                      </a:lnTo>
                                      <a:lnTo>
                                        <a:pt x="727" y="742"/>
                                      </a:lnTo>
                                      <a:lnTo>
                                        <a:pt x="733" y="748"/>
                                      </a:lnTo>
                                      <a:lnTo>
                                        <a:pt x="738" y="752"/>
                                      </a:lnTo>
                                      <a:lnTo>
                                        <a:pt x="743" y="758"/>
                                      </a:lnTo>
                                      <a:lnTo>
                                        <a:pt x="748" y="764"/>
                                      </a:lnTo>
                                      <a:lnTo>
                                        <a:pt x="758" y="776"/>
                                      </a:lnTo>
                                      <a:lnTo>
                                        <a:pt x="763" y="780"/>
                                      </a:lnTo>
                                      <a:lnTo>
                                        <a:pt x="781" y="804"/>
                                      </a:lnTo>
                                      <a:lnTo>
                                        <a:pt x="791" y="816"/>
                                      </a:lnTo>
                                      <a:lnTo>
                                        <a:pt x="796" y="822"/>
                                      </a:lnTo>
                                      <a:lnTo>
                                        <a:pt x="801" y="828"/>
                                      </a:lnTo>
                                      <a:lnTo>
                                        <a:pt x="806" y="834"/>
                                      </a:lnTo>
                                      <a:lnTo>
                                        <a:pt x="812" y="838"/>
                                      </a:lnTo>
                                      <a:lnTo>
                                        <a:pt x="818" y="844"/>
                                      </a:lnTo>
                                      <a:lnTo>
                                        <a:pt x="824" y="848"/>
                                      </a:lnTo>
                                      <a:lnTo>
                                        <a:pt x="830" y="852"/>
                                      </a:lnTo>
                                      <a:lnTo>
                                        <a:pt x="836" y="856"/>
                                      </a:lnTo>
                                      <a:lnTo>
                                        <a:pt x="846" y="862"/>
                                      </a:lnTo>
                                      <a:lnTo>
                                        <a:pt x="856" y="868"/>
                                      </a:lnTo>
                                      <a:lnTo>
                                        <a:pt x="870" y="872"/>
                                      </a:lnTo>
                                      <a:lnTo>
                                        <a:pt x="877" y="876"/>
                                      </a:lnTo>
                                      <a:lnTo>
                                        <a:pt x="892" y="880"/>
                                      </a:lnTo>
                                      <a:lnTo>
                                        <a:pt x="899" y="880"/>
                                      </a:lnTo>
                                      <a:lnTo>
                                        <a:pt x="907" y="882"/>
                                      </a:lnTo>
                                      <a:lnTo>
                                        <a:pt x="914" y="882"/>
                                      </a:lnTo>
                                      <a:lnTo>
                                        <a:pt x="922" y="884"/>
                                      </a:lnTo>
                                      <a:lnTo>
                                        <a:pt x="945" y="884"/>
                                      </a:lnTo>
                                      <a:lnTo>
                                        <a:pt x="952" y="882"/>
                                      </a:lnTo>
                                      <a:lnTo>
                                        <a:pt x="967" y="882"/>
                                      </a:lnTo>
                                      <a:lnTo>
                                        <a:pt x="982" y="878"/>
                                      </a:lnTo>
                                      <a:lnTo>
                                        <a:pt x="986" y="878"/>
                                      </a:lnTo>
                                      <a:lnTo>
                                        <a:pt x="989" y="876"/>
                                      </a:lnTo>
                                      <a:lnTo>
                                        <a:pt x="996" y="874"/>
                                      </a:lnTo>
                                      <a:lnTo>
                                        <a:pt x="1000" y="872"/>
                                      </a:lnTo>
                                      <a:lnTo>
                                        <a:pt x="1004" y="872"/>
                                      </a:lnTo>
                                      <a:lnTo>
                                        <a:pt x="1007" y="870"/>
                                      </a:lnTo>
                                      <a:lnTo>
                                        <a:pt x="1014" y="866"/>
                                      </a:lnTo>
                                      <a:lnTo>
                                        <a:pt x="1017" y="864"/>
                                      </a:lnTo>
                                      <a:lnTo>
                                        <a:pt x="1027" y="858"/>
                                      </a:lnTo>
                                      <a:lnTo>
                                        <a:pt x="1030" y="856"/>
                                      </a:lnTo>
                                      <a:lnTo>
                                        <a:pt x="1042" y="848"/>
                                      </a:lnTo>
                                      <a:lnTo>
                                        <a:pt x="1048" y="842"/>
                                      </a:lnTo>
                                      <a:close/>
                                      <a:moveTo>
                                        <a:pt x="1048" y="632"/>
                                      </a:moveTo>
                                      <a:lnTo>
                                        <a:pt x="1024" y="632"/>
                                      </a:lnTo>
                                      <a:lnTo>
                                        <a:pt x="1018" y="630"/>
                                      </a:lnTo>
                                      <a:lnTo>
                                        <a:pt x="1012" y="630"/>
                                      </a:lnTo>
                                      <a:lnTo>
                                        <a:pt x="967" y="614"/>
                                      </a:lnTo>
                                      <a:lnTo>
                                        <a:pt x="950" y="608"/>
                                      </a:lnTo>
                                      <a:lnTo>
                                        <a:pt x="939" y="602"/>
                                      </a:lnTo>
                                      <a:lnTo>
                                        <a:pt x="934" y="600"/>
                                      </a:lnTo>
                                      <a:lnTo>
                                        <a:pt x="929" y="598"/>
                                      </a:lnTo>
                                      <a:lnTo>
                                        <a:pt x="923" y="594"/>
                                      </a:lnTo>
                                      <a:lnTo>
                                        <a:pt x="913" y="588"/>
                                      </a:lnTo>
                                      <a:lnTo>
                                        <a:pt x="893" y="576"/>
                                      </a:lnTo>
                                      <a:lnTo>
                                        <a:pt x="873" y="564"/>
                                      </a:lnTo>
                                      <a:lnTo>
                                        <a:pt x="854" y="548"/>
                                      </a:lnTo>
                                      <a:lnTo>
                                        <a:pt x="844" y="542"/>
                                      </a:lnTo>
                                      <a:lnTo>
                                        <a:pt x="835" y="534"/>
                                      </a:lnTo>
                                      <a:lnTo>
                                        <a:pt x="826" y="526"/>
                                      </a:lnTo>
                                      <a:lnTo>
                                        <a:pt x="817" y="518"/>
                                      </a:lnTo>
                                      <a:lnTo>
                                        <a:pt x="809" y="510"/>
                                      </a:lnTo>
                                      <a:lnTo>
                                        <a:pt x="800" y="500"/>
                                      </a:lnTo>
                                      <a:lnTo>
                                        <a:pt x="796" y="496"/>
                                      </a:lnTo>
                                      <a:lnTo>
                                        <a:pt x="788" y="488"/>
                                      </a:lnTo>
                                      <a:lnTo>
                                        <a:pt x="781" y="478"/>
                                      </a:lnTo>
                                      <a:lnTo>
                                        <a:pt x="777" y="474"/>
                                      </a:lnTo>
                                      <a:lnTo>
                                        <a:pt x="773" y="470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63" y="454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43" y="424"/>
                                      </a:lnTo>
                                      <a:lnTo>
                                        <a:pt x="742" y="440"/>
                                      </a:lnTo>
                                      <a:lnTo>
                                        <a:pt x="742" y="444"/>
                                      </a:lnTo>
                                      <a:lnTo>
                                        <a:pt x="742" y="458"/>
                                      </a:lnTo>
                                      <a:lnTo>
                                        <a:pt x="742" y="464"/>
                                      </a:lnTo>
                                      <a:lnTo>
                                        <a:pt x="742" y="472"/>
                                      </a:lnTo>
                                      <a:lnTo>
                                        <a:pt x="743" y="480"/>
                                      </a:lnTo>
                                      <a:lnTo>
                                        <a:pt x="744" y="488"/>
                                      </a:lnTo>
                                      <a:lnTo>
                                        <a:pt x="745" y="496"/>
                                      </a:lnTo>
                                      <a:lnTo>
                                        <a:pt x="746" y="504"/>
                                      </a:lnTo>
                                      <a:lnTo>
                                        <a:pt x="748" y="512"/>
                                      </a:lnTo>
                                      <a:lnTo>
                                        <a:pt x="750" y="520"/>
                                      </a:lnTo>
                                      <a:lnTo>
                                        <a:pt x="752" y="526"/>
                                      </a:lnTo>
                                      <a:lnTo>
                                        <a:pt x="755" y="534"/>
                                      </a:lnTo>
                                      <a:lnTo>
                                        <a:pt x="758" y="542"/>
                                      </a:lnTo>
                                      <a:lnTo>
                                        <a:pt x="761" y="548"/>
                                      </a:lnTo>
                                      <a:lnTo>
                                        <a:pt x="764" y="556"/>
                                      </a:lnTo>
                                      <a:lnTo>
                                        <a:pt x="767" y="564"/>
                                      </a:lnTo>
                                      <a:lnTo>
                                        <a:pt x="771" y="570"/>
                                      </a:lnTo>
                                      <a:lnTo>
                                        <a:pt x="774" y="578"/>
                                      </a:lnTo>
                                      <a:lnTo>
                                        <a:pt x="778" y="584"/>
                                      </a:lnTo>
                                      <a:lnTo>
                                        <a:pt x="782" y="592"/>
                                      </a:lnTo>
                                      <a:lnTo>
                                        <a:pt x="786" y="598"/>
                                      </a:lnTo>
                                      <a:lnTo>
                                        <a:pt x="790" y="606"/>
                                      </a:lnTo>
                                      <a:lnTo>
                                        <a:pt x="794" y="612"/>
                                      </a:lnTo>
                                      <a:lnTo>
                                        <a:pt x="798" y="618"/>
                                      </a:lnTo>
                                      <a:lnTo>
                                        <a:pt x="803" y="626"/>
                                      </a:lnTo>
                                      <a:lnTo>
                                        <a:pt x="808" y="632"/>
                                      </a:lnTo>
                                      <a:lnTo>
                                        <a:pt x="812" y="638"/>
                                      </a:lnTo>
                                      <a:lnTo>
                                        <a:pt x="817" y="644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28" y="656"/>
                                      </a:lnTo>
                                      <a:lnTo>
                                        <a:pt x="833" y="662"/>
                                      </a:lnTo>
                                      <a:lnTo>
                                        <a:pt x="839" y="668"/>
                                      </a:lnTo>
                                      <a:lnTo>
                                        <a:pt x="844" y="674"/>
                                      </a:lnTo>
                                      <a:lnTo>
                                        <a:pt x="850" y="678"/>
                                      </a:lnTo>
                                      <a:lnTo>
                                        <a:pt x="862" y="690"/>
                                      </a:lnTo>
                                      <a:lnTo>
                                        <a:pt x="874" y="698"/>
                                      </a:lnTo>
                                      <a:lnTo>
                                        <a:pt x="881" y="704"/>
                                      </a:lnTo>
                                      <a:lnTo>
                                        <a:pt x="887" y="708"/>
                                      </a:lnTo>
                                      <a:lnTo>
                                        <a:pt x="901" y="716"/>
                                      </a:lnTo>
                                      <a:lnTo>
                                        <a:pt x="907" y="720"/>
                                      </a:lnTo>
                                      <a:lnTo>
                                        <a:pt x="929" y="732"/>
                                      </a:lnTo>
                                      <a:lnTo>
                                        <a:pt x="936" y="734"/>
                                      </a:lnTo>
                                      <a:lnTo>
                                        <a:pt x="950" y="742"/>
                                      </a:lnTo>
                                      <a:lnTo>
                                        <a:pt x="965" y="748"/>
                                      </a:lnTo>
                                      <a:lnTo>
                                        <a:pt x="980" y="752"/>
                                      </a:lnTo>
                                      <a:lnTo>
                                        <a:pt x="987" y="756"/>
                                      </a:lnTo>
                                      <a:lnTo>
                                        <a:pt x="1002" y="760"/>
                                      </a:lnTo>
                                      <a:lnTo>
                                        <a:pt x="1018" y="766"/>
                                      </a:lnTo>
                                      <a:lnTo>
                                        <a:pt x="1048" y="774"/>
                                      </a:lnTo>
                                      <a:lnTo>
                                        <a:pt x="1048" y="632"/>
                                      </a:lnTo>
                                      <a:close/>
                                      <a:moveTo>
                                        <a:pt x="1048" y="558"/>
                                      </a:moveTo>
                                      <a:lnTo>
                                        <a:pt x="1037" y="552"/>
                                      </a:lnTo>
                                      <a:lnTo>
                                        <a:pt x="1033" y="552"/>
                                      </a:lnTo>
                                      <a:lnTo>
                                        <a:pt x="1030" y="550"/>
                                      </a:lnTo>
                                      <a:lnTo>
                                        <a:pt x="1019" y="544"/>
                                      </a:lnTo>
                                      <a:lnTo>
                                        <a:pt x="1013" y="538"/>
                                      </a:lnTo>
                                      <a:lnTo>
                                        <a:pt x="1007" y="534"/>
                                      </a:lnTo>
                                      <a:lnTo>
                                        <a:pt x="1000" y="528"/>
                                      </a:lnTo>
                                      <a:lnTo>
                                        <a:pt x="994" y="524"/>
                                      </a:lnTo>
                                      <a:lnTo>
                                        <a:pt x="988" y="518"/>
                                      </a:lnTo>
                                      <a:lnTo>
                                        <a:pt x="982" y="514"/>
                                      </a:lnTo>
                                      <a:lnTo>
                                        <a:pt x="976" y="508"/>
                                      </a:lnTo>
                                      <a:lnTo>
                                        <a:pt x="970" y="502"/>
                                      </a:lnTo>
                                      <a:lnTo>
                                        <a:pt x="965" y="496"/>
                                      </a:lnTo>
                                      <a:lnTo>
                                        <a:pt x="959" y="490"/>
                                      </a:lnTo>
                                      <a:lnTo>
                                        <a:pt x="954" y="484"/>
                                      </a:lnTo>
                                      <a:lnTo>
                                        <a:pt x="950" y="478"/>
                                      </a:lnTo>
                                      <a:lnTo>
                                        <a:pt x="945" y="472"/>
                                      </a:lnTo>
                                      <a:lnTo>
                                        <a:pt x="941" y="464"/>
                                      </a:lnTo>
                                      <a:lnTo>
                                        <a:pt x="936" y="458"/>
                                      </a:lnTo>
                                      <a:lnTo>
                                        <a:pt x="932" y="452"/>
                                      </a:lnTo>
                                      <a:lnTo>
                                        <a:pt x="924" y="438"/>
                                      </a:lnTo>
                                      <a:lnTo>
                                        <a:pt x="916" y="424"/>
                                      </a:lnTo>
                                      <a:lnTo>
                                        <a:pt x="908" y="410"/>
                                      </a:lnTo>
                                      <a:lnTo>
                                        <a:pt x="905" y="402"/>
                                      </a:lnTo>
                                      <a:lnTo>
                                        <a:pt x="901" y="396"/>
                                      </a:lnTo>
                                      <a:lnTo>
                                        <a:pt x="897" y="388"/>
                                      </a:lnTo>
                                      <a:lnTo>
                                        <a:pt x="894" y="382"/>
                                      </a:lnTo>
                                      <a:lnTo>
                                        <a:pt x="887" y="366"/>
                                      </a:lnTo>
                                      <a:lnTo>
                                        <a:pt x="881" y="352"/>
                                      </a:lnTo>
                                      <a:lnTo>
                                        <a:pt x="874" y="338"/>
                                      </a:lnTo>
                                      <a:lnTo>
                                        <a:pt x="868" y="322"/>
                                      </a:lnTo>
                                      <a:lnTo>
                                        <a:pt x="862" y="308"/>
                                      </a:lnTo>
                                      <a:lnTo>
                                        <a:pt x="858" y="300"/>
                                      </a:lnTo>
                                      <a:lnTo>
                                        <a:pt x="854" y="294"/>
                                      </a:lnTo>
                                      <a:lnTo>
                                        <a:pt x="852" y="290"/>
                                      </a:lnTo>
                                      <a:lnTo>
                                        <a:pt x="850" y="286"/>
                                      </a:lnTo>
                                      <a:lnTo>
                                        <a:pt x="848" y="284"/>
                                      </a:lnTo>
                                      <a:lnTo>
                                        <a:pt x="846" y="280"/>
                                      </a:lnTo>
                                      <a:lnTo>
                                        <a:pt x="843" y="278"/>
                                      </a:lnTo>
                                      <a:lnTo>
                                        <a:pt x="841" y="274"/>
                                      </a:lnTo>
                                      <a:lnTo>
                                        <a:pt x="835" y="268"/>
                                      </a:lnTo>
                                      <a:lnTo>
                                        <a:pt x="829" y="262"/>
                                      </a:lnTo>
                                      <a:lnTo>
                                        <a:pt x="823" y="258"/>
                                      </a:lnTo>
                                      <a:lnTo>
                                        <a:pt x="811" y="246"/>
                                      </a:lnTo>
                                      <a:lnTo>
                                        <a:pt x="805" y="242"/>
                                      </a:lnTo>
                                      <a:lnTo>
                                        <a:pt x="802" y="238"/>
                                      </a:lnTo>
                                      <a:lnTo>
                                        <a:pt x="796" y="234"/>
                                      </a:lnTo>
                                      <a:lnTo>
                                        <a:pt x="792" y="232"/>
                                      </a:lnTo>
                                      <a:lnTo>
                                        <a:pt x="789" y="230"/>
                                      </a:lnTo>
                                      <a:lnTo>
                                        <a:pt x="782" y="226"/>
                                      </a:lnTo>
                                      <a:lnTo>
                                        <a:pt x="775" y="222"/>
                                      </a:lnTo>
                                      <a:lnTo>
                                        <a:pt x="767" y="220"/>
                                      </a:lnTo>
                                      <a:lnTo>
                                        <a:pt x="763" y="218"/>
                                      </a:lnTo>
                                      <a:lnTo>
                                        <a:pt x="759" y="218"/>
                                      </a:lnTo>
                                      <a:lnTo>
                                        <a:pt x="756" y="216"/>
                                      </a:lnTo>
                                      <a:lnTo>
                                        <a:pt x="748" y="216"/>
                                      </a:lnTo>
                                      <a:lnTo>
                                        <a:pt x="744" y="214"/>
                                      </a:lnTo>
                                      <a:lnTo>
                                        <a:pt x="724" y="214"/>
                                      </a:lnTo>
                                      <a:lnTo>
                                        <a:pt x="716" y="216"/>
                                      </a:lnTo>
                                      <a:lnTo>
                                        <a:pt x="708" y="216"/>
                                      </a:lnTo>
                                      <a:lnTo>
                                        <a:pt x="714" y="222"/>
                                      </a:lnTo>
                                      <a:lnTo>
                                        <a:pt x="721" y="226"/>
                                      </a:lnTo>
                                      <a:lnTo>
                                        <a:pt x="724" y="230"/>
                                      </a:lnTo>
                                      <a:lnTo>
                                        <a:pt x="727" y="232"/>
                                      </a:lnTo>
                                      <a:lnTo>
                                        <a:pt x="730" y="236"/>
                                      </a:lnTo>
                                      <a:lnTo>
                                        <a:pt x="733" y="238"/>
                                      </a:lnTo>
                                      <a:lnTo>
                                        <a:pt x="736" y="242"/>
                                      </a:lnTo>
                                      <a:lnTo>
                                        <a:pt x="739" y="244"/>
                                      </a:lnTo>
                                      <a:lnTo>
                                        <a:pt x="741" y="248"/>
                                      </a:lnTo>
                                      <a:lnTo>
                                        <a:pt x="744" y="252"/>
                                      </a:lnTo>
                                      <a:lnTo>
                                        <a:pt x="746" y="254"/>
                                      </a:lnTo>
                                      <a:lnTo>
                                        <a:pt x="755" y="270"/>
                                      </a:lnTo>
                                      <a:lnTo>
                                        <a:pt x="757" y="274"/>
                                      </a:lnTo>
                                      <a:lnTo>
                                        <a:pt x="758" y="274"/>
                                      </a:lnTo>
                                      <a:lnTo>
                                        <a:pt x="759" y="276"/>
                                      </a:lnTo>
                                      <a:lnTo>
                                        <a:pt x="760" y="280"/>
                                      </a:lnTo>
                                      <a:lnTo>
                                        <a:pt x="761" y="284"/>
                                      </a:lnTo>
                                      <a:lnTo>
                                        <a:pt x="764" y="298"/>
                                      </a:lnTo>
                                      <a:lnTo>
                                        <a:pt x="766" y="306"/>
                                      </a:lnTo>
                                      <a:lnTo>
                                        <a:pt x="770" y="322"/>
                                      </a:lnTo>
                                      <a:lnTo>
                                        <a:pt x="772" y="330"/>
                                      </a:lnTo>
                                      <a:lnTo>
                                        <a:pt x="777" y="346"/>
                                      </a:lnTo>
                                      <a:lnTo>
                                        <a:pt x="779" y="354"/>
                                      </a:lnTo>
                                      <a:lnTo>
                                        <a:pt x="781" y="362"/>
                                      </a:lnTo>
                                      <a:lnTo>
                                        <a:pt x="784" y="370"/>
                                      </a:lnTo>
                                      <a:lnTo>
                                        <a:pt x="786" y="378"/>
                                      </a:lnTo>
                                      <a:lnTo>
                                        <a:pt x="789" y="386"/>
                                      </a:lnTo>
                                      <a:lnTo>
                                        <a:pt x="795" y="402"/>
                                      </a:lnTo>
                                      <a:lnTo>
                                        <a:pt x="799" y="410"/>
                                      </a:lnTo>
                                      <a:lnTo>
                                        <a:pt x="802" y="418"/>
                                      </a:lnTo>
                                      <a:lnTo>
                                        <a:pt x="806" y="426"/>
                                      </a:lnTo>
                                      <a:lnTo>
                                        <a:pt x="809" y="432"/>
                                      </a:lnTo>
                                      <a:lnTo>
                                        <a:pt x="813" y="440"/>
                                      </a:lnTo>
                                      <a:lnTo>
                                        <a:pt x="817" y="448"/>
                                      </a:lnTo>
                                      <a:lnTo>
                                        <a:pt x="821" y="454"/>
                                      </a:lnTo>
                                      <a:lnTo>
                                        <a:pt x="826" y="462"/>
                                      </a:lnTo>
                                      <a:lnTo>
                                        <a:pt x="831" y="470"/>
                                      </a:lnTo>
                                      <a:lnTo>
                                        <a:pt x="835" y="476"/>
                                      </a:lnTo>
                                      <a:lnTo>
                                        <a:pt x="840" y="482"/>
                                      </a:lnTo>
                                      <a:lnTo>
                                        <a:pt x="846" y="490"/>
                                      </a:lnTo>
                                      <a:lnTo>
                                        <a:pt x="851" y="496"/>
                                      </a:lnTo>
                                      <a:lnTo>
                                        <a:pt x="856" y="502"/>
                                      </a:lnTo>
                                      <a:lnTo>
                                        <a:pt x="862" y="508"/>
                                      </a:lnTo>
                                      <a:lnTo>
                                        <a:pt x="865" y="512"/>
                                      </a:lnTo>
                                      <a:lnTo>
                                        <a:pt x="868" y="514"/>
                                      </a:lnTo>
                                      <a:lnTo>
                                        <a:pt x="871" y="518"/>
                                      </a:lnTo>
                                      <a:lnTo>
                                        <a:pt x="874" y="520"/>
                                      </a:lnTo>
                                      <a:lnTo>
                                        <a:pt x="877" y="524"/>
                                      </a:lnTo>
                                      <a:lnTo>
                                        <a:pt x="888" y="530"/>
                                      </a:lnTo>
                                      <a:lnTo>
                                        <a:pt x="895" y="534"/>
                                      </a:lnTo>
                                      <a:lnTo>
                                        <a:pt x="902" y="540"/>
                                      </a:lnTo>
                                      <a:lnTo>
                                        <a:pt x="909" y="544"/>
                                      </a:lnTo>
                                      <a:lnTo>
                                        <a:pt x="917" y="548"/>
                                      </a:lnTo>
                                      <a:lnTo>
                                        <a:pt x="924" y="550"/>
                                      </a:lnTo>
                                      <a:lnTo>
                                        <a:pt x="940" y="558"/>
                                      </a:lnTo>
                                      <a:lnTo>
                                        <a:pt x="944" y="558"/>
                                      </a:lnTo>
                                      <a:lnTo>
                                        <a:pt x="948" y="560"/>
                                      </a:lnTo>
                                      <a:lnTo>
                                        <a:pt x="952" y="562"/>
                                      </a:lnTo>
                                      <a:lnTo>
                                        <a:pt x="956" y="562"/>
                                      </a:lnTo>
                                      <a:lnTo>
                                        <a:pt x="960" y="564"/>
                                      </a:lnTo>
                                      <a:lnTo>
                                        <a:pt x="969" y="564"/>
                                      </a:lnTo>
                                      <a:lnTo>
                                        <a:pt x="973" y="566"/>
                                      </a:lnTo>
                                      <a:lnTo>
                                        <a:pt x="1011" y="566"/>
                                      </a:lnTo>
                                      <a:lnTo>
                                        <a:pt x="1015" y="564"/>
                                      </a:lnTo>
                                      <a:lnTo>
                                        <a:pt x="1023" y="564"/>
                                      </a:lnTo>
                                      <a:lnTo>
                                        <a:pt x="1027" y="562"/>
                                      </a:lnTo>
                                      <a:lnTo>
                                        <a:pt x="1036" y="560"/>
                                      </a:lnTo>
                                      <a:lnTo>
                                        <a:pt x="1040" y="560"/>
                                      </a:lnTo>
                                      <a:lnTo>
                                        <a:pt x="1048" y="558"/>
                                      </a:lnTo>
                                      <a:close/>
                                      <a:moveTo>
                                        <a:pt x="1048" y="350"/>
                                      </a:moveTo>
                                      <a:lnTo>
                                        <a:pt x="1044" y="350"/>
                                      </a:lnTo>
                                      <a:lnTo>
                                        <a:pt x="1037" y="346"/>
                                      </a:lnTo>
                                      <a:lnTo>
                                        <a:pt x="1033" y="344"/>
                                      </a:lnTo>
                                      <a:lnTo>
                                        <a:pt x="1030" y="344"/>
                                      </a:lnTo>
                                      <a:lnTo>
                                        <a:pt x="1020" y="338"/>
                                      </a:lnTo>
                                      <a:lnTo>
                                        <a:pt x="1016" y="334"/>
                                      </a:lnTo>
                                      <a:lnTo>
                                        <a:pt x="1010" y="330"/>
                                      </a:lnTo>
                                      <a:lnTo>
                                        <a:pt x="1004" y="326"/>
                                      </a:lnTo>
                                      <a:lnTo>
                                        <a:pt x="1001" y="322"/>
                                      </a:lnTo>
                                      <a:lnTo>
                                        <a:pt x="998" y="320"/>
                                      </a:lnTo>
                                      <a:lnTo>
                                        <a:pt x="995" y="318"/>
                                      </a:lnTo>
                                      <a:lnTo>
                                        <a:pt x="993" y="314"/>
                                      </a:lnTo>
                                      <a:lnTo>
                                        <a:pt x="990" y="312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985" y="306"/>
                                      </a:lnTo>
                                      <a:lnTo>
                                        <a:pt x="980" y="298"/>
                                      </a:lnTo>
                                      <a:lnTo>
                                        <a:pt x="976" y="292"/>
                                      </a:lnTo>
                                      <a:lnTo>
                                        <a:pt x="972" y="286"/>
                                      </a:lnTo>
                                      <a:lnTo>
                                        <a:pt x="968" y="280"/>
                                      </a:lnTo>
                                      <a:lnTo>
                                        <a:pt x="960" y="266"/>
                                      </a:lnTo>
                                      <a:lnTo>
                                        <a:pt x="956" y="258"/>
                                      </a:lnTo>
                                      <a:lnTo>
                                        <a:pt x="953" y="252"/>
                                      </a:lnTo>
                                      <a:lnTo>
                                        <a:pt x="946" y="238"/>
                                      </a:lnTo>
                                      <a:lnTo>
                                        <a:pt x="939" y="224"/>
                                      </a:lnTo>
                                      <a:lnTo>
                                        <a:pt x="936" y="216"/>
                                      </a:lnTo>
                                      <a:lnTo>
                                        <a:pt x="933" y="208"/>
                                      </a:lnTo>
                                      <a:lnTo>
                                        <a:pt x="927" y="194"/>
                                      </a:lnTo>
                                      <a:lnTo>
                                        <a:pt x="925" y="186"/>
                                      </a:lnTo>
                                      <a:lnTo>
                                        <a:pt x="922" y="180"/>
                                      </a:lnTo>
                                      <a:lnTo>
                                        <a:pt x="919" y="172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912" y="150"/>
                                      </a:lnTo>
                                      <a:lnTo>
                                        <a:pt x="909" y="162"/>
                                      </a:lnTo>
                                      <a:lnTo>
                                        <a:pt x="908" y="168"/>
                                      </a:lnTo>
                                      <a:lnTo>
                                        <a:pt x="907" y="174"/>
                                      </a:lnTo>
                                      <a:lnTo>
                                        <a:pt x="905" y="180"/>
                                      </a:lnTo>
                                      <a:lnTo>
                                        <a:pt x="904" y="186"/>
                                      </a:lnTo>
                                      <a:lnTo>
                                        <a:pt x="903" y="192"/>
                                      </a:lnTo>
                                      <a:lnTo>
                                        <a:pt x="903" y="198"/>
                                      </a:lnTo>
                                      <a:lnTo>
                                        <a:pt x="901" y="210"/>
                                      </a:lnTo>
                                      <a:lnTo>
                                        <a:pt x="900" y="216"/>
                                      </a:lnTo>
                                      <a:lnTo>
                                        <a:pt x="900" y="226"/>
                                      </a:lnTo>
                                      <a:lnTo>
                                        <a:pt x="899" y="230"/>
                                      </a:lnTo>
                                      <a:lnTo>
                                        <a:pt x="899" y="236"/>
                                      </a:lnTo>
                                      <a:lnTo>
                                        <a:pt x="899" y="258"/>
                                      </a:lnTo>
                                      <a:lnTo>
                                        <a:pt x="899" y="266"/>
                                      </a:lnTo>
                                      <a:lnTo>
                                        <a:pt x="899" y="274"/>
                                      </a:lnTo>
                                      <a:lnTo>
                                        <a:pt x="900" y="280"/>
                                      </a:lnTo>
                                      <a:lnTo>
                                        <a:pt x="900" y="286"/>
                                      </a:lnTo>
                                      <a:lnTo>
                                        <a:pt x="901" y="292"/>
                                      </a:lnTo>
                                      <a:lnTo>
                                        <a:pt x="902" y="298"/>
                                      </a:lnTo>
                                      <a:lnTo>
                                        <a:pt x="903" y="304"/>
                                      </a:lnTo>
                                      <a:lnTo>
                                        <a:pt x="904" y="310"/>
                                      </a:lnTo>
                                      <a:lnTo>
                                        <a:pt x="906" y="316"/>
                                      </a:lnTo>
                                      <a:lnTo>
                                        <a:pt x="908" y="322"/>
                                      </a:lnTo>
                                      <a:lnTo>
                                        <a:pt x="909" y="328"/>
                                      </a:lnTo>
                                      <a:lnTo>
                                        <a:pt x="911" y="334"/>
                                      </a:lnTo>
                                      <a:lnTo>
                                        <a:pt x="914" y="340"/>
                                      </a:lnTo>
                                      <a:lnTo>
                                        <a:pt x="916" y="346"/>
                                      </a:lnTo>
                                      <a:lnTo>
                                        <a:pt x="919" y="352"/>
                                      </a:lnTo>
                                      <a:lnTo>
                                        <a:pt x="921" y="358"/>
                                      </a:lnTo>
                                      <a:lnTo>
                                        <a:pt x="924" y="362"/>
                                      </a:lnTo>
                                      <a:lnTo>
                                        <a:pt x="927" y="368"/>
                                      </a:lnTo>
                                      <a:lnTo>
                                        <a:pt x="934" y="380"/>
                                      </a:lnTo>
                                      <a:lnTo>
                                        <a:pt x="937" y="384"/>
                                      </a:lnTo>
                                      <a:lnTo>
                                        <a:pt x="941" y="390"/>
                                      </a:lnTo>
                                      <a:lnTo>
                                        <a:pt x="944" y="394"/>
                                      </a:lnTo>
                                      <a:lnTo>
                                        <a:pt x="948" y="400"/>
                                      </a:lnTo>
                                      <a:lnTo>
                                        <a:pt x="952" y="404"/>
                                      </a:lnTo>
                                      <a:lnTo>
                                        <a:pt x="956" y="410"/>
                                      </a:lnTo>
                                      <a:lnTo>
                                        <a:pt x="964" y="420"/>
                                      </a:lnTo>
                                      <a:lnTo>
                                        <a:pt x="972" y="428"/>
                                      </a:lnTo>
                                      <a:lnTo>
                                        <a:pt x="981" y="438"/>
                                      </a:lnTo>
                                      <a:lnTo>
                                        <a:pt x="985" y="442"/>
                                      </a:lnTo>
                                      <a:lnTo>
                                        <a:pt x="999" y="454"/>
                                      </a:lnTo>
                                      <a:lnTo>
                                        <a:pt x="1008" y="464"/>
                                      </a:lnTo>
                                      <a:lnTo>
                                        <a:pt x="1018" y="472"/>
                                      </a:lnTo>
                                      <a:lnTo>
                                        <a:pt x="1027" y="480"/>
                                      </a:lnTo>
                                      <a:lnTo>
                                        <a:pt x="1032" y="482"/>
                                      </a:lnTo>
                                      <a:lnTo>
                                        <a:pt x="1037" y="486"/>
                                      </a:lnTo>
                                      <a:lnTo>
                                        <a:pt x="1048" y="494"/>
                                      </a:lnTo>
                                      <a:lnTo>
                                        <a:pt x="1048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0B299" id="Groep 5653" o:spid="_x0000_s1026" style="position:absolute;margin-left:19.55pt;margin-top:0;width:68pt;height:68pt;z-index:-251589632;mso-wrap-distance-left:0;mso-wrap-distance-right:0;mso-position-horizontal-relative:page" coordorigin="6492,297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">
                      <v:rect id="Rectangle 385" o:spid="_x0000_s1027" style="position:absolute;left:6493;top:299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" filled="f" strokeweight=".07972mm"/>
                      <v:rect id="Rectangle 386" o:spid="_x0000_s1028" style="position:absolute;left:6532;top:337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" fillcolor="#b61822" stroked="f"/>
                      <v:shape id="AutoShape 387" o:spid="_x0000_s1029" style="position:absolute;left:6647;top:452;width:1048;height:1049;visibility:visible;mso-wrap-style:square;v-text-anchor:top" coordsize="1048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" path="m148,739r,-579l147,159r,-2l146,156,17,3,15,2,14,1,12,,11,,9,,7,,6,,4,1,3,2,2,3,1,5,,6,,8r,3l,13r1,1l2,16,129,166r,578l135,742r7,-1l148,739xm214,872r-1,-4l212,864r-1,-2l210,858r-2,-4l206,852r-2,-2l202,846r-3,-2l197,842r,30l197,878r,4l196,884r-1,2l194,888r-2,4l190,894r-2,l186,896r-5,4l164,900r-4,-4l157,894r-2,l153,892r-1,-4l150,886r-1,-2l149,882r-1,-4l148,872r1,-2l149,868r1,-4l152,862r1,-2l155,858r2,-2l160,854r2,l164,852r3,l170,850r6,l178,852r3,l183,854r3,l188,856r2,2l192,860r2,2l195,864r1,4l197,870r,2l197,842r-1,l193,840r-3,-2l187,836r-4,l180,834r-14,l162,836r-3,l155,838r-6,4l146,844r-2,2l141,850r-2,2l137,854r-2,4l134,862r-1,2l132,868r,4l132,880r,2l133,886r1,4l135,894r2,2l139,900r2,2l144,904r2,4l149,910r3,2l155,912r7,4l183,916r4,-2l190,912r3,l196,910r3,-2l202,904r2,-2l206,900r2,-4l210,894r1,-4l212,886r1,-4l214,880r,-8xm296,882r,-14l295,862r,-6l293,850r-1,-6l290,838r-2,-6l285,826r-2,-6l280,814r-4,-6l273,804r-4,-6l266,794r,88l266,886r-1,6l264,898r-2,6l260,908r-2,6l256,920r-3,4l250,928r-3,6l243,938r-4,4l235,946r-4,4l226,952r-5,4l216,958r-5,4l206,964r-5,2l195,966r-5,2l184,968r-6,2l167,970r-6,-2l156,968r-6,-2l145,966r-6,-2l134,962r-5,-4l124,956r-5,-4l115,950r-4,-4l106,942r-3,-4l99,934r-3,-6l93,924r-3,-4l87,914r-2,-6l83,904r-1,-6l81,892r-1,-6l79,882r,-14l80,864r1,-6l82,854r1,-6l85,842r2,-4l90,832r3,-4l96,822r3,-4l103,814r3,-4l111,806r4,-4l119,798r5,-2l129,792r10,-4l150,784r6,l161,782r23,l190,784r5,l206,788r10,4l221,796r5,2l231,802r4,4l239,810r4,4l247,818r3,4l253,828r3,4l258,838r2,4l262,848r2,6l265,858r1,6l266,868r,14l266,794r-2,-2l260,788r-5,-4l253,782r-3,-2l245,776r-5,-4l234,768r-5,-2l223,762r-12,-4l198,754r-6,l186,752r-26,l153,754r-6,l135,758r-13,4l117,766r-6,2l106,772r-6,4l95,780r-5,4l85,788r-4,4l77,798r-4,6l69,808r-3,6l63,820r-3,6l58,832r-3,6l54,844r-2,6l51,856r-1,6l50,868r-1,14l50,888r2,14l54,908r1,6l58,920r2,6l63,932r3,6l69,942r4,6l77,954r4,4l85,962r5,6l95,972r5,4l106,980r5,2l117,986r5,2l135,992r18,6l192,998r19,-6l229,986r5,-4l240,980r5,-4l250,972r3,-2l255,968r5,-6l264,958r5,-4l273,948r3,-6l280,938r3,-6l285,926r3,-6l290,914r2,-6l293,902r2,-14l296,882xm361,183r-110,l251,213r-42,l207,213r-1,1l204,215r-1,1l201,217r,2l200,220r,4l201,226r,1l203,229r1,1l206,231r1,l209,231r42,l251,238r110,l361,183xm502,962r-1,-2l500,958,440,882r-1,-2l438,878r-62,l376,866r13,l393,864r5,l402,862r4,l410,860r4,-2l417,854r3,-2l424,850r3,-4l429,842r3,-2l434,836r2,-4l437,828r1,-4l439,820r1,-6l440,478r,-108l440,304r-1,-4l438,296r-1,-4l436,288r-2,-4l432,280r-3,-4l427,272r-3,-2l420,266r-3,-2l414,262r-4,-2l410,370r,108l202,478r,-108l410,370r,-110l406,258r-8,-4l215,254r-8,4l203,260r-4,2l195,264r-3,2l189,270r-3,2l183,276r-2,4l179,284r-2,4l175,292r-1,4l173,300r,4l173,738r6,l186,740r7,l200,742r6,l219,746r6,4l238,754r5,4l249,762r6,4l260,770r5,4l270,778r5,6l279,788r4,6l287,800r4,6l294,812r3,6l300,824r2,6l304,836r2,6l307,850r1,6l309,862r1,8l310,878r,6l309,890r-1,6l428,896r57,74l486,970r1,2l489,972r1,2l494,974r1,-2l498,972r1,-2l500,968r1,l502,966r,-4xm1048,912r-71,14l967,926r-10,2l921,928r-10,-2l905,926r-5,-2l880,920r-15,-4l855,914,827,902,803,892r-9,-6l785,882r-4,-4l777,876r-4,-4l765,866r-4,-4l757,860r-7,-8l743,844r3,12l749,870r4,12l757,894r4,12l763,912r2,6l768,924r2,6l773,936r3,6l779,948r4,6l786,958r4,6l794,970r4,4l802,980r4,4l811,990r4,4l820,998r5,4l830,1006r5,4l840,1014r6,2l851,1020r6,2l863,1026r18,6l913,1042r6,l926,1044r6,l939,1046r12,l958,1048r90,l1048,928r,-16xm1048,842l992,826r-7,-4l971,818r-6,-4l958,812r-7,-4l945,806r-13,-8l920,790r-6,-4l908,782r-5,-6l892,766r-5,-4l881,756r-5,-6l867,740r-5,-6l859,732r-2,-2l852,724r-6,-4l840,714r-11,-8l817,698r-9,-6l801,688r-6,-4l791,684r-7,-4l756,672r-3,-2l742,670r-4,-2l735,668r-4,2l720,670r-7,2l706,672r-15,4l688,676r-4,2l681,678r-7,4l670,682r-3,2l661,688r-4,2l651,692r-12,8l668,708r7,4l682,714r7,4l696,720r7,4l709,728r6,4l721,738r6,4l733,748r5,4l743,758r5,6l758,776r5,4l781,804r10,12l796,822r5,6l806,834r6,4l818,844r6,4l830,852r6,4l846,862r10,6l870,872r7,4l892,880r7,l907,882r7,l922,884r23,l952,882r15,l982,878r4,l989,876r7,-2l1000,872r4,l1007,870r7,-4l1017,864r10,-6l1030,856r12,-8l1048,842xm1048,632r-24,l1018,630r-6,l967,614r-17,-6l939,602r-5,-2l929,598r-6,-4l913,588,893,576,873,564,854,548r-10,-6l835,534r-9,-8l817,518r-8,-8l800,500r-4,-4l788,488r-7,-10l777,474r-4,-4l770,464r-7,-10l756,444,743,424r-1,16l742,444r,14l742,464r,8l743,480r1,8l745,496r1,8l748,512r2,8l752,526r3,8l758,542r3,6l764,556r3,8l771,570r3,8l778,584r4,8l786,598r4,8l794,612r4,6l803,626r5,6l812,638r5,6l822,650r6,6l833,662r6,6l844,674r6,4l862,690r12,8l881,704r6,4l901,716r6,4l929,732r7,2l950,742r15,6l980,752r7,4l1002,760r16,6l1048,774r,-142xm1048,558r-11,-6l1033,552r-3,-2l1019,544r-6,-6l1007,534r-7,-6l994,524r-6,-6l982,514r-6,-6l970,502r-5,-6l959,490r-5,-6l950,478r-5,-6l941,464r-5,-6l932,452r-8,-14l916,424r-8,-14l905,402r-4,-6l897,388r-3,-6l887,366r-6,-14l874,338r-6,-16l862,308r-4,-8l854,294r-2,-4l850,286r-2,-2l846,280r-3,-2l841,274r-6,-6l829,262r-6,-4l811,246r-6,-4l802,238r-6,-4l792,232r-3,-2l782,226r-7,-4l767,220r-4,-2l759,218r-3,-2l748,216r-4,-2l724,214r-8,2l708,216r6,6l721,226r3,4l727,232r3,4l733,238r3,4l739,244r2,4l744,252r2,2l755,270r2,4l758,274r1,2l760,280r1,4l764,298r2,8l770,322r2,8l777,346r2,8l781,362r3,8l786,378r3,8l795,402r4,8l802,418r4,8l809,432r4,8l817,448r4,6l826,462r5,8l835,476r5,6l846,490r5,6l856,502r6,6l865,512r3,2l871,518r3,2l877,524r11,6l895,534r7,6l909,544r8,4l924,550r16,8l944,558r4,2l952,562r4,l960,564r9,l973,566r38,l1015,564r8,l1027,562r9,-2l1040,560r8,-2xm1048,350r-4,l1037,346r-4,-2l1030,344r-10,-6l1016,334r-6,-4l1004,326r-3,-4l998,320r-3,-2l993,314r-3,-2l988,308r-3,-2l980,298r-4,-6l972,286r-4,-6l960,266r-4,-8l953,252r-7,-14l939,224r-3,-8l933,208r-6,-14l925,186r-3,-6l919,172r-2,-8l912,150r-3,12l908,168r-1,6l905,180r-1,6l903,192r,6l901,210r-1,6l900,226r-1,4l899,236r,22l899,266r,8l900,280r,6l901,292r1,6l903,304r1,6l906,316r2,6l909,328r2,6l914,340r2,6l919,352r2,6l924,362r3,6l934,380r3,4l941,390r3,4l948,400r4,4l956,410r8,10l972,428r9,10l985,442r14,12l1008,464r10,8l1027,480r5,2l1037,486r11,8l1048,350xe" stroked="f">
                        <v:path arrowok="t" o:connecttype="custom" o:connectlocs="3,455;213,1321;194,1341;148,1331;178,1305;190,1291;134,1315;152,1365;212,1339;276,1261;243,1391;161,1421;93,1377;87,1291;161,1235;256,1285;245,1229;111,1221;54,1297;73,1401;229,1439;288,1373;201,672;501,1413;417,1307;439,753;202,931;183,729;225,1203;300,1277;487,1425;921,1381;761,1315;779,1401;846,1469;1048,1295;881,1209;784,1133;670,1135;727,1195;830,1305;986,1331;1012,1083;809,963;742,925;778,1037;850,1131;1048,1227;965,949;887,819;823,711;724,667;757,727;795,855;862,961;952,1015;1033,797;972,739;909,615;900,733;927,821;1027,933" o:connectangles="0,0,0,0,0,0,0,0,0,0,0,0,0,0,0,0,0,0,0,0,0,0,0,0,0,0,0,0,0,0,0,0,0,0,0,0,0,0,0,0,0,0,0,0,0,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380EF58" w14:textId="71E32CF7" w:rsidR="0067408E" w:rsidRDefault="00645492" w:rsidP="00EA13D2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7872" behindDoc="1" locked="0" layoutInCell="1" allowOverlap="1" wp14:anchorId="1FA31BA6" wp14:editId="14231D32">
                      <wp:simplePos x="0" y="0"/>
                      <wp:positionH relativeFrom="page">
                        <wp:posOffset>182245</wp:posOffset>
                      </wp:positionH>
                      <wp:positionV relativeFrom="paragraph">
                        <wp:posOffset>0</wp:posOffset>
                      </wp:positionV>
                      <wp:extent cx="863600" cy="863600"/>
                      <wp:effectExtent l="0" t="0" r="0" b="0"/>
                      <wp:wrapTopAndBottom/>
                      <wp:docPr id="5657" name="Groep 5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8308" y="297"/>
                                <a:chExt cx="1360" cy="1360"/>
                              </a:xfrm>
                            </wpg:grpSpPr>
                            <wps:wsp>
                              <wps:cNvPr id="5658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0" y="299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9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" y="337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AutoShape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4" y="452"/>
                                  <a:ext cx="1048" cy="1049"/>
                                </a:xfrm>
                                <a:custGeom>
                                  <a:avLst/>
                                  <a:gdLst>
                                    <a:gd name="T0" fmla="+- 0 8991 8464"/>
                                    <a:gd name="T1" fmla="*/ T0 w 1048"/>
                                    <a:gd name="T2" fmla="+- 0 516 453"/>
                                    <a:gd name="T3" fmla="*/ 516 h 1049"/>
                                    <a:gd name="T4" fmla="+- 0 8956 8464"/>
                                    <a:gd name="T5" fmla="*/ T4 w 1048"/>
                                    <a:gd name="T6" fmla="+- 0 472 453"/>
                                    <a:gd name="T7" fmla="*/ 472 h 1049"/>
                                    <a:gd name="T8" fmla="+- 0 8902 8464"/>
                                    <a:gd name="T9" fmla="*/ T8 w 1048"/>
                                    <a:gd name="T10" fmla="+- 0 453 453"/>
                                    <a:gd name="T11" fmla="*/ 453 h 1049"/>
                                    <a:gd name="T12" fmla="+- 0 8846 8464"/>
                                    <a:gd name="T13" fmla="*/ T12 w 1048"/>
                                    <a:gd name="T14" fmla="+- 0 466 453"/>
                                    <a:gd name="T15" fmla="*/ 466 h 1049"/>
                                    <a:gd name="T16" fmla="+- 0 8806 8464"/>
                                    <a:gd name="T17" fmla="*/ T16 w 1048"/>
                                    <a:gd name="T18" fmla="+- 0 506 453"/>
                                    <a:gd name="T19" fmla="*/ 506 h 1049"/>
                                    <a:gd name="T20" fmla="+- 0 8772 8464"/>
                                    <a:gd name="T21" fmla="*/ T20 w 1048"/>
                                    <a:gd name="T22" fmla="+- 0 556 453"/>
                                    <a:gd name="T23" fmla="*/ 556 h 1049"/>
                                    <a:gd name="T24" fmla="+- 0 8498 8464"/>
                                    <a:gd name="T25" fmla="*/ T24 w 1048"/>
                                    <a:gd name="T26" fmla="+- 0 556 453"/>
                                    <a:gd name="T27" fmla="*/ 556 h 1049"/>
                                    <a:gd name="T28" fmla="+- 0 8470 8464"/>
                                    <a:gd name="T29" fmla="*/ T28 w 1048"/>
                                    <a:gd name="T30" fmla="+- 0 576 453"/>
                                    <a:gd name="T31" fmla="*/ 576 h 1049"/>
                                    <a:gd name="T32" fmla="+- 0 8893 8464"/>
                                    <a:gd name="T33" fmla="*/ T32 w 1048"/>
                                    <a:gd name="T34" fmla="+- 0 593 453"/>
                                    <a:gd name="T35" fmla="*/ 593 h 1049"/>
                                    <a:gd name="T36" fmla="+- 0 8876 8464"/>
                                    <a:gd name="T37" fmla="*/ T36 w 1048"/>
                                    <a:gd name="T38" fmla="+- 0 563 453"/>
                                    <a:gd name="T39" fmla="*/ 563 h 1049"/>
                                    <a:gd name="T40" fmla="+- 0 8852 8464"/>
                                    <a:gd name="T41" fmla="*/ T40 w 1048"/>
                                    <a:gd name="T42" fmla="+- 0 1135 453"/>
                                    <a:gd name="T43" fmla="*/ 1135 h 1049"/>
                                    <a:gd name="T44" fmla="+- 0 8846 8464"/>
                                    <a:gd name="T45" fmla="*/ T44 w 1048"/>
                                    <a:gd name="T46" fmla="+- 0 535 453"/>
                                    <a:gd name="T47" fmla="*/ 535 h 1049"/>
                                    <a:gd name="T48" fmla="+- 0 8875 8464"/>
                                    <a:gd name="T49" fmla="*/ T48 w 1048"/>
                                    <a:gd name="T50" fmla="+- 0 505 453"/>
                                    <a:gd name="T51" fmla="*/ 505 h 1049"/>
                                    <a:gd name="T52" fmla="+- 0 8917 8464"/>
                                    <a:gd name="T53" fmla="*/ T52 w 1048"/>
                                    <a:gd name="T54" fmla="+- 0 505 453"/>
                                    <a:gd name="T55" fmla="*/ 505 h 1049"/>
                                    <a:gd name="T56" fmla="+- 0 8947 8464"/>
                                    <a:gd name="T57" fmla="*/ T56 w 1048"/>
                                    <a:gd name="T58" fmla="+- 0 535 453"/>
                                    <a:gd name="T59" fmla="*/ 535 h 1049"/>
                                    <a:gd name="T60" fmla="+- 0 9179 8464"/>
                                    <a:gd name="T61" fmla="*/ T60 w 1048"/>
                                    <a:gd name="T62" fmla="+- 0 1355 453"/>
                                    <a:gd name="T63" fmla="*/ 1355 h 1049"/>
                                    <a:gd name="T64" fmla="+- 0 9365 8464"/>
                                    <a:gd name="T65" fmla="*/ T64 w 1048"/>
                                    <a:gd name="T66" fmla="+- 0 1377 453"/>
                                    <a:gd name="T67" fmla="*/ 1377 h 1049"/>
                                    <a:gd name="T68" fmla="+- 0 9237 8464"/>
                                    <a:gd name="T69" fmla="*/ T68 w 1048"/>
                                    <a:gd name="T70" fmla="+- 0 1325 453"/>
                                    <a:gd name="T71" fmla="*/ 1325 h 1049"/>
                                    <a:gd name="T72" fmla="+- 0 9225 8464"/>
                                    <a:gd name="T73" fmla="*/ T72 w 1048"/>
                                    <a:gd name="T74" fmla="+- 0 1359 453"/>
                                    <a:gd name="T75" fmla="*/ 1359 h 1049"/>
                                    <a:gd name="T76" fmla="+- 0 9254 8464"/>
                                    <a:gd name="T77" fmla="*/ T76 w 1048"/>
                                    <a:gd name="T78" fmla="+- 0 1417 453"/>
                                    <a:gd name="T79" fmla="*/ 1417 h 1049"/>
                                    <a:gd name="T80" fmla="+- 0 9299 8464"/>
                                    <a:gd name="T81" fmla="*/ T80 w 1048"/>
                                    <a:gd name="T82" fmla="+- 0 1463 453"/>
                                    <a:gd name="T83" fmla="*/ 1463 h 1049"/>
                                    <a:gd name="T84" fmla="+- 0 9396 8464"/>
                                    <a:gd name="T85" fmla="*/ T84 w 1048"/>
                                    <a:gd name="T86" fmla="+- 0 1497 453"/>
                                    <a:gd name="T87" fmla="*/ 1497 h 1049"/>
                                    <a:gd name="T88" fmla="+- 0 9436 8464"/>
                                    <a:gd name="T89" fmla="*/ T88 w 1048"/>
                                    <a:gd name="T90" fmla="+- 0 1271 453"/>
                                    <a:gd name="T91" fmla="*/ 1271 h 1049"/>
                                    <a:gd name="T92" fmla="+- 0 9356 8464"/>
                                    <a:gd name="T93" fmla="*/ T92 w 1048"/>
                                    <a:gd name="T94" fmla="+- 0 1219 453"/>
                                    <a:gd name="T95" fmla="*/ 1219 h 1049"/>
                                    <a:gd name="T96" fmla="+- 0 9305 8464"/>
                                    <a:gd name="T97" fmla="*/ T96 w 1048"/>
                                    <a:gd name="T98" fmla="+- 0 1167 453"/>
                                    <a:gd name="T99" fmla="*/ 1167 h 1049"/>
                                    <a:gd name="T100" fmla="+- 0 9206 8464"/>
                                    <a:gd name="T101" fmla="*/ T100 w 1048"/>
                                    <a:gd name="T102" fmla="+- 0 1123 453"/>
                                    <a:gd name="T103" fmla="*/ 1123 h 1049"/>
                                    <a:gd name="T104" fmla="+- 0 9145 8464"/>
                                    <a:gd name="T105" fmla="*/ T104 w 1048"/>
                                    <a:gd name="T106" fmla="+- 0 1131 453"/>
                                    <a:gd name="T107" fmla="*/ 1131 h 1049"/>
                                    <a:gd name="T108" fmla="+- 0 9147 8464"/>
                                    <a:gd name="T109" fmla="*/ T108 w 1048"/>
                                    <a:gd name="T110" fmla="+- 0 1167 453"/>
                                    <a:gd name="T111" fmla="*/ 1167 h 1049"/>
                                    <a:gd name="T112" fmla="+- 0 9208 8464"/>
                                    <a:gd name="T113" fmla="*/ T112 w 1048"/>
                                    <a:gd name="T114" fmla="+- 0 1211 453"/>
                                    <a:gd name="T115" fmla="*/ 1211 h 1049"/>
                                    <a:gd name="T116" fmla="+- 0 9282 8464"/>
                                    <a:gd name="T117" fmla="*/ T116 w 1048"/>
                                    <a:gd name="T118" fmla="+- 0 1297 453"/>
                                    <a:gd name="T119" fmla="*/ 1297 h 1049"/>
                                    <a:gd name="T120" fmla="+- 0 9371 8464"/>
                                    <a:gd name="T121" fmla="*/ T120 w 1048"/>
                                    <a:gd name="T122" fmla="+- 0 1335 453"/>
                                    <a:gd name="T123" fmla="*/ 1335 h 1049"/>
                                    <a:gd name="T124" fmla="+- 0 9464 8464"/>
                                    <a:gd name="T125" fmla="*/ T124 w 1048"/>
                                    <a:gd name="T126" fmla="+- 0 1325 453"/>
                                    <a:gd name="T127" fmla="*/ 1325 h 1049"/>
                                    <a:gd name="T128" fmla="+- 0 9488 8464"/>
                                    <a:gd name="T129" fmla="*/ T128 w 1048"/>
                                    <a:gd name="T130" fmla="+- 0 1085 453"/>
                                    <a:gd name="T131" fmla="*/ 1085 h 1049"/>
                                    <a:gd name="T132" fmla="+- 0 9357 8464"/>
                                    <a:gd name="T133" fmla="*/ T132 w 1048"/>
                                    <a:gd name="T134" fmla="+- 0 1029 453"/>
                                    <a:gd name="T135" fmla="*/ 1029 h 1049"/>
                                    <a:gd name="T136" fmla="+- 0 9253 8464"/>
                                    <a:gd name="T137" fmla="*/ T136 w 1048"/>
                                    <a:gd name="T138" fmla="+- 0 941 453"/>
                                    <a:gd name="T139" fmla="*/ 941 h 1049"/>
                                    <a:gd name="T140" fmla="+- 0 9206 8464"/>
                                    <a:gd name="T141" fmla="*/ T140 w 1048"/>
                                    <a:gd name="T142" fmla="+- 0 911 453"/>
                                    <a:gd name="T143" fmla="*/ 911 h 1049"/>
                                    <a:gd name="T144" fmla="+- 0 9219 8464"/>
                                    <a:gd name="T145" fmla="*/ T144 w 1048"/>
                                    <a:gd name="T146" fmla="+- 0 987 453"/>
                                    <a:gd name="T147" fmla="*/ 987 h 1049"/>
                                    <a:gd name="T148" fmla="+- 0 9254 8464"/>
                                    <a:gd name="T149" fmla="*/ T148 w 1048"/>
                                    <a:gd name="T150" fmla="+- 0 1059 453"/>
                                    <a:gd name="T151" fmla="*/ 1059 h 1049"/>
                                    <a:gd name="T152" fmla="+- 0 9303 8464"/>
                                    <a:gd name="T153" fmla="*/ T152 w 1048"/>
                                    <a:gd name="T154" fmla="+- 0 1121 453"/>
                                    <a:gd name="T155" fmla="*/ 1121 h 1049"/>
                                    <a:gd name="T156" fmla="+- 0 9400 8464"/>
                                    <a:gd name="T157" fmla="*/ T156 w 1048"/>
                                    <a:gd name="T158" fmla="+- 0 1187 453"/>
                                    <a:gd name="T159" fmla="*/ 1187 h 1049"/>
                                    <a:gd name="T160" fmla="+- 0 9501 8464"/>
                                    <a:gd name="T161" fmla="*/ T160 w 1048"/>
                                    <a:gd name="T162" fmla="+- 0 1005 453"/>
                                    <a:gd name="T163" fmla="*/ 1005 h 1049"/>
                                    <a:gd name="T164" fmla="+- 0 9440 8464"/>
                                    <a:gd name="T165" fmla="*/ T164 w 1048"/>
                                    <a:gd name="T166" fmla="+- 0 961 453"/>
                                    <a:gd name="T167" fmla="*/ 961 h 1049"/>
                                    <a:gd name="T168" fmla="+- 0 9388 8464"/>
                                    <a:gd name="T169" fmla="*/ T168 w 1048"/>
                                    <a:gd name="T170" fmla="+- 0 891 453"/>
                                    <a:gd name="T171" fmla="*/ 891 h 1049"/>
                                    <a:gd name="T172" fmla="+- 0 9332 8464"/>
                                    <a:gd name="T173" fmla="*/ T172 w 1048"/>
                                    <a:gd name="T174" fmla="+- 0 775 453"/>
                                    <a:gd name="T175" fmla="*/ 775 h 1049"/>
                                    <a:gd name="T176" fmla="+- 0 9299 8464"/>
                                    <a:gd name="T177" fmla="*/ T176 w 1048"/>
                                    <a:gd name="T178" fmla="+- 0 721 453"/>
                                    <a:gd name="T179" fmla="*/ 721 h 1049"/>
                                    <a:gd name="T180" fmla="+- 0 9239 8464"/>
                                    <a:gd name="T181" fmla="*/ T180 w 1048"/>
                                    <a:gd name="T182" fmla="+- 0 675 453"/>
                                    <a:gd name="T183" fmla="*/ 675 h 1049"/>
                                    <a:gd name="T184" fmla="+- 0 9179 8464"/>
                                    <a:gd name="T185" fmla="*/ T184 w 1048"/>
                                    <a:gd name="T186" fmla="+- 0 675 453"/>
                                    <a:gd name="T187" fmla="*/ 675 h 1049"/>
                                    <a:gd name="T188" fmla="+- 0 9210 8464"/>
                                    <a:gd name="T189" fmla="*/ T188 w 1048"/>
                                    <a:gd name="T190" fmla="+- 0 707 453"/>
                                    <a:gd name="T191" fmla="*/ 707 h 1049"/>
                                    <a:gd name="T192" fmla="+- 0 9237 8464"/>
                                    <a:gd name="T193" fmla="*/ T192 w 1048"/>
                                    <a:gd name="T194" fmla="+- 0 783 453"/>
                                    <a:gd name="T195" fmla="*/ 783 h 1049"/>
                                    <a:gd name="T196" fmla="+- 0 9270 8464"/>
                                    <a:gd name="T197" fmla="*/ T196 w 1048"/>
                                    <a:gd name="T198" fmla="+- 0 879 453"/>
                                    <a:gd name="T199" fmla="*/ 879 h 1049"/>
                                    <a:gd name="T200" fmla="+- 0 9315 8464"/>
                                    <a:gd name="T201" fmla="*/ T200 w 1048"/>
                                    <a:gd name="T202" fmla="+- 0 949 453"/>
                                    <a:gd name="T203" fmla="*/ 949 h 1049"/>
                                    <a:gd name="T204" fmla="+- 0 9366 8464"/>
                                    <a:gd name="T205" fmla="*/ T204 w 1048"/>
                                    <a:gd name="T206" fmla="+- 0 993 453"/>
                                    <a:gd name="T207" fmla="*/ 993 h 1049"/>
                                    <a:gd name="T208" fmla="+- 0 9433 8464"/>
                                    <a:gd name="T209" fmla="*/ T208 w 1048"/>
                                    <a:gd name="T210" fmla="+- 0 1017 453"/>
                                    <a:gd name="T211" fmla="*/ 1017 h 1049"/>
                                    <a:gd name="T212" fmla="+- 0 9508 8464"/>
                                    <a:gd name="T213" fmla="*/ T212 w 1048"/>
                                    <a:gd name="T214" fmla="+- 0 803 453"/>
                                    <a:gd name="T215" fmla="*/ 803 h 1049"/>
                                    <a:gd name="T216" fmla="+- 0 9460 8464"/>
                                    <a:gd name="T217" fmla="*/ T216 w 1048"/>
                                    <a:gd name="T218" fmla="+- 0 771 453"/>
                                    <a:gd name="T219" fmla="*/ 771 h 1049"/>
                                    <a:gd name="T220" fmla="+- 0 9420 8464"/>
                                    <a:gd name="T221" fmla="*/ T220 w 1048"/>
                                    <a:gd name="T222" fmla="+- 0 711 453"/>
                                    <a:gd name="T223" fmla="*/ 711 h 1049"/>
                                    <a:gd name="T224" fmla="+- 0 9381 8464"/>
                                    <a:gd name="T225" fmla="*/ T224 w 1048"/>
                                    <a:gd name="T226" fmla="+- 0 617 453"/>
                                    <a:gd name="T227" fmla="*/ 617 h 1049"/>
                                    <a:gd name="T228" fmla="+- 0 9365 8464"/>
                                    <a:gd name="T229" fmla="*/ T228 w 1048"/>
                                    <a:gd name="T230" fmla="+- 0 669 453"/>
                                    <a:gd name="T231" fmla="*/ 669 h 1049"/>
                                    <a:gd name="T232" fmla="+- 0 9366 8464"/>
                                    <a:gd name="T233" fmla="*/ T232 w 1048"/>
                                    <a:gd name="T234" fmla="+- 0 751 453"/>
                                    <a:gd name="T235" fmla="*/ 751 h 1049"/>
                                    <a:gd name="T236" fmla="+- 0 9386 8464"/>
                                    <a:gd name="T237" fmla="*/ T236 w 1048"/>
                                    <a:gd name="T238" fmla="+- 0 811 453"/>
                                    <a:gd name="T239" fmla="*/ 811 h 1049"/>
                                    <a:gd name="T240" fmla="+- 0 9428 8464"/>
                                    <a:gd name="T241" fmla="*/ T240 w 1048"/>
                                    <a:gd name="T242" fmla="+- 0 873 453"/>
                                    <a:gd name="T243" fmla="*/ 873 h 1049"/>
                                    <a:gd name="T244" fmla="+- 0 9512 8464"/>
                                    <a:gd name="T245" fmla="*/ T244 w 1048"/>
                                    <a:gd name="T246" fmla="+- 0 947 453"/>
                                    <a:gd name="T247" fmla="*/ 947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048" h="1049">
                                      <a:moveTo>
                                        <a:pt x="715" y="778"/>
                                      </a:moveTo>
                                      <a:lnTo>
                                        <a:pt x="535" y="831"/>
                                      </a:lnTo>
                                      <a:lnTo>
                                        <a:pt x="535" y="830"/>
                                      </a:lnTo>
                                      <a:lnTo>
                                        <a:pt x="535" y="97"/>
                                      </a:lnTo>
                                      <a:lnTo>
                                        <a:pt x="534" y="91"/>
                                      </a:lnTo>
                                      <a:lnTo>
                                        <a:pt x="534" y="85"/>
                                      </a:lnTo>
                                      <a:lnTo>
                                        <a:pt x="533" y="80"/>
                                      </a:lnTo>
                                      <a:lnTo>
                                        <a:pt x="531" y="74"/>
                                      </a:lnTo>
                                      <a:lnTo>
                                        <a:pt x="529" y="69"/>
                                      </a:lnTo>
                                      <a:lnTo>
                                        <a:pt x="527" y="63"/>
                                      </a:lnTo>
                                      <a:lnTo>
                                        <a:pt x="525" y="58"/>
                                      </a:lnTo>
                                      <a:lnTo>
                                        <a:pt x="522" y="53"/>
                                      </a:lnTo>
                                      <a:lnTo>
                                        <a:pt x="519" y="48"/>
                                      </a:lnTo>
                                      <a:lnTo>
                                        <a:pt x="516" y="43"/>
                                      </a:lnTo>
                                      <a:lnTo>
                                        <a:pt x="513" y="39"/>
                                      </a:lnTo>
                                      <a:lnTo>
                                        <a:pt x="509" y="34"/>
                                      </a:lnTo>
                                      <a:lnTo>
                                        <a:pt x="505" y="30"/>
                                      </a:lnTo>
                                      <a:lnTo>
                                        <a:pt x="501" y="26"/>
                                      </a:lnTo>
                                      <a:lnTo>
                                        <a:pt x="496" y="22"/>
                                      </a:lnTo>
                                      <a:lnTo>
                                        <a:pt x="492" y="19"/>
                                      </a:lnTo>
                                      <a:lnTo>
                                        <a:pt x="487" y="16"/>
                                      </a:lnTo>
                                      <a:lnTo>
                                        <a:pt x="482" y="13"/>
                                      </a:lnTo>
                                      <a:lnTo>
                                        <a:pt x="477" y="10"/>
                                      </a:lnTo>
                                      <a:lnTo>
                                        <a:pt x="472" y="8"/>
                                      </a:lnTo>
                                      <a:lnTo>
                                        <a:pt x="466" y="5"/>
                                      </a:lnTo>
                                      <a:lnTo>
                                        <a:pt x="461" y="4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9" y="1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421" y="0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409" y="2"/>
                                      </a:lnTo>
                                      <a:lnTo>
                                        <a:pt x="404" y="4"/>
                                      </a:lnTo>
                                      <a:lnTo>
                                        <a:pt x="398" y="5"/>
                                      </a:lnTo>
                                      <a:lnTo>
                                        <a:pt x="393" y="8"/>
                                      </a:lnTo>
                                      <a:lnTo>
                                        <a:pt x="388" y="10"/>
                                      </a:lnTo>
                                      <a:lnTo>
                                        <a:pt x="382" y="13"/>
                                      </a:lnTo>
                                      <a:lnTo>
                                        <a:pt x="377" y="16"/>
                                      </a:lnTo>
                                      <a:lnTo>
                                        <a:pt x="373" y="19"/>
                                      </a:lnTo>
                                      <a:lnTo>
                                        <a:pt x="368" y="22"/>
                                      </a:lnTo>
                                      <a:lnTo>
                                        <a:pt x="364" y="26"/>
                                      </a:lnTo>
                                      <a:lnTo>
                                        <a:pt x="359" y="30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352" y="39"/>
                                      </a:lnTo>
                                      <a:lnTo>
                                        <a:pt x="348" y="43"/>
                                      </a:lnTo>
                                      <a:lnTo>
                                        <a:pt x="345" y="48"/>
                                      </a:lnTo>
                                      <a:lnTo>
                                        <a:pt x="342" y="53"/>
                                      </a:lnTo>
                                      <a:lnTo>
                                        <a:pt x="339" y="58"/>
                                      </a:lnTo>
                                      <a:lnTo>
                                        <a:pt x="337" y="63"/>
                                      </a:lnTo>
                                      <a:lnTo>
                                        <a:pt x="335" y="69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1" y="85"/>
                                      </a:lnTo>
                                      <a:lnTo>
                                        <a:pt x="330" y="91"/>
                                      </a:lnTo>
                                      <a:lnTo>
                                        <a:pt x="329" y="97"/>
                                      </a:lnTo>
                                      <a:lnTo>
                                        <a:pt x="329" y="103"/>
                                      </a:lnTo>
                                      <a:lnTo>
                                        <a:pt x="308" y="103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38" y="36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2" y="103"/>
                                      </a:lnTo>
                                      <a:lnTo>
                                        <a:pt x="41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27" y="105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1" y="108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5" y="112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6" y="123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2" y="133"/>
                                      </a:lnTo>
                                      <a:lnTo>
                                        <a:pt x="1" y="137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719"/>
                                      </a:lnTo>
                                      <a:lnTo>
                                        <a:pt x="430" y="719"/>
                                      </a:lnTo>
                                      <a:lnTo>
                                        <a:pt x="430" y="682"/>
                                      </a:lnTo>
                                      <a:lnTo>
                                        <a:pt x="430" y="532"/>
                                      </a:lnTo>
                                      <a:lnTo>
                                        <a:pt x="429" y="140"/>
                                      </a:lnTo>
                                      <a:lnTo>
                                        <a:pt x="429" y="137"/>
                                      </a:lnTo>
                                      <a:lnTo>
                                        <a:pt x="428" y="133"/>
                                      </a:lnTo>
                                      <a:lnTo>
                                        <a:pt x="427" y="130"/>
                                      </a:lnTo>
                                      <a:lnTo>
                                        <a:pt x="426" y="126"/>
                                      </a:lnTo>
                                      <a:lnTo>
                                        <a:pt x="424" y="123"/>
                                      </a:lnTo>
                                      <a:lnTo>
                                        <a:pt x="422" y="120"/>
                                      </a:lnTo>
                                      <a:lnTo>
                                        <a:pt x="420" y="117"/>
                                      </a:lnTo>
                                      <a:lnTo>
                                        <a:pt x="418" y="115"/>
                                      </a:lnTo>
                                      <a:lnTo>
                                        <a:pt x="415" y="112"/>
                                      </a:lnTo>
                                      <a:lnTo>
                                        <a:pt x="412" y="110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6" y="107"/>
                                      </a:lnTo>
                                      <a:lnTo>
                                        <a:pt x="402" y="105"/>
                                      </a:lnTo>
                                      <a:lnTo>
                                        <a:pt x="399" y="104"/>
                                      </a:lnTo>
                                      <a:lnTo>
                                        <a:pt x="396" y="103"/>
                                      </a:lnTo>
                                      <a:lnTo>
                                        <a:pt x="392" y="103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88" y="103"/>
                                      </a:lnTo>
                                      <a:lnTo>
                                        <a:pt x="388" y="532"/>
                                      </a:lnTo>
                                      <a:lnTo>
                                        <a:pt x="388" y="682"/>
                                      </a:lnTo>
                                      <a:lnTo>
                                        <a:pt x="41" y="682"/>
                                      </a:lnTo>
                                      <a:lnTo>
                                        <a:pt x="41" y="532"/>
                                      </a:lnTo>
                                      <a:lnTo>
                                        <a:pt x="388" y="532"/>
                                      </a:lnTo>
                                      <a:lnTo>
                                        <a:pt x="388" y="103"/>
                                      </a:lnTo>
                                      <a:lnTo>
                                        <a:pt x="378" y="103"/>
                                      </a:lnTo>
                                      <a:lnTo>
                                        <a:pt x="378" y="98"/>
                                      </a:lnTo>
                                      <a:lnTo>
                                        <a:pt x="378" y="94"/>
                                      </a:lnTo>
                                      <a:lnTo>
                                        <a:pt x="379" y="90"/>
                                      </a:lnTo>
                                      <a:lnTo>
                                        <a:pt x="380" y="86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384" y="78"/>
                                      </a:lnTo>
                                      <a:lnTo>
                                        <a:pt x="386" y="74"/>
                                      </a:lnTo>
                                      <a:lnTo>
                                        <a:pt x="388" y="71"/>
                                      </a:lnTo>
                                      <a:lnTo>
                                        <a:pt x="391" y="67"/>
                                      </a:lnTo>
                                      <a:lnTo>
                                        <a:pt x="394" y="64"/>
                                      </a:lnTo>
                                      <a:lnTo>
                                        <a:pt x="397" y="61"/>
                                      </a:lnTo>
                                      <a:lnTo>
                                        <a:pt x="400" y="59"/>
                                      </a:lnTo>
                                      <a:lnTo>
                                        <a:pt x="404" y="56"/>
                                      </a:lnTo>
                                      <a:lnTo>
                                        <a:pt x="407" y="54"/>
                                      </a:lnTo>
                                      <a:lnTo>
                                        <a:pt x="411" y="52"/>
                                      </a:lnTo>
                                      <a:lnTo>
                                        <a:pt x="415" y="51"/>
                                      </a:lnTo>
                                      <a:lnTo>
                                        <a:pt x="419" y="50"/>
                                      </a:lnTo>
                                      <a:lnTo>
                                        <a:pt x="424" y="49"/>
                                      </a:lnTo>
                                      <a:lnTo>
                                        <a:pt x="428" y="48"/>
                                      </a:lnTo>
                                      <a:lnTo>
                                        <a:pt x="432" y="48"/>
                                      </a:lnTo>
                                      <a:lnTo>
                                        <a:pt x="437" y="48"/>
                                      </a:lnTo>
                                      <a:lnTo>
                                        <a:pt x="441" y="49"/>
                                      </a:lnTo>
                                      <a:lnTo>
                                        <a:pt x="445" y="50"/>
                                      </a:lnTo>
                                      <a:lnTo>
                                        <a:pt x="449" y="51"/>
                                      </a:lnTo>
                                      <a:lnTo>
                                        <a:pt x="453" y="52"/>
                                      </a:lnTo>
                                      <a:lnTo>
                                        <a:pt x="457" y="54"/>
                                      </a:lnTo>
                                      <a:lnTo>
                                        <a:pt x="461" y="56"/>
                                      </a:lnTo>
                                      <a:lnTo>
                                        <a:pt x="464" y="59"/>
                                      </a:lnTo>
                                      <a:lnTo>
                                        <a:pt x="468" y="61"/>
                                      </a:lnTo>
                                      <a:lnTo>
                                        <a:pt x="471" y="64"/>
                                      </a:lnTo>
                                      <a:lnTo>
                                        <a:pt x="474" y="67"/>
                                      </a:lnTo>
                                      <a:lnTo>
                                        <a:pt x="476" y="71"/>
                                      </a:lnTo>
                                      <a:lnTo>
                                        <a:pt x="479" y="74"/>
                                      </a:lnTo>
                                      <a:lnTo>
                                        <a:pt x="481" y="78"/>
                                      </a:lnTo>
                                      <a:lnTo>
                                        <a:pt x="483" y="82"/>
                                      </a:lnTo>
                                      <a:lnTo>
                                        <a:pt x="484" y="86"/>
                                      </a:lnTo>
                                      <a:lnTo>
                                        <a:pt x="485" y="90"/>
                                      </a:lnTo>
                                      <a:lnTo>
                                        <a:pt x="486" y="94"/>
                                      </a:lnTo>
                                      <a:lnTo>
                                        <a:pt x="487" y="98"/>
                                      </a:lnTo>
                                      <a:lnTo>
                                        <a:pt x="487" y="830"/>
                                      </a:lnTo>
                                      <a:lnTo>
                                        <a:pt x="433" y="803"/>
                                      </a:lnTo>
                                      <a:lnTo>
                                        <a:pt x="433" y="939"/>
                                      </a:lnTo>
                                      <a:lnTo>
                                        <a:pt x="506" y="902"/>
                                      </a:lnTo>
                                      <a:lnTo>
                                        <a:pt x="715" y="964"/>
                                      </a:lnTo>
                                      <a:lnTo>
                                        <a:pt x="715" y="902"/>
                                      </a:lnTo>
                                      <a:lnTo>
                                        <a:pt x="715" y="831"/>
                                      </a:lnTo>
                                      <a:lnTo>
                                        <a:pt x="715" y="778"/>
                                      </a:lnTo>
                                      <a:close/>
                                      <a:moveTo>
                                        <a:pt x="1048" y="912"/>
                                      </a:moveTo>
                                      <a:lnTo>
                                        <a:pt x="978" y="926"/>
                                      </a:lnTo>
                                      <a:lnTo>
                                        <a:pt x="967" y="926"/>
                                      </a:lnTo>
                                      <a:lnTo>
                                        <a:pt x="957" y="928"/>
                                      </a:lnTo>
                                      <a:lnTo>
                                        <a:pt x="921" y="928"/>
                                      </a:lnTo>
                                      <a:lnTo>
                                        <a:pt x="911" y="926"/>
                                      </a:lnTo>
                                      <a:lnTo>
                                        <a:pt x="906" y="926"/>
                                      </a:lnTo>
                                      <a:lnTo>
                                        <a:pt x="901" y="924"/>
                                      </a:lnTo>
                                      <a:lnTo>
                                        <a:pt x="880" y="920"/>
                                      </a:lnTo>
                                      <a:lnTo>
                                        <a:pt x="866" y="916"/>
                                      </a:lnTo>
                                      <a:lnTo>
                                        <a:pt x="856" y="914"/>
                                      </a:lnTo>
                                      <a:lnTo>
                                        <a:pt x="827" y="902"/>
                                      </a:lnTo>
                                      <a:lnTo>
                                        <a:pt x="803" y="892"/>
                                      </a:lnTo>
                                      <a:lnTo>
                                        <a:pt x="794" y="886"/>
                                      </a:lnTo>
                                      <a:lnTo>
                                        <a:pt x="785" y="882"/>
                                      </a:lnTo>
                                      <a:lnTo>
                                        <a:pt x="781" y="878"/>
                                      </a:lnTo>
                                      <a:lnTo>
                                        <a:pt x="777" y="876"/>
                                      </a:lnTo>
                                      <a:lnTo>
                                        <a:pt x="773" y="872"/>
                                      </a:lnTo>
                                      <a:lnTo>
                                        <a:pt x="765" y="866"/>
                                      </a:lnTo>
                                      <a:lnTo>
                                        <a:pt x="761" y="862"/>
                                      </a:lnTo>
                                      <a:lnTo>
                                        <a:pt x="758" y="860"/>
                                      </a:lnTo>
                                      <a:lnTo>
                                        <a:pt x="750" y="852"/>
                                      </a:lnTo>
                                      <a:lnTo>
                                        <a:pt x="743" y="844"/>
                                      </a:lnTo>
                                      <a:lnTo>
                                        <a:pt x="746" y="856"/>
                                      </a:lnTo>
                                      <a:lnTo>
                                        <a:pt x="750" y="870"/>
                                      </a:lnTo>
                                      <a:lnTo>
                                        <a:pt x="753" y="882"/>
                                      </a:lnTo>
                                      <a:lnTo>
                                        <a:pt x="757" y="894"/>
                                      </a:lnTo>
                                      <a:lnTo>
                                        <a:pt x="761" y="906"/>
                                      </a:lnTo>
                                      <a:lnTo>
                                        <a:pt x="763" y="912"/>
                                      </a:lnTo>
                                      <a:lnTo>
                                        <a:pt x="765" y="918"/>
                                      </a:lnTo>
                                      <a:lnTo>
                                        <a:pt x="768" y="924"/>
                                      </a:lnTo>
                                      <a:lnTo>
                                        <a:pt x="771" y="930"/>
                                      </a:lnTo>
                                      <a:lnTo>
                                        <a:pt x="773" y="936"/>
                                      </a:lnTo>
                                      <a:lnTo>
                                        <a:pt x="776" y="942"/>
                                      </a:lnTo>
                                      <a:lnTo>
                                        <a:pt x="780" y="948"/>
                                      </a:lnTo>
                                      <a:lnTo>
                                        <a:pt x="783" y="954"/>
                                      </a:lnTo>
                                      <a:lnTo>
                                        <a:pt x="786" y="958"/>
                                      </a:lnTo>
                                      <a:lnTo>
                                        <a:pt x="790" y="964"/>
                                      </a:lnTo>
                                      <a:lnTo>
                                        <a:pt x="794" y="970"/>
                                      </a:lnTo>
                                      <a:lnTo>
                                        <a:pt x="798" y="974"/>
                                      </a:lnTo>
                                      <a:lnTo>
                                        <a:pt x="802" y="980"/>
                                      </a:lnTo>
                                      <a:lnTo>
                                        <a:pt x="806" y="984"/>
                                      </a:lnTo>
                                      <a:lnTo>
                                        <a:pt x="811" y="990"/>
                                      </a:lnTo>
                                      <a:lnTo>
                                        <a:pt x="815" y="994"/>
                                      </a:lnTo>
                                      <a:lnTo>
                                        <a:pt x="820" y="998"/>
                                      </a:lnTo>
                                      <a:lnTo>
                                        <a:pt x="825" y="1002"/>
                                      </a:lnTo>
                                      <a:lnTo>
                                        <a:pt x="830" y="1006"/>
                                      </a:lnTo>
                                      <a:lnTo>
                                        <a:pt x="835" y="1010"/>
                                      </a:lnTo>
                                      <a:lnTo>
                                        <a:pt x="841" y="1014"/>
                                      </a:lnTo>
                                      <a:lnTo>
                                        <a:pt x="846" y="1016"/>
                                      </a:lnTo>
                                      <a:lnTo>
                                        <a:pt x="852" y="1020"/>
                                      </a:lnTo>
                                      <a:lnTo>
                                        <a:pt x="857" y="1022"/>
                                      </a:lnTo>
                                      <a:lnTo>
                                        <a:pt x="863" y="1026"/>
                                      </a:lnTo>
                                      <a:lnTo>
                                        <a:pt x="881" y="1032"/>
                                      </a:lnTo>
                                      <a:lnTo>
                                        <a:pt x="913" y="1042"/>
                                      </a:lnTo>
                                      <a:lnTo>
                                        <a:pt x="919" y="1042"/>
                                      </a:lnTo>
                                      <a:lnTo>
                                        <a:pt x="926" y="1044"/>
                                      </a:lnTo>
                                      <a:lnTo>
                                        <a:pt x="932" y="1044"/>
                                      </a:lnTo>
                                      <a:lnTo>
                                        <a:pt x="939" y="1046"/>
                                      </a:lnTo>
                                      <a:lnTo>
                                        <a:pt x="952" y="1046"/>
                                      </a:lnTo>
                                      <a:lnTo>
                                        <a:pt x="958" y="1048"/>
                                      </a:lnTo>
                                      <a:lnTo>
                                        <a:pt x="1048" y="1048"/>
                                      </a:lnTo>
                                      <a:lnTo>
                                        <a:pt x="1048" y="928"/>
                                      </a:lnTo>
                                      <a:lnTo>
                                        <a:pt x="1048" y="912"/>
                                      </a:lnTo>
                                      <a:close/>
                                      <a:moveTo>
                                        <a:pt x="1048" y="842"/>
                                      </a:moveTo>
                                      <a:lnTo>
                                        <a:pt x="992" y="826"/>
                                      </a:lnTo>
                                      <a:lnTo>
                                        <a:pt x="985" y="822"/>
                                      </a:lnTo>
                                      <a:lnTo>
                                        <a:pt x="972" y="818"/>
                                      </a:lnTo>
                                      <a:lnTo>
                                        <a:pt x="965" y="814"/>
                                      </a:lnTo>
                                      <a:lnTo>
                                        <a:pt x="958" y="812"/>
                                      </a:lnTo>
                                      <a:lnTo>
                                        <a:pt x="952" y="808"/>
                                      </a:lnTo>
                                      <a:lnTo>
                                        <a:pt x="945" y="806"/>
                                      </a:lnTo>
                                      <a:lnTo>
                                        <a:pt x="932" y="798"/>
                                      </a:lnTo>
                                      <a:lnTo>
                                        <a:pt x="920" y="790"/>
                                      </a:lnTo>
                                      <a:lnTo>
                                        <a:pt x="914" y="786"/>
                                      </a:lnTo>
                                      <a:lnTo>
                                        <a:pt x="908" y="782"/>
                                      </a:lnTo>
                                      <a:lnTo>
                                        <a:pt x="903" y="776"/>
                                      </a:lnTo>
                                      <a:lnTo>
                                        <a:pt x="892" y="766"/>
                                      </a:lnTo>
                                      <a:lnTo>
                                        <a:pt x="887" y="762"/>
                                      </a:lnTo>
                                      <a:lnTo>
                                        <a:pt x="882" y="756"/>
                                      </a:lnTo>
                                      <a:lnTo>
                                        <a:pt x="877" y="750"/>
                                      </a:lnTo>
                                      <a:lnTo>
                                        <a:pt x="867" y="740"/>
                                      </a:lnTo>
                                      <a:lnTo>
                                        <a:pt x="862" y="734"/>
                                      </a:lnTo>
                                      <a:lnTo>
                                        <a:pt x="860" y="732"/>
                                      </a:lnTo>
                                      <a:lnTo>
                                        <a:pt x="857" y="730"/>
                                      </a:lnTo>
                                      <a:lnTo>
                                        <a:pt x="852" y="724"/>
                                      </a:lnTo>
                                      <a:lnTo>
                                        <a:pt x="846" y="720"/>
                                      </a:lnTo>
                                      <a:lnTo>
                                        <a:pt x="841" y="714"/>
                                      </a:lnTo>
                                      <a:lnTo>
                                        <a:pt x="829" y="706"/>
                                      </a:lnTo>
                                      <a:lnTo>
                                        <a:pt x="817" y="698"/>
                                      </a:lnTo>
                                      <a:lnTo>
                                        <a:pt x="808" y="692"/>
                                      </a:lnTo>
                                      <a:lnTo>
                                        <a:pt x="801" y="688"/>
                                      </a:lnTo>
                                      <a:lnTo>
                                        <a:pt x="795" y="684"/>
                                      </a:lnTo>
                                      <a:lnTo>
                                        <a:pt x="792" y="684"/>
                                      </a:lnTo>
                                      <a:lnTo>
                                        <a:pt x="785" y="680"/>
                                      </a:lnTo>
                                      <a:lnTo>
                                        <a:pt x="757" y="672"/>
                                      </a:lnTo>
                                      <a:lnTo>
                                        <a:pt x="753" y="670"/>
                                      </a:lnTo>
                                      <a:lnTo>
                                        <a:pt x="742" y="670"/>
                                      </a:lnTo>
                                      <a:lnTo>
                                        <a:pt x="739" y="668"/>
                                      </a:lnTo>
                                      <a:lnTo>
                                        <a:pt x="735" y="668"/>
                                      </a:lnTo>
                                      <a:lnTo>
                                        <a:pt x="731" y="670"/>
                                      </a:lnTo>
                                      <a:lnTo>
                                        <a:pt x="720" y="670"/>
                                      </a:lnTo>
                                      <a:lnTo>
                                        <a:pt x="713" y="672"/>
                                      </a:lnTo>
                                      <a:lnTo>
                                        <a:pt x="706" y="672"/>
                                      </a:lnTo>
                                      <a:lnTo>
                                        <a:pt x="691" y="676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684" y="678"/>
                                      </a:lnTo>
                                      <a:lnTo>
                                        <a:pt x="681" y="678"/>
                                      </a:lnTo>
                                      <a:lnTo>
                                        <a:pt x="674" y="682"/>
                                      </a:lnTo>
                                      <a:lnTo>
                                        <a:pt x="671" y="682"/>
                                      </a:lnTo>
                                      <a:lnTo>
                                        <a:pt x="667" y="684"/>
                                      </a:lnTo>
                                      <a:lnTo>
                                        <a:pt x="661" y="688"/>
                                      </a:lnTo>
                                      <a:lnTo>
                                        <a:pt x="658" y="690"/>
                                      </a:lnTo>
                                      <a:lnTo>
                                        <a:pt x="651" y="692"/>
                                      </a:lnTo>
                                      <a:lnTo>
                                        <a:pt x="639" y="700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75" y="712"/>
                                      </a:lnTo>
                                      <a:lnTo>
                                        <a:pt x="683" y="714"/>
                                      </a:lnTo>
                                      <a:lnTo>
                                        <a:pt x="689" y="718"/>
                                      </a:lnTo>
                                      <a:lnTo>
                                        <a:pt x="696" y="720"/>
                                      </a:lnTo>
                                      <a:lnTo>
                                        <a:pt x="703" y="724"/>
                                      </a:lnTo>
                                      <a:lnTo>
                                        <a:pt x="709" y="728"/>
                                      </a:lnTo>
                                      <a:lnTo>
                                        <a:pt x="715" y="732"/>
                                      </a:lnTo>
                                      <a:lnTo>
                                        <a:pt x="721" y="738"/>
                                      </a:lnTo>
                                      <a:lnTo>
                                        <a:pt x="727" y="742"/>
                                      </a:lnTo>
                                      <a:lnTo>
                                        <a:pt x="733" y="748"/>
                                      </a:lnTo>
                                      <a:lnTo>
                                        <a:pt x="738" y="752"/>
                                      </a:lnTo>
                                      <a:lnTo>
                                        <a:pt x="744" y="758"/>
                                      </a:lnTo>
                                      <a:lnTo>
                                        <a:pt x="749" y="764"/>
                                      </a:lnTo>
                                      <a:lnTo>
                                        <a:pt x="758" y="776"/>
                                      </a:lnTo>
                                      <a:lnTo>
                                        <a:pt x="763" y="780"/>
                                      </a:lnTo>
                                      <a:lnTo>
                                        <a:pt x="782" y="804"/>
                                      </a:lnTo>
                                      <a:lnTo>
                                        <a:pt x="791" y="816"/>
                                      </a:lnTo>
                                      <a:lnTo>
                                        <a:pt x="796" y="822"/>
                                      </a:lnTo>
                                      <a:lnTo>
                                        <a:pt x="801" y="828"/>
                                      </a:lnTo>
                                      <a:lnTo>
                                        <a:pt x="807" y="834"/>
                                      </a:lnTo>
                                      <a:lnTo>
                                        <a:pt x="812" y="838"/>
                                      </a:lnTo>
                                      <a:lnTo>
                                        <a:pt x="818" y="844"/>
                                      </a:lnTo>
                                      <a:lnTo>
                                        <a:pt x="824" y="848"/>
                                      </a:lnTo>
                                      <a:lnTo>
                                        <a:pt x="830" y="852"/>
                                      </a:lnTo>
                                      <a:lnTo>
                                        <a:pt x="836" y="856"/>
                                      </a:lnTo>
                                      <a:lnTo>
                                        <a:pt x="846" y="862"/>
                                      </a:lnTo>
                                      <a:lnTo>
                                        <a:pt x="856" y="868"/>
                                      </a:lnTo>
                                      <a:lnTo>
                                        <a:pt x="870" y="872"/>
                                      </a:lnTo>
                                      <a:lnTo>
                                        <a:pt x="878" y="876"/>
                                      </a:lnTo>
                                      <a:lnTo>
                                        <a:pt x="892" y="880"/>
                                      </a:lnTo>
                                      <a:lnTo>
                                        <a:pt x="900" y="880"/>
                                      </a:lnTo>
                                      <a:lnTo>
                                        <a:pt x="907" y="882"/>
                                      </a:lnTo>
                                      <a:lnTo>
                                        <a:pt x="915" y="882"/>
                                      </a:lnTo>
                                      <a:lnTo>
                                        <a:pt x="922" y="884"/>
                                      </a:lnTo>
                                      <a:lnTo>
                                        <a:pt x="945" y="884"/>
                                      </a:lnTo>
                                      <a:lnTo>
                                        <a:pt x="952" y="882"/>
                                      </a:lnTo>
                                      <a:lnTo>
                                        <a:pt x="967" y="882"/>
                                      </a:lnTo>
                                      <a:lnTo>
                                        <a:pt x="982" y="878"/>
                                      </a:lnTo>
                                      <a:lnTo>
                                        <a:pt x="986" y="878"/>
                                      </a:lnTo>
                                      <a:lnTo>
                                        <a:pt x="989" y="876"/>
                                      </a:lnTo>
                                      <a:lnTo>
                                        <a:pt x="997" y="874"/>
                                      </a:lnTo>
                                      <a:lnTo>
                                        <a:pt x="1000" y="872"/>
                                      </a:lnTo>
                                      <a:lnTo>
                                        <a:pt x="1004" y="872"/>
                                      </a:lnTo>
                                      <a:lnTo>
                                        <a:pt x="1007" y="870"/>
                                      </a:lnTo>
                                      <a:lnTo>
                                        <a:pt x="1014" y="866"/>
                                      </a:lnTo>
                                      <a:lnTo>
                                        <a:pt x="1017" y="864"/>
                                      </a:lnTo>
                                      <a:lnTo>
                                        <a:pt x="1027" y="858"/>
                                      </a:lnTo>
                                      <a:lnTo>
                                        <a:pt x="1030" y="856"/>
                                      </a:lnTo>
                                      <a:lnTo>
                                        <a:pt x="1042" y="848"/>
                                      </a:lnTo>
                                      <a:lnTo>
                                        <a:pt x="1048" y="842"/>
                                      </a:lnTo>
                                      <a:close/>
                                      <a:moveTo>
                                        <a:pt x="1048" y="632"/>
                                      </a:moveTo>
                                      <a:lnTo>
                                        <a:pt x="1024" y="632"/>
                                      </a:lnTo>
                                      <a:lnTo>
                                        <a:pt x="1018" y="630"/>
                                      </a:lnTo>
                                      <a:lnTo>
                                        <a:pt x="1012" y="630"/>
                                      </a:lnTo>
                                      <a:lnTo>
                                        <a:pt x="967" y="614"/>
                                      </a:lnTo>
                                      <a:lnTo>
                                        <a:pt x="950" y="608"/>
                                      </a:lnTo>
                                      <a:lnTo>
                                        <a:pt x="940" y="602"/>
                                      </a:lnTo>
                                      <a:lnTo>
                                        <a:pt x="934" y="600"/>
                                      </a:lnTo>
                                      <a:lnTo>
                                        <a:pt x="929" y="598"/>
                                      </a:lnTo>
                                      <a:lnTo>
                                        <a:pt x="924" y="594"/>
                                      </a:lnTo>
                                      <a:lnTo>
                                        <a:pt x="913" y="588"/>
                                      </a:lnTo>
                                      <a:lnTo>
                                        <a:pt x="893" y="576"/>
                                      </a:lnTo>
                                      <a:lnTo>
                                        <a:pt x="873" y="564"/>
                                      </a:lnTo>
                                      <a:lnTo>
                                        <a:pt x="854" y="548"/>
                                      </a:lnTo>
                                      <a:lnTo>
                                        <a:pt x="845" y="542"/>
                                      </a:lnTo>
                                      <a:lnTo>
                                        <a:pt x="835" y="534"/>
                                      </a:lnTo>
                                      <a:lnTo>
                                        <a:pt x="826" y="526"/>
                                      </a:lnTo>
                                      <a:lnTo>
                                        <a:pt x="818" y="518"/>
                                      </a:lnTo>
                                      <a:lnTo>
                                        <a:pt x="809" y="510"/>
                                      </a:lnTo>
                                      <a:lnTo>
                                        <a:pt x="801" y="500"/>
                                      </a:lnTo>
                                      <a:lnTo>
                                        <a:pt x="797" y="496"/>
                                      </a:lnTo>
                                      <a:lnTo>
                                        <a:pt x="789" y="488"/>
                                      </a:lnTo>
                                      <a:lnTo>
                                        <a:pt x="781" y="478"/>
                                      </a:lnTo>
                                      <a:lnTo>
                                        <a:pt x="777" y="474"/>
                                      </a:lnTo>
                                      <a:lnTo>
                                        <a:pt x="773" y="470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63" y="454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43" y="424"/>
                                      </a:lnTo>
                                      <a:lnTo>
                                        <a:pt x="742" y="440"/>
                                      </a:lnTo>
                                      <a:lnTo>
                                        <a:pt x="742" y="444"/>
                                      </a:lnTo>
                                      <a:lnTo>
                                        <a:pt x="742" y="458"/>
                                      </a:lnTo>
                                      <a:lnTo>
                                        <a:pt x="742" y="464"/>
                                      </a:lnTo>
                                      <a:lnTo>
                                        <a:pt x="742" y="472"/>
                                      </a:lnTo>
                                      <a:lnTo>
                                        <a:pt x="743" y="480"/>
                                      </a:lnTo>
                                      <a:lnTo>
                                        <a:pt x="744" y="488"/>
                                      </a:lnTo>
                                      <a:lnTo>
                                        <a:pt x="745" y="496"/>
                                      </a:lnTo>
                                      <a:lnTo>
                                        <a:pt x="747" y="504"/>
                                      </a:lnTo>
                                      <a:lnTo>
                                        <a:pt x="748" y="512"/>
                                      </a:lnTo>
                                      <a:lnTo>
                                        <a:pt x="750" y="520"/>
                                      </a:lnTo>
                                      <a:lnTo>
                                        <a:pt x="753" y="526"/>
                                      </a:lnTo>
                                      <a:lnTo>
                                        <a:pt x="755" y="534"/>
                                      </a:lnTo>
                                      <a:lnTo>
                                        <a:pt x="758" y="542"/>
                                      </a:lnTo>
                                      <a:lnTo>
                                        <a:pt x="761" y="548"/>
                                      </a:lnTo>
                                      <a:lnTo>
                                        <a:pt x="764" y="556"/>
                                      </a:lnTo>
                                      <a:lnTo>
                                        <a:pt x="767" y="564"/>
                                      </a:lnTo>
                                      <a:lnTo>
                                        <a:pt x="771" y="570"/>
                                      </a:lnTo>
                                      <a:lnTo>
                                        <a:pt x="774" y="578"/>
                                      </a:lnTo>
                                      <a:lnTo>
                                        <a:pt x="778" y="584"/>
                                      </a:lnTo>
                                      <a:lnTo>
                                        <a:pt x="782" y="592"/>
                                      </a:lnTo>
                                      <a:lnTo>
                                        <a:pt x="786" y="598"/>
                                      </a:lnTo>
                                      <a:lnTo>
                                        <a:pt x="790" y="606"/>
                                      </a:lnTo>
                                      <a:lnTo>
                                        <a:pt x="794" y="612"/>
                                      </a:lnTo>
                                      <a:lnTo>
                                        <a:pt x="799" y="618"/>
                                      </a:lnTo>
                                      <a:lnTo>
                                        <a:pt x="803" y="626"/>
                                      </a:lnTo>
                                      <a:lnTo>
                                        <a:pt x="808" y="632"/>
                                      </a:lnTo>
                                      <a:lnTo>
                                        <a:pt x="813" y="638"/>
                                      </a:lnTo>
                                      <a:lnTo>
                                        <a:pt x="818" y="644"/>
                                      </a:lnTo>
                                      <a:lnTo>
                                        <a:pt x="823" y="650"/>
                                      </a:lnTo>
                                      <a:lnTo>
                                        <a:pt x="828" y="656"/>
                                      </a:lnTo>
                                      <a:lnTo>
                                        <a:pt x="833" y="662"/>
                                      </a:lnTo>
                                      <a:lnTo>
                                        <a:pt x="839" y="668"/>
                                      </a:lnTo>
                                      <a:lnTo>
                                        <a:pt x="844" y="674"/>
                                      </a:lnTo>
                                      <a:lnTo>
                                        <a:pt x="850" y="678"/>
                                      </a:lnTo>
                                      <a:lnTo>
                                        <a:pt x="862" y="690"/>
                                      </a:lnTo>
                                      <a:lnTo>
                                        <a:pt x="874" y="698"/>
                                      </a:lnTo>
                                      <a:lnTo>
                                        <a:pt x="881" y="704"/>
                                      </a:lnTo>
                                      <a:lnTo>
                                        <a:pt x="887" y="708"/>
                                      </a:lnTo>
                                      <a:lnTo>
                                        <a:pt x="901" y="716"/>
                                      </a:lnTo>
                                      <a:lnTo>
                                        <a:pt x="908" y="720"/>
                                      </a:lnTo>
                                      <a:lnTo>
                                        <a:pt x="929" y="732"/>
                                      </a:lnTo>
                                      <a:lnTo>
                                        <a:pt x="936" y="734"/>
                                      </a:lnTo>
                                      <a:lnTo>
                                        <a:pt x="951" y="742"/>
                                      </a:lnTo>
                                      <a:lnTo>
                                        <a:pt x="965" y="748"/>
                                      </a:lnTo>
                                      <a:lnTo>
                                        <a:pt x="980" y="752"/>
                                      </a:lnTo>
                                      <a:lnTo>
                                        <a:pt x="988" y="756"/>
                                      </a:lnTo>
                                      <a:lnTo>
                                        <a:pt x="1003" y="760"/>
                                      </a:lnTo>
                                      <a:lnTo>
                                        <a:pt x="1018" y="766"/>
                                      </a:lnTo>
                                      <a:lnTo>
                                        <a:pt x="1048" y="774"/>
                                      </a:lnTo>
                                      <a:lnTo>
                                        <a:pt x="1048" y="632"/>
                                      </a:lnTo>
                                      <a:close/>
                                      <a:moveTo>
                                        <a:pt x="1048" y="558"/>
                                      </a:moveTo>
                                      <a:lnTo>
                                        <a:pt x="1037" y="552"/>
                                      </a:lnTo>
                                      <a:lnTo>
                                        <a:pt x="1033" y="552"/>
                                      </a:lnTo>
                                      <a:lnTo>
                                        <a:pt x="1030" y="550"/>
                                      </a:lnTo>
                                      <a:lnTo>
                                        <a:pt x="1020" y="544"/>
                                      </a:lnTo>
                                      <a:lnTo>
                                        <a:pt x="1013" y="538"/>
                                      </a:lnTo>
                                      <a:lnTo>
                                        <a:pt x="1007" y="534"/>
                                      </a:lnTo>
                                      <a:lnTo>
                                        <a:pt x="1000" y="528"/>
                                      </a:lnTo>
                                      <a:lnTo>
                                        <a:pt x="994" y="524"/>
                                      </a:lnTo>
                                      <a:lnTo>
                                        <a:pt x="988" y="518"/>
                                      </a:lnTo>
                                      <a:lnTo>
                                        <a:pt x="982" y="514"/>
                                      </a:lnTo>
                                      <a:lnTo>
                                        <a:pt x="976" y="508"/>
                                      </a:lnTo>
                                      <a:lnTo>
                                        <a:pt x="970" y="502"/>
                                      </a:lnTo>
                                      <a:lnTo>
                                        <a:pt x="965" y="496"/>
                                      </a:lnTo>
                                      <a:lnTo>
                                        <a:pt x="960" y="490"/>
                                      </a:lnTo>
                                      <a:lnTo>
                                        <a:pt x="955" y="484"/>
                                      </a:lnTo>
                                      <a:lnTo>
                                        <a:pt x="950" y="478"/>
                                      </a:lnTo>
                                      <a:lnTo>
                                        <a:pt x="945" y="472"/>
                                      </a:lnTo>
                                      <a:lnTo>
                                        <a:pt x="941" y="464"/>
                                      </a:lnTo>
                                      <a:lnTo>
                                        <a:pt x="937" y="458"/>
                                      </a:lnTo>
                                      <a:lnTo>
                                        <a:pt x="932" y="452"/>
                                      </a:lnTo>
                                      <a:lnTo>
                                        <a:pt x="924" y="438"/>
                                      </a:lnTo>
                                      <a:lnTo>
                                        <a:pt x="916" y="424"/>
                                      </a:lnTo>
                                      <a:lnTo>
                                        <a:pt x="909" y="410"/>
                                      </a:lnTo>
                                      <a:lnTo>
                                        <a:pt x="905" y="402"/>
                                      </a:lnTo>
                                      <a:lnTo>
                                        <a:pt x="901" y="396"/>
                                      </a:lnTo>
                                      <a:lnTo>
                                        <a:pt x="898" y="388"/>
                                      </a:lnTo>
                                      <a:lnTo>
                                        <a:pt x="894" y="382"/>
                                      </a:lnTo>
                                      <a:lnTo>
                                        <a:pt x="887" y="366"/>
                                      </a:lnTo>
                                      <a:lnTo>
                                        <a:pt x="881" y="352"/>
                                      </a:lnTo>
                                      <a:lnTo>
                                        <a:pt x="875" y="338"/>
                                      </a:lnTo>
                                      <a:lnTo>
                                        <a:pt x="868" y="322"/>
                                      </a:lnTo>
                                      <a:lnTo>
                                        <a:pt x="862" y="308"/>
                                      </a:lnTo>
                                      <a:lnTo>
                                        <a:pt x="858" y="300"/>
                                      </a:lnTo>
                                      <a:lnTo>
                                        <a:pt x="855" y="294"/>
                                      </a:lnTo>
                                      <a:lnTo>
                                        <a:pt x="853" y="290"/>
                                      </a:lnTo>
                                      <a:lnTo>
                                        <a:pt x="850" y="286"/>
                                      </a:lnTo>
                                      <a:lnTo>
                                        <a:pt x="848" y="284"/>
                                      </a:lnTo>
                                      <a:lnTo>
                                        <a:pt x="846" y="280"/>
                                      </a:lnTo>
                                      <a:lnTo>
                                        <a:pt x="843" y="278"/>
                                      </a:lnTo>
                                      <a:lnTo>
                                        <a:pt x="841" y="274"/>
                                      </a:lnTo>
                                      <a:lnTo>
                                        <a:pt x="835" y="268"/>
                                      </a:lnTo>
                                      <a:lnTo>
                                        <a:pt x="830" y="262"/>
                                      </a:lnTo>
                                      <a:lnTo>
                                        <a:pt x="824" y="258"/>
                                      </a:lnTo>
                                      <a:lnTo>
                                        <a:pt x="812" y="246"/>
                                      </a:lnTo>
                                      <a:lnTo>
                                        <a:pt x="805" y="242"/>
                                      </a:lnTo>
                                      <a:lnTo>
                                        <a:pt x="802" y="238"/>
                                      </a:lnTo>
                                      <a:lnTo>
                                        <a:pt x="796" y="234"/>
                                      </a:lnTo>
                                      <a:lnTo>
                                        <a:pt x="793" y="232"/>
                                      </a:lnTo>
                                      <a:lnTo>
                                        <a:pt x="789" y="230"/>
                                      </a:lnTo>
                                      <a:lnTo>
                                        <a:pt x="782" y="226"/>
                                      </a:lnTo>
                                      <a:lnTo>
                                        <a:pt x="775" y="222"/>
                                      </a:lnTo>
                                      <a:lnTo>
                                        <a:pt x="767" y="220"/>
                                      </a:lnTo>
                                      <a:lnTo>
                                        <a:pt x="764" y="218"/>
                                      </a:lnTo>
                                      <a:lnTo>
                                        <a:pt x="760" y="218"/>
                                      </a:lnTo>
                                      <a:lnTo>
                                        <a:pt x="756" y="216"/>
                                      </a:lnTo>
                                      <a:lnTo>
                                        <a:pt x="748" y="216"/>
                                      </a:lnTo>
                                      <a:lnTo>
                                        <a:pt x="744" y="214"/>
                                      </a:lnTo>
                                      <a:lnTo>
                                        <a:pt x="724" y="214"/>
                                      </a:lnTo>
                                      <a:lnTo>
                                        <a:pt x="716" y="216"/>
                                      </a:lnTo>
                                      <a:lnTo>
                                        <a:pt x="708" y="216"/>
                                      </a:lnTo>
                                      <a:lnTo>
                                        <a:pt x="715" y="222"/>
                                      </a:lnTo>
                                      <a:lnTo>
                                        <a:pt x="721" y="226"/>
                                      </a:lnTo>
                                      <a:lnTo>
                                        <a:pt x="724" y="230"/>
                                      </a:lnTo>
                                      <a:lnTo>
                                        <a:pt x="727" y="232"/>
                                      </a:lnTo>
                                      <a:lnTo>
                                        <a:pt x="730" y="236"/>
                                      </a:lnTo>
                                      <a:lnTo>
                                        <a:pt x="733" y="238"/>
                                      </a:lnTo>
                                      <a:lnTo>
                                        <a:pt x="736" y="242"/>
                                      </a:lnTo>
                                      <a:lnTo>
                                        <a:pt x="739" y="244"/>
                                      </a:lnTo>
                                      <a:lnTo>
                                        <a:pt x="741" y="248"/>
                                      </a:lnTo>
                                      <a:lnTo>
                                        <a:pt x="744" y="252"/>
                                      </a:lnTo>
                                      <a:lnTo>
                                        <a:pt x="746" y="254"/>
                                      </a:lnTo>
                                      <a:lnTo>
                                        <a:pt x="755" y="270"/>
                                      </a:lnTo>
                                      <a:lnTo>
                                        <a:pt x="757" y="274"/>
                                      </a:lnTo>
                                      <a:lnTo>
                                        <a:pt x="758" y="274"/>
                                      </a:lnTo>
                                      <a:lnTo>
                                        <a:pt x="759" y="276"/>
                                      </a:lnTo>
                                      <a:lnTo>
                                        <a:pt x="760" y="280"/>
                                      </a:lnTo>
                                      <a:lnTo>
                                        <a:pt x="761" y="284"/>
                                      </a:lnTo>
                                      <a:lnTo>
                                        <a:pt x="764" y="298"/>
                                      </a:lnTo>
                                      <a:lnTo>
                                        <a:pt x="766" y="306"/>
                                      </a:lnTo>
                                      <a:lnTo>
                                        <a:pt x="770" y="322"/>
                                      </a:lnTo>
                                      <a:lnTo>
                                        <a:pt x="773" y="330"/>
                                      </a:lnTo>
                                      <a:lnTo>
                                        <a:pt x="777" y="346"/>
                                      </a:lnTo>
                                      <a:lnTo>
                                        <a:pt x="779" y="354"/>
                                      </a:lnTo>
                                      <a:lnTo>
                                        <a:pt x="781" y="362"/>
                                      </a:lnTo>
                                      <a:lnTo>
                                        <a:pt x="784" y="370"/>
                                      </a:lnTo>
                                      <a:lnTo>
                                        <a:pt x="786" y="378"/>
                                      </a:lnTo>
                                      <a:lnTo>
                                        <a:pt x="789" y="386"/>
                                      </a:lnTo>
                                      <a:lnTo>
                                        <a:pt x="796" y="402"/>
                                      </a:lnTo>
                                      <a:lnTo>
                                        <a:pt x="799" y="410"/>
                                      </a:lnTo>
                                      <a:lnTo>
                                        <a:pt x="802" y="418"/>
                                      </a:lnTo>
                                      <a:lnTo>
                                        <a:pt x="806" y="426"/>
                                      </a:lnTo>
                                      <a:lnTo>
                                        <a:pt x="809" y="432"/>
                                      </a:lnTo>
                                      <a:lnTo>
                                        <a:pt x="813" y="440"/>
                                      </a:lnTo>
                                      <a:lnTo>
                                        <a:pt x="817" y="448"/>
                                      </a:lnTo>
                                      <a:lnTo>
                                        <a:pt x="822" y="454"/>
                                      </a:lnTo>
                                      <a:lnTo>
                                        <a:pt x="826" y="462"/>
                                      </a:lnTo>
                                      <a:lnTo>
                                        <a:pt x="831" y="470"/>
                                      </a:lnTo>
                                      <a:lnTo>
                                        <a:pt x="836" y="476"/>
                                      </a:lnTo>
                                      <a:lnTo>
                                        <a:pt x="841" y="482"/>
                                      </a:lnTo>
                                      <a:lnTo>
                                        <a:pt x="846" y="490"/>
                                      </a:lnTo>
                                      <a:lnTo>
                                        <a:pt x="851" y="496"/>
                                      </a:lnTo>
                                      <a:lnTo>
                                        <a:pt x="857" y="502"/>
                                      </a:lnTo>
                                      <a:lnTo>
                                        <a:pt x="862" y="508"/>
                                      </a:lnTo>
                                      <a:lnTo>
                                        <a:pt x="865" y="512"/>
                                      </a:lnTo>
                                      <a:lnTo>
                                        <a:pt x="868" y="514"/>
                                      </a:lnTo>
                                      <a:lnTo>
                                        <a:pt x="871" y="518"/>
                                      </a:lnTo>
                                      <a:lnTo>
                                        <a:pt x="874" y="520"/>
                                      </a:lnTo>
                                      <a:lnTo>
                                        <a:pt x="878" y="524"/>
                                      </a:lnTo>
                                      <a:lnTo>
                                        <a:pt x="888" y="530"/>
                                      </a:lnTo>
                                      <a:lnTo>
                                        <a:pt x="895" y="534"/>
                                      </a:lnTo>
                                      <a:lnTo>
                                        <a:pt x="902" y="540"/>
                                      </a:lnTo>
                                      <a:lnTo>
                                        <a:pt x="910" y="544"/>
                                      </a:lnTo>
                                      <a:lnTo>
                                        <a:pt x="917" y="548"/>
                                      </a:lnTo>
                                      <a:lnTo>
                                        <a:pt x="925" y="550"/>
                                      </a:lnTo>
                                      <a:lnTo>
                                        <a:pt x="940" y="558"/>
                                      </a:lnTo>
                                      <a:lnTo>
                                        <a:pt x="944" y="558"/>
                                      </a:lnTo>
                                      <a:lnTo>
                                        <a:pt x="948" y="560"/>
                                      </a:lnTo>
                                      <a:lnTo>
                                        <a:pt x="952" y="562"/>
                                      </a:lnTo>
                                      <a:lnTo>
                                        <a:pt x="956" y="562"/>
                                      </a:lnTo>
                                      <a:lnTo>
                                        <a:pt x="960" y="564"/>
                                      </a:lnTo>
                                      <a:lnTo>
                                        <a:pt x="969" y="564"/>
                                      </a:lnTo>
                                      <a:lnTo>
                                        <a:pt x="973" y="566"/>
                                      </a:lnTo>
                                      <a:lnTo>
                                        <a:pt x="1011" y="566"/>
                                      </a:lnTo>
                                      <a:lnTo>
                                        <a:pt x="1015" y="564"/>
                                      </a:lnTo>
                                      <a:lnTo>
                                        <a:pt x="1023" y="564"/>
                                      </a:lnTo>
                                      <a:lnTo>
                                        <a:pt x="1028" y="562"/>
                                      </a:lnTo>
                                      <a:lnTo>
                                        <a:pt x="1036" y="560"/>
                                      </a:lnTo>
                                      <a:lnTo>
                                        <a:pt x="1040" y="560"/>
                                      </a:lnTo>
                                      <a:lnTo>
                                        <a:pt x="1048" y="558"/>
                                      </a:lnTo>
                                      <a:close/>
                                      <a:moveTo>
                                        <a:pt x="1048" y="350"/>
                                      </a:moveTo>
                                      <a:lnTo>
                                        <a:pt x="1044" y="350"/>
                                      </a:lnTo>
                                      <a:lnTo>
                                        <a:pt x="1037" y="346"/>
                                      </a:lnTo>
                                      <a:lnTo>
                                        <a:pt x="1033" y="344"/>
                                      </a:lnTo>
                                      <a:lnTo>
                                        <a:pt x="1030" y="344"/>
                                      </a:lnTo>
                                      <a:lnTo>
                                        <a:pt x="1020" y="338"/>
                                      </a:lnTo>
                                      <a:lnTo>
                                        <a:pt x="1017" y="334"/>
                                      </a:lnTo>
                                      <a:lnTo>
                                        <a:pt x="1010" y="330"/>
                                      </a:lnTo>
                                      <a:lnTo>
                                        <a:pt x="1004" y="326"/>
                                      </a:lnTo>
                                      <a:lnTo>
                                        <a:pt x="1001" y="322"/>
                                      </a:lnTo>
                                      <a:lnTo>
                                        <a:pt x="998" y="320"/>
                                      </a:lnTo>
                                      <a:lnTo>
                                        <a:pt x="996" y="318"/>
                                      </a:lnTo>
                                      <a:lnTo>
                                        <a:pt x="993" y="314"/>
                                      </a:lnTo>
                                      <a:lnTo>
                                        <a:pt x="990" y="312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985" y="306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76" y="292"/>
                                      </a:lnTo>
                                      <a:lnTo>
                                        <a:pt x="972" y="286"/>
                                      </a:lnTo>
                                      <a:lnTo>
                                        <a:pt x="968" y="280"/>
                                      </a:lnTo>
                                      <a:lnTo>
                                        <a:pt x="960" y="266"/>
                                      </a:lnTo>
                                      <a:lnTo>
                                        <a:pt x="956" y="258"/>
                                      </a:lnTo>
                                      <a:lnTo>
                                        <a:pt x="953" y="252"/>
                                      </a:lnTo>
                                      <a:lnTo>
                                        <a:pt x="946" y="238"/>
                                      </a:lnTo>
                                      <a:lnTo>
                                        <a:pt x="939" y="224"/>
                                      </a:lnTo>
                                      <a:lnTo>
                                        <a:pt x="936" y="216"/>
                                      </a:lnTo>
                                      <a:lnTo>
                                        <a:pt x="933" y="208"/>
                                      </a:lnTo>
                                      <a:lnTo>
                                        <a:pt x="927" y="194"/>
                                      </a:lnTo>
                                      <a:lnTo>
                                        <a:pt x="925" y="186"/>
                                      </a:lnTo>
                                      <a:lnTo>
                                        <a:pt x="922" y="180"/>
                                      </a:lnTo>
                                      <a:lnTo>
                                        <a:pt x="920" y="172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913" y="150"/>
                                      </a:lnTo>
                                      <a:lnTo>
                                        <a:pt x="910" y="162"/>
                                      </a:lnTo>
                                      <a:lnTo>
                                        <a:pt x="908" y="168"/>
                                      </a:lnTo>
                                      <a:lnTo>
                                        <a:pt x="907" y="174"/>
                                      </a:lnTo>
                                      <a:lnTo>
                                        <a:pt x="906" y="180"/>
                                      </a:lnTo>
                                      <a:lnTo>
                                        <a:pt x="905" y="186"/>
                                      </a:lnTo>
                                      <a:lnTo>
                                        <a:pt x="904" y="192"/>
                                      </a:lnTo>
                                      <a:lnTo>
                                        <a:pt x="903" y="198"/>
                                      </a:lnTo>
                                      <a:lnTo>
                                        <a:pt x="901" y="210"/>
                                      </a:lnTo>
                                      <a:lnTo>
                                        <a:pt x="901" y="216"/>
                                      </a:lnTo>
                                      <a:lnTo>
                                        <a:pt x="900" y="226"/>
                                      </a:lnTo>
                                      <a:lnTo>
                                        <a:pt x="900" y="230"/>
                                      </a:lnTo>
                                      <a:lnTo>
                                        <a:pt x="899" y="236"/>
                                      </a:lnTo>
                                      <a:lnTo>
                                        <a:pt x="899" y="258"/>
                                      </a:lnTo>
                                      <a:lnTo>
                                        <a:pt x="899" y="266"/>
                                      </a:lnTo>
                                      <a:lnTo>
                                        <a:pt x="900" y="274"/>
                                      </a:lnTo>
                                      <a:lnTo>
                                        <a:pt x="900" y="280"/>
                                      </a:lnTo>
                                      <a:lnTo>
                                        <a:pt x="901" y="286"/>
                                      </a:lnTo>
                                      <a:lnTo>
                                        <a:pt x="901" y="292"/>
                                      </a:lnTo>
                                      <a:lnTo>
                                        <a:pt x="902" y="298"/>
                                      </a:lnTo>
                                      <a:lnTo>
                                        <a:pt x="903" y="304"/>
                                      </a:lnTo>
                                      <a:lnTo>
                                        <a:pt x="905" y="310"/>
                                      </a:lnTo>
                                      <a:lnTo>
                                        <a:pt x="906" y="316"/>
                                      </a:lnTo>
                                      <a:lnTo>
                                        <a:pt x="908" y="322"/>
                                      </a:lnTo>
                                      <a:lnTo>
                                        <a:pt x="910" y="328"/>
                                      </a:lnTo>
                                      <a:lnTo>
                                        <a:pt x="912" y="334"/>
                                      </a:lnTo>
                                      <a:lnTo>
                                        <a:pt x="914" y="340"/>
                                      </a:lnTo>
                                      <a:lnTo>
                                        <a:pt x="916" y="346"/>
                                      </a:lnTo>
                                      <a:lnTo>
                                        <a:pt x="919" y="352"/>
                                      </a:lnTo>
                                      <a:lnTo>
                                        <a:pt x="922" y="358"/>
                                      </a:lnTo>
                                      <a:lnTo>
                                        <a:pt x="925" y="362"/>
                                      </a:lnTo>
                                      <a:lnTo>
                                        <a:pt x="928" y="368"/>
                                      </a:lnTo>
                                      <a:lnTo>
                                        <a:pt x="934" y="380"/>
                                      </a:lnTo>
                                      <a:lnTo>
                                        <a:pt x="937" y="384"/>
                                      </a:lnTo>
                                      <a:lnTo>
                                        <a:pt x="941" y="390"/>
                                      </a:lnTo>
                                      <a:lnTo>
                                        <a:pt x="944" y="394"/>
                                      </a:lnTo>
                                      <a:lnTo>
                                        <a:pt x="948" y="400"/>
                                      </a:lnTo>
                                      <a:lnTo>
                                        <a:pt x="952" y="404"/>
                                      </a:lnTo>
                                      <a:lnTo>
                                        <a:pt x="956" y="410"/>
                                      </a:lnTo>
                                      <a:lnTo>
                                        <a:pt x="964" y="420"/>
                                      </a:lnTo>
                                      <a:lnTo>
                                        <a:pt x="972" y="428"/>
                                      </a:lnTo>
                                      <a:lnTo>
                                        <a:pt x="981" y="438"/>
                                      </a:lnTo>
                                      <a:lnTo>
                                        <a:pt x="985" y="442"/>
                                      </a:lnTo>
                                      <a:lnTo>
                                        <a:pt x="999" y="454"/>
                                      </a:lnTo>
                                      <a:lnTo>
                                        <a:pt x="1008" y="464"/>
                                      </a:lnTo>
                                      <a:lnTo>
                                        <a:pt x="1018" y="472"/>
                                      </a:lnTo>
                                      <a:lnTo>
                                        <a:pt x="1028" y="480"/>
                                      </a:lnTo>
                                      <a:lnTo>
                                        <a:pt x="1033" y="482"/>
                                      </a:lnTo>
                                      <a:lnTo>
                                        <a:pt x="1038" y="486"/>
                                      </a:lnTo>
                                      <a:lnTo>
                                        <a:pt x="1048" y="494"/>
                                      </a:lnTo>
                                      <a:lnTo>
                                        <a:pt x="1048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8F030" id="Groep 5657" o:spid="_x0000_s1026" style="position:absolute;margin-left:14.35pt;margin-top:0;width:68pt;height:68pt;z-index:-251588608;mso-wrap-distance-left:0;mso-wrap-distance-right:0;mso-position-horizontal-relative:page" coordorigin="8308,297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">
                      <v:rect id="Rectangle 389" o:spid="_x0000_s1027" style="position:absolute;left:8310;top:299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" filled="f" strokeweight=".07972mm"/>
                      <v:rect id="Rectangle 390" o:spid="_x0000_s1028" style="position:absolute;left:8348;top:337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" fillcolor="#b61822" stroked="f"/>
                      <v:shape id="AutoShape 391" o:spid="_x0000_s1029" style="position:absolute;left:8464;top:452;width:1048;height:1049;visibility:visible;mso-wrap-style:square;v-text-anchor:top" coordsize="1048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" path="m715,778l535,831r,-1l535,97r-1,-6l534,85r-1,-5l531,74r-2,-5l527,63r-2,-5l522,53r-3,-5l516,43r-3,-4l509,34r-4,-4l501,26r-5,-4l492,19r-5,-3l482,13r-5,-3l472,8,466,5,461,4,455,2,449,1,444,r-6,l432,r-6,l421,r-6,1l409,2r-5,2l398,5r-5,3l388,10r-6,3l377,16r-4,3l368,22r-4,4l359,30r-4,4l352,39r-4,4l345,48r-3,5l339,58r-2,5l335,69r-2,5l332,80r-1,5l330,91r-1,6l329,103r-21,l308,36r30,l338,24,92,24r,12l122,36r,67l41,103r-3,l34,103r-3,1l27,105r-3,2l21,108r-3,2l15,112r-3,3l10,117r-3,3l6,123r-2,3l3,130r-1,3l1,137,,140,,719r430,l430,682r,-150l429,140r,-3l428,133r-1,-3l426,126r-2,-3l422,120r-2,-3l418,115r-3,-3l412,110r-3,-2l406,107r-4,-2l399,104r-3,-1l392,103r-3,l388,103r,429l388,682r-347,l41,532r347,l388,103r-10,l378,98r,-4l379,90r1,-4l382,82r2,-4l386,74r2,-3l391,67r3,-3l397,61r3,-2l404,56r3,-2l411,52r4,-1l419,50r5,-1l428,48r4,l437,48r4,1l445,50r4,1l453,52r4,2l461,56r3,3l468,61r3,3l474,67r2,4l479,74r2,4l483,82r1,4l485,90r1,4l487,98r,732l433,803r,136l506,902r209,62l715,902r,-71l715,778xm1048,912r-70,14l967,926r-10,2l921,928r-10,-2l906,926r-5,-2l880,920r-14,-4l856,914,827,902,803,892r-9,-6l785,882r-4,-4l777,876r-4,-4l765,866r-4,-4l758,860r-8,-8l743,844r3,12l750,870r3,12l757,894r4,12l763,912r2,6l768,924r3,6l773,936r3,6l780,948r3,6l786,958r4,6l794,970r4,4l802,980r4,4l811,990r4,4l820,998r5,4l830,1006r5,4l841,1014r5,2l852,1020r5,2l863,1026r18,6l913,1042r6,l926,1044r6,l939,1046r13,l958,1048r90,l1048,928r,-16xm1048,842l992,826r-7,-4l972,818r-7,-4l958,812r-6,-4l945,806r-13,-8l920,790r-6,-4l908,782r-5,-6l892,766r-5,-4l882,756r-5,-6l867,740r-5,-6l860,732r-3,-2l852,724r-6,-4l841,714r-12,-8l817,698r-9,-6l801,688r-6,-4l792,684r-7,-4l757,672r-4,-2l742,670r-3,-2l735,668r-4,2l720,670r-7,2l706,672r-15,4l688,676r-4,2l681,678r-7,4l671,682r-4,2l661,688r-3,2l651,692r-12,8l668,708r7,4l683,714r6,4l696,720r7,4l709,728r6,4l721,738r6,4l733,748r5,4l744,758r5,6l758,776r5,4l782,804r9,12l796,822r5,6l807,834r5,4l818,844r6,4l830,852r6,4l846,862r10,6l870,872r8,4l892,880r8,l907,882r8,l922,884r23,l952,882r15,l982,878r4,l989,876r8,-2l1000,872r4,l1007,870r7,-4l1017,864r10,-6l1030,856r12,-8l1048,842xm1048,632r-24,l1018,630r-6,l967,614r-17,-6l940,602r-6,-2l929,598r-5,-4l913,588,893,576,873,564,854,548r-9,-6l835,534r-9,-8l818,518r-9,-8l801,500r-4,-4l789,488r-8,-10l777,474r-4,-4l770,464r-7,-10l756,444,743,424r-1,16l742,444r,14l742,464r,8l743,480r1,8l745,496r2,8l748,512r2,8l753,526r2,8l758,542r3,6l764,556r3,8l771,570r3,8l778,584r4,8l786,598r4,8l794,612r5,6l803,626r5,6l813,638r5,6l823,650r5,6l833,662r6,6l844,674r6,4l862,690r12,8l881,704r6,4l901,716r7,4l929,732r7,2l951,742r14,6l980,752r8,4l1003,760r15,6l1048,774r,-142xm1048,558r-11,-6l1033,552r-3,-2l1020,544r-7,-6l1007,534r-7,-6l994,524r-6,-6l982,514r-6,-6l970,502r-5,-6l960,490r-5,-6l950,478r-5,-6l941,464r-4,-6l932,452r-8,-14l916,424r-7,-14l905,402r-4,-6l898,388r-4,-6l887,366r-6,-14l875,338r-7,-16l862,308r-4,-8l855,294r-2,-4l850,286r-2,-2l846,280r-3,-2l841,274r-6,-6l830,262r-6,-4l812,246r-7,-4l802,238r-6,-4l793,232r-4,-2l782,226r-7,-4l767,220r-3,-2l760,218r-4,-2l748,216r-4,-2l724,214r-8,2l708,216r7,6l721,226r3,4l727,232r3,4l733,238r3,4l739,244r2,4l744,252r2,2l755,270r2,4l758,274r1,2l760,280r1,4l764,298r2,8l770,322r3,8l777,346r2,8l781,362r3,8l786,378r3,8l796,402r3,8l802,418r4,8l809,432r4,8l817,448r5,6l826,462r5,8l836,476r5,6l846,490r5,6l857,502r5,6l865,512r3,2l871,518r3,2l878,524r10,6l895,534r7,6l910,544r7,4l925,550r15,8l944,558r4,2l952,562r4,l960,564r9,l973,566r38,l1015,564r8,l1028,562r8,-2l1040,560r8,-2xm1048,350r-4,l1037,346r-4,-2l1030,344r-10,-6l1017,334r-7,-4l1004,326r-3,-4l998,320r-2,-2l993,314r-3,-2l988,308r-3,-2l981,298r-5,-6l972,286r-4,-6l960,266r-4,-8l953,252r-7,-14l939,224r-3,-8l933,208r-6,-14l925,186r-3,-6l920,172r-3,-8l913,150r-3,12l908,168r-1,6l906,180r-1,6l904,192r-1,6l901,210r,6l900,226r,4l899,236r,22l899,266r1,8l900,280r1,6l901,292r1,6l903,304r2,6l906,316r2,6l910,328r2,6l914,340r2,6l919,352r3,6l925,362r3,6l934,380r3,4l941,390r3,4l948,400r4,4l956,410r8,10l972,428r9,10l985,442r14,12l1008,464r10,8l1028,480r5,2l1038,486r10,8l1048,350xe" stroked="f">
                        <v:path arrowok="t" o:connecttype="custom" o:connectlocs="527,516;492,472;438,453;382,466;342,506;308,556;34,556;6,576;429,593;412,563;388,1135;382,535;411,505;453,505;483,535;715,1355;901,1377;773,1325;761,1359;790,1417;835,1463;932,1497;972,1271;892,1219;841,1167;742,1123;681,1131;683,1167;744,1211;818,1297;907,1335;1000,1325;1024,1085;893,1029;789,941;742,911;755,987;790,1059;839,1121;936,1187;1037,1005;976,961;924,891;868,775;835,721;775,675;715,675;746,707;773,783;806,879;851,949;902,993;969,1017;1044,803;996,771;956,711;917,617;901,669;902,751;922,811;964,873;1048,947" o:connectangles="0,0,0,0,0,0,0,0,0,0,0,0,0,0,0,0,0,0,0,0,0,0,0,0,0,0,0,0,0,0,0,0,0,0,0,0,0,0,0,0,0,0,0,0,0,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67408E" w14:paraId="0569EC19" w14:textId="77777777" w:rsidTr="00EA13D2">
        <w:tc>
          <w:tcPr>
            <w:tcW w:w="2265" w:type="dxa"/>
          </w:tcPr>
          <w:p w14:paraId="58835DBA" w14:textId="1AAC5311" w:rsidR="0067408E" w:rsidRDefault="00231C54" w:rsidP="00EA13D2">
            <w:r>
              <w:t>Brandwerende deur</w:t>
            </w:r>
          </w:p>
        </w:tc>
        <w:tc>
          <w:tcPr>
            <w:tcW w:w="2265" w:type="dxa"/>
          </w:tcPr>
          <w:p w14:paraId="42AF9EA8" w14:textId="3218C06F" w:rsidR="0067408E" w:rsidRDefault="003D6CB5" w:rsidP="00EA13D2">
            <w:r>
              <w:t>Vaste blus</w:t>
            </w:r>
            <w:r w:rsidR="006931CA">
              <w:t>batterij</w:t>
            </w:r>
          </w:p>
        </w:tc>
        <w:tc>
          <w:tcPr>
            <w:tcW w:w="2266" w:type="dxa"/>
          </w:tcPr>
          <w:p w14:paraId="6666770F" w14:textId="768F4F2E" w:rsidR="0067408E" w:rsidRDefault="00261305" w:rsidP="00EA13D2">
            <w:pPr>
              <w:rPr>
                <w:bCs/>
              </w:rPr>
            </w:pPr>
            <w:r>
              <w:rPr>
                <w:bCs/>
              </w:rPr>
              <w:t>Mobiele brandblusser</w:t>
            </w:r>
          </w:p>
        </w:tc>
        <w:tc>
          <w:tcPr>
            <w:tcW w:w="2266" w:type="dxa"/>
          </w:tcPr>
          <w:p w14:paraId="03F26719" w14:textId="3585D323" w:rsidR="0067408E" w:rsidRDefault="00261305" w:rsidP="00EA13D2">
            <w:r>
              <w:t>Draagbare schuimblusser</w:t>
            </w:r>
          </w:p>
        </w:tc>
      </w:tr>
      <w:tr w:rsidR="00645492" w14:paraId="55DBF29A" w14:textId="77777777" w:rsidTr="00EA13D2">
        <w:tc>
          <w:tcPr>
            <w:tcW w:w="2265" w:type="dxa"/>
          </w:tcPr>
          <w:p w14:paraId="5095EBE5" w14:textId="672F669B" w:rsidR="00645492" w:rsidRDefault="00782987" w:rsidP="00EA13D2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8896" behindDoc="1" locked="0" layoutInCell="1" allowOverlap="1" wp14:anchorId="1FA31BA7" wp14:editId="401A0258">
                      <wp:simplePos x="0" y="0"/>
                      <wp:positionH relativeFrom="page">
                        <wp:posOffset>177800</wp:posOffset>
                      </wp:positionH>
                      <wp:positionV relativeFrom="paragraph">
                        <wp:posOffset>24765</wp:posOffset>
                      </wp:positionV>
                      <wp:extent cx="863600" cy="863600"/>
                      <wp:effectExtent l="0" t="0" r="0" b="0"/>
                      <wp:wrapTopAndBottom/>
                      <wp:docPr id="5661" name="Groep 5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10120" y="297"/>
                                <a:chExt cx="1360" cy="1360"/>
                              </a:xfrm>
                            </wpg:grpSpPr>
                            <wps:wsp>
                              <wps:cNvPr id="56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22" y="299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" y="337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4" name="AutoShape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5" y="452"/>
                                  <a:ext cx="1049" cy="1048"/>
                                </a:xfrm>
                                <a:custGeom>
                                  <a:avLst/>
                                  <a:gdLst>
                                    <a:gd name="T0" fmla="+- 0 11117 10276"/>
                                    <a:gd name="T1" fmla="*/ T0 w 1049"/>
                                    <a:gd name="T2" fmla="+- 0 1467 453"/>
                                    <a:gd name="T3" fmla="*/ 1467 h 1048"/>
                                    <a:gd name="T4" fmla="+- 0 11049 10276"/>
                                    <a:gd name="T5" fmla="*/ T4 w 1049"/>
                                    <a:gd name="T6" fmla="+- 0 1325 453"/>
                                    <a:gd name="T7" fmla="*/ 1325 h 1048"/>
                                    <a:gd name="T8" fmla="+- 0 10625 10276"/>
                                    <a:gd name="T9" fmla="*/ T8 w 1049"/>
                                    <a:gd name="T10" fmla="+- 0 1343 453"/>
                                    <a:gd name="T11" fmla="*/ 1343 h 1048"/>
                                    <a:gd name="T12" fmla="+- 0 10520 10276"/>
                                    <a:gd name="T13" fmla="*/ T12 w 1049"/>
                                    <a:gd name="T14" fmla="+- 0 1349 453"/>
                                    <a:gd name="T15" fmla="*/ 1349 h 1048"/>
                                    <a:gd name="T16" fmla="+- 0 10530 10276"/>
                                    <a:gd name="T17" fmla="*/ T16 w 1049"/>
                                    <a:gd name="T18" fmla="+- 0 1347 453"/>
                                    <a:gd name="T19" fmla="*/ 1347 h 1048"/>
                                    <a:gd name="T20" fmla="+- 0 10748 10276"/>
                                    <a:gd name="T21" fmla="*/ T20 w 1049"/>
                                    <a:gd name="T22" fmla="+- 0 1295 453"/>
                                    <a:gd name="T23" fmla="*/ 1295 h 1048"/>
                                    <a:gd name="T24" fmla="+- 0 10784 10276"/>
                                    <a:gd name="T25" fmla="*/ T24 w 1049"/>
                                    <a:gd name="T26" fmla="+- 0 1277 453"/>
                                    <a:gd name="T27" fmla="*/ 1277 h 1048"/>
                                    <a:gd name="T28" fmla="+- 0 11003 10276"/>
                                    <a:gd name="T29" fmla="*/ T28 w 1049"/>
                                    <a:gd name="T30" fmla="+- 0 1195 453"/>
                                    <a:gd name="T31" fmla="*/ 1195 h 1048"/>
                                    <a:gd name="T32" fmla="+- 0 11269 10276"/>
                                    <a:gd name="T33" fmla="*/ T32 w 1049"/>
                                    <a:gd name="T34" fmla="+- 0 1329 453"/>
                                    <a:gd name="T35" fmla="*/ 1329 h 1048"/>
                                    <a:gd name="T36" fmla="+- 0 11136 10276"/>
                                    <a:gd name="T37" fmla="*/ T36 w 1049"/>
                                    <a:gd name="T38" fmla="+- 0 1185 453"/>
                                    <a:gd name="T39" fmla="*/ 1185 h 1048"/>
                                    <a:gd name="T40" fmla="+- 0 10383 10276"/>
                                    <a:gd name="T41" fmla="*/ T40 w 1049"/>
                                    <a:gd name="T42" fmla="+- 0 1257 453"/>
                                    <a:gd name="T43" fmla="*/ 1257 h 1048"/>
                                    <a:gd name="T44" fmla="+- 0 10423 10276"/>
                                    <a:gd name="T45" fmla="*/ T44 w 1049"/>
                                    <a:gd name="T46" fmla="+- 0 1263 453"/>
                                    <a:gd name="T47" fmla="*/ 1263 h 1048"/>
                                    <a:gd name="T48" fmla="+- 0 10909 10276"/>
                                    <a:gd name="T49" fmla="*/ T48 w 1049"/>
                                    <a:gd name="T50" fmla="+- 0 1321 453"/>
                                    <a:gd name="T51" fmla="*/ 1321 h 1048"/>
                                    <a:gd name="T52" fmla="+- 0 10652 10276"/>
                                    <a:gd name="T53" fmla="*/ T52 w 1049"/>
                                    <a:gd name="T54" fmla="+- 0 1283 453"/>
                                    <a:gd name="T55" fmla="*/ 1283 h 1048"/>
                                    <a:gd name="T56" fmla="+- 0 10626 10276"/>
                                    <a:gd name="T57" fmla="*/ T56 w 1049"/>
                                    <a:gd name="T58" fmla="+- 0 1243 453"/>
                                    <a:gd name="T59" fmla="*/ 1243 h 1048"/>
                                    <a:gd name="T60" fmla="+- 0 10408 10276"/>
                                    <a:gd name="T61" fmla="*/ T60 w 1049"/>
                                    <a:gd name="T62" fmla="+- 0 1247 453"/>
                                    <a:gd name="T63" fmla="*/ 1247 h 1048"/>
                                    <a:gd name="T64" fmla="+- 0 10511 10276"/>
                                    <a:gd name="T65" fmla="*/ T64 w 1049"/>
                                    <a:gd name="T66" fmla="+- 0 1229 453"/>
                                    <a:gd name="T67" fmla="*/ 1229 h 1048"/>
                                    <a:gd name="T68" fmla="+- 0 10546 10276"/>
                                    <a:gd name="T69" fmla="*/ T68 w 1049"/>
                                    <a:gd name="T70" fmla="+- 0 1173 453"/>
                                    <a:gd name="T71" fmla="*/ 1173 h 1048"/>
                                    <a:gd name="T72" fmla="+- 0 10780 10276"/>
                                    <a:gd name="T73" fmla="*/ T72 w 1049"/>
                                    <a:gd name="T74" fmla="+- 0 1237 453"/>
                                    <a:gd name="T75" fmla="*/ 1237 h 1048"/>
                                    <a:gd name="T76" fmla="+- 0 11034 10276"/>
                                    <a:gd name="T77" fmla="*/ T76 w 1049"/>
                                    <a:gd name="T78" fmla="+- 0 995 453"/>
                                    <a:gd name="T79" fmla="*/ 995 h 1048"/>
                                    <a:gd name="T80" fmla="+- 0 11184 10276"/>
                                    <a:gd name="T81" fmla="*/ T80 w 1049"/>
                                    <a:gd name="T82" fmla="+- 0 1173 453"/>
                                    <a:gd name="T83" fmla="*/ 1173 h 1048"/>
                                    <a:gd name="T84" fmla="+- 0 11094 10276"/>
                                    <a:gd name="T85" fmla="*/ T84 w 1049"/>
                                    <a:gd name="T86" fmla="+- 0 971 453"/>
                                    <a:gd name="T87" fmla="*/ 971 h 1048"/>
                                    <a:gd name="T88" fmla="+- 0 10412 10276"/>
                                    <a:gd name="T89" fmla="*/ T88 w 1049"/>
                                    <a:gd name="T90" fmla="+- 0 1159 453"/>
                                    <a:gd name="T91" fmla="*/ 1159 h 1048"/>
                                    <a:gd name="T92" fmla="+- 0 10450 10276"/>
                                    <a:gd name="T93" fmla="*/ T92 w 1049"/>
                                    <a:gd name="T94" fmla="+- 0 1161 453"/>
                                    <a:gd name="T95" fmla="*/ 1161 h 1048"/>
                                    <a:gd name="T96" fmla="+- 0 10885 10276"/>
                                    <a:gd name="T97" fmla="*/ T96 w 1049"/>
                                    <a:gd name="T98" fmla="+- 0 1221 453"/>
                                    <a:gd name="T99" fmla="*/ 1221 h 1048"/>
                                    <a:gd name="T100" fmla="+- 0 10535 10276"/>
                                    <a:gd name="T101" fmla="*/ T100 w 1049"/>
                                    <a:gd name="T102" fmla="+- 0 1171 453"/>
                                    <a:gd name="T103" fmla="*/ 1171 h 1048"/>
                                    <a:gd name="T104" fmla="+- 0 10552 10276"/>
                                    <a:gd name="T105" fmla="*/ T104 w 1049"/>
                                    <a:gd name="T106" fmla="+- 0 1147 453"/>
                                    <a:gd name="T107" fmla="*/ 1147 h 1048"/>
                                    <a:gd name="T108" fmla="+- 0 10667 10276"/>
                                    <a:gd name="T109" fmla="*/ T108 w 1049"/>
                                    <a:gd name="T110" fmla="+- 0 1091 453"/>
                                    <a:gd name="T111" fmla="*/ 1091 h 1048"/>
                                    <a:gd name="T112" fmla="+- 0 10532 10276"/>
                                    <a:gd name="T113" fmla="*/ T112 w 1049"/>
                                    <a:gd name="T114" fmla="+- 0 1143 453"/>
                                    <a:gd name="T115" fmla="*/ 1143 h 1048"/>
                                    <a:gd name="T116" fmla="+- 0 10721 10276"/>
                                    <a:gd name="T117" fmla="*/ T116 w 1049"/>
                                    <a:gd name="T118" fmla="+- 0 1083 453"/>
                                    <a:gd name="T119" fmla="*/ 1083 h 1048"/>
                                    <a:gd name="T120" fmla="+- 0 10761 10276"/>
                                    <a:gd name="T121" fmla="*/ T120 w 1049"/>
                                    <a:gd name="T122" fmla="+- 0 1085 453"/>
                                    <a:gd name="T123" fmla="*/ 1085 h 1048"/>
                                    <a:gd name="T124" fmla="+- 0 10444 10276"/>
                                    <a:gd name="T125" fmla="*/ T124 w 1049"/>
                                    <a:gd name="T126" fmla="+- 0 1057 453"/>
                                    <a:gd name="T127" fmla="*/ 1057 h 1048"/>
                                    <a:gd name="T128" fmla="+- 0 10477 10276"/>
                                    <a:gd name="T129" fmla="*/ T128 w 1049"/>
                                    <a:gd name="T130" fmla="+- 0 1059 453"/>
                                    <a:gd name="T131" fmla="*/ 1059 h 1048"/>
                                    <a:gd name="T132" fmla="+- 0 10860 10276"/>
                                    <a:gd name="T133" fmla="*/ T132 w 1049"/>
                                    <a:gd name="T134" fmla="+- 0 1119 453"/>
                                    <a:gd name="T135" fmla="*/ 1119 h 1048"/>
                                    <a:gd name="T136" fmla="+- 0 10649 10276"/>
                                    <a:gd name="T137" fmla="*/ T136 w 1049"/>
                                    <a:gd name="T138" fmla="+- 0 1077 453"/>
                                    <a:gd name="T139" fmla="*/ 1077 h 1048"/>
                                    <a:gd name="T140" fmla="+- 0 10552 10276"/>
                                    <a:gd name="T141" fmla="*/ T140 w 1049"/>
                                    <a:gd name="T142" fmla="+- 0 975 453"/>
                                    <a:gd name="T143" fmla="*/ 975 h 1048"/>
                                    <a:gd name="T144" fmla="+- 0 10583 10276"/>
                                    <a:gd name="T145" fmla="*/ T144 w 1049"/>
                                    <a:gd name="T146" fmla="+- 0 1029 453"/>
                                    <a:gd name="T147" fmla="*/ 1029 h 1048"/>
                                    <a:gd name="T148" fmla="+- 0 10663 10276"/>
                                    <a:gd name="T149" fmla="*/ T148 w 1049"/>
                                    <a:gd name="T150" fmla="+- 0 1047 453"/>
                                    <a:gd name="T151" fmla="*/ 1047 h 1048"/>
                                    <a:gd name="T152" fmla="+- 0 10711 10276"/>
                                    <a:gd name="T153" fmla="*/ T152 w 1049"/>
                                    <a:gd name="T154" fmla="+- 0 1033 453"/>
                                    <a:gd name="T155" fmla="*/ 1033 h 1048"/>
                                    <a:gd name="T156" fmla="+- 0 10736 10276"/>
                                    <a:gd name="T157" fmla="*/ T156 w 1049"/>
                                    <a:gd name="T158" fmla="+- 0 973 453"/>
                                    <a:gd name="T159" fmla="*/ 973 h 1048"/>
                                    <a:gd name="T160" fmla="+- 0 10493 10276"/>
                                    <a:gd name="T161" fmla="*/ T160 w 1049"/>
                                    <a:gd name="T162" fmla="+- 0 1025 453"/>
                                    <a:gd name="T163" fmla="*/ 1025 h 1048"/>
                                    <a:gd name="T164" fmla="+- 0 10782 10276"/>
                                    <a:gd name="T165" fmla="*/ T164 w 1049"/>
                                    <a:gd name="T166" fmla="+- 0 979 453"/>
                                    <a:gd name="T167" fmla="*/ 979 h 1048"/>
                                    <a:gd name="T168" fmla="+- 0 10816 10276"/>
                                    <a:gd name="T169" fmla="*/ T168 w 1049"/>
                                    <a:gd name="T170" fmla="+- 0 957 453"/>
                                    <a:gd name="T171" fmla="*/ 957 h 1048"/>
                                    <a:gd name="T172" fmla="+- 0 11042 10276"/>
                                    <a:gd name="T173" fmla="*/ T172 w 1049"/>
                                    <a:gd name="T174" fmla="+- 0 759 453"/>
                                    <a:gd name="T175" fmla="*/ 759 h 1048"/>
                                    <a:gd name="T176" fmla="+- 0 11147 10276"/>
                                    <a:gd name="T177" fmla="*/ T176 w 1049"/>
                                    <a:gd name="T178" fmla="+- 0 971 453"/>
                                    <a:gd name="T179" fmla="*/ 971 h 1048"/>
                                    <a:gd name="T180" fmla="+- 0 11258 10276"/>
                                    <a:gd name="T181" fmla="*/ T180 w 1049"/>
                                    <a:gd name="T182" fmla="+- 0 967 453"/>
                                    <a:gd name="T183" fmla="*/ 967 h 1048"/>
                                    <a:gd name="T184" fmla="+- 0 11122 10276"/>
                                    <a:gd name="T185" fmla="*/ T184 w 1049"/>
                                    <a:gd name="T186" fmla="+- 0 733 453"/>
                                    <a:gd name="T187" fmla="*/ 733 h 1048"/>
                                    <a:gd name="T188" fmla="+- 0 10646 10276"/>
                                    <a:gd name="T189" fmla="*/ T188 w 1049"/>
                                    <a:gd name="T190" fmla="+- 0 975 453"/>
                                    <a:gd name="T191" fmla="*/ 975 h 1048"/>
                                    <a:gd name="T192" fmla="+- 0 10627 10276"/>
                                    <a:gd name="T193" fmla="*/ T192 w 1049"/>
                                    <a:gd name="T194" fmla="+- 0 885 453"/>
                                    <a:gd name="T195" fmla="*/ 885 h 1048"/>
                                    <a:gd name="T196" fmla="+- 0 10714 10276"/>
                                    <a:gd name="T197" fmla="*/ T196 w 1049"/>
                                    <a:gd name="T198" fmla="+- 0 947 453"/>
                                    <a:gd name="T199" fmla="*/ 947 h 1048"/>
                                    <a:gd name="T200" fmla="+- 0 11192 10276"/>
                                    <a:gd name="T201" fmla="*/ T200 w 1049"/>
                                    <a:gd name="T202" fmla="+- 0 799 453"/>
                                    <a:gd name="T203" fmla="*/ 799 h 1048"/>
                                    <a:gd name="T204" fmla="+- 0 11303 10276"/>
                                    <a:gd name="T205" fmla="*/ T204 w 1049"/>
                                    <a:gd name="T206" fmla="+- 0 795 453"/>
                                    <a:gd name="T207" fmla="*/ 795 h 1048"/>
                                    <a:gd name="T208" fmla="+- 0 11193 10276"/>
                                    <a:gd name="T209" fmla="*/ T208 w 1049"/>
                                    <a:gd name="T210" fmla="+- 0 617 453"/>
                                    <a:gd name="T211" fmla="*/ 617 h 1048"/>
                                    <a:gd name="T212" fmla="+- 0 10593 10276"/>
                                    <a:gd name="T213" fmla="*/ T212 w 1049"/>
                                    <a:gd name="T214" fmla="+- 0 939 453"/>
                                    <a:gd name="T215" fmla="*/ 939 h 1048"/>
                                    <a:gd name="T216" fmla="+- 0 10691 10276"/>
                                    <a:gd name="T217" fmla="*/ T216 w 1049"/>
                                    <a:gd name="T218" fmla="+- 0 883 453"/>
                                    <a:gd name="T219" fmla="*/ 883 h 1048"/>
                                    <a:gd name="T220" fmla="+- 0 10727 10276"/>
                                    <a:gd name="T221" fmla="*/ T220 w 1049"/>
                                    <a:gd name="T222" fmla="+- 0 877 453"/>
                                    <a:gd name="T223" fmla="*/ 877 h 1048"/>
                                    <a:gd name="T224" fmla="+- 0 10487 10276"/>
                                    <a:gd name="T225" fmla="*/ T224 w 1049"/>
                                    <a:gd name="T226" fmla="+- 0 917 453"/>
                                    <a:gd name="T227" fmla="*/ 917 h 1048"/>
                                    <a:gd name="T228" fmla="+- 0 10764 10276"/>
                                    <a:gd name="T229" fmla="*/ T228 w 1049"/>
                                    <a:gd name="T230" fmla="+- 0 859 453"/>
                                    <a:gd name="T231" fmla="*/ 859 h 1048"/>
                                    <a:gd name="T232" fmla="+- 0 10806 10276"/>
                                    <a:gd name="T233" fmla="*/ T232 w 1049"/>
                                    <a:gd name="T234" fmla="+- 0 905 453"/>
                                    <a:gd name="T235" fmla="*/ 905 h 1048"/>
                                    <a:gd name="T236" fmla="+- 0 10583 10276"/>
                                    <a:gd name="T237" fmla="*/ T236 w 1049"/>
                                    <a:gd name="T238" fmla="+- 0 833 453"/>
                                    <a:gd name="T239" fmla="*/ 833 h 1048"/>
                                    <a:gd name="T240" fmla="+- 0 10479 10276"/>
                                    <a:gd name="T241" fmla="*/ T240 w 1049"/>
                                    <a:gd name="T242" fmla="+- 0 821 453"/>
                                    <a:gd name="T243" fmla="*/ 821 h 1048"/>
                                    <a:gd name="T244" fmla="+- 0 10569 10276"/>
                                    <a:gd name="T245" fmla="*/ T244 w 1049"/>
                                    <a:gd name="T246" fmla="+- 0 593 453"/>
                                    <a:gd name="T247" fmla="*/ 593 h 1048"/>
                                    <a:gd name="T248" fmla="+- 0 10673 10276"/>
                                    <a:gd name="T249" fmla="*/ T248 w 1049"/>
                                    <a:gd name="T250" fmla="+- 0 523 453"/>
                                    <a:gd name="T251" fmla="*/ 523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049" h="1048">
                                      <a:moveTo>
                                        <a:pt x="743" y="844"/>
                                      </a:moveTo>
                                      <a:lnTo>
                                        <a:pt x="746" y="856"/>
                                      </a:lnTo>
                                      <a:lnTo>
                                        <a:pt x="750" y="870"/>
                                      </a:lnTo>
                                      <a:lnTo>
                                        <a:pt x="753" y="882"/>
                                      </a:lnTo>
                                      <a:lnTo>
                                        <a:pt x="757" y="894"/>
                                      </a:lnTo>
                                      <a:lnTo>
                                        <a:pt x="759" y="900"/>
                                      </a:lnTo>
                                      <a:lnTo>
                                        <a:pt x="761" y="906"/>
                                      </a:lnTo>
                                      <a:lnTo>
                                        <a:pt x="763" y="912"/>
                                      </a:lnTo>
                                      <a:lnTo>
                                        <a:pt x="766" y="918"/>
                                      </a:lnTo>
                                      <a:lnTo>
                                        <a:pt x="768" y="924"/>
                                      </a:lnTo>
                                      <a:lnTo>
                                        <a:pt x="771" y="930"/>
                                      </a:lnTo>
                                      <a:lnTo>
                                        <a:pt x="774" y="936"/>
                                      </a:lnTo>
                                      <a:lnTo>
                                        <a:pt x="776" y="942"/>
                                      </a:lnTo>
                                      <a:lnTo>
                                        <a:pt x="780" y="948"/>
                                      </a:lnTo>
                                      <a:lnTo>
                                        <a:pt x="783" y="952"/>
                                      </a:lnTo>
                                      <a:lnTo>
                                        <a:pt x="786" y="958"/>
                                      </a:lnTo>
                                      <a:lnTo>
                                        <a:pt x="790" y="964"/>
                                      </a:lnTo>
                                      <a:lnTo>
                                        <a:pt x="794" y="970"/>
                                      </a:lnTo>
                                      <a:lnTo>
                                        <a:pt x="798" y="974"/>
                                      </a:lnTo>
                                      <a:lnTo>
                                        <a:pt x="802" y="980"/>
                                      </a:lnTo>
                                      <a:lnTo>
                                        <a:pt x="806" y="984"/>
                                      </a:lnTo>
                                      <a:lnTo>
                                        <a:pt x="811" y="990"/>
                                      </a:lnTo>
                                      <a:lnTo>
                                        <a:pt x="815" y="994"/>
                                      </a:lnTo>
                                      <a:lnTo>
                                        <a:pt x="820" y="998"/>
                                      </a:lnTo>
                                      <a:lnTo>
                                        <a:pt x="825" y="1002"/>
                                      </a:lnTo>
                                      <a:lnTo>
                                        <a:pt x="830" y="1006"/>
                                      </a:lnTo>
                                      <a:lnTo>
                                        <a:pt x="835" y="1010"/>
                                      </a:lnTo>
                                      <a:lnTo>
                                        <a:pt x="841" y="1014"/>
                                      </a:lnTo>
                                      <a:lnTo>
                                        <a:pt x="846" y="1016"/>
                                      </a:lnTo>
                                      <a:lnTo>
                                        <a:pt x="852" y="1020"/>
                                      </a:lnTo>
                                      <a:lnTo>
                                        <a:pt x="858" y="1022"/>
                                      </a:lnTo>
                                      <a:lnTo>
                                        <a:pt x="863" y="1026"/>
                                      </a:lnTo>
                                      <a:lnTo>
                                        <a:pt x="869" y="1028"/>
                                      </a:lnTo>
                                      <a:lnTo>
                                        <a:pt x="881" y="1032"/>
                                      </a:lnTo>
                                      <a:lnTo>
                                        <a:pt x="913" y="1042"/>
                                      </a:lnTo>
                                      <a:lnTo>
                                        <a:pt x="919" y="1042"/>
                                      </a:lnTo>
                                      <a:lnTo>
                                        <a:pt x="958" y="1048"/>
                                      </a:lnTo>
                                      <a:lnTo>
                                        <a:pt x="1048" y="1048"/>
                                      </a:lnTo>
                                      <a:lnTo>
                                        <a:pt x="1048" y="928"/>
                                      </a:lnTo>
                                      <a:lnTo>
                                        <a:pt x="926" y="928"/>
                                      </a:lnTo>
                                      <a:lnTo>
                                        <a:pt x="916" y="926"/>
                                      </a:lnTo>
                                      <a:lnTo>
                                        <a:pt x="906" y="926"/>
                                      </a:lnTo>
                                      <a:lnTo>
                                        <a:pt x="901" y="924"/>
                                      </a:lnTo>
                                      <a:lnTo>
                                        <a:pt x="896" y="924"/>
                                      </a:lnTo>
                                      <a:lnTo>
                                        <a:pt x="891" y="922"/>
                                      </a:lnTo>
                                      <a:lnTo>
                                        <a:pt x="880" y="920"/>
                                      </a:lnTo>
                                      <a:lnTo>
                                        <a:pt x="876" y="918"/>
                                      </a:lnTo>
                                      <a:lnTo>
                                        <a:pt x="856" y="914"/>
                                      </a:lnTo>
                                      <a:lnTo>
                                        <a:pt x="827" y="902"/>
                                      </a:lnTo>
                                      <a:lnTo>
                                        <a:pt x="808" y="894"/>
                                      </a:lnTo>
                                      <a:lnTo>
                                        <a:pt x="799" y="890"/>
                                      </a:lnTo>
                                      <a:lnTo>
                                        <a:pt x="790" y="884"/>
                                      </a:lnTo>
                                      <a:lnTo>
                                        <a:pt x="786" y="882"/>
                                      </a:lnTo>
                                      <a:lnTo>
                                        <a:pt x="781" y="878"/>
                                      </a:lnTo>
                                      <a:lnTo>
                                        <a:pt x="777" y="876"/>
                                      </a:lnTo>
                                      <a:lnTo>
                                        <a:pt x="773" y="872"/>
                                      </a:lnTo>
                                      <a:lnTo>
                                        <a:pt x="769" y="870"/>
                                      </a:lnTo>
                                      <a:lnTo>
                                        <a:pt x="765" y="866"/>
                                      </a:lnTo>
                                      <a:lnTo>
                                        <a:pt x="761" y="862"/>
                                      </a:lnTo>
                                      <a:lnTo>
                                        <a:pt x="758" y="860"/>
                                      </a:lnTo>
                                      <a:lnTo>
                                        <a:pt x="750" y="852"/>
                                      </a:lnTo>
                                      <a:lnTo>
                                        <a:pt x="743" y="844"/>
                                      </a:lnTo>
                                      <a:close/>
                                      <a:moveTo>
                                        <a:pt x="1048" y="912"/>
                                      </a:moveTo>
                                      <a:lnTo>
                                        <a:pt x="978" y="926"/>
                                      </a:lnTo>
                                      <a:lnTo>
                                        <a:pt x="972" y="926"/>
                                      </a:lnTo>
                                      <a:lnTo>
                                        <a:pt x="962" y="928"/>
                                      </a:lnTo>
                                      <a:lnTo>
                                        <a:pt x="1048" y="928"/>
                                      </a:lnTo>
                                      <a:lnTo>
                                        <a:pt x="1048" y="912"/>
                                      </a:lnTo>
                                      <a:close/>
                                      <a:moveTo>
                                        <a:pt x="378" y="904"/>
                                      </a:moveTo>
                                      <a:lnTo>
                                        <a:pt x="363" y="904"/>
                                      </a:lnTo>
                                      <a:lnTo>
                                        <a:pt x="365" y="906"/>
                                      </a:lnTo>
                                      <a:lnTo>
                                        <a:pt x="376" y="906"/>
                                      </a:lnTo>
                                      <a:lnTo>
                                        <a:pt x="378" y="904"/>
                                      </a:lnTo>
                                      <a:close/>
                                      <a:moveTo>
                                        <a:pt x="383" y="832"/>
                                      </a:moveTo>
                                      <a:lnTo>
                                        <a:pt x="358" y="832"/>
                                      </a:lnTo>
                                      <a:lnTo>
                                        <a:pt x="356" y="834"/>
                                      </a:lnTo>
                                      <a:lnTo>
                                        <a:pt x="354" y="836"/>
                                      </a:lnTo>
                                      <a:lnTo>
                                        <a:pt x="352" y="838"/>
                                      </a:lnTo>
                                      <a:lnTo>
                                        <a:pt x="351" y="840"/>
                                      </a:lnTo>
                                      <a:lnTo>
                                        <a:pt x="350" y="842"/>
                                      </a:lnTo>
                                      <a:lnTo>
                                        <a:pt x="349" y="846"/>
                                      </a:lnTo>
                                      <a:lnTo>
                                        <a:pt x="349" y="848"/>
                                      </a:lnTo>
                                      <a:lnTo>
                                        <a:pt x="349" y="888"/>
                                      </a:lnTo>
                                      <a:lnTo>
                                        <a:pt x="349" y="890"/>
                                      </a:lnTo>
                                      <a:lnTo>
                                        <a:pt x="350" y="892"/>
                                      </a:lnTo>
                                      <a:lnTo>
                                        <a:pt x="351" y="894"/>
                                      </a:lnTo>
                                      <a:lnTo>
                                        <a:pt x="352" y="896"/>
                                      </a:lnTo>
                                      <a:lnTo>
                                        <a:pt x="354" y="898"/>
                                      </a:lnTo>
                                      <a:lnTo>
                                        <a:pt x="356" y="900"/>
                                      </a:lnTo>
                                      <a:lnTo>
                                        <a:pt x="358" y="902"/>
                                      </a:lnTo>
                                      <a:lnTo>
                                        <a:pt x="360" y="904"/>
                                      </a:lnTo>
                                      <a:lnTo>
                                        <a:pt x="381" y="904"/>
                                      </a:lnTo>
                                      <a:lnTo>
                                        <a:pt x="383" y="902"/>
                                      </a:lnTo>
                                      <a:lnTo>
                                        <a:pt x="385" y="900"/>
                                      </a:lnTo>
                                      <a:lnTo>
                                        <a:pt x="387" y="898"/>
                                      </a:lnTo>
                                      <a:lnTo>
                                        <a:pt x="388" y="896"/>
                                      </a:lnTo>
                                      <a:lnTo>
                                        <a:pt x="390" y="894"/>
                                      </a:lnTo>
                                      <a:lnTo>
                                        <a:pt x="391" y="892"/>
                                      </a:lnTo>
                                      <a:lnTo>
                                        <a:pt x="392" y="890"/>
                                      </a:lnTo>
                                      <a:lnTo>
                                        <a:pt x="392" y="888"/>
                                      </a:lnTo>
                                      <a:lnTo>
                                        <a:pt x="392" y="848"/>
                                      </a:lnTo>
                                      <a:lnTo>
                                        <a:pt x="392" y="846"/>
                                      </a:lnTo>
                                      <a:lnTo>
                                        <a:pt x="391" y="842"/>
                                      </a:lnTo>
                                      <a:lnTo>
                                        <a:pt x="390" y="840"/>
                                      </a:lnTo>
                                      <a:lnTo>
                                        <a:pt x="388" y="838"/>
                                      </a:lnTo>
                                      <a:lnTo>
                                        <a:pt x="387" y="836"/>
                                      </a:lnTo>
                                      <a:lnTo>
                                        <a:pt x="385" y="834"/>
                                      </a:lnTo>
                                      <a:lnTo>
                                        <a:pt x="383" y="832"/>
                                      </a:lnTo>
                                      <a:close/>
                                      <a:moveTo>
                                        <a:pt x="244" y="896"/>
                                      </a:moveTo>
                                      <a:lnTo>
                                        <a:pt x="239" y="896"/>
                                      </a:lnTo>
                                      <a:lnTo>
                                        <a:pt x="241" y="898"/>
                                      </a:lnTo>
                                      <a:lnTo>
                                        <a:pt x="244" y="896"/>
                                      </a:lnTo>
                                      <a:close/>
                                      <a:moveTo>
                                        <a:pt x="502" y="896"/>
                                      </a:moveTo>
                                      <a:lnTo>
                                        <a:pt x="497" y="896"/>
                                      </a:lnTo>
                                      <a:lnTo>
                                        <a:pt x="499" y="898"/>
                                      </a:lnTo>
                                      <a:lnTo>
                                        <a:pt x="502" y="896"/>
                                      </a:lnTo>
                                      <a:close/>
                                      <a:moveTo>
                                        <a:pt x="257" y="822"/>
                                      </a:moveTo>
                                      <a:lnTo>
                                        <a:pt x="237" y="822"/>
                                      </a:lnTo>
                                      <a:lnTo>
                                        <a:pt x="235" y="824"/>
                                      </a:lnTo>
                                      <a:lnTo>
                                        <a:pt x="233" y="824"/>
                                      </a:lnTo>
                                      <a:lnTo>
                                        <a:pt x="231" y="826"/>
                                      </a:lnTo>
                                      <a:lnTo>
                                        <a:pt x="229" y="828"/>
                                      </a:lnTo>
                                      <a:lnTo>
                                        <a:pt x="228" y="832"/>
                                      </a:lnTo>
                                      <a:lnTo>
                                        <a:pt x="226" y="834"/>
                                      </a:lnTo>
                                      <a:lnTo>
                                        <a:pt x="226" y="836"/>
                                      </a:lnTo>
                                      <a:lnTo>
                                        <a:pt x="225" y="838"/>
                                      </a:lnTo>
                                      <a:lnTo>
                                        <a:pt x="220" y="872"/>
                                      </a:lnTo>
                                      <a:lnTo>
                                        <a:pt x="220" y="878"/>
                                      </a:lnTo>
                                      <a:lnTo>
                                        <a:pt x="220" y="880"/>
                                      </a:lnTo>
                                      <a:lnTo>
                                        <a:pt x="221" y="882"/>
                                      </a:lnTo>
                                      <a:lnTo>
                                        <a:pt x="222" y="884"/>
                                      </a:lnTo>
                                      <a:lnTo>
                                        <a:pt x="224" y="888"/>
                                      </a:lnTo>
                                      <a:lnTo>
                                        <a:pt x="225" y="890"/>
                                      </a:lnTo>
                                      <a:lnTo>
                                        <a:pt x="227" y="892"/>
                                      </a:lnTo>
                                      <a:lnTo>
                                        <a:pt x="229" y="892"/>
                                      </a:lnTo>
                                      <a:lnTo>
                                        <a:pt x="231" y="894"/>
                                      </a:lnTo>
                                      <a:lnTo>
                                        <a:pt x="234" y="896"/>
                                      </a:lnTo>
                                      <a:lnTo>
                                        <a:pt x="249" y="896"/>
                                      </a:lnTo>
                                      <a:lnTo>
                                        <a:pt x="252" y="894"/>
                                      </a:lnTo>
                                      <a:lnTo>
                                        <a:pt x="254" y="894"/>
                                      </a:lnTo>
                                      <a:lnTo>
                                        <a:pt x="256" y="892"/>
                                      </a:lnTo>
                                      <a:lnTo>
                                        <a:pt x="258" y="890"/>
                                      </a:lnTo>
                                      <a:lnTo>
                                        <a:pt x="260" y="888"/>
                                      </a:lnTo>
                                      <a:lnTo>
                                        <a:pt x="261" y="886"/>
                                      </a:lnTo>
                                      <a:lnTo>
                                        <a:pt x="262" y="884"/>
                                      </a:lnTo>
                                      <a:lnTo>
                                        <a:pt x="263" y="880"/>
                                      </a:lnTo>
                                      <a:lnTo>
                                        <a:pt x="264" y="878"/>
                                      </a:lnTo>
                                      <a:lnTo>
                                        <a:pt x="268" y="844"/>
                                      </a:lnTo>
                                      <a:lnTo>
                                        <a:pt x="269" y="840"/>
                                      </a:lnTo>
                                      <a:lnTo>
                                        <a:pt x="268" y="836"/>
                                      </a:lnTo>
                                      <a:lnTo>
                                        <a:pt x="267" y="834"/>
                                      </a:lnTo>
                                      <a:lnTo>
                                        <a:pt x="266" y="832"/>
                                      </a:lnTo>
                                      <a:lnTo>
                                        <a:pt x="265" y="830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62" y="826"/>
                                      </a:lnTo>
                                      <a:lnTo>
                                        <a:pt x="260" y="824"/>
                                      </a:lnTo>
                                      <a:lnTo>
                                        <a:pt x="257" y="822"/>
                                      </a:lnTo>
                                      <a:close/>
                                      <a:moveTo>
                                        <a:pt x="504" y="822"/>
                                      </a:moveTo>
                                      <a:lnTo>
                                        <a:pt x="483" y="822"/>
                                      </a:lnTo>
                                      <a:lnTo>
                                        <a:pt x="481" y="824"/>
                                      </a:lnTo>
                                      <a:lnTo>
                                        <a:pt x="479" y="826"/>
                                      </a:lnTo>
                                      <a:lnTo>
                                        <a:pt x="477" y="828"/>
                                      </a:lnTo>
                                      <a:lnTo>
                                        <a:pt x="476" y="830"/>
                                      </a:lnTo>
                                      <a:lnTo>
                                        <a:pt x="474" y="832"/>
                                      </a:lnTo>
                                      <a:lnTo>
                                        <a:pt x="473" y="834"/>
                                      </a:lnTo>
                                      <a:lnTo>
                                        <a:pt x="473" y="836"/>
                                      </a:lnTo>
                                      <a:lnTo>
                                        <a:pt x="472" y="840"/>
                                      </a:lnTo>
                                      <a:lnTo>
                                        <a:pt x="472" y="842"/>
                                      </a:lnTo>
                                      <a:lnTo>
                                        <a:pt x="477" y="878"/>
                                      </a:lnTo>
                                      <a:lnTo>
                                        <a:pt x="478" y="880"/>
                                      </a:lnTo>
                                      <a:lnTo>
                                        <a:pt x="478" y="884"/>
                                      </a:lnTo>
                                      <a:lnTo>
                                        <a:pt x="480" y="886"/>
                                      </a:lnTo>
                                      <a:lnTo>
                                        <a:pt x="481" y="888"/>
                                      </a:lnTo>
                                      <a:lnTo>
                                        <a:pt x="483" y="890"/>
                                      </a:lnTo>
                                      <a:lnTo>
                                        <a:pt x="485" y="892"/>
                                      </a:lnTo>
                                      <a:lnTo>
                                        <a:pt x="487" y="894"/>
                                      </a:lnTo>
                                      <a:lnTo>
                                        <a:pt x="489" y="894"/>
                                      </a:lnTo>
                                      <a:lnTo>
                                        <a:pt x="492" y="896"/>
                                      </a:lnTo>
                                      <a:lnTo>
                                        <a:pt x="507" y="896"/>
                                      </a:lnTo>
                                      <a:lnTo>
                                        <a:pt x="509" y="894"/>
                                      </a:lnTo>
                                      <a:lnTo>
                                        <a:pt x="512" y="892"/>
                                      </a:lnTo>
                                      <a:lnTo>
                                        <a:pt x="514" y="892"/>
                                      </a:lnTo>
                                      <a:lnTo>
                                        <a:pt x="515" y="890"/>
                                      </a:lnTo>
                                      <a:lnTo>
                                        <a:pt x="517" y="888"/>
                                      </a:lnTo>
                                      <a:lnTo>
                                        <a:pt x="518" y="884"/>
                                      </a:lnTo>
                                      <a:lnTo>
                                        <a:pt x="519" y="882"/>
                                      </a:lnTo>
                                      <a:lnTo>
                                        <a:pt x="520" y="880"/>
                                      </a:lnTo>
                                      <a:lnTo>
                                        <a:pt x="521" y="878"/>
                                      </a:lnTo>
                                      <a:lnTo>
                                        <a:pt x="521" y="872"/>
                                      </a:lnTo>
                                      <a:lnTo>
                                        <a:pt x="516" y="838"/>
                                      </a:lnTo>
                                      <a:lnTo>
                                        <a:pt x="515" y="836"/>
                                      </a:lnTo>
                                      <a:lnTo>
                                        <a:pt x="514" y="834"/>
                                      </a:lnTo>
                                      <a:lnTo>
                                        <a:pt x="513" y="832"/>
                                      </a:lnTo>
                                      <a:lnTo>
                                        <a:pt x="512" y="828"/>
                                      </a:lnTo>
                                      <a:lnTo>
                                        <a:pt x="510" y="826"/>
                                      </a:lnTo>
                                      <a:lnTo>
                                        <a:pt x="508" y="824"/>
                                      </a:lnTo>
                                      <a:lnTo>
                                        <a:pt x="506" y="824"/>
                                      </a:lnTo>
                                      <a:lnTo>
                                        <a:pt x="504" y="822"/>
                                      </a:lnTo>
                                      <a:close/>
                                      <a:moveTo>
                                        <a:pt x="952" y="882"/>
                                      </a:moveTo>
                                      <a:lnTo>
                                        <a:pt x="915" y="882"/>
                                      </a:lnTo>
                                      <a:lnTo>
                                        <a:pt x="922" y="884"/>
                                      </a:lnTo>
                                      <a:lnTo>
                                        <a:pt x="945" y="884"/>
                                      </a:lnTo>
                                      <a:lnTo>
                                        <a:pt x="952" y="882"/>
                                      </a:lnTo>
                                      <a:close/>
                                      <a:moveTo>
                                        <a:pt x="753" y="670"/>
                                      </a:moveTo>
                                      <a:lnTo>
                                        <a:pt x="720" y="670"/>
                                      </a:lnTo>
                                      <a:lnTo>
                                        <a:pt x="706" y="672"/>
                                      </a:lnTo>
                                      <a:lnTo>
                                        <a:pt x="692" y="676"/>
                                      </a:lnTo>
                                      <a:lnTo>
                                        <a:pt x="671" y="682"/>
                                      </a:lnTo>
                                      <a:lnTo>
                                        <a:pt x="667" y="684"/>
                                      </a:lnTo>
                                      <a:lnTo>
                                        <a:pt x="661" y="688"/>
                                      </a:lnTo>
                                      <a:lnTo>
                                        <a:pt x="658" y="688"/>
                                      </a:lnTo>
                                      <a:lnTo>
                                        <a:pt x="655" y="690"/>
                                      </a:lnTo>
                                      <a:lnTo>
                                        <a:pt x="639" y="700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76" y="712"/>
                                      </a:lnTo>
                                      <a:lnTo>
                                        <a:pt x="683" y="714"/>
                                      </a:lnTo>
                                      <a:lnTo>
                                        <a:pt x="686" y="716"/>
                                      </a:lnTo>
                                      <a:lnTo>
                                        <a:pt x="693" y="718"/>
                                      </a:lnTo>
                                      <a:lnTo>
                                        <a:pt x="696" y="720"/>
                                      </a:lnTo>
                                      <a:lnTo>
                                        <a:pt x="706" y="726"/>
                                      </a:lnTo>
                                      <a:lnTo>
                                        <a:pt x="712" y="730"/>
                                      </a:lnTo>
                                      <a:lnTo>
                                        <a:pt x="716" y="732"/>
                                      </a:lnTo>
                                      <a:lnTo>
                                        <a:pt x="722" y="738"/>
                                      </a:lnTo>
                                      <a:lnTo>
                                        <a:pt x="727" y="742"/>
                                      </a:lnTo>
                                      <a:lnTo>
                                        <a:pt x="733" y="748"/>
                                      </a:lnTo>
                                      <a:lnTo>
                                        <a:pt x="738" y="752"/>
                                      </a:lnTo>
                                      <a:lnTo>
                                        <a:pt x="744" y="758"/>
                                      </a:lnTo>
                                      <a:lnTo>
                                        <a:pt x="749" y="764"/>
                                      </a:lnTo>
                                      <a:lnTo>
                                        <a:pt x="754" y="770"/>
                                      </a:lnTo>
                                      <a:lnTo>
                                        <a:pt x="758" y="774"/>
                                      </a:lnTo>
                                      <a:lnTo>
                                        <a:pt x="763" y="780"/>
                                      </a:lnTo>
                                      <a:lnTo>
                                        <a:pt x="786" y="810"/>
                                      </a:lnTo>
                                      <a:lnTo>
                                        <a:pt x="791" y="816"/>
                                      </a:lnTo>
                                      <a:lnTo>
                                        <a:pt x="796" y="822"/>
                                      </a:lnTo>
                                      <a:lnTo>
                                        <a:pt x="801" y="828"/>
                                      </a:lnTo>
                                      <a:lnTo>
                                        <a:pt x="807" y="834"/>
                                      </a:lnTo>
                                      <a:lnTo>
                                        <a:pt x="812" y="838"/>
                                      </a:lnTo>
                                      <a:lnTo>
                                        <a:pt x="818" y="844"/>
                                      </a:lnTo>
                                      <a:lnTo>
                                        <a:pt x="827" y="850"/>
                                      </a:lnTo>
                                      <a:lnTo>
                                        <a:pt x="830" y="852"/>
                                      </a:lnTo>
                                      <a:lnTo>
                                        <a:pt x="843" y="860"/>
                                      </a:lnTo>
                                      <a:lnTo>
                                        <a:pt x="849" y="864"/>
                                      </a:lnTo>
                                      <a:lnTo>
                                        <a:pt x="856" y="868"/>
                                      </a:lnTo>
                                      <a:lnTo>
                                        <a:pt x="870" y="872"/>
                                      </a:lnTo>
                                      <a:lnTo>
                                        <a:pt x="878" y="876"/>
                                      </a:lnTo>
                                      <a:lnTo>
                                        <a:pt x="892" y="880"/>
                                      </a:lnTo>
                                      <a:lnTo>
                                        <a:pt x="900" y="880"/>
                                      </a:lnTo>
                                      <a:lnTo>
                                        <a:pt x="907" y="882"/>
                                      </a:lnTo>
                                      <a:lnTo>
                                        <a:pt x="967" y="882"/>
                                      </a:lnTo>
                                      <a:lnTo>
                                        <a:pt x="982" y="878"/>
                                      </a:lnTo>
                                      <a:lnTo>
                                        <a:pt x="986" y="878"/>
                                      </a:lnTo>
                                      <a:lnTo>
                                        <a:pt x="993" y="876"/>
                                      </a:lnTo>
                                      <a:lnTo>
                                        <a:pt x="1000" y="872"/>
                                      </a:lnTo>
                                      <a:lnTo>
                                        <a:pt x="1007" y="870"/>
                                      </a:lnTo>
                                      <a:lnTo>
                                        <a:pt x="1011" y="868"/>
                                      </a:lnTo>
                                      <a:lnTo>
                                        <a:pt x="1021" y="862"/>
                                      </a:lnTo>
                                      <a:lnTo>
                                        <a:pt x="1027" y="858"/>
                                      </a:lnTo>
                                      <a:lnTo>
                                        <a:pt x="1030" y="856"/>
                                      </a:lnTo>
                                      <a:lnTo>
                                        <a:pt x="1042" y="848"/>
                                      </a:lnTo>
                                      <a:lnTo>
                                        <a:pt x="1048" y="842"/>
                                      </a:lnTo>
                                      <a:lnTo>
                                        <a:pt x="992" y="826"/>
                                      </a:lnTo>
                                      <a:lnTo>
                                        <a:pt x="985" y="822"/>
                                      </a:lnTo>
                                      <a:lnTo>
                                        <a:pt x="972" y="818"/>
                                      </a:lnTo>
                                      <a:lnTo>
                                        <a:pt x="965" y="814"/>
                                      </a:lnTo>
                                      <a:lnTo>
                                        <a:pt x="958" y="812"/>
                                      </a:lnTo>
                                      <a:lnTo>
                                        <a:pt x="952" y="808"/>
                                      </a:lnTo>
                                      <a:lnTo>
                                        <a:pt x="945" y="806"/>
                                      </a:lnTo>
                                      <a:lnTo>
                                        <a:pt x="932" y="798"/>
                                      </a:lnTo>
                                      <a:lnTo>
                                        <a:pt x="926" y="794"/>
                                      </a:lnTo>
                                      <a:lnTo>
                                        <a:pt x="920" y="790"/>
                                      </a:lnTo>
                                      <a:lnTo>
                                        <a:pt x="914" y="786"/>
                                      </a:lnTo>
                                      <a:lnTo>
                                        <a:pt x="908" y="782"/>
                                      </a:lnTo>
                                      <a:lnTo>
                                        <a:pt x="903" y="776"/>
                                      </a:lnTo>
                                      <a:lnTo>
                                        <a:pt x="892" y="766"/>
                                      </a:lnTo>
                                      <a:lnTo>
                                        <a:pt x="887" y="762"/>
                                      </a:lnTo>
                                      <a:lnTo>
                                        <a:pt x="882" y="756"/>
                                      </a:lnTo>
                                      <a:lnTo>
                                        <a:pt x="877" y="750"/>
                                      </a:lnTo>
                                      <a:lnTo>
                                        <a:pt x="867" y="740"/>
                                      </a:lnTo>
                                      <a:lnTo>
                                        <a:pt x="862" y="734"/>
                                      </a:lnTo>
                                      <a:lnTo>
                                        <a:pt x="860" y="732"/>
                                      </a:lnTo>
                                      <a:lnTo>
                                        <a:pt x="857" y="730"/>
                                      </a:lnTo>
                                      <a:lnTo>
                                        <a:pt x="852" y="724"/>
                                      </a:lnTo>
                                      <a:lnTo>
                                        <a:pt x="846" y="720"/>
                                      </a:lnTo>
                                      <a:lnTo>
                                        <a:pt x="841" y="714"/>
                                      </a:lnTo>
                                      <a:lnTo>
                                        <a:pt x="835" y="710"/>
                                      </a:lnTo>
                                      <a:lnTo>
                                        <a:pt x="823" y="702"/>
                                      </a:lnTo>
                                      <a:lnTo>
                                        <a:pt x="817" y="698"/>
                                      </a:lnTo>
                                      <a:lnTo>
                                        <a:pt x="811" y="694"/>
                                      </a:lnTo>
                                      <a:lnTo>
                                        <a:pt x="801" y="688"/>
                                      </a:lnTo>
                                      <a:lnTo>
                                        <a:pt x="792" y="682"/>
                                      </a:lnTo>
                                      <a:lnTo>
                                        <a:pt x="757" y="672"/>
                                      </a:lnTo>
                                      <a:lnTo>
                                        <a:pt x="753" y="670"/>
                                      </a:lnTo>
                                      <a:close/>
                                      <a:moveTo>
                                        <a:pt x="120" y="868"/>
                                      </a:moveTo>
                                      <a:lnTo>
                                        <a:pt x="110" y="868"/>
                                      </a:lnTo>
                                      <a:lnTo>
                                        <a:pt x="112" y="870"/>
                                      </a:lnTo>
                                      <a:lnTo>
                                        <a:pt x="118" y="870"/>
                                      </a:lnTo>
                                      <a:lnTo>
                                        <a:pt x="120" y="868"/>
                                      </a:lnTo>
                                      <a:close/>
                                      <a:moveTo>
                                        <a:pt x="631" y="868"/>
                                      </a:moveTo>
                                      <a:lnTo>
                                        <a:pt x="620" y="868"/>
                                      </a:lnTo>
                                      <a:lnTo>
                                        <a:pt x="623" y="870"/>
                                      </a:lnTo>
                                      <a:lnTo>
                                        <a:pt x="628" y="870"/>
                                      </a:lnTo>
                                      <a:lnTo>
                                        <a:pt x="631" y="868"/>
                                      </a:lnTo>
                                      <a:close/>
                                      <a:moveTo>
                                        <a:pt x="137" y="796"/>
                                      </a:moveTo>
                                      <a:lnTo>
                                        <a:pt x="114" y="796"/>
                                      </a:lnTo>
                                      <a:lnTo>
                                        <a:pt x="112" y="798"/>
                                      </a:lnTo>
                                      <a:lnTo>
                                        <a:pt x="110" y="800"/>
                                      </a:lnTo>
                                      <a:lnTo>
                                        <a:pt x="108" y="802"/>
                                      </a:lnTo>
                                      <a:lnTo>
                                        <a:pt x="107" y="804"/>
                                      </a:lnTo>
                                      <a:lnTo>
                                        <a:pt x="106" y="806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5" y="842"/>
                                      </a:lnTo>
                                      <a:lnTo>
                                        <a:pt x="94" y="844"/>
                                      </a:lnTo>
                                      <a:lnTo>
                                        <a:pt x="94" y="846"/>
                                      </a:lnTo>
                                      <a:lnTo>
                                        <a:pt x="94" y="850"/>
                                      </a:lnTo>
                                      <a:lnTo>
                                        <a:pt x="95" y="852"/>
                                      </a:lnTo>
                                      <a:lnTo>
                                        <a:pt x="95" y="854"/>
                                      </a:lnTo>
                                      <a:lnTo>
                                        <a:pt x="96" y="856"/>
                                      </a:lnTo>
                                      <a:lnTo>
                                        <a:pt x="97" y="860"/>
                                      </a:lnTo>
                                      <a:lnTo>
                                        <a:pt x="99" y="862"/>
                                      </a:lnTo>
                                      <a:lnTo>
                                        <a:pt x="101" y="864"/>
                                      </a:lnTo>
                                      <a:lnTo>
                                        <a:pt x="103" y="864"/>
                                      </a:lnTo>
                                      <a:lnTo>
                                        <a:pt x="105" y="866"/>
                                      </a:lnTo>
                                      <a:lnTo>
                                        <a:pt x="107" y="868"/>
                                      </a:lnTo>
                                      <a:lnTo>
                                        <a:pt x="125" y="868"/>
                                      </a:lnTo>
                                      <a:lnTo>
                                        <a:pt x="128" y="866"/>
                                      </a:lnTo>
                                      <a:lnTo>
                                        <a:pt x="130" y="864"/>
                                      </a:lnTo>
                                      <a:lnTo>
                                        <a:pt x="132" y="862"/>
                                      </a:lnTo>
                                      <a:lnTo>
                                        <a:pt x="133" y="860"/>
                                      </a:lnTo>
                                      <a:lnTo>
                                        <a:pt x="135" y="858"/>
                                      </a:lnTo>
                                      <a:lnTo>
                                        <a:pt x="136" y="856"/>
                                      </a:lnTo>
                                      <a:lnTo>
                                        <a:pt x="137" y="854"/>
                                      </a:lnTo>
                                      <a:lnTo>
                                        <a:pt x="147" y="822"/>
                                      </a:lnTo>
                                      <a:lnTo>
                                        <a:pt x="147" y="818"/>
                                      </a:lnTo>
                                      <a:lnTo>
                                        <a:pt x="148" y="816"/>
                                      </a:lnTo>
                                      <a:lnTo>
                                        <a:pt x="148" y="814"/>
                                      </a:lnTo>
                                      <a:lnTo>
                                        <a:pt x="147" y="810"/>
                                      </a:lnTo>
                                      <a:lnTo>
                                        <a:pt x="147" y="808"/>
                                      </a:lnTo>
                                      <a:lnTo>
                                        <a:pt x="146" y="806"/>
                                      </a:lnTo>
                                      <a:lnTo>
                                        <a:pt x="144" y="804"/>
                                      </a:lnTo>
                                      <a:lnTo>
                                        <a:pt x="143" y="802"/>
                                      </a:lnTo>
                                      <a:lnTo>
                                        <a:pt x="141" y="800"/>
                                      </a:lnTo>
                                      <a:lnTo>
                                        <a:pt x="139" y="798"/>
                                      </a:lnTo>
                                      <a:lnTo>
                                        <a:pt x="137" y="796"/>
                                      </a:lnTo>
                                      <a:close/>
                                      <a:moveTo>
                                        <a:pt x="627" y="796"/>
                                      </a:moveTo>
                                      <a:lnTo>
                                        <a:pt x="604" y="796"/>
                                      </a:lnTo>
                                      <a:lnTo>
                                        <a:pt x="602" y="798"/>
                                      </a:lnTo>
                                      <a:lnTo>
                                        <a:pt x="600" y="800"/>
                                      </a:lnTo>
                                      <a:lnTo>
                                        <a:pt x="598" y="802"/>
                                      </a:lnTo>
                                      <a:lnTo>
                                        <a:pt x="596" y="804"/>
                                      </a:lnTo>
                                      <a:lnTo>
                                        <a:pt x="595" y="806"/>
                                      </a:lnTo>
                                      <a:lnTo>
                                        <a:pt x="594" y="808"/>
                                      </a:lnTo>
                                      <a:lnTo>
                                        <a:pt x="593" y="810"/>
                                      </a:lnTo>
                                      <a:lnTo>
                                        <a:pt x="593" y="812"/>
                                      </a:lnTo>
                                      <a:lnTo>
                                        <a:pt x="593" y="816"/>
                                      </a:lnTo>
                                      <a:lnTo>
                                        <a:pt x="594" y="822"/>
                                      </a:lnTo>
                                      <a:lnTo>
                                        <a:pt x="604" y="854"/>
                                      </a:lnTo>
                                      <a:lnTo>
                                        <a:pt x="605" y="856"/>
                                      </a:lnTo>
                                      <a:lnTo>
                                        <a:pt x="606" y="858"/>
                                      </a:lnTo>
                                      <a:lnTo>
                                        <a:pt x="607" y="860"/>
                                      </a:lnTo>
                                      <a:lnTo>
                                        <a:pt x="609" y="862"/>
                                      </a:lnTo>
                                      <a:lnTo>
                                        <a:pt x="611" y="864"/>
                                      </a:lnTo>
                                      <a:lnTo>
                                        <a:pt x="613" y="866"/>
                                      </a:lnTo>
                                      <a:lnTo>
                                        <a:pt x="615" y="868"/>
                                      </a:lnTo>
                                      <a:lnTo>
                                        <a:pt x="633" y="868"/>
                                      </a:lnTo>
                                      <a:lnTo>
                                        <a:pt x="636" y="866"/>
                                      </a:lnTo>
                                      <a:lnTo>
                                        <a:pt x="638" y="864"/>
                                      </a:lnTo>
                                      <a:lnTo>
                                        <a:pt x="640" y="864"/>
                                      </a:lnTo>
                                      <a:lnTo>
                                        <a:pt x="642" y="862"/>
                                      </a:lnTo>
                                      <a:lnTo>
                                        <a:pt x="643" y="860"/>
                                      </a:lnTo>
                                      <a:lnTo>
                                        <a:pt x="644" y="856"/>
                                      </a:lnTo>
                                      <a:lnTo>
                                        <a:pt x="645" y="854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46" y="850"/>
                                      </a:lnTo>
                                      <a:lnTo>
                                        <a:pt x="646" y="846"/>
                                      </a:lnTo>
                                      <a:lnTo>
                                        <a:pt x="646" y="844"/>
                                      </a:lnTo>
                                      <a:lnTo>
                                        <a:pt x="646" y="842"/>
                                      </a:lnTo>
                                      <a:lnTo>
                                        <a:pt x="636" y="808"/>
                                      </a:lnTo>
                                      <a:lnTo>
                                        <a:pt x="635" y="806"/>
                                      </a:lnTo>
                                      <a:lnTo>
                                        <a:pt x="634" y="804"/>
                                      </a:lnTo>
                                      <a:lnTo>
                                        <a:pt x="632" y="802"/>
                                      </a:lnTo>
                                      <a:lnTo>
                                        <a:pt x="631" y="800"/>
                                      </a:lnTo>
                                      <a:lnTo>
                                        <a:pt x="629" y="798"/>
                                      </a:lnTo>
                                      <a:lnTo>
                                        <a:pt x="627" y="796"/>
                                      </a:lnTo>
                                      <a:close/>
                                      <a:moveTo>
                                        <a:pt x="378" y="830"/>
                                      </a:moveTo>
                                      <a:lnTo>
                                        <a:pt x="363" y="830"/>
                                      </a:lnTo>
                                      <a:lnTo>
                                        <a:pt x="360" y="832"/>
                                      </a:lnTo>
                                      <a:lnTo>
                                        <a:pt x="381" y="832"/>
                                      </a:lnTo>
                                      <a:lnTo>
                                        <a:pt x="378" y="830"/>
                                      </a:lnTo>
                                      <a:close/>
                                      <a:moveTo>
                                        <a:pt x="373" y="828"/>
                                      </a:moveTo>
                                      <a:lnTo>
                                        <a:pt x="368" y="828"/>
                                      </a:lnTo>
                                      <a:lnTo>
                                        <a:pt x="365" y="830"/>
                                      </a:lnTo>
                                      <a:lnTo>
                                        <a:pt x="376" y="830"/>
                                      </a:lnTo>
                                      <a:lnTo>
                                        <a:pt x="373" y="828"/>
                                      </a:lnTo>
                                      <a:close/>
                                      <a:moveTo>
                                        <a:pt x="252" y="820"/>
                                      </a:moveTo>
                                      <a:lnTo>
                                        <a:pt x="242" y="820"/>
                                      </a:lnTo>
                                      <a:lnTo>
                                        <a:pt x="239" y="822"/>
                                      </a:lnTo>
                                      <a:lnTo>
                                        <a:pt x="255" y="822"/>
                                      </a:lnTo>
                                      <a:lnTo>
                                        <a:pt x="252" y="820"/>
                                      </a:lnTo>
                                      <a:close/>
                                      <a:moveTo>
                                        <a:pt x="499" y="820"/>
                                      </a:moveTo>
                                      <a:lnTo>
                                        <a:pt x="488" y="820"/>
                                      </a:lnTo>
                                      <a:lnTo>
                                        <a:pt x="486" y="822"/>
                                      </a:lnTo>
                                      <a:lnTo>
                                        <a:pt x="501" y="822"/>
                                      </a:lnTo>
                                      <a:lnTo>
                                        <a:pt x="499" y="820"/>
                                      </a:lnTo>
                                      <a:close/>
                                      <a:moveTo>
                                        <a:pt x="378" y="802"/>
                                      </a:moveTo>
                                      <a:lnTo>
                                        <a:pt x="363" y="802"/>
                                      </a:lnTo>
                                      <a:lnTo>
                                        <a:pt x="365" y="804"/>
                                      </a:lnTo>
                                      <a:lnTo>
                                        <a:pt x="376" y="804"/>
                                      </a:lnTo>
                                      <a:lnTo>
                                        <a:pt x="378" y="802"/>
                                      </a:lnTo>
                                      <a:close/>
                                      <a:moveTo>
                                        <a:pt x="383" y="730"/>
                                      </a:moveTo>
                                      <a:lnTo>
                                        <a:pt x="358" y="730"/>
                                      </a:lnTo>
                                      <a:lnTo>
                                        <a:pt x="356" y="732"/>
                                      </a:lnTo>
                                      <a:lnTo>
                                        <a:pt x="354" y="734"/>
                                      </a:lnTo>
                                      <a:lnTo>
                                        <a:pt x="352" y="736"/>
                                      </a:lnTo>
                                      <a:lnTo>
                                        <a:pt x="351" y="738"/>
                                      </a:lnTo>
                                      <a:lnTo>
                                        <a:pt x="350" y="740"/>
                                      </a:lnTo>
                                      <a:lnTo>
                                        <a:pt x="349" y="744"/>
                                      </a:lnTo>
                                      <a:lnTo>
                                        <a:pt x="349" y="746"/>
                                      </a:lnTo>
                                      <a:lnTo>
                                        <a:pt x="349" y="786"/>
                                      </a:lnTo>
                                      <a:lnTo>
                                        <a:pt x="349" y="788"/>
                                      </a:lnTo>
                                      <a:lnTo>
                                        <a:pt x="350" y="790"/>
                                      </a:lnTo>
                                      <a:lnTo>
                                        <a:pt x="351" y="792"/>
                                      </a:lnTo>
                                      <a:lnTo>
                                        <a:pt x="352" y="794"/>
                                      </a:lnTo>
                                      <a:lnTo>
                                        <a:pt x="354" y="796"/>
                                      </a:lnTo>
                                      <a:lnTo>
                                        <a:pt x="356" y="798"/>
                                      </a:lnTo>
                                      <a:lnTo>
                                        <a:pt x="358" y="800"/>
                                      </a:lnTo>
                                      <a:lnTo>
                                        <a:pt x="360" y="802"/>
                                      </a:lnTo>
                                      <a:lnTo>
                                        <a:pt x="381" y="802"/>
                                      </a:lnTo>
                                      <a:lnTo>
                                        <a:pt x="383" y="800"/>
                                      </a:lnTo>
                                      <a:lnTo>
                                        <a:pt x="385" y="798"/>
                                      </a:lnTo>
                                      <a:lnTo>
                                        <a:pt x="387" y="796"/>
                                      </a:lnTo>
                                      <a:lnTo>
                                        <a:pt x="388" y="794"/>
                                      </a:lnTo>
                                      <a:lnTo>
                                        <a:pt x="390" y="792"/>
                                      </a:lnTo>
                                      <a:lnTo>
                                        <a:pt x="391" y="790"/>
                                      </a:lnTo>
                                      <a:lnTo>
                                        <a:pt x="392" y="788"/>
                                      </a:lnTo>
                                      <a:lnTo>
                                        <a:pt x="392" y="786"/>
                                      </a:lnTo>
                                      <a:lnTo>
                                        <a:pt x="392" y="746"/>
                                      </a:lnTo>
                                      <a:lnTo>
                                        <a:pt x="392" y="744"/>
                                      </a:lnTo>
                                      <a:lnTo>
                                        <a:pt x="391" y="740"/>
                                      </a:lnTo>
                                      <a:lnTo>
                                        <a:pt x="390" y="738"/>
                                      </a:lnTo>
                                      <a:lnTo>
                                        <a:pt x="388" y="736"/>
                                      </a:lnTo>
                                      <a:lnTo>
                                        <a:pt x="387" y="734"/>
                                      </a:lnTo>
                                      <a:lnTo>
                                        <a:pt x="385" y="732"/>
                                      </a:lnTo>
                                      <a:lnTo>
                                        <a:pt x="383" y="730"/>
                                      </a:lnTo>
                                      <a:close/>
                                      <a:moveTo>
                                        <a:pt x="132" y="794"/>
                                      </a:moveTo>
                                      <a:lnTo>
                                        <a:pt x="119" y="794"/>
                                      </a:lnTo>
                                      <a:lnTo>
                                        <a:pt x="116" y="796"/>
                                      </a:lnTo>
                                      <a:lnTo>
                                        <a:pt x="134" y="796"/>
                                      </a:lnTo>
                                      <a:lnTo>
                                        <a:pt x="132" y="794"/>
                                      </a:lnTo>
                                      <a:close/>
                                      <a:moveTo>
                                        <a:pt x="264" y="794"/>
                                      </a:moveTo>
                                      <a:lnTo>
                                        <a:pt x="248" y="794"/>
                                      </a:lnTo>
                                      <a:lnTo>
                                        <a:pt x="251" y="796"/>
                                      </a:lnTo>
                                      <a:lnTo>
                                        <a:pt x="261" y="796"/>
                                      </a:lnTo>
                                      <a:lnTo>
                                        <a:pt x="264" y="794"/>
                                      </a:lnTo>
                                      <a:close/>
                                      <a:moveTo>
                                        <a:pt x="492" y="794"/>
                                      </a:moveTo>
                                      <a:lnTo>
                                        <a:pt x="477" y="794"/>
                                      </a:lnTo>
                                      <a:lnTo>
                                        <a:pt x="479" y="796"/>
                                      </a:lnTo>
                                      <a:lnTo>
                                        <a:pt x="490" y="796"/>
                                      </a:lnTo>
                                      <a:lnTo>
                                        <a:pt x="492" y="794"/>
                                      </a:lnTo>
                                      <a:close/>
                                      <a:moveTo>
                                        <a:pt x="622" y="794"/>
                                      </a:moveTo>
                                      <a:lnTo>
                                        <a:pt x="609" y="794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624" y="796"/>
                                      </a:lnTo>
                                      <a:lnTo>
                                        <a:pt x="622" y="794"/>
                                      </a:lnTo>
                                      <a:close/>
                                      <a:moveTo>
                                        <a:pt x="270" y="720"/>
                                      </a:moveTo>
                                      <a:lnTo>
                                        <a:pt x="254" y="720"/>
                                      </a:lnTo>
                                      <a:lnTo>
                                        <a:pt x="252" y="722"/>
                                      </a:lnTo>
                                      <a:lnTo>
                                        <a:pt x="249" y="722"/>
                                      </a:lnTo>
                                      <a:lnTo>
                                        <a:pt x="247" y="724"/>
                                      </a:lnTo>
                                      <a:lnTo>
                                        <a:pt x="245" y="726"/>
                                      </a:lnTo>
                                      <a:lnTo>
                                        <a:pt x="244" y="728"/>
                                      </a:lnTo>
                                      <a:lnTo>
                                        <a:pt x="242" y="730"/>
                                      </a:lnTo>
                                      <a:lnTo>
                                        <a:pt x="241" y="732"/>
                                      </a:lnTo>
                                      <a:lnTo>
                                        <a:pt x="240" y="736"/>
                                      </a:lnTo>
                                      <a:lnTo>
                                        <a:pt x="240" y="738"/>
                                      </a:lnTo>
                                      <a:lnTo>
                                        <a:pt x="235" y="772"/>
                                      </a:lnTo>
                                      <a:lnTo>
                                        <a:pt x="235" y="776"/>
                                      </a:lnTo>
                                      <a:lnTo>
                                        <a:pt x="235" y="778"/>
                                      </a:lnTo>
                                      <a:lnTo>
                                        <a:pt x="236" y="782"/>
                                      </a:lnTo>
                                      <a:lnTo>
                                        <a:pt x="237" y="784"/>
                                      </a:lnTo>
                                      <a:lnTo>
                                        <a:pt x="238" y="786"/>
                                      </a:lnTo>
                                      <a:lnTo>
                                        <a:pt x="240" y="788"/>
                                      </a:lnTo>
                                      <a:lnTo>
                                        <a:pt x="242" y="790"/>
                                      </a:lnTo>
                                      <a:lnTo>
                                        <a:pt x="244" y="792"/>
                                      </a:lnTo>
                                      <a:lnTo>
                                        <a:pt x="246" y="794"/>
                                      </a:lnTo>
                                      <a:lnTo>
                                        <a:pt x="266" y="794"/>
                                      </a:lnTo>
                                      <a:lnTo>
                                        <a:pt x="269" y="792"/>
                                      </a:lnTo>
                                      <a:lnTo>
                                        <a:pt x="271" y="790"/>
                                      </a:lnTo>
                                      <a:lnTo>
                                        <a:pt x="273" y="790"/>
                                      </a:lnTo>
                                      <a:lnTo>
                                        <a:pt x="274" y="788"/>
                                      </a:lnTo>
                                      <a:lnTo>
                                        <a:pt x="276" y="784"/>
                                      </a:lnTo>
                                      <a:lnTo>
                                        <a:pt x="277" y="782"/>
                                      </a:lnTo>
                                      <a:lnTo>
                                        <a:pt x="278" y="780"/>
                                      </a:lnTo>
                                      <a:lnTo>
                                        <a:pt x="278" y="778"/>
                                      </a:lnTo>
                                      <a:lnTo>
                                        <a:pt x="283" y="744"/>
                                      </a:lnTo>
                                      <a:lnTo>
                                        <a:pt x="283" y="738"/>
                                      </a:lnTo>
                                      <a:lnTo>
                                        <a:pt x="283" y="736"/>
                                      </a:lnTo>
                                      <a:lnTo>
                                        <a:pt x="282" y="734"/>
                                      </a:lnTo>
                                      <a:lnTo>
                                        <a:pt x="281" y="732"/>
                                      </a:lnTo>
                                      <a:lnTo>
                                        <a:pt x="280" y="728"/>
                                      </a:lnTo>
                                      <a:lnTo>
                                        <a:pt x="278" y="726"/>
                                      </a:lnTo>
                                      <a:lnTo>
                                        <a:pt x="276" y="724"/>
                                      </a:lnTo>
                                      <a:lnTo>
                                        <a:pt x="274" y="724"/>
                                      </a:lnTo>
                                      <a:lnTo>
                                        <a:pt x="272" y="722"/>
                                      </a:lnTo>
                                      <a:lnTo>
                                        <a:pt x="270" y="720"/>
                                      </a:lnTo>
                                      <a:close/>
                                      <a:moveTo>
                                        <a:pt x="487" y="720"/>
                                      </a:moveTo>
                                      <a:lnTo>
                                        <a:pt x="471" y="720"/>
                                      </a:lnTo>
                                      <a:lnTo>
                                        <a:pt x="469" y="722"/>
                                      </a:lnTo>
                                      <a:lnTo>
                                        <a:pt x="466" y="724"/>
                                      </a:lnTo>
                                      <a:lnTo>
                                        <a:pt x="464" y="724"/>
                                      </a:lnTo>
                                      <a:lnTo>
                                        <a:pt x="463" y="726"/>
                                      </a:lnTo>
                                      <a:lnTo>
                                        <a:pt x="461" y="728"/>
                                      </a:lnTo>
                                      <a:lnTo>
                                        <a:pt x="460" y="732"/>
                                      </a:lnTo>
                                      <a:lnTo>
                                        <a:pt x="459" y="734"/>
                                      </a:lnTo>
                                      <a:lnTo>
                                        <a:pt x="458" y="736"/>
                                      </a:lnTo>
                                      <a:lnTo>
                                        <a:pt x="457" y="738"/>
                                      </a:lnTo>
                                      <a:lnTo>
                                        <a:pt x="457" y="742"/>
                                      </a:lnTo>
                                      <a:lnTo>
                                        <a:pt x="458" y="744"/>
                                      </a:lnTo>
                                      <a:lnTo>
                                        <a:pt x="462" y="778"/>
                                      </a:lnTo>
                                      <a:lnTo>
                                        <a:pt x="463" y="780"/>
                                      </a:lnTo>
                                      <a:lnTo>
                                        <a:pt x="464" y="782"/>
                                      </a:lnTo>
                                      <a:lnTo>
                                        <a:pt x="465" y="784"/>
                                      </a:lnTo>
                                      <a:lnTo>
                                        <a:pt x="466" y="788"/>
                                      </a:lnTo>
                                      <a:lnTo>
                                        <a:pt x="468" y="790"/>
                                      </a:lnTo>
                                      <a:lnTo>
                                        <a:pt x="470" y="790"/>
                                      </a:lnTo>
                                      <a:lnTo>
                                        <a:pt x="472" y="792"/>
                                      </a:lnTo>
                                      <a:lnTo>
                                        <a:pt x="474" y="794"/>
                                      </a:lnTo>
                                      <a:lnTo>
                                        <a:pt x="495" y="794"/>
                                      </a:lnTo>
                                      <a:lnTo>
                                        <a:pt x="497" y="792"/>
                                      </a:lnTo>
                                      <a:lnTo>
                                        <a:pt x="499" y="790"/>
                                      </a:lnTo>
                                      <a:lnTo>
                                        <a:pt x="501" y="788"/>
                                      </a:lnTo>
                                      <a:lnTo>
                                        <a:pt x="503" y="786"/>
                                      </a:lnTo>
                                      <a:lnTo>
                                        <a:pt x="504" y="784"/>
                                      </a:lnTo>
                                      <a:lnTo>
                                        <a:pt x="505" y="782"/>
                                      </a:lnTo>
                                      <a:lnTo>
                                        <a:pt x="506" y="77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06" y="772"/>
                                      </a:lnTo>
                                      <a:lnTo>
                                        <a:pt x="501" y="738"/>
                                      </a:lnTo>
                                      <a:lnTo>
                                        <a:pt x="501" y="736"/>
                                      </a:lnTo>
                                      <a:lnTo>
                                        <a:pt x="500" y="732"/>
                                      </a:lnTo>
                                      <a:lnTo>
                                        <a:pt x="498" y="730"/>
                                      </a:lnTo>
                                      <a:lnTo>
                                        <a:pt x="497" y="728"/>
                                      </a:lnTo>
                                      <a:lnTo>
                                        <a:pt x="495" y="726"/>
                                      </a:lnTo>
                                      <a:lnTo>
                                        <a:pt x="493" y="724"/>
                                      </a:lnTo>
                                      <a:lnTo>
                                        <a:pt x="491" y="722"/>
                                      </a:lnTo>
                                      <a:lnTo>
                                        <a:pt x="489" y="722"/>
                                      </a:lnTo>
                                      <a:lnTo>
                                        <a:pt x="487" y="720"/>
                                      </a:lnTo>
                                      <a:close/>
                                      <a:moveTo>
                                        <a:pt x="743" y="424"/>
                                      </a:moveTo>
                                      <a:lnTo>
                                        <a:pt x="742" y="440"/>
                                      </a:lnTo>
                                      <a:lnTo>
                                        <a:pt x="742" y="460"/>
                                      </a:lnTo>
                                      <a:lnTo>
                                        <a:pt x="742" y="466"/>
                                      </a:lnTo>
                                      <a:lnTo>
                                        <a:pt x="743" y="472"/>
                                      </a:lnTo>
                                      <a:lnTo>
                                        <a:pt x="743" y="480"/>
                                      </a:lnTo>
                                      <a:lnTo>
                                        <a:pt x="744" y="488"/>
                                      </a:lnTo>
                                      <a:lnTo>
                                        <a:pt x="745" y="496"/>
                                      </a:lnTo>
                                      <a:lnTo>
                                        <a:pt x="747" y="504"/>
                                      </a:lnTo>
                                      <a:lnTo>
                                        <a:pt x="748" y="512"/>
                                      </a:lnTo>
                                      <a:lnTo>
                                        <a:pt x="750" y="520"/>
                                      </a:lnTo>
                                      <a:lnTo>
                                        <a:pt x="753" y="526"/>
                                      </a:lnTo>
                                      <a:lnTo>
                                        <a:pt x="755" y="534"/>
                                      </a:lnTo>
                                      <a:lnTo>
                                        <a:pt x="758" y="542"/>
                                      </a:lnTo>
                                      <a:lnTo>
                                        <a:pt x="761" y="548"/>
                                      </a:lnTo>
                                      <a:lnTo>
                                        <a:pt x="764" y="556"/>
                                      </a:lnTo>
                                      <a:lnTo>
                                        <a:pt x="768" y="564"/>
                                      </a:lnTo>
                                      <a:lnTo>
                                        <a:pt x="771" y="570"/>
                                      </a:lnTo>
                                      <a:lnTo>
                                        <a:pt x="775" y="578"/>
                                      </a:lnTo>
                                      <a:lnTo>
                                        <a:pt x="778" y="584"/>
                                      </a:lnTo>
                                      <a:lnTo>
                                        <a:pt x="782" y="592"/>
                                      </a:lnTo>
                                      <a:lnTo>
                                        <a:pt x="786" y="598"/>
                                      </a:lnTo>
                                      <a:lnTo>
                                        <a:pt x="790" y="606"/>
                                      </a:lnTo>
                                      <a:lnTo>
                                        <a:pt x="794" y="612"/>
                                      </a:lnTo>
                                      <a:lnTo>
                                        <a:pt x="799" y="618"/>
                                      </a:lnTo>
                                      <a:lnTo>
                                        <a:pt x="803" y="626"/>
                                      </a:lnTo>
                                      <a:lnTo>
                                        <a:pt x="808" y="632"/>
                                      </a:lnTo>
                                      <a:lnTo>
                                        <a:pt x="813" y="638"/>
                                      </a:lnTo>
                                      <a:lnTo>
                                        <a:pt x="818" y="644"/>
                                      </a:lnTo>
                                      <a:lnTo>
                                        <a:pt x="823" y="650"/>
                                      </a:lnTo>
                                      <a:lnTo>
                                        <a:pt x="828" y="656"/>
                                      </a:lnTo>
                                      <a:lnTo>
                                        <a:pt x="833" y="662"/>
                                      </a:lnTo>
                                      <a:lnTo>
                                        <a:pt x="839" y="668"/>
                                      </a:lnTo>
                                      <a:lnTo>
                                        <a:pt x="844" y="674"/>
                                      </a:lnTo>
                                      <a:lnTo>
                                        <a:pt x="850" y="678"/>
                                      </a:lnTo>
                                      <a:lnTo>
                                        <a:pt x="856" y="684"/>
                                      </a:lnTo>
                                      <a:lnTo>
                                        <a:pt x="862" y="690"/>
                                      </a:lnTo>
                                      <a:lnTo>
                                        <a:pt x="868" y="694"/>
                                      </a:lnTo>
                                      <a:lnTo>
                                        <a:pt x="874" y="698"/>
                                      </a:lnTo>
                                      <a:lnTo>
                                        <a:pt x="881" y="704"/>
                                      </a:lnTo>
                                      <a:lnTo>
                                        <a:pt x="894" y="712"/>
                                      </a:lnTo>
                                      <a:lnTo>
                                        <a:pt x="908" y="720"/>
                                      </a:lnTo>
                                      <a:lnTo>
                                        <a:pt x="929" y="732"/>
                                      </a:lnTo>
                                      <a:lnTo>
                                        <a:pt x="936" y="734"/>
                                      </a:lnTo>
                                      <a:lnTo>
                                        <a:pt x="951" y="742"/>
                                      </a:lnTo>
                                      <a:lnTo>
                                        <a:pt x="958" y="744"/>
                                      </a:lnTo>
                                      <a:lnTo>
                                        <a:pt x="965" y="748"/>
                                      </a:lnTo>
                                      <a:lnTo>
                                        <a:pt x="973" y="750"/>
                                      </a:lnTo>
                                      <a:lnTo>
                                        <a:pt x="988" y="756"/>
                                      </a:lnTo>
                                      <a:lnTo>
                                        <a:pt x="1003" y="760"/>
                                      </a:lnTo>
                                      <a:lnTo>
                                        <a:pt x="1018" y="766"/>
                                      </a:lnTo>
                                      <a:lnTo>
                                        <a:pt x="1048" y="774"/>
                                      </a:lnTo>
                                      <a:lnTo>
                                        <a:pt x="1048" y="632"/>
                                      </a:lnTo>
                                      <a:lnTo>
                                        <a:pt x="1024" y="632"/>
                                      </a:lnTo>
                                      <a:lnTo>
                                        <a:pt x="1018" y="630"/>
                                      </a:lnTo>
                                      <a:lnTo>
                                        <a:pt x="1013" y="630"/>
                                      </a:lnTo>
                                      <a:lnTo>
                                        <a:pt x="978" y="618"/>
                                      </a:lnTo>
                                      <a:lnTo>
                                        <a:pt x="945" y="606"/>
                                      </a:lnTo>
                                      <a:lnTo>
                                        <a:pt x="940" y="602"/>
                                      </a:lnTo>
                                      <a:lnTo>
                                        <a:pt x="934" y="600"/>
                                      </a:lnTo>
                                      <a:lnTo>
                                        <a:pt x="903" y="582"/>
                                      </a:lnTo>
                                      <a:lnTo>
                                        <a:pt x="893" y="576"/>
                                      </a:lnTo>
                                      <a:lnTo>
                                        <a:pt x="883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4" y="556"/>
                                      </a:lnTo>
                                      <a:lnTo>
                                        <a:pt x="854" y="548"/>
                                      </a:lnTo>
                                      <a:lnTo>
                                        <a:pt x="845" y="542"/>
                                      </a:lnTo>
                                      <a:lnTo>
                                        <a:pt x="836" y="534"/>
                                      </a:lnTo>
                                      <a:lnTo>
                                        <a:pt x="827" y="526"/>
                                      </a:lnTo>
                                      <a:lnTo>
                                        <a:pt x="818" y="518"/>
                                      </a:lnTo>
                                      <a:lnTo>
                                        <a:pt x="809" y="510"/>
                                      </a:lnTo>
                                      <a:lnTo>
                                        <a:pt x="801" y="500"/>
                                      </a:lnTo>
                                      <a:lnTo>
                                        <a:pt x="793" y="492"/>
                                      </a:lnTo>
                                      <a:lnTo>
                                        <a:pt x="789" y="488"/>
                                      </a:lnTo>
                                      <a:lnTo>
                                        <a:pt x="785" y="484"/>
                                      </a:lnTo>
                                      <a:lnTo>
                                        <a:pt x="781" y="478"/>
                                      </a:lnTo>
                                      <a:lnTo>
                                        <a:pt x="774" y="470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63" y="454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50" y="434"/>
                                      </a:lnTo>
                                      <a:lnTo>
                                        <a:pt x="743" y="424"/>
                                      </a:lnTo>
                                      <a:close/>
                                      <a:moveTo>
                                        <a:pt x="152" y="770"/>
                                      </a:moveTo>
                                      <a:lnTo>
                                        <a:pt x="139" y="770"/>
                                      </a:lnTo>
                                      <a:lnTo>
                                        <a:pt x="141" y="772"/>
                                      </a:lnTo>
                                      <a:lnTo>
                                        <a:pt x="149" y="772"/>
                                      </a:lnTo>
                                      <a:lnTo>
                                        <a:pt x="152" y="770"/>
                                      </a:lnTo>
                                      <a:close/>
                                      <a:moveTo>
                                        <a:pt x="602" y="770"/>
                                      </a:moveTo>
                                      <a:lnTo>
                                        <a:pt x="589" y="770"/>
                                      </a:lnTo>
                                      <a:lnTo>
                                        <a:pt x="591" y="772"/>
                                      </a:lnTo>
                                      <a:lnTo>
                                        <a:pt x="599" y="772"/>
                                      </a:lnTo>
                                      <a:lnTo>
                                        <a:pt x="602" y="770"/>
                                      </a:lnTo>
                                      <a:close/>
                                      <a:moveTo>
                                        <a:pt x="166" y="698"/>
                                      </a:moveTo>
                                      <a:lnTo>
                                        <a:pt x="143" y="698"/>
                                      </a:lnTo>
                                      <a:lnTo>
                                        <a:pt x="141" y="700"/>
                                      </a:lnTo>
                                      <a:lnTo>
                                        <a:pt x="139" y="702"/>
                                      </a:lnTo>
                                      <a:lnTo>
                                        <a:pt x="137" y="704"/>
                                      </a:lnTo>
                                      <a:lnTo>
                                        <a:pt x="136" y="706"/>
                                      </a:lnTo>
                                      <a:lnTo>
                                        <a:pt x="135" y="708"/>
                                      </a:lnTo>
                                      <a:lnTo>
                                        <a:pt x="134" y="712"/>
                                      </a:lnTo>
                                      <a:lnTo>
                                        <a:pt x="124" y="744"/>
                                      </a:lnTo>
                                      <a:lnTo>
                                        <a:pt x="123" y="746"/>
                                      </a:lnTo>
                                      <a:lnTo>
                                        <a:pt x="123" y="748"/>
                                      </a:lnTo>
                                      <a:lnTo>
                                        <a:pt x="123" y="752"/>
                                      </a:lnTo>
                                      <a:lnTo>
                                        <a:pt x="124" y="754"/>
                                      </a:lnTo>
                                      <a:lnTo>
                                        <a:pt x="124" y="756"/>
                                      </a:lnTo>
                                      <a:lnTo>
                                        <a:pt x="125" y="760"/>
                                      </a:lnTo>
                                      <a:lnTo>
                                        <a:pt x="126" y="762"/>
                                      </a:lnTo>
                                      <a:lnTo>
                                        <a:pt x="128" y="764"/>
                                      </a:lnTo>
                                      <a:lnTo>
                                        <a:pt x="130" y="766"/>
                                      </a:lnTo>
                                      <a:lnTo>
                                        <a:pt x="132" y="768"/>
                                      </a:lnTo>
                                      <a:lnTo>
                                        <a:pt x="134" y="768"/>
                                      </a:lnTo>
                                      <a:lnTo>
                                        <a:pt x="136" y="770"/>
                                      </a:lnTo>
                                      <a:lnTo>
                                        <a:pt x="154" y="770"/>
                                      </a:lnTo>
                                      <a:lnTo>
                                        <a:pt x="157" y="768"/>
                                      </a:lnTo>
                                      <a:lnTo>
                                        <a:pt x="159" y="766"/>
                                      </a:lnTo>
                                      <a:lnTo>
                                        <a:pt x="161" y="766"/>
                                      </a:lnTo>
                                      <a:lnTo>
                                        <a:pt x="162" y="764"/>
                                      </a:lnTo>
                                      <a:lnTo>
                                        <a:pt x="164" y="760"/>
                                      </a:lnTo>
                                      <a:lnTo>
                                        <a:pt x="165" y="758"/>
                                      </a:lnTo>
                                      <a:lnTo>
                                        <a:pt x="166" y="756"/>
                                      </a:lnTo>
                                      <a:lnTo>
                                        <a:pt x="176" y="722"/>
                                      </a:lnTo>
                                      <a:lnTo>
                                        <a:pt x="176" y="720"/>
                                      </a:lnTo>
                                      <a:lnTo>
                                        <a:pt x="177" y="716"/>
                                      </a:lnTo>
                                      <a:lnTo>
                                        <a:pt x="175" y="710"/>
                                      </a:lnTo>
                                      <a:lnTo>
                                        <a:pt x="174" y="708"/>
                                      </a:lnTo>
                                      <a:lnTo>
                                        <a:pt x="173" y="706"/>
                                      </a:lnTo>
                                      <a:lnTo>
                                        <a:pt x="172" y="704"/>
                                      </a:lnTo>
                                      <a:lnTo>
                                        <a:pt x="170" y="702"/>
                                      </a:lnTo>
                                      <a:lnTo>
                                        <a:pt x="168" y="700"/>
                                      </a:lnTo>
                                      <a:lnTo>
                                        <a:pt x="166" y="698"/>
                                      </a:lnTo>
                                      <a:close/>
                                      <a:moveTo>
                                        <a:pt x="598" y="698"/>
                                      </a:moveTo>
                                      <a:lnTo>
                                        <a:pt x="575" y="698"/>
                                      </a:lnTo>
                                      <a:lnTo>
                                        <a:pt x="573" y="700"/>
                                      </a:lnTo>
                                      <a:lnTo>
                                        <a:pt x="571" y="702"/>
                                      </a:lnTo>
                                      <a:lnTo>
                                        <a:pt x="569" y="704"/>
                                      </a:lnTo>
                                      <a:lnTo>
                                        <a:pt x="567" y="706"/>
                                      </a:lnTo>
                                      <a:lnTo>
                                        <a:pt x="566" y="708"/>
                                      </a:lnTo>
                                      <a:lnTo>
                                        <a:pt x="565" y="710"/>
                                      </a:lnTo>
                                      <a:lnTo>
                                        <a:pt x="564" y="716"/>
                                      </a:lnTo>
                                      <a:lnTo>
                                        <a:pt x="564" y="720"/>
                                      </a:lnTo>
                                      <a:lnTo>
                                        <a:pt x="564" y="722"/>
                                      </a:lnTo>
                                      <a:lnTo>
                                        <a:pt x="565" y="724"/>
                                      </a:lnTo>
                                      <a:lnTo>
                                        <a:pt x="575" y="756"/>
                                      </a:lnTo>
                                      <a:lnTo>
                                        <a:pt x="576" y="758"/>
                                      </a:lnTo>
                                      <a:lnTo>
                                        <a:pt x="577" y="760"/>
                                      </a:lnTo>
                                      <a:lnTo>
                                        <a:pt x="578" y="764"/>
                                      </a:lnTo>
                                      <a:lnTo>
                                        <a:pt x="580" y="766"/>
                                      </a:lnTo>
                                      <a:lnTo>
                                        <a:pt x="582" y="766"/>
                                      </a:lnTo>
                                      <a:lnTo>
                                        <a:pt x="584" y="768"/>
                                      </a:lnTo>
                                      <a:lnTo>
                                        <a:pt x="586" y="770"/>
                                      </a:lnTo>
                                      <a:lnTo>
                                        <a:pt x="604" y="770"/>
                                      </a:lnTo>
                                      <a:lnTo>
                                        <a:pt x="607" y="768"/>
                                      </a:lnTo>
                                      <a:lnTo>
                                        <a:pt x="609" y="768"/>
                                      </a:lnTo>
                                      <a:lnTo>
                                        <a:pt x="611" y="766"/>
                                      </a:lnTo>
                                      <a:lnTo>
                                        <a:pt x="613" y="764"/>
                                      </a:lnTo>
                                      <a:lnTo>
                                        <a:pt x="614" y="762"/>
                                      </a:lnTo>
                                      <a:lnTo>
                                        <a:pt x="616" y="760"/>
                                      </a:lnTo>
                                      <a:lnTo>
                                        <a:pt x="617" y="756"/>
                                      </a:lnTo>
                                      <a:lnTo>
                                        <a:pt x="617" y="754"/>
                                      </a:lnTo>
                                      <a:lnTo>
                                        <a:pt x="617" y="752"/>
                                      </a:lnTo>
                                      <a:lnTo>
                                        <a:pt x="618" y="748"/>
                                      </a:lnTo>
                                      <a:lnTo>
                                        <a:pt x="617" y="746"/>
                                      </a:lnTo>
                                      <a:lnTo>
                                        <a:pt x="607" y="712"/>
                                      </a:lnTo>
                                      <a:lnTo>
                                        <a:pt x="606" y="708"/>
                                      </a:lnTo>
                                      <a:lnTo>
                                        <a:pt x="605" y="706"/>
                                      </a:lnTo>
                                      <a:lnTo>
                                        <a:pt x="603" y="704"/>
                                      </a:lnTo>
                                      <a:lnTo>
                                        <a:pt x="602" y="702"/>
                                      </a:lnTo>
                                      <a:lnTo>
                                        <a:pt x="600" y="700"/>
                                      </a:lnTo>
                                      <a:lnTo>
                                        <a:pt x="598" y="698"/>
                                      </a:lnTo>
                                      <a:close/>
                                      <a:moveTo>
                                        <a:pt x="378" y="728"/>
                                      </a:moveTo>
                                      <a:lnTo>
                                        <a:pt x="363" y="728"/>
                                      </a:lnTo>
                                      <a:lnTo>
                                        <a:pt x="360" y="730"/>
                                      </a:lnTo>
                                      <a:lnTo>
                                        <a:pt x="381" y="730"/>
                                      </a:lnTo>
                                      <a:lnTo>
                                        <a:pt x="378" y="728"/>
                                      </a:lnTo>
                                      <a:close/>
                                      <a:moveTo>
                                        <a:pt x="373" y="726"/>
                                      </a:moveTo>
                                      <a:lnTo>
                                        <a:pt x="368" y="726"/>
                                      </a:lnTo>
                                      <a:lnTo>
                                        <a:pt x="365" y="728"/>
                                      </a:lnTo>
                                      <a:lnTo>
                                        <a:pt x="376" y="728"/>
                                      </a:lnTo>
                                      <a:lnTo>
                                        <a:pt x="373" y="726"/>
                                      </a:lnTo>
                                      <a:close/>
                                      <a:moveTo>
                                        <a:pt x="262" y="718"/>
                                      </a:moveTo>
                                      <a:lnTo>
                                        <a:pt x="259" y="718"/>
                                      </a:lnTo>
                                      <a:lnTo>
                                        <a:pt x="257" y="720"/>
                                      </a:lnTo>
                                      <a:lnTo>
                                        <a:pt x="264" y="720"/>
                                      </a:lnTo>
                                      <a:lnTo>
                                        <a:pt x="262" y="718"/>
                                      </a:lnTo>
                                      <a:close/>
                                      <a:moveTo>
                                        <a:pt x="481" y="718"/>
                                      </a:moveTo>
                                      <a:lnTo>
                                        <a:pt x="479" y="718"/>
                                      </a:lnTo>
                                      <a:lnTo>
                                        <a:pt x="476" y="720"/>
                                      </a:lnTo>
                                      <a:lnTo>
                                        <a:pt x="484" y="720"/>
                                      </a:lnTo>
                                      <a:lnTo>
                                        <a:pt x="481" y="718"/>
                                      </a:lnTo>
                                      <a:close/>
                                      <a:moveTo>
                                        <a:pt x="385" y="696"/>
                                      </a:moveTo>
                                      <a:lnTo>
                                        <a:pt x="356" y="696"/>
                                      </a:lnTo>
                                      <a:lnTo>
                                        <a:pt x="358" y="698"/>
                                      </a:lnTo>
                                      <a:lnTo>
                                        <a:pt x="360" y="700"/>
                                      </a:lnTo>
                                      <a:lnTo>
                                        <a:pt x="363" y="702"/>
                                      </a:lnTo>
                                      <a:lnTo>
                                        <a:pt x="378" y="702"/>
                                      </a:lnTo>
                                      <a:lnTo>
                                        <a:pt x="381" y="700"/>
                                      </a:lnTo>
                                      <a:lnTo>
                                        <a:pt x="383" y="698"/>
                                      </a:lnTo>
                                      <a:lnTo>
                                        <a:pt x="385" y="696"/>
                                      </a:lnTo>
                                      <a:close/>
                                      <a:moveTo>
                                        <a:pt x="161" y="696"/>
                                      </a:moveTo>
                                      <a:lnTo>
                                        <a:pt x="148" y="696"/>
                                      </a:lnTo>
                                      <a:lnTo>
                                        <a:pt x="145" y="698"/>
                                      </a:lnTo>
                                      <a:lnTo>
                                        <a:pt x="163" y="698"/>
                                      </a:lnTo>
                                      <a:lnTo>
                                        <a:pt x="161" y="696"/>
                                      </a:lnTo>
                                      <a:close/>
                                      <a:moveTo>
                                        <a:pt x="593" y="696"/>
                                      </a:moveTo>
                                      <a:lnTo>
                                        <a:pt x="580" y="696"/>
                                      </a:lnTo>
                                      <a:lnTo>
                                        <a:pt x="577" y="698"/>
                                      </a:lnTo>
                                      <a:lnTo>
                                        <a:pt x="595" y="698"/>
                                      </a:lnTo>
                                      <a:lnTo>
                                        <a:pt x="593" y="696"/>
                                      </a:lnTo>
                                      <a:close/>
                                      <a:moveTo>
                                        <a:pt x="276" y="694"/>
                                      </a:moveTo>
                                      <a:lnTo>
                                        <a:pt x="265" y="694"/>
                                      </a:lnTo>
                                      <a:lnTo>
                                        <a:pt x="268" y="696"/>
                                      </a:lnTo>
                                      <a:lnTo>
                                        <a:pt x="273" y="696"/>
                                      </a:lnTo>
                                      <a:lnTo>
                                        <a:pt x="276" y="694"/>
                                      </a:lnTo>
                                      <a:close/>
                                      <a:moveTo>
                                        <a:pt x="383" y="628"/>
                                      </a:moveTo>
                                      <a:lnTo>
                                        <a:pt x="358" y="628"/>
                                      </a:lnTo>
                                      <a:lnTo>
                                        <a:pt x="356" y="630"/>
                                      </a:lnTo>
                                      <a:lnTo>
                                        <a:pt x="354" y="632"/>
                                      </a:lnTo>
                                      <a:lnTo>
                                        <a:pt x="352" y="634"/>
                                      </a:lnTo>
                                      <a:lnTo>
                                        <a:pt x="351" y="636"/>
                                      </a:lnTo>
                                      <a:lnTo>
                                        <a:pt x="350" y="638"/>
                                      </a:lnTo>
                                      <a:lnTo>
                                        <a:pt x="349" y="642"/>
                                      </a:lnTo>
                                      <a:lnTo>
                                        <a:pt x="349" y="644"/>
                                      </a:lnTo>
                                      <a:lnTo>
                                        <a:pt x="349" y="684"/>
                                      </a:lnTo>
                                      <a:lnTo>
                                        <a:pt x="349" y="686"/>
                                      </a:lnTo>
                                      <a:lnTo>
                                        <a:pt x="350" y="688"/>
                                      </a:lnTo>
                                      <a:lnTo>
                                        <a:pt x="351" y="690"/>
                                      </a:lnTo>
                                      <a:lnTo>
                                        <a:pt x="352" y="692"/>
                                      </a:lnTo>
                                      <a:lnTo>
                                        <a:pt x="354" y="696"/>
                                      </a:lnTo>
                                      <a:lnTo>
                                        <a:pt x="387" y="696"/>
                                      </a:lnTo>
                                      <a:lnTo>
                                        <a:pt x="388" y="692"/>
                                      </a:lnTo>
                                      <a:lnTo>
                                        <a:pt x="390" y="690"/>
                                      </a:lnTo>
                                      <a:lnTo>
                                        <a:pt x="391" y="688"/>
                                      </a:lnTo>
                                      <a:lnTo>
                                        <a:pt x="392" y="686"/>
                                      </a:lnTo>
                                      <a:lnTo>
                                        <a:pt x="392" y="684"/>
                                      </a:lnTo>
                                      <a:lnTo>
                                        <a:pt x="392" y="644"/>
                                      </a:lnTo>
                                      <a:lnTo>
                                        <a:pt x="392" y="642"/>
                                      </a:lnTo>
                                      <a:lnTo>
                                        <a:pt x="391" y="638"/>
                                      </a:lnTo>
                                      <a:lnTo>
                                        <a:pt x="390" y="636"/>
                                      </a:lnTo>
                                      <a:lnTo>
                                        <a:pt x="388" y="634"/>
                                      </a:lnTo>
                                      <a:lnTo>
                                        <a:pt x="387" y="632"/>
                                      </a:lnTo>
                                      <a:lnTo>
                                        <a:pt x="385" y="630"/>
                                      </a:lnTo>
                                      <a:lnTo>
                                        <a:pt x="383" y="628"/>
                                      </a:lnTo>
                                      <a:close/>
                                      <a:moveTo>
                                        <a:pt x="475" y="694"/>
                                      </a:moveTo>
                                      <a:lnTo>
                                        <a:pt x="465" y="694"/>
                                      </a:lnTo>
                                      <a:lnTo>
                                        <a:pt x="467" y="696"/>
                                      </a:lnTo>
                                      <a:lnTo>
                                        <a:pt x="473" y="696"/>
                                      </a:lnTo>
                                      <a:lnTo>
                                        <a:pt x="475" y="694"/>
                                      </a:lnTo>
                                      <a:close/>
                                      <a:moveTo>
                                        <a:pt x="287" y="620"/>
                                      </a:moveTo>
                                      <a:lnTo>
                                        <a:pt x="266" y="620"/>
                                      </a:lnTo>
                                      <a:lnTo>
                                        <a:pt x="264" y="622"/>
                                      </a:lnTo>
                                      <a:lnTo>
                                        <a:pt x="262" y="624"/>
                                      </a:lnTo>
                                      <a:lnTo>
                                        <a:pt x="260" y="624"/>
                                      </a:lnTo>
                                      <a:lnTo>
                                        <a:pt x="258" y="628"/>
                                      </a:lnTo>
                                      <a:lnTo>
                                        <a:pt x="257" y="630"/>
                                      </a:lnTo>
                                      <a:lnTo>
                                        <a:pt x="256" y="632"/>
                                      </a:lnTo>
                                      <a:lnTo>
                                        <a:pt x="255" y="634"/>
                                      </a:lnTo>
                                      <a:lnTo>
                                        <a:pt x="254" y="636"/>
                                      </a:lnTo>
                                      <a:lnTo>
                                        <a:pt x="249" y="670"/>
                                      </a:lnTo>
                                      <a:lnTo>
                                        <a:pt x="249" y="676"/>
                                      </a:lnTo>
                                      <a:lnTo>
                                        <a:pt x="250" y="678"/>
                                      </a:lnTo>
                                      <a:lnTo>
                                        <a:pt x="250" y="680"/>
                                      </a:lnTo>
                                      <a:lnTo>
                                        <a:pt x="252" y="684"/>
                                      </a:lnTo>
                                      <a:lnTo>
                                        <a:pt x="253" y="686"/>
                                      </a:lnTo>
                                      <a:lnTo>
                                        <a:pt x="254" y="688"/>
                                      </a:lnTo>
                                      <a:lnTo>
                                        <a:pt x="256" y="690"/>
                                      </a:lnTo>
                                      <a:lnTo>
                                        <a:pt x="258" y="692"/>
                                      </a:lnTo>
                                      <a:lnTo>
                                        <a:pt x="260" y="692"/>
                                      </a:lnTo>
                                      <a:lnTo>
                                        <a:pt x="263" y="694"/>
                                      </a:lnTo>
                                      <a:lnTo>
                                        <a:pt x="281" y="694"/>
                                      </a:lnTo>
                                      <a:lnTo>
                                        <a:pt x="283" y="692"/>
                                      </a:lnTo>
                                      <a:lnTo>
                                        <a:pt x="285" y="690"/>
                                      </a:lnTo>
                                      <a:lnTo>
                                        <a:pt x="287" y="688"/>
                                      </a:lnTo>
                                      <a:lnTo>
                                        <a:pt x="289" y="686"/>
                                      </a:lnTo>
                                      <a:lnTo>
                                        <a:pt x="290" y="684"/>
                                      </a:lnTo>
                                      <a:lnTo>
                                        <a:pt x="291" y="682"/>
                                      </a:lnTo>
                                      <a:lnTo>
                                        <a:pt x="292" y="680"/>
                                      </a:lnTo>
                                      <a:lnTo>
                                        <a:pt x="298" y="644"/>
                                      </a:lnTo>
                                      <a:lnTo>
                                        <a:pt x="298" y="638"/>
                                      </a:lnTo>
                                      <a:lnTo>
                                        <a:pt x="297" y="636"/>
                                      </a:lnTo>
                                      <a:lnTo>
                                        <a:pt x="297" y="632"/>
                                      </a:lnTo>
                                      <a:lnTo>
                                        <a:pt x="296" y="630"/>
                                      </a:lnTo>
                                      <a:lnTo>
                                        <a:pt x="294" y="628"/>
                                      </a:lnTo>
                                      <a:lnTo>
                                        <a:pt x="293" y="626"/>
                                      </a:lnTo>
                                      <a:lnTo>
                                        <a:pt x="291" y="624"/>
                                      </a:lnTo>
                                      <a:lnTo>
                                        <a:pt x="289" y="622"/>
                                      </a:lnTo>
                                      <a:lnTo>
                                        <a:pt x="287" y="620"/>
                                      </a:lnTo>
                                      <a:close/>
                                      <a:moveTo>
                                        <a:pt x="474" y="620"/>
                                      </a:moveTo>
                                      <a:lnTo>
                                        <a:pt x="454" y="620"/>
                                      </a:lnTo>
                                      <a:lnTo>
                                        <a:pt x="452" y="622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48" y="626"/>
                                      </a:lnTo>
                                      <a:lnTo>
                                        <a:pt x="446" y="628"/>
                                      </a:lnTo>
                                      <a:lnTo>
                                        <a:pt x="445" y="630"/>
                                      </a:lnTo>
                                      <a:lnTo>
                                        <a:pt x="444" y="632"/>
                                      </a:lnTo>
                                      <a:lnTo>
                                        <a:pt x="443" y="636"/>
                                      </a:lnTo>
                                      <a:lnTo>
                                        <a:pt x="443" y="638"/>
                                      </a:lnTo>
                                      <a:lnTo>
                                        <a:pt x="443" y="642"/>
                                      </a:lnTo>
                                      <a:lnTo>
                                        <a:pt x="443" y="644"/>
                                      </a:lnTo>
                                      <a:lnTo>
                                        <a:pt x="448" y="676"/>
                                      </a:lnTo>
                                      <a:lnTo>
                                        <a:pt x="448" y="680"/>
                                      </a:lnTo>
                                      <a:lnTo>
                                        <a:pt x="449" y="682"/>
                                      </a:lnTo>
                                      <a:lnTo>
                                        <a:pt x="450" y="684"/>
                                      </a:lnTo>
                                      <a:lnTo>
                                        <a:pt x="452" y="686"/>
                                      </a:lnTo>
                                      <a:lnTo>
                                        <a:pt x="453" y="688"/>
                                      </a:lnTo>
                                      <a:lnTo>
                                        <a:pt x="455" y="690"/>
                                      </a:lnTo>
                                      <a:lnTo>
                                        <a:pt x="457" y="692"/>
                                      </a:lnTo>
                                      <a:lnTo>
                                        <a:pt x="460" y="694"/>
                                      </a:lnTo>
                                      <a:lnTo>
                                        <a:pt x="478" y="694"/>
                                      </a:lnTo>
                                      <a:lnTo>
                                        <a:pt x="480" y="692"/>
                                      </a:lnTo>
                                      <a:lnTo>
                                        <a:pt x="482" y="692"/>
                                      </a:lnTo>
                                      <a:lnTo>
                                        <a:pt x="484" y="690"/>
                                      </a:lnTo>
                                      <a:lnTo>
                                        <a:pt x="486" y="688"/>
                                      </a:lnTo>
                                      <a:lnTo>
                                        <a:pt x="488" y="686"/>
                                      </a:lnTo>
                                      <a:lnTo>
                                        <a:pt x="489" y="684"/>
                                      </a:lnTo>
                                      <a:lnTo>
                                        <a:pt x="490" y="680"/>
                                      </a:lnTo>
                                      <a:lnTo>
                                        <a:pt x="491" y="678"/>
                                      </a:lnTo>
                                      <a:lnTo>
                                        <a:pt x="491" y="676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6" y="636"/>
                                      </a:lnTo>
                                      <a:lnTo>
                                        <a:pt x="486" y="634"/>
                                      </a:lnTo>
                                      <a:lnTo>
                                        <a:pt x="485" y="632"/>
                                      </a:lnTo>
                                      <a:lnTo>
                                        <a:pt x="484" y="630"/>
                                      </a:lnTo>
                                      <a:lnTo>
                                        <a:pt x="482" y="628"/>
                                      </a:lnTo>
                                      <a:lnTo>
                                        <a:pt x="481" y="624"/>
                                      </a:lnTo>
                                      <a:lnTo>
                                        <a:pt x="479" y="624"/>
                                      </a:lnTo>
                                      <a:lnTo>
                                        <a:pt x="477" y="622"/>
                                      </a:lnTo>
                                      <a:lnTo>
                                        <a:pt x="474" y="620"/>
                                      </a:lnTo>
                                      <a:close/>
                                      <a:moveTo>
                                        <a:pt x="186" y="670"/>
                                      </a:moveTo>
                                      <a:lnTo>
                                        <a:pt x="163" y="670"/>
                                      </a:lnTo>
                                      <a:lnTo>
                                        <a:pt x="165" y="672"/>
                                      </a:lnTo>
                                      <a:lnTo>
                                        <a:pt x="168" y="674"/>
                                      </a:lnTo>
                                      <a:lnTo>
                                        <a:pt x="178" y="674"/>
                                      </a:lnTo>
                                      <a:lnTo>
                                        <a:pt x="181" y="672"/>
                                      </a:lnTo>
                                      <a:lnTo>
                                        <a:pt x="183" y="672"/>
                                      </a:lnTo>
                                      <a:lnTo>
                                        <a:pt x="186" y="670"/>
                                      </a:lnTo>
                                      <a:close/>
                                      <a:moveTo>
                                        <a:pt x="578" y="670"/>
                                      </a:moveTo>
                                      <a:lnTo>
                                        <a:pt x="555" y="670"/>
                                      </a:lnTo>
                                      <a:lnTo>
                                        <a:pt x="557" y="672"/>
                                      </a:lnTo>
                                      <a:lnTo>
                                        <a:pt x="560" y="672"/>
                                      </a:lnTo>
                                      <a:lnTo>
                                        <a:pt x="562" y="674"/>
                                      </a:lnTo>
                                      <a:lnTo>
                                        <a:pt x="573" y="674"/>
                                      </a:lnTo>
                                      <a:lnTo>
                                        <a:pt x="575" y="672"/>
                                      </a:lnTo>
                                      <a:lnTo>
                                        <a:pt x="578" y="670"/>
                                      </a:lnTo>
                                      <a:close/>
                                      <a:moveTo>
                                        <a:pt x="190" y="598"/>
                                      </a:moveTo>
                                      <a:lnTo>
                                        <a:pt x="177" y="598"/>
                                      </a:lnTo>
                                      <a:lnTo>
                                        <a:pt x="174" y="600"/>
                                      </a:lnTo>
                                      <a:lnTo>
                                        <a:pt x="172" y="602"/>
                                      </a:lnTo>
                                      <a:lnTo>
                                        <a:pt x="170" y="602"/>
                                      </a:lnTo>
                                      <a:lnTo>
                                        <a:pt x="168" y="604"/>
                                      </a:lnTo>
                                      <a:lnTo>
                                        <a:pt x="166" y="606"/>
                                      </a:lnTo>
                                      <a:lnTo>
                                        <a:pt x="165" y="608"/>
                                      </a:lnTo>
                                      <a:lnTo>
                                        <a:pt x="163" y="610"/>
                                      </a:lnTo>
                                      <a:lnTo>
                                        <a:pt x="163" y="614"/>
                                      </a:lnTo>
                                      <a:lnTo>
                                        <a:pt x="152" y="648"/>
                                      </a:lnTo>
                                      <a:lnTo>
                                        <a:pt x="152" y="650"/>
                                      </a:lnTo>
                                      <a:lnTo>
                                        <a:pt x="152" y="654"/>
                                      </a:lnTo>
                                      <a:lnTo>
                                        <a:pt x="152" y="656"/>
                                      </a:lnTo>
                                      <a:lnTo>
                                        <a:pt x="153" y="658"/>
                                      </a:lnTo>
                                      <a:lnTo>
                                        <a:pt x="154" y="662"/>
                                      </a:lnTo>
                                      <a:lnTo>
                                        <a:pt x="155" y="664"/>
                                      </a:lnTo>
                                      <a:lnTo>
                                        <a:pt x="157" y="666"/>
                                      </a:lnTo>
                                      <a:lnTo>
                                        <a:pt x="159" y="668"/>
                                      </a:lnTo>
                                      <a:lnTo>
                                        <a:pt x="161" y="670"/>
                                      </a:lnTo>
                                      <a:lnTo>
                                        <a:pt x="188" y="670"/>
                                      </a:lnTo>
                                      <a:lnTo>
                                        <a:pt x="190" y="668"/>
                                      </a:lnTo>
                                      <a:lnTo>
                                        <a:pt x="191" y="666"/>
                                      </a:lnTo>
                                      <a:lnTo>
                                        <a:pt x="193" y="664"/>
                                      </a:lnTo>
                                      <a:lnTo>
                                        <a:pt x="194" y="660"/>
                                      </a:lnTo>
                                      <a:lnTo>
                                        <a:pt x="195" y="658"/>
                                      </a:lnTo>
                                      <a:lnTo>
                                        <a:pt x="205" y="626"/>
                                      </a:lnTo>
                                      <a:lnTo>
                                        <a:pt x="205" y="624"/>
                                      </a:lnTo>
                                      <a:lnTo>
                                        <a:pt x="205" y="622"/>
                                      </a:lnTo>
                                      <a:lnTo>
                                        <a:pt x="205" y="618"/>
                                      </a:lnTo>
                                      <a:lnTo>
                                        <a:pt x="204" y="612"/>
                                      </a:lnTo>
                                      <a:lnTo>
                                        <a:pt x="203" y="610"/>
                                      </a:lnTo>
                                      <a:lnTo>
                                        <a:pt x="202" y="608"/>
                                      </a:lnTo>
                                      <a:lnTo>
                                        <a:pt x="201" y="606"/>
                                      </a:lnTo>
                                      <a:lnTo>
                                        <a:pt x="199" y="604"/>
                                      </a:lnTo>
                                      <a:lnTo>
                                        <a:pt x="197" y="602"/>
                                      </a:lnTo>
                                      <a:lnTo>
                                        <a:pt x="195" y="600"/>
                                      </a:lnTo>
                                      <a:lnTo>
                                        <a:pt x="192" y="600"/>
                                      </a:lnTo>
                                      <a:lnTo>
                                        <a:pt x="190" y="598"/>
                                      </a:lnTo>
                                      <a:close/>
                                      <a:moveTo>
                                        <a:pt x="564" y="598"/>
                                      </a:moveTo>
                                      <a:lnTo>
                                        <a:pt x="551" y="598"/>
                                      </a:lnTo>
                                      <a:lnTo>
                                        <a:pt x="548" y="600"/>
                                      </a:lnTo>
                                      <a:lnTo>
                                        <a:pt x="546" y="600"/>
                                      </a:lnTo>
                                      <a:lnTo>
                                        <a:pt x="544" y="602"/>
                                      </a:lnTo>
                                      <a:lnTo>
                                        <a:pt x="542" y="604"/>
                                      </a:lnTo>
                                      <a:lnTo>
                                        <a:pt x="540" y="606"/>
                                      </a:lnTo>
                                      <a:lnTo>
                                        <a:pt x="539" y="608"/>
                                      </a:lnTo>
                                      <a:lnTo>
                                        <a:pt x="537" y="610"/>
                                      </a:lnTo>
                                      <a:lnTo>
                                        <a:pt x="536" y="612"/>
                                      </a:lnTo>
                                      <a:lnTo>
                                        <a:pt x="536" y="616"/>
                                      </a:lnTo>
                                      <a:lnTo>
                                        <a:pt x="535" y="618"/>
                                      </a:lnTo>
                                      <a:lnTo>
                                        <a:pt x="535" y="622"/>
                                      </a:lnTo>
                                      <a:lnTo>
                                        <a:pt x="535" y="624"/>
                                      </a:lnTo>
                                      <a:lnTo>
                                        <a:pt x="546" y="658"/>
                                      </a:lnTo>
                                      <a:lnTo>
                                        <a:pt x="547" y="660"/>
                                      </a:lnTo>
                                      <a:lnTo>
                                        <a:pt x="548" y="664"/>
                                      </a:lnTo>
                                      <a:lnTo>
                                        <a:pt x="549" y="666"/>
                                      </a:lnTo>
                                      <a:lnTo>
                                        <a:pt x="551" y="668"/>
                                      </a:lnTo>
                                      <a:lnTo>
                                        <a:pt x="553" y="670"/>
                                      </a:lnTo>
                                      <a:lnTo>
                                        <a:pt x="580" y="670"/>
                                      </a:lnTo>
                                      <a:lnTo>
                                        <a:pt x="582" y="668"/>
                                      </a:lnTo>
                                      <a:lnTo>
                                        <a:pt x="584" y="666"/>
                                      </a:lnTo>
                                      <a:lnTo>
                                        <a:pt x="585" y="664"/>
                                      </a:lnTo>
                                      <a:lnTo>
                                        <a:pt x="587" y="662"/>
                                      </a:lnTo>
                                      <a:lnTo>
                                        <a:pt x="587" y="658"/>
                                      </a:lnTo>
                                      <a:lnTo>
                                        <a:pt x="588" y="656"/>
                                      </a:lnTo>
                                      <a:lnTo>
                                        <a:pt x="589" y="654"/>
                                      </a:lnTo>
                                      <a:lnTo>
                                        <a:pt x="588" y="650"/>
                                      </a:lnTo>
                                      <a:lnTo>
                                        <a:pt x="588" y="648"/>
                                      </a:lnTo>
                                      <a:lnTo>
                                        <a:pt x="588" y="646"/>
                                      </a:lnTo>
                                      <a:lnTo>
                                        <a:pt x="578" y="614"/>
                                      </a:lnTo>
                                      <a:lnTo>
                                        <a:pt x="577" y="610"/>
                                      </a:lnTo>
                                      <a:lnTo>
                                        <a:pt x="576" y="608"/>
                                      </a:lnTo>
                                      <a:lnTo>
                                        <a:pt x="575" y="606"/>
                                      </a:lnTo>
                                      <a:lnTo>
                                        <a:pt x="573" y="604"/>
                                      </a:lnTo>
                                      <a:lnTo>
                                        <a:pt x="571" y="602"/>
                                      </a:lnTo>
                                      <a:lnTo>
                                        <a:pt x="569" y="602"/>
                                      </a:lnTo>
                                      <a:lnTo>
                                        <a:pt x="566" y="600"/>
                                      </a:lnTo>
                                      <a:lnTo>
                                        <a:pt x="564" y="598"/>
                                      </a:lnTo>
                                      <a:close/>
                                      <a:moveTo>
                                        <a:pt x="739" y="668"/>
                                      </a:moveTo>
                                      <a:lnTo>
                                        <a:pt x="735" y="668"/>
                                      </a:lnTo>
                                      <a:lnTo>
                                        <a:pt x="731" y="670"/>
                                      </a:lnTo>
                                      <a:lnTo>
                                        <a:pt x="742" y="670"/>
                                      </a:lnTo>
                                      <a:lnTo>
                                        <a:pt x="739" y="668"/>
                                      </a:lnTo>
                                      <a:close/>
                                      <a:moveTo>
                                        <a:pt x="378" y="626"/>
                                      </a:moveTo>
                                      <a:lnTo>
                                        <a:pt x="363" y="626"/>
                                      </a:lnTo>
                                      <a:lnTo>
                                        <a:pt x="360" y="628"/>
                                      </a:lnTo>
                                      <a:lnTo>
                                        <a:pt x="381" y="628"/>
                                      </a:lnTo>
                                      <a:lnTo>
                                        <a:pt x="378" y="626"/>
                                      </a:lnTo>
                                      <a:close/>
                                      <a:moveTo>
                                        <a:pt x="373" y="624"/>
                                      </a:moveTo>
                                      <a:lnTo>
                                        <a:pt x="368" y="624"/>
                                      </a:lnTo>
                                      <a:lnTo>
                                        <a:pt x="365" y="626"/>
                                      </a:lnTo>
                                      <a:lnTo>
                                        <a:pt x="376" y="626"/>
                                      </a:lnTo>
                                      <a:lnTo>
                                        <a:pt x="373" y="624"/>
                                      </a:lnTo>
                                      <a:close/>
                                      <a:moveTo>
                                        <a:pt x="282" y="618"/>
                                      </a:moveTo>
                                      <a:lnTo>
                                        <a:pt x="271" y="618"/>
                                      </a:lnTo>
                                      <a:lnTo>
                                        <a:pt x="269" y="620"/>
                                      </a:lnTo>
                                      <a:lnTo>
                                        <a:pt x="284" y="620"/>
                                      </a:lnTo>
                                      <a:lnTo>
                                        <a:pt x="282" y="618"/>
                                      </a:lnTo>
                                      <a:close/>
                                      <a:moveTo>
                                        <a:pt x="469" y="618"/>
                                      </a:moveTo>
                                      <a:lnTo>
                                        <a:pt x="459" y="618"/>
                                      </a:lnTo>
                                      <a:lnTo>
                                        <a:pt x="456" y="620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9" y="618"/>
                                      </a:lnTo>
                                      <a:close/>
                                      <a:moveTo>
                                        <a:pt x="385" y="594"/>
                                      </a:moveTo>
                                      <a:lnTo>
                                        <a:pt x="356" y="594"/>
                                      </a:lnTo>
                                      <a:lnTo>
                                        <a:pt x="358" y="596"/>
                                      </a:lnTo>
                                      <a:lnTo>
                                        <a:pt x="360" y="598"/>
                                      </a:lnTo>
                                      <a:lnTo>
                                        <a:pt x="363" y="600"/>
                                      </a:lnTo>
                                      <a:lnTo>
                                        <a:pt x="378" y="600"/>
                                      </a:lnTo>
                                      <a:lnTo>
                                        <a:pt x="381" y="598"/>
                                      </a:lnTo>
                                      <a:lnTo>
                                        <a:pt x="383" y="596"/>
                                      </a:lnTo>
                                      <a:lnTo>
                                        <a:pt x="385" y="594"/>
                                      </a:lnTo>
                                      <a:close/>
                                      <a:moveTo>
                                        <a:pt x="299" y="518"/>
                                      </a:moveTo>
                                      <a:lnTo>
                                        <a:pt x="283" y="518"/>
                                      </a:lnTo>
                                      <a:lnTo>
                                        <a:pt x="281" y="520"/>
                                      </a:lnTo>
                                      <a:lnTo>
                                        <a:pt x="279" y="520"/>
                                      </a:lnTo>
                                      <a:lnTo>
                                        <a:pt x="276" y="522"/>
                                      </a:lnTo>
                                      <a:lnTo>
                                        <a:pt x="275" y="524"/>
                                      </a:lnTo>
                                      <a:lnTo>
                                        <a:pt x="273" y="526"/>
                                      </a:lnTo>
                                      <a:lnTo>
                                        <a:pt x="271" y="528"/>
                                      </a:lnTo>
                                      <a:lnTo>
                                        <a:pt x="270" y="530"/>
                                      </a:lnTo>
                                      <a:lnTo>
                                        <a:pt x="269" y="534"/>
                                      </a:lnTo>
                                      <a:lnTo>
                                        <a:pt x="269" y="536"/>
                                      </a:lnTo>
                                      <a:lnTo>
                                        <a:pt x="264" y="570"/>
                                      </a:lnTo>
                                      <a:lnTo>
                                        <a:pt x="264" y="574"/>
                                      </a:lnTo>
                                      <a:lnTo>
                                        <a:pt x="264" y="578"/>
                                      </a:lnTo>
                                      <a:lnTo>
                                        <a:pt x="265" y="580"/>
                                      </a:lnTo>
                                      <a:lnTo>
                                        <a:pt x="266" y="582"/>
                                      </a:lnTo>
                                      <a:lnTo>
                                        <a:pt x="267" y="584"/>
                                      </a:lnTo>
                                      <a:lnTo>
                                        <a:pt x="269" y="586"/>
                                      </a:lnTo>
                                      <a:lnTo>
                                        <a:pt x="271" y="588"/>
                                      </a:lnTo>
                                      <a:lnTo>
                                        <a:pt x="273" y="590"/>
                                      </a:lnTo>
                                      <a:lnTo>
                                        <a:pt x="275" y="592"/>
                                      </a:lnTo>
                                      <a:lnTo>
                                        <a:pt x="278" y="592"/>
                                      </a:lnTo>
                                      <a:lnTo>
                                        <a:pt x="280" y="594"/>
                                      </a:lnTo>
                                      <a:lnTo>
                                        <a:pt x="293" y="594"/>
                                      </a:lnTo>
                                      <a:lnTo>
                                        <a:pt x="296" y="592"/>
                                      </a:lnTo>
                                      <a:lnTo>
                                        <a:pt x="298" y="590"/>
                                      </a:lnTo>
                                      <a:lnTo>
                                        <a:pt x="300" y="590"/>
                                      </a:lnTo>
                                      <a:lnTo>
                                        <a:pt x="302" y="588"/>
                                      </a:lnTo>
                                      <a:lnTo>
                                        <a:pt x="304" y="586"/>
                                      </a:lnTo>
                                      <a:lnTo>
                                        <a:pt x="305" y="584"/>
                                      </a:lnTo>
                                      <a:lnTo>
                                        <a:pt x="306" y="580"/>
                                      </a:lnTo>
                                      <a:lnTo>
                                        <a:pt x="307" y="578"/>
                                      </a:lnTo>
                                      <a:lnTo>
                                        <a:pt x="307" y="576"/>
                                      </a:lnTo>
                                      <a:lnTo>
                                        <a:pt x="312" y="542"/>
                                      </a:lnTo>
                                      <a:lnTo>
                                        <a:pt x="313" y="540"/>
                                      </a:lnTo>
                                      <a:lnTo>
                                        <a:pt x="312" y="536"/>
                                      </a:lnTo>
                                      <a:lnTo>
                                        <a:pt x="312" y="534"/>
                                      </a:lnTo>
                                      <a:lnTo>
                                        <a:pt x="311" y="532"/>
                                      </a:lnTo>
                                      <a:lnTo>
                                        <a:pt x="310" y="530"/>
                                      </a:lnTo>
                                      <a:lnTo>
                                        <a:pt x="309" y="528"/>
                                      </a:lnTo>
                                      <a:lnTo>
                                        <a:pt x="307" y="524"/>
                                      </a:lnTo>
                                      <a:lnTo>
                                        <a:pt x="306" y="522"/>
                                      </a:lnTo>
                                      <a:lnTo>
                                        <a:pt x="303" y="522"/>
                                      </a:lnTo>
                                      <a:lnTo>
                                        <a:pt x="301" y="520"/>
                                      </a:lnTo>
                                      <a:lnTo>
                                        <a:pt x="299" y="518"/>
                                      </a:lnTo>
                                      <a:close/>
                                      <a:moveTo>
                                        <a:pt x="383" y="526"/>
                                      </a:moveTo>
                                      <a:lnTo>
                                        <a:pt x="358" y="526"/>
                                      </a:lnTo>
                                      <a:lnTo>
                                        <a:pt x="356" y="528"/>
                                      </a:lnTo>
                                      <a:lnTo>
                                        <a:pt x="354" y="530"/>
                                      </a:lnTo>
                                      <a:lnTo>
                                        <a:pt x="352" y="532"/>
                                      </a:lnTo>
                                      <a:lnTo>
                                        <a:pt x="351" y="534"/>
                                      </a:lnTo>
                                      <a:lnTo>
                                        <a:pt x="350" y="536"/>
                                      </a:lnTo>
                                      <a:lnTo>
                                        <a:pt x="349" y="540"/>
                                      </a:lnTo>
                                      <a:lnTo>
                                        <a:pt x="349" y="542"/>
                                      </a:lnTo>
                                      <a:lnTo>
                                        <a:pt x="349" y="582"/>
                                      </a:lnTo>
                                      <a:lnTo>
                                        <a:pt x="349" y="584"/>
                                      </a:lnTo>
                                      <a:lnTo>
                                        <a:pt x="350" y="586"/>
                                      </a:lnTo>
                                      <a:lnTo>
                                        <a:pt x="351" y="588"/>
                                      </a:lnTo>
                                      <a:lnTo>
                                        <a:pt x="352" y="592"/>
                                      </a:lnTo>
                                      <a:lnTo>
                                        <a:pt x="354" y="594"/>
                                      </a:lnTo>
                                      <a:lnTo>
                                        <a:pt x="387" y="594"/>
                                      </a:lnTo>
                                      <a:lnTo>
                                        <a:pt x="388" y="592"/>
                                      </a:lnTo>
                                      <a:lnTo>
                                        <a:pt x="390" y="588"/>
                                      </a:lnTo>
                                      <a:lnTo>
                                        <a:pt x="391" y="586"/>
                                      </a:lnTo>
                                      <a:lnTo>
                                        <a:pt x="392" y="584"/>
                                      </a:lnTo>
                                      <a:lnTo>
                                        <a:pt x="392" y="582"/>
                                      </a:lnTo>
                                      <a:lnTo>
                                        <a:pt x="392" y="542"/>
                                      </a:lnTo>
                                      <a:lnTo>
                                        <a:pt x="392" y="540"/>
                                      </a:lnTo>
                                      <a:lnTo>
                                        <a:pt x="391" y="536"/>
                                      </a:lnTo>
                                      <a:lnTo>
                                        <a:pt x="390" y="534"/>
                                      </a:lnTo>
                                      <a:lnTo>
                                        <a:pt x="388" y="532"/>
                                      </a:lnTo>
                                      <a:lnTo>
                                        <a:pt x="387" y="530"/>
                                      </a:lnTo>
                                      <a:lnTo>
                                        <a:pt x="385" y="528"/>
                                      </a:lnTo>
                                      <a:lnTo>
                                        <a:pt x="383" y="526"/>
                                      </a:lnTo>
                                      <a:close/>
                                      <a:moveTo>
                                        <a:pt x="457" y="518"/>
                                      </a:moveTo>
                                      <a:lnTo>
                                        <a:pt x="442" y="518"/>
                                      </a:lnTo>
                                      <a:lnTo>
                                        <a:pt x="439" y="520"/>
                                      </a:lnTo>
                                      <a:lnTo>
                                        <a:pt x="437" y="522"/>
                                      </a:lnTo>
                                      <a:lnTo>
                                        <a:pt x="435" y="522"/>
                                      </a:lnTo>
                                      <a:lnTo>
                                        <a:pt x="433" y="524"/>
                                      </a:lnTo>
                                      <a:lnTo>
                                        <a:pt x="432" y="528"/>
                                      </a:lnTo>
                                      <a:lnTo>
                                        <a:pt x="430" y="530"/>
                                      </a:lnTo>
                                      <a:lnTo>
                                        <a:pt x="429" y="532"/>
                                      </a:lnTo>
                                      <a:lnTo>
                                        <a:pt x="429" y="534"/>
                                      </a:lnTo>
                                      <a:lnTo>
                                        <a:pt x="428" y="536"/>
                                      </a:lnTo>
                                      <a:lnTo>
                                        <a:pt x="428" y="542"/>
                                      </a:lnTo>
                                      <a:lnTo>
                                        <a:pt x="433" y="576"/>
                                      </a:lnTo>
                                      <a:lnTo>
                                        <a:pt x="434" y="578"/>
                                      </a:lnTo>
                                      <a:lnTo>
                                        <a:pt x="435" y="580"/>
                                      </a:lnTo>
                                      <a:lnTo>
                                        <a:pt x="436" y="584"/>
                                      </a:lnTo>
                                      <a:lnTo>
                                        <a:pt x="437" y="586"/>
                                      </a:lnTo>
                                      <a:lnTo>
                                        <a:pt x="439" y="588"/>
                                      </a:lnTo>
                                      <a:lnTo>
                                        <a:pt x="441" y="590"/>
                                      </a:lnTo>
                                      <a:lnTo>
                                        <a:pt x="443" y="590"/>
                                      </a:lnTo>
                                      <a:lnTo>
                                        <a:pt x="445" y="592"/>
                                      </a:lnTo>
                                      <a:lnTo>
                                        <a:pt x="448" y="594"/>
                                      </a:lnTo>
                                      <a:lnTo>
                                        <a:pt x="461" y="594"/>
                                      </a:lnTo>
                                      <a:lnTo>
                                        <a:pt x="463" y="592"/>
                                      </a:lnTo>
                                      <a:lnTo>
                                        <a:pt x="466" y="592"/>
                                      </a:lnTo>
                                      <a:lnTo>
                                        <a:pt x="468" y="590"/>
                                      </a:lnTo>
                                      <a:lnTo>
                                        <a:pt x="470" y="588"/>
                                      </a:lnTo>
                                      <a:lnTo>
                                        <a:pt x="472" y="586"/>
                                      </a:lnTo>
                                      <a:lnTo>
                                        <a:pt x="473" y="584"/>
                                      </a:lnTo>
                                      <a:lnTo>
                                        <a:pt x="475" y="582"/>
                                      </a:lnTo>
                                      <a:lnTo>
                                        <a:pt x="476" y="580"/>
                                      </a:lnTo>
                                      <a:lnTo>
                                        <a:pt x="476" y="578"/>
                                      </a:lnTo>
                                      <a:lnTo>
                                        <a:pt x="477" y="574"/>
                                      </a:lnTo>
                                      <a:lnTo>
                                        <a:pt x="477" y="570"/>
                                      </a:lnTo>
                                      <a:lnTo>
                                        <a:pt x="472" y="536"/>
                                      </a:lnTo>
                                      <a:lnTo>
                                        <a:pt x="471" y="534"/>
                                      </a:lnTo>
                                      <a:lnTo>
                                        <a:pt x="470" y="530"/>
                                      </a:lnTo>
                                      <a:lnTo>
                                        <a:pt x="469" y="528"/>
                                      </a:lnTo>
                                      <a:lnTo>
                                        <a:pt x="468" y="526"/>
                                      </a:lnTo>
                                      <a:lnTo>
                                        <a:pt x="466" y="524"/>
                                      </a:lnTo>
                                      <a:lnTo>
                                        <a:pt x="464" y="522"/>
                                      </a:lnTo>
                                      <a:lnTo>
                                        <a:pt x="462" y="520"/>
                                      </a:lnTo>
                                      <a:lnTo>
                                        <a:pt x="460" y="520"/>
                                      </a:lnTo>
                                      <a:lnTo>
                                        <a:pt x="457" y="518"/>
                                      </a:lnTo>
                                      <a:close/>
                                      <a:moveTo>
                                        <a:pt x="224" y="502"/>
                                      </a:moveTo>
                                      <a:lnTo>
                                        <a:pt x="203" y="502"/>
                                      </a:lnTo>
                                      <a:lnTo>
                                        <a:pt x="201" y="504"/>
                                      </a:lnTo>
                                      <a:lnTo>
                                        <a:pt x="199" y="504"/>
                                      </a:lnTo>
                                      <a:lnTo>
                                        <a:pt x="197" y="506"/>
                                      </a:lnTo>
                                      <a:lnTo>
                                        <a:pt x="195" y="508"/>
                                      </a:lnTo>
                                      <a:lnTo>
                                        <a:pt x="194" y="510"/>
                                      </a:lnTo>
                                      <a:lnTo>
                                        <a:pt x="192" y="514"/>
                                      </a:lnTo>
                                      <a:lnTo>
                                        <a:pt x="192" y="516"/>
                                      </a:lnTo>
                                      <a:lnTo>
                                        <a:pt x="182" y="548"/>
                                      </a:lnTo>
                                      <a:lnTo>
                                        <a:pt x="181" y="550"/>
                                      </a:lnTo>
                                      <a:lnTo>
                                        <a:pt x="181" y="552"/>
                                      </a:lnTo>
                                      <a:lnTo>
                                        <a:pt x="181" y="556"/>
                                      </a:lnTo>
                                      <a:lnTo>
                                        <a:pt x="181" y="558"/>
                                      </a:lnTo>
                                      <a:lnTo>
                                        <a:pt x="182" y="562"/>
                                      </a:lnTo>
                                      <a:lnTo>
                                        <a:pt x="183" y="564"/>
                                      </a:lnTo>
                                      <a:lnTo>
                                        <a:pt x="184" y="566"/>
                                      </a:lnTo>
                                      <a:lnTo>
                                        <a:pt x="186" y="568"/>
                                      </a:lnTo>
                                      <a:lnTo>
                                        <a:pt x="188" y="570"/>
                                      </a:lnTo>
                                      <a:lnTo>
                                        <a:pt x="190" y="572"/>
                                      </a:lnTo>
                                      <a:lnTo>
                                        <a:pt x="192" y="574"/>
                                      </a:lnTo>
                                      <a:lnTo>
                                        <a:pt x="194" y="574"/>
                                      </a:lnTo>
                                      <a:lnTo>
                                        <a:pt x="197" y="576"/>
                                      </a:lnTo>
                                      <a:lnTo>
                                        <a:pt x="210" y="576"/>
                                      </a:lnTo>
                                      <a:lnTo>
                                        <a:pt x="212" y="574"/>
                                      </a:lnTo>
                                      <a:lnTo>
                                        <a:pt x="215" y="572"/>
                                      </a:lnTo>
                                      <a:lnTo>
                                        <a:pt x="217" y="572"/>
                                      </a:lnTo>
                                      <a:lnTo>
                                        <a:pt x="219" y="570"/>
                                      </a:lnTo>
                                      <a:lnTo>
                                        <a:pt x="220" y="568"/>
                                      </a:lnTo>
                                      <a:lnTo>
                                        <a:pt x="222" y="566"/>
                                      </a:lnTo>
                                      <a:lnTo>
                                        <a:pt x="223" y="562"/>
                                      </a:lnTo>
                                      <a:lnTo>
                                        <a:pt x="224" y="560"/>
                                      </a:lnTo>
                                      <a:lnTo>
                                        <a:pt x="234" y="526"/>
                                      </a:lnTo>
                                      <a:lnTo>
                                        <a:pt x="234" y="524"/>
                                      </a:lnTo>
                                      <a:lnTo>
                                        <a:pt x="234" y="520"/>
                                      </a:lnTo>
                                      <a:lnTo>
                                        <a:pt x="234" y="518"/>
                                      </a:lnTo>
                                      <a:lnTo>
                                        <a:pt x="233" y="516"/>
                                      </a:lnTo>
                                      <a:lnTo>
                                        <a:pt x="232" y="512"/>
                                      </a:lnTo>
                                      <a:lnTo>
                                        <a:pt x="231" y="510"/>
                                      </a:lnTo>
                                      <a:lnTo>
                                        <a:pt x="230" y="508"/>
                                      </a:lnTo>
                                      <a:lnTo>
                                        <a:pt x="228" y="506"/>
                                      </a:lnTo>
                                      <a:lnTo>
                                        <a:pt x="226" y="504"/>
                                      </a:lnTo>
                                      <a:lnTo>
                                        <a:pt x="224" y="502"/>
                                      </a:lnTo>
                                      <a:close/>
                                      <a:moveTo>
                                        <a:pt x="537" y="502"/>
                                      </a:moveTo>
                                      <a:lnTo>
                                        <a:pt x="517" y="502"/>
                                      </a:lnTo>
                                      <a:lnTo>
                                        <a:pt x="515" y="504"/>
                                      </a:lnTo>
                                      <a:lnTo>
                                        <a:pt x="513" y="506"/>
                                      </a:lnTo>
                                      <a:lnTo>
                                        <a:pt x="511" y="508"/>
                                      </a:lnTo>
                                      <a:lnTo>
                                        <a:pt x="510" y="510"/>
                                      </a:lnTo>
                                      <a:lnTo>
                                        <a:pt x="508" y="512"/>
                                      </a:lnTo>
                                      <a:lnTo>
                                        <a:pt x="507" y="516"/>
                                      </a:lnTo>
                                      <a:lnTo>
                                        <a:pt x="507" y="518"/>
                                      </a:lnTo>
                                      <a:lnTo>
                                        <a:pt x="506" y="520"/>
                                      </a:lnTo>
                                      <a:lnTo>
                                        <a:pt x="506" y="524"/>
                                      </a:lnTo>
                                      <a:lnTo>
                                        <a:pt x="506" y="526"/>
                                      </a:lnTo>
                                      <a:lnTo>
                                        <a:pt x="517" y="560"/>
                                      </a:lnTo>
                                      <a:lnTo>
                                        <a:pt x="518" y="562"/>
                                      </a:lnTo>
                                      <a:lnTo>
                                        <a:pt x="519" y="566"/>
                                      </a:lnTo>
                                      <a:lnTo>
                                        <a:pt x="520" y="568"/>
                                      </a:lnTo>
                                      <a:lnTo>
                                        <a:pt x="522" y="570"/>
                                      </a:lnTo>
                                      <a:lnTo>
                                        <a:pt x="524" y="572"/>
                                      </a:lnTo>
                                      <a:lnTo>
                                        <a:pt x="526" y="572"/>
                                      </a:lnTo>
                                      <a:lnTo>
                                        <a:pt x="528" y="574"/>
                                      </a:lnTo>
                                      <a:lnTo>
                                        <a:pt x="531" y="576"/>
                                      </a:lnTo>
                                      <a:lnTo>
                                        <a:pt x="544" y="576"/>
                                      </a:lnTo>
                                      <a:lnTo>
                                        <a:pt x="546" y="574"/>
                                      </a:lnTo>
                                      <a:lnTo>
                                        <a:pt x="549" y="574"/>
                                      </a:lnTo>
                                      <a:lnTo>
                                        <a:pt x="551" y="572"/>
                                      </a:lnTo>
                                      <a:lnTo>
                                        <a:pt x="553" y="570"/>
                                      </a:lnTo>
                                      <a:lnTo>
                                        <a:pt x="555" y="568"/>
                                      </a:lnTo>
                                      <a:lnTo>
                                        <a:pt x="556" y="566"/>
                                      </a:lnTo>
                                      <a:lnTo>
                                        <a:pt x="558" y="564"/>
                                      </a:lnTo>
                                      <a:lnTo>
                                        <a:pt x="559" y="562"/>
                                      </a:lnTo>
                                      <a:lnTo>
                                        <a:pt x="560" y="556"/>
                                      </a:lnTo>
                                      <a:lnTo>
                                        <a:pt x="559" y="552"/>
                                      </a:lnTo>
                                      <a:lnTo>
                                        <a:pt x="559" y="550"/>
                                      </a:lnTo>
                                      <a:lnTo>
                                        <a:pt x="549" y="516"/>
                                      </a:lnTo>
                                      <a:lnTo>
                                        <a:pt x="548" y="514"/>
                                      </a:lnTo>
                                      <a:lnTo>
                                        <a:pt x="547" y="510"/>
                                      </a:lnTo>
                                      <a:lnTo>
                                        <a:pt x="546" y="508"/>
                                      </a:lnTo>
                                      <a:lnTo>
                                        <a:pt x="544" y="506"/>
                                      </a:lnTo>
                                      <a:lnTo>
                                        <a:pt x="542" y="504"/>
                                      </a:lnTo>
                                      <a:lnTo>
                                        <a:pt x="540" y="504"/>
                                      </a:lnTo>
                                      <a:lnTo>
                                        <a:pt x="537" y="502"/>
                                      </a:lnTo>
                                      <a:close/>
                                      <a:moveTo>
                                        <a:pt x="1019" y="564"/>
                                      </a:moveTo>
                                      <a:lnTo>
                                        <a:pt x="969" y="564"/>
                                      </a:lnTo>
                                      <a:lnTo>
                                        <a:pt x="973" y="566"/>
                                      </a:lnTo>
                                      <a:lnTo>
                                        <a:pt x="1011" y="566"/>
                                      </a:lnTo>
                                      <a:lnTo>
                                        <a:pt x="1019" y="564"/>
                                      </a:lnTo>
                                      <a:close/>
                                      <a:moveTo>
                                        <a:pt x="756" y="216"/>
                                      </a:moveTo>
                                      <a:lnTo>
                                        <a:pt x="708" y="216"/>
                                      </a:lnTo>
                                      <a:lnTo>
                                        <a:pt x="715" y="222"/>
                                      </a:lnTo>
                                      <a:lnTo>
                                        <a:pt x="721" y="226"/>
                                      </a:lnTo>
                                      <a:lnTo>
                                        <a:pt x="724" y="230"/>
                                      </a:lnTo>
                                      <a:lnTo>
                                        <a:pt x="728" y="232"/>
                                      </a:lnTo>
                                      <a:lnTo>
                                        <a:pt x="731" y="236"/>
                                      </a:lnTo>
                                      <a:lnTo>
                                        <a:pt x="733" y="238"/>
                                      </a:lnTo>
                                      <a:lnTo>
                                        <a:pt x="736" y="242"/>
                                      </a:lnTo>
                                      <a:lnTo>
                                        <a:pt x="739" y="244"/>
                                      </a:lnTo>
                                      <a:lnTo>
                                        <a:pt x="741" y="248"/>
                                      </a:lnTo>
                                      <a:lnTo>
                                        <a:pt x="744" y="252"/>
                                      </a:lnTo>
                                      <a:lnTo>
                                        <a:pt x="748" y="258"/>
                                      </a:lnTo>
                                      <a:lnTo>
                                        <a:pt x="757" y="272"/>
                                      </a:lnTo>
                                      <a:lnTo>
                                        <a:pt x="758" y="274"/>
                                      </a:lnTo>
                                      <a:lnTo>
                                        <a:pt x="760" y="278"/>
                                      </a:lnTo>
                                      <a:lnTo>
                                        <a:pt x="760" y="280"/>
                                      </a:lnTo>
                                      <a:lnTo>
                                        <a:pt x="761" y="284"/>
                                      </a:lnTo>
                                      <a:lnTo>
                                        <a:pt x="762" y="288"/>
                                      </a:lnTo>
                                      <a:lnTo>
                                        <a:pt x="763" y="294"/>
                                      </a:lnTo>
                                      <a:lnTo>
                                        <a:pt x="764" y="298"/>
                                      </a:lnTo>
                                      <a:lnTo>
                                        <a:pt x="766" y="306"/>
                                      </a:lnTo>
                                      <a:lnTo>
                                        <a:pt x="768" y="314"/>
                                      </a:lnTo>
                                      <a:lnTo>
                                        <a:pt x="771" y="322"/>
                                      </a:lnTo>
                                      <a:lnTo>
                                        <a:pt x="773" y="330"/>
                                      </a:lnTo>
                                      <a:lnTo>
                                        <a:pt x="777" y="346"/>
                                      </a:lnTo>
                                      <a:lnTo>
                                        <a:pt x="779" y="354"/>
                                      </a:lnTo>
                                      <a:lnTo>
                                        <a:pt x="781" y="362"/>
                                      </a:lnTo>
                                      <a:lnTo>
                                        <a:pt x="784" y="370"/>
                                      </a:lnTo>
                                      <a:lnTo>
                                        <a:pt x="786" y="378"/>
                                      </a:lnTo>
                                      <a:lnTo>
                                        <a:pt x="789" y="386"/>
                                      </a:lnTo>
                                      <a:lnTo>
                                        <a:pt x="796" y="402"/>
                                      </a:lnTo>
                                      <a:lnTo>
                                        <a:pt x="799" y="410"/>
                                      </a:lnTo>
                                      <a:lnTo>
                                        <a:pt x="802" y="418"/>
                                      </a:lnTo>
                                      <a:lnTo>
                                        <a:pt x="806" y="426"/>
                                      </a:lnTo>
                                      <a:lnTo>
                                        <a:pt x="809" y="432"/>
                                      </a:lnTo>
                                      <a:lnTo>
                                        <a:pt x="813" y="440"/>
                                      </a:lnTo>
                                      <a:lnTo>
                                        <a:pt x="818" y="448"/>
                                      </a:lnTo>
                                      <a:lnTo>
                                        <a:pt x="822" y="454"/>
                                      </a:lnTo>
                                      <a:lnTo>
                                        <a:pt x="826" y="462"/>
                                      </a:lnTo>
                                      <a:lnTo>
                                        <a:pt x="831" y="470"/>
                                      </a:lnTo>
                                      <a:lnTo>
                                        <a:pt x="836" y="476"/>
                                      </a:lnTo>
                                      <a:lnTo>
                                        <a:pt x="841" y="482"/>
                                      </a:lnTo>
                                      <a:lnTo>
                                        <a:pt x="846" y="490"/>
                                      </a:lnTo>
                                      <a:lnTo>
                                        <a:pt x="851" y="496"/>
                                      </a:lnTo>
                                      <a:lnTo>
                                        <a:pt x="857" y="502"/>
                                      </a:lnTo>
                                      <a:lnTo>
                                        <a:pt x="862" y="508"/>
                                      </a:lnTo>
                                      <a:lnTo>
                                        <a:pt x="865" y="512"/>
                                      </a:lnTo>
                                      <a:lnTo>
                                        <a:pt x="868" y="514"/>
                                      </a:lnTo>
                                      <a:lnTo>
                                        <a:pt x="871" y="518"/>
                                      </a:lnTo>
                                      <a:lnTo>
                                        <a:pt x="874" y="520"/>
                                      </a:lnTo>
                                      <a:lnTo>
                                        <a:pt x="878" y="524"/>
                                      </a:lnTo>
                                      <a:lnTo>
                                        <a:pt x="881" y="526"/>
                                      </a:lnTo>
                                      <a:lnTo>
                                        <a:pt x="895" y="534"/>
                                      </a:lnTo>
                                      <a:lnTo>
                                        <a:pt x="902" y="540"/>
                                      </a:lnTo>
                                      <a:lnTo>
                                        <a:pt x="917" y="548"/>
                                      </a:lnTo>
                                      <a:lnTo>
                                        <a:pt x="925" y="550"/>
                                      </a:lnTo>
                                      <a:lnTo>
                                        <a:pt x="936" y="556"/>
                                      </a:lnTo>
                                      <a:lnTo>
                                        <a:pt x="940" y="558"/>
                                      </a:lnTo>
                                      <a:lnTo>
                                        <a:pt x="944" y="558"/>
                                      </a:lnTo>
                                      <a:lnTo>
                                        <a:pt x="952" y="562"/>
                                      </a:lnTo>
                                      <a:lnTo>
                                        <a:pt x="956" y="562"/>
                                      </a:lnTo>
                                      <a:lnTo>
                                        <a:pt x="960" y="564"/>
                                      </a:lnTo>
                                      <a:lnTo>
                                        <a:pt x="1023" y="564"/>
                                      </a:lnTo>
                                      <a:lnTo>
                                        <a:pt x="1028" y="562"/>
                                      </a:lnTo>
                                      <a:lnTo>
                                        <a:pt x="1036" y="560"/>
                                      </a:lnTo>
                                      <a:lnTo>
                                        <a:pt x="1040" y="560"/>
                                      </a:lnTo>
                                      <a:lnTo>
                                        <a:pt x="1048" y="558"/>
                                      </a:lnTo>
                                      <a:lnTo>
                                        <a:pt x="1037" y="552"/>
                                      </a:lnTo>
                                      <a:lnTo>
                                        <a:pt x="1033" y="552"/>
                                      </a:lnTo>
                                      <a:lnTo>
                                        <a:pt x="1026" y="548"/>
                                      </a:lnTo>
                                      <a:lnTo>
                                        <a:pt x="1020" y="544"/>
                                      </a:lnTo>
                                      <a:lnTo>
                                        <a:pt x="1013" y="538"/>
                                      </a:lnTo>
                                      <a:lnTo>
                                        <a:pt x="1007" y="534"/>
                                      </a:lnTo>
                                      <a:lnTo>
                                        <a:pt x="1000" y="528"/>
                                      </a:lnTo>
                                      <a:lnTo>
                                        <a:pt x="994" y="524"/>
                                      </a:lnTo>
                                      <a:lnTo>
                                        <a:pt x="988" y="518"/>
                                      </a:lnTo>
                                      <a:lnTo>
                                        <a:pt x="982" y="514"/>
                                      </a:lnTo>
                                      <a:lnTo>
                                        <a:pt x="976" y="508"/>
                                      </a:lnTo>
                                      <a:lnTo>
                                        <a:pt x="970" y="502"/>
                                      </a:lnTo>
                                      <a:lnTo>
                                        <a:pt x="965" y="496"/>
                                      </a:lnTo>
                                      <a:lnTo>
                                        <a:pt x="960" y="490"/>
                                      </a:lnTo>
                                      <a:lnTo>
                                        <a:pt x="955" y="484"/>
                                      </a:lnTo>
                                      <a:lnTo>
                                        <a:pt x="950" y="478"/>
                                      </a:lnTo>
                                      <a:lnTo>
                                        <a:pt x="945" y="472"/>
                                      </a:lnTo>
                                      <a:lnTo>
                                        <a:pt x="941" y="464"/>
                                      </a:lnTo>
                                      <a:lnTo>
                                        <a:pt x="937" y="458"/>
                                      </a:lnTo>
                                      <a:lnTo>
                                        <a:pt x="932" y="452"/>
                                      </a:lnTo>
                                      <a:lnTo>
                                        <a:pt x="924" y="438"/>
                                      </a:lnTo>
                                      <a:lnTo>
                                        <a:pt x="916" y="424"/>
                                      </a:lnTo>
                                      <a:lnTo>
                                        <a:pt x="909" y="410"/>
                                      </a:lnTo>
                                      <a:lnTo>
                                        <a:pt x="905" y="402"/>
                                      </a:lnTo>
                                      <a:lnTo>
                                        <a:pt x="901" y="396"/>
                                      </a:lnTo>
                                      <a:lnTo>
                                        <a:pt x="898" y="388"/>
                                      </a:lnTo>
                                      <a:lnTo>
                                        <a:pt x="894" y="382"/>
                                      </a:lnTo>
                                      <a:lnTo>
                                        <a:pt x="887" y="366"/>
                                      </a:lnTo>
                                      <a:lnTo>
                                        <a:pt x="881" y="352"/>
                                      </a:lnTo>
                                      <a:lnTo>
                                        <a:pt x="868" y="322"/>
                                      </a:lnTo>
                                      <a:lnTo>
                                        <a:pt x="862" y="308"/>
                                      </a:lnTo>
                                      <a:lnTo>
                                        <a:pt x="858" y="300"/>
                                      </a:lnTo>
                                      <a:lnTo>
                                        <a:pt x="857" y="298"/>
                                      </a:lnTo>
                                      <a:lnTo>
                                        <a:pt x="855" y="294"/>
                                      </a:lnTo>
                                      <a:lnTo>
                                        <a:pt x="853" y="290"/>
                                      </a:lnTo>
                                      <a:lnTo>
                                        <a:pt x="851" y="286"/>
                                      </a:lnTo>
                                      <a:lnTo>
                                        <a:pt x="848" y="284"/>
                                      </a:lnTo>
                                      <a:lnTo>
                                        <a:pt x="846" y="280"/>
                                      </a:lnTo>
                                      <a:lnTo>
                                        <a:pt x="843" y="278"/>
                                      </a:lnTo>
                                      <a:lnTo>
                                        <a:pt x="841" y="274"/>
                                      </a:lnTo>
                                      <a:lnTo>
                                        <a:pt x="838" y="272"/>
                                      </a:lnTo>
                                      <a:lnTo>
                                        <a:pt x="835" y="268"/>
                                      </a:lnTo>
                                      <a:lnTo>
                                        <a:pt x="830" y="262"/>
                                      </a:lnTo>
                                      <a:lnTo>
                                        <a:pt x="824" y="258"/>
                                      </a:lnTo>
                                      <a:lnTo>
                                        <a:pt x="818" y="252"/>
                                      </a:lnTo>
                                      <a:lnTo>
                                        <a:pt x="812" y="246"/>
                                      </a:lnTo>
                                      <a:lnTo>
                                        <a:pt x="805" y="242"/>
                                      </a:lnTo>
                                      <a:lnTo>
                                        <a:pt x="802" y="238"/>
                                      </a:lnTo>
                                      <a:lnTo>
                                        <a:pt x="799" y="236"/>
                                      </a:lnTo>
                                      <a:lnTo>
                                        <a:pt x="793" y="232"/>
                                      </a:lnTo>
                                      <a:lnTo>
                                        <a:pt x="789" y="230"/>
                                      </a:lnTo>
                                      <a:lnTo>
                                        <a:pt x="786" y="228"/>
                                      </a:lnTo>
                                      <a:lnTo>
                                        <a:pt x="775" y="222"/>
                                      </a:lnTo>
                                      <a:lnTo>
                                        <a:pt x="767" y="220"/>
                                      </a:lnTo>
                                      <a:lnTo>
                                        <a:pt x="764" y="218"/>
                                      </a:lnTo>
                                      <a:lnTo>
                                        <a:pt x="760" y="218"/>
                                      </a:lnTo>
                                      <a:lnTo>
                                        <a:pt x="756" y="216"/>
                                      </a:lnTo>
                                      <a:close/>
                                      <a:moveTo>
                                        <a:pt x="378" y="524"/>
                                      </a:moveTo>
                                      <a:lnTo>
                                        <a:pt x="363" y="524"/>
                                      </a:lnTo>
                                      <a:lnTo>
                                        <a:pt x="360" y="526"/>
                                      </a:lnTo>
                                      <a:lnTo>
                                        <a:pt x="381" y="526"/>
                                      </a:lnTo>
                                      <a:lnTo>
                                        <a:pt x="378" y="524"/>
                                      </a:lnTo>
                                      <a:close/>
                                      <a:moveTo>
                                        <a:pt x="370" y="522"/>
                                      </a:moveTo>
                                      <a:lnTo>
                                        <a:pt x="368" y="524"/>
                                      </a:lnTo>
                                      <a:lnTo>
                                        <a:pt x="373" y="524"/>
                                      </a:lnTo>
                                      <a:lnTo>
                                        <a:pt x="370" y="522"/>
                                      </a:lnTo>
                                      <a:close/>
                                      <a:moveTo>
                                        <a:pt x="219" y="500"/>
                                      </a:moveTo>
                                      <a:lnTo>
                                        <a:pt x="208" y="500"/>
                                      </a:lnTo>
                                      <a:lnTo>
                                        <a:pt x="206" y="502"/>
                                      </a:lnTo>
                                      <a:lnTo>
                                        <a:pt x="221" y="502"/>
                                      </a:lnTo>
                                      <a:lnTo>
                                        <a:pt x="219" y="500"/>
                                      </a:lnTo>
                                      <a:close/>
                                      <a:moveTo>
                                        <a:pt x="532" y="500"/>
                                      </a:moveTo>
                                      <a:lnTo>
                                        <a:pt x="522" y="500"/>
                                      </a:lnTo>
                                      <a:lnTo>
                                        <a:pt x="519" y="502"/>
                                      </a:lnTo>
                                      <a:lnTo>
                                        <a:pt x="535" y="502"/>
                                      </a:lnTo>
                                      <a:lnTo>
                                        <a:pt x="532" y="500"/>
                                      </a:lnTo>
                                      <a:close/>
                                      <a:moveTo>
                                        <a:pt x="383" y="494"/>
                                      </a:moveTo>
                                      <a:lnTo>
                                        <a:pt x="358" y="494"/>
                                      </a:lnTo>
                                      <a:lnTo>
                                        <a:pt x="360" y="496"/>
                                      </a:lnTo>
                                      <a:lnTo>
                                        <a:pt x="363" y="498"/>
                                      </a:lnTo>
                                      <a:lnTo>
                                        <a:pt x="378" y="498"/>
                                      </a:lnTo>
                                      <a:lnTo>
                                        <a:pt x="381" y="496"/>
                                      </a:lnTo>
                                      <a:lnTo>
                                        <a:pt x="383" y="494"/>
                                      </a:lnTo>
                                      <a:close/>
                                      <a:moveTo>
                                        <a:pt x="305" y="492"/>
                                      </a:moveTo>
                                      <a:lnTo>
                                        <a:pt x="295" y="492"/>
                                      </a:lnTo>
                                      <a:lnTo>
                                        <a:pt x="297" y="494"/>
                                      </a:lnTo>
                                      <a:lnTo>
                                        <a:pt x="303" y="494"/>
                                      </a:lnTo>
                                      <a:lnTo>
                                        <a:pt x="305" y="492"/>
                                      </a:lnTo>
                                      <a:close/>
                                      <a:moveTo>
                                        <a:pt x="383" y="424"/>
                                      </a:moveTo>
                                      <a:lnTo>
                                        <a:pt x="358" y="424"/>
                                      </a:lnTo>
                                      <a:lnTo>
                                        <a:pt x="356" y="426"/>
                                      </a:lnTo>
                                      <a:lnTo>
                                        <a:pt x="354" y="428"/>
                                      </a:lnTo>
                                      <a:lnTo>
                                        <a:pt x="352" y="430"/>
                                      </a:lnTo>
                                      <a:lnTo>
                                        <a:pt x="351" y="432"/>
                                      </a:lnTo>
                                      <a:lnTo>
                                        <a:pt x="350" y="436"/>
                                      </a:lnTo>
                                      <a:lnTo>
                                        <a:pt x="349" y="438"/>
                                      </a:lnTo>
                                      <a:lnTo>
                                        <a:pt x="349" y="440"/>
                                      </a:lnTo>
                                      <a:lnTo>
                                        <a:pt x="349" y="480"/>
                                      </a:lnTo>
                                      <a:lnTo>
                                        <a:pt x="349" y="482"/>
                                      </a:lnTo>
                                      <a:lnTo>
                                        <a:pt x="350" y="484"/>
                                      </a:lnTo>
                                      <a:lnTo>
                                        <a:pt x="351" y="486"/>
                                      </a:lnTo>
                                      <a:lnTo>
                                        <a:pt x="352" y="490"/>
                                      </a:lnTo>
                                      <a:lnTo>
                                        <a:pt x="354" y="492"/>
                                      </a:lnTo>
                                      <a:lnTo>
                                        <a:pt x="356" y="494"/>
                                      </a:lnTo>
                                      <a:lnTo>
                                        <a:pt x="385" y="494"/>
                                      </a:lnTo>
                                      <a:lnTo>
                                        <a:pt x="387" y="492"/>
                                      </a:lnTo>
                                      <a:lnTo>
                                        <a:pt x="388" y="490"/>
                                      </a:lnTo>
                                      <a:lnTo>
                                        <a:pt x="390" y="486"/>
                                      </a:lnTo>
                                      <a:lnTo>
                                        <a:pt x="391" y="484"/>
                                      </a:lnTo>
                                      <a:lnTo>
                                        <a:pt x="392" y="482"/>
                                      </a:lnTo>
                                      <a:lnTo>
                                        <a:pt x="392" y="480"/>
                                      </a:lnTo>
                                      <a:lnTo>
                                        <a:pt x="392" y="440"/>
                                      </a:lnTo>
                                      <a:lnTo>
                                        <a:pt x="392" y="438"/>
                                      </a:lnTo>
                                      <a:lnTo>
                                        <a:pt x="391" y="436"/>
                                      </a:lnTo>
                                      <a:lnTo>
                                        <a:pt x="390" y="432"/>
                                      </a:lnTo>
                                      <a:lnTo>
                                        <a:pt x="388" y="430"/>
                                      </a:lnTo>
                                      <a:lnTo>
                                        <a:pt x="387" y="428"/>
                                      </a:lnTo>
                                      <a:lnTo>
                                        <a:pt x="385" y="426"/>
                                      </a:lnTo>
                                      <a:lnTo>
                                        <a:pt x="383" y="424"/>
                                      </a:lnTo>
                                      <a:close/>
                                      <a:moveTo>
                                        <a:pt x="446" y="492"/>
                                      </a:moveTo>
                                      <a:lnTo>
                                        <a:pt x="435" y="492"/>
                                      </a:lnTo>
                                      <a:lnTo>
                                        <a:pt x="438" y="494"/>
                                      </a:lnTo>
                                      <a:lnTo>
                                        <a:pt x="443" y="494"/>
                                      </a:lnTo>
                                      <a:lnTo>
                                        <a:pt x="446" y="492"/>
                                      </a:lnTo>
                                      <a:close/>
                                      <a:moveTo>
                                        <a:pt x="913" y="150"/>
                                      </a:moveTo>
                                      <a:lnTo>
                                        <a:pt x="910" y="162"/>
                                      </a:lnTo>
                                      <a:lnTo>
                                        <a:pt x="908" y="168"/>
                                      </a:lnTo>
                                      <a:lnTo>
                                        <a:pt x="906" y="180"/>
                                      </a:lnTo>
                                      <a:lnTo>
                                        <a:pt x="905" y="186"/>
                                      </a:lnTo>
                                      <a:lnTo>
                                        <a:pt x="904" y="192"/>
                                      </a:lnTo>
                                      <a:lnTo>
                                        <a:pt x="903" y="198"/>
                                      </a:lnTo>
                                      <a:lnTo>
                                        <a:pt x="901" y="210"/>
                                      </a:lnTo>
                                      <a:lnTo>
                                        <a:pt x="901" y="216"/>
                                      </a:lnTo>
                                      <a:lnTo>
                                        <a:pt x="900" y="230"/>
                                      </a:lnTo>
                                      <a:lnTo>
                                        <a:pt x="899" y="242"/>
                                      </a:lnTo>
                                      <a:lnTo>
                                        <a:pt x="899" y="252"/>
                                      </a:lnTo>
                                      <a:lnTo>
                                        <a:pt x="899" y="262"/>
                                      </a:lnTo>
                                      <a:lnTo>
                                        <a:pt x="900" y="274"/>
                                      </a:lnTo>
                                      <a:lnTo>
                                        <a:pt x="900" y="280"/>
                                      </a:lnTo>
                                      <a:lnTo>
                                        <a:pt x="901" y="286"/>
                                      </a:lnTo>
                                      <a:lnTo>
                                        <a:pt x="901" y="292"/>
                                      </a:lnTo>
                                      <a:lnTo>
                                        <a:pt x="902" y="298"/>
                                      </a:lnTo>
                                      <a:lnTo>
                                        <a:pt x="903" y="304"/>
                                      </a:lnTo>
                                      <a:lnTo>
                                        <a:pt x="905" y="310"/>
                                      </a:lnTo>
                                      <a:lnTo>
                                        <a:pt x="906" y="316"/>
                                      </a:lnTo>
                                      <a:lnTo>
                                        <a:pt x="908" y="322"/>
                                      </a:lnTo>
                                      <a:lnTo>
                                        <a:pt x="910" y="328"/>
                                      </a:lnTo>
                                      <a:lnTo>
                                        <a:pt x="912" y="334"/>
                                      </a:lnTo>
                                      <a:lnTo>
                                        <a:pt x="914" y="340"/>
                                      </a:lnTo>
                                      <a:lnTo>
                                        <a:pt x="916" y="346"/>
                                      </a:lnTo>
                                      <a:lnTo>
                                        <a:pt x="919" y="352"/>
                                      </a:lnTo>
                                      <a:lnTo>
                                        <a:pt x="922" y="358"/>
                                      </a:lnTo>
                                      <a:lnTo>
                                        <a:pt x="925" y="362"/>
                                      </a:lnTo>
                                      <a:lnTo>
                                        <a:pt x="931" y="374"/>
                                      </a:lnTo>
                                      <a:lnTo>
                                        <a:pt x="934" y="380"/>
                                      </a:lnTo>
                                      <a:lnTo>
                                        <a:pt x="937" y="384"/>
                                      </a:lnTo>
                                      <a:lnTo>
                                        <a:pt x="941" y="390"/>
                                      </a:lnTo>
                                      <a:lnTo>
                                        <a:pt x="944" y="394"/>
                                      </a:lnTo>
                                      <a:lnTo>
                                        <a:pt x="948" y="400"/>
                                      </a:lnTo>
                                      <a:lnTo>
                                        <a:pt x="952" y="404"/>
                                      </a:lnTo>
                                      <a:lnTo>
                                        <a:pt x="960" y="414"/>
                                      </a:lnTo>
                                      <a:lnTo>
                                        <a:pt x="964" y="420"/>
                                      </a:lnTo>
                                      <a:lnTo>
                                        <a:pt x="972" y="428"/>
                                      </a:lnTo>
                                      <a:lnTo>
                                        <a:pt x="977" y="432"/>
                                      </a:lnTo>
                                      <a:lnTo>
                                        <a:pt x="981" y="438"/>
                                      </a:lnTo>
                                      <a:lnTo>
                                        <a:pt x="985" y="442"/>
                                      </a:lnTo>
                                      <a:lnTo>
                                        <a:pt x="999" y="454"/>
                                      </a:lnTo>
                                      <a:lnTo>
                                        <a:pt x="1008" y="464"/>
                                      </a:lnTo>
                                      <a:lnTo>
                                        <a:pt x="1018" y="472"/>
                                      </a:lnTo>
                                      <a:lnTo>
                                        <a:pt x="1028" y="480"/>
                                      </a:lnTo>
                                      <a:lnTo>
                                        <a:pt x="1033" y="482"/>
                                      </a:lnTo>
                                      <a:lnTo>
                                        <a:pt x="1048" y="494"/>
                                      </a:lnTo>
                                      <a:lnTo>
                                        <a:pt x="1048" y="350"/>
                                      </a:lnTo>
                                      <a:lnTo>
                                        <a:pt x="1044" y="350"/>
                                      </a:lnTo>
                                      <a:lnTo>
                                        <a:pt x="1041" y="348"/>
                                      </a:lnTo>
                                      <a:lnTo>
                                        <a:pt x="1033" y="344"/>
                                      </a:lnTo>
                                      <a:lnTo>
                                        <a:pt x="1030" y="344"/>
                                      </a:lnTo>
                                      <a:lnTo>
                                        <a:pt x="1027" y="342"/>
                                      </a:lnTo>
                                      <a:lnTo>
                                        <a:pt x="1023" y="340"/>
                                      </a:lnTo>
                                      <a:lnTo>
                                        <a:pt x="1020" y="336"/>
                                      </a:lnTo>
                                      <a:lnTo>
                                        <a:pt x="1017" y="334"/>
                                      </a:lnTo>
                                      <a:lnTo>
                                        <a:pt x="1010" y="330"/>
                                      </a:lnTo>
                                      <a:lnTo>
                                        <a:pt x="1004" y="326"/>
                                      </a:lnTo>
                                      <a:lnTo>
                                        <a:pt x="1001" y="322"/>
                                      </a:lnTo>
                                      <a:lnTo>
                                        <a:pt x="998" y="320"/>
                                      </a:lnTo>
                                      <a:lnTo>
                                        <a:pt x="996" y="318"/>
                                      </a:lnTo>
                                      <a:lnTo>
                                        <a:pt x="993" y="314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985" y="306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76" y="292"/>
                                      </a:lnTo>
                                      <a:lnTo>
                                        <a:pt x="972" y="286"/>
                                      </a:lnTo>
                                      <a:lnTo>
                                        <a:pt x="968" y="280"/>
                                      </a:lnTo>
                                      <a:lnTo>
                                        <a:pt x="960" y="266"/>
                                      </a:lnTo>
                                      <a:lnTo>
                                        <a:pt x="956" y="258"/>
                                      </a:lnTo>
                                      <a:lnTo>
                                        <a:pt x="953" y="252"/>
                                      </a:lnTo>
                                      <a:lnTo>
                                        <a:pt x="946" y="238"/>
                                      </a:lnTo>
                                      <a:lnTo>
                                        <a:pt x="943" y="230"/>
                                      </a:lnTo>
                                      <a:lnTo>
                                        <a:pt x="939" y="224"/>
                                      </a:lnTo>
                                      <a:lnTo>
                                        <a:pt x="936" y="216"/>
                                      </a:lnTo>
                                      <a:lnTo>
                                        <a:pt x="933" y="208"/>
                                      </a:lnTo>
                                      <a:lnTo>
                                        <a:pt x="928" y="194"/>
                                      </a:lnTo>
                                      <a:lnTo>
                                        <a:pt x="925" y="186"/>
                                      </a:lnTo>
                                      <a:lnTo>
                                        <a:pt x="922" y="180"/>
                                      </a:lnTo>
                                      <a:lnTo>
                                        <a:pt x="920" y="172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913" y="150"/>
                                      </a:lnTo>
                                      <a:close/>
                                      <a:moveTo>
                                        <a:pt x="311" y="416"/>
                                      </a:moveTo>
                                      <a:lnTo>
                                        <a:pt x="301" y="416"/>
                                      </a:lnTo>
                                      <a:lnTo>
                                        <a:pt x="298" y="418"/>
                                      </a:lnTo>
                                      <a:lnTo>
                                        <a:pt x="296" y="418"/>
                                      </a:lnTo>
                                      <a:lnTo>
                                        <a:pt x="293" y="420"/>
                                      </a:lnTo>
                                      <a:lnTo>
                                        <a:pt x="291" y="422"/>
                                      </a:lnTo>
                                      <a:lnTo>
                                        <a:pt x="289" y="424"/>
                                      </a:lnTo>
                                      <a:lnTo>
                                        <a:pt x="287" y="426"/>
                                      </a:lnTo>
                                      <a:lnTo>
                                        <a:pt x="286" y="428"/>
                                      </a:lnTo>
                                      <a:lnTo>
                                        <a:pt x="285" y="430"/>
                                      </a:lnTo>
                                      <a:lnTo>
                                        <a:pt x="284" y="432"/>
                                      </a:lnTo>
                                      <a:lnTo>
                                        <a:pt x="284" y="434"/>
                                      </a:lnTo>
                                      <a:lnTo>
                                        <a:pt x="279" y="468"/>
                                      </a:lnTo>
                                      <a:lnTo>
                                        <a:pt x="279" y="474"/>
                                      </a:lnTo>
                                      <a:lnTo>
                                        <a:pt x="279" y="476"/>
                                      </a:lnTo>
                                      <a:lnTo>
                                        <a:pt x="280" y="478"/>
                                      </a:lnTo>
                                      <a:lnTo>
                                        <a:pt x="281" y="482"/>
                                      </a:lnTo>
                                      <a:lnTo>
                                        <a:pt x="282" y="484"/>
                                      </a:lnTo>
                                      <a:lnTo>
                                        <a:pt x="284" y="486"/>
                                      </a:lnTo>
                                      <a:lnTo>
                                        <a:pt x="285" y="488"/>
                                      </a:lnTo>
                                      <a:lnTo>
                                        <a:pt x="288" y="490"/>
                                      </a:lnTo>
                                      <a:lnTo>
                                        <a:pt x="290" y="490"/>
                                      </a:lnTo>
                                      <a:lnTo>
                                        <a:pt x="292" y="492"/>
                                      </a:lnTo>
                                      <a:lnTo>
                                        <a:pt x="310" y="492"/>
                                      </a:lnTo>
                                      <a:lnTo>
                                        <a:pt x="312" y="490"/>
                                      </a:lnTo>
                                      <a:lnTo>
                                        <a:pt x="315" y="488"/>
                                      </a:lnTo>
                                      <a:lnTo>
                                        <a:pt x="317" y="486"/>
                                      </a:lnTo>
                                      <a:lnTo>
                                        <a:pt x="318" y="484"/>
                                      </a:lnTo>
                                      <a:lnTo>
                                        <a:pt x="320" y="482"/>
                                      </a:lnTo>
                                      <a:lnTo>
                                        <a:pt x="321" y="480"/>
                                      </a:lnTo>
                                      <a:lnTo>
                                        <a:pt x="322" y="478"/>
                                      </a:lnTo>
                                      <a:lnTo>
                                        <a:pt x="322" y="474"/>
                                      </a:lnTo>
                                      <a:lnTo>
                                        <a:pt x="327" y="442"/>
                                      </a:lnTo>
                                      <a:lnTo>
                                        <a:pt x="327" y="440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7" y="434"/>
                                      </a:lnTo>
                                      <a:lnTo>
                                        <a:pt x="326" y="430"/>
                                      </a:lnTo>
                                      <a:lnTo>
                                        <a:pt x="325" y="428"/>
                                      </a:lnTo>
                                      <a:lnTo>
                                        <a:pt x="324" y="426"/>
                                      </a:lnTo>
                                      <a:lnTo>
                                        <a:pt x="322" y="424"/>
                                      </a:lnTo>
                                      <a:lnTo>
                                        <a:pt x="320" y="422"/>
                                      </a:lnTo>
                                      <a:lnTo>
                                        <a:pt x="318" y="420"/>
                                      </a:lnTo>
                                      <a:lnTo>
                                        <a:pt x="316" y="420"/>
                                      </a:lnTo>
                                      <a:lnTo>
                                        <a:pt x="314" y="418"/>
                                      </a:lnTo>
                                      <a:lnTo>
                                        <a:pt x="311" y="416"/>
                                      </a:lnTo>
                                      <a:close/>
                                      <a:moveTo>
                                        <a:pt x="440" y="416"/>
                                      </a:moveTo>
                                      <a:lnTo>
                                        <a:pt x="430" y="416"/>
                                      </a:lnTo>
                                      <a:lnTo>
                                        <a:pt x="427" y="418"/>
                                      </a:lnTo>
                                      <a:lnTo>
                                        <a:pt x="425" y="420"/>
                                      </a:lnTo>
                                      <a:lnTo>
                                        <a:pt x="423" y="420"/>
                                      </a:lnTo>
                                      <a:lnTo>
                                        <a:pt x="420" y="422"/>
                                      </a:lnTo>
                                      <a:lnTo>
                                        <a:pt x="419" y="424"/>
                                      </a:lnTo>
                                      <a:lnTo>
                                        <a:pt x="417" y="426"/>
                                      </a:lnTo>
                                      <a:lnTo>
                                        <a:pt x="416" y="428"/>
                                      </a:lnTo>
                                      <a:lnTo>
                                        <a:pt x="415" y="430"/>
                                      </a:lnTo>
                                      <a:lnTo>
                                        <a:pt x="414" y="436"/>
                                      </a:lnTo>
                                      <a:lnTo>
                                        <a:pt x="414" y="442"/>
                                      </a:lnTo>
                                      <a:lnTo>
                                        <a:pt x="419" y="474"/>
                                      </a:lnTo>
                                      <a:lnTo>
                                        <a:pt x="419" y="478"/>
                                      </a:lnTo>
                                      <a:lnTo>
                                        <a:pt x="420" y="480"/>
                                      </a:lnTo>
                                      <a:lnTo>
                                        <a:pt x="421" y="482"/>
                                      </a:lnTo>
                                      <a:lnTo>
                                        <a:pt x="423" y="484"/>
                                      </a:lnTo>
                                      <a:lnTo>
                                        <a:pt x="424" y="486"/>
                                      </a:lnTo>
                                      <a:lnTo>
                                        <a:pt x="426" y="488"/>
                                      </a:lnTo>
                                      <a:lnTo>
                                        <a:pt x="428" y="490"/>
                                      </a:lnTo>
                                      <a:lnTo>
                                        <a:pt x="431" y="492"/>
                                      </a:lnTo>
                                      <a:lnTo>
                                        <a:pt x="449" y="492"/>
                                      </a:lnTo>
                                      <a:lnTo>
                                        <a:pt x="451" y="490"/>
                                      </a:lnTo>
                                      <a:lnTo>
                                        <a:pt x="453" y="490"/>
                                      </a:lnTo>
                                      <a:lnTo>
                                        <a:pt x="455" y="488"/>
                                      </a:lnTo>
                                      <a:lnTo>
                                        <a:pt x="457" y="486"/>
                                      </a:lnTo>
                                      <a:lnTo>
                                        <a:pt x="459" y="484"/>
                                      </a:lnTo>
                                      <a:lnTo>
                                        <a:pt x="460" y="482"/>
                                      </a:lnTo>
                                      <a:lnTo>
                                        <a:pt x="461" y="478"/>
                                      </a:lnTo>
                                      <a:lnTo>
                                        <a:pt x="462" y="476"/>
                                      </a:lnTo>
                                      <a:lnTo>
                                        <a:pt x="462" y="474"/>
                                      </a:lnTo>
                                      <a:lnTo>
                                        <a:pt x="462" y="468"/>
                                      </a:lnTo>
                                      <a:lnTo>
                                        <a:pt x="457" y="434"/>
                                      </a:lnTo>
                                      <a:lnTo>
                                        <a:pt x="457" y="432"/>
                                      </a:lnTo>
                                      <a:lnTo>
                                        <a:pt x="456" y="430"/>
                                      </a:lnTo>
                                      <a:lnTo>
                                        <a:pt x="455" y="428"/>
                                      </a:lnTo>
                                      <a:lnTo>
                                        <a:pt x="453" y="426"/>
                                      </a:lnTo>
                                      <a:lnTo>
                                        <a:pt x="451" y="424"/>
                                      </a:lnTo>
                                      <a:lnTo>
                                        <a:pt x="450" y="422"/>
                                      </a:lnTo>
                                      <a:lnTo>
                                        <a:pt x="447" y="420"/>
                                      </a:lnTo>
                                      <a:lnTo>
                                        <a:pt x="445" y="418"/>
                                      </a:lnTo>
                                      <a:lnTo>
                                        <a:pt x="443" y="418"/>
                                      </a:lnTo>
                                      <a:lnTo>
                                        <a:pt x="440" y="416"/>
                                      </a:lnTo>
                                      <a:close/>
                                      <a:moveTo>
                                        <a:pt x="241" y="476"/>
                                      </a:moveTo>
                                      <a:lnTo>
                                        <a:pt x="223" y="476"/>
                                      </a:lnTo>
                                      <a:lnTo>
                                        <a:pt x="226" y="478"/>
                                      </a:lnTo>
                                      <a:lnTo>
                                        <a:pt x="239" y="478"/>
                                      </a:lnTo>
                                      <a:lnTo>
                                        <a:pt x="241" y="476"/>
                                      </a:lnTo>
                                      <a:close/>
                                      <a:moveTo>
                                        <a:pt x="517" y="476"/>
                                      </a:moveTo>
                                      <a:lnTo>
                                        <a:pt x="499" y="476"/>
                                      </a:lnTo>
                                      <a:lnTo>
                                        <a:pt x="502" y="478"/>
                                      </a:lnTo>
                                      <a:lnTo>
                                        <a:pt x="515" y="478"/>
                                      </a:lnTo>
                                      <a:lnTo>
                                        <a:pt x="517" y="476"/>
                                      </a:lnTo>
                                      <a:close/>
                                      <a:moveTo>
                                        <a:pt x="250" y="404"/>
                                      </a:moveTo>
                                      <a:lnTo>
                                        <a:pt x="232" y="404"/>
                                      </a:lnTo>
                                      <a:lnTo>
                                        <a:pt x="230" y="406"/>
                                      </a:lnTo>
                                      <a:lnTo>
                                        <a:pt x="228" y="408"/>
                                      </a:lnTo>
                                      <a:lnTo>
                                        <a:pt x="226" y="408"/>
                                      </a:lnTo>
                                      <a:lnTo>
                                        <a:pt x="224" y="410"/>
                                      </a:lnTo>
                                      <a:lnTo>
                                        <a:pt x="223" y="414"/>
                                      </a:lnTo>
                                      <a:lnTo>
                                        <a:pt x="221" y="416"/>
                                      </a:lnTo>
                                      <a:lnTo>
                                        <a:pt x="221" y="418"/>
                                      </a:lnTo>
                                      <a:lnTo>
                                        <a:pt x="210" y="452"/>
                                      </a:lnTo>
                                      <a:lnTo>
                                        <a:pt x="210" y="454"/>
                                      </a:lnTo>
                                      <a:lnTo>
                                        <a:pt x="210" y="458"/>
                                      </a:lnTo>
                                      <a:lnTo>
                                        <a:pt x="211" y="464"/>
                                      </a:lnTo>
                                      <a:lnTo>
                                        <a:pt x="212" y="466"/>
                                      </a:lnTo>
                                      <a:lnTo>
                                        <a:pt x="213" y="468"/>
                                      </a:lnTo>
                                      <a:lnTo>
                                        <a:pt x="215" y="470"/>
                                      </a:lnTo>
                                      <a:lnTo>
                                        <a:pt x="217" y="472"/>
                                      </a:lnTo>
                                      <a:lnTo>
                                        <a:pt x="219" y="474"/>
                                      </a:lnTo>
                                      <a:lnTo>
                                        <a:pt x="221" y="476"/>
                                      </a:lnTo>
                                      <a:lnTo>
                                        <a:pt x="243" y="476"/>
                                      </a:lnTo>
                                      <a:lnTo>
                                        <a:pt x="246" y="474"/>
                                      </a:lnTo>
                                      <a:lnTo>
                                        <a:pt x="248" y="472"/>
                                      </a:lnTo>
                                      <a:lnTo>
                                        <a:pt x="249" y="470"/>
                                      </a:lnTo>
                                      <a:lnTo>
                                        <a:pt x="251" y="468"/>
                                      </a:lnTo>
                                      <a:lnTo>
                                        <a:pt x="252" y="466"/>
                                      </a:lnTo>
                                      <a:lnTo>
                                        <a:pt x="253" y="462"/>
                                      </a:lnTo>
                                      <a:lnTo>
                                        <a:pt x="263" y="428"/>
                                      </a:lnTo>
                                      <a:lnTo>
                                        <a:pt x="263" y="426"/>
                                      </a:lnTo>
                                      <a:lnTo>
                                        <a:pt x="263" y="422"/>
                                      </a:lnTo>
                                      <a:lnTo>
                                        <a:pt x="263" y="420"/>
                                      </a:lnTo>
                                      <a:lnTo>
                                        <a:pt x="262" y="418"/>
                                      </a:lnTo>
                                      <a:lnTo>
                                        <a:pt x="261" y="414"/>
                                      </a:lnTo>
                                      <a:lnTo>
                                        <a:pt x="260" y="412"/>
                                      </a:lnTo>
                                      <a:lnTo>
                                        <a:pt x="259" y="410"/>
                                      </a:lnTo>
                                      <a:lnTo>
                                        <a:pt x="257" y="408"/>
                                      </a:lnTo>
                                      <a:lnTo>
                                        <a:pt x="255" y="406"/>
                                      </a:lnTo>
                                      <a:lnTo>
                                        <a:pt x="253" y="406"/>
                                      </a:lnTo>
                                      <a:lnTo>
                                        <a:pt x="250" y="404"/>
                                      </a:lnTo>
                                      <a:close/>
                                      <a:moveTo>
                                        <a:pt x="508" y="404"/>
                                      </a:moveTo>
                                      <a:lnTo>
                                        <a:pt x="490" y="404"/>
                                      </a:lnTo>
                                      <a:lnTo>
                                        <a:pt x="488" y="406"/>
                                      </a:lnTo>
                                      <a:lnTo>
                                        <a:pt x="486" y="406"/>
                                      </a:lnTo>
                                      <a:lnTo>
                                        <a:pt x="484" y="408"/>
                                      </a:lnTo>
                                      <a:lnTo>
                                        <a:pt x="482" y="410"/>
                                      </a:lnTo>
                                      <a:lnTo>
                                        <a:pt x="481" y="412"/>
                                      </a:lnTo>
                                      <a:lnTo>
                                        <a:pt x="479" y="414"/>
                                      </a:lnTo>
                                      <a:lnTo>
                                        <a:pt x="478" y="418"/>
                                      </a:lnTo>
                                      <a:lnTo>
                                        <a:pt x="478" y="420"/>
                                      </a:lnTo>
                                      <a:lnTo>
                                        <a:pt x="477" y="422"/>
                                      </a:lnTo>
                                      <a:lnTo>
                                        <a:pt x="477" y="426"/>
                                      </a:lnTo>
                                      <a:lnTo>
                                        <a:pt x="478" y="428"/>
                                      </a:lnTo>
                                      <a:lnTo>
                                        <a:pt x="478" y="430"/>
                                      </a:lnTo>
                                      <a:lnTo>
                                        <a:pt x="488" y="462"/>
                                      </a:lnTo>
                                      <a:lnTo>
                                        <a:pt x="489" y="466"/>
                                      </a:lnTo>
                                      <a:lnTo>
                                        <a:pt x="490" y="468"/>
                                      </a:lnTo>
                                      <a:lnTo>
                                        <a:pt x="491" y="470"/>
                                      </a:lnTo>
                                      <a:lnTo>
                                        <a:pt x="493" y="472"/>
                                      </a:lnTo>
                                      <a:lnTo>
                                        <a:pt x="495" y="474"/>
                                      </a:lnTo>
                                      <a:lnTo>
                                        <a:pt x="497" y="476"/>
                                      </a:lnTo>
                                      <a:lnTo>
                                        <a:pt x="520" y="476"/>
                                      </a:lnTo>
                                      <a:lnTo>
                                        <a:pt x="522" y="474"/>
                                      </a:lnTo>
                                      <a:lnTo>
                                        <a:pt x="524" y="472"/>
                                      </a:lnTo>
                                      <a:lnTo>
                                        <a:pt x="526" y="470"/>
                                      </a:lnTo>
                                      <a:lnTo>
                                        <a:pt x="527" y="468"/>
                                      </a:lnTo>
                                      <a:lnTo>
                                        <a:pt x="529" y="466"/>
                                      </a:lnTo>
                                      <a:lnTo>
                                        <a:pt x="530" y="464"/>
                                      </a:lnTo>
                                      <a:lnTo>
                                        <a:pt x="530" y="460"/>
                                      </a:lnTo>
                                      <a:lnTo>
                                        <a:pt x="531" y="458"/>
                                      </a:lnTo>
                                      <a:lnTo>
                                        <a:pt x="530" y="452"/>
                                      </a:lnTo>
                                      <a:lnTo>
                                        <a:pt x="520" y="418"/>
                                      </a:lnTo>
                                      <a:lnTo>
                                        <a:pt x="519" y="416"/>
                                      </a:lnTo>
                                      <a:lnTo>
                                        <a:pt x="518" y="414"/>
                                      </a:lnTo>
                                      <a:lnTo>
                                        <a:pt x="517" y="410"/>
                                      </a:lnTo>
                                      <a:lnTo>
                                        <a:pt x="515" y="408"/>
                                      </a:lnTo>
                                      <a:lnTo>
                                        <a:pt x="513" y="408"/>
                                      </a:lnTo>
                                      <a:lnTo>
                                        <a:pt x="508" y="404"/>
                                      </a:lnTo>
                                      <a:close/>
                                      <a:moveTo>
                                        <a:pt x="378" y="422"/>
                                      </a:moveTo>
                                      <a:lnTo>
                                        <a:pt x="363" y="422"/>
                                      </a:lnTo>
                                      <a:lnTo>
                                        <a:pt x="360" y="424"/>
                                      </a:lnTo>
                                      <a:lnTo>
                                        <a:pt x="381" y="424"/>
                                      </a:lnTo>
                                      <a:lnTo>
                                        <a:pt x="378" y="422"/>
                                      </a:lnTo>
                                      <a:close/>
                                      <a:moveTo>
                                        <a:pt x="370" y="420"/>
                                      </a:moveTo>
                                      <a:lnTo>
                                        <a:pt x="368" y="422"/>
                                      </a:lnTo>
                                      <a:lnTo>
                                        <a:pt x="373" y="422"/>
                                      </a:lnTo>
                                      <a:lnTo>
                                        <a:pt x="370" y="420"/>
                                      </a:lnTo>
                                      <a:close/>
                                      <a:moveTo>
                                        <a:pt x="245" y="402"/>
                                      </a:moveTo>
                                      <a:lnTo>
                                        <a:pt x="237" y="402"/>
                                      </a:lnTo>
                                      <a:lnTo>
                                        <a:pt x="235" y="404"/>
                                      </a:lnTo>
                                      <a:lnTo>
                                        <a:pt x="248" y="404"/>
                                      </a:lnTo>
                                      <a:lnTo>
                                        <a:pt x="245" y="402"/>
                                      </a:lnTo>
                                      <a:close/>
                                      <a:moveTo>
                                        <a:pt x="503" y="402"/>
                                      </a:moveTo>
                                      <a:lnTo>
                                        <a:pt x="495" y="402"/>
                                      </a:lnTo>
                                      <a:lnTo>
                                        <a:pt x="493" y="404"/>
                                      </a:lnTo>
                                      <a:lnTo>
                                        <a:pt x="506" y="404"/>
                                      </a:lnTo>
                                      <a:lnTo>
                                        <a:pt x="503" y="402"/>
                                      </a:lnTo>
                                      <a:close/>
                                      <a:moveTo>
                                        <a:pt x="434" y="380"/>
                                      </a:moveTo>
                                      <a:lnTo>
                                        <a:pt x="307" y="380"/>
                                      </a:lnTo>
                                      <a:lnTo>
                                        <a:pt x="329" y="382"/>
                                      </a:lnTo>
                                      <a:lnTo>
                                        <a:pt x="412" y="382"/>
                                      </a:lnTo>
                                      <a:lnTo>
                                        <a:pt x="434" y="380"/>
                                      </a:lnTo>
                                      <a:close/>
                                      <a:moveTo>
                                        <a:pt x="468" y="378"/>
                                      </a:moveTo>
                                      <a:lnTo>
                                        <a:pt x="273" y="378"/>
                                      </a:lnTo>
                                      <a:lnTo>
                                        <a:pt x="293" y="380"/>
                                      </a:lnTo>
                                      <a:lnTo>
                                        <a:pt x="448" y="380"/>
                                      </a:lnTo>
                                      <a:lnTo>
                                        <a:pt x="468" y="378"/>
                                      </a:lnTo>
                                      <a:close/>
                                      <a:moveTo>
                                        <a:pt x="492" y="376"/>
                                      </a:moveTo>
                                      <a:lnTo>
                                        <a:pt x="249" y="376"/>
                                      </a:lnTo>
                                      <a:lnTo>
                                        <a:pt x="260" y="378"/>
                                      </a:lnTo>
                                      <a:lnTo>
                                        <a:pt x="480" y="378"/>
                                      </a:lnTo>
                                      <a:lnTo>
                                        <a:pt x="492" y="376"/>
                                      </a:lnTo>
                                      <a:close/>
                                      <a:moveTo>
                                        <a:pt x="513" y="374"/>
                                      </a:moveTo>
                                      <a:lnTo>
                                        <a:pt x="228" y="374"/>
                                      </a:lnTo>
                                      <a:lnTo>
                                        <a:pt x="238" y="376"/>
                                      </a:lnTo>
                                      <a:lnTo>
                                        <a:pt x="503" y="376"/>
                                      </a:lnTo>
                                      <a:lnTo>
                                        <a:pt x="513" y="374"/>
                                      </a:lnTo>
                                      <a:close/>
                                      <a:moveTo>
                                        <a:pt x="529" y="370"/>
                                      </a:moveTo>
                                      <a:lnTo>
                                        <a:pt x="212" y="370"/>
                                      </a:lnTo>
                                      <a:lnTo>
                                        <a:pt x="216" y="372"/>
                                      </a:lnTo>
                                      <a:lnTo>
                                        <a:pt x="219" y="372"/>
                                      </a:lnTo>
                                      <a:lnTo>
                                        <a:pt x="224" y="374"/>
                                      </a:lnTo>
                                      <a:lnTo>
                                        <a:pt x="517" y="374"/>
                                      </a:lnTo>
                                      <a:lnTo>
                                        <a:pt x="521" y="372"/>
                                      </a:lnTo>
                                      <a:lnTo>
                                        <a:pt x="529" y="370"/>
                                      </a:lnTo>
                                      <a:close/>
                                      <a:moveTo>
                                        <a:pt x="538" y="368"/>
                                      </a:moveTo>
                                      <a:lnTo>
                                        <a:pt x="203" y="368"/>
                                      </a:lnTo>
                                      <a:lnTo>
                                        <a:pt x="206" y="370"/>
                                      </a:lnTo>
                                      <a:lnTo>
                                        <a:pt x="535" y="370"/>
                                      </a:lnTo>
                                      <a:lnTo>
                                        <a:pt x="538" y="368"/>
                                      </a:lnTo>
                                      <a:close/>
                                      <a:moveTo>
                                        <a:pt x="546" y="364"/>
                                      </a:moveTo>
                                      <a:lnTo>
                                        <a:pt x="195" y="364"/>
                                      </a:lnTo>
                                      <a:lnTo>
                                        <a:pt x="196" y="366"/>
                                      </a:lnTo>
                                      <a:lnTo>
                                        <a:pt x="198" y="366"/>
                                      </a:lnTo>
                                      <a:lnTo>
                                        <a:pt x="200" y="368"/>
                                      </a:lnTo>
                                      <a:lnTo>
                                        <a:pt x="540" y="368"/>
                                      </a:lnTo>
                                      <a:lnTo>
                                        <a:pt x="544" y="366"/>
                                      </a:lnTo>
                                      <a:lnTo>
                                        <a:pt x="546" y="364"/>
                                      </a:lnTo>
                                      <a:close/>
                                      <a:moveTo>
                                        <a:pt x="548" y="362"/>
                                      </a:moveTo>
                                      <a:lnTo>
                                        <a:pt x="193" y="362"/>
                                      </a:lnTo>
                                      <a:lnTo>
                                        <a:pt x="194" y="364"/>
                                      </a:lnTo>
                                      <a:lnTo>
                                        <a:pt x="547" y="364"/>
                                      </a:lnTo>
                                      <a:lnTo>
                                        <a:pt x="548" y="362"/>
                                      </a:lnTo>
                                      <a:close/>
                                      <a:moveTo>
                                        <a:pt x="2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265" y="126"/>
                                      </a:lnTo>
                                      <a:lnTo>
                                        <a:pt x="269" y="128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6" y="130"/>
                                      </a:lnTo>
                                      <a:lnTo>
                                        <a:pt x="280" y="132"/>
                                      </a:lnTo>
                                      <a:lnTo>
                                        <a:pt x="284" y="134"/>
                                      </a:lnTo>
                                      <a:lnTo>
                                        <a:pt x="287" y="136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93" y="140"/>
                                      </a:lnTo>
                                      <a:lnTo>
                                        <a:pt x="296" y="144"/>
                                      </a:lnTo>
                                      <a:lnTo>
                                        <a:pt x="298" y="146"/>
                                      </a:lnTo>
                                      <a:lnTo>
                                        <a:pt x="300" y="150"/>
                                      </a:lnTo>
                                      <a:lnTo>
                                        <a:pt x="302" y="154"/>
                                      </a:lnTo>
                                      <a:lnTo>
                                        <a:pt x="304" y="158"/>
                                      </a:lnTo>
                                      <a:lnTo>
                                        <a:pt x="305" y="160"/>
                                      </a:lnTo>
                                      <a:lnTo>
                                        <a:pt x="306" y="164"/>
                                      </a:lnTo>
                                      <a:lnTo>
                                        <a:pt x="307" y="168"/>
                                      </a:lnTo>
                                      <a:lnTo>
                                        <a:pt x="308" y="172"/>
                                      </a:lnTo>
                                      <a:lnTo>
                                        <a:pt x="308" y="260"/>
                                      </a:lnTo>
                                      <a:lnTo>
                                        <a:pt x="192" y="362"/>
                                      </a:lnTo>
                                      <a:lnTo>
                                        <a:pt x="548" y="362"/>
                                      </a:lnTo>
                                      <a:lnTo>
                                        <a:pt x="433" y="260"/>
                                      </a:lnTo>
                                      <a:lnTo>
                                        <a:pt x="433" y="170"/>
                                      </a:lnTo>
                                      <a:lnTo>
                                        <a:pt x="432" y="162"/>
                                      </a:lnTo>
                                      <a:lnTo>
                                        <a:pt x="431" y="154"/>
                                      </a:lnTo>
                                      <a:lnTo>
                                        <a:pt x="430" y="146"/>
                                      </a:lnTo>
                                      <a:lnTo>
                                        <a:pt x="429" y="138"/>
                                      </a:lnTo>
                                      <a:lnTo>
                                        <a:pt x="427" y="132"/>
                                      </a:lnTo>
                                      <a:lnTo>
                                        <a:pt x="425" y="124"/>
                                      </a:lnTo>
                                      <a:lnTo>
                                        <a:pt x="422" y="116"/>
                                      </a:lnTo>
                                      <a:lnTo>
                                        <a:pt x="419" y="110"/>
                                      </a:lnTo>
                                      <a:lnTo>
                                        <a:pt x="416" y="102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09" y="88"/>
                                      </a:lnTo>
                                      <a:lnTo>
                                        <a:pt x="405" y="82"/>
                                      </a:lnTo>
                                      <a:lnTo>
                                        <a:pt x="401" y="76"/>
                                      </a:lnTo>
                                      <a:lnTo>
                                        <a:pt x="397" y="70"/>
                                      </a:lnTo>
                                      <a:lnTo>
                                        <a:pt x="392" y="6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1" y="52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70" y="42"/>
                                      </a:lnTo>
                                      <a:lnTo>
                                        <a:pt x="364" y="38"/>
                                      </a:lnTo>
                                      <a:lnTo>
                                        <a:pt x="358" y="32"/>
                                      </a:lnTo>
                                      <a:lnTo>
                                        <a:pt x="345" y="24"/>
                                      </a:lnTo>
                                      <a:lnTo>
                                        <a:pt x="338" y="20"/>
                                      </a:lnTo>
                                      <a:lnTo>
                                        <a:pt x="331" y="18"/>
                                      </a:lnTo>
                                      <a:lnTo>
                                        <a:pt x="324" y="14"/>
                                      </a:lnTo>
                                      <a:lnTo>
                                        <a:pt x="317" y="12"/>
                                      </a:lnTo>
                                      <a:lnTo>
                                        <a:pt x="310" y="8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72" y="2"/>
                                      </a:lnTo>
                                      <a:lnTo>
                                        <a:pt x="265" y="0"/>
                                      </a:lnTo>
                                      <a:close/>
                                      <a:moveTo>
                                        <a:pt x="744" y="214"/>
                                      </a:moveTo>
                                      <a:lnTo>
                                        <a:pt x="724" y="214"/>
                                      </a:lnTo>
                                      <a:lnTo>
                                        <a:pt x="716" y="216"/>
                                      </a:lnTo>
                                      <a:lnTo>
                                        <a:pt x="748" y="216"/>
                                      </a:lnTo>
                                      <a:lnTo>
                                        <a:pt x="744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96436" id="Groep 5661" o:spid="_x0000_s1026" style="position:absolute;margin-left:14pt;margin-top:1.95pt;width:68pt;height:68pt;z-index:-251587584;mso-wrap-distance-left:0;mso-wrap-distance-right:0;mso-position-horizontal-relative:page" coordorigin="10120,297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">
                      <v:rect id="Rectangle 393" o:spid="_x0000_s1027" style="position:absolute;left:10122;top:299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" filled="f" strokeweight=".07972mm"/>
                      <v:rect id="Rectangle 394" o:spid="_x0000_s1028" style="position:absolute;left:10160;top:337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" fillcolor="#b61822" stroked="f"/>
                      <v:shape id="AutoShape 395" o:spid="_x0000_s1029" style="position:absolute;left:10275;top:452;width:1049;height:1048;visibility:visible;mso-wrap-style:square;v-text-anchor:top" coordsize="1049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" path="m743,844r3,12l750,870r3,12l757,894r2,6l761,906r2,6l766,918r2,6l771,930r3,6l776,942r4,6l783,952r3,6l790,964r4,6l798,974r4,6l806,984r5,6l815,994r5,4l825,1002r5,4l835,1010r6,4l846,1016r6,4l858,1022r5,4l869,1028r12,4l913,1042r6,l958,1048r90,l1048,928r-122,l916,926r-10,l901,924r-5,l891,922r-11,-2l876,918r-20,-4l827,902r-19,-8l799,890r-9,-6l786,882r-5,-4l777,876r-4,-4l769,870r-4,-4l761,862r-3,-2l750,852r-7,-8xm1048,912r-70,14l972,926r-10,2l1048,928r,-16xm378,904r-15,l365,906r11,l378,904xm383,832r-25,l356,834r-2,2l352,838r-1,2l350,842r-1,4l349,848r,40l349,890r1,2l351,894r1,2l354,898r2,2l358,902r2,2l381,904r2,-2l385,900r2,-2l388,896r2,-2l391,892r1,-2l392,888r,-40l392,846r-1,-4l390,840r-2,-2l387,836r-2,-2l383,832xm244,896r-5,l241,898r3,-2xm502,896r-5,l499,898r3,-2xm257,822r-20,l235,824r-2,l231,826r-2,2l228,832r-2,2l226,836r-1,2l220,872r,6l220,880r1,2l222,884r2,4l225,890r2,2l229,892r2,2l234,896r15,l252,894r2,l256,892r2,-2l260,888r1,-2l262,884r1,-4l264,878r4,-34l269,840r-1,-4l267,834r-1,-2l265,830r-2,-2l262,826r-2,-2l257,822xm504,822r-21,l481,824r-2,2l477,828r-1,2l474,832r-1,2l473,836r-1,4l472,842r5,36l478,880r,4l480,886r1,2l483,890r2,2l487,894r2,l492,896r15,l509,894r3,-2l514,892r1,-2l517,888r1,-4l519,882r1,-2l521,878r,-6l516,838r-1,-2l514,834r-1,-2l512,828r-2,-2l508,824r-2,l504,822xm952,882r-37,l922,884r23,l952,882xm753,670r-33,l706,672r-14,4l671,682r-4,2l661,688r-3,l655,690r-16,10l668,708r8,4l683,714r3,2l693,718r3,2l706,726r6,4l716,732r6,6l727,742r6,6l738,752r6,6l749,764r5,6l758,774r5,6l786,810r5,6l796,822r5,6l807,834r5,4l818,844r9,6l830,852r13,8l849,864r7,4l870,872r8,4l892,880r8,l907,882r60,l982,878r4,l993,876r7,-4l1007,870r4,-2l1021,862r6,-4l1030,856r12,-8l1048,842,992,826r-7,-4l972,818r-7,-4l958,812r-6,-4l945,806r-13,-8l926,794r-6,-4l914,786r-6,-4l903,776,892,766r-5,-4l882,756r-5,-6l867,740r-5,-6l860,732r-3,-2l852,724r-6,-4l841,714r-6,-4l823,702r-6,-4l811,694r-10,-6l792,682,757,672r-4,-2xm120,868r-10,l112,870r6,l120,868xm631,868r-11,l623,870r5,l631,868xm137,796r-23,l112,798r-2,2l108,802r-1,2l106,806r-1,2l95,842r-1,2l94,846r,4l95,852r,2l96,856r1,4l99,862r2,2l103,864r2,2l107,868r18,l128,866r2,-2l132,862r1,-2l135,858r1,-2l137,854r10,-32l147,818r1,-2l148,814r-1,-4l147,808r-1,-2l144,804r-1,-2l141,800r-2,-2l137,796xm627,796r-23,l602,798r-2,2l598,802r-2,2l595,806r-1,2l593,810r,2l593,816r1,6l604,854r1,2l606,858r1,2l609,862r2,2l613,866r2,2l633,868r3,-2l638,864r2,l642,862r1,-2l644,856r1,-2l646,852r,-2l646,846r,-2l646,842,636,808r-1,-2l634,804r-2,-2l631,800r-2,-2l627,796xm378,830r-15,l360,832r21,l378,830xm373,828r-5,l365,830r11,l373,828xm252,820r-10,l239,822r16,l252,820xm499,820r-11,l486,822r15,l499,820xm378,802r-15,l365,804r11,l378,802xm383,730r-25,l356,732r-2,2l352,736r-1,2l350,740r-1,4l349,746r,40l349,788r1,2l351,792r1,2l354,796r2,2l358,800r2,2l381,802r2,-2l385,798r2,-2l388,794r2,-2l391,790r1,-2l392,786r,-40l392,744r-1,-4l390,738r-2,-2l387,734r-2,-2l383,730xm132,794r-13,l116,796r18,l132,794xm264,794r-16,l251,796r10,l264,794xm492,794r-15,l479,796r11,l492,794xm622,794r-13,l606,796r18,l622,794xm270,720r-16,l252,722r-3,l247,724r-2,2l244,728r-2,2l241,732r-1,4l240,738r-5,34l235,776r,2l236,782r1,2l238,786r2,2l242,790r2,2l246,794r20,l269,792r2,-2l273,790r1,-2l276,784r1,-2l278,780r,-2l283,744r,-6l283,736r-1,-2l281,732r-1,-4l278,726r-2,-2l274,724r-2,-2l270,720xm487,720r-16,l469,722r-3,2l464,724r-1,2l461,728r-1,4l459,734r-1,2l457,738r,4l458,744r4,34l463,780r1,2l465,784r1,4l468,790r2,l472,792r2,2l495,794r2,-2l499,790r2,-2l503,786r1,-2l505,782r1,-4l506,776r,-4l501,738r,-2l500,732r-2,-2l497,728r-2,-2l493,724r-2,-2l489,722r-2,-2xm743,424r-1,16l742,460r,6l743,472r,8l744,488r1,8l747,504r1,8l750,520r3,6l755,534r3,8l761,548r3,8l768,564r3,6l775,578r3,6l782,592r4,6l790,606r4,6l799,618r4,8l808,632r5,6l818,644r5,6l828,656r5,6l839,668r5,6l850,678r6,6l862,690r6,4l874,698r7,6l894,712r14,8l929,732r7,2l951,742r7,2l965,748r8,2l988,756r15,4l1018,766r30,8l1048,632r-24,l1018,630r-5,l978,618,945,606r-5,-4l934,600,903,582r-10,-6l883,570r-10,-8l864,556r-10,-8l845,542r-9,-8l827,526r-9,-8l809,510r-8,-10l793,492r-4,-4l785,484r-4,-6l774,470r-4,-6l763,454r-7,-10l750,434r-7,-10xm152,770r-13,l141,772r8,l152,770xm602,770r-13,l591,772r8,l602,770xm166,698r-23,l141,700r-2,2l137,704r-1,2l135,708r-1,4l124,744r-1,2l123,748r,4l124,754r,2l125,760r1,2l128,764r2,2l132,768r2,l136,770r18,l157,768r2,-2l161,766r1,-2l164,760r1,-2l166,756r10,-34l176,720r1,-4l175,710r-1,-2l173,706r-1,-2l170,702r-2,-2l166,698xm598,698r-23,l573,700r-2,2l569,704r-2,2l566,708r-1,2l564,716r,4l564,722r1,2l575,756r1,2l577,760r1,4l580,766r2,l584,768r2,2l604,770r3,-2l609,768r2,-2l613,764r1,-2l616,760r1,-4l617,754r,-2l618,748r-1,-2l607,712r-1,-4l605,706r-2,-2l602,702r-2,-2l598,698xm378,728r-15,l360,730r21,l378,728xm373,726r-5,l365,728r11,l373,726xm262,718r-3,l257,720r7,l262,718xm481,718r-2,l476,720r8,l481,718xm385,696r-29,l358,698r2,2l363,702r15,l381,700r2,-2l385,696xm161,696r-13,l145,698r18,l161,696xm593,696r-13,l577,698r18,l593,696xm276,694r-11,l268,696r5,l276,694xm383,628r-25,l356,630r-2,2l352,634r-1,2l350,638r-1,4l349,644r,40l349,686r1,2l351,690r1,2l354,696r33,l388,692r2,-2l391,688r1,-2l392,684r,-40l392,642r-1,-4l390,636r-2,-2l387,632r-2,-2l383,628xm475,694r-10,l467,696r6,l475,694xm287,620r-21,l264,622r-2,2l260,624r-2,4l257,630r-1,2l255,634r-1,2l249,670r,6l250,678r,2l252,684r1,2l254,688r2,2l258,692r2,l263,694r18,l283,692r2,-2l287,688r2,-2l290,684r1,-2l292,680r6,-36l298,638r-1,-2l297,632r-1,-2l294,628r-1,-2l291,624r-2,-2l287,620xm474,620r-20,l452,622r-2,2l448,626r-2,2l445,630r-1,2l443,636r,2l443,642r,2l448,676r,4l449,682r1,2l452,686r1,2l455,690r2,2l460,694r18,l480,692r2,l484,690r2,-2l488,686r1,-2l490,680r1,-2l491,676r,-6l486,636r,-2l485,632r-1,-2l482,628r-1,-4l479,624r-2,-2l474,620xm186,670r-23,l165,672r3,2l178,674r3,-2l183,672r3,-2xm578,670r-23,l557,672r3,l562,674r11,l575,672r3,-2xm190,598r-13,l174,600r-2,2l170,602r-2,2l166,606r-1,2l163,610r,4l152,648r,2l152,654r,2l153,658r1,4l155,664r2,2l159,668r2,2l188,670r2,-2l191,666r2,-2l194,660r1,-2l205,626r,-2l205,622r,-4l204,612r-1,-2l202,608r-1,-2l199,604r-2,-2l195,600r-3,l190,598xm564,598r-13,l548,600r-2,l544,602r-2,2l540,606r-1,2l537,610r-1,2l536,616r-1,2l535,622r,2l546,658r1,2l548,664r1,2l551,668r2,2l580,670r2,-2l584,666r1,-2l587,662r,-4l588,656r1,-2l588,650r,-2l588,646,578,614r-1,-4l576,608r-1,-2l573,604r-2,-2l569,602r-3,-2l564,598xm739,668r-4,l731,670r11,l739,668xm378,626r-15,l360,628r21,l378,626xm373,624r-5,l365,626r11,l373,624xm282,618r-11,l269,620r15,l282,618xm469,618r-10,l456,620r16,l469,618xm385,594r-29,l358,596r2,2l363,600r15,l381,598r2,-2l385,594xm299,518r-16,l281,520r-2,l276,522r-1,2l273,526r-2,2l270,530r-1,4l269,536r-5,34l264,574r,4l265,580r1,2l267,584r2,2l271,588r2,2l275,592r3,l280,594r13,l296,592r2,-2l300,590r2,-2l304,586r1,-2l306,580r1,-2l307,576r5,-34l313,540r-1,-4l312,534r-1,-2l310,530r-1,-2l307,524r-1,-2l303,522r-2,-2l299,518xm383,526r-25,l356,528r-2,2l352,532r-1,2l350,536r-1,4l349,542r,40l349,584r1,2l351,588r1,4l354,594r33,l388,592r2,-4l391,586r1,-2l392,582r,-40l392,540r-1,-4l390,534r-2,-2l387,530r-2,-2l383,526xm457,518r-15,l439,520r-2,2l435,522r-2,2l432,528r-2,2l429,532r,2l428,536r,6l433,576r1,2l435,580r1,4l437,586r2,2l441,590r2,l445,592r3,2l461,594r2,-2l466,592r2,-2l470,588r2,-2l473,584r2,-2l476,580r,-2l477,574r,-4l472,536r-1,-2l470,530r-1,-2l468,526r-2,-2l464,522r-2,-2l460,520r-3,-2xm224,502r-21,l201,504r-2,l197,506r-2,2l194,510r-2,4l192,516r-10,32l181,550r,2l181,556r,2l182,562r1,2l184,566r2,2l188,570r2,2l192,574r2,l197,576r13,l212,574r3,-2l217,572r2,-2l220,568r2,-2l223,562r1,-2l234,526r,-2l234,520r,-2l233,516r-1,-4l231,510r-1,-2l228,506r-2,-2l224,502xm537,502r-20,l515,504r-2,2l511,508r-1,2l508,512r-1,4l507,518r-1,2l506,524r,2l517,560r1,2l519,566r1,2l522,570r2,2l526,572r2,2l531,576r13,l546,574r3,l551,572r2,-2l555,568r1,-2l558,564r1,-2l560,556r-1,-4l559,550,549,516r-1,-2l547,510r-1,-2l544,506r-2,-2l540,504r-3,-2xm1019,564r-50,l973,566r38,l1019,564xm756,216r-48,l715,222r6,4l724,230r4,2l731,236r2,2l736,242r3,2l741,248r3,4l748,258r9,14l758,274r2,4l760,280r1,4l762,288r1,6l764,298r2,8l768,314r3,8l773,330r4,16l779,354r2,8l784,370r2,8l789,386r7,16l799,410r3,8l806,426r3,6l813,440r5,8l822,454r4,8l831,470r5,6l841,482r5,8l851,496r6,6l862,508r3,4l868,514r3,4l874,520r4,4l881,526r14,8l902,540r15,8l925,550r11,6l940,558r4,l952,562r4,l960,564r63,l1028,562r8,-2l1040,560r8,-2l1037,552r-4,l1026,548r-6,-4l1013,538r-6,-4l1000,528r-6,-4l988,518r-6,-4l976,508r-6,-6l965,496r-5,-6l955,484r-5,-6l945,472r-4,-8l937,458r-5,-6l924,438r-8,-14l909,410r-4,-8l901,396r-3,-8l894,382r-7,-16l881,352,868,322r-6,-14l858,300r-1,-2l855,294r-2,-4l851,286r-3,-2l846,280r-3,-2l841,274r-3,-2l835,268r-5,-6l824,258r-6,-6l812,246r-7,-4l802,238r-3,-2l793,232r-4,-2l786,228r-11,-6l767,220r-3,-2l760,218r-4,-2xm378,524r-15,l360,526r21,l378,524xm370,522r-2,2l373,524r-3,-2xm219,500r-11,l206,502r15,l219,500xm532,500r-10,l519,502r16,l532,500xm383,494r-25,l360,496r3,2l378,498r3,-2l383,494xm305,492r-10,l297,494r6,l305,492xm383,424r-25,l356,426r-2,2l352,430r-1,2l350,436r-1,2l349,440r,40l349,482r1,2l351,486r1,4l354,492r2,2l385,494r2,-2l388,490r2,-4l391,484r1,-2l392,480r,-40l392,438r-1,-2l390,432r-2,-2l387,428r-2,-2l383,424xm446,492r-11,l438,494r5,l446,492xm913,150r-3,12l908,168r-2,12l905,186r-1,6l903,198r-2,12l901,216r-1,14l899,242r,10l899,262r1,12l900,280r1,6l901,292r1,6l903,304r2,6l906,316r2,6l910,328r2,6l914,340r2,6l919,352r3,6l925,362r6,12l934,380r3,4l941,390r3,4l948,400r4,4l960,414r4,6l972,428r5,4l981,438r4,4l999,454r9,10l1018,472r10,8l1033,482r15,12l1048,350r-4,l1041,348r-8,-4l1030,344r-3,-2l1023,340r-3,-4l1017,334r-7,-4l1004,326r-3,-4l998,320r-2,-2l993,314r-5,-6l985,306r-4,-8l976,292r-4,-6l968,280r-8,-14l956,258r-3,-6l946,238r-3,-8l939,224r-3,-8l933,208r-5,-14l925,186r-3,-6l920,172r-3,-8l913,150xm311,416r-10,l298,418r-2,l293,420r-2,2l289,424r-2,2l286,428r-1,2l284,432r,2l279,468r,6l279,476r1,2l281,482r1,2l284,486r1,2l288,490r2,l292,492r18,l312,490r3,-2l317,486r1,-2l320,482r1,-2l322,478r,-4l327,442r,-2l327,436r,-2l326,430r-1,-2l324,426r-2,-2l320,422r-2,-2l316,420r-2,-2l311,416xm440,416r-10,l427,418r-2,2l423,420r-3,2l419,424r-2,2l416,428r-1,2l414,436r,6l419,474r,4l420,480r1,2l423,484r1,2l426,488r2,2l431,492r18,l451,490r2,l455,488r2,-2l459,484r1,-2l461,478r1,-2l462,474r,-6l457,434r,-2l456,430r-1,-2l453,426r-2,-2l450,422r-3,-2l445,418r-2,l440,416xm241,476r-18,l226,478r13,l241,476xm517,476r-18,l502,478r13,l517,476xm250,404r-18,l230,406r-2,2l226,408r-2,2l223,414r-2,2l221,418r-11,34l210,454r,4l211,464r1,2l213,468r2,2l217,472r2,2l221,476r22,l246,474r2,-2l249,470r2,-2l252,466r1,-4l263,428r,-2l263,422r,-2l262,418r-1,-4l260,412r-1,-2l257,408r-2,-2l253,406r-3,-2xm508,404r-18,l488,406r-2,l484,408r-2,2l481,412r-2,2l478,418r,2l477,422r,4l478,428r,2l488,462r1,4l490,468r1,2l493,472r2,2l497,476r23,l522,474r2,-2l526,470r1,-2l529,466r1,-2l530,460r1,-2l530,452,520,418r-1,-2l518,414r-1,-4l515,408r-2,l508,404xm378,422r-15,l360,424r21,l378,422xm370,420r-2,2l373,422r-3,-2xm245,402r-8,l235,404r13,l245,402xm503,402r-8,l493,404r13,l503,402xm434,380r-127,l329,382r83,l434,380xm468,378r-195,l293,380r155,l468,378xm492,376r-243,l260,378r220,l492,376xm513,374r-285,l238,376r265,l513,374xm529,370r-317,l216,372r3,l224,374r293,l521,372r8,-2xm538,368r-335,l206,370r329,l538,368xm546,364r-351,l196,366r2,l200,368r340,l544,366r2,-2xm548,362r-355,l194,364r353,l548,362xm265,l,,,126r265,l269,128r4,l276,130r4,2l284,134r3,2l290,138r3,2l296,144r2,2l300,150r2,4l304,158r1,2l306,164r1,4l308,172r,88l192,362r356,l433,260r,-90l432,162r-1,-8l430,146r-1,-8l427,132r-2,-8l422,116r-3,-6l416,102r-3,-6l409,88r-4,-6l401,76r-4,-6l392,64r-5,-6l381,52r-5,-6l370,42r-6,-4l358,32,345,24r-7,-4l331,18r-7,-4l317,12,310,8,295,4r-8,l280,2r-8,l265,xm744,214r-20,l716,216r32,l744,214xe" stroked="f">
                        <v:path arrowok="t" o:connecttype="custom" o:connectlocs="841,1467;773,1325;349,1343;244,1349;254,1347;472,1295;508,1277;727,1195;993,1329;860,1185;107,1257;147,1263;633,1321;376,1283;350,1243;132,1247;235,1229;270,1173;504,1237;758,995;908,1173;818,971;136,1159;174,1161;609,1221;259,1171;276,1147;391,1091;256,1143;445,1083;485,1085;168,1057;201,1059;584,1119;373,1077;276,975;307,1029;387,1047;435,1033;460,973;217,1025;506,979;540,957;766,759;871,971;982,967;846,733;370,975;351,885;438,947;916,799;1027,795;917,617;317,939;415,883;451,877;211,917;488,859;530,905;307,833;203,821;293,593;397,523" o:connectangles="0,0,0,0,0,0,0,0,0,0,0,0,0,0,0,0,0,0,0,0,0,0,0,0,0,0,0,0,0,0,0,0,0,0,0,0,0,0,0,0,0,0,0,0,0,0,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228785E9" w14:textId="53589031" w:rsidR="00645492" w:rsidRDefault="006931CA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50B790" wp14:editId="43B00910">
                      <wp:extent cx="863600" cy="863600"/>
                      <wp:effectExtent l="9525" t="9525" r="12700" b="12700"/>
                      <wp:docPr id="5665" name="Groep 5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66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7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8" name="AutoShape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5"/>
                                  <a:ext cx="1049" cy="1049"/>
                                </a:xfrm>
                                <a:custGeom>
                                  <a:avLst/>
                                  <a:gdLst>
                                    <a:gd name="T0" fmla="+- 0 760 156"/>
                                    <a:gd name="T1" fmla="*/ T0 w 1049"/>
                                    <a:gd name="T2" fmla="+- 0 519 156"/>
                                    <a:gd name="T3" fmla="*/ 519 h 1049"/>
                                    <a:gd name="T4" fmla="+- 0 805 156"/>
                                    <a:gd name="T5" fmla="*/ T4 w 1049"/>
                                    <a:gd name="T6" fmla="+- 0 463 156"/>
                                    <a:gd name="T7" fmla="*/ 463 h 1049"/>
                                    <a:gd name="T8" fmla="+- 0 833 156"/>
                                    <a:gd name="T9" fmla="*/ T8 w 1049"/>
                                    <a:gd name="T10" fmla="+- 0 380 156"/>
                                    <a:gd name="T11" fmla="*/ 380 h 1049"/>
                                    <a:gd name="T12" fmla="+- 0 828 156"/>
                                    <a:gd name="T13" fmla="*/ T12 w 1049"/>
                                    <a:gd name="T14" fmla="+- 0 292 156"/>
                                    <a:gd name="T15" fmla="*/ 292 h 1049"/>
                                    <a:gd name="T16" fmla="+- 0 791 156"/>
                                    <a:gd name="T17" fmla="*/ T16 w 1049"/>
                                    <a:gd name="T18" fmla="+- 0 213 156"/>
                                    <a:gd name="T19" fmla="*/ 213 h 1049"/>
                                    <a:gd name="T20" fmla="+- 0 740 156"/>
                                    <a:gd name="T21" fmla="*/ T20 w 1049"/>
                                    <a:gd name="T22" fmla="+- 0 167 156"/>
                                    <a:gd name="T23" fmla="*/ 167 h 1049"/>
                                    <a:gd name="T24" fmla="+- 0 680 156"/>
                                    <a:gd name="T25" fmla="*/ T24 w 1049"/>
                                    <a:gd name="T26" fmla="+- 0 482 156"/>
                                    <a:gd name="T27" fmla="*/ 482 h 1049"/>
                                    <a:gd name="T28" fmla="+- 0 660 156"/>
                                    <a:gd name="T29" fmla="*/ T28 w 1049"/>
                                    <a:gd name="T30" fmla="+- 0 563 156"/>
                                    <a:gd name="T31" fmla="*/ 563 h 1049"/>
                                    <a:gd name="T32" fmla="+- 0 312 156"/>
                                    <a:gd name="T33" fmla="*/ T32 w 1049"/>
                                    <a:gd name="T34" fmla="+- 0 546 156"/>
                                    <a:gd name="T35" fmla="*/ 546 h 1049"/>
                                    <a:gd name="T36" fmla="+- 0 269 156"/>
                                    <a:gd name="T37" fmla="*/ T36 w 1049"/>
                                    <a:gd name="T38" fmla="+- 0 160 156"/>
                                    <a:gd name="T39" fmla="*/ 160 h 1049"/>
                                    <a:gd name="T40" fmla="+- 0 217 156"/>
                                    <a:gd name="T41" fmla="*/ T40 w 1049"/>
                                    <a:gd name="T42" fmla="+- 0 192 156"/>
                                    <a:gd name="T43" fmla="*/ 192 h 1049"/>
                                    <a:gd name="T44" fmla="+- 0 171 156"/>
                                    <a:gd name="T45" fmla="*/ T44 w 1049"/>
                                    <a:gd name="T46" fmla="+- 0 267 156"/>
                                    <a:gd name="T47" fmla="*/ 267 h 1049"/>
                                    <a:gd name="T48" fmla="+- 0 156 156"/>
                                    <a:gd name="T49" fmla="*/ T48 w 1049"/>
                                    <a:gd name="T50" fmla="+- 0 353 156"/>
                                    <a:gd name="T51" fmla="*/ 353 h 1049"/>
                                    <a:gd name="T52" fmla="+- 0 175 156"/>
                                    <a:gd name="T53" fmla="*/ T52 w 1049"/>
                                    <a:gd name="T54" fmla="+- 0 439 156"/>
                                    <a:gd name="T55" fmla="*/ 439 h 1049"/>
                                    <a:gd name="T56" fmla="+- 0 222 156"/>
                                    <a:gd name="T57" fmla="*/ T56 w 1049"/>
                                    <a:gd name="T58" fmla="+- 0 510 156"/>
                                    <a:gd name="T59" fmla="*/ 510 h 1049"/>
                                    <a:gd name="T60" fmla="+- 0 156 156"/>
                                    <a:gd name="T61" fmla="*/ T60 w 1049"/>
                                    <a:gd name="T62" fmla="+- 0 597 156"/>
                                    <a:gd name="T63" fmla="*/ 597 h 1049"/>
                                    <a:gd name="T64" fmla="+- 0 1062 156"/>
                                    <a:gd name="T65" fmla="*/ T64 w 1049"/>
                                    <a:gd name="T66" fmla="+- 0 1082 156"/>
                                    <a:gd name="T67" fmla="*/ 1082 h 1049"/>
                                    <a:gd name="T68" fmla="+- 0 942 156"/>
                                    <a:gd name="T69" fmla="*/ T68 w 1049"/>
                                    <a:gd name="T70" fmla="+- 0 1038 156"/>
                                    <a:gd name="T71" fmla="*/ 1038 h 1049"/>
                                    <a:gd name="T72" fmla="+- 0 906 156"/>
                                    <a:gd name="T73" fmla="*/ T72 w 1049"/>
                                    <a:gd name="T74" fmla="+- 0 1026 156"/>
                                    <a:gd name="T75" fmla="*/ 1026 h 1049"/>
                                    <a:gd name="T76" fmla="+- 0 936 156"/>
                                    <a:gd name="T77" fmla="*/ T76 w 1049"/>
                                    <a:gd name="T78" fmla="+- 0 1104 156"/>
                                    <a:gd name="T79" fmla="*/ 1104 h 1049"/>
                                    <a:gd name="T80" fmla="+- 0 976 156"/>
                                    <a:gd name="T81" fmla="*/ T80 w 1049"/>
                                    <a:gd name="T82" fmla="+- 0 1154 156"/>
                                    <a:gd name="T83" fmla="*/ 1154 h 1049"/>
                                    <a:gd name="T84" fmla="+- 0 1069 156"/>
                                    <a:gd name="T85" fmla="*/ T84 w 1049"/>
                                    <a:gd name="T86" fmla="+- 0 1198 156"/>
                                    <a:gd name="T87" fmla="*/ 1198 h 1049"/>
                                    <a:gd name="T88" fmla="+- 0 1204 156"/>
                                    <a:gd name="T89" fmla="*/ T88 w 1049"/>
                                    <a:gd name="T90" fmla="+- 0 998 156"/>
                                    <a:gd name="T91" fmla="*/ 998 h 1049"/>
                                    <a:gd name="T92" fmla="+- 0 1070 156"/>
                                    <a:gd name="T93" fmla="*/ T92 w 1049"/>
                                    <a:gd name="T94" fmla="+- 0 942 156"/>
                                    <a:gd name="T95" fmla="*/ 942 h 1049"/>
                                    <a:gd name="T96" fmla="+- 0 1008 156"/>
                                    <a:gd name="T97" fmla="*/ T96 w 1049"/>
                                    <a:gd name="T98" fmla="+- 0 880 156"/>
                                    <a:gd name="T99" fmla="*/ 880 h 1049"/>
                                    <a:gd name="T100" fmla="+- 0 941 156"/>
                                    <a:gd name="T101" fmla="*/ T100 w 1049"/>
                                    <a:gd name="T102" fmla="+- 0 836 156"/>
                                    <a:gd name="T103" fmla="*/ 836 h 1049"/>
                                    <a:gd name="T104" fmla="+- 0 848 156"/>
                                    <a:gd name="T105" fmla="*/ T104 w 1049"/>
                                    <a:gd name="T106" fmla="+- 0 832 156"/>
                                    <a:gd name="T107" fmla="*/ 832 h 1049"/>
                                    <a:gd name="T108" fmla="+- 0 825 156"/>
                                    <a:gd name="T109" fmla="*/ T108 w 1049"/>
                                    <a:gd name="T110" fmla="+- 0 864 156"/>
                                    <a:gd name="T111" fmla="*/ 864 h 1049"/>
                                    <a:gd name="T112" fmla="+- 0 883 156"/>
                                    <a:gd name="T113" fmla="*/ T112 w 1049"/>
                                    <a:gd name="T114" fmla="+- 0 898 156"/>
                                    <a:gd name="T115" fmla="*/ 898 h 1049"/>
                                    <a:gd name="T116" fmla="+- 0 957 156"/>
                                    <a:gd name="T117" fmla="*/ T116 w 1049"/>
                                    <a:gd name="T118" fmla="+- 0 984 156"/>
                                    <a:gd name="T119" fmla="*/ 984 h 1049"/>
                                    <a:gd name="T120" fmla="+- 0 1034 156"/>
                                    <a:gd name="T121" fmla="*/ T120 w 1049"/>
                                    <a:gd name="T122" fmla="+- 0 1032 156"/>
                                    <a:gd name="T123" fmla="*/ 1032 h 1049"/>
                                    <a:gd name="T124" fmla="+- 0 1142 156"/>
                                    <a:gd name="T125" fmla="*/ T124 w 1049"/>
                                    <a:gd name="T126" fmla="+- 0 1034 156"/>
                                    <a:gd name="T127" fmla="*/ 1034 h 1049"/>
                                    <a:gd name="T128" fmla="+- 0 1204 156"/>
                                    <a:gd name="T129" fmla="*/ T128 w 1049"/>
                                    <a:gd name="T130" fmla="+- 0 998 156"/>
                                    <a:gd name="T131" fmla="*/ 998 h 1049"/>
                                    <a:gd name="T132" fmla="+- 0 1080 156"/>
                                    <a:gd name="T133" fmla="*/ T132 w 1049"/>
                                    <a:gd name="T134" fmla="+- 0 750 156"/>
                                    <a:gd name="T135" fmla="*/ 750 h 1049"/>
                                    <a:gd name="T136" fmla="+- 0 957 156"/>
                                    <a:gd name="T137" fmla="*/ T136 w 1049"/>
                                    <a:gd name="T138" fmla="+- 0 656 156"/>
                                    <a:gd name="T139" fmla="*/ 656 h 1049"/>
                                    <a:gd name="T140" fmla="+- 0 898 156"/>
                                    <a:gd name="T141" fmla="*/ T140 w 1049"/>
                                    <a:gd name="T142" fmla="+- 0 596 156"/>
                                    <a:gd name="T143" fmla="*/ 596 h 1049"/>
                                    <a:gd name="T144" fmla="+- 0 906 156"/>
                                    <a:gd name="T145" fmla="*/ T144 w 1049"/>
                                    <a:gd name="T146" fmla="+- 0 676 156"/>
                                    <a:gd name="T147" fmla="*/ 676 h 1049"/>
                                    <a:gd name="T148" fmla="+- 0 938 156"/>
                                    <a:gd name="T149" fmla="*/ T148 w 1049"/>
                                    <a:gd name="T150" fmla="+- 0 748 156"/>
                                    <a:gd name="T151" fmla="*/ 748 h 1049"/>
                                    <a:gd name="T152" fmla="+- 0 984 156"/>
                                    <a:gd name="T153" fmla="*/ T152 w 1049"/>
                                    <a:gd name="T154" fmla="+- 0 812 156"/>
                                    <a:gd name="T155" fmla="*/ 812 h 1049"/>
                                    <a:gd name="T156" fmla="+- 0 1064 156"/>
                                    <a:gd name="T157" fmla="*/ T156 w 1049"/>
                                    <a:gd name="T158" fmla="+- 0 876 156"/>
                                    <a:gd name="T159" fmla="*/ 876 h 1049"/>
                                    <a:gd name="T160" fmla="+- 0 1204 156"/>
                                    <a:gd name="T161" fmla="*/ T160 w 1049"/>
                                    <a:gd name="T162" fmla="+- 0 788 156"/>
                                    <a:gd name="T163" fmla="*/ 788 h 1049"/>
                                    <a:gd name="T164" fmla="+- 0 1144 156"/>
                                    <a:gd name="T165" fmla="*/ T164 w 1049"/>
                                    <a:gd name="T166" fmla="+- 0 674 156"/>
                                    <a:gd name="T167" fmla="*/ 674 h 1049"/>
                                    <a:gd name="T168" fmla="+- 0 1093 156"/>
                                    <a:gd name="T169" fmla="*/ T168 w 1049"/>
                                    <a:gd name="T170" fmla="+- 0 614 156"/>
                                    <a:gd name="T171" fmla="*/ 614 h 1049"/>
                                    <a:gd name="T172" fmla="+- 0 1037 156"/>
                                    <a:gd name="T173" fmla="*/ T172 w 1049"/>
                                    <a:gd name="T174" fmla="+- 0 508 156"/>
                                    <a:gd name="T175" fmla="*/ 508 h 1049"/>
                                    <a:gd name="T176" fmla="+- 0 999 156"/>
                                    <a:gd name="T177" fmla="*/ T176 w 1049"/>
                                    <a:gd name="T178" fmla="+- 0 434 156"/>
                                    <a:gd name="T179" fmla="*/ 434 h 1049"/>
                                    <a:gd name="T180" fmla="+- 0 945 156"/>
                                    <a:gd name="T181" fmla="*/ T180 w 1049"/>
                                    <a:gd name="T182" fmla="+- 0 386 156"/>
                                    <a:gd name="T183" fmla="*/ 386 h 1049"/>
                                    <a:gd name="T184" fmla="+- 0 872 156"/>
                                    <a:gd name="T185" fmla="*/ T184 w 1049"/>
                                    <a:gd name="T186" fmla="+- 0 372 156"/>
                                    <a:gd name="T187" fmla="*/ 372 h 1049"/>
                                    <a:gd name="T188" fmla="+- 0 897 156"/>
                                    <a:gd name="T189" fmla="*/ T188 w 1049"/>
                                    <a:gd name="T190" fmla="+- 0 404 156"/>
                                    <a:gd name="T191" fmla="*/ 404 h 1049"/>
                                    <a:gd name="T192" fmla="+- 0 922 156"/>
                                    <a:gd name="T193" fmla="*/ T192 w 1049"/>
                                    <a:gd name="T194" fmla="+- 0 462 156"/>
                                    <a:gd name="T195" fmla="*/ 462 h 1049"/>
                                    <a:gd name="T196" fmla="+- 0 955 156"/>
                                    <a:gd name="T197" fmla="*/ T196 w 1049"/>
                                    <a:gd name="T198" fmla="+- 0 566 156"/>
                                    <a:gd name="T199" fmla="*/ 566 h 1049"/>
                                    <a:gd name="T200" fmla="+- 0 997 156"/>
                                    <a:gd name="T201" fmla="*/ T200 w 1049"/>
                                    <a:gd name="T202" fmla="+- 0 638 156"/>
                                    <a:gd name="T203" fmla="*/ 638 h 1049"/>
                                    <a:gd name="T204" fmla="+- 0 1044 156"/>
                                    <a:gd name="T205" fmla="*/ T204 w 1049"/>
                                    <a:gd name="T206" fmla="+- 0 686 156"/>
                                    <a:gd name="T207" fmla="*/ 686 h 1049"/>
                                    <a:gd name="T208" fmla="+- 0 1112 156"/>
                                    <a:gd name="T209" fmla="*/ T208 w 1049"/>
                                    <a:gd name="T210" fmla="+- 0 718 156"/>
                                    <a:gd name="T211" fmla="*/ 718 h 1049"/>
                                    <a:gd name="T212" fmla="+- 0 1204 156"/>
                                    <a:gd name="T213" fmla="*/ T212 w 1049"/>
                                    <a:gd name="T214" fmla="+- 0 714 156"/>
                                    <a:gd name="T215" fmla="*/ 714 h 1049"/>
                                    <a:gd name="T216" fmla="+- 0 1157 156"/>
                                    <a:gd name="T217" fmla="*/ T216 w 1049"/>
                                    <a:gd name="T218" fmla="+- 0 478 156"/>
                                    <a:gd name="T219" fmla="*/ 478 h 1049"/>
                                    <a:gd name="T220" fmla="+- 0 1124 156"/>
                                    <a:gd name="T221" fmla="*/ T220 w 1049"/>
                                    <a:gd name="T222" fmla="+- 0 436 156"/>
                                    <a:gd name="T223" fmla="*/ 436 h 1049"/>
                                    <a:gd name="T224" fmla="+- 0 1081 156"/>
                                    <a:gd name="T225" fmla="*/ T224 w 1049"/>
                                    <a:gd name="T226" fmla="+- 0 342 156"/>
                                    <a:gd name="T227" fmla="*/ 342 h 1049"/>
                                    <a:gd name="T228" fmla="+- 0 1060 156"/>
                                    <a:gd name="T229" fmla="*/ T228 w 1049"/>
                                    <a:gd name="T230" fmla="+- 0 348 156"/>
                                    <a:gd name="T231" fmla="*/ 348 h 1049"/>
                                    <a:gd name="T232" fmla="+- 0 1057 156"/>
                                    <a:gd name="T233" fmla="*/ T232 w 1049"/>
                                    <a:gd name="T234" fmla="+- 0 448 156"/>
                                    <a:gd name="T235" fmla="*/ 448 h 1049"/>
                                    <a:gd name="T236" fmla="+- 0 1075 156"/>
                                    <a:gd name="T237" fmla="*/ T236 w 1049"/>
                                    <a:gd name="T238" fmla="+- 0 508 156"/>
                                    <a:gd name="T239" fmla="*/ 508 h 1049"/>
                                    <a:gd name="T240" fmla="+- 0 1112 156"/>
                                    <a:gd name="T241" fmla="*/ T240 w 1049"/>
                                    <a:gd name="T242" fmla="+- 0 566 156"/>
                                    <a:gd name="T243" fmla="*/ 566 h 1049"/>
                                    <a:gd name="T244" fmla="+- 0 1194 156"/>
                                    <a:gd name="T245" fmla="*/ T244 w 1049"/>
                                    <a:gd name="T246" fmla="+- 0 642 156"/>
                                    <a:gd name="T247" fmla="*/ 642 h 10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049" h="1049">
                                      <a:moveTo>
                                        <a:pt x="680" y="441"/>
                                      </a:moveTo>
                                      <a:lnTo>
                                        <a:pt x="604" y="441"/>
                                      </a:lnTo>
                                      <a:lnTo>
                                        <a:pt x="577" y="407"/>
                                      </a:lnTo>
                                      <a:lnTo>
                                        <a:pt x="577" y="390"/>
                                      </a:lnTo>
                                      <a:lnTo>
                                        <a:pt x="577" y="378"/>
                                      </a:lnTo>
                                      <a:lnTo>
                                        <a:pt x="583" y="376"/>
                                      </a:lnTo>
                                      <a:lnTo>
                                        <a:pt x="588" y="373"/>
                                      </a:lnTo>
                                      <a:lnTo>
                                        <a:pt x="594" y="370"/>
                                      </a:lnTo>
                                      <a:lnTo>
                                        <a:pt x="599" y="366"/>
                                      </a:lnTo>
                                      <a:lnTo>
                                        <a:pt x="604" y="363"/>
                                      </a:lnTo>
                                      <a:lnTo>
                                        <a:pt x="609" y="359"/>
                                      </a:lnTo>
                                      <a:lnTo>
                                        <a:pt x="614" y="354"/>
                                      </a:lnTo>
                                      <a:lnTo>
                                        <a:pt x="619" y="350"/>
                                      </a:lnTo>
                                      <a:lnTo>
                                        <a:pt x="624" y="343"/>
                                      </a:lnTo>
                                      <a:lnTo>
                                        <a:pt x="630" y="336"/>
                                      </a:lnTo>
                                      <a:lnTo>
                                        <a:pt x="635" y="329"/>
                                      </a:lnTo>
                                      <a:lnTo>
                                        <a:pt x="637" y="326"/>
                                      </a:lnTo>
                                      <a:lnTo>
                                        <a:pt x="640" y="322"/>
                                      </a:lnTo>
                                      <a:lnTo>
                                        <a:pt x="645" y="315"/>
                                      </a:lnTo>
                                      <a:lnTo>
                                        <a:pt x="649" y="307"/>
                                      </a:lnTo>
                                      <a:lnTo>
                                        <a:pt x="654" y="299"/>
                                      </a:lnTo>
                                      <a:lnTo>
                                        <a:pt x="658" y="291"/>
                                      </a:lnTo>
                                      <a:lnTo>
                                        <a:pt x="661" y="283"/>
                                      </a:lnTo>
                                      <a:lnTo>
                                        <a:pt x="664" y="275"/>
                                      </a:lnTo>
                                      <a:lnTo>
                                        <a:pt x="667" y="267"/>
                                      </a:lnTo>
                                      <a:lnTo>
                                        <a:pt x="670" y="258"/>
                                      </a:lnTo>
                                      <a:lnTo>
                                        <a:pt x="672" y="250"/>
                                      </a:lnTo>
                                      <a:lnTo>
                                        <a:pt x="674" y="241"/>
                                      </a:lnTo>
                                      <a:lnTo>
                                        <a:pt x="676" y="232"/>
                                      </a:lnTo>
                                      <a:lnTo>
                                        <a:pt x="677" y="224"/>
                                      </a:lnTo>
                                      <a:lnTo>
                                        <a:pt x="678" y="215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79" y="197"/>
                                      </a:lnTo>
                                      <a:lnTo>
                                        <a:pt x="679" y="189"/>
                                      </a:lnTo>
                                      <a:lnTo>
                                        <a:pt x="679" y="180"/>
                                      </a:lnTo>
                                      <a:lnTo>
                                        <a:pt x="678" y="171"/>
                                      </a:lnTo>
                                      <a:lnTo>
                                        <a:pt x="677" y="162"/>
                                      </a:lnTo>
                                      <a:lnTo>
                                        <a:pt x="676" y="154"/>
                                      </a:lnTo>
                                      <a:lnTo>
                                        <a:pt x="674" y="145"/>
                                      </a:lnTo>
                                      <a:lnTo>
                                        <a:pt x="672" y="136"/>
                                      </a:lnTo>
                                      <a:lnTo>
                                        <a:pt x="670" y="128"/>
                                      </a:lnTo>
                                      <a:lnTo>
                                        <a:pt x="667" y="119"/>
                                      </a:lnTo>
                                      <a:lnTo>
                                        <a:pt x="664" y="111"/>
                                      </a:lnTo>
                                      <a:lnTo>
                                        <a:pt x="661" y="103"/>
                                      </a:lnTo>
                                      <a:lnTo>
                                        <a:pt x="658" y="95"/>
                                      </a:lnTo>
                                      <a:lnTo>
                                        <a:pt x="654" y="87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45" y="72"/>
                                      </a:lnTo>
                                      <a:lnTo>
                                        <a:pt x="640" y="64"/>
                                      </a:lnTo>
                                      <a:lnTo>
                                        <a:pt x="635" y="57"/>
                                      </a:lnTo>
                                      <a:lnTo>
                                        <a:pt x="630" y="50"/>
                                      </a:lnTo>
                                      <a:lnTo>
                                        <a:pt x="624" y="43"/>
                                      </a:lnTo>
                                      <a:lnTo>
                                        <a:pt x="619" y="36"/>
                                      </a:lnTo>
                                      <a:lnTo>
                                        <a:pt x="614" y="32"/>
                                      </a:lnTo>
                                      <a:lnTo>
                                        <a:pt x="610" y="28"/>
                                      </a:lnTo>
                                      <a:lnTo>
                                        <a:pt x="605" y="24"/>
                                      </a:lnTo>
                                      <a:lnTo>
                                        <a:pt x="600" y="20"/>
                                      </a:lnTo>
                                      <a:lnTo>
                                        <a:pt x="595" y="17"/>
                                      </a:lnTo>
                                      <a:lnTo>
                                        <a:pt x="589" y="14"/>
                                      </a:lnTo>
                                      <a:lnTo>
                                        <a:pt x="584" y="11"/>
                                      </a:lnTo>
                                      <a:lnTo>
                                        <a:pt x="578" y="8"/>
                                      </a:lnTo>
                                      <a:lnTo>
                                        <a:pt x="572" y="6"/>
                                      </a:lnTo>
                                      <a:lnTo>
                                        <a:pt x="566" y="4"/>
                                      </a:lnTo>
                                      <a:lnTo>
                                        <a:pt x="560" y="3"/>
                                      </a:lnTo>
                                      <a:lnTo>
                                        <a:pt x="557" y="2"/>
                                      </a:lnTo>
                                      <a:lnTo>
                                        <a:pt x="557" y="326"/>
                                      </a:lnTo>
                                      <a:lnTo>
                                        <a:pt x="557" y="390"/>
                                      </a:lnTo>
                                      <a:lnTo>
                                        <a:pt x="524" y="390"/>
                                      </a:lnTo>
                                      <a:lnTo>
                                        <a:pt x="524" y="386"/>
                                      </a:lnTo>
                                      <a:lnTo>
                                        <a:pt x="524" y="326"/>
                                      </a:lnTo>
                                      <a:lnTo>
                                        <a:pt x="557" y="326"/>
                                      </a:lnTo>
                                      <a:lnTo>
                                        <a:pt x="557" y="2"/>
                                      </a:lnTo>
                                      <a:lnTo>
                                        <a:pt x="554" y="1"/>
                                      </a:lnTo>
                                      <a:lnTo>
                                        <a:pt x="548" y="1"/>
                                      </a:lnTo>
                                      <a:lnTo>
                                        <a:pt x="542" y="0"/>
                                      </a:lnTo>
                                      <a:lnTo>
                                        <a:pt x="536" y="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4" y="386"/>
                                      </a:lnTo>
                                      <a:lnTo>
                                        <a:pt x="504" y="407"/>
                                      </a:lnTo>
                                      <a:lnTo>
                                        <a:pt x="477" y="441"/>
                                      </a:lnTo>
                                      <a:lnTo>
                                        <a:pt x="203" y="441"/>
                                      </a:lnTo>
                                      <a:lnTo>
                                        <a:pt x="176" y="407"/>
                                      </a:lnTo>
                                      <a:lnTo>
                                        <a:pt x="176" y="390"/>
                                      </a:lnTo>
                                      <a:lnTo>
                                        <a:pt x="176" y="386"/>
                                      </a:lnTo>
                                      <a:lnTo>
                                        <a:pt x="504" y="386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6" y="326"/>
                                      </a:lnTo>
                                      <a:lnTo>
                                        <a:pt x="156" y="390"/>
                                      </a:lnTo>
                                      <a:lnTo>
                                        <a:pt x="123" y="390"/>
                                      </a:lnTo>
                                      <a:lnTo>
                                        <a:pt x="123" y="326"/>
                                      </a:lnTo>
                                      <a:lnTo>
                                        <a:pt x="156" y="326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0" y="3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96" y="11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66" y="32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9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95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5" y="111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0" y="128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1" y="171"/>
                                      </a:lnTo>
                                      <a:lnTo>
                                        <a:pt x="1" y="180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1" y="206"/>
                                      </a:lnTo>
                                      <a:lnTo>
                                        <a:pt x="1" y="215"/>
                                      </a:lnTo>
                                      <a:lnTo>
                                        <a:pt x="3" y="224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5" y="241"/>
                                      </a:lnTo>
                                      <a:lnTo>
                                        <a:pt x="8" y="250"/>
                                      </a:lnTo>
                                      <a:lnTo>
                                        <a:pt x="10" y="258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15" y="275"/>
                                      </a:lnTo>
                                      <a:lnTo>
                                        <a:pt x="19" y="283"/>
                                      </a:lnTo>
                                      <a:lnTo>
                                        <a:pt x="22" y="291"/>
                                      </a:lnTo>
                                      <a:lnTo>
                                        <a:pt x="26" y="299"/>
                                      </a:lnTo>
                                      <a:lnTo>
                                        <a:pt x="30" y="307"/>
                                      </a:lnTo>
                                      <a:lnTo>
                                        <a:pt x="35" y="315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45" y="329"/>
                                      </a:lnTo>
                                      <a:lnTo>
                                        <a:pt x="50" y="336"/>
                                      </a:lnTo>
                                      <a:lnTo>
                                        <a:pt x="55" y="343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66" y="354"/>
                                      </a:lnTo>
                                      <a:lnTo>
                                        <a:pt x="70" y="359"/>
                                      </a:lnTo>
                                      <a:lnTo>
                                        <a:pt x="75" y="363"/>
                                      </a:lnTo>
                                      <a:lnTo>
                                        <a:pt x="81" y="366"/>
                                      </a:lnTo>
                                      <a:lnTo>
                                        <a:pt x="86" y="370"/>
                                      </a:lnTo>
                                      <a:lnTo>
                                        <a:pt x="91" y="373"/>
                                      </a:lnTo>
                                      <a:lnTo>
                                        <a:pt x="97" y="376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103" y="407"/>
                                      </a:lnTo>
                                      <a:lnTo>
                                        <a:pt x="76" y="441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680" y="499"/>
                                      </a:lnTo>
                                      <a:lnTo>
                                        <a:pt x="680" y="441"/>
                                      </a:lnTo>
                                      <a:close/>
                                      <a:moveTo>
                                        <a:pt x="1048" y="912"/>
                                      </a:moveTo>
                                      <a:lnTo>
                                        <a:pt x="978" y="926"/>
                                      </a:lnTo>
                                      <a:lnTo>
                                        <a:pt x="968" y="926"/>
                                      </a:lnTo>
                                      <a:lnTo>
                                        <a:pt x="957" y="928"/>
                                      </a:lnTo>
                                      <a:lnTo>
                                        <a:pt x="921" y="928"/>
                                      </a:lnTo>
                                      <a:lnTo>
                                        <a:pt x="911" y="926"/>
                                      </a:lnTo>
                                      <a:lnTo>
                                        <a:pt x="906" y="926"/>
                                      </a:lnTo>
                                      <a:lnTo>
                                        <a:pt x="901" y="924"/>
                                      </a:lnTo>
                                      <a:lnTo>
                                        <a:pt x="896" y="924"/>
                                      </a:lnTo>
                                      <a:lnTo>
                                        <a:pt x="891" y="922"/>
                                      </a:lnTo>
                                      <a:lnTo>
                                        <a:pt x="881" y="920"/>
                                      </a:lnTo>
                                      <a:lnTo>
                                        <a:pt x="876" y="918"/>
                                      </a:lnTo>
                                      <a:lnTo>
                                        <a:pt x="856" y="914"/>
                                      </a:lnTo>
                                      <a:lnTo>
                                        <a:pt x="827" y="902"/>
                                      </a:lnTo>
                                      <a:lnTo>
                                        <a:pt x="803" y="892"/>
                                      </a:lnTo>
                                      <a:lnTo>
                                        <a:pt x="794" y="886"/>
                                      </a:lnTo>
                                      <a:lnTo>
                                        <a:pt x="786" y="882"/>
                                      </a:lnTo>
                                      <a:lnTo>
                                        <a:pt x="781" y="878"/>
                                      </a:lnTo>
                                      <a:lnTo>
                                        <a:pt x="777" y="876"/>
                                      </a:lnTo>
                                      <a:lnTo>
                                        <a:pt x="773" y="872"/>
                                      </a:lnTo>
                                      <a:lnTo>
                                        <a:pt x="765" y="866"/>
                                      </a:lnTo>
                                      <a:lnTo>
                                        <a:pt x="761" y="862"/>
                                      </a:lnTo>
                                      <a:lnTo>
                                        <a:pt x="758" y="860"/>
                                      </a:lnTo>
                                      <a:lnTo>
                                        <a:pt x="750" y="852"/>
                                      </a:lnTo>
                                      <a:lnTo>
                                        <a:pt x="743" y="844"/>
                                      </a:lnTo>
                                      <a:lnTo>
                                        <a:pt x="746" y="856"/>
                                      </a:lnTo>
                                      <a:lnTo>
                                        <a:pt x="750" y="870"/>
                                      </a:lnTo>
                                      <a:lnTo>
                                        <a:pt x="753" y="882"/>
                                      </a:lnTo>
                                      <a:lnTo>
                                        <a:pt x="757" y="894"/>
                                      </a:lnTo>
                                      <a:lnTo>
                                        <a:pt x="761" y="906"/>
                                      </a:lnTo>
                                      <a:lnTo>
                                        <a:pt x="763" y="912"/>
                                      </a:lnTo>
                                      <a:lnTo>
                                        <a:pt x="766" y="918"/>
                                      </a:lnTo>
                                      <a:lnTo>
                                        <a:pt x="768" y="924"/>
                                      </a:lnTo>
                                      <a:lnTo>
                                        <a:pt x="771" y="930"/>
                                      </a:lnTo>
                                      <a:lnTo>
                                        <a:pt x="774" y="936"/>
                                      </a:lnTo>
                                      <a:lnTo>
                                        <a:pt x="776" y="942"/>
                                      </a:lnTo>
                                      <a:lnTo>
                                        <a:pt x="780" y="948"/>
                                      </a:lnTo>
                                      <a:lnTo>
                                        <a:pt x="783" y="954"/>
                                      </a:lnTo>
                                      <a:lnTo>
                                        <a:pt x="786" y="958"/>
                                      </a:lnTo>
                                      <a:lnTo>
                                        <a:pt x="790" y="964"/>
                                      </a:lnTo>
                                      <a:lnTo>
                                        <a:pt x="794" y="970"/>
                                      </a:lnTo>
                                      <a:lnTo>
                                        <a:pt x="798" y="974"/>
                                      </a:lnTo>
                                      <a:lnTo>
                                        <a:pt x="802" y="980"/>
                                      </a:lnTo>
                                      <a:lnTo>
                                        <a:pt x="806" y="984"/>
                                      </a:lnTo>
                                      <a:lnTo>
                                        <a:pt x="811" y="990"/>
                                      </a:lnTo>
                                      <a:lnTo>
                                        <a:pt x="815" y="994"/>
                                      </a:lnTo>
                                      <a:lnTo>
                                        <a:pt x="820" y="998"/>
                                      </a:lnTo>
                                      <a:lnTo>
                                        <a:pt x="825" y="1002"/>
                                      </a:lnTo>
                                      <a:lnTo>
                                        <a:pt x="830" y="1006"/>
                                      </a:lnTo>
                                      <a:lnTo>
                                        <a:pt x="835" y="1010"/>
                                      </a:lnTo>
                                      <a:lnTo>
                                        <a:pt x="841" y="1014"/>
                                      </a:lnTo>
                                      <a:lnTo>
                                        <a:pt x="846" y="1016"/>
                                      </a:lnTo>
                                      <a:lnTo>
                                        <a:pt x="852" y="1020"/>
                                      </a:lnTo>
                                      <a:lnTo>
                                        <a:pt x="858" y="1022"/>
                                      </a:lnTo>
                                      <a:lnTo>
                                        <a:pt x="863" y="1026"/>
                                      </a:lnTo>
                                      <a:lnTo>
                                        <a:pt x="881" y="1032"/>
                                      </a:lnTo>
                                      <a:lnTo>
                                        <a:pt x="913" y="1042"/>
                                      </a:lnTo>
                                      <a:lnTo>
                                        <a:pt x="920" y="1042"/>
                                      </a:lnTo>
                                      <a:lnTo>
                                        <a:pt x="926" y="1044"/>
                                      </a:lnTo>
                                      <a:lnTo>
                                        <a:pt x="932" y="1044"/>
                                      </a:lnTo>
                                      <a:lnTo>
                                        <a:pt x="939" y="1046"/>
                                      </a:lnTo>
                                      <a:lnTo>
                                        <a:pt x="952" y="1046"/>
                                      </a:lnTo>
                                      <a:lnTo>
                                        <a:pt x="958" y="1048"/>
                                      </a:lnTo>
                                      <a:lnTo>
                                        <a:pt x="1048" y="1048"/>
                                      </a:lnTo>
                                      <a:lnTo>
                                        <a:pt x="1048" y="928"/>
                                      </a:lnTo>
                                      <a:lnTo>
                                        <a:pt x="1048" y="912"/>
                                      </a:lnTo>
                                      <a:close/>
                                      <a:moveTo>
                                        <a:pt x="1048" y="842"/>
                                      </a:moveTo>
                                      <a:lnTo>
                                        <a:pt x="992" y="826"/>
                                      </a:lnTo>
                                      <a:lnTo>
                                        <a:pt x="985" y="822"/>
                                      </a:lnTo>
                                      <a:lnTo>
                                        <a:pt x="972" y="818"/>
                                      </a:lnTo>
                                      <a:lnTo>
                                        <a:pt x="965" y="814"/>
                                      </a:lnTo>
                                      <a:lnTo>
                                        <a:pt x="958" y="812"/>
                                      </a:lnTo>
                                      <a:lnTo>
                                        <a:pt x="952" y="808"/>
                                      </a:lnTo>
                                      <a:lnTo>
                                        <a:pt x="945" y="806"/>
                                      </a:lnTo>
                                      <a:lnTo>
                                        <a:pt x="932" y="798"/>
                                      </a:lnTo>
                                      <a:lnTo>
                                        <a:pt x="920" y="790"/>
                                      </a:lnTo>
                                      <a:lnTo>
                                        <a:pt x="914" y="786"/>
                                      </a:lnTo>
                                      <a:lnTo>
                                        <a:pt x="908" y="782"/>
                                      </a:lnTo>
                                      <a:lnTo>
                                        <a:pt x="903" y="776"/>
                                      </a:lnTo>
                                      <a:lnTo>
                                        <a:pt x="892" y="766"/>
                                      </a:lnTo>
                                      <a:lnTo>
                                        <a:pt x="887" y="762"/>
                                      </a:lnTo>
                                      <a:lnTo>
                                        <a:pt x="882" y="756"/>
                                      </a:lnTo>
                                      <a:lnTo>
                                        <a:pt x="877" y="750"/>
                                      </a:lnTo>
                                      <a:lnTo>
                                        <a:pt x="867" y="740"/>
                                      </a:lnTo>
                                      <a:lnTo>
                                        <a:pt x="862" y="734"/>
                                      </a:lnTo>
                                      <a:lnTo>
                                        <a:pt x="857" y="730"/>
                                      </a:lnTo>
                                      <a:lnTo>
                                        <a:pt x="852" y="724"/>
                                      </a:lnTo>
                                      <a:lnTo>
                                        <a:pt x="846" y="720"/>
                                      </a:lnTo>
                                      <a:lnTo>
                                        <a:pt x="841" y="714"/>
                                      </a:lnTo>
                                      <a:lnTo>
                                        <a:pt x="829" y="706"/>
                                      </a:lnTo>
                                      <a:lnTo>
                                        <a:pt x="823" y="702"/>
                                      </a:lnTo>
                                      <a:lnTo>
                                        <a:pt x="817" y="698"/>
                                      </a:lnTo>
                                      <a:lnTo>
                                        <a:pt x="808" y="692"/>
                                      </a:lnTo>
                                      <a:lnTo>
                                        <a:pt x="802" y="688"/>
                                      </a:lnTo>
                                      <a:lnTo>
                                        <a:pt x="795" y="684"/>
                                      </a:lnTo>
                                      <a:lnTo>
                                        <a:pt x="792" y="684"/>
                                      </a:lnTo>
                                      <a:lnTo>
                                        <a:pt x="785" y="680"/>
                                      </a:lnTo>
                                      <a:lnTo>
                                        <a:pt x="757" y="672"/>
                                      </a:lnTo>
                                      <a:lnTo>
                                        <a:pt x="753" y="670"/>
                                      </a:lnTo>
                                      <a:lnTo>
                                        <a:pt x="742" y="670"/>
                                      </a:lnTo>
                                      <a:lnTo>
                                        <a:pt x="739" y="668"/>
                                      </a:lnTo>
                                      <a:lnTo>
                                        <a:pt x="735" y="668"/>
                                      </a:lnTo>
                                      <a:lnTo>
                                        <a:pt x="731" y="670"/>
                                      </a:lnTo>
                                      <a:lnTo>
                                        <a:pt x="721" y="670"/>
                                      </a:lnTo>
                                      <a:lnTo>
                                        <a:pt x="713" y="672"/>
                                      </a:lnTo>
                                      <a:lnTo>
                                        <a:pt x="706" y="672"/>
                                      </a:lnTo>
                                      <a:lnTo>
                                        <a:pt x="692" y="676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685" y="678"/>
                                      </a:lnTo>
                                      <a:lnTo>
                                        <a:pt x="681" y="678"/>
                                      </a:lnTo>
                                      <a:lnTo>
                                        <a:pt x="674" y="682"/>
                                      </a:lnTo>
                                      <a:lnTo>
                                        <a:pt x="671" y="682"/>
                                      </a:lnTo>
                                      <a:lnTo>
                                        <a:pt x="661" y="688"/>
                                      </a:lnTo>
                                      <a:lnTo>
                                        <a:pt x="658" y="688"/>
                                      </a:lnTo>
                                      <a:lnTo>
                                        <a:pt x="651" y="692"/>
                                      </a:lnTo>
                                      <a:lnTo>
                                        <a:pt x="639" y="700"/>
                                      </a:lnTo>
                                      <a:lnTo>
                                        <a:pt x="669" y="708"/>
                                      </a:lnTo>
                                      <a:lnTo>
                                        <a:pt x="676" y="712"/>
                                      </a:lnTo>
                                      <a:lnTo>
                                        <a:pt x="683" y="714"/>
                                      </a:lnTo>
                                      <a:lnTo>
                                        <a:pt x="690" y="718"/>
                                      </a:lnTo>
                                      <a:lnTo>
                                        <a:pt x="696" y="720"/>
                                      </a:lnTo>
                                      <a:lnTo>
                                        <a:pt x="700" y="722"/>
                                      </a:lnTo>
                                      <a:lnTo>
                                        <a:pt x="703" y="724"/>
                                      </a:lnTo>
                                      <a:lnTo>
                                        <a:pt x="709" y="728"/>
                                      </a:lnTo>
                                      <a:lnTo>
                                        <a:pt x="716" y="732"/>
                                      </a:lnTo>
                                      <a:lnTo>
                                        <a:pt x="722" y="738"/>
                                      </a:lnTo>
                                      <a:lnTo>
                                        <a:pt x="727" y="742"/>
                                      </a:lnTo>
                                      <a:lnTo>
                                        <a:pt x="733" y="748"/>
                                      </a:lnTo>
                                      <a:lnTo>
                                        <a:pt x="738" y="752"/>
                                      </a:lnTo>
                                      <a:lnTo>
                                        <a:pt x="744" y="758"/>
                                      </a:lnTo>
                                      <a:lnTo>
                                        <a:pt x="749" y="764"/>
                                      </a:lnTo>
                                      <a:lnTo>
                                        <a:pt x="759" y="776"/>
                                      </a:lnTo>
                                      <a:lnTo>
                                        <a:pt x="763" y="780"/>
                                      </a:lnTo>
                                      <a:lnTo>
                                        <a:pt x="782" y="804"/>
                                      </a:lnTo>
                                      <a:lnTo>
                                        <a:pt x="791" y="816"/>
                                      </a:lnTo>
                                      <a:lnTo>
                                        <a:pt x="796" y="822"/>
                                      </a:lnTo>
                                      <a:lnTo>
                                        <a:pt x="801" y="828"/>
                                      </a:lnTo>
                                      <a:lnTo>
                                        <a:pt x="807" y="834"/>
                                      </a:lnTo>
                                      <a:lnTo>
                                        <a:pt x="812" y="838"/>
                                      </a:lnTo>
                                      <a:lnTo>
                                        <a:pt x="818" y="844"/>
                                      </a:lnTo>
                                      <a:lnTo>
                                        <a:pt x="824" y="848"/>
                                      </a:lnTo>
                                      <a:lnTo>
                                        <a:pt x="830" y="852"/>
                                      </a:lnTo>
                                      <a:lnTo>
                                        <a:pt x="836" y="856"/>
                                      </a:lnTo>
                                      <a:lnTo>
                                        <a:pt x="846" y="862"/>
                                      </a:lnTo>
                                      <a:lnTo>
                                        <a:pt x="856" y="868"/>
                                      </a:lnTo>
                                      <a:lnTo>
                                        <a:pt x="870" y="872"/>
                                      </a:lnTo>
                                      <a:lnTo>
                                        <a:pt x="878" y="876"/>
                                      </a:lnTo>
                                      <a:lnTo>
                                        <a:pt x="892" y="880"/>
                                      </a:lnTo>
                                      <a:lnTo>
                                        <a:pt x="900" y="880"/>
                                      </a:lnTo>
                                      <a:lnTo>
                                        <a:pt x="907" y="882"/>
                                      </a:lnTo>
                                      <a:lnTo>
                                        <a:pt x="915" y="882"/>
                                      </a:lnTo>
                                      <a:lnTo>
                                        <a:pt x="922" y="884"/>
                                      </a:lnTo>
                                      <a:lnTo>
                                        <a:pt x="945" y="884"/>
                                      </a:lnTo>
                                      <a:lnTo>
                                        <a:pt x="952" y="882"/>
                                      </a:lnTo>
                                      <a:lnTo>
                                        <a:pt x="967" y="882"/>
                                      </a:lnTo>
                                      <a:lnTo>
                                        <a:pt x="982" y="878"/>
                                      </a:lnTo>
                                      <a:lnTo>
                                        <a:pt x="986" y="878"/>
                                      </a:lnTo>
                                      <a:lnTo>
                                        <a:pt x="990" y="876"/>
                                      </a:lnTo>
                                      <a:lnTo>
                                        <a:pt x="997" y="874"/>
                                      </a:lnTo>
                                      <a:lnTo>
                                        <a:pt x="1000" y="872"/>
                                      </a:lnTo>
                                      <a:lnTo>
                                        <a:pt x="1004" y="872"/>
                                      </a:lnTo>
                                      <a:lnTo>
                                        <a:pt x="1007" y="870"/>
                                      </a:lnTo>
                                      <a:lnTo>
                                        <a:pt x="1017" y="864"/>
                                      </a:lnTo>
                                      <a:lnTo>
                                        <a:pt x="1027" y="858"/>
                                      </a:lnTo>
                                      <a:lnTo>
                                        <a:pt x="1030" y="856"/>
                                      </a:lnTo>
                                      <a:lnTo>
                                        <a:pt x="1042" y="848"/>
                                      </a:lnTo>
                                      <a:lnTo>
                                        <a:pt x="1048" y="842"/>
                                      </a:lnTo>
                                      <a:close/>
                                      <a:moveTo>
                                        <a:pt x="1048" y="632"/>
                                      </a:moveTo>
                                      <a:lnTo>
                                        <a:pt x="1024" y="632"/>
                                      </a:lnTo>
                                      <a:lnTo>
                                        <a:pt x="1018" y="630"/>
                                      </a:lnTo>
                                      <a:lnTo>
                                        <a:pt x="1013" y="630"/>
                                      </a:lnTo>
                                      <a:lnTo>
                                        <a:pt x="967" y="614"/>
                                      </a:lnTo>
                                      <a:lnTo>
                                        <a:pt x="951" y="608"/>
                                      </a:lnTo>
                                      <a:lnTo>
                                        <a:pt x="940" y="602"/>
                                      </a:lnTo>
                                      <a:lnTo>
                                        <a:pt x="934" y="600"/>
                                      </a:lnTo>
                                      <a:lnTo>
                                        <a:pt x="929" y="598"/>
                                      </a:lnTo>
                                      <a:lnTo>
                                        <a:pt x="924" y="594"/>
                                      </a:lnTo>
                                      <a:lnTo>
                                        <a:pt x="913" y="588"/>
                                      </a:lnTo>
                                      <a:lnTo>
                                        <a:pt x="893" y="576"/>
                                      </a:lnTo>
                                      <a:lnTo>
                                        <a:pt x="873" y="564"/>
                                      </a:lnTo>
                                      <a:lnTo>
                                        <a:pt x="854" y="548"/>
                                      </a:lnTo>
                                      <a:lnTo>
                                        <a:pt x="845" y="542"/>
                                      </a:lnTo>
                                      <a:lnTo>
                                        <a:pt x="836" y="534"/>
                                      </a:lnTo>
                                      <a:lnTo>
                                        <a:pt x="827" y="526"/>
                                      </a:lnTo>
                                      <a:lnTo>
                                        <a:pt x="818" y="518"/>
                                      </a:lnTo>
                                      <a:lnTo>
                                        <a:pt x="809" y="510"/>
                                      </a:lnTo>
                                      <a:lnTo>
                                        <a:pt x="801" y="500"/>
                                      </a:lnTo>
                                      <a:lnTo>
                                        <a:pt x="797" y="496"/>
                                      </a:lnTo>
                                      <a:lnTo>
                                        <a:pt x="789" y="488"/>
                                      </a:lnTo>
                                      <a:lnTo>
                                        <a:pt x="781" y="478"/>
                                      </a:lnTo>
                                      <a:lnTo>
                                        <a:pt x="777" y="474"/>
                                      </a:lnTo>
                                      <a:lnTo>
                                        <a:pt x="774" y="470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63" y="454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43" y="424"/>
                                      </a:lnTo>
                                      <a:lnTo>
                                        <a:pt x="742" y="440"/>
                                      </a:lnTo>
                                      <a:lnTo>
                                        <a:pt x="742" y="444"/>
                                      </a:lnTo>
                                      <a:lnTo>
                                        <a:pt x="742" y="458"/>
                                      </a:lnTo>
                                      <a:lnTo>
                                        <a:pt x="742" y="464"/>
                                      </a:lnTo>
                                      <a:lnTo>
                                        <a:pt x="743" y="472"/>
                                      </a:lnTo>
                                      <a:lnTo>
                                        <a:pt x="743" y="480"/>
                                      </a:lnTo>
                                      <a:lnTo>
                                        <a:pt x="744" y="488"/>
                                      </a:lnTo>
                                      <a:lnTo>
                                        <a:pt x="745" y="496"/>
                                      </a:lnTo>
                                      <a:lnTo>
                                        <a:pt x="747" y="504"/>
                                      </a:lnTo>
                                      <a:lnTo>
                                        <a:pt x="748" y="512"/>
                                      </a:lnTo>
                                      <a:lnTo>
                                        <a:pt x="750" y="520"/>
                                      </a:lnTo>
                                      <a:lnTo>
                                        <a:pt x="753" y="526"/>
                                      </a:lnTo>
                                      <a:lnTo>
                                        <a:pt x="755" y="534"/>
                                      </a:lnTo>
                                      <a:lnTo>
                                        <a:pt x="758" y="542"/>
                                      </a:lnTo>
                                      <a:lnTo>
                                        <a:pt x="761" y="548"/>
                                      </a:lnTo>
                                      <a:lnTo>
                                        <a:pt x="764" y="556"/>
                                      </a:lnTo>
                                      <a:lnTo>
                                        <a:pt x="768" y="564"/>
                                      </a:lnTo>
                                      <a:lnTo>
                                        <a:pt x="771" y="570"/>
                                      </a:lnTo>
                                      <a:lnTo>
                                        <a:pt x="775" y="578"/>
                                      </a:lnTo>
                                      <a:lnTo>
                                        <a:pt x="778" y="584"/>
                                      </a:lnTo>
                                      <a:lnTo>
                                        <a:pt x="782" y="592"/>
                                      </a:lnTo>
                                      <a:lnTo>
                                        <a:pt x="786" y="598"/>
                                      </a:lnTo>
                                      <a:lnTo>
                                        <a:pt x="790" y="606"/>
                                      </a:lnTo>
                                      <a:lnTo>
                                        <a:pt x="794" y="612"/>
                                      </a:lnTo>
                                      <a:lnTo>
                                        <a:pt x="799" y="618"/>
                                      </a:lnTo>
                                      <a:lnTo>
                                        <a:pt x="803" y="626"/>
                                      </a:lnTo>
                                      <a:lnTo>
                                        <a:pt x="808" y="632"/>
                                      </a:lnTo>
                                      <a:lnTo>
                                        <a:pt x="813" y="638"/>
                                      </a:lnTo>
                                      <a:lnTo>
                                        <a:pt x="818" y="644"/>
                                      </a:lnTo>
                                      <a:lnTo>
                                        <a:pt x="823" y="650"/>
                                      </a:lnTo>
                                      <a:lnTo>
                                        <a:pt x="828" y="656"/>
                                      </a:lnTo>
                                      <a:lnTo>
                                        <a:pt x="833" y="662"/>
                                      </a:lnTo>
                                      <a:lnTo>
                                        <a:pt x="839" y="668"/>
                                      </a:lnTo>
                                      <a:lnTo>
                                        <a:pt x="844" y="674"/>
                                      </a:lnTo>
                                      <a:lnTo>
                                        <a:pt x="850" y="678"/>
                                      </a:lnTo>
                                      <a:lnTo>
                                        <a:pt x="862" y="690"/>
                                      </a:lnTo>
                                      <a:lnTo>
                                        <a:pt x="875" y="698"/>
                                      </a:lnTo>
                                      <a:lnTo>
                                        <a:pt x="881" y="704"/>
                                      </a:lnTo>
                                      <a:lnTo>
                                        <a:pt x="888" y="708"/>
                                      </a:lnTo>
                                      <a:lnTo>
                                        <a:pt x="901" y="716"/>
                                      </a:lnTo>
                                      <a:lnTo>
                                        <a:pt x="908" y="720"/>
                                      </a:lnTo>
                                      <a:lnTo>
                                        <a:pt x="929" y="732"/>
                                      </a:lnTo>
                                      <a:lnTo>
                                        <a:pt x="936" y="734"/>
                                      </a:lnTo>
                                      <a:lnTo>
                                        <a:pt x="951" y="742"/>
                                      </a:lnTo>
                                      <a:lnTo>
                                        <a:pt x="965" y="748"/>
                                      </a:lnTo>
                                      <a:lnTo>
                                        <a:pt x="980" y="752"/>
                                      </a:lnTo>
                                      <a:lnTo>
                                        <a:pt x="988" y="756"/>
                                      </a:lnTo>
                                      <a:lnTo>
                                        <a:pt x="1003" y="760"/>
                                      </a:lnTo>
                                      <a:lnTo>
                                        <a:pt x="1018" y="766"/>
                                      </a:lnTo>
                                      <a:lnTo>
                                        <a:pt x="1048" y="774"/>
                                      </a:lnTo>
                                      <a:lnTo>
                                        <a:pt x="1048" y="632"/>
                                      </a:lnTo>
                                      <a:close/>
                                      <a:moveTo>
                                        <a:pt x="1048" y="558"/>
                                      </a:moveTo>
                                      <a:lnTo>
                                        <a:pt x="1037" y="552"/>
                                      </a:lnTo>
                                      <a:lnTo>
                                        <a:pt x="1033" y="552"/>
                                      </a:lnTo>
                                      <a:lnTo>
                                        <a:pt x="1030" y="550"/>
                                      </a:lnTo>
                                      <a:lnTo>
                                        <a:pt x="1020" y="544"/>
                                      </a:lnTo>
                                      <a:lnTo>
                                        <a:pt x="1013" y="538"/>
                                      </a:lnTo>
                                      <a:lnTo>
                                        <a:pt x="1007" y="534"/>
                                      </a:lnTo>
                                      <a:lnTo>
                                        <a:pt x="1001" y="528"/>
                                      </a:lnTo>
                                      <a:lnTo>
                                        <a:pt x="994" y="524"/>
                                      </a:lnTo>
                                      <a:lnTo>
                                        <a:pt x="988" y="518"/>
                                      </a:lnTo>
                                      <a:lnTo>
                                        <a:pt x="982" y="514"/>
                                      </a:lnTo>
                                      <a:lnTo>
                                        <a:pt x="976" y="508"/>
                                      </a:lnTo>
                                      <a:lnTo>
                                        <a:pt x="971" y="502"/>
                                      </a:lnTo>
                                      <a:lnTo>
                                        <a:pt x="965" y="496"/>
                                      </a:lnTo>
                                      <a:lnTo>
                                        <a:pt x="960" y="490"/>
                                      </a:lnTo>
                                      <a:lnTo>
                                        <a:pt x="955" y="484"/>
                                      </a:lnTo>
                                      <a:lnTo>
                                        <a:pt x="950" y="478"/>
                                      </a:lnTo>
                                      <a:lnTo>
                                        <a:pt x="945" y="472"/>
                                      </a:lnTo>
                                      <a:lnTo>
                                        <a:pt x="941" y="464"/>
                                      </a:lnTo>
                                      <a:lnTo>
                                        <a:pt x="937" y="458"/>
                                      </a:lnTo>
                                      <a:lnTo>
                                        <a:pt x="932" y="452"/>
                                      </a:lnTo>
                                      <a:lnTo>
                                        <a:pt x="924" y="438"/>
                                      </a:lnTo>
                                      <a:lnTo>
                                        <a:pt x="917" y="424"/>
                                      </a:lnTo>
                                      <a:lnTo>
                                        <a:pt x="909" y="410"/>
                                      </a:lnTo>
                                      <a:lnTo>
                                        <a:pt x="905" y="402"/>
                                      </a:lnTo>
                                      <a:lnTo>
                                        <a:pt x="901" y="396"/>
                                      </a:lnTo>
                                      <a:lnTo>
                                        <a:pt x="898" y="388"/>
                                      </a:lnTo>
                                      <a:lnTo>
                                        <a:pt x="894" y="382"/>
                                      </a:lnTo>
                                      <a:lnTo>
                                        <a:pt x="888" y="366"/>
                                      </a:lnTo>
                                      <a:lnTo>
                                        <a:pt x="881" y="352"/>
                                      </a:lnTo>
                                      <a:lnTo>
                                        <a:pt x="875" y="338"/>
                                      </a:lnTo>
                                      <a:lnTo>
                                        <a:pt x="868" y="322"/>
                                      </a:lnTo>
                                      <a:lnTo>
                                        <a:pt x="862" y="308"/>
                                      </a:lnTo>
                                      <a:lnTo>
                                        <a:pt x="858" y="300"/>
                                      </a:lnTo>
                                      <a:lnTo>
                                        <a:pt x="855" y="294"/>
                                      </a:lnTo>
                                      <a:lnTo>
                                        <a:pt x="853" y="290"/>
                                      </a:lnTo>
                                      <a:lnTo>
                                        <a:pt x="851" y="286"/>
                                      </a:lnTo>
                                      <a:lnTo>
                                        <a:pt x="848" y="284"/>
                                      </a:lnTo>
                                      <a:lnTo>
                                        <a:pt x="846" y="280"/>
                                      </a:lnTo>
                                      <a:lnTo>
                                        <a:pt x="843" y="278"/>
                                      </a:lnTo>
                                      <a:lnTo>
                                        <a:pt x="841" y="274"/>
                                      </a:lnTo>
                                      <a:lnTo>
                                        <a:pt x="835" y="268"/>
                                      </a:lnTo>
                                      <a:lnTo>
                                        <a:pt x="830" y="262"/>
                                      </a:lnTo>
                                      <a:lnTo>
                                        <a:pt x="824" y="258"/>
                                      </a:lnTo>
                                      <a:lnTo>
                                        <a:pt x="812" y="246"/>
                                      </a:lnTo>
                                      <a:lnTo>
                                        <a:pt x="806" y="242"/>
                                      </a:lnTo>
                                      <a:lnTo>
                                        <a:pt x="802" y="238"/>
                                      </a:lnTo>
                                      <a:lnTo>
                                        <a:pt x="796" y="234"/>
                                      </a:lnTo>
                                      <a:lnTo>
                                        <a:pt x="793" y="232"/>
                                      </a:lnTo>
                                      <a:lnTo>
                                        <a:pt x="789" y="230"/>
                                      </a:lnTo>
                                      <a:lnTo>
                                        <a:pt x="782" y="226"/>
                                      </a:lnTo>
                                      <a:lnTo>
                                        <a:pt x="775" y="222"/>
                                      </a:lnTo>
                                      <a:lnTo>
                                        <a:pt x="768" y="220"/>
                                      </a:lnTo>
                                      <a:lnTo>
                                        <a:pt x="764" y="218"/>
                                      </a:lnTo>
                                      <a:lnTo>
                                        <a:pt x="760" y="218"/>
                                      </a:lnTo>
                                      <a:lnTo>
                                        <a:pt x="756" y="216"/>
                                      </a:lnTo>
                                      <a:lnTo>
                                        <a:pt x="748" y="216"/>
                                      </a:lnTo>
                                      <a:lnTo>
                                        <a:pt x="744" y="214"/>
                                      </a:lnTo>
                                      <a:lnTo>
                                        <a:pt x="724" y="214"/>
                                      </a:lnTo>
                                      <a:lnTo>
                                        <a:pt x="716" y="216"/>
                                      </a:lnTo>
                                      <a:lnTo>
                                        <a:pt x="708" y="216"/>
                                      </a:lnTo>
                                      <a:lnTo>
                                        <a:pt x="715" y="222"/>
                                      </a:lnTo>
                                      <a:lnTo>
                                        <a:pt x="721" y="226"/>
                                      </a:lnTo>
                                      <a:lnTo>
                                        <a:pt x="725" y="230"/>
                                      </a:lnTo>
                                      <a:lnTo>
                                        <a:pt x="728" y="232"/>
                                      </a:lnTo>
                                      <a:lnTo>
                                        <a:pt x="731" y="236"/>
                                      </a:lnTo>
                                      <a:lnTo>
                                        <a:pt x="734" y="238"/>
                                      </a:lnTo>
                                      <a:lnTo>
                                        <a:pt x="736" y="242"/>
                                      </a:lnTo>
                                      <a:lnTo>
                                        <a:pt x="739" y="244"/>
                                      </a:lnTo>
                                      <a:lnTo>
                                        <a:pt x="741" y="248"/>
                                      </a:lnTo>
                                      <a:lnTo>
                                        <a:pt x="744" y="252"/>
                                      </a:lnTo>
                                      <a:lnTo>
                                        <a:pt x="746" y="254"/>
                                      </a:lnTo>
                                      <a:lnTo>
                                        <a:pt x="755" y="270"/>
                                      </a:lnTo>
                                      <a:lnTo>
                                        <a:pt x="757" y="274"/>
                                      </a:lnTo>
                                      <a:lnTo>
                                        <a:pt x="758" y="274"/>
                                      </a:lnTo>
                                      <a:lnTo>
                                        <a:pt x="759" y="276"/>
                                      </a:lnTo>
                                      <a:lnTo>
                                        <a:pt x="760" y="280"/>
                                      </a:lnTo>
                                      <a:lnTo>
                                        <a:pt x="761" y="284"/>
                                      </a:lnTo>
                                      <a:lnTo>
                                        <a:pt x="764" y="298"/>
                                      </a:lnTo>
                                      <a:lnTo>
                                        <a:pt x="766" y="306"/>
                                      </a:lnTo>
                                      <a:lnTo>
                                        <a:pt x="771" y="322"/>
                                      </a:lnTo>
                                      <a:lnTo>
                                        <a:pt x="773" y="330"/>
                                      </a:lnTo>
                                      <a:lnTo>
                                        <a:pt x="777" y="346"/>
                                      </a:lnTo>
                                      <a:lnTo>
                                        <a:pt x="779" y="354"/>
                                      </a:lnTo>
                                      <a:lnTo>
                                        <a:pt x="781" y="362"/>
                                      </a:lnTo>
                                      <a:lnTo>
                                        <a:pt x="784" y="370"/>
                                      </a:lnTo>
                                      <a:lnTo>
                                        <a:pt x="787" y="378"/>
                                      </a:lnTo>
                                      <a:lnTo>
                                        <a:pt x="789" y="386"/>
                                      </a:lnTo>
                                      <a:lnTo>
                                        <a:pt x="796" y="402"/>
                                      </a:lnTo>
                                      <a:lnTo>
                                        <a:pt x="799" y="410"/>
                                      </a:lnTo>
                                      <a:lnTo>
                                        <a:pt x="802" y="418"/>
                                      </a:lnTo>
                                      <a:lnTo>
                                        <a:pt x="806" y="426"/>
                                      </a:lnTo>
                                      <a:lnTo>
                                        <a:pt x="810" y="432"/>
                                      </a:lnTo>
                                      <a:lnTo>
                                        <a:pt x="814" y="440"/>
                                      </a:lnTo>
                                      <a:lnTo>
                                        <a:pt x="818" y="448"/>
                                      </a:lnTo>
                                      <a:lnTo>
                                        <a:pt x="822" y="454"/>
                                      </a:lnTo>
                                      <a:lnTo>
                                        <a:pt x="826" y="462"/>
                                      </a:lnTo>
                                      <a:lnTo>
                                        <a:pt x="831" y="470"/>
                                      </a:lnTo>
                                      <a:lnTo>
                                        <a:pt x="836" y="476"/>
                                      </a:lnTo>
                                      <a:lnTo>
                                        <a:pt x="841" y="482"/>
                                      </a:lnTo>
                                      <a:lnTo>
                                        <a:pt x="846" y="490"/>
                                      </a:lnTo>
                                      <a:lnTo>
                                        <a:pt x="851" y="496"/>
                                      </a:lnTo>
                                      <a:lnTo>
                                        <a:pt x="857" y="502"/>
                                      </a:lnTo>
                                      <a:lnTo>
                                        <a:pt x="862" y="508"/>
                                      </a:lnTo>
                                      <a:lnTo>
                                        <a:pt x="865" y="512"/>
                                      </a:lnTo>
                                      <a:lnTo>
                                        <a:pt x="868" y="514"/>
                                      </a:lnTo>
                                      <a:lnTo>
                                        <a:pt x="871" y="518"/>
                                      </a:lnTo>
                                      <a:lnTo>
                                        <a:pt x="874" y="520"/>
                                      </a:lnTo>
                                      <a:lnTo>
                                        <a:pt x="878" y="524"/>
                                      </a:lnTo>
                                      <a:lnTo>
                                        <a:pt x="888" y="530"/>
                                      </a:lnTo>
                                      <a:lnTo>
                                        <a:pt x="895" y="534"/>
                                      </a:lnTo>
                                      <a:lnTo>
                                        <a:pt x="902" y="540"/>
                                      </a:lnTo>
                                      <a:lnTo>
                                        <a:pt x="910" y="544"/>
                                      </a:lnTo>
                                      <a:lnTo>
                                        <a:pt x="917" y="548"/>
                                      </a:lnTo>
                                      <a:lnTo>
                                        <a:pt x="925" y="550"/>
                                      </a:lnTo>
                                      <a:lnTo>
                                        <a:pt x="940" y="558"/>
                                      </a:lnTo>
                                      <a:lnTo>
                                        <a:pt x="944" y="558"/>
                                      </a:lnTo>
                                      <a:lnTo>
                                        <a:pt x="948" y="560"/>
                                      </a:lnTo>
                                      <a:lnTo>
                                        <a:pt x="952" y="562"/>
                                      </a:lnTo>
                                      <a:lnTo>
                                        <a:pt x="956" y="562"/>
                                      </a:lnTo>
                                      <a:lnTo>
                                        <a:pt x="961" y="564"/>
                                      </a:lnTo>
                                      <a:lnTo>
                                        <a:pt x="969" y="564"/>
                                      </a:lnTo>
                                      <a:lnTo>
                                        <a:pt x="973" y="566"/>
                                      </a:lnTo>
                                      <a:lnTo>
                                        <a:pt x="1011" y="566"/>
                                      </a:lnTo>
                                      <a:lnTo>
                                        <a:pt x="1015" y="564"/>
                                      </a:lnTo>
                                      <a:lnTo>
                                        <a:pt x="1024" y="564"/>
                                      </a:lnTo>
                                      <a:lnTo>
                                        <a:pt x="1028" y="562"/>
                                      </a:lnTo>
                                      <a:lnTo>
                                        <a:pt x="1036" y="560"/>
                                      </a:lnTo>
                                      <a:lnTo>
                                        <a:pt x="1040" y="560"/>
                                      </a:lnTo>
                                      <a:lnTo>
                                        <a:pt x="1048" y="558"/>
                                      </a:lnTo>
                                      <a:close/>
                                      <a:moveTo>
                                        <a:pt x="1048" y="350"/>
                                      </a:moveTo>
                                      <a:lnTo>
                                        <a:pt x="1044" y="350"/>
                                      </a:lnTo>
                                      <a:lnTo>
                                        <a:pt x="1037" y="346"/>
                                      </a:lnTo>
                                      <a:lnTo>
                                        <a:pt x="1034" y="344"/>
                                      </a:lnTo>
                                      <a:lnTo>
                                        <a:pt x="1030" y="344"/>
                                      </a:lnTo>
                                      <a:lnTo>
                                        <a:pt x="1020" y="338"/>
                                      </a:lnTo>
                                      <a:lnTo>
                                        <a:pt x="1017" y="334"/>
                                      </a:lnTo>
                                      <a:lnTo>
                                        <a:pt x="1010" y="330"/>
                                      </a:lnTo>
                                      <a:lnTo>
                                        <a:pt x="1004" y="326"/>
                                      </a:lnTo>
                                      <a:lnTo>
                                        <a:pt x="1001" y="322"/>
                                      </a:lnTo>
                                      <a:lnTo>
                                        <a:pt x="999" y="320"/>
                                      </a:lnTo>
                                      <a:lnTo>
                                        <a:pt x="996" y="318"/>
                                      </a:lnTo>
                                      <a:lnTo>
                                        <a:pt x="993" y="314"/>
                                      </a:lnTo>
                                      <a:lnTo>
                                        <a:pt x="990" y="312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985" y="306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76" y="292"/>
                                      </a:lnTo>
                                      <a:lnTo>
                                        <a:pt x="972" y="286"/>
                                      </a:lnTo>
                                      <a:lnTo>
                                        <a:pt x="968" y="280"/>
                                      </a:lnTo>
                                      <a:lnTo>
                                        <a:pt x="960" y="266"/>
                                      </a:lnTo>
                                      <a:lnTo>
                                        <a:pt x="956" y="258"/>
                                      </a:lnTo>
                                      <a:lnTo>
                                        <a:pt x="953" y="252"/>
                                      </a:lnTo>
                                      <a:lnTo>
                                        <a:pt x="946" y="238"/>
                                      </a:lnTo>
                                      <a:lnTo>
                                        <a:pt x="943" y="230"/>
                                      </a:lnTo>
                                      <a:lnTo>
                                        <a:pt x="939" y="224"/>
                                      </a:lnTo>
                                      <a:lnTo>
                                        <a:pt x="936" y="216"/>
                                      </a:lnTo>
                                      <a:lnTo>
                                        <a:pt x="933" y="208"/>
                                      </a:lnTo>
                                      <a:lnTo>
                                        <a:pt x="928" y="194"/>
                                      </a:lnTo>
                                      <a:lnTo>
                                        <a:pt x="925" y="186"/>
                                      </a:lnTo>
                                      <a:lnTo>
                                        <a:pt x="922" y="180"/>
                                      </a:lnTo>
                                      <a:lnTo>
                                        <a:pt x="920" y="172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913" y="150"/>
                                      </a:lnTo>
                                      <a:lnTo>
                                        <a:pt x="910" y="162"/>
                                      </a:lnTo>
                                      <a:lnTo>
                                        <a:pt x="908" y="168"/>
                                      </a:lnTo>
                                      <a:lnTo>
                                        <a:pt x="907" y="174"/>
                                      </a:lnTo>
                                      <a:lnTo>
                                        <a:pt x="906" y="180"/>
                                      </a:lnTo>
                                      <a:lnTo>
                                        <a:pt x="905" y="186"/>
                                      </a:lnTo>
                                      <a:lnTo>
                                        <a:pt x="904" y="192"/>
                                      </a:lnTo>
                                      <a:lnTo>
                                        <a:pt x="903" y="198"/>
                                      </a:lnTo>
                                      <a:lnTo>
                                        <a:pt x="901" y="210"/>
                                      </a:lnTo>
                                      <a:lnTo>
                                        <a:pt x="901" y="216"/>
                                      </a:lnTo>
                                      <a:lnTo>
                                        <a:pt x="900" y="230"/>
                                      </a:lnTo>
                                      <a:lnTo>
                                        <a:pt x="899" y="236"/>
                                      </a:lnTo>
                                      <a:lnTo>
                                        <a:pt x="899" y="262"/>
                                      </a:lnTo>
                                      <a:lnTo>
                                        <a:pt x="900" y="274"/>
                                      </a:lnTo>
                                      <a:lnTo>
                                        <a:pt x="900" y="280"/>
                                      </a:lnTo>
                                      <a:lnTo>
                                        <a:pt x="901" y="286"/>
                                      </a:lnTo>
                                      <a:lnTo>
                                        <a:pt x="901" y="292"/>
                                      </a:lnTo>
                                      <a:lnTo>
                                        <a:pt x="902" y="298"/>
                                      </a:lnTo>
                                      <a:lnTo>
                                        <a:pt x="904" y="304"/>
                                      </a:lnTo>
                                      <a:lnTo>
                                        <a:pt x="905" y="310"/>
                                      </a:lnTo>
                                      <a:lnTo>
                                        <a:pt x="906" y="316"/>
                                      </a:lnTo>
                                      <a:lnTo>
                                        <a:pt x="908" y="322"/>
                                      </a:lnTo>
                                      <a:lnTo>
                                        <a:pt x="910" y="328"/>
                                      </a:lnTo>
                                      <a:lnTo>
                                        <a:pt x="912" y="334"/>
                                      </a:lnTo>
                                      <a:lnTo>
                                        <a:pt x="914" y="340"/>
                                      </a:lnTo>
                                      <a:lnTo>
                                        <a:pt x="916" y="346"/>
                                      </a:lnTo>
                                      <a:lnTo>
                                        <a:pt x="919" y="352"/>
                                      </a:lnTo>
                                      <a:lnTo>
                                        <a:pt x="922" y="358"/>
                                      </a:lnTo>
                                      <a:lnTo>
                                        <a:pt x="925" y="362"/>
                                      </a:lnTo>
                                      <a:lnTo>
                                        <a:pt x="928" y="368"/>
                                      </a:lnTo>
                                      <a:lnTo>
                                        <a:pt x="934" y="380"/>
                                      </a:lnTo>
                                      <a:lnTo>
                                        <a:pt x="937" y="384"/>
                                      </a:lnTo>
                                      <a:lnTo>
                                        <a:pt x="941" y="390"/>
                                      </a:lnTo>
                                      <a:lnTo>
                                        <a:pt x="944" y="394"/>
                                      </a:lnTo>
                                      <a:lnTo>
                                        <a:pt x="948" y="400"/>
                                      </a:lnTo>
                                      <a:lnTo>
                                        <a:pt x="952" y="404"/>
                                      </a:lnTo>
                                      <a:lnTo>
                                        <a:pt x="956" y="410"/>
                                      </a:lnTo>
                                      <a:lnTo>
                                        <a:pt x="964" y="420"/>
                                      </a:lnTo>
                                      <a:lnTo>
                                        <a:pt x="973" y="428"/>
                                      </a:lnTo>
                                      <a:lnTo>
                                        <a:pt x="981" y="438"/>
                                      </a:lnTo>
                                      <a:lnTo>
                                        <a:pt x="986" y="442"/>
                                      </a:lnTo>
                                      <a:lnTo>
                                        <a:pt x="999" y="454"/>
                                      </a:lnTo>
                                      <a:lnTo>
                                        <a:pt x="1008" y="464"/>
                                      </a:lnTo>
                                      <a:lnTo>
                                        <a:pt x="1018" y="472"/>
                                      </a:lnTo>
                                      <a:lnTo>
                                        <a:pt x="1028" y="480"/>
                                      </a:lnTo>
                                      <a:lnTo>
                                        <a:pt x="1033" y="482"/>
                                      </a:lnTo>
                                      <a:lnTo>
                                        <a:pt x="1038" y="486"/>
                                      </a:lnTo>
                                      <a:lnTo>
                                        <a:pt x="1048" y="494"/>
                                      </a:lnTo>
                                      <a:lnTo>
                                        <a:pt x="1048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51235" id="Groep 5665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">
                      <v:rect id="Rectangle 397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" filled="f" strokeweight=".07972mm"/>
                      <v:rect id="Rectangle 398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" fillcolor="#b61822" stroked="f"/>
                      <v:shape id="AutoShape 399" o:spid="_x0000_s1029" style="position:absolute;left:155;top:155;width:1049;height:1049;visibility:visible;mso-wrap-style:square;v-text-anchor:top" coordsize="1049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" path="m680,441r-76,l577,407r,-17l577,378r6,-2l588,373r6,-3l599,366r5,-3l609,359r5,-5l619,350r5,-7l630,336r5,-7l637,326r3,-4l645,315r4,-8l654,299r4,-8l661,283r3,-8l667,267r3,-9l672,250r2,-9l676,232r1,-8l678,215r1,-9l679,197r,-8l679,180r-1,-9l677,162r-1,-8l674,145r-2,-9l670,128r-3,-9l664,111r-3,-8l658,95r-4,-8l649,79r-4,-7l640,64r-5,-7l630,50r-6,-7l619,36r-5,-4l610,28r-5,-4l600,20r-5,-3l589,14r-5,-3l578,8,572,6,566,4,560,3,557,2r,324l557,390r-33,l524,386r,-60l557,326,557,2,554,1r-6,l542,r-6,l504,r,386l504,407r-27,34l203,441,176,407r,-17l176,386r328,l504,,156,r,326l156,390r-33,l123,326r33,l156,,144,r-6,l132,1r-6,l120,3r-7,1l108,6r-6,2l96,11r-5,3l85,17r-5,3l75,24r-5,4l66,32r-5,4l55,43r-5,7l45,57r-5,7l35,72r-5,7l26,87r-4,8l19,103r-4,8l12,119r-2,9l8,136r-3,9l4,154r-1,8l1,171r,9l,189r,8l1,206r,9l3,224r1,8l5,241r3,9l10,258r2,9l15,275r4,8l22,291r4,8l30,307r5,8l40,322r5,7l50,336r5,7l61,350r5,4l70,359r5,4l81,366r5,4l91,373r6,3l103,378r,29l76,441,,441r,58l680,499r,-58xm1048,912r-70,14l968,926r-11,2l921,928r-10,-2l906,926r-5,-2l896,924r-5,-2l881,920r-5,-2l856,914,827,902,803,892r-9,-6l786,882r-5,-4l777,876r-4,-4l765,866r-4,-4l758,860r-8,-8l743,844r3,12l750,870r3,12l757,894r4,12l763,912r3,6l768,924r3,6l774,936r2,6l780,948r3,6l786,958r4,6l794,970r4,4l802,980r4,4l811,990r4,4l820,998r5,4l830,1006r5,4l841,1014r5,2l852,1020r6,2l863,1026r18,6l913,1042r7,l926,1044r6,l939,1046r13,l958,1048r90,l1048,928r,-16xm1048,842l992,826r-7,-4l972,818r-7,-4l958,812r-6,-4l945,806r-13,-8l920,790r-6,-4l908,782r-5,-6l892,766r-5,-4l882,756r-5,-6l867,740r-5,-6l857,730r-5,-6l846,720r-5,-6l829,706r-6,-4l817,698r-9,-6l802,688r-7,-4l792,684r-7,-4l757,672r-4,-2l742,670r-3,-2l735,668r-4,2l721,670r-8,2l706,672r-14,4l688,676r-3,2l681,678r-7,4l671,682r-10,6l658,688r-7,4l639,700r30,8l676,712r7,2l690,718r6,2l700,722r3,2l709,728r7,4l722,738r5,4l733,748r5,4l744,758r5,6l759,776r4,4l782,804r9,12l796,822r5,6l807,834r5,4l818,844r6,4l830,852r6,4l846,862r10,6l870,872r8,4l892,880r8,l907,882r8,l922,884r23,l952,882r15,l982,878r4,l990,876r7,-2l1000,872r4,l1007,870r10,-6l1027,858r3,-2l1042,848r6,-6xm1048,632r-24,l1018,630r-5,l967,614r-16,-6l940,602r-6,-2l929,598r-5,-4l913,588,893,576,873,564,854,548r-9,-6l836,534r-9,-8l818,518r-9,-8l801,500r-4,-4l789,488r-8,-10l777,474r-3,-4l770,464r-7,-10l756,444,743,424r-1,16l742,444r,14l742,464r1,8l743,480r1,8l745,496r2,8l748,512r2,8l753,526r2,8l758,542r3,6l764,556r4,8l771,570r4,8l778,584r4,8l786,598r4,8l794,612r5,6l803,626r5,6l813,638r5,6l823,650r5,6l833,662r6,6l844,674r6,4l862,690r13,8l881,704r7,4l901,716r7,4l929,732r7,2l951,742r14,6l980,752r8,4l1003,760r15,6l1048,774r,-142xm1048,558r-11,-6l1033,552r-3,-2l1020,544r-7,-6l1007,534r-6,-6l994,524r-6,-6l982,514r-6,-6l971,502r-6,-6l960,490r-5,-6l950,478r-5,-6l941,464r-4,-6l932,452r-8,-14l917,424r-8,-14l905,402r-4,-6l898,388r-4,-6l888,366r-7,-14l875,338r-7,-16l862,308r-4,-8l855,294r-2,-4l851,286r-3,-2l846,280r-3,-2l841,274r-6,-6l830,262r-6,-4l812,246r-6,-4l802,238r-6,-4l793,232r-4,-2l782,226r-7,-4l768,220r-4,-2l760,218r-4,-2l748,216r-4,-2l724,214r-8,2l708,216r7,6l721,226r4,4l728,232r3,4l734,238r2,4l739,244r2,4l744,252r2,2l755,270r2,4l758,274r1,2l760,280r1,4l764,298r2,8l771,322r2,8l777,346r2,8l781,362r3,8l787,378r2,8l796,402r3,8l802,418r4,8l810,432r4,8l818,448r4,6l826,462r5,8l836,476r5,6l846,490r5,6l857,502r5,6l865,512r3,2l871,518r3,2l878,524r10,6l895,534r7,6l910,544r7,4l925,550r15,8l944,558r4,2l952,562r4,l961,564r8,l973,566r38,l1015,564r9,l1028,562r8,-2l1040,560r8,-2xm1048,350r-4,l1037,346r-3,-2l1030,344r-10,-6l1017,334r-7,-4l1004,326r-3,-4l999,320r-3,-2l993,314r-3,-2l988,308r-3,-2l981,298r-5,-6l972,286r-4,-6l960,266r-4,-8l953,252r-7,-14l943,230r-4,-6l936,216r-3,-8l928,194r-3,-8l922,180r-2,-8l917,164r-4,-14l910,162r-2,6l907,174r-1,6l905,186r-1,6l903,198r-2,12l901,216r-1,14l899,236r,26l900,274r,6l901,286r,6l902,298r2,6l905,310r1,6l908,322r2,6l912,334r2,6l916,346r3,6l922,358r3,4l928,368r6,12l937,384r4,6l944,394r4,6l952,404r4,6l964,420r9,8l981,438r5,4l999,454r9,10l1018,472r10,8l1033,482r5,4l1048,494r,-144xe" stroked="f">
                        <v:path arrowok="t" o:connecttype="custom" o:connectlocs="604,519;649,463;677,380;672,292;635,213;584,167;524,482;504,563;156,546;113,160;61,192;15,267;0,353;19,439;66,510;0,597;906,1082;786,1038;750,1026;780,1104;820,1154;913,1198;1048,998;914,942;852,880;785,836;692,832;669,864;727,898;801,984;878,1032;986,1034;1048,998;924,750;801,656;742,596;750,676;782,748;828,812;908,876;1048,788;988,674;937,614;881,508;843,434;789,386;716,372;741,404;766,462;799,566;841,638;888,686;956,718;1048,714;1001,478;968,436;925,342;904,348;901,448;919,508;956,566;1038,642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4290DB1" w14:textId="5D5B178F" w:rsidR="00645492" w:rsidRDefault="00742F42" w:rsidP="00EA13D2">
            <w:pPr>
              <w:rPr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AE2C7C" wp14:editId="40D242D7">
                      <wp:extent cx="863600" cy="863600"/>
                      <wp:effectExtent l="9525" t="9525" r="12700" b="12700"/>
                      <wp:docPr id="5673" name="Groep 5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74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5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6" name="AutoShape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157"/>
                                  <a:ext cx="1049" cy="1047"/>
                                </a:xfrm>
                                <a:custGeom>
                                  <a:avLst/>
                                  <a:gdLst>
                                    <a:gd name="T0" fmla="+- 0 778 156"/>
                                    <a:gd name="T1" fmla="*/ T0 w 1049"/>
                                    <a:gd name="T2" fmla="+- 0 381 157"/>
                                    <a:gd name="T3" fmla="*/ 381 h 1047"/>
                                    <a:gd name="T4" fmla="+- 0 724 156"/>
                                    <a:gd name="T5" fmla="*/ T4 w 1049"/>
                                    <a:gd name="T6" fmla="+- 0 279 157"/>
                                    <a:gd name="T7" fmla="*/ 279 h 1047"/>
                                    <a:gd name="T8" fmla="+- 0 636 156"/>
                                    <a:gd name="T9" fmla="*/ T8 w 1049"/>
                                    <a:gd name="T10" fmla="+- 0 201 157"/>
                                    <a:gd name="T11" fmla="*/ 201 h 1047"/>
                                    <a:gd name="T12" fmla="+- 0 436 156"/>
                                    <a:gd name="T13" fmla="*/ T12 w 1049"/>
                                    <a:gd name="T14" fmla="+- 0 791 157"/>
                                    <a:gd name="T15" fmla="*/ 791 h 1047"/>
                                    <a:gd name="T16" fmla="+- 0 634 156"/>
                                    <a:gd name="T17" fmla="*/ T16 w 1049"/>
                                    <a:gd name="T18" fmla="+- 0 749 157"/>
                                    <a:gd name="T19" fmla="*/ 749 h 1047"/>
                                    <a:gd name="T20" fmla="+- 0 523 156"/>
                                    <a:gd name="T21" fmla="*/ T20 w 1049"/>
                                    <a:gd name="T22" fmla="+- 0 487 157"/>
                                    <a:gd name="T23" fmla="*/ 487 h 1047"/>
                                    <a:gd name="T24" fmla="+- 0 494 156"/>
                                    <a:gd name="T25" fmla="*/ T24 w 1049"/>
                                    <a:gd name="T26" fmla="+- 0 521 157"/>
                                    <a:gd name="T27" fmla="*/ 521 h 1047"/>
                                    <a:gd name="T28" fmla="+- 0 440 156"/>
                                    <a:gd name="T29" fmla="*/ T28 w 1049"/>
                                    <a:gd name="T30" fmla="+- 0 511 157"/>
                                    <a:gd name="T31" fmla="*/ 511 h 1047"/>
                                    <a:gd name="T32" fmla="+- 0 424 156"/>
                                    <a:gd name="T33" fmla="*/ T32 w 1049"/>
                                    <a:gd name="T34" fmla="+- 0 467 157"/>
                                    <a:gd name="T35" fmla="*/ 467 h 1047"/>
                                    <a:gd name="T36" fmla="+- 0 450 156"/>
                                    <a:gd name="T37" fmla="*/ T36 w 1049"/>
                                    <a:gd name="T38" fmla="+- 0 431 157"/>
                                    <a:gd name="T39" fmla="*/ 431 h 1047"/>
                                    <a:gd name="T40" fmla="+- 0 505 156"/>
                                    <a:gd name="T41" fmla="*/ T40 w 1049"/>
                                    <a:gd name="T42" fmla="+- 0 435 157"/>
                                    <a:gd name="T43" fmla="*/ 435 h 1047"/>
                                    <a:gd name="T44" fmla="+- 0 524 156"/>
                                    <a:gd name="T45" fmla="*/ T44 w 1049"/>
                                    <a:gd name="T46" fmla="+- 0 161 157"/>
                                    <a:gd name="T47" fmla="*/ 161 h 1047"/>
                                    <a:gd name="T48" fmla="+- 0 340 156"/>
                                    <a:gd name="T49" fmla="*/ T48 w 1049"/>
                                    <a:gd name="T50" fmla="+- 0 187 157"/>
                                    <a:gd name="T51" fmla="*/ 187 h 1047"/>
                                    <a:gd name="T52" fmla="+- 0 238 156"/>
                                    <a:gd name="T53" fmla="*/ T52 w 1049"/>
                                    <a:gd name="T54" fmla="+- 0 261 157"/>
                                    <a:gd name="T55" fmla="*/ 261 h 1047"/>
                                    <a:gd name="T56" fmla="+- 0 177 156"/>
                                    <a:gd name="T57" fmla="*/ T56 w 1049"/>
                                    <a:gd name="T58" fmla="+- 0 361 157"/>
                                    <a:gd name="T59" fmla="*/ 361 h 1047"/>
                                    <a:gd name="T60" fmla="+- 0 156 156"/>
                                    <a:gd name="T61" fmla="*/ T60 w 1049"/>
                                    <a:gd name="T62" fmla="+- 0 479 157"/>
                                    <a:gd name="T63" fmla="*/ 479 h 1047"/>
                                    <a:gd name="T64" fmla="+- 0 177 156"/>
                                    <a:gd name="T65" fmla="*/ T64 w 1049"/>
                                    <a:gd name="T66" fmla="+- 0 589 157"/>
                                    <a:gd name="T67" fmla="*/ 589 h 1047"/>
                                    <a:gd name="T68" fmla="+- 0 239 156"/>
                                    <a:gd name="T69" fmla="*/ T68 w 1049"/>
                                    <a:gd name="T70" fmla="+- 0 689 157"/>
                                    <a:gd name="T71" fmla="*/ 689 h 1047"/>
                                    <a:gd name="T72" fmla="+- 0 670 156"/>
                                    <a:gd name="T73" fmla="*/ T72 w 1049"/>
                                    <a:gd name="T74" fmla="+- 0 879 157"/>
                                    <a:gd name="T75" fmla="*/ 879 h 1047"/>
                                    <a:gd name="T76" fmla="+- 0 736 156"/>
                                    <a:gd name="T77" fmla="*/ T76 w 1049"/>
                                    <a:gd name="T78" fmla="+- 0 655 157"/>
                                    <a:gd name="T79" fmla="*/ 655 h 1047"/>
                                    <a:gd name="T80" fmla="+- 0 783 156"/>
                                    <a:gd name="T81" fmla="*/ T80 w 1049"/>
                                    <a:gd name="T82" fmla="+- 0 549 157"/>
                                    <a:gd name="T83" fmla="*/ 549 h 1047"/>
                                    <a:gd name="T84" fmla="+- 0 1113 156"/>
                                    <a:gd name="T85" fmla="*/ T84 w 1049"/>
                                    <a:gd name="T86" fmla="+- 0 1084 157"/>
                                    <a:gd name="T87" fmla="*/ 1084 h 1047"/>
                                    <a:gd name="T88" fmla="+- 0 959 156"/>
                                    <a:gd name="T89" fmla="*/ T88 w 1049"/>
                                    <a:gd name="T90" fmla="+- 0 1048 157"/>
                                    <a:gd name="T91" fmla="*/ 1048 h 1047"/>
                                    <a:gd name="T92" fmla="+- 0 902 156"/>
                                    <a:gd name="T93" fmla="*/ T92 w 1049"/>
                                    <a:gd name="T94" fmla="+- 0 1012 157"/>
                                    <a:gd name="T95" fmla="*/ 1012 h 1047"/>
                                    <a:gd name="T96" fmla="+- 0 936 156"/>
                                    <a:gd name="T97" fmla="*/ T96 w 1049"/>
                                    <a:gd name="T98" fmla="+- 0 1104 157"/>
                                    <a:gd name="T99" fmla="*/ 1104 h 1047"/>
                                    <a:gd name="T100" fmla="+- 0 981 156"/>
                                    <a:gd name="T101" fmla="*/ T100 w 1049"/>
                                    <a:gd name="T102" fmla="+- 0 1158 157"/>
                                    <a:gd name="T103" fmla="*/ 1158 h 1047"/>
                                    <a:gd name="T104" fmla="+- 0 1082 156"/>
                                    <a:gd name="T105" fmla="*/ T104 w 1049"/>
                                    <a:gd name="T106" fmla="+- 0 1200 157"/>
                                    <a:gd name="T107" fmla="*/ 1200 h 1047"/>
                                    <a:gd name="T108" fmla="+- 0 1128 156"/>
                                    <a:gd name="T109" fmla="*/ T108 w 1049"/>
                                    <a:gd name="T110" fmla="+- 0 974 157"/>
                                    <a:gd name="T111" fmla="*/ 974 h 1047"/>
                                    <a:gd name="T112" fmla="+- 0 1043 156"/>
                                    <a:gd name="T113" fmla="*/ T112 w 1049"/>
                                    <a:gd name="T114" fmla="+- 0 918 157"/>
                                    <a:gd name="T115" fmla="*/ 918 h 1047"/>
                                    <a:gd name="T116" fmla="+- 0 973 156"/>
                                    <a:gd name="T117" fmla="*/ T116 w 1049"/>
                                    <a:gd name="T118" fmla="+- 0 854 157"/>
                                    <a:gd name="T119" fmla="*/ 854 h 1047"/>
                                    <a:gd name="T120" fmla="+- 0 887 156"/>
                                    <a:gd name="T121" fmla="*/ T120 w 1049"/>
                                    <a:gd name="T122" fmla="+- 0 826 157"/>
                                    <a:gd name="T123" fmla="*/ 826 h 1047"/>
                                    <a:gd name="T124" fmla="+- 0 814 156"/>
                                    <a:gd name="T125" fmla="*/ T124 w 1049"/>
                                    <a:gd name="T126" fmla="+- 0 844 157"/>
                                    <a:gd name="T127" fmla="*/ 844 h 1047"/>
                                    <a:gd name="T128" fmla="+- 0 872 156"/>
                                    <a:gd name="T129" fmla="*/ T128 w 1049"/>
                                    <a:gd name="T130" fmla="+- 0 888 157"/>
                                    <a:gd name="T131" fmla="*/ 888 h 1047"/>
                                    <a:gd name="T132" fmla="+- 0 952 156"/>
                                    <a:gd name="T133" fmla="*/ T132 w 1049"/>
                                    <a:gd name="T134" fmla="+- 0 978 157"/>
                                    <a:gd name="T135" fmla="*/ 978 h 1047"/>
                                    <a:gd name="T136" fmla="+- 0 1034 156"/>
                                    <a:gd name="T137" fmla="*/ T136 w 1049"/>
                                    <a:gd name="T138" fmla="+- 0 1032 157"/>
                                    <a:gd name="T139" fmla="*/ 1032 h 1047"/>
                                    <a:gd name="T140" fmla="+- 0 1146 156"/>
                                    <a:gd name="T141" fmla="*/ T140 w 1049"/>
                                    <a:gd name="T142" fmla="+- 0 1032 157"/>
                                    <a:gd name="T143" fmla="*/ 1032 h 1047"/>
                                    <a:gd name="T144" fmla="+- 0 1180 156"/>
                                    <a:gd name="T145" fmla="*/ T144 w 1049"/>
                                    <a:gd name="T146" fmla="+- 0 788 157"/>
                                    <a:gd name="T147" fmla="*/ 788 h 1047"/>
                                    <a:gd name="T148" fmla="+- 0 1029 156"/>
                                    <a:gd name="T149" fmla="*/ T148 w 1049"/>
                                    <a:gd name="T150" fmla="+- 0 720 157"/>
                                    <a:gd name="T151" fmla="*/ 720 h 1047"/>
                                    <a:gd name="T152" fmla="+- 0 933 156"/>
                                    <a:gd name="T153" fmla="*/ T152 w 1049"/>
                                    <a:gd name="T154" fmla="+- 0 630 157"/>
                                    <a:gd name="T155" fmla="*/ 630 h 1047"/>
                                    <a:gd name="T156" fmla="+- 0 899 156"/>
                                    <a:gd name="T157" fmla="*/ T156 w 1049"/>
                                    <a:gd name="T158" fmla="+- 0 636 157"/>
                                    <a:gd name="T159" fmla="*/ 636 h 1047"/>
                                    <a:gd name="T160" fmla="+- 0 924 156"/>
                                    <a:gd name="T161" fmla="*/ T160 w 1049"/>
                                    <a:gd name="T162" fmla="+- 0 720 157"/>
                                    <a:gd name="T163" fmla="*/ 720 h 1047"/>
                                    <a:gd name="T164" fmla="+- 0 969 156"/>
                                    <a:gd name="T165" fmla="*/ T164 w 1049"/>
                                    <a:gd name="T166" fmla="+- 0 794 157"/>
                                    <a:gd name="T167" fmla="*/ 794 h 1047"/>
                                    <a:gd name="T168" fmla="+- 0 1044 156"/>
                                    <a:gd name="T169" fmla="*/ T168 w 1049"/>
                                    <a:gd name="T170" fmla="+- 0 864 157"/>
                                    <a:gd name="T171" fmla="*/ 864 h 1047"/>
                                    <a:gd name="T172" fmla="+- 0 1204 156"/>
                                    <a:gd name="T173" fmla="*/ T172 w 1049"/>
                                    <a:gd name="T174" fmla="+- 0 930 157"/>
                                    <a:gd name="T175" fmla="*/ 930 h 1047"/>
                                    <a:gd name="T176" fmla="+- 0 1144 156"/>
                                    <a:gd name="T177" fmla="*/ T176 w 1049"/>
                                    <a:gd name="T178" fmla="+- 0 674 157"/>
                                    <a:gd name="T179" fmla="*/ 674 h 1047"/>
                                    <a:gd name="T180" fmla="+- 0 1088 156"/>
                                    <a:gd name="T181" fmla="*/ T180 w 1049"/>
                                    <a:gd name="T182" fmla="+- 0 608 157"/>
                                    <a:gd name="T183" fmla="*/ 608 h 1047"/>
                                    <a:gd name="T184" fmla="+- 0 1024 156"/>
                                    <a:gd name="T185" fmla="*/ T184 w 1049"/>
                                    <a:gd name="T186" fmla="+- 0 478 157"/>
                                    <a:gd name="T187" fmla="*/ 478 h 1047"/>
                                    <a:gd name="T188" fmla="+- 0 986 156"/>
                                    <a:gd name="T189" fmla="*/ T188 w 1049"/>
                                    <a:gd name="T190" fmla="+- 0 418 157"/>
                                    <a:gd name="T191" fmla="*/ 418 h 1047"/>
                                    <a:gd name="T192" fmla="+- 0 920 156"/>
                                    <a:gd name="T193" fmla="*/ T192 w 1049"/>
                                    <a:gd name="T194" fmla="+- 0 374 157"/>
                                    <a:gd name="T195" fmla="*/ 374 h 1047"/>
                                    <a:gd name="T196" fmla="+- 0 884 156"/>
                                    <a:gd name="T197" fmla="*/ T196 w 1049"/>
                                    <a:gd name="T198" fmla="+- 0 388 157"/>
                                    <a:gd name="T199" fmla="*/ 388 h 1047"/>
                                    <a:gd name="T200" fmla="+- 0 915 156"/>
                                    <a:gd name="T201" fmla="*/ T200 w 1049"/>
                                    <a:gd name="T202" fmla="+- 0 432 157"/>
                                    <a:gd name="T203" fmla="*/ 432 h 1047"/>
                                    <a:gd name="T204" fmla="+- 0 943 156"/>
                                    <a:gd name="T205" fmla="*/ T204 w 1049"/>
                                    <a:gd name="T206" fmla="+- 0 534 157"/>
                                    <a:gd name="T207" fmla="*/ 534 h 1047"/>
                                    <a:gd name="T208" fmla="+- 0 987 156"/>
                                    <a:gd name="T209" fmla="*/ T208 w 1049"/>
                                    <a:gd name="T210" fmla="+- 0 626 157"/>
                                    <a:gd name="T211" fmla="*/ 626 h 1047"/>
                                    <a:gd name="T212" fmla="+- 0 1034 156"/>
                                    <a:gd name="T213" fmla="*/ T212 w 1049"/>
                                    <a:gd name="T214" fmla="+- 0 680 157"/>
                                    <a:gd name="T215" fmla="*/ 680 h 1047"/>
                                    <a:gd name="T216" fmla="+- 0 1112 156"/>
                                    <a:gd name="T217" fmla="*/ T216 w 1049"/>
                                    <a:gd name="T218" fmla="+- 0 718 157"/>
                                    <a:gd name="T219" fmla="*/ 718 h 1047"/>
                                    <a:gd name="T220" fmla="+- 0 1204 156"/>
                                    <a:gd name="T221" fmla="*/ T220 w 1049"/>
                                    <a:gd name="T222" fmla="+- 0 506 157"/>
                                    <a:gd name="T223" fmla="*/ 506 h 1047"/>
                                    <a:gd name="T224" fmla="+- 0 1152 156"/>
                                    <a:gd name="T225" fmla="*/ T224 w 1049"/>
                                    <a:gd name="T226" fmla="+- 0 474 157"/>
                                    <a:gd name="T227" fmla="*/ 474 h 1047"/>
                                    <a:gd name="T228" fmla="+- 0 1109 156"/>
                                    <a:gd name="T229" fmla="*/ T228 w 1049"/>
                                    <a:gd name="T230" fmla="+- 0 408 157"/>
                                    <a:gd name="T231" fmla="*/ 408 h 1047"/>
                                    <a:gd name="T232" fmla="+- 0 1069 156"/>
                                    <a:gd name="T233" fmla="*/ T232 w 1049"/>
                                    <a:gd name="T234" fmla="+- 0 306 157"/>
                                    <a:gd name="T235" fmla="*/ 306 h 1047"/>
                                    <a:gd name="T236" fmla="+- 0 1055 156"/>
                                    <a:gd name="T237" fmla="*/ T236 w 1049"/>
                                    <a:gd name="T238" fmla="+- 0 392 157"/>
                                    <a:gd name="T239" fmla="*/ 392 h 1047"/>
                                    <a:gd name="T240" fmla="+- 0 1066 156"/>
                                    <a:gd name="T241" fmla="*/ T240 w 1049"/>
                                    <a:gd name="T242" fmla="+- 0 484 157"/>
                                    <a:gd name="T243" fmla="*/ 484 h 1047"/>
                                    <a:gd name="T244" fmla="+- 0 1100 156"/>
                                    <a:gd name="T245" fmla="*/ T244 w 1049"/>
                                    <a:gd name="T246" fmla="+- 0 550 157"/>
                                    <a:gd name="T247" fmla="*/ 550 h 1047"/>
                                    <a:gd name="T248" fmla="+- 0 1184 156"/>
                                    <a:gd name="T249" fmla="*/ T248 w 1049"/>
                                    <a:gd name="T250" fmla="+- 0 636 157"/>
                                    <a:gd name="T251" fmla="*/ 636 h 10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049" h="1047">
                                      <a:moveTo>
                                        <a:pt x="636" y="330"/>
                                      </a:moveTo>
                                      <a:lnTo>
                                        <a:pt x="636" y="306"/>
                                      </a:lnTo>
                                      <a:lnTo>
                                        <a:pt x="635" y="298"/>
                                      </a:lnTo>
                                      <a:lnTo>
                                        <a:pt x="634" y="286"/>
                                      </a:lnTo>
                                      <a:lnTo>
                                        <a:pt x="633" y="276"/>
                                      </a:lnTo>
                                      <a:lnTo>
                                        <a:pt x="632" y="268"/>
                                      </a:lnTo>
                                      <a:lnTo>
                                        <a:pt x="632" y="266"/>
                                      </a:lnTo>
                                      <a:lnTo>
                                        <a:pt x="630" y="256"/>
                                      </a:lnTo>
                                      <a:lnTo>
                                        <a:pt x="627" y="244"/>
                                      </a:lnTo>
                                      <a:lnTo>
                                        <a:pt x="625" y="234"/>
                                      </a:lnTo>
                                      <a:lnTo>
                                        <a:pt x="622" y="224"/>
                                      </a:lnTo>
                                      <a:lnTo>
                                        <a:pt x="619" y="214"/>
                                      </a:lnTo>
                                      <a:lnTo>
                                        <a:pt x="615" y="204"/>
                                      </a:lnTo>
                                      <a:lnTo>
                                        <a:pt x="611" y="194"/>
                                      </a:lnTo>
                                      <a:lnTo>
                                        <a:pt x="607" y="184"/>
                                      </a:lnTo>
                                      <a:lnTo>
                                        <a:pt x="602" y="174"/>
                                      </a:lnTo>
                                      <a:lnTo>
                                        <a:pt x="597" y="166"/>
                                      </a:lnTo>
                                      <a:lnTo>
                                        <a:pt x="592" y="156"/>
                                      </a:lnTo>
                                      <a:lnTo>
                                        <a:pt x="586" y="148"/>
                                      </a:lnTo>
                                      <a:lnTo>
                                        <a:pt x="580" y="138"/>
                                      </a:lnTo>
                                      <a:lnTo>
                                        <a:pt x="574" y="130"/>
                                      </a:lnTo>
                                      <a:lnTo>
                                        <a:pt x="568" y="122"/>
                                      </a:lnTo>
                                      <a:lnTo>
                                        <a:pt x="561" y="112"/>
                                      </a:lnTo>
                                      <a:lnTo>
                                        <a:pt x="554" y="104"/>
                                      </a:lnTo>
                                      <a:lnTo>
                                        <a:pt x="547" y="96"/>
                                      </a:lnTo>
                                      <a:lnTo>
                                        <a:pt x="539" y="90"/>
                                      </a:lnTo>
                                      <a:lnTo>
                                        <a:pt x="532" y="82"/>
                                      </a:lnTo>
                                      <a:lnTo>
                                        <a:pt x="523" y="76"/>
                                      </a:lnTo>
                                      <a:lnTo>
                                        <a:pt x="515" y="68"/>
                                      </a:lnTo>
                                      <a:lnTo>
                                        <a:pt x="507" y="62"/>
                                      </a:lnTo>
                                      <a:lnTo>
                                        <a:pt x="498" y="56"/>
                                      </a:lnTo>
                                      <a:lnTo>
                                        <a:pt x="489" y="50"/>
                                      </a:lnTo>
                                      <a:lnTo>
                                        <a:pt x="480" y="44"/>
                                      </a:lnTo>
                                      <a:lnTo>
                                        <a:pt x="478" y="43"/>
                                      </a:lnTo>
                                      <a:lnTo>
                                        <a:pt x="478" y="592"/>
                                      </a:lnTo>
                                      <a:lnTo>
                                        <a:pt x="478" y="722"/>
                                      </a:lnTo>
                                      <a:lnTo>
                                        <a:pt x="158" y="722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67" y="598"/>
                                      </a:lnTo>
                                      <a:lnTo>
                                        <a:pt x="177" y="604"/>
                                      </a:lnTo>
                                      <a:lnTo>
                                        <a:pt x="217" y="620"/>
                                      </a:lnTo>
                                      <a:lnTo>
                                        <a:pt x="227" y="622"/>
                                      </a:lnTo>
                                      <a:lnTo>
                                        <a:pt x="238" y="626"/>
                                      </a:lnTo>
                                      <a:lnTo>
                                        <a:pt x="280" y="634"/>
                                      </a:lnTo>
                                      <a:lnTo>
                                        <a:pt x="291" y="634"/>
                                      </a:lnTo>
                                      <a:lnTo>
                                        <a:pt x="302" y="636"/>
                                      </a:lnTo>
                                      <a:lnTo>
                                        <a:pt x="334" y="636"/>
                                      </a:lnTo>
                                      <a:lnTo>
                                        <a:pt x="345" y="634"/>
                                      </a:lnTo>
                                      <a:lnTo>
                                        <a:pt x="356" y="634"/>
                                      </a:lnTo>
                                      <a:lnTo>
                                        <a:pt x="398" y="626"/>
                                      </a:lnTo>
                                      <a:lnTo>
                                        <a:pt x="408" y="622"/>
                                      </a:lnTo>
                                      <a:lnTo>
                                        <a:pt x="419" y="620"/>
                                      </a:lnTo>
                                      <a:lnTo>
                                        <a:pt x="459" y="604"/>
                                      </a:lnTo>
                                      <a:lnTo>
                                        <a:pt x="468" y="598"/>
                                      </a:lnTo>
                                      <a:lnTo>
                                        <a:pt x="478" y="592"/>
                                      </a:lnTo>
                                      <a:lnTo>
                                        <a:pt x="478" y="43"/>
                                      </a:lnTo>
                                      <a:lnTo>
                                        <a:pt x="471" y="38"/>
                                      </a:lnTo>
                                      <a:lnTo>
                                        <a:pt x="442" y="26"/>
                                      </a:lnTo>
                                      <a:lnTo>
                                        <a:pt x="412" y="14"/>
                                      </a:lnTo>
                                      <a:lnTo>
                                        <a:pt x="402" y="12"/>
                                      </a:lnTo>
                                      <a:lnTo>
                                        <a:pt x="392" y="8"/>
                                      </a:lnTo>
                                      <a:lnTo>
                                        <a:pt x="368" y="4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68" y="322"/>
                                      </a:lnTo>
                                      <a:lnTo>
                                        <a:pt x="367" y="326"/>
                                      </a:lnTo>
                                      <a:lnTo>
                                        <a:pt x="367" y="330"/>
                                      </a:lnTo>
                                      <a:lnTo>
                                        <a:pt x="365" y="334"/>
                                      </a:lnTo>
                                      <a:lnTo>
                                        <a:pt x="364" y="338"/>
                                      </a:lnTo>
                                      <a:lnTo>
                                        <a:pt x="362" y="342"/>
                                      </a:lnTo>
                                      <a:lnTo>
                                        <a:pt x="360" y="346"/>
                                      </a:lnTo>
                                      <a:lnTo>
                                        <a:pt x="358" y="348"/>
                                      </a:lnTo>
                                      <a:lnTo>
                                        <a:pt x="355" y="352"/>
                                      </a:lnTo>
                                      <a:lnTo>
                                        <a:pt x="352" y="354"/>
                                      </a:lnTo>
                                      <a:lnTo>
                                        <a:pt x="349" y="358"/>
                                      </a:lnTo>
                                      <a:lnTo>
                                        <a:pt x="345" y="360"/>
                                      </a:lnTo>
                                      <a:lnTo>
                                        <a:pt x="342" y="362"/>
                                      </a:lnTo>
                                      <a:lnTo>
                                        <a:pt x="338" y="364"/>
                                      </a:lnTo>
                                      <a:lnTo>
                                        <a:pt x="334" y="366"/>
                                      </a:lnTo>
                                      <a:lnTo>
                                        <a:pt x="330" y="366"/>
                                      </a:lnTo>
                                      <a:lnTo>
                                        <a:pt x="326" y="368"/>
                                      </a:lnTo>
                                      <a:lnTo>
                                        <a:pt x="310" y="368"/>
                                      </a:lnTo>
                                      <a:lnTo>
                                        <a:pt x="306" y="366"/>
                                      </a:lnTo>
                                      <a:lnTo>
                                        <a:pt x="302" y="366"/>
                                      </a:lnTo>
                                      <a:lnTo>
                                        <a:pt x="298" y="364"/>
                                      </a:lnTo>
                                      <a:lnTo>
                                        <a:pt x="294" y="362"/>
                                      </a:lnTo>
                                      <a:lnTo>
                                        <a:pt x="290" y="360"/>
                                      </a:lnTo>
                                      <a:lnTo>
                                        <a:pt x="287" y="358"/>
                                      </a:lnTo>
                                      <a:lnTo>
                                        <a:pt x="284" y="354"/>
                                      </a:lnTo>
                                      <a:lnTo>
                                        <a:pt x="281" y="352"/>
                                      </a:lnTo>
                                      <a:lnTo>
                                        <a:pt x="278" y="348"/>
                                      </a:lnTo>
                                      <a:lnTo>
                                        <a:pt x="276" y="346"/>
                                      </a:lnTo>
                                      <a:lnTo>
                                        <a:pt x="274" y="342"/>
                                      </a:lnTo>
                                      <a:lnTo>
                                        <a:pt x="272" y="338"/>
                                      </a:lnTo>
                                      <a:lnTo>
                                        <a:pt x="270" y="334"/>
                                      </a:lnTo>
                                      <a:lnTo>
                                        <a:pt x="269" y="330"/>
                                      </a:lnTo>
                                      <a:lnTo>
                                        <a:pt x="268" y="326"/>
                                      </a:lnTo>
                                      <a:lnTo>
                                        <a:pt x="268" y="322"/>
                                      </a:lnTo>
                                      <a:lnTo>
                                        <a:pt x="268" y="314"/>
                                      </a:lnTo>
                                      <a:lnTo>
                                        <a:pt x="268" y="310"/>
                                      </a:lnTo>
                                      <a:lnTo>
                                        <a:pt x="269" y="306"/>
                                      </a:lnTo>
                                      <a:lnTo>
                                        <a:pt x="270" y="302"/>
                                      </a:lnTo>
                                      <a:lnTo>
                                        <a:pt x="272" y="298"/>
                                      </a:lnTo>
                                      <a:lnTo>
                                        <a:pt x="274" y="294"/>
                                      </a:lnTo>
                                      <a:lnTo>
                                        <a:pt x="276" y="290"/>
                                      </a:lnTo>
                                      <a:lnTo>
                                        <a:pt x="278" y="288"/>
                                      </a:lnTo>
                                      <a:lnTo>
                                        <a:pt x="281" y="284"/>
                                      </a:lnTo>
                                      <a:lnTo>
                                        <a:pt x="284" y="280"/>
                                      </a:lnTo>
                                      <a:lnTo>
                                        <a:pt x="287" y="278"/>
                                      </a:lnTo>
                                      <a:lnTo>
                                        <a:pt x="290" y="276"/>
                                      </a:lnTo>
                                      <a:lnTo>
                                        <a:pt x="294" y="274"/>
                                      </a:lnTo>
                                      <a:lnTo>
                                        <a:pt x="298" y="272"/>
                                      </a:lnTo>
                                      <a:lnTo>
                                        <a:pt x="302" y="270"/>
                                      </a:lnTo>
                                      <a:lnTo>
                                        <a:pt x="306" y="270"/>
                                      </a:lnTo>
                                      <a:lnTo>
                                        <a:pt x="310" y="268"/>
                                      </a:lnTo>
                                      <a:lnTo>
                                        <a:pt x="326" y="268"/>
                                      </a:lnTo>
                                      <a:lnTo>
                                        <a:pt x="330" y="270"/>
                                      </a:lnTo>
                                      <a:lnTo>
                                        <a:pt x="334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42" y="274"/>
                                      </a:lnTo>
                                      <a:lnTo>
                                        <a:pt x="345" y="276"/>
                                      </a:lnTo>
                                      <a:lnTo>
                                        <a:pt x="349" y="278"/>
                                      </a:lnTo>
                                      <a:lnTo>
                                        <a:pt x="352" y="280"/>
                                      </a:lnTo>
                                      <a:lnTo>
                                        <a:pt x="355" y="284"/>
                                      </a:lnTo>
                                      <a:lnTo>
                                        <a:pt x="358" y="288"/>
                                      </a:lnTo>
                                      <a:lnTo>
                                        <a:pt x="360" y="290"/>
                                      </a:lnTo>
                                      <a:lnTo>
                                        <a:pt x="362" y="294"/>
                                      </a:lnTo>
                                      <a:lnTo>
                                        <a:pt x="364" y="298"/>
                                      </a:lnTo>
                                      <a:lnTo>
                                        <a:pt x="365" y="302"/>
                                      </a:lnTo>
                                      <a:lnTo>
                                        <a:pt x="367" y="306"/>
                                      </a:lnTo>
                                      <a:lnTo>
                                        <a:pt x="367" y="310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68" y="4"/>
                                      </a:lnTo>
                                      <a:lnTo>
                                        <a:pt x="360" y="2"/>
                                      </a:lnTo>
                                      <a:lnTo>
                                        <a:pt x="350" y="2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86" y="2"/>
                                      </a:lnTo>
                                      <a:lnTo>
                                        <a:pt x="275" y="2"/>
                                      </a:lnTo>
                                      <a:lnTo>
                                        <a:pt x="244" y="8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65" y="3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2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89" y="96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55" y="138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39" y="166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29" y="184"/>
                                      </a:lnTo>
                                      <a:lnTo>
                                        <a:pt x="25" y="194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17" y="214"/>
                                      </a:lnTo>
                                      <a:lnTo>
                                        <a:pt x="14" y="224"/>
                                      </a:lnTo>
                                      <a:lnTo>
                                        <a:pt x="11" y="234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6" y="256"/>
                                      </a:lnTo>
                                      <a:lnTo>
                                        <a:pt x="4" y="266"/>
                                      </a:lnTo>
                                      <a:lnTo>
                                        <a:pt x="2" y="276"/>
                                      </a:lnTo>
                                      <a:lnTo>
                                        <a:pt x="1" y="286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308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1" y="350"/>
                                      </a:lnTo>
                                      <a:lnTo>
                                        <a:pt x="3" y="362"/>
                                      </a:lnTo>
                                      <a:lnTo>
                                        <a:pt x="4" y="372"/>
                                      </a:lnTo>
                                      <a:lnTo>
                                        <a:pt x="6" y="382"/>
                                      </a:lnTo>
                                      <a:lnTo>
                                        <a:pt x="9" y="392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412"/>
                                      </a:lnTo>
                                      <a:lnTo>
                                        <a:pt x="18" y="422"/>
                                      </a:lnTo>
                                      <a:lnTo>
                                        <a:pt x="21" y="432"/>
                                      </a:lnTo>
                                      <a:lnTo>
                                        <a:pt x="25" y="442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4" y="462"/>
                                      </a:lnTo>
                                      <a:lnTo>
                                        <a:pt x="39" y="472"/>
                                      </a:lnTo>
                                      <a:lnTo>
                                        <a:pt x="45" y="480"/>
                                      </a:lnTo>
                                      <a:lnTo>
                                        <a:pt x="50" y="490"/>
                                      </a:lnTo>
                                      <a:lnTo>
                                        <a:pt x="56" y="498"/>
                                      </a:lnTo>
                                      <a:lnTo>
                                        <a:pt x="62" y="508"/>
                                      </a:lnTo>
                                      <a:lnTo>
                                        <a:pt x="69" y="516"/>
                                      </a:lnTo>
                                      <a:lnTo>
                                        <a:pt x="75" y="524"/>
                                      </a:lnTo>
                                      <a:lnTo>
                                        <a:pt x="83" y="532"/>
                                      </a:lnTo>
                                      <a:lnTo>
                                        <a:pt x="90" y="540"/>
                                      </a:lnTo>
                                      <a:lnTo>
                                        <a:pt x="97" y="548"/>
                                      </a:lnTo>
                                      <a:lnTo>
                                        <a:pt x="105" y="554"/>
                                      </a:lnTo>
                                      <a:lnTo>
                                        <a:pt x="113" y="562"/>
                                      </a:lnTo>
                                      <a:lnTo>
                                        <a:pt x="122" y="568"/>
                                      </a:lnTo>
                                      <a:lnTo>
                                        <a:pt x="122" y="722"/>
                                      </a:lnTo>
                                      <a:lnTo>
                                        <a:pt x="37" y="722"/>
                                      </a:lnTo>
                                      <a:lnTo>
                                        <a:pt x="37" y="804"/>
                                      </a:lnTo>
                                      <a:lnTo>
                                        <a:pt x="599" y="804"/>
                                      </a:lnTo>
                                      <a:lnTo>
                                        <a:pt x="599" y="722"/>
                                      </a:lnTo>
                                      <a:lnTo>
                                        <a:pt x="514" y="722"/>
                                      </a:lnTo>
                                      <a:lnTo>
                                        <a:pt x="514" y="592"/>
                                      </a:lnTo>
                                      <a:lnTo>
                                        <a:pt x="514" y="568"/>
                                      </a:lnTo>
                                      <a:lnTo>
                                        <a:pt x="523" y="562"/>
                                      </a:lnTo>
                                      <a:lnTo>
                                        <a:pt x="530" y="554"/>
                                      </a:lnTo>
                                      <a:lnTo>
                                        <a:pt x="538" y="548"/>
                                      </a:lnTo>
                                      <a:lnTo>
                                        <a:pt x="546" y="540"/>
                                      </a:lnTo>
                                      <a:lnTo>
                                        <a:pt x="553" y="532"/>
                                      </a:lnTo>
                                      <a:lnTo>
                                        <a:pt x="560" y="524"/>
                                      </a:lnTo>
                                      <a:lnTo>
                                        <a:pt x="567" y="516"/>
                                      </a:lnTo>
                                      <a:lnTo>
                                        <a:pt x="573" y="508"/>
                                      </a:lnTo>
                                      <a:lnTo>
                                        <a:pt x="580" y="498"/>
                                      </a:lnTo>
                                      <a:lnTo>
                                        <a:pt x="586" y="490"/>
                                      </a:lnTo>
                                      <a:lnTo>
                                        <a:pt x="591" y="480"/>
                                      </a:lnTo>
                                      <a:lnTo>
                                        <a:pt x="596" y="472"/>
                                      </a:lnTo>
                                      <a:lnTo>
                                        <a:pt x="601" y="462"/>
                                      </a:lnTo>
                                      <a:lnTo>
                                        <a:pt x="606" y="452"/>
                                      </a:lnTo>
                                      <a:lnTo>
                                        <a:pt x="610" y="442"/>
                                      </a:lnTo>
                                      <a:lnTo>
                                        <a:pt x="614" y="432"/>
                                      </a:lnTo>
                                      <a:lnTo>
                                        <a:pt x="618" y="422"/>
                                      </a:lnTo>
                                      <a:lnTo>
                                        <a:pt x="621" y="412"/>
                                      </a:lnTo>
                                      <a:lnTo>
                                        <a:pt x="624" y="402"/>
                                      </a:lnTo>
                                      <a:lnTo>
                                        <a:pt x="627" y="392"/>
                                      </a:lnTo>
                                      <a:lnTo>
                                        <a:pt x="630" y="382"/>
                                      </a:lnTo>
                                      <a:lnTo>
                                        <a:pt x="631" y="372"/>
                                      </a:lnTo>
                                      <a:lnTo>
                                        <a:pt x="632" y="368"/>
                                      </a:lnTo>
                                      <a:lnTo>
                                        <a:pt x="633" y="362"/>
                                      </a:lnTo>
                                      <a:lnTo>
                                        <a:pt x="634" y="350"/>
                                      </a:lnTo>
                                      <a:lnTo>
                                        <a:pt x="635" y="340"/>
                                      </a:lnTo>
                                      <a:lnTo>
                                        <a:pt x="636" y="330"/>
                                      </a:lnTo>
                                      <a:close/>
                                      <a:moveTo>
                                        <a:pt x="1048" y="911"/>
                                      </a:moveTo>
                                      <a:lnTo>
                                        <a:pt x="978" y="925"/>
                                      </a:lnTo>
                                      <a:lnTo>
                                        <a:pt x="968" y="925"/>
                                      </a:lnTo>
                                      <a:lnTo>
                                        <a:pt x="957" y="927"/>
                                      </a:lnTo>
                                      <a:lnTo>
                                        <a:pt x="921" y="927"/>
                                      </a:lnTo>
                                      <a:lnTo>
                                        <a:pt x="911" y="925"/>
                                      </a:lnTo>
                                      <a:lnTo>
                                        <a:pt x="906" y="925"/>
                                      </a:lnTo>
                                      <a:lnTo>
                                        <a:pt x="901" y="923"/>
                                      </a:lnTo>
                                      <a:lnTo>
                                        <a:pt x="896" y="923"/>
                                      </a:lnTo>
                                      <a:lnTo>
                                        <a:pt x="891" y="921"/>
                                      </a:lnTo>
                                      <a:lnTo>
                                        <a:pt x="881" y="919"/>
                                      </a:lnTo>
                                      <a:lnTo>
                                        <a:pt x="876" y="917"/>
                                      </a:lnTo>
                                      <a:lnTo>
                                        <a:pt x="856" y="913"/>
                                      </a:lnTo>
                                      <a:lnTo>
                                        <a:pt x="827" y="901"/>
                                      </a:lnTo>
                                      <a:lnTo>
                                        <a:pt x="803" y="891"/>
                                      </a:lnTo>
                                      <a:lnTo>
                                        <a:pt x="794" y="885"/>
                                      </a:lnTo>
                                      <a:lnTo>
                                        <a:pt x="786" y="881"/>
                                      </a:lnTo>
                                      <a:lnTo>
                                        <a:pt x="781" y="877"/>
                                      </a:lnTo>
                                      <a:lnTo>
                                        <a:pt x="777" y="875"/>
                                      </a:lnTo>
                                      <a:lnTo>
                                        <a:pt x="773" y="871"/>
                                      </a:lnTo>
                                      <a:lnTo>
                                        <a:pt x="765" y="865"/>
                                      </a:lnTo>
                                      <a:lnTo>
                                        <a:pt x="761" y="861"/>
                                      </a:lnTo>
                                      <a:lnTo>
                                        <a:pt x="758" y="859"/>
                                      </a:lnTo>
                                      <a:lnTo>
                                        <a:pt x="750" y="851"/>
                                      </a:lnTo>
                                      <a:lnTo>
                                        <a:pt x="743" y="843"/>
                                      </a:lnTo>
                                      <a:lnTo>
                                        <a:pt x="746" y="855"/>
                                      </a:lnTo>
                                      <a:lnTo>
                                        <a:pt x="750" y="869"/>
                                      </a:lnTo>
                                      <a:lnTo>
                                        <a:pt x="753" y="881"/>
                                      </a:lnTo>
                                      <a:lnTo>
                                        <a:pt x="757" y="893"/>
                                      </a:lnTo>
                                      <a:lnTo>
                                        <a:pt x="761" y="905"/>
                                      </a:lnTo>
                                      <a:lnTo>
                                        <a:pt x="763" y="911"/>
                                      </a:lnTo>
                                      <a:lnTo>
                                        <a:pt x="766" y="917"/>
                                      </a:lnTo>
                                      <a:lnTo>
                                        <a:pt x="768" y="923"/>
                                      </a:lnTo>
                                      <a:lnTo>
                                        <a:pt x="771" y="929"/>
                                      </a:lnTo>
                                      <a:lnTo>
                                        <a:pt x="774" y="935"/>
                                      </a:lnTo>
                                      <a:lnTo>
                                        <a:pt x="776" y="941"/>
                                      </a:lnTo>
                                      <a:lnTo>
                                        <a:pt x="780" y="947"/>
                                      </a:lnTo>
                                      <a:lnTo>
                                        <a:pt x="783" y="953"/>
                                      </a:lnTo>
                                      <a:lnTo>
                                        <a:pt x="786" y="957"/>
                                      </a:lnTo>
                                      <a:lnTo>
                                        <a:pt x="790" y="963"/>
                                      </a:lnTo>
                                      <a:lnTo>
                                        <a:pt x="794" y="969"/>
                                      </a:lnTo>
                                      <a:lnTo>
                                        <a:pt x="798" y="973"/>
                                      </a:lnTo>
                                      <a:lnTo>
                                        <a:pt x="802" y="979"/>
                                      </a:lnTo>
                                      <a:lnTo>
                                        <a:pt x="806" y="983"/>
                                      </a:lnTo>
                                      <a:lnTo>
                                        <a:pt x="811" y="989"/>
                                      </a:lnTo>
                                      <a:lnTo>
                                        <a:pt x="815" y="993"/>
                                      </a:lnTo>
                                      <a:lnTo>
                                        <a:pt x="820" y="997"/>
                                      </a:lnTo>
                                      <a:lnTo>
                                        <a:pt x="825" y="1001"/>
                                      </a:lnTo>
                                      <a:lnTo>
                                        <a:pt x="830" y="1005"/>
                                      </a:lnTo>
                                      <a:lnTo>
                                        <a:pt x="835" y="1009"/>
                                      </a:lnTo>
                                      <a:lnTo>
                                        <a:pt x="841" y="1013"/>
                                      </a:lnTo>
                                      <a:lnTo>
                                        <a:pt x="846" y="1015"/>
                                      </a:lnTo>
                                      <a:lnTo>
                                        <a:pt x="852" y="1019"/>
                                      </a:lnTo>
                                      <a:lnTo>
                                        <a:pt x="858" y="1021"/>
                                      </a:lnTo>
                                      <a:lnTo>
                                        <a:pt x="863" y="1025"/>
                                      </a:lnTo>
                                      <a:lnTo>
                                        <a:pt x="881" y="1031"/>
                                      </a:lnTo>
                                      <a:lnTo>
                                        <a:pt x="913" y="1041"/>
                                      </a:lnTo>
                                      <a:lnTo>
                                        <a:pt x="920" y="1041"/>
                                      </a:lnTo>
                                      <a:lnTo>
                                        <a:pt x="926" y="1043"/>
                                      </a:lnTo>
                                      <a:lnTo>
                                        <a:pt x="932" y="1043"/>
                                      </a:lnTo>
                                      <a:lnTo>
                                        <a:pt x="939" y="1045"/>
                                      </a:lnTo>
                                      <a:lnTo>
                                        <a:pt x="952" y="1045"/>
                                      </a:lnTo>
                                      <a:lnTo>
                                        <a:pt x="958" y="1047"/>
                                      </a:lnTo>
                                      <a:lnTo>
                                        <a:pt x="1048" y="1047"/>
                                      </a:lnTo>
                                      <a:lnTo>
                                        <a:pt x="1048" y="927"/>
                                      </a:lnTo>
                                      <a:lnTo>
                                        <a:pt x="1048" y="911"/>
                                      </a:lnTo>
                                      <a:close/>
                                      <a:moveTo>
                                        <a:pt x="1048" y="841"/>
                                      </a:moveTo>
                                      <a:lnTo>
                                        <a:pt x="992" y="825"/>
                                      </a:lnTo>
                                      <a:lnTo>
                                        <a:pt x="985" y="821"/>
                                      </a:lnTo>
                                      <a:lnTo>
                                        <a:pt x="972" y="817"/>
                                      </a:lnTo>
                                      <a:lnTo>
                                        <a:pt x="965" y="813"/>
                                      </a:lnTo>
                                      <a:lnTo>
                                        <a:pt x="958" y="811"/>
                                      </a:lnTo>
                                      <a:lnTo>
                                        <a:pt x="952" y="807"/>
                                      </a:lnTo>
                                      <a:lnTo>
                                        <a:pt x="945" y="805"/>
                                      </a:lnTo>
                                      <a:lnTo>
                                        <a:pt x="932" y="797"/>
                                      </a:lnTo>
                                      <a:lnTo>
                                        <a:pt x="920" y="789"/>
                                      </a:lnTo>
                                      <a:lnTo>
                                        <a:pt x="914" y="785"/>
                                      </a:lnTo>
                                      <a:lnTo>
                                        <a:pt x="908" y="781"/>
                                      </a:lnTo>
                                      <a:lnTo>
                                        <a:pt x="903" y="775"/>
                                      </a:lnTo>
                                      <a:lnTo>
                                        <a:pt x="892" y="765"/>
                                      </a:lnTo>
                                      <a:lnTo>
                                        <a:pt x="887" y="761"/>
                                      </a:lnTo>
                                      <a:lnTo>
                                        <a:pt x="882" y="755"/>
                                      </a:lnTo>
                                      <a:lnTo>
                                        <a:pt x="877" y="749"/>
                                      </a:lnTo>
                                      <a:lnTo>
                                        <a:pt x="867" y="739"/>
                                      </a:lnTo>
                                      <a:lnTo>
                                        <a:pt x="862" y="733"/>
                                      </a:lnTo>
                                      <a:lnTo>
                                        <a:pt x="857" y="729"/>
                                      </a:lnTo>
                                      <a:lnTo>
                                        <a:pt x="852" y="723"/>
                                      </a:lnTo>
                                      <a:lnTo>
                                        <a:pt x="846" y="719"/>
                                      </a:lnTo>
                                      <a:lnTo>
                                        <a:pt x="841" y="713"/>
                                      </a:lnTo>
                                      <a:lnTo>
                                        <a:pt x="829" y="705"/>
                                      </a:lnTo>
                                      <a:lnTo>
                                        <a:pt x="823" y="701"/>
                                      </a:lnTo>
                                      <a:lnTo>
                                        <a:pt x="817" y="697"/>
                                      </a:lnTo>
                                      <a:lnTo>
                                        <a:pt x="808" y="691"/>
                                      </a:lnTo>
                                      <a:lnTo>
                                        <a:pt x="802" y="687"/>
                                      </a:lnTo>
                                      <a:lnTo>
                                        <a:pt x="795" y="683"/>
                                      </a:lnTo>
                                      <a:lnTo>
                                        <a:pt x="792" y="683"/>
                                      </a:lnTo>
                                      <a:lnTo>
                                        <a:pt x="785" y="679"/>
                                      </a:lnTo>
                                      <a:lnTo>
                                        <a:pt x="757" y="671"/>
                                      </a:lnTo>
                                      <a:lnTo>
                                        <a:pt x="753" y="669"/>
                                      </a:lnTo>
                                      <a:lnTo>
                                        <a:pt x="742" y="669"/>
                                      </a:lnTo>
                                      <a:lnTo>
                                        <a:pt x="739" y="667"/>
                                      </a:lnTo>
                                      <a:lnTo>
                                        <a:pt x="735" y="667"/>
                                      </a:lnTo>
                                      <a:lnTo>
                                        <a:pt x="731" y="669"/>
                                      </a:lnTo>
                                      <a:lnTo>
                                        <a:pt x="721" y="669"/>
                                      </a:lnTo>
                                      <a:lnTo>
                                        <a:pt x="713" y="671"/>
                                      </a:lnTo>
                                      <a:lnTo>
                                        <a:pt x="706" y="671"/>
                                      </a:lnTo>
                                      <a:lnTo>
                                        <a:pt x="692" y="675"/>
                                      </a:lnTo>
                                      <a:lnTo>
                                        <a:pt x="688" y="675"/>
                                      </a:lnTo>
                                      <a:lnTo>
                                        <a:pt x="685" y="677"/>
                                      </a:lnTo>
                                      <a:lnTo>
                                        <a:pt x="681" y="677"/>
                                      </a:lnTo>
                                      <a:lnTo>
                                        <a:pt x="674" y="681"/>
                                      </a:lnTo>
                                      <a:lnTo>
                                        <a:pt x="671" y="681"/>
                                      </a:lnTo>
                                      <a:lnTo>
                                        <a:pt x="661" y="687"/>
                                      </a:lnTo>
                                      <a:lnTo>
                                        <a:pt x="658" y="687"/>
                                      </a:lnTo>
                                      <a:lnTo>
                                        <a:pt x="651" y="691"/>
                                      </a:lnTo>
                                      <a:lnTo>
                                        <a:pt x="639" y="699"/>
                                      </a:lnTo>
                                      <a:lnTo>
                                        <a:pt x="669" y="707"/>
                                      </a:lnTo>
                                      <a:lnTo>
                                        <a:pt x="676" y="711"/>
                                      </a:lnTo>
                                      <a:lnTo>
                                        <a:pt x="683" y="713"/>
                                      </a:lnTo>
                                      <a:lnTo>
                                        <a:pt x="690" y="717"/>
                                      </a:lnTo>
                                      <a:lnTo>
                                        <a:pt x="696" y="719"/>
                                      </a:lnTo>
                                      <a:lnTo>
                                        <a:pt x="700" y="721"/>
                                      </a:lnTo>
                                      <a:lnTo>
                                        <a:pt x="703" y="723"/>
                                      </a:lnTo>
                                      <a:lnTo>
                                        <a:pt x="709" y="727"/>
                                      </a:lnTo>
                                      <a:lnTo>
                                        <a:pt x="716" y="731"/>
                                      </a:lnTo>
                                      <a:lnTo>
                                        <a:pt x="722" y="737"/>
                                      </a:lnTo>
                                      <a:lnTo>
                                        <a:pt x="727" y="741"/>
                                      </a:lnTo>
                                      <a:lnTo>
                                        <a:pt x="733" y="747"/>
                                      </a:lnTo>
                                      <a:lnTo>
                                        <a:pt x="738" y="751"/>
                                      </a:lnTo>
                                      <a:lnTo>
                                        <a:pt x="744" y="757"/>
                                      </a:lnTo>
                                      <a:lnTo>
                                        <a:pt x="749" y="763"/>
                                      </a:lnTo>
                                      <a:lnTo>
                                        <a:pt x="759" y="775"/>
                                      </a:lnTo>
                                      <a:lnTo>
                                        <a:pt x="763" y="779"/>
                                      </a:lnTo>
                                      <a:lnTo>
                                        <a:pt x="782" y="803"/>
                                      </a:lnTo>
                                      <a:lnTo>
                                        <a:pt x="791" y="815"/>
                                      </a:lnTo>
                                      <a:lnTo>
                                        <a:pt x="796" y="821"/>
                                      </a:lnTo>
                                      <a:lnTo>
                                        <a:pt x="801" y="827"/>
                                      </a:lnTo>
                                      <a:lnTo>
                                        <a:pt x="807" y="833"/>
                                      </a:lnTo>
                                      <a:lnTo>
                                        <a:pt x="812" y="837"/>
                                      </a:lnTo>
                                      <a:lnTo>
                                        <a:pt x="818" y="843"/>
                                      </a:lnTo>
                                      <a:lnTo>
                                        <a:pt x="824" y="847"/>
                                      </a:lnTo>
                                      <a:lnTo>
                                        <a:pt x="830" y="851"/>
                                      </a:lnTo>
                                      <a:lnTo>
                                        <a:pt x="836" y="855"/>
                                      </a:lnTo>
                                      <a:lnTo>
                                        <a:pt x="846" y="861"/>
                                      </a:lnTo>
                                      <a:lnTo>
                                        <a:pt x="856" y="867"/>
                                      </a:lnTo>
                                      <a:lnTo>
                                        <a:pt x="870" y="871"/>
                                      </a:lnTo>
                                      <a:lnTo>
                                        <a:pt x="878" y="875"/>
                                      </a:lnTo>
                                      <a:lnTo>
                                        <a:pt x="892" y="879"/>
                                      </a:lnTo>
                                      <a:lnTo>
                                        <a:pt x="900" y="879"/>
                                      </a:lnTo>
                                      <a:lnTo>
                                        <a:pt x="907" y="881"/>
                                      </a:lnTo>
                                      <a:lnTo>
                                        <a:pt x="915" y="881"/>
                                      </a:lnTo>
                                      <a:lnTo>
                                        <a:pt x="922" y="883"/>
                                      </a:lnTo>
                                      <a:lnTo>
                                        <a:pt x="945" y="883"/>
                                      </a:lnTo>
                                      <a:lnTo>
                                        <a:pt x="952" y="881"/>
                                      </a:lnTo>
                                      <a:lnTo>
                                        <a:pt x="967" y="881"/>
                                      </a:lnTo>
                                      <a:lnTo>
                                        <a:pt x="982" y="877"/>
                                      </a:lnTo>
                                      <a:lnTo>
                                        <a:pt x="986" y="877"/>
                                      </a:lnTo>
                                      <a:lnTo>
                                        <a:pt x="990" y="875"/>
                                      </a:lnTo>
                                      <a:lnTo>
                                        <a:pt x="997" y="873"/>
                                      </a:lnTo>
                                      <a:lnTo>
                                        <a:pt x="1000" y="871"/>
                                      </a:lnTo>
                                      <a:lnTo>
                                        <a:pt x="1004" y="871"/>
                                      </a:lnTo>
                                      <a:lnTo>
                                        <a:pt x="1007" y="869"/>
                                      </a:lnTo>
                                      <a:lnTo>
                                        <a:pt x="1017" y="863"/>
                                      </a:lnTo>
                                      <a:lnTo>
                                        <a:pt x="1027" y="857"/>
                                      </a:lnTo>
                                      <a:lnTo>
                                        <a:pt x="1030" y="855"/>
                                      </a:lnTo>
                                      <a:lnTo>
                                        <a:pt x="1042" y="847"/>
                                      </a:lnTo>
                                      <a:lnTo>
                                        <a:pt x="1048" y="841"/>
                                      </a:lnTo>
                                      <a:close/>
                                      <a:moveTo>
                                        <a:pt x="1048" y="631"/>
                                      </a:moveTo>
                                      <a:lnTo>
                                        <a:pt x="1024" y="631"/>
                                      </a:lnTo>
                                      <a:lnTo>
                                        <a:pt x="1018" y="629"/>
                                      </a:lnTo>
                                      <a:lnTo>
                                        <a:pt x="1013" y="629"/>
                                      </a:lnTo>
                                      <a:lnTo>
                                        <a:pt x="967" y="613"/>
                                      </a:lnTo>
                                      <a:lnTo>
                                        <a:pt x="951" y="607"/>
                                      </a:lnTo>
                                      <a:lnTo>
                                        <a:pt x="940" y="601"/>
                                      </a:lnTo>
                                      <a:lnTo>
                                        <a:pt x="934" y="599"/>
                                      </a:lnTo>
                                      <a:lnTo>
                                        <a:pt x="929" y="597"/>
                                      </a:lnTo>
                                      <a:lnTo>
                                        <a:pt x="924" y="593"/>
                                      </a:lnTo>
                                      <a:lnTo>
                                        <a:pt x="913" y="587"/>
                                      </a:lnTo>
                                      <a:lnTo>
                                        <a:pt x="893" y="575"/>
                                      </a:lnTo>
                                      <a:lnTo>
                                        <a:pt x="873" y="563"/>
                                      </a:lnTo>
                                      <a:lnTo>
                                        <a:pt x="854" y="547"/>
                                      </a:lnTo>
                                      <a:lnTo>
                                        <a:pt x="845" y="541"/>
                                      </a:lnTo>
                                      <a:lnTo>
                                        <a:pt x="836" y="533"/>
                                      </a:lnTo>
                                      <a:lnTo>
                                        <a:pt x="827" y="525"/>
                                      </a:lnTo>
                                      <a:lnTo>
                                        <a:pt x="818" y="517"/>
                                      </a:lnTo>
                                      <a:lnTo>
                                        <a:pt x="809" y="509"/>
                                      </a:lnTo>
                                      <a:lnTo>
                                        <a:pt x="801" y="499"/>
                                      </a:lnTo>
                                      <a:lnTo>
                                        <a:pt x="797" y="495"/>
                                      </a:lnTo>
                                      <a:lnTo>
                                        <a:pt x="789" y="487"/>
                                      </a:lnTo>
                                      <a:lnTo>
                                        <a:pt x="781" y="477"/>
                                      </a:lnTo>
                                      <a:lnTo>
                                        <a:pt x="777" y="473"/>
                                      </a:lnTo>
                                      <a:lnTo>
                                        <a:pt x="774" y="469"/>
                                      </a:lnTo>
                                      <a:lnTo>
                                        <a:pt x="770" y="463"/>
                                      </a:lnTo>
                                      <a:lnTo>
                                        <a:pt x="763" y="453"/>
                                      </a:lnTo>
                                      <a:lnTo>
                                        <a:pt x="756" y="443"/>
                                      </a:lnTo>
                                      <a:lnTo>
                                        <a:pt x="743" y="423"/>
                                      </a:lnTo>
                                      <a:lnTo>
                                        <a:pt x="742" y="439"/>
                                      </a:lnTo>
                                      <a:lnTo>
                                        <a:pt x="742" y="443"/>
                                      </a:lnTo>
                                      <a:lnTo>
                                        <a:pt x="742" y="457"/>
                                      </a:lnTo>
                                      <a:lnTo>
                                        <a:pt x="742" y="463"/>
                                      </a:lnTo>
                                      <a:lnTo>
                                        <a:pt x="743" y="471"/>
                                      </a:lnTo>
                                      <a:lnTo>
                                        <a:pt x="743" y="479"/>
                                      </a:lnTo>
                                      <a:lnTo>
                                        <a:pt x="744" y="487"/>
                                      </a:lnTo>
                                      <a:lnTo>
                                        <a:pt x="745" y="495"/>
                                      </a:lnTo>
                                      <a:lnTo>
                                        <a:pt x="747" y="503"/>
                                      </a:lnTo>
                                      <a:lnTo>
                                        <a:pt x="748" y="511"/>
                                      </a:lnTo>
                                      <a:lnTo>
                                        <a:pt x="750" y="519"/>
                                      </a:lnTo>
                                      <a:lnTo>
                                        <a:pt x="753" y="525"/>
                                      </a:lnTo>
                                      <a:lnTo>
                                        <a:pt x="755" y="533"/>
                                      </a:lnTo>
                                      <a:lnTo>
                                        <a:pt x="758" y="541"/>
                                      </a:lnTo>
                                      <a:lnTo>
                                        <a:pt x="761" y="547"/>
                                      </a:lnTo>
                                      <a:lnTo>
                                        <a:pt x="764" y="555"/>
                                      </a:lnTo>
                                      <a:lnTo>
                                        <a:pt x="768" y="563"/>
                                      </a:lnTo>
                                      <a:lnTo>
                                        <a:pt x="771" y="569"/>
                                      </a:lnTo>
                                      <a:lnTo>
                                        <a:pt x="775" y="577"/>
                                      </a:lnTo>
                                      <a:lnTo>
                                        <a:pt x="778" y="583"/>
                                      </a:lnTo>
                                      <a:lnTo>
                                        <a:pt x="782" y="591"/>
                                      </a:lnTo>
                                      <a:lnTo>
                                        <a:pt x="786" y="597"/>
                                      </a:lnTo>
                                      <a:lnTo>
                                        <a:pt x="790" y="605"/>
                                      </a:lnTo>
                                      <a:lnTo>
                                        <a:pt x="794" y="611"/>
                                      </a:lnTo>
                                      <a:lnTo>
                                        <a:pt x="799" y="617"/>
                                      </a:lnTo>
                                      <a:lnTo>
                                        <a:pt x="803" y="625"/>
                                      </a:lnTo>
                                      <a:lnTo>
                                        <a:pt x="808" y="631"/>
                                      </a:lnTo>
                                      <a:lnTo>
                                        <a:pt x="813" y="637"/>
                                      </a:lnTo>
                                      <a:lnTo>
                                        <a:pt x="818" y="643"/>
                                      </a:lnTo>
                                      <a:lnTo>
                                        <a:pt x="823" y="649"/>
                                      </a:lnTo>
                                      <a:lnTo>
                                        <a:pt x="828" y="655"/>
                                      </a:lnTo>
                                      <a:lnTo>
                                        <a:pt x="833" y="661"/>
                                      </a:lnTo>
                                      <a:lnTo>
                                        <a:pt x="839" y="667"/>
                                      </a:lnTo>
                                      <a:lnTo>
                                        <a:pt x="844" y="673"/>
                                      </a:lnTo>
                                      <a:lnTo>
                                        <a:pt x="850" y="677"/>
                                      </a:lnTo>
                                      <a:lnTo>
                                        <a:pt x="862" y="689"/>
                                      </a:lnTo>
                                      <a:lnTo>
                                        <a:pt x="875" y="697"/>
                                      </a:lnTo>
                                      <a:lnTo>
                                        <a:pt x="881" y="703"/>
                                      </a:lnTo>
                                      <a:lnTo>
                                        <a:pt x="888" y="707"/>
                                      </a:lnTo>
                                      <a:lnTo>
                                        <a:pt x="901" y="715"/>
                                      </a:lnTo>
                                      <a:lnTo>
                                        <a:pt x="908" y="719"/>
                                      </a:lnTo>
                                      <a:lnTo>
                                        <a:pt x="929" y="731"/>
                                      </a:lnTo>
                                      <a:lnTo>
                                        <a:pt x="936" y="733"/>
                                      </a:lnTo>
                                      <a:lnTo>
                                        <a:pt x="951" y="741"/>
                                      </a:lnTo>
                                      <a:lnTo>
                                        <a:pt x="965" y="747"/>
                                      </a:lnTo>
                                      <a:lnTo>
                                        <a:pt x="980" y="751"/>
                                      </a:lnTo>
                                      <a:lnTo>
                                        <a:pt x="988" y="755"/>
                                      </a:lnTo>
                                      <a:lnTo>
                                        <a:pt x="1003" y="759"/>
                                      </a:lnTo>
                                      <a:lnTo>
                                        <a:pt x="1018" y="765"/>
                                      </a:lnTo>
                                      <a:lnTo>
                                        <a:pt x="1048" y="773"/>
                                      </a:lnTo>
                                      <a:lnTo>
                                        <a:pt x="1048" y="631"/>
                                      </a:lnTo>
                                      <a:close/>
                                      <a:moveTo>
                                        <a:pt x="1048" y="557"/>
                                      </a:moveTo>
                                      <a:lnTo>
                                        <a:pt x="1037" y="551"/>
                                      </a:lnTo>
                                      <a:lnTo>
                                        <a:pt x="1033" y="551"/>
                                      </a:lnTo>
                                      <a:lnTo>
                                        <a:pt x="1030" y="549"/>
                                      </a:lnTo>
                                      <a:lnTo>
                                        <a:pt x="1020" y="543"/>
                                      </a:lnTo>
                                      <a:lnTo>
                                        <a:pt x="1013" y="537"/>
                                      </a:lnTo>
                                      <a:lnTo>
                                        <a:pt x="1007" y="533"/>
                                      </a:lnTo>
                                      <a:lnTo>
                                        <a:pt x="1001" y="527"/>
                                      </a:lnTo>
                                      <a:lnTo>
                                        <a:pt x="994" y="523"/>
                                      </a:lnTo>
                                      <a:lnTo>
                                        <a:pt x="988" y="517"/>
                                      </a:lnTo>
                                      <a:lnTo>
                                        <a:pt x="982" y="513"/>
                                      </a:lnTo>
                                      <a:lnTo>
                                        <a:pt x="976" y="507"/>
                                      </a:lnTo>
                                      <a:lnTo>
                                        <a:pt x="971" y="501"/>
                                      </a:lnTo>
                                      <a:lnTo>
                                        <a:pt x="965" y="495"/>
                                      </a:lnTo>
                                      <a:lnTo>
                                        <a:pt x="960" y="489"/>
                                      </a:lnTo>
                                      <a:lnTo>
                                        <a:pt x="955" y="483"/>
                                      </a:lnTo>
                                      <a:lnTo>
                                        <a:pt x="950" y="477"/>
                                      </a:lnTo>
                                      <a:lnTo>
                                        <a:pt x="945" y="471"/>
                                      </a:lnTo>
                                      <a:lnTo>
                                        <a:pt x="941" y="463"/>
                                      </a:lnTo>
                                      <a:lnTo>
                                        <a:pt x="937" y="457"/>
                                      </a:lnTo>
                                      <a:lnTo>
                                        <a:pt x="932" y="451"/>
                                      </a:lnTo>
                                      <a:lnTo>
                                        <a:pt x="924" y="437"/>
                                      </a:lnTo>
                                      <a:lnTo>
                                        <a:pt x="917" y="423"/>
                                      </a:lnTo>
                                      <a:lnTo>
                                        <a:pt x="909" y="409"/>
                                      </a:lnTo>
                                      <a:lnTo>
                                        <a:pt x="905" y="401"/>
                                      </a:lnTo>
                                      <a:lnTo>
                                        <a:pt x="901" y="395"/>
                                      </a:lnTo>
                                      <a:lnTo>
                                        <a:pt x="898" y="387"/>
                                      </a:lnTo>
                                      <a:lnTo>
                                        <a:pt x="894" y="381"/>
                                      </a:lnTo>
                                      <a:lnTo>
                                        <a:pt x="888" y="365"/>
                                      </a:lnTo>
                                      <a:lnTo>
                                        <a:pt x="881" y="351"/>
                                      </a:lnTo>
                                      <a:lnTo>
                                        <a:pt x="875" y="337"/>
                                      </a:lnTo>
                                      <a:lnTo>
                                        <a:pt x="868" y="321"/>
                                      </a:lnTo>
                                      <a:lnTo>
                                        <a:pt x="862" y="307"/>
                                      </a:lnTo>
                                      <a:lnTo>
                                        <a:pt x="858" y="299"/>
                                      </a:lnTo>
                                      <a:lnTo>
                                        <a:pt x="855" y="293"/>
                                      </a:lnTo>
                                      <a:lnTo>
                                        <a:pt x="853" y="289"/>
                                      </a:lnTo>
                                      <a:lnTo>
                                        <a:pt x="851" y="285"/>
                                      </a:lnTo>
                                      <a:lnTo>
                                        <a:pt x="848" y="283"/>
                                      </a:lnTo>
                                      <a:lnTo>
                                        <a:pt x="846" y="279"/>
                                      </a:lnTo>
                                      <a:lnTo>
                                        <a:pt x="843" y="277"/>
                                      </a:lnTo>
                                      <a:lnTo>
                                        <a:pt x="841" y="273"/>
                                      </a:lnTo>
                                      <a:lnTo>
                                        <a:pt x="835" y="267"/>
                                      </a:lnTo>
                                      <a:lnTo>
                                        <a:pt x="830" y="261"/>
                                      </a:lnTo>
                                      <a:lnTo>
                                        <a:pt x="824" y="257"/>
                                      </a:lnTo>
                                      <a:lnTo>
                                        <a:pt x="812" y="245"/>
                                      </a:lnTo>
                                      <a:lnTo>
                                        <a:pt x="806" y="241"/>
                                      </a:lnTo>
                                      <a:lnTo>
                                        <a:pt x="802" y="237"/>
                                      </a:lnTo>
                                      <a:lnTo>
                                        <a:pt x="796" y="233"/>
                                      </a:lnTo>
                                      <a:lnTo>
                                        <a:pt x="793" y="231"/>
                                      </a:lnTo>
                                      <a:lnTo>
                                        <a:pt x="789" y="229"/>
                                      </a:lnTo>
                                      <a:lnTo>
                                        <a:pt x="782" y="225"/>
                                      </a:lnTo>
                                      <a:lnTo>
                                        <a:pt x="775" y="221"/>
                                      </a:lnTo>
                                      <a:lnTo>
                                        <a:pt x="768" y="219"/>
                                      </a:lnTo>
                                      <a:lnTo>
                                        <a:pt x="764" y="217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56" y="215"/>
                                      </a:lnTo>
                                      <a:lnTo>
                                        <a:pt x="748" y="215"/>
                                      </a:lnTo>
                                      <a:lnTo>
                                        <a:pt x="744" y="213"/>
                                      </a:lnTo>
                                      <a:lnTo>
                                        <a:pt x="724" y="213"/>
                                      </a:lnTo>
                                      <a:lnTo>
                                        <a:pt x="716" y="215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15" y="221"/>
                                      </a:lnTo>
                                      <a:lnTo>
                                        <a:pt x="721" y="225"/>
                                      </a:lnTo>
                                      <a:lnTo>
                                        <a:pt x="725" y="229"/>
                                      </a:lnTo>
                                      <a:lnTo>
                                        <a:pt x="728" y="231"/>
                                      </a:lnTo>
                                      <a:lnTo>
                                        <a:pt x="731" y="235"/>
                                      </a:lnTo>
                                      <a:lnTo>
                                        <a:pt x="734" y="237"/>
                                      </a:lnTo>
                                      <a:lnTo>
                                        <a:pt x="736" y="241"/>
                                      </a:lnTo>
                                      <a:lnTo>
                                        <a:pt x="739" y="243"/>
                                      </a:lnTo>
                                      <a:lnTo>
                                        <a:pt x="741" y="247"/>
                                      </a:lnTo>
                                      <a:lnTo>
                                        <a:pt x="744" y="251"/>
                                      </a:lnTo>
                                      <a:lnTo>
                                        <a:pt x="746" y="253"/>
                                      </a:lnTo>
                                      <a:lnTo>
                                        <a:pt x="755" y="269"/>
                                      </a:lnTo>
                                      <a:lnTo>
                                        <a:pt x="757" y="273"/>
                                      </a:lnTo>
                                      <a:lnTo>
                                        <a:pt x="758" y="273"/>
                                      </a:lnTo>
                                      <a:lnTo>
                                        <a:pt x="759" y="275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1" y="283"/>
                                      </a:lnTo>
                                      <a:lnTo>
                                        <a:pt x="764" y="297"/>
                                      </a:lnTo>
                                      <a:lnTo>
                                        <a:pt x="766" y="305"/>
                                      </a:lnTo>
                                      <a:lnTo>
                                        <a:pt x="771" y="321"/>
                                      </a:lnTo>
                                      <a:lnTo>
                                        <a:pt x="773" y="329"/>
                                      </a:lnTo>
                                      <a:lnTo>
                                        <a:pt x="777" y="345"/>
                                      </a:lnTo>
                                      <a:lnTo>
                                        <a:pt x="779" y="353"/>
                                      </a:lnTo>
                                      <a:lnTo>
                                        <a:pt x="781" y="361"/>
                                      </a:lnTo>
                                      <a:lnTo>
                                        <a:pt x="784" y="369"/>
                                      </a:lnTo>
                                      <a:lnTo>
                                        <a:pt x="787" y="377"/>
                                      </a:lnTo>
                                      <a:lnTo>
                                        <a:pt x="789" y="385"/>
                                      </a:lnTo>
                                      <a:lnTo>
                                        <a:pt x="796" y="401"/>
                                      </a:lnTo>
                                      <a:lnTo>
                                        <a:pt x="799" y="409"/>
                                      </a:lnTo>
                                      <a:lnTo>
                                        <a:pt x="802" y="417"/>
                                      </a:lnTo>
                                      <a:lnTo>
                                        <a:pt x="806" y="425"/>
                                      </a:lnTo>
                                      <a:lnTo>
                                        <a:pt x="810" y="431"/>
                                      </a:lnTo>
                                      <a:lnTo>
                                        <a:pt x="814" y="439"/>
                                      </a:lnTo>
                                      <a:lnTo>
                                        <a:pt x="818" y="447"/>
                                      </a:lnTo>
                                      <a:lnTo>
                                        <a:pt x="822" y="453"/>
                                      </a:lnTo>
                                      <a:lnTo>
                                        <a:pt x="826" y="461"/>
                                      </a:lnTo>
                                      <a:lnTo>
                                        <a:pt x="831" y="469"/>
                                      </a:lnTo>
                                      <a:lnTo>
                                        <a:pt x="836" y="475"/>
                                      </a:lnTo>
                                      <a:lnTo>
                                        <a:pt x="841" y="481"/>
                                      </a:lnTo>
                                      <a:lnTo>
                                        <a:pt x="846" y="489"/>
                                      </a:lnTo>
                                      <a:lnTo>
                                        <a:pt x="851" y="495"/>
                                      </a:lnTo>
                                      <a:lnTo>
                                        <a:pt x="857" y="501"/>
                                      </a:lnTo>
                                      <a:lnTo>
                                        <a:pt x="862" y="507"/>
                                      </a:lnTo>
                                      <a:lnTo>
                                        <a:pt x="865" y="511"/>
                                      </a:lnTo>
                                      <a:lnTo>
                                        <a:pt x="868" y="513"/>
                                      </a:lnTo>
                                      <a:lnTo>
                                        <a:pt x="871" y="517"/>
                                      </a:lnTo>
                                      <a:lnTo>
                                        <a:pt x="874" y="519"/>
                                      </a:lnTo>
                                      <a:lnTo>
                                        <a:pt x="878" y="523"/>
                                      </a:lnTo>
                                      <a:lnTo>
                                        <a:pt x="888" y="529"/>
                                      </a:lnTo>
                                      <a:lnTo>
                                        <a:pt x="895" y="533"/>
                                      </a:lnTo>
                                      <a:lnTo>
                                        <a:pt x="902" y="539"/>
                                      </a:lnTo>
                                      <a:lnTo>
                                        <a:pt x="910" y="543"/>
                                      </a:lnTo>
                                      <a:lnTo>
                                        <a:pt x="917" y="547"/>
                                      </a:lnTo>
                                      <a:lnTo>
                                        <a:pt x="925" y="549"/>
                                      </a:lnTo>
                                      <a:lnTo>
                                        <a:pt x="940" y="557"/>
                                      </a:lnTo>
                                      <a:lnTo>
                                        <a:pt x="944" y="557"/>
                                      </a:lnTo>
                                      <a:lnTo>
                                        <a:pt x="948" y="559"/>
                                      </a:lnTo>
                                      <a:lnTo>
                                        <a:pt x="952" y="561"/>
                                      </a:lnTo>
                                      <a:lnTo>
                                        <a:pt x="956" y="561"/>
                                      </a:lnTo>
                                      <a:lnTo>
                                        <a:pt x="961" y="563"/>
                                      </a:lnTo>
                                      <a:lnTo>
                                        <a:pt x="969" y="563"/>
                                      </a:lnTo>
                                      <a:lnTo>
                                        <a:pt x="973" y="565"/>
                                      </a:lnTo>
                                      <a:lnTo>
                                        <a:pt x="1011" y="565"/>
                                      </a:lnTo>
                                      <a:lnTo>
                                        <a:pt x="1015" y="563"/>
                                      </a:lnTo>
                                      <a:lnTo>
                                        <a:pt x="1024" y="563"/>
                                      </a:lnTo>
                                      <a:lnTo>
                                        <a:pt x="1028" y="561"/>
                                      </a:lnTo>
                                      <a:lnTo>
                                        <a:pt x="1036" y="559"/>
                                      </a:lnTo>
                                      <a:lnTo>
                                        <a:pt x="1040" y="559"/>
                                      </a:lnTo>
                                      <a:lnTo>
                                        <a:pt x="1048" y="557"/>
                                      </a:lnTo>
                                      <a:close/>
                                      <a:moveTo>
                                        <a:pt x="1048" y="349"/>
                                      </a:moveTo>
                                      <a:lnTo>
                                        <a:pt x="1044" y="349"/>
                                      </a:lnTo>
                                      <a:lnTo>
                                        <a:pt x="1037" y="345"/>
                                      </a:lnTo>
                                      <a:lnTo>
                                        <a:pt x="1034" y="343"/>
                                      </a:lnTo>
                                      <a:lnTo>
                                        <a:pt x="1030" y="343"/>
                                      </a:lnTo>
                                      <a:lnTo>
                                        <a:pt x="1020" y="337"/>
                                      </a:lnTo>
                                      <a:lnTo>
                                        <a:pt x="1017" y="333"/>
                                      </a:lnTo>
                                      <a:lnTo>
                                        <a:pt x="1010" y="329"/>
                                      </a:lnTo>
                                      <a:lnTo>
                                        <a:pt x="1004" y="325"/>
                                      </a:lnTo>
                                      <a:lnTo>
                                        <a:pt x="1001" y="321"/>
                                      </a:lnTo>
                                      <a:lnTo>
                                        <a:pt x="999" y="319"/>
                                      </a:lnTo>
                                      <a:lnTo>
                                        <a:pt x="996" y="317"/>
                                      </a:lnTo>
                                      <a:lnTo>
                                        <a:pt x="993" y="313"/>
                                      </a:lnTo>
                                      <a:lnTo>
                                        <a:pt x="990" y="311"/>
                                      </a:lnTo>
                                      <a:lnTo>
                                        <a:pt x="988" y="307"/>
                                      </a:lnTo>
                                      <a:lnTo>
                                        <a:pt x="985" y="305"/>
                                      </a:lnTo>
                                      <a:lnTo>
                                        <a:pt x="981" y="297"/>
                                      </a:lnTo>
                                      <a:lnTo>
                                        <a:pt x="976" y="291"/>
                                      </a:lnTo>
                                      <a:lnTo>
                                        <a:pt x="972" y="285"/>
                                      </a:lnTo>
                                      <a:lnTo>
                                        <a:pt x="968" y="279"/>
                                      </a:lnTo>
                                      <a:lnTo>
                                        <a:pt x="960" y="265"/>
                                      </a:lnTo>
                                      <a:lnTo>
                                        <a:pt x="956" y="257"/>
                                      </a:lnTo>
                                      <a:lnTo>
                                        <a:pt x="953" y="251"/>
                                      </a:lnTo>
                                      <a:lnTo>
                                        <a:pt x="946" y="237"/>
                                      </a:lnTo>
                                      <a:lnTo>
                                        <a:pt x="943" y="229"/>
                                      </a:lnTo>
                                      <a:lnTo>
                                        <a:pt x="939" y="223"/>
                                      </a:lnTo>
                                      <a:lnTo>
                                        <a:pt x="936" y="215"/>
                                      </a:lnTo>
                                      <a:lnTo>
                                        <a:pt x="933" y="207"/>
                                      </a:lnTo>
                                      <a:lnTo>
                                        <a:pt x="928" y="193"/>
                                      </a:lnTo>
                                      <a:lnTo>
                                        <a:pt x="925" y="185"/>
                                      </a:lnTo>
                                      <a:lnTo>
                                        <a:pt x="922" y="179"/>
                                      </a:lnTo>
                                      <a:lnTo>
                                        <a:pt x="920" y="171"/>
                                      </a:lnTo>
                                      <a:lnTo>
                                        <a:pt x="917" y="163"/>
                                      </a:lnTo>
                                      <a:lnTo>
                                        <a:pt x="913" y="149"/>
                                      </a:lnTo>
                                      <a:lnTo>
                                        <a:pt x="910" y="161"/>
                                      </a:lnTo>
                                      <a:lnTo>
                                        <a:pt x="908" y="167"/>
                                      </a:lnTo>
                                      <a:lnTo>
                                        <a:pt x="907" y="173"/>
                                      </a:lnTo>
                                      <a:lnTo>
                                        <a:pt x="906" y="179"/>
                                      </a:lnTo>
                                      <a:lnTo>
                                        <a:pt x="905" y="185"/>
                                      </a:lnTo>
                                      <a:lnTo>
                                        <a:pt x="904" y="191"/>
                                      </a:lnTo>
                                      <a:lnTo>
                                        <a:pt x="903" y="197"/>
                                      </a:lnTo>
                                      <a:lnTo>
                                        <a:pt x="901" y="209"/>
                                      </a:lnTo>
                                      <a:lnTo>
                                        <a:pt x="901" y="215"/>
                                      </a:lnTo>
                                      <a:lnTo>
                                        <a:pt x="900" y="229"/>
                                      </a:lnTo>
                                      <a:lnTo>
                                        <a:pt x="899" y="235"/>
                                      </a:lnTo>
                                      <a:lnTo>
                                        <a:pt x="899" y="261"/>
                                      </a:lnTo>
                                      <a:lnTo>
                                        <a:pt x="900" y="273"/>
                                      </a:lnTo>
                                      <a:lnTo>
                                        <a:pt x="900" y="279"/>
                                      </a:lnTo>
                                      <a:lnTo>
                                        <a:pt x="901" y="285"/>
                                      </a:lnTo>
                                      <a:lnTo>
                                        <a:pt x="901" y="291"/>
                                      </a:lnTo>
                                      <a:lnTo>
                                        <a:pt x="902" y="297"/>
                                      </a:lnTo>
                                      <a:lnTo>
                                        <a:pt x="904" y="303"/>
                                      </a:lnTo>
                                      <a:lnTo>
                                        <a:pt x="905" y="309"/>
                                      </a:lnTo>
                                      <a:lnTo>
                                        <a:pt x="906" y="315"/>
                                      </a:lnTo>
                                      <a:lnTo>
                                        <a:pt x="908" y="321"/>
                                      </a:lnTo>
                                      <a:lnTo>
                                        <a:pt x="910" y="327"/>
                                      </a:lnTo>
                                      <a:lnTo>
                                        <a:pt x="912" y="333"/>
                                      </a:lnTo>
                                      <a:lnTo>
                                        <a:pt x="914" y="339"/>
                                      </a:lnTo>
                                      <a:lnTo>
                                        <a:pt x="916" y="345"/>
                                      </a:lnTo>
                                      <a:lnTo>
                                        <a:pt x="919" y="351"/>
                                      </a:lnTo>
                                      <a:lnTo>
                                        <a:pt x="922" y="357"/>
                                      </a:lnTo>
                                      <a:lnTo>
                                        <a:pt x="925" y="361"/>
                                      </a:lnTo>
                                      <a:lnTo>
                                        <a:pt x="928" y="367"/>
                                      </a:lnTo>
                                      <a:lnTo>
                                        <a:pt x="934" y="379"/>
                                      </a:lnTo>
                                      <a:lnTo>
                                        <a:pt x="937" y="383"/>
                                      </a:lnTo>
                                      <a:lnTo>
                                        <a:pt x="941" y="389"/>
                                      </a:lnTo>
                                      <a:lnTo>
                                        <a:pt x="944" y="393"/>
                                      </a:lnTo>
                                      <a:lnTo>
                                        <a:pt x="948" y="399"/>
                                      </a:lnTo>
                                      <a:lnTo>
                                        <a:pt x="952" y="403"/>
                                      </a:lnTo>
                                      <a:lnTo>
                                        <a:pt x="956" y="409"/>
                                      </a:lnTo>
                                      <a:lnTo>
                                        <a:pt x="964" y="419"/>
                                      </a:lnTo>
                                      <a:lnTo>
                                        <a:pt x="973" y="427"/>
                                      </a:lnTo>
                                      <a:lnTo>
                                        <a:pt x="981" y="437"/>
                                      </a:lnTo>
                                      <a:lnTo>
                                        <a:pt x="986" y="441"/>
                                      </a:lnTo>
                                      <a:lnTo>
                                        <a:pt x="999" y="453"/>
                                      </a:lnTo>
                                      <a:lnTo>
                                        <a:pt x="1008" y="463"/>
                                      </a:lnTo>
                                      <a:lnTo>
                                        <a:pt x="1018" y="471"/>
                                      </a:lnTo>
                                      <a:lnTo>
                                        <a:pt x="1028" y="479"/>
                                      </a:lnTo>
                                      <a:lnTo>
                                        <a:pt x="1033" y="481"/>
                                      </a:lnTo>
                                      <a:lnTo>
                                        <a:pt x="1038" y="485"/>
                                      </a:lnTo>
                                      <a:lnTo>
                                        <a:pt x="1048" y="493"/>
                                      </a:lnTo>
                                      <a:lnTo>
                                        <a:pt x="1048" y="3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22A75" id="Groep 5673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">
                      <v:rect id="Rectangle 405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" filled="f" strokeweight=".07972mm"/>
                      <v:rect id="Rectangle 406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" fillcolor="#b61822" stroked="f"/>
                      <v:shape id="AutoShape 407" o:spid="_x0000_s1029" style="position:absolute;left:155;top:157;width:1049;height:1047;visibility:visible;mso-wrap-style:square;v-text-anchor:top" coordsize="104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" path="m636,330r,-24l635,298r-1,-12l633,276r-1,-8l632,266r-2,-10l627,244r-2,-10l622,224r-3,-10l615,204r-4,-10l607,184r-5,-10l597,166r-5,-10l586,148r-6,-10l574,130r-6,-8l561,112r-7,-8l547,96r-8,-6l532,82r-9,-6l515,68r-8,-6l498,56r-9,-6l480,44r-2,-1l478,592r,130l158,722r,-130l167,598r10,6l217,620r10,2l238,626r42,8l291,634r11,2l334,636r11,-2l356,634r42,-8l408,622r11,-2l459,604r9,-6l478,592r,-549l471,38,442,26,412,14,402,12,392,8,368,4r,310l368,322r-1,4l367,330r-2,4l364,338r-2,4l360,346r-2,2l355,352r-3,2l349,358r-4,2l342,362r-4,2l334,366r-4,l326,368r-16,l306,366r-4,l298,364r-4,-2l290,360r-3,-2l284,354r-3,-2l278,348r-2,-2l274,342r-2,-4l270,334r-1,-4l268,326r,-4l268,314r,-4l269,306r1,-4l272,298r2,-4l276,290r2,-2l281,284r3,-4l287,278r3,-2l294,274r4,-2l302,270r4,l310,268r16,l330,270r4,l338,272r4,2l345,276r4,2l352,280r3,4l358,288r2,2l362,294r2,4l365,302r2,4l367,310r1,4l368,4,360,2r-10,l339,,297,,286,2r-11,l244,8r-10,4l224,14r-11,4l184,30r-19,8l156,44r-10,6l138,56r-9,6l120,68r-8,8l104,82r-8,8l89,96r-7,8l75,112r-7,10l61,130r-6,8l49,148r-5,8l39,166r-5,8l29,184r-4,10l21,204r-4,10l14,224r-3,10l8,244,6,256,4,266,2,276,1,286,,298r,10l,322r,8l,340r1,10l3,362r1,10l6,382r3,10l11,402r3,10l18,422r3,10l25,442r5,10l34,462r5,10l45,480r5,10l56,498r6,10l69,516r6,8l83,532r7,8l97,548r8,6l113,562r9,6l122,722r-85,l37,804r562,l599,722r-85,l514,592r,-24l523,562r7,-8l538,548r8,-8l553,532r7,-8l567,516r6,-8l580,498r6,-8l591,480r5,-8l601,462r5,-10l610,442r4,-10l618,422r3,-10l624,402r3,-10l630,382r1,-10l632,368r1,-6l634,350r1,-10l636,330xm1048,911r-70,14l968,925r-11,2l921,927r-10,-2l906,925r-5,-2l896,923r-5,-2l881,919r-5,-2l856,913,827,901,803,891r-9,-6l786,881r-5,-4l777,875r-4,-4l765,865r-4,-4l758,859r-8,-8l743,843r3,12l750,869r3,12l757,893r4,12l763,911r3,6l768,923r3,6l774,935r2,6l780,947r3,6l786,957r4,6l794,969r4,4l802,979r4,4l811,989r4,4l820,997r5,4l830,1005r5,4l841,1013r5,2l852,1019r6,2l863,1025r18,6l913,1041r7,l926,1043r6,l939,1045r13,l958,1047r90,l1048,927r,-16xm1048,841l992,825r-7,-4l972,817r-7,-4l958,811r-6,-4l945,805r-13,-8l920,789r-6,-4l908,781r-5,-6l892,765r-5,-4l882,755r-5,-6l867,739r-5,-6l857,729r-5,-6l846,719r-5,-6l829,705r-6,-4l817,697r-9,-6l802,687r-7,-4l792,683r-7,-4l757,671r-4,-2l742,669r-3,-2l735,667r-4,2l721,669r-8,2l706,671r-14,4l688,675r-3,2l681,677r-7,4l671,681r-10,6l658,687r-7,4l639,699r30,8l676,711r7,2l690,717r6,2l700,721r3,2l709,727r7,4l722,737r5,4l733,747r5,4l744,757r5,6l759,775r4,4l782,803r9,12l796,821r5,6l807,833r5,4l818,843r6,4l830,851r6,4l846,861r10,6l870,871r8,4l892,879r8,l907,881r8,l922,883r23,l952,881r15,l982,877r4,l990,875r7,-2l1000,871r4,l1007,869r10,-6l1027,857r3,-2l1042,847r6,-6xm1048,631r-24,l1018,629r-5,l967,613r-16,-6l940,601r-6,-2l929,597r-5,-4l913,587,893,575,873,563,854,547r-9,-6l836,533r-9,-8l818,517r-9,-8l801,499r-4,-4l789,487r-8,-10l777,473r-3,-4l770,463r-7,-10l756,443,743,423r-1,16l742,443r,14l742,463r1,8l743,479r1,8l745,495r2,8l748,511r2,8l753,525r2,8l758,541r3,6l764,555r4,8l771,569r4,8l778,583r4,8l786,597r4,8l794,611r5,6l803,625r5,6l813,637r5,6l823,649r5,6l833,661r6,6l844,673r6,4l862,689r13,8l881,703r7,4l901,715r7,4l929,731r7,2l951,741r14,6l980,751r8,4l1003,759r15,6l1048,773r,-142xm1048,557r-11,-6l1033,551r-3,-2l1020,543r-7,-6l1007,533r-6,-6l994,523r-6,-6l982,513r-6,-6l971,501r-6,-6l960,489r-5,-6l950,477r-5,-6l941,463r-4,-6l932,451r-8,-14l917,423r-8,-14l905,401r-4,-6l898,387r-4,-6l888,365r-7,-14l875,337r-7,-16l862,307r-4,-8l855,293r-2,-4l851,285r-3,-2l846,279r-3,-2l841,273r-6,-6l830,261r-6,-4l812,245r-6,-4l802,237r-6,-4l793,231r-4,-2l782,225r-7,-4l768,219r-4,-2l760,217r-4,-2l748,215r-4,-2l724,213r-8,2l708,215r7,6l721,225r4,4l728,231r3,4l734,237r2,4l739,243r2,4l744,251r2,2l755,269r2,4l758,273r1,2l760,279r1,4l764,297r2,8l771,321r2,8l777,345r2,8l781,361r3,8l787,377r2,8l796,401r3,8l802,417r4,8l810,431r4,8l818,447r4,6l826,461r5,8l836,475r5,6l846,489r5,6l857,501r5,6l865,511r3,2l871,517r3,2l878,523r10,6l895,533r7,6l910,543r7,4l925,549r15,8l944,557r4,2l952,561r4,l961,563r8,l973,565r38,l1015,563r9,l1028,561r8,-2l1040,559r8,-2xm1048,349r-4,l1037,345r-3,-2l1030,343r-10,-6l1017,333r-7,-4l1004,325r-3,-4l999,319r-3,-2l993,313r-3,-2l988,307r-3,-2l981,297r-5,-6l972,285r-4,-6l960,265r-4,-8l953,251r-7,-14l943,229r-4,-6l936,215r-3,-8l928,193r-3,-8l922,179r-2,-8l917,163r-4,-14l910,161r-2,6l907,173r-1,6l905,185r-1,6l903,197r-2,12l901,215r-1,14l899,235r,26l900,273r,6l901,285r,6l902,297r2,6l905,309r1,6l908,321r2,6l912,333r2,6l916,345r3,6l922,357r3,4l928,367r6,12l937,383r4,6l944,393r4,6l952,403r4,6l964,419r9,8l981,437r5,4l999,453r9,10l1018,471r10,8l1033,481r5,4l1048,493r,-144xe" stroked="f">
                        <v:path arrowok="t" o:connecttype="custom" o:connectlocs="622,381;568,279;480,201;280,791;478,749;367,487;338,521;284,511;268,467;294,431;349,435;368,161;184,187;82,261;21,361;0,479;21,589;83,689;514,879;580,655;627,549;957,1084;803,1048;746,1012;780,1104;825,1158;926,1200;972,974;887,918;817,854;731,826;658,844;716,888;796,978;878,1032;990,1032;1024,788;873,720;777,630;743,636;768,720;813,794;888,864;1048,930;988,674;932,608;868,478;830,418;764,374;728,388;759,432;787,534;831,626;878,680;956,718;1048,506;996,474;953,408;913,306;899,392;910,484;944,550;1028,636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75FF152A" w14:textId="65EA5644" w:rsidR="00645492" w:rsidRDefault="009816BF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D9B600" wp14:editId="08D81D57">
                      <wp:extent cx="863600" cy="863600"/>
                      <wp:effectExtent l="9525" t="9525" r="12700" b="12700"/>
                      <wp:docPr id="5669" name="Groep 5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70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1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2" name="AutoShape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11"/>
                                  <a:ext cx="962" cy="993"/>
                                </a:xfrm>
                                <a:custGeom>
                                  <a:avLst/>
                                  <a:gdLst>
                                    <a:gd name="T0" fmla="+- 0 550 243"/>
                                    <a:gd name="T1" fmla="*/ T0 w 962"/>
                                    <a:gd name="T2" fmla="+- 0 465 212"/>
                                    <a:gd name="T3" fmla="*/ 465 h 993"/>
                                    <a:gd name="T4" fmla="+- 0 439 243"/>
                                    <a:gd name="T5" fmla="*/ T4 w 962"/>
                                    <a:gd name="T6" fmla="+- 0 405 212"/>
                                    <a:gd name="T7" fmla="*/ 405 h 993"/>
                                    <a:gd name="T8" fmla="+- 0 479 243"/>
                                    <a:gd name="T9" fmla="*/ T8 w 962"/>
                                    <a:gd name="T10" fmla="+- 0 281 212"/>
                                    <a:gd name="T11" fmla="*/ 281 h 993"/>
                                    <a:gd name="T12" fmla="+- 0 445 243"/>
                                    <a:gd name="T13" fmla="*/ T12 w 962"/>
                                    <a:gd name="T14" fmla="+- 0 218 212"/>
                                    <a:gd name="T15" fmla="*/ 218 h 993"/>
                                    <a:gd name="T16" fmla="+- 0 369 243"/>
                                    <a:gd name="T17" fmla="*/ T16 w 962"/>
                                    <a:gd name="T18" fmla="+- 0 230 212"/>
                                    <a:gd name="T19" fmla="*/ 230 h 993"/>
                                    <a:gd name="T20" fmla="+- 0 362 243"/>
                                    <a:gd name="T21" fmla="*/ T20 w 962"/>
                                    <a:gd name="T22" fmla="+- 0 300 212"/>
                                    <a:gd name="T23" fmla="*/ 300 h 993"/>
                                    <a:gd name="T24" fmla="+- 0 357 243"/>
                                    <a:gd name="T25" fmla="*/ T24 w 962"/>
                                    <a:gd name="T26" fmla="+- 0 414 212"/>
                                    <a:gd name="T27" fmla="*/ 414 h 993"/>
                                    <a:gd name="T28" fmla="+- 0 262 243"/>
                                    <a:gd name="T29" fmla="*/ T28 w 962"/>
                                    <a:gd name="T30" fmla="+- 0 497 212"/>
                                    <a:gd name="T31" fmla="*/ 497 h 993"/>
                                    <a:gd name="T32" fmla="+- 0 1204 243"/>
                                    <a:gd name="T33" fmla="*/ T32 w 962"/>
                                    <a:gd name="T34" fmla="+- 0 1068 212"/>
                                    <a:gd name="T35" fmla="*/ 1068 h 993"/>
                                    <a:gd name="T36" fmla="+- 0 1047 243"/>
                                    <a:gd name="T37" fmla="*/ T36 w 962"/>
                                    <a:gd name="T38" fmla="+- 0 1078 212"/>
                                    <a:gd name="T39" fmla="*/ 1078 h 993"/>
                                    <a:gd name="T40" fmla="+- 0 933 243"/>
                                    <a:gd name="T41" fmla="*/ T40 w 962"/>
                                    <a:gd name="T42" fmla="+- 0 1032 212"/>
                                    <a:gd name="T43" fmla="*/ 1032 h 993"/>
                                    <a:gd name="T44" fmla="+- 0 909 243"/>
                                    <a:gd name="T45" fmla="*/ T44 w 962"/>
                                    <a:gd name="T46" fmla="+- 0 1038 212"/>
                                    <a:gd name="T47" fmla="*/ 1038 h 993"/>
                                    <a:gd name="T48" fmla="+- 0 936 243"/>
                                    <a:gd name="T49" fmla="*/ T48 w 962"/>
                                    <a:gd name="T50" fmla="+- 0 1104 212"/>
                                    <a:gd name="T51" fmla="*/ 1104 h 993"/>
                                    <a:gd name="T52" fmla="+- 0 971 243"/>
                                    <a:gd name="T53" fmla="*/ T52 w 962"/>
                                    <a:gd name="T54" fmla="+- 0 1150 212"/>
                                    <a:gd name="T55" fmla="*/ 1150 h 993"/>
                                    <a:gd name="T56" fmla="+- 0 1019 243"/>
                                    <a:gd name="T57" fmla="*/ T56 w 962"/>
                                    <a:gd name="T58" fmla="+- 0 1182 212"/>
                                    <a:gd name="T59" fmla="*/ 1182 h 993"/>
                                    <a:gd name="T60" fmla="+- 0 1204 243"/>
                                    <a:gd name="T61" fmla="*/ T60 w 962"/>
                                    <a:gd name="T62" fmla="+- 0 1204 212"/>
                                    <a:gd name="T63" fmla="*/ 1204 h 993"/>
                                    <a:gd name="T64" fmla="+- 0 1108 243"/>
                                    <a:gd name="T65" fmla="*/ T64 w 962"/>
                                    <a:gd name="T66" fmla="+- 0 964 212"/>
                                    <a:gd name="T67" fmla="*/ 964 h 993"/>
                                    <a:gd name="T68" fmla="+- 0 1038 243"/>
                                    <a:gd name="T69" fmla="*/ T68 w 962"/>
                                    <a:gd name="T70" fmla="+- 0 912 212"/>
                                    <a:gd name="T71" fmla="*/ 912 h 993"/>
                                    <a:gd name="T72" fmla="+- 0 979 243"/>
                                    <a:gd name="T73" fmla="*/ T72 w 962"/>
                                    <a:gd name="T74" fmla="+- 0 858 212"/>
                                    <a:gd name="T75" fmla="*/ 858 h 993"/>
                                    <a:gd name="T76" fmla="+- 0 898 243"/>
                                    <a:gd name="T77" fmla="*/ T76 w 962"/>
                                    <a:gd name="T78" fmla="+- 0 826 212"/>
                                    <a:gd name="T79" fmla="*/ 826 h 993"/>
                                    <a:gd name="T80" fmla="+- 0 841 243"/>
                                    <a:gd name="T81" fmla="*/ T80 w 962"/>
                                    <a:gd name="T82" fmla="+- 0 834 212"/>
                                    <a:gd name="T83" fmla="*/ 834 h 993"/>
                                    <a:gd name="T84" fmla="+- 0 832 243"/>
                                    <a:gd name="T85" fmla="*/ T84 w 962"/>
                                    <a:gd name="T86" fmla="+- 0 868 212"/>
                                    <a:gd name="T87" fmla="*/ 868 h 993"/>
                                    <a:gd name="T88" fmla="+- 0 883 243"/>
                                    <a:gd name="T89" fmla="*/ T88 w 962"/>
                                    <a:gd name="T90" fmla="+- 0 898 212"/>
                                    <a:gd name="T91" fmla="*/ 898 h 993"/>
                                    <a:gd name="T92" fmla="+- 0 952 243"/>
                                    <a:gd name="T93" fmla="*/ T92 w 962"/>
                                    <a:gd name="T94" fmla="+- 0 978 212"/>
                                    <a:gd name="T95" fmla="*/ 978 h 993"/>
                                    <a:gd name="T96" fmla="+- 0 1012 243"/>
                                    <a:gd name="T97" fmla="*/ T96 w 962"/>
                                    <a:gd name="T98" fmla="+- 0 1024 212"/>
                                    <a:gd name="T99" fmla="*/ 1024 h 993"/>
                                    <a:gd name="T100" fmla="+- 0 1108 243"/>
                                    <a:gd name="T101" fmla="*/ T100 w 962"/>
                                    <a:gd name="T102" fmla="+- 0 1038 212"/>
                                    <a:gd name="T103" fmla="*/ 1038 h 993"/>
                                    <a:gd name="T104" fmla="+- 0 1173 243"/>
                                    <a:gd name="T105" fmla="*/ T104 w 962"/>
                                    <a:gd name="T106" fmla="+- 0 1020 212"/>
                                    <a:gd name="T107" fmla="*/ 1020 h 993"/>
                                    <a:gd name="T108" fmla="+- 0 1123 243"/>
                                    <a:gd name="T109" fmla="*/ T108 w 962"/>
                                    <a:gd name="T110" fmla="+- 0 770 212"/>
                                    <a:gd name="T111" fmla="*/ 770 h 993"/>
                                    <a:gd name="T112" fmla="+- 0 1010 243"/>
                                    <a:gd name="T113" fmla="*/ T112 w 962"/>
                                    <a:gd name="T114" fmla="+- 0 704 212"/>
                                    <a:gd name="T115" fmla="*/ 704 h 993"/>
                                    <a:gd name="T116" fmla="+- 0 937 243"/>
                                    <a:gd name="T117" fmla="*/ T116 w 962"/>
                                    <a:gd name="T118" fmla="+- 0 634 212"/>
                                    <a:gd name="T119" fmla="*/ 634 h 993"/>
                                    <a:gd name="T120" fmla="+- 0 898 243"/>
                                    <a:gd name="T121" fmla="*/ T120 w 962"/>
                                    <a:gd name="T122" fmla="+- 0 614 212"/>
                                    <a:gd name="T123" fmla="*/ 614 h 993"/>
                                    <a:gd name="T124" fmla="+- 0 909 243"/>
                                    <a:gd name="T125" fmla="*/ T124 w 962"/>
                                    <a:gd name="T126" fmla="+- 0 682 212"/>
                                    <a:gd name="T127" fmla="*/ 682 h 993"/>
                                    <a:gd name="T128" fmla="+- 0 938 243"/>
                                    <a:gd name="T129" fmla="*/ T128 w 962"/>
                                    <a:gd name="T130" fmla="+- 0 748 212"/>
                                    <a:gd name="T131" fmla="*/ 748 h 993"/>
                                    <a:gd name="T132" fmla="+- 0 979 243"/>
                                    <a:gd name="T133" fmla="*/ T132 w 962"/>
                                    <a:gd name="T134" fmla="+- 0 806 212"/>
                                    <a:gd name="T135" fmla="*/ 806 h 993"/>
                                    <a:gd name="T136" fmla="+- 0 1044 243"/>
                                    <a:gd name="T137" fmla="*/ T136 w 962"/>
                                    <a:gd name="T138" fmla="+- 0 864 212"/>
                                    <a:gd name="T139" fmla="*/ 864 h 993"/>
                                    <a:gd name="T140" fmla="+- 0 1159 243"/>
                                    <a:gd name="T141" fmla="*/ T140 w 962"/>
                                    <a:gd name="T142" fmla="+- 0 916 212"/>
                                    <a:gd name="T143" fmla="*/ 916 h 993"/>
                                    <a:gd name="T144" fmla="+- 0 1169 243"/>
                                    <a:gd name="T145" fmla="*/ T144 w 962"/>
                                    <a:gd name="T146" fmla="+- 0 694 212"/>
                                    <a:gd name="T147" fmla="*/ 694 h 993"/>
                                    <a:gd name="T148" fmla="+- 0 1116 243"/>
                                    <a:gd name="T149" fmla="*/ T148 w 962"/>
                                    <a:gd name="T150" fmla="+- 0 646 212"/>
                                    <a:gd name="T151" fmla="*/ 646 h 993"/>
                                    <a:gd name="T152" fmla="+- 0 1065 243"/>
                                    <a:gd name="T153" fmla="*/ T152 w 962"/>
                                    <a:gd name="T154" fmla="+- 0 566 212"/>
                                    <a:gd name="T155" fmla="*/ 566 h 993"/>
                                    <a:gd name="T156" fmla="+- 0 1018 243"/>
                                    <a:gd name="T157" fmla="*/ T156 w 962"/>
                                    <a:gd name="T158" fmla="+- 0 464 212"/>
                                    <a:gd name="T159" fmla="*/ 464 h 993"/>
                                    <a:gd name="T160" fmla="+- 0 991 243"/>
                                    <a:gd name="T161" fmla="*/ T160 w 962"/>
                                    <a:gd name="T162" fmla="+- 0 424 212"/>
                                    <a:gd name="T163" fmla="*/ 424 h 993"/>
                                    <a:gd name="T164" fmla="+- 0 938 243"/>
                                    <a:gd name="T165" fmla="*/ T164 w 962"/>
                                    <a:gd name="T166" fmla="+- 0 382 212"/>
                                    <a:gd name="T167" fmla="*/ 382 h 993"/>
                                    <a:gd name="T168" fmla="+- 0 872 243"/>
                                    <a:gd name="T169" fmla="*/ T168 w 962"/>
                                    <a:gd name="T170" fmla="+- 0 372 212"/>
                                    <a:gd name="T171" fmla="*/ 372 h 993"/>
                                    <a:gd name="T172" fmla="+- 0 895 243"/>
                                    <a:gd name="T173" fmla="*/ T172 w 962"/>
                                    <a:gd name="T174" fmla="+- 0 400 212"/>
                                    <a:gd name="T175" fmla="*/ 400 h 993"/>
                                    <a:gd name="T176" fmla="+- 0 916 243"/>
                                    <a:gd name="T177" fmla="*/ T176 w 962"/>
                                    <a:gd name="T178" fmla="+- 0 436 212"/>
                                    <a:gd name="T179" fmla="*/ 436 h 993"/>
                                    <a:gd name="T180" fmla="+- 0 940 243"/>
                                    <a:gd name="T181" fmla="*/ T180 w 962"/>
                                    <a:gd name="T182" fmla="+- 0 526 212"/>
                                    <a:gd name="T183" fmla="*/ 526 h 993"/>
                                    <a:gd name="T184" fmla="+- 0 974 243"/>
                                    <a:gd name="T185" fmla="*/ T184 w 962"/>
                                    <a:gd name="T186" fmla="+- 0 604 212"/>
                                    <a:gd name="T187" fmla="*/ 604 h 993"/>
                                    <a:gd name="T188" fmla="+- 0 1018 243"/>
                                    <a:gd name="T189" fmla="*/ T188 w 962"/>
                                    <a:gd name="T190" fmla="+- 0 664 212"/>
                                    <a:gd name="T191" fmla="*/ 664 h 993"/>
                                    <a:gd name="T192" fmla="+- 0 1066 243"/>
                                    <a:gd name="T193" fmla="*/ T192 w 962"/>
                                    <a:gd name="T194" fmla="+- 0 700 212"/>
                                    <a:gd name="T195" fmla="*/ 700 h 993"/>
                                    <a:gd name="T196" fmla="+- 0 1125 243"/>
                                    <a:gd name="T197" fmla="*/ T196 w 962"/>
                                    <a:gd name="T198" fmla="+- 0 720 212"/>
                                    <a:gd name="T199" fmla="*/ 720 h 993"/>
                                    <a:gd name="T200" fmla="+- 0 1204 243"/>
                                    <a:gd name="T201" fmla="*/ T200 w 962"/>
                                    <a:gd name="T202" fmla="+- 0 506 212"/>
                                    <a:gd name="T203" fmla="*/ 506 h 993"/>
                                    <a:gd name="T204" fmla="+- 0 1157 243"/>
                                    <a:gd name="T205" fmla="*/ T204 w 962"/>
                                    <a:gd name="T206" fmla="+- 0 478 212"/>
                                    <a:gd name="T207" fmla="*/ 478 h 993"/>
                                    <a:gd name="T208" fmla="+- 0 1128 243"/>
                                    <a:gd name="T209" fmla="*/ T208 w 962"/>
                                    <a:gd name="T210" fmla="+- 0 442 212"/>
                                    <a:gd name="T211" fmla="*/ 442 h 993"/>
                                    <a:gd name="T212" fmla="+- 0 1089 243"/>
                                    <a:gd name="T213" fmla="*/ T212 w 962"/>
                                    <a:gd name="T214" fmla="+- 0 364 212"/>
                                    <a:gd name="T215" fmla="*/ 364 h 993"/>
                                    <a:gd name="T216" fmla="+- 0 1063 243"/>
                                    <a:gd name="T217" fmla="*/ T216 w 962"/>
                                    <a:gd name="T218" fmla="+- 0 330 212"/>
                                    <a:gd name="T219" fmla="*/ 330 h 993"/>
                                    <a:gd name="T220" fmla="+- 0 1055 243"/>
                                    <a:gd name="T221" fmla="*/ T220 w 962"/>
                                    <a:gd name="T222" fmla="+- 0 418 212"/>
                                    <a:gd name="T223" fmla="*/ 418 h 993"/>
                                    <a:gd name="T224" fmla="+- 0 1064 243"/>
                                    <a:gd name="T225" fmla="*/ T224 w 962"/>
                                    <a:gd name="T226" fmla="+- 0 478 212"/>
                                    <a:gd name="T227" fmla="*/ 478 h 993"/>
                                    <a:gd name="T228" fmla="+- 0 1090 243"/>
                                    <a:gd name="T229" fmla="*/ T228 w 962"/>
                                    <a:gd name="T230" fmla="+- 0 536 212"/>
                                    <a:gd name="T231" fmla="*/ 536 h 993"/>
                                    <a:gd name="T232" fmla="+- 0 1137 243"/>
                                    <a:gd name="T233" fmla="*/ T232 w 962"/>
                                    <a:gd name="T234" fmla="+- 0 594 212"/>
                                    <a:gd name="T235" fmla="*/ 594 h 993"/>
                                    <a:gd name="T236" fmla="+- 0 1204 243"/>
                                    <a:gd name="T237" fmla="*/ T236 w 962"/>
                                    <a:gd name="T238" fmla="+- 0 506 212"/>
                                    <a:gd name="T239" fmla="*/ 506 h 9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962" h="993">
                                      <a:moveTo>
                                        <a:pt x="347" y="365"/>
                                      </a:moveTo>
                                      <a:lnTo>
                                        <a:pt x="347" y="350"/>
                                      </a:lnTo>
                                      <a:lnTo>
                                        <a:pt x="345" y="335"/>
                                      </a:lnTo>
                                      <a:lnTo>
                                        <a:pt x="341" y="320"/>
                                      </a:lnTo>
                                      <a:lnTo>
                                        <a:pt x="337" y="306"/>
                                      </a:lnTo>
                                      <a:lnTo>
                                        <a:pt x="331" y="292"/>
                                      </a:lnTo>
                                      <a:lnTo>
                                        <a:pt x="324" y="278"/>
                                      </a:lnTo>
                                      <a:lnTo>
                                        <a:pt x="316" y="265"/>
                                      </a:lnTo>
                                      <a:lnTo>
                                        <a:pt x="307" y="253"/>
                                      </a:lnTo>
                                      <a:lnTo>
                                        <a:pt x="302" y="248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79" y="227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54" y="211"/>
                                      </a:lnTo>
                                      <a:lnTo>
                                        <a:pt x="240" y="205"/>
                                      </a:lnTo>
                                      <a:lnTo>
                                        <a:pt x="226" y="199"/>
                                      </a:lnTo>
                                      <a:lnTo>
                                        <a:pt x="211" y="195"/>
                                      </a:lnTo>
                                      <a:lnTo>
                                        <a:pt x="196" y="193"/>
                                      </a:lnTo>
                                      <a:lnTo>
                                        <a:pt x="196" y="112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9" y="106"/>
                                      </a:lnTo>
                                      <a:lnTo>
                                        <a:pt x="216" y="101"/>
                                      </a:lnTo>
                                      <a:lnTo>
                                        <a:pt x="222" y="95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30" y="84"/>
                                      </a:lnTo>
                                      <a:lnTo>
                                        <a:pt x="234" y="77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37" y="52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3" y="36"/>
                                      </a:lnTo>
                                      <a:lnTo>
                                        <a:pt x="229" y="29"/>
                                      </a:lnTo>
                                      <a:lnTo>
                                        <a:pt x="224" y="22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10" y="10"/>
                                      </a:lnTo>
                                      <a:lnTo>
                                        <a:pt x="202" y="6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185" y="1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57" y="1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3" y="13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1" y="25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2" y="73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5" y="95"/>
                                      </a:lnTo>
                                      <a:lnTo>
                                        <a:pt x="128" y="98"/>
                                      </a:lnTo>
                                      <a:lnTo>
                                        <a:pt x="135" y="103"/>
                                      </a:lnTo>
                                      <a:lnTo>
                                        <a:pt x="142" y="108"/>
                                      </a:lnTo>
                                      <a:lnTo>
                                        <a:pt x="151" y="112"/>
                                      </a:lnTo>
                                      <a:lnTo>
                                        <a:pt x="151" y="193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28" y="197"/>
                                      </a:lnTo>
                                      <a:lnTo>
                                        <a:pt x="114" y="202"/>
                                      </a:lnTo>
                                      <a:lnTo>
                                        <a:pt x="100" y="208"/>
                                      </a:lnTo>
                                      <a:lnTo>
                                        <a:pt x="86" y="215"/>
                                      </a:lnTo>
                                      <a:lnTo>
                                        <a:pt x="74" y="223"/>
                                      </a:lnTo>
                                      <a:lnTo>
                                        <a:pt x="62" y="232"/>
                                      </a:lnTo>
                                      <a:lnTo>
                                        <a:pt x="51" y="242"/>
                                      </a:lnTo>
                                      <a:lnTo>
                                        <a:pt x="40" y="253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27" y="272"/>
                                      </a:lnTo>
                                      <a:lnTo>
                                        <a:pt x="19" y="285"/>
                                      </a:lnTo>
                                      <a:lnTo>
                                        <a:pt x="13" y="299"/>
                                      </a:lnTo>
                                      <a:lnTo>
                                        <a:pt x="8" y="313"/>
                                      </a:lnTo>
                                      <a:lnTo>
                                        <a:pt x="4" y="327"/>
                                      </a:lnTo>
                                      <a:lnTo>
                                        <a:pt x="1" y="342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848"/>
                                      </a:lnTo>
                                      <a:lnTo>
                                        <a:pt x="347" y="848"/>
                                      </a:lnTo>
                                      <a:lnTo>
                                        <a:pt x="347" y="365"/>
                                      </a:lnTo>
                                      <a:close/>
                                      <a:moveTo>
                                        <a:pt x="961" y="856"/>
                                      </a:moveTo>
                                      <a:lnTo>
                                        <a:pt x="891" y="870"/>
                                      </a:lnTo>
                                      <a:lnTo>
                                        <a:pt x="881" y="870"/>
                                      </a:lnTo>
                                      <a:lnTo>
                                        <a:pt x="870" y="872"/>
                                      </a:lnTo>
                                      <a:lnTo>
                                        <a:pt x="834" y="872"/>
                                      </a:lnTo>
                                      <a:lnTo>
                                        <a:pt x="824" y="870"/>
                                      </a:lnTo>
                                      <a:lnTo>
                                        <a:pt x="819" y="870"/>
                                      </a:lnTo>
                                      <a:lnTo>
                                        <a:pt x="814" y="868"/>
                                      </a:lnTo>
                                      <a:lnTo>
                                        <a:pt x="809" y="868"/>
                                      </a:lnTo>
                                      <a:lnTo>
                                        <a:pt x="804" y="866"/>
                                      </a:lnTo>
                                      <a:lnTo>
                                        <a:pt x="794" y="864"/>
                                      </a:lnTo>
                                      <a:lnTo>
                                        <a:pt x="789" y="862"/>
                                      </a:lnTo>
                                      <a:lnTo>
                                        <a:pt x="769" y="858"/>
                                      </a:lnTo>
                                      <a:lnTo>
                                        <a:pt x="740" y="846"/>
                                      </a:lnTo>
                                      <a:lnTo>
                                        <a:pt x="716" y="836"/>
                                      </a:lnTo>
                                      <a:lnTo>
                                        <a:pt x="707" y="830"/>
                                      </a:lnTo>
                                      <a:lnTo>
                                        <a:pt x="699" y="826"/>
                                      </a:lnTo>
                                      <a:lnTo>
                                        <a:pt x="694" y="822"/>
                                      </a:lnTo>
                                      <a:lnTo>
                                        <a:pt x="690" y="820"/>
                                      </a:lnTo>
                                      <a:lnTo>
                                        <a:pt x="686" y="816"/>
                                      </a:lnTo>
                                      <a:lnTo>
                                        <a:pt x="678" y="810"/>
                                      </a:lnTo>
                                      <a:lnTo>
                                        <a:pt x="674" y="806"/>
                                      </a:lnTo>
                                      <a:lnTo>
                                        <a:pt x="671" y="804"/>
                                      </a:lnTo>
                                      <a:lnTo>
                                        <a:pt x="663" y="796"/>
                                      </a:lnTo>
                                      <a:lnTo>
                                        <a:pt x="656" y="788"/>
                                      </a:lnTo>
                                      <a:lnTo>
                                        <a:pt x="659" y="800"/>
                                      </a:lnTo>
                                      <a:lnTo>
                                        <a:pt x="663" y="814"/>
                                      </a:lnTo>
                                      <a:lnTo>
                                        <a:pt x="666" y="826"/>
                                      </a:lnTo>
                                      <a:lnTo>
                                        <a:pt x="670" y="838"/>
                                      </a:lnTo>
                                      <a:lnTo>
                                        <a:pt x="674" y="850"/>
                                      </a:lnTo>
                                      <a:lnTo>
                                        <a:pt x="676" y="856"/>
                                      </a:lnTo>
                                      <a:lnTo>
                                        <a:pt x="679" y="862"/>
                                      </a:lnTo>
                                      <a:lnTo>
                                        <a:pt x="681" y="868"/>
                                      </a:lnTo>
                                      <a:lnTo>
                                        <a:pt x="684" y="874"/>
                                      </a:lnTo>
                                      <a:lnTo>
                                        <a:pt x="687" y="880"/>
                                      </a:lnTo>
                                      <a:lnTo>
                                        <a:pt x="689" y="886"/>
                                      </a:lnTo>
                                      <a:lnTo>
                                        <a:pt x="693" y="892"/>
                                      </a:lnTo>
                                      <a:lnTo>
                                        <a:pt x="696" y="898"/>
                                      </a:lnTo>
                                      <a:lnTo>
                                        <a:pt x="699" y="902"/>
                                      </a:lnTo>
                                      <a:lnTo>
                                        <a:pt x="703" y="908"/>
                                      </a:lnTo>
                                      <a:lnTo>
                                        <a:pt x="707" y="914"/>
                                      </a:lnTo>
                                      <a:lnTo>
                                        <a:pt x="711" y="918"/>
                                      </a:lnTo>
                                      <a:lnTo>
                                        <a:pt x="715" y="924"/>
                                      </a:lnTo>
                                      <a:lnTo>
                                        <a:pt x="719" y="928"/>
                                      </a:lnTo>
                                      <a:lnTo>
                                        <a:pt x="724" y="934"/>
                                      </a:lnTo>
                                      <a:lnTo>
                                        <a:pt x="728" y="938"/>
                                      </a:lnTo>
                                      <a:lnTo>
                                        <a:pt x="733" y="942"/>
                                      </a:lnTo>
                                      <a:lnTo>
                                        <a:pt x="738" y="946"/>
                                      </a:lnTo>
                                      <a:lnTo>
                                        <a:pt x="743" y="950"/>
                                      </a:lnTo>
                                      <a:lnTo>
                                        <a:pt x="748" y="954"/>
                                      </a:lnTo>
                                      <a:lnTo>
                                        <a:pt x="754" y="958"/>
                                      </a:lnTo>
                                      <a:lnTo>
                                        <a:pt x="759" y="960"/>
                                      </a:lnTo>
                                      <a:lnTo>
                                        <a:pt x="765" y="964"/>
                                      </a:lnTo>
                                      <a:lnTo>
                                        <a:pt x="771" y="966"/>
                                      </a:lnTo>
                                      <a:lnTo>
                                        <a:pt x="776" y="970"/>
                                      </a:lnTo>
                                      <a:lnTo>
                                        <a:pt x="794" y="976"/>
                                      </a:lnTo>
                                      <a:lnTo>
                                        <a:pt x="826" y="986"/>
                                      </a:lnTo>
                                      <a:lnTo>
                                        <a:pt x="833" y="986"/>
                                      </a:lnTo>
                                      <a:lnTo>
                                        <a:pt x="839" y="988"/>
                                      </a:lnTo>
                                      <a:lnTo>
                                        <a:pt x="845" y="988"/>
                                      </a:lnTo>
                                      <a:lnTo>
                                        <a:pt x="852" y="990"/>
                                      </a:lnTo>
                                      <a:lnTo>
                                        <a:pt x="865" y="990"/>
                                      </a:lnTo>
                                      <a:lnTo>
                                        <a:pt x="871" y="992"/>
                                      </a:lnTo>
                                      <a:lnTo>
                                        <a:pt x="961" y="992"/>
                                      </a:lnTo>
                                      <a:lnTo>
                                        <a:pt x="961" y="872"/>
                                      </a:lnTo>
                                      <a:lnTo>
                                        <a:pt x="961" y="856"/>
                                      </a:lnTo>
                                      <a:close/>
                                      <a:moveTo>
                                        <a:pt x="961" y="786"/>
                                      </a:moveTo>
                                      <a:lnTo>
                                        <a:pt x="905" y="770"/>
                                      </a:lnTo>
                                      <a:lnTo>
                                        <a:pt x="898" y="766"/>
                                      </a:lnTo>
                                      <a:lnTo>
                                        <a:pt x="885" y="762"/>
                                      </a:lnTo>
                                      <a:lnTo>
                                        <a:pt x="878" y="758"/>
                                      </a:lnTo>
                                      <a:lnTo>
                                        <a:pt x="871" y="756"/>
                                      </a:lnTo>
                                      <a:lnTo>
                                        <a:pt x="865" y="752"/>
                                      </a:lnTo>
                                      <a:lnTo>
                                        <a:pt x="858" y="750"/>
                                      </a:lnTo>
                                      <a:lnTo>
                                        <a:pt x="845" y="742"/>
                                      </a:lnTo>
                                      <a:lnTo>
                                        <a:pt x="833" y="734"/>
                                      </a:lnTo>
                                      <a:lnTo>
                                        <a:pt x="827" y="730"/>
                                      </a:lnTo>
                                      <a:lnTo>
                                        <a:pt x="821" y="726"/>
                                      </a:lnTo>
                                      <a:lnTo>
                                        <a:pt x="816" y="720"/>
                                      </a:lnTo>
                                      <a:lnTo>
                                        <a:pt x="805" y="710"/>
                                      </a:lnTo>
                                      <a:lnTo>
                                        <a:pt x="800" y="706"/>
                                      </a:lnTo>
                                      <a:lnTo>
                                        <a:pt x="795" y="700"/>
                                      </a:lnTo>
                                      <a:lnTo>
                                        <a:pt x="790" y="694"/>
                                      </a:lnTo>
                                      <a:lnTo>
                                        <a:pt x="780" y="684"/>
                                      </a:lnTo>
                                      <a:lnTo>
                                        <a:pt x="775" y="678"/>
                                      </a:lnTo>
                                      <a:lnTo>
                                        <a:pt x="770" y="674"/>
                                      </a:lnTo>
                                      <a:lnTo>
                                        <a:pt x="765" y="668"/>
                                      </a:lnTo>
                                      <a:lnTo>
                                        <a:pt x="759" y="664"/>
                                      </a:lnTo>
                                      <a:lnTo>
                                        <a:pt x="754" y="658"/>
                                      </a:lnTo>
                                      <a:lnTo>
                                        <a:pt x="742" y="650"/>
                                      </a:lnTo>
                                      <a:lnTo>
                                        <a:pt x="736" y="646"/>
                                      </a:lnTo>
                                      <a:lnTo>
                                        <a:pt x="730" y="642"/>
                                      </a:lnTo>
                                      <a:lnTo>
                                        <a:pt x="721" y="636"/>
                                      </a:lnTo>
                                      <a:lnTo>
                                        <a:pt x="715" y="632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705" y="628"/>
                                      </a:lnTo>
                                      <a:lnTo>
                                        <a:pt x="698" y="624"/>
                                      </a:lnTo>
                                      <a:lnTo>
                                        <a:pt x="670" y="616"/>
                                      </a:lnTo>
                                      <a:lnTo>
                                        <a:pt x="666" y="614"/>
                                      </a:lnTo>
                                      <a:lnTo>
                                        <a:pt x="655" y="614"/>
                                      </a:lnTo>
                                      <a:lnTo>
                                        <a:pt x="652" y="612"/>
                                      </a:lnTo>
                                      <a:lnTo>
                                        <a:pt x="648" y="612"/>
                                      </a:lnTo>
                                      <a:lnTo>
                                        <a:pt x="644" y="614"/>
                                      </a:lnTo>
                                      <a:lnTo>
                                        <a:pt x="634" y="614"/>
                                      </a:lnTo>
                                      <a:lnTo>
                                        <a:pt x="626" y="616"/>
                                      </a:lnTo>
                                      <a:lnTo>
                                        <a:pt x="619" y="616"/>
                                      </a:lnTo>
                                      <a:lnTo>
                                        <a:pt x="605" y="620"/>
                                      </a:lnTo>
                                      <a:lnTo>
                                        <a:pt x="601" y="620"/>
                                      </a:lnTo>
                                      <a:lnTo>
                                        <a:pt x="598" y="622"/>
                                      </a:lnTo>
                                      <a:lnTo>
                                        <a:pt x="594" y="622"/>
                                      </a:lnTo>
                                      <a:lnTo>
                                        <a:pt x="587" y="626"/>
                                      </a:lnTo>
                                      <a:lnTo>
                                        <a:pt x="584" y="626"/>
                                      </a:lnTo>
                                      <a:lnTo>
                                        <a:pt x="574" y="632"/>
                                      </a:lnTo>
                                      <a:lnTo>
                                        <a:pt x="571" y="632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52" y="644"/>
                                      </a:lnTo>
                                      <a:lnTo>
                                        <a:pt x="582" y="652"/>
                                      </a:lnTo>
                                      <a:lnTo>
                                        <a:pt x="589" y="656"/>
                                      </a:lnTo>
                                      <a:lnTo>
                                        <a:pt x="596" y="658"/>
                                      </a:lnTo>
                                      <a:lnTo>
                                        <a:pt x="603" y="662"/>
                                      </a:lnTo>
                                      <a:lnTo>
                                        <a:pt x="609" y="664"/>
                                      </a:lnTo>
                                      <a:lnTo>
                                        <a:pt x="613" y="666"/>
                                      </a:lnTo>
                                      <a:lnTo>
                                        <a:pt x="616" y="668"/>
                                      </a:lnTo>
                                      <a:lnTo>
                                        <a:pt x="622" y="672"/>
                                      </a:lnTo>
                                      <a:lnTo>
                                        <a:pt x="629" y="676"/>
                                      </a:lnTo>
                                      <a:lnTo>
                                        <a:pt x="635" y="682"/>
                                      </a:lnTo>
                                      <a:lnTo>
                                        <a:pt x="640" y="686"/>
                                      </a:lnTo>
                                      <a:lnTo>
                                        <a:pt x="646" y="692"/>
                                      </a:lnTo>
                                      <a:lnTo>
                                        <a:pt x="651" y="696"/>
                                      </a:lnTo>
                                      <a:lnTo>
                                        <a:pt x="657" y="702"/>
                                      </a:lnTo>
                                      <a:lnTo>
                                        <a:pt x="662" y="708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6" y="724"/>
                                      </a:lnTo>
                                      <a:lnTo>
                                        <a:pt x="695" y="748"/>
                                      </a:lnTo>
                                      <a:lnTo>
                                        <a:pt x="704" y="760"/>
                                      </a:lnTo>
                                      <a:lnTo>
                                        <a:pt x="709" y="766"/>
                                      </a:lnTo>
                                      <a:lnTo>
                                        <a:pt x="714" y="772"/>
                                      </a:lnTo>
                                      <a:lnTo>
                                        <a:pt x="720" y="778"/>
                                      </a:lnTo>
                                      <a:lnTo>
                                        <a:pt x="725" y="782"/>
                                      </a:lnTo>
                                      <a:lnTo>
                                        <a:pt x="731" y="788"/>
                                      </a:lnTo>
                                      <a:lnTo>
                                        <a:pt x="737" y="792"/>
                                      </a:lnTo>
                                      <a:lnTo>
                                        <a:pt x="743" y="796"/>
                                      </a:lnTo>
                                      <a:lnTo>
                                        <a:pt x="749" y="800"/>
                                      </a:lnTo>
                                      <a:lnTo>
                                        <a:pt x="759" y="806"/>
                                      </a:lnTo>
                                      <a:lnTo>
                                        <a:pt x="769" y="812"/>
                                      </a:lnTo>
                                      <a:lnTo>
                                        <a:pt x="783" y="816"/>
                                      </a:lnTo>
                                      <a:lnTo>
                                        <a:pt x="791" y="820"/>
                                      </a:lnTo>
                                      <a:lnTo>
                                        <a:pt x="805" y="824"/>
                                      </a:lnTo>
                                      <a:lnTo>
                                        <a:pt x="813" y="824"/>
                                      </a:lnTo>
                                      <a:lnTo>
                                        <a:pt x="820" y="826"/>
                                      </a:lnTo>
                                      <a:lnTo>
                                        <a:pt x="828" y="826"/>
                                      </a:lnTo>
                                      <a:lnTo>
                                        <a:pt x="835" y="828"/>
                                      </a:lnTo>
                                      <a:lnTo>
                                        <a:pt x="858" y="828"/>
                                      </a:lnTo>
                                      <a:lnTo>
                                        <a:pt x="865" y="826"/>
                                      </a:lnTo>
                                      <a:lnTo>
                                        <a:pt x="880" y="826"/>
                                      </a:lnTo>
                                      <a:lnTo>
                                        <a:pt x="895" y="822"/>
                                      </a:lnTo>
                                      <a:lnTo>
                                        <a:pt x="899" y="822"/>
                                      </a:lnTo>
                                      <a:lnTo>
                                        <a:pt x="903" y="820"/>
                                      </a:lnTo>
                                      <a:lnTo>
                                        <a:pt x="910" y="818"/>
                                      </a:lnTo>
                                      <a:lnTo>
                                        <a:pt x="913" y="816"/>
                                      </a:lnTo>
                                      <a:lnTo>
                                        <a:pt x="917" y="816"/>
                                      </a:lnTo>
                                      <a:lnTo>
                                        <a:pt x="920" y="814"/>
                                      </a:lnTo>
                                      <a:lnTo>
                                        <a:pt x="930" y="808"/>
                                      </a:lnTo>
                                      <a:lnTo>
                                        <a:pt x="940" y="802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55" y="792"/>
                                      </a:lnTo>
                                      <a:lnTo>
                                        <a:pt x="961" y="786"/>
                                      </a:lnTo>
                                      <a:close/>
                                      <a:moveTo>
                                        <a:pt x="961" y="576"/>
                                      </a:moveTo>
                                      <a:lnTo>
                                        <a:pt x="937" y="576"/>
                                      </a:lnTo>
                                      <a:lnTo>
                                        <a:pt x="931" y="574"/>
                                      </a:lnTo>
                                      <a:lnTo>
                                        <a:pt x="926" y="574"/>
                                      </a:lnTo>
                                      <a:lnTo>
                                        <a:pt x="880" y="558"/>
                                      </a:lnTo>
                                      <a:lnTo>
                                        <a:pt x="864" y="552"/>
                                      </a:lnTo>
                                      <a:lnTo>
                                        <a:pt x="853" y="546"/>
                                      </a:lnTo>
                                      <a:lnTo>
                                        <a:pt x="847" y="544"/>
                                      </a:lnTo>
                                      <a:lnTo>
                                        <a:pt x="842" y="542"/>
                                      </a:lnTo>
                                      <a:lnTo>
                                        <a:pt x="837" y="538"/>
                                      </a:lnTo>
                                      <a:lnTo>
                                        <a:pt x="826" y="532"/>
                                      </a:lnTo>
                                      <a:lnTo>
                                        <a:pt x="806" y="520"/>
                                      </a:lnTo>
                                      <a:lnTo>
                                        <a:pt x="786" y="508"/>
                                      </a:lnTo>
                                      <a:lnTo>
                                        <a:pt x="767" y="492"/>
                                      </a:lnTo>
                                      <a:lnTo>
                                        <a:pt x="758" y="486"/>
                                      </a:lnTo>
                                      <a:lnTo>
                                        <a:pt x="749" y="478"/>
                                      </a:lnTo>
                                      <a:lnTo>
                                        <a:pt x="740" y="470"/>
                                      </a:lnTo>
                                      <a:lnTo>
                                        <a:pt x="731" y="462"/>
                                      </a:lnTo>
                                      <a:lnTo>
                                        <a:pt x="722" y="454"/>
                                      </a:lnTo>
                                      <a:lnTo>
                                        <a:pt x="714" y="444"/>
                                      </a:lnTo>
                                      <a:lnTo>
                                        <a:pt x="710" y="440"/>
                                      </a:lnTo>
                                      <a:lnTo>
                                        <a:pt x="702" y="432"/>
                                      </a:lnTo>
                                      <a:lnTo>
                                        <a:pt x="694" y="422"/>
                                      </a:lnTo>
                                      <a:lnTo>
                                        <a:pt x="690" y="418"/>
                                      </a:lnTo>
                                      <a:lnTo>
                                        <a:pt x="687" y="414"/>
                                      </a:lnTo>
                                      <a:lnTo>
                                        <a:pt x="683" y="408"/>
                                      </a:lnTo>
                                      <a:lnTo>
                                        <a:pt x="676" y="398"/>
                                      </a:lnTo>
                                      <a:lnTo>
                                        <a:pt x="669" y="388"/>
                                      </a:lnTo>
                                      <a:lnTo>
                                        <a:pt x="656" y="368"/>
                                      </a:lnTo>
                                      <a:lnTo>
                                        <a:pt x="655" y="384"/>
                                      </a:lnTo>
                                      <a:lnTo>
                                        <a:pt x="655" y="388"/>
                                      </a:lnTo>
                                      <a:lnTo>
                                        <a:pt x="655" y="402"/>
                                      </a:lnTo>
                                      <a:lnTo>
                                        <a:pt x="655" y="408"/>
                                      </a:lnTo>
                                      <a:lnTo>
                                        <a:pt x="656" y="416"/>
                                      </a:lnTo>
                                      <a:lnTo>
                                        <a:pt x="656" y="424"/>
                                      </a:lnTo>
                                      <a:lnTo>
                                        <a:pt x="657" y="432"/>
                                      </a:lnTo>
                                      <a:lnTo>
                                        <a:pt x="658" y="440"/>
                                      </a:lnTo>
                                      <a:lnTo>
                                        <a:pt x="660" y="448"/>
                                      </a:lnTo>
                                      <a:lnTo>
                                        <a:pt x="661" y="456"/>
                                      </a:lnTo>
                                      <a:lnTo>
                                        <a:pt x="663" y="464"/>
                                      </a:lnTo>
                                      <a:lnTo>
                                        <a:pt x="666" y="470"/>
                                      </a:lnTo>
                                      <a:lnTo>
                                        <a:pt x="668" y="478"/>
                                      </a:lnTo>
                                      <a:lnTo>
                                        <a:pt x="671" y="486"/>
                                      </a:lnTo>
                                      <a:lnTo>
                                        <a:pt x="674" y="492"/>
                                      </a:lnTo>
                                      <a:lnTo>
                                        <a:pt x="677" y="500"/>
                                      </a:lnTo>
                                      <a:lnTo>
                                        <a:pt x="681" y="508"/>
                                      </a:lnTo>
                                      <a:lnTo>
                                        <a:pt x="684" y="514"/>
                                      </a:lnTo>
                                      <a:lnTo>
                                        <a:pt x="688" y="522"/>
                                      </a:lnTo>
                                      <a:lnTo>
                                        <a:pt x="691" y="528"/>
                                      </a:lnTo>
                                      <a:lnTo>
                                        <a:pt x="695" y="536"/>
                                      </a:lnTo>
                                      <a:lnTo>
                                        <a:pt x="699" y="542"/>
                                      </a:lnTo>
                                      <a:lnTo>
                                        <a:pt x="703" y="550"/>
                                      </a:lnTo>
                                      <a:lnTo>
                                        <a:pt x="707" y="556"/>
                                      </a:lnTo>
                                      <a:lnTo>
                                        <a:pt x="712" y="562"/>
                                      </a:lnTo>
                                      <a:lnTo>
                                        <a:pt x="716" y="570"/>
                                      </a:lnTo>
                                      <a:lnTo>
                                        <a:pt x="721" y="576"/>
                                      </a:lnTo>
                                      <a:lnTo>
                                        <a:pt x="726" y="582"/>
                                      </a:lnTo>
                                      <a:lnTo>
                                        <a:pt x="731" y="588"/>
                                      </a:lnTo>
                                      <a:lnTo>
                                        <a:pt x="736" y="594"/>
                                      </a:lnTo>
                                      <a:lnTo>
                                        <a:pt x="741" y="600"/>
                                      </a:lnTo>
                                      <a:lnTo>
                                        <a:pt x="746" y="606"/>
                                      </a:lnTo>
                                      <a:lnTo>
                                        <a:pt x="752" y="612"/>
                                      </a:lnTo>
                                      <a:lnTo>
                                        <a:pt x="757" y="618"/>
                                      </a:lnTo>
                                      <a:lnTo>
                                        <a:pt x="763" y="622"/>
                                      </a:lnTo>
                                      <a:lnTo>
                                        <a:pt x="775" y="634"/>
                                      </a:lnTo>
                                      <a:lnTo>
                                        <a:pt x="788" y="642"/>
                                      </a:lnTo>
                                      <a:lnTo>
                                        <a:pt x="794" y="648"/>
                                      </a:lnTo>
                                      <a:lnTo>
                                        <a:pt x="801" y="652"/>
                                      </a:lnTo>
                                      <a:lnTo>
                                        <a:pt x="807" y="656"/>
                                      </a:lnTo>
                                      <a:lnTo>
                                        <a:pt x="821" y="664"/>
                                      </a:lnTo>
                                      <a:lnTo>
                                        <a:pt x="842" y="676"/>
                                      </a:lnTo>
                                      <a:lnTo>
                                        <a:pt x="849" y="678"/>
                                      </a:lnTo>
                                      <a:lnTo>
                                        <a:pt x="864" y="686"/>
                                      </a:lnTo>
                                      <a:lnTo>
                                        <a:pt x="878" y="692"/>
                                      </a:lnTo>
                                      <a:lnTo>
                                        <a:pt x="893" y="696"/>
                                      </a:lnTo>
                                      <a:lnTo>
                                        <a:pt x="901" y="700"/>
                                      </a:lnTo>
                                      <a:lnTo>
                                        <a:pt x="916" y="704"/>
                                      </a:lnTo>
                                      <a:lnTo>
                                        <a:pt x="931" y="710"/>
                                      </a:lnTo>
                                      <a:lnTo>
                                        <a:pt x="961" y="718"/>
                                      </a:lnTo>
                                      <a:lnTo>
                                        <a:pt x="961" y="576"/>
                                      </a:lnTo>
                                      <a:close/>
                                      <a:moveTo>
                                        <a:pt x="961" y="502"/>
                                      </a:moveTo>
                                      <a:lnTo>
                                        <a:pt x="950" y="496"/>
                                      </a:lnTo>
                                      <a:lnTo>
                                        <a:pt x="946" y="496"/>
                                      </a:lnTo>
                                      <a:lnTo>
                                        <a:pt x="943" y="494"/>
                                      </a:lnTo>
                                      <a:lnTo>
                                        <a:pt x="933" y="488"/>
                                      </a:lnTo>
                                      <a:lnTo>
                                        <a:pt x="926" y="482"/>
                                      </a:lnTo>
                                      <a:lnTo>
                                        <a:pt x="920" y="478"/>
                                      </a:lnTo>
                                      <a:lnTo>
                                        <a:pt x="914" y="472"/>
                                      </a:lnTo>
                                      <a:lnTo>
                                        <a:pt x="907" y="468"/>
                                      </a:lnTo>
                                      <a:lnTo>
                                        <a:pt x="901" y="462"/>
                                      </a:lnTo>
                                      <a:lnTo>
                                        <a:pt x="895" y="458"/>
                                      </a:lnTo>
                                      <a:lnTo>
                                        <a:pt x="889" y="452"/>
                                      </a:lnTo>
                                      <a:lnTo>
                                        <a:pt x="884" y="446"/>
                                      </a:lnTo>
                                      <a:lnTo>
                                        <a:pt x="878" y="440"/>
                                      </a:lnTo>
                                      <a:lnTo>
                                        <a:pt x="873" y="434"/>
                                      </a:lnTo>
                                      <a:lnTo>
                                        <a:pt x="868" y="428"/>
                                      </a:lnTo>
                                      <a:lnTo>
                                        <a:pt x="863" y="422"/>
                                      </a:lnTo>
                                      <a:lnTo>
                                        <a:pt x="858" y="416"/>
                                      </a:lnTo>
                                      <a:lnTo>
                                        <a:pt x="854" y="408"/>
                                      </a:lnTo>
                                      <a:lnTo>
                                        <a:pt x="850" y="402"/>
                                      </a:lnTo>
                                      <a:lnTo>
                                        <a:pt x="845" y="396"/>
                                      </a:lnTo>
                                      <a:lnTo>
                                        <a:pt x="837" y="382"/>
                                      </a:lnTo>
                                      <a:lnTo>
                                        <a:pt x="830" y="368"/>
                                      </a:lnTo>
                                      <a:lnTo>
                                        <a:pt x="822" y="354"/>
                                      </a:lnTo>
                                      <a:lnTo>
                                        <a:pt x="818" y="346"/>
                                      </a:lnTo>
                                      <a:lnTo>
                                        <a:pt x="814" y="340"/>
                                      </a:lnTo>
                                      <a:lnTo>
                                        <a:pt x="811" y="332"/>
                                      </a:lnTo>
                                      <a:lnTo>
                                        <a:pt x="807" y="326"/>
                                      </a:lnTo>
                                      <a:lnTo>
                                        <a:pt x="801" y="310"/>
                                      </a:lnTo>
                                      <a:lnTo>
                                        <a:pt x="794" y="296"/>
                                      </a:lnTo>
                                      <a:lnTo>
                                        <a:pt x="788" y="282"/>
                                      </a:lnTo>
                                      <a:lnTo>
                                        <a:pt x="781" y="266"/>
                                      </a:lnTo>
                                      <a:lnTo>
                                        <a:pt x="775" y="252"/>
                                      </a:lnTo>
                                      <a:lnTo>
                                        <a:pt x="771" y="244"/>
                                      </a:lnTo>
                                      <a:lnTo>
                                        <a:pt x="768" y="238"/>
                                      </a:lnTo>
                                      <a:lnTo>
                                        <a:pt x="766" y="234"/>
                                      </a:lnTo>
                                      <a:lnTo>
                                        <a:pt x="764" y="230"/>
                                      </a:lnTo>
                                      <a:lnTo>
                                        <a:pt x="761" y="228"/>
                                      </a:lnTo>
                                      <a:lnTo>
                                        <a:pt x="759" y="224"/>
                                      </a:lnTo>
                                      <a:lnTo>
                                        <a:pt x="756" y="222"/>
                                      </a:lnTo>
                                      <a:lnTo>
                                        <a:pt x="754" y="218"/>
                                      </a:lnTo>
                                      <a:lnTo>
                                        <a:pt x="748" y="212"/>
                                      </a:lnTo>
                                      <a:lnTo>
                                        <a:pt x="743" y="206"/>
                                      </a:lnTo>
                                      <a:lnTo>
                                        <a:pt x="737" y="202"/>
                                      </a:lnTo>
                                      <a:lnTo>
                                        <a:pt x="725" y="190"/>
                                      </a:lnTo>
                                      <a:lnTo>
                                        <a:pt x="719" y="186"/>
                                      </a:lnTo>
                                      <a:lnTo>
                                        <a:pt x="715" y="182"/>
                                      </a:lnTo>
                                      <a:lnTo>
                                        <a:pt x="709" y="178"/>
                                      </a:lnTo>
                                      <a:lnTo>
                                        <a:pt x="706" y="176"/>
                                      </a:lnTo>
                                      <a:lnTo>
                                        <a:pt x="702" y="174"/>
                                      </a:lnTo>
                                      <a:lnTo>
                                        <a:pt x="695" y="170"/>
                                      </a:lnTo>
                                      <a:lnTo>
                                        <a:pt x="688" y="166"/>
                                      </a:lnTo>
                                      <a:lnTo>
                                        <a:pt x="681" y="164"/>
                                      </a:lnTo>
                                      <a:lnTo>
                                        <a:pt x="677" y="162"/>
                                      </a:lnTo>
                                      <a:lnTo>
                                        <a:pt x="673" y="162"/>
                                      </a:lnTo>
                                      <a:lnTo>
                                        <a:pt x="669" y="160"/>
                                      </a:lnTo>
                                      <a:lnTo>
                                        <a:pt x="661" y="160"/>
                                      </a:lnTo>
                                      <a:lnTo>
                                        <a:pt x="657" y="158"/>
                                      </a:lnTo>
                                      <a:lnTo>
                                        <a:pt x="637" y="158"/>
                                      </a:lnTo>
                                      <a:lnTo>
                                        <a:pt x="629" y="160"/>
                                      </a:lnTo>
                                      <a:lnTo>
                                        <a:pt x="621" y="160"/>
                                      </a:lnTo>
                                      <a:lnTo>
                                        <a:pt x="628" y="166"/>
                                      </a:lnTo>
                                      <a:lnTo>
                                        <a:pt x="634" y="170"/>
                                      </a:lnTo>
                                      <a:lnTo>
                                        <a:pt x="638" y="174"/>
                                      </a:lnTo>
                                      <a:lnTo>
                                        <a:pt x="641" y="176"/>
                                      </a:lnTo>
                                      <a:lnTo>
                                        <a:pt x="644" y="180"/>
                                      </a:lnTo>
                                      <a:lnTo>
                                        <a:pt x="647" y="182"/>
                                      </a:lnTo>
                                      <a:lnTo>
                                        <a:pt x="649" y="186"/>
                                      </a:lnTo>
                                      <a:lnTo>
                                        <a:pt x="652" y="188"/>
                                      </a:lnTo>
                                      <a:lnTo>
                                        <a:pt x="654" y="192"/>
                                      </a:lnTo>
                                      <a:lnTo>
                                        <a:pt x="657" y="196"/>
                                      </a:lnTo>
                                      <a:lnTo>
                                        <a:pt x="659" y="198"/>
                                      </a:lnTo>
                                      <a:lnTo>
                                        <a:pt x="661" y="202"/>
                                      </a:lnTo>
                                      <a:lnTo>
                                        <a:pt x="668" y="214"/>
                                      </a:lnTo>
                                      <a:lnTo>
                                        <a:pt x="670" y="218"/>
                                      </a:lnTo>
                                      <a:lnTo>
                                        <a:pt x="671" y="218"/>
                                      </a:lnTo>
                                      <a:lnTo>
                                        <a:pt x="672" y="220"/>
                                      </a:lnTo>
                                      <a:lnTo>
                                        <a:pt x="673" y="224"/>
                                      </a:lnTo>
                                      <a:lnTo>
                                        <a:pt x="674" y="228"/>
                                      </a:lnTo>
                                      <a:lnTo>
                                        <a:pt x="677" y="242"/>
                                      </a:lnTo>
                                      <a:lnTo>
                                        <a:pt x="679" y="250"/>
                                      </a:lnTo>
                                      <a:lnTo>
                                        <a:pt x="684" y="266"/>
                                      </a:lnTo>
                                      <a:lnTo>
                                        <a:pt x="686" y="274"/>
                                      </a:lnTo>
                                      <a:lnTo>
                                        <a:pt x="690" y="290"/>
                                      </a:lnTo>
                                      <a:lnTo>
                                        <a:pt x="692" y="298"/>
                                      </a:lnTo>
                                      <a:lnTo>
                                        <a:pt x="694" y="306"/>
                                      </a:lnTo>
                                      <a:lnTo>
                                        <a:pt x="697" y="314"/>
                                      </a:lnTo>
                                      <a:lnTo>
                                        <a:pt x="700" y="322"/>
                                      </a:lnTo>
                                      <a:lnTo>
                                        <a:pt x="702" y="330"/>
                                      </a:lnTo>
                                      <a:lnTo>
                                        <a:pt x="709" y="346"/>
                                      </a:lnTo>
                                      <a:lnTo>
                                        <a:pt x="712" y="354"/>
                                      </a:lnTo>
                                      <a:lnTo>
                                        <a:pt x="715" y="362"/>
                                      </a:lnTo>
                                      <a:lnTo>
                                        <a:pt x="719" y="370"/>
                                      </a:lnTo>
                                      <a:lnTo>
                                        <a:pt x="723" y="376"/>
                                      </a:lnTo>
                                      <a:lnTo>
                                        <a:pt x="727" y="384"/>
                                      </a:lnTo>
                                      <a:lnTo>
                                        <a:pt x="731" y="392"/>
                                      </a:lnTo>
                                      <a:lnTo>
                                        <a:pt x="735" y="398"/>
                                      </a:lnTo>
                                      <a:lnTo>
                                        <a:pt x="739" y="406"/>
                                      </a:lnTo>
                                      <a:lnTo>
                                        <a:pt x="744" y="414"/>
                                      </a:lnTo>
                                      <a:lnTo>
                                        <a:pt x="749" y="420"/>
                                      </a:lnTo>
                                      <a:lnTo>
                                        <a:pt x="754" y="426"/>
                                      </a:lnTo>
                                      <a:lnTo>
                                        <a:pt x="759" y="434"/>
                                      </a:lnTo>
                                      <a:lnTo>
                                        <a:pt x="764" y="440"/>
                                      </a:lnTo>
                                      <a:lnTo>
                                        <a:pt x="770" y="446"/>
                                      </a:lnTo>
                                      <a:lnTo>
                                        <a:pt x="775" y="452"/>
                                      </a:lnTo>
                                      <a:lnTo>
                                        <a:pt x="778" y="456"/>
                                      </a:lnTo>
                                      <a:lnTo>
                                        <a:pt x="781" y="458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7" y="464"/>
                                      </a:lnTo>
                                      <a:lnTo>
                                        <a:pt x="791" y="468"/>
                                      </a:lnTo>
                                      <a:lnTo>
                                        <a:pt x="801" y="474"/>
                                      </a:lnTo>
                                      <a:lnTo>
                                        <a:pt x="808" y="478"/>
                                      </a:lnTo>
                                      <a:lnTo>
                                        <a:pt x="815" y="484"/>
                                      </a:lnTo>
                                      <a:lnTo>
                                        <a:pt x="823" y="488"/>
                                      </a:lnTo>
                                      <a:lnTo>
                                        <a:pt x="830" y="492"/>
                                      </a:lnTo>
                                      <a:lnTo>
                                        <a:pt x="838" y="494"/>
                                      </a:lnTo>
                                      <a:lnTo>
                                        <a:pt x="853" y="502"/>
                                      </a:lnTo>
                                      <a:lnTo>
                                        <a:pt x="857" y="502"/>
                                      </a:lnTo>
                                      <a:lnTo>
                                        <a:pt x="861" y="504"/>
                                      </a:lnTo>
                                      <a:lnTo>
                                        <a:pt x="865" y="506"/>
                                      </a:lnTo>
                                      <a:lnTo>
                                        <a:pt x="869" y="506"/>
                                      </a:lnTo>
                                      <a:lnTo>
                                        <a:pt x="874" y="508"/>
                                      </a:lnTo>
                                      <a:lnTo>
                                        <a:pt x="882" y="508"/>
                                      </a:lnTo>
                                      <a:lnTo>
                                        <a:pt x="886" y="510"/>
                                      </a:lnTo>
                                      <a:lnTo>
                                        <a:pt x="924" y="510"/>
                                      </a:lnTo>
                                      <a:lnTo>
                                        <a:pt x="928" y="508"/>
                                      </a:lnTo>
                                      <a:lnTo>
                                        <a:pt x="937" y="508"/>
                                      </a:lnTo>
                                      <a:lnTo>
                                        <a:pt x="941" y="506"/>
                                      </a:lnTo>
                                      <a:lnTo>
                                        <a:pt x="949" y="504"/>
                                      </a:lnTo>
                                      <a:lnTo>
                                        <a:pt x="953" y="504"/>
                                      </a:lnTo>
                                      <a:lnTo>
                                        <a:pt x="961" y="502"/>
                                      </a:lnTo>
                                      <a:close/>
                                      <a:moveTo>
                                        <a:pt x="961" y="294"/>
                                      </a:moveTo>
                                      <a:lnTo>
                                        <a:pt x="957" y="294"/>
                                      </a:lnTo>
                                      <a:lnTo>
                                        <a:pt x="950" y="290"/>
                                      </a:lnTo>
                                      <a:lnTo>
                                        <a:pt x="947" y="288"/>
                                      </a:lnTo>
                                      <a:lnTo>
                                        <a:pt x="943" y="288"/>
                                      </a:lnTo>
                                      <a:lnTo>
                                        <a:pt x="933" y="282"/>
                                      </a:lnTo>
                                      <a:lnTo>
                                        <a:pt x="930" y="278"/>
                                      </a:lnTo>
                                      <a:lnTo>
                                        <a:pt x="923" y="274"/>
                                      </a:lnTo>
                                      <a:lnTo>
                                        <a:pt x="917" y="270"/>
                                      </a:lnTo>
                                      <a:lnTo>
                                        <a:pt x="914" y="266"/>
                                      </a:lnTo>
                                      <a:lnTo>
                                        <a:pt x="912" y="264"/>
                                      </a:lnTo>
                                      <a:lnTo>
                                        <a:pt x="909" y="262"/>
                                      </a:lnTo>
                                      <a:lnTo>
                                        <a:pt x="906" y="258"/>
                                      </a:lnTo>
                                      <a:lnTo>
                                        <a:pt x="903" y="256"/>
                                      </a:lnTo>
                                      <a:lnTo>
                                        <a:pt x="901" y="252"/>
                                      </a:lnTo>
                                      <a:lnTo>
                                        <a:pt x="898" y="250"/>
                                      </a:lnTo>
                                      <a:lnTo>
                                        <a:pt x="894" y="242"/>
                                      </a:lnTo>
                                      <a:lnTo>
                                        <a:pt x="889" y="236"/>
                                      </a:lnTo>
                                      <a:lnTo>
                                        <a:pt x="885" y="230"/>
                                      </a:lnTo>
                                      <a:lnTo>
                                        <a:pt x="881" y="224"/>
                                      </a:lnTo>
                                      <a:lnTo>
                                        <a:pt x="873" y="210"/>
                                      </a:lnTo>
                                      <a:lnTo>
                                        <a:pt x="869" y="202"/>
                                      </a:lnTo>
                                      <a:lnTo>
                                        <a:pt x="866" y="196"/>
                                      </a:lnTo>
                                      <a:lnTo>
                                        <a:pt x="859" y="182"/>
                                      </a:lnTo>
                                      <a:lnTo>
                                        <a:pt x="856" y="174"/>
                                      </a:lnTo>
                                      <a:lnTo>
                                        <a:pt x="852" y="168"/>
                                      </a:lnTo>
                                      <a:lnTo>
                                        <a:pt x="849" y="160"/>
                                      </a:lnTo>
                                      <a:lnTo>
                                        <a:pt x="846" y="152"/>
                                      </a:lnTo>
                                      <a:lnTo>
                                        <a:pt x="841" y="138"/>
                                      </a:lnTo>
                                      <a:lnTo>
                                        <a:pt x="838" y="130"/>
                                      </a:lnTo>
                                      <a:lnTo>
                                        <a:pt x="835" y="124"/>
                                      </a:lnTo>
                                      <a:lnTo>
                                        <a:pt x="833" y="116"/>
                                      </a:lnTo>
                                      <a:lnTo>
                                        <a:pt x="830" y="108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3" y="106"/>
                                      </a:lnTo>
                                      <a:lnTo>
                                        <a:pt x="821" y="112"/>
                                      </a:lnTo>
                                      <a:lnTo>
                                        <a:pt x="820" y="118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8" y="130"/>
                                      </a:lnTo>
                                      <a:lnTo>
                                        <a:pt x="817" y="136"/>
                                      </a:lnTo>
                                      <a:lnTo>
                                        <a:pt x="816" y="142"/>
                                      </a:lnTo>
                                      <a:lnTo>
                                        <a:pt x="814" y="154"/>
                                      </a:lnTo>
                                      <a:lnTo>
                                        <a:pt x="814" y="160"/>
                                      </a:lnTo>
                                      <a:lnTo>
                                        <a:pt x="813" y="174"/>
                                      </a:lnTo>
                                      <a:lnTo>
                                        <a:pt x="812" y="180"/>
                                      </a:lnTo>
                                      <a:lnTo>
                                        <a:pt x="812" y="206"/>
                                      </a:lnTo>
                                      <a:lnTo>
                                        <a:pt x="813" y="218"/>
                                      </a:lnTo>
                                      <a:lnTo>
                                        <a:pt x="813" y="224"/>
                                      </a:lnTo>
                                      <a:lnTo>
                                        <a:pt x="814" y="230"/>
                                      </a:lnTo>
                                      <a:lnTo>
                                        <a:pt x="814" y="236"/>
                                      </a:lnTo>
                                      <a:lnTo>
                                        <a:pt x="815" y="242"/>
                                      </a:lnTo>
                                      <a:lnTo>
                                        <a:pt x="817" y="248"/>
                                      </a:lnTo>
                                      <a:lnTo>
                                        <a:pt x="818" y="254"/>
                                      </a:lnTo>
                                      <a:lnTo>
                                        <a:pt x="819" y="260"/>
                                      </a:lnTo>
                                      <a:lnTo>
                                        <a:pt x="821" y="266"/>
                                      </a:lnTo>
                                      <a:lnTo>
                                        <a:pt x="823" y="272"/>
                                      </a:lnTo>
                                      <a:lnTo>
                                        <a:pt x="825" y="278"/>
                                      </a:lnTo>
                                      <a:lnTo>
                                        <a:pt x="827" y="284"/>
                                      </a:lnTo>
                                      <a:lnTo>
                                        <a:pt x="829" y="290"/>
                                      </a:lnTo>
                                      <a:lnTo>
                                        <a:pt x="832" y="296"/>
                                      </a:lnTo>
                                      <a:lnTo>
                                        <a:pt x="835" y="302"/>
                                      </a:lnTo>
                                      <a:lnTo>
                                        <a:pt x="838" y="306"/>
                                      </a:lnTo>
                                      <a:lnTo>
                                        <a:pt x="841" y="312"/>
                                      </a:lnTo>
                                      <a:lnTo>
                                        <a:pt x="847" y="324"/>
                                      </a:lnTo>
                                      <a:lnTo>
                                        <a:pt x="850" y="328"/>
                                      </a:lnTo>
                                      <a:lnTo>
                                        <a:pt x="854" y="334"/>
                                      </a:lnTo>
                                      <a:lnTo>
                                        <a:pt x="857" y="338"/>
                                      </a:lnTo>
                                      <a:lnTo>
                                        <a:pt x="861" y="344"/>
                                      </a:lnTo>
                                      <a:lnTo>
                                        <a:pt x="865" y="348"/>
                                      </a:lnTo>
                                      <a:lnTo>
                                        <a:pt x="869" y="354"/>
                                      </a:lnTo>
                                      <a:lnTo>
                                        <a:pt x="877" y="364"/>
                                      </a:lnTo>
                                      <a:lnTo>
                                        <a:pt x="886" y="372"/>
                                      </a:lnTo>
                                      <a:lnTo>
                                        <a:pt x="894" y="382"/>
                                      </a:lnTo>
                                      <a:lnTo>
                                        <a:pt x="899" y="386"/>
                                      </a:lnTo>
                                      <a:lnTo>
                                        <a:pt x="912" y="398"/>
                                      </a:lnTo>
                                      <a:lnTo>
                                        <a:pt x="921" y="408"/>
                                      </a:lnTo>
                                      <a:lnTo>
                                        <a:pt x="931" y="416"/>
                                      </a:lnTo>
                                      <a:lnTo>
                                        <a:pt x="941" y="424"/>
                                      </a:lnTo>
                                      <a:lnTo>
                                        <a:pt x="946" y="426"/>
                                      </a:lnTo>
                                      <a:lnTo>
                                        <a:pt x="951" y="430"/>
                                      </a:lnTo>
                                      <a:lnTo>
                                        <a:pt x="961" y="438"/>
                                      </a:lnTo>
                                      <a:lnTo>
                                        <a:pt x="961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64AD1" id="Groep 5669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">
                      <v:rect id="Rectangle 401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" filled="f" strokeweight=".07972mm"/>
                      <v:rect id="Rectangle 402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" fillcolor="#b61822" stroked="f"/>
                      <v:shape id="AutoShape 403" o:spid="_x0000_s1029" style="position:absolute;left:242;top:211;width:962;height:993;visibility:visible;mso-wrap-style:square;v-text-anchor:top" coordsize="962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" path="m347,365r,-15l345,335r-4,-15l337,306r-6,-14l324,278r-8,-13l307,253r-5,-5l291,237,279,227r-12,-8l254,211r-14,-6l226,199r-15,-4l196,193r,-81l205,108r4,-2l216,101r6,-6l225,92r5,-8l234,77r2,-8l237,60r,-8l236,44r-3,-8l229,29r-5,-7l217,15r-7,-5l202,6,194,3,185,1,176,r-9,l157,1r-8,3l141,8r-8,5l126,18r-5,7l116,32r-4,8l110,48r-1,8l110,65r2,8l115,81r4,7l125,95r3,3l135,103r7,5l151,112r,81l143,194r-15,3l114,202r-14,6l86,215r-12,8l62,232,51,242,40,253r-4,6l27,272r-8,13l13,299,8,313,4,327,1,342,,357,,848r347,l347,365xm961,856r-70,14l881,870r-11,2l834,872r-10,-2l819,870r-5,-2l809,868r-5,-2l794,864r-5,-2l769,858,740,846,716,836r-9,-6l699,826r-5,-4l690,820r-4,-4l678,810r-4,-4l671,804r-8,-8l656,788r3,12l663,814r3,12l670,838r4,12l676,856r3,6l681,868r3,6l687,880r2,6l693,892r3,6l699,902r4,6l707,914r4,4l715,924r4,4l724,934r4,4l733,942r5,4l743,950r5,4l754,958r5,2l765,964r6,2l776,970r18,6l826,986r7,l839,988r6,l852,990r13,l871,992r90,l961,872r,-16xm961,786l905,770r-7,-4l885,762r-7,-4l871,756r-6,-4l858,750r-13,-8l833,734r-6,-4l821,726r-5,-6l805,710r-5,-4l795,700r-5,-6l780,684r-5,-6l770,674r-5,-6l759,664r-5,-6l742,650r-6,-4l730,642r-9,-6l715,632r-7,-4l705,628r-7,-4l670,616r-4,-2l655,614r-3,-2l648,612r-4,2l634,614r-8,2l619,616r-14,4l601,620r-3,2l594,622r-7,4l584,626r-10,6l571,632r-7,4l552,644r30,8l589,656r7,2l603,662r6,2l613,666r3,2l622,672r7,4l635,682r5,4l646,692r5,4l657,702r5,6l672,720r4,4l695,748r9,12l709,766r5,6l720,778r5,4l731,788r6,4l743,796r6,4l759,806r10,6l783,816r8,4l805,824r8,l820,826r8,l835,828r23,l865,826r15,l895,822r4,l903,820r7,-2l913,816r4,l920,814r10,-6l940,802r3,-2l955,792r6,-6xm961,576r-24,l931,574r-5,l880,558r-16,-6l853,546r-6,-2l842,542r-5,-4l826,532,806,520,786,508,767,492r-9,-6l749,478r-9,-8l731,462r-9,-8l714,444r-4,-4l702,432r-8,-10l690,418r-3,-4l683,408r-7,-10l669,388,656,368r-1,16l655,388r,14l655,408r1,8l656,424r1,8l658,440r2,8l661,456r2,8l666,470r2,8l671,486r3,6l677,500r4,8l684,514r4,8l691,528r4,8l699,542r4,8l707,556r5,6l716,570r5,6l726,582r5,6l736,594r5,6l746,606r6,6l757,618r6,4l775,634r13,8l794,648r7,4l807,656r14,8l842,676r7,2l864,686r14,6l893,696r8,4l916,704r15,6l961,718r,-142xm961,502r-11,-6l946,496r-3,-2l933,488r-7,-6l920,478r-6,-6l907,468r-6,-6l895,458r-6,-6l884,446r-6,-6l873,434r-5,-6l863,422r-5,-6l854,408r-4,-6l845,396r-8,-14l830,368r-8,-14l818,346r-4,-6l811,332r-4,-6l801,310r-7,-14l788,282r-7,-16l775,252r-4,-8l768,238r-2,-4l764,230r-3,-2l759,224r-3,-2l754,218r-6,-6l743,206r-6,-4l725,190r-6,-4l715,182r-6,-4l706,176r-4,-2l695,170r-7,-4l681,164r-4,-2l673,162r-4,-2l661,160r-4,-2l637,158r-8,2l621,160r7,6l634,170r4,4l641,176r3,4l647,182r2,4l652,188r2,4l657,196r2,2l661,202r7,12l670,218r1,l672,220r1,4l674,228r3,14l679,250r5,16l686,274r4,16l692,298r2,8l697,314r3,8l702,330r7,16l712,354r3,8l719,370r4,6l727,384r4,8l735,398r4,8l744,414r5,6l754,426r5,8l764,440r6,6l775,452r3,4l781,458r3,4l787,464r4,4l801,474r7,4l815,484r8,4l830,492r8,2l853,502r4,l861,504r4,2l869,506r5,2l882,508r4,2l924,510r4,-2l937,508r4,-2l949,504r4,l961,502xm961,294r-4,l950,290r-3,-2l943,288r-10,-6l930,278r-7,-4l917,270r-3,-4l912,264r-3,-2l906,258r-3,-2l901,252r-3,-2l894,242r-5,-6l885,230r-4,-6l873,210r-4,-8l866,196r-7,-14l856,174r-4,-6l849,160r-3,-8l841,138r-3,-8l835,124r-2,-8l830,108,826,94r-3,12l821,112r-1,6l819,124r-1,6l817,136r-1,6l814,154r,6l813,174r-1,6l812,206r1,12l813,224r1,6l814,236r1,6l817,248r1,6l819,260r2,6l823,272r2,6l827,284r2,6l832,296r3,6l838,306r3,6l847,324r3,4l854,334r3,4l861,344r4,4l869,354r8,10l886,372r8,10l899,386r13,12l921,408r10,8l941,424r5,2l951,430r10,8l961,294xe" stroked="f">
                        <v:path arrowok="t" o:connecttype="custom" o:connectlocs="307,465;196,405;236,281;202,218;126,230;119,300;114,414;19,497;961,1068;804,1078;690,1032;666,1038;693,1104;728,1150;776,1182;961,1204;865,964;795,912;736,858;655,826;598,834;589,868;640,898;709,978;769,1024;865,1038;930,1020;880,770;767,704;694,634;655,614;666,682;695,748;736,806;801,864;916,916;926,694;873,646;822,566;775,464;748,424;695,382;629,372;652,400;673,436;697,526;731,604;775,664;823,700;882,720;961,506;914,478;885,442;846,364;820,330;812,418;821,478;847,536;894,594;961,506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5492" w14:paraId="0B3D3F14" w14:textId="77777777" w:rsidTr="00EA13D2">
        <w:tc>
          <w:tcPr>
            <w:tcW w:w="2265" w:type="dxa"/>
          </w:tcPr>
          <w:p w14:paraId="4132CBF2" w14:textId="323B8A7D" w:rsidR="00645492" w:rsidRDefault="00782987" w:rsidP="00EA13D2">
            <w:r>
              <w:t>Waternevelblusser</w:t>
            </w:r>
          </w:p>
        </w:tc>
        <w:tc>
          <w:tcPr>
            <w:tcW w:w="2265" w:type="dxa"/>
          </w:tcPr>
          <w:p w14:paraId="54C6CF57" w14:textId="4FBD309F" w:rsidR="00645492" w:rsidRDefault="006931CA" w:rsidP="00EA13D2">
            <w:r>
              <w:t>Vaste blusinstallatie</w:t>
            </w:r>
          </w:p>
        </w:tc>
        <w:tc>
          <w:tcPr>
            <w:tcW w:w="2266" w:type="dxa"/>
          </w:tcPr>
          <w:p w14:paraId="6A0D20EF" w14:textId="394B1B42" w:rsidR="00645492" w:rsidRDefault="006931CA" w:rsidP="00EA13D2">
            <w:pPr>
              <w:rPr>
                <w:bCs/>
              </w:rPr>
            </w:pPr>
            <w:r>
              <w:rPr>
                <w:bCs/>
              </w:rPr>
              <w:t>Vaste brandblusfles</w:t>
            </w:r>
          </w:p>
        </w:tc>
        <w:tc>
          <w:tcPr>
            <w:tcW w:w="2266" w:type="dxa"/>
          </w:tcPr>
          <w:p w14:paraId="14B552FC" w14:textId="1AA519A8" w:rsidR="00645492" w:rsidRDefault="006931CA" w:rsidP="00EA13D2">
            <w:r>
              <w:t>Op afstand te activeren station</w:t>
            </w:r>
          </w:p>
        </w:tc>
      </w:tr>
      <w:tr w:rsidR="00742F42" w14:paraId="70E75644" w14:textId="77777777" w:rsidTr="00EA13D2">
        <w:tc>
          <w:tcPr>
            <w:tcW w:w="2265" w:type="dxa"/>
          </w:tcPr>
          <w:p w14:paraId="0DD23EB2" w14:textId="07F070E1" w:rsidR="00742F42" w:rsidRDefault="00A1528F" w:rsidP="00EA13D2">
            <w:r>
              <w:rPr>
                <w:noProof/>
                <w:position w:val="7"/>
              </w:rPr>
              <w:lastRenderedPageBreak/>
              <mc:AlternateContent>
                <mc:Choice Requires="wpg">
                  <w:drawing>
                    <wp:inline distT="0" distB="0" distL="0" distR="0" wp14:anchorId="0DB2ED85" wp14:editId="25214212">
                      <wp:extent cx="863600" cy="863600"/>
                      <wp:effectExtent l="9525" t="9525" r="12700" b="12700"/>
                      <wp:docPr id="5677" name="Groep 5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678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9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40"/>
                                  <a:ext cx="1279" cy="1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0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" y="824"/>
                                  <a:ext cx="409" cy="215"/>
                                </a:xfrm>
                                <a:custGeom>
                                  <a:avLst/>
                                  <a:gdLst>
                                    <a:gd name="T0" fmla="+- 0 873 777"/>
                                    <a:gd name="T1" fmla="*/ T0 w 409"/>
                                    <a:gd name="T2" fmla="+- 0 824 824"/>
                                    <a:gd name="T3" fmla="*/ 824 h 215"/>
                                    <a:gd name="T4" fmla="+- 0 809 777"/>
                                    <a:gd name="T5" fmla="*/ T4 w 409"/>
                                    <a:gd name="T6" fmla="+- 0 837 824"/>
                                    <a:gd name="T7" fmla="*/ 837 h 215"/>
                                    <a:gd name="T8" fmla="+- 0 777 777"/>
                                    <a:gd name="T9" fmla="*/ T8 w 409"/>
                                    <a:gd name="T10" fmla="+- 0 856 824"/>
                                    <a:gd name="T11" fmla="*/ 856 h 215"/>
                                    <a:gd name="T12" fmla="+- 0 792 777"/>
                                    <a:gd name="T13" fmla="*/ T12 w 409"/>
                                    <a:gd name="T14" fmla="+- 0 860 824"/>
                                    <a:gd name="T15" fmla="*/ 860 h 215"/>
                                    <a:gd name="T16" fmla="+- 0 806 777"/>
                                    <a:gd name="T17" fmla="*/ T16 w 409"/>
                                    <a:gd name="T18" fmla="+- 0 864 824"/>
                                    <a:gd name="T19" fmla="*/ 864 h 215"/>
                                    <a:gd name="T20" fmla="+- 0 859 777"/>
                                    <a:gd name="T21" fmla="*/ T20 w 409"/>
                                    <a:gd name="T22" fmla="+- 0 892 824"/>
                                    <a:gd name="T23" fmla="*/ 892 h 215"/>
                                    <a:gd name="T24" fmla="+- 0 901 777"/>
                                    <a:gd name="T25" fmla="*/ T24 w 409"/>
                                    <a:gd name="T26" fmla="+- 0 936 824"/>
                                    <a:gd name="T27" fmla="*/ 936 h 215"/>
                                    <a:gd name="T28" fmla="+- 0 920 777"/>
                                    <a:gd name="T29" fmla="*/ T28 w 409"/>
                                    <a:gd name="T30" fmla="+- 0 960 824"/>
                                    <a:gd name="T31" fmla="*/ 960 h 215"/>
                                    <a:gd name="T32" fmla="+- 0 929 777"/>
                                    <a:gd name="T33" fmla="*/ T32 w 409"/>
                                    <a:gd name="T34" fmla="+- 0 972 824"/>
                                    <a:gd name="T35" fmla="*/ 972 h 215"/>
                                    <a:gd name="T36" fmla="+- 0 974 777"/>
                                    <a:gd name="T37" fmla="*/ T36 w 409"/>
                                    <a:gd name="T38" fmla="+- 0 1012 824"/>
                                    <a:gd name="T39" fmla="*/ 1012 h 215"/>
                                    <a:gd name="T40" fmla="+- 0 1030 777"/>
                                    <a:gd name="T41" fmla="*/ T40 w 409"/>
                                    <a:gd name="T42" fmla="+- 0 1034 824"/>
                                    <a:gd name="T43" fmla="*/ 1034 h 215"/>
                                    <a:gd name="T44" fmla="+- 0 1075 777"/>
                                    <a:gd name="T45" fmla="*/ T44 w 409"/>
                                    <a:gd name="T46" fmla="+- 0 1039 824"/>
                                    <a:gd name="T47" fmla="*/ 1039 h 215"/>
                                    <a:gd name="T48" fmla="+- 0 1090 777"/>
                                    <a:gd name="T49" fmla="*/ T48 w 409"/>
                                    <a:gd name="T50" fmla="+- 0 1038 824"/>
                                    <a:gd name="T51" fmla="*/ 1038 h 215"/>
                                    <a:gd name="T52" fmla="+- 0 1155 777"/>
                                    <a:gd name="T53" fmla="*/ T52 w 409"/>
                                    <a:gd name="T54" fmla="+- 0 1019 824"/>
                                    <a:gd name="T55" fmla="*/ 1019 h 215"/>
                                    <a:gd name="T56" fmla="+- 0 1186 777"/>
                                    <a:gd name="T57" fmla="*/ T56 w 409"/>
                                    <a:gd name="T58" fmla="+- 0 998 824"/>
                                    <a:gd name="T59" fmla="*/ 998 h 215"/>
                                    <a:gd name="T60" fmla="+- 0 1158 777"/>
                                    <a:gd name="T61" fmla="*/ T60 w 409"/>
                                    <a:gd name="T62" fmla="+- 0 990 824"/>
                                    <a:gd name="T63" fmla="*/ 990 h 215"/>
                                    <a:gd name="T64" fmla="+- 0 1130 777"/>
                                    <a:gd name="T65" fmla="*/ T64 w 409"/>
                                    <a:gd name="T66" fmla="+- 0 981 824"/>
                                    <a:gd name="T67" fmla="*/ 981 h 215"/>
                                    <a:gd name="T68" fmla="+- 0 1064 777"/>
                                    <a:gd name="T69" fmla="*/ T68 w 409"/>
                                    <a:gd name="T70" fmla="+- 0 949 824"/>
                                    <a:gd name="T71" fmla="*/ 949 h 215"/>
                                    <a:gd name="T72" fmla="+- 0 1000 777"/>
                                    <a:gd name="T73" fmla="*/ T72 w 409"/>
                                    <a:gd name="T74" fmla="+- 0 889 824"/>
                                    <a:gd name="T75" fmla="*/ 889 h 215"/>
                                    <a:gd name="T76" fmla="+- 0 990 777"/>
                                    <a:gd name="T77" fmla="*/ T76 w 409"/>
                                    <a:gd name="T78" fmla="+- 0 879 824"/>
                                    <a:gd name="T79" fmla="*/ 879 h 215"/>
                                    <a:gd name="T80" fmla="+- 0 930 777"/>
                                    <a:gd name="T81" fmla="*/ T80 w 409"/>
                                    <a:gd name="T82" fmla="+- 0 838 824"/>
                                    <a:gd name="T83" fmla="*/ 838 h 215"/>
                                    <a:gd name="T84" fmla="+- 0 880 777"/>
                                    <a:gd name="T85" fmla="*/ T84 w 409"/>
                                    <a:gd name="T86" fmla="+- 0 824 824"/>
                                    <a:gd name="T87" fmla="*/ 824 h 215"/>
                                    <a:gd name="T88" fmla="+- 0 873 777"/>
                                    <a:gd name="T89" fmla="*/ T88 w 409"/>
                                    <a:gd name="T90" fmla="+- 0 824 824"/>
                                    <a:gd name="T91" fmla="*/ 824 h 2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409" h="215">
                                      <a:moveTo>
                                        <a:pt x="96" y="0"/>
                                      </a:moveTo>
                                      <a:lnTo>
                                        <a:pt x="32" y="13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124" y="112"/>
                                      </a:lnTo>
                                      <a:lnTo>
                                        <a:pt x="143" y="136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97" y="188"/>
                                      </a:lnTo>
                                      <a:lnTo>
                                        <a:pt x="253" y="210"/>
                                      </a:lnTo>
                                      <a:lnTo>
                                        <a:pt x="298" y="215"/>
                                      </a:lnTo>
                                      <a:lnTo>
                                        <a:pt x="313" y="214"/>
                                      </a:lnTo>
                                      <a:lnTo>
                                        <a:pt x="378" y="195"/>
                                      </a:lnTo>
                                      <a:lnTo>
                                        <a:pt x="409" y="174"/>
                                      </a:lnTo>
                                      <a:lnTo>
                                        <a:pt x="381" y="166"/>
                                      </a:lnTo>
                                      <a:lnTo>
                                        <a:pt x="353" y="157"/>
                                      </a:lnTo>
                                      <a:lnTo>
                                        <a:pt x="287" y="125"/>
                                      </a:lnTo>
                                      <a:lnTo>
                                        <a:pt x="223" y="65"/>
                                      </a:lnTo>
                                      <a:lnTo>
                                        <a:pt x="213" y="55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81" name="Picture 4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" y="999"/>
                                  <a:ext cx="305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82" name="Picture 4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5" y="304"/>
                                  <a:ext cx="341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83" name="Picture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3" y="320"/>
                                  <a:ext cx="124" cy="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84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" y="325"/>
                                  <a:ext cx="286" cy="701"/>
                                </a:xfrm>
                                <a:custGeom>
                                  <a:avLst/>
                                  <a:gdLst>
                                    <a:gd name="T0" fmla="+- 0 478 470"/>
                                    <a:gd name="T1" fmla="*/ T0 w 286"/>
                                    <a:gd name="T2" fmla="+- 0 326 326"/>
                                    <a:gd name="T3" fmla="*/ 326 h 701"/>
                                    <a:gd name="T4" fmla="+- 0 470 470"/>
                                    <a:gd name="T5" fmla="*/ T4 w 286"/>
                                    <a:gd name="T6" fmla="+- 0 333 326"/>
                                    <a:gd name="T7" fmla="*/ 333 h 701"/>
                                    <a:gd name="T8" fmla="+- 0 471 470"/>
                                    <a:gd name="T9" fmla="*/ T8 w 286"/>
                                    <a:gd name="T10" fmla="+- 0 397 326"/>
                                    <a:gd name="T11" fmla="*/ 397 h 701"/>
                                    <a:gd name="T12" fmla="+- 0 483 470"/>
                                    <a:gd name="T13" fmla="*/ T12 w 286"/>
                                    <a:gd name="T14" fmla="+- 0 572 326"/>
                                    <a:gd name="T15" fmla="*/ 572 h 701"/>
                                    <a:gd name="T16" fmla="+- 0 509 470"/>
                                    <a:gd name="T17" fmla="*/ T16 w 286"/>
                                    <a:gd name="T18" fmla="+- 0 914 326"/>
                                    <a:gd name="T19" fmla="*/ 914 h 701"/>
                                    <a:gd name="T20" fmla="+- 0 755 470"/>
                                    <a:gd name="T21" fmla="*/ T20 w 286"/>
                                    <a:gd name="T22" fmla="+- 0 1027 326"/>
                                    <a:gd name="T23" fmla="*/ 1027 h 701"/>
                                    <a:gd name="T24" fmla="+- 0 714 470"/>
                                    <a:gd name="T25" fmla="*/ T24 w 286"/>
                                    <a:gd name="T26" fmla="+- 0 946 326"/>
                                    <a:gd name="T27" fmla="*/ 946 h 701"/>
                                    <a:gd name="T28" fmla="+- 0 697 470"/>
                                    <a:gd name="T29" fmla="*/ T28 w 286"/>
                                    <a:gd name="T30" fmla="+- 0 871 326"/>
                                    <a:gd name="T31" fmla="*/ 871 h 701"/>
                                    <a:gd name="T32" fmla="+- 0 705 470"/>
                                    <a:gd name="T33" fmla="*/ T32 w 286"/>
                                    <a:gd name="T34" fmla="+- 0 758 326"/>
                                    <a:gd name="T35" fmla="*/ 758 h 701"/>
                                    <a:gd name="T36" fmla="+- 0 734 470"/>
                                    <a:gd name="T37" fmla="*/ T36 w 286"/>
                                    <a:gd name="T38" fmla="+- 0 564 326"/>
                                    <a:gd name="T39" fmla="*/ 564 h 701"/>
                                    <a:gd name="T40" fmla="+- 0 740 470"/>
                                    <a:gd name="T41" fmla="*/ T40 w 286"/>
                                    <a:gd name="T42" fmla="+- 0 528 326"/>
                                    <a:gd name="T43" fmla="*/ 528 h 701"/>
                                    <a:gd name="T44" fmla="+- 0 741 470"/>
                                    <a:gd name="T45" fmla="*/ T44 w 286"/>
                                    <a:gd name="T46" fmla="+- 0 503 326"/>
                                    <a:gd name="T47" fmla="*/ 503 h 701"/>
                                    <a:gd name="T48" fmla="+- 0 736 470"/>
                                    <a:gd name="T49" fmla="*/ T48 w 286"/>
                                    <a:gd name="T50" fmla="+- 0 477 326"/>
                                    <a:gd name="T51" fmla="*/ 477 h 701"/>
                                    <a:gd name="T52" fmla="+- 0 723 470"/>
                                    <a:gd name="T53" fmla="*/ T52 w 286"/>
                                    <a:gd name="T54" fmla="+- 0 439 326"/>
                                    <a:gd name="T55" fmla="*/ 439 h 701"/>
                                    <a:gd name="T56" fmla="+- 0 478 470"/>
                                    <a:gd name="T57" fmla="*/ T56 w 286"/>
                                    <a:gd name="T58" fmla="+- 0 326 326"/>
                                    <a:gd name="T59" fmla="*/ 326 h 7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86" h="701">
                                      <a:moveTo>
                                        <a:pt x="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3" y="246"/>
                                      </a:lnTo>
                                      <a:lnTo>
                                        <a:pt x="39" y="588"/>
                                      </a:lnTo>
                                      <a:lnTo>
                                        <a:pt x="285" y="701"/>
                                      </a:lnTo>
                                      <a:lnTo>
                                        <a:pt x="244" y="620"/>
                                      </a:lnTo>
                                      <a:lnTo>
                                        <a:pt x="227" y="545"/>
                                      </a:lnTo>
                                      <a:lnTo>
                                        <a:pt x="235" y="432"/>
                                      </a:lnTo>
                                      <a:lnTo>
                                        <a:pt x="264" y="238"/>
                                      </a:lnTo>
                                      <a:lnTo>
                                        <a:pt x="270" y="202"/>
                                      </a:lnTo>
                                      <a:lnTo>
                                        <a:pt x="271" y="177"/>
                                      </a:lnTo>
                                      <a:lnTo>
                                        <a:pt x="266" y="151"/>
                                      </a:lnTo>
                                      <a:lnTo>
                                        <a:pt x="253" y="11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85" name="Picture 4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2" y="378"/>
                                  <a:ext cx="184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86" name="Auto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" y="425"/>
                                  <a:ext cx="574" cy="684"/>
                                </a:xfrm>
                                <a:custGeom>
                                  <a:avLst/>
                                  <a:gdLst>
                                    <a:gd name="T0" fmla="+- 0 335 107"/>
                                    <a:gd name="T1" fmla="*/ T0 w 574"/>
                                    <a:gd name="T2" fmla="+- 0 890 425"/>
                                    <a:gd name="T3" fmla="*/ 890 h 684"/>
                                    <a:gd name="T4" fmla="+- 0 329 107"/>
                                    <a:gd name="T5" fmla="*/ T4 w 574"/>
                                    <a:gd name="T6" fmla="+- 0 1075 425"/>
                                    <a:gd name="T7" fmla="*/ 1075 h 684"/>
                                    <a:gd name="T8" fmla="+- 0 352 107"/>
                                    <a:gd name="T9" fmla="*/ T8 w 574"/>
                                    <a:gd name="T10" fmla="+- 0 1103 425"/>
                                    <a:gd name="T11" fmla="*/ 1103 h 684"/>
                                    <a:gd name="T12" fmla="+- 0 382 107"/>
                                    <a:gd name="T13" fmla="*/ T12 w 574"/>
                                    <a:gd name="T14" fmla="+- 0 1108 425"/>
                                    <a:gd name="T15" fmla="*/ 1108 h 684"/>
                                    <a:gd name="T16" fmla="+- 0 410 107"/>
                                    <a:gd name="T17" fmla="*/ T16 w 574"/>
                                    <a:gd name="T18" fmla="+- 0 1089 425"/>
                                    <a:gd name="T19" fmla="*/ 1089 h 684"/>
                                    <a:gd name="T20" fmla="+- 0 363 107"/>
                                    <a:gd name="T21" fmla="*/ T20 w 574"/>
                                    <a:gd name="T22" fmla="+- 0 1087 425"/>
                                    <a:gd name="T23" fmla="*/ 1087 h 684"/>
                                    <a:gd name="T24" fmla="+- 0 347 107"/>
                                    <a:gd name="T25" fmla="*/ T24 w 574"/>
                                    <a:gd name="T26" fmla="+- 0 1063 425"/>
                                    <a:gd name="T27" fmla="*/ 1063 h 684"/>
                                    <a:gd name="T28" fmla="+- 0 353 107"/>
                                    <a:gd name="T29" fmla="*/ T28 w 574"/>
                                    <a:gd name="T30" fmla="+- 0 881 425"/>
                                    <a:gd name="T31" fmla="*/ 881 h 684"/>
                                    <a:gd name="T32" fmla="+- 0 372 107"/>
                                    <a:gd name="T33" fmla="*/ T32 w 574"/>
                                    <a:gd name="T34" fmla="+- 0 547 425"/>
                                    <a:gd name="T35" fmla="*/ 547 h 684"/>
                                    <a:gd name="T36" fmla="+- 0 405 107"/>
                                    <a:gd name="T37" fmla="*/ T36 w 574"/>
                                    <a:gd name="T38" fmla="+- 0 857 425"/>
                                    <a:gd name="T39" fmla="*/ 857 h 684"/>
                                    <a:gd name="T40" fmla="+- 0 396 107"/>
                                    <a:gd name="T41" fmla="*/ T40 w 574"/>
                                    <a:gd name="T42" fmla="+- 0 1067 425"/>
                                    <a:gd name="T43" fmla="*/ 1067 h 684"/>
                                    <a:gd name="T44" fmla="+- 0 384 107"/>
                                    <a:gd name="T45" fmla="*/ T44 w 574"/>
                                    <a:gd name="T46" fmla="+- 0 1087 425"/>
                                    <a:gd name="T47" fmla="*/ 1087 h 684"/>
                                    <a:gd name="T48" fmla="+- 0 415 107"/>
                                    <a:gd name="T49" fmla="*/ T48 w 574"/>
                                    <a:gd name="T50" fmla="+- 0 1078 425"/>
                                    <a:gd name="T51" fmla="*/ 1078 h 684"/>
                                    <a:gd name="T52" fmla="+- 0 425 107"/>
                                    <a:gd name="T53" fmla="*/ T52 w 574"/>
                                    <a:gd name="T54" fmla="+- 0 850 425"/>
                                    <a:gd name="T55" fmla="*/ 850 h 684"/>
                                    <a:gd name="T56" fmla="+- 0 385 107"/>
                                    <a:gd name="T57" fmla="*/ T56 w 574"/>
                                    <a:gd name="T58" fmla="+- 0 565 425"/>
                                    <a:gd name="T59" fmla="*/ 565 h 684"/>
                                    <a:gd name="T60" fmla="+- 0 384 107"/>
                                    <a:gd name="T61" fmla="*/ T60 w 574"/>
                                    <a:gd name="T62" fmla="+- 0 543 425"/>
                                    <a:gd name="T63" fmla="*/ 543 h 684"/>
                                    <a:gd name="T64" fmla="+- 0 266 107"/>
                                    <a:gd name="T65" fmla="*/ T64 w 574"/>
                                    <a:gd name="T66" fmla="+- 0 432 425"/>
                                    <a:gd name="T67" fmla="*/ 432 h 684"/>
                                    <a:gd name="T68" fmla="+- 0 151 107"/>
                                    <a:gd name="T69" fmla="*/ T68 w 574"/>
                                    <a:gd name="T70" fmla="+- 0 690 425"/>
                                    <a:gd name="T71" fmla="*/ 690 h 684"/>
                                    <a:gd name="T72" fmla="+- 0 174 107"/>
                                    <a:gd name="T73" fmla="*/ T72 w 574"/>
                                    <a:gd name="T74" fmla="+- 0 881 425"/>
                                    <a:gd name="T75" fmla="*/ 881 h 684"/>
                                    <a:gd name="T76" fmla="+- 0 117 107"/>
                                    <a:gd name="T77" fmla="*/ T76 w 574"/>
                                    <a:gd name="T78" fmla="+- 0 1051 425"/>
                                    <a:gd name="T79" fmla="*/ 1051 h 684"/>
                                    <a:gd name="T80" fmla="+- 0 127 107"/>
                                    <a:gd name="T81" fmla="*/ T80 w 574"/>
                                    <a:gd name="T82" fmla="+- 0 948 425"/>
                                    <a:gd name="T83" fmla="*/ 948 h 684"/>
                                    <a:gd name="T84" fmla="+- 0 170 107"/>
                                    <a:gd name="T85" fmla="*/ T84 w 574"/>
                                    <a:gd name="T86" fmla="+- 0 690 425"/>
                                    <a:gd name="T87" fmla="*/ 690 h 684"/>
                                    <a:gd name="T88" fmla="+- 0 325 107"/>
                                    <a:gd name="T89" fmla="*/ T88 w 574"/>
                                    <a:gd name="T90" fmla="+- 0 445 425"/>
                                    <a:gd name="T91" fmla="*/ 445 h 684"/>
                                    <a:gd name="T92" fmla="+- 0 247 107"/>
                                    <a:gd name="T93" fmla="*/ T92 w 574"/>
                                    <a:gd name="T94" fmla="+- 0 769 425"/>
                                    <a:gd name="T95" fmla="*/ 769 h 684"/>
                                    <a:gd name="T96" fmla="+- 0 243 107"/>
                                    <a:gd name="T97" fmla="*/ T96 w 574"/>
                                    <a:gd name="T98" fmla="+- 0 887 425"/>
                                    <a:gd name="T99" fmla="*/ 887 h 684"/>
                                    <a:gd name="T100" fmla="+- 0 243 107"/>
                                    <a:gd name="T101" fmla="*/ T100 w 574"/>
                                    <a:gd name="T102" fmla="+- 0 923 425"/>
                                    <a:gd name="T103" fmla="*/ 923 h 684"/>
                                    <a:gd name="T104" fmla="+- 0 163 107"/>
                                    <a:gd name="T105" fmla="*/ T104 w 574"/>
                                    <a:gd name="T106" fmla="+- 0 1013 425"/>
                                    <a:gd name="T107" fmla="*/ 1013 h 684"/>
                                    <a:gd name="T108" fmla="+- 0 262 107"/>
                                    <a:gd name="T109" fmla="*/ T108 w 574"/>
                                    <a:gd name="T110" fmla="+- 0 892 425"/>
                                    <a:gd name="T111" fmla="*/ 892 h 684"/>
                                    <a:gd name="T112" fmla="+- 0 257 107"/>
                                    <a:gd name="T113" fmla="*/ T112 w 574"/>
                                    <a:gd name="T114" fmla="+- 0 802 425"/>
                                    <a:gd name="T115" fmla="*/ 802 h 684"/>
                                    <a:gd name="T116" fmla="+- 0 247 107"/>
                                    <a:gd name="T117" fmla="*/ T116 w 574"/>
                                    <a:gd name="T118" fmla="+- 0 769 425"/>
                                    <a:gd name="T119" fmla="*/ 769 h 684"/>
                                    <a:gd name="T120" fmla="+- 0 520 107"/>
                                    <a:gd name="T121" fmla="*/ T120 w 574"/>
                                    <a:gd name="T122" fmla="+- 0 631 425"/>
                                    <a:gd name="T123" fmla="*/ 631 h 684"/>
                                    <a:gd name="T124" fmla="+- 0 527 107"/>
                                    <a:gd name="T125" fmla="*/ T124 w 574"/>
                                    <a:gd name="T126" fmla="+- 0 634 425"/>
                                    <a:gd name="T127" fmla="*/ 634 h 684"/>
                                    <a:gd name="T128" fmla="+- 0 532 107"/>
                                    <a:gd name="T129" fmla="*/ T128 w 574"/>
                                    <a:gd name="T130" fmla="+- 0 634 425"/>
                                    <a:gd name="T131" fmla="*/ 634 h 684"/>
                                    <a:gd name="T132" fmla="+- 0 536 107"/>
                                    <a:gd name="T133" fmla="*/ T132 w 574"/>
                                    <a:gd name="T134" fmla="+- 0 631 425"/>
                                    <a:gd name="T135" fmla="*/ 631 h 684"/>
                                    <a:gd name="T136" fmla="+- 0 524 107"/>
                                    <a:gd name="T137" fmla="*/ T136 w 574"/>
                                    <a:gd name="T138" fmla="+- 0 612 425"/>
                                    <a:gd name="T139" fmla="*/ 612 h 684"/>
                                    <a:gd name="T140" fmla="+- 0 673 107"/>
                                    <a:gd name="T141" fmla="*/ T140 w 574"/>
                                    <a:gd name="T142" fmla="+- 0 466 425"/>
                                    <a:gd name="T143" fmla="*/ 466 h 684"/>
                                    <a:gd name="T144" fmla="+- 0 665 107"/>
                                    <a:gd name="T145" fmla="*/ T144 w 574"/>
                                    <a:gd name="T146" fmla="+- 0 486 425"/>
                                    <a:gd name="T147" fmla="*/ 486 h 684"/>
                                    <a:gd name="T148" fmla="+- 0 527 107"/>
                                    <a:gd name="T149" fmla="*/ T148 w 574"/>
                                    <a:gd name="T150" fmla="+- 0 613 425"/>
                                    <a:gd name="T151" fmla="*/ 613 h 684"/>
                                    <a:gd name="T152" fmla="+- 0 666 107"/>
                                    <a:gd name="T153" fmla="*/ T152 w 574"/>
                                    <a:gd name="T154" fmla="+- 0 523 425"/>
                                    <a:gd name="T155" fmla="*/ 523 h 684"/>
                                    <a:gd name="T156" fmla="+- 0 681 107"/>
                                    <a:gd name="T157" fmla="*/ T156 w 574"/>
                                    <a:gd name="T158" fmla="+- 0 494 425"/>
                                    <a:gd name="T159" fmla="*/ 494 h 684"/>
                                    <a:gd name="T160" fmla="+- 0 524 107"/>
                                    <a:gd name="T161" fmla="*/ T160 w 574"/>
                                    <a:gd name="T162" fmla="+- 0 611 425"/>
                                    <a:gd name="T163" fmla="*/ 611 h 684"/>
                                    <a:gd name="T164" fmla="+- 0 524 107"/>
                                    <a:gd name="T165" fmla="*/ T164 w 574"/>
                                    <a:gd name="T166" fmla="+- 0 611 425"/>
                                    <a:gd name="T167" fmla="*/ 611 h 684"/>
                                    <a:gd name="T168" fmla="+- 0 513 107"/>
                                    <a:gd name="T169" fmla="*/ T168 w 574"/>
                                    <a:gd name="T170" fmla="+- 0 558 425"/>
                                    <a:gd name="T171" fmla="*/ 558 h 684"/>
                                    <a:gd name="T172" fmla="+- 0 514 107"/>
                                    <a:gd name="T173" fmla="*/ T172 w 574"/>
                                    <a:gd name="T174" fmla="+- 0 538 425"/>
                                    <a:gd name="T175" fmla="*/ 538 h 684"/>
                                    <a:gd name="T176" fmla="+- 0 623 107"/>
                                    <a:gd name="T177" fmla="*/ T176 w 574"/>
                                    <a:gd name="T178" fmla="+- 0 453 425"/>
                                    <a:gd name="T179" fmla="*/ 453 h 684"/>
                                    <a:gd name="T180" fmla="+- 0 514 107"/>
                                    <a:gd name="T181" fmla="*/ T180 w 574"/>
                                    <a:gd name="T182" fmla="+- 0 538 425"/>
                                    <a:gd name="T183" fmla="*/ 538 h 684"/>
                                    <a:gd name="T184" fmla="+- 0 673 107"/>
                                    <a:gd name="T185" fmla="*/ T184 w 574"/>
                                    <a:gd name="T186" fmla="+- 0 466 425"/>
                                    <a:gd name="T187" fmla="*/ 466 h 684"/>
                                    <a:gd name="T188" fmla="+- 0 664 107"/>
                                    <a:gd name="T189" fmla="*/ T188 w 574"/>
                                    <a:gd name="T190" fmla="+- 0 456 425"/>
                                    <a:gd name="T191" fmla="*/ 456 h 684"/>
                                    <a:gd name="T192" fmla="+- 0 635 107"/>
                                    <a:gd name="T193" fmla="*/ T192 w 574"/>
                                    <a:gd name="T194" fmla="+- 0 450 425"/>
                                    <a:gd name="T195" fmla="*/ 450 h 6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574" h="684">
                                      <a:moveTo>
                                        <a:pt x="175" y="377"/>
                                      </a:moveTo>
                                      <a:lnTo>
                                        <a:pt x="150" y="377"/>
                                      </a:lnTo>
                                      <a:lnTo>
                                        <a:pt x="228" y="465"/>
                                      </a:lnTo>
                                      <a:lnTo>
                                        <a:pt x="230" y="470"/>
                                      </a:lnTo>
                                      <a:lnTo>
                                        <a:pt x="221" y="638"/>
                                      </a:lnTo>
                                      <a:lnTo>
                                        <a:pt x="222" y="650"/>
                                      </a:lnTo>
                                      <a:lnTo>
                                        <a:pt x="227" y="661"/>
                                      </a:lnTo>
                                      <a:lnTo>
                                        <a:pt x="234" y="671"/>
                                      </a:lnTo>
                                      <a:lnTo>
                                        <a:pt x="245" y="678"/>
                                      </a:lnTo>
                                      <a:lnTo>
                                        <a:pt x="250" y="681"/>
                                      </a:lnTo>
                                      <a:lnTo>
                                        <a:pt x="255" y="682"/>
                                      </a:lnTo>
                                      <a:lnTo>
                                        <a:pt x="275" y="683"/>
                                      </a:lnTo>
                                      <a:lnTo>
                                        <a:pt x="286" y="679"/>
                                      </a:lnTo>
                                      <a:lnTo>
                                        <a:pt x="303" y="664"/>
                                      </a:lnTo>
                                      <a:lnTo>
                                        <a:pt x="271" y="664"/>
                                      </a:lnTo>
                                      <a:lnTo>
                                        <a:pt x="259" y="663"/>
                                      </a:lnTo>
                                      <a:lnTo>
                                        <a:pt x="256" y="662"/>
                                      </a:lnTo>
                                      <a:lnTo>
                                        <a:pt x="245" y="657"/>
                                      </a:lnTo>
                                      <a:lnTo>
                                        <a:pt x="239" y="648"/>
                                      </a:lnTo>
                                      <a:lnTo>
                                        <a:pt x="240" y="638"/>
                                      </a:lnTo>
                                      <a:lnTo>
                                        <a:pt x="249" y="467"/>
                                      </a:lnTo>
                                      <a:lnTo>
                                        <a:pt x="249" y="466"/>
                                      </a:lnTo>
                                      <a:lnTo>
                                        <a:pt x="246" y="456"/>
                                      </a:lnTo>
                                      <a:lnTo>
                                        <a:pt x="175" y="377"/>
                                      </a:lnTo>
                                      <a:close/>
                                      <a:moveTo>
                                        <a:pt x="277" y="118"/>
                                      </a:moveTo>
                                      <a:lnTo>
                                        <a:pt x="265" y="122"/>
                                      </a:lnTo>
                                      <a:lnTo>
                                        <a:pt x="181" y="292"/>
                                      </a:lnTo>
                                      <a:lnTo>
                                        <a:pt x="183" y="304"/>
                                      </a:lnTo>
                                      <a:lnTo>
                                        <a:pt x="298" y="432"/>
                                      </a:lnTo>
                                      <a:lnTo>
                                        <a:pt x="300" y="434"/>
                                      </a:lnTo>
                                      <a:lnTo>
                                        <a:pt x="302" y="440"/>
                                      </a:lnTo>
                                      <a:lnTo>
                                        <a:pt x="289" y="642"/>
                                      </a:lnTo>
                                      <a:lnTo>
                                        <a:pt x="289" y="647"/>
                                      </a:lnTo>
                                      <a:lnTo>
                                        <a:pt x="286" y="653"/>
                                      </a:lnTo>
                                      <a:lnTo>
                                        <a:pt x="277" y="662"/>
                                      </a:lnTo>
                                      <a:lnTo>
                                        <a:pt x="271" y="664"/>
                                      </a:lnTo>
                                      <a:lnTo>
                                        <a:pt x="303" y="664"/>
                                      </a:lnTo>
                                      <a:lnTo>
                                        <a:pt x="308" y="653"/>
                                      </a:lnTo>
                                      <a:lnTo>
                                        <a:pt x="308" y="641"/>
                                      </a:lnTo>
                                      <a:lnTo>
                                        <a:pt x="322" y="436"/>
                                      </a:lnTo>
                                      <a:lnTo>
                                        <a:pt x="318" y="425"/>
                                      </a:lnTo>
                                      <a:lnTo>
                                        <a:pt x="203" y="297"/>
                                      </a:lnTo>
                                      <a:lnTo>
                                        <a:pt x="202" y="293"/>
                                      </a:lnTo>
                                      <a:lnTo>
                                        <a:pt x="278" y="140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277" y="118"/>
                                      </a:lnTo>
                                      <a:close/>
                                      <a:moveTo>
                                        <a:pt x="173" y="0"/>
                                      </a:moveTo>
                                      <a:lnTo>
                                        <a:pt x="163" y="4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48" y="253"/>
                                      </a:lnTo>
                                      <a:lnTo>
                                        <a:pt x="44" y="260"/>
                                      </a:lnTo>
                                      <a:lnTo>
                                        <a:pt x="44" y="265"/>
                                      </a:lnTo>
                                      <a:lnTo>
                                        <a:pt x="44" y="267"/>
                                      </a:lnTo>
                                      <a:lnTo>
                                        <a:pt x="44" y="268"/>
                                      </a:lnTo>
                                      <a:lnTo>
                                        <a:pt x="67" y="456"/>
                                      </a:lnTo>
                                      <a:lnTo>
                                        <a:pt x="65" y="460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10" y="626"/>
                                      </a:lnTo>
                                      <a:lnTo>
                                        <a:pt x="56" y="588"/>
                                      </a:lnTo>
                                      <a:lnTo>
                                        <a:pt x="26" y="588"/>
                                      </a:lnTo>
                                      <a:lnTo>
                                        <a:pt x="20" y="523"/>
                                      </a:lnTo>
                                      <a:lnTo>
                                        <a:pt x="83" y="471"/>
                                      </a:lnTo>
                                      <a:lnTo>
                                        <a:pt x="87" y="460"/>
                                      </a:lnTo>
                                      <a:lnTo>
                                        <a:pt x="63" y="265"/>
                                      </a:lnTo>
                                      <a:lnTo>
                                        <a:pt x="65" y="261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3" y="0"/>
                                      </a:lnTo>
                                      <a:close/>
                                      <a:moveTo>
                                        <a:pt x="140" y="344"/>
                                      </a:moveTo>
                                      <a:lnTo>
                                        <a:pt x="133" y="349"/>
                                      </a:lnTo>
                                      <a:lnTo>
                                        <a:pt x="129" y="353"/>
                                      </a:lnTo>
                                      <a:lnTo>
                                        <a:pt x="136" y="462"/>
                                      </a:lnTo>
                                      <a:lnTo>
                                        <a:pt x="136" y="467"/>
                                      </a:lnTo>
                                      <a:lnTo>
                                        <a:pt x="138" y="493"/>
                                      </a:lnTo>
                                      <a:lnTo>
                                        <a:pt x="136" y="498"/>
                                      </a:lnTo>
                                      <a:lnTo>
                                        <a:pt x="134" y="500"/>
                                      </a:lnTo>
                                      <a:lnTo>
                                        <a:pt x="26" y="588"/>
                                      </a:lnTo>
                                      <a:lnTo>
                                        <a:pt x="56" y="588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5" y="467"/>
                                      </a:lnTo>
                                      <a:lnTo>
                                        <a:pt x="155" y="465"/>
                                      </a:lnTo>
                                      <a:lnTo>
                                        <a:pt x="155" y="460"/>
                                      </a:lnTo>
                                      <a:lnTo>
                                        <a:pt x="150" y="377"/>
                                      </a:lnTo>
                                      <a:lnTo>
                                        <a:pt x="175" y="377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40" y="344"/>
                                      </a:lnTo>
                                      <a:close/>
                                      <a:moveTo>
                                        <a:pt x="322" y="140"/>
                                      </a:moveTo>
                                      <a:lnTo>
                                        <a:pt x="278" y="140"/>
                                      </a:lnTo>
                                      <a:lnTo>
                                        <a:pt x="413" y="206"/>
                                      </a:lnTo>
                                      <a:lnTo>
                                        <a:pt x="415" y="207"/>
                                      </a:lnTo>
                                      <a:lnTo>
                                        <a:pt x="417" y="208"/>
                                      </a:lnTo>
                                      <a:lnTo>
                                        <a:pt x="420" y="209"/>
                                      </a:lnTo>
                                      <a:lnTo>
                                        <a:pt x="422" y="210"/>
                                      </a:lnTo>
                                      <a:lnTo>
                                        <a:pt x="424" y="209"/>
                                      </a:lnTo>
                                      <a:lnTo>
                                        <a:pt x="425" y="209"/>
                                      </a:lnTo>
                                      <a:lnTo>
                                        <a:pt x="426" y="208"/>
                                      </a:lnTo>
                                      <a:lnTo>
                                        <a:pt x="427" y="207"/>
                                      </a:lnTo>
                                      <a:lnTo>
                                        <a:pt x="429" y="206"/>
                                      </a:lnTo>
                                      <a:lnTo>
                                        <a:pt x="450" y="188"/>
                                      </a:lnTo>
                                      <a:lnTo>
                                        <a:pt x="420" y="188"/>
                                      </a:lnTo>
                                      <a:lnTo>
                                        <a:pt x="417" y="187"/>
                                      </a:lnTo>
                                      <a:lnTo>
                                        <a:pt x="322" y="140"/>
                                      </a:lnTo>
                                      <a:close/>
                                      <a:moveTo>
                                        <a:pt x="566" y="41"/>
                                      </a:moveTo>
                                      <a:lnTo>
                                        <a:pt x="528" y="41"/>
                                      </a:lnTo>
                                      <a:lnTo>
                                        <a:pt x="543" y="42"/>
                                      </a:lnTo>
                                      <a:lnTo>
                                        <a:pt x="558" y="61"/>
                                      </a:lnTo>
                                      <a:lnTo>
                                        <a:pt x="556" y="75"/>
                                      </a:lnTo>
                                      <a:lnTo>
                                        <a:pt x="547" y="83"/>
                                      </a:lnTo>
                                      <a:lnTo>
                                        <a:pt x="420" y="188"/>
                                      </a:lnTo>
                                      <a:lnTo>
                                        <a:pt x="450" y="188"/>
                                      </a:lnTo>
                                      <a:lnTo>
                                        <a:pt x="509" y="140"/>
                                      </a:lnTo>
                                      <a:lnTo>
                                        <a:pt x="559" y="98"/>
                                      </a:lnTo>
                                      <a:lnTo>
                                        <a:pt x="570" y="85"/>
                                      </a:lnTo>
                                      <a:lnTo>
                                        <a:pt x="574" y="69"/>
                                      </a:lnTo>
                                      <a:lnTo>
                                        <a:pt x="573" y="53"/>
                                      </a:lnTo>
                                      <a:lnTo>
                                        <a:pt x="566" y="41"/>
                                      </a:lnTo>
                                      <a:close/>
                                      <a:moveTo>
                                        <a:pt x="417" y="186"/>
                                      </a:moveTo>
                                      <a:lnTo>
                                        <a:pt x="417" y="187"/>
                                      </a:lnTo>
                                      <a:lnTo>
                                        <a:pt x="417" y="186"/>
                                      </a:lnTo>
                                      <a:close/>
                                      <a:moveTo>
                                        <a:pt x="218" y="20"/>
                                      </a:moveTo>
                                      <a:lnTo>
                                        <a:pt x="175" y="20"/>
                                      </a:lnTo>
                                      <a:lnTo>
                                        <a:pt x="406" y="133"/>
                                      </a:lnTo>
                                      <a:lnTo>
                                        <a:pt x="417" y="132"/>
                                      </a:lnTo>
                                      <a:lnTo>
                                        <a:pt x="441" y="113"/>
                                      </a:lnTo>
                                      <a:lnTo>
                                        <a:pt x="407" y="113"/>
                                      </a:lnTo>
                                      <a:lnTo>
                                        <a:pt x="218" y="20"/>
                                      </a:lnTo>
                                      <a:close/>
                                      <a:moveTo>
                                        <a:pt x="528" y="25"/>
                                      </a:moveTo>
                                      <a:lnTo>
                                        <a:pt x="516" y="28"/>
                                      </a:lnTo>
                                      <a:lnTo>
                                        <a:pt x="506" y="34"/>
                                      </a:lnTo>
                                      <a:lnTo>
                                        <a:pt x="411" y="113"/>
                                      </a:lnTo>
                                      <a:lnTo>
                                        <a:pt x="407" y="113"/>
                                      </a:lnTo>
                                      <a:lnTo>
                                        <a:pt x="441" y="113"/>
                                      </a:lnTo>
                                      <a:lnTo>
                                        <a:pt x="528" y="41"/>
                                      </a:lnTo>
                                      <a:lnTo>
                                        <a:pt x="566" y="41"/>
                                      </a:lnTo>
                                      <a:lnTo>
                                        <a:pt x="565" y="39"/>
                                      </a:lnTo>
                                      <a:lnTo>
                                        <a:pt x="561" y="35"/>
                                      </a:lnTo>
                                      <a:lnTo>
                                        <a:pt x="557" y="31"/>
                                      </a:lnTo>
                                      <a:lnTo>
                                        <a:pt x="552" y="29"/>
                                      </a:lnTo>
                                      <a:lnTo>
                                        <a:pt x="540" y="25"/>
                                      </a:lnTo>
                                      <a:lnTo>
                                        <a:pt x="52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7" name="Auto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" y="433"/>
                                  <a:ext cx="555" cy="665"/>
                                </a:xfrm>
                                <a:custGeom>
                                  <a:avLst/>
                                  <a:gdLst>
                                    <a:gd name="T0" fmla="+- 0 248 117"/>
                                    <a:gd name="T1" fmla="*/ T0 w 555"/>
                                    <a:gd name="T2" fmla="+- 0 779 434"/>
                                    <a:gd name="T3" fmla="*/ 779 h 665"/>
                                    <a:gd name="T4" fmla="+- 0 347 117"/>
                                    <a:gd name="T5" fmla="*/ T4 w 555"/>
                                    <a:gd name="T6" fmla="+- 0 893 434"/>
                                    <a:gd name="T7" fmla="*/ 893 h 665"/>
                                    <a:gd name="T8" fmla="+- 0 337 117"/>
                                    <a:gd name="T9" fmla="*/ T8 w 555"/>
                                    <a:gd name="T10" fmla="+- 0 1063 434"/>
                                    <a:gd name="T11" fmla="*/ 1063 h 665"/>
                                    <a:gd name="T12" fmla="+- 0 346 117"/>
                                    <a:gd name="T13" fmla="*/ T12 w 555"/>
                                    <a:gd name="T14" fmla="+- 0 1087 434"/>
                                    <a:gd name="T15" fmla="*/ 1087 h 665"/>
                                    <a:gd name="T16" fmla="+- 0 369 117"/>
                                    <a:gd name="T17" fmla="*/ T16 w 555"/>
                                    <a:gd name="T18" fmla="+- 0 1098 434"/>
                                    <a:gd name="T19" fmla="*/ 1098 h 665"/>
                                    <a:gd name="T20" fmla="+- 0 384 117"/>
                                    <a:gd name="T21" fmla="*/ T20 w 555"/>
                                    <a:gd name="T22" fmla="+- 0 1096 434"/>
                                    <a:gd name="T23" fmla="*/ 1096 h 665"/>
                                    <a:gd name="T24" fmla="+- 0 402 117"/>
                                    <a:gd name="T25" fmla="*/ T24 w 555"/>
                                    <a:gd name="T26" fmla="+- 0 1079 434"/>
                                    <a:gd name="T27" fmla="*/ 1079 h 665"/>
                                    <a:gd name="T28" fmla="+- 0 419 117"/>
                                    <a:gd name="T29" fmla="*/ T28 w 555"/>
                                    <a:gd name="T30" fmla="+- 0 863 434"/>
                                    <a:gd name="T31" fmla="*/ 863 h 665"/>
                                    <a:gd name="T32" fmla="+- 0 348 117"/>
                                    <a:gd name="T33" fmla="*/ T32 w 555"/>
                                    <a:gd name="T34" fmla="+- 0 779 434"/>
                                    <a:gd name="T35" fmla="*/ 779 h 665"/>
                                    <a:gd name="T36" fmla="+- 0 160 117"/>
                                    <a:gd name="T37" fmla="*/ T36 w 555"/>
                                    <a:gd name="T38" fmla="+- 0 689 434"/>
                                    <a:gd name="T39" fmla="*/ 689 h 665"/>
                                    <a:gd name="T40" fmla="+- 0 181 117"/>
                                    <a:gd name="T41" fmla="*/ T40 w 555"/>
                                    <a:gd name="T42" fmla="+- 0 891 434"/>
                                    <a:gd name="T43" fmla="*/ 891 h 665"/>
                                    <a:gd name="T44" fmla="+- 0 125 117"/>
                                    <a:gd name="T45" fmla="*/ T44 w 555"/>
                                    <a:gd name="T46" fmla="+- 0 1032 434"/>
                                    <a:gd name="T47" fmla="*/ 1032 h 665"/>
                                    <a:gd name="T48" fmla="+- 0 254 117"/>
                                    <a:gd name="T49" fmla="*/ T48 w 555"/>
                                    <a:gd name="T50" fmla="+- 0 921 434"/>
                                    <a:gd name="T51" fmla="*/ 921 h 665"/>
                                    <a:gd name="T52" fmla="+- 0 252 117"/>
                                    <a:gd name="T53" fmla="*/ T52 w 555"/>
                                    <a:gd name="T54" fmla="+- 0 890 434"/>
                                    <a:gd name="T55" fmla="*/ 890 h 665"/>
                                    <a:gd name="T56" fmla="+- 0 245 117"/>
                                    <a:gd name="T57" fmla="*/ T56 w 555"/>
                                    <a:gd name="T58" fmla="+- 0 780 434"/>
                                    <a:gd name="T59" fmla="*/ 780 h 665"/>
                                    <a:gd name="T60" fmla="+- 0 348 117"/>
                                    <a:gd name="T61" fmla="*/ T60 w 555"/>
                                    <a:gd name="T62" fmla="+- 0 779 434"/>
                                    <a:gd name="T63" fmla="*/ 779 h 665"/>
                                    <a:gd name="T64" fmla="+- 0 299 117"/>
                                    <a:gd name="T65" fmla="*/ T64 w 555"/>
                                    <a:gd name="T66" fmla="+- 0 718 434"/>
                                    <a:gd name="T67" fmla="*/ 718 h 665"/>
                                    <a:gd name="T68" fmla="+- 0 281 117"/>
                                    <a:gd name="T69" fmla="*/ T68 w 555"/>
                                    <a:gd name="T70" fmla="+- 0 434 434"/>
                                    <a:gd name="T71" fmla="*/ 434 h 665"/>
                                    <a:gd name="T72" fmla="+- 0 162 117"/>
                                    <a:gd name="T73" fmla="*/ T72 w 555"/>
                                    <a:gd name="T74" fmla="+- 0 685 434"/>
                                    <a:gd name="T75" fmla="*/ 685 h 665"/>
                                    <a:gd name="T76" fmla="+- 0 160 117"/>
                                    <a:gd name="T77" fmla="*/ T76 w 555"/>
                                    <a:gd name="T78" fmla="+- 0 692 434"/>
                                    <a:gd name="T79" fmla="*/ 692 h 665"/>
                                    <a:gd name="T80" fmla="+- 0 313 117"/>
                                    <a:gd name="T81" fmla="*/ T80 w 555"/>
                                    <a:gd name="T82" fmla="+- 0 689 434"/>
                                    <a:gd name="T83" fmla="*/ 689 h 665"/>
                                    <a:gd name="T84" fmla="+- 0 385 117"/>
                                    <a:gd name="T85" fmla="*/ T84 w 555"/>
                                    <a:gd name="T86" fmla="+- 0 554 434"/>
                                    <a:gd name="T87" fmla="*/ 554 h 665"/>
                                    <a:gd name="T88" fmla="+- 0 621 117"/>
                                    <a:gd name="T89" fmla="*/ T88 w 555"/>
                                    <a:gd name="T90" fmla="+- 0 548 434"/>
                                    <a:gd name="T91" fmla="*/ 548 h 665"/>
                                    <a:gd name="T92" fmla="+- 0 281 117"/>
                                    <a:gd name="T93" fmla="*/ T92 w 555"/>
                                    <a:gd name="T94" fmla="+- 0 434 434"/>
                                    <a:gd name="T95" fmla="*/ 434 h 665"/>
                                    <a:gd name="T96" fmla="+- 0 528 117"/>
                                    <a:gd name="T97" fmla="*/ T96 w 555"/>
                                    <a:gd name="T98" fmla="+- 0 624 434"/>
                                    <a:gd name="T99" fmla="*/ 624 h 665"/>
                                    <a:gd name="T100" fmla="+- 0 528 117"/>
                                    <a:gd name="T101" fmla="*/ T100 w 555"/>
                                    <a:gd name="T102" fmla="+- 0 625 434"/>
                                    <a:gd name="T103" fmla="*/ 625 h 665"/>
                                    <a:gd name="T104" fmla="+- 0 614 117"/>
                                    <a:gd name="T105" fmla="*/ T104 w 555"/>
                                    <a:gd name="T106" fmla="+- 0 554 434"/>
                                    <a:gd name="T107" fmla="*/ 554 h 665"/>
                                    <a:gd name="T108" fmla="+- 0 524 117"/>
                                    <a:gd name="T109" fmla="*/ T108 w 555"/>
                                    <a:gd name="T110" fmla="+- 0 622 434"/>
                                    <a:gd name="T111" fmla="*/ 622 h 665"/>
                                    <a:gd name="T112" fmla="+- 0 528 117"/>
                                    <a:gd name="T113" fmla="*/ T112 w 555"/>
                                    <a:gd name="T114" fmla="+- 0 624 434"/>
                                    <a:gd name="T115" fmla="*/ 624 h 665"/>
                                    <a:gd name="T116" fmla="+- 0 532 117"/>
                                    <a:gd name="T117" fmla="*/ T116 w 555"/>
                                    <a:gd name="T118" fmla="+- 0 622 434"/>
                                    <a:gd name="T119" fmla="*/ 622 h 665"/>
                                    <a:gd name="T120" fmla="+- 0 643 117"/>
                                    <a:gd name="T121" fmla="*/ T120 w 555"/>
                                    <a:gd name="T122" fmla="+- 0 459 434"/>
                                    <a:gd name="T123" fmla="*/ 459 h 665"/>
                                    <a:gd name="T124" fmla="+- 0 619 117"/>
                                    <a:gd name="T125" fmla="*/ T124 w 555"/>
                                    <a:gd name="T126" fmla="+- 0 467 434"/>
                                    <a:gd name="T127" fmla="*/ 467 h 665"/>
                                    <a:gd name="T128" fmla="+- 0 514 117"/>
                                    <a:gd name="T129" fmla="*/ T128 w 555"/>
                                    <a:gd name="T130" fmla="+- 0 548 434"/>
                                    <a:gd name="T131" fmla="*/ 548 h 665"/>
                                    <a:gd name="T132" fmla="+- 0 658 117"/>
                                    <a:gd name="T133" fmla="*/ T132 w 555"/>
                                    <a:gd name="T134" fmla="+- 0 517 434"/>
                                    <a:gd name="T135" fmla="*/ 517 h 665"/>
                                    <a:gd name="T136" fmla="+- 0 668 117"/>
                                    <a:gd name="T137" fmla="*/ T136 w 555"/>
                                    <a:gd name="T138" fmla="+- 0 505 434"/>
                                    <a:gd name="T139" fmla="*/ 505 h 665"/>
                                    <a:gd name="T140" fmla="+- 0 671 117"/>
                                    <a:gd name="T141" fmla="*/ T140 w 555"/>
                                    <a:gd name="T142" fmla="+- 0 481 434"/>
                                    <a:gd name="T143" fmla="*/ 481 h 665"/>
                                    <a:gd name="T144" fmla="+- 0 655 117"/>
                                    <a:gd name="T145" fmla="*/ T144 w 555"/>
                                    <a:gd name="T146" fmla="+- 0 462 434"/>
                                    <a:gd name="T147" fmla="*/ 462 h 6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555" h="665">
                                      <a:moveTo>
                                        <a:pt x="231" y="345"/>
                                      </a:moveTo>
                                      <a:lnTo>
                                        <a:pt x="131" y="345"/>
                                      </a:lnTo>
                                      <a:lnTo>
                                        <a:pt x="227" y="451"/>
                                      </a:lnTo>
                                      <a:lnTo>
                                        <a:pt x="230" y="459"/>
                                      </a:lnTo>
                                      <a:lnTo>
                                        <a:pt x="229" y="465"/>
                                      </a:lnTo>
                                      <a:lnTo>
                                        <a:pt x="220" y="629"/>
                                      </a:lnTo>
                                      <a:lnTo>
                                        <a:pt x="222" y="642"/>
                                      </a:lnTo>
                                      <a:lnTo>
                                        <a:pt x="229" y="653"/>
                                      </a:lnTo>
                                      <a:lnTo>
                                        <a:pt x="239" y="661"/>
                                      </a:lnTo>
                                      <a:lnTo>
                                        <a:pt x="252" y="664"/>
                                      </a:lnTo>
                                      <a:lnTo>
                                        <a:pt x="254" y="664"/>
                                      </a:lnTo>
                                      <a:lnTo>
                                        <a:pt x="267" y="662"/>
                                      </a:lnTo>
                                      <a:lnTo>
                                        <a:pt x="278" y="655"/>
                                      </a:lnTo>
                                      <a:lnTo>
                                        <a:pt x="285" y="645"/>
                                      </a:lnTo>
                                      <a:lnTo>
                                        <a:pt x="289" y="632"/>
                                      </a:lnTo>
                                      <a:lnTo>
                                        <a:pt x="302" y="429"/>
                                      </a:lnTo>
                                      <a:lnTo>
                                        <a:pt x="299" y="421"/>
                                      </a:lnTo>
                                      <a:lnTo>
                                        <a:pt x="231" y="345"/>
                                      </a:lnTo>
                                      <a:close/>
                                      <a:moveTo>
                                        <a:pt x="196" y="255"/>
                                      </a:moveTo>
                                      <a:lnTo>
                                        <a:pt x="43" y="255"/>
                                      </a:lnTo>
                                      <a:lnTo>
                                        <a:pt x="67" y="449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8" y="598"/>
                                      </a:lnTo>
                                      <a:lnTo>
                                        <a:pt x="134" y="494"/>
                                      </a:lnTo>
                                      <a:lnTo>
                                        <a:pt x="137" y="487"/>
                                      </a:lnTo>
                                      <a:lnTo>
                                        <a:pt x="136" y="459"/>
                                      </a:lnTo>
                                      <a:lnTo>
                                        <a:pt x="135" y="456"/>
                                      </a:lnTo>
                                      <a:lnTo>
                                        <a:pt x="135" y="446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1" y="345"/>
                                      </a:lnTo>
                                      <a:lnTo>
                                        <a:pt x="231" y="345"/>
                                      </a:lnTo>
                                      <a:lnTo>
                                        <a:pt x="183" y="291"/>
                                      </a:lnTo>
                                      <a:lnTo>
                                        <a:pt x="182" y="284"/>
                                      </a:lnTo>
                                      <a:lnTo>
                                        <a:pt x="196" y="255"/>
                                      </a:lnTo>
                                      <a:close/>
                                      <a:moveTo>
                                        <a:pt x="164" y="0"/>
                                      </a:moveTo>
                                      <a:lnTo>
                                        <a:pt x="158" y="2"/>
                                      </a:lnTo>
                                      <a:lnTo>
                                        <a:pt x="45" y="251"/>
                                      </a:lnTo>
                                      <a:lnTo>
                                        <a:pt x="43" y="252"/>
                                      </a:lnTo>
                                      <a:lnTo>
                                        <a:pt x="43" y="258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196" y="255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497" y="120"/>
                                      </a:lnTo>
                                      <a:lnTo>
                                        <a:pt x="504" y="114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164" y="0"/>
                                      </a:lnTo>
                                      <a:close/>
                                      <a:moveTo>
                                        <a:pt x="412" y="190"/>
                                      </a:moveTo>
                                      <a:lnTo>
                                        <a:pt x="411" y="190"/>
                                      </a:lnTo>
                                      <a:lnTo>
                                        <a:pt x="411" y="191"/>
                                      </a:lnTo>
                                      <a:lnTo>
                                        <a:pt x="412" y="190"/>
                                      </a:lnTo>
                                      <a:close/>
                                      <a:moveTo>
                                        <a:pt x="497" y="120"/>
                                      </a:moveTo>
                                      <a:lnTo>
                                        <a:pt x="268" y="120"/>
                                      </a:lnTo>
                                      <a:lnTo>
                                        <a:pt x="407" y="188"/>
                                      </a:lnTo>
                                      <a:lnTo>
                                        <a:pt x="411" y="190"/>
                                      </a:lnTo>
                                      <a:lnTo>
                                        <a:pt x="412" y="190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97" y="120"/>
                                      </a:lnTo>
                                      <a:close/>
                                      <a:moveTo>
                                        <a:pt x="526" y="25"/>
                                      </a:moveTo>
                                      <a:lnTo>
                                        <a:pt x="513" y="26"/>
                                      </a:lnTo>
                                      <a:lnTo>
                                        <a:pt x="502" y="33"/>
                                      </a:lnTo>
                                      <a:lnTo>
                                        <a:pt x="404" y="11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504" y="114"/>
                                      </a:lnTo>
                                      <a:lnTo>
                                        <a:pt x="541" y="83"/>
                                      </a:lnTo>
                                      <a:lnTo>
                                        <a:pt x="543" y="82"/>
                                      </a:lnTo>
                                      <a:lnTo>
                                        <a:pt x="551" y="71"/>
                                      </a:lnTo>
                                      <a:lnTo>
                                        <a:pt x="555" y="60"/>
                                      </a:lnTo>
                                      <a:lnTo>
                                        <a:pt x="554" y="47"/>
                                      </a:lnTo>
                                      <a:lnTo>
                                        <a:pt x="548" y="36"/>
                                      </a:lnTo>
                                      <a:lnTo>
                                        <a:pt x="538" y="28"/>
                                      </a:lnTo>
                                      <a:lnTo>
                                        <a:pt x="52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E290A" id="Groep 5677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">
                      <v:rect id="Rectangle 409" o:spid="_x0000_s1027" style="position:absolute;left:2;top:2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" filled="f" strokeweight=".07972mm"/>
                      <v:rect id="Rectangle 410" o:spid="_x0000_s1028" style="position:absolute;left:40;top:40;width:127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" fillcolor="#b61822" stroked="f"/>
                      <v:shape id="Freeform 411" o:spid="_x0000_s1029" style="position:absolute;left:777;top:824;width:409;height:215;visibility:visible;mso-wrap-style:square;v-text-anchor:top" coordsize="40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" path="m96,l32,13,,32r15,4l29,40,82,68r42,44l143,136r9,12l197,188r56,22l298,215r15,-1l378,195r31,-21l381,166r-28,-9l287,125,223,65,213,55,153,14,103,,96,xe" stroked="f">
                        <v:path arrowok="t" o:connecttype="custom" o:connectlocs="96,824;32,837;0,856;15,860;29,864;82,892;124,936;143,960;152,972;197,1012;253,1034;298,1039;313,1038;378,1019;409,998;381,990;353,981;287,949;223,889;213,879;153,838;103,824;96,824" o:connectangles="0,0,0,0,0,0,0,0,0,0,0,0,0,0,0,0,0,0,0,0,0,0,0"/>
                      </v:shape>
                      <v:shape id="Picture 412" o:spid="_x0000_s1030" type="#_x0000_t75" style="position:absolute;left:881;top:999;width:3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">
                        <v:imagedata r:id="rId174" o:title=""/>
                      </v:shape>
                      <v:shape id="Picture 413" o:spid="_x0000_s1031" type="#_x0000_t75" style="position:absolute;left:845;top:304;width:34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">
                        <v:imagedata r:id="rId175" o:title=""/>
                      </v:shape>
                      <v:shape id="Picture 414" o:spid="_x0000_s1032" type="#_x0000_t75" style="position:absolute;left:313;top:320;width:12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">
                        <v:imagedata r:id="rId176" o:title=""/>
                      </v:shape>
                      <v:shape id="Freeform 415" o:spid="_x0000_s1033" style="position:absolute;left:470;top:325;width:286;height:701;visibility:visible;mso-wrap-style:square;v-text-anchor:top" coordsize="28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" path="m8,l,7,1,71,13,246,39,588,285,701,244,620,227,545r8,-113l264,238r6,-36l271,177r-5,-26l253,113,8,xe" stroked="f">
                        <v:path arrowok="t" o:connecttype="custom" o:connectlocs="8,326;0,333;1,397;13,572;39,914;285,1027;244,946;227,871;235,758;264,564;270,528;271,503;266,477;253,439;8,326" o:connectangles="0,0,0,0,0,0,0,0,0,0,0,0,0,0,0"/>
                      </v:shape>
                      <v:shape id="Picture 416" o:spid="_x0000_s1034" type="#_x0000_t75" style="position:absolute;left:392;top:378;width:184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">
                        <v:imagedata r:id="rId177" o:title=""/>
                      </v:shape>
                      <v:shape id="AutoShape 417" o:spid="_x0000_s1035" style="position:absolute;left:107;top:425;width:574;height:684;visibility:visible;mso-wrap-style:square;v-text-anchor:top" coordsize="57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" path="m175,377r-25,l228,465r2,5l221,638r1,12l227,661r7,10l245,678r5,3l255,682r20,1l286,679r17,-15l271,664r-12,-1l256,662r-11,-5l239,648r1,-10l249,467r,-1l246,456,175,377xm277,118r-12,4l181,292r2,12l298,432r2,2l302,440,289,642r,5l286,653r-9,9l271,664r32,l308,653r,-12l322,436r-4,-11l203,297r-1,-4l278,140r44,l277,118xm173,l163,4r-4,3l48,253r-4,7l44,265r,2l44,268,67,456r-2,4l,514,10,626,56,588r-30,l20,523,83,471r4,-11l63,265r2,-4l175,20r43,l179,r-6,xm140,344r-7,5l129,353r7,109l136,467r2,26l136,498r-2,2l26,588r30,l153,509r4,-11l155,467r,-2l155,460r-5,-83l175,377,147,346r-7,-2xm322,140r-44,l413,206r2,1l417,208r3,1l422,210r2,-1l425,209r1,-1l427,207r2,-1l450,188r-30,l417,187,322,140xm566,41r-38,l543,42r15,19l556,75r-9,8l420,188r30,l509,140,559,98,570,85r4,-16l573,53,566,41xm417,186r,1l417,186xm218,20r-43,l406,133r11,-1l441,113r-34,l218,20xm528,25r-12,3l506,34r-95,79l407,113r34,l528,41r38,l565,39r-4,-4l557,31r-5,-2l540,25r-12,xe" fillcolor="#b61822" stroked="f">
                        <v:path arrowok="t" o:connecttype="custom" o:connectlocs="228,890;222,1075;245,1103;275,1108;303,1089;256,1087;240,1063;246,881;265,547;298,857;289,1067;277,1087;308,1078;318,850;278,565;277,543;159,432;44,690;67,881;10,1051;20,948;63,690;218,445;140,769;136,887;136,923;56,1013;155,892;150,802;140,769;413,631;420,634;425,634;429,631;417,612;566,466;558,486;420,613;559,523;574,494;417,611;417,611;406,558;407,538;516,453;407,538;566,466;557,456;528,450" o:connectangles="0,0,0,0,0,0,0,0,0,0,0,0,0,0,0,0,0,0,0,0,0,0,0,0,0,0,0,0,0,0,0,0,0,0,0,0,0,0,0,0,0,0,0,0,0,0,0,0,0"/>
                      </v:shape>
                      <v:shape id="AutoShape 418" o:spid="_x0000_s1036" style="position:absolute;left:117;top:433;width:555;height:665;visibility:visible;mso-wrap-style:square;v-text-anchor:top" coordsize="555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" path="m231,345r-100,l227,451r3,8l229,465r-9,164l222,642r7,11l239,661r13,3l254,664r13,-2l278,655r7,-10l289,632,302,429r-3,-8l231,345xm196,255r-153,l67,449r-3,8l,509r8,89l134,494r3,-7l136,459r-1,-3l135,446,128,346r3,-1l231,345,183,291r-1,-7l196,255xm164,r-6,2l45,251r-2,1l43,258r,-3l196,255,261,122r7,-2l497,120r7,-6l397,114,164,xm412,190r-1,l411,191r1,-1xm497,120r-229,l407,188r4,2l412,190r3,-2l497,120xm526,25r-13,1l502,33r-98,80l397,114r107,l541,83r2,-1l551,71r4,-11l554,47,548,36,538,28,526,25xe" stroked="f">
                        <v:path arrowok="t" o:connecttype="custom" o:connectlocs="131,779;230,893;220,1063;229,1087;252,1098;267,1096;285,1079;302,863;231,779;43,689;64,891;8,1032;137,921;135,890;128,780;231,779;182,718;164,434;45,685;43,692;196,689;268,554;504,548;164,434;411,624;411,625;497,554;407,622;411,624;415,622;526,459;502,467;397,548;541,517;551,505;554,481;538,462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55BBEA8F" w14:textId="77777777" w:rsidR="00742F42" w:rsidRDefault="00742F42" w:rsidP="00EA13D2"/>
        </w:tc>
        <w:tc>
          <w:tcPr>
            <w:tcW w:w="2266" w:type="dxa"/>
          </w:tcPr>
          <w:p w14:paraId="25225D1F" w14:textId="77777777" w:rsidR="00742F42" w:rsidRDefault="00742F42" w:rsidP="00EA13D2">
            <w:pPr>
              <w:rPr>
                <w:bCs/>
              </w:rPr>
            </w:pPr>
          </w:p>
        </w:tc>
        <w:tc>
          <w:tcPr>
            <w:tcW w:w="2266" w:type="dxa"/>
          </w:tcPr>
          <w:p w14:paraId="325B3AB1" w14:textId="77777777" w:rsidR="00742F42" w:rsidRDefault="00742F42" w:rsidP="00EA13D2"/>
        </w:tc>
      </w:tr>
      <w:tr w:rsidR="00A1528F" w14:paraId="04C20EDE" w14:textId="77777777" w:rsidTr="00EA13D2">
        <w:tc>
          <w:tcPr>
            <w:tcW w:w="2265" w:type="dxa"/>
          </w:tcPr>
          <w:p w14:paraId="260096A9" w14:textId="6C7025AF" w:rsidR="00A1528F" w:rsidRDefault="00A1528F" w:rsidP="00EA13D2">
            <w:pPr>
              <w:rPr>
                <w:noProof/>
                <w:position w:val="7"/>
              </w:rPr>
            </w:pPr>
            <w:r>
              <w:rPr>
                <w:noProof/>
                <w:position w:val="7"/>
              </w:rPr>
              <w:t>Branddeken</w:t>
            </w:r>
          </w:p>
        </w:tc>
        <w:tc>
          <w:tcPr>
            <w:tcW w:w="2265" w:type="dxa"/>
          </w:tcPr>
          <w:p w14:paraId="7FA0A261" w14:textId="77777777" w:rsidR="00A1528F" w:rsidRDefault="00A1528F" w:rsidP="00EA13D2"/>
        </w:tc>
        <w:tc>
          <w:tcPr>
            <w:tcW w:w="2266" w:type="dxa"/>
          </w:tcPr>
          <w:p w14:paraId="508261C1" w14:textId="77777777" w:rsidR="00A1528F" w:rsidRDefault="00A1528F" w:rsidP="00EA13D2">
            <w:pPr>
              <w:rPr>
                <w:bCs/>
              </w:rPr>
            </w:pPr>
          </w:p>
        </w:tc>
        <w:tc>
          <w:tcPr>
            <w:tcW w:w="2266" w:type="dxa"/>
          </w:tcPr>
          <w:p w14:paraId="34ED0ABF" w14:textId="77777777" w:rsidR="00A1528F" w:rsidRDefault="00A1528F" w:rsidP="00EA13D2"/>
        </w:tc>
      </w:tr>
    </w:tbl>
    <w:p w14:paraId="5D6844C3" w14:textId="7EC3B1D5" w:rsidR="00124C6B" w:rsidRDefault="00124C6B"/>
    <w:p w14:paraId="348A2BFF" w14:textId="3C158656" w:rsidR="00082FE7" w:rsidRDefault="00082FE7"/>
    <w:p w14:paraId="20CF6D8E" w14:textId="50AAB208" w:rsidR="00082FE7" w:rsidRDefault="00082FE7"/>
    <w:p w14:paraId="3F7CC7C1" w14:textId="77777777" w:rsidR="00082FE7" w:rsidRDefault="00082FE7"/>
    <w:p w14:paraId="658EBD71" w14:textId="150EBA8E" w:rsidR="00EA36DD" w:rsidRDefault="00EA36DD" w:rsidP="005D1EF1">
      <w:pPr>
        <w:pStyle w:val="Kop1"/>
      </w:pPr>
      <w:r>
        <w:t>Verbod</w:t>
      </w:r>
    </w:p>
    <w:p w14:paraId="711783FE" w14:textId="3CDED37D" w:rsidR="00B93E5C" w:rsidRDefault="00B93E5C" w:rsidP="005D1EF1">
      <w:pPr>
        <w:pStyle w:val="Kop2"/>
      </w:pPr>
      <w:r>
        <w:t>CODE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93E5C" w14:paraId="1E5B8EDE" w14:textId="77777777" w:rsidTr="00B93E5C">
        <w:tc>
          <w:tcPr>
            <w:tcW w:w="2265" w:type="dxa"/>
          </w:tcPr>
          <w:p w14:paraId="3A766834" w14:textId="5B628405" w:rsidR="00B93E5C" w:rsidRDefault="00476472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6D6F9AD7" wp14:editId="6D9420F0">
                  <wp:extent cx="716280" cy="723900"/>
                  <wp:effectExtent l="0" t="0" r="762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6B886B14" w14:textId="1BFBF282" w:rsidR="00B93E5C" w:rsidRDefault="00305B30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2B932B49" wp14:editId="47F062FD">
                  <wp:extent cx="716280" cy="716280"/>
                  <wp:effectExtent l="0" t="0" r="7620" b="762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B80D673" w14:textId="71423FE7" w:rsidR="00B93E5C" w:rsidRDefault="007C6A33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159A6EEA" wp14:editId="609DD35C">
                  <wp:extent cx="716280" cy="716280"/>
                  <wp:effectExtent l="0" t="0" r="7620" b="762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8AFE11A" w14:textId="623AAE0D" w:rsidR="00B93E5C" w:rsidRDefault="00562BDF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00341EAA" wp14:editId="6A890F7C">
                  <wp:extent cx="716280" cy="723900"/>
                  <wp:effectExtent l="0" t="0" r="7620" b="0"/>
                  <wp:docPr id="5415" name="Afbeelding 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E5C" w14:paraId="4D027175" w14:textId="77777777" w:rsidTr="00B93E5C">
        <w:tc>
          <w:tcPr>
            <w:tcW w:w="2265" w:type="dxa"/>
          </w:tcPr>
          <w:p w14:paraId="3984AE1F" w14:textId="7A9AD462" w:rsidR="00B93E5C" w:rsidRDefault="00B93E5C">
            <w:r>
              <w:t>Verboden te roken</w:t>
            </w:r>
          </w:p>
        </w:tc>
        <w:tc>
          <w:tcPr>
            <w:tcW w:w="2265" w:type="dxa"/>
          </w:tcPr>
          <w:p w14:paraId="32189C13" w14:textId="465A5748" w:rsidR="00B93E5C" w:rsidRDefault="00B93E5C">
            <w:r>
              <w:t>Vuur, open vlam en roken verboden</w:t>
            </w:r>
          </w:p>
        </w:tc>
        <w:tc>
          <w:tcPr>
            <w:tcW w:w="2266" w:type="dxa"/>
          </w:tcPr>
          <w:p w14:paraId="7528634F" w14:textId="7AD5CB84" w:rsidR="00B93E5C" w:rsidRDefault="00B93E5C">
            <w:r>
              <w:t>Verboden voor voetgangers</w:t>
            </w:r>
          </w:p>
        </w:tc>
        <w:tc>
          <w:tcPr>
            <w:tcW w:w="2266" w:type="dxa"/>
          </w:tcPr>
          <w:p w14:paraId="2976C8CF" w14:textId="32513923" w:rsidR="00B93E5C" w:rsidRDefault="00B93E5C">
            <w:r>
              <w:t>Verboden met water te blussen</w:t>
            </w:r>
          </w:p>
        </w:tc>
      </w:tr>
      <w:tr w:rsidR="00B93E5C" w14:paraId="51E57619" w14:textId="77777777" w:rsidTr="00B93E5C">
        <w:tc>
          <w:tcPr>
            <w:tcW w:w="2265" w:type="dxa"/>
          </w:tcPr>
          <w:p w14:paraId="71C7818C" w14:textId="35CFA78E" w:rsidR="00B93E5C" w:rsidRDefault="0073001B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7A5BB964" wp14:editId="2BE43282">
                  <wp:extent cx="716280" cy="708660"/>
                  <wp:effectExtent l="0" t="0" r="7620" b="0"/>
                  <wp:docPr id="5408" name="Afbeelding 5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DC1D538" w14:textId="74BAB308" w:rsidR="00B93E5C" w:rsidRDefault="0010138B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39733DB5" wp14:editId="15130FB7">
                  <wp:extent cx="716280" cy="716280"/>
                  <wp:effectExtent l="0" t="0" r="7620" b="7620"/>
                  <wp:docPr id="5409" name="Afbeelding 5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01D7479" w14:textId="45E51566" w:rsidR="00B93E5C" w:rsidRDefault="00167BC8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0072C0D3" wp14:editId="4D5C1F2A">
                  <wp:extent cx="716280" cy="716280"/>
                  <wp:effectExtent l="0" t="0" r="7620" b="7620"/>
                  <wp:docPr id="5410" name="Afbeelding 5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50A2976" w14:textId="68CDDFA8" w:rsidR="00B93E5C" w:rsidRDefault="00326387">
            <w:r>
              <w:rPr>
                <w:rFonts w:eastAsia="Times New Roman"/>
                <w:noProof/>
                <w:sz w:val="17"/>
                <w:szCs w:val="17"/>
              </w:rPr>
              <w:drawing>
                <wp:inline distT="0" distB="0" distL="0" distR="0" wp14:anchorId="3D0A1303" wp14:editId="468831E8">
                  <wp:extent cx="716280" cy="716280"/>
                  <wp:effectExtent l="0" t="0" r="7620" b="762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E5C" w14:paraId="4C5D20FC" w14:textId="77777777" w:rsidTr="00B93E5C">
        <w:tc>
          <w:tcPr>
            <w:tcW w:w="2265" w:type="dxa"/>
          </w:tcPr>
          <w:p w14:paraId="6AF07BF0" w14:textId="6C51940A" w:rsidR="00B93E5C" w:rsidRDefault="00B93E5C">
            <w:r>
              <w:t>Geen drinkwater</w:t>
            </w:r>
          </w:p>
        </w:tc>
        <w:tc>
          <w:tcPr>
            <w:tcW w:w="2265" w:type="dxa"/>
          </w:tcPr>
          <w:p w14:paraId="26CFA4BE" w14:textId="1E287C30" w:rsidR="00B93E5C" w:rsidRDefault="00B93E5C">
            <w:r>
              <w:t>Geen doorgang voor onbevoegden</w:t>
            </w:r>
          </w:p>
        </w:tc>
        <w:tc>
          <w:tcPr>
            <w:tcW w:w="2266" w:type="dxa"/>
          </w:tcPr>
          <w:p w14:paraId="06EFDEED" w14:textId="032EF248" w:rsidR="00B93E5C" w:rsidRDefault="00B93E5C">
            <w:r>
              <w:t>Verboden voor transportvoertuigen</w:t>
            </w:r>
          </w:p>
        </w:tc>
        <w:tc>
          <w:tcPr>
            <w:tcW w:w="2266" w:type="dxa"/>
          </w:tcPr>
          <w:p w14:paraId="3B47CBAB" w14:textId="58A557CE" w:rsidR="00B93E5C" w:rsidRDefault="00B93E5C">
            <w:r>
              <w:t>Niet aanraken</w:t>
            </w:r>
          </w:p>
        </w:tc>
      </w:tr>
    </w:tbl>
    <w:p w14:paraId="4B6436EE" w14:textId="770D9948" w:rsidR="00B93E5C" w:rsidRDefault="00B93E5C"/>
    <w:p w14:paraId="7D666A56" w14:textId="60E7F48E" w:rsidR="00F27222" w:rsidRPr="005A0D65" w:rsidRDefault="00F27222" w:rsidP="005D1EF1">
      <w:pPr>
        <w:pStyle w:val="Kop2"/>
      </w:pPr>
      <w:r>
        <w:t>ISO701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97F50" w14:paraId="74A71328" w14:textId="77777777" w:rsidTr="7563402E">
        <w:tc>
          <w:tcPr>
            <w:tcW w:w="2265" w:type="dxa"/>
          </w:tcPr>
          <w:p w14:paraId="6B075D1C" w14:textId="54096A0C" w:rsidR="00697F50" w:rsidRDefault="006D4020" w:rsidP="005A0D65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7DC5FA" wp14:editId="164E6796">
                      <wp:extent cx="863600" cy="863600"/>
                      <wp:effectExtent l="0" t="0" r="12700" b="12700"/>
                      <wp:docPr id="6062" name="Groep 6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6063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4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536"/>
                                  <a:ext cx="644" cy="496"/>
                                </a:xfrm>
                                <a:custGeom>
                                  <a:avLst/>
                                  <a:gdLst>
                                    <a:gd name="T0" fmla="+- 0 1054 486"/>
                                    <a:gd name="T1" fmla="*/ T0 w 644"/>
                                    <a:gd name="T2" fmla="+- 0 536 536"/>
                                    <a:gd name="T3" fmla="*/ 536 h 496"/>
                                    <a:gd name="T4" fmla="+- 0 486 486"/>
                                    <a:gd name="T5" fmla="*/ T4 w 644"/>
                                    <a:gd name="T6" fmla="+- 0 921 536"/>
                                    <a:gd name="T7" fmla="*/ 921 h 496"/>
                                    <a:gd name="T8" fmla="+- 0 507 486"/>
                                    <a:gd name="T9" fmla="*/ T8 w 644"/>
                                    <a:gd name="T10" fmla="+- 0 952 536"/>
                                    <a:gd name="T11" fmla="*/ 952 h 496"/>
                                    <a:gd name="T12" fmla="+- 0 1044 486"/>
                                    <a:gd name="T13" fmla="*/ T12 w 644"/>
                                    <a:gd name="T14" fmla="+- 0 588 536"/>
                                    <a:gd name="T15" fmla="*/ 588 h 496"/>
                                    <a:gd name="T16" fmla="+- 0 1078 486"/>
                                    <a:gd name="T17" fmla="*/ T16 w 644"/>
                                    <a:gd name="T18" fmla="+- 0 638 536"/>
                                    <a:gd name="T19" fmla="*/ 638 h 496"/>
                                    <a:gd name="T20" fmla="+- 0 540 486"/>
                                    <a:gd name="T21" fmla="*/ T20 w 644"/>
                                    <a:gd name="T22" fmla="+- 0 1001 536"/>
                                    <a:gd name="T23" fmla="*/ 1001 h 496"/>
                                    <a:gd name="T24" fmla="+- 0 561 486"/>
                                    <a:gd name="T25" fmla="*/ T24 w 644"/>
                                    <a:gd name="T26" fmla="+- 0 1032 536"/>
                                    <a:gd name="T27" fmla="*/ 1032 h 496"/>
                                    <a:gd name="T28" fmla="+- 0 1130 486"/>
                                    <a:gd name="T29" fmla="*/ T28 w 644"/>
                                    <a:gd name="T30" fmla="+- 0 648 536"/>
                                    <a:gd name="T31" fmla="*/ 648 h 496"/>
                                    <a:gd name="T32" fmla="+- 0 1054 486"/>
                                    <a:gd name="T33" fmla="*/ T32 w 644"/>
                                    <a:gd name="T34" fmla="+- 0 536 536"/>
                                    <a:gd name="T35" fmla="*/ 536 h 4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44" h="496">
                                      <a:moveTo>
                                        <a:pt x="568" y="0"/>
                                      </a:moveTo>
                                      <a:lnTo>
                                        <a:pt x="0" y="385"/>
                                      </a:lnTo>
                                      <a:lnTo>
                                        <a:pt x="21" y="416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92" y="102"/>
                                      </a:lnTo>
                                      <a:lnTo>
                                        <a:pt x="54" y="465"/>
                                      </a:lnTo>
                                      <a:lnTo>
                                        <a:pt x="75" y="496"/>
                                      </a:lnTo>
                                      <a:lnTo>
                                        <a:pt x="644" y="112"/>
                                      </a:lnTo>
                                      <a:lnTo>
                                        <a:pt x="5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65" name="Picture 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4" y="926"/>
                                  <a:ext cx="146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66" name="AutoShape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498"/>
                                  <a:ext cx="275" cy="460"/>
                                </a:xfrm>
                                <a:custGeom>
                                  <a:avLst/>
                                  <a:gdLst>
                                    <a:gd name="T0" fmla="+- 0 366 228"/>
                                    <a:gd name="T1" fmla="*/ T0 w 275"/>
                                    <a:gd name="T2" fmla="+- 0 753 499"/>
                                    <a:gd name="T3" fmla="*/ 753 h 460"/>
                                    <a:gd name="T4" fmla="+- 0 385 228"/>
                                    <a:gd name="T5" fmla="*/ T4 w 275"/>
                                    <a:gd name="T6" fmla="+- 0 775 499"/>
                                    <a:gd name="T7" fmla="*/ 775 h 460"/>
                                    <a:gd name="T8" fmla="+- 0 369 228"/>
                                    <a:gd name="T9" fmla="*/ T8 w 275"/>
                                    <a:gd name="T10" fmla="+- 0 840 499"/>
                                    <a:gd name="T11" fmla="*/ 840 h 460"/>
                                    <a:gd name="T12" fmla="+- 0 366 228"/>
                                    <a:gd name="T13" fmla="*/ T12 w 275"/>
                                    <a:gd name="T14" fmla="+- 0 863 499"/>
                                    <a:gd name="T15" fmla="*/ 863 h 460"/>
                                    <a:gd name="T16" fmla="+- 0 371 228"/>
                                    <a:gd name="T17" fmla="*/ T16 w 275"/>
                                    <a:gd name="T18" fmla="+- 0 897 499"/>
                                    <a:gd name="T19" fmla="*/ 897 h 460"/>
                                    <a:gd name="T20" fmla="+- 0 400 228"/>
                                    <a:gd name="T21" fmla="*/ T20 w 275"/>
                                    <a:gd name="T22" fmla="+- 0 959 499"/>
                                    <a:gd name="T23" fmla="*/ 959 h 460"/>
                                    <a:gd name="T24" fmla="+- 0 402 228"/>
                                    <a:gd name="T25" fmla="*/ T24 w 275"/>
                                    <a:gd name="T26" fmla="+- 0 905 499"/>
                                    <a:gd name="T27" fmla="*/ 905 h 460"/>
                                    <a:gd name="T28" fmla="+- 0 394 228"/>
                                    <a:gd name="T29" fmla="*/ T28 w 275"/>
                                    <a:gd name="T30" fmla="+- 0 879 499"/>
                                    <a:gd name="T31" fmla="*/ 879 h 460"/>
                                    <a:gd name="T32" fmla="+- 0 396 228"/>
                                    <a:gd name="T33" fmla="*/ T32 w 275"/>
                                    <a:gd name="T34" fmla="+- 0 832 499"/>
                                    <a:gd name="T35" fmla="*/ 832 h 460"/>
                                    <a:gd name="T36" fmla="+- 0 409 228"/>
                                    <a:gd name="T37" fmla="*/ T36 w 275"/>
                                    <a:gd name="T38" fmla="+- 0 782 499"/>
                                    <a:gd name="T39" fmla="*/ 782 h 460"/>
                                    <a:gd name="T40" fmla="+- 0 403 228"/>
                                    <a:gd name="T41" fmla="*/ T40 w 275"/>
                                    <a:gd name="T42" fmla="+- 0 753 499"/>
                                    <a:gd name="T43" fmla="*/ 753 h 460"/>
                                    <a:gd name="T44" fmla="+- 0 443 228"/>
                                    <a:gd name="T45" fmla="*/ T44 w 275"/>
                                    <a:gd name="T46" fmla="+- 0 707 499"/>
                                    <a:gd name="T47" fmla="*/ 707 h 460"/>
                                    <a:gd name="T48" fmla="+- 0 470 228"/>
                                    <a:gd name="T49" fmla="*/ T48 w 275"/>
                                    <a:gd name="T50" fmla="+- 0 724 499"/>
                                    <a:gd name="T51" fmla="*/ 724 h 460"/>
                                    <a:gd name="T52" fmla="+- 0 466 228"/>
                                    <a:gd name="T53" fmla="*/ T52 w 275"/>
                                    <a:gd name="T54" fmla="+- 0 772 499"/>
                                    <a:gd name="T55" fmla="*/ 772 h 460"/>
                                    <a:gd name="T56" fmla="+- 0 434 228"/>
                                    <a:gd name="T57" fmla="*/ T56 w 275"/>
                                    <a:gd name="T58" fmla="+- 0 813 499"/>
                                    <a:gd name="T59" fmla="*/ 813 h 460"/>
                                    <a:gd name="T60" fmla="+- 0 424 228"/>
                                    <a:gd name="T61" fmla="*/ T60 w 275"/>
                                    <a:gd name="T62" fmla="+- 0 870 499"/>
                                    <a:gd name="T63" fmla="*/ 870 h 460"/>
                                    <a:gd name="T64" fmla="+- 0 444 228"/>
                                    <a:gd name="T65" fmla="*/ T64 w 275"/>
                                    <a:gd name="T66" fmla="+- 0 929 499"/>
                                    <a:gd name="T67" fmla="*/ 929 h 460"/>
                                    <a:gd name="T68" fmla="+- 0 452 228"/>
                                    <a:gd name="T69" fmla="*/ T68 w 275"/>
                                    <a:gd name="T70" fmla="+- 0 885 499"/>
                                    <a:gd name="T71" fmla="*/ 885 h 460"/>
                                    <a:gd name="T72" fmla="+- 0 451 228"/>
                                    <a:gd name="T73" fmla="*/ T72 w 275"/>
                                    <a:gd name="T74" fmla="+- 0 852 499"/>
                                    <a:gd name="T75" fmla="*/ 852 h 460"/>
                                    <a:gd name="T76" fmla="+- 0 463 228"/>
                                    <a:gd name="T77" fmla="*/ T76 w 275"/>
                                    <a:gd name="T78" fmla="+- 0 817 499"/>
                                    <a:gd name="T79" fmla="*/ 817 h 460"/>
                                    <a:gd name="T80" fmla="+- 0 497 228"/>
                                    <a:gd name="T81" fmla="*/ T80 w 275"/>
                                    <a:gd name="T82" fmla="+- 0 771 499"/>
                                    <a:gd name="T83" fmla="*/ 771 h 460"/>
                                    <a:gd name="T84" fmla="+- 0 491 228"/>
                                    <a:gd name="T85" fmla="*/ T84 w 275"/>
                                    <a:gd name="T86" fmla="+- 0 707 499"/>
                                    <a:gd name="T87" fmla="*/ 707 h 460"/>
                                    <a:gd name="T88" fmla="+- 0 284 228"/>
                                    <a:gd name="T89" fmla="*/ T88 w 275"/>
                                    <a:gd name="T90" fmla="+- 0 589 499"/>
                                    <a:gd name="T91" fmla="*/ 589 h 460"/>
                                    <a:gd name="T92" fmla="+- 0 269 228"/>
                                    <a:gd name="T93" fmla="*/ T92 w 275"/>
                                    <a:gd name="T94" fmla="+- 0 624 499"/>
                                    <a:gd name="T95" fmla="*/ 624 h 460"/>
                                    <a:gd name="T96" fmla="+- 0 257 228"/>
                                    <a:gd name="T97" fmla="*/ T96 w 275"/>
                                    <a:gd name="T98" fmla="+- 0 635 499"/>
                                    <a:gd name="T99" fmla="*/ 635 h 460"/>
                                    <a:gd name="T100" fmla="+- 0 228 228"/>
                                    <a:gd name="T101" fmla="*/ T100 w 275"/>
                                    <a:gd name="T102" fmla="+- 0 691 499"/>
                                    <a:gd name="T103" fmla="*/ 691 h 460"/>
                                    <a:gd name="T104" fmla="+- 0 245 228"/>
                                    <a:gd name="T105" fmla="*/ T104 w 275"/>
                                    <a:gd name="T106" fmla="+- 0 735 499"/>
                                    <a:gd name="T107" fmla="*/ 735 h 460"/>
                                    <a:gd name="T108" fmla="+- 0 284 228"/>
                                    <a:gd name="T109" fmla="*/ T108 w 275"/>
                                    <a:gd name="T110" fmla="+- 0 757 499"/>
                                    <a:gd name="T111" fmla="*/ 757 h 460"/>
                                    <a:gd name="T112" fmla="+- 0 326 228"/>
                                    <a:gd name="T113" fmla="*/ T112 w 275"/>
                                    <a:gd name="T114" fmla="+- 0 753 499"/>
                                    <a:gd name="T115" fmla="*/ 753 h 460"/>
                                    <a:gd name="T116" fmla="+- 0 400 228"/>
                                    <a:gd name="T117" fmla="*/ T116 w 275"/>
                                    <a:gd name="T118" fmla="+- 0 750 499"/>
                                    <a:gd name="T119" fmla="*/ 750 h 460"/>
                                    <a:gd name="T120" fmla="+- 0 297 228"/>
                                    <a:gd name="T121" fmla="*/ T120 w 275"/>
                                    <a:gd name="T122" fmla="+- 0 731 499"/>
                                    <a:gd name="T123" fmla="*/ 731 h 460"/>
                                    <a:gd name="T124" fmla="+- 0 270 228"/>
                                    <a:gd name="T125" fmla="*/ T124 w 275"/>
                                    <a:gd name="T126" fmla="+- 0 725 499"/>
                                    <a:gd name="T127" fmla="*/ 725 h 460"/>
                                    <a:gd name="T128" fmla="+- 0 255 228"/>
                                    <a:gd name="T129" fmla="*/ T128 w 275"/>
                                    <a:gd name="T130" fmla="+- 0 690 499"/>
                                    <a:gd name="T131" fmla="*/ 690 h 460"/>
                                    <a:gd name="T132" fmla="+- 0 274 228"/>
                                    <a:gd name="T133" fmla="*/ T132 w 275"/>
                                    <a:gd name="T134" fmla="+- 0 655 499"/>
                                    <a:gd name="T135" fmla="*/ 655 h 460"/>
                                    <a:gd name="T136" fmla="+- 0 286 228"/>
                                    <a:gd name="T137" fmla="*/ T136 w 275"/>
                                    <a:gd name="T138" fmla="+- 0 644 499"/>
                                    <a:gd name="T139" fmla="*/ 644 h 460"/>
                                    <a:gd name="T140" fmla="+- 0 310 228"/>
                                    <a:gd name="T141" fmla="*/ T140 w 275"/>
                                    <a:gd name="T142" fmla="+- 0 581 499"/>
                                    <a:gd name="T143" fmla="*/ 581 h 460"/>
                                    <a:gd name="T144" fmla="+- 0 335 228"/>
                                    <a:gd name="T145" fmla="*/ T144 w 275"/>
                                    <a:gd name="T146" fmla="+- 0 725 499"/>
                                    <a:gd name="T147" fmla="*/ 725 h 460"/>
                                    <a:gd name="T148" fmla="+- 0 379 228"/>
                                    <a:gd name="T149" fmla="*/ T148 w 275"/>
                                    <a:gd name="T150" fmla="+- 0 731 499"/>
                                    <a:gd name="T151" fmla="*/ 731 h 460"/>
                                    <a:gd name="T152" fmla="+- 0 399 228"/>
                                    <a:gd name="T153" fmla="*/ T152 w 275"/>
                                    <a:gd name="T154" fmla="+- 0 499 499"/>
                                    <a:gd name="T155" fmla="*/ 499 h 460"/>
                                    <a:gd name="T156" fmla="+- 0 385 228"/>
                                    <a:gd name="T157" fmla="*/ T156 w 275"/>
                                    <a:gd name="T158" fmla="+- 0 538 499"/>
                                    <a:gd name="T159" fmla="*/ 538 h 460"/>
                                    <a:gd name="T160" fmla="+- 0 366 228"/>
                                    <a:gd name="T161" fmla="*/ T160 w 275"/>
                                    <a:gd name="T162" fmla="+- 0 577 499"/>
                                    <a:gd name="T163" fmla="*/ 577 h 460"/>
                                    <a:gd name="T164" fmla="+- 0 335 228"/>
                                    <a:gd name="T165" fmla="*/ T164 w 275"/>
                                    <a:gd name="T166" fmla="+- 0 600 499"/>
                                    <a:gd name="T167" fmla="*/ 600 h 460"/>
                                    <a:gd name="T168" fmla="+- 0 318 228"/>
                                    <a:gd name="T169" fmla="*/ T168 w 275"/>
                                    <a:gd name="T170" fmla="+- 0 648 499"/>
                                    <a:gd name="T171" fmla="*/ 648 h 460"/>
                                    <a:gd name="T172" fmla="+- 0 338 228"/>
                                    <a:gd name="T173" fmla="*/ T172 w 275"/>
                                    <a:gd name="T174" fmla="+- 0 694 499"/>
                                    <a:gd name="T175" fmla="*/ 694 h 460"/>
                                    <a:gd name="T176" fmla="+- 0 378 228"/>
                                    <a:gd name="T177" fmla="*/ T176 w 275"/>
                                    <a:gd name="T178" fmla="+- 0 710 499"/>
                                    <a:gd name="T179" fmla="*/ 710 h 460"/>
                                    <a:gd name="T180" fmla="+- 0 417 228"/>
                                    <a:gd name="T181" fmla="*/ T180 w 275"/>
                                    <a:gd name="T182" fmla="+- 0 708 499"/>
                                    <a:gd name="T183" fmla="*/ 708 h 460"/>
                                    <a:gd name="T184" fmla="+- 0 481 228"/>
                                    <a:gd name="T185" fmla="*/ T184 w 275"/>
                                    <a:gd name="T186" fmla="+- 0 695 499"/>
                                    <a:gd name="T187" fmla="*/ 695 h 460"/>
                                    <a:gd name="T188" fmla="+- 0 381 228"/>
                                    <a:gd name="T189" fmla="*/ T188 w 275"/>
                                    <a:gd name="T190" fmla="+- 0 683 499"/>
                                    <a:gd name="T191" fmla="*/ 683 h 460"/>
                                    <a:gd name="T192" fmla="+- 0 354 228"/>
                                    <a:gd name="T193" fmla="*/ T192 w 275"/>
                                    <a:gd name="T194" fmla="+- 0 675 499"/>
                                    <a:gd name="T195" fmla="*/ 675 h 460"/>
                                    <a:gd name="T196" fmla="+- 0 345 228"/>
                                    <a:gd name="T197" fmla="*/ T196 w 275"/>
                                    <a:gd name="T198" fmla="+- 0 644 499"/>
                                    <a:gd name="T199" fmla="*/ 644 h 460"/>
                                    <a:gd name="T200" fmla="+- 0 357 228"/>
                                    <a:gd name="T201" fmla="*/ T200 w 275"/>
                                    <a:gd name="T202" fmla="+- 0 617 499"/>
                                    <a:gd name="T203" fmla="*/ 617 h 460"/>
                                    <a:gd name="T204" fmla="+- 0 381 228"/>
                                    <a:gd name="T205" fmla="*/ T204 w 275"/>
                                    <a:gd name="T206" fmla="+- 0 599 499"/>
                                    <a:gd name="T207" fmla="*/ 599 h 460"/>
                                    <a:gd name="T208" fmla="+- 0 399 228"/>
                                    <a:gd name="T209" fmla="*/ T208 w 275"/>
                                    <a:gd name="T210" fmla="+- 0 581 499"/>
                                    <a:gd name="T211" fmla="*/ 581 h 460"/>
                                    <a:gd name="T212" fmla="+- 0 410 228"/>
                                    <a:gd name="T213" fmla="*/ T212 w 275"/>
                                    <a:gd name="T214" fmla="+- 0 541 499"/>
                                    <a:gd name="T215" fmla="*/ 541 h 460"/>
                                    <a:gd name="T216" fmla="+- 0 399 228"/>
                                    <a:gd name="T217" fmla="*/ T216 w 275"/>
                                    <a:gd name="T218" fmla="+- 0 499 499"/>
                                    <a:gd name="T219" fmla="*/ 499 h 460"/>
                                    <a:gd name="T220" fmla="+- 0 415 228"/>
                                    <a:gd name="T221" fmla="*/ T220 w 275"/>
                                    <a:gd name="T222" fmla="+- 0 681 499"/>
                                    <a:gd name="T223" fmla="*/ 681 h 460"/>
                                    <a:gd name="T224" fmla="+- 0 381 228"/>
                                    <a:gd name="T225" fmla="*/ T224 w 275"/>
                                    <a:gd name="T226" fmla="+- 0 683 499"/>
                                    <a:gd name="T227" fmla="*/ 683 h 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275" h="460">
                                      <a:moveTo>
                                        <a:pt x="172" y="251"/>
                                      </a:moveTo>
                                      <a:lnTo>
                                        <a:pt x="127" y="251"/>
                                      </a:lnTo>
                                      <a:lnTo>
                                        <a:pt x="138" y="254"/>
                                      </a:lnTo>
                                      <a:lnTo>
                                        <a:pt x="146" y="260"/>
                                      </a:lnTo>
                                      <a:lnTo>
                                        <a:pt x="152" y="268"/>
                                      </a:lnTo>
                                      <a:lnTo>
                                        <a:pt x="157" y="276"/>
                                      </a:lnTo>
                                      <a:lnTo>
                                        <a:pt x="154" y="287"/>
                                      </a:lnTo>
                                      <a:lnTo>
                                        <a:pt x="142" y="327"/>
                                      </a:lnTo>
                                      <a:lnTo>
                                        <a:pt x="141" y="341"/>
                                      </a:lnTo>
                                      <a:lnTo>
                                        <a:pt x="140" y="345"/>
                                      </a:lnTo>
                                      <a:lnTo>
                                        <a:pt x="139" y="355"/>
                                      </a:lnTo>
                                      <a:lnTo>
                                        <a:pt x="138" y="364"/>
                                      </a:lnTo>
                                      <a:lnTo>
                                        <a:pt x="138" y="374"/>
                                      </a:lnTo>
                                      <a:lnTo>
                                        <a:pt x="140" y="386"/>
                                      </a:lnTo>
                                      <a:lnTo>
                                        <a:pt x="143" y="398"/>
                                      </a:lnTo>
                                      <a:lnTo>
                                        <a:pt x="149" y="417"/>
                                      </a:lnTo>
                                      <a:lnTo>
                                        <a:pt x="159" y="438"/>
                                      </a:lnTo>
                                      <a:lnTo>
                                        <a:pt x="172" y="460"/>
                                      </a:lnTo>
                                      <a:lnTo>
                                        <a:pt x="193" y="444"/>
                                      </a:lnTo>
                                      <a:lnTo>
                                        <a:pt x="182" y="426"/>
                                      </a:lnTo>
                                      <a:lnTo>
                                        <a:pt x="174" y="406"/>
                                      </a:lnTo>
                                      <a:lnTo>
                                        <a:pt x="168" y="390"/>
                                      </a:lnTo>
                                      <a:lnTo>
                                        <a:pt x="166" y="381"/>
                                      </a:lnTo>
                                      <a:lnTo>
                                        <a:pt x="166" y="380"/>
                                      </a:lnTo>
                                      <a:lnTo>
                                        <a:pt x="163" y="369"/>
                                      </a:lnTo>
                                      <a:lnTo>
                                        <a:pt x="167" y="345"/>
                                      </a:lnTo>
                                      <a:lnTo>
                                        <a:pt x="168" y="333"/>
                                      </a:lnTo>
                                      <a:lnTo>
                                        <a:pt x="174" y="313"/>
                                      </a:lnTo>
                                      <a:lnTo>
                                        <a:pt x="178" y="298"/>
                                      </a:lnTo>
                                      <a:lnTo>
                                        <a:pt x="181" y="283"/>
                                      </a:lnTo>
                                      <a:lnTo>
                                        <a:pt x="180" y="272"/>
                                      </a:lnTo>
                                      <a:lnTo>
                                        <a:pt x="180" y="268"/>
                                      </a:lnTo>
                                      <a:lnTo>
                                        <a:pt x="175" y="254"/>
                                      </a:lnTo>
                                      <a:lnTo>
                                        <a:pt x="172" y="251"/>
                                      </a:lnTo>
                                      <a:close/>
                                      <a:moveTo>
                                        <a:pt x="263" y="208"/>
                                      </a:moveTo>
                                      <a:lnTo>
                                        <a:pt x="215" y="208"/>
                                      </a:lnTo>
                                      <a:lnTo>
                                        <a:pt x="228" y="211"/>
                                      </a:lnTo>
                                      <a:lnTo>
                                        <a:pt x="237" y="217"/>
                                      </a:lnTo>
                                      <a:lnTo>
                                        <a:pt x="242" y="225"/>
                                      </a:lnTo>
                                      <a:lnTo>
                                        <a:pt x="248" y="240"/>
                                      </a:lnTo>
                                      <a:lnTo>
                                        <a:pt x="247" y="256"/>
                                      </a:lnTo>
                                      <a:lnTo>
                                        <a:pt x="238" y="273"/>
                                      </a:lnTo>
                                      <a:lnTo>
                                        <a:pt x="222" y="293"/>
                                      </a:lnTo>
                                      <a:lnTo>
                                        <a:pt x="213" y="303"/>
                                      </a:lnTo>
                                      <a:lnTo>
                                        <a:pt x="206" y="314"/>
                                      </a:lnTo>
                                      <a:lnTo>
                                        <a:pt x="201" y="329"/>
                                      </a:lnTo>
                                      <a:lnTo>
                                        <a:pt x="197" y="350"/>
                                      </a:lnTo>
                                      <a:lnTo>
                                        <a:pt x="196" y="371"/>
                                      </a:lnTo>
                                      <a:lnTo>
                                        <a:pt x="198" y="392"/>
                                      </a:lnTo>
                                      <a:lnTo>
                                        <a:pt x="205" y="411"/>
                                      </a:lnTo>
                                      <a:lnTo>
                                        <a:pt x="216" y="430"/>
                                      </a:lnTo>
                                      <a:lnTo>
                                        <a:pt x="238" y="415"/>
                                      </a:lnTo>
                                      <a:lnTo>
                                        <a:pt x="229" y="400"/>
                                      </a:lnTo>
                                      <a:lnTo>
                                        <a:pt x="224" y="386"/>
                                      </a:lnTo>
                                      <a:lnTo>
                                        <a:pt x="222" y="371"/>
                                      </a:lnTo>
                                      <a:lnTo>
                                        <a:pt x="222" y="369"/>
                                      </a:lnTo>
                                      <a:lnTo>
                                        <a:pt x="223" y="353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30" y="325"/>
                                      </a:lnTo>
                                      <a:lnTo>
                                        <a:pt x="235" y="318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55" y="295"/>
                                      </a:lnTo>
                                      <a:lnTo>
                                        <a:pt x="269" y="272"/>
                                      </a:lnTo>
                                      <a:lnTo>
                                        <a:pt x="275" y="243"/>
                                      </a:lnTo>
                                      <a:lnTo>
                                        <a:pt x="265" y="211"/>
                                      </a:lnTo>
                                      <a:lnTo>
                                        <a:pt x="263" y="208"/>
                                      </a:lnTo>
                                      <a:close/>
                                      <a:moveTo>
                                        <a:pt x="73" y="62"/>
                                      </a:moveTo>
                                      <a:lnTo>
                                        <a:pt x="51" y="78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55" y="102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9" y="136"/>
                                      </a:lnTo>
                                      <a:lnTo>
                                        <a:pt x="11" y="156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2" y="206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17" y="236"/>
                                      </a:lnTo>
                                      <a:lnTo>
                                        <a:pt x="29" y="248"/>
                                      </a:lnTo>
                                      <a:lnTo>
                                        <a:pt x="43" y="254"/>
                                      </a:lnTo>
                                      <a:lnTo>
                                        <a:pt x="56" y="258"/>
                                      </a:lnTo>
                                      <a:lnTo>
                                        <a:pt x="69" y="258"/>
                                      </a:lnTo>
                                      <a:lnTo>
                                        <a:pt x="82" y="257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111" y="252"/>
                                      </a:lnTo>
                                      <a:lnTo>
                                        <a:pt x="127" y="251"/>
                                      </a:lnTo>
                                      <a:lnTo>
                                        <a:pt x="172" y="251"/>
                                      </a:lnTo>
                                      <a:lnTo>
                                        <a:pt x="162" y="239"/>
                                      </a:lnTo>
                                      <a:lnTo>
                                        <a:pt x="151" y="232"/>
                                      </a:lnTo>
                                      <a:lnTo>
                                        <a:pt x="69" y="232"/>
                                      </a:lnTo>
                                      <a:lnTo>
                                        <a:pt x="60" y="231"/>
                                      </a:lnTo>
                                      <a:lnTo>
                                        <a:pt x="50" y="229"/>
                                      </a:lnTo>
                                      <a:lnTo>
                                        <a:pt x="42" y="226"/>
                                      </a:lnTo>
                                      <a:lnTo>
                                        <a:pt x="31" y="215"/>
                                      </a:lnTo>
                                      <a:lnTo>
                                        <a:pt x="28" y="200"/>
                                      </a:lnTo>
                                      <a:lnTo>
                                        <a:pt x="27" y="191"/>
                                      </a:lnTo>
                                      <a:lnTo>
                                        <a:pt x="29" y="180"/>
                                      </a:lnTo>
                                      <a:lnTo>
                                        <a:pt x="35" y="168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50" y="153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8" y="145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3" y="62"/>
                                      </a:lnTo>
                                      <a:close/>
                                      <a:moveTo>
                                        <a:pt x="128" y="225"/>
                                      </a:moveTo>
                                      <a:lnTo>
                                        <a:pt x="107" y="226"/>
                                      </a:lnTo>
                                      <a:lnTo>
                                        <a:pt x="79" y="230"/>
                                      </a:lnTo>
                                      <a:lnTo>
                                        <a:pt x="69" y="232"/>
                                      </a:lnTo>
                                      <a:lnTo>
                                        <a:pt x="151" y="232"/>
                                      </a:lnTo>
                                      <a:lnTo>
                                        <a:pt x="147" y="229"/>
                                      </a:lnTo>
                                      <a:lnTo>
                                        <a:pt x="128" y="225"/>
                                      </a:lnTo>
                                      <a:close/>
                                      <a:moveTo>
                                        <a:pt x="171" y="0"/>
                                      </a:moveTo>
                                      <a:lnTo>
                                        <a:pt x="149" y="15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57" y="39"/>
                                      </a:lnTo>
                                      <a:lnTo>
                                        <a:pt x="152" y="64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1" y="8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96" y="119"/>
                                      </a:lnTo>
                                      <a:lnTo>
                                        <a:pt x="91" y="136"/>
                                      </a:lnTo>
                                      <a:lnTo>
                                        <a:pt x="90" y="149"/>
                                      </a:lnTo>
                                      <a:lnTo>
                                        <a:pt x="93" y="166"/>
                                      </a:lnTo>
                                      <a:lnTo>
                                        <a:pt x="100" y="182"/>
                                      </a:lnTo>
                                      <a:lnTo>
                                        <a:pt x="110" y="195"/>
                                      </a:lnTo>
                                      <a:lnTo>
                                        <a:pt x="123" y="204"/>
                                      </a:lnTo>
                                      <a:lnTo>
                                        <a:pt x="136" y="209"/>
                                      </a:lnTo>
                                      <a:lnTo>
                                        <a:pt x="150" y="211"/>
                                      </a:lnTo>
                                      <a:lnTo>
                                        <a:pt x="164" y="211"/>
                                      </a:lnTo>
                                      <a:lnTo>
                                        <a:pt x="180" y="210"/>
                                      </a:lnTo>
                                      <a:lnTo>
                                        <a:pt x="189" y="209"/>
                                      </a:lnTo>
                                      <a:lnTo>
                                        <a:pt x="195" y="209"/>
                                      </a:lnTo>
                                      <a:lnTo>
                                        <a:pt x="263" y="208"/>
                                      </a:lnTo>
                                      <a:lnTo>
                                        <a:pt x="253" y="196"/>
                                      </a:lnTo>
                                      <a:lnTo>
                                        <a:pt x="238" y="186"/>
                                      </a:lnTo>
                                      <a:lnTo>
                                        <a:pt x="229" y="184"/>
                                      </a:lnTo>
                                      <a:lnTo>
                                        <a:pt x="153" y="184"/>
                                      </a:lnTo>
                                      <a:lnTo>
                                        <a:pt x="143" y="183"/>
                                      </a:lnTo>
                                      <a:lnTo>
                                        <a:pt x="135" y="180"/>
                                      </a:lnTo>
                                      <a:lnTo>
                                        <a:pt x="126" y="176"/>
                                      </a:lnTo>
                                      <a:lnTo>
                                        <a:pt x="118" y="163"/>
                                      </a:lnTo>
                                      <a:lnTo>
                                        <a:pt x="117" y="149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139"/>
                                      </a:lnTo>
                                      <a:lnTo>
                                        <a:pt x="121" y="128"/>
                                      </a:lnTo>
                                      <a:lnTo>
                                        <a:pt x="129" y="118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56" y="98"/>
                                      </a:lnTo>
                                      <a:lnTo>
                                        <a:pt x="164" y="91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6" y="71"/>
                                      </a:lnTo>
                                      <a:lnTo>
                                        <a:pt x="180" y="59"/>
                                      </a:lnTo>
                                      <a:lnTo>
                                        <a:pt x="182" y="42"/>
                                      </a:lnTo>
                                      <a:lnTo>
                                        <a:pt x="181" y="27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  <a:moveTo>
                                        <a:pt x="218" y="182"/>
                                      </a:moveTo>
                                      <a:lnTo>
                                        <a:pt x="193" y="182"/>
                                      </a:lnTo>
                                      <a:lnTo>
                                        <a:pt x="187" y="182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64" y="184"/>
                                      </a:lnTo>
                                      <a:lnTo>
                                        <a:pt x="153" y="184"/>
                                      </a:lnTo>
                                      <a:lnTo>
                                        <a:pt x="229" y="184"/>
                                      </a:lnTo>
                                      <a:lnTo>
                                        <a:pt x="218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7" name="AutoShape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1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566 41"/>
                                    <a:gd name="T1" fmla="*/ T0 w 1279"/>
                                    <a:gd name="T2" fmla="+- 0 51 41"/>
                                    <a:gd name="T3" fmla="*/ 51 h 1278"/>
                                    <a:gd name="T4" fmla="+- 0 403 41"/>
                                    <a:gd name="T5" fmla="*/ T4 w 1279"/>
                                    <a:gd name="T6" fmla="+- 0 105 41"/>
                                    <a:gd name="T7" fmla="*/ 105 h 1278"/>
                                    <a:gd name="T8" fmla="+- 0 304 41"/>
                                    <a:gd name="T9" fmla="*/ T8 w 1279"/>
                                    <a:gd name="T10" fmla="+- 0 163 41"/>
                                    <a:gd name="T11" fmla="*/ 163 h 1278"/>
                                    <a:gd name="T12" fmla="+- 0 218 41"/>
                                    <a:gd name="T13" fmla="*/ T12 w 1279"/>
                                    <a:gd name="T14" fmla="+- 0 239 41"/>
                                    <a:gd name="T15" fmla="*/ 239 h 1278"/>
                                    <a:gd name="T16" fmla="+- 0 147 41"/>
                                    <a:gd name="T17" fmla="*/ T16 w 1279"/>
                                    <a:gd name="T18" fmla="+- 0 329 41"/>
                                    <a:gd name="T19" fmla="*/ 329 h 1278"/>
                                    <a:gd name="T20" fmla="+- 0 92 41"/>
                                    <a:gd name="T21" fmla="*/ T20 w 1279"/>
                                    <a:gd name="T22" fmla="+- 0 429 41"/>
                                    <a:gd name="T23" fmla="*/ 429 h 1278"/>
                                    <a:gd name="T24" fmla="+- 0 57 41"/>
                                    <a:gd name="T25" fmla="*/ T24 w 1279"/>
                                    <a:gd name="T26" fmla="+- 0 539 41"/>
                                    <a:gd name="T27" fmla="*/ 539 h 1278"/>
                                    <a:gd name="T28" fmla="+- 0 41 41"/>
                                    <a:gd name="T29" fmla="*/ T28 w 1279"/>
                                    <a:gd name="T30" fmla="+- 0 651 41"/>
                                    <a:gd name="T31" fmla="*/ 651 h 1278"/>
                                    <a:gd name="T32" fmla="+- 0 43 41"/>
                                    <a:gd name="T33" fmla="*/ T32 w 1279"/>
                                    <a:gd name="T34" fmla="+- 0 737 41"/>
                                    <a:gd name="T35" fmla="*/ 737 h 1278"/>
                                    <a:gd name="T36" fmla="+- 0 63 41"/>
                                    <a:gd name="T37" fmla="*/ T36 w 1279"/>
                                    <a:gd name="T38" fmla="+- 0 851 41"/>
                                    <a:gd name="T39" fmla="*/ 851 h 1278"/>
                                    <a:gd name="T40" fmla="+- 0 104 41"/>
                                    <a:gd name="T41" fmla="*/ T40 w 1279"/>
                                    <a:gd name="T42" fmla="+- 0 959 41"/>
                                    <a:gd name="T43" fmla="*/ 959 h 1278"/>
                                    <a:gd name="T44" fmla="+- 0 163 41"/>
                                    <a:gd name="T45" fmla="*/ T44 w 1279"/>
                                    <a:gd name="T46" fmla="+- 0 1057 41"/>
                                    <a:gd name="T47" fmla="*/ 1057 h 1278"/>
                                    <a:gd name="T48" fmla="+- 0 238 41"/>
                                    <a:gd name="T49" fmla="*/ T48 w 1279"/>
                                    <a:gd name="T50" fmla="+- 0 1143 41"/>
                                    <a:gd name="T51" fmla="*/ 1143 h 1278"/>
                                    <a:gd name="T52" fmla="+- 0 328 41"/>
                                    <a:gd name="T53" fmla="*/ T52 w 1279"/>
                                    <a:gd name="T54" fmla="+- 0 1215 41"/>
                                    <a:gd name="T55" fmla="*/ 1215 h 1278"/>
                                    <a:gd name="T56" fmla="+- 0 482 41"/>
                                    <a:gd name="T57" fmla="*/ T56 w 1279"/>
                                    <a:gd name="T58" fmla="+- 0 1289 41"/>
                                    <a:gd name="T59" fmla="*/ 1289 h 1278"/>
                                    <a:gd name="T60" fmla="+- 0 651 41"/>
                                    <a:gd name="T61" fmla="*/ T60 w 1279"/>
                                    <a:gd name="T62" fmla="+- 0 1319 41"/>
                                    <a:gd name="T63" fmla="*/ 1319 h 1278"/>
                                    <a:gd name="T64" fmla="+- 0 850 41"/>
                                    <a:gd name="T65" fmla="*/ T64 w 1279"/>
                                    <a:gd name="T66" fmla="+- 0 1297 41"/>
                                    <a:gd name="T67" fmla="*/ 1297 h 1278"/>
                                    <a:gd name="T68" fmla="+- 0 957 41"/>
                                    <a:gd name="T69" fmla="*/ T68 w 1279"/>
                                    <a:gd name="T70" fmla="+- 0 1257 41"/>
                                    <a:gd name="T71" fmla="*/ 1257 h 1278"/>
                                    <a:gd name="T72" fmla="+- 0 1064 41"/>
                                    <a:gd name="T73" fmla="*/ T72 w 1279"/>
                                    <a:gd name="T74" fmla="+- 0 1191 41"/>
                                    <a:gd name="T75" fmla="*/ 1191 h 1278"/>
                                    <a:gd name="T76" fmla="+- 0 539 41"/>
                                    <a:gd name="T77" fmla="*/ T76 w 1279"/>
                                    <a:gd name="T78" fmla="+- 0 1173 41"/>
                                    <a:gd name="T79" fmla="*/ 1173 h 1278"/>
                                    <a:gd name="T80" fmla="+- 0 421 41"/>
                                    <a:gd name="T81" fmla="*/ T80 w 1279"/>
                                    <a:gd name="T82" fmla="+- 0 1121 41"/>
                                    <a:gd name="T83" fmla="*/ 1121 h 1278"/>
                                    <a:gd name="T84" fmla="+- 0 337 41"/>
                                    <a:gd name="T85" fmla="*/ T84 w 1279"/>
                                    <a:gd name="T86" fmla="+- 0 1061 41"/>
                                    <a:gd name="T87" fmla="*/ 1061 h 1278"/>
                                    <a:gd name="T88" fmla="+- 0 268 41"/>
                                    <a:gd name="T89" fmla="*/ T88 w 1279"/>
                                    <a:gd name="T90" fmla="+- 0 983 41"/>
                                    <a:gd name="T91" fmla="*/ 983 h 1278"/>
                                    <a:gd name="T92" fmla="+- 0 215 41"/>
                                    <a:gd name="T93" fmla="*/ T92 w 1279"/>
                                    <a:gd name="T94" fmla="+- 0 895 41"/>
                                    <a:gd name="T95" fmla="*/ 895 h 1278"/>
                                    <a:gd name="T96" fmla="+- 0 182 41"/>
                                    <a:gd name="T97" fmla="*/ T96 w 1279"/>
                                    <a:gd name="T98" fmla="+- 0 797 41"/>
                                    <a:gd name="T99" fmla="*/ 797 h 1278"/>
                                    <a:gd name="T100" fmla="+- 0 168 41"/>
                                    <a:gd name="T101" fmla="*/ T100 w 1279"/>
                                    <a:gd name="T102" fmla="+- 0 695 41"/>
                                    <a:gd name="T103" fmla="*/ 695 h 1278"/>
                                    <a:gd name="T104" fmla="+- 0 176 41"/>
                                    <a:gd name="T105" fmla="*/ T104 w 1279"/>
                                    <a:gd name="T106" fmla="+- 0 591 41"/>
                                    <a:gd name="T107" fmla="*/ 591 h 1278"/>
                                    <a:gd name="T108" fmla="+- 0 205 41"/>
                                    <a:gd name="T109" fmla="*/ T108 w 1279"/>
                                    <a:gd name="T110" fmla="+- 0 491 41"/>
                                    <a:gd name="T111" fmla="*/ 491 h 1278"/>
                                    <a:gd name="T112" fmla="+- 0 253 41"/>
                                    <a:gd name="T113" fmla="*/ T112 w 1279"/>
                                    <a:gd name="T114" fmla="+- 0 399 41"/>
                                    <a:gd name="T115" fmla="*/ 399 h 1278"/>
                                    <a:gd name="T116" fmla="+- 0 356 41"/>
                                    <a:gd name="T117" fmla="*/ T116 w 1279"/>
                                    <a:gd name="T118" fmla="+- 0 285 41"/>
                                    <a:gd name="T119" fmla="*/ 285 h 1278"/>
                                    <a:gd name="T120" fmla="+- 0 442 41"/>
                                    <a:gd name="T121" fmla="*/ T120 w 1279"/>
                                    <a:gd name="T122" fmla="+- 0 227 41"/>
                                    <a:gd name="T123" fmla="*/ 227 h 1278"/>
                                    <a:gd name="T124" fmla="+- 0 589 41"/>
                                    <a:gd name="T125" fmla="*/ T124 w 1279"/>
                                    <a:gd name="T126" fmla="+- 0 177 41"/>
                                    <a:gd name="T127" fmla="*/ 177 h 1278"/>
                                    <a:gd name="T128" fmla="+- 0 1056 41"/>
                                    <a:gd name="T129" fmla="*/ T128 w 1279"/>
                                    <a:gd name="T130" fmla="+- 0 163 41"/>
                                    <a:gd name="T131" fmla="*/ 163 h 1278"/>
                                    <a:gd name="T132" fmla="+- 0 957 41"/>
                                    <a:gd name="T133" fmla="*/ T132 w 1279"/>
                                    <a:gd name="T134" fmla="+- 0 105 41"/>
                                    <a:gd name="T135" fmla="*/ 105 h 1278"/>
                                    <a:gd name="T136" fmla="+- 0 822 41"/>
                                    <a:gd name="T137" fmla="*/ T136 w 1279"/>
                                    <a:gd name="T138" fmla="+- 0 57 41"/>
                                    <a:gd name="T139" fmla="*/ 57 h 1278"/>
                                    <a:gd name="T140" fmla="+- 0 428 41"/>
                                    <a:gd name="T141" fmla="*/ T140 w 1279"/>
                                    <a:gd name="T142" fmla="+- 0 357 41"/>
                                    <a:gd name="T143" fmla="*/ 357 h 1278"/>
                                    <a:gd name="T144" fmla="+- 0 962 41"/>
                                    <a:gd name="T145" fmla="*/ T144 w 1279"/>
                                    <a:gd name="T146" fmla="+- 0 1107 41"/>
                                    <a:gd name="T147" fmla="*/ 1107 h 1278"/>
                                    <a:gd name="T148" fmla="+- 0 846 41"/>
                                    <a:gd name="T149" fmla="*/ T148 w 1279"/>
                                    <a:gd name="T150" fmla="+- 0 1165 41"/>
                                    <a:gd name="T151" fmla="*/ 1165 h 1278"/>
                                    <a:gd name="T152" fmla="+- 0 719 41"/>
                                    <a:gd name="T153" fmla="*/ T152 w 1279"/>
                                    <a:gd name="T154" fmla="+- 0 1191 41"/>
                                    <a:gd name="T155" fmla="*/ 1191 h 1278"/>
                                    <a:gd name="T156" fmla="+- 0 1122 41"/>
                                    <a:gd name="T157" fmla="*/ T156 w 1279"/>
                                    <a:gd name="T158" fmla="+- 0 1143 41"/>
                                    <a:gd name="T159" fmla="*/ 1143 h 1278"/>
                                    <a:gd name="T160" fmla="+- 0 1197 41"/>
                                    <a:gd name="T161" fmla="*/ T160 w 1279"/>
                                    <a:gd name="T162" fmla="+- 0 1057 41"/>
                                    <a:gd name="T163" fmla="*/ 1057 h 1278"/>
                                    <a:gd name="T164" fmla="+- 0 1076 41"/>
                                    <a:gd name="T165" fmla="*/ T164 w 1279"/>
                                    <a:gd name="T166" fmla="+- 0 1005 41"/>
                                    <a:gd name="T167" fmla="*/ 1005 h 1278"/>
                                    <a:gd name="T168" fmla="+- 0 744 41"/>
                                    <a:gd name="T169" fmla="*/ T168 w 1279"/>
                                    <a:gd name="T170" fmla="+- 0 173 41"/>
                                    <a:gd name="T171" fmla="*/ 173 h 1278"/>
                                    <a:gd name="T172" fmla="+- 0 893 41"/>
                                    <a:gd name="T173" fmla="*/ T172 w 1279"/>
                                    <a:gd name="T174" fmla="+- 0 215 41"/>
                                    <a:gd name="T175" fmla="*/ 215 h 1278"/>
                                    <a:gd name="T176" fmla="+- 0 982 41"/>
                                    <a:gd name="T177" fmla="*/ T176 w 1279"/>
                                    <a:gd name="T178" fmla="+- 0 269 41"/>
                                    <a:gd name="T179" fmla="*/ 269 h 1278"/>
                                    <a:gd name="T180" fmla="+- 0 1059 41"/>
                                    <a:gd name="T181" fmla="*/ T180 w 1279"/>
                                    <a:gd name="T182" fmla="+- 0 337 41"/>
                                    <a:gd name="T183" fmla="*/ 337 h 1278"/>
                                    <a:gd name="T184" fmla="+- 0 1121 41"/>
                                    <a:gd name="T185" fmla="*/ T184 w 1279"/>
                                    <a:gd name="T186" fmla="+- 0 421 41"/>
                                    <a:gd name="T187" fmla="*/ 421 h 1278"/>
                                    <a:gd name="T188" fmla="+- 0 1164 41"/>
                                    <a:gd name="T189" fmla="*/ T188 w 1279"/>
                                    <a:gd name="T190" fmla="+- 0 515 41"/>
                                    <a:gd name="T191" fmla="*/ 515 h 1278"/>
                                    <a:gd name="T192" fmla="+- 0 1187 41"/>
                                    <a:gd name="T193" fmla="*/ T192 w 1279"/>
                                    <a:gd name="T194" fmla="+- 0 617 41"/>
                                    <a:gd name="T195" fmla="*/ 617 h 1278"/>
                                    <a:gd name="T196" fmla="+- 0 1190 41"/>
                                    <a:gd name="T197" fmla="*/ T196 w 1279"/>
                                    <a:gd name="T198" fmla="+- 0 719 41"/>
                                    <a:gd name="T199" fmla="*/ 719 h 1278"/>
                                    <a:gd name="T200" fmla="+- 0 1172 41"/>
                                    <a:gd name="T201" fmla="*/ T200 w 1279"/>
                                    <a:gd name="T202" fmla="+- 0 821 41"/>
                                    <a:gd name="T203" fmla="*/ 821 h 1278"/>
                                    <a:gd name="T204" fmla="+- 0 1133 41"/>
                                    <a:gd name="T205" fmla="*/ T204 w 1279"/>
                                    <a:gd name="T206" fmla="+- 0 917 41"/>
                                    <a:gd name="T207" fmla="*/ 917 h 1278"/>
                                    <a:gd name="T208" fmla="+- 0 1076 41"/>
                                    <a:gd name="T209" fmla="*/ T208 w 1279"/>
                                    <a:gd name="T210" fmla="+- 0 1005 41"/>
                                    <a:gd name="T211" fmla="*/ 1005 h 1278"/>
                                    <a:gd name="T212" fmla="+- 0 1268 41"/>
                                    <a:gd name="T213" fmla="*/ T212 w 1279"/>
                                    <a:gd name="T214" fmla="+- 0 931 41"/>
                                    <a:gd name="T215" fmla="*/ 931 h 1278"/>
                                    <a:gd name="T216" fmla="+- 0 1303 41"/>
                                    <a:gd name="T217" fmla="*/ T216 w 1279"/>
                                    <a:gd name="T218" fmla="+- 0 823 41"/>
                                    <a:gd name="T219" fmla="*/ 823 h 1278"/>
                                    <a:gd name="T220" fmla="+- 0 1318 41"/>
                                    <a:gd name="T221" fmla="*/ T220 w 1279"/>
                                    <a:gd name="T222" fmla="+- 0 709 41"/>
                                    <a:gd name="T223" fmla="*/ 709 h 1278"/>
                                    <a:gd name="T224" fmla="+- 0 1313 41"/>
                                    <a:gd name="T225" fmla="*/ T224 w 1279"/>
                                    <a:gd name="T226" fmla="+- 0 595 41"/>
                                    <a:gd name="T227" fmla="*/ 595 h 1278"/>
                                    <a:gd name="T228" fmla="+- 0 1288 41"/>
                                    <a:gd name="T229" fmla="*/ T228 w 1279"/>
                                    <a:gd name="T230" fmla="+- 0 483 41"/>
                                    <a:gd name="T231" fmla="*/ 483 h 1278"/>
                                    <a:gd name="T232" fmla="+- 0 1243 41"/>
                                    <a:gd name="T233" fmla="*/ T232 w 1279"/>
                                    <a:gd name="T234" fmla="+- 0 377 41"/>
                                    <a:gd name="T235" fmla="*/ 377 h 1278"/>
                                    <a:gd name="T236" fmla="+- 0 1180 41"/>
                                    <a:gd name="T237" fmla="*/ T236 w 1279"/>
                                    <a:gd name="T238" fmla="+- 0 283 41"/>
                                    <a:gd name="T239" fmla="*/ 283 h 1278"/>
                                    <a:gd name="T240" fmla="+- 0 1100 41"/>
                                    <a:gd name="T241" fmla="*/ T240 w 1279"/>
                                    <a:gd name="T242" fmla="+- 0 199 41"/>
                                    <a:gd name="T243" fmla="*/ 199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36" y="78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20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6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6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6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1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6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3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0" y="1150"/>
                                      </a:lnTo>
                                      <a:lnTo>
                                        <a:pt x="574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60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200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6" y="90"/>
                                      </a:lnTo>
                                      <a:lnTo>
                                        <a:pt x="942" y="78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3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7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2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1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76" y="186"/>
                                      </a:lnTo>
                                      <a:lnTo>
                                        <a:pt x="898" y="200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1" y="228"/>
                                      </a:lnTo>
                                      <a:lnTo>
                                        <a:pt x="962" y="244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8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6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7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5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5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7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2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20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7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3ABE5" id="Groep 6062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">
                      <v:shape id="Freeform 783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8431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Freeform 784" o:spid="_x0000_s1028" style="position:absolute;left:485;top:536;width:644;height:496;visibility:visible;mso-wrap-style:square;v-text-anchor:top" coordsize="64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" path="m568,l,385r21,31l558,52r34,50l54,465r21,31l644,112,568,xe" fillcolor="#0b1204" stroked="f">
                        <v:path arrowok="t" o:connecttype="custom" o:connectlocs="568,536;0,921;21,952;558,588;592,638;54,1001;75,1032;644,648;568,536" o:connectangles="0,0,0,0,0,0,0,0,0"/>
                      </v:shape>
                      <v:shape id="Picture 785" o:spid="_x0000_s1029" type="#_x0000_t75" style="position:absolute;left:404;top:926;width:146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">
                        <v:imagedata r:id="rId187" o:title=""/>
                      </v:shape>
                      <v:shape id="AutoShape 786" o:spid="_x0000_s1030" style="position:absolute;left:228;top:498;width:275;height:460;visibility:visible;mso-wrap-style:square;v-text-anchor:top" coordsize="27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" path="m172,251r-45,l138,254r8,6l152,268r5,8l154,287r-12,40l141,341r-1,4l139,355r-1,9l138,374r2,12l143,398r6,19l159,438r13,22l193,444,182,426r-8,-20l168,390r-2,-9l166,380r-3,-11l167,345r1,-12l174,313r4,-15l181,283r-1,-11l180,268r-5,-14l172,251xm263,208r-48,l228,211r9,6l242,225r6,15l247,256r-9,17l222,293r-9,10l206,314r-5,15l197,350r-1,21l198,392r7,19l216,430r22,-15l229,400r-5,-14l222,371r,-2l223,353r4,-17l230,325r5,-7l241,311r14,-16l269,272r6,-29l265,211r-2,-3xm73,62l51,78r5,12l55,102r-5,12l41,125r-4,3l32,134r-3,2l11,156,3,175,,192r2,14l7,222r10,14l29,248r14,6l56,258r13,l82,257r16,-3l111,252r16,-1l172,251,162,239r-11,-7l69,232r-9,-1l50,229r-8,-3l31,215,28,200r-1,-9l29,180r6,-12l46,156r4,-3l56,147r2,-2l74,126r8,-22l82,82,73,62xm128,225r-21,1l79,230r-10,2l151,232r-4,-3l128,225xm171,l149,15r6,8l157,39r-5,25l147,72r-9,6l131,83r-3,2l107,101,96,119r-5,17l90,149r3,17l100,182r10,13l123,204r13,5l150,211r14,l180,210r9,-1l195,209r68,-1l253,196,238,186r-9,-2l153,184r-10,-1l135,180r-9,-4l118,163r-1,-14l117,145r,-6l121,128r8,-10l142,107r4,-2l153,100r3,-2l164,91r7,-9l176,71r4,-12l182,42,181,27,177,12,171,xm218,182r-25,l187,182r-9,1l164,184r-11,l229,184r-11,-2xe" fillcolor="#0b1204" stroked="f">
                        <v:path arrowok="t" o:connecttype="custom" o:connectlocs="138,753;157,775;141,840;138,863;143,897;172,959;174,905;166,879;168,832;181,782;175,753;215,707;242,724;238,772;206,813;196,870;216,929;224,885;223,852;235,817;269,771;263,707;56,589;41,624;29,635;0,691;17,735;56,757;98,753;172,750;69,731;42,725;27,690;46,655;58,644;82,581;107,725;151,731;171,499;157,538;138,577;107,600;90,648;110,694;150,710;189,708;253,695;153,683;126,675;117,644;129,617;153,599;171,581;182,541;171,499;187,681;153,683" o:connectangles="0,0,0,0,0,0,0,0,0,0,0,0,0,0,0,0,0,0,0,0,0,0,0,0,0,0,0,0,0,0,0,0,0,0,0,0,0,0,0,0,0,0,0,0,0,0,0,0,0,0,0,0,0,0,0,0,0"/>
                      </v:shape>
                      <v:shape id="AutoShape 787" o:spid="_x0000_s1031" style="position:absolute;left:40;top:41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" path="m668,l610,,581,2r-56,8l497,16,441,32,388,52,362,64,336,78,311,90r-24,16l263,122r-23,18l218,158r-21,20l177,198r-20,22l139,242r-17,22l106,288,90,312,76,336,63,362,51,388,41,416,31,442r-9,28l16,498r-6,28l5,554,2,582,,610r,16l,652r,16l2,696r3,30l10,754r6,28l22,810r9,28l41,864r10,26l63,918r13,24l90,968r16,24l122,1016r17,22l157,1060r20,22l197,1102r21,20l240,1140r23,16l287,1174r24,14l362,1216r26,12l441,1248r28,8l525,1268r56,8l610,1278r58,l696,1276r57,-8l809,1256r27,-8l863,1238r27,-10l916,1216r26,-14l991,1174r24,-18l1023,1150r-423,l574,1148r-25,-4l498,1132r-24,-8l449,1114r-47,-20l380,1080r-23,-14l336,1052r-20,-16l296,1020r-19,-18l260,982,242,964,227,942,212,922,198,900,185,876,174,854,164,830r-9,-24l147,780r-6,-24l135,730r-4,-26l129,678r-2,-24l127,626r2,-26l131,574r4,-24l141,524r6,-26l155,474r9,-24l174,426r12,-24l198,380r14,-22l227,336r16,-20l387,316,315,244r21,-16l357,212r22,-12l401,186r24,-10l449,164r48,-16l548,136r26,-4l626,128r396,l1015,122,991,106,966,90,942,78,916,64,890,52,863,42,836,32,781,16,753,10,696,2,668,xm387,316r-144,l963,1036r-21,16l921,1066r-22,14l876,1092r-23,12l805,1124r-25,8l729,1144r-25,4l678,1150r345,l1037,1140r22,-18l1081,1102r20,-20l1120,1060r19,-22l1156,1016r16,-24l1188,968r2,-4l1035,964,387,316xm1022,128r-371,l703,132r26,4l780,148r48,16l852,174r24,12l898,200r22,12l941,228r21,16l982,260r18,18l1018,296r17,20l1051,336r15,22l1080,380r12,24l1104,426r10,24l1123,474r8,26l1137,524r5,26l1146,576r3,26l1150,626r,28l1149,678r-3,26l1142,730r-5,26l1131,780r-8,26l1114,830r-11,24l1092,876r-12,24l1066,922r-15,22l1035,964r155,l1202,942r13,-24l1227,890r10,-26l1247,838r8,-28l1262,782r6,-28l1272,726r3,-30l1277,668r1,-28l1277,610r-2,-28l1272,554r-4,-28l1262,498r-7,-28l1247,442r-10,-26l1227,388r-12,-26l1202,336r-14,-24l1172,288r-16,-24l1139,242r-19,-22l1101,198r-20,-20l1059,158r-22,-18l1022,128xe" fillcolor="#b61822" stroked="f">
                        <v:path arrowok="t" o:connecttype="custom" o:connectlocs="525,51;362,105;263,163;177,239;106,329;51,429;16,539;0,651;2,737;22,851;63,959;122,1057;197,1143;287,1215;441,1289;610,1319;809,1297;916,1257;1023,1191;498,1173;380,1121;296,1061;227,983;174,895;141,797;127,695;135,591;164,491;212,399;315,285;401,227;548,177;1015,163;916,105;781,57;387,357;921,1107;805,1165;678,1191;1081,1143;1156,1057;1035,1005;703,173;852,215;941,269;1018,337;1080,421;1123,515;1146,617;1149,719;1131,821;1092,917;1035,1005;1227,931;1262,823;1277,709;1272,595;1247,483;1202,377;1139,283;1059,199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148BE580" w14:textId="263D788F" w:rsidR="00697F50" w:rsidRDefault="001346B7" w:rsidP="00EA13D2">
            <w:r>
              <w:rPr>
                <w:noProof/>
              </w:rPr>
              <w:drawing>
                <wp:inline distT="0" distB="0" distL="0" distR="0" wp14:anchorId="1F46DD51" wp14:editId="6B6BA0DC">
                  <wp:extent cx="866762" cy="866775"/>
                  <wp:effectExtent l="0" t="0" r="0" b="0"/>
                  <wp:docPr id="606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5F00962" w14:textId="3CEBABF5" w:rsidR="00697F50" w:rsidRDefault="005270CA" w:rsidP="00EA13D2">
            <w:r>
              <w:rPr>
                <w:noProof/>
              </w:rPr>
              <w:drawing>
                <wp:inline distT="0" distB="0" distL="0" distR="0" wp14:anchorId="3830B1A4" wp14:editId="4E85A78F">
                  <wp:extent cx="866762" cy="866775"/>
                  <wp:effectExtent l="0" t="0" r="0" b="0"/>
                  <wp:docPr id="606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4A4E30B" w14:textId="00229E47" w:rsidR="00697F50" w:rsidRDefault="00DA0957" w:rsidP="00EA13D2">
            <w:r>
              <w:rPr>
                <w:noProof/>
              </w:rPr>
              <w:drawing>
                <wp:inline distT="0" distB="0" distL="0" distR="0" wp14:anchorId="4B1EAB36" wp14:editId="7D1BE66C">
                  <wp:extent cx="866774" cy="866775"/>
                  <wp:effectExtent l="0" t="0" r="0" b="0"/>
                  <wp:docPr id="608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4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50" w14:paraId="05939355" w14:textId="77777777" w:rsidTr="7563402E">
        <w:tc>
          <w:tcPr>
            <w:tcW w:w="2265" w:type="dxa"/>
          </w:tcPr>
          <w:p w14:paraId="4896D09B" w14:textId="77777777" w:rsidR="00697F50" w:rsidRDefault="00697F50" w:rsidP="00EA13D2">
            <w:r>
              <w:t>Verboden te roken</w:t>
            </w:r>
          </w:p>
        </w:tc>
        <w:tc>
          <w:tcPr>
            <w:tcW w:w="2265" w:type="dxa"/>
          </w:tcPr>
          <w:p w14:paraId="5CCD9383" w14:textId="77777777" w:rsidR="00697F50" w:rsidRDefault="00697F50" w:rsidP="00EA13D2">
            <w:r>
              <w:t>Vuur, open vlam en roken verboden</w:t>
            </w:r>
          </w:p>
        </w:tc>
        <w:tc>
          <w:tcPr>
            <w:tcW w:w="2266" w:type="dxa"/>
          </w:tcPr>
          <w:p w14:paraId="55A0F430" w14:textId="77777777" w:rsidR="00697F50" w:rsidRDefault="00697F50" w:rsidP="00EA13D2">
            <w:r>
              <w:t>Verboden voor voetgangers</w:t>
            </w:r>
          </w:p>
        </w:tc>
        <w:tc>
          <w:tcPr>
            <w:tcW w:w="2266" w:type="dxa"/>
          </w:tcPr>
          <w:p w14:paraId="1AC4A8FC" w14:textId="77777777" w:rsidR="00697F50" w:rsidRDefault="00697F50" w:rsidP="00EA13D2">
            <w:r>
              <w:t>Verboden met water te blussen</w:t>
            </w:r>
          </w:p>
        </w:tc>
      </w:tr>
      <w:tr w:rsidR="00697F50" w14:paraId="5885C934" w14:textId="77777777" w:rsidTr="7563402E">
        <w:tc>
          <w:tcPr>
            <w:tcW w:w="2265" w:type="dxa"/>
          </w:tcPr>
          <w:p w14:paraId="0987D7CF" w14:textId="2DD86A8E" w:rsidR="00697F50" w:rsidRDefault="005A0D65" w:rsidP="00EA13D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61" wp14:editId="3F32E271">
                      <wp:extent cx="863600" cy="863600"/>
                      <wp:effectExtent l="0" t="0" r="12700" b="12700"/>
                      <wp:docPr id="6070" name="Groep 6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39" y="194"/>
                                <a:chExt cx="1360" cy="1360"/>
                              </a:xfrm>
                            </wpg:grpSpPr>
                            <wps:wsp>
                              <wps:cNvPr id="607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" y="196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3597 2241"/>
                                    <a:gd name="T1" fmla="*/ T0 w 1356"/>
                                    <a:gd name="T2" fmla="+- 0 874 196"/>
                                    <a:gd name="T3" fmla="*/ 874 h 1356"/>
                                    <a:gd name="T4" fmla="+- 0 3593 2241"/>
                                    <a:gd name="T5" fmla="*/ T4 w 1356"/>
                                    <a:gd name="T6" fmla="+- 0 948 196"/>
                                    <a:gd name="T7" fmla="*/ 948 h 1356"/>
                                    <a:gd name="T8" fmla="+- 0 3581 2241"/>
                                    <a:gd name="T9" fmla="*/ T8 w 1356"/>
                                    <a:gd name="T10" fmla="+- 0 1020 196"/>
                                    <a:gd name="T11" fmla="*/ 1020 h 1356"/>
                                    <a:gd name="T12" fmla="+- 0 3562 2241"/>
                                    <a:gd name="T13" fmla="*/ T12 w 1356"/>
                                    <a:gd name="T14" fmla="+- 0 1088 196"/>
                                    <a:gd name="T15" fmla="*/ 1088 h 1356"/>
                                    <a:gd name="T16" fmla="+- 0 3536 2241"/>
                                    <a:gd name="T17" fmla="*/ T16 w 1356"/>
                                    <a:gd name="T18" fmla="+- 0 1154 196"/>
                                    <a:gd name="T19" fmla="*/ 1154 h 1356"/>
                                    <a:gd name="T20" fmla="+- 0 3504 2241"/>
                                    <a:gd name="T21" fmla="*/ T20 w 1356"/>
                                    <a:gd name="T22" fmla="+- 0 1216 196"/>
                                    <a:gd name="T23" fmla="*/ 1216 h 1356"/>
                                    <a:gd name="T24" fmla="+- 0 3466 2241"/>
                                    <a:gd name="T25" fmla="*/ T24 w 1356"/>
                                    <a:gd name="T26" fmla="+- 0 1274 196"/>
                                    <a:gd name="T27" fmla="*/ 1274 h 1356"/>
                                    <a:gd name="T28" fmla="+- 0 3422 2241"/>
                                    <a:gd name="T29" fmla="*/ T28 w 1356"/>
                                    <a:gd name="T30" fmla="+- 0 1328 196"/>
                                    <a:gd name="T31" fmla="*/ 1328 h 1356"/>
                                    <a:gd name="T32" fmla="+- 0 3373 2241"/>
                                    <a:gd name="T33" fmla="*/ T32 w 1356"/>
                                    <a:gd name="T34" fmla="+- 0 1377 196"/>
                                    <a:gd name="T35" fmla="*/ 1377 h 1356"/>
                                    <a:gd name="T36" fmla="+- 0 3319 2241"/>
                                    <a:gd name="T37" fmla="*/ T36 w 1356"/>
                                    <a:gd name="T38" fmla="+- 0 1421 196"/>
                                    <a:gd name="T39" fmla="*/ 1421 h 1356"/>
                                    <a:gd name="T40" fmla="+- 0 3261 2241"/>
                                    <a:gd name="T41" fmla="*/ T40 w 1356"/>
                                    <a:gd name="T42" fmla="+- 0 1459 196"/>
                                    <a:gd name="T43" fmla="*/ 1459 h 1356"/>
                                    <a:gd name="T44" fmla="+- 0 3199 2241"/>
                                    <a:gd name="T45" fmla="*/ T44 w 1356"/>
                                    <a:gd name="T46" fmla="+- 0 1492 196"/>
                                    <a:gd name="T47" fmla="*/ 1492 h 1356"/>
                                    <a:gd name="T48" fmla="+- 0 3133 2241"/>
                                    <a:gd name="T49" fmla="*/ T48 w 1356"/>
                                    <a:gd name="T50" fmla="+- 0 1517 196"/>
                                    <a:gd name="T51" fmla="*/ 1517 h 1356"/>
                                    <a:gd name="T52" fmla="+- 0 3064 2241"/>
                                    <a:gd name="T53" fmla="*/ T52 w 1356"/>
                                    <a:gd name="T54" fmla="+- 0 1536 196"/>
                                    <a:gd name="T55" fmla="*/ 1536 h 1356"/>
                                    <a:gd name="T56" fmla="+- 0 2993 2241"/>
                                    <a:gd name="T57" fmla="*/ T56 w 1356"/>
                                    <a:gd name="T58" fmla="+- 0 1548 196"/>
                                    <a:gd name="T59" fmla="*/ 1548 h 1356"/>
                                    <a:gd name="T60" fmla="+- 0 2919 2241"/>
                                    <a:gd name="T61" fmla="*/ T60 w 1356"/>
                                    <a:gd name="T62" fmla="+- 0 1552 196"/>
                                    <a:gd name="T63" fmla="*/ 1552 h 1356"/>
                                    <a:gd name="T64" fmla="+- 0 2845 2241"/>
                                    <a:gd name="T65" fmla="*/ T64 w 1356"/>
                                    <a:gd name="T66" fmla="+- 0 1548 196"/>
                                    <a:gd name="T67" fmla="*/ 1548 h 1356"/>
                                    <a:gd name="T68" fmla="+- 0 2774 2241"/>
                                    <a:gd name="T69" fmla="*/ T68 w 1356"/>
                                    <a:gd name="T70" fmla="+- 0 1536 196"/>
                                    <a:gd name="T71" fmla="*/ 1536 h 1356"/>
                                    <a:gd name="T72" fmla="+- 0 2705 2241"/>
                                    <a:gd name="T73" fmla="*/ T72 w 1356"/>
                                    <a:gd name="T74" fmla="+- 0 1517 196"/>
                                    <a:gd name="T75" fmla="*/ 1517 h 1356"/>
                                    <a:gd name="T76" fmla="+- 0 2639 2241"/>
                                    <a:gd name="T77" fmla="*/ T76 w 1356"/>
                                    <a:gd name="T78" fmla="+- 0 1492 196"/>
                                    <a:gd name="T79" fmla="*/ 1492 h 1356"/>
                                    <a:gd name="T80" fmla="+- 0 2577 2241"/>
                                    <a:gd name="T81" fmla="*/ T80 w 1356"/>
                                    <a:gd name="T82" fmla="+- 0 1459 196"/>
                                    <a:gd name="T83" fmla="*/ 1459 h 1356"/>
                                    <a:gd name="T84" fmla="+- 0 2519 2241"/>
                                    <a:gd name="T85" fmla="*/ T84 w 1356"/>
                                    <a:gd name="T86" fmla="+- 0 1421 196"/>
                                    <a:gd name="T87" fmla="*/ 1421 h 1356"/>
                                    <a:gd name="T88" fmla="+- 0 2465 2241"/>
                                    <a:gd name="T89" fmla="*/ T88 w 1356"/>
                                    <a:gd name="T90" fmla="+- 0 1377 196"/>
                                    <a:gd name="T91" fmla="*/ 1377 h 1356"/>
                                    <a:gd name="T92" fmla="+- 0 2416 2241"/>
                                    <a:gd name="T93" fmla="*/ T92 w 1356"/>
                                    <a:gd name="T94" fmla="+- 0 1328 196"/>
                                    <a:gd name="T95" fmla="*/ 1328 h 1356"/>
                                    <a:gd name="T96" fmla="+- 0 2372 2241"/>
                                    <a:gd name="T97" fmla="*/ T96 w 1356"/>
                                    <a:gd name="T98" fmla="+- 0 1274 196"/>
                                    <a:gd name="T99" fmla="*/ 1274 h 1356"/>
                                    <a:gd name="T100" fmla="+- 0 2334 2241"/>
                                    <a:gd name="T101" fmla="*/ T100 w 1356"/>
                                    <a:gd name="T102" fmla="+- 0 1216 196"/>
                                    <a:gd name="T103" fmla="*/ 1216 h 1356"/>
                                    <a:gd name="T104" fmla="+- 0 2302 2241"/>
                                    <a:gd name="T105" fmla="*/ T104 w 1356"/>
                                    <a:gd name="T106" fmla="+- 0 1154 196"/>
                                    <a:gd name="T107" fmla="*/ 1154 h 1356"/>
                                    <a:gd name="T108" fmla="+- 0 2276 2241"/>
                                    <a:gd name="T109" fmla="*/ T108 w 1356"/>
                                    <a:gd name="T110" fmla="+- 0 1088 196"/>
                                    <a:gd name="T111" fmla="*/ 1088 h 1356"/>
                                    <a:gd name="T112" fmla="+- 0 2257 2241"/>
                                    <a:gd name="T113" fmla="*/ T112 w 1356"/>
                                    <a:gd name="T114" fmla="+- 0 1020 196"/>
                                    <a:gd name="T115" fmla="*/ 1020 h 1356"/>
                                    <a:gd name="T116" fmla="+- 0 2245 2241"/>
                                    <a:gd name="T117" fmla="*/ T116 w 1356"/>
                                    <a:gd name="T118" fmla="+- 0 948 196"/>
                                    <a:gd name="T119" fmla="*/ 948 h 1356"/>
                                    <a:gd name="T120" fmla="+- 0 2241 2241"/>
                                    <a:gd name="T121" fmla="*/ T120 w 1356"/>
                                    <a:gd name="T122" fmla="+- 0 874 196"/>
                                    <a:gd name="T123" fmla="*/ 874 h 1356"/>
                                    <a:gd name="T124" fmla="+- 0 2245 2241"/>
                                    <a:gd name="T125" fmla="*/ T124 w 1356"/>
                                    <a:gd name="T126" fmla="+- 0 800 196"/>
                                    <a:gd name="T127" fmla="*/ 800 h 1356"/>
                                    <a:gd name="T128" fmla="+- 0 2257 2241"/>
                                    <a:gd name="T129" fmla="*/ T128 w 1356"/>
                                    <a:gd name="T130" fmla="+- 0 729 196"/>
                                    <a:gd name="T131" fmla="*/ 729 h 1356"/>
                                    <a:gd name="T132" fmla="+- 0 2276 2241"/>
                                    <a:gd name="T133" fmla="*/ T132 w 1356"/>
                                    <a:gd name="T134" fmla="+- 0 660 196"/>
                                    <a:gd name="T135" fmla="*/ 660 h 1356"/>
                                    <a:gd name="T136" fmla="+- 0 2302 2241"/>
                                    <a:gd name="T137" fmla="*/ T136 w 1356"/>
                                    <a:gd name="T138" fmla="+- 0 594 196"/>
                                    <a:gd name="T139" fmla="*/ 594 h 1356"/>
                                    <a:gd name="T140" fmla="+- 0 2334 2241"/>
                                    <a:gd name="T141" fmla="*/ T140 w 1356"/>
                                    <a:gd name="T142" fmla="+- 0 532 196"/>
                                    <a:gd name="T143" fmla="*/ 532 h 1356"/>
                                    <a:gd name="T144" fmla="+- 0 2372 2241"/>
                                    <a:gd name="T145" fmla="*/ T144 w 1356"/>
                                    <a:gd name="T146" fmla="+- 0 474 196"/>
                                    <a:gd name="T147" fmla="*/ 474 h 1356"/>
                                    <a:gd name="T148" fmla="+- 0 2416 2241"/>
                                    <a:gd name="T149" fmla="*/ T148 w 1356"/>
                                    <a:gd name="T150" fmla="+- 0 420 196"/>
                                    <a:gd name="T151" fmla="*/ 420 h 1356"/>
                                    <a:gd name="T152" fmla="+- 0 2465 2241"/>
                                    <a:gd name="T153" fmla="*/ T152 w 1356"/>
                                    <a:gd name="T154" fmla="+- 0 371 196"/>
                                    <a:gd name="T155" fmla="*/ 371 h 1356"/>
                                    <a:gd name="T156" fmla="+- 0 2519 2241"/>
                                    <a:gd name="T157" fmla="*/ T156 w 1356"/>
                                    <a:gd name="T158" fmla="+- 0 327 196"/>
                                    <a:gd name="T159" fmla="*/ 327 h 1356"/>
                                    <a:gd name="T160" fmla="+- 0 2577 2241"/>
                                    <a:gd name="T161" fmla="*/ T160 w 1356"/>
                                    <a:gd name="T162" fmla="+- 0 289 196"/>
                                    <a:gd name="T163" fmla="*/ 289 h 1356"/>
                                    <a:gd name="T164" fmla="+- 0 2639 2241"/>
                                    <a:gd name="T165" fmla="*/ T164 w 1356"/>
                                    <a:gd name="T166" fmla="+- 0 257 196"/>
                                    <a:gd name="T167" fmla="*/ 257 h 1356"/>
                                    <a:gd name="T168" fmla="+- 0 2705 2241"/>
                                    <a:gd name="T169" fmla="*/ T168 w 1356"/>
                                    <a:gd name="T170" fmla="+- 0 231 196"/>
                                    <a:gd name="T171" fmla="*/ 231 h 1356"/>
                                    <a:gd name="T172" fmla="+- 0 2774 2241"/>
                                    <a:gd name="T173" fmla="*/ T172 w 1356"/>
                                    <a:gd name="T174" fmla="+- 0 212 196"/>
                                    <a:gd name="T175" fmla="*/ 212 h 1356"/>
                                    <a:gd name="T176" fmla="+- 0 2845 2241"/>
                                    <a:gd name="T177" fmla="*/ T176 w 1356"/>
                                    <a:gd name="T178" fmla="+- 0 200 196"/>
                                    <a:gd name="T179" fmla="*/ 200 h 1356"/>
                                    <a:gd name="T180" fmla="+- 0 2919 2241"/>
                                    <a:gd name="T181" fmla="*/ T180 w 1356"/>
                                    <a:gd name="T182" fmla="+- 0 196 196"/>
                                    <a:gd name="T183" fmla="*/ 196 h 1356"/>
                                    <a:gd name="T184" fmla="+- 0 2993 2241"/>
                                    <a:gd name="T185" fmla="*/ T184 w 1356"/>
                                    <a:gd name="T186" fmla="+- 0 200 196"/>
                                    <a:gd name="T187" fmla="*/ 200 h 1356"/>
                                    <a:gd name="T188" fmla="+- 0 3064 2241"/>
                                    <a:gd name="T189" fmla="*/ T188 w 1356"/>
                                    <a:gd name="T190" fmla="+- 0 212 196"/>
                                    <a:gd name="T191" fmla="*/ 212 h 1356"/>
                                    <a:gd name="T192" fmla="+- 0 3133 2241"/>
                                    <a:gd name="T193" fmla="*/ T192 w 1356"/>
                                    <a:gd name="T194" fmla="+- 0 231 196"/>
                                    <a:gd name="T195" fmla="*/ 231 h 1356"/>
                                    <a:gd name="T196" fmla="+- 0 3199 2241"/>
                                    <a:gd name="T197" fmla="*/ T196 w 1356"/>
                                    <a:gd name="T198" fmla="+- 0 257 196"/>
                                    <a:gd name="T199" fmla="*/ 257 h 1356"/>
                                    <a:gd name="T200" fmla="+- 0 3261 2241"/>
                                    <a:gd name="T201" fmla="*/ T200 w 1356"/>
                                    <a:gd name="T202" fmla="+- 0 289 196"/>
                                    <a:gd name="T203" fmla="*/ 289 h 1356"/>
                                    <a:gd name="T204" fmla="+- 0 3319 2241"/>
                                    <a:gd name="T205" fmla="*/ T204 w 1356"/>
                                    <a:gd name="T206" fmla="+- 0 327 196"/>
                                    <a:gd name="T207" fmla="*/ 327 h 1356"/>
                                    <a:gd name="T208" fmla="+- 0 3373 2241"/>
                                    <a:gd name="T209" fmla="*/ T208 w 1356"/>
                                    <a:gd name="T210" fmla="+- 0 371 196"/>
                                    <a:gd name="T211" fmla="*/ 371 h 1356"/>
                                    <a:gd name="T212" fmla="+- 0 3422 2241"/>
                                    <a:gd name="T213" fmla="*/ T212 w 1356"/>
                                    <a:gd name="T214" fmla="+- 0 420 196"/>
                                    <a:gd name="T215" fmla="*/ 420 h 1356"/>
                                    <a:gd name="T216" fmla="+- 0 3466 2241"/>
                                    <a:gd name="T217" fmla="*/ T216 w 1356"/>
                                    <a:gd name="T218" fmla="+- 0 474 196"/>
                                    <a:gd name="T219" fmla="*/ 474 h 1356"/>
                                    <a:gd name="T220" fmla="+- 0 3504 2241"/>
                                    <a:gd name="T221" fmla="*/ T220 w 1356"/>
                                    <a:gd name="T222" fmla="+- 0 532 196"/>
                                    <a:gd name="T223" fmla="*/ 532 h 1356"/>
                                    <a:gd name="T224" fmla="+- 0 3536 2241"/>
                                    <a:gd name="T225" fmla="*/ T224 w 1356"/>
                                    <a:gd name="T226" fmla="+- 0 594 196"/>
                                    <a:gd name="T227" fmla="*/ 594 h 1356"/>
                                    <a:gd name="T228" fmla="+- 0 3562 2241"/>
                                    <a:gd name="T229" fmla="*/ T228 w 1356"/>
                                    <a:gd name="T230" fmla="+- 0 660 196"/>
                                    <a:gd name="T231" fmla="*/ 660 h 1356"/>
                                    <a:gd name="T232" fmla="+- 0 3581 2241"/>
                                    <a:gd name="T233" fmla="*/ T232 w 1356"/>
                                    <a:gd name="T234" fmla="+- 0 729 196"/>
                                    <a:gd name="T235" fmla="*/ 729 h 1356"/>
                                    <a:gd name="T236" fmla="+- 0 3593 2241"/>
                                    <a:gd name="T237" fmla="*/ T236 w 1356"/>
                                    <a:gd name="T238" fmla="+- 0 800 196"/>
                                    <a:gd name="T239" fmla="*/ 800 h 1356"/>
                                    <a:gd name="T240" fmla="+- 0 3597 2241"/>
                                    <a:gd name="T241" fmla="*/ T240 w 1356"/>
                                    <a:gd name="T242" fmla="+- 0 874 196"/>
                                    <a:gd name="T243" fmla="*/ 874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4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6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6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4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4" y="582"/>
                                  <a:ext cx="577" cy="239"/>
                                </a:xfrm>
                                <a:custGeom>
                                  <a:avLst/>
                                  <a:gdLst>
                                    <a:gd name="T0" fmla="+- 0 3281 2704"/>
                                    <a:gd name="T1" fmla="*/ T0 w 577"/>
                                    <a:gd name="T2" fmla="+- 0 582 582"/>
                                    <a:gd name="T3" fmla="*/ 582 h 239"/>
                                    <a:gd name="T4" fmla="+- 0 2892 2704"/>
                                    <a:gd name="T5" fmla="*/ T4 w 577"/>
                                    <a:gd name="T6" fmla="+- 0 582 582"/>
                                    <a:gd name="T7" fmla="*/ 582 h 239"/>
                                    <a:gd name="T8" fmla="+- 0 2838 2704"/>
                                    <a:gd name="T9" fmla="*/ T8 w 577"/>
                                    <a:gd name="T10" fmla="+- 0 583 582"/>
                                    <a:gd name="T11" fmla="*/ 583 h 239"/>
                                    <a:gd name="T12" fmla="+- 0 2808 2704"/>
                                    <a:gd name="T13" fmla="*/ T12 w 577"/>
                                    <a:gd name="T14" fmla="+- 0 585 582"/>
                                    <a:gd name="T15" fmla="*/ 585 h 239"/>
                                    <a:gd name="T16" fmla="+- 0 2794 2704"/>
                                    <a:gd name="T17" fmla="*/ T16 w 577"/>
                                    <a:gd name="T18" fmla="+- 0 591 582"/>
                                    <a:gd name="T19" fmla="*/ 591 h 239"/>
                                    <a:gd name="T20" fmla="+- 0 2784 2704"/>
                                    <a:gd name="T21" fmla="*/ T20 w 577"/>
                                    <a:gd name="T22" fmla="+- 0 602 582"/>
                                    <a:gd name="T23" fmla="*/ 602 h 239"/>
                                    <a:gd name="T24" fmla="+- 0 2753 2704"/>
                                    <a:gd name="T25" fmla="*/ T24 w 577"/>
                                    <a:gd name="T26" fmla="+- 0 632 582"/>
                                    <a:gd name="T27" fmla="*/ 632 h 239"/>
                                    <a:gd name="T28" fmla="+- 0 2723 2704"/>
                                    <a:gd name="T29" fmla="*/ T28 w 577"/>
                                    <a:gd name="T30" fmla="+- 0 678 582"/>
                                    <a:gd name="T31" fmla="*/ 678 h 239"/>
                                    <a:gd name="T32" fmla="+- 0 2704 2704"/>
                                    <a:gd name="T33" fmla="*/ T32 w 577"/>
                                    <a:gd name="T34" fmla="+- 0 740 582"/>
                                    <a:gd name="T35" fmla="*/ 740 h 239"/>
                                    <a:gd name="T36" fmla="+- 0 2708 2704"/>
                                    <a:gd name="T37" fmla="*/ T36 w 577"/>
                                    <a:gd name="T38" fmla="+- 0 821 582"/>
                                    <a:gd name="T39" fmla="*/ 821 h 239"/>
                                    <a:gd name="T40" fmla="+- 0 2813 2704"/>
                                    <a:gd name="T41" fmla="*/ T40 w 577"/>
                                    <a:gd name="T42" fmla="+- 0 821 582"/>
                                    <a:gd name="T43" fmla="*/ 821 h 239"/>
                                    <a:gd name="T44" fmla="+- 0 2811 2704"/>
                                    <a:gd name="T45" fmla="*/ T44 w 577"/>
                                    <a:gd name="T46" fmla="+- 0 802 582"/>
                                    <a:gd name="T47" fmla="*/ 802 h 239"/>
                                    <a:gd name="T48" fmla="+- 0 2812 2704"/>
                                    <a:gd name="T49" fmla="*/ T48 w 577"/>
                                    <a:gd name="T50" fmla="+- 0 761 582"/>
                                    <a:gd name="T51" fmla="*/ 761 h 239"/>
                                    <a:gd name="T52" fmla="+- 0 2830 2704"/>
                                    <a:gd name="T53" fmla="*/ T52 w 577"/>
                                    <a:gd name="T54" fmla="+- 0 716 582"/>
                                    <a:gd name="T55" fmla="*/ 716 h 239"/>
                                    <a:gd name="T56" fmla="+- 0 2876 2704"/>
                                    <a:gd name="T57" fmla="*/ T56 w 577"/>
                                    <a:gd name="T58" fmla="+- 0 689 582"/>
                                    <a:gd name="T59" fmla="*/ 689 h 239"/>
                                    <a:gd name="T60" fmla="+- 0 2939 2704"/>
                                    <a:gd name="T61" fmla="*/ T60 w 577"/>
                                    <a:gd name="T62" fmla="+- 0 689 582"/>
                                    <a:gd name="T63" fmla="*/ 689 h 239"/>
                                    <a:gd name="T64" fmla="+- 0 2957 2704"/>
                                    <a:gd name="T65" fmla="*/ T64 w 577"/>
                                    <a:gd name="T66" fmla="+- 0 701 582"/>
                                    <a:gd name="T67" fmla="*/ 701 h 239"/>
                                    <a:gd name="T68" fmla="+- 0 3005 2704"/>
                                    <a:gd name="T69" fmla="*/ T68 w 577"/>
                                    <a:gd name="T70" fmla="+- 0 721 582"/>
                                    <a:gd name="T71" fmla="*/ 721 h 239"/>
                                    <a:gd name="T72" fmla="+- 0 3074 2704"/>
                                    <a:gd name="T73" fmla="*/ T72 w 577"/>
                                    <a:gd name="T74" fmla="+- 0 725 582"/>
                                    <a:gd name="T75" fmla="*/ 725 h 239"/>
                                    <a:gd name="T76" fmla="+- 0 3155 2704"/>
                                    <a:gd name="T77" fmla="*/ T76 w 577"/>
                                    <a:gd name="T78" fmla="+- 0 689 582"/>
                                    <a:gd name="T79" fmla="*/ 689 h 239"/>
                                    <a:gd name="T80" fmla="+- 0 3281 2704"/>
                                    <a:gd name="T81" fmla="*/ T80 w 577"/>
                                    <a:gd name="T82" fmla="+- 0 689 582"/>
                                    <a:gd name="T83" fmla="*/ 689 h 239"/>
                                    <a:gd name="T84" fmla="+- 0 3281 2704"/>
                                    <a:gd name="T85" fmla="*/ T84 w 577"/>
                                    <a:gd name="T86" fmla="+- 0 582 582"/>
                                    <a:gd name="T87" fmla="*/ 582 h 2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577" h="239">
                                      <a:moveTo>
                                        <a:pt x="577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34" y="1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7" y="220"/>
                                      </a:lnTo>
                                      <a:lnTo>
                                        <a:pt x="108" y="179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72" y="107"/>
                                      </a:lnTo>
                                      <a:lnTo>
                                        <a:pt x="235" y="107"/>
                                      </a:lnTo>
                                      <a:lnTo>
                                        <a:pt x="253" y="119"/>
                                      </a:lnTo>
                                      <a:lnTo>
                                        <a:pt x="301" y="139"/>
                                      </a:lnTo>
                                      <a:lnTo>
                                        <a:pt x="370" y="143"/>
                                      </a:lnTo>
                                      <a:lnTo>
                                        <a:pt x="451" y="107"/>
                                      </a:lnTo>
                                      <a:lnTo>
                                        <a:pt x="577" y="107"/>
                                      </a:lnTo>
                                      <a:lnTo>
                                        <a:pt x="5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73" name="Picture 7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3" y="467"/>
                                  <a:ext cx="236" cy="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74" name="AutoShape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6" y="853"/>
                                  <a:ext cx="468" cy="363"/>
                                </a:xfrm>
                                <a:custGeom>
                                  <a:avLst/>
                                  <a:gdLst>
                                    <a:gd name="T0" fmla="+- 0 3024 2557"/>
                                    <a:gd name="T1" fmla="*/ T0 w 468"/>
                                    <a:gd name="T2" fmla="+- 0 853 853"/>
                                    <a:gd name="T3" fmla="*/ 853 h 363"/>
                                    <a:gd name="T4" fmla="+- 0 2922 2557"/>
                                    <a:gd name="T5" fmla="*/ T4 w 468"/>
                                    <a:gd name="T6" fmla="+- 0 1216 853"/>
                                    <a:gd name="T7" fmla="*/ 1216 h 363"/>
                                    <a:gd name="T8" fmla="+- 0 2666 2557"/>
                                    <a:gd name="T9" fmla="*/ T8 w 468"/>
                                    <a:gd name="T10" fmla="+- 0 1216 853"/>
                                    <a:gd name="T11" fmla="*/ 1216 h 363"/>
                                    <a:gd name="T12" fmla="+- 0 2557 2557"/>
                                    <a:gd name="T13" fmla="*/ T12 w 468"/>
                                    <a:gd name="T14" fmla="+- 0 853 853"/>
                                    <a:gd name="T15" fmla="*/ 853 h 363"/>
                                    <a:gd name="T16" fmla="+- 0 2658 2557"/>
                                    <a:gd name="T17" fmla="*/ T16 w 468"/>
                                    <a:gd name="T18" fmla="+- 0 1216 853"/>
                                    <a:gd name="T19" fmla="*/ 1216 h 363"/>
                                    <a:gd name="T20" fmla="+- 0 2915 2557"/>
                                    <a:gd name="T21" fmla="*/ T20 w 468"/>
                                    <a:gd name="T22" fmla="+- 0 1216 853"/>
                                    <a:gd name="T23" fmla="*/ 1216 h 3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468" h="363">
                                      <a:moveTo>
                                        <a:pt x="467" y="0"/>
                                      </a:moveTo>
                                      <a:lnTo>
                                        <a:pt x="365" y="363"/>
                                      </a:lnTo>
                                      <a:lnTo>
                                        <a:pt x="109" y="363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101" y="363"/>
                                      </a:lnTo>
                                      <a:lnTo>
                                        <a:pt x="358" y="363"/>
                                      </a:lnTo>
                                    </a:path>
                                  </a:pathLst>
                                </a:custGeom>
                                <a:noFill/>
                                <a:ln w="5179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5" name="AutoShape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1" y="912"/>
                                  <a:ext cx="399" cy="99"/>
                                </a:xfrm>
                                <a:custGeom>
                                  <a:avLst/>
                                  <a:gdLst>
                                    <a:gd name="T0" fmla="+- 0 2980 2582"/>
                                    <a:gd name="T1" fmla="*/ T0 w 399"/>
                                    <a:gd name="T2" fmla="+- 0 937 913"/>
                                    <a:gd name="T3" fmla="*/ 937 h 99"/>
                                    <a:gd name="T4" fmla="+- 0 2965 2582"/>
                                    <a:gd name="T5" fmla="*/ T4 w 399"/>
                                    <a:gd name="T6" fmla="+- 0 938 913"/>
                                    <a:gd name="T7" fmla="*/ 938 h 99"/>
                                    <a:gd name="T8" fmla="+- 0 2945 2582"/>
                                    <a:gd name="T9" fmla="*/ T8 w 399"/>
                                    <a:gd name="T10" fmla="+- 0 936 913"/>
                                    <a:gd name="T11" fmla="*/ 936 h 99"/>
                                    <a:gd name="T12" fmla="+- 0 2922 2582"/>
                                    <a:gd name="T13" fmla="*/ T12 w 399"/>
                                    <a:gd name="T14" fmla="+- 0 930 913"/>
                                    <a:gd name="T15" fmla="*/ 930 h 99"/>
                                    <a:gd name="T16" fmla="+- 0 2897 2582"/>
                                    <a:gd name="T17" fmla="*/ T16 w 399"/>
                                    <a:gd name="T18" fmla="+- 0 921 913"/>
                                    <a:gd name="T19" fmla="*/ 921 h 99"/>
                                    <a:gd name="T20" fmla="+- 0 2849 2582"/>
                                    <a:gd name="T21" fmla="*/ T20 w 399"/>
                                    <a:gd name="T22" fmla="+- 0 913 913"/>
                                    <a:gd name="T23" fmla="*/ 913 h 99"/>
                                    <a:gd name="T24" fmla="+- 0 2813 2582"/>
                                    <a:gd name="T25" fmla="*/ T24 w 399"/>
                                    <a:gd name="T26" fmla="+- 0 926 913"/>
                                    <a:gd name="T27" fmla="*/ 926 h 99"/>
                                    <a:gd name="T28" fmla="+- 0 2783 2582"/>
                                    <a:gd name="T29" fmla="*/ T28 w 399"/>
                                    <a:gd name="T30" fmla="+- 0 945 913"/>
                                    <a:gd name="T31" fmla="*/ 945 h 99"/>
                                    <a:gd name="T32" fmla="+- 0 2753 2582"/>
                                    <a:gd name="T33" fmla="*/ T32 w 399"/>
                                    <a:gd name="T34" fmla="+- 0 955 913"/>
                                    <a:gd name="T35" fmla="*/ 955 h 99"/>
                                    <a:gd name="T36" fmla="+- 0 2732 2582"/>
                                    <a:gd name="T37" fmla="*/ T36 w 399"/>
                                    <a:gd name="T38" fmla="+- 0 952 913"/>
                                    <a:gd name="T39" fmla="*/ 952 h 99"/>
                                    <a:gd name="T40" fmla="+- 0 2719 2582"/>
                                    <a:gd name="T41" fmla="*/ T40 w 399"/>
                                    <a:gd name="T42" fmla="+- 0 944 913"/>
                                    <a:gd name="T43" fmla="*/ 944 h 99"/>
                                    <a:gd name="T44" fmla="+- 0 2704 2582"/>
                                    <a:gd name="T45" fmla="*/ T44 w 399"/>
                                    <a:gd name="T46" fmla="+- 0 934 913"/>
                                    <a:gd name="T47" fmla="*/ 934 h 99"/>
                                    <a:gd name="T48" fmla="+- 0 2679 2582"/>
                                    <a:gd name="T49" fmla="*/ T48 w 399"/>
                                    <a:gd name="T50" fmla="+- 0 924 913"/>
                                    <a:gd name="T51" fmla="*/ 924 h 99"/>
                                    <a:gd name="T52" fmla="+- 0 2657 2582"/>
                                    <a:gd name="T53" fmla="*/ T52 w 399"/>
                                    <a:gd name="T54" fmla="+- 0 918 913"/>
                                    <a:gd name="T55" fmla="*/ 918 h 99"/>
                                    <a:gd name="T56" fmla="+- 0 2633 2582"/>
                                    <a:gd name="T57" fmla="*/ T56 w 399"/>
                                    <a:gd name="T58" fmla="+- 0 915 913"/>
                                    <a:gd name="T59" fmla="*/ 915 h 99"/>
                                    <a:gd name="T60" fmla="+- 0 2607 2582"/>
                                    <a:gd name="T61" fmla="*/ T60 w 399"/>
                                    <a:gd name="T62" fmla="+- 0 913 913"/>
                                    <a:gd name="T63" fmla="*/ 913 h 99"/>
                                    <a:gd name="T64" fmla="+- 0 2582 2582"/>
                                    <a:gd name="T65" fmla="*/ T64 w 399"/>
                                    <a:gd name="T66" fmla="+- 0 915 913"/>
                                    <a:gd name="T67" fmla="*/ 915 h 99"/>
                                    <a:gd name="T68" fmla="+- 0 2980 2582"/>
                                    <a:gd name="T69" fmla="*/ T68 w 399"/>
                                    <a:gd name="T70" fmla="+- 0 996 913"/>
                                    <a:gd name="T71" fmla="*/ 996 h 99"/>
                                    <a:gd name="T72" fmla="+- 0 2965 2582"/>
                                    <a:gd name="T73" fmla="*/ T72 w 399"/>
                                    <a:gd name="T74" fmla="+- 0 996 913"/>
                                    <a:gd name="T75" fmla="*/ 996 h 99"/>
                                    <a:gd name="T76" fmla="+- 0 2945 2582"/>
                                    <a:gd name="T77" fmla="*/ T76 w 399"/>
                                    <a:gd name="T78" fmla="+- 0 993 913"/>
                                    <a:gd name="T79" fmla="*/ 993 h 99"/>
                                    <a:gd name="T80" fmla="+- 0 2922 2582"/>
                                    <a:gd name="T81" fmla="*/ T80 w 399"/>
                                    <a:gd name="T82" fmla="+- 0 988 913"/>
                                    <a:gd name="T83" fmla="*/ 988 h 99"/>
                                    <a:gd name="T84" fmla="+- 0 2897 2582"/>
                                    <a:gd name="T85" fmla="*/ T84 w 399"/>
                                    <a:gd name="T86" fmla="+- 0 980 913"/>
                                    <a:gd name="T87" fmla="*/ 980 h 99"/>
                                    <a:gd name="T88" fmla="+- 0 2851 2582"/>
                                    <a:gd name="T89" fmla="*/ T88 w 399"/>
                                    <a:gd name="T90" fmla="+- 0 975 913"/>
                                    <a:gd name="T91" fmla="*/ 975 h 99"/>
                                    <a:gd name="T92" fmla="+- 0 2818 2582"/>
                                    <a:gd name="T93" fmla="*/ T92 w 399"/>
                                    <a:gd name="T94" fmla="+- 0 987 913"/>
                                    <a:gd name="T95" fmla="*/ 987 h 99"/>
                                    <a:gd name="T96" fmla="+- 0 2789 2582"/>
                                    <a:gd name="T97" fmla="*/ T96 w 399"/>
                                    <a:gd name="T98" fmla="+- 0 1004 913"/>
                                    <a:gd name="T99" fmla="*/ 1004 h 99"/>
                                    <a:gd name="T100" fmla="+- 0 2754 2582"/>
                                    <a:gd name="T101" fmla="*/ T100 w 399"/>
                                    <a:gd name="T102" fmla="+- 0 1012 913"/>
                                    <a:gd name="T103" fmla="*/ 1012 h 99"/>
                                    <a:gd name="T104" fmla="+- 0 2727 2582"/>
                                    <a:gd name="T105" fmla="*/ T104 w 399"/>
                                    <a:gd name="T106" fmla="+- 0 1008 913"/>
                                    <a:gd name="T107" fmla="*/ 1008 h 99"/>
                                    <a:gd name="T108" fmla="+- 0 2707 2582"/>
                                    <a:gd name="T109" fmla="*/ T108 w 399"/>
                                    <a:gd name="T110" fmla="+- 0 1000 913"/>
                                    <a:gd name="T111" fmla="*/ 1000 h 99"/>
                                    <a:gd name="T112" fmla="+- 0 2691 2582"/>
                                    <a:gd name="T113" fmla="*/ T112 w 399"/>
                                    <a:gd name="T114" fmla="+- 0 990 913"/>
                                    <a:gd name="T115" fmla="*/ 990 h 99"/>
                                    <a:gd name="T116" fmla="+- 0 2679 2582"/>
                                    <a:gd name="T117" fmla="*/ T116 w 399"/>
                                    <a:gd name="T118" fmla="+- 0 982 913"/>
                                    <a:gd name="T119" fmla="*/ 982 h 99"/>
                                    <a:gd name="T120" fmla="+- 0 2658 2582"/>
                                    <a:gd name="T121" fmla="*/ T120 w 399"/>
                                    <a:gd name="T122" fmla="+- 0 975 913"/>
                                    <a:gd name="T123" fmla="*/ 975 h 99"/>
                                    <a:gd name="T124" fmla="+- 0 2633 2582"/>
                                    <a:gd name="T125" fmla="*/ T124 w 399"/>
                                    <a:gd name="T126" fmla="+- 0 972 913"/>
                                    <a:gd name="T127" fmla="*/ 972 h 99"/>
                                    <a:gd name="T128" fmla="+- 0 2607 2582"/>
                                    <a:gd name="T129" fmla="*/ T128 w 399"/>
                                    <a:gd name="T130" fmla="+- 0 971 913"/>
                                    <a:gd name="T131" fmla="*/ 971 h 99"/>
                                    <a:gd name="T132" fmla="+- 0 2582 2582"/>
                                    <a:gd name="T133" fmla="*/ T132 w 399"/>
                                    <a:gd name="T134" fmla="+- 0 973 913"/>
                                    <a:gd name="T135" fmla="*/ 973 h 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399" h="99">
                                      <a:moveTo>
                                        <a:pt x="398" y="24"/>
                                      </a:moveTo>
                                      <a:lnTo>
                                        <a:pt x="383" y="25"/>
                                      </a:lnTo>
                                      <a:lnTo>
                                        <a:pt x="363" y="23"/>
                                      </a:lnTo>
                                      <a:lnTo>
                                        <a:pt x="340" y="17"/>
                                      </a:lnTo>
                                      <a:lnTo>
                                        <a:pt x="315" y="8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31" y="13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171" y="42"/>
                                      </a:lnTo>
                                      <a:lnTo>
                                        <a:pt x="150" y="39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97" y="11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2"/>
                                      </a:lnTo>
                                      <a:moveTo>
                                        <a:pt x="398" y="83"/>
                                      </a:moveTo>
                                      <a:lnTo>
                                        <a:pt x="383" y="83"/>
                                      </a:lnTo>
                                      <a:lnTo>
                                        <a:pt x="363" y="80"/>
                                      </a:lnTo>
                                      <a:lnTo>
                                        <a:pt x="340" y="75"/>
                                      </a:lnTo>
                                      <a:lnTo>
                                        <a:pt x="315" y="67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36" y="74"/>
                                      </a:lnTo>
                                      <a:lnTo>
                                        <a:pt x="207" y="91"/>
                                      </a:lnTo>
                                      <a:lnTo>
                                        <a:pt x="172" y="99"/>
                                      </a:lnTo>
                                      <a:lnTo>
                                        <a:pt x="145" y="9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09" y="77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25" y="58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28638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6" name="AutoShape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9" y="235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2805 2280"/>
                                    <a:gd name="T1" fmla="*/ T0 w 1279"/>
                                    <a:gd name="T2" fmla="+- 0 246 236"/>
                                    <a:gd name="T3" fmla="*/ 246 h 1278"/>
                                    <a:gd name="T4" fmla="+- 0 2616 2280"/>
                                    <a:gd name="T5" fmla="*/ T4 w 1279"/>
                                    <a:gd name="T6" fmla="+- 0 312 236"/>
                                    <a:gd name="T7" fmla="*/ 312 h 1278"/>
                                    <a:gd name="T8" fmla="+- 0 2521 2280"/>
                                    <a:gd name="T9" fmla="*/ T8 w 1279"/>
                                    <a:gd name="T10" fmla="+- 0 376 236"/>
                                    <a:gd name="T11" fmla="*/ 376 h 1278"/>
                                    <a:gd name="T12" fmla="+- 0 2437 2280"/>
                                    <a:gd name="T13" fmla="*/ T12 w 1279"/>
                                    <a:gd name="T14" fmla="+- 0 454 236"/>
                                    <a:gd name="T15" fmla="*/ 454 h 1278"/>
                                    <a:gd name="T16" fmla="+- 0 2370 2280"/>
                                    <a:gd name="T17" fmla="*/ T16 w 1279"/>
                                    <a:gd name="T18" fmla="+- 0 548 236"/>
                                    <a:gd name="T19" fmla="*/ 548 h 1278"/>
                                    <a:gd name="T20" fmla="+- 0 2321 2280"/>
                                    <a:gd name="T21" fmla="*/ T20 w 1279"/>
                                    <a:gd name="T22" fmla="+- 0 652 236"/>
                                    <a:gd name="T23" fmla="*/ 652 h 1278"/>
                                    <a:gd name="T24" fmla="+- 0 2290 2280"/>
                                    <a:gd name="T25" fmla="*/ T24 w 1279"/>
                                    <a:gd name="T26" fmla="+- 0 762 236"/>
                                    <a:gd name="T27" fmla="*/ 762 h 1278"/>
                                    <a:gd name="T28" fmla="+- 0 2280 2280"/>
                                    <a:gd name="T29" fmla="*/ T28 w 1279"/>
                                    <a:gd name="T30" fmla="+- 0 862 236"/>
                                    <a:gd name="T31" fmla="*/ 862 h 1278"/>
                                    <a:gd name="T32" fmla="+- 0 2285 2280"/>
                                    <a:gd name="T33" fmla="*/ T32 w 1279"/>
                                    <a:gd name="T34" fmla="+- 0 962 236"/>
                                    <a:gd name="T35" fmla="*/ 962 h 1278"/>
                                    <a:gd name="T36" fmla="+- 0 2311 2280"/>
                                    <a:gd name="T37" fmla="*/ T36 w 1279"/>
                                    <a:gd name="T38" fmla="+- 0 1074 236"/>
                                    <a:gd name="T39" fmla="*/ 1074 h 1278"/>
                                    <a:gd name="T40" fmla="+- 0 2356 2280"/>
                                    <a:gd name="T41" fmla="*/ T40 w 1279"/>
                                    <a:gd name="T42" fmla="+- 0 1178 236"/>
                                    <a:gd name="T43" fmla="*/ 1178 h 1278"/>
                                    <a:gd name="T44" fmla="+- 0 2419 2280"/>
                                    <a:gd name="T45" fmla="*/ T44 w 1279"/>
                                    <a:gd name="T46" fmla="+- 0 1274 236"/>
                                    <a:gd name="T47" fmla="*/ 1274 h 1278"/>
                                    <a:gd name="T48" fmla="+- 0 2498 2280"/>
                                    <a:gd name="T49" fmla="*/ T48 w 1279"/>
                                    <a:gd name="T50" fmla="+- 0 1358 236"/>
                                    <a:gd name="T51" fmla="*/ 1358 h 1278"/>
                                    <a:gd name="T52" fmla="+- 0 2591 2280"/>
                                    <a:gd name="T53" fmla="*/ T52 w 1279"/>
                                    <a:gd name="T54" fmla="+- 0 1424 236"/>
                                    <a:gd name="T55" fmla="*/ 1424 h 1278"/>
                                    <a:gd name="T56" fmla="+- 0 2721 2280"/>
                                    <a:gd name="T57" fmla="*/ T56 w 1279"/>
                                    <a:gd name="T58" fmla="+- 0 1484 236"/>
                                    <a:gd name="T59" fmla="*/ 1484 h 1278"/>
                                    <a:gd name="T60" fmla="+- 0 2890 2280"/>
                                    <a:gd name="T61" fmla="*/ T60 w 1279"/>
                                    <a:gd name="T62" fmla="+- 0 1514 236"/>
                                    <a:gd name="T63" fmla="*/ 1514 h 1278"/>
                                    <a:gd name="T64" fmla="+- 0 3089 2280"/>
                                    <a:gd name="T65" fmla="*/ T64 w 1279"/>
                                    <a:gd name="T66" fmla="+- 0 1492 236"/>
                                    <a:gd name="T67" fmla="*/ 1492 h 1278"/>
                                    <a:gd name="T68" fmla="+- 0 3197 2280"/>
                                    <a:gd name="T69" fmla="*/ T68 w 1279"/>
                                    <a:gd name="T70" fmla="+- 0 1452 236"/>
                                    <a:gd name="T71" fmla="*/ 1452 h 1278"/>
                                    <a:gd name="T72" fmla="+- 0 3303 2280"/>
                                    <a:gd name="T73" fmla="*/ T72 w 1279"/>
                                    <a:gd name="T74" fmla="+- 0 1386 236"/>
                                    <a:gd name="T75" fmla="*/ 1386 h 1278"/>
                                    <a:gd name="T76" fmla="+- 0 2779 2280"/>
                                    <a:gd name="T77" fmla="*/ T76 w 1279"/>
                                    <a:gd name="T78" fmla="+- 0 1368 236"/>
                                    <a:gd name="T79" fmla="*/ 1368 h 1278"/>
                                    <a:gd name="T80" fmla="+- 0 2660 2280"/>
                                    <a:gd name="T81" fmla="*/ T80 w 1279"/>
                                    <a:gd name="T82" fmla="+- 0 1316 236"/>
                                    <a:gd name="T83" fmla="*/ 1316 h 1278"/>
                                    <a:gd name="T84" fmla="+- 0 2576 2280"/>
                                    <a:gd name="T85" fmla="*/ T84 w 1279"/>
                                    <a:gd name="T86" fmla="+- 0 1256 236"/>
                                    <a:gd name="T87" fmla="*/ 1256 h 1278"/>
                                    <a:gd name="T88" fmla="+- 0 2507 2280"/>
                                    <a:gd name="T89" fmla="*/ T88 w 1279"/>
                                    <a:gd name="T90" fmla="+- 0 1178 236"/>
                                    <a:gd name="T91" fmla="*/ 1178 h 1278"/>
                                    <a:gd name="T92" fmla="+- 0 2454 2280"/>
                                    <a:gd name="T93" fmla="*/ T92 w 1279"/>
                                    <a:gd name="T94" fmla="+- 0 1090 236"/>
                                    <a:gd name="T95" fmla="*/ 1090 h 1278"/>
                                    <a:gd name="T96" fmla="+- 0 2421 2280"/>
                                    <a:gd name="T97" fmla="*/ T96 w 1279"/>
                                    <a:gd name="T98" fmla="+- 0 992 236"/>
                                    <a:gd name="T99" fmla="*/ 992 h 1278"/>
                                    <a:gd name="T100" fmla="+- 0 2407 2280"/>
                                    <a:gd name="T101" fmla="*/ T100 w 1279"/>
                                    <a:gd name="T102" fmla="+- 0 890 236"/>
                                    <a:gd name="T103" fmla="*/ 890 h 1278"/>
                                    <a:gd name="T104" fmla="+- 0 2415 2280"/>
                                    <a:gd name="T105" fmla="*/ T104 w 1279"/>
                                    <a:gd name="T106" fmla="+- 0 786 236"/>
                                    <a:gd name="T107" fmla="*/ 786 h 1278"/>
                                    <a:gd name="T108" fmla="+- 0 2444 2280"/>
                                    <a:gd name="T109" fmla="*/ T108 w 1279"/>
                                    <a:gd name="T110" fmla="+- 0 686 236"/>
                                    <a:gd name="T111" fmla="*/ 686 h 1278"/>
                                    <a:gd name="T112" fmla="+- 0 2492 2280"/>
                                    <a:gd name="T113" fmla="*/ T112 w 1279"/>
                                    <a:gd name="T114" fmla="+- 0 594 236"/>
                                    <a:gd name="T115" fmla="*/ 594 h 1278"/>
                                    <a:gd name="T116" fmla="+- 0 2595 2280"/>
                                    <a:gd name="T117" fmla="*/ T116 w 1279"/>
                                    <a:gd name="T118" fmla="+- 0 480 236"/>
                                    <a:gd name="T119" fmla="*/ 480 h 1278"/>
                                    <a:gd name="T120" fmla="+- 0 2682 2280"/>
                                    <a:gd name="T121" fmla="*/ T120 w 1279"/>
                                    <a:gd name="T122" fmla="+- 0 422 236"/>
                                    <a:gd name="T123" fmla="*/ 422 h 1278"/>
                                    <a:gd name="T124" fmla="+- 0 2828 2280"/>
                                    <a:gd name="T125" fmla="*/ T124 w 1279"/>
                                    <a:gd name="T126" fmla="+- 0 372 236"/>
                                    <a:gd name="T127" fmla="*/ 372 h 1278"/>
                                    <a:gd name="T128" fmla="+- 0 3295 2280"/>
                                    <a:gd name="T129" fmla="*/ T128 w 1279"/>
                                    <a:gd name="T130" fmla="+- 0 358 236"/>
                                    <a:gd name="T131" fmla="*/ 358 h 1278"/>
                                    <a:gd name="T132" fmla="+- 0 3197 2280"/>
                                    <a:gd name="T133" fmla="*/ T132 w 1279"/>
                                    <a:gd name="T134" fmla="+- 0 300 236"/>
                                    <a:gd name="T135" fmla="*/ 300 h 1278"/>
                                    <a:gd name="T136" fmla="+- 0 3061 2280"/>
                                    <a:gd name="T137" fmla="*/ T136 w 1279"/>
                                    <a:gd name="T138" fmla="+- 0 252 236"/>
                                    <a:gd name="T139" fmla="*/ 252 h 1278"/>
                                    <a:gd name="T140" fmla="+- 0 2667 2280"/>
                                    <a:gd name="T141" fmla="*/ T140 w 1279"/>
                                    <a:gd name="T142" fmla="+- 0 552 236"/>
                                    <a:gd name="T143" fmla="*/ 552 h 1278"/>
                                    <a:gd name="T144" fmla="+- 0 3201 2280"/>
                                    <a:gd name="T145" fmla="*/ T144 w 1279"/>
                                    <a:gd name="T146" fmla="+- 0 1302 236"/>
                                    <a:gd name="T147" fmla="*/ 1302 h 1278"/>
                                    <a:gd name="T148" fmla="+- 0 3085 2280"/>
                                    <a:gd name="T149" fmla="*/ T148 w 1279"/>
                                    <a:gd name="T150" fmla="+- 0 1360 236"/>
                                    <a:gd name="T151" fmla="*/ 1360 h 1278"/>
                                    <a:gd name="T152" fmla="+- 0 2959 2280"/>
                                    <a:gd name="T153" fmla="*/ T152 w 1279"/>
                                    <a:gd name="T154" fmla="+- 0 1386 236"/>
                                    <a:gd name="T155" fmla="*/ 1386 h 1278"/>
                                    <a:gd name="T156" fmla="+- 0 3361 2280"/>
                                    <a:gd name="T157" fmla="*/ T156 w 1279"/>
                                    <a:gd name="T158" fmla="+- 0 1338 236"/>
                                    <a:gd name="T159" fmla="*/ 1338 h 1278"/>
                                    <a:gd name="T160" fmla="+- 0 3436 2280"/>
                                    <a:gd name="T161" fmla="*/ T160 w 1279"/>
                                    <a:gd name="T162" fmla="+- 0 1252 236"/>
                                    <a:gd name="T163" fmla="*/ 1252 h 1278"/>
                                    <a:gd name="T164" fmla="+- 0 3315 2280"/>
                                    <a:gd name="T165" fmla="*/ T164 w 1279"/>
                                    <a:gd name="T166" fmla="+- 0 1200 236"/>
                                    <a:gd name="T167" fmla="*/ 1200 h 1278"/>
                                    <a:gd name="T168" fmla="+- 0 2983 2280"/>
                                    <a:gd name="T169" fmla="*/ T168 w 1279"/>
                                    <a:gd name="T170" fmla="+- 0 368 236"/>
                                    <a:gd name="T171" fmla="*/ 368 h 1278"/>
                                    <a:gd name="T172" fmla="+- 0 3133 2280"/>
                                    <a:gd name="T173" fmla="*/ T172 w 1279"/>
                                    <a:gd name="T174" fmla="+- 0 410 236"/>
                                    <a:gd name="T175" fmla="*/ 410 h 1278"/>
                                    <a:gd name="T176" fmla="+- 0 3222 2280"/>
                                    <a:gd name="T177" fmla="*/ T176 w 1279"/>
                                    <a:gd name="T178" fmla="+- 0 464 236"/>
                                    <a:gd name="T179" fmla="*/ 464 h 1278"/>
                                    <a:gd name="T180" fmla="+- 0 3299 2280"/>
                                    <a:gd name="T181" fmla="*/ T180 w 1279"/>
                                    <a:gd name="T182" fmla="+- 0 532 236"/>
                                    <a:gd name="T183" fmla="*/ 532 h 1278"/>
                                    <a:gd name="T184" fmla="+- 0 3360 2280"/>
                                    <a:gd name="T185" fmla="*/ T184 w 1279"/>
                                    <a:gd name="T186" fmla="+- 0 616 236"/>
                                    <a:gd name="T187" fmla="*/ 616 h 1278"/>
                                    <a:gd name="T188" fmla="+- 0 3403 2280"/>
                                    <a:gd name="T189" fmla="*/ T188 w 1279"/>
                                    <a:gd name="T190" fmla="+- 0 710 236"/>
                                    <a:gd name="T191" fmla="*/ 710 h 1278"/>
                                    <a:gd name="T192" fmla="+- 0 3427 2280"/>
                                    <a:gd name="T193" fmla="*/ T192 w 1279"/>
                                    <a:gd name="T194" fmla="+- 0 812 236"/>
                                    <a:gd name="T195" fmla="*/ 812 h 1278"/>
                                    <a:gd name="T196" fmla="+- 0 3429 2280"/>
                                    <a:gd name="T197" fmla="*/ T196 w 1279"/>
                                    <a:gd name="T198" fmla="+- 0 914 236"/>
                                    <a:gd name="T199" fmla="*/ 914 h 1278"/>
                                    <a:gd name="T200" fmla="+- 0 3411 2280"/>
                                    <a:gd name="T201" fmla="*/ T200 w 1279"/>
                                    <a:gd name="T202" fmla="+- 0 1016 236"/>
                                    <a:gd name="T203" fmla="*/ 1016 h 1278"/>
                                    <a:gd name="T204" fmla="+- 0 3372 2280"/>
                                    <a:gd name="T205" fmla="*/ T204 w 1279"/>
                                    <a:gd name="T206" fmla="+- 0 1112 236"/>
                                    <a:gd name="T207" fmla="*/ 1112 h 1278"/>
                                    <a:gd name="T208" fmla="+- 0 3315 2280"/>
                                    <a:gd name="T209" fmla="*/ T208 w 1279"/>
                                    <a:gd name="T210" fmla="+- 0 1200 236"/>
                                    <a:gd name="T211" fmla="*/ 1200 h 1278"/>
                                    <a:gd name="T212" fmla="+- 0 3507 2280"/>
                                    <a:gd name="T213" fmla="*/ T212 w 1279"/>
                                    <a:gd name="T214" fmla="+- 0 1126 236"/>
                                    <a:gd name="T215" fmla="*/ 1126 h 1278"/>
                                    <a:gd name="T216" fmla="+- 0 3542 2280"/>
                                    <a:gd name="T217" fmla="*/ T216 w 1279"/>
                                    <a:gd name="T218" fmla="+- 0 1018 236"/>
                                    <a:gd name="T219" fmla="*/ 1018 h 1278"/>
                                    <a:gd name="T220" fmla="+- 0 3558 2280"/>
                                    <a:gd name="T221" fmla="*/ T220 w 1279"/>
                                    <a:gd name="T222" fmla="+- 0 904 236"/>
                                    <a:gd name="T223" fmla="*/ 904 h 1278"/>
                                    <a:gd name="T224" fmla="+- 0 3552 2280"/>
                                    <a:gd name="T225" fmla="*/ T224 w 1279"/>
                                    <a:gd name="T226" fmla="+- 0 790 236"/>
                                    <a:gd name="T227" fmla="*/ 790 h 1278"/>
                                    <a:gd name="T228" fmla="+- 0 3527 2280"/>
                                    <a:gd name="T229" fmla="*/ T228 w 1279"/>
                                    <a:gd name="T230" fmla="+- 0 678 236"/>
                                    <a:gd name="T231" fmla="*/ 678 h 1278"/>
                                    <a:gd name="T232" fmla="+- 0 3482 2280"/>
                                    <a:gd name="T233" fmla="*/ T232 w 1279"/>
                                    <a:gd name="T234" fmla="+- 0 572 236"/>
                                    <a:gd name="T235" fmla="*/ 572 h 1278"/>
                                    <a:gd name="T236" fmla="+- 0 3419 2280"/>
                                    <a:gd name="T237" fmla="*/ T236 w 1279"/>
                                    <a:gd name="T238" fmla="+- 0 478 236"/>
                                    <a:gd name="T239" fmla="*/ 478 h 1278"/>
                                    <a:gd name="T240" fmla="+- 0 3339 2280"/>
                                    <a:gd name="T241" fmla="*/ T240 w 1279"/>
                                    <a:gd name="T242" fmla="+- 0 394 236"/>
                                    <a:gd name="T243" fmla="*/ 394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2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1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6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6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6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1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6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1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2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7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1" y="1150"/>
                                      </a:lnTo>
                                      <a:lnTo>
                                        <a:pt x="575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9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60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2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2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2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8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7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3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30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9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2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76" y="186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2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1" y="278"/>
                                      </a:lnTo>
                                      <a:lnTo>
                                        <a:pt x="1019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2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4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8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8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8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8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7221E" id="Groep 6070" o:spid="_x0000_s1026" style="width:68pt;height:68pt;mso-position-horizontal-relative:char;mso-position-vertical-relative:line" coordorigin="2239,194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">
                      <v:shape id="Freeform 789" o:spid="_x0000_s1027" style="position:absolute;left:2241;top:196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" path="m1356,678r-4,74l1340,824r-19,68l1295,958r-32,62l1225,1078r-44,54l1132,1181r-54,44l1020,1263r-62,33l892,1321r-69,19l752,1352r-74,4l604,1352r-71,-12l464,1321r-66,-25l336,1263r-58,-38l224,1181r-49,-49l131,1078,93,1020,61,958,35,892,16,824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874;1352,948;1340,1020;1321,1088;1295,1154;1263,1216;1225,1274;1181,1328;1132,1377;1078,1421;1020,1459;958,1492;892,1517;823,1536;752,1548;678,1552;604,1548;533,1536;464,1517;398,1492;336,1459;278,1421;224,1377;175,1328;131,1274;93,1216;61,1154;35,1088;16,1020;4,948;0,874;4,800;16,729;35,660;61,594;93,532;131,474;175,420;224,371;278,327;336,289;398,257;464,231;533,212;604,200;678,196;752,200;823,212;892,231;958,257;1020,289;1078,327;1132,371;1181,420;1225,474;1263,532;1295,594;1321,660;1340,729;1352,800;1356,874" o:connectangles="0,0,0,0,0,0,0,0,0,0,0,0,0,0,0,0,0,0,0,0,0,0,0,0,0,0,0,0,0,0,0,0,0,0,0,0,0,0,0,0,0,0,0,0,0,0,0,0,0,0,0,0,0,0,0,0,0,0,0,0,0"/>
                      </v:shape>
                      <v:shape id="Freeform 790" o:spid="_x0000_s1028" style="position:absolute;left:2704;top:582;width:577;height:239;visibility:visible;mso-wrap-style:square;v-text-anchor:top" coordsize="57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" path="m577,l188,,134,1,104,3,90,9,80,20,49,50,19,96,,158r4,81l109,239r-2,-19l108,179r18,-45l172,107r63,l253,119r48,20l370,143r81,-36l577,107,577,xe" fillcolor="#0b1204" stroked="f">
                        <v:path arrowok="t" o:connecttype="custom" o:connectlocs="577,582;188,582;134,583;104,585;90,591;80,602;49,632;19,678;0,740;4,821;109,821;107,802;108,761;126,716;172,689;235,689;253,701;301,721;370,725;451,689;577,689;577,582" o:connectangles="0,0,0,0,0,0,0,0,0,0,0,0,0,0,0,0,0,0,0,0,0,0"/>
                      </v:shape>
                      <v:shape id="Picture 791" o:spid="_x0000_s1029" type="#_x0000_t75" style="position:absolute;left:2933;top:467;width:236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">
                        <v:imagedata r:id="rId192" o:title=""/>
                      </v:shape>
                      <v:shape id="AutoShape 792" o:spid="_x0000_s1030" style="position:absolute;left:2556;top:853;width:468;height:363;visibility:visible;mso-wrap-style:square;v-text-anchor:top" coordsize="46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" path="m467,l365,363r-256,m,l101,363r257,e" filled="f" strokecolor="#0b1204" strokeweight="1.43864mm">
                        <v:path arrowok="t" o:connecttype="custom" o:connectlocs="467,853;365,1216;109,1216;0,853;101,1216;358,1216" o:connectangles="0,0,0,0,0,0"/>
                      </v:shape>
                      <v:shape id="AutoShape 793" o:spid="_x0000_s1031" style="position:absolute;left:2581;top:912;width:399;height:99;visibility:visible;mso-wrap-style:square;v-text-anchor:top" coordsize="3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" path="m398,24r-15,1l363,23,340,17,315,8,267,,231,13,201,32,171,42,150,39,137,31,122,21,97,11,75,5,51,2,25,,,2m398,83r-15,l363,80,340,75,315,67,269,62,236,74,207,91r-35,8l145,95,125,87,109,77,97,69,76,62,51,59,25,58,,60e" filled="f" strokecolor="#0b1204" strokeweight=".7955mm">
                        <v:path arrowok="t" o:connecttype="custom" o:connectlocs="398,937;383,938;363,936;340,930;315,921;267,913;231,926;201,945;171,955;150,952;137,944;122,934;97,924;75,918;51,915;25,913;0,915;398,996;383,996;363,993;340,988;315,980;269,975;236,987;207,1004;172,1012;145,1008;125,1000;109,990;97,982;76,975;51,972;25,971;0,973" o:connectangles="0,0,0,0,0,0,0,0,0,0,0,0,0,0,0,0,0,0,0,0,0,0,0,0,0,0,0,0,0,0,0,0,0,0"/>
                      </v:shape>
                      <v:shape id="AutoShape 794" o:spid="_x0000_s1032" style="position:absolute;left:2279;top:235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" path="m668,l610,,582,2r-57,8l497,16,441,32,388,52,336,76,311,90r-24,16l263,122r-22,18l218,158r-21,20l177,198r-20,20l139,242r-17,22l106,288,90,312,76,336,63,362,51,388,41,416,31,442r-9,28l16,498r-6,28l5,554,2,582,,610r,16l,652r,16l2,696r3,30l10,754r6,28l22,810r9,28l41,864r10,26l63,918r13,24l90,968r16,24l122,1016r17,22l157,1060r20,22l197,1102r21,20l241,1140r22,16l287,1174r24,14l336,1202r26,14l388,1228r53,20l469,1256r56,12l582,1276r28,2l668,1278r28,-2l753,1268r56,-12l836,1248r28,-10l890,1228r27,-12l942,1202r49,-28l1015,1156r8,-6l601,1150r-26,-2l549,1144r-50,-12l474,1124r-25,-10l402,1094r-22,-14l357,1066r-21,-14l316,1036r-20,-16l277,1002,260,982,242,964,227,942,212,922,198,900,185,876,174,854,164,830r-9,-24l147,780r-6,-24l135,730r-3,-26l129,678r-2,-24l127,626r2,-26l132,574r3,-24l141,524r6,-26l155,474r9,-24l174,426r12,-24l198,380r14,-22l227,336r16,-20l387,316,315,244r21,-16l357,212r22,-14l402,186r23,-10l449,164r49,-16l548,136r26,-4l626,128r396,l1015,122,991,106,967,90,942,76,917,64,890,52,864,42,836,32,781,16,753,10,696,2,668,xm387,316r-144,l963,1036r-20,16l921,1066r-22,14l876,1092r-23,12l805,1124r-25,8l730,1144r-26,4l679,1150r344,l1038,1140r21,-18l1081,1102r20,-20l1120,1060r19,-22l1156,1016r17,-24l1188,968r2,-4l1035,964,387,316xm1022,128r-370,l703,132r26,4l780,148r48,16l853,174r23,12l898,198r22,14l942,228r20,14l982,260r19,18l1019,296r16,20l1052,336r14,22l1080,380r12,24l1104,426r10,24l1123,474r8,26l1137,524r5,26l1147,576r2,26l1150,626r,28l1149,678r-3,26l1142,730r-5,26l1131,780r-8,26l1114,830r-10,24l1092,876r-12,24l1066,922r-15,22l1035,964r155,l1202,942r13,-24l1227,890r11,-26l1247,838r8,-28l1262,782r6,-28l1272,726r4,-30l1278,668r,-28l1278,610r-2,-28l1272,554r-4,-28l1262,498r-7,-28l1247,442r-9,-26l1227,388r-12,-26l1202,336r-14,-24l1173,288r-17,-24l1139,242r-19,-24l1101,198r-20,-20l1059,158r-21,-18l1022,128xe" fillcolor="#b61822" stroked="f">
                        <v:path arrowok="t" o:connecttype="custom" o:connectlocs="525,246;336,312;241,376;157,454;90,548;41,652;10,762;0,862;5,962;31,1074;76,1178;139,1274;218,1358;311,1424;441,1484;610,1514;809,1492;917,1452;1023,1386;499,1368;380,1316;296,1256;227,1178;174,1090;141,992;127,890;135,786;164,686;212,594;315,480;402,422;548,372;1015,358;917,300;781,252;387,552;921,1302;805,1360;679,1386;1081,1338;1156,1252;1035,1200;703,368;853,410;942,464;1019,532;1080,616;1123,710;1147,812;1149,914;1131,1016;1092,1112;1035,1200;1227,1126;1262,1018;1278,904;1272,790;1247,678;1202,572;1139,478;1059,394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B6ECEF5" w14:textId="11B9D423" w:rsidR="00697F50" w:rsidRDefault="00FD5678" w:rsidP="00EA13D2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6C865D" wp14:editId="6118DBEC">
                      <wp:extent cx="863600" cy="863600"/>
                      <wp:effectExtent l="12065" t="12700" r="10160" b="9525"/>
                      <wp:docPr id="6083" name="Groep 6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6084" name="Freeform 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5" name="AutoShape 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1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566 41"/>
                                    <a:gd name="T1" fmla="*/ T0 w 1279"/>
                                    <a:gd name="T2" fmla="+- 0 51 41"/>
                                    <a:gd name="T3" fmla="*/ 51 h 1278"/>
                                    <a:gd name="T4" fmla="+- 0 377 41"/>
                                    <a:gd name="T5" fmla="*/ T4 w 1279"/>
                                    <a:gd name="T6" fmla="+- 0 117 41"/>
                                    <a:gd name="T7" fmla="*/ 117 h 1278"/>
                                    <a:gd name="T8" fmla="+- 0 281 41"/>
                                    <a:gd name="T9" fmla="*/ T8 w 1279"/>
                                    <a:gd name="T10" fmla="+- 0 181 41"/>
                                    <a:gd name="T11" fmla="*/ 181 h 1278"/>
                                    <a:gd name="T12" fmla="+- 0 198 41"/>
                                    <a:gd name="T13" fmla="*/ T12 w 1279"/>
                                    <a:gd name="T14" fmla="+- 0 259 41"/>
                                    <a:gd name="T15" fmla="*/ 259 h 1278"/>
                                    <a:gd name="T16" fmla="+- 0 131 41"/>
                                    <a:gd name="T17" fmla="*/ T16 w 1279"/>
                                    <a:gd name="T18" fmla="+- 0 353 41"/>
                                    <a:gd name="T19" fmla="*/ 353 h 1278"/>
                                    <a:gd name="T20" fmla="+- 0 81 41"/>
                                    <a:gd name="T21" fmla="*/ T20 w 1279"/>
                                    <a:gd name="T22" fmla="+- 0 457 41"/>
                                    <a:gd name="T23" fmla="*/ 457 h 1278"/>
                                    <a:gd name="T24" fmla="+- 0 51 41"/>
                                    <a:gd name="T25" fmla="*/ T24 w 1279"/>
                                    <a:gd name="T26" fmla="+- 0 567 41"/>
                                    <a:gd name="T27" fmla="*/ 567 h 1278"/>
                                    <a:gd name="T28" fmla="+- 0 41 41"/>
                                    <a:gd name="T29" fmla="*/ T28 w 1279"/>
                                    <a:gd name="T30" fmla="+- 0 667 41"/>
                                    <a:gd name="T31" fmla="*/ 667 h 1278"/>
                                    <a:gd name="T32" fmla="+- 0 46 41"/>
                                    <a:gd name="T33" fmla="*/ T32 w 1279"/>
                                    <a:gd name="T34" fmla="+- 0 767 41"/>
                                    <a:gd name="T35" fmla="*/ 767 h 1278"/>
                                    <a:gd name="T36" fmla="+- 0 72 41"/>
                                    <a:gd name="T37" fmla="*/ T36 w 1279"/>
                                    <a:gd name="T38" fmla="+- 0 879 41"/>
                                    <a:gd name="T39" fmla="*/ 879 h 1278"/>
                                    <a:gd name="T40" fmla="+- 0 117 41"/>
                                    <a:gd name="T41" fmla="*/ T40 w 1279"/>
                                    <a:gd name="T42" fmla="+- 0 983 41"/>
                                    <a:gd name="T43" fmla="*/ 983 h 1278"/>
                                    <a:gd name="T44" fmla="+- 0 180 41"/>
                                    <a:gd name="T45" fmla="*/ T44 w 1279"/>
                                    <a:gd name="T46" fmla="+- 0 1079 41"/>
                                    <a:gd name="T47" fmla="*/ 1079 h 1278"/>
                                    <a:gd name="T48" fmla="+- 0 259 41"/>
                                    <a:gd name="T49" fmla="*/ T48 w 1279"/>
                                    <a:gd name="T50" fmla="+- 0 1163 41"/>
                                    <a:gd name="T51" fmla="*/ 1163 h 1278"/>
                                    <a:gd name="T52" fmla="+- 0 352 41"/>
                                    <a:gd name="T53" fmla="*/ T52 w 1279"/>
                                    <a:gd name="T54" fmla="+- 0 1229 41"/>
                                    <a:gd name="T55" fmla="*/ 1229 h 1278"/>
                                    <a:gd name="T56" fmla="+- 0 482 41"/>
                                    <a:gd name="T57" fmla="*/ T56 w 1279"/>
                                    <a:gd name="T58" fmla="+- 0 1289 41"/>
                                    <a:gd name="T59" fmla="*/ 1289 h 1278"/>
                                    <a:gd name="T60" fmla="+- 0 651 41"/>
                                    <a:gd name="T61" fmla="*/ T60 w 1279"/>
                                    <a:gd name="T62" fmla="+- 0 1319 41"/>
                                    <a:gd name="T63" fmla="*/ 1319 h 1278"/>
                                    <a:gd name="T64" fmla="+- 0 850 41"/>
                                    <a:gd name="T65" fmla="*/ T64 w 1279"/>
                                    <a:gd name="T66" fmla="+- 0 1297 41"/>
                                    <a:gd name="T67" fmla="*/ 1297 h 1278"/>
                                    <a:gd name="T68" fmla="+- 0 957 41"/>
                                    <a:gd name="T69" fmla="*/ T68 w 1279"/>
                                    <a:gd name="T70" fmla="+- 0 1257 41"/>
                                    <a:gd name="T71" fmla="*/ 1257 h 1278"/>
                                    <a:gd name="T72" fmla="+- 0 1064 41"/>
                                    <a:gd name="T73" fmla="*/ T72 w 1279"/>
                                    <a:gd name="T74" fmla="+- 0 1191 41"/>
                                    <a:gd name="T75" fmla="*/ 1191 h 1278"/>
                                    <a:gd name="T76" fmla="+- 0 539 41"/>
                                    <a:gd name="T77" fmla="*/ T76 w 1279"/>
                                    <a:gd name="T78" fmla="+- 0 1173 41"/>
                                    <a:gd name="T79" fmla="*/ 1173 h 1278"/>
                                    <a:gd name="T80" fmla="+- 0 421 41"/>
                                    <a:gd name="T81" fmla="*/ T80 w 1279"/>
                                    <a:gd name="T82" fmla="+- 0 1121 41"/>
                                    <a:gd name="T83" fmla="*/ 1121 h 1278"/>
                                    <a:gd name="T84" fmla="+- 0 337 41"/>
                                    <a:gd name="T85" fmla="*/ T84 w 1279"/>
                                    <a:gd name="T86" fmla="+- 0 1061 41"/>
                                    <a:gd name="T87" fmla="*/ 1061 h 1278"/>
                                    <a:gd name="T88" fmla="+- 0 267 41"/>
                                    <a:gd name="T89" fmla="*/ T88 w 1279"/>
                                    <a:gd name="T90" fmla="+- 0 983 41"/>
                                    <a:gd name="T91" fmla="*/ 983 h 1278"/>
                                    <a:gd name="T92" fmla="+- 0 215 41"/>
                                    <a:gd name="T93" fmla="*/ T92 w 1279"/>
                                    <a:gd name="T94" fmla="+- 0 895 41"/>
                                    <a:gd name="T95" fmla="*/ 895 h 1278"/>
                                    <a:gd name="T96" fmla="+- 0 182 41"/>
                                    <a:gd name="T97" fmla="*/ T96 w 1279"/>
                                    <a:gd name="T98" fmla="+- 0 797 41"/>
                                    <a:gd name="T99" fmla="*/ 797 h 1278"/>
                                    <a:gd name="T100" fmla="+- 0 168 41"/>
                                    <a:gd name="T101" fmla="*/ T100 w 1279"/>
                                    <a:gd name="T102" fmla="+- 0 695 41"/>
                                    <a:gd name="T103" fmla="*/ 695 h 1278"/>
                                    <a:gd name="T104" fmla="+- 0 176 41"/>
                                    <a:gd name="T105" fmla="*/ T104 w 1279"/>
                                    <a:gd name="T106" fmla="+- 0 591 41"/>
                                    <a:gd name="T107" fmla="*/ 591 h 1278"/>
                                    <a:gd name="T108" fmla="+- 0 205 41"/>
                                    <a:gd name="T109" fmla="*/ T108 w 1279"/>
                                    <a:gd name="T110" fmla="+- 0 491 41"/>
                                    <a:gd name="T111" fmla="*/ 491 h 1278"/>
                                    <a:gd name="T112" fmla="+- 0 253 41"/>
                                    <a:gd name="T113" fmla="*/ T112 w 1279"/>
                                    <a:gd name="T114" fmla="+- 0 399 41"/>
                                    <a:gd name="T115" fmla="*/ 399 h 1278"/>
                                    <a:gd name="T116" fmla="+- 0 356 41"/>
                                    <a:gd name="T117" fmla="*/ T116 w 1279"/>
                                    <a:gd name="T118" fmla="+- 0 285 41"/>
                                    <a:gd name="T119" fmla="*/ 285 h 1278"/>
                                    <a:gd name="T120" fmla="+- 0 442 41"/>
                                    <a:gd name="T121" fmla="*/ T120 w 1279"/>
                                    <a:gd name="T122" fmla="+- 0 227 41"/>
                                    <a:gd name="T123" fmla="*/ 227 h 1278"/>
                                    <a:gd name="T124" fmla="+- 0 589 41"/>
                                    <a:gd name="T125" fmla="*/ T124 w 1279"/>
                                    <a:gd name="T126" fmla="+- 0 177 41"/>
                                    <a:gd name="T127" fmla="*/ 177 h 1278"/>
                                    <a:gd name="T128" fmla="+- 0 1056 41"/>
                                    <a:gd name="T129" fmla="*/ T128 w 1279"/>
                                    <a:gd name="T130" fmla="+- 0 163 41"/>
                                    <a:gd name="T131" fmla="*/ 163 h 1278"/>
                                    <a:gd name="T132" fmla="+- 0 957 41"/>
                                    <a:gd name="T133" fmla="*/ T132 w 1279"/>
                                    <a:gd name="T134" fmla="+- 0 105 41"/>
                                    <a:gd name="T135" fmla="*/ 105 h 1278"/>
                                    <a:gd name="T136" fmla="+- 0 822 41"/>
                                    <a:gd name="T137" fmla="*/ T136 w 1279"/>
                                    <a:gd name="T138" fmla="+- 0 57 41"/>
                                    <a:gd name="T139" fmla="*/ 57 h 1278"/>
                                    <a:gd name="T140" fmla="+- 0 428 41"/>
                                    <a:gd name="T141" fmla="*/ T140 w 1279"/>
                                    <a:gd name="T142" fmla="+- 0 357 41"/>
                                    <a:gd name="T143" fmla="*/ 357 h 1278"/>
                                    <a:gd name="T144" fmla="+- 0 962 41"/>
                                    <a:gd name="T145" fmla="*/ T144 w 1279"/>
                                    <a:gd name="T146" fmla="+- 0 1107 41"/>
                                    <a:gd name="T147" fmla="*/ 1107 h 1278"/>
                                    <a:gd name="T148" fmla="+- 0 846 41"/>
                                    <a:gd name="T149" fmla="*/ T148 w 1279"/>
                                    <a:gd name="T150" fmla="+- 0 1165 41"/>
                                    <a:gd name="T151" fmla="*/ 1165 h 1278"/>
                                    <a:gd name="T152" fmla="+- 0 719 41"/>
                                    <a:gd name="T153" fmla="*/ T152 w 1279"/>
                                    <a:gd name="T154" fmla="+- 0 1191 41"/>
                                    <a:gd name="T155" fmla="*/ 1191 h 1278"/>
                                    <a:gd name="T156" fmla="+- 0 1122 41"/>
                                    <a:gd name="T157" fmla="*/ T156 w 1279"/>
                                    <a:gd name="T158" fmla="+- 0 1143 41"/>
                                    <a:gd name="T159" fmla="*/ 1143 h 1278"/>
                                    <a:gd name="T160" fmla="+- 0 1197 41"/>
                                    <a:gd name="T161" fmla="*/ T160 w 1279"/>
                                    <a:gd name="T162" fmla="+- 0 1057 41"/>
                                    <a:gd name="T163" fmla="*/ 1057 h 1278"/>
                                    <a:gd name="T164" fmla="+- 0 1076 41"/>
                                    <a:gd name="T165" fmla="*/ T164 w 1279"/>
                                    <a:gd name="T166" fmla="+- 0 1005 41"/>
                                    <a:gd name="T167" fmla="*/ 1005 h 1278"/>
                                    <a:gd name="T168" fmla="+- 0 744 41"/>
                                    <a:gd name="T169" fmla="*/ T168 w 1279"/>
                                    <a:gd name="T170" fmla="+- 0 173 41"/>
                                    <a:gd name="T171" fmla="*/ 173 h 1278"/>
                                    <a:gd name="T172" fmla="+- 0 893 41"/>
                                    <a:gd name="T173" fmla="*/ T172 w 1279"/>
                                    <a:gd name="T174" fmla="+- 0 215 41"/>
                                    <a:gd name="T175" fmla="*/ 215 h 1278"/>
                                    <a:gd name="T176" fmla="+- 0 982 41"/>
                                    <a:gd name="T177" fmla="*/ T176 w 1279"/>
                                    <a:gd name="T178" fmla="+- 0 269 41"/>
                                    <a:gd name="T179" fmla="*/ 269 h 1278"/>
                                    <a:gd name="T180" fmla="+- 0 1059 41"/>
                                    <a:gd name="T181" fmla="*/ T180 w 1279"/>
                                    <a:gd name="T182" fmla="+- 0 337 41"/>
                                    <a:gd name="T183" fmla="*/ 337 h 1278"/>
                                    <a:gd name="T184" fmla="+- 0 1121 41"/>
                                    <a:gd name="T185" fmla="*/ T184 w 1279"/>
                                    <a:gd name="T186" fmla="+- 0 421 41"/>
                                    <a:gd name="T187" fmla="*/ 421 h 1278"/>
                                    <a:gd name="T188" fmla="+- 0 1164 41"/>
                                    <a:gd name="T189" fmla="*/ T188 w 1279"/>
                                    <a:gd name="T190" fmla="+- 0 515 41"/>
                                    <a:gd name="T191" fmla="*/ 515 h 1278"/>
                                    <a:gd name="T192" fmla="+- 0 1188 41"/>
                                    <a:gd name="T193" fmla="*/ T192 w 1279"/>
                                    <a:gd name="T194" fmla="+- 0 617 41"/>
                                    <a:gd name="T195" fmla="*/ 617 h 1278"/>
                                    <a:gd name="T196" fmla="+- 0 1190 41"/>
                                    <a:gd name="T197" fmla="*/ T196 w 1279"/>
                                    <a:gd name="T198" fmla="+- 0 719 41"/>
                                    <a:gd name="T199" fmla="*/ 719 h 1278"/>
                                    <a:gd name="T200" fmla="+- 0 1172 41"/>
                                    <a:gd name="T201" fmla="*/ T200 w 1279"/>
                                    <a:gd name="T202" fmla="+- 0 821 41"/>
                                    <a:gd name="T203" fmla="*/ 821 h 1278"/>
                                    <a:gd name="T204" fmla="+- 0 1133 41"/>
                                    <a:gd name="T205" fmla="*/ T204 w 1279"/>
                                    <a:gd name="T206" fmla="+- 0 917 41"/>
                                    <a:gd name="T207" fmla="*/ 917 h 1278"/>
                                    <a:gd name="T208" fmla="+- 0 1076 41"/>
                                    <a:gd name="T209" fmla="*/ T208 w 1279"/>
                                    <a:gd name="T210" fmla="+- 0 1005 41"/>
                                    <a:gd name="T211" fmla="*/ 1005 h 1278"/>
                                    <a:gd name="T212" fmla="+- 0 1268 41"/>
                                    <a:gd name="T213" fmla="*/ T212 w 1279"/>
                                    <a:gd name="T214" fmla="+- 0 931 41"/>
                                    <a:gd name="T215" fmla="*/ 931 h 1278"/>
                                    <a:gd name="T216" fmla="+- 0 1303 41"/>
                                    <a:gd name="T217" fmla="*/ T216 w 1279"/>
                                    <a:gd name="T218" fmla="+- 0 823 41"/>
                                    <a:gd name="T219" fmla="*/ 823 h 1278"/>
                                    <a:gd name="T220" fmla="+- 0 1318 41"/>
                                    <a:gd name="T221" fmla="*/ T220 w 1279"/>
                                    <a:gd name="T222" fmla="+- 0 709 41"/>
                                    <a:gd name="T223" fmla="*/ 709 h 1278"/>
                                    <a:gd name="T224" fmla="+- 0 1313 41"/>
                                    <a:gd name="T225" fmla="*/ T224 w 1279"/>
                                    <a:gd name="T226" fmla="+- 0 595 41"/>
                                    <a:gd name="T227" fmla="*/ 595 h 1278"/>
                                    <a:gd name="T228" fmla="+- 0 1288 41"/>
                                    <a:gd name="T229" fmla="*/ T228 w 1279"/>
                                    <a:gd name="T230" fmla="+- 0 483 41"/>
                                    <a:gd name="T231" fmla="*/ 483 h 1278"/>
                                    <a:gd name="T232" fmla="+- 0 1243 41"/>
                                    <a:gd name="T233" fmla="*/ T232 w 1279"/>
                                    <a:gd name="T234" fmla="+- 0 377 41"/>
                                    <a:gd name="T235" fmla="*/ 377 h 1278"/>
                                    <a:gd name="T236" fmla="+- 0 1180 41"/>
                                    <a:gd name="T237" fmla="*/ T236 w 1279"/>
                                    <a:gd name="T238" fmla="+- 0 283 41"/>
                                    <a:gd name="T239" fmla="*/ 283 h 1278"/>
                                    <a:gd name="T240" fmla="+- 0 1100 41"/>
                                    <a:gd name="T241" fmla="*/ T240 w 1279"/>
                                    <a:gd name="T242" fmla="+- 0 199 41"/>
                                    <a:gd name="T243" fmla="*/ 199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7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0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5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7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0" y="1150"/>
                                      </a:lnTo>
                                      <a:lnTo>
                                        <a:pt x="574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59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6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1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76" y="186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1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8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7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7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F6ED6" id="Groep 6083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">
                      <v:shape id="Freeform 801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AutoShape 802" o:spid="_x0000_s1028" style="position:absolute;left:40;top:41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" path="m668,l610,,581,2r-56,8l497,16,441,32,387,52,336,76,311,90r-24,16l263,122r-23,18l218,158r-21,20l177,198r-20,20l139,242r-17,22l105,288,90,312,76,336,63,362,51,388,40,416r-9,26l22,470r-7,28l10,526,5,554,2,582,,610r,16l,652r,16l2,696r3,30l10,754r5,28l22,810r9,28l40,864r11,26l63,918r13,24l90,968r15,24l122,1016r17,22l157,1060r20,22l197,1102r21,20l240,1140r23,16l287,1174r24,14l336,1202r26,14l387,1228r54,20l469,1256r56,12l581,1276r29,2l668,1278r28,-2l753,1268r56,-12l836,1248r28,-10l890,1228r26,-12l942,1202r49,-28l1015,1156r8,-6l600,1150r-26,-2l549,1144r-51,-12l474,1124r-25,-10l402,1094r-22,-14l357,1066r-21,-14l316,1036r-20,-16l277,1002,259,982,242,964,226,942,212,922,198,900,185,876,174,854,164,830r-9,-24l147,780r-6,-24l135,730r-4,-26l129,678r-2,-24l127,626r2,-26l131,574r4,-24l141,524r6,-26l155,474r9,-24l174,426r12,-24l198,380r14,-22l226,336r17,-20l387,316,315,244r21,-16l357,212r22,-14l401,186r24,-10l449,164r48,-16l548,136r26,-4l626,128r396,l1015,122,991,106,967,90,942,76,916,64,890,52,864,42,836,32,781,16,753,10,696,2,668,xm387,316r-144,l963,1036r-21,16l921,1066r-22,14l876,1092r-23,12l805,1124r-25,8l729,1144r-25,4l678,1150r345,l1038,1140r21,-18l1081,1102r20,-20l1120,1060r19,-22l1156,1016r17,-24l1188,968r2,-4l1035,964,387,316xm1022,128r-371,l703,132r26,4l780,148r48,16l852,174r24,12l898,198r22,14l941,228r21,14l982,260r18,18l1018,296r17,20l1051,336r15,22l1080,380r12,24l1104,426r10,24l1123,474r8,26l1137,524r5,26l1147,576r2,26l1150,626r,28l1149,678r-3,26l1142,730r-5,26l1131,780r-8,26l1114,830r-11,24l1092,876r-12,24l1066,922r-15,22l1035,964r155,l1202,942r13,-24l1227,890r10,-26l1247,838r8,-28l1262,782r6,-28l1272,726r4,-30l1277,668r1,-28l1277,610r-1,-28l1272,554r-4,-28l1262,498r-7,-28l1247,442r-10,-26l1227,388r-12,-26l1202,336r-14,-24l1173,288r-17,-24l1139,242r-19,-24l1101,198r-20,-20l1059,158r-21,-18l1022,128xe" fillcolor="#b61822" stroked="f">
                        <v:path arrowok="t" o:connecttype="custom" o:connectlocs="525,51;336,117;240,181;157,259;90,353;40,457;10,567;0,667;5,767;31,879;76,983;139,1079;218,1163;311,1229;441,1289;610,1319;809,1297;916,1257;1023,1191;498,1173;380,1121;296,1061;226,983;174,895;141,797;127,695;135,591;164,491;212,399;315,285;401,227;548,177;1015,163;916,105;781,57;387,357;921,1107;805,1165;678,1191;1081,1143;1156,1057;1035,1005;703,173;852,215;941,269;1018,337;1080,421;1123,515;1147,617;1149,719;1131,821;1092,917;1035,1005;1227,931;1262,823;1277,709;1272,595;1247,483;1202,377;1139,283;1059,199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25064DAB" w14:textId="476E75B9" w:rsidR="00697F50" w:rsidRDefault="009A35BE" w:rsidP="00EA13D2">
            <w:r>
              <w:rPr>
                <w:noProof/>
              </w:rPr>
              <w:drawing>
                <wp:anchor distT="0" distB="0" distL="0" distR="0" simplePos="0" relativeHeight="251757568" behindDoc="0" locked="0" layoutInCell="1" allowOverlap="1" wp14:anchorId="73A7171E" wp14:editId="6C2EBCBA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8910</wp:posOffset>
                  </wp:positionV>
                  <wp:extent cx="866762" cy="866775"/>
                  <wp:effectExtent l="0" t="0" r="0" b="0"/>
                  <wp:wrapTopAndBottom/>
                  <wp:docPr id="1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0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7DDE6997" w14:textId="7134AE22" w:rsidR="00CB68E6" w:rsidRPr="00CB68E6" w:rsidRDefault="00CB68E6" w:rsidP="00CB68E6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C7E841" wp14:editId="2425D552">
                      <wp:extent cx="863600" cy="863600"/>
                      <wp:effectExtent l="15875" t="12700" r="15875" b="9525"/>
                      <wp:docPr id="6077" name="Groep 6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6078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79" name="Picture 7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9" y="784"/>
                                  <a:ext cx="139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80" name="AutoShape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275"/>
                                  <a:ext cx="710" cy="722"/>
                                </a:xfrm>
                                <a:custGeom>
                                  <a:avLst/>
                                  <a:gdLst>
                                    <a:gd name="T0" fmla="+- 0 827 341"/>
                                    <a:gd name="T1" fmla="*/ T0 w 710"/>
                                    <a:gd name="T2" fmla="+- 0 310 276"/>
                                    <a:gd name="T3" fmla="*/ 310 h 722"/>
                                    <a:gd name="T4" fmla="+- 0 653 341"/>
                                    <a:gd name="T5" fmla="*/ T4 w 710"/>
                                    <a:gd name="T6" fmla="+- 0 358 276"/>
                                    <a:gd name="T7" fmla="*/ 358 h 722"/>
                                    <a:gd name="T8" fmla="+- 0 551 341"/>
                                    <a:gd name="T9" fmla="*/ T8 w 710"/>
                                    <a:gd name="T10" fmla="+- 0 406 276"/>
                                    <a:gd name="T11" fmla="*/ 406 h 722"/>
                                    <a:gd name="T12" fmla="+- 0 468 341"/>
                                    <a:gd name="T13" fmla="*/ T12 w 710"/>
                                    <a:gd name="T14" fmla="+- 0 505 276"/>
                                    <a:gd name="T15" fmla="*/ 505 h 722"/>
                                    <a:gd name="T16" fmla="+- 0 385 341"/>
                                    <a:gd name="T17" fmla="*/ T16 w 710"/>
                                    <a:gd name="T18" fmla="+- 0 642 276"/>
                                    <a:gd name="T19" fmla="*/ 642 h 722"/>
                                    <a:gd name="T20" fmla="+- 0 381 341"/>
                                    <a:gd name="T21" fmla="*/ T20 w 710"/>
                                    <a:gd name="T22" fmla="+- 0 680 276"/>
                                    <a:gd name="T23" fmla="*/ 680 h 722"/>
                                    <a:gd name="T24" fmla="+- 0 390 341"/>
                                    <a:gd name="T25" fmla="*/ T24 w 710"/>
                                    <a:gd name="T26" fmla="+- 0 896 276"/>
                                    <a:gd name="T27" fmla="*/ 896 h 722"/>
                                    <a:gd name="T28" fmla="+- 0 429 341"/>
                                    <a:gd name="T29" fmla="*/ T28 w 710"/>
                                    <a:gd name="T30" fmla="+- 0 899 276"/>
                                    <a:gd name="T31" fmla="*/ 899 h 722"/>
                                    <a:gd name="T32" fmla="+- 0 455 341"/>
                                    <a:gd name="T33" fmla="*/ T32 w 710"/>
                                    <a:gd name="T34" fmla="+- 0 874 276"/>
                                    <a:gd name="T35" fmla="*/ 874 h 722"/>
                                    <a:gd name="T36" fmla="+- 0 473 341"/>
                                    <a:gd name="T37" fmla="*/ T36 w 710"/>
                                    <a:gd name="T38" fmla="+- 0 785 276"/>
                                    <a:gd name="T39" fmla="*/ 785 h 722"/>
                                    <a:gd name="T40" fmla="+- 0 474 341"/>
                                    <a:gd name="T41" fmla="*/ T40 w 710"/>
                                    <a:gd name="T42" fmla="+- 0 692 276"/>
                                    <a:gd name="T43" fmla="*/ 692 h 722"/>
                                    <a:gd name="T44" fmla="+- 0 491 341"/>
                                    <a:gd name="T45" fmla="*/ T44 w 710"/>
                                    <a:gd name="T46" fmla="+- 0 659 276"/>
                                    <a:gd name="T47" fmla="*/ 659 h 722"/>
                                    <a:gd name="T48" fmla="+- 0 524 341"/>
                                    <a:gd name="T49" fmla="*/ T48 w 710"/>
                                    <a:gd name="T50" fmla="+- 0 624 276"/>
                                    <a:gd name="T51" fmla="*/ 624 h 722"/>
                                    <a:gd name="T52" fmla="+- 0 911 341"/>
                                    <a:gd name="T53" fmla="*/ T52 w 710"/>
                                    <a:gd name="T54" fmla="+- 0 592 276"/>
                                    <a:gd name="T55" fmla="*/ 592 h 722"/>
                                    <a:gd name="T56" fmla="+- 0 927 341"/>
                                    <a:gd name="T57" fmla="*/ T56 w 710"/>
                                    <a:gd name="T58" fmla="+- 0 563 276"/>
                                    <a:gd name="T59" fmla="*/ 563 h 722"/>
                                    <a:gd name="T60" fmla="+- 0 984 341"/>
                                    <a:gd name="T61" fmla="*/ T60 w 710"/>
                                    <a:gd name="T62" fmla="+- 0 477 276"/>
                                    <a:gd name="T63" fmla="*/ 477 h 722"/>
                                    <a:gd name="T64" fmla="+- 0 1051 341"/>
                                    <a:gd name="T65" fmla="*/ T64 w 710"/>
                                    <a:gd name="T66" fmla="+- 0 402 276"/>
                                    <a:gd name="T67" fmla="*/ 402 h 722"/>
                                    <a:gd name="T68" fmla="+- 0 980 341"/>
                                    <a:gd name="T69" fmla="*/ T68 w 710"/>
                                    <a:gd name="T70" fmla="+- 0 326 276"/>
                                    <a:gd name="T71" fmla="*/ 326 h 722"/>
                                    <a:gd name="T72" fmla="+- 0 909 341"/>
                                    <a:gd name="T73" fmla="*/ T72 w 710"/>
                                    <a:gd name="T74" fmla="+- 0 276 276"/>
                                    <a:gd name="T75" fmla="*/ 276 h 722"/>
                                    <a:gd name="T76" fmla="+- 0 639 341"/>
                                    <a:gd name="T77" fmla="*/ T76 w 710"/>
                                    <a:gd name="T78" fmla="+- 0 694 276"/>
                                    <a:gd name="T79" fmla="*/ 694 h 722"/>
                                    <a:gd name="T80" fmla="+- 0 581 341"/>
                                    <a:gd name="T81" fmla="*/ T80 w 710"/>
                                    <a:gd name="T82" fmla="+- 0 752 276"/>
                                    <a:gd name="T83" fmla="*/ 752 h 722"/>
                                    <a:gd name="T84" fmla="+- 0 520 341"/>
                                    <a:gd name="T85" fmla="*/ T84 w 710"/>
                                    <a:gd name="T86" fmla="+- 0 820 276"/>
                                    <a:gd name="T87" fmla="*/ 820 h 722"/>
                                    <a:gd name="T88" fmla="+- 0 519 341"/>
                                    <a:gd name="T89" fmla="*/ T88 w 710"/>
                                    <a:gd name="T90" fmla="+- 0 876 276"/>
                                    <a:gd name="T91" fmla="*/ 876 h 722"/>
                                    <a:gd name="T92" fmla="+- 0 536 341"/>
                                    <a:gd name="T93" fmla="*/ T92 w 710"/>
                                    <a:gd name="T94" fmla="+- 0 885 276"/>
                                    <a:gd name="T95" fmla="*/ 885 h 722"/>
                                    <a:gd name="T96" fmla="+- 0 605 341"/>
                                    <a:gd name="T97" fmla="*/ T96 w 710"/>
                                    <a:gd name="T98" fmla="+- 0 837 276"/>
                                    <a:gd name="T99" fmla="*/ 837 h 722"/>
                                    <a:gd name="T100" fmla="+- 0 766 341"/>
                                    <a:gd name="T101" fmla="*/ T100 w 710"/>
                                    <a:gd name="T102" fmla="+- 0 731 276"/>
                                    <a:gd name="T103" fmla="*/ 731 h 722"/>
                                    <a:gd name="T104" fmla="+- 0 826 341"/>
                                    <a:gd name="T105" fmla="*/ T104 w 710"/>
                                    <a:gd name="T106" fmla="+- 0 694 276"/>
                                    <a:gd name="T107" fmla="*/ 694 h 722"/>
                                    <a:gd name="T108" fmla="+- 0 577 341"/>
                                    <a:gd name="T109" fmla="*/ T108 w 710"/>
                                    <a:gd name="T110" fmla="+- 0 592 276"/>
                                    <a:gd name="T111" fmla="*/ 592 h 722"/>
                                    <a:gd name="T112" fmla="+- 0 519 341"/>
                                    <a:gd name="T113" fmla="*/ T112 w 710"/>
                                    <a:gd name="T114" fmla="+- 0 669 276"/>
                                    <a:gd name="T115" fmla="*/ 669 h 722"/>
                                    <a:gd name="T116" fmla="+- 0 535 341"/>
                                    <a:gd name="T117" fmla="*/ T116 w 710"/>
                                    <a:gd name="T118" fmla="+- 0 721 276"/>
                                    <a:gd name="T119" fmla="*/ 721 h 722"/>
                                    <a:gd name="T120" fmla="+- 0 566 341"/>
                                    <a:gd name="T121" fmla="*/ T120 w 710"/>
                                    <a:gd name="T122" fmla="+- 0 750 276"/>
                                    <a:gd name="T123" fmla="*/ 750 h 722"/>
                                    <a:gd name="T124" fmla="+- 0 589 341"/>
                                    <a:gd name="T125" fmla="*/ T124 w 710"/>
                                    <a:gd name="T126" fmla="+- 0 731 276"/>
                                    <a:gd name="T127" fmla="*/ 731 h 722"/>
                                    <a:gd name="T128" fmla="+- 0 639 341"/>
                                    <a:gd name="T129" fmla="*/ T128 w 710"/>
                                    <a:gd name="T130" fmla="+- 0 694 276"/>
                                    <a:gd name="T131" fmla="*/ 694 h 722"/>
                                    <a:gd name="T132" fmla="+- 0 840 341"/>
                                    <a:gd name="T133" fmla="*/ T132 w 710"/>
                                    <a:gd name="T134" fmla="+- 0 684 276"/>
                                    <a:gd name="T135" fmla="*/ 684 h 722"/>
                                    <a:gd name="T136" fmla="+- 0 873 341"/>
                                    <a:gd name="T137" fmla="*/ T136 w 710"/>
                                    <a:gd name="T138" fmla="+- 0 651 276"/>
                                    <a:gd name="T139" fmla="*/ 651 h 722"/>
                                    <a:gd name="T140" fmla="+- 0 900 341"/>
                                    <a:gd name="T141" fmla="*/ T140 w 710"/>
                                    <a:gd name="T142" fmla="+- 0 610 276"/>
                                    <a:gd name="T143" fmla="*/ 610 h 722"/>
                                    <a:gd name="T144" fmla="+- 0 789 341"/>
                                    <a:gd name="T145" fmla="*/ T144 w 710"/>
                                    <a:gd name="T146" fmla="+- 0 934 276"/>
                                    <a:gd name="T147" fmla="*/ 934 h 722"/>
                                    <a:gd name="T148" fmla="+- 0 341 341"/>
                                    <a:gd name="T149" fmla="*/ T148 w 710"/>
                                    <a:gd name="T150" fmla="+- 0 997 276"/>
                                    <a:gd name="T151" fmla="*/ 997 h 722"/>
                                    <a:gd name="T152" fmla="+- 0 789 341"/>
                                    <a:gd name="T153" fmla="*/ T152 w 710"/>
                                    <a:gd name="T154" fmla="+- 0 934 276"/>
                                    <a:gd name="T155" fmla="*/ 934 h 7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710" h="722">
                                      <a:moveTo>
                                        <a:pt x="568" y="0"/>
                                      </a:moveTo>
                                      <a:lnTo>
                                        <a:pt x="486" y="34"/>
                                      </a:lnTo>
                                      <a:lnTo>
                                        <a:pt x="397" y="60"/>
                                      </a:lnTo>
                                      <a:lnTo>
                                        <a:pt x="312" y="82"/>
                                      </a:lnTo>
                                      <a:lnTo>
                                        <a:pt x="246" y="104"/>
                                      </a:lnTo>
                                      <a:lnTo>
                                        <a:pt x="210" y="130"/>
                                      </a:lnTo>
                                      <a:lnTo>
                                        <a:pt x="167" y="174"/>
                                      </a:lnTo>
                                      <a:lnTo>
                                        <a:pt x="127" y="229"/>
                                      </a:lnTo>
                                      <a:lnTo>
                                        <a:pt x="51" y="352"/>
                                      </a:lnTo>
                                      <a:lnTo>
                                        <a:pt x="44" y="366"/>
                                      </a:lnTo>
                                      <a:lnTo>
                                        <a:pt x="40" y="382"/>
                                      </a:lnTo>
                                      <a:lnTo>
                                        <a:pt x="40" y="404"/>
                                      </a:lnTo>
                                      <a:lnTo>
                                        <a:pt x="44" y="432"/>
                                      </a:lnTo>
                                      <a:lnTo>
                                        <a:pt x="49" y="620"/>
                                      </a:lnTo>
                                      <a:lnTo>
                                        <a:pt x="66" y="629"/>
                                      </a:lnTo>
                                      <a:lnTo>
                                        <a:pt x="88" y="623"/>
                                      </a:lnTo>
                                      <a:lnTo>
                                        <a:pt x="106" y="611"/>
                                      </a:lnTo>
                                      <a:lnTo>
                                        <a:pt x="114" y="598"/>
                                      </a:lnTo>
                                      <a:lnTo>
                                        <a:pt x="126" y="552"/>
                                      </a:lnTo>
                                      <a:lnTo>
                                        <a:pt x="132" y="509"/>
                                      </a:lnTo>
                                      <a:lnTo>
                                        <a:pt x="134" y="465"/>
                                      </a:lnTo>
                                      <a:lnTo>
                                        <a:pt x="133" y="416"/>
                                      </a:lnTo>
                                      <a:lnTo>
                                        <a:pt x="140" y="399"/>
                                      </a:lnTo>
                                      <a:lnTo>
                                        <a:pt x="150" y="383"/>
                                      </a:lnTo>
                                      <a:lnTo>
                                        <a:pt x="164" y="367"/>
                                      </a:lnTo>
                                      <a:lnTo>
                                        <a:pt x="183" y="348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570" y="316"/>
                                      </a:lnTo>
                                      <a:lnTo>
                                        <a:pt x="573" y="310"/>
                                      </a:lnTo>
                                      <a:lnTo>
                                        <a:pt x="586" y="287"/>
                                      </a:lnTo>
                                      <a:lnTo>
                                        <a:pt x="611" y="245"/>
                                      </a:lnTo>
                                      <a:lnTo>
                                        <a:pt x="643" y="201"/>
                                      </a:lnTo>
                                      <a:lnTo>
                                        <a:pt x="677" y="160"/>
                                      </a:lnTo>
                                      <a:lnTo>
                                        <a:pt x="710" y="126"/>
                                      </a:lnTo>
                                      <a:lnTo>
                                        <a:pt x="673" y="83"/>
                                      </a:lnTo>
                                      <a:lnTo>
                                        <a:pt x="639" y="50"/>
                                      </a:lnTo>
                                      <a:lnTo>
                                        <a:pt x="606" y="24"/>
                                      </a:lnTo>
                                      <a:lnTo>
                                        <a:pt x="568" y="0"/>
                                      </a:lnTo>
                                      <a:close/>
                                      <a:moveTo>
                                        <a:pt x="485" y="418"/>
                                      </a:moveTo>
                                      <a:lnTo>
                                        <a:pt x="298" y="418"/>
                                      </a:lnTo>
                                      <a:lnTo>
                                        <a:pt x="275" y="449"/>
                                      </a:lnTo>
                                      <a:lnTo>
                                        <a:pt x="240" y="476"/>
                                      </a:lnTo>
                                      <a:lnTo>
                                        <a:pt x="205" y="507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3" y="588"/>
                                      </a:lnTo>
                                      <a:lnTo>
                                        <a:pt x="178" y="600"/>
                                      </a:lnTo>
                                      <a:lnTo>
                                        <a:pt x="185" y="608"/>
                                      </a:lnTo>
                                      <a:lnTo>
                                        <a:pt x="195" y="609"/>
                                      </a:lnTo>
                                      <a:lnTo>
                                        <a:pt x="213" y="599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318" y="525"/>
                                      </a:lnTo>
                                      <a:lnTo>
                                        <a:pt x="425" y="455"/>
                                      </a:lnTo>
                                      <a:lnTo>
                                        <a:pt x="468" y="429"/>
                                      </a:lnTo>
                                      <a:lnTo>
                                        <a:pt x="485" y="418"/>
                                      </a:lnTo>
                                      <a:close/>
                                      <a:moveTo>
                                        <a:pt x="570" y="316"/>
                                      </a:moveTo>
                                      <a:lnTo>
                                        <a:pt x="236" y="316"/>
                                      </a:lnTo>
                                      <a:lnTo>
                                        <a:pt x="190" y="365"/>
                                      </a:lnTo>
                                      <a:lnTo>
                                        <a:pt x="178" y="393"/>
                                      </a:lnTo>
                                      <a:lnTo>
                                        <a:pt x="181" y="417"/>
                                      </a:lnTo>
                                      <a:lnTo>
                                        <a:pt x="194" y="445"/>
                                      </a:lnTo>
                                      <a:lnTo>
                                        <a:pt x="211" y="486"/>
                                      </a:lnTo>
                                      <a:lnTo>
                                        <a:pt x="225" y="474"/>
                                      </a:lnTo>
                                      <a:lnTo>
                                        <a:pt x="236" y="464"/>
                                      </a:lnTo>
                                      <a:lnTo>
                                        <a:pt x="248" y="455"/>
                                      </a:lnTo>
                                      <a:lnTo>
                                        <a:pt x="267" y="444"/>
                                      </a:lnTo>
                                      <a:lnTo>
                                        <a:pt x="298" y="418"/>
                                      </a:lnTo>
                                      <a:lnTo>
                                        <a:pt x="485" y="418"/>
                                      </a:lnTo>
                                      <a:lnTo>
                                        <a:pt x="499" y="408"/>
                                      </a:lnTo>
                                      <a:lnTo>
                                        <a:pt x="520" y="390"/>
                                      </a:lnTo>
                                      <a:lnTo>
                                        <a:pt x="532" y="375"/>
                                      </a:lnTo>
                                      <a:lnTo>
                                        <a:pt x="545" y="356"/>
                                      </a:lnTo>
                                      <a:lnTo>
                                        <a:pt x="559" y="334"/>
                                      </a:lnTo>
                                      <a:lnTo>
                                        <a:pt x="570" y="316"/>
                                      </a:lnTo>
                                      <a:close/>
                                      <a:moveTo>
                                        <a:pt x="448" y="658"/>
                                      </a:moveTo>
                                      <a:lnTo>
                                        <a:pt x="0" y="658"/>
                                      </a:lnTo>
                                      <a:lnTo>
                                        <a:pt x="0" y="721"/>
                                      </a:lnTo>
                                      <a:lnTo>
                                        <a:pt x="448" y="721"/>
                                      </a:lnTo>
                                      <a:lnTo>
                                        <a:pt x="448" y="6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1" name="AutoShape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1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566 41"/>
                                    <a:gd name="T1" fmla="*/ T0 w 1279"/>
                                    <a:gd name="T2" fmla="+- 0 51 41"/>
                                    <a:gd name="T3" fmla="*/ 51 h 1278"/>
                                    <a:gd name="T4" fmla="+- 0 377 41"/>
                                    <a:gd name="T5" fmla="*/ T4 w 1279"/>
                                    <a:gd name="T6" fmla="+- 0 117 41"/>
                                    <a:gd name="T7" fmla="*/ 117 h 1278"/>
                                    <a:gd name="T8" fmla="+- 0 281 41"/>
                                    <a:gd name="T9" fmla="*/ T8 w 1279"/>
                                    <a:gd name="T10" fmla="+- 0 181 41"/>
                                    <a:gd name="T11" fmla="*/ 181 h 1278"/>
                                    <a:gd name="T12" fmla="+- 0 198 41"/>
                                    <a:gd name="T13" fmla="*/ T12 w 1279"/>
                                    <a:gd name="T14" fmla="+- 0 259 41"/>
                                    <a:gd name="T15" fmla="*/ 259 h 1278"/>
                                    <a:gd name="T16" fmla="+- 0 131 41"/>
                                    <a:gd name="T17" fmla="*/ T16 w 1279"/>
                                    <a:gd name="T18" fmla="+- 0 353 41"/>
                                    <a:gd name="T19" fmla="*/ 353 h 1278"/>
                                    <a:gd name="T20" fmla="+- 0 81 41"/>
                                    <a:gd name="T21" fmla="*/ T20 w 1279"/>
                                    <a:gd name="T22" fmla="+- 0 457 41"/>
                                    <a:gd name="T23" fmla="*/ 457 h 1278"/>
                                    <a:gd name="T24" fmla="+- 0 51 41"/>
                                    <a:gd name="T25" fmla="*/ T24 w 1279"/>
                                    <a:gd name="T26" fmla="+- 0 567 41"/>
                                    <a:gd name="T27" fmla="*/ 567 h 1278"/>
                                    <a:gd name="T28" fmla="+- 0 41 41"/>
                                    <a:gd name="T29" fmla="*/ T28 w 1279"/>
                                    <a:gd name="T30" fmla="+- 0 667 41"/>
                                    <a:gd name="T31" fmla="*/ 667 h 1278"/>
                                    <a:gd name="T32" fmla="+- 0 46 41"/>
                                    <a:gd name="T33" fmla="*/ T32 w 1279"/>
                                    <a:gd name="T34" fmla="+- 0 767 41"/>
                                    <a:gd name="T35" fmla="*/ 767 h 1278"/>
                                    <a:gd name="T36" fmla="+- 0 72 41"/>
                                    <a:gd name="T37" fmla="*/ T36 w 1279"/>
                                    <a:gd name="T38" fmla="+- 0 879 41"/>
                                    <a:gd name="T39" fmla="*/ 879 h 1278"/>
                                    <a:gd name="T40" fmla="+- 0 117 41"/>
                                    <a:gd name="T41" fmla="*/ T40 w 1279"/>
                                    <a:gd name="T42" fmla="+- 0 983 41"/>
                                    <a:gd name="T43" fmla="*/ 983 h 1278"/>
                                    <a:gd name="T44" fmla="+- 0 180 41"/>
                                    <a:gd name="T45" fmla="*/ T44 w 1279"/>
                                    <a:gd name="T46" fmla="+- 0 1079 41"/>
                                    <a:gd name="T47" fmla="*/ 1079 h 1278"/>
                                    <a:gd name="T48" fmla="+- 0 259 41"/>
                                    <a:gd name="T49" fmla="*/ T48 w 1279"/>
                                    <a:gd name="T50" fmla="+- 0 1163 41"/>
                                    <a:gd name="T51" fmla="*/ 1163 h 1278"/>
                                    <a:gd name="T52" fmla="+- 0 352 41"/>
                                    <a:gd name="T53" fmla="*/ T52 w 1279"/>
                                    <a:gd name="T54" fmla="+- 0 1229 41"/>
                                    <a:gd name="T55" fmla="*/ 1229 h 1278"/>
                                    <a:gd name="T56" fmla="+- 0 482 41"/>
                                    <a:gd name="T57" fmla="*/ T56 w 1279"/>
                                    <a:gd name="T58" fmla="+- 0 1289 41"/>
                                    <a:gd name="T59" fmla="*/ 1289 h 1278"/>
                                    <a:gd name="T60" fmla="+- 0 651 41"/>
                                    <a:gd name="T61" fmla="*/ T60 w 1279"/>
                                    <a:gd name="T62" fmla="+- 0 1319 41"/>
                                    <a:gd name="T63" fmla="*/ 1319 h 1278"/>
                                    <a:gd name="T64" fmla="+- 0 850 41"/>
                                    <a:gd name="T65" fmla="*/ T64 w 1279"/>
                                    <a:gd name="T66" fmla="+- 0 1297 41"/>
                                    <a:gd name="T67" fmla="*/ 1297 h 1278"/>
                                    <a:gd name="T68" fmla="+- 0 957 41"/>
                                    <a:gd name="T69" fmla="*/ T68 w 1279"/>
                                    <a:gd name="T70" fmla="+- 0 1257 41"/>
                                    <a:gd name="T71" fmla="*/ 1257 h 1278"/>
                                    <a:gd name="T72" fmla="+- 0 1064 41"/>
                                    <a:gd name="T73" fmla="*/ T72 w 1279"/>
                                    <a:gd name="T74" fmla="+- 0 1191 41"/>
                                    <a:gd name="T75" fmla="*/ 1191 h 1278"/>
                                    <a:gd name="T76" fmla="+- 0 539 41"/>
                                    <a:gd name="T77" fmla="*/ T76 w 1279"/>
                                    <a:gd name="T78" fmla="+- 0 1173 41"/>
                                    <a:gd name="T79" fmla="*/ 1173 h 1278"/>
                                    <a:gd name="T80" fmla="+- 0 421 41"/>
                                    <a:gd name="T81" fmla="*/ T80 w 1279"/>
                                    <a:gd name="T82" fmla="+- 0 1121 41"/>
                                    <a:gd name="T83" fmla="*/ 1121 h 1278"/>
                                    <a:gd name="T84" fmla="+- 0 337 41"/>
                                    <a:gd name="T85" fmla="*/ T84 w 1279"/>
                                    <a:gd name="T86" fmla="+- 0 1061 41"/>
                                    <a:gd name="T87" fmla="*/ 1061 h 1278"/>
                                    <a:gd name="T88" fmla="+- 0 267 41"/>
                                    <a:gd name="T89" fmla="*/ T88 w 1279"/>
                                    <a:gd name="T90" fmla="+- 0 983 41"/>
                                    <a:gd name="T91" fmla="*/ 983 h 1278"/>
                                    <a:gd name="T92" fmla="+- 0 215 41"/>
                                    <a:gd name="T93" fmla="*/ T92 w 1279"/>
                                    <a:gd name="T94" fmla="+- 0 895 41"/>
                                    <a:gd name="T95" fmla="*/ 895 h 1278"/>
                                    <a:gd name="T96" fmla="+- 0 182 41"/>
                                    <a:gd name="T97" fmla="*/ T96 w 1279"/>
                                    <a:gd name="T98" fmla="+- 0 797 41"/>
                                    <a:gd name="T99" fmla="*/ 797 h 1278"/>
                                    <a:gd name="T100" fmla="+- 0 168 41"/>
                                    <a:gd name="T101" fmla="*/ T100 w 1279"/>
                                    <a:gd name="T102" fmla="+- 0 695 41"/>
                                    <a:gd name="T103" fmla="*/ 695 h 1278"/>
                                    <a:gd name="T104" fmla="+- 0 176 41"/>
                                    <a:gd name="T105" fmla="*/ T104 w 1279"/>
                                    <a:gd name="T106" fmla="+- 0 591 41"/>
                                    <a:gd name="T107" fmla="*/ 591 h 1278"/>
                                    <a:gd name="T108" fmla="+- 0 205 41"/>
                                    <a:gd name="T109" fmla="*/ T108 w 1279"/>
                                    <a:gd name="T110" fmla="+- 0 491 41"/>
                                    <a:gd name="T111" fmla="*/ 491 h 1278"/>
                                    <a:gd name="T112" fmla="+- 0 253 41"/>
                                    <a:gd name="T113" fmla="*/ T112 w 1279"/>
                                    <a:gd name="T114" fmla="+- 0 399 41"/>
                                    <a:gd name="T115" fmla="*/ 399 h 1278"/>
                                    <a:gd name="T116" fmla="+- 0 356 41"/>
                                    <a:gd name="T117" fmla="*/ T116 w 1279"/>
                                    <a:gd name="T118" fmla="+- 0 285 41"/>
                                    <a:gd name="T119" fmla="*/ 285 h 1278"/>
                                    <a:gd name="T120" fmla="+- 0 442 41"/>
                                    <a:gd name="T121" fmla="*/ T120 w 1279"/>
                                    <a:gd name="T122" fmla="+- 0 227 41"/>
                                    <a:gd name="T123" fmla="*/ 227 h 1278"/>
                                    <a:gd name="T124" fmla="+- 0 589 41"/>
                                    <a:gd name="T125" fmla="*/ T124 w 1279"/>
                                    <a:gd name="T126" fmla="+- 0 177 41"/>
                                    <a:gd name="T127" fmla="*/ 177 h 1278"/>
                                    <a:gd name="T128" fmla="+- 0 1056 41"/>
                                    <a:gd name="T129" fmla="*/ T128 w 1279"/>
                                    <a:gd name="T130" fmla="+- 0 163 41"/>
                                    <a:gd name="T131" fmla="*/ 163 h 1278"/>
                                    <a:gd name="T132" fmla="+- 0 957 41"/>
                                    <a:gd name="T133" fmla="*/ T132 w 1279"/>
                                    <a:gd name="T134" fmla="+- 0 105 41"/>
                                    <a:gd name="T135" fmla="*/ 105 h 1278"/>
                                    <a:gd name="T136" fmla="+- 0 822 41"/>
                                    <a:gd name="T137" fmla="*/ T136 w 1279"/>
                                    <a:gd name="T138" fmla="+- 0 57 41"/>
                                    <a:gd name="T139" fmla="*/ 57 h 1278"/>
                                    <a:gd name="T140" fmla="+- 0 428 41"/>
                                    <a:gd name="T141" fmla="*/ T140 w 1279"/>
                                    <a:gd name="T142" fmla="+- 0 357 41"/>
                                    <a:gd name="T143" fmla="*/ 357 h 1278"/>
                                    <a:gd name="T144" fmla="+- 0 962 41"/>
                                    <a:gd name="T145" fmla="*/ T144 w 1279"/>
                                    <a:gd name="T146" fmla="+- 0 1107 41"/>
                                    <a:gd name="T147" fmla="*/ 1107 h 1278"/>
                                    <a:gd name="T148" fmla="+- 0 846 41"/>
                                    <a:gd name="T149" fmla="*/ T148 w 1279"/>
                                    <a:gd name="T150" fmla="+- 0 1165 41"/>
                                    <a:gd name="T151" fmla="*/ 1165 h 1278"/>
                                    <a:gd name="T152" fmla="+- 0 719 41"/>
                                    <a:gd name="T153" fmla="*/ T152 w 1279"/>
                                    <a:gd name="T154" fmla="+- 0 1191 41"/>
                                    <a:gd name="T155" fmla="*/ 1191 h 1278"/>
                                    <a:gd name="T156" fmla="+- 0 1122 41"/>
                                    <a:gd name="T157" fmla="*/ T156 w 1279"/>
                                    <a:gd name="T158" fmla="+- 0 1143 41"/>
                                    <a:gd name="T159" fmla="*/ 1143 h 1278"/>
                                    <a:gd name="T160" fmla="+- 0 1197 41"/>
                                    <a:gd name="T161" fmla="*/ T160 w 1279"/>
                                    <a:gd name="T162" fmla="+- 0 1057 41"/>
                                    <a:gd name="T163" fmla="*/ 1057 h 1278"/>
                                    <a:gd name="T164" fmla="+- 0 1076 41"/>
                                    <a:gd name="T165" fmla="*/ T164 w 1279"/>
                                    <a:gd name="T166" fmla="+- 0 1005 41"/>
                                    <a:gd name="T167" fmla="*/ 1005 h 1278"/>
                                    <a:gd name="T168" fmla="+- 0 744 41"/>
                                    <a:gd name="T169" fmla="*/ T168 w 1279"/>
                                    <a:gd name="T170" fmla="+- 0 173 41"/>
                                    <a:gd name="T171" fmla="*/ 173 h 1278"/>
                                    <a:gd name="T172" fmla="+- 0 893 41"/>
                                    <a:gd name="T173" fmla="*/ T172 w 1279"/>
                                    <a:gd name="T174" fmla="+- 0 215 41"/>
                                    <a:gd name="T175" fmla="*/ 215 h 1278"/>
                                    <a:gd name="T176" fmla="+- 0 1003 41"/>
                                    <a:gd name="T177" fmla="*/ T176 w 1279"/>
                                    <a:gd name="T178" fmla="+- 0 283 41"/>
                                    <a:gd name="T179" fmla="*/ 283 h 1278"/>
                                    <a:gd name="T180" fmla="+- 0 1076 41"/>
                                    <a:gd name="T181" fmla="*/ T180 w 1279"/>
                                    <a:gd name="T182" fmla="+- 0 357 41"/>
                                    <a:gd name="T183" fmla="*/ 357 h 1278"/>
                                    <a:gd name="T184" fmla="+- 0 1133 41"/>
                                    <a:gd name="T185" fmla="*/ T184 w 1279"/>
                                    <a:gd name="T186" fmla="+- 0 445 41"/>
                                    <a:gd name="T187" fmla="*/ 445 h 1278"/>
                                    <a:gd name="T188" fmla="+- 0 1172 41"/>
                                    <a:gd name="T189" fmla="*/ T188 w 1279"/>
                                    <a:gd name="T190" fmla="+- 0 541 41"/>
                                    <a:gd name="T191" fmla="*/ 541 h 1278"/>
                                    <a:gd name="T192" fmla="+- 0 1190 41"/>
                                    <a:gd name="T193" fmla="*/ T192 w 1279"/>
                                    <a:gd name="T194" fmla="+- 0 643 41"/>
                                    <a:gd name="T195" fmla="*/ 643 h 1278"/>
                                    <a:gd name="T196" fmla="+- 0 1187 41"/>
                                    <a:gd name="T197" fmla="*/ T196 w 1279"/>
                                    <a:gd name="T198" fmla="+- 0 745 41"/>
                                    <a:gd name="T199" fmla="*/ 745 h 1278"/>
                                    <a:gd name="T200" fmla="+- 0 1164 41"/>
                                    <a:gd name="T201" fmla="*/ T200 w 1279"/>
                                    <a:gd name="T202" fmla="+- 0 847 41"/>
                                    <a:gd name="T203" fmla="*/ 847 h 1278"/>
                                    <a:gd name="T204" fmla="+- 0 1121 41"/>
                                    <a:gd name="T205" fmla="*/ T204 w 1279"/>
                                    <a:gd name="T206" fmla="+- 0 941 41"/>
                                    <a:gd name="T207" fmla="*/ 941 h 1278"/>
                                    <a:gd name="T208" fmla="+- 0 1231 41"/>
                                    <a:gd name="T209" fmla="*/ T208 w 1279"/>
                                    <a:gd name="T210" fmla="+- 0 1005 41"/>
                                    <a:gd name="T211" fmla="*/ 1005 h 1278"/>
                                    <a:gd name="T212" fmla="+- 0 1278 41"/>
                                    <a:gd name="T213" fmla="*/ T212 w 1279"/>
                                    <a:gd name="T214" fmla="+- 0 905 41"/>
                                    <a:gd name="T215" fmla="*/ 905 h 1278"/>
                                    <a:gd name="T216" fmla="+- 0 1309 41"/>
                                    <a:gd name="T217" fmla="*/ T216 w 1279"/>
                                    <a:gd name="T218" fmla="+- 0 795 41"/>
                                    <a:gd name="T219" fmla="*/ 795 h 1278"/>
                                    <a:gd name="T220" fmla="+- 0 1319 41"/>
                                    <a:gd name="T221" fmla="*/ T220 w 1279"/>
                                    <a:gd name="T222" fmla="+- 0 681 41"/>
                                    <a:gd name="T223" fmla="*/ 681 h 1278"/>
                                    <a:gd name="T224" fmla="+- 0 1309 41"/>
                                    <a:gd name="T225" fmla="*/ T224 w 1279"/>
                                    <a:gd name="T226" fmla="+- 0 567 41"/>
                                    <a:gd name="T227" fmla="*/ 567 h 1278"/>
                                    <a:gd name="T228" fmla="+- 0 1278 41"/>
                                    <a:gd name="T229" fmla="*/ T228 w 1279"/>
                                    <a:gd name="T230" fmla="+- 0 457 41"/>
                                    <a:gd name="T231" fmla="*/ 457 h 1278"/>
                                    <a:gd name="T232" fmla="+- 0 1229 41"/>
                                    <a:gd name="T233" fmla="*/ T232 w 1279"/>
                                    <a:gd name="T234" fmla="+- 0 353 41"/>
                                    <a:gd name="T235" fmla="*/ 353 h 1278"/>
                                    <a:gd name="T236" fmla="+- 0 1161 41"/>
                                    <a:gd name="T237" fmla="*/ T236 w 1279"/>
                                    <a:gd name="T238" fmla="+- 0 259 41"/>
                                    <a:gd name="T239" fmla="*/ 259 h 1278"/>
                                    <a:gd name="T240" fmla="+- 0 1079 41"/>
                                    <a:gd name="T241" fmla="*/ T240 w 1279"/>
                                    <a:gd name="T242" fmla="+- 0 181 41"/>
                                    <a:gd name="T243" fmla="*/ 181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7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0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5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7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0" y="1150"/>
                                      </a:lnTo>
                                      <a:lnTo>
                                        <a:pt x="574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59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6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1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1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8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7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7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F353B" id="Groep 6077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">
                      <v:shape id="Freeform 796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Picture 797" o:spid="_x0000_s1028" type="#_x0000_t75" style="position:absolute;left:589;top:784;width:13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">
                        <v:imagedata r:id="rId195" o:title=""/>
                      </v:shape>
                      <v:shape id="AutoShape 798" o:spid="_x0000_s1029" style="position:absolute;left:341;top:275;width:710;height:722;visibility:visible;mso-wrap-style:square;v-text-anchor:top" coordsize="710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" path="m568,l486,34,397,60,312,82r-66,22l210,130r-43,44l127,229,51,352r-7,14l40,382r,22l44,432r5,188l66,629r22,-6l106,611r8,-13l126,552r6,-43l134,465r-1,-49l140,399r10,-16l164,367r19,-19l236,316r334,l573,310r13,-23l611,245r32,-44l677,160r33,-34l673,83,639,50,606,24,568,xm485,418r-187,l275,449r-35,27l205,507r-26,37l173,588r5,12l185,608r10,1l213,599r51,-38l318,525,425,455r43,-26l485,418xm570,316r-334,l190,365r-12,28l181,417r13,28l211,486r14,-12l236,464r12,-9l267,444r31,-26l485,418r14,-10l520,390r12,-15l545,356r14,-22l570,316xm448,658l,658r,63l448,721r,-63xe" fillcolor="#0b1204" stroked="f">
                        <v:path arrowok="t" o:connecttype="custom" o:connectlocs="486,310;312,358;210,406;127,505;44,642;40,680;49,896;88,899;114,874;132,785;133,692;150,659;183,624;570,592;586,563;643,477;710,402;639,326;568,276;298,694;240,752;179,820;178,876;195,885;264,837;425,731;485,694;236,592;178,669;194,721;225,750;248,731;298,694;499,684;532,651;559,610;448,934;0,997;448,934" o:connectangles="0,0,0,0,0,0,0,0,0,0,0,0,0,0,0,0,0,0,0,0,0,0,0,0,0,0,0,0,0,0,0,0,0,0,0,0,0,0,0"/>
                      </v:shape>
                      <v:shape id="AutoShape 799" o:spid="_x0000_s1030" style="position:absolute;left:40;top:41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" path="m668,l610,,581,2r-56,8l497,16,441,32,387,52,336,76,311,90r-24,16l263,122r-23,18l218,158r-21,20l177,198r-20,20l139,242r-17,22l105,288,90,312,76,336,63,362,51,388,40,416r-9,26l22,470r-7,28l10,526,5,554,2,582,,610r,16l,652r,16l2,696r3,30l10,754r5,28l22,810r9,28l40,864r11,26l63,918r13,24l90,968r15,24l122,1016r17,22l157,1060r20,22l197,1102r21,20l240,1140r23,16l287,1174r24,14l336,1202r26,14l387,1228r54,20l469,1256r56,12l581,1276r29,2l668,1278r28,-2l753,1268r56,-12l836,1248r28,-10l890,1228r26,-12l942,1202r49,-28l1015,1156r8,-6l600,1150r-26,-2l549,1144r-51,-12l474,1124r-25,-10l402,1094r-22,-14l357,1066r-21,-14l316,1036r-20,-16l277,1002,259,982,242,964,226,942,212,922,198,900,185,876,174,854,164,830r-9,-24l147,780r-6,-24l135,730r-4,-26l129,678r-2,-24l127,626r2,-26l131,574r4,-24l141,524r6,-26l155,474r9,-24l174,426r12,-24l198,380r14,-22l226,336r17,-20l387,316,315,244r21,-16l357,212r22,-14l401,186r24,-10l449,164r48,-16l548,136r26,-4l626,128r396,l1015,122,991,106,967,90,942,76,916,64,890,52,864,42,836,32,781,16,753,10,696,2,668,xm387,316r-144,l963,1036r-21,16l921,1066r-22,14l876,1092r-23,12l805,1124r-25,8l729,1144r-25,4l678,1150r345,l1038,1140r21,-18l1081,1102r20,-20l1120,1060r19,-22l1156,1016r17,-24l1188,968r2,-4l1035,964,387,316xm1022,128r-371,l703,132r26,4l780,148r48,16l852,174r46,24l920,212r21,16l962,242r20,18l1000,278r18,18l1035,316r16,20l1066,358r14,22l1092,404r12,22l1114,450r9,24l1131,500r6,24l1142,550r5,26l1149,602r1,24l1150,654r-1,24l1146,704r-4,26l1137,756r-6,24l1123,806r-9,24l1103,854r-11,22l1080,900r-14,22l1051,944r-16,20l1190,964r12,-22l1215,918r12,-28l1237,864r10,-26l1255,810r7,-28l1268,754r4,-28l1276,696r1,-28l1278,640r-1,-30l1276,582r-4,-28l1268,526r-6,-28l1255,470r-8,-28l1237,416r-10,-28l1215,362r-13,-26l1188,312r-15,-24l1156,264r-17,-22l1120,218r-19,-20l1081,178r-22,-20l1038,140r-16,-12xe" fillcolor="#b61822" stroked="f">
                        <v:path arrowok="t" o:connecttype="custom" o:connectlocs="525,51;336,117;240,181;157,259;90,353;40,457;10,567;0,667;5,767;31,879;76,983;139,1079;218,1163;311,1229;441,1289;610,1319;809,1297;916,1257;1023,1191;498,1173;380,1121;296,1061;226,983;174,895;141,797;127,695;135,591;164,491;212,399;315,285;401,227;548,177;1015,163;916,105;781,57;387,357;921,1107;805,1165;678,1191;1081,1143;1156,1057;1035,1005;703,173;852,215;962,283;1035,357;1092,445;1131,541;1149,643;1146,745;1123,847;1080,941;1190,1005;1237,905;1268,795;1278,681;1268,567;1237,457;1188,353;1120,259;1038,181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7F50" w14:paraId="6341267B" w14:textId="77777777" w:rsidTr="7563402E">
        <w:tc>
          <w:tcPr>
            <w:tcW w:w="2265" w:type="dxa"/>
          </w:tcPr>
          <w:p w14:paraId="1F84B9C4" w14:textId="77777777" w:rsidR="00697F50" w:rsidRDefault="00697F50" w:rsidP="00EA13D2">
            <w:r>
              <w:t>Geen drinkwater</w:t>
            </w:r>
          </w:p>
        </w:tc>
        <w:tc>
          <w:tcPr>
            <w:tcW w:w="2265" w:type="dxa"/>
          </w:tcPr>
          <w:p w14:paraId="41D760EE" w14:textId="2BBB5EE8" w:rsidR="00697F50" w:rsidRDefault="00FD5678" w:rsidP="00EA13D2">
            <w:r>
              <w:t>Verbodsteken</w:t>
            </w:r>
          </w:p>
        </w:tc>
        <w:tc>
          <w:tcPr>
            <w:tcW w:w="2266" w:type="dxa"/>
          </w:tcPr>
          <w:p w14:paraId="7EAE644C" w14:textId="77777777" w:rsidR="00697F50" w:rsidRDefault="00697F50" w:rsidP="00EA13D2">
            <w:r>
              <w:t>Verboden voor transportvoertuigen</w:t>
            </w:r>
          </w:p>
        </w:tc>
        <w:tc>
          <w:tcPr>
            <w:tcW w:w="2266" w:type="dxa"/>
          </w:tcPr>
          <w:p w14:paraId="034AAFA6" w14:textId="77777777" w:rsidR="00697F50" w:rsidRDefault="00697F50" w:rsidP="00EA13D2">
            <w:r>
              <w:t>Niet aanraken</w:t>
            </w:r>
          </w:p>
        </w:tc>
      </w:tr>
      <w:tr w:rsidR="00F27222" w14:paraId="4FC77097" w14:textId="77777777" w:rsidTr="7563402E">
        <w:tc>
          <w:tcPr>
            <w:tcW w:w="2265" w:type="dxa"/>
          </w:tcPr>
          <w:p w14:paraId="11BCA010" w14:textId="0F2C2240" w:rsidR="00F27222" w:rsidRDefault="00686A4A">
            <w:r>
              <w:rPr>
                <w:noProof/>
              </w:rPr>
              <w:lastRenderedPageBreak/>
              <w:drawing>
                <wp:anchor distT="0" distB="0" distL="0" distR="0" simplePos="0" relativeHeight="251696128" behindDoc="0" locked="0" layoutInCell="1" allowOverlap="1" wp14:anchorId="2B2AB270" wp14:editId="5A236A4E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72720</wp:posOffset>
                  </wp:positionV>
                  <wp:extent cx="866775" cy="866775"/>
                  <wp:effectExtent l="0" t="0" r="9525" b="9525"/>
                  <wp:wrapSquare wrapText="bothSides"/>
                  <wp:docPr id="5440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5" w:type="dxa"/>
          </w:tcPr>
          <w:p w14:paraId="0C554D73" w14:textId="7B08143F" w:rsidR="00F27222" w:rsidRDefault="00806090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1FA31A62" wp14:editId="322E2F79">
                      <wp:simplePos x="0" y="0"/>
                      <wp:positionH relativeFrom="page">
                        <wp:posOffset>191135</wp:posOffset>
                      </wp:positionH>
                      <wp:positionV relativeFrom="paragraph">
                        <wp:posOffset>50800</wp:posOffset>
                      </wp:positionV>
                      <wp:extent cx="863600" cy="863600"/>
                      <wp:effectExtent l="0" t="0" r="12700" b="12700"/>
                      <wp:wrapSquare wrapText="bothSides"/>
                      <wp:docPr id="5441" name="Groep 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39" y="197"/>
                                <a:chExt cx="1360" cy="1360"/>
                              </a:xfrm>
                            </wpg:grpSpPr>
                            <wps:wsp>
                              <wps:cNvPr id="544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" y="199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3597 2241"/>
                                    <a:gd name="T1" fmla="*/ T0 w 1356"/>
                                    <a:gd name="T2" fmla="+- 0 877 199"/>
                                    <a:gd name="T3" fmla="*/ 877 h 1356"/>
                                    <a:gd name="T4" fmla="+- 0 3593 2241"/>
                                    <a:gd name="T5" fmla="*/ T4 w 1356"/>
                                    <a:gd name="T6" fmla="+- 0 951 199"/>
                                    <a:gd name="T7" fmla="*/ 951 h 1356"/>
                                    <a:gd name="T8" fmla="+- 0 3581 2241"/>
                                    <a:gd name="T9" fmla="*/ T8 w 1356"/>
                                    <a:gd name="T10" fmla="+- 0 1022 199"/>
                                    <a:gd name="T11" fmla="*/ 1022 h 1356"/>
                                    <a:gd name="T12" fmla="+- 0 3562 2241"/>
                                    <a:gd name="T13" fmla="*/ T12 w 1356"/>
                                    <a:gd name="T14" fmla="+- 0 1091 199"/>
                                    <a:gd name="T15" fmla="*/ 1091 h 1356"/>
                                    <a:gd name="T16" fmla="+- 0 3536 2241"/>
                                    <a:gd name="T17" fmla="*/ T16 w 1356"/>
                                    <a:gd name="T18" fmla="+- 0 1157 199"/>
                                    <a:gd name="T19" fmla="*/ 1157 h 1356"/>
                                    <a:gd name="T20" fmla="+- 0 3504 2241"/>
                                    <a:gd name="T21" fmla="*/ T20 w 1356"/>
                                    <a:gd name="T22" fmla="+- 0 1219 199"/>
                                    <a:gd name="T23" fmla="*/ 1219 h 1356"/>
                                    <a:gd name="T24" fmla="+- 0 3466 2241"/>
                                    <a:gd name="T25" fmla="*/ T24 w 1356"/>
                                    <a:gd name="T26" fmla="+- 0 1277 199"/>
                                    <a:gd name="T27" fmla="*/ 1277 h 1356"/>
                                    <a:gd name="T28" fmla="+- 0 3422 2241"/>
                                    <a:gd name="T29" fmla="*/ T28 w 1356"/>
                                    <a:gd name="T30" fmla="+- 0 1331 199"/>
                                    <a:gd name="T31" fmla="*/ 1331 h 1356"/>
                                    <a:gd name="T32" fmla="+- 0 3373 2241"/>
                                    <a:gd name="T33" fmla="*/ T32 w 1356"/>
                                    <a:gd name="T34" fmla="+- 0 1380 199"/>
                                    <a:gd name="T35" fmla="*/ 1380 h 1356"/>
                                    <a:gd name="T36" fmla="+- 0 3319 2241"/>
                                    <a:gd name="T37" fmla="*/ T36 w 1356"/>
                                    <a:gd name="T38" fmla="+- 0 1424 199"/>
                                    <a:gd name="T39" fmla="*/ 1424 h 1356"/>
                                    <a:gd name="T40" fmla="+- 0 3261 2241"/>
                                    <a:gd name="T41" fmla="*/ T40 w 1356"/>
                                    <a:gd name="T42" fmla="+- 0 1462 199"/>
                                    <a:gd name="T43" fmla="*/ 1462 h 1356"/>
                                    <a:gd name="T44" fmla="+- 0 3199 2241"/>
                                    <a:gd name="T45" fmla="*/ T44 w 1356"/>
                                    <a:gd name="T46" fmla="+- 0 1494 199"/>
                                    <a:gd name="T47" fmla="*/ 1494 h 1356"/>
                                    <a:gd name="T48" fmla="+- 0 3133 2241"/>
                                    <a:gd name="T49" fmla="*/ T48 w 1356"/>
                                    <a:gd name="T50" fmla="+- 0 1520 199"/>
                                    <a:gd name="T51" fmla="*/ 1520 h 1356"/>
                                    <a:gd name="T52" fmla="+- 0 3064 2241"/>
                                    <a:gd name="T53" fmla="*/ T52 w 1356"/>
                                    <a:gd name="T54" fmla="+- 0 1539 199"/>
                                    <a:gd name="T55" fmla="*/ 1539 h 1356"/>
                                    <a:gd name="T56" fmla="+- 0 2993 2241"/>
                                    <a:gd name="T57" fmla="*/ T56 w 1356"/>
                                    <a:gd name="T58" fmla="+- 0 1551 199"/>
                                    <a:gd name="T59" fmla="*/ 1551 h 1356"/>
                                    <a:gd name="T60" fmla="+- 0 2919 2241"/>
                                    <a:gd name="T61" fmla="*/ T60 w 1356"/>
                                    <a:gd name="T62" fmla="+- 0 1555 199"/>
                                    <a:gd name="T63" fmla="*/ 1555 h 1356"/>
                                    <a:gd name="T64" fmla="+- 0 2845 2241"/>
                                    <a:gd name="T65" fmla="*/ T64 w 1356"/>
                                    <a:gd name="T66" fmla="+- 0 1551 199"/>
                                    <a:gd name="T67" fmla="*/ 1551 h 1356"/>
                                    <a:gd name="T68" fmla="+- 0 2774 2241"/>
                                    <a:gd name="T69" fmla="*/ T68 w 1356"/>
                                    <a:gd name="T70" fmla="+- 0 1539 199"/>
                                    <a:gd name="T71" fmla="*/ 1539 h 1356"/>
                                    <a:gd name="T72" fmla="+- 0 2705 2241"/>
                                    <a:gd name="T73" fmla="*/ T72 w 1356"/>
                                    <a:gd name="T74" fmla="+- 0 1520 199"/>
                                    <a:gd name="T75" fmla="*/ 1520 h 1356"/>
                                    <a:gd name="T76" fmla="+- 0 2639 2241"/>
                                    <a:gd name="T77" fmla="*/ T76 w 1356"/>
                                    <a:gd name="T78" fmla="+- 0 1494 199"/>
                                    <a:gd name="T79" fmla="*/ 1494 h 1356"/>
                                    <a:gd name="T80" fmla="+- 0 2577 2241"/>
                                    <a:gd name="T81" fmla="*/ T80 w 1356"/>
                                    <a:gd name="T82" fmla="+- 0 1462 199"/>
                                    <a:gd name="T83" fmla="*/ 1462 h 1356"/>
                                    <a:gd name="T84" fmla="+- 0 2519 2241"/>
                                    <a:gd name="T85" fmla="*/ T84 w 1356"/>
                                    <a:gd name="T86" fmla="+- 0 1424 199"/>
                                    <a:gd name="T87" fmla="*/ 1424 h 1356"/>
                                    <a:gd name="T88" fmla="+- 0 2465 2241"/>
                                    <a:gd name="T89" fmla="*/ T88 w 1356"/>
                                    <a:gd name="T90" fmla="+- 0 1380 199"/>
                                    <a:gd name="T91" fmla="*/ 1380 h 1356"/>
                                    <a:gd name="T92" fmla="+- 0 2416 2241"/>
                                    <a:gd name="T93" fmla="*/ T92 w 1356"/>
                                    <a:gd name="T94" fmla="+- 0 1331 199"/>
                                    <a:gd name="T95" fmla="*/ 1331 h 1356"/>
                                    <a:gd name="T96" fmla="+- 0 2372 2241"/>
                                    <a:gd name="T97" fmla="*/ T96 w 1356"/>
                                    <a:gd name="T98" fmla="+- 0 1277 199"/>
                                    <a:gd name="T99" fmla="*/ 1277 h 1356"/>
                                    <a:gd name="T100" fmla="+- 0 2334 2241"/>
                                    <a:gd name="T101" fmla="*/ T100 w 1356"/>
                                    <a:gd name="T102" fmla="+- 0 1219 199"/>
                                    <a:gd name="T103" fmla="*/ 1219 h 1356"/>
                                    <a:gd name="T104" fmla="+- 0 2302 2241"/>
                                    <a:gd name="T105" fmla="*/ T104 w 1356"/>
                                    <a:gd name="T106" fmla="+- 0 1157 199"/>
                                    <a:gd name="T107" fmla="*/ 1157 h 1356"/>
                                    <a:gd name="T108" fmla="+- 0 2276 2241"/>
                                    <a:gd name="T109" fmla="*/ T108 w 1356"/>
                                    <a:gd name="T110" fmla="+- 0 1091 199"/>
                                    <a:gd name="T111" fmla="*/ 1091 h 1356"/>
                                    <a:gd name="T112" fmla="+- 0 2257 2241"/>
                                    <a:gd name="T113" fmla="*/ T112 w 1356"/>
                                    <a:gd name="T114" fmla="+- 0 1022 199"/>
                                    <a:gd name="T115" fmla="*/ 1022 h 1356"/>
                                    <a:gd name="T116" fmla="+- 0 2245 2241"/>
                                    <a:gd name="T117" fmla="*/ T116 w 1356"/>
                                    <a:gd name="T118" fmla="+- 0 951 199"/>
                                    <a:gd name="T119" fmla="*/ 951 h 1356"/>
                                    <a:gd name="T120" fmla="+- 0 2241 2241"/>
                                    <a:gd name="T121" fmla="*/ T120 w 1356"/>
                                    <a:gd name="T122" fmla="+- 0 877 199"/>
                                    <a:gd name="T123" fmla="*/ 877 h 1356"/>
                                    <a:gd name="T124" fmla="+- 0 2245 2241"/>
                                    <a:gd name="T125" fmla="*/ T124 w 1356"/>
                                    <a:gd name="T126" fmla="+- 0 803 199"/>
                                    <a:gd name="T127" fmla="*/ 803 h 1356"/>
                                    <a:gd name="T128" fmla="+- 0 2257 2241"/>
                                    <a:gd name="T129" fmla="*/ T128 w 1356"/>
                                    <a:gd name="T130" fmla="+- 0 731 199"/>
                                    <a:gd name="T131" fmla="*/ 731 h 1356"/>
                                    <a:gd name="T132" fmla="+- 0 2276 2241"/>
                                    <a:gd name="T133" fmla="*/ T132 w 1356"/>
                                    <a:gd name="T134" fmla="+- 0 663 199"/>
                                    <a:gd name="T135" fmla="*/ 663 h 1356"/>
                                    <a:gd name="T136" fmla="+- 0 2302 2241"/>
                                    <a:gd name="T137" fmla="*/ T136 w 1356"/>
                                    <a:gd name="T138" fmla="+- 0 597 199"/>
                                    <a:gd name="T139" fmla="*/ 597 h 1356"/>
                                    <a:gd name="T140" fmla="+- 0 2334 2241"/>
                                    <a:gd name="T141" fmla="*/ T140 w 1356"/>
                                    <a:gd name="T142" fmla="+- 0 535 199"/>
                                    <a:gd name="T143" fmla="*/ 535 h 1356"/>
                                    <a:gd name="T144" fmla="+- 0 2372 2241"/>
                                    <a:gd name="T145" fmla="*/ T144 w 1356"/>
                                    <a:gd name="T146" fmla="+- 0 477 199"/>
                                    <a:gd name="T147" fmla="*/ 477 h 1356"/>
                                    <a:gd name="T148" fmla="+- 0 2416 2241"/>
                                    <a:gd name="T149" fmla="*/ T148 w 1356"/>
                                    <a:gd name="T150" fmla="+- 0 423 199"/>
                                    <a:gd name="T151" fmla="*/ 423 h 1356"/>
                                    <a:gd name="T152" fmla="+- 0 2465 2241"/>
                                    <a:gd name="T153" fmla="*/ T152 w 1356"/>
                                    <a:gd name="T154" fmla="+- 0 374 199"/>
                                    <a:gd name="T155" fmla="*/ 374 h 1356"/>
                                    <a:gd name="T156" fmla="+- 0 2519 2241"/>
                                    <a:gd name="T157" fmla="*/ T156 w 1356"/>
                                    <a:gd name="T158" fmla="+- 0 330 199"/>
                                    <a:gd name="T159" fmla="*/ 330 h 1356"/>
                                    <a:gd name="T160" fmla="+- 0 2577 2241"/>
                                    <a:gd name="T161" fmla="*/ T160 w 1356"/>
                                    <a:gd name="T162" fmla="+- 0 292 199"/>
                                    <a:gd name="T163" fmla="*/ 292 h 1356"/>
                                    <a:gd name="T164" fmla="+- 0 2639 2241"/>
                                    <a:gd name="T165" fmla="*/ T164 w 1356"/>
                                    <a:gd name="T166" fmla="+- 0 259 199"/>
                                    <a:gd name="T167" fmla="*/ 259 h 1356"/>
                                    <a:gd name="T168" fmla="+- 0 2705 2241"/>
                                    <a:gd name="T169" fmla="*/ T168 w 1356"/>
                                    <a:gd name="T170" fmla="+- 0 234 199"/>
                                    <a:gd name="T171" fmla="*/ 234 h 1356"/>
                                    <a:gd name="T172" fmla="+- 0 2774 2241"/>
                                    <a:gd name="T173" fmla="*/ T172 w 1356"/>
                                    <a:gd name="T174" fmla="+- 0 215 199"/>
                                    <a:gd name="T175" fmla="*/ 215 h 1356"/>
                                    <a:gd name="T176" fmla="+- 0 2845 2241"/>
                                    <a:gd name="T177" fmla="*/ T176 w 1356"/>
                                    <a:gd name="T178" fmla="+- 0 203 199"/>
                                    <a:gd name="T179" fmla="*/ 203 h 1356"/>
                                    <a:gd name="T180" fmla="+- 0 2919 2241"/>
                                    <a:gd name="T181" fmla="*/ T180 w 1356"/>
                                    <a:gd name="T182" fmla="+- 0 199 199"/>
                                    <a:gd name="T183" fmla="*/ 199 h 1356"/>
                                    <a:gd name="T184" fmla="+- 0 2993 2241"/>
                                    <a:gd name="T185" fmla="*/ T184 w 1356"/>
                                    <a:gd name="T186" fmla="+- 0 203 199"/>
                                    <a:gd name="T187" fmla="*/ 203 h 1356"/>
                                    <a:gd name="T188" fmla="+- 0 3064 2241"/>
                                    <a:gd name="T189" fmla="*/ T188 w 1356"/>
                                    <a:gd name="T190" fmla="+- 0 215 199"/>
                                    <a:gd name="T191" fmla="*/ 215 h 1356"/>
                                    <a:gd name="T192" fmla="+- 0 3133 2241"/>
                                    <a:gd name="T193" fmla="*/ T192 w 1356"/>
                                    <a:gd name="T194" fmla="+- 0 234 199"/>
                                    <a:gd name="T195" fmla="*/ 234 h 1356"/>
                                    <a:gd name="T196" fmla="+- 0 3199 2241"/>
                                    <a:gd name="T197" fmla="*/ T196 w 1356"/>
                                    <a:gd name="T198" fmla="+- 0 259 199"/>
                                    <a:gd name="T199" fmla="*/ 259 h 1356"/>
                                    <a:gd name="T200" fmla="+- 0 3261 2241"/>
                                    <a:gd name="T201" fmla="*/ T200 w 1356"/>
                                    <a:gd name="T202" fmla="+- 0 292 199"/>
                                    <a:gd name="T203" fmla="*/ 292 h 1356"/>
                                    <a:gd name="T204" fmla="+- 0 3319 2241"/>
                                    <a:gd name="T205" fmla="*/ T204 w 1356"/>
                                    <a:gd name="T206" fmla="+- 0 330 199"/>
                                    <a:gd name="T207" fmla="*/ 330 h 1356"/>
                                    <a:gd name="T208" fmla="+- 0 3373 2241"/>
                                    <a:gd name="T209" fmla="*/ T208 w 1356"/>
                                    <a:gd name="T210" fmla="+- 0 374 199"/>
                                    <a:gd name="T211" fmla="*/ 374 h 1356"/>
                                    <a:gd name="T212" fmla="+- 0 3422 2241"/>
                                    <a:gd name="T213" fmla="*/ T212 w 1356"/>
                                    <a:gd name="T214" fmla="+- 0 423 199"/>
                                    <a:gd name="T215" fmla="*/ 423 h 1356"/>
                                    <a:gd name="T216" fmla="+- 0 3466 2241"/>
                                    <a:gd name="T217" fmla="*/ T216 w 1356"/>
                                    <a:gd name="T218" fmla="+- 0 477 199"/>
                                    <a:gd name="T219" fmla="*/ 477 h 1356"/>
                                    <a:gd name="T220" fmla="+- 0 3504 2241"/>
                                    <a:gd name="T221" fmla="*/ T220 w 1356"/>
                                    <a:gd name="T222" fmla="+- 0 535 199"/>
                                    <a:gd name="T223" fmla="*/ 535 h 1356"/>
                                    <a:gd name="T224" fmla="+- 0 3536 2241"/>
                                    <a:gd name="T225" fmla="*/ T224 w 1356"/>
                                    <a:gd name="T226" fmla="+- 0 597 199"/>
                                    <a:gd name="T227" fmla="*/ 597 h 1356"/>
                                    <a:gd name="T228" fmla="+- 0 3562 2241"/>
                                    <a:gd name="T229" fmla="*/ T228 w 1356"/>
                                    <a:gd name="T230" fmla="+- 0 663 199"/>
                                    <a:gd name="T231" fmla="*/ 663 h 1356"/>
                                    <a:gd name="T232" fmla="+- 0 3581 2241"/>
                                    <a:gd name="T233" fmla="*/ T232 w 1356"/>
                                    <a:gd name="T234" fmla="+- 0 731 199"/>
                                    <a:gd name="T235" fmla="*/ 731 h 1356"/>
                                    <a:gd name="T236" fmla="+- 0 3593 2241"/>
                                    <a:gd name="T237" fmla="*/ T236 w 1356"/>
                                    <a:gd name="T238" fmla="+- 0 803 199"/>
                                    <a:gd name="T239" fmla="*/ 803 h 1356"/>
                                    <a:gd name="T240" fmla="+- 0 3597 2241"/>
                                    <a:gd name="T241" fmla="*/ T240 w 1356"/>
                                    <a:gd name="T242" fmla="+- 0 877 199"/>
                                    <a:gd name="T243" fmla="*/ 877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0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7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3" y="421"/>
                                  <a:ext cx="143" cy="910"/>
                                </a:xfrm>
                                <a:custGeom>
                                  <a:avLst/>
                                  <a:gdLst>
                                    <a:gd name="T0" fmla="+- 0 3003 3003"/>
                                    <a:gd name="T1" fmla="*/ T0 w 143"/>
                                    <a:gd name="T2" fmla="+- 0 421 421"/>
                                    <a:gd name="T3" fmla="*/ 421 h 910"/>
                                    <a:gd name="T4" fmla="+- 0 3003 3003"/>
                                    <a:gd name="T5" fmla="*/ T4 w 143"/>
                                    <a:gd name="T6" fmla="+- 0 1331 421"/>
                                    <a:gd name="T7" fmla="*/ 1331 h 910"/>
                                    <a:gd name="T8" fmla="+- 0 3045 3003"/>
                                    <a:gd name="T9" fmla="*/ T8 w 143"/>
                                    <a:gd name="T10" fmla="+- 0 1321 421"/>
                                    <a:gd name="T11" fmla="*/ 1321 h 910"/>
                                    <a:gd name="T12" fmla="+- 0 3105 3003"/>
                                    <a:gd name="T13" fmla="*/ T12 w 143"/>
                                    <a:gd name="T14" fmla="+- 0 1300 421"/>
                                    <a:gd name="T15" fmla="*/ 1300 h 910"/>
                                    <a:gd name="T16" fmla="+- 0 3146 3003"/>
                                    <a:gd name="T17" fmla="*/ T16 w 143"/>
                                    <a:gd name="T18" fmla="+- 0 1280 421"/>
                                    <a:gd name="T19" fmla="*/ 1280 h 910"/>
                                    <a:gd name="T20" fmla="+- 0 3146 3003"/>
                                    <a:gd name="T21" fmla="*/ T20 w 143"/>
                                    <a:gd name="T22" fmla="+- 0 472 421"/>
                                    <a:gd name="T23" fmla="*/ 472 h 910"/>
                                    <a:gd name="T24" fmla="+- 0 3067 3003"/>
                                    <a:gd name="T25" fmla="*/ T24 w 143"/>
                                    <a:gd name="T26" fmla="+- 0 437 421"/>
                                    <a:gd name="T27" fmla="*/ 437 h 910"/>
                                    <a:gd name="T28" fmla="+- 0 3003 3003"/>
                                    <a:gd name="T29" fmla="*/ T28 w 143"/>
                                    <a:gd name="T30" fmla="+- 0 421 421"/>
                                    <a:gd name="T31" fmla="*/ 421 h 9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43" h="910">
                                      <a:moveTo>
                                        <a:pt x="0" y="0"/>
                                      </a:moveTo>
                                      <a:lnTo>
                                        <a:pt x="0" y="910"/>
                                      </a:lnTo>
                                      <a:lnTo>
                                        <a:pt x="42" y="900"/>
                                      </a:lnTo>
                                      <a:lnTo>
                                        <a:pt x="102" y="879"/>
                                      </a:lnTo>
                                      <a:lnTo>
                                        <a:pt x="143" y="859"/>
                                      </a:lnTo>
                                      <a:lnTo>
                                        <a:pt x="143" y="51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660"/>
                                  <a:ext cx="442" cy="442"/>
                                </a:xfrm>
                                <a:custGeom>
                                  <a:avLst/>
                                  <a:gdLst>
                                    <a:gd name="T0" fmla="+- 0 3075 2854"/>
                                    <a:gd name="T1" fmla="*/ T0 w 442"/>
                                    <a:gd name="T2" fmla="+- 0 660 660"/>
                                    <a:gd name="T3" fmla="*/ 660 h 442"/>
                                    <a:gd name="T4" fmla="+- 0 3005 2854"/>
                                    <a:gd name="T5" fmla="*/ T4 w 442"/>
                                    <a:gd name="T6" fmla="+- 0 672 660"/>
                                    <a:gd name="T7" fmla="*/ 672 h 442"/>
                                    <a:gd name="T8" fmla="+- 0 2944 2854"/>
                                    <a:gd name="T9" fmla="*/ T8 w 442"/>
                                    <a:gd name="T10" fmla="+- 0 703 660"/>
                                    <a:gd name="T11" fmla="*/ 703 h 442"/>
                                    <a:gd name="T12" fmla="+- 0 2896 2854"/>
                                    <a:gd name="T13" fmla="*/ T12 w 442"/>
                                    <a:gd name="T14" fmla="+- 0 751 660"/>
                                    <a:gd name="T15" fmla="*/ 751 h 442"/>
                                    <a:gd name="T16" fmla="+- 0 2865 2854"/>
                                    <a:gd name="T17" fmla="*/ T16 w 442"/>
                                    <a:gd name="T18" fmla="+- 0 811 660"/>
                                    <a:gd name="T19" fmla="*/ 811 h 442"/>
                                    <a:gd name="T20" fmla="+- 0 2854 2854"/>
                                    <a:gd name="T21" fmla="*/ T20 w 442"/>
                                    <a:gd name="T22" fmla="+- 0 881 660"/>
                                    <a:gd name="T23" fmla="*/ 881 h 442"/>
                                    <a:gd name="T24" fmla="+- 0 2865 2854"/>
                                    <a:gd name="T25" fmla="*/ T24 w 442"/>
                                    <a:gd name="T26" fmla="+- 0 951 660"/>
                                    <a:gd name="T27" fmla="*/ 951 h 442"/>
                                    <a:gd name="T28" fmla="+- 0 2896 2854"/>
                                    <a:gd name="T29" fmla="*/ T28 w 442"/>
                                    <a:gd name="T30" fmla="+- 0 1011 660"/>
                                    <a:gd name="T31" fmla="*/ 1011 h 442"/>
                                    <a:gd name="T32" fmla="+- 0 2944 2854"/>
                                    <a:gd name="T33" fmla="*/ T32 w 442"/>
                                    <a:gd name="T34" fmla="+- 0 1059 660"/>
                                    <a:gd name="T35" fmla="*/ 1059 h 442"/>
                                    <a:gd name="T36" fmla="+- 0 3005 2854"/>
                                    <a:gd name="T37" fmla="*/ T36 w 442"/>
                                    <a:gd name="T38" fmla="+- 0 1090 660"/>
                                    <a:gd name="T39" fmla="*/ 1090 h 442"/>
                                    <a:gd name="T40" fmla="+- 0 3075 2854"/>
                                    <a:gd name="T41" fmla="*/ T40 w 442"/>
                                    <a:gd name="T42" fmla="+- 0 1102 660"/>
                                    <a:gd name="T43" fmla="*/ 1102 h 442"/>
                                    <a:gd name="T44" fmla="+- 0 3144 2854"/>
                                    <a:gd name="T45" fmla="*/ T44 w 442"/>
                                    <a:gd name="T46" fmla="+- 0 1090 660"/>
                                    <a:gd name="T47" fmla="*/ 1090 h 442"/>
                                    <a:gd name="T48" fmla="+- 0 3205 2854"/>
                                    <a:gd name="T49" fmla="*/ T48 w 442"/>
                                    <a:gd name="T50" fmla="+- 0 1059 660"/>
                                    <a:gd name="T51" fmla="*/ 1059 h 442"/>
                                    <a:gd name="T52" fmla="+- 0 3253 2854"/>
                                    <a:gd name="T53" fmla="*/ T52 w 442"/>
                                    <a:gd name="T54" fmla="+- 0 1011 660"/>
                                    <a:gd name="T55" fmla="*/ 1011 h 442"/>
                                    <a:gd name="T56" fmla="+- 0 3284 2854"/>
                                    <a:gd name="T57" fmla="*/ T56 w 442"/>
                                    <a:gd name="T58" fmla="+- 0 951 660"/>
                                    <a:gd name="T59" fmla="*/ 951 h 442"/>
                                    <a:gd name="T60" fmla="+- 0 3295 2854"/>
                                    <a:gd name="T61" fmla="*/ T60 w 442"/>
                                    <a:gd name="T62" fmla="+- 0 881 660"/>
                                    <a:gd name="T63" fmla="*/ 881 h 442"/>
                                    <a:gd name="T64" fmla="+- 0 3284 2854"/>
                                    <a:gd name="T65" fmla="*/ T64 w 442"/>
                                    <a:gd name="T66" fmla="+- 0 811 660"/>
                                    <a:gd name="T67" fmla="*/ 811 h 442"/>
                                    <a:gd name="T68" fmla="+- 0 3253 2854"/>
                                    <a:gd name="T69" fmla="*/ T68 w 442"/>
                                    <a:gd name="T70" fmla="+- 0 751 660"/>
                                    <a:gd name="T71" fmla="*/ 751 h 442"/>
                                    <a:gd name="T72" fmla="+- 0 3205 2854"/>
                                    <a:gd name="T73" fmla="*/ T72 w 442"/>
                                    <a:gd name="T74" fmla="+- 0 703 660"/>
                                    <a:gd name="T75" fmla="*/ 703 h 442"/>
                                    <a:gd name="T76" fmla="+- 0 3144 2854"/>
                                    <a:gd name="T77" fmla="*/ T76 w 442"/>
                                    <a:gd name="T78" fmla="+- 0 672 660"/>
                                    <a:gd name="T79" fmla="*/ 672 h 442"/>
                                    <a:gd name="T80" fmla="+- 0 3075 2854"/>
                                    <a:gd name="T81" fmla="*/ T80 w 442"/>
                                    <a:gd name="T82" fmla="+- 0 660 660"/>
                                    <a:gd name="T83" fmla="*/ 660 h 4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2" h="442">
                                      <a:moveTo>
                                        <a:pt x="221" y="0"/>
                                      </a:moveTo>
                                      <a:lnTo>
                                        <a:pt x="151" y="12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11" y="15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1" y="291"/>
                                      </a:lnTo>
                                      <a:lnTo>
                                        <a:pt x="42" y="351"/>
                                      </a:lnTo>
                                      <a:lnTo>
                                        <a:pt x="90" y="399"/>
                                      </a:lnTo>
                                      <a:lnTo>
                                        <a:pt x="151" y="430"/>
                                      </a:lnTo>
                                      <a:lnTo>
                                        <a:pt x="221" y="442"/>
                                      </a:lnTo>
                                      <a:lnTo>
                                        <a:pt x="290" y="430"/>
                                      </a:lnTo>
                                      <a:lnTo>
                                        <a:pt x="351" y="399"/>
                                      </a:lnTo>
                                      <a:lnTo>
                                        <a:pt x="399" y="351"/>
                                      </a:lnTo>
                                      <a:lnTo>
                                        <a:pt x="430" y="291"/>
                                      </a:lnTo>
                                      <a:lnTo>
                                        <a:pt x="441" y="221"/>
                                      </a:lnTo>
                                      <a:lnTo>
                                        <a:pt x="430" y="151"/>
                                      </a:lnTo>
                                      <a:lnTo>
                                        <a:pt x="399" y="91"/>
                                      </a:lnTo>
                                      <a:lnTo>
                                        <a:pt x="351" y="43"/>
                                      </a:lnTo>
                                      <a:lnTo>
                                        <a:pt x="290" y="1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660"/>
                                  <a:ext cx="442" cy="442"/>
                                </a:xfrm>
                                <a:custGeom>
                                  <a:avLst/>
                                  <a:gdLst>
                                    <a:gd name="T0" fmla="+- 0 3075 2854"/>
                                    <a:gd name="T1" fmla="*/ T0 w 442"/>
                                    <a:gd name="T2" fmla="+- 0 1102 660"/>
                                    <a:gd name="T3" fmla="*/ 1102 h 442"/>
                                    <a:gd name="T4" fmla="+- 0 3144 2854"/>
                                    <a:gd name="T5" fmla="*/ T4 w 442"/>
                                    <a:gd name="T6" fmla="+- 0 1090 660"/>
                                    <a:gd name="T7" fmla="*/ 1090 h 442"/>
                                    <a:gd name="T8" fmla="+- 0 3205 2854"/>
                                    <a:gd name="T9" fmla="*/ T8 w 442"/>
                                    <a:gd name="T10" fmla="+- 0 1059 660"/>
                                    <a:gd name="T11" fmla="*/ 1059 h 442"/>
                                    <a:gd name="T12" fmla="+- 0 3253 2854"/>
                                    <a:gd name="T13" fmla="*/ T12 w 442"/>
                                    <a:gd name="T14" fmla="+- 0 1011 660"/>
                                    <a:gd name="T15" fmla="*/ 1011 h 442"/>
                                    <a:gd name="T16" fmla="+- 0 3284 2854"/>
                                    <a:gd name="T17" fmla="*/ T16 w 442"/>
                                    <a:gd name="T18" fmla="+- 0 951 660"/>
                                    <a:gd name="T19" fmla="*/ 951 h 442"/>
                                    <a:gd name="T20" fmla="+- 0 3295 2854"/>
                                    <a:gd name="T21" fmla="*/ T20 w 442"/>
                                    <a:gd name="T22" fmla="+- 0 881 660"/>
                                    <a:gd name="T23" fmla="*/ 881 h 442"/>
                                    <a:gd name="T24" fmla="+- 0 3284 2854"/>
                                    <a:gd name="T25" fmla="*/ T24 w 442"/>
                                    <a:gd name="T26" fmla="+- 0 811 660"/>
                                    <a:gd name="T27" fmla="*/ 811 h 442"/>
                                    <a:gd name="T28" fmla="+- 0 3253 2854"/>
                                    <a:gd name="T29" fmla="*/ T28 w 442"/>
                                    <a:gd name="T30" fmla="+- 0 751 660"/>
                                    <a:gd name="T31" fmla="*/ 751 h 442"/>
                                    <a:gd name="T32" fmla="+- 0 3205 2854"/>
                                    <a:gd name="T33" fmla="*/ T32 w 442"/>
                                    <a:gd name="T34" fmla="+- 0 703 660"/>
                                    <a:gd name="T35" fmla="*/ 703 h 442"/>
                                    <a:gd name="T36" fmla="+- 0 3144 2854"/>
                                    <a:gd name="T37" fmla="*/ T36 w 442"/>
                                    <a:gd name="T38" fmla="+- 0 672 660"/>
                                    <a:gd name="T39" fmla="*/ 672 h 442"/>
                                    <a:gd name="T40" fmla="+- 0 3075 2854"/>
                                    <a:gd name="T41" fmla="*/ T40 w 442"/>
                                    <a:gd name="T42" fmla="+- 0 660 660"/>
                                    <a:gd name="T43" fmla="*/ 660 h 442"/>
                                    <a:gd name="T44" fmla="+- 0 3005 2854"/>
                                    <a:gd name="T45" fmla="*/ T44 w 442"/>
                                    <a:gd name="T46" fmla="+- 0 672 660"/>
                                    <a:gd name="T47" fmla="*/ 672 h 442"/>
                                    <a:gd name="T48" fmla="+- 0 2944 2854"/>
                                    <a:gd name="T49" fmla="*/ T48 w 442"/>
                                    <a:gd name="T50" fmla="+- 0 703 660"/>
                                    <a:gd name="T51" fmla="*/ 703 h 442"/>
                                    <a:gd name="T52" fmla="+- 0 2896 2854"/>
                                    <a:gd name="T53" fmla="*/ T52 w 442"/>
                                    <a:gd name="T54" fmla="+- 0 751 660"/>
                                    <a:gd name="T55" fmla="*/ 751 h 442"/>
                                    <a:gd name="T56" fmla="+- 0 2865 2854"/>
                                    <a:gd name="T57" fmla="*/ T56 w 442"/>
                                    <a:gd name="T58" fmla="+- 0 811 660"/>
                                    <a:gd name="T59" fmla="*/ 811 h 442"/>
                                    <a:gd name="T60" fmla="+- 0 2854 2854"/>
                                    <a:gd name="T61" fmla="*/ T60 w 442"/>
                                    <a:gd name="T62" fmla="+- 0 881 660"/>
                                    <a:gd name="T63" fmla="*/ 881 h 442"/>
                                    <a:gd name="T64" fmla="+- 0 2865 2854"/>
                                    <a:gd name="T65" fmla="*/ T64 w 442"/>
                                    <a:gd name="T66" fmla="+- 0 951 660"/>
                                    <a:gd name="T67" fmla="*/ 951 h 442"/>
                                    <a:gd name="T68" fmla="+- 0 2896 2854"/>
                                    <a:gd name="T69" fmla="*/ T68 w 442"/>
                                    <a:gd name="T70" fmla="+- 0 1011 660"/>
                                    <a:gd name="T71" fmla="*/ 1011 h 442"/>
                                    <a:gd name="T72" fmla="+- 0 2944 2854"/>
                                    <a:gd name="T73" fmla="*/ T72 w 442"/>
                                    <a:gd name="T74" fmla="+- 0 1059 660"/>
                                    <a:gd name="T75" fmla="*/ 1059 h 442"/>
                                    <a:gd name="T76" fmla="+- 0 3005 2854"/>
                                    <a:gd name="T77" fmla="*/ T76 w 442"/>
                                    <a:gd name="T78" fmla="+- 0 1090 660"/>
                                    <a:gd name="T79" fmla="*/ 1090 h 442"/>
                                    <a:gd name="T80" fmla="+- 0 3075 2854"/>
                                    <a:gd name="T81" fmla="*/ T80 w 442"/>
                                    <a:gd name="T82" fmla="+- 0 1102 660"/>
                                    <a:gd name="T83" fmla="*/ 1102 h 4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42" h="442">
                                      <a:moveTo>
                                        <a:pt x="221" y="442"/>
                                      </a:moveTo>
                                      <a:lnTo>
                                        <a:pt x="290" y="430"/>
                                      </a:lnTo>
                                      <a:lnTo>
                                        <a:pt x="351" y="399"/>
                                      </a:lnTo>
                                      <a:lnTo>
                                        <a:pt x="399" y="351"/>
                                      </a:lnTo>
                                      <a:lnTo>
                                        <a:pt x="430" y="291"/>
                                      </a:lnTo>
                                      <a:lnTo>
                                        <a:pt x="441" y="221"/>
                                      </a:lnTo>
                                      <a:lnTo>
                                        <a:pt x="430" y="151"/>
                                      </a:lnTo>
                                      <a:lnTo>
                                        <a:pt x="399" y="91"/>
                                      </a:lnTo>
                                      <a:lnTo>
                                        <a:pt x="351" y="43"/>
                                      </a:lnTo>
                                      <a:lnTo>
                                        <a:pt x="290" y="12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11" y="15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1" y="291"/>
                                      </a:lnTo>
                                      <a:lnTo>
                                        <a:pt x="42" y="351"/>
                                      </a:lnTo>
                                      <a:lnTo>
                                        <a:pt x="90" y="399"/>
                                      </a:lnTo>
                                      <a:lnTo>
                                        <a:pt x="151" y="430"/>
                                      </a:lnTo>
                                      <a:lnTo>
                                        <a:pt x="221" y="4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089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5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86" y="742"/>
                                  <a:ext cx="217" cy="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51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5" y="869"/>
                                  <a:ext cx="372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5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9" y="854"/>
                                  <a:ext cx="30" cy="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7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9" y="238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2805 2280"/>
                                    <a:gd name="T1" fmla="*/ T0 w 1279"/>
                                    <a:gd name="T2" fmla="+- 0 248 238"/>
                                    <a:gd name="T3" fmla="*/ 248 h 1278"/>
                                    <a:gd name="T4" fmla="+- 0 2616 2280"/>
                                    <a:gd name="T5" fmla="*/ T4 w 1279"/>
                                    <a:gd name="T6" fmla="+- 0 314 238"/>
                                    <a:gd name="T7" fmla="*/ 314 h 1278"/>
                                    <a:gd name="T8" fmla="+- 0 2521 2280"/>
                                    <a:gd name="T9" fmla="*/ T8 w 1279"/>
                                    <a:gd name="T10" fmla="+- 0 378 238"/>
                                    <a:gd name="T11" fmla="*/ 378 h 1278"/>
                                    <a:gd name="T12" fmla="+- 0 2437 2280"/>
                                    <a:gd name="T13" fmla="*/ T12 w 1279"/>
                                    <a:gd name="T14" fmla="+- 0 456 238"/>
                                    <a:gd name="T15" fmla="*/ 456 h 1278"/>
                                    <a:gd name="T16" fmla="+- 0 2370 2280"/>
                                    <a:gd name="T17" fmla="*/ T16 w 1279"/>
                                    <a:gd name="T18" fmla="+- 0 550 238"/>
                                    <a:gd name="T19" fmla="*/ 550 h 1278"/>
                                    <a:gd name="T20" fmla="+- 0 2321 2280"/>
                                    <a:gd name="T21" fmla="*/ T20 w 1279"/>
                                    <a:gd name="T22" fmla="+- 0 654 238"/>
                                    <a:gd name="T23" fmla="*/ 654 h 1278"/>
                                    <a:gd name="T24" fmla="+- 0 2290 2280"/>
                                    <a:gd name="T25" fmla="*/ T24 w 1279"/>
                                    <a:gd name="T26" fmla="+- 0 764 238"/>
                                    <a:gd name="T27" fmla="*/ 764 h 1278"/>
                                    <a:gd name="T28" fmla="+- 0 2280 2280"/>
                                    <a:gd name="T29" fmla="*/ T28 w 1279"/>
                                    <a:gd name="T30" fmla="+- 0 864 238"/>
                                    <a:gd name="T31" fmla="*/ 864 h 1278"/>
                                    <a:gd name="T32" fmla="+- 0 2285 2280"/>
                                    <a:gd name="T33" fmla="*/ T32 w 1279"/>
                                    <a:gd name="T34" fmla="+- 0 964 238"/>
                                    <a:gd name="T35" fmla="*/ 964 h 1278"/>
                                    <a:gd name="T36" fmla="+- 0 2311 2280"/>
                                    <a:gd name="T37" fmla="*/ T36 w 1279"/>
                                    <a:gd name="T38" fmla="+- 0 1076 238"/>
                                    <a:gd name="T39" fmla="*/ 1076 h 1278"/>
                                    <a:gd name="T40" fmla="+- 0 2356 2280"/>
                                    <a:gd name="T41" fmla="*/ T40 w 1279"/>
                                    <a:gd name="T42" fmla="+- 0 1180 238"/>
                                    <a:gd name="T43" fmla="*/ 1180 h 1278"/>
                                    <a:gd name="T44" fmla="+- 0 2419 2280"/>
                                    <a:gd name="T45" fmla="*/ T44 w 1279"/>
                                    <a:gd name="T46" fmla="+- 0 1276 238"/>
                                    <a:gd name="T47" fmla="*/ 1276 h 1278"/>
                                    <a:gd name="T48" fmla="+- 0 2498 2280"/>
                                    <a:gd name="T49" fmla="*/ T48 w 1279"/>
                                    <a:gd name="T50" fmla="+- 0 1360 238"/>
                                    <a:gd name="T51" fmla="*/ 1360 h 1278"/>
                                    <a:gd name="T52" fmla="+- 0 2591 2280"/>
                                    <a:gd name="T53" fmla="*/ T52 w 1279"/>
                                    <a:gd name="T54" fmla="+- 0 1426 238"/>
                                    <a:gd name="T55" fmla="*/ 1426 h 1278"/>
                                    <a:gd name="T56" fmla="+- 0 2721 2280"/>
                                    <a:gd name="T57" fmla="*/ T56 w 1279"/>
                                    <a:gd name="T58" fmla="+- 0 1486 238"/>
                                    <a:gd name="T59" fmla="*/ 1486 h 1278"/>
                                    <a:gd name="T60" fmla="+- 0 2890 2280"/>
                                    <a:gd name="T61" fmla="*/ T60 w 1279"/>
                                    <a:gd name="T62" fmla="+- 0 1516 238"/>
                                    <a:gd name="T63" fmla="*/ 1516 h 1278"/>
                                    <a:gd name="T64" fmla="+- 0 3089 2280"/>
                                    <a:gd name="T65" fmla="*/ T64 w 1279"/>
                                    <a:gd name="T66" fmla="+- 0 1494 238"/>
                                    <a:gd name="T67" fmla="*/ 1494 h 1278"/>
                                    <a:gd name="T68" fmla="+- 0 3197 2280"/>
                                    <a:gd name="T69" fmla="*/ T68 w 1279"/>
                                    <a:gd name="T70" fmla="+- 0 1454 238"/>
                                    <a:gd name="T71" fmla="*/ 1454 h 1278"/>
                                    <a:gd name="T72" fmla="+- 0 3303 2280"/>
                                    <a:gd name="T73" fmla="*/ T72 w 1279"/>
                                    <a:gd name="T74" fmla="+- 0 1388 238"/>
                                    <a:gd name="T75" fmla="*/ 1388 h 1278"/>
                                    <a:gd name="T76" fmla="+- 0 2778 2280"/>
                                    <a:gd name="T77" fmla="*/ T76 w 1279"/>
                                    <a:gd name="T78" fmla="+- 0 1370 238"/>
                                    <a:gd name="T79" fmla="*/ 1370 h 1278"/>
                                    <a:gd name="T80" fmla="+- 0 2660 2280"/>
                                    <a:gd name="T81" fmla="*/ T80 w 1279"/>
                                    <a:gd name="T82" fmla="+- 0 1318 238"/>
                                    <a:gd name="T83" fmla="*/ 1318 h 1278"/>
                                    <a:gd name="T84" fmla="+- 0 2576 2280"/>
                                    <a:gd name="T85" fmla="*/ T84 w 1279"/>
                                    <a:gd name="T86" fmla="+- 0 1258 238"/>
                                    <a:gd name="T87" fmla="*/ 1258 h 1278"/>
                                    <a:gd name="T88" fmla="+- 0 2507 2280"/>
                                    <a:gd name="T89" fmla="*/ T88 w 1279"/>
                                    <a:gd name="T90" fmla="+- 0 1180 238"/>
                                    <a:gd name="T91" fmla="*/ 1180 h 1278"/>
                                    <a:gd name="T92" fmla="+- 0 2454 2280"/>
                                    <a:gd name="T93" fmla="*/ T92 w 1279"/>
                                    <a:gd name="T94" fmla="+- 0 1092 238"/>
                                    <a:gd name="T95" fmla="*/ 1092 h 1278"/>
                                    <a:gd name="T96" fmla="+- 0 2421 2280"/>
                                    <a:gd name="T97" fmla="*/ T96 w 1279"/>
                                    <a:gd name="T98" fmla="+- 0 994 238"/>
                                    <a:gd name="T99" fmla="*/ 994 h 1278"/>
                                    <a:gd name="T100" fmla="+- 0 2407 2280"/>
                                    <a:gd name="T101" fmla="*/ T100 w 1279"/>
                                    <a:gd name="T102" fmla="+- 0 892 238"/>
                                    <a:gd name="T103" fmla="*/ 892 h 1278"/>
                                    <a:gd name="T104" fmla="+- 0 2415 2280"/>
                                    <a:gd name="T105" fmla="*/ T104 w 1279"/>
                                    <a:gd name="T106" fmla="+- 0 788 238"/>
                                    <a:gd name="T107" fmla="*/ 788 h 1278"/>
                                    <a:gd name="T108" fmla="+- 0 2444 2280"/>
                                    <a:gd name="T109" fmla="*/ T108 w 1279"/>
                                    <a:gd name="T110" fmla="+- 0 688 238"/>
                                    <a:gd name="T111" fmla="*/ 688 h 1278"/>
                                    <a:gd name="T112" fmla="+- 0 2492 2280"/>
                                    <a:gd name="T113" fmla="*/ T112 w 1279"/>
                                    <a:gd name="T114" fmla="+- 0 596 238"/>
                                    <a:gd name="T115" fmla="*/ 596 h 1278"/>
                                    <a:gd name="T116" fmla="+- 0 2595 2280"/>
                                    <a:gd name="T117" fmla="*/ T116 w 1279"/>
                                    <a:gd name="T118" fmla="+- 0 482 238"/>
                                    <a:gd name="T119" fmla="*/ 482 h 1278"/>
                                    <a:gd name="T120" fmla="+- 0 2682 2280"/>
                                    <a:gd name="T121" fmla="*/ T120 w 1279"/>
                                    <a:gd name="T122" fmla="+- 0 424 238"/>
                                    <a:gd name="T123" fmla="*/ 424 h 1278"/>
                                    <a:gd name="T124" fmla="+- 0 2828 2280"/>
                                    <a:gd name="T125" fmla="*/ T124 w 1279"/>
                                    <a:gd name="T126" fmla="+- 0 374 238"/>
                                    <a:gd name="T127" fmla="*/ 374 h 1278"/>
                                    <a:gd name="T128" fmla="+- 0 3295 2280"/>
                                    <a:gd name="T129" fmla="*/ T128 w 1279"/>
                                    <a:gd name="T130" fmla="+- 0 360 238"/>
                                    <a:gd name="T131" fmla="*/ 360 h 1278"/>
                                    <a:gd name="T132" fmla="+- 0 3197 2280"/>
                                    <a:gd name="T133" fmla="*/ T132 w 1279"/>
                                    <a:gd name="T134" fmla="+- 0 302 238"/>
                                    <a:gd name="T135" fmla="*/ 302 h 1278"/>
                                    <a:gd name="T136" fmla="+- 0 3061 2280"/>
                                    <a:gd name="T137" fmla="*/ T136 w 1279"/>
                                    <a:gd name="T138" fmla="+- 0 254 238"/>
                                    <a:gd name="T139" fmla="*/ 254 h 1278"/>
                                    <a:gd name="T140" fmla="+- 0 2667 2280"/>
                                    <a:gd name="T141" fmla="*/ T140 w 1279"/>
                                    <a:gd name="T142" fmla="+- 0 554 238"/>
                                    <a:gd name="T143" fmla="*/ 554 h 1278"/>
                                    <a:gd name="T144" fmla="+- 0 3201 2280"/>
                                    <a:gd name="T145" fmla="*/ T144 w 1279"/>
                                    <a:gd name="T146" fmla="+- 0 1304 238"/>
                                    <a:gd name="T147" fmla="*/ 1304 h 1278"/>
                                    <a:gd name="T148" fmla="+- 0 3085 2280"/>
                                    <a:gd name="T149" fmla="*/ T148 w 1279"/>
                                    <a:gd name="T150" fmla="+- 0 1362 238"/>
                                    <a:gd name="T151" fmla="*/ 1362 h 1278"/>
                                    <a:gd name="T152" fmla="+- 0 2959 2280"/>
                                    <a:gd name="T153" fmla="*/ T152 w 1279"/>
                                    <a:gd name="T154" fmla="+- 0 1388 238"/>
                                    <a:gd name="T155" fmla="*/ 1388 h 1278"/>
                                    <a:gd name="T156" fmla="+- 0 3361 2280"/>
                                    <a:gd name="T157" fmla="*/ T156 w 1279"/>
                                    <a:gd name="T158" fmla="+- 0 1340 238"/>
                                    <a:gd name="T159" fmla="*/ 1340 h 1278"/>
                                    <a:gd name="T160" fmla="+- 0 3436 2280"/>
                                    <a:gd name="T161" fmla="*/ T160 w 1279"/>
                                    <a:gd name="T162" fmla="+- 0 1254 238"/>
                                    <a:gd name="T163" fmla="*/ 1254 h 1278"/>
                                    <a:gd name="T164" fmla="+- 0 3315 2280"/>
                                    <a:gd name="T165" fmla="*/ T164 w 1279"/>
                                    <a:gd name="T166" fmla="+- 0 1202 238"/>
                                    <a:gd name="T167" fmla="*/ 1202 h 1278"/>
                                    <a:gd name="T168" fmla="+- 0 2983 2280"/>
                                    <a:gd name="T169" fmla="*/ T168 w 1279"/>
                                    <a:gd name="T170" fmla="+- 0 370 238"/>
                                    <a:gd name="T171" fmla="*/ 370 h 1278"/>
                                    <a:gd name="T172" fmla="+- 0 3132 2280"/>
                                    <a:gd name="T173" fmla="*/ T172 w 1279"/>
                                    <a:gd name="T174" fmla="+- 0 412 238"/>
                                    <a:gd name="T175" fmla="*/ 412 h 1278"/>
                                    <a:gd name="T176" fmla="+- 0 3242 2280"/>
                                    <a:gd name="T177" fmla="*/ T176 w 1279"/>
                                    <a:gd name="T178" fmla="+- 0 480 238"/>
                                    <a:gd name="T179" fmla="*/ 480 h 1278"/>
                                    <a:gd name="T180" fmla="+- 0 3315 2280"/>
                                    <a:gd name="T181" fmla="*/ T180 w 1279"/>
                                    <a:gd name="T182" fmla="+- 0 554 238"/>
                                    <a:gd name="T183" fmla="*/ 554 h 1278"/>
                                    <a:gd name="T184" fmla="+- 0 3372 2280"/>
                                    <a:gd name="T185" fmla="*/ T184 w 1279"/>
                                    <a:gd name="T186" fmla="+- 0 642 238"/>
                                    <a:gd name="T187" fmla="*/ 642 h 1278"/>
                                    <a:gd name="T188" fmla="+- 0 3411 2280"/>
                                    <a:gd name="T189" fmla="*/ T188 w 1279"/>
                                    <a:gd name="T190" fmla="+- 0 738 238"/>
                                    <a:gd name="T191" fmla="*/ 738 h 1278"/>
                                    <a:gd name="T192" fmla="+- 0 3429 2280"/>
                                    <a:gd name="T193" fmla="*/ T192 w 1279"/>
                                    <a:gd name="T194" fmla="+- 0 840 238"/>
                                    <a:gd name="T195" fmla="*/ 840 h 1278"/>
                                    <a:gd name="T196" fmla="+- 0 3426 2280"/>
                                    <a:gd name="T197" fmla="*/ T196 w 1279"/>
                                    <a:gd name="T198" fmla="+- 0 942 238"/>
                                    <a:gd name="T199" fmla="*/ 942 h 1278"/>
                                    <a:gd name="T200" fmla="+- 0 3403 2280"/>
                                    <a:gd name="T201" fmla="*/ T200 w 1279"/>
                                    <a:gd name="T202" fmla="+- 0 1044 238"/>
                                    <a:gd name="T203" fmla="*/ 1044 h 1278"/>
                                    <a:gd name="T204" fmla="+- 0 3360 2280"/>
                                    <a:gd name="T205" fmla="*/ T204 w 1279"/>
                                    <a:gd name="T206" fmla="+- 0 1138 238"/>
                                    <a:gd name="T207" fmla="*/ 1138 h 1278"/>
                                    <a:gd name="T208" fmla="+- 0 3470 2280"/>
                                    <a:gd name="T209" fmla="*/ T208 w 1279"/>
                                    <a:gd name="T210" fmla="+- 0 1202 238"/>
                                    <a:gd name="T211" fmla="*/ 1202 h 1278"/>
                                    <a:gd name="T212" fmla="+- 0 3518 2280"/>
                                    <a:gd name="T213" fmla="*/ T212 w 1279"/>
                                    <a:gd name="T214" fmla="+- 0 1102 238"/>
                                    <a:gd name="T215" fmla="*/ 1102 h 1278"/>
                                    <a:gd name="T216" fmla="+- 0 3548 2280"/>
                                    <a:gd name="T217" fmla="*/ T216 w 1279"/>
                                    <a:gd name="T218" fmla="+- 0 992 238"/>
                                    <a:gd name="T219" fmla="*/ 992 h 1278"/>
                                    <a:gd name="T220" fmla="+- 0 3558 2280"/>
                                    <a:gd name="T221" fmla="*/ T220 w 1279"/>
                                    <a:gd name="T222" fmla="+- 0 878 238"/>
                                    <a:gd name="T223" fmla="*/ 878 h 1278"/>
                                    <a:gd name="T224" fmla="+- 0 3548 2280"/>
                                    <a:gd name="T225" fmla="*/ T224 w 1279"/>
                                    <a:gd name="T226" fmla="+- 0 764 238"/>
                                    <a:gd name="T227" fmla="*/ 764 h 1278"/>
                                    <a:gd name="T228" fmla="+- 0 3518 2280"/>
                                    <a:gd name="T229" fmla="*/ T228 w 1279"/>
                                    <a:gd name="T230" fmla="+- 0 654 238"/>
                                    <a:gd name="T231" fmla="*/ 654 h 1278"/>
                                    <a:gd name="T232" fmla="+- 0 3468 2280"/>
                                    <a:gd name="T233" fmla="*/ T232 w 1279"/>
                                    <a:gd name="T234" fmla="+- 0 550 238"/>
                                    <a:gd name="T235" fmla="*/ 550 h 1278"/>
                                    <a:gd name="T236" fmla="+- 0 3400 2280"/>
                                    <a:gd name="T237" fmla="*/ T236 w 1279"/>
                                    <a:gd name="T238" fmla="+- 0 456 238"/>
                                    <a:gd name="T239" fmla="*/ 456 h 1278"/>
                                    <a:gd name="T240" fmla="+- 0 3318 2280"/>
                                    <a:gd name="T241" fmla="*/ T240 w 1279"/>
                                    <a:gd name="T242" fmla="+- 0 378 238"/>
                                    <a:gd name="T243" fmla="*/ 378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2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1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6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1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6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1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2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7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1" y="1150"/>
                                      </a:lnTo>
                                      <a:lnTo>
                                        <a:pt x="575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60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2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8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7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3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30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9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2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2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1" y="278"/>
                                      </a:lnTo>
                                      <a:lnTo>
                                        <a:pt x="1019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2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4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8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8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E9016" id="Groep 5441" o:spid="_x0000_s1026" style="position:absolute;margin-left:15.05pt;margin-top:4pt;width:68pt;height:68pt;z-index:-251619328;mso-wrap-distance-left:0;mso-wrap-distance-right:0;mso-position-horizontal-relative:page" coordorigin="2239,197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">
                      <v:shape id="Freeform 3" o:spid="_x0000_s1027" style="position:absolute;left:2241;top:199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" path="m1356,678r-4,74l1340,823r-19,69l1295,958r-32,62l1225,1078r-44,54l1132,1181r-54,44l1020,1263r-62,32l892,1321r-69,19l752,1352r-74,4l604,1352r-71,-12l464,1321r-66,-26l336,1263r-58,-38l224,1181r-49,-49l131,1078,93,1020,61,958,35,892,16,823,4,752,,678,4,604,16,532,35,464,61,398,93,336r38,-58l175,224r49,-49l278,131,336,93,398,60,464,35,533,16,604,4,678,r74,4l823,16r69,19l958,60r62,33l1078,131r54,44l1181,224r44,54l1263,336r32,62l1321,464r19,68l1352,604r4,74xe" filled="f" strokeweight=".07972mm">
                        <v:path arrowok="t" o:connecttype="custom" o:connectlocs="1356,877;1352,951;1340,1022;1321,1091;1295,1157;1263,1219;1225,1277;1181,1331;1132,1380;1078,1424;1020,1462;958,1494;892,1520;823,1539;752,1551;678,1555;604,1551;533,1539;464,1520;398,1494;336,1462;278,1424;224,1380;175,1331;131,1277;93,1219;61,1157;35,1091;16,1022;4,951;0,877;4,803;16,731;35,663;61,597;93,535;131,477;175,423;224,374;278,330;336,292;398,259;464,234;533,215;604,203;678,199;752,203;823,215;892,234;958,259;1020,292;1078,330;1132,374;1181,423;1225,477;1263,535;1295,597;1321,663;1340,731;1352,803;1356,877" o:connectangles="0,0,0,0,0,0,0,0,0,0,0,0,0,0,0,0,0,0,0,0,0,0,0,0,0,0,0,0,0,0,0,0,0,0,0,0,0,0,0,0,0,0,0,0,0,0,0,0,0,0,0,0,0,0,0,0,0,0,0,0,0"/>
                      </v:shape>
                      <v:shape id="Freeform 4" o:spid="_x0000_s1028" style="position:absolute;left:3003;top:421;width:143;height:910;visibility:visible;mso-wrap-style:square;v-text-anchor:top" coordsize="143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" path="m,l,910,42,900r60,-21l143,859r,-808l64,16,,xe" fillcolor="#0b1204" stroked="f">
                        <v:path arrowok="t" o:connecttype="custom" o:connectlocs="0,421;0,1331;42,1321;102,1300;143,1280;143,472;64,437;0,421" o:connectangles="0,0,0,0,0,0,0,0"/>
                      </v:shape>
                      <v:shape id="Freeform 5" o:spid="_x0000_s1029" style="position:absolute;left:2853;top:660;width:442;height:442;visibility:visible;mso-wrap-style:square;v-text-anchor:top" coordsize="44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" path="m221,l151,12,90,43,42,91,11,151,,221r11,70l42,351r48,48l151,430r70,12l290,430r61,-31l399,351r31,-60l441,221,430,151,399,91,351,43,290,12,221,xe" stroked="f">
                        <v:path arrowok="t" o:connecttype="custom" o:connectlocs="221,660;151,672;90,703;42,751;11,811;0,881;11,951;42,1011;90,1059;151,1090;221,1102;290,1090;351,1059;399,1011;430,951;441,881;430,811;399,751;351,703;290,672;221,660" o:connectangles="0,0,0,0,0,0,0,0,0,0,0,0,0,0,0,0,0,0,0,0,0"/>
                      </v:shape>
                      <v:shape id="Freeform 6" o:spid="_x0000_s1030" style="position:absolute;left:2853;top:660;width:442;height:442;visibility:visible;mso-wrap-style:square;v-text-anchor:top" coordsize="44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" path="m221,442r69,-12l351,399r48,-48l430,291r11,-70l430,151,399,91,351,43,290,12,221,,151,12,90,43,42,91,11,151,,221r11,70l42,351r48,48l151,430r70,12xe" filled="f" strokecolor="#0b1204" strokeweight=".75247mm">
                        <v:path arrowok="t" o:connecttype="custom" o:connectlocs="221,1102;290,1090;351,1059;399,1011;430,951;441,881;430,811;399,751;351,703;290,672;221,660;151,672;90,703;42,751;11,811;0,881;11,951;42,1011;90,1059;151,1090;221,1102" o:connectangles="0,0,0,0,0,0,0,0,0,0,0,0,0,0,0,0,0,0,0,0,0"/>
                      </v:shape>
                      <v:shape id="Picture 7" o:spid="_x0000_s1031" type="#_x0000_t75" style="position:absolute;left:2986;top:742;width:217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">
                        <v:imagedata r:id="rId199" o:title=""/>
                      </v:shape>
                      <v:shape id="Picture 8" o:spid="_x0000_s1032" type="#_x0000_t75" style="position:absolute;left:2495;top:869;width:372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">
                        <v:imagedata r:id="rId200" o:title=""/>
                      </v:shape>
                      <v:rect id="Rectangle 9" o:spid="_x0000_s1033" style="position:absolute;left:3299;top:854;width:3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" fillcolor="#0b1204" stroked="f"/>
                      <v:shape id="AutoShape 10" o:spid="_x0000_s1034" style="position:absolute;left:2279;top:238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" path="m668,l610,,582,2r-57,8l497,16,441,32,388,52,336,76,311,90r-24,16l263,122r-22,18l218,158r-21,20l177,198r-20,20l139,242r-17,22l106,288,90,312,76,336,63,362,51,388,41,416,31,442r-9,28l15,498r-5,28l5,554,2,582,,610r,16l,652r,16l2,696r3,30l10,754r5,28l22,810r9,28l41,864r10,26l63,918r13,24l90,968r16,24l122,1016r17,22l157,1060r20,22l197,1102r21,20l241,1140r22,16l287,1174r24,14l336,1202r26,14l388,1228r53,20l469,1256r56,12l582,1276r28,2l668,1278r28,-2l753,1268r56,-12l836,1248r28,-10l890,1228r27,-12l942,1202r49,-28l1015,1156r8,-6l601,1150r-26,-2l549,1144r-51,-12l474,1124r-25,-10l402,1094r-22,-14l357,1066r-21,-14l316,1036r-20,-16l277,1002,260,982,242,964,227,942,212,922,198,900,185,876,174,854,164,830r-9,-24l147,780r-6,-24l135,730r-4,-26l129,678r-2,-24l127,626r2,-26l131,574r4,-24l141,524r6,-26l155,474r9,-24l174,426r12,-24l198,380r14,-22l227,336r16,-20l387,316,315,244r21,-16l357,212r22,-14l402,186r23,-10l449,164r49,-16l548,136r26,-4l626,128r396,l1015,122,991,106,967,90,942,76,917,64,890,52,864,42,836,32,781,16,753,10,696,2,668,xm387,316r-144,l963,1036r-20,16l921,1066r-22,14l876,1092r-23,12l805,1124r-25,8l730,1144r-26,4l679,1150r344,l1038,1140r21,-18l1081,1102r20,-20l1120,1060r19,-22l1156,1016r17,-24l1188,968r2,-4l1035,964,387,316xm1022,128r-370,l703,132r26,4l780,148r48,16l852,174r46,24l920,212r22,16l962,242r20,18l1001,278r18,18l1035,316r17,20l1066,358r14,22l1092,404r12,22l1114,450r9,24l1131,500r6,24l1142,550r5,26l1149,602r1,24l1150,654r-1,24l1146,704r-4,26l1137,756r-6,24l1123,806r-9,24l1104,854r-12,22l1080,900r-14,22l1051,944r-16,20l1190,964r12,-22l1215,918r12,-28l1238,864r9,-26l1255,810r7,-28l1268,754r4,-28l1276,696r1,-28l1278,640r-1,-30l1276,582r-4,-28l1268,526r-6,-28l1255,470r-8,-28l1238,416r-11,-28l1215,362r-13,-26l1188,312r-15,-24l1156,264r-17,-22l1120,218r-19,-20l1081,178r-22,-20l1038,140r-16,-12xe" fillcolor="#b61822" stroked="f">
                        <v:path arrowok="t" o:connecttype="custom" o:connectlocs="525,248;336,314;241,378;157,456;90,550;41,654;10,764;0,864;5,964;31,1076;76,1180;139,1276;218,1360;311,1426;441,1486;610,1516;809,1494;917,1454;1023,1388;498,1370;380,1318;296,1258;227,1180;174,1092;141,994;127,892;135,788;164,688;212,596;315,482;402,424;548,374;1015,360;917,302;781,254;387,554;921,1304;805,1362;679,1388;1081,1340;1156,1254;1035,1202;703,370;852,412;962,480;1035,554;1092,642;1131,738;1149,840;1146,942;1123,1044;1080,1138;1190,1202;1238,1102;1268,992;1278,878;1268,764;1238,654;1188,550;1120,456;1038,378" o:connectangles="0,0,0,0,0,0,0,0,0,0,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F88DAC4" w14:textId="3964827C" w:rsidR="00F27222" w:rsidRDefault="005465C5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1FA31A6B" wp14:editId="1B0B0914">
                      <wp:simplePos x="0" y="0"/>
                      <wp:positionH relativeFrom="page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863600" cy="863600"/>
                      <wp:effectExtent l="0" t="0" r="12700" b="12700"/>
                      <wp:wrapSquare wrapText="bothSides"/>
                      <wp:docPr id="5458" name="Groep 5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8304" y="265"/>
                                <a:chExt cx="1360" cy="1360"/>
                              </a:xfrm>
                            </wpg:grpSpPr>
                            <wps:wsp>
                              <wps:cNvPr id="546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6" y="266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9662 8306"/>
                                    <a:gd name="T1" fmla="*/ T0 w 1356"/>
                                    <a:gd name="T2" fmla="+- 0 945 267"/>
                                    <a:gd name="T3" fmla="*/ 945 h 1356"/>
                                    <a:gd name="T4" fmla="+- 0 9658 8306"/>
                                    <a:gd name="T5" fmla="*/ T4 w 1356"/>
                                    <a:gd name="T6" fmla="+- 0 1018 267"/>
                                    <a:gd name="T7" fmla="*/ 1018 h 1356"/>
                                    <a:gd name="T8" fmla="+- 0 9646 8306"/>
                                    <a:gd name="T9" fmla="*/ T8 w 1356"/>
                                    <a:gd name="T10" fmla="+- 0 1090 267"/>
                                    <a:gd name="T11" fmla="*/ 1090 h 1356"/>
                                    <a:gd name="T12" fmla="+- 0 9627 8306"/>
                                    <a:gd name="T13" fmla="*/ T12 w 1356"/>
                                    <a:gd name="T14" fmla="+- 0 1159 267"/>
                                    <a:gd name="T15" fmla="*/ 1159 h 1356"/>
                                    <a:gd name="T16" fmla="+- 0 9601 8306"/>
                                    <a:gd name="T17" fmla="*/ T16 w 1356"/>
                                    <a:gd name="T18" fmla="+- 0 1224 267"/>
                                    <a:gd name="T19" fmla="*/ 1224 h 1356"/>
                                    <a:gd name="T20" fmla="+- 0 9569 8306"/>
                                    <a:gd name="T21" fmla="*/ T20 w 1356"/>
                                    <a:gd name="T22" fmla="+- 0 1287 267"/>
                                    <a:gd name="T23" fmla="*/ 1287 h 1356"/>
                                    <a:gd name="T24" fmla="+- 0 9531 8306"/>
                                    <a:gd name="T25" fmla="*/ T24 w 1356"/>
                                    <a:gd name="T26" fmla="+- 0 1345 267"/>
                                    <a:gd name="T27" fmla="*/ 1345 h 1356"/>
                                    <a:gd name="T28" fmla="+- 0 9487 8306"/>
                                    <a:gd name="T29" fmla="*/ T28 w 1356"/>
                                    <a:gd name="T30" fmla="+- 0 1399 267"/>
                                    <a:gd name="T31" fmla="*/ 1399 h 1356"/>
                                    <a:gd name="T32" fmla="+- 0 9438 8306"/>
                                    <a:gd name="T33" fmla="*/ T32 w 1356"/>
                                    <a:gd name="T34" fmla="+- 0 1448 267"/>
                                    <a:gd name="T35" fmla="*/ 1448 h 1356"/>
                                    <a:gd name="T36" fmla="+- 0 9384 8306"/>
                                    <a:gd name="T37" fmla="*/ T36 w 1356"/>
                                    <a:gd name="T38" fmla="+- 0 1492 267"/>
                                    <a:gd name="T39" fmla="*/ 1492 h 1356"/>
                                    <a:gd name="T40" fmla="+- 0 9326 8306"/>
                                    <a:gd name="T41" fmla="*/ T40 w 1356"/>
                                    <a:gd name="T42" fmla="+- 0 1530 267"/>
                                    <a:gd name="T43" fmla="*/ 1530 h 1356"/>
                                    <a:gd name="T44" fmla="+- 0 9264 8306"/>
                                    <a:gd name="T45" fmla="*/ T44 w 1356"/>
                                    <a:gd name="T46" fmla="+- 0 1562 267"/>
                                    <a:gd name="T47" fmla="*/ 1562 h 1356"/>
                                    <a:gd name="T48" fmla="+- 0 9198 8306"/>
                                    <a:gd name="T49" fmla="*/ T48 w 1356"/>
                                    <a:gd name="T50" fmla="+- 0 1588 267"/>
                                    <a:gd name="T51" fmla="*/ 1588 h 1356"/>
                                    <a:gd name="T52" fmla="+- 0 9129 8306"/>
                                    <a:gd name="T53" fmla="*/ T52 w 1356"/>
                                    <a:gd name="T54" fmla="+- 0 1607 267"/>
                                    <a:gd name="T55" fmla="*/ 1607 h 1356"/>
                                    <a:gd name="T56" fmla="+- 0 9058 8306"/>
                                    <a:gd name="T57" fmla="*/ T56 w 1356"/>
                                    <a:gd name="T58" fmla="+- 0 1618 267"/>
                                    <a:gd name="T59" fmla="*/ 1618 h 1356"/>
                                    <a:gd name="T60" fmla="+- 0 8984 8306"/>
                                    <a:gd name="T61" fmla="*/ T60 w 1356"/>
                                    <a:gd name="T62" fmla="+- 0 1622 267"/>
                                    <a:gd name="T63" fmla="*/ 1622 h 1356"/>
                                    <a:gd name="T64" fmla="+- 0 8910 8306"/>
                                    <a:gd name="T65" fmla="*/ T64 w 1356"/>
                                    <a:gd name="T66" fmla="+- 0 1618 267"/>
                                    <a:gd name="T67" fmla="*/ 1618 h 1356"/>
                                    <a:gd name="T68" fmla="+- 0 8838 8306"/>
                                    <a:gd name="T69" fmla="*/ T68 w 1356"/>
                                    <a:gd name="T70" fmla="+- 0 1607 267"/>
                                    <a:gd name="T71" fmla="*/ 1607 h 1356"/>
                                    <a:gd name="T72" fmla="+- 0 8770 8306"/>
                                    <a:gd name="T73" fmla="*/ T72 w 1356"/>
                                    <a:gd name="T74" fmla="+- 0 1588 267"/>
                                    <a:gd name="T75" fmla="*/ 1588 h 1356"/>
                                    <a:gd name="T76" fmla="+- 0 8704 8306"/>
                                    <a:gd name="T77" fmla="*/ T76 w 1356"/>
                                    <a:gd name="T78" fmla="+- 0 1562 267"/>
                                    <a:gd name="T79" fmla="*/ 1562 h 1356"/>
                                    <a:gd name="T80" fmla="+- 0 8642 8306"/>
                                    <a:gd name="T81" fmla="*/ T80 w 1356"/>
                                    <a:gd name="T82" fmla="+- 0 1530 267"/>
                                    <a:gd name="T83" fmla="*/ 1530 h 1356"/>
                                    <a:gd name="T84" fmla="+- 0 8584 8306"/>
                                    <a:gd name="T85" fmla="*/ T84 w 1356"/>
                                    <a:gd name="T86" fmla="+- 0 1492 267"/>
                                    <a:gd name="T87" fmla="*/ 1492 h 1356"/>
                                    <a:gd name="T88" fmla="+- 0 8530 8306"/>
                                    <a:gd name="T89" fmla="*/ T88 w 1356"/>
                                    <a:gd name="T90" fmla="+- 0 1448 267"/>
                                    <a:gd name="T91" fmla="*/ 1448 h 1356"/>
                                    <a:gd name="T92" fmla="+- 0 8481 8306"/>
                                    <a:gd name="T93" fmla="*/ T92 w 1356"/>
                                    <a:gd name="T94" fmla="+- 0 1399 267"/>
                                    <a:gd name="T95" fmla="*/ 1399 h 1356"/>
                                    <a:gd name="T96" fmla="+- 0 8437 8306"/>
                                    <a:gd name="T97" fmla="*/ T96 w 1356"/>
                                    <a:gd name="T98" fmla="+- 0 1345 267"/>
                                    <a:gd name="T99" fmla="*/ 1345 h 1356"/>
                                    <a:gd name="T100" fmla="+- 0 8399 8306"/>
                                    <a:gd name="T101" fmla="*/ T100 w 1356"/>
                                    <a:gd name="T102" fmla="+- 0 1287 267"/>
                                    <a:gd name="T103" fmla="*/ 1287 h 1356"/>
                                    <a:gd name="T104" fmla="+- 0 8366 8306"/>
                                    <a:gd name="T105" fmla="*/ T104 w 1356"/>
                                    <a:gd name="T106" fmla="+- 0 1224 267"/>
                                    <a:gd name="T107" fmla="*/ 1224 h 1356"/>
                                    <a:gd name="T108" fmla="+- 0 8341 8306"/>
                                    <a:gd name="T109" fmla="*/ T108 w 1356"/>
                                    <a:gd name="T110" fmla="+- 0 1159 267"/>
                                    <a:gd name="T111" fmla="*/ 1159 h 1356"/>
                                    <a:gd name="T112" fmla="+- 0 8322 8306"/>
                                    <a:gd name="T113" fmla="*/ T112 w 1356"/>
                                    <a:gd name="T114" fmla="+- 0 1090 267"/>
                                    <a:gd name="T115" fmla="*/ 1090 h 1356"/>
                                    <a:gd name="T116" fmla="+- 0 8310 8306"/>
                                    <a:gd name="T117" fmla="*/ T116 w 1356"/>
                                    <a:gd name="T118" fmla="+- 0 1018 267"/>
                                    <a:gd name="T119" fmla="*/ 1018 h 1356"/>
                                    <a:gd name="T120" fmla="+- 0 8306 8306"/>
                                    <a:gd name="T121" fmla="*/ T120 w 1356"/>
                                    <a:gd name="T122" fmla="+- 0 945 267"/>
                                    <a:gd name="T123" fmla="*/ 945 h 1356"/>
                                    <a:gd name="T124" fmla="+- 0 8310 8306"/>
                                    <a:gd name="T125" fmla="*/ T124 w 1356"/>
                                    <a:gd name="T126" fmla="+- 0 871 267"/>
                                    <a:gd name="T127" fmla="*/ 871 h 1356"/>
                                    <a:gd name="T128" fmla="+- 0 8322 8306"/>
                                    <a:gd name="T129" fmla="*/ T128 w 1356"/>
                                    <a:gd name="T130" fmla="+- 0 799 267"/>
                                    <a:gd name="T131" fmla="*/ 799 h 1356"/>
                                    <a:gd name="T132" fmla="+- 0 8341 8306"/>
                                    <a:gd name="T133" fmla="*/ T132 w 1356"/>
                                    <a:gd name="T134" fmla="+- 0 730 267"/>
                                    <a:gd name="T135" fmla="*/ 730 h 1356"/>
                                    <a:gd name="T136" fmla="+- 0 8366 8306"/>
                                    <a:gd name="T137" fmla="*/ T136 w 1356"/>
                                    <a:gd name="T138" fmla="+- 0 665 267"/>
                                    <a:gd name="T139" fmla="*/ 665 h 1356"/>
                                    <a:gd name="T140" fmla="+- 0 8399 8306"/>
                                    <a:gd name="T141" fmla="*/ T140 w 1356"/>
                                    <a:gd name="T142" fmla="+- 0 602 267"/>
                                    <a:gd name="T143" fmla="*/ 602 h 1356"/>
                                    <a:gd name="T144" fmla="+- 0 8437 8306"/>
                                    <a:gd name="T145" fmla="*/ T144 w 1356"/>
                                    <a:gd name="T146" fmla="+- 0 544 267"/>
                                    <a:gd name="T147" fmla="*/ 544 h 1356"/>
                                    <a:gd name="T148" fmla="+- 0 8481 8306"/>
                                    <a:gd name="T149" fmla="*/ T148 w 1356"/>
                                    <a:gd name="T150" fmla="+- 0 490 267"/>
                                    <a:gd name="T151" fmla="*/ 490 h 1356"/>
                                    <a:gd name="T152" fmla="+- 0 8530 8306"/>
                                    <a:gd name="T153" fmla="*/ T152 w 1356"/>
                                    <a:gd name="T154" fmla="+- 0 441 267"/>
                                    <a:gd name="T155" fmla="*/ 441 h 1356"/>
                                    <a:gd name="T156" fmla="+- 0 8584 8306"/>
                                    <a:gd name="T157" fmla="*/ T156 w 1356"/>
                                    <a:gd name="T158" fmla="+- 0 398 267"/>
                                    <a:gd name="T159" fmla="*/ 398 h 1356"/>
                                    <a:gd name="T160" fmla="+- 0 8642 8306"/>
                                    <a:gd name="T161" fmla="*/ T160 w 1356"/>
                                    <a:gd name="T162" fmla="+- 0 359 267"/>
                                    <a:gd name="T163" fmla="*/ 359 h 1356"/>
                                    <a:gd name="T164" fmla="+- 0 8704 8306"/>
                                    <a:gd name="T165" fmla="*/ T164 w 1356"/>
                                    <a:gd name="T166" fmla="+- 0 327 267"/>
                                    <a:gd name="T167" fmla="*/ 327 h 1356"/>
                                    <a:gd name="T168" fmla="+- 0 8770 8306"/>
                                    <a:gd name="T169" fmla="*/ T168 w 1356"/>
                                    <a:gd name="T170" fmla="+- 0 301 267"/>
                                    <a:gd name="T171" fmla="*/ 301 h 1356"/>
                                    <a:gd name="T172" fmla="+- 0 8838 8306"/>
                                    <a:gd name="T173" fmla="*/ T172 w 1356"/>
                                    <a:gd name="T174" fmla="+- 0 282 267"/>
                                    <a:gd name="T175" fmla="*/ 282 h 1356"/>
                                    <a:gd name="T176" fmla="+- 0 8910 8306"/>
                                    <a:gd name="T177" fmla="*/ T176 w 1356"/>
                                    <a:gd name="T178" fmla="+- 0 271 267"/>
                                    <a:gd name="T179" fmla="*/ 271 h 1356"/>
                                    <a:gd name="T180" fmla="+- 0 8984 8306"/>
                                    <a:gd name="T181" fmla="*/ T180 w 1356"/>
                                    <a:gd name="T182" fmla="+- 0 267 267"/>
                                    <a:gd name="T183" fmla="*/ 267 h 1356"/>
                                    <a:gd name="T184" fmla="+- 0 9058 8306"/>
                                    <a:gd name="T185" fmla="*/ T184 w 1356"/>
                                    <a:gd name="T186" fmla="+- 0 271 267"/>
                                    <a:gd name="T187" fmla="*/ 271 h 1356"/>
                                    <a:gd name="T188" fmla="+- 0 9129 8306"/>
                                    <a:gd name="T189" fmla="*/ T188 w 1356"/>
                                    <a:gd name="T190" fmla="+- 0 282 267"/>
                                    <a:gd name="T191" fmla="*/ 282 h 1356"/>
                                    <a:gd name="T192" fmla="+- 0 9198 8306"/>
                                    <a:gd name="T193" fmla="*/ T192 w 1356"/>
                                    <a:gd name="T194" fmla="+- 0 301 267"/>
                                    <a:gd name="T195" fmla="*/ 301 h 1356"/>
                                    <a:gd name="T196" fmla="+- 0 9264 8306"/>
                                    <a:gd name="T197" fmla="*/ T196 w 1356"/>
                                    <a:gd name="T198" fmla="+- 0 327 267"/>
                                    <a:gd name="T199" fmla="*/ 327 h 1356"/>
                                    <a:gd name="T200" fmla="+- 0 9326 8306"/>
                                    <a:gd name="T201" fmla="*/ T200 w 1356"/>
                                    <a:gd name="T202" fmla="+- 0 359 267"/>
                                    <a:gd name="T203" fmla="*/ 359 h 1356"/>
                                    <a:gd name="T204" fmla="+- 0 9384 8306"/>
                                    <a:gd name="T205" fmla="*/ T204 w 1356"/>
                                    <a:gd name="T206" fmla="+- 0 398 267"/>
                                    <a:gd name="T207" fmla="*/ 398 h 1356"/>
                                    <a:gd name="T208" fmla="+- 0 9438 8306"/>
                                    <a:gd name="T209" fmla="*/ T208 w 1356"/>
                                    <a:gd name="T210" fmla="+- 0 441 267"/>
                                    <a:gd name="T211" fmla="*/ 441 h 1356"/>
                                    <a:gd name="T212" fmla="+- 0 9487 8306"/>
                                    <a:gd name="T213" fmla="*/ T212 w 1356"/>
                                    <a:gd name="T214" fmla="+- 0 490 267"/>
                                    <a:gd name="T215" fmla="*/ 490 h 1356"/>
                                    <a:gd name="T216" fmla="+- 0 9531 8306"/>
                                    <a:gd name="T217" fmla="*/ T216 w 1356"/>
                                    <a:gd name="T218" fmla="+- 0 544 267"/>
                                    <a:gd name="T219" fmla="*/ 544 h 1356"/>
                                    <a:gd name="T220" fmla="+- 0 9569 8306"/>
                                    <a:gd name="T221" fmla="*/ T220 w 1356"/>
                                    <a:gd name="T222" fmla="+- 0 602 267"/>
                                    <a:gd name="T223" fmla="*/ 602 h 1356"/>
                                    <a:gd name="T224" fmla="+- 0 9601 8306"/>
                                    <a:gd name="T225" fmla="*/ T224 w 1356"/>
                                    <a:gd name="T226" fmla="+- 0 665 267"/>
                                    <a:gd name="T227" fmla="*/ 665 h 1356"/>
                                    <a:gd name="T228" fmla="+- 0 9627 8306"/>
                                    <a:gd name="T229" fmla="*/ T228 w 1356"/>
                                    <a:gd name="T230" fmla="+- 0 730 267"/>
                                    <a:gd name="T231" fmla="*/ 730 h 1356"/>
                                    <a:gd name="T232" fmla="+- 0 9646 8306"/>
                                    <a:gd name="T233" fmla="*/ T232 w 1356"/>
                                    <a:gd name="T234" fmla="+- 0 799 267"/>
                                    <a:gd name="T235" fmla="*/ 799 h 1356"/>
                                    <a:gd name="T236" fmla="+- 0 9658 8306"/>
                                    <a:gd name="T237" fmla="*/ T236 w 1356"/>
                                    <a:gd name="T238" fmla="+- 0 871 267"/>
                                    <a:gd name="T239" fmla="*/ 871 h 1356"/>
                                    <a:gd name="T240" fmla="+- 0 9662 8306"/>
                                    <a:gd name="T241" fmla="*/ T240 w 1356"/>
                                    <a:gd name="T242" fmla="+- 0 945 267"/>
                                    <a:gd name="T243" fmla="*/ 945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1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7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1"/>
                                      </a:lnTo>
                                      <a:lnTo>
                                        <a:pt x="678" y="1355"/>
                                      </a:lnTo>
                                      <a:lnTo>
                                        <a:pt x="604" y="1351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0" y="957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1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35" y="463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3" y="335"/>
                                      </a:lnTo>
                                      <a:lnTo>
                                        <a:pt x="131" y="277"/>
                                      </a:lnTo>
                                      <a:lnTo>
                                        <a:pt x="175" y="223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2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4" y="34"/>
                                      </a:lnTo>
                                      <a:lnTo>
                                        <a:pt x="532" y="15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5"/>
                                      </a:lnTo>
                                      <a:lnTo>
                                        <a:pt x="892" y="34"/>
                                      </a:lnTo>
                                      <a:lnTo>
                                        <a:pt x="958" y="60"/>
                                      </a:lnTo>
                                      <a:lnTo>
                                        <a:pt x="1020" y="92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4"/>
                                      </a:lnTo>
                                      <a:lnTo>
                                        <a:pt x="1181" y="223"/>
                                      </a:lnTo>
                                      <a:lnTo>
                                        <a:pt x="1225" y="277"/>
                                      </a:lnTo>
                                      <a:lnTo>
                                        <a:pt x="1263" y="335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3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4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6" y="488"/>
                                  <a:ext cx="634" cy="915"/>
                                </a:xfrm>
                                <a:custGeom>
                                  <a:avLst/>
                                  <a:gdLst>
                                    <a:gd name="T0" fmla="+- 0 9096 8737"/>
                                    <a:gd name="T1" fmla="*/ T0 w 634"/>
                                    <a:gd name="T2" fmla="+- 0 932 489"/>
                                    <a:gd name="T3" fmla="*/ 932 h 915"/>
                                    <a:gd name="T4" fmla="+- 0 9060 8737"/>
                                    <a:gd name="T5" fmla="*/ T4 w 634"/>
                                    <a:gd name="T6" fmla="+- 0 996 489"/>
                                    <a:gd name="T7" fmla="*/ 996 h 915"/>
                                    <a:gd name="T8" fmla="+- 0 8981 8737"/>
                                    <a:gd name="T9" fmla="*/ T8 w 634"/>
                                    <a:gd name="T10" fmla="+- 0 1122 489"/>
                                    <a:gd name="T11" fmla="*/ 1122 h 915"/>
                                    <a:gd name="T12" fmla="+- 0 8903 8737"/>
                                    <a:gd name="T13" fmla="*/ T12 w 634"/>
                                    <a:gd name="T14" fmla="+- 0 1399 489"/>
                                    <a:gd name="T15" fmla="*/ 1399 h 915"/>
                                    <a:gd name="T16" fmla="+- 0 8993 8737"/>
                                    <a:gd name="T17" fmla="*/ T16 w 634"/>
                                    <a:gd name="T18" fmla="+- 0 1146 489"/>
                                    <a:gd name="T19" fmla="*/ 1146 h 915"/>
                                    <a:gd name="T20" fmla="+- 0 9073 8737"/>
                                    <a:gd name="T21" fmla="*/ T20 w 634"/>
                                    <a:gd name="T22" fmla="+- 0 1010 489"/>
                                    <a:gd name="T23" fmla="*/ 1010 h 915"/>
                                    <a:gd name="T24" fmla="+- 0 9108 8737"/>
                                    <a:gd name="T25" fmla="*/ T24 w 634"/>
                                    <a:gd name="T26" fmla="+- 0 908 489"/>
                                    <a:gd name="T27" fmla="*/ 908 h 915"/>
                                    <a:gd name="T28" fmla="+- 0 8765 8737"/>
                                    <a:gd name="T29" fmla="*/ T28 w 634"/>
                                    <a:gd name="T30" fmla="+- 0 750 489"/>
                                    <a:gd name="T31" fmla="*/ 750 h 915"/>
                                    <a:gd name="T32" fmla="+- 0 8737 8737"/>
                                    <a:gd name="T33" fmla="*/ T32 w 634"/>
                                    <a:gd name="T34" fmla="+- 0 836 489"/>
                                    <a:gd name="T35" fmla="*/ 836 h 915"/>
                                    <a:gd name="T36" fmla="+- 0 8758 8737"/>
                                    <a:gd name="T37" fmla="*/ T36 w 634"/>
                                    <a:gd name="T38" fmla="+- 0 993 489"/>
                                    <a:gd name="T39" fmla="*/ 993 h 915"/>
                                    <a:gd name="T40" fmla="+- 0 8767 8737"/>
                                    <a:gd name="T41" fmla="*/ T40 w 634"/>
                                    <a:gd name="T42" fmla="+- 0 1248 489"/>
                                    <a:gd name="T43" fmla="*/ 1248 h 915"/>
                                    <a:gd name="T44" fmla="+- 0 8789 8737"/>
                                    <a:gd name="T45" fmla="*/ T44 w 634"/>
                                    <a:gd name="T46" fmla="+- 0 1199 489"/>
                                    <a:gd name="T47" fmla="*/ 1199 h 915"/>
                                    <a:gd name="T48" fmla="+- 0 8766 8737"/>
                                    <a:gd name="T49" fmla="*/ T48 w 634"/>
                                    <a:gd name="T50" fmla="+- 0 920 489"/>
                                    <a:gd name="T51" fmla="*/ 920 h 915"/>
                                    <a:gd name="T52" fmla="+- 0 8820 8737"/>
                                    <a:gd name="T53" fmla="*/ T52 w 634"/>
                                    <a:gd name="T54" fmla="+- 0 729 489"/>
                                    <a:gd name="T55" fmla="*/ 729 h 915"/>
                                    <a:gd name="T56" fmla="+- 0 8919 8737"/>
                                    <a:gd name="T57" fmla="*/ T56 w 634"/>
                                    <a:gd name="T58" fmla="+- 0 695 489"/>
                                    <a:gd name="T59" fmla="*/ 695 h 915"/>
                                    <a:gd name="T60" fmla="+- 0 8937 8737"/>
                                    <a:gd name="T61" fmla="*/ T60 w 634"/>
                                    <a:gd name="T62" fmla="+- 0 829 489"/>
                                    <a:gd name="T63" fmla="*/ 829 h 915"/>
                                    <a:gd name="T64" fmla="+- 0 8858 8737"/>
                                    <a:gd name="T65" fmla="*/ T64 w 634"/>
                                    <a:gd name="T66" fmla="+- 0 1099 489"/>
                                    <a:gd name="T67" fmla="*/ 1099 h 915"/>
                                    <a:gd name="T68" fmla="+- 0 8847 8737"/>
                                    <a:gd name="T69" fmla="*/ T68 w 634"/>
                                    <a:gd name="T70" fmla="+- 0 1343 489"/>
                                    <a:gd name="T71" fmla="*/ 1343 h 915"/>
                                    <a:gd name="T72" fmla="+- 0 8930 8737"/>
                                    <a:gd name="T73" fmla="*/ T72 w 634"/>
                                    <a:gd name="T74" fmla="+- 0 1073 489"/>
                                    <a:gd name="T75" fmla="*/ 1073 h 915"/>
                                    <a:gd name="T76" fmla="+- 0 9024 8737"/>
                                    <a:gd name="T77" fmla="*/ T76 w 634"/>
                                    <a:gd name="T78" fmla="+- 0 942 489"/>
                                    <a:gd name="T79" fmla="*/ 942 h 915"/>
                                    <a:gd name="T80" fmla="+- 0 9081 8737"/>
                                    <a:gd name="T81" fmla="*/ T80 w 634"/>
                                    <a:gd name="T82" fmla="+- 0 907 489"/>
                                    <a:gd name="T83" fmla="*/ 907 h 915"/>
                                    <a:gd name="T84" fmla="+- 0 9142 8737"/>
                                    <a:gd name="T85" fmla="*/ T84 w 634"/>
                                    <a:gd name="T86" fmla="+- 0 881 489"/>
                                    <a:gd name="T87" fmla="*/ 881 h 915"/>
                                    <a:gd name="T88" fmla="+- 0 8992 8737"/>
                                    <a:gd name="T89" fmla="*/ T88 w 634"/>
                                    <a:gd name="T90" fmla="+- 0 786 489"/>
                                    <a:gd name="T91" fmla="*/ 786 h 915"/>
                                    <a:gd name="T92" fmla="+- 0 9106 8737"/>
                                    <a:gd name="T93" fmla="*/ T92 w 634"/>
                                    <a:gd name="T94" fmla="+- 0 655 489"/>
                                    <a:gd name="T95" fmla="*/ 655 h 915"/>
                                    <a:gd name="T96" fmla="+- 0 9233 8737"/>
                                    <a:gd name="T97" fmla="*/ T96 w 634"/>
                                    <a:gd name="T98" fmla="+- 0 783 489"/>
                                    <a:gd name="T99" fmla="*/ 783 h 915"/>
                                    <a:gd name="T100" fmla="+- 0 9130 8737"/>
                                    <a:gd name="T101" fmla="*/ T100 w 634"/>
                                    <a:gd name="T102" fmla="+- 0 908 489"/>
                                    <a:gd name="T103" fmla="*/ 908 h 915"/>
                                    <a:gd name="T104" fmla="+- 0 9249 8737"/>
                                    <a:gd name="T105" fmla="*/ T104 w 634"/>
                                    <a:gd name="T106" fmla="+- 0 1067 489"/>
                                    <a:gd name="T107" fmla="*/ 1067 h 915"/>
                                    <a:gd name="T108" fmla="+- 0 9357 8737"/>
                                    <a:gd name="T109" fmla="*/ T108 w 634"/>
                                    <a:gd name="T110" fmla="+- 0 1217 489"/>
                                    <a:gd name="T111" fmla="*/ 1217 h 915"/>
                                    <a:gd name="T112" fmla="+- 0 9294 8737"/>
                                    <a:gd name="T113" fmla="*/ T112 w 634"/>
                                    <a:gd name="T114" fmla="+- 0 1075 489"/>
                                    <a:gd name="T115" fmla="*/ 1075 h 915"/>
                                    <a:gd name="T116" fmla="+- 0 9163 8737"/>
                                    <a:gd name="T117" fmla="*/ T116 w 634"/>
                                    <a:gd name="T118" fmla="+- 0 971 489"/>
                                    <a:gd name="T119" fmla="*/ 971 h 915"/>
                                    <a:gd name="T120" fmla="+- 0 9179 8737"/>
                                    <a:gd name="T121" fmla="*/ T120 w 634"/>
                                    <a:gd name="T122" fmla="+- 0 907 489"/>
                                    <a:gd name="T123" fmla="*/ 907 h 915"/>
                                    <a:gd name="T124" fmla="+- 0 9208 8737"/>
                                    <a:gd name="T125" fmla="*/ T124 w 634"/>
                                    <a:gd name="T126" fmla="+- 0 884 489"/>
                                    <a:gd name="T127" fmla="*/ 884 h 915"/>
                                    <a:gd name="T128" fmla="+- 0 9228 8737"/>
                                    <a:gd name="T129" fmla="*/ T128 w 634"/>
                                    <a:gd name="T130" fmla="+- 0 859 489"/>
                                    <a:gd name="T131" fmla="*/ 859 h 915"/>
                                    <a:gd name="T132" fmla="+- 0 9244 8737"/>
                                    <a:gd name="T133" fmla="*/ T132 w 634"/>
                                    <a:gd name="T134" fmla="+- 0 823 489"/>
                                    <a:gd name="T135" fmla="*/ 823 h 915"/>
                                    <a:gd name="T136" fmla="+- 0 9249 8737"/>
                                    <a:gd name="T137" fmla="*/ T136 w 634"/>
                                    <a:gd name="T138" fmla="+- 0 775 489"/>
                                    <a:gd name="T139" fmla="*/ 775 h 915"/>
                                    <a:gd name="T140" fmla="+- 0 9245 8737"/>
                                    <a:gd name="T141" fmla="*/ T140 w 634"/>
                                    <a:gd name="T142" fmla="+- 0 747 489"/>
                                    <a:gd name="T143" fmla="*/ 747 h 915"/>
                                    <a:gd name="T144" fmla="+- 0 9232 8737"/>
                                    <a:gd name="T145" fmla="*/ T144 w 634"/>
                                    <a:gd name="T146" fmla="+- 0 714 489"/>
                                    <a:gd name="T147" fmla="*/ 714 h 915"/>
                                    <a:gd name="T148" fmla="+- 0 9202 8737"/>
                                    <a:gd name="T149" fmla="*/ T148 w 634"/>
                                    <a:gd name="T150" fmla="+- 0 676 489"/>
                                    <a:gd name="T151" fmla="*/ 676 h 915"/>
                                    <a:gd name="T152" fmla="+- 0 9180 8737"/>
                                    <a:gd name="T153" fmla="*/ T152 w 634"/>
                                    <a:gd name="T154" fmla="+- 0 660 489"/>
                                    <a:gd name="T155" fmla="*/ 660 h 915"/>
                                    <a:gd name="T156" fmla="+- 0 8917 8737"/>
                                    <a:gd name="T157" fmla="*/ T156 w 634"/>
                                    <a:gd name="T158" fmla="+- 0 715 489"/>
                                    <a:gd name="T159" fmla="*/ 715 h 915"/>
                                    <a:gd name="T160" fmla="+- 0 8992 8737"/>
                                    <a:gd name="T161" fmla="*/ T160 w 634"/>
                                    <a:gd name="T162" fmla="+- 0 786 489"/>
                                    <a:gd name="T163" fmla="*/ 786 h 915"/>
                                    <a:gd name="T164" fmla="+- 0 9004 8737"/>
                                    <a:gd name="T165" fmla="*/ T164 w 634"/>
                                    <a:gd name="T166" fmla="+- 0 768 489"/>
                                    <a:gd name="T167" fmla="*/ 768 h 915"/>
                                    <a:gd name="T168" fmla="+- 0 9105 8737"/>
                                    <a:gd name="T169" fmla="*/ T168 w 634"/>
                                    <a:gd name="T170" fmla="+- 0 681 489"/>
                                    <a:gd name="T171" fmla="*/ 681 h 915"/>
                                    <a:gd name="T172" fmla="+- 0 9004 8737"/>
                                    <a:gd name="T173" fmla="*/ T172 w 634"/>
                                    <a:gd name="T174" fmla="+- 0 768 489"/>
                                    <a:gd name="T175" fmla="*/ 768 h 915"/>
                                    <a:gd name="T176" fmla="+- 0 9146 8737"/>
                                    <a:gd name="T177" fmla="*/ T176 w 634"/>
                                    <a:gd name="T178" fmla="+- 0 689 489"/>
                                    <a:gd name="T179" fmla="*/ 689 h 915"/>
                                    <a:gd name="T180" fmla="+- 0 9010 8737"/>
                                    <a:gd name="T181" fmla="*/ T180 w 634"/>
                                    <a:gd name="T182" fmla="+- 0 529 489"/>
                                    <a:gd name="T183" fmla="*/ 529 h 915"/>
                                    <a:gd name="T184" fmla="+- 0 9039 8737"/>
                                    <a:gd name="T185" fmla="*/ T184 w 634"/>
                                    <a:gd name="T186" fmla="+- 0 587 489"/>
                                    <a:gd name="T187" fmla="*/ 587 h 915"/>
                                    <a:gd name="T188" fmla="+- 0 9067 8737"/>
                                    <a:gd name="T189" fmla="*/ T188 w 634"/>
                                    <a:gd name="T190" fmla="+- 0 661 489"/>
                                    <a:gd name="T191" fmla="*/ 661 h 915"/>
                                    <a:gd name="T192" fmla="+- 0 9168 8737"/>
                                    <a:gd name="T193" fmla="*/ T192 w 634"/>
                                    <a:gd name="T194" fmla="+- 0 653 489"/>
                                    <a:gd name="T195" fmla="*/ 653 h 915"/>
                                    <a:gd name="T196" fmla="+- 0 9055 8737"/>
                                    <a:gd name="T197" fmla="*/ T196 w 634"/>
                                    <a:gd name="T198" fmla="+- 0 586 489"/>
                                    <a:gd name="T199" fmla="*/ 586 h 915"/>
                                    <a:gd name="T200" fmla="+- 0 9032 8737"/>
                                    <a:gd name="T201" fmla="*/ T200 w 634"/>
                                    <a:gd name="T202" fmla="+- 0 539 489"/>
                                    <a:gd name="T203" fmla="*/ 539 h 915"/>
                                    <a:gd name="T204" fmla="+- 0 9000 8737"/>
                                    <a:gd name="T205" fmla="*/ T204 w 634"/>
                                    <a:gd name="T206" fmla="+- 0 489 489"/>
                                    <a:gd name="T207" fmla="*/ 489 h 915"/>
                                    <a:gd name="T208" fmla="+- 0 9076 8737"/>
                                    <a:gd name="T209" fmla="*/ T208 w 634"/>
                                    <a:gd name="T210" fmla="+- 0 642 489"/>
                                    <a:gd name="T211" fmla="*/ 642 h 915"/>
                                    <a:gd name="T212" fmla="+- 0 9162 8737"/>
                                    <a:gd name="T213" fmla="*/ T212 w 634"/>
                                    <a:gd name="T214" fmla="+- 0 650 489"/>
                                    <a:gd name="T215" fmla="*/ 650 h 915"/>
                                    <a:gd name="T216" fmla="+- 0 9120 8737"/>
                                    <a:gd name="T217" fmla="*/ T216 w 634"/>
                                    <a:gd name="T218" fmla="+- 0 640 489"/>
                                    <a:gd name="T219" fmla="*/ 640 h 9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634" h="915">
                                      <a:moveTo>
                                        <a:pt x="367" y="408"/>
                                      </a:moveTo>
                                      <a:lnTo>
                                        <a:pt x="344" y="408"/>
                                      </a:lnTo>
                                      <a:lnTo>
                                        <a:pt x="353" y="421"/>
                                      </a:lnTo>
                                      <a:lnTo>
                                        <a:pt x="359" y="443"/>
                                      </a:lnTo>
                                      <a:lnTo>
                                        <a:pt x="359" y="446"/>
                                      </a:lnTo>
                                      <a:lnTo>
                                        <a:pt x="357" y="469"/>
                                      </a:lnTo>
                                      <a:lnTo>
                                        <a:pt x="346" y="488"/>
                                      </a:lnTo>
                                      <a:lnTo>
                                        <a:pt x="323" y="507"/>
                                      </a:lnTo>
                                      <a:lnTo>
                                        <a:pt x="304" y="526"/>
                                      </a:lnTo>
                                      <a:lnTo>
                                        <a:pt x="288" y="546"/>
                                      </a:lnTo>
                                      <a:lnTo>
                                        <a:pt x="274" y="569"/>
                                      </a:lnTo>
                                      <a:lnTo>
                                        <a:pt x="244" y="633"/>
                                      </a:lnTo>
                                      <a:lnTo>
                                        <a:pt x="218" y="700"/>
                                      </a:lnTo>
                                      <a:lnTo>
                                        <a:pt x="196" y="769"/>
                                      </a:lnTo>
                                      <a:lnTo>
                                        <a:pt x="178" y="839"/>
                                      </a:lnTo>
                                      <a:lnTo>
                                        <a:pt x="166" y="910"/>
                                      </a:lnTo>
                                      <a:lnTo>
                                        <a:pt x="186" y="914"/>
                                      </a:lnTo>
                                      <a:lnTo>
                                        <a:pt x="202" y="826"/>
                                      </a:lnTo>
                                      <a:lnTo>
                                        <a:pt x="226" y="740"/>
                                      </a:lnTo>
                                      <a:lnTo>
                                        <a:pt x="256" y="657"/>
                                      </a:lnTo>
                                      <a:lnTo>
                                        <a:pt x="291" y="579"/>
                                      </a:lnTo>
                                      <a:lnTo>
                                        <a:pt x="303" y="557"/>
                                      </a:lnTo>
                                      <a:lnTo>
                                        <a:pt x="318" y="539"/>
                                      </a:lnTo>
                                      <a:lnTo>
                                        <a:pt x="336" y="521"/>
                                      </a:lnTo>
                                      <a:lnTo>
                                        <a:pt x="359" y="501"/>
                                      </a:lnTo>
                                      <a:lnTo>
                                        <a:pt x="373" y="479"/>
                                      </a:lnTo>
                                      <a:lnTo>
                                        <a:pt x="376" y="448"/>
                                      </a:lnTo>
                                      <a:lnTo>
                                        <a:pt x="371" y="419"/>
                                      </a:lnTo>
                                      <a:lnTo>
                                        <a:pt x="367" y="408"/>
                                      </a:lnTo>
                                      <a:close/>
                                      <a:moveTo>
                                        <a:pt x="130" y="202"/>
                                      </a:moveTo>
                                      <a:lnTo>
                                        <a:pt x="74" y="221"/>
                                      </a:lnTo>
                                      <a:lnTo>
                                        <a:pt x="28" y="261"/>
                                      </a:lnTo>
                                      <a:lnTo>
                                        <a:pt x="3" y="316"/>
                                      </a:lnTo>
                                      <a:lnTo>
                                        <a:pt x="2" y="326"/>
                                      </a:lnTo>
                                      <a:lnTo>
                                        <a:pt x="1" y="336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11" y="455"/>
                                      </a:lnTo>
                                      <a:lnTo>
                                        <a:pt x="21" y="504"/>
                                      </a:lnTo>
                                      <a:lnTo>
                                        <a:pt x="28" y="549"/>
                                      </a:lnTo>
                                      <a:lnTo>
                                        <a:pt x="33" y="612"/>
                                      </a:lnTo>
                                      <a:lnTo>
                                        <a:pt x="34" y="680"/>
                                      </a:lnTo>
                                      <a:lnTo>
                                        <a:pt x="30" y="759"/>
                                      </a:lnTo>
                                      <a:lnTo>
                                        <a:pt x="19" y="857"/>
                                      </a:lnTo>
                                      <a:lnTo>
                                        <a:pt x="39" y="868"/>
                                      </a:lnTo>
                                      <a:lnTo>
                                        <a:pt x="47" y="788"/>
                                      </a:lnTo>
                                      <a:lnTo>
                                        <a:pt x="52" y="710"/>
                                      </a:lnTo>
                                      <a:lnTo>
                                        <a:pt x="53" y="630"/>
                                      </a:lnTo>
                                      <a:lnTo>
                                        <a:pt x="48" y="546"/>
                                      </a:lnTo>
                                      <a:lnTo>
                                        <a:pt x="39" y="492"/>
                                      </a:lnTo>
                                      <a:lnTo>
                                        <a:pt x="29" y="431"/>
                                      </a:lnTo>
                                      <a:lnTo>
                                        <a:pt x="21" y="372"/>
                                      </a:lnTo>
                                      <a:lnTo>
                                        <a:pt x="23" y="319"/>
                                      </a:lnTo>
                                      <a:lnTo>
                                        <a:pt x="44" y="274"/>
                                      </a:lnTo>
                                      <a:lnTo>
                                        <a:pt x="83" y="240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215" y="222"/>
                                      </a:lnTo>
                                      <a:lnTo>
                                        <a:pt x="208" y="217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30" y="202"/>
                                      </a:lnTo>
                                      <a:close/>
                                      <a:moveTo>
                                        <a:pt x="221" y="295"/>
                                      </a:moveTo>
                                      <a:lnTo>
                                        <a:pt x="207" y="30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81" y="370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39" y="516"/>
                                      </a:lnTo>
                                      <a:lnTo>
                                        <a:pt x="121" y="610"/>
                                      </a:lnTo>
                                      <a:lnTo>
                                        <a:pt x="106" y="702"/>
                                      </a:lnTo>
                                      <a:lnTo>
                                        <a:pt x="98" y="781"/>
                                      </a:lnTo>
                                      <a:lnTo>
                                        <a:pt x="99" y="835"/>
                                      </a:lnTo>
                                      <a:lnTo>
                                        <a:pt x="110" y="854"/>
                                      </a:lnTo>
                                      <a:lnTo>
                                        <a:pt x="131" y="833"/>
                                      </a:lnTo>
                                      <a:lnTo>
                                        <a:pt x="149" y="766"/>
                                      </a:lnTo>
                                      <a:lnTo>
                                        <a:pt x="169" y="675"/>
                                      </a:lnTo>
                                      <a:lnTo>
                                        <a:pt x="193" y="584"/>
                                      </a:lnTo>
                                      <a:lnTo>
                                        <a:pt x="226" y="517"/>
                                      </a:lnTo>
                                      <a:lnTo>
                                        <a:pt x="249" y="489"/>
                                      </a:lnTo>
                                      <a:lnTo>
                                        <a:pt x="269" y="468"/>
                                      </a:lnTo>
                                      <a:lnTo>
                                        <a:pt x="287" y="453"/>
                                      </a:lnTo>
                                      <a:lnTo>
                                        <a:pt x="304" y="446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41" y="432"/>
                                      </a:lnTo>
                                      <a:lnTo>
                                        <a:pt x="344" y="418"/>
                                      </a:lnTo>
                                      <a:lnTo>
                                        <a:pt x="344" y="408"/>
                                      </a:lnTo>
                                      <a:lnTo>
                                        <a:pt x="367" y="408"/>
                                      </a:lnTo>
                                      <a:lnTo>
                                        <a:pt x="363" y="399"/>
                                      </a:lnTo>
                                      <a:lnTo>
                                        <a:pt x="405" y="392"/>
                                      </a:lnTo>
                                      <a:lnTo>
                                        <a:pt x="440" y="371"/>
                                      </a:lnTo>
                                      <a:lnTo>
                                        <a:pt x="463" y="338"/>
                                      </a:lnTo>
                                      <a:lnTo>
                                        <a:pt x="472" y="297"/>
                                      </a:lnTo>
                                      <a:lnTo>
                                        <a:pt x="255" y="297"/>
                                      </a:lnTo>
                                      <a:lnTo>
                                        <a:pt x="238" y="295"/>
                                      </a:lnTo>
                                      <a:lnTo>
                                        <a:pt x="221" y="295"/>
                                      </a:lnTo>
                                      <a:close/>
                                      <a:moveTo>
                                        <a:pt x="434" y="166"/>
                                      </a:moveTo>
                                      <a:lnTo>
                                        <a:pt x="369" y="166"/>
                                      </a:lnTo>
                                      <a:lnTo>
                                        <a:pt x="418" y="176"/>
                                      </a:lnTo>
                                      <a:lnTo>
                                        <a:pt x="459" y="204"/>
                                      </a:lnTo>
                                      <a:lnTo>
                                        <a:pt x="486" y="244"/>
                                      </a:lnTo>
                                      <a:lnTo>
                                        <a:pt x="496" y="294"/>
                                      </a:lnTo>
                                      <a:lnTo>
                                        <a:pt x="488" y="338"/>
                                      </a:lnTo>
                                      <a:lnTo>
                                        <a:pt x="466" y="376"/>
                                      </a:lnTo>
                                      <a:lnTo>
                                        <a:pt x="434" y="404"/>
                                      </a:lnTo>
                                      <a:lnTo>
                                        <a:pt x="393" y="419"/>
                                      </a:lnTo>
                                      <a:lnTo>
                                        <a:pt x="408" y="482"/>
                                      </a:lnTo>
                                      <a:lnTo>
                                        <a:pt x="435" y="527"/>
                                      </a:lnTo>
                                      <a:lnTo>
                                        <a:pt x="471" y="557"/>
                                      </a:lnTo>
                                      <a:lnTo>
                                        <a:pt x="512" y="578"/>
                                      </a:lnTo>
                                      <a:lnTo>
                                        <a:pt x="566" y="615"/>
                                      </a:lnTo>
                                      <a:lnTo>
                                        <a:pt x="599" y="659"/>
                                      </a:lnTo>
                                      <a:lnTo>
                                        <a:pt x="615" y="700"/>
                                      </a:lnTo>
                                      <a:lnTo>
                                        <a:pt x="620" y="728"/>
                                      </a:lnTo>
                                      <a:lnTo>
                                        <a:pt x="633" y="709"/>
                                      </a:lnTo>
                                      <a:lnTo>
                                        <a:pt x="616" y="660"/>
                                      </a:lnTo>
                                      <a:lnTo>
                                        <a:pt x="591" y="619"/>
                                      </a:lnTo>
                                      <a:lnTo>
                                        <a:pt x="557" y="586"/>
                                      </a:lnTo>
                                      <a:lnTo>
                                        <a:pt x="513" y="559"/>
                                      </a:lnTo>
                                      <a:lnTo>
                                        <a:pt x="478" y="541"/>
                                      </a:lnTo>
                                      <a:lnTo>
                                        <a:pt x="449" y="517"/>
                                      </a:lnTo>
                                      <a:lnTo>
                                        <a:pt x="426" y="482"/>
                                      </a:lnTo>
                                      <a:lnTo>
                                        <a:pt x="410" y="431"/>
                                      </a:lnTo>
                                      <a:lnTo>
                                        <a:pt x="422" y="428"/>
                                      </a:lnTo>
                                      <a:lnTo>
                                        <a:pt x="432" y="424"/>
                                      </a:lnTo>
                                      <a:lnTo>
                                        <a:pt x="442" y="418"/>
                                      </a:lnTo>
                                      <a:lnTo>
                                        <a:pt x="451" y="412"/>
                                      </a:lnTo>
                                      <a:lnTo>
                                        <a:pt x="458" y="406"/>
                                      </a:lnTo>
                                      <a:lnTo>
                                        <a:pt x="466" y="399"/>
                                      </a:lnTo>
                                      <a:lnTo>
                                        <a:pt x="471" y="395"/>
                                      </a:lnTo>
                                      <a:lnTo>
                                        <a:pt x="475" y="391"/>
                                      </a:lnTo>
                                      <a:lnTo>
                                        <a:pt x="479" y="386"/>
                                      </a:lnTo>
                                      <a:lnTo>
                                        <a:pt x="485" y="378"/>
                                      </a:lnTo>
                                      <a:lnTo>
                                        <a:pt x="491" y="370"/>
                                      </a:lnTo>
                                      <a:lnTo>
                                        <a:pt x="496" y="360"/>
                                      </a:lnTo>
                                      <a:lnTo>
                                        <a:pt x="499" y="355"/>
                                      </a:lnTo>
                                      <a:lnTo>
                                        <a:pt x="503" y="344"/>
                                      </a:lnTo>
                                      <a:lnTo>
                                        <a:pt x="507" y="334"/>
                                      </a:lnTo>
                                      <a:lnTo>
                                        <a:pt x="509" y="324"/>
                                      </a:lnTo>
                                      <a:lnTo>
                                        <a:pt x="511" y="313"/>
                                      </a:lnTo>
                                      <a:lnTo>
                                        <a:pt x="512" y="300"/>
                                      </a:lnTo>
                                      <a:lnTo>
                                        <a:pt x="512" y="286"/>
                                      </a:lnTo>
                                      <a:lnTo>
                                        <a:pt x="512" y="279"/>
                                      </a:lnTo>
                                      <a:lnTo>
                                        <a:pt x="511" y="272"/>
                                      </a:lnTo>
                                      <a:lnTo>
                                        <a:pt x="509" y="265"/>
                                      </a:lnTo>
                                      <a:lnTo>
                                        <a:pt x="508" y="258"/>
                                      </a:lnTo>
                                      <a:lnTo>
                                        <a:pt x="506" y="251"/>
                                      </a:lnTo>
                                      <a:lnTo>
                                        <a:pt x="501" y="238"/>
                                      </a:lnTo>
                                      <a:lnTo>
                                        <a:pt x="498" y="231"/>
                                      </a:lnTo>
                                      <a:lnTo>
                                        <a:pt x="495" y="225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9" y="202"/>
                                      </a:lnTo>
                                      <a:lnTo>
                                        <a:pt x="475" y="197"/>
                                      </a:lnTo>
                                      <a:lnTo>
                                        <a:pt x="465" y="187"/>
                                      </a:lnTo>
                                      <a:lnTo>
                                        <a:pt x="460" y="183"/>
                                      </a:lnTo>
                                      <a:lnTo>
                                        <a:pt x="455" y="179"/>
                                      </a:lnTo>
                                      <a:lnTo>
                                        <a:pt x="449" y="174"/>
                                      </a:lnTo>
                                      <a:lnTo>
                                        <a:pt x="443" y="171"/>
                                      </a:lnTo>
                                      <a:lnTo>
                                        <a:pt x="434" y="166"/>
                                      </a:lnTo>
                                      <a:close/>
                                      <a:moveTo>
                                        <a:pt x="215" y="222"/>
                                      </a:moveTo>
                                      <a:lnTo>
                                        <a:pt x="131" y="222"/>
                                      </a:lnTo>
                                      <a:lnTo>
                                        <a:pt x="180" y="226"/>
                                      </a:lnTo>
                                      <a:lnTo>
                                        <a:pt x="200" y="234"/>
                                      </a:lnTo>
                                      <a:lnTo>
                                        <a:pt x="219" y="246"/>
                                      </a:lnTo>
                                      <a:lnTo>
                                        <a:pt x="237" y="266"/>
                                      </a:lnTo>
                                      <a:lnTo>
                                        <a:pt x="255" y="297"/>
                                      </a:lnTo>
                                      <a:lnTo>
                                        <a:pt x="472" y="297"/>
                                      </a:lnTo>
                                      <a:lnTo>
                                        <a:pt x="472" y="295"/>
                                      </a:lnTo>
                                      <a:lnTo>
                                        <a:pt x="468" y="279"/>
                                      </a:lnTo>
                                      <a:lnTo>
                                        <a:pt x="267" y="279"/>
                                      </a:lnTo>
                                      <a:lnTo>
                                        <a:pt x="250" y="250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15" y="222"/>
                                      </a:lnTo>
                                      <a:close/>
                                      <a:moveTo>
                                        <a:pt x="368" y="192"/>
                                      </a:moveTo>
                                      <a:lnTo>
                                        <a:pt x="332" y="199"/>
                                      </a:lnTo>
                                      <a:lnTo>
                                        <a:pt x="301" y="217"/>
                                      </a:lnTo>
                                      <a:lnTo>
                                        <a:pt x="278" y="244"/>
                                      </a:lnTo>
                                      <a:lnTo>
                                        <a:pt x="267" y="279"/>
                                      </a:lnTo>
                                      <a:lnTo>
                                        <a:pt x="468" y="279"/>
                                      </a:lnTo>
                                      <a:lnTo>
                                        <a:pt x="464" y="255"/>
                                      </a:lnTo>
                                      <a:lnTo>
                                        <a:pt x="441" y="222"/>
                                      </a:lnTo>
                                      <a:lnTo>
                                        <a:pt x="409" y="200"/>
                                      </a:lnTo>
                                      <a:lnTo>
                                        <a:pt x="368" y="192"/>
                                      </a:lnTo>
                                      <a:close/>
                                      <a:moveTo>
                                        <a:pt x="263" y="0"/>
                                      </a:moveTo>
                                      <a:lnTo>
                                        <a:pt x="267" y="21"/>
                                      </a:lnTo>
                                      <a:lnTo>
                                        <a:pt x="273" y="40"/>
                                      </a:lnTo>
                                      <a:lnTo>
                                        <a:pt x="281" y="58"/>
                                      </a:lnTo>
                                      <a:lnTo>
                                        <a:pt x="292" y="76"/>
                                      </a:lnTo>
                                      <a:lnTo>
                                        <a:pt x="296" y="81"/>
                                      </a:lnTo>
                                      <a:lnTo>
                                        <a:pt x="302" y="9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6" y="190"/>
                                      </a:lnTo>
                                      <a:lnTo>
                                        <a:pt x="312" y="180"/>
                                      </a:lnTo>
                                      <a:lnTo>
                                        <a:pt x="330" y="172"/>
                                      </a:lnTo>
                                      <a:lnTo>
                                        <a:pt x="349" y="168"/>
                                      </a:lnTo>
                                      <a:lnTo>
                                        <a:pt x="369" y="166"/>
                                      </a:lnTo>
                                      <a:lnTo>
                                        <a:pt x="434" y="166"/>
                                      </a:lnTo>
                                      <a:lnTo>
                                        <a:pt x="431" y="164"/>
                                      </a:lnTo>
                                      <a:lnTo>
                                        <a:pt x="427" y="162"/>
                                      </a:lnTo>
                                      <a:lnTo>
                                        <a:pt x="312" y="162"/>
                                      </a:lnTo>
                                      <a:lnTo>
                                        <a:pt x="318" y="107"/>
                                      </a:lnTo>
                                      <a:lnTo>
                                        <a:pt x="318" y="97"/>
                                      </a:lnTo>
                                      <a:lnTo>
                                        <a:pt x="315" y="86"/>
                                      </a:lnTo>
                                      <a:lnTo>
                                        <a:pt x="310" y="75"/>
                                      </a:lnTo>
                                      <a:lnTo>
                                        <a:pt x="306" y="68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88" y="33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63" y="0"/>
                                      </a:lnTo>
                                      <a:close/>
                                      <a:moveTo>
                                        <a:pt x="378" y="150"/>
                                      </a:moveTo>
                                      <a:lnTo>
                                        <a:pt x="366" y="150"/>
                                      </a:lnTo>
                                      <a:lnTo>
                                        <a:pt x="352" y="151"/>
                                      </a:lnTo>
                                      <a:lnTo>
                                        <a:pt x="339" y="153"/>
                                      </a:lnTo>
                                      <a:lnTo>
                                        <a:pt x="325" y="157"/>
                                      </a:lnTo>
                                      <a:lnTo>
                                        <a:pt x="312" y="162"/>
                                      </a:lnTo>
                                      <a:lnTo>
                                        <a:pt x="427" y="162"/>
                                      </a:lnTo>
                                      <a:lnTo>
                                        <a:pt x="425" y="161"/>
                                      </a:lnTo>
                                      <a:lnTo>
                                        <a:pt x="412" y="157"/>
                                      </a:lnTo>
                                      <a:lnTo>
                                        <a:pt x="402" y="154"/>
                                      </a:lnTo>
                                      <a:lnTo>
                                        <a:pt x="393" y="152"/>
                                      </a:lnTo>
                                      <a:lnTo>
                                        <a:pt x="383" y="151"/>
                                      </a:lnTo>
                                      <a:lnTo>
                                        <a:pt x="378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5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4" y="305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8870 8345"/>
                                    <a:gd name="T1" fmla="*/ T0 w 1279"/>
                                    <a:gd name="T2" fmla="+- 0 316 306"/>
                                    <a:gd name="T3" fmla="*/ 316 h 1278"/>
                                    <a:gd name="T4" fmla="+- 0 8681 8345"/>
                                    <a:gd name="T5" fmla="*/ T4 w 1279"/>
                                    <a:gd name="T6" fmla="+- 0 382 306"/>
                                    <a:gd name="T7" fmla="*/ 382 h 1278"/>
                                    <a:gd name="T8" fmla="+- 0 8585 8345"/>
                                    <a:gd name="T9" fmla="*/ T8 w 1279"/>
                                    <a:gd name="T10" fmla="+- 0 446 306"/>
                                    <a:gd name="T11" fmla="*/ 446 h 1278"/>
                                    <a:gd name="T12" fmla="+- 0 8502 8345"/>
                                    <a:gd name="T13" fmla="*/ T12 w 1279"/>
                                    <a:gd name="T14" fmla="+- 0 524 306"/>
                                    <a:gd name="T15" fmla="*/ 524 h 1278"/>
                                    <a:gd name="T16" fmla="+- 0 8435 8345"/>
                                    <a:gd name="T17" fmla="*/ T16 w 1279"/>
                                    <a:gd name="T18" fmla="+- 0 618 306"/>
                                    <a:gd name="T19" fmla="*/ 618 h 1278"/>
                                    <a:gd name="T20" fmla="+- 0 8385 8345"/>
                                    <a:gd name="T21" fmla="*/ T20 w 1279"/>
                                    <a:gd name="T22" fmla="+- 0 722 306"/>
                                    <a:gd name="T23" fmla="*/ 722 h 1278"/>
                                    <a:gd name="T24" fmla="+- 0 8355 8345"/>
                                    <a:gd name="T25" fmla="*/ T24 w 1279"/>
                                    <a:gd name="T26" fmla="+- 0 832 306"/>
                                    <a:gd name="T27" fmla="*/ 832 h 1278"/>
                                    <a:gd name="T28" fmla="+- 0 8345 8345"/>
                                    <a:gd name="T29" fmla="*/ T28 w 1279"/>
                                    <a:gd name="T30" fmla="+- 0 932 306"/>
                                    <a:gd name="T31" fmla="*/ 932 h 1278"/>
                                    <a:gd name="T32" fmla="+- 0 8350 8345"/>
                                    <a:gd name="T33" fmla="*/ T32 w 1279"/>
                                    <a:gd name="T34" fmla="+- 0 1032 306"/>
                                    <a:gd name="T35" fmla="*/ 1032 h 1278"/>
                                    <a:gd name="T36" fmla="+- 0 8376 8345"/>
                                    <a:gd name="T37" fmla="*/ T36 w 1279"/>
                                    <a:gd name="T38" fmla="+- 0 1144 306"/>
                                    <a:gd name="T39" fmla="*/ 1144 h 1278"/>
                                    <a:gd name="T40" fmla="+- 0 8421 8345"/>
                                    <a:gd name="T41" fmla="*/ T40 w 1279"/>
                                    <a:gd name="T42" fmla="+- 0 1248 306"/>
                                    <a:gd name="T43" fmla="*/ 1248 h 1278"/>
                                    <a:gd name="T44" fmla="+- 0 8484 8345"/>
                                    <a:gd name="T45" fmla="*/ T44 w 1279"/>
                                    <a:gd name="T46" fmla="+- 0 1344 306"/>
                                    <a:gd name="T47" fmla="*/ 1344 h 1278"/>
                                    <a:gd name="T48" fmla="+- 0 8563 8345"/>
                                    <a:gd name="T49" fmla="*/ T48 w 1279"/>
                                    <a:gd name="T50" fmla="+- 0 1428 306"/>
                                    <a:gd name="T51" fmla="*/ 1428 h 1278"/>
                                    <a:gd name="T52" fmla="+- 0 8656 8345"/>
                                    <a:gd name="T53" fmla="*/ T52 w 1279"/>
                                    <a:gd name="T54" fmla="+- 0 1494 306"/>
                                    <a:gd name="T55" fmla="*/ 1494 h 1278"/>
                                    <a:gd name="T56" fmla="+- 0 8786 8345"/>
                                    <a:gd name="T57" fmla="*/ T56 w 1279"/>
                                    <a:gd name="T58" fmla="+- 0 1554 306"/>
                                    <a:gd name="T59" fmla="*/ 1554 h 1278"/>
                                    <a:gd name="T60" fmla="+- 0 8955 8345"/>
                                    <a:gd name="T61" fmla="*/ T60 w 1279"/>
                                    <a:gd name="T62" fmla="+- 0 1584 306"/>
                                    <a:gd name="T63" fmla="*/ 1584 h 1278"/>
                                    <a:gd name="T64" fmla="+- 0 9154 8345"/>
                                    <a:gd name="T65" fmla="*/ T64 w 1279"/>
                                    <a:gd name="T66" fmla="+- 0 1562 306"/>
                                    <a:gd name="T67" fmla="*/ 1562 h 1278"/>
                                    <a:gd name="T68" fmla="+- 0 9261 8345"/>
                                    <a:gd name="T69" fmla="*/ T68 w 1279"/>
                                    <a:gd name="T70" fmla="+- 0 1522 306"/>
                                    <a:gd name="T71" fmla="*/ 1522 h 1278"/>
                                    <a:gd name="T72" fmla="+- 0 9368 8345"/>
                                    <a:gd name="T73" fmla="*/ T72 w 1279"/>
                                    <a:gd name="T74" fmla="+- 0 1456 306"/>
                                    <a:gd name="T75" fmla="*/ 1456 h 1278"/>
                                    <a:gd name="T76" fmla="+- 0 8843 8345"/>
                                    <a:gd name="T77" fmla="*/ T76 w 1279"/>
                                    <a:gd name="T78" fmla="+- 0 1438 306"/>
                                    <a:gd name="T79" fmla="*/ 1438 h 1278"/>
                                    <a:gd name="T80" fmla="+- 0 8724 8345"/>
                                    <a:gd name="T81" fmla="*/ T80 w 1279"/>
                                    <a:gd name="T82" fmla="+- 0 1386 306"/>
                                    <a:gd name="T83" fmla="*/ 1386 h 1278"/>
                                    <a:gd name="T84" fmla="+- 0 8641 8345"/>
                                    <a:gd name="T85" fmla="*/ T84 w 1279"/>
                                    <a:gd name="T86" fmla="+- 0 1326 306"/>
                                    <a:gd name="T87" fmla="*/ 1326 h 1278"/>
                                    <a:gd name="T88" fmla="+- 0 8571 8345"/>
                                    <a:gd name="T89" fmla="*/ T88 w 1279"/>
                                    <a:gd name="T90" fmla="+- 0 1248 306"/>
                                    <a:gd name="T91" fmla="*/ 1248 h 1278"/>
                                    <a:gd name="T92" fmla="+- 0 8519 8345"/>
                                    <a:gd name="T93" fmla="*/ T92 w 1279"/>
                                    <a:gd name="T94" fmla="+- 0 1160 306"/>
                                    <a:gd name="T95" fmla="*/ 1160 h 1278"/>
                                    <a:gd name="T96" fmla="+- 0 8486 8345"/>
                                    <a:gd name="T97" fmla="*/ T96 w 1279"/>
                                    <a:gd name="T98" fmla="+- 0 1062 306"/>
                                    <a:gd name="T99" fmla="*/ 1062 h 1278"/>
                                    <a:gd name="T100" fmla="+- 0 8472 8345"/>
                                    <a:gd name="T101" fmla="*/ T100 w 1279"/>
                                    <a:gd name="T102" fmla="+- 0 960 306"/>
                                    <a:gd name="T103" fmla="*/ 960 h 1278"/>
                                    <a:gd name="T104" fmla="+- 0 8480 8345"/>
                                    <a:gd name="T105" fmla="*/ T104 w 1279"/>
                                    <a:gd name="T106" fmla="+- 0 856 306"/>
                                    <a:gd name="T107" fmla="*/ 856 h 1278"/>
                                    <a:gd name="T108" fmla="+- 0 8509 8345"/>
                                    <a:gd name="T109" fmla="*/ T108 w 1279"/>
                                    <a:gd name="T110" fmla="+- 0 756 306"/>
                                    <a:gd name="T111" fmla="*/ 756 h 1278"/>
                                    <a:gd name="T112" fmla="+- 0 8556 8345"/>
                                    <a:gd name="T113" fmla="*/ T112 w 1279"/>
                                    <a:gd name="T114" fmla="+- 0 664 306"/>
                                    <a:gd name="T115" fmla="*/ 664 h 1278"/>
                                    <a:gd name="T116" fmla="+- 0 8660 8345"/>
                                    <a:gd name="T117" fmla="*/ T116 w 1279"/>
                                    <a:gd name="T118" fmla="+- 0 550 306"/>
                                    <a:gd name="T119" fmla="*/ 550 h 1278"/>
                                    <a:gd name="T120" fmla="+- 0 8746 8345"/>
                                    <a:gd name="T121" fmla="*/ T120 w 1279"/>
                                    <a:gd name="T122" fmla="+- 0 492 306"/>
                                    <a:gd name="T123" fmla="*/ 492 h 1278"/>
                                    <a:gd name="T124" fmla="+- 0 8893 8345"/>
                                    <a:gd name="T125" fmla="*/ T124 w 1279"/>
                                    <a:gd name="T126" fmla="+- 0 442 306"/>
                                    <a:gd name="T127" fmla="*/ 442 h 1278"/>
                                    <a:gd name="T128" fmla="+- 0 9360 8345"/>
                                    <a:gd name="T129" fmla="*/ T128 w 1279"/>
                                    <a:gd name="T130" fmla="+- 0 428 306"/>
                                    <a:gd name="T131" fmla="*/ 428 h 1278"/>
                                    <a:gd name="T132" fmla="+- 0 9261 8345"/>
                                    <a:gd name="T133" fmla="*/ T132 w 1279"/>
                                    <a:gd name="T134" fmla="+- 0 370 306"/>
                                    <a:gd name="T135" fmla="*/ 370 h 1278"/>
                                    <a:gd name="T136" fmla="+- 0 9126 8345"/>
                                    <a:gd name="T137" fmla="*/ T136 w 1279"/>
                                    <a:gd name="T138" fmla="+- 0 322 306"/>
                                    <a:gd name="T139" fmla="*/ 322 h 1278"/>
                                    <a:gd name="T140" fmla="+- 0 8732 8345"/>
                                    <a:gd name="T141" fmla="*/ T140 w 1279"/>
                                    <a:gd name="T142" fmla="+- 0 622 306"/>
                                    <a:gd name="T143" fmla="*/ 622 h 1278"/>
                                    <a:gd name="T144" fmla="+- 0 9266 8345"/>
                                    <a:gd name="T145" fmla="*/ T144 w 1279"/>
                                    <a:gd name="T146" fmla="+- 0 1372 306"/>
                                    <a:gd name="T147" fmla="*/ 1372 h 1278"/>
                                    <a:gd name="T148" fmla="+- 0 9150 8345"/>
                                    <a:gd name="T149" fmla="*/ T148 w 1279"/>
                                    <a:gd name="T150" fmla="+- 0 1430 306"/>
                                    <a:gd name="T151" fmla="*/ 1430 h 1278"/>
                                    <a:gd name="T152" fmla="+- 0 9023 8345"/>
                                    <a:gd name="T153" fmla="*/ T152 w 1279"/>
                                    <a:gd name="T154" fmla="+- 0 1456 306"/>
                                    <a:gd name="T155" fmla="*/ 1456 h 1278"/>
                                    <a:gd name="T156" fmla="+- 0 9426 8345"/>
                                    <a:gd name="T157" fmla="*/ T156 w 1279"/>
                                    <a:gd name="T158" fmla="+- 0 1408 306"/>
                                    <a:gd name="T159" fmla="*/ 1408 h 1278"/>
                                    <a:gd name="T160" fmla="+- 0 9501 8345"/>
                                    <a:gd name="T161" fmla="*/ T160 w 1279"/>
                                    <a:gd name="T162" fmla="+- 0 1322 306"/>
                                    <a:gd name="T163" fmla="*/ 1322 h 1278"/>
                                    <a:gd name="T164" fmla="+- 0 9380 8345"/>
                                    <a:gd name="T165" fmla="*/ T164 w 1279"/>
                                    <a:gd name="T166" fmla="+- 0 1270 306"/>
                                    <a:gd name="T167" fmla="*/ 1270 h 1278"/>
                                    <a:gd name="T168" fmla="+- 0 9048 8345"/>
                                    <a:gd name="T169" fmla="*/ T168 w 1279"/>
                                    <a:gd name="T170" fmla="+- 0 438 306"/>
                                    <a:gd name="T171" fmla="*/ 438 h 1278"/>
                                    <a:gd name="T172" fmla="+- 0 9197 8345"/>
                                    <a:gd name="T173" fmla="*/ T172 w 1279"/>
                                    <a:gd name="T174" fmla="+- 0 480 306"/>
                                    <a:gd name="T175" fmla="*/ 480 h 1278"/>
                                    <a:gd name="T176" fmla="+- 0 9307 8345"/>
                                    <a:gd name="T177" fmla="*/ T176 w 1279"/>
                                    <a:gd name="T178" fmla="+- 0 548 306"/>
                                    <a:gd name="T179" fmla="*/ 548 h 1278"/>
                                    <a:gd name="T180" fmla="+- 0 9380 8345"/>
                                    <a:gd name="T181" fmla="*/ T180 w 1279"/>
                                    <a:gd name="T182" fmla="+- 0 622 306"/>
                                    <a:gd name="T183" fmla="*/ 622 h 1278"/>
                                    <a:gd name="T184" fmla="+- 0 9437 8345"/>
                                    <a:gd name="T185" fmla="*/ T184 w 1279"/>
                                    <a:gd name="T186" fmla="+- 0 710 306"/>
                                    <a:gd name="T187" fmla="*/ 710 h 1278"/>
                                    <a:gd name="T188" fmla="+- 0 9476 8345"/>
                                    <a:gd name="T189" fmla="*/ T188 w 1279"/>
                                    <a:gd name="T190" fmla="+- 0 806 306"/>
                                    <a:gd name="T191" fmla="*/ 806 h 1278"/>
                                    <a:gd name="T192" fmla="+- 0 9494 8345"/>
                                    <a:gd name="T193" fmla="*/ T192 w 1279"/>
                                    <a:gd name="T194" fmla="+- 0 908 306"/>
                                    <a:gd name="T195" fmla="*/ 908 h 1278"/>
                                    <a:gd name="T196" fmla="+- 0 9491 8345"/>
                                    <a:gd name="T197" fmla="*/ T196 w 1279"/>
                                    <a:gd name="T198" fmla="+- 0 1010 306"/>
                                    <a:gd name="T199" fmla="*/ 1010 h 1278"/>
                                    <a:gd name="T200" fmla="+- 0 9468 8345"/>
                                    <a:gd name="T201" fmla="*/ T200 w 1279"/>
                                    <a:gd name="T202" fmla="+- 0 1112 306"/>
                                    <a:gd name="T203" fmla="*/ 1112 h 1278"/>
                                    <a:gd name="T204" fmla="+- 0 9425 8345"/>
                                    <a:gd name="T205" fmla="*/ T204 w 1279"/>
                                    <a:gd name="T206" fmla="+- 0 1206 306"/>
                                    <a:gd name="T207" fmla="*/ 1206 h 1278"/>
                                    <a:gd name="T208" fmla="+- 0 9535 8345"/>
                                    <a:gd name="T209" fmla="*/ T208 w 1279"/>
                                    <a:gd name="T210" fmla="+- 0 1270 306"/>
                                    <a:gd name="T211" fmla="*/ 1270 h 1278"/>
                                    <a:gd name="T212" fmla="+- 0 9582 8345"/>
                                    <a:gd name="T213" fmla="*/ T212 w 1279"/>
                                    <a:gd name="T214" fmla="+- 0 1170 306"/>
                                    <a:gd name="T215" fmla="*/ 1170 h 1278"/>
                                    <a:gd name="T216" fmla="+- 0 9612 8345"/>
                                    <a:gd name="T217" fmla="*/ T216 w 1279"/>
                                    <a:gd name="T218" fmla="+- 0 1060 306"/>
                                    <a:gd name="T219" fmla="*/ 1060 h 1278"/>
                                    <a:gd name="T220" fmla="+- 0 9623 8345"/>
                                    <a:gd name="T221" fmla="*/ T220 w 1279"/>
                                    <a:gd name="T222" fmla="+- 0 946 306"/>
                                    <a:gd name="T223" fmla="*/ 946 h 1278"/>
                                    <a:gd name="T224" fmla="+- 0 9612 8345"/>
                                    <a:gd name="T225" fmla="*/ T224 w 1279"/>
                                    <a:gd name="T226" fmla="+- 0 832 306"/>
                                    <a:gd name="T227" fmla="*/ 832 h 1278"/>
                                    <a:gd name="T228" fmla="+- 0 9582 8345"/>
                                    <a:gd name="T229" fmla="*/ T228 w 1279"/>
                                    <a:gd name="T230" fmla="+- 0 722 306"/>
                                    <a:gd name="T231" fmla="*/ 722 h 1278"/>
                                    <a:gd name="T232" fmla="+- 0 9533 8345"/>
                                    <a:gd name="T233" fmla="*/ T232 w 1279"/>
                                    <a:gd name="T234" fmla="+- 0 618 306"/>
                                    <a:gd name="T235" fmla="*/ 618 h 1278"/>
                                    <a:gd name="T236" fmla="+- 0 9465 8345"/>
                                    <a:gd name="T237" fmla="*/ T236 w 1279"/>
                                    <a:gd name="T238" fmla="+- 0 524 306"/>
                                    <a:gd name="T239" fmla="*/ 524 h 1278"/>
                                    <a:gd name="T240" fmla="+- 0 9382 8345"/>
                                    <a:gd name="T241" fmla="*/ T240 w 1279"/>
                                    <a:gd name="T242" fmla="+- 0 446 306"/>
                                    <a:gd name="T243" fmla="*/ 446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6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7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1" y="264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0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5" y="992"/>
                                      </a:lnTo>
                                      <a:lnTo>
                                        <a:pt x="121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1" y="1216"/>
                                      </a:lnTo>
                                      <a:lnTo>
                                        <a:pt x="387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3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0" y="1150"/>
                                      </a:lnTo>
                                      <a:lnTo>
                                        <a:pt x="574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79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5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59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11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4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8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8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4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1" y="358"/>
                                      </a:lnTo>
                                      <a:lnTo>
                                        <a:pt x="226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5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4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3" y="132"/>
                                      </a:lnTo>
                                      <a:lnTo>
                                        <a:pt x="625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6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3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7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2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1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79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1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8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6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3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7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7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5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5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7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7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2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7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046C5" id="Groep 5458" o:spid="_x0000_s1026" style="position:absolute;margin-left:24pt;margin-top:0;width:68pt;height:68pt;z-index:-251616256;mso-wrap-distance-left:0;mso-wrap-distance-right:0;mso-position-horizontal-relative:page" coordorigin="8304,265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">
                      <v:shape id="Freeform 12" o:spid="_x0000_s1027" style="position:absolute;left:8306;top:266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" path="m1356,678r-4,73l1340,823r-19,69l1295,957r-32,63l1225,1078r-44,54l1132,1181r-54,44l1020,1263r-62,32l892,1321r-69,19l752,1351r-74,4l604,1351r-72,-11l464,1321r-66,-26l336,1263r-58,-38l224,1181r-49,-49l131,1078,93,1020,60,957,35,892,16,823,4,751,,678,4,604,16,532,35,463,60,398,93,335r38,-58l175,223r49,-49l278,131,336,92,398,60,464,34,532,15,604,4,678,r74,4l823,15r69,19l958,60r62,32l1078,131r54,43l1181,223r44,54l1263,335r32,63l1321,463r19,69l1352,604r4,74xe" filled="f" strokeweight=".07972mm">
                        <v:path arrowok="t" o:connecttype="custom" o:connectlocs="1356,945;1352,1018;1340,1090;1321,1159;1295,1224;1263,1287;1225,1345;1181,1399;1132,1448;1078,1492;1020,1530;958,1562;892,1588;823,1607;752,1618;678,1622;604,1618;532,1607;464,1588;398,1562;336,1530;278,1492;224,1448;175,1399;131,1345;93,1287;60,1224;35,1159;16,1090;4,1018;0,945;4,871;16,799;35,730;60,665;93,602;131,544;175,490;224,441;278,398;336,359;398,327;464,301;532,282;604,271;678,267;752,271;823,282;892,301;958,327;1020,359;1078,398;1132,441;1181,490;1225,544;1263,602;1295,665;1321,730;1340,799;1352,871;1356,945" o:connectangles="0,0,0,0,0,0,0,0,0,0,0,0,0,0,0,0,0,0,0,0,0,0,0,0,0,0,0,0,0,0,0,0,0,0,0,0,0,0,0,0,0,0,0,0,0,0,0,0,0,0,0,0,0,0,0,0,0,0,0,0,0"/>
                      </v:shape>
                      <v:shape id="AutoShape 13" o:spid="_x0000_s1028" style="position:absolute;left:8736;top:488;width:634;height:915;visibility:visible;mso-wrap-style:square;v-text-anchor:top" coordsize="634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" path="m367,408r-23,l353,421r6,22l359,446r-2,23l346,488r-23,19l304,526r-16,20l274,569r-30,64l218,700r-22,69l178,839r-12,71l186,914r16,-88l226,740r30,-83l291,579r12,-22l318,539r18,-18l359,501r14,-22l376,448r-5,-29l367,408xm130,202l74,221,28,261,3,316,2,326,1,336,,347r,10l4,406r7,49l21,504r7,45l33,612r1,68l30,759,19,857r20,11l47,788r5,-78l53,630,48,546,39,492,29,431,21,372r2,-53l44,274,83,240r48,-18l215,222r-7,-5l182,206r-52,-4xm221,295r-14,12l200,340r-19,30l160,433r-21,83l121,610r-15,92l98,781r1,54l110,854r21,-21l149,766r20,-91l193,584r33,-67l249,489r20,-21l287,453r17,-7l330,443r11,-11l344,418r,-10l367,408r-4,-9l405,392r35,-21l463,338r9,-41l255,297r-17,-2l221,295xm434,166r-65,l418,176r41,28l486,244r10,50l488,338r-22,38l434,404r-41,15l408,482r27,45l471,557r41,21l566,615r33,44l615,700r5,28l633,709,616,660,591,619,557,586,513,559,478,541,449,517,426,482,410,431r12,-3l432,424r10,-6l451,412r7,-6l466,399r5,-4l475,391r4,-5l485,378r6,-8l496,360r3,-5l503,344r4,-10l509,324r2,-11l512,300r,-14l512,279r-1,-7l509,265r-1,-7l506,251r-5,-13l498,231r-3,-6l488,213r-9,-11l475,197,465,187r-5,-4l455,179r-6,-5l443,171r-9,-5xm215,222r-84,l180,226r20,8l219,246r18,20l255,297r217,l472,295r-4,-16l267,279,250,250,231,231r-16,-9xm368,192r-36,7l301,217r-23,27l267,279r201,l464,255,441,222,409,200r-41,-8xm263,r4,21l273,40r8,18l292,76r4,5l302,98r-1,6l296,190r16,-10l330,172r19,-4l369,166r65,l431,164r-4,-2l312,162r6,-55l318,97,315,86,310,75r-4,-7l295,50,288,33,283,17,279,,263,xm378,150r-12,l352,151r-13,2l325,157r-13,5l427,162r-2,-1l412,157r-10,-3l393,152r-10,-1l378,150xe" fillcolor="#0b1204" stroked="f">
                        <v:path arrowok="t" o:connecttype="custom" o:connectlocs="359,932;323,996;244,1122;166,1399;256,1146;336,1010;371,908;28,750;0,836;21,993;30,1248;52,1199;29,920;83,729;182,695;200,829;121,1099;110,1343;193,1073;287,942;344,907;405,881;255,786;369,655;496,783;393,908;512,1067;620,1217;557,1075;426,971;442,907;471,884;491,859;507,823;512,775;508,747;495,714;465,676;443,660;180,715;255,786;267,768;368,681;267,768;409,689;273,529;302,587;330,661;431,653;318,586;295,539;263,489;339,642;425,650;383,640" o:connectangles="0,0,0,0,0,0,0,0,0,0,0,0,0,0,0,0,0,0,0,0,0,0,0,0,0,0,0,0,0,0,0,0,0,0,0,0,0,0,0,0,0,0,0,0,0,0,0,0,0,0,0,0,0,0,0"/>
                      </v:shape>
                      <v:shape id="AutoShape 14" o:spid="_x0000_s1029" style="position:absolute;left:8344;top:305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" path="m668,l610,,581,2r-56,8l496,16,441,32,387,52,336,76,311,90r-24,16l263,122r-23,18l218,158r-21,20l177,198r-20,20l139,242r-18,22l105,288,90,312,76,336,63,362,51,388,40,416r-9,26l22,470r-7,28l10,526,5,554,2,582,,610r,16l,652r,16l2,696r3,30l10,754r5,28l22,810r9,28l40,864r11,26l63,918r13,24l90,968r15,24l121,1016r18,22l157,1060r20,22l197,1102r21,20l240,1140r23,16l287,1174r24,14l336,1202r25,14l387,1228r54,20l469,1256r56,12l581,1276r29,2l668,1278r28,-2l753,1268r56,-12l836,1248r27,-10l890,1228r26,-12l942,1202r49,-28l1015,1156r8,-6l600,1150r-26,-2l549,1144r-51,-12l474,1124r-25,-10l402,1094r-23,-14l357,1066r-21,-14l315,1036r-19,-16l277,1002,259,982,242,964,226,942,211,922,198,900,185,876,174,854,164,830,154,806r-7,-26l141,756r-6,-26l131,704r-3,-26l127,654r,-28l128,600r3,-26l135,550r6,-26l147,498r7,-24l164,450r10,-24l186,402r12,-22l211,358r15,-22l243,316r144,l315,244r20,-16l357,212r22,-14l401,186r23,-10l449,164r48,-16l548,136r25,-4l625,128r397,l1015,122,991,106,966,90,942,76,916,64,890,52,863,42,836,32,781,16,753,10,696,2,668,xm387,316r-144,l963,1036r-21,16l921,1066r-22,14l876,1092r-23,12l805,1124r-25,8l729,1144r-25,4l678,1150r345,l1037,1140r22,-18l1081,1102r20,-20l1120,1060r19,-22l1156,1016r16,-24l1188,968r2,-4l1035,964,387,316xm1022,128r-371,l703,132r26,4l779,148r49,16l852,174r46,24l920,212r21,16l962,242r20,18l1000,278r18,18l1035,316r16,20l1066,358r14,22l1092,404r12,22l1114,450r9,24l1131,500r6,24l1142,550r4,26l1149,602r1,24l1150,654r-1,24l1146,704r-4,26l1137,756r-6,24l1123,806r-10,24l1103,854r-11,22l1080,900r-14,22l1051,944r-16,20l1190,964r12,-22l1215,918r12,-28l1237,864r10,-26l1255,810r7,-28l1267,754r5,-28l1275,696r2,-28l1278,640r-1,-30l1275,582r-3,-28l1267,526r-5,-28l1255,470r-8,-28l1237,416r-10,-28l1215,362r-13,-26l1188,312r-16,-24l1156,264r-17,-22l1120,218r-19,-20l1081,178r-22,-20l1037,140r-15,-12xe" fillcolor="#b61822" stroked="f">
                        <v:path arrowok="t" o:connecttype="custom" o:connectlocs="525,316;336,382;240,446;157,524;90,618;40,722;10,832;0,932;5,1032;31,1144;76,1248;139,1344;218,1428;311,1494;441,1554;610,1584;809,1562;916,1522;1023,1456;498,1438;379,1386;296,1326;226,1248;174,1160;141,1062;127,960;135,856;164,756;211,664;315,550;401,492;548,442;1015,428;916,370;781,322;387,622;921,1372;805,1430;678,1456;1081,1408;1156,1322;1035,1270;703,438;852,480;962,548;1035,622;1092,710;1131,806;1149,908;1146,1010;1123,1112;1080,1206;1190,1270;1237,1170;1267,1060;1278,946;1267,832;1237,722;1188,618;1120,524;1037,446" o:connectangles="0,0,0,0,0,0,0,0,0,0,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03D6E91" w14:textId="2B2278F6" w:rsidR="00F27222" w:rsidRDefault="005465C5">
            <w:r>
              <w:rPr>
                <w:noProof/>
              </w:rPr>
              <w:drawing>
                <wp:anchor distT="0" distB="0" distL="0" distR="0" simplePos="0" relativeHeight="251699200" behindDoc="0" locked="0" layoutInCell="1" allowOverlap="1" wp14:anchorId="3CDAFE43" wp14:editId="6C700AD3">
                  <wp:simplePos x="0" y="0"/>
                  <wp:positionH relativeFrom="page">
                    <wp:posOffset>251460</wp:posOffset>
                  </wp:positionH>
                  <wp:positionV relativeFrom="paragraph">
                    <wp:posOffset>28575</wp:posOffset>
                  </wp:positionV>
                  <wp:extent cx="866775" cy="866775"/>
                  <wp:effectExtent l="0" t="0" r="9525" b="9525"/>
                  <wp:wrapSquare wrapText="bothSides"/>
                  <wp:docPr id="2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2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7222" w14:paraId="0B8DDA84" w14:textId="77777777" w:rsidTr="7563402E">
        <w:tc>
          <w:tcPr>
            <w:tcW w:w="2265" w:type="dxa"/>
          </w:tcPr>
          <w:p w14:paraId="31372860" w14:textId="4AE70659" w:rsidR="00F27222" w:rsidRDefault="00686A4A">
            <w:r>
              <w:t>Verboden voor personen met pacemaker</w:t>
            </w:r>
          </w:p>
        </w:tc>
        <w:tc>
          <w:tcPr>
            <w:tcW w:w="2265" w:type="dxa"/>
          </w:tcPr>
          <w:p w14:paraId="2C14B2BC" w14:textId="01AD1C3B" w:rsidR="00F27222" w:rsidRDefault="00806090">
            <w:r>
              <w:t>Kleine metalen voorwerpen verboden</w:t>
            </w:r>
          </w:p>
        </w:tc>
        <w:tc>
          <w:tcPr>
            <w:tcW w:w="2266" w:type="dxa"/>
          </w:tcPr>
          <w:p w14:paraId="31199131" w14:textId="33BAC52E" w:rsidR="00F27222" w:rsidRDefault="005465C5">
            <w:r>
              <w:t>Verboden voor personen met metalenimplantaat</w:t>
            </w:r>
          </w:p>
        </w:tc>
        <w:tc>
          <w:tcPr>
            <w:tcW w:w="2266" w:type="dxa"/>
          </w:tcPr>
          <w:p w14:paraId="3CE3D5CC" w14:textId="2F5060C9" w:rsidR="00F27222" w:rsidRDefault="005465C5">
            <w:r>
              <w:t>Draagbare telefoon verboden</w:t>
            </w:r>
          </w:p>
        </w:tc>
      </w:tr>
      <w:tr w:rsidR="00F27222" w14:paraId="629C7409" w14:textId="77777777" w:rsidTr="7563402E">
        <w:tc>
          <w:tcPr>
            <w:tcW w:w="2265" w:type="dxa"/>
          </w:tcPr>
          <w:p w14:paraId="5C04A08A" w14:textId="286C5013" w:rsidR="00F27222" w:rsidRDefault="00995BA5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5E84F8D" wp14:editId="4F8E7D5E">
                      <wp:extent cx="863600" cy="863600"/>
                      <wp:effectExtent l="9525" t="9525" r="12700" b="12700"/>
                      <wp:docPr id="5466" name="Groep 5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46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8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" y="347"/>
                                  <a:ext cx="861" cy="665"/>
                                </a:xfrm>
                                <a:custGeom>
                                  <a:avLst/>
                                  <a:gdLst>
                                    <a:gd name="T0" fmla="+- 0 863 250"/>
                                    <a:gd name="T1" fmla="*/ T0 w 861"/>
                                    <a:gd name="T2" fmla="+- 0 506 348"/>
                                    <a:gd name="T3" fmla="*/ 506 h 665"/>
                                    <a:gd name="T4" fmla="+- 0 757 250"/>
                                    <a:gd name="T5" fmla="*/ T4 w 861"/>
                                    <a:gd name="T6" fmla="+- 0 506 348"/>
                                    <a:gd name="T7" fmla="*/ 506 h 665"/>
                                    <a:gd name="T8" fmla="+- 0 757 250"/>
                                    <a:gd name="T9" fmla="*/ T8 w 861"/>
                                    <a:gd name="T10" fmla="+- 0 442 348"/>
                                    <a:gd name="T11" fmla="*/ 442 h 665"/>
                                    <a:gd name="T12" fmla="+- 0 828 250"/>
                                    <a:gd name="T13" fmla="*/ T12 w 861"/>
                                    <a:gd name="T14" fmla="+- 0 442 348"/>
                                    <a:gd name="T15" fmla="*/ 442 h 665"/>
                                    <a:gd name="T16" fmla="+- 0 828 250"/>
                                    <a:gd name="T17" fmla="*/ T16 w 861"/>
                                    <a:gd name="T18" fmla="+- 0 348 348"/>
                                    <a:gd name="T19" fmla="*/ 348 h 665"/>
                                    <a:gd name="T20" fmla="+- 0 523 250"/>
                                    <a:gd name="T21" fmla="*/ T20 w 861"/>
                                    <a:gd name="T22" fmla="+- 0 348 348"/>
                                    <a:gd name="T23" fmla="*/ 348 h 665"/>
                                    <a:gd name="T24" fmla="+- 0 523 250"/>
                                    <a:gd name="T25" fmla="*/ T24 w 861"/>
                                    <a:gd name="T26" fmla="+- 0 442 348"/>
                                    <a:gd name="T27" fmla="*/ 442 h 665"/>
                                    <a:gd name="T28" fmla="+- 0 599 250"/>
                                    <a:gd name="T29" fmla="*/ T28 w 861"/>
                                    <a:gd name="T30" fmla="+- 0 442 348"/>
                                    <a:gd name="T31" fmla="*/ 442 h 665"/>
                                    <a:gd name="T32" fmla="+- 0 599 250"/>
                                    <a:gd name="T33" fmla="*/ T32 w 861"/>
                                    <a:gd name="T34" fmla="+- 0 506 348"/>
                                    <a:gd name="T35" fmla="*/ 506 h 665"/>
                                    <a:gd name="T36" fmla="+- 0 493 250"/>
                                    <a:gd name="T37" fmla="*/ T36 w 861"/>
                                    <a:gd name="T38" fmla="+- 0 506 348"/>
                                    <a:gd name="T39" fmla="*/ 506 h 665"/>
                                    <a:gd name="T40" fmla="+- 0 493 250"/>
                                    <a:gd name="T41" fmla="*/ T40 w 861"/>
                                    <a:gd name="T42" fmla="+- 0 900 348"/>
                                    <a:gd name="T43" fmla="*/ 900 h 665"/>
                                    <a:gd name="T44" fmla="+- 0 302 250"/>
                                    <a:gd name="T45" fmla="*/ T44 w 861"/>
                                    <a:gd name="T46" fmla="+- 0 862 348"/>
                                    <a:gd name="T47" fmla="*/ 862 h 665"/>
                                    <a:gd name="T48" fmla="+- 0 250 250"/>
                                    <a:gd name="T49" fmla="*/ T48 w 861"/>
                                    <a:gd name="T50" fmla="+- 0 851 348"/>
                                    <a:gd name="T51" fmla="*/ 851 h 665"/>
                                    <a:gd name="T52" fmla="+- 0 290 250"/>
                                    <a:gd name="T53" fmla="*/ T52 w 861"/>
                                    <a:gd name="T54" fmla="+- 0 930 348"/>
                                    <a:gd name="T55" fmla="*/ 930 h 665"/>
                                    <a:gd name="T56" fmla="+- 0 668 250"/>
                                    <a:gd name="T57" fmla="*/ T56 w 861"/>
                                    <a:gd name="T58" fmla="+- 0 1012 348"/>
                                    <a:gd name="T59" fmla="*/ 1012 h 665"/>
                                    <a:gd name="T60" fmla="+- 0 665 250"/>
                                    <a:gd name="T61" fmla="*/ T60 w 861"/>
                                    <a:gd name="T62" fmla="+- 0 1002 348"/>
                                    <a:gd name="T63" fmla="*/ 1002 h 665"/>
                                    <a:gd name="T64" fmla="+- 0 674 250"/>
                                    <a:gd name="T65" fmla="*/ T64 w 861"/>
                                    <a:gd name="T66" fmla="+- 0 993 348"/>
                                    <a:gd name="T67" fmla="*/ 993 h 665"/>
                                    <a:gd name="T68" fmla="+- 0 670 250"/>
                                    <a:gd name="T69" fmla="*/ T68 w 861"/>
                                    <a:gd name="T70" fmla="+- 0 984 348"/>
                                    <a:gd name="T71" fmla="*/ 984 h 665"/>
                                    <a:gd name="T72" fmla="+- 0 662 250"/>
                                    <a:gd name="T73" fmla="*/ T72 w 861"/>
                                    <a:gd name="T74" fmla="+- 0 973 348"/>
                                    <a:gd name="T75" fmla="*/ 973 h 665"/>
                                    <a:gd name="T76" fmla="+- 0 671 250"/>
                                    <a:gd name="T77" fmla="*/ T76 w 861"/>
                                    <a:gd name="T78" fmla="+- 0 965 348"/>
                                    <a:gd name="T79" fmla="*/ 965 h 665"/>
                                    <a:gd name="T80" fmla="+- 0 674 250"/>
                                    <a:gd name="T81" fmla="*/ T80 w 861"/>
                                    <a:gd name="T82" fmla="+- 0 956 348"/>
                                    <a:gd name="T83" fmla="*/ 956 h 665"/>
                                    <a:gd name="T84" fmla="+- 0 672 250"/>
                                    <a:gd name="T85" fmla="*/ T84 w 861"/>
                                    <a:gd name="T86" fmla="+- 0 946 348"/>
                                    <a:gd name="T87" fmla="*/ 946 h 665"/>
                                    <a:gd name="T88" fmla="+- 0 678 250"/>
                                    <a:gd name="T89" fmla="*/ T88 w 861"/>
                                    <a:gd name="T90" fmla="+- 0 938 348"/>
                                    <a:gd name="T91" fmla="*/ 938 h 665"/>
                                    <a:gd name="T92" fmla="+- 0 500 250"/>
                                    <a:gd name="T93" fmla="*/ T92 w 861"/>
                                    <a:gd name="T94" fmla="+- 0 902 348"/>
                                    <a:gd name="T95" fmla="*/ 902 h 665"/>
                                    <a:gd name="T96" fmla="+- 0 863 250"/>
                                    <a:gd name="T97" fmla="*/ T96 w 861"/>
                                    <a:gd name="T98" fmla="+- 0 902 348"/>
                                    <a:gd name="T99" fmla="*/ 902 h 665"/>
                                    <a:gd name="T100" fmla="+- 0 863 250"/>
                                    <a:gd name="T101" fmla="*/ T100 w 861"/>
                                    <a:gd name="T102" fmla="+- 0 506 348"/>
                                    <a:gd name="T103" fmla="*/ 506 h 665"/>
                                    <a:gd name="T104" fmla="+- 0 1110 250"/>
                                    <a:gd name="T105" fmla="*/ T104 w 861"/>
                                    <a:gd name="T106" fmla="+- 0 853 348"/>
                                    <a:gd name="T107" fmla="*/ 853 h 665"/>
                                    <a:gd name="T108" fmla="+- 0 682 250"/>
                                    <a:gd name="T109" fmla="*/ T108 w 861"/>
                                    <a:gd name="T110" fmla="+- 0 938 348"/>
                                    <a:gd name="T111" fmla="*/ 938 h 665"/>
                                    <a:gd name="T112" fmla="+- 0 680 250"/>
                                    <a:gd name="T113" fmla="*/ T112 w 861"/>
                                    <a:gd name="T114" fmla="+- 0 947 348"/>
                                    <a:gd name="T115" fmla="*/ 947 h 665"/>
                                    <a:gd name="T116" fmla="+- 0 691 250"/>
                                    <a:gd name="T117" fmla="*/ T116 w 861"/>
                                    <a:gd name="T118" fmla="+- 0 955 348"/>
                                    <a:gd name="T119" fmla="*/ 955 h 665"/>
                                    <a:gd name="T120" fmla="+- 0 693 250"/>
                                    <a:gd name="T121" fmla="*/ T120 w 861"/>
                                    <a:gd name="T122" fmla="+- 0 965 348"/>
                                    <a:gd name="T123" fmla="*/ 965 h 665"/>
                                    <a:gd name="T124" fmla="+- 0 685 250"/>
                                    <a:gd name="T125" fmla="*/ T124 w 861"/>
                                    <a:gd name="T126" fmla="+- 0 973 348"/>
                                    <a:gd name="T127" fmla="*/ 973 h 665"/>
                                    <a:gd name="T128" fmla="+- 0 697 250"/>
                                    <a:gd name="T129" fmla="*/ T128 w 861"/>
                                    <a:gd name="T130" fmla="+- 0 984 348"/>
                                    <a:gd name="T131" fmla="*/ 984 h 665"/>
                                    <a:gd name="T132" fmla="+- 0 704 250"/>
                                    <a:gd name="T133" fmla="*/ T132 w 861"/>
                                    <a:gd name="T134" fmla="+- 0 992 348"/>
                                    <a:gd name="T135" fmla="*/ 992 h 665"/>
                                    <a:gd name="T136" fmla="+- 0 697 250"/>
                                    <a:gd name="T137" fmla="*/ T136 w 861"/>
                                    <a:gd name="T138" fmla="+- 0 1002 348"/>
                                    <a:gd name="T139" fmla="*/ 1002 h 665"/>
                                    <a:gd name="T140" fmla="+- 0 711 250"/>
                                    <a:gd name="T141" fmla="*/ T140 w 861"/>
                                    <a:gd name="T142" fmla="+- 0 1010 348"/>
                                    <a:gd name="T143" fmla="*/ 1010 h 665"/>
                                    <a:gd name="T144" fmla="+- 0 1069 250"/>
                                    <a:gd name="T145" fmla="*/ T144 w 861"/>
                                    <a:gd name="T146" fmla="+- 0 930 348"/>
                                    <a:gd name="T147" fmla="*/ 930 h 665"/>
                                    <a:gd name="T148" fmla="+- 0 1110 250"/>
                                    <a:gd name="T149" fmla="*/ T148 w 861"/>
                                    <a:gd name="T150" fmla="+- 0 853 348"/>
                                    <a:gd name="T151" fmla="*/ 853 h 6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861" h="665">
                                      <a:moveTo>
                                        <a:pt x="613" y="158"/>
                                      </a:moveTo>
                                      <a:lnTo>
                                        <a:pt x="507" y="158"/>
                                      </a:lnTo>
                                      <a:lnTo>
                                        <a:pt x="507" y="94"/>
                                      </a:lnTo>
                                      <a:lnTo>
                                        <a:pt x="578" y="94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349" y="94"/>
                                      </a:lnTo>
                                      <a:lnTo>
                                        <a:pt x="349" y="158"/>
                                      </a:lnTo>
                                      <a:lnTo>
                                        <a:pt x="243" y="158"/>
                                      </a:lnTo>
                                      <a:lnTo>
                                        <a:pt x="243" y="552"/>
                                      </a:lnTo>
                                      <a:lnTo>
                                        <a:pt x="52" y="514"/>
                                      </a:lnTo>
                                      <a:lnTo>
                                        <a:pt x="0" y="503"/>
                                      </a:lnTo>
                                      <a:lnTo>
                                        <a:pt x="40" y="582"/>
                                      </a:lnTo>
                                      <a:lnTo>
                                        <a:pt x="418" y="664"/>
                                      </a:lnTo>
                                      <a:lnTo>
                                        <a:pt x="415" y="654"/>
                                      </a:lnTo>
                                      <a:lnTo>
                                        <a:pt x="424" y="645"/>
                                      </a:lnTo>
                                      <a:lnTo>
                                        <a:pt x="420" y="636"/>
                                      </a:lnTo>
                                      <a:lnTo>
                                        <a:pt x="412" y="625"/>
                                      </a:lnTo>
                                      <a:lnTo>
                                        <a:pt x="421" y="617"/>
                                      </a:lnTo>
                                      <a:lnTo>
                                        <a:pt x="424" y="608"/>
                                      </a:lnTo>
                                      <a:lnTo>
                                        <a:pt x="422" y="598"/>
                                      </a:lnTo>
                                      <a:lnTo>
                                        <a:pt x="428" y="590"/>
                                      </a:lnTo>
                                      <a:lnTo>
                                        <a:pt x="250" y="554"/>
                                      </a:lnTo>
                                      <a:lnTo>
                                        <a:pt x="613" y="554"/>
                                      </a:lnTo>
                                      <a:lnTo>
                                        <a:pt x="613" y="158"/>
                                      </a:lnTo>
                                      <a:close/>
                                      <a:moveTo>
                                        <a:pt x="860" y="505"/>
                                      </a:moveTo>
                                      <a:lnTo>
                                        <a:pt x="432" y="590"/>
                                      </a:lnTo>
                                      <a:lnTo>
                                        <a:pt x="430" y="599"/>
                                      </a:lnTo>
                                      <a:lnTo>
                                        <a:pt x="441" y="607"/>
                                      </a:lnTo>
                                      <a:lnTo>
                                        <a:pt x="443" y="617"/>
                                      </a:lnTo>
                                      <a:lnTo>
                                        <a:pt x="435" y="625"/>
                                      </a:lnTo>
                                      <a:lnTo>
                                        <a:pt x="447" y="636"/>
                                      </a:lnTo>
                                      <a:lnTo>
                                        <a:pt x="454" y="644"/>
                                      </a:lnTo>
                                      <a:lnTo>
                                        <a:pt x="447" y="654"/>
                                      </a:lnTo>
                                      <a:lnTo>
                                        <a:pt x="461" y="662"/>
                                      </a:lnTo>
                                      <a:lnTo>
                                        <a:pt x="819" y="582"/>
                                      </a:lnTo>
                                      <a:lnTo>
                                        <a:pt x="860" y="5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9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1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566 41"/>
                                    <a:gd name="T1" fmla="*/ T0 w 1279"/>
                                    <a:gd name="T2" fmla="+- 0 51 41"/>
                                    <a:gd name="T3" fmla="*/ 51 h 1278"/>
                                    <a:gd name="T4" fmla="+- 0 377 41"/>
                                    <a:gd name="T5" fmla="*/ T4 w 1279"/>
                                    <a:gd name="T6" fmla="+- 0 117 41"/>
                                    <a:gd name="T7" fmla="*/ 117 h 1278"/>
                                    <a:gd name="T8" fmla="+- 0 281 41"/>
                                    <a:gd name="T9" fmla="*/ T8 w 1279"/>
                                    <a:gd name="T10" fmla="+- 0 181 41"/>
                                    <a:gd name="T11" fmla="*/ 181 h 1278"/>
                                    <a:gd name="T12" fmla="+- 0 198 41"/>
                                    <a:gd name="T13" fmla="*/ T12 w 1279"/>
                                    <a:gd name="T14" fmla="+- 0 259 41"/>
                                    <a:gd name="T15" fmla="*/ 259 h 1278"/>
                                    <a:gd name="T16" fmla="+- 0 131 41"/>
                                    <a:gd name="T17" fmla="*/ T16 w 1279"/>
                                    <a:gd name="T18" fmla="+- 0 353 41"/>
                                    <a:gd name="T19" fmla="*/ 353 h 1278"/>
                                    <a:gd name="T20" fmla="+- 0 81 41"/>
                                    <a:gd name="T21" fmla="*/ T20 w 1279"/>
                                    <a:gd name="T22" fmla="+- 0 457 41"/>
                                    <a:gd name="T23" fmla="*/ 457 h 1278"/>
                                    <a:gd name="T24" fmla="+- 0 51 41"/>
                                    <a:gd name="T25" fmla="*/ T24 w 1279"/>
                                    <a:gd name="T26" fmla="+- 0 567 41"/>
                                    <a:gd name="T27" fmla="*/ 567 h 1278"/>
                                    <a:gd name="T28" fmla="+- 0 41 41"/>
                                    <a:gd name="T29" fmla="*/ T28 w 1279"/>
                                    <a:gd name="T30" fmla="+- 0 667 41"/>
                                    <a:gd name="T31" fmla="*/ 667 h 1278"/>
                                    <a:gd name="T32" fmla="+- 0 46 41"/>
                                    <a:gd name="T33" fmla="*/ T32 w 1279"/>
                                    <a:gd name="T34" fmla="+- 0 767 41"/>
                                    <a:gd name="T35" fmla="*/ 767 h 1278"/>
                                    <a:gd name="T36" fmla="+- 0 72 41"/>
                                    <a:gd name="T37" fmla="*/ T36 w 1279"/>
                                    <a:gd name="T38" fmla="+- 0 879 41"/>
                                    <a:gd name="T39" fmla="*/ 879 h 1278"/>
                                    <a:gd name="T40" fmla="+- 0 117 41"/>
                                    <a:gd name="T41" fmla="*/ T40 w 1279"/>
                                    <a:gd name="T42" fmla="+- 0 983 41"/>
                                    <a:gd name="T43" fmla="*/ 983 h 1278"/>
                                    <a:gd name="T44" fmla="+- 0 180 41"/>
                                    <a:gd name="T45" fmla="*/ T44 w 1279"/>
                                    <a:gd name="T46" fmla="+- 0 1079 41"/>
                                    <a:gd name="T47" fmla="*/ 1079 h 1278"/>
                                    <a:gd name="T48" fmla="+- 0 259 41"/>
                                    <a:gd name="T49" fmla="*/ T48 w 1279"/>
                                    <a:gd name="T50" fmla="+- 0 1163 41"/>
                                    <a:gd name="T51" fmla="*/ 1163 h 1278"/>
                                    <a:gd name="T52" fmla="+- 0 352 41"/>
                                    <a:gd name="T53" fmla="*/ T52 w 1279"/>
                                    <a:gd name="T54" fmla="+- 0 1229 41"/>
                                    <a:gd name="T55" fmla="*/ 1229 h 1278"/>
                                    <a:gd name="T56" fmla="+- 0 482 41"/>
                                    <a:gd name="T57" fmla="*/ T56 w 1279"/>
                                    <a:gd name="T58" fmla="+- 0 1289 41"/>
                                    <a:gd name="T59" fmla="*/ 1289 h 1278"/>
                                    <a:gd name="T60" fmla="+- 0 651 41"/>
                                    <a:gd name="T61" fmla="*/ T60 w 1279"/>
                                    <a:gd name="T62" fmla="+- 0 1319 41"/>
                                    <a:gd name="T63" fmla="*/ 1319 h 1278"/>
                                    <a:gd name="T64" fmla="+- 0 850 41"/>
                                    <a:gd name="T65" fmla="*/ T64 w 1279"/>
                                    <a:gd name="T66" fmla="+- 0 1297 41"/>
                                    <a:gd name="T67" fmla="*/ 1297 h 1278"/>
                                    <a:gd name="T68" fmla="+- 0 957 41"/>
                                    <a:gd name="T69" fmla="*/ T68 w 1279"/>
                                    <a:gd name="T70" fmla="+- 0 1257 41"/>
                                    <a:gd name="T71" fmla="*/ 1257 h 1278"/>
                                    <a:gd name="T72" fmla="+- 0 1064 41"/>
                                    <a:gd name="T73" fmla="*/ T72 w 1279"/>
                                    <a:gd name="T74" fmla="+- 0 1191 41"/>
                                    <a:gd name="T75" fmla="*/ 1191 h 1278"/>
                                    <a:gd name="T76" fmla="+- 0 539 41"/>
                                    <a:gd name="T77" fmla="*/ T76 w 1279"/>
                                    <a:gd name="T78" fmla="+- 0 1173 41"/>
                                    <a:gd name="T79" fmla="*/ 1173 h 1278"/>
                                    <a:gd name="T80" fmla="+- 0 421 41"/>
                                    <a:gd name="T81" fmla="*/ T80 w 1279"/>
                                    <a:gd name="T82" fmla="+- 0 1121 41"/>
                                    <a:gd name="T83" fmla="*/ 1121 h 1278"/>
                                    <a:gd name="T84" fmla="+- 0 337 41"/>
                                    <a:gd name="T85" fmla="*/ T84 w 1279"/>
                                    <a:gd name="T86" fmla="+- 0 1061 41"/>
                                    <a:gd name="T87" fmla="*/ 1061 h 1278"/>
                                    <a:gd name="T88" fmla="+- 0 267 41"/>
                                    <a:gd name="T89" fmla="*/ T88 w 1279"/>
                                    <a:gd name="T90" fmla="+- 0 983 41"/>
                                    <a:gd name="T91" fmla="*/ 983 h 1278"/>
                                    <a:gd name="T92" fmla="+- 0 215 41"/>
                                    <a:gd name="T93" fmla="*/ T92 w 1279"/>
                                    <a:gd name="T94" fmla="+- 0 895 41"/>
                                    <a:gd name="T95" fmla="*/ 895 h 1278"/>
                                    <a:gd name="T96" fmla="+- 0 182 41"/>
                                    <a:gd name="T97" fmla="*/ T96 w 1279"/>
                                    <a:gd name="T98" fmla="+- 0 797 41"/>
                                    <a:gd name="T99" fmla="*/ 797 h 1278"/>
                                    <a:gd name="T100" fmla="+- 0 168 41"/>
                                    <a:gd name="T101" fmla="*/ T100 w 1279"/>
                                    <a:gd name="T102" fmla="+- 0 695 41"/>
                                    <a:gd name="T103" fmla="*/ 695 h 1278"/>
                                    <a:gd name="T104" fmla="+- 0 176 41"/>
                                    <a:gd name="T105" fmla="*/ T104 w 1279"/>
                                    <a:gd name="T106" fmla="+- 0 591 41"/>
                                    <a:gd name="T107" fmla="*/ 591 h 1278"/>
                                    <a:gd name="T108" fmla="+- 0 205 41"/>
                                    <a:gd name="T109" fmla="*/ T108 w 1279"/>
                                    <a:gd name="T110" fmla="+- 0 491 41"/>
                                    <a:gd name="T111" fmla="*/ 491 h 1278"/>
                                    <a:gd name="T112" fmla="+- 0 253 41"/>
                                    <a:gd name="T113" fmla="*/ T112 w 1279"/>
                                    <a:gd name="T114" fmla="+- 0 399 41"/>
                                    <a:gd name="T115" fmla="*/ 399 h 1278"/>
                                    <a:gd name="T116" fmla="+- 0 356 41"/>
                                    <a:gd name="T117" fmla="*/ T116 w 1279"/>
                                    <a:gd name="T118" fmla="+- 0 285 41"/>
                                    <a:gd name="T119" fmla="*/ 285 h 1278"/>
                                    <a:gd name="T120" fmla="+- 0 442 41"/>
                                    <a:gd name="T121" fmla="*/ T120 w 1279"/>
                                    <a:gd name="T122" fmla="+- 0 227 41"/>
                                    <a:gd name="T123" fmla="*/ 227 h 1278"/>
                                    <a:gd name="T124" fmla="+- 0 589 41"/>
                                    <a:gd name="T125" fmla="*/ T124 w 1279"/>
                                    <a:gd name="T126" fmla="+- 0 177 41"/>
                                    <a:gd name="T127" fmla="*/ 177 h 1278"/>
                                    <a:gd name="T128" fmla="+- 0 1056 41"/>
                                    <a:gd name="T129" fmla="*/ T128 w 1279"/>
                                    <a:gd name="T130" fmla="+- 0 163 41"/>
                                    <a:gd name="T131" fmla="*/ 163 h 1278"/>
                                    <a:gd name="T132" fmla="+- 0 957 41"/>
                                    <a:gd name="T133" fmla="*/ T132 w 1279"/>
                                    <a:gd name="T134" fmla="+- 0 105 41"/>
                                    <a:gd name="T135" fmla="*/ 105 h 1278"/>
                                    <a:gd name="T136" fmla="+- 0 822 41"/>
                                    <a:gd name="T137" fmla="*/ T136 w 1279"/>
                                    <a:gd name="T138" fmla="+- 0 57 41"/>
                                    <a:gd name="T139" fmla="*/ 57 h 1278"/>
                                    <a:gd name="T140" fmla="+- 0 428 41"/>
                                    <a:gd name="T141" fmla="*/ T140 w 1279"/>
                                    <a:gd name="T142" fmla="+- 0 357 41"/>
                                    <a:gd name="T143" fmla="*/ 357 h 1278"/>
                                    <a:gd name="T144" fmla="+- 0 962 41"/>
                                    <a:gd name="T145" fmla="*/ T144 w 1279"/>
                                    <a:gd name="T146" fmla="+- 0 1107 41"/>
                                    <a:gd name="T147" fmla="*/ 1107 h 1278"/>
                                    <a:gd name="T148" fmla="+- 0 846 41"/>
                                    <a:gd name="T149" fmla="*/ T148 w 1279"/>
                                    <a:gd name="T150" fmla="+- 0 1165 41"/>
                                    <a:gd name="T151" fmla="*/ 1165 h 1278"/>
                                    <a:gd name="T152" fmla="+- 0 719 41"/>
                                    <a:gd name="T153" fmla="*/ T152 w 1279"/>
                                    <a:gd name="T154" fmla="+- 0 1191 41"/>
                                    <a:gd name="T155" fmla="*/ 1191 h 1278"/>
                                    <a:gd name="T156" fmla="+- 0 1122 41"/>
                                    <a:gd name="T157" fmla="*/ T156 w 1279"/>
                                    <a:gd name="T158" fmla="+- 0 1143 41"/>
                                    <a:gd name="T159" fmla="*/ 1143 h 1278"/>
                                    <a:gd name="T160" fmla="+- 0 1197 41"/>
                                    <a:gd name="T161" fmla="*/ T160 w 1279"/>
                                    <a:gd name="T162" fmla="+- 0 1057 41"/>
                                    <a:gd name="T163" fmla="*/ 1057 h 1278"/>
                                    <a:gd name="T164" fmla="+- 0 1076 41"/>
                                    <a:gd name="T165" fmla="*/ T164 w 1279"/>
                                    <a:gd name="T166" fmla="+- 0 1005 41"/>
                                    <a:gd name="T167" fmla="*/ 1005 h 1278"/>
                                    <a:gd name="T168" fmla="+- 0 744 41"/>
                                    <a:gd name="T169" fmla="*/ T168 w 1279"/>
                                    <a:gd name="T170" fmla="+- 0 173 41"/>
                                    <a:gd name="T171" fmla="*/ 173 h 1278"/>
                                    <a:gd name="T172" fmla="+- 0 893 41"/>
                                    <a:gd name="T173" fmla="*/ T172 w 1279"/>
                                    <a:gd name="T174" fmla="+- 0 215 41"/>
                                    <a:gd name="T175" fmla="*/ 215 h 1278"/>
                                    <a:gd name="T176" fmla="+- 0 1003 41"/>
                                    <a:gd name="T177" fmla="*/ T176 w 1279"/>
                                    <a:gd name="T178" fmla="+- 0 283 41"/>
                                    <a:gd name="T179" fmla="*/ 283 h 1278"/>
                                    <a:gd name="T180" fmla="+- 0 1076 41"/>
                                    <a:gd name="T181" fmla="*/ T180 w 1279"/>
                                    <a:gd name="T182" fmla="+- 0 357 41"/>
                                    <a:gd name="T183" fmla="*/ 357 h 1278"/>
                                    <a:gd name="T184" fmla="+- 0 1133 41"/>
                                    <a:gd name="T185" fmla="*/ T184 w 1279"/>
                                    <a:gd name="T186" fmla="+- 0 445 41"/>
                                    <a:gd name="T187" fmla="*/ 445 h 1278"/>
                                    <a:gd name="T188" fmla="+- 0 1172 41"/>
                                    <a:gd name="T189" fmla="*/ T188 w 1279"/>
                                    <a:gd name="T190" fmla="+- 0 541 41"/>
                                    <a:gd name="T191" fmla="*/ 541 h 1278"/>
                                    <a:gd name="T192" fmla="+- 0 1190 41"/>
                                    <a:gd name="T193" fmla="*/ T192 w 1279"/>
                                    <a:gd name="T194" fmla="+- 0 643 41"/>
                                    <a:gd name="T195" fmla="*/ 643 h 1278"/>
                                    <a:gd name="T196" fmla="+- 0 1187 41"/>
                                    <a:gd name="T197" fmla="*/ T196 w 1279"/>
                                    <a:gd name="T198" fmla="+- 0 745 41"/>
                                    <a:gd name="T199" fmla="*/ 745 h 1278"/>
                                    <a:gd name="T200" fmla="+- 0 1164 41"/>
                                    <a:gd name="T201" fmla="*/ T200 w 1279"/>
                                    <a:gd name="T202" fmla="+- 0 847 41"/>
                                    <a:gd name="T203" fmla="*/ 847 h 1278"/>
                                    <a:gd name="T204" fmla="+- 0 1121 41"/>
                                    <a:gd name="T205" fmla="*/ T204 w 1279"/>
                                    <a:gd name="T206" fmla="+- 0 941 41"/>
                                    <a:gd name="T207" fmla="*/ 941 h 1278"/>
                                    <a:gd name="T208" fmla="+- 0 1231 41"/>
                                    <a:gd name="T209" fmla="*/ T208 w 1279"/>
                                    <a:gd name="T210" fmla="+- 0 1005 41"/>
                                    <a:gd name="T211" fmla="*/ 1005 h 1278"/>
                                    <a:gd name="T212" fmla="+- 0 1278 41"/>
                                    <a:gd name="T213" fmla="*/ T212 w 1279"/>
                                    <a:gd name="T214" fmla="+- 0 905 41"/>
                                    <a:gd name="T215" fmla="*/ 905 h 1278"/>
                                    <a:gd name="T216" fmla="+- 0 1309 41"/>
                                    <a:gd name="T217" fmla="*/ T216 w 1279"/>
                                    <a:gd name="T218" fmla="+- 0 795 41"/>
                                    <a:gd name="T219" fmla="*/ 795 h 1278"/>
                                    <a:gd name="T220" fmla="+- 0 1319 41"/>
                                    <a:gd name="T221" fmla="*/ T220 w 1279"/>
                                    <a:gd name="T222" fmla="+- 0 681 41"/>
                                    <a:gd name="T223" fmla="*/ 681 h 1278"/>
                                    <a:gd name="T224" fmla="+- 0 1309 41"/>
                                    <a:gd name="T225" fmla="*/ T224 w 1279"/>
                                    <a:gd name="T226" fmla="+- 0 567 41"/>
                                    <a:gd name="T227" fmla="*/ 567 h 1278"/>
                                    <a:gd name="T228" fmla="+- 0 1278 41"/>
                                    <a:gd name="T229" fmla="*/ T228 w 1279"/>
                                    <a:gd name="T230" fmla="+- 0 457 41"/>
                                    <a:gd name="T231" fmla="*/ 457 h 1278"/>
                                    <a:gd name="T232" fmla="+- 0 1229 41"/>
                                    <a:gd name="T233" fmla="*/ T232 w 1279"/>
                                    <a:gd name="T234" fmla="+- 0 353 41"/>
                                    <a:gd name="T235" fmla="*/ 353 h 1278"/>
                                    <a:gd name="T236" fmla="+- 0 1161 41"/>
                                    <a:gd name="T237" fmla="*/ T236 w 1279"/>
                                    <a:gd name="T238" fmla="+- 0 259 41"/>
                                    <a:gd name="T239" fmla="*/ 259 h 1278"/>
                                    <a:gd name="T240" fmla="+- 0 1079 41"/>
                                    <a:gd name="T241" fmla="*/ T240 w 1279"/>
                                    <a:gd name="T242" fmla="+- 0 181 41"/>
                                    <a:gd name="T243" fmla="*/ 181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7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0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5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7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0" y="1150"/>
                                      </a:lnTo>
                                      <a:lnTo>
                                        <a:pt x="574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59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6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1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1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8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7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7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F43C6" id="Groep 5466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">
                      <v:shape id="Freeform 16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AutoShape 17" o:spid="_x0000_s1028" style="position:absolute;left:249;top:347;width:861;height:665;visibility:visible;mso-wrap-style:square;v-text-anchor:top" coordsize="861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" path="m613,158r-106,l507,94r71,l578,,273,r,94l349,94r,64l243,158r,394l52,514,,503r40,79l418,664r-3,-10l424,645r-4,-9l412,625r9,-8l424,608r-2,-10l428,590,250,554r363,l613,158xm860,505l432,590r-2,9l441,607r2,10l435,625r12,11l454,644r-7,10l461,662,819,582r41,-77xe" fillcolor="#0b1204" stroked="f">
                        <v:path arrowok="t" o:connecttype="custom" o:connectlocs="613,506;507,506;507,442;578,442;578,348;273,348;273,442;349,442;349,506;243,506;243,900;52,862;0,851;40,930;418,1012;415,1002;424,993;420,984;412,973;421,965;424,956;422,946;428,938;250,902;613,902;613,506;860,853;432,938;430,947;441,955;443,965;435,973;447,984;454,992;447,1002;461,1010;819,930;860,853" o:connectangles="0,0,0,0,0,0,0,0,0,0,0,0,0,0,0,0,0,0,0,0,0,0,0,0,0,0,0,0,0,0,0,0,0,0,0,0,0,0"/>
                      </v:shape>
                      <v:shape id="AutoShape 18" o:spid="_x0000_s1029" style="position:absolute;left:40;top:41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" path="m668,l610,,581,2r-56,8l497,16,441,32,387,52,336,76,311,90r-24,16l263,122r-23,18l218,158r-21,20l177,198r-20,20l139,242r-17,22l105,288,90,312,76,336,63,362,51,388,40,416r-9,26l22,470r-7,28l10,526,5,554,2,582,,610r,16l,652r,16l2,696r3,30l10,754r5,28l22,810r9,28l40,864r11,26l63,918r13,24l90,968r15,24l122,1016r17,22l157,1060r20,22l197,1102r21,20l240,1140r23,16l287,1174r24,14l336,1202r26,14l387,1228r54,20l469,1256r56,12l581,1276r29,2l668,1278r28,-2l753,1268r56,-12l836,1248r28,-10l890,1228r26,-12l942,1202r49,-28l1015,1156r8,-6l600,1150r-26,-2l549,1144r-51,-12l474,1124r-25,-10l402,1094r-22,-14l357,1066r-21,-14l316,1036r-20,-16l277,1002,259,982,242,964,226,942,212,922,198,900,185,876,174,854,164,830r-9,-24l147,780r-6,-24l135,730r-4,-26l129,678r-2,-24l127,626r2,-26l131,574r4,-24l141,524r6,-26l155,474r9,-24l174,426r12,-24l198,380r14,-22l226,336r17,-20l387,316,315,244r21,-16l357,212r22,-14l401,186r24,-10l449,164r48,-16l548,136r26,-4l626,128r396,l1015,122,991,106,967,90,942,76,916,64,890,52,864,42,836,32,781,16,753,10,696,2,668,xm387,316r-144,l963,1036r-21,16l921,1066r-22,14l876,1092r-23,12l805,1124r-25,8l729,1144r-25,4l678,1150r345,l1038,1140r21,-18l1081,1102r20,-20l1120,1060r19,-22l1156,1016r17,-24l1188,968r2,-4l1035,964,387,316xm1022,128r-371,l703,132r26,4l780,148r48,16l852,174r46,24l920,212r21,16l962,242r20,18l1000,278r18,18l1035,316r16,20l1066,358r14,22l1092,404r12,22l1114,450r9,24l1131,500r6,24l1142,550r5,26l1149,602r1,24l1150,654r-1,24l1146,704r-4,26l1137,756r-6,24l1123,806r-9,24l1103,854r-11,22l1080,900r-14,22l1051,944r-16,20l1190,964r12,-22l1215,918r12,-28l1237,864r10,-26l1255,810r7,-28l1268,754r4,-28l1276,696r1,-28l1278,640r-1,-30l1276,582r-4,-28l1268,526r-6,-28l1255,470r-8,-28l1237,416r-10,-28l1215,362r-13,-26l1188,312r-15,-24l1156,264r-17,-22l1120,218r-19,-20l1081,178r-22,-20l1038,140r-16,-12xe" fillcolor="#b61822" stroked="f">
                        <v:path arrowok="t" o:connecttype="custom" o:connectlocs="525,51;336,117;240,181;157,259;90,353;40,457;10,567;0,667;5,767;31,879;76,983;139,1079;218,1163;311,1229;441,1289;610,1319;809,1297;916,1257;1023,1191;498,1173;380,1121;296,1061;226,983;174,895;141,797;127,695;135,591;164,491;212,399;315,285;401,227;548,177;1015,163;916,105;781,57;387,357;921,1107;805,1165;678,1191;1081,1143;1156,1057;1035,1005;703,173;852,215;962,283;1035,357;1092,445;1131,541;1149,643;1146,745;1123,847;1080,941;1190,1005;1237,905;1268,795;1278,681;1268,567;1237,457;1188,353;1120,259;1038,181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88FBCE1" w14:textId="13D55D3A" w:rsidR="00F27222" w:rsidRDefault="009D3D10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B662CCB" wp14:editId="1ABA5DF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862025" cy="862012"/>
                  <wp:effectExtent l="0" t="0" r="0" b="0"/>
                  <wp:wrapSquare wrapText="bothSides"/>
                  <wp:docPr id="2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8.pn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14:paraId="7D4DC90B" w14:textId="5227066B" w:rsidR="00F27222" w:rsidRDefault="007E4230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1FA31A7B" wp14:editId="7EB57DCD">
                      <wp:simplePos x="0" y="0"/>
                      <wp:positionH relativeFrom="page">
                        <wp:posOffset>302895</wp:posOffset>
                      </wp:positionH>
                      <wp:positionV relativeFrom="paragraph">
                        <wp:posOffset>0</wp:posOffset>
                      </wp:positionV>
                      <wp:extent cx="863600" cy="863600"/>
                      <wp:effectExtent l="0" t="0" r="12700" b="12700"/>
                      <wp:wrapSquare wrapText="bothSides"/>
                      <wp:docPr id="5470" name="Groep 5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26" y="264"/>
                                <a:chExt cx="1360" cy="1360"/>
                              </a:xfrm>
                            </wpg:grpSpPr>
                            <wps:wsp>
                              <wps:cNvPr id="547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" y="265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783 428"/>
                                    <a:gd name="T1" fmla="*/ T0 w 1356"/>
                                    <a:gd name="T2" fmla="+- 0 944 266"/>
                                    <a:gd name="T3" fmla="*/ 944 h 1356"/>
                                    <a:gd name="T4" fmla="+- 0 1779 428"/>
                                    <a:gd name="T5" fmla="*/ T4 w 1356"/>
                                    <a:gd name="T6" fmla="+- 0 1017 266"/>
                                    <a:gd name="T7" fmla="*/ 1017 h 1356"/>
                                    <a:gd name="T8" fmla="+- 0 1768 428"/>
                                    <a:gd name="T9" fmla="*/ T8 w 1356"/>
                                    <a:gd name="T10" fmla="+- 0 1089 266"/>
                                    <a:gd name="T11" fmla="*/ 1089 h 1356"/>
                                    <a:gd name="T12" fmla="+- 0 1749 428"/>
                                    <a:gd name="T13" fmla="*/ T12 w 1356"/>
                                    <a:gd name="T14" fmla="+- 0 1158 266"/>
                                    <a:gd name="T15" fmla="*/ 1158 h 1356"/>
                                    <a:gd name="T16" fmla="+- 0 1723 428"/>
                                    <a:gd name="T17" fmla="*/ T16 w 1356"/>
                                    <a:gd name="T18" fmla="+- 0 1224 266"/>
                                    <a:gd name="T19" fmla="*/ 1224 h 1356"/>
                                    <a:gd name="T20" fmla="+- 0 1691 428"/>
                                    <a:gd name="T21" fmla="*/ T20 w 1356"/>
                                    <a:gd name="T22" fmla="+- 0 1286 266"/>
                                    <a:gd name="T23" fmla="*/ 1286 h 1356"/>
                                    <a:gd name="T24" fmla="+- 0 1652 428"/>
                                    <a:gd name="T25" fmla="*/ T24 w 1356"/>
                                    <a:gd name="T26" fmla="+- 0 1344 266"/>
                                    <a:gd name="T27" fmla="*/ 1344 h 1356"/>
                                    <a:gd name="T28" fmla="+- 0 1609 428"/>
                                    <a:gd name="T29" fmla="*/ T28 w 1356"/>
                                    <a:gd name="T30" fmla="+- 0 1398 266"/>
                                    <a:gd name="T31" fmla="*/ 1398 h 1356"/>
                                    <a:gd name="T32" fmla="+- 0 1560 428"/>
                                    <a:gd name="T33" fmla="*/ T32 w 1356"/>
                                    <a:gd name="T34" fmla="+- 0 1447 266"/>
                                    <a:gd name="T35" fmla="*/ 1447 h 1356"/>
                                    <a:gd name="T36" fmla="+- 0 1506 428"/>
                                    <a:gd name="T37" fmla="*/ T36 w 1356"/>
                                    <a:gd name="T38" fmla="+- 0 1491 266"/>
                                    <a:gd name="T39" fmla="*/ 1491 h 1356"/>
                                    <a:gd name="T40" fmla="+- 0 1448 428"/>
                                    <a:gd name="T41" fmla="*/ T40 w 1356"/>
                                    <a:gd name="T42" fmla="+- 0 1529 266"/>
                                    <a:gd name="T43" fmla="*/ 1529 h 1356"/>
                                    <a:gd name="T44" fmla="+- 0 1385 428"/>
                                    <a:gd name="T45" fmla="*/ T44 w 1356"/>
                                    <a:gd name="T46" fmla="+- 0 1561 266"/>
                                    <a:gd name="T47" fmla="*/ 1561 h 1356"/>
                                    <a:gd name="T48" fmla="+- 0 1320 428"/>
                                    <a:gd name="T49" fmla="*/ T48 w 1356"/>
                                    <a:gd name="T50" fmla="+- 0 1587 266"/>
                                    <a:gd name="T51" fmla="*/ 1587 h 1356"/>
                                    <a:gd name="T52" fmla="+- 0 1251 428"/>
                                    <a:gd name="T53" fmla="*/ T52 w 1356"/>
                                    <a:gd name="T54" fmla="+- 0 1606 266"/>
                                    <a:gd name="T55" fmla="*/ 1606 h 1356"/>
                                    <a:gd name="T56" fmla="+- 0 1179 428"/>
                                    <a:gd name="T57" fmla="*/ T56 w 1356"/>
                                    <a:gd name="T58" fmla="+- 0 1617 266"/>
                                    <a:gd name="T59" fmla="*/ 1617 h 1356"/>
                                    <a:gd name="T60" fmla="+- 0 1106 428"/>
                                    <a:gd name="T61" fmla="*/ T60 w 1356"/>
                                    <a:gd name="T62" fmla="+- 0 1621 266"/>
                                    <a:gd name="T63" fmla="*/ 1621 h 1356"/>
                                    <a:gd name="T64" fmla="+- 0 1032 428"/>
                                    <a:gd name="T65" fmla="*/ T64 w 1356"/>
                                    <a:gd name="T66" fmla="+- 0 1617 266"/>
                                    <a:gd name="T67" fmla="*/ 1617 h 1356"/>
                                    <a:gd name="T68" fmla="+- 0 960 428"/>
                                    <a:gd name="T69" fmla="*/ T68 w 1356"/>
                                    <a:gd name="T70" fmla="+- 0 1606 266"/>
                                    <a:gd name="T71" fmla="*/ 1606 h 1356"/>
                                    <a:gd name="T72" fmla="+- 0 891 428"/>
                                    <a:gd name="T73" fmla="*/ T72 w 1356"/>
                                    <a:gd name="T74" fmla="+- 0 1587 266"/>
                                    <a:gd name="T75" fmla="*/ 1587 h 1356"/>
                                    <a:gd name="T76" fmla="+- 0 826 428"/>
                                    <a:gd name="T77" fmla="*/ T76 w 1356"/>
                                    <a:gd name="T78" fmla="+- 0 1561 266"/>
                                    <a:gd name="T79" fmla="*/ 1561 h 1356"/>
                                    <a:gd name="T80" fmla="+- 0 763 428"/>
                                    <a:gd name="T81" fmla="*/ T80 w 1356"/>
                                    <a:gd name="T82" fmla="+- 0 1529 266"/>
                                    <a:gd name="T83" fmla="*/ 1529 h 1356"/>
                                    <a:gd name="T84" fmla="+- 0 705 428"/>
                                    <a:gd name="T85" fmla="*/ T84 w 1356"/>
                                    <a:gd name="T86" fmla="+- 0 1491 266"/>
                                    <a:gd name="T87" fmla="*/ 1491 h 1356"/>
                                    <a:gd name="T88" fmla="+- 0 651 428"/>
                                    <a:gd name="T89" fmla="*/ T88 w 1356"/>
                                    <a:gd name="T90" fmla="+- 0 1447 266"/>
                                    <a:gd name="T91" fmla="*/ 1447 h 1356"/>
                                    <a:gd name="T92" fmla="+- 0 602 428"/>
                                    <a:gd name="T93" fmla="*/ T92 w 1356"/>
                                    <a:gd name="T94" fmla="+- 0 1398 266"/>
                                    <a:gd name="T95" fmla="*/ 1398 h 1356"/>
                                    <a:gd name="T96" fmla="+- 0 559 428"/>
                                    <a:gd name="T97" fmla="*/ T96 w 1356"/>
                                    <a:gd name="T98" fmla="+- 0 1344 266"/>
                                    <a:gd name="T99" fmla="*/ 1344 h 1356"/>
                                    <a:gd name="T100" fmla="+- 0 520 428"/>
                                    <a:gd name="T101" fmla="*/ T100 w 1356"/>
                                    <a:gd name="T102" fmla="+- 0 1286 266"/>
                                    <a:gd name="T103" fmla="*/ 1286 h 1356"/>
                                    <a:gd name="T104" fmla="+- 0 488 428"/>
                                    <a:gd name="T105" fmla="*/ T104 w 1356"/>
                                    <a:gd name="T106" fmla="+- 0 1224 266"/>
                                    <a:gd name="T107" fmla="*/ 1224 h 1356"/>
                                    <a:gd name="T108" fmla="+- 0 462 428"/>
                                    <a:gd name="T109" fmla="*/ T108 w 1356"/>
                                    <a:gd name="T110" fmla="+- 0 1158 266"/>
                                    <a:gd name="T111" fmla="*/ 1158 h 1356"/>
                                    <a:gd name="T112" fmla="+- 0 443 428"/>
                                    <a:gd name="T113" fmla="*/ T112 w 1356"/>
                                    <a:gd name="T114" fmla="+- 0 1089 266"/>
                                    <a:gd name="T115" fmla="*/ 1089 h 1356"/>
                                    <a:gd name="T116" fmla="+- 0 432 428"/>
                                    <a:gd name="T117" fmla="*/ T116 w 1356"/>
                                    <a:gd name="T118" fmla="+- 0 1017 266"/>
                                    <a:gd name="T119" fmla="*/ 1017 h 1356"/>
                                    <a:gd name="T120" fmla="+- 0 428 428"/>
                                    <a:gd name="T121" fmla="*/ T120 w 1356"/>
                                    <a:gd name="T122" fmla="+- 0 944 266"/>
                                    <a:gd name="T123" fmla="*/ 944 h 1356"/>
                                    <a:gd name="T124" fmla="+- 0 432 428"/>
                                    <a:gd name="T125" fmla="*/ T124 w 1356"/>
                                    <a:gd name="T126" fmla="+- 0 870 266"/>
                                    <a:gd name="T127" fmla="*/ 870 h 1356"/>
                                    <a:gd name="T128" fmla="+- 0 443 428"/>
                                    <a:gd name="T129" fmla="*/ T128 w 1356"/>
                                    <a:gd name="T130" fmla="+- 0 798 266"/>
                                    <a:gd name="T131" fmla="*/ 798 h 1356"/>
                                    <a:gd name="T132" fmla="+- 0 462 428"/>
                                    <a:gd name="T133" fmla="*/ T132 w 1356"/>
                                    <a:gd name="T134" fmla="+- 0 729 266"/>
                                    <a:gd name="T135" fmla="*/ 729 h 1356"/>
                                    <a:gd name="T136" fmla="+- 0 488 428"/>
                                    <a:gd name="T137" fmla="*/ T136 w 1356"/>
                                    <a:gd name="T138" fmla="+- 0 664 266"/>
                                    <a:gd name="T139" fmla="*/ 664 h 1356"/>
                                    <a:gd name="T140" fmla="+- 0 520 428"/>
                                    <a:gd name="T141" fmla="*/ T140 w 1356"/>
                                    <a:gd name="T142" fmla="+- 0 602 266"/>
                                    <a:gd name="T143" fmla="*/ 602 h 1356"/>
                                    <a:gd name="T144" fmla="+- 0 559 428"/>
                                    <a:gd name="T145" fmla="*/ T144 w 1356"/>
                                    <a:gd name="T146" fmla="+- 0 543 266"/>
                                    <a:gd name="T147" fmla="*/ 543 h 1356"/>
                                    <a:gd name="T148" fmla="+- 0 602 428"/>
                                    <a:gd name="T149" fmla="*/ T148 w 1356"/>
                                    <a:gd name="T150" fmla="+- 0 490 266"/>
                                    <a:gd name="T151" fmla="*/ 490 h 1356"/>
                                    <a:gd name="T152" fmla="+- 0 651 428"/>
                                    <a:gd name="T153" fmla="*/ T152 w 1356"/>
                                    <a:gd name="T154" fmla="+- 0 441 266"/>
                                    <a:gd name="T155" fmla="*/ 441 h 1356"/>
                                    <a:gd name="T156" fmla="+- 0 705 428"/>
                                    <a:gd name="T157" fmla="*/ T156 w 1356"/>
                                    <a:gd name="T158" fmla="+- 0 397 266"/>
                                    <a:gd name="T159" fmla="*/ 397 h 1356"/>
                                    <a:gd name="T160" fmla="+- 0 763 428"/>
                                    <a:gd name="T161" fmla="*/ T160 w 1356"/>
                                    <a:gd name="T162" fmla="+- 0 358 266"/>
                                    <a:gd name="T163" fmla="*/ 358 h 1356"/>
                                    <a:gd name="T164" fmla="+- 0 826 428"/>
                                    <a:gd name="T165" fmla="*/ T164 w 1356"/>
                                    <a:gd name="T166" fmla="+- 0 326 266"/>
                                    <a:gd name="T167" fmla="*/ 326 h 1356"/>
                                    <a:gd name="T168" fmla="+- 0 891 428"/>
                                    <a:gd name="T169" fmla="*/ T168 w 1356"/>
                                    <a:gd name="T170" fmla="+- 0 300 266"/>
                                    <a:gd name="T171" fmla="*/ 300 h 1356"/>
                                    <a:gd name="T172" fmla="+- 0 960 428"/>
                                    <a:gd name="T173" fmla="*/ T172 w 1356"/>
                                    <a:gd name="T174" fmla="+- 0 282 266"/>
                                    <a:gd name="T175" fmla="*/ 282 h 1356"/>
                                    <a:gd name="T176" fmla="+- 0 1032 428"/>
                                    <a:gd name="T177" fmla="*/ T176 w 1356"/>
                                    <a:gd name="T178" fmla="+- 0 270 266"/>
                                    <a:gd name="T179" fmla="*/ 270 h 1356"/>
                                    <a:gd name="T180" fmla="+- 0 1106 428"/>
                                    <a:gd name="T181" fmla="*/ T180 w 1356"/>
                                    <a:gd name="T182" fmla="+- 0 266 266"/>
                                    <a:gd name="T183" fmla="*/ 266 h 1356"/>
                                    <a:gd name="T184" fmla="+- 0 1179 428"/>
                                    <a:gd name="T185" fmla="*/ T184 w 1356"/>
                                    <a:gd name="T186" fmla="+- 0 270 266"/>
                                    <a:gd name="T187" fmla="*/ 270 h 1356"/>
                                    <a:gd name="T188" fmla="+- 0 1251 428"/>
                                    <a:gd name="T189" fmla="*/ T188 w 1356"/>
                                    <a:gd name="T190" fmla="+- 0 282 266"/>
                                    <a:gd name="T191" fmla="*/ 282 h 1356"/>
                                    <a:gd name="T192" fmla="+- 0 1320 428"/>
                                    <a:gd name="T193" fmla="*/ T192 w 1356"/>
                                    <a:gd name="T194" fmla="+- 0 300 266"/>
                                    <a:gd name="T195" fmla="*/ 300 h 1356"/>
                                    <a:gd name="T196" fmla="+- 0 1385 428"/>
                                    <a:gd name="T197" fmla="*/ T196 w 1356"/>
                                    <a:gd name="T198" fmla="+- 0 326 266"/>
                                    <a:gd name="T199" fmla="*/ 326 h 1356"/>
                                    <a:gd name="T200" fmla="+- 0 1448 428"/>
                                    <a:gd name="T201" fmla="*/ T200 w 1356"/>
                                    <a:gd name="T202" fmla="+- 0 358 266"/>
                                    <a:gd name="T203" fmla="*/ 358 h 1356"/>
                                    <a:gd name="T204" fmla="+- 0 1506 428"/>
                                    <a:gd name="T205" fmla="*/ T204 w 1356"/>
                                    <a:gd name="T206" fmla="+- 0 397 266"/>
                                    <a:gd name="T207" fmla="*/ 397 h 1356"/>
                                    <a:gd name="T208" fmla="+- 0 1560 428"/>
                                    <a:gd name="T209" fmla="*/ T208 w 1356"/>
                                    <a:gd name="T210" fmla="+- 0 441 266"/>
                                    <a:gd name="T211" fmla="*/ 441 h 1356"/>
                                    <a:gd name="T212" fmla="+- 0 1609 428"/>
                                    <a:gd name="T213" fmla="*/ T212 w 1356"/>
                                    <a:gd name="T214" fmla="+- 0 490 266"/>
                                    <a:gd name="T215" fmla="*/ 490 h 1356"/>
                                    <a:gd name="T216" fmla="+- 0 1652 428"/>
                                    <a:gd name="T217" fmla="*/ T216 w 1356"/>
                                    <a:gd name="T218" fmla="+- 0 543 266"/>
                                    <a:gd name="T219" fmla="*/ 543 h 1356"/>
                                    <a:gd name="T220" fmla="+- 0 1691 428"/>
                                    <a:gd name="T221" fmla="*/ T220 w 1356"/>
                                    <a:gd name="T222" fmla="+- 0 602 266"/>
                                    <a:gd name="T223" fmla="*/ 602 h 1356"/>
                                    <a:gd name="T224" fmla="+- 0 1723 428"/>
                                    <a:gd name="T225" fmla="*/ T224 w 1356"/>
                                    <a:gd name="T226" fmla="+- 0 664 266"/>
                                    <a:gd name="T227" fmla="*/ 664 h 1356"/>
                                    <a:gd name="T228" fmla="+- 0 1749 428"/>
                                    <a:gd name="T229" fmla="*/ T228 w 1356"/>
                                    <a:gd name="T230" fmla="+- 0 729 266"/>
                                    <a:gd name="T231" fmla="*/ 729 h 1356"/>
                                    <a:gd name="T232" fmla="+- 0 1768 428"/>
                                    <a:gd name="T233" fmla="*/ T232 w 1356"/>
                                    <a:gd name="T234" fmla="+- 0 798 266"/>
                                    <a:gd name="T235" fmla="*/ 798 h 1356"/>
                                    <a:gd name="T236" fmla="+- 0 1779 428"/>
                                    <a:gd name="T237" fmla="*/ T236 w 1356"/>
                                    <a:gd name="T238" fmla="+- 0 870 266"/>
                                    <a:gd name="T239" fmla="*/ 870 h 1356"/>
                                    <a:gd name="T240" fmla="+- 0 1783 428"/>
                                    <a:gd name="T241" fmla="*/ T240 w 1356"/>
                                    <a:gd name="T242" fmla="+- 0 944 266"/>
                                    <a:gd name="T243" fmla="*/ 944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5" y="678"/>
                                      </a:moveTo>
                                      <a:lnTo>
                                        <a:pt x="1351" y="751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4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7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1" y="1351"/>
                                      </a:lnTo>
                                      <a:lnTo>
                                        <a:pt x="678" y="1355"/>
                                      </a:lnTo>
                                      <a:lnTo>
                                        <a:pt x="604" y="1351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3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5" y="1263"/>
                                      </a:lnTo>
                                      <a:lnTo>
                                        <a:pt x="277" y="1225"/>
                                      </a:lnTo>
                                      <a:lnTo>
                                        <a:pt x="223" y="1181"/>
                                      </a:lnTo>
                                      <a:lnTo>
                                        <a:pt x="174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2" y="1020"/>
                                      </a:lnTo>
                                      <a:lnTo>
                                        <a:pt x="60" y="958"/>
                                      </a:lnTo>
                                      <a:lnTo>
                                        <a:pt x="34" y="892"/>
                                      </a:lnTo>
                                      <a:lnTo>
                                        <a:pt x="15" y="823"/>
                                      </a:lnTo>
                                      <a:lnTo>
                                        <a:pt x="4" y="751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5" y="532"/>
                                      </a:lnTo>
                                      <a:lnTo>
                                        <a:pt x="34" y="463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2" y="336"/>
                                      </a:lnTo>
                                      <a:lnTo>
                                        <a:pt x="131" y="277"/>
                                      </a:lnTo>
                                      <a:lnTo>
                                        <a:pt x="174" y="224"/>
                                      </a:lnTo>
                                      <a:lnTo>
                                        <a:pt x="223" y="175"/>
                                      </a:lnTo>
                                      <a:lnTo>
                                        <a:pt x="277" y="131"/>
                                      </a:lnTo>
                                      <a:lnTo>
                                        <a:pt x="335" y="92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3" y="34"/>
                                      </a:lnTo>
                                      <a:lnTo>
                                        <a:pt x="532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1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4"/>
                                      </a:lnTo>
                                      <a:lnTo>
                                        <a:pt x="957" y="60"/>
                                      </a:lnTo>
                                      <a:lnTo>
                                        <a:pt x="1020" y="92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4" y="277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3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1" y="604"/>
                                      </a:lnTo>
                                      <a:lnTo>
                                        <a:pt x="1355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2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" y="527"/>
                                  <a:ext cx="781" cy="662"/>
                                </a:xfrm>
                                <a:custGeom>
                                  <a:avLst/>
                                  <a:gdLst>
                                    <a:gd name="T0" fmla="+- 0 1089 706"/>
                                    <a:gd name="T1" fmla="*/ T0 w 781"/>
                                    <a:gd name="T2" fmla="+- 0 997 528"/>
                                    <a:gd name="T3" fmla="*/ 997 h 662"/>
                                    <a:gd name="T4" fmla="+- 0 1020 706"/>
                                    <a:gd name="T5" fmla="*/ T4 w 781"/>
                                    <a:gd name="T6" fmla="+- 0 929 528"/>
                                    <a:gd name="T7" fmla="*/ 929 h 662"/>
                                    <a:gd name="T8" fmla="+- 0 780 706"/>
                                    <a:gd name="T9" fmla="*/ T8 w 781"/>
                                    <a:gd name="T10" fmla="+- 0 929 528"/>
                                    <a:gd name="T11" fmla="*/ 929 h 662"/>
                                    <a:gd name="T12" fmla="+- 0 743 706"/>
                                    <a:gd name="T13" fmla="*/ T12 w 781"/>
                                    <a:gd name="T14" fmla="+- 0 939 528"/>
                                    <a:gd name="T15" fmla="*/ 939 h 662"/>
                                    <a:gd name="T16" fmla="+- 0 720 706"/>
                                    <a:gd name="T17" fmla="*/ T16 w 781"/>
                                    <a:gd name="T18" fmla="+- 0 963 528"/>
                                    <a:gd name="T19" fmla="*/ 963 h 662"/>
                                    <a:gd name="T20" fmla="+- 0 709 706"/>
                                    <a:gd name="T21" fmla="*/ T20 w 781"/>
                                    <a:gd name="T22" fmla="+- 0 987 528"/>
                                    <a:gd name="T23" fmla="*/ 987 h 662"/>
                                    <a:gd name="T24" fmla="+- 0 706 706"/>
                                    <a:gd name="T25" fmla="*/ T24 w 781"/>
                                    <a:gd name="T26" fmla="+- 0 997 528"/>
                                    <a:gd name="T27" fmla="*/ 997 h 662"/>
                                    <a:gd name="T28" fmla="+- 0 1089 706"/>
                                    <a:gd name="T29" fmla="*/ T28 w 781"/>
                                    <a:gd name="T30" fmla="+- 0 997 528"/>
                                    <a:gd name="T31" fmla="*/ 997 h 662"/>
                                    <a:gd name="T32" fmla="+- 0 1281 706"/>
                                    <a:gd name="T33" fmla="*/ T32 w 781"/>
                                    <a:gd name="T34" fmla="+- 0 1189 528"/>
                                    <a:gd name="T35" fmla="*/ 1189 h 662"/>
                                    <a:gd name="T36" fmla="+- 0 1195 706"/>
                                    <a:gd name="T37" fmla="*/ T36 w 781"/>
                                    <a:gd name="T38" fmla="+- 0 1103 528"/>
                                    <a:gd name="T39" fmla="*/ 1103 h 662"/>
                                    <a:gd name="T40" fmla="+- 0 1207 706"/>
                                    <a:gd name="T41" fmla="*/ T40 w 781"/>
                                    <a:gd name="T42" fmla="+- 0 1189 528"/>
                                    <a:gd name="T43" fmla="*/ 1189 h 662"/>
                                    <a:gd name="T44" fmla="+- 0 1281 706"/>
                                    <a:gd name="T45" fmla="*/ T44 w 781"/>
                                    <a:gd name="T46" fmla="+- 0 1189 528"/>
                                    <a:gd name="T47" fmla="*/ 1189 h 662"/>
                                    <a:gd name="T48" fmla="+- 0 1486 706"/>
                                    <a:gd name="T49" fmla="*/ T48 w 781"/>
                                    <a:gd name="T50" fmla="+- 0 692 528"/>
                                    <a:gd name="T51" fmla="*/ 692 h 662"/>
                                    <a:gd name="T52" fmla="+- 0 1218 706"/>
                                    <a:gd name="T53" fmla="*/ T52 w 781"/>
                                    <a:gd name="T54" fmla="+- 0 692 528"/>
                                    <a:gd name="T55" fmla="*/ 692 h 662"/>
                                    <a:gd name="T56" fmla="+- 0 1171 706"/>
                                    <a:gd name="T57" fmla="*/ T56 w 781"/>
                                    <a:gd name="T58" fmla="+- 0 528 528"/>
                                    <a:gd name="T59" fmla="*/ 528 h 662"/>
                                    <a:gd name="T60" fmla="+- 0 1138 706"/>
                                    <a:gd name="T61" fmla="*/ T60 w 781"/>
                                    <a:gd name="T62" fmla="+- 0 528 528"/>
                                    <a:gd name="T63" fmla="*/ 528 h 662"/>
                                    <a:gd name="T64" fmla="+- 0 1186 706"/>
                                    <a:gd name="T65" fmla="*/ T64 w 781"/>
                                    <a:gd name="T66" fmla="+- 0 692 528"/>
                                    <a:gd name="T67" fmla="*/ 692 h 662"/>
                                    <a:gd name="T68" fmla="+- 0 1135 706"/>
                                    <a:gd name="T69" fmla="*/ T68 w 781"/>
                                    <a:gd name="T70" fmla="+- 0 692 528"/>
                                    <a:gd name="T71" fmla="*/ 692 h 662"/>
                                    <a:gd name="T72" fmla="+- 0 1173 706"/>
                                    <a:gd name="T73" fmla="*/ T72 w 781"/>
                                    <a:gd name="T74" fmla="+- 0 956 528"/>
                                    <a:gd name="T75" fmla="*/ 956 h 662"/>
                                    <a:gd name="T76" fmla="+- 0 1416 706"/>
                                    <a:gd name="T77" fmla="*/ T76 w 781"/>
                                    <a:gd name="T78" fmla="+- 0 1188 528"/>
                                    <a:gd name="T79" fmla="*/ 1188 h 662"/>
                                    <a:gd name="T80" fmla="+- 0 1486 706"/>
                                    <a:gd name="T81" fmla="*/ T80 w 781"/>
                                    <a:gd name="T82" fmla="+- 0 692 528"/>
                                    <a:gd name="T83" fmla="*/ 692 h 6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781" h="662">
                                      <a:moveTo>
                                        <a:pt x="383" y="469"/>
                                      </a:moveTo>
                                      <a:lnTo>
                                        <a:pt x="314" y="401"/>
                                      </a:lnTo>
                                      <a:lnTo>
                                        <a:pt x="74" y="401"/>
                                      </a:lnTo>
                                      <a:lnTo>
                                        <a:pt x="37" y="411"/>
                                      </a:lnTo>
                                      <a:lnTo>
                                        <a:pt x="14" y="435"/>
                                      </a:lnTo>
                                      <a:lnTo>
                                        <a:pt x="3" y="45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383" y="469"/>
                                      </a:lnTo>
                                      <a:close/>
                                      <a:moveTo>
                                        <a:pt x="575" y="661"/>
                                      </a:moveTo>
                                      <a:lnTo>
                                        <a:pt x="489" y="575"/>
                                      </a:lnTo>
                                      <a:lnTo>
                                        <a:pt x="501" y="661"/>
                                      </a:lnTo>
                                      <a:lnTo>
                                        <a:pt x="575" y="661"/>
                                      </a:lnTo>
                                      <a:close/>
                                      <a:moveTo>
                                        <a:pt x="780" y="164"/>
                                      </a:moveTo>
                                      <a:lnTo>
                                        <a:pt x="512" y="164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80" y="164"/>
                                      </a:lnTo>
                                      <a:lnTo>
                                        <a:pt x="429" y="164"/>
                                      </a:lnTo>
                                      <a:lnTo>
                                        <a:pt x="467" y="428"/>
                                      </a:lnTo>
                                      <a:lnTo>
                                        <a:pt x="710" y="660"/>
                                      </a:lnTo>
                                      <a:lnTo>
                                        <a:pt x="780" y="1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3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" y="305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991 466"/>
                                    <a:gd name="T1" fmla="*/ T0 w 1279"/>
                                    <a:gd name="T2" fmla="+- 0 315 305"/>
                                    <a:gd name="T3" fmla="*/ 315 h 1278"/>
                                    <a:gd name="T4" fmla="+- 0 803 466"/>
                                    <a:gd name="T5" fmla="*/ T4 w 1279"/>
                                    <a:gd name="T6" fmla="+- 0 381 305"/>
                                    <a:gd name="T7" fmla="*/ 381 h 1278"/>
                                    <a:gd name="T8" fmla="+- 0 707 466"/>
                                    <a:gd name="T9" fmla="*/ T8 w 1279"/>
                                    <a:gd name="T10" fmla="+- 0 445 305"/>
                                    <a:gd name="T11" fmla="*/ 445 h 1278"/>
                                    <a:gd name="T12" fmla="+- 0 624 466"/>
                                    <a:gd name="T13" fmla="*/ T12 w 1279"/>
                                    <a:gd name="T14" fmla="+- 0 523 305"/>
                                    <a:gd name="T15" fmla="*/ 523 h 1278"/>
                                    <a:gd name="T16" fmla="+- 0 557 466"/>
                                    <a:gd name="T17" fmla="*/ T16 w 1279"/>
                                    <a:gd name="T18" fmla="+- 0 617 305"/>
                                    <a:gd name="T19" fmla="*/ 617 h 1278"/>
                                    <a:gd name="T20" fmla="+- 0 507 466"/>
                                    <a:gd name="T21" fmla="*/ T20 w 1279"/>
                                    <a:gd name="T22" fmla="+- 0 721 305"/>
                                    <a:gd name="T23" fmla="*/ 721 h 1278"/>
                                    <a:gd name="T24" fmla="+- 0 476 466"/>
                                    <a:gd name="T25" fmla="*/ T24 w 1279"/>
                                    <a:gd name="T26" fmla="+- 0 831 305"/>
                                    <a:gd name="T27" fmla="*/ 831 h 1278"/>
                                    <a:gd name="T28" fmla="+- 0 466 466"/>
                                    <a:gd name="T29" fmla="*/ T28 w 1279"/>
                                    <a:gd name="T30" fmla="+- 0 931 305"/>
                                    <a:gd name="T31" fmla="*/ 931 h 1278"/>
                                    <a:gd name="T32" fmla="+- 0 472 466"/>
                                    <a:gd name="T33" fmla="*/ T32 w 1279"/>
                                    <a:gd name="T34" fmla="+- 0 1031 305"/>
                                    <a:gd name="T35" fmla="*/ 1031 h 1278"/>
                                    <a:gd name="T36" fmla="+- 0 497 466"/>
                                    <a:gd name="T37" fmla="*/ T36 w 1279"/>
                                    <a:gd name="T38" fmla="+- 0 1143 305"/>
                                    <a:gd name="T39" fmla="*/ 1143 h 1278"/>
                                    <a:gd name="T40" fmla="+- 0 542 466"/>
                                    <a:gd name="T41" fmla="*/ T40 w 1279"/>
                                    <a:gd name="T42" fmla="+- 0 1247 305"/>
                                    <a:gd name="T43" fmla="*/ 1247 h 1278"/>
                                    <a:gd name="T44" fmla="+- 0 605 466"/>
                                    <a:gd name="T45" fmla="*/ T44 w 1279"/>
                                    <a:gd name="T46" fmla="+- 0 1343 305"/>
                                    <a:gd name="T47" fmla="*/ 1343 h 1278"/>
                                    <a:gd name="T48" fmla="+- 0 685 466"/>
                                    <a:gd name="T49" fmla="*/ T48 w 1279"/>
                                    <a:gd name="T50" fmla="+- 0 1427 305"/>
                                    <a:gd name="T51" fmla="*/ 1427 h 1278"/>
                                    <a:gd name="T52" fmla="+- 0 777 466"/>
                                    <a:gd name="T53" fmla="*/ T52 w 1279"/>
                                    <a:gd name="T54" fmla="+- 0 1493 305"/>
                                    <a:gd name="T55" fmla="*/ 1493 h 1278"/>
                                    <a:gd name="T56" fmla="+- 0 908 466"/>
                                    <a:gd name="T57" fmla="*/ T56 w 1279"/>
                                    <a:gd name="T58" fmla="+- 0 1553 305"/>
                                    <a:gd name="T59" fmla="*/ 1553 h 1278"/>
                                    <a:gd name="T60" fmla="+- 0 1077 466"/>
                                    <a:gd name="T61" fmla="*/ T60 w 1279"/>
                                    <a:gd name="T62" fmla="+- 0 1583 305"/>
                                    <a:gd name="T63" fmla="*/ 1583 h 1278"/>
                                    <a:gd name="T64" fmla="+- 0 1275 466"/>
                                    <a:gd name="T65" fmla="*/ T64 w 1279"/>
                                    <a:gd name="T66" fmla="+- 0 1561 305"/>
                                    <a:gd name="T67" fmla="*/ 1561 h 1278"/>
                                    <a:gd name="T68" fmla="+- 0 1383 466"/>
                                    <a:gd name="T69" fmla="*/ T68 w 1279"/>
                                    <a:gd name="T70" fmla="+- 0 1521 305"/>
                                    <a:gd name="T71" fmla="*/ 1521 h 1278"/>
                                    <a:gd name="T72" fmla="+- 0 1490 466"/>
                                    <a:gd name="T73" fmla="*/ T72 w 1279"/>
                                    <a:gd name="T74" fmla="+- 0 1455 305"/>
                                    <a:gd name="T75" fmla="*/ 1455 h 1278"/>
                                    <a:gd name="T76" fmla="+- 0 965 466"/>
                                    <a:gd name="T77" fmla="*/ T76 w 1279"/>
                                    <a:gd name="T78" fmla="+- 0 1437 305"/>
                                    <a:gd name="T79" fmla="*/ 1437 h 1278"/>
                                    <a:gd name="T80" fmla="+- 0 846 466"/>
                                    <a:gd name="T81" fmla="*/ T80 w 1279"/>
                                    <a:gd name="T82" fmla="+- 0 1385 305"/>
                                    <a:gd name="T83" fmla="*/ 1385 h 1278"/>
                                    <a:gd name="T84" fmla="+- 0 763 466"/>
                                    <a:gd name="T85" fmla="*/ T84 w 1279"/>
                                    <a:gd name="T86" fmla="+- 0 1325 305"/>
                                    <a:gd name="T87" fmla="*/ 1325 h 1278"/>
                                    <a:gd name="T88" fmla="+- 0 693 466"/>
                                    <a:gd name="T89" fmla="*/ T88 w 1279"/>
                                    <a:gd name="T90" fmla="+- 0 1247 305"/>
                                    <a:gd name="T91" fmla="*/ 1247 h 1278"/>
                                    <a:gd name="T92" fmla="+- 0 641 466"/>
                                    <a:gd name="T93" fmla="*/ T92 w 1279"/>
                                    <a:gd name="T94" fmla="+- 0 1159 305"/>
                                    <a:gd name="T95" fmla="*/ 1159 h 1278"/>
                                    <a:gd name="T96" fmla="+- 0 607 466"/>
                                    <a:gd name="T97" fmla="*/ T96 w 1279"/>
                                    <a:gd name="T98" fmla="+- 0 1061 305"/>
                                    <a:gd name="T99" fmla="*/ 1061 h 1278"/>
                                    <a:gd name="T100" fmla="+- 0 594 466"/>
                                    <a:gd name="T101" fmla="*/ T100 w 1279"/>
                                    <a:gd name="T102" fmla="+- 0 959 305"/>
                                    <a:gd name="T103" fmla="*/ 959 h 1278"/>
                                    <a:gd name="T104" fmla="+- 0 602 466"/>
                                    <a:gd name="T105" fmla="*/ T104 w 1279"/>
                                    <a:gd name="T106" fmla="+- 0 855 305"/>
                                    <a:gd name="T107" fmla="*/ 855 h 1278"/>
                                    <a:gd name="T108" fmla="+- 0 630 466"/>
                                    <a:gd name="T109" fmla="*/ T108 w 1279"/>
                                    <a:gd name="T110" fmla="+- 0 755 305"/>
                                    <a:gd name="T111" fmla="*/ 755 h 1278"/>
                                    <a:gd name="T112" fmla="+- 0 678 466"/>
                                    <a:gd name="T113" fmla="*/ T112 w 1279"/>
                                    <a:gd name="T114" fmla="+- 0 663 305"/>
                                    <a:gd name="T115" fmla="*/ 663 h 1278"/>
                                    <a:gd name="T116" fmla="+- 0 782 466"/>
                                    <a:gd name="T117" fmla="*/ T116 w 1279"/>
                                    <a:gd name="T118" fmla="+- 0 549 305"/>
                                    <a:gd name="T119" fmla="*/ 549 h 1278"/>
                                    <a:gd name="T120" fmla="+- 0 868 466"/>
                                    <a:gd name="T121" fmla="*/ T120 w 1279"/>
                                    <a:gd name="T122" fmla="+- 0 491 305"/>
                                    <a:gd name="T123" fmla="*/ 491 h 1278"/>
                                    <a:gd name="T124" fmla="+- 0 1015 466"/>
                                    <a:gd name="T125" fmla="*/ T124 w 1279"/>
                                    <a:gd name="T126" fmla="+- 0 441 305"/>
                                    <a:gd name="T127" fmla="*/ 441 h 1278"/>
                                    <a:gd name="T128" fmla="+- 0 1481 466"/>
                                    <a:gd name="T129" fmla="*/ T128 w 1279"/>
                                    <a:gd name="T130" fmla="+- 0 427 305"/>
                                    <a:gd name="T131" fmla="*/ 427 h 1278"/>
                                    <a:gd name="T132" fmla="+- 0 1383 466"/>
                                    <a:gd name="T133" fmla="*/ T132 w 1279"/>
                                    <a:gd name="T134" fmla="+- 0 369 305"/>
                                    <a:gd name="T135" fmla="*/ 369 h 1278"/>
                                    <a:gd name="T136" fmla="+- 0 1247 466"/>
                                    <a:gd name="T137" fmla="*/ T136 w 1279"/>
                                    <a:gd name="T138" fmla="+- 0 321 305"/>
                                    <a:gd name="T139" fmla="*/ 321 h 1278"/>
                                    <a:gd name="T140" fmla="+- 0 854 466"/>
                                    <a:gd name="T141" fmla="*/ T140 w 1279"/>
                                    <a:gd name="T142" fmla="+- 0 621 305"/>
                                    <a:gd name="T143" fmla="*/ 621 h 1278"/>
                                    <a:gd name="T144" fmla="+- 0 1388 466"/>
                                    <a:gd name="T145" fmla="*/ T144 w 1279"/>
                                    <a:gd name="T146" fmla="+- 0 1371 305"/>
                                    <a:gd name="T147" fmla="*/ 1371 h 1278"/>
                                    <a:gd name="T148" fmla="+- 0 1272 466"/>
                                    <a:gd name="T149" fmla="*/ T148 w 1279"/>
                                    <a:gd name="T150" fmla="+- 0 1429 305"/>
                                    <a:gd name="T151" fmla="*/ 1429 h 1278"/>
                                    <a:gd name="T152" fmla="+- 0 1145 466"/>
                                    <a:gd name="T153" fmla="*/ T152 w 1279"/>
                                    <a:gd name="T154" fmla="+- 0 1455 305"/>
                                    <a:gd name="T155" fmla="*/ 1455 h 1278"/>
                                    <a:gd name="T156" fmla="+- 0 1547 466"/>
                                    <a:gd name="T157" fmla="*/ T156 w 1279"/>
                                    <a:gd name="T158" fmla="+- 0 1407 305"/>
                                    <a:gd name="T159" fmla="*/ 1407 h 1278"/>
                                    <a:gd name="T160" fmla="+- 0 1622 466"/>
                                    <a:gd name="T161" fmla="*/ T160 w 1279"/>
                                    <a:gd name="T162" fmla="+- 0 1321 305"/>
                                    <a:gd name="T163" fmla="*/ 1321 h 1278"/>
                                    <a:gd name="T164" fmla="+- 0 1501 466"/>
                                    <a:gd name="T165" fmla="*/ T164 w 1279"/>
                                    <a:gd name="T166" fmla="+- 0 1269 305"/>
                                    <a:gd name="T167" fmla="*/ 1269 h 1278"/>
                                    <a:gd name="T168" fmla="+- 0 1170 466"/>
                                    <a:gd name="T169" fmla="*/ T168 w 1279"/>
                                    <a:gd name="T170" fmla="+- 0 437 305"/>
                                    <a:gd name="T171" fmla="*/ 437 h 1278"/>
                                    <a:gd name="T172" fmla="+- 0 1319 466"/>
                                    <a:gd name="T173" fmla="*/ T172 w 1279"/>
                                    <a:gd name="T174" fmla="+- 0 479 305"/>
                                    <a:gd name="T175" fmla="*/ 479 h 1278"/>
                                    <a:gd name="T176" fmla="+- 0 1408 466"/>
                                    <a:gd name="T177" fmla="*/ T176 w 1279"/>
                                    <a:gd name="T178" fmla="+- 0 533 305"/>
                                    <a:gd name="T179" fmla="*/ 533 h 1278"/>
                                    <a:gd name="T180" fmla="+- 0 1485 466"/>
                                    <a:gd name="T181" fmla="*/ T180 w 1279"/>
                                    <a:gd name="T182" fmla="+- 0 601 305"/>
                                    <a:gd name="T183" fmla="*/ 601 h 1278"/>
                                    <a:gd name="T184" fmla="+- 0 1546 466"/>
                                    <a:gd name="T185" fmla="*/ T184 w 1279"/>
                                    <a:gd name="T186" fmla="+- 0 685 305"/>
                                    <a:gd name="T187" fmla="*/ 685 h 1278"/>
                                    <a:gd name="T188" fmla="+- 0 1589 466"/>
                                    <a:gd name="T189" fmla="*/ T188 w 1279"/>
                                    <a:gd name="T190" fmla="+- 0 779 305"/>
                                    <a:gd name="T191" fmla="*/ 779 h 1278"/>
                                    <a:gd name="T192" fmla="+- 0 1613 466"/>
                                    <a:gd name="T193" fmla="*/ T192 w 1279"/>
                                    <a:gd name="T194" fmla="+- 0 881 305"/>
                                    <a:gd name="T195" fmla="*/ 881 h 1278"/>
                                    <a:gd name="T196" fmla="+- 0 1615 466"/>
                                    <a:gd name="T197" fmla="*/ T196 w 1279"/>
                                    <a:gd name="T198" fmla="+- 0 983 305"/>
                                    <a:gd name="T199" fmla="*/ 983 h 1278"/>
                                    <a:gd name="T200" fmla="+- 0 1597 466"/>
                                    <a:gd name="T201" fmla="*/ T200 w 1279"/>
                                    <a:gd name="T202" fmla="+- 0 1085 305"/>
                                    <a:gd name="T203" fmla="*/ 1085 h 1278"/>
                                    <a:gd name="T204" fmla="+- 0 1558 466"/>
                                    <a:gd name="T205" fmla="*/ T204 w 1279"/>
                                    <a:gd name="T206" fmla="+- 0 1181 305"/>
                                    <a:gd name="T207" fmla="*/ 1181 h 1278"/>
                                    <a:gd name="T208" fmla="+- 0 1501 466"/>
                                    <a:gd name="T209" fmla="*/ T208 w 1279"/>
                                    <a:gd name="T210" fmla="+- 0 1269 305"/>
                                    <a:gd name="T211" fmla="*/ 1269 h 1278"/>
                                    <a:gd name="T212" fmla="+- 0 1693 466"/>
                                    <a:gd name="T213" fmla="*/ T212 w 1279"/>
                                    <a:gd name="T214" fmla="+- 0 1195 305"/>
                                    <a:gd name="T215" fmla="*/ 1195 h 1278"/>
                                    <a:gd name="T216" fmla="+- 0 1729 466"/>
                                    <a:gd name="T217" fmla="*/ T216 w 1279"/>
                                    <a:gd name="T218" fmla="+- 0 1087 305"/>
                                    <a:gd name="T219" fmla="*/ 1087 h 1278"/>
                                    <a:gd name="T220" fmla="+- 0 1744 466"/>
                                    <a:gd name="T221" fmla="*/ T220 w 1279"/>
                                    <a:gd name="T222" fmla="+- 0 973 305"/>
                                    <a:gd name="T223" fmla="*/ 973 h 1278"/>
                                    <a:gd name="T224" fmla="+- 0 1739 466"/>
                                    <a:gd name="T225" fmla="*/ T224 w 1279"/>
                                    <a:gd name="T226" fmla="+- 0 859 305"/>
                                    <a:gd name="T227" fmla="*/ 859 h 1278"/>
                                    <a:gd name="T228" fmla="+- 0 1713 466"/>
                                    <a:gd name="T229" fmla="*/ T228 w 1279"/>
                                    <a:gd name="T230" fmla="+- 0 747 305"/>
                                    <a:gd name="T231" fmla="*/ 747 h 1278"/>
                                    <a:gd name="T232" fmla="+- 0 1668 466"/>
                                    <a:gd name="T233" fmla="*/ T232 w 1279"/>
                                    <a:gd name="T234" fmla="+- 0 641 305"/>
                                    <a:gd name="T235" fmla="*/ 641 h 1278"/>
                                    <a:gd name="T236" fmla="+- 0 1605 466"/>
                                    <a:gd name="T237" fmla="*/ T236 w 1279"/>
                                    <a:gd name="T238" fmla="+- 0 547 305"/>
                                    <a:gd name="T239" fmla="*/ 547 h 1278"/>
                                    <a:gd name="T240" fmla="+- 0 1526 466"/>
                                    <a:gd name="T241" fmla="*/ T240 w 1279"/>
                                    <a:gd name="T242" fmla="+- 0 463 305"/>
                                    <a:gd name="T243" fmla="*/ 463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1" y="0"/>
                                      </a:lnTo>
                                      <a:lnTo>
                                        <a:pt x="582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2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7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4" y="122"/>
                                      </a:lnTo>
                                      <a:lnTo>
                                        <a:pt x="241" y="140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198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8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6" y="288"/>
                                      </a:lnTo>
                                      <a:lnTo>
                                        <a:pt x="91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3" y="470"/>
                                      </a:lnTo>
                                      <a:lnTo>
                                        <a:pt x="16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6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1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1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6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6" y="782"/>
                                      </a:lnTo>
                                      <a:lnTo>
                                        <a:pt x="23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1" y="864"/>
                                      </a:lnTo>
                                      <a:lnTo>
                                        <a:pt x="52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1" y="968"/>
                                      </a:lnTo>
                                      <a:lnTo>
                                        <a:pt x="106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8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8" y="1102"/>
                                      </a:lnTo>
                                      <a:lnTo>
                                        <a:pt x="219" y="1122"/>
                                      </a:lnTo>
                                      <a:lnTo>
                                        <a:pt x="241" y="1140"/>
                                      </a:lnTo>
                                      <a:lnTo>
                                        <a:pt x="264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7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2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2" y="1276"/>
                                      </a:lnTo>
                                      <a:lnTo>
                                        <a:pt x="611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7" y="1276"/>
                                      </a:lnTo>
                                      <a:lnTo>
                                        <a:pt x="754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7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1" y="1228"/>
                                      </a:lnTo>
                                      <a:lnTo>
                                        <a:pt x="917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2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4" y="1150"/>
                                      </a:lnTo>
                                      <a:lnTo>
                                        <a:pt x="601" y="1150"/>
                                      </a:lnTo>
                                      <a:lnTo>
                                        <a:pt x="575" y="1148"/>
                                      </a:lnTo>
                                      <a:lnTo>
                                        <a:pt x="550" y="1144"/>
                                      </a:lnTo>
                                      <a:lnTo>
                                        <a:pt x="499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50" y="1114"/>
                                      </a:lnTo>
                                      <a:lnTo>
                                        <a:pt x="403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8" y="1066"/>
                                      </a:lnTo>
                                      <a:lnTo>
                                        <a:pt x="337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7" y="1020"/>
                                      </a:lnTo>
                                      <a:lnTo>
                                        <a:pt x="278" y="1002"/>
                                      </a:lnTo>
                                      <a:lnTo>
                                        <a:pt x="260" y="982"/>
                                      </a:lnTo>
                                      <a:lnTo>
                                        <a:pt x="243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9" y="900"/>
                                      </a:lnTo>
                                      <a:lnTo>
                                        <a:pt x="186" y="876"/>
                                      </a:lnTo>
                                      <a:lnTo>
                                        <a:pt x="175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6" y="730"/>
                                      </a:lnTo>
                                      <a:lnTo>
                                        <a:pt x="132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8" y="654"/>
                                      </a:lnTo>
                                      <a:lnTo>
                                        <a:pt x="128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2" y="574"/>
                                      </a:lnTo>
                                      <a:lnTo>
                                        <a:pt x="136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8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5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9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16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2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8" y="148"/>
                                      </a:lnTo>
                                      <a:lnTo>
                                        <a:pt x="549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3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2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7" y="64"/>
                                      </a:lnTo>
                                      <a:lnTo>
                                        <a:pt x="891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7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4" y="10"/>
                                      </a:lnTo>
                                      <a:lnTo>
                                        <a:pt x="697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8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3" y="1052"/>
                                      </a:lnTo>
                                      <a:lnTo>
                                        <a:pt x="922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7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6" y="1124"/>
                                      </a:lnTo>
                                      <a:lnTo>
                                        <a:pt x="781" y="1132"/>
                                      </a:lnTo>
                                      <a:lnTo>
                                        <a:pt x="730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9" y="1150"/>
                                      </a:lnTo>
                                      <a:lnTo>
                                        <a:pt x="1024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60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2" y="1082"/>
                                      </a:lnTo>
                                      <a:lnTo>
                                        <a:pt x="1121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1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8" y="316"/>
                                      </a:lnTo>
                                      <a:close/>
                                      <a:moveTo>
                                        <a:pt x="1023" y="128"/>
                                      </a:moveTo>
                                      <a:lnTo>
                                        <a:pt x="652" y="128"/>
                                      </a:lnTo>
                                      <a:lnTo>
                                        <a:pt x="704" y="132"/>
                                      </a:lnTo>
                                      <a:lnTo>
                                        <a:pt x="730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9" y="164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76" y="186"/>
                                      </a:lnTo>
                                      <a:lnTo>
                                        <a:pt x="899" y="198"/>
                                      </a:lnTo>
                                      <a:lnTo>
                                        <a:pt x="921" y="212"/>
                                      </a:lnTo>
                                      <a:lnTo>
                                        <a:pt x="942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1" y="278"/>
                                      </a:lnTo>
                                      <a:lnTo>
                                        <a:pt x="1019" y="296"/>
                                      </a:lnTo>
                                      <a:lnTo>
                                        <a:pt x="1036" y="316"/>
                                      </a:lnTo>
                                      <a:lnTo>
                                        <a:pt x="1052" y="336"/>
                                      </a:lnTo>
                                      <a:lnTo>
                                        <a:pt x="1067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3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5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8" y="524"/>
                                      </a:lnTo>
                                      <a:lnTo>
                                        <a:pt x="1143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1" y="626"/>
                                      </a:lnTo>
                                      <a:lnTo>
                                        <a:pt x="1151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7" y="704"/>
                                      </a:lnTo>
                                      <a:lnTo>
                                        <a:pt x="1143" y="730"/>
                                      </a:lnTo>
                                      <a:lnTo>
                                        <a:pt x="1138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4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2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1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8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6" y="810"/>
                                      </a:lnTo>
                                      <a:lnTo>
                                        <a:pt x="1263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3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8" y="668"/>
                                      </a:lnTo>
                                      <a:lnTo>
                                        <a:pt x="1279" y="640"/>
                                      </a:lnTo>
                                      <a:lnTo>
                                        <a:pt x="1278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3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3" y="498"/>
                                      </a:lnTo>
                                      <a:lnTo>
                                        <a:pt x="1256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8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1" y="218"/>
                                      </a:lnTo>
                                      <a:lnTo>
                                        <a:pt x="1102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60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3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4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" y="1024"/>
                                  <a:ext cx="423" cy="165"/>
                                </a:xfrm>
                                <a:custGeom>
                                  <a:avLst/>
                                  <a:gdLst>
                                    <a:gd name="T0" fmla="+- 0 1092 689"/>
                                    <a:gd name="T1" fmla="*/ T0 w 423"/>
                                    <a:gd name="T2" fmla="+- 0 1121 1025"/>
                                    <a:gd name="T3" fmla="*/ 1121 h 165"/>
                                    <a:gd name="T4" fmla="+- 0 706 689"/>
                                    <a:gd name="T5" fmla="*/ T4 w 423"/>
                                    <a:gd name="T6" fmla="+- 0 1121 1025"/>
                                    <a:gd name="T7" fmla="*/ 1121 h 165"/>
                                    <a:gd name="T8" fmla="+- 0 716 689"/>
                                    <a:gd name="T9" fmla="*/ T8 w 423"/>
                                    <a:gd name="T10" fmla="+- 0 1158 1025"/>
                                    <a:gd name="T11" fmla="*/ 1158 h 165"/>
                                    <a:gd name="T12" fmla="+- 0 739 689"/>
                                    <a:gd name="T13" fmla="*/ T12 w 423"/>
                                    <a:gd name="T14" fmla="+- 0 1178 1025"/>
                                    <a:gd name="T15" fmla="*/ 1178 h 165"/>
                                    <a:gd name="T16" fmla="+- 0 761 689"/>
                                    <a:gd name="T17" fmla="*/ T16 w 423"/>
                                    <a:gd name="T18" fmla="+- 0 1187 1025"/>
                                    <a:gd name="T19" fmla="*/ 1187 h 165"/>
                                    <a:gd name="T20" fmla="+- 0 772 689"/>
                                    <a:gd name="T21" fmla="*/ T20 w 423"/>
                                    <a:gd name="T22" fmla="+- 0 1189 1025"/>
                                    <a:gd name="T23" fmla="*/ 1189 h 165"/>
                                    <a:gd name="T24" fmla="+- 0 1017 689"/>
                                    <a:gd name="T25" fmla="*/ T24 w 423"/>
                                    <a:gd name="T26" fmla="+- 0 1189 1025"/>
                                    <a:gd name="T27" fmla="*/ 1189 h 165"/>
                                    <a:gd name="T28" fmla="+- 0 1055 689"/>
                                    <a:gd name="T29" fmla="*/ T28 w 423"/>
                                    <a:gd name="T30" fmla="+- 0 1179 1025"/>
                                    <a:gd name="T31" fmla="*/ 1179 h 165"/>
                                    <a:gd name="T32" fmla="+- 0 1077 689"/>
                                    <a:gd name="T33" fmla="*/ T32 w 423"/>
                                    <a:gd name="T34" fmla="+- 0 1155 1025"/>
                                    <a:gd name="T35" fmla="*/ 1155 h 165"/>
                                    <a:gd name="T36" fmla="+- 0 1089 689"/>
                                    <a:gd name="T37" fmla="*/ T36 w 423"/>
                                    <a:gd name="T38" fmla="+- 0 1131 1025"/>
                                    <a:gd name="T39" fmla="*/ 1131 h 165"/>
                                    <a:gd name="T40" fmla="+- 0 1092 689"/>
                                    <a:gd name="T41" fmla="*/ T40 w 423"/>
                                    <a:gd name="T42" fmla="+- 0 1121 1025"/>
                                    <a:gd name="T43" fmla="*/ 1121 h 165"/>
                                    <a:gd name="T44" fmla="+- 0 1112 689"/>
                                    <a:gd name="T45" fmla="*/ T44 w 423"/>
                                    <a:gd name="T46" fmla="+- 0 1058 1025"/>
                                    <a:gd name="T47" fmla="*/ 1058 h 165"/>
                                    <a:gd name="T48" fmla="+- 0 1109 689"/>
                                    <a:gd name="T49" fmla="*/ T48 w 423"/>
                                    <a:gd name="T50" fmla="+- 0 1045 1025"/>
                                    <a:gd name="T51" fmla="*/ 1045 h 165"/>
                                    <a:gd name="T52" fmla="+- 0 1102 689"/>
                                    <a:gd name="T53" fmla="*/ T52 w 423"/>
                                    <a:gd name="T54" fmla="+- 0 1034 1025"/>
                                    <a:gd name="T55" fmla="*/ 1034 h 165"/>
                                    <a:gd name="T56" fmla="+- 0 1091 689"/>
                                    <a:gd name="T57" fmla="*/ T56 w 423"/>
                                    <a:gd name="T58" fmla="+- 0 1027 1025"/>
                                    <a:gd name="T59" fmla="*/ 1027 h 165"/>
                                    <a:gd name="T60" fmla="+- 0 1078 689"/>
                                    <a:gd name="T61" fmla="*/ T60 w 423"/>
                                    <a:gd name="T62" fmla="+- 0 1025 1025"/>
                                    <a:gd name="T63" fmla="*/ 1025 h 165"/>
                                    <a:gd name="T64" fmla="+- 0 722 689"/>
                                    <a:gd name="T65" fmla="*/ T64 w 423"/>
                                    <a:gd name="T66" fmla="+- 0 1025 1025"/>
                                    <a:gd name="T67" fmla="*/ 1025 h 165"/>
                                    <a:gd name="T68" fmla="+- 0 710 689"/>
                                    <a:gd name="T69" fmla="*/ T68 w 423"/>
                                    <a:gd name="T70" fmla="+- 0 1027 1025"/>
                                    <a:gd name="T71" fmla="*/ 1027 h 165"/>
                                    <a:gd name="T72" fmla="+- 0 699 689"/>
                                    <a:gd name="T73" fmla="*/ T72 w 423"/>
                                    <a:gd name="T74" fmla="+- 0 1034 1025"/>
                                    <a:gd name="T75" fmla="*/ 1034 h 165"/>
                                    <a:gd name="T76" fmla="+- 0 692 689"/>
                                    <a:gd name="T77" fmla="*/ T76 w 423"/>
                                    <a:gd name="T78" fmla="+- 0 1045 1025"/>
                                    <a:gd name="T79" fmla="*/ 1045 h 165"/>
                                    <a:gd name="T80" fmla="+- 0 689 689"/>
                                    <a:gd name="T81" fmla="*/ T80 w 423"/>
                                    <a:gd name="T82" fmla="+- 0 1058 1025"/>
                                    <a:gd name="T83" fmla="*/ 1058 h 165"/>
                                    <a:gd name="T84" fmla="+- 0 692 689"/>
                                    <a:gd name="T85" fmla="*/ T84 w 423"/>
                                    <a:gd name="T86" fmla="+- 0 1071 1025"/>
                                    <a:gd name="T87" fmla="*/ 1071 h 165"/>
                                    <a:gd name="T88" fmla="+- 0 699 689"/>
                                    <a:gd name="T89" fmla="*/ T88 w 423"/>
                                    <a:gd name="T90" fmla="+- 0 1082 1025"/>
                                    <a:gd name="T91" fmla="*/ 1082 h 165"/>
                                    <a:gd name="T92" fmla="+- 0 710 689"/>
                                    <a:gd name="T93" fmla="*/ T92 w 423"/>
                                    <a:gd name="T94" fmla="+- 0 1089 1025"/>
                                    <a:gd name="T95" fmla="*/ 1089 h 165"/>
                                    <a:gd name="T96" fmla="+- 0 722 689"/>
                                    <a:gd name="T97" fmla="*/ T96 w 423"/>
                                    <a:gd name="T98" fmla="+- 0 1091 1025"/>
                                    <a:gd name="T99" fmla="*/ 1091 h 165"/>
                                    <a:gd name="T100" fmla="+- 0 1078 689"/>
                                    <a:gd name="T101" fmla="*/ T100 w 423"/>
                                    <a:gd name="T102" fmla="+- 0 1091 1025"/>
                                    <a:gd name="T103" fmla="*/ 1091 h 165"/>
                                    <a:gd name="T104" fmla="+- 0 1091 689"/>
                                    <a:gd name="T105" fmla="*/ T104 w 423"/>
                                    <a:gd name="T106" fmla="+- 0 1089 1025"/>
                                    <a:gd name="T107" fmla="*/ 1089 h 165"/>
                                    <a:gd name="T108" fmla="+- 0 1102 689"/>
                                    <a:gd name="T109" fmla="*/ T108 w 423"/>
                                    <a:gd name="T110" fmla="+- 0 1082 1025"/>
                                    <a:gd name="T111" fmla="*/ 1082 h 165"/>
                                    <a:gd name="T112" fmla="+- 0 1109 689"/>
                                    <a:gd name="T113" fmla="*/ T112 w 423"/>
                                    <a:gd name="T114" fmla="+- 0 1071 1025"/>
                                    <a:gd name="T115" fmla="*/ 1071 h 165"/>
                                    <a:gd name="T116" fmla="+- 0 1112 689"/>
                                    <a:gd name="T117" fmla="*/ T116 w 423"/>
                                    <a:gd name="T118" fmla="+- 0 1058 1025"/>
                                    <a:gd name="T119" fmla="*/ 1058 h 1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423" h="165">
                                      <a:moveTo>
                                        <a:pt x="403" y="96"/>
                                      </a:moveTo>
                                      <a:lnTo>
                                        <a:pt x="17" y="96"/>
                                      </a:lnTo>
                                      <a:lnTo>
                                        <a:pt x="27" y="133"/>
                                      </a:lnTo>
                                      <a:lnTo>
                                        <a:pt x="50" y="153"/>
                                      </a:lnTo>
                                      <a:lnTo>
                                        <a:pt x="72" y="162"/>
                                      </a:lnTo>
                                      <a:lnTo>
                                        <a:pt x="83" y="164"/>
                                      </a:lnTo>
                                      <a:lnTo>
                                        <a:pt x="328" y="164"/>
                                      </a:lnTo>
                                      <a:lnTo>
                                        <a:pt x="366" y="154"/>
                                      </a:lnTo>
                                      <a:lnTo>
                                        <a:pt x="388" y="130"/>
                                      </a:lnTo>
                                      <a:lnTo>
                                        <a:pt x="400" y="106"/>
                                      </a:lnTo>
                                      <a:lnTo>
                                        <a:pt x="403" y="96"/>
                                      </a:lnTo>
                                      <a:close/>
                                      <a:moveTo>
                                        <a:pt x="423" y="33"/>
                                      </a:moveTo>
                                      <a:lnTo>
                                        <a:pt x="420" y="20"/>
                                      </a:lnTo>
                                      <a:lnTo>
                                        <a:pt x="413" y="9"/>
                                      </a:lnTo>
                                      <a:lnTo>
                                        <a:pt x="402" y="2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89" y="66"/>
                                      </a:lnTo>
                                      <a:lnTo>
                                        <a:pt x="402" y="64"/>
                                      </a:lnTo>
                                      <a:lnTo>
                                        <a:pt x="413" y="57"/>
                                      </a:lnTo>
                                      <a:lnTo>
                                        <a:pt x="420" y="46"/>
                                      </a:lnTo>
                                      <a:lnTo>
                                        <a:pt x="42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FCADF" id="Groep 5470" o:spid="_x0000_s1026" style="position:absolute;margin-left:23.85pt;margin-top:0;width:68pt;height:68pt;z-index:-251615232;mso-wrap-distance-left:0;mso-wrap-distance-right:0;mso-position-horizontal-relative:page" coordorigin="426,264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">
                      <v:shape id="Freeform 20" o:spid="_x0000_s1027" style="position:absolute;left:427;top:265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" path="m1355,678r-4,73l1340,823r-19,69l1295,958r-32,62l1224,1078r-43,54l1132,1181r-54,44l1020,1263r-63,32l892,1321r-69,19l751,1351r-73,4l604,1351r-72,-11l463,1321r-65,-26l335,1263r-58,-38l223,1181r-49,-49l131,1078,92,1020,60,958,34,892,15,823,4,751,,678,4,604,15,532,34,463,60,398,92,336r39,-59l174,224r49,-49l277,131,335,92,398,60,463,34,532,16,604,4,678,r73,4l823,16r69,18l957,60r63,32l1078,131r54,44l1181,224r43,53l1263,336r32,62l1321,463r19,69l1351,604r4,74xe" filled="f" strokeweight=".07972mm">
                        <v:path arrowok="t" o:connecttype="custom" o:connectlocs="1355,944;1351,1017;1340,1089;1321,1158;1295,1224;1263,1286;1224,1344;1181,1398;1132,1447;1078,1491;1020,1529;957,1561;892,1587;823,1606;751,1617;678,1621;604,1617;532,1606;463,1587;398,1561;335,1529;277,1491;223,1447;174,1398;131,1344;92,1286;60,1224;34,1158;15,1089;4,1017;0,944;4,870;15,798;34,729;60,664;92,602;131,543;174,490;223,441;277,397;335,358;398,326;463,300;532,282;604,270;678,266;751,270;823,282;892,300;957,326;1020,358;1078,397;1132,441;1181,490;1224,543;1263,602;1295,664;1321,729;1340,798;1351,870;1355,944" o:connectangles="0,0,0,0,0,0,0,0,0,0,0,0,0,0,0,0,0,0,0,0,0,0,0,0,0,0,0,0,0,0,0,0,0,0,0,0,0,0,0,0,0,0,0,0,0,0,0,0,0,0,0,0,0,0,0,0,0,0,0,0,0"/>
                      </v:shape>
                      <v:shape id="AutoShape 21" o:spid="_x0000_s1028" style="position:absolute;left:705;top:527;width:781;height:662;visibility:visible;mso-wrap-style:square;v-text-anchor:top" coordsize="78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" path="m383,469l314,401r-240,l37,411,14,435,3,459,,469r383,xm575,661l489,575r12,86l575,661xm780,164r-268,l465,,432,r48,164l429,164r38,264l710,660,780,164xe" fillcolor="#0b1204" stroked="f">
                        <v:path arrowok="t" o:connecttype="custom" o:connectlocs="383,997;314,929;74,929;37,939;14,963;3,987;0,997;383,997;575,1189;489,1103;501,1189;575,1189;780,692;512,692;465,528;432,528;480,692;429,692;467,956;710,1188;780,692" o:connectangles="0,0,0,0,0,0,0,0,0,0,0,0,0,0,0,0,0,0,0,0,0"/>
                      </v:shape>
                      <v:shape id="AutoShape 22" o:spid="_x0000_s1029" style="position:absolute;left:466;top:305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" path="m668,l611,,582,2r-57,8l497,16,442,32,388,52,337,76,311,90r-24,16l264,122r-23,18l219,158r-21,20l177,198r-19,20l139,242r-17,22l106,288,91,312,76,336,63,362,52,388,41,416,31,442r-8,28l16,498r-6,28l6,554,2,582,1,610,,626r,26l1,668r1,28l6,726r4,28l16,782r7,28l31,838r10,26l52,890r11,28l76,942r15,26l106,992r16,24l139,1038r19,22l177,1082r21,20l219,1122r22,18l264,1156r23,18l311,1188r26,14l362,1216r26,12l442,1248r27,8l525,1268r57,8l611,1278r57,l697,1276r57,-8l809,1256r28,-8l864,1238r27,-10l917,1216r25,-14l992,1174r23,-18l1024,1150r-423,l575,1148r-25,-4l499,1132r-25,-8l450,1114r-47,-20l380,1080r-22,-14l337,1052r-21,-16l297,1020r-19,-18l260,982,243,964,227,942,212,922,199,900,186,876,175,854,164,830r-9,-24l147,780r-6,-24l136,730r-4,-26l129,678r-1,-24l128,626r1,-26l132,574r4,-24l141,524r7,-26l155,474r9,-24l175,426r11,-24l199,380r13,-22l227,336r16,-20l388,316,316,244r20,-16l357,212r22,-14l402,186r23,-10l449,164r49,-16l549,136r25,-4l626,128r397,l1015,122,992,106,967,90,942,76,917,64,891,52,864,42,837,32,781,16,754,10,697,2,668,xm388,316r-145,l963,1036r-20,16l922,1066r-23,14l877,1092r-24,12l806,1124r-25,8l730,1144r-26,4l679,1150r345,l1038,1140r22,-18l1081,1102r21,-20l1121,1060r18,-22l1156,1016r17,-24l1188,968r3,-4l1035,964,388,316xm1023,128r-371,l704,132r26,4l780,148r49,16l853,174r23,12l899,198r22,14l942,228r20,14l982,260r19,18l1019,296r17,20l1052,336r15,22l1080,380r13,24l1104,426r11,24l1123,474r8,26l1138,524r5,26l1147,576r2,26l1151,626r,28l1149,678r-2,26l1143,730r-5,26l1131,780r-8,26l1114,830r-10,24l1092,876r-12,24l1066,922r-14,22l1035,964r156,l1202,942r13,-24l1227,890r11,-26l1247,838r9,-28l1263,782r5,-28l1273,726r3,-30l1278,668r1,-28l1278,610r-2,-28l1273,554r-5,-28l1263,498r-7,-28l1247,442r-9,-26l1227,388r-12,-26l1202,336r-14,-24l1173,288r-17,-24l1139,242r-18,-24l1102,198r-21,-20l1060,158r-22,-18l1023,128xe" fillcolor="#b61822" stroked="f">
                        <v:path arrowok="t" o:connecttype="custom" o:connectlocs="525,315;337,381;241,445;158,523;91,617;41,721;10,831;0,931;6,1031;31,1143;76,1247;139,1343;219,1427;311,1493;442,1553;611,1583;809,1561;917,1521;1024,1455;499,1437;380,1385;297,1325;227,1247;175,1159;141,1061;128,959;136,855;164,755;212,663;316,549;402,491;549,441;1015,427;917,369;781,321;388,621;922,1371;806,1429;679,1455;1081,1407;1156,1321;1035,1269;704,437;853,479;942,533;1019,601;1080,685;1123,779;1147,881;1149,983;1131,1085;1092,1181;1035,1269;1227,1195;1263,1087;1278,973;1273,859;1247,747;1202,641;1139,547;1060,463" o:connectangles="0,0,0,0,0,0,0,0,0,0,0,0,0,0,0,0,0,0,0,0,0,0,0,0,0,0,0,0,0,0,0,0,0,0,0,0,0,0,0,0,0,0,0,0,0,0,0,0,0,0,0,0,0,0,0,0,0,0,0,0,0"/>
                      </v:shape>
                      <v:shape id="AutoShape 23" o:spid="_x0000_s1030" style="position:absolute;left:689;top:1024;width:423;height:165;visibility:visible;mso-wrap-style:square;v-text-anchor:top" coordsize="42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" path="m403,96l17,96r10,37l50,153r22,9l83,164r245,l366,154r22,-24l400,106r3,-10xm423,33l420,20,413,9,402,2,389,,33,,21,2,10,9,3,20,,33,3,46r7,11l21,64r12,2l389,66r13,-2l413,57r7,-11l423,33xe" fillcolor="#0b1204" stroked="f">
                        <v:path arrowok="t" o:connecttype="custom" o:connectlocs="403,1121;17,1121;27,1158;50,1178;72,1187;83,1189;328,1189;366,1179;388,1155;400,1131;403,1121;423,1058;420,1045;413,1034;402,1027;389,1025;33,1025;21,1027;10,1034;3,1045;0,1058;3,1071;10,1082;21,1089;33,1091;389,1091;402,1089;413,1082;420,1071;423,1058" o:connectangles="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2C26ABE0" w14:textId="7E0A53F0" w:rsidR="00F27222" w:rsidRDefault="00855871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7C7B98" wp14:editId="334520DC">
                      <wp:extent cx="863600" cy="863600"/>
                      <wp:effectExtent l="9525" t="9525" r="12700" b="12700"/>
                      <wp:docPr id="5475" name="Groep 5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547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7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" y="333"/>
                                  <a:ext cx="741" cy="743"/>
                                </a:xfrm>
                                <a:custGeom>
                                  <a:avLst/>
                                  <a:gdLst>
                                    <a:gd name="T0" fmla="+- 0 650 310"/>
                                    <a:gd name="T1" fmla="*/ T0 w 741"/>
                                    <a:gd name="T2" fmla="+- 0 956 333"/>
                                    <a:gd name="T3" fmla="*/ 956 h 743"/>
                                    <a:gd name="T4" fmla="+- 0 631 310"/>
                                    <a:gd name="T5" fmla="*/ T4 w 741"/>
                                    <a:gd name="T6" fmla="+- 0 874 333"/>
                                    <a:gd name="T7" fmla="*/ 874 h 743"/>
                                    <a:gd name="T8" fmla="+- 0 596 310"/>
                                    <a:gd name="T9" fmla="*/ T8 w 741"/>
                                    <a:gd name="T10" fmla="+- 0 780 333"/>
                                    <a:gd name="T11" fmla="*/ 780 h 743"/>
                                    <a:gd name="T12" fmla="+- 0 587 310"/>
                                    <a:gd name="T13" fmla="*/ T12 w 741"/>
                                    <a:gd name="T14" fmla="+- 0 714 333"/>
                                    <a:gd name="T15" fmla="*/ 714 h 743"/>
                                    <a:gd name="T16" fmla="+- 0 595 310"/>
                                    <a:gd name="T17" fmla="*/ T16 w 741"/>
                                    <a:gd name="T18" fmla="+- 0 666 333"/>
                                    <a:gd name="T19" fmla="*/ 666 h 743"/>
                                    <a:gd name="T20" fmla="+- 0 611 310"/>
                                    <a:gd name="T21" fmla="*/ T20 w 741"/>
                                    <a:gd name="T22" fmla="+- 0 629 333"/>
                                    <a:gd name="T23" fmla="*/ 629 h 743"/>
                                    <a:gd name="T24" fmla="+- 0 625 310"/>
                                    <a:gd name="T25" fmla="*/ T24 w 741"/>
                                    <a:gd name="T26" fmla="+- 0 594 333"/>
                                    <a:gd name="T27" fmla="*/ 594 h 743"/>
                                    <a:gd name="T28" fmla="+- 0 628 310"/>
                                    <a:gd name="T29" fmla="*/ T28 w 741"/>
                                    <a:gd name="T30" fmla="+- 0 551 333"/>
                                    <a:gd name="T31" fmla="*/ 551 h 743"/>
                                    <a:gd name="T32" fmla="+- 0 595 310"/>
                                    <a:gd name="T33" fmla="*/ T32 w 741"/>
                                    <a:gd name="T34" fmla="+- 0 425 333"/>
                                    <a:gd name="T35" fmla="*/ 425 h 743"/>
                                    <a:gd name="T36" fmla="+- 0 543 310"/>
                                    <a:gd name="T37" fmla="*/ T36 w 741"/>
                                    <a:gd name="T38" fmla="+- 0 360 333"/>
                                    <a:gd name="T39" fmla="*/ 360 h 743"/>
                                    <a:gd name="T40" fmla="+- 0 494 310"/>
                                    <a:gd name="T41" fmla="*/ T40 w 741"/>
                                    <a:gd name="T42" fmla="+- 0 336 333"/>
                                    <a:gd name="T43" fmla="*/ 336 h 743"/>
                                    <a:gd name="T44" fmla="+- 0 468 310"/>
                                    <a:gd name="T45" fmla="*/ T44 w 741"/>
                                    <a:gd name="T46" fmla="+- 0 333 333"/>
                                    <a:gd name="T47" fmla="*/ 333 h 743"/>
                                    <a:gd name="T48" fmla="+- 0 402 310"/>
                                    <a:gd name="T49" fmla="*/ T48 w 741"/>
                                    <a:gd name="T50" fmla="+- 0 351 333"/>
                                    <a:gd name="T51" fmla="*/ 351 h 743"/>
                                    <a:gd name="T52" fmla="+- 0 354 310"/>
                                    <a:gd name="T53" fmla="*/ T52 w 741"/>
                                    <a:gd name="T54" fmla="+- 0 398 333"/>
                                    <a:gd name="T55" fmla="*/ 398 h 743"/>
                                    <a:gd name="T56" fmla="+- 0 323 310"/>
                                    <a:gd name="T57" fmla="*/ T56 w 741"/>
                                    <a:gd name="T58" fmla="+- 0 464 333"/>
                                    <a:gd name="T59" fmla="*/ 464 h 743"/>
                                    <a:gd name="T60" fmla="+- 0 310 310"/>
                                    <a:gd name="T61" fmla="*/ T60 w 741"/>
                                    <a:gd name="T62" fmla="+- 0 538 333"/>
                                    <a:gd name="T63" fmla="*/ 538 h 743"/>
                                    <a:gd name="T64" fmla="+- 0 312 310"/>
                                    <a:gd name="T65" fmla="*/ T64 w 741"/>
                                    <a:gd name="T66" fmla="+- 0 610 333"/>
                                    <a:gd name="T67" fmla="*/ 610 h 743"/>
                                    <a:gd name="T68" fmla="+- 0 329 310"/>
                                    <a:gd name="T69" fmla="*/ T68 w 741"/>
                                    <a:gd name="T70" fmla="+- 0 670 333"/>
                                    <a:gd name="T71" fmla="*/ 670 h 743"/>
                                    <a:gd name="T72" fmla="+- 0 349 310"/>
                                    <a:gd name="T73" fmla="*/ T72 w 741"/>
                                    <a:gd name="T74" fmla="+- 0 722 333"/>
                                    <a:gd name="T75" fmla="*/ 722 h 743"/>
                                    <a:gd name="T76" fmla="+- 0 368 310"/>
                                    <a:gd name="T77" fmla="*/ T76 w 741"/>
                                    <a:gd name="T78" fmla="+- 0 782 333"/>
                                    <a:gd name="T79" fmla="*/ 782 h 743"/>
                                    <a:gd name="T80" fmla="+- 0 382 310"/>
                                    <a:gd name="T81" fmla="*/ T80 w 741"/>
                                    <a:gd name="T82" fmla="+- 0 841 333"/>
                                    <a:gd name="T83" fmla="*/ 841 h 743"/>
                                    <a:gd name="T84" fmla="+- 0 390 310"/>
                                    <a:gd name="T85" fmla="*/ T84 w 741"/>
                                    <a:gd name="T86" fmla="+- 0 887 333"/>
                                    <a:gd name="T87" fmla="*/ 887 h 743"/>
                                    <a:gd name="T88" fmla="+- 0 398 310"/>
                                    <a:gd name="T89" fmla="*/ T88 w 741"/>
                                    <a:gd name="T90" fmla="+- 0 933 333"/>
                                    <a:gd name="T91" fmla="*/ 933 h 743"/>
                                    <a:gd name="T92" fmla="+- 0 414 310"/>
                                    <a:gd name="T93" fmla="*/ T92 w 741"/>
                                    <a:gd name="T94" fmla="+- 0 987 333"/>
                                    <a:gd name="T95" fmla="*/ 987 h 743"/>
                                    <a:gd name="T96" fmla="+- 0 443 310"/>
                                    <a:gd name="T97" fmla="*/ T96 w 741"/>
                                    <a:gd name="T98" fmla="+- 0 1037 333"/>
                                    <a:gd name="T99" fmla="*/ 1037 h 743"/>
                                    <a:gd name="T100" fmla="+- 0 488 310"/>
                                    <a:gd name="T101" fmla="*/ T100 w 741"/>
                                    <a:gd name="T102" fmla="+- 0 1071 333"/>
                                    <a:gd name="T103" fmla="*/ 1071 h 743"/>
                                    <a:gd name="T104" fmla="+- 0 538 310"/>
                                    <a:gd name="T105" fmla="*/ T104 w 741"/>
                                    <a:gd name="T106" fmla="+- 0 1076 333"/>
                                    <a:gd name="T107" fmla="*/ 1076 h 743"/>
                                    <a:gd name="T108" fmla="+- 0 590 310"/>
                                    <a:gd name="T109" fmla="*/ T108 w 741"/>
                                    <a:gd name="T110" fmla="+- 0 1058 333"/>
                                    <a:gd name="T111" fmla="*/ 1058 h 743"/>
                                    <a:gd name="T112" fmla="+- 0 632 310"/>
                                    <a:gd name="T113" fmla="*/ T112 w 741"/>
                                    <a:gd name="T114" fmla="+- 0 1017 333"/>
                                    <a:gd name="T115" fmla="*/ 1017 h 743"/>
                                    <a:gd name="T116" fmla="+- 0 650 310"/>
                                    <a:gd name="T117" fmla="*/ T116 w 741"/>
                                    <a:gd name="T118" fmla="+- 0 956 333"/>
                                    <a:gd name="T119" fmla="*/ 956 h 743"/>
                                    <a:gd name="T120" fmla="+- 0 1050 310"/>
                                    <a:gd name="T121" fmla="*/ T120 w 741"/>
                                    <a:gd name="T122" fmla="+- 0 538 333"/>
                                    <a:gd name="T123" fmla="*/ 538 h 743"/>
                                    <a:gd name="T124" fmla="+- 0 1037 310"/>
                                    <a:gd name="T125" fmla="*/ T124 w 741"/>
                                    <a:gd name="T126" fmla="+- 0 464 333"/>
                                    <a:gd name="T127" fmla="*/ 464 h 743"/>
                                    <a:gd name="T128" fmla="+- 0 1006 310"/>
                                    <a:gd name="T129" fmla="*/ T128 w 741"/>
                                    <a:gd name="T130" fmla="+- 0 398 333"/>
                                    <a:gd name="T131" fmla="*/ 398 h 743"/>
                                    <a:gd name="T132" fmla="+- 0 958 310"/>
                                    <a:gd name="T133" fmla="*/ T132 w 741"/>
                                    <a:gd name="T134" fmla="+- 0 351 333"/>
                                    <a:gd name="T135" fmla="*/ 351 h 743"/>
                                    <a:gd name="T136" fmla="+- 0 892 310"/>
                                    <a:gd name="T137" fmla="*/ T136 w 741"/>
                                    <a:gd name="T138" fmla="+- 0 333 333"/>
                                    <a:gd name="T139" fmla="*/ 333 h 743"/>
                                    <a:gd name="T140" fmla="+- 0 866 310"/>
                                    <a:gd name="T141" fmla="*/ T140 w 741"/>
                                    <a:gd name="T142" fmla="+- 0 336 333"/>
                                    <a:gd name="T143" fmla="*/ 336 h 743"/>
                                    <a:gd name="T144" fmla="+- 0 817 310"/>
                                    <a:gd name="T145" fmla="*/ T144 w 741"/>
                                    <a:gd name="T146" fmla="+- 0 360 333"/>
                                    <a:gd name="T147" fmla="*/ 360 h 743"/>
                                    <a:gd name="T148" fmla="+- 0 765 310"/>
                                    <a:gd name="T149" fmla="*/ T148 w 741"/>
                                    <a:gd name="T150" fmla="+- 0 425 333"/>
                                    <a:gd name="T151" fmla="*/ 425 h 743"/>
                                    <a:gd name="T152" fmla="+- 0 732 310"/>
                                    <a:gd name="T153" fmla="*/ T152 w 741"/>
                                    <a:gd name="T154" fmla="+- 0 551 333"/>
                                    <a:gd name="T155" fmla="*/ 551 h 743"/>
                                    <a:gd name="T156" fmla="+- 0 735 310"/>
                                    <a:gd name="T157" fmla="*/ T156 w 741"/>
                                    <a:gd name="T158" fmla="+- 0 594 333"/>
                                    <a:gd name="T159" fmla="*/ 594 h 743"/>
                                    <a:gd name="T160" fmla="+- 0 749 310"/>
                                    <a:gd name="T161" fmla="*/ T160 w 741"/>
                                    <a:gd name="T162" fmla="+- 0 629 333"/>
                                    <a:gd name="T163" fmla="*/ 629 h 743"/>
                                    <a:gd name="T164" fmla="+- 0 765 310"/>
                                    <a:gd name="T165" fmla="*/ T164 w 741"/>
                                    <a:gd name="T166" fmla="+- 0 666 333"/>
                                    <a:gd name="T167" fmla="*/ 666 h 743"/>
                                    <a:gd name="T168" fmla="+- 0 773 310"/>
                                    <a:gd name="T169" fmla="*/ T168 w 741"/>
                                    <a:gd name="T170" fmla="+- 0 714 333"/>
                                    <a:gd name="T171" fmla="*/ 714 h 743"/>
                                    <a:gd name="T172" fmla="+- 0 764 310"/>
                                    <a:gd name="T173" fmla="*/ T172 w 741"/>
                                    <a:gd name="T174" fmla="+- 0 780 333"/>
                                    <a:gd name="T175" fmla="*/ 780 h 743"/>
                                    <a:gd name="T176" fmla="+- 0 729 310"/>
                                    <a:gd name="T177" fmla="*/ T176 w 741"/>
                                    <a:gd name="T178" fmla="+- 0 874 333"/>
                                    <a:gd name="T179" fmla="*/ 874 h 743"/>
                                    <a:gd name="T180" fmla="+- 0 710 310"/>
                                    <a:gd name="T181" fmla="*/ T180 w 741"/>
                                    <a:gd name="T182" fmla="+- 0 956 333"/>
                                    <a:gd name="T183" fmla="*/ 956 h 743"/>
                                    <a:gd name="T184" fmla="+- 0 728 310"/>
                                    <a:gd name="T185" fmla="*/ T184 w 741"/>
                                    <a:gd name="T186" fmla="+- 0 1017 333"/>
                                    <a:gd name="T187" fmla="*/ 1017 h 743"/>
                                    <a:gd name="T188" fmla="+- 0 770 310"/>
                                    <a:gd name="T189" fmla="*/ T188 w 741"/>
                                    <a:gd name="T190" fmla="+- 0 1058 333"/>
                                    <a:gd name="T191" fmla="*/ 1058 h 743"/>
                                    <a:gd name="T192" fmla="+- 0 822 310"/>
                                    <a:gd name="T193" fmla="*/ T192 w 741"/>
                                    <a:gd name="T194" fmla="+- 0 1076 333"/>
                                    <a:gd name="T195" fmla="*/ 1076 h 743"/>
                                    <a:gd name="T196" fmla="+- 0 872 310"/>
                                    <a:gd name="T197" fmla="*/ T196 w 741"/>
                                    <a:gd name="T198" fmla="+- 0 1071 333"/>
                                    <a:gd name="T199" fmla="*/ 1071 h 743"/>
                                    <a:gd name="T200" fmla="+- 0 917 310"/>
                                    <a:gd name="T201" fmla="*/ T200 w 741"/>
                                    <a:gd name="T202" fmla="+- 0 1037 333"/>
                                    <a:gd name="T203" fmla="*/ 1037 h 743"/>
                                    <a:gd name="T204" fmla="+- 0 946 310"/>
                                    <a:gd name="T205" fmla="*/ T204 w 741"/>
                                    <a:gd name="T206" fmla="+- 0 987 333"/>
                                    <a:gd name="T207" fmla="*/ 987 h 743"/>
                                    <a:gd name="T208" fmla="+- 0 962 310"/>
                                    <a:gd name="T209" fmla="*/ T208 w 741"/>
                                    <a:gd name="T210" fmla="+- 0 933 333"/>
                                    <a:gd name="T211" fmla="*/ 933 h 743"/>
                                    <a:gd name="T212" fmla="+- 0 970 310"/>
                                    <a:gd name="T213" fmla="*/ T212 w 741"/>
                                    <a:gd name="T214" fmla="+- 0 887 333"/>
                                    <a:gd name="T215" fmla="*/ 887 h 743"/>
                                    <a:gd name="T216" fmla="+- 0 978 310"/>
                                    <a:gd name="T217" fmla="*/ T216 w 741"/>
                                    <a:gd name="T218" fmla="+- 0 841 333"/>
                                    <a:gd name="T219" fmla="*/ 841 h 743"/>
                                    <a:gd name="T220" fmla="+- 0 992 310"/>
                                    <a:gd name="T221" fmla="*/ T220 w 741"/>
                                    <a:gd name="T222" fmla="+- 0 782 333"/>
                                    <a:gd name="T223" fmla="*/ 782 h 743"/>
                                    <a:gd name="T224" fmla="+- 0 1011 310"/>
                                    <a:gd name="T225" fmla="*/ T224 w 741"/>
                                    <a:gd name="T226" fmla="+- 0 722 333"/>
                                    <a:gd name="T227" fmla="*/ 722 h 743"/>
                                    <a:gd name="T228" fmla="+- 0 1031 310"/>
                                    <a:gd name="T229" fmla="*/ T228 w 741"/>
                                    <a:gd name="T230" fmla="+- 0 670 333"/>
                                    <a:gd name="T231" fmla="*/ 670 h 743"/>
                                    <a:gd name="T232" fmla="+- 0 1048 310"/>
                                    <a:gd name="T233" fmla="*/ T232 w 741"/>
                                    <a:gd name="T234" fmla="+- 0 610 333"/>
                                    <a:gd name="T235" fmla="*/ 610 h 743"/>
                                    <a:gd name="T236" fmla="+- 0 1050 310"/>
                                    <a:gd name="T237" fmla="*/ T236 w 741"/>
                                    <a:gd name="T238" fmla="+- 0 538 333"/>
                                    <a:gd name="T239" fmla="*/ 538 h 7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741" h="743">
                                      <a:moveTo>
                                        <a:pt x="340" y="623"/>
                                      </a:moveTo>
                                      <a:lnTo>
                                        <a:pt x="321" y="541"/>
                                      </a:lnTo>
                                      <a:lnTo>
                                        <a:pt x="286" y="447"/>
                                      </a:lnTo>
                                      <a:lnTo>
                                        <a:pt x="277" y="381"/>
                                      </a:lnTo>
                                      <a:lnTo>
                                        <a:pt x="285" y="333"/>
                                      </a:lnTo>
                                      <a:lnTo>
                                        <a:pt x="301" y="296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8" y="218"/>
                                      </a:lnTo>
                                      <a:lnTo>
                                        <a:pt x="285" y="92"/>
                                      </a:lnTo>
                                      <a:lnTo>
                                        <a:pt x="233" y="27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2" y="277"/>
                                      </a:lnTo>
                                      <a:lnTo>
                                        <a:pt x="19" y="337"/>
                                      </a:lnTo>
                                      <a:lnTo>
                                        <a:pt x="39" y="38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2" y="508"/>
                                      </a:lnTo>
                                      <a:lnTo>
                                        <a:pt x="80" y="554"/>
                                      </a:lnTo>
                                      <a:lnTo>
                                        <a:pt x="88" y="600"/>
                                      </a:lnTo>
                                      <a:lnTo>
                                        <a:pt x="104" y="654"/>
                                      </a:lnTo>
                                      <a:lnTo>
                                        <a:pt x="133" y="704"/>
                                      </a:lnTo>
                                      <a:lnTo>
                                        <a:pt x="178" y="738"/>
                                      </a:lnTo>
                                      <a:lnTo>
                                        <a:pt x="228" y="743"/>
                                      </a:lnTo>
                                      <a:lnTo>
                                        <a:pt x="280" y="725"/>
                                      </a:lnTo>
                                      <a:lnTo>
                                        <a:pt x="322" y="684"/>
                                      </a:lnTo>
                                      <a:lnTo>
                                        <a:pt x="340" y="623"/>
                                      </a:lnTo>
                                      <a:close/>
                                      <a:moveTo>
                                        <a:pt x="740" y="205"/>
                                      </a:moveTo>
                                      <a:lnTo>
                                        <a:pt x="727" y="131"/>
                                      </a:lnTo>
                                      <a:lnTo>
                                        <a:pt x="696" y="65"/>
                                      </a:lnTo>
                                      <a:lnTo>
                                        <a:pt x="648" y="18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556" y="3"/>
                                      </a:lnTo>
                                      <a:lnTo>
                                        <a:pt x="507" y="27"/>
                                      </a:lnTo>
                                      <a:lnTo>
                                        <a:pt x="455" y="92"/>
                                      </a:lnTo>
                                      <a:lnTo>
                                        <a:pt x="422" y="218"/>
                                      </a:lnTo>
                                      <a:lnTo>
                                        <a:pt x="425" y="261"/>
                                      </a:lnTo>
                                      <a:lnTo>
                                        <a:pt x="439" y="296"/>
                                      </a:lnTo>
                                      <a:lnTo>
                                        <a:pt x="455" y="333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54" y="447"/>
                                      </a:lnTo>
                                      <a:lnTo>
                                        <a:pt x="419" y="541"/>
                                      </a:lnTo>
                                      <a:lnTo>
                                        <a:pt x="400" y="623"/>
                                      </a:lnTo>
                                      <a:lnTo>
                                        <a:pt x="418" y="684"/>
                                      </a:lnTo>
                                      <a:lnTo>
                                        <a:pt x="460" y="725"/>
                                      </a:lnTo>
                                      <a:lnTo>
                                        <a:pt x="512" y="743"/>
                                      </a:lnTo>
                                      <a:lnTo>
                                        <a:pt x="562" y="738"/>
                                      </a:lnTo>
                                      <a:lnTo>
                                        <a:pt x="607" y="704"/>
                                      </a:lnTo>
                                      <a:lnTo>
                                        <a:pt x="636" y="654"/>
                                      </a:lnTo>
                                      <a:lnTo>
                                        <a:pt x="652" y="600"/>
                                      </a:lnTo>
                                      <a:lnTo>
                                        <a:pt x="660" y="554"/>
                                      </a:lnTo>
                                      <a:lnTo>
                                        <a:pt x="668" y="508"/>
                                      </a:lnTo>
                                      <a:lnTo>
                                        <a:pt x="682" y="449"/>
                                      </a:lnTo>
                                      <a:lnTo>
                                        <a:pt x="701" y="389"/>
                                      </a:lnTo>
                                      <a:lnTo>
                                        <a:pt x="721" y="337"/>
                                      </a:lnTo>
                                      <a:lnTo>
                                        <a:pt x="738" y="277"/>
                                      </a:lnTo>
                                      <a:lnTo>
                                        <a:pt x="740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8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1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566 41"/>
                                    <a:gd name="T1" fmla="*/ T0 w 1279"/>
                                    <a:gd name="T2" fmla="+- 0 51 41"/>
                                    <a:gd name="T3" fmla="*/ 51 h 1278"/>
                                    <a:gd name="T4" fmla="+- 0 377 41"/>
                                    <a:gd name="T5" fmla="*/ T4 w 1279"/>
                                    <a:gd name="T6" fmla="+- 0 117 41"/>
                                    <a:gd name="T7" fmla="*/ 117 h 1278"/>
                                    <a:gd name="T8" fmla="+- 0 281 41"/>
                                    <a:gd name="T9" fmla="*/ T8 w 1279"/>
                                    <a:gd name="T10" fmla="+- 0 181 41"/>
                                    <a:gd name="T11" fmla="*/ 181 h 1278"/>
                                    <a:gd name="T12" fmla="+- 0 198 41"/>
                                    <a:gd name="T13" fmla="*/ T12 w 1279"/>
                                    <a:gd name="T14" fmla="+- 0 259 41"/>
                                    <a:gd name="T15" fmla="*/ 259 h 1278"/>
                                    <a:gd name="T16" fmla="+- 0 131 41"/>
                                    <a:gd name="T17" fmla="*/ T16 w 1279"/>
                                    <a:gd name="T18" fmla="+- 0 353 41"/>
                                    <a:gd name="T19" fmla="*/ 353 h 1278"/>
                                    <a:gd name="T20" fmla="+- 0 81 41"/>
                                    <a:gd name="T21" fmla="*/ T20 w 1279"/>
                                    <a:gd name="T22" fmla="+- 0 457 41"/>
                                    <a:gd name="T23" fmla="*/ 457 h 1278"/>
                                    <a:gd name="T24" fmla="+- 0 51 41"/>
                                    <a:gd name="T25" fmla="*/ T24 w 1279"/>
                                    <a:gd name="T26" fmla="+- 0 567 41"/>
                                    <a:gd name="T27" fmla="*/ 567 h 1278"/>
                                    <a:gd name="T28" fmla="+- 0 41 41"/>
                                    <a:gd name="T29" fmla="*/ T28 w 1279"/>
                                    <a:gd name="T30" fmla="+- 0 681 41"/>
                                    <a:gd name="T31" fmla="*/ 681 h 1278"/>
                                    <a:gd name="T32" fmla="+- 0 51 41"/>
                                    <a:gd name="T33" fmla="*/ T32 w 1279"/>
                                    <a:gd name="T34" fmla="+- 0 795 41"/>
                                    <a:gd name="T35" fmla="*/ 795 h 1278"/>
                                    <a:gd name="T36" fmla="+- 0 81 41"/>
                                    <a:gd name="T37" fmla="*/ T36 w 1279"/>
                                    <a:gd name="T38" fmla="+- 0 905 41"/>
                                    <a:gd name="T39" fmla="*/ 905 h 1278"/>
                                    <a:gd name="T40" fmla="+- 0 131 41"/>
                                    <a:gd name="T41" fmla="*/ T40 w 1279"/>
                                    <a:gd name="T42" fmla="+- 0 1009 41"/>
                                    <a:gd name="T43" fmla="*/ 1009 h 1278"/>
                                    <a:gd name="T44" fmla="+- 0 198 41"/>
                                    <a:gd name="T45" fmla="*/ T44 w 1279"/>
                                    <a:gd name="T46" fmla="+- 0 1101 41"/>
                                    <a:gd name="T47" fmla="*/ 1101 h 1278"/>
                                    <a:gd name="T48" fmla="+- 0 281 41"/>
                                    <a:gd name="T49" fmla="*/ T48 w 1279"/>
                                    <a:gd name="T50" fmla="+- 0 1181 41"/>
                                    <a:gd name="T51" fmla="*/ 1181 h 1278"/>
                                    <a:gd name="T52" fmla="+- 0 377 41"/>
                                    <a:gd name="T53" fmla="*/ T52 w 1279"/>
                                    <a:gd name="T54" fmla="+- 0 1243 41"/>
                                    <a:gd name="T55" fmla="*/ 1243 h 1278"/>
                                    <a:gd name="T56" fmla="+- 0 510 41"/>
                                    <a:gd name="T57" fmla="*/ T56 w 1279"/>
                                    <a:gd name="T58" fmla="+- 0 1297 41"/>
                                    <a:gd name="T59" fmla="*/ 1297 h 1278"/>
                                    <a:gd name="T60" fmla="+- 0 709 41"/>
                                    <a:gd name="T61" fmla="*/ T60 w 1279"/>
                                    <a:gd name="T62" fmla="+- 0 1319 41"/>
                                    <a:gd name="T63" fmla="*/ 1319 h 1278"/>
                                    <a:gd name="T64" fmla="+- 0 877 41"/>
                                    <a:gd name="T65" fmla="*/ T64 w 1279"/>
                                    <a:gd name="T66" fmla="+- 0 1289 41"/>
                                    <a:gd name="T67" fmla="*/ 1289 h 1278"/>
                                    <a:gd name="T68" fmla="+- 0 983 41"/>
                                    <a:gd name="T69" fmla="*/ T68 w 1279"/>
                                    <a:gd name="T70" fmla="+- 0 1243 41"/>
                                    <a:gd name="T71" fmla="*/ 1243 h 1278"/>
                                    <a:gd name="T72" fmla="+- 0 641 41"/>
                                    <a:gd name="T73" fmla="*/ T72 w 1279"/>
                                    <a:gd name="T74" fmla="+- 0 1191 41"/>
                                    <a:gd name="T75" fmla="*/ 1191 h 1278"/>
                                    <a:gd name="T76" fmla="+- 0 515 41"/>
                                    <a:gd name="T77" fmla="*/ T76 w 1279"/>
                                    <a:gd name="T78" fmla="+- 0 1165 41"/>
                                    <a:gd name="T79" fmla="*/ 1165 h 1278"/>
                                    <a:gd name="T80" fmla="+- 0 398 41"/>
                                    <a:gd name="T81" fmla="*/ T80 w 1279"/>
                                    <a:gd name="T82" fmla="+- 0 1107 41"/>
                                    <a:gd name="T83" fmla="*/ 1107 h 1278"/>
                                    <a:gd name="T84" fmla="+- 0 318 41"/>
                                    <a:gd name="T85" fmla="*/ T84 w 1279"/>
                                    <a:gd name="T86" fmla="+- 0 1043 41"/>
                                    <a:gd name="T87" fmla="*/ 1043 h 1278"/>
                                    <a:gd name="T88" fmla="+- 0 253 41"/>
                                    <a:gd name="T89" fmla="*/ T88 w 1279"/>
                                    <a:gd name="T90" fmla="+- 0 963 41"/>
                                    <a:gd name="T91" fmla="*/ 963 h 1278"/>
                                    <a:gd name="T92" fmla="+- 0 205 41"/>
                                    <a:gd name="T93" fmla="*/ T92 w 1279"/>
                                    <a:gd name="T94" fmla="+- 0 871 41"/>
                                    <a:gd name="T95" fmla="*/ 871 h 1278"/>
                                    <a:gd name="T96" fmla="+- 0 176 41"/>
                                    <a:gd name="T97" fmla="*/ T96 w 1279"/>
                                    <a:gd name="T98" fmla="+- 0 771 41"/>
                                    <a:gd name="T99" fmla="*/ 771 h 1278"/>
                                    <a:gd name="T100" fmla="+- 0 168 41"/>
                                    <a:gd name="T101" fmla="*/ T100 w 1279"/>
                                    <a:gd name="T102" fmla="+- 0 667 41"/>
                                    <a:gd name="T103" fmla="*/ 667 h 1278"/>
                                    <a:gd name="T104" fmla="+- 0 182 41"/>
                                    <a:gd name="T105" fmla="*/ T104 w 1279"/>
                                    <a:gd name="T106" fmla="+- 0 565 41"/>
                                    <a:gd name="T107" fmla="*/ 565 h 1278"/>
                                    <a:gd name="T108" fmla="+- 0 215 41"/>
                                    <a:gd name="T109" fmla="*/ T108 w 1279"/>
                                    <a:gd name="T110" fmla="+- 0 467 41"/>
                                    <a:gd name="T111" fmla="*/ 467 h 1278"/>
                                    <a:gd name="T112" fmla="+- 0 268 41"/>
                                    <a:gd name="T113" fmla="*/ T112 w 1279"/>
                                    <a:gd name="T114" fmla="+- 0 377 41"/>
                                    <a:gd name="T115" fmla="*/ 377 h 1278"/>
                                    <a:gd name="T116" fmla="+- 0 377 41"/>
                                    <a:gd name="T117" fmla="*/ T116 w 1279"/>
                                    <a:gd name="T118" fmla="+- 0 269 41"/>
                                    <a:gd name="T119" fmla="*/ 269 h 1278"/>
                                    <a:gd name="T120" fmla="+- 0 466 41"/>
                                    <a:gd name="T121" fmla="*/ T120 w 1279"/>
                                    <a:gd name="T122" fmla="+- 0 217 41"/>
                                    <a:gd name="T123" fmla="*/ 217 h 1278"/>
                                    <a:gd name="T124" fmla="+- 0 615 41"/>
                                    <a:gd name="T125" fmla="*/ T124 w 1279"/>
                                    <a:gd name="T126" fmla="+- 0 173 41"/>
                                    <a:gd name="T127" fmla="*/ 173 h 1278"/>
                                    <a:gd name="T128" fmla="+- 0 1032 41"/>
                                    <a:gd name="T129" fmla="*/ T128 w 1279"/>
                                    <a:gd name="T130" fmla="+- 0 147 41"/>
                                    <a:gd name="T131" fmla="*/ 147 h 1278"/>
                                    <a:gd name="T132" fmla="+- 0 931 41"/>
                                    <a:gd name="T133" fmla="*/ T132 w 1279"/>
                                    <a:gd name="T134" fmla="+- 0 93 41"/>
                                    <a:gd name="T135" fmla="*/ 93 h 1278"/>
                                    <a:gd name="T136" fmla="+- 0 794 41"/>
                                    <a:gd name="T137" fmla="*/ T136 w 1279"/>
                                    <a:gd name="T138" fmla="+- 0 51 41"/>
                                    <a:gd name="T139" fmla="*/ 51 h 1278"/>
                                    <a:gd name="T140" fmla="+- 0 284 41"/>
                                    <a:gd name="T141" fmla="*/ T140 w 1279"/>
                                    <a:gd name="T142" fmla="+- 0 357 41"/>
                                    <a:gd name="T143" fmla="*/ 357 h 1278"/>
                                    <a:gd name="T144" fmla="+- 0 940 41"/>
                                    <a:gd name="T145" fmla="*/ T144 w 1279"/>
                                    <a:gd name="T146" fmla="+- 0 1121 41"/>
                                    <a:gd name="T147" fmla="*/ 1121 h 1278"/>
                                    <a:gd name="T148" fmla="+- 0 821 41"/>
                                    <a:gd name="T149" fmla="*/ T148 w 1279"/>
                                    <a:gd name="T150" fmla="+- 0 1173 41"/>
                                    <a:gd name="T151" fmla="*/ 1173 h 1278"/>
                                    <a:gd name="T152" fmla="+- 0 1064 41"/>
                                    <a:gd name="T153" fmla="*/ T152 w 1279"/>
                                    <a:gd name="T154" fmla="+- 0 1191 41"/>
                                    <a:gd name="T155" fmla="*/ 1191 h 1278"/>
                                    <a:gd name="T156" fmla="+- 0 1142 41"/>
                                    <a:gd name="T157" fmla="*/ T156 w 1279"/>
                                    <a:gd name="T158" fmla="+- 0 1123 41"/>
                                    <a:gd name="T159" fmla="*/ 1123 h 1278"/>
                                    <a:gd name="T160" fmla="+- 0 1214 41"/>
                                    <a:gd name="T161" fmla="*/ T160 w 1279"/>
                                    <a:gd name="T162" fmla="+- 0 1033 41"/>
                                    <a:gd name="T163" fmla="*/ 1033 h 1278"/>
                                    <a:gd name="T164" fmla="+- 0 428 41"/>
                                    <a:gd name="T165" fmla="*/ T164 w 1279"/>
                                    <a:gd name="T166" fmla="+- 0 357 41"/>
                                    <a:gd name="T167" fmla="*/ 357 h 1278"/>
                                    <a:gd name="T168" fmla="+- 0 770 41"/>
                                    <a:gd name="T169" fmla="*/ T168 w 1279"/>
                                    <a:gd name="T170" fmla="+- 0 177 41"/>
                                    <a:gd name="T171" fmla="*/ 177 h 1278"/>
                                    <a:gd name="T172" fmla="+- 0 917 41"/>
                                    <a:gd name="T173" fmla="*/ T172 w 1279"/>
                                    <a:gd name="T174" fmla="+- 0 227 41"/>
                                    <a:gd name="T175" fmla="*/ 227 h 1278"/>
                                    <a:gd name="T176" fmla="+- 0 1003 41"/>
                                    <a:gd name="T177" fmla="*/ T176 w 1279"/>
                                    <a:gd name="T178" fmla="+- 0 283 41"/>
                                    <a:gd name="T179" fmla="*/ 283 h 1278"/>
                                    <a:gd name="T180" fmla="+- 0 1076 41"/>
                                    <a:gd name="T181" fmla="*/ T180 w 1279"/>
                                    <a:gd name="T182" fmla="+- 0 357 41"/>
                                    <a:gd name="T183" fmla="*/ 357 h 1278"/>
                                    <a:gd name="T184" fmla="+- 0 1133 41"/>
                                    <a:gd name="T185" fmla="*/ T184 w 1279"/>
                                    <a:gd name="T186" fmla="+- 0 445 41"/>
                                    <a:gd name="T187" fmla="*/ 445 h 1278"/>
                                    <a:gd name="T188" fmla="+- 0 1172 41"/>
                                    <a:gd name="T189" fmla="*/ T188 w 1279"/>
                                    <a:gd name="T190" fmla="+- 0 541 41"/>
                                    <a:gd name="T191" fmla="*/ 541 h 1278"/>
                                    <a:gd name="T192" fmla="+- 0 1190 41"/>
                                    <a:gd name="T193" fmla="*/ T192 w 1279"/>
                                    <a:gd name="T194" fmla="+- 0 643 41"/>
                                    <a:gd name="T195" fmla="*/ 643 h 1278"/>
                                    <a:gd name="T196" fmla="+- 0 1187 41"/>
                                    <a:gd name="T197" fmla="*/ T196 w 1279"/>
                                    <a:gd name="T198" fmla="+- 0 745 41"/>
                                    <a:gd name="T199" fmla="*/ 745 h 1278"/>
                                    <a:gd name="T200" fmla="+- 0 1164 41"/>
                                    <a:gd name="T201" fmla="*/ T200 w 1279"/>
                                    <a:gd name="T202" fmla="+- 0 847 41"/>
                                    <a:gd name="T203" fmla="*/ 847 h 1278"/>
                                    <a:gd name="T204" fmla="+- 0 1121 41"/>
                                    <a:gd name="T205" fmla="*/ T204 w 1279"/>
                                    <a:gd name="T206" fmla="+- 0 941 41"/>
                                    <a:gd name="T207" fmla="*/ 941 h 1278"/>
                                    <a:gd name="T208" fmla="+- 0 1231 41"/>
                                    <a:gd name="T209" fmla="*/ T208 w 1279"/>
                                    <a:gd name="T210" fmla="+- 0 1005 41"/>
                                    <a:gd name="T211" fmla="*/ 1005 h 1278"/>
                                    <a:gd name="T212" fmla="+- 0 1279 41"/>
                                    <a:gd name="T213" fmla="*/ T212 w 1279"/>
                                    <a:gd name="T214" fmla="+- 0 905 41"/>
                                    <a:gd name="T215" fmla="*/ 905 h 1278"/>
                                    <a:gd name="T216" fmla="+- 0 1309 41"/>
                                    <a:gd name="T217" fmla="*/ T216 w 1279"/>
                                    <a:gd name="T218" fmla="+- 0 795 41"/>
                                    <a:gd name="T219" fmla="*/ 795 h 1278"/>
                                    <a:gd name="T220" fmla="+- 0 1319 41"/>
                                    <a:gd name="T221" fmla="*/ T220 w 1279"/>
                                    <a:gd name="T222" fmla="+- 0 681 41"/>
                                    <a:gd name="T223" fmla="*/ 681 h 1278"/>
                                    <a:gd name="T224" fmla="+- 0 1309 41"/>
                                    <a:gd name="T225" fmla="*/ T224 w 1279"/>
                                    <a:gd name="T226" fmla="+- 0 567 41"/>
                                    <a:gd name="T227" fmla="*/ 567 h 1278"/>
                                    <a:gd name="T228" fmla="+- 0 1279 41"/>
                                    <a:gd name="T229" fmla="*/ T228 w 1279"/>
                                    <a:gd name="T230" fmla="+- 0 457 41"/>
                                    <a:gd name="T231" fmla="*/ 457 h 1278"/>
                                    <a:gd name="T232" fmla="+- 0 1229 41"/>
                                    <a:gd name="T233" fmla="*/ T232 w 1279"/>
                                    <a:gd name="T234" fmla="+- 0 353 41"/>
                                    <a:gd name="T235" fmla="*/ 353 h 1278"/>
                                    <a:gd name="T236" fmla="+- 0 1161 41"/>
                                    <a:gd name="T237" fmla="*/ T236 w 1279"/>
                                    <a:gd name="T238" fmla="+- 0 259 41"/>
                                    <a:gd name="T239" fmla="*/ 259 h 1278"/>
                                    <a:gd name="T240" fmla="+- 0 1079 41"/>
                                    <a:gd name="T241" fmla="*/ T240 w 1279"/>
                                    <a:gd name="T242" fmla="+- 0 181 41"/>
                                    <a:gd name="T243" fmla="*/ 181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0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5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0" y="1150"/>
                                      </a:lnTo>
                                      <a:lnTo>
                                        <a:pt x="574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59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2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76" y="186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1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9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8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8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B99F6" id="Groep 5475" o:spid="_x0000_s1026" style="width:68pt;height:68pt;mso-position-horizontal-relative:char;mso-position-vertical-relative:line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">
                      <v:shape id="Freeform 25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AutoShape 26" o:spid="_x0000_s1028" style="position:absolute;left:309;top:333;width:741;height:743;visibility:visible;mso-wrap-style:square;v-text-anchor:top" coordsize="741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" path="m340,623l321,541,286,447r-9,-66l285,333r16,-37l315,261r3,-43l285,92,233,27,184,3,158,,92,18,44,65,13,131,,205r2,72l19,337r20,52l58,449r14,59l80,554r8,46l104,654r29,50l178,738r50,5l280,725r42,-41l340,623xm740,205l727,131,696,65,648,18,582,,556,3,507,27,455,92,422,218r3,43l439,296r16,37l463,381r-9,66l419,541r-19,82l418,684r42,41l512,743r50,-5l607,704r29,-50l652,600r8,-46l668,508r14,-59l701,389r20,-52l738,277r2,-72xe" fillcolor="#0b1204" stroked="f">
                        <v:path arrowok="t" o:connecttype="custom" o:connectlocs="340,956;321,874;286,780;277,714;285,666;301,629;315,594;318,551;285,425;233,360;184,336;158,333;92,351;44,398;13,464;0,538;2,610;19,670;39,722;58,782;72,841;80,887;88,933;104,987;133,1037;178,1071;228,1076;280,1058;322,1017;340,956;740,538;727,464;696,398;648,351;582,333;556,336;507,360;455,425;422,551;425,594;439,629;455,666;463,714;454,780;419,874;400,956;418,1017;460,1058;512,1076;562,1071;607,1037;636,987;652,933;660,887;668,841;682,782;701,722;721,670;738,610;740,538" o:connectangles="0,0,0,0,0,0,0,0,0,0,0,0,0,0,0,0,0,0,0,0,0,0,0,0,0,0,0,0,0,0,0,0,0,0,0,0,0,0,0,0,0,0,0,0,0,0,0,0,0,0,0,0,0,0,0,0,0,0,0,0"/>
                      </v:shape>
                      <v:shape id="AutoShape 27" o:spid="_x0000_s1029" style="position:absolute;left:40;top:41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" path="m668,l610,,581,2r-56,8l497,16,441,32,388,52,336,76,311,90r-24,16l263,122r-23,18l218,158r-21,20l177,198r-20,20l139,242r-17,22l105,288,90,312,76,336,63,362,51,388,40,416r-9,26l22,470r-7,28l10,526,5,554,2,582,,610r,30l,668r2,28l5,726r5,28l15,782r7,28l31,838r9,26l51,890r12,28l76,942r14,26l105,992r17,24l139,1038r18,22l177,1082r20,20l218,1122r22,18l263,1156r24,18l311,1188r25,14l362,1216r26,12l441,1248r28,8l525,1268r56,8l610,1278r58,l696,1276r57,-8l809,1256r27,-8l864,1238r26,-10l916,1216r26,-14l991,1174r24,-18l1023,1150r-423,l574,1148r-25,-4l498,1132r-24,-8l449,1114r-47,-20l380,1080r-23,-14l336,1052r-20,-16l296,1020r-19,-18l259,982,242,964,227,942,212,922,198,900,185,876,174,854,164,830r-9,-24l147,780r-6,-24l135,730r-4,-26l129,678r-2,-24l127,626r2,-26l131,574r4,-24l141,524r6,-26l155,474r9,-24l174,426r12,-24l198,380r14,-22l227,336r16,-20l387,316,315,244r21,-16l357,212r22,-14l401,186r24,-10l449,164r48,-16l548,136r26,-4l626,128r396,l1015,122,991,106,967,90,942,76,916,64,890,52,864,42,836,32,781,16,753,10,696,2,668,xm387,316r-144,l963,1036r-21,16l921,1066r-22,14l876,1092r-23,12l805,1124r-25,8l729,1144r-25,4l678,1150r345,l1038,1140r21,-18l1081,1102r20,-20l1120,1060r19,-22l1156,1016r17,-24l1188,968r2,-4l1035,964,387,316xm1022,128r-370,l703,132r26,4l780,148r48,16l852,174r24,12l898,198r22,14l941,228r21,14l982,260r18,18l1019,296r16,20l1051,336r15,22l1080,380r12,24l1104,426r10,24l1123,474r8,26l1137,524r5,26l1147,576r2,26l1150,626r,28l1149,678r-3,26l1142,730r-5,26l1131,780r-8,26l1114,830r-11,24l1092,876r-12,24l1066,922r-15,22l1035,964r155,l1202,942r13,-24l1227,890r11,-26l1247,838r8,-28l1262,782r6,-28l1272,726r4,-30l1277,668r1,-28l1277,610r-1,-28l1272,554r-4,-28l1262,498r-7,-28l1247,442r-9,-26l1227,388r-12,-26l1202,336r-14,-24l1173,288r-17,-24l1139,242r-19,-24l1101,198r-20,-20l1059,158r-21,-18l1022,128xe" fillcolor="#b61822" stroked="f">
                        <v:path arrowok="t" o:connecttype="custom" o:connectlocs="525,51;336,117;240,181;157,259;90,353;40,457;10,567;0,681;10,795;40,905;90,1009;157,1101;240,1181;336,1243;469,1297;668,1319;836,1289;942,1243;600,1191;474,1165;357,1107;277,1043;212,963;164,871;135,771;127,667;141,565;174,467;227,377;336,269;425,217;574,173;991,147;890,93;753,51;243,357;899,1121;780,1173;1023,1191;1101,1123;1173,1033;387,357;729,177;876,227;962,283;1035,357;1092,445;1131,541;1149,643;1146,745;1123,847;1080,941;1190,1005;1238,905;1268,795;1278,681;1268,567;1238,457;1188,353;1120,259;1038,181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27222" w14:paraId="4FECF19E" w14:textId="77777777" w:rsidTr="7563402E">
        <w:tc>
          <w:tcPr>
            <w:tcW w:w="2265" w:type="dxa"/>
          </w:tcPr>
          <w:p w14:paraId="271C57EF" w14:textId="456644CC" w:rsidR="00F27222" w:rsidRDefault="00995BA5">
            <w:r>
              <w:t>Geen zware last plaatsen</w:t>
            </w:r>
          </w:p>
        </w:tc>
        <w:tc>
          <w:tcPr>
            <w:tcW w:w="2265" w:type="dxa"/>
          </w:tcPr>
          <w:p w14:paraId="05663D6D" w14:textId="032C4728" w:rsidR="00F27222" w:rsidRDefault="009D3D10">
            <w:r>
              <w:t>Verboden de lift te gebruiken bij brand</w:t>
            </w:r>
          </w:p>
        </w:tc>
        <w:tc>
          <w:tcPr>
            <w:tcW w:w="2266" w:type="dxa"/>
          </w:tcPr>
          <w:p w14:paraId="3E4F2AA8" w14:textId="6277DD7B" w:rsidR="00F27222" w:rsidRDefault="007E4230">
            <w:r>
              <w:t>Eten en drinken verboden</w:t>
            </w:r>
          </w:p>
        </w:tc>
        <w:tc>
          <w:tcPr>
            <w:tcW w:w="2266" w:type="dxa"/>
          </w:tcPr>
          <w:p w14:paraId="7E244160" w14:textId="6C032E3E" w:rsidR="00F27222" w:rsidRDefault="00855871">
            <w:r>
              <w:t>Betreden van ruimte verboden</w:t>
            </w:r>
          </w:p>
        </w:tc>
      </w:tr>
      <w:tr w:rsidR="00855871" w14:paraId="0FDDB24D" w14:textId="77777777" w:rsidTr="7563402E">
        <w:tc>
          <w:tcPr>
            <w:tcW w:w="2265" w:type="dxa"/>
          </w:tcPr>
          <w:p w14:paraId="03855740" w14:textId="436D10FA" w:rsidR="00855871" w:rsidRDefault="003A4CDA" w:rsidP="003A4CD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A311E43" wp14:editId="66B69BE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0</wp:posOffset>
                  </wp:positionV>
                  <wp:extent cx="862037" cy="862012"/>
                  <wp:effectExtent l="0" t="0" r="0" b="0"/>
                  <wp:wrapSquare wrapText="bothSides"/>
                  <wp:docPr id="547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0.pn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37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</w:tcPr>
          <w:p w14:paraId="2D70D1CC" w14:textId="4CA4F849" w:rsidR="00855871" w:rsidRDefault="003F47E8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 wp14:anchorId="1FA31A87" wp14:editId="52011B9F">
                      <wp:simplePos x="0" y="0"/>
                      <wp:positionH relativeFrom="page">
                        <wp:posOffset>229870</wp:posOffset>
                      </wp:positionH>
                      <wp:positionV relativeFrom="paragraph">
                        <wp:posOffset>41910</wp:posOffset>
                      </wp:positionV>
                      <wp:extent cx="863600" cy="863600"/>
                      <wp:effectExtent l="0" t="0" r="12700" b="12700"/>
                      <wp:wrapSquare wrapText="bothSides"/>
                      <wp:docPr id="5480" name="Groep 5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8304" y="264"/>
                                <a:chExt cx="1360" cy="1360"/>
                              </a:xfrm>
                            </wpg:grpSpPr>
                            <wps:wsp>
                              <wps:cNvPr id="5481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6" y="266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9662 8306"/>
                                    <a:gd name="T1" fmla="*/ T0 w 1356"/>
                                    <a:gd name="T2" fmla="+- 0 944 266"/>
                                    <a:gd name="T3" fmla="*/ 944 h 1356"/>
                                    <a:gd name="T4" fmla="+- 0 9658 8306"/>
                                    <a:gd name="T5" fmla="*/ T4 w 1356"/>
                                    <a:gd name="T6" fmla="+- 0 1018 266"/>
                                    <a:gd name="T7" fmla="*/ 1018 h 1356"/>
                                    <a:gd name="T8" fmla="+- 0 9646 8306"/>
                                    <a:gd name="T9" fmla="*/ T8 w 1356"/>
                                    <a:gd name="T10" fmla="+- 0 1089 266"/>
                                    <a:gd name="T11" fmla="*/ 1089 h 1356"/>
                                    <a:gd name="T12" fmla="+- 0 9627 8306"/>
                                    <a:gd name="T13" fmla="*/ T12 w 1356"/>
                                    <a:gd name="T14" fmla="+- 0 1158 266"/>
                                    <a:gd name="T15" fmla="*/ 1158 h 1356"/>
                                    <a:gd name="T16" fmla="+- 0 9601 8306"/>
                                    <a:gd name="T17" fmla="*/ T16 w 1356"/>
                                    <a:gd name="T18" fmla="+- 0 1224 266"/>
                                    <a:gd name="T19" fmla="*/ 1224 h 1356"/>
                                    <a:gd name="T20" fmla="+- 0 9569 8306"/>
                                    <a:gd name="T21" fmla="*/ T20 w 1356"/>
                                    <a:gd name="T22" fmla="+- 0 1286 266"/>
                                    <a:gd name="T23" fmla="*/ 1286 h 1356"/>
                                    <a:gd name="T24" fmla="+- 0 9531 8306"/>
                                    <a:gd name="T25" fmla="*/ T24 w 1356"/>
                                    <a:gd name="T26" fmla="+- 0 1344 266"/>
                                    <a:gd name="T27" fmla="*/ 1344 h 1356"/>
                                    <a:gd name="T28" fmla="+- 0 9487 8306"/>
                                    <a:gd name="T29" fmla="*/ T28 w 1356"/>
                                    <a:gd name="T30" fmla="+- 0 1398 266"/>
                                    <a:gd name="T31" fmla="*/ 1398 h 1356"/>
                                    <a:gd name="T32" fmla="+- 0 9438 8306"/>
                                    <a:gd name="T33" fmla="*/ T32 w 1356"/>
                                    <a:gd name="T34" fmla="+- 0 1447 266"/>
                                    <a:gd name="T35" fmla="*/ 1447 h 1356"/>
                                    <a:gd name="T36" fmla="+- 0 9384 8306"/>
                                    <a:gd name="T37" fmla="*/ T36 w 1356"/>
                                    <a:gd name="T38" fmla="+- 0 1491 266"/>
                                    <a:gd name="T39" fmla="*/ 1491 h 1356"/>
                                    <a:gd name="T40" fmla="+- 0 9326 8306"/>
                                    <a:gd name="T41" fmla="*/ T40 w 1356"/>
                                    <a:gd name="T42" fmla="+- 0 1529 266"/>
                                    <a:gd name="T43" fmla="*/ 1529 h 1356"/>
                                    <a:gd name="T44" fmla="+- 0 9264 8306"/>
                                    <a:gd name="T45" fmla="*/ T44 w 1356"/>
                                    <a:gd name="T46" fmla="+- 0 1561 266"/>
                                    <a:gd name="T47" fmla="*/ 1561 h 1356"/>
                                    <a:gd name="T48" fmla="+- 0 9198 8306"/>
                                    <a:gd name="T49" fmla="*/ T48 w 1356"/>
                                    <a:gd name="T50" fmla="+- 0 1587 266"/>
                                    <a:gd name="T51" fmla="*/ 1587 h 1356"/>
                                    <a:gd name="T52" fmla="+- 0 9129 8306"/>
                                    <a:gd name="T53" fmla="*/ T52 w 1356"/>
                                    <a:gd name="T54" fmla="+- 0 1606 266"/>
                                    <a:gd name="T55" fmla="*/ 1606 h 1356"/>
                                    <a:gd name="T56" fmla="+- 0 9058 8306"/>
                                    <a:gd name="T57" fmla="*/ T56 w 1356"/>
                                    <a:gd name="T58" fmla="+- 0 1618 266"/>
                                    <a:gd name="T59" fmla="*/ 1618 h 1356"/>
                                    <a:gd name="T60" fmla="+- 0 8984 8306"/>
                                    <a:gd name="T61" fmla="*/ T60 w 1356"/>
                                    <a:gd name="T62" fmla="+- 0 1622 266"/>
                                    <a:gd name="T63" fmla="*/ 1622 h 1356"/>
                                    <a:gd name="T64" fmla="+- 0 8910 8306"/>
                                    <a:gd name="T65" fmla="*/ T64 w 1356"/>
                                    <a:gd name="T66" fmla="+- 0 1618 266"/>
                                    <a:gd name="T67" fmla="*/ 1618 h 1356"/>
                                    <a:gd name="T68" fmla="+- 0 8838 8306"/>
                                    <a:gd name="T69" fmla="*/ T68 w 1356"/>
                                    <a:gd name="T70" fmla="+- 0 1606 266"/>
                                    <a:gd name="T71" fmla="*/ 1606 h 1356"/>
                                    <a:gd name="T72" fmla="+- 0 8770 8306"/>
                                    <a:gd name="T73" fmla="*/ T72 w 1356"/>
                                    <a:gd name="T74" fmla="+- 0 1587 266"/>
                                    <a:gd name="T75" fmla="*/ 1587 h 1356"/>
                                    <a:gd name="T76" fmla="+- 0 8704 8306"/>
                                    <a:gd name="T77" fmla="*/ T76 w 1356"/>
                                    <a:gd name="T78" fmla="+- 0 1561 266"/>
                                    <a:gd name="T79" fmla="*/ 1561 h 1356"/>
                                    <a:gd name="T80" fmla="+- 0 8642 8306"/>
                                    <a:gd name="T81" fmla="*/ T80 w 1356"/>
                                    <a:gd name="T82" fmla="+- 0 1529 266"/>
                                    <a:gd name="T83" fmla="*/ 1529 h 1356"/>
                                    <a:gd name="T84" fmla="+- 0 8584 8306"/>
                                    <a:gd name="T85" fmla="*/ T84 w 1356"/>
                                    <a:gd name="T86" fmla="+- 0 1491 266"/>
                                    <a:gd name="T87" fmla="*/ 1491 h 1356"/>
                                    <a:gd name="T88" fmla="+- 0 8530 8306"/>
                                    <a:gd name="T89" fmla="*/ T88 w 1356"/>
                                    <a:gd name="T90" fmla="+- 0 1447 266"/>
                                    <a:gd name="T91" fmla="*/ 1447 h 1356"/>
                                    <a:gd name="T92" fmla="+- 0 8481 8306"/>
                                    <a:gd name="T93" fmla="*/ T92 w 1356"/>
                                    <a:gd name="T94" fmla="+- 0 1398 266"/>
                                    <a:gd name="T95" fmla="*/ 1398 h 1356"/>
                                    <a:gd name="T96" fmla="+- 0 8437 8306"/>
                                    <a:gd name="T97" fmla="*/ T96 w 1356"/>
                                    <a:gd name="T98" fmla="+- 0 1344 266"/>
                                    <a:gd name="T99" fmla="*/ 1344 h 1356"/>
                                    <a:gd name="T100" fmla="+- 0 8399 8306"/>
                                    <a:gd name="T101" fmla="*/ T100 w 1356"/>
                                    <a:gd name="T102" fmla="+- 0 1286 266"/>
                                    <a:gd name="T103" fmla="*/ 1286 h 1356"/>
                                    <a:gd name="T104" fmla="+- 0 8366 8306"/>
                                    <a:gd name="T105" fmla="*/ T104 w 1356"/>
                                    <a:gd name="T106" fmla="+- 0 1224 266"/>
                                    <a:gd name="T107" fmla="*/ 1224 h 1356"/>
                                    <a:gd name="T108" fmla="+- 0 8341 8306"/>
                                    <a:gd name="T109" fmla="*/ T108 w 1356"/>
                                    <a:gd name="T110" fmla="+- 0 1158 266"/>
                                    <a:gd name="T111" fmla="*/ 1158 h 1356"/>
                                    <a:gd name="T112" fmla="+- 0 8322 8306"/>
                                    <a:gd name="T113" fmla="*/ T112 w 1356"/>
                                    <a:gd name="T114" fmla="+- 0 1089 266"/>
                                    <a:gd name="T115" fmla="*/ 1089 h 1356"/>
                                    <a:gd name="T116" fmla="+- 0 8310 8306"/>
                                    <a:gd name="T117" fmla="*/ T116 w 1356"/>
                                    <a:gd name="T118" fmla="+- 0 1018 266"/>
                                    <a:gd name="T119" fmla="*/ 1018 h 1356"/>
                                    <a:gd name="T120" fmla="+- 0 8306 8306"/>
                                    <a:gd name="T121" fmla="*/ T120 w 1356"/>
                                    <a:gd name="T122" fmla="+- 0 944 266"/>
                                    <a:gd name="T123" fmla="*/ 944 h 1356"/>
                                    <a:gd name="T124" fmla="+- 0 8310 8306"/>
                                    <a:gd name="T125" fmla="*/ T124 w 1356"/>
                                    <a:gd name="T126" fmla="+- 0 870 266"/>
                                    <a:gd name="T127" fmla="*/ 870 h 1356"/>
                                    <a:gd name="T128" fmla="+- 0 8322 8306"/>
                                    <a:gd name="T129" fmla="*/ T128 w 1356"/>
                                    <a:gd name="T130" fmla="+- 0 799 266"/>
                                    <a:gd name="T131" fmla="*/ 799 h 1356"/>
                                    <a:gd name="T132" fmla="+- 0 8341 8306"/>
                                    <a:gd name="T133" fmla="*/ T132 w 1356"/>
                                    <a:gd name="T134" fmla="+- 0 730 266"/>
                                    <a:gd name="T135" fmla="*/ 730 h 1356"/>
                                    <a:gd name="T136" fmla="+- 0 8366 8306"/>
                                    <a:gd name="T137" fmla="*/ T136 w 1356"/>
                                    <a:gd name="T138" fmla="+- 0 664 266"/>
                                    <a:gd name="T139" fmla="*/ 664 h 1356"/>
                                    <a:gd name="T140" fmla="+- 0 8399 8306"/>
                                    <a:gd name="T141" fmla="*/ T140 w 1356"/>
                                    <a:gd name="T142" fmla="+- 0 602 266"/>
                                    <a:gd name="T143" fmla="*/ 602 h 1356"/>
                                    <a:gd name="T144" fmla="+- 0 8437 8306"/>
                                    <a:gd name="T145" fmla="*/ T144 w 1356"/>
                                    <a:gd name="T146" fmla="+- 0 544 266"/>
                                    <a:gd name="T147" fmla="*/ 544 h 1356"/>
                                    <a:gd name="T148" fmla="+- 0 8481 8306"/>
                                    <a:gd name="T149" fmla="*/ T148 w 1356"/>
                                    <a:gd name="T150" fmla="+- 0 490 266"/>
                                    <a:gd name="T151" fmla="*/ 490 h 1356"/>
                                    <a:gd name="T152" fmla="+- 0 8530 8306"/>
                                    <a:gd name="T153" fmla="*/ T152 w 1356"/>
                                    <a:gd name="T154" fmla="+- 0 441 266"/>
                                    <a:gd name="T155" fmla="*/ 441 h 1356"/>
                                    <a:gd name="T156" fmla="+- 0 8584 8306"/>
                                    <a:gd name="T157" fmla="*/ T156 w 1356"/>
                                    <a:gd name="T158" fmla="+- 0 397 266"/>
                                    <a:gd name="T159" fmla="*/ 397 h 1356"/>
                                    <a:gd name="T160" fmla="+- 0 8642 8306"/>
                                    <a:gd name="T161" fmla="*/ T160 w 1356"/>
                                    <a:gd name="T162" fmla="+- 0 359 266"/>
                                    <a:gd name="T163" fmla="*/ 359 h 1356"/>
                                    <a:gd name="T164" fmla="+- 0 8704 8306"/>
                                    <a:gd name="T165" fmla="*/ T164 w 1356"/>
                                    <a:gd name="T166" fmla="+- 0 327 266"/>
                                    <a:gd name="T167" fmla="*/ 327 h 1356"/>
                                    <a:gd name="T168" fmla="+- 0 8770 8306"/>
                                    <a:gd name="T169" fmla="*/ T168 w 1356"/>
                                    <a:gd name="T170" fmla="+- 0 301 266"/>
                                    <a:gd name="T171" fmla="*/ 301 h 1356"/>
                                    <a:gd name="T172" fmla="+- 0 8838 8306"/>
                                    <a:gd name="T173" fmla="*/ T172 w 1356"/>
                                    <a:gd name="T174" fmla="+- 0 282 266"/>
                                    <a:gd name="T175" fmla="*/ 282 h 1356"/>
                                    <a:gd name="T176" fmla="+- 0 8910 8306"/>
                                    <a:gd name="T177" fmla="*/ T176 w 1356"/>
                                    <a:gd name="T178" fmla="+- 0 270 266"/>
                                    <a:gd name="T179" fmla="*/ 270 h 1356"/>
                                    <a:gd name="T180" fmla="+- 0 8984 8306"/>
                                    <a:gd name="T181" fmla="*/ T180 w 1356"/>
                                    <a:gd name="T182" fmla="+- 0 266 266"/>
                                    <a:gd name="T183" fmla="*/ 266 h 1356"/>
                                    <a:gd name="T184" fmla="+- 0 9058 8306"/>
                                    <a:gd name="T185" fmla="*/ T184 w 1356"/>
                                    <a:gd name="T186" fmla="+- 0 270 266"/>
                                    <a:gd name="T187" fmla="*/ 270 h 1356"/>
                                    <a:gd name="T188" fmla="+- 0 9129 8306"/>
                                    <a:gd name="T189" fmla="*/ T188 w 1356"/>
                                    <a:gd name="T190" fmla="+- 0 282 266"/>
                                    <a:gd name="T191" fmla="*/ 282 h 1356"/>
                                    <a:gd name="T192" fmla="+- 0 9198 8306"/>
                                    <a:gd name="T193" fmla="*/ T192 w 1356"/>
                                    <a:gd name="T194" fmla="+- 0 301 266"/>
                                    <a:gd name="T195" fmla="*/ 301 h 1356"/>
                                    <a:gd name="T196" fmla="+- 0 9264 8306"/>
                                    <a:gd name="T197" fmla="*/ T196 w 1356"/>
                                    <a:gd name="T198" fmla="+- 0 327 266"/>
                                    <a:gd name="T199" fmla="*/ 327 h 1356"/>
                                    <a:gd name="T200" fmla="+- 0 9326 8306"/>
                                    <a:gd name="T201" fmla="*/ T200 w 1356"/>
                                    <a:gd name="T202" fmla="+- 0 359 266"/>
                                    <a:gd name="T203" fmla="*/ 359 h 1356"/>
                                    <a:gd name="T204" fmla="+- 0 9384 8306"/>
                                    <a:gd name="T205" fmla="*/ T204 w 1356"/>
                                    <a:gd name="T206" fmla="+- 0 397 266"/>
                                    <a:gd name="T207" fmla="*/ 397 h 1356"/>
                                    <a:gd name="T208" fmla="+- 0 9438 8306"/>
                                    <a:gd name="T209" fmla="*/ T208 w 1356"/>
                                    <a:gd name="T210" fmla="+- 0 441 266"/>
                                    <a:gd name="T211" fmla="*/ 441 h 1356"/>
                                    <a:gd name="T212" fmla="+- 0 9487 8306"/>
                                    <a:gd name="T213" fmla="*/ T212 w 1356"/>
                                    <a:gd name="T214" fmla="+- 0 490 266"/>
                                    <a:gd name="T215" fmla="*/ 490 h 1356"/>
                                    <a:gd name="T216" fmla="+- 0 9531 8306"/>
                                    <a:gd name="T217" fmla="*/ T216 w 1356"/>
                                    <a:gd name="T218" fmla="+- 0 544 266"/>
                                    <a:gd name="T219" fmla="*/ 544 h 1356"/>
                                    <a:gd name="T220" fmla="+- 0 9569 8306"/>
                                    <a:gd name="T221" fmla="*/ T220 w 1356"/>
                                    <a:gd name="T222" fmla="+- 0 602 266"/>
                                    <a:gd name="T223" fmla="*/ 602 h 1356"/>
                                    <a:gd name="T224" fmla="+- 0 9601 8306"/>
                                    <a:gd name="T225" fmla="*/ T224 w 1356"/>
                                    <a:gd name="T226" fmla="+- 0 664 266"/>
                                    <a:gd name="T227" fmla="*/ 664 h 1356"/>
                                    <a:gd name="T228" fmla="+- 0 9627 8306"/>
                                    <a:gd name="T229" fmla="*/ T228 w 1356"/>
                                    <a:gd name="T230" fmla="+- 0 730 266"/>
                                    <a:gd name="T231" fmla="*/ 730 h 1356"/>
                                    <a:gd name="T232" fmla="+- 0 9646 8306"/>
                                    <a:gd name="T233" fmla="*/ T232 w 1356"/>
                                    <a:gd name="T234" fmla="+- 0 799 266"/>
                                    <a:gd name="T235" fmla="*/ 799 h 1356"/>
                                    <a:gd name="T236" fmla="+- 0 9658 8306"/>
                                    <a:gd name="T237" fmla="*/ T236 w 1356"/>
                                    <a:gd name="T238" fmla="+- 0 870 266"/>
                                    <a:gd name="T239" fmla="*/ 870 h 1356"/>
                                    <a:gd name="T240" fmla="+- 0 9662 8306"/>
                                    <a:gd name="T241" fmla="*/ T240 w 1356"/>
                                    <a:gd name="T242" fmla="+- 0 944 266"/>
                                    <a:gd name="T243" fmla="*/ 944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0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2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2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0" y="560"/>
                                  <a:ext cx="890" cy="632"/>
                                </a:xfrm>
                                <a:custGeom>
                                  <a:avLst/>
                                  <a:gdLst>
                                    <a:gd name="T0" fmla="+- 0 8555 8541"/>
                                    <a:gd name="T1" fmla="*/ T0 w 890"/>
                                    <a:gd name="T2" fmla="+- 0 1137 561"/>
                                    <a:gd name="T3" fmla="*/ 1137 h 632"/>
                                    <a:gd name="T4" fmla="+- 0 8586 8541"/>
                                    <a:gd name="T5" fmla="*/ T4 w 890"/>
                                    <a:gd name="T6" fmla="+- 0 1193 561"/>
                                    <a:gd name="T7" fmla="*/ 1193 h 632"/>
                                    <a:gd name="T8" fmla="+- 0 9409 8541"/>
                                    <a:gd name="T9" fmla="*/ T8 w 890"/>
                                    <a:gd name="T10" fmla="+- 0 1145 561"/>
                                    <a:gd name="T11" fmla="*/ 1145 h 632"/>
                                    <a:gd name="T12" fmla="+- 0 9087 8541"/>
                                    <a:gd name="T13" fmla="*/ T12 w 890"/>
                                    <a:gd name="T14" fmla="+- 0 971 561"/>
                                    <a:gd name="T15" fmla="*/ 971 h 632"/>
                                    <a:gd name="T16" fmla="+- 0 9163 8541"/>
                                    <a:gd name="T17" fmla="*/ T16 w 890"/>
                                    <a:gd name="T18" fmla="+- 0 889 561"/>
                                    <a:gd name="T19" fmla="*/ 889 h 632"/>
                                    <a:gd name="T20" fmla="+- 0 9371 8541"/>
                                    <a:gd name="T21" fmla="*/ T20 w 890"/>
                                    <a:gd name="T22" fmla="+- 0 761 561"/>
                                    <a:gd name="T23" fmla="*/ 761 h 632"/>
                                    <a:gd name="T24" fmla="+- 0 9399 8541"/>
                                    <a:gd name="T25" fmla="*/ T24 w 890"/>
                                    <a:gd name="T26" fmla="+- 0 801 561"/>
                                    <a:gd name="T27" fmla="*/ 801 h 632"/>
                                    <a:gd name="T28" fmla="+- 0 9401 8541"/>
                                    <a:gd name="T29" fmla="*/ T28 w 890"/>
                                    <a:gd name="T30" fmla="+- 0 817 561"/>
                                    <a:gd name="T31" fmla="*/ 817 h 632"/>
                                    <a:gd name="T32" fmla="+- 0 9393 8541"/>
                                    <a:gd name="T33" fmla="*/ T32 w 890"/>
                                    <a:gd name="T34" fmla="+- 0 827 561"/>
                                    <a:gd name="T35" fmla="*/ 827 h 632"/>
                                    <a:gd name="T36" fmla="+- 0 9415 8541"/>
                                    <a:gd name="T37" fmla="*/ T36 w 890"/>
                                    <a:gd name="T38" fmla="+- 0 845 561"/>
                                    <a:gd name="T39" fmla="*/ 845 h 632"/>
                                    <a:gd name="T40" fmla="+- 0 9427 8541"/>
                                    <a:gd name="T41" fmla="*/ T40 w 890"/>
                                    <a:gd name="T42" fmla="+- 0 829 561"/>
                                    <a:gd name="T43" fmla="*/ 829 h 632"/>
                                    <a:gd name="T44" fmla="+- 0 9430 8541"/>
                                    <a:gd name="T45" fmla="*/ T44 w 890"/>
                                    <a:gd name="T46" fmla="+- 0 807 561"/>
                                    <a:gd name="T47" fmla="*/ 807 h 632"/>
                                    <a:gd name="T48" fmla="+- 0 9426 8541"/>
                                    <a:gd name="T49" fmla="*/ T48 w 890"/>
                                    <a:gd name="T50" fmla="+- 0 789 561"/>
                                    <a:gd name="T51" fmla="*/ 789 h 632"/>
                                    <a:gd name="T52" fmla="+- 0 9033 8541"/>
                                    <a:gd name="T53" fmla="*/ T52 w 890"/>
                                    <a:gd name="T54" fmla="+- 0 679 561"/>
                                    <a:gd name="T55" fmla="*/ 679 h 632"/>
                                    <a:gd name="T56" fmla="+- 0 9004 8541"/>
                                    <a:gd name="T57" fmla="*/ T56 w 890"/>
                                    <a:gd name="T58" fmla="+- 0 707 561"/>
                                    <a:gd name="T59" fmla="*/ 707 h 632"/>
                                    <a:gd name="T60" fmla="+- 0 8981 8541"/>
                                    <a:gd name="T61" fmla="*/ T60 w 890"/>
                                    <a:gd name="T62" fmla="+- 0 739 561"/>
                                    <a:gd name="T63" fmla="*/ 739 h 632"/>
                                    <a:gd name="T64" fmla="+- 0 8965 8541"/>
                                    <a:gd name="T65" fmla="*/ T64 w 890"/>
                                    <a:gd name="T66" fmla="+- 0 777 561"/>
                                    <a:gd name="T67" fmla="*/ 777 h 632"/>
                                    <a:gd name="T68" fmla="+- 0 8958 8541"/>
                                    <a:gd name="T69" fmla="*/ T68 w 890"/>
                                    <a:gd name="T70" fmla="+- 0 815 561"/>
                                    <a:gd name="T71" fmla="*/ 815 h 632"/>
                                    <a:gd name="T72" fmla="+- 0 8959 8541"/>
                                    <a:gd name="T73" fmla="*/ T72 w 890"/>
                                    <a:gd name="T74" fmla="+- 0 857 561"/>
                                    <a:gd name="T75" fmla="*/ 857 h 632"/>
                                    <a:gd name="T76" fmla="+- 0 8969 8541"/>
                                    <a:gd name="T77" fmla="*/ T76 w 890"/>
                                    <a:gd name="T78" fmla="+- 0 895 561"/>
                                    <a:gd name="T79" fmla="*/ 895 h 632"/>
                                    <a:gd name="T80" fmla="+- 0 8986 8541"/>
                                    <a:gd name="T81" fmla="*/ T80 w 890"/>
                                    <a:gd name="T82" fmla="+- 0 931 561"/>
                                    <a:gd name="T83" fmla="*/ 931 h 632"/>
                                    <a:gd name="T84" fmla="+- 0 8995 8541"/>
                                    <a:gd name="T85" fmla="*/ T84 w 890"/>
                                    <a:gd name="T86" fmla="+- 0 883 561"/>
                                    <a:gd name="T87" fmla="*/ 883 h 632"/>
                                    <a:gd name="T88" fmla="+- 0 8987 8541"/>
                                    <a:gd name="T89" fmla="*/ T88 w 890"/>
                                    <a:gd name="T90" fmla="+- 0 847 561"/>
                                    <a:gd name="T91" fmla="*/ 847 h 632"/>
                                    <a:gd name="T92" fmla="+- 0 8988 8541"/>
                                    <a:gd name="T93" fmla="*/ T92 w 890"/>
                                    <a:gd name="T94" fmla="+- 0 809 561"/>
                                    <a:gd name="T95" fmla="*/ 809 h 632"/>
                                    <a:gd name="T96" fmla="+- 0 8997 8541"/>
                                    <a:gd name="T97" fmla="*/ T96 w 890"/>
                                    <a:gd name="T98" fmla="+- 0 773 561"/>
                                    <a:gd name="T99" fmla="*/ 773 h 632"/>
                                    <a:gd name="T100" fmla="+- 0 9014 8541"/>
                                    <a:gd name="T101" fmla="*/ T100 w 890"/>
                                    <a:gd name="T102" fmla="+- 0 739 561"/>
                                    <a:gd name="T103" fmla="*/ 739 h 632"/>
                                    <a:gd name="T104" fmla="+- 0 9068 8541"/>
                                    <a:gd name="T105" fmla="*/ T104 w 890"/>
                                    <a:gd name="T106" fmla="+- 0 717 561"/>
                                    <a:gd name="T107" fmla="*/ 717 h 632"/>
                                    <a:gd name="T108" fmla="+- 0 9346 8541"/>
                                    <a:gd name="T109" fmla="*/ T108 w 890"/>
                                    <a:gd name="T110" fmla="+- 0 829 561"/>
                                    <a:gd name="T111" fmla="*/ 829 h 632"/>
                                    <a:gd name="T112" fmla="+- 0 9000 8541"/>
                                    <a:gd name="T113" fmla="*/ T112 w 890"/>
                                    <a:gd name="T114" fmla="+- 0 897 561"/>
                                    <a:gd name="T115" fmla="*/ 897 h 632"/>
                                    <a:gd name="T116" fmla="+- 0 9136 8541"/>
                                    <a:gd name="T117" fmla="*/ T116 w 890"/>
                                    <a:gd name="T118" fmla="+- 0 873 561"/>
                                    <a:gd name="T119" fmla="*/ 873 h 632"/>
                                    <a:gd name="T120" fmla="+- 0 9347 8541"/>
                                    <a:gd name="T121" fmla="*/ T120 w 890"/>
                                    <a:gd name="T122" fmla="+- 0 731 561"/>
                                    <a:gd name="T123" fmla="*/ 731 h 632"/>
                                    <a:gd name="T124" fmla="+- 0 9187 8541"/>
                                    <a:gd name="T125" fmla="*/ T124 w 890"/>
                                    <a:gd name="T126" fmla="+- 0 873 561"/>
                                    <a:gd name="T127" fmla="*/ 873 h 632"/>
                                    <a:gd name="T128" fmla="+- 0 9401 8541"/>
                                    <a:gd name="T129" fmla="*/ T128 w 890"/>
                                    <a:gd name="T130" fmla="+- 0 751 561"/>
                                    <a:gd name="T131" fmla="*/ 751 h 632"/>
                                    <a:gd name="T132" fmla="+- 0 9383 8541"/>
                                    <a:gd name="T133" fmla="*/ T132 w 890"/>
                                    <a:gd name="T134" fmla="+- 0 735 561"/>
                                    <a:gd name="T135" fmla="*/ 735 h 632"/>
                                    <a:gd name="T136" fmla="+- 0 9039 8541"/>
                                    <a:gd name="T137" fmla="*/ T136 w 890"/>
                                    <a:gd name="T138" fmla="+- 0 843 561"/>
                                    <a:gd name="T139" fmla="*/ 843 h 632"/>
                                    <a:gd name="T140" fmla="+- 0 9033 8541"/>
                                    <a:gd name="T141" fmla="*/ T140 w 890"/>
                                    <a:gd name="T142" fmla="+- 0 783 561"/>
                                    <a:gd name="T143" fmla="*/ 783 h 632"/>
                                    <a:gd name="T144" fmla="+- 0 9021 8541"/>
                                    <a:gd name="T145" fmla="*/ T144 w 890"/>
                                    <a:gd name="T146" fmla="+- 0 797 561"/>
                                    <a:gd name="T147" fmla="*/ 797 h 632"/>
                                    <a:gd name="T148" fmla="+- 0 9017 8541"/>
                                    <a:gd name="T149" fmla="*/ T148 w 890"/>
                                    <a:gd name="T150" fmla="+- 0 815 561"/>
                                    <a:gd name="T151" fmla="*/ 815 h 632"/>
                                    <a:gd name="T152" fmla="+- 0 9023 8541"/>
                                    <a:gd name="T153" fmla="*/ T152 w 890"/>
                                    <a:gd name="T154" fmla="+- 0 831 561"/>
                                    <a:gd name="T155" fmla="*/ 831 h 632"/>
                                    <a:gd name="T156" fmla="+- 0 9036 8541"/>
                                    <a:gd name="T157" fmla="*/ T156 w 890"/>
                                    <a:gd name="T158" fmla="+- 0 843 561"/>
                                    <a:gd name="T159" fmla="*/ 843 h 632"/>
                                    <a:gd name="T160" fmla="+- 0 9074 8541"/>
                                    <a:gd name="T161" fmla="*/ T160 w 890"/>
                                    <a:gd name="T162" fmla="+- 0 835 561"/>
                                    <a:gd name="T163" fmla="*/ 835 h 632"/>
                                    <a:gd name="T164" fmla="+- 0 9044 8541"/>
                                    <a:gd name="T165" fmla="*/ T164 w 890"/>
                                    <a:gd name="T166" fmla="+- 0 823 561"/>
                                    <a:gd name="T167" fmla="*/ 823 h 632"/>
                                    <a:gd name="T168" fmla="+- 0 9038 8541"/>
                                    <a:gd name="T169" fmla="*/ T168 w 890"/>
                                    <a:gd name="T170" fmla="+- 0 817 561"/>
                                    <a:gd name="T171" fmla="*/ 817 h 632"/>
                                    <a:gd name="T172" fmla="+- 0 9039 8541"/>
                                    <a:gd name="T173" fmla="*/ T172 w 890"/>
                                    <a:gd name="T174" fmla="+- 0 805 561"/>
                                    <a:gd name="T175" fmla="*/ 805 h 632"/>
                                    <a:gd name="T176" fmla="+- 0 9080 8541"/>
                                    <a:gd name="T177" fmla="*/ T176 w 890"/>
                                    <a:gd name="T178" fmla="+- 0 799 561"/>
                                    <a:gd name="T179" fmla="*/ 799 h 632"/>
                                    <a:gd name="T180" fmla="+- 0 9069 8541"/>
                                    <a:gd name="T181" fmla="*/ T180 w 890"/>
                                    <a:gd name="T182" fmla="+- 0 785 561"/>
                                    <a:gd name="T183" fmla="*/ 785 h 632"/>
                                    <a:gd name="T184" fmla="+- 0 9058 8541"/>
                                    <a:gd name="T185" fmla="*/ T184 w 890"/>
                                    <a:gd name="T186" fmla="+- 0 803 561"/>
                                    <a:gd name="T187" fmla="*/ 803 h 632"/>
                                    <a:gd name="T188" fmla="+- 0 9062 8541"/>
                                    <a:gd name="T189" fmla="*/ T188 w 890"/>
                                    <a:gd name="T190" fmla="+- 0 815 561"/>
                                    <a:gd name="T191" fmla="*/ 815 h 632"/>
                                    <a:gd name="T192" fmla="+- 0 9057 8541"/>
                                    <a:gd name="T193" fmla="*/ T192 w 890"/>
                                    <a:gd name="T194" fmla="+- 0 823 561"/>
                                    <a:gd name="T195" fmla="*/ 823 h 632"/>
                                    <a:gd name="T196" fmla="+- 0 9082 8541"/>
                                    <a:gd name="T197" fmla="*/ T196 w 890"/>
                                    <a:gd name="T198" fmla="+- 0 819 561"/>
                                    <a:gd name="T199" fmla="*/ 819 h 632"/>
                                    <a:gd name="T200" fmla="+- 0 9080 8541"/>
                                    <a:gd name="T201" fmla="*/ T200 w 890"/>
                                    <a:gd name="T202" fmla="+- 0 801 561"/>
                                    <a:gd name="T203" fmla="*/ 801 h 632"/>
                                    <a:gd name="T204" fmla="+- 0 9182 8541"/>
                                    <a:gd name="T205" fmla="*/ T204 w 890"/>
                                    <a:gd name="T206" fmla="+- 0 771 561"/>
                                    <a:gd name="T207" fmla="*/ 771 h 632"/>
                                    <a:gd name="T208" fmla="+- 0 9039 8541"/>
                                    <a:gd name="T209" fmla="*/ T208 w 890"/>
                                    <a:gd name="T210" fmla="+- 0 781 561"/>
                                    <a:gd name="T211" fmla="*/ 781 h 632"/>
                                    <a:gd name="T212" fmla="+- 0 9046 8541"/>
                                    <a:gd name="T213" fmla="*/ T212 w 890"/>
                                    <a:gd name="T214" fmla="+- 0 779 561"/>
                                    <a:gd name="T215" fmla="*/ 779 h 632"/>
                                    <a:gd name="T216" fmla="+- 0 9182 8541"/>
                                    <a:gd name="T217" fmla="*/ T216 w 890"/>
                                    <a:gd name="T218" fmla="+- 0 771 561"/>
                                    <a:gd name="T219" fmla="*/ 771 h 632"/>
                                    <a:gd name="T220" fmla="+- 0 9359 8541"/>
                                    <a:gd name="T221" fmla="*/ T220 w 890"/>
                                    <a:gd name="T222" fmla="+- 0 729 561"/>
                                    <a:gd name="T223" fmla="*/ 729 h 6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890" h="632">
                                      <a:moveTo>
                                        <a:pt x="302" y="540"/>
                                      </a:moveTo>
                                      <a:lnTo>
                                        <a:pt x="0" y="540"/>
                                      </a:lnTo>
                                      <a:lnTo>
                                        <a:pt x="4" y="552"/>
                                      </a:lnTo>
                                      <a:lnTo>
                                        <a:pt x="9" y="564"/>
                                      </a:lnTo>
                                      <a:lnTo>
                                        <a:pt x="14" y="576"/>
                                      </a:lnTo>
                                      <a:lnTo>
                                        <a:pt x="20" y="588"/>
                                      </a:lnTo>
                                      <a:lnTo>
                                        <a:pt x="26" y="600"/>
                                      </a:lnTo>
                                      <a:lnTo>
                                        <a:pt x="32" y="610"/>
                                      </a:lnTo>
                                      <a:lnTo>
                                        <a:pt x="38" y="622"/>
                                      </a:lnTo>
                                      <a:lnTo>
                                        <a:pt x="45" y="632"/>
                                      </a:lnTo>
                                      <a:lnTo>
                                        <a:pt x="841" y="632"/>
                                      </a:lnTo>
                                      <a:lnTo>
                                        <a:pt x="848" y="620"/>
                                      </a:lnTo>
                                      <a:lnTo>
                                        <a:pt x="855" y="608"/>
                                      </a:lnTo>
                                      <a:lnTo>
                                        <a:pt x="862" y="596"/>
                                      </a:lnTo>
                                      <a:lnTo>
                                        <a:pt x="868" y="584"/>
                                      </a:lnTo>
                                      <a:lnTo>
                                        <a:pt x="339" y="584"/>
                                      </a:lnTo>
                                      <a:lnTo>
                                        <a:pt x="302" y="540"/>
                                      </a:lnTo>
                                      <a:close/>
                                      <a:moveTo>
                                        <a:pt x="631" y="322"/>
                                      </a:moveTo>
                                      <a:lnTo>
                                        <a:pt x="530" y="322"/>
                                      </a:lnTo>
                                      <a:lnTo>
                                        <a:pt x="546" y="410"/>
                                      </a:lnTo>
                                      <a:lnTo>
                                        <a:pt x="333" y="558"/>
                                      </a:lnTo>
                                      <a:lnTo>
                                        <a:pt x="384" y="558"/>
                                      </a:lnTo>
                                      <a:lnTo>
                                        <a:pt x="697" y="342"/>
                                      </a:lnTo>
                                      <a:lnTo>
                                        <a:pt x="646" y="342"/>
                                      </a:lnTo>
                                      <a:lnTo>
                                        <a:pt x="622" y="328"/>
                                      </a:lnTo>
                                      <a:lnTo>
                                        <a:pt x="631" y="322"/>
                                      </a:lnTo>
                                      <a:close/>
                                      <a:moveTo>
                                        <a:pt x="865" y="198"/>
                                      </a:moveTo>
                                      <a:lnTo>
                                        <a:pt x="825" y="198"/>
                                      </a:lnTo>
                                      <a:lnTo>
                                        <a:pt x="828" y="20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33" y="202"/>
                                      </a:lnTo>
                                      <a:lnTo>
                                        <a:pt x="834" y="204"/>
                                      </a:lnTo>
                                      <a:lnTo>
                                        <a:pt x="836" y="206"/>
                                      </a:lnTo>
                                      <a:lnTo>
                                        <a:pt x="857" y="238"/>
                                      </a:lnTo>
                                      <a:lnTo>
                                        <a:pt x="858" y="240"/>
                                      </a:lnTo>
                                      <a:lnTo>
                                        <a:pt x="860" y="242"/>
                                      </a:lnTo>
                                      <a:lnTo>
                                        <a:pt x="860" y="244"/>
                                      </a:lnTo>
                                      <a:lnTo>
                                        <a:pt x="861" y="248"/>
                                      </a:lnTo>
                                      <a:lnTo>
                                        <a:pt x="861" y="250"/>
                                      </a:lnTo>
                                      <a:lnTo>
                                        <a:pt x="860" y="256"/>
                                      </a:lnTo>
                                      <a:lnTo>
                                        <a:pt x="859" y="258"/>
                                      </a:lnTo>
                                      <a:lnTo>
                                        <a:pt x="857" y="260"/>
                                      </a:lnTo>
                                      <a:lnTo>
                                        <a:pt x="856" y="262"/>
                                      </a:lnTo>
                                      <a:lnTo>
                                        <a:pt x="854" y="264"/>
                                      </a:lnTo>
                                      <a:lnTo>
                                        <a:pt x="852" y="266"/>
                                      </a:lnTo>
                                      <a:lnTo>
                                        <a:pt x="623" y="422"/>
                                      </a:lnTo>
                                      <a:lnTo>
                                        <a:pt x="640" y="446"/>
                                      </a:lnTo>
                                      <a:lnTo>
                                        <a:pt x="868" y="290"/>
                                      </a:lnTo>
                                      <a:lnTo>
                                        <a:pt x="871" y="288"/>
                                      </a:lnTo>
                                      <a:lnTo>
                                        <a:pt x="874" y="284"/>
                                      </a:lnTo>
                                      <a:lnTo>
                                        <a:pt x="877" y="282"/>
                                      </a:lnTo>
                                      <a:lnTo>
                                        <a:pt x="880" y="278"/>
                                      </a:lnTo>
                                      <a:lnTo>
                                        <a:pt x="882" y="274"/>
                                      </a:lnTo>
                                      <a:lnTo>
                                        <a:pt x="884" y="272"/>
                                      </a:lnTo>
                                      <a:lnTo>
                                        <a:pt x="886" y="268"/>
                                      </a:lnTo>
                                      <a:lnTo>
                                        <a:pt x="887" y="264"/>
                                      </a:lnTo>
                                      <a:lnTo>
                                        <a:pt x="888" y="260"/>
                                      </a:lnTo>
                                      <a:lnTo>
                                        <a:pt x="889" y="256"/>
                                      </a:lnTo>
                                      <a:lnTo>
                                        <a:pt x="890" y="252"/>
                                      </a:lnTo>
                                      <a:lnTo>
                                        <a:pt x="889" y="246"/>
                                      </a:lnTo>
                                      <a:lnTo>
                                        <a:pt x="889" y="244"/>
                                      </a:lnTo>
                                      <a:lnTo>
                                        <a:pt x="889" y="240"/>
                                      </a:lnTo>
                                      <a:lnTo>
                                        <a:pt x="888" y="236"/>
                                      </a:lnTo>
                                      <a:lnTo>
                                        <a:pt x="887" y="232"/>
                                      </a:lnTo>
                                      <a:lnTo>
                                        <a:pt x="885" y="228"/>
                                      </a:lnTo>
                                      <a:lnTo>
                                        <a:pt x="883" y="224"/>
                                      </a:lnTo>
                                      <a:lnTo>
                                        <a:pt x="881" y="220"/>
                                      </a:lnTo>
                                      <a:lnTo>
                                        <a:pt x="865" y="198"/>
                                      </a:lnTo>
                                      <a:close/>
                                      <a:moveTo>
                                        <a:pt x="499" y="114"/>
                                      </a:moveTo>
                                      <a:lnTo>
                                        <a:pt x="492" y="118"/>
                                      </a:lnTo>
                                      <a:lnTo>
                                        <a:pt x="486" y="122"/>
                                      </a:lnTo>
                                      <a:lnTo>
                                        <a:pt x="480" y="128"/>
                                      </a:lnTo>
                                      <a:lnTo>
                                        <a:pt x="474" y="134"/>
                                      </a:lnTo>
                                      <a:lnTo>
                                        <a:pt x="468" y="140"/>
                                      </a:lnTo>
                                      <a:lnTo>
                                        <a:pt x="463" y="146"/>
                                      </a:lnTo>
                                      <a:lnTo>
                                        <a:pt x="457" y="152"/>
                                      </a:lnTo>
                                      <a:lnTo>
                                        <a:pt x="453" y="158"/>
                                      </a:lnTo>
                                      <a:lnTo>
                                        <a:pt x="448" y="164"/>
                                      </a:lnTo>
                                      <a:lnTo>
                                        <a:pt x="444" y="172"/>
                                      </a:lnTo>
                                      <a:lnTo>
                                        <a:pt x="440" y="178"/>
                                      </a:lnTo>
                                      <a:lnTo>
                                        <a:pt x="436" y="186"/>
                                      </a:lnTo>
                                      <a:lnTo>
                                        <a:pt x="432" y="192"/>
                                      </a:lnTo>
                                      <a:lnTo>
                                        <a:pt x="429" y="200"/>
                                      </a:lnTo>
                                      <a:lnTo>
                                        <a:pt x="427" y="208"/>
                                      </a:lnTo>
                                      <a:lnTo>
                                        <a:pt x="424" y="216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0" y="232"/>
                                      </a:lnTo>
                                      <a:lnTo>
                                        <a:pt x="419" y="238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7" y="254"/>
                                      </a:lnTo>
                                      <a:lnTo>
                                        <a:pt x="417" y="260"/>
                                      </a:lnTo>
                                      <a:lnTo>
                                        <a:pt x="416" y="278"/>
                                      </a:lnTo>
                                      <a:lnTo>
                                        <a:pt x="417" y="282"/>
                                      </a:lnTo>
                                      <a:lnTo>
                                        <a:pt x="417" y="288"/>
                                      </a:lnTo>
                                      <a:lnTo>
                                        <a:pt x="418" y="296"/>
                                      </a:lnTo>
                                      <a:lnTo>
                                        <a:pt x="419" y="304"/>
                                      </a:lnTo>
                                      <a:lnTo>
                                        <a:pt x="421" y="310"/>
                                      </a:lnTo>
                                      <a:lnTo>
                                        <a:pt x="423" y="318"/>
                                      </a:lnTo>
                                      <a:lnTo>
                                        <a:pt x="425" y="326"/>
                                      </a:lnTo>
                                      <a:lnTo>
                                        <a:pt x="428" y="334"/>
                                      </a:lnTo>
                                      <a:lnTo>
                                        <a:pt x="430" y="342"/>
                                      </a:lnTo>
                                      <a:lnTo>
                                        <a:pt x="434" y="350"/>
                                      </a:lnTo>
                                      <a:lnTo>
                                        <a:pt x="437" y="356"/>
                                      </a:lnTo>
                                      <a:lnTo>
                                        <a:pt x="441" y="364"/>
                                      </a:lnTo>
                                      <a:lnTo>
                                        <a:pt x="445" y="370"/>
                                      </a:lnTo>
                                      <a:lnTo>
                                        <a:pt x="450" y="378"/>
                                      </a:lnTo>
                                      <a:lnTo>
                                        <a:pt x="510" y="336"/>
                                      </a:lnTo>
                                      <a:lnTo>
                                        <a:pt x="459" y="336"/>
                                      </a:lnTo>
                                      <a:lnTo>
                                        <a:pt x="456" y="328"/>
                                      </a:lnTo>
                                      <a:lnTo>
                                        <a:pt x="454" y="322"/>
                                      </a:lnTo>
                                      <a:lnTo>
                                        <a:pt x="451" y="314"/>
                                      </a:lnTo>
                                      <a:lnTo>
                                        <a:pt x="450" y="308"/>
                                      </a:lnTo>
                                      <a:lnTo>
                                        <a:pt x="448" y="300"/>
                                      </a:lnTo>
                                      <a:lnTo>
                                        <a:pt x="447" y="292"/>
                                      </a:lnTo>
                                      <a:lnTo>
                                        <a:pt x="446" y="286"/>
                                      </a:lnTo>
                                      <a:lnTo>
                                        <a:pt x="445" y="280"/>
                                      </a:lnTo>
                                      <a:lnTo>
                                        <a:pt x="445" y="276"/>
                                      </a:lnTo>
                                      <a:lnTo>
                                        <a:pt x="445" y="262"/>
                                      </a:lnTo>
                                      <a:lnTo>
                                        <a:pt x="446" y="256"/>
                                      </a:lnTo>
                                      <a:lnTo>
                                        <a:pt x="447" y="248"/>
                                      </a:lnTo>
                                      <a:lnTo>
                                        <a:pt x="448" y="240"/>
                                      </a:lnTo>
                                      <a:lnTo>
                                        <a:pt x="449" y="232"/>
                                      </a:lnTo>
                                      <a:lnTo>
                                        <a:pt x="451" y="226"/>
                                      </a:lnTo>
                                      <a:lnTo>
                                        <a:pt x="453" y="218"/>
                                      </a:lnTo>
                                      <a:lnTo>
                                        <a:pt x="456" y="212"/>
                                      </a:lnTo>
                                      <a:lnTo>
                                        <a:pt x="459" y="204"/>
                                      </a:lnTo>
                                      <a:lnTo>
                                        <a:pt x="462" y="198"/>
                                      </a:lnTo>
                                      <a:lnTo>
                                        <a:pt x="465" y="192"/>
                                      </a:lnTo>
                                      <a:lnTo>
                                        <a:pt x="469" y="184"/>
                                      </a:lnTo>
                                      <a:lnTo>
                                        <a:pt x="473" y="178"/>
                                      </a:lnTo>
                                      <a:lnTo>
                                        <a:pt x="478" y="172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87" y="160"/>
                                      </a:lnTo>
                                      <a:lnTo>
                                        <a:pt x="492" y="156"/>
                                      </a:lnTo>
                                      <a:lnTo>
                                        <a:pt x="527" y="156"/>
                                      </a:lnTo>
                                      <a:lnTo>
                                        <a:pt x="499" y="114"/>
                                      </a:lnTo>
                                      <a:close/>
                                      <a:moveTo>
                                        <a:pt x="828" y="216"/>
                                      </a:moveTo>
                                      <a:lnTo>
                                        <a:pt x="646" y="342"/>
                                      </a:lnTo>
                                      <a:lnTo>
                                        <a:pt x="697" y="342"/>
                                      </a:lnTo>
                                      <a:lnTo>
                                        <a:pt x="805" y="268"/>
                                      </a:lnTo>
                                      <a:lnTo>
                                        <a:pt x="828" y="216"/>
                                      </a:lnTo>
                                      <a:close/>
                                      <a:moveTo>
                                        <a:pt x="527" y="156"/>
                                      </a:moveTo>
                                      <a:lnTo>
                                        <a:pt x="492" y="156"/>
                                      </a:lnTo>
                                      <a:lnTo>
                                        <a:pt x="566" y="262"/>
                                      </a:lnTo>
                                      <a:lnTo>
                                        <a:pt x="459" y="336"/>
                                      </a:lnTo>
                                      <a:lnTo>
                                        <a:pt x="510" y="336"/>
                                      </a:lnTo>
                                      <a:lnTo>
                                        <a:pt x="530" y="322"/>
                                      </a:lnTo>
                                      <a:lnTo>
                                        <a:pt x="631" y="322"/>
                                      </a:lnTo>
                                      <a:lnTo>
                                        <a:pt x="646" y="312"/>
                                      </a:lnTo>
                                      <a:lnTo>
                                        <a:pt x="595" y="312"/>
                                      </a:lnTo>
                                      <a:lnTo>
                                        <a:pt x="568" y="296"/>
                                      </a:lnTo>
                                      <a:lnTo>
                                        <a:pt x="606" y="270"/>
                                      </a:lnTo>
                                      <a:lnTo>
                                        <a:pt x="527" y="156"/>
                                      </a:lnTo>
                                      <a:close/>
                                      <a:moveTo>
                                        <a:pt x="830" y="170"/>
                                      </a:moveTo>
                                      <a:lnTo>
                                        <a:pt x="806" y="170"/>
                                      </a:lnTo>
                                      <a:lnTo>
                                        <a:pt x="798" y="174"/>
                                      </a:lnTo>
                                      <a:lnTo>
                                        <a:pt x="794" y="176"/>
                                      </a:lnTo>
                                      <a:lnTo>
                                        <a:pt x="791" y="178"/>
                                      </a:lnTo>
                                      <a:lnTo>
                                        <a:pt x="595" y="312"/>
                                      </a:lnTo>
                                      <a:lnTo>
                                        <a:pt x="646" y="312"/>
                                      </a:lnTo>
                                      <a:lnTo>
                                        <a:pt x="807" y="202"/>
                                      </a:lnTo>
                                      <a:lnTo>
                                        <a:pt x="810" y="200"/>
                                      </a:lnTo>
                                      <a:lnTo>
                                        <a:pt x="812" y="198"/>
                                      </a:lnTo>
                                      <a:lnTo>
                                        <a:pt x="865" y="198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857" y="186"/>
                                      </a:lnTo>
                                      <a:lnTo>
                                        <a:pt x="855" y="184"/>
                                      </a:lnTo>
                                      <a:lnTo>
                                        <a:pt x="852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42" y="174"/>
                                      </a:lnTo>
                                      <a:lnTo>
                                        <a:pt x="838" y="172"/>
                                      </a:lnTo>
                                      <a:lnTo>
                                        <a:pt x="834" y="172"/>
                                      </a:lnTo>
                                      <a:lnTo>
                                        <a:pt x="830" y="170"/>
                                      </a:lnTo>
                                      <a:close/>
                                      <a:moveTo>
                                        <a:pt x="519" y="282"/>
                                      </a:moveTo>
                                      <a:lnTo>
                                        <a:pt x="498" y="282"/>
                                      </a:lnTo>
                                      <a:lnTo>
                                        <a:pt x="502" y="284"/>
                                      </a:lnTo>
                                      <a:lnTo>
                                        <a:pt x="515" y="284"/>
                                      </a:lnTo>
                                      <a:lnTo>
                                        <a:pt x="519" y="282"/>
                                      </a:lnTo>
                                      <a:close/>
                                      <a:moveTo>
                                        <a:pt x="525" y="222"/>
                                      </a:moveTo>
                                      <a:lnTo>
                                        <a:pt x="492" y="222"/>
                                      </a:lnTo>
                                      <a:lnTo>
                                        <a:pt x="489" y="224"/>
                                      </a:lnTo>
                                      <a:lnTo>
                                        <a:pt x="486" y="226"/>
                                      </a:lnTo>
                                      <a:lnTo>
                                        <a:pt x="484" y="230"/>
                                      </a:lnTo>
                                      <a:lnTo>
                                        <a:pt x="482" y="232"/>
                                      </a:lnTo>
                                      <a:lnTo>
                                        <a:pt x="480" y="236"/>
                                      </a:lnTo>
                                      <a:lnTo>
                                        <a:pt x="478" y="238"/>
                                      </a:lnTo>
                                      <a:lnTo>
                                        <a:pt x="477" y="242"/>
                                      </a:lnTo>
                                      <a:lnTo>
                                        <a:pt x="476" y="244"/>
                                      </a:lnTo>
                                      <a:lnTo>
                                        <a:pt x="476" y="248"/>
                                      </a:lnTo>
                                      <a:lnTo>
                                        <a:pt x="476" y="254"/>
                                      </a:lnTo>
                                      <a:lnTo>
                                        <a:pt x="476" y="258"/>
                                      </a:lnTo>
                                      <a:lnTo>
                                        <a:pt x="477" y="262"/>
                                      </a:lnTo>
                                      <a:lnTo>
                                        <a:pt x="478" y="264"/>
                                      </a:lnTo>
                                      <a:lnTo>
                                        <a:pt x="480" y="268"/>
                                      </a:lnTo>
                                      <a:lnTo>
                                        <a:pt x="482" y="270"/>
                                      </a:lnTo>
                                      <a:lnTo>
                                        <a:pt x="484" y="274"/>
                                      </a:lnTo>
                                      <a:lnTo>
                                        <a:pt x="486" y="276"/>
                                      </a:lnTo>
                                      <a:lnTo>
                                        <a:pt x="489" y="278"/>
                                      </a:lnTo>
                                      <a:lnTo>
                                        <a:pt x="492" y="280"/>
                                      </a:lnTo>
                                      <a:lnTo>
                                        <a:pt x="495" y="282"/>
                                      </a:lnTo>
                                      <a:lnTo>
                                        <a:pt x="522" y="282"/>
                                      </a:lnTo>
                                      <a:lnTo>
                                        <a:pt x="525" y="280"/>
                                      </a:lnTo>
                                      <a:lnTo>
                                        <a:pt x="528" y="278"/>
                                      </a:lnTo>
                                      <a:lnTo>
                                        <a:pt x="531" y="276"/>
                                      </a:lnTo>
                                      <a:lnTo>
                                        <a:pt x="533" y="274"/>
                                      </a:lnTo>
                                      <a:lnTo>
                                        <a:pt x="535" y="270"/>
                                      </a:lnTo>
                                      <a:lnTo>
                                        <a:pt x="537" y="268"/>
                                      </a:lnTo>
                                      <a:lnTo>
                                        <a:pt x="539" y="264"/>
                                      </a:lnTo>
                                      <a:lnTo>
                                        <a:pt x="505" y="264"/>
                                      </a:lnTo>
                                      <a:lnTo>
                                        <a:pt x="503" y="262"/>
                                      </a:lnTo>
                                      <a:lnTo>
                                        <a:pt x="501" y="262"/>
                                      </a:lnTo>
                                      <a:lnTo>
                                        <a:pt x="500" y="260"/>
                                      </a:lnTo>
                                      <a:lnTo>
                                        <a:pt x="498" y="258"/>
                                      </a:lnTo>
                                      <a:lnTo>
                                        <a:pt x="497" y="258"/>
                                      </a:lnTo>
                                      <a:lnTo>
                                        <a:pt x="497" y="256"/>
                                      </a:lnTo>
                                      <a:lnTo>
                                        <a:pt x="496" y="254"/>
                                      </a:lnTo>
                                      <a:lnTo>
                                        <a:pt x="496" y="250"/>
                                      </a:lnTo>
                                      <a:lnTo>
                                        <a:pt x="497" y="248"/>
                                      </a:lnTo>
                                      <a:lnTo>
                                        <a:pt x="497" y="246"/>
                                      </a:lnTo>
                                      <a:lnTo>
                                        <a:pt x="498" y="244"/>
                                      </a:lnTo>
                                      <a:lnTo>
                                        <a:pt x="500" y="242"/>
                                      </a:lnTo>
                                      <a:lnTo>
                                        <a:pt x="501" y="242"/>
                                      </a:lnTo>
                                      <a:lnTo>
                                        <a:pt x="503" y="240"/>
                                      </a:lnTo>
                                      <a:lnTo>
                                        <a:pt x="539" y="240"/>
                                      </a:lnTo>
                                      <a:lnTo>
                                        <a:pt x="539" y="238"/>
                                      </a:lnTo>
                                      <a:lnTo>
                                        <a:pt x="537" y="236"/>
                                      </a:lnTo>
                                      <a:lnTo>
                                        <a:pt x="535" y="232"/>
                                      </a:lnTo>
                                      <a:lnTo>
                                        <a:pt x="533" y="230"/>
                                      </a:lnTo>
                                      <a:lnTo>
                                        <a:pt x="531" y="226"/>
                                      </a:lnTo>
                                      <a:lnTo>
                                        <a:pt x="528" y="224"/>
                                      </a:lnTo>
                                      <a:lnTo>
                                        <a:pt x="525" y="222"/>
                                      </a:lnTo>
                                      <a:close/>
                                      <a:moveTo>
                                        <a:pt x="539" y="240"/>
                                      </a:moveTo>
                                      <a:lnTo>
                                        <a:pt x="514" y="240"/>
                                      </a:lnTo>
                                      <a:lnTo>
                                        <a:pt x="516" y="242"/>
                                      </a:lnTo>
                                      <a:lnTo>
                                        <a:pt x="517" y="242"/>
                                      </a:lnTo>
                                      <a:lnTo>
                                        <a:pt x="518" y="244"/>
                                      </a:lnTo>
                                      <a:lnTo>
                                        <a:pt x="519" y="246"/>
                                      </a:lnTo>
                                      <a:lnTo>
                                        <a:pt x="520" y="248"/>
                                      </a:lnTo>
                                      <a:lnTo>
                                        <a:pt x="521" y="250"/>
                                      </a:lnTo>
                                      <a:lnTo>
                                        <a:pt x="521" y="254"/>
                                      </a:lnTo>
                                      <a:lnTo>
                                        <a:pt x="520" y="256"/>
                                      </a:lnTo>
                                      <a:lnTo>
                                        <a:pt x="519" y="258"/>
                                      </a:lnTo>
                                      <a:lnTo>
                                        <a:pt x="518" y="258"/>
                                      </a:lnTo>
                                      <a:lnTo>
                                        <a:pt x="517" y="260"/>
                                      </a:lnTo>
                                      <a:lnTo>
                                        <a:pt x="516" y="262"/>
                                      </a:lnTo>
                                      <a:lnTo>
                                        <a:pt x="514" y="262"/>
                                      </a:lnTo>
                                      <a:lnTo>
                                        <a:pt x="512" y="264"/>
                                      </a:lnTo>
                                      <a:lnTo>
                                        <a:pt x="539" y="264"/>
                                      </a:lnTo>
                                      <a:lnTo>
                                        <a:pt x="540" y="262"/>
                                      </a:lnTo>
                                      <a:lnTo>
                                        <a:pt x="541" y="258"/>
                                      </a:lnTo>
                                      <a:lnTo>
                                        <a:pt x="541" y="254"/>
                                      </a:lnTo>
                                      <a:lnTo>
                                        <a:pt x="541" y="248"/>
                                      </a:lnTo>
                                      <a:lnTo>
                                        <a:pt x="541" y="244"/>
                                      </a:lnTo>
                                      <a:lnTo>
                                        <a:pt x="540" y="242"/>
                                      </a:lnTo>
                                      <a:lnTo>
                                        <a:pt x="539" y="240"/>
                                      </a:lnTo>
                                      <a:close/>
                                      <a:moveTo>
                                        <a:pt x="663" y="0"/>
                                      </a:moveTo>
                                      <a:lnTo>
                                        <a:pt x="526" y="94"/>
                                      </a:lnTo>
                                      <a:lnTo>
                                        <a:pt x="633" y="250"/>
                                      </a:lnTo>
                                      <a:lnTo>
                                        <a:pt x="692" y="210"/>
                                      </a:lnTo>
                                      <a:lnTo>
                                        <a:pt x="641" y="210"/>
                                      </a:lnTo>
                                      <a:lnTo>
                                        <a:pt x="566" y="102"/>
                                      </a:lnTo>
                                      <a:lnTo>
                                        <a:pt x="680" y="24"/>
                                      </a:lnTo>
                                      <a:lnTo>
                                        <a:pt x="663" y="0"/>
                                      </a:lnTo>
                                      <a:close/>
                                      <a:moveTo>
                                        <a:pt x="519" y="220"/>
                                      </a:moveTo>
                                      <a:lnTo>
                                        <a:pt x="498" y="220"/>
                                      </a:lnTo>
                                      <a:lnTo>
                                        <a:pt x="495" y="222"/>
                                      </a:lnTo>
                                      <a:lnTo>
                                        <a:pt x="522" y="222"/>
                                      </a:lnTo>
                                      <a:lnTo>
                                        <a:pt x="519" y="220"/>
                                      </a:lnTo>
                                      <a:close/>
                                      <a:moveTo>
                                        <a:pt x="512" y="218"/>
                                      </a:moveTo>
                                      <a:lnTo>
                                        <a:pt x="505" y="218"/>
                                      </a:lnTo>
                                      <a:lnTo>
                                        <a:pt x="502" y="220"/>
                                      </a:lnTo>
                                      <a:lnTo>
                                        <a:pt x="515" y="220"/>
                                      </a:lnTo>
                                      <a:lnTo>
                                        <a:pt x="512" y="218"/>
                                      </a:lnTo>
                                      <a:close/>
                                      <a:moveTo>
                                        <a:pt x="755" y="132"/>
                                      </a:moveTo>
                                      <a:lnTo>
                                        <a:pt x="641" y="210"/>
                                      </a:lnTo>
                                      <a:lnTo>
                                        <a:pt x="692" y="210"/>
                                      </a:lnTo>
                                      <a:lnTo>
                                        <a:pt x="771" y="156"/>
                                      </a:lnTo>
                                      <a:lnTo>
                                        <a:pt x="755" y="132"/>
                                      </a:lnTo>
                                      <a:close/>
                                      <a:moveTo>
                                        <a:pt x="822" y="168"/>
                                      </a:moveTo>
                                      <a:lnTo>
                                        <a:pt x="818" y="168"/>
                                      </a:lnTo>
                                      <a:lnTo>
                                        <a:pt x="814" y="170"/>
                                      </a:lnTo>
                                      <a:lnTo>
                                        <a:pt x="826" y="170"/>
                                      </a:lnTo>
                                      <a:lnTo>
                                        <a:pt x="822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3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4" y="305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8870 8345"/>
                                    <a:gd name="T1" fmla="*/ T0 w 1279"/>
                                    <a:gd name="T2" fmla="+- 0 315 305"/>
                                    <a:gd name="T3" fmla="*/ 315 h 1278"/>
                                    <a:gd name="T4" fmla="+- 0 8681 8345"/>
                                    <a:gd name="T5" fmla="*/ T4 w 1279"/>
                                    <a:gd name="T6" fmla="+- 0 381 305"/>
                                    <a:gd name="T7" fmla="*/ 381 h 1278"/>
                                    <a:gd name="T8" fmla="+- 0 8585 8345"/>
                                    <a:gd name="T9" fmla="*/ T8 w 1279"/>
                                    <a:gd name="T10" fmla="+- 0 445 305"/>
                                    <a:gd name="T11" fmla="*/ 445 h 1278"/>
                                    <a:gd name="T12" fmla="+- 0 8502 8345"/>
                                    <a:gd name="T13" fmla="*/ T12 w 1279"/>
                                    <a:gd name="T14" fmla="+- 0 523 305"/>
                                    <a:gd name="T15" fmla="*/ 523 h 1278"/>
                                    <a:gd name="T16" fmla="+- 0 8435 8345"/>
                                    <a:gd name="T17" fmla="*/ T16 w 1279"/>
                                    <a:gd name="T18" fmla="+- 0 617 305"/>
                                    <a:gd name="T19" fmla="*/ 617 h 1278"/>
                                    <a:gd name="T20" fmla="+- 0 8385 8345"/>
                                    <a:gd name="T21" fmla="*/ T20 w 1279"/>
                                    <a:gd name="T22" fmla="+- 0 721 305"/>
                                    <a:gd name="T23" fmla="*/ 721 h 1278"/>
                                    <a:gd name="T24" fmla="+- 0 8355 8345"/>
                                    <a:gd name="T25" fmla="*/ T24 w 1279"/>
                                    <a:gd name="T26" fmla="+- 0 831 305"/>
                                    <a:gd name="T27" fmla="*/ 831 h 1278"/>
                                    <a:gd name="T28" fmla="+- 0 8345 8345"/>
                                    <a:gd name="T29" fmla="*/ T28 w 1279"/>
                                    <a:gd name="T30" fmla="+- 0 931 305"/>
                                    <a:gd name="T31" fmla="*/ 931 h 1278"/>
                                    <a:gd name="T32" fmla="+- 0 8350 8345"/>
                                    <a:gd name="T33" fmla="*/ T32 w 1279"/>
                                    <a:gd name="T34" fmla="+- 0 1031 305"/>
                                    <a:gd name="T35" fmla="*/ 1031 h 1278"/>
                                    <a:gd name="T36" fmla="+- 0 8376 8345"/>
                                    <a:gd name="T37" fmla="*/ T36 w 1279"/>
                                    <a:gd name="T38" fmla="+- 0 1143 305"/>
                                    <a:gd name="T39" fmla="*/ 1143 h 1278"/>
                                    <a:gd name="T40" fmla="+- 0 8421 8345"/>
                                    <a:gd name="T41" fmla="*/ T40 w 1279"/>
                                    <a:gd name="T42" fmla="+- 0 1247 305"/>
                                    <a:gd name="T43" fmla="*/ 1247 h 1278"/>
                                    <a:gd name="T44" fmla="+- 0 8484 8345"/>
                                    <a:gd name="T45" fmla="*/ T44 w 1279"/>
                                    <a:gd name="T46" fmla="+- 0 1343 305"/>
                                    <a:gd name="T47" fmla="*/ 1343 h 1278"/>
                                    <a:gd name="T48" fmla="+- 0 8563 8345"/>
                                    <a:gd name="T49" fmla="*/ T48 w 1279"/>
                                    <a:gd name="T50" fmla="+- 0 1427 305"/>
                                    <a:gd name="T51" fmla="*/ 1427 h 1278"/>
                                    <a:gd name="T52" fmla="+- 0 8656 8345"/>
                                    <a:gd name="T53" fmla="*/ T52 w 1279"/>
                                    <a:gd name="T54" fmla="+- 0 1493 305"/>
                                    <a:gd name="T55" fmla="*/ 1493 h 1278"/>
                                    <a:gd name="T56" fmla="+- 0 8786 8345"/>
                                    <a:gd name="T57" fmla="*/ T56 w 1279"/>
                                    <a:gd name="T58" fmla="+- 0 1553 305"/>
                                    <a:gd name="T59" fmla="*/ 1553 h 1278"/>
                                    <a:gd name="T60" fmla="+- 0 8955 8345"/>
                                    <a:gd name="T61" fmla="*/ T60 w 1279"/>
                                    <a:gd name="T62" fmla="+- 0 1583 305"/>
                                    <a:gd name="T63" fmla="*/ 1583 h 1278"/>
                                    <a:gd name="T64" fmla="+- 0 9154 8345"/>
                                    <a:gd name="T65" fmla="*/ T64 w 1279"/>
                                    <a:gd name="T66" fmla="+- 0 1561 305"/>
                                    <a:gd name="T67" fmla="*/ 1561 h 1278"/>
                                    <a:gd name="T68" fmla="+- 0 9261 8345"/>
                                    <a:gd name="T69" fmla="*/ T68 w 1279"/>
                                    <a:gd name="T70" fmla="+- 0 1521 305"/>
                                    <a:gd name="T71" fmla="*/ 1521 h 1278"/>
                                    <a:gd name="T72" fmla="+- 0 9368 8345"/>
                                    <a:gd name="T73" fmla="*/ T72 w 1279"/>
                                    <a:gd name="T74" fmla="+- 0 1455 305"/>
                                    <a:gd name="T75" fmla="*/ 1455 h 1278"/>
                                    <a:gd name="T76" fmla="+- 0 8843 8345"/>
                                    <a:gd name="T77" fmla="*/ T76 w 1279"/>
                                    <a:gd name="T78" fmla="+- 0 1437 305"/>
                                    <a:gd name="T79" fmla="*/ 1437 h 1278"/>
                                    <a:gd name="T80" fmla="+- 0 8724 8345"/>
                                    <a:gd name="T81" fmla="*/ T80 w 1279"/>
                                    <a:gd name="T82" fmla="+- 0 1385 305"/>
                                    <a:gd name="T83" fmla="*/ 1385 h 1278"/>
                                    <a:gd name="T84" fmla="+- 0 8641 8345"/>
                                    <a:gd name="T85" fmla="*/ T84 w 1279"/>
                                    <a:gd name="T86" fmla="+- 0 1325 305"/>
                                    <a:gd name="T87" fmla="*/ 1325 h 1278"/>
                                    <a:gd name="T88" fmla="+- 0 8571 8345"/>
                                    <a:gd name="T89" fmla="*/ T88 w 1279"/>
                                    <a:gd name="T90" fmla="+- 0 1247 305"/>
                                    <a:gd name="T91" fmla="*/ 1247 h 1278"/>
                                    <a:gd name="T92" fmla="+- 0 8519 8345"/>
                                    <a:gd name="T93" fmla="*/ T92 w 1279"/>
                                    <a:gd name="T94" fmla="+- 0 1159 305"/>
                                    <a:gd name="T95" fmla="*/ 1159 h 1278"/>
                                    <a:gd name="T96" fmla="+- 0 8485 8345"/>
                                    <a:gd name="T97" fmla="*/ T96 w 1279"/>
                                    <a:gd name="T98" fmla="+- 0 1061 305"/>
                                    <a:gd name="T99" fmla="*/ 1061 h 1278"/>
                                    <a:gd name="T100" fmla="+- 0 8472 8345"/>
                                    <a:gd name="T101" fmla="*/ T100 w 1279"/>
                                    <a:gd name="T102" fmla="+- 0 959 305"/>
                                    <a:gd name="T103" fmla="*/ 959 h 1278"/>
                                    <a:gd name="T104" fmla="+- 0 8480 8345"/>
                                    <a:gd name="T105" fmla="*/ T104 w 1279"/>
                                    <a:gd name="T106" fmla="+- 0 855 305"/>
                                    <a:gd name="T107" fmla="*/ 855 h 1278"/>
                                    <a:gd name="T108" fmla="+- 0 8509 8345"/>
                                    <a:gd name="T109" fmla="*/ T108 w 1279"/>
                                    <a:gd name="T110" fmla="+- 0 755 305"/>
                                    <a:gd name="T111" fmla="*/ 755 h 1278"/>
                                    <a:gd name="T112" fmla="+- 0 8556 8345"/>
                                    <a:gd name="T113" fmla="*/ T112 w 1279"/>
                                    <a:gd name="T114" fmla="+- 0 663 305"/>
                                    <a:gd name="T115" fmla="*/ 663 h 1278"/>
                                    <a:gd name="T116" fmla="+- 0 8660 8345"/>
                                    <a:gd name="T117" fmla="*/ T116 w 1279"/>
                                    <a:gd name="T118" fmla="+- 0 549 305"/>
                                    <a:gd name="T119" fmla="*/ 549 h 1278"/>
                                    <a:gd name="T120" fmla="+- 0 8746 8345"/>
                                    <a:gd name="T121" fmla="*/ T120 w 1279"/>
                                    <a:gd name="T122" fmla="+- 0 491 305"/>
                                    <a:gd name="T123" fmla="*/ 491 h 1278"/>
                                    <a:gd name="T124" fmla="+- 0 8893 8345"/>
                                    <a:gd name="T125" fmla="*/ T124 w 1279"/>
                                    <a:gd name="T126" fmla="+- 0 441 305"/>
                                    <a:gd name="T127" fmla="*/ 441 h 1278"/>
                                    <a:gd name="T128" fmla="+- 0 9360 8345"/>
                                    <a:gd name="T129" fmla="*/ T128 w 1279"/>
                                    <a:gd name="T130" fmla="+- 0 427 305"/>
                                    <a:gd name="T131" fmla="*/ 427 h 1278"/>
                                    <a:gd name="T132" fmla="+- 0 9261 8345"/>
                                    <a:gd name="T133" fmla="*/ T132 w 1279"/>
                                    <a:gd name="T134" fmla="+- 0 369 305"/>
                                    <a:gd name="T135" fmla="*/ 369 h 1278"/>
                                    <a:gd name="T136" fmla="+- 0 9126 8345"/>
                                    <a:gd name="T137" fmla="*/ T136 w 1279"/>
                                    <a:gd name="T138" fmla="+- 0 321 305"/>
                                    <a:gd name="T139" fmla="*/ 321 h 1278"/>
                                    <a:gd name="T140" fmla="+- 0 8732 8345"/>
                                    <a:gd name="T141" fmla="*/ T140 w 1279"/>
                                    <a:gd name="T142" fmla="+- 0 621 305"/>
                                    <a:gd name="T143" fmla="*/ 621 h 1278"/>
                                    <a:gd name="T144" fmla="+- 0 9266 8345"/>
                                    <a:gd name="T145" fmla="*/ T144 w 1279"/>
                                    <a:gd name="T146" fmla="+- 0 1371 305"/>
                                    <a:gd name="T147" fmla="*/ 1371 h 1278"/>
                                    <a:gd name="T148" fmla="+- 0 9150 8345"/>
                                    <a:gd name="T149" fmla="*/ T148 w 1279"/>
                                    <a:gd name="T150" fmla="+- 0 1429 305"/>
                                    <a:gd name="T151" fmla="*/ 1429 h 1278"/>
                                    <a:gd name="T152" fmla="+- 0 9023 8345"/>
                                    <a:gd name="T153" fmla="*/ T152 w 1279"/>
                                    <a:gd name="T154" fmla="+- 0 1455 305"/>
                                    <a:gd name="T155" fmla="*/ 1455 h 1278"/>
                                    <a:gd name="T156" fmla="+- 0 9425 8345"/>
                                    <a:gd name="T157" fmla="*/ T156 w 1279"/>
                                    <a:gd name="T158" fmla="+- 0 1407 305"/>
                                    <a:gd name="T159" fmla="*/ 1407 h 1278"/>
                                    <a:gd name="T160" fmla="+- 0 9501 8345"/>
                                    <a:gd name="T161" fmla="*/ T160 w 1279"/>
                                    <a:gd name="T162" fmla="+- 0 1321 305"/>
                                    <a:gd name="T163" fmla="*/ 1321 h 1278"/>
                                    <a:gd name="T164" fmla="+- 0 9380 8345"/>
                                    <a:gd name="T165" fmla="*/ T164 w 1279"/>
                                    <a:gd name="T166" fmla="+- 0 1269 305"/>
                                    <a:gd name="T167" fmla="*/ 1269 h 1278"/>
                                    <a:gd name="T168" fmla="+- 0 9048 8345"/>
                                    <a:gd name="T169" fmla="*/ T168 w 1279"/>
                                    <a:gd name="T170" fmla="+- 0 437 305"/>
                                    <a:gd name="T171" fmla="*/ 437 h 1278"/>
                                    <a:gd name="T172" fmla="+- 0 9197 8345"/>
                                    <a:gd name="T173" fmla="*/ T172 w 1279"/>
                                    <a:gd name="T174" fmla="+- 0 479 305"/>
                                    <a:gd name="T175" fmla="*/ 479 h 1278"/>
                                    <a:gd name="T176" fmla="+- 0 9286 8345"/>
                                    <a:gd name="T177" fmla="*/ T176 w 1279"/>
                                    <a:gd name="T178" fmla="+- 0 533 305"/>
                                    <a:gd name="T179" fmla="*/ 533 h 1278"/>
                                    <a:gd name="T180" fmla="+- 0 9363 8345"/>
                                    <a:gd name="T181" fmla="*/ T180 w 1279"/>
                                    <a:gd name="T182" fmla="+- 0 601 305"/>
                                    <a:gd name="T183" fmla="*/ 601 h 1278"/>
                                    <a:gd name="T184" fmla="+- 0 9425 8345"/>
                                    <a:gd name="T185" fmla="*/ T184 w 1279"/>
                                    <a:gd name="T186" fmla="+- 0 685 305"/>
                                    <a:gd name="T187" fmla="*/ 685 h 1278"/>
                                    <a:gd name="T188" fmla="+- 0 9468 8345"/>
                                    <a:gd name="T189" fmla="*/ T188 w 1279"/>
                                    <a:gd name="T190" fmla="+- 0 779 305"/>
                                    <a:gd name="T191" fmla="*/ 779 h 1278"/>
                                    <a:gd name="T192" fmla="+- 0 9491 8345"/>
                                    <a:gd name="T193" fmla="*/ T192 w 1279"/>
                                    <a:gd name="T194" fmla="+- 0 881 305"/>
                                    <a:gd name="T195" fmla="*/ 881 h 1278"/>
                                    <a:gd name="T196" fmla="+- 0 9494 8345"/>
                                    <a:gd name="T197" fmla="*/ T196 w 1279"/>
                                    <a:gd name="T198" fmla="+- 0 983 305"/>
                                    <a:gd name="T199" fmla="*/ 983 h 1278"/>
                                    <a:gd name="T200" fmla="+- 0 9476 8345"/>
                                    <a:gd name="T201" fmla="*/ T200 w 1279"/>
                                    <a:gd name="T202" fmla="+- 0 1085 305"/>
                                    <a:gd name="T203" fmla="*/ 1085 h 1278"/>
                                    <a:gd name="T204" fmla="+- 0 9437 8345"/>
                                    <a:gd name="T205" fmla="*/ T204 w 1279"/>
                                    <a:gd name="T206" fmla="+- 0 1181 305"/>
                                    <a:gd name="T207" fmla="*/ 1181 h 1278"/>
                                    <a:gd name="T208" fmla="+- 0 9380 8345"/>
                                    <a:gd name="T209" fmla="*/ T208 w 1279"/>
                                    <a:gd name="T210" fmla="+- 0 1269 305"/>
                                    <a:gd name="T211" fmla="*/ 1269 h 1278"/>
                                    <a:gd name="T212" fmla="+- 0 9572 8345"/>
                                    <a:gd name="T213" fmla="*/ T212 w 1279"/>
                                    <a:gd name="T214" fmla="+- 0 1195 305"/>
                                    <a:gd name="T215" fmla="*/ 1195 h 1278"/>
                                    <a:gd name="T216" fmla="+- 0 9607 8345"/>
                                    <a:gd name="T217" fmla="*/ T216 w 1279"/>
                                    <a:gd name="T218" fmla="+- 0 1087 305"/>
                                    <a:gd name="T219" fmla="*/ 1087 h 1278"/>
                                    <a:gd name="T220" fmla="+- 0 9622 8345"/>
                                    <a:gd name="T221" fmla="*/ T220 w 1279"/>
                                    <a:gd name="T222" fmla="+- 0 973 305"/>
                                    <a:gd name="T223" fmla="*/ 973 h 1278"/>
                                    <a:gd name="T224" fmla="+- 0 9617 8345"/>
                                    <a:gd name="T225" fmla="*/ T224 w 1279"/>
                                    <a:gd name="T226" fmla="+- 0 859 305"/>
                                    <a:gd name="T227" fmla="*/ 859 h 1278"/>
                                    <a:gd name="T228" fmla="+- 0 9592 8345"/>
                                    <a:gd name="T229" fmla="*/ T228 w 1279"/>
                                    <a:gd name="T230" fmla="+- 0 747 305"/>
                                    <a:gd name="T231" fmla="*/ 747 h 1278"/>
                                    <a:gd name="T232" fmla="+- 0 9547 8345"/>
                                    <a:gd name="T233" fmla="*/ T232 w 1279"/>
                                    <a:gd name="T234" fmla="+- 0 641 305"/>
                                    <a:gd name="T235" fmla="*/ 641 h 1278"/>
                                    <a:gd name="T236" fmla="+- 0 9484 8345"/>
                                    <a:gd name="T237" fmla="*/ T236 w 1279"/>
                                    <a:gd name="T238" fmla="+- 0 547 305"/>
                                    <a:gd name="T239" fmla="*/ 547 h 1278"/>
                                    <a:gd name="T240" fmla="+- 0 9404 8345"/>
                                    <a:gd name="T241" fmla="*/ T240 w 1279"/>
                                    <a:gd name="T242" fmla="+- 0 463 305"/>
                                    <a:gd name="T243" fmla="*/ 463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6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7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1" y="264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0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5" y="992"/>
                                      </a:lnTo>
                                      <a:lnTo>
                                        <a:pt x="121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1" y="1216"/>
                                      </a:lnTo>
                                      <a:lnTo>
                                        <a:pt x="387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3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0" y="1150"/>
                                      </a:lnTo>
                                      <a:lnTo>
                                        <a:pt x="574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79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5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59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11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4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0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8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8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0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4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5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1" y="358"/>
                                      </a:lnTo>
                                      <a:lnTo>
                                        <a:pt x="226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5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4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3" y="132"/>
                                      </a:lnTo>
                                      <a:lnTo>
                                        <a:pt x="625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6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3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7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0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2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1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79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75" y="186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1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8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6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3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7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7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5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5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7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7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2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0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7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46757" id="Groep 5480" o:spid="_x0000_s1026" style="position:absolute;margin-left:18.1pt;margin-top:3.3pt;width:68pt;height:68pt;z-index:-251612160;mso-wrap-distance-left:0;mso-wrap-distance-right:0;mso-position-horizontal-relative:page" coordorigin="8304,264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">
                      <v:shape id="Freeform 29" o:spid="_x0000_s1027" style="position:absolute;left:8306;top:266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" path="m1356,678r-4,74l1340,823r-19,69l1295,958r-32,62l1225,1078r-44,54l1132,1181r-54,44l1020,1263r-62,32l892,1321r-69,19l752,1352r-74,4l604,1352r-72,-12l464,1321r-66,-26l336,1263r-58,-38l224,1181r-49,-49l131,1078,93,1020,60,958,35,892,16,823,4,752,,678,4,604,16,533,35,464,60,398,93,336r38,-58l175,224r49,-49l278,131,336,93,398,61,464,35,532,16,604,4,678,r74,4l823,16r69,19l958,61r62,32l1078,131r54,44l1181,224r44,54l1263,336r32,62l1321,464r19,69l1352,604r4,74xe" filled="f" strokeweight=".07972mm">
                        <v:path arrowok="t" o:connecttype="custom" o:connectlocs="1356,944;1352,1018;1340,1089;1321,1158;1295,1224;1263,1286;1225,1344;1181,1398;1132,1447;1078,1491;1020,1529;958,1561;892,1587;823,1606;752,1618;678,1622;604,1618;532,1606;464,1587;398,1561;336,1529;278,1491;224,1447;175,1398;131,1344;93,1286;60,1224;35,1158;16,1089;4,1018;0,944;4,870;16,799;35,730;60,664;93,602;131,544;175,490;224,441;278,397;336,359;398,327;464,301;532,282;604,270;678,266;752,270;823,282;892,301;958,327;1020,359;1078,397;1132,441;1181,490;1225,544;1263,602;1295,664;1321,730;1340,799;1352,870;1356,944" o:connectangles="0,0,0,0,0,0,0,0,0,0,0,0,0,0,0,0,0,0,0,0,0,0,0,0,0,0,0,0,0,0,0,0,0,0,0,0,0,0,0,0,0,0,0,0,0,0,0,0,0,0,0,0,0,0,0,0,0,0,0,0,0"/>
                      </v:shape>
                      <v:shape id="AutoShape 30" o:spid="_x0000_s1028" style="position:absolute;left:8540;top:560;width:890;height:632;visibility:visible;mso-wrap-style:square;v-text-anchor:top" coordsize="890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" path="m302,540l,540r4,12l9,564r5,12l20,588r6,12l32,610r6,12l45,632r796,l848,620r7,-12l862,596r6,-12l339,584,302,540xm631,322r-101,l546,410,333,558r51,l697,342r-51,l622,328r9,-6xm865,198r-40,l828,200r2,l833,202r1,2l836,206r21,32l858,240r2,2l860,244r1,4l861,250r-1,6l859,258r-2,2l856,262r-2,2l852,266,623,422r17,24l868,290r3,-2l874,284r3,-2l880,278r2,-4l884,272r2,-4l887,264r1,-4l889,256r1,-4l889,246r,-2l889,240r-1,-4l887,232r-2,-4l883,224r-2,-4l865,198xm499,114r-7,4l486,122r-6,6l474,134r-6,6l463,146r-6,6l453,158r-5,6l444,172r-4,6l436,186r-4,6l429,200r-2,8l424,216r-2,8l420,232r-1,6l418,246r-1,8l417,260r-1,18l417,282r,6l418,296r1,8l421,310r2,8l425,326r3,8l430,342r4,8l437,356r4,8l445,370r5,8l510,336r-51,l456,328r-2,-6l451,314r-1,-6l448,300r-1,-8l446,286r-1,-6l445,276r,-14l446,256r1,-8l448,240r1,-8l451,226r2,-8l456,212r3,-8l462,198r3,-6l469,184r4,-6l478,172r4,-6l487,160r5,-4l527,156,499,114xm828,216l646,342r51,l805,268r23,-52xm527,156r-35,l566,262,459,336r51,l530,322r101,l646,312r-51,l568,296r38,-26l527,156xm830,170r-24,l798,174r-4,2l791,178,595,312r51,l807,202r3,-2l812,198r53,l860,190r-3,-4l855,184r-3,-2l849,178r-7,-4l838,172r-4,l830,170xm519,282r-21,l502,284r13,l519,282xm525,222r-33,l489,224r-3,2l484,230r-2,2l480,236r-2,2l477,242r-1,2l476,248r,6l476,258r1,4l478,264r2,4l482,270r2,4l486,276r3,2l492,280r3,2l522,282r3,-2l528,278r3,-2l533,274r2,-4l537,268r2,-4l505,264r-2,-2l501,262r-1,-2l498,258r-1,l497,256r-1,-2l496,250r1,-2l497,246r1,-2l500,242r1,l503,240r36,l539,238r-2,-2l535,232r-2,-2l531,226r-3,-2l525,222xm539,240r-25,l516,242r1,l518,244r1,2l520,248r1,2l521,254r-1,2l519,258r-1,l517,260r-1,2l514,262r-2,2l539,264r1,-2l541,258r,-4l541,248r,-4l540,242r-1,-2xm663,l526,94,633,250r59,-40l641,210,566,102,680,24,663,xm519,220r-21,l495,222r27,l519,220xm512,218r-7,l502,220r13,l512,218xm755,132l641,210r51,l771,156,755,132xm822,168r-4,l814,170r12,l822,168xe" fillcolor="#0b1204" stroked="f">
                        <v:path arrowok="t" o:connecttype="custom" o:connectlocs="14,1137;45,1193;868,1145;546,971;622,889;830,761;858,801;860,817;852,827;874,845;886,829;889,807;885,789;492,679;463,707;440,739;424,777;417,815;418,857;428,895;445,931;454,883;446,847;447,809;456,773;473,739;527,717;805,829;459,897;595,873;806,731;646,873;860,751;842,735;498,843;492,783;480,797;476,815;482,831;495,843;533,835;503,823;497,817;498,805;539,799;528,785;517,803;521,815;516,823;541,819;539,801;641,771;498,781;505,779;641,771;818,729" o:connectangles="0,0,0,0,0,0,0,0,0,0,0,0,0,0,0,0,0,0,0,0,0,0,0,0,0,0,0,0,0,0,0,0,0,0,0,0,0,0,0,0,0,0,0,0,0,0,0,0,0,0,0,0,0,0,0,0"/>
                      </v:shape>
                      <v:shape id="AutoShape 31" o:spid="_x0000_s1029" style="position:absolute;left:8344;top:305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" path="m668,l610,,581,2r-56,8l496,16,441,32,387,52,336,76,311,90r-24,16l263,122r-23,18l218,158r-21,20l177,198r-20,20l139,242r-18,22l105,288,90,312,76,336,63,362,51,388,40,416r-9,26l22,470r-7,28l10,526,5,554,2,582,,610r,16l,652r,16l2,696r3,30l10,754r5,28l22,810r9,28l40,864r11,26l63,918r13,24l90,968r15,24l121,1016r18,22l157,1060r20,22l197,1102r21,20l240,1140r23,16l287,1174r24,14l336,1202r25,14l387,1228r54,20l469,1256r56,12l581,1276r29,2l668,1278r28,-2l753,1268r56,-12l836,1248r27,-10l890,1228r26,-12l942,1202r49,-28l1015,1156r8,-6l600,1150r-26,-2l549,1144r-51,-12l474,1124r-25,-10l402,1094r-23,-14l357,1066r-21,-14l315,1036r-19,-16l277,1002,259,982,242,964,226,942,211,922,198,900,185,876,174,854,164,830,154,806r-7,-26l140,756r-5,-26l131,704r-3,-26l127,654r,-28l128,600r3,-26l135,550r5,-26l147,498r7,-24l164,450r10,-24l185,402r13,-22l211,358r15,-22l243,316r144,l315,244r20,-16l357,212r22,-14l401,186r23,-10l449,164r48,-16l548,136r25,-4l625,128r397,l1015,122,991,106,966,90,942,76,916,64,890,52,863,42,836,32,781,16,753,10,696,2,668,xm387,316r-144,l963,1036r-21,16l921,1066r-22,14l876,1092r-23,12l805,1124r-25,8l729,1144r-25,4l678,1150r345,l1037,1140r22,-18l1080,1102r21,-20l1120,1060r19,-22l1156,1016r16,-24l1188,968r2,-4l1035,964,387,316xm1022,128r-371,l703,132r26,4l779,148r49,16l852,174r23,12l898,198r22,14l941,228r21,14l982,260r18,18l1018,296r17,20l1051,336r15,22l1080,380r12,24l1104,426r10,24l1123,474r8,26l1137,524r5,26l1146,576r3,26l1150,626r,28l1149,678r-3,26l1142,730r-5,26l1131,780r-8,26l1113,830r-10,24l1092,876r-12,24l1066,922r-15,22l1035,964r155,l1202,942r13,-24l1227,890r10,-26l1247,838r8,-28l1262,782r5,-28l1272,726r3,-30l1277,668r1,-28l1277,610r-2,-28l1272,554r-5,-28l1262,498r-7,-28l1247,442r-10,-26l1227,388r-12,-26l1202,336r-14,-24l1172,288r-16,-24l1139,242r-19,-24l1101,198r-21,-20l1059,158r-22,-18l1022,128xe" fillcolor="#b61822" stroked="f">
                        <v:path arrowok="t" o:connecttype="custom" o:connectlocs="525,315;336,381;240,445;157,523;90,617;40,721;10,831;0,931;5,1031;31,1143;76,1247;139,1343;218,1427;311,1493;441,1553;610,1583;809,1561;916,1521;1023,1455;498,1437;379,1385;296,1325;226,1247;174,1159;140,1061;127,959;135,855;164,755;211,663;315,549;401,491;548,441;1015,427;916,369;781,321;387,621;921,1371;805,1429;678,1455;1080,1407;1156,1321;1035,1269;703,437;852,479;941,533;1018,601;1080,685;1123,779;1146,881;1149,983;1131,1085;1092,1181;1035,1269;1227,1195;1262,1087;1277,973;1272,859;1247,747;1202,641;1139,547;1059,463" o:connectangles="0,0,0,0,0,0,0,0,0,0,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C2D44A4" w14:textId="4686F59A" w:rsidR="00855871" w:rsidRDefault="006C00B1">
            <w:r>
              <w:rPr>
                <w:noProof/>
              </w:rPr>
              <w:drawing>
                <wp:anchor distT="0" distB="0" distL="0" distR="0" simplePos="0" relativeHeight="251706368" behindDoc="0" locked="0" layoutInCell="1" allowOverlap="1" wp14:anchorId="4288E2B9" wp14:editId="41CC48AF">
                  <wp:simplePos x="0" y="0"/>
                  <wp:positionH relativeFrom="page">
                    <wp:posOffset>187325</wp:posOffset>
                  </wp:positionH>
                  <wp:positionV relativeFrom="paragraph">
                    <wp:posOffset>0</wp:posOffset>
                  </wp:positionV>
                  <wp:extent cx="866775" cy="866775"/>
                  <wp:effectExtent l="0" t="0" r="9525" b="9525"/>
                  <wp:wrapSquare wrapText="bothSides"/>
                  <wp:docPr id="3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9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4FAF36FF" w14:textId="317674C5" w:rsidR="00855871" w:rsidRDefault="00AB259D">
            <w:r>
              <w:rPr>
                <w:noProof/>
              </w:rPr>
              <w:drawing>
                <wp:anchor distT="0" distB="0" distL="0" distR="0" simplePos="0" relativeHeight="251708416" behindDoc="0" locked="0" layoutInCell="1" allowOverlap="1" wp14:anchorId="286A7C70" wp14:editId="1D819B15">
                  <wp:simplePos x="0" y="0"/>
                  <wp:positionH relativeFrom="page">
                    <wp:posOffset>249555</wp:posOffset>
                  </wp:positionH>
                  <wp:positionV relativeFrom="paragraph">
                    <wp:posOffset>0</wp:posOffset>
                  </wp:positionV>
                  <wp:extent cx="866775" cy="866775"/>
                  <wp:effectExtent l="0" t="0" r="9525" b="9525"/>
                  <wp:wrapSquare wrapText="bothSides"/>
                  <wp:docPr id="3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7.pn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5871" w14:paraId="7EE2F565" w14:textId="77777777" w:rsidTr="7563402E">
        <w:tc>
          <w:tcPr>
            <w:tcW w:w="2265" w:type="dxa"/>
          </w:tcPr>
          <w:p w14:paraId="5706480C" w14:textId="2DDEB151" w:rsidR="00855871" w:rsidRDefault="003A4CDA">
            <w:r>
              <w:t>Dragen van handschoenen verboden</w:t>
            </w:r>
          </w:p>
        </w:tc>
        <w:tc>
          <w:tcPr>
            <w:tcW w:w="2265" w:type="dxa"/>
          </w:tcPr>
          <w:p w14:paraId="2706E3EE" w14:textId="48DF18A0" w:rsidR="00855871" w:rsidRDefault="003F47E8">
            <w:r>
              <w:t>Verboden slijpschijf te gebruiken</w:t>
            </w:r>
          </w:p>
        </w:tc>
        <w:tc>
          <w:tcPr>
            <w:tcW w:w="2266" w:type="dxa"/>
          </w:tcPr>
          <w:p w14:paraId="4E62E6B2" w14:textId="38B69B64" w:rsidR="00855871" w:rsidRDefault="003F47E8">
            <w:r>
              <w:t>Verboden nat te slijpen</w:t>
            </w:r>
          </w:p>
        </w:tc>
        <w:tc>
          <w:tcPr>
            <w:tcW w:w="2266" w:type="dxa"/>
          </w:tcPr>
          <w:p w14:paraId="43390E36" w14:textId="1E318679" w:rsidR="00855871" w:rsidRDefault="006C00B1">
            <w:r>
              <w:t>Verboden met de hand te slijpen</w:t>
            </w:r>
          </w:p>
        </w:tc>
      </w:tr>
      <w:tr w:rsidR="0030736E" w14:paraId="62E94C80" w14:textId="77777777" w:rsidTr="7563402E">
        <w:tc>
          <w:tcPr>
            <w:tcW w:w="2265" w:type="dxa"/>
          </w:tcPr>
          <w:p w14:paraId="5921B7CD" w14:textId="15625D7B" w:rsidR="0030736E" w:rsidRDefault="00141E64">
            <w:r>
              <w:rPr>
                <w:noProof/>
              </w:rPr>
              <w:drawing>
                <wp:anchor distT="0" distB="0" distL="0" distR="0" simplePos="0" relativeHeight="251759616" behindDoc="0" locked="0" layoutInCell="1" allowOverlap="1" wp14:anchorId="79A8FDD0" wp14:editId="5E044F62">
                  <wp:simplePos x="0" y="0"/>
                  <wp:positionH relativeFrom="page">
                    <wp:posOffset>168275</wp:posOffset>
                  </wp:positionH>
                  <wp:positionV relativeFrom="paragraph">
                    <wp:posOffset>622</wp:posOffset>
                  </wp:positionV>
                  <wp:extent cx="866762" cy="866775"/>
                  <wp:effectExtent l="0" t="0" r="0" b="0"/>
                  <wp:wrapTopAndBottom/>
                  <wp:docPr id="6086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1.pn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5" w:type="dxa"/>
          </w:tcPr>
          <w:p w14:paraId="7D9512B4" w14:textId="06DA7601" w:rsidR="0030736E" w:rsidRDefault="0085565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6D" wp14:editId="14AB361E">
                      <wp:extent cx="863600" cy="863600"/>
                      <wp:effectExtent l="0" t="0" r="12700" b="12700"/>
                      <wp:docPr id="6087" name="Groep 6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10120" y="194"/>
                                <a:chExt cx="1360" cy="1360"/>
                              </a:xfrm>
                            </wpg:grpSpPr>
                            <wps:wsp>
                              <wps:cNvPr id="6088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2" y="196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1478 10122"/>
                                    <a:gd name="T1" fmla="*/ T0 w 1356"/>
                                    <a:gd name="T2" fmla="+- 0 874 196"/>
                                    <a:gd name="T3" fmla="*/ 874 h 1356"/>
                                    <a:gd name="T4" fmla="+- 0 11474 10122"/>
                                    <a:gd name="T5" fmla="*/ T4 w 1356"/>
                                    <a:gd name="T6" fmla="+- 0 948 196"/>
                                    <a:gd name="T7" fmla="*/ 948 h 1356"/>
                                    <a:gd name="T8" fmla="+- 0 11462 10122"/>
                                    <a:gd name="T9" fmla="*/ T8 w 1356"/>
                                    <a:gd name="T10" fmla="+- 0 1020 196"/>
                                    <a:gd name="T11" fmla="*/ 1020 h 1356"/>
                                    <a:gd name="T12" fmla="+- 0 11443 10122"/>
                                    <a:gd name="T13" fmla="*/ T12 w 1356"/>
                                    <a:gd name="T14" fmla="+- 0 1088 196"/>
                                    <a:gd name="T15" fmla="*/ 1088 h 1356"/>
                                    <a:gd name="T16" fmla="+- 0 11417 10122"/>
                                    <a:gd name="T17" fmla="*/ T16 w 1356"/>
                                    <a:gd name="T18" fmla="+- 0 1154 196"/>
                                    <a:gd name="T19" fmla="*/ 1154 h 1356"/>
                                    <a:gd name="T20" fmla="+- 0 11385 10122"/>
                                    <a:gd name="T21" fmla="*/ T20 w 1356"/>
                                    <a:gd name="T22" fmla="+- 0 1216 196"/>
                                    <a:gd name="T23" fmla="*/ 1216 h 1356"/>
                                    <a:gd name="T24" fmla="+- 0 11347 10122"/>
                                    <a:gd name="T25" fmla="*/ T24 w 1356"/>
                                    <a:gd name="T26" fmla="+- 0 1274 196"/>
                                    <a:gd name="T27" fmla="*/ 1274 h 1356"/>
                                    <a:gd name="T28" fmla="+- 0 11303 10122"/>
                                    <a:gd name="T29" fmla="*/ T28 w 1356"/>
                                    <a:gd name="T30" fmla="+- 0 1328 196"/>
                                    <a:gd name="T31" fmla="*/ 1328 h 1356"/>
                                    <a:gd name="T32" fmla="+- 0 11254 10122"/>
                                    <a:gd name="T33" fmla="*/ T32 w 1356"/>
                                    <a:gd name="T34" fmla="+- 0 1377 196"/>
                                    <a:gd name="T35" fmla="*/ 1377 h 1356"/>
                                    <a:gd name="T36" fmla="+- 0 11200 10122"/>
                                    <a:gd name="T37" fmla="*/ T36 w 1356"/>
                                    <a:gd name="T38" fmla="+- 0 1421 196"/>
                                    <a:gd name="T39" fmla="*/ 1421 h 1356"/>
                                    <a:gd name="T40" fmla="+- 0 11142 10122"/>
                                    <a:gd name="T41" fmla="*/ T40 w 1356"/>
                                    <a:gd name="T42" fmla="+- 0 1459 196"/>
                                    <a:gd name="T43" fmla="*/ 1459 h 1356"/>
                                    <a:gd name="T44" fmla="+- 0 11080 10122"/>
                                    <a:gd name="T45" fmla="*/ T44 w 1356"/>
                                    <a:gd name="T46" fmla="+- 0 1492 196"/>
                                    <a:gd name="T47" fmla="*/ 1492 h 1356"/>
                                    <a:gd name="T48" fmla="+- 0 11014 10122"/>
                                    <a:gd name="T49" fmla="*/ T48 w 1356"/>
                                    <a:gd name="T50" fmla="+- 0 1517 196"/>
                                    <a:gd name="T51" fmla="*/ 1517 h 1356"/>
                                    <a:gd name="T52" fmla="+- 0 10945 10122"/>
                                    <a:gd name="T53" fmla="*/ T52 w 1356"/>
                                    <a:gd name="T54" fmla="+- 0 1536 196"/>
                                    <a:gd name="T55" fmla="*/ 1536 h 1356"/>
                                    <a:gd name="T56" fmla="+- 0 10874 10122"/>
                                    <a:gd name="T57" fmla="*/ T56 w 1356"/>
                                    <a:gd name="T58" fmla="+- 0 1548 196"/>
                                    <a:gd name="T59" fmla="*/ 1548 h 1356"/>
                                    <a:gd name="T60" fmla="+- 0 10800 10122"/>
                                    <a:gd name="T61" fmla="*/ T60 w 1356"/>
                                    <a:gd name="T62" fmla="+- 0 1552 196"/>
                                    <a:gd name="T63" fmla="*/ 1552 h 1356"/>
                                    <a:gd name="T64" fmla="+- 0 10726 10122"/>
                                    <a:gd name="T65" fmla="*/ T64 w 1356"/>
                                    <a:gd name="T66" fmla="+- 0 1548 196"/>
                                    <a:gd name="T67" fmla="*/ 1548 h 1356"/>
                                    <a:gd name="T68" fmla="+- 0 10655 10122"/>
                                    <a:gd name="T69" fmla="*/ T68 w 1356"/>
                                    <a:gd name="T70" fmla="+- 0 1536 196"/>
                                    <a:gd name="T71" fmla="*/ 1536 h 1356"/>
                                    <a:gd name="T72" fmla="+- 0 10586 10122"/>
                                    <a:gd name="T73" fmla="*/ T72 w 1356"/>
                                    <a:gd name="T74" fmla="+- 0 1517 196"/>
                                    <a:gd name="T75" fmla="*/ 1517 h 1356"/>
                                    <a:gd name="T76" fmla="+- 0 10520 10122"/>
                                    <a:gd name="T77" fmla="*/ T76 w 1356"/>
                                    <a:gd name="T78" fmla="+- 0 1492 196"/>
                                    <a:gd name="T79" fmla="*/ 1492 h 1356"/>
                                    <a:gd name="T80" fmla="+- 0 10458 10122"/>
                                    <a:gd name="T81" fmla="*/ T80 w 1356"/>
                                    <a:gd name="T82" fmla="+- 0 1459 196"/>
                                    <a:gd name="T83" fmla="*/ 1459 h 1356"/>
                                    <a:gd name="T84" fmla="+- 0 10400 10122"/>
                                    <a:gd name="T85" fmla="*/ T84 w 1356"/>
                                    <a:gd name="T86" fmla="+- 0 1421 196"/>
                                    <a:gd name="T87" fmla="*/ 1421 h 1356"/>
                                    <a:gd name="T88" fmla="+- 0 10346 10122"/>
                                    <a:gd name="T89" fmla="*/ T88 w 1356"/>
                                    <a:gd name="T90" fmla="+- 0 1377 196"/>
                                    <a:gd name="T91" fmla="*/ 1377 h 1356"/>
                                    <a:gd name="T92" fmla="+- 0 10297 10122"/>
                                    <a:gd name="T93" fmla="*/ T92 w 1356"/>
                                    <a:gd name="T94" fmla="+- 0 1328 196"/>
                                    <a:gd name="T95" fmla="*/ 1328 h 1356"/>
                                    <a:gd name="T96" fmla="+- 0 10253 10122"/>
                                    <a:gd name="T97" fmla="*/ T96 w 1356"/>
                                    <a:gd name="T98" fmla="+- 0 1274 196"/>
                                    <a:gd name="T99" fmla="*/ 1274 h 1356"/>
                                    <a:gd name="T100" fmla="+- 0 10215 10122"/>
                                    <a:gd name="T101" fmla="*/ T100 w 1356"/>
                                    <a:gd name="T102" fmla="+- 0 1216 196"/>
                                    <a:gd name="T103" fmla="*/ 1216 h 1356"/>
                                    <a:gd name="T104" fmla="+- 0 10183 10122"/>
                                    <a:gd name="T105" fmla="*/ T104 w 1356"/>
                                    <a:gd name="T106" fmla="+- 0 1154 196"/>
                                    <a:gd name="T107" fmla="*/ 1154 h 1356"/>
                                    <a:gd name="T108" fmla="+- 0 10157 10122"/>
                                    <a:gd name="T109" fmla="*/ T108 w 1356"/>
                                    <a:gd name="T110" fmla="+- 0 1088 196"/>
                                    <a:gd name="T111" fmla="*/ 1088 h 1356"/>
                                    <a:gd name="T112" fmla="+- 0 10138 10122"/>
                                    <a:gd name="T113" fmla="*/ T112 w 1356"/>
                                    <a:gd name="T114" fmla="+- 0 1020 196"/>
                                    <a:gd name="T115" fmla="*/ 1020 h 1356"/>
                                    <a:gd name="T116" fmla="+- 0 10126 10122"/>
                                    <a:gd name="T117" fmla="*/ T116 w 1356"/>
                                    <a:gd name="T118" fmla="+- 0 948 196"/>
                                    <a:gd name="T119" fmla="*/ 948 h 1356"/>
                                    <a:gd name="T120" fmla="+- 0 10122 10122"/>
                                    <a:gd name="T121" fmla="*/ T120 w 1356"/>
                                    <a:gd name="T122" fmla="+- 0 874 196"/>
                                    <a:gd name="T123" fmla="*/ 874 h 1356"/>
                                    <a:gd name="T124" fmla="+- 0 10126 10122"/>
                                    <a:gd name="T125" fmla="*/ T124 w 1356"/>
                                    <a:gd name="T126" fmla="+- 0 800 196"/>
                                    <a:gd name="T127" fmla="*/ 800 h 1356"/>
                                    <a:gd name="T128" fmla="+- 0 10138 10122"/>
                                    <a:gd name="T129" fmla="*/ T128 w 1356"/>
                                    <a:gd name="T130" fmla="+- 0 729 196"/>
                                    <a:gd name="T131" fmla="*/ 729 h 1356"/>
                                    <a:gd name="T132" fmla="+- 0 10157 10122"/>
                                    <a:gd name="T133" fmla="*/ T132 w 1356"/>
                                    <a:gd name="T134" fmla="+- 0 660 196"/>
                                    <a:gd name="T135" fmla="*/ 660 h 1356"/>
                                    <a:gd name="T136" fmla="+- 0 10183 10122"/>
                                    <a:gd name="T137" fmla="*/ T136 w 1356"/>
                                    <a:gd name="T138" fmla="+- 0 594 196"/>
                                    <a:gd name="T139" fmla="*/ 594 h 1356"/>
                                    <a:gd name="T140" fmla="+- 0 10215 10122"/>
                                    <a:gd name="T141" fmla="*/ T140 w 1356"/>
                                    <a:gd name="T142" fmla="+- 0 532 196"/>
                                    <a:gd name="T143" fmla="*/ 532 h 1356"/>
                                    <a:gd name="T144" fmla="+- 0 10253 10122"/>
                                    <a:gd name="T145" fmla="*/ T144 w 1356"/>
                                    <a:gd name="T146" fmla="+- 0 474 196"/>
                                    <a:gd name="T147" fmla="*/ 474 h 1356"/>
                                    <a:gd name="T148" fmla="+- 0 10297 10122"/>
                                    <a:gd name="T149" fmla="*/ T148 w 1356"/>
                                    <a:gd name="T150" fmla="+- 0 420 196"/>
                                    <a:gd name="T151" fmla="*/ 420 h 1356"/>
                                    <a:gd name="T152" fmla="+- 0 10346 10122"/>
                                    <a:gd name="T153" fmla="*/ T152 w 1356"/>
                                    <a:gd name="T154" fmla="+- 0 371 196"/>
                                    <a:gd name="T155" fmla="*/ 371 h 1356"/>
                                    <a:gd name="T156" fmla="+- 0 10400 10122"/>
                                    <a:gd name="T157" fmla="*/ T156 w 1356"/>
                                    <a:gd name="T158" fmla="+- 0 327 196"/>
                                    <a:gd name="T159" fmla="*/ 327 h 1356"/>
                                    <a:gd name="T160" fmla="+- 0 10458 10122"/>
                                    <a:gd name="T161" fmla="*/ T160 w 1356"/>
                                    <a:gd name="T162" fmla="+- 0 289 196"/>
                                    <a:gd name="T163" fmla="*/ 289 h 1356"/>
                                    <a:gd name="T164" fmla="+- 0 10520 10122"/>
                                    <a:gd name="T165" fmla="*/ T164 w 1356"/>
                                    <a:gd name="T166" fmla="+- 0 257 196"/>
                                    <a:gd name="T167" fmla="*/ 257 h 1356"/>
                                    <a:gd name="T168" fmla="+- 0 10586 10122"/>
                                    <a:gd name="T169" fmla="*/ T168 w 1356"/>
                                    <a:gd name="T170" fmla="+- 0 231 196"/>
                                    <a:gd name="T171" fmla="*/ 231 h 1356"/>
                                    <a:gd name="T172" fmla="+- 0 10655 10122"/>
                                    <a:gd name="T173" fmla="*/ T172 w 1356"/>
                                    <a:gd name="T174" fmla="+- 0 212 196"/>
                                    <a:gd name="T175" fmla="*/ 212 h 1356"/>
                                    <a:gd name="T176" fmla="+- 0 10726 10122"/>
                                    <a:gd name="T177" fmla="*/ T176 w 1356"/>
                                    <a:gd name="T178" fmla="+- 0 200 196"/>
                                    <a:gd name="T179" fmla="*/ 200 h 1356"/>
                                    <a:gd name="T180" fmla="+- 0 10800 10122"/>
                                    <a:gd name="T181" fmla="*/ T180 w 1356"/>
                                    <a:gd name="T182" fmla="+- 0 196 196"/>
                                    <a:gd name="T183" fmla="*/ 196 h 1356"/>
                                    <a:gd name="T184" fmla="+- 0 10874 10122"/>
                                    <a:gd name="T185" fmla="*/ T184 w 1356"/>
                                    <a:gd name="T186" fmla="+- 0 200 196"/>
                                    <a:gd name="T187" fmla="*/ 200 h 1356"/>
                                    <a:gd name="T188" fmla="+- 0 10945 10122"/>
                                    <a:gd name="T189" fmla="*/ T188 w 1356"/>
                                    <a:gd name="T190" fmla="+- 0 212 196"/>
                                    <a:gd name="T191" fmla="*/ 212 h 1356"/>
                                    <a:gd name="T192" fmla="+- 0 11014 10122"/>
                                    <a:gd name="T193" fmla="*/ T192 w 1356"/>
                                    <a:gd name="T194" fmla="+- 0 231 196"/>
                                    <a:gd name="T195" fmla="*/ 231 h 1356"/>
                                    <a:gd name="T196" fmla="+- 0 11080 10122"/>
                                    <a:gd name="T197" fmla="*/ T196 w 1356"/>
                                    <a:gd name="T198" fmla="+- 0 257 196"/>
                                    <a:gd name="T199" fmla="*/ 257 h 1356"/>
                                    <a:gd name="T200" fmla="+- 0 11142 10122"/>
                                    <a:gd name="T201" fmla="*/ T200 w 1356"/>
                                    <a:gd name="T202" fmla="+- 0 289 196"/>
                                    <a:gd name="T203" fmla="*/ 289 h 1356"/>
                                    <a:gd name="T204" fmla="+- 0 11200 10122"/>
                                    <a:gd name="T205" fmla="*/ T204 w 1356"/>
                                    <a:gd name="T206" fmla="+- 0 327 196"/>
                                    <a:gd name="T207" fmla="*/ 327 h 1356"/>
                                    <a:gd name="T208" fmla="+- 0 11254 10122"/>
                                    <a:gd name="T209" fmla="*/ T208 w 1356"/>
                                    <a:gd name="T210" fmla="+- 0 371 196"/>
                                    <a:gd name="T211" fmla="*/ 371 h 1356"/>
                                    <a:gd name="T212" fmla="+- 0 11303 10122"/>
                                    <a:gd name="T213" fmla="*/ T212 w 1356"/>
                                    <a:gd name="T214" fmla="+- 0 420 196"/>
                                    <a:gd name="T215" fmla="*/ 420 h 1356"/>
                                    <a:gd name="T216" fmla="+- 0 11347 10122"/>
                                    <a:gd name="T217" fmla="*/ T216 w 1356"/>
                                    <a:gd name="T218" fmla="+- 0 474 196"/>
                                    <a:gd name="T219" fmla="*/ 474 h 1356"/>
                                    <a:gd name="T220" fmla="+- 0 11385 10122"/>
                                    <a:gd name="T221" fmla="*/ T220 w 1356"/>
                                    <a:gd name="T222" fmla="+- 0 532 196"/>
                                    <a:gd name="T223" fmla="*/ 532 h 1356"/>
                                    <a:gd name="T224" fmla="+- 0 11417 10122"/>
                                    <a:gd name="T225" fmla="*/ T224 w 1356"/>
                                    <a:gd name="T226" fmla="+- 0 594 196"/>
                                    <a:gd name="T227" fmla="*/ 594 h 1356"/>
                                    <a:gd name="T228" fmla="+- 0 11443 10122"/>
                                    <a:gd name="T229" fmla="*/ T228 w 1356"/>
                                    <a:gd name="T230" fmla="+- 0 660 196"/>
                                    <a:gd name="T231" fmla="*/ 660 h 1356"/>
                                    <a:gd name="T232" fmla="+- 0 11462 10122"/>
                                    <a:gd name="T233" fmla="*/ T232 w 1356"/>
                                    <a:gd name="T234" fmla="+- 0 729 196"/>
                                    <a:gd name="T235" fmla="*/ 729 h 1356"/>
                                    <a:gd name="T236" fmla="+- 0 11474 10122"/>
                                    <a:gd name="T237" fmla="*/ T236 w 1356"/>
                                    <a:gd name="T238" fmla="+- 0 800 196"/>
                                    <a:gd name="T239" fmla="*/ 800 h 1356"/>
                                    <a:gd name="T240" fmla="+- 0 11478 10122"/>
                                    <a:gd name="T241" fmla="*/ T240 w 1356"/>
                                    <a:gd name="T242" fmla="+- 0 874 196"/>
                                    <a:gd name="T243" fmla="*/ 874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4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6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6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4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89" name="Picture 8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29" y="1011"/>
                                  <a:ext cx="139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90" name="AutoShape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6" y="490"/>
                                  <a:ext cx="770" cy="852"/>
                                </a:xfrm>
                                <a:custGeom>
                                  <a:avLst/>
                                  <a:gdLst>
                                    <a:gd name="T0" fmla="+- 0 10465 10427"/>
                                    <a:gd name="T1" fmla="*/ T0 w 770"/>
                                    <a:gd name="T2" fmla="+- 0 878 491"/>
                                    <a:gd name="T3" fmla="*/ 878 h 852"/>
                                    <a:gd name="T4" fmla="+- 0 10427 10427"/>
                                    <a:gd name="T5" fmla="*/ T4 w 770"/>
                                    <a:gd name="T6" fmla="+- 0 704 491"/>
                                    <a:gd name="T7" fmla="*/ 704 h 852"/>
                                    <a:gd name="T8" fmla="+- 0 10476 10427"/>
                                    <a:gd name="T9" fmla="*/ T8 w 770"/>
                                    <a:gd name="T10" fmla="+- 0 1214 491"/>
                                    <a:gd name="T11" fmla="*/ 1214 h 852"/>
                                    <a:gd name="T12" fmla="+- 0 11063 10427"/>
                                    <a:gd name="T13" fmla="*/ T12 w 770"/>
                                    <a:gd name="T14" fmla="+- 0 870 491"/>
                                    <a:gd name="T15" fmla="*/ 870 h 852"/>
                                    <a:gd name="T16" fmla="+- 0 10878 10427"/>
                                    <a:gd name="T17" fmla="*/ T16 w 770"/>
                                    <a:gd name="T18" fmla="+- 0 1338 491"/>
                                    <a:gd name="T19" fmla="*/ 1338 h 852"/>
                                    <a:gd name="T20" fmla="+- 0 11196 10427"/>
                                    <a:gd name="T21" fmla="*/ T20 w 770"/>
                                    <a:gd name="T22" fmla="+- 0 624 491"/>
                                    <a:gd name="T23" fmla="*/ 624 h 852"/>
                                    <a:gd name="T24" fmla="+- 0 11133 10427"/>
                                    <a:gd name="T25" fmla="*/ T24 w 770"/>
                                    <a:gd name="T26" fmla="+- 0 545 491"/>
                                    <a:gd name="T27" fmla="*/ 545 h 852"/>
                                    <a:gd name="T28" fmla="+- 0 11068 10427"/>
                                    <a:gd name="T29" fmla="*/ T28 w 770"/>
                                    <a:gd name="T30" fmla="+- 0 491 491"/>
                                    <a:gd name="T31" fmla="*/ 491 h 852"/>
                                    <a:gd name="T32" fmla="+- 0 10892 10427"/>
                                    <a:gd name="T33" fmla="*/ T32 w 770"/>
                                    <a:gd name="T34" fmla="+- 0 554 491"/>
                                    <a:gd name="T35" fmla="*/ 554 h 852"/>
                                    <a:gd name="T36" fmla="+- 0 10734 10427"/>
                                    <a:gd name="T37" fmla="*/ T36 w 770"/>
                                    <a:gd name="T38" fmla="+- 0 602 491"/>
                                    <a:gd name="T39" fmla="*/ 602 h 852"/>
                                    <a:gd name="T40" fmla="+- 0 10653 10427"/>
                                    <a:gd name="T41" fmla="*/ T40 w 770"/>
                                    <a:gd name="T42" fmla="+- 0 672 491"/>
                                    <a:gd name="T43" fmla="*/ 672 h 852"/>
                                    <a:gd name="T44" fmla="+- 0 10537 10427"/>
                                    <a:gd name="T45" fmla="*/ T44 w 770"/>
                                    <a:gd name="T46" fmla="+- 0 850 491"/>
                                    <a:gd name="T47" fmla="*/ 850 h 852"/>
                                    <a:gd name="T48" fmla="+- 0 10526 10427"/>
                                    <a:gd name="T49" fmla="*/ T48 w 770"/>
                                    <a:gd name="T50" fmla="+- 0 881 491"/>
                                    <a:gd name="T51" fmla="*/ 881 h 852"/>
                                    <a:gd name="T52" fmla="+- 0 10530 10427"/>
                                    <a:gd name="T53" fmla="*/ T52 w 770"/>
                                    <a:gd name="T54" fmla="+- 0 931 491"/>
                                    <a:gd name="T55" fmla="*/ 931 h 852"/>
                                    <a:gd name="T56" fmla="+- 0 10552 10427"/>
                                    <a:gd name="T57" fmla="*/ T56 w 770"/>
                                    <a:gd name="T58" fmla="+- 0 1127 491"/>
                                    <a:gd name="T59" fmla="*/ 1127 h 852"/>
                                    <a:gd name="T60" fmla="+- 0 10592 10427"/>
                                    <a:gd name="T61" fmla="*/ T60 w 770"/>
                                    <a:gd name="T62" fmla="+- 0 1109 491"/>
                                    <a:gd name="T63" fmla="*/ 1109 h 852"/>
                                    <a:gd name="T64" fmla="+- 0 10612 10427"/>
                                    <a:gd name="T65" fmla="*/ T64 w 770"/>
                                    <a:gd name="T66" fmla="+- 0 1051 491"/>
                                    <a:gd name="T67" fmla="*/ 1051 h 852"/>
                                    <a:gd name="T68" fmla="+- 0 10621 10427"/>
                                    <a:gd name="T69" fmla="*/ T68 w 770"/>
                                    <a:gd name="T70" fmla="+- 0 963 491"/>
                                    <a:gd name="T71" fmla="*/ 963 h 852"/>
                                    <a:gd name="T72" fmla="+- 0 10626 10427"/>
                                    <a:gd name="T73" fmla="*/ T72 w 770"/>
                                    <a:gd name="T74" fmla="+- 0 898 491"/>
                                    <a:gd name="T75" fmla="*/ 898 h 852"/>
                                    <a:gd name="T76" fmla="+- 0 10650 10427"/>
                                    <a:gd name="T77" fmla="*/ T76 w 770"/>
                                    <a:gd name="T78" fmla="+- 0 865 491"/>
                                    <a:gd name="T79" fmla="*/ 865 h 852"/>
                                    <a:gd name="T80" fmla="+- 0 10723 10427"/>
                                    <a:gd name="T81" fmla="*/ T80 w 770"/>
                                    <a:gd name="T82" fmla="+- 0 814 491"/>
                                    <a:gd name="T83" fmla="*/ 814 h 852"/>
                                    <a:gd name="T84" fmla="+- 0 10664 10427"/>
                                    <a:gd name="T85" fmla="*/ T84 w 770"/>
                                    <a:gd name="T86" fmla="+- 0 891 491"/>
                                    <a:gd name="T87" fmla="*/ 891 h 852"/>
                                    <a:gd name="T88" fmla="+- 0 10680 10427"/>
                                    <a:gd name="T89" fmla="*/ T88 w 770"/>
                                    <a:gd name="T90" fmla="+- 0 944 491"/>
                                    <a:gd name="T91" fmla="*/ 944 h 852"/>
                                    <a:gd name="T92" fmla="+- 0 10722 10427"/>
                                    <a:gd name="T93" fmla="*/ T92 w 770"/>
                                    <a:gd name="T94" fmla="+- 0 963 491"/>
                                    <a:gd name="T95" fmla="*/ 963 h 852"/>
                                    <a:gd name="T96" fmla="+- 0 10753 10427"/>
                                    <a:gd name="T97" fmla="*/ T96 w 770"/>
                                    <a:gd name="T98" fmla="+- 0 942 491"/>
                                    <a:gd name="T99" fmla="*/ 942 h 852"/>
                                    <a:gd name="T100" fmla="+- 0 10762 10427"/>
                                    <a:gd name="T101" fmla="*/ T100 w 770"/>
                                    <a:gd name="T102" fmla="+- 0 947 491"/>
                                    <a:gd name="T103" fmla="*/ 947 h 852"/>
                                    <a:gd name="T104" fmla="+- 0 10691 10427"/>
                                    <a:gd name="T105" fmla="*/ T104 w 770"/>
                                    <a:gd name="T106" fmla="+- 0 1005 491"/>
                                    <a:gd name="T107" fmla="*/ 1005 h 852"/>
                                    <a:gd name="T108" fmla="+- 0 10659 10427"/>
                                    <a:gd name="T109" fmla="*/ T108 w 770"/>
                                    <a:gd name="T110" fmla="+- 0 1087 491"/>
                                    <a:gd name="T111" fmla="*/ 1087 h 852"/>
                                    <a:gd name="T112" fmla="+- 0 10671 10427"/>
                                    <a:gd name="T113" fmla="*/ T112 w 770"/>
                                    <a:gd name="T114" fmla="+- 0 1106 491"/>
                                    <a:gd name="T115" fmla="*/ 1106 h 852"/>
                                    <a:gd name="T116" fmla="+- 0 10699 10427"/>
                                    <a:gd name="T117" fmla="*/ T116 w 770"/>
                                    <a:gd name="T118" fmla="+- 0 1097 491"/>
                                    <a:gd name="T119" fmla="*/ 1097 h 852"/>
                                    <a:gd name="T120" fmla="+- 0 10804 10427"/>
                                    <a:gd name="T121" fmla="*/ T120 w 770"/>
                                    <a:gd name="T122" fmla="+- 0 1024 491"/>
                                    <a:gd name="T123" fmla="*/ 1024 h 852"/>
                                    <a:gd name="T124" fmla="+- 0 10954 10427"/>
                                    <a:gd name="T125" fmla="*/ T124 w 770"/>
                                    <a:gd name="T126" fmla="+- 0 928 491"/>
                                    <a:gd name="T127" fmla="*/ 928 h 852"/>
                                    <a:gd name="T128" fmla="+- 0 11006 10427"/>
                                    <a:gd name="T129" fmla="*/ T128 w 770"/>
                                    <a:gd name="T130" fmla="+- 0 889 491"/>
                                    <a:gd name="T131" fmla="*/ 889 h 852"/>
                                    <a:gd name="T132" fmla="+- 0 11031 10427"/>
                                    <a:gd name="T133" fmla="*/ T132 w 770"/>
                                    <a:gd name="T134" fmla="+- 0 855 491"/>
                                    <a:gd name="T135" fmla="*/ 855 h 852"/>
                                    <a:gd name="T136" fmla="+- 0 11060 10427"/>
                                    <a:gd name="T137" fmla="*/ T136 w 770"/>
                                    <a:gd name="T138" fmla="+- 0 808 491"/>
                                    <a:gd name="T139" fmla="*/ 808 h 852"/>
                                    <a:gd name="T140" fmla="+- 0 11098 10427"/>
                                    <a:gd name="T141" fmla="*/ T140 w 770"/>
                                    <a:gd name="T142" fmla="+- 0 743 491"/>
                                    <a:gd name="T143" fmla="*/ 743 h 852"/>
                                    <a:gd name="T144" fmla="+- 0 11164 10427"/>
                                    <a:gd name="T145" fmla="*/ T144 w 770"/>
                                    <a:gd name="T146" fmla="+- 0 658 491"/>
                                    <a:gd name="T147" fmla="*/ 658 h 8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770" h="852">
                                      <a:moveTo>
                                        <a:pt x="49" y="723"/>
                                      </a:moveTo>
                                      <a:lnTo>
                                        <a:pt x="38" y="387"/>
                                      </a:lnTo>
                                      <a:lnTo>
                                        <a:pt x="33" y="223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7" y="690"/>
                                      </a:lnTo>
                                      <a:lnTo>
                                        <a:pt x="49" y="723"/>
                                      </a:lnTo>
                                      <a:close/>
                                      <a:moveTo>
                                        <a:pt x="667" y="389"/>
                                      </a:moveTo>
                                      <a:lnTo>
                                        <a:pt x="636" y="379"/>
                                      </a:lnTo>
                                      <a:lnTo>
                                        <a:pt x="413" y="851"/>
                                      </a:lnTo>
                                      <a:lnTo>
                                        <a:pt x="451" y="847"/>
                                      </a:lnTo>
                                      <a:lnTo>
                                        <a:pt x="667" y="389"/>
                                      </a:lnTo>
                                      <a:close/>
                                      <a:moveTo>
                                        <a:pt x="769" y="133"/>
                                      </a:moveTo>
                                      <a:lnTo>
                                        <a:pt x="734" y="89"/>
                                      </a:lnTo>
                                      <a:lnTo>
                                        <a:pt x="706" y="54"/>
                                      </a:lnTo>
                                      <a:lnTo>
                                        <a:pt x="676" y="26"/>
                                      </a:lnTo>
                                      <a:lnTo>
                                        <a:pt x="641" y="0"/>
                                      </a:lnTo>
                                      <a:lnTo>
                                        <a:pt x="557" y="35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376" y="87"/>
                                      </a:lnTo>
                                      <a:lnTo>
                                        <a:pt x="307" y="111"/>
                                      </a:lnTo>
                                      <a:lnTo>
                                        <a:pt x="270" y="137"/>
                                      </a:lnTo>
                                      <a:lnTo>
                                        <a:pt x="226" y="181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10" y="359"/>
                                      </a:lnTo>
                                      <a:lnTo>
                                        <a:pt x="103" y="373"/>
                                      </a:lnTo>
                                      <a:lnTo>
                                        <a:pt x="99" y="390"/>
                                      </a:lnTo>
                                      <a:lnTo>
                                        <a:pt x="99" y="411"/>
                                      </a:lnTo>
                                      <a:lnTo>
                                        <a:pt x="103" y="440"/>
                                      </a:lnTo>
                                      <a:lnTo>
                                        <a:pt x="109" y="627"/>
                                      </a:lnTo>
                                      <a:lnTo>
                                        <a:pt x="125" y="636"/>
                                      </a:lnTo>
                                      <a:lnTo>
                                        <a:pt x="147" y="631"/>
                                      </a:lnTo>
                                      <a:lnTo>
                                        <a:pt x="165" y="618"/>
                                      </a:lnTo>
                                      <a:lnTo>
                                        <a:pt x="174" y="605"/>
                                      </a:lnTo>
                                      <a:lnTo>
                                        <a:pt x="185" y="560"/>
                                      </a:lnTo>
                                      <a:lnTo>
                                        <a:pt x="191" y="516"/>
                                      </a:lnTo>
                                      <a:lnTo>
                                        <a:pt x="194" y="472"/>
                                      </a:lnTo>
                                      <a:lnTo>
                                        <a:pt x="192" y="424"/>
                                      </a:lnTo>
                                      <a:lnTo>
                                        <a:pt x="199" y="407"/>
                                      </a:lnTo>
                                      <a:lnTo>
                                        <a:pt x="209" y="391"/>
                                      </a:lnTo>
                                      <a:lnTo>
                                        <a:pt x="223" y="374"/>
                                      </a:lnTo>
                                      <a:lnTo>
                                        <a:pt x="242" y="356"/>
                                      </a:lnTo>
                                      <a:lnTo>
                                        <a:pt x="296" y="323"/>
                                      </a:lnTo>
                                      <a:lnTo>
                                        <a:pt x="250" y="372"/>
                                      </a:lnTo>
                                      <a:lnTo>
                                        <a:pt x="237" y="400"/>
                                      </a:lnTo>
                                      <a:lnTo>
                                        <a:pt x="240" y="424"/>
                                      </a:lnTo>
                                      <a:lnTo>
                                        <a:pt x="253" y="453"/>
                                      </a:lnTo>
                                      <a:lnTo>
                                        <a:pt x="270" y="493"/>
                                      </a:lnTo>
                                      <a:lnTo>
                                        <a:pt x="295" y="472"/>
                                      </a:lnTo>
                                      <a:lnTo>
                                        <a:pt x="308" y="463"/>
                                      </a:lnTo>
                                      <a:lnTo>
                                        <a:pt x="326" y="451"/>
                                      </a:lnTo>
                                      <a:lnTo>
                                        <a:pt x="357" y="425"/>
                                      </a:lnTo>
                                      <a:lnTo>
                                        <a:pt x="335" y="456"/>
                                      </a:lnTo>
                                      <a:lnTo>
                                        <a:pt x="300" y="483"/>
                                      </a:lnTo>
                                      <a:lnTo>
                                        <a:pt x="264" y="514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2" y="596"/>
                                      </a:lnTo>
                                      <a:lnTo>
                                        <a:pt x="237" y="607"/>
                                      </a:lnTo>
                                      <a:lnTo>
                                        <a:pt x="244" y="615"/>
                                      </a:lnTo>
                                      <a:lnTo>
                                        <a:pt x="254" y="616"/>
                                      </a:lnTo>
                                      <a:lnTo>
                                        <a:pt x="272" y="606"/>
                                      </a:lnTo>
                                      <a:lnTo>
                                        <a:pt x="323" y="569"/>
                                      </a:lnTo>
                                      <a:lnTo>
                                        <a:pt x="377" y="533"/>
                                      </a:lnTo>
                                      <a:lnTo>
                                        <a:pt x="484" y="463"/>
                                      </a:lnTo>
                                      <a:lnTo>
                                        <a:pt x="527" y="437"/>
                                      </a:lnTo>
                                      <a:lnTo>
                                        <a:pt x="558" y="415"/>
                                      </a:lnTo>
                                      <a:lnTo>
                                        <a:pt x="579" y="398"/>
                                      </a:lnTo>
                                      <a:lnTo>
                                        <a:pt x="592" y="383"/>
                                      </a:lnTo>
                                      <a:lnTo>
                                        <a:pt x="604" y="364"/>
                                      </a:lnTo>
                                      <a:lnTo>
                                        <a:pt x="618" y="341"/>
                                      </a:lnTo>
                                      <a:lnTo>
                                        <a:pt x="633" y="317"/>
                                      </a:lnTo>
                                      <a:lnTo>
                                        <a:pt x="645" y="294"/>
                                      </a:lnTo>
                                      <a:lnTo>
                                        <a:pt x="671" y="252"/>
                                      </a:lnTo>
                                      <a:lnTo>
                                        <a:pt x="702" y="208"/>
                                      </a:lnTo>
                                      <a:lnTo>
                                        <a:pt x="737" y="167"/>
                                      </a:lnTo>
                                      <a:lnTo>
                                        <a:pt x="769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1" name="AutoShape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5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10686 10161"/>
                                    <a:gd name="T1" fmla="*/ T0 w 1279"/>
                                    <a:gd name="T2" fmla="+- 0 246 236"/>
                                    <a:gd name="T3" fmla="*/ 246 h 1278"/>
                                    <a:gd name="T4" fmla="+- 0 10497 10161"/>
                                    <a:gd name="T5" fmla="*/ T4 w 1279"/>
                                    <a:gd name="T6" fmla="+- 0 312 236"/>
                                    <a:gd name="T7" fmla="*/ 312 h 1278"/>
                                    <a:gd name="T8" fmla="+- 0 10401 10161"/>
                                    <a:gd name="T9" fmla="*/ T8 w 1279"/>
                                    <a:gd name="T10" fmla="+- 0 376 236"/>
                                    <a:gd name="T11" fmla="*/ 376 h 1278"/>
                                    <a:gd name="T12" fmla="+- 0 10318 10161"/>
                                    <a:gd name="T13" fmla="*/ T12 w 1279"/>
                                    <a:gd name="T14" fmla="+- 0 454 236"/>
                                    <a:gd name="T15" fmla="*/ 454 h 1278"/>
                                    <a:gd name="T16" fmla="+- 0 10251 10161"/>
                                    <a:gd name="T17" fmla="*/ T16 w 1279"/>
                                    <a:gd name="T18" fmla="+- 0 548 236"/>
                                    <a:gd name="T19" fmla="*/ 548 h 1278"/>
                                    <a:gd name="T20" fmla="+- 0 10201 10161"/>
                                    <a:gd name="T21" fmla="*/ T20 w 1279"/>
                                    <a:gd name="T22" fmla="+- 0 652 236"/>
                                    <a:gd name="T23" fmla="*/ 652 h 1278"/>
                                    <a:gd name="T24" fmla="+- 0 10171 10161"/>
                                    <a:gd name="T25" fmla="*/ T24 w 1279"/>
                                    <a:gd name="T26" fmla="+- 0 762 236"/>
                                    <a:gd name="T27" fmla="*/ 762 h 1278"/>
                                    <a:gd name="T28" fmla="+- 0 10161 10161"/>
                                    <a:gd name="T29" fmla="*/ T28 w 1279"/>
                                    <a:gd name="T30" fmla="+- 0 862 236"/>
                                    <a:gd name="T31" fmla="*/ 862 h 1278"/>
                                    <a:gd name="T32" fmla="+- 0 10166 10161"/>
                                    <a:gd name="T33" fmla="*/ T32 w 1279"/>
                                    <a:gd name="T34" fmla="+- 0 962 236"/>
                                    <a:gd name="T35" fmla="*/ 962 h 1278"/>
                                    <a:gd name="T36" fmla="+- 0 10192 10161"/>
                                    <a:gd name="T37" fmla="*/ T36 w 1279"/>
                                    <a:gd name="T38" fmla="+- 0 1074 236"/>
                                    <a:gd name="T39" fmla="*/ 1074 h 1278"/>
                                    <a:gd name="T40" fmla="+- 0 10237 10161"/>
                                    <a:gd name="T41" fmla="*/ T40 w 1279"/>
                                    <a:gd name="T42" fmla="+- 0 1178 236"/>
                                    <a:gd name="T43" fmla="*/ 1178 h 1278"/>
                                    <a:gd name="T44" fmla="+- 0 10300 10161"/>
                                    <a:gd name="T45" fmla="*/ T44 w 1279"/>
                                    <a:gd name="T46" fmla="+- 0 1274 236"/>
                                    <a:gd name="T47" fmla="*/ 1274 h 1278"/>
                                    <a:gd name="T48" fmla="+- 0 10379 10161"/>
                                    <a:gd name="T49" fmla="*/ T48 w 1279"/>
                                    <a:gd name="T50" fmla="+- 0 1358 236"/>
                                    <a:gd name="T51" fmla="*/ 1358 h 1278"/>
                                    <a:gd name="T52" fmla="+- 0 10472 10161"/>
                                    <a:gd name="T53" fmla="*/ T52 w 1279"/>
                                    <a:gd name="T54" fmla="+- 0 1424 236"/>
                                    <a:gd name="T55" fmla="*/ 1424 h 1278"/>
                                    <a:gd name="T56" fmla="+- 0 10602 10161"/>
                                    <a:gd name="T57" fmla="*/ T56 w 1279"/>
                                    <a:gd name="T58" fmla="+- 0 1484 236"/>
                                    <a:gd name="T59" fmla="*/ 1484 h 1278"/>
                                    <a:gd name="T60" fmla="+- 0 10771 10161"/>
                                    <a:gd name="T61" fmla="*/ T60 w 1279"/>
                                    <a:gd name="T62" fmla="+- 0 1514 236"/>
                                    <a:gd name="T63" fmla="*/ 1514 h 1278"/>
                                    <a:gd name="T64" fmla="+- 0 10970 10161"/>
                                    <a:gd name="T65" fmla="*/ T64 w 1279"/>
                                    <a:gd name="T66" fmla="+- 0 1492 236"/>
                                    <a:gd name="T67" fmla="*/ 1492 h 1278"/>
                                    <a:gd name="T68" fmla="+- 0 11077 10161"/>
                                    <a:gd name="T69" fmla="*/ T68 w 1279"/>
                                    <a:gd name="T70" fmla="+- 0 1452 236"/>
                                    <a:gd name="T71" fmla="*/ 1452 h 1278"/>
                                    <a:gd name="T72" fmla="+- 0 11184 10161"/>
                                    <a:gd name="T73" fmla="*/ T72 w 1279"/>
                                    <a:gd name="T74" fmla="+- 0 1386 236"/>
                                    <a:gd name="T75" fmla="*/ 1386 h 1278"/>
                                    <a:gd name="T76" fmla="+- 0 10659 10161"/>
                                    <a:gd name="T77" fmla="*/ T76 w 1279"/>
                                    <a:gd name="T78" fmla="+- 0 1368 236"/>
                                    <a:gd name="T79" fmla="*/ 1368 h 1278"/>
                                    <a:gd name="T80" fmla="+- 0 10541 10161"/>
                                    <a:gd name="T81" fmla="*/ T80 w 1279"/>
                                    <a:gd name="T82" fmla="+- 0 1316 236"/>
                                    <a:gd name="T83" fmla="*/ 1316 h 1278"/>
                                    <a:gd name="T84" fmla="+- 0 10457 10161"/>
                                    <a:gd name="T85" fmla="*/ T84 w 1279"/>
                                    <a:gd name="T86" fmla="+- 0 1256 236"/>
                                    <a:gd name="T87" fmla="*/ 1256 h 1278"/>
                                    <a:gd name="T88" fmla="+- 0 10388 10161"/>
                                    <a:gd name="T89" fmla="*/ T88 w 1279"/>
                                    <a:gd name="T90" fmla="+- 0 1178 236"/>
                                    <a:gd name="T91" fmla="*/ 1178 h 1278"/>
                                    <a:gd name="T92" fmla="+- 0 10335 10161"/>
                                    <a:gd name="T93" fmla="*/ T92 w 1279"/>
                                    <a:gd name="T94" fmla="+- 0 1090 236"/>
                                    <a:gd name="T95" fmla="*/ 1090 h 1278"/>
                                    <a:gd name="T96" fmla="+- 0 10302 10161"/>
                                    <a:gd name="T97" fmla="*/ T96 w 1279"/>
                                    <a:gd name="T98" fmla="+- 0 992 236"/>
                                    <a:gd name="T99" fmla="*/ 992 h 1278"/>
                                    <a:gd name="T100" fmla="+- 0 10288 10161"/>
                                    <a:gd name="T101" fmla="*/ T100 w 1279"/>
                                    <a:gd name="T102" fmla="+- 0 890 236"/>
                                    <a:gd name="T103" fmla="*/ 890 h 1278"/>
                                    <a:gd name="T104" fmla="+- 0 10296 10161"/>
                                    <a:gd name="T105" fmla="*/ T104 w 1279"/>
                                    <a:gd name="T106" fmla="+- 0 786 236"/>
                                    <a:gd name="T107" fmla="*/ 786 h 1278"/>
                                    <a:gd name="T108" fmla="+- 0 10325 10161"/>
                                    <a:gd name="T109" fmla="*/ T108 w 1279"/>
                                    <a:gd name="T110" fmla="+- 0 686 236"/>
                                    <a:gd name="T111" fmla="*/ 686 h 1278"/>
                                    <a:gd name="T112" fmla="+- 0 10373 10161"/>
                                    <a:gd name="T113" fmla="*/ T112 w 1279"/>
                                    <a:gd name="T114" fmla="+- 0 594 236"/>
                                    <a:gd name="T115" fmla="*/ 594 h 1278"/>
                                    <a:gd name="T116" fmla="+- 0 10476 10161"/>
                                    <a:gd name="T117" fmla="*/ T116 w 1279"/>
                                    <a:gd name="T118" fmla="+- 0 480 236"/>
                                    <a:gd name="T119" fmla="*/ 480 h 1278"/>
                                    <a:gd name="T120" fmla="+- 0 10562 10161"/>
                                    <a:gd name="T121" fmla="*/ T120 w 1279"/>
                                    <a:gd name="T122" fmla="+- 0 422 236"/>
                                    <a:gd name="T123" fmla="*/ 422 h 1278"/>
                                    <a:gd name="T124" fmla="+- 0 10709 10161"/>
                                    <a:gd name="T125" fmla="*/ T124 w 1279"/>
                                    <a:gd name="T126" fmla="+- 0 372 236"/>
                                    <a:gd name="T127" fmla="*/ 372 h 1278"/>
                                    <a:gd name="T128" fmla="+- 0 11176 10161"/>
                                    <a:gd name="T129" fmla="*/ T128 w 1279"/>
                                    <a:gd name="T130" fmla="+- 0 358 236"/>
                                    <a:gd name="T131" fmla="*/ 358 h 1278"/>
                                    <a:gd name="T132" fmla="+- 0 11077 10161"/>
                                    <a:gd name="T133" fmla="*/ T132 w 1279"/>
                                    <a:gd name="T134" fmla="+- 0 300 236"/>
                                    <a:gd name="T135" fmla="*/ 300 h 1278"/>
                                    <a:gd name="T136" fmla="+- 0 10942 10161"/>
                                    <a:gd name="T137" fmla="*/ T136 w 1279"/>
                                    <a:gd name="T138" fmla="+- 0 252 236"/>
                                    <a:gd name="T139" fmla="*/ 252 h 1278"/>
                                    <a:gd name="T140" fmla="+- 0 10548 10161"/>
                                    <a:gd name="T141" fmla="*/ T140 w 1279"/>
                                    <a:gd name="T142" fmla="+- 0 552 236"/>
                                    <a:gd name="T143" fmla="*/ 552 h 1278"/>
                                    <a:gd name="T144" fmla="+- 0 11082 10161"/>
                                    <a:gd name="T145" fmla="*/ T144 w 1279"/>
                                    <a:gd name="T146" fmla="+- 0 1302 236"/>
                                    <a:gd name="T147" fmla="*/ 1302 h 1278"/>
                                    <a:gd name="T148" fmla="+- 0 10966 10161"/>
                                    <a:gd name="T149" fmla="*/ T148 w 1279"/>
                                    <a:gd name="T150" fmla="+- 0 1360 236"/>
                                    <a:gd name="T151" fmla="*/ 1360 h 1278"/>
                                    <a:gd name="T152" fmla="+- 0 10839 10161"/>
                                    <a:gd name="T153" fmla="*/ T152 w 1279"/>
                                    <a:gd name="T154" fmla="+- 0 1386 236"/>
                                    <a:gd name="T155" fmla="*/ 1386 h 1278"/>
                                    <a:gd name="T156" fmla="+- 0 11242 10161"/>
                                    <a:gd name="T157" fmla="*/ T156 w 1279"/>
                                    <a:gd name="T158" fmla="+- 0 1338 236"/>
                                    <a:gd name="T159" fmla="*/ 1338 h 1278"/>
                                    <a:gd name="T160" fmla="+- 0 11317 10161"/>
                                    <a:gd name="T161" fmla="*/ T160 w 1279"/>
                                    <a:gd name="T162" fmla="+- 0 1252 236"/>
                                    <a:gd name="T163" fmla="*/ 1252 h 1278"/>
                                    <a:gd name="T164" fmla="+- 0 11196 10161"/>
                                    <a:gd name="T165" fmla="*/ T164 w 1279"/>
                                    <a:gd name="T166" fmla="+- 0 1200 236"/>
                                    <a:gd name="T167" fmla="*/ 1200 h 1278"/>
                                    <a:gd name="T168" fmla="+- 0 10864 10161"/>
                                    <a:gd name="T169" fmla="*/ T168 w 1279"/>
                                    <a:gd name="T170" fmla="+- 0 368 236"/>
                                    <a:gd name="T171" fmla="*/ 368 h 1278"/>
                                    <a:gd name="T172" fmla="+- 0 11013 10161"/>
                                    <a:gd name="T173" fmla="*/ T172 w 1279"/>
                                    <a:gd name="T174" fmla="+- 0 410 236"/>
                                    <a:gd name="T175" fmla="*/ 410 h 1278"/>
                                    <a:gd name="T176" fmla="+- 0 11123 10161"/>
                                    <a:gd name="T177" fmla="*/ T176 w 1279"/>
                                    <a:gd name="T178" fmla="+- 0 478 236"/>
                                    <a:gd name="T179" fmla="*/ 478 h 1278"/>
                                    <a:gd name="T180" fmla="+- 0 11196 10161"/>
                                    <a:gd name="T181" fmla="*/ T180 w 1279"/>
                                    <a:gd name="T182" fmla="+- 0 552 236"/>
                                    <a:gd name="T183" fmla="*/ 552 h 1278"/>
                                    <a:gd name="T184" fmla="+- 0 11253 10161"/>
                                    <a:gd name="T185" fmla="*/ T184 w 1279"/>
                                    <a:gd name="T186" fmla="+- 0 640 236"/>
                                    <a:gd name="T187" fmla="*/ 640 h 1278"/>
                                    <a:gd name="T188" fmla="+- 0 11292 10161"/>
                                    <a:gd name="T189" fmla="*/ T188 w 1279"/>
                                    <a:gd name="T190" fmla="+- 0 736 236"/>
                                    <a:gd name="T191" fmla="*/ 736 h 1278"/>
                                    <a:gd name="T192" fmla="+- 0 11310 10161"/>
                                    <a:gd name="T193" fmla="*/ T192 w 1279"/>
                                    <a:gd name="T194" fmla="+- 0 838 236"/>
                                    <a:gd name="T195" fmla="*/ 838 h 1278"/>
                                    <a:gd name="T196" fmla="+- 0 11307 10161"/>
                                    <a:gd name="T197" fmla="*/ T196 w 1279"/>
                                    <a:gd name="T198" fmla="+- 0 940 236"/>
                                    <a:gd name="T199" fmla="*/ 940 h 1278"/>
                                    <a:gd name="T200" fmla="+- 0 11284 10161"/>
                                    <a:gd name="T201" fmla="*/ T200 w 1279"/>
                                    <a:gd name="T202" fmla="+- 0 1042 236"/>
                                    <a:gd name="T203" fmla="*/ 1042 h 1278"/>
                                    <a:gd name="T204" fmla="+- 0 11241 10161"/>
                                    <a:gd name="T205" fmla="*/ T204 w 1279"/>
                                    <a:gd name="T206" fmla="+- 0 1136 236"/>
                                    <a:gd name="T207" fmla="*/ 1136 h 1278"/>
                                    <a:gd name="T208" fmla="+- 0 11351 10161"/>
                                    <a:gd name="T209" fmla="*/ T208 w 1279"/>
                                    <a:gd name="T210" fmla="+- 0 1200 236"/>
                                    <a:gd name="T211" fmla="*/ 1200 h 1278"/>
                                    <a:gd name="T212" fmla="+- 0 11399 10161"/>
                                    <a:gd name="T213" fmla="*/ T212 w 1279"/>
                                    <a:gd name="T214" fmla="+- 0 1100 236"/>
                                    <a:gd name="T215" fmla="*/ 1100 h 1278"/>
                                    <a:gd name="T216" fmla="+- 0 11429 10161"/>
                                    <a:gd name="T217" fmla="*/ T216 w 1279"/>
                                    <a:gd name="T218" fmla="+- 0 990 236"/>
                                    <a:gd name="T219" fmla="*/ 990 h 1278"/>
                                    <a:gd name="T220" fmla="+- 0 11439 10161"/>
                                    <a:gd name="T221" fmla="*/ T220 w 1279"/>
                                    <a:gd name="T222" fmla="+- 0 876 236"/>
                                    <a:gd name="T223" fmla="*/ 876 h 1278"/>
                                    <a:gd name="T224" fmla="+- 0 11429 10161"/>
                                    <a:gd name="T225" fmla="*/ T224 w 1279"/>
                                    <a:gd name="T226" fmla="+- 0 762 236"/>
                                    <a:gd name="T227" fmla="*/ 762 h 1278"/>
                                    <a:gd name="T228" fmla="+- 0 11399 10161"/>
                                    <a:gd name="T229" fmla="*/ T228 w 1279"/>
                                    <a:gd name="T230" fmla="+- 0 652 236"/>
                                    <a:gd name="T231" fmla="*/ 652 h 1278"/>
                                    <a:gd name="T232" fmla="+- 0 11349 10161"/>
                                    <a:gd name="T233" fmla="*/ T232 w 1279"/>
                                    <a:gd name="T234" fmla="+- 0 548 236"/>
                                    <a:gd name="T235" fmla="*/ 548 h 1278"/>
                                    <a:gd name="T236" fmla="+- 0 11281 10161"/>
                                    <a:gd name="T237" fmla="*/ T236 w 1279"/>
                                    <a:gd name="T238" fmla="+- 0 454 236"/>
                                    <a:gd name="T239" fmla="*/ 454 h 1278"/>
                                    <a:gd name="T240" fmla="+- 0 11199 10161"/>
                                    <a:gd name="T241" fmla="*/ T240 w 1279"/>
                                    <a:gd name="T242" fmla="+- 0 376 236"/>
                                    <a:gd name="T243" fmla="*/ 376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0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5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0" y="1150"/>
                                      </a:lnTo>
                                      <a:lnTo>
                                        <a:pt x="575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59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2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2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9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8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8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8BBD8" id="Groep 6087" o:spid="_x0000_s1026" style="width:68pt;height:68pt;mso-position-horizontal-relative:char;mso-position-vertical-relative:line" coordorigin="10120,194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">
                      <v:shape id="Freeform 804" o:spid="_x0000_s1027" style="position:absolute;left:10122;top:196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" path="m1356,678r-4,74l1340,824r-19,68l1295,958r-32,62l1225,1078r-44,54l1132,1181r-54,44l1020,1263r-62,33l892,1321r-69,19l752,1352r-74,4l604,1352r-71,-12l464,1321r-66,-25l336,1263r-58,-38l224,1181r-49,-49l131,1078,93,1020,61,958,35,892,16,824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874;1352,948;1340,1020;1321,1088;1295,1154;1263,1216;1225,1274;1181,1328;1132,1377;1078,1421;1020,1459;958,1492;892,1517;823,1536;752,1548;678,1552;604,1548;533,1536;464,1517;398,1492;336,1459;278,1421;224,1377;175,1328;131,1274;93,1216;61,1154;35,1088;16,1020;4,948;0,874;4,800;16,729;35,660;61,594;93,532;131,474;175,420;224,371;278,327;336,289;398,257;464,231;533,212;604,200;678,196;752,200;823,212;892,231;958,257;1020,289;1078,327;1132,371;1181,420;1225,474;1263,532;1295,594;1321,660;1340,729;1352,800;1356,874" o:connectangles="0,0,0,0,0,0,0,0,0,0,0,0,0,0,0,0,0,0,0,0,0,0,0,0,0,0,0,0,0,0,0,0,0,0,0,0,0,0,0,0,0,0,0,0,0,0,0,0,0,0,0,0,0,0,0,0,0,0,0,0,0"/>
                      </v:shape>
                      <v:shape id="Picture 805" o:spid="_x0000_s1028" type="#_x0000_t75" style="position:absolute;left:10729;top:1011;width:13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">
                        <v:imagedata r:id="rId208" o:title=""/>
                      </v:shape>
                      <v:shape id="AutoShape 806" o:spid="_x0000_s1029" style="position:absolute;left:10426;top:490;width:770;height:852;visibility:visible;mso-wrap-style:square;v-text-anchor:top" coordsize="77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" path="m49,723l38,387,33,223,,213,17,690r32,33xm667,389l636,379,413,851r38,-4l667,389xm769,133l734,89,706,54,676,26,641,,557,35,465,63,376,87r-69,24l270,137r-44,44l186,236,110,359r-7,14l99,390r,21l103,440r6,187l125,636r22,-5l165,618r9,-13l185,560r6,-44l194,472r-2,-48l199,407r10,-16l223,374r19,-18l296,323r-46,49l237,400r3,24l253,453r17,40l295,472r13,-9l326,451r31,-26l335,456r-35,27l264,514r-26,37l232,596r5,11l244,615r10,1l272,606r51,-37l377,533,484,463r43,-26l558,415r21,-17l592,383r12,-19l618,341r15,-24l645,294r26,-42l702,208r35,-41l769,133xe" fillcolor="#0b1204" stroked="f">
                        <v:path arrowok="t" o:connecttype="custom" o:connectlocs="38,878;0,704;49,1214;636,870;451,1338;769,624;706,545;641,491;465,554;307,602;226,672;110,850;99,881;103,931;125,1127;165,1109;185,1051;194,963;199,898;223,865;296,814;237,891;253,944;295,963;326,942;335,947;264,1005;232,1087;244,1106;272,1097;377,1024;527,928;579,889;604,855;633,808;671,743;737,658" o:connectangles="0,0,0,0,0,0,0,0,0,0,0,0,0,0,0,0,0,0,0,0,0,0,0,0,0,0,0,0,0,0,0,0,0,0,0,0,0"/>
                      </v:shape>
                      <v:shape id="AutoShape 807" o:spid="_x0000_s1030" style="position:absolute;left:10160;top:235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" path="m668,l610,,581,2r-56,8l497,16,441,32,388,52,336,76,311,90r-24,16l263,122r-23,18l218,158r-21,20l177,198r-20,20l139,242r-17,22l105,288,90,312,76,336,63,362,51,388,40,416r-9,26l22,470r-7,28l10,526,5,554,2,582,,610r,16l,652r,16l2,696r3,30l10,754r5,28l22,810r9,28l40,864r11,26l63,918r13,24l90,968r15,24l122,1016r17,22l157,1060r20,22l197,1102r21,20l240,1140r23,16l287,1174r24,14l336,1202r26,14l388,1228r53,20l469,1256r56,12l581,1276r29,2l668,1278r28,-2l753,1268r56,-12l836,1248r28,-10l890,1228r26,-12l942,1202r49,-28l1015,1156r8,-6l600,1150r-25,-2l549,1144r-51,-12l474,1124r-25,-10l402,1094r-22,-14l357,1066r-21,-14l316,1036r-20,-16l277,1002,259,982,242,964,227,942,212,922,198,900,185,876,174,854,164,830r-9,-24l147,780r-6,-24l135,730r-4,-26l129,678r-2,-24l127,626r2,-26l131,574r4,-24l141,524r6,-26l155,474r9,-24l174,426r12,-24l198,380r14,-22l227,336r16,-20l387,316,315,244r21,-16l357,212r22,-14l401,186r24,-10l449,164r48,-16l548,136r26,-4l626,128r396,l1015,122,991,106,967,90,942,76,916,64,890,52,864,42,836,32,781,16,753,10,696,2,668,xm387,316r-144,l963,1036r-21,16l921,1066r-22,14l876,1092r-23,12l805,1124r-25,8l729,1144r-25,4l678,1150r345,l1038,1140r21,-18l1081,1102r20,-20l1120,1060r19,-22l1156,1016r17,-24l1188,968r2,-4l1035,964,387,316xm1022,128r-370,l703,132r26,4l780,148r48,16l852,174r46,24l920,212r22,16l962,242r20,18l1000,278r19,18l1035,316r16,20l1066,358r14,22l1092,404r12,22l1114,450r9,24l1131,500r6,24l1142,550r5,26l1149,602r1,24l1150,654r-1,24l1146,704r-4,26l1137,756r-6,24l1123,806r-9,24l1103,854r-11,22l1080,900r-14,22l1051,944r-16,20l1190,964r12,-22l1215,918r12,-28l1238,864r9,-26l1255,810r7,-28l1268,754r4,-28l1276,696r1,-28l1278,640r-1,-30l1276,582r-4,-28l1268,526r-6,-28l1255,470r-8,-28l1238,416r-11,-28l1215,362r-13,-26l1188,312r-15,-24l1156,264r-17,-22l1120,218r-19,-20l1081,178r-22,-20l1038,140r-16,-12xe" fillcolor="#b61822" stroked="f">
                        <v:path arrowok="t" o:connecttype="custom" o:connectlocs="525,246;336,312;240,376;157,454;90,548;40,652;10,762;0,862;5,962;31,1074;76,1178;139,1274;218,1358;311,1424;441,1484;610,1514;809,1492;916,1452;1023,1386;498,1368;380,1316;296,1256;227,1178;174,1090;141,992;127,890;135,786;164,686;212,594;315,480;401,422;548,372;1015,358;916,300;781,252;387,552;921,1302;805,1360;678,1386;1081,1338;1156,1252;1035,1200;703,368;852,410;962,478;1035,552;1092,640;1131,736;1149,838;1146,940;1123,1042;1080,1136;1190,1200;1238,1100;1268,990;1278,876;1268,762;1238,652;1188,548;1120,454;1038,376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AFB7E6C" w14:textId="7638865F" w:rsidR="0030736E" w:rsidRDefault="00094EA3">
            <w:r>
              <w:rPr>
                <w:noProof/>
              </w:rPr>
              <w:drawing>
                <wp:anchor distT="0" distB="0" distL="0" distR="0" simplePos="0" relativeHeight="251761664" behindDoc="0" locked="0" layoutInCell="1" allowOverlap="1" wp14:anchorId="7187E757" wp14:editId="50BB3C97">
                  <wp:simplePos x="0" y="0"/>
                  <wp:positionH relativeFrom="page">
                    <wp:posOffset>212725</wp:posOffset>
                  </wp:positionH>
                  <wp:positionV relativeFrom="paragraph">
                    <wp:posOffset>0</wp:posOffset>
                  </wp:positionV>
                  <wp:extent cx="866762" cy="866775"/>
                  <wp:effectExtent l="0" t="0" r="0" b="0"/>
                  <wp:wrapTopAndBottom/>
                  <wp:docPr id="2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3.pn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7D2DD8F6" w14:textId="0D7CD179" w:rsidR="0030736E" w:rsidRDefault="00CD4D3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6C" wp14:editId="7228A888">
                      <wp:extent cx="863600" cy="863600"/>
                      <wp:effectExtent l="0" t="0" r="12700" b="12700"/>
                      <wp:docPr id="6092" name="Groep 6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8304" y="267"/>
                                <a:chExt cx="1360" cy="1360"/>
                              </a:xfrm>
                            </wpg:grpSpPr>
                            <wps:wsp>
                              <wps:cNvPr id="6093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6" y="269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9662 8306"/>
                                    <a:gd name="T1" fmla="*/ T0 w 1356"/>
                                    <a:gd name="T2" fmla="+- 0 947 269"/>
                                    <a:gd name="T3" fmla="*/ 947 h 1356"/>
                                    <a:gd name="T4" fmla="+- 0 9658 8306"/>
                                    <a:gd name="T5" fmla="*/ T4 w 1356"/>
                                    <a:gd name="T6" fmla="+- 0 1021 269"/>
                                    <a:gd name="T7" fmla="*/ 1021 h 1356"/>
                                    <a:gd name="T8" fmla="+- 0 9646 8306"/>
                                    <a:gd name="T9" fmla="*/ T8 w 1356"/>
                                    <a:gd name="T10" fmla="+- 0 1093 269"/>
                                    <a:gd name="T11" fmla="*/ 1093 h 1356"/>
                                    <a:gd name="T12" fmla="+- 0 9627 8306"/>
                                    <a:gd name="T13" fmla="*/ T12 w 1356"/>
                                    <a:gd name="T14" fmla="+- 0 1161 269"/>
                                    <a:gd name="T15" fmla="*/ 1161 h 1356"/>
                                    <a:gd name="T16" fmla="+- 0 9601 8306"/>
                                    <a:gd name="T17" fmla="*/ T16 w 1356"/>
                                    <a:gd name="T18" fmla="+- 0 1227 269"/>
                                    <a:gd name="T19" fmla="*/ 1227 h 1356"/>
                                    <a:gd name="T20" fmla="+- 0 9569 8306"/>
                                    <a:gd name="T21" fmla="*/ T20 w 1356"/>
                                    <a:gd name="T22" fmla="+- 0 1289 269"/>
                                    <a:gd name="T23" fmla="*/ 1289 h 1356"/>
                                    <a:gd name="T24" fmla="+- 0 9531 8306"/>
                                    <a:gd name="T25" fmla="*/ T24 w 1356"/>
                                    <a:gd name="T26" fmla="+- 0 1347 269"/>
                                    <a:gd name="T27" fmla="*/ 1347 h 1356"/>
                                    <a:gd name="T28" fmla="+- 0 9487 8306"/>
                                    <a:gd name="T29" fmla="*/ T28 w 1356"/>
                                    <a:gd name="T30" fmla="+- 0 1401 269"/>
                                    <a:gd name="T31" fmla="*/ 1401 h 1356"/>
                                    <a:gd name="T32" fmla="+- 0 9438 8306"/>
                                    <a:gd name="T33" fmla="*/ T32 w 1356"/>
                                    <a:gd name="T34" fmla="+- 0 1450 269"/>
                                    <a:gd name="T35" fmla="*/ 1450 h 1356"/>
                                    <a:gd name="T36" fmla="+- 0 9384 8306"/>
                                    <a:gd name="T37" fmla="*/ T36 w 1356"/>
                                    <a:gd name="T38" fmla="+- 0 1494 269"/>
                                    <a:gd name="T39" fmla="*/ 1494 h 1356"/>
                                    <a:gd name="T40" fmla="+- 0 9326 8306"/>
                                    <a:gd name="T41" fmla="*/ T40 w 1356"/>
                                    <a:gd name="T42" fmla="+- 0 1532 269"/>
                                    <a:gd name="T43" fmla="*/ 1532 h 1356"/>
                                    <a:gd name="T44" fmla="+- 0 9264 8306"/>
                                    <a:gd name="T45" fmla="*/ T44 w 1356"/>
                                    <a:gd name="T46" fmla="+- 0 1565 269"/>
                                    <a:gd name="T47" fmla="*/ 1565 h 1356"/>
                                    <a:gd name="T48" fmla="+- 0 9198 8306"/>
                                    <a:gd name="T49" fmla="*/ T48 w 1356"/>
                                    <a:gd name="T50" fmla="+- 0 1590 269"/>
                                    <a:gd name="T51" fmla="*/ 1590 h 1356"/>
                                    <a:gd name="T52" fmla="+- 0 9129 8306"/>
                                    <a:gd name="T53" fmla="*/ T52 w 1356"/>
                                    <a:gd name="T54" fmla="+- 0 1609 269"/>
                                    <a:gd name="T55" fmla="*/ 1609 h 1356"/>
                                    <a:gd name="T56" fmla="+- 0 9058 8306"/>
                                    <a:gd name="T57" fmla="*/ T56 w 1356"/>
                                    <a:gd name="T58" fmla="+- 0 1621 269"/>
                                    <a:gd name="T59" fmla="*/ 1621 h 1356"/>
                                    <a:gd name="T60" fmla="+- 0 8984 8306"/>
                                    <a:gd name="T61" fmla="*/ T60 w 1356"/>
                                    <a:gd name="T62" fmla="+- 0 1625 269"/>
                                    <a:gd name="T63" fmla="*/ 1625 h 1356"/>
                                    <a:gd name="T64" fmla="+- 0 8910 8306"/>
                                    <a:gd name="T65" fmla="*/ T64 w 1356"/>
                                    <a:gd name="T66" fmla="+- 0 1621 269"/>
                                    <a:gd name="T67" fmla="*/ 1621 h 1356"/>
                                    <a:gd name="T68" fmla="+- 0 8838 8306"/>
                                    <a:gd name="T69" fmla="*/ T68 w 1356"/>
                                    <a:gd name="T70" fmla="+- 0 1609 269"/>
                                    <a:gd name="T71" fmla="*/ 1609 h 1356"/>
                                    <a:gd name="T72" fmla="+- 0 8770 8306"/>
                                    <a:gd name="T73" fmla="*/ T72 w 1356"/>
                                    <a:gd name="T74" fmla="+- 0 1590 269"/>
                                    <a:gd name="T75" fmla="*/ 1590 h 1356"/>
                                    <a:gd name="T76" fmla="+- 0 8704 8306"/>
                                    <a:gd name="T77" fmla="*/ T76 w 1356"/>
                                    <a:gd name="T78" fmla="+- 0 1565 269"/>
                                    <a:gd name="T79" fmla="*/ 1565 h 1356"/>
                                    <a:gd name="T80" fmla="+- 0 8642 8306"/>
                                    <a:gd name="T81" fmla="*/ T80 w 1356"/>
                                    <a:gd name="T82" fmla="+- 0 1532 269"/>
                                    <a:gd name="T83" fmla="*/ 1532 h 1356"/>
                                    <a:gd name="T84" fmla="+- 0 8584 8306"/>
                                    <a:gd name="T85" fmla="*/ T84 w 1356"/>
                                    <a:gd name="T86" fmla="+- 0 1494 269"/>
                                    <a:gd name="T87" fmla="*/ 1494 h 1356"/>
                                    <a:gd name="T88" fmla="+- 0 8530 8306"/>
                                    <a:gd name="T89" fmla="*/ T88 w 1356"/>
                                    <a:gd name="T90" fmla="+- 0 1450 269"/>
                                    <a:gd name="T91" fmla="*/ 1450 h 1356"/>
                                    <a:gd name="T92" fmla="+- 0 8481 8306"/>
                                    <a:gd name="T93" fmla="*/ T92 w 1356"/>
                                    <a:gd name="T94" fmla="+- 0 1401 269"/>
                                    <a:gd name="T95" fmla="*/ 1401 h 1356"/>
                                    <a:gd name="T96" fmla="+- 0 8437 8306"/>
                                    <a:gd name="T97" fmla="*/ T96 w 1356"/>
                                    <a:gd name="T98" fmla="+- 0 1347 269"/>
                                    <a:gd name="T99" fmla="*/ 1347 h 1356"/>
                                    <a:gd name="T100" fmla="+- 0 8399 8306"/>
                                    <a:gd name="T101" fmla="*/ T100 w 1356"/>
                                    <a:gd name="T102" fmla="+- 0 1289 269"/>
                                    <a:gd name="T103" fmla="*/ 1289 h 1356"/>
                                    <a:gd name="T104" fmla="+- 0 8366 8306"/>
                                    <a:gd name="T105" fmla="*/ T104 w 1356"/>
                                    <a:gd name="T106" fmla="+- 0 1227 269"/>
                                    <a:gd name="T107" fmla="*/ 1227 h 1356"/>
                                    <a:gd name="T108" fmla="+- 0 8341 8306"/>
                                    <a:gd name="T109" fmla="*/ T108 w 1356"/>
                                    <a:gd name="T110" fmla="+- 0 1161 269"/>
                                    <a:gd name="T111" fmla="*/ 1161 h 1356"/>
                                    <a:gd name="T112" fmla="+- 0 8322 8306"/>
                                    <a:gd name="T113" fmla="*/ T112 w 1356"/>
                                    <a:gd name="T114" fmla="+- 0 1093 269"/>
                                    <a:gd name="T115" fmla="*/ 1093 h 1356"/>
                                    <a:gd name="T116" fmla="+- 0 8310 8306"/>
                                    <a:gd name="T117" fmla="*/ T116 w 1356"/>
                                    <a:gd name="T118" fmla="+- 0 1021 269"/>
                                    <a:gd name="T119" fmla="*/ 1021 h 1356"/>
                                    <a:gd name="T120" fmla="+- 0 8306 8306"/>
                                    <a:gd name="T121" fmla="*/ T120 w 1356"/>
                                    <a:gd name="T122" fmla="+- 0 947 269"/>
                                    <a:gd name="T123" fmla="*/ 947 h 1356"/>
                                    <a:gd name="T124" fmla="+- 0 8310 8306"/>
                                    <a:gd name="T125" fmla="*/ T124 w 1356"/>
                                    <a:gd name="T126" fmla="+- 0 873 269"/>
                                    <a:gd name="T127" fmla="*/ 873 h 1356"/>
                                    <a:gd name="T128" fmla="+- 0 8322 8306"/>
                                    <a:gd name="T129" fmla="*/ T128 w 1356"/>
                                    <a:gd name="T130" fmla="+- 0 802 269"/>
                                    <a:gd name="T131" fmla="*/ 802 h 1356"/>
                                    <a:gd name="T132" fmla="+- 0 8341 8306"/>
                                    <a:gd name="T133" fmla="*/ T132 w 1356"/>
                                    <a:gd name="T134" fmla="+- 0 733 269"/>
                                    <a:gd name="T135" fmla="*/ 733 h 1356"/>
                                    <a:gd name="T136" fmla="+- 0 8366 8306"/>
                                    <a:gd name="T137" fmla="*/ T136 w 1356"/>
                                    <a:gd name="T138" fmla="+- 0 667 269"/>
                                    <a:gd name="T139" fmla="*/ 667 h 1356"/>
                                    <a:gd name="T140" fmla="+- 0 8399 8306"/>
                                    <a:gd name="T141" fmla="*/ T140 w 1356"/>
                                    <a:gd name="T142" fmla="+- 0 605 269"/>
                                    <a:gd name="T143" fmla="*/ 605 h 1356"/>
                                    <a:gd name="T144" fmla="+- 0 8437 8306"/>
                                    <a:gd name="T145" fmla="*/ T144 w 1356"/>
                                    <a:gd name="T146" fmla="+- 0 547 269"/>
                                    <a:gd name="T147" fmla="*/ 547 h 1356"/>
                                    <a:gd name="T148" fmla="+- 0 8481 8306"/>
                                    <a:gd name="T149" fmla="*/ T148 w 1356"/>
                                    <a:gd name="T150" fmla="+- 0 493 269"/>
                                    <a:gd name="T151" fmla="*/ 493 h 1356"/>
                                    <a:gd name="T152" fmla="+- 0 8530 8306"/>
                                    <a:gd name="T153" fmla="*/ T152 w 1356"/>
                                    <a:gd name="T154" fmla="+- 0 444 269"/>
                                    <a:gd name="T155" fmla="*/ 444 h 1356"/>
                                    <a:gd name="T156" fmla="+- 0 8584 8306"/>
                                    <a:gd name="T157" fmla="*/ T156 w 1356"/>
                                    <a:gd name="T158" fmla="+- 0 400 269"/>
                                    <a:gd name="T159" fmla="*/ 400 h 1356"/>
                                    <a:gd name="T160" fmla="+- 0 8642 8306"/>
                                    <a:gd name="T161" fmla="*/ T160 w 1356"/>
                                    <a:gd name="T162" fmla="+- 0 362 269"/>
                                    <a:gd name="T163" fmla="*/ 362 h 1356"/>
                                    <a:gd name="T164" fmla="+- 0 8704 8306"/>
                                    <a:gd name="T165" fmla="*/ T164 w 1356"/>
                                    <a:gd name="T166" fmla="+- 0 330 269"/>
                                    <a:gd name="T167" fmla="*/ 330 h 1356"/>
                                    <a:gd name="T168" fmla="+- 0 8770 8306"/>
                                    <a:gd name="T169" fmla="*/ T168 w 1356"/>
                                    <a:gd name="T170" fmla="+- 0 304 269"/>
                                    <a:gd name="T171" fmla="*/ 304 h 1356"/>
                                    <a:gd name="T172" fmla="+- 0 8838 8306"/>
                                    <a:gd name="T173" fmla="*/ T172 w 1356"/>
                                    <a:gd name="T174" fmla="+- 0 285 269"/>
                                    <a:gd name="T175" fmla="*/ 285 h 1356"/>
                                    <a:gd name="T176" fmla="+- 0 8910 8306"/>
                                    <a:gd name="T177" fmla="*/ T176 w 1356"/>
                                    <a:gd name="T178" fmla="+- 0 273 269"/>
                                    <a:gd name="T179" fmla="*/ 273 h 1356"/>
                                    <a:gd name="T180" fmla="+- 0 8984 8306"/>
                                    <a:gd name="T181" fmla="*/ T180 w 1356"/>
                                    <a:gd name="T182" fmla="+- 0 269 269"/>
                                    <a:gd name="T183" fmla="*/ 269 h 1356"/>
                                    <a:gd name="T184" fmla="+- 0 9058 8306"/>
                                    <a:gd name="T185" fmla="*/ T184 w 1356"/>
                                    <a:gd name="T186" fmla="+- 0 273 269"/>
                                    <a:gd name="T187" fmla="*/ 273 h 1356"/>
                                    <a:gd name="T188" fmla="+- 0 9129 8306"/>
                                    <a:gd name="T189" fmla="*/ T188 w 1356"/>
                                    <a:gd name="T190" fmla="+- 0 285 269"/>
                                    <a:gd name="T191" fmla="*/ 285 h 1356"/>
                                    <a:gd name="T192" fmla="+- 0 9198 8306"/>
                                    <a:gd name="T193" fmla="*/ T192 w 1356"/>
                                    <a:gd name="T194" fmla="+- 0 304 269"/>
                                    <a:gd name="T195" fmla="*/ 304 h 1356"/>
                                    <a:gd name="T196" fmla="+- 0 9264 8306"/>
                                    <a:gd name="T197" fmla="*/ T196 w 1356"/>
                                    <a:gd name="T198" fmla="+- 0 330 269"/>
                                    <a:gd name="T199" fmla="*/ 330 h 1356"/>
                                    <a:gd name="T200" fmla="+- 0 9326 8306"/>
                                    <a:gd name="T201" fmla="*/ T200 w 1356"/>
                                    <a:gd name="T202" fmla="+- 0 362 269"/>
                                    <a:gd name="T203" fmla="*/ 362 h 1356"/>
                                    <a:gd name="T204" fmla="+- 0 9384 8306"/>
                                    <a:gd name="T205" fmla="*/ T204 w 1356"/>
                                    <a:gd name="T206" fmla="+- 0 400 269"/>
                                    <a:gd name="T207" fmla="*/ 400 h 1356"/>
                                    <a:gd name="T208" fmla="+- 0 9438 8306"/>
                                    <a:gd name="T209" fmla="*/ T208 w 1356"/>
                                    <a:gd name="T210" fmla="+- 0 444 269"/>
                                    <a:gd name="T211" fmla="*/ 444 h 1356"/>
                                    <a:gd name="T212" fmla="+- 0 9487 8306"/>
                                    <a:gd name="T213" fmla="*/ T212 w 1356"/>
                                    <a:gd name="T214" fmla="+- 0 493 269"/>
                                    <a:gd name="T215" fmla="*/ 493 h 1356"/>
                                    <a:gd name="T216" fmla="+- 0 9531 8306"/>
                                    <a:gd name="T217" fmla="*/ T216 w 1356"/>
                                    <a:gd name="T218" fmla="+- 0 547 269"/>
                                    <a:gd name="T219" fmla="*/ 547 h 1356"/>
                                    <a:gd name="T220" fmla="+- 0 9569 8306"/>
                                    <a:gd name="T221" fmla="*/ T220 w 1356"/>
                                    <a:gd name="T222" fmla="+- 0 605 269"/>
                                    <a:gd name="T223" fmla="*/ 605 h 1356"/>
                                    <a:gd name="T224" fmla="+- 0 9601 8306"/>
                                    <a:gd name="T225" fmla="*/ T224 w 1356"/>
                                    <a:gd name="T226" fmla="+- 0 667 269"/>
                                    <a:gd name="T227" fmla="*/ 667 h 1356"/>
                                    <a:gd name="T228" fmla="+- 0 9627 8306"/>
                                    <a:gd name="T229" fmla="*/ T228 w 1356"/>
                                    <a:gd name="T230" fmla="+- 0 733 269"/>
                                    <a:gd name="T231" fmla="*/ 733 h 1356"/>
                                    <a:gd name="T232" fmla="+- 0 9646 8306"/>
                                    <a:gd name="T233" fmla="*/ T232 w 1356"/>
                                    <a:gd name="T234" fmla="+- 0 802 269"/>
                                    <a:gd name="T235" fmla="*/ 802 h 1356"/>
                                    <a:gd name="T236" fmla="+- 0 9658 8306"/>
                                    <a:gd name="T237" fmla="*/ T236 w 1356"/>
                                    <a:gd name="T238" fmla="+- 0 873 269"/>
                                    <a:gd name="T239" fmla="*/ 873 h 1356"/>
                                    <a:gd name="T240" fmla="+- 0 9662 8306"/>
                                    <a:gd name="T241" fmla="*/ T240 w 1356"/>
                                    <a:gd name="T242" fmla="+- 0 947 269"/>
                                    <a:gd name="T243" fmla="*/ 947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4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6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6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0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4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2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4" name="AutoShape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6" y="646"/>
                                  <a:ext cx="731" cy="675"/>
                                </a:xfrm>
                                <a:custGeom>
                                  <a:avLst/>
                                  <a:gdLst>
                                    <a:gd name="T0" fmla="+- 0 9170 8597"/>
                                    <a:gd name="T1" fmla="*/ T0 w 731"/>
                                    <a:gd name="T2" fmla="+- 0 705 647"/>
                                    <a:gd name="T3" fmla="*/ 705 h 675"/>
                                    <a:gd name="T4" fmla="+- 0 8877 8597"/>
                                    <a:gd name="T5" fmla="*/ T4 w 731"/>
                                    <a:gd name="T6" fmla="+- 0 705 647"/>
                                    <a:gd name="T7" fmla="*/ 705 h 675"/>
                                    <a:gd name="T8" fmla="+- 0 8871 8597"/>
                                    <a:gd name="T9" fmla="*/ T8 w 731"/>
                                    <a:gd name="T10" fmla="+- 0 706 647"/>
                                    <a:gd name="T11" fmla="*/ 706 h 675"/>
                                    <a:gd name="T12" fmla="+- 0 8865 8597"/>
                                    <a:gd name="T13" fmla="*/ T12 w 731"/>
                                    <a:gd name="T14" fmla="+- 0 709 647"/>
                                    <a:gd name="T15" fmla="*/ 709 h 675"/>
                                    <a:gd name="T16" fmla="+- 0 8860 8597"/>
                                    <a:gd name="T17" fmla="*/ T16 w 731"/>
                                    <a:gd name="T18" fmla="+- 0 712 647"/>
                                    <a:gd name="T19" fmla="*/ 712 h 675"/>
                                    <a:gd name="T20" fmla="+- 0 8856 8597"/>
                                    <a:gd name="T21" fmla="*/ T20 w 731"/>
                                    <a:gd name="T22" fmla="+- 0 717 647"/>
                                    <a:gd name="T23" fmla="*/ 717 h 675"/>
                                    <a:gd name="T24" fmla="+- 0 8597 8597"/>
                                    <a:gd name="T25" fmla="*/ T24 w 731"/>
                                    <a:gd name="T26" fmla="+- 0 1189 647"/>
                                    <a:gd name="T27" fmla="*/ 1189 h 675"/>
                                    <a:gd name="T28" fmla="+- 0 8603 8597"/>
                                    <a:gd name="T29" fmla="*/ T28 w 731"/>
                                    <a:gd name="T30" fmla="+- 0 1199 647"/>
                                    <a:gd name="T31" fmla="*/ 1199 h 675"/>
                                    <a:gd name="T32" fmla="+- 0 8617 8597"/>
                                    <a:gd name="T33" fmla="*/ T32 w 731"/>
                                    <a:gd name="T34" fmla="+- 0 1219 647"/>
                                    <a:gd name="T35" fmla="*/ 1219 h 675"/>
                                    <a:gd name="T36" fmla="+- 0 8632 8597"/>
                                    <a:gd name="T37" fmla="*/ T36 w 731"/>
                                    <a:gd name="T38" fmla="+- 0 1238 647"/>
                                    <a:gd name="T39" fmla="*/ 1238 h 675"/>
                                    <a:gd name="T40" fmla="+- 0 8640 8597"/>
                                    <a:gd name="T41" fmla="*/ T40 w 731"/>
                                    <a:gd name="T42" fmla="+- 0 1247 647"/>
                                    <a:gd name="T43" fmla="*/ 1247 h 675"/>
                                    <a:gd name="T44" fmla="+- 0 8785 8597"/>
                                    <a:gd name="T45" fmla="*/ T44 w 731"/>
                                    <a:gd name="T46" fmla="+- 0 983 647"/>
                                    <a:gd name="T47" fmla="*/ 983 h 675"/>
                                    <a:gd name="T48" fmla="+- 0 8923 8597"/>
                                    <a:gd name="T49" fmla="*/ T48 w 731"/>
                                    <a:gd name="T50" fmla="+- 0 1105 647"/>
                                    <a:gd name="T51" fmla="*/ 1105 h 675"/>
                                    <a:gd name="T52" fmla="+- 0 8846 8597"/>
                                    <a:gd name="T53" fmla="*/ T52 w 731"/>
                                    <a:gd name="T54" fmla="+- 0 1246 647"/>
                                    <a:gd name="T55" fmla="*/ 1246 h 675"/>
                                    <a:gd name="T56" fmla="+- 0 8844 8597"/>
                                    <a:gd name="T57" fmla="*/ T56 w 731"/>
                                    <a:gd name="T58" fmla="+- 0 1252 647"/>
                                    <a:gd name="T59" fmla="*/ 1252 h 675"/>
                                    <a:gd name="T60" fmla="+- 0 8843 8597"/>
                                    <a:gd name="T61" fmla="*/ T60 w 731"/>
                                    <a:gd name="T62" fmla="+- 0 1259 647"/>
                                    <a:gd name="T63" fmla="*/ 1259 h 675"/>
                                    <a:gd name="T64" fmla="+- 0 8844 8597"/>
                                    <a:gd name="T65" fmla="*/ T64 w 731"/>
                                    <a:gd name="T66" fmla="+- 0 1266 647"/>
                                    <a:gd name="T67" fmla="*/ 1266 h 675"/>
                                    <a:gd name="T68" fmla="+- 0 8846 8597"/>
                                    <a:gd name="T69" fmla="*/ T68 w 731"/>
                                    <a:gd name="T70" fmla="+- 0 1273 647"/>
                                    <a:gd name="T71" fmla="*/ 1273 h 675"/>
                                    <a:gd name="T72" fmla="+- 0 8850 8597"/>
                                    <a:gd name="T73" fmla="*/ T72 w 731"/>
                                    <a:gd name="T74" fmla="+- 0 1279 647"/>
                                    <a:gd name="T75" fmla="*/ 1279 h 675"/>
                                    <a:gd name="T76" fmla="+- 0 8855 8597"/>
                                    <a:gd name="T77" fmla="*/ T76 w 731"/>
                                    <a:gd name="T78" fmla="+- 0 1284 647"/>
                                    <a:gd name="T79" fmla="*/ 1284 h 675"/>
                                    <a:gd name="T80" fmla="+- 0 8860 8597"/>
                                    <a:gd name="T81" fmla="*/ T80 w 731"/>
                                    <a:gd name="T82" fmla="+- 0 1288 647"/>
                                    <a:gd name="T83" fmla="*/ 1288 h 675"/>
                                    <a:gd name="T84" fmla="+- 0 8867 8597"/>
                                    <a:gd name="T85" fmla="*/ T84 w 731"/>
                                    <a:gd name="T86" fmla="+- 0 1290 647"/>
                                    <a:gd name="T87" fmla="*/ 1290 h 675"/>
                                    <a:gd name="T88" fmla="+- 0 8874 8597"/>
                                    <a:gd name="T89" fmla="*/ T88 w 731"/>
                                    <a:gd name="T90" fmla="+- 0 1292 647"/>
                                    <a:gd name="T91" fmla="*/ 1292 h 675"/>
                                    <a:gd name="T92" fmla="+- 0 8881 8597"/>
                                    <a:gd name="T93" fmla="*/ T92 w 731"/>
                                    <a:gd name="T94" fmla="+- 0 1292 647"/>
                                    <a:gd name="T95" fmla="*/ 1292 h 675"/>
                                    <a:gd name="T96" fmla="+- 0 8887 8597"/>
                                    <a:gd name="T97" fmla="*/ T96 w 731"/>
                                    <a:gd name="T98" fmla="+- 0 1290 647"/>
                                    <a:gd name="T99" fmla="*/ 1290 h 675"/>
                                    <a:gd name="T100" fmla="+- 0 8894 8597"/>
                                    <a:gd name="T101" fmla="*/ T100 w 731"/>
                                    <a:gd name="T102" fmla="+- 0 1287 647"/>
                                    <a:gd name="T103" fmla="*/ 1287 h 675"/>
                                    <a:gd name="T104" fmla="+- 0 8897 8597"/>
                                    <a:gd name="T105" fmla="*/ T104 w 731"/>
                                    <a:gd name="T106" fmla="+- 0 1285 647"/>
                                    <a:gd name="T107" fmla="*/ 1285 h 675"/>
                                    <a:gd name="T108" fmla="+- 0 8899 8597"/>
                                    <a:gd name="T109" fmla="*/ T108 w 731"/>
                                    <a:gd name="T110" fmla="+- 0 1283 647"/>
                                    <a:gd name="T111" fmla="*/ 1283 h 675"/>
                                    <a:gd name="T112" fmla="+- 0 8904 8597"/>
                                    <a:gd name="T113" fmla="*/ T112 w 731"/>
                                    <a:gd name="T114" fmla="+- 0 1278 647"/>
                                    <a:gd name="T115" fmla="*/ 1278 h 675"/>
                                    <a:gd name="T116" fmla="+- 0 8996 8597"/>
                                    <a:gd name="T117" fmla="*/ T116 w 731"/>
                                    <a:gd name="T118" fmla="+- 0 1111 647"/>
                                    <a:gd name="T119" fmla="*/ 1111 h 675"/>
                                    <a:gd name="T120" fmla="+- 0 8997 8597"/>
                                    <a:gd name="T121" fmla="*/ T120 w 731"/>
                                    <a:gd name="T122" fmla="+- 0 1104 647"/>
                                    <a:gd name="T123" fmla="*/ 1104 h 675"/>
                                    <a:gd name="T124" fmla="+- 0 8998 8597"/>
                                    <a:gd name="T125" fmla="*/ T124 w 731"/>
                                    <a:gd name="T126" fmla="+- 0 1097 647"/>
                                    <a:gd name="T127" fmla="*/ 1097 h 675"/>
                                    <a:gd name="T128" fmla="+- 0 8998 8597"/>
                                    <a:gd name="T129" fmla="*/ T128 w 731"/>
                                    <a:gd name="T130" fmla="+- 0 1094 647"/>
                                    <a:gd name="T131" fmla="*/ 1094 h 675"/>
                                    <a:gd name="T132" fmla="+- 0 8996 8597"/>
                                    <a:gd name="T133" fmla="*/ T132 w 731"/>
                                    <a:gd name="T134" fmla="+- 0 1087 647"/>
                                    <a:gd name="T135" fmla="*/ 1087 h 675"/>
                                    <a:gd name="T136" fmla="+- 0 8993 8597"/>
                                    <a:gd name="T137" fmla="*/ T136 w 731"/>
                                    <a:gd name="T138" fmla="+- 0 1081 647"/>
                                    <a:gd name="T139" fmla="*/ 1081 h 675"/>
                                    <a:gd name="T140" fmla="+- 0 8992 8597"/>
                                    <a:gd name="T141" fmla="*/ T140 w 731"/>
                                    <a:gd name="T142" fmla="+- 0 1078 647"/>
                                    <a:gd name="T143" fmla="*/ 1078 h 675"/>
                                    <a:gd name="T144" fmla="+- 0 8987 8597"/>
                                    <a:gd name="T145" fmla="*/ T144 w 731"/>
                                    <a:gd name="T146" fmla="+- 0 1073 647"/>
                                    <a:gd name="T147" fmla="*/ 1073 h 675"/>
                                    <a:gd name="T148" fmla="+- 0 8870 8597"/>
                                    <a:gd name="T149" fmla="*/ T148 w 731"/>
                                    <a:gd name="T150" fmla="+- 0 969 647"/>
                                    <a:gd name="T151" fmla="*/ 969 h 675"/>
                                    <a:gd name="T152" fmla="+- 0 8983 8597"/>
                                    <a:gd name="T153" fmla="*/ T152 w 731"/>
                                    <a:gd name="T154" fmla="+- 0 763 647"/>
                                    <a:gd name="T155" fmla="*/ 763 h 675"/>
                                    <a:gd name="T156" fmla="+- 0 9170 8597"/>
                                    <a:gd name="T157" fmla="*/ T156 w 731"/>
                                    <a:gd name="T158" fmla="+- 0 763 647"/>
                                    <a:gd name="T159" fmla="*/ 763 h 675"/>
                                    <a:gd name="T160" fmla="+- 0 9170 8597"/>
                                    <a:gd name="T161" fmla="*/ T160 w 731"/>
                                    <a:gd name="T162" fmla="+- 0 705 647"/>
                                    <a:gd name="T163" fmla="*/ 705 h 675"/>
                                    <a:gd name="T164" fmla="+- 0 9327 8597"/>
                                    <a:gd name="T165" fmla="*/ T164 w 731"/>
                                    <a:gd name="T166" fmla="+- 0 647 647"/>
                                    <a:gd name="T167" fmla="*/ 647 h 675"/>
                                    <a:gd name="T168" fmla="+- 0 9170 8597"/>
                                    <a:gd name="T169" fmla="*/ T168 w 731"/>
                                    <a:gd name="T170" fmla="+- 0 647 647"/>
                                    <a:gd name="T171" fmla="*/ 647 h 675"/>
                                    <a:gd name="T172" fmla="+- 0 9170 8597"/>
                                    <a:gd name="T173" fmla="*/ T172 w 731"/>
                                    <a:gd name="T174" fmla="+- 0 1292 647"/>
                                    <a:gd name="T175" fmla="*/ 1292 h 675"/>
                                    <a:gd name="T176" fmla="+- 0 8685 8597"/>
                                    <a:gd name="T177" fmla="*/ T176 w 731"/>
                                    <a:gd name="T178" fmla="+- 0 1292 647"/>
                                    <a:gd name="T179" fmla="*/ 1292 h 675"/>
                                    <a:gd name="T180" fmla="+- 0 8694 8597"/>
                                    <a:gd name="T181" fmla="*/ T180 w 731"/>
                                    <a:gd name="T182" fmla="+- 0 1300 647"/>
                                    <a:gd name="T183" fmla="*/ 1300 h 675"/>
                                    <a:gd name="T184" fmla="+- 0 8703 8597"/>
                                    <a:gd name="T185" fmla="*/ T184 w 731"/>
                                    <a:gd name="T186" fmla="+- 0 1307 647"/>
                                    <a:gd name="T187" fmla="*/ 1307 h 675"/>
                                    <a:gd name="T188" fmla="+- 0 8723 8597"/>
                                    <a:gd name="T189" fmla="*/ T188 w 731"/>
                                    <a:gd name="T190" fmla="+- 0 1321 647"/>
                                    <a:gd name="T191" fmla="*/ 1321 h 675"/>
                                    <a:gd name="T192" fmla="+- 0 9245 8597"/>
                                    <a:gd name="T193" fmla="*/ T192 w 731"/>
                                    <a:gd name="T194" fmla="+- 0 1321 647"/>
                                    <a:gd name="T195" fmla="*/ 1321 h 675"/>
                                    <a:gd name="T196" fmla="+- 0 9265 8597"/>
                                    <a:gd name="T197" fmla="*/ T196 w 731"/>
                                    <a:gd name="T198" fmla="+- 0 1307 647"/>
                                    <a:gd name="T199" fmla="*/ 1307 h 675"/>
                                    <a:gd name="T200" fmla="+- 0 9284 8597"/>
                                    <a:gd name="T201" fmla="*/ T200 w 731"/>
                                    <a:gd name="T202" fmla="+- 0 1291 647"/>
                                    <a:gd name="T203" fmla="*/ 1291 h 675"/>
                                    <a:gd name="T204" fmla="+- 0 9293 8597"/>
                                    <a:gd name="T205" fmla="*/ T204 w 731"/>
                                    <a:gd name="T206" fmla="+- 0 1283 647"/>
                                    <a:gd name="T207" fmla="*/ 1283 h 675"/>
                                    <a:gd name="T208" fmla="+- 0 9311 8597"/>
                                    <a:gd name="T209" fmla="*/ T208 w 731"/>
                                    <a:gd name="T210" fmla="+- 0 1266 647"/>
                                    <a:gd name="T211" fmla="*/ 1266 h 675"/>
                                    <a:gd name="T212" fmla="+- 0 9327 8597"/>
                                    <a:gd name="T213" fmla="*/ T212 w 731"/>
                                    <a:gd name="T214" fmla="+- 0 1248 647"/>
                                    <a:gd name="T215" fmla="*/ 1248 h 675"/>
                                    <a:gd name="T216" fmla="+- 0 9327 8597"/>
                                    <a:gd name="T217" fmla="*/ T216 w 731"/>
                                    <a:gd name="T218" fmla="+- 0 647 647"/>
                                    <a:gd name="T219" fmla="*/ 647 h 6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731" h="675">
                                      <a:moveTo>
                                        <a:pt x="573" y="58"/>
                                      </a:moveTo>
                                      <a:lnTo>
                                        <a:pt x="280" y="58"/>
                                      </a:lnTo>
                                      <a:lnTo>
                                        <a:pt x="274" y="59"/>
                                      </a:lnTo>
                                      <a:lnTo>
                                        <a:pt x="268" y="62"/>
                                      </a:lnTo>
                                      <a:lnTo>
                                        <a:pt x="263" y="65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0" y="542"/>
                                      </a:lnTo>
                                      <a:lnTo>
                                        <a:pt x="6" y="552"/>
                                      </a:lnTo>
                                      <a:lnTo>
                                        <a:pt x="20" y="572"/>
                                      </a:lnTo>
                                      <a:lnTo>
                                        <a:pt x="35" y="591"/>
                                      </a:lnTo>
                                      <a:lnTo>
                                        <a:pt x="43" y="600"/>
                                      </a:lnTo>
                                      <a:lnTo>
                                        <a:pt x="188" y="336"/>
                                      </a:lnTo>
                                      <a:lnTo>
                                        <a:pt x="326" y="458"/>
                                      </a:lnTo>
                                      <a:lnTo>
                                        <a:pt x="249" y="599"/>
                                      </a:lnTo>
                                      <a:lnTo>
                                        <a:pt x="247" y="605"/>
                                      </a:lnTo>
                                      <a:lnTo>
                                        <a:pt x="246" y="612"/>
                                      </a:lnTo>
                                      <a:lnTo>
                                        <a:pt x="247" y="619"/>
                                      </a:lnTo>
                                      <a:lnTo>
                                        <a:pt x="249" y="626"/>
                                      </a:lnTo>
                                      <a:lnTo>
                                        <a:pt x="253" y="632"/>
                                      </a:lnTo>
                                      <a:lnTo>
                                        <a:pt x="258" y="637"/>
                                      </a:lnTo>
                                      <a:lnTo>
                                        <a:pt x="263" y="641"/>
                                      </a:lnTo>
                                      <a:lnTo>
                                        <a:pt x="270" y="643"/>
                                      </a:lnTo>
                                      <a:lnTo>
                                        <a:pt x="277" y="645"/>
                                      </a:lnTo>
                                      <a:lnTo>
                                        <a:pt x="284" y="645"/>
                                      </a:lnTo>
                                      <a:lnTo>
                                        <a:pt x="290" y="643"/>
                                      </a:lnTo>
                                      <a:lnTo>
                                        <a:pt x="297" y="640"/>
                                      </a:lnTo>
                                      <a:lnTo>
                                        <a:pt x="300" y="638"/>
                                      </a:lnTo>
                                      <a:lnTo>
                                        <a:pt x="302" y="636"/>
                                      </a:lnTo>
                                      <a:lnTo>
                                        <a:pt x="307" y="631"/>
                                      </a:lnTo>
                                      <a:lnTo>
                                        <a:pt x="399" y="464"/>
                                      </a:lnTo>
                                      <a:lnTo>
                                        <a:pt x="400" y="457"/>
                                      </a:lnTo>
                                      <a:lnTo>
                                        <a:pt x="401" y="450"/>
                                      </a:lnTo>
                                      <a:lnTo>
                                        <a:pt x="401" y="447"/>
                                      </a:lnTo>
                                      <a:lnTo>
                                        <a:pt x="399" y="440"/>
                                      </a:lnTo>
                                      <a:lnTo>
                                        <a:pt x="396" y="434"/>
                                      </a:lnTo>
                                      <a:lnTo>
                                        <a:pt x="395" y="431"/>
                                      </a:lnTo>
                                      <a:lnTo>
                                        <a:pt x="390" y="426"/>
                                      </a:lnTo>
                                      <a:lnTo>
                                        <a:pt x="273" y="322"/>
                                      </a:lnTo>
                                      <a:lnTo>
                                        <a:pt x="386" y="116"/>
                                      </a:lnTo>
                                      <a:lnTo>
                                        <a:pt x="573" y="116"/>
                                      </a:lnTo>
                                      <a:lnTo>
                                        <a:pt x="573" y="58"/>
                                      </a:lnTo>
                                      <a:close/>
                                      <a:moveTo>
                                        <a:pt x="730" y="0"/>
                                      </a:moveTo>
                                      <a:lnTo>
                                        <a:pt x="573" y="0"/>
                                      </a:lnTo>
                                      <a:lnTo>
                                        <a:pt x="573" y="645"/>
                                      </a:lnTo>
                                      <a:lnTo>
                                        <a:pt x="88" y="645"/>
                                      </a:lnTo>
                                      <a:lnTo>
                                        <a:pt x="97" y="653"/>
                                      </a:lnTo>
                                      <a:lnTo>
                                        <a:pt x="106" y="660"/>
                                      </a:lnTo>
                                      <a:lnTo>
                                        <a:pt x="126" y="674"/>
                                      </a:lnTo>
                                      <a:lnTo>
                                        <a:pt x="648" y="674"/>
                                      </a:lnTo>
                                      <a:lnTo>
                                        <a:pt x="668" y="660"/>
                                      </a:lnTo>
                                      <a:lnTo>
                                        <a:pt x="687" y="644"/>
                                      </a:lnTo>
                                      <a:lnTo>
                                        <a:pt x="696" y="636"/>
                                      </a:lnTo>
                                      <a:lnTo>
                                        <a:pt x="714" y="619"/>
                                      </a:lnTo>
                                      <a:lnTo>
                                        <a:pt x="730" y="601"/>
                                      </a:lnTo>
                                      <a:lnTo>
                                        <a:pt x="7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95" name="Picture 8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36" y="571"/>
                                  <a:ext cx="117" cy="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96" name="AutoShape 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4" y="307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8909 8344"/>
                                    <a:gd name="T1" fmla="*/ T0 w 1279"/>
                                    <a:gd name="T2" fmla="+- 0 312 308"/>
                                    <a:gd name="T3" fmla="*/ 312 h 1279"/>
                                    <a:gd name="T4" fmla="+- 0 8768 8344"/>
                                    <a:gd name="T5" fmla="*/ T4 w 1279"/>
                                    <a:gd name="T6" fmla="+- 0 345 308"/>
                                    <a:gd name="T7" fmla="*/ 345 h 1279"/>
                                    <a:gd name="T8" fmla="+- 0 8641 8344"/>
                                    <a:gd name="T9" fmla="*/ T8 w 1279"/>
                                    <a:gd name="T10" fmla="+- 0 407 308"/>
                                    <a:gd name="T11" fmla="*/ 407 h 1279"/>
                                    <a:gd name="T12" fmla="+- 0 8532 8344"/>
                                    <a:gd name="T13" fmla="*/ T12 w 1279"/>
                                    <a:gd name="T14" fmla="+- 0 495 308"/>
                                    <a:gd name="T15" fmla="*/ 495 h 1279"/>
                                    <a:gd name="T16" fmla="+- 0 8444 8344"/>
                                    <a:gd name="T17" fmla="*/ T16 w 1279"/>
                                    <a:gd name="T18" fmla="+- 0 604 308"/>
                                    <a:gd name="T19" fmla="*/ 604 h 1279"/>
                                    <a:gd name="T20" fmla="+- 0 8382 8344"/>
                                    <a:gd name="T21" fmla="*/ T20 w 1279"/>
                                    <a:gd name="T22" fmla="+- 0 731 308"/>
                                    <a:gd name="T23" fmla="*/ 731 h 1279"/>
                                    <a:gd name="T24" fmla="+- 0 8349 8344"/>
                                    <a:gd name="T25" fmla="*/ T24 w 1279"/>
                                    <a:gd name="T26" fmla="+- 0 872 308"/>
                                    <a:gd name="T27" fmla="*/ 872 h 1279"/>
                                    <a:gd name="T28" fmla="+- 0 8349 8344"/>
                                    <a:gd name="T29" fmla="*/ T28 w 1279"/>
                                    <a:gd name="T30" fmla="+- 0 1022 308"/>
                                    <a:gd name="T31" fmla="*/ 1022 h 1279"/>
                                    <a:gd name="T32" fmla="+- 0 8382 8344"/>
                                    <a:gd name="T33" fmla="*/ T32 w 1279"/>
                                    <a:gd name="T34" fmla="+- 0 1163 308"/>
                                    <a:gd name="T35" fmla="*/ 1163 h 1279"/>
                                    <a:gd name="T36" fmla="+- 0 8444 8344"/>
                                    <a:gd name="T37" fmla="*/ T36 w 1279"/>
                                    <a:gd name="T38" fmla="+- 0 1290 308"/>
                                    <a:gd name="T39" fmla="*/ 1290 h 1279"/>
                                    <a:gd name="T40" fmla="+- 0 8532 8344"/>
                                    <a:gd name="T41" fmla="*/ T40 w 1279"/>
                                    <a:gd name="T42" fmla="+- 0 1399 308"/>
                                    <a:gd name="T43" fmla="*/ 1399 h 1279"/>
                                    <a:gd name="T44" fmla="+- 0 8641 8344"/>
                                    <a:gd name="T45" fmla="*/ T44 w 1279"/>
                                    <a:gd name="T46" fmla="+- 0 1487 308"/>
                                    <a:gd name="T47" fmla="*/ 1487 h 1279"/>
                                    <a:gd name="T48" fmla="+- 0 8768 8344"/>
                                    <a:gd name="T49" fmla="*/ T48 w 1279"/>
                                    <a:gd name="T50" fmla="+- 0 1549 308"/>
                                    <a:gd name="T51" fmla="*/ 1549 h 1279"/>
                                    <a:gd name="T52" fmla="+- 0 8909 8344"/>
                                    <a:gd name="T53" fmla="*/ T52 w 1279"/>
                                    <a:gd name="T54" fmla="+- 0 1582 308"/>
                                    <a:gd name="T55" fmla="*/ 1582 h 1279"/>
                                    <a:gd name="T56" fmla="+- 0 9059 8344"/>
                                    <a:gd name="T57" fmla="*/ T56 w 1279"/>
                                    <a:gd name="T58" fmla="+- 0 1582 308"/>
                                    <a:gd name="T59" fmla="*/ 1582 h 1279"/>
                                    <a:gd name="T60" fmla="+- 0 9199 8344"/>
                                    <a:gd name="T61" fmla="*/ T60 w 1279"/>
                                    <a:gd name="T62" fmla="+- 0 1549 308"/>
                                    <a:gd name="T63" fmla="*/ 1549 h 1279"/>
                                    <a:gd name="T64" fmla="+- 0 9327 8344"/>
                                    <a:gd name="T65" fmla="*/ T64 w 1279"/>
                                    <a:gd name="T66" fmla="+- 0 1487 308"/>
                                    <a:gd name="T67" fmla="*/ 1487 h 1279"/>
                                    <a:gd name="T68" fmla="+- 0 8984 8344"/>
                                    <a:gd name="T69" fmla="*/ T68 w 1279"/>
                                    <a:gd name="T70" fmla="+- 0 1459 308"/>
                                    <a:gd name="T71" fmla="*/ 1459 h 1279"/>
                                    <a:gd name="T72" fmla="+- 0 8836 8344"/>
                                    <a:gd name="T73" fmla="*/ T72 w 1279"/>
                                    <a:gd name="T74" fmla="+- 0 1437 308"/>
                                    <a:gd name="T75" fmla="*/ 1437 h 1279"/>
                                    <a:gd name="T76" fmla="+- 0 8705 8344"/>
                                    <a:gd name="T77" fmla="*/ T76 w 1279"/>
                                    <a:gd name="T78" fmla="+- 0 1376 308"/>
                                    <a:gd name="T79" fmla="*/ 1376 h 1279"/>
                                    <a:gd name="T80" fmla="+- 0 8598 8344"/>
                                    <a:gd name="T81" fmla="*/ T80 w 1279"/>
                                    <a:gd name="T82" fmla="+- 0 1283 308"/>
                                    <a:gd name="T83" fmla="*/ 1283 h 1279"/>
                                    <a:gd name="T84" fmla="+- 0 8520 8344"/>
                                    <a:gd name="T85" fmla="*/ T84 w 1279"/>
                                    <a:gd name="T86" fmla="+- 0 1163 308"/>
                                    <a:gd name="T87" fmla="*/ 1163 h 1279"/>
                                    <a:gd name="T88" fmla="+- 0 8478 8344"/>
                                    <a:gd name="T89" fmla="*/ T88 w 1279"/>
                                    <a:gd name="T90" fmla="+- 0 1023 308"/>
                                    <a:gd name="T91" fmla="*/ 1023 h 1279"/>
                                    <a:gd name="T92" fmla="+- 0 8480 8344"/>
                                    <a:gd name="T93" fmla="*/ T92 w 1279"/>
                                    <a:gd name="T94" fmla="+- 0 860 308"/>
                                    <a:gd name="T95" fmla="*/ 860 h 1279"/>
                                    <a:gd name="T96" fmla="+- 0 8538 8344"/>
                                    <a:gd name="T97" fmla="*/ T96 w 1279"/>
                                    <a:gd name="T98" fmla="+- 0 696 308"/>
                                    <a:gd name="T99" fmla="*/ 696 h 1279"/>
                                    <a:gd name="T100" fmla="+- 0 8732 8344"/>
                                    <a:gd name="T101" fmla="*/ T100 w 1279"/>
                                    <a:gd name="T102" fmla="+- 0 623 308"/>
                                    <a:gd name="T103" fmla="*/ 623 h 1279"/>
                                    <a:gd name="T104" fmla="+- 0 8733 8344"/>
                                    <a:gd name="T105" fmla="*/ T104 w 1279"/>
                                    <a:gd name="T106" fmla="+- 0 501 308"/>
                                    <a:gd name="T107" fmla="*/ 501 h 1279"/>
                                    <a:gd name="T108" fmla="+- 0 8896 8344"/>
                                    <a:gd name="T109" fmla="*/ T108 w 1279"/>
                                    <a:gd name="T110" fmla="+- 0 443 308"/>
                                    <a:gd name="T111" fmla="*/ 443 h 1279"/>
                                    <a:gd name="T112" fmla="+- 0 9366 8344"/>
                                    <a:gd name="T113" fmla="*/ T112 w 1279"/>
                                    <a:gd name="T114" fmla="+- 0 435 308"/>
                                    <a:gd name="T115" fmla="*/ 435 h 1279"/>
                                    <a:gd name="T116" fmla="+- 0 9265 8344"/>
                                    <a:gd name="T117" fmla="*/ T116 w 1279"/>
                                    <a:gd name="T118" fmla="+- 0 373 308"/>
                                    <a:gd name="T119" fmla="*/ 373 h 1279"/>
                                    <a:gd name="T120" fmla="+- 0 9131 8344"/>
                                    <a:gd name="T121" fmla="*/ T120 w 1279"/>
                                    <a:gd name="T122" fmla="+- 0 325 308"/>
                                    <a:gd name="T123" fmla="*/ 325 h 1279"/>
                                    <a:gd name="T124" fmla="+- 0 8984 8344"/>
                                    <a:gd name="T125" fmla="*/ T124 w 1279"/>
                                    <a:gd name="T126" fmla="+- 0 308 308"/>
                                    <a:gd name="T127" fmla="*/ 308 h 1279"/>
                                    <a:gd name="T128" fmla="+- 0 8588 8344"/>
                                    <a:gd name="T129" fmla="*/ T128 w 1279"/>
                                    <a:gd name="T130" fmla="+- 0 623 308"/>
                                    <a:gd name="T131" fmla="*/ 623 h 1279"/>
                                    <a:gd name="T132" fmla="+- 0 9235 8344"/>
                                    <a:gd name="T133" fmla="*/ T132 w 1279"/>
                                    <a:gd name="T134" fmla="+- 0 1393 308"/>
                                    <a:gd name="T135" fmla="*/ 1393 h 1279"/>
                                    <a:gd name="T136" fmla="+- 0 9071 8344"/>
                                    <a:gd name="T137" fmla="*/ T136 w 1279"/>
                                    <a:gd name="T138" fmla="+- 0 1451 308"/>
                                    <a:gd name="T139" fmla="*/ 1451 h 1279"/>
                                    <a:gd name="T140" fmla="+- 0 9366 8344"/>
                                    <a:gd name="T141" fmla="*/ T140 w 1279"/>
                                    <a:gd name="T142" fmla="+- 0 1459 308"/>
                                    <a:gd name="T143" fmla="*/ 1459 h 1279"/>
                                    <a:gd name="T144" fmla="+- 0 9436 8344"/>
                                    <a:gd name="T145" fmla="*/ T144 w 1279"/>
                                    <a:gd name="T146" fmla="+- 0 1399 308"/>
                                    <a:gd name="T147" fmla="*/ 1399 h 1279"/>
                                    <a:gd name="T148" fmla="+- 0 9524 8344"/>
                                    <a:gd name="T149" fmla="*/ T148 w 1279"/>
                                    <a:gd name="T150" fmla="+- 0 1290 308"/>
                                    <a:gd name="T151" fmla="*/ 1290 h 1279"/>
                                    <a:gd name="T152" fmla="+- 0 9380 8344"/>
                                    <a:gd name="T153" fmla="*/ T152 w 1279"/>
                                    <a:gd name="T154" fmla="+- 0 1271 308"/>
                                    <a:gd name="T155" fmla="*/ 1271 h 1279"/>
                                    <a:gd name="T156" fmla="+- 0 9366 8344"/>
                                    <a:gd name="T157" fmla="*/ T156 w 1279"/>
                                    <a:gd name="T158" fmla="+- 0 435 308"/>
                                    <a:gd name="T159" fmla="*/ 435 h 1279"/>
                                    <a:gd name="T160" fmla="+- 0 9060 8344"/>
                                    <a:gd name="T161" fmla="*/ T160 w 1279"/>
                                    <a:gd name="T162" fmla="+- 0 441 308"/>
                                    <a:gd name="T163" fmla="*/ 441 h 1279"/>
                                    <a:gd name="T164" fmla="+- 0 9200 8344"/>
                                    <a:gd name="T165" fmla="*/ T164 w 1279"/>
                                    <a:gd name="T166" fmla="+- 0 483 308"/>
                                    <a:gd name="T167" fmla="*/ 483 h 1279"/>
                                    <a:gd name="T168" fmla="+- 0 9319 8344"/>
                                    <a:gd name="T169" fmla="*/ T168 w 1279"/>
                                    <a:gd name="T170" fmla="+- 0 561 308"/>
                                    <a:gd name="T171" fmla="*/ 561 h 1279"/>
                                    <a:gd name="T172" fmla="+- 0 9413 8344"/>
                                    <a:gd name="T173" fmla="*/ T172 w 1279"/>
                                    <a:gd name="T174" fmla="+- 0 669 308"/>
                                    <a:gd name="T175" fmla="*/ 669 h 1279"/>
                                    <a:gd name="T176" fmla="+- 0 9474 8344"/>
                                    <a:gd name="T177" fmla="*/ T176 w 1279"/>
                                    <a:gd name="T178" fmla="+- 0 799 308"/>
                                    <a:gd name="T179" fmla="*/ 799 h 1279"/>
                                    <a:gd name="T180" fmla="+- 0 9496 8344"/>
                                    <a:gd name="T181" fmla="*/ T180 w 1279"/>
                                    <a:gd name="T182" fmla="+- 0 947 308"/>
                                    <a:gd name="T183" fmla="*/ 947 h 1279"/>
                                    <a:gd name="T184" fmla="+- 0 9466 8344"/>
                                    <a:gd name="T185" fmla="*/ T184 w 1279"/>
                                    <a:gd name="T186" fmla="+- 0 1119 308"/>
                                    <a:gd name="T187" fmla="*/ 1119 h 1279"/>
                                    <a:gd name="T188" fmla="+- 0 9380 8344"/>
                                    <a:gd name="T189" fmla="*/ T188 w 1279"/>
                                    <a:gd name="T190" fmla="+- 0 1271 308"/>
                                    <a:gd name="T191" fmla="*/ 1271 h 1279"/>
                                    <a:gd name="T192" fmla="+- 0 9558 8344"/>
                                    <a:gd name="T193" fmla="*/ T192 w 1279"/>
                                    <a:gd name="T194" fmla="+- 0 1228 308"/>
                                    <a:gd name="T195" fmla="*/ 1228 h 1279"/>
                                    <a:gd name="T196" fmla="+- 0 9606 8344"/>
                                    <a:gd name="T197" fmla="*/ T196 w 1279"/>
                                    <a:gd name="T198" fmla="+- 0 1094 308"/>
                                    <a:gd name="T199" fmla="*/ 1094 h 1279"/>
                                    <a:gd name="T200" fmla="+- 0 9623 8344"/>
                                    <a:gd name="T201" fmla="*/ T200 w 1279"/>
                                    <a:gd name="T202" fmla="+- 0 947 308"/>
                                    <a:gd name="T203" fmla="*/ 947 h 1279"/>
                                    <a:gd name="T204" fmla="+- 0 9606 8344"/>
                                    <a:gd name="T205" fmla="*/ T204 w 1279"/>
                                    <a:gd name="T206" fmla="+- 0 800 308"/>
                                    <a:gd name="T207" fmla="*/ 800 h 1279"/>
                                    <a:gd name="T208" fmla="+- 0 9558 8344"/>
                                    <a:gd name="T209" fmla="*/ T208 w 1279"/>
                                    <a:gd name="T210" fmla="+- 0 666 308"/>
                                    <a:gd name="T211" fmla="*/ 666 h 1279"/>
                                    <a:gd name="T212" fmla="+- 0 9483 8344"/>
                                    <a:gd name="T213" fmla="*/ T212 w 1279"/>
                                    <a:gd name="T214" fmla="+- 0 547 308"/>
                                    <a:gd name="T215" fmla="*/ 547 h 1279"/>
                                    <a:gd name="T216" fmla="+- 0 9384 8344"/>
                                    <a:gd name="T217" fmla="*/ T216 w 1279"/>
                                    <a:gd name="T218" fmla="+- 0 448 308"/>
                                    <a:gd name="T219" fmla="*/ 448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40" y="0"/>
                                      </a:moveTo>
                                      <a:lnTo>
                                        <a:pt x="565" y="4"/>
                                      </a:lnTo>
                                      <a:lnTo>
                                        <a:pt x="493" y="17"/>
                                      </a:lnTo>
                                      <a:lnTo>
                                        <a:pt x="424" y="37"/>
                                      </a:lnTo>
                                      <a:lnTo>
                                        <a:pt x="359" y="65"/>
                                      </a:lnTo>
                                      <a:lnTo>
                                        <a:pt x="297" y="99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188" y="187"/>
                                      </a:lnTo>
                                      <a:lnTo>
                                        <a:pt x="141" y="239"/>
                                      </a:lnTo>
                                      <a:lnTo>
                                        <a:pt x="100" y="296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8" y="423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5" y="564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5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8" y="855"/>
                                      </a:lnTo>
                                      <a:lnTo>
                                        <a:pt x="65" y="920"/>
                                      </a:lnTo>
                                      <a:lnTo>
                                        <a:pt x="100" y="982"/>
                                      </a:lnTo>
                                      <a:lnTo>
                                        <a:pt x="141" y="1039"/>
                                      </a:lnTo>
                                      <a:lnTo>
                                        <a:pt x="188" y="1091"/>
                                      </a:lnTo>
                                      <a:lnTo>
                                        <a:pt x="240" y="1138"/>
                                      </a:lnTo>
                                      <a:lnTo>
                                        <a:pt x="297" y="1179"/>
                                      </a:lnTo>
                                      <a:lnTo>
                                        <a:pt x="359" y="1214"/>
                                      </a:lnTo>
                                      <a:lnTo>
                                        <a:pt x="424" y="1241"/>
                                      </a:lnTo>
                                      <a:lnTo>
                                        <a:pt x="493" y="1262"/>
                                      </a:lnTo>
                                      <a:lnTo>
                                        <a:pt x="565" y="1274"/>
                                      </a:lnTo>
                                      <a:lnTo>
                                        <a:pt x="640" y="1279"/>
                                      </a:lnTo>
                                      <a:lnTo>
                                        <a:pt x="715" y="1274"/>
                                      </a:lnTo>
                                      <a:lnTo>
                                        <a:pt x="787" y="1262"/>
                                      </a:lnTo>
                                      <a:lnTo>
                                        <a:pt x="855" y="1241"/>
                                      </a:lnTo>
                                      <a:lnTo>
                                        <a:pt x="921" y="1214"/>
                                      </a:lnTo>
                                      <a:lnTo>
                                        <a:pt x="983" y="1179"/>
                                      </a:lnTo>
                                      <a:lnTo>
                                        <a:pt x="1022" y="1151"/>
                                      </a:lnTo>
                                      <a:lnTo>
                                        <a:pt x="640" y="1151"/>
                                      </a:lnTo>
                                      <a:lnTo>
                                        <a:pt x="564" y="1145"/>
                                      </a:lnTo>
                                      <a:lnTo>
                                        <a:pt x="492" y="1129"/>
                                      </a:lnTo>
                                      <a:lnTo>
                                        <a:pt x="424" y="1103"/>
                                      </a:lnTo>
                                      <a:lnTo>
                                        <a:pt x="361" y="1068"/>
                                      </a:lnTo>
                                      <a:lnTo>
                                        <a:pt x="304" y="1025"/>
                                      </a:lnTo>
                                      <a:lnTo>
                                        <a:pt x="254" y="975"/>
                                      </a:lnTo>
                                      <a:lnTo>
                                        <a:pt x="211" y="918"/>
                                      </a:lnTo>
                                      <a:lnTo>
                                        <a:pt x="176" y="855"/>
                                      </a:lnTo>
                                      <a:lnTo>
                                        <a:pt x="150" y="787"/>
                                      </a:lnTo>
                                      <a:lnTo>
                                        <a:pt x="134" y="715"/>
                                      </a:lnTo>
                                      <a:lnTo>
                                        <a:pt x="128" y="639"/>
                                      </a:lnTo>
                                      <a:lnTo>
                                        <a:pt x="136" y="552"/>
                                      </a:lnTo>
                                      <a:lnTo>
                                        <a:pt x="158" y="467"/>
                                      </a:lnTo>
                                      <a:lnTo>
                                        <a:pt x="194" y="388"/>
                                      </a:lnTo>
                                      <a:lnTo>
                                        <a:pt x="244" y="315"/>
                                      </a:lnTo>
                                      <a:lnTo>
                                        <a:pt x="388" y="315"/>
                                      </a:lnTo>
                                      <a:lnTo>
                                        <a:pt x="316" y="243"/>
                                      </a:lnTo>
                                      <a:lnTo>
                                        <a:pt x="389" y="193"/>
                                      </a:lnTo>
                                      <a:lnTo>
                                        <a:pt x="468" y="157"/>
                                      </a:lnTo>
                                      <a:lnTo>
                                        <a:pt x="552" y="135"/>
                                      </a:lnTo>
                                      <a:lnTo>
                                        <a:pt x="640" y="127"/>
                                      </a:lnTo>
                                      <a:lnTo>
                                        <a:pt x="1022" y="127"/>
                                      </a:lnTo>
                                      <a:lnTo>
                                        <a:pt x="983" y="99"/>
                                      </a:lnTo>
                                      <a:lnTo>
                                        <a:pt x="921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7" y="17"/>
                                      </a:lnTo>
                                      <a:lnTo>
                                        <a:pt x="715" y="4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  <a:moveTo>
                                        <a:pt x="388" y="315"/>
                                      </a:moveTo>
                                      <a:lnTo>
                                        <a:pt x="244" y="315"/>
                                      </a:lnTo>
                                      <a:lnTo>
                                        <a:pt x="964" y="1035"/>
                                      </a:lnTo>
                                      <a:lnTo>
                                        <a:pt x="891" y="1085"/>
                                      </a:lnTo>
                                      <a:lnTo>
                                        <a:pt x="812" y="1121"/>
                                      </a:lnTo>
                                      <a:lnTo>
                                        <a:pt x="727" y="1143"/>
                                      </a:lnTo>
                                      <a:lnTo>
                                        <a:pt x="640" y="1151"/>
                                      </a:lnTo>
                                      <a:lnTo>
                                        <a:pt x="1022" y="1151"/>
                                      </a:lnTo>
                                      <a:lnTo>
                                        <a:pt x="1040" y="1138"/>
                                      </a:lnTo>
                                      <a:lnTo>
                                        <a:pt x="1092" y="1091"/>
                                      </a:lnTo>
                                      <a:lnTo>
                                        <a:pt x="1139" y="1039"/>
                                      </a:lnTo>
                                      <a:lnTo>
                                        <a:pt x="1180" y="982"/>
                                      </a:lnTo>
                                      <a:lnTo>
                                        <a:pt x="1190" y="963"/>
                                      </a:lnTo>
                                      <a:lnTo>
                                        <a:pt x="1036" y="963"/>
                                      </a:lnTo>
                                      <a:lnTo>
                                        <a:pt x="388" y="315"/>
                                      </a:lnTo>
                                      <a:close/>
                                      <a:moveTo>
                                        <a:pt x="1022" y="127"/>
                                      </a:moveTo>
                                      <a:lnTo>
                                        <a:pt x="640" y="127"/>
                                      </a:lnTo>
                                      <a:lnTo>
                                        <a:pt x="716" y="133"/>
                                      </a:lnTo>
                                      <a:lnTo>
                                        <a:pt x="788" y="149"/>
                                      </a:lnTo>
                                      <a:lnTo>
                                        <a:pt x="856" y="175"/>
                                      </a:lnTo>
                                      <a:lnTo>
                                        <a:pt x="918" y="210"/>
                                      </a:lnTo>
                                      <a:lnTo>
                                        <a:pt x="975" y="253"/>
                                      </a:lnTo>
                                      <a:lnTo>
                                        <a:pt x="1026" y="303"/>
                                      </a:lnTo>
                                      <a:lnTo>
                                        <a:pt x="1069" y="361"/>
                                      </a:lnTo>
                                      <a:lnTo>
                                        <a:pt x="1104" y="423"/>
                                      </a:lnTo>
                                      <a:lnTo>
                                        <a:pt x="1130" y="491"/>
                                      </a:lnTo>
                                      <a:lnTo>
                                        <a:pt x="1146" y="563"/>
                                      </a:lnTo>
                                      <a:lnTo>
                                        <a:pt x="1152" y="639"/>
                                      </a:lnTo>
                                      <a:lnTo>
                                        <a:pt x="1144" y="727"/>
                                      </a:lnTo>
                                      <a:lnTo>
                                        <a:pt x="1122" y="811"/>
                                      </a:lnTo>
                                      <a:lnTo>
                                        <a:pt x="1086" y="890"/>
                                      </a:lnTo>
                                      <a:lnTo>
                                        <a:pt x="1036" y="963"/>
                                      </a:lnTo>
                                      <a:lnTo>
                                        <a:pt x="1190" y="963"/>
                                      </a:lnTo>
                                      <a:lnTo>
                                        <a:pt x="1214" y="920"/>
                                      </a:lnTo>
                                      <a:lnTo>
                                        <a:pt x="1242" y="855"/>
                                      </a:lnTo>
                                      <a:lnTo>
                                        <a:pt x="1262" y="786"/>
                                      </a:lnTo>
                                      <a:lnTo>
                                        <a:pt x="1275" y="714"/>
                                      </a:lnTo>
                                      <a:lnTo>
                                        <a:pt x="1279" y="639"/>
                                      </a:lnTo>
                                      <a:lnTo>
                                        <a:pt x="1275" y="564"/>
                                      </a:lnTo>
                                      <a:lnTo>
                                        <a:pt x="1262" y="492"/>
                                      </a:lnTo>
                                      <a:lnTo>
                                        <a:pt x="1242" y="423"/>
                                      </a:lnTo>
                                      <a:lnTo>
                                        <a:pt x="1214" y="358"/>
                                      </a:lnTo>
                                      <a:lnTo>
                                        <a:pt x="1180" y="296"/>
                                      </a:lnTo>
                                      <a:lnTo>
                                        <a:pt x="1139" y="239"/>
                                      </a:lnTo>
                                      <a:lnTo>
                                        <a:pt x="1092" y="187"/>
                                      </a:lnTo>
                                      <a:lnTo>
                                        <a:pt x="1040" y="140"/>
                                      </a:lnTo>
                                      <a:lnTo>
                                        <a:pt x="1022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BCCCA" id="Groep 6092" o:spid="_x0000_s1026" style="width:68pt;height:68pt;mso-position-horizontal-relative:char;mso-position-vertical-relative:line" coordorigin="8304,267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">
                      <v:shape id="Freeform 809" o:spid="_x0000_s1027" style="position:absolute;left:8306;top:269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" path="m1356,678r-4,74l1340,824r-19,68l1295,958r-32,62l1225,1078r-44,54l1132,1181r-54,44l1020,1263r-62,33l892,1321r-69,19l752,1352r-74,4l604,1352r-72,-12l464,1321r-66,-25l336,1263r-58,-38l224,1181r-49,-49l131,1078,93,1020,60,958,35,892,16,824,4,752,,678,4,604,16,533,35,464,60,398,93,336r38,-58l175,224r49,-49l278,131,336,93,398,61,464,35,532,16,604,4,678,r74,4l823,16r69,19l958,61r62,32l1078,131r54,44l1181,224r44,54l1263,336r32,62l1321,464r19,69l1352,604r4,74xe" filled="f" strokeweight=".07972mm">
                        <v:path arrowok="t" o:connecttype="custom" o:connectlocs="1356,947;1352,1021;1340,1093;1321,1161;1295,1227;1263,1289;1225,1347;1181,1401;1132,1450;1078,1494;1020,1532;958,1565;892,1590;823,1609;752,1621;678,1625;604,1621;532,1609;464,1590;398,1565;336,1532;278,1494;224,1450;175,1401;131,1347;93,1289;60,1227;35,1161;16,1093;4,1021;0,947;4,873;16,802;35,733;60,667;93,605;131,547;175,493;224,444;278,400;336,362;398,330;464,304;532,285;604,273;678,269;752,273;823,285;892,304;958,330;1020,362;1078,400;1132,444;1181,493;1225,547;1263,605;1295,667;1321,733;1340,802;1352,873;1356,947" o:connectangles="0,0,0,0,0,0,0,0,0,0,0,0,0,0,0,0,0,0,0,0,0,0,0,0,0,0,0,0,0,0,0,0,0,0,0,0,0,0,0,0,0,0,0,0,0,0,0,0,0,0,0,0,0,0,0,0,0,0,0,0,0"/>
                      </v:shape>
                      <v:shape id="AutoShape 810" o:spid="_x0000_s1028" style="position:absolute;left:8596;top:646;width:731;height:675;visibility:visible;mso-wrap-style:square;v-text-anchor:top" coordsize="731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" path="m573,58r-293,l274,59r-6,3l263,65r-4,5l,542r6,10l20,572r15,19l43,600,188,336,326,458,249,599r-2,6l246,612r1,7l249,626r4,6l258,637r5,4l270,643r7,2l284,645r6,-2l297,640r3,-2l302,636r5,-5l399,464r1,-7l401,450r,-3l399,440r-3,-6l395,431r-5,-5l273,322,386,116r187,l573,58xm730,l573,r,645l88,645r9,8l106,660r20,14l648,674r20,-14l687,644r9,-8l714,619r16,-18l730,xe" fillcolor="#0b1204" stroked="f">
                        <v:path arrowok="t" o:connecttype="custom" o:connectlocs="573,705;280,705;274,706;268,709;263,712;259,717;0,1189;6,1199;20,1219;35,1238;43,1247;188,983;326,1105;249,1246;247,1252;246,1259;247,1266;249,1273;253,1279;258,1284;263,1288;270,1290;277,1292;284,1292;290,1290;297,1287;300,1285;302,1283;307,1278;399,1111;400,1104;401,1097;401,1094;399,1087;396,1081;395,1078;390,1073;273,969;386,763;573,763;573,705;730,647;573,647;573,1292;88,1292;97,1300;106,1307;126,1321;648,1321;668,1307;687,1291;696,1283;714,1266;730,1248;730,647" o:connectangles="0,0,0,0,0,0,0,0,0,0,0,0,0,0,0,0,0,0,0,0,0,0,0,0,0,0,0,0,0,0,0,0,0,0,0,0,0,0,0,0,0,0,0,0,0,0,0,0,0,0,0,0,0,0,0"/>
                      </v:shape>
                      <v:shape id="Picture 811" o:spid="_x0000_s1029" type="#_x0000_t75" style="position:absolute;left:8836;top:571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">
                        <v:imagedata r:id="rId211" o:title=""/>
                      </v:shape>
                      <v:shape id="AutoShape 812" o:spid="_x0000_s1030" style="position:absolute;left:8344;top:307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" path="m640,l565,4,493,17,424,37,359,65,297,99r-57,41l188,187r-47,52l100,296,65,358,38,423,17,492,5,564,,639r5,75l17,786r21,69l65,920r35,62l141,1039r47,52l240,1138r57,41l359,1214r65,27l493,1262r72,12l640,1279r75,-5l787,1262r68,-21l921,1214r62,-35l1022,1151r-382,l564,1145r-72,-16l424,1103r-63,-35l304,1025,254,975,211,918,176,855,150,787,134,715r-6,-76l136,552r22,-85l194,388r50,-73l388,315,316,243r73,-50l468,157r84,-22l640,127r382,l983,99,921,65,855,37,787,17,715,4,640,xm388,315r-144,l964,1035r-73,50l812,1121r-85,22l640,1151r382,l1040,1138r52,-47l1139,1039r41,-57l1190,963r-154,l388,315xm1022,127r-382,l716,133r72,16l856,175r62,35l975,253r51,50l1069,361r35,62l1130,491r16,72l1152,639r-8,88l1122,811r-36,79l1036,963r154,l1214,920r28,-65l1262,786r13,-72l1279,639r-4,-75l1262,492r-20,-69l1214,358r-34,-62l1139,239r-47,-52l1040,140r-18,-13xe" fillcolor="#b61822" stroked="f">
                        <v:path arrowok="t" o:connecttype="custom" o:connectlocs="565,312;424,345;297,407;188,495;100,604;38,731;5,872;5,1022;38,1163;100,1290;188,1399;297,1487;424,1549;565,1582;715,1582;855,1549;983,1487;640,1459;492,1437;361,1376;254,1283;176,1163;134,1023;136,860;194,696;388,623;389,501;552,443;1022,435;921,373;787,325;640,308;244,623;891,1393;727,1451;1022,1459;1092,1399;1180,1290;1036,1271;1022,435;716,441;856,483;975,561;1069,669;1130,799;1152,947;1122,1119;1036,1271;1214,1228;1262,1094;1279,947;1262,800;1214,666;1139,547;1040,448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736E" w14:paraId="1F77F30A" w14:textId="77777777" w:rsidTr="7563402E">
        <w:tc>
          <w:tcPr>
            <w:tcW w:w="2265" w:type="dxa"/>
          </w:tcPr>
          <w:p w14:paraId="5A5F743A" w14:textId="2ED847C3" w:rsidR="0030736E" w:rsidRDefault="00141E64">
            <w:r>
              <w:t>Klimmen verboden</w:t>
            </w:r>
          </w:p>
        </w:tc>
        <w:tc>
          <w:tcPr>
            <w:tcW w:w="2265" w:type="dxa"/>
          </w:tcPr>
          <w:p w14:paraId="1AFAB6A1" w14:textId="5C7ECF4C" w:rsidR="0030736E" w:rsidRDefault="00855656">
            <w:r>
              <w:t>Verboden in vergaarbak te grijpen</w:t>
            </w:r>
          </w:p>
        </w:tc>
        <w:tc>
          <w:tcPr>
            <w:tcW w:w="2266" w:type="dxa"/>
          </w:tcPr>
          <w:p w14:paraId="1F3D0500" w14:textId="0A4AC30E" w:rsidR="0030736E" w:rsidRDefault="00094EA3">
            <w:r>
              <w:t>Niet besproeien met water</w:t>
            </w:r>
          </w:p>
        </w:tc>
        <w:tc>
          <w:tcPr>
            <w:tcW w:w="2266" w:type="dxa"/>
          </w:tcPr>
          <w:p w14:paraId="02F5818F" w14:textId="74726E4E" w:rsidR="0030736E" w:rsidRDefault="00CD4D34">
            <w:r>
              <w:t>Verboden te duwen</w:t>
            </w:r>
          </w:p>
        </w:tc>
      </w:tr>
      <w:tr w:rsidR="00CD4D34" w14:paraId="42927F39" w14:textId="77777777" w:rsidTr="7563402E">
        <w:tc>
          <w:tcPr>
            <w:tcW w:w="2265" w:type="dxa"/>
          </w:tcPr>
          <w:p w14:paraId="7844BE16" w14:textId="7A21C0D4" w:rsidR="00CD4D34" w:rsidRDefault="0070399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6E" wp14:editId="01FBD2B4">
                      <wp:extent cx="863600" cy="863600"/>
                      <wp:effectExtent l="0" t="0" r="12700" b="12700"/>
                      <wp:docPr id="6097" name="Groep 6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10120" y="267"/>
                                <a:chExt cx="1360" cy="1360"/>
                              </a:xfrm>
                            </wpg:grpSpPr>
                            <wps:wsp>
                              <wps:cNvPr id="6098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2" y="269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1478 10122"/>
                                    <a:gd name="T1" fmla="*/ T0 w 1356"/>
                                    <a:gd name="T2" fmla="+- 0 947 269"/>
                                    <a:gd name="T3" fmla="*/ 947 h 1356"/>
                                    <a:gd name="T4" fmla="+- 0 11474 10122"/>
                                    <a:gd name="T5" fmla="*/ T4 w 1356"/>
                                    <a:gd name="T6" fmla="+- 0 1021 269"/>
                                    <a:gd name="T7" fmla="*/ 1021 h 1356"/>
                                    <a:gd name="T8" fmla="+- 0 11462 10122"/>
                                    <a:gd name="T9" fmla="*/ T8 w 1356"/>
                                    <a:gd name="T10" fmla="+- 0 1092 269"/>
                                    <a:gd name="T11" fmla="*/ 1092 h 1356"/>
                                    <a:gd name="T12" fmla="+- 0 11443 10122"/>
                                    <a:gd name="T13" fmla="*/ T12 w 1356"/>
                                    <a:gd name="T14" fmla="+- 0 1161 269"/>
                                    <a:gd name="T15" fmla="*/ 1161 h 1356"/>
                                    <a:gd name="T16" fmla="+- 0 11417 10122"/>
                                    <a:gd name="T17" fmla="*/ T16 w 1356"/>
                                    <a:gd name="T18" fmla="+- 0 1227 269"/>
                                    <a:gd name="T19" fmla="*/ 1227 h 1356"/>
                                    <a:gd name="T20" fmla="+- 0 11385 10122"/>
                                    <a:gd name="T21" fmla="*/ T20 w 1356"/>
                                    <a:gd name="T22" fmla="+- 0 1289 269"/>
                                    <a:gd name="T23" fmla="*/ 1289 h 1356"/>
                                    <a:gd name="T24" fmla="+- 0 11347 10122"/>
                                    <a:gd name="T25" fmla="*/ T24 w 1356"/>
                                    <a:gd name="T26" fmla="+- 0 1347 269"/>
                                    <a:gd name="T27" fmla="*/ 1347 h 1356"/>
                                    <a:gd name="T28" fmla="+- 0 11303 10122"/>
                                    <a:gd name="T29" fmla="*/ T28 w 1356"/>
                                    <a:gd name="T30" fmla="+- 0 1401 269"/>
                                    <a:gd name="T31" fmla="*/ 1401 h 1356"/>
                                    <a:gd name="T32" fmla="+- 0 11254 10122"/>
                                    <a:gd name="T33" fmla="*/ T32 w 1356"/>
                                    <a:gd name="T34" fmla="+- 0 1450 269"/>
                                    <a:gd name="T35" fmla="*/ 1450 h 1356"/>
                                    <a:gd name="T36" fmla="+- 0 11200 10122"/>
                                    <a:gd name="T37" fmla="*/ T36 w 1356"/>
                                    <a:gd name="T38" fmla="+- 0 1494 269"/>
                                    <a:gd name="T39" fmla="*/ 1494 h 1356"/>
                                    <a:gd name="T40" fmla="+- 0 11142 10122"/>
                                    <a:gd name="T41" fmla="*/ T40 w 1356"/>
                                    <a:gd name="T42" fmla="+- 0 1532 269"/>
                                    <a:gd name="T43" fmla="*/ 1532 h 1356"/>
                                    <a:gd name="T44" fmla="+- 0 11080 10122"/>
                                    <a:gd name="T45" fmla="*/ T44 w 1356"/>
                                    <a:gd name="T46" fmla="+- 0 1564 269"/>
                                    <a:gd name="T47" fmla="*/ 1564 h 1356"/>
                                    <a:gd name="T48" fmla="+- 0 11014 10122"/>
                                    <a:gd name="T49" fmla="*/ T48 w 1356"/>
                                    <a:gd name="T50" fmla="+- 0 1590 269"/>
                                    <a:gd name="T51" fmla="*/ 1590 h 1356"/>
                                    <a:gd name="T52" fmla="+- 0 10945 10122"/>
                                    <a:gd name="T53" fmla="*/ T52 w 1356"/>
                                    <a:gd name="T54" fmla="+- 0 1609 269"/>
                                    <a:gd name="T55" fmla="*/ 1609 h 1356"/>
                                    <a:gd name="T56" fmla="+- 0 10874 10122"/>
                                    <a:gd name="T57" fmla="*/ T56 w 1356"/>
                                    <a:gd name="T58" fmla="+- 0 1621 269"/>
                                    <a:gd name="T59" fmla="*/ 1621 h 1356"/>
                                    <a:gd name="T60" fmla="+- 0 10800 10122"/>
                                    <a:gd name="T61" fmla="*/ T60 w 1356"/>
                                    <a:gd name="T62" fmla="+- 0 1625 269"/>
                                    <a:gd name="T63" fmla="*/ 1625 h 1356"/>
                                    <a:gd name="T64" fmla="+- 0 10726 10122"/>
                                    <a:gd name="T65" fmla="*/ T64 w 1356"/>
                                    <a:gd name="T66" fmla="+- 0 1621 269"/>
                                    <a:gd name="T67" fmla="*/ 1621 h 1356"/>
                                    <a:gd name="T68" fmla="+- 0 10655 10122"/>
                                    <a:gd name="T69" fmla="*/ T68 w 1356"/>
                                    <a:gd name="T70" fmla="+- 0 1609 269"/>
                                    <a:gd name="T71" fmla="*/ 1609 h 1356"/>
                                    <a:gd name="T72" fmla="+- 0 10586 10122"/>
                                    <a:gd name="T73" fmla="*/ T72 w 1356"/>
                                    <a:gd name="T74" fmla="+- 0 1590 269"/>
                                    <a:gd name="T75" fmla="*/ 1590 h 1356"/>
                                    <a:gd name="T76" fmla="+- 0 10520 10122"/>
                                    <a:gd name="T77" fmla="*/ T76 w 1356"/>
                                    <a:gd name="T78" fmla="+- 0 1564 269"/>
                                    <a:gd name="T79" fmla="*/ 1564 h 1356"/>
                                    <a:gd name="T80" fmla="+- 0 10458 10122"/>
                                    <a:gd name="T81" fmla="*/ T80 w 1356"/>
                                    <a:gd name="T82" fmla="+- 0 1532 269"/>
                                    <a:gd name="T83" fmla="*/ 1532 h 1356"/>
                                    <a:gd name="T84" fmla="+- 0 10400 10122"/>
                                    <a:gd name="T85" fmla="*/ T84 w 1356"/>
                                    <a:gd name="T86" fmla="+- 0 1494 269"/>
                                    <a:gd name="T87" fmla="*/ 1494 h 1356"/>
                                    <a:gd name="T88" fmla="+- 0 10346 10122"/>
                                    <a:gd name="T89" fmla="*/ T88 w 1356"/>
                                    <a:gd name="T90" fmla="+- 0 1450 269"/>
                                    <a:gd name="T91" fmla="*/ 1450 h 1356"/>
                                    <a:gd name="T92" fmla="+- 0 10297 10122"/>
                                    <a:gd name="T93" fmla="*/ T92 w 1356"/>
                                    <a:gd name="T94" fmla="+- 0 1401 269"/>
                                    <a:gd name="T95" fmla="*/ 1401 h 1356"/>
                                    <a:gd name="T96" fmla="+- 0 10253 10122"/>
                                    <a:gd name="T97" fmla="*/ T96 w 1356"/>
                                    <a:gd name="T98" fmla="+- 0 1347 269"/>
                                    <a:gd name="T99" fmla="*/ 1347 h 1356"/>
                                    <a:gd name="T100" fmla="+- 0 10215 10122"/>
                                    <a:gd name="T101" fmla="*/ T100 w 1356"/>
                                    <a:gd name="T102" fmla="+- 0 1289 269"/>
                                    <a:gd name="T103" fmla="*/ 1289 h 1356"/>
                                    <a:gd name="T104" fmla="+- 0 10183 10122"/>
                                    <a:gd name="T105" fmla="*/ T104 w 1356"/>
                                    <a:gd name="T106" fmla="+- 0 1227 269"/>
                                    <a:gd name="T107" fmla="*/ 1227 h 1356"/>
                                    <a:gd name="T108" fmla="+- 0 10157 10122"/>
                                    <a:gd name="T109" fmla="*/ T108 w 1356"/>
                                    <a:gd name="T110" fmla="+- 0 1161 269"/>
                                    <a:gd name="T111" fmla="*/ 1161 h 1356"/>
                                    <a:gd name="T112" fmla="+- 0 10138 10122"/>
                                    <a:gd name="T113" fmla="*/ T112 w 1356"/>
                                    <a:gd name="T114" fmla="+- 0 1092 269"/>
                                    <a:gd name="T115" fmla="*/ 1092 h 1356"/>
                                    <a:gd name="T116" fmla="+- 0 10126 10122"/>
                                    <a:gd name="T117" fmla="*/ T116 w 1356"/>
                                    <a:gd name="T118" fmla="+- 0 1021 269"/>
                                    <a:gd name="T119" fmla="*/ 1021 h 1356"/>
                                    <a:gd name="T120" fmla="+- 0 10122 10122"/>
                                    <a:gd name="T121" fmla="*/ T120 w 1356"/>
                                    <a:gd name="T122" fmla="+- 0 947 269"/>
                                    <a:gd name="T123" fmla="*/ 947 h 1356"/>
                                    <a:gd name="T124" fmla="+- 0 10126 10122"/>
                                    <a:gd name="T125" fmla="*/ T124 w 1356"/>
                                    <a:gd name="T126" fmla="+- 0 873 269"/>
                                    <a:gd name="T127" fmla="*/ 873 h 1356"/>
                                    <a:gd name="T128" fmla="+- 0 10138 10122"/>
                                    <a:gd name="T129" fmla="*/ T128 w 1356"/>
                                    <a:gd name="T130" fmla="+- 0 801 269"/>
                                    <a:gd name="T131" fmla="*/ 801 h 1356"/>
                                    <a:gd name="T132" fmla="+- 0 10157 10122"/>
                                    <a:gd name="T133" fmla="*/ T132 w 1356"/>
                                    <a:gd name="T134" fmla="+- 0 733 269"/>
                                    <a:gd name="T135" fmla="*/ 733 h 1356"/>
                                    <a:gd name="T136" fmla="+- 0 10183 10122"/>
                                    <a:gd name="T137" fmla="*/ T136 w 1356"/>
                                    <a:gd name="T138" fmla="+- 0 667 269"/>
                                    <a:gd name="T139" fmla="*/ 667 h 1356"/>
                                    <a:gd name="T140" fmla="+- 0 10215 10122"/>
                                    <a:gd name="T141" fmla="*/ T140 w 1356"/>
                                    <a:gd name="T142" fmla="+- 0 605 269"/>
                                    <a:gd name="T143" fmla="*/ 605 h 1356"/>
                                    <a:gd name="T144" fmla="+- 0 10253 10122"/>
                                    <a:gd name="T145" fmla="*/ T144 w 1356"/>
                                    <a:gd name="T146" fmla="+- 0 547 269"/>
                                    <a:gd name="T147" fmla="*/ 547 h 1356"/>
                                    <a:gd name="T148" fmla="+- 0 10297 10122"/>
                                    <a:gd name="T149" fmla="*/ T148 w 1356"/>
                                    <a:gd name="T150" fmla="+- 0 493 269"/>
                                    <a:gd name="T151" fmla="*/ 493 h 1356"/>
                                    <a:gd name="T152" fmla="+- 0 10346 10122"/>
                                    <a:gd name="T153" fmla="*/ T152 w 1356"/>
                                    <a:gd name="T154" fmla="+- 0 444 269"/>
                                    <a:gd name="T155" fmla="*/ 444 h 1356"/>
                                    <a:gd name="T156" fmla="+- 0 10400 10122"/>
                                    <a:gd name="T157" fmla="*/ T156 w 1356"/>
                                    <a:gd name="T158" fmla="+- 0 400 269"/>
                                    <a:gd name="T159" fmla="*/ 400 h 1356"/>
                                    <a:gd name="T160" fmla="+- 0 10458 10122"/>
                                    <a:gd name="T161" fmla="*/ T160 w 1356"/>
                                    <a:gd name="T162" fmla="+- 0 362 269"/>
                                    <a:gd name="T163" fmla="*/ 362 h 1356"/>
                                    <a:gd name="T164" fmla="+- 0 10520 10122"/>
                                    <a:gd name="T165" fmla="*/ T164 w 1356"/>
                                    <a:gd name="T166" fmla="+- 0 329 269"/>
                                    <a:gd name="T167" fmla="*/ 329 h 1356"/>
                                    <a:gd name="T168" fmla="+- 0 10586 10122"/>
                                    <a:gd name="T169" fmla="*/ T168 w 1356"/>
                                    <a:gd name="T170" fmla="+- 0 304 269"/>
                                    <a:gd name="T171" fmla="*/ 304 h 1356"/>
                                    <a:gd name="T172" fmla="+- 0 10655 10122"/>
                                    <a:gd name="T173" fmla="*/ T172 w 1356"/>
                                    <a:gd name="T174" fmla="+- 0 285 269"/>
                                    <a:gd name="T175" fmla="*/ 285 h 1356"/>
                                    <a:gd name="T176" fmla="+- 0 10726 10122"/>
                                    <a:gd name="T177" fmla="*/ T176 w 1356"/>
                                    <a:gd name="T178" fmla="+- 0 273 269"/>
                                    <a:gd name="T179" fmla="*/ 273 h 1356"/>
                                    <a:gd name="T180" fmla="+- 0 10800 10122"/>
                                    <a:gd name="T181" fmla="*/ T180 w 1356"/>
                                    <a:gd name="T182" fmla="+- 0 269 269"/>
                                    <a:gd name="T183" fmla="*/ 269 h 1356"/>
                                    <a:gd name="T184" fmla="+- 0 10874 10122"/>
                                    <a:gd name="T185" fmla="*/ T184 w 1356"/>
                                    <a:gd name="T186" fmla="+- 0 273 269"/>
                                    <a:gd name="T187" fmla="*/ 273 h 1356"/>
                                    <a:gd name="T188" fmla="+- 0 10945 10122"/>
                                    <a:gd name="T189" fmla="*/ T188 w 1356"/>
                                    <a:gd name="T190" fmla="+- 0 285 269"/>
                                    <a:gd name="T191" fmla="*/ 285 h 1356"/>
                                    <a:gd name="T192" fmla="+- 0 11014 10122"/>
                                    <a:gd name="T193" fmla="*/ T192 w 1356"/>
                                    <a:gd name="T194" fmla="+- 0 304 269"/>
                                    <a:gd name="T195" fmla="*/ 304 h 1356"/>
                                    <a:gd name="T196" fmla="+- 0 11080 10122"/>
                                    <a:gd name="T197" fmla="*/ T196 w 1356"/>
                                    <a:gd name="T198" fmla="+- 0 329 269"/>
                                    <a:gd name="T199" fmla="*/ 329 h 1356"/>
                                    <a:gd name="T200" fmla="+- 0 11142 10122"/>
                                    <a:gd name="T201" fmla="*/ T200 w 1356"/>
                                    <a:gd name="T202" fmla="+- 0 362 269"/>
                                    <a:gd name="T203" fmla="*/ 362 h 1356"/>
                                    <a:gd name="T204" fmla="+- 0 11200 10122"/>
                                    <a:gd name="T205" fmla="*/ T204 w 1356"/>
                                    <a:gd name="T206" fmla="+- 0 400 269"/>
                                    <a:gd name="T207" fmla="*/ 400 h 1356"/>
                                    <a:gd name="T208" fmla="+- 0 11254 10122"/>
                                    <a:gd name="T209" fmla="*/ T208 w 1356"/>
                                    <a:gd name="T210" fmla="+- 0 444 269"/>
                                    <a:gd name="T211" fmla="*/ 444 h 1356"/>
                                    <a:gd name="T212" fmla="+- 0 11303 10122"/>
                                    <a:gd name="T213" fmla="*/ T212 w 1356"/>
                                    <a:gd name="T214" fmla="+- 0 493 269"/>
                                    <a:gd name="T215" fmla="*/ 493 h 1356"/>
                                    <a:gd name="T216" fmla="+- 0 11347 10122"/>
                                    <a:gd name="T217" fmla="*/ T216 w 1356"/>
                                    <a:gd name="T218" fmla="+- 0 547 269"/>
                                    <a:gd name="T219" fmla="*/ 547 h 1356"/>
                                    <a:gd name="T220" fmla="+- 0 11385 10122"/>
                                    <a:gd name="T221" fmla="*/ T220 w 1356"/>
                                    <a:gd name="T222" fmla="+- 0 605 269"/>
                                    <a:gd name="T223" fmla="*/ 605 h 1356"/>
                                    <a:gd name="T224" fmla="+- 0 11417 10122"/>
                                    <a:gd name="T225" fmla="*/ T224 w 1356"/>
                                    <a:gd name="T226" fmla="+- 0 667 269"/>
                                    <a:gd name="T227" fmla="*/ 667 h 1356"/>
                                    <a:gd name="T228" fmla="+- 0 11443 10122"/>
                                    <a:gd name="T229" fmla="*/ T228 w 1356"/>
                                    <a:gd name="T230" fmla="+- 0 733 269"/>
                                    <a:gd name="T231" fmla="*/ 733 h 1356"/>
                                    <a:gd name="T232" fmla="+- 0 11462 10122"/>
                                    <a:gd name="T233" fmla="*/ T232 w 1356"/>
                                    <a:gd name="T234" fmla="+- 0 801 269"/>
                                    <a:gd name="T235" fmla="*/ 801 h 1356"/>
                                    <a:gd name="T236" fmla="+- 0 11474 10122"/>
                                    <a:gd name="T237" fmla="*/ T236 w 1356"/>
                                    <a:gd name="T238" fmla="+- 0 873 269"/>
                                    <a:gd name="T239" fmla="*/ 873 h 1356"/>
                                    <a:gd name="T240" fmla="+- 0 11478 10122"/>
                                    <a:gd name="T241" fmla="*/ T240 w 1356"/>
                                    <a:gd name="T242" fmla="+- 0 947 269"/>
                                    <a:gd name="T243" fmla="*/ 947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0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99" name="Picture 8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16" y="494"/>
                                  <a:ext cx="514" cy="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00" name="AutoShape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9" y="696"/>
                                  <a:ext cx="599" cy="434"/>
                                </a:xfrm>
                                <a:custGeom>
                                  <a:avLst/>
                                  <a:gdLst>
                                    <a:gd name="T0" fmla="+- 0 10855 10620"/>
                                    <a:gd name="T1" fmla="*/ T0 w 599"/>
                                    <a:gd name="T2" fmla="+- 0 966 697"/>
                                    <a:gd name="T3" fmla="*/ 966 h 434"/>
                                    <a:gd name="T4" fmla="+- 0 10620 10620"/>
                                    <a:gd name="T5" fmla="*/ T4 w 599"/>
                                    <a:gd name="T6" fmla="+- 0 966 697"/>
                                    <a:gd name="T7" fmla="*/ 966 h 434"/>
                                    <a:gd name="T8" fmla="+- 0 10620 10620"/>
                                    <a:gd name="T9" fmla="*/ T8 w 599"/>
                                    <a:gd name="T10" fmla="+- 0 1051 697"/>
                                    <a:gd name="T11" fmla="*/ 1051 h 434"/>
                                    <a:gd name="T12" fmla="+- 0 10855 10620"/>
                                    <a:gd name="T13" fmla="*/ T12 w 599"/>
                                    <a:gd name="T14" fmla="+- 0 1051 697"/>
                                    <a:gd name="T15" fmla="*/ 1051 h 434"/>
                                    <a:gd name="T16" fmla="+- 0 10855 10620"/>
                                    <a:gd name="T17" fmla="*/ T16 w 599"/>
                                    <a:gd name="T18" fmla="+- 0 966 697"/>
                                    <a:gd name="T19" fmla="*/ 966 h 434"/>
                                    <a:gd name="T20" fmla="+- 0 10859 10620"/>
                                    <a:gd name="T21" fmla="*/ T20 w 599"/>
                                    <a:gd name="T22" fmla="+- 0 739 697"/>
                                    <a:gd name="T23" fmla="*/ 739 h 434"/>
                                    <a:gd name="T24" fmla="+- 0 10798 10620"/>
                                    <a:gd name="T25" fmla="*/ T24 w 599"/>
                                    <a:gd name="T26" fmla="+- 0 697 697"/>
                                    <a:gd name="T27" fmla="*/ 697 h 434"/>
                                    <a:gd name="T28" fmla="+- 0 10692 10620"/>
                                    <a:gd name="T29" fmla="*/ T28 w 599"/>
                                    <a:gd name="T30" fmla="+- 0 850 697"/>
                                    <a:gd name="T31" fmla="*/ 850 h 434"/>
                                    <a:gd name="T32" fmla="+- 0 10754 10620"/>
                                    <a:gd name="T33" fmla="*/ T32 w 599"/>
                                    <a:gd name="T34" fmla="+- 0 892 697"/>
                                    <a:gd name="T35" fmla="*/ 892 h 434"/>
                                    <a:gd name="T36" fmla="+- 0 10859 10620"/>
                                    <a:gd name="T37" fmla="*/ T36 w 599"/>
                                    <a:gd name="T38" fmla="+- 0 739 697"/>
                                    <a:gd name="T39" fmla="*/ 739 h 434"/>
                                    <a:gd name="T40" fmla="+- 0 11218 10620"/>
                                    <a:gd name="T41" fmla="*/ T40 w 599"/>
                                    <a:gd name="T42" fmla="+- 0 1069 697"/>
                                    <a:gd name="T43" fmla="*/ 1069 h 434"/>
                                    <a:gd name="T44" fmla="+- 0 10681 10620"/>
                                    <a:gd name="T45" fmla="*/ T44 w 599"/>
                                    <a:gd name="T46" fmla="+- 0 1069 697"/>
                                    <a:gd name="T47" fmla="*/ 1069 h 434"/>
                                    <a:gd name="T48" fmla="+- 0 10681 10620"/>
                                    <a:gd name="T49" fmla="*/ T48 w 599"/>
                                    <a:gd name="T50" fmla="+- 0 1130 697"/>
                                    <a:gd name="T51" fmla="*/ 1130 h 434"/>
                                    <a:gd name="T52" fmla="+- 0 11218 10620"/>
                                    <a:gd name="T53" fmla="*/ T52 w 599"/>
                                    <a:gd name="T54" fmla="+- 0 1130 697"/>
                                    <a:gd name="T55" fmla="*/ 1130 h 434"/>
                                    <a:gd name="T56" fmla="+- 0 11218 10620"/>
                                    <a:gd name="T57" fmla="*/ T56 w 599"/>
                                    <a:gd name="T58" fmla="+- 0 1069 697"/>
                                    <a:gd name="T59" fmla="*/ 1069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599" h="434">
                                      <a:moveTo>
                                        <a:pt x="235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235" y="354"/>
                                      </a:lnTo>
                                      <a:lnTo>
                                        <a:pt x="235" y="269"/>
                                      </a:lnTo>
                                      <a:close/>
                                      <a:moveTo>
                                        <a:pt x="239" y="42"/>
                                      </a:moveTo>
                                      <a:lnTo>
                                        <a:pt x="178" y="0"/>
                                      </a:lnTo>
                                      <a:lnTo>
                                        <a:pt x="72" y="153"/>
                                      </a:lnTo>
                                      <a:lnTo>
                                        <a:pt x="134" y="195"/>
                                      </a:lnTo>
                                      <a:lnTo>
                                        <a:pt x="239" y="42"/>
                                      </a:lnTo>
                                      <a:close/>
                                      <a:moveTo>
                                        <a:pt x="598" y="372"/>
                                      </a:moveTo>
                                      <a:lnTo>
                                        <a:pt x="61" y="372"/>
                                      </a:lnTo>
                                      <a:lnTo>
                                        <a:pt x="61" y="433"/>
                                      </a:lnTo>
                                      <a:lnTo>
                                        <a:pt x="598" y="433"/>
                                      </a:lnTo>
                                      <a:lnTo>
                                        <a:pt x="598" y="3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1" name="AutoShape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307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10726 10161"/>
                                    <a:gd name="T1" fmla="*/ T0 w 1279"/>
                                    <a:gd name="T2" fmla="+- 0 312 307"/>
                                    <a:gd name="T3" fmla="*/ 312 h 1279"/>
                                    <a:gd name="T4" fmla="+- 0 10585 10161"/>
                                    <a:gd name="T5" fmla="*/ T4 w 1279"/>
                                    <a:gd name="T6" fmla="+- 0 345 307"/>
                                    <a:gd name="T7" fmla="*/ 345 h 1279"/>
                                    <a:gd name="T8" fmla="+- 0 10457 10161"/>
                                    <a:gd name="T9" fmla="*/ T8 w 1279"/>
                                    <a:gd name="T10" fmla="+- 0 407 307"/>
                                    <a:gd name="T11" fmla="*/ 407 h 1279"/>
                                    <a:gd name="T12" fmla="+- 0 10348 10161"/>
                                    <a:gd name="T13" fmla="*/ T12 w 1279"/>
                                    <a:gd name="T14" fmla="+- 0 495 307"/>
                                    <a:gd name="T15" fmla="*/ 495 h 1279"/>
                                    <a:gd name="T16" fmla="+- 0 10260 10161"/>
                                    <a:gd name="T17" fmla="*/ T16 w 1279"/>
                                    <a:gd name="T18" fmla="+- 0 604 307"/>
                                    <a:gd name="T19" fmla="*/ 604 h 1279"/>
                                    <a:gd name="T20" fmla="+- 0 10198 10161"/>
                                    <a:gd name="T21" fmla="*/ T20 w 1279"/>
                                    <a:gd name="T22" fmla="+- 0 731 307"/>
                                    <a:gd name="T23" fmla="*/ 731 h 1279"/>
                                    <a:gd name="T24" fmla="+- 0 10165 10161"/>
                                    <a:gd name="T25" fmla="*/ T24 w 1279"/>
                                    <a:gd name="T26" fmla="+- 0 872 307"/>
                                    <a:gd name="T27" fmla="*/ 872 h 1279"/>
                                    <a:gd name="T28" fmla="+- 0 10165 10161"/>
                                    <a:gd name="T29" fmla="*/ T28 w 1279"/>
                                    <a:gd name="T30" fmla="+- 0 1021 307"/>
                                    <a:gd name="T31" fmla="*/ 1021 h 1279"/>
                                    <a:gd name="T32" fmla="+- 0 10198 10161"/>
                                    <a:gd name="T33" fmla="*/ T32 w 1279"/>
                                    <a:gd name="T34" fmla="+- 0 1162 307"/>
                                    <a:gd name="T35" fmla="*/ 1162 h 1279"/>
                                    <a:gd name="T36" fmla="+- 0 10260 10161"/>
                                    <a:gd name="T37" fmla="*/ T36 w 1279"/>
                                    <a:gd name="T38" fmla="+- 0 1289 307"/>
                                    <a:gd name="T39" fmla="*/ 1289 h 1279"/>
                                    <a:gd name="T40" fmla="+- 0 10348 10161"/>
                                    <a:gd name="T41" fmla="*/ T40 w 1279"/>
                                    <a:gd name="T42" fmla="+- 0 1399 307"/>
                                    <a:gd name="T43" fmla="*/ 1399 h 1279"/>
                                    <a:gd name="T44" fmla="+- 0 10457 10161"/>
                                    <a:gd name="T45" fmla="*/ T44 w 1279"/>
                                    <a:gd name="T46" fmla="+- 0 1487 307"/>
                                    <a:gd name="T47" fmla="*/ 1487 h 1279"/>
                                    <a:gd name="T48" fmla="+- 0 10585 10161"/>
                                    <a:gd name="T49" fmla="*/ T48 w 1279"/>
                                    <a:gd name="T50" fmla="+- 0 1549 307"/>
                                    <a:gd name="T51" fmla="*/ 1549 h 1279"/>
                                    <a:gd name="T52" fmla="+- 0 10726 10161"/>
                                    <a:gd name="T53" fmla="*/ T52 w 1279"/>
                                    <a:gd name="T54" fmla="+- 0 1582 307"/>
                                    <a:gd name="T55" fmla="*/ 1582 h 1279"/>
                                    <a:gd name="T56" fmla="+- 0 10875 10161"/>
                                    <a:gd name="T57" fmla="*/ T56 w 1279"/>
                                    <a:gd name="T58" fmla="+- 0 1582 307"/>
                                    <a:gd name="T59" fmla="*/ 1582 h 1279"/>
                                    <a:gd name="T60" fmla="+- 0 11016 10161"/>
                                    <a:gd name="T61" fmla="*/ T60 w 1279"/>
                                    <a:gd name="T62" fmla="+- 0 1549 307"/>
                                    <a:gd name="T63" fmla="*/ 1549 h 1279"/>
                                    <a:gd name="T64" fmla="+- 0 11143 10161"/>
                                    <a:gd name="T65" fmla="*/ T64 w 1279"/>
                                    <a:gd name="T66" fmla="+- 0 1487 307"/>
                                    <a:gd name="T67" fmla="*/ 1487 h 1279"/>
                                    <a:gd name="T68" fmla="+- 0 10800 10161"/>
                                    <a:gd name="T69" fmla="*/ T68 w 1279"/>
                                    <a:gd name="T70" fmla="+- 0 1459 307"/>
                                    <a:gd name="T71" fmla="*/ 1459 h 1279"/>
                                    <a:gd name="T72" fmla="+- 0 10652 10161"/>
                                    <a:gd name="T73" fmla="*/ T72 w 1279"/>
                                    <a:gd name="T74" fmla="+- 0 1437 307"/>
                                    <a:gd name="T75" fmla="*/ 1437 h 1279"/>
                                    <a:gd name="T76" fmla="+- 0 10522 10161"/>
                                    <a:gd name="T77" fmla="*/ T76 w 1279"/>
                                    <a:gd name="T78" fmla="+- 0 1376 307"/>
                                    <a:gd name="T79" fmla="*/ 1376 h 1279"/>
                                    <a:gd name="T80" fmla="+- 0 10414 10161"/>
                                    <a:gd name="T81" fmla="*/ T80 w 1279"/>
                                    <a:gd name="T82" fmla="+- 0 1282 307"/>
                                    <a:gd name="T83" fmla="*/ 1282 h 1279"/>
                                    <a:gd name="T84" fmla="+- 0 10336 10161"/>
                                    <a:gd name="T85" fmla="*/ T84 w 1279"/>
                                    <a:gd name="T86" fmla="+- 0 1162 307"/>
                                    <a:gd name="T87" fmla="*/ 1162 h 1279"/>
                                    <a:gd name="T88" fmla="+- 0 10294 10161"/>
                                    <a:gd name="T89" fmla="*/ T88 w 1279"/>
                                    <a:gd name="T90" fmla="+- 0 1022 307"/>
                                    <a:gd name="T91" fmla="*/ 1022 h 1279"/>
                                    <a:gd name="T92" fmla="+- 0 10296 10161"/>
                                    <a:gd name="T93" fmla="*/ T92 w 1279"/>
                                    <a:gd name="T94" fmla="+- 0 859 307"/>
                                    <a:gd name="T95" fmla="*/ 859 h 1279"/>
                                    <a:gd name="T96" fmla="+- 0 10354 10161"/>
                                    <a:gd name="T97" fmla="*/ T96 w 1279"/>
                                    <a:gd name="T98" fmla="+- 0 696 307"/>
                                    <a:gd name="T99" fmla="*/ 696 h 1279"/>
                                    <a:gd name="T100" fmla="+- 0 10549 10161"/>
                                    <a:gd name="T101" fmla="*/ T100 w 1279"/>
                                    <a:gd name="T102" fmla="+- 0 623 307"/>
                                    <a:gd name="T103" fmla="*/ 623 h 1279"/>
                                    <a:gd name="T104" fmla="+- 0 10549 10161"/>
                                    <a:gd name="T105" fmla="*/ T104 w 1279"/>
                                    <a:gd name="T106" fmla="+- 0 501 307"/>
                                    <a:gd name="T107" fmla="*/ 501 h 1279"/>
                                    <a:gd name="T108" fmla="+- 0 10713 10161"/>
                                    <a:gd name="T109" fmla="*/ T108 w 1279"/>
                                    <a:gd name="T110" fmla="+- 0 443 307"/>
                                    <a:gd name="T111" fmla="*/ 443 h 1279"/>
                                    <a:gd name="T112" fmla="+- 0 11182 10161"/>
                                    <a:gd name="T113" fmla="*/ T112 w 1279"/>
                                    <a:gd name="T114" fmla="+- 0 435 307"/>
                                    <a:gd name="T115" fmla="*/ 435 h 1279"/>
                                    <a:gd name="T116" fmla="+- 0 11081 10161"/>
                                    <a:gd name="T117" fmla="*/ T116 w 1279"/>
                                    <a:gd name="T118" fmla="+- 0 372 307"/>
                                    <a:gd name="T119" fmla="*/ 372 h 1279"/>
                                    <a:gd name="T120" fmla="+- 0 10947 10161"/>
                                    <a:gd name="T121" fmla="*/ T120 w 1279"/>
                                    <a:gd name="T122" fmla="+- 0 324 307"/>
                                    <a:gd name="T123" fmla="*/ 324 h 1279"/>
                                    <a:gd name="T124" fmla="+- 0 10800 10161"/>
                                    <a:gd name="T125" fmla="*/ T124 w 1279"/>
                                    <a:gd name="T126" fmla="+- 0 307 307"/>
                                    <a:gd name="T127" fmla="*/ 307 h 1279"/>
                                    <a:gd name="T128" fmla="+- 0 10404 10161"/>
                                    <a:gd name="T129" fmla="*/ T128 w 1279"/>
                                    <a:gd name="T130" fmla="+- 0 623 307"/>
                                    <a:gd name="T131" fmla="*/ 623 h 1279"/>
                                    <a:gd name="T132" fmla="+- 0 11051 10161"/>
                                    <a:gd name="T133" fmla="*/ T132 w 1279"/>
                                    <a:gd name="T134" fmla="+- 0 1393 307"/>
                                    <a:gd name="T135" fmla="*/ 1393 h 1279"/>
                                    <a:gd name="T136" fmla="+- 0 10888 10161"/>
                                    <a:gd name="T137" fmla="*/ T136 w 1279"/>
                                    <a:gd name="T138" fmla="+- 0 1451 307"/>
                                    <a:gd name="T139" fmla="*/ 1451 h 1279"/>
                                    <a:gd name="T140" fmla="+- 0 11182 10161"/>
                                    <a:gd name="T141" fmla="*/ T140 w 1279"/>
                                    <a:gd name="T142" fmla="+- 0 1459 307"/>
                                    <a:gd name="T143" fmla="*/ 1459 h 1279"/>
                                    <a:gd name="T144" fmla="+- 0 11252 10161"/>
                                    <a:gd name="T145" fmla="*/ T144 w 1279"/>
                                    <a:gd name="T146" fmla="+- 0 1399 307"/>
                                    <a:gd name="T147" fmla="*/ 1399 h 1279"/>
                                    <a:gd name="T148" fmla="+- 0 11340 10161"/>
                                    <a:gd name="T149" fmla="*/ T148 w 1279"/>
                                    <a:gd name="T150" fmla="+- 0 1289 307"/>
                                    <a:gd name="T151" fmla="*/ 1289 h 1279"/>
                                    <a:gd name="T152" fmla="+- 0 11196 10161"/>
                                    <a:gd name="T153" fmla="*/ T152 w 1279"/>
                                    <a:gd name="T154" fmla="+- 0 1271 307"/>
                                    <a:gd name="T155" fmla="*/ 1271 h 1279"/>
                                    <a:gd name="T156" fmla="+- 0 11182 10161"/>
                                    <a:gd name="T157" fmla="*/ T156 w 1279"/>
                                    <a:gd name="T158" fmla="+- 0 435 307"/>
                                    <a:gd name="T159" fmla="*/ 435 h 1279"/>
                                    <a:gd name="T160" fmla="+- 0 10876 10161"/>
                                    <a:gd name="T161" fmla="*/ T160 w 1279"/>
                                    <a:gd name="T162" fmla="+- 0 441 307"/>
                                    <a:gd name="T163" fmla="*/ 441 h 1279"/>
                                    <a:gd name="T164" fmla="+- 0 11016 10161"/>
                                    <a:gd name="T165" fmla="*/ T164 w 1279"/>
                                    <a:gd name="T166" fmla="+- 0 483 307"/>
                                    <a:gd name="T167" fmla="*/ 483 h 1279"/>
                                    <a:gd name="T168" fmla="+- 0 11136 10161"/>
                                    <a:gd name="T169" fmla="*/ T168 w 1279"/>
                                    <a:gd name="T170" fmla="+- 0 561 307"/>
                                    <a:gd name="T171" fmla="*/ 561 h 1279"/>
                                    <a:gd name="T172" fmla="+- 0 11229 10161"/>
                                    <a:gd name="T173" fmla="*/ T172 w 1279"/>
                                    <a:gd name="T174" fmla="+- 0 668 307"/>
                                    <a:gd name="T175" fmla="*/ 668 h 1279"/>
                                    <a:gd name="T176" fmla="+- 0 11290 10161"/>
                                    <a:gd name="T177" fmla="*/ T176 w 1279"/>
                                    <a:gd name="T178" fmla="+- 0 799 307"/>
                                    <a:gd name="T179" fmla="*/ 799 h 1279"/>
                                    <a:gd name="T180" fmla="+- 0 11312 10161"/>
                                    <a:gd name="T181" fmla="*/ T180 w 1279"/>
                                    <a:gd name="T182" fmla="+- 0 947 307"/>
                                    <a:gd name="T183" fmla="*/ 947 h 1279"/>
                                    <a:gd name="T184" fmla="+- 0 11282 10161"/>
                                    <a:gd name="T185" fmla="*/ T184 w 1279"/>
                                    <a:gd name="T186" fmla="+- 0 1119 307"/>
                                    <a:gd name="T187" fmla="*/ 1119 h 1279"/>
                                    <a:gd name="T188" fmla="+- 0 11196 10161"/>
                                    <a:gd name="T189" fmla="*/ T188 w 1279"/>
                                    <a:gd name="T190" fmla="+- 0 1271 307"/>
                                    <a:gd name="T191" fmla="*/ 1271 h 1279"/>
                                    <a:gd name="T192" fmla="+- 0 11374 10161"/>
                                    <a:gd name="T193" fmla="*/ T192 w 1279"/>
                                    <a:gd name="T194" fmla="+- 0 1228 307"/>
                                    <a:gd name="T195" fmla="*/ 1228 h 1279"/>
                                    <a:gd name="T196" fmla="+- 0 11422 10161"/>
                                    <a:gd name="T197" fmla="*/ T196 w 1279"/>
                                    <a:gd name="T198" fmla="+- 0 1093 307"/>
                                    <a:gd name="T199" fmla="*/ 1093 h 1279"/>
                                    <a:gd name="T200" fmla="+- 0 11439 10161"/>
                                    <a:gd name="T201" fmla="*/ T200 w 1279"/>
                                    <a:gd name="T202" fmla="+- 0 947 307"/>
                                    <a:gd name="T203" fmla="*/ 947 h 1279"/>
                                    <a:gd name="T204" fmla="+- 0 11422 10161"/>
                                    <a:gd name="T205" fmla="*/ T204 w 1279"/>
                                    <a:gd name="T206" fmla="+- 0 800 307"/>
                                    <a:gd name="T207" fmla="*/ 800 h 1279"/>
                                    <a:gd name="T208" fmla="+- 0 11374 10161"/>
                                    <a:gd name="T209" fmla="*/ T208 w 1279"/>
                                    <a:gd name="T210" fmla="+- 0 666 307"/>
                                    <a:gd name="T211" fmla="*/ 666 h 1279"/>
                                    <a:gd name="T212" fmla="+- 0 11299 10161"/>
                                    <a:gd name="T213" fmla="*/ T212 w 1279"/>
                                    <a:gd name="T214" fmla="+- 0 547 307"/>
                                    <a:gd name="T215" fmla="*/ 547 h 1279"/>
                                    <a:gd name="T216" fmla="+- 0 11200 10161"/>
                                    <a:gd name="T217" fmla="*/ T216 w 1279"/>
                                    <a:gd name="T218" fmla="+- 0 448 307"/>
                                    <a:gd name="T219" fmla="*/ 448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5" y="5"/>
                                      </a:lnTo>
                                      <a:lnTo>
                                        <a:pt x="493" y="17"/>
                                      </a:lnTo>
                                      <a:lnTo>
                                        <a:pt x="424" y="38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100"/>
                                      </a:lnTo>
                                      <a:lnTo>
                                        <a:pt x="239" y="141"/>
                                      </a:lnTo>
                                      <a:lnTo>
                                        <a:pt x="187" y="188"/>
                                      </a:lnTo>
                                      <a:lnTo>
                                        <a:pt x="140" y="240"/>
                                      </a:lnTo>
                                      <a:lnTo>
                                        <a:pt x="99" y="297"/>
                                      </a:lnTo>
                                      <a:lnTo>
                                        <a:pt x="65" y="359"/>
                                      </a:lnTo>
                                      <a:lnTo>
                                        <a:pt x="37" y="424"/>
                                      </a:lnTo>
                                      <a:lnTo>
                                        <a:pt x="17" y="493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1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40"/>
                                      </a:lnTo>
                                      <a:lnTo>
                                        <a:pt x="187" y="1092"/>
                                      </a:lnTo>
                                      <a:lnTo>
                                        <a:pt x="239" y="1139"/>
                                      </a:lnTo>
                                      <a:lnTo>
                                        <a:pt x="296" y="1180"/>
                                      </a:lnTo>
                                      <a:lnTo>
                                        <a:pt x="358" y="1214"/>
                                      </a:lnTo>
                                      <a:lnTo>
                                        <a:pt x="424" y="1242"/>
                                      </a:lnTo>
                                      <a:lnTo>
                                        <a:pt x="493" y="1262"/>
                                      </a:lnTo>
                                      <a:lnTo>
                                        <a:pt x="565" y="1275"/>
                                      </a:lnTo>
                                      <a:lnTo>
                                        <a:pt x="639" y="1279"/>
                                      </a:lnTo>
                                      <a:lnTo>
                                        <a:pt x="714" y="1275"/>
                                      </a:lnTo>
                                      <a:lnTo>
                                        <a:pt x="786" y="1262"/>
                                      </a:lnTo>
                                      <a:lnTo>
                                        <a:pt x="855" y="1242"/>
                                      </a:lnTo>
                                      <a:lnTo>
                                        <a:pt x="920" y="1214"/>
                                      </a:lnTo>
                                      <a:lnTo>
                                        <a:pt x="982" y="1180"/>
                                      </a:lnTo>
                                      <a:lnTo>
                                        <a:pt x="1021" y="1152"/>
                                      </a:lnTo>
                                      <a:lnTo>
                                        <a:pt x="639" y="1152"/>
                                      </a:lnTo>
                                      <a:lnTo>
                                        <a:pt x="564" y="1146"/>
                                      </a:lnTo>
                                      <a:lnTo>
                                        <a:pt x="491" y="1130"/>
                                      </a:lnTo>
                                      <a:lnTo>
                                        <a:pt x="423" y="1104"/>
                                      </a:lnTo>
                                      <a:lnTo>
                                        <a:pt x="361" y="1069"/>
                                      </a:lnTo>
                                      <a:lnTo>
                                        <a:pt x="303" y="1026"/>
                                      </a:lnTo>
                                      <a:lnTo>
                                        <a:pt x="253" y="975"/>
                                      </a:lnTo>
                                      <a:lnTo>
                                        <a:pt x="210" y="918"/>
                                      </a:lnTo>
                                      <a:lnTo>
                                        <a:pt x="175" y="855"/>
                                      </a:lnTo>
                                      <a:lnTo>
                                        <a:pt x="149" y="787"/>
                                      </a:lnTo>
                                      <a:lnTo>
                                        <a:pt x="133" y="715"/>
                                      </a:lnTo>
                                      <a:lnTo>
                                        <a:pt x="127" y="640"/>
                                      </a:lnTo>
                                      <a:lnTo>
                                        <a:pt x="135" y="552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93" y="389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88" y="194"/>
                                      </a:lnTo>
                                      <a:lnTo>
                                        <a:pt x="467" y="158"/>
                                      </a:lnTo>
                                      <a:lnTo>
                                        <a:pt x="552" y="136"/>
                                      </a:lnTo>
                                      <a:lnTo>
                                        <a:pt x="639" y="128"/>
                                      </a:lnTo>
                                      <a:lnTo>
                                        <a:pt x="1021" y="128"/>
                                      </a:lnTo>
                                      <a:lnTo>
                                        <a:pt x="982" y="100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5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388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890" y="1086"/>
                                      </a:lnTo>
                                      <a:lnTo>
                                        <a:pt x="811" y="1122"/>
                                      </a:lnTo>
                                      <a:lnTo>
                                        <a:pt x="727" y="1144"/>
                                      </a:lnTo>
                                      <a:lnTo>
                                        <a:pt x="639" y="1152"/>
                                      </a:lnTo>
                                      <a:lnTo>
                                        <a:pt x="1021" y="1152"/>
                                      </a:lnTo>
                                      <a:lnTo>
                                        <a:pt x="1039" y="1139"/>
                                      </a:lnTo>
                                      <a:lnTo>
                                        <a:pt x="1091" y="1092"/>
                                      </a:lnTo>
                                      <a:lnTo>
                                        <a:pt x="1138" y="1040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189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8" y="316"/>
                                      </a:lnTo>
                                      <a:close/>
                                      <a:moveTo>
                                        <a:pt x="1021" y="128"/>
                                      </a:moveTo>
                                      <a:lnTo>
                                        <a:pt x="639" y="128"/>
                                      </a:lnTo>
                                      <a:lnTo>
                                        <a:pt x="715" y="134"/>
                                      </a:lnTo>
                                      <a:lnTo>
                                        <a:pt x="787" y="150"/>
                                      </a:lnTo>
                                      <a:lnTo>
                                        <a:pt x="855" y="176"/>
                                      </a:lnTo>
                                      <a:lnTo>
                                        <a:pt x="918" y="211"/>
                                      </a:lnTo>
                                      <a:lnTo>
                                        <a:pt x="975" y="254"/>
                                      </a:lnTo>
                                      <a:lnTo>
                                        <a:pt x="1025" y="304"/>
                                      </a:lnTo>
                                      <a:lnTo>
                                        <a:pt x="1068" y="361"/>
                                      </a:lnTo>
                                      <a:lnTo>
                                        <a:pt x="1103" y="424"/>
                                      </a:lnTo>
                                      <a:lnTo>
                                        <a:pt x="1129" y="492"/>
                                      </a:lnTo>
                                      <a:lnTo>
                                        <a:pt x="1145" y="564"/>
                                      </a:lnTo>
                                      <a:lnTo>
                                        <a:pt x="1151" y="640"/>
                                      </a:lnTo>
                                      <a:lnTo>
                                        <a:pt x="1143" y="727"/>
                                      </a:lnTo>
                                      <a:lnTo>
                                        <a:pt x="1121" y="812"/>
                                      </a:lnTo>
                                      <a:lnTo>
                                        <a:pt x="1085" y="891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89" y="964"/>
                                      </a:lnTo>
                                      <a:lnTo>
                                        <a:pt x="1213" y="921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1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4" y="565"/>
                                      </a:lnTo>
                                      <a:lnTo>
                                        <a:pt x="1261" y="493"/>
                                      </a:lnTo>
                                      <a:lnTo>
                                        <a:pt x="1241" y="424"/>
                                      </a:lnTo>
                                      <a:lnTo>
                                        <a:pt x="1213" y="359"/>
                                      </a:lnTo>
                                      <a:lnTo>
                                        <a:pt x="1179" y="297"/>
                                      </a:lnTo>
                                      <a:lnTo>
                                        <a:pt x="1138" y="240"/>
                                      </a:lnTo>
                                      <a:lnTo>
                                        <a:pt x="1091" y="188"/>
                                      </a:lnTo>
                                      <a:lnTo>
                                        <a:pt x="1039" y="141"/>
                                      </a:lnTo>
                                      <a:lnTo>
                                        <a:pt x="1021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0523F" id="Groep 6097" o:spid="_x0000_s1026" style="width:68pt;height:68pt;mso-position-horizontal-relative:char;mso-position-vertical-relative:line" coordorigin="10120,267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">
                      <v:shape id="Freeform 814" o:spid="_x0000_s1027" style="position:absolute;left:10122;top:269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" path="m1356,678r-4,74l1340,823r-19,69l1295,958r-32,62l1225,1078r-44,54l1132,1181r-54,44l1020,1263r-62,32l892,1321r-69,19l752,1352r-74,4l604,1352r-71,-12l464,1321r-66,-26l336,1263r-58,-38l224,1181r-49,-49l131,1078,93,1020,61,958,35,892,16,823,4,752,,678,4,604,16,532,35,464,61,398,93,336r38,-58l175,224r49,-49l278,131,336,93,398,60,464,35,533,16,604,4,678,r74,4l823,16r69,19l958,60r62,33l1078,131r54,44l1181,224r44,54l1263,336r32,62l1321,464r19,68l1352,604r4,74xe" filled="f" strokeweight=".07972mm">
                        <v:path arrowok="t" o:connecttype="custom" o:connectlocs="1356,947;1352,1021;1340,1092;1321,1161;1295,1227;1263,1289;1225,1347;1181,1401;1132,1450;1078,1494;1020,1532;958,1564;892,1590;823,1609;752,1621;678,1625;604,1621;533,1609;464,1590;398,1564;336,1532;278,1494;224,1450;175,1401;131,1347;93,1289;61,1227;35,1161;16,1092;4,1021;0,947;4,873;16,801;35,733;61,667;93,605;131,547;175,493;224,444;278,400;336,362;398,329;464,304;533,285;604,273;678,269;752,273;823,285;892,304;958,329;1020,362;1078,400;1132,444;1181,493;1225,547;1263,605;1295,667;1321,733;1340,801;1352,873;1356,947" o:connectangles="0,0,0,0,0,0,0,0,0,0,0,0,0,0,0,0,0,0,0,0,0,0,0,0,0,0,0,0,0,0,0,0,0,0,0,0,0,0,0,0,0,0,0,0,0,0,0,0,0,0,0,0,0,0,0,0,0,0,0,0,0"/>
                      </v:shape>
                      <v:shape id="Picture 815" o:spid="_x0000_s1028" type="#_x0000_t75" style="position:absolute;left:10416;top:494;width: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">
                        <v:imagedata r:id="rId213" o:title=""/>
                      </v:shape>
                      <v:shape id="AutoShape 816" o:spid="_x0000_s1029" style="position:absolute;left:10619;top:696;width:599;height:434;visibility:visible;mso-wrap-style:square;v-text-anchor:top" coordsize="59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" path="m235,269l,269r,85l235,354r,-85xm239,42l178,,72,153r62,42l239,42xm598,372r-537,l61,433r537,l598,372xe" fillcolor="#0b1204" stroked="f">
                        <v:path arrowok="t" o:connecttype="custom" o:connectlocs="235,966;0,966;0,1051;235,1051;235,966;239,739;178,697;72,850;134,892;239,739;598,1069;61,1069;61,1130;598,1130;598,1069" o:connectangles="0,0,0,0,0,0,0,0,0,0,0,0,0,0,0"/>
                      </v:shape>
                      <v:shape id="AutoShape 817" o:spid="_x0000_s1030" style="position:absolute;left:10160;top:307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" path="m639,l565,5,493,17,424,38,358,65r-62,35l239,141r-52,47l140,240,99,297,65,359,37,424,17,493,4,565,,640r4,74l17,786r20,69l65,921r34,61l140,1040r47,52l239,1139r57,41l358,1214r66,28l493,1262r72,13l639,1279r75,-4l786,1262r69,-20l920,1214r62,-34l1021,1152r-382,l564,1146r-73,-16l423,1104r-62,-35l303,1026,253,975,210,918,175,855,149,787,133,715r-6,-75l135,552r22,-84l193,389r50,-73l388,316,315,244r73,-50l467,158r85,-22l639,128r382,l982,100,920,65,855,38,786,17,714,5,639,xm388,316r-145,l963,1036r-73,50l811,1122r-84,22l639,1152r382,l1039,1139r52,-47l1138,1040r41,-58l1189,964r-154,l388,316xm1021,128r-382,l715,134r72,16l855,176r63,35l975,254r50,50l1068,361r35,63l1129,492r16,72l1151,640r-8,87l1121,812r-36,79l1035,964r154,l1213,921r28,-66l1261,786r13,-72l1278,640r-4,-75l1261,493r-20,-69l1213,359r-34,-62l1138,240r-47,-52l1039,141r-18,-13xe" fillcolor="#b61822" stroked="f">
                        <v:path arrowok="t" o:connecttype="custom" o:connectlocs="565,312;424,345;296,407;187,495;99,604;37,731;4,872;4,1021;37,1162;99,1289;187,1399;296,1487;424,1549;565,1582;714,1582;855,1549;982,1487;639,1459;491,1437;361,1376;253,1282;175,1162;133,1022;135,859;193,696;388,623;388,501;552,443;1021,435;920,372;786,324;639,307;243,623;890,1393;727,1451;1021,1459;1091,1399;1179,1289;1035,1271;1021,435;715,441;855,483;975,561;1068,668;1129,799;1151,947;1121,1119;1035,1271;1213,1228;1261,1093;1278,947;1261,800;1213,666;1138,547;1039,448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03D4683" w14:textId="7C82B7C9" w:rsidR="00CD4D34" w:rsidRDefault="00420F2E">
            <w:r>
              <w:rPr>
                <w:noProof/>
              </w:rPr>
              <w:drawing>
                <wp:inline distT="0" distB="0" distL="0" distR="0" wp14:anchorId="3DD183F8" wp14:editId="2D727F73">
                  <wp:extent cx="862025" cy="862012"/>
                  <wp:effectExtent l="0" t="0" r="0" b="0"/>
                  <wp:docPr id="2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9C6AE16" w14:textId="0FB391AB" w:rsidR="00CD4D34" w:rsidRDefault="000C5A3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7E" wp14:editId="592C441B">
                      <wp:extent cx="863600" cy="863600"/>
                      <wp:effectExtent l="0" t="0" r="12700" b="12700"/>
                      <wp:docPr id="6102" name="Groep 6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41" y="264"/>
                                <a:chExt cx="1360" cy="1360"/>
                              </a:xfrm>
                            </wpg:grpSpPr>
                            <wps:wsp>
                              <wps:cNvPr id="6103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" y="266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3599 2243"/>
                                    <a:gd name="T1" fmla="*/ T0 w 1356"/>
                                    <a:gd name="T2" fmla="+- 0 944 266"/>
                                    <a:gd name="T3" fmla="*/ 944 h 1356"/>
                                    <a:gd name="T4" fmla="+- 0 3595 2243"/>
                                    <a:gd name="T5" fmla="*/ T4 w 1356"/>
                                    <a:gd name="T6" fmla="+- 0 1018 266"/>
                                    <a:gd name="T7" fmla="*/ 1018 h 1356"/>
                                    <a:gd name="T8" fmla="+- 0 3583 2243"/>
                                    <a:gd name="T9" fmla="*/ T8 w 1356"/>
                                    <a:gd name="T10" fmla="+- 0 1089 266"/>
                                    <a:gd name="T11" fmla="*/ 1089 h 1356"/>
                                    <a:gd name="T12" fmla="+- 0 3564 2243"/>
                                    <a:gd name="T13" fmla="*/ T12 w 1356"/>
                                    <a:gd name="T14" fmla="+- 0 1158 266"/>
                                    <a:gd name="T15" fmla="*/ 1158 h 1356"/>
                                    <a:gd name="T16" fmla="+- 0 3538 2243"/>
                                    <a:gd name="T17" fmla="*/ T16 w 1356"/>
                                    <a:gd name="T18" fmla="+- 0 1224 266"/>
                                    <a:gd name="T19" fmla="*/ 1224 h 1356"/>
                                    <a:gd name="T20" fmla="+- 0 3506 2243"/>
                                    <a:gd name="T21" fmla="*/ T20 w 1356"/>
                                    <a:gd name="T22" fmla="+- 0 1286 266"/>
                                    <a:gd name="T23" fmla="*/ 1286 h 1356"/>
                                    <a:gd name="T24" fmla="+- 0 3468 2243"/>
                                    <a:gd name="T25" fmla="*/ T24 w 1356"/>
                                    <a:gd name="T26" fmla="+- 0 1344 266"/>
                                    <a:gd name="T27" fmla="*/ 1344 h 1356"/>
                                    <a:gd name="T28" fmla="+- 0 3424 2243"/>
                                    <a:gd name="T29" fmla="*/ T28 w 1356"/>
                                    <a:gd name="T30" fmla="+- 0 1398 266"/>
                                    <a:gd name="T31" fmla="*/ 1398 h 1356"/>
                                    <a:gd name="T32" fmla="+- 0 3375 2243"/>
                                    <a:gd name="T33" fmla="*/ T32 w 1356"/>
                                    <a:gd name="T34" fmla="+- 0 1447 266"/>
                                    <a:gd name="T35" fmla="*/ 1447 h 1356"/>
                                    <a:gd name="T36" fmla="+- 0 3321 2243"/>
                                    <a:gd name="T37" fmla="*/ T36 w 1356"/>
                                    <a:gd name="T38" fmla="+- 0 1491 266"/>
                                    <a:gd name="T39" fmla="*/ 1491 h 1356"/>
                                    <a:gd name="T40" fmla="+- 0 3263 2243"/>
                                    <a:gd name="T41" fmla="*/ T40 w 1356"/>
                                    <a:gd name="T42" fmla="+- 0 1529 266"/>
                                    <a:gd name="T43" fmla="*/ 1529 h 1356"/>
                                    <a:gd name="T44" fmla="+- 0 3201 2243"/>
                                    <a:gd name="T45" fmla="*/ T44 w 1356"/>
                                    <a:gd name="T46" fmla="+- 0 1561 266"/>
                                    <a:gd name="T47" fmla="*/ 1561 h 1356"/>
                                    <a:gd name="T48" fmla="+- 0 3135 2243"/>
                                    <a:gd name="T49" fmla="*/ T48 w 1356"/>
                                    <a:gd name="T50" fmla="+- 0 1587 266"/>
                                    <a:gd name="T51" fmla="*/ 1587 h 1356"/>
                                    <a:gd name="T52" fmla="+- 0 3066 2243"/>
                                    <a:gd name="T53" fmla="*/ T52 w 1356"/>
                                    <a:gd name="T54" fmla="+- 0 1606 266"/>
                                    <a:gd name="T55" fmla="*/ 1606 h 1356"/>
                                    <a:gd name="T56" fmla="+- 0 2995 2243"/>
                                    <a:gd name="T57" fmla="*/ T56 w 1356"/>
                                    <a:gd name="T58" fmla="+- 0 1618 266"/>
                                    <a:gd name="T59" fmla="*/ 1618 h 1356"/>
                                    <a:gd name="T60" fmla="+- 0 2921 2243"/>
                                    <a:gd name="T61" fmla="*/ T60 w 1356"/>
                                    <a:gd name="T62" fmla="+- 0 1622 266"/>
                                    <a:gd name="T63" fmla="*/ 1622 h 1356"/>
                                    <a:gd name="T64" fmla="+- 0 2847 2243"/>
                                    <a:gd name="T65" fmla="*/ T64 w 1356"/>
                                    <a:gd name="T66" fmla="+- 0 1618 266"/>
                                    <a:gd name="T67" fmla="*/ 1618 h 1356"/>
                                    <a:gd name="T68" fmla="+- 0 2776 2243"/>
                                    <a:gd name="T69" fmla="*/ T68 w 1356"/>
                                    <a:gd name="T70" fmla="+- 0 1606 266"/>
                                    <a:gd name="T71" fmla="*/ 1606 h 1356"/>
                                    <a:gd name="T72" fmla="+- 0 2707 2243"/>
                                    <a:gd name="T73" fmla="*/ T72 w 1356"/>
                                    <a:gd name="T74" fmla="+- 0 1587 266"/>
                                    <a:gd name="T75" fmla="*/ 1587 h 1356"/>
                                    <a:gd name="T76" fmla="+- 0 2641 2243"/>
                                    <a:gd name="T77" fmla="*/ T76 w 1356"/>
                                    <a:gd name="T78" fmla="+- 0 1561 266"/>
                                    <a:gd name="T79" fmla="*/ 1561 h 1356"/>
                                    <a:gd name="T80" fmla="+- 0 2579 2243"/>
                                    <a:gd name="T81" fmla="*/ T80 w 1356"/>
                                    <a:gd name="T82" fmla="+- 0 1529 266"/>
                                    <a:gd name="T83" fmla="*/ 1529 h 1356"/>
                                    <a:gd name="T84" fmla="+- 0 2521 2243"/>
                                    <a:gd name="T85" fmla="*/ T84 w 1356"/>
                                    <a:gd name="T86" fmla="+- 0 1491 266"/>
                                    <a:gd name="T87" fmla="*/ 1491 h 1356"/>
                                    <a:gd name="T88" fmla="+- 0 2467 2243"/>
                                    <a:gd name="T89" fmla="*/ T88 w 1356"/>
                                    <a:gd name="T90" fmla="+- 0 1447 266"/>
                                    <a:gd name="T91" fmla="*/ 1447 h 1356"/>
                                    <a:gd name="T92" fmla="+- 0 2418 2243"/>
                                    <a:gd name="T93" fmla="*/ T92 w 1356"/>
                                    <a:gd name="T94" fmla="+- 0 1398 266"/>
                                    <a:gd name="T95" fmla="*/ 1398 h 1356"/>
                                    <a:gd name="T96" fmla="+- 0 2374 2243"/>
                                    <a:gd name="T97" fmla="*/ T96 w 1356"/>
                                    <a:gd name="T98" fmla="+- 0 1344 266"/>
                                    <a:gd name="T99" fmla="*/ 1344 h 1356"/>
                                    <a:gd name="T100" fmla="+- 0 2336 2243"/>
                                    <a:gd name="T101" fmla="*/ T100 w 1356"/>
                                    <a:gd name="T102" fmla="+- 0 1286 266"/>
                                    <a:gd name="T103" fmla="*/ 1286 h 1356"/>
                                    <a:gd name="T104" fmla="+- 0 2304 2243"/>
                                    <a:gd name="T105" fmla="*/ T104 w 1356"/>
                                    <a:gd name="T106" fmla="+- 0 1224 266"/>
                                    <a:gd name="T107" fmla="*/ 1224 h 1356"/>
                                    <a:gd name="T108" fmla="+- 0 2278 2243"/>
                                    <a:gd name="T109" fmla="*/ T108 w 1356"/>
                                    <a:gd name="T110" fmla="+- 0 1158 266"/>
                                    <a:gd name="T111" fmla="*/ 1158 h 1356"/>
                                    <a:gd name="T112" fmla="+- 0 2259 2243"/>
                                    <a:gd name="T113" fmla="*/ T112 w 1356"/>
                                    <a:gd name="T114" fmla="+- 0 1089 266"/>
                                    <a:gd name="T115" fmla="*/ 1089 h 1356"/>
                                    <a:gd name="T116" fmla="+- 0 2247 2243"/>
                                    <a:gd name="T117" fmla="*/ T116 w 1356"/>
                                    <a:gd name="T118" fmla="+- 0 1018 266"/>
                                    <a:gd name="T119" fmla="*/ 1018 h 1356"/>
                                    <a:gd name="T120" fmla="+- 0 2243 2243"/>
                                    <a:gd name="T121" fmla="*/ T120 w 1356"/>
                                    <a:gd name="T122" fmla="+- 0 944 266"/>
                                    <a:gd name="T123" fmla="*/ 944 h 1356"/>
                                    <a:gd name="T124" fmla="+- 0 2247 2243"/>
                                    <a:gd name="T125" fmla="*/ T124 w 1356"/>
                                    <a:gd name="T126" fmla="+- 0 870 266"/>
                                    <a:gd name="T127" fmla="*/ 870 h 1356"/>
                                    <a:gd name="T128" fmla="+- 0 2259 2243"/>
                                    <a:gd name="T129" fmla="*/ T128 w 1356"/>
                                    <a:gd name="T130" fmla="+- 0 799 266"/>
                                    <a:gd name="T131" fmla="*/ 799 h 1356"/>
                                    <a:gd name="T132" fmla="+- 0 2278 2243"/>
                                    <a:gd name="T133" fmla="*/ T132 w 1356"/>
                                    <a:gd name="T134" fmla="+- 0 730 266"/>
                                    <a:gd name="T135" fmla="*/ 730 h 1356"/>
                                    <a:gd name="T136" fmla="+- 0 2304 2243"/>
                                    <a:gd name="T137" fmla="*/ T136 w 1356"/>
                                    <a:gd name="T138" fmla="+- 0 664 266"/>
                                    <a:gd name="T139" fmla="*/ 664 h 1356"/>
                                    <a:gd name="T140" fmla="+- 0 2336 2243"/>
                                    <a:gd name="T141" fmla="*/ T140 w 1356"/>
                                    <a:gd name="T142" fmla="+- 0 602 266"/>
                                    <a:gd name="T143" fmla="*/ 602 h 1356"/>
                                    <a:gd name="T144" fmla="+- 0 2374 2243"/>
                                    <a:gd name="T145" fmla="*/ T144 w 1356"/>
                                    <a:gd name="T146" fmla="+- 0 544 266"/>
                                    <a:gd name="T147" fmla="*/ 544 h 1356"/>
                                    <a:gd name="T148" fmla="+- 0 2418 2243"/>
                                    <a:gd name="T149" fmla="*/ T148 w 1356"/>
                                    <a:gd name="T150" fmla="+- 0 490 266"/>
                                    <a:gd name="T151" fmla="*/ 490 h 1356"/>
                                    <a:gd name="T152" fmla="+- 0 2467 2243"/>
                                    <a:gd name="T153" fmla="*/ T152 w 1356"/>
                                    <a:gd name="T154" fmla="+- 0 441 266"/>
                                    <a:gd name="T155" fmla="*/ 441 h 1356"/>
                                    <a:gd name="T156" fmla="+- 0 2521 2243"/>
                                    <a:gd name="T157" fmla="*/ T156 w 1356"/>
                                    <a:gd name="T158" fmla="+- 0 397 266"/>
                                    <a:gd name="T159" fmla="*/ 397 h 1356"/>
                                    <a:gd name="T160" fmla="+- 0 2579 2243"/>
                                    <a:gd name="T161" fmla="*/ T160 w 1356"/>
                                    <a:gd name="T162" fmla="+- 0 359 266"/>
                                    <a:gd name="T163" fmla="*/ 359 h 1356"/>
                                    <a:gd name="T164" fmla="+- 0 2641 2243"/>
                                    <a:gd name="T165" fmla="*/ T164 w 1356"/>
                                    <a:gd name="T166" fmla="+- 0 327 266"/>
                                    <a:gd name="T167" fmla="*/ 327 h 1356"/>
                                    <a:gd name="T168" fmla="+- 0 2707 2243"/>
                                    <a:gd name="T169" fmla="*/ T168 w 1356"/>
                                    <a:gd name="T170" fmla="+- 0 301 266"/>
                                    <a:gd name="T171" fmla="*/ 301 h 1356"/>
                                    <a:gd name="T172" fmla="+- 0 2776 2243"/>
                                    <a:gd name="T173" fmla="*/ T172 w 1356"/>
                                    <a:gd name="T174" fmla="+- 0 282 266"/>
                                    <a:gd name="T175" fmla="*/ 282 h 1356"/>
                                    <a:gd name="T176" fmla="+- 0 2847 2243"/>
                                    <a:gd name="T177" fmla="*/ T176 w 1356"/>
                                    <a:gd name="T178" fmla="+- 0 270 266"/>
                                    <a:gd name="T179" fmla="*/ 270 h 1356"/>
                                    <a:gd name="T180" fmla="+- 0 2921 2243"/>
                                    <a:gd name="T181" fmla="*/ T180 w 1356"/>
                                    <a:gd name="T182" fmla="+- 0 266 266"/>
                                    <a:gd name="T183" fmla="*/ 266 h 1356"/>
                                    <a:gd name="T184" fmla="+- 0 2995 2243"/>
                                    <a:gd name="T185" fmla="*/ T184 w 1356"/>
                                    <a:gd name="T186" fmla="+- 0 270 266"/>
                                    <a:gd name="T187" fmla="*/ 270 h 1356"/>
                                    <a:gd name="T188" fmla="+- 0 3066 2243"/>
                                    <a:gd name="T189" fmla="*/ T188 w 1356"/>
                                    <a:gd name="T190" fmla="+- 0 282 266"/>
                                    <a:gd name="T191" fmla="*/ 282 h 1356"/>
                                    <a:gd name="T192" fmla="+- 0 3135 2243"/>
                                    <a:gd name="T193" fmla="*/ T192 w 1356"/>
                                    <a:gd name="T194" fmla="+- 0 301 266"/>
                                    <a:gd name="T195" fmla="*/ 301 h 1356"/>
                                    <a:gd name="T196" fmla="+- 0 3201 2243"/>
                                    <a:gd name="T197" fmla="*/ T196 w 1356"/>
                                    <a:gd name="T198" fmla="+- 0 327 266"/>
                                    <a:gd name="T199" fmla="*/ 327 h 1356"/>
                                    <a:gd name="T200" fmla="+- 0 3263 2243"/>
                                    <a:gd name="T201" fmla="*/ T200 w 1356"/>
                                    <a:gd name="T202" fmla="+- 0 359 266"/>
                                    <a:gd name="T203" fmla="*/ 359 h 1356"/>
                                    <a:gd name="T204" fmla="+- 0 3321 2243"/>
                                    <a:gd name="T205" fmla="*/ T204 w 1356"/>
                                    <a:gd name="T206" fmla="+- 0 397 266"/>
                                    <a:gd name="T207" fmla="*/ 397 h 1356"/>
                                    <a:gd name="T208" fmla="+- 0 3375 2243"/>
                                    <a:gd name="T209" fmla="*/ T208 w 1356"/>
                                    <a:gd name="T210" fmla="+- 0 441 266"/>
                                    <a:gd name="T211" fmla="*/ 441 h 1356"/>
                                    <a:gd name="T212" fmla="+- 0 3424 2243"/>
                                    <a:gd name="T213" fmla="*/ T212 w 1356"/>
                                    <a:gd name="T214" fmla="+- 0 490 266"/>
                                    <a:gd name="T215" fmla="*/ 490 h 1356"/>
                                    <a:gd name="T216" fmla="+- 0 3468 2243"/>
                                    <a:gd name="T217" fmla="*/ T216 w 1356"/>
                                    <a:gd name="T218" fmla="+- 0 544 266"/>
                                    <a:gd name="T219" fmla="*/ 544 h 1356"/>
                                    <a:gd name="T220" fmla="+- 0 3506 2243"/>
                                    <a:gd name="T221" fmla="*/ T220 w 1356"/>
                                    <a:gd name="T222" fmla="+- 0 602 266"/>
                                    <a:gd name="T223" fmla="*/ 602 h 1356"/>
                                    <a:gd name="T224" fmla="+- 0 3538 2243"/>
                                    <a:gd name="T225" fmla="*/ T224 w 1356"/>
                                    <a:gd name="T226" fmla="+- 0 664 266"/>
                                    <a:gd name="T227" fmla="*/ 664 h 1356"/>
                                    <a:gd name="T228" fmla="+- 0 3564 2243"/>
                                    <a:gd name="T229" fmla="*/ T228 w 1356"/>
                                    <a:gd name="T230" fmla="+- 0 730 266"/>
                                    <a:gd name="T231" fmla="*/ 730 h 1356"/>
                                    <a:gd name="T232" fmla="+- 0 3583 2243"/>
                                    <a:gd name="T233" fmla="*/ T232 w 1356"/>
                                    <a:gd name="T234" fmla="+- 0 799 266"/>
                                    <a:gd name="T235" fmla="*/ 799 h 1356"/>
                                    <a:gd name="T236" fmla="+- 0 3595 2243"/>
                                    <a:gd name="T237" fmla="*/ T236 w 1356"/>
                                    <a:gd name="T238" fmla="+- 0 870 266"/>
                                    <a:gd name="T239" fmla="*/ 870 h 1356"/>
                                    <a:gd name="T240" fmla="+- 0 3599 2243"/>
                                    <a:gd name="T241" fmla="*/ T240 w 1356"/>
                                    <a:gd name="T242" fmla="+- 0 944 266"/>
                                    <a:gd name="T243" fmla="*/ 944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4" name="AutoShape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5" y="687"/>
                                  <a:ext cx="752" cy="536"/>
                                </a:xfrm>
                                <a:custGeom>
                                  <a:avLst/>
                                  <a:gdLst>
                                    <a:gd name="T0" fmla="+- 0 2757 2546"/>
                                    <a:gd name="T1" fmla="*/ T0 w 752"/>
                                    <a:gd name="T2" fmla="+- 0 710 687"/>
                                    <a:gd name="T3" fmla="*/ 710 h 536"/>
                                    <a:gd name="T4" fmla="+- 0 3056 2546"/>
                                    <a:gd name="T5" fmla="*/ T4 w 752"/>
                                    <a:gd name="T6" fmla="+- 0 1148 687"/>
                                    <a:gd name="T7" fmla="*/ 1148 h 536"/>
                                    <a:gd name="T8" fmla="+- 0 2949 2546"/>
                                    <a:gd name="T9" fmla="*/ T8 w 752"/>
                                    <a:gd name="T10" fmla="+- 0 1040 687"/>
                                    <a:gd name="T11" fmla="*/ 1040 h 536"/>
                                    <a:gd name="T12" fmla="+- 0 2757 2546"/>
                                    <a:gd name="T13" fmla="*/ T12 w 752"/>
                                    <a:gd name="T14" fmla="+- 0 943 687"/>
                                    <a:gd name="T15" fmla="*/ 943 h 536"/>
                                    <a:gd name="T16" fmla="+- 0 2757 2546"/>
                                    <a:gd name="T17" fmla="*/ T16 w 752"/>
                                    <a:gd name="T18" fmla="+- 0 930 687"/>
                                    <a:gd name="T19" fmla="*/ 930 h 536"/>
                                    <a:gd name="T20" fmla="+- 0 2744 2546"/>
                                    <a:gd name="T21" fmla="*/ T20 w 752"/>
                                    <a:gd name="T22" fmla="+- 0 1176 687"/>
                                    <a:gd name="T23" fmla="*/ 1176 h 536"/>
                                    <a:gd name="T24" fmla="+- 0 2655 2546"/>
                                    <a:gd name="T25" fmla="*/ T24 w 752"/>
                                    <a:gd name="T26" fmla="+- 0 1040 687"/>
                                    <a:gd name="T27" fmla="*/ 1040 h 536"/>
                                    <a:gd name="T28" fmla="+- 0 2655 2546"/>
                                    <a:gd name="T29" fmla="*/ T28 w 752"/>
                                    <a:gd name="T30" fmla="+- 0 930 687"/>
                                    <a:gd name="T31" fmla="*/ 930 h 536"/>
                                    <a:gd name="T32" fmla="+- 0 2655 2546"/>
                                    <a:gd name="T33" fmla="*/ T32 w 752"/>
                                    <a:gd name="T34" fmla="+- 0 750 687"/>
                                    <a:gd name="T35" fmla="*/ 750 h 536"/>
                                    <a:gd name="T36" fmla="+- 0 2642 2546"/>
                                    <a:gd name="T37" fmla="*/ T36 w 752"/>
                                    <a:gd name="T38" fmla="+- 0 845 687"/>
                                    <a:gd name="T39" fmla="*/ 845 h 536"/>
                                    <a:gd name="T40" fmla="+- 0 2642 2546"/>
                                    <a:gd name="T41" fmla="*/ T40 w 752"/>
                                    <a:gd name="T42" fmla="+- 0 1027 687"/>
                                    <a:gd name="T43" fmla="*/ 1027 h 536"/>
                                    <a:gd name="T44" fmla="+- 0 2580 2546"/>
                                    <a:gd name="T45" fmla="*/ T44 w 752"/>
                                    <a:gd name="T46" fmla="+- 0 1148 687"/>
                                    <a:gd name="T47" fmla="*/ 1148 h 536"/>
                                    <a:gd name="T48" fmla="+- 0 2642 2546"/>
                                    <a:gd name="T49" fmla="*/ T48 w 752"/>
                                    <a:gd name="T50" fmla="+- 0 1027 687"/>
                                    <a:gd name="T51" fmla="*/ 1027 h 536"/>
                                    <a:gd name="T52" fmla="+- 0 2642 2546"/>
                                    <a:gd name="T53" fmla="*/ T52 w 752"/>
                                    <a:gd name="T54" fmla="+- 0 943 687"/>
                                    <a:gd name="T55" fmla="*/ 943 h 536"/>
                                    <a:gd name="T56" fmla="+- 0 2580 2546"/>
                                    <a:gd name="T57" fmla="*/ T56 w 752"/>
                                    <a:gd name="T58" fmla="+- 0 845 687"/>
                                    <a:gd name="T59" fmla="*/ 845 h 536"/>
                                    <a:gd name="T60" fmla="+- 0 2580 2546"/>
                                    <a:gd name="T61" fmla="*/ T60 w 752"/>
                                    <a:gd name="T62" fmla="+- 0 832 687"/>
                                    <a:gd name="T63" fmla="*/ 832 h 536"/>
                                    <a:gd name="T64" fmla="+- 0 2617 2546"/>
                                    <a:gd name="T65" fmla="*/ T64 w 752"/>
                                    <a:gd name="T66" fmla="+- 0 712 687"/>
                                    <a:gd name="T67" fmla="*/ 712 h 536"/>
                                    <a:gd name="T68" fmla="+- 0 2642 2546"/>
                                    <a:gd name="T69" fmla="*/ T68 w 752"/>
                                    <a:gd name="T70" fmla="+- 0 1160 687"/>
                                    <a:gd name="T71" fmla="*/ 1160 h 536"/>
                                    <a:gd name="T72" fmla="+- 0 2757 2546"/>
                                    <a:gd name="T73" fmla="*/ T72 w 752"/>
                                    <a:gd name="T74" fmla="+- 0 1176 687"/>
                                    <a:gd name="T75" fmla="*/ 1176 h 536"/>
                                    <a:gd name="T76" fmla="+- 0 3133 2546"/>
                                    <a:gd name="T77" fmla="*/ T76 w 752"/>
                                    <a:gd name="T78" fmla="+- 0 1223 687"/>
                                    <a:gd name="T79" fmla="*/ 1223 h 536"/>
                                    <a:gd name="T80" fmla="+- 0 2552 2546"/>
                                    <a:gd name="T81" fmla="*/ T80 w 752"/>
                                    <a:gd name="T82" fmla="+- 0 1205 687"/>
                                    <a:gd name="T83" fmla="*/ 1205 h 536"/>
                                    <a:gd name="T84" fmla="+- 0 3272 2546"/>
                                    <a:gd name="T85" fmla="*/ T84 w 752"/>
                                    <a:gd name="T86" fmla="+- 0 712 687"/>
                                    <a:gd name="T87" fmla="*/ 712 h 536"/>
                                    <a:gd name="T88" fmla="+- 0 3259 2546"/>
                                    <a:gd name="T89" fmla="*/ T88 w 752"/>
                                    <a:gd name="T90" fmla="+- 0 832 687"/>
                                    <a:gd name="T91" fmla="*/ 832 h 536"/>
                                    <a:gd name="T92" fmla="+- 0 3259 2546"/>
                                    <a:gd name="T93" fmla="*/ T92 w 752"/>
                                    <a:gd name="T94" fmla="+- 0 943 687"/>
                                    <a:gd name="T95" fmla="*/ 943 h 536"/>
                                    <a:gd name="T96" fmla="+- 0 3196 2546"/>
                                    <a:gd name="T97" fmla="*/ T96 w 752"/>
                                    <a:gd name="T98" fmla="+- 0 943 687"/>
                                    <a:gd name="T99" fmla="*/ 943 h 536"/>
                                    <a:gd name="T100" fmla="+- 0 3196 2546"/>
                                    <a:gd name="T101" fmla="*/ T100 w 752"/>
                                    <a:gd name="T102" fmla="+- 0 930 687"/>
                                    <a:gd name="T103" fmla="*/ 930 h 536"/>
                                    <a:gd name="T104" fmla="+- 0 3259 2546"/>
                                    <a:gd name="T105" fmla="*/ T104 w 752"/>
                                    <a:gd name="T106" fmla="+- 0 832 687"/>
                                    <a:gd name="T107" fmla="*/ 832 h 536"/>
                                    <a:gd name="T108" fmla="+- 0 3259 2546"/>
                                    <a:gd name="T109" fmla="*/ T108 w 752"/>
                                    <a:gd name="T110" fmla="+- 0 725 687"/>
                                    <a:gd name="T111" fmla="*/ 725 h 536"/>
                                    <a:gd name="T112" fmla="+- 0 3196 2546"/>
                                    <a:gd name="T113" fmla="*/ T112 w 752"/>
                                    <a:gd name="T114" fmla="+- 0 700 687"/>
                                    <a:gd name="T115" fmla="*/ 700 h 536"/>
                                    <a:gd name="T116" fmla="+- 0 3082 2546"/>
                                    <a:gd name="T117" fmla="*/ T116 w 752"/>
                                    <a:gd name="T118" fmla="+- 0 712 687"/>
                                    <a:gd name="T119" fmla="*/ 712 h 536"/>
                                    <a:gd name="T120" fmla="+- 0 3082 2546"/>
                                    <a:gd name="T121" fmla="*/ T120 w 752"/>
                                    <a:gd name="T122" fmla="+- 0 725 687"/>
                                    <a:gd name="T123" fmla="*/ 725 h 536"/>
                                    <a:gd name="T124" fmla="+- 0 2889 2546"/>
                                    <a:gd name="T125" fmla="*/ T124 w 752"/>
                                    <a:gd name="T126" fmla="+- 0 845 687"/>
                                    <a:gd name="T127" fmla="*/ 845 h 536"/>
                                    <a:gd name="T128" fmla="+- 0 2973 2546"/>
                                    <a:gd name="T129" fmla="*/ T128 w 752"/>
                                    <a:gd name="T130" fmla="+- 0 930 687"/>
                                    <a:gd name="T131" fmla="*/ 930 h 536"/>
                                    <a:gd name="T132" fmla="+- 0 3082 2546"/>
                                    <a:gd name="T133" fmla="*/ T132 w 752"/>
                                    <a:gd name="T134" fmla="+- 0 1037 687"/>
                                    <a:gd name="T135" fmla="*/ 1037 h 536"/>
                                    <a:gd name="T136" fmla="+- 0 3184 2546"/>
                                    <a:gd name="T137" fmla="*/ T136 w 752"/>
                                    <a:gd name="T138" fmla="+- 0 700 687"/>
                                    <a:gd name="T139" fmla="*/ 700 h 536"/>
                                    <a:gd name="T140" fmla="+- 0 3196 2546"/>
                                    <a:gd name="T141" fmla="*/ T140 w 752"/>
                                    <a:gd name="T142" fmla="+- 0 1148 687"/>
                                    <a:gd name="T143" fmla="*/ 1148 h 536"/>
                                    <a:gd name="T144" fmla="+- 0 3259 2546"/>
                                    <a:gd name="T145" fmla="*/ T144 w 752"/>
                                    <a:gd name="T146" fmla="+- 0 1148 687"/>
                                    <a:gd name="T147" fmla="*/ 1148 h 536"/>
                                    <a:gd name="T148" fmla="+- 0 3272 2546"/>
                                    <a:gd name="T149" fmla="*/ T148 w 752"/>
                                    <a:gd name="T150" fmla="+- 0 1160 687"/>
                                    <a:gd name="T151" fmla="*/ 1160 h 536"/>
                                    <a:gd name="T152" fmla="+- 0 3272 2546"/>
                                    <a:gd name="T153" fmla="*/ T152 w 752"/>
                                    <a:gd name="T154" fmla="+- 0 943 687"/>
                                    <a:gd name="T155" fmla="*/ 943 h 536"/>
                                    <a:gd name="T156" fmla="+- 0 3272 2546"/>
                                    <a:gd name="T157" fmla="*/ T156 w 752"/>
                                    <a:gd name="T158" fmla="+- 0 832 687"/>
                                    <a:gd name="T159" fmla="*/ 832 h 536"/>
                                    <a:gd name="T160" fmla="+- 0 3297 2546"/>
                                    <a:gd name="T161" fmla="*/ T160 w 752"/>
                                    <a:gd name="T162" fmla="+- 0 1196 687"/>
                                    <a:gd name="T163" fmla="*/ 1196 h 536"/>
                                    <a:gd name="T164" fmla="+- 0 3277 2546"/>
                                    <a:gd name="T165" fmla="*/ T164 w 752"/>
                                    <a:gd name="T166" fmla="+- 0 1223 687"/>
                                    <a:gd name="T167" fmla="*/ 1223 h 5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752" h="536">
                                      <a:moveTo>
                                        <a:pt x="211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211" y="23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  <a:moveTo>
                                        <a:pt x="523" y="473"/>
                                      </a:moveTo>
                                      <a:lnTo>
                                        <a:pt x="510" y="461"/>
                                      </a:lnTo>
                                      <a:lnTo>
                                        <a:pt x="211" y="461"/>
                                      </a:lnTo>
                                      <a:lnTo>
                                        <a:pt x="211" y="353"/>
                                      </a:lnTo>
                                      <a:lnTo>
                                        <a:pt x="403" y="353"/>
                                      </a:lnTo>
                                      <a:lnTo>
                                        <a:pt x="390" y="340"/>
                                      </a:lnTo>
                                      <a:lnTo>
                                        <a:pt x="211" y="340"/>
                                      </a:lnTo>
                                      <a:lnTo>
                                        <a:pt x="211" y="256"/>
                                      </a:lnTo>
                                      <a:lnTo>
                                        <a:pt x="303" y="256"/>
                                      </a:lnTo>
                                      <a:lnTo>
                                        <a:pt x="290" y="243"/>
                                      </a:lnTo>
                                      <a:lnTo>
                                        <a:pt x="211" y="243"/>
                                      </a:lnTo>
                                      <a:lnTo>
                                        <a:pt x="211" y="164"/>
                                      </a:lnTo>
                                      <a:lnTo>
                                        <a:pt x="198" y="151"/>
                                      </a:lnTo>
                                      <a:lnTo>
                                        <a:pt x="198" y="489"/>
                                      </a:lnTo>
                                      <a:lnTo>
                                        <a:pt x="109" y="489"/>
                                      </a:lnTo>
                                      <a:lnTo>
                                        <a:pt x="109" y="461"/>
                                      </a:lnTo>
                                      <a:lnTo>
                                        <a:pt x="109" y="353"/>
                                      </a:lnTo>
                                      <a:lnTo>
                                        <a:pt x="109" y="340"/>
                                      </a:lnTo>
                                      <a:lnTo>
                                        <a:pt x="109" y="256"/>
                                      </a:lnTo>
                                      <a:lnTo>
                                        <a:pt x="109" y="243"/>
                                      </a:lnTo>
                                      <a:lnTo>
                                        <a:pt x="109" y="158"/>
                                      </a:lnTo>
                                      <a:lnTo>
                                        <a:pt x="109" y="145"/>
                                      </a:lnTo>
                                      <a:lnTo>
                                        <a:pt x="109" y="63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96" y="145"/>
                                      </a:lnTo>
                                      <a:lnTo>
                                        <a:pt x="96" y="158"/>
                                      </a:lnTo>
                                      <a:lnTo>
                                        <a:pt x="96" y="243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96" y="461"/>
                                      </a:lnTo>
                                      <a:lnTo>
                                        <a:pt x="34" y="461"/>
                                      </a:lnTo>
                                      <a:lnTo>
                                        <a:pt x="34" y="353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34" y="340"/>
                                      </a:lnTo>
                                      <a:lnTo>
                                        <a:pt x="34" y="256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6" y="243"/>
                                      </a:lnTo>
                                      <a:lnTo>
                                        <a:pt x="34" y="243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96" y="158"/>
                                      </a:lnTo>
                                      <a:lnTo>
                                        <a:pt x="96" y="145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71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473"/>
                                      </a:lnTo>
                                      <a:lnTo>
                                        <a:pt x="96" y="473"/>
                                      </a:lnTo>
                                      <a:lnTo>
                                        <a:pt x="96" y="502"/>
                                      </a:lnTo>
                                      <a:lnTo>
                                        <a:pt x="211" y="502"/>
                                      </a:lnTo>
                                      <a:lnTo>
                                        <a:pt x="211" y="489"/>
                                      </a:lnTo>
                                      <a:lnTo>
                                        <a:pt x="211" y="473"/>
                                      </a:lnTo>
                                      <a:lnTo>
                                        <a:pt x="523" y="473"/>
                                      </a:lnTo>
                                      <a:close/>
                                      <a:moveTo>
                                        <a:pt x="587" y="536"/>
                                      </a:moveTo>
                                      <a:lnTo>
                                        <a:pt x="559" y="509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6" y="518"/>
                                      </a:lnTo>
                                      <a:lnTo>
                                        <a:pt x="19" y="536"/>
                                      </a:lnTo>
                                      <a:lnTo>
                                        <a:pt x="587" y="536"/>
                                      </a:lnTo>
                                      <a:close/>
                                      <a:moveTo>
                                        <a:pt x="726" y="25"/>
                                      </a:moveTo>
                                      <a:lnTo>
                                        <a:pt x="713" y="25"/>
                                      </a:lnTo>
                                      <a:lnTo>
                                        <a:pt x="713" y="38"/>
                                      </a:lnTo>
                                      <a:lnTo>
                                        <a:pt x="713" y="145"/>
                                      </a:lnTo>
                                      <a:lnTo>
                                        <a:pt x="713" y="158"/>
                                      </a:lnTo>
                                      <a:lnTo>
                                        <a:pt x="713" y="243"/>
                                      </a:lnTo>
                                      <a:lnTo>
                                        <a:pt x="713" y="256"/>
                                      </a:lnTo>
                                      <a:lnTo>
                                        <a:pt x="713" y="340"/>
                                      </a:lnTo>
                                      <a:lnTo>
                                        <a:pt x="650" y="340"/>
                                      </a:lnTo>
                                      <a:lnTo>
                                        <a:pt x="650" y="256"/>
                                      </a:lnTo>
                                      <a:lnTo>
                                        <a:pt x="713" y="256"/>
                                      </a:lnTo>
                                      <a:lnTo>
                                        <a:pt x="713" y="243"/>
                                      </a:lnTo>
                                      <a:lnTo>
                                        <a:pt x="650" y="243"/>
                                      </a:lnTo>
                                      <a:lnTo>
                                        <a:pt x="650" y="158"/>
                                      </a:lnTo>
                                      <a:lnTo>
                                        <a:pt x="713" y="158"/>
                                      </a:lnTo>
                                      <a:lnTo>
                                        <a:pt x="713" y="145"/>
                                      </a:lnTo>
                                      <a:lnTo>
                                        <a:pt x="650" y="145"/>
                                      </a:lnTo>
                                      <a:lnTo>
                                        <a:pt x="650" y="38"/>
                                      </a:lnTo>
                                      <a:lnTo>
                                        <a:pt x="713" y="38"/>
                                      </a:lnTo>
                                      <a:lnTo>
                                        <a:pt x="713" y="25"/>
                                      </a:lnTo>
                                      <a:lnTo>
                                        <a:pt x="650" y="25"/>
                                      </a:lnTo>
                                      <a:lnTo>
                                        <a:pt x="650" y="13"/>
                                      </a:lnTo>
                                      <a:lnTo>
                                        <a:pt x="650" y="0"/>
                                      </a:lnTo>
                                      <a:lnTo>
                                        <a:pt x="536" y="0"/>
                                      </a:lnTo>
                                      <a:lnTo>
                                        <a:pt x="536" y="25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24" y="38"/>
                                      </a:lnTo>
                                      <a:lnTo>
                                        <a:pt x="536" y="38"/>
                                      </a:lnTo>
                                      <a:lnTo>
                                        <a:pt x="536" y="145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536" y="158"/>
                                      </a:lnTo>
                                      <a:lnTo>
                                        <a:pt x="536" y="243"/>
                                      </a:lnTo>
                                      <a:lnTo>
                                        <a:pt x="427" y="243"/>
                                      </a:lnTo>
                                      <a:lnTo>
                                        <a:pt x="440" y="256"/>
                                      </a:lnTo>
                                      <a:lnTo>
                                        <a:pt x="536" y="256"/>
                                      </a:lnTo>
                                      <a:lnTo>
                                        <a:pt x="536" y="350"/>
                                      </a:lnTo>
                                      <a:lnTo>
                                        <a:pt x="549" y="363"/>
                                      </a:lnTo>
                                      <a:lnTo>
                                        <a:pt x="549" y="13"/>
                                      </a:lnTo>
                                      <a:lnTo>
                                        <a:pt x="638" y="13"/>
                                      </a:lnTo>
                                      <a:lnTo>
                                        <a:pt x="638" y="448"/>
                                      </a:lnTo>
                                      <a:lnTo>
                                        <a:pt x="650" y="461"/>
                                      </a:lnTo>
                                      <a:lnTo>
                                        <a:pt x="650" y="353"/>
                                      </a:lnTo>
                                      <a:lnTo>
                                        <a:pt x="713" y="353"/>
                                      </a:lnTo>
                                      <a:lnTo>
                                        <a:pt x="713" y="461"/>
                                      </a:lnTo>
                                      <a:lnTo>
                                        <a:pt x="650" y="461"/>
                                      </a:lnTo>
                                      <a:lnTo>
                                        <a:pt x="662" y="473"/>
                                      </a:lnTo>
                                      <a:lnTo>
                                        <a:pt x="726" y="473"/>
                                      </a:lnTo>
                                      <a:lnTo>
                                        <a:pt x="726" y="353"/>
                                      </a:lnTo>
                                      <a:lnTo>
                                        <a:pt x="726" y="340"/>
                                      </a:lnTo>
                                      <a:lnTo>
                                        <a:pt x="726" y="256"/>
                                      </a:lnTo>
                                      <a:lnTo>
                                        <a:pt x="726" y="243"/>
                                      </a:lnTo>
                                      <a:lnTo>
                                        <a:pt x="726" y="158"/>
                                      </a:lnTo>
                                      <a:lnTo>
                                        <a:pt x="726" y="145"/>
                                      </a:lnTo>
                                      <a:lnTo>
                                        <a:pt x="726" y="38"/>
                                      </a:lnTo>
                                      <a:lnTo>
                                        <a:pt x="726" y="25"/>
                                      </a:lnTo>
                                      <a:close/>
                                      <a:moveTo>
                                        <a:pt x="751" y="509"/>
                                      </a:moveTo>
                                      <a:lnTo>
                                        <a:pt x="695" y="509"/>
                                      </a:lnTo>
                                      <a:lnTo>
                                        <a:pt x="722" y="536"/>
                                      </a:lnTo>
                                      <a:lnTo>
                                        <a:pt x="731" y="536"/>
                                      </a:lnTo>
                                      <a:lnTo>
                                        <a:pt x="744" y="518"/>
                                      </a:lnTo>
                                      <a:lnTo>
                                        <a:pt x="751" y="5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5" name="AutoShape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1" y="305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2807 2282"/>
                                    <a:gd name="T1" fmla="*/ T0 w 1279"/>
                                    <a:gd name="T2" fmla="+- 0 315 305"/>
                                    <a:gd name="T3" fmla="*/ 315 h 1278"/>
                                    <a:gd name="T4" fmla="+- 0 2618 2282"/>
                                    <a:gd name="T5" fmla="*/ T4 w 1279"/>
                                    <a:gd name="T6" fmla="+- 0 381 305"/>
                                    <a:gd name="T7" fmla="*/ 381 h 1278"/>
                                    <a:gd name="T8" fmla="+- 0 2523 2282"/>
                                    <a:gd name="T9" fmla="*/ T8 w 1279"/>
                                    <a:gd name="T10" fmla="+- 0 445 305"/>
                                    <a:gd name="T11" fmla="*/ 445 h 1278"/>
                                    <a:gd name="T12" fmla="+- 0 2439 2282"/>
                                    <a:gd name="T13" fmla="*/ T12 w 1279"/>
                                    <a:gd name="T14" fmla="+- 0 523 305"/>
                                    <a:gd name="T15" fmla="*/ 523 h 1278"/>
                                    <a:gd name="T16" fmla="+- 0 2372 2282"/>
                                    <a:gd name="T17" fmla="*/ T16 w 1279"/>
                                    <a:gd name="T18" fmla="+- 0 617 305"/>
                                    <a:gd name="T19" fmla="*/ 617 h 1278"/>
                                    <a:gd name="T20" fmla="+- 0 2323 2282"/>
                                    <a:gd name="T21" fmla="*/ T20 w 1279"/>
                                    <a:gd name="T22" fmla="+- 0 721 305"/>
                                    <a:gd name="T23" fmla="*/ 721 h 1278"/>
                                    <a:gd name="T24" fmla="+- 0 2292 2282"/>
                                    <a:gd name="T25" fmla="*/ T24 w 1279"/>
                                    <a:gd name="T26" fmla="+- 0 831 305"/>
                                    <a:gd name="T27" fmla="*/ 831 h 1278"/>
                                    <a:gd name="T28" fmla="+- 0 2282 2282"/>
                                    <a:gd name="T29" fmla="*/ T28 w 1279"/>
                                    <a:gd name="T30" fmla="+- 0 945 305"/>
                                    <a:gd name="T31" fmla="*/ 945 h 1278"/>
                                    <a:gd name="T32" fmla="+- 0 2292 2282"/>
                                    <a:gd name="T33" fmla="*/ T32 w 1279"/>
                                    <a:gd name="T34" fmla="+- 0 1059 305"/>
                                    <a:gd name="T35" fmla="*/ 1059 h 1278"/>
                                    <a:gd name="T36" fmla="+- 0 2323 2282"/>
                                    <a:gd name="T37" fmla="*/ T36 w 1279"/>
                                    <a:gd name="T38" fmla="+- 0 1169 305"/>
                                    <a:gd name="T39" fmla="*/ 1169 h 1278"/>
                                    <a:gd name="T40" fmla="+- 0 2372 2282"/>
                                    <a:gd name="T41" fmla="*/ T40 w 1279"/>
                                    <a:gd name="T42" fmla="+- 0 1273 305"/>
                                    <a:gd name="T43" fmla="*/ 1273 h 1278"/>
                                    <a:gd name="T44" fmla="+- 0 2439 2282"/>
                                    <a:gd name="T45" fmla="*/ T44 w 1279"/>
                                    <a:gd name="T46" fmla="+- 0 1365 305"/>
                                    <a:gd name="T47" fmla="*/ 1365 h 1278"/>
                                    <a:gd name="T48" fmla="+- 0 2523 2282"/>
                                    <a:gd name="T49" fmla="*/ T48 w 1279"/>
                                    <a:gd name="T50" fmla="+- 0 1445 305"/>
                                    <a:gd name="T51" fmla="*/ 1445 h 1278"/>
                                    <a:gd name="T52" fmla="+- 0 2618 2282"/>
                                    <a:gd name="T53" fmla="*/ T52 w 1279"/>
                                    <a:gd name="T54" fmla="+- 0 1507 305"/>
                                    <a:gd name="T55" fmla="*/ 1507 h 1278"/>
                                    <a:gd name="T56" fmla="+- 0 2751 2282"/>
                                    <a:gd name="T57" fmla="*/ T56 w 1279"/>
                                    <a:gd name="T58" fmla="+- 0 1561 305"/>
                                    <a:gd name="T59" fmla="*/ 1561 h 1278"/>
                                    <a:gd name="T60" fmla="+- 0 2950 2282"/>
                                    <a:gd name="T61" fmla="*/ T60 w 1279"/>
                                    <a:gd name="T62" fmla="+- 0 1583 305"/>
                                    <a:gd name="T63" fmla="*/ 1583 h 1278"/>
                                    <a:gd name="T64" fmla="+- 0 3118 2282"/>
                                    <a:gd name="T65" fmla="*/ T64 w 1279"/>
                                    <a:gd name="T66" fmla="+- 0 1553 305"/>
                                    <a:gd name="T67" fmla="*/ 1553 h 1278"/>
                                    <a:gd name="T68" fmla="+- 0 3224 2282"/>
                                    <a:gd name="T69" fmla="*/ T68 w 1279"/>
                                    <a:gd name="T70" fmla="+- 0 1507 305"/>
                                    <a:gd name="T71" fmla="*/ 1507 h 1278"/>
                                    <a:gd name="T72" fmla="+- 0 2883 2282"/>
                                    <a:gd name="T73" fmla="*/ T72 w 1279"/>
                                    <a:gd name="T74" fmla="+- 0 1455 305"/>
                                    <a:gd name="T75" fmla="*/ 1455 h 1278"/>
                                    <a:gd name="T76" fmla="+- 0 2756 2282"/>
                                    <a:gd name="T77" fmla="*/ T76 w 1279"/>
                                    <a:gd name="T78" fmla="+- 0 1429 305"/>
                                    <a:gd name="T79" fmla="*/ 1429 h 1278"/>
                                    <a:gd name="T80" fmla="+- 0 2639 2282"/>
                                    <a:gd name="T81" fmla="*/ T80 w 1279"/>
                                    <a:gd name="T82" fmla="+- 0 1371 305"/>
                                    <a:gd name="T83" fmla="*/ 1371 h 1278"/>
                                    <a:gd name="T84" fmla="+- 0 2559 2282"/>
                                    <a:gd name="T85" fmla="*/ T84 w 1279"/>
                                    <a:gd name="T86" fmla="+- 0 1307 305"/>
                                    <a:gd name="T87" fmla="*/ 1307 h 1278"/>
                                    <a:gd name="T88" fmla="+- 0 2494 2282"/>
                                    <a:gd name="T89" fmla="*/ T88 w 1279"/>
                                    <a:gd name="T90" fmla="+- 0 1227 305"/>
                                    <a:gd name="T91" fmla="*/ 1227 h 1278"/>
                                    <a:gd name="T92" fmla="+- 0 2446 2282"/>
                                    <a:gd name="T93" fmla="*/ T92 w 1279"/>
                                    <a:gd name="T94" fmla="+- 0 1135 305"/>
                                    <a:gd name="T95" fmla="*/ 1135 h 1278"/>
                                    <a:gd name="T96" fmla="+- 0 2417 2282"/>
                                    <a:gd name="T97" fmla="*/ T96 w 1279"/>
                                    <a:gd name="T98" fmla="+- 0 1035 305"/>
                                    <a:gd name="T99" fmla="*/ 1035 h 1278"/>
                                    <a:gd name="T100" fmla="+- 0 2409 2282"/>
                                    <a:gd name="T101" fmla="*/ T100 w 1279"/>
                                    <a:gd name="T102" fmla="+- 0 931 305"/>
                                    <a:gd name="T103" fmla="*/ 931 h 1278"/>
                                    <a:gd name="T104" fmla="+- 0 2423 2282"/>
                                    <a:gd name="T105" fmla="*/ T104 w 1279"/>
                                    <a:gd name="T106" fmla="+- 0 829 305"/>
                                    <a:gd name="T107" fmla="*/ 829 h 1278"/>
                                    <a:gd name="T108" fmla="+- 0 2456 2282"/>
                                    <a:gd name="T109" fmla="*/ T108 w 1279"/>
                                    <a:gd name="T110" fmla="+- 0 731 305"/>
                                    <a:gd name="T111" fmla="*/ 731 h 1278"/>
                                    <a:gd name="T112" fmla="+- 0 2509 2282"/>
                                    <a:gd name="T113" fmla="*/ T112 w 1279"/>
                                    <a:gd name="T114" fmla="+- 0 641 305"/>
                                    <a:gd name="T115" fmla="*/ 641 h 1278"/>
                                    <a:gd name="T116" fmla="+- 0 2618 2282"/>
                                    <a:gd name="T117" fmla="*/ T116 w 1279"/>
                                    <a:gd name="T118" fmla="+- 0 533 305"/>
                                    <a:gd name="T119" fmla="*/ 533 h 1278"/>
                                    <a:gd name="T120" fmla="+- 0 2707 2282"/>
                                    <a:gd name="T121" fmla="*/ T120 w 1279"/>
                                    <a:gd name="T122" fmla="+- 0 481 305"/>
                                    <a:gd name="T123" fmla="*/ 481 h 1278"/>
                                    <a:gd name="T124" fmla="+- 0 2856 2282"/>
                                    <a:gd name="T125" fmla="*/ T124 w 1279"/>
                                    <a:gd name="T126" fmla="+- 0 437 305"/>
                                    <a:gd name="T127" fmla="*/ 437 h 1278"/>
                                    <a:gd name="T128" fmla="+- 0 3273 2282"/>
                                    <a:gd name="T129" fmla="*/ T128 w 1279"/>
                                    <a:gd name="T130" fmla="+- 0 411 305"/>
                                    <a:gd name="T131" fmla="*/ 411 h 1278"/>
                                    <a:gd name="T132" fmla="+- 0 3172 2282"/>
                                    <a:gd name="T133" fmla="*/ T132 w 1279"/>
                                    <a:gd name="T134" fmla="+- 0 357 305"/>
                                    <a:gd name="T135" fmla="*/ 357 h 1278"/>
                                    <a:gd name="T136" fmla="+- 0 3035 2282"/>
                                    <a:gd name="T137" fmla="*/ T136 w 1279"/>
                                    <a:gd name="T138" fmla="+- 0 315 305"/>
                                    <a:gd name="T139" fmla="*/ 315 h 1278"/>
                                    <a:gd name="T140" fmla="+- 0 2525 2282"/>
                                    <a:gd name="T141" fmla="*/ T140 w 1279"/>
                                    <a:gd name="T142" fmla="+- 0 621 305"/>
                                    <a:gd name="T143" fmla="*/ 621 h 1278"/>
                                    <a:gd name="T144" fmla="+- 0 3181 2282"/>
                                    <a:gd name="T145" fmla="*/ T144 w 1279"/>
                                    <a:gd name="T146" fmla="+- 0 1385 305"/>
                                    <a:gd name="T147" fmla="*/ 1385 h 1278"/>
                                    <a:gd name="T148" fmla="+- 0 3062 2282"/>
                                    <a:gd name="T149" fmla="*/ T148 w 1279"/>
                                    <a:gd name="T150" fmla="+- 0 1437 305"/>
                                    <a:gd name="T151" fmla="*/ 1437 h 1278"/>
                                    <a:gd name="T152" fmla="+- 0 3305 2282"/>
                                    <a:gd name="T153" fmla="*/ T152 w 1279"/>
                                    <a:gd name="T154" fmla="+- 0 1455 305"/>
                                    <a:gd name="T155" fmla="*/ 1455 h 1278"/>
                                    <a:gd name="T156" fmla="+- 0 3383 2282"/>
                                    <a:gd name="T157" fmla="*/ T156 w 1279"/>
                                    <a:gd name="T158" fmla="+- 0 1387 305"/>
                                    <a:gd name="T159" fmla="*/ 1387 h 1278"/>
                                    <a:gd name="T160" fmla="+- 0 3455 2282"/>
                                    <a:gd name="T161" fmla="*/ T160 w 1279"/>
                                    <a:gd name="T162" fmla="+- 0 1297 305"/>
                                    <a:gd name="T163" fmla="*/ 1297 h 1278"/>
                                    <a:gd name="T164" fmla="+- 0 2669 2282"/>
                                    <a:gd name="T165" fmla="*/ T164 w 1279"/>
                                    <a:gd name="T166" fmla="+- 0 621 305"/>
                                    <a:gd name="T167" fmla="*/ 621 h 1278"/>
                                    <a:gd name="T168" fmla="+- 0 3011 2282"/>
                                    <a:gd name="T169" fmla="*/ T168 w 1279"/>
                                    <a:gd name="T170" fmla="+- 0 441 305"/>
                                    <a:gd name="T171" fmla="*/ 441 h 1278"/>
                                    <a:gd name="T172" fmla="+- 0 3158 2282"/>
                                    <a:gd name="T173" fmla="*/ T172 w 1279"/>
                                    <a:gd name="T174" fmla="+- 0 491 305"/>
                                    <a:gd name="T175" fmla="*/ 491 h 1278"/>
                                    <a:gd name="T176" fmla="+- 0 3244 2282"/>
                                    <a:gd name="T177" fmla="*/ T176 w 1279"/>
                                    <a:gd name="T178" fmla="+- 0 547 305"/>
                                    <a:gd name="T179" fmla="*/ 547 h 1278"/>
                                    <a:gd name="T180" fmla="+- 0 3317 2282"/>
                                    <a:gd name="T181" fmla="*/ T180 w 1279"/>
                                    <a:gd name="T182" fmla="+- 0 621 305"/>
                                    <a:gd name="T183" fmla="*/ 621 h 1278"/>
                                    <a:gd name="T184" fmla="+- 0 3374 2282"/>
                                    <a:gd name="T185" fmla="*/ T184 w 1279"/>
                                    <a:gd name="T186" fmla="+- 0 709 305"/>
                                    <a:gd name="T187" fmla="*/ 709 h 1278"/>
                                    <a:gd name="T188" fmla="+- 0 3413 2282"/>
                                    <a:gd name="T189" fmla="*/ T188 w 1279"/>
                                    <a:gd name="T190" fmla="+- 0 805 305"/>
                                    <a:gd name="T191" fmla="*/ 805 h 1278"/>
                                    <a:gd name="T192" fmla="+- 0 3431 2282"/>
                                    <a:gd name="T193" fmla="*/ T192 w 1279"/>
                                    <a:gd name="T194" fmla="+- 0 907 305"/>
                                    <a:gd name="T195" fmla="*/ 907 h 1278"/>
                                    <a:gd name="T196" fmla="+- 0 3428 2282"/>
                                    <a:gd name="T197" fmla="*/ T196 w 1279"/>
                                    <a:gd name="T198" fmla="+- 0 1009 305"/>
                                    <a:gd name="T199" fmla="*/ 1009 h 1278"/>
                                    <a:gd name="T200" fmla="+- 0 3405 2282"/>
                                    <a:gd name="T201" fmla="*/ T200 w 1279"/>
                                    <a:gd name="T202" fmla="+- 0 1111 305"/>
                                    <a:gd name="T203" fmla="*/ 1111 h 1278"/>
                                    <a:gd name="T204" fmla="+- 0 3362 2282"/>
                                    <a:gd name="T205" fmla="*/ T204 w 1279"/>
                                    <a:gd name="T206" fmla="+- 0 1205 305"/>
                                    <a:gd name="T207" fmla="*/ 1205 h 1278"/>
                                    <a:gd name="T208" fmla="+- 0 3472 2282"/>
                                    <a:gd name="T209" fmla="*/ T208 w 1279"/>
                                    <a:gd name="T210" fmla="+- 0 1269 305"/>
                                    <a:gd name="T211" fmla="*/ 1269 h 1278"/>
                                    <a:gd name="T212" fmla="+- 0 3520 2282"/>
                                    <a:gd name="T213" fmla="*/ T212 w 1279"/>
                                    <a:gd name="T214" fmla="+- 0 1169 305"/>
                                    <a:gd name="T215" fmla="*/ 1169 h 1278"/>
                                    <a:gd name="T216" fmla="+- 0 3550 2282"/>
                                    <a:gd name="T217" fmla="*/ T216 w 1279"/>
                                    <a:gd name="T218" fmla="+- 0 1059 305"/>
                                    <a:gd name="T219" fmla="*/ 1059 h 1278"/>
                                    <a:gd name="T220" fmla="+- 0 3560 2282"/>
                                    <a:gd name="T221" fmla="*/ T220 w 1279"/>
                                    <a:gd name="T222" fmla="+- 0 945 305"/>
                                    <a:gd name="T223" fmla="*/ 945 h 1278"/>
                                    <a:gd name="T224" fmla="+- 0 3550 2282"/>
                                    <a:gd name="T225" fmla="*/ T224 w 1279"/>
                                    <a:gd name="T226" fmla="+- 0 831 305"/>
                                    <a:gd name="T227" fmla="*/ 831 h 1278"/>
                                    <a:gd name="T228" fmla="+- 0 3520 2282"/>
                                    <a:gd name="T229" fmla="*/ T228 w 1279"/>
                                    <a:gd name="T230" fmla="+- 0 721 305"/>
                                    <a:gd name="T231" fmla="*/ 721 h 1278"/>
                                    <a:gd name="T232" fmla="+- 0 3470 2282"/>
                                    <a:gd name="T233" fmla="*/ T232 w 1279"/>
                                    <a:gd name="T234" fmla="+- 0 617 305"/>
                                    <a:gd name="T235" fmla="*/ 617 h 1278"/>
                                    <a:gd name="T236" fmla="+- 0 3402 2282"/>
                                    <a:gd name="T237" fmla="*/ T236 w 1279"/>
                                    <a:gd name="T238" fmla="+- 0 523 305"/>
                                    <a:gd name="T239" fmla="*/ 523 h 1278"/>
                                    <a:gd name="T240" fmla="+- 0 3320 2282"/>
                                    <a:gd name="T241" fmla="*/ T240 w 1279"/>
                                    <a:gd name="T242" fmla="+- 0 445 305"/>
                                    <a:gd name="T243" fmla="*/ 445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2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1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6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6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6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1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6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1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2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7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1" y="1150"/>
                                      </a:lnTo>
                                      <a:lnTo>
                                        <a:pt x="575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9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60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2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2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2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8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7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3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30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9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2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76" y="186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2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1" y="278"/>
                                      </a:lnTo>
                                      <a:lnTo>
                                        <a:pt x="1019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2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3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3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4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8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8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8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8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FE8BA" id="Groep 6102" o:spid="_x0000_s1026" style="width:68pt;height:68pt;mso-position-horizontal-relative:char;mso-position-vertical-relative:line" coordorigin="2241,264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">
                      <v:shape id="Freeform 819" o:spid="_x0000_s1027" style="position:absolute;left:2243;top:266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944;1352,1018;1340,1089;1321,1158;1295,1224;1263,1286;1225,1344;1181,1398;1132,1447;1078,1491;1020,1529;958,1561;892,1587;823,1606;752,1618;678,1622;604,1618;533,1606;464,1587;398,1561;336,1529;278,1491;224,1447;175,1398;131,1344;93,1286;61,1224;35,1158;16,1089;4,1018;0,944;4,870;16,799;35,730;61,664;93,602;131,544;175,490;224,441;278,397;336,359;398,327;464,301;533,282;604,270;678,266;752,270;823,282;892,301;958,327;1020,359;1078,397;1132,441;1181,490;1225,544;1263,602;1295,664;1321,730;1340,799;1352,870;1356,944" o:connectangles="0,0,0,0,0,0,0,0,0,0,0,0,0,0,0,0,0,0,0,0,0,0,0,0,0,0,0,0,0,0,0,0,0,0,0,0,0,0,0,0,0,0,0,0,0,0,0,0,0,0,0,0,0,0,0,0,0,0,0,0,0"/>
                      </v:shape>
                      <v:shape id="AutoShape 820" o:spid="_x0000_s1028" style="position:absolute;left:2545;top:687;width:752;height:536;visibility:visible;mso-wrap-style:square;v-text-anchor:top" coordsize="752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" path="m211,l188,r23,23l211,xm523,473l510,461r-299,l211,353r192,l390,340r-179,l211,256r92,l290,243r-79,l211,164,198,151r,338l109,489r,-28l109,353r,-13l109,256r,-13l109,158r,-13l109,63,96,50r,95l96,158r,85l96,256r,84l96,353r,108l34,461r,-108l96,353r,-13l34,340r,-84l96,256r,-13l34,243r,-85l96,158r,-13l34,145,34,38r50,l71,25r-50,l21,473r75,l96,502r115,l211,489r,-16l523,473xm587,536l559,509,,509r6,9l19,536r568,xm726,25r-13,l713,38r,107l713,158r,85l713,256r,84l650,340r,-84l713,256r,-13l650,243r,-85l713,158r,-13l650,145r,-107l713,38r,-13l650,25r,-12l650,,536,r,25l211,25r13,13l536,38r,107l330,145r13,13l536,158r,85l427,243r13,13l536,256r,94l549,363r,-350l638,13r,435l650,461r,-108l713,353r,108l650,461r12,12l726,473r,-120l726,340r,-84l726,243r,-85l726,145r,-107l726,25xm751,509r-56,l722,536r9,l744,518r7,-9xe" fillcolor="#0b1204" stroked="f">
                        <v:path arrowok="t" o:connecttype="custom" o:connectlocs="211,710;510,1148;403,1040;211,943;211,930;198,1176;109,1040;109,930;109,750;96,845;96,1027;34,1148;96,1027;96,943;34,845;34,832;71,712;96,1160;211,1176;587,1223;6,1205;726,712;713,832;713,943;650,943;650,930;713,832;713,725;650,700;536,712;536,725;343,845;427,930;536,1037;638,700;650,1148;713,1148;726,1160;726,943;726,832;751,1196;731,1223" o:connectangles="0,0,0,0,0,0,0,0,0,0,0,0,0,0,0,0,0,0,0,0,0,0,0,0,0,0,0,0,0,0,0,0,0,0,0,0,0,0,0,0,0,0"/>
                      </v:shape>
                      <v:shape id="AutoShape 821" o:spid="_x0000_s1029" style="position:absolute;left:2281;top:305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" path="m668,l610,,582,2r-57,8l497,16,441,32,388,52,336,76,311,90r-24,16l263,122r-22,18l218,158r-21,20l177,198r-20,20l139,242r-17,22l106,288,90,312,76,336,63,362,51,388,41,416,31,442r-9,28l16,498r-6,28l5,554,2,582,,610r,30l,668r2,28l5,726r5,28l16,782r6,28l31,838r10,26l51,890r12,28l76,942r14,26l106,992r16,24l139,1038r18,22l177,1082r20,20l218,1122r23,18l263,1156r24,18l311,1188r25,14l362,1216r26,12l441,1248r28,8l525,1268r57,8l610,1278r58,l696,1276r57,-8l809,1256r27,-8l864,1238r26,-10l917,1216r25,-14l991,1174r24,-18l1023,1150r-422,l575,1148r-26,-4l499,1132r-25,-8l449,1114r-47,-20l380,1080r-23,-14l336,1052r-20,-16l296,1020r-19,-18l260,982,242,964,227,942,212,922,198,900,185,876,174,854,164,830r-9,-24l147,780r-6,-24l135,730r-3,-26l129,678r-2,-24l127,626r2,-26l132,574r3,-24l141,524r6,-26l155,474r9,-24l174,426r12,-24l198,380r14,-22l227,336r16,-20l387,316,315,244r21,-16l357,212r22,-14l402,186r23,-10l449,164r49,-16l548,136r26,-4l626,128r396,l1015,122,991,106,967,90,942,76,917,64,890,52,864,42,836,32,781,16,753,10,696,2,668,xm387,316r-144,l963,1036r-20,16l921,1066r-22,14l876,1092r-23,12l805,1124r-25,8l730,1144r-26,4l679,1150r344,l1038,1140r21,-18l1081,1102r20,-20l1120,1060r19,-22l1156,1016r17,-24l1188,968r2,-4l1035,964,387,316xm1022,128r-370,l703,132r26,4l780,148r48,16l853,174r23,12l898,198r22,14l942,228r20,14l982,260r19,18l1019,296r16,20l1052,336r14,22l1080,380r12,24l1104,426r10,24l1123,474r8,26l1137,524r6,26l1147,576r2,26l1150,626r,28l1149,678r-3,26l1143,730r-6,26l1131,780r-8,26l1114,830r-10,24l1092,876r-12,24l1066,922r-15,22l1035,964r155,l1202,942r13,-24l1227,890r11,-26l1247,838r8,-28l1262,782r6,-28l1272,726r4,-30l1278,668r,-28l1278,610r-2,-28l1272,554r-4,-28l1262,498r-7,-28l1247,442r-9,-26l1227,388r-12,-26l1202,336r-14,-24l1173,288r-17,-24l1139,242r-19,-24l1101,198r-20,-20l1059,158r-21,-18l1022,128xe" fillcolor="#b61822" stroked="f">
                        <v:path arrowok="t" o:connecttype="custom" o:connectlocs="525,315;336,381;241,445;157,523;90,617;41,721;10,831;0,945;10,1059;41,1169;90,1273;157,1365;241,1445;336,1507;469,1561;668,1583;836,1553;942,1507;601,1455;474,1429;357,1371;277,1307;212,1227;164,1135;135,1035;127,931;141,829;174,731;227,641;336,533;425,481;574,437;991,411;890,357;753,315;243,621;899,1385;780,1437;1023,1455;1101,1387;1173,1297;387,621;729,441;876,491;962,547;1035,621;1092,709;1131,805;1149,907;1146,1009;1123,1111;1080,1205;1190,1269;1238,1169;1268,1059;1278,945;1268,831;1238,721;1188,617;1120,523;1038,445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611590F" w14:textId="5D94261F" w:rsidR="00CD4D34" w:rsidRDefault="00746560">
            <w:r>
              <w:rPr>
                <w:noProof/>
              </w:rPr>
              <w:drawing>
                <wp:anchor distT="0" distB="0" distL="0" distR="0" simplePos="0" relativeHeight="251763712" behindDoc="0" locked="0" layoutInCell="1" allowOverlap="1" wp14:anchorId="17874B3B" wp14:editId="5733C61E">
                  <wp:simplePos x="0" y="0"/>
                  <wp:positionH relativeFrom="page">
                    <wp:posOffset>283210</wp:posOffset>
                  </wp:positionH>
                  <wp:positionV relativeFrom="paragraph">
                    <wp:posOffset>25</wp:posOffset>
                  </wp:positionV>
                  <wp:extent cx="862037" cy="862012"/>
                  <wp:effectExtent l="0" t="0" r="0" b="0"/>
                  <wp:wrapTopAndBottom/>
                  <wp:docPr id="6106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3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37" cy="8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4D34" w14:paraId="37D2A241" w14:textId="77777777" w:rsidTr="7563402E">
        <w:tc>
          <w:tcPr>
            <w:tcW w:w="2265" w:type="dxa"/>
          </w:tcPr>
          <w:p w14:paraId="327D785F" w14:textId="1212E3DC" w:rsidR="00CD4D34" w:rsidRDefault="00CD4D34">
            <w:r>
              <w:t>Verboden te zitten</w:t>
            </w:r>
          </w:p>
        </w:tc>
        <w:tc>
          <w:tcPr>
            <w:tcW w:w="2265" w:type="dxa"/>
          </w:tcPr>
          <w:p w14:paraId="127F9062" w14:textId="658A3A24" w:rsidR="00CD4D34" w:rsidRDefault="00420F2E">
            <w:r>
              <w:t>Verboden het oppervlak te betreden</w:t>
            </w:r>
          </w:p>
        </w:tc>
        <w:tc>
          <w:tcPr>
            <w:tcW w:w="2266" w:type="dxa"/>
          </w:tcPr>
          <w:p w14:paraId="42D2B819" w14:textId="59406A66" w:rsidR="00CD4D34" w:rsidRDefault="000C5A3D">
            <w:r>
              <w:t>Neerzetten of opslaan verboden</w:t>
            </w:r>
          </w:p>
        </w:tc>
        <w:tc>
          <w:tcPr>
            <w:tcW w:w="2266" w:type="dxa"/>
          </w:tcPr>
          <w:p w14:paraId="28ED6F46" w14:textId="459EC801" w:rsidR="00CD4D34" w:rsidRDefault="00746560">
            <w:r>
              <w:t>Verboden een onafgewerkte stelling te gebruiken</w:t>
            </w:r>
          </w:p>
        </w:tc>
      </w:tr>
      <w:tr w:rsidR="00983A3E" w14:paraId="5A79BD26" w14:textId="77777777" w:rsidTr="7563402E">
        <w:tc>
          <w:tcPr>
            <w:tcW w:w="2265" w:type="dxa"/>
          </w:tcPr>
          <w:p w14:paraId="6231F000" w14:textId="32C2177D" w:rsidR="00983A3E" w:rsidRDefault="00983A3E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FCE34D" wp14:editId="5FFAC771">
                      <wp:extent cx="863600" cy="863600"/>
                      <wp:effectExtent l="10795" t="16510" r="11430" b="15240"/>
                      <wp:docPr id="6107" name="Groep 6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0" y="0"/>
                                <a:chExt cx="1360" cy="1360"/>
                              </a:xfrm>
                            </wpg:grpSpPr>
                            <wps:wsp>
                              <wps:cNvPr id="6108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358 2"/>
                                    <a:gd name="T1" fmla="*/ T0 w 1356"/>
                                    <a:gd name="T2" fmla="+- 0 680 2"/>
                                    <a:gd name="T3" fmla="*/ 680 h 1356"/>
                                    <a:gd name="T4" fmla="+- 0 1354 2"/>
                                    <a:gd name="T5" fmla="*/ T4 w 1356"/>
                                    <a:gd name="T6" fmla="+- 0 754 2"/>
                                    <a:gd name="T7" fmla="*/ 754 h 1356"/>
                                    <a:gd name="T8" fmla="+- 0 1342 2"/>
                                    <a:gd name="T9" fmla="*/ T8 w 1356"/>
                                    <a:gd name="T10" fmla="+- 0 825 2"/>
                                    <a:gd name="T11" fmla="*/ 825 h 1356"/>
                                    <a:gd name="T12" fmla="+- 0 1323 2"/>
                                    <a:gd name="T13" fmla="*/ T12 w 1356"/>
                                    <a:gd name="T14" fmla="+- 0 894 2"/>
                                    <a:gd name="T15" fmla="*/ 894 h 1356"/>
                                    <a:gd name="T16" fmla="+- 0 1297 2"/>
                                    <a:gd name="T17" fmla="*/ T16 w 1356"/>
                                    <a:gd name="T18" fmla="+- 0 960 2"/>
                                    <a:gd name="T19" fmla="*/ 960 h 1356"/>
                                    <a:gd name="T20" fmla="+- 0 1265 2"/>
                                    <a:gd name="T21" fmla="*/ T20 w 1356"/>
                                    <a:gd name="T22" fmla="+- 0 1022 2"/>
                                    <a:gd name="T23" fmla="*/ 1022 h 1356"/>
                                    <a:gd name="T24" fmla="+- 0 1227 2"/>
                                    <a:gd name="T25" fmla="*/ T24 w 1356"/>
                                    <a:gd name="T26" fmla="+- 0 1080 2"/>
                                    <a:gd name="T27" fmla="*/ 1080 h 1356"/>
                                    <a:gd name="T28" fmla="+- 0 1183 2"/>
                                    <a:gd name="T29" fmla="*/ T28 w 1356"/>
                                    <a:gd name="T30" fmla="+- 0 1134 2"/>
                                    <a:gd name="T31" fmla="*/ 1134 h 1356"/>
                                    <a:gd name="T32" fmla="+- 0 1134 2"/>
                                    <a:gd name="T33" fmla="*/ T32 w 1356"/>
                                    <a:gd name="T34" fmla="+- 0 1183 2"/>
                                    <a:gd name="T35" fmla="*/ 1183 h 1356"/>
                                    <a:gd name="T36" fmla="+- 0 1080 2"/>
                                    <a:gd name="T37" fmla="*/ T36 w 1356"/>
                                    <a:gd name="T38" fmla="+- 0 1227 2"/>
                                    <a:gd name="T39" fmla="*/ 1227 h 1356"/>
                                    <a:gd name="T40" fmla="+- 0 1022 2"/>
                                    <a:gd name="T41" fmla="*/ T40 w 1356"/>
                                    <a:gd name="T42" fmla="+- 0 1265 2"/>
                                    <a:gd name="T43" fmla="*/ 1265 h 1356"/>
                                    <a:gd name="T44" fmla="+- 0 960 2"/>
                                    <a:gd name="T45" fmla="*/ T44 w 1356"/>
                                    <a:gd name="T46" fmla="+- 0 1297 2"/>
                                    <a:gd name="T47" fmla="*/ 1297 h 1356"/>
                                    <a:gd name="T48" fmla="+- 0 894 2"/>
                                    <a:gd name="T49" fmla="*/ T48 w 1356"/>
                                    <a:gd name="T50" fmla="+- 0 1323 2"/>
                                    <a:gd name="T51" fmla="*/ 1323 h 1356"/>
                                    <a:gd name="T52" fmla="+- 0 825 2"/>
                                    <a:gd name="T53" fmla="*/ T52 w 1356"/>
                                    <a:gd name="T54" fmla="+- 0 1342 2"/>
                                    <a:gd name="T55" fmla="*/ 1342 h 1356"/>
                                    <a:gd name="T56" fmla="+- 0 754 2"/>
                                    <a:gd name="T57" fmla="*/ T56 w 1356"/>
                                    <a:gd name="T58" fmla="+- 0 1354 2"/>
                                    <a:gd name="T59" fmla="*/ 1354 h 1356"/>
                                    <a:gd name="T60" fmla="+- 0 680 2"/>
                                    <a:gd name="T61" fmla="*/ T60 w 1356"/>
                                    <a:gd name="T62" fmla="+- 0 1358 2"/>
                                    <a:gd name="T63" fmla="*/ 1358 h 1356"/>
                                    <a:gd name="T64" fmla="+- 0 606 2"/>
                                    <a:gd name="T65" fmla="*/ T64 w 1356"/>
                                    <a:gd name="T66" fmla="+- 0 1354 2"/>
                                    <a:gd name="T67" fmla="*/ 1354 h 1356"/>
                                    <a:gd name="T68" fmla="+- 0 535 2"/>
                                    <a:gd name="T69" fmla="*/ T68 w 1356"/>
                                    <a:gd name="T70" fmla="+- 0 1342 2"/>
                                    <a:gd name="T71" fmla="*/ 1342 h 1356"/>
                                    <a:gd name="T72" fmla="+- 0 466 2"/>
                                    <a:gd name="T73" fmla="*/ T72 w 1356"/>
                                    <a:gd name="T74" fmla="+- 0 1323 2"/>
                                    <a:gd name="T75" fmla="*/ 1323 h 1356"/>
                                    <a:gd name="T76" fmla="+- 0 400 2"/>
                                    <a:gd name="T77" fmla="*/ T76 w 1356"/>
                                    <a:gd name="T78" fmla="+- 0 1297 2"/>
                                    <a:gd name="T79" fmla="*/ 1297 h 1356"/>
                                    <a:gd name="T80" fmla="+- 0 338 2"/>
                                    <a:gd name="T81" fmla="*/ T80 w 1356"/>
                                    <a:gd name="T82" fmla="+- 0 1265 2"/>
                                    <a:gd name="T83" fmla="*/ 1265 h 1356"/>
                                    <a:gd name="T84" fmla="+- 0 280 2"/>
                                    <a:gd name="T85" fmla="*/ T84 w 1356"/>
                                    <a:gd name="T86" fmla="+- 0 1227 2"/>
                                    <a:gd name="T87" fmla="*/ 1227 h 1356"/>
                                    <a:gd name="T88" fmla="+- 0 226 2"/>
                                    <a:gd name="T89" fmla="*/ T88 w 1356"/>
                                    <a:gd name="T90" fmla="+- 0 1183 2"/>
                                    <a:gd name="T91" fmla="*/ 1183 h 1356"/>
                                    <a:gd name="T92" fmla="+- 0 177 2"/>
                                    <a:gd name="T93" fmla="*/ T92 w 1356"/>
                                    <a:gd name="T94" fmla="+- 0 1134 2"/>
                                    <a:gd name="T95" fmla="*/ 1134 h 1356"/>
                                    <a:gd name="T96" fmla="+- 0 133 2"/>
                                    <a:gd name="T97" fmla="*/ T96 w 1356"/>
                                    <a:gd name="T98" fmla="+- 0 1080 2"/>
                                    <a:gd name="T99" fmla="*/ 1080 h 1356"/>
                                    <a:gd name="T100" fmla="+- 0 95 2"/>
                                    <a:gd name="T101" fmla="*/ T100 w 1356"/>
                                    <a:gd name="T102" fmla="+- 0 1022 2"/>
                                    <a:gd name="T103" fmla="*/ 1022 h 1356"/>
                                    <a:gd name="T104" fmla="+- 0 63 2"/>
                                    <a:gd name="T105" fmla="*/ T104 w 1356"/>
                                    <a:gd name="T106" fmla="+- 0 960 2"/>
                                    <a:gd name="T107" fmla="*/ 960 h 1356"/>
                                    <a:gd name="T108" fmla="+- 0 37 2"/>
                                    <a:gd name="T109" fmla="*/ T108 w 1356"/>
                                    <a:gd name="T110" fmla="+- 0 894 2"/>
                                    <a:gd name="T111" fmla="*/ 894 h 1356"/>
                                    <a:gd name="T112" fmla="+- 0 18 2"/>
                                    <a:gd name="T113" fmla="*/ T112 w 1356"/>
                                    <a:gd name="T114" fmla="+- 0 825 2"/>
                                    <a:gd name="T115" fmla="*/ 825 h 1356"/>
                                    <a:gd name="T116" fmla="+- 0 6 2"/>
                                    <a:gd name="T117" fmla="*/ T116 w 1356"/>
                                    <a:gd name="T118" fmla="+- 0 754 2"/>
                                    <a:gd name="T119" fmla="*/ 754 h 1356"/>
                                    <a:gd name="T120" fmla="+- 0 2 2"/>
                                    <a:gd name="T121" fmla="*/ T120 w 1356"/>
                                    <a:gd name="T122" fmla="+- 0 680 2"/>
                                    <a:gd name="T123" fmla="*/ 680 h 1356"/>
                                    <a:gd name="T124" fmla="+- 0 6 2"/>
                                    <a:gd name="T125" fmla="*/ T124 w 1356"/>
                                    <a:gd name="T126" fmla="+- 0 606 2"/>
                                    <a:gd name="T127" fmla="*/ 606 h 1356"/>
                                    <a:gd name="T128" fmla="+- 0 18 2"/>
                                    <a:gd name="T129" fmla="*/ T128 w 1356"/>
                                    <a:gd name="T130" fmla="+- 0 535 2"/>
                                    <a:gd name="T131" fmla="*/ 535 h 1356"/>
                                    <a:gd name="T132" fmla="+- 0 37 2"/>
                                    <a:gd name="T133" fmla="*/ T132 w 1356"/>
                                    <a:gd name="T134" fmla="+- 0 466 2"/>
                                    <a:gd name="T135" fmla="*/ 466 h 1356"/>
                                    <a:gd name="T136" fmla="+- 0 63 2"/>
                                    <a:gd name="T137" fmla="*/ T136 w 1356"/>
                                    <a:gd name="T138" fmla="+- 0 400 2"/>
                                    <a:gd name="T139" fmla="*/ 400 h 1356"/>
                                    <a:gd name="T140" fmla="+- 0 95 2"/>
                                    <a:gd name="T141" fmla="*/ T140 w 1356"/>
                                    <a:gd name="T142" fmla="+- 0 338 2"/>
                                    <a:gd name="T143" fmla="*/ 338 h 1356"/>
                                    <a:gd name="T144" fmla="+- 0 133 2"/>
                                    <a:gd name="T145" fmla="*/ T144 w 1356"/>
                                    <a:gd name="T146" fmla="+- 0 280 2"/>
                                    <a:gd name="T147" fmla="*/ 280 h 1356"/>
                                    <a:gd name="T148" fmla="+- 0 177 2"/>
                                    <a:gd name="T149" fmla="*/ T148 w 1356"/>
                                    <a:gd name="T150" fmla="+- 0 226 2"/>
                                    <a:gd name="T151" fmla="*/ 226 h 1356"/>
                                    <a:gd name="T152" fmla="+- 0 226 2"/>
                                    <a:gd name="T153" fmla="*/ T152 w 1356"/>
                                    <a:gd name="T154" fmla="+- 0 177 2"/>
                                    <a:gd name="T155" fmla="*/ 177 h 1356"/>
                                    <a:gd name="T156" fmla="+- 0 280 2"/>
                                    <a:gd name="T157" fmla="*/ T156 w 1356"/>
                                    <a:gd name="T158" fmla="+- 0 133 2"/>
                                    <a:gd name="T159" fmla="*/ 133 h 1356"/>
                                    <a:gd name="T160" fmla="+- 0 338 2"/>
                                    <a:gd name="T161" fmla="*/ T160 w 1356"/>
                                    <a:gd name="T162" fmla="+- 0 95 2"/>
                                    <a:gd name="T163" fmla="*/ 95 h 1356"/>
                                    <a:gd name="T164" fmla="+- 0 400 2"/>
                                    <a:gd name="T165" fmla="*/ T164 w 1356"/>
                                    <a:gd name="T166" fmla="+- 0 63 2"/>
                                    <a:gd name="T167" fmla="*/ 63 h 1356"/>
                                    <a:gd name="T168" fmla="+- 0 466 2"/>
                                    <a:gd name="T169" fmla="*/ T168 w 1356"/>
                                    <a:gd name="T170" fmla="+- 0 37 2"/>
                                    <a:gd name="T171" fmla="*/ 37 h 1356"/>
                                    <a:gd name="T172" fmla="+- 0 535 2"/>
                                    <a:gd name="T173" fmla="*/ T172 w 1356"/>
                                    <a:gd name="T174" fmla="+- 0 18 2"/>
                                    <a:gd name="T175" fmla="*/ 18 h 1356"/>
                                    <a:gd name="T176" fmla="+- 0 606 2"/>
                                    <a:gd name="T177" fmla="*/ T176 w 1356"/>
                                    <a:gd name="T178" fmla="+- 0 6 2"/>
                                    <a:gd name="T179" fmla="*/ 6 h 1356"/>
                                    <a:gd name="T180" fmla="+- 0 680 2"/>
                                    <a:gd name="T181" fmla="*/ T180 w 1356"/>
                                    <a:gd name="T182" fmla="+- 0 2 2"/>
                                    <a:gd name="T183" fmla="*/ 2 h 1356"/>
                                    <a:gd name="T184" fmla="+- 0 754 2"/>
                                    <a:gd name="T185" fmla="*/ T184 w 1356"/>
                                    <a:gd name="T186" fmla="+- 0 6 2"/>
                                    <a:gd name="T187" fmla="*/ 6 h 1356"/>
                                    <a:gd name="T188" fmla="+- 0 825 2"/>
                                    <a:gd name="T189" fmla="*/ T188 w 1356"/>
                                    <a:gd name="T190" fmla="+- 0 18 2"/>
                                    <a:gd name="T191" fmla="*/ 18 h 1356"/>
                                    <a:gd name="T192" fmla="+- 0 894 2"/>
                                    <a:gd name="T193" fmla="*/ T192 w 1356"/>
                                    <a:gd name="T194" fmla="+- 0 37 2"/>
                                    <a:gd name="T195" fmla="*/ 37 h 1356"/>
                                    <a:gd name="T196" fmla="+- 0 960 2"/>
                                    <a:gd name="T197" fmla="*/ T196 w 1356"/>
                                    <a:gd name="T198" fmla="+- 0 63 2"/>
                                    <a:gd name="T199" fmla="*/ 63 h 1356"/>
                                    <a:gd name="T200" fmla="+- 0 1022 2"/>
                                    <a:gd name="T201" fmla="*/ T200 w 1356"/>
                                    <a:gd name="T202" fmla="+- 0 95 2"/>
                                    <a:gd name="T203" fmla="*/ 95 h 1356"/>
                                    <a:gd name="T204" fmla="+- 0 1080 2"/>
                                    <a:gd name="T205" fmla="*/ T204 w 1356"/>
                                    <a:gd name="T206" fmla="+- 0 133 2"/>
                                    <a:gd name="T207" fmla="*/ 133 h 1356"/>
                                    <a:gd name="T208" fmla="+- 0 1134 2"/>
                                    <a:gd name="T209" fmla="*/ T208 w 1356"/>
                                    <a:gd name="T210" fmla="+- 0 177 2"/>
                                    <a:gd name="T211" fmla="*/ 177 h 1356"/>
                                    <a:gd name="T212" fmla="+- 0 1183 2"/>
                                    <a:gd name="T213" fmla="*/ T212 w 1356"/>
                                    <a:gd name="T214" fmla="+- 0 226 2"/>
                                    <a:gd name="T215" fmla="*/ 226 h 1356"/>
                                    <a:gd name="T216" fmla="+- 0 1227 2"/>
                                    <a:gd name="T217" fmla="*/ T216 w 1356"/>
                                    <a:gd name="T218" fmla="+- 0 280 2"/>
                                    <a:gd name="T219" fmla="*/ 280 h 1356"/>
                                    <a:gd name="T220" fmla="+- 0 1265 2"/>
                                    <a:gd name="T221" fmla="*/ T220 w 1356"/>
                                    <a:gd name="T222" fmla="+- 0 338 2"/>
                                    <a:gd name="T223" fmla="*/ 338 h 1356"/>
                                    <a:gd name="T224" fmla="+- 0 1297 2"/>
                                    <a:gd name="T225" fmla="*/ T224 w 1356"/>
                                    <a:gd name="T226" fmla="+- 0 400 2"/>
                                    <a:gd name="T227" fmla="*/ 400 h 1356"/>
                                    <a:gd name="T228" fmla="+- 0 1323 2"/>
                                    <a:gd name="T229" fmla="*/ T228 w 1356"/>
                                    <a:gd name="T230" fmla="+- 0 466 2"/>
                                    <a:gd name="T231" fmla="*/ 466 h 1356"/>
                                    <a:gd name="T232" fmla="+- 0 1342 2"/>
                                    <a:gd name="T233" fmla="*/ T232 w 1356"/>
                                    <a:gd name="T234" fmla="+- 0 535 2"/>
                                    <a:gd name="T235" fmla="*/ 535 h 1356"/>
                                    <a:gd name="T236" fmla="+- 0 1354 2"/>
                                    <a:gd name="T237" fmla="*/ T236 w 1356"/>
                                    <a:gd name="T238" fmla="+- 0 606 2"/>
                                    <a:gd name="T239" fmla="*/ 606 h 1356"/>
                                    <a:gd name="T240" fmla="+- 0 1358 2"/>
                                    <a:gd name="T241" fmla="*/ T240 w 1356"/>
                                    <a:gd name="T242" fmla="+- 0 680 2"/>
                                    <a:gd name="T243" fmla="*/ 680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8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4" y="35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09" name="Picture 8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7" y="1017"/>
                                  <a:ext cx="105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10" name="Picture 8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7" y="223"/>
                                  <a:ext cx="105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11" name="AutoShape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" y="359"/>
                                  <a:ext cx="512" cy="640"/>
                                </a:xfrm>
                                <a:custGeom>
                                  <a:avLst/>
                                  <a:gdLst>
                                    <a:gd name="T0" fmla="+- 0 716 424"/>
                                    <a:gd name="T1" fmla="*/ T0 w 512"/>
                                    <a:gd name="T2" fmla="+- 0 440 360"/>
                                    <a:gd name="T3" fmla="*/ 440 h 640"/>
                                    <a:gd name="T4" fmla="+- 0 706 424"/>
                                    <a:gd name="T5" fmla="*/ T4 w 512"/>
                                    <a:gd name="T6" fmla="+- 0 425 360"/>
                                    <a:gd name="T7" fmla="*/ 425 h 640"/>
                                    <a:gd name="T8" fmla="+- 0 687 424"/>
                                    <a:gd name="T9" fmla="*/ T8 w 512"/>
                                    <a:gd name="T10" fmla="+- 0 416 360"/>
                                    <a:gd name="T11" fmla="*/ 416 h 640"/>
                                    <a:gd name="T12" fmla="+- 0 666 424"/>
                                    <a:gd name="T13" fmla="*/ T12 w 512"/>
                                    <a:gd name="T14" fmla="+- 0 418 360"/>
                                    <a:gd name="T15" fmla="*/ 418 h 640"/>
                                    <a:gd name="T16" fmla="+- 0 649 424"/>
                                    <a:gd name="T17" fmla="*/ T16 w 512"/>
                                    <a:gd name="T18" fmla="+- 0 430 360"/>
                                    <a:gd name="T19" fmla="*/ 430 h 640"/>
                                    <a:gd name="T20" fmla="+- 0 642 424"/>
                                    <a:gd name="T21" fmla="*/ T20 w 512"/>
                                    <a:gd name="T22" fmla="+- 0 447 360"/>
                                    <a:gd name="T23" fmla="*/ 447 h 640"/>
                                    <a:gd name="T24" fmla="+- 0 644 424"/>
                                    <a:gd name="T25" fmla="*/ T24 w 512"/>
                                    <a:gd name="T26" fmla="+- 0 468 360"/>
                                    <a:gd name="T27" fmla="*/ 468 h 640"/>
                                    <a:gd name="T28" fmla="+- 0 654 424"/>
                                    <a:gd name="T29" fmla="*/ T28 w 512"/>
                                    <a:gd name="T30" fmla="+- 0 482 360"/>
                                    <a:gd name="T31" fmla="*/ 482 h 640"/>
                                    <a:gd name="T32" fmla="+- 0 673 424"/>
                                    <a:gd name="T33" fmla="*/ T32 w 512"/>
                                    <a:gd name="T34" fmla="+- 0 492 360"/>
                                    <a:gd name="T35" fmla="*/ 492 h 640"/>
                                    <a:gd name="T36" fmla="+- 0 694 424"/>
                                    <a:gd name="T37" fmla="*/ T36 w 512"/>
                                    <a:gd name="T38" fmla="+- 0 490 360"/>
                                    <a:gd name="T39" fmla="*/ 490 h 640"/>
                                    <a:gd name="T40" fmla="+- 0 711 424"/>
                                    <a:gd name="T41" fmla="*/ T40 w 512"/>
                                    <a:gd name="T42" fmla="+- 0 477 360"/>
                                    <a:gd name="T43" fmla="*/ 477 h 640"/>
                                    <a:gd name="T44" fmla="+- 0 718 424"/>
                                    <a:gd name="T45" fmla="*/ T44 w 512"/>
                                    <a:gd name="T46" fmla="+- 0 461 360"/>
                                    <a:gd name="T47" fmla="*/ 461 h 640"/>
                                    <a:gd name="T48" fmla="+- 0 772 424"/>
                                    <a:gd name="T49" fmla="*/ T48 w 512"/>
                                    <a:gd name="T50" fmla="+- 0 551 360"/>
                                    <a:gd name="T51" fmla="*/ 551 h 640"/>
                                    <a:gd name="T52" fmla="+- 0 762 424"/>
                                    <a:gd name="T53" fmla="*/ T52 w 512"/>
                                    <a:gd name="T54" fmla="+- 0 526 360"/>
                                    <a:gd name="T55" fmla="*/ 526 h 640"/>
                                    <a:gd name="T56" fmla="+- 0 742 424"/>
                                    <a:gd name="T57" fmla="*/ T56 w 512"/>
                                    <a:gd name="T58" fmla="+- 0 510 360"/>
                                    <a:gd name="T59" fmla="*/ 510 h 640"/>
                                    <a:gd name="T60" fmla="+- 0 717 424"/>
                                    <a:gd name="T61" fmla="*/ T60 w 512"/>
                                    <a:gd name="T62" fmla="+- 0 503 360"/>
                                    <a:gd name="T63" fmla="*/ 503 h 640"/>
                                    <a:gd name="T64" fmla="+- 0 626 424"/>
                                    <a:gd name="T65" fmla="*/ T64 w 512"/>
                                    <a:gd name="T66" fmla="+- 0 506 360"/>
                                    <a:gd name="T67" fmla="*/ 506 h 640"/>
                                    <a:gd name="T68" fmla="+- 0 604 424"/>
                                    <a:gd name="T69" fmla="*/ T68 w 512"/>
                                    <a:gd name="T70" fmla="+- 0 520 360"/>
                                    <a:gd name="T71" fmla="*/ 520 h 640"/>
                                    <a:gd name="T72" fmla="+- 0 591 424"/>
                                    <a:gd name="T73" fmla="*/ T72 w 512"/>
                                    <a:gd name="T74" fmla="+- 0 538 360"/>
                                    <a:gd name="T75" fmla="*/ 538 h 640"/>
                                    <a:gd name="T76" fmla="+- 0 587 424"/>
                                    <a:gd name="T77" fmla="*/ T76 w 512"/>
                                    <a:gd name="T78" fmla="+- 0 714 360"/>
                                    <a:gd name="T79" fmla="*/ 714 h 640"/>
                                    <a:gd name="T80" fmla="+- 0 591 424"/>
                                    <a:gd name="T81" fmla="*/ T80 w 512"/>
                                    <a:gd name="T82" fmla="+- 0 725 360"/>
                                    <a:gd name="T83" fmla="*/ 725 h 640"/>
                                    <a:gd name="T84" fmla="+- 0 604 424"/>
                                    <a:gd name="T85" fmla="*/ T84 w 512"/>
                                    <a:gd name="T86" fmla="+- 0 733 360"/>
                                    <a:gd name="T87" fmla="*/ 733 h 640"/>
                                    <a:gd name="T88" fmla="+- 0 618 424"/>
                                    <a:gd name="T89" fmla="*/ T88 w 512"/>
                                    <a:gd name="T90" fmla="+- 0 729 360"/>
                                    <a:gd name="T91" fmla="*/ 729 h 640"/>
                                    <a:gd name="T92" fmla="+- 0 626 424"/>
                                    <a:gd name="T93" fmla="*/ T92 w 512"/>
                                    <a:gd name="T94" fmla="+- 0 716 360"/>
                                    <a:gd name="T95" fmla="*/ 716 h 640"/>
                                    <a:gd name="T96" fmla="+- 0 628 424"/>
                                    <a:gd name="T97" fmla="*/ T96 w 512"/>
                                    <a:gd name="T98" fmla="+- 0 560 360"/>
                                    <a:gd name="T99" fmla="*/ 560 h 640"/>
                                    <a:gd name="T100" fmla="+- 0 632 424"/>
                                    <a:gd name="T101" fmla="*/ T100 w 512"/>
                                    <a:gd name="T102" fmla="+- 0 562 360"/>
                                    <a:gd name="T103" fmla="*/ 562 h 640"/>
                                    <a:gd name="T104" fmla="+- 0 636 424"/>
                                    <a:gd name="T105" fmla="*/ T104 w 512"/>
                                    <a:gd name="T106" fmla="+- 0 935 360"/>
                                    <a:gd name="T107" fmla="*/ 935 h 640"/>
                                    <a:gd name="T108" fmla="+- 0 649 424"/>
                                    <a:gd name="T109" fmla="*/ T108 w 512"/>
                                    <a:gd name="T110" fmla="+- 0 944 360"/>
                                    <a:gd name="T111" fmla="*/ 944 h 640"/>
                                    <a:gd name="T112" fmla="+- 0 665 424"/>
                                    <a:gd name="T113" fmla="*/ T112 w 512"/>
                                    <a:gd name="T114" fmla="+- 0 942 360"/>
                                    <a:gd name="T115" fmla="*/ 942 h 640"/>
                                    <a:gd name="T116" fmla="+- 0 675 424"/>
                                    <a:gd name="T117" fmla="*/ T116 w 512"/>
                                    <a:gd name="T118" fmla="+- 0 931 360"/>
                                    <a:gd name="T119" fmla="*/ 931 h 640"/>
                                    <a:gd name="T120" fmla="+- 0 677 424"/>
                                    <a:gd name="T121" fmla="*/ T120 w 512"/>
                                    <a:gd name="T122" fmla="+- 0 703 360"/>
                                    <a:gd name="T123" fmla="*/ 703 h 640"/>
                                    <a:gd name="T124" fmla="+- 0 682 424"/>
                                    <a:gd name="T125" fmla="*/ T124 w 512"/>
                                    <a:gd name="T126" fmla="+- 0 703 360"/>
                                    <a:gd name="T127" fmla="*/ 703 h 640"/>
                                    <a:gd name="T128" fmla="+- 0 685 424"/>
                                    <a:gd name="T129" fmla="*/ T128 w 512"/>
                                    <a:gd name="T130" fmla="+- 0 931 360"/>
                                    <a:gd name="T131" fmla="*/ 931 h 640"/>
                                    <a:gd name="T132" fmla="+- 0 695 424"/>
                                    <a:gd name="T133" fmla="*/ T132 w 512"/>
                                    <a:gd name="T134" fmla="+- 0 942 360"/>
                                    <a:gd name="T135" fmla="*/ 942 h 640"/>
                                    <a:gd name="T136" fmla="+- 0 711 424"/>
                                    <a:gd name="T137" fmla="*/ T136 w 512"/>
                                    <a:gd name="T138" fmla="+- 0 944 360"/>
                                    <a:gd name="T139" fmla="*/ 944 h 640"/>
                                    <a:gd name="T140" fmla="+- 0 722 424"/>
                                    <a:gd name="T141" fmla="*/ T140 w 512"/>
                                    <a:gd name="T142" fmla="+- 0 937 360"/>
                                    <a:gd name="T143" fmla="*/ 937 h 640"/>
                                    <a:gd name="T144" fmla="+- 0 727 424"/>
                                    <a:gd name="T145" fmla="*/ T144 w 512"/>
                                    <a:gd name="T146" fmla="+- 0 925 360"/>
                                    <a:gd name="T147" fmla="*/ 925 h 640"/>
                                    <a:gd name="T148" fmla="+- 0 729 424"/>
                                    <a:gd name="T149" fmla="*/ T148 w 512"/>
                                    <a:gd name="T150" fmla="+- 0 560 360"/>
                                    <a:gd name="T151" fmla="*/ 560 h 640"/>
                                    <a:gd name="T152" fmla="+- 0 734 424"/>
                                    <a:gd name="T153" fmla="*/ T152 w 512"/>
                                    <a:gd name="T154" fmla="+- 0 562 360"/>
                                    <a:gd name="T155" fmla="*/ 562 h 640"/>
                                    <a:gd name="T156" fmla="+- 0 738 424"/>
                                    <a:gd name="T157" fmla="*/ T156 w 512"/>
                                    <a:gd name="T158" fmla="+- 0 725 360"/>
                                    <a:gd name="T159" fmla="*/ 725 h 640"/>
                                    <a:gd name="T160" fmla="+- 0 751 424"/>
                                    <a:gd name="T161" fmla="*/ T160 w 512"/>
                                    <a:gd name="T162" fmla="+- 0 733 360"/>
                                    <a:gd name="T163" fmla="*/ 733 h 640"/>
                                    <a:gd name="T164" fmla="+- 0 765 424"/>
                                    <a:gd name="T165" fmla="*/ T164 w 512"/>
                                    <a:gd name="T166" fmla="+- 0 729 360"/>
                                    <a:gd name="T167" fmla="*/ 729 h 640"/>
                                    <a:gd name="T168" fmla="+- 0 773 424"/>
                                    <a:gd name="T169" fmla="*/ T168 w 512"/>
                                    <a:gd name="T170" fmla="+- 0 716 360"/>
                                    <a:gd name="T171" fmla="*/ 716 h 640"/>
                                    <a:gd name="T172" fmla="+- 0 424 424"/>
                                    <a:gd name="T173" fmla="*/ T172 w 512"/>
                                    <a:gd name="T174" fmla="+- 0 360 360"/>
                                    <a:gd name="T175" fmla="*/ 360 h 640"/>
                                    <a:gd name="T176" fmla="+- 0 424 424"/>
                                    <a:gd name="T177" fmla="*/ T176 w 512"/>
                                    <a:gd name="T178" fmla="+- 0 1000 360"/>
                                    <a:gd name="T179" fmla="*/ 1000 h 640"/>
                                    <a:gd name="T180" fmla="+- 0 461 424"/>
                                    <a:gd name="T181" fmla="*/ T180 w 512"/>
                                    <a:gd name="T182" fmla="+- 0 964 360"/>
                                    <a:gd name="T183" fmla="*/ 964 h 640"/>
                                    <a:gd name="T184" fmla="+- 0 899 424"/>
                                    <a:gd name="T185" fmla="*/ T184 w 512"/>
                                    <a:gd name="T186" fmla="+- 0 963 360"/>
                                    <a:gd name="T187" fmla="*/ 963 h 640"/>
                                    <a:gd name="T188" fmla="+- 0 936 424"/>
                                    <a:gd name="T189" fmla="*/ T188 w 512"/>
                                    <a:gd name="T190" fmla="+- 0 397 360"/>
                                    <a:gd name="T191" fmla="*/ 397 h 6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512" h="640">
                                      <a:moveTo>
                                        <a:pt x="295" y="94"/>
                                      </a:moveTo>
                                      <a:lnTo>
                                        <a:pt x="294" y="87"/>
                                      </a:lnTo>
                                      <a:lnTo>
                                        <a:pt x="292" y="80"/>
                                      </a:lnTo>
                                      <a:lnTo>
                                        <a:pt x="289" y="73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2" y="65"/>
                                      </a:lnTo>
                                      <a:lnTo>
                                        <a:pt x="276" y="61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56" y="55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2" y="58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30" y="65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19" y="83"/>
                                      </a:lnTo>
                                      <a:lnTo>
                                        <a:pt x="218" y="87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18" y="101"/>
                                      </a:lnTo>
                                      <a:lnTo>
                                        <a:pt x="220" y="108"/>
                                      </a:lnTo>
                                      <a:lnTo>
                                        <a:pt x="221" y="111"/>
                                      </a:lnTo>
                                      <a:lnTo>
                                        <a:pt x="225" y="117"/>
                                      </a:lnTo>
                                      <a:lnTo>
                                        <a:pt x="230" y="122"/>
                                      </a:lnTo>
                                      <a:lnTo>
                                        <a:pt x="236" y="127"/>
                                      </a:lnTo>
                                      <a:lnTo>
                                        <a:pt x="242" y="130"/>
                                      </a:lnTo>
                                      <a:lnTo>
                                        <a:pt x="249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70" y="130"/>
                                      </a:lnTo>
                                      <a:lnTo>
                                        <a:pt x="276" y="127"/>
                                      </a:lnTo>
                                      <a:lnTo>
                                        <a:pt x="282" y="122"/>
                                      </a:lnTo>
                                      <a:lnTo>
                                        <a:pt x="287" y="117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92" y="108"/>
                                      </a:lnTo>
                                      <a:lnTo>
                                        <a:pt x="294" y="101"/>
                                      </a:lnTo>
                                      <a:lnTo>
                                        <a:pt x="295" y="94"/>
                                      </a:lnTo>
                                      <a:close/>
                                      <a:moveTo>
                                        <a:pt x="349" y="195"/>
                                      </a:moveTo>
                                      <a:lnTo>
                                        <a:pt x="348" y="191"/>
                                      </a:lnTo>
                                      <a:lnTo>
                                        <a:pt x="346" y="182"/>
                                      </a:lnTo>
                                      <a:lnTo>
                                        <a:pt x="343" y="174"/>
                                      </a:lnTo>
                                      <a:lnTo>
                                        <a:pt x="338" y="166"/>
                                      </a:lnTo>
                                      <a:lnTo>
                                        <a:pt x="332" y="160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18" y="150"/>
                                      </a:lnTo>
                                      <a:lnTo>
                                        <a:pt x="310" y="146"/>
                                      </a:lnTo>
                                      <a:lnTo>
                                        <a:pt x="302" y="144"/>
                                      </a:lnTo>
                                      <a:lnTo>
                                        <a:pt x="293" y="143"/>
                                      </a:lnTo>
                                      <a:lnTo>
                                        <a:pt x="219" y="143"/>
                                      </a:lnTo>
                                      <a:lnTo>
                                        <a:pt x="210" y="144"/>
                                      </a:lnTo>
                                      <a:lnTo>
                                        <a:pt x="202" y="146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6" y="154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67" y="178"/>
                                      </a:lnTo>
                                      <a:lnTo>
                                        <a:pt x="165" y="186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63" y="354"/>
                                      </a:lnTo>
                                      <a:lnTo>
                                        <a:pt x="164" y="359"/>
                                      </a:lnTo>
                                      <a:lnTo>
                                        <a:pt x="166" y="363"/>
                                      </a:lnTo>
                                      <a:lnTo>
                                        <a:pt x="167" y="365"/>
                                      </a:lnTo>
                                      <a:lnTo>
                                        <a:pt x="171" y="369"/>
                                      </a:lnTo>
                                      <a:lnTo>
                                        <a:pt x="175" y="372"/>
                                      </a:lnTo>
                                      <a:lnTo>
                                        <a:pt x="180" y="373"/>
                                      </a:lnTo>
                                      <a:lnTo>
                                        <a:pt x="185" y="373"/>
                                      </a:lnTo>
                                      <a:lnTo>
                                        <a:pt x="190" y="372"/>
                                      </a:lnTo>
                                      <a:lnTo>
                                        <a:pt x="194" y="369"/>
                                      </a:lnTo>
                                      <a:lnTo>
                                        <a:pt x="198" y="365"/>
                                      </a:lnTo>
                                      <a:lnTo>
                                        <a:pt x="200" y="361"/>
                                      </a:lnTo>
                                      <a:lnTo>
                                        <a:pt x="202" y="356"/>
                                      </a:lnTo>
                                      <a:lnTo>
                                        <a:pt x="202" y="203"/>
                                      </a:lnTo>
                                      <a:lnTo>
                                        <a:pt x="202" y="201"/>
                                      </a:lnTo>
                                      <a:lnTo>
                                        <a:pt x="204" y="200"/>
                                      </a:lnTo>
                                      <a:lnTo>
                                        <a:pt x="205" y="200"/>
                                      </a:lnTo>
                                      <a:lnTo>
                                        <a:pt x="207" y="200"/>
                                      </a:lnTo>
                                      <a:lnTo>
                                        <a:pt x="208" y="202"/>
                                      </a:lnTo>
                                      <a:lnTo>
                                        <a:pt x="209" y="565"/>
                                      </a:lnTo>
                                      <a:lnTo>
                                        <a:pt x="210" y="571"/>
                                      </a:lnTo>
                                      <a:lnTo>
                                        <a:pt x="212" y="575"/>
                                      </a:lnTo>
                                      <a:lnTo>
                                        <a:pt x="216" y="579"/>
                                      </a:lnTo>
                                      <a:lnTo>
                                        <a:pt x="220" y="582"/>
                                      </a:lnTo>
                                      <a:lnTo>
                                        <a:pt x="225" y="584"/>
                                      </a:lnTo>
                                      <a:lnTo>
                                        <a:pt x="231" y="585"/>
                                      </a:lnTo>
                                      <a:lnTo>
                                        <a:pt x="236" y="584"/>
                                      </a:lnTo>
                                      <a:lnTo>
                                        <a:pt x="241" y="582"/>
                                      </a:lnTo>
                                      <a:lnTo>
                                        <a:pt x="245" y="579"/>
                                      </a:lnTo>
                                      <a:lnTo>
                                        <a:pt x="249" y="575"/>
                                      </a:lnTo>
                                      <a:lnTo>
                                        <a:pt x="251" y="571"/>
                                      </a:lnTo>
                                      <a:lnTo>
                                        <a:pt x="252" y="565"/>
                                      </a:lnTo>
                                      <a:lnTo>
                                        <a:pt x="253" y="345"/>
                                      </a:lnTo>
                                      <a:lnTo>
                                        <a:pt x="253" y="343"/>
                                      </a:lnTo>
                                      <a:lnTo>
                                        <a:pt x="254" y="343"/>
                                      </a:lnTo>
                                      <a:lnTo>
                                        <a:pt x="256" y="342"/>
                                      </a:lnTo>
                                      <a:lnTo>
                                        <a:pt x="258" y="343"/>
                                      </a:lnTo>
                                      <a:lnTo>
                                        <a:pt x="259" y="344"/>
                                      </a:lnTo>
                                      <a:lnTo>
                                        <a:pt x="259" y="565"/>
                                      </a:lnTo>
                                      <a:lnTo>
                                        <a:pt x="261" y="571"/>
                                      </a:lnTo>
                                      <a:lnTo>
                                        <a:pt x="263" y="575"/>
                                      </a:lnTo>
                                      <a:lnTo>
                                        <a:pt x="267" y="579"/>
                                      </a:lnTo>
                                      <a:lnTo>
                                        <a:pt x="271" y="582"/>
                                      </a:lnTo>
                                      <a:lnTo>
                                        <a:pt x="276" y="584"/>
                                      </a:lnTo>
                                      <a:lnTo>
                                        <a:pt x="281" y="585"/>
                                      </a:lnTo>
                                      <a:lnTo>
                                        <a:pt x="287" y="584"/>
                                      </a:lnTo>
                                      <a:lnTo>
                                        <a:pt x="292" y="582"/>
                                      </a:lnTo>
                                      <a:lnTo>
                                        <a:pt x="294" y="581"/>
                                      </a:lnTo>
                                      <a:lnTo>
                                        <a:pt x="298" y="577"/>
                                      </a:lnTo>
                                      <a:lnTo>
                                        <a:pt x="301" y="573"/>
                                      </a:lnTo>
                                      <a:lnTo>
                                        <a:pt x="303" y="568"/>
                                      </a:lnTo>
                                      <a:lnTo>
                                        <a:pt x="303" y="565"/>
                                      </a:lnTo>
                                      <a:lnTo>
                                        <a:pt x="303" y="203"/>
                                      </a:lnTo>
                                      <a:lnTo>
                                        <a:pt x="304" y="201"/>
                                      </a:lnTo>
                                      <a:lnTo>
                                        <a:pt x="305" y="200"/>
                                      </a:lnTo>
                                      <a:lnTo>
                                        <a:pt x="307" y="200"/>
                                      </a:lnTo>
                                      <a:lnTo>
                                        <a:pt x="309" y="200"/>
                                      </a:lnTo>
                                      <a:lnTo>
                                        <a:pt x="310" y="202"/>
                                      </a:lnTo>
                                      <a:lnTo>
                                        <a:pt x="310" y="356"/>
                                      </a:lnTo>
                                      <a:lnTo>
                                        <a:pt x="312" y="361"/>
                                      </a:lnTo>
                                      <a:lnTo>
                                        <a:pt x="314" y="365"/>
                                      </a:lnTo>
                                      <a:lnTo>
                                        <a:pt x="318" y="369"/>
                                      </a:lnTo>
                                      <a:lnTo>
                                        <a:pt x="322" y="372"/>
                                      </a:lnTo>
                                      <a:lnTo>
                                        <a:pt x="327" y="373"/>
                                      </a:lnTo>
                                      <a:lnTo>
                                        <a:pt x="332" y="373"/>
                                      </a:lnTo>
                                      <a:lnTo>
                                        <a:pt x="337" y="372"/>
                                      </a:lnTo>
                                      <a:lnTo>
                                        <a:pt x="341" y="369"/>
                                      </a:lnTo>
                                      <a:lnTo>
                                        <a:pt x="345" y="365"/>
                                      </a:lnTo>
                                      <a:lnTo>
                                        <a:pt x="347" y="361"/>
                                      </a:lnTo>
                                      <a:lnTo>
                                        <a:pt x="349" y="356"/>
                                      </a:lnTo>
                                      <a:lnTo>
                                        <a:pt x="349" y="195"/>
                                      </a:lnTo>
                                      <a:close/>
                                      <a:moveTo>
                                        <a:pt x="5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512" y="640"/>
                                      </a:lnTo>
                                      <a:lnTo>
                                        <a:pt x="512" y="604"/>
                                      </a:lnTo>
                                      <a:lnTo>
                                        <a:pt x="37" y="604"/>
                                      </a:lnTo>
                                      <a:lnTo>
                                        <a:pt x="37" y="38"/>
                                      </a:lnTo>
                                      <a:lnTo>
                                        <a:pt x="475" y="38"/>
                                      </a:lnTo>
                                      <a:lnTo>
                                        <a:pt x="475" y="603"/>
                                      </a:lnTo>
                                      <a:lnTo>
                                        <a:pt x="512" y="603"/>
                                      </a:lnTo>
                                      <a:lnTo>
                                        <a:pt x="512" y="38"/>
                                      </a:lnTo>
                                      <a:lnTo>
                                        <a:pt x="512" y="37"/>
                                      </a:lnTo>
                                      <a:lnTo>
                                        <a:pt x="5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2" name="AutoShape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41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566 41"/>
                                    <a:gd name="T1" fmla="*/ T0 w 1279"/>
                                    <a:gd name="T2" fmla="+- 0 51 41"/>
                                    <a:gd name="T3" fmla="*/ 51 h 1278"/>
                                    <a:gd name="T4" fmla="+- 0 377 41"/>
                                    <a:gd name="T5" fmla="*/ T4 w 1279"/>
                                    <a:gd name="T6" fmla="+- 0 117 41"/>
                                    <a:gd name="T7" fmla="*/ 117 h 1278"/>
                                    <a:gd name="T8" fmla="+- 0 281 41"/>
                                    <a:gd name="T9" fmla="*/ T8 w 1279"/>
                                    <a:gd name="T10" fmla="+- 0 181 41"/>
                                    <a:gd name="T11" fmla="*/ 181 h 1278"/>
                                    <a:gd name="T12" fmla="+- 0 198 41"/>
                                    <a:gd name="T13" fmla="*/ T12 w 1279"/>
                                    <a:gd name="T14" fmla="+- 0 259 41"/>
                                    <a:gd name="T15" fmla="*/ 259 h 1278"/>
                                    <a:gd name="T16" fmla="+- 0 131 41"/>
                                    <a:gd name="T17" fmla="*/ T16 w 1279"/>
                                    <a:gd name="T18" fmla="+- 0 353 41"/>
                                    <a:gd name="T19" fmla="*/ 353 h 1278"/>
                                    <a:gd name="T20" fmla="+- 0 81 41"/>
                                    <a:gd name="T21" fmla="*/ T20 w 1279"/>
                                    <a:gd name="T22" fmla="+- 0 457 41"/>
                                    <a:gd name="T23" fmla="*/ 457 h 1278"/>
                                    <a:gd name="T24" fmla="+- 0 51 41"/>
                                    <a:gd name="T25" fmla="*/ T24 w 1279"/>
                                    <a:gd name="T26" fmla="+- 0 567 41"/>
                                    <a:gd name="T27" fmla="*/ 567 h 1278"/>
                                    <a:gd name="T28" fmla="+- 0 41 41"/>
                                    <a:gd name="T29" fmla="*/ T28 w 1279"/>
                                    <a:gd name="T30" fmla="+- 0 667 41"/>
                                    <a:gd name="T31" fmla="*/ 667 h 1278"/>
                                    <a:gd name="T32" fmla="+- 0 46 41"/>
                                    <a:gd name="T33" fmla="*/ T32 w 1279"/>
                                    <a:gd name="T34" fmla="+- 0 767 41"/>
                                    <a:gd name="T35" fmla="*/ 767 h 1278"/>
                                    <a:gd name="T36" fmla="+- 0 72 41"/>
                                    <a:gd name="T37" fmla="*/ T36 w 1279"/>
                                    <a:gd name="T38" fmla="+- 0 879 41"/>
                                    <a:gd name="T39" fmla="*/ 879 h 1278"/>
                                    <a:gd name="T40" fmla="+- 0 117 41"/>
                                    <a:gd name="T41" fmla="*/ T40 w 1279"/>
                                    <a:gd name="T42" fmla="+- 0 983 41"/>
                                    <a:gd name="T43" fmla="*/ 983 h 1278"/>
                                    <a:gd name="T44" fmla="+- 0 180 41"/>
                                    <a:gd name="T45" fmla="*/ T44 w 1279"/>
                                    <a:gd name="T46" fmla="+- 0 1079 41"/>
                                    <a:gd name="T47" fmla="*/ 1079 h 1278"/>
                                    <a:gd name="T48" fmla="+- 0 259 41"/>
                                    <a:gd name="T49" fmla="*/ T48 w 1279"/>
                                    <a:gd name="T50" fmla="+- 0 1163 41"/>
                                    <a:gd name="T51" fmla="*/ 1163 h 1278"/>
                                    <a:gd name="T52" fmla="+- 0 352 41"/>
                                    <a:gd name="T53" fmla="*/ T52 w 1279"/>
                                    <a:gd name="T54" fmla="+- 0 1229 41"/>
                                    <a:gd name="T55" fmla="*/ 1229 h 1278"/>
                                    <a:gd name="T56" fmla="+- 0 482 41"/>
                                    <a:gd name="T57" fmla="*/ T56 w 1279"/>
                                    <a:gd name="T58" fmla="+- 0 1289 41"/>
                                    <a:gd name="T59" fmla="*/ 1289 h 1278"/>
                                    <a:gd name="T60" fmla="+- 0 651 41"/>
                                    <a:gd name="T61" fmla="*/ T60 w 1279"/>
                                    <a:gd name="T62" fmla="+- 0 1319 41"/>
                                    <a:gd name="T63" fmla="*/ 1319 h 1278"/>
                                    <a:gd name="T64" fmla="+- 0 850 41"/>
                                    <a:gd name="T65" fmla="*/ T64 w 1279"/>
                                    <a:gd name="T66" fmla="+- 0 1297 41"/>
                                    <a:gd name="T67" fmla="*/ 1297 h 1278"/>
                                    <a:gd name="T68" fmla="+- 0 957 41"/>
                                    <a:gd name="T69" fmla="*/ T68 w 1279"/>
                                    <a:gd name="T70" fmla="+- 0 1257 41"/>
                                    <a:gd name="T71" fmla="*/ 1257 h 1278"/>
                                    <a:gd name="T72" fmla="+- 0 1064 41"/>
                                    <a:gd name="T73" fmla="*/ T72 w 1279"/>
                                    <a:gd name="T74" fmla="+- 0 1191 41"/>
                                    <a:gd name="T75" fmla="*/ 1191 h 1278"/>
                                    <a:gd name="T76" fmla="+- 0 539 41"/>
                                    <a:gd name="T77" fmla="*/ T76 w 1279"/>
                                    <a:gd name="T78" fmla="+- 0 1173 41"/>
                                    <a:gd name="T79" fmla="*/ 1173 h 1278"/>
                                    <a:gd name="T80" fmla="+- 0 421 41"/>
                                    <a:gd name="T81" fmla="*/ T80 w 1279"/>
                                    <a:gd name="T82" fmla="+- 0 1121 41"/>
                                    <a:gd name="T83" fmla="*/ 1121 h 1278"/>
                                    <a:gd name="T84" fmla="+- 0 337 41"/>
                                    <a:gd name="T85" fmla="*/ T84 w 1279"/>
                                    <a:gd name="T86" fmla="+- 0 1061 41"/>
                                    <a:gd name="T87" fmla="*/ 1061 h 1278"/>
                                    <a:gd name="T88" fmla="+- 0 268 41"/>
                                    <a:gd name="T89" fmla="*/ T88 w 1279"/>
                                    <a:gd name="T90" fmla="+- 0 983 41"/>
                                    <a:gd name="T91" fmla="*/ 983 h 1278"/>
                                    <a:gd name="T92" fmla="+- 0 215 41"/>
                                    <a:gd name="T93" fmla="*/ T92 w 1279"/>
                                    <a:gd name="T94" fmla="+- 0 895 41"/>
                                    <a:gd name="T95" fmla="*/ 895 h 1278"/>
                                    <a:gd name="T96" fmla="+- 0 182 41"/>
                                    <a:gd name="T97" fmla="*/ T96 w 1279"/>
                                    <a:gd name="T98" fmla="+- 0 797 41"/>
                                    <a:gd name="T99" fmla="*/ 797 h 1278"/>
                                    <a:gd name="T100" fmla="+- 0 168 41"/>
                                    <a:gd name="T101" fmla="*/ T100 w 1279"/>
                                    <a:gd name="T102" fmla="+- 0 695 41"/>
                                    <a:gd name="T103" fmla="*/ 695 h 1278"/>
                                    <a:gd name="T104" fmla="+- 0 176 41"/>
                                    <a:gd name="T105" fmla="*/ T104 w 1279"/>
                                    <a:gd name="T106" fmla="+- 0 591 41"/>
                                    <a:gd name="T107" fmla="*/ 591 h 1278"/>
                                    <a:gd name="T108" fmla="+- 0 205 41"/>
                                    <a:gd name="T109" fmla="*/ T108 w 1279"/>
                                    <a:gd name="T110" fmla="+- 0 491 41"/>
                                    <a:gd name="T111" fmla="*/ 491 h 1278"/>
                                    <a:gd name="T112" fmla="+- 0 253 41"/>
                                    <a:gd name="T113" fmla="*/ T112 w 1279"/>
                                    <a:gd name="T114" fmla="+- 0 399 41"/>
                                    <a:gd name="T115" fmla="*/ 399 h 1278"/>
                                    <a:gd name="T116" fmla="+- 0 356 41"/>
                                    <a:gd name="T117" fmla="*/ T116 w 1279"/>
                                    <a:gd name="T118" fmla="+- 0 285 41"/>
                                    <a:gd name="T119" fmla="*/ 285 h 1278"/>
                                    <a:gd name="T120" fmla="+- 0 442 41"/>
                                    <a:gd name="T121" fmla="*/ T120 w 1279"/>
                                    <a:gd name="T122" fmla="+- 0 227 41"/>
                                    <a:gd name="T123" fmla="*/ 227 h 1278"/>
                                    <a:gd name="T124" fmla="+- 0 589 41"/>
                                    <a:gd name="T125" fmla="*/ T124 w 1279"/>
                                    <a:gd name="T126" fmla="+- 0 177 41"/>
                                    <a:gd name="T127" fmla="*/ 177 h 1278"/>
                                    <a:gd name="T128" fmla="+- 0 1056 41"/>
                                    <a:gd name="T129" fmla="*/ T128 w 1279"/>
                                    <a:gd name="T130" fmla="+- 0 163 41"/>
                                    <a:gd name="T131" fmla="*/ 163 h 1278"/>
                                    <a:gd name="T132" fmla="+- 0 957 41"/>
                                    <a:gd name="T133" fmla="*/ T132 w 1279"/>
                                    <a:gd name="T134" fmla="+- 0 105 41"/>
                                    <a:gd name="T135" fmla="*/ 105 h 1278"/>
                                    <a:gd name="T136" fmla="+- 0 822 41"/>
                                    <a:gd name="T137" fmla="*/ T136 w 1279"/>
                                    <a:gd name="T138" fmla="+- 0 57 41"/>
                                    <a:gd name="T139" fmla="*/ 57 h 1278"/>
                                    <a:gd name="T140" fmla="+- 0 428 41"/>
                                    <a:gd name="T141" fmla="*/ T140 w 1279"/>
                                    <a:gd name="T142" fmla="+- 0 357 41"/>
                                    <a:gd name="T143" fmla="*/ 357 h 1278"/>
                                    <a:gd name="T144" fmla="+- 0 962 41"/>
                                    <a:gd name="T145" fmla="*/ T144 w 1279"/>
                                    <a:gd name="T146" fmla="+- 0 1107 41"/>
                                    <a:gd name="T147" fmla="*/ 1107 h 1278"/>
                                    <a:gd name="T148" fmla="+- 0 846 41"/>
                                    <a:gd name="T149" fmla="*/ T148 w 1279"/>
                                    <a:gd name="T150" fmla="+- 0 1165 41"/>
                                    <a:gd name="T151" fmla="*/ 1165 h 1278"/>
                                    <a:gd name="T152" fmla="+- 0 719 41"/>
                                    <a:gd name="T153" fmla="*/ T152 w 1279"/>
                                    <a:gd name="T154" fmla="+- 0 1191 41"/>
                                    <a:gd name="T155" fmla="*/ 1191 h 1278"/>
                                    <a:gd name="T156" fmla="+- 0 1122 41"/>
                                    <a:gd name="T157" fmla="*/ T156 w 1279"/>
                                    <a:gd name="T158" fmla="+- 0 1143 41"/>
                                    <a:gd name="T159" fmla="*/ 1143 h 1278"/>
                                    <a:gd name="T160" fmla="+- 0 1197 41"/>
                                    <a:gd name="T161" fmla="*/ T160 w 1279"/>
                                    <a:gd name="T162" fmla="+- 0 1057 41"/>
                                    <a:gd name="T163" fmla="*/ 1057 h 1278"/>
                                    <a:gd name="T164" fmla="+- 0 1076 41"/>
                                    <a:gd name="T165" fmla="*/ T164 w 1279"/>
                                    <a:gd name="T166" fmla="+- 0 1005 41"/>
                                    <a:gd name="T167" fmla="*/ 1005 h 1278"/>
                                    <a:gd name="T168" fmla="+- 0 744 41"/>
                                    <a:gd name="T169" fmla="*/ T168 w 1279"/>
                                    <a:gd name="T170" fmla="+- 0 173 41"/>
                                    <a:gd name="T171" fmla="*/ 173 h 1278"/>
                                    <a:gd name="T172" fmla="+- 0 893 41"/>
                                    <a:gd name="T173" fmla="*/ T172 w 1279"/>
                                    <a:gd name="T174" fmla="+- 0 215 41"/>
                                    <a:gd name="T175" fmla="*/ 215 h 1278"/>
                                    <a:gd name="T176" fmla="+- 0 983 41"/>
                                    <a:gd name="T177" fmla="*/ T176 w 1279"/>
                                    <a:gd name="T178" fmla="+- 0 269 41"/>
                                    <a:gd name="T179" fmla="*/ 269 h 1278"/>
                                    <a:gd name="T180" fmla="+- 0 1060 41"/>
                                    <a:gd name="T181" fmla="*/ T180 w 1279"/>
                                    <a:gd name="T182" fmla="+- 0 337 41"/>
                                    <a:gd name="T183" fmla="*/ 337 h 1278"/>
                                    <a:gd name="T184" fmla="+- 0 1121 41"/>
                                    <a:gd name="T185" fmla="*/ T184 w 1279"/>
                                    <a:gd name="T186" fmla="+- 0 421 41"/>
                                    <a:gd name="T187" fmla="*/ 421 h 1278"/>
                                    <a:gd name="T188" fmla="+- 0 1164 41"/>
                                    <a:gd name="T189" fmla="*/ T188 w 1279"/>
                                    <a:gd name="T190" fmla="+- 0 515 41"/>
                                    <a:gd name="T191" fmla="*/ 515 h 1278"/>
                                    <a:gd name="T192" fmla="+- 0 1188 41"/>
                                    <a:gd name="T193" fmla="*/ T192 w 1279"/>
                                    <a:gd name="T194" fmla="+- 0 617 41"/>
                                    <a:gd name="T195" fmla="*/ 617 h 1278"/>
                                    <a:gd name="T196" fmla="+- 0 1190 41"/>
                                    <a:gd name="T197" fmla="*/ T196 w 1279"/>
                                    <a:gd name="T198" fmla="+- 0 719 41"/>
                                    <a:gd name="T199" fmla="*/ 719 h 1278"/>
                                    <a:gd name="T200" fmla="+- 0 1172 41"/>
                                    <a:gd name="T201" fmla="*/ T200 w 1279"/>
                                    <a:gd name="T202" fmla="+- 0 821 41"/>
                                    <a:gd name="T203" fmla="*/ 821 h 1278"/>
                                    <a:gd name="T204" fmla="+- 0 1133 41"/>
                                    <a:gd name="T205" fmla="*/ T204 w 1279"/>
                                    <a:gd name="T206" fmla="+- 0 917 41"/>
                                    <a:gd name="T207" fmla="*/ 917 h 1278"/>
                                    <a:gd name="T208" fmla="+- 0 1076 41"/>
                                    <a:gd name="T209" fmla="*/ T208 w 1279"/>
                                    <a:gd name="T210" fmla="+- 0 1005 41"/>
                                    <a:gd name="T211" fmla="*/ 1005 h 1278"/>
                                    <a:gd name="T212" fmla="+- 0 1268 41"/>
                                    <a:gd name="T213" fmla="*/ T212 w 1279"/>
                                    <a:gd name="T214" fmla="+- 0 931 41"/>
                                    <a:gd name="T215" fmla="*/ 931 h 1278"/>
                                    <a:gd name="T216" fmla="+- 0 1303 41"/>
                                    <a:gd name="T217" fmla="*/ T216 w 1279"/>
                                    <a:gd name="T218" fmla="+- 0 823 41"/>
                                    <a:gd name="T219" fmla="*/ 823 h 1278"/>
                                    <a:gd name="T220" fmla="+- 0 1318 41"/>
                                    <a:gd name="T221" fmla="*/ T220 w 1279"/>
                                    <a:gd name="T222" fmla="+- 0 709 41"/>
                                    <a:gd name="T223" fmla="*/ 709 h 1278"/>
                                    <a:gd name="T224" fmla="+- 0 1313 41"/>
                                    <a:gd name="T225" fmla="*/ T224 w 1279"/>
                                    <a:gd name="T226" fmla="+- 0 595 41"/>
                                    <a:gd name="T227" fmla="*/ 595 h 1278"/>
                                    <a:gd name="T228" fmla="+- 0 1288 41"/>
                                    <a:gd name="T229" fmla="*/ T228 w 1279"/>
                                    <a:gd name="T230" fmla="+- 0 483 41"/>
                                    <a:gd name="T231" fmla="*/ 483 h 1278"/>
                                    <a:gd name="T232" fmla="+- 0 1243 41"/>
                                    <a:gd name="T233" fmla="*/ T232 w 1279"/>
                                    <a:gd name="T234" fmla="+- 0 377 41"/>
                                    <a:gd name="T235" fmla="*/ 377 h 1278"/>
                                    <a:gd name="T236" fmla="+- 0 1180 41"/>
                                    <a:gd name="T237" fmla="*/ T236 w 1279"/>
                                    <a:gd name="T238" fmla="+- 0 283 41"/>
                                    <a:gd name="T239" fmla="*/ 283 h 1278"/>
                                    <a:gd name="T240" fmla="+- 0 1100 41"/>
                                    <a:gd name="T241" fmla="*/ T240 w 1279"/>
                                    <a:gd name="T242" fmla="+- 0 199 41"/>
                                    <a:gd name="T243" fmla="*/ 199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0" y="0"/>
                                      </a:lnTo>
                                      <a:lnTo>
                                        <a:pt x="581" y="2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1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11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40" y="140"/>
                                      </a:lnTo>
                                      <a:lnTo>
                                        <a:pt x="218" y="15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77" y="198"/>
                                      </a:lnTo>
                                      <a:lnTo>
                                        <a:pt x="157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90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2" y="470"/>
                                      </a:lnTo>
                                      <a:lnTo>
                                        <a:pt x="15" y="498"/>
                                      </a:lnTo>
                                      <a:lnTo>
                                        <a:pt x="10" y="526"/>
                                      </a:lnTo>
                                      <a:lnTo>
                                        <a:pt x="5" y="554"/>
                                      </a:lnTo>
                                      <a:lnTo>
                                        <a:pt x="2" y="58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2" y="69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10" y="754"/>
                                      </a:lnTo>
                                      <a:lnTo>
                                        <a:pt x="15" y="782"/>
                                      </a:lnTo>
                                      <a:lnTo>
                                        <a:pt x="22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0" y="864"/>
                                      </a:lnTo>
                                      <a:lnTo>
                                        <a:pt x="51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0" y="968"/>
                                      </a:lnTo>
                                      <a:lnTo>
                                        <a:pt x="105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7" y="1060"/>
                                      </a:lnTo>
                                      <a:lnTo>
                                        <a:pt x="177" y="1082"/>
                                      </a:lnTo>
                                      <a:lnTo>
                                        <a:pt x="197" y="1102"/>
                                      </a:lnTo>
                                      <a:lnTo>
                                        <a:pt x="218" y="1122"/>
                                      </a:lnTo>
                                      <a:lnTo>
                                        <a:pt x="240" y="1140"/>
                                      </a:lnTo>
                                      <a:lnTo>
                                        <a:pt x="263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1" y="1188"/>
                                      </a:lnTo>
                                      <a:lnTo>
                                        <a:pt x="336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1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5" y="1268"/>
                                      </a:lnTo>
                                      <a:lnTo>
                                        <a:pt x="581" y="1276"/>
                                      </a:lnTo>
                                      <a:lnTo>
                                        <a:pt x="610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6" y="1276"/>
                                      </a:lnTo>
                                      <a:lnTo>
                                        <a:pt x="753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6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0" y="1228"/>
                                      </a:lnTo>
                                      <a:lnTo>
                                        <a:pt x="916" y="1216"/>
                                      </a:lnTo>
                                      <a:lnTo>
                                        <a:pt x="942" y="1202"/>
                                      </a:lnTo>
                                      <a:lnTo>
                                        <a:pt x="991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601" y="1150"/>
                                      </a:lnTo>
                                      <a:lnTo>
                                        <a:pt x="575" y="1148"/>
                                      </a:lnTo>
                                      <a:lnTo>
                                        <a:pt x="549" y="1144"/>
                                      </a:lnTo>
                                      <a:lnTo>
                                        <a:pt x="498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49" y="1114"/>
                                      </a:lnTo>
                                      <a:lnTo>
                                        <a:pt x="402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7" y="1066"/>
                                      </a:lnTo>
                                      <a:lnTo>
                                        <a:pt x="336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6" y="1020"/>
                                      </a:lnTo>
                                      <a:lnTo>
                                        <a:pt x="277" y="1002"/>
                                      </a:lnTo>
                                      <a:lnTo>
                                        <a:pt x="259" y="982"/>
                                      </a:lnTo>
                                      <a:lnTo>
                                        <a:pt x="242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8" y="900"/>
                                      </a:lnTo>
                                      <a:lnTo>
                                        <a:pt x="185" y="876"/>
                                      </a:lnTo>
                                      <a:lnTo>
                                        <a:pt x="174" y="854"/>
                                      </a:lnTo>
                                      <a:lnTo>
                                        <a:pt x="164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5" y="730"/>
                                      </a:lnTo>
                                      <a:lnTo>
                                        <a:pt x="131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7" y="654"/>
                                      </a:lnTo>
                                      <a:lnTo>
                                        <a:pt x="127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1" y="574"/>
                                      </a:lnTo>
                                      <a:lnTo>
                                        <a:pt x="135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4" y="450"/>
                                      </a:lnTo>
                                      <a:lnTo>
                                        <a:pt x="174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8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7" y="316"/>
                                      </a:lnTo>
                                      <a:lnTo>
                                        <a:pt x="315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1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7" y="148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1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2" y="76"/>
                                      </a:lnTo>
                                      <a:lnTo>
                                        <a:pt x="916" y="64"/>
                                      </a:lnTo>
                                      <a:lnTo>
                                        <a:pt x="890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6" y="32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53" y="10"/>
                                      </a:lnTo>
                                      <a:lnTo>
                                        <a:pt x="696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7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942" y="1052"/>
                                      </a:lnTo>
                                      <a:lnTo>
                                        <a:pt x="921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6" y="1092"/>
                                      </a:lnTo>
                                      <a:lnTo>
                                        <a:pt x="853" y="1104"/>
                                      </a:lnTo>
                                      <a:lnTo>
                                        <a:pt x="805" y="1124"/>
                                      </a:lnTo>
                                      <a:lnTo>
                                        <a:pt x="780" y="1132"/>
                                      </a:lnTo>
                                      <a:lnTo>
                                        <a:pt x="729" y="1144"/>
                                      </a:lnTo>
                                      <a:lnTo>
                                        <a:pt x="704" y="1148"/>
                                      </a:lnTo>
                                      <a:lnTo>
                                        <a:pt x="678" y="1150"/>
                                      </a:lnTo>
                                      <a:lnTo>
                                        <a:pt x="1023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59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1" y="1082"/>
                                      </a:lnTo>
                                      <a:lnTo>
                                        <a:pt x="1120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6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8" y="968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7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52" y="128"/>
                                      </a:lnTo>
                                      <a:lnTo>
                                        <a:pt x="703" y="132"/>
                                      </a:lnTo>
                                      <a:lnTo>
                                        <a:pt x="729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8" y="164"/>
                                      </a:lnTo>
                                      <a:lnTo>
                                        <a:pt x="852" y="174"/>
                                      </a:lnTo>
                                      <a:lnTo>
                                        <a:pt x="876" y="186"/>
                                      </a:lnTo>
                                      <a:lnTo>
                                        <a:pt x="898" y="198"/>
                                      </a:lnTo>
                                      <a:lnTo>
                                        <a:pt x="920" y="212"/>
                                      </a:lnTo>
                                      <a:lnTo>
                                        <a:pt x="942" y="22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82" y="260"/>
                                      </a:lnTo>
                                      <a:lnTo>
                                        <a:pt x="1000" y="278"/>
                                      </a:lnTo>
                                      <a:lnTo>
                                        <a:pt x="1019" y="296"/>
                                      </a:lnTo>
                                      <a:lnTo>
                                        <a:pt x="1035" y="316"/>
                                      </a:lnTo>
                                      <a:lnTo>
                                        <a:pt x="1051" y="336"/>
                                      </a:lnTo>
                                      <a:lnTo>
                                        <a:pt x="1066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2" y="404"/>
                                      </a:lnTo>
                                      <a:lnTo>
                                        <a:pt x="1104" y="426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23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7" y="524"/>
                                      </a:lnTo>
                                      <a:lnTo>
                                        <a:pt x="1142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49" y="602"/>
                                      </a:lnTo>
                                      <a:lnTo>
                                        <a:pt x="1150" y="626"/>
                                      </a:lnTo>
                                      <a:lnTo>
                                        <a:pt x="1150" y="654"/>
                                      </a:lnTo>
                                      <a:lnTo>
                                        <a:pt x="1149" y="678"/>
                                      </a:lnTo>
                                      <a:lnTo>
                                        <a:pt x="1146" y="704"/>
                                      </a:lnTo>
                                      <a:lnTo>
                                        <a:pt x="1142" y="730"/>
                                      </a:lnTo>
                                      <a:lnTo>
                                        <a:pt x="1137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3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3" y="854"/>
                                      </a:lnTo>
                                      <a:lnTo>
                                        <a:pt x="1092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6" y="922"/>
                                      </a:lnTo>
                                      <a:lnTo>
                                        <a:pt x="1051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0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7" y="890"/>
                                      </a:lnTo>
                                      <a:lnTo>
                                        <a:pt x="1238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5" y="810"/>
                                      </a:lnTo>
                                      <a:lnTo>
                                        <a:pt x="1262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2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7" y="668"/>
                                      </a:lnTo>
                                      <a:lnTo>
                                        <a:pt x="1278" y="640"/>
                                      </a:lnTo>
                                      <a:lnTo>
                                        <a:pt x="1277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2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2" y="498"/>
                                      </a:lnTo>
                                      <a:lnTo>
                                        <a:pt x="1255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8" y="416"/>
                                      </a:lnTo>
                                      <a:lnTo>
                                        <a:pt x="1227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8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6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0" y="218"/>
                                      </a:lnTo>
                                      <a:lnTo>
                                        <a:pt x="1101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59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1524C" id="Groep 6107" o:spid="_x0000_s1026" style="width:68pt;height:68pt;mso-position-horizontal-relative:char;mso-position-vertical-relative:line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">
                      <v:shape id="Freeform 823" o:spid="_x0000_s1027" style="position:absolute;left:2;top:2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" path="m1356,678r-4,74l1340,823r-19,69l1295,958r-32,62l1225,1078r-44,54l1132,1181r-54,44l1020,1263r-62,32l892,1321r-69,19l752,1352r-74,4l604,1352r-71,-12l464,1321r-66,-26l336,1263r-58,-38l224,1181r-49,-49l131,1078,93,1020,61,958,35,892,16,823,4,752,,678,4,604,16,533,35,464,61,398,93,336r38,-58l175,224r49,-49l278,131,336,93,398,61,464,35,533,16,604,4,678,r74,4l823,16r69,19l958,61r62,32l1078,131r54,44l1181,224r44,54l1263,336r32,62l1321,464r19,69l1352,604r4,74xe" filled="f" strokeweight=".07972mm">
                        <v:path arrowok="t" o:connecttype="custom" o:connectlocs="1356,680;1352,754;1340,825;1321,894;1295,960;1263,1022;1225,1080;1181,1134;1132,1183;1078,1227;1020,1265;958,1297;892,1323;823,1342;752,1354;678,1358;604,1354;533,1342;464,1323;398,1297;336,1265;278,1227;224,1183;175,1134;131,1080;93,1022;61,960;35,894;16,825;4,754;0,680;4,606;16,535;35,466;61,400;93,338;131,280;175,226;224,177;278,133;336,95;398,63;464,37;533,18;604,6;678,2;752,6;823,18;892,37;958,63;1020,95;1078,133;1132,177;1181,226;1225,280;1263,338;1295,400;1321,466;1340,535;1352,606;1356,680" o:connectangles="0,0,0,0,0,0,0,0,0,0,0,0,0,0,0,0,0,0,0,0,0,0,0,0,0,0,0,0,0,0,0,0,0,0,0,0,0,0,0,0,0,0,0,0,0,0,0,0,0,0,0,0,0,0,0,0,0,0,0,0,0"/>
                      </v:shape>
                      <v:shape id="Picture 824" o:spid="_x0000_s1028" type="#_x0000_t75" style="position:absolute;left:627;top:1017;width:105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">
                        <v:imagedata r:id="rId218" o:title=""/>
                      </v:shape>
                      <v:shape id="Picture 825" o:spid="_x0000_s1029" type="#_x0000_t75" style="position:absolute;left:627;top:223;width:105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">
                        <v:imagedata r:id="rId219" o:title=""/>
                      </v:shape>
                      <v:shape id="AutoShape 826" o:spid="_x0000_s1030" style="position:absolute;left:424;top:359;width:512;height:640;visibility:visible;mso-wrap-style:square;v-text-anchor:top" coordsize="512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" path="m295,94r-1,-7l292,80r-3,-7l285,68r-3,-3l276,61r-6,-3l263,56r-7,-1l249,56r-7,2l236,61r-6,4l225,70r-4,6l219,83r-1,4l217,94r1,7l220,108r1,3l225,117r5,5l236,127r6,3l249,132r7,l263,132r7,-2l276,127r6,-5l287,117r2,-3l292,108r2,-7l295,94xm349,195r-1,-4l346,182r-3,-8l338,166r-6,-6l326,154r-8,-4l310,146r-8,-2l293,143r-74,l210,144r-8,2l194,150r-8,4l180,160r-6,6l171,170r-4,8l165,186r-2,9l163,354r1,5l166,363r1,2l171,369r4,3l180,373r5,l190,372r4,-3l198,365r2,-4l202,356r,-153l202,201r2,-1l205,200r2,l208,202r1,363l210,571r2,4l216,579r4,3l225,584r6,1l236,584r5,-2l245,579r4,-4l251,571r1,-6l253,345r,-2l254,343r2,-1l258,343r1,1l259,565r2,6l263,575r4,4l271,582r5,2l281,585r6,-1l292,582r2,-1l298,577r3,-4l303,568r,-3l303,203r1,-2l305,200r2,l309,200r1,2l310,356r2,5l314,365r4,4l322,372r5,1l332,373r5,-1l341,369r4,-4l347,361r2,-5l349,195xm512,l,,,38,,604r,36l512,640r,-36l37,604,37,38r438,l475,603r37,l512,38r,-1l512,xe" fillcolor="#0b1204" stroked="f">
                        <v:path arrowok="t" o:connecttype="custom" o:connectlocs="292,440;282,425;263,416;242,418;225,430;218,447;220,468;230,482;249,492;270,490;287,477;294,461;348,551;338,526;318,510;293,503;202,506;180,520;167,538;163,714;167,725;180,733;194,729;202,716;204,560;208,562;212,935;225,944;241,942;251,931;253,703;258,703;261,931;271,942;287,944;298,937;303,925;305,560;310,562;314,725;327,733;341,729;349,716;0,360;0,1000;37,964;475,963;512,397" o:connectangles="0,0,0,0,0,0,0,0,0,0,0,0,0,0,0,0,0,0,0,0,0,0,0,0,0,0,0,0,0,0,0,0,0,0,0,0,0,0,0,0,0,0,0,0,0,0,0,0"/>
                      </v:shape>
                      <v:shape id="AutoShape 827" o:spid="_x0000_s1031" style="position:absolute;left:40;top:41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" path="m668,l610,,581,2r-56,8l497,16,441,32,388,52,336,76,311,90r-24,16l263,122r-23,18l218,158r-21,20l177,198r-20,20l139,242r-17,22l105,288,90,312,76,336,63,362,51,388,40,416r-9,26l22,470r-7,28l10,526,5,554,2,582,,610r,16l,652r,16l2,696r3,30l10,754r5,28l22,810r9,28l40,864r11,26l63,918r13,24l90,968r15,24l122,1016r17,22l157,1060r20,22l197,1102r21,20l240,1140r23,16l287,1174r24,14l336,1202r26,14l388,1228r53,20l469,1256r56,12l581,1276r29,2l668,1278r28,-2l753,1268r56,-12l836,1248r28,-10l890,1228r26,-12l942,1202r49,-28l1015,1156r8,-6l601,1150r-26,-2l549,1144r-51,-12l474,1124r-25,-10l402,1094r-22,-14l357,1066r-21,-14l316,1036r-20,-16l277,1002,259,982,242,964,227,942,212,922,198,900,185,876,174,854,164,830r-9,-24l147,780r-6,-24l135,730r-4,-26l129,678r-2,-24l127,626r2,-26l131,574r4,-24l141,524r6,-26l155,474r9,-24l174,426r12,-24l198,380r14,-22l227,336r16,-20l387,316,315,244r21,-16l357,212r22,-14l401,186r24,-10l449,164r48,-16l548,136r26,-4l626,128r396,l1015,122,991,106,967,90,942,76,916,64,890,52,864,42,836,32,781,16,753,10,696,2,668,xm387,316r-144,l963,1036r-21,16l921,1066r-22,14l876,1092r-23,12l805,1124r-25,8l729,1144r-25,4l678,1150r345,l1038,1140r21,-18l1081,1102r20,-20l1120,1060r19,-22l1156,1016r17,-24l1188,968r2,-4l1035,964,387,316xm1022,128r-370,l703,132r26,4l780,148r48,16l852,174r24,12l898,198r22,14l942,228r20,14l982,260r18,18l1019,296r16,20l1051,336r15,22l1080,380r12,24l1104,426r10,24l1123,474r8,26l1137,524r5,26l1147,576r2,26l1150,626r,28l1149,678r-3,26l1142,730r-5,26l1131,780r-8,26l1114,830r-11,24l1092,876r-12,24l1066,922r-15,22l1035,964r155,l1202,942r13,-24l1227,890r11,-26l1247,838r8,-28l1262,782r6,-28l1272,726r4,-30l1277,668r1,-28l1277,610r-1,-28l1272,554r-4,-28l1262,498r-7,-28l1247,442r-9,-26l1227,388r-12,-26l1202,336r-14,-24l1173,288r-17,-24l1139,242r-19,-24l1101,198r-20,-20l1059,158r-21,-18l1022,128xe" fillcolor="#b61822" stroked="f">
                        <v:path arrowok="t" o:connecttype="custom" o:connectlocs="525,51;336,117;240,181;157,259;90,353;40,457;10,567;0,667;5,767;31,879;76,983;139,1079;218,1163;311,1229;441,1289;610,1319;809,1297;916,1257;1023,1191;498,1173;380,1121;296,1061;227,983;174,895;141,797;127,695;135,591;164,491;212,399;315,285;401,227;548,177;1015,163;916,105;781,57;387,357;921,1107;805,1165;678,1191;1081,1143;1156,1057;1035,1005;703,173;852,215;942,269;1019,337;1080,421;1123,515;1147,617;1149,719;1131,821;1092,917;1035,1005;1227,931;1262,823;1277,709;1272,595;1247,483;1202,377;1139,283;1059,199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0D118C0" w14:textId="175AC7F9" w:rsidR="00683C84" w:rsidRPr="00683C84" w:rsidRDefault="00683C84" w:rsidP="003E0BA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84" wp14:editId="58363719">
                      <wp:extent cx="863600" cy="863600"/>
                      <wp:effectExtent l="0" t="0" r="12700" b="12700"/>
                      <wp:docPr id="6113" name="Groep 6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6492" y="264"/>
                                <a:chExt cx="1360" cy="1360"/>
                              </a:xfrm>
                            </wpg:grpSpPr>
                            <wps:wsp>
                              <wps:cNvPr id="6114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3" y="266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7849 6494"/>
                                    <a:gd name="T1" fmla="*/ T0 w 1356"/>
                                    <a:gd name="T2" fmla="+- 0 944 266"/>
                                    <a:gd name="T3" fmla="*/ 944 h 1356"/>
                                    <a:gd name="T4" fmla="+- 0 7845 6494"/>
                                    <a:gd name="T5" fmla="*/ T4 w 1356"/>
                                    <a:gd name="T6" fmla="+- 0 1018 266"/>
                                    <a:gd name="T7" fmla="*/ 1018 h 1356"/>
                                    <a:gd name="T8" fmla="+- 0 7834 6494"/>
                                    <a:gd name="T9" fmla="*/ T8 w 1356"/>
                                    <a:gd name="T10" fmla="+- 0 1089 266"/>
                                    <a:gd name="T11" fmla="*/ 1089 h 1356"/>
                                    <a:gd name="T12" fmla="+- 0 7815 6494"/>
                                    <a:gd name="T13" fmla="*/ T12 w 1356"/>
                                    <a:gd name="T14" fmla="+- 0 1158 266"/>
                                    <a:gd name="T15" fmla="*/ 1158 h 1356"/>
                                    <a:gd name="T16" fmla="+- 0 7789 6494"/>
                                    <a:gd name="T17" fmla="*/ T16 w 1356"/>
                                    <a:gd name="T18" fmla="+- 0 1224 266"/>
                                    <a:gd name="T19" fmla="*/ 1224 h 1356"/>
                                    <a:gd name="T20" fmla="+- 0 7757 6494"/>
                                    <a:gd name="T21" fmla="*/ T20 w 1356"/>
                                    <a:gd name="T22" fmla="+- 0 1286 266"/>
                                    <a:gd name="T23" fmla="*/ 1286 h 1356"/>
                                    <a:gd name="T24" fmla="+- 0 7719 6494"/>
                                    <a:gd name="T25" fmla="*/ T24 w 1356"/>
                                    <a:gd name="T26" fmla="+- 0 1344 266"/>
                                    <a:gd name="T27" fmla="*/ 1344 h 1356"/>
                                    <a:gd name="T28" fmla="+- 0 7675 6494"/>
                                    <a:gd name="T29" fmla="*/ T28 w 1356"/>
                                    <a:gd name="T30" fmla="+- 0 1398 266"/>
                                    <a:gd name="T31" fmla="*/ 1398 h 1356"/>
                                    <a:gd name="T32" fmla="+- 0 7626 6494"/>
                                    <a:gd name="T33" fmla="*/ T32 w 1356"/>
                                    <a:gd name="T34" fmla="+- 0 1447 266"/>
                                    <a:gd name="T35" fmla="*/ 1447 h 1356"/>
                                    <a:gd name="T36" fmla="+- 0 7572 6494"/>
                                    <a:gd name="T37" fmla="*/ T36 w 1356"/>
                                    <a:gd name="T38" fmla="+- 0 1491 266"/>
                                    <a:gd name="T39" fmla="*/ 1491 h 1356"/>
                                    <a:gd name="T40" fmla="+- 0 7514 6494"/>
                                    <a:gd name="T41" fmla="*/ T40 w 1356"/>
                                    <a:gd name="T42" fmla="+- 0 1529 266"/>
                                    <a:gd name="T43" fmla="*/ 1529 h 1356"/>
                                    <a:gd name="T44" fmla="+- 0 7452 6494"/>
                                    <a:gd name="T45" fmla="*/ T44 w 1356"/>
                                    <a:gd name="T46" fmla="+- 0 1561 266"/>
                                    <a:gd name="T47" fmla="*/ 1561 h 1356"/>
                                    <a:gd name="T48" fmla="+- 0 7386 6494"/>
                                    <a:gd name="T49" fmla="*/ T48 w 1356"/>
                                    <a:gd name="T50" fmla="+- 0 1587 266"/>
                                    <a:gd name="T51" fmla="*/ 1587 h 1356"/>
                                    <a:gd name="T52" fmla="+- 0 7317 6494"/>
                                    <a:gd name="T53" fmla="*/ T52 w 1356"/>
                                    <a:gd name="T54" fmla="+- 0 1606 266"/>
                                    <a:gd name="T55" fmla="*/ 1606 h 1356"/>
                                    <a:gd name="T56" fmla="+- 0 7246 6494"/>
                                    <a:gd name="T57" fmla="*/ T56 w 1356"/>
                                    <a:gd name="T58" fmla="+- 0 1618 266"/>
                                    <a:gd name="T59" fmla="*/ 1618 h 1356"/>
                                    <a:gd name="T60" fmla="+- 0 7172 6494"/>
                                    <a:gd name="T61" fmla="*/ T60 w 1356"/>
                                    <a:gd name="T62" fmla="+- 0 1622 266"/>
                                    <a:gd name="T63" fmla="*/ 1622 h 1356"/>
                                    <a:gd name="T64" fmla="+- 0 7098 6494"/>
                                    <a:gd name="T65" fmla="*/ T64 w 1356"/>
                                    <a:gd name="T66" fmla="+- 0 1618 266"/>
                                    <a:gd name="T67" fmla="*/ 1618 h 1356"/>
                                    <a:gd name="T68" fmla="+- 0 7026 6494"/>
                                    <a:gd name="T69" fmla="*/ T68 w 1356"/>
                                    <a:gd name="T70" fmla="+- 0 1606 266"/>
                                    <a:gd name="T71" fmla="*/ 1606 h 1356"/>
                                    <a:gd name="T72" fmla="+- 0 6957 6494"/>
                                    <a:gd name="T73" fmla="*/ T72 w 1356"/>
                                    <a:gd name="T74" fmla="+- 0 1587 266"/>
                                    <a:gd name="T75" fmla="*/ 1587 h 1356"/>
                                    <a:gd name="T76" fmla="+- 0 6892 6494"/>
                                    <a:gd name="T77" fmla="*/ T76 w 1356"/>
                                    <a:gd name="T78" fmla="+- 0 1561 266"/>
                                    <a:gd name="T79" fmla="*/ 1561 h 1356"/>
                                    <a:gd name="T80" fmla="+- 0 6830 6494"/>
                                    <a:gd name="T81" fmla="*/ T80 w 1356"/>
                                    <a:gd name="T82" fmla="+- 0 1529 266"/>
                                    <a:gd name="T83" fmla="*/ 1529 h 1356"/>
                                    <a:gd name="T84" fmla="+- 0 6771 6494"/>
                                    <a:gd name="T85" fmla="*/ T84 w 1356"/>
                                    <a:gd name="T86" fmla="+- 0 1491 266"/>
                                    <a:gd name="T87" fmla="*/ 1491 h 1356"/>
                                    <a:gd name="T88" fmla="+- 0 6718 6494"/>
                                    <a:gd name="T89" fmla="*/ T88 w 1356"/>
                                    <a:gd name="T90" fmla="+- 0 1447 266"/>
                                    <a:gd name="T91" fmla="*/ 1447 h 1356"/>
                                    <a:gd name="T92" fmla="+- 0 6669 6494"/>
                                    <a:gd name="T93" fmla="*/ T92 w 1356"/>
                                    <a:gd name="T94" fmla="+- 0 1398 266"/>
                                    <a:gd name="T95" fmla="*/ 1398 h 1356"/>
                                    <a:gd name="T96" fmla="+- 0 6625 6494"/>
                                    <a:gd name="T97" fmla="*/ T96 w 1356"/>
                                    <a:gd name="T98" fmla="+- 0 1344 266"/>
                                    <a:gd name="T99" fmla="*/ 1344 h 1356"/>
                                    <a:gd name="T100" fmla="+- 0 6586 6494"/>
                                    <a:gd name="T101" fmla="*/ T100 w 1356"/>
                                    <a:gd name="T102" fmla="+- 0 1286 266"/>
                                    <a:gd name="T103" fmla="*/ 1286 h 1356"/>
                                    <a:gd name="T104" fmla="+- 0 6554 6494"/>
                                    <a:gd name="T105" fmla="*/ T104 w 1356"/>
                                    <a:gd name="T106" fmla="+- 0 1224 266"/>
                                    <a:gd name="T107" fmla="*/ 1224 h 1356"/>
                                    <a:gd name="T108" fmla="+- 0 6528 6494"/>
                                    <a:gd name="T109" fmla="*/ T108 w 1356"/>
                                    <a:gd name="T110" fmla="+- 0 1158 266"/>
                                    <a:gd name="T111" fmla="*/ 1158 h 1356"/>
                                    <a:gd name="T112" fmla="+- 0 6510 6494"/>
                                    <a:gd name="T113" fmla="*/ T112 w 1356"/>
                                    <a:gd name="T114" fmla="+- 0 1089 266"/>
                                    <a:gd name="T115" fmla="*/ 1089 h 1356"/>
                                    <a:gd name="T116" fmla="+- 0 6498 6494"/>
                                    <a:gd name="T117" fmla="*/ T116 w 1356"/>
                                    <a:gd name="T118" fmla="+- 0 1018 266"/>
                                    <a:gd name="T119" fmla="*/ 1018 h 1356"/>
                                    <a:gd name="T120" fmla="+- 0 6494 6494"/>
                                    <a:gd name="T121" fmla="*/ T120 w 1356"/>
                                    <a:gd name="T122" fmla="+- 0 944 266"/>
                                    <a:gd name="T123" fmla="*/ 944 h 1356"/>
                                    <a:gd name="T124" fmla="+- 0 6498 6494"/>
                                    <a:gd name="T125" fmla="*/ T124 w 1356"/>
                                    <a:gd name="T126" fmla="+- 0 870 266"/>
                                    <a:gd name="T127" fmla="*/ 870 h 1356"/>
                                    <a:gd name="T128" fmla="+- 0 6510 6494"/>
                                    <a:gd name="T129" fmla="*/ T128 w 1356"/>
                                    <a:gd name="T130" fmla="+- 0 799 266"/>
                                    <a:gd name="T131" fmla="*/ 799 h 1356"/>
                                    <a:gd name="T132" fmla="+- 0 6528 6494"/>
                                    <a:gd name="T133" fmla="*/ T132 w 1356"/>
                                    <a:gd name="T134" fmla="+- 0 730 266"/>
                                    <a:gd name="T135" fmla="*/ 730 h 1356"/>
                                    <a:gd name="T136" fmla="+- 0 6554 6494"/>
                                    <a:gd name="T137" fmla="*/ T136 w 1356"/>
                                    <a:gd name="T138" fmla="+- 0 664 266"/>
                                    <a:gd name="T139" fmla="*/ 664 h 1356"/>
                                    <a:gd name="T140" fmla="+- 0 6586 6494"/>
                                    <a:gd name="T141" fmla="*/ T140 w 1356"/>
                                    <a:gd name="T142" fmla="+- 0 602 266"/>
                                    <a:gd name="T143" fmla="*/ 602 h 1356"/>
                                    <a:gd name="T144" fmla="+- 0 6625 6494"/>
                                    <a:gd name="T145" fmla="*/ T144 w 1356"/>
                                    <a:gd name="T146" fmla="+- 0 544 266"/>
                                    <a:gd name="T147" fmla="*/ 544 h 1356"/>
                                    <a:gd name="T148" fmla="+- 0 6669 6494"/>
                                    <a:gd name="T149" fmla="*/ T148 w 1356"/>
                                    <a:gd name="T150" fmla="+- 0 490 266"/>
                                    <a:gd name="T151" fmla="*/ 490 h 1356"/>
                                    <a:gd name="T152" fmla="+- 0 6718 6494"/>
                                    <a:gd name="T153" fmla="*/ T152 w 1356"/>
                                    <a:gd name="T154" fmla="+- 0 441 266"/>
                                    <a:gd name="T155" fmla="*/ 441 h 1356"/>
                                    <a:gd name="T156" fmla="+- 0 6771 6494"/>
                                    <a:gd name="T157" fmla="*/ T156 w 1356"/>
                                    <a:gd name="T158" fmla="+- 0 397 266"/>
                                    <a:gd name="T159" fmla="*/ 397 h 1356"/>
                                    <a:gd name="T160" fmla="+- 0 6830 6494"/>
                                    <a:gd name="T161" fmla="*/ T160 w 1356"/>
                                    <a:gd name="T162" fmla="+- 0 359 266"/>
                                    <a:gd name="T163" fmla="*/ 359 h 1356"/>
                                    <a:gd name="T164" fmla="+- 0 6892 6494"/>
                                    <a:gd name="T165" fmla="*/ T164 w 1356"/>
                                    <a:gd name="T166" fmla="+- 0 327 266"/>
                                    <a:gd name="T167" fmla="*/ 327 h 1356"/>
                                    <a:gd name="T168" fmla="+- 0 6957 6494"/>
                                    <a:gd name="T169" fmla="*/ T168 w 1356"/>
                                    <a:gd name="T170" fmla="+- 0 301 266"/>
                                    <a:gd name="T171" fmla="*/ 301 h 1356"/>
                                    <a:gd name="T172" fmla="+- 0 7026 6494"/>
                                    <a:gd name="T173" fmla="*/ T172 w 1356"/>
                                    <a:gd name="T174" fmla="+- 0 282 266"/>
                                    <a:gd name="T175" fmla="*/ 282 h 1356"/>
                                    <a:gd name="T176" fmla="+- 0 7098 6494"/>
                                    <a:gd name="T177" fmla="*/ T176 w 1356"/>
                                    <a:gd name="T178" fmla="+- 0 270 266"/>
                                    <a:gd name="T179" fmla="*/ 270 h 1356"/>
                                    <a:gd name="T180" fmla="+- 0 7172 6494"/>
                                    <a:gd name="T181" fmla="*/ T180 w 1356"/>
                                    <a:gd name="T182" fmla="+- 0 266 266"/>
                                    <a:gd name="T183" fmla="*/ 266 h 1356"/>
                                    <a:gd name="T184" fmla="+- 0 7246 6494"/>
                                    <a:gd name="T185" fmla="*/ T184 w 1356"/>
                                    <a:gd name="T186" fmla="+- 0 270 266"/>
                                    <a:gd name="T187" fmla="*/ 270 h 1356"/>
                                    <a:gd name="T188" fmla="+- 0 7317 6494"/>
                                    <a:gd name="T189" fmla="*/ T188 w 1356"/>
                                    <a:gd name="T190" fmla="+- 0 282 266"/>
                                    <a:gd name="T191" fmla="*/ 282 h 1356"/>
                                    <a:gd name="T192" fmla="+- 0 7386 6494"/>
                                    <a:gd name="T193" fmla="*/ T192 w 1356"/>
                                    <a:gd name="T194" fmla="+- 0 301 266"/>
                                    <a:gd name="T195" fmla="*/ 301 h 1356"/>
                                    <a:gd name="T196" fmla="+- 0 7452 6494"/>
                                    <a:gd name="T197" fmla="*/ T196 w 1356"/>
                                    <a:gd name="T198" fmla="+- 0 327 266"/>
                                    <a:gd name="T199" fmla="*/ 327 h 1356"/>
                                    <a:gd name="T200" fmla="+- 0 7514 6494"/>
                                    <a:gd name="T201" fmla="*/ T200 w 1356"/>
                                    <a:gd name="T202" fmla="+- 0 359 266"/>
                                    <a:gd name="T203" fmla="*/ 359 h 1356"/>
                                    <a:gd name="T204" fmla="+- 0 7572 6494"/>
                                    <a:gd name="T205" fmla="*/ T204 w 1356"/>
                                    <a:gd name="T206" fmla="+- 0 397 266"/>
                                    <a:gd name="T207" fmla="*/ 397 h 1356"/>
                                    <a:gd name="T208" fmla="+- 0 7626 6494"/>
                                    <a:gd name="T209" fmla="*/ T208 w 1356"/>
                                    <a:gd name="T210" fmla="+- 0 441 266"/>
                                    <a:gd name="T211" fmla="*/ 441 h 1356"/>
                                    <a:gd name="T212" fmla="+- 0 7675 6494"/>
                                    <a:gd name="T213" fmla="*/ T212 w 1356"/>
                                    <a:gd name="T214" fmla="+- 0 490 266"/>
                                    <a:gd name="T215" fmla="*/ 490 h 1356"/>
                                    <a:gd name="T216" fmla="+- 0 7719 6494"/>
                                    <a:gd name="T217" fmla="*/ T216 w 1356"/>
                                    <a:gd name="T218" fmla="+- 0 544 266"/>
                                    <a:gd name="T219" fmla="*/ 544 h 1356"/>
                                    <a:gd name="T220" fmla="+- 0 7757 6494"/>
                                    <a:gd name="T221" fmla="*/ T220 w 1356"/>
                                    <a:gd name="T222" fmla="+- 0 602 266"/>
                                    <a:gd name="T223" fmla="*/ 602 h 1356"/>
                                    <a:gd name="T224" fmla="+- 0 7789 6494"/>
                                    <a:gd name="T225" fmla="*/ T224 w 1356"/>
                                    <a:gd name="T226" fmla="+- 0 664 266"/>
                                    <a:gd name="T227" fmla="*/ 664 h 1356"/>
                                    <a:gd name="T228" fmla="+- 0 7815 6494"/>
                                    <a:gd name="T229" fmla="*/ T228 w 1356"/>
                                    <a:gd name="T230" fmla="+- 0 730 266"/>
                                    <a:gd name="T231" fmla="*/ 730 h 1356"/>
                                    <a:gd name="T232" fmla="+- 0 7834 6494"/>
                                    <a:gd name="T233" fmla="*/ T232 w 1356"/>
                                    <a:gd name="T234" fmla="+- 0 799 266"/>
                                    <a:gd name="T235" fmla="*/ 799 h 1356"/>
                                    <a:gd name="T236" fmla="+- 0 7845 6494"/>
                                    <a:gd name="T237" fmla="*/ T236 w 1356"/>
                                    <a:gd name="T238" fmla="+- 0 870 266"/>
                                    <a:gd name="T239" fmla="*/ 870 h 1356"/>
                                    <a:gd name="T240" fmla="+- 0 7849 6494"/>
                                    <a:gd name="T241" fmla="*/ T240 w 1356"/>
                                    <a:gd name="T242" fmla="+- 0 944 266"/>
                                    <a:gd name="T243" fmla="*/ 944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5" y="678"/>
                                      </a:moveTo>
                                      <a:lnTo>
                                        <a:pt x="1351" y="752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8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5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2"/>
                                      </a:lnTo>
                                      <a:lnTo>
                                        <a:pt x="678" y="1356"/>
                                      </a:lnTo>
                                      <a:lnTo>
                                        <a:pt x="604" y="1352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3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7" y="1225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2" y="1020"/>
                                      </a:lnTo>
                                      <a:lnTo>
                                        <a:pt x="60" y="958"/>
                                      </a:lnTo>
                                      <a:lnTo>
                                        <a:pt x="34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3"/>
                                      </a:lnTo>
                                      <a:lnTo>
                                        <a:pt x="34" y="464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2" y="336"/>
                                      </a:lnTo>
                                      <a:lnTo>
                                        <a:pt x="131" y="278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77" y="131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463" y="35"/>
                                      </a:lnTo>
                                      <a:lnTo>
                                        <a:pt x="532" y="16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958" y="61"/>
                                      </a:lnTo>
                                      <a:lnTo>
                                        <a:pt x="1020" y="93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5"/>
                                      </a:lnTo>
                                      <a:lnTo>
                                        <a:pt x="1181" y="224"/>
                                      </a:lnTo>
                                      <a:lnTo>
                                        <a:pt x="1225" y="278"/>
                                      </a:lnTo>
                                      <a:lnTo>
                                        <a:pt x="1263" y="336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4"/>
                                      </a:lnTo>
                                      <a:lnTo>
                                        <a:pt x="1340" y="533"/>
                                      </a:lnTo>
                                      <a:lnTo>
                                        <a:pt x="1351" y="604"/>
                                      </a:lnTo>
                                      <a:lnTo>
                                        <a:pt x="1355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5" name="AutoShape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6" y="487"/>
                                  <a:ext cx="692" cy="913"/>
                                </a:xfrm>
                                <a:custGeom>
                                  <a:avLst/>
                                  <a:gdLst>
                                    <a:gd name="T0" fmla="+- 0 7040 6826"/>
                                    <a:gd name="T1" fmla="*/ T0 w 692"/>
                                    <a:gd name="T2" fmla="+- 0 1165 488"/>
                                    <a:gd name="T3" fmla="*/ 1165 h 913"/>
                                    <a:gd name="T4" fmla="+- 0 7022 6826"/>
                                    <a:gd name="T5" fmla="*/ T4 w 692"/>
                                    <a:gd name="T6" fmla="+- 0 1175 488"/>
                                    <a:gd name="T7" fmla="*/ 1175 h 913"/>
                                    <a:gd name="T8" fmla="+- 0 7008 6826"/>
                                    <a:gd name="T9" fmla="*/ T8 w 692"/>
                                    <a:gd name="T10" fmla="+- 0 1189 488"/>
                                    <a:gd name="T11" fmla="*/ 1189 h 913"/>
                                    <a:gd name="T12" fmla="+- 0 6997 6826"/>
                                    <a:gd name="T13" fmla="*/ T12 w 692"/>
                                    <a:gd name="T14" fmla="+- 0 1205 488"/>
                                    <a:gd name="T15" fmla="*/ 1205 h 913"/>
                                    <a:gd name="T16" fmla="+- 0 6990 6826"/>
                                    <a:gd name="T17" fmla="*/ T16 w 692"/>
                                    <a:gd name="T18" fmla="+- 0 1224 488"/>
                                    <a:gd name="T19" fmla="*/ 1224 h 913"/>
                                    <a:gd name="T20" fmla="+- 0 6988 6826"/>
                                    <a:gd name="T21" fmla="*/ T20 w 692"/>
                                    <a:gd name="T22" fmla="+- 0 1244 488"/>
                                    <a:gd name="T23" fmla="*/ 1244 h 913"/>
                                    <a:gd name="T24" fmla="+- 0 6990 6826"/>
                                    <a:gd name="T25" fmla="*/ T24 w 692"/>
                                    <a:gd name="T26" fmla="+- 0 1264 488"/>
                                    <a:gd name="T27" fmla="*/ 1264 h 913"/>
                                    <a:gd name="T28" fmla="+- 0 6997 6826"/>
                                    <a:gd name="T29" fmla="*/ T28 w 692"/>
                                    <a:gd name="T30" fmla="+- 0 1282 488"/>
                                    <a:gd name="T31" fmla="*/ 1282 h 913"/>
                                    <a:gd name="T32" fmla="+- 0 7008 6826"/>
                                    <a:gd name="T33" fmla="*/ T32 w 692"/>
                                    <a:gd name="T34" fmla="+- 0 1299 488"/>
                                    <a:gd name="T35" fmla="*/ 1299 h 913"/>
                                    <a:gd name="T36" fmla="+- 0 7034 6826"/>
                                    <a:gd name="T37" fmla="*/ T36 w 692"/>
                                    <a:gd name="T38" fmla="+- 0 1399 488"/>
                                    <a:gd name="T39" fmla="*/ 1399 h 913"/>
                                    <a:gd name="T40" fmla="+- 0 7085 6826"/>
                                    <a:gd name="T41" fmla="*/ T40 w 692"/>
                                    <a:gd name="T42" fmla="+- 0 1400 488"/>
                                    <a:gd name="T43" fmla="*/ 1400 h 913"/>
                                    <a:gd name="T44" fmla="+- 0 7136 6826"/>
                                    <a:gd name="T45" fmla="*/ T44 w 692"/>
                                    <a:gd name="T46" fmla="+- 0 1396 488"/>
                                    <a:gd name="T47" fmla="*/ 1396 h 913"/>
                                    <a:gd name="T48" fmla="+- 0 7142 6826"/>
                                    <a:gd name="T49" fmla="*/ T48 w 692"/>
                                    <a:gd name="T50" fmla="+- 0 1291 488"/>
                                    <a:gd name="T51" fmla="*/ 1291 h 913"/>
                                    <a:gd name="T52" fmla="+- 0 7072 6826"/>
                                    <a:gd name="T53" fmla="*/ T52 w 692"/>
                                    <a:gd name="T54" fmla="+- 0 1289 488"/>
                                    <a:gd name="T55" fmla="*/ 1289 h 913"/>
                                    <a:gd name="T56" fmla="+- 0 7056 6826"/>
                                    <a:gd name="T57" fmla="*/ T56 w 692"/>
                                    <a:gd name="T58" fmla="+- 0 1286 488"/>
                                    <a:gd name="T59" fmla="*/ 1286 h 913"/>
                                    <a:gd name="T60" fmla="+- 0 7042 6826"/>
                                    <a:gd name="T61" fmla="*/ T60 w 692"/>
                                    <a:gd name="T62" fmla="+- 0 1278 488"/>
                                    <a:gd name="T63" fmla="*/ 1278 h 913"/>
                                    <a:gd name="T64" fmla="+- 0 7032 6826"/>
                                    <a:gd name="T65" fmla="*/ T64 w 692"/>
                                    <a:gd name="T66" fmla="+- 0 1266 488"/>
                                    <a:gd name="T67" fmla="*/ 1266 h 913"/>
                                    <a:gd name="T68" fmla="+- 0 7027 6826"/>
                                    <a:gd name="T69" fmla="*/ T68 w 692"/>
                                    <a:gd name="T70" fmla="+- 0 1251 488"/>
                                    <a:gd name="T71" fmla="*/ 1251 h 913"/>
                                    <a:gd name="T72" fmla="+- 0 7026 6826"/>
                                    <a:gd name="T73" fmla="*/ T72 w 692"/>
                                    <a:gd name="T74" fmla="+- 0 1243 488"/>
                                    <a:gd name="T75" fmla="*/ 1243 h 913"/>
                                    <a:gd name="T76" fmla="+- 0 7029 6826"/>
                                    <a:gd name="T77" fmla="*/ T76 w 692"/>
                                    <a:gd name="T78" fmla="+- 0 1228 488"/>
                                    <a:gd name="T79" fmla="*/ 1228 h 913"/>
                                    <a:gd name="T80" fmla="+- 0 7037 6826"/>
                                    <a:gd name="T81" fmla="*/ T80 w 692"/>
                                    <a:gd name="T82" fmla="+- 0 1214 488"/>
                                    <a:gd name="T83" fmla="*/ 1214 h 913"/>
                                    <a:gd name="T84" fmla="+- 0 7049 6826"/>
                                    <a:gd name="T85" fmla="*/ T84 w 692"/>
                                    <a:gd name="T86" fmla="+- 0 1204 488"/>
                                    <a:gd name="T87" fmla="*/ 1204 h 913"/>
                                    <a:gd name="T88" fmla="+- 0 7064 6826"/>
                                    <a:gd name="T89" fmla="*/ T88 w 692"/>
                                    <a:gd name="T90" fmla="+- 0 1199 488"/>
                                    <a:gd name="T91" fmla="*/ 1199 h 913"/>
                                    <a:gd name="T92" fmla="+- 0 7166 6826"/>
                                    <a:gd name="T93" fmla="*/ T92 w 692"/>
                                    <a:gd name="T94" fmla="+- 0 1198 488"/>
                                    <a:gd name="T95" fmla="*/ 1198 h 913"/>
                                    <a:gd name="T96" fmla="+- 0 7277 6826"/>
                                    <a:gd name="T97" fmla="*/ T96 w 692"/>
                                    <a:gd name="T98" fmla="+- 0 693 488"/>
                                    <a:gd name="T99" fmla="*/ 693 h 913"/>
                                    <a:gd name="T100" fmla="+- 0 7072 6826"/>
                                    <a:gd name="T101" fmla="*/ T100 w 692"/>
                                    <a:gd name="T102" fmla="+- 0 1198 488"/>
                                    <a:gd name="T103" fmla="*/ 1198 h 913"/>
                                    <a:gd name="T104" fmla="+- 0 7088 6826"/>
                                    <a:gd name="T105" fmla="*/ T104 w 692"/>
                                    <a:gd name="T106" fmla="+- 0 1200 488"/>
                                    <a:gd name="T107" fmla="*/ 1200 h 913"/>
                                    <a:gd name="T108" fmla="+- 0 7101 6826"/>
                                    <a:gd name="T109" fmla="*/ T108 w 692"/>
                                    <a:gd name="T110" fmla="+- 0 1208 488"/>
                                    <a:gd name="T111" fmla="*/ 1208 h 913"/>
                                    <a:gd name="T112" fmla="+- 0 7111 6826"/>
                                    <a:gd name="T113" fmla="*/ T112 w 692"/>
                                    <a:gd name="T114" fmla="+- 0 1221 488"/>
                                    <a:gd name="T115" fmla="*/ 1221 h 913"/>
                                    <a:gd name="T116" fmla="+- 0 7117 6826"/>
                                    <a:gd name="T117" fmla="*/ T116 w 692"/>
                                    <a:gd name="T118" fmla="+- 0 1236 488"/>
                                    <a:gd name="T119" fmla="*/ 1236 h 913"/>
                                    <a:gd name="T120" fmla="+- 0 7117 6826"/>
                                    <a:gd name="T121" fmla="*/ T120 w 692"/>
                                    <a:gd name="T122" fmla="+- 0 1244 488"/>
                                    <a:gd name="T123" fmla="*/ 1244 h 913"/>
                                    <a:gd name="T124" fmla="+- 0 7115 6826"/>
                                    <a:gd name="T125" fmla="*/ T124 w 692"/>
                                    <a:gd name="T126" fmla="+- 0 1259 488"/>
                                    <a:gd name="T127" fmla="*/ 1259 h 913"/>
                                    <a:gd name="T128" fmla="+- 0 7107 6826"/>
                                    <a:gd name="T129" fmla="*/ T128 w 692"/>
                                    <a:gd name="T130" fmla="+- 0 1273 488"/>
                                    <a:gd name="T131" fmla="*/ 1273 h 913"/>
                                    <a:gd name="T132" fmla="+- 0 7095 6826"/>
                                    <a:gd name="T133" fmla="*/ T132 w 692"/>
                                    <a:gd name="T134" fmla="+- 0 1283 488"/>
                                    <a:gd name="T135" fmla="*/ 1283 h 913"/>
                                    <a:gd name="T136" fmla="+- 0 7080 6826"/>
                                    <a:gd name="T137" fmla="*/ T136 w 692"/>
                                    <a:gd name="T138" fmla="+- 0 1289 488"/>
                                    <a:gd name="T139" fmla="*/ 1289 h 913"/>
                                    <a:gd name="T140" fmla="+- 0 7143 6826"/>
                                    <a:gd name="T141" fmla="*/ T140 w 692"/>
                                    <a:gd name="T142" fmla="+- 0 1289 488"/>
                                    <a:gd name="T143" fmla="*/ 1289 h 913"/>
                                    <a:gd name="T144" fmla="+- 0 7151 6826"/>
                                    <a:gd name="T145" fmla="*/ T144 w 692"/>
                                    <a:gd name="T146" fmla="+- 0 1273 488"/>
                                    <a:gd name="T147" fmla="*/ 1273 h 913"/>
                                    <a:gd name="T148" fmla="+- 0 7156 6826"/>
                                    <a:gd name="T149" fmla="*/ T148 w 692"/>
                                    <a:gd name="T150" fmla="+- 0 1254 488"/>
                                    <a:gd name="T151" fmla="*/ 1254 h 913"/>
                                    <a:gd name="T152" fmla="+- 0 7156 6826"/>
                                    <a:gd name="T153" fmla="*/ T152 w 692"/>
                                    <a:gd name="T154" fmla="+- 0 1243 488"/>
                                    <a:gd name="T155" fmla="*/ 1243 h 913"/>
                                    <a:gd name="T156" fmla="+- 0 7154 6826"/>
                                    <a:gd name="T157" fmla="*/ T156 w 692"/>
                                    <a:gd name="T158" fmla="+- 0 1223 488"/>
                                    <a:gd name="T159" fmla="*/ 1223 h 913"/>
                                    <a:gd name="T160" fmla="+- 0 6952 6826"/>
                                    <a:gd name="T161" fmla="*/ T160 w 692"/>
                                    <a:gd name="T162" fmla="+- 0 971 488"/>
                                    <a:gd name="T163" fmla="*/ 971 h 913"/>
                                    <a:gd name="T164" fmla="+- 0 6952 6826"/>
                                    <a:gd name="T165" fmla="*/ T164 w 692"/>
                                    <a:gd name="T166" fmla="+- 0 1117 488"/>
                                    <a:gd name="T167" fmla="*/ 1117 h 913"/>
                                    <a:gd name="T168" fmla="+- 0 6891 6826"/>
                                    <a:gd name="T169" fmla="*/ T168 w 692"/>
                                    <a:gd name="T170" fmla="+- 0 1055 488"/>
                                    <a:gd name="T171" fmla="*/ 1055 h 913"/>
                                    <a:gd name="T172" fmla="+- 0 7062 6826"/>
                                    <a:gd name="T173" fmla="*/ T172 w 692"/>
                                    <a:gd name="T174" fmla="+- 0 1032 488"/>
                                    <a:gd name="T175" fmla="*/ 1032 h 913"/>
                                    <a:gd name="T176" fmla="+- 0 6964 6826"/>
                                    <a:gd name="T177" fmla="*/ T176 w 692"/>
                                    <a:gd name="T178" fmla="+- 0 990 488"/>
                                    <a:gd name="T179" fmla="*/ 990 h 913"/>
                                    <a:gd name="T180" fmla="+- 0 7391 6826"/>
                                    <a:gd name="T181" fmla="*/ T180 w 692"/>
                                    <a:gd name="T182" fmla="+- 0 971 488"/>
                                    <a:gd name="T183" fmla="*/ 971 h 913"/>
                                    <a:gd name="T184" fmla="+- 0 7452 6826"/>
                                    <a:gd name="T185" fmla="*/ T184 w 692"/>
                                    <a:gd name="T186" fmla="+- 0 1032 488"/>
                                    <a:gd name="T187" fmla="*/ 1032 h 913"/>
                                    <a:gd name="T188" fmla="+- 0 7281 6826"/>
                                    <a:gd name="T189" fmla="*/ T188 w 692"/>
                                    <a:gd name="T190" fmla="+- 0 1055 488"/>
                                    <a:gd name="T191" fmla="*/ 1055 h 913"/>
                                    <a:gd name="T192" fmla="+- 0 7379 6826"/>
                                    <a:gd name="T193" fmla="*/ T192 w 692"/>
                                    <a:gd name="T194" fmla="+- 0 1097 488"/>
                                    <a:gd name="T195" fmla="*/ 1097 h 913"/>
                                    <a:gd name="T196" fmla="+- 0 7517 6826"/>
                                    <a:gd name="T197" fmla="*/ T196 w 692"/>
                                    <a:gd name="T198" fmla="+- 0 1044 488"/>
                                    <a:gd name="T199" fmla="*/ 1044 h 913"/>
                                    <a:gd name="T200" fmla="+- 0 7085 6826"/>
                                    <a:gd name="T201" fmla="*/ T200 w 692"/>
                                    <a:gd name="T202" fmla="+- 0 488 488"/>
                                    <a:gd name="T203" fmla="*/ 488 h 913"/>
                                    <a:gd name="T204" fmla="+- 0 7034 6826"/>
                                    <a:gd name="T205" fmla="*/ T204 w 692"/>
                                    <a:gd name="T206" fmla="+- 0 490 488"/>
                                    <a:gd name="T207" fmla="*/ 490 h 913"/>
                                    <a:gd name="T208" fmla="+- 0 7008 6826"/>
                                    <a:gd name="T209" fmla="*/ T208 w 692"/>
                                    <a:gd name="T210" fmla="+- 0 750 488"/>
                                    <a:gd name="T211" fmla="*/ 750 h 913"/>
                                    <a:gd name="T212" fmla="+- 0 7136 6826"/>
                                    <a:gd name="T213" fmla="*/ T212 w 692"/>
                                    <a:gd name="T214" fmla="+- 0 492 488"/>
                                    <a:gd name="T215" fmla="*/ 492 h 913"/>
                                    <a:gd name="T216" fmla="+- 0 7085 6826"/>
                                    <a:gd name="T217" fmla="*/ T216 w 692"/>
                                    <a:gd name="T218" fmla="+- 0 488 488"/>
                                    <a:gd name="T219" fmla="*/ 488 h 9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692" h="913">
                                      <a:moveTo>
                                        <a:pt x="451" y="205"/>
                                      </a:moveTo>
                                      <a:lnTo>
                                        <a:pt x="214" y="677"/>
                                      </a:lnTo>
                                      <a:lnTo>
                                        <a:pt x="205" y="682"/>
                                      </a:lnTo>
                                      <a:lnTo>
                                        <a:pt x="196" y="687"/>
                                      </a:lnTo>
                                      <a:lnTo>
                                        <a:pt x="188" y="694"/>
                                      </a:lnTo>
                                      <a:lnTo>
                                        <a:pt x="182" y="701"/>
                                      </a:lnTo>
                                      <a:lnTo>
                                        <a:pt x="176" y="709"/>
                                      </a:lnTo>
                                      <a:lnTo>
                                        <a:pt x="171" y="717"/>
                                      </a:lnTo>
                                      <a:lnTo>
                                        <a:pt x="167" y="726"/>
                                      </a:lnTo>
                                      <a:lnTo>
                                        <a:pt x="164" y="736"/>
                                      </a:lnTo>
                                      <a:lnTo>
                                        <a:pt x="162" y="746"/>
                                      </a:lnTo>
                                      <a:lnTo>
                                        <a:pt x="162" y="756"/>
                                      </a:lnTo>
                                      <a:lnTo>
                                        <a:pt x="162" y="766"/>
                                      </a:lnTo>
                                      <a:lnTo>
                                        <a:pt x="164" y="776"/>
                                      </a:lnTo>
                                      <a:lnTo>
                                        <a:pt x="167" y="785"/>
                                      </a:lnTo>
                                      <a:lnTo>
                                        <a:pt x="171" y="794"/>
                                      </a:lnTo>
                                      <a:lnTo>
                                        <a:pt x="176" y="803"/>
                                      </a:lnTo>
                                      <a:lnTo>
                                        <a:pt x="182" y="811"/>
                                      </a:lnTo>
                                      <a:lnTo>
                                        <a:pt x="182" y="908"/>
                                      </a:lnTo>
                                      <a:lnTo>
                                        <a:pt x="208" y="911"/>
                                      </a:lnTo>
                                      <a:lnTo>
                                        <a:pt x="233" y="912"/>
                                      </a:lnTo>
                                      <a:lnTo>
                                        <a:pt x="259" y="912"/>
                                      </a:lnTo>
                                      <a:lnTo>
                                        <a:pt x="284" y="911"/>
                                      </a:lnTo>
                                      <a:lnTo>
                                        <a:pt x="310" y="908"/>
                                      </a:lnTo>
                                      <a:lnTo>
                                        <a:pt x="310" y="811"/>
                                      </a:lnTo>
                                      <a:lnTo>
                                        <a:pt x="316" y="803"/>
                                      </a:lnTo>
                                      <a:lnTo>
                                        <a:pt x="317" y="801"/>
                                      </a:lnTo>
                                      <a:lnTo>
                                        <a:pt x="246" y="801"/>
                                      </a:lnTo>
                                      <a:lnTo>
                                        <a:pt x="238" y="801"/>
                                      </a:lnTo>
                                      <a:lnTo>
                                        <a:pt x="230" y="798"/>
                                      </a:lnTo>
                                      <a:lnTo>
                                        <a:pt x="223" y="795"/>
                                      </a:lnTo>
                                      <a:lnTo>
                                        <a:pt x="216" y="790"/>
                                      </a:lnTo>
                                      <a:lnTo>
                                        <a:pt x="211" y="785"/>
                                      </a:lnTo>
                                      <a:lnTo>
                                        <a:pt x="206" y="778"/>
                                      </a:lnTo>
                                      <a:lnTo>
                                        <a:pt x="203" y="771"/>
                                      </a:lnTo>
                                      <a:lnTo>
                                        <a:pt x="201" y="763"/>
                                      </a:lnTo>
                                      <a:lnTo>
                                        <a:pt x="200" y="756"/>
                                      </a:lnTo>
                                      <a:lnTo>
                                        <a:pt x="200" y="755"/>
                                      </a:lnTo>
                                      <a:lnTo>
                                        <a:pt x="201" y="748"/>
                                      </a:lnTo>
                                      <a:lnTo>
                                        <a:pt x="203" y="740"/>
                                      </a:lnTo>
                                      <a:lnTo>
                                        <a:pt x="206" y="733"/>
                                      </a:lnTo>
                                      <a:lnTo>
                                        <a:pt x="211" y="726"/>
                                      </a:lnTo>
                                      <a:lnTo>
                                        <a:pt x="216" y="720"/>
                                      </a:lnTo>
                                      <a:lnTo>
                                        <a:pt x="223" y="716"/>
                                      </a:lnTo>
                                      <a:lnTo>
                                        <a:pt x="230" y="712"/>
                                      </a:lnTo>
                                      <a:lnTo>
                                        <a:pt x="238" y="711"/>
                                      </a:lnTo>
                                      <a:lnTo>
                                        <a:pt x="246" y="710"/>
                                      </a:lnTo>
                                      <a:lnTo>
                                        <a:pt x="340" y="710"/>
                                      </a:lnTo>
                                      <a:lnTo>
                                        <a:pt x="565" y="262"/>
                                      </a:lnTo>
                                      <a:lnTo>
                                        <a:pt x="451" y="205"/>
                                      </a:lnTo>
                                      <a:close/>
                                      <a:moveTo>
                                        <a:pt x="340" y="710"/>
                                      </a:moveTo>
                                      <a:lnTo>
                                        <a:pt x="246" y="710"/>
                                      </a:lnTo>
                                      <a:lnTo>
                                        <a:pt x="254" y="711"/>
                                      </a:lnTo>
                                      <a:lnTo>
                                        <a:pt x="262" y="712"/>
                                      </a:lnTo>
                                      <a:lnTo>
                                        <a:pt x="269" y="716"/>
                                      </a:lnTo>
                                      <a:lnTo>
                                        <a:pt x="275" y="720"/>
                                      </a:lnTo>
                                      <a:lnTo>
                                        <a:pt x="281" y="726"/>
                                      </a:lnTo>
                                      <a:lnTo>
                                        <a:pt x="285" y="733"/>
                                      </a:lnTo>
                                      <a:lnTo>
                                        <a:pt x="289" y="740"/>
                                      </a:lnTo>
                                      <a:lnTo>
                                        <a:pt x="291" y="748"/>
                                      </a:lnTo>
                                      <a:lnTo>
                                        <a:pt x="291" y="755"/>
                                      </a:lnTo>
                                      <a:lnTo>
                                        <a:pt x="291" y="756"/>
                                      </a:lnTo>
                                      <a:lnTo>
                                        <a:pt x="291" y="763"/>
                                      </a:lnTo>
                                      <a:lnTo>
                                        <a:pt x="289" y="771"/>
                                      </a:lnTo>
                                      <a:lnTo>
                                        <a:pt x="285" y="778"/>
                                      </a:lnTo>
                                      <a:lnTo>
                                        <a:pt x="281" y="785"/>
                                      </a:lnTo>
                                      <a:lnTo>
                                        <a:pt x="275" y="790"/>
                                      </a:lnTo>
                                      <a:lnTo>
                                        <a:pt x="269" y="795"/>
                                      </a:lnTo>
                                      <a:lnTo>
                                        <a:pt x="262" y="798"/>
                                      </a:lnTo>
                                      <a:lnTo>
                                        <a:pt x="254" y="801"/>
                                      </a:lnTo>
                                      <a:lnTo>
                                        <a:pt x="246" y="801"/>
                                      </a:lnTo>
                                      <a:lnTo>
                                        <a:pt x="317" y="801"/>
                                      </a:lnTo>
                                      <a:lnTo>
                                        <a:pt x="321" y="794"/>
                                      </a:lnTo>
                                      <a:lnTo>
                                        <a:pt x="325" y="785"/>
                                      </a:lnTo>
                                      <a:lnTo>
                                        <a:pt x="328" y="775"/>
                                      </a:lnTo>
                                      <a:lnTo>
                                        <a:pt x="330" y="766"/>
                                      </a:lnTo>
                                      <a:lnTo>
                                        <a:pt x="330" y="763"/>
                                      </a:lnTo>
                                      <a:lnTo>
                                        <a:pt x="330" y="755"/>
                                      </a:lnTo>
                                      <a:lnTo>
                                        <a:pt x="330" y="745"/>
                                      </a:lnTo>
                                      <a:lnTo>
                                        <a:pt x="328" y="735"/>
                                      </a:lnTo>
                                      <a:lnTo>
                                        <a:pt x="340" y="710"/>
                                      </a:lnTo>
                                      <a:close/>
                                      <a:moveTo>
                                        <a:pt x="126" y="483"/>
                                      </a:moveTo>
                                      <a:lnTo>
                                        <a:pt x="0" y="556"/>
                                      </a:lnTo>
                                      <a:lnTo>
                                        <a:pt x="126" y="629"/>
                                      </a:lnTo>
                                      <a:lnTo>
                                        <a:pt x="138" y="609"/>
                                      </a:lnTo>
                                      <a:lnTo>
                                        <a:pt x="65" y="567"/>
                                      </a:lnTo>
                                      <a:lnTo>
                                        <a:pt x="236" y="567"/>
                                      </a:lnTo>
                                      <a:lnTo>
                                        <a:pt x="236" y="544"/>
                                      </a:lnTo>
                                      <a:lnTo>
                                        <a:pt x="65" y="544"/>
                                      </a:lnTo>
                                      <a:lnTo>
                                        <a:pt x="138" y="502"/>
                                      </a:lnTo>
                                      <a:lnTo>
                                        <a:pt x="126" y="483"/>
                                      </a:lnTo>
                                      <a:close/>
                                      <a:moveTo>
                                        <a:pt x="565" y="483"/>
                                      </a:moveTo>
                                      <a:lnTo>
                                        <a:pt x="553" y="502"/>
                                      </a:lnTo>
                                      <a:lnTo>
                                        <a:pt x="626" y="544"/>
                                      </a:lnTo>
                                      <a:lnTo>
                                        <a:pt x="455" y="544"/>
                                      </a:lnTo>
                                      <a:lnTo>
                                        <a:pt x="455" y="567"/>
                                      </a:lnTo>
                                      <a:lnTo>
                                        <a:pt x="626" y="567"/>
                                      </a:lnTo>
                                      <a:lnTo>
                                        <a:pt x="553" y="609"/>
                                      </a:lnTo>
                                      <a:lnTo>
                                        <a:pt x="565" y="629"/>
                                      </a:lnTo>
                                      <a:lnTo>
                                        <a:pt x="691" y="556"/>
                                      </a:lnTo>
                                      <a:lnTo>
                                        <a:pt x="565" y="483"/>
                                      </a:lnTo>
                                      <a:close/>
                                      <a:moveTo>
                                        <a:pt x="259" y="0"/>
                                      </a:moveTo>
                                      <a:lnTo>
                                        <a:pt x="233" y="0"/>
                                      </a:lnTo>
                                      <a:lnTo>
                                        <a:pt x="208" y="2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82" y="262"/>
                                      </a:lnTo>
                                      <a:lnTo>
                                        <a:pt x="310" y="262"/>
                                      </a:lnTo>
                                      <a:lnTo>
                                        <a:pt x="310" y="4"/>
                                      </a:lnTo>
                                      <a:lnTo>
                                        <a:pt x="284" y="2"/>
                                      </a:lnTo>
                                      <a:lnTo>
                                        <a:pt x="2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6" name="AutoShape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2" y="305"/>
                                  <a:ext cx="1279" cy="1278"/>
                                </a:xfrm>
                                <a:custGeom>
                                  <a:avLst/>
                                  <a:gdLst>
                                    <a:gd name="T0" fmla="+- 0 7058 6532"/>
                                    <a:gd name="T1" fmla="*/ T0 w 1279"/>
                                    <a:gd name="T2" fmla="+- 0 315 305"/>
                                    <a:gd name="T3" fmla="*/ 315 h 1278"/>
                                    <a:gd name="T4" fmla="+- 0 6869 6532"/>
                                    <a:gd name="T5" fmla="*/ T4 w 1279"/>
                                    <a:gd name="T6" fmla="+- 0 381 305"/>
                                    <a:gd name="T7" fmla="*/ 381 h 1278"/>
                                    <a:gd name="T8" fmla="+- 0 6773 6532"/>
                                    <a:gd name="T9" fmla="*/ T8 w 1279"/>
                                    <a:gd name="T10" fmla="+- 0 445 305"/>
                                    <a:gd name="T11" fmla="*/ 445 h 1278"/>
                                    <a:gd name="T12" fmla="+- 0 6690 6532"/>
                                    <a:gd name="T13" fmla="*/ T12 w 1279"/>
                                    <a:gd name="T14" fmla="+- 0 523 305"/>
                                    <a:gd name="T15" fmla="*/ 523 h 1278"/>
                                    <a:gd name="T16" fmla="+- 0 6623 6532"/>
                                    <a:gd name="T17" fmla="*/ T16 w 1279"/>
                                    <a:gd name="T18" fmla="+- 0 617 305"/>
                                    <a:gd name="T19" fmla="*/ 617 h 1278"/>
                                    <a:gd name="T20" fmla="+- 0 6573 6532"/>
                                    <a:gd name="T21" fmla="*/ T20 w 1279"/>
                                    <a:gd name="T22" fmla="+- 0 721 305"/>
                                    <a:gd name="T23" fmla="*/ 721 h 1278"/>
                                    <a:gd name="T24" fmla="+- 0 6543 6532"/>
                                    <a:gd name="T25" fmla="*/ T24 w 1279"/>
                                    <a:gd name="T26" fmla="+- 0 831 305"/>
                                    <a:gd name="T27" fmla="*/ 831 h 1278"/>
                                    <a:gd name="T28" fmla="+- 0 6533 6532"/>
                                    <a:gd name="T29" fmla="*/ T28 w 1279"/>
                                    <a:gd name="T30" fmla="+- 0 931 305"/>
                                    <a:gd name="T31" fmla="*/ 931 h 1278"/>
                                    <a:gd name="T32" fmla="+- 0 6538 6532"/>
                                    <a:gd name="T33" fmla="*/ T32 w 1279"/>
                                    <a:gd name="T34" fmla="+- 0 1031 305"/>
                                    <a:gd name="T35" fmla="*/ 1031 h 1278"/>
                                    <a:gd name="T36" fmla="+- 0 6563 6532"/>
                                    <a:gd name="T37" fmla="*/ T36 w 1279"/>
                                    <a:gd name="T38" fmla="+- 0 1143 305"/>
                                    <a:gd name="T39" fmla="*/ 1143 h 1278"/>
                                    <a:gd name="T40" fmla="+- 0 6608 6532"/>
                                    <a:gd name="T41" fmla="*/ T40 w 1279"/>
                                    <a:gd name="T42" fmla="+- 0 1247 305"/>
                                    <a:gd name="T43" fmla="*/ 1247 h 1278"/>
                                    <a:gd name="T44" fmla="+- 0 6671 6532"/>
                                    <a:gd name="T45" fmla="*/ T44 w 1279"/>
                                    <a:gd name="T46" fmla="+- 0 1343 305"/>
                                    <a:gd name="T47" fmla="*/ 1343 h 1278"/>
                                    <a:gd name="T48" fmla="+- 0 6751 6532"/>
                                    <a:gd name="T49" fmla="*/ T48 w 1279"/>
                                    <a:gd name="T50" fmla="+- 0 1427 305"/>
                                    <a:gd name="T51" fmla="*/ 1427 h 1278"/>
                                    <a:gd name="T52" fmla="+- 0 6844 6532"/>
                                    <a:gd name="T53" fmla="*/ T52 w 1279"/>
                                    <a:gd name="T54" fmla="+- 0 1493 305"/>
                                    <a:gd name="T55" fmla="*/ 1493 h 1278"/>
                                    <a:gd name="T56" fmla="+- 0 6974 6532"/>
                                    <a:gd name="T57" fmla="*/ T56 w 1279"/>
                                    <a:gd name="T58" fmla="+- 0 1553 305"/>
                                    <a:gd name="T59" fmla="*/ 1553 h 1278"/>
                                    <a:gd name="T60" fmla="+- 0 7143 6532"/>
                                    <a:gd name="T61" fmla="*/ T60 w 1279"/>
                                    <a:gd name="T62" fmla="+- 0 1583 305"/>
                                    <a:gd name="T63" fmla="*/ 1583 h 1278"/>
                                    <a:gd name="T64" fmla="+- 0 7341 6532"/>
                                    <a:gd name="T65" fmla="*/ T64 w 1279"/>
                                    <a:gd name="T66" fmla="+- 0 1561 305"/>
                                    <a:gd name="T67" fmla="*/ 1561 h 1278"/>
                                    <a:gd name="T68" fmla="+- 0 7449 6532"/>
                                    <a:gd name="T69" fmla="*/ T68 w 1279"/>
                                    <a:gd name="T70" fmla="+- 0 1521 305"/>
                                    <a:gd name="T71" fmla="*/ 1521 h 1278"/>
                                    <a:gd name="T72" fmla="+- 0 7556 6532"/>
                                    <a:gd name="T73" fmla="*/ T72 w 1279"/>
                                    <a:gd name="T74" fmla="+- 0 1455 305"/>
                                    <a:gd name="T75" fmla="*/ 1455 h 1278"/>
                                    <a:gd name="T76" fmla="+- 0 7031 6532"/>
                                    <a:gd name="T77" fmla="*/ T76 w 1279"/>
                                    <a:gd name="T78" fmla="+- 0 1437 305"/>
                                    <a:gd name="T79" fmla="*/ 1437 h 1278"/>
                                    <a:gd name="T80" fmla="+- 0 6912 6532"/>
                                    <a:gd name="T81" fmla="*/ T80 w 1279"/>
                                    <a:gd name="T82" fmla="+- 0 1385 305"/>
                                    <a:gd name="T83" fmla="*/ 1385 h 1278"/>
                                    <a:gd name="T84" fmla="+- 0 6829 6532"/>
                                    <a:gd name="T85" fmla="*/ T84 w 1279"/>
                                    <a:gd name="T86" fmla="+- 0 1325 305"/>
                                    <a:gd name="T87" fmla="*/ 1325 h 1278"/>
                                    <a:gd name="T88" fmla="+- 0 6759 6532"/>
                                    <a:gd name="T89" fmla="*/ T88 w 1279"/>
                                    <a:gd name="T90" fmla="+- 0 1247 305"/>
                                    <a:gd name="T91" fmla="*/ 1247 h 1278"/>
                                    <a:gd name="T92" fmla="+- 0 6707 6532"/>
                                    <a:gd name="T93" fmla="*/ T92 w 1279"/>
                                    <a:gd name="T94" fmla="+- 0 1159 305"/>
                                    <a:gd name="T95" fmla="*/ 1159 h 1278"/>
                                    <a:gd name="T96" fmla="+- 0 6673 6532"/>
                                    <a:gd name="T97" fmla="*/ T96 w 1279"/>
                                    <a:gd name="T98" fmla="+- 0 1061 305"/>
                                    <a:gd name="T99" fmla="*/ 1061 h 1278"/>
                                    <a:gd name="T100" fmla="+- 0 6660 6532"/>
                                    <a:gd name="T101" fmla="*/ T100 w 1279"/>
                                    <a:gd name="T102" fmla="+- 0 959 305"/>
                                    <a:gd name="T103" fmla="*/ 959 h 1278"/>
                                    <a:gd name="T104" fmla="+- 0 6668 6532"/>
                                    <a:gd name="T105" fmla="*/ T104 w 1279"/>
                                    <a:gd name="T106" fmla="+- 0 855 305"/>
                                    <a:gd name="T107" fmla="*/ 855 h 1278"/>
                                    <a:gd name="T108" fmla="+- 0 6697 6532"/>
                                    <a:gd name="T109" fmla="*/ T108 w 1279"/>
                                    <a:gd name="T110" fmla="+- 0 755 305"/>
                                    <a:gd name="T111" fmla="*/ 755 h 1278"/>
                                    <a:gd name="T112" fmla="+- 0 6744 6532"/>
                                    <a:gd name="T113" fmla="*/ T112 w 1279"/>
                                    <a:gd name="T114" fmla="+- 0 663 305"/>
                                    <a:gd name="T115" fmla="*/ 663 h 1278"/>
                                    <a:gd name="T116" fmla="+- 0 6848 6532"/>
                                    <a:gd name="T117" fmla="*/ T116 w 1279"/>
                                    <a:gd name="T118" fmla="+- 0 549 305"/>
                                    <a:gd name="T119" fmla="*/ 549 h 1278"/>
                                    <a:gd name="T120" fmla="+- 0 6934 6532"/>
                                    <a:gd name="T121" fmla="*/ T120 w 1279"/>
                                    <a:gd name="T122" fmla="+- 0 491 305"/>
                                    <a:gd name="T123" fmla="*/ 491 h 1278"/>
                                    <a:gd name="T124" fmla="+- 0 7081 6532"/>
                                    <a:gd name="T125" fmla="*/ T124 w 1279"/>
                                    <a:gd name="T126" fmla="+- 0 441 305"/>
                                    <a:gd name="T127" fmla="*/ 441 h 1278"/>
                                    <a:gd name="T128" fmla="+- 0 7547 6532"/>
                                    <a:gd name="T129" fmla="*/ T128 w 1279"/>
                                    <a:gd name="T130" fmla="+- 0 427 305"/>
                                    <a:gd name="T131" fmla="*/ 427 h 1278"/>
                                    <a:gd name="T132" fmla="+- 0 7449 6532"/>
                                    <a:gd name="T133" fmla="*/ T132 w 1279"/>
                                    <a:gd name="T134" fmla="+- 0 369 305"/>
                                    <a:gd name="T135" fmla="*/ 369 h 1278"/>
                                    <a:gd name="T136" fmla="+- 0 7314 6532"/>
                                    <a:gd name="T137" fmla="*/ T136 w 1279"/>
                                    <a:gd name="T138" fmla="+- 0 321 305"/>
                                    <a:gd name="T139" fmla="*/ 321 h 1278"/>
                                    <a:gd name="T140" fmla="+- 0 6920 6532"/>
                                    <a:gd name="T141" fmla="*/ T140 w 1279"/>
                                    <a:gd name="T142" fmla="+- 0 621 305"/>
                                    <a:gd name="T143" fmla="*/ 621 h 1278"/>
                                    <a:gd name="T144" fmla="+- 0 7454 6532"/>
                                    <a:gd name="T145" fmla="*/ T144 w 1279"/>
                                    <a:gd name="T146" fmla="+- 0 1371 305"/>
                                    <a:gd name="T147" fmla="*/ 1371 h 1278"/>
                                    <a:gd name="T148" fmla="+- 0 7338 6532"/>
                                    <a:gd name="T149" fmla="*/ T148 w 1279"/>
                                    <a:gd name="T150" fmla="+- 0 1429 305"/>
                                    <a:gd name="T151" fmla="*/ 1429 h 1278"/>
                                    <a:gd name="T152" fmla="+- 0 7211 6532"/>
                                    <a:gd name="T153" fmla="*/ T152 w 1279"/>
                                    <a:gd name="T154" fmla="+- 0 1455 305"/>
                                    <a:gd name="T155" fmla="*/ 1455 h 1278"/>
                                    <a:gd name="T156" fmla="+- 0 7613 6532"/>
                                    <a:gd name="T157" fmla="*/ T156 w 1279"/>
                                    <a:gd name="T158" fmla="+- 0 1407 305"/>
                                    <a:gd name="T159" fmla="*/ 1407 h 1278"/>
                                    <a:gd name="T160" fmla="+- 0 7689 6532"/>
                                    <a:gd name="T161" fmla="*/ T160 w 1279"/>
                                    <a:gd name="T162" fmla="+- 0 1321 305"/>
                                    <a:gd name="T163" fmla="*/ 1321 h 1278"/>
                                    <a:gd name="T164" fmla="+- 0 7567 6532"/>
                                    <a:gd name="T165" fmla="*/ T164 w 1279"/>
                                    <a:gd name="T166" fmla="+- 0 1269 305"/>
                                    <a:gd name="T167" fmla="*/ 1269 h 1278"/>
                                    <a:gd name="T168" fmla="+- 0 7236 6532"/>
                                    <a:gd name="T169" fmla="*/ T168 w 1279"/>
                                    <a:gd name="T170" fmla="+- 0 437 305"/>
                                    <a:gd name="T171" fmla="*/ 437 h 1278"/>
                                    <a:gd name="T172" fmla="+- 0 7385 6532"/>
                                    <a:gd name="T173" fmla="*/ T172 w 1279"/>
                                    <a:gd name="T174" fmla="+- 0 479 305"/>
                                    <a:gd name="T175" fmla="*/ 479 h 1278"/>
                                    <a:gd name="T176" fmla="+- 0 7474 6532"/>
                                    <a:gd name="T177" fmla="*/ T176 w 1279"/>
                                    <a:gd name="T178" fmla="+- 0 533 305"/>
                                    <a:gd name="T179" fmla="*/ 533 h 1278"/>
                                    <a:gd name="T180" fmla="+- 0 7551 6532"/>
                                    <a:gd name="T181" fmla="*/ T180 w 1279"/>
                                    <a:gd name="T182" fmla="+- 0 601 305"/>
                                    <a:gd name="T183" fmla="*/ 601 h 1278"/>
                                    <a:gd name="T184" fmla="+- 0 7612 6532"/>
                                    <a:gd name="T185" fmla="*/ T184 w 1279"/>
                                    <a:gd name="T186" fmla="+- 0 685 305"/>
                                    <a:gd name="T187" fmla="*/ 685 h 1278"/>
                                    <a:gd name="T188" fmla="+- 0 7656 6532"/>
                                    <a:gd name="T189" fmla="*/ T188 w 1279"/>
                                    <a:gd name="T190" fmla="+- 0 779 305"/>
                                    <a:gd name="T191" fmla="*/ 779 h 1278"/>
                                    <a:gd name="T192" fmla="+- 0 7679 6532"/>
                                    <a:gd name="T193" fmla="*/ T192 w 1279"/>
                                    <a:gd name="T194" fmla="+- 0 881 305"/>
                                    <a:gd name="T195" fmla="*/ 881 h 1278"/>
                                    <a:gd name="T196" fmla="+- 0 7682 6532"/>
                                    <a:gd name="T197" fmla="*/ T196 w 1279"/>
                                    <a:gd name="T198" fmla="+- 0 983 305"/>
                                    <a:gd name="T199" fmla="*/ 983 h 1278"/>
                                    <a:gd name="T200" fmla="+- 0 7663 6532"/>
                                    <a:gd name="T201" fmla="*/ T200 w 1279"/>
                                    <a:gd name="T202" fmla="+- 0 1085 305"/>
                                    <a:gd name="T203" fmla="*/ 1085 h 1278"/>
                                    <a:gd name="T204" fmla="+- 0 7625 6532"/>
                                    <a:gd name="T205" fmla="*/ T204 w 1279"/>
                                    <a:gd name="T206" fmla="+- 0 1181 305"/>
                                    <a:gd name="T207" fmla="*/ 1181 h 1278"/>
                                    <a:gd name="T208" fmla="+- 0 7567 6532"/>
                                    <a:gd name="T209" fmla="*/ T208 w 1279"/>
                                    <a:gd name="T210" fmla="+- 0 1269 305"/>
                                    <a:gd name="T211" fmla="*/ 1269 h 1278"/>
                                    <a:gd name="T212" fmla="+- 0 7760 6532"/>
                                    <a:gd name="T213" fmla="*/ T212 w 1279"/>
                                    <a:gd name="T214" fmla="+- 0 1195 305"/>
                                    <a:gd name="T215" fmla="*/ 1195 h 1278"/>
                                    <a:gd name="T216" fmla="+- 0 7795 6532"/>
                                    <a:gd name="T217" fmla="*/ T216 w 1279"/>
                                    <a:gd name="T218" fmla="+- 0 1087 305"/>
                                    <a:gd name="T219" fmla="*/ 1087 h 1278"/>
                                    <a:gd name="T220" fmla="+- 0 7810 6532"/>
                                    <a:gd name="T221" fmla="*/ T220 w 1279"/>
                                    <a:gd name="T222" fmla="+- 0 973 305"/>
                                    <a:gd name="T223" fmla="*/ 973 h 1278"/>
                                    <a:gd name="T224" fmla="+- 0 7805 6532"/>
                                    <a:gd name="T225" fmla="*/ T224 w 1279"/>
                                    <a:gd name="T226" fmla="+- 0 859 305"/>
                                    <a:gd name="T227" fmla="*/ 859 h 1278"/>
                                    <a:gd name="T228" fmla="+- 0 7779 6532"/>
                                    <a:gd name="T229" fmla="*/ T228 w 1279"/>
                                    <a:gd name="T230" fmla="+- 0 747 305"/>
                                    <a:gd name="T231" fmla="*/ 747 h 1278"/>
                                    <a:gd name="T232" fmla="+- 0 7734 6532"/>
                                    <a:gd name="T233" fmla="*/ T232 w 1279"/>
                                    <a:gd name="T234" fmla="+- 0 641 305"/>
                                    <a:gd name="T235" fmla="*/ 641 h 1278"/>
                                    <a:gd name="T236" fmla="+- 0 7671 6532"/>
                                    <a:gd name="T237" fmla="*/ T236 w 1279"/>
                                    <a:gd name="T238" fmla="+- 0 547 305"/>
                                    <a:gd name="T239" fmla="*/ 547 h 1278"/>
                                    <a:gd name="T240" fmla="+- 0 7592 6532"/>
                                    <a:gd name="T241" fmla="*/ T240 w 1279"/>
                                    <a:gd name="T242" fmla="+- 0 463 305"/>
                                    <a:gd name="T243" fmla="*/ 463 h 1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279" h="1278">
                                      <a:moveTo>
                                        <a:pt x="668" y="0"/>
                                      </a:moveTo>
                                      <a:lnTo>
                                        <a:pt x="611" y="0"/>
                                      </a:lnTo>
                                      <a:lnTo>
                                        <a:pt x="582" y="2"/>
                                      </a:lnTo>
                                      <a:lnTo>
                                        <a:pt x="526" y="10"/>
                                      </a:lnTo>
                                      <a:lnTo>
                                        <a:pt x="497" y="16"/>
                                      </a:lnTo>
                                      <a:lnTo>
                                        <a:pt x="442" y="32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7" y="76"/>
                                      </a:lnTo>
                                      <a:lnTo>
                                        <a:pt x="312" y="90"/>
                                      </a:lnTo>
                                      <a:lnTo>
                                        <a:pt x="287" y="106"/>
                                      </a:lnTo>
                                      <a:lnTo>
                                        <a:pt x="264" y="122"/>
                                      </a:lnTo>
                                      <a:lnTo>
                                        <a:pt x="241" y="140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198" y="178"/>
                                      </a:lnTo>
                                      <a:lnTo>
                                        <a:pt x="178" y="198"/>
                                      </a:lnTo>
                                      <a:lnTo>
                                        <a:pt x="158" y="218"/>
                                      </a:lnTo>
                                      <a:lnTo>
                                        <a:pt x="139" y="242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06" y="288"/>
                                      </a:lnTo>
                                      <a:lnTo>
                                        <a:pt x="91" y="312"/>
                                      </a:lnTo>
                                      <a:lnTo>
                                        <a:pt x="76" y="336"/>
                                      </a:lnTo>
                                      <a:lnTo>
                                        <a:pt x="63" y="362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41" y="416"/>
                                      </a:lnTo>
                                      <a:lnTo>
                                        <a:pt x="31" y="442"/>
                                      </a:lnTo>
                                      <a:lnTo>
                                        <a:pt x="23" y="470"/>
                                      </a:lnTo>
                                      <a:lnTo>
                                        <a:pt x="16" y="498"/>
                                      </a:lnTo>
                                      <a:lnTo>
                                        <a:pt x="11" y="526"/>
                                      </a:lnTo>
                                      <a:lnTo>
                                        <a:pt x="6" y="554"/>
                                      </a:lnTo>
                                      <a:lnTo>
                                        <a:pt x="3" y="582"/>
                                      </a:lnTo>
                                      <a:lnTo>
                                        <a:pt x="1" y="610"/>
                                      </a:lnTo>
                                      <a:lnTo>
                                        <a:pt x="1" y="626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1" y="668"/>
                                      </a:lnTo>
                                      <a:lnTo>
                                        <a:pt x="3" y="696"/>
                                      </a:lnTo>
                                      <a:lnTo>
                                        <a:pt x="6" y="726"/>
                                      </a:lnTo>
                                      <a:lnTo>
                                        <a:pt x="11" y="754"/>
                                      </a:lnTo>
                                      <a:lnTo>
                                        <a:pt x="16" y="782"/>
                                      </a:lnTo>
                                      <a:lnTo>
                                        <a:pt x="23" y="810"/>
                                      </a:lnTo>
                                      <a:lnTo>
                                        <a:pt x="31" y="838"/>
                                      </a:lnTo>
                                      <a:lnTo>
                                        <a:pt x="41" y="864"/>
                                      </a:lnTo>
                                      <a:lnTo>
                                        <a:pt x="52" y="890"/>
                                      </a:lnTo>
                                      <a:lnTo>
                                        <a:pt x="63" y="918"/>
                                      </a:lnTo>
                                      <a:lnTo>
                                        <a:pt x="76" y="942"/>
                                      </a:lnTo>
                                      <a:lnTo>
                                        <a:pt x="91" y="968"/>
                                      </a:lnTo>
                                      <a:lnTo>
                                        <a:pt x="106" y="992"/>
                                      </a:lnTo>
                                      <a:lnTo>
                                        <a:pt x="122" y="1016"/>
                                      </a:lnTo>
                                      <a:lnTo>
                                        <a:pt x="139" y="1038"/>
                                      </a:lnTo>
                                      <a:lnTo>
                                        <a:pt x="158" y="1060"/>
                                      </a:lnTo>
                                      <a:lnTo>
                                        <a:pt x="178" y="1082"/>
                                      </a:lnTo>
                                      <a:lnTo>
                                        <a:pt x="198" y="1102"/>
                                      </a:lnTo>
                                      <a:lnTo>
                                        <a:pt x="219" y="1122"/>
                                      </a:lnTo>
                                      <a:lnTo>
                                        <a:pt x="241" y="1140"/>
                                      </a:lnTo>
                                      <a:lnTo>
                                        <a:pt x="264" y="1156"/>
                                      </a:lnTo>
                                      <a:lnTo>
                                        <a:pt x="287" y="1174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37" y="1202"/>
                                      </a:lnTo>
                                      <a:lnTo>
                                        <a:pt x="362" y="1216"/>
                                      </a:lnTo>
                                      <a:lnTo>
                                        <a:pt x="388" y="1228"/>
                                      </a:lnTo>
                                      <a:lnTo>
                                        <a:pt x="442" y="1248"/>
                                      </a:lnTo>
                                      <a:lnTo>
                                        <a:pt x="469" y="1256"/>
                                      </a:lnTo>
                                      <a:lnTo>
                                        <a:pt x="526" y="1268"/>
                                      </a:lnTo>
                                      <a:lnTo>
                                        <a:pt x="582" y="1276"/>
                                      </a:lnTo>
                                      <a:lnTo>
                                        <a:pt x="611" y="1278"/>
                                      </a:lnTo>
                                      <a:lnTo>
                                        <a:pt x="668" y="1278"/>
                                      </a:lnTo>
                                      <a:lnTo>
                                        <a:pt x="697" y="1276"/>
                                      </a:lnTo>
                                      <a:lnTo>
                                        <a:pt x="754" y="1268"/>
                                      </a:lnTo>
                                      <a:lnTo>
                                        <a:pt x="809" y="1256"/>
                                      </a:lnTo>
                                      <a:lnTo>
                                        <a:pt x="837" y="1248"/>
                                      </a:lnTo>
                                      <a:lnTo>
                                        <a:pt x="864" y="1238"/>
                                      </a:lnTo>
                                      <a:lnTo>
                                        <a:pt x="891" y="1228"/>
                                      </a:lnTo>
                                      <a:lnTo>
                                        <a:pt x="917" y="1216"/>
                                      </a:lnTo>
                                      <a:lnTo>
                                        <a:pt x="943" y="1202"/>
                                      </a:lnTo>
                                      <a:lnTo>
                                        <a:pt x="992" y="1174"/>
                                      </a:lnTo>
                                      <a:lnTo>
                                        <a:pt x="1015" y="1156"/>
                                      </a:lnTo>
                                      <a:lnTo>
                                        <a:pt x="1024" y="1150"/>
                                      </a:lnTo>
                                      <a:lnTo>
                                        <a:pt x="601" y="1150"/>
                                      </a:lnTo>
                                      <a:lnTo>
                                        <a:pt x="575" y="1148"/>
                                      </a:lnTo>
                                      <a:lnTo>
                                        <a:pt x="550" y="1144"/>
                                      </a:lnTo>
                                      <a:lnTo>
                                        <a:pt x="499" y="1132"/>
                                      </a:lnTo>
                                      <a:lnTo>
                                        <a:pt x="474" y="1124"/>
                                      </a:lnTo>
                                      <a:lnTo>
                                        <a:pt x="450" y="1114"/>
                                      </a:lnTo>
                                      <a:lnTo>
                                        <a:pt x="403" y="1094"/>
                                      </a:lnTo>
                                      <a:lnTo>
                                        <a:pt x="380" y="1080"/>
                                      </a:lnTo>
                                      <a:lnTo>
                                        <a:pt x="358" y="1066"/>
                                      </a:lnTo>
                                      <a:lnTo>
                                        <a:pt x="337" y="1052"/>
                                      </a:lnTo>
                                      <a:lnTo>
                                        <a:pt x="316" y="1036"/>
                                      </a:lnTo>
                                      <a:lnTo>
                                        <a:pt x="297" y="1020"/>
                                      </a:lnTo>
                                      <a:lnTo>
                                        <a:pt x="278" y="1002"/>
                                      </a:lnTo>
                                      <a:lnTo>
                                        <a:pt x="260" y="982"/>
                                      </a:lnTo>
                                      <a:lnTo>
                                        <a:pt x="243" y="96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199" y="900"/>
                                      </a:lnTo>
                                      <a:lnTo>
                                        <a:pt x="186" y="876"/>
                                      </a:lnTo>
                                      <a:lnTo>
                                        <a:pt x="175" y="854"/>
                                      </a:lnTo>
                                      <a:lnTo>
                                        <a:pt x="165" y="830"/>
                                      </a:lnTo>
                                      <a:lnTo>
                                        <a:pt x="155" y="806"/>
                                      </a:lnTo>
                                      <a:lnTo>
                                        <a:pt x="147" y="780"/>
                                      </a:lnTo>
                                      <a:lnTo>
                                        <a:pt x="141" y="756"/>
                                      </a:lnTo>
                                      <a:lnTo>
                                        <a:pt x="136" y="730"/>
                                      </a:lnTo>
                                      <a:lnTo>
                                        <a:pt x="132" y="704"/>
                                      </a:lnTo>
                                      <a:lnTo>
                                        <a:pt x="129" y="678"/>
                                      </a:lnTo>
                                      <a:lnTo>
                                        <a:pt x="128" y="654"/>
                                      </a:lnTo>
                                      <a:lnTo>
                                        <a:pt x="128" y="626"/>
                                      </a:lnTo>
                                      <a:lnTo>
                                        <a:pt x="129" y="600"/>
                                      </a:lnTo>
                                      <a:lnTo>
                                        <a:pt x="132" y="574"/>
                                      </a:lnTo>
                                      <a:lnTo>
                                        <a:pt x="136" y="550"/>
                                      </a:lnTo>
                                      <a:lnTo>
                                        <a:pt x="141" y="524"/>
                                      </a:lnTo>
                                      <a:lnTo>
                                        <a:pt x="148" y="498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165" y="450"/>
                                      </a:lnTo>
                                      <a:lnTo>
                                        <a:pt x="175" y="426"/>
                                      </a:lnTo>
                                      <a:lnTo>
                                        <a:pt x="186" y="402"/>
                                      </a:lnTo>
                                      <a:lnTo>
                                        <a:pt x="199" y="380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16" y="244"/>
                                      </a:lnTo>
                                      <a:lnTo>
                                        <a:pt x="336" y="228"/>
                                      </a:lnTo>
                                      <a:lnTo>
                                        <a:pt x="358" y="212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402" y="186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49" y="164"/>
                                      </a:lnTo>
                                      <a:lnTo>
                                        <a:pt x="498" y="148"/>
                                      </a:lnTo>
                                      <a:lnTo>
                                        <a:pt x="549" y="136"/>
                                      </a:lnTo>
                                      <a:lnTo>
                                        <a:pt x="574" y="132"/>
                                      </a:lnTo>
                                      <a:lnTo>
                                        <a:pt x="626" y="128"/>
                                      </a:lnTo>
                                      <a:lnTo>
                                        <a:pt x="1023" y="128"/>
                                      </a:lnTo>
                                      <a:lnTo>
                                        <a:pt x="1015" y="122"/>
                                      </a:lnTo>
                                      <a:lnTo>
                                        <a:pt x="992" y="106"/>
                                      </a:lnTo>
                                      <a:lnTo>
                                        <a:pt x="967" y="90"/>
                                      </a:lnTo>
                                      <a:lnTo>
                                        <a:pt x="943" y="76"/>
                                      </a:lnTo>
                                      <a:lnTo>
                                        <a:pt x="917" y="64"/>
                                      </a:lnTo>
                                      <a:lnTo>
                                        <a:pt x="891" y="52"/>
                                      </a:lnTo>
                                      <a:lnTo>
                                        <a:pt x="864" y="42"/>
                                      </a:lnTo>
                                      <a:lnTo>
                                        <a:pt x="837" y="32"/>
                                      </a:lnTo>
                                      <a:lnTo>
                                        <a:pt x="782" y="16"/>
                                      </a:lnTo>
                                      <a:lnTo>
                                        <a:pt x="754" y="10"/>
                                      </a:lnTo>
                                      <a:lnTo>
                                        <a:pt x="697" y="2"/>
                                      </a:lnTo>
                                      <a:lnTo>
                                        <a:pt x="668" y="0"/>
                                      </a:lnTo>
                                      <a:close/>
                                      <a:moveTo>
                                        <a:pt x="388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4" y="1036"/>
                                      </a:lnTo>
                                      <a:lnTo>
                                        <a:pt x="943" y="1052"/>
                                      </a:lnTo>
                                      <a:lnTo>
                                        <a:pt x="922" y="1066"/>
                                      </a:lnTo>
                                      <a:lnTo>
                                        <a:pt x="899" y="1080"/>
                                      </a:lnTo>
                                      <a:lnTo>
                                        <a:pt x="877" y="1092"/>
                                      </a:lnTo>
                                      <a:lnTo>
                                        <a:pt x="854" y="1104"/>
                                      </a:lnTo>
                                      <a:lnTo>
                                        <a:pt x="806" y="1124"/>
                                      </a:lnTo>
                                      <a:lnTo>
                                        <a:pt x="781" y="1132"/>
                                      </a:lnTo>
                                      <a:lnTo>
                                        <a:pt x="730" y="1144"/>
                                      </a:lnTo>
                                      <a:lnTo>
                                        <a:pt x="705" y="1148"/>
                                      </a:lnTo>
                                      <a:lnTo>
                                        <a:pt x="679" y="1150"/>
                                      </a:lnTo>
                                      <a:lnTo>
                                        <a:pt x="1024" y="1150"/>
                                      </a:lnTo>
                                      <a:lnTo>
                                        <a:pt x="1038" y="1140"/>
                                      </a:lnTo>
                                      <a:lnTo>
                                        <a:pt x="1060" y="1122"/>
                                      </a:lnTo>
                                      <a:lnTo>
                                        <a:pt x="1081" y="1102"/>
                                      </a:lnTo>
                                      <a:lnTo>
                                        <a:pt x="1102" y="1082"/>
                                      </a:lnTo>
                                      <a:lnTo>
                                        <a:pt x="1121" y="1060"/>
                                      </a:lnTo>
                                      <a:lnTo>
                                        <a:pt x="1139" y="1038"/>
                                      </a:lnTo>
                                      <a:lnTo>
                                        <a:pt x="1157" y="1016"/>
                                      </a:lnTo>
                                      <a:lnTo>
                                        <a:pt x="1173" y="992"/>
                                      </a:lnTo>
                                      <a:lnTo>
                                        <a:pt x="1189" y="968"/>
                                      </a:lnTo>
                                      <a:lnTo>
                                        <a:pt x="1191" y="96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388" y="316"/>
                                      </a:lnTo>
                                      <a:close/>
                                      <a:moveTo>
                                        <a:pt x="1023" y="128"/>
                                      </a:moveTo>
                                      <a:lnTo>
                                        <a:pt x="652" y="128"/>
                                      </a:lnTo>
                                      <a:lnTo>
                                        <a:pt x="704" y="132"/>
                                      </a:lnTo>
                                      <a:lnTo>
                                        <a:pt x="730" y="136"/>
                                      </a:lnTo>
                                      <a:lnTo>
                                        <a:pt x="780" y="148"/>
                                      </a:lnTo>
                                      <a:lnTo>
                                        <a:pt x="829" y="164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76" y="186"/>
                                      </a:lnTo>
                                      <a:lnTo>
                                        <a:pt x="899" y="198"/>
                                      </a:lnTo>
                                      <a:lnTo>
                                        <a:pt x="921" y="212"/>
                                      </a:lnTo>
                                      <a:lnTo>
                                        <a:pt x="942" y="228"/>
                                      </a:lnTo>
                                      <a:lnTo>
                                        <a:pt x="963" y="242"/>
                                      </a:lnTo>
                                      <a:lnTo>
                                        <a:pt x="983" y="260"/>
                                      </a:lnTo>
                                      <a:lnTo>
                                        <a:pt x="1001" y="278"/>
                                      </a:lnTo>
                                      <a:lnTo>
                                        <a:pt x="1019" y="296"/>
                                      </a:lnTo>
                                      <a:lnTo>
                                        <a:pt x="1036" y="316"/>
                                      </a:lnTo>
                                      <a:lnTo>
                                        <a:pt x="1052" y="336"/>
                                      </a:lnTo>
                                      <a:lnTo>
                                        <a:pt x="1067" y="358"/>
                                      </a:lnTo>
                                      <a:lnTo>
                                        <a:pt x="1080" y="380"/>
                                      </a:lnTo>
                                      <a:lnTo>
                                        <a:pt x="1093" y="404"/>
                                      </a:lnTo>
                                      <a:lnTo>
                                        <a:pt x="1105" y="426"/>
                                      </a:lnTo>
                                      <a:lnTo>
                                        <a:pt x="1115" y="450"/>
                                      </a:lnTo>
                                      <a:lnTo>
                                        <a:pt x="1124" y="474"/>
                                      </a:lnTo>
                                      <a:lnTo>
                                        <a:pt x="1131" y="500"/>
                                      </a:lnTo>
                                      <a:lnTo>
                                        <a:pt x="1138" y="524"/>
                                      </a:lnTo>
                                      <a:lnTo>
                                        <a:pt x="1143" y="550"/>
                                      </a:lnTo>
                                      <a:lnTo>
                                        <a:pt x="1147" y="576"/>
                                      </a:lnTo>
                                      <a:lnTo>
                                        <a:pt x="1150" y="602"/>
                                      </a:lnTo>
                                      <a:lnTo>
                                        <a:pt x="1151" y="626"/>
                                      </a:lnTo>
                                      <a:lnTo>
                                        <a:pt x="1151" y="654"/>
                                      </a:lnTo>
                                      <a:lnTo>
                                        <a:pt x="1150" y="678"/>
                                      </a:lnTo>
                                      <a:lnTo>
                                        <a:pt x="1147" y="704"/>
                                      </a:lnTo>
                                      <a:lnTo>
                                        <a:pt x="1143" y="730"/>
                                      </a:lnTo>
                                      <a:lnTo>
                                        <a:pt x="1138" y="756"/>
                                      </a:lnTo>
                                      <a:lnTo>
                                        <a:pt x="1131" y="780"/>
                                      </a:lnTo>
                                      <a:lnTo>
                                        <a:pt x="1124" y="806"/>
                                      </a:lnTo>
                                      <a:lnTo>
                                        <a:pt x="1114" y="830"/>
                                      </a:lnTo>
                                      <a:lnTo>
                                        <a:pt x="1104" y="854"/>
                                      </a:lnTo>
                                      <a:lnTo>
                                        <a:pt x="1093" y="876"/>
                                      </a:lnTo>
                                      <a:lnTo>
                                        <a:pt x="1080" y="900"/>
                                      </a:lnTo>
                                      <a:lnTo>
                                        <a:pt x="1067" y="922"/>
                                      </a:lnTo>
                                      <a:lnTo>
                                        <a:pt x="1052" y="944"/>
                                      </a:lnTo>
                                      <a:lnTo>
                                        <a:pt x="1035" y="964"/>
                                      </a:lnTo>
                                      <a:lnTo>
                                        <a:pt x="1191" y="964"/>
                                      </a:lnTo>
                                      <a:lnTo>
                                        <a:pt x="1202" y="942"/>
                                      </a:lnTo>
                                      <a:lnTo>
                                        <a:pt x="1215" y="918"/>
                                      </a:lnTo>
                                      <a:lnTo>
                                        <a:pt x="1228" y="890"/>
                                      </a:lnTo>
                                      <a:lnTo>
                                        <a:pt x="1238" y="864"/>
                                      </a:lnTo>
                                      <a:lnTo>
                                        <a:pt x="1247" y="838"/>
                                      </a:lnTo>
                                      <a:lnTo>
                                        <a:pt x="1256" y="810"/>
                                      </a:lnTo>
                                      <a:lnTo>
                                        <a:pt x="1263" y="782"/>
                                      </a:lnTo>
                                      <a:lnTo>
                                        <a:pt x="1268" y="754"/>
                                      </a:lnTo>
                                      <a:lnTo>
                                        <a:pt x="1273" y="726"/>
                                      </a:lnTo>
                                      <a:lnTo>
                                        <a:pt x="1276" y="696"/>
                                      </a:lnTo>
                                      <a:lnTo>
                                        <a:pt x="1278" y="668"/>
                                      </a:lnTo>
                                      <a:lnTo>
                                        <a:pt x="1279" y="640"/>
                                      </a:lnTo>
                                      <a:lnTo>
                                        <a:pt x="1278" y="610"/>
                                      </a:lnTo>
                                      <a:lnTo>
                                        <a:pt x="1276" y="582"/>
                                      </a:lnTo>
                                      <a:lnTo>
                                        <a:pt x="1273" y="554"/>
                                      </a:lnTo>
                                      <a:lnTo>
                                        <a:pt x="1268" y="526"/>
                                      </a:lnTo>
                                      <a:lnTo>
                                        <a:pt x="1263" y="498"/>
                                      </a:lnTo>
                                      <a:lnTo>
                                        <a:pt x="1256" y="470"/>
                                      </a:lnTo>
                                      <a:lnTo>
                                        <a:pt x="1247" y="442"/>
                                      </a:lnTo>
                                      <a:lnTo>
                                        <a:pt x="1238" y="416"/>
                                      </a:lnTo>
                                      <a:lnTo>
                                        <a:pt x="1228" y="388"/>
                                      </a:lnTo>
                                      <a:lnTo>
                                        <a:pt x="1215" y="362"/>
                                      </a:lnTo>
                                      <a:lnTo>
                                        <a:pt x="1202" y="336"/>
                                      </a:lnTo>
                                      <a:lnTo>
                                        <a:pt x="1189" y="312"/>
                                      </a:lnTo>
                                      <a:lnTo>
                                        <a:pt x="1173" y="288"/>
                                      </a:lnTo>
                                      <a:lnTo>
                                        <a:pt x="1157" y="264"/>
                                      </a:lnTo>
                                      <a:lnTo>
                                        <a:pt x="1139" y="242"/>
                                      </a:lnTo>
                                      <a:lnTo>
                                        <a:pt x="1121" y="218"/>
                                      </a:lnTo>
                                      <a:lnTo>
                                        <a:pt x="1102" y="198"/>
                                      </a:lnTo>
                                      <a:lnTo>
                                        <a:pt x="1081" y="178"/>
                                      </a:lnTo>
                                      <a:lnTo>
                                        <a:pt x="1060" y="158"/>
                                      </a:lnTo>
                                      <a:lnTo>
                                        <a:pt x="1038" y="140"/>
                                      </a:lnTo>
                                      <a:lnTo>
                                        <a:pt x="1023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043F1" id="Groep 6113" o:spid="_x0000_s1026" style="width:68pt;height:68pt;mso-position-horizontal-relative:char;mso-position-vertical-relative:line" coordorigin="6492,264" coordsize="136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">
                      <v:shape id="Freeform 829" o:spid="_x0000_s1027" style="position:absolute;left:6493;top:266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" path="m1355,678r-4,74l1340,823r-19,69l1295,958r-32,62l1225,1078r-44,54l1132,1181r-54,44l1020,1263r-62,32l892,1321r-69,19l752,1352r-74,4l604,1352r-72,-12l463,1321r-65,-26l336,1263r-59,-38l224,1181r-49,-49l131,1078,92,1020,60,958,34,892,16,823,4,752,,678,4,604,16,533,34,464,60,398,92,336r39,-58l175,224r49,-49l277,131,336,93,398,61,463,35,532,16,604,4,678,r74,4l823,16r69,19l958,61r62,32l1078,131r54,44l1181,224r44,54l1263,336r32,62l1321,464r19,69l1351,604r4,74xe" filled="f" strokeweight=".07972mm">
                        <v:path arrowok="t" o:connecttype="custom" o:connectlocs="1355,944;1351,1018;1340,1089;1321,1158;1295,1224;1263,1286;1225,1344;1181,1398;1132,1447;1078,1491;1020,1529;958,1561;892,1587;823,1606;752,1618;678,1622;604,1618;532,1606;463,1587;398,1561;336,1529;277,1491;224,1447;175,1398;131,1344;92,1286;60,1224;34,1158;16,1089;4,1018;0,944;4,870;16,799;34,730;60,664;92,602;131,544;175,490;224,441;277,397;336,359;398,327;463,301;532,282;604,270;678,266;752,270;823,282;892,301;958,327;1020,359;1078,397;1132,441;1181,490;1225,544;1263,602;1295,664;1321,730;1340,799;1351,870;1355,944" o:connectangles="0,0,0,0,0,0,0,0,0,0,0,0,0,0,0,0,0,0,0,0,0,0,0,0,0,0,0,0,0,0,0,0,0,0,0,0,0,0,0,0,0,0,0,0,0,0,0,0,0,0,0,0,0,0,0,0,0,0,0,0,0"/>
                      </v:shape>
                      <v:shape id="AutoShape 830" o:spid="_x0000_s1028" style="position:absolute;left:6826;top:487;width:692;height:913;visibility:visible;mso-wrap-style:square;v-text-anchor:top" coordsize="692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" path="m451,205l214,677r-9,5l196,687r-8,7l182,701r-6,8l171,717r-4,9l164,736r-2,10l162,756r,10l164,776r3,9l171,794r5,9l182,811r,97l208,911r25,1l259,912r25,-1l310,908r,-97l316,803r1,-2l246,801r-8,l230,798r-7,-3l216,790r-5,-5l206,778r-3,-7l201,763r-1,-7l200,755r1,-7l203,740r3,-7l211,726r5,-6l223,716r7,-4l238,711r8,-1l340,710,565,262,451,205xm340,710r-94,l254,711r8,1l269,716r6,4l281,726r4,7l289,740r2,8l291,755r,1l291,763r-2,8l285,778r-4,7l275,790r-6,5l262,798r-8,3l246,801r71,l321,794r4,-9l328,775r2,-9l330,763r,-8l330,745r-2,-10l340,710xm126,483l,556r126,73l138,609,65,567r171,l236,544r-171,l138,502,126,483xm565,483r-12,19l626,544r-171,l455,567r171,l553,609r12,20l691,556,565,483xm259,l233,,208,2,182,4r,258l310,262,310,4,284,2,259,xe" fillcolor="#0b1204" stroked="f">
                        <v:path arrowok="t" o:connecttype="custom" o:connectlocs="214,1165;196,1175;182,1189;171,1205;164,1224;162,1244;164,1264;171,1282;182,1299;208,1399;259,1400;310,1396;316,1291;246,1289;230,1286;216,1278;206,1266;201,1251;200,1243;203,1228;211,1214;223,1204;238,1199;340,1198;451,693;246,1198;262,1200;275,1208;285,1221;291,1236;291,1244;289,1259;281,1273;269,1283;254,1289;317,1289;325,1273;330,1254;330,1243;328,1223;126,971;126,1117;65,1055;236,1032;138,990;565,971;626,1032;455,1055;553,1097;691,1044;259,488;208,490;182,750;310,492;259,488" o:connectangles="0,0,0,0,0,0,0,0,0,0,0,0,0,0,0,0,0,0,0,0,0,0,0,0,0,0,0,0,0,0,0,0,0,0,0,0,0,0,0,0,0,0,0,0,0,0,0,0,0,0,0,0,0,0,0"/>
                      </v:shape>
                      <v:shape id="AutoShape 831" o:spid="_x0000_s1029" style="position:absolute;left:6532;top:305;width:1279;height:1278;visibility:visible;mso-wrap-style:square;v-text-anchor:top" coordsize="127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" path="m668,l611,,582,2r-56,8l497,16,442,32,388,52,337,76,312,90r-25,16l264,122r-23,18l219,158r-21,20l178,198r-20,20l139,242r-17,22l106,288,91,312,76,336,63,362,52,388,41,416,31,442r-8,28l16,498r-5,28l6,554,3,582,1,610r,16l,652r1,16l3,696r3,30l11,754r5,28l23,810r8,28l41,864r11,26l63,918r13,24l91,968r15,24l122,1016r17,22l158,1060r20,22l198,1102r21,20l241,1140r23,16l287,1174r25,14l337,1202r25,14l388,1228r54,20l469,1256r57,12l582,1276r29,2l668,1278r29,-2l754,1268r55,-12l837,1248r27,-10l891,1228r26,-12l943,1202r49,-28l1015,1156r9,-6l601,1150r-26,-2l550,1144r-51,-12l474,1124r-24,-10l403,1094r-23,-14l358,1066r-21,-14l316,1036r-19,-16l278,1002,260,982,243,964,227,942,212,922,199,900,186,876,175,854,165,830,155,806r-8,-26l141,756r-5,-26l132,704r-3,-26l128,654r,-28l129,600r3,-26l136,550r5,-26l148,498r7,-24l165,450r10,-24l186,402r13,-22l212,358r15,-22l243,316r145,l316,244r20,-16l358,212r21,-14l402,186r23,-10l449,164r49,-16l549,136r25,-4l626,128r397,l1015,122,992,106,967,90,943,76,917,64,891,52,864,42,837,32,782,16,754,10,697,2,668,xm388,316r-145,l964,1036r-21,16l922,1066r-23,14l877,1092r-23,12l806,1124r-25,8l730,1144r-25,4l679,1150r345,l1038,1140r22,-18l1081,1102r21,-20l1121,1060r18,-22l1157,1016r16,-24l1189,968r2,-4l1035,964,388,316xm1023,128r-371,l704,132r26,4l780,148r49,16l853,174r23,12l899,198r22,14l942,228r21,14l983,260r18,18l1019,296r17,20l1052,336r15,22l1080,380r13,24l1105,426r10,24l1124,474r7,26l1138,524r5,26l1147,576r3,26l1151,626r,28l1150,678r-3,26l1143,730r-5,26l1131,780r-7,26l1114,830r-10,24l1093,876r-13,24l1067,922r-15,22l1035,964r156,l1202,942r13,-24l1228,890r10,-26l1247,838r9,-28l1263,782r5,-28l1273,726r3,-30l1278,668r1,-28l1278,610r-2,-28l1273,554r-5,-28l1263,498r-7,-28l1247,442r-9,-26l1228,388r-13,-26l1202,336r-13,-24l1173,288r-16,-24l1139,242r-18,-24l1102,198r-21,-20l1060,158r-22,-18l1023,128xe" fillcolor="#b61822" stroked="f">
                        <v:path arrowok="t" o:connecttype="custom" o:connectlocs="526,315;337,381;241,445;158,523;91,617;41,721;11,831;1,931;6,1031;31,1143;76,1247;139,1343;219,1427;312,1493;442,1553;611,1583;809,1561;917,1521;1024,1455;499,1437;380,1385;297,1325;227,1247;175,1159;141,1061;128,959;136,855;165,755;212,663;316,549;402,491;549,441;1015,427;917,369;782,321;388,621;922,1371;806,1429;679,1455;1081,1407;1157,1321;1035,1269;704,437;853,479;942,533;1019,601;1080,685;1124,779;1147,881;1150,983;1131,1085;1093,1181;1035,1269;1228,1195;1263,1087;1278,973;1273,859;1247,747;1202,641;1139,547;1060,463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0AF550A" w14:textId="68DE628E" w:rsidR="003E0BAC" w:rsidRPr="003E0BAC" w:rsidRDefault="003E0BAC" w:rsidP="003E0BAC">
            <w:r>
              <w:rPr>
                <w:noProof/>
              </w:rPr>
              <w:drawing>
                <wp:anchor distT="0" distB="0" distL="0" distR="0" simplePos="0" relativeHeight="251765760" behindDoc="0" locked="0" layoutInCell="1" allowOverlap="1" wp14:anchorId="411C99F2" wp14:editId="5BDAB37D">
                  <wp:simplePos x="0" y="0"/>
                  <wp:positionH relativeFrom="page">
                    <wp:posOffset>207645</wp:posOffset>
                  </wp:positionH>
                  <wp:positionV relativeFrom="paragraph">
                    <wp:posOffset>0</wp:posOffset>
                  </wp:positionV>
                  <wp:extent cx="866775" cy="866775"/>
                  <wp:effectExtent l="0" t="0" r="0" b="0"/>
                  <wp:wrapTopAndBottom/>
                  <wp:docPr id="611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8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415E51ED" w14:textId="79C928F8" w:rsidR="00983A3E" w:rsidRDefault="009B6AA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A99" wp14:editId="5E2938B5">
                      <wp:extent cx="863600" cy="863600"/>
                      <wp:effectExtent l="0" t="0" r="12700" b="12700"/>
                      <wp:docPr id="6118" name="Groep 6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426" y="263"/>
                                <a:chExt cx="1360" cy="1360"/>
                              </a:xfrm>
                            </wpg:grpSpPr>
                            <wps:wsp>
                              <wps:cNvPr id="6119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" y="264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1783 428"/>
                                    <a:gd name="T1" fmla="*/ T0 w 1356"/>
                                    <a:gd name="T2" fmla="+- 0 943 265"/>
                                    <a:gd name="T3" fmla="*/ 943 h 1356"/>
                                    <a:gd name="T4" fmla="+- 0 1779 428"/>
                                    <a:gd name="T5" fmla="*/ T4 w 1356"/>
                                    <a:gd name="T6" fmla="+- 0 1016 265"/>
                                    <a:gd name="T7" fmla="*/ 1016 h 1356"/>
                                    <a:gd name="T8" fmla="+- 0 1768 428"/>
                                    <a:gd name="T9" fmla="*/ T8 w 1356"/>
                                    <a:gd name="T10" fmla="+- 0 1088 265"/>
                                    <a:gd name="T11" fmla="*/ 1088 h 1356"/>
                                    <a:gd name="T12" fmla="+- 0 1749 428"/>
                                    <a:gd name="T13" fmla="*/ T12 w 1356"/>
                                    <a:gd name="T14" fmla="+- 0 1157 265"/>
                                    <a:gd name="T15" fmla="*/ 1157 h 1356"/>
                                    <a:gd name="T16" fmla="+- 0 1723 428"/>
                                    <a:gd name="T17" fmla="*/ T16 w 1356"/>
                                    <a:gd name="T18" fmla="+- 0 1222 265"/>
                                    <a:gd name="T19" fmla="*/ 1222 h 1356"/>
                                    <a:gd name="T20" fmla="+- 0 1691 428"/>
                                    <a:gd name="T21" fmla="*/ T20 w 1356"/>
                                    <a:gd name="T22" fmla="+- 0 1285 265"/>
                                    <a:gd name="T23" fmla="*/ 1285 h 1356"/>
                                    <a:gd name="T24" fmla="+- 0 1652 428"/>
                                    <a:gd name="T25" fmla="*/ T24 w 1356"/>
                                    <a:gd name="T26" fmla="+- 0 1343 265"/>
                                    <a:gd name="T27" fmla="*/ 1343 h 1356"/>
                                    <a:gd name="T28" fmla="+- 0 1609 428"/>
                                    <a:gd name="T29" fmla="*/ T28 w 1356"/>
                                    <a:gd name="T30" fmla="+- 0 1397 265"/>
                                    <a:gd name="T31" fmla="*/ 1397 h 1356"/>
                                    <a:gd name="T32" fmla="+- 0 1560 428"/>
                                    <a:gd name="T33" fmla="*/ T32 w 1356"/>
                                    <a:gd name="T34" fmla="+- 0 1446 265"/>
                                    <a:gd name="T35" fmla="*/ 1446 h 1356"/>
                                    <a:gd name="T36" fmla="+- 0 1506 428"/>
                                    <a:gd name="T37" fmla="*/ T36 w 1356"/>
                                    <a:gd name="T38" fmla="+- 0 1489 265"/>
                                    <a:gd name="T39" fmla="*/ 1489 h 1356"/>
                                    <a:gd name="T40" fmla="+- 0 1448 428"/>
                                    <a:gd name="T41" fmla="*/ T40 w 1356"/>
                                    <a:gd name="T42" fmla="+- 0 1528 265"/>
                                    <a:gd name="T43" fmla="*/ 1528 h 1356"/>
                                    <a:gd name="T44" fmla="+- 0 1385 428"/>
                                    <a:gd name="T45" fmla="*/ T44 w 1356"/>
                                    <a:gd name="T46" fmla="+- 0 1560 265"/>
                                    <a:gd name="T47" fmla="*/ 1560 h 1356"/>
                                    <a:gd name="T48" fmla="+- 0 1320 428"/>
                                    <a:gd name="T49" fmla="*/ T48 w 1356"/>
                                    <a:gd name="T50" fmla="+- 0 1586 265"/>
                                    <a:gd name="T51" fmla="*/ 1586 h 1356"/>
                                    <a:gd name="T52" fmla="+- 0 1251 428"/>
                                    <a:gd name="T53" fmla="*/ T52 w 1356"/>
                                    <a:gd name="T54" fmla="+- 0 1605 265"/>
                                    <a:gd name="T55" fmla="*/ 1605 h 1356"/>
                                    <a:gd name="T56" fmla="+- 0 1179 428"/>
                                    <a:gd name="T57" fmla="*/ T56 w 1356"/>
                                    <a:gd name="T58" fmla="+- 0 1616 265"/>
                                    <a:gd name="T59" fmla="*/ 1616 h 1356"/>
                                    <a:gd name="T60" fmla="+- 0 1106 428"/>
                                    <a:gd name="T61" fmla="*/ T60 w 1356"/>
                                    <a:gd name="T62" fmla="+- 0 1620 265"/>
                                    <a:gd name="T63" fmla="*/ 1620 h 1356"/>
                                    <a:gd name="T64" fmla="+- 0 1032 428"/>
                                    <a:gd name="T65" fmla="*/ T64 w 1356"/>
                                    <a:gd name="T66" fmla="+- 0 1616 265"/>
                                    <a:gd name="T67" fmla="*/ 1616 h 1356"/>
                                    <a:gd name="T68" fmla="+- 0 960 428"/>
                                    <a:gd name="T69" fmla="*/ T68 w 1356"/>
                                    <a:gd name="T70" fmla="+- 0 1605 265"/>
                                    <a:gd name="T71" fmla="*/ 1605 h 1356"/>
                                    <a:gd name="T72" fmla="+- 0 891 428"/>
                                    <a:gd name="T73" fmla="*/ T72 w 1356"/>
                                    <a:gd name="T74" fmla="+- 0 1586 265"/>
                                    <a:gd name="T75" fmla="*/ 1586 h 1356"/>
                                    <a:gd name="T76" fmla="+- 0 826 428"/>
                                    <a:gd name="T77" fmla="*/ T76 w 1356"/>
                                    <a:gd name="T78" fmla="+- 0 1560 265"/>
                                    <a:gd name="T79" fmla="*/ 1560 h 1356"/>
                                    <a:gd name="T80" fmla="+- 0 763 428"/>
                                    <a:gd name="T81" fmla="*/ T80 w 1356"/>
                                    <a:gd name="T82" fmla="+- 0 1528 265"/>
                                    <a:gd name="T83" fmla="*/ 1528 h 1356"/>
                                    <a:gd name="T84" fmla="+- 0 705 428"/>
                                    <a:gd name="T85" fmla="*/ T84 w 1356"/>
                                    <a:gd name="T86" fmla="+- 0 1489 265"/>
                                    <a:gd name="T87" fmla="*/ 1489 h 1356"/>
                                    <a:gd name="T88" fmla="+- 0 651 428"/>
                                    <a:gd name="T89" fmla="*/ T88 w 1356"/>
                                    <a:gd name="T90" fmla="+- 0 1446 265"/>
                                    <a:gd name="T91" fmla="*/ 1446 h 1356"/>
                                    <a:gd name="T92" fmla="+- 0 602 428"/>
                                    <a:gd name="T93" fmla="*/ T92 w 1356"/>
                                    <a:gd name="T94" fmla="+- 0 1397 265"/>
                                    <a:gd name="T95" fmla="*/ 1397 h 1356"/>
                                    <a:gd name="T96" fmla="+- 0 559 428"/>
                                    <a:gd name="T97" fmla="*/ T96 w 1356"/>
                                    <a:gd name="T98" fmla="+- 0 1343 265"/>
                                    <a:gd name="T99" fmla="*/ 1343 h 1356"/>
                                    <a:gd name="T100" fmla="+- 0 520 428"/>
                                    <a:gd name="T101" fmla="*/ T100 w 1356"/>
                                    <a:gd name="T102" fmla="+- 0 1285 265"/>
                                    <a:gd name="T103" fmla="*/ 1285 h 1356"/>
                                    <a:gd name="T104" fmla="+- 0 488 428"/>
                                    <a:gd name="T105" fmla="*/ T104 w 1356"/>
                                    <a:gd name="T106" fmla="+- 0 1222 265"/>
                                    <a:gd name="T107" fmla="*/ 1222 h 1356"/>
                                    <a:gd name="T108" fmla="+- 0 462 428"/>
                                    <a:gd name="T109" fmla="*/ T108 w 1356"/>
                                    <a:gd name="T110" fmla="+- 0 1157 265"/>
                                    <a:gd name="T111" fmla="*/ 1157 h 1356"/>
                                    <a:gd name="T112" fmla="+- 0 443 428"/>
                                    <a:gd name="T113" fmla="*/ T112 w 1356"/>
                                    <a:gd name="T114" fmla="+- 0 1088 265"/>
                                    <a:gd name="T115" fmla="*/ 1088 h 1356"/>
                                    <a:gd name="T116" fmla="+- 0 432 428"/>
                                    <a:gd name="T117" fmla="*/ T116 w 1356"/>
                                    <a:gd name="T118" fmla="+- 0 1016 265"/>
                                    <a:gd name="T119" fmla="*/ 1016 h 1356"/>
                                    <a:gd name="T120" fmla="+- 0 428 428"/>
                                    <a:gd name="T121" fmla="*/ T120 w 1356"/>
                                    <a:gd name="T122" fmla="+- 0 943 265"/>
                                    <a:gd name="T123" fmla="*/ 943 h 1356"/>
                                    <a:gd name="T124" fmla="+- 0 432 428"/>
                                    <a:gd name="T125" fmla="*/ T124 w 1356"/>
                                    <a:gd name="T126" fmla="+- 0 869 265"/>
                                    <a:gd name="T127" fmla="*/ 869 h 1356"/>
                                    <a:gd name="T128" fmla="+- 0 443 428"/>
                                    <a:gd name="T129" fmla="*/ T128 w 1356"/>
                                    <a:gd name="T130" fmla="+- 0 797 265"/>
                                    <a:gd name="T131" fmla="*/ 797 h 1356"/>
                                    <a:gd name="T132" fmla="+- 0 462 428"/>
                                    <a:gd name="T133" fmla="*/ T132 w 1356"/>
                                    <a:gd name="T134" fmla="+- 0 728 265"/>
                                    <a:gd name="T135" fmla="*/ 728 h 1356"/>
                                    <a:gd name="T136" fmla="+- 0 488 428"/>
                                    <a:gd name="T137" fmla="*/ T136 w 1356"/>
                                    <a:gd name="T138" fmla="+- 0 663 265"/>
                                    <a:gd name="T139" fmla="*/ 663 h 1356"/>
                                    <a:gd name="T140" fmla="+- 0 520 428"/>
                                    <a:gd name="T141" fmla="*/ T140 w 1356"/>
                                    <a:gd name="T142" fmla="+- 0 600 265"/>
                                    <a:gd name="T143" fmla="*/ 600 h 1356"/>
                                    <a:gd name="T144" fmla="+- 0 559 428"/>
                                    <a:gd name="T145" fmla="*/ T144 w 1356"/>
                                    <a:gd name="T146" fmla="+- 0 542 265"/>
                                    <a:gd name="T147" fmla="*/ 542 h 1356"/>
                                    <a:gd name="T148" fmla="+- 0 602 428"/>
                                    <a:gd name="T149" fmla="*/ T148 w 1356"/>
                                    <a:gd name="T150" fmla="+- 0 488 265"/>
                                    <a:gd name="T151" fmla="*/ 488 h 1356"/>
                                    <a:gd name="T152" fmla="+- 0 651 428"/>
                                    <a:gd name="T153" fmla="*/ T152 w 1356"/>
                                    <a:gd name="T154" fmla="+- 0 439 265"/>
                                    <a:gd name="T155" fmla="*/ 439 h 1356"/>
                                    <a:gd name="T156" fmla="+- 0 705 428"/>
                                    <a:gd name="T157" fmla="*/ T156 w 1356"/>
                                    <a:gd name="T158" fmla="+- 0 396 265"/>
                                    <a:gd name="T159" fmla="*/ 396 h 1356"/>
                                    <a:gd name="T160" fmla="+- 0 763 428"/>
                                    <a:gd name="T161" fmla="*/ T160 w 1356"/>
                                    <a:gd name="T162" fmla="+- 0 357 265"/>
                                    <a:gd name="T163" fmla="*/ 357 h 1356"/>
                                    <a:gd name="T164" fmla="+- 0 826 428"/>
                                    <a:gd name="T165" fmla="*/ T164 w 1356"/>
                                    <a:gd name="T166" fmla="+- 0 325 265"/>
                                    <a:gd name="T167" fmla="*/ 325 h 1356"/>
                                    <a:gd name="T168" fmla="+- 0 891 428"/>
                                    <a:gd name="T169" fmla="*/ T168 w 1356"/>
                                    <a:gd name="T170" fmla="+- 0 299 265"/>
                                    <a:gd name="T171" fmla="*/ 299 h 1356"/>
                                    <a:gd name="T172" fmla="+- 0 960 428"/>
                                    <a:gd name="T173" fmla="*/ T172 w 1356"/>
                                    <a:gd name="T174" fmla="+- 0 280 265"/>
                                    <a:gd name="T175" fmla="*/ 280 h 1356"/>
                                    <a:gd name="T176" fmla="+- 0 1032 428"/>
                                    <a:gd name="T177" fmla="*/ T176 w 1356"/>
                                    <a:gd name="T178" fmla="+- 0 269 265"/>
                                    <a:gd name="T179" fmla="*/ 269 h 1356"/>
                                    <a:gd name="T180" fmla="+- 0 1106 428"/>
                                    <a:gd name="T181" fmla="*/ T180 w 1356"/>
                                    <a:gd name="T182" fmla="+- 0 265 265"/>
                                    <a:gd name="T183" fmla="*/ 265 h 1356"/>
                                    <a:gd name="T184" fmla="+- 0 1179 428"/>
                                    <a:gd name="T185" fmla="*/ T184 w 1356"/>
                                    <a:gd name="T186" fmla="+- 0 269 265"/>
                                    <a:gd name="T187" fmla="*/ 269 h 1356"/>
                                    <a:gd name="T188" fmla="+- 0 1251 428"/>
                                    <a:gd name="T189" fmla="*/ T188 w 1356"/>
                                    <a:gd name="T190" fmla="+- 0 280 265"/>
                                    <a:gd name="T191" fmla="*/ 280 h 1356"/>
                                    <a:gd name="T192" fmla="+- 0 1320 428"/>
                                    <a:gd name="T193" fmla="*/ T192 w 1356"/>
                                    <a:gd name="T194" fmla="+- 0 299 265"/>
                                    <a:gd name="T195" fmla="*/ 299 h 1356"/>
                                    <a:gd name="T196" fmla="+- 0 1385 428"/>
                                    <a:gd name="T197" fmla="*/ T196 w 1356"/>
                                    <a:gd name="T198" fmla="+- 0 325 265"/>
                                    <a:gd name="T199" fmla="*/ 325 h 1356"/>
                                    <a:gd name="T200" fmla="+- 0 1448 428"/>
                                    <a:gd name="T201" fmla="*/ T200 w 1356"/>
                                    <a:gd name="T202" fmla="+- 0 357 265"/>
                                    <a:gd name="T203" fmla="*/ 357 h 1356"/>
                                    <a:gd name="T204" fmla="+- 0 1506 428"/>
                                    <a:gd name="T205" fmla="*/ T204 w 1356"/>
                                    <a:gd name="T206" fmla="+- 0 396 265"/>
                                    <a:gd name="T207" fmla="*/ 396 h 1356"/>
                                    <a:gd name="T208" fmla="+- 0 1560 428"/>
                                    <a:gd name="T209" fmla="*/ T208 w 1356"/>
                                    <a:gd name="T210" fmla="+- 0 439 265"/>
                                    <a:gd name="T211" fmla="*/ 439 h 1356"/>
                                    <a:gd name="T212" fmla="+- 0 1609 428"/>
                                    <a:gd name="T213" fmla="*/ T212 w 1356"/>
                                    <a:gd name="T214" fmla="+- 0 488 265"/>
                                    <a:gd name="T215" fmla="*/ 488 h 1356"/>
                                    <a:gd name="T216" fmla="+- 0 1652 428"/>
                                    <a:gd name="T217" fmla="*/ T216 w 1356"/>
                                    <a:gd name="T218" fmla="+- 0 542 265"/>
                                    <a:gd name="T219" fmla="*/ 542 h 1356"/>
                                    <a:gd name="T220" fmla="+- 0 1691 428"/>
                                    <a:gd name="T221" fmla="*/ T220 w 1356"/>
                                    <a:gd name="T222" fmla="+- 0 600 265"/>
                                    <a:gd name="T223" fmla="*/ 600 h 1356"/>
                                    <a:gd name="T224" fmla="+- 0 1723 428"/>
                                    <a:gd name="T225" fmla="*/ T224 w 1356"/>
                                    <a:gd name="T226" fmla="+- 0 663 265"/>
                                    <a:gd name="T227" fmla="*/ 663 h 1356"/>
                                    <a:gd name="T228" fmla="+- 0 1749 428"/>
                                    <a:gd name="T229" fmla="*/ T228 w 1356"/>
                                    <a:gd name="T230" fmla="+- 0 728 265"/>
                                    <a:gd name="T231" fmla="*/ 728 h 1356"/>
                                    <a:gd name="T232" fmla="+- 0 1768 428"/>
                                    <a:gd name="T233" fmla="*/ T232 w 1356"/>
                                    <a:gd name="T234" fmla="+- 0 797 265"/>
                                    <a:gd name="T235" fmla="*/ 797 h 1356"/>
                                    <a:gd name="T236" fmla="+- 0 1779 428"/>
                                    <a:gd name="T237" fmla="*/ T236 w 1356"/>
                                    <a:gd name="T238" fmla="+- 0 869 265"/>
                                    <a:gd name="T239" fmla="*/ 869 h 1356"/>
                                    <a:gd name="T240" fmla="+- 0 1783 428"/>
                                    <a:gd name="T241" fmla="*/ T240 w 1356"/>
                                    <a:gd name="T242" fmla="+- 0 943 265"/>
                                    <a:gd name="T243" fmla="*/ 943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5" y="678"/>
                                      </a:moveTo>
                                      <a:lnTo>
                                        <a:pt x="1351" y="751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7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4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4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7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1" y="1351"/>
                                      </a:lnTo>
                                      <a:lnTo>
                                        <a:pt x="678" y="1355"/>
                                      </a:lnTo>
                                      <a:lnTo>
                                        <a:pt x="604" y="1351"/>
                                      </a:lnTo>
                                      <a:lnTo>
                                        <a:pt x="532" y="1340"/>
                                      </a:lnTo>
                                      <a:lnTo>
                                        <a:pt x="463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5" y="1263"/>
                                      </a:lnTo>
                                      <a:lnTo>
                                        <a:pt x="277" y="1224"/>
                                      </a:lnTo>
                                      <a:lnTo>
                                        <a:pt x="223" y="1181"/>
                                      </a:lnTo>
                                      <a:lnTo>
                                        <a:pt x="174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2" y="1020"/>
                                      </a:lnTo>
                                      <a:lnTo>
                                        <a:pt x="60" y="957"/>
                                      </a:lnTo>
                                      <a:lnTo>
                                        <a:pt x="34" y="892"/>
                                      </a:lnTo>
                                      <a:lnTo>
                                        <a:pt x="15" y="823"/>
                                      </a:lnTo>
                                      <a:lnTo>
                                        <a:pt x="4" y="751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5" y="532"/>
                                      </a:lnTo>
                                      <a:lnTo>
                                        <a:pt x="34" y="463"/>
                                      </a:lnTo>
                                      <a:lnTo>
                                        <a:pt x="60" y="398"/>
                                      </a:lnTo>
                                      <a:lnTo>
                                        <a:pt x="92" y="335"/>
                                      </a:lnTo>
                                      <a:lnTo>
                                        <a:pt x="131" y="277"/>
                                      </a:lnTo>
                                      <a:lnTo>
                                        <a:pt x="174" y="223"/>
                                      </a:lnTo>
                                      <a:lnTo>
                                        <a:pt x="223" y="174"/>
                                      </a:lnTo>
                                      <a:lnTo>
                                        <a:pt x="277" y="131"/>
                                      </a:lnTo>
                                      <a:lnTo>
                                        <a:pt x="335" y="92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3" y="34"/>
                                      </a:lnTo>
                                      <a:lnTo>
                                        <a:pt x="532" y="15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1" y="4"/>
                                      </a:lnTo>
                                      <a:lnTo>
                                        <a:pt x="823" y="15"/>
                                      </a:lnTo>
                                      <a:lnTo>
                                        <a:pt x="892" y="34"/>
                                      </a:lnTo>
                                      <a:lnTo>
                                        <a:pt x="957" y="60"/>
                                      </a:lnTo>
                                      <a:lnTo>
                                        <a:pt x="1020" y="92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4"/>
                                      </a:lnTo>
                                      <a:lnTo>
                                        <a:pt x="1181" y="223"/>
                                      </a:lnTo>
                                      <a:lnTo>
                                        <a:pt x="1224" y="277"/>
                                      </a:lnTo>
                                      <a:lnTo>
                                        <a:pt x="1263" y="335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3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1" y="604"/>
                                      </a:lnTo>
                                      <a:lnTo>
                                        <a:pt x="1355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20" name="Picture 8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6" y="564"/>
                                  <a:ext cx="127" cy="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21" name="Rectangle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8" y="561"/>
                                  <a:ext cx="32" cy="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22" name="Picture 8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7" y="712"/>
                                  <a:ext cx="244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23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882"/>
                                  <a:ext cx="246" cy="509"/>
                                </a:xfrm>
                                <a:custGeom>
                                  <a:avLst/>
                                  <a:gdLst>
                                    <a:gd name="T0" fmla="+- 0 1154 908"/>
                                    <a:gd name="T1" fmla="*/ T0 w 246"/>
                                    <a:gd name="T2" fmla="+- 0 913 883"/>
                                    <a:gd name="T3" fmla="*/ 913 h 509"/>
                                    <a:gd name="T4" fmla="+- 0 1149 908"/>
                                    <a:gd name="T5" fmla="*/ T4 w 246"/>
                                    <a:gd name="T6" fmla="+- 0 900 883"/>
                                    <a:gd name="T7" fmla="*/ 900 h 509"/>
                                    <a:gd name="T8" fmla="+- 0 1140 908"/>
                                    <a:gd name="T9" fmla="*/ T8 w 246"/>
                                    <a:gd name="T10" fmla="+- 0 890 883"/>
                                    <a:gd name="T11" fmla="*/ 890 h 509"/>
                                    <a:gd name="T12" fmla="+- 0 1127 908"/>
                                    <a:gd name="T13" fmla="*/ T12 w 246"/>
                                    <a:gd name="T14" fmla="+- 0 883 883"/>
                                    <a:gd name="T15" fmla="*/ 883 h 509"/>
                                    <a:gd name="T16" fmla="+- 0 1113 908"/>
                                    <a:gd name="T17" fmla="*/ T16 w 246"/>
                                    <a:gd name="T18" fmla="+- 0 883 883"/>
                                    <a:gd name="T19" fmla="*/ 883 h 509"/>
                                    <a:gd name="T20" fmla="+- 0 1100 908"/>
                                    <a:gd name="T21" fmla="*/ T20 w 246"/>
                                    <a:gd name="T22" fmla="+- 0 887 883"/>
                                    <a:gd name="T23" fmla="*/ 887 h 509"/>
                                    <a:gd name="T24" fmla="+- 0 1090 908"/>
                                    <a:gd name="T25" fmla="*/ T24 w 246"/>
                                    <a:gd name="T26" fmla="+- 0 896 883"/>
                                    <a:gd name="T27" fmla="*/ 896 h 509"/>
                                    <a:gd name="T28" fmla="+- 0 1084 908"/>
                                    <a:gd name="T29" fmla="*/ T28 w 246"/>
                                    <a:gd name="T30" fmla="+- 0 909 883"/>
                                    <a:gd name="T31" fmla="*/ 909 h 509"/>
                                    <a:gd name="T32" fmla="+- 0 1082 908"/>
                                    <a:gd name="T33" fmla="*/ T32 w 246"/>
                                    <a:gd name="T34" fmla="+- 0 914 883"/>
                                    <a:gd name="T35" fmla="*/ 914 h 509"/>
                                    <a:gd name="T36" fmla="+- 0 1074 908"/>
                                    <a:gd name="T37" fmla="*/ T36 w 246"/>
                                    <a:gd name="T38" fmla="+- 0 911 883"/>
                                    <a:gd name="T39" fmla="*/ 911 h 509"/>
                                    <a:gd name="T40" fmla="+- 0 1060 908"/>
                                    <a:gd name="T41" fmla="*/ T40 w 246"/>
                                    <a:gd name="T42" fmla="+- 0 910 883"/>
                                    <a:gd name="T43" fmla="*/ 910 h 509"/>
                                    <a:gd name="T44" fmla="+- 0 1051 908"/>
                                    <a:gd name="T45" fmla="*/ T44 w 246"/>
                                    <a:gd name="T46" fmla="+- 0 914 883"/>
                                    <a:gd name="T47" fmla="*/ 914 h 509"/>
                                    <a:gd name="T48" fmla="+- 0 1051 908"/>
                                    <a:gd name="T49" fmla="*/ T48 w 246"/>
                                    <a:gd name="T50" fmla="+- 0 1031 883"/>
                                    <a:gd name="T51" fmla="*/ 1031 h 509"/>
                                    <a:gd name="T52" fmla="+- 0 1019 908"/>
                                    <a:gd name="T53" fmla="*/ T52 w 246"/>
                                    <a:gd name="T54" fmla="+- 0 1151 883"/>
                                    <a:gd name="T55" fmla="*/ 1151 h 509"/>
                                    <a:gd name="T56" fmla="+- 0 990 908"/>
                                    <a:gd name="T57" fmla="*/ T56 w 246"/>
                                    <a:gd name="T58" fmla="+- 0 1120 883"/>
                                    <a:gd name="T59" fmla="*/ 1120 h 509"/>
                                    <a:gd name="T60" fmla="+- 0 1051 908"/>
                                    <a:gd name="T61" fmla="*/ T60 w 246"/>
                                    <a:gd name="T62" fmla="+- 0 1031 883"/>
                                    <a:gd name="T63" fmla="*/ 1031 h 509"/>
                                    <a:gd name="T64" fmla="+- 0 1051 908"/>
                                    <a:gd name="T65" fmla="*/ T64 w 246"/>
                                    <a:gd name="T66" fmla="+- 0 914 883"/>
                                    <a:gd name="T67" fmla="*/ 914 h 509"/>
                                    <a:gd name="T68" fmla="+- 0 915 908"/>
                                    <a:gd name="T69" fmla="*/ T68 w 246"/>
                                    <a:gd name="T70" fmla="+- 0 1104 883"/>
                                    <a:gd name="T71" fmla="*/ 1104 h 509"/>
                                    <a:gd name="T72" fmla="+- 0 908 908"/>
                                    <a:gd name="T73" fmla="*/ T72 w 246"/>
                                    <a:gd name="T74" fmla="+- 0 1127 883"/>
                                    <a:gd name="T75" fmla="*/ 1127 h 509"/>
                                    <a:gd name="T76" fmla="+- 0 911 908"/>
                                    <a:gd name="T77" fmla="*/ T76 w 246"/>
                                    <a:gd name="T78" fmla="+- 0 1138 883"/>
                                    <a:gd name="T79" fmla="*/ 1138 h 509"/>
                                    <a:gd name="T80" fmla="+- 0 918 908"/>
                                    <a:gd name="T81" fmla="*/ T80 w 246"/>
                                    <a:gd name="T82" fmla="+- 0 1149 883"/>
                                    <a:gd name="T83" fmla="*/ 1149 h 509"/>
                                    <a:gd name="T84" fmla="+- 0 997 908"/>
                                    <a:gd name="T85" fmla="*/ T84 w 246"/>
                                    <a:gd name="T86" fmla="+- 0 1232 883"/>
                                    <a:gd name="T87" fmla="*/ 1232 h 509"/>
                                    <a:gd name="T88" fmla="+- 0 967 908"/>
                                    <a:gd name="T89" fmla="*/ T88 w 246"/>
                                    <a:gd name="T90" fmla="+- 0 1346 883"/>
                                    <a:gd name="T91" fmla="*/ 1346 h 509"/>
                                    <a:gd name="T92" fmla="+- 0 1006 908"/>
                                    <a:gd name="T93" fmla="*/ T92 w 246"/>
                                    <a:gd name="T94" fmla="+- 0 1391 883"/>
                                    <a:gd name="T95" fmla="*/ 1391 h 509"/>
                                    <a:gd name="T96" fmla="+- 0 1019 908"/>
                                    <a:gd name="T97" fmla="*/ T96 w 246"/>
                                    <a:gd name="T98" fmla="+- 0 1386 883"/>
                                    <a:gd name="T99" fmla="*/ 1386 h 509"/>
                                    <a:gd name="T100" fmla="+- 0 1029 908"/>
                                    <a:gd name="T101" fmla="*/ T100 w 246"/>
                                    <a:gd name="T102" fmla="+- 0 1377 883"/>
                                    <a:gd name="T103" fmla="*/ 1377 h 509"/>
                                    <a:gd name="T104" fmla="+- 0 1035 908"/>
                                    <a:gd name="T105" fmla="*/ T104 w 246"/>
                                    <a:gd name="T106" fmla="+- 0 1364 883"/>
                                    <a:gd name="T107" fmla="*/ 1364 h 509"/>
                                    <a:gd name="T108" fmla="+- 0 1055 908"/>
                                    <a:gd name="T109" fmla="*/ T108 w 246"/>
                                    <a:gd name="T110" fmla="+- 0 1293 883"/>
                                    <a:gd name="T111" fmla="*/ 1293 h 509"/>
                                    <a:gd name="T112" fmla="+- 0 1089 908"/>
                                    <a:gd name="T113" fmla="*/ T112 w 246"/>
                                    <a:gd name="T114" fmla="+- 0 1329 883"/>
                                    <a:gd name="T115" fmla="*/ 1329 h 509"/>
                                    <a:gd name="T116" fmla="+- 0 1095 908"/>
                                    <a:gd name="T117" fmla="*/ T116 w 246"/>
                                    <a:gd name="T118" fmla="+- 0 1332 883"/>
                                    <a:gd name="T119" fmla="*/ 1332 h 509"/>
                                    <a:gd name="T120" fmla="+- 0 1112 908"/>
                                    <a:gd name="T121" fmla="*/ T120 w 246"/>
                                    <a:gd name="T122" fmla="+- 0 1337 883"/>
                                    <a:gd name="T123" fmla="*/ 1337 h 509"/>
                                    <a:gd name="T124" fmla="+- 0 1125 908"/>
                                    <a:gd name="T125" fmla="*/ T124 w 246"/>
                                    <a:gd name="T126" fmla="+- 0 1334 883"/>
                                    <a:gd name="T127" fmla="*/ 1334 h 509"/>
                                    <a:gd name="T128" fmla="+- 0 1135 908"/>
                                    <a:gd name="T129" fmla="*/ T128 w 246"/>
                                    <a:gd name="T130" fmla="+- 0 1325 883"/>
                                    <a:gd name="T131" fmla="*/ 1325 h 509"/>
                                    <a:gd name="T132" fmla="+- 0 1143 908"/>
                                    <a:gd name="T133" fmla="*/ T132 w 246"/>
                                    <a:gd name="T134" fmla="+- 0 1314 883"/>
                                    <a:gd name="T135" fmla="*/ 1314 h 509"/>
                                    <a:gd name="T136" fmla="+- 0 1146 908"/>
                                    <a:gd name="T137" fmla="*/ T136 w 246"/>
                                    <a:gd name="T138" fmla="+- 0 1301 883"/>
                                    <a:gd name="T139" fmla="*/ 1301 h 509"/>
                                    <a:gd name="T140" fmla="+- 0 1143 908"/>
                                    <a:gd name="T141" fmla="*/ T140 w 246"/>
                                    <a:gd name="T142" fmla="+- 0 1287 883"/>
                                    <a:gd name="T143" fmla="*/ 1287 h 509"/>
                                    <a:gd name="T144" fmla="+- 0 1136 908"/>
                                    <a:gd name="T145" fmla="*/ T144 w 246"/>
                                    <a:gd name="T146" fmla="+- 0 1275 883"/>
                                    <a:gd name="T147" fmla="*/ 1275 h 509"/>
                                    <a:gd name="T148" fmla="+- 0 1076 908"/>
                                    <a:gd name="T149" fmla="*/ T148 w 246"/>
                                    <a:gd name="T150" fmla="+- 0 1212 883"/>
                                    <a:gd name="T151" fmla="*/ 1212 h 509"/>
                                    <a:gd name="T152" fmla="+- 0 1153 908"/>
                                    <a:gd name="T153" fmla="*/ T152 w 246"/>
                                    <a:gd name="T154" fmla="+- 0 927 883"/>
                                    <a:gd name="T155" fmla="*/ 927 h 509"/>
                                    <a:gd name="T156" fmla="+- 0 1154 908"/>
                                    <a:gd name="T157" fmla="*/ T156 w 246"/>
                                    <a:gd name="T158" fmla="+- 0 913 883"/>
                                    <a:gd name="T159" fmla="*/ 913 h 5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46" h="509">
                                      <a:moveTo>
                                        <a:pt x="246" y="30"/>
                                      </a:moveTo>
                                      <a:lnTo>
                                        <a:pt x="241" y="17"/>
                                      </a:lnTo>
                                      <a:lnTo>
                                        <a:pt x="232" y="7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182" y="13"/>
                                      </a:lnTo>
                                      <a:lnTo>
                                        <a:pt x="176" y="26"/>
                                      </a:lnTo>
                                      <a:lnTo>
                                        <a:pt x="174" y="31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43" y="31"/>
                                      </a:lnTo>
                                      <a:lnTo>
                                        <a:pt x="143" y="148"/>
                                      </a:lnTo>
                                      <a:lnTo>
                                        <a:pt x="111" y="268"/>
                                      </a:lnTo>
                                      <a:lnTo>
                                        <a:pt x="82" y="237"/>
                                      </a:lnTo>
                                      <a:lnTo>
                                        <a:pt x="143" y="148"/>
                                      </a:lnTo>
                                      <a:lnTo>
                                        <a:pt x="143" y="31"/>
                                      </a:lnTo>
                                      <a:lnTo>
                                        <a:pt x="7" y="221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89" y="349"/>
                                      </a:lnTo>
                                      <a:lnTo>
                                        <a:pt x="59" y="463"/>
                                      </a:lnTo>
                                      <a:lnTo>
                                        <a:pt x="98" y="508"/>
                                      </a:lnTo>
                                      <a:lnTo>
                                        <a:pt x="111" y="503"/>
                                      </a:lnTo>
                                      <a:lnTo>
                                        <a:pt x="121" y="494"/>
                                      </a:lnTo>
                                      <a:lnTo>
                                        <a:pt x="127" y="481"/>
                                      </a:lnTo>
                                      <a:lnTo>
                                        <a:pt x="147" y="410"/>
                                      </a:lnTo>
                                      <a:lnTo>
                                        <a:pt x="181" y="446"/>
                                      </a:lnTo>
                                      <a:lnTo>
                                        <a:pt x="187" y="449"/>
                                      </a:lnTo>
                                      <a:lnTo>
                                        <a:pt x="204" y="454"/>
                                      </a:lnTo>
                                      <a:lnTo>
                                        <a:pt x="217" y="451"/>
                                      </a:lnTo>
                                      <a:lnTo>
                                        <a:pt x="227" y="442"/>
                                      </a:lnTo>
                                      <a:lnTo>
                                        <a:pt x="235" y="431"/>
                                      </a:lnTo>
                                      <a:lnTo>
                                        <a:pt x="238" y="418"/>
                                      </a:lnTo>
                                      <a:lnTo>
                                        <a:pt x="235" y="404"/>
                                      </a:lnTo>
                                      <a:lnTo>
                                        <a:pt x="228" y="392"/>
                                      </a:lnTo>
                                      <a:lnTo>
                                        <a:pt x="168" y="32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4" name="AutoShape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" y="303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1031 466"/>
                                    <a:gd name="T1" fmla="*/ T0 w 1279"/>
                                    <a:gd name="T2" fmla="+- 0 307 303"/>
                                    <a:gd name="T3" fmla="*/ 307 h 1279"/>
                                    <a:gd name="T4" fmla="+- 0 890 466"/>
                                    <a:gd name="T5" fmla="*/ T4 w 1279"/>
                                    <a:gd name="T6" fmla="+- 0 340 303"/>
                                    <a:gd name="T7" fmla="*/ 340 h 1279"/>
                                    <a:gd name="T8" fmla="+- 0 763 466"/>
                                    <a:gd name="T9" fmla="*/ T8 w 1279"/>
                                    <a:gd name="T10" fmla="+- 0 403 303"/>
                                    <a:gd name="T11" fmla="*/ 403 h 1279"/>
                                    <a:gd name="T12" fmla="+- 0 654 466"/>
                                    <a:gd name="T13" fmla="*/ T12 w 1279"/>
                                    <a:gd name="T14" fmla="+- 0 490 303"/>
                                    <a:gd name="T15" fmla="*/ 490 h 1279"/>
                                    <a:gd name="T16" fmla="+- 0 566 466"/>
                                    <a:gd name="T17" fmla="*/ T16 w 1279"/>
                                    <a:gd name="T18" fmla="+- 0 600 303"/>
                                    <a:gd name="T19" fmla="*/ 600 h 1279"/>
                                    <a:gd name="T20" fmla="+- 0 503 466"/>
                                    <a:gd name="T21" fmla="*/ T20 w 1279"/>
                                    <a:gd name="T22" fmla="+- 0 727 303"/>
                                    <a:gd name="T23" fmla="*/ 727 h 1279"/>
                                    <a:gd name="T24" fmla="+- 0 470 466"/>
                                    <a:gd name="T25" fmla="*/ T24 w 1279"/>
                                    <a:gd name="T26" fmla="+- 0 868 303"/>
                                    <a:gd name="T27" fmla="*/ 868 h 1279"/>
                                    <a:gd name="T28" fmla="+- 0 470 466"/>
                                    <a:gd name="T29" fmla="*/ T28 w 1279"/>
                                    <a:gd name="T30" fmla="+- 0 1017 303"/>
                                    <a:gd name="T31" fmla="*/ 1017 h 1279"/>
                                    <a:gd name="T32" fmla="+- 0 503 466"/>
                                    <a:gd name="T33" fmla="*/ T32 w 1279"/>
                                    <a:gd name="T34" fmla="+- 0 1158 303"/>
                                    <a:gd name="T35" fmla="*/ 1158 h 1279"/>
                                    <a:gd name="T36" fmla="+- 0 566 466"/>
                                    <a:gd name="T37" fmla="*/ T36 w 1279"/>
                                    <a:gd name="T38" fmla="+- 0 1285 303"/>
                                    <a:gd name="T39" fmla="*/ 1285 h 1279"/>
                                    <a:gd name="T40" fmla="+- 0 654 466"/>
                                    <a:gd name="T41" fmla="*/ T40 w 1279"/>
                                    <a:gd name="T42" fmla="+- 0 1395 303"/>
                                    <a:gd name="T43" fmla="*/ 1395 h 1279"/>
                                    <a:gd name="T44" fmla="+- 0 763 466"/>
                                    <a:gd name="T45" fmla="*/ T44 w 1279"/>
                                    <a:gd name="T46" fmla="+- 0 1482 303"/>
                                    <a:gd name="T47" fmla="*/ 1482 h 1279"/>
                                    <a:gd name="T48" fmla="+- 0 890 466"/>
                                    <a:gd name="T49" fmla="*/ T48 w 1279"/>
                                    <a:gd name="T50" fmla="+- 0 1545 303"/>
                                    <a:gd name="T51" fmla="*/ 1545 h 1279"/>
                                    <a:gd name="T52" fmla="+- 0 1031 466"/>
                                    <a:gd name="T53" fmla="*/ T52 w 1279"/>
                                    <a:gd name="T54" fmla="+- 0 1578 303"/>
                                    <a:gd name="T55" fmla="*/ 1578 h 1279"/>
                                    <a:gd name="T56" fmla="+- 0 1180 466"/>
                                    <a:gd name="T57" fmla="*/ T56 w 1279"/>
                                    <a:gd name="T58" fmla="+- 0 1578 303"/>
                                    <a:gd name="T59" fmla="*/ 1578 h 1279"/>
                                    <a:gd name="T60" fmla="+- 0 1321 466"/>
                                    <a:gd name="T61" fmla="*/ T60 w 1279"/>
                                    <a:gd name="T62" fmla="+- 0 1545 303"/>
                                    <a:gd name="T63" fmla="*/ 1545 h 1279"/>
                                    <a:gd name="T64" fmla="+- 0 1448 466"/>
                                    <a:gd name="T65" fmla="*/ T64 w 1279"/>
                                    <a:gd name="T66" fmla="+- 0 1482 303"/>
                                    <a:gd name="T67" fmla="*/ 1482 h 1279"/>
                                    <a:gd name="T68" fmla="+- 0 1106 466"/>
                                    <a:gd name="T69" fmla="*/ T68 w 1279"/>
                                    <a:gd name="T70" fmla="+- 0 1454 303"/>
                                    <a:gd name="T71" fmla="*/ 1454 h 1279"/>
                                    <a:gd name="T72" fmla="+- 0 958 466"/>
                                    <a:gd name="T73" fmla="*/ T72 w 1279"/>
                                    <a:gd name="T74" fmla="+- 0 1433 303"/>
                                    <a:gd name="T75" fmla="*/ 1433 h 1279"/>
                                    <a:gd name="T76" fmla="+- 0 827 466"/>
                                    <a:gd name="T77" fmla="*/ T76 w 1279"/>
                                    <a:gd name="T78" fmla="+- 0 1372 303"/>
                                    <a:gd name="T79" fmla="*/ 1372 h 1279"/>
                                    <a:gd name="T80" fmla="+- 0 719 466"/>
                                    <a:gd name="T81" fmla="*/ T80 w 1279"/>
                                    <a:gd name="T82" fmla="+- 0 1278 303"/>
                                    <a:gd name="T83" fmla="*/ 1278 h 1279"/>
                                    <a:gd name="T84" fmla="+- 0 641 466"/>
                                    <a:gd name="T85" fmla="*/ T84 w 1279"/>
                                    <a:gd name="T86" fmla="+- 0 1158 303"/>
                                    <a:gd name="T87" fmla="*/ 1158 h 1279"/>
                                    <a:gd name="T88" fmla="+- 0 599 466"/>
                                    <a:gd name="T89" fmla="*/ T88 w 1279"/>
                                    <a:gd name="T90" fmla="+- 0 1018 303"/>
                                    <a:gd name="T91" fmla="*/ 1018 h 1279"/>
                                    <a:gd name="T92" fmla="+- 0 601 466"/>
                                    <a:gd name="T93" fmla="*/ T92 w 1279"/>
                                    <a:gd name="T94" fmla="+- 0 855 303"/>
                                    <a:gd name="T95" fmla="*/ 855 h 1279"/>
                                    <a:gd name="T96" fmla="+- 0 660 466"/>
                                    <a:gd name="T97" fmla="*/ T96 w 1279"/>
                                    <a:gd name="T98" fmla="+- 0 691 303"/>
                                    <a:gd name="T99" fmla="*/ 691 h 1279"/>
                                    <a:gd name="T100" fmla="+- 0 854 466"/>
                                    <a:gd name="T101" fmla="*/ T100 w 1279"/>
                                    <a:gd name="T102" fmla="+- 0 619 303"/>
                                    <a:gd name="T103" fmla="*/ 619 h 1279"/>
                                    <a:gd name="T104" fmla="+- 0 854 466"/>
                                    <a:gd name="T105" fmla="*/ T104 w 1279"/>
                                    <a:gd name="T106" fmla="+- 0 497 303"/>
                                    <a:gd name="T107" fmla="*/ 497 h 1279"/>
                                    <a:gd name="T108" fmla="+- 0 1018 466"/>
                                    <a:gd name="T109" fmla="*/ T108 w 1279"/>
                                    <a:gd name="T110" fmla="+- 0 438 303"/>
                                    <a:gd name="T111" fmla="*/ 438 h 1279"/>
                                    <a:gd name="T112" fmla="+- 0 1488 466"/>
                                    <a:gd name="T113" fmla="*/ T112 w 1279"/>
                                    <a:gd name="T114" fmla="+- 0 431 303"/>
                                    <a:gd name="T115" fmla="*/ 431 h 1279"/>
                                    <a:gd name="T116" fmla="+- 0 1387 466"/>
                                    <a:gd name="T117" fmla="*/ T116 w 1279"/>
                                    <a:gd name="T118" fmla="+- 0 368 303"/>
                                    <a:gd name="T119" fmla="*/ 368 h 1279"/>
                                    <a:gd name="T120" fmla="+- 0 1252 466"/>
                                    <a:gd name="T121" fmla="*/ T120 w 1279"/>
                                    <a:gd name="T122" fmla="+- 0 320 303"/>
                                    <a:gd name="T123" fmla="*/ 320 h 1279"/>
                                    <a:gd name="T124" fmla="+- 0 1106 466"/>
                                    <a:gd name="T125" fmla="*/ T124 w 1279"/>
                                    <a:gd name="T126" fmla="+- 0 303 303"/>
                                    <a:gd name="T127" fmla="*/ 303 h 1279"/>
                                    <a:gd name="T128" fmla="+- 0 709 466"/>
                                    <a:gd name="T129" fmla="*/ T128 w 1279"/>
                                    <a:gd name="T130" fmla="+- 0 619 303"/>
                                    <a:gd name="T131" fmla="*/ 619 h 1279"/>
                                    <a:gd name="T132" fmla="+- 0 1357 466"/>
                                    <a:gd name="T133" fmla="*/ T132 w 1279"/>
                                    <a:gd name="T134" fmla="+- 0 1388 303"/>
                                    <a:gd name="T135" fmla="*/ 1388 h 1279"/>
                                    <a:gd name="T136" fmla="+- 0 1193 466"/>
                                    <a:gd name="T137" fmla="*/ T136 w 1279"/>
                                    <a:gd name="T138" fmla="+- 0 1447 303"/>
                                    <a:gd name="T139" fmla="*/ 1447 h 1279"/>
                                    <a:gd name="T140" fmla="+- 0 1487 466"/>
                                    <a:gd name="T141" fmla="*/ T140 w 1279"/>
                                    <a:gd name="T142" fmla="+- 0 1454 303"/>
                                    <a:gd name="T143" fmla="*/ 1454 h 1279"/>
                                    <a:gd name="T144" fmla="+- 0 1558 466"/>
                                    <a:gd name="T145" fmla="*/ T144 w 1279"/>
                                    <a:gd name="T146" fmla="+- 0 1395 303"/>
                                    <a:gd name="T147" fmla="*/ 1395 h 1279"/>
                                    <a:gd name="T148" fmla="+- 0 1645 466"/>
                                    <a:gd name="T149" fmla="*/ T148 w 1279"/>
                                    <a:gd name="T150" fmla="+- 0 1285 303"/>
                                    <a:gd name="T151" fmla="*/ 1285 h 1279"/>
                                    <a:gd name="T152" fmla="+- 0 1502 466"/>
                                    <a:gd name="T153" fmla="*/ T152 w 1279"/>
                                    <a:gd name="T154" fmla="+- 0 1266 303"/>
                                    <a:gd name="T155" fmla="*/ 1266 h 1279"/>
                                    <a:gd name="T156" fmla="+- 0 1488 466"/>
                                    <a:gd name="T157" fmla="*/ T156 w 1279"/>
                                    <a:gd name="T158" fmla="+- 0 431 303"/>
                                    <a:gd name="T159" fmla="*/ 431 h 1279"/>
                                    <a:gd name="T160" fmla="+- 0 1181 466"/>
                                    <a:gd name="T161" fmla="*/ T160 w 1279"/>
                                    <a:gd name="T162" fmla="+- 0 436 303"/>
                                    <a:gd name="T163" fmla="*/ 436 h 1279"/>
                                    <a:gd name="T164" fmla="+- 0 1321 466"/>
                                    <a:gd name="T165" fmla="*/ T164 w 1279"/>
                                    <a:gd name="T166" fmla="+- 0 478 303"/>
                                    <a:gd name="T167" fmla="*/ 478 h 1279"/>
                                    <a:gd name="T168" fmla="+- 0 1441 466"/>
                                    <a:gd name="T169" fmla="*/ T168 w 1279"/>
                                    <a:gd name="T170" fmla="+- 0 556 303"/>
                                    <a:gd name="T171" fmla="*/ 556 h 1279"/>
                                    <a:gd name="T172" fmla="+- 0 1535 466"/>
                                    <a:gd name="T173" fmla="*/ T172 w 1279"/>
                                    <a:gd name="T174" fmla="+- 0 664 303"/>
                                    <a:gd name="T175" fmla="*/ 664 h 1279"/>
                                    <a:gd name="T176" fmla="+- 0 1596 466"/>
                                    <a:gd name="T177" fmla="*/ T176 w 1279"/>
                                    <a:gd name="T178" fmla="+- 0 795 303"/>
                                    <a:gd name="T179" fmla="*/ 795 h 1279"/>
                                    <a:gd name="T180" fmla="+- 0 1617 466"/>
                                    <a:gd name="T181" fmla="*/ T180 w 1279"/>
                                    <a:gd name="T182" fmla="+- 0 942 303"/>
                                    <a:gd name="T183" fmla="*/ 942 h 1279"/>
                                    <a:gd name="T184" fmla="+- 0 1587 466"/>
                                    <a:gd name="T185" fmla="*/ T184 w 1279"/>
                                    <a:gd name="T186" fmla="+- 0 1114 303"/>
                                    <a:gd name="T187" fmla="*/ 1114 h 1279"/>
                                    <a:gd name="T188" fmla="+- 0 1502 466"/>
                                    <a:gd name="T189" fmla="*/ T188 w 1279"/>
                                    <a:gd name="T190" fmla="+- 0 1266 303"/>
                                    <a:gd name="T191" fmla="*/ 1266 h 1279"/>
                                    <a:gd name="T192" fmla="+- 0 1680 466"/>
                                    <a:gd name="T193" fmla="*/ T192 w 1279"/>
                                    <a:gd name="T194" fmla="+- 0 1224 303"/>
                                    <a:gd name="T195" fmla="*/ 1224 h 1279"/>
                                    <a:gd name="T196" fmla="+- 0 1728 466"/>
                                    <a:gd name="T197" fmla="*/ T196 w 1279"/>
                                    <a:gd name="T198" fmla="+- 0 1089 303"/>
                                    <a:gd name="T199" fmla="*/ 1089 h 1279"/>
                                    <a:gd name="T200" fmla="+- 0 1745 466"/>
                                    <a:gd name="T201" fmla="*/ T200 w 1279"/>
                                    <a:gd name="T202" fmla="+- 0 942 303"/>
                                    <a:gd name="T203" fmla="*/ 942 h 1279"/>
                                    <a:gd name="T204" fmla="+- 0 1728 466"/>
                                    <a:gd name="T205" fmla="*/ T204 w 1279"/>
                                    <a:gd name="T206" fmla="+- 0 796 303"/>
                                    <a:gd name="T207" fmla="*/ 796 h 1279"/>
                                    <a:gd name="T208" fmla="+- 0 1680 466"/>
                                    <a:gd name="T209" fmla="*/ T208 w 1279"/>
                                    <a:gd name="T210" fmla="+- 0 661 303"/>
                                    <a:gd name="T211" fmla="*/ 661 h 1279"/>
                                    <a:gd name="T212" fmla="+- 0 1604 466"/>
                                    <a:gd name="T213" fmla="*/ T212 w 1279"/>
                                    <a:gd name="T214" fmla="+- 0 543 303"/>
                                    <a:gd name="T215" fmla="*/ 543 h 1279"/>
                                    <a:gd name="T216" fmla="+- 0 1505 466"/>
                                    <a:gd name="T217" fmla="*/ T216 w 1279"/>
                                    <a:gd name="T218" fmla="+- 0 444 303"/>
                                    <a:gd name="T219" fmla="*/ 444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40" y="0"/>
                                      </a:moveTo>
                                      <a:lnTo>
                                        <a:pt x="565" y="4"/>
                                      </a:lnTo>
                                      <a:lnTo>
                                        <a:pt x="493" y="17"/>
                                      </a:lnTo>
                                      <a:lnTo>
                                        <a:pt x="424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40" y="141"/>
                                      </a:lnTo>
                                      <a:lnTo>
                                        <a:pt x="188" y="187"/>
                                      </a:lnTo>
                                      <a:lnTo>
                                        <a:pt x="141" y="240"/>
                                      </a:lnTo>
                                      <a:lnTo>
                                        <a:pt x="100" y="297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4"/>
                                      </a:lnTo>
                                      <a:lnTo>
                                        <a:pt x="17" y="493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1"/>
                                      </a:lnTo>
                                      <a:lnTo>
                                        <a:pt x="100" y="982"/>
                                      </a:lnTo>
                                      <a:lnTo>
                                        <a:pt x="141" y="1039"/>
                                      </a:lnTo>
                                      <a:lnTo>
                                        <a:pt x="188" y="1092"/>
                                      </a:lnTo>
                                      <a:lnTo>
                                        <a:pt x="240" y="1138"/>
                                      </a:lnTo>
                                      <a:lnTo>
                                        <a:pt x="297" y="1179"/>
                                      </a:lnTo>
                                      <a:lnTo>
                                        <a:pt x="358" y="1214"/>
                                      </a:lnTo>
                                      <a:lnTo>
                                        <a:pt x="424" y="1242"/>
                                      </a:lnTo>
                                      <a:lnTo>
                                        <a:pt x="493" y="1262"/>
                                      </a:lnTo>
                                      <a:lnTo>
                                        <a:pt x="565" y="1275"/>
                                      </a:lnTo>
                                      <a:lnTo>
                                        <a:pt x="640" y="1279"/>
                                      </a:lnTo>
                                      <a:lnTo>
                                        <a:pt x="714" y="1275"/>
                                      </a:lnTo>
                                      <a:lnTo>
                                        <a:pt x="786" y="1262"/>
                                      </a:lnTo>
                                      <a:lnTo>
                                        <a:pt x="855" y="1242"/>
                                      </a:lnTo>
                                      <a:lnTo>
                                        <a:pt x="921" y="1214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21" y="1151"/>
                                      </a:lnTo>
                                      <a:lnTo>
                                        <a:pt x="640" y="1151"/>
                                      </a:lnTo>
                                      <a:lnTo>
                                        <a:pt x="564" y="1146"/>
                                      </a:lnTo>
                                      <a:lnTo>
                                        <a:pt x="492" y="1130"/>
                                      </a:lnTo>
                                      <a:lnTo>
                                        <a:pt x="424" y="1104"/>
                                      </a:lnTo>
                                      <a:lnTo>
                                        <a:pt x="361" y="1069"/>
                                      </a:lnTo>
                                      <a:lnTo>
                                        <a:pt x="304" y="1026"/>
                                      </a:lnTo>
                                      <a:lnTo>
                                        <a:pt x="253" y="975"/>
                                      </a:lnTo>
                                      <a:lnTo>
                                        <a:pt x="210" y="918"/>
                                      </a:lnTo>
                                      <a:lnTo>
                                        <a:pt x="175" y="855"/>
                                      </a:lnTo>
                                      <a:lnTo>
                                        <a:pt x="149" y="787"/>
                                      </a:lnTo>
                                      <a:lnTo>
                                        <a:pt x="133" y="715"/>
                                      </a:lnTo>
                                      <a:lnTo>
                                        <a:pt x="128" y="639"/>
                                      </a:lnTo>
                                      <a:lnTo>
                                        <a:pt x="135" y="552"/>
                                      </a:lnTo>
                                      <a:lnTo>
                                        <a:pt x="158" y="468"/>
                                      </a:lnTo>
                                      <a:lnTo>
                                        <a:pt x="194" y="388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16" y="243"/>
                                      </a:lnTo>
                                      <a:lnTo>
                                        <a:pt x="388" y="194"/>
                                      </a:lnTo>
                                      <a:lnTo>
                                        <a:pt x="468" y="158"/>
                                      </a:lnTo>
                                      <a:lnTo>
                                        <a:pt x="552" y="135"/>
                                      </a:lnTo>
                                      <a:lnTo>
                                        <a:pt x="640" y="128"/>
                                      </a:lnTo>
                                      <a:lnTo>
                                        <a:pt x="1022" y="128"/>
                                      </a:lnTo>
                                      <a:lnTo>
                                        <a:pt x="982" y="100"/>
                                      </a:lnTo>
                                      <a:lnTo>
                                        <a:pt x="921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  <a:moveTo>
                                        <a:pt x="388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891" y="1085"/>
                                      </a:lnTo>
                                      <a:lnTo>
                                        <a:pt x="811" y="1121"/>
                                      </a:lnTo>
                                      <a:lnTo>
                                        <a:pt x="727" y="1144"/>
                                      </a:lnTo>
                                      <a:lnTo>
                                        <a:pt x="640" y="1151"/>
                                      </a:lnTo>
                                      <a:lnTo>
                                        <a:pt x="1021" y="1151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2" y="1092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190" y="963"/>
                                      </a:lnTo>
                                      <a:lnTo>
                                        <a:pt x="1036" y="963"/>
                                      </a:lnTo>
                                      <a:lnTo>
                                        <a:pt x="388" y="316"/>
                                      </a:lnTo>
                                      <a:close/>
                                      <a:moveTo>
                                        <a:pt x="1022" y="128"/>
                                      </a:moveTo>
                                      <a:lnTo>
                                        <a:pt x="640" y="128"/>
                                      </a:lnTo>
                                      <a:lnTo>
                                        <a:pt x="715" y="133"/>
                                      </a:lnTo>
                                      <a:lnTo>
                                        <a:pt x="787" y="150"/>
                                      </a:lnTo>
                                      <a:lnTo>
                                        <a:pt x="855" y="175"/>
                                      </a:lnTo>
                                      <a:lnTo>
                                        <a:pt x="918" y="210"/>
                                      </a:lnTo>
                                      <a:lnTo>
                                        <a:pt x="975" y="253"/>
                                      </a:lnTo>
                                      <a:lnTo>
                                        <a:pt x="1026" y="304"/>
                                      </a:lnTo>
                                      <a:lnTo>
                                        <a:pt x="1069" y="361"/>
                                      </a:lnTo>
                                      <a:lnTo>
                                        <a:pt x="1104" y="424"/>
                                      </a:lnTo>
                                      <a:lnTo>
                                        <a:pt x="1130" y="492"/>
                                      </a:lnTo>
                                      <a:lnTo>
                                        <a:pt x="1146" y="564"/>
                                      </a:lnTo>
                                      <a:lnTo>
                                        <a:pt x="1151" y="639"/>
                                      </a:lnTo>
                                      <a:lnTo>
                                        <a:pt x="1144" y="727"/>
                                      </a:lnTo>
                                      <a:lnTo>
                                        <a:pt x="1121" y="811"/>
                                      </a:lnTo>
                                      <a:lnTo>
                                        <a:pt x="1085" y="891"/>
                                      </a:lnTo>
                                      <a:lnTo>
                                        <a:pt x="1036" y="963"/>
                                      </a:lnTo>
                                      <a:lnTo>
                                        <a:pt x="1190" y="963"/>
                                      </a:lnTo>
                                      <a:lnTo>
                                        <a:pt x="1214" y="921"/>
                                      </a:lnTo>
                                      <a:lnTo>
                                        <a:pt x="1242" y="855"/>
                                      </a:lnTo>
                                      <a:lnTo>
                                        <a:pt x="1262" y="786"/>
                                      </a:lnTo>
                                      <a:lnTo>
                                        <a:pt x="1275" y="714"/>
                                      </a:lnTo>
                                      <a:lnTo>
                                        <a:pt x="1279" y="639"/>
                                      </a:lnTo>
                                      <a:lnTo>
                                        <a:pt x="1275" y="565"/>
                                      </a:lnTo>
                                      <a:lnTo>
                                        <a:pt x="1262" y="493"/>
                                      </a:lnTo>
                                      <a:lnTo>
                                        <a:pt x="1242" y="424"/>
                                      </a:lnTo>
                                      <a:lnTo>
                                        <a:pt x="1214" y="358"/>
                                      </a:lnTo>
                                      <a:lnTo>
                                        <a:pt x="1179" y="297"/>
                                      </a:lnTo>
                                      <a:lnTo>
                                        <a:pt x="1138" y="240"/>
                                      </a:lnTo>
                                      <a:lnTo>
                                        <a:pt x="1092" y="187"/>
                                      </a:lnTo>
                                      <a:lnTo>
                                        <a:pt x="1039" y="141"/>
                                      </a:lnTo>
                                      <a:lnTo>
                                        <a:pt x="102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961B4" id="Groep 6118" o:spid="_x0000_s1026" style="width:68pt;height:68pt;mso-position-horizontal-relative:char;mso-position-vertical-relative:line" coordorigin="426,263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">
                      <v:shape id="Freeform 833" o:spid="_x0000_s1027" style="position:absolute;left:427;top:264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" path="m1355,678r-4,73l1340,823r-19,69l1295,957r-32,63l1224,1078r-43,54l1132,1181r-54,43l1020,1263r-63,32l892,1321r-69,19l751,1351r-73,4l604,1351r-72,-11l463,1321r-65,-26l335,1263r-58,-39l223,1181r-49,-49l131,1078,92,1020,60,957,34,892,15,823,4,751,,678,4,604,15,532,34,463,60,398,92,335r39,-58l174,223r49,-49l277,131,335,92,398,60,463,34,532,15,604,4,678,r73,4l823,15r69,19l957,60r63,32l1078,131r54,43l1181,223r43,54l1263,335r32,63l1321,463r19,69l1351,604r4,74xe" filled="f" strokeweight=".07972mm">
                        <v:path arrowok="t" o:connecttype="custom" o:connectlocs="1355,943;1351,1016;1340,1088;1321,1157;1295,1222;1263,1285;1224,1343;1181,1397;1132,1446;1078,1489;1020,1528;957,1560;892,1586;823,1605;751,1616;678,1620;604,1616;532,1605;463,1586;398,1560;335,1528;277,1489;223,1446;174,1397;131,1343;92,1285;60,1222;34,1157;15,1088;4,1016;0,943;4,869;15,797;34,728;60,663;92,600;131,542;174,488;223,439;277,396;335,357;398,325;463,299;532,280;604,269;678,265;751,269;823,280;892,299;957,325;1020,357;1078,396;1132,439;1181,488;1224,542;1263,600;1295,663;1321,728;1340,797;1351,869;1355,943" o:connectangles="0,0,0,0,0,0,0,0,0,0,0,0,0,0,0,0,0,0,0,0,0,0,0,0,0,0,0,0,0,0,0,0,0,0,0,0,0,0,0,0,0,0,0,0,0,0,0,0,0,0,0,0,0,0,0,0,0,0,0,0,0"/>
                      </v:shape>
                      <v:shape id="Picture 834" o:spid="_x0000_s1028" type="#_x0000_t75" style="position:absolute;left:1056;top:564;width:127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">
                        <v:imagedata r:id="rId223" o:title=""/>
                      </v:shape>
                      <v:rect id="Rectangle 835" o:spid="_x0000_s1029" style="position:absolute;left:1268;top:561;width:32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" fillcolor="black" stroked="f"/>
                      <v:shape id="Picture 836" o:spid="_x0000_s1030" type="#_x0000_t75" style="position:absolute;left:1027;top:712;width:244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">
                        <v:imagedata r:id="rId224" o:title=""/>
                      </v:shape>
                      <v:shape id="Freeform 837" o:spid="_x0000_s1031" style="position:absolute;left:908;top:882;width:246;height:509;visibility:visible;mso-wrap-style:square;v-text-anchor:top" coordsize="24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" path="m246,30l241,17,232,7,219,,205,,192,4r-10,9l176,26r-2,5l166,28,152,27r-9,4l143,148,111,268,82,237r61,-89l143,31,7,221,,244r3,11l10,266r79,83l59,463r39,45l111,503r10,-9l127,481r20,-71l181,446r6,3l204,454r13,-3l227,442r8,-11l238,418r-3,-14l228,392,168,329,245,44r1,-14xe" fillcolor="black" stroked="f">
                        <v:path arrowok="t" o:connecttype="custom" o:connectlocs="246,913;241,900;232,890;219,883;205,883;192,887;182,896;176,909;174,914;166,911;152,910;143,914;143,1031;111,1151;82,1120;143,1031;143,914;7,1104;0,1127;3,1138;10,1149;89,1232;59,1346;98,1391;111,1386;121,1377;127,1364;147,1293;181,1329;187,1332;204,1337;217,1334;227,1325;235,1314;238,1301;235,1287;228,1275;168,1212;245,927;246,913" o:connectangles="0,0,0,0,0,0,0,0,0,0,0,0,0,0,0,0,0,0,0,0,0,0,0,0,0,0,0,0,0,0,0,0,0,0,0,0,0,0,0,0"/>
                      </v:shape>
                      <v:shape id="AutoShape 838" o:spid="_x0000_s1032" style="position:absolute;left:466;top:303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" path="m640,l565,4,493,17,424,37,358,65r-61,35l240,141r-52,46l141,240r-41,57l65,358,37,424,17,493,4,565,,639r4,75l17,786r20,69l65,921r35,61l141,1039r47,53l240,1138r57,41l358,1214r66,28l493,1262r72,13l640,1279r74,-4l786,1262r69,-20l921,1214r61,-35l1021,1151r-381,l564,1146r-72,-16l424,1104r-63,-35l304,1026,253,975,210,918,175,855,149,787,133,715r-5,-76l135,552r23,-84l194,388r49,-72l388,316,316,243r72,-49l468,158r84,-23l640,128r382,l982,100,921,65,855,37,786,17,714,4,640,xm388,316r-145,l963,1036r-72,49l811,1121r-84,23l640,1151r381,l1039,1138r53,-46l1138,1039r41,-57l1190,963r-154,l388,316xm1022,128r-382,l715,133r72,17l855,175r63,35l975,253r51,51l1069,361r35,63l1130,492r16,72l1151,639r-7,88l1121,811r-36,80l1036,963r154,l1214,921r28,-66l1262,786r13,-72l1279,639r-4,-74l1262,493r-20,-69l1214,358r-35,-61l1138,240r-46,-53l1039,141r-17,-13xe" fillcolor="#b61822" stroked="f">
                        <v:path arrowok="t" o:connecttype="custom" o:connectlocs="565,307;424,340;297,403;188,490;100,600;37,727;4,868;4,1017;37,1158;100,1285;188,1395;297,1482;424,1545;565,1578;714,1578;855,1545;982,1482;640,1454;492,1433;361,1372;253,1278;175,1158;133,1018;135,855;194,691;388,619;388,497;552,438;1022,431;921,368;786,320;640,303;243,619;891,1388;727,1447;1021,1454;1092,1395;1179,1285;1036,1266;1022,431;715,436;855,478;975,556;1069,664;1130,795;1151,942;1121,1114;1036,1266;1214,1224;1262,1089;1279,942;1262,796;1214,661;1138,543;1039,444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3A3E" w14:paraId="4269F463" w14:textId="77777777" w:rsidTr="7563402E">
        <w:tc>
          <w:tcPr>
            <w:tcW w:w="2265" w:type="dxa"/>
          </w:tcPr>
          <w:p w14:paraId="66C4FE68" w14:textId="35784507" w:rsidR="00983A3E" w:rsidRDefault="00983A3E">
            <w:r>
              <w:t>Personenvervoer verboden</w:t>
            </w:r>
          </w:p>
        </w:tc>
        <w:tc>
          <w:tcPr>
            <w:tcW w:w="2265" w:type="dxa"/>
          </w:tcPr>
          <w:p w14:paraId="2E60BD44" w14:textId="363214A0" w:rsidR="00983A3E" w:rsidRDefault="00683C84">
            <w:r>
              <w:t>Niet schakelen</w:t>
            </w:r>
          </w:p>
        </w:tc>
        <w:tc>
          <w:tcPr>
            <w:tcW w:w="2266" w:type="dxa"/>
          </w:tcPr>
          <w:p w14:paraId="5049993E" w14:textId="79A8194F" w:rsidR="00983A3E" w:rsidRDefault="003E0BAC">
            <w:r>
              <w:t>Geen schoenen met metalen noppen dragen</w:t>
            </w:r>
          </w:p>
        </w:tc>
        <w:tc>
          <w:tcPr>
            <w:tcW w:w="2266" w:type="dxa"/>
          </w:tcPr>
          <w:p w14:paraId="3288BA90" w14:textId="6B486439" w:rsidR="00983A3E" w:rsidRDefault="009B6AA0">
            <w:r>
              <w:t>Tegenaan leunen verboden</w:t>
            </w:r>
          </w:p>
        </w:tc>
      </w:tr>
      <w:tr w:rsidR="009B6AA0" w14:paraId="77B52A82" w14:textId="77777777" w:rsidTr="7563402E">
        <w:tc>
          <w:tcPr>
            <w:tcW w:w="2265" w:type="dxa"/>
          </w:tcPr>
          <w:p w14:paraId="214A3F68" w14:textId="7358A0D9" w:rsidR="009B6AA0" w:rsidRDefault="00EB5F2B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FA31A9C" wp14:editId="566B4343">
                      <wp:extent cx="863600" cy="863600"/>
                      <wp:effectExtent l="0" t="0" r="12700" b="12700"/>
                      <wp:docPr id="6125" name="Groep 6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63600"/>
                                <a:chOff x="2239" y="263"/>
                                <a:chExt cx="1360" cy="1360"/>
                              </a:xfrm>
                            </wpg:grpSpPr>
                            <wps:wsp>
                              <wps:cNvPr id="6126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" y="264"/>
                                  <a:ext cx="1356" cy="1356"/>
                                </a:xfrm>
                                <a:custGeom>
                                  <a:avLst/>
                                  <a:gdLst>
                                    <a:gd name="T0" fmla="+- 0 3597 2241"/>
                                    <a:gd name="T1" fmla="*/ T0 w 1356"/>
                                    <a:gd name="T2" fmla="+- 0 943 265"/>
                                    <a:gd name="T3" fmla="*/ 943 h 1356"/>
                                    <a:gd name="T4" fmla="+- 0 3593 2241"/>
                                    <a:gd name="T5" fmla="*/ T4 w 1356"/>
                                    <a:gd name="T6" fmla="+- 0 1016 265"/>
                                    <a:gd name="T7" fmla="*/ 1016 h 1356"/>
                                    <a:gd name="T8" fmla="+- 0 3581 2241"/>
                                    <a:gd name="T9" fmla="*/ T8 w 1356"/>
                                    <a:gd name="T10" fmla="+- 0 1088 265"/>
                                    <a:gd name="T11" fmla="*/ 1088 h 1356"/>
                                    <a:gd name="T12" fmla="+- 0 3562 2241"/>
                                    <a:gd name="T13" fmla="*/ T12 w 1356"/>
                                    <a:gd name="T14" fmla="+- 0 1157 265"/>
                                    <a:gd name="T15" fmla="*/ 1157 h 1356"/>
                                    <a:gd name="T16" fmla="+- 0 3536 2241"/>
                                    <a:gd name="T17" fmla="*/ T16 w 1356"/>
                                    <a:gd name="T18" fmla="+- 0 1222 265"/>
                                    <a:gd name="T19" fmla="*/ 1222 h 1356"/>
                                    <a:gd name="T20" fmla="+- 0 3504 2241"/>
                                    <a:gd name="T21" fmla="*/ T20 w 1356"/>
                                    <a:gd name="T22" fmla="+- 0 1285 265"/>
                                    <a:gd name="T23" fmla="*/ 1285 h 1356"/>
                                    <a:gd name="T24" fmla="+- 0 3466 2241"/>
                                    <a:gd name="T25" fmla="*/ T24 w 1356"/>
                                    <a:gd name="T26" fmla="+- 0 1343 265"/>
                                    <a:gd name="T27" fmla="*/ 1343 h 1356"/>
                                    <a:gd name="T28" fmla="+- 0 3422 2241"/>
                                    <a:gd name="T29" fmla="*/ T28 w 1356"/>
                                    <a:gd name="T30" fmla="+- 0 1397 265"/>
                                    <a:gd name="T31" fmla="*/ 1397 h 1356"/>
                                    <a:gd name="T32" fmla="+- 0 3373 2241"/>
                                    <a:gd name="T33" fmla="*/ T32 w 1356"/>
                                    <a:gd name="T34" fmla="+- 0 1446 265"/>
                                    <a:gd name="T35" fmla="*/ 1446 h 1356"/>
                                    <a:gd name="T36" fmla="+- 0 3319 2241"/>
                                    <a:gd name="T37" fmla="*/ T36 w 1356"/>
                                    <a:gd name="T38" fmla="+- 0 1489 265"/>
                                    <a:gd name="T39" fmla="*/ 1489 h 1356"/>
                                    <a:gd name="T40" fmla="+- 0 3261 2241"/>
                                    <a:gd name="T41" fmla="*/ T40 w 1356"/>
                                    <a:gd name="T42" fmla="+- 0 1528 265"/>
                                    <a:gd name="T43" fmla="*/ 1528 h 1356"/>
                                    <a:gd name="T44" fmla="+- 0 3199 2241"/>
                                    <a:gd name="T45" fmla="*/ T44 w 1356"/>
                                    <a:gd name="T46" fmla="+- 0 1560 265"/>
                                    <a:gd name="T47" fmla="*/ 1560 h 1356"/>
                                    <a:gd name="T48" fmla="+- 0 3133 2241"/>
                                    <a:gd name="T49" fmla="*/ T48 w 1356"/>
                                    <a:gd name="T50" fmla="+- 0 1586 265"/>
                                    <a:gd name="T51" fmla="*/ 1586 h 1356"/>
                                    <a:gd name="T52" fmla="+- 0 3064 2241"/>
                                    <a:gd name="T53" fmla="*/ T52 w 1356"/>
                                    <a:gd name="T54" fmla="+- 0 1605 265"/>
                                    <a:gd name="T55" fmla="*/ 1605 h 1356"/>
                                    <a:gd name="T56" fmla="+- 0 2993 2241"/>
                                    <a:gd name="T57" fmla="*/ T56 w 1356"/>
                                    <a:gd name="T58" fmla="+- 0 1616 265"/>
                                    <a:gd name="T59" fmla="*/ 1616 h 1356"/>
                                    <a:gd name="T60" fmla="+- 0 2919 2241"/>
                                    <a:gd name="T61" fmla="*/ T60 w 1356"/>
                                    <a:gd name="T62" fmla="+- 0 1620 265"/>
                                    <a:gd name="T63" fmla="*/ 1620 h 1356"/>
                                    <a:gd name="T64" fmla="+- 0 2845 2241"/>
                                    <a:gd name="T65" fmla="*/ T64 w 1356"/>
                                    <a:gd name="T66" fmla="+- 0 1616 265"/>
                                    <a:gd name="T67" fmla="*/ 1616 h 1356"/>
                                    <a:gd name="T68" fmla="+- 0 2774 2241"/>
                                    <a:gd name="T69" fmla="*/ T68 w 1356"/>
                                    <a:gd name="T70" fmla="+- 0 1605 265"/>
                                    <a:gd name="T71" fmla="*/ 1605 h 1356"/>
                                    <a:gd name="T72" fmla="+- 0 2705 2241"/>
                                    <a:gd name="T73" fmla="*/ T72 w 1356"/>
                                    <a:gd name="T74" fmla="+- 0 1586 265"/>
                                    <a:gd name="T75" fmla="*/ 1586 h 1356"/>
                                    <a:gd name="T76" fmla="+- 0 2639 2241"/>
                                    <a:gd name="T77" fmla="*/ T76 w 1356"/>
                                    <a:gd name="T78" fmla="+- 0 1560 265"/>
                                    <a:gd name="T79" fmla="*/ 1560 h 1356"/>
                                    <a:gd name="T80" fmla="+- 0 2577 2241"/>
                                    <a:gd name="T81" fmla="*/ T80 w 1356"/>
                                    <a:gd name="T82" fmla="+- 0 1528 265"/>
                                    <a:gd name="T83" fmla="*/ 1528 h 1356"/>
                                    <a:gd name="T84" fmla="+- 0 2519 2241"/>
                                    <a:gd name="T85" fmla="*/ T84 w 1356"/>
                                    <a:gd name="T86" fmla="+- 0 1489 265"/>
                                    <a:gd name="T87" fmla="*/ 1489 h 1356"/>
                                    <a:gd name="T88" fmla="+- 0 2465 2241"/>
                                    <a:gd name="T89" fmla="*/ T88 w 1356"/>
                                    <a:gd name="T90" fmla="+- 0 1446 265"/>
                                    <a:gd name="T91" fmla="*/ 1446 h 1356"/>
                                    <a:gd name="T92" fmla="+- 0 2416 2241"/>
                                    <a:gd name="T93" fmla="*/ T92 w 1356"/>
                                    <a:gd name="T94" fmla="+- 0 1397 265"/>
                                    <a:gd name="T95" fmla="*/ 1397 h 1356"/>
                                    <a:gd name="T96" fmla="+- 0 2372 2241"/>
                                    <a:gd name="T97" fmla="*/ T96 w 1356"/>
                                    <a:gd name="T98" fmla="+- 0 1343 265"/>
                                    <a:gd name="T99" fmla="*/ 1343 h 1356"/>
                                    <a:gd name="T100" fmla="+- 0 2334 2241"/>
                                    <a:gd name="T101" fmla="*/ T100 w 1356"/>
                                    <a:gd name="T102" fmla="+- 0 1285 265"/>
                                    <a:gd name="T103" fmla="*/ 1285 h 1356"/>
                                    <a:gd name="T104" fmla="+- 0 2302 2241"/>
                                    <a:gd name="T105" fmla="*/ T104 w 1356"/>
                                    <a:gd name="T106" fmla="+- 0 1222 265"/>
                                    <a:gd name="T107" fmla="*/ 1222 h 1356"/>
                                    <a:gd name="T108" fmla="+- 0 2276 2241"/>
                                    <a:gd name="T109" fmla="*/ T108 w 1356"/>
                                    <a:gd name="T110" fmla="+- 0 1157 265"/>
                                    <a:gd name="T111" fmla="*/ 1157 h 1356"/>
                                    <a:gd name="T112" fmla="+- 0 2257 2241"/>
                                    <a:gd name="T113" fmla="*/ T112 w 1356"/>
                                    <a:gd name="T114" fmla="+- 0 1088 265"/>
                                    <a:gd name="T115" fmla="*/ 1088 h 1356"/>
                                    <a:gd name="T116" fmla="+- 0 2245 2241"/>
                                    <a:gd name="T117" fmla="*/ T116 w 1356"/>
                                    <a:gd name="T118" fmla="+- 0 1016 265"/>
                                    <a:gd name="T119" fmla="*/ 1016 h 1356"/>
                                    <a:gd name="T120" fmla="+- 0 2241 2241"/>
                                    <a:gd name="T121" fmla="*/ T120 w 1356"/>
                                    <a:gd name="T122" fmla="+- 0 943 265"/>
                                    <a:gd name="T123" fmla="*/ 943 h 1356"/>
                                    <a:gd name="T124" fmla="+- 0 2245 2241"/>
                                    <a:gd name="T125" fmla="*/ T124 w 1356"/>
                                    <a:gd name="T126" fmla="+- 0 869 265"/>
                                    <a:gd name="T127" fmla="*/ 869 h 1356"/>
                                    <a:gd name="T128" fmla="+- 0 2257 2241"/>
                                    <a:gd name="T129" fmla="*/ T128 w 1356"/>
                                    <a:gd name="T130" fmla="+- 0 797 265"/>
                                    <a:gd name="T131" fmla="*/ 797 h 1356"/>
                                    <a:gd name="T132" fmla="+- 0 2276 2241"/>
                                    <a:gd name="T133" fmla="*/ T132 w 1356"/>
                                    <a:gd name="T134" fmla="+- 0 728 265"/>
                                    <a:gd name="T135" fmla="*/ 728 h 1356"/>
                                    <a:gd name="T136" fmla="+- 0 2302 2241"/>
                                    <a:gd name="T137" fmla="*/ T136 w 1356"/>
                                    <a:gd name="T138" fmla="+- 0 663 265"/>
                                    <a:gd name="T139" fmla="*/ 663 h 1356"/>
                                    <a:gd name="T140" fmla="+- 0 2334 2241"/>
                                    <a:gd name="T141" fmla="*/ T140 w 1356"/>
                                    <a:gd name="T142" fmla="+- 0 600 265"/>
                                    <a:gd name="T143" fmla="*/ 600 h 1356"/>
                                    <a:gd name="T144" fmla="+- 0 2372 2241"/>
                                    <a:gd name="T145" fmla="*/ T144 w 1356"/>
                                    <a:gd name="T146" fmla="+- 0 542 265"/>
                                    <a:gd name="T147" fmla="*/ 542 h 1356"/>
                                    <a:gd name="T148" fmla="+- 0 2416 2241"/>
                                    <a:gd name="T149" fmla="*/ T148 w 1356"/>
                                    <a:gd name="T150" fmla="+- 0 488 265"/>
                                    <a:gd name="T151" fmla="*/ 488 h 1356"/>
                                    <a:gd name="T152" fmla="+- 0 2465 2241"/>
                                    <a:gd name="T153" fmla="*/ T152 w 1356"/>
                                    <a:gd name="T154" fmla="+- 0 439 265"/>
                                    <a:gd name="T155" fmla="*/ 439 h 1356"/>
                                    <a:gd name="T156" fmla="+- 0 2519 2241"/>
                                    <a:gd name="T157" fmla="*/ T156 w 1356"/>
                                    <a:gd name="T158" fmla="+- 0 396 265"/>
                                    <a:gd name="T159" fmla="*/ 396 h 1356"/>
                                    <a:gd name="T160" fmla="+- 0 2577 2241"/>
                                    <a:gd name="T161" fmla="*/ T160 w 1356"/>
                                    <a:gd name="T162" fmla="+- 0 357 265"/>
                                    <a:gd name="T163" fmla="*/ 357 h 1356"/>
                                    <a:gd name="T164" fmla="+- 0 2639 2241"/>
                                    <a:gd name="T165" fmla="*/ T164 w 1356"/>
                                    <a:gd name="T166" fmla="+- 0 325 265"/>
                                    <a:gd name="T167" fmla="*/ 325 h 1356"/>
                                    <a:gd name="T168" fmla="+- 0 2705 2241"/>
                                    <a:gd name="T169" fmla="*/ T168 w 1356"/>
                                    <a:gd name="T170" fmla="+- 0 299 265"/>
                                    <a:gd name="T171" fmla="*/ 299 h 1356"/>
                                    <a:gd name="T172" fmla="+- 0 2774 2241"/>
                                    <a:gd name="T173" fmla="*/ T172 w 1356"/>
                                    <a:gd name="T174" fmla="+- 0 280 265"/>
                                    <a:gd name="T175" fmla="*/ 280 h 1356"/>
                                    <a:gd name="T176" fmla="+- 0 2845 2241"/>
                                    <a:gd name="T177" fmla="*/ T176 w 1356"/>
                                    <a:gd name="T178" fmla="+- 0 269 265"/>
                                    <a:gd name="T179" fmla="*/ 269 h 1356"/>
                                    <a:gd name="T180" fmla="+- 0 2919 2241"/>
                                    <a:gd name="T181" fmla="*/ T180 w 1356"/>
                                    <a:gd name="T182" fmla="+- 0 265 265"/>
                                    <a:gd name="T183" fmla="*/ 265 h 1356"/>
                                    <a:gd name="T184" fmla="+- 0 2993 2241"/>
                                    <a:gd name="T185" fmla="*/ T184 w 1356"/>
                                    <a:gd name="T186" fmla="+- 0 269 265"/>
                                    <a:gd name="T187" fmla="*/ 269 h 1356"/>
                                    <a:gd name="T188" fmla="+- 0 3064 2241"/>
                                    <a:gd name="T189" fmla="*/ T188 w 1356"/>
                                    <a:gd name="T190" fmla="+- 0 280 265"/>
                                    <a:gd name="T191" fmla="*/ 280 h 1356"/>
                                    <a:gd name="T192" fmla="+- 0 3133 2241"/>
                                    <a:gd name="T193" fmla="*/ T192 w 1356"/>
                                    <a:gd name="T194" fmla="+- 0 299 265"/>
                                    <a:gd name="T195" fmla="*/ 299 h 1356"/>
                                    <a:gd name="T196" fmla="+- 0 3199 2241"/>
                                    <a:gd name="T197" fmla="*/ T196 w 1356"/>
                                    <a:gd name="T198" fmla="+- 0 325 265"/>
                                    <a:gd name="T199" fmla="*/ 325 h 1356"/>
                                    <a:gd name="T200" fmla="+- 0 3261 2241"/>
                                    <a:gd name="T201" fmla="*/ T200 w 1356"/>
                                    <a:gd name="T202" fmla="+- 0 357 265"/>
                                    <a:gd name="T203" fmla="*/ 357 h 1356"/>
                                    <a:gd name="T204" fmla="+- 0 3319 2241"/>
                                    <a:gd name="T205" fmla="*/ T204 w 1356"/>
                                    <a:gd name="T206" fmla="+- 0 396 265"/>
                                    <a:gd name="T207" fmla="*/ 396 h 1356"/>
                                    <a:gd name="T208" fmla="+- 0 3373 2241"/>
                                    <a:gd name="T209" fmla="*/ T208 w 1356"/>
                                    <a:gd name="T210" fmla="+- 0 439 265"/>
                                    <a:gd name="T211" fmla="*/ 439 h 1356"/>
                                    <a:gd name="T212" fmla="+- 0 3422 2241"/>
                                    <a:gd name="T213" fmla="*/ T212 w 1356"/>
                                    <a:gd name="T214" fmla="+- 0 488 265"/>
                                    <a:gd name="T215" fmla="*/ 488 h 1356"/>
                                    <a:gd name="T216" fmla="+- 0 3466 2241"/>
                                    <a:gd name="T217" fmla="*/ T216 w 1356"/>
                                    <a:gd name="T218" fmla="+- 0 542 265"/>
                                    <a:gd name="T219" fmla="*/ 542 h 1356"/>
                                    <a:gd name="T220" fmla="+- 0 3504 2241"/>
                                    <a:gd name="T221" fmla="*/ T220 w 1356"/>
                                    <a:gd name="T222" fmla="+- 0 600 265"/>
                                    <a:gd name="T223" fmla="*/ 600 h 1356"/>
                                    <a:gd name="T224" fmla="+- 0 3536 2241"/>
                                    <a:gd name="T225" fmla="*/ T224 w 1356"/>
                                    <a:gd name="T226" fmla="+- 0 663 265"/>
                                    <a:gd name="T227" fmla="*/ 663 h 1356"/>
                                    <a:gd name="T228" fmla="+- 0 3562 2241"/>
                                    <a:gd name="T229" fmla="*/ T228 w 1356"/>
                                    <a:gd name="T230" fmla="+- 0 728 265"/>
                                    <a:gd name="T231" fmla="*/ 728 h 1356"/>
                                    <a:gd name="T232" fmla="+- 0 3581 2241"/>
                                    <a:gd name="T233" fmla="*/ T232 w 1356"/>
                                    <a:gd name="T234" fmla="+- 0 797 265"/>
                                    <a:gd name="T235" fmla="*/ 797 h 1356"/>
                                    <a:gd name="T236" fmla="+- 0 3593 2241"/>
                                    <a:gd name="T237" fmla="*/ T236 w 1356"/>
                                    <a:gd name="T238" fmla="+- 0 869 265"/>
                                    <a:gd name="T239" fmla="*/ 869 h 1356"/>
                                    <a:gd name="T240" fmla="+- 0 3597 2241"/>
                                    <a:gd name="T241" fmla="*/ T240 w 1356"/>
                                    <a:gd name="T242" fmla="+- 0 943 265"/>
                                    <a:gd name="T243" fmla="*/ 943 h 1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356" h="1356">
                                      <a:moveTo>
                                        <a:pt x="1356" y="678"/>
                                      </a:moveTo>
                                      <a:lnTo>
                                        <a:pt x="1352" y="751"/>
                                      </a:lnTo>
                                      <a:lnTo>
                                        <a:pt x="1340" y="823"/>
                                      </a:lnTo>
                                      <a:lnTo>
                                        <a:pt x="1321" y="892"/>
                                      </a:lnTo>
                                      <a:lnTo>
                                        <a:pt x="1295" y="957"/>
                                      </a:lnTo>
                                      <a:lnTo>
                                        <a:pt x="1263" y="1020"/>
                                      </a:lnTo>
                                      <a:lnTo>
                                        <a:pt x="1225" y="1078"/>
                                      </a:lnTo>
                                      <a:lnTo>
                                        <a:pt x="1181" y="1132"/>
                                      </a:lnTo>
                                      <a:lnTo>
                                        <a:pt x="1132" y="1181"/>
                                      </a:lnTo>
                                      <a:lnTo>
                                        <a:pt x="1078" y="1224"/>
                                      </a:lnTo>
                                      <a:lnTo>
                                        <a:pt x="1020" y="1263"/>
                                      </a:lnTo>
                                      <a:lnTo>
                                        <a:pt x="958" y="1295"/>
                                      </a:lnTo>
                                      <a:lnTo>
                                        <a:pt x="892" y="1321"/>
                                      </a:lnTo>
                                      <a:lnTo>
                                        <a:pt x="823" y="1340"/>
                                      </a:lnTo>
                                      <a:lnTo>
                                        <a:pt x="752" y="1351"/>
                                      </a:lnTo>
                                      <a:lnTo>
                                        <a:pt x="678" y="1355"/>
                                      </a:lnTo>
                                      <a:lnTo>
                                        <a:pt x="604" y="1351"/>
                                      </a:lnTo>
                                      <a:lnTo>
                                        <a:pt x="533" y="1340"/>
                                      </a:lnTo>
                                      <a:lnTo>
                                        <a:pt x="464" y="1321"/>
                                      </a:lnTo>
                                      <a:lnTo>
                                        <a:pt x="398" y="1295"/>
                                      </a:lnTo>
                                      <a:lnTo>
                                        <a:pt x="336" y="1263"/>
                                      </a:lnTo>
                                      <a:lnTo>
                                        <a:pt x="278" y="1224"/>
                                      </a:lnTo>
                                      <a:lnTo>
                                        <a:pt x="224" y="1181"/>
                                      </a:lnTo>
                                      <a:lnTo>
                                        <a:pt x="175" y="1132"/>
                                      </a:lnTo>
                                      <a:lnTo>
                                        <a:pt x="131" y="1078"/>
                                      </a:lnTo>
                                      <a:lnTo>
                                        <a:pt x="93" y="1020"/>
                                      </a:lnTo>
                                      <a:lnTo>
                                        <a:pt x="61" y="957"/>
                                      </a:lnTo>
                                      <a:lnTo>
                                        <a:pt x="35" y="892"/>
                                      </a:lnTo>
                                      <a:lnTo>
                                        <a:pt x="16" y="823"/>
                                      </a:lnTo>
                                      <a:lnTo>
                                        <a:pt x="4" y="751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16" y="532"/>
                                      </a:lnTo>
                                      <a:lnTo>
                                        <a:pt x="35" y="463"/>
                                      </a:lnTo>
                                      <a:lnTo>
                                        <a:pt x="61" y="398"/>
                                      </a:lnTo>
                                      <a:lnTo>
                                        <a:pt x="93" y="335"/>
                                      </a:lnTo>
                                      <a:lnTo>
                                        <a:pt x="131" y="277"/>
                                      </a:lnTo>
                                      <a:lnTo>
                                        <a:pt x="175" y="223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336" y="92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64" y="34"/>
                                      </a:lnTo>
                                      <a:lnTo>
                                        <a:pt x="533" y="15"/>
                                      </a:lnTo>
                                      <a:lnTo>
                                        <a:pt x="604" y="4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823" y="15"/>
                                      </a:lnTo>
                                      <a:lnTo>
                                        <a:pt x="892" y="34"/>
                                      </a:lnTo>
                                      <a:lnTo>
                                        <a:pt x="958" y="60"/>
                                      </a:lnTo>
                                      <a:lnTo>
                                        <a:pt x="1020" y="92"/>
                                      </a:lnTo>
                                      <a:lnTo>
                                        <a:pt x="1078" y="131"/>
                                      </a:lnTo>
                                      <a:lnTo>
                                        <a:pt x="1132" y="174"/>
                                      </a:lnTo>
                                      <a:lnTo>
                                        <a:pt x="1181" y="223"/>
                                      </a:lnTo>
                                      <a:lnTo>
                                        <a:pt x="1225" y="277"/>
                                      </a:lnTo>
                                      <a:lnTo>
                                        <a:pt x="1263" y="335"/>
                                      </a:lnTo>
                                      <a:lnTo>
                                        <a:pt x="1295" y="398"/>
                                      </a:lnTo>
                                      <a:lnTo>
                                        <a:pt x="1321" y="463"/>
                                      </a:lnTo>
                                      <a:lnTo>
                                        <a:pt x="1340" y="532"/>
                                      </a:lnTo>
                                      <a:lnTo>
                                        <a:pt x="1352" y="604"/>
                                      </a:lnTo>
                                      <a:lnTo>
                                        <a:pt x="1356" y="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27" name="Picture 8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2" y="472"/>
                                  <a:ext cx="136" cy="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28" name="Freeform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9" y="627"/>
                                  <a:ext cx="434" cy="777"/>
                                </a:xfrm>
                                <a:custGeom>
                                  <a:avLst/>
                                  <a:gdLst>
                                    <a:gd name="T0" fmla="+- 0 2887 2699"/>
                                    <a:gd name="T1" fmla="*/ T0 w 434"/>
                                    <a:gd name="T2" fmla="+- 0 628 628"/>
                                    <a:gd name="T3" fmla="*/ 628 h 777"/>
                                    <a:gd name="T4" fmla="+- 0 2863 2699"/>
                                    <a:gd name="T5" fmla="*/ T4 w 434"/>
                                    <a:gd name="T6" fmla="+- 0 629 628"/>
                                    <a:gd name="T7" fmla="*/ 629 h 777"/>
                                    <a:gd name="T8" fmla="+- 0 2850 2699"/>
                                    <a:gd name="T9" fmla="*/ T8 w 434"/>
                                    <a:gd name="T10" fmla="+- 0 632 628"/>
                                    <a:gd name="T11" fmla="*/ 632 h 777"/>
                                    <a:gd name="T12" fmla="+- 0 2839 2699"/>
                                    <a:gd name="T13" fmla="*/ T12 w 434"/>
                                    <a:gd name="T14" fmla="+- 0 640 628"/>
                                    <a:gd name="T15" fmla="*/ 640 h 777"/>
                                    <a:gd name="T16" fmla="+- 0 2831 2699"/>
                                    <a:gd name="T17" fmla="*/ T16 w 434"/>
                                    <a:gd name="T18" fmla="+- 0 649 628"/>
                                    <a:gd name="T19" fmla="*/ 649 h 777"/>
                                    <a:gd name="T20" fmla="+- 0 2711 2699"/>
                                    <a:gd name="T21" fmla="*/ T20 w 434"/>
                                    <a:gd name="T22" fmla="+- 0 770 628"/>
                                    <a:gd name="T23" fmla="*/ 770 h 777"/>
                                    <a:gd name="T24" fmla="+- 0 2703 2699"/>
                                    <a:gd name="T25" fmla="*/ T24 w 434"/>
                                    <a:gd name="T26" fmla="+- 0 780 628"/>
                                    <a:gd name="T27" fmla="*/ 780 h 777"/>
                                    <a:gd name="T28" fmla="+- 0 2700 2699"/>
                                    <a:gd name="T29" fmla="*/ T28 w 434"/>
                                    <a:gd name="T30" fmla="+- 0 790 628"/>
                                    <a:gd name="T31" fmla="*/ 790 h 777"/>
                                    <a:gd name="T32" fmla="+- 0 2699 2699"/>
                                    <a:gd name="T33" fmla="*/ T32 w 434"/>
                                    <a:gd name="T34" fmla="+- 0 801 628"/>
                                    <a:gd name="T35" fmla="*/ 801 h 777"/>
                                    <a:gd name="T36" fmla="+- 0 2702 2699"/>
                                    <a:gd name="T37" fmla="*/ T36 w 434"/>
                                    <a:gd name="T38" fmla="+- 0 811 628"/>
                                    <a:gd name="T39" fmla="*/ 811 h 777"/>
                                    <a:gd name="T40" fmla="+- 0 2760 2699"/>
                                    <a:gd name="T41" fmla="*/ T40 w 434"/>
                                    <a:gd name="T42" fmla="+- 0 958 628"/>
                                    <a:gd name="T43" fmla="*/ 958 h 777"/>
                                    <a:gd name="T44" fmla="+- 0 2768 2699"/>
                                    <a:gd name="T45" fmla="*/ T44 w 434"/>
                                    <a:gd name="T46" fmla="+- 0 970 628"/>
                                    <a:gd name="T47" fmla="*/ 970 h 777"/>
                                    <a:gd name="T48" fmla="+- 0 2779 2699"/>
                                    <a:gd name="T49" fmla="*/ T48 w 434"/>
                                    <a:gd name="T50" fmla="+- 0 978 628"/>
                                    <a:gd name="T51" fmla="*/ 978 h 777"/>
                                    <a:gd name="T52" fmla="+- 0 2793 2699"/>
                                    <a:gd name="T53" fmla="*/ T52 w 434"/>
                                    <a:gd name="T54" fmla="+- 0 982 628"/>
                                    <a:gd name="T55" fmla="*/ 982 h 777"/>
                                    <a:gd name="T56" fmla="+- 0 2806 2699"/>
                                    <a:gd name="T57" fmla="*/ T56 w 434"/>
                                    <a:gd name="T58" fmla="+- 0 979 628"/>
                                    <a:gd name="T59" fmla="*/ 979 h 777"/>
                                    <a:gd name="T60" fmla="+- 0 2818 2699"/>
                                    <a:gd name="T61" fmla="*/ T60 w 434"/>
                                    <a:gd name="T62" fmla="+- 0 972 628"/>
                                    <a:gd name="T63" fmla="*/ 972 h 777"/>
                                    <a:gd name="T64" fmla="+- 0 2825 2699"/>
                                    <a:gd name="T65" fmla="*/ T64 w 434"/>
                                    <a:gd name="T66" fmla="+- 0 960 628"/>
                                    <a:gd name="T67" fmla="*/ 960 h 777"/>
                                    <a:gd name="T68" fmla="+- 0 2828 2699"/>
                                    <a:gd name="T69" fmla="*/ T68 w 434"/>
                                    <a:gd name="T70" fmla="+- 0 946 628"/>
                                    <a:gd name="T71" fmla="*/ 946 h 777"/>
                                    <a:gd name="T72" fmla="+- 0 2825 2699"/>
                                    <a:gd name="T73" fmla="*/ T72 w 434"/>
                                    <a:gd name="T74" fmla="+- 0 932 628"/>
                                    <a:gd name="T75" fmla="*/ 932 h 777"/>
                                    <a:gd name="T76" fmla="+- 0 2774 2699"/>
                                    <a:gd name="T77" fmla="*/ T76 w 434"/>
                                    <a:gd name="T78" fmla="+- 0 805 628"/>
                                    <a:gd name="T79" fmla="*/ 805 h 777"/>
                                    <a:gd name="T80" fmla="+- 0 2829 2699"/>
                                    <a:gd name="T81" fmla="*/ T80 w 434"/>
                                    <a:gd name="T82" fmla="+- 0 750 628"/>
                                    <a:gd name="T83" fmla="*/ 750 h 777"/>
                                    <a:gd name="T84" fmla="+- 0 2845 2699"/>
                                    <a:gd name="T85" fmla="*/ T84 w 434"/>
                                    <a:gd name="T86" fmla="+- 0 809 628"/>
                                    <a:gd name="T87" fmla="*/ 809 h 777"/>
                                    <a:gd name="T88" fmla="+- 0 2847 2699"/>
                                    <a:gd name="T89" fmla="*/ T88 w 434"/>
                                    <a:gd name="T90" fmla="+- 0 814 628"/>
                                    <a:gd name="T91" fmla="*/ 814 h 777"/>
                                    <a:gd name="T92" fmla="+- 0 2850 2699"/>
                                    <a:gd name="T93" fmla="*/ T92 w 434"/>
                                    <a:gd name="T94" fmla="+- 0 819 628"/>
                                    <a:gd name="T95" fmla="*/ 819 h 777"/>
                                    <a:gd name="T96" fmla="+- 0 2795 2699"/>
                                    <a:gd name="T97" fmla="*/ T96 w 434"/>
                                    <a:gd name="T98" fmla="+- 0 1216 628"/>
                                    <a:gd name="T99" fmla="*/ 1216 h 777"/>
                                    <a:gd name="T100" fmla="+- 0 2802 2699"/>
                                    <a:gd name="T101" fmla="*/ T100 w 434"/>
                                    <a:gd name="T102" fmla="+- 0 1224 628"/>
                                    <a:gd name="T103" fmla="*/ 1224 h 777"/>
                                    <a:gd name="T104" fmla="+- 0 2897 2699"/>
                                    <a:gd name="T105" fmla="*/ T104 w 434"/>
                                    <a:gd name="T106" fmla="+- 0 1224 628"/>
                                    <a:gd name="T107" fmla="*/ 1224 h 777"/>
                                    <a:gd name="T108" fmla="+- 0 2897 2699"/>
                                    <a:gd name="T109" fmla="*/ T108 w 434"/>
                                    <a:gd name="T110" fmla="+- 0 1367 628"/>
                                    <a:gd name="T111" fmla="*/ 1367 h 777"/>
                                    <a:gd name="T112" fmla="+- 0 2900 2699"/>
                                    <a:gd name="T113" fmla="*/ T112 w 434"/>
                                    <a:gd name="T114" fmla="+- 0 1382 628"/>
                                    <a:gd name="T115" fmla="*/ 1382 h 777"/>
                                    <a:gd name="T116" fmla="+- 0 2908 2699"/>
                                    <a:gd name="T117" fmla="*/ T116 w 434"/>
                                    <a:gd name="T118" fmla="+- 0 1394 628"/>
                                    <a:gd name="T119" fmla="*/ 1394 h 777"/>
                                    <a:gd name="T120" fmla="+- 0 2920 2699"/>
                                    <a:gd name="T121" fmla="*/ T120 w 434"/>
                                    <a:gd name="T122" fmla="+- 0 1402 628"/>
                                    <a:gd name="T123" fmla="*/ 1402 h 777"/>
                                    <a:gd name="T124" fmla="+- 0 2934 2699"/>
                                    <a:gd name="T125" fmla="*/ T124 w 434"/>
                                    <a:gd name="T126" fmla="+- 0 1405 628"/>
                                    <a:gd name="T127" fmla="*/ 1405 h 777"/>
                                    <a:gd name="T128" fmla="+- 0 2942 2699"/>
                                    <a:gd name="T129" fmla="*/ T128 w 434"/>
                                    <a:gd name="T130" fmla="+- 0 1405 628"/>
                                    <a:gd name="T131" fmla="*/ 1405 h 777"/>
                                    <a:gd name="T132" fmla="+- 0 2956 2699"/>
                                    <a:gd name="T133" fmla="*/ T132 w 434"/>
                                    <a:gd name="T134" fmla="+- 0 1402 628"/>
                                    <a:gd name="T135" fmla="*/ 1402 h 777"/>
                                    <a:gd name="T136" fmla="+- 0 2968 2699"/>
                                    <a:gd name="T137" fmla="*/ T136 w 434"/>
                                    <a:gd name="T138" fmla="+- 0 1394 628"/>
                                    <a:gd name="T139" fmla="*/ 1394 h 777"/>
                                    <a:gd name="T140" fmla="+- 0 2976 2699"/>
                                    <a:gd name="T141" fmla="*/ T140 w 434"/>
                                    <a:gd name="T142" fmla="+- 0 1382 628"/>
                                    <a:gd name="T143" fmla="*/ 1382 h 777"/>
                                    <a:gd name="T144" fmla="+- 0 2979 2699"/>
                                    <a:gd name="T145" fmla="*/ T144 w 434"/>
                                    <a:gd name="T146" fmla="+- 0 1367 628"/>
                                    <a:gd name="T147" fmla="*/ 1367 h 777"/>
                                    <a:gd name="T148" fmla="+- 0 2979 2699"/>
                                    <a:gd name="T149" fmla="*/ T148 w 434"/>
                                    <a:gd name="T150" fmla="+- 0 1224 628"/>
                                    <a:gd name="T151" fmla="*/ 1224 h 777"/>
                                    <a:gd name="T152" fmla="+- 0 3126 2699"/>
                                    <a:gd name="T153" fmla="*/ T152 w 434"/>
                                    <a:gd name="T154" fmla="+- 0 1224 628"/>
                                    <a:gd name="T155" fmla="*/ 1224 h 777"/>
                                    <a:gd name="T156" fmla="+- 0 3133 2699"/>
                                    <a:gd name="T157" fmla="*/ T156 w 434"/>
                                    <a:gd name="T158" fmla="+- 0 1216 628"/>
                                    <a:gd name="T159" fmla="*/ 1216 h 777"/>
                                    <a:gd name="T160" fmla="+- 0 3096 2699"/>
                                    <a:gd name="T161" fmla="*/ T160 w 434"/>
                                    <a:gd name="T162" fmla="+- 0 920 628"/>
                                    <a:gd name="T163" fmla="*/ 920 h 777"/>
                                    <a:gd name="T164" fmla="+- 0 3090 2699"/>
                                    <a:gd name="T165" fmla="*/ T164 w 434"/>
                                    <a:gd name="T166" fmla="+- 0 823 628"/>
                                    <a:gd name="T167" fmla="*/ 823 h 777"/>
                                    <a:gd name="T168" fmla="+- 0 3074 2699"/>
                                    <a:gd name="T169" fmla="*/ T168 w 434"/>
                                    <a:gd name="T170" fmla="+- 0 773 628"/>
                                    <a:gd name="T171" fmla="*/ 773 h 777"/>
                                    <a:gd name="T172" fmla="+- 0 3035 2699"/>
                                    <a:gd name="T173" fmla="*/ T172 w 434"/>
                                    <a:gd name="T174" fmla="+- 0 754 628"/>
                                    <a:gd name="T175" fmla="*/ 754 h 777"/>
                                    <a:gd name="T176" fmla="+- 0 2960 2699"/>
                                    <a:gd name="T177" fmla="*/ T176 w 434"/>
                                    <a:gd name="T178" fmla="+- 0 751 628"/>
                                    <a:gd name="T179" fmla="*/ 751 h 777"/>
                                    <a:gd name="T180" fmla="+- 0 2940 2699"/>
                                    <a:gd name="T181" fmla="*/ T180 w 434"/>
                                    <a:gd name="T182" fmla="+- 0 676 628"/>
                                    <a:gd name="T183" fmla="*/ 676 h 777"/>
                                    <a:gd name="T184" fmla="+- 0 2929 2699"/>
                                    <a:gd name="T185" fmla="*/ T184 w 434"/>
                                    <a:gd name="T186" fmla="+- 0 653 628"/>
                                    <a:gd name="T187" fmla="*/ 653 h 777"/>
                                    <a:gd name="T188" fmla="+- 0 2910 2699"/>
                                    <a:gd name="T189" fmla="*/ T188 w 434"/>
                                    <a:gd name="T190" fmla="+- 0 636 628"/>
                                    <a:gd name="T191" fmla="*/ 636 h 7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434" h="777">
                                      <a:moveTo>
                                        <a:pt x="188" y="0"/>
                                      </a:moveTo>
                                      <a:lnTo>
                                        <a:pt x="164" y="1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1" y="162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3" y="183"/>
                                      </a:lnTo>
                                      <a:lnTo>
                                        <a:pt x="61" y="330"/>
                                      </a:lnTo>
                                      <a:lnTo>
                                        <a:pt x="69" y="342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94" y="354"/>
                                      </a:lnTo>
                                      <a:lnTo>
                                        <a:pt x="107" y="351"/>
                                      </a:lnTo>
                                      <a:lnTo>
                                        <a:pt x="119" y="344"/>
                                      </a:lnTo>
                                      <a:lnTo>
                                        <a:pt x="126" y="332"/>
                                      </a:lnTo>
                                      <a:lnTo>
                                        <a:pt x="129" y="318"/>
                                      </a:lnTo>
                                      <a:lnTo>
                                        <a:pt x="126" y="304"/>
                                      </a:lnTo>
                                      <a:lnTo>
                                        <a:pt x="75" y="177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46" y="181"/>
                                      </a:lnTo>
                                      <a:lnTo>
                                        <a:pt x="148" y="186"/>
                                      </a:lnTo>
                                      <a:lnTo>
                                        <a:pt x="151" y="191"/>
                                      </a:lnTo>
                                      <a:lnTo>
                                        <a:pt x="96" y="588"/>
                                      </a:lnTo>
                                      <a:lnTo>
                                        <a:pt x="103" y="596"/>
                                      </a:lnTo>
                                      <a:lnTo>
                                        <a:pt x="198" y="596"/>
                                      </a:lnTo>
                                      <a:lnTo>
                                        <a:pt x="198" y="739"/>
                                      </a:lnTo>
                                      <a:lnTo>
                                        <a:pt x="201" y="754"/>
                                      </a:lnTo>
                                      <a:lnTo>
                                        <a:pt x="209" y="766"/>
                                      </a:lnTo>
                                      <a:lnTo>
                                        <a:pt x="221" y="774"/>
                                      </a:lnTo>
                                      <a:lnTo>
                                        <a:pt x="235" y="777"/>
                                      </a:lnTo>
                                      <a:lnTo>
                                        <a:pt x="243" y="777"/>
                                      </a:lnTo>
                                      <a:lnTo>
                                        <a:pt x="257" y="774"/>
                                      </a:lnTo>
                                      <a:lnTo>
                                        <a:pt x="269" y="766"/>
                                      </a:lnTo>
                                      <a:lnTo>
                                        <a:pt x="277" y="754"/>
                                      </a:lnTo>
                                      <a:lnTo>
                                        <a:pt x="280" y="739"/>
                                      </a:lnTo>
                                      <a:lnTo>
                                        <a:pt x="280" y="596"/>
                                      </a:lnTo>
                                      <a:lnTo>
                                        <a:pt x="427" y="596"/>
                                      </a:lnTo>
                                      <a:lnTo>
                                        <a:pt x="434" y="588"/>
                                      </a:lnTo>
                                      <a:lnTo>
                                        <a:pt x="397" y="292"/>
                                      </a:lnTo>
                                      <a:lnTo>
                                        <a:pt x="391" y="195"/>
                                      </a:lnTo>
                                      <a:lnTo>
                                        <a:pt x="375" y="145"/>
                                      </a:lnTo>
                                      <a:lnTo>
                                        <a:pt x="336" y="126"/>
                                      </a:lnTo>
                                      <a:lnTo>
                                        <a:pt x="261" y="123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30" y="25"/>
                                      </a:lnTo>
                                      <a:lnTo>
                                        <a:pt x="21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9" name="AutoShape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9" y="303"/>
                                  <a:ext cx="1279" cy="1279"/>
                                </a:xfrm>
                                <a:custGeom>
                                  <a:avLst/>
                                  <a:gdLst>
                                    <a:gd name="T0" fmla="+- 0 2845 2280"/>
                                    <a:gd name="T1" fmla="*/ T0 w 1279"/>
                                    <a:gd name="T2" fmla="+- 0 307 303"/>
                                    <a:gd name="T3" fmla="*/ 307 h 1279"/>
                                    <a:gd name="T4" fmla="+- 0 2704 2280"/>
                                    <a:gd name="T5" fmla="*/ T4 w 1279"/>
                                    <a:gd name="T6" fmla="+- 0 340 303"/>
                                    <a:gd name="T7" fmla="*/ 340 h 1279"/>
                                    <a:gd name="T8" fmla="+- 0 2576 2280"/>
                                    <a:gd name="T9" fmla="*/ T8 w 1279"/>
                                    <a:gd name="T10" fmla="+- 0 403 303"/>
                                    <a:gd name="T11" fmla="*/ 403 h 1279"/>
                                    <a:gd name="T12" fmla="+- 0 2467 2280"/>
                                    <a:gd name="T13" fmla="*/ T12 w 1279"/>
                                    <a:gd name="T14" fmla="+- 0 490 303"/>
                                    <a:gd name="T15" fmla="*/ 490 h 1279"/>
                                    <a:gd name="T16" fmla="+- 0 2379 2280"/>
                                    <a:gd name="T17" fmla="*/ T16 w 1279"/>
                                    <a:gd name="T18" fmla="+- 0 600 303"/>
                                    <a:gd name="T19" fmla="*/ 600 h 1279"/>
                                    <a:gd name="T20" fmla="+- 0 2317 2280"/>
                                    <a:gd name="T21" fmla="*/ T20 w 1279"/>
                                    <a:gd name="T22" fmla="+- 0 727 303"/>
                                    <a:gd name="T23" fmla="*/ 727 h 1279"/>
                                    <a:gd name="T24" fmla="+- 0 2284 2280"/>
                                    <a:gd name="T25" fmla="*/ T24 w 1279"/>
                                    <a:gd name="T26" fmla="+- 0 868 303"/>
                                    <a:gd name="T27" fmla="*/ 868 h 1279"/>
                                    <a:gd name="T28" fmla="+- 0 2284 2280"/>
                                    <a:gd name="T29" fmla="*/ T28 w 1279"/>
                                    <a:gd name="T30" fmla="+- 0 1017 303"/>
                                    <a:gd name="T31" fmla="*/ 1017 h 1279"/>
                                    <a:gd name="T32" fmla="+- 0 2317 2280"/>
                                    <a:gd name="T33" fmla="*/ T32 w 1279"/>
                                    <a:gd name="T34" fmla="+- 0 1158 303"/>
                                    <a:gd name="T35" fmla="*/ 1158 h 1279"/>
                                    <a:gd name="T36" fmla="+- 0 2379 2280"/>
                                    <a:gd name="T37" fmla="*/ T36 w 1279"/>
                                    <a:gd name="T38" fmla="+- 0 1285 303"/>
                                    <a:gd name="T39" fmla="*/ 1285 h 1279"/>
                                    <a:gd name="T40" fmla="+- 0 2467 2280"/>
                                    <a:gd name="T41" fmla="*/ T40 w 1279"/>
                                    <a:gd name="T42" fmla="+- 0 1395 303"/>
                                    <a:gd name="T43" fmla="*/ 1395 h 1279"/>
                                    <a:gd name="T44" fmla="+- 0 2576 2280"/>
                                    <a:gd name="T45" fmla="*/ T44 w 1279"/>
                                    <a:gd name="T46" fmla="+- 0 1482 303"/>
                                    <a:gd name="T47" fmla="*/ 1482 h 1279"/>
                                    <a:gd name="T48" fmla="+- 0 2704 2280"/>
                                    <a:gd name="T49" fmla="*/ T48 w 1279"/>
                                    <a:gd name="T50" fmla="+- 0 1545 303"/>
                                    <a:gd name="T51" fmla="*/ 1545 h 1279"/>
                                    <a:gd name="T52" fmla="+- 0 2845 2280"/>
                                    <a:gd name="T53" fmla="*/ T52 w 1279"/>
                                    <a:gd name="T54" fmla="+- 0 1578 303"/>
                                    <a:gd name="T55" fmla="*/ 1578 h 1279"/>
                                    <a:gd name="T56" fmla="+- 0 2994 2280"/>
                                    <a:gd name="T57" fmla="*/ T56 w 1279"/>
                                    <a:gd name="T58" fmla="+- 0 1578 303"/>
                                    <a:gd name="T59" fmla="*/ 1578 h 1279"/>
                                    <a:gd name="T60" fmla="+- 0 3135 2280"/>
                                    <a:gd name="T61" fmla="*/ T60 w 1279"/>
                                    <a:gd name="T62" fmla="+- 0 1545 303"/>
                                    <a:gd name="T63" fmla="*/ 1545 h 1279"/>
                                    <a:gd name="T64" fmla="+- 0 3262 2280"/>
                                    <a:gd name="T65" fmla="*/ T64 w 1279"/>
                                    <a:gd name="T66" fmla="+- 0 1482 303"/>
                                    <a:gd name="T67" fmla="*/ 1482 h 1279"/>
                                    <a:gd name="T68" fmla="+- 0 2919 2280"/>
                                    <a:gd name="T69" fmla="*/ T68 w 1279"/>
                                    <a:gd name="T70" fmla="+- 0 1454 303"/>
                                    <a:gd name="T71" fmla="*/ 1454 h 1279"/>
                                    <a:gd name="T72" fmla="+- 0 2771 2280"/>
                                    <a:gd name="T73" fmla="*/ T72 w 1279"/>
                                    <a:gd name="T74" fmla="+- 0 1433 303"/>
                                    <a:gd name="T75" fmla="*/ 1433 h 1279"/>
                                    <a:gd name="T76" fmla="+- 0 2641 2280"/>
                                    <a:gd name="T77" fmla="*/ T76 w 1279"/>
                                    <a:gd name="T78" fmla="+- 0 1372 303"/>
                                    <a:gd name="T79" fmla="*/ 1372 h 1279"/>
                                    <a:gd name="T80" fmla="+- 0 2533 2280"/>
                                    <a:gd name="T81" fmla="*/ T80 w 1279"/>
                                    <a:gd name="T82" fmla="+- 0 1278 303"/>
                                    <a:gd name="T83" fmla="*/ 1278 h 1279"/>
                                    <a:gd name="T84" fmla="+- 0 2455 2280"/>
                                    <a:gd name="T85" fmla="*/ T84 w 1279"/>
                                    <a:gd name="T86" fmla="+- 0 1158 303"/>
                                    <a:gd name="T87" fmla="*/ 1158 h 1279"/>
                                    <a:gd name="T88" fmla="+- 0 2413 2280"/>
                                    <a:gd name="T89" fmla="*/ T88 w 1279"/>
                                    <a:gd name="T90" fmla="+- 0 1018 303"/>
                                    <a:gd name="T91" fmla="*/ 1018 h 1279"/>
                                    <a:gd name="T92" fmla="+- 0 2415 2280"/>
                                    <a:gd name="T93" fmla="*/ T92 w 1279"/>
                                    <a:gd name="T94" fmla="+- 0 855 303"/>
                                    <a:gd name="T95" fmla="*/ 855 h 1279"/>
                                    <a:gd name="T96" fmla="+- 0 2473 2280"/>
                                    <a:gd name="T97" fmla="*/ T96 w 1279"/>
                                    <a:gd name="T98" fmla="+- 0 691 303"/>
                                    <a:gd name="T99" fmla="*/ 691 h 1279"/>
                                    <a:gd name="T100" fmla="+- 0 2668 2280"/>
                                    <a:gd name="T101" fmla="*/ T100 w 1279"/>
                                    <a:gd name="T102" fmla="+- 0 619 303"/>
                                    <a:gd name="T103" fmla="*/ 619 h 1279"/>
                                    <a:gd name="T104" fmla="+- 0 2668 2280"/>
                                    <a:gd name="T105" fmla="*/ T104 w 1279"/>
                                    <a:gd name="T106" fmla="+- 0 497 303"/>
                                    <a:gd name="T107" fmla="*/ 497 h 1279"/>
                                    <a:gd name="T108" fmla="+- 0 2832 2280"/>
                                    <a:gd name="T109" fmla="*/ T108 w 1279"/>
                                    <a:gd name="T110" fmla="+- 0 438 303"/>
                                    <a:gd name="T111" fmla="*/ 438 h 1279"/>
                                    <a:gd name="T112" fmla="+- 0 3301 2280"/>
                                    <a:gd name="T113" fmla="*/ T112 w 1279"/>
                                    <a:gd name="T114" fmla="+- 0 431 303"/>
                                    <a:gd name="T115" fmla="*/ 431 h 1279"/>
                                    <a:gd name="T116" fmla="+- 0 3200 2280"/>
                                    <a:gd name="T117" fmla="*/ T116 w 1279"/>
                                    <a:gd name="T118" fmla="+- 0 368 303"/>
                                    <a:gd name="T119" fmla="*/ 368 h 1279"/>
                                    <a:gd name="T120" fmla="+- 0 3066 2280"/>
                                    <a:gd name="T121" fmla="*/ T120 w 1279"/>
                                    <a:gd name="T122" fmla="+- 0 320 303"/>
                                    <a:gd name="T123" fmla="*/ 320 h 1279"/>
                                    <a:gd name="T124" fmla="+- 0 2919 2280"/>
                                    <a:gd name="T125" fmla="*/ T124 w 1279"/>
                                    <a:gd name="T126" fmla="+- 0 303 303"/>
                                    <a:gd name="T127" fmla="*/ 303 h 1279"/>
                                    <a:gd name="T128" fmla="+- 0 2523 2280"/>
                                    <a:gd name="T129" fmla="*/ T128 w 1279"/>
                                    <a:gd name="T130" fmla="+- 0 619 303"/>
                                    <a:gd name="T131" fmla="*/ 619 h 1279"/>
                                    <a:gd name="T132" fmla="+- 0 3170 2280"/>
                                    <a:gd name="T133" fmla="*/ T132 w 1279"/>
                                    <a:gd name="T134" fmla="+- 0 1388 303"/>
                                    <a:gd name="T135" fmla="*/ 1388 h 1279"/>
                                    <a:gd name="T136" fmla="+- 0 3007 2280"/>
                                    <a:gd name="T137" fmla="*/ T136 w 1279"/>
                                    <a:gd name="T138" fmla="+- 0 1447 303"/>
                                    <a:gd name="T139" fmla="*/ 1447 h 1279"/>
                                    <a:gd name="T140" fmla="+- 0 3301 2280"/>
                                    <a:gd name="T141" fmla="*/ T140 w 1279"/>
                                    <a:gd name="T142" fmla="+- 0 1454 303"/>
                                    <a:gd name="T143" fmla="*/ 1454 h 1279"/>
                                    <a:gd name="T144" fmla="+- 0 3371 2280"/>
                                    <a:gd name="T145" fmla="*/ T144 w 1279"/>
                                    <a:gd name="T146" fmla="+- 0 1395 303"/>
                                    <a:gd name="T147" fmla="*/ 1395 h 1279"/>
                                    <a:gd name="T148" fmla="+- 0 3459 2280"/>
                                    <a:gd name="T149" fmla="*/ T148 w 1279"/>
                                    <a:gd name="T150" fmla="+- 0 1285 303"/>
                                    <a:gd name="T151" fmla="*/ 1285 h 1279"/>
                                    <a:gd name="T152" fmla="+- 0 3315 2280"/>
                                    <a:gd name="T153" fmla="*/ T152 w 1279"/>
                                    <a:gd name="T154" fmla="+- 0 1266 303"/>
                                    <a:gd name="T155" fmla="*/ 1266 h 1279"/>
                                    <a:gd name="T156" fmla="+- 0 3301 2280"/>
                                    <a:gd name="T157" fmla="*/ T156 w 1279"/>
                                    <a:gd name="T158" fmla="+- 0 431 303"/>
                                    <a:gd name="T159" fmla="*/ 431 h 1279"/>
                                    <a:gd name="T160" fmla="+- 0 2995 2280"/>
                                    <a:gd name="T161" fmla="*/ T160 w 1279"/>
                                    <a:gd name="T162" fmla="+- 0 436 303"/>
                                    <a:gd name="T163" fmla="*/ 436 h 1279"/>
                                    <a:gd name="T164" fmla="+- 0 3135 2280"/>
                                    <a:gd name="T165" fmla="*/ T164 w 1279"/>
                                    <a:gd name="T166" fmla="+- 0 478 303"/>
                                    <a:gd name="T167" fmla="*/ 478 h 1279"/>
                                    <a:gd name="T168" fmla="+- 0 3255 2280"/>
                                    <a:gd name="T169" fmla="*/ T168 w 1279"/>
                                    <a:gd name="T170" fmla="+- 0 556 303"/>
                                    <a:gd name="T171" fmla="*/ 556 h 1279"/>
                                    <a:gd name="T172" fmla="+- 0 3348 2280"/>
                                    <a:gd name="T173" fmla="*/ T172 w 1279"/>
                                    <a:gd name="T174" fmla="+- 0 664 303"/>
                                    <a:gd name="T175" fmla="*/ 664 h 1279"/>
                                    <a:gd name="T176" fmla="+- 0 3409 2280"/>
                                    <a:gd name="T177" fmla="*/ T176 w 1279"/>
                                    <a:gd name="T178" fmla="+- 0 795 303"/>
                                    <a:gd name="T179" fmla="*/ 795 h 1279"/>
                                    <a:gd name="T180" fmla="+- 0 3431 2280"/>
                                    <a:gd name="T181" fmla="*/ T180 w 1279"/>
                                    <a:gd name="T182" fmla="+- 0 942 303"/>
                                    <a:gd name="T183" fmla="*/ 942 h 1279"/>
                                    <a:gd name="T184" fmla="+- 0 3401 2280"/>
                                    <a:gd name="T185" fmla="*/ T184 w 1279"/>
                                    <a:gd name="T186" fmla="+- 0 1114 303"/>
                                    <a:gd name="T187" fmla="*/ 1114 h 1279"/>
                                    <a:gd name="T188" fmla="+- 0 3315 2280"/>
                                    <a:gd name="T189" fmla="*/ T188 w 1279"/>
                                    <a:gd name="T190" fmla="+- 0 1266 303"/>
                                    <a:gd name="T191" fmla="*/ 1266 h 1279"/>
                                    <a:gd name="T192" fmla="+- 0 3493 2280"/>
                                    <a:gd name="T193" fmla="*/ T192 w 1279"/>
                                    <a:gd name="T194" fmla="+- 0 1224 303"/>
                                    <a:gd name="T195" fmla="*/ 1224 h 1279"/>
                                    <a:gd name="T196" fmla="+- 0 3542 2280"/>
                                    <a:gd name="T197" fmla="*/ T196 w 1279"/>
                                    <a:gd name="T198" fmla="+- 0 1089 303"/>
                                    <a:gd name="T199" fmla="*/ 1089 h 1279"/>
                                    <a:gd name="T200" fmla="+- 0 3558 2280"/>
                                    <a:gd name="T201" fmla="*/ T200 w 1279"/>
                                    <a:gd name="T202" fmla="+- 0 942 303"/>
                                    <a:gd name="T203" fmla="*/ 942 h 1279"/>
                                    <a:gd name="T204" fmla="+- 0 3542 2280"/>
                                    <a:gd name="T205" fmla="*/ T204 w 1279"/>
                                    <a:gd name="T206" fmla="+- 0 796 303"/>
                                    <a:gd name="T207" fmla="*/ 796 h 1279"/>
                                    <a:gd name="T208" fmla="+- 0 3493 2280"/>
                                    <a:gd name="T209" fmla="*/ T208 w 1279"/>
                                    <a:gd name="T210" fmla="+- 0 661 303"/>
                                    <a:gd name="T211" fmla="*/ 661 h 1279"/>
                                    <a:gd name="T212" fmla="+- 0 3418 2280"/>
                                    <a:gd name="T213" fmla="*/ T212 w 1279"/>
                                    <a:gd name="T214" fmla="+- 0 543 303"/>
                                    <a:gd name="T215" fmla="*/ 543 h 1279"/>
                                    <a:gd name="T216" fmla="+- 0 3319 2280"/>
                                    <a:gd name="T217" fmla="*/ T216 w 1279"/>
                                    <a:gd name="T218" fmla="+- 0 444 303"/>
                                    <a:gd name="T219" fmla="*/ 444 h 1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1279" h="1279">
                                      <a:moveTo>
                                        <a:pt x="639" y="0"/>
                                      </a:moveTo>
                                      <a:lnTo>
                                        <a:pt x="565" y="4"/>
                                      </a:lnTo>
                                      <a:lnTo>
                                        <a:pt x="493" y="17"/>
                                      </a:lnTo>
                                      <a:lnTo>
                                        <a:pt x="424" y="37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296" y="100"/>
                                      </a:lnTo>
                                      <a:lnTo>
                                        <a:pt x="239" y="141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40" y="240"/>
                                      </a:lnTo>
                                      <a:lnTo>
                                        <a:pt x="99" y="297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37" y="424"/>
                                      </a:lnTo>
                                      <a:lnTo>
                                        <a:pt x="17" y="493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4" y="714"/>
                                      </a:lnTo>
                                      <a:lnTo>
                                        <a:pt x="17" y="786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65" y="921"/>
                                      </a:lnTo>
                                      <a:lnTo>
                                        <a:pt x="99" y="982"/>
                                      </a:lnTo>
                                      <a:lnTo>
                                        <a:pt x="140" y="1039"/>
                                      </a:lnTo>
                                      <a:lnTo>
                                        <a:pt x="187" y="1092"/>
                                      </a:lnTo>
                                      <a:lnTo>
                                        <a:pt x="239" y="1138"/>
                                      </a:lnTo>
                                      <a:lnTo>
                                        <a:pt x="296" y="1179"/>
                                      </a:lnTo>
                                      <a:lnTo>
                                        <a:pt x="358" y="1214"/>
                                      </a:lnTo>
                                      <a:lnTo>
                                        <a:pt x="424" y="1242"/>
                                      </a:lnTo>
                                      <a:lnTo>
                                        <a:pt x="493" y="1262"/>
                                      </a:lnTo>
                                      <a:lnTo>
                                        <a:pt x="565" y="1275"/>
                                      </a:lnTo>
                                      <a:lnTo>
                                        <a:pt x="639" y="1279"/>
                                      </a:lnTo>
                                      <a:lnTo>
                                        <a:pt x="714" y="1275"/>
                                      </a:lnTo>
                                      <a:lnTo>
                                        <a:pt x="786" y="1262"/>
                                      </a:lnTo>
                                      <a:lnTo>
                                        <a:pt x="855" y="1242"/>
                                      </a:lnTo>
                                      <a:lnTo>
                                        <a:pt x="920" y="1214"/>
                                      </a:lnTo>
                                      <a:lnTo>
                                        <a:pt x="982" y="1179"/>
                                      </a:lnTo>
                                      <a:lnTo>
                                        <a:pt x="1021" y="1151"/>
                                      </a:lnTo>
                                      <a:lnTo>
                                        <a:pt x="639" y="1151"/>
                                      </a:lnTo>
                                      <a:lnTo>
                                        <a:pt x="564" y="1146"/>
                                      </a:lnTo>
                                      <a:lnTo>
                                        <a:pt x="491" y="1130"/>
                                      </a:lnTo>
                                      <a:lnTo>
                                        <a:pt x="424" y="1104"/>
                                      </a:lnTo>
                                      <a:lnTo>
                                        <a:pt x="361" y="1069"/>
                                      </a:lnTo>
                                      <a:lnTo>
                                        <a:pt x="303" y="1026"/>
                                      </a:lnTo>
                                      <a:lnTo>
                                        <a:pt x="253" y="975"/>
                                      </a:lnTo>
                                      <a:lnTo>
                                        <a:pt x="210" y="918"/>
                                      </a:lnTo>
                                      <a:lnTo>
                                        <a:pt x="175" y="855"/>
                                      </a:lnTo>
                                      <a:lnTo>
                                        <a:pt x="149" y="787"/>
                                      </a:lnTo>
                                      <a:lnTo>
                                        <a:pt x="133" y="715"/>
                                      </a:lnTo>
                                      <a:lnTo>
                                        <a:pt x="127" y="639"/>
                                      </a:lnTo>
                                      <a:lnTo>
                                        <a:pt x="135" y="552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93" y="388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15" y="243"/>
                                      </a:lnTo>
                                      <a:lnTo>
                                        <a:pt x="388" y="194"/>
                                      </a:lnTo>
                                      <a:lnTo>
                                        <a:pt x="467" y="158"/>
                                      </a:lnTo>
                                      <a:lnTo>
                                        <a:pt x="552" y="135"/>
                                      </a:lnTo>
                                      <a:lnTo>
                                        <a:pt x="639" y="128"/>
                                      </a:lnTo>
                                      <a:lnTo>
                                        <a:pt x="1021" y="128"/>
                                      </a:lnTo>
                                      <a:lnTo>
                                        <a:pt x="982" y="100"/>
                                      </a:lnTo>
                                      <a:lnTo>
                                        <a:pt x="920" y="65"/>
                                      </a:lnTo>
                                      <a:lnTo>
                                        <a:pt x="855" y="37"/>
                                      </a:lnTo>
                                      <a:lnTo>
                                        <a:pt x="786" y="17"/>
                                      </a:lnTo>
                                      <a:lnTo>
                                        <a:pt x="714" y="4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388" y="316"/>
                                      </a:moveTo>
                                      <a:lnTo>
                                        <a:pt x="243" y="316"/>
                                      </a:lnTo>
                                      <a:lnTo>
                                        <a:pt x="963" y="1036"/>
                                      </a:lnTo>
                                      <a:lnTo>
                                        <a:pt x="890" y="1085"/>
                                      </a:lnTo>
                                      <a:lnTo>
                                        <a:pt x="811" y="1121"/>
                                      </a:lnTo>
                                      <a:lnTo>
                                        <a:pt x="727" y="1144"/>
                                      </a:lnTo>
                                      <a:lnTo>
                                        <a:pt x="639" y="1151"/>
                                      </a:lnTo>
                                      <a:lnTo>
                                        <a:pt x="1021" y="1151"/>
                                      </a:lnTo>
                                      <a:lnTo>
                                        <a:pt x="1039" y="1138"/>
                                      </a:lnTo>
                                      <a:lnTo>
                                        <a:pt x="1091" y="1092"/>
                                      </a:lnTo>
                                      <a:lnTo>
                                        <a:pt x="1138" y="1039"/>
                                      </a:lnTo>
                                      <a:lnTo>
                                        <a:pt x="1179" y="982"/>
                                      </a:lnTo>
                                      <a:lnTo>
                                        <a:pt x="1189" y="963"/>
                                      </a:lnTo>
                                      <a:lnTo>
                                        <a:pt x="1035" y="963"/>
                                      </a:lnTo>
                                      <a:lnTo>
                                        <a:pt x="388" y="316"/>
                                      </a:lnTo>
                                      <a:close/>
                                      <a:moveTo>
                                        <a:pt x="1021" y="128"/>
                                      </a:moveTo>
                                      <a:lnTo>
                                        <a:pt x="639" y="128"/>
                                      </a:lnTo>
                                      <a:lnTo>
                                        <a:pt x="715" y="133"/>
                                      </a:lnTo>
                                      <a:lnTo>
                                        <a:pt x="787" y="150"/>
                                      </a:lnTo>
                                      <a:lnTo>
                                        <a:pt x="855" y="175"/>
                                      </a:lnTo>
                                      <a:lnTo>
                                        <a:pt x="918" y="210"/>
                                      </a:lnTo>
                                      <a:lnTo>
                                        <a:pt x="975" y="253"/>
                                      </a:lnTo>
                                      <a:lnTo>
                                        <a:pt x="1025" y="304"/>
                                      </a:lnTo>
                                      <a:lnTo>
                                        <a:pt x="1068" y="361"/>
                                      </a:lnTo>
                                      <a:lnTo>
                                        <a:pt x="1103" y="424"/>
                                      </a:lnTo>
                                      <a:lnTo>
                                        <a:pt x="1129" y="492"/>
                                      </a:lnTo>
                                      <a:lnTo>
                                        <a:pt x="1145" y="564"/>
                                      </a:lnTo>
                                      <a:lnTo>
                                        <a:pt x="1151" y="639"/>
                                      </a:lnTo>
                                      <a:lnTo>
                                        <a:pt x="1143" y="727"/>
                                      </a:lnTo>
                                      <a:lnTo>
                                        <a:pt x="1121" y="811"/>
                                      </a:lnTo>
                                      <a:lnTo>
                                        <a:pt x="1085" y="891"/>
                                      </a:lnTo>
                                      <a:lnTo>
                                        <a:pt x="1035" y="963"/>
                                      </a:lnTo>
                                      <a:lnTo>
                                        <a:pt x="1189" y="963"/>
                                      </a:lnTo>
                                      <a:lnTo>
                                        <a:pt x="1213" y="921"/>
                                      </a:lnTo>
                                      <a:lnTo>
                                        <a:pt x="1241" y="855"/>
                                      </a:lnTo>
                                      <a:lnTo>
                                        <a:pt x="1262" y="786"/>
                                      </a:lnTo>
                                      <a:lnTo>
                                        <a:pt x="1274" y="714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274" y="565"/>
                                      </a:lnTo>
                                      <a:lnTo>
                                        <a:pt x="1262" y="493"/>
                                      </a:lnTo>
                                      <a:lnTo>
                                        <a:pt x="1241" y="424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179" y="297"/>
                                      </a:lnTo>
                                      <a:lnTo>
                                        <a:pt x="1138" y="240"/>
                                      </a:lnTo>
                                      <a:lnTo>
                                        <a:pt x="1091" y="187"/>
                                      </a:lnTo>
                                      <a:lnTo>
                                        <a:pt x="1039" y="141"/>
                                      </a:lnTo>
                                      <a:lnTo>
                                        <a:pt x="1021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1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A19BD" id="Groep 6125" o:spid="_x0000_s1026" style="width:68pt;height:68pt;mso-position-horizontal-relative:char;mso-position-vertical-relative:line" coordorigin="2239,263" coordsize="136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">
                      <v:shape id="Freeform 840" o:spid="_x0000_s1027" style="position:absolute;left:2241;top:264;width:1356;height:1356;visibility:visible;mso-wrap-style:square;v-text-anchor:top" coordsize="135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" path="m1356,678r-4,73l1340,823r-19,69l1295,957r-32,63l1225,1078r-44,54l1132,1181r-54,43l1020,1263r-62,32l892,1321r-69,19l752,1351r-74,4l604,1351r-71,-11l464,1321r-66,-26l336,1263r-58,-39l224,1181r-49,-49l131,1078,93,1020,61,957,35,892,16,823,4,751,,678,4,604,16,532,35,463,61,398,93,335r38,-58l175,223r49,-49l278,131,336,92,398,60,464,34,533,15,604,4,678,r74,4l823,15r69,19l958,60r62,32l1078,131r54,43l1181,223r44,54l1263,335r32,63l1321,463r19,69l1352,604r4,74xe" filled="f" strokeweight=".07972mm">
                        <v:path arrowok="t" o:connecttype="custom" o:connectlocs="1356,943;1352,1016;1340,1088;1321,1157;1295,1222;1263,1285;1225,1343;1181,1397;1132,1446;1078,1489;1020,1528;958,1560;892,1586;823,1605;752,1616;678,1620;604,1616;533,1605;464,1586;398,1560;336,1528;278,1489;224,1446;175,1397;131,1343;93,1285;61,1222;35,1157;16,1088;4,1016;0,943;4,869;16,797;35,728;61,663;93,600;131,542;175,488;224,439;278,396;336,357;398,325;464,299;533,280;604,269;678,265;752,269;823,280;892,299;958,325;1020,357;1078,396;1132,439;1181,488;1225,542;1263,600;1295,663;1321,728;1340,797;1352,869;1356,943" o:connectangles="0,0,0,0,0,0,0,0,0,0,0,0,0,0,0,0,0,0,0,0,0,0,0,0,0,0,0,0,0,0,0,0,0,0,0,0,0,0,0,0,0,0,0,0,0,0,0,0,0,0,0,0,0,0,0,0,0,0,0,0,0"/>
                      </v:shape>
                      <v:shape id="Picture 841" o:spid="_x0000_s1028" type="#_x0000_t75" style="position:absolute;left:2842;top:472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">
                        <v:imagedata r:id="rId226" o:title=""/>
                      </v:shape>
                      <v:shape id="Freeform 842" o:spid="_x0000_s1029" style="position:absolute;left:2699;top:627;width:434;height:777;visibility:visible;mso-wrap-style:square;v-text-anchor:top" coordsize="434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" path="m188,l164,1,151,4r-11,8l132,21,12,142,4,152,1,162,,173r3,10l61,330r8,12l80,350r14,4l107,351r12,-7l126,332r3,-14l126,304,75,177r55,-55l146,181r2,5l151,191,96,588r7,8l198,596r,143l201,754r8,12l221,774r14,3l243,777r14,-3l269,766r8,-12l280,739r,-143l427,596r7,-8l397,292r-6,-97l375,145,336,126r-75,-3l241,48,230,25,211,8,188,xe" fillcolor="black" stroked="f">
                        <v:path arrowok="t" o:connecttype="custom" o:connectlocs="188,628;164,629;151,632;140,640;132,649;12,770;4,780;1,790;0,801;3,811;61,958;69,970;80,978;94,982;107,979;119,972;126,960;129,946;126,932;75,805;130,750;146,809;148,814;151,819;96,1216;103,1224;198,1224;198,1367;201,1382;209,1394;221,1402;235,1405;243,1405;257,1402;269,1394;277,1382;280,1367;280,1224;427,1224;434,1216;397,920;391,823;375,773;336,754;261,751;241,676;230,653;211,636" o:connectangles="0,0,0,0,0,0,0,0,0,0,0,0,0,0,0,0,0,0,0,0,0,0,0,0,0,0,0,0,0,0,0,0,0,0,0,0,0,0,0,0,0,0,0,0,0,0,0,0"/>
                      </v:shape>
                      <v:shape id="AutoShape 843" o:spid="_x0000_s1030" style="position:absolute;left:2279;top:303;width:1279;height:1279;visibility:visible;mso-wrap-style:square;v-text-anchor:top" coordsize="1279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" path="m639,l565,4,493,17,424,37,358,65r-62,35l239,141r-52,46l140,240,99,297,65,358,37,424,17,493,4,565,,639r4,75l17,786r20,69l65,921r34,61l140,1039r47,53l239,1138r57,41l358,1214r66,28l493,1262r72,13l639,1279r75,-4l786,1262r69,-20l920,1214r62,-35l1021,1151r-382,l564,1146r-73,-16l424,1104r-63,-35l303,1026,253,975,210,918,175,855,149,787,133,715r-6,-76l135,552r22,-84l193,388r50,-72l388,316,315,243r73,-49l467,158r85,-23l639,128r382,l982,100,920,65,855,37,786,17,714,4,639,xm388,316r-145,l963,1036r-73,49l811,1121r-84,23l639,1151r382,l1039,1138r52,-46l1138,1039r41,-57l1189,963r-154,l388,316xm1021,128r-382,l715,133r72,17l855,175r63,35l975,253r50,51l1068,361r35,63l1129,492r16,72l1151,639r-8,88l1121,811r-36,80l1035,963r154,l1213,921r28,-66l1262,786r12,-72l1278,639r-4,-74l1262,493r-21,-69l1213,358r-34,-61l1138,240r-47,-53l1039,141r-18,-13xe" fillcolor="#b61822" stroked="f">
                        <v:path arrowok="t" o:connecttype="custom" o:connectlocs="565,307;424,340;296,403;187,490;99,600;37,727;4,868;4,1017;37,1158;99,1285;187,1395;296,1482;424,1545;565,1578;714,1578;855,1545;982,1482;639,1454;491,1433;361,1372;253,1278;175,1158;133,1018;135,855;193,691;388,619;388,497;552,438;1021,431;920,368;786,320;639,303;243,619;890,1388;727,1447;1021,1454;1091,1395;1179,1285;1035,1266;1021,431;715,436;855,478;975,556;1068,664;1129,795;1151,942;1121,1114;1035,1266;1213,1224;1262,1089;1278,942;1262,796;1213,661;1138,543;1039,444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86F2CDB" w14:textId="3A4E05E8" w:rsidR="009B6AA0" w:rsidRDefault="008B1E9C"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5E456F91" wp14:editId="28D6092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8115</wp:posOffset>
                  </wp:positionV>
                  <wp:extent cx="952500" cy="895350"/>
                  <wp:effectExtent l="0" t="0" r="0" b="0"/>
                  <wp:wrapSquare wrapText="bothSides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1C18B09E" w14:textId="40DFE229" w:rsidR="009B6AA0" w:rsidRDefault="00D76C3B"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7F41F7A" wp14:editId="1B686A5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9065</wp:posOffset>
                  </wp:positionV>
                  <wp:extent cx="952500" cy="914400"/>
                  <wp:effectExtent l="0" t="0" r="0" b="0"/>
                  <wp:wrapSquare wrapText="bothSides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7A3C55D1" w14:textId="77777777" w:rsidR="009B6AA0" w:rsidRDefault="009B6AA0"/>
        </w:tc>
      </w:tr>
      <w:tr w:rsidR="00EB5F2B" w14:paraId="7D5D8023" w14:textId="77777777" w:rsidTr="7563402E">
        <w:tc>
          <w:tcPr>
            <w:tcW w:w="2265" w:type="dxa"/>
          </w:tcPr>
          <w:p w14:paraId="5A2086A9" w14:textId="2E5EED6A" w:rsidR="00EB5F2B" w:rsidRDefault="00EB5F2B">
            <w:pPr>
              <w:rPr>
                <w:noProof/>
              </w:rPr>
            </w:pPr>
            <w:r>
              <w:rPr>
                <w:noProof/>
              </w:rPr>
              <w:t>Verboden voor zwangere vrouwen</w:t>
            </w:r>
          </w:p>
        </w:tc>
        <w:tc>
          <w:tcPr>
            <w:tcW w:w="2265" w:type="dxa"/>
          </w:tcPr>
          <w:p w14:paraId="2CDADFCE" w14:textId="76E7CD49" w:rsidR="00EB5F2B" w:rsidRDefault="00D76C3B">
            <w:r>
              <w:t>Niet blootstellen aan direct zonlicht of heet oppervlak</w:t>
            </w:r>
          </w:p>
        </w:tc>
        <w:tc>
          <w:tcPr>
            <w:tcW w:w="2266" w:type="dxa"/>
          </w:tcPr>
          <w:p w14:paraId="63C8B694" w14:textId="737BF7B5" w:rsidR="00EB5F2B" w:rsidRDefault="00D76C3B">
            <w:r>
              <w:t>Onderhoud door gebruikers verboden</w:t>
            </w:r>
          </w:p>
        </w:tc>
        <w:tc>
          <w:tcPr>
            <w:tcW w:w="2266" w:type="dxa"/>
          </w:tcPr>
          <w:p w14:paraId="26113651" w14:textId="77777777" w:rsidR="00EB5F2B" w:rsidRDefault="00EB5F2B"/>
        </w:tc>
      </w:tr>
    </w:tbl>
    <w:p w14:paraId="1B36192D" w14:textId="77777777" w:rsidR="00F27222" w:rsidRDefault="00F27222"/>
    <w:p w14:paraId="118C8FEA" w14:textId="2716AFBE" w:rsidR="002A40FC" w:rsidRDefault="002A40FC"/>
    <w:p w14:paraId="0BAA3C15" w14:textId="5DC78033" w:rsidR="00AB5F8A" w:rsidRDefault="00EA36DD" w:rsidP="005D1EF1">
      <w:pPr>
        <w:pStyle w:val="Kop1"/>
      </w:pPr>
      <w:r>
        <w:t>Waarschuwing</w:t>
      </w:r>
    </w:p>
    <w:p w14:paraId="498DFC45" w14:textId="741BCC0D" w:rsidR="00F6295F" w:rsidRDefault="00F6295F" w:rsidP="005D1EF1">
      <w:pPr>
        <w:pStyle w:val="Kop2"/>
      </w:pPr>
      <w:r>
        <w:t>CODE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3C81" w14:paraId="5305D4AF" w14:textId="77777777" w:rsidTr="7563402E">
        <w:tc>
          <w:tcPr>
            <w:tcW w:w="2265" w:type="dxa"/>
            <w:vAlign w:val="center"/>
          </w:tcPr>
          <w:p w14:paraId="213B7FCA" w14:textId="34DC1993" w:rsidR="00C84C26" w:rsidRDefault="00671CDD" w:rsidP="00E842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1FCF07D" wp14:editId="1341BDEE">
                      <wp:simplePos x="0" y="0"/>
                      <wp:positionH relativeFrom="page">
                        <wp:posOffset>361315</wp:posOffset>
                      </wp:positionH>
                      <wp:positionV relativeFrom="paragraph">
                        <wp:posOffset>-789940</wp:posOffset>
                      </wp:positionV>
                      <wp:extent cx="697865" cy="612140"/>
                      <wp:effectExtent l="0" t="0" r="26035" b="16510"/>
                      <wp:wrapSquare wrapText="bothSides"/>
                      <wp:docPr id="5129" name="Group 4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865" cy="612140"/>
                                <a:chOff x="992" y="29"/>
                                <a:chExt cx="1099" cy="964"/>
                              </a:xfrm>
                            </wpg:grpSpPr>
                            <wps:wsp>
                              <wps:cNvPr id="5130" name="Freeform 4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29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1551 993"/>
                                    <a:gd name="T1" fmla="*/ T0 w 1097"/>
                                    <a:gd name="T2" fmla="+- 0 30 30"/>
                                    <a:gd name="T3" fmla="*/ 30 h 962"/>
                                    <a:gd name="T4" fmla="+- 0 1001 993"/>
                                    <a:gd name="T5" fmla="*/ T4 w 1097"/>
                                    <a:gd name="T6" fmla="+- 0 902 30"/>
                                    <a:gd name="T7" fmla="*/ 902 h 962"/>
                                    <a:gd name="T8" fmla="+- 0 993 993"/>
                                    <a:gd name="T9" fmla="*/ T8 w 1097"/>
                                    <a:gd name="T10" fmla="+- 0 933 30"/>
                                    <a:gd name="T11" fmla="*/ 933 h 962"/>
                                    <a:gd name="T12" fmla="+- 0 993 993"/>
                                    <a:gd name="T13" fmla="*/ T12 w 1097"/>
                                    <a:gd name="T14" fmla="+- 0 946 30"/>
                                    <a:gd name="T15" fmla="*/ 946 h 962"/>
                                    <a:gd name="T16" fmla="+- 0 1040 993"/>
                                    <a:gd name="T17" fmla="*/ T16 w 1097"/>
                                    <a:gd name="T18" fmla="+- 0 991 30"/>
                                    <a:gd name="T19" fmla="*/ 991 h 962"/>
                                    <a:gd name="T20" fmla="+- 0 2029 993"/>
                                    <a:gd name="T21" fmla="*/ T20 w 1097"/>
                                    <a:gd name="T22" fmla="+- 0 991 30"/>
                                    <a:gd name="T23" fmla="*/ 991 h 962"/>
                                    <a:gd name="T24" fmla="+- 0 2084 993"/>
                                    <a:gd name="T25" fmla="*/ T24 w 1097"/>
                                    <a:gd name="T26" fmla="+- 0 957 30"/>
                                    <a:gd name="T27" fmla="*/ 957 h 962"/>
                                    <a:gd name="T28" fmla="+- 0 2089 993"/>
                                    <a:gd name="T29" fmla="*/ T28 w 1097"/>
                                    <a:gd name="T30" fmla="+- 0 923 30"/>
                                    <a:gd name="T31" fmla="*/ 923 h 962"/>
                                    <a:gd name="T32" fmla="+- 0 2087 993"/>
                                    <a:gd name="T33" fmla="*/ T32 w 1097"/>
                                    <a:gd name="T34" fmla="+- 0 913 30"/>
                                    <a:gd name="T35" fmla="*/ 913 h 962"/>
                                    <a:gd name="T36" fmla="+- 0 1593 993"/>
                                    <a:gd name="T37" fmla="*/ T36 w 1097"/>
                                    <a:gd name="T38" fmla="+- 0 60 30"/>
                                    <a:gd name="T39" fmla="*/ 60 h 962"/>
                                    <a:gd name="T40" fmla="+- 0 1558 993"/>
                                    <a:gd name="T41" fmla="*/ T40 w 1097"/>
                                    <a:gd name="T42" fmla="+- 0 31 30"/>
                                    <a:gd name="T43" fmla="*/ 31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58" y="0"/>
                                      </a:moveTo>
                                      <a:lnTo>
                                        <a:pt x="8" y="872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0" y="916"/>
                                      </a:lnTo>
                                      <a:lnTo>
                                        <a:pt x="47" y="961"/>
                                      </a:lnTo>
                                      <a:lnTo>
                                        <a:pt x="1036" y="961"/>
                                      </a:lnTo>
                                      <a:lnTo>
                                        <a:pt x="1091" y="927"/>
                                      </a:lnTo>
                                      <a:lnTo>
                                        <a:pt x="1096" y="893"/>
                                      </a:lnTo>
                                      <a:lnTo>
                                        <a:pt x="1094" y="883"/>
                                      </a:lnTo>
                                      <a:lnTo>
                                        <a:pt x="600" y="30"/>
                                      </a:lnTo>
                                      <a:lnTo>
                                        <a:pt x="5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1" name="Freeform 4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29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1542 993"/>
                                    <a:gd name="T1" fmla="*/ T0 w 1097"/>
                                    <a:gd name="T2" fmla="+- 0 30 30"/>
                                    <a:gd name="T3" fmla="*/ 30 h 962"/>
                                    <a:gd name="T4" fmla="+- 0 2081 993"/>
                                    <a:gd name="T5" fmla="*/ T4 w 1097"/>
                                    <a:gd name="T6" fmla="+- 0 902 30"/>
                                    <a:gd name="T7" fmla="*/ 902 h 962"/>
                                    <a:gd name="T8" fmla="+- 0 2087 993"/>
                                    <a:gd name="T9" fmla="*/ T8 w 1097"/>
                                    <a:gd name="T10" fmla="+- 0 913 30"/>
                                    <a:gd name="T11" fmla="*/ 913 h 962"/>
                                    <a:gd name="T12" fmla="+- 0 2090 993"/>
                                    <a:gd name="T13" fmla="*/ T12 w 1097"/>
                                    <a:gd name="T14" fmla="+- 0 923 30"/>
                                    <a:gd name="T15" fmla="*/ 923 h 962"/>
                                    <a:gd name="T16" fmla="+- 0 2089 993"/>
                                    <a:gd name="T17" fmla="*/ T16 w 1097"/>
                                    <a:gd name="T18" fmla="+- 0 933 30"/>
                                    <a:gd name="T19" fmla="*/ 933 h 962"/>
                                    <a:gd name="T20" fmla="+- 0 2089 993"/>
                                    <a:gd name="T21" fmla="*/ T20 w 1097"/>
                                    <a:gd name="T22" fmla="+- 0 946 30"/>
                                    <a:gd name="T23" fmla="*/ 946 h 962"/>
                                    <a:gd name="T24" fmla="+- 0 2084 993"/>
                                    <a:gd name="T25" fmla="*/ T24 w 1097"/>
                                    <a:gd name="T26" fmla="+- 0 957 30"/>
                                    <a:gd name="T27" fmla="*/ 957 h 962"/>
                                    <a:gd name="T28" fmla="+- 0 2081 993"/>
                                    <a:gd name="T29" fmla="*/ T28 w 1097"/>
                                    <a:gd name="T30" fmla="+- 0 963 30"/>
                                    <a:gd name="T31" fmla="*/ 963 h 962"/>
                                    <a:gd name="T32" fmla="+- 0 2076 993"/>
                                    <a:gd name="T33" fmla="*/ T32 w 1097"/>
                                    <a:gd name="T34" fmla="+- 0 970 30"/>
                                    <a:gd name="T35" fmla="*/ 970 h 962"/>
                                    <a:gd name="T36" fmla="+- 0 2029 993"/>
                                    <a:gd name="T37" fmla="*/ T36 w 1097"/>
                                    <a:gd name="T38" fmla="+- 0 991 30"/>
                                    <a:gd name="T39" fmla="*/ 991 h 962"/>
                                    <a:gd name="T40" fmla="+- 0 1541 993"/>
                                    <a:gd name="T41" fmla="*/ T40 w 1097"/>
                                    <a:gd name="T42" fmla="+- 0 991 30"/>
                                    <a:gd name="T43" fmla="*/ 991 h 962"/>
                                    <a:gd name="T44" fmla="+- 0 1053 993"/>
                                    <a:gd name="T45" fmla="*/ T44 w 1097"/>
                                    <a:gd name="T46" fmla="+- 0 991 30"/>
                                    <a:gd name="T47" fmla="*/ 991 h 962"/>
                                    <a:gd name="T48" fmla="+- 0 1040 993"/>
                                    <a:gd name="T49" fmla="*/ T48 w 1097"/>
                                    <a:gd name="T50" fmla="+- 0 991 30"/>
                                    <a:gd name="T51" fmla="*/ 991 h 962"/>
                                    <a:gd name="T52" fmla="+- 0 1000 993"/>
                                    <a:gd name="T53" fmla="*/ T52 w 1097"/>
                                    <a:gd name="T54" fmla="+- 0 961 30"/>
                                    <a:gd name="T55" fmla="*/ 961 h 962"/>
                                    <a:gd name="T56" fmla="+- 0 996 993"/>
                                    <a:gd name="T57" fmla="*/ T56 w 1097"/>
                                    <a:gd name="T58" fmla="+- 0 953 30"/>
                                    <a:gd name="T59" fmla="*/ 953 h 962"/>
                                    <a:gd name="T60" fmla="+- 0 993 993"/>
                                    <a:gd name="T61" fmla="*/ T60 w 1097"/>
                                    <a:gd name="T62" fmla="+- 0 946 30"/>
                                    <a:gd name="T63" fmla="*/ 946 h 962"/>
                                    <a:gd name="T64" fmla="+- 0 993 993"/>
                                    <a:gd name="T65" fmla="*/ T64 w 1097"/>
                                    <a:gd name="T66" fmla="+- 0 933 30"/>
                                    <a:gd name="T67" fmla="*/ 933 h 962"/>
                                    <a:gd name="T68" fmla="+- 0 993 993"/>
                                    <a:gd name="T69" fmla="*/ T68 w 1097"/>
                                    <a:gd name="T70" fmla="+- 0 922 30"/>
                                    <a:gd name="T71" fmla="*/ 922 h 962"/>
                                    <a:gd name="T72" fmla="+- 0 995 993"/>
                                    <a:gd name="T73" fmla="*/ T72 w 1097"/>
                                    <a:gd name="T74" fmla="+- 0 914 30"/>
                                    <a:gd name="T75" fmla="*/ 914 h 962"/>
                                    <a:gd name="T76" fmla="+- 0 1001 993"/>
                                    <a:gd name="T77" fmla="*/ T76 w 1097"/>
                                    <a:gd name="T78" fmla="+- 0 902 30"/>
                                    <a:gd name="T79" fmla="*/ 902 h 962"/>
                                    <a:gd name="T80" fmla="+- 0 1489 993"/>
                                    <a:gd name="T81" fmla="*/ T80 w 1097"/>
                                    <a:gd name="T82" fmla="+- 0 60 30"/>
                                    <a:gd name="T83" fmla="*/ 60 h 962"/>
                                    <a:gd name="T84" fmla="+- 0 1495 993"/>
                                    <a:gd name="T85" fmla="*/ T84 w 1097"/>
                                    <a:gd name="T86" fmla="+- 0 49 30"/>
                                    <a:gd name="T87" fmla="*/ 49 h 962"/>
                                    <a:gd name="T88" fmla="+- 0 1503 993"/>
                                    <a:gd name="T89" fmla="*/ T88 w 1097"/>
                                    <a:gd name="T90" fmla="+- 0 42 30"/>
                                    <a:gd name="T91" fmla="*/ 42 h 962"/>
                                    <a:gd name="T92" fmla="+- 0 1512 993"/>
                                    <a:gd name="T93" fmla="*/ T92 w 1097"/>
                                    <a:gd name="T94" fmla="+- 0 37 30"/>
                                    <a:gd name="T95" fmla="*/ 37 h 962"/>
                                    <a:gd name="T96" fmla="+- 0 1523 993"/>
                                    <a:gd name="T97" fmla="*/ T96 w 1097"/>
                                    <a:gd name="T98" fmla="+- 0 31 30"/>
                                    <a:gd name="T99" fmla="*/ 31 h 962"/>
                                    <a:gd name="T100" fmla="+- 0 1535 993"/>
                                    <a:gd name="T101" fmla="*/ T100 w 1097"/>
                                    <a:gd name="T102" fmla="+- 0 30 30"/>
                                    <a:gd name="T103" fmla="*/ 30 h 962"/>
                                    <a:gd name="T104" fmla="+- 0 1542 993"/>
                                    <a:gd name="T105" fmla="*/ T104 w 1097"/>
                                    <a:gd name="T106" fmla="+- 0 30 30"/>
                                    <a:gd name="T107" fmla="*/ 30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49" y="0"/>
                                      </a:moveTo>
                                      <a:lnTo>
                                        <a:pt x="1088" y="872"/>
                                      </a:lnTo>
                                      <a:lnTo>
                                        <a:pt x="1094" y="883"/>
                                      </a:lnTo>
                                      <a:lnTo>
                                        <a:pt x="1097" y="893"/>
                                      </a:lnTo>
                                      <a:lnTo>
                                        <a:pt x="1096" y="903"/>
                                      </a:lnTo>
                                      <a:lnTo>
                                        <a:pt x="1096" y="916"/>
                                      </a:lnTo>
                                      <a:lnTo>
                                        <a:pt x="1091" y="927"/>
                                      </a:lnTo>
                                      <a:lnTo>
                                        <a:pt x="1088" y="933"/>
                                      </a:lnTo>
                                      <a:lnTo>
                                        <a:pt x="1083" y="940"/>
                                      </a:lnTo>
                                      <a:lnTo>
                                        <a:pt x="1036" y="961"/>
                                      </a:lnTo>
                                      <a:lnTo>
                                        <a:pt x="548" y="961"/>
                                      </a:lnTo>
                                      <a:lnTo>
                                        <a:pt x="60" y="961"/>
                                      </a:lnTo>
                                      <a:lnTo>
                                        <a:pt x="47" y="961"/>
                                      </a:lnTo>
                                      <a:lnTo>
                                        <a:pt x="7" y="931"/>
                                      </a:lnTo>
                                      <a:lnTo>
                                        <a:pt x="3" y="923"/>
                                      </a:lnTo>
                                      <a:lnTo>
                                        <a:pt x="0" y="916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0" y="892"/>
                                      </a:lnTo>
                                      <a:lnTo>
                                        <a:pt x="2" y="884"/>
                                      </a:lnTo>
                                      <a:lnTo>
                                        <a:pt x="8" y="872"/>
                                      </a:lnTo>
                                      <a:lnTo>
                                        <a:pt x="496" y="30"/>
                                      </a:lnTo>
                                      <a:lnTo>
                                        <a:pt x="502" y="19"/>
                                      </a:lnTo>
                                      <a:lnTo>
                                        <a:pt x="510" y="12"/>
                                      </a:lnTo>
                                      <a:lnTo>
                                        <a:pt x="519" y="7"/>
                                      </a:lnTo>
                                      <a:lnTo>
                                        <a:pt x="530" y="1"/>
                                      </a:lnTo>
                                      <a:lnTo>
                                        <a:pt x="542" y="0"/>
                                      </a:lnTo>
                                      <a:lnTo>
                                        <a:pt x="5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68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2" name="AutoShape 4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" y="60"/>
                                  <a:ext cx="1038" cy="904"/>
                                </a:xfrm>
                                <a:custGeom>
                                  <a:avLst/>
                                  <a:gdLst>
                                    <a:gd name="T0" fmla="+- 0 1636 1022"/>
                                    <a:gd name="T1" fmla="*/ T0 w 1038"/>
                                    <a:gd name="T2" fmla="+- 0 828 61"/>
                                    <a:gd name="T3" fmla="*/ 828 h 904"/>
                                    <a:gd name="T4" fmla="+- 0 1704 1022"/>
                                    <a:gd name="T5" fmla="*/ T4 w 1038"/>
                                    <a:gd name="T6" fmla="+- 0 680 61"/>
                                    <a:gd name="T7" fmla="*/ 680 h 904"/>
                                    <a:gd name="T8" fmla="+- 0 1693 1022"/>
                                    <a:gd name="T9" fmla="*/ T8 w 1038"/>
                                    <a:gd name="T10" fmla="+- 0 662 61"/>
                                    <a:gd name="T11" fmla="*/ 662 h 904"/>
                                    <a:gd name="T12" fmla="+- 0 1680 1022"/>
                                    <a:gd name="T13" fmla="*/ T12 w 1038"/>
                                    <a:gd name="T14" fmla="+- 0 668 61"/>
                                    <a:gd name="T15" fmla="*/ 668 h 904"/>
                                    <a:gd name="T16" fmla="+- 0 1688 1022"/>
                                    <a:gd name="T17" fmla="*/ T16 w 1038"/>
                                    <a:gd name="T18" fmla="+- 0 630 61"/>
                                    <a:gd name="T19" fmla="*/ 630 h 904"/>
                                    <a:gd name="T20" fmla="+- 0 1684 1022"/>
                                    <a:gd name="T21" fmla="*/ T20 w 1038"/>
                                    <a:gd name="T22" fmla="+- 0 543 61"/>
                                    <a:gd name="T23" fmla="*/ 543 h 904"/>
                                    <a:gd name="T24" fmla="+- 0 1654 1022"/>
                                    <a:gd name="T25" fmla="*/ T24 w 1038"/>
                                    <a:gd name="T26" fmla="+- 0 558 61"/>
                                    <a:gd name="T27" fmla="*/ 558 h 904"/>
                                    <a:gd name="T28" fmla="+- 0 1639 1022"/>
                                    <a:gd name="T29" fmla="*/ T28 w 1038"/>
                                    <a:gd name="T30" fmla="+- 0 513 61"/>
                                    <a:gd name="T31" fmla="*/ 513 h 904"/>
                                    <a:gd name="T32" fmla="+- 0 1610 1022"/>
                                    <a:gd name="T33" fmla="*/ T32 w 1038"/>
                                    <a:gd name="T34" fmla="+- 0 444 61"/>
                                    <a:gd name="T35" fmla="*/ 444 h 904"/>
                                    <a:gd name="T36" fmla="+- 0 1592 1022"/>
                                    <a:gd name="T37" fmla="*/ T36 w 1038"/>
                                    <a:gd name="T38" fmla="+- 0 457 61"/>
                                    <a:gd name="T39" fmla="*/ 457 h 904"/>
                                    <a:gd name="T40" fmla="+- 0 1579 1022"/>
                                    <a:gd name="T41" fmla="*/ T40 w 1038"/>
                                    <a:gd name="T42" fmla="+- 0 457 61"/>
                                    <a:gd name="T43" fmla="*/ 457 h 904"/>
                                    <a:gd name="T44" fmla="+- 0 1551 1022"/>
                                    <a:gd name="T45" fmla="*/ T44 w 1038"/>
                                    <a:gd name="T46" fmla="+- 0 397 61"/>
                                    <a:gd name="T47" fmla="*/ 397 h 904"/>
                                    <a:gd name="T48" fmla="+- 0 1533 1022"/>
                                    <a:gd name="T49" fmla="*/ T48 w 1038"/>
                                    <a:gd name="T50" fmla="+- 0 481 61"/>
                                    <a:gd name="T51" fmla="*/ 481 h 904"/>
                                    <a:gd name="T52" fmla="+- 0 1525 1022"/>
                                    <a:gd name="T53" fmla="*/ T52 w 1038"/>
                                    <a:gd name="T54" fmla="+- 0 475 61"/>
                                    <a:gd name="T55" fmla="*/ 475 h 904"/>
                                    <a:gd name="T56" fmla="+- 0 1535 1022"/>
                                    <a:gd name="T57" fmla="*/ T56 w 1038"/>
                                    <a:gd name="T58" fmla="+- 0 468 61"/>
                                    <a:gd name="T59" fmla="*/ 468 h 904"/>
                                    <a:gd name="T60" fmla="+- 0 1518 1022"/>
                                    <a:gd name="T61" fmla="*/ T60 w 1038"/>
                                    <a:gd name="T62" fmla="+- 0 334 61"/>
                                    <a:gd name="T63" fmla="*/ 334 h 904"/>
                                    <a:gd name="T64" fmla="+- 0 1505 1022"/>
                                    <a:gd name="T65" fmla="*/ T64 w 1038"/>
                                    <a:gd name="T66" fmla="+- 0 372 61"/>
                                    <a:gd name="T67" fmla="*/ 372 h 904"/>
                                    <a:gd name="T68" fmla="+- 0 1488 1022"/>
                                    <a:gd name="T69" fmla="*/ T68 w 1038"/>
                                    <a:gd name="T70" fmla="+- 0 437 61"/>
                                    <a:gd name="T71" fmla="*/ 437 h 904"/>
                                    <a:gd name="T72" fmla="+- 0 1462 1022"/>
                                    <a:gd name="T73" fmla="*/ T72 w 1038"/>
                                    <a:gd name="T74" fmla="+- 0 438 61"/>
                                    <a:gd name="T75" fmla="*/ 438 h 904"/>
                                    <a:gd name="T76" fmla="+- 0 1438 1022"/>
                                    <a:gd name="T77" fmla="*/ T76 w 1038"/>
                                    <a:gd name="T78" fmla="+- 0 538 61"/>
                                    <a:gd name="T79" fmla="*/ 538 h 904"/>
                                    <a:gd name="T80" fmla="+- 0 1417 1022"/>
                                    <a:gd name="T81" fmla="*/ T80 w 1038"/>
                                    <a:gd name="T82" fmla="+- 0 505 61"/>
                                    <a:gd name="T83" fmla="*/ 505 h 904"/>
                                    <a:gd name="T84" fmla="+- 0 1407 1022"/>
                                    <a:gd name="T85" fmla="*/ T84 w 1038"/>
                                    <a:gd name="T86" fmla="+- 0 563 61"/>
                                    <a:gd name="T87" fmla="*/ 563 h 904"/>
                                    <a:gd name="T88" fmla="+- 0 1385 1022"/>
                                    <a:gd name="T89" fmla="*/ T88 w 1038"/>
                                    <a:gd name="T90" fmla="+- 0 606 61"/>
                                    <a:gd name="T91" fmla="*/ 606 h 904"/>
                                    <a:gd name="T92" fmla="+- 0 1376 1022"/>
                                    <a:gd name="T93" fmla="*/ T92 w 1038"/>
                                    <a:gd name="T94" fmla="+- 0 635 61"/>
                                    <a:gd name="T95" fmla="*/ 635 h 904"/>
                                    <a:gd name="T96" fmla="+- 0 1382 1022"/>
                                    <a:gd name="T97" fmla="*/ T96 w 1038"/>
                                    <a:gd name="T98" fmla="+- 0 738 61"/>
                                    <a:gd name="T99" fmla="*/ 738 h 904"/>
                                    <a:gd name="T100" fmla="+- 0 1460 1022"/>
                                    <a:gd name="T101" fmla="*/ T100 w 1038"/>
                                    <a:gd name="T102" fmla="+- 0 812 61"/>
                                    <a:gd name="T103" fmla="*/ 812 h 904"/>
                                    <a:gd name="T104" fmla="+- 0 1473 1022"/>
                                    <a:gd name="T105" fmla="*/ T104 w 1038"/>
                                    <a:gd name="T106" fmla="+- 0 793 61"/>
                                    <a:gd name="T107" fmla="*/ 793 h 904"/>
                                    <a:gd name="T108" fmla="+- 0 1430 1022"/>
                                    <a:gd name="T109" fmla="*/ T108 w 1038"/>
                                    <a:gd name="T110" fmla="+- 0 693 61"/>
                                    <a:gd name="T111" fmla="*/ 693 h 904"/>
                                    <a:gd name="T112" fmla="+- 0 1441 1022"/>
                                    <a:gd name="T113" fmla="*/ T112 w 1038"/>
                                    <a:gd name="T114" fmla="+- 0 690 61"/>
                                    <a:gd name="T115" fmla="*/ 690 h 904"/>
                                    <a:gd name="T116" fmla="+- 0 1468 1022"/>
                                    <a:gd name="T117" fmla="*/ T116 w 1038"/>
                                    <a:gd name="T118" fmla="+- 0 683 61"/>
                                    <a:gd name="T119" fmla="*/ 683 h 904"/>
                                    <a:gd name="T120" fmla="+- 0 1491 1022"/>
                                    <a:gd name="T121" fmla="*/ T120 w 1038"/>
                                    <a:gd name="T122" fmla="+- 0 704 61"/>
                                    <a:gd name="T123" fmla="*/ 704 h 904"/>
                                    <a:gd name="T124" fmla="+- 0 1499 1022"/>
                                    <a:gd name="T125" fmla="*/ T124 w 1038"/>
                                    <a:gd name="T126" fmla="+- 0 629 61"/>
                                    <a:gd name="T127" fmla="*/ 629 h 904"/>
                                    <a:gd name="T128" fmla="+- 0 1517 1022"/>
                                    <a:gd name="T129" fmla="*/ T128 w 1038"/>
                                    <a:gd name="T130" fmla="+- 0 677 61"/>
                                    <a:gd name="T131" fmla="*/ 677 h 904"/>
                                    <a:gd name="T132" fmla="+- 0 1547 1022"/>
                                    <a:gd name="T133" fmla="*/ T132 w 1038"/>
                                    <a:gd name="T134" fmla="+- 0 629 61"/>
                                    <a:gd name="T135" fmla="*/ 629 h 904"/>
                                    <a:gd name="T136" fmla="+- 0 1571 1022"/>
                                    <a:gd name="T137" fmla="*/ T136 w 1038"/>
                                    <a:gd name="T138" fmla="+- 0 602 61"/>
                                    <a:gd name="T139" fmla="*/ 602 h 904"/>
                                    <a:gd name="T140" fmla="+- 0 1581 1022"/>
                                    <a:gd name="T141" fmla="*/ T140 w 1038"/>
                                    <a:gd name="T142" fmla="+- 0 673 61"/>
                                    <a:gd name="T143" fmla="*/ 673 h 904"/>
                                    <a:gd name="T144" fmla="+- 0 1613 1022"/>
                                    <a:gd name="T145" fmla="*/ T144 w 1038"/>
                                    <a:gd name="T146" fmla="+- 0 642 61"/>
                                    <a:gd name="T147" fmla="*/ 642 h 904"/>
                                    <a:gd name="T148" fmla="+- 0 1618 1022"/>
                                    <a:gd name="T149" fmla="*/ T148 w 1038"/>
                                    <a:gd name="T150" fmla="+- 0 694 61"/>
                                    <a:gd name="T151" fmla="*/ 694 h 904"/>
                                    <a:gd name="T152" fmla="+- 0 1598 1022"/>
                                    <a:gd name="T153" fmla="*/ T152 w 1038"/>
                                    <a:gd name="T154" fmla="+- 0 765 61"/>
                                    <a:gd name="T155" fmla="*/ 765 h 904"/>
                                    <a:gd name="T156" fmla="+- 0 1639 1022"/>
                                    <a:gd name="T157" fmla="*/ T156 w 1038"/>
                                    <a:gd name="T158" fmla="+- 0 794 61"/>
                                    <a:gd name="T159" fmla="*/ 794 h 904"/>
                                    <a:gd name="T160" fmla="+- 0 2060 1022"/>
                                    <a:gd name="T161" fmla="*/ T160 w 1038"/>
                                    <a:gd name="T162" fmla="+- 0 930 61"/>
                                    <a:gd name="T163" fmla="*/ 930 h 904"/>
                                    <a:gd name="T164" fmla="+- 0 1959 1022"/>
                                    <a:gd name="T165" fmla="*/ T164 w 1038"/>
                                    <a:gd name="T166" fmla="+- 0 893 61"/>
                                    <a:gd name="T167" fmla="*/ 893 h 904"/>
                                    <a:gd name="T168" fmla="+- 0 1959 1022"/>
                                    <a:gd name="T169" fmla="*/ T168 w 1038"/>
                                    <a:gd name="T170" fmla="+- 0 752 61"/>
                                    <a:gd name="T171" fmla="*/ 752 h 904"/>
                                    <a:gd name="T172" fmla="+- 0 1556 1022"/>
                                    <a:gd name="T173" fmla="*/ T172 w 1038"/>
                                    <a:gd name="T174" fmla="+- 0 65 61"/>
                                    <a:gd name="T175" fmla="*/ 65 h 904"/>
                                    <a:gd name="T176" fmla="+- 0 1528 1022"/>
                                    <a:gd name="T177" fmla="*/ T176 w 1038"/>
                                    <a:gd name="T178" fmla="+- 0 65 61"/>
                                    <a:gd name="T179" fmla="*/ 65 h 904"/>
                                    <a:gd name="T180" fmla="+- 0 1027 1022"/>
                                    <a:gd name="T181" fmla="*/ T180 w 1038"/>
                                    <a:gd name="T182" fmla="+- 0 919 61"/>
                                    <a:gd name="T183" fmla="*/ 919 h 904"/>
                                    <a:gd name="T184" fmla="+- 0 1023 1022"/>
                                    <a:gd name="T185" fmla="*/ T184 w 1038"/>
                                    <a:gd name="T186" fmla="+- 0 943 61"/>
                                    <a:gd name="T187" fmla="*/ 943 h 904"/>
                                    <a:gd name="T188" fmla="+- 0 1047 1022"/>
                                    <a:gd name="T189" fmla="*/ T188 w 1038"/>
                                    <a:gd name="T190" fmla="+- 0 964 61"/>
                                    <a:gd name="T191" fmla="*/ 964 h 904"/>
                                    <a:gd name="T192" fmla="+- 0 2047 1022"/>
                                    <a:gd name="T193" fmla="*/ T192 w 1038"/>
                                    <a:gd name="T194" fmla="+- 0 962 61"/>
                                    <a:gd name="T195" fmla="*/ 962 h 9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038" h="904">
                                      <a:moveTo>
                                        <a:pt x="614" y="757"/>
                                      </a:moveTo>
                                      <a:lnTo>
                                        <a:pt x="396" y="757"/>
                                      </a:lnTo>
                                      <a:lnTo>
                                        <a:pt x="396" y="767"/>
                                      </a:lnTo>
                                      <a:lnTo>
                                        <a:pt x="614" y="767"/>
                                      </a:lnTo>
                                      <a:lnTo>
                                        <a:pt x="614" y="757"/>
                                      </a:lnTo>
                                      <a:close/>
                                      <a:moveTo>
                                        <a:pt x="682" y="632"/>
                                      </a:moveTo>
                                      <a:lnTo>
                                        <a:pt x="682" y="623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81" y="616"/>
                                      </a:lnTo>
                                      <a:lnTo>
                                        <a:pt x="680" y="604"/>
                                      </a:lnTo>
                                      <a:lnTo>
                                        <a:pt x="678" y="590"/>
                                      </a:lnTo>
                                      <a:lnTo>
                                        <a:pt x="671" y="601"/>
                                      </a:lnTo>
                                      <a:lnTo>
                                        <a:pt x="667" y="613"/>
                                      </a:lnTo>
                                      <a:lnTo>
                                        <a:pt x="658" y="619"/>
                                      </a:lnTo>
                                      <a:lnTo>
                                        <a:pt x="658" y="612"/>
                                      </a:lnTo>
                                      <a:lnTo>
                                        <a:pt x="658" y="607"/>
                                      </a:lnTo>
                                      <a:lnTo>
                                        <a:pt x="658" y="598"/>
                                      </a:lnTo>
                                      <a:lnTo>
                                        <a:pt x="661" y="587"/>
                                      </a:lnTo>
                                      <a:lnTo>
                                        <a:pt x="665" y="576"/>
                                      </a:lnTo>
                                      <a:lnTo>
                                        <a:pt x="666" y="569"/>
                                      </a:lnTo>
                                      <a:lnTo>
                                        <a:pt x="671" y="541"/>
                                      </a:lnTo>
                                      <a:lnTo>
                                        <a:pt x="670" y="510"/>
                                      </a:lnTo>
                                      <a:lnTo>
                                        <a:pt x="668" y="503"/>
                                      </a:lnTo>
                                      <a:lnTo>
                                        <a:pt x="662" y="482"/>
                                      </a:lnTo>
                                      <a:lnTo>
                                        <a:pt x="647" y="458"/>
                                      </a:lnTo>
                                      <a:lnTo>
                                        <a:pt x="642" y="473"/>
                                      </a:lnTo>
                                      <a:lnTo>
                                        <a:pt x="638" y="487"/>
                                      </a:lnTo>
                                      <a:lnTo>
                                        <a:pt x="632" y="497"/>
                                      </a:lnTo>
                                      <a:lnTo>
                                        <a:pt x="626" y="503"/>
                                      </a:lnTo>
                                      <a:lnTo>
                                        <a:pt x="626" y="500"/>
                                      </a:lnTo>
                                      <a:lnTo>
                                        <a:pt x="624" y="489"/>
                                      </a:lnTo>
                                      <a:lnTo>
                                        <a:pt x="617" y="452"/>
                                      </a:lnTo>
                                      <a:lnTo>
                                        <a:pt x="609" y="425"/>
                                      </a:lnTo>
                                      <a:lnTo>
                                        <a:pt x="607" y="421"/>
                                      </a:lnTo>
                                      <a:lnTo>
                                        <a:pt x="604" y="411"/>
                                      </a:lnTo>
                                      <a:lnTo>
                                        <a:pt x="588" y="383"/>
                                      </a:lnTo>
                                      <a:lnTo>
                                        <a:pt x="570" y="368"/>
                                      </a:lnTo>
                                      <a:lnTo>
                                        <a:pt x="570" y="377"/>
                                      </a:lnTo>
                                      <a:lnTo>
                                        <a:pt x="570" y="383"/>
                                      </a:lnTo>
                                      <a:lnTo>
                                        <a:pt x="570" y="396"/>
                                      </a:lnTo>
                                      <a:lnTo>
                                        <a:pt x="568" y="409"/>
                                      </a:lnTo>
                                      <a:lnTo>
                                        <a:pt x="564" y="421"/>
                                      </a:lnTo>
                                      <a:lnTo>
                                        <a:pt x="557" y="398"/>
                                      </a:lnTo>
                                      <a:lnTo>
                                        <a:pt x="557" y="396"/>
                                      </a:lnTo>
                                      <a:lnTo>
                                        <a:pt x="556" y="393"/>
                                      </a:lnTo>
                                      <a:lnTo>
                                        <a:pt x="550" y="376"/>
                                      </a:lnTo>
                                      <a:lnTo>
                                        <a:pt x="541" y="355"/>
                                      </a:lnTo>
                                      <a:lnTo>
                                        <a:pt x="529" y="336"/>
                                      </a:lnTo>
                                      <a:lnTo>
                                        <a:pt x="518" y="323"/>
                                      </a:lnTo>
                                      <a:lnTo>
                                        <a:pt x="513" y="316"/>
                                      </a:lnTo>
                                      <a:lnTo>
                                        <a:pt x="513" y="407"/>
                                      </a:lnTo>
                                      <a:lnTo>
                                        <a:pt x="511" y="420"/>
                                      </a:lnTo>
                                      <a:lnTo>
                                        <a:pt x="505" y="425"/>
                                      </a:lnTo>
                                      <a:lnTo>
                                        <a:pt x="504" y="422"/>
                                      </a:lnTo>
                                      <a:lnTo>
                                        <a:pt x="502" y="420"/>
                                      </a:lnTo>
                                      <a:lnTo>
                                        <a:pt x="503" y="414"/>
                                      </a:lnTo>
                                      <a:lnTo>
                                        <a:pt x="503" y="405"/>
                                      </a:lnTo>
                                      <a:lnTo>
                                        <a:pt x="507" y="400"/>
                                      </a:lnTo>
                                      <a:lnTo>
                                        <a:pt x="511" y="396"/>
                                      </a:lnTo>
                                      <a:lnTo>
                                        <a:pt x="513" y="407"/>
                                      </a:lnTo>
                                      <a:lnTo>
                                        <a:pt x="513" y="316"/>
                                      </a:lnTo>
                                      <a:lnTo>
                                        <a:pt x="508" y="309"/>
                                      </a:lnTo>
                                      <a:lnTo>
                                        <a:pt x="501" y="292"/>
                                      </a:lnTo>
                                      <a:lnTo>
                                        <a:pt x="496" y="273"/>
                                      </a:lnTo>
                                      <a:lnTo>
                                        <a:pt x="491" y="280"/>
                                      </a:lnTo>
                                      <a:lnTo>
                                        <a:pt x="488" y="289"/>
                                      </a:lnTo>
                                      <a:lnTo>
                                        <a:pt x="485" y="299"/>
                                      </a:lnTo>
                                      <a:lnTo>
                                        <a:pt x="483" y="311"/>
                                      </a:lnTo>
                                      <a:lnTo>
                                        <a:pt x="483" y="358"/>
                                      </a:lnTo>
                                      <a:lnTo>
                                        <a:pt x="481" y="378"/>
                                      </a:lnTo>
                                      <a:lnTo>
                                        <a:pt x="476" y="393"/>
                                      </a:lnTo>
                                      <a:lnTo>
                                        <a:pt x="466" y="376"/>
                                      </a:lnTo>
                                      <a:lnTo>
                                        <a:pt x="456" y="363"/>
                                      </a:lnTo>
                                      <a:lnTo>
                                        <a:pt x="445" y="354"/>
                                      </a:lnTo>
                                      <a:lnTo>
                                        <a:pt x="433" y="350"/>
                                      </a:lnTo>
                                      <a:lnTo>
                                        <a:pt x="440" y="377"/>
                                      </a:lnTo>
                                      <a:lnTo>
                                        <a:pt x="440" y="409"/>
                                      </a:lnTo>
                                      <a:lnTo>
                                        <a:pt x="434" y="447"/>
                                      </a:lnTo>
                                      <a:lnTo>
                                        <a:pt x="422" y="489"/>
                                      </a:lnTo>
                                      <a:lnTo>
                                        <a:pt x="416" y="477"/>
                                      </a:lnTo>
                                      <a:lnTo>
                                        <a:pt x="411" y="467"/>
                                      </a:lnTo>
                                      <a:lnTo>
                                        <a:pt x="405" y="457"/>
                                      </a:lnTo>
                                      <a:lnTo>
                                        <a:pt x="401" y="449"/>
                                      </a:lnTo>
                                      <a:lnTo>
                                        <a:pt x="395" y="444"/>
                                      </a:lnTo>
                                      <a:lnTo>
                                        <a:pt x="387" y="443"/>
                                      </a:lnTo>
                                      <a:lnTo>
                                        <a:pt x="388" y="467"/>
                                      </a:lnTo>
                                      <a:lnTo>
                                        <a:pt x="388" y="473"/>
                                      </a:lnTo>
                                      <a:lnTo>
                                        <a:pt x="385" y="502"/>
                                      </a:lnTo>
                                      <a:lnTo>
                                        <a:pt x="381" y="531"/>
                                      </a:lnTo>
                                      <a:lnTo>
                                        <a:pt x="375" y="560"/>
                                      </a:lnTo>
                                      <a:lnTo>
                                        <a:pt x="371" y="550"/>
                                      </a:lnTo>
                                      <a:lnTo>
                                        <a:pt x="363" y="545"/>
                                      </a:lnTo>
                                      <a:lnTo>
                                        <a:pt x="353" y="540"/>
                                      </a:lnTo>
                                      <a:lnTo>
                                        <a:pt x="355" y="552"/>
                                      </a:lnTo>
                                      <a:lnTo>
                                        <a:pt x="355" y="563"/>
                                      </a:lnTo>
                                      <a:lnTo>
                                        <a:pt x="354" y="574"/>
                                      </a:lnTo>
                                      <a:lnTo>
                                        <a:pt x="353" y="584"/>
                                      </a:lnTo>
                                      <a:lnTo>
                                        <a:pt x="353" y="612"/>
                                      </a:lnTo>
                                      <a:lnTo>
                                        <a:pt x="352" y="630"/>
                                      </a:lnTo>
                                      <a:lnTo>
                                        <a:pt x="360" y="677"/>
                                      </a:lnTo>
                                      <a:lnTo>
                                        <a:pt x="375" y="711"/>
                                      </a:lnTo>
                                      <a:lnTo>
                                        <a:pt x="397" y="733"/>
                                      </a:lnTo>
                                      <a:lnTo>
                                        <a:pt x="423" y="748"/>
                                      </a:lnTo>
                                      <a:lnTo>
                                        <a:pt x="438" y="751"/>
                                      </a:lnTo>
                                      <a:lnTo>
                                        <a:pt x="451" y="752"/>
                                      </a:lnTo>
                                      <a:lnTo>
                                        <a:pt x="464" y="750"/>
                                      </a:lnTo>
                                      <a:lnTo>
                                        <a:pt x="476" y="746"/>
                                      </a:lnTo>
                                      <a:lnTo>
                                        <a:pt x="451" y="732"/>
                                      </a:lnTo>
                                      <a:lnTo>
                                        <a:pt x="429" y="709"/>
                                      </a:lnTo>
                                      <a:lnTo>
                                        <a:pt x="413" y="675"/>
                                      </a:lnTo>
                                      <a:lnTo>
                                        <a:pt x="401" y="629"/>
                                      </a:lnTo>
                                      <a:lnTo>
                                        <a:pt x="408" y="632"/>
                                      </a:lnTo>
                                      <a:lnTo>
                                        <a:pt x="415" y="636"/>
                                      </a:lnTo>
                                      <a:lnTo>
                                        <a:pt x="419" y="640"/>
                                      </a:lnTo>
                                      <a:lnTo>
                                        <a:pt x="419" y="629"/>
                                      </a:lnTo>
                                      <a:lnTo>
                                        <a:pt x="423" y="612"/>
                                      </a:lnTo>
                                      <a:lnTo>
                                        <a:pt x="428" y="592"/>
                                      </a:lnTo>
                                      <a:lnTo>
                                        <a:pt x="435" y="568"/>
                                      </a:lnTo>
                                      <a:lnTo>
                                        <a:pt x="446" y="622"/>
                                      </a:lnTo>
                                      <a:lnTo>
                                        <a:pt x="457" y="653"/>
                                      </a:lnTo>
                                      <a:lnTo>
                                        <a:pt x="467" y="668"/>
                                      </a:lnTo>
                                      <a:lnTo>
                                        <a:pt x="476" y="674"/>
                                      </a:lnTo>
                                      <a:lnTo>
                                        <a:pt x="469" y="643"/>
                                      </a:lnTo>
                                      <a:lnTo>
                                        <a:pt x="468" y="617"/>
                                      </a:lnTo>
                                      <a:lnTo>
                                        <a:pt x="468" y="612"/>
                                      </a:lnTo>
                                      <a:lnTo>
                                        <a:pt x="470" y="590"/>
                                      </a:lnTo>
                                      <a:lnTo>
                                        <a:pt x="477" y="568"/>
                                      </a:lnTo>
                                      <a:lnTo>
                                        <a:pt x="482" y="586"/>
                                      </a:lnTo>
                                      <a:lnTo>
                                        <a:pt x="488" y="603"/>
                                      </a:lnTo>
                                      <a:lnTo>
                                        <a:pt x="495" y="616"/>
                                      </a:lnTo>
                                      <a:lnTo>
                                        <a:pt x="504" y="627"/>
                                      </a:lnTo>
                                      <a:lnTo>
                                        <a:pt x="515" y="607"/>
                                      </a:lnTo>
                                      <a:lnTo>
                                        <a:pt x="524" y="581"/>
                                      </a:lnTo>
                                      <a:lnTo>
                                        <a:pt x="525" y="568"/>
                                      </a:lnTo>
                                      <a:lnTo>
                                        <a:pt x="526" y="560"/>
                                      </a:lnTo>
                                      <a:lnTo>
                                        <a:pt x="528" y="547"/>
                                      </a:lnTo>
                                      <a:lnTo>
                                        <a:pt x="526" y="500"/>
                                      </a:lnTo>
                                      <a:lnTo>
                                        <a:pt x="549" y="541"/>
                                      </a:lnTo>
                                      <a:lnTo>
                                        <a:pt x="559" y="573"/>
                                      </a:lnTo>
                                      <a:lnTo>
                                        <a:pt x="558" y="598"/>
                                      </a:lnTo>
                                      <a:lnTo>
                                        <a:pt x="551" y="618"/>
                                      </a:lnTo>
                                      <a:lnTo>
                                        <a:pt x="559" y="612"/>
                                      </a:lnTo>
                                      <a:lnTo>
                                        <a:pt x="568" y="603"/>
                                      </a:lnTo>
                                      <a:lnTo>
                                        <a:pt x="576" y="588"/>
                                      </a:lnTo>
                                      <a:lnTo>
                                        <a:pt x="585" y="569"/>
                                      </a:lnTo>
                                      <a:lnTo>
                                        <a:pt x="591" y="581"/>
                                      </a:lnTo>
                                      <a:lnTo>
                                        <a:pt x="594" y="596"/>
                                      </a:lnTo>
                                      <a:lnTo>
                                        <a:pt x="593" y="614"/>
                                      </a:lnTo>
                                      <a:lnTo>
                                        <a:pt x="589" y="634"/>
                                      </a:lnTo>
                                      <a:lnTo>
                                        <a:pt x="596" y="633"/>
                                      </a:lnTo>
                                      <a:lnTo>
                                        <a:pt x="603" y="629"/>
                                      </a:lnTo>
                                      <a:lnTo>
                                        <a:pt x="610" y="623"/>
                                      </a:lnTo>
                                      <a:lnTo>
                                        <a:pt x="597" y="673"/>
                                      </a:lnTo>
                                      <a:lnTo>
                                        <a:pt x="576" y="704"/>
                                      </a:lnTo>
                                      <a:lnTo>
                                        <a:pt x="548" y="724"/>
                                      </a:lnTo>
                                      <a:lnTo>
                                        <a:pt x="518" y="742"/>
                                      </a:lnTo>
                                      <a:lnTo>
                                        <a:pt x="566" y="749"/>
                                      </a:lnTo>
                                      <a:lnTo>
                                        <a:pt x="617" y="733"/>
                                      </a:lnTo>
                                      <a:lnTo>
                                        <a:pt x="659" y="697"/>
                                      </a:lnTo>
                                      <a:lnTo>
                                        <a:pt x="681" y="642"/>
                                      </a:lnTo>
                                      <a:lnTo>
                                        <a:pt x="682" y="632"/>
                                      </a:lnTo>
                                      <a:close/>
                                      <a:moveTo>
                                        <a:pt x="1038" y="869"/>
                                      </a:moveTo>
                                      <a:lnTo>
                                        <a:pt x="1036" y="863"/>
                                      </a:lnTo>
                                      <a:lnTo>
                                        <a:pt x="1019" y="833"/>
                                      </a:lnTo>
                                      <a:lnTo>
                                        <a:pt x="937" y="691"/>
                                      </a:lnTo>
                                      <a:lnTo>
                                        <a:pt x="937" y="832"/>
                                      </a:lnTo>
                                      <a:lnTo>
                                        <a:pt x="101" y="833"/>
                                      </a:lnTo>
                                      <a:lnTo>
                                        <a:pt x="519" y="112"/>
                                      </a:lnTo>
                                      <a:lnTo>
                                        <a:pt x="937" y="832"/>
                                      </a:lnTo>
                                      <a:lnTo>
                                        <a:pt x="937" y="691"/>
                                      </a:lnTo>
                                      <a:lnTo>
                                        <a:pt x="601" y="112"/>
                                      </a:lnTo>
                                      <a:lnTo>
                                        <a:pt x="545" y="16"/>
                                      </a:lnTo>
                                      <a:lnTo>
                                        <a:pt x="541" y="9"/>
                                      </a:lnTo>
                                      <a:lnTo>
                                        <a:pt x="534" y="4"/>
                                      </a:lnTo>
                                      <a:lnTo>
                                        <a:pt x="524" y="1"/>
                                      </a:lnTo>
                                      <a:lnTo>
                                        <a:pt x="519" y="0"/>
                                      </a:lnTo>
                                      <a:lnTo>
                                        <a:pt x="511" y="1"/>
                                      </a:lnTo>
                                      <a:lnTo>
                                        <a:pt x="506" y="4"/>
                                      </a:lnTo>
                                      <a:lnTo>
                                        <a:pt x="500" y="6"/>
                                      </a:lnTo>
                                      <a:lnTo>
                                        <a:pt x="496" y="11"/>
                                      </a:lnTo>
                                      <a:lnTo>
                                        <a:pt x="492" y="16"/>
                                      </a:lnTo>
                                      <a:lnTo>
                                        <a:pt x="5" y="858"/>
                                      </a:lnTo>
                                      <a:lnTo>
                                        <a:pt x="4" y="859"/>
                                      </a:lnTo>
                                      <a:lnTo>
                                        <a:pt x="3" y="861"/>
                                      </a:lnTo>
                                      <a:lnTo>
                                        <a:pt x="0" y="871"/>
                                      </a:lnTo>
                                      <a:lnTo>
                                        <a:pt x="1" y="882"/>
                                      </a:lnTo>
                                      <a:lnTo>
                                        <a:pt x="6" y="891"/>
                                      </a:lnTo>
                                      <a:lnTo>
                                        <a:pt x="13" y="898"/>
                                      </a:lnTo>
                                      <a:lnTo>
                                        <a:pt x="19" y="902"/>
                                      </a:lnTo>
                                      <a:lnTo>
                                        <a:pt x="25" y="903"/>
                                      </a:lnTo>
                                      <a:lnTo>
                                        <a:pt x="31" y="903"/>
                                      </a:lnTo>
                                      <a:lnTo>
                                        <a:pt x="1007" y="903"/>
                                      </a:lnTo>
                                      <a:lnTo>
                                        <a:pt x="1008" y="903"/>
                                      </a:lnTo>
                                      <a:lnTo>
                                        <a:pt x="1025" y="901"/>
                                      </a:lnTo>
                                      <a:lnTo>
                                        <a:pt x="1036" y="891"/>
                                      </a:lnTo>
                                      <a:lnTo>
                                        <a:pt x="1038" y="875"/>
                                      </a:lnTo>
                                      <a:lnTo>
                                        <a:pt x="1038" y="8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A8718" id="Group 4615" o:spid="_x0000_s1026" style="position:absolute;margin-left:28.45pt;margin-top:-62.2pt;width:54.95pt;height:48.2pt;z-index:251659264;mso-position-horizontal-relative:page" coordorigin="992,29" coordsize="109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">
                      <v:shape id="Freeform 4618" o:spid="_x0000_s1027" style="position:absolute;left:992;top:29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" path="m558,l8,872,,903r,13l47,961r989,l1091,927r5,-34l1094,883,600,30,565,1,558,xe" fillcolor="#ffd400" stroked="f">
                        <v:path arrowok="t" o:connecttype="custom" o:connectlocs="558,30;8,902;0,933;0,946;47,991;1036,991;1091,957;1096,923;1094,913;600,60;565,31" o:connectangles="0,0,0,0,0,0,0,0,0,0,0"/>
                      </v:shape>
                      <v:shape id="Freeform 4617" o:spid="_x0000_s1028" style="position:absolute;left:992;top:29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" path="m549,r539,872l1094,883r3,10l1096,903r,13l1091,927r-3,6l1083,940r-47,21l548,961r-488,l47,961,7,931,3,923,,916,,903,,892r2,-8l8,872,496,30r6,-11l510,12r9,-5l530,1,542,r7,xe" filled="f" strokecolor="#231f20" strokeweight=".03244mm">
                        <v:path arrowok="t" o:connecttype="custom" o:connectlocs="549,30;1088,902;1094,913;1097,923;1096,933;1096,946;1091,957;1088,963;1083,970;1036,991;548,991;60,991;47,991;7,961;3,953;0,946;0,933;0,922;2,914;8,902;496,60;502,49;510,42;519,37;530,31;542,30;549,30" o:connectangles="0,0,0,0,0,0,0,0,0,0,0,0,0,0,0,0,0,0,0,0,0,0,0,0,0,0,0"/>
                      </v:shape>
                      <v:shape id="AutoShape 4616" o:spid="_x0000_s1029" style="position:absolute;left:1022;top:60;width:1038;height:904;visibility:visible;mso-wrap-style:square;v-text-anchor:top" coordsize="1038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" path="m614,757r-218,l396,767r218,l614,757xm682,632r,-9l682,619r-1,-3l680,604r-2,-14l671,601r-4,12l658,619r,-7l658,607r,-9l661,587r4,-11l666,569r5,-28l670,510r-2,-7l662,482,647,458r-5,15l638,487r-6,10l626,503r,-3l624,489r-7,-37l609,425r-2,-4l604,411,588,383,570,368r,9l570,383r,13l568,409r-4,12l557,398r,-2l556,393r-6,-17l541,355,529,336,518,323r-5,-7l513,407r-2,13l505,425r-1,-3l502,420r1,-6l503,405r4,-5l511,396r2,11l513,316r-5,-7l501,292r-5,-19l491,280r-3,9l485,299r-2,12l483,358r-2,20l476,393,466,376,456,363r-11,-9l433,350r7,27l440,409r-6,38l422,489r-6,-12l411,467r-6,-10l401,449r-6,-5l387,443r1,24l388,473r-3,29l381,531r-6,29l371,550r-8,-5l353,540r2,12l355,563r-1,11l353,584r,28l352,630r8,47l375,711r22,22l423,748r15,3l451,752r13,-2l476,746,451,732,429,709,413,675,401,629r7,3l415,636r4,4l419,629r4,-17l428,592r7,-24l446,622r11,31l467,668r9,6l469,643r-1,-26l468,612r2,-22l477,568r5,18l488,603r7,13l504,627r11,-20l524,581r1,-13l526,560r2,-13l526,500r23,41l559,573r-1,25l551,618r8,-6l568,603r8,-15l585,569r6,12l594,596r-1,18l589,634r7,-1l603,629r7,-6l597,673r-21,31l548,724r-30,18l566,749r51,-16l659,697r22,-55l682,632xm1038,869r-2,-6l1019,833,937,691r,141l101,833,519,112,937,832r,-141l601,112,545,16,541,9,534,4,524,1,519,r-8,1l506,4r-6,2l496,11r-4,5l5,858r-1,1l3,861,,871r1,11l6,891r7,7l19,902r6,1l31,903r976,l1008,903r17,-2l1036,891r2,-16l1038,869xe" fillcolor="#231f20" stroked="f">
                        <v:path arrowok="t" o:connecttype="custom" o:connectlocs="614,828;682,680;671,662;658,668;666,630;662,543;632,558;617,513;588,444;570,457;557,457;529,397;511,481;503,475;513,468;496,334;483,372;466,437;440,438;416,538;395,505;385,563;363,606;354,635;360,738;438,812;451,793;408,693;419,690;446,683;469,704;477,629;495,677;525,629;549,602;559,673;591,642;596,694;576,765;617,794;1038,930;937,893;937,752;534,65;506,65;5,919;1,943;25,964;1025,962" o:connectangles="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02A23BEF" w14:textId="4319D774" w:rsidR="00EC3C81" w:rsidRDefault="00AA5A83" w:rsidP="00E842C6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149855BF" wp14:editId="27CB4B6E">
                  <wp:simplePos x="0" y="0"/>
                  <wp:positionH relativeFrom="page">
                    <wp:posOffset>356870</wp:posOffset>
                  </wp:positionH>
                  <wp:positionV relativeFrom="paragraph">
                    <wp:posOffset>-492125</wp:posOffset>
                  </wp:positionV>
                  <wp:extent cx="697230" cy="611505"/>
                  <wp:effectExtent l="0" t="0" r="7620" b="0"/>
                  <wp:wrapSquare wrapText="bothSides"/>
                  <wp:docPr id="361" name="image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567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  <w:vAlign w:val="center"/>
          </w:tcPr>
          <w:p w14:paraId="24E1E13F" w14:textId="5E70A1A6" w:rsidR="00EC3C81" w:rsidRDefault="007810DC" w:rsidP="00E842C6"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21F64D06" wp14:editId="37195832">
                  <wp:simplePos x="0" y="0"/>
                  <wp:positionH relativeFrom="page">
                    <wp:posOffset>362585</wp:posOffset>
                  </wp:positionH>
                  <wp:positionV relativeFrom="paragraph">
                    <wp:posOffset>-256540</wp:posOffset>
                  </wp:positionV>
                  <wp:extent cx="700405" cy="614045"/>
                  <wp:effectExtent l="0" t="0" r="4445" b="0"/>
                  <wp:wrapSquare wrapText="bothSides"/>
                  <wp:docPr id="359" name="image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566.pn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  <w:vAlign w:val="center"/>
          </w:tcPr>
          <w:p w14:paraId="088AE1D1" w14:textId="0792191F" w:rsidR="00EC3C81" w:rsidRDefault="009D4878" w:rsidP="00E842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596129" wp14:editId="1E3CBC6D">
                      <wp:simplePos x="0" y="0"/>
                      <wp:positionH relativeFrom="page">
                        <wp:posOffset>363855</wp:posOffset>
                      </wp:positionH>
                      <wp:positionV relativeFrom="paragraph">
                        <wp:posOffset>128905</wp:posOffset>
                      </wp:positionV>
                      <wp:extent cx="697865" cy="612140"/>
                      <wp:effectExtent l="0" t="0" r="26035" b="16510"/>
                      <wp:wrapSquare wrapText="bothSides"/>
                      <wp:docPr id="5121" name="Group 4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865" cy="612140"/>
                                <a:chOff x="6149" y="1219"/>
                                <a:chExt cx="1099" cy="964"/>
                              </a:xfrm>
                            </wpg:grpSpPr>
                            <wps:wsp>
                              <wps:cNvPr id="5122" name="Freeform 4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1219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6707 6149"/>
                                    <a:gd name="T1" fmla="*/ T0 w 1097"/>
                                    <a:gd name="T2" fmla="+- 0 1220 1220"/>
                                    <a:gd name="T3" fmla="*/ 1220 h 962"/>
                                    <a:gd name="T4" fmla="+- 0 6158 6149"/>
                                    <a:gd name="T5" fmla="*/ T4 w 1097"/>
                                    <a:gd name="T6" fmla="+- 0 2092 1220"/>
                                    <a:gd name="T7" fmla="*/ 2092 h 962"/>
                                    <a:gd name="T8" fmla="+- 0 6149 6149"/>
                                    <a:gd name="T9" fmla="*/ T8 w 1097"/>
                                    <a:gd name="T10" fmla="+- 0 2123 1220"/>
                                    <a:gd name="T11" fmla="*/ 2123 h 962"/>
                                    <a:gd name="T12" fmla="+- 0 6150 6149"/>
                                    <a:gd name="T13" fmla="*/ T12 w 1097"/>
                                    <a:gd name="T14" fmla="+- 0 2136 1220"/>
                                    <a:gd name="T15" fmla="*/ 2136 h 962"/>
                                    <a:gd name="T16" fmla="+- 0 6197 6149"/>
                                    <a:gd name="T17" fmla="*/ T16 w 1097"/>
                                    <a:gd name="T18" fmla="+- 0 2181 1220"/>
                                    <a:gd name="T19" fmla="*/ 2181 h 962"/>
                                    <a:gd name="T20" fmla="+- 0 7186 6149"/>
                                    <a:gd name="T21" fmla="*/ T20 w 1097"/>
                                    <a:gd name="T22" fmla="+- 0 2181 1220"/>
                                    <a:gd name="T23" fmla="*/ 2181 h 962"/>
                                    <a:gd name="T24" fmla="+- 0 7241 6149"/>
                                    <a:gd name="T25" fmla="*/ T24 w 1097"/>
                                    <a:gd name="T26" fmla="+- 0 2147 1220"/>
                                    <a:gd name="T27" fmla="*/ 2147 h 962"/>
                                    <a:gd name="T28" fmla="+- 0 7246 6149"/>
                                    <a:gd name="T29" fmla="*/ T28 w 1097"/>
                                    <a:gd name="T30" fmla="+- 0 2113 1220"/>
                                    <a:gd name="T31" fmla="*/ 2113 h 962"/>
                                    <a:gd name="T32" fmla="+- 0 7244 6149"/>
                                    <a:gd name="T33" fmla="*/ T32 w 1097"/>
                                    <a:gd name="T34" fmla="+- 0 2103 1220"/>
                                    <a:gd name="T35" fmla="*/ 2103 h 962"/>
                                    <a:gd name="T36" fmla="+- 0 6749 6149"/>
                                    <a:gd name="T37" fmla="*/ T36 w 1097"/>
                                    <a:gd name="T38" fmla="+- 0 1250 1220"/>
                                    <a:gd name="T39" fmla="*/ 1250 h 962"/>
                                    <a:gd name="T40" fmla="+- 0 6715 6149"/>
                                    <a:gd name="T41" fmla="*/ T40 w 1097"/>
                                    <a:gd name="T42" fmla="+- 0 1221 1220"/>
                                    <a:gd name="T43" fmla="*/ 1221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58" y="0"/>
                                      </a:moveTo>
                                      <a:lnTo>
                                        <a:pt x="9" y="872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1" y="916"/>
                                      </a:lnTo>
                                      <a:lnTo>
                                        <a:pt x="48" y="961"/>
                                      </a:lnTo>
                                      <a:lnTo>
                                        <a:pt x="1037" y="961"/>
                                      </a:lnTo>
                                      <a:lnTo>
                                        <a:pt x="1092" y="927"/>
                                      </a:lnTo>
                                      <a:lnTo>
                                        <a:pt x="1097" y="893"/>
                                      </a:lnTo>
                                      <a:lnTo>
                                        <a:pt x="1095" y="883"/>
                                      </a:lnTo>
                                      <a:lnTo>
                                        <a:pt x="600" y="30"/>
                                      </a:lnTo>
                                      <a:lnTo>
                                        <a:pt x="5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3" name="Freeform 4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1219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6699 6149"/>
                                    <a:gd name="T1" fmla="*/ T0 w 1097"/>
                                    <a:gd name="T2" fmla="+- 0 1220 1220"/>
                                    <a:gd name="T3" fmla="*/ 1220 h 962"/>
                                    <a:gd name="T4" fmla="+- 0 7238 6149"/>
                                    <a:gd name="T5" fmla="*/ T4 w 1097"/>
                                    <a:gd name="T6" fmla="+- 0 2092 1220"/>
                                    <a:gd name="T7" fmla="*/ 2092 h 962"/>
                                    <a:gd name="T8" fmla="+- 0 7244 6149"/>
                                    <a:gd name="T9" fmla="*/ T8 w 1097"/>
                                    <a:gd name="T10" fmla="+- 0 2103 1220"/>
                                    <a:gd name="T11" fmla="*/ 2103 h 962"/>
                                    <a:gd name="T12" fmla="+- 0 7246 6149"/>
                                    <a:gd name="T13" fmla="*/ T12 w 1097"/>
                                    <a:gd name="T14" fmla="+- 0 2114 1220"/>
                                    <a:gd name="T15" fmla="*/ 2114 h 962"/>
                                    <a:gd name="T16" fmla="+- 0 7246 6149"/>
                                    <a:gd name="T17" fmla="*/ T16 w 1097"/>
                                    <a:gd name="T18" fmla="+- 0 2123 1220"/>
                                    <a:gd name="T19" fmla="*/ 2123 h 962"/>
                                    <a:gd name="T20" fmla="+- 0 7246 6149"/>
                                    <a:gd name="T21" fmla="*/ T20 w 1097"/>
                                    <a:gd name="T22" fmla="+- 0 2136 1220"/>
                                    <a:gd name="T23" fmla="*/ 2136 h 962"/>
                                    <a:gd name="T24" fmla="+- 0 7241 6149"/>
                                    <a:gd name="T25" fmla="*/ T24 w 1097"/>
                                    <a:gd name="T26" fmla="+- 0 2147 1220"/>
                                    <a:gd name="T27" fmla="*/ 2147 h 962"/>
                                    <a:gd name="T28" fmla="+- 0 7237 6149"/>
                                    <a:gd name="T29" fmla="*/ T28 w 1097"/>
                                    <a:gd name="T30" fmla="+- 0 2153 1220"/>
                                    <a:gd name="T31" fmla="*/ 2153 h 962"/>
                                    <a:gd name="T32" fmla="+- 0 7233 6149"/>
                                    <a:gd name="T33" fmla="*/ T32 w 1097"/>
                                    <a:gd name="T34" fmla="+- 0 2160 1220"/>
                                    <a:gd name="T35" fmla="*/ 2160 h 962"/>
                                    <a:gd name="T36" fmla="+- 0 7186 6149"/>
                                    <a:gd name="T37" fmla="*/ T36 w 1097"/>
                                    <a:gd name="T38" fmla="+- 0 2181 1220"/>
                                    <a:gd name="T39" fmla="*/ 2181 h 962"/>
                                    <a:gd name="T40" fmla="+- 0 6698 6149"/>
                                    <a:gd name="T41" fmla="*/ T40 w 1097"/>
                                    <a:gd name="T42" fmla="+- 0 2181 1220"/>
                                    <a:gd name="T43" fmla="*/ 2181 h 962"/>
                                    <a:gd name="T44" fmla="+- 0 6210 6149"/>
                                    <a:gd name="T45" fmla="*/ T44 w 1097"/>
                                    <a:gd name="T46" fmla="+- 0 2181 1220"/>
                                    <a:gd name="T47" fmla="*/ 2181 h 962"/>
                                    <a:gd name="T48" fmla="+- 0 6197 6149"/>
                                    <a:gd name="T49" fmla="*/ T48 w 1097"/>
                                    <a:gd name="T50" fmla="+- 0 2181 1220"/>
                                    <a:gd name="T51" fmla="*/ 2181 h 962"/>
                                    <a:gd name="T52" fmla="+- 0 6157 6149"/>
                                    <a:gd name="T53" fmla="*/ T52 w 1097"/>
                                    <a:gd name="T54" fmla="+- 0 2151 1220"/>
                                    <a:gd name="T55" fmla="*/ 2151 h 962"/>
                                    <a:gd name="T56" fmla="+- 0 6152 6149"/>
                                    <a:gd name="T57" fmla="*/ T56 w 1097"/>
                                    <a:gd name="T58" fmla="+- 0 2144 1220"/>
                                    <a:gd name="T59" fmla="*/ 2144 h 962"/>
                                    <a:gd name="T60" fmla="+- 0 6150 6149"/>
                                    <a:gd name="T61" fmla="*/ T60 w 1097"/>
                                    <a:gd name="T62" fmla="+- 0 2136 1220"/>
                                    <a:gd name="T63" fmla="*/ 2136 h 962"/>
                                    <a:gd name="T64" fmla="+- 0 6149 6149"/>
                                    <a:gd name="T65" fmla="*/ T64 w 1097"/>
                                    <a:gd name="T66" fmla="+- 0 2124 1220"/>
                                    <a:gd name="T67" fmla="*/ 2124 h 962"/>
                                    <a:gd name="T68" fmla="+- 0 6150 6149"/>
                                    <a:gd name="T69" fmla="*/ T68 w 1097"/>
                                    <a:gd name="T70" fmla="+- 0 2112 1220"/>
                                    <a:gd name="T71" fmla="*/ 2112 h 962"/>
                                    <a:gd name="T72" fmla="+- 0 6151 6149"/>
                                    <a:gd name="T73" fmla="*/ T72 w 1097"/>
                                    <a:gd name="T74" fmla="+- 0 2104 1220"/>
                                    <a:gd name="T75" fmla="*/ 2104 h 962"/>
                                    <a:gd name="T76" fmla="+- 0 6158 6149"/>
                                    <a:gd name="T77" fmla="*/ T76 w 1097"/>
                                    <a:gd name="T78" fmla="+- 0 2092 1220"/>
                                    <a:gd name="T79" fmla="*/ 2092 h 962"/>
                                    <a:gd name="T80" fmla="+- 0 6646 6149"/>
                                    <a:gd name="T81" fmla="*/ T80 w 1097"/>
                                    <a:gd name="T82" fmla="+- 0 1250 1220"/>
                                    <a:gd name="T83" fmla="*/ 1250 h 962"/>
                                    <a:gd name="T84" fmla="+- 0 6652 6149"/>
                                    <a:gd name="T85" fmla="*/ T84 w 1097"/>
                                    <a:gd name="T86" fmla="+- 0 1239 1220"/>
                                    <a:gd name="T87" fmla="*/ 1239 h 962"/>
                                    <a:gd name="T88" fmla="+- 0 6660 6149"/>
                                    <a:gd name="T89" fmla="*/ T88 w 1097"/>
                                    <a:gd name="T90" fmla="+- 0 1232 1220"/>
                                    <a:gd name="T91" fmla="*/ 1232 h 962"/>
                                    <a:gd name="T92" fmla="+- 0 6669 6149"/>
                                    <a:gd name="T93" fmla="*/ T92 w 1097"/>
                                    <a:gd name="T94" fmla="+- 0 1227 1220"/>
                                    <a:gd name="T95" fmla="*/ 1227 h 962"/>
                                    <a:gd name="T96" fmla="+- 0 6680 6149"/>
                                    <a:gd name="T97" fmla="*/ T96 w 1097"/>
                                    <a:gd name="T98" fmla="+- 0 1221 1220"/>
                                    <a:gd name="T99" fmla="*/ 1221 h 962"/>
                                    <a:gd name="T100" fmla="+- 0 6692 6149"/>
                                    <a:gd name="T101" fmla="*/ T100 w 1097"/>
                                    <a:gd name="T102" fmla="+- 0 1220 1220"/>
                                    <a:gd name="T103" fmla="*/ 1220 h 962"/>
                                    <a:gd name="T104" fmla="+- 0 6699 6149"/>
                                    <a:gd name="T105" fmla="*/ T104 w 1097"/>
                                    <a:gd name="T106" fmla="+- 0 1220 1220"/>
                                    <a:gd name="T107" fmla="*/ 1220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50" y="0"/>
                                      </a:moveTo>
                                      <a:lnTo>
                                        <a:pt x="1089" y="872"/>
                                      </a:lnTo>
                                      <a:lnTo>
                                        <a:pt x="1095" y="883"/>
                                      </a:lnTo>
                                      <a:lnTo>
                                        <a:pt x="1097" y="894"/>
                                      </a:lnTo>
                                      <a:lnTo>
                                        <a:pt x="1097" y="903"/>
                                      </a:lnTo>
                                      <a:lnTo>
                                        <a:pt x="1097" y="916"/>
                                      </a:lnTo>
                                      <a:lnTo>
                                        <a:pt x="1092" y="927"/>
                                      </a:lnTo>
                                      <a:lnTo>
                                        <a:pt x="1088" y="933"/>
                                      </a:lnTo>
                                      <a:lnTo>
                                        <a:pt x="1084" y="940"/>
                                      </a:lnTo>
                                      <a:lnTo>
                                        <a:pt x="1037" y="961"/>
                                      </a:lnTo>
                                      <a:lnTo>
                                        <a:pt x="549" y="961"/>
                                      </a:lnTo>
                                      <a:lnTo>
                                        <a:pt x="61" y="961"/>
                                      </a:lnTo>
                                      <a:lnTo>
                                        <a:pt x="48" y="961"/>
                                      </a:lnTo>
                                      <a:lnTo>
                                        <a:pt x="8" y="931"/>
                                      </a:lnTo>
                                      <a:lnTo>
                                        <a:pt x="3" y="924"/>
                                      </a:lnTo>
                                      <a:lnTo>
                                        <a:pt x="1" y="916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1" y="892"/>
                                      </a:lnTo>
                                      <a:lnTo>
                                        <a:pt x="2" y="884"/>
                                      </a:lnTo>
                                      <a:lnTo>
                                        <a:pt x="9" y="872"/>
                                      </a:lnTo>
                                      <a:lnTo>
                                        <a:pt x="497" y="30"/>
                                      </a:lnTo>
                                      <a:lnTo>
                                        <a:pt x="503" y="19"/>
                                      </a:lnTo>
                                      <a:lnTo>
                                        <a:pt x="511" y="12"/>
                                      </a:lnTo>
                                      <a:lnTo>
                                        <a:pt x="520" y="7"/>
                                      </a:lnTo>
                                      <a:lnTo>
                                        <a:pt x="531" y="1"/>
                                      </a:lnTo>
                                      <a:lnTo>
                                        <a:pt x="543" y="0"/>
                                      </a:lnTo>
                                      <a:lnTo>
                                        <a:pt x="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68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4" name="AutoShape 4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9" y="1248"/>
                                  <a:ext cx="1038" cy="904"/>
                                </a:xfrm>
                                <a:custGeom>
                                  <a:avLst/>
                                  <a:gdLst>
                                    <a:gd name="T0" fmla="+- 0 6528 6179"/>
                                    <a:gd name="T1" fmla="*/ T0 w 1038"/>
                                    <a:gd name="T2" fmla="+- 0 1882 1248"/>
                                    <a:gd name="T3" fmla="*/ 1882 h 904"/>
                                    <a:gd name="T4" fmla="+- 0 6521 6179"/>
                                    <a:gd name="T5" fmla="*/ T4 w 1038"/>
                                    <a:gd name="T6" fmla="+- 0 1886 1248"/>
                                    <a:gd name="T7" fmla="*/ 1886 h 904"/>
                                    <a:gd name="T8" fmla="+- 0 6524 6179"/>
                                    <a:gd name="T9" fmla="*/ T8 w 1038"/>
                                    <a:gd name="T10" fmla="+- 0 1930 1248"/>
                                    <a:gd name="T11" fmla="*/ 1930 h 904"/>
                                    <a:gd name="T12" fmla="+- 0 6536 6179"/>
                                    <a:gd name="T13" fmla="*/ T12 w 1038"/>
                                    <a:gd name="T14" fmla="+- 0 1819 1248"/>
                                    <a:gd name="T15" fmla="*/ 1819 h 904"/>
                                    <a:gd name="T16" fmla="+- 0 6528 6179"/>
                                    <a:gd name="T17" fmla="*/ T16 w 1038"/>
                                    <a:gd name="T18" fmla="+- 0 1799 1248"/>
                                    <a:gd name="T19" fmla="*/ 1799 h 904"/>
                                    <a:gd name="T20" fmla="+- 0 6515 6179"/>
                                    <a:gd name="T21" fmla="*/ T20 w 1038"/>
                                    <a:gd name="T22" fmla="+- 0 1837 1248"/>
                                    <a:gd name="T23" fmla="*/ 1837 h 904"/>
                                    <a:gd name="T24" fmla="+- 0 6617 6179"/>
                                    <a:gd name="T25" fmla="*/ T24 w 1038"/>
                                    <a:gd name="T26" fmla="+- 0 1946 1248"/>
                                    <a:gd name="T27" fmla="*/ 1946 h 904"/>
                                    <a:gd name="T28" fmla="+- 0 6552 6179"/>
                                    <a:gd name="T29" fmla="*/ T28 w 1038"/>
                                    <a:gd name="T30" fmla="+- 0 1950 1248"/>
                                    <a:gd name="T31" fmla="*/ 1950 h 904"/>
                                    <a:gd name="T32" fmla="+- 0 6544 6179"/>
                                    <a:gd name="T33" fmla="*/ T32 w 1038"/>
                                    <a:gd name="T34" fmla="+- 0 1959 1248"/>
                                    <a:gd name="T35" fmla="*/ 1959 h 904"/>
                                    <a:gd name="T36" fmla="+- 0 6535 6179"/>
                                    <a:gd name="T37" fmla="*/ T36 w 1038"/>
                                    <a:gd name="T38" fmla="+- 0 1960 1248"/>
                                    <a:gd name="T39" fmla="*/ 1960 h 904"/>
                                    <a:gd name="T40" fmla="+- 0 6529 6179"/>
                                    <a:gd name="T41" fmla="*/ T40 w 1038"/>
                                    <a:gd name="T42" fmla="+- 0 1967 1248"/>
                                    <a:gd name="T43" fmla="*/ 1967 h 904"/>
                                    <a:gd name="T44" fmla="+- 0 6518 6179"/>
                                    <a:gd name="T45" fmla="*/ T44 w 1038"/>
                                    <a:gd name="T46" fmla="+- 0 1968 1248"/>
                                    <a:gd name="T47" fmla="*/ 1968 h 904"/>
                                    <a:gd name="T48" fmla="+- 0 6510 6179"/>
                                    <a:gd name="T49" fmla="*/ T48 w 1038"/>
                                    <a:gd name="T50" fmla="+- 0 1965 1248"/>
                                    <a:gd name="T51" fmla="*/ 1965 h 904"/>
                                    <a:gd name="T52" fmla="+- 0 6507 6179"/>
                                    <a:gd name="T53" fmla="*/ T52 w 1038"/>
                                    <a:gd name="T54" fmla="+- 0 1958 1248"/>
                                    <a:gd name="T55" fmla="*/ 1958 h 904"/>
                                    <a:gd name="T56" fmla="+- 0 6500 6179"/>
                                    <a:gd name="T57" fmla="*/ T56 w 1038"/>
                                    <a:gd name="T58" fmla="+- 0 1953 1248"/>
                                    <a:gd name="T59" fmla="*/ 1953 h 904"/>
                                    <a:gd name="T60" fmla="+- 0 6499 6179"/>
                                    <a:gd name="T61" fmla="*/ T60 w 1038"/>
                                    <a:gd name="T62" fmla="+- 0 1946 1248"/>
                                    <a:gd name="T63" fmla="*/ 1946 h 904"/>
                                    <a:gd name="T64" fmla="+- 0 6617 6179"/>
                                    <a:gd name="T65" fmla="*/ T64 w 1038"/>
                                    <a:gd name="T66" fmla="+- 0 1969 1248"/>
                                    <a:gd name="T67" fmla="*/ 1969 h 904"/>
                                    <a:gd name="T68" fmla="+- 0 6685 6179"/>
                                    <a:gd name="T69" fmla="*/ T68 w 1038"/>
                                    <a:gd name="T70" fmla="+- 0 1765 1248"/>
                                    <a:gd name="T71" fmla="*/ 1765 h 904"/>
                                    <a:gd name="T72" fmla="+- 0 6666 6179"/>
                                    <a:gd name="T73" fmla="*/ T72 w 1038"/>
                                    <a:gd name="T74" fmla="+- 0 1751 1248"/>
                                    <a:gd name="T75" fmla="*/ 1751 h 904"/>
                                    <a:gd name="T76" fmla="+- 0 6668 6179"/>
                                    <a:gd name="T77" fmla="*/ T76 w 1038"/>
                                    <a:gd name="T78" fmla="+- 0 1746 1248"/>
                                    <a:gd name="T79" fmla="*/ 1746 h 904"/>
                                    <a:gd name="T80" fmla="+- 0 6531 6179"/>
                                    <a:gd name="T81" fmla="*/ T80 w 1038"/>
                                    <a:gd name="T82" fmla="+- 0 1780 1248"/>
                                    <a:gd name="T83" fmla="*/ 1780 h 904"/>
                                    <a:gd name="T84" fmla="+- 0 6685 6179"/>
                                    <a:gd name="T85" fmla="*/ T84 w 1038"/>
                                    <a:gd name="T86" fmla="+- 0 1776 1248"/>
                                    <a:gd name="T87" fmla="*/ 1776 h 904"/>
                                    <a:gd name="T88" fmla="+- 0 6750 6179"/>
                                    <a:gd name="T89" fmla="*/ T88 w 1038"/>
                                    <a:gd name="T90" fmla="+- 0 1638 1248"/>
                                    <a:gd name="T91" fmla="*/ 1638 h 904"/>
                                    <a:gd name="T92" fmla="+- 0 6607 6179"/>
                                    <a:gd name="T93" fmla="*/ T92 w 1038"/>
                                    <a:gd name="T94" fmla="+- 0 1659 1248"/>
                                    <a:gd name="T95" fmla="*/ 1659 h 904"/>
                                    <a:gd name="T96" fmla="+- 0 6748 6179"/>
                                    <a:gd name="T97" fmla="*/ T96 w 1038"/>
                                    <a:gd name="T98" fmla="+- 0 1628 1248"/>
                                    <a:gd name="T99" fmla="*/ 1628 h 904"/>
                                    <a:gd name="T100" fmla="+- 0 6599 6179"/>
                                    <a:gd name="T101" fmla="*/ T100 w 1038"/>
                                    <a:gd name="T102" fmla="+- 0 1661 1248"/>
                                    <a:gd name="T103" fmla="*/ 1661 h 904"/>
                                    <a:gd name="T104" fmla="+- 0 6752 6179"/>
                                    <a:gd name="T105" fmla="*/ T104 w 1038"/>
                                    <a:gd name="T106" fmla="+- 0 1668 1248"/>
                                    <a:gd name="T107" fmla="*/ 1668 h 904"/>
                                    <a:gd name="T108" fmla="+- 0 6771 6179"/>
                                    <a:gd name="T109" fmla="*/ T108 w 1038"/>
                                    <a:gd name="T110" fmla="+- 0 1819 1248"/>
                                    <a:gd name="T111" fmla="*/ 1819 h 904"/>
                                    <a:gd name="T112" fmla="+- 0 6763 6179"/>
                                    <a:gd name="T113" fmla="*/ T112 w 1038"/>
                                    <a:gd name="T114" fmla="+- 0 1799 1248"/>
                                    <a:gd name="T115" fmla="*/ 1799 h 904"/>
                                    <a:gd name="T116" fmla="+- 0 6750 6179"/>
                                    <a:gd name="T117" fmla="*/ T116 w 1038"/>
                                    <a:gd name="T118" fmla="+- 0 1838 1248"/>
                                    <a:gd name="T119" fmla="*/ 1838 h 904"/>
                                    <a:gd name="T120" fmla="+- 0 6778 6179"/>
                                    <a:gd name="T121" fmla="*/ T120 w 1038"/>
                                    <a:gd name="T122" fmla="+- 0 1738 1248"/>
                                    <a:gd name="T123" fmla="*/ 1738 h 904"/>
                                    <a:gd name="T124" fmla="+- 0 6766 6179"/>
                                    <a:gd name="T125" fmla="*/ T124 w 1038"/>
                                    <a:gd name="T126" fmla="+- 0 1695 1248"/>
                                    <a:gd name="T127" fmla="*/ 1695 h 904"/>
                                    <a:gd name="T128" fmla="+- 0 6754 6179"/>
                                    <a:gd name="T129" fmla="*/ T128 w 1038"/>
                                    <a:gd name="T130" fmla="+- 0 1718 1248"/>
                                    <a:gd name="T131" fmla="*/ 1718 h 904"/>
                                    <a:gd name="T132" fmla="+- 0 6764 6179"/>
                                    <a:gd name="T133" fmla="*/ T132 w 1038"/>
                                    <a:gd name="T134" fmla="+- 0 1754 1248"/>
                                    <a:gd name="T135" fmla="*/ 1754 h 904"/>
                                    <a:gd name="T136" fmla="+- 0 6916 6179"/>
                                    <a:gd name="T137" fmla="*/ T136 w 1038"/>
                                    <a:gd name="T138" fmla="+- 0 1878 1248"/>
                                    <a:gd name="T139" fmla="*/ 1878 h 904"/>
                                    <a:gd name="T140" fmla="+- 0 6805 6179"/>
                                    <a:gd name="T141" fmla="*/ T140 w 1038"/>
                                    <a:gd name="T142" fmla="+- 0 1855 1248"/>
                                    <a:gd name="T143" fmla="*/ 1855 h 904"/>
                                    <a:gd name="T144" fmla="+- 0 6783 6179"/>
                                    <a:gd name="T145" fmla="*/ T144 w 1038"/>
                                    <a:gd name="T146" fmla="+- 0 1866 1248"/>
                                    <a:gd name="T147" fmla="*/ 1866 h 904"/>
                                    <a:gd name="T148" fmla="+- 0 6830 6179"/>
                                    <a:gd name="T149" fmla="*/ T148 w 1038"/>
                                    <a:gd name="T150" fmla="+- 0 1890 1248"/>
                                    <a:gd name="T151" fmla="*/ 1890 h 904"/>
                                    <a:gd name="T152" fmla="+- 0 6776 6179"/>
                                    <a:gd name="T153" fmla="*/ T152 w 1038"/>
                                    <a:gd name="T154" fmla="+- 0 1901 1248"/>
                                    <a:gd name="T155" fmla="*/ 1901 h 904"/>
                                    <a:gd name="T156" fmla="+- 0 6746 6179"/>
                                    <a:gd name="T157" fmla="*/ T156 w 1038"/>
                                    <a:gd name="T158" fmla="+- 0 1896 1248"/>
                                    <a:gd name="T159" fmla="*/ 1896 h 904"/>
                                    <a:gd name="T160" fmla="+- 0 6686 6179"/>
                                    <a:gd name="T161" fmla="*/ T160 w 1038"/>
                                    <a:gd name="T162" fmla="+- 0 1896 1248"/>
                                    <a:gd name="T163" fmla="*/ 1896 h 904"/>
                                    <a:gd name="T164" fmla="+- 0 6804 6179"/>
                                    <a:gd name="T165" fmla="*/ T164 w 1038"/>
                                    <a:gd name="T166" fmla="+- 0 1924 1248"/>
                                    <a:gd name="T167" fmla="*/ 1924 h 904"/>
                                    <a:gd name="T168" fmla="+- 0 6653 6179"/>
                                    <a:gd name="T169" fmla="*/ T168 w 1038"/>
                                    <a:gd name="T170" fmla="+- 0 1935 1248"/>
                                    <a:gd name="T171" fmla="*/ 1935 h 904"/>
                                    <a:gd name="T172" fmla="+- 0 6796 6179"/>
                                    <a:gd name="T173" fmla="*/ T172 w 1038"/>
                                    <a:gd name="T174" fmla="+- 0 1958 1248"/>
                                    <a:gd name="T175" fmla="*/ 1958 h 904"/>
                                    <a:gd name="T176" fmla="+- 0 6660 6179"/>
                                    <a:gd name="T177" fmla="*/ T176 w 1038"/>
                                    <a:gd name="T178" fmla="+- 0 1976 1248"/>
                                    <a:gd name="T179" fmla="*/ 1976 h 904"/>
                                    <a:gd name="T180" fmla="+- 0 6815 6179"/>
                                    <a:gd name="T181" fmla="*/ T180 w 1038"/>
                                    <a:gd name="T182" fmla="+- 0 1995 1248"/>
                                    <a:gd name="T183" fmla="*/ 1995 h 904"/>
                                    <a:gd name="T184" fmla="+- 0 6709 6179"/>
                                    <a:gd name="T185" fmla="*/ T184 w 1038"/>
                                    <a:gd name="T186" fmla="+- 0 2016 1248"/>
                                    <a:gd name="T187" fmla="*/ 2016 h 904"/>
                                    <a:gd name="T188" fmla="+- 0 6846 6179"/>
                                    <a:gd name="T189" fmla="*/ T188 w 1038"/>
                                    <a:gd name="T190" fmla="+- 0 2025 1248"/>
                                    <a:gd name="T191" fmla="*/ 2025 h 904"/>
                                    <a:gd name="T192" fmla="+- 0 6896 6179"/>
                                    <a:gd name="T193" fmla="*/ T192 w 1038"/>
                                    <a:gd name="T194" fmla="+- 0 2028 1248"/>
                                    <a:gd name="T195" fmla="*/ 2028 h 904"/>
                                    <a:gd name="T196" fmla="+- 0 6972 6179"/>
                                    <a:gd name="T197" fmla="*/ T196 w 1038"/>
                                    <a:gd name="T198" fmla="+- 0 2018 1248"/>
                                    <a:gd name="T199" fmla="*/ 2018 h 904"/>
                                    <a:gd name="T200" fmla="+- 0 7217 6179"/>
                                    <a:gd name="T201" fmla="*/ T200 w 1038"/>
                                    <a:gd name="T202" fmla="+- 0 2118 1248"/>
                                    <a:gd name="T203" fmla="*/ 2118 h 904"/>
                                    <a:gd name="T204" fmla="+- 0 6280 6179"/>
                                    <a:gd name="T205" fmla="*/ T204 w 1038"/>
                                    <a:gd name="T206" fmla="+- 0 2081 1248"/>
                                    <a:gd name="T207" fmla="*/ 2081 h 904"/>
                                    <a:gd name="T208" fmla="+- 0 6724 6179"/>
                                    <a:gd name="T209" fmla="*/ T208 w 1038"/>
                                    <a:gd name="T210" fmla="+- 0 1265 1248"/>
                                    <a:gd name="T211" fmla="*/ 1265 h 904"/>
                                    <a:gd name="T212" fmla="+- 0 6690 6179"/>
                                    <a:gd name="T213" fmla="*/ T212 w 1038"/>
                                    <a:gd name="T214" fmla="+- 0 1250 1248"/>
                                    <a:gd name="T215" fmla="*/ 1250 h 904"/>
                                    <a:gd name="T216" fmla="+- 0 6183 6179"/>
                                    <a:gd name="T217" fmla="*/ T216 w 1038"/>
                                    <a:gd name="T218" fmla="+- 0 2109 1248"/>
                                    <a:gd name="T219" fmla="*/ 2109 h 904"/>
                                    <a:gd name="T220" fmla="+- 0 6192 6179"/>
                                    <a:gd name="T221" fmla="*/ T220 w 1038"/>
                                    <a:gd name="T222" fmla="+- 0 2147 1248"/>
                                    <a:gd name="T223" fmla="*/ 2147 h 904"/>
                                    <a:gd name="T224" fmla="+- 0 7188 6179"/>
                                    <a:gd name="T225" fmla="*/ T224 w 1038"/>
                                    <a:gd name="T226" fmla="+- 0 2152 1248"/>
                                    <a:gd name="T227" fmla="*/ 2152 h 9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038" h="904">
                                      <a:moveTo>
                                        <a:pt x="358" y="668"/>
                                      </a:moveTo>
                                      <a:lnTo>
                                        <a:pt x="357" y="656"/>
                                      </a:lnTo>
                                      <a:lnTo>
                                        <a:pt x="354" y="649"/>
                                      </a:lnTo>
                                      <a:lnTo>
                                        <a:pt x="352" y="639"/>
                                      </a:lnTo>
                                      <a:lnTo>
                                        <a:pt x="349" y="634"/>
                                      </a:lnTo>
                                      <a:lnTo>
                                        <a:pt x="348" y="629"/>
                                      </a:lnTo>
                                      <a:lnTo>
                                        <a:pt x="348" y="624"/>
                                      </a:lnTo>
                                      <a:lnTo>
                                        <a:pt x="346" y="629"/>
                                      </a:lnTo>
                                      <a:lnTo>
                                        <a:pt x="345" y="634"/>
                                      </a:lnTo>
                                      <a:lnTo>
                                        <a:pt x="342" y="638"/>
                                      </a:lnTo>
                                      <a:lnTo>
                                        <a:pt x="337" y="649"/>
                                      </a:lnTo>
                                      <a:lnTo>
                                        <a:pt x="333" y="656"/>
                                      </a:lnTo>
                                      <a:lnTo>
                                        <a:pt x="333" y="667"/>
                                      </a:lnTo>
                                      <a:lnTo>
                                        <a:pt x="336" y="678"/>
                                      </a:lnTo>
                                      <a:lnTo>
                                        <a:pt x="345" y="682"/>
                                      </a:lnTo>
                                      <a:lnTo>
                                        <a:pt x="353" y="678"/>
                                      </a:lnTo>
                                      <a:lnTo>
                                        <a:pt x="358" y="668"/>
                                      </a:lnTo>
                                      <a:close/>
                                      <a:moveTo>
                                        <a:pt x="361" y="590"/>
                                      </a:moveTo>
                                      <a:lnTo>
                                        <a:pt x="360" y="578"/>
                                      </a:lnTo>
                                      <a:lnTo>
                                        <a:pt x="357" y="571"/>
                                      </a:lnTo>
                                      <a:lnTo>
                                        <a:pt x="355" y="561"/>
                                      </a:lnTo>
                                      <a:lnTo>
                                        <a:pt x="352" y="556"/>
                                      </a:lnTo>
                                      <a:lnTo>
                                        <a:pt x="351" y="551"/>
                                      </a:lnTo>
                                      <a:lnTo>
                                        <a:pt x="351" y="546"/>
                                      </a:lnTo>
                                      <a:lnTo>
                                        <a:pt x="349" y="551"/>
                                      </a:lnTo>
                                      <a:lnTo>
                                        <a:pt x="348" y="556"/>
                                      </a:lnTo>
                                      <a:lnTo>
                                        <a:pt x="345" y="560"/>
                                      </a:lnTo>
                                      <a:lnTo>
                                        <a:pt x="340" y="571"/>
                                      </a:lnTo>
                                      <a:lnTo>
                                        <a:pt x="337" y="578"/>
                                      </a:lnTo>
                                      <a:lnTo>
                                        <a:pt x="336" y="589"/>
                                      </a:lnTo>
                                      <a:lnTo>
                                        <a:pt x="339" y="600"/>
                                      </a:lnTo>
                                      <a:lnTo>
                                        <a:pt x="348" y="604"/>
                                      </a:lnTo>
                                      <a:lnTo>
                                        <a:pt x="356" y="600"/>
                                      </a:lnTo>
                                      <a:lnTo>
                                        <a:pt x="361" y="590"/>
                                      </a:lnTo>
                                      <a:close/>
                                      <a:moveTo>
                                        <a:pt x="438" y="698"/>
                                      </a:moveTo>
                                      <a:lnTo>
                                        <a:pt x="377" y="698"/>
                                      </a:lnTo>
                                      <a:lnTo>
                                        <a:pt x="376" y="698"/>
                                      </a:lnTo>
                                      <a:lnTo>
                                        <a:pt x="376" y="700"/>
                                      </a:lnTo>
                                      <a:lnTo>
                                        <a:pt x="375" y="701"/>
                                      </a:lnTo>
                                      <a:lnTo>
                                        <a:pt x="373" y="702"/>
                                      </a:lnTo>
                                      <a:lnTo>
                                        <a:pt x="372" y="704"/>
                                      </a:lnTo>
                                      <a:lnTo>
                                        <a:pt x="370" y="707"/>
                                      </a:lnTo>
                                      <a:lnTo>
                                        <a:pt x="370" y="709"/>
                                      </a:lnTo>
                                      <a:lnTo>
                                        <a:pt x="368" y="711"/>
                                      </a:lnTo>
                                      <a:lnTo>
                                        <a:pt x="365" y="711"/>
                                      </a:lnTo>
                                      <a:lnTo>
                                        <a:pt x="364" y="711"/>
                                      </a:lnTo>
                                      <a:lnTo>
                                        <a:pt x="363" y="711"/>
                                      </a:lnTo>
                                      <a:lnTo>
                                        <a:pt x="362" y="711"/>
                                      </a:lnTo>
                                      <a:lnTo>
                                        <a:pt x="358" y="711"/>
                                      </a:lnTo>
                                      <a:lnTo>
                                        <a:pt x="356" y="712"/>
                                      </a:lnTo>
                                      <a:lnTo>
                                        <a:pt x="356" y="713"/>
                                      </a:lnTo>
                                      <a:lnTo>
                                        <a:pt x="355" y="714"/>
                                      </a:lnTo>
                                      <a:lnTo>
                                        <a:pt x="353" y="716"/>
                                      </a:lnTo>
                                      <a:lnTo>
                                        <a:pt x="352" y="717"/>
                                      </a:lnTo>
                                      <a:lnTo>
                                        <a:pt x="350" y="719"/>
                                      </a:lnTo>
                                      <a:lnTo>
                                        <a:pt x="349" y="721"/>
                                      </a:lnTo>
                                      <a:lnTo>
                                        <a:pt x="345" y="721"/>
                                      </a:lnTo>
                                      <a:lnTo>
                                        <a:pt x="343" y="721"/>
                                      </a:lnTo>
                                      <a:lnTo>
                                        <a:pt x="341" y="722"/>
                                      </a:lnTo>
                                      <a:lnTo>
                                        <a:pt x="339" y="720"/>
                                      </a:lnTo>
                                      <a:lnTo>
                                        <a:pt x="337" y="720"/>
                                      </a:lnTo>
                                      <a:lnTo>
                                        <a:pt x="335" y="720"/>
                                      </a:lnTo>
                                      <a:lnTo>
                                        <a:pt x="334" y="719"/>
                                      </a:lnTo>
                                      <a:lnTo>
                                        <a:pt x="332" y="718"/>
                                      </a:lnTo>
                                      <a:lnTo>
                                        <a:pt x="331" y="717"/>
                                      </a:lnTo>
                                      <a:lnTo>
                                        <a:pt x="331" y="714"/>
                                      </a:lnTo>
                                      <a:lnTo>
                                        <a:pt x="330" y="713"/>
                                      </a:lnTo>
                                      <a:lnTo>
                                        <a:pt x="329" y="712"/>
                                      </a:lnTo>
                                      <a:lnTo>
                                        <a:pt x="328" y="711"/>
                                      </a:lnTo>
                                      <a:lnTo>
                                        <a:pt x="328" y="710"/>
                                      </a:lnTo>
                                      <a:lnTo>
                                        <a:pt x="326" y="709"/>
                                      </a:lnTo>
                                      <a:lnTo>
                                        <a:pt x="325" y="709"/>
                                      </a:lnTo>
                                      <a:lnTo>
                                        <a:pt x="323" y="709"/>
                                      </a:lnTo>
                                      <a:lnTo>
                                        <a:pt x="322" y="708"/>
                                      </a:lnTo>
                                      <a:lnTo>
                                        <a:pt x="321" y="705"/>
                                      </a:lnTo>
                                      <a:lnTo>
                                        <a:pt x="321" y="704"/>
                                      </a:lnTo>
                                      <a:lnTo>
                                        <a:pt x="321" y="703"/>
                                      </a:lnTo>
                                      <a:lnTo>
                                        <a:pt x="320" y="701"/>
                                      </a:lnTo>
                                      <a:lnTo>
                                        <a:pt x="321" y="699"/>
                                      </a:lnTo>
                                      <a:lnTo>
                                        <a:pt x="320" y="698"/>
                                      </a:lnTo>
                                      <a:lnTo>
                                        <a:pt x="223" y="698"/>
                                      </a:lnTo>
                                      <a:lnTo>
                                        <a:pt x="223" y="741"/>
                                      </a:lnTo>
                                      <a:lnTo>
                                        <a:pt x="438" y="741"/>
                                      </a:lnTo>
                                      <a:lnTo>
                                        <a:pt x="438" y="722"/>
                                      </a:lnTo>
                                      <a:lnTo>
                                        <a:pt x="438" y="721"/>
                                      </a:lnTo>
                                      <a:lnTo>
                                        <a:pt x="438" y="711"/>
                                      </a:lnTo>
                                      <a:lnTo>
                                        <a:pt x="438" y="698"/>
                                      </a:lnTo>
                                      <a:close/>
                                      <a:moveTo>
                                        <a:pt x="508" y="522"/>
                                      </a:moveTo>
                                      <a:lnTo>
                                        <a:pt x="506" y="512"/>
                                      </a:lnTo>
                                      <a:lnTo>
                                        <a:pt x="506" y="517"/>
                                      </a:lnTo>
                                      <a:lnTo>
                                        <a:pt x="504" y="523"/>
                                      </a:lnTo>
                                      <a:lnTo>
                                        <a:pt x="384" y="525"/>
                                      </a:lnTo>
                                      <a:lnTo>
                                        <a:pt x="359" y="523"/>
                                      </a:lnTo>
                                      <a:lnTo>
                                        <a:pt x="363" y="489"/>
                                      </a:lnTo>
                                      <a:lnTo>
                                        <a:pt x="487" y="503"/>
                                      </a:lnTo>
                                      <a:lnTo>
                                        <a:pt x="501" y="505"/>
                                      </a:lnTo>
                                      <a:lnTo>
                                        <a:pt x="506" y="517"/>
                                      </a:lnTo>
                                      <a:lnTo>
                                        <a:pt x="506" y="512"/>
                                      </a:lnTo>
                                      <a:lnTo>
                                        <a:pt x="504" y="506"/>
                                      </a:lnTo>
                                      <a:lnTo>
                                        <a:pt x="489" y="498"/>
                                      </a:lnTo>
                                      <a:lnTo>
                                        <a:pt x="414" y="489"/>
                                      </a:lnTo>
                                      <a:lnTo>
                                        <a:pt x="364" y="484"/>
                                      </a:lnTo>
                                      <a:lnTo>
                                        <a:pt x="365" y="479"/>
                                      </a:lnTo>
                                      <a:lnTo>
                                        <a:pt x="359" y="479"/>
                                      </a:lnTo>
                                      <a:lnTo>
                                        <a:pt x="352" y="532"/>
                                      </a:lnTo>
                                      <a:lnTo>
                                        <a:pt x="357" y="533"/>
                                      </a:lnTo>
                                      <a:lnTo>
                                        <a:pt x="358" y="528"/>
                                      </a:lnTo>
                                      <a:lnTo>
                                        <a:pt x="486" y="542"/>
                                      </a:lnTo>
                                      <a:lnTo>
                                        <a:pt x="502" y="536"/>
                                      </a:lnTo>
                                      <a:lnTo>
                                        <a:pt x="506" y="528"/>
                                      </a:lnTo>
                                      <a:lnTo>
                                        <a:pt x="507" y="525"/>
                                      </a:lnTo>
                                      <a:lnTo>
                                        <a:pt x="508" y="522"/>
                                      </a:lnTo>
                                      <a:close/>
                                      <a:moveTo>
                                        <a:pt x="579" y="423"/>
                                      </a:moveTo>
                                      <a:lnTo>
                                        <a:pt x="579" y="420"/>
                                      </a:lnTo>
                                      <a:lnTo>
                                        <a:pt x="571" y="390"/>
                                      </a:lnTo>
                                      <a:lnTo>
                                        <a:pt x="571" y="415"/>
                                      </a:lnTo>
                                      <a:lnTo>
                                        <a:pt x="537" y="422"/>
                                      </a:lnTo>
                                      <a:lnTo>
                                        <a:pt x="423" y="421"/>
                                      </a:lnTo>
                                      <a:lnTo>
                                        <a:pt x="424" y="415"/>
                                      </a:lnTo>
                                      <a:lnTo>
                                        <a:pt x="428" y="411"/>
                                      </a:lnTo>
                                      <a:lnTo>
                                        <a:pt x="437" y="409"/>
                                      </a:lnTo>
                                      <a:lnTo>
                                        <a:pt x="563" y="380"/>
                                      </a:lnTo>
                                      <a:lnTo>
                                        <a:pt x="571" y="415"/>
                                      </a:lnTo>
                                      <a:lnTo>
                                        <a:pt x="571" y="390"/>
                                      </a:lnTo>
                                      <a:lnTo>
                                        <a:pt x="569" y="380"/>
                                      </a:lnTo>
                                      <a:lnTo>
                                        <a:pt x="566" y="368"/>
                                      </a:lnTo>
                                      <a:lnTo>
                                        <a:pt x="560" y="370"/>
                                      </a:lnTo>
                                      <a:lnTo>
                                        <a:pt x="562" y="374"/>
                                      </a:lnTo>
                                      <a:lnTo>
                                        <a:pt x="434" y="403"/>
                                      </a:lnTo>
                                      <a:lnTo>
                                        <a:pt x="420" y="413"/>
                                      </a:lnTo>
                                      <a:lnTo>
                                        <a:pt x="417" y="430"/>
                                      </a:lnTo>
                                      <a:lnTo>
                                        <a:pt x="425" y="444"/>
                                      </a:lnTo>
                                      <a:lnTo>
                                        <a:pt x="442" y="448"/>
                                      </a:lnTo>
                                      <a:lnTo>
                                        <a:pt x="562" y="422"/>
                                      </a:lnTo>
                                      <a:lnTo>
                                        <a:pt x="573" y="420"/>
                                      </a:lnTo>
                                      <a:lnTo>
                                        <a:pt x="574" y="424"/>
                                      </a:lnTo>
                                      <a:lnTo>
                                        <a:pt x="579" y="423"/>
                                      </a:lnTo>
                                      <a:close/>
                                      <a:moveTo>
                                        <a:pt x="596" y="591"/>
                                      </a:moveTo>
                                      <a:lnTo>
                                        <a:pt x="595" y="579"/>
                                      </a:lnTo>
                                      <a:lnTo>
                                        <a:pt x="592" y="571"/>
                                      </a:lnTo>
                                      <a:lnTo>
                                        <a:pt x="589" y="562"/>
                                      </a:lnTo>
                                      <a:lnTo>
                                        <a:pt x="587" y="556"/>
                                      </a:lnTo>
                                      <a:lnTo>
                                        <a:pt x="586" y="551"/>
                                      </a:lnTo>
                                      <a:lnTo>
                                        <a:pt x="585" y="546"/>
                                      </a:lnTo>
                                      <a:lnTo>
                                        <a:pt x="584" y="551"/>
                                      </a:lnTo>
                                      <a:lnTo>
                                        <a:pt x="583" y="556"/>
                                      </a:lnTo>
                                      <a:lnTo>
                                        <a:pt x="580" y="561"/>
                                      </a:lnTo>
                                      <a:lnTo>
                                        <a:pt x="575" y="572"/>
                                      </a:lnTo>
                                      <a:lnTo>
                                        <a:pt x="571" y="579"/>
                                      </a:lnTo>
                                      <a:lnTo>
                                        <a:pt x="571" y="590"/>
                                      </a:lnTo>
                                      <a:lnTo>
                                        <a:pt x="574" y="600"/>
                                      </a:lnTo>
                                      <a:lnTo>
                                        <a:pt x="583" y="604"/>
                                      </a:lnTo>
                                      <a:lnTo>
                                        <a:pt x="591" y="601"/>
                                      </a:lnTo>
                                      <a:lnTo>
                                        <a:pt x="596" y="591"/>
                                      </a:lnTo>
                                      <a:close/>
                                      <a:moveTo>
                                        <a:pt x="599" y="490"/>
                                      </a:moveTo>
                                      <a:lnTo>
                                        <a:pt x="598" y="478"/>
                                      </a:lnTo>
                                      <a:lnTo>
                                        <a:pt x="594" y="469"/>
                                      </a:lnTo>
                                      <a:lnTo>
                                        <a:pt x="591" y="459"/>
                                      </a:lnTo>
                                      <a:lnTo>
                                        <a:pt x="588" y="453"/>
                                      </a:lnTo>
                                      <a:lnTo>
                                        <a:pt x="587" y="447"/>
                                      </a:lnTo>
                                      <a:lnTo>
                                        <a:pt x="586" y="442"/>
                                      </a:lnTo>
                                      <a:lnTo>
                                        <a:pt x="585" y="447"/>
                                      </a:lnTo>
                                      <a:lnTo>
                                        <a:pt x="583" y="453"/>
                                      </a:lnTo>
                                      <a:lnTo>
                                        <a:pt x="581" y="458"/>
                                      </a:lnTo>
                                      <a:lnTo>
                                        <a:pt x="575" y="470"/>
                                      </a:lnTo>
                                      <a:lnTo>
                                        <a:pt x="572" y="478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1" y="490"/>
                                      </a:lnTo>
                                      <a:lnTo>
                                        <a:pt x="575" y="502"/>
                                      </a:lnTo>
                                      <a:lnTo>
                                        <a:pt x="585" y="506"/>
                                      </a:lnTo>
                                      <a:lnTo>
                                        <a:pt x="594" y="502"/>
                                      </a:lnTo>
                                      <a:lnTo>
                                        <a:pt x="599" y="490"/>
                                      </a:lnTo>
                                      <a:close/>
                                      <a:moveTo>
                                        <a:pt x="814" y="654"/>
                                      </a:moveTo>
                                      <a:lnTo>
                                        <a:pt x="775" y="641"/>
                                      </a:lnTo>
                                      <a:lnTo>
                                        <a:pt x="737" y="630"/>
                                      </a:lnTo>
                                      <a:lnTo>
                                        <a:pt x="702" y="621"/>
                                      </a:lnTo>
                                      <a:lnTo>
                                        <a:pt x="668" y="613"/>
                                      </a:lnTo>
                                      <a:lnTo>
                                        <a:pt x="658" y="613"/>
                                      </a:lnTo>
                                      <a:lnTo>
                                        <a:pt x="649" y="613"/>
                                      </a:lnTo>
                                      <a:lnTo>
                                        <a:pt x="626" y="607"/>
                                      </a:lnTo>
                                      <a:lnTo>
                                        <a:pt x="614" y="603"/>
                                      </a:lnTo>
                                      <a:lnTo>
                                        <a:pt x="610" y="604"/>
                                      </a:lnTo>
                                      <a:lnTo>
                                        <a:pt x="608" y="606"/>
                                      </a:lnTo>
                                      <a:lnTo>
                                        <a:pt x="604" y="612"/>
                                      </a:lnTo>
                                      <a:lnTo>
                                        <a:pt x="604" y="618"/>
                                      </a:lnTo>
                                      <a:lnTo>
                                        <a:pt x="611" y="626"/>
                                      </a:lnTo>
                                      <a:lnTo>
                                        <a:pt x="618" y="632"/>
                                      </a:lnTo>
                                      <a:lnTo>
                                        <a:pt x="626" y="636"/>
                                      </a:lnTo>
                                      <a:lnTo>
                                        <a:pt x="637" y="639"/>
                                      </a:lnTo>
                                      <a:lnTo>
                                        <a:pt x="651" y="642"/>
                                      </a:lnTo>
                                      <a:lnTo>
                                        <a:pt x="656" y="644"/>
                                      </a:lnTo>
                                      <a:lnTo>
                                        <a:pt x="655" y="647"/>
                                      </a:lnTo>
                                      <a:lnTo>
                                        <a:pt x="651" y="648"/>
                                      </a:lnTo>
                                      <a:lnTo>
                                        <a:pt x="602" y="648"/>
                                      </a:lnTo>
                                      <a:lnTo>
                                        <a:pt x="597" y="653"/>
                                      </a:lnTo>
                                      <a:lnTo>
                                        <a:pt x="589" y="658"/>
                                      </a:lnTo>
                                      <a:lnTo>
                                        <a:pt x="580" y="657"/>
                                      </a:lnTo>
                                      <a:lnTo>
                                        <a:pt x="578" y="655"/>
                                      </a:lnTo>
                                      <a:lnTo>
                                        <a:pt x="571" y="648"/>
                                      </a:lnTo>
                                      <a:lnTo>
                                        <a:pt x="567" y="648"/>
                                      </a:lnTo>
                                      <a:lnTo>
                                        <a:pt x="565" y="652"/>
                                      </a:lnTo>
                                      <a:lnTo>
                                        <a:pt x="559" y="655"/>
                                      </a:lnTo>
                                      <a:lnTo>
                                        <a:pt x="552" y="655"/>
                                      </a:lnTo>
                                      <a:lnTo>
                                        <a:pt x="547" y="648"/>
                                      </a:lnTo>
                                      <a:lnTo>
                                        <a:pt x="507" y="648"/>
                                      </a:lnTo>
                                      <a:lnTo>
                                        <a:pt x="495" y="652"/>
                                      </a:lnTo>
                                      <a:lnTo>
                                        <a:pt x="491" y="662"/>
                                      </a:lnTo>
                                      <a:lnTo>
                                        <a:pt x="495" y="672"/>
                                      </a:lnTo>
                                      <a:lnTo>
                                        <a:pt x="508" y="676"/>
                                      </a:lnTo>
                                      <a:lnTo>
                                        <a:pt x="625" y="676"/>
                                      </a:lnTo>
                                      <a:lnTo>
                                        <a:pt x="630" y="678"/>
                                      </a:lnTo>
                                      <a:lnTo>
                                        <a:pt x="630" y="681"/>
                                      </a:lnTo>
                                      <a:lnTo>
                                        <a:pt x="625" y="683"/>
                                      </a:lnTo>
                                      <a:lnTo>
                                        <a:pt x="485" y="683"/>
                                      </a:lnTo>
                                      <a:lnTo>
                                        <a:pt x="474" y="687"/>
                                      </a:lnTo>
                                      <a:lnTo>
                                        <a:pt x="470" y="695"/>
                                      </a:lnTo>
                                      <a:lnTo>
                                        <a:pt x="474" y="704"/>
                                      </a:lnTo>
                                      <a:lnTo>
                                        <a:pt x="485" y="708"/>
                                      </a:lnTo>
                                      <a:lnTo>
                                        <a:pt x="612" y="708"/>
                                      </a:lnTo>
                                      <a:lnTo>
                                        <a:pt x="617" y="710"/>
                                      </a:lnTo>
                                      <a:lnTo>
                                        <a:pt x="617" y="711"/>
                                      </a:lnTo>
                                      <a:lnTo>
                                        <a:pt x="613" y="714"/>
                                      </a:lnTo>
                                      <a:lnTo>
                                        <a:pt x="498" y="714"/>
                                      </a:lnTo>
                                      <a:lnTo>
                                        <a:pt x="486" y="719"/>
                                      </a:lnTo>
                                      <a:lnTo>
                                        <a:pt x="481" y="728"/>
                                      </a:lnTo>
                                      <a:lnTo>
                                        <a:pt x="485" y="738"/>
                                      </a:lnTo>
                                      <a:lnTo>
                                        <a:pt x="497" y="742"/>
                                      </a:lnTo>
                                      <a:lnTo>
                                        <a:pt x="632" y="742"/>
                                      </a:lnTo>
                                      <a:lnTo>
                                        <a:pt x="636" y="743"/>
                                      </a:lnTo>
                                      <a:lnTo>
                                        <a:pt x="636" y="747"/>
                                      </a:lnTo>
                                      <a:lnTo>
                                        <a:pt x="632" y="748"/>
                                      </a:lnTo>
                                      <a:lnTo>
                                        <a:pt x="540" y="748"/>
                                      </a:lnTo>
                                      <a:lnTo>
                                        <a:pt x="530" y="752"/>
                                      </a:lnTo>
                                      <a:lnTo>
                                        <a:pt x="526" y="760"/>
                                      </a:lnTo>
                                      <a:lnTo>
                                        <a:pt x="530" y="768"/>
                                      </a:lnTo>
                                      <a:lnTo>
                                        <a:pt x="540" y="772"/>
                                      </a:lnTo>
                                      <a:lnTo>
                                        <a:pt x="635" y="772"/>
                                      </a:lnTo>
                                      <a:lnTo>
                                        <a:pt x="641" y="772"/>
                                      </a:lnTo>
                                      <a:lnTo>
                                        <a:pt x="654" y="774"/>
                                      </a:lnTo>
                                      <a:lnTo>
                                        <a:pt x="667" y="777"/>
                                      </a:lnTo>
                                      <a:lnTo>
                                        <a:pt x="675" y="778"/>
                                      </a:lnTo>
                                      <a:lnTo>
                                        <a:pt x="687" y="779"/>
                                      </a:lnTo>
                                      <a:lnTo>
                                        <a:pt x="699" y="779"/>
                                      </a:lnTo>
                                      <a:lnTo>
                                        <a:pt x="710" y="779"/>
                                      </a:lnTo>
                                      <a:lnTo>
                                        <a:pt x="717" y="780"/>
                                      </a:lnTo>
                                      <a:lnTo>
                                        <a:pt x="730" y="779"/>
                                      </a:lnTo>
                                      <a:lnTo>
                                        <a:pt x="747" y="779"/>
                                      </a:lnTo>
                                      <a:lnTo>
                                        <a:pt x="771" y="775"/>
                                      </a:lnTo>
                                      <a:lnTo>
                                        <a:pt x="786" y="771"/>
                                      </a:lnTo>
                                      <a:lnTo>
                                        <a:pt x="793" y="770"/>
                                      </a:lnTo>
                                      <a:lnTo>
                                        <a:pt x="814" y="763"/>
                                      </a:lnTo>
                                      <a:lnTo>
                                        <a:pt x="814" y="683"/>
                                      </a:lnTo>
                                      <a:lnTo>
                                        <a:pt x="814" y="658"/>
                                      </a:lnTo>
                                      <a:lnTo>
                                        <a:pt x="814" y="654"/>
                                      </a:lnTo>
                                      <a:close/>
                                      <a:moveTo>
                                        <a:pt x="1038" y="870"/>
                                      </a:moveTo>
                                      <a:lnTo>
                                        <a:pt x="1036" y="864"/>
                                      </a:lnTo>
                                      <a:lnTo>
                                        <a:pt x="1018" y="833"/>
                                      </a:lnTo>
                                      <a:lnTo>
                                        <a:pt x="936" y="692"/>
                                      </a:lnTo>
                                      <a:lnTo>
                                        <a:pt x="936" y="833"/>
                                      </a:lnTo>
                                      <a:lnTo>
                                        <a:pt x="101" y="833"/>
                                      </a:lnTo>
                                      <a:lnTo>
                                        <a:pt x="519" y="113"/>
                                      </a:lnTo>
                                      <a:lnTo>
                                        <a:pt x="936" y="833"/>
                                      </a:lnTo>
                                      <a:lnTo>
                                        <a:pt x="936" y="692"/>
                                      </a:lnTo>
                                      <a:lnTo>
                                        <a:pt x="601" y="113"/>
                                      </a:lnTo>
                                      <a:lnTo>
                                        <a:pt x="545" y="17"/>
                                      </a:lnTo>
                                      <a:lnTo>
                                        <a:pt x="541" y="10"/>
                                      </a:lnTo>
                                      <a:lnTo>
                                        <a:pt x="534" y="4"/>
                                      </a:lnTo>
                                      <a:lnTo>
                                        <a:pt x="524" y="2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11" y="2"/>
                                      </a:lnTo>
                                      <a:lnTo>
                                        <a:pt x="505" y="4"/>
                                      </a:lnTo>
                                      <a:lnTo>
                                        <a:pt x="500" y="7"/>
                                      </a:lnTo>
                                      <a:lnTo>
                                        <a:pt x="496" y="11"/>
                                      </a:lnTo>
                                      <a:lnTo>
                                        <a:pt x="5" y="859"/>
                                      </a:lnTo>
                                      <a:lnTo>
                                        <a:pt x="4" y="861"/>
                                      </a:lnTo>
                                      <a:lnTo>
                                        <a:pt x="3" y="862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1" y="882"/>
                                      </a:lnTo>
                                      <a:lnTo>
                                        <a:pt x="5" y="891"/>
                                      </a:lnTo>
                                      <a:lnTo>
                                        <a:pt x="13" y="899"/>
                                      </a:lnTo>
                                      <a:lnTo>
                                        <a:pt x="19" y="903"/>
                                      </a:lnTo>
                                      <a:lnTo>
                                        <a:pt x="24" y="904"/>
                                      </a:lnTo>
                                      <a:lnTo>
                                        <a:pt x="31" y="904"/>
                                      </a:lnTo>
                                      <a:lnTo>
                                        <a:pt x="1006" y="904"/>
                                      </a:lnTo>
                                      <a:lnTo>
                                        <a:pt x="1009" y="904"/>
                                      </a:lnTo>
                                      <a:lnTo>
                                        <a:pt x="1025" y="902"/>
                                      </a:lnTo>
                                      <a:lnTo>
                                        <a:pt x="1036" y="891"/>
                                      </a:lnTo>
                                      <a:lnTo>
                                        <a:pt x="1038" y="876"/>
                                      </a:lnTo>
                                      <a:lnTo>
                                        <a:pt x="1038" y="8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B7C65" id="Group 4607" o:spid="_x0000_s1026" style="position:absolute;margin-left:28.65pt;margin-top:10.15pt;width:54.95pt;height:48.2pt;z-index:-251649024;mso-position-horizontal-relative:page" coordorigin="6149,1219" coordsize="109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">
                      <v:shape id="Freeform 4610" o:spid="_x0000_s1027" style="position:absolute;left:6149;top:1219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" path="m558,l9,872,,903r1,13l48,961r989,l1092,927r5,-34l1095,883,600,30,566,1,558,xe" fillcolor="#ffd400" stroked="f">
                        <v:path arrowok="t" o:connecttype="custom" o:connectlocs="558,1220;9,2092;0,2123;1,2136;48,2181;1037,2181;1092,2147;1097,2113;1095,2103;600,1250;566,1221" o:connectangles="0,0,0,0,0,0,0,0,0,0,0"/>
                      </v:shape>
                      <v:shape id="Freeform 4609" o:spid="_x0000_s1028" style="position:absolute;left:6149;top:1219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" path="m550,r539,872l1095,883r2,11l1097,903r,13l1092,927r-4,6l1084,940r-47,21l549,961r-488,l48,961,8,931,3,924,1,916,,904,1,892r1,-8l9,872,497,30r6,-11l511,12r9,-5l531,1,543,r7,xe" filled="f" strokecolor="#231f20" strokeweight=".03244mm">
                        <v:path arrowok="t" o:connecttype="custom" o:connectlocs="550,1220;1089,2092;1095,2103;1097,2114;1097,2123;1097,2136;1092,2147;1088,2153;1084,2160;1037,2181;549,2181;61,2181;48,2181;8,2151;3,2144;1,2136;0,2124;1,2112;2,2104;9,2092;497,1250;503,1239;511,1232;520,1227;531,1221;543,1220;550,1220" o:connectangles="0,0,0,0,0,0,0,0,0,0,0,0,0,0,0,0,0,0,0,0,0,0,0,0,0,0,0"/>
                      </v:shape>
                      <v:shape id="AutoShape 4608" o:spid="_x0000_s1029" style="position:absolute;left:6179;top:1248;width:1038;height:904;visibility:visible;mso-wrap-style:square;v-text-anchor:top" coordsize="1038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" path="m358,668r-1,-12l354,649r-2,-10l349,634r-1,-5l348,624r-2,5l345,634r-3,4l337,649r-4,7l333,667r3,11l345,682r8,-4l358,668xm361,590r-1,-12l357,571r-2,-10l352,556r-1,-5l351,546r-2,5l348,556r-3,4l340,571r-3,7l336,589r3,11l348,604r8,-4l361,590xm438,698r-61,l376,698r,2l375,701r-2,1l372,704r-2,3l370,709r-2,2l365,711r-1,l363,711r-1,l358,711r-2,1l356,713r-1,1l353,716r-1,1l350,719r-1,2l345,721r-2,l341,722r-2,-2l337,720r-2,l334,719r-2,-1l331,717r,-3l330,713r-1,-1l328,711r,-1l326,709r-1,l323,709r-1,-1l321,705r,-1l321,703r-1,-2l321,699r-1,-1l223,698r,43l438,741r,-19l438,721r,-10l438,698xm508,522r-2,-10l506,517r-2,6l384,525r-25,-2l363,489r124,14l501,505r5,12l506,512r-2,-6l489,498r-75,-9l364,484r1,-5l359,479r-7,53l357,533r1,-5l486,542r16,-6l506,528r1,-3l508,522xm579,423r,-3l571,390r,25l537,422,423,421r1,-6l428,411r9,-2l563,380r8,35l571,390r-2,-10l566,368r-6,2l562,374,434,403r-14,10l417,430r8,14l442,448,562,422r11,-2l574,424r5,-1xm596,591r-1,-12l592,571r-3,-9l587,556r-1,-5l585,546r-1,5l583,556r-3,5l575,572r-4,7l571,590r3,10l583,604r8,-3l596,591xm599,490r-1,-12l594,469r-3,-10l588,453r-1,-6l586,442r-1,5l583,453r-2,5l575,470r-3,8l571,489r,1l575,502r10,4l594,502r5,-12xm814,654l775,641,737,630r-35,-9l668,613r-10,l649,613r-23,-6l614,603r-4,1l608,606r-4,6l604,618r7,8l618,632r8,4l637,639r14,3l656,644r-1,3l651,648r-49,l597,653r-8,5l580,657r-2,-2l571,648r-4,l565,652r-6,3l552,655r-5,-7l507,648r-12,4l491,662r4,10l508,676r117,l630,678r,3l625,683r-140,l474,687r-4,8l474,704r11,4l612,708r5,2l617,711r-4,3l498,714r-12,5l481,728r4,10l497,742r135,l636,743r,4l632,748r-92,l530,752r-4,8l530,768r10,4l635,772r6,l654,774r13,3l675,778r12,1l699,779r11,l717,780r13,-1l747,779r24,-4l786,771r7,-1l814,763r,-80l814,658r,-4xm1038,870r-2,-6l1018,833,936,692r,141l101,833,519,113,936,833r,-141l601,113,545,17r-4,-7l534,4,524,2,518,r-7,2l505,4r-5,3l496,11,5,859r-1,2l3,862,,872r1,10l5,891r8,8l19,903r5,1l31,904r975,l1009,904r16,-2l1036,891r2,-15l1038,870xe" fillcolor="#231f20" stroked="f">
                        <v:path arrowok="t" o:connecttype="custom" o:connectlocs="349,1882;342,1886;345,1930;357,1819;349,1799;336,1837;438,1946;373,1950;365,1959;356,1960;350,1967;339,1968;331,1965;328,1958;321,1953;320,1946;438,1969;506,1765;487,1751;489,1746;352,1780;506,1776;571,1638;428,1659;569,1628;420,1661;573,1668;592,1819;584,1799;571,1838;599,1738;587,1695;575,1718;585,1754;737,1878;626,1855;604,1866;651,1890;597,1901;567,1896;507,1896;625,1924;474,1935;617,1958;481,1976;636,1995;530,2016;667,2025;717,2028;793,2018;1038,2118;101,2081;545,1265;511,1250;4,2109;13,2147;1009,2152" o:connectangles="0,0,0,0,0,0,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</w:tr>
      <w:tr w:rsidR="00EC3C81" w14:paraId="3EEE5788" w14:textId="77777777" w:rsidTr="7563402E">
        <w:tc>
          <w:tcPr>
            <w:tcW w:w="2265" w:type="dxa"/>
            <w:vAlign w:val="center"/>
          </w:tcPr>
          <w:p w14:paraId="21BD1B89" w14:textId="4DBC48DB" w:rsidR="00EC3C81" w:rsidRDefault="00EC3C81" w:rsidP="002A40FC">
            <w:pPr>
              <w:jc w:val="center"/>
            </w:pPr>
            <w:r>
              <w:t>Ontvlambare stoffen of hoge temperatuur</w:t>
            </w:r>
            <w:r w:rsidR="006011EB">
              <w:rPr>
                <w:rStyle w:val="Voetnootmarkering"/>
              </w:rPr>
              <w:footnoteReference w:id="1"/>
            </w:r>
          </w:p>
        </w:tc>
        <w:tc>
          <w:tcPr>
            <w:tcW w:w="2265" w:type="dxa"/>
            <w:vAlign w:val="center"/>
          </w:tcPr>
          <w:p w14:paraId="6ED62810" w14:textId="759F0C89" w:rsidR="00EC3C81" w:rsidRDefault="00EC3C81" w:rsidP="002A40FC">
            <w:pPr>
              <w:jc w:val="center"/>
            </w:pPr>
            <w:r>
              <w:t>Explosieve stoffen</w:t>
            </w:r>
          </w:p>
        </w:tc>
        <w:tc>
          <w:tcPr>
            <w:tcW w:w="2266" w:type="dxa"/>
            <w:vAlign w:val="center"/>
          </w:tcPr>
          <w:p w14:paraId="28CBF117" w14:textId="61A2D5C7" w:rsidR="00EC3C81" w:rsidRDefault="00EC3C81" w:rsidP="002A40FC">
            <w:pPr>
              <w:jc w:val="center"/>
            </w:pPr>
            <w:r>
              <w:t>Giftige stoffen</w:t>
            </w:r>
          </w:p>
        </w:tc>
        <w:tc>
          <w:tcPr>
            <w:tcW w:w="2266" w:type="dxa"/>
            <w:vAlign w:val="center"/>
          </w:tcPr>
          <w:p w14:paraId="32ECBBD3" w14:textId="624555FF" w:rsidR="00EC3C81" w:rsidRDefault="006011EB" w:rsidP="002A40FC">
            <w:pPr>
              <w:jc w:val="center"/>
            </w:pPr>
            <w:r>
              <w:t>Bijtende stoffen</w:t>
            </w:r>
          </w:p>
        </w:tc>
      </w:tr>
      <w:tr w:rsidR="00EC3C81" w14:paraId="4CA0A195" w14:textId="77777777" w:rsidTr="7563402E">
        <w:tc>
          <w:tcPr>
            <w:tcW w:w="2265" w:type="dxa"/>
            <w:vAlign w:val="center"/>
          </w:tcPr>
          <w:p w14:paraId="58A0D9FE" w14:textId="6AE26A36" w:rsidR="00EC3C81" w:rsidRDefault="00787E99" w:rsidP="002A40F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119973" wp14:editId="362DFCD0">
                      <wp:simplePos x="0" y="0"/>
                      <wp:positionH relativeFrom="page">
                        <wp:posOffset>365760</wp:posOffset>
                      </wp:positionH>
                      <wp:positionV relativeFrom="page">
                        <wp:posOffset>-83185</wp:posOffset>
                      </wp:positionV>
                      <wp:extent cx="697865" cy="612140"/>
                      <wp:effectExtent l="0" t="0" r="26035" b="16510"/>
                      <wp:wrapSquare wrapText="bothSides"/>
                      <wp:docPr id="5079" name="Group 4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865" cy="612140"/>
                                <a:chOff x="6149" y="6770"/>
                                <a:chExt cx="1099" cy="964"/>
                              </a:xfrm>
                            </wpg:grpSpPr>
                            <wps:wsp>
                              <wps:cNvPr id="5080" name="Freeform 4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6771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6707 6149"/>
                                    <a:gd name="T1" fmla="*/ T0 w 1097"/>
                                    <a:gd name="T2" fmla="+- 0 6771 6771"/>
                                    <a:gd name="T3" fmla="*/ 6771 h 962"/>
                                    <a:gd name="T4" fmla="+- 0 6158 6149"/>
                                    <a:gd name="T5" fmla="*/ T4 w 1097"/>
                                    <a:gd name="T6" fmla="+- 0 7644 6771"/>
                                    <a:gd name="T7" fmla="*/ 7644 h 962"/>
                                    <a:gd name="T8" fmla="+- 0 6149 6149"/>
                                    <a:gd name="T9" fmla="*/ T8 w 1097"/>
                                    <a:gd name="T10" fmla="+- 0 7675 6771"/>
                                    <a:gd name="T11" fmla="*/ 7675 h 962"/>
                                    <a:gd name="T12" fmla="+- 0 6150 6149"/>
                                    <a:gd name="T13" fmla="*/ T12 w 1097"/>
                                    <a:gd name="T14" fmla="+- 0 7688 6771"/>
                                    <a:gd name="T15" fmla="*/ 7688 h 962"/>
                                    <a:gd name="T16" fmla="+- 0 6197 6149"/>
                                    <a:gd name="T17" fmla="*/ T16 w 1097"/>
                                    <a:gd name="T18" fmla="+- 0 7733 6771"/>
                                    <a:gd name="T19" fmla="*/ 7733 h 962"/>
                                    <a:gd name="T20" fmla="+- 0 7186 6149"/>
                                    <a:gd name="T21" fmla="*/ T20 w 1097"/>
                                    <a:gd name="T22" fmla="+- 0 7733 6771"/>
                                    <a:gd name="T23" fmla="*/ 7733 h 962"/>
                                    <a:gd name="T24" fmla="+- 0 7241 6149"/>
                                    <a:gd name="T25" fmla="*/ T24 w 1097"/>
                                    <a:gd name="T26" fmla="+- 0 7699 6771"/>
                                    <a:gd name="T27" fmla="*/ 7699 h 962"/>
                                    <a:gd name="T28" fmla="+- 0 7246 6149"/>
                                    <a:gd name="T29" fmla="*/ T28 w 1097"/>
                                    <a:gd name="T30" fmla="+- 0 7665 6771"/>
                                    <a:gd name="T31" fmla="*/ 7665 h 962"/>
                                    <a:gd name="T32" fmla="+- 0 7244 6149"/>
                                    <a:gd name="T33" fmla="*/ T32 w 1097"/>
                                    <a:gd name="T34" fmla="+- 0 7654 6771"/>
                                    <a:gd name="T35" fmla="*/ 7654 h 962"/>
                                    <a:gd name="T36" fmla="+- 0 6749 6149"/>
                                    <a:gd name="T37" fmla="*/ T36 w 1097"/>
                                    <a:gd name="T38" fmla="+- 0 6801 6771"/>
                                    <a:gd name="T39" fmla="*/ 6801 h 962"/>
                                    <a:gd name="T40" fmla="+- 0 6715 6149"/>
                                    <a:gd name="T41" fmla="*/ T40 w 1097"/>
                                    <a:gd name="T42" fmla="+- 0 6773 6771"/>
                                    <a:gd name="T43" fmla="*/ 6773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58" y="0"/>
                                      </a:moveTo>
                                      <a:lnTo>
                                        <a:pt x="9" y="873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1" y="917"/>
                                      </a:lnTo>
                                      <a:lnTo>
                                        <a:pt x="48" y="962"/>
                                      </a:lnTo>
                                      <a:lnTo>
                                        <a:pt x="1037" y="962"/>
                                      </a:lnTo>
                                      <a:lnTo>
                                        <a:pt x="1092" y="928"/>
                                      </a:lnTo>
                                      <a:lnTo>
                                        <a:pt x="1097" y="894"/>
                                      </a:lnTo>
                                      <a:lnTo>
                                        <a:pt x="1095" y="883"/>
                                      </a:lnTo>
                                      <a:lnTo>
                                        <a:pt x="600" y="30"/>
                                      </a:lnTo>
                                      <a:lnTo>
                                        <a:pt x="56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1" name="Freeform 4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6771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6699 6149"/>
                                    <a:gd name="T1" fmla="*/ T0 w 1097"/>
                                    <a:gd name="T2" fmla="+- 0 6771 6771"/>
                                    <a:gd name="T3" fmla="*/ 6771 h 962"/>
                                    <a:gd name="T4" fmla="+- 0 6994 6149"/>
                                    <a:gd name="T5" fmla="*/ T4 w 1097"/>
                                    <a:gd name="T6" fmla="+- 0 7223 6771"/>
                                    <a:gd name="T7" fmla="*/ 7223 h 962"/>
                                    <a:gd name="T8" fmla="+- 0 7238 6149"/>
                                    <a:gd name="T9" fmla="*/ T8 w 1097"/>
                                    <a:gd name="T10" fmla="+- 0 7644 6771"/>
                                    <a:gd name="T11" fmla="*/ 7644 h 962"/>
                                    <a:gd name="T12" fmla="+- 0 7244 6149"/>
                                    <a:gd name="T13" fmla="*/ T12 w 1097"/>
                                    <a:gd name="T14" fmla="+- 0 7654 6771"/>
                                    <a:gd name="T15" fmla="*/ 7654 h 962"/>
                                    <a:gd name="T16" fmla="+- 0 7246 6149"/>
                                    <a:gd name="T17" fmla="*/ T16 w 1097"/>
                                    <a:gd name="T18" fmla="+- 0 7665 6771"/>
                                    <a:gd name="T19" fmla="*/ 7665 h 962"/>
                                    <a:gd name="T20" fmla="+- 0 7246 6149"/>
                                    <a:gd name="T21" fmla="*/ T20 w 1097"/>
                                    <a:gd name="T22" fmla="+- 0 7675 6771"/>
                                    <a:gd name="T23" fmla="*/ 7675 h 962"/>
                                    <a:gd name="T24" fmla="+- 0 7246 6149"/>
                                    <a:gd name="T25" fmla="*/ T24 w 1097"/>
                                    <a:gd name="T26" fmla="+- 0 7687 6771"/>
                                    <a:gd name="T27" fmla="*/ 7687 h 962"/>
                                    <a:gd name="T28" fmla="+- 0 7241 6149"/>
                                    <a:gd name="T29" fmla="*/ T28 w 1097"/>
                                    <a:gd name="T30" fmla="+- 0 7699 6771"/>
                                    <a:gd name="T31" fmla="*/ 7699 h 962"/>
                                    <a:gd name="T32" fmla="+- 0 7237 6149"/>
                                    <a:gd name="T33" fmla="*/ T32 w 1097"/>
                                    <a:gd name="T34" fmla="+- 0 7704 6771"/>
                                    <a:gd name="T35" fmla="*/ 7704 h 962"/>
                                    <a:gd name="T36" fmla="+- 0 7233 6149"/>
                                    <a:gd name="T37" fmla="*/ T36 w 1097"/>
                                    <a:gd name="T38" fmla="+- 0 7712 6771"/>
                                    <a:gd name="T39" fmla="*/ 7712 h 962"/>
                                    <a:gd name="T40" fmla="+- 0 7186 6149"/>
                                    <a:gd name="T41" fmla="*/ T40 w 1097"/>
                                    <a:gd name="T42" fmla="+- 0 7733 6771"/>
                                    <a:gd name="T43" fmla="*/ 7733 h 962"/>
                                    <a:gd name="T44" fmla="+- 0 6698 6149"/>
                                    <a:gd name="T45" fmla="*/ T44 w 1097"/>
                                    <a:gd name="T46" fmla="+- 0 7733 6771"/>
                                    <a:gd name="T47" fmla="*/ 7733 h 962"/>
                                    <a:gd name="T48" fmla="+- 0 6210 6149"/>
                                    <a:gd name="T49" fmla="*/ T48 w 1097"/>
                                    <a:gd name="T50" fmla="+- 0 7733 6771"/>
                                    <a:gd name="T51" fmla="*/ 7733 h 962"/>
                                    <a:gd name="T52" fmla="+- 0 6197 6149"/>
                                    <a:gd name="T53" fmla="*/ T52 w 1097"/>
                                    <a:gd name="T54" fmla="+- 0 7733 6771"/>
                                    <a:gd name="T55" fmla="*/ 7733 h 962"/>
                                    <a:gd name="T56" fmla="+- 0 6157 6149"/>
                                    <a:gd name="T57" fmla="*/ T56 w 1097"/>
                                    <a:gd name="T58" fmla="+- 0 7702 6771"/>
                                    <a:gd name="T59" fmla="*/ 7702 h 962"/>
                                    <a:gd name="T60" fmla="+- 0 6152 6149"/>
                                    <a:gd name="T61" fmla="*/ T60 w 1097"/>
                                    <a:gd name="T62" fmla="+- 0 7695 6771"/>
                                    <a:gd name="T63" fmla="*/ 7695 h 962"/>
                                    <a:gd name="T64" fmla="+- 0 6150 6149"/>
                                    <a:gd name="T65" fmla="*/ T64 w 1097"/>
                                    <a:gd name="T66" fmla="+- 0 7688 6771"/>
                                    <a:gd name="T67" fmla="*/ 7688 h 962"/>
                                    <a:gd name="T68" fmla="+- 0 6149 6149"/>
                                    <a:gd name="T69" fmla="*/ T68 w 1097"/>
                                    <a:gd name="T70" fmla="+- 0 7675 6771"/>
                                    <a:gd name="T71" fmla="*/ 7675 h 962"/>
                                    <a:gd name="T72" fmla="+- 0 6150 6149"/>
                                    <a:gd name="T73" fmla="*/ T72 w 1097"/>
                                    <a:gd name="T74" fmla="+- 0 7664 6771"/>
                                    <a:gd name="T75" fmla="*/ 7664 h 962"/>
                                    <a:gd name="T76" fmla="+- 0 6151 6149"/>
                                    <a:gd name="T77" fmla="*/ T76 w 1097"/>
                                    <a:gd name="T78" fmla="+- 0 7656 6771"/>
                                    <a:gd name="T79" fmla="*/ 7656 h 962"/>
                                    <a:gd name="T80" fmla="+- 0 6158 6149"/>
                                    <a:gd name="T81" fmla="*/ T80 w 1097"/>
                                    <a:gd name="T82" fmla="+- 0 7644 6771"/>
                                    <a:gd name="T83" fmla="*/ 7644 h 962"/>
                                    <a:gd name="T84" fmla="+- 0 6646 6149"/>
                                    <a:gd name="T85" fmla="*/ T84 w 1097"/>
                                    <a:gd name="T86" fmla="+- 0 6802 6771"/>
                                    <a:gd name="T87" fmla="*/ 6802 h 962"/>
                                    <a:gd name="T88" fmla="+- 0 6652 6149"/>
                                    <a:gd name="T89" fmla="*/ T88 w 1097"/>
                                    <a:gd name="T90" fmla="+- 0 6791 6771"/>
                                    <a:gd name="T91" fmla="*/ 6791 h 962"/>
                                    <a:gd name="T92" fmla="+- 0 6660 6149"/>
                                    <a:gd name="T93" fmla="*/ T92 w 1097"/>
                                    <a:gd name="T94" fmla="+- 0 6783 6771"/>
                                    <a:gd name="T95" fmla="*/ 6783 h 962"/>
                                    <a:gd name="T96" fmla="+- 0 6669 6149"/>
                                    <a:gd name="T97" fmla="*/ T96 w 1097"/>
                                    <a:gd name="T98" fmla="+- 0 6779 6771"/>
                                    <a:gd name="T99" fmla="*/ 6779 h 962"/>
                                    <a:gd name="T100" fmla="+- 0 6680 6149"/>
                                    <a:gd name="T101" fmla="*/ T100 w 1097"/>
                                    <a:gd name="T102" fmla="+- 0 6772 6771"/>
                                    <a:gd name="T103" fmla="*/ 6772 h 962"/>
                                    <a:gd name="T104" fmla="+- 0 6692 6149"/>
                                    <a:gd name="T105" fmla="*/ T104 w 1097"/>
                                    <a:gd name="T106" fmla="+- 0 6771 6771"/>
                                    <a:gd name="T107" fmla="*/ 6771 h 962"/>
                                    <a:gd name="T108" fmla="+- 0 6699 6149"/>
                                    <a:gd name="T109" fmla="*/ T108 w 1097"/>
                                    <a:gd name="T110" fmla="+- 0 6771 6771"/>
                                    <a:gd name="T111" fmla="*/ 6771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50" y="0"/>
                                      </a:moveTo>
                                      <a:lnTo>
                                        <a:pt x="845" y="452"/>
                                      </a:lnTo>
                                      <a:lnTo>
                                        <a:pt x="1089" y="873"/>
                                      </a:lnTo>
                                      <a:lnTo>
                                        <a:pt x="1095" y="883"/>
                                      </a:lnTo>
                                      <a:lnTo>
                                        <a:pt x="1097" y="894"/>
                                      </a:lnTo>
                                      <a:lnTo>
                                        <a:pt x="1097" y="904"/>
                                      </a:lnTo>
                                      <a:lnTo>
                                        <a:pt x="1097" y="916"/>
                                      </a:lnTo>
                                      <a:lnTo>
                                        <a:pt x="1092" y="928"/>
                                      </a:lnTo>
                                      <a:lnTo>
                                        <a:pt x="1088" y="933"/>
                                      </a:lnTo>
                                      <a:lnTo>
                                        <a:pt x="1084" y="941"/>
                                      </a:lnTo>
                                      <a:lnTo>
                                        <a:pt x="1037" y="962"/>
                                      </a:lnTo>
                                      <a:lnTo>
                                        <a:pt x="549" y="962"/>
                                      </a:lnTo>
                                      <a:lnTo>
                                        <a:pt x="61" y="962"/>
                                      </a:lnTo>
                                      <a:lnTo>
                                        <a:pt x="48" y="962"/>
                                      </a:lnTo>
                                      <a:lnTo>
                                        <a:pt x="8" y="931"/>
                                      </a:lnTo>
                                      <a:lnTo>
                                        <a:pt x="3" y="924"/>
                                      </a:lnTo>
                                      <a:lnTo>
                                        <a:pt x="1" y="917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1" y="893"/>
                                      </a:lnTo>
                                      <a:lnTo>
                                        <a:pt x="2" y="885"/>
                                      </a:lnTo>
                                      <a:lnTo>
                                        <a:pt x="9" y="873"/>
                                      </a:lnTo>
                                      <a:lnTo>
                                        <a:pt x="497" y="31"/>
                                      </a:lnTo>
                                      <a:lnTo>
                                        <a:pt x="503" y="20"/>
                                      </a:lnTo>
                                      <a:lnTo>
                                        <a:pt x="511" y="12"/>
                                      </a:lnTo>
                                      <a:lnTo>
                                        <a:pt x="520" y="8"/>
                                      </a:lnTo>
                                      <a:lnTo>
                                        <a:pt x="531" y="1"/>
                                      </a:lnTo>
                                      <a:lnTo>
                                        <a:pt x="543" y="0"/>
                                      </a:lnTo>
                                      <a:lnTo>
                                        <a:pt x="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68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2" name="AutoShape 4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9" y="6800"/>
                                  <a:ext cx="1038" cy="904"/>
                                </a:xfrm>
                                <a:custGeom>
                                  <a:avLst/>
                                  <a:gdLst>
                                    <a:gd name="T0" fmla="+- 0 6596 6179"/>
                                    <a:gd name="T1" fmla="*/ T0 w 1038"/>
                                    <a:gd name="T2" fmla="+- 0 7216 6800"/>
                                    <a:gd name="T3" fmla="*/ 7216 h 904"/>
                                    <a:gd name="T4" fmla="+- 0 6519 6179"/>
                                    <a:gd name="T5" fmla="*/ T4 w 1038"/>
                                    <a:gd name="T6" fmla="+- 0 7291 6800"/>
                                    <a:gd name="T7" fmla="*/ 7291 h 904"/>
                                    <a:gd name="T8" fmla="+- 0 6490 6179"/>
                                    <a:gd name="T9" fmla="*/ T8 w 1038"/>
                                    <a:gd name="T10" fmla="+- 0 7395 6800"/>
                                    <a:gd name="T11" fmla="*/ 7395 h 904"/>
                                    <a:gd name="T12" fmla="+- 0 6638 6179"/>
                                    <a:gd name="T13" fmla="*/ T12 w 1038"/>
                                    <a:gd name="T14" fmla="+- 0 7379 6800"/>
                                    <a:gd name="T15" fmla="*/ 7379 h 904"/>
                                    <a:gd name="T16" fmla="+- 0 6654 6179"/>
                                    <a:gd name="T17" fmla="*/ T16 w 1038"/>
                                    <a:gd name="T18" fmla="+- 0 7351 6800"/>
                                    <a:gd name="T19" fmla="*/ 7351 h 904"/>
                                    <a:gd name="T20" fmla="+- 0 6741 6179"/>
                                    <a:gd name="T21" fmla="*/ T20 w 1038"/>
                                    <a:gd name="T22" fmla="+- 0 7395 6800"/>
                                    <a:gd name="T23" fmla="*/ 7395 h 904"/>
                                    <a:gd name="T24" fmla="+- 0 6729 6179"/>
                                    <a:gd name="T25" fmla="*/ T24 w 1038"/>
                                    <a:gd name="T26" fmla="+- 0 7365 6800"/>
                                    <a:gd name="T27" fmla="*/ 7365 h 904"/>
                                    <a:gd name="T28" fmla="+- 0 6698 6179"/>
                                    <a:gd name="T29" fmla="*/ T28 w 1038"/>
                                    <a:gd name="T30" fmla="+- 0 7352 6800"/>
                                    <a:gd name="T31" fmla="*/ 7352 h 904"/>
                                    <a:gd name="T32" fmla="+- 0 6667 6179"/>
                                    <a:gd name="T33" fmla="*/ T32 w 1038"/>
                                    <a:gd name="T34" fmla="+- 0 7365 6800"/>
                                    <a:gd name="T35" fmla="*/ 7365 h 904"/>
                                    <a:gd name="T36" fmla="+- 0 6655 6179"/>
                                    <a:gd name="T37" fmla="*/ T36 w 1038"/>
                                    <a:gd name="T38" fmla="+- 0 7395 6800"/>
                                    <a:gd name="T39" fmla="*/ 7395 h 904"/>
                                    <a:gd name="T40" fmla="+- 0 6667 6179"/>
                                    <a:gd name="T41" fmla="*/ T40 w 1038"/>
                                    <a:gd name="T42" fmla="+- 0 7426 6800"/>
                                    <a:gd name="T43" fmla="*/ 7426 h 904"/>
                                    <a:gd name="T44" fmla="+- 0 6698 6179"/>
                                    <a:gd name="T45" fmla="*/ T44 w 1038"/>
                                    <a:gd name="T46" fmla="+- 0 7438 6800"/>
                                    <a:gd name="T47" fmla="*/ 7438 h 904"/>
                                    <a:gd name="T48" fmla="+- 0 6729 6179"/>
                                    <a:gd name="T49" fmla="*/ T48 w 1038"/>
                                    <a:gd name="T50" fmla="+- 0 7426 6800"/>
                                    <a:gd name="T51" fmla="*/ 7426 h 904"/>
                                    <a:gd name="T52" fmla="+- 0 6741 6179"/>
                                    <a:gd name="T53" fmla="*/ T52 w 1038"/>
                                    <a:gd name="T54" fmla="+- 0 7395 6800"/>
                                    <a:gd name="T55" fmla="*/ 7395 h 904"/>
                                    <a:gd name="T56" fmla="+- 0 6734 6179"/>
                                    <a:gd name="T57" fmla="*/ T56 w 1038"/>
                                    <a:gd name="T58" fmla="+- 0 7457 6800"/>
                                    <a:gd name="T59" fmla="*/ 7457 h 904"/>
                                    <a:gd name="T60" fmla="+- 0 6714 6179"/>
                                    <a:gd name="T61" fmla="*/ T60 w 1038"/>
                                    <a:gd name="T62" fmla="+- 0 7454 6800"/>
                                    <a:gd name="T63" fmla="*/ 7454 h 904"/>
                                    <a:gd name="T64" fmla="+- 0 6681 6179"/>
                                    <a:gd name="T65" fmla="*/ T64 w 1038"/>
                                    <a:gd name="T66" fmla="+- 0 7455 6800"/>
                                    <a:gd name="T67" fmla="*/ 7455 h 904"/>
                                    <a:gd name="T68" fmla="+- 0 6593 6179"/>
                                    <a:gd name="T69" fmla="*/ T68 w 1038"/>
                                    <a:gd name="T70" fmla="+- 0 7574 6800"/>
                                    <a:gd name="T71" fmla="*/ 7574 h 904"/>
                                    <a:gd name="T72" fmla="+- 0 6697 6179"/>
                                    <a:gd name="T73" fmla="*/ T72 w 1038"/>
                                    <a:gd name="T74" fmla="+- 0 7601 6800"/>
                                    <a:gd name="T75" fmla="*/ 7601 h 904"/>
                                    <a:gd name="T76" fmla="+- 0 6801 6179"/>
                                    <a:gd name="T77" fmla="*/ T76 w 1038"/>
                                    <a:gd name="T78" fmla="+- 0 7574 6800"/>
                                    <a:gd name="T79" fmla="*/ 7574 h 904"/>
                                    <a:gd name="T80" fmla="+- 0 6897 6179"/>
                                    <a:gd name="T81" fmla="*/ T80 w 1038"/>
                                    <a:gd name="T82" fmla="+- 0 7340 6800"/>
                                    <a:gd name="T83" fmla="*/ 7340 h 904"/>
                                    <a:gd name="T84" fmla="+- 0 6844 6179"/>
                                    <a:gd name="T85" fmla="*/ T84 w 1038"/>
                                    <a:gd name="T86" fmla="+- 0 7250 6800"/>
                                    <a:gd name="T87" fmla="*/ 7250 h 904"/>
                                    <a:gd name="T88" fmla="+- 0 6727 6179"/>
                                    <a:gd name="T89" fmla="*/ T88 w 1038"/>
                                    <a:gd name="T90" fmla="+- 0 7341 6800"/>
                                    <a:gd name="T91" fmla="*/ 7341 h 904"/>
                                    <a:gd name="T92" fmla="+- 0 6750 6179"/>
                                    <a:gd name="T93" fmla="*/ T92 w 1038"/>
                                    <a:gd name="T94" fmla="+- 0 7363 6800"/>
                                    <a:gd name="T95" fmla="*/ 7363 h 904"/>
                                    <a:gd name="T96" fmla="+- 0 6759 6179"/>
                                    <a:gd name="T97" fmla="*/ T96 w 1038"/>
                                    <a:gd name="T98" fmla="+- 0 7395 6800"/>
                                    <a:gd name="T99" fmla="*/ 7395 h 904"/>
                                    <a:gd name="T100" fmla="+- 0 7217 6179"/>
                                    <a:gd name="T101" fmla="*/ T100 w 1038"/>
                                    <a:gd name="T102" fmla="+- 0 7669 6800"/>
                                    <a:gd name="T103" fmla="*/ 7669 h 904"/>
                                    <a:gd name="T104" fmla="+- 0 7197 6179"/>
                                    <a:gd name="T105" fmla="*/ T104 w 1038"/>
                                    <a:gd name="T106" fmla="+- 0 7633 6800"/>
                                    <a:gd name="T107" fmla="*/ 7633 h 904"/>
                                    <a:gd name="T108" fmla="+- 0 7115 6179"/>
                                    <a:gd name="T109" fmla="*/ T108 w 1038"/>
                                    <a:gd name="T110" fmla="+- 0 7633 6800"/>
                                    <a:gd name="T111" fmla="*/ 7633 h 904"/>
                                    <a:gd name="T112" fmla="+- 0 6698 6179"/>
                                    <a:gd name="T113" fmla="*/ T112 w 1038"/>
                                    <a:gd name="T114" fmla="+- 0 6913 6800"/>
                                    <a:gd name="T115" fmla="*/ 6913 h 904"/>
                                    <a:gd name="T116" fmla="+- 0 7115 6179"/>
                                    <a:gd name="T117" fmla="*/ T116 w 1038"/>
                                    <a:gd name="T118" fmla="+- 0 7491 6800"/>
                                    <a:gd name="T119" fmla="*/ 7491 h 904"/>
                                    <a:gd name="T120" fmla="+- 0 6724 6179"/>
                                    <a:gd name="T121" fmla="*/ T120 w 1038"/>
                                    <a:gd name="T122" fmla="+- 0 6817 6800"/>
                                    <a:gd name="T123" fmla="*/ 6817 h 904"/>
                                    <a:gd name="T124" fmla="+- 0 6713 6179"/>
                                    <a:gd name="T125" fmla="*/ T124 w 1038"/>
                                    <a:gd name="T126" fmla="+- 0 6804 6800"/>
                                    <a:gd name="T127" fmla="*/ 6804 h 904"/>
                                    <a:gd name="T128" fmla="+- 0 6697 6179"/>
                                    <a:gd name="T129" fmla="*/ T128 w 1038"/>
                                    <a:gd name="T130" fmla="+- 0 6800 6800"/>
                                    <a:gd name="T131" fmla="*/ 6800 h 904"/>
                                    <a:gd name="T132" fmla="+- 0 6684 6179"/>
                                    <a:gd name="T133" fmla="*/ T132 w 1038"/>
                                    <a:gd name="T134" fmla="+- 0 6804 6800"/>
                                    <a:gd name="T135" fmla="*/ 6804 h 904"/>
                                    <a:gd name="T136" fmla="+- 0 6675 6179"/>
                                    <a:gd name="T137" fmla="*/ T136 w 1038"/>
                                    <a:gd name="T138" fmla="+- 0 6811 6800"/>
                                    <a:gd name="T139" fmla="*/ 6811 h 904"/>
                                    <a:gd name="T140" fmla="+- 0 6183 6179"/>
                                    <a:gd name="T141" fmla="*/ T140 w 1038"/>
                                    <a:gd name="T142" fmla="+- 0 7659 6800"/>
                                    <a:gd name="T143" fmla="*/ 7659 h 904"/>
                                    <a:gd name="T144" fmla="+- 0 6182 6179"/>
                                    <a:gd name="T145" fmla="*/ T144 w 1038"/>
                                    <a:gd name="T146" fmla="+- 0 7661 6800"/>
                                    <a:gd name="T147" fmla="*/ 7661 h 904"/>
                                    <a:gd name="T148" fmla="+- 0 6180 6179"/>
                                    <a:gd name="T149" fmla="*/ T148 w 1038"/>
                                    <a:gd name="T150" fmla="+- 0 7682 6800"/>
                                    <a:gd name="T151" fmla="*/ 7682 h 904"/>
                                    <a:gd name="T152" fmla="+- 0 6192 6179"/>
                                    <a:gd name="T153" fmla="*/ T152 w 1038"/>
                                    <a:gd name="T154" fmla="+- 0 7699 6800"/>
                                    <a:gd name="T155" fmla="*/ 7699 h 904"/>
                                    <a:gd name="T156" fmla="+- 0 6203 6179"/>
                                    <a:gd name="T157" fmla="*/ T156 w 1038"/>
                                    <a:gd name="T158" fmla="+- 0 7704 6800"/>
                                    <a:gd name="T159" fmla="*/ 7704 h 904"/>
                                    <a:gd name="T160" fmla="+- 0 7185 6179"/>
                                    <a:gd name="T161" fmla="*/ T160 w 1038"/>
                                    <a:gd name="T162" fmla="+- 0 7703 6800"/>
                                    <a:gd name="T163" fmla="*/ 7703 h 904"/>
                                    <a:gd name="T164" fmla="+- 0 7204 6179"/>
                                    <a:gd name="T165" fmla="*/ T164 w 1038"/>
                                    <a:gd name="T166" fmla="+- 0 7702 6800"/>
                                    <a:gd name="T167" fmla="*/ 7702 h 904"/>
                                    <a:gd name="T168" fmla="+- 0 7217 6179"/>
                                    <a:gd name="T169" fmla="*/ T168 w 1038"/>
                                    <a:gd name="T170" fmla="+- 0 7676 6800"/>
                                    <a:gd name="T171" fmla="*/ 7676 h 9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1038" h="904">
                                      <a:moveTo>
                                        <a:pt x="489" y="541"/>
                                      </a:moveTo>
                                      <a:lnTo>
                                        <a:pt x="417" y="416"/>
                                      </a:lnTo>
                                      <a:lnTo>
                                        <a:pt x="372" y="450"/>
                                      </a:lnTo>
                                      <a:lnTo>
                                        <a:pt x="340" y="491"/>
                                      </a:lnTo>
                                      <a:lnTo>
                                        <a:pt x="319" y="540"/>
                                      </a:lnTo>
                                      <a:lnTo>
                                        <a:pt x="311" y="595"/>
                                      </a:lnTo>
                                      <a:lnTo>
                                        <a:pt x="456" y="595"/>
                                      </a:lnTo>
                                      <a:lnTo>
                                        <a:pt x="459" y="579"/>
                                      </a:lnTo>
                                      <a:lnTo>
                                        <a:pt x="465" y="564"/>
                                      </a:lnTo>
                                      <a:lnTo>
                                        <a:pt x="475" y="551"/>
                                      </a:lnTo>
                                      <a:lnTo>
                                        <a:pt x="489" y="541"/>
                                      </a:lnTo>
                                      <a:close/>
                                      <a:moveTo>
                                        <a:pt x="562" y="595"/>
                                      </a:moveTo>
                                      <a:lnTo>
                                        <a:pt x="559" y="578"/>
                                      </a:lnTo>
                                      <a:lnTo>
                                        <a:pt x="550" y="565"/>
                                      </a:lnTo>
                                      <a:lnTo>
                                        <a:pt x="536" y="555"/>
                                      </a:lnTo>
                                      <a:lnTo>
                                        <a:pt x="519" y="552"/>
                                      </a:lnTo>
                                      <a:lnTo>
                                        <a:pt x="502" y="555"/>
                                      </a:lnTo>
                                      <a:lnTo>
                                        <a:pt x="488" y="565"/>
                                      </a:lnTo>
                                      <a:lnTo>
                                        <a:pt x="479" y="578"/>
                                      </a:lnTo>
                                      <a:lnTo>
                                        <a:pt x="476" y="595"/>
                                      </a:lnTo>
                                      <a:lnTo>
                                        <a:pt x="479" y="612"/>
                                      </a:lnTo>
                                      <a:lnTo>
                                        <a:pt x="488" y="626"/>
                                      </a:lnTo>
                                      <a:lnTo>
                                        <a:pt x="502" y="635"/>
                                      </a:lnTo>
                                      <a:lnTo>
                                        <a:pt x="519" y="638"/>
                                      </a:lnTo>
                                      <a:lnTo>
                                        <a:pt x="536" y="635"/>
                                      </a:lnTo>
                                      <a:lnTo>
                                        <a:pt x="550" y="626"/>
                                      </a:lnTo>
                                      <a:lnTo>
                                        <a:pt x="559" y="612"/>
                                      </a:lnTo>
                                      <a:lnTo>
                                        <a:pt x="562" y="595"/>
                                      </a:lnTo>
                                      <a:close/>
                                      <a:moveTo>
                                        <a:pt x="622" y="774"/>
                                      </a:moveTo>
                                      <a:lnTo>
                                        <a:pt x="555" y="657"/>
                                      </a:lnTo>
                                      <a:lnTo>
                                        <a:pt x="550" y="648"/>
                                      </a:lnTo>
                                      <a:lnTo>
                                        <a:pt x="535" y="654"/>
                                      </a:lnTo>
                                      <a:lnTo>
                                        <a:pt x="519" y="657"/>
                                      </a:lnTo>
                                      <a:lnTo>
                                        <a:pt x="502" y="655"/>
                                      </a:lnTo>
                                      <a:lnTo>
                                        <a:pt x="486" y="648"/>
                                      </a:lnTo>
                                      <a:lnTo>
                                        <a:pt x="414" y="774"/>
                                      </a:lnTo>
                                      <a:lnTo>
                                        <a:pt x="466" y="794"/>
                                      </a:lnTo>
                                      <a:lnTo>
                                        <a:pt x="518" y="801"/>
                                      </a:lnTo>
                                      <a:lnTo>
                                        <a:pt x="571" y="794"/>
                                      </a:lnTo>
                                      <a:lnTo>
                                        <a:pt x="622" y="774"/>
                                      </a:lnTo>
                                      <a:close/>
                                      <a:moveTo>
                                        <a:pt x="725" y="595"/>
                                      </a:moveTo>
                                      <a:lnTo>
                                        <a:pt x="718" y="540"/>
                                      </a:lnTo>
                                      <a:lnTo>
                                        <a:pt x="698" y="492"/>
                                      </a:lnTo>
                                      <a:lnTo>
                                        <a:pt x="665" y="450"/>
                                      </a:lnTo>
                                      <a:lnTo>
                                        <a:pt x="621" y="416"/>
                                      </a:lnTo>
                                      <a:lnTo>
                                        <a:pt x="548" y="541"/>
                                      </a:lnTo>
                                      <a:lnTo>
                                        <a:pt x="561" y="551"/>
                                      </a:lnTo>
                                      <a:lnTo>
                                        <a:pt x="571" y="563"/>
                                      </a:lnTo>
                                      <a:lnTo>
                                        <a:pt x="578" y="578"/>
                                      </a:lnTo>
                                      <a:lnTo>
                                        <a:pt x="580" y="595"/>
                                      </a:lnTo>
                                      <a:lnTo>
                                        <a:pt x="725" y="595"/>
                                      </a:lnTo>
                                      <a:close/>
                                      <a:moveTo>
                                        <a:pt x="1038" y="869"/>
                                      </a:moveTo>
                                      <a:lnTo>
                                        <a:pt x="1036" y="864"/>
                                      </a:lnTo>
                                      <a:lnTo>
                                        <a:pt x="1018" y="833"/>
                                      </a:lnTo>
                                      <a:lnTo>
                                        <a:pt x="936" y="691"/>
                                      </a:lnTo>
                                      <a:lnTo>
                                        <a:pt x="936" y="833"/>
                                      </a:lnTo>
                                      <a:lnTo>
                                        <a:pt x="101" y="833"/>
                                      </a:lnTo>
                                      <a:lnTo>
                                        <a:pt x="519" y="113"/>
                                      </a:lnTo>
                                      <a:lnTo>
                                        <a:pt x="936" y="833"/>
                                      </a:lnTo>
                                      <a:lnTo>
                                        <a:pt x="936" y="691"/>
                                      </a:lnTo>
                                      <a:lnTo>
                                        <a:pt x="601" y="113"/>
                                      </a:lnTo>
                                      <a:lnTo>
                                        <a:pt x="545" y="17"/>
                                      </a:lnTo>
                                      <a:lnTo>
                                        <a:pt x="541" y="10"/>
                                      </a:lnTo>
                                      <a:lnTo>
                                        <a:pt x="534" y="4"/>
                                      </a:lnTo>
                                      <a:lnTo>
                                        <a:pt x="524" y="1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11" y="1"/>
                                      </a:lnTo>
                                      <a:lnTo>
                                        <a:pt x="505" y="4"/>
                                      </a:lnTo>
                                      <a:lnTo>
                                        <a:pt x="500" y="7"/>
                                      </a:lnTo>
                                      <a:lnTo>
                                        <a:pt x="496" y="11"/>
                                      </a:lnTo>
                                      <a:lnTo>
                                        <a:pt x="5" y="858"/>
                                      </a:lnTo>
                                      <a:lnTo>
                                        <a:pt x="4" y="859"/>
                                      </a:lnTo>
                                      <a:lnTo>
                                        <a:pt x="4" y="860"/>
                                      </a:lnTo>
                                      <a:lnTo>
                                        <a:pt x="3" y="861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1" y="882"/>
                                      </a:lnTo>
                                      <a:lnTo>
                                        <a:pt x="5" y="891"/>
                                      </a:lnTo>
                                      <a:lnTo>
                                        <a:pt x="13" y="899"/>
                                      </a:lnTo>
                                      <a:lnTo>
                                        <a:pt x="19" y="902"/>
                                      </a:lnTo>
                                      <a:lnTo>
                                        <a:pt x="24" y="904"/>
                                      </a:lnTo>
                                      <a:lnTo>
                                        <a:pt x="31" y="904"/>
                                      </a:lnTo>
                                      <a:lnTo>
                                        <a:pt x="1006" y="903"/>
                                      </a:lnTo>
                                      <a:lnTo>
                                        <a:pt x="1009" y="903"/>
                                      </a:lnTo>
                                      <a:lnTo>
                                        <a:pt x="1025" y="902"/>
                                      </a:lnTo>
                                      <a:lnTo>
                                        <a:pt x="1036" y="891"/>
                                      </a:lnTo>
                                      <a:lnTo>
                                        <a:pt x="1038" y="876"/>
                                      </a:lnTo>
                                      <a:lnTo>
                                        <a:pt x="1038" y="8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8908D" id="Group 4565" o:spid="_x0000_s1026" style="position:absolute;margin-left:28.8pt;margin-top:-6.55pt;width:54.95pt;height:48.2pt;z-index:251665408;mso-position-horizontal-relative:page;mso-position-vertical-relative:page" coordorigin="6149,6770" coordsize="109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">
                      <v:shape id="Freeform 4568" o:spid="_x0000_s1027" style="position:absolute;left:6149;top:6771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" path="m558,l9,873,,904r1,13l48,962r989,l1092,928r5,-34l1095,883,600,30,566,2,558,xe" fillcolor="#ffd400" stroked="f">
                        <v:path arrowok="t" o:connecttype="custom" o:connectlocs="558,6771;9,7644;0,7675;1,7688;48,7733;1037,7733;1092,7699;1097,7665;1095,7654;600,6801;566,6773" o:connectangles="0,0,0,0,0,0,0,0,0,0,0"/>
                      </v:shape>
                      <v:shape id="Freeform 4567" o:spid="_x0000_s1028" style="position:absolute;left:6149;top:6771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" path="m550,l845,452r244,421l1095,883r2,11l1097,904r,12l1092,928r-4,5l1084,941r-47,21l549,962r-488,l48,962,8,931,3,924,1,917,,904,1,893r1,-8l9,873,497,31r6,-11l511,12r9,-4l531,1,543,r7,xe" filled="f" strokecolor="#231f20" strokeweight=".03244mm">
                        <v:path arrowok="t" o:connecttype="custom" o:connectlocs="550,6771;845,7223;1089,7644;1095,7654;1097,7665;1097,7675;1097,7687;1092,7699;1088,7704;1084,7712;1037,7733;549,7733;61,7733;48,7733;8,7702;3,7695;1,7688;0,7675;1,7664;2,7656;9,7644;497,6802;503,6791;511,6783;520,6779;531,6772;543,6771;550,6771" o:connectangles="0,0,0,0,0,0,0,0,0,0,0,0,0,0,0,0,0,0,0,0,0,0,0,0,0,0,0,0"/>
                      </v:shape>
                      <v:shape id="AutoShape 4566" o:spid="_x0000_s1029" style="position:absolute;left:6179;top:6800;width:1038;height:904;visibility:visible;mso-wrap-style:square;v-text-anchor:top" coordsize="1038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" path="m489,541l417,416r-45,34l340,491r-21,49l311,595r145,l459,579r6,-15l475,551r14,-10xm562,595r-3,-17l550,565,536,555r-17,-3l502,555r-14,10l479,578r-3,17l479,612r9,14l502,635r17,3l536,635r14,-9l559,612r3,-17xm622,774l555,657r-5,-9l535,654r-16,3l502,655r-16,-7l414,774r52,20l518,801r53,-7l622,774xm725,595r-7,-55l698,492,665,450,621,416,548,541r13,10l571,563r7,15l580,595r145,xm1038,869r-2,-5l1018,833,936,691r,142l101,833,519,113,936,833r,-142l601,113,545,17r-4,-7l534,4,524,1,518,r-7,1l505,4r-5,3l496,11,5,858r-1,1l4,860r-1,1l,872r1,10l5,891r8,8l19,902r5,2l31,904r975,-1l1009,903r16,-1l1036,891r2,-15l1038,869xe" fillcolor="#231f20" stroked="f">
                        <v:path arrowok="t" o:connecttype="custom" o:connectlocs="417,7216;340,7291;311,7395;459,7379;475,7351;562,7395;550,7365;519,7352;488,7365;476,7395;488,7426;519,7438;550,7426;562,7395;555,7457;535,7454;502,7455;414,7574;518,7601;622,7574;718,7340;665,7250;548,7341;571,7363;580,7395;1038,7669;1018,7633;936,7633;519,6913;936,7491;545,6817;534,6804;518,6800;505,6804;496,6811;4,7659;3,7661;1,7682;13,7699;24,7704;1006,7703;1025,7702;1038,7676" o:connectangles="0,0,0,0,0,0,0,0,0,0,0,0,0,0,0,0,0,0,0,0,0,0,0,0,0,0,0,0,0,0,0,0,0,0,0,0,0,0,0,0,0,0,0"/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2DD7BA18" w14:textId="5FC88BB0" w:rsidR="00EC3C81" w:rsidRDefault="003745F3" w:rsidP="002A40F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41" wp14:editId="25B11D80">
                      <wp:extent cx="728345" cy="623570"/>
                      <wp:effectExtent l="0" t="0" r="14605" b="24130"/>
                      <wp:docPr id="5575" name="Groep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8345" cy="623570"/>
                                <a:chOff x="10035" y="280"/>
                                <a:chExt cx="1531" cy="1328"/>
                              </a:xfrm>
                            </wpg:grpSpPr>
                            <wps:wsp>
                              <wps:cNvPr id="557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6" y="28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0800 10037"/>
                                    <a:gd name="T1" fmla="*/ T0 w 1527"/>
                                    <a:gd name="T2" fmla="+- 0 282 282"/>
                                    <a:gd name="T3" fmla="*/ 282 h 1323"/>
                                    <a:gd name="T4" fmla="+- 0 10043 10037"/>
                                    <a:gd name="T5" fmla="*/ T4 w 1527"/>
                                    <a:gd name="T6" fmla="+- 0 1539 282"/>
                                    <a:gd name="T7" fmla="*/ 1539 h 1323"/>
                                    <a:gd name="T8" fmla="+- 0 10037 10037"/>
                                    <a:gd name="T9" fmla="*/ T8 w 1527"/>
                                    <a:gd name="T10" fmla="+- 0 1561 282"/>
                                    <a:gd name="T11" fmla="*/ 1561 h 1323"/>
                                    <a:gd name="T12" fmla="+- 0 10037 10037"/>
                                    <a:gd name="T13" fmla="*/ T12 w 1527"/>
                                    <a:gd name="T14" fmla="+- 0 1569 282"/>
                                    <a:gd name="T15" fmla="*/ 1569 h 1323"/>
                                    <a:gd name="T16" fmla="+- 0 10081 10037"/>
                                    <a:gd name="T17" fmla="*/ T16 w 1527"/>
                                    <a:gd name="T18" fmla="+- 0 1605 282"/>
                                    <a:gd name="T19" fmla="*/ 1605 h 1323"/>
                                    <a:gd name="T20" fmla="+- 0 11519 10037"/>
                                    <a:gd name="T21" fmla="*/ T20 w 1527"/>
                                    <a:gd name="T22" fmla="+- 0 1605 282"/>
                                    <a:gd name="T23" fmla="*/ 1605 h 1323"/>
                                    <a:gd name="T24" fmla="+- 0 11563 10037"/>
                                    <a:gd name="T25" fmla="*/ T24 w 1527"/>
                                    <a:gd name="T26" fmla="+- 0 1561 282"/>
                                    <a:gd name="T27" fmla="*/ 1561 h 1323"/>
                                    <a:gd name="T28" fmla="+- 0 11563 10037"/>
                                    <a:gd name="T29" fmla="*/ T28 w 1527"/>
                                    <a:gd name="T30" fmla="+- 0 1553 282"/>
                                    <a:gd name="T31" fmla="*/ 1553 h 1323"/>
                                    <a:gd name="T32" fmla="+- 0 10838 10037"/>
                                    <a:gd name="T33" fmla="*/ T32 w 1527"/>
                                    <a:gd name="T34" fmla="+- 0 304 282"/>
                                    <a:gd name="T35" fmla="*/ 304 h 1323"/>
                                    <a:gd name="T36" fmla="+- 0 10800 10037"/>
                                    <a:gd name="T37" fmla="*/ T36 w 1527"/>
                                    <a:gd name="T38" fmla="+- 0 282 282"/>
                                    <a:gd name="T39" fmla="*/ 28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0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1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6" y="28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1557 10037"/>
                                    <a:gd name="T1" fmla="*/ T0 w 1527"/>
                                    <a:gd name="T2" fmla="+- 0 1539 282"/>
                                    <a:gd name="T3" fmla="*/ 1539 h 1323"/>
                                    <a:gd name="T4" fmla="+- 0 10838 10037"/>
                                    <a:gd name="T5" fmla="*/ T4 w 1527"/>
                                    <a:gd name="T6" fmla="+- 0 304 282"/>
                                    <a:gd name="T7" fmla="*/ 304 h 1323"/>
                                    <a:gd name="T8" fmla="+- 0 10800 10037"/>
                                    <a:gd name="T9" fmla="*/ T8 w 1527"/>
                                    <a:gd name="T10" fmla="+- 0 282 282"/>
                                    <a:gd name="T11" fmla="*/ 282 h 1323"/>
                                    <a:gd name="T12" fmla="+- 0 10792 10037"/>
                                    <a:gd name="T13" fmla="*/ T12 w 1527"/>
                                    <a:gd name="T14" fmla="+- 0 283 282"/>
                                    <a:gd name="T15" fmla="*/ 283 h 1323"/>
                                    <a:gd name="T16" fmla="+- 0 10043 10037"/>
                                    <a:gd name="T17" fmla="*/ T16 w 1527"/>
                                    <a:gd name="T18" fmla="+- 0 1539 282"/>
                                    <a:gd name="T19" fmla="*/ 1539 h 1323"/>
                                    <a:gd name="T20" fmla="+- 0 10037 10037"/>
                                    <a:gd name="T21" fmla="*/ T20 w 1527"/>
                                    <a:gd name="T22" fmla="+- 0 1561 282"/>
                                    <a:gd name="T23" fmla="*/ 1561 h 1323"/>
                                    <a:gd name="T24" fmla="+- 0 10037 10037"/>
                                    <a:gd name="T25" fmla="*/ T24 w 1527"/>
                                    <a:gd name="T26" fmla="+- 0 1569 282"/>
                                    <a:gd name="T27" fmla="*/ 1569 h 1323"/>
                                    <a:gd name="T28" fmla="+- 0 10081 10037"/>
                                    <a:gd name="T29" fmla="*/ T28 w 1527"/>
                                    <a:gd name="T30" fmla="+- 0 1605 282"/>
                                    <a:gd name="T31" fmla="*/ 1605 h 1323"/>
                                    <a:gd name="T32" fmla="+- 0 11519 10037"/>
                                    <a:gd name="T33" fmla="*/ T32 w 1527"/>
                                    <a:gd name="T34" fmla="+- 0 1605 282"/>
                                    <a:gd name="T35" fmla="*/ 1605 h 1323"/>
                                    <a:gd name="T36" fmla="+- 0 11563 10037"/>
                                    <a:gd name="T37" fmla="*/ T36 w 1527"/>
                                    <a:gd name="T38" fmla="+- 0 1561 282"/>
                                    <a:gd name="T39" fmla="*/ 1561 h 1323"/>
                                    <a:gd name="T40" fmla="+- 0 11563 10037"/>
                                    <a:gd name="T41" fmla="*/ T40 w 1527"/>
                                    <a:gd name="T42" fmla="+- 0 1553 282"/>
                                    <a:gd name="T43" fmla="*/ 1553 h 1323"/>
                                    <a:gd name="T44" fmla="+- 0 11560 10037"/>
                                    <a:gd name="T45" fmla="*/ T44 w 1527"/>
                                    <a:gd name="T46" fmla="+- 0 1546 282"/>
                                    <a:gd name="T47" fmla="*/ 1546 h 1323"/>
                                    <a:gd name="T48" fmla="+- 0 11557 10037"/>
                                    <a:gd name="T49" fmla="*/ T48 w 1527"/>
                                    <a:gd name="T50" fmla="+- 0 1539 282"/>
                                    <a:gd name="T51" fmla="*/ 153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1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5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0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3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6" y="31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10800 10086"/>
                                    <a:gd name="T1" fmla="*/ T0 w 1428"/>
                                    <a:gd name="T2" fmla="+- 0 320 320"/>
                                    <a:gd name="T3" fmla="*/ 320 h 1248"/>
                                    <a:gd name="T4" fmla="+- 0 10092 10086"/>
                                    <a:gd name="T5" fmla="*/ T4 w 1428"/>
                                    <a:gd name="T6" fmla="+- 0 1505 320"/>
                                    <a:gd name="T7" fmla="*/ 1505 h 1248"/>
                                    <a:gd name="T8" fmla="+- 0 10086 10086"/>
                                    <a:gd name="T9" fmla="*/ T8 w 1428"/>
                                    <a:gd name="T10" fmla="+- 0 1526 320"/>
                                    <a:gd name="T11" fmla="*/ 1526 h 1248"/>
                                    <a:gd name="T12" fmla="+- 0 10087 10086"/>
                                    <a:gd name="T13" fmla="*/ T12 w 1428"/>
                                    <a:gd name="T14" fmla="+- 0 1533 320"/>
                                    <a:gd name="T15" fmla="*/ 1533 h 1248"/>
                                    <a:gd name="T16" fmla="+- 0 10128 10086"/>
                                    <a:gd name="T17" fmla="*/ T16 w 1428"/>
                                    <a:gd name="T18" fmla="+- 0 1567 320"/>
                                    <a:gd name="T19" fmla="*/ 1567 h 1248"/>
                                    <a:gd name="T20" fmla="+- 0 11472 10086"/>
                                    <a:gd name="T21" fmla="*/ T20 w 1428"/>
                                    <a:gd name="T22" fmla="+- 0 1567 320"/>
                                    <a:gd name="T23" fmla="*/ 1567 h 1248"/>
                                    <a:gd name="T24" fmla="+- 0 11514 10086"/>
                                    <a:gd name="T25" fmla="*/ T24 w 1428"/>
                                    <a:gd name="T26" fmla="+- 0 1526 320"/>
                                    <a:gd name="T27" fmla="*/ 1526 h 1248"/>
                                    <a:gd name="T28" fmla="+- 0 11513 10086"/>
                                    <a:gd name="T29" fmla="*/ T28 w 1428"/>
                                    <a:gd name="T30" fmla="+- 0 1519 320"/>
                                    <a:gd name="T31" fmla="*/ 1519 h 1248"/>
                                    <a:gd name="T32" fmla="+- 0 10836 10086"/>
                                    <a:gd name="T33" fmla="*/ T32 w 1428"/>
                                    <a:gd name="T34" fmla="+- 0 340 320"/>
                                    <a:gd name="T35" fmla="*/ 340 h 1248"/>
                                    <a:gd name="T36" fmla="+- 0 10800 10086"/>
                                    <a:gd name="T37" fmla="*/ T36 w 1428"/>
                                    <a:gd name="T38" fmla="+- 0 320 320"/>
                                    <a:gd name="T39" fmla="*/ 32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714" y="0"/>
                                      </a:move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1" y="1213"/>
                                      </a:lnTo>
                                      <a:lnTo>
                                        <a:pt x="42" y="1247"/>
                                      </a:lnTo>
                                      <a:lnTo>
                                        <a:pt x="1386" y="1247"/>
                                      </a:lnTo>
                                      <a:lnTo>
                                        <a:pt x="1428" y="1206"/>
                                      </a:lnTo>
                                      <a:lnTo>
                                        <a:pt x="1427" y="1199"/>
                                      </a:lnTo>
                                      <a:lnTo>
                                        <a:pt x="750" y="2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6" y="31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11508 10086"/>
                                    <a:gd name="T1" fmla="*/ T0 w 1428"/>
                                    <a:gd name="T2" fmla="+- 0 1505 320"/>
                                    <a:gd name="T3" fmla="*/ 1505 h 1248"/>
                                    <a:gd name="T4" fmla="+- 0 10836 10086"/>
                                    <a:gd name="T5" fmla="*/ T4 w 1428"/>
                                    <a:gd name="T6" fmla="+- 0 340 320"/>
                                    <a:gd name="T7" fmla="*/ 340 h 1248"/>
                                    <a:gd name="T8" fmla="+- 0 10800 10086"/>
                                    <a:gd name="T9" fmla="*/ T8 w 1428"/>
                                    <a:gd name="T10" fmla="+- 0 320 320"/>
                                    <a:gd name="T11" fmla="*/ 320 h 1248"/>
                                    <a:gd name="T12" fmla="+- 0 10793 10086"/>
                                    <a:gd name="T13" fmla="*/ T12 w 1428"/>
                                    <a:gd name="T14" fmla="+- 0 320 320"/>
                                    <a:gd name="T15" fmla="*/ 320 h 1248"/>
                                    <a:gd name="T16" fmla="+- 0 10092 10086"/>
                                    <a:gd name="T17" fmla="*/ T16 w 1428"/>
                                    <a:gd name="T18" fmla="+- 0 1505 320"/>
                                    <a:gd name="T19" fmla="*/ 1505 h 1248"/>
                                    <a:gd name="T20" fmla="+- 0 10086 10086"/>
                                    <a:gd name="T21" fmla="*/ T20 w 1428"/>
                                    <a:gd name="T22" fmla="+- 0 1526 320"/>
                                    <a:gd name="T23" fmla="*/ 1526 h 1248"/>
                                    <a:gd name="T24" fmla="+- 0 10087 10086"/>
                                    <a:gd name="T25" fmla="*/ T24 w 1428"/>
                                    <a:gd name="T26" fmla="+- 0 1533 320"/>
                                    <a:gd name="T27" fmla="*/ 1533 h 1248"/>
                                    <a:gd name="T28" fmla="+- 0 10128 10086"/>
                                    <a:gd name="T29" fmla="*/ T28 w 1428"/>
                                    <a:gd name="T30" fmla="+- 0 1567 320"/>
                                    <a:gd name="T31" fmla="*/ 1567 h 1248"/>
                                    <a:gd name="T32" fmla="+- 0 11472 10086"/>
                                    <a:gd name="T33" fmla="*/ T32 w 1428"/>
                                    <a:gd name="T34" fmla="+- 0 1567 320"/>
                                    <a:gd name="T35" fmla="*/ 1567 h 1248"/>
                                    <a:gd name="T36" fmla="+- 0 11514 10086"/>
                                    <a:gd name="T37" fmla="*/ T36 w 1428"/>
                                    <a:gd name="T38" fmla="+- 0 1526 320"/>
                                    <a:gd name="T39" fmla="*/ 1526 h 1248"/>
                                    <a:gd name="T40" fmla="+- 0 11513 10086"/>
                                    <a:gd name="T41" fmla="*/ T40 w 1428"/>
                                    <a:gd name="T42" fmla="+- 0 1519 320"/>
                                    <a:gd name="T43" fmla="*/ 1519 h 1248"/>
                                    <a:gd name="T44" fmla="+- 0 11511 10086"/>
                                    <a:gd name="T45" fmla="*/ T44 w 1428"/>
                                    <a:gd name="T46" fmla="+- 0 1512 320"/>
                                    <a:gd name="T47" fmla="*/ 1512 h 1248"/>
                                    <a:gd name="T48" fmla="+- 0 11508 10086"/>
                                    <a:gd name="T49" fmla="*/ T48 w 1428"/>
                                    <a:gd name="T50" fmla="+- 0 1505 320"/>
                                    <a:gd name="T51" fmla="*/ 1505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1422" y="1185"/>
                                      </a:moveTo>
                                      <a:lnTo>
                                        <a:pt x="750" y="20"/>
                                      </a:lnTo>
                                      <a:lnTo>
                                        <a:pt x="714" y="0"/>
                                      </a:lnTo>
                                      <a:lnTo>
                                        <a:pt x="707" y="0"/>
                                      </a:ln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1" y="1213"/>
                                      </a:lnTo>
                                      <a:lnTo>
                                        <a:pt x="42" y="1247"/>
                                      </a:lnTo>
                                      <a:lnTo>
                                        <a:pt x="1386" y="1247"/>
                                      </a:lnTo>
                                      <a:lnTo>
                                        <a:pt x="1428" y="1206"/>
                                      </a:lnTo>
                                      <a:lnTo>
                                        <a:pt x="1427" y="1199"/>
                                      </a:lnTo>
                                      <a:lnTo>
                                        <a:pt x="1425" y="1192"/>
                                      </a:lnTo>
                                      <a:lnTo>
                                        <a:pt x="1422" y="1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" y="44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10800 10205"/>
                                    <a:gd name="T1" fmla="*/ T0 w 1191"/>
                                    <a:gd name="T2" fmla="+- 0 450 450"/>
                                    <a:gd name="T3" fmla="*/ 450 h 1033"/>
                                    <a:gd name="T4" fmla="+- 0 10205 10205"/>
                                    <a:gd name="T5" fmla="*/ T4 w 1191"/>
                                    <a:gd name="T6" fmla="+- 0 1482 450"/>
                                    <a:gd name="T7" fmla="*/ 1482 h 1033"/>
                                    <a:gd name="T8" fmla="+- 0 11395 10205"/>
                                    <a:gd name="T9" fmla="*/ T8 w 1191"/>
                                    <a:gd name="T10" fmla="+- 0 1482 450"/>
                                    <a:gd name="T11" fmla="*/ 1482 h 1033"/>
                                    <a:gd name="T12" fmla="+- 0 10800 10205"/>
                                    <a:gd name="T13" fmla="*/ T12 w 1191"/>
                                    <a:gd name="T14" fmla="+- 0 450 450"/>
                                    <a:gd name="T15" fmla="*/ 45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0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" y="44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10800 10205"/>
                                    <a:gd name="T1" fmla="*/ T0 w 1191"/>
                                    <a:gd name="T2" fmla="+- 0 450 450"/>
                                    <a:gd name="T3" fmla="*/ 450 h 1033"/>
                                    <a:gd name="T4" fmla="+- 0 11395 10205"/>
                                    <a:gd name="T5" fmla="*/ T4 w 1191"/>
                                    <a:gd name="T6" fmla="+- 0 1482 450"/>
                                    <a:gd name="T7" fmla="*/ 1482 h 1033"/>
                                    <a:gd name="T8" fmla="+- 0 10205 10205"/>
                                    <a:gd name="T9" fmla="*/ T8 w 1191"/>
                                    <a:gd name="T10" fmla="+- 0 1482 450"/>
                                    <a:gd name="T11" fmla="*/ 1482 h 1033"/>
                                    <a:gd name="T12" fmla="+- 0 10800 10205"/>
                                    <a:gd name="T13" fmla="*/ T12 w 1191"/>
                                    <a:gd name="T14" fmla="+- 0 450 450"/>
                                    <a:gd name="T15" fmla="*/ 45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1190" y="1032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2" name="AutoShape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4" y="598"/>
                                  <a:ext cx="483" cy="822"/>
                                </a:xfrm>
                                <a:custGeom>
                                  <a:avLst/>
                                  <a:gdLst>
                                    <a:gd name="T0" fmla="+- 0 10839 10534"/>
                                    <a:gd name="T1" fmla="*/ T0 w 483"/>
                                    <a:gd name="T2" fmla="+- 0 1420 598"/>
                                    <a:gd name="T3" fmla="*/ 1420 h 822"/>
                                    <a:gd name="T4" fmla="+- 0 10950 10534"/>
                                    <a:gd name="T5" fmla="*/ T4 w 483"/>
                                    <a:gd name="T6" fmla="+- 0 1326 598"/>
                                    <a:gd name="T7" fmla="*/ 1326 h 822"/>
                                    <a:gd name="T8" fmla="+- 0 10800 10534"/>
                                    <a:gd name="T9" fmla="*/ T8 w 483"/>
                                    <a:gd name="T10" fmla="+- 0 1398 598"/>
                                    <a:gd name="T11" fmla="*/ 1398 h 822"/>
                                    <a:gd name="T12" fmla="+- 0 11017 10534"/>
                                    <a:gd name="T13" fmla="*/ T12 w 483"/>
                                    <a:gd name="T14" fmla="+- 0 1248 598"/>
                                    <a:gd name="T15" fmla="*/ 1248 h 822"/>
                                    <a:gd name="T16" fmla="+- 0 10798 10534"/>
                                    <a:gd name="T17" fmla="*/ T16 w 483"/>
                                    <a:gd name="T18" fmla="+- 0 1240 598"/>
                                    <a:gd name="T19" fmla="*/ 1240 h 822"/>
                                    <a:gd name="T20" fmla="+- 0 10652 10534"/>
                                    <a:gd name="T21" fmla="*/ T20 w 483"/>
                                    <a:gd name="T22" fmla="+- 0 1316 598"/>
                                    <a:gd name="T23" fmla="*/ 1316 h 822"/>
                                    <a:gd name="T24" fmla="+- 0 10930 10534"/>
                                    <a:gd name="T25" fmla="*/ T24 w 483"/>
                                    <a:gd name="T26" fmla="+- 0 1307 598"/>
                                    <a:gd name="T27" fmla="*/ 1307 h 822"/>
                                    <a:gd name="T28" fmla="+- 0 10770 10534"/>
                                    <a:gd name="T29" fmla="*/ T28 w 483"/>
                                    <a:gd name="T30" fmla="+- 0 783 598"/>
                                    <a:gd name="T31" fmla="*/ 783 h 822"/>
                                    <a:gd name="T32" fmla="+- 0 10759 10534"/>
                                    <a:gd name="T33" fmla="*/ T32 w 483"/>
                                    <a:gd name="T34" fmla="+- 0 802 598"/>
                                    <a:gd name="T35" fmla="*/ 802 h 822"/>
                                    <a:gd name="T36" fmla="+- 0 10758 10534"/>
                                    <a:gd name="T37" fmla="*/ T36 w 483"/>
                                    <a:gd name="T38" fmla="+- 0 825 598"/>
                                    <a:gd name="T39" fmla="*/ 825 h 822"/>
                                    <a:gd name="T40" fmla="+- 0 10770 10534"/>
                                    <a:gd name="T41" fmla="*/ T40 w 483"/>
                                    <a:gd name="T42" fmla="+- 0 844 598"/>
                                    <a:gd name="T43" fmla="*/ 844 h 822"/>
                                    <a:gd name="T44" fmla="+- 0 10534 10534"/>
                                    <a:gd name="T45" fmla="*/ T44 w 483"/>
                                    <a:gd name="T46" fmla="+- 0 1123 598"/>
                                    <a:gd name="T47" fmla="*/ 1123 h 822"/>
                                    <a:gd name="T48" fmla="+- 0 10586 10534"/>
                                    <a:gd name="T49" fmla="*/ T48 w 483"/>
                                    <a:gd name="T50" fmla="+- 0 1292 598"/>
                                    <a:gd name="T51" fmla="*/ 1292 h 822"/>
                                    <a:gd name="T52" fmla="+- 0 10769 10534"/>
                                    <a:gd name="T53" fmla="*/ T52 w 483"/>
                                    <a:gd name="T54" fmla="+- 0 1073 598"/>
                                    <a:gd name="T55" fmla="*/ 1073 h 822"/>
                                    <a:gd name="T56" fmla="+- 0 10778 10534"/>
                                    <a:gd name="T57" fmla="*/ T56 w 483"/>
                                    <a:gd name="T58" fmla="+- 0 882 598"/>
                                    <a:gd name="T59" fmla="*/ 882 h 822"/>
                                    <a:gd name="T60" fmla="+- 0 10827 10534"/>
                                    <a:gd name="T61" fmla="*/ T60 w 483"/>
                                    <a:gd name="T62" fmla="+- 0 858 598"/>
                                    <a:gd name="T63" fmla="*/ 858 h 822"/>
                                    <a:gd name="T64" fmla="+- 0 10834 10534"/>
                                    <a:gd name="T65" fmla="*/ T64 w 483"/>
                                    <a:gd name="T66" fmla="+- 0 848 598"/>
                                    <a:gd name="T67" fmla="*/ 848 h 822"/>
                                    <a:gd name="T68" fmla="+- 0 10845 10534"/>
                                    <a:gd name="T69" fmla="*/ T68 w 483"/>
                                    <a:gd name="T70" fmla="+- 0 821 598"/>
                                    <a:gd name="T71" fmla="*/ 821 h 822"/>
                                    <a:gd name="T72" fmla="+- 0 10788 10534"/>
                                    <a:gd name="T73" fmla="*/ T72 w 483"/>
                                    <a:gd name="T74" fmla="+- 0 816 598"/>
                                    <a:gd name="T75" fmla="*/ 816 h 822"/>
                                    <a:gd name="T76" fmla="+- 0 10774 10534"/>
                                    <a:gd name="T77" fmla="*/ T76 w 483"/>
                                    <a:gd name="T78" fmla="+- 0 806 598"/>
                                    <a:gd name="T79" fmla="*/ 806 h 822"/>
                                    <a:gd name="T80" fmla="+- 0 10770 10534"/>
                                    <a:gd name="T81" fmla="*/ T80 w 483"/>
                                    <a:gd name="T82" fmla="+- 0 783 598"/>
                                    <a:gd name="T83" fmla="*/ 783 h 822"/>
                                    <a:gd name="T84" fmla="+- 0 10930 10534"/>
                                    <a:gd name="T85" fmla="*/ T84 w 483"/>
                                    <a:gd name="T86" fmla="+- 0 1187 598"/>
                                    <a:gd name="T87" fmla="*/ 1187 h 822"/>
                                    <a:gd name="T88" fmla="+- 0 10798 10534"/>
                                    <a:gd name="T89" fmla="*/ T88 w 483"/>
                                    <a:gd name="T90" fmla="+- 0 882 598"/>
                                    <a:gd name="T91" fmla="*/ 882 h 822"/>
                                    <a:gd name="T92" fmla="+- 0 10798 10534"/>
                                    <a:gd name="T93" fmla="*/ T92 w 483"/>
                                    <a:gd name="T94" fmla="+- 0 1093 598"/>
                                    <a:gd name="T95" fmla="*/ 1093 h 822"/>
                                    <a:gd name="T96" fmla="+- 0 10665 10534"/>
                                    <a:gd name="T97" fmla="*/ T96 w 483"/>
                                    <a:gd name="T98" fmla="+- 0 1073 598"/>
                                    <a:gd name="T99" fmla="*/ 1073 h 822"/>
                                    <a:gd name="T100" fmla="+- 0 10812 10534"/>
                                    <a:gd name="T101" fmla="*/ T100 w 483"/>
                                    <a:gd name="T102" fmla="+- 0 638 598"/>
                                    <a:gd name="T103" fmla="*/ 638 h 822"/>
                                    <a:gd name="T104" fmla="+- 0 10782 10534"/>
                                    <a:gd name="T105" fmla="*/ T104 w 483"/>
                                    <a:gd name="T106" fmla="+- 0 669 598"/>
                                    <a:gd name="T107" fmla="*/ 669 h 822"/>
                                    <a:gd name="T108" fmla="+- 0 10771 10534"/>
                                    <a:gd name="T109" fmla="*/ T108 w 483"/>
                                    <a:gd name="T110" fmla="+- 0 683 598"/>
                                    <a:gd name="T111" fmla="*/ 683 h 822"/>
                                    <a:gd name="T112" fmla="+- 0 10769 10534"/>
                                    <a:gd name="T113" fmla="*/ T112 w 483"/>
                                    <a:gd name="T114" fmla="+- 0 701 598"/>
                                    <a:gd name="T115" fmla="*/ 701 h 822"/>
                                    <a:gd name="T116" fmla="+- 0 10777 10534"/>
                                    <a:gd name="T117" fmla="*/ T116 w 483"/>
                                    <a:gd name="T118" fmla="+- 0 716 598"/>
                                    <a:gd name="T119" fmla="*/ 716 h 822"/>
                                    <a:gd name="T120" fmla="+- 0 10787 10534"/>
                                    <a:gd name="T121" fmla="*/ T120 w 483"/>
                                    <a:gd name="T122" fmla="+- 0 757 598"/>
                                    <a:gd name="T123" fmla="*/ 757 h 822"/>
                                    <a:gd name="T124" fmla="+- 0 10810 10534"/>
                                    <a:gd name="T125" fmla="*/ T124 w 483"/>
                                    <a:gd name="T126" fmla="+- 0 796 598"/>
                                    <a:gd name="T127" fmla="*/ 796 h 822"/>
                                    <a:gd name="T128" fmla="+- 0 10810 10534"/>
                                    <a:gd name="T129" fmla="*/ T128 w 483"/>
                                    <a:gd name="T130" fmla="+- 0 809 598"/>
                                    <a:gd name="T131" fmla="*/ 809 h 822"/>
                                    <a:gd name="T132" fmla="+- 0 10800 10534"/>
                                    <a:gd name="T133" fmla="*/ T132 w 483"/>
                                    <a:gd name="T134" fmla="+- 0 817 598"/>
                                    <a:gd name="T135" fmla="*/ 817 h 822"/>
                                    <a:gd name="T136" fmla="+- 0 10846 10534"/>
                                    <a:gd name="T137" fmla="*/ T136 w 483"/>
                                    <a:gd name="T138" fmla="+- 0 813 598"/>
                                    <a:gd name="T139" fmla="*/ 813 h 822"/>
                                    <a:gd name="T140" fmla="+- 0 10843 10534"/>
                                    <a:gd name="T141" fmla="*/ T140 w 483"/>
                                    <a:gd name="T142" fmla="+- 0 791 598"/>
                                    <a:gd name="T143" fmla="*/ 791 h 822"/>
                                    <a:gd name="T144" fmla="+- 0 10830 10534"/>
                                    <a:gd name="T145" fmla="*/ T144 w 483"/>
                                    <a:gd name="T146" fmla="+- 0 774 598"/>
                                    <a:gd name="T147" fmla="*/ 774 h 822"/>
                                    <a:gd name="T148" fmla="+- 0 10815 10534"/>
                                    <a:gd name="T149" fmla="*/ T148 w 483"/>
                                    <a:gd name="T150" fmla="+- 0 762 598"/>
                                    <a:gd name="T151" fmla="*/ 762 h 822"/>
                                    <a:gd name="T152" fmla="+- 0 10812 10534"/>
                                    <a:gd name="T153" fmla="*/ T152 w 483"/>
                                    <a:gd name="T154" fmla="+- 0 723 598"/>
                                    <a:gd name="T155" fmla="*/ 723 h 822"/>
                                    <a:gd name="T156" fmla="+- 0 10826 10534"/>
                                    <a:gd name="T157" fmla="*/ T156 w 483"/>
                                    <a:gd name="T158" fmla="+- 0 712 598"/>
                                    <a:gd name="T159" fmla="*/ 712 h 822"/>
                                    <a:gd name="T160" fmla="+- 0 10831 10534"/>
                                    <a:gd name="T161" fmla="*/ T160 w 483"/>
                                    <a:gd name="T162" fmla="+- 0 695 598"/>
                                    <a:gd name="T163" fmla="*/ 695 h 822"/>
                                    <a:gd name="T164" fmla="+- 0 10826 10534"/>
                                    <a:gd name="T165" fmla="*/ T164 w 483"/>
                                    <a:gd name="T166" fmla="+- 0 678 598"/>
                                    <a:gd name="T167" fmla="*/ 678 h 822"/>
                                    <a:gd name="T168" fmla="+- 0 10812 10534"/>
                                    <a:gd name="T169" fmla="*/ T168 w 483"/>
                                    <a:gd name="T170" fmla="+- 0 666 598"/>
                                    <a:gd name="T171" fmla="*/ 666 h 822"/>
                                    <a:gd name="T172" fmla="+- 0 10794 10534"/>
                                    <a:gd name="T173" fmla="*/ T172 w 483"/>
                                    <a:gd name="T174" fmla="+- 0 598 598"/>
                                    <a:gd name="T175" fmla="*/ 598 h 822"/>
                                    <a:gd name="T176" fmla="+- 0 10781 10534"/>
                                    <a:gd name="T177" fmla="*/ T176 w 483"/>
                                    <a:gd name="T178" fmla="+- 0 605 598"/>
                                    <a:gd name="T179" fmla="*/ 605 h 822"/>
                                    <a:gd name="T180" fmla="+- 0 10778 10534"/>
                                    <a:gd name="T181" fmla="*/ T180 w 483"/>
                                    <a:gd name="T182" fmla="+- 0 631 598"/>
                                    <a:gd name="T183" fmla="*/ 631 h 822"/>
                                    <a:gd name="T184" fmla="+- 0 10782 10534"/>
                                    <a:gd name="T185" fmla="*/ T184 w 483"/>
                                    <a:gd name="T186" fmla="+- 0 637 598"/>
                                    <a:gd name="T187" fmla="*/ 637 h 822"/>
                                    <a:gd name="T188" fmla="+- 0 10817 10534"/>
                                    <a:gd name="T189" fmla="*/ T188 w 483"/>
                                    <a:gd name="T190" fmla="+- 0 637 598"/>
                                    <a:gd name="T191" fmla="*/ 637 h 822"/>
                                    <a:gd name="T192" fmla="+- 0 10822 10534"/>
                                    <a:gd name="T193" fmla="*/ T192 w 483"/>
                                    <a:gd name="T194" fmla="+- 0 631 598"/>
                                    <a:gd name="T195" fmla="*/ 631 h 822"/>
                                    <a:gd name="T196" fmla="+- 0 10819 10534"/>
                                    <a:gd name="T197" fmla="*/ T196 w 483"/>
                                    <a:gd name="T198" fmla="+- 0 605 598"/>
                                    <a:gd name="T199" fmla="*/ 605 h 822"/>
                                    <a:gd name="T200" fmla="+- 0 10806 10534"/>
                                    <a:gd name="T201" fmla="*/ T200 w 483"/>
                                    <a:gd name="T202" fmla="+- 0 598 598"/>
                                    <a:gd name="T203" fmla="*/ 598 h 8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483" h="822">
                                      <a:moveTo>
                                        <a:pt x="365" y="800"/>
                                      </a:moveTo>
                                      <a:lnTo>
                                        <a:pt x="266" y="800"/>
                                      </a:lnTo>
                                      <a:lnTo>
                                        <a:pt x="305" y="822"/>
                                      </a:lnTo>
                                      <a:lnTo>
                                        <a:pt x="365" y="800"/>
                                      </a:lnTo>
                                      <a:close/>
                                      <a:moveTo>
                                        <a:pt x="416" y="603"/>
                                      </a:moveTo>
                                      <a:lnTo>
                                        <a:pt x="416" y="728"/>
                                      </a:lnTo>
                                      <a:lnTo>
                                        <a:pt x="244" y="796"/>
                                      </a:lnTo>
                                      <a:lnTo>
                                        <a:pt x="258" y="804"/>
                                      </a:lnTo>
                                      <a:lnTo>
                                        <a:pt x="266" y="800"/>
                                      </a:lnTo>
                                      <a:lnTo>
                                        <a:pt x="365" y="800"/>
                                      </a:lnTo>
                                      <a:lnTo>
                                        <a:pt x="483" y="757"/>
                                      </a:lnTo>
                                      <a:lnTo>
                                        <a:pt x="483" y="650"/>
                                      </a:lnTo>
                                      <a:lnTo>
                                        <a:pt x="416" y="603"/>
                                      </a:lnTo>
                                      <a:close/>
                                      <a:moveTo>
                                        <a:pt x="264" y="495"/>
                                      </a:moveTo>
                                      <a:lnTo>
                                        <a:pt x="264" y="642"/>
                                      </a:lnTo>
                                      <a:lnTo>
                                        <a:pt x="80" y="706"/>
                                      </a:lnTo>
                                      <a:lnTo>
                                        <a:pt x="102" y="717"/>
                                      </a:lnTo>
                                      <a:lnTo>
                                        <a:pt x="118" y="718"/>
                                      </a:lnTo>
                                      <a:lnTo>
                                        <a:pt x="218" y="774"/>
                                      </a:lnTo>
                                      <a:lnTo>
                                        <a:pt x="218" y="783"/>
                                      </a:lnTo>
                                      <a:lnTo>
                                        <a:pt x="396" y="709"/>
                                      </a:lnTo>
                                      <a:lnTo>
                                        <a:pt x="396" y="589"/>
                                      </a:lnTo>
                                      <a:lnTo>
                                        <a:pt x="264" y="495"/>
                                      </a:lnTo>
                                      <a:close/>
                                      <a:moveTo>
                                        <a:pt x="236" y="185"/>
                                      </a:moveTo>
                                      <a:lnTo>
                                        <a:pt x="231" y="190"/>
                                      </a:lnTo>
                                      <a:lnTo>
                                        <a:pt x="227" y="197"/>
                                      </a:lnTo>
                                      <a:lnTo>
                                        <a:pt x="225" y="204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223" y="219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7" y="234"/>
                                      </a:lnTo>
                                      <a:lnTo>
                                        <a:pt x="231" y="241"/>
                                      </a:lnTo>
                                      <a:lnTo>
                                        <a:pt x="236" y="246"/>
                                      </a:lnTo>
                                      <a:lnTo>
                                        <a:pt x="241" y="252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0" y="525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52" y="682"/>
                                      </a:lnTo>
                                      <a:lnTo>
                                        <a:pt x="52" y="694"/>
                                      </a:lnTo>
                                      <a:lnTo>
                                        <a:pt x="244" y="625"/>
                                      </a:lnTo>
                                      <a:lnTo>
                                        <a:pt x="244" y="481"/>
                                      </a:lnTo>
                                      <a:lnTo>
                                        <a:pt x="235" y="475"/>
                                      </a:lnTo>
                                      <a:lnTo>
                                        <a:pt x="131" y="475"/>
                                      </a:lnTo>
                                      <a:lnTo>
                                        <a:pt x="131" y="469"/>
                                      </a:lnTo>
                                      <a:lnTo>
                                        <a:pt x="244" y="284"/>
                                      </a:lnTo>
                                      <a:lnTo>
                                        <a:pt x="264" y="284"/>
                                      </a:lnTo>
                                      <a:lnTo>
                                        <a:pt x="264" y="260"/>
                                      </a:lnTo>
                                      <a:lnTo>
                                        <a:pt x="293" y="260"/>
                                      </a:lnTo>
                                      <a:lnTo>
                                        <a:pt x="292" y="257"/>
                                      </a:lnTo>
                                      <a:lnTo>
                                        <a:pt x="296" y="254"/>
                                      </a:lnTo>
                                      <a:lnTo>
                                        <a:pt x="300" y="250"/>
                                      </a:lnTo>
                                      <a:lnTo>
                                        <a:pt x="305" y="242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11" y="223"/>
                                      </a:lnTo>
                                      <a:lnTo>
                                        <a:pt x="312" y="219"/>
                                      </a:lnTo>
                                      <a:lnTo>
                                        <a:pt x="260" y="219"/>
                                      </a:lnTo>
                                      <a:lnTo>
                                        <a:pt x="254" y="218"/>
                                      </a:lnTo>
                                      <a:lnTo>
                                        <a:pt x="248" y="216"/>
                                      </a:lnTo>
                                      <a:lnTo>
                                        <a:pt x="244" y="213"/>
                                      </a:lnTo>
                                      <a:lnTo>
                                        <a:pt x="240" y="208"/>
                                      </a:lnTo>
                                      <a:lnTo>
                                        <a:pt x="237" y="201"/>
                                      </a:lnTo>
                                      <a:lnTo>
                                        <a:pt x="236" y="193"/>
                                      </a:lnTo>
                                      <a:lnTo>
                                        <a:pt x="236" y="185"/>
                                      </a:lnTo>
                                      <a:close/>
                                      <a:moveTo>
                                        <a:pt x="293" y="260"/>
                                      </a:moveTo>
                                      <a:lnTo>
                                        <a:pt x="274" y="260"/>
                                      </a:lnTo>
                                      <a:lnTo>
                                        <a:pt x="396" y="589"/>
                                      </a:lnTo>
                                      <a:lnTo>
                                        <a:pt x="411" y="589"/>
                                      </a:lnTo>
                                      <a:lnTo>
                                        <a:pt x="293" y="260"/>
                                      </a:lnTo>
                                      <a:close/>
                                      <a:moveTo>
                                        <a:pt x="264" y="284"/>
                                      </a:moveTo>
                                      <a:lnTo>
                                        <a:pt x="244" y="284"/>
                                      </a:lnTo>
                                      <a:lnTo>
                                        <a:pt x="244" y="481"/>
                                      </a:lnTo>
                                      <a:lnTo>
                                        <a:pt x="264" y="495"/>
                                      </a:lnTo>
                                      <a:lnTo>
                                        <a:pt x="264" y="284"/>
                                      </a:lnTo>
                                      <a:close/>
                                      <a:moveTo>
                                        <a:pt x="199" y="449"/>
                                      </a:moveTo>
                                      <a:lnTo>
                                        <a:pt x="131" y="475"/>
                                      </a:lnTo>
                                      <a:lnTo>
                                        <a:pt x="235" y="475"/>
                                      </a:lnTo>
                                      <a:lnTo>
                                        <a:pt x="199" y="449"/>
                                      </a:lnTo>
                                      <a:close/>
                                      <a:moveTo>
                                        <a:pt x="278" y="40"/>
                                      </a:moveTo>
                                      <a:lnTo>
                                        <a:pt x="253" y="40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8" y="71"/>
                                      </a:lnTo>
                                      <a:lnTo>
                                        <a:pt x="243" y="75"/>
                                      </a:lnTo>
                                      <a:lnTo>
                                        <a:pt x="240" y="80"/>
                                      </a:lnTo>
                                      <a:lnTo>
                                        <a:pt x="237" y="85"/>
                                      </a:lnTo>
                                      <a:lnTo>
                                        <a:pt x="235" y="91"/>
                                      </a:lnTo>
                                      <a:lnTo>
                                        <a:pt x="235" y="97"/>
                                      </a:lnTo>
                                      <a:lnTo>
                                        <a:pt x="235" y="103"/>
                                      </a:lnTo>
                                      <a:lnTo>
                                        <a:pt x="237" y="109"/>
                                      </a:lnTo>
                                      <a:lnTo>
                                        <a:pt x="240" y="114"/>
                                      </a:lnTo>
                                      <a:lnTo>
                                        <a:pt x="243" y="118"/>
                                      </a:lnTo>
                                      <a:lnTo>
                                        <a:pt x="248" y="122"/>
                                      </a:lnTo>
                                      <a:lnTo>
                                        <a:pt x="253" y="125"/>
                                      </a:lnTo>
                                      <a:lnTo>
                                        <a:pt x="253" y="159"/>
                                      </a:lnTo>
                                      <a:lnTo>
                                        <a:pt x="254" y="162"/>
                                      </a:lnTo>
                                      <a:lnTo>
                                        <a:pt x="255" y="166"/>
                                      </a:lnTo>
                                      <a:lnTo>
                                        <a:pt x="276" y="198"/>
                                      </a:lnTo>
                                      <a:lnTo>
                                        <a:pt x="277" y="202"/>
                                      </a:lnTo>
                                      <a:lnTo>
                                        <a:pt x="278" y="207"/>
                                      </a:lnTo>
                                      <a:lnTo>
                                        <a:pt x="276" y="211"/>
                                      </a:lnTo>
                                      <a:lnTo>
                                        <a:pt x="274" y="215"/>
                                      </a:lnTo>
                                      <a:lnTo>
                                        <a:pt x="271" y="217"/>
                                      </a:lnTo>
                                      <a:lnTo>
                                        <a:pt x="266" y="219"/>
                                      </a:lnTo>
                                      <a:lnTo>
                                        <a:pt x="260" y="219"/>
                                      </a:lnTo>
                                      <a:lnTo>
                                        <a:pt x="312" y="219"/>
                                      </a:lnTo>
                                      <a:lnTo>
                                        <a:pt x="312" y="215"/>
                                      </a:lnTo>
                                      <a:lnTo>
                                        <a:pt x="312" y="211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309" y="193"/>
                                      </a:lnTo>
                                      <a:lnTo>
                                        <a:pt x="306" y="187"/>
                                      </a:lnTo>
                                      <a:lnTo>
                                        <a:pt x="301" y="181"/>
                                      </a:lnTo>
                                      <a:lnTo>
                                        <a:pt x="296" y="176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85" y="169"/>
                                      </a:lnTo>
                                      <a:lnTo>
                                        <a:pt x="281" y="164"/>
                                      </a:lnTo>
                                      <a:lnTo>
                                        <a:pt x="279" y="159"/>
                                      </a:lnTo>
                                      <a:lnTo>
                                        <a:pt x="278" y="153"/>
                                      </a:lnTo>
                                      <a:lnTo>
                                        <a:pt x="278" y="125"/>
                                      </a:lnTo>
                                      <a:lnTo>
                                        <a:pt x="283" y="122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92" y="114"/>
                                      </a:lnTo>
                                      <a:lnTo>
                                        <a:pt x="295" y="109"/>
                                      </a:lnTo>
                                      <a:lnTo>
                                        <a:pt x="296" y="103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6" y="91"/>
                                      </a:lnTo>
                                      <a:lnTo>
                                        <a:pt x="295" y="85"/>
                                      </a:lnTo>
                                      <a:lnTo>
                                        <a:pt x="292" y="80"/>
                                      </a:lnTo>
                                      <a:lnTo>
                                        <a:pt x="288" y="75"/>
                                      </a:lnTo>
                                      <a:lnTo>
                                        <a:pt x="283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78" y="40"/>
                                      </a:lnTo>
                                      <a:close/>
                                      <a:moveTo>
                                        <a:pt x="272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7"/>
                                      </a:lnTo>
                                      <a:lnTo>
                                        <a:pt x="245" y="11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44" y="33"/>
                                      </a:lnTo>
                                      <a:lnTo>
                                        <a:pt x="244" y="36"/>
                                      </a:lnTo>
                                      <a:lnTo>
                                        <a:pt x="246" y="38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1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83" y="39"/>
                                      </a:lnTo>
                                      <a:lnTo>
                                        <a:pt x="286" y="38"/>
                                      </a:lnTo>
                                      <a:lnTo>
                                        <a:pt x="287" y="36"/>
                                      </a:lnTo>
                                      <a:lnTo>
                                        <a:pt x="288" y="33"/>
                                      </a:lnTo>
                                      <a:lnTo>
                                        <a:pt x="288" y="16"/>
                                      </a:lnTo>
                                      <a:lnTo>
                                        <a:pt x="287" y="11"/>
                                      </a:lnTo>
                                      <a:lnTo>
                                        <a:pt x="285" y="7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40259" id="Groep 5575" o:spid="_x0000_s1026" style="width:57.35pt;height:49.1pt;mso-position-horizontal-relative:char;mso-position-vertical-relative:line" coordorigin="10035,280" coordsize="1531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">
                      <v:shape id="Freeform 136" o:spid="_x0000_s1027" style="position:absolute;left:10036;top:28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" path="m763,l6,1257,,1279r,8l44,1323r1438,l1526,1279r,-8l801,22,763,xe" fillcolor="#f5c920" stroked="f">
                        <v:path arrowok="t" o:connecttype="custom" o:connectlocs="763,282;6,1539;0,1561;0,1569;44,1605;1482,1605;1526,1561;1526,1553;801,304;763,282" o:connectangles="0,0,0,0,0,0,0,0,0,0"/>
                      </v:shape>
                      <v:shape id="Freeform 137" o:spid="_x0000_s1028" style="position:absolute;left:10036;top:28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" path="m1520,1257l801,22,763,r-8,1l6,1257,,1279r,8l44,1323r1438,l1526,1279r,-8l1523,1264r-3,-7xe" filled="f" strokecolor="#0b1204" strokeweight=".22pt">
                        <v:path arrowok="t" o:connecttype="custom" o:connectlocs="1520,1539;801,304;763,282;755,283;6,1539;0,1561;0,1569;44,1605;1482,1605;1526,1561;1526,1553;1523,1546;1520,1539" o:connectangles="0,0,0,0,0,0,0,0,0,0,0,0,0"/>
                      </v:shape>
                      <v:shape id="Freeform 138" o:spid="_x0000_s1029" style="position:absolute;left:10086;top:31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" path="m714,l6,1185,,1206r1,7l42,1247r1344,l1428,1206r-1,-7l750,20,714,xe" fillcolor="#0b1204" stroked="f">
                        <v:path arrowok="t" o:connecttype="custom" o:connectlocs="714,320;6,1505;0,1526;1,1533;42,1567;1386,1567;1428,1526;1427,1519;750,340;714,320" o:connectangles="0,0,0,0,0,0,0,0,0,0"/>
                      </v:shape>
                      <v:shape id="Freeform 139" o:spid="_x0000_s1030" style="position:absolute;left:10086;top:31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" path="m1422,1185l750,20,714,r-7,l6,1185,,1206r1,7l42,1247r1344,l1428,1206r-1,-7l1425,1192r-3,-7xe" filled="f" strokecolor="#0b1204" strokeweight=".01975mm">
                        <v:path arrowok="t" o:connecttype="custom" o:connectlocs="1422,1505;750,340;714,320;707,320;6,1505;0,1526;1,1533;42,1567;1386,1567;1428,1526;1427,1519;1425,1512;1422,1505" o:connectangles="0,0,0,0,0,0,0,0,0,0,0,0,0"/>
                      </v:shape>
                      <v:shape id="Freeform 140" o:spid="_x0000_s1031" style="position:absolute;left:10204;top:44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" path="m595,l,1032r1190,l595,xe" fillcolor="#f5c920" stroked="f">
                        <v:path arrowok="t" o:connecttype="custom" o:connectlocs="595,450;0,1482;1190,1482;595,450" o:connectangles="0,0,0,0"/>
                      </v:shape>
                      <v:shape id="Freeform 141" o:spid="_x0000_s1032" style="position:absolute;left:10204;top:44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" path="m595,r595,1032l,1032,595,xe" filled="f" strokecolor="#0b1204" strokeweight=".01975mm">
                        <v:path arrowok="t" o:connecttype="custom" o:connectlocs="595,450;1190,1482;0,1482;595,450" o:connectangles="0,0,0,0"/>
                      </v:shape>
                      <v:shape id="AutoShape 142" o:spid="_x0000_s1033" style="position:absolute;left:10534;top:598;width:483;height:822;visibility:visible;mso-wrap-style:square;v-text-anchor:top" coordsize="483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" path="m365,800r-99,l305,822r60,-22xm416,603r,125l244,796r14,8l266,800r99,l483,757r,-107l416,603xm264,495r,147l80,706r22,11l118,718r100,56l218,783,396,709r,-120l264,495xm236,185r-5,5l227,197r-2,7l223,211r,8l224,227r3,7l231,241r5,5l241,252,97,488,,525,,653r52,29l52,694,244,625r,-144l235,475r-104,l131,469,244,284r20,l264,260r29,l292,257r4,-3l300,250r5,-8l309,233r2,-10l312,219r-52,l254,218r-6,-2l244,213r-4,-5l237,201r-1,-8l236,185xm293,260r-19,l396,589r15,l293,260xm264,284r-20,l244,481r20,14l264,284xm199,449r-68,26l235,475,199,449xm278,40r-25,l253,68r-5,3l243,75r-3,5l237,85r-2,6l235,97r,6l237,109r3,5l243,118r5,4l253,125r,34l254,162r1,4l276,198r1,4l278,207r-2,4l274,215r-3,2l266,219r-6,l312,219r,-4l312,211r-1,-8l309,193r-3,-6l301,181r-5,-5l290,172r-5,-3l281,164r-2,-5l278,153r,-28l283,122r5,-4l292,114r3,-5l296,103r1,-6l296,91r-1,-6l292,80r-4,-5l283,71r-5,-3l278,40xm272,l260,r-6,1l250,3r-3,4l245,11r-1,5l244,33r,3l246,38r2,1l251,40r30,l283,39r3,-1l287,36r1,-3l288,16r-1,-5l285,7,281,3,277,1,272,xe" fillcolor="#0b1204" stroked="f">
                        <v:path arrowok="t" o:connecttype="custom" o:connectlocs="305,1420;416,1326;266,1398;483,1248;264,1240;118,1316;396,1307;236,783;225,802;224,825;236,844;0,1123;52,1292;235,1073;244,882;293,858;300,848;311,821;254,816;240,806;236,783;396,1187;264,882;264,1093;131,1073;278,638;248,669;237,683;235,701;243,716;253,757;276,796;276,809;266,817;312,813;309,791;296,774;281,762;278,723;292,712;297,695;292,678;278,666;260,598;247,605;244,631;248,637;283,637;288,631;285,605;272,598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  <w:vAlign w:val="center"/>
          </w:tcPr>
          <w:p w14:paraId="480AF5DF" w14:textId="79821ECF" w:rsidR="00C223D8" w:rsidRPr="00C223D8" w:rsidRDefault="0020653C" w:rsidP="007219E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CDDA1ED" wp14:editId="1A103B60">
                      <wp:simplePos x="0" y="0"/>
                      <wp:positionH relativeFrom="page">
                        <wp:posOffset>365760</wp:posOffset>
                      </wp:positionH>
                      <wp:positionV relativeFrom="paragraph">
                        <wp:posOffset>-645160</wp:posOffset>
                      </wp:positionV>
                      <wp:extent cx="720090" cy="634365"/>
                      <wp:effectExtent l="0" t="0" r="22860" b="13335"/>
                      <wp:wrapSquare wrapText="bothSides"/>
                      <wp:docPr id="5453" name="Group 4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4365"/>
                                <a:chOff x="992" y="212"/>
                                <a:chExt cx="1134" cy="999"/>
                              </a:xfrm>
                            </wpg:grpSpPr>
                            <wps:wsp>
                              <wps:cNvPr id="5454" name="Freeform 4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212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8 993"/>
                                    <a:gd name="T1" fmla="*/ T0 w 1132"/>
                                    <a:gd name="T2" fmla="+- 0 213 213"/>
                                    <a:gd name="T3" fmla="*/ 213 h 997"/>
                                    <a:gd name="T4" fmla="+- 0 1511 993"/>
                                    <a:gd name="T5" fmla="*/ T4 w 1132"/>
                                    <a:gd name="T6" fmla="+- 0 233 213"/>
                                    <a:gd name="T7" fmla="*/ 233 h 997"/>
                                    <a:gd name="T8" fmla="+- 0 1001 993"/>
                                    <a:gd name="T9" fmla="*/ T8 w 1132"/>
                                    <a:gd name="T10" fmla="+- 0 1117 213"/>
                                    <a:gd name="T11" fmla="*/ 1117 h 997"/>
                                    <a:gd name="T12" fmla="+- 0 993 993"/>
                                    <a:gd name="T13" fmla="*/ T12 w 1132"/>
                                    <a:gd name="T14" fmla="+- 0 1149 213"/>
                                    <a:gd name="T15" fmla="*/ 1149 h 997"/>
                                    <a:gd name="T16" fmla="+- 0 993 993"/>
                                    <a:gd name="T17" fmla="*/ T16 w 1132"/>
                                    <a:gd name="T18" fmla="+- 0 1162 213"/>
                                    <a:gd name="T19" fmla="*/ 1162 h 997"/>
                                    <a:gd name="T20" fmla="+- 0 1042 993"/>
                                    <a:gd name="T21" fmla="*/ T20 w 1132"/>
                                    <a:gd name="T22" fmla="+- 0 1209 213"/>
                                    <a:gd name="T23" fmla="*/ 1209 h 997"/>
                                    <a:gd name="T24" fmla="+- 0 2062 993"/>
                                    <a:gd name="T25" fmla="*/ T24 w 1132"/>
                                    <a:gd name="T26" fmla="+- 0 1209 213"/>
                                    <a:gd name="T27" fmla="*/ 1209 h 997"/>
                                    <a:gd name="T28" fmla="+- 0 2119 993"/>
                                    <a:gd name="T29" fmla="*/ T28 w 1132"/>
                                    <a:gd name="T30" fmla="+- 0 1174 213"/>
                                    <a:gd name="T31" fmla="*/ 1174 h 997"/>
                                    <a:gd name="T32" fmla="+- 0 2124 993"/>
                                    <a:gd name="T33" fmla="*/ T32 w 1132"/>
                                    <a:gd name="T34" fmla="+- 0 1139 213"/>
                                    <a:gd name="T35" fmla="*/ 1139 h 997"/>
                                    <a:gd name="T36" fmla="+- 0 2122 993"/>
                                    <a:gd name="T37" fmla="*/ T36 w 1132"/>
                                    <a:gd name="T38" fmla="+- 0 1128 213"/>
                                    <a:gd name="T39" fmla="*/ 1128 h 997"/>
                                    <a:gd name="T40" fmla="+- 0 1612 993"/>
                                    <a:gd name="T41" fmla="*/ T40 w 1132"/>
                                    <a:gd name="T42" fmla="+- 0 244 213"/>
                                    <a:gd name="T43" fmla="*/ 244 h 997"/>
                                    <a:gd name="T44" fmla="+- 0 1576 993"/>
                                    <a:gd name="T45" fmla="*/ T44 w 1132"/>
                                    <a:gd name="T46" fmla="+- 0 215 213"/>
                                    <a:gd name="T47" fmla="*/ 215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75" y="0"/>
                                      </a:moveTo>
                                      <a:lnTo>
                                        <a:pt x="518" y="20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1069" y="996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619" y="31"/>
                                      </a:lnTo>
                                      <a:lnTo>
                                        <a:pt x="58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5" name="Freeform 4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212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0 993"/>
                                    <a:gd name="T1" fmla="*/ T0 w 1132"/>
                                    <a:gd name="T2" fmla="+- 0 213 213"/>
                                    <a:gd name="T3" fmla="*/ 213 h 997"/>
                                    <a:gd name="T4" fmla="+- 0 1612 993"/>
                                    <a:gd name="T5" fmla="*/ T4 w 1132"/>
                                    <a:gd name="T6" fmla="+- 0 244 213"/>
                                    <a:gd name="T7" fmla="*/ 244 h 997"/>
                                    <a:gd name="T8" fmla="+- 0 2115 993"/>
                                    <a:gd name="T9" fmla="*/ T8 w 1132"/>
                                    <a:gd name="T10" fmla="+- 0 1116 213"/>
                                    <a:gd name="T11" fmla="*/ 1116 h 997"/>
                                    <a:gd name="T12" fmla="+- 0 2122 993"/>
                                    <a:gd name="T13" fmla="*/ T12 w 1132"/>
                                    <a:gd name="T14" fmla="+- 0 1128 213"/>
                                    <a:gd name="T15" fmla="*/ 1128 h 997"/>
                                    <a:gd name="T16" fmla="+- 0 2124 993"/>
                                    <a:gd name="T17" fmla="*/ T16 w 1132"/>
                                    <a:gd name="T18" fmla="+- 0 1139 213"/>
                                    <a:gd name="T19" fmla="*/ 1139 h 997"/>
                                    <a:gd name="T20" fmla="+- 0 2124 993"/>
                                    <a:gd name="T21" fmla="*/ T20 w 1132"/>
                                    <a:gd name="T22" fmla="+- 0 1148 213"/>
                                    <a:gd name="T23" fmla="*/ 1148 h 997"/>
                                    <a:gd name="T24" fmla="+- 0 2124 993"/>
                                    <a:gd name="T25" fmla="*/ T24 w 1132"/>
                                    <a:gd name="T26" fmla="+- 0 1162 213"/>
                                    <a:gd name="T27" fmla="*/ 1162 h 997"/>
                                    <a:gd name="T28" fmla="+- 0 2119 993"/>
                                    <a:gd name="T29" fmla="*/ T28 w 1132"/>
                                    <a:gd name="T30" fmla="+- 0 1174 213"/>
                                    <a:gd name="T31" fmla="*/ 1174 h 997"/>
                                    <a:gd name="T32" fmla="+- 0 2115 993"/>
                                    <a:gd name="T33" fmla="*/ T32 w 1132"/>
                                    <a:gd name="T34" fmla="+- 0 1179 213"/>
                                    <a:gd name="T35" fmla="*/ 1179 h 997"/>
                                    <a:gd name="T36" fmla="+- 0 2111 993"/>
                                    <a:gd name="T37" fmla="*/ T36 w 1132"/>
                                    <a:gd name="T38" fmla="+- 0 1187 213"/>
                                    <a:gd name="T39" fmla="*/ 1187 h 997"/>
                                    <a:gd name="T40" fmla="+- 0 2062 993"/>
                                    <a:gd name="T41" fmla="*/ T40 w 1132"/>
                                    <a:gd name="T42" fmla="+- 0 1209 213"/>
                                    <a:gd name="T43" fmla="*/ 1209 h 997"/>
                                    <a:gd name="T44" fmla="+- 0 1558 993"/>
                                    <a:gd name="T45" fmla="*/ T44 w 1132"/>
                                    <a:gd name="T46" fmla="+- 0 1209 213"/>
                                    <a:gd name="T47" fmla="*/ 1209 h 997"/>
                                    <a:gd name="T48" fmla="+- 0 1055 993"/>
                                    <a:gd name="T49" fmla="*/ T48 w 1132"/>
                                    <a:gd name="T50" fmla="+- 0 1209 213"/>
                                    <a:gd name="T51" fmla="*/ 1209 h 997"/>
                                    <a:gd name="T52" fmla="+- 0 1042 993"/>
                                    <a:gd name="T53" fmla="*/ T52 w 1132"/>
                                    <a:gd name="T54" fmla="+- 0 1209 213"/>
                                    <a:gd name="T55" fmla="*/ 1209 h 997"/>
                                    <a:gd name="T56" fmla="+- 0 1031 993"/>
                                    <a:gd name="T57" fmla="*/ T56 w 1132"/>
                                    <a:gd name="T58" fmla="+- 0 1206 213"/>
                                    <a:gd name="T59" fmla="*/ 1206 h 997"/>
                                    <a:gd name="T60" fmla="+- 0 1023 993"/>
                                    <a:gd name="T61" fmla="*/ T60 w 1132"/>
                                    <a:gd name="T62" fmla="+- 0 1201 213"/>
                                    <a:gd name="T63" fmla="*/ 1201 h 997"/>
                                    <a:gd name="T64" fmla="+- 0 1011 993"/>
                                    <a:gd name="T65" fmla="*/ T64 w 1132"/>
                                    <a:gd name="T66" fmla="+- 0 1194 213"/>
                                    <a:gd name="T67" fmla="*/ 1194 h 997"/>
                                    <a:gd name="T68" fmla="+- 0 1004 993"/>
                                    <a:gd name="T69" fmla="*/ T68 w 1132"/>
                                    <a:gd name="T70" fmla="+- 0 1183 213"/>
                                    <a:gd name="T71" fmla="*/ 1183 h 997"/>
                                    <a:gd name="T72" fmla="+- 0 1000 993"/>
                                    <a:gd name="T73" fmla="*/ T72 w 1132"/>
                                    <a:gd name="T74" fmla="+- 0 1177 213"/>
                                    <a:gd name="T75" fmla="*/ 1177 h 997"/>
                                    <a:gd name="T76" fmla="+- 0 996 993"/>
                                    <a:gd name="T77" fmla="*/ T76 w 1132"/>
                                    <a:gd name="T78" fmla="+- 0 1170 213"/>
                                    <a:gd name="T79" fmla="*/ 1170 h 997"/>
                                    <a:gd name="T80" fmla="+- 0 993 993"/>
                                    <a:gd name="T81" fmla="*/ T80 w 1132"/>
                                    <a:gd name="T82" fmla="+- 0 1162 213"/>
                                    <a:gd name="T83" fmla="*/ 1162 h 997"/>
                                    <a:gd name="T84" fmla="+- 0 993 993"/>
                                    <a:gd name="T85" fmla="*/ T84 w 1132"/>
                                    <a:gd name="T86" fmla="+- 0 1149 213"/>
                                    <a:gd name="T87" fmla="*/ 1149 h 997"/>
                                    <a:gd name="T88" fmla="+- 0 993 993"/>
                                    <a:gd name="T89" fmla="*/ T88 w 1132"/>
                                    <a:gd name="T90" fmla="+- 0 1137 213"/>
                                    <a:gd name="T91" fmla="*/ 1137 h 997"/>
                                    <a:gd name="T92" fmla="+- 0 995 993"/>
                                    <a:gd name="T93" fmla="*/ T92 w 1132"/>
                                    <a:gd name="T94" fmla="+- 0 1129 213"/>
                                    <a:gd name="T95" fmla="*/ 1129 h 997"/>
                                    <a:gd name="T96" fmla="+- 0 1001 993"/>
                                    <a:gd name="T97" fmla="*/ T96 w 1132"/>
                                    <a:gd name="T98" fmla="+- 0 1117 213"/>
                                    <a:gd name="T99" fmla="*/ 1117 h 997"/>
                                    <a:gd name="T100" fmla="+- 0 1505 993"/>
                                    <a:gd name="T101" fmla="*/ T100 w 1132"/>
                                    <a:gd name="T102" fmla="+- 0 244 213"/>
                                    <a:gd name="T103" fmla="*/ 244 h 997"/>
                                    <a:gd name="T104" fmla="+- 0 1511 993"/>
                                    <a:gd name="T105" fmla="*/ T104 w 1132"/>
                                    <a:gd name="T106" fmla="+- 0 233 213"/>
                                    <a:gd name="T107" fmla="*/ 233 h 997"/>
                                    <a:gd name="T108" fmla="+- 0 1520 993"/>
                                    <a:gd name="T109" fmla="*/ T108 w 1132"/>
                                    <a:gd name="T110" fmla="+- 0 225 213"/>
                                    <a:gd name="T111" fmla="*/ 225 h 997"/>
                                    <a:gd name="T112" fmla="+- 0 1528 993"/>
                                    <a:gd name="T113" fmla="*/ T112 w 1132"/>
                                    <a:gd name="T114" fmla="+- 0 221 213"/>
                                    <a:gd name="T115" fmla="*/ 221 h 997"/>
                                    <a:gd name="T116" fmla="+- 0 1540 993"/>
                                    <a:gd name="T117" fmla="*/ T116 w 1132"/>
                                    <a:gd name="T118" fmla="+- 0 214 213"/>
                                    <a:gd name="T119" fmla="*/ 214 h 997"/>
                                    <a:gd name="T120" fmla="+- 0 1553 993"/>
                                    <a:gd name="T121" fmla="*/ T120 w 1132"/>
                                    <a:gd name="T122" fmla="+- 0 213 213"/>
                                    <a:gd name="T123" fmla="*/ 213 h 997"/>
                                    <a:gd name="T124" fmla="+- 0 1560 993"/>
                                    <a:gd name="T125" fmla="*/ T124 w 1132"/>
                                    <a:gd name="T126" fmla="+- 0 213 213"/>
                                    <a:gd name="T127" fmla="*/ 213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67" y="0"/>
                                      </a:moveTo>
                                      <a:lnTo>
                                        <a:pt x="619" y="31"/>
                                      </a:lnTo>
                                      <a:lnTo>
                                        <a:pt x="1122" y="903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31" y="935"/>
                                      </a:lnTo>
                                      <a:lnTo>
                                        <a:pt x="1131" y="949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22" y="966"/>
                                      </a:lnTo>
                                      <a:lnTo>
                                        <a:pt x="1118" y="974"/>
                                      </a:lnTo>
                                      <a:lnTo>
                                        <a:pt x="1069" y="996"/>
                                      </a:lnTo>
                                      <a:lnTo>
                                        <a:pt x="565" y="996"/>
                                      </a:lnTo>
                                      <a:lnTo>
                                        <a:pt x="62" y="996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38" y="993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18" y="981"/>
                                      </a:lnTo>
                                      <a:lnTo>
                                        <a:pt x="11" y="970"/>
                                      </a:lnTo>
                                      <a:lnTo>
                                        <a:pt x="7" y="964"/>
                                      </a:lnTo>
                                      <a:lnTo>
                                        <a:pt x="3" y="957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24"/>
                                      </a:lnTo>
                                      <a:lnTo>
                                        <a:pt x="2" y="916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512" y="31"/>
                                      </a:lnTo>
                                      <a:lnTo>
                                        <a:pt x="518" y="20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5" y="8"/>
                                      </a:lnTo>
                                      <a:lnTo>
                                        <a:pt x="547" y="1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6" name="AutoShape 4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242"/>
                                  <a:ext cx="1071" cy="937"/>
                                </a:xfrm>
                                <a:custGeom>
                                  <a:avLst/>
                                  <a:gdLst>
                                    <a:gd name="T0" fmla="+- 0 1513 1023"/>
                                    <a:gd name="T1" fmla="*/ T0 w 1071"/>
                                    <a:gd name="T2" fmla="+- 0 835 243"/>
                                    <a:gd name="T3" fmla="*/ 835 h 937"/>
                                    <a:gd name="T4" fmla="+- 0 1599 1023"/>
                                    <a:gd name="T5" fmla="*/ T4 w 1071"/>
                                    <a:gd name="T6" fmla="+- 0 687 243"/>
                                    <a:gd name="T7" fmla="*/ 687 h 937"/>
                                    <a:gd name="T8" fmla="+- 0 1625 1023"/>
                                    <a:gd name="T9" fmla="*/ T8 w 1071"/>
                                    <a:gd name="T10" fmla="+- 0 731 243"/>
                                    <a:gd name="T11" fmla="*/ 731 h 937"/>
                                    <a:gd name="T12" fmla="+- 0 1789 1023"/>
                                    <a:gd name="T13" fmla="*/ T12 w 1071"/>
                                    <a:gd name="T14" fmla="+- 0 853 243"/>
                                    <a:gd name="T15" fmla="*/ 853 h 937"/>
                                    <a:gd name="T16" fmla="+- 0 1774 1023"/>
                                    <a:gd name="T17" fmla="*/ T16 w 1071"/>
                                    <a:gd name="T18" fmla="+- 0 1014 243"/>
                                    <a:gd name="T19" fmla="*/ 1014 h 937"/>
                                    <a:gd name="T20" fmla="+- 0 1704 1023"/>
                                    <a:gd name="T21" fmla="*/ T20 w 1071"/>
                                    <a:gd name="T22" fmla="+- 0 965 243"/>
                                    <a:gd name="T23" fmla="*/ 965 h 937"/>
                                    <a:gd name="T24" fmla="+- 0 1680 1023"/>
                                    <a:gd name="T25" fmla="*/ T24 w 1071"/>
                                    <a:gd name="T26" fmla="+- 0 1041 243"/>
                                    <a:gd name="T27" fmla="*/ 1041 h 937"/>
                                    <a:gd name="T28" fmla="+- 0 1638 1023"/>
                                    <a:gd name="T29" fmla="*/ T28 w 1071"/>
                                    <a:gd name="T30" fmla="+- 0 1033 243"/>
                                    <a:gd name="T31" fmla="*/ 1033 h 937"/>
                                    <a:gd name="T32" fmla="+- 0 1630 1023"/>
                                    <a:gd name="T33" fmla="*/ T32 w 1071"/>
                                    <a:gd name="T34" fmla="+- 0 993 243"/>
                                    <a:gd name="T35" fmla="*/ 993 h 937"/>
                                    <a:gd name="T36" fmla="+- 0 1680 1023"/>
                                    <a:gd name="T37" fmla="*/ T36 w 1071"/>
                                    <a:gd name="T38" fmla="+- 0 973 243"/>
                                    <a:gd name="T39" fmla="*/ 973 h 937"/>
                                    <a:gd name="T40" fmla="+- 0 1704 1023"/>
                                    <a:gd name="T41" fmla="*/ T40 w 1071"/>
                                    <a:gd name="T42" fmla="+- 0 965 243"/>
                                    <a:gd name="T43" fmla="*/ 965 h 937"/>
                                    <a:gd name="T44" fmla="+- 0 1486 1023"/>
                                    <a:gd name="T45" fmla="*/ T44 w 1071"/>
                                    <a:gd name="T46" fmla="+- 0 1014 243"/>
                                    <a:gd name="T47" fmla="*/ 1014 h 937"/>
                                    <a:gd name="T48" fmla="+- 0 1468 1023"/>
                                    <a:gd name="T49" fmla="*/ T48 w 1071"/>
                                    <a:gd name="T50" fmla="+- 0 1008 243"/>
                                    <a:gd name="T51" fmla="*/ 1008 h 937"/>
                                    <a:gd name="T52" fmla="+- 0 1416 1023"/>
                                    <a:gd name="T53" fmla="*/ T52 w 1071"/>
                                    <a:gd name="T54" fmla="+- 0 1035 243"/>
                                    <a:gd name="T55" fmla="*/ 1035 h 937"/>
                                    <a:gd name="T56" fmla="+- 0 1416 1023"/>
                                    <a:gd name="T57" fmla="*/ T56 w 1071"/>
                                    <a:gd name="T58" fmla="+- 0 1008 243"/>
                                    <a:gd name="T59" fmla="*/ 1008 h 937"/>
                                    <a:gd name="T60" fmla="+- 0 1468 1023"/>
                                    <a:gd name="T61" fmla="*/ T60 w 1071"/>
                                    <a:gd name="T62" fmla="+- 0 989 243"/>
                                    <a:gd name="T63" fmla="*/ 989 h 937"/>
                                    <a:gd name="T64" fmla="+- 0 1361 1023"/>
                                    <a:gd name="T65" fmla="*/ T64 w 1071"/>
                                    <a:gd name="T66" fmla="+- 0 1013 243"/>
                                    <a:gd name="T67" fmla="*/ 1013 h 937"/>
                                    <a:gd name="T68" fmla="+- 0 1432 1023"/>
                                    <a:gd name="T69" fmla="*/ T68 w 1071"/>
                                    <a:gd name="T70" fmla="+- 0 922 243"/>
                                    <a:gd name="T71" fmla="*/ 922 h 937"/>
                                    <a:gd name="T72" fmla="+- 0 1601 1023"/>
                                    <a:gd name="T73" fmla="*/ T72 w 1071"/>
                                    <a:gd name="T74" fmla="+- 0 901 243"/>
                                    <a:gd name="T75" fmla="*/ 901 h 937"/>
                                    <a:gd name="T76" fmla="+- 0 1770 1023"/>
                                    <a:gd name="T77" fmla="*/ T76 w 1071"/>
                                    <a:gd name="T78" fmla="+- 0 868 243"/>
                                    <a:gd name="T79" fmla="*/ 868 h 937"/>
                                    <a:gd name="T80" fmla="+- 0 1773 1023"/>
                                    <a:gd name="T81" fmla="*/ T80 w 1071"/>
                                    <a:gd name="T82" fmla="+- 0 849 243"/>
                                    <a:gd name="T83" fmla="*/ 849 h 937"/>
                                    <a:gd name="T84" fmla="+- 0 1690 1023"/>
                                    <a:gd name="T85" fmla="*/ T84 w 1071"/>
                                    <a:gd name="T86" fmla="+- 0 651 243"/>
                                    <a:gd name="T87" fmla="*/ 651 h 937"/>
                                    <a:gd name="T88" fmla="+- 0 1675 1023"/>
                                    <a:gd name="T89" fmla="*/ T88 w 1071"/>
                                    <a:gd name="T90" fmla="+- 0 849 243"/>
                                    <a:gd name="T91" fmla="*/ 849 h 937"/>
                                    <a:gd name="T92" fmla="+- 0 1647 1023"/>
                                    <a:gd name="T93" fmla="*/ T92 w 1071"/>
                                    <a:gd name="T94" fmla="+- 0 741 243"/>
                                    <a:gd name="T95" fmla="*/ 741 h 937"/>
                                    <a:gd name="T96" fmla="+- 0 1602 1023"/>
                                    <a:gd name="T97" fmla="*/ T96 w 1071"/>
                                    <a:gd name="T98" fmla="+- 0 740 243"/>
                                    <a:gd name="T99" fmla="*/ 740 h 937"/>
                                    <a:gd name="T100" fmla="+- 0 1523 1023"/>
                                    <a:gd name="T101" fmla="*/ T100 w 1071"/>
                                    <a:gd name="T102" fmla="+- 0 809 243"/>
                                    <a:gd name="T103" fmla="*/ 809 h 937"/>
                                    <a:gd name="T104" fmla="+- 0 1578 1023"/>
                                    <a:gd name="T105" fmla="*/ T104 w 1071"/>
                                    <a:gd name="T106" fmla="+- 0 831 243"/>
                                    <a:gd name="T107" fmla="*/ 831 h 937"/>
                                    <a:gd name="T108" fmla="+- 0 1556 1023"/>
                                    <a:gd name="T109" fmla="*/ T108 w 1071"/>
                                    <a:gd name="T110" fmla="+- 0 853 243"/>
                                    <a:gd name="T111" fmla="*/ 853 h 937"/>
                                    <a:gd name="T112" fmla="+- 0 1532 1023"/>
                                    <a:gd name="T113" fmla="*/ T112 w 1071"/>
                                    <a:gd name="T114" fmla="+- 0 838 243"/>
                                    <a:gd name="T115" fmla="*/ 838 h 937"/>
                                    <a:gd name="T116" fmla="+- 0 1503 1023"/>
                                    <a:gd name="T117" fmla="*/ T116 w 1071"/>
                                    <a:gd name="T118" fmla="+- 0 677 243"/>
                                    <a:gd name="T119" fmla="*/ 677 h 937"/>
                                    <a:gd name="T120" fmla="+- 0 1672 1023"/>
                                    <a:gd name="T121" fmla="*/ T120 w 1071"/>
                                    <a:gd name="T122" fmla="+- 0 671 243"/>
                                    <a:gd name="T123" fmla="*/ 671 h 937"/>
                                    <a:gd name="T124" fmla="+- 0 1496 1023"/>
                                    <a:gd name="T125" fmla="*/ T124 w 1071"/>
                                    <a:gd name="T126" fmla="+- 0 654 243"/>
                                    <a:gd name="T127" fmla="*/ 654 h 937"/>
                                    <a:gd name="T128" fmla="+- 0 1379 1023"/>
                                    <a:gd name="T129" fmla="*/ T128 w 1071"/>
                                    <a:gd name="T130" fmla="+- 0 952 243"/>
                                    <a:gd name="T131" fmla="*/ 952 h 937"/>
                                    <a:gd name="T132" fmla="+- 0 1250 1023"/>
                                    <a:gd name="T133" fmla="*/ T132 w 1071"/>
                                    <a:gd name="T134" fmla="+- 0 1011 243"/>
                                    <a:gd name="T135" fmla="*/ 1011 h 937"/>
                                    <a:gd name="T136" fmla="+- 0 1399 1023"/>
                                    <a:gd name="T137" fmla="*/ T136 w 1071"/>
                                    <a:gd name="T138" fmla="+- 0 1033 243"/>
                                    <a:gd name="T139" fmla="*/ 1033 h 937"/>
                                    <a:gd name="T140" fmla="+- 0 1442 1023"/>
                                    <a:gd name="T141" fmla="*/ T140 w 1071"/>
                                    <a:gd name="T142" fmla="+- 0 1064 243"/>
                                    <a:gd name="T143" fmla="*/ 1064 h 937"/>
                                    <a:gd name="T144" fmla="+- 0 1478 1023"/>
                                    <a:gd name="T145" fmla="*/ T144 w 1071"/>
                                    <a:gd name="T146" fmla="+- 0 1046 243"/>
                                    <a:gd name="T147" fmla="*/ 1046 h 937"/>
                                    <a:gd name="T148" fmla="+- 0 1636 1023"/>
                                    <a:gd name="T149" fmla="*/ T148 w 1071"/>
                                    <a:gd name="T150" fmla="+- 0 1055 243"/>
                                    <a:gd name="T151" fmla="*/ 1055 h 937"/>
                                    <a:gd name="T152" fmla="+- 0 1697 1023"/>
                                    <a:gd name="T153" fmla="*/ T152 w 1071"/>
                                    <a:gd name="T154" fmla="+- 0 1056 243"/>
                                    <a:gd name="T155" fmla="*/ 1056 h 937"/>
                                    <a:gd name="T156" fmla="+- 0 1793 1023"/>
                                    <a:gd name="T157" fmla="*/ T156 w 1071"/>
                                    <a:gd name="T158" fmla="+- 0 1033 243"/>
                                    <a:gd name="T159" fmla="*/ 1033 h 937"/>
                                    <a:gd name="T160" fmla="+- 0 2094 1023"/>
                                    <a:gd name="T161" fmla="*/ T160 w 1071"/>
                                    <a:gd name="T162" fmla="+- 0 1143 243"/>
                                    <a:gd name="T163" fmla="*/ 1143 h 937"/>
                                    <a:gd name="T164" fmla="+- 0 1989 1023"/>
                                    <a:gd name="T165" fmla="*/ T164 w 1071"/>
                                    <a:gd name="T166" fmla="+- 0 1105 243"/>
                                    <a:gd name="T167" fmla="*/ 1105 h 937"/>
                                    <a:gd name="T168" fmla="+- 0 1989 1023"/>
                                    <a:gd name="T169" fmla="*/ T168 w 1071"/>
                                    <a:gd name="T170" fmla="+- 0 959 243"/>
                                    <a:gd name="T171" fmla="*/ 959 h 937"/>
                                    <a:gd name="T172" fmla="+- 0 1574 1023"/>
                                    <a:gd name="T173" fmla="*/ T172 w 1071"/>
                                    <a:gd name="T174" fmla="+- 0 246 243"/>
                                    <a:gd name="T175" fmla="*/ 246 h 937"/>
                                    <a:gd name="T176" fmla="+- 0 1545 1023"/>
                                    <a:gd name="T177" fmla="*/ T176 w 1071"/>
                                    <a:gd name="T178" fmla="+- 0 246 243"/>
                                    <a:gd name="T179" fmla="*/ 246 h 937"/>
                                    <a:gd name="T180" fmla="+- 0 1028 1023"/>
                                    <a:gd name="T181" fmla="*/ T180 w 1071"/>
                                    <a:gd name="T182" fmla="+- 0 1131 243"/>
                                    <a:gd name="T183" fmla="*/ 1131 h 937"/>
                                    <a:gd name="T184" fmla="+- 0 1024 1023"/>
                                    <a:gd name="T185" fmla="*/ T184 w 1071"/>
                                    <a:gd name="T186" fmla="+- 0 1156 243"/>
                                    <a:gd name="T187" fmla="*/ 1156 h 937"/>
                                    <a:gd name="T188" fmla="+- 0 1048 1023"/>
                                    <a:gd name="T189" fmla="*/ T188 w 1071"/>
                                    <a:gd name="T190" fmla="+- 0 1179 243"/>
                                    <a:gd name="T191" fmla="*/ 1179 h 937"/>
                                    <a:gd name="T192" fmla="+- 0 2085 1023"/>
                                    <a:gd name="T193" fmla="*/ T192 w 1071"/>
                                    <a:gd name="T194" fmla="+- 0 1169 243"/>
                                    <a:gd name="T195" fmla="*/ 1169 h 9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071" h="937">
                                      <a:moveTo>
                                        <a:pt x="500" y="582"/>
                                      </a:moveTo>
                                      <a:lnTo>
                                        <a:pt x="466" y="550"/>
                                      </a:lnTo>
                                      <a:lnTo>
                                        <a:pt x="456" y="559"/>
                                      </a:lnTo>
                                      <a:lnTo>
                                        <a:pt x="490" y="592"/>
                                      </a:lnTo>
                                      <a:lnTo>
                                        <a:pt x="500" y="582"/>
                                      </a:lnTo>
                                      <a:close/>
                                      <a:moveTo>
                                        <a:pt x="612" y="454"/>
                                      </a:moveTo>
                                      <a:lnTo>
                                        <a:pt x="602" y="444"/>
                                      </a:lnTo>
                                      <a:lnTo>
                                        <a:pt x="576" y="444"/>
                                      </a:lnTo>
                                      <a:lnTo>
                                        <a:pt x="565" y="454"/>
                                      </a:lnTo>
                                      <a:lnTo>
                                        <a:pt x="565" y="478"/>
                                      </a:lnTo>
                                      <a:lnTo>
                                        <a:pt x="576" y="488"/>
                                      </a:lnTo>
                                      <a:lnTo>
                                        <a:pt x="602" y="488"/>
                                      </a:lnTo>
                                      <a:lnTo>
                                        <a:pt x="612" y="478"/>
                                      </a:lnTo>
                                      <a:lnTo>
                                        <a:pt x="612" y="454"/>
                                      </a:lnTo>
                                      <a:close/>
                                      <a:moveTo>
                                        <a:pt x="770" y="619"/>
                                      </a:moveTo>
                                      <a:lnTo>
                                        <a:pt x="766" y="610"/>
                                      </a:lnTo>
                                      <a:lnTo>
                                        <a:pt x="765" y="608"/>
                                      </a:lnTo>
                                      <a:lnTo>
                                        <a:pt x="751" y="607"/>
                                      </a:lnTo>
                                      <a:lnTo>
                                        <a:pt x="751" y="633"/>
                                      </a:lnTo>
                                      <a:lnTo>
                                        <a:pt x="751" y="771"/>
                                      </a:lnTo>
                                      <a:lnTo>
                                        <a:pt x="703" y="771"/>
                                      </a:lnTo>
                                      <a:lnTo>
                                        <a:pt x="687" y="727"/>
                                      </a:lnTo>
                                      <a:lnTo>
                                        <a:pt x="685" y="723"/>
                                      </a:lnTo>
                                      <a:lnTo>
                                        <a:pt x="681" y="722"/>
                                      </a:lnTo>
                                      <a:lnTo>
                                        <a:pt x="681" y="764"/>
                                      </a:lnTo>
                                      <a:lnTo>
                                        <a:pt x="678" y="778"/>
                                      </a:lnTo>
                                      <a:lnTo>
                                        <a:pt x="670" y="790"/>
                                      </a:lnTo>
                                      <a:lnTo>
                                        <a:pt x="657" y="798"/>
                                      </a:lnTo>
                                      <a:lnTo>
                                        <a:pt x="642" y="801"/>
                                      </a:lnTo>
                                      <a:lnTo>
                                        <a:pt x="627" y="79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7" y="778"/>
                                      </a:lnTo>
                                      <a:lnTo>
                                        <a:pt x="605" y="771"/>
                                      </a:lnTo>
                                      <a:lnTo>
                                        <a:pt x="604" y="764"/>
                                      </a:lnTo>
                                      <a:lnTo>
                                        <a:pt x="607" y="750"/>
                                      </a:lnTo>
                                      <a:lnTo>
                                        <a:pt x="615" y="738"/>
                                      </a:lnTo>
                                      <a:lnTo>
                                        <a:pt x="627" y="730"/>
                                      </a:lnTo>
                                      <a:lnTo>
                                        <a:pt x="642" y="727"/>
                                      </a:lnTo>
                                      <a:lnTo>
                                        <a:pt x="657" y="730"/>
                                      </a:lnTo>
                                      <a:lnTo>
                                        <a:pt x="670" y="738"/>
                                      </a:lnTo>
                                      <a:lnTo>
                                        <a:pt x="678" y="750"/>
                                      </a:lnTo>
                                      <a:lnTo>
                                        <a:pt x="681" y="764"/>
                                      </a:lnTo>
                                      <a:lnTo>
                                        <a:pt x="681" y="722"/>
                                      </a:lnTo>
                                      <a:lnTo>
                                        <a:pt x="643" y="707"/>
                                      </a:lnTo>
                                      <a:lnTo>
                                        <a:pt x="600" y="723"/>
                                      </a:lnTo>
                                      <a:lnTo>
                                        <a:pt x="582" y="771"/>
                                      </a:lnTo>
                                      <a:lnTo>
                                        <a:pt x="463" y="771"/>
                                      </a:lnTo>
                                      <a:lnTo>
                                        <a:pt x="452" y="754"/>
                                      </a:lnTo>
                                      <a:lnTo>
                                        <a:pt x="448" y="747"/>
                                      </a:lnTo>
                                      <a:lnTo>
                                        <a:pt x="445" y="746"/>
                                      </a:lnTo>
                                      <a:lnTo>
                                        <a:pt x="445" y="765"/>
                                      </a:lnTo>
                                      <a:lnTo>
                                        <a:pt x="445" y="792"/>
                                      </a:lnTo>
                                      <a:lnTo>
                                        <a:pt x="433" y="803"/>
                                      </a:lnTo>
                                      <a:lnTo>
                                        <a:pt x="404" y="803"/>
                                      </a:lnTo>
                                      <a:lnTo>
                                        <a:pt x="393" y="792"/>
                                      </a:lnTo>
                                      <a:lnTo>
                                        <a:pt x="393" y="790"/>
                                      </a:lnTo>
                                      <a:lnTo>
                                        <a:pt x="393" y="784"/>
                                      </a:lnTo>
                                      <a:lnTo>
                                        <a:pt x="393" y="770"/>
                                      </a:lnTo>
                                      <a:lnTo>
                                        <a:pt x="393" y="765"/>
                                      </a:lnTo>
                                      <a:lnTo>
                                        <a:pt x="404" y="754"/>
                                      </a:lnTo>
                                      <a:lnTo>
                                        <a:pt x="433" y="754"/>
                                      </a:lnTo>
                                      <a:lnTo>
                                        <a:pt x="445" y="765"/>
                                      </a:lnTo>
                                      <a:lnTo>
                                        <a:pt x="445" y="746"/>
                                      </a:lnTo>
                                      <a:lnTo>
                                        <a:pt x="422" y="737"/>
                                      </a:lnTo>
                                      <a:lnTo>
                                        <a:pt x="394" y="743"/>
                                      </a:lnTo>
                                      <a:lnTo>
                                        <a:pt x="375" y="770"/>
                                      </a:lnTo>
                                      <a:lnTo>
                                        <a:pt x="338" y="770"/>
                                      </a:lnTo>
                                      <a:lnTo>
                                        <a:pt x="351" y="728"/>
                                      </a:lnTo>
                                      <a:lnTo>
                                        <a:pt x="396" y="728"/>
                                      </a:lnTo>
                                      <a:lnTo>
                                        <a:pt x="401" y="709"/>
                                      </a:lnTo>
                                      <a:lnTo>
                                        <a:pt x="409" y="679"/>
                                      </a:lnTo>
                                      <a:lnTo>
                                        <a:pt x="558" y="679"/>
                                      </a:lnTo>
                                      <a:lnTo>
                                        <a:pt x="576" y="677"/>
                                      </a:lnTo>
                                      <a:lnTo>
                                        <a:pt x="577" y="672"/>
                                      </a:lnTo>
                                      <a:lnTo>
                                        <a:pt x="578" y="658"/>
                                      </a:lnTo>
                                      <a:lnTo>
                                        <a:pt x="578" y="625"/>
                                      </a:lnTo>
                                      <a:lnTo>
                                        <a:pt x="742" y="625"/>
                                      </a:lnTo>
                                      <a:lnTo>
                                        <a:pt x="747" y="625"/>
                                      </a:lnTo>
                                      <a:lnTo>
                                        <a:pt x="749" y="629"/>
                                      </a:lnTo>
                                      <a:lnTo>
                                        <a:pt x="751" y="633"/>
                                      </a:lnTo>
                                      <a:lnTo>
                                        <a:pt x="751" y="607"/>
                                      </a:lnTo>
                                      <a:lnTo>
                                        <a:pt x="750" y="606"/>
                                      </a:lnTo>
                                      <a:lnTo>
                                        <a:pt x="673" y="606"/>
                                      </a:lnTo>
                                      <a:lnTo>
                                        <a:pt x="673" y="428"/>
                                      </a:lnTo>
                                      <a:lnTo>
                                        <a:pt x="673" y="417"/>
                                      </a:lnTo>
                                      <a:lnTo>
                                        <a:pt x="667" y="408"/>
                                      </a:lnTo>
                                      <a:lnTo>
                                        <a:pt x="653" y="409"/>
                                      </a:lnTo>
                                      <a:lnTo>
                                        <a:pt x="652" y="409"/>
                                      </a:lnTo>
                                      <a:lnTo>
                                        <a:pt x="652" y="430"/>
                                      </a:lnTo>
                                      <a:lnTo>
                                        <a:pt x="652" y="606"/>
                                      </a:lnTo>
                                      <a:lnTo>
                                        <a:pt x="617" y="606"/>
                                      </a:lnTo>
                                      <a:lnTo>
                                        <a:pt x="624" y="597"/>
                                      </a:lnTo>
                                      <a:lnTo>
                                        <a:pt x="624" y="528"/>
                                      </a:lnTo>
                                      <a:lnTo>
                                        <a:pt x="624" y="498"/>
                                      </a:lnTo>
                                      <a:lnTo>
                                        <a:pt x="615" y="486"/>
                                      </a:lnTo>
                                      <a:lnTo>
                                        <a:pt x="605" y="495"/>
                                      </a:lnTo>
                                      <a:lnTo>
                                        <a:pt x="592" y="498"/>
                                      </a:lnTo>
                                      <a:lnTo>
                                        <a:pt x="579" y="497"/>
                                      </a:lnTo>
                                      <a:lnTo>
                                        <a:pt x="569" y="493"/>
                                      </a:lnTo>
                                      <a:lnTo>
                                        <a:pt x="527" y="539"/>
                                      </a:lnTo>
                                      <a:lnTo>
                                        <a:pt x="495" y="547"/>
                                      </a:lnTo>
                                      <a:lnTo>
                                        <a:pt x="500" y="566"/>
                                      </a:lnTo>
                                      <a:lnTo>
                                        <a:pt x="541" y="557"/>
                                      </a:lnTo>
                                      <a:lnTo>
                                        <a:pt x="568" y="528"/>
                                      </a:lnTo>
                                      <a:lnTo>
                                        <a:pt x="568" y="588"/>
                                      </a:lnTo>
                                      <a:lnTo>
                                        <a:pt x="555" y="588"/>
                                      </a:lnTo>
                                      <a:lnTo>
                                        <a:pt x="555" y="610"/>
                                      </a:lnTo>
                                      <a:lnTo>
                                        <a:pt x="555" y="658"/>
                                      </a:lnTo>
                                      <a:lnTo>
                                        <a:pt x="533" y="658"/>
                                      </a:lnTo>
                                      <a:lnTo>
                                        <a:pt x="533" y="610"/>
                                      </a:lnTo>
                                      <a:lnTo>
                                        <a:pt x="555" y="610"/>
                                      </a:lnTo>
                                      <a:lnTo>
                                        <a:pt x="555" y="588"/>
                                      </a:lnTo>
                                      <a:lnTo>
                                        <a:pt x="513" y="588"/>
                                      </a:lnTo>
                                      <a:lnTo>
                                        <a:pt x="509" y="595"/>
                                      </a:lnTo>
                                      <a:lnTo>
                                        <a:pt x="509" y="597"/>
                                      </a:lnTo>
                                      <a:lnTo>
                                        <a:pt x="509" y="658"/>
                                      </a:lnTo>
                                      <a:lnTo>
                                        <a:pt x="415" y="658"/>
                                      </a:lnTo>
                                      <a:lnTo>
                                        <a:pt x="480" y="434"/>
                                      </a:lnTo>
                                      <a:lnTo>
                                        <a:pt x="482" y="431"/>
                                      </a:lnTo>
                                      <a:lnTo>
                                        <a:pt x="485" y="429"/>
                                      </a:lnTo>
                                      <a:lnTo>
                                        <a:pt x="488" y="428"/>
                                      </a:lnTo>
                                      <a:lnTo>
                                        <a:pt x="649" y="428"/>
                                      </a:lnTo>
                                      <a:lnTo>
                                        <a:pt x="652" y="430"/>
                                      </a:lnTo>
                                      <a:lnTo>
                                        <a:pt x="652" y="409"/>
                                      </a:lnTo>
                                      <a:lnTo>
                                        <a:pt x="483" y="409"/>
                                      </a:lnTo>
                                      <a:lnTo>
                                        <a:pt x="473" y="411"/>
                                      </a:lnTo>
                                      <a:lnTo>
                                        <a:pt x="465" y="417"/>
                                      </a:lnTo>
                                      <a:lnTo>
                                        <a:pt x="462" y="429"/>
                                      </a:lnTo>
                                      <a:lnTo>
                                        <a:pt x="381" y="709"/>
                                      </a:lnTo>
                                      <a:lnTo>
                                        <a:pt x="356" y="709"/>
                                      </a:lnTo>
                                      <a:lnTo>
                                        <a:pt x="454" y="368"/>
                                      </a:lnTo>
                                      <a:lnTo>
                                        <a:pt x="434" y="363"/>
                                      </a:lnTo>
                                      <a:lnTo>
                                        <a:pt x="312" y="784"/>
                                      </a:lnTo>
                                      <a:lnTo>
                                        <a:pt x="227" y="768"/>
                                      </a:lnTo>
                                      <a:lnTo>
                                        <a:pt x="221" y="788"/>
                                      </a:lnTo>
                                      <a:lnTo>
                                        <a:pt x="324" y="810"/>
                                      </a:lnTo>
                                      <a:lnTo>
                                        <a:pt x="332" y="790"/>
                                      </a:lnTo>
                                      <a:lnTo>
                                        <a:pt x="376" y="790"/>
                                      </a:lnTo>
                                      <a:lnTo>
                                        <a:pt x="383" y="803"/>
                                      </a:lnTo>
                                      <a:lnTo>
                                        <a:pt x="394" y="813"/>
                                      </a:lnTo>
                                      <a:lnTo>
                                        <a:pt x="406" y="819"/>
                                      </a:lnTo>
                                      <a:lnTo>
                                        <a:pt x="419" y="821"/>
                                      </a:lnTo>
                                      <a:lnTo>
                                        <a:pt x="432" y="818"/>
                                      </a:lnTo>
                                      <a:lnTo>
                                        <a:pt x="444" y="813"/>
                                      </a:lnTo>
                                      <a:lnTo>
                                        <a:pt x="455" y="803"/>
                                      </a:lnTo>
                                      <a:lnTo>
                                        <a:pt x="462" y="790"/>
                                      </a:lnTo>
                                      <a:lnTo>
                                        <a:pt x="589" y="790"/>
                                      </a:lnTo>
                                      <a:lnTo>
                                        <a:pt x="600" y="803"/>
                                      </a:lnTo>
                                      <a:lnTo>
                                        <a:pt x="613" y="812"/>
                                      </a:lnTo>
                                      <a:lnTo>
                                        <a:pt x="628" y="818"/>
                                      </a:lnTo>
                                      <a:lnTo>
                                        <a:pt x="644" y="820"/>
                                      </a:lnTo>
                                      <a:lnTo>
                                        <a:pt x="659" y="819"/>
                                      </a:lnTo>
                                      <a:lnTo>
                                        <a:pt x="674" y="813"/>
                                      </a:lnTo>
                                      <a:lnTo>
                                        <a:pt x="687" y="803"/>
                                      </a:lnTo>
                                      <a:lnTo>
                                        <a:pt x="688" y="801"/>
                                      </a:lnTo>
                                      <a:lnTo>
                                        <a:pt x="697" y="790"/>
                                      </a:lnTo>
                                      <a:lnTo>
                                        <a:pt x="770" y="790"/>
                                      </a:lnTo>
                                      <a:lnTo>
                                        <a:pt x="770" y="771"/>
                                      </a:lnTo>
                                      <a:lnTo>
                                        <a:pt x="770" y="625"/>
                                      </a:lnTo>
                                      <a:lnTo>
                                        <a:pt x="770" y="619"/>
                                      </a:lnTo>
                                      <a:close/>
                                      <a:moveTo>
                                        <a:pt x="1071" y="900"/>
                                      </a:moveTo>
                                      <a:lnTo>
                                        <a:pt x="1069" y="894"/>
                                      </a:lnTo>
                                      <a:lnTo>
                                        <a:pt x="1051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105" y="862"/>
                                      </a:lnTo>
                                      <a:lnTo>
                                        <a:pt x="535" y="1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620" y="116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58" y="9"/>
                                      </a:lnTo>
                                      <a:lnTo>
                                        <a:pt x="551" y="3"/>
                                      </a:lnTo>
                                      <a:lnTo>
                                        <a:pt x="541" y="1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1"/>
                                      </a:lnTo>
                                      <a:lnTo>
                                        <a:pt x="522" y="3"/>
                                      </a:lnTo>
                                      <a:lnTo>
                                        <a:pt x="516" y="6"/>
                                      </a:lnTo>
                                      <a:lnTo>
                                        <a:pt x="511" y="11"/>
                                      </a:lnTo>
                                      <a:lnTo>
                                        <a:pt x="508" y="17"/>
                                      </a:lnTo>
                                      <a:lnTo>
                                        <a:pt x="5" y="888"/>
                                      </a:lnTo>
                                      <a:lnTo>
                                        <a:pt x="4" y="889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1" y="913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14" y="930"/>
                                      </a:lnTo>
                                      <a:lnTo>
                                        <a:pt x="19" y="934"/>
                                      </a:lnTo>
                                      <a:lnTo>
                                        <a:pt x="25" y="936"/>
                                      </a:lnTo>
                                      <a:lnTo>
                                        <a:pt x="1038" y="935"/>
                                      </a:lnTo>
                                      <a:lnTo>
                                        <a:pt x="1042" y="935"/>
                                      </a:lnTo>
                                      <a:lnTo>
                                        <a:pt x="1053" y="932"/>
                                      </a:lnTo>
                                      <a:lnTo>
                                        <a:pt x="1062" y="926"/>
                                      </a:lnTo>
                                      <a:lnTo>
                                        <a:pt x="1068" y="918"/>
                                      </a:lnTo>
                                      <a:lnTo>
                                        <a:pt x="1071" y="907"/>
                                      </a:lnTo>
                                      <a:lnTo>
                                        <a:pt x="1071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5EFDE" id="Group 4939" o:spid="_x0000_s1026" style="position:absolute;margin-left:28.8pt;margin-top:-50.8pt;width:56.7pt;height:49.95pt;z-index:251673600;mso-position-horizontal-relative:page" coordorigin="992,212" coordsize="113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">
                      <v:shape id="Freeform 4942" o:spid="_x0000_s1027" style="position:absolute;left:992;top:212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" path="m575,l518,20,8,904,,936r,13l49,996r1020,l1126,961r5,-35l1129,915,619,31,583,2,575,xe" fillcolor="#ffd400" stroked="f">
                        <v:path arrowok="t" o:connecttype="custom" o:connectlocs="575,213;518,233;8,1117;0,1149;0,1162;49,1209;1069,1209;1126,1174;1131,1139;1129,1128;619,244;583,215" o:connectangles="0,0,0,0,0,0,0,0,0,0,0,0"/>
                      </v:shape>
                      <v:shape id="Freeform 4941" o:spid="_x0000_s1028" style="position:absolute;left:992;top:212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" path="m567,r52,31l1122,903r7,12l1131,926r,9l1131,949r-5,12l1122,966r-4,8l1069,996r-504,l62,996r-13,l38,993r-8,-5l18,981,11,970,7,964,3,957,,949,,936,,924r2,-8l8,904,512,31r6,-11l527,12r8,-4l547,1,560,r7,xe" filled="f" strokecolor="#231f20" strokeweight=".0335mm">
                        <v:path arrowok="t" o:connecttype="custom" o:connectlocs="567,213;619,244;1122,1116;1129,1128;1131,1139;1131,1148;1131,1162;1126,1174;1122,1179;1118,1187;1069,1209;565,1209;62,1209;49,1209;38,1206;30,1201;18,1194;11,1183;7,1177;3,1170;0,1162;0,1149;0,1137;2,1129;8,1117;512,244;518,233;527,225;535,221;547,214;560,213;567,213" o:connectangles="0,0,0,0,0,0,0,0,0,0,0,0,0,0,0,0,0,0,0,0,0,0,0,0,0,0,0,0,0,0,0,0"/>
                      </v:shape>
                      <v:shape id="AutoShape 4940" o:spid="_x0000_s1029" style="position:absolute;left:1023;top:242;width:1071;height:937;visibility:visible;mso-wrap-style:square;v-text-anchor:top" coordsize="107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" path="m500,582l466,550r-10,9l490,592r10,-10xm612,454l602,444r-26,l565,454r,24l576,488r26,l612,478r,-24xm770,619r-4,-9l765,608r-14,-1l751,633r,138l703,771,687,727r-2,-4l681,722r,42l678,778r-8,12l657,798r-15,3l627,798r-12,-8l607,778r-2,-7l604,764r3,-14l615,738r12,-8l642,727r15,3l670,738r8,12l681,764r,-42l643,707r-43,16l582,771r-119,l452,754r-4,-7l445,746r,19l445,792r-12,11l404,803,393,792r,-2l393,784r,-14l393,765r11,-11l433,754r12,11l445,746r-23,-9l394,743r-19,27l338,770r13,-42l396,728r5,-19l409,679r149,l576,677r1,-5l578,658r,-33l742,625r5,l749,629r2,4l751,607r-1,-1l673,606r,-178l673,417r-6,-9l653,409r-1,l652,430r,176l617,606r7,-9l624,528r,-30l615,486r-10,9l592,498r-13,-1l569,493r-42,46l495,547r5,19l541,557r27,-29l568,588r-13,l555,610r,48l533,658r,-48l555,610r,-22l513,588r-4,7l509,597r,61l415,658,480,434r2,-3l485,429r3,-1l649,428r3,2l652,409r-169,l473,411r-8,6l462,429,381,709r-25,l454,368r-20,-5l312,784,227,768r-6,20l324,810r8,-20l376,790r7,13l394,813r12,6l419,821r13,-3l444,813r11,-10l462,790r127,l600,803r13,9l628,818r16,2l659,819r15,-6l687,803r1,-2l697,790r73,l770,771r,-146l770,619xm1071,900r-2,-6l1051,862,966,716r,146l105,862,535,116,966,862r,-146l620,116,562,17,558,9,551,3,541,1,535,r-8,1l522,3r-6,3l511,11r-3,6l5,888r-1,1l3,892,,903r1,10l6,923r8,7l19,934r6,2l1038,935r4,l1053,932r9,-6l1068,918r3,-11l1071,900xe" fillcolor="#231f20" stroked="f">
                        <v:path arrowok="t" o:connecttype="custom" o:connectlocs="490,835;576,687;602,731;766,853;751,1014;681,965;657,1041;615,1033;607,993;657,973;681,965;463,1014;445,1008;393,1035;393,1008;445,989;338,1013;409,922;578,901;747,868;750,849;667,651;652,849;624,741;579,740;500,809;555,831;533,853;509,838;480,677;649,671;473,654;356,952;227,1011;376,1033;419,1064;455,1046;613,1055;674,1056;770,1033;1071,1143;966,1105;966,959;551,246;522,246;5,1131;1,1156;25,1179;1062,1169" o:connectangles="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  <w:vAlign w:val="center"/>
          </w:tcPr>
          <w:p w14:paraId="67874CF8" w14:textId="45CF4C03" w:rsidR="00EC3C81" w:rsidRDefault="00B75E0E" w:rsidP="007219E5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3CA3DDC4" wp14:editId="2B52E603">
                      <wp:simplePos x="0" y="0"/>
                      <wp:positionH relativeFrom="page">
                        <wp:posOffset>398780</wp:posOffset>
                      </wp:positionH>
                      <wp:positionV relativeFrom="paragraph">
                        <wp:posOffset>-163195</wp:posOffset>
                      </wp:positionV>
                      <wp:extent cx="720090" cy="631825"/>
                      <wp:effectExtent l="0" t="0" r="22860" b="15875"/>
                      <wp:wrapSquare wrapText="bothSides"/>
                      <wp:docPr id="5353" name="Group 4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1825"/>
                                <a:chOff x="984" y="217"/>
                                <a:chExt cx="1134" cy="995"/>
                              </a:xfrm>
                            </wpg:grpSpPr>
                            <wps:wsp>
                              <wps:cNvPr id="5354" name="Freeform 4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" y="218"/>
                                  <a:ext cx="1132" cy="993"/>
                                </a:xfrm>
                                <a:custGeom>
                                  <a:avLst/>
                                  <a:gdLst>
                                    <a:gd name="T0" fmla="+- 0 1561 985"/>
                                    <a:gd name="T1" fmla="*/ T0 w 1132"/>
                                    <a:gd name="T2" fmla="+- 0 218 218"/>
                                    <a:gd name="T3" fmla="*/ 218 h 993"/>
                                    <a:gd name="T4" fmla="+- 0 1504 985"/>
                                    <a:gd name="T5" fmla="*/ T4 w 1132"/>
                                    <a:gd name="T6" fmla="+- 0 238 218"/>
                                    <a:gd name="T7" fmla="*/ 238 h 993"/>
                                    <a:gd name="T8" fmla="+- 0 993 985"/>
                                    <a:gd name="T9" fmla="*/ T8 w 1132"/>
                                    <a:gd name="T10" fmla="+- 0 1118 218"/>
                                    <a:gd name="T11" fmla="*/ 1118 h 993"/>
                                    <a:gd name="T12" fmla="+- 0 985 985"/>
                                    <a:gd name="T13" fmla="*/ T12 w 1132"/>
                                    <a:gd name="T14" fmla="+- 0 1150 218"/>
                                    <a:gd name="T15" fmla="*/ 1150 h 993"/>
                                    <a:gd name="T16" fmla="+- 0 986 985"/>
                                    <a:gd name="T17" fmla="*/ T16 w 1132"/>
                                    <a:gd name="T18" fmla="+- 0 1163 218"/>
                                    <a:gd name="T19" fmla="*/ 1163 h 993"/>
                                    <a:gd name="T20" fmla="+- 0 1034 985"/>
                                    <a:gd name="T21" fmla="*/ T20 w 1132"/>
                                    <a:gd name="T22" fmla="+- 0 1210 218"/>
                                    <a:gd name="T23" fmla="*/ 1210 h 993"/>
                                    <a:gd name="T24" fmla="+- 0 2055 985"/>
                                    <a:gd name="T25" fmla="*/ T24 w 1132"/>
                                    <a:gd name="T26" fmla="+- 0 1210 218"/>
                                    <a:gd name="T27" fmla="*/ 1210 h 993"/>
                                    <a:gd name="T28" fmla="+- 0 2111 985"/>
                                    <a:gd name="T29" fmla="*/ T28 w 1132"/>
                                    <a:gd name="T30" fmla="+- 0 1175 218"/>
                                    <a:gd name="T31" fmla="*/ 1175 h 993"/>
                                    <a:gd name="T32" fmla="+- 0 2116 985"/>
                                    <a:gd name="T33" fmla="*/ T32 w 1132"/>
                                    <a:gd name="T34" fmla="+- 0 1140 218"/>
                                    <a:gd name="T35" fmla="*/ 1140 h 993"/>
                                    <a:gd name="T36" fmla="+- 0 2114 985"/>
                                    <a:gd name="T37" fmla="*/ T36 w 1132"/>
                                    <a:gd name="T38" fmla="+- 0 1129 218"/>
                                    <a:gd name="T39" fmla="*/ 1129 h 993"/>
                                    <a:gd name="T40" fmla="+- 0 1604 985"/>
                                    <a:gd name="T41" fmla="*/ T40 w 1132"/>
                                    <a:gd name="T42" fmla="+- 0 249 218"/>
                                    <a:gd name="T43" fmla="*/ 249 h 993"/>
                                    <a:gd name="T44" fmla="+- 0 1568 985"/>
                                    <a:gd name="T45" fmla="*/ T44 w 1132"/>
                                    <a:gd name="T46" fmla="+- 0 220 218"/>
                                    <a:gd name="T47" fmla="*/ 220 h 9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3">
                                      <a:moveTo>
                                        <a:pt x="576" y="0"/>
                                      </a:moveTo>
                                      <a:lnTo>
                                        <a:pt x="519" y="20"/>
                                      </a:lnTo>
                                      <a:lnTo>
                                        <a:pt x="8" y="900"/>
                                      </a:lnTo>
                                      <a:lnTo>
                                        <a:pt x="0" y="932"/>
                                      </a:lnTo>
                                      <a:lnTo>
                                        <a:pt x="1" y="945"/>
                                      </a:lnTo>
                                      <a:lnTo>
                                        <a:pt x="49" y="992"/>
                                      </a:lnTo>
                                      <a:lnTo>
                                        <a:pt x="1070" y="992"/>
                                      </a:lnTo>
                                      <a:lnTo>
                                        <a:pt x="1126" y="957"/>
                                      </a:lnTo>
                                      <a:lnTo>
                                        <a:pt x="1131" y="922"/>
                                      </a:lnTo>
                                      <a:lnTo>
                                        <a:pt x="1129" y="911"/>
                                      </a:lnTo>
                                      <a:lnTo>
                                        <a:pt x="619" y="31"/>
                                      </a:lnTo>
                                      <a:lnTo>
                                        <a:pt x="58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5" name="Freeform 4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" y="218"/>
                                  <a:ext cx="1132" cy="993"/>
                                </a:xfrm>
                                <a:custGeom>
                                  <a:avLst/>
                                  <a:gdLst>
                                    <a:gd name="T0" fmla="+- 0 1552 985"/>
                                    <a:gd name="T1" fmla="*/ T0 w 1132"/>
                                    <a:gd name="T2" fmla="+- 0 218 218"/>
                                    <a:gd name="T3" fmla="*/ 218 h 993"/>
                                    <a:gd name="T4" fmla="+- 0 1604 985"/>
                                    <a:gd name="T5" fmla="*/ T4 w 1132"/>
                                    <a:gd name="T6" fmla="+- 0 249 218"/>
                                    <a:gd name="T7" fmla="*/ 249 h 993"/>
                                    <a:gd name="T8" fmla="+- 0 2108 985"/>
                                    <a:gd name="T9" fmla="*/ T8 w 1132"/>
                                    <a:gd name="T10" fmla="+- 0 1118 218"/>
                                    <a:gd name="T11" fmla="*/ 1118 h 993"/>
                                    <a:gd name="T12" fmla="+- 0 2114 985"/>
                                    <a:gd name="T13" fmla="*/ T12 w 1132"/>
                                    <a:gd name="T14" fmla="+- 0 1129 218"/>
                                    <a:gd name="T15" fmla="*/ 1129 h 993"/>
                                    <a:gd name="T16" fmla="+- 0 2117 985"/>
                                    <a:gd name="T17" fmla="*/ T16 w 1132"/>
                                    <a:gd name="T18" fmla="+- 0 1140 218"/>
                                    <a:gd name="T19" fmla="*/ 1140 h 993"/>
                                    <a:gd name="T20" fmla="+- 0 2116 985"/>
                                    <a:gd name="T21" fmla="*/ T20 w 1132"/>
                                    <a:gd name="T22" fmla="+- 0 1150 218"/>
                                    <a:gd name="T23" fmla="*/ 1150 h 993"/>
                                    <a:gd name="T24" fmla="+- 0 2116 985"/>
                                    <a:gd name="T25" fmla="*/ T24 w 1132"/>
                                    <a:gd name="T26" fmla="+- 0 1163 218"/>
                                    <a:gd name="T27" fmla="*/ 1163 h 993"/>
                                    <a:gd name="T28" fmla="+- 0 2111 985"/>
                                    <a:gd name="T29" fmla="*/ T28 w 1132"/>
                                    <a:gd name="T30" fmla="+- 0 1175 218"/>
                                    <a:gd name="T31" fmla="*/ 1175 h 993"/>
                                    <a:gd name="T32" fmla="+- 0 2107 985"/>
                                    <a:gd name="T33" fmla="*/ T32 w 1132"/>
                                    <a:gd name="T34" fmla="+- 0 1181 218"/>
                                    <a:gd name="T35" fmla="*/ 1181 h 993"/>
                                    <a:gd name="T36" fmla="+- 0 2103 985"/>
                                    <a:gd name="T37" fmla="*/ T36 w 1132"/>
                                    <a:gd name="T38" fmla="+- 0 1188 218"/>
                                    <a:gd name="T39" fmla="*/ 1188 h 993"/>
                                    <a:gd name="T40" fmla="+- 0 2055 985"/>
                                    <a:gd name="T41" fmla="*/ T40 w 1132"/>
                                    <a:gd name="T42" fmla="+- 0 1210 218"/>
                                    <a:gd name="T43" fmla="*/ 1210 h 993"/>
                                    <a:gd name="T44" fmla="+- 0 1551 985"/>
                                    <a:gd name="T45" fmla="*/ T44 w 1132"/>
                                    <a:gd name="T46" fmla="+- 0 1210 218"/>
                                    <a:gd name="T47" fmla="*/ 1210 h 993"/>
                                    <a:gd name="T48" fmla="+- 0 1047 985"/>
                                    <a:gd name="T49" fmla="*/ T48 w 1132"/>
                                    <a:gd name="T50" fmla="+- 0 1210 218"/>
                                    <a:gd name="T51" fmla="*/ 1210 h 993"/>
                                    <a:gd name="T52" fmla="+- 0 1034 985"/>
                                    <a:gd name="T53" fmla="*/ T52 w 1132"/>
                                    <a:gd name="T54" fmla="+- 0 1210 218"/>
                                    <a:gd name="T55" fmla="*/ 1210 h 993"/>
                                    <a:gd name="T56" fmla="+- 0 992 985"/>
                                    <a:gd name="T57" fmla="*/ T56 w 1132"/>
                                    <a:gd name="T58" fmla="+- 0 1179 218"/>
                                    <a:gd name="T59" fmla="*/ 1179 h 993"/>
                                    <a:gd name="T60" fmla="+- 0 988 985"/>
                                    <a:gd name="T61" fmla="*/ T60 w 1132"/>
                                    <a:gd name="T62" fmla="+- 0 1171 218"/>
                                    <a:gd name="T63" fmla="*/ 1171 h 993"/>
                                    <a:gd name="T64" fmla="+- 0 986 985"/>
                                    <a:gd name="T65" fmla="*/ T64 w 1132"/>
                                    <a:gd name="T66" fmla="+- 0 1164 218"/>
                                    <a:gd name="T67" fmla="*/ 1164 h 993"/>
                                    <a:gd name="T68" fmla="+- 0 985 985"/>
                                    <a:gd name="T69" fmla="*/ T68 w 1132"/>
                                    <a:gd name="T70" fmla="+- 0 1150 218"/>
                                    <a:gd name="T71" fmla="*/ 1150 h 993"/>
                                    <a:gd name="T72" fmla="+- 0 985 985"/>
                                    <a:gd name="T73" fmla="*/ T72 w 1132"/>
                                    <a:gd name="T74" fmla="+- 0 1139 218"/>
                                    <a:gd name="T75" fmla="*/ 1139 h 993"/>
                                    <a:gd name="T76" fmla="+- 0 987 985"/>
                                    <a:gd name="T77" fmla="*/ T76 w 1132"/>
                                    <a:gd name="T78" fmla="+- 0 1131 218"/>
                                    <a:gd name="T79" fmla="*/ 1131 h 993"/>
                                    <a:gd name="T80" fmla="+- 0 993 985"/>
                                    <a:gd name="T81" fmla="*/ T80 w 1132"/>
                                    <a:gd name="T82" fmla="+- 0 1118 218"/>
                                    <a:gd name="T83" fmla="*/ 1118 h 993"/>
                                    <a:gd name="T84" fmla="+- 0 1497 985"/>
                                    <a:gd name="T85" fmla="*/ T84 w 1132"/>
                                    <a:gd name="T86" fmla="+- 0 250 218"/>
                                    <a:gd name="T87" fmla="*/ 250 h 993"/>
                                    <a:gd name="T88" fmla="+- 0 1504 985"/>
                                    <a:gd name="T89" fmla="*/ T88 w 1132"/>
                                    <a:gd name="T90" fmla="+- 0 238 218"/>
                                    <a:gd name="T91" fmla="*/ 238 h 993"/>
                                    <a:gd name="T92" fmla="+- 0 1512 985"/>
                                    <a:gd name="T93" fmla="*/ T92 w 1132"/>
                                    <a:gd name="T94" fmla="+- 0 231 218"/>
                                    <a:gd name="T95" fmla="*/ 231 h 993"/>
                                    <a:gd name="T96" fmla="+- 0 1520 985"/>
                                    <a:gd name="T97" fmla="*/ T96 w 1132"/>
                                    <a:gd name="T98" fmla="+- 0 226 218"/>
                                    <a:gd name="T99" fmla="*/ 226 h 993"/>
                                    <a:gd name="T100" fmla="+- 0 1532 985"/>
                                    <a:gd name="T101" fmla="*/ T100 w 1132"/>
                                    <a:gd name="T102" fmla="+- 0 219 218"/>
                                    <a:gd name="T103" fmla="*/ 219 h 993"/>
                                    <a:gd name="T104" fmla="+- 0 1545 985"/>
                                    <a:gd name="T105" fmla="*/ T104 w 1132"/>
                                    <a:gd name="T106" fmla="+- 0 218 218"/>
                                    <a:gd name="T107" fmla="*/ 218 h 993"/>
                                    <a:gd name="T108" fmla="+- 0 1552 985"/>
                                    <a:gd name="T109" fmla="*/ T108 w 1132"/>
                                    <a:gd name="T110" fmla="+- 0 218 218"/>
                                    <a:gd name="T111" fmla="*/ 218 h 9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1132" h="993">
                                      <a:moveTo>
                                        <a:pt x="567" y="0"/>
                                      </a:moveTo>
                                      <a:lnTo>
                                        <a:pt x="619" y="31"/>
                                      </a:lnTo>
                                      <a:lnTo>
                                        <a:pt x="1123" y="900"/>
                                      </a:lnTo>
                                      <a:lnTo>
                                        <a:pt x="1129" y="911"/>
                                      </a:lnTo>
                                      <a:lnTo>
                                        <a:pt x="1132" y="922"/>
                                      </a:lnTo>
                                      <a:lnTo>
                                        <a:pt x="1131" y="932"/>
                                      </a:lnTo>
                                      <a:lnTo>
                                        <a:pt x="1131" y="945"/>
                                      </a:lnTo>
                                      <a:lnTo>
                                        <a:pt x="1126" y="957"/>
                                      </a:lnTo>
                                      <a:lnTo>
                                        <a:pt x="1122" y="963"/>
                                      </a:lnTo>
                                      <a:lnTo>
                                        <a:pt x="1118" y="970"/>
                                      </a:lnTo>
                                      <a:lnTo>
                                        <a:pt x="1070" y="992"/>
                                      </a:lnTo>
                                      <a:lnTo>
                                        <a:pt x="566" y="992"/>
                                      </a:lnTo>
                                      <a:lnTo>
                                        <a:pt x="62" y="992"/>
                                      </a:lnTo>
                                      <a:lnTo>
                                        <a:pt x="49" y="992"/>
                                      </a:lnTo>
                                      <a:lnTo>
                                        <a:pt x="7" y="961"/>
                                      </a:lnTo>
                                      <a:lnTo>
                                        <a:pt x="3" y="953"/>
                                      </a:lnTo>
                                      <a:lnTo>
                                        <a:pt x="1" y="946"/>
                                      </a:lnTo>
                                      <a:lnTo>
                                        <a:pt x="0" y="932"/>
                                      </a:lnTo>
                                      <a:lnTo>
                                        <a:pt x="0" y="921"/>
                                      </a:lnTo>
                                      <a:lnTo>
                                        <a:pt x="2" y="913"/>
                                      </a:lnTo>
                                      <a:lnTo>
                                        <a:pt x="8" y="900"/>
                                      </a:lnTo>
                                      <a:lnTo>
                                        <a:pt x="512" y="32"/>
                                      </a:lnTo>
                                      <a:lnTo>
                                        <a:pt x="519" y="20"/>
                                      </a:lnTo>
                                      <a:lnTo>
                                        <a:pt x="527" y="13"/>
                                      </a:lnTo>
                                      <a:lnTo>
                                        <a:pt x="535" y="8"/>
                                      </a:lnTo>
                                      <a:lnTo>
                                        <a:pt x="547" y="1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6" name="AutoShape 4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247"/>
                                  <a:ext cx="1071" cy="933"/>
                                </a:xfrm>
                                <a:custGeom>
                                  <a:avLst/>
                                  <a:gdLst>
                                    <a:gd name="T0" fmla="+- 0 1647 1016"/>
                                    <a:gd name="T1" fmla="*/ T0 w 1071"/>
                                    <a:gd name="T2" fmla="+- 0 700 248"/>
                                    <a:gd name="T3" fmla="*/ 700 h 933"/>
                                    <a:gd name="T4" fmla="+- 0 1496 1016"/>
                                    <a:gd name="T5" fmla="*/ T4 w 1071"/>
                                    <a:gd name="T6" fmla="+- 0 783 248"/>
                                    <a:gd name="T7" fmla="*/ 783 h 933"/>
                                    <a:gd name="T8" fmla="+- 0 1606 1016"/>
                                    <a:gd name="T9" fmla="*/ T8 w 1071"/>
                                    <a:gd name="T10" fmla="+- 0 539 248"/>
                                    <a:gd name="T11" fmla="*/ 539 h 933"/>
                                    <a:gd name="T12" fmla="+- 0 1518 1016"/>
                                    <a:gd name="T13" fmla="*/ T12 w 1071"/>
                                    <a:gd name="T14" fmla="+- 0 539 248"/>
                                    <a:gd name="T15" fmla="*/ 539 h 933"/>
                                    <a:gd name="T16" fmla="+- 0 1427 1016"/>
                                    <a:gd name="T17" fmla="*/ T16 w 1071"/>
                                    <a:gd name="T18" fmla="+- 0 854 248"/>
                                    <a:gd name="T19" fmla="*/ 854 h 933"/>
                                    <a:gd name="T20" fmla="+- 0 1564 1016"/>
                                    <a:gd name="T21" fmla="*/ T20 w 1071"/>
                                    <a:gd name="T22" fmla="+- 0 778 248"/>
                                    <a:gd name="T23" fmla="*/ 778 h 933"/>
                                    <a:gd name="T24" fmla="+- 0 1533 1016"/>
                                    <a:gd name="T25" fmla="*/ T24 w 1071"/>
                                    <a:gd name="T26" fmla="+- 0 995 248"/>
                                    <a:gd name="T27" fmla="*/ 995 h 933"/>
                                    <a:gd name="T28" fmla="+- 0 1505 1016"/>
                                    <a:gd name="T29" fmla="*/ T28 w 1071"/>
                                    <a:gd name="T30" fmla="+- 0 953 248"/>
                                    <a:gd name="T31" fmla="*/ 953 h 933"/>
                                    <a:gd name="T32" fmla="+- 0 1528 1016"/>
                                    <a:gd name="T33" fmla="*/ T32 w 1071"/>
                                    <a:gd name="T34" fmla="+- 0 1086 248"/>
                                    <a:gd name="T35" fmla="*/ 1086 h 933"/>
                                    <a:gd name="T36" fmla="+- 0 1606 1016"/>
                                    <a:gd name="T37" fmla="*/ T36 w 1071"/>
                                    <a:gd name="T38" fmla="+- 0 973 248"/>
                                    <a:gd name="T39" fmla="*/ 973 h 933"/>
                                    <a:gd name="T40" fmla="+- 0 1563 1016"/>
                                    <a:gd name="T41" fmla="*/ T40 w 1071"/>
                                    <a:gd name="T42" fmla="+- 0 999 248"/>
                                    <a:gd name="T43" fmla="*/ 999 h 933"/>
                                    <a:gd name="T44" fmla="+- 0 1647 1016"/>
                                    <a:gd name="T45" fmla="*/ T44 w 1071"/>
                                    <a:gd name="T46" fmla="+- 0 700 248"/>
                                    <a:gd name="T47" fmla="*/ 700 h 933"/>
                                    <a:gd name="T48" fmla="+- 0 2086 1016"/>
                                    <a:gd name="T49" fmla="*/ T48 w 1071"/>
                                    <a:gd name="T50" fmla="+- 0 1145 248"/>
                                    <a:gd name="T51" fmla="*/ 1145 h 933"/>
                                    <a:gd name="T52" fmla="+- 0 2084 1016"/>
                                    <a:gd name="T53" fmla="*/ T52 w 1071"/>
                                    <a:gd name="T54" fmla="+- 0 1139 248"/>
                                    <a:gd name="T55" fmla="*/ 1139 h 933"/>
                                    <a:gd name="T56" fmla="+- 0 2081 1016"/>
                                    <a:gd name="T57" fmla="*/ T56 w 1071"/>
                                    <a:gd name="T58" fmla="+- 0 1133 248"/>
                                    <a:gd name="T59" fmla="*/ 1133 h 933"/>
                                    <a:gd name="T60" fmla="+- 0 2066 1016"/>
                                    <a:gd name="T61" fmla="*/ T60 w 1071"/>
                                    <a:gd name="T62" fmla="+- 0 1107 248"/>
                                    <a:gd name="T63" fmla="*/ 1107 h 933"/>
                                    <a:gd name="T64" fmla="+- 0 1981 1016"/>
                                    <a:gd name="T65" fmla="*/ T64 w 1071"/>
                                    <a:gd name="T66" fmla="+- 0 961 248"/>
                                    <a:gd name="T67" fmla="*/ 961 h 933"/>
                                    <a:gd name="T68" fmla="+- 0 1981 1016"/>
                                    <a:gd name="T69" fmla="*/ T68 w 1071"/>
                                    <a:gd name="T70" fmla="+- 0 1107 248"/>
                                    <a:gd name="T71" fmla="*/ 1107 h 933"/>
                                    <a:gd name="T72" fmla="+- 0 1120 1016"/>
                                    <a:gd name="T73" fmla="*/ T72 w 1071"/>
                                    <a:gd name="T74" fmla="+- 0 1107 248"/>
                                    <a:gd name="T75" fmla="*/ 1107 h 933"/>
                                    <a:gd name="T76" fmla="+- 0 1550 1016"/>
                                    <a:gd name="T77" fmla="*/ T76 w 1071"/>
                                    <a:gd name="T78" fmla="+- 0 364 248"/>
                                    <a:gd name="T79" fmla="*/ 364 h 933"/>
                                    <a:gd name="T80" fmla="+- 0 1981 1016"/>
                                    <a:gd name="T81" fmla="*/ T80 w 1071"/>
                                    <a:gd name="T82" fmla="+- 0 1107 248"/>
                                    <a:gd name="T83" fmla="*/ 1107 h 933"/>
                                    <a:gd name="T84" fmla="+- 0 1981 1016"/>
                                    <a:gd name="T85" fmla="*/ T84 w 1071"/>
                                    <a:gd name="T86" fmla="+- 0 961 248"/>
                                    <a:gd name="T87" fmla="*/ 961 h 933"/>
                                    <a:gd name="T88" fmla="+- 0 1635 1016"/>
                                    <a:gd name="T89" fmla="*/ T88 w 1071"/>
                                    <a:gd name="T90" fmla="+- 0 364 248"/>
                                    <a:gd name="T91" fmla="*/ 364 h 933"/>
                                    <a:gd name="T92" fmla="+- 0 1578 1016"/>
                                    <a:gd name="T93" fmla="*/ T92 w 1071"/>
                                    <a:gd name="T94" fmla="+- 0 265 248"/>
                                    <a:gd name="T95" fmla="*/ 265 h 933"/>
                                    <a:gd name="T96" fmla="+- 0 1573 1016"/>
                                    <a:gd name="T97" fmla="*/ T96 w 1071"/>
                                    <a:gd name="T98" fmla="+- 0 258 248"/>
                                    <a:gd name="T99" fmla="*/ 258 h 933"/>
                                    <a:gd name="T100" fmla="+- 0 1567 1016"/>
                                    <a:gd name="T101" fmla="*/ T100 w 1071"/>
                                    <a:gd name="T102" fmla="+- 0 252 248"/>
                                    <a:gd name="T103" fmla="*/ 252 h 933"/>
                                    <a:gd name="T104" fmla="+- 0 1556 1016"/>
                                    <a:gd name="T105" fmla="*/ T104 w 1071"/>
                                    <a:gd name="T106" fmla="+- 0 249 248"/>
                                    <a:gd name="T107" fmla="*/ 249 h 933"/>
                                    <a:gd name="T108" fmla="+- 0 1550 1016"/>
                                    <a:gd name="T109" fmla="*/ T108 w 1071"/>
                                    <a:gd name="T110" fmla="+- 0 248 248"/>
                                    <a:gd name="T111" fmla="*/ 248 h 933"/>
                                    <a:gd name="T112" fmla="+- 0 1542 1016"/>
                                    <a:gd name="T113" fmla="*/ T112 w 1071"/>
                                    <a:gd name="T114" fmla="+- 0 249 248"/>
                                    <a:gd name="T115" fmla="*/ 249 h 933"/>
                                    <a:gd name="T116" fmla="+- 0 1537 1016"/>
                                    <a:gd name="T117" fmla="*/ T116 w 1071"/>
                                    <a:gd name="T118" fmla="+- 0 252 248"/>
                                    <a:gd name="T119" fmla="*/ 252 h 933"/>
                                    <a:gd name="T120" fmla="+- 0 1531 1016"/>
                                    <a:gd name="T121" fmla="*/ T120 w 1071"/>
                                    <a:gd name="T122" fmla="+- 0 254 248"/>
                                    <a:gd name="T123" fmla="*/ 254 h 933"/>
                                    <a:gd name="T124" fmla="+- 0 1527 1016"/>
                                    <a:gd name="T125" fmla="*/ T124 w 1071"/>
                                    <a:gd name="T126" fmla="+- 0 259 248"/>
                                    <a:gd name="T127" fmla="*/ 259 h 933"/>
                                    <a:gd name="T128" fmla="+- 0 1523 1016"/>
                                    <a:gd name="T129" fmla="*/ T128 w 1071"/>
                                    <a:gd name="T130" fmla="+- 0 265 248"/>
                                    <a:gd name="T131" fmla="*/ 265 h 933"/>
                                    <a:gd name="T132" fmla="+- 0 1020 1016"/>
                                    <a:gd name="T133" fmla="*/ T132 w 1071"/>
                                    <a:gd name="T134" fmla="+- 0 1133 248"/>
                                    <a:gd name="T135" fmla="*/ 1133 h 933"/>
                                    <a:gd name="T136" fmla="+- 0 1020 1016"/>
                                    <a:gd name="T137" fmla="*/ T136 w 1071"/>
                                    <a:gd name="T138" fmla="+- 0 1134 248"/>
                                    <a:gd name="T139" fmla="*/ 1134 h 933"/>
                                    <a:gd name="T140" fmla="+- 0 1019 1016"/>
                                    <a:gd name="T141" fmla="*/ T140 w 1071"/>
                                    <a:gd name="T142" fmla="+- 0 1136 248"/>
                                    <a:gd name="T143" fmla="*/ 1136 h 933"/>
                                    <a:gd name="T144" fmla="+- 0 1016 1016"/>
                                    <a:gd name="T145" fmla="*/ T144 w 1071"/>
                                    <a:gd name="T146" fmla="+- 0 1147 248"/>
                                    <a:gd name="T147" fmla="*/ 1147 h 933"/>
                                    <a:gd name="T148" fmla="+- 0 1017 1016"/>
                                    <a:gd name="T149" fmla="*/ T148 w 1071"/>
                                    <a:gd name="T150" fmla="+- 0 1158 248"/>
                                    <a:gd name="T151" fmla="*/ 1158 h 933"/>
                                    <a:gd name="T152" fmla="+- 0 1021 1016"/>
                                    <a:gd name="T153" fmla="*/ T152 w 1071"/>
                                    <a:gd name="T154" fmla="+- 0 1167 248"/>
                                    <a:gd name="T155" fmla="*/ 1167 h 933"/>
                                    <a:gd name="T156" fmla="+- 0 1029 1016"/>
                                    <a:gd name="T157" fmla="*/ T156 w 1071"/>
                                    <a:gd name="T158" fmla="+- 0 1175 248"/>
                                    <a:gd name="T159" fmla="*/ 1175 h 933"/>
                                    <a:gd name="T160" fmla="+- 0 1034 1016"/>
                                    <a:gd name="T161" fmla="*/ T160 w 1071"/>
                                    <a:gd name="T162" fmla="+- 0 1178 248"/>
                                    <a:gd name="T163" fmla="*/ 1178 h 933"/>
                                    <a:gd name="T164" fmla="+- 0 1041 1016"/>
                                    <a:gd name="T165" fmla="*/ T164 w 1071"/>
                                    <a:gd name="T166" fmla="+- 0 1180 248"/>
                                    <a:gd name="T167" fmla="*/ 1180 h 933"/>
                                    <a:gd name="T168" fmla="+- 0 1047 1016"/>
                                    <a:gd name="T169" fmla="*/ T168 w 1071"/>
                                    <a:gd name="T170" fmla="+- 0 1180 248"/>
                                    <a:gd name="T171" fmla="*/ 1180 h 933"/>
                                    <a:gd name="T172" fmla="+- 0 2054 1016"/>
                                    <a:gd name="T173" fmla="*/ T172 w 1071"/>
                                    <a:gd name="T174" fmla="+- 0 1180 248"/>
                                    <a:gd name="T175" fmla="*/ 1180 h 933"/>
                                    <a:gd name="T176" fmla="+- 0 2055 1016"/>
                                    <a:gd name="T177" fmla="*/ T176 w 1071"/>
                                    <a:gd name="T178" fmla="+- 0 1180 248"/>
                                    <a:gd name="T179" fmla="*/ 1180 h 933"/>
                                    <a:gd name="T180" fmla="+- 0 2058 1016"/>
                                    <a:gd name="T181" fmla="*/ T180 w 1071"/>
                                    <a:gd name="T182" fmla="+- 0 1179 248"/>
                                    <a:gd name="T183" fmla="*/ 1179 h 933"/>
                                    <a:gd name="T184" fmla="+- 0 2068 1016"/>
                                    <a:gd name="T185" fmla="*/ T184 w 1071"/>
                                    <a:gd name="T186" fmla="+- 0 1177 248"/>
                                    <a:gd name="T187" fmla="*/ 1177 h 933"/>
                                    <a:gd name="T188" fmla="+- 0 2077 1016"/>
                                    <a:gd name="T189" fmla="*/ T188 w 1071"/>
                                    <a:gd name="T190" fmla="+- 0 1171 248"/>
                                    <a:gd name="T191" fmla="*/ 1171 h 933"/>
                                    <a:gd name="T192" fmla="+- 0 2083 1016"/>
                                    <a:gd name="T193" fmla="*/ T192 w 1071"/>
                                    <a:gd name="T194" fmla="+- 0 1162 248"/>
                                    <a:gd name="T195" fmla="*/ 1162 h 933"/>
                                    <a:gd name="T196" fmla="+- 0 2086 1016"/>
                                    <a:gd name="T197" fmla="*/ T196 w 1071"/>
                                    <a:gd name="T198" fmla="+- 0 1151 248"/>
                                    <a:gd name="T199" fmla="*/ 1151 h 933"/>
                                    <a:gd name="T200" fmla="+- 0 2086 1016"/>
                                    <a:gd name="T201" fmla="*/ T200 w 1071"/>
                                    <a:gd name="T202" fmla="+- 0 1145 248"/>
                                    <a:gd name="T203" fmla="*/ 1145 h 9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1071" h="933">
                                      <a:moveTo>
                                        <a:pt x="631" y="452"/>
                                      </a:moveTo>
                                      <a:lnTo>
                                        <a:pt x="480" y="535"/>
                                      </a:lnTo>
                                      <a:lnTo>
                                        <a:pt x="590" y="291"/>
                                      </a:lnTo>
                                      <a:lnTo>
                                        <a:pt x="502" y="291"/>
                                      </a:lnTo>
                                      <a:lnTo>
                                        <a:pt x="411" y="606"/>
                                      </a:lnTo>
                                      <a:lnTo>
                                        <a:pt x="548" y="530"/>
                                      </a:lnTo>
                                      <a:lnTo>
                                        <a:pt x="517" y="747"/>
                                      </a:lnTo>
                                      <a:lnTo>
                                        <a:pt x="489" y="705"/>
                                      </a:lnTo>
                                      <a:lnTo>
                                        <a:pt x="512" y="838"/>
                                      </a:lnTo>
                                      <a:lnTo>
                                        <a:pt x="590" y="725"/>
                                      </a:lnTo>
                                      <a:lnTo>
                                        <a:pt x="547" y="751"/>
                                      </a:lnTo>
                                      <a:lnTo>
                                        <a:pt x="631" y="452"/>
                                      </a:lnTo>
                                      <a:close/>
                                      <a:moveTo>
                                        <a:pt x="1070" y="897"/>
                                      </a:moveTo>
                                      <a:lnTo>
                                        <a:pt x="1068" y="891"/>
                                      </a:lnTo>
                                      <a:lnTo>
                                        <a:pt x="1065" y="885"/>
                                      </a:lnTo>
                                      <a:lnTo>
                                        <a:pt x="1050" y="859"/>
                                      </a:lnTo>
                                      <a:lnTo>
                                        <a:pt x="965" y="713"/>
                                      </a:lnTo>
                                      <a:lnTo>
                                        <a:pt x="965" y="859"/>
                                      </a:lnTo>
                                      <a:lnTo>
                                        <a:pt x="104" y="859"/>
                                      </a:lnTo>
                                      <a:lnTo>
                                        <a:pt x="534" y="116"/>
                                      </a:lnTo>
                                      <a:lnTo>
                                        <a:pt x="965" y="859"/>
                                      </a:lnTo>
                                      <a:lnTo>
                                        <a:pt x="965" y="713"/>
                                      </a:lnTo>
                                      <a:lnTo>
                                        <a:pt x="619" y="116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57" y="10"/>
                                      </a:lnTo>
                                      <a:lnTo>
                                        <a:pt x="551" y="4"/>
                                      </a:lnTo>
                                      <a:lnTo>
                                        <a:pt x="540" y="1"/>
                                      </a:lnTo>
                                      <a:lnTo>
                                        <a:pt x="534" y="0"/>
                                      </a:lnTo>
                                      <a:lnTo>
                                        <a:pt x="526" y="1"/>
                                      </a:lnTo>
                                      <a:lnTo>
                                        <a:pt x="521" y="4"/>
                                      </a:lnTo>
                                      <a:lnTo>
                                        <a:pt x="515" y="6"/>
                                      </a:lnTo>
                                      <a:lnTo>
                                        <a:pt x="511" y="11"/>
                                      </a:lnTo>
                                      <a:lnTo>
                                        <a:pt x="507" y="17"/>
                                      </a:lnTo>
                                      <a:lnTo>
                                        <a:pt x="4" y="885"/>
                                      </a:lnTo>
                                      <a:lnTo>
                                        <a:pt x="4" y="886"/>
                                      </a:lnTo>
                                      <a:lnTo>
                                        <a:pt x="3" y="888"/>
                                      </a:lnTo>
                                      <a:lnTo>
                                        <a:pt x="0" y="899"/>
                                      </a:lnTo>
                                      <a:lnTo>
                                        <a:pt x="1" y="910"/>
                                      </a:lnTo>
                                      <a:lnTo>
                                        <a:pt x="5" y="919"/>
                                      </a:lnTo>
                                      <a:lnTo>
                                        <a:pt x="13" y="927"/>
                                      </a:lnTo>
                                      <a:lnTo>
                                        <a:pt x="18" y="930"/>
                                      </a:lnTo>
                                      <a:lnTo>
                                        <a:pt x="25" y="932"/>
                                      </a:lnTo>
                                      <a:lnTo>
                                        <a:pt x="31" y="932"/>
                                      </a:lnTo>
                                      <a:lnTo>
                                        <a:pt x="1038" y="932"/>
                                      </a:lnTo>
                                      <a:lnTo>
                                        <a:pt x="1039" y="932"/>
                                      </a:lnTo>
                                      <a:lnTo>
                                        <a:pt x="1042" y="931"/>
                                      </a:lnTo>
                                      <a:lnTo>
                                        <a:pt x="1052" y="929"/>
                                      </a:lnTo>
                                      <a:lnTo>
                                        <a:pt x="1061" y="923"/>
                                      </a:lnTo>
                                      <a:lnTo>
                                        <a:pt x="1067" y="914"/>
                                      </a:lnTo>
                                      <a:lnTo>
                                        <a:pt x="1070" y="903"/>
                                      </a:lnTo>
                                      <a:lnTo>
                                        <a:pt x="1070" y="8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4DCD3" id="Group 4839" o:spid="_x0000_s1026" style="position:absolute;margin-left:31.4pt;margin-top:-12.85pt;width:56.7pt;height:49.75pt;z-index:-251628544;mso-wrap-distance-left:0;mso-wrap-distance-right:0;mso-position-horizontal-relative:page" coordorigin="984,217" coordsize="1134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">
                      <v:shape id="Freeform 4842" o:spid="_x0000_s1027" style="position:absolute;left:984;top:218;width:1132;height:993;visibility:visible;mso-wrap-style:square;v-text-anchor:top" coordsize="1132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" path="m576,l519,20,8,900,,932r1,13l49,992r1021,l1126,957r5,-35l1129,911,619,31,583,2,576,xe" fillcolor="#ffd400" stroked="f">
                        <v:path arrowok="t" o:connecttype="custom" o:connectlocs="576,218;519,238;8,1118;0,1150;1,1163;49,1210;1070,1210;1126,1175;1131,1140;1129,1129;619,249;583,220" o:connectangles="0,0,0,0,0,0,0,0,0,0,0,0"/>
                      </v:shape>
                      <v:shape id="Freeform 4841" o:spid="_x0000_s1028" style="position:absolute;left:984;top:218;width:1132;height:993;visibility:visible;mso-wrap-style:square;v-text-anchor:top" coordsize="1132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" path="m567,r52,31l1123,900r6,11l1132,922r-1,10l1131,945r-5,12l1122,963r-4,7l1070,992r-504,l62,992r-13,l7,961,3,953,1,946,,932,,921r2,-8l8,900,512,32r7,-12l527,13r8,-5l547,1,560,r7,xe" filled="f" strokecolor="#231f20" strokeweight=".0335mm">
                        <v:path arrowok="t" o:connecttype="custom" o:connectlocs="567,218;619,249;1123,1118;1129,1129;1132,1140;1131,1150;1131,1163;1126,1175;1122,1181;1118,1188;1070,1210;566,1210;62,1210;49,1210;7,1179;3,1171;1,1164;0,1150;0,1139;2,1131;8,1118;512,250;519,238;527,231;535,226;547,219;560,218;567,218" o:connectangles="0,0,0,0,0,0,0,0,0,0,0,0,0,0,0,0,0,0,0,0,0,0,0,0,0,0,0,0"/>
                      </v:shape>
                      <v:shape id="AutoShape 4840" o:spid="_x0000_s1029" style="position:absolute;left:1015;top:247;width:1071;height:933;visibility:visible;mso-wrap-style:square;v-text-anchor:top" coordsize="1071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" path="m631,452l480,535,590,291r-88,l411,606,548,530,517,747,489,705r23,133l590,725r-43,26l631,452xm1070,897r-2,-6l1065,885r-15,-26l965,713r,146l104,859,534,116,965,859r,-146l619,116,562,17r-5,-7l551,4,540,1,534,r-8,1l521,4r-6,2l511,11r-4,6l4,885r,1l3,888,,899r1,11l5,919r8,8l18,930r7,2l31,932r1007,l1039,932r3,-1l1052,929r9,-6l1067,914r3,-11l1070,897xe" fillcolor="#231f20" stroked="f">
                        <v:path arrowok="t" o:connecttype="custom" o:connectlocs="631,700;480,783;590,539;502,539;411,854;548,778;517,995;489,953;512,1086;590,973;547,999;631,700;1070,1145;1068,1139;1065,1133;1050,1107;965,961;965,1107;104,1107;534,364;965,1107;965,961;619,364;562,265;557,258;551,252;540,249;534,248;526,249;521,252;515,254;511,259;507,265;4,1133;4,1134;3,1136;0,1147;1,1158;5,1167;13,1175;18,1178;25,1180;31,1180;1038,1180;1039,1180;1042,1179;1052,1177;1061,1171;1067,1162;1070,1151;1070,1145" o:connectangles="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</w:tr>
      <w:tr w:rsidR="00EC3C81" w14:paraId="5FBF4935" w14:textId="77777777" w:rsidTr="7563402E">
        <w:tc>
          <w:tcPr>
            <w:tcW w:w="2265" w:type="dxa"/>
            <w:vAlign w:val="center"/>
          </w:tcPr>
          <w:p w14:paraId="4963A2A7" w14:textId="6C582466" w:rsidR="00EC3C81" w:rsidRDefault="006011EB" w:rsidP="002A40FC">
            <w:pPr>
              <w:jc w:val="center"/>
            </w:pPr>
            <w:r>
              <w:t>Radioactieve stoffen</w:t>
            </w:r>
          </w:p>
        </w:tc>
        <w:tc>
          <w:tcPr>
            <w:tcW w:w="2265" w:type="dxa"/>
            <w:vAlign w:val="center"/>
          </w:tcPr>
          <w:p w14:paraId="0E63AC20" w14:textId="6DCF8381" w:rsidR="00EC3C81" w:rsidRDefault="006011EB" w:rsidP="002A40FC">
            <w:pPr>
              <w:jc w:val="center"/>
            </w:pPr>
            <w:r w:rsidRPr="003745F3">
              <w:t>Hangende lasten</w:t>
            </w:r>
          </w:p>
        </w:tc>
        <w:tc>
          <w:tcPr>
            <w:tcW w:w="2266" w:type="dxa"/>
            <w:vAlign w:val="center"/>
          </w:tcPr>
          <w:p w14:paraId="20CEF7BB" w14:textId="321EB46C" w:rsidR="00EC3C81" w:rsidRDefault="006011EB" w:rsidP="002A40FC">
            <w:pPr>
              <w:jc w:val="center"/>
            </w:pPr>
            <w:r>
              <w:t>Transportvoertuigen</w:t>
            </w:r>
          </w:p>
        </w:tc>
        <w:tc>
          <w:tcPr>
            <w:tcW w:w="2266" w:type="dxa"/>
            <w:vAlign w:val="center"/>
          </w:tcPr>
          <w:p w14:paraId="3F028BF0" w14:textId="26E81033" w:rsidR="00EC3C81" w:rsidRDefault="006011EB" w:rsidP="002A40FC">
            <w:pPr>
              <w:jc w:val="center"/>
            </w:pPr>
            <w:r>
              <w:t>Gevaar voor elektrische spanning</w:t>
            </w:r>
          </w:p>
        </w:tc>
      </w:tr>
      <w:tr w:rsidR="00EC3C81" w14:paraId="6FA666FF" w14:textId="77777777" w:rsidTr="7563402E">
        <w:tc>
          <w:tcPr>
            <w:tcW w:w="2265" w:type="dxa"/>
            <w:vAlign w:val="center"/>
          </w:tcPr>
          <w:p w14:paraId="486859FC" w14:textId="274E9031" w:rsidR="00EC3C81" w:rsidRDefault="00637691" w:rsidP="002A40F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BFE60C0" wp14:editId="0BF869F6">
                      <wp:simplePos x="0" y="0"/>
                      <wp:positionH relativeFrom="page">
                        <wp:posOffset>345440</wp:posOffset>
                      </wp:positionH>
                      <wp:positionV relativeFrom="paragraph">
                        <wp:posOffset>-624840</wp:posOffset>
                      </wp:positionV>
                      <wp:extent cx="720090" cy="634365"/>
                      <wp:effectExtent l="0" t="0" r="22860" b="13335"/>
                      <wp:wrapSquare wrapText="bothSides"/>
                      <wp:docPr id="5498" name="Group 4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4365"/>
                                <a:chOff x="992" y="-125"/>
                                <a:chExt cx="1134" cy="999"/>
                              </a:xfrm>
                            </wpg:grpSpPr>
                            <wps:wsp>
                              <wps:cNvPr id="5499" name="Freeform 4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-125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8 993"/>
                                    <a:gd name="T1" fmla="*/ T0 w 1132"/>
                                    <a:gd name="T2" fmla="+- 0 -124 -124"/>
                                    <a:gd name="T3" fmla="*/ -124 h 997"/>
                                    <a:gd name="T4" fmla="+- 0 1511 993"/>
                                    <a:gd name="T5" fmla="*/ T4 w 1132"/>
                                    <a:gd name="T6" fmla="+- 0 -104 -124"/>
                                    <a:gd name="T7" fmla="*/ -104 h 997"/>
                                    <a:gd name="T8" fmla="+- 0 1001 993"/>
                                    <a:gd name="T9" fmla="*/ T8 w 1132"/>
                                    <a:gd name="T10" fmla="+- 0 780 -124"/>
                                    <a:gd name="T11" fmla="*/ 780 h 997"/>
                                    <a:gd name="T12" fmla="+- 0 993 993"/>
                                    <a:gd name="T13" fmla="*/ T12 w 1132"/>
                                    <a:gd name="T14" fmla="+- 0 812 -124"/>
                                    <a:gd name="T15" fmla="*/ 812 h 997"/>
                                    <a:gd name="T16" fmla="+- 0 993 993"/>
                                    <a:gd name="T17" fmla="*/ T16 w 1132"/>
                                    <a:gd name="T18" fmla="+- 0 825 -124"/>
                                    <a:gd name="T19" fmla="*/ 825 h 997"/>
                                    <a:gd name="T20" fmla="+- 0 1042 993"/>
                                    <a:gd name="T21" fmla="*/ T20 w 1132"/>
                                    <a:gd name="T22" fmla="+- 0 872 -124"/>
                                    <a:gd name="T23" fmla="*/ 872 h 997"/>
                                    <a:gd name="T24" fmla="+- 0 2062 993"/>
                                    <a:gd name="T25" fmla="*/ T24 w 1132"/>
                                    <a:gd name="T26" fmla="+- 0 872 -124"/>
                                    <a:gd name="T27" fmla="*/ 872 h 997"/>
                                    <a:gd name="T28" fmla="+- 0 2119 993"/>
                                    <a:gd name="T29" fmla="*/ T28 w 1132"/>
                                    <a:gd name="T30" fmla="+- 0 837 -124"/>
                                    <a:gd name="T31" fmla="*/ 837 h 997"/>
                                    <a:gd name="T32" fmla="+- 0 2124 993"/>
                                    <a:gd name="T33" fmla="*/ T32 w 1132"/>
                                    <a:gd name="T34" fmla="+- 0 802 -124"/>
                                    <a:gd name="T35" fmla="*/ 802 h 997"/>
                                    <a:gd name="T36" fmla="+- 0 2122 993"/>
                                    <a:gd name="T37" fmla="*/ T36 w 1132"/>
                                    <a:gd name="T38" fmla="+- 0 791 -124"/>
                                    <a:gd name="T39" fmla="*/ 791 h 997"/>
                                    <a:gd name="T40" fmla="+- 0 1612 993"/>
                                    <a:gd name="T41" fmla="*/ T40 w 1132"/>
                                    <a:gd name="T42" fmla="+- 0 -93 -124"/>
                                    <a:gd name="T43" fmla="*/ -93 h 997"/>
                                    <a:gd name="T44" fmla="+- 0 1576 993"/>
                                    <a:gd name="T45" fmla="*/ T44 w 1132"/>
                                    <a:gd name="T46" fmla="+- 0 -122 -124"/>
                                    <a:gd name="T47" fmla="*/ -122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75" y="0"/>
                                      </a:moveTo>
                                      <a:lnTo>
                                        <a:pt x="518" y="20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1069" y="996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619" y="31"/>
                                      </a:lnTo>
                                      <a:lnTo>
                                        <a:pt x="58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0" name="Freeform 4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-125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0 993"/>
                                    <a:gd name="T1" fmla="*/ T0 w 1132"/>
                                    <a:gd name="T2" fmla="+- 0 -124 -124"/>
                                    <a:gd name="T3" fmla="*/ -124 h 997"/>
                                    <a:gd name="T4" fmla="+- 0 1612 993"/>
                                    <a:gd name="T5" fmla="*/ T4 w 1132"/>
                                    <a:gd name="T6" fmla="+- 0 -93 -124"/>
                                    <a:gd name="T7" fmla="*/ -93 h 997"/>
                                    <a:gd name="T8" fmla="+- 0 2115 993"/>
                                    <a:gd name="T9" fmla="*/ T8 w 1132"/>
                                    <a:gd name="T10" fmla="+- 0 779 -124"/>
                                    <a:gd name="T11" fmla="*/ 779 h 997"/>
                                    <a:gd name="T12" fmla="+- 0 2122 993"/>
                                    <a:gd name="T13" fmla="*/ T12 w 1132"/>
                                    <a:gd name="T14" fmla="+- 0 791 -124"/>
                                    <a:gd name="T15" fmla="*/ 791 h 997"/>
                                    <a:gd name="T16" fmla="+- 0 2124 993"/>
                                    <a:gd name="T17" fmla="*/ T16 w 1132"/>
                                    <a:gd name="T18" fmla="+- 0 802 -124"/>
                                    <a:gd name="T19" fmla="*/ 802 h 997"/>
                                    <a:gd name="T20" fmla="+- 0 2124 993"/>
                                    <a:gd name="T21" fmla="*/ T20 w 1132"/>
                                    <a:gd name="T22" fmla="+- 0 811 -124"/>
                                    <a:gd name="T23" fmla="*/ 811 h 997"/>
                                    <a:gd name="T24" fmla="+- 0 2124 993"/>
                                    <a:gd name="T25" fmla="*/ T24 w 1132"/>
                                    <a:gd name="T26" fmla="+- 0 825 -124"/>
                                    <a:gd name="T27" fmla="*/ 825 h 997"/>
                                    <a:gd name="T28" fmla="+- 0 2119 993"/>
                                    <a:gd name="T29" fmla="*/ T28 w 1132"/>
                                    <a:gd name="T30" fmla="+- 0 837 -124"/>
                                    <a:gd name="T31" fmla="*/ 837 h 997"/>
                                    <a:gd name="T32" fmla="+- 0 2115 993"/>
                                    <a:gd name="T33" fmla="*/ T32 w 1132"/>
                                    <a:gd name="T34" fmla="+- 0 842 -124"/>
                                    <a:gd name="T35" fmla="*/ 842 h 997"/>
                                    <a:gd name="T36" fmla="+- 0 2111 993"/>
                                    <a:gd name="T37" fmla="*/ T36 w 1132"/>
                                    <a:gd name="T38" fmla="+- 0 850 -124"/>
                                    <a:gd name="T39" fmla="*/ 850 h 997"/>
                                    <a:gd name="T40" fmla="+- 0 2062 993"/>
                                    <a:gd name="T41" fmla="*/ T40 w 1132"/>
                                    <a:gd name="T42" fmla="+- 0 872 -124"/>
                                    <a:gd name="T43" fmla="*/ 872 h 997"/>
                                    <a:gd name="T44" fmla="+- 0 1558 993"/>
                                    <a:gd name="T45" fmla="*/ T44 w 1132"/>
                                    <a:gd name="T46" fmla="+- 0 872 -124"/>
                                    <a:gd name="T47" fmla="*/ 872 h 997"/>
                                    <a:gd name="T48" fmla="+- 0 1055 993"/>
                                    <a:gd name="T49" fmla="*/ T48 w 1132"/>
                                    <a:gd name="T50" fmla="+- 0 872 -124"/>
                                    <a:gd name="T51" fmla="*/ 872 h 997"/>
                                    <a:gd name="T52" fmla="+- 0 1042 993"/>
                                    <a:gd name="T53" fmla="*/ T52 w 1132"/>
                                    <a:gd name="T54" fmla="+- 0 872 -124"/>
                                    <a:gd name="T55" fmla="*/ 872 h 997"/>
                                    <a:gd name="T56" fmla="+- 0 1031 993"/>
                                    <a:gd name="T57" fmla="*/ T56 w 1132"/>
                                    <a:gd name="T58" fmla="+- 0 869 -124"/>
                                    <a:gd name="T59" fmla="*/ 869 h 997"/>
                                    <a:gd name="T60" fmla="+- 0 1023 993"/>
                                    <a:gd name="T61" fmla="*/ T60 w 1132"/>
                                    <a:gd name="T62" fmla="+- 0 864 -124"/>
                                    <a:gd name="T63" fmla="*/ 864 h 997"/>
                                    <a:gd name="T64" fmla="+- 0 1011 993"/>
                                    <a:gd name="T65" fmla="*/ T64 w 1132"/>
                                    <a:gd name="T66" fmla="+- 0 857 -124"/>
                                    <a:gd name="T67" fmla="*/ 857 h 997"/>
                                    <a:gd name="T68" fmla="+- 0 1004 993"/>
                                    <a:gd name="T69" fmla="*/ T68 w 1132"/>
                                    <a:gd name="T70" fmla="+- 0 846 -124"/>
                                    <a:gd name="T71" fmla="*/ 846 h 997"/>
                                    <a:gd name="T72" fmla="+- 0 1000 993"/>
                                    <a:gd name="T73" fmla="*/ T72 w 1132"/>
                                    <a:gd name="T74" fmla="+- 0 840 -124"/>
                                    <a:gd name="T75" fmla="*/ 840 h 997"/>
                                    <a:gd name="T76" fmla="+- 0 996 993"/>
                                    <a:gd name="T77" fmla="*/ T76 w 1132"/>
                                    <a:gd name="T78" fmla="+- 0 833 -124"/>
                                    <a:gd name="T79" fmla="*/ 833 h 997"/>
                                    <a:gd name="T80" fmla="+- 0 993 993"/>
                                    <a:gd name="T81" fmla="*/ T80 w 1132"/>
                                    <a:gd name="T82" fmla="+- 0 825 -124"/>
                                    <a:gd name="T83" fmla="*/ 825 h 997"/>
                                    <a:gd name="T84" fmla="+- 0 993 993"/>
                                    <a:gd name="T85" fmla="*/ T84 w 1132"/>
                                    <a:gd name="T86" fmla="+- 0 812 -124"/>
                                    <a:gd name="T87" fmla="*/ 812 h 997"/>
                                    <a:gd name="T88" fmla="+- 0 993 993"/>
                                    <a:gd name="T89" fmla="*/ T88 w 1132"/>
                                    <a:gd name="T90" fmla="+- 0 800 -124"/>
                                    <a:gd name="T91" fmla="*/ 800 h 997"/>
                                    <a:gd name="T92" fmla="+- 0 995 993"/>
                                    <a:gd name="T93" fmla="*/ T92 w 1132"/>
                                    <a:gd name="T94" fmla="+- 0 792 -124"/>
                                    <a:gd name="T95" fmla="*/ 792 h 997"/>
                                    <a:gd name="T96" fmla="+- 0 1001 993"/>
                                    <a:gd name="T97" fmla="*/ T96 w 1132"/>
                                    <a:gd name="T98" fmla="+- 0 780 -124"/>
                                    <a:gd name="T99" fmla="*/ 780 h 997"/>
                                    <a:gd name="T100" fmla="+- 0 1505 993"/>
                                    <a:gd name="T101" fmla="*/ T100 w 1132"/>
                                    <a:gd name="T102" fmla="+- 0 -93 -124"/>
                                    <a:gd name="T103" fmla="*/ -93 h 997"/>
                                    <a:gd name="T104" fmla="+- 0 1511 993"/>
                                    <a:gd name="T105" fmla="*/ T104 w 1132"/>
                                    <a:gd name="T106" fmla="+- 0 -104 -124"/>
                                    <a:gd name="T107" fmla="*/ -104 h 997"/>
                                    <a:gd name="T108" fmla="+- 0 1520 993"/>
                                    <a:gd name="T109" fmla="*/ T108 w 1132"/>
                                    <a:gd name="T110" fmla="+- 0 -112 -124"/>
                                    <a:gd name="T111" fmla="*/ -112 h 997"/>
                                    <a:gd name="T112" fmla="+- 0 1528 993"/>
                                    <a:gd name="T113" fmla="*/ T112 w 1132"/>
                                    <a:gd name="T114" fmla="+- 0 -116 -124"/>
                                    <a:gd name="T115" fmla="*/ -116 h 997"/>
                                    <a:gd name="T116" fmla="+- 0 1540 993"/>
                                    <a:gd name="T117" fmla="*/ T116 w 1132"/>
                                    <a:gd name="T118" fmla="+- 0 -123 -124"/>
                                    <a:gd name="T119" fmla="*/ -123 h 997"/>
                                    <a:gd name="T120" fmla="+- 0 1553 993"/>
                                    <a:gd name="T121" fmla="*/ T120 w 1132"/>
                                    <a:gd name="T122" fmla="+- 0 -124 -124"/>
                                    <a:gd name="T123" fmla="*/ -124 h 997"/>
                                    <a:gd name="T124" fmla="+- 0 1560 993"/>
                                    <a:gd name="T125" fmla="*/ T124 w 1132"/>
                                    <a:gd name="T126" fmla="+- 0 -124 -124"/>
                                    <a:gd name="T127" fmla="*/ -124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67" y="0"/>
                                      </a:moveTo>
                                      <a:lnTo>
                                        <a:pt x="619" y="31"/>
                                      </a:lnTo>
                                      <a:lnTo>
                                        <a:pt x="1122" y="903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31" y="935"/>
                                      </a:lnTo>
                                      <a:lnTo>
                                        <a:pt x="1131" y="949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22" y="966"/>
                                      </a:lnTo>
                                      <a:lnTo>
                                        <a:pt x="1118" y="974"/>
                                      </a:lnTo>
                                      <a:lnTo>
                                        <a:pt x="1069" y="996"/>
                                      </a:lnTo>
                                      <a:lnTo>
                                        <a:pt x="565" y="996"/>
                                      </a:lnTo>
                                      <a:lnTo>
                                        <a:pt x="62" y="996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38" y="993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18" y="981"/>
                                      </a:lnTo>
                                      <a:lnTo>
                                        <a:pt x="11" y="970"/>
                                      </a:lnTo>
                                      <a:lnTo>
                                        <a:pt x="7" y="964"/>
                                      </a:lnTo>
                                      <a:lnTo>
                                        <a:pt x="3" y="957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24"/>
                                      </a:lnTo>
                                      <a:lnTo>
                                        <a:pt x="2" y="916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512" y="31"/>
                                      </a:lnTo>
                                      <a:lnTo>
                                        <a:pt x="518" y="20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5" y="8"/>
                                      </a:lnTo>
                                      <a:lnTo>
                                        <a:pt x="547" y="1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1" name="AutoShape 4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-95"/>
                                  <a:ext cx="1071" cy="937"/>
                                </a:xfrm>
                                <a:custGeom>
                                  <a:avLst/>
                                  <a:gdLst>
                                    <a:gd name="T0" fmla="+- 0 1619 1023"/>
                                    <a:gd name="T1" fmla="*/ T0 w 1071"/>
                                    <a:gd name="T2" fmla="+- 0 210 -94"/>
                                    <a:gd name="T3" fmla="*/ 210 h 937"/>
                                    <a:gd name="T4" fmla="+- 0 1606 1023"/>
                                    <a:gd name="T5" fmla="*/ T4 w 1071"/>
                                    <a:gd name="T6" fmla="+- 0 187 -94"/>
                                    <a:gd name="T7" fmla="*/ 187 h 937"/>
                                    <a:gd name="T8" fmla="+- 0 1576 1023"/>
                                    <a:gd name="T9" fmla="*/ T8 w 1071"/>
                                    <a:gd name="T10" fmla="+- 0 168 -94"/>
                                    <a:gd name="T11" fmla="*/ 168 h 937"/>
                                    <a:gd name="T12" fmla="+- 0 1538 1023"/>
                                    <a:gd name="T13" fmla="*/ T12 w 1071"/>
                                    <a:gd name="T14" fmla="+- 0 167 -94"/>
                                    <a:gd name="T15" fmla="*/ 167 h 937"/>
                                    <a:gd name="T16" fmla="+- 0 1505 1023"/>
                                    <a:gd name="T17" fmla="*/ T16 w 1071"/>
                                    <a:gd name="T18" fmla="+- 0 188 -94"/>
                                    <a:gd name="T19" fmla="*/ 188 h 937"/>
                                    <a:gd name="T20" fmla="+- 0 1492 1023"/>
                                    <a:gd name="T21" fmla="*/ T20 w 1071"/>
                                    <a:gd name="T22" fmla="+- 0 212 -94"/>
                                    <a:gd name="T23" fmla="*/ 212 h 937"/>
                                    <a:gd name="T24" fmla="+- 0 1489 1023"/>
                                    <a:gd name="T25" fmla="*/ T24 w 1071"/>
                                    <a:gd name="T26" fmla="+- 0 230 -94"/>
                                    <a:gd name="T27" fmla="*/ 230 h 937"/>
                                    <a:gd name="T28" fmla="+- 0 1519 1023"/>
                                    <a:gd name="T29" fmla="*/ T28 w 1071"/>
                                    <a:gd name="T30" fmla="+- 0 519 -94"/>
                                    <a:gd name="T31" fmla="*/ 519 h 937"/>
                                    <a:gd name="T32" fmla="+- 0 1542 1023"/>
                                    <a:gd name="T33" fmla="*/ T32 w 1071"/>
                                    <a:gd name="T34" fmla="+- 0 536 -94"/>
                                    <a:gd name="T35" fmla="*/ 536 h 937"/>
                                    <a:gd name="T36" fmla="+- 0 1571 1023"/>
                                    <a:gd name="T37" fmla="*/ T36 w 1071"/>
                                    <a:gd name="T38" fmla="+- 0 536 -94"/>
                                    <a:gd name="T39" fmla="*/ 536 h 937"/>
                                    <a:gd name="T40" fmla="+- 0 1593 1023"/>
                                    <a:gd name="T41" fmla="*/ T40 w 1071"/>
                                    <a:gd name="T42" fmla="+- 0 518 -94"/>
                                    <a:gd name="T43" fmla="*/ 518 h 937"/>
                                    <a:gd name="T44" fmla="+- 0 1623 1023"/>
                                    <a:gd name="T45" fmla="*/ T44 w 1071"/>
                                    <a:gd name="T46" fmla="+- 0 230 -94"/>
                                    <a:gd name="T47" fmla="*/ 230 h 937"/>
                                    <a:gd name="T48" fmla="+- 0 1624 1023"/>
                                    <a:gd name="T49" fmla="*/ T48 w 1071"/>
                                    <a:gd name="T50" fmla="+- 0 647 -94"/>
                                    <a:gd name="T51" fmla="*/ 647 h 937"/>
                                    <a:gd name="T52" fmla="+- 0 1604 1023"/>
                                    <a:gd name="T53" fmla="*/ T52 w 1071"/>
                                    <a:gd name="T54" fmla="+- 0 600 -94"/>
                                    <a:gd name="T55" fmla="*/ 600 h 937"/>
                                    <a:gd name="T56" fmla="+- 0 1557 1023"/>
                                    <a:gd name="T57" fmla="*/ T56 w 1071"/>
                                    <a:gd name="T58" fmla="+- 0 580 -94"/>
                                    <a:gd name="T59" fmla="*/ 580 h 937"/>
                                    <a:gd name="T60" fmla="+- 0 1509 1023"/>
                                    <a:gd name="T61" fmla="*/ T60 w 1071"/>
                                    <a:gd name="T62" fmla="+- 0 600 -94"/>
                                    <a:gd name="T63" fmla="*/ 600 h 937"/>
                                    <a:gd name="T64" fmla="+- 0 1490 1023"/>
                                    <a:gd name="T65" fmla="*/ T64 w 1071"/>
                                    <a:gd name="T66" fmla="+- 0 647 -94"/>
                                    <a:gd name="T67" fmla="*/ 647 h 937"/>
                                    <a:gd name="T68" fmla="+- 0 1509 1023"/>
                                    <a:gd name="T69" fmla="*/ T68 w 1071"/>
                                    <a:gd name="T70" fmla="+- 0 695 -94"/>
                                    <a:gd name="T71" fmla="*/ 695 h 937"/>
                                    <a:gd name="T72" fmla="+- 0 1557 1023"/>
                                    <a:gd name="T73" fmla="*/ T72 w 1071"/>
                                    <a:gd name="T74" fmla="+- 0 714 -94"/>
                                    <a:gd name="T75" fmla="*/ 714 h 937"/>
                                    <a:gd name="T76" fmla="+- 0 1604 1023"/>
                                    <a:gd name="T77" fmla="*/ T76 w 1071"/>
                                    <a:gd name="T78" fmla="+- 0 695 -94"/>
                                    <a:gd name="T79" fmla="*/ 695 h 937"/>
                                    <a:gd name="T80" fmla="+- 0 1624 1023"/>
                                    <a:gd name="T81" fmla="*/ T80 w 1071"/>
                                    <a:gd name="T82" fmla="+- 0 647 -94"/>
                                    <a:gd name="T83" fmla="*/ 647 h 937"/>
                                    <a:gd name="T84" fmla="+- 0 2092 1023"/>
                                    <a:gd name="T85" fmla="*/ T84 w 1071"/>
                                    <a:gd name="T86" fmla="+- 0 800 -94"/>
                                    <a:gd name="T87" fmla="*/ 800 h 937"/>
                                    <a:gd name="T88" fmla="+- 0 1989 1023"/>
                                    <a:gd name="T89" fmla="*/ T88 w 1071"/>
                                    <a:gd name="T90" fmla="+- 0 622 -94"/>
                                    <a:gd name="T91" fmla="*/ 622 h 937"/>
                                    <a:gd name="T92" fmla="+- 0 1128 1023"/>
                                    <a:gd name="T93" fmla="*/ T92 w 1071"/>
                                    <a:gd name="T94" fmla="+- 0 768 -94"/>
                                    <a:gd name="T95" fmla="*/ 768 h 937"/>
                                    <a:gd name="T96" fmla="+- 0 1989 1023"/>
                                    <a:gd name="T97" fmla="*/ T96 w 1071"/>
                                    <a:gd name="T98" fmla="+- 0 768 -94"/>
                                    <a:gd name="T99" fmla="*/ 768 h 937"/>
                                    <a:gd name="T100" fmla="+- 0 1643 1023"/>
                                    <a:gd name="T101" fmla="*/ T100 w 1071"/>
                                    <a:gd name="T102" fmla="+- 0 22 -94"/>
                                    <a:gd name="T103" fmla="*/ 22 h 937"/>
                                    <a:gd name="T104" fmla="+- 0 1581 1023"/>
                                    <a:gd name="T105" fmla="*/ T104 w 1071"/>
                                    <a:gd name="T106" fmla="+- 0 -85 -94"/>
                                    <a:gd name="T107" fmla="*/ -85 h 937"/>
                                    <a:gd name="T108" fmla="+- 0 1564 1023"/>
                                    <a:gd name="T109" fmla="*/ T108 w 1071"/>
                                    <a:gd name="T110" fmla="+- 0 -93 -94"/>
                                    <a:gd name="T111" fmla="*/ -93 h 937"/>
                                    <a:gd name="T112" fmla="+- 0 1550 1023"/>
                                    <a:gd name="T113" fmla="*/ T112 w 1071"/>
                                    <a:gd name="T114" fmla="+- 0 -93 -94"/>
                                    <a:gd name="T115" fmla="*/ -93 h 937"/>
                                    <a:gd name="T116" fmla="+- 0 1539 1023"/>
                                    <a:gd name="T117" fmla="*/ T116 w 1071"/>
                                    <a:gd name="T118" fmla="+- 0 -88 -94"/>
                                    <a:gd name="T119" fmla="*/ -88 h 937"/>
                                    <a:gd name="T120" fmla="+- 0 1531 1023"/>
                                    <a:gd name="T121" fmla="*/ T120 w 1071"/>
                                    <a:gd name="T122" fmla="+- 0 -77 -94"/>
                                    <a:gd name="T123" fmla="*/ -77 h 937"/>
                                    <a:gd name="T124" fmla="+- 0 1027 1023"/>
                                    <a:gd name="T125" fmla="*/ T124 w 1071"/>
                                    <a:gd name="T126" fmla="+- 0 795 -94"/>
                                    <a:gd name="T127" fmla="*/ 795 h 937"/>
                                    <a:gd name="T128" fmla="+- 0 1023 1023"/>
                                    <a:gd name="T129" fmla="*/ T128 w 1071"/>
                                    <a:gd name="T130" fmla="+- 0 809 -94"/>
                                    <a:gd name="T131" fmla="*/ 809 h 937"/>
                                    <a:gd name="T132" fmla="+- 0 1029 1023"/>
                                    <a:gd name="T133" fmla="*/ T132 w 1071"/>
                                    <a:gd name="T134" fmla="+- 0 829 -94"/>
                                    <a:gd name="T135" fmla="*/ 829 h 937"/>
                                    <a:gd name="T136" fmla="+- 0 1042 1023"/>
                                    <a:gd name="T137" fmla="*/ T136 w 1071"/>
                                    <a:gd name="T138" fmla="+- 0 840 -94"/>
                                    <a:gd name="T139" fmla="*/ 840 h 937"/>
                                    <a:gd name="T140" fmla="+- 0 1055 1023"/>
                                    <a:gd name="T141" fmla="*/ T140 w 1071"/>
                                    <a:gd name="T142" fmla="+- 0 842 -94"/>
                                    <a:gd name="T143" fmla="*/ 842 h 937"/>
                                    <a:gd name="T144" fmla="+- 0 2065 1023"/>
                                    <a:gd name="T145" fmla="*/ T144 w 1071"/>
                                    <a:gd name="T146" fmla="+- 0 841 -94"/>
                                    <a:gd name="T147" fmla="*/ 841 h 937"/>
                                    <a:gd name="T148" fmla="+- 0 2085 1023"/>
                                    <a:gd name="T149" fmla="*/ T148 w 1071"/>
                                    <a:gd name="T150" fmla="+- 0 832 -94"/>
                                    <a:gd name="T151" fmla="*/ 832 h 937"/>
                                    <a:gd name="T152" fmla="+- 0 2094 1023"/>
                                    <a:gd name="T153" fmla="*/ T152 w 1071"/>
                                    <a:gd name="T154" fmla="+- 0 813 -94"/>
                                    <a:gd name="T155" fmla="*/ 813 h 9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1071" h="937">
                                      <a:moveTo>
                                        <a:pt x="600" y="315"/>
                                      </a:moveTo>
                                      <a:lnTo>
                                        <a:pt x="596" y="304"/>
                                      </a:lnTo>
                                      <a:lnTo>
                                        <a:pt x="593" y="296"/>
                                      </a:lnTo>
                                      <a:lnTo>
                                        <a:pt x="583" y="281"/>
                                      </a:lnTo>
                                      <a:lnTo>
                                        <a:pt x="569" y="270"/>
                                      </a:lnTo>
                                      <a:lnTo>
                                        <a:pt x="553" y="262"/>
                                      </a:lnTo>
                                      <a:lnTo>
                                        <a:pt x="534" y="259"/>
                                      </a:lnTo>
                                      <a:lnTo>
                                        <a:pt x="515" y="261"/>
                                      </a:lnTo>
                                      <a:lnTo>
                                        <a:pt x="497" y="269"/>
                                      </a:lnTo>
                                      <a:lnTo>
                                        <a:pt x="482" y="282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69" y="306"/>
                                      </a:lnTo>
                                      <a:lnTo>
                                        <a:pt x="467" y="314"/>
                                      </a:lnTo>
                                      <a:lnTo>
                                        <a:pt x="466" y="324"/>
                                      </a:lnTo>
                                      <a:lnTo>
                                        <a:pt x="491" y="598"/>
                                      </a:lnTo>
                                      <a:lnTo>
                                        <a:pt x="496" y="613"/>
                                      </a:lnTo>
                                      <a:lnTo>
                                        <a:pt x="506" y="624"/>
                                      </a:lnTo>
                                      <a:lnTo>
                                        <a:pt x="519" y="630"/>
                                      </a:lnTo>
                                      <a:lnTo>
                                        <a:pt x="534" y="633"/>
                                      </a:lnTo>
                                      <a:lnTo>
                                        <a:pt x="548" y="630"/>
                                      </a:lnTo>
                                      <a:lnTo>
                                        <a:pt x="560" y="623"/>
                                      </a:lnTo>
                                      <a:lnTo>
                                        <a:pt x="570" y="612"/>
                                      </a:lnTo>
                                      <a:lnTo>
                                        <a:pt x="575" y="598"/>
                                      </a:lnTo>
                                      <a:lnTo>
                                        <a:pt x="600" y="324"/>
                                      </a:lnTo>
                                      <a:lnTo>
                                        <a:pt x="600" y="315"/>
                                      </a:lnTo>
                                      <a:close/>
                                      <a:moveTo>
                                        <a:pt x="601" y="741"/>
                                      </a:moveTo>
                                      <a:lnTo>
                                        <a:pt x="595" y="715"/>
                                      </a:lnTo>
                                      <a:lnTo>
                                        <a:pt x="581" y="694"/>
                                      </a:lnTo>
                                      <a:lnTo>
                                        <a:pt x="560" y="679"/>
                                      </a:lnTo>
                                      <a:lnTo>
                                        <a:pt x="534" y="674"/>
                                      </a:lnTo>
                                      <a:lnTo>
                                        <a:pt x="508" y="679"/>
                                      </a:lnTo>
                                      <a:lnTo>
                                        <a:pt x="486" y="694"/>
                                      </a:lnTo>
                                      <a:lnTo>
                                        <a:pt x="472" y="715"/>
                                      </a:lnTo>
                                      <a:lnTo>
                                        <a:pt x="467" y="741"/>
                                      </a:lnTo>
                                      <a:lnTo>
                                        <a:pt x="472" y="767"/>
                                      </a:lnTo>
                                      <a:lnTo>
                                        <a:pt x="486" y="789"/>
                                      </a:lnTo>
                                      <a:lnTo>
                                        <a:pt x="508" y="803"/>
                                      </a:lnTo>
                                      <a:lnTo>
                                        <a:pt x="534" y="808"/>
                                      </a:lnTo>
                                      <a:lnTo>
                                        <a:pt x="560" y="803"/>
                                      </a:lnTo>
                                      <a:lnTo>
                                        <a:pt x="581" y="789"/>
                                      </a:lnTo>
                                      <a:lnTo>
                                        <a:pt x="595" y="767"/>
                                      </a:lnTo>
                                      <a:lnTo>
                                        <a:pt x="601" y="741"/>
                                      </a:lnTo>
                                      <a:close/>
                                      <a:moveTo>
                                        <a:pt x="1071" y="900"/>
                                      </a:moveTo>
                                      <a:lnTo>
                                        <a:pt x="1069" y="894"/>
                                      </a:lnTo>
                                      <a:lnTo>
                                        <a:pt x="1051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105" y="862"/>
                                      </a:lnTo>
                                      <a:lnTo>
                                        <a:pt x="535" y="1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620" y="116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58" y="9"/>
                                      </a:lnTo>
                                      <a:lnTo>
                                        <a:pt x="551" y="3"/>
                                      </a:lnTo>
                                      <a:lnTo>
                                        <a:pt x="541" y="1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1"/>
                                      </a:lnTo>
                                      <a:lnTo>
                                        <a:pt x="522" y="3"/>
                                      </a:lnTo>
                                      <a:lnTo>
                                        <a:pt x="516" y="6"/>
                                      </a:lnTo>
                                      <a:lnTo>
                                        <a:pt x="511" y="11"/>
                                      </a:lnTo>
                                      <a:lnTo>
                                        <a:pt x="508" y="17"/>
                                      </a:lnTo>
                                      <a:lnTo>
                                        <a:pt x="5" y="888"/>
                                      </a:lnTo>
                                      <a:lnTo>
                                        <a:pt x="4" y="889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1" y="913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14" y="930"/>
                                      </a:lnTo>
                                      <a:lnTo>
                                        <a:pt x="19" y="934"/>
                                      </a:lnTo>
                                      <a:lnTo>
                                        <a:pt x="25" y="936"/>
                                      </a:lnTo>
                                      <a:lnTo>
                                        <a:pt x="32" y="936"/>
                                      </a:lnTo>
                                      <a:lnTo>
                                        <a:pt x="1038" y="935"/>
                                      </a:lnTo>
                                      <a:lnTo>
                                        <a:pt x="1042" y="935"/>
                                      </a:lnTo>
                                      <a:lnTo>
                                        <a:pt x="1053" y="932"/>
                                      </a:lnTo>
                                      <a:lnTo>
                                        <a:pt x="1062" y="926"/>
                                      </a:lnTo>
                                      <a:lnTo>
                                        <a:pt x="1068" y="918"/>
                                      </a:lnTo>
                                      <a:lnTo>
                                        <a:pt x="1071" y="907"/>
                                      </a:lnTo>
                                      <a:lnTo>
                                        <a:pt x="1071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C9988" id="Group 4984" o:spid="_x0000_s1026" style="position:absolute;margin-left:27.2pt;margin-top:-49.2pt;width:56.7pt;height:49.95pt;z-index:251675648;mso-position-horizontal-relative:page" coordorigin="992,-125" coordsize="113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">
                      <v:shape id="Freeform 4987" o:spid="_x0000_s1027" style="position:absolute;left:992;top:-125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" path="m575,l518,20,8,904,,936r,13l49,996r1020,l1126,961r5,-35l1129,915,619,31,583,2,575,xe" fillcolor="#ffd400" stroked="f">
                        <v:path arrowok="t" o:connecttype="custom" o:connectlocs="575,-124;518,-104;8,780;0,812;0,825;49,872;1069,872;1126,837;1131,802;1129,791;619,-93;583,-122" o:connectangles="0,0,0,0,0,0,0,0,0,0,0,0"/>
                      </v:shape>
                      <v:shape id="Freeform 4986" o:spid="_x0000_s1028" style="position:absolute;left:992;top:-125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" path="m567,r52,31l1122,903r7,12l1131,926r,9l1131,949r-5,12l1122,966r-4,8l1069,996r-504,l62,996r-13,l38,993r-8,-5l18,981,11,970,7,964,3,957,,949,,936,,924r2,-8l8,904,512,31r6,-11l527,12r8,-4l547,1,560,r7,xe" filled="f" strokecolor="#231f20" strokeweight=".0335mm">
                        <v:path arrowok="t" o:connecttype="custom" o:connectlocs="567,-124;619,-93;1122,779;1129,791;1131,802;1131,811;1131,825;1126,837;1122,842;1118,850;1069,872;565,872;62,872;49,872;38,869;30,864;18,857;11,846;7,840;3,833;0,825;0,812;0,800;2,792;8,780;512,-93;518,-104;527,-112;535,-116;547,-123;560,-124;567,-124" o:connectangles="0,0,0,0,0,0,0,0,0,0,0,0,0,0,0,0,0,0,0,0,0,0,0,0,0,0,0,0,0,0,0,0"/>
                      </v:shape>
                      <v:shape id="AutoShape 4985" o:spid="_x0000_s1029" style="position:absolute;left:1023;top:-95;width:1071;height:937;visibility:visible;mso-wrap-style:square;v-text-anchor:top" coordsize="107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" path="m600,315r-4,-11l593,296,583,281,569,270r-16,-8l534,259r-19,2l497,269r-15,13l472,299r-3,7l467,314r-1,10l491,598r5,15l506,624r13,6l534,633r14,-3l560,623r10,-11l575,598,600,324r,-9xm601,741r-6,-26l581,694,560,679r-26,-5l508,679r-22,15l472,715r-5,26l472,767r14,22l508,803r26,5l560,803r21,-14l595,767r6,-26xm1071,900r-2,-6l1051,862,966,716r,146l105,862,535,116,966,862r,-146l620,116,562,17,558,9,551,3,541,1,535,r-8,1l522,3r-6,3l511,11r-3,6l5,888r-1,1l3,892,,903r1,10l6,923r8,7l19,934r6,2l32,936r1006,-1l1042,935r11,-3l1062,926r6,-8l1071,907r,-7xe" fillcolor="#231f20" stroked="f">
                        <v:path arrowok="t" o:connecttype="custom" o:connectlocs="596,210;583,187;553,168;515,167;482,188;469,212;466,230;496,519;519,536;548,536;570,518;600,230;601,647;581,600;534,580;486,600;467,647;486,695;534,714;581,695;601,647;1069,800;966,622;105,768;966,768;620,22;558,-85;541,-93;527,-93;516,-88;508,-77;4,795;0,809;6,829;19,840;32,842;1042,841;1062,832;1071,813" o:connectangles="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6650E951" w14:textId="67718AC0" w:rsidR="00EC3C81" w:rsidRDefault="003960CF" w:rsidP="007219E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2078DDE" wp14:editId="27D03465">
                      <wp:simplePos x="0" y="0"/>
                      <wp:positionH relativeFrom="page">
                        <wp:posOffset>360680</wp:posOffset>
                      </wp:positionH>
                      <wp:positionV relativeFrom="paragraph">
                        <wp:posOffset>-768350</wp:posOffset>
                      </wp:positionV>
                      <wp:extent cx="720090" cy="634365"/>
                      <wp:effectExtent l="0" t="0" r="22860" b="13335"/>
                      <wp:wrapSquare wrapText="bothSides"/>
                      <wp:docPr id="5442" name="Group 4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4365"/>
                                <a:chOff x="992" y="319"/>
                                <a:chExt cx="1134" cy="999"/>
                              </a:xfrm>
                            </wpg:grpSpPr>
                            <wps:wsp>
                              <wps:cNvPr id="5443" name="Freeform 4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319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8 993"/>
                                    <a:gd name="T1" fmla="*/ T0 w 1132"/>
                                    <a:gd name="T2" fmla="+- 0 320 320"/>
                                    <a:gd name="T3" fmla="*/ 320 h 997"/>
                                    <a:gd name="T4" fmla="+- 0 1511 993"/>
                                    <a:gd name="T5" fmla="*/ T4 w 1132"/>
                                    <a:gd name="T6" fmla="+- 0 340 320"/>
                                    <a:gd name="T7" fmla="*/ 340 h 997"/>
                                    <a:gd name="T8" fmla="+- 0 1001 993"/>
                                    <a:gd name="T9" fmla="*/ T8 w 1132"/>
                                    <a:gd name="T10" fmla="+- 0 1224 320"/>
                                    <a:gd name="T11" fmla="*/ 1224 h 997"/>
                                    <a:gd name="T12" fmla="+- 0 993 993"/>
                                    <a:gd name="T13" fmla="*/ T12 w 1132"/>
                                    <a:gd name="T14" fmla="+- 0 1256 320"/>
                                    <a:gd name="T15" fmla="*/ 1256 h 997"/>
                                    <a:gd name="T16" fmla="+- 0 993 993"/>
                                    <a:gd name="T17" fmla="*/ T16 w 1132"/>
                                    <a:gd name="T18" fmla="+- 0 1269 320"/>
                                    <a:gd name="T19" fmla="*/ 1269 h 997"/>
                                    <a:gd name="T20" fmla="+- 0 1042 993"/>
                                    <a:gd name="T21" fmla="*/ T20 w 1132"/>
                                    <a:gd name="T22" fmla="+- 0 1316 320"/>
                                    <a:gd name="T23" fmla="*/ 1316 h 997"/>
                                    <a:gd name="T24" fmla="+- 0 2062 993"/>
                                    <a:gd name="T25" fmla="*/ T24 w 1132"/>
                                    <a:gd name="T26" fmla="+- 0 1316 320"/>
                                    <a:gd name="T27" fmla="*/ 1316 h 997"/>
                                    <a:gd name="T28" fmla="+- 0 2119 993"/>
                                    <a:gd name="T29" fmla="*/ T28 w 1132"/>
                                    <a:gd name="T30" fmla="+- 0 1281 320"/>
                                    <a:gd name="T31" fmla="*/ 1281 h 997"/>
                                    <a:gd name="T32" fmla="+- 0 2124 993"/>
                                    <a:gd name="T33" fmla="*/ T32 w 1132"/>
                                    <a:gd name="T34" fmla="+- 0 1246 320"/>
                                    <a:gd name="T35" fmla="*/ 1246 h 997"/>
                                    <a:gd name="T36" fmla="+- 0 2122 993"/>
                                    <a:gd name="T37" fmla="*/ T36 w 1132"/>
                                    <a:gd name="T38" fmla="+- 0 1235 320"/>
                                    <a:gd name="T39" fmla="*/ 1235 h 997"/>
                                    <a:gd name="T40" fmla="+- 0 1612 993"/>
                                    <a:gd name="T41" fmla="*/ T40 w 1132"/>
                                    <a:gd name="T42" fmla="+- 0 351 320"/>
                                    <a:gd name="T43" fmla="*/ 351 h 997"/>
                                    <a:gd name="T44" fmla="+- 0 1576 993"/>
                                    <a:gd name="T45" fmla="*/ T44 w 1132"/>
                                    <a:gd name="T46" fmla="+- 0 322 320"/>
                                    <a:gd name="T47" fmla="*/ 322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75" y="0"/>
                                      </a:moveTo>
                                      <a:lnTo>
                                        <a:pt x="518" y="20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1069" y="996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619" y="31"/>
                                      </a:lnTo>
                                      <a:lnTo>
                                        <a:pt x="58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4" name="Freeform 4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319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0 993"/>
                                    <a:gd name="T1" fmla="*/ T0 w 1132"/>
                                    <a:gd name="T2" fmla="+- 0 320 320"/>
                                    <a:gd name="T3" fmla="*/ 320 h 997"/>
                                    <a:gd name="T4" fmla="+- 0 1612 993"/>
                                    <a:gd name="T5" fmla="*/ T4 w 1132"/>
                                    <a:gd name="T6" fmla="+- 0 351 320"/>
                                    <a:gd name="T7" fmla="*/ 351 h 997"/>
                                    <a:gd name="T8" fmla="+- 0 2115 993"/>
                                    <a:gd name="T9" fmla="*/ T8 w 1132"/>
                                    <a:gd name="T10" fmla="+- 0 1223 320"/>
                                    <a:gd name="T11" fmla="*/ 1223 h 997"/>
                                    <a:gd name="T12" fmla="+- 0 2122 993"/>
                                    <a:gd name="T13" fmla="*/ T12 w 1132"/>
                                    <a:gd name="T14" fmla="+- 0 1235 320"/>
                                    <a:gd name="T15" fmla="*/ 1235 h 997"/>
                                    <a:gd name="T16" fmla="+- 0 2124 993"/>
                                    <a:gd name="T17" fmla="*/ T16 w 1132"/>
                                    <a:gd name="T18" fmla="+- 0 1246 320"/>
                                    <a:gd name="T19" fmla="*/ 1246 h 997"/>
                                    <a:gd name="T20" fmla="+- 0 2124 993"/>
                                    <a:gd name="T21" fmla="*/ T20 w 1132"/>
                                    <a:gd name="T22" fmla="+- 0 1255 320"/>
                                    <a:gd name="T23" fmla="*/ 1255 h 997"/>
                                    <a:gd name="T24" fmla="+- 0 2124 993"/>
                                    <a:gd name="T25" fmla="*/ T24 w 1132"/>
                                    <a:gd name="T26" fmla="+- 0 1269 320"/>
                                    <a:gd name="T27" fmla="*/ 1269 h 997"/>
                                    <a:gd name="T28" fmla="+- 0 2119 993"/>
                                    <a:gd name="T29" fmla="*/ T28 w 1132"/>
                                    <a:gd name="T30" fmla="+- 0 1281 320"/>
                                    <a:gd name="T31" fmla="*/ 1281 h 997"/>
                                    <a:gd name="T32" fmla="+- 0 2115 993"/>
                                    <a:gd name="T33" fmla="*/ T32 w 1132"/>
                                    <a:gd name="T34" fmla="+- 0 1286 320"/>
                                    <a:gd name="T35" fmla="*/ 1286 h 997"/>
                                    <a:gd name="T36" fmla="+- 0 2111 993"/>
                                    <a:gd name="T37" fmla="*/ T36 w 1132"/>
                                    <a:gd name="T38" fmla="+- 0 1294 320"/>
                                    <a:gd name="T39" fmla="*/ 1294 h 997"/>
                                    <a:gd name="T40" fmla="+- 0 2062 993"/>
                                    <a:gd name="T41" fmla="*/ T40 w 1132"/>
                                    <a:gd name="T42" fmla="+- 0 1316 320"/>
                                    <a:gd name="T43" fmla="*/ 1316 h 997"/>
                                    <a:gd name="T44" fmla="+- 0 1558 993"/>
                                    <a:gd name="T45" fmla="*/ T44 w 1132"/>
                                    <a:gd name="T46" fmla="+- 0 1316 320"/>
                                    <a:gd name="T47" fmla="*/ 1316 h 997"/>
                                    <a:gd name="T48" fmla="+- 0 1055 993"/>
                                    <a:gd name="T49" fmla="*/ T48 w 1132"/>
                                    <a:gd name="T50" fmla="+- 0 1316 320"/>
                                    <a:gd name="T51" fmla="*/ 1316 h 997"/>
                                    <a:gd name="T52" fmla="+- 0 1042 993"/>
                                    <a:gd name="T53" fmla="*/ T52 w 1132"/>
                                    <a:gd name="T54" fmla="+- 0 1316 320"/>
                                    <a:gd name="T55" fmla="*/ 1316 h 997"/>
                                    <a:gd name="T56" fmla="+- 0 1031 993"/>
                                    <a:gd name="T57" fmla="*/ T56 w 1132"/>
                                    <a:gd name="T58" fmla="+- 0 1313 320"/>
                                    <a:gd name="T59" fmla="*/ 1313 h 997"/>
                                    <a:gd name="T60" fmla="+- 0 1023 993"/>
                                    <a:gd name="T61" fmla="*/ T60 w 1132"/>
                                    <a:gd name="T62" fmla="+- 0 1308 320"/>
                                    <a:gd name="T63" fmla="*/ 1308 h 997"/>
                                    <a:gd name="T64" fmla="+- 0 1011 993"/>
                                    <a:gd name="T65" fmla="*/ T64 w 1132"/>
                                    <a:gd name="T66" fmla="+- 0 1301 320"/>
                                    <a:gd name="T67" fmla="*/ 1301 h 997"/>
                                    <a:gd name="T68" fmla="+- 0 1004 993"/>
                                    <a:gd name="T69" fmla="*/ T68 w 1132"/>
                                    <a:gd name="T70" fmla="+- 0 1290 320"/>
                                    <a:gd name="T71" fmla="*/ 1290 h 997"/>
                                    <a:gd name="T72" fmla="+- 0 1000 993"/>
                                    <a:gd name="T73" fmla="*/ T72 w 1132"/>
                                    <a:gd name="T74" fmla="+- 0 1284 320"/>
                                    <a:gd name="T75" fmla="*/ 1284 h 997"/>
                                    <a:gd name="T76" fmla="+- 0 996 993"/>
                                    <a:gd name="T77" fmla="*/ T76 w 1132"/>
                                    <a:gd name="T78" fmla="+- 0 1277 320"/>
                                    <a:gd name="T79" fmla="*/ 1277 h 997"/>
                                    <a:gd name="T80" fmla="+- 0 993 993"/>
                                    <a:gd name="T81" fmla="*/ T80 w 1132"/>
                                    <a:gd name="T82" fmla="+- 0 1269 320"/>
                                    <a:gd name="T83" fmla="*/ 1269 h 997"/>
                                    <a:gd name="T84" fmla="+- 0 993 993"/>
                                    <a:gd name="T85" fmla="*/ T84 w 1132"/>
                                    <a:gd name="T86" fmla="+- 0 1256 320"/>
                                    <a:gd name="T87" fmla="*/ 1256 h 997"/>
                                    <a:gd name="T88" fmla="+- 0 993 993"/>
                                    <a:gd name="T89" fmla="*/ T88 w 1132"/>
                                    <a:gd name="T90" fmla="+- 0 1244 320"/>
                                    <a:gd name="T91" fmla="*/ 1244 h 997"/>
                                    <a:gd name="T92" fmla="+- 0 995 993"/>
                                    <a:gd name="T93" fmla="*/ T92 w 1132"/>
                                    <a:gd name="T94" fmla="+- 0 1236 320"/>
                                    <a:gd name="T95" fmla="*/ 1236 h 997"/>
                                    <a:gd name="T96" fmla="+- 0 1001 993"/>
                                    <a:gd name="T97" fmla="*/ T96 w 1132"/>
                                    <a:gd name="T98" fmla="+- 0 1224 320"/>
                                    <a:gd name="T99" fmla="*/ 1224 h 997"/>
                                    <a:gd name="T100" fmla="+- 0 1505 993"/>
                                    <a:gd name="T101" fmla="*/ T100 w 1132"/>
                                    <a:gd name="T102" fmla="+- 0 351 320"/>
                                    <a:gd name="T103" fmla="*/ 351 h 997"/>
                                    <a:gd name="T104" fmla="+- 0 1511 993"/>
                                    <a:gd name="T105" fmla="*/ T104 w 1132"/>
                                    <a:gd name="T106" fmla="+- 0 340 320"/>
                                    <a:gd name="T107" fmla="*/ 340 h 997"/>
                                    <a:gd name="T108" fmla="+- 0 1520 993"/>
                                    <a:gd name="T109" fmla="*/ T108 w 1132"/>
                                    <a:gd name="T110" fmla="+- 0 332 320"/>
                                    <a:gd name="T111" fmla="*/ 332 h 997"/>
                                    <a:gd name="T112" fmla="+- 0 1528 993"/>
                                    <a:gd name="T113" fmla="*/ T112 w 1132"/>
                                    <a:gd name="T114" fmla="+- 0 328 320"/>
                                    <a:gd name="T115" fmla="*/ 328 h 997"/>
                                    <a:gd name="T116" fmla="+- 0 1540 993"/>
                                    <a:gd name="T117" fmla="*/ T116 w 1132"/>
                                    <a:gd name="T118" fmla="+- 0 321 320"/>
                                    <a:gd name="T119" fmla="*/ 321 h 997"/>
                                    <a:gd name="T120" fmla="+- 0 1553 993"/>
                                    <a:gd name="T121" fmla="*/ T120 w 1132"/>
                                    <a:gd name="T122" fmla="+- 0 320 320"/>
                                    <a:gd name="T123" fmla="*/ 320 h 997"/>
                                    <a:gd name="T124" fmla="+- 0 1560 993"/>
                                    <a:gd name="T125" fmla="*/ T124 w 1132"/>
                                    <a:gd name="T126" fmla="+- 0 320 320"/>
                                    <a:gd name="T127" fmla="*/ 320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67" y="0"/>
                                      </a:moveTo>
                                      <a:lnTo>
                                        <a:pt x="619" y="31"/>
                                      </a:lnTo>
                                      <a:lnTo>
                                        <a:pt x="1122" y="903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31" y="935"/>
                                      </a:lnTo>
                                      <a:lnTo>
                                        <a:pt x="1131" y="949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22" y="966"/>
                                      </a:lnTo>
                                      <a:lnTo>
                                        <a:pt x="1118" y="974"/>
                                      </a:lnTo>
                                      <a:lnTo>
                                        <a:pt x="1069" y="996"/>
                                      </a:lnTo>
                                      <a:lnTo>
                                        <a:pt x="565" y="996"/>
                                      </a:lnTo>
                                      <a:lnTo>
                                        <a:pt x="62" y="996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38" y="993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18" y="981"/>
                                      </a:lnTo>
                                      <a:lnTo>
                                        <a:pt x="11" y="970"/>
                                      </a:lnTo>
                                      <a:lnTo>
                                        <a:pt x="7" y="964"/>
                                      </a:lnTo>
                                      <a:lnTo>
                                        <a:pt x="3" y="957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24"/>
                                      </a:lnTo>
                                      <a:lnTo>
                                        <a:pt x="2" y="916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512" y="31"/>
                                      </a:lnTo>
                                      <a:lnTo>
                                        <a:pt x="518" y="20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5" y="8"/>
                                      </a:lnTo>
                                      <a:lnTo>
                                        <a:pt x="547" y="1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5" name="Freeform 4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49"/>
                                  <a:ext cx="1071" cy="937"/>
                                </a:xfrm>
                                <a:custGeom>
                                  <a:avLst/>
                                  <a:gdLst>
                                    <a:gd name="T0" fmla="+- 0 2089 1023"/>
                                    <a:gd name="T1" fmla="*/ T0 w 1071"/>
                                    <a:gd name="T2" fmla="+- 0 1238 350"/>
                                    <a:gd name="T3" fmla="*/ 1238 h 937"/>
                                    <a:gd name="T4" fmla="+- 0 1989 1023"/>
                                    <a:gd name="T5" fmla="*/ T4 w 1071"/>
                                    <a:gd name="T6" fmla="+- 0 1212 350"/>
                                    <a:gd name="T7" fmla="*/ 1212 h 937"/>
                                    <a:gd name="T8" fmla="+- 0 1849 1023"/>
                                    <a:gd name="T9" fmla="*/ T8 w 1071"/>
                                    <a:gd name="T10" fmla="+- 0 970 350"/>
                                    <a:gd name="T11" fmla="*/ 970 h 937"/>
                                    <a:gd name="T12" fmla="+- 0 1606 1023"/>
                                    <a:gd name="T13" fmla="*/ T12 w 1071"/>
                                    <a:gd name="T14" fmla="+- 0 962 350"/>
                                    <a:gd name="T15" fmla="*/ 962 h 937"/>
                                    <a:gd name="T16" fmla="+- 0 1670 1023"/>
                                    <a:gd name="T17" fmla="*/ T16 w 1071"/>
                                    <a:gd name="T18" fmla="+- 0 943 350"/>
                                    <a:gd name="T19" fmla="*/ 943 h 937"/>
                                    <a:gd name="T20" fmla="+- 0 1602 1023"/>
                                    <a:gd name="T21" fmla="*/ T20 w 1071"/>
                                    <a:gd name="T22" fmla="+- 0 944 350"/>
                                    <a:gd name="T23" fmla="*/ 944 h 937"/>
                                    <a:gd name="T24" fmla="+- 0 1624 1023"/>
                                    <a:gd name="T25" fmla="*/ T24 w 1071"/>
                                    <a:gd name="T26" fmla="+- 0 929 350"/>
                                    <a:gd name="T27" fmla="*/ 929 h 937"/>
                                    <a:gd name="T28" fmla="+- 0 1592 1023"/>
                                    <a:gd name="T29" fmla="*/ T28 w 1071"/>
                                    <a:gd name="T30" fmla="+- 0 929 350"/>
                                    <a:gd name="T31" fmla="*/ 929 h 937"/>
                                    <a:gd name="T32" fmla="+- 0 1592 1023"/>
                                    <a:gd name="T33" fmla="*/ T32 w 1071"/>
                                    <a:gd name="T34" fmla="+- 0 927 350"/>
                                    <a:gd name="T35" fmla="*/ 927 h 937"/>
                                    <a:gd name="T36" fmla="+- 0 1639 1023"/>
                                    <a:gd name="T37" fmla="*/ T36 w 1071"/>
                                    <a:gd name="T38" fmla="+- 0 878 350"/>
                                    <a:gd name="T39" fmla="*/ 878 h 937"/>
                                    <a:gd name="T40" fmla="+- 0 1580 1023"/>
                                    <a:gd name="T41" fmla="*/ T40 w 1071"/>
                                    <a:gd name="T42" fmla="+- 0 915 350"/>
                                    <a:gd name="T43" fmla="*/ 915 h 937"/>
                                    <a:gd name="T44" fmla="+- 0 1583 1023"/>
                                    <a:gd name="T45" fmla="*/ T44 w 1071"/>
                                    <a:gd name="T46" fmla="+- 0 906 350"/>
                                    <a:gd name="T47" fmla="*/ 906 h 937"/>
                                    <a:gd name="T48" fmla="+- 0 1565 1023"/>
                                    <a:gd name="T49" fmla="*/ T48 w 1071"/>
                                    <a:gd name="T50" fmla="+- 0 906 350"/>
                                    <a:gd name="T51" fmla="*/ 906 h 937"/>
                                    <a:gd name="T52" fmla="+- 0 1563 1023"/>
                                    <a:gd name="T53" fmla="*/ T52 w 1071"/>
                                    <a:gd name="T54" fmla="+- 0 904 350"/>
                                    <a:gd name="T55" fmla="*/ 904 h 937"/>
                                    <a:gd name="T56" fmla="+- 0 1565 1023"/>
                                    <a:gd name="T57" fmla="*/ T56 w 1071"/>
                                    <a:gd name="T58" fmla="+- 0 833 350"/>
                                    <a:gd name="T59" fmla="*/ 833 h 937"/>
                                    <a:gd name="T60" fmla="+- 0 1545 1023"/>
                                    <a:gd name="T61" fmla="*/ T60 w 1071"/>
                                    <a:gd name="T62" fmla="+- 0 759 350"/>
                                    <a:gd name="T63" fmla="*/ 759 h 937"/>
                                    <a:gd name="T64" fmla="+- 0 1527 1023"/>
                                    <a:gd name="T65" fmla="*/ T64 w 1071"/>
                                    <a:gd name="T66" fmla="+- 0 900 350"/>
                                    <a:gd name="T67" fmla="*/ 900 h 937"/>
                                    <a:gd name="T68" fmla="+- 0 1511 1023"/>
                                    <a:gd name="T69" fmla="*/ T68 w 1071"/>
                                    <a:gd name="T70" fmla="+- 0 904 350"/>
                                    <a:gd name="T71" fmla="*/ 904 h 937"/>
                                    <a:gd name="T72" fmla="+- 0 1509 1023"/>
                                    <a:gd name="T73" fmla="*/ T72 w 1071"/>
                                    <a:gd name="T74" fmla="+- 0 905 350"/>
                                    <a:gd name="T75" fmla="*/ 905 h 937"/>
                                    <a:gd name="T76" fmla="+- 0 1495 1023"/>
                                    <a:gd name="T77" fmla="*/ T76 w 1071"/>
                                    <a:gd name="T78" fmla="+- 0 914 350"/>
                                    <a:gd name="T79" fmla="*/ 914 h 937"/>
                                    <a:gd name="T80" fmla="+- 0 1493 1023"/>
                                    <a:gd name="T81" fmla="*/ T80 w 1071"/>
                                    <a:gd name="T82" fmla="+- 0 915 350"/>
                                    <a:gd name="T83" fmla="*/ 915 h 937"/>
                                    <a:gd name="T84" fmla="+- 0 1482 1023"/>
                                    <a:gd name="T85" fmla="*/ T84 w 1071"/>
                                    <a:gd name="T86" fmla="+- 0 926 350"/>
                                    <a:gd name="T87" fmla="*/ 926 h 937"/>
                                    <a:gd name="T88" fmla="+- 0 1480 1023"/>
                                    <a:gd name="T89" fmla="*/ T88 w 1071"/>
                                    <a:gd name="T90" fmla="+- 0 928 350"/>
                                    <a:gd name="T91" fmla="*/ 928 h 937"/>
                                    <a:gd name="T92" fmla="+- 0 1473 1023"/>
                                    <a:gd name="T93" fmla="*/ T92 w 1071"/>
                                    <a:gd name="T94" fmla="+- 0 943 350"/>
                                    <a:gd name="T95" fmla="*/ 943 h 937"/>
                                    <a:gd name="T96" fmla="+- 0 1407 1023"/>
                                    <a:gd name="T97" fmla="*/ T96 w 1071"/>
                                    <a:gd name="T98" fmla="+- 0 927 350"/>
                                    <a:gd name="T99" fmla="*/ 927 h 937"/>
                                    <a:gd name="T100" fmla="+- 0 1468 1023"/>
                                    <a:gd name="T101" fmla="*/ T100 w 1071"/>
                                    <a:gd name="T102" fmla="+- 0 962 350"/>
                                    <a:gd name="T103" fmla="*/ 962 h 937"/>
                                    <a:gd name="T104" fmla="+- 0 1331 1023"/>
                                    <a:gd name="T105" fmla="*/ T104 w 1071"/>
                                    <a:gd name="T106" fmla="+- 0 964 350"/>
                                    <a:gd name="T107" fmla="*/ 964 h 937"/>
                                    <a:gd name="T108" fmla="+- 0 1468 1023"/>
                                    <a:gd name="T109" fmla="*/ T108 w 1071"/>
                                    <a:gd name="T110" fmla="+- 0 982 350"/>
                                    <a:gd name="T111" fmla="*/ 982 h 937"/>
                                    <a:gd name="T112" fmla="+- 0 1472 1023"/>
                                    <a:gd name="T113" fmla="*/ T112 w 1071"/>
                                    <a:gd name="T114" fmla="+- 0 998 350"/>
                                    <a:gd name="T115" fmla="*/ 998 h 937"/>
                                    <a:gd name="T116" fmla="+- 0 1355 1023"/>
                                    <a:gd name="T117" fmla="*/ T116 w 1071"/>
                                    <a:gd name="T118" fmla="+- 0 1071 350"/>
                                    <a:gd name="T119" fmla="*/ 1071 h 937"/>
                                    <a:gd name="T120" fmla="+- 0 1482 1023"/>
                                    <a:gd name="T121" fmla="*/ T120 w 1071"/>
                                    <a:gd name="T122" fmla="+- 0 1016 350"/>
                                    <a:gd name="T123" fmla="*/ 1016 h 937"/>
                                    <a:gd name="T124" fmla="+- 0 1446 1023"/>
                                    <a:gd name="T125" fmla="*/ T124 w 1071"/>
                                    <a:gd name="T126" fmla="+- 0 1077 350"/>
                                    <a:gd name="T127" fmla="*/ 1077 h 937"/>
                                    <a:gd name="T128" fmla="+- 0 1495 1023"/>
                                    <a:gd name="T129" fmla="*/ T128 w 1071"/>
                                    <a:gd name="T130" fmla="+- 0 1029 350"/>
                                    <a:gd name="T131" fmla="*/ 1029 h 937"/>
                                    <a:gd name="T132" fmla="+- 0 1509 1023"/>
                                    <a:gd name="T133" fmla="*/ T132 w 1071"/>
                                    <a:gd name="T134" fmla="+- 0 1037 350"/>
                                    <a:gd name="T135" fmla="*/ 1037 h 937"/>
                                    <a:gd name="T136" fmla="+- 0 1511 1023"/>
                                    <a:gd name="T137" fmla="*/ T136 w 1071"/>
                                    <a:gd name="T138" fmla="+- 0 1038 350"/>
                                    <a:gd name="T139" fmla="*/ 1038 h 937"/>
                                    <a:gd name="T140" fmla="+- 0 1527 1023"/>
                                    <a:gd name="T141" fmla="*/ T140 w 1071"/>
                                    <a:gd name="T142" fmla="+- 0 1042 350"/>
                                    <a:gd name="T143" fmla="*/ 1042 h 937"/>
                                    <a:gd name="T144" fmla="+- 0 1529 1023"/>
                                    <a:gd name="T145" fmla="*/ T144 w 1071"/>
                                    <a:gd name="T146" fmla="+- 0 1186 350"/>
                                    <a:gd name="T147" fmla="*/ 1186 h 937"/>
                                    <a:gd name="T148" fmla="+- 0 1547 1023"/>
                                    <a:gd name="T149" fmla="*/ T148 w 1071"/>
                                    <a:gd name="T150" fmla="+- 0 1042 350"/>
                                    <a:gd name="T151" fmla="*/ 1042 h 937"/>
                                    <a:gd name="T152" fmla="+- 0 1564 1023"/>
                                    <a:gd name="T153" fmla="*/ T152 w 1071"/>
                                    <a:gd name="T154" fmla="+- 0 1042 350"/>
                                    <a:gd name="T155" fmla="*/ 1042 h 937"/>
                                    <a:gd name="T156" fmla="+- 0 1565 1023"/>
                                    <a:gd name="T157" fmla="*/ T156 w 1071"/>
                                    <a:gd name="T158" fmla="+- 0 1037 350"/>
                                    <a:gd name="T159" fmla="*/ 1037 h 937"/>
                                    <a:gd name="T160" fmla="+- 0 1582 1023"/>
                                    <a:gd name="T161" fmla="*/ T160 w 1071"/>
                                    <a:gd name="T162" fmla="+- 0 1037 350"/>
                                    <a:gd name="T163" fmla="*/ 1037 h 937"/>
                                    <a:gd name="T164" fmla="+- 0 1580 1023"/>
                                    <a:gd name="T165" fmla="*/ T164 w 1071"/>
                                    <a:gd name="T166" fmla="+- 0 1028 350"/>
                                    <a:gd name="T167" fmla="*/ 1028 h 937"/>
                                    <a:gd name="T168" fmla="+- 0 1603 1023"/>
                                    <a:gd name="T169" fmla="*/ T168 w 1071"/>
                                    <a:gd name="T170" fmla="+- 0 1028 350"/>
                                    <a:gd name="T171" fmla="*/ 1028 h 937"/>
                                    <a:gd name="T172" fmla="+- 0 1592 1023"/>
                                    <a:gd name="T173" fmla="*/ T172 w 1071"/>
                                    <a:gd name="T174" fmla="+- 0 1015 350"/>
                                    <a:gd name="T175" fmla="*/ 1015 h 937"/>
                                    <a:gd name="T176" fmla="+- 0 1720 1023"/>
                                    <a:gd name="T177" fmla="*/ T176 w 1071"/>
                                    <a:gd name="T178" fmla="+- 0 1072 350"/>
                                    <a:gd name="T179" fmla="*/ 1072 h 937"/>
                                    <a:gd name="T180" fmla="+- 0 1601 1023"/>
                                    <a:gd name="T181" fmla="*/ T180 w 1071"/>
                                    <a:gd name="T182" fmla="+- 0 999 350"/>
                                    <a:gd name="T183" fmla="*/ 999 h 937"/>
                                    <a:gd name="T184" fmla="+- 0 1670 1023"/>
                                    <a:gd name="T185" fmla="*/ T184 w 1071"/>
                                    <a:gd name="T186" fmla="+- 0 1000 350"/>
                                    <a:gd name="T187" fmla="*/ 1000 h 937"/>
                                    <a:gd name="T188" fmla="+- 0 1606 1023"/>
                                    <a:gd name="T189" fmla="*/ T188 w 1071"/>
                                    <a:gd name="T190" fmla="+- 0 980 350"/>
                                    <a:gd name="T191" fmla="*/ 980 h 937"/>
                                    <a:gd name="T192" fmla="+- 0 1989 1023"/>
                                    <a:gd name="T193" fmla="*/ T192 w 1071"/>
                                    <a:gd name="T194" fmla="+- 0 1066 350"/>
                                    <a:gd name="T195" fmla="*/ 1066 h 937"/>
                                    <a:gd name="T196" fmla="+- 0 1558 1023"/>
                                    <a:gd name="T197" fmla="*/ T196 w 1071"/>
                                    <a:gd name="T198" fmla="+- 0 350 350"/>
                                    <a:gd name="T199" fmla="*/ 350 h 937"/>
                                    <a:gd name="T200" fmla="+- 0 1023 1023"/>
                                    <a:gd name="T201" fmla="*/ T200 w 1071"/>
                                    <a:gd name="T202" fmla="+- 0 1253 350"/>
                                    <a:gd name="T203" fmla="*/ 1253 h 937"/>
                                    <a:gd name="T204" fmla="+- 0 1037 1023"/>
                                    <a:gd name="T205" fmla="*/ T204 w 1071"/>
                                    <a:gd name="T206" fmla="+- 0 1281 350"/>
                                    <a:gd name="T207" fmla="*/ 1281 h 937"/>
                                    <a:gd name="T208" fmla="+- 0 2061 1023"/>
                                    <a:gd name="T209" fmla="*/ T208 w 1071"/>
                                    <a:gd name="T210" fmla="+- 0 1285 350"/>
                                    <a:gd name="T211" fmla="*/ 1285 h 9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1071" h="937">
                                      <a:moveTo>
                                        <a:pt x="1071" y="900"/>
                                      </a:moveTo>
                                      <a:lnTo>
                                        <a:pt x="1069" y="894"/>
                                      </a:lnTo>
                                      <a:lnTo>
                                        <a:pt x="1066" y="888"/>
                                      </a:lnTo>
                                      <a:lnTo>
                                        <a:pt x="1051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104" y="862"/>
                                      </a:lnTo>
                                      <a:lnTo>
                                        <a:pt x="535" y="116"/>
                                      </a:lnTo>
                                      <a:lnTo>
                                        <a:pt x="826" y="620"/>
                                      </a:lnTo>
                                      <a:lnTo>
                                        <a:pt x="822" y="614"/>
                                      </a:lnTo>
                                      <a:lnTo>
                                        <a:pt x="583" y="614"/>
                                      </a:lnTo>
                                      <a:lnTo>
                                        <a:pt x="583" y="612"/>
                                      </a:lnTo>
                                      <a:lnTo>
                                        <a:pt x="583" y="611"/>
                                      </a:lnTo>
                                      <a:lnTo>
                                        <a:pt x="641" y="595"/>
                                      </a:lnTo>
                                      <a:lnTo>
                                        <a:pt x="647" y="593"/>
                                      </a:lnTo>
                                      <a:lnTo>
                                        <a:pt x="643" y="577"/>
                                      </a:lnTo>
                                      <a:lnTo>
                                        <a:pt x="579" y="595"/>
                                      </a:lnTo>
                                      <a:lnTo>
                                        <a:pt x="579" y="594"/>
                                      </a:lnTo>
                                      <a:lnTo>
                                        <a:pt x="578" y="594"/>
                                      </a:lnTo>
                                      <a:lnTo>
                                        <a:pt x="578" y="593"/>
                                      </a:lnTo>
                                      <a:lnTo>
                                        <a:pt x="601" y="579"/>
                                      </a:lnTo>
                                      <a:lnTo>
                                        <a:pt x="697" y="523"/>
                                      </a:lnTo>
                                      <a:lnTo>
                                        <a:pt x="689" y="508"/>
                                      </a:lnTo>
                                      <a:lnTo>
                                        <a:pt x="569" y="579"/>
                                      </a:lnTo>
                                      <a:lnTo>
                                        <a:pt x="569" y="578"/>
                                      </a:lnTo>
                                      <a:lnTo>
                                        <a:pt x="569" y="577"/>
                                      </a:lnTo>
                                      <a:lnTo>
                                        <a:pt x="568" y="576"/>
                                      </a:lnTo>
                                      <a:lnTo>
                                        <a:pt x="579" y="565"/>
                                      </a:lnTo>
                                      <a:lnTo>
                                        <a:pt x="616" y="528"/>
                                      </a:lnTo>
                                      <a:lnTo>
                                        <a:pt x="604" y="516"/>
                                      </a:lnTo>
                                      <a:lnTo>
                                        <a:pt x="557" y="565"/>
                                      </a:lnTo>
                                      <a:lnTo>
                                        <a:pt x="557" y="564"/>
                                      </a:lnTo>
                                      <a:lnTo>
                                        <a:pt x="555" y="564"/>
                                      </a:lnTo>
                                      <a:lnTo>
                                        <a:pt x="560" y="556"/>
                                      </a:lnTo>
                                      <a:lnTo>
                                        <a:pt x="624" y="441"/>
                                      </a:lnTo>
                                      <a:lnTo>
                                        <a:pt x="610" y="433"/>
                                      </a:lnTo>
                                      <a:lnTo>
                                        <a:pt x="542" y="556"/>
                                      </a:lnTo>
                                      <a:lnTo>
                                        <a:pt x="542" y="555"/>
                                      </a:lnTo>
                                      <a:lnTo>
                                        <a:pt x="541" y="554"/>
                                      </a:lnTo>
                                      <a:lnTo>
                                        <a:pt x="540" y="554"/>
                                      </a:lnTo>
                                      <a:lnTo>
                                        <a:pt x="541" y="550"/>
                                      </a:lnTo>
                                      <a:lnTo>
                                        <a:pt x="557" y="488"/>
                                      </a:lnTo>
                                      <a:lnTo>
                                        <a:pt x="542" y="483"/>
                                      </a:lnTo>
                                      <a:lnTo>
                                        <a:pt x="524" y="550"/>
                                      </a:lnTo>
                                      <a:lnTo>
                                        <a:pt x="522" y="550"/>
                                      </a:lnTo>
                                      <a:lnTo>
                                        <a:pt x="522" y="409"/>
                                      </a:lnTo>
                                      <a:lnTo>
                                        <a:pt x="506" y="409"/>
                                      </a:lnTo>
                                      <a:lnTo>
                                        <a:pt x="506" y="550"/>
                                      </a:lnTo>
                                      <a:lnTo>
                                        <a:pt x="504" y="550"/>
                                      </a:lnTo>
                                      <a:lnTo>
                                        <a:pt x="486" y="483"/>
                                      </a:lnTo>
                                      <a:lnTo>
                                        <a:pt x="471" y="488"/>
                                      </a:lnTo>
                                      <a:lnTo>
                                        <a:pt x="488" y="554"/>
                                      </a:lnTo>
                                      <a:lnTo>
                                        <a:pt x="486" y="555"/>
                                      </a:lnTo>
                                      <a:lnTo>
                                        <a:pt x="417" y="433"/>
                                      </a:lnTo>
                                      <a:lnTo>
                                        <a:pt x="404" y="441"/>
                                      </a:lnTo>
                                      <a:lnTo>
                                        <a:pt x="472" y="564"/>
                                      </a:lnTo>
                                      <a:lnTo>
                                        <a:pt x="471" y="564"/>
                                      </a:lnTo>
                                      <a:lnTo>
                                        <a:pt x="471" y="565"/>
                                      </a:lnTo>
                                      <a:lnTo>
                                        <a:pt x="470" y="565"/>
                                      </a:lnTo>
                                      <a:lnTo>
                                        <a:pt x="423" y="516"/>
                                      </a:lnTo>
                                      <a:lnTo>
                                        <a:pt x="412" y="528"/>
                                      </a:lnTo>
                                      <a:lnTo>
                                        <a:pt x="459" y="576"/>
                                      </a:lnTo>
                                      <a:lnTo>
                                        <a:pt x="459" y="577"/>
                                      </a:lnTo>
                                      <a:lnTo>
                                        <a:pt x="458" y="578"/>
                                      </a:lnTo>
                                      <a:lnTo>
                                        <a:pt x="457" y="578"/>
                                      </a:lnTo>
                                      <a:lnTo>
                                        <a:pt x="340" y="508"/>
                                      </a:lnTo>
                                      <a:lnTo>
                                        <a:pt x="332" y="523"/>
                                      </a:lnTo>
                                      <a:lnTo>
                                        <a:pt x="450" y="593"/>
                                      </a:lnTo>
                                      <a:lnTo>
                                        <a:pt x="449" y="594"/>
                                      </a:lnTo>
                                      <a:lnTo>
                                        <a:pt x="449" y="595"/>
                                      </a:lnTo>
                                      <a:lnTo>
                                        <a:pt x="384" y="577"/>
                                      </a:lnTo>
                                      <a:lnTo>
                                        <a:pt x="380" y="593"/>
                                      </a:lnTo>
                                      <a:lnTo>
                                        <a:pt x="445" y="611"/>
                                      </a:lnTo>
                                      <a:lnTo>
                                        <a:pt x="445" y="612"/>
                                      </a:lnTo>
                                      <a:lnTo>
                                        <a:pt x="444" y="612"/>
                                      </a:lnTo>
                                      <a:lnTo>
                                        <a:pt x="444" y="614"/>
                                      </a:lnTo>
                                      <a:lnTo>
                                        <a:pt x="308" y="614"/>
                                      </a:lnTo>
                                      <a:lnTo>
                                        <a:pt x="308" y="630"/>
                                      </a:lnTo>
                                      <a:lnTo>
                                        <a:pt x="445" y="630"/>
                                      </a:lnTo>
                                      <a:lnTo>
                                        <a:pt x="445" y="632"/>
                                      </a:lnTo>
                                      <a:lnTo>
                                        <a:pt x="380" y="650"/>
                                      </a:lnTo>
                                      <a:lnTo>
                                        <a:pt x="384" y="666"/>
                                      </a:lnTo>
                                      <a:lnTo>
                                        <a:pt x="449" y="648"/>
                                      </a:lnTo>
                                      <a:lnTo>
                                        <a:pt x="449" y="649"/>
                                      </a:lnTo>
                                      <a:lnTo>
                                        <a:pt x="450" y="651"/>
                                      </a:lnTo>
                                      <a:lnTo>
                                        <a:pt x="332" y="721"/>
                                      </a:lnTo>
                                      <a:lnTo>
                                        <a:pt x="338" y="735"/>
                                      </a:lnTo>
                                      <a:lnTo>
                                        <a:pt x="459" y="665"/>
                                      </a:lnTo>
                                      <a:lnTo>
                                        <a:pt x="459" y="666"/>
                                      </a:lnTo>
                                      <a:lnTo>
                                        <a:pt x="412" y="715"/>
                                      </a:lnTo>
                                      <a:lnTo>
                                        <a:pt x="423" y="727"/>
                                      </a:lnTo>
                                      <a:lnTo>
                                        <a:pt x="471" y="678"/>
                                      </a:lnTo>
                                      <a:lnTo>
                                        <a:pt x="472" y="679"/>
                                      </a:lnTo>
                                      <a:lnTo>
                                        <a:pt x="403" y="802"/>
                                      </a:lnTo>
                                      <a:lnTo>
                                        <a:pt x="417" y="811"/>
                                      </a:lnTo>
                                      <a:lnTo>
                                        <a:pt x="486" y="687"/>
                                      </a:lnTo>
                                      <a:lnTo>
                                        <a:pt x="487" y="687"/>
                                      </a:lnTo>
                                      <a:lnTo>
                                        <a:pt x="488" y="688"/>
                                      </a:lnTo>
                                      <a:lnTo>
                                        <a:pt x="471" y="756"/>
                                      </a:lnTo>
                                      <a:lnTo>
                                        <a:pt x="486" y="759"/>
                                      </a:lnTo>
                                      <a:lnTo>
                                        <a:pt x="504" y="692"/>
                                      </a:lnTo>
                                      <a:lnTo>
                                        <a:pt x="506" y="692"/>
                                      </a:lnTo>
                                      <a:lnTo>
                                        <a:pt x="506" y="693"/>
                                      </a:lnTo>
                                      <a:lnTo>
                                        <a:pt x="506" y="836"/>
                                      </a:lnTo>
                                      <a:lnTo>
                                        <a:pt x="522" y="836"/>
                                      </a:lnTo>
                                      <a:lnTo>
                                        <a:pt x="522" y="692"/>
                                      </a:lnTo>
                                      <a:lnTo>
                                        <a:pt x="524" y="692"/>
                                      </a:lnTo>
                                      <a:lnTo>
                                        <a:pt x="542" y="759"/>
                                      </a:lnTo>
                                      <a:lnTo>
                                        <a:pt x="557" y="756"/>
                                      </a:lnTo>
                                      <a:lnTo>
                                        <a:pt x="541" y="692"/>
                                      </a:lnTo>
                                      <a:lnTo>
                                        <a:pt x="540" y="688"/>
                                      </a:lnTo>
                                      <a:lnTo>
                                        <a:pt x="541" y="687"/>
                                      </a:lnTo>
                                      <a:lnTo>
                                        <a:pt x="542" y="687"/>
                                      </a:lnTo>
                                      <a:lnTo>
                                        <a:pt x="611" y="811"/>
                                      </a:lnTo>
                                      <a:lnTo>
                                        <a:pt x="624" y="804"/>
                                      </a:lnTo>
                                      <a:lnTo>
                                        <a:pt x="559" y="687"/>
                                      </a:lnTo>
                                      <a:lnTo>
                                        <a:pt x="555" y="679"/>
                                      </a:lnTo>
                                      <a:lnTo>
                                        <a:pt x="557" y="678"/>
                                      </a:lnTo>
                                      <a:lnTo>
                                        <a:pt x="604" y="727"/>
                                      </a:lnTo>
                                      <a:lnTo>
                                        <a:pt x="616" y="715"/>
                                      </a:lnTo>
                                      <a:lnTo>
                                        <a:pt x="580" y="678"/>
                                      </a:lnTo>
                                      <a:lnTo>
                                        <a:pt x="568" y="666"/>
                                      </a:lnTo>
                                      <a:lnTo>
                                        <a:pt x="569" y="665"/>
                                      </a:lnTo>
                                      <a:lnTo>
                                        <a:pt x="690" y="736"/>
                                      </a:lnTo>
                                      <a:lnTo>
                                        <a:pt x="697" y="722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77" y="651"/>
                                      </a:lnTo>
                                      <a:lnTo>
                                        <a:pt x="578" y="649"/>
                                      </a:lnTo>
                                      <a:lnTo>
                                        <a:pt x="579" y="648"/>
                                      </a:lnTo>
                                      <a:lnTo>
                                        <a:pt x="643" y="666"/>
                                      </a:lnTo>
                                      <a:lnTo>
                                        <a:pt x="647" y="650"/>
                                      </a:lnTo>
                                      <a:lnTo>
                                        <a:pt x="641" y="648"/>
                                      </a:lnTo>
                                      <a:lnTo>
                                        <a:pt x="583" y="632"/>
                                      </a:lnTo>
                                      <a:lnTo>
                                        <a:pt x="583" y="630"/>
                                      </a:lnTo>
                                      <a:lnTo>
                                        <a:pt x="832" y="630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620" y="116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1"/>
                                      </a:lnTo>
                                      <a:lnTo>
                                        <a:pt x="5" y="889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1" y="913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14" y="931"/>
                                      </a:lnTo>
                                      <a:lnTo>
                                        <a:pt x="19" y="934"/>
                                      </a:lnTo>
                                      <a:lnTo>
                                        <a:pt x="25" y="936"/>
                                      </a:lnTo>
                                      <a:lnTo>
                                        <a:pt x="1038" y="935"/>
                                      </a:lnTo>
                                      <a:lnTo>
                                        <a:pt x="1071" y="907"/>
                                      </a:lnTo>
                                      <a:lnTo>
                                        <a:pt x="1071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C1B7D" id="Group 4928" o:spid="_x0000_s1026" style="position:absolute;margin-left:28.4pt;margin-top:-60.5pt;width:56.7pt;height:49.95pt;z-index:251671552;mso-position-horizontal-relative:page" coordorigin="992,319" coordsize="113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">
                      <v:shape id="Freeform 4931" o:spid="_x0000_s1027" style="position:absolute;left:992;top:319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" path="m575,l518,20,8,904,,936r,13l49,996r1020,l1126,961r5,-35l1129,915,619,31,583,2,575,xe" fillcolor="#ffd400" stroked="f">
                        <v:path arrowok="t" o:connecttype="custom" o:connectlocs="575,320;518,340;8,1224;0,1256;0,1269;49,1316;1069,1316;1126,1281;1131,1246;1129,1235;619,351;583,322" o:connectangles="0,0,0,0,0,0,0,0,0,0,0,0"/>
                      </v:shape>
                      <v:shape id="Freeform 4930" o:spid="_x0000_s1028" style="position:absolute;left:992;top:319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" path="m567,r52,31l1122,903r7,12l1131,926r,9l1131,949r-5,12l1122,966r-4,8l1069,996r-504,l62,996r-13,l38,993r-8,-5l18,981,11,970,7,964,3,957,,949,,936,,924r2,-8l8,904,512,31r6,-11l527,12r8,-4l547,1,560,r7,xe" filled="f" strokecolor="#231f20" strokeweight=".0335mm">
                        <v:path arrowok="t" o:connecttype="custom" o:connectlocs="567,320;619,351;1122,1223;1129,1235;1131,1246;1131,1255;1131,1269;1126,1281;1122,1286;1118,1294;1069,1316;565,1316;62,1316;49,1316;38,1313;30,1308;18,1301;11,1290;7,1284;3,1277;0,1269;0,1256;0,1244;2,1236;8,1224;512,351;518,340;527,332;535,328;547,321;560,320;567,320" o:connectangles="0,0,0,0,0,0,0,0,0,0,0,0,0,0,0,0,0,0,0,0,0,0,0,0,0,0,0,0,0,0,0,0"/>
                      </v:shape>
                      <v:shape id="Freeform 4929" o:spid="_x0000_s1029" style="position:absolute;left:1023;top:349;width:1071;height:937;visibility:visible;mso-wrap-style:square;v-text-anchor:top" coordsize="107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" path="m1071,900r-2,-6l1066,888r-15,-26l966,716r,146l104,862,535,116,826,620r-4,-6l583,614r,-2l583,611r58,-16l647,593r-4,-16l579,595r,-1l578,594r,-1l601,579r96,-56l689,508,569,579r,-1l569,577r-1,-1l579,565r37,-37l604,516r-47,49l557,564r-2,l560,556,624,441r-14,-8l542,556r,-1l541,554r-1,l541,550r16,-62l542,483r-18,67l522,550r,-141l506,409r,141l504,550,486,483r-15,5l488,554r-2,1l417,433r-13,8l472,564r-1,l471,565r-1,l423,516r-11,12l459,576r,1l458,578r-1,l340,508r-8,15l450,593r-1,1l449,595,384,577r-4,16l445,611r,1l444,612r,2l308,614r,16l445,630r,2l380,650r4,16l449,648r,1l450,651,332,721r6,14l459,665r,1l412,715r11,12l471,678r1,1l403,802r14,9l486,687r1,l488,688r-17,68l486,759r18,-67l506,692r,1l506,836r16,l522,692r2,l542,759r15,-3l541,692r-1,-4l541,687r1,l611,811r13,-7l559,687r-4,-8l557,678r47,49l616,715,580,678,568,666r1,-1l690,736r7,-14l600,665,577,651r1,-2l579,648r64,18l647,650r-6,-2l583,632r,-2l832,630,966,862r,-146l620,116,562,17,535,r-8,1l5,889,,903r1,10l6,923r8,8l19,934r6,2l1038,935r33,-28l1071,900xe" fillcolor="#231f20" stroked="f">
                        <v:path arrowok="t" o:connecttype="custom" o:connectlocs="1066,1238;966,1212;826,970;583,962;647,943;579,944;601,929;569,929;569,927;616,878;557,915;560,906;542,906;540,904;542,833;522,75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066;535,350;0,1253;14,1281;1038,1285" o:connectangles="0,0,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  <w:vAlign w:val="center"/>
          </w:tcPr>
          <w:p w14:paraId="4913C149" w14:textId="76A957F5" w:rsidR="00EC3C81" w:rsidRDefault="009D382F" w:rsidP="002A40F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9A05C05" wp14:editId="2594BAD9">
                      <wp:simplePos x="0" y="0"/>
                      <wp:positionH relativeFrom="page">
                        <wp:posOffset>363855</wp:posOffset>
                      </wp:positionH>
                      <wp:positionV relativeFrom="page">
                        <wp:posOffset>-99060</wp:posOffset>
                      </wp:positionV>
                      <wp:extent cx="697865" cy="612140"/>
                      <wp:effectExtent l="0" t="0" r="26035" b="16510"/>
                      <wp:wrapSquare wrapText="bothSides"/>
                      <wp:docPr id="5075" name="Group 4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865" cy="612140"/>
                                <a:chOff x="992" y="8300"/>
                                <a:chExt cx="1099" cy="964"/>
                              </a:xfrm>
                            </wpg:grpSpPr>
                            <wps:wsp>
                              <wps:cNvPr id="5076" name="Freeform 4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8301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1551 993"/>
                                    <a:gd name="T1" fmla="*/ T0 w 1097"/>
                                    <a:gd name="T2" fmla="+- 0 8301 8301"/>
                                    <a:gd name="T3" fmla="*/ 8301 h 962"/>
                                    <a:gd name="T4" fmla="+- 0 1001 993"/>
                                    <a:gd name="T5" fmla="*/ T4 w 1097"/>
                                    <a:gd name="T6" fmla="+- 0 9174 8301"/>
                                    <a:gd name="T7" fmla="*/ 9174 h 962"/>
                                    <a:gd name="T8" fmla="+- 0 993 993"/>
                                    <a:gd name="T9" fmla="*/ T8 w 1097"/>
                                    <a:gd name="T10" fmla="+- 0 9205 8301"/>
                                    <a:gd name="T11" fmla="*/ 9205 h 962"/>
                                    <a:gd name="T12" fmla="+- 0 993 993"/>
                                    <a:gd name="T13" fmla="*/ T12 w 1097"/>
                                    <a:gd name="T14" fmla="+- 0 9218 8301"/>
                                    <a:gd name="T15" fmla="*/ 9218 h 962"/>
                                    <a:gd name="T16" fmla="+- 0 1040 993"/>
                                    <a:gd name="T17" fmla="*/ T16 w 1097"/>
                                    <a:gd name="T18" fmla="+- 0 9263 8301"/>
                                    <a:gd name="T19" fmla="*/ 9263 h 962"/>
                                    <a:gd name="T20" fmla="+- 0 2029 993"/>
                                    <a:gd name="T21" fmla="*/ T20 w 1097"/>
                                    <a:gd name="T22" fmla="+- 0 9263 8301"/>
                                    <a:gd name="T23" fmla="*/ 9263 h 962"/>
                                    <a:gd name="T24" fmla="+- 0 2084 993"/>
                                    <a:gd name="T25" fmla="*/ T24 w 1097"/>
                                    <a:gd name="T26" fmla="+- 0 9229 8301"/>
                                    <a:gd name="T27" fmla="*/ 9229 h 962"/>
                                    <a:gd name="T28" fmla="+- 0 2090 993"/>
                                    <a:gd name="T29" fmla="*/ T28 w 1097"/>
                                    <a:gd name="T30" fmla="+- 0 9195 8301"/>
                                    <a:gd name="T31" fmla="*/ 9195 h 962"/>
                                    <a:gd name="T32" fmla="+- 0 2087 993"/>
                                    <a:gd name="T33" fmla="*/ T32 w 1097"/>
                                    <a:gd name="T34" fmla="+- 0 9185 8301"/>
                                    <a:gd name="T35" fmla="*/ 9185 h 962"/>
                                    <a:gd name="T36" fmla="+- 0 1593 993"/>
                                    <a:gd name="T37" fmla="*/ T36 w 1097"/>
                                    <a:gd name="T38" fmla="+- 0 8331 8301"/>
                                    <a:gd name="T39" fmla="*/ 8331 h 962"/>
                                    <a:gd name="T40" fmla="+- 0 1558 993"/>
                                    <a:gd name="T41" fmla="*/ T40 w 1097"/>
                                    <a:gd name="T42" fmla="+- 0 8303 8301"/>
                                    <a:gd name="T43" fmla="*/ 8303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58" y="0"/>
                                      </a:moveTo>
                                      <a:lnTo>
                                        <a:pt x="8" y="873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0" y="917"/>
                                      </a:lnTo>
                                      <a:lnTo>
                                        <a:pt x="47" y="962"/>
                                      </a:lnTo>
                                      <a:lnTo>
                                        <a:pt x="1036" y="962"/>
                                      </a:lnTo>
                                      <a:lnTo>
                                        <a:pt x="1091" y="928"/>
                                      </a:lnTo>
                                      <a:lnTo>
                                        <a:pt x="1097" y="894"/>
                                      </a:lnTo>
                                      <a:lnTo>
                                        <a:pt x="1094" y="884"/>
                                      </a:lnTo>
                                      <a:lnTo>
                                        <a:pt x="600" y="30"/>
                                      </a:lnTo>
                                      <a:lnTo>
                                        <a:pt x="56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7" name="Freeform 4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8301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1542 993"/>
                                    <a:gd name="T1" fmla="*/ T0 w 1097"/>
                                    <a:gd name="T2" fmla="+- 0 8301 8301"/>
                                    <a:gd name="T3" fmla="*/ 8301 h 962"/>
                                    <a:gd name="T4" fmla="+- 0 2081 993"/>
                                    <a:gd name="T5" fmla="*/ T4 w 1097"/>
                                    <a:gd name="T6" fmla="+- 0 9174 8301"/>
                                    <a:gd name="T7" fmla="*/ 9174 h 962"/>
                                    <a:gd name="T8" fmla="+- 0 2087 993"/>
                                    <a:gd name="T9" fmla="*/ T8 w 1097"/>
                                    <a:gd name="T10" fmla="+- 0 9185 8301"/>
                                    <a:gd name="T11" fmla="*/ 9185 h 962"/>
                                    <a:gd name="T12" fmla="+- 0 2090 993"/>
                                    <a:gd name="T13" fmla="*/ T12 w 1097"/>
                                    <a:gd name="T14" fmla="+- 0 9195 8301"/>
                                    <a:gd name="T15" fmla="*/ 9195 h 962"/>
                                    <a:gd name="T16" fmla="+- 0 2089 993"/>
                                    <a:gd name="T17" fmla="*/ T16 w 1097"/>
                                    <a:gd name="T18" fmla="+- 0 9205 8301"/>
                                    <a:gd name="T19" fmla="*/ 9205 h 962"/>
                                    <a:gd name="T20" fmla="+- 0 2089 993"/>
                                    <a:gd name="T21" fmla="*/ T20 w 1097"/>
                                    <a:gd name="T22" fmla="+- 0 9218 8301"/>
                                    <a:gd name="T23" fmla="*/ 9218 h 962"/>
                                    <a:gd name="T24" fmla="+- 0 2084 993"/>
                                    <a:gd name="T25" fmla="*/ T24 w 1097"/>
                                    <a:gd name="T26" fmla="+- 0 9229 8301"/>
                                    <a:gd name="T27" fmla="*/ 9229 h 962"/>
                                    <a:gd name="T28" fmla="+- 0 2081 993"/>
                                    <a:gd name="T29" fmla="*/ T28 w 1097"/>
                                    <a:gd name="T30" fmla="+- 0 9235 8301"/>
                                    <a:gd name="T31" fmla="*/ 9235 h 962"/>
                                    <a:gd name="T32" fmla="+- 0 2077 993"/>
                                    <a:gd name="T33" fmla="*/ T32 w 1097"/>
                                    <a:gd name="T34" fmla="+- 0 9242 8301"/>
                                    <a:gd name="T35" fmla="*/ 9242 h 962"/>
                                    <a:gd name="T36" fmla="+- 0 2029 993"/>
                                    <a:gd name="T37" fmla="*/ T36 w 1097"/>
                                    <a:gd name="T38" fmla="+- 0 9263 8301"/>
                                    <a:gd name="T39" fmla="*/ 9263 h 962"/>
                                    <a:gd name="T40" fmla="+- 0 1541 993"/>
                                    <a:gd name="T41" fmla="*/ T40 w 1097"/>
                                    <a:gd name="T42" fmla="+- 0 9263 8301"/>
                                    <a:gd name="T43" fmla="*/ 9263 h 962"/>
                                    <a:gd name="T44" fmla="+- 0 1053 993"/>
                                    <a:gd name="T45" fmla="*/ T44 w 1097"/>
                                    <a:gd name="T46" fmla="+- 0 9263 8301"/>
                                    <a:gd name="T47" fmla="*/ 9263 h 962"/>
                                    <a:gd name="T48" fmla="+- 0 1040 993"/>
                                    <a:gd name="T49" fmla="*/ T48 w 1097"/>
                                    <a:gd name="T50" fmla="+- 0 9263 8301"/>
                                    <a:gd name="T51" fmla="*/ 9263 h 962"/>
                                    <a:gd name="T52" fmla="+- 0 1000 993"/>
                                    <a:gd name="T53" fmla="*/ T52 w 1097"/>
                                    <a:gd name="T54" fmla="+- 0 9232 8301"/>
                                    <a:gd name="T55" fmla="*/ 9232 h 962"/>
                                    <a:gd name="T56" fmla="+- 0 996 993"/>
                                    <a:gd name="T57" fmla="*/ T56 w 1097"/>
                                    <a:gd name="T58" fmla="+- 0 9225 8301"/>
                                    <a:gd name="T59" fmla="*/ 9225 h 962"/>
                                    <a:gd name="T60" fmla="+- 0 993 993"/>
                                    <a:gd name="T61" fmla="*/ T60 w 1097"/>
                                    <a:gd name="T62" fmla="+- 0 9218 8301"/>
                                    <a:gd name="T63" fmla="*/ 9218 h 962"/>
                                    <a:gd name="T64" fmla="+- 0 993 993"/>
                                    <a:gd name="T65" fmla="*/ T64 w 1097"/>
                                    <a:gd name="T66" fmla="+- 0 9205 8301"/>
                                    <a:gd name="T67" fmla="*/ 9205 h 962"/>
                                    <a:gd name="T68" fmla="+- 0 993 993"/>
                                    <a:gd name="T69" fmla="*/ T68 w 1097"/>
                                    <a:gd name="T70" fmla="+- 0 9194 8301"/>
                                    <a:gd name="T71" fmla="*/ 9194 h 962"/>
                                    <a:gd name="T72" fmla="+- 0 995 993"/>
                                    <a:gd name="T73" fmla="*/ T72 w 1097"/>
                                    <a:gd name="T74" fmla="+- 0 9186 8301"/>
                                    <a:gd name="T75" fmla="*/ 9186 h 962"/>
                                    <a:gd name="T76" fmla="+- 0 1001 993"/>
                                    <a:gd name="T77" fmla="*/ T76 w 1097"/>
                                    <a:gd name="T78" fmla="+- 0 9174 8301"/>
                                    <a:gd name="T79" fmla="*/ 9174 h 962"/>
                                    <a:gd name="T80" fmla="+- 0 1489 993"/>
                                    <a:gd name="T81" fmla="*/ T80 w 1097"/>
                                    <a:gd name="T82" fmla="+- 0 8332 8301"/>
                                    <a:gd name="T83" fmla="*/ 8332 h 962"/>
                                    <a:gd name="T84" fmla="+- 0 1495 993"/>
                                    <a:gd name="T85" fmla="*/ T84 w 1097"/>
                                    <a:gd name="T86" fmla="+- 0 8321 8301"/>
                                    <a:gd name="T87" fmla="*/ 8321 h 962"/>
                                    <a:gd name="T88" fmla="+- 0 1503 993"/>
                                    <a:gd name="T89" fmla="*/ T88 w 1097"/>
                                    <a:gd name="T90" fmla="+- 0 8314 8301"/>
                                    <a:gd name="T91" fmla="*/ 8314 h 962"/>
                                    <a:gd name="T92" fmla="+- 0 1512 993"/>
                                    <a:gd name="T93" fmla="*/ T92 w 1097"/>
                                    <a:gd name="T94" fmla="+- 0 8309 8301"/>
                                    <a:gd name="T95" fmla="*/ 8309 h 962"/>
                                    <a:gd name="T96" fmla="+- 0 1523 993"/>
                                    <a:gd name="T97" fmla="*/ T96 w 1097"/>
                                    <a:gd name="T98" fmla="+- 0 8303 8301"/>
                                    <a:gd name="T99" fmla="*/ 8303 h 962"/>
                                    <a:gd name="T100" fmla="+- 0 1535 993"/>
                                    <a:gd name="T101" fmla="*/ T100 w 1097"/>
                                    <a:gd name="T102" fmla="+- 0 8301 8301"/>
                                    <a:gd name="T103" fmla="*/ 8301 h 962"/>
                                    <a:gd name="T104" fmla="+- 0 1542 993"/>
                                    <a:gd name="T105" fmla="*/ T104 w 1097"/>
                                    <a:gd name="T106" fmla="+- 0 8301 8301"/>
                                    <a:gd name="T107" fmla="*/ 8301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49" y="0"/>
                                      </a:moveTo>
                                      <a:lnTo>
                                        <a:pt x="1088" y="873"/>
                                      </a:lnTo>
                                      <a:lnTo>
                                        <a:pt x="1094" y="884"/>
                                      </a:lnTo>
                                      <a:lnTo>
                                        <a:pt x="1097" y="894"/>
                                      </a:lnTo>
                                      <a:lnTo>
                                        <a:pt x="1096" y="904"/>
                                      </a:lnTo>
                                      <a:lnTo>
                                        <a:pt x="1096" y="917"/>
                                      </a:lnTo>
                                      <a:lnTo>
                                        <a:pt x="1091" y="928"/>
                                      </a:lnTo>
                                      <a:lnTo>
                                        <a:pt x="1088" y="934"/>
                                      </a:lnTo>
                                      <a:lnTo>
                                        <a:pt x="1084" y="941"/>
                                      </a:lnTo>
                                      <a:lnTo>
                                        <a:pt x="1036" y="962"/>
                                      </a:lnTo>
                                      <a:lnTo>
                                        <a:pt x="548" y="962"/>
                                      </a:lnTo>
                                      <a:lnTo>
                                        <a:pt x="60" y="962"/>
                                      </a:lnTo>
                                      <a:lnTo>
                                        <a:pt x="47" y="962"/>
                                      </a:lnTo>
                                      <a:lnTo>
                                        <a:pt x="7" y="931"/>
                                      </a:lnTo>
                                      <a:lnTo>
                                        <a:pt x="3" y="924"/>
                                      </a:lnTo>
                                      <a:lnTo>
                                        <a:pt x="0" y="917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0" y="893"/>
                                      </a:lnTo>
                                      <a:lnTo>
                                        <a:pt x="2" y="885"/>
                                      </a:lnTo>
                                      <a:lnTo>
                                        <a:pt x="8" y="873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02" y="20"/>
                                      </a:lnTo>
                                      <a:lnTo>
                                        <a:pt x="510" y="13"/>
                                      </a:lnTo>
                                      <a:lnTo>
                                        <a:pt x="519" y="8"/>
                                      </a:lnTo>
                                      <a:lnTo>
                                        <a:pt x="530" y="2"/>
                                      </a:lnTo>
                                      <a:lnTo>
                                        <a:pt x="542" y="0"/>
                                      </a:lnTo>
                                      <a:lnTo>
                                        <a:pt x="5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68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8" name="AutoShape 4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" y="8330"/>
                                  <a:ext cx="1038" cy="904"/>
                                </a:xfrm>
                                <a:custGeom>
                                  <a:avLst/>
                                  <a:gdLst>
                                    <a:gd name="T0" fmla="+- 0 1670 1022"/>
                                    <a:gd name="T1" fmla="*/ T0 w 1038"/>
                                    <a:gd name="T2" fmla="+- 0 8867 8330"/>
                                    <a:gd name="T3" fmla="*/ 8867 h 904"/>
                                    <a:gd name="T4" fmla="+- 0 1682 1022"/>
                                    <a:gd name="T5" fmla="*/ T4 w 1038"/>
                                    <a:gd name="T6" fmla="+- 0 8787 8330"/>
                                    <a:gd name="T7" fmla="*/ 8787 h 904"/>
                                    <a:gd name="T8" fmla="+- 0 1664 1022"/>
                                    <a:gd name="T9" fmla="*/ T8 w 1038"/>
                                    <a:gd name="T10" fmla="+- 0 8753 8330"/>
                                    <a:gd name="T11" fmla="*/ 8753 h 904"/>
                                    <a:gd name="T12" fmla="+- 0 1589 1022"/>
                                    <a:gd name="T13" fmla="*/ T12 w 1038"/>
                                    <a:gd name="T14" fmla="+- 0 9101 8330"/>
                                    <a:gd name="T15" fmla="*/ 9101 h 904"/>
                                    <a:gd name="T16" fmla="+- 0 1424 1022"/>
                                    <a:gd name="T17" fmla="*/ T16 w 1038"/>
                                    <a:gd name="T18" fmla="+- 0 8993 8330"/>
                                    <a:gd name="T19" fmla="*/ 8993 h 904"/>
                                    <a:gd name="T20" fmla="+- 0 1497 1022"/>
                                    <a:gd name="T21" fmla="*/ T20 w 1038"/>
                                    <a:gd name="T22" fmla="+- 0 8883 8330"/>
                                    <a:gd name="T23" fmla="*/ 8883 h 904"/>
                                    <a:gd name="T24" fmla="+- 0 1661 1022"/>
                                    <a:gd name="T25" fmla="*/ T24 w 1038"/>
                                    <a:gd name="T26" fmla="+- 0 8991 8330"/>
                                    <a:gd name="T27" fmla="*/ 8991 h 904"/>
                                    <a:gd name="T28" fmla="+- 0 1646 1022"/>
                                    <a:gd name="T29" fmla="*/ T28 w 1038"/>
                                    <a:gd name="T30" fmla="+- 0 8867 8330"/>
                                    <a:gd name="T31" fmla="*/ 8867 h 904"/>
                                    <a:gd name="T32" fmla="+- 0 1636 1022"/>
                                    <a:gd name="T33" fmla="*/ T32 w 1038"/>
                                    <a:gd name="T34" fmla="+- 0 8874 8330"/>
                                    <a:gd name="T35" fmla="*/ 8874 h 904"/>
                                    <a:gd name="T36" fmla="+- 0 1627 1022"/>
                                    <a:gd name="T37" fmla="*/ T36 w 1038"/>
                                    <a:gd name="T38" fmla="+- 0 8856 8330"/>
                                    <a:gd name="T39" fmla="*/ 8856 h 904"/>
                                    <a:gd name="T40" fmla="+- 0 1637 1022"/>
                                    <a:gd name="T41" fmla="*/ T40 w 1038"/>
                                    <a:gd name="T42" fmla="+- 0 8842 8330"/>
                                    <a:gd name="T43" fmla="*/ 8842 h 904"/>
                                    <a:gd name="T44" fmla="+- 0 1646 1022"/>
                                    <a:gd name="T45" fmla="*/ T44 w 1038"/>
                                    <a:gd name="T46" fmla="+- 0 8867 8330"/>
                                    <a:gd name="T47" fmla="*/ 8867 h 904"/>
                                    <a:gd name="T48" fmla="+- 0 1628 1022"/>
                                    <a:gd name="T49" fmla="*/ T48 w 1038"/>
                                    <a:gd name="T50" fmla="+- 0 8730 8330"/>
                                    <a:gd name="T51" fmla="*/ 8730 h 904"/>
                                    <a:gd name="T52" fmla="+- 0 1602 1022"/>
                                    <a:gd name="T53" fmla="*/ T52 w 1038"/>
                                    <a:gd name="T54" fmla="+- 0 8854 8330"/>
                                    <a:gd name="T55" fmla="*/ 8854 h 904"/>
                                    <a:gd name="T56" fmla="+- 0 1588 1022"/>
                                    <a:gd name="T57" fmla="*/ T56 w 1038"/>
                                    <a:gd name="T58" fmla="+- 0 8843 8330"/>
                                    <a:gd name="T59" fmla="*/ 8843 h 904"/>
                                    <a:gd name="T60" fmla="+- 0 1603 1022"/>
                                    <a:gd name="T61" fmla="*/ T60 w 1038"/>
                                    <a:gd name="T62" fmla="+- 0 8812 8330"/>
                                    <a:gd name="T63" fmla="*/ 8812 h 904"/>
                                    <a:gd name="T64" fmla="+- 0 1604 1022"/>
                                    <a:gd name="T65" fmla="*/ T64 w 1038"/>
                                    <a:gd name="T66" fmla="+- 0 8685 8330"/>
                                    <a:gd name="T67" fmla="*/ 8685 h 904"/>
                                    <a:gd name="T68" fmla="+- 0 1594 1022"/>
                                    <a:gd name="T69" fmla="*/ T68 w 1038"/>
                                    <a:gd name="T70" fmla="+- 0 8730 8330"/>
                                    <a:gd name="T71" fmla="*/ 8730 h 904"/>
                                    <a:gd name="T72" fmla="+- 0 1575 1022"/>
                                    <a:gd name="T73" fmla="*/ T72 w 1038"/>
                                    <a:gd name="T74" fmla="+- 0 8787 8330"/>
                                    <a:gd name="T75" fmla="*/ 8787 h 904"/>
                                    <a:gd name="T76" fmla="+- 0 1579 1022"/>
                                    <a:gd name="T77" fmla="*/ T76 w 1038"/>
                                    <a:gd name="T78" fmla="+- 0 8743 8330"/>
                                    <a:gd name="T79" fmla="*/ 8743 h 904"/>
                                    <a:gd name="T80" fmla="+- 0 1562 1022"/>
                                    <a:gd name="T81" fmla="*/ T80 w 1038"/>
                                    <a:gd name="T82" fmla="+- 0 8683 8330"/>
                                    <a:gd name="T83" fmla="*/ 8683 h 904"/>
                                    <a:gd name="T84" fmla="+- 0 1551 1022"/>
                                    <a:gd name="T85" fmla="*/ T84 w 1038"/>
                                    <a:gd name="T86" fmla="+- 0 8842 8330"/>
                                    <a:gd name="T87" fmla="*/ 8842 h 904"/>
                                    <a:gd name="T88" fmla="+- 0 1541 1022"/>
                                    <a:gd name="T89" fmla="*/ T88 w 1038"/>
                                    <a:gd name="T90" fmla="+- 0 8842 8330"/>
                                    <a:gd name="T91" fmla="*/ 8842 h 904"/>
                                    <a:gd name="T92" fmla="+- 0 1532 1022"/>
                                    <a:gd name="T93" fmla="*/ T92 w 1038"/>
                                    <a:gd name="T94" fmla="+- 0 8812 8330"/>
                                    <a:gd name="T95" fmla="*/ 8812 h 904"/>
                                    <a:gd name="T96" fmla="+- 0 1544 1022"/>
                                    <a:gd name="T97" fmla="*/ T96 w 1038"/>
                                    <a:gd name="T98" fmla="+- 0 8770 8330"/>
                                    <a:gd name="T99" fmla="*/ 8770 h 904"/>
                                    <a:gd name="T100" fmla="+- 0 1562 1022"/>
                                    <a:gd name="T101" fmla="*/ T100 w 1038"/>
                                    <a:gd name="T102" fmla="+- 0 8843 8330"/>
                                    <a:gd name="T103" fmla="*/ 8843 h 904"/>
                                    <a:gd name="T104" fmla="+- 0 1516 1022"/>
                                    <a:gd name="T105" fmla="*/ T104 w 1038"/>
                                    <a:gd name="T106" fmla="+- 0 8580 8330"/>
                                    <a:gd name="T107" fmla="*/ 8580 h 904"/>
                                    <a:gd name="T108" fmla="+- 0 1502 1022"/>
                                    <a:gd name="T109" fmla="*/ T108 w 1038"/>
                                    <a:gd name="T110" fmla="+- 0 8834 8330"/>
                                    <a:gd name="T111" fmla="*/ 8834 h 904"/>
                                    <a:gd name="T112" fmla="+- 0 1490 1022"/>
                                    <a:gd name="T113" fmla="*/ T112 w 1038"/>
                                    <a:gd name="T114" fmla="+- 0 8851 8330"/>
                                    <a:gd name="T115" fmla="*/ 8851 h 904"/>
                                    <a:gd name="T116" fmla="+- 0 1481 1022"/>
                                    <a:gd name="T117" fmla="*/ T116 w 1038"/>
                                    <a:gd name="T118" fmla="+- 0 8834 8330"/>
                                    <a:gd name="T119" fmla="*/ 8834 h 904"/>
                                    <a:gd name="T120" fmla="+- 0 1502 1022"/>
                                    <a:gd name="T121" fmla="*/ T120 w 1038"/>
                                    <a:gd name="T122" fmla="+- 0 8723 8330"/>
                                    <a:gd name="T123" fmla="*/ 8723 h 904"/>
                                    <a:gd name="T124" fmla="+- 0 1457 1022"/>
                                    <a:gd name="T125" fmla="*/ T124 w 1038"/>
                                    <a:gd name="T126" fmla="+- 0 8724 8330"/>
                                    <a:gd name="T127" fmla="*/ 8724 h 904"/>
                                    <a:gd name="T128" fmla="+- 0 1448 1022"/>
                                    <a:gd name="T129" fmla="*/ T128 w 1038"/>
                                    <a:gd name="T130" fmla="+- 0 8791 8330"/>
                                    <a:gd name="T131" fmla="*/ 8791 h 904"/>
                                    <a:gd name="T132" fmla="+- 0 1438 1022"/>
                                    <a:gd name="T133" fmla="*/ T132 w 1038"/>
                                    <a:gd name="T134" fmla="+- 0 8883 8330"/>
                                    <a:gd name="T135" fmla="*/ 8883 h 904"/>
                                    <a:gd name="T136" fmla="+- 0 1432 1022"/>
                                    <a:gd name="T137" fmla="*/ T136 w 1038"/>
                                    <a:gd name="T138" fmla="+- 0 8865 8330"/>
                                    <a:gd name="T139" fmla="*/ 8865 h 904"/>
                                    <a:gd name="T140" fmla="+- 0 1447 1022"/>
                                    <a:gd name="T141" fmla="*/ T140 w 1038"/>
                                    <a:gd name="T142" fmla="+- 0 8789 8330"/>
                                    <a:gd name="T143" fmla="*/ 8789 h 904"/>
                                    <a:gd name="T144" fmla="+- 0 1412 1022"/>
                                    <a:gd name="T145" fmla="*/ T144 w 1038"/>
                                    <a:gd name="T146" fmla="+- 0 8836 8330"/>
                                    <a:gd name="T147" fmla="*/ 8836 h 904"/>
                                    <a:gd name="T148" fmla="+- 0 1364 1022"/>
                                    <a:gd name="T149" fmla="*/ T148 w 1038"/>
                                    <a:gd name="T150" fmla="+- 0 8834 8330"/>
                                    <a:gd name="T151" fmla="*/ 8834 h 904"/>
                                    <a:gd name="T152" fmla="+- 0 1388 1022"/>
                                    <a:gd name="T153" fmla="*/ T152 w 1038"/>
                                    <a:gd name="T154" fmla="+- 0 8966 8330"/>
                                    <a:gd name="T155" fmla="*/ 8966 h 904"/>
                                    <a:gd name="T156" fmla="+- 0 1414 1022"/>
                                    <a:gd name="T157" fmla="*/ T156 w 1038"/>
                                    <a:gd name="T158" fmla="+- 0 9073 8330"/>
                                    <a:gd name="T159" fmla="*/ 9073 h 904"/>
                                    <a:gd name="T160" fmla="+- 0 1523 1022"/>
                                    <a:gd name="T161" fmla="*/ T160 w 1038"/>
                                    <a:gd name="T162" fmla="+- 0 9142 8330"/>
                                    <a:gd name="T163" fmla="*/ 9142 h 904"/>
                                    <a:gd name="T164" fmla="+- 0 1612 1022"/>
                                    <a:gd name="T165" fmla="*/ T164 w 1038"/>
                                    <a:gd name="T166" fmla="+- 0 9126 8330"/>
                                    <a:gd name="T167" fmla="*/ 9126 h 904"/>
                                    <a:gd name="T168" fmla="+- 0 1693 1022"/>
                                    <a:gd name="T169" fmla="*/ T168 w 1038"/>
                                    <a:gd name="T170" fmla="+- 0 8993 8330"/>
                                    <a:gd name="T171" fmla="*/ 8993 h 904"/>
                                    <a:gd name="T172" fmla="+- 0 1693 1022"/>
                                    <a:gd name="T173" fmla="*/ T172 w 1038"/>
                                    <a:gd name="T174" fmla="+- 0 8944 8330"/>
                                    <a:gd name="T175" fmla="*/ 8944 h 904"/>
                                    <a:gd name="T176" fmla="+- 0 1700 1022"/>
                                    <a:gd name="T177" fmla="*/ T176 w 1038"/>
                                    <a:gd name="T178" fmla="+- 0 8867 8330"/>
                                    <a:gd name="T179" fmla="*/ 8867 h 904"/>
                                    <a:gd name="T180" fmla="+- 0 2058 1022"/>
                                    <a:gd name="T181" fmla="*/ T180 w 1038"/>
                                    <a:gd name="T182" fmla="+- 0 9194 8330"/>
                                    <a:gd name="T183" fmla="*/ 9194 h 904"/>
                                    <a:gd name="T184" fmla="+- 0 1541 1022"/>
                                    <a:gd name="T185" fmla="*/ T184 w 1038"/>
                                    <a:gd name="T186" fmla="+- 0 8443 8330"/>
                                    <a:gd name="T187" fmla="*/ 8443 h 904"/>
                                    <a:gd name="T188" fmla="+- 0 1563 1022"/>
                                    <a:gd name="T189" fmla="*/ T188 w 1038"/>
                                    <a:gd name="T190" fmla="+- 0 8340 8330"/>
                                    <a:gd name="T191" fmla="*/ 8340 h 904"/>
                                    <a:gd name="T192" fmla="+- 0 1528 1022"/>
                                    <a:gd name="T193" fmla="*/ T192 w 1038"/>
                                    <a:gd name="T194" fmla="+- 0 8334 8330"/>
                                    <a:gd name="T195" fmla="*/ 8334 h 904"/>
                                    <a:gd name="T196" fmla="+- 0 1025 1022"/>
                                    <a:gd name="T197" fmla="*/ T196 w 1038"/>
                                    <a:gd name="T198" fmla="+- 0 9191 8330"/>
                                    <a:gd name="T199" fmla="*/ 9191 h 904"/>
                                    <a:gd name="T200" fmla="+- 0 1041 1022"/>
                                    <a:gd name="T201" fmla="*/ T200 w 1038"/>
                                    <a:gd name="T202" fmla="+- 0 9232 8330"/>
                                    <a:gd name="T203" fmla="*/ 9232 h 904"/>
                                    <a:gd name="T204" fmla="+- 0 2048 1022"/>
                                    <a:gd name="T205" fmla="*/ T204 w 1038"/>
                                    <a:gd name="T206" fmla="+- 0 9232 8330"/>
                                    <a:gd name="T207" fmla="*/ 9232 h 9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038" h="904">
                                      <a:moveTo>
                                        <a:pt x="697" y="517"/>
                                      </a:moveTo>
                                      <a:lnTo>
                                        <a:pt x="684" y="517"/>
                                      </a:lnTo>
                                      <a:lnTo>
                                        <a:pt x="671" y="521"/>
                                      </a:lnTo>
                                      <a:lnTo>
                                        <a:pt x="658" y="529"/>
                                      </a:lnTo>
                                      <a:lnTo>
                                        <a:pt x="648" y="537"/>
                                      </a:lnTo>
                                      <a:lnTo>
                                        <a:pt x="657" y="502"/>
                                      </a:lnTo>
                                      <a:lnTo>
                                        <a:pt x="657" y="501"/>
                                      </a:lnTo>
                                      <a:lnTo>
                                        <a:pt x="659" y="482"/>
                                      </a:lnTo>
                                      <a:lnTo>
                                        <a:pt x="659" y="469"/>
                                      </a:lnTo>
                                      <a:lnTo>
                                        <a:pt x="660" y="457"/>
                                      </a:lnTo>
                                      <a:lnTo>
                                        <a:pt x="660" y="446"/>
                                      </a:lnTo>
                                      <a:lnTo>
                                        <a:pt x="661" y="439"/>
                                      </a:lnTo>
                                      <a:lnTo>
                                        <a:pt x="666" y="413"/>
                                      </a:lnTo>
                                      <a:lnTo>
                                        <a:pt x="654" y="417"/>
                                      </a:lnTo>
                                      <a:lnTo>
                                        <a:pt x="642" y="423"/>
                                      </a:lnTo>
                                      <a:lnTo>
                                        <a:pt x="639" y="425"/>
                                      </a:lnTo>
                                      <a:lnTo>
                                        <a:pt x="639" y="663"/>
                                      </a:lnTo>
                                      <a:lnTo>
                                        <a:pt x="630" y="708"/>
                                      </a:lnTo>
                                      <a:lnTo>
                                        <a:pt x="605" y="746"/>
                                      </a:lnTo>
                                      <a:lnTo>
                                        <a:pt x="567" y="771"/>
                                      </a:lnTo>
                                      <a:lnTo>
                                        <a:pt x="521" y="780"/>
                                      </a:lnTo>
                                      <a:lnTo>
                                        <a:pt x="475" y="771"/>
                                      </a:lnTo>
                                      <a:lnTo>
                                        <a:pt x="437" y="746"/>
                                      </a:lnTo>
                                      <a:lnTo>
                                        <a:pt x="411" y="708"/>
                                      </a:lnTo>
                                      <a:lnTo>
                                        <a:pt x="402" y="663"/>
                                      </a:lnTo>
                                      <a:lnTo>
                                        <a:pt x="402" y="661"/>
                                      </a:lnTo>
                                      <a:lnTo>
                                        <a:pt x="411" y="616"/>
                                      </a:lnTo>
                                      <a:lnTo>
                                        <a:pt x="437" y="578"/>
                                      </a:lnTo>
                                      <a:lnTo>
                                        <a:pt x="456" y="565"/>
                                      </a:lnTo>
                                      <a:lnTo>
                                        <a:pt x="475" y="553"/>
                                      </a:lnTo>
                                      <a:lnTo>
                                        <a:pt x="521" y="544"/>
                                      </a:lnTo>
                                      <a:lnTo>
                                        <a:pt x="567" y="553"/>
                                      </a:lnTo>
                                      <a:lnTo>
                                        <a:pt x="605" y="578"/>
                                      </a:lnTo>
                                      <a:lnTo>
                                        <a:pt x="630" y="616"/>
                                      </a:lnTo>
                                      <a:lnTo>
                                        <a:pt x="639" y="661"/>
                                      </a:lnTo>
                                      <a:lnTo>
                                        <a:pt x="639" y="663"/>
                                      </a:lnTo>
                                      <a:lnTo>
                                        <a:pt x="639" y="425"/>
                                      </a:lnTo>
                                      <a:lnTo>
                                        <a:pt x="630" y="433"/>
                                      </a:lnTo>
                                      <a:lnTo>
                                        <a:pt x="624" y="442"/>
                                      </a:lnTo>
                                      <a:lnTo>
                                        <a:pt x="624" y="537"/>
                                      </a:lnTo>
                                      <a:lnTo>
                                        <a:pt x="623" y="552"/>
                                      </a:lnTo>
                                      <a:lnTo>
                                        <a:pt x="620" y="550"/>
                                      </a:lnTo>
                                      <a:lnTo>
                                        <a:pt x="618" y="548"/>
                                      </a:lnTo>
                                      <a:lnTo>
                                        <a:pt x="616" y="546"/>
                                      </a:lnTo>
                                      <a:lnTo>
                                        <a:pt x="614" y="544"/>
                                      </a:lnTo>
                                      <a:lnTo>
                                        <a:pt x="613" y="544"/>
                                      </a:lnTo>
                                      <a:lnTo>
                                        <a:pt x="611" y="542"/>
                                      </a:lnTo>
                                      <a:lnTo>
                                        <a:pt x="609" y="541"/>
                                      </a:lnTo>
                                      <a:lnTo>
                                        <a:pt x="609" y="530"/>
                                      </a:lnTo>
                                      <a:lnTo>
                                        <a:pt x="605" y="526"/>
                                      </a:lnTo>
                                      <a:lnTo>
                                        <a:pt x="605" y="524"/>
                                      </a:lnTo>
                                      <a:lnTo>
                                        <a:pt x="608" y="509"/>
                                      </a:lnTo>
                                      <a:lnTo>
                                        <a:pt x="614" y="506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15" y="512"/>
                                      </a:lnTo>
                                      <a:lnTo>
                                        <a:pt x="618" y="520"/>
                                      </a:lnTo>
                                      <a:lnTo>
                                        <a:pt x="618" y="524"/>
                                      </a:lnTo>
                                      <a:lnTo>
                                        <a:pt x="619" y="524"/>
                                      </a:lnTo>
                                      <a:lnTo>
                                        <a:pt x="622" y="531"/>
                                      </a:lnTo>
                                      <a:lnTo>
                                        <a:pt x="624" y="537"/>
                                      </a:lnTo>
                                      <a:lnTo>
                                        <a:pt x="624" y="442"/>
                                      </a:lnTo>
                                      <a:lnTo>
                                        <a:pt x="621" y="446"/>
                                      </a:lnTo>
                                      <a:lnTo>
                                        <a:pt x="613" y="419"/>
                                      </a:lnTo>
                                      <a:lnTo>
                                        <a:pt x="611" y="413"/>
                                      </a:lnTo>
                                      <a:lnTo>
                                        <a:pt x="606" y="400"/>
                                      </a:lnTo>
                                      <a:lnTo>
                                        <a:pt x="603" y="390"/>
                                      </a:lnTo>
                                      <a:lnTo>
                                        <a:pt x="591" y="365"/>
                                      </a:lnTo>
                                      <a:lnTo>
                                        <a:pt x="582" y="355"/>
                                      </a:lnTo>
                                      <a:lnTo>
                                        <a:pt x="582" y="517"/>
                                      </a:lnTo>
                                      <a:lnTo>
                                        <a:pt x="580" y="524"/>
                                      </a:lnTo>
                                      <a:lnTo>
                                        <a:pt x="577" y="523"/>
                                      </a:lnTo>
                                      <a:lnTo>
                                        <a:pt x="574" y="521"/>
                                      </a:lnTo>
                                      <a:lnTo>
                                        <a:pt x="570" y="521"/>
                                      </a:lnTo>
                                      <a:lnTo>
                                        <a:pt x="568" y="519"/>
                                      </a:lnTo>
                                      <a:lnTo>
                                        <a:pt x="566" y="513"/>
                                      </a:lnTo>
                                      <a:lnTo>
                                        <a:pt x="564" y="509"/>
                                      </a:lnTo>
                                      <a:lnTo>
                                        <a:pt x="564" y="508"/>
                                      </a:lnTo>
                                      <a:lnTo>
                                        <a:pt x="566" y="497"/>
                                      </a:lnTo>
                                      <a:lnTo>
                                        <a:pt x="572" y="488"/>
                                      </a:lnTo>
                                      <a:lnTo>
                                        <a:pt x="581" y="482"/>
                                      </a:lnTo>
                                      <a:lnTo>
                                        <a:pt x="580" y="497"/>
                                      </a:lnTo>
                                      <a:lnTo>
                                        <a:pt x="581" y="508"/>
                                      </a:lnTo>
                                      <a:lnTo>
                                        <a:pt x="582" y="513"/>
                                      </a:lnTo>
                                      <a:lnTo>
                                        <a:pt x="582" y="517"/>
                                      </a:lnTo>
                                      <a:lnTo>
                                        <a:pt x="582" y="355"/>
                                      </a:lnTo>
                                      <a:lnTo>
                                        <a:pt x="577" y="350"/>
                                      </a:lnTo>
                                      <a:lnTo>
                                        <a:pt x="578" y="372"/>
                                      </a:lnTo>
                                      <a:lnTo>
                                        <a:pt x="577" y="384"/>
                                      </a:lnTo>
                                      <a:lnTo>
                                        <a:pt x="575" y="392"/>
                                      </a:lnTo>
                                      <a:lnTo>
                                        <a:pt x="572" y="400"/>
                                      </a:lnTo>
                                      <a:lnTo>
                                        <a:pt x="566" y="394"/>
                                      </a:lnTo>
                                      <a:lnTo>
                                        <a:pt x="565" y="393"/>
                                      </a:lnTo>
                                      <a:lnTo>
                                        <a:pt x="565" y="432"/>
                                      </a:lnTo>
                                      <a:lnTo>
                                        <a:pt x="564" y="445"/>
                                      </a:lnTo>
                                      <a:lnTo>
                                        <a:pt x="553" y="457"/>
                                      </a:lnTo>
                                      <a:lnTo>
                                        <a:pt x="555" y="448"/>
                                      </a:lnTo>
                                      <a:lnTo>
                                        <a:pt x="553" y="436"/>
                                      </a:lnTo>
                                      <a:lnTo>
                                        <a:pt x="553" y="434"/>
                                      </a:lnTo>
                                      <a:lnTo>
                                        <a:pt x="553" y="424"/>
                                      </a:lnTo>
                                      <a:lnTo>
                                        <a:pt x="557" y="413"/>
                                      </a:lnTo>
                                      <a:lnTo>
                                        <a:pt x="561" y="421"/>
                                      </a:lnTo>
                                      <a:lnTo>
                                        <a:pt x="565" y="432"/>
                                      </a:lnTo>
                                      <a:lnTo>
                                        <a:pt x="565" y="393"/>
                                      </a:lnTo>
                                      <a:lnTo>
                                        <a:pt x="556" y="384"/>
                                      </a:lnTo>
                                      <a:lnTo>
                                        <a:pt x="540" y="353"/>
                                      </a:lnTo>
                                      <a:lnTo>
                                        <a:pt x="540" y="513"/>
                                      </a:lnTo>
                                      <a:lnTo>
                                        <a:pt x="539" y="513"/>
                                      </a:lnTo>
                                      <a:lnTo>
                                        <a:pt x="538" y="513"/>
                                      </a:lnTo>
                                      <a:lnTo>
                                        <a:pt x="535" y="513"/>
                                      </a:lnTo>
                                      <a:lnTo>
                                        <a:pt x="529" y="512"/>
                                      </a:lnTo>
                                      <a:lnTo>
                                        <a:pt x="526" y="512"/>
                                      </a:lnTo>
                                      <a:lnTo>
                                        <a:pt x="522" y="512"/>
                                      </a:lnTo>
                                      <a:lnTo>
                                        <a:pt x="521" y="512"/>
                                      </a:lnTo>
                                      <a:lnTo>
                                        <a:pt x="520" y="512"/>
                                      </a:lnTo>
                                      <a:lnTo>
                                        <a:pt x="519" y="512"/>
                                      </a:lnTo>
                                      <a:lnTo>
                                        <a:pt x="518" y="512"/>
                                      </a:lnTo>
                                      <a:lnTo>
                                        <a:pt x="515" y="512"/>
                                      </a:lnTo>
                                      <a:lnTo>
                                        <a:pt x="514" y="512"/>
                                      </a:lnTo>
                                      <a:lnTo>
                                        <a:pt x="512" y="512"/>
                                      </a:lnTo>
                                      <a:lnTo>
                                        <a:pt x="510" y="482"/>
                                      </a:lnTo>
                                      <a:lnTo>
                                        <a:pt x="510" y="479"/>
                                      </a:lnTo>
                                      <a:lnTo>
                                        <a:pt x="510" y="477"/>
                                      </a:lnTo>
                                      <a:lnTo>
                                        <a:pt x="512" y="469"/>
                                      </a:lnTo>
                                      <a:lnTo>
                                        <a:pt x="515" y="456"/>
                                      </a:lnTo>
                                      <a:lnTo>
                                        <a:pt x="522" y="440"/>
                                      </a:lnTo>
                                      <a:lnTo>
                                        <a:pt x="526" y="434"/>
                                      </a:lnTo>
                                      <a:lnTo>
                                        <a:pt x="523" y="466"/>
                                      </a:lnTo>
                                      <a:lnTo>
                                        <a:pt x="528" y="480"/>
                                      </a:lnTo>
                                      <a:lnTo>
                                        <a:pt x="534" y="491"/>
                                      </a:lnTo>
                                      <a:lnTo>
                                        <a:pt x="540" y="513"/>
                                      </a:lnTo>
                                      <a:lnTo>
                                        <a:pt x="540" y="353"/>
                                      </a:lnTo>
                                      <a:lnTo>
                                        <a:pt x="534" y="341"/>
                                      </a:lnTo>
                                      <a:lnTo>
                                        <a:pt x="517" y="283"/>
                                      </a:lnTo>
                                      <a:lnTo>
                                        <a:pt x="520" y="228"/>
                                      </a:lnTo>
                                      <a:lnTo>
                                        <a:pt x="494" y="250"/>
                                      </a:lnTo>
                                      <a:lnTo>
                                        <a:pt x="480" y="282"/>
                                      </a:lnTo>
                                      <a:lnTo>
                                        <a:pt x="477" y="328"/>
                                      </a:lnTo>
                                      <a:lnTo>
                                        <a:pt x="484" y="394"/>
                                      </a:lnTo>
                                      <a:lnTo>
                                        <a:pt x="480" y="393"/>
                                      </a:lnTo>
                                      <a:lnTo>
                                        <a:pt x="480" y="504"/>
                                      </a:lnTo>
                                      <a:lnTo>
                                        <a:pt x="480" y="506"/>
                                      </a:lnTo>
                                      <a:lnTo>
                                        <a:pt x="479" y="514"/>
                                      </a:lnTo>
                                      <a:lnTo>
                                        <a:pt x="475" y="519"/>
                                      </a:lnTo>
                                      <a:lnTo>
                                        <a:pt x="471" y="520"/>
                                      </a:lnTo>
                                      <a:lnTo>
                                        <a:pt x="468" y="521"/>
                                      </a:lnTo>
                                      <a:lnTo>
                                        <a:pt x="463" y="523"/>
                                      </a:lnTo>
                                      <a:lnTo>
                                        <a:pt x="461" y="519"/>
                                      </a:lnTo>
                                      <a:lnTo>
                                        <a:pt x="457" y="514"/>
                                      </a:lnTo>
                                      <a:lnTo>
                                        <a:pt x="458" y="512"/>
                                      </a:lnTo>
                                      <a:lnTo>
                                        <a:pt x="459" y="504"/>
                                      </a:lnTo>
                                      <a:lnTo>
                                        <a:pt x="463" y="492"/>
                                      </a:lnTo>
                                      <a:lnTo>
                                        <a:pt x="465" y="477"/>
                                      </a:lnTo>
                                      <a:lnTo>
                                        <a:pt x="476" y="491"/>
                                      </a:lnTo>
                                      <a:lnTo>
                                        <a:pt x="480" y="504"/>
                                      </a:lnTo>
                                      <a:lnTo>
                                        <a:pt x="480" y="393"/>
                                      </a:lnTo>
                                      <a:lnTo>
                                        <a:pt x="471" y="388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25" y="373"/>
                                      </a:lnTo>
                                      <a:lnTo>
                                        <a:pt x="435" y="394"/>
                                      </a:lnTo>
                                      <a:lnTo>
                                        <a:pt x="441" y="414"/>
                                      </a:lnTo>
                                      <a:lnTo>
                                        <a:pt x="443" y="438"/>
                                      </a:lnTo>
                                      <a:lnTo>
                                        <a:pt x="443" y="469"/>
                                      </a:lnTo>
                                      <a:lnTo>
                                        <a:pt x="434" y="467"/>
                                      </a:lnTo>
                                      <a:lnTo>
                                        <a:pt x="426" y="461"/>
                                      </a:lnTo>
                                      <a:lnTo>
                                        <a:pt x="425" y="459"/>
                                      </a:lnTo>
                                      <a:lnTo>
                                        <a:pt x="425" y="537"/>
                                      </a:lnTo>
                                      <a:lnTo>
                                        <a:pt x="422" y="547"/>
                                      </a:lnTo>
                                      <a:lnTo>
                                        <a:pt x="419" y="550"/>
                                      </a:lnTo>
                                      <a:lnTo>
                                        <a:pt x="416" y="553"/>
                                      </a:lnTo>
                                      <a:lnTo>
                                        <a:pt x="412" y="557"/>
                                      </a:lnTo>
                                      <a:lnTo>
                                        <a:pt x="408" y="561"/>
                                      </a:lnTo>
                                      <a:lnTo>
                                        <a:pt x="404" y="565"/>
                                      </a:lnTo>
                                      <a:lnTo>
                                        <a:pt x="409" y="541"/>
                                      </a:lnTo>
                                      <a:lnTo>
                                        <a:pt x="410" y="535"/>
                                      </a:lnTo>
                                      <a:lnTo>
                                        <a:pt x="411" y="529"/>
                                      </a:lnTo>
                                      <a:lnTo>
                                        <a:pt x="412" y="519"/>
                                      </a:lnTo>
                                      <a:lnTo>
                                        <a:pt x="421" y="530"/>
                                      </a:lnTo>
                                      <a:lnTo>
                                        <a:pt x="425" y="537"/>
                                      </a:lnTo>
                                      <a:lnTo>
                                        <a:pt x="425" y="459"/>
                                      </a:lnTo>
                                      <a:lnTo>
                                        <a:pt x="417" y="448"/>
                                      </a:lnTo>
                                      <a:lnTo>
                                        <a:pt x="404" y="428"/>
                                      </a:lnTo>
                                      <a:lnTo>
                                        <a:pt x="392" y="454"/>
                                      </a:lnTo>
                                      <a:lnTo>
                                        <a:pt x="388" y="479"/>
                                      </a:lnTo>
                                      <a:lnTo>
                                        <a:pt x="390" y="506"/>
                                      </a:lnTo>
                                      <a:lnTo>
                                        <a:pt x="395" y="535"/>
                                      </a:lnTo>
                                      <a:lnTo>
                                        <a:pt x="384" y="520"/>
                                      </a:lnTo>
                                      <a:lnTo>
                                        <a:pt x="370" y="509"/>
                                      </a:lnTo>
                                      <a:lnTo>
                                        <a:pt x="355" y="504"/>
                                      </a:lnTo>
                                      <a:lnTo>
                                        <a:pt x="342" y="504"/>
                                      </a:lnTo>
                                      <a:lnTo>
                                        <a:pt x="354" y="527"/>
                                      </a:lnTo>
                                      <a:lnTo>
                                        <a:pt x="362" y="558"/>
                                      </a:lnTo>
                                      <a:lnTo>
                                        <a:pt x="365" y="592"/>
                                      </a:lnTo>
                                      <a:lnTo>
                                        <a:pt x="366" y="619"/>
                                      </a:lnTo>
                                      <a:lnTo>
                                        <a:pt x="366" y="636"/>
                                      </a:lnTo>
                                      <a:lnTo>
                                        <a:pt x="367" y="644"/>
                                      </a:lnTo>
                                      <a:lnTo>
                                        <a:pt x="367" y="656"/>
                                      </a:lnTo>
                                      <a:lnTo>
                                        <a:pt x="369" y="667"/>
                                      </a:lnTo>
                                      <a:lnTo>
                                        <a:pt x="375" y="707"/>
                                      </a:lnTo>
                                      <a:lnTo>
                                        <a:pt x="392" y="743"/>
                                      </a:lnTo>
                                      <a:lnTo>
                                        <a:pt x="417" y="773"/>
                                      </a:lnTo>
                                      <a:lnTo>
                                        <a:pt x="449" y="796"/>
                                      </a:lnTo>
                                      <a:lnTo>
                                        <a:pt x="465" y="803"/>
                                      </a:lnTo>
                                      <a:lnTo>
                                        <a:pt x="482" y="809"/>
                                      </a:lnTo>
                                      <a:lnTo>
                                        <a:pt x="501" y="812"/>
                                      </a:lnTo>
                                      <a:lnTo>
                                        <a:pt x="520" y="813"/>
                                      </a:lnTo>
                                      <a:lnTo>
                                        <a:pt x="539" y="812"/>
                                      </a:lnTo>
                                      <a:lnTo>
                                        <a:pt x="557" y="809"/>
                                      </a:lnTo>
                                      <a:lnTo>
                                        <a:pt x="574" y="803"/>
                                      </a:lnTo>
                                      <a:lnTo>
                                        <a:pt x="590" y="796"/>
                                      </a:lnTo>
                                      <a:lnTo>
                                        <a:pt x="612" y="780"/>
                                      </a:lnTo>
                                      <a:lnTo>
                                        <a:pt x="623" y="773"/>
                                      </a:lnTo>
                                      <a:lnTo>
                                        <a:pt x="649" y="742"/>
                                      </a:lnTo>
                                      <a:lnTo>
                                        <a:pt x="665" y="704"/>
                                      </a:lnTo>
                                      <a:lnTo>
                                        <a:pt x="671" y="663"/>
                                      </a:lnTo>
                                      <a:lnTo>
                                        <a:pt x="671" y="659"/>
                                      </a:lnTo>
                                      <a:lnTo>
                                        <a:pt x="671" y="656"/>
                                      </a:lnTo>
                                      <a:lnTo>
                                        <a:pt x="671" y="644"/>
                                      </a:lnTo>
                                      <a:lnTo>
                                        <a:pt x="671" y="632"/>
                                      </a:lnTo>
                                      <a:lnTo>
                                        <a:pt x="671" y="614"/>
                                      </a:lnTo>
                                      <a:lnTo>
                                        <a:pt x="669" y="591"/>
                                      </a:lnTo>
                                      <a:lnTo>
                                        <a:pt x="668" y="568"/>
                                      </a:lnTo>
                                      <a:lnTo>
                                        <a:pt x="670" y="552"/>
                                      </a:lnTo>
                                      <a:lnTo>
                                        <a:pt x="671" y="552"/>
                                      </a:lnTo>
                                      <a:lnTo>
                                        <a:pt x="678" y="537"/>
                                      </a:lnTo>
                                      <a:lnTo>
                                        <a:pt x="688" y="524"/>
                                      </a:lnTo>
                                      <a:lnTo>
                                        <a:pt x="697" y="517"/>
                                      </a:lnTo>
                                      <a:close/>
                                      <a:moveTo>
                                        <a:pt x="1038" y="869"/>
                                      </a:moveTo>
                                      <a:lnTo>
                                        <a:pt x="1036" y="864"/>
                                      </a:lnTo>
                                      <a:lnTo>
                                        <a:pt x="1019" y="833"/>
                                      </a:lnTo>
                                      <a:lnTo>
                                        <a:pt x="937" y="691"/>
                                      </a:lnTo>
                                      <a:lnTo>
                                        <a:pt x="937" y="833"/>
                                      </a:lnTo>
                                      <a:lnTo>
                                        <a:pt x="101" y="833"/>
                                      </a:lnTo>
                                      <a:lnTo>
                                        <a:pt x="519" y="113"/>
                                      </a:lnTo>
                                      <a:lnTo>
                                        <a:pt x="937" y="833"/>
                                      </a:lnTo>
                                      <a:lnTo>
                                        <a:pt x="937" y="691"/>
                                      </a:lnTo>
                                      <a:lnTo>
                                        <a:pt x="601" y="113"/>
                                      </a:lnTo>
                                      <a:lnTo>
                                        <a:pt x="545" y="16"/>
                                      </a:lnTo>
                                      <a:lnTo>
                                        <a:pt x="541" y="10"/>
                                      </a:lnTo>
                                      <a:lnTo>
                                        <a:pt x="534" y="4"/>
                                      </a:lnTo>
                                      <a:lnTo>
                                        <a:pt x="524" y="1"/>
                                      </a:lnTo>
                                      <a:lnTo>
                                        <a:pt x="519" y="0"/>
                                      </a:lnTo>
                                      <a:lnTo>
                                        <a:pt x="511" y="1"/>
                                      </a:lnTo>
                                      <a:lnTo>
                                        <a:pt x="506" y="4"/>
                                      </a:lnTo>
                                      <a:lnTo>
                                        <a:pt x="500" y="7"/>
                                      </a:lnTo>
                                      <a:lnTo>
                                        <a:pt x="496" y="11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5" y="858"/>
                                      </a:lnTo>
                                      <a:lnTo>
                                        <a:pt x="3" y="861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1" y="882"/>
                                      </a:lnTo>
                                      <a:lnTo>
                                        <a:pt x="6" y="891"/>
                                      </a:lnTo>
                                      <a:lnTo>
                                        <a:pt x="13" y="899"/>
                                      </a:lnTo>
                                      <a:lnTo>
                                        <a:pt x="19" y="902"/>
                                      </a:lnTo>
                                      <a:lnTo>
                                        <a:pt x="25" y="904"/>
                                      </a:lnTo>
                                      <a:lnTo>
                                        <a:pt x="31" y="904"/>
                                      </a:lnTo>
                                      <a:lnTo>
                                        <a:pt x="1007" y="904"/>
                                      </a:lnTo>
                                      <a:lnTo>
                                        <a:pt x="1009" y="903"/>
                                      </a:lnTo>
                                      <a:lnTo>
                                        <a:pt x="1026" y="902"/>
                                      </a:lnTo>
                                      <a:lnTo>
                                        <a:pt x="1036" y="891"/>
                                      </a:lnTo>
                                      <a:lnTo>
                                        <a:pt x="1038" y="876"/>
                                      </a:lnTo>
                                      <a:lnTo>
                                        <a:pt x="1038" y="8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66781E" id="Group 4561" o:spid="_x0000_s1026" style="position:absolute;margin-left:28.65pt;margin-top:-7.8pt;width:54.95pt;height:48.2pt;z-index:251669504;mso-position-horizontal-relative:page;mso-position-vertical-relative:page" coordorigin="992,8300" coordsize="109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">
                      <v:shape id="Freeform 4564" o:spid="_x0000_s1027" style="position:absolute;left:992;top:8301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" path="m558,l8,873,,904r,13l47,962r989,l1091,928r6,-34l1094,884,600,30,565,2,558,xe" fillcolor="#ffd400" stroked="f">
                        <v:path arrowok="t" o:connecttype="custom" o:connectlocs="558,8301;8,9174;0,9205;0,9218;47,9263;1036,9263;1091,9229;1097,9195;1094,9185;600,8331;565,8303" o:connectangles="0,0,0,0,0,0,0,0,0,0,0"/>
                      </v:shape>
                      <v:shape id="Freeform 4563" o:spid="_x0000_s1028" style="position:absolute;left:992;top:8301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" path="m549,r539,873l1094,884r3,10l1096,904r,13l1091,928r-3,6l1084,941r-48,21l548,962r-488,l47,962,7,931,3,924,,917,,904,,893r2,-8l8,873,496,31r6,-11l510,13r9,-5l530,2,542,r7,xe" filled="f" strokecolor="#231f20" strokeweight=".03244mm">
                        <v:path arrowok="t" o:connecttype="custom" o:connectlocs="549,8301;1088,9174;1094,9185;1097,9195;1096,9205;1096,9218;1091,9229;1088,9235;1084,9242;1036,9263;548,9263;60,9263;47,9263;7,9232;3,9225;0,9218;0,9205;0,9194;2,9186;8,9174;496,8332;502,8321;510,8314;519,8309;530,8303;542,8301;549,8301" o:connectangles="0,0,0,0,0,0,0,0,0,0,0,0,0,0,0,0,0,0,0,0,0,0,0,0,0,0,0"/>
                      </v:shape>
                      <v:shape id="AutoShape 4562" o:spid="_x0000_s1029" style="position:absolute;left:1022;top:8330;width:1038;height:904;visibility:visible;mso-wrap-style:square;v-text-anchor:top" coordsize="1038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" path="m697,517r-13,l671,521r-13,8l648,537r9,-35l657,501r2,-19l659,469r1,-12l660,446r1,-7l666,413r-12,4l642,423r-3,2l639,663r-9,45l605,746r-38,25l521,780r-46,-9l437,746,411,708r-9,-45l402,661r9,-45l437,578r19,-13l475,553r46,-9l567,553r38,25l630,616r9,45l639,663r,-238l630,433r-6,9l624,537r-1,15l620,550r-2,-2l616,546r-2,-2l613,544r-2,-2l609,541r,-11l605,526r,-2l608,509r6,-3l617,501r-2,11l618,520r,4l619,524r3,7l624,537r,-95l621,446r-8,-27l611,413r-5,-13l603,390,591,365r-9,-10l582,517r-2,7l577,523r-3,-2l570,521r-2,-2l566,513r-2,-4l564,508r2,-11l572,488r9,-6l580,497r1,11l582,513r,4l582,355r-5,-5l578,372r-1,12l575,392r-3,8l566,394r-1,-1l565,432r-1,13l553,457r2,-9l553,436r,-2l553,424r4,-11l561,421r4,11l565,393r-9,-9l540,353r,160l539,513r-1,l535,513r-6,-1l526,512r-4,l521,512r-1,l519,512r-1,l515,512r-1,l512,512r-2,-30l510,479r,-2l512,469r3,-13l522,440r4,-6l523,466r5,14l534,491r6,22l540,353r-6,-12l517,283r3,-55l494,250r-14,32l477,328r7,66l480,393r,111l480,506r-1,8l475,519r-4,1l468,521r-5,2l461,519r-4,-5l458,512r1,-8l463,492r2,-15l476,491r4,13l480,393r-9,-5l460,382r-14,-6l425,373r10,21l441,414r2,24l443,469r-9,-2l426,461r-1,-2l425,537r-3,10l419,550r-3,3l412,557r-4,4l404,565r5,-24l410,535r1,-6l412,519r9,11l425,537r,-78l417,448,404,428r-12,26l388,479r2,27l395,535,384,520,370,509r-15,-5l342,504r12,23l362,558r3,34l366,619r,17l367,644r,12l369,667r6,40l392,743r25,30l449,796r16,7l482,809r19,3l520,813r19,-1l557,809r17,-6l590,796r22,-16l623,773r26,-31l665,704r6,-41l671,659r,-3l671,644r,-12l671,614r-2,-23l668,568r2,-16l671,552r7,-15l688,524r9,-7xm1038,869r-2,-5l1019,833,937,691r,142l101,833,519,113,937,833r,-142l601,113,545,16r-4,-6l534,4,524,1,519,r-8,1l506,4r-6,3l496,11r-4,6l5,858r-2,3l,872r1,10l6,891r7,8l19,902r6,2l31,904r976,l1009,903r17,-1l1036,891r2,-15l1038,869xe" fillcolor="#231f20" stroked="f">
                        <v:path arrowok="t" o:connecttype="custom" o:connectlocs="648,8867;660,8787;642,8753;567,9101;402,8993;475,8883;639,8991;624,8867;614,8874;605,8856;615,8842;624,8867;606,8730;580,8854;566,8843;581,8812;582,8685;572,8730;553,8787;557,8743;540,8683;529,8842;519,8842;510,8812;522,8770;540,8843;494,8580;480,8834;468,8851;459,8834;480,8723;435,8724;426,8791;416,8883;410,8865;425,8789;390,8836;342,8834;366,8966;392,9073;501,9142;590,9126;671,8993;671,8944;678,8867;1036,9194;519,8443;541,8340;506,8334;3,9191;19,9232;1026,9232" o:connectangles="0,0,0,0,0,0,0,0,0,0,0,0,0,0,0,0,0,0,0,0,0,0,0,0,0,0,0,0,0,0,0,0,0,0,0,0,0,0,0,0,0,0,0,0,0,0,0,0,0,0,0,0"/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  <w:tc>
          <w:tcPr>
            <w:tcW w:w="2266" w:type="dxa"/>
            <w:vAlign w:val="center"/>
          </w:tcPr>
          <w:p w14:paraId="15EAE6D6" w14:textId="3E36DD5C" w:rsidR="00EC3C81" w:rsidRDefault="0078001A" w:rsidP="007219E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A9FE882" wp14:editId="2A946F1B">
                      <wp:simplePos x="0" y="0"/>
                      <wp:positionH relativeFrom="page">
                        <wp:posOffset>381000</wp:posOffset>
                      </wp:positionH>
                      <wp:positionV relativeFrom="page">
                        <wp:posOffset>-160020</wp:posOffset>
                      </wp:positionV>
                      <wp:extent cx="720090" cy="634365"/>
                      <wp:effectExtent l="0" t="0" r="22860" b="13335"/>
                      <wp:wrapSquare wrapText="bothSides"/>
                      <wp:docPr id="5568" name="Group 5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4365"/>
                                <a:chOff x="992" y="8545"/>
                                <a:chExt cx="1134" cy="999"/>
                              </a:xfrm>
                            </wpg:grpSpPr>
                            <wps:wsp>
                              <wps:cNvPr id="5569" name="Freeform 5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8546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8 993"/>
                                    <a:gd name="T1" fmla="*/ T0 w 1132"/>
                                    <a:gd name="T2" fmla="+- 0 8546 8546"/>
                                    <a:gd name="T3" fmla="*/ 8546 h 997"/>
                                    <a:gd name="T4" fmla="+- 0 1511 993"/>
                                    <a:gd name="T5" fmla="*/ T4 w 1132"/>
                                    <a:gd name="T6" fmla="+- 0 8567 8546"/>
                                    <a:gd name="T7" fmla="*/ 8567 h 997"/>
                                    <a:gd name="T8" fmla="+- 0 1001 993"/>
                                    <a:gd name="T9" fmla="*/ T8 w 1132"/>
                                    <a:gd name="T10" fmla="+- 0 9450 8546"/>
                                    <a:gd name="T11" fmla="*/ 9450 h 997"/>
                                    <a:gd name="T12" fmla="+- 0 993 993"/>
                                    <a:gd name="T13" fmla="*/ T12 w 1132"/>
                                    <a:gd name="T14" fmla="+- 0 9483 8546"/>
                                    <a:gd name="T15" fmla="*/ 9483 h 997"/>
                                    <a:gd name="T16" fmla="+- 0 993 993"/>
                                    <a:gd name="T17" fmla="*/ T16 w 1132"/>
                                    <a:gd name="T18" fmla="+- 0 9496 8546"/>
                                    <a:gd name="T19" fmla="*/ 9496 h 997"/>
                                    <a:gd name="T20" fmla="+- 0 1042 993"/>
                                    <a:gd name="T21" fmla="*/ T20 w 1132"/>
                                    <a:gd name="T22" fmla="+- 0 9543 8546"/>
                                    <a:gd name="T23" fmla="*/ 9543 h 997"/>
                                    <a:gd name="T24" fmla="+- 0 2062 993"/>
                                    <a:gd name="T25" fmla="*/ T24 w 1132"/>
                                    <a:gd name="T26" fmla="+- 0 9543 8546"/>
                                    <a:gd name="T27" fmla="*/ 9543 h 997"/>
                                    <a:gd name="T28" fmla="+- 0 2119 993"/>
                                    <a:gd name="T29" fmla="*/ T28 w 1132"/>
                                    <a:gd name="T30" fmla="+- 0 9507 8546"/>
                                    <a:gd name="T31" fmla="*/ 9507 h 997"/>
                                    <a:gd name="T32" fmla="+- 0 2124 993"/>
                                    <a:gd name="T33" fmla="*/ T32 w 1132"/>
                                    <a:gd name="T34" fmla="+- 0 9472 8546"/>
                                    <a:gd name="T35" fmla="*/ 9472 h 997"/>
                                    <a:gd name="T36" fmla="+- 0 2122 993"/>
                                    <a:gd name="T37" fmla="*/ T36 w 1132"/>
                                    <a:gd name="T38" fmla="+- 0 9461 8546"/>
                                    <a:gd name="T39" fmla="*/ 9461 h 997"/>
                                    <a:gd name="T40" fmla="+- 0 1612 993"/>
                                    <a:gd name="T41" fmla="*/ T40 w 1132"/>
                                    <a:gd name="T42" fmla="+- 0 8577 8546"/>
                                    <a:gd name="T43" fmla="*/ 8577 h 997"/>
                                    <a:gd name="T44" fmla="+- 0 1576 993"/>
                                    <a:gd name="T45" fmla="*/ T44 w 1132"/>
                                    <a:gd name="T46" fmla="+- 0 8548 8546"/>
                                    <a:gd name="T47" fmla="*/ 8548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75" y="0"/>
                                      </a:moveTo>
                                      <a:lnTo>
                                        <a:pt x="518" y="21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0" y="937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49" y="997"/>
                                      </a:lnTo>
                                      <a:lnTo>
                                        <a:pt x="1069" y="997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619" y="31"/>
                                      </a:lnTo>
                                      <a:lnTo>
                                        <a:pt x="58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0" name="Freeform 5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8546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0 993"/>
                                    <a:gd name="T1" fmla="*/ T0 w 1132"/>
                                    <a:gd name="T2" fmla="+- 0 8546 8546"/>
                                    <a:gd name="T3" fmla="*/ 8546 h 997"/>
                                    <a:gd name="T4" fmla="+- 0 1612 993"/>
                                    <a:gd name="T5" fmla="*/ T4 w 1132"/>
                                    <a:gd name="T6" fmla="+- 0 8577 8546"/>
                                    <a:gd name="T7" fmla="*/ 8577 h 997"/>
                                    <a:gd name="T8" fmla="+- 0 2115 993"/>
                                    <a:gd name="T9" fmla="*/ T8 w 1132"/>
                                    <a:gd name="T10" fmla="+- 0 9450 8546"/>
                                    <a:gd name="T11" fmla="*/ 9450 h 997"/>
                                    <a:gd name="T12" fmla="+- 0 2122 993"/>
                                    <a:gd name="T13" fmla="*/ T12 w 1132"/>
                                    <a:gd name="T14" fmla="+- 0 9461 8546"/>
                                    <a:gd name="T15" fmla="*/ 9461 h 997"/>
                                    <a:gd name="T16" fmla="+- 0 2124 993"/>
                                    <a:gd name="T17" fmla="*/ T16 w 1132"/>
                                    <a:gd name="T18" fmla="+- 0 9472 8546"/>
                                    <a:gd name="T19" fmla="*/ 9472 h 997"/>
                                    <a:gd name="T20" fmla="+- 0 2124 993"/>
                                    <a:gd name="T21" fmla="*/ T20 w 1132"/>
                                    <a:gd name="T22" fmla="+- 0 9482 8546"/>
                                    <a:gd name="T23" fmla="*/ 9482 h 997"/>
                                    <a:gd name="T24" fmla="+- 0 2124 993"/>
                                    <a:gd name="T25" fmla="*/ T24 w 1132"/>
                                    <a:gd name="T26" fmla="+- 0 9495 8546"/>
                                    <a:gd name="T27" fmla="*/ 9495 h 997"/>
                                    <a:gd name="T28" fmla="+- 0 2119 993"/>
                                    <a:gd name="T29" fmla="*/ T28 w 1132"/>
                                    <a:gd name="T30" fmla="+- 0 9507 8546"/>
                                    <a:gd name="T31" fmla="*/ 9507 h 997"/>
                                    <a:gd name="T32" fmla="+- 0 2115 993"/>
                                    <a:gd name="T33" fmla="*/ T32 w 1132"/>
                                    <a:gd name="T34" fmla="+- 0 9513 8546"/>
                                    <a:gd name="T35" fmla="*/ 9513 h 997"/>
                                    <a:gd name="T36" fmla="+- 0 2111 993"/>
                                    <a:gd name="T37" fmla="*/ T36 w 1132"/>
                                    <a:gd name="T38" fmla="+- 0 9521 8546"/>
                                    <a:gd name="T39" fmla="*/ 9521 h 997"/>
                                    <a:gd name="T40" fmla="+- 0 2062 993"/>
                                    <a:gd name="T41" fmla="*/ T40 w 1132"/>
                                    <a:gd name="T42" fmla="+- 0 9543 8546"/>
                                    <a:gd name="T43" fmla="*/ 9543 h 997"/>
                                    <a:gd name="T44" fmla="+- 0 1558 993"/>
                                    <a:gd name="T45" fmla="*/ T44 w 1132"/>
                                    <a:gd name="T46" fmla="+- 0 9543 8546"/>
                                    <a:gd name="T47" fmla="*/ 9543 h 997"/>
                                    <a:gd name="T48" fmla="+- 0 1055 993"/>
                                    <a:gd name="T49" fmla="*/ T48 w 1132"/>
                                    <a:gd name="T50" fmla="+- 0 9543 8546"/>
                                    <a:gd name="T51" fmla="*/ 9543 h 997"/>
                                    <a:gd name="T52" fmla="+- 0 1042 993"/>
                                    <a:gd name="T53" fmla="*/ T52 w 1132"/>
                                    <a:gd name="T54" fmla="+- 0 9543 8546"/>
                                    <a:gd name="T55" fmla="*/ 9543 h 997"/>
                                    <a:gd name="T56" fmla="+- 0 1031 993"/>
                                    <a:gd name="T57" fmla="*/ T56 w 1132"/>
                                    <a:gd name="T58" fmla="+- 0 9539 8546"/>
                                    <a:gd name="T59" fmla="*/ 9539 h 997"/>
                                    <a:gd name="T60" fmla="+- 0 1023 993"/>
                                    <a:gd name="T61" fmla="*/ T60 w 1132"/>
                                    <a:gd name="T62" fmla="+- 0 9534 8546"/>
                                    <a:gd name="T63" fmla="*/ 9534 h 997"/>
                                    <a:gd name="T64" fmla="+- 0 1011 993"/>
                                    <a:gd name="T65" fmla="*/ T64 w 1132"/>
                                    <a:gd name="T66" fmla="+- 0 9527 8546"/>
                                    <a:gd name="T67" fmla="*/ 9527 h 997"/>
                                    <a:gd name="T68" fmla="+- 0 1004 993"/>
                                    <a:gd name="T69" fmla="*/ T68 w 1132"/>
                                    <a:gd name="T70" fmla="+- 0 9517 8546"/>
                                    <a:gd name="T71" fmla="*/ 9517 h 997"/>
                                    <a:gd name="T72" fmla="+- 0 1000 993"/>
                                    <a:gd name="T73" fmla="*/ T72 w 1132"/>
                                    <a:gd name="T74" fmla="+- 0 9511 8546"/>
                                    <a:gd name="T75" fmla="*/ 9511 h 997"/>
                                    <a:gd name="T76" fmla="+- 0 996 993"/>
                                    <a:gd name="T77" fmla="*/ T76 w 1132"/>
                                    <a:gd name="T78" fmla="+- 0 9503 8546"/>
                                    <a:gd name="T79" fmla="*/ 9503 h 997"/>
                                    <a:gd name="T80" fmla="+- 0 993 993"/>
                                    <a:gd name="T81" fmla="*/ T80 w 1132"/>
                                    <a:gd name="T82" fmla="+- 0 9496 8546"/>
                                    <a:gd name="T83" fmla="*/ 9496 h 997"/>
                                    <a:gd name="T84" fmla="+- 0 993 993"/>
                                    <a:gd name="T85" fmla="*/ T84 w 1132"/>
                                    <a:gd name="T86" fmla="+- 0 9483 8546"/>
                                    <a:gd name="T87" fmla="*/ 9483 h 997"/>
                                    <a:gd name="T88" fmla="+- 0 993 993"/>
                                    <a:gd name="T89" fmla="*/ T88 w 1132"/>
                                    <a:gd name="T90" fmla="+- 0 9471 8546"/>
                                    <a:gd name="T91" fmla="*/ 9471 h 997"/>
                                    <a:gd name="T92" fmla="+- 0 995 993"/>
                                    <a:gd name="T93" fmla="*/ T92 w 1132"/>
                                    <a:gd name="T94" fmla="+- 0 9463 8546"/>
                                    <a:gd name="T95" fmla="*/ 9463 h 997"/>
                                    <a:gd name="T96" fmla="+- 0 1001 993"/>
                                    <a:gd name="T97" fmla="*/ T96 w 1132"/>
                                    <a:gd name="T98" fmla="+- 0 9450 8546"/>
                                    <a:gd name="T99" fmla="*/ 9450 h 997"/>
                                    <a:gd name="T100" fmla="+- 0 1505 993"/>
                                    <a:gd name="T101" fmla="*/ T100 w 1132"/>
                                    <a:gd name="T102" fmla="+- 0 8578 8546"/>
                                    <a:gd name="T103" fmla="*/ 8578 h 997"/>
                                    <a:gd name="T104" fmla="+- 0 1511 993"/>
                                    <a:gd name="T105" fmla="*/ T104 w 1132"/>
                                    <a:gd name="T106" fmla="+- 0 8567 8546"/>
                                    <a:gd name="T107" fmla="*/ 8567 h 997"/>
                                    <a:gd name="T108" fmla="+- 0 1520 993"/>
                                    <a:gd name="T109" fmla="*/ T108 w 1132"/>
                                    <a:gd name="T110" fmla="+- 0 8559 8546"/>
                                    <a:gd name="T111" fmla="*/ 8559 h 997"/>
                                    <a:gd name="T112" fmla="+- 0 1528 993"/>
                                    <a:gd name="T113" fmla="*/ T112 w 1132"/>
                                    <a:gd name="T114" fmla="+- 0 8554 8546"/>
                                    <a:gd name="T115" fmla="*/ 8554 h 997"/>
                                    <a:gd name="T116" fmla="+- 0 1540 993"/>
                                    <a:gd name="T117" fmla="*/ T116 w 1132"/>
                                    <a:gd name="T118" fmla="+- 0 8548 8546"/>
                                    <a:gd name="T119" fmla="*/ 8548 h 997"/>
                                    <a:gd name="T120" fmla="+- 0 1553 993"/>
                                    <a:gd name="T121" fmla="*/ T120 w 1132"/>
                                    <a:gd name="T122" fmla="+- 0 8546 8546"/>
                                    <a:gd name="T123" fmla="*/ 8546 h 997"/>
                                    <a:gd name="T124" fmla="+- 0 1560 993"/>
                                    <a:gd name="T125" fmla="*/ T124 w 1132"/>
                                    <a:gd name="T126" fmla="+- 0 8546 8546"/>
                                    <a:gd name="T127" fmla="*/ 8546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67" y="0"/>
                                      </a:moveTo>
                                      <a:lnTo>
                                        <a:pt x="619" y="31"/>
                                      </a:lnTo>
                                      <a:lnTo>
                                        <a:pt x="1122" y="904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31" y="936"/>
                                      </a:lnTo>
                                      <a:lnTo>
                                        <a:pt x="1131" y="949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22" y="967"/>
                                      </a:lnTo>
                                      <a:lnTo>
                                        <a:pt x="1118" y="975"/>
                                      </a:lnTo>
                                      <a:lnTo>
                                        <a:pt x="1069" y="997"/>
                                      </a:lnTo>
                                      <a:lnTo>
                                        <a:pt x="565" y="997"/>
                                      </a:lnTo>
                                      <a:lnTo>
                                        <a:pt x="62" y="997"/>
                                      </a:lnTo>
                                      <a:lnTo>
                                        <a:pt x="49" y="997"/>
                                      </a:lnTo>
                                      <a:lnTo>
                                        <a:pt x="38" y="993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18" y="981"/>
                                      </a:lnTo>
                                      <a:lnTo>
                                        <a:pt x="11" y="971"/>
                                      </a:lnTo>
                                      <a:lnTo>
                                        <a:pt x="7" y="965"/>
                                      </a:lnTo>
                                      <a:lnTo>
                                        <a:pt x="3" y="957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0" y="937"/>
                                      </a:lnTo>
                                      <a:lnTo>
                                        <a:pt x="0" y="925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512" y="32"/>
                                      </a:lnTo>
                                      <a:lnTo>
                                        <a:pt x="518" y="21"/>
                                      </a:lnTo>
                                      <a:lnTo>
                                        <a:pt x="527" y="13"/>
                                      </a:lnTo>
                                      <a:lnTo>
                                        <a:pt x="535" y="8"/>
                                      </a:lnTo>
                                      <a:lnTo>
                                        <a:pt x="547" y="2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1" name="AutoShape 5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8576"/>
                                  <a:ext cx="1071" cy="937"/>
                                </a:xfrm>
                                <a:custGeom>
                                  <a:avLst/>
                                  <a:gdLst>
                                    <a:gd name="T0" fmla="+- 0 1395 1023"/>
                                    <a:gd name="T1" fmla="*/ T0 w 1071"/>
                                    <a:gd name="T2" fmla="+- 0 9263 8576"/>
                                    <a:gd name="T3" fmla="*/ 9263 h 937"/>
                                    <a:gd name="T4" fmla="+- 0 1384 1023"/>
                                    <a:gd name="T5" fmla="*/ T4 w 1071"/>
                                    <a:gd name="T6" fmla="+- 0 9158 8576"/>
                                    <a:gd name="T7" fmla="*/ 9158 h 937"/>
                                    <a:gd name="T8" fmla="+- 0 1433 1023"/>
                                    <a:gd name="T9" fmla="*/ T8 w 1071"/>
                                    <a:gd name="T10" fmla="+- 0 9068 8576"/>
                                    <a:gd name="T11" fmla="*/ 9068 h 937"/>
                                    <a:gd name="T12" fmla="+- 0 1362 1023"/>
                                    <a:gd name="T13" fmla="*/ T12 w 1071"/>
                                    <a:gd name="T14" fmla="+- 0 9111 8576"/>
                                    <a:gd name="T15" fmla="*/ 9111 h 937"/>
                                    <a:gd name="T16" fmla="+- 0 1349 1023"/>
                                    <a:gd name="T17" fmla="*/ T16 w 1071"/>
                                    <a:gd name="T18" fmla="+- 0 9237 8576"/>
                                    <a:gd name="T19" fmla="*/ 9237 h 937"/>
                                    <a:gd name="T20" fmla="+- 0 1408 1023"/>
                                    <a:gd name="T21" fmla="*/ T20 w 1071"/>
                                    <a:gd name="T22" fmla="+- 0 9345 8576"/>
                                    <a:gd name="T23" fmla="*/ 9345 h 937"/>
                                    <a:gd name="T24" fmla="+- 0 1465 1023"/>
                                    <a:gd name="T25" fmla="*/ T24 w 1071"/>
                                    <a:gd name="T26" fmla="+- 0 9257 8576"/>
                                    <a:gd name="T27" fmla="*/ 9257 h 937"/>
                                    <a:gd name="T28" fmla="+- 0 1446 1023"/>
                                    <a:gd name="T29" fmla="*/ T28 w 1071"/>
                                    <a:gd name="T30" fmla="+- 0 9194 8576"/>
                                    <a:gd name="T31" fmla="*/ 9194 h 937"/>
                                    <a:gd name="T32" fmla="+- 0 1465 1023"/>
                                    <a:gd name="T33" fmla="*/ T32 w 1071"/>
                                    <a:gd name="T34" fmla="+- 0 9131 8576"/>
                                    <a:gd name="T35" fmla="*/ 9131 h 937"/>
                                    <a:gd name="T36" fmla="+- 0 1436 1023"/>
                                    <a:gd name="T37" fmla="*/ T36 w 1071"/>
                                    <a:gd name="T38" fmla="+- 0 9112 8576"/>
                                    <a:gd name="T39" fmla="*/ 9112 h 937"/>
                                    <a:gd name="T40" fmla="+- 0 1411 1023"/>
                                    <a:gd name="T41" fmla="*/ T40 w 1071"/>
                                    <a:gd name="T42" fmla="+- 0 9194 8576"/>
                                    <a:gd name="T43" fmla="*/ 9194 h 937"/>
                                    <a:gd name="T44" fmla="+- 0 1437 1023"/>
                                    <a:gd name="T45" fmla="*/ T44 w 1071"/>
                                    <a:gd name="T46" fmla="+- 0 9276 8576"/>
                                    <a:gd name="T47" fmla="*/ 9276 h 937"/>
                                    <a:gd name="T48" fmla="+- 0 1525 1023"/>
                                    <a:gd name="T49" fmla="*/ T48 w 1071"/>
                                    <a:gd name="T50" fmla="+- 0 9161 8576"/>
                                    <a:gd name="T51" fmla="*/ 9161 h 937"/>
                                    <a:gd name="T52" fmla="+- 0 1483 1023"/>
                                    <a:gd name="T53" fmla="*/ T52 w 1071"/>
                                    <a:gd name="T54" fmla="+- 0 9162 8576"/>
                                    <a:gd name="T55" fmla="*/ 9162 h 937"/>
                                    <a:gd name="T56" fmla="+- 0 1478 1023"/>
                                    <a:gd name="T57" fmla="*/ T56 w 1071"/>
                                    <a:gd name="T58" fmla="+- 0 9210 8576"/>
                                    <a:gd name="T59" fmla="*/ 9210 h 937"/>
                                    <a:gd name="T60" fmla="+- 0 1500 1023"/>
                                    <a:gd name="T61" fmla="*/ T60 w 1071"/>
                                    <a:gd name="T62" fmla="+- 0 9252 8576"/>
                                    <a:gd name="T63" fmla="*/ 9252 h 937"/>
                                    <a:gd name="T64" fmla="+- 0 1512 1023"/>
                                    <a:gd name="T65" fmla="*/ T64 w 1071"/>
                                    <a:gd name="T66" fmla="+- 0 9207 8576"/>
                                    <a:gd name="T67" fmla="*/ 9207 h 937"/>
                                    <a:gd name="T68" fmla="+- 0 1525 1023"/>
                                    <a:gd name="T69" fmla="*/ T68 w 1071"/>
                                    <a:gd name="T70" fmla="+- 0 9161 8576"/>
                                    <a:gd name="T71" fmla="*/ 9161 h 937"/>
                                    <a:gd name="T72" fmla="+- 0 1549 1023"/>
                                    <a:gd name="T73" fmla="*/ T72 w 1071"/>
                                    <a:gd name="T74" fmla="+- 0 9177 8576"/>
                                    <a:gd name="T75" fmla="*/ 9177 h 937"/>
                                    <a:gd name="T76" fmla="+- 0 1549 1023"/>
                                    <a:gd name="T77" fmla="*/ T76 w 1071"/>
                                    <a:gd name="T78" fmla="+- 0 9210 8576"/>
                                    <a:gd name="T79" fmla="*/ 9210 h 937"/>
                                    <a:gd name="T80" fmla="+- 0 1574 1023"/>
                                    <a:gd name="T81" fmla="*/ T80 w 1071"/>
                                    <a:gd name="T82" fmla="+- 0 9185 8576"/>
                                    <a:gd name="T83" fmla="*/ 9185 h 937"/>
                                    <a:gd name="T84" fmla="+- 0 1575 1023"/>
                                    <a:gd name="T85" fmla="*/ T84 w 1071"/>
                                    <a:gd name="T86" fmla="+- 0 9236 8576"/>
                                    <a:gd name="T87" fmla="*/ 9236 h 937"/>
                                    <a:gd name="T88" fmla="+- 0 1540 1023"/>
                                    <a:gd name="T89" fmla="*/ T88 w 1071"/>
                                    <a:gd name="T90" fmla="+- 0 9236 8576"/>
                                    <a:gd name="T91" fmla="*/ 9236 h 937"/>
                                    <a:gd name="T92" fmla="+- 0 1639 1023"/>
                                    <a:gd name="T93" fmla="*/ T92 w 1071"/>
                                    <a:gd name="T94" fmla="+- 0 9194 8576"/>
                                    <a:gd name="T95" fmla="*/ 9194 h 937"/>
                                    <a:gd name="T96" fmla="+- 0 1625 1023"/>
                                    <a:gd name="T97" fmla="*/ T96 w 1071"/>
                                    <a:gd name="T98" fmla="+- 0 9148 8576"/>
                                    <a:gd name="T99" fmla="*/ 9148 h 937"/>
                                    <a:gd name="T100" fmla="+- 0 1598 1023"/>
                                    <a:gd name="T101" fmla="*/ T100 w 1071"/>
                                    <a:gd name="T102" fmla="+- 0 9170 8576"/>
                                    <a:gd name="T103" fmla="*/ 9170 h 937"/>
                                    <a:gd name="T104" fmla="+- 0 1598 1023"/>
                                    <a:gd name="T105" fmla="*/ T104 w 1071"/>
                                    <a:gd name="T106" fmla="+- 0 9218 8576"/>
                                    <a:gd name="T107" fmla="*/ 9218 h 937"/>
                                    <a:gd name="T108" fmla="+- 0 1625 1023"/>
                                    <a:gd name="T109" fmla="*/ T108 w 1071"/>
                                    <a:gd name="T110" fmla="+- 0 9240 8576"/>
                                    <a:gd name="T111" fmla="*/ 9240 h 937"/>
                                    <a:gd name="T112" fmla="+- 0 1639 1023"/>
                                    <a:gd name="T113" fmla="*/ T112 w 1071"/>
                                    <a:gd name="T114" fmla="+- 0 9194 8576"/>
                                    <a:gd name="T115" fmla="*/ 9194 h 937"/>
                                    <a:gd name="T116" fmla="+- 0 1692 1023"/>
                                    <a:gd name="T117" fmla="*/ T116 w 1071"/>
                                    <a:gd name="T118" fmla="+- 0 9136 8576"/>
                                    <a:gd name="T119" fmla="*/ 9136 h 937"/>
                                    <a:gd name="T120" fmla="+- 0 1636 1023"/>
                                    <a:gd name="T121" fmla="*/ T120 w 1071"/>
                                    <a:gd name="T122" fmla="+- 0 9114 8576"/>
                                    <a:gd name="T123" fmla="*/ 9114 h 937"/>
                                    <a:gd name="T124" fmla="+- 0 1667 1023"/>
                                    <a:gd name="T125" fmla="*/ T124 w 1071"/>
                                    <a:gd name="T126" fmla="+- 0 9171 8576"/>
                                    <a:gd name="T127" fmla="*/ 9171 h 937"/>
                                    <a:gd name="T128" fmla="+- 0 1661 1023"/>
                                    <a:gd name="T129" fmla="*/ T128 w 1071"/>
                                    <a:gd name="T130" fmla="+- 0 9237 8576"/>
                                    <a:gd name="T131" fmla="*/ 9237 h 937"/>
                                    <a:gd name="T132" fmla="+- 0 1637 1023"/>
                                    <a:gd name="T133" fmla="*/ T132 w 1071"/>
                                    <a:gd name="T134" fmla="+- 0 9273 8576"/>
                                    <a:gd name="T135" fmla="*/ 9273 h 937"/>
                                    <a:gd name="T136" fmla="+- 0 1693 1023"/>
                                    <a:gd name="T137" fmla="*/ T136 w 1071"/>
                                    <a:gd name="T138" fmla="+- 0 9251 8576"/>
                                    <a:gd name="T139" fmla="*/ 9251 h 937"/>
                                    <a:gd name="T140" fmla="+- 0 1772 1023"/>
                                    <a:gd name="T141" fmla="*/ T140 w 1071"/>
                                    <a:gd name="T142" fmla="+- 0 9194 8576"/>
                                    <a:gd name="T143" fmla="*/ 9194 h 937"/>
                                    <a:gd name="T144" fmla="+- 0 1754 1023"/>
                                    <a:gd name="T145" fmla="*/ T144 w 1071"/>
                                    <a:gd name="T146" fmla="+- 0 9110 8576"/>
                                    <a:gd name="T147" fmla="*/ 9110 h 937"/>
                                    <a:gd name="T148" fmla="+- 0 1682 1023"/>
                                    <a:gd name="T149" fmla="*/ T148 w 1071"/>
                                    <a:gd name="T150" fmla="+- 0 9067 8576"/>
                                    <a:gd name="T151" fmla="*/ 9067 h 937"/>
                                    <a:gd name="T152" fmla="+- 0 1732 1023"/>
                                    <a:gd name="T153" fmla="*/ T152 w 1071"/>
                                    <a:gd name="T154" fmla="+- 0 9158 8576"/>
                                    <a:gd name="T155" fmla="*/ 9158 h 937"/>
                                    <a:gd name="T156" fmla="+- 0 1722 1023"/>
                                    <a:gd name="T157" fmla="*/ T156 w 1071"/>
                                    <a:gd name="T158" fmla="+- 0 9264 8576"/>
                                    <a:gd name="T159" fmla="*/ 9264 h 937"/>
                                    <a:gd name="T160" fmla="+- 0 1708 1023"/>
                                    <a:gd name="T161" fmla="*/ T160 w 1071"/>
                                    <a:gd name="T162" fmla="+- 0 9346 8576"/>
                                    <a:gd name="T163" fmla="*/ 9346 h 937"/>
                                    <a:gd name="T164" fmla="+- 0 1767 1023"/>
                                    <a:gd name="T165" fmla="*/ T164 w 1071"/>
                                    <a:gd name="T166" fmla="+- 0 9237 8576"/>
                                    <a:gd name="T167" fmla="*/ 9237 h 937"/>
                                    <a:gd name="T168" fmla="+- 0 2092 1023"/>
                                    <a:gd name="T169" fmla="*/ T168 w 1071"/>
                                    <a:gd name="T170" fmla="+- 0 9471 8576"/>
                                    <a:gd name="T171" fmla="*/ 9471 h 937"/>
                                    <a:gd name="T172" fmla="+- 0 1989 1023"/>
                                    <a:gd name="T173" fmla="*/ T172 w 1071"/>
                                    <a:gd name="T174" fmla="+- 0 9292 8576"/>
                                    <a:gd name="T175" fmla="*/ 9292 h 937"/>
                                    <a:gd name="T176" fmla="+- 0 1558 1023"/>
                                    <a:gd name="T177" fmla="*/ T176 w 1071"/>
                                    <a:gd name="T178" fmla="+- 0 8693 8576"/>
                                    <a:gd name="T179" fmla="*/ 8693 h 937"/>
                                    <a:gd name="T180" fmla="+- 0 1643 1023"/>
                                    <a:gd name="T181" fmla="*/ T180 w 1071"/>
                                    <a:gd name="T182" fmla="+- 0 8693 8576"/>
                                    <a:gd name="T183" fmla="*/ 8693 h 937"/>
                                    <a:gd name="T184" fmla="+- 0 1574 1023"/>
                                    <a:gd name="T185" fmla="*/ T184 w 1071"/>
                                    <a:gd name="T186" fmla="+- 0 8580 8576"/>
                                    <a:gd name="T187" fmla="*/ 8580 h 937"/>
                                    <a:gd name="T188" fmla="+- 0 1550 1023"/>
                                    <a:gd name="T189" fmla="*/ T188 w 1071"/>
                                    <a:gd name="T190" fmla="+- 0 8577 8576"/>
                                    <a:gd name="T191" fmla="*/ 8577 h 937"/>
                                    <a:gd name="T192" fmla="+- 0 1534 1023"/>
                                    <a:gd name="T193" fmla="*/ T192 w 1071"/>
                                    <a:gd name="T194" fmla="+- 0 8587 8576"/>
                                    <a:gd name="T195" fmla="*/ 8587 h 937"/>
                                    <a:gd name="T196" fmla="+- 0 1027 1023"/>
                                    <a:gd name="T197" fmla="*/ T196 w 1071"/>
                                    <a:gd name="T198" fmla="+- 0 9466 8576"/>
                                    <a:gd name="T199" fmla="*/ 9466 h 937"/>
                                    <a:gd name="T200" fmla="+- 0 1024 1023"/>
                                    <a:gd name="T201" fmla="*/ T200 w 1071"/>
                                    <a:gd name="T202" fmla="+- 0 9490 8576"/>
                                    <a:gd name="T203" fmla="*/ 9490 h 937"/>
                                    <a:gd name="T204" fmla="+- 0 1042 1023"/>
                                    <a:gd name="T205" fmla="*/ T204 w 1071"/>
                                    <a:gd name="T206" fmla="+- 0 9511 8576"/>
                                    <a:gd name="T207" fmla="*/ 9511 h 937"/>
                                    <a:gd name="T208" fmla="+- 0 2061 1023"/>
                                    <a:gd name="T209" fmla="*/ T208 w 1071"/>
                                    <a:gd name="T210" fmla="+- 0 9512 8576"/>
                                    <a:gd name="T211" fmla="*/ 9512 h 937"/>
                                    <a:gd name="T212" fmla="+- 0 2076 1023"/>
                                    <a:gd name="T213" fmla="*/ T212 w 1071"/>
                                    <a:gd name="T214" fmla="+- 0 9509 8576"/>
                                    <a:gd name="T215" fmla="*/ 9509 h 937"/>
                                    <a:gd name="T216" fmla="+- 0 2094 1023"/>
                                    <a:gd name="T217" fmla="*/ T216 w 1071"/>
                                    <a:gd name="T218" fmla="+- 0 9483 8576"/>
                                    <a:gd name="T219" fmla="*/ 9483 h 9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1071" h="937">
                                      <a:moveTo>
                                        <a:pt x="410" y="744"/>
                                      </a:moveTo>
                                      <a:lnTo>
                                        <a:pt x="388" y="717"/>
                                      </a:lnTo>
                                      <a:lnTo>
                                        <a:pt x="372" y="687"/>
                                      </a:lnTo>
                                      <a:lnTo>
                                        <a:pt x="361" y="654"/>
                                      </a:lnTo>
                                      <a:lnTo>
                                        <a:pt x="357" y="618"/>
                                      </a:lnTo>
                                      <a:lnTo>
                                        <a:pt x="361" y="582"/>
                                      </a:lnTo>
                                      <a:lnTo>
                                        <a:pt x="371" y="549"/>
                                      </a:lnTo>
                                      <a:lnTo>
                                        <a:pt x="388" y="519"/>
                                      </a:lnTo>
                                      <a:lnTo>
                                        <a:pt x="410" y="492"/>
                                      </a:lnTo>
                                      <a:lnTo>
                                        <a:pt x="384" y="467"/>
                                      </a:lnTo>
                                      <a:lnTo>
                                        <a:pt x="358" y="499"/>
                                      </a:lnTo>
                                      <a:lnTo>
                                        <a:pt x="339" y="535"/>
                                      </a:lnTo>
                                      <a:lnTo>
                                        <a:pt x="326" y="575"/>
                                      </a:lnTo>
                                      <a:lnTo>
                                        <a:pt x="322" y="618"/>
                                      </a:lnTo>
                                      <a:lnTo>
                                        <a:pt x="326" y="661"/>
                                      </a:lnTo>
                                      <a:lnTo>
                                        <a:pt x="339" y="701"/>
                                      </a:lnTo>
                                      <a:lnTo>
                                        <a:pt x="359" y="738"/>
                                      </a:lnTo>
                                      <a:lnTo>
                                        <a:pt x="385" y="769"/>
                                      </a:lnTo>
                                      <a:lnTo>
                                        <a:pt x="410" y="744"/>
                                      </a:lnTo>
                                      <a:close/>
                                      <a:moveTo>
                                        <a:pt x="456" y="697"/>
                                      </a:moveTo>
                                      <a:lnTo>
                                        <a:pt x="442" y="681"/>
                                      </a:lnTo>
                                      <a:lnTo>
                                        <a:pt x="432" y="662"/>
                                      </a:lnTo>
                                      <a:lnTo>
                                        <a:pt x="425" y="640"/>
                                      </a:lnTo>
                                      <a:lnTo>
                                        <a:pt x="423" y="618"/>
                                      </a:lnTo>
                                      <a:lnTo>
                                        <a:pt x="425" y="595"/>
                                      </a:lnTo>
                                      <a:lnTo>
                                        <a:pt x="432" y="574"/>
                                      </a:lnTo>
                                      <a:lnTo>
                                        <a:pt x="442" y="555"/>
                                      </a:lnTo>
                                      <a:lnTo>
                                        <a:pt x="456" y="538"/>
                                      </a:lnTo>
                                      <a:lnTo>
                                        <a:pt x="431" y="514"/>
                                      </a:lnTo>
                                      <a:lnTo>
                                        <a:pt x="413" y="536"/>
                                      </a:lnTo>
                                      <a:lnTo>
                                        <a:pt x="400" y="561"/>
                                      </a:lnTo>
                                      <a:lnTo>
                                        <a:pt x="391" y="588"/>
                                      </a:lnTo>
                                      <a:lnTo>
                                        <a:pt x="388" y="618"/>
                                      </a:lnTo>
                                      <a:lnTo>
                                        <a:pt x="391" y="647"/>
                                      </a:lnTo>
                                      <a:lnTo>
                                        <a:pt x="400" y="675"/>
                                      </a:lnTo>
                                      <a:lnTo>
                                        <a:pt x="414" y="700"/>
                                      </a:lnTo>
                                      <a:lnTo>
                                        <a:pt x="432" y="722"/>
                                      </a:lnTo>
                                      <a:lnTo>
                                        <a:pt x="456" y="697"/>
                                      </a:lnTo>
                                      <a:close/>
                                      <a:moveTo>
                                        <a:pt x="502" y="585"/>
                                      </a:moveTo>
                                      <a:lnTo>
                                        <a:pt x="477" y="560"/>
                                      </a:lnTo>
                                      <a:lnTo>
                                        <a:pt x="467" y="572"/>
                                      </a:lnTo>
                                      <a:lnTo>
                                        <a:pt x="460" y="586"/>
                                      </a:lnTo>
                                      <a:lnTo>
                                        <a:pt x="455" y="601"/>
                                      </a:lnTo>
                                      <a:lnTo>
                                        <a:pt x="453" y="618"/>
                                      </a:lnTo>
                                      <a:lnTo>
                                        <a:pt x="455" y="634"/>
                                      </a:lnTo>
                                      <a:lnTo>
                                        <a:pt x="460" y="650"/>
                                      </a:lnTo>
                                      <a:lnTo>
                                        <a:pt x="467" y="664"/>
                                      </a:lnTo>
                                      <a:lnTo>
                                        <a:pt x="477" y="676"/>
                                      </a:lnTo>
                                      <a:lnTo>
                                        <a:pt x="502" y="650"/>
                                      </a:lnTo>
                                      <a:lnTo>
                                        <a:pt x="494" y="642"/>
                                      </a:lnTo>
                                      <a:lnTo>
                                        <a:pt x="489" y="631"/>
                                      </a:lnTo>
                                      <a:lnTo>
                                        <a:pt x="489" y="605"/>
                                      </a:lnTo>
                                      <a:lnTo>
                                        <a:pt x="494" y="593"/>
                                      </a:lnTo>
                                      <a:lnTo>
                                        <a:pt x="502" y="585"/>
                                      </a:lnTo>
                                      <a:close/>
                                      <a:moveTo>
                                        <a:pt x="551" y="609"/>
                                      </a:moveTo>
                                      <a:lnTo>
                                        <a:pt x="544" y="601"/>
                                      </a:lnTo>
                                      <a:lnTo>
                                        <a:pt x="526" y="601"/>
                                      </a:lnTo>
                                      <a:lnTo>
                                        <a:pt x="518" y="609"/>
                                      </a:lnTo>
                                      <a:lnTo>
                                        <a:pt x="518" y="627"/>
                                      </a:lnTo>
                                      <a:lnTo>
                                        <a:pt x="526" y="634"/>
                                      </a:lnTo>
                                      <a:lnTo>
                                        <a:pt x="544" y="634"/>
                                      </a:lnTo>
                                      <a:lnTo>
                                        <a:pt x="551" y="627"/>
                                      </a:lnTo>
                                      <a:lnTo>
                                        <a:pt x="551" y="609"/>
                                      </a:lnTo>
                                      <a:close/>
                                      <a:moveTo>
                                        <a:pt x="600" y="821"/>
                                      </a:moveTo>
                                      <a:lnTo>
                                        <a:pt x="553" y="665"/>
                                      </a:lnTo>
                                      <a:lnTo>
                                        <a:pt x="552" y="660"/>
                                      </a:lnTo>
                                      <a:lnTo>
                                        <a:pt x="540" y="665"/>
                                      </a:lnTo>
                                      <a:lnTo>
                                        <a:pt x="529" y="665"/>
                                      </a:lnTo>
                                      <a:lnTo>
                                        <a:pt x="517" y="660"/>
                                      </a:lnTo>
                                      <a:lnTo>
                                        <a:pt x="469" y="821"/>
                                      </a:lnTo>
                                      <a:lnTo>
                                        <a:pt x="600" y="821"/>
                                      </a:lnTo>
                                      <a:close/>
                                      <a:moveTo>
                                        <a:pt x="616" y="618"/>
                                      </a:moveTo>
                                      <a:lnTo>
                                        <a:pt x="615" y="601"/>
                                      </a:lnTo>
                                      <a:lnTo>
                                        <a:pt x="610" y="586"/>
                                      </a:lnTo>
                                      <a:lnTo>
                                        <a:pt x="602" y="572"/>
                                      </a:lnTo>
                                      <a:lnTo>
                                        <a:pt x="592" y="560"/>
                                      </a:lnTo>
                                      <a:lnTo>
                                        <a:pt x="567" y="585"/>
                                      </a:lnTo>
                                      <a:lnTo>
                                        <a:pt x="575" y="594"/>
                                      </a:lnTo>
                                      <a:lnTo>
                                        <a:pt x="581" y="605"/>
                                      </a:lnTo>
                                      <a:lnTo>
                                        <a:pt x="581" y="631"/>
                                      </a:lnTo>
                                      <a:lnTo>
                                        <a:pt x="575" y="642"/>
                                      </a:lnTo>
                                      <a:lnTo>
                                        <a:pt x="567" y="650"/>
                                      </a:lnTo>
                                      <a:lnTo>
                                        <a:pt x="592" y="676"/>
                                      </a:lnTo>
                                      <a:lnTo>
                                        <a:pt x="602" y="664"/>
                                      </a:lnTo>
                                      <a:lnTo>
                                        <a:pt x="610" y="650"/>
                                      </a:lnTo>
                                      <a:lnTo>
                                        <a:pt x="615" y="634"/>
                                      </a:lnTo>
                                      <a:lnTo>
                                        <a:pt x="616" y="618"/>
                                      </a:lnTo>
                                      <a:close/>
                                      <a:moveTo>
                                        <a:pt x="681" y="618"/>
                                      </a:moveTo>
                                      <a:lnTo>
                                        <a:pt x="678" y="588"/>
                                      </a:lnTo>
                                      <a:lnTo>
                                        <a:pt x="669" y="560"/>
                                      </a:lnTo>
                                      <a:lnTo>
                                        <a:pt x="656" y="535"/>
                                      </a:lnTo>
                                      <a:lnTo>
                                        <a:pt x="637" y="513"/>
                                      </a:lnTo>
                                      <a:lnTo>
                                        <a:pt x="613" y="538"/>
                                      </a:lnTo>
                                      <a:lnTo>
                                        <a:pt x="627" y="555"/>
                                      </a:lnTo>
                                      <a:lnTo>
                                        <a:pt x="638" y="574"/>
                                      </a:lnTo>
                                      <a:lnTo>
                                        <a:pt x="644" y="595"/>
                                      </a:lnTo>
                                      <a:lnTo>
                                        <a:pt x="647" y="618"/>
                                      </a:lnTo>
                                      <a:lnTo>
                                        <a:pt x="644" y="640"/>
                                      </a:lnTo>
                                      <a:lnTo>
                                        <a:pt x="638" y="661"/>
                                      </a:lnTo>
                                      <a:lnTo>
                                        <a:pt x="638" y="662"/>
                                      </a:lnTo>
                                      <a:lnTo>
                                        <a:pt x="627" y="680"/>
                                      </a:lnTo>
                                      <a:lnTo>
                                        <a:pt x="614" y="697"/>
                                      </a:lnTo>
                                      <a:lnTo>
                                        <a:pt x="638" y="721"/>
                                      </a:lnTo>
                                      <a:lnTo>
                                        <a:pt x="656" y="700"/>
                                      </a:lnTo>
                                      <a:lnTo>
                                        <a:pt x="670" y="675"/>
                                      </a:lnTo>
                                      <a:lnTo>
                                        <a:pt x="678" y="647"/>
                                      </a:lnTo>
                                      <a:lnTo>
                                        <a:pt x="681" y="618"/>
                                      </a:lnTo>
                                      <a:close/>
                                      <a:moveTo>
                                        <a:pt x="749" y="618"/>
                                      </a:moveTo>
                                      <a:lnTo>
                                        <a:pt x="744" y="575"/>
                                      </a:lnTo>
                                      <a:lnTo>
                                        <a:pt x="744" y="574"/>
                                      </a:lnTo>
                                      <a:lnTo>
                                        <a:pt x="731" y="534"/>
                                      </a:lnTo>
                                      <a:lnTo>
                                        <a:pt x="711" y="498"/>
                                      </a:lnTo>
                                      <a:lnTo>
                                        <a:pt x="684" y="466"/>
                                      </a:lnTo>
                                      <a:lnTo>
                                        <a:pt x="659" y="491"/>
                                      </a:lnTo>
                                      <a:lnTo>
                                        <a:pt x="681" y="518"/>
                                      </a:lnTo>
                                      <a:lnTo>
                                        <a:pt x="698" y="548"/>
                                      </a:lnTo>
                                      <a:lnTo>
                                        <a:pt x="709" y="582"/>
                                      </a:lnTo>
                                      <a:lnTo>
                                        <a:pt x="713" y="618"/>
                                      </a:lnTo>
                                      <a:lnTo>
                                        <a:pt x="709" y="654"/>
                                      </a:lnTo>
                                      <a:lnTo>
                                        <a:pt x="699" y="688"/>
                                      </a:lnTo>
                                      <a:lnTo>
                                        <a:pt x="682" y="719"/>
                                      </a:lnTo>
                                      <a:lnTo>
                                        <a:pt x="660" y="745"/>
                                      </a:lnTo>
                                      <a:lnTo>
                                        <a:pt x="685" y="770"/>
                                      </a:lnTo>
                                      <a:lnTo>
                                        <a:pt x="711" y="739"/>
                                      </a:lnTo>
                                      <a:lnTo>
                                        <a:pt x="731" y="702"/>
                                      </a:lnTo>
                                      <a:lnTo>
                                        <a:pt x="744" y="661"/>
                                      </a:lnTo>
                                      <a:lnTo>
                                        <a:pt x="749" y="618"/>
                                      </a:lnTo>
                                      <a:close/>
                                      <a:moveTo>
                                        <a:pt x="1071" y="901"/>
                                      </a:moveTo>
                                      <a:lnTo>
                                        <a:pt x="1069" y="895"/>
                                      </a:lnTo>
                                      <a:lnTo>
                                        <a:pt x="1066" y="889"/>
                                      </a:lnTo>
                                      <a:lnTo>
                                        <a:pt x="1051" y="863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966" y="863"/>
                                      </a:lnTo>
                                      <a:lnTo>
                                        <a:pt x="104" y="863"/>
                                      </a:lnTo>
                                      <a:lnTo>
                                        <a:pt x="535" y="117"/>
                                      </a:lnTo>
                                      <a:lnTo>
                                        <a:pt x="966" y="863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620" y="117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58" y="10"/>
                                      </a:lnTo>
                                      <a:lnTo>
                                        <a:pt x="551" y="4"/>
                                      </a:lnTo>
                                      <a:lnTo>
                                        <a:pt x="541" y="1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1"/>
                                      </a:lnTo>
                                      <a:lnTo>
                                        <a:pt x="522" y="4"/>
                                      </a:lnTo>
                                      <a:lnTo>
                                        <a:pt x="516" y="7"/>
                                      </a:lnTo>
                                      <a:lnTo>
                                        <a:pt x="511" y="11"/>
                                      </a:lnTo>
                                      <a:lnTo>
                                        <a:pt x="508" y="17"/>
                                      </a:lnTo>
                                      <a:lnTo>
                                        <a:pt x="5" y="889"/>
                                      </a:lnTo>
                                      <a:lnTo>
                                        <a:pt x="4" y="890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1" y="914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14" y="931"/>
                                      </a:lnTo>
                                      <a:lnTo>
                                        <a:pt x="19" y="935"/>
                                      </a:lnTo>
                                      <a:lnTo>
                                        <a:pt x="25" y="936"/>
                                      </a:lnTo>
                                      <a:lnTo>
                                        <a:pt x="32" y="936"/>
                                      </a:lnTo>
                                      <a:lnTo>
                                        <a:pt x="1038" y="936"/>
                                      </a:lnTo>
                                      <a:lnTo>
                                        <a:pt x="1040" y="936"/>
                                      </a:lnTo>
                                      <a:lnTo>
                                        <a:pt x="1042" y="936"/>
                                      </a:lnTo>
                                      <a:lnTo>
                                        <a:pt x="1053" y="933"/>
                                      </a:lnTo>
                                      <a:lnTo>
                                        <a:pt x="1062" y="927"/>
                                      </a:lnTo>
                                      <a:lnTo>
                                        <a:pt x="1068" y="918"/>
                                      </a:lnTo>
                                      <a:lnTo>
                                        <a:pt x="1071" y="907"/>
                                      </a:lnTo>
                                      <a:lnTo>
                                        <a:pt x="1071" y="9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F9E761" id="Group 5054" o:spid="_x0000_s1026" style="position:absolute;margin-left:30pt;margin-top:-12.6pt;width:56.7pt;height:49.95pt;z-index:251679744;mso-position-horizontal-relative:page;mso-position-vertical-relative:page" coordorigin="992,8545" coordsize="113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">
                      <v:shape id="Freeform 5057" o:spid="_x0000_s1027" style="position:absolute;left:992;top:8546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" path="m575,l518,21,8,904,,937r,13l49,997r1020,l1126,961r5,-35l1129,915,619,31,583,2,575,xe" fillcolor="#ffd400" stroked="f">
                        <v:path arrowok="t" o:connecttype="custom" o:connectlocs="575,8546;518,8567;8,9450;0,9483;0,9496;49,9543;1069,9543;1126,9507;1131,9472;1129,9461;619,8577;583,8548" o:connectangles="0,0,0,0,0,0,0,0,0,0,0,0"/>
                      </v:shape>
                      <v:shape id="Freeform 5056" o:spid="_x0000_s1028" style="position:absolute;left:992;top:8546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" path="m567,r52,31l1122,904r7,11l1131,926r,10l1131,949r-5,12l1122,967r-4,8l1069,997r-504,l62,997r-13,l38,993r-8,-5l18,981,11,971,7,965,3,957,,950,,937,,925r2,-8l8,904,512,32r6,-11l527,13r8,-5l547,2,560,r7,xe" filled="f" strokecolor="#231f20" strokeweight=".0335mm">
                        <v:path arrowok="t" o:connecttype="custom" o:connectlocs="567,8546;619,8577;1122,9450;1129,9461;1131,9472;1131,9482;1131,9495;1126,9507;1122,9513;1118,9521;1069,9543;565,9543;62,9543;49,9543;38,9539;30,9534;18,9527;11,9517;7,9511;3,9503;0,9496;0,9483;0,9471;2,9463;8,9450;512,8578;518,8567;527,8559;535,8554;547,8548;560,8546;567,8546" o:connectangles="0,0,0,0,0,0,0,0,0,0,0,0,0,0,0,0,0,0,0,0,0,0,0,0,0,0,0,0,0,0,0,0"/>
                      </v:shape>
                      <v:shape id="AutoShape 5055" o:spid="_x0000_s1029" style="position:absolute;left:1023;top:8576;width:1071;height:937;visibility:visible;mso-wrap-style:square;v-text-anchor:top" coordsize="107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" path="m410,744l388,717,372,687,361,654r-4,-36l361,582r10,-33l388,519r22,-27l384,467r-26,32l339,535r-13,40l322,618r4,43l339,701r20,37l385,769r25,-25xm456,697l442,681,432,662r-7,-22l423,618r2,-23l432,574r10,-19l456,538,431,514r-18,22l400,561r-9,27l388,618r3,29l400,675r14,25l432,722r24,-25xm502,585l477,560r-10,12l460,586r-5,15l453,618r2,16l460,650r7,14l477,676r25,-26l494,642r-5,-11l489,605r5,-12l502,585xm551,609r-7,-8l526,601r-8,8l518,627r8,7l544,634r7,-7l551,609xm600,821l553,665r-1,-5l540,665r-11,l517,660,469,821r131,xm616,618r-1,-17l610,586r-8,-14l592,560r-25,25l575,594r6,11l581,631r-6,11l567,650r25,26l602,664r8,-14l615,634r1,-16xm681,618r-3,-30l669,560,656,535,637,513r-24,25l627,555r11,19l644,595r3,23l644,640r-6,21l638,662r-11,18l614,697r24,24l656,700r14,-25l678,647r3,-29xm749,618r-5,-43l744,574,731,534,711,498,684,466r-25,25l681,518r17,30l709,582r4,36l709,654r-10,34l682,719r-22,26l685,770r26,-31l731,702r13,-41l749,618xm1071,901r-2,-6l1066,889r-15,-26l966,716r,147l104,863,535,117,966,863r,-147l620,117,562,17r-4,-7l551,4,541,1,535,r-8,1l522,4r-6,3l511,11r-3,6l5,889r-1,1l3,892,,903r1,11l6,923r8,8l19,935r6,1l32,936r1006,l1040,936r2,l1053,933r9,-6l1068,918r3,-11l1071,901xe" fillcolor="#231f20" stroked="f">
                        <v:path arrowok="t" o:connecttype="custom" o:connectlocs="372,9263;361,9158;410,9068;339,9111;326,9237;385,9345;442,9257;423,9194;442,9131;413,9112;388,9194;414,9276;502,9161;460,9162;455,9210;477,9252;489,9207;502,9161;526,9177;526,9210;551,9185;552,9236;517,9236;616,9194;602,9148;575,9170;575,9218;602,9240;616,9194;669,9136;613,9114;644,9171;638,9237;614,9273;670,9251;749,9194;731,9110;659,9067;709,9158;699,9264;685,9346;744,9237;1069,9471;966,9292;535,8693;620,8693;551,8580;527,8577;511,8587;4,9466;1,9490;19,9511;1038,9512;1053,9509;1071,9483" o:connectangles="0,0,0,0,0,0,0,0,0,0,0,0,0,0,0,0,0,0,0,0,0,0,0,0,0,0,0,0,0,0,0,0,0,0,0,0,0,0,0,0,0,0,0,0,0,0,0,0,0,0,0,0,0,0,0"/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</w:tr>
      <w:tr w:rsidR="00EC3C81" w14:paraId="5791BF8E" w14:textId="77777777" w:rsidTr="7563402E">
        <w:tc>
          <w:tcPr>
            <w:tcW w:w="2265" w:type="dxa"/>
            <w:vAlign w:val="center"/>
          </w:tcPr>
          <w:p w14:paraId="5DCA3ADF" w14:textId="755F27EB" w:rsidR="00EC3C81" w:rsidRDefault="006011EB" w:rsidP="002A40FC">
            <w:pPr>
              <w:jc w:val="center"/>
            </w:pPr>
            <w:r>
              <w:t>Gevaar</w:t>
            </w:r>
            <w:r w:rsidR="007022F6">
              <w:rPr>
                <w:rStyle w:val="Voetnootmarkering"/>
              </w:rPr>
              <w:footnoteReference w:id="2"/>
            </w:r>
          </w:p>
        </w:tc>
        <w:tc>
          <w:tcPr>
            <w:tcW w:w="2265" w:type="dxa"/>
            <w:vAlign w:val="center"/>
          </w:tcPr>
          <w:p w14:paraId="32416F21" w14:textId="27D577B9" w:rsidR="00EC3C81" w:rsidRDefault="00DF7B77" w:rsidP="002A40FC">
            <w:pPr>
              <w:jc w:val="center"/>
            </w:pPr>
            <w:r>
              <w:t>Laserstraal</w:t>
            </w:r>
          </w:p>
        </w:tc>
        <w:tc>
          <w:tcPr>
            <w:tcW w:w="2266" w:type="dxa"/>
            <w:vAlign w:val="center"/>
          </w:tcPr>
          <w:p w14:paraId="135110F8" w14:textId="6ED00CBF" w:rsidR="00EC3C81" w:rsidRDefault="00DF7B77" w:rsidP="002A40FC">
            <w:pPr>
              <w:jc w:val="center"/>
            </w:pPr>
            <w:r>
              <w:t>Oxiderende stoffen</w:t>
            </w:r>
          </w:p>
        </w:tc>
        <w:tc>
          <w:tcPr>
            <w:tcW w:w="2266" w:type="dxa"/>
            <w:vAlign w:val="center"/>
          </w:tcPr>
          <w:p w14:paraId="2804B49D" w14:textId="0207BB4D" w:rsidR="00DF7B77" w:rsidRDefault="00DF7B77" w:rsidP="002A40FC">
            <w:pPr>
              <w:jc w:val="center"/>
            </w:pPr>
            <w:r>
              <w:t>Niet-ioniserende straling</w:t>
            </w:r>
          </w:p>
        </w:tc>
      </w:tr>
      <w:tr w:rsidR="00DF7B77" w14:paraId="1EBE3B83" w14:textId="77777777" w:rsidTr="7563402E">
        <w:tc>
          <w:tcPr>
            <w:tcW w:w="2265" w:type="dxa"/>
            <w:vAlign w:val="center"/>
          </w:tcPr>
          <w:p w14:paraId="37AFDF9E" w14:textId="0FB82103" w:rsidR="00DF7B77" w:rsidRDefault="00E80BBA" w:rsidP="002A40F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5D72F55" wp14:editId="176024BB">
                      <wp:simplePos x="0" y="0"/>
                      <wp:positionH relativeFrom="page">
                        <wp:posOffset>388620</wp:posOffset>
                      </wp:positionH>
                      <wp:positionV relativeFrom="paragraph">
                        <wp:posOffset>-673100</wp:posOffset>
                      </wp:positionV>
                      <wp:extent cx="720090" cy="634365"/>
                      <wp:effectExtent l="0" t="0" r="22860" b="13335"/>
                      <wp:wrapSquare wrapText="bothSides"/>
                      <wp:docPr id="5487" name="Group 4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4365"/>
                                <a:chOff x="992" y="1405"/>
                                <a:chExt cx="1134" cy="999"/>
                              </a:xfrm>
                            </wpg:grpSpPr>
                            <wps:wsp>
                              <wps:cNvPr id="5488" name="Freeform 4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1405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8 993"/>
                                    <a:gd name="T1" fmla="*/ T0 w 1132"/>
                                    <a:gd name="T2" fmla="+- 0 1406 1406"/>
                                    <a:gd name="T3" fmla="*/ 1406 h 997"/>
                                    <a:gd name="T4" fmla="+- 0 1511 993"/>
                                    <a:gd name="T5" fmla="*/ T4 w 1132"/>
                                    <a:gd name="T6" fmla="+- 0 1426 1406"/>
                                    <a:gd name="T7" fmla="*/ 1426 h 997"/>
                                    <a:gd name="T8" fmla="+- 0 1001 993"/>
                                    <a:gd name="T9" fmla="*/ T8 w 1132"/>
                                    <a:gd name="T10" fmla="+- 0 2310 1406"/>
                                    <a:gd name="T11" fmla="*/ 2310 h 997"/>
                                    <a:gd name="T12" fmla="+- 0 993 993"/>
                                    <a:gd name="T13" fmla="*/ T12 w 1132"/>
                                    <a:gd name="T14" fmla="+- 0 2342 1406"/>
                                    <a:gd name="T15" fmla="*/ 2342 h 997"/>
                                    <a:gd name="T16" fmla="+- 0 993 993"/>
                                    <a:gd name="T17" fmla="*/ T16 w 1132"/>
                                    <a:gd name="T18" fmla="+- 0 2355 1406"/>
                                    <a:gd name="T19" fmla="*/ 2355 h 997"/>
                                    <a:gd name="T20" fmla="+- 0 1042 993"/>
                                    <a:gd name="T21" fmla="*/ T20 w 1132"/>
                                    <a:gd name="T22" fmla="+- 0 2402 1406"/>
                                    <a:gd name="T23" fmla="*/ 2402 h 997"/>
                                    <a:gd name="T24" fmla="+- 0 2062 993"/>
                                    <a:gd name="T25" fmla="*/ T24 w 1132"/>
                                    <a:gd name="T26" fmla="+- 0 2402 1406"/>
                                    <a:gd name="T27" fmla="*/ 2402 h 997"/>
                                    <a:gd name="T28" fmla="+- 0 2119 993"/>
                                    <a:gd name="T29" fmla="*/ T28 w 1132"/>
                                    <a:gd name="T30" fmla="+- 0 2367 1406"/>
                                    <a:gd name="T31" fmla="*/ 2367 h 997"/>
                                    <a:gd name="T32" fmla="+- 0 2124 993"/>
                                    <a:gd name="T33" fmla="*/ T32 w 1132"/>
                                    <a:gd name="T34" fmla="+- 0 2332 1406"/>
                                    <a:gd name="T35" fmla="*/ 2332 h 997"/>
                                    <a:gd name="T36" fmla="+- 0 2122 993"/>
                                    <a:gd name="T37" fmla="*/ T36 w 1132"/>
                                    <a:gd name="T38" fmla="+- 0 2321 1406"/>
                                    <a:gd name="T39" fmla="*/ 2321 h 997"/>
                                    <a:gd name="T40" fmla="+- 0 1612 993"/>
                                    <a:gd name="T41" fmla="*/ T40 w 1132"/>
                                    <a:gd name="T42" fmla="+- 0 1437 1406"/>
                                    <a:gd name="T43" fmla="*/ 1437 h 997"/>
                                    <a:gd name="T44" fmla="+- 0 1576 993"/>
                                    <a:gd name="T45" fmla="*/ T44 w 1132"/>
                                    <a:gd name="T46" fmla="+- 0 1408 1406"/>
                                    <a:gd name="T47" fmla="*/ 1408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75" y="0"/>
                                      </a:moveTo>
                                      <a:lnTo>
                                        <a:pt x="518" y="20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1069" y="996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619" y="31"/>
                                      </a:lnTo>
                                      <a:lnTo>
                                        <a:pt x="58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9" name="Freeform 4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1405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0 993"/>
                                    <a:gd name="T1" fmla="*/ T0 w 1132"/>
                                    <a:gd name="T2" fmla="+- 0 1406 1406"/>
                                    <a:gd name="T3" fmla="*/ 1406 h 997"/>
                                    <a:gd name="T4" fmla="+- 0 1612 993"/>
                                    <a:gd name="T5" fmla="*/ T4 w 1132"/>
                                    <a:gd name="T6" fmla="+- 0 1437 1406"/>
                                    <a:gd name="T7" fmla="*/ 1437 h 997"/>
                                    <a:gd name="T8" fmla="+- 0 2115 993"/>
                                    <a:gd name="T9" fmla="*/ T8 w 1132"/>
                                    <a:gd name="T10" fmla="+- 0 2309 1406"/>
                                    <a:gd name="T11" fmla="*/ 2309 h 997"/>
                                    <a:gd name="T12" fmla="+- 0 2122 993"/>
                                    <a:gd name="T13" fmla="*/ T12 w 1132"/>
                                    <a:gd name="T14" fmla="+- 0 2321 1406"/>
                                    <a:gd name="T15" fmla="*/ 2321 h 997"/>
                                    <a:gd name="T16" fmla="+- 0 2124 993"/>
                                    <a:gd name="T17" fmla="*/ T16 w 1132"/>
                                    <a:gd name="T18" fmla="+- 0 2332 1406"/>
                                    <a:gd name="T19" fmla="*/ 2332 h 997"/>
                                    <a:gd name="T20" fmla="+- 0 2124 993"/>
                                    <a:gd name="T21" fmla="*/ T20 w 1132"/>
                                    <a:gd name="T22" fmla="+- 0 2341 1406"/>
                                    <a:gd name="T23" fmla="*/ 2341 h 997"/>
                                    <a:gd name="T24" fmla="+- 0 2124 993"/>
                                    <a:gd name="T25" fmla="*/ T24 w 1132"/>
                                    <a:gd name="T26" fmla="+- 0 2355 1406"/>
                                    <a:gd name="T27" fmla="*/ 2355 h 997"/>
                                    <a:gd name="T28" fmla="+- 0 2119 993"/>
                                    <a:gd name="T29" fmla="*/ T28 w 1132"/>
                                    <a:gd name="T30" fmla="+- 0 2367 1406"/>
                                    <a:gd name="T31" fmla="*/ 2367 h 997"/>
                                    <a:gd name="T32" fmla="+- 0 2115 993"/>
                                    <a:gd name="T33" fmla="*/ T32 w 1132"/>
                                    <a:gd name="T34" fmla="+- 0 2372 1406"/>
                                    <a:gd name="T35" fmla="*/ 2372 h 997"/>
                                    <a:gd name="T36" fmla="+- 0 2111 993"/>
                                    <a:gd name="T37" fmla="*/ T36 w 1132"/>
                                    <a:gd name="T38" fmla="+- 0 2380 1406"/>
                                    <a:gd name="T39" fmla="*/ 2380 h 997"/>
                                    <a:gd name="T40" fmla="+- 0 2062 993"/>
                                    <a:gd name="T41" fmla="*/ T40 w 1132"/>
                                    <a:gd name="T42" fmla="+- 0 2402 1406"/>
                                    <a:gd name="T43" fmla="*/ 2402 h 997"/>
                                    <a:gd name="T44" fmla="+- 0 1558 993"/>
                                    <a:gd name="T45" fmla="*/ T44 w 1132"/>
                                    <a:gd name="T46" fmla="+- 0 2402 1406"/>
                                    <a:gd name="T47" fmla="*/ 2402 h 997"/>
                                    <a:gd name="T48" fmla="+- 0 1055 993"/>
                                    <a:gd name="T49" fmla="*/ T48 w 1132"/>
                                    <a:gd name="T50" fmla="+- 0 2402 1406"/>
                                    <a:gd name="T51" fmla="*/ 2402 h 997"/>
                                    <a:gd name="T52" fmla="+- 0 1042 993"/>
                                    <a:gd name="T53" fmla="*/ T52 w 1132"/>
                                    <a:gd name="T54" fmla="+- 0 2402 1406"/>
                                    <a:gd name="T55" fmla="*/ 2402 h 997"/>
                                    <a:gd name="T56" fmla="+- 0 1031 993"/>
                                    <a:gd name="T57" fmla="*/ T56 w 1132"/>
                                    <a:gd name="T58" fmla="+- 0 2399 1406"/>
                                    <a:gd name="T59" fmla="*/ 2399 h 997"/>
                                    <a:gd name="T60" fmla="+- 0 1023 993"/>
                                    <a:gd name="T61" fmla="*/ T60 w 1132"/>
                                    <a:gd name="T62" fmla="+- 0 2394 1406"/>
                                    <a:gd name="T63" fmla="*/ 2394 h 997"/>
                                    <a:gd name="T64" fmla="+- 0 1011 993"/>
                                    <a:gd name="T65" fmla="*/ T64 w 1132"/>
                                    <a:gd name="T66" fmla="+- 0 2387 1406"/>
                                    <a:gd name="T67" fmla="*/ 2387 h 997"/>
                                    <a:gd name="T68" fmla="+- 0 1004 993"/>
                                    <a:gd name="T69" fmla="*/ T68 w 1132"/>
                                    <a:gd name="T70" fmla="+- 0 2376 1406"/>
                                    <a:gd name="T71" fmla="*/ 2376 h 997"/>
                                    <a:gd name="T72" fmla="+- 0 1000 993"/>
                                    <a:gd name="T73" fmla="*/ T72 w 1132"/>
                                    <a:gd name="T74" fmla="+- 0 2370 1406"/>
                                    <a:gd name="T75" fmla="*/ 2370 h 997"/>
                                    <a:gd name="T76" fmla="+- 0 996 993"/>
                                    <a:gd name="T77" fmla="*/ T76 w 1132"/>
                                    <a:gd name="T78" fmla="+- 0 2363 1406"/>
                                    <a:gd name="T79" fmla="*/ 2363 h 997"/>
                                    <a:gd name="T80" fmla="+- 0 993 993"/>
                                    <a:gd name="T81" fmla="*/ T80 w 1132"/>
                                    <a:gd name="T82" fmla="+- 0 2355 1406"/>
                                    <a:gd name="T83" fmla="*/ 2355 h 997"/>
                                    <a:gd name="T84" fmla="+- 0 993 993"/>
                                    <a:gd name="T85" fmla="*/ T84 w 1132"/>
                                    <a:gd name="T86" fmla="+- 0 2342 1406"/>
                                    <a:gd name="T87" fmla="*/ 2342 h 997"/>
                                    <a:gd name="T88" fmla="+- 0 993 993"/>
                                    <a:gd name="T89" fmla="*/ T88 w 1132"/>
                                    <a:gd name="T90" fmla="+- 0 2330 1406"/>
                                    <a:gd name="T91" fmla="*/ 2330 h 997"/>
                                    <a:gd name="T92" fmla="+- 0 995 993"/>
                                    <a:gd name="T93" fmla="*/ T92 w 1132"/>
                                    <a:gd name="T94" fmla="+- 0 2322 1406"/>
                                    <a:gd name="T95" fmla="*/ 2322 h 997"/>
                                    <a:gd name="T96" fmla="+- 0 1001 993"/>
                                    <a:gd name="T97" fmla="*/ T96 w 1132"/>
                                    <a:gd name="T98" fmla="+- 0 2310 1406"/>
                                    <a:gd name="T99" fmla="*/ 2310 h 997"/>
                                    <a:gd name="T100" fmla="+- 0 1505 993"/>
                                    <a:gd name="T101" fmla="*/ T100 w 1132"/>
                                    <a:gd name="T102" fmla="+- 0 1437 1406"/>
                                    <a:gd name="T103" fmla="*/ 1437 h 997"/>
                                    <a:gd name="T104" fmla="+- 0 1511 993"/>
                                    <a:gd name="T105" fmla="*/ T104 w 1132"/>
                                    <a:gd name="T106" fmla="+- 0 1426 1406"/>
                                    <a:gd name="T107" fmla="*/ 1426 h 997"/>
                                    <a:gd name="T108" fmla="+- 0 1520 993"/>
                                    <a:gd name="T109" fmla="*/ T108 w 1132"/>
                                    <a:gd name="T110" fmla="+- 0 1418 1406"/>
                                    <a:gd name="T111" fmla="*/ 1418 h 997"/>
                                    <a:gd name="T112" fmla="+- 0 1528 993"/>
                                    <a:gd name="T113" fmla="*/ T112 w 1132"/>
                                    <a:gd name="T114" fmla="+- 0 1414 1406"/>
                                    <a:gd name="T115" fmla="*/ 1414 h 997"/>
                                    <a:gd name="T116" fmla="+- 0 1540 993"/>
                                    <a:gd name="T117" fmla="*/ T116 w 1132"/>
                                    <a:gd name="T118" fmla="+- 0 1407 1406"/>
                                    <a:gd name="T119" fmla="*/ 1407 h 997"/>
                                    <a:gd name="T120" fmla="+- 0 1553 993"/>
                                    <a:gd name="T121" fmla="*/ T120 w 1132"/>
                                    <a:gd name="T122" fmla="+- 0 1406 1406"/>
                                    <a:gd name="T123" fmla="*/ 1406 h 997"/>
                                    <a:gd name="T124" fmla="+- 0 1560 993"/>
                                    <a:gd name="T125" fmla="*/ T124 w 1132"/>
                                    <a:gd name="T126" fmla="+- 0 1406 1406"/>
                                    <a:gd name="T127" fmla="*/ 1406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67" y="0"/>
                                      </a:moveTo>
                                      <a:lnTo>
                                        <a:pt x="619" y="31"/>
                                      </a:lnTo>
                                      <a:lnTo>
                                        <a:pt x="1122" y="903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31" y="935"/>
                                      </a:lnTo>
                                      <a:lnTo>
                                        <a:pt x="1131" y="949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22" y="966"/>
                                      </a:lnTo>
                                      <a:lnTo>
                                        <a:pt x="1118" y="974"/>
                                      </a:lnTo>
                                      <a:lnTo>
                                        <a:pt x="1069" y="996"/>
                                      </a:lnTo>
                                      <a:lnTo>
                                        <a:pt x="565" y="996"/>
                                      </a:lnTo>
                                      <a:lnTo>
                                        <a:pt x="62" y="996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38" y="993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18" y="981"/>
                                      </a:lnTo>
                                      <a:lnTo>
                                        <a:pt x="11" y="970"/>
                                      </a:lnTo>
                                      <a:lnTo>
                                        <a:pt x="7" y="964"/>
                                      </a:lnTo>
                                      <a:lnTo>
                                        <a:pt x="3" y="957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24"/>
                                      </a:lnTo>
                                      <a:lnTo>
                                        <a:pt x="2" y="916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512" y="31"/>
                                      </a:lnTo>
                                      <a:lnTo>
                                        <a:pt x="518" y="20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5" y="8"/>
                                      </a:lnTo>
                                      <a:lnTo>
                                        <a:pt x="547" y="1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0" name="AutoShape 4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1435"/>
                                  <a:ext cx="1071" cy="937"/>
                                </a:xfrm>
                                <a:custGeom>
                                  <a:avLst/>
                                  <a:gdLst>
                                    <a:gd name="T0" fmla="+- 0 1515 1023"/>
                                    <a:gd name="T1" fmla="*/ T0 w 1071"/>
                                    <a:gd name="T2" fmla="+- 0 2249 1436"/>
                                    <a:gd name="T3" fmla="*/ 2249 h 937"/>
                                    <a:gd name="T4" fmla="+- 0 1510 1023"/>
                                    <a:gd name="T5" fmla="*/ T4 w 1071"/>
                                    <a:gd name="T6" fmla="+- 0 2196 1436"/>
                                    <a:gd name="T7" fmla="*/ 2196 h 937"/>
                                    <a:gd name="T8" fmla="+- 0 1508 1023"/>
                                    <a:gd name="T9" fmla="*/ T8 w 1071"/>
                                    <a:gd name="T10" fmla="+- 0 2249 1436"/>
                                    <a:gd name="T11" fmla="*/ 2249 h 937"/>
                                    <a:gd name="T12" fmla="+- 0 1436 1023"/>
                                    <a:gd name="T13" fmla="*/ T12 w 1071"/>
                                    <a:gd name="T14" fmla="+- 0 2204 1436"/>
                                    <a:gd name="T15" fmla="*/ 2204 h 937"/>
                                    <a:gd name="T16" fmla="+- 0 1508 1023"/>
                                    <a:gd name="T17" fmla="*/ T16 w 1071"/>
                                    <a:gd name="T18" fmla="+- 0 2249 1436"/>
                                    <a:gd name="T19" fmla="*/ 2249 h 937"/>
                                    <a:gd name="T20" fmla="+- 0 1428 1023"/>
                                    <a:gd name="T21" fmla="*/ T20 w 1071"/>
                                    <a:gd name="T22" fmla="+- 0 2196 1436"/>
                                    <a:gd name="T23" fmla="*/ 2196 h 937"/>
                                    <a:gd name="T24" fmla="+- 0 1516 1023"/>
                                    <a:gd name="T25" fmla="*/ T24 w 1071"/>
                                    <a:gd name="T26" fmla="+- 0 2256 1436"/>
                                    <a:gd name="T27" fmla="*/ 2256 h 937"/>
                                    <a:gd name="T28" fmla="+- 0 1676 1023"/>
                                    <a:gd name="T29" fmla="*/ T28 w 1071"/>
                                    <a:gd name="T30" fmla="+- 0 2196 1436"/>
                                    <a:gd name="T31" fmla="*/ 2196 h 937"/>
                                    <a:gd name="T32" fmla="+- 0 1672 1023"/>
                                    <a:gd name="T33" fmla="*/ T32 w 1071"/>
                                    <a:gd name="T34" fmla="+- 0 2249 1436"/>
                                    <a:gd name="T35" fmla="*/ 2249 h 937"/>
                                    <a:gd name="T36" fmla="+- 0 1609 1023"/>
                                    <a:gd name="T37" fmla="*/ T36 w 1071"/>
                                    <a:gd name="T38" fmla="+- 0 2204 1436"/>
                                    <a:gd name="T39" fmla="*/ 2204 h 937"/>
                                    <a:gd name="T40" fmla="+- 0 1676 1023"/>
                                    <a:gd name="T41" fmla="*/ T40 w 1071"/>
                                    <a:gd name="T42" fmla="+- 0 2196 1436"/>
                                    <a:gd name="T43" fmla="*/ 2196 h 937"/>
                                    <a:gd name="T44" fmla="+- 0 1597 1023"/>
                                    <a:gd name="T45" fmla="*/ T44 w 1071"/>
                                    <a:gd name="T46" fmla="+- 0 2256 1436"/>
                                    <a:gd name="T47" fmla="*/ 2256 h 937"/>
                                    <a:gd name="T48" fmla="+- 0 1680 1023"/>
                                    <a:gd name="T49" fmla="*/ T48 w 1071"/>
                                    <a:gd name="T50" fmla="+- 0 2249 1436"/>
                                    <a:gd name="T51" fmla="*/ 2249 h 937"/>
                                    <a:gd name="T52" fmla="+- 0 1684 1023"/>
                                    <a:gd name="T53" fmla="*/ T52 w 1071"/>
                                    <a:gd name="T54" fmla="+- 0 2196 1436"/>
                                    <a:gd name="T55" fmla="*/ 2196 h 937"/>
                                    <a:gd name="T56" fmla="+- 0 1707 1023"/>
                                    <a:gd name="T57" fmla="*/ T56 w 1071"/>
                                    <a:gd name="T58" fmla="+- 0 1921 1436"/>
                                    <a:gd name="T59" fmla="*/ 1921 h 937"/>
                                    <a:gd name="T60" fmla="+- 0 1703 1023"/>
                                    <a:gd name="T61" fmla="*/ T60 w 1071"/>
                                    <a:gd name="T62" fmla="+- 0 1906 1436"/>
                                    <a:gd name="T63" fmla="*/ 1906 h 937"/>
                                    <a:gd name="T64" fmla="+- 0 1681 1023"/>
                                    <a:gd name="T65" fmla="*/ T64 w 1071"/>
                                    <a:gd name="T66" fmla="+- 0 1868 1436"/>
                                    <a:gd name="T67" fmla="*/ 1868 h 937"/>
                                    <a:gd name="T68" fmla="+- 0 1604 1023"/>
                                    <a:gd name="T69" fmla="*/ T68 w 1071"/>
                                    <a:gd name="T70" fmla="+- 0 1823 1436"/>
                                    <a:gd name="T71" fmla="*/ 1823 h 937"/>
                                    <a:gd name="T72" fmla="+- 0 1509 1023"/>
                                    <a:gd name="T73" fmla="*/ T72 w 1071"/>
                                    <a:gd name="T74" fmla="+- 0 1823 1436"/>
                                    <a:gd name="T75" fmla="*/ 1823 h 937"/>
                                    <a:gd name="T76" fmla="+- 0 1431 1023"/>
                                    <a:gd name="T77" fmla="*/ T76 w 1071"/>
                                    <a:gd name="T78" fmla="+- 0 1868 1436"/>
                                    <a:gd name="T79" fmla="*/ 1868 h 937"/>
                                    <a:gd name="T80" fmla="+- 0 1407 1023"/>
                                    <a:gd name="T81" fmla="*/ T80 w 1071"/>
                                    <a:gd name="T82" fmla="+- 0 1913 1436"/>
                                    <a:gd name="T83" fmla="*/ 1913 h 937"/>
                                    <a:gd name="T84" fmla="+- 0 1405 1023"/>
                                    <a:gd name="T85" fmla="*/ T84 w 1071"/>
                                    <a:gd name="T86" fmla="+- 0 1933 1436"/>
                                    <a:gd name="T87" fmla="*/ 1933 h 937"/>
                                    <a:gd name="T88" fmla="+- 0 1405 1023"/>
                                    <a:gd name="T89" fmla="*/ T88 w 1071"/>
                                    <a:gd name="T90" fmla="+- 0 1950 1436"/>
                                    <a:gd name="T91" fmla="*/ 1950 h 937"/>
                                    <a:gd name="T92" fmla="+- 0 1510 1023"/>
                                    <a:gd name="T93" fmla="*/ T92 w 1071"/>
                                    <a:gd name="T94" fmla="+- 0 2189 1436"/>
                                    <a:gd name="T95" fmla="*/ 2189 h 937"/>
                                    <a:gd name="T96" fmla="+- 0 1490 1023"/>
                                    <a:gd name="T97" fmla="*/ T96 w 1071"/>
                                    <a:gd name="T98" fmla="+- 0 1980 1436"/>
                                    <a:gd name="T99" fmla="*/ 1980 h 937"/>
                                    <a:gd name="T100" fmla="+- 0 1488 1023"/>
                                    <a:gd name="T101" fmla="*/ T100 w 1071"/>
                                    <a:gd name="T102" fmla="+- 0 1959 1436"/>
                                    <a:gd name="T103" fmla="*/ 1959 h 937"/>
                                    <a:gd name="T104" fmla="+- 0 1488 1023"/>
                                    <a:gd name="T105" fmla="*/ T104 w 1071"/>
                                    <a:gd name="T106" fmla="+- 0 1939 1436"/>
                                    <a:gd name="T107" fmla="*/ 1939 h 937"/>
                                    <a:gd name="T108" fmla="+- 0 1498 1023"/>
                                    <a:gd name="T109" fmla="*/ T108 w 1071"/>
                                    <a:gd name="T110" fmla="+- 0 1918 1436"/>
                                    <a:gd name="T111" fmla="*/ 1918 h 937"/>
                                    <a:gd name="T112" fmla="+- 0 1518 1023"/>
                                    <a:gd name="T113" fmla="*/ T112 w 1071"/>
                                    <a:gd name="T114" fmla="+- 0 1905 1436"/>
                                    <a:gd name="T115" fmla="*/ 1905 h 937"/>
                                    <a:gd name="T116" fmla="+- 0 1543 1023"/>
                                    <a:gd name="T117" fmla="*/ T116 w 1071"/>
                                    <a:gd name="T118" fmla="+- 0 1900 1436"/>
                                    <a:gd name="T119" fmla="*/ 1900 h 937"/>
                                    <a:gd name="T120" fmla="+- 0 1570 1023"/>
                                    <a:gd name="T121" fmla="*/ T120 w 1071"/>
                                    <a:gd name="T122" fmla="+- 0 1900 1436"/>
                                    <a:gd name="T123" fmla="*/ 1900 h 937"/>
                                    <a:gd name="T124" fmla="+- 0 1595 1023"/>
                                    <a:gd name="T125" fmla="*/ T124 w 1071"/>
                                    <a:gd name="T126" fmla="+- 0 1905 1436"/>
                                    <a:gd name="T127" fmla="*/ 1905 h 937"/>
                                    <a:gd name="T128" fmla="+- 0 1615 1023"/>
                                    <a:gd name="T129" fmla="*/ T128 w 1071"/>
                                    <a:gd name="T130" fmla="+- 0 1918 1436"/>
                                    <a:gd name="T131" fmla="*/ 1918 h 937"/>
                                    <a:gd name="T132" fmla="+- 0 1624 1023"/>
                                    <a:gd name="T133" fmla="*/ T132 w 1071"/>
                                    <a:gd name="T134" fmla="+- 0 1939 1436"/>
                                    <a:gd name="T135" fmla="*/ 1939 h 937"/>
                                    <a:gd name="T136" fmla="+- 0 1624 1023"/>
                                    <a:gd name="T137" fmla="*/ T136 w 1071"/>
                                    <a:gd name="T138" fmla="+- 0 1959 1436"/>
                                    <a:gd name="T139" fmla="*/ 1959 h 937"/>
                                    <a:gd name="T140" fmla="+- 0 1622 1023"/>
                                    <a:gd name="T141" fmla="*/ T140 w 1071"/>
                                    <a:gd name="T142" fmla="+- 0 1980 1436"/>
                                    <a:gd name="T143" fmla="*/ 1980 h 937"/>
                                    <a:gd name="T144" fmla="+- 0 1603 1023"/>
                                    <a:gd name="T145" fmla="*/ T144 w 1071"/>
                                    <a:gd name="T146" fmla="+- 0 2189 1436"/>
                                    <a:gd name="T147" fmla="*/ 2189 h 937"/>
                                    <a:gd name="T148" fmla="+- 0 1707 1023"/>
                                    <a:gd name="T149" fmla="*/ T148 w 1071"/>
                                    <a:gd name="T150" fmla="+- 0 1950 1436"/>
                                    <a:gd name="T151" fmla="*/ 1950 h 937"/>
                                    <a:gd name="T152" fmla="+- 0 1708 1023"/>
                                    <a:gd name="T153" fmla="*/ T152 w 1071"/>
                                    <a:gd name="T154" fmla="+- 0 1933 1436"/>
                                    <a:gd name="T155" fmla="*/ 1933 h 937"/>
                                    <a:gd name="T156" fmla="+- 0 2092 1023"/>
                                    <a:gd name="T157" fmla="*/ T156 w 1071"/>
                                    <a:gd name="T158" fmla="+- 0 2330 1436"/>
                                    <a:gd name="T159" fmla="*/ 2330 h 937"/>
                                    <a:gd name="T160" fmla="+- 0 1989 1023"/>
                                    <a:gd name="T161" fmla="*/ T160 w 1071"/>
                                    <a:gd name="T162" fmla="+- 0 2152 1436"/>
                                    <a:gd name="T163" fmla="*/ 2152 h 937"/>
                                    <a:gd name="T164" fmla="+- 0 1128 1023"/>
                                    <a:gd name="T165" fmla="*/ T164 w 1071"/>
                                    <a:gd name="T166" fmla="+- 0 2298 1436"/>
                                    <a:gd name="T167" fmla="*/ 2298 h 937"/>
                                    <a:gd name="T168" fmla="+- 0 1989 1023"/>
                                    <a:gd name="T169" fmla="*/ T168 w 1071"/>
                                    <a:gd name="T170" fmla="+- 0 2298 1436"/>
                                    <a:gd name="T171" fmla="*/ 2298 h 937"/>
                                    <a:gd name="T172" fmla="+- 0 1643 1023"/>
                                    <a:gd name="T173" fmla="*/ T172 w 1071"/>
                                    <a:gd name="T174" fmla="+- 0 1552 1436"/>
                                    <a:gd name="T175" fmla="*/ 1552 h 937"/>
                                    <a:gd name="T176" fmla="+- 0 1581 1023"/>
                                    <a:gd name="T177" fmla="*/ T176 w 1071"/>
                                    <a:gd name="T178" fmla="+- 0 1445 1436"/>
                                    <a:gd name="T179" fmla="*/ 1445 h 937"/>
                                    <a:gd name="T180" fmla="+- 0 1564 1023"/>
                                    <a:gd name="T181" fmla="*/ T180 w 1071"/>
                                    <a:gd name="T182" fmla="+- 0 1437 1436"/>
                                    <a:gd name="T183" fmla="*/ 1437 h 937"/>
                                    <a:gd name="T184" fmla="+- 0 1550 1023"/>
                                    <a:gd name="T185" fmla="*/ T184 w 1071"/>
                                    <a:gd name="T186" fmla="+- 0 1437 1436"/>
                                    <a:gd name="T187" fmla="*/ 1437 h 937"/>
                                    <a:gd name="T188" fmla="+- 0 1539 1023"/>
                                    <a:gd name="T189" fmla="*/ T188 w 1071"/>
                                    <a:gd name="T190" fmla="+- 0 1442 1436"/>
                                    <a:gd name="T191" fmla="*/ 1442 h 937"/>
                                    <a:gd name="T192" fmla="+- 0 1531 1023"/>
                                    <a:gd name="T193" fmla="*/ T192 w 1071"/>
                                    <a:gd name="T194" fmla="+- 0 1453 1436"/>
                                    <a:gd name="T195" fmla="*/ 1453 h 937"/>
                                    <a:gd name="T196" fmla="+- 0 1027 1023"/>
                                    <a:gd name="T197" fmla="*/ T196 w 1071"/>
                                    <a:gd name="T198" fmla="+- 0 2325 1436"/>
                                    <a:gd name="T199" fmla="*/ 2325 h 937"/>
                                    <a:gd name="T200" fmla="+- 0 1023 1023"/>
                                    <a:gd name="T201" fmla="*/ T200 w 1071"/>
                                    <a:gd name="T202" fmla="+- 0 2339 1436"/>
                                    <a:gd name="T203" fmla="*/ 2339 h 937"/>
                                    <a:gd name="T204" fmla="+- 0 1029 1023"/>
                                    <a:gd name="T205" fmla="*/ T204 w 1071"/>
                                    <a:gd name="T206" fmla="+- 0 2359 1436"/>
                                    <a:gd name="T207" fmla="*/ 2359 h 937"/>
                                    <a:gd name="T208" fmla="+- 0 1042 1023"/>
                                    <a:gd name="T209" fmla="*/ T208 w 1071"/>
                                    <a:gd name="T210" fmla="+- 0 2370 1436"/>
                                    <a:gd name="T211" fmla="*/ 2370 h 937"/>
                                    <a:gd name="T212" fmla="+- 0 2061 1023"/>
                                    <a:gd name="T213" fmla="*/ T212 w 1071"/>
                                    <a:gd name="T214" fmla="+- 0 2371 1436"/>
                                    <a:gd name="T215" fmla="*/ 2371 h 937"/>
                                    <a:gd name="T216" fmla="+- 0 2065 1023"/>
                                    <a:gd name="T217" fmla="*/ T216 w 1071"/>
                                    <a:gd name="T218" fmla="+- 0 2371 1436"/>
                                    <a:gd name="T219" fmla="*/ 2371 h 937"/>
                                    <a:gd name="T220" fmla="+- 0 2085 1023"/>
                                    <a:gd name="T221" fmla="*/ T220 w 1071"/>
                                    <a:gd name="T222" fmla="+- 0 2362 1436"/>
                                    <a:gd name="T223" fmla="*/ 2362 h 937"/>
                                    <a:gd name="T224" fmla="+- 0 2094 1023"/>
                                    <a:gd name="T225" fmla="*/ T224 w 1071"/>
                                    <a:gd name="T226" fmla="+- 0 2343 1436"/>
                                    <a:gd name="T227" fmla="*/ 2343 h 9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071" h="937">
                                      <a:moveTo>
                                        <a:pt x="493" y="820"/>
                                      </a:moveTo>
                                      <a:lnTo>
                                        <a:pt x="492" y="813"/>
                                      </a:lnTo>
                                      <a:lnTo>
                                        <a:pt x="488" y="768"/>
                                      </a:lnTo>
                                      <a:lnTo>
                                        <a:pt x="487" y="760"/>
                                      </a:lnTo>
                                      <a:lnTo>
                                        <a:pt x="485" y="760"/>
                                      </a:lnTo>
                                      <a:lnTo>
                                        <a:pt x="485" y="813"/>
                                      </a:lnTo>
                                      <a:lnTo>
                                        <a:pt x="417" y="813"/>
                                      </a:lnTo>
                                      <a:lnTo>
                                        <a:pt x="413" y="768"/>
                                      </a:lnTo>
                                      <a:lnTo>
                                        <a:pt x="481" y="768"/>
                                      </a:lnTo>
                                      <a:lnTo>
                                        <a:pt x="485" y="813"/>
                                      </a:lnTo>
                                      <a:lnTo>
                                        <a:pt x="485" y="760"/>
                                      </a:lnTo>
                                      <a:lnTo>
                                        <a:pt x="405" y="760"/>
                                      </a:lnTo>
                                      <a:lnTo>
                                        <a:pt x="411" y="820"/>
                                      </a:lnTo>
                                      <a:lnTo>
                                        <a:pt x="493" y="820"/>
                                      </a:lnTo>
                                      <a:close/>
                                      <a:moveTo>
                                        <a:pt x="661" y="760"/>
                                      </a:moveTo>
                                      <a:lnTo>
                                        <a:pt x="653" y="760"/>
                                      </a:lnTo>
                                      <a:lnTo>
                                        <a:pt x="653" y="768"/>
                                      </a:lnTo>
                                      <a:lnTo>
                                        <a:pt x="649" y="813"/>
                                      </a:lnTo>
                                      <a:lnTo>
                                        <a:pt x="582" y="813"/>
                                      </a:lnTo>
                                      <a:lnTo>
                                        <a:pt x="586" y="768"/>
                                      </a:lnTo>
                                      <a:lnTo>
                                        <a:pt x="653" y="768"/>
                                      </a:lnTo>
                                      <a:lnTo>
                                        <a:pt x="653" y="760"/>
                                      </a:lnTo>
                                      <a:lnTo>
                                        <a:pt x="579" y="760"/>
                                      </a:lnTo>
                                      <a:lnTo>
                                        <a:pt x="574" y="820"/>
                                      </a:lnTo>
                                      <a:lnTo>
                                        <a:pt x="656" y="820"/>
                                      </a:lnTo>
                                      <a:lnTo>
                                        <a:pt x="657" y="813"/>
                                      </a:lnTo>
                                      <a:lnTo>
                                        <a:pt x="661" y="768"/>
                                      </a:lnTo>
                                      <a:lnTo>
                                        <a:pt x="661" y="760"/>
                                      </a:lnTo>
                                      <a:close/>
                                      <a:moveTo>
                                        <a:pt x="685" y="497"/>
                                      </a:moveTo>
                                      <a:lnTo>
                                        <a:pt x="684" y="485"/>
                                      </a:lnTo>
                                      <a:lnTo>
                                        <a:pt x="682" y="477"/>
                                      </a:lnTo>
                                      <a:lnTo>
                                        <a:pt x="680" y="470"/>
                                      </a:lnTo>
                                      <a:lnTo>
                                        <a:pt x="676" y="464"/>
                                      </a:lnTo>
                                      <a:lnTo>
                                        <a:pt x="658" y="432"/>
                                      </a:lnTo>
                                      <a:lnTo>
                                        <a:pt x="624" y="404"/>
                                      </a:lnTo>
                                      <a:lnTo>
                                        <a:pt x="581" y="387"/>
                                      </a:lnTo>
                                      <a:lnTo>
                                        <a:pt x="533" y="382"/>
                                      </a:lnTo>
                                      <a:lnTo>
                                        <a:pt x="486" y="387"/>
                                      </a:lnTo>
                                      <a:lnTo>
                                        <a:pt x="443" y="404"/>
                                      </a:lnTo>
                                      <a:lnTo>
                                        <a:pt x="408" y="432"/>
                                      </a:lnTo>
                                      <a:lnTo>
                                        <a:pt x="387" y="470"/>
                                      </a:lnTo>
                                      <a:lnTo>
                                        <a:pt x="384" y="477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82" y="497"/>
                                      </a:lnTo>
                                      <a:lnTo>
                                        <a:pt x="382" y="511"/>
                                      </a:lnTo>
                                      <a:lnTo>
                                        <a:pt x="382" y="514"/>
                                      </a:lnTo>
                                      <a:lnTo>
                                        <a:pt x="405" y="753"/>
                                      </a:lnTo>
                                      <a:lnTo>
                                        <a:pt x="487" y="753"/>
                                      </a:lnTo>
                                      <a:lnTo>
                                        <a:pt x="469" y="556"/>
                                      </a:lnTo>
                                      <a:lnTo>
                                        <a:pt x="467" y="544"/>
                                      </a:lnTo>
                                      <a:lnTo>
                                        <a:pt x="466" y="533"/>
                                      </a:lnTo>
                                      <a:lnTo>
                                        <a:pt x="465" y="523"/>
                                      </a:lnTo>
                                      <a:lnTo>
                                        <a:pt x="465" y="514"/>
                                      </a:lnTo>
                                      <a:lnTo>
                                        <a:pt x="465" y="503"/>
                                      </a:lnTo>
                                      <a:lnTo>
                                        <a:pt x="469" y="492"/>
                                      </a:lnTo>
                                      <a:lnTo>
                                        <a:pt x="475" y="482"/>
                                      </a:lnTo>
                                      <a:lnTo>
                                        <a:pt x="484" y="474"/>
                                      </a:lnTo>
                                      <a:lnTo>
                                        <a:pt x="495" y="469"/>
                                      </a:lnTo>
                                      <a:lnTo>
                                        <a:pt x="506" y="466"/>
                                      </a:lnTo>
                                      <a:lnTo>
                                        <a:pt x="520" y="464"/>
                                      </a:lnTo>
                                      <a:lnTo>
                                        <a:pt x="533" y="464"/>
                                      </a:lnTo>
                                      <a:lnTo>
                                        <a:pt x="547" y="464"/>
                                      </a:lnTo>
                                      <a:lnTo>
                                        <a:pt x="560" y="466"/>
                                      </a:lnTo>
                                      <a:lnTo>
                                        <a:pt x="572" y="469"/>
                                      </a:lnTo>
                                      <a:lnTo>
                                        <a:pt x="582" y="474"/>
                                      </a:lnTo>
                                      <a:lnTo>
                                        <a:pt x="592" y="482"/>
                                      </a:lnTo>
                                      <a:lnTo>
                                        <a:pt x="598" y="492"/>
                                      </a:lnTo>
                                      <a:lnTo>
                                        <a:pt x="601" y="503"/>
                                      </a:lnTo>
                                      <a:lnTo>
                                        <a:pt x="602" y="514"/>
                                      </a:lnTo>
                                      <a:lnTo>
                                        <a:pt x="601" y="523"/>
                                      </a:lnTo>
                                      <a:lnTo>
                                        <a:pt x="601" y="533"/>
                                      </a:lnTo>
                                      <a:lnTo>
                                        <a:pt x="599" y="544"/>
                                      </a:lnTo>
                                      <a:lnTo>
                                        <a:pt x="598" y="556"/>
                                      </a:lnTo>
                                      <a:lnTo>
                                        <a:pt x="580" y="753"/>
                                      </a:lnTo>
                                      <a:lnTo>
                                        <a:pt x="662" y="753"/>
                                      </a:lnTo>
                                      <a:lnTo>
                                        <a:pt x="684" y="514"/>
                                      </a:lnTo>
                                      <a:lnTo>
                                        <a:pt x="685" y="511"/>
                                      </a:lnTo>
                                      <a:lnTo>
                                        <a:pt x="685" y="497"/>
                                      </a:lnTo>
                                      <a:close/>
                                      <a:moveTo>
                                        <a:pt x="1071" y="900"/>
                                      </a:moveTo>
                                      <a:lnTo>
                                        <a:pt x="1069" y="894"/>
                                      </a:lnTo>
                                      <a:lnTo>
                                        <a:pt x="1051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105" y="862"/>
                                      </a:lnTo>
                                      <a:lnTo>
                                        <a:pt x="535" y="1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620" y="116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58" y="9"/>
                                      </a:lnTo>
                                      <a:lnTo>
                                        <a:pt x="551" y="3"/>
                                      </a:lnTo>
                                      <a:lnTo>
                                        <a:pt x="541" y="1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1"/>
                                      </a:lnTo>
                                      <a:lnTo>
                                        <a:pt x="522" y="3"/>
                                      </a:lnTo>
                                      <a:lnTo>
                                        <a:pt x="516" y="6"/>
                                      </a:lnTo>
                                      <a:lnTo>
                                        <a:pt x="511" y="11"/>
                                      </a:lnTo>
                                      <a:lnTo>
                                        <a:pt x="508" y="17"/>
                                      </a:lnTo>
                                      <a:lnTo>
                                        <a:pt x="5" y="888"/>
                                      </a:lnTo>
                                      <a:lnTo>
                                        <a:pt x="4" y="889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1" y="913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14" y="931"/>
                                      </a:lnTo>
                                      <a:lnTo>
                                        <a:pt x="19" y="934"/>
                                      </a:lnTo>
                                      <a:lnTo>
                                        <a:pt x="25" y="936"/>
                                      </a:lnTo>
                                      <a:lnTo>
                                        <a:pt x="1038" y="935"/>
                                      </a:lnTo>
                                      <a:lnTo>
                                        <a:pt x="1040" y="935"/>
                                      </a:lnTo>
                                      <a:lnTo>
                                        <a:pt x="1042" y="935"/>
                                      </a:lnTo>
                                      <a:lnTo>
                                        <a:pt x="1053" y="932"/>
                                      </a:lnTo>
                                      <a:lnTo>
                                        <a:pt x="1062" y="926"/>
                                      </a:lnTo>
                                      <a:lnTo>
                                        <a:pt x="1068" y="918"/>
                                      </a:lnTo>
                                      <a:lnTo>
                                        <a:pt x="1071" y="907"/>
                                      </a:lnTo>
                                      <a:lnTo>
                                        <a:pt x="1071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09E98" id="Group 4973" o:spid="_x0000_s1026" style="position:absolute;margin-left:30.6pt;margin-top:-53pt;width:56.7pt;height:49.95pt;z-index:251677696;mso-position-horizontal-relative:page" coordorigin="992,1405" coordsize="113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">
                      <v:shape id="Freeform 4976" o:spid="_x0000_s1027" style="position:absolute;left:992;top:1405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" path="m575,l518,20,8,904,,936r,13l49,996r1020,l1126,961r5,-35l1129,915,619,31,583,2,575,xe" fillcolor="#ffd400" stroked="f">
                        <v:path arrowok="t" o:connecttype="custom" o:connectlocs="575,1406;518,1426;8,2310;0,2342;0,2355;49,2402;1069,2402;1126,2367;1131,2332;1129,2321;619,1437;583,1408" o:connectangles="0,0,0,0,0,0,0,0,0,0,0,0"/>
                      </v:shape>
                      <v:shape id="Freeform 4975" o:spid="_x0000_s1028" style="position:absolute;left:992;top:1405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" path="m567,r52,31l1122,903r7,12l1131,926r,9l1131,949r-5,12l1122,966r-4,8l1069,996r-504,l62,996r-13,l38,993r-8,-5l18,981,11,970,7,964,3,957,,949,,936,,924r2,-8l8,904,512,31r6,-11l527,12r8,-4l547,1,560,r7,xe" filled="f" strokecolor="#231f20" strokeweight=".0335mm">
                        <v:path arrowok="t" o:connecttype="custom" o:connectlocs="567,1406;619,1437;1122,2309;1129,2321;1131,2332;1131,2341;1131,2355;1126,2367;1122,2372;1118,2380;1069,2402;565,2402;62,2402;49,2402;38,2399;30,2394;18,2387;11,2376;7,2370;3,2363;0,2355;0,2342;0,2330;2,2322;8,2310;512,1437;518,1426;527,1418;535,1414;547,1407;560,1406;567,1406" o:connectangles="0,0,0,0,0,0,0,0,0,0,0,0,0,0,0,0,0,0,0,0,0,0,0,0,0,0,0,0,0,0,0,0"/>
                      </v:shape>
                      <v:shape id="AutoShape 4974" o:spid="_x0000_s1029" style="position:absolute;left:1023;top:1435;width:1071;height:937;visibility:visible;mso-wrap-style:square;v-text-anchor:top" coordsize="107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" path="m493,820r-1,-7l488,768r-1,-8l485,760r,53l417,813r-4,-45l481,768r4,45l485,760r-80,l411,820r82,xm661,760r-8,l653,768r-4,45l582,813r4,-45l653,768r,-8l579,760r-5,60l656,820r1,-7l661,768r,-8xm685,497r-1,-12l682,477r-2,-7l676,464,658,432,624,404,581,387r-48,-5l486,387r-43,17l408,432r-21,38l384,477r-1,8l382,497r,14l382,514r23,239l487,753,469,556r-2,-12l466,533r-1,-10l465,514r,-11l469,492r6,-10l484,474r11,-5l506,466r14,-2l533,464r14,l560,466r12,3l582,474r10,8l598,492r3,11l602,514r-1,9l601,533r-2,11l598,556,580,753r82,l684,514r1,-3l685,497xm1071,900r-2,-6l1051,862,966,716r,146l105,862,535,116,966,862r,-146l620,116,562,17,558,9,551,3,541,1,535,r-8,1l522,3r-6,3l511,11r-3,6l5,888r-1,1l3,892,,903r1,10l6,923r8,8l19,934r6,2l1038,935r2,l1042,935r11,-3l1062,926r6,-8l1071,907r,-7xe" fillcolor="#231f20" stroked="f">
                        <v:path arrowok="t" o:connecttype="custom" o:connectlocs="492,2249;487,2196;485,2249;413,2204;485,2249;405,2196;493,2256;653,2196;649,2249;586,2204;653,2196;574,2256;657,2249;661,2196;684,1921;680,1906;658,1868;581,1823;486,1823;408,1868;384,1913;382,1933;382,1950;487,2189;467,1980;465,1959;465,1939;475,1918;495,1905;520,1900;547,1900;572,1905;592,1918;601,1939;601,1959;599,1980;580,2189;684,1950;685,1933;1069,2330;966,2152;105,2298;966,2298;620,1552;558,1445;541,1437;527,1437;516,1442;508,1453;4,2325;0,2339;6,2359;19,2370;1038,2371;1042,2371;1062,2362;1071,2343" o:connectangles="0,0,0,0,0,0,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7122861D" w14:textId="3D5D7CF6" w:rsidR="00DF7B77" w:rsidRDefault="007D66DF" w:rsidP="002A40F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468FB532" wp14:editId="52408089">
                      <wp:simplePos x="0" y="0"/>
                      <wp:positionH relativeFrom="page">
                        <wp:posOffset>365760</wp:posOffset>
                      </wp:positionH>
                      <wp:positionV relativeFrom="paragraph">
                        <wp:posOffset>-254635</wp:posOffset>
                      </wp:positionV>
                      <wp:extent cx="720090" cy="634365"/>
                      <wp:effectExtent l="0" t="0" r="22860" b="13335"/>
                      <wp:wrapSquare wrapText="bothSides"/>
                      <wp:docPr id="5411" name="Group 4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4365"/>
                                <a:chOff x="6149" y="219"/>
                                <a:chExt cx="1134" cy="999"/>
                              </a:xfrm>
                            </wpg:grpSpPr>
                            <wps:wsp>
                              <wps:cNvPr id="5412" name="Freeform 4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219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6725 6149"/>
                                    <a:gd name="T1" fmla="*/ T0 w 1132"/>
                                    <a:gd name="T2" fmla="+- 0 220 220"/>
                                    <a:gd name="T3" fmla="*/ 220 h 997"/>
                                    <a:gd name="T4" fmla="+- 0 6668 6149"/>
                                    <a:gd name="T5" fmla="*/ T4 w 1132"/>
                                    <a:gd name="T6" fmla="+- 0 240 220"/>
                                    <a:gd name="T7" fmla="*/ 240 h 997"/>
                                    <a:gd name="T8" fmla="+- 0 6158 6149"/>
                                    <a:gd name="T9" fmla="*/ T8 w 1132"/>
                                    <a:gd name="T10" fmla="+- 0 1124 220"/>
                                    <a:gd name="T11" fmla="*/ 1124 h 997"/>
                                    <a:gd name="T12" fmla="+- 0 6149 6149"/>
                                    <a:gd name="T13" fmla="*/ T12 w 1132"/>
                                    <a:gd name="T14" fmla="+- 0 1156 220"/>
                                    <a:gd name="T15" fmla="*/ 1156 h 997"/>
                                    <a:gd name="T16" fmla="+- 0 6150 6149"/>
                                    <a:gd name="T17" fmla="*/ T16 w 1132"/>
                                    <a:gd name="T18" fmla="+- 0 1169 220"/>
                                    <a:gd name="T19" fmla="*/ 1169 h 997"/>
                                    <a:gd name="T20" fmla="+- 0 6198 6149"/>
                                    <a:gd name="T21" fmla="*/ T20 w 1132"/>
                                    <a:gd name="T22" fmla="+- 0 1216 220"/>
                                    <a:gd name="T23" fmla="*/ 1216 h 997"/>
                                    <a:gd name="T24" fmla="+- 0 7219 6149"/>
                                    <a:gd name="T25" fmla="*/ T24 w 1132"/>
                                    <a:gd name="T26" fmla="+- 0 1216 220"/>
                                    <a:gd name="T27" fmla="*/ 1216 h 997"/>
                                    <a:gd name="T28" fmla="+- 0 7275 6149"/>
                                    <a:gd name="T29" fmla="*/ T28 w 1132"/>
                                    <a:gd name="T30" fmla="+- 0 1181 220"/>
                                    <a:gd name="T31" fmla="*/ 1181 h 997"/>
                                    <a:gd name="T32" fmla="+- 0 7281 6149"/>
                                    <a:gd name="T33" fmla="*/ T32 w 1132"/>
                                    <a:gd name="T34" fmla="+- 0 1146 220"/>
                                    <a:gd name="T35" fmla="*/ 1146 h 997"/>
                                    <a:gd name="T36" fmla="+- 0 7279 6149"/>
                                    <a:gd name="T37" fmla="*/ T36 w 1132"/>
                                    <a:gd name="T38" fmla="+- 0 1135 220"/>
                                    <a:gd name="T39" fmla="*/ 1135 h 997"/>
                                    <a:gd name="T40" fmla="+- 0 6768 6149"/>
                                    <a:gd name="T41" fmla="*/ T40 w 1132"/>
                                    <a:gd name="T42" fmla="+- 0 251 220"/>
                                    <a:gd name="T43" fmla="*/ 251 h 997"/>
                                    <a:gd name="T44" fmla="+- 0 6733 6149"/>
                                    <a:gd name="T45" fmla="*/ T44 w 1132"/>
                                    <a:gd name="T46" fmla="+- 0 222 220"/>
                                    <a:gd name="T47" fmla="*/ 222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76" y="0"/>
                                      </a:moveTo>
                                      <a:lnTo>
                                        <a:pt x="519" y="20"/>
                                      </a:lnTo>
                                      <a:lnTo>
                                        <a:pt x="9" y="904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1" y="949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1070" y="996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32" y="926"/>
                                      </a:lnTo>
                                      <a:lnTo>
                                        <a:pt x="1130" y="915"/>
                                      </a:lnTo>
                                      <a:lnTo>
                                        <a:pt x="619" y="31"/>
                                      </a:lnTo>
                                      <a:lnTo>
                                        <a:pt x="58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3" name="Freeform 4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219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6716 6149"/>
                                    <a:gd name="T1" fmla="*/ T0 w 1132"/>
                                    <a:gd name="T2" fmla="+- 0 220 220"/>
                                    <a:gd name="T3" fmla="*/ 220 h 997"/>
                                    <a:gd name="T4" fmla="+- 0 6768 6149"/>
                                    <a:gd name="T5" fmla="*/ T4 w 1132"/>
                                    <a:gd name="T6" fmla="+- 0 251 220"/>
                                    <a:gd name="T7" fmla="*/ 251 h 997"/>
                                    <a:gd name="T8" fmla="+- 0 7272 6149"/>
                                    <a:gd name="T9" fmla="*/ T8 w 1132"/>
                                    <a:gd name="T10" fmla="+- 0 1124 220"/>
                                    <a:gd name="T11" fmla="*/ 1124 h 997"/>
                                    <a:gd name="T12" fmla="+- 0 7279 6149"/>
                                    <a:gd name="T13" fmla="*/ T12 w 1132"/>
                                    <a:gd name="T14" fmla="+- 0 1135 220"/>
                                    <a:gd name="T15" fmla="*/ 1135 h 997"/>
                                    <a:gd name="T16" fmla="+- 0 7281 6149"/>
                                    <a:gd name="T17" fmla="*/ T16 w 1132"/>
                                    <a:gd name="T18" fmla="+- 0 1146 220"/>
                                    <a:gd name="T19" fmla="*/ 1146 h 997"/>
                                    <a:gd name="T20" fmla="+- 0 7281 6149"/>
                                    <a:gd name="T21" fmla="*/ T20 w 1132"/>
                                    <a:gd name="T22" fmla="+- 0 1156 220"/>
                                    <a:gd name="T23" fmla="*/ 1156 h 997"/>
                                    <a:gd name="T24" fmla="+- 0 7281 6149"/>
                                    <a:gd name="T25" fmla="*/ T24 w 1132"/>
                                    <a:gd name="T26" fmla="+- 0 1169 220"/>
                                    <a:gd name="T27" fmla="*/ 1169 h 997"/>
                                    <a:gd name="T28" fmla="+- 0 7275 6149"/>
                                    <a:gd name="T29" fmla="*/ T28 w 1132"/>
                                    <a:gd name="T30" fmla="+- 0 1181 220"/>
                                    <a:gd name="T31" fmla="*/ 1181 h 997"/>
                                    <a:gd name="T32" fmla="+- 0 7272 6149"/>
                                    <a:gd name="T33" fmla="*/ T32 w 1132"/>
                                    <a:gd name="T34" fmla="+- 0 1187 220"/>
                                    <a:gd name="T35" fmla="*/ 1187 h 997"/>
                                    <a:gd name="T36" fmla="+- 0 7268 6149"/>
                                    <a:gd name="T37" fmla="*/ T36 w 1132"/>
                                    <a:gd name="T38" fmla="+- 0 1194 220"/>
                                    <a:gd name="T39" fmla="*/ 1194 h 997"/>
                                    <a:gd name="T40" fmla="+- 0 7219 6149"/>
                                    <a:gd name="T41" fmla="*/ T40 w 1132"/>
                                    <a:gd name="T42" fmla="+- 0 1216 220"/>
                                    <a:gd name="T43" fmla="*/ 1216 h 997"/>
                                    <a:gd name="T44" fmla="+- 0 6715 6149"/>
                                    <a:gd name="T45" fmla="*/ T44 w 1132"/>
                                    <a:gd name="T46" fmla="+- 0 1216 220"/>
                                    <a:gd name="T47" fmla="*/ 1216 h 997"/>
                                    <a:gd name="T48" fmla="+- 0 6212 6149"/>
                                    <a:gd name="T49" fmla="*/ T48 w 1132"/>
                                    <a:gd name="T50" fmla="+- 0 1216 220"/>
                                    <a:gd name="T51" fmla="*/ 1216 h 997"/>
                                    <a:gd name="T52" fmla="+- 0 6198 6149"/>
                                    <a:gd name="T53" fmla="*/ T52 w 1132"/>
                                    <a:gd name="T54" fmla="+- 0 1216 220"/>
                                    <a:gd name="T55" fmla="*/ 1216 h 997"/>
                                    <a:gd name="T56" fmla="+- 0 6188 6149"/>
                                    <a:gd name="T57" fmla="*/ T56 w 1132"/>
                                    <a:gd name="T58" fmla="+- 0 1213 220"/>
                                    <a:gd name="T59" fmla="*/ 1213 h 997"/>
                                    <a:gd name="T60" fmla="+- 0 6179 6149"/>
                                    <a:gd name="T61" fmla="*/ T60 w 1132"/>
                                    <a:gd name="T62" fmla="+- 0 1208 220"/>
                                    <a:gd name="T63" fmla="*/ 1208 h 997"/>
                                    <a:gd name="T64" fmla="+- 0 6168 6149"/>
                                    <a:gd name="T65" fmla="*/ T64 w 1132"/>
                                    <a:gd name="T66" fmla="+- 0 1201 220"/>
                                    <a:gd name="T67" fmla="*/ 1201 h 997"/>
                                    <a:gd name="T68" fmla="+- 0 6160 6149"/>
                                    <a:gd name="T69" fmla="*/ T68 w 1132"/>
                                    <a:gd name="T70" fmla="+- 0 1190 220"/>
                                    <a:gd name="T71" fmla="*/ 1190 h 997"/>
                                    <a:gd name="T72" fmla="+- 0 6157 6149"/>
                                    <a:gd name="T73" fmla="*/ T72 w 1132"/>
                                    <a:gd name="T74" fmla="+- 0 1184 220"/>
                                    <a:gd name="T75" fmla="*/ 1184 h 997"/>
                                    <a:gd name="T76" fmla="+- 0 6153 6149"/>
                                    <a:gd name="T77" fmla="*/ T76 w 1132"/>
                                    <a:gd name="T78" fmla="+- 0 1177 220"/>
                                    <a:gd name="T79" fmla="*/ 1177 h 997"/>
                                    <a:gd name="T80" fmla="+- 0 6150 6149"/>
                                    <a:gd name="T81" fmla="*/ T80 w 1132"/>
                                    <a:gd name="T82" fmla="+- 0 1169 220"/>
                                    <a:gd name="T83" fmla="*/ 1169 h 997"/>
                                    <a:gd name="T84" fmla="+- 0 6149 6149"/>
                                    <a:gd name="T85" fmla="*/ T84 w 1132"/>
                                    <a:gd name="T86" fmla="+- 0 1156 220"/>
                                    <a:gd name="T87" fmla="*/ 1156 h 997"/>
                                    <a:gd name="T88" fmla="+- 0 6150 6149"/>
                                    <a:gd name="T89" fmla="*/ T88 w 1132"/>
                                    <a:gd name="T90" fmla="+- 0 1145 220"/>
                                    <a:gd name="T91" fmla="*/ 1145 h 997"/>
                                    <a:gd name="T92" fmla="+- 0 6151 6149"/>
                                    <a:gd name="T93" fmla="*/ T92 w 1132"/>
                                    <a:gd name="T94" fmla="+- 0 1136 220"/>
                                    <a:gd name="T95" fmla="*/ 1136 h 997"/>
                                    <a:gd name="T96" fmla="+- 0 6158 6149"/>
                                    <a:gd name="T97" fmla="*/ T96 w 1132"/>
                                    <a:gd name="T98" fmla="+- 0 1124 220"/>
                                    <a:gd name="T99" fmla="*/ 1124 h 997"/>
                                    <a:gd name="T100" fmla="+- 0 6662 6149"/>
                                    <a:gd name="T101" fmla="*/ T100 w 1132"/>
                                    <a:gd name="T102" fmla="+- 0 251 220"/>
                                    <a:gd name="T103" fmla="*/ 251 h 997"/>
                                    <a:gd name="T104" fmla="+- 0 6668 6149"/>
                                    <a:gd name="T105" fmla="*/ T104 w 1132"/>
                                    <a:gd name="T106" fmla="+- 0 240 220"/>
                                    <a:gd name="T107" fmla="*/ 240 h 997"/>
                                    <a:gd name="T108" fmla="+- 0 6676 6149"/>
                                    <a:gd name="T109" fmla="*/ T108 w 1132"/>
                                    <a:gd name="T110" fmla="+- 0 233 220"/>
                                    <a:gd name="T111" fmla="*/ 233 h 997"/>
                                    <a:gd name="T112" fmla="+- 0 6685 6149"/>
                                    <a:gd name="T113" fmla="*/ T112 w 1132"/>
                                    <a:gd name="T114" fmla="+- 0 228 220"/>
                                    <a:gd name="T115" fmla="*/ 228 h 997"/>
                                    <a:gd name="T116" fmla="+- 0 6697 6149"/>
                                    <a:gd name="T117" fmla="*/ T116 w 1132"/>
                                    <a:gd name="T118" fmla="+- 0 221 220"/>
                                    <a:gd name="T119" fmla="*/ 221 h 997"/>
                                    <a:gd name="T120" fmla="+- 0 6710 6149"/>
                                    <a:gd name="T121" fmla="*/ T120 w 1132"/>
                                    <a:gd name="T122" fmla="+- 0 220 220"/>
                                    <a:gd name="T123" fmla="*/ 220 h 997"/>
                                    <a:gd name="T124" fmla="+- 0 6716 6149"/>
                                    <a:gd name="T125" fmla="*/ T124 w 1132"/>
                                    <a:gd name="T126" fmla="+- 0 220 220"/>
                                    <a:gd name="T127" fmla="*/ 220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67" y="0"/>
                                      </a:moveTo>
                                      <a:lnTo>
                                        <a:pt x="619" y="31"/>
                                      </a:lnTo>
                                      <a:lnTo>
                                        <a:pt x="1123" y="904"/>
                                      </a:lnTo>
                                      <a:lnTo>
                                        <a:pt x="1130" y="915"/>
                                      </a:lnTo>
                                      <a:lnTo>
                                        <a:pt x="1132" y="926"/>
                                      </a:lnTo>
                                      <a:lnTo>
                                        <a:pt x="1132" y="936"/>
                                      </a:lnTo>
                                      <a:lnTo>
                                        <a:pt x="1132" y="949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23" y="967"/>
                                      </a:lnTo>
                                      <a:lnTo>
                                        <a:pt x="1119" y="974"/>
                                      </a:lnTo>
                                      <a:lnTo>
                                        <a:pt x="1070" y="996"/>
                                      </a:lnTo>
                                      <a:lnTo>
                                        <a:pt x="566" y="996"/>
                                      </a:lnTo>
                                      <a:lnTo>
                                        <a:pt x="63" y="996"/>
                                      </a:lnTo>
                                      <a:lnTo>
                                        <a:pt x="49" y="996"/>
                                      </a:lnTo>
                                      <a:lnTo>
                                        <a:pt x="39" y="993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19" y="981"/>
                                      </a:lnTo>
                                      <a:lnTo>
                                        <a:pt x="11" y="970"/>
                                      </a:lnTo>
                                      <a:lnTo>
                                        <a:pt x="8" y="964"/>
                                      </a:lnTo>
                                      <a:lnTo>
                                        <a:pt x="4" y="957"/>
                                      </a:lnTo>
                                      <a:lnTo>
                                        <a:pt x="1" y="949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1" y="925"/>
                                      </a:lnTo>
                                      <a:lnTo>
                                        <a:pt x="2" y="916"/>
                                      </a:lnTo>
                                      <a:lnTo>
                                        <a:pt x="9" y="904"/>
                                      </a:lnTo>
                                      <a:lnTo>
                                        <a:pt x="513" y="31"/>
                                      </a:lnTo>
                                      <a:lnTo>
                                        <a:pt x="519" y="20"/>
                                      </a:lnTo>
                                      <a:lnTo>
                                        <a:pt x="527" y="13"/>
                                      </a:lnTo>
                                      <a:lnTo>
                                        <a:pt x="536" y="8"/>
                                      </a:lnTo>
                                      <a:lnTo>
                                        <a:pt x="548" y="1"/>
                                      </a:lnTo>
                                      <a:lnTo>
                                        <a:pt x="561" y="0"/>
                                      </a:lnTo>
                                      <a:lnTo>
                                        <a:pt x="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4" name="AutoShape 4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0" y="249"/>
                                  <a:ext cx="1071" cy="937"/>
                                </a:xfrm>
                                <a:custGeom>
                                  <a:avLst/>
                                  <a:gdLst>
                                    <a:gd name="T0" fmla="+- 0 6835 6180"/>
                                    <a:gd name="T1" fmla="*/ T0 w 1071"/>
                                    <a:gd name="T2" fmla="+- 0 822 250"/>
                                    <a:gd name="T3" fmla="*/ 822 h 937"/>
                                    <a:gd name="T4" fmla="+- 0 6817 6180"/>
                                    <a:gd name="T5" fmla="*/ T4 w 1071"/>
                                    <a:gd name="T6" fmla="+- 0 805 250"/>
                                    <a:gd name="T7" fmla="*/ 805 h 937"/>
                                    <a:gd name="T8" fmla="+- 0 6803 6180"/>
                                    <a:gd name="T9" fmla="*/ T8 w 1071"/>
                                    <a:gd name="T10" fmla="+- 0 766 250"/>
                                    <a:gd name="T11" fmla="*/ 766 h 937"/>
                                    <a:gd name="T12" fmla="+- 0 6799 6180"/>
                                    <a:gd name="T13" fmla="*/ T12 w 1071"/>
                                    <a:gd name="T14" fmla="+- 0 737 250"/>
                                    <a:gd name="T15" fmla="*/ 737 h 937"/>
                                    <a:gd name="T16" fmla="+- 0 6727 6180"/>
                                    <a:gd name="T17" fmla="*/ T16 w 1071"/>
                                    <a:gd name="T18" fmla="+- 0 692 250"/>
                                    <a:gd name="T19" fmla="*/ 692 h 937"/>
                                    <a:gd name="T20" fmla="+- 0 6727 6180"/>
                                    <a:gd name="T21" fmla="*/ T20 w 1071"/>
                                    <a:gd name="T22" fmla="+- 0 692 250"/>
                                    <a:gd name="T23" fmla="*/ 692 h 937"/>
                                    <a:gd name="T24" fmla="+- 0 6625 6180"/>
                                    <a:gd name="T25" fmla="*/ T24 w 1071"/>
                                    <a:gd name="T26" fmla="+- 0 771 250"/>
                                    <a:gd name="T27" fmla="*/ 771 h 937"/>
                                    <a:gd name="T28" fmla="+- 0 6758 6180"/>
                                    <a:gd name="T29" fmla="*/ T28 w 1071"/>
                                    <a:gd name="T30" fmla="+- 0 761 250"/>
                                    <a:gd name="T31" fmla="*/ 761 h 937"/>
                                    <a:gd name="T32" fmla="+- 0 6554 6180"/>
                                    <a:gd name="T33" fmla="*/ T32 w 1071"/>
                                    <a:gd name="T34" fmla="+- 0 871 250"/>
                                    <a:gd name="T35" fmla="*/ 871 h 937"/>
                                    <a:gd name="T36" fmla="+- 0 6469 6180"/>
                                    <a:gd name="T37" fmla="*/ T36 w 1071"/>
                                    <a:gd name="T38" fmla="+- 0 842 250"/>
                                    <a:gd name="T39" fmla="*/ 842 h 937"/>
                                    <a:gd name="T40" fmla="+- 0 6613 6180"/>
                                    <a:gd name="T41" fmla="*/ T40 w 1071"/>
                                    <a:gd name="T42" fmla="+- 0 871 250"/>
                                    <a:gd name="T43" fmla="*/ 871 h 937"/>
                                    <a:gd name="T44" fmla="+- 0 6653 6180"/>
                                    <a:gd name="T45" fmla="*/ T44 w 1071"/>
                                    <a:gd name="T46" fmla="+- 0 926 250"/>
                                    <a:gd name="T47" fmla="*/ 926 h 937"/>
                                    <a:gd name="T48" fmla="+- 0 6602 6180"/>
                                    <a:gd name="T49" fmla="*/ T48 w 1071"/>
                                    <a:gd name="T50" fmla="+- 0 1044 250"/>
                                    <a:gd name="T51" fmla="*/ 1044 h 937"/>
                                    <a:gd name="T52" fmla="+- 0 6701 6180"/>
                                    <a:gd name="T53" fmla="*/ T52 w 1071"/>
                                    <a:gd name="T54" fmla="+- 0 934 250"/>
                                    <a:gd name="T55" fmla="*/ 934 h 937"/>
                                    <a:gd name="T56" fmla="+- 0 6736 6180"/>
                                    <a:gd name="T57" fmla="*/ T56 w 1071"/>
                                    <a:gd name="T58" fmla="+- 0 857 250"/>
                                    <a:gd name="T59" fmla="*/ 857 h 937"/>
                                    <a:gd name="T60" fmla="+- 0 6759 6180"/>
                                    <a:gd name="T61" fmla="*/ T60 w 1071"/>
                                    <a:gd name="T62" fmla="+- 0 871 250"/>
                                    <a:gd name="T63" fmla="*/ 871 h 937"/>
                                    <a:gd name="T64" fmla="+- 0 6824 6180"/>
                                    <a:gd name="T65" fmla="*/ T64 w 1071"/>
                                    <a:gd name="T66" fmla="+- 0 843 250"/>
                                    <a:gd name="T67" fmla="*/ 843 h 937"/>
                                    <a:gd name="T68" fmla="+- 0 6866 6180"/>
                                    <a:gd name="T69" fmla="*/ T68 w 1071"/>
                                    <a:gd name="T70" fmla="+- 0 936 250"/>
                                    <a:gd name="T71" fmla="*/ 936 h 937"/>
                                    <a:gd name="T72" fmla="+- 0 6807 6180"/>
                                    <a:gd name="T73" fmla="*/ T72 w 1071"/>
                                    <a:gd name="T74" fmla="+- 0 871 250"/>
                                    <a:gd name="T75" fmla="*/ 871 h 937"/>
                                    <a:gd name="T76" fmla="+- 0 6758 6180"/>
                                    <a:gd name="T77" fmla="*/ T76 w 1071"/>
                                    <a:gd name="T78" fmla="+- 0 871 250"/>
                                    <a:gd name="T79" fmla="*/ 871 h 937"/>
                                    <a:gd name="T80" fmla="+- 0 6844 6180"/>
                                    <a:gd name="T81" fmla="*/ T80 w 1071"/>
                                    <a:gd name="T82" fmla="+- 0 972 250"/>
                                    <a:gd name="T83" fmla="*/ 972 h 937"/>
                                    <a:gd name="T84" fmla="+- 0 6870 6180"/>
                                    <a:gd name="T85" fmla="*/ T84 w 1071"/>
                                    <a:gd name="T86" fmla="+- 0 1063 250"/>
                                    <a:gd name="T87" fmla="*/ 1063 h 937"/>
                                    <a:gd name="T88" fmla="+- 0 6734 6180"/>
                                    <a:gd name="T89" fmla="*/ T88 w 1071"/>
                                    <a:gd name="T90" fmla="+- 0 1027 250"/>
                                    <a:gd name="T91" fmla="*/ 1027 h 937"/>
                                    <a:gd name="T92" fmla="+- 0 6620 6180"/>
                                    <a:gd name="T93" fmla="*/ T92 w 1071"/>
                                    <a:gd name="T94" fmla="+- 0 1064 250"/>
                                    <a:gd name="T95" fmla="*/ 1064 h 937"/>
                                    <a:gd name="T96" fmla="+- 0 6469 6180"/>
                                    <a:gd name="T97" fmla="*/ T96 w 1071"/>
                                    <a:gd name="T98" fmla="+- 0 1082 250"/>
                                    <a:gd name="T99" fmla="*/ 1082 h 937"/>
                                    <a:gd name="T100" fmla="+- 0 6870 6180"/>
                                    <a:gd name="T101" fmla="*/ T100 w 1071"/>
                                    <a:gd name="T102" fmla="+- 0 1063 250"/>
                                    <a:gd name="T103" fmla="*/ 1063 h 937"/>
                                    <a:gd name="T104" fmla="+- 0 6908 6180"/>
                                    <a:gd name="T105" fmla="*/ T104 w 1071"/>
                                    <a:gd name="T106" fmla="+- 0 768 250"/>
                                    <a:gd name="T107" fmla="*/ 768 h 937"/>
                                    <a:gd name="T108" fmla="+- 0 6894 6180"/>
                                    <a:gd name="T109" fmla="*/ T108 w 1071"/>
                                    <a:gd name="T110" fmla="+- 0 735 250"/>
                                    <a:gd name="T111" fmla="*/ 735 h 937"/>
                                    <a:gd name="T112" fmla="+- 0 6861 6180"/>
                                    <a:gd name="T113" fmla="*/ T112 w 1071"/>
                                    <a:gd name="T114" fmla="+- 0 721 250"/>
                                    <a:gd name="T115" fmla="*/ 721 h 937"/>
                                    <a:gd name="T116" fmla="+- 0 6828 6180"/>
                                    <a:gd name="T117" fmla="*/ T116 w 1071"/>
                                    <a:gd name="T118" fmla="+- 0 735 250"/>
                                    <a:gd name="T119" fmla="*/ 735 h 937"/>
                                    <a:gd name="T120" fmla="+- 0 6814 6180"/>
                                    <a:gd name="T121" fmla="*/ T120 w 1071"/>
                                    <a:gd name="T122" fmla="+- 0 768 250"/>
                                    <a:gd name="T123" fmla="*/ 768 h 937"/>
                                    <a:gd name="T124" fmla="+- 0 6828 6180"/>
                                    <a:gd name="T125" fmla="*/ T124 w 1071"/>
                                    <a:gd name="T126" fmla="+- 0 801 250"/>
                                    <a:gd name="T127" fmla="*/ 801 h 937"/>
                                    <a:gd name="T128" fmla="+- 0 6861 6180"/>
                                    <a:gd name="T129" fmla="*/ T128 w 1071"/>
                                    <a:gd name="T130" fmla="+- 0 814 250"/>
                                    <a:gd name="T131" fmla="*/ 814 h 937"/>
                                    <a:gd name="T132" fmla="+- 0 6894 6180"/>
                                    <a:gd name="T133" fmla="*/ T132 w 1071"/>
                                    <a:gd name="T134" fmla="+- 0 801 250"/>
                                    <a:gd name="T135" fmla="*/ 801 h 937"/>
                                    <a:gd name="T136" fmla="+- 0 6908 6180"/>
                                    <a:gd name="T137" fmla="*/ T136 w 1071"/>
                                    <a:gd name="T138" fmla="+- 0 768 250"/>
                                    <a:gd name="T139" fmla="*/ 768 h 937"/>
                                    <a:gd name="T140" fmla="+- 0 7249 6180"/>
                                    <a:gd name="T141" fmla="*/ T140 w 1071"/>
                                    <a:gd name="T142" fmla="+- 0 1144 250"/>
                                    <a:gd name="T143" fmla="*/ 1144 h 937"/>
                                    <a:gd name="T144" fmla="+- 0 7146 6180"/>
                                    <a:gd name="T145" fmla="*/ T144 w 1071"/>
                                    <a:gd name="T146" fmla="+- 0 966 250"/>
                                    <a:gd name="T147" fmla="*/ 966 h 937"/>
                                    <a:gd name="T148" fmla="+- 0 6284 6180"/>
                                    <a:gd name="T149" fmla="*/ T148 w 1071"/>
                                    <a:gd name="T150" fmla="+- 0 1112 250"/>
                                    <a:gd name="T151" fmla="*/ 1112 h 937"/>
                                    <a:gd name="T152" fmla="+- 0 7146 6180"/>
                                    <a:gd name="T153" fmla="*/ T152 w 1071"/>
                                    <a:gd name="T154" fmla="+- 0 1112 250"/>
                                    <a:gd name="T155" fmla="*/ 1112 h 937"/>
                                    <a:gd name="T156" fmla="+- 0 6800 6180"/>
                                    <a:gd name="T157" fmla="*/ T156 w 1071"/>
                                    <a:gd name="T158" fmla="+- 0 366 250"/>
                                    <a:gd name="T159" fmla="*/ 366 h 937"/>
                                    <a:gd name="T160" fmla="+- 0 6738 6180"/>
                                    <a:gd name="T161" fmla="*/ T160 w 1071"/>
                                    <a:gd name="T162" fmla="+- 0 260 250"/>
                                    <a:gd name="T163" fmla="*/ 260 h 937"/>
                                    <a:gd name="T164" fmla="+- 0 6721 6180"/>
                                    <a:gd name="T165" fmla="*/ T164 w 1071"/>
                                    <a:gd name="T166" fmla="+- 0 251 250"/>
                                    <a:gd name="T167" fmla="*/ 251 h 937"/>
                                    <a:gd name="T168" fmla="+- 0 6707 6180"/>
                                    <a:gd name="T169" fmla="*/ T168 w 1071"/>
                                    <a:gd name="T170" fmla="+- 0 251 250"/>
                                    <a:gd name="T171" fmla="*/ 251 h 937"/>
                                    <a:gd name="T172" fmla="+- 0 6695 6180"/>
                                    <a:gd name="T173" fmla="*/ T172 w 1071"/>
                                    <a:gd name="T174" fmla="+- 0 256 250"/>
                                    <a:gd name="T175" fmla="*/ 256 h 937"/>
                                    <a:gd name="T176" fmla="+- 0 6688 6180"/>
                                    <a:gd name="T177" fmla="*/ T176 w 1071"/>
                                    <a:gd name="T178" fmla="+- 0 267 250"/>
                                    <a:gd name="T179" fmla="*/ 267 h 937"/>
                                    <a:gd name="T180" fmla="+- 0 6184 6180"/>
                                    <a:gd name="T181" fmla="*/ T180 w 1071"/>
                                    <a:gd name="T182" fmla="+- 0 1140 250"/>
                                    <a:gd name="T183" fmla="*/ 1140 h 937"/>
                                    <a:gd name="T184" fmla="+- 0 6180 6180"/>
                                    <a:gd name="T185" fmla="*/ T184 w 1071"/>
                                    <a:gd name="T186" fmla="+- 0 1153 250"/>
                                    <a:gd name="T187" fmla="*/ 1153 h 937"/>
                                    <a:gd name="T188" fmla="+- 0 6186 6180"/>
                                    <a:gd name="T189" fmla="*/ T188 w 1071"/>
                                    <a:gd name="T190" fmla="+- 0 1173 250"/>
                                    <a:gd name="T191" fmla="*/ 1173 h 937"/>
                                    <a:gd name="T192" fmla="+- 0 6199 6180"/>
                                    <a:gd name="T193" fmla="*/ T192 w 1071"/>
                                    <a:gd name="T194" fmla="+- 0 1184 250"/>
                                    <a:gd name="T195" fmla="*/ 1184 h 937"/>
                                    <a:gd name="T196" fmla="+- 0 6212 6180"/>
                                    <a:gd name="T197" fmla="*/ T196 w 1071"/>
                                    <a:gd name="T198" fmla="+- 0 1186 250"/>
                                    <a:gd name="T199" fmla="*/ 1186 h 937"/>
                                    <a:gd name="T200" fmla="+- 0 7220 6180"/>
                                    <a:gd name="T201" fmla="*/ T200 w 1071"/>
                                    <a:gd name="T202" fmla="+- 0 1186 250"/>
                                    <a:gd name="T203" fmla="*/ 1186 h 937"/>
                                    <a:gd name="T204" fmla="+- 0 7233 6180"/>
                                    <a:gd name="T205" fmla="*/ T204 w 1071"/>
                                    <a:gd name="T206" fmla="+- 0 1182 250"/>
                                    <a:gd name="T207" fmla="*/ 1182 h 937"/>
                                    <a:gd name="T208" fmla="+- 0 7248 6180"/>
                                    <a:gd name="T209" fmla="*/ T208 w 1071"/>
                                    <a:gd name="T210" fmla="+- 0 1168 250"/>
                                    <a:gd name="T211" fmla="*/ 1168 h 937"/>
                                    <a:gd name="T212" fmla="+- 0 7251 6180"/>
                                    <a:gd name="T213" fmla="*/ T212 w 1071"/>
                                    <a:gd name="T214" fmla="+- 0 1150 250"/>
                                    <a:gd name="T215" fmla="*/ 1150 h 9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1071" h="937">
                                      <a:moveTo>
                                        <a:pt x="656" y="572"/>
                                      </a:moveTo>
                                      <a:lnTo>
                                        <a:pt x="655" y="572"/>
                                      </a:lnTo>
                                      <a:lnTo>
                                        <a:pt x="656" y="571"/>
                                      </a:lnTo>
                                      <a:lnTo>
                                        <a:pt x="637" y="555"/>
                                      </a:lnTo>
                                      <a:lnTo>
                                        <a:pt x="626" y="536"/>
                                      </a:lnTo>
                                      <a:lnTo>
                                        <a:pt x="623" y="516"/>
                                      </a:lnTo>
                                      <a:lnTo>
                                        <a:pt x="628" y="493"/>
                                      </a:lnTo>
                                      <a:lnTo>
                                        <a:pt x="619" y="487"/>
                                      </a:lnTo>
                                      <a:lnTo>
                                        <a:pt x="547" y="442"/>
                                      </a:lnTo>
                                      <a:lnTo>
                                        <a:pt x="430" y="482"/>
                                      </a:lnTo>
                                      <a:lnTo>
                                        <a:pt x="445" y="521"/>
                                      </a:lnTo>
                                      <a:lnTo>
                                        <a:pt x="543" y="487"/>
                                      </a:lnTo>
                                      <a:lnTo>
                                        <a:pt x="578" y="511"/>
                                      </a:lnTo>
                                      <a:lnTo>
                                        <a:pt x="431" y="563"/>
                                      </a:lnTo>
                                      <a:lnTo>
                                        <a:pt x="374" y="621"/>
                                      </a:lnTo>
                                      <a:lnTo>
                                        <a:pt x="318" y="564"/>
                                      </a:lnTo>
                                      <a:lnTo>
                                        <a:pt x="289" y="592"/>
                                      </a:lnTo>
                                      <a:lnTo>
                                        <a:pt x="375" y="679"/>
                                      </a:lnTo>
                                      <a:lnTo>
                                        <a:pt x="433" y="621"/>
                                      </a:lnTo>
                                      <a:lnTo>
                                        <a:pt x="447" y="607"/>
                                      </a:lnTo>
                                      <a:lnTo>
                                        <a:pt x="473" y="676"/>
                                      </a:lnTo>
                                      <a:lnTo>
                                        <a:pt x="391" y="766"/>
                                      </a:lnTo>
                                      <a:lnTo>
                                        <a:pt x="422" y="794"/>
                                      </a:lnTo>
                                      <a:lnTo>
                                        <a:pt x="447" y="766"/>
                                      </a:lnTo>
                                      <a:lnTo>
                                        <a:pt x="521" y="684"/>
                                      </a:lnTo>
                                      <a:lnTo>
                                        <a:pt x="499" y="627"/>
                                      </a:lnTo>
                                      <a:lnTo>
                                        <a:pt x="556" y="607"/>
                                      </a:lnTo>
                                      <a:lnTo>
                                        <a:pt x="596" y="593"/>
                                      </a:lnTo>
                                      <a:lnTo>
                                        <a:pt x="579" y="621"/>
                                      </a:lnTo>
                                      <a:lnTo>
                                        <a:pt x="627" y="621"/>
                                      </a:lnTo>
                                      <a:lnTo>
                                        <a:pt x="644" y="593"/>
                                      </a:lnTo>
                                      <a:lnTo>
                                        <a:pt x="656" y="572"/>
                                      </a:lnTo>
                                      <a:close/>
                                      <a:moveTo>
                                        <a:pt x="686" y="686"/>
                                      </a:moveTo>
                                      <a:lnTo>
                                        <a:pt x="615" y="643"/>
                                      </a:lnTo>
                                      <a:lnTo>
                                        <a:pt x="627" y="621"/>
                                      </a:lnTo>
                                      <a:lnTo>
                                        <a:pt x="578" y="621"/>
                                      </a:lnTo>
                                      <a:lnTo>
                                        <a:pt x="557" y="657"/>
                                      </a:lnTo>
                                      <a:lnTo>
                                        <a:pt x="664" y="722"/>
                                      </a:lnTo>
                                      <a:lnTo>
                                        <a:pt x="686" y="686"/>
                                      </a:lnTo>
                                      <a:close/>
                                      <a:moveTo>
                                        <a:pt x="690" y="813"/>
                                      </a:moveTo>
                                      <a:lnTo>
                                        <a:pt x="554" y="813"/>
                                      </a:lnTo>
                                      <a:lnTo>
                                        <a:pt x="554" y="777"/>
                                      </a:lnTo>
                                      <a:lnTo>
                                        <a:pt x="440" y="777"/>
                                      </a:lnTo>
                                      <a:lnTo>
                                        <a:pt x="440" y="814"/>
                                      </a:lnTo>
                                      <a:lnTo>
                                        <a:pt x="289" y="814"/>
                                      </a:lnTo>
                                      <a:lnTo>
                                        <a:pt x="289" y="832"/>
                                      </a:lnTo>
                                      <a:lnTo>
                                        <a:pt x="690" y="832"/>
                                      </a:lnTo>
                                      <a:lnTo>
                                        <a:pt x="690" y="813"/>
                                      </a:lnTo>
                                      <a:close/>
                                      <a:moveTo>
                                        <a:pt x="728" y="518"/>
                                      </a:moveTo>
                                      <a:lnTo>
                                        <a:pt x="724" y="500"/>
                                      </a:lnTo>
                                      <a:lnTo>
                                        <a:pt x="714" y="485"/>
                                      </a:lnTo>
                                      <a:lnTo>
                                        <a:pt x="699" y="475"/>
                                      </a:lnTo>
                                      <a:lnTo>
                                        <a:pt x="681" y="471"/>
                                      </a:lnTo>
                                      <a:lnTo>
                                        <a:pt x="663" y="475"/>
                                      </a:lnTo>
                                      <a:lnTo>
                                        <a:pt x="648" y="485"/>
                                      </a:lnTo>
                                      <a:lnTo>
                                        <a:pt x="638" y="500"/>
                                      </a:lnTo>
                                      <a:lnTo>
                                        <a:pt x="634" y="518"/>
                                      </a:lnTo>
                                      <a:lnTo>
                                        <a:pt x="638" y="536"/>
                                      </a:lnTo>
                                      <a:lnTo>
                                        <a:pt x="648" y="551"/>
                                      </a:lnTo>
                                      <a:lnTo>
                                        <a:pt x="663" y="561"/>
                                      </a:lnTo>
                                      <a:lnTo>
                                        <a:pt x="681" y="564"/>
                                      </a:lnTo>
                                      <a:lnTo>
                                        <a:pt x="699" y="561"/>
                                      </a:lnTo>
                                      <a:lnTo>
                                        <a:pt x="714" y="551"/>
                                      </a:lnTo>
                                      <a:lnTo>
                                        <a:pt x="724" y="536"/>
                                      </a:lnTo>
                                      <a:lnTo>
                                        <a:pt x="728" y="518"/>
                                      </a:lnTo>
                                      <a:close/>
                                      <a:moveTo>
                                        <a:pt x="1071" y="900"/>
                                      </a:moveTo>
                                      <a:lnTo>
                                        <a:pt x="1069" y="894"/>
                                      </a:lnTo>
                                      <a:lnTo>
                                        <a:pt x="1051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104" y="862"/>
                                      </a:lnTo>
                                      <a:lnTo>
                                        <a:pt x="535" y="116"/>
                                      </a:lnTo>
                                      <a:lnTo>
                                        <a:pt x="966" y="862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620" y="116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58" y="10"/>
                                      </a:lnTo>
                                      <a:lnTo>
                                        <a:pt x="551" y="4"/>
                                      </a:lnTo>
                                      <a:lnTo>
                                        <a:pt x="541" y="1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1"/>
                                      </a:lnTo>
                                      <a:lnTo>
                                        <a:pt x="521" y="4"/>
                                      </a:lnTo>
                                      <a:lnTo>
                                        <a:pt x="515" y="6"/>
                                      </a:lnTo>
                                      <a:lnTo>
                                        <a:pt x="511" y="11"/>
                                      </a:lnTo>
                                      <a:lnTo>
                                        <a:pt x="508" y="17"/>
                                      </a:lnTo>
                                      <a:lnTo>
                                        <a:pt x="5" y="888"/>
                                      </a:lnTo>
                                      <a:lnTo>
                                        <a:pt x="4" y="890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1" y="913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14" y="931"/>
                                      </a:lnTo>
                                      <a:lnTo>
                                        <a:pt x="19" y="934"/>
                                      </a:lnTo>
                                      <a:lnTo>
                                        <a:pt x="25" y="936"/>
                                      </a:lnTo>
                                      <a:lnTo>
                                        <a:pt x="32" y="936"/>
                                      </a:lnTo>
                                      <a:lnTo>
                                        <a:pt x="1038" y="936"/>
                                      </a:lnTo>
                                      <a:lnTo>
                                        <a:pt x="1040" y="936"/>
                                      </a:lnTo>
                                      <a:lnTo>
                                        <a:pt x="1042" y="935"/>
                                      </a:lnTo>
                                      <a:lnTo>
                                        <a:pt x="1053" y="932"/>
                                      </a:lnTo>
                                      <a:lnTo>
                                        <a:pt x="1062" y="926"/>
                                      </a:lnTo>
                                      <a:lnTo>
                                        <a:pt x="1068" y="918"/>
                                      </a:lnTo>
                                      <a:lnTo>
                                        <a:pt x="1070" y="907"/>
                                      </a:lnTo>
                                      <a:lnTo>
                                        <a:pt x="1071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F4FA4" id="Group 4897" o:spid="_x0000_s1026" style="position:absolute;margin-left:28.8pt;margin-top:-20.05pt;width:56.7pt;height:49.95pt;z-index:-251634688;mso-wrap-distance-left:0;mso-wrap-distance-right:0;mso-position-horizontal-relative:page" coordorigin="6149,219" coordsize="113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">
                      <v:shape id="Freeform 4900" o:spid="_x0000_s1027" style="position:absolute;left:6149;top:219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" path="m576,l519,20,9,904,,936r1,13l49,996r1021,l1126,961r6,-35l1130,915,619,31,584,2,576,xe" fillcolor="#ffd400" stroked="f">
                        <v:path arrowok="t" o:connecttype="custom" o:connectlocs="576,220;519,240;9,1124;0,1156;1,1169;49,1216;1070,1216;1126,1181;1132,1146;1130,1135;619,251;584,222" o:connectangles="0,0,0,0,0,0,0,0,0,0,0,0"/>
                      </v:shape>
                      <v:shape id="Freeform 4899" o:spid="_x0000_s1028" style="position:absolute;left:6149;top:219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" path="m567,r52,31l1123,904r7,11l1132,926r,10l1132,949r-6,12l1123,967r-4,7l1070,996r-504,l63,996r-14,l39,993r-9,-5l19,981,11,970,8,964,4,957,1,949,,936,1,925r1,-9l9,904,513,31r6,-11l527,13r9,-5l548,1,561,r6,xe" filled="f" strokecolor="#231f20" strokeweight=".0335mm">
                        <v:path arrowok="t" o:connecttype="custom" o:connectlocs="567,220;619,251;1123,1124;1130,1135;1132,1146;1132,1156;1132,1169;1126,1181;1123,1187;1119,1194;1070,1216;566,1216;63,1216;49,1216;39,1213;30,1208;19,1201;11,1190;8,1184;4,1177;1,1169;0,1156;1,1145;2,1136;9,1124;513,251;519,240;527,233;536,228;548,221;561,220;567,220" o:connectangles="0,0,0,0,0,0,0,0,0,0,0,0,0,0,0,0,0,0,0,0,0,0,0,0,0,0,0,0,0,0,0,0"/>
                      </v:shape>
                      <v:shape id="AutoShape 4898" o:spid="_x0000_s1029" style="position:absolute;left:6180;top:249;width:1071;height:937;visibility:visible;mso-wrap-style:square;v-text-anchor:top" coordsize="107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" path="m656,572r-1,l656,571,637,555,626,536r-3,-20l628,493r-9,-6l547,442,430,482r15,39l543,487r35,24l431,563r-57,58l318,564r-29,28l375,679r58,-58l447,607r26,69l391,766r31,28l447,766r74,-82l499,627r57,-20l596,593r-17,28l627,621r17,-28l656,572xm686,686l615,643r12,-22l578,621r-21,36l664,722r22,-36xm690,813r-136,l554,777r-114,l440,814r-151,l289,832r401,l690,813xm728,518r-4,-18l714,485,699,475r-18,-4l663,475r-15,10l638,500r-4,18l638,536r10,15l663,561r18,3l699,561r15,-10l724,536r4,-18xm1071,900r-2,-6l1051,862,966,716r,146l104,862,535,116,966,862r,-146l620,116,562,17r-4,-7l551,4,541,1,535,r-8,1l521,4r-6,2l511,11r-3,6l5,888r-1,2l3,892,,903r1,10l6,923r8,8l19,934r6,2l32,936r1006,l1040,936r2,-1l1053,932r9,-6l1068,918r2,-11l1071,900xe" fillcolor="#231f20" stroked="f">
                        <v:path arrowok="t" o:connecttype="custom" o:connectlocs="655,822;637,805;623,766;619,737;547,692;547,692;445,771;578,761;374,871;289,842;433,871;473,926;422,1044;521,934;556,857;579,871;644,843;686,936;627,871;578,871;664,972;690,1063;554,1027;440,1064;289,1082;690,1063;728,768;714,735;681,721;648,735;634,768;648,801;681,814;714,801;728,768;1069,1144;966,966;104,1112;966,1112;620,366;558,260;541,251;527,251;515,256;508,267;4,1140;0,1153;6,1173;19,1184;32,1186;1040,1186;1053,1182;1068,1168;1071,1150" o:connectangles="0,0,0,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6" w:type="dxa"/>
            <w:vAlign w:val="center"/>
          </w:tcPr>
          <w:p w14:paraId="0934017C" w14:textId="67ECF26F" w:rsidR="00DF7B77" w:rsidRDefault="005C2AC3" w:rsidP="002A40F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2D34729D" wp14:editId="61BBBD23">
                      <wp:simplePos x="0" y="0"/>
                      <wp:positionH relativeFrom="page">
                        <wp:posOffset>322580</wp:posOffset>
                      </wp:positionH>
                      <wp:positionV relativeFrom="paragraph">
                        <wp:posOffset>-22225</wp:posOffset>
                      </wp:positionV>
                      <wp:extent cx="720090" cy="634365"/>
                      <wp:effectExtent l="0" t="0" r="22860" b="13335"/>
                      <wp:wrapSquare wrapText="bothSides"/>
                      <wp:docPr id="5422" name="Group 4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4365"/>
                                <a:chOff x="992" y="329"/>
                                <a:chExt cx="1134" cy="999"/>
                              </a:xfrm>
                            </wpg:grpSpPr>
                            <wps:wsp>
                              <wps:cNvPr id="5423" name="Freeform 4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330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8 993"/>
                                    <a:gd name="T1" fmla="*/ T0 w 1132"/>
                                    <a:gd name="T2" fmla="+- 0 330 330"/>
                                    <a:gd name="T3" fmla="*/ 330 h 997"/>
                                    <a:gd name="T4" fmla="+- 0 1511 993"/>
                                    <a:gd name="T5" fmla="*/ T4 w 1132"/>
                                    <a:gd name="T6" fmla="+- 0 351 330"/>
                                    <a:gd name="T7" fmla="*/ 351 h 997"/>
                                    <a:gd name="T8" fmla="+- 0 1001 993"/>
                                    <a:gd name="T9" fmla="*/ T8 w 1132"/>
                                    <a:gd name="T10" fmla="+- 0 1234 330"/>
                                    <a:gd name="T11" fmla="*/ 1234 h 997"/>
                                    <a:gd name="T12" fmla="+- 0 993 993"/>
                                    <a:gd name="T13" fmla="*/ T12 w 1132"/>
                                    <a:gd name="T14" fmla="+- 0 1267 330"/>
                                    <a:gd name="T15" fmla="*/ 1267 h 997"/>
                                    <a:gd name="T16" fmla="+- 0 993 993"/>
                                    <a:gd name="T17" fmla="*/ T16 w 1132"/>
                                    <a:gd name="T18" fmla="+- 0 1280 330"/>
                                    <a:gd name="T19" fmla="*/ 1280 h 997"/>
                                    <a:gd name="T20" fmla="+- 0 1042 993"/>
                                    <a:gd name="T21" fmla="*/ T20 w 1132"/>
                                    <a:gd name="T22" fmla="+- 0 1327 330"/>
                                    <a:gd name="T23" fmla="*/ 1327 h 997"/>
                                    <a:gd name="T24" fmla="+- 0 2062 993"/>
                                    <a:gd name="T25" fmla="*/ T24 w 1132"/>
                                    <a:gd name="T26" fmla="+- 0 1327 330"/>
                                    <a:gd name="T27" fmla="*/ 1327 h 997"/>
                                    <a:gd name="T28" fmla="+- 0 2119 993"/>
                                    <a:gd name="T29" fmla="*/ T28 w 1132"/>
                                    <a:gd name="T30" fmla="+- 0 1291 330"/>
                                    <a:gd name="T31" fmla="*/ 1291 h 997"/>
                                    <a:gd name="T32" fmla="+- 0 2124 993"/>
                                    <a:gd name="T33" fmla="*/ T32 w 1132"/>
                                    <a:gd name="T34" fmla="+- 0 1256 330"/>
                                    <a:gd name="T35" fmla="*/ 1256 h 997"/>
                                    <a:gd name="T36" fmla="+- 0 2122 993"/>
                                    <a:gd name="T37" fmla="*/ T36 w 1132"/>
                                    <a:gd name="T38" fmla="+- 0 1245 330"/>
                                    <a:gd name="T39" fmla="*/ 1245 h 997"/>
                                    <a:gd name="T40" fmla="+- 0 1612 993"/>
                                    <a:gd name="T41" fmla="*/ T40 w 1132"/>
                                    <a:gd name="T42" fmla="+- 0 362 330"/>
                                    <a:gd name="T43" fmla="*/ 362 h 997"/>
                                    <a:gd name="T44" fmla="+- 0 1576 993"/>
                                    <a:gd name="T45" fmla="*/ T44 w 1132"/>
                                    <a:gd name="T46" fmla="+- 0 332 330"/>
                                    <a:gd name="T47" fmla="*/ 332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75" y="0"/>
                                      </a:moveTo>
                                      <a:lnTo>
                                        <a:pt x="518" y="21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0" y="937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49" y="997"/>
                                      </a:lnTo>
                                      <a:lnTo>
                                        <a:pt x="1069" y="997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619" y="32"/>
                                      </a:lnTo>
                                      <a:lnTo>
                                        <a:pt x="58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4" name="Freeform 4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330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1560 993"/>
                                    <a:gd name="T1" fmla="*/ T0 w 1132"/>
                                    <a:gd name="T2" fmla="+- 0 331 330"/>
                                    <a:gd name="T3" fmla="*/ 331 h 997"/>
                                    <a:gd name="T4" fmla="+- 0 1612 993"/>
                                    <a:gd name="T5" fmla="*/ T4 w 1132"/>
                                    <a:gd name="T6" fmla="+- 0 362 330"/>
                                    <a:gd name="T7" fmla="*/ 362 h 997"/>
                                    <a:gd name="T8" fmla="+- 0 2115 993"/>
                                    <a:gd name="T9" fmla="*/ T8 w 1132"/>
                                    <a:gd name="T10" fmla="+- 0 1234 330"/>
                                    <a:gd name="T11" fmla="*/ 1234 h 997"/>
                                    <a:gd name="T12" fmla="+- 0 2122 993"/>
                                    <a:gd name="T13" fmla="*/ T12 w 1132"/>
                                    <a:gd name="T14" fmla="+- 0 1245 330"/>
                                    <a:gd name="T15" fmla="*/ 1245 h 997"/>
                                    <a:gd name="T16" fmla="+- 0 2124 993"/>
                                    <a:gd name="T17" fmla="*/ T16 w 1132"/>
                                    <a:gd name="T18" fmla="+- 0 1256 330"/>
                                    <a:gd name="T19" fmla="*/ 1256 h 997"/>
                                    <a:gd name="T20" fmla="+- 0 2124 993"/>
                                    <a:gd name="T21" fmla="*/ T20 w 1132"/>
                                    <a:gd name="T22" fmla="+- 0 1266 330"/>
                                    <a:gd name="T23" fmla="*/ 1266 h 997"/>
                                    <a:gd name="T24" fmla="+- 0 2124 993"/>
                                    <a:gd name="T25" fmla="*/ T24 w 1132"/>
                                    <a:gd name="T26" fmla="+- 0 1280 330"/>
                                    <a:gd name="T27" fmla="*/ 1280 h 997"/>
                                    <a:gd name="T28" fmla="+- 0 2119 993"/>
                                    <a:gd name="T29" fmla="*/ T28 w 1132"/>
                                    <a:gd name="T30" fmla="+- 0 1291 330"/>
                                    <a:gd name="T31" fmla="*/ 1291 h 997"/>
                                    <a:gd name="T32" fmla="+- 0 2115 993"/>
                                    <a:gd name="T33" fmla="*/ T32 w 1132"/>
                                    <a:gd name="T34" fmla="+- 0 1297 330"/>
                                    <a:gd name="T35" fmla="*/ 1297 h 997"/>
                                    <a:gd name="T36" fmla="+- 0 2111 993"/>
                                    <a:gd name="T37" fmla="*/ T36 w 1132"/>
                                    <a:gd name="T38" fmla="+- 0 1305 330"/>
                                    <a:gd name="T39" fmla="*/ 1305 h 997"/>
                                    <a:gd name="T40" fmla="+- 0 2062 993"/>
                                    <a:gd name="T41" fmla="*/ T40 w 1132"/>
                                    <a:gd name="T42" fmla="+- 0 1327 330"/>
                                    <a:gd name="T43" fmla="*/ 1327 h 997"/>
                                    <a:gd name="T44" fmla="+- 0 1558 993"/>
                                    <a:gd name="T45" fmla="*/ T44 w 1132"/>
                                    <a:gd name="T46" fmla="+- 0 1327 330"/>
                                    <a:gd name="T47" fmla="*/ 1327 h 997"/>
                                    <a:gd name="T48" fmla="+- 0 1055 993"/>
                                    <a:gd name="T49" fmla="*/ T48 w 1132"/>
                                    <a:gd name="T50" fmla="+- 0 1327 330"/>
                                    <a:gd name="T51" fmla="*/ 1327 h 997"/>
                                    <a:gd name="T52" fmla="+- 0 1042 993"/>
                                    <a:gd name="T53" fmla="*/ T52 w 1132"/>
                                    <a:gd name="T54" fmla="+- 0 1327 330"/>
                                    <a:gd name="T55" fmla="*/ 1327 h 997"/>
                                    <a:gd name="T56" fmla="+- 0 1031 993"/>
                                    <a:gd name="T57" fmla="*/ T56 w 1132"/>
                                    <a:gd name="T58" fmla="+- 0 1323 330"/>
                                    <a:gd name="T59" fmla="*/ 1323 h 997"/>
                                    <a:gd name="T60" fmla="+- 0 1023 993"/>
                                    <a:gd name="T61" fmla="*/ T60 w 1132"/>
                                    <a:gd name="T62" fmla="+- 0 1318 330"/>
                                    <a:gd name="T63" fmla="*/ 1318 h 997"/>
                                    <a:gd name="T64" fmla="+- 0 1011 993"/>
                                    <a:gd name="T65" fmla="*/ T64 w 1132"/>
                                    <a:gd name="T66" fmla="+- 0 1311 330"/>
                                    <a:gd name="T67" fmla="*/ 1311 h 997"/>
                                    <a:gd name="T68" fmla="+- 0 1004 993"/>
                                    <a:gd name="T69" fmla="*/ T68 w 1132"/>
                                    <a:gd name="T70" fmla="+- 0 1301 330"/>
                                    <a:gd name="T71" fmla="*/ 1301 h 997"/>
                                    <a:gd name="T72" fmla="+- 0 1000 993"/>
                                    <a:gd name="T73" fmla="*/ T72 w 1132"/>
                                    <a:gd name="T74" fmla="+- 0 1295 330"/>
                                    <a:gd name="T75" fmla="*/ 1295 h 997"/>
                                    <a:gd name="T76" fmla="+- 0 996 993"/>
                                    <a:gd name="T77" fmla="*/ T76 w 1132"/>
                                    <a:gd name="T78" fmla="+- 0 1287 330"/>
                                    <a:gd name="T79" fmla="*/ 1287 h 997"/>
                                    <a:gd name="T80" fmla="+- 0 993 993"/>
                                    <a:gd name="T81" fmla="*/ T80 w 1132"/>
                                    <a:gd name="T82" fmla="+- 0 1280 330"/>
                                    <a:gd name="T83" fmla="*/ 1280 h 997"/>
                                    <a:gd name="T84" fmla="+- 0 993 993"/>
                                    <a:gd name="T85" fmla="*/ T84 w 1132"/>
                                    <a:gd name="T86" fmla="+- 0 1267 330"/>
                                    <a:gd name="T87" fmla="*/ 1267 h 997"/>
                                    <a:gd name="T88" fmla="+- 0 993 993"/>
                                    <a:gd name="T89" fmla="*/ T88 w 1132"/>
                                    <a:gd name="T90" fmla="+- 0 1255 330"/>
                                    <a:gd name="T91" fmla="*/ 1255 h 997"/>
                                    <a:gd name="T92" fmla="+- 0 995 993"/>
                                    <a:gd name="T93" fmla="*/ T92 w 1132"/>
                                    <a:gd name="T94" fmla="+- 0 1247 330"/>
                                    <a:gd name="T95" fmla="*/ 1247 h 997"/>
                                    <a:gd name="T96" fmla="+- 0 1001 993"/>
                                    <a:gd name="T97" fmla="*/ T96 w 1132"/>
                                    <a:gd name="T98" fmla="+- 0 1234 330"/>
                                    <a:gd name="T99" fmla="*/ 1234 h 997"/>
                                    <a:gd name="T100" fmla="+- 0 1505 993"/>
                                    <a:gd name="T101" fmla="*/ T100 w 1132"/>
                                    <a:gd name="T102" fmla="+- 0 362 330"/>
                                    <a:gd name="T103" fmla="*/ 362 h 997"/>
                                    <a:gd name="T104" fmla="+- 0 1511 993"/>
                                    <a:gd name="T105" fmla="*/ T104 w 1132"/>
                                    <a:gd name="T106" fmla="+- 0 351 330"/>
                                    <a:gd name="T107" fmla="*/ 351 h 997"/>
                                    <a:gd name="T108" fmla="+- 0 1520 993"/>
                                    <a:gd name="T109" fmla="*/ T108 w 1132"/>
                                    <a:gd name="T110" fmla="+- 0 343 330"/>
                                    <a:gd name="T111" fmla="*/ 343 h 997"/>
                                    <a:gd name="T112" fmla="+- 0 1528 993"/>
                                    <a:gd name="T113" fmla="*/ T112 w 1132"/>
                                    <a:gd name="T114" fmla="+- 0 338 330"/>
                                    <a:gd name="T115" fmla="*/ 338 h 997"/>
                                    <a:gd name="T116" fmla="+- 0 1540 993"/>
                                    <a:gd name="T117" fmla="*/ T116 w 1132"/>
                                    <a:gd name="T118" fmla="+- 0 332 330"/>
                                    <a:gd name="T119" fmla="*/ 332 h 997"/>
                                    <a:gd name="T120" fmla="+- 0 1553 993"/>
                                    <a:gd name="T121" fmla="*/ T120 w 1132"/>
                                    <a:gd name="T122" fmla="+- 0 330 330"/>
                                    <a:gd name="T123" fmla="*/ 330 h 997"/>
                                    <a:gd name="T124" fmla="+- 0 1560 993"/>
                                    <a:gd name="T125" fmla="*/ T124 w 1132"/>
                                    <a:gd name="T126" fmla="+- 0 331 330"/>
                                    <a:gd name="T127" fmla="*/ 331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67" y="1"/>
                                      </a:moveTo>
                                      <a:lnTo>
                                        <a:pt x="619" y="32"/>
                                      </a:lnTo>
                                      <a:lnTo>
                                        <a:pt x="1122" y="904"/>
                                      </a:lnTo>
                                      <a:lnTo>
                                        <a:pt x="1129" y="915"/>
                                      </a:lnTo>
                                      <a:lnTo>
                                        <a:pt x="1131" y="926"/>
                                      </a:lnTo>
                                      <a:lnTo>
                                        <a:pt x="1131" y="936"/>
                                      </a:lnTo>
                                      <a:lnTo>
                                        <a:pt x="1131" y="950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22" y="967"/>
                                      </a:lnTo>
                                      <a:lnTo>
                                        <a:pt x="1118" y="975"/>
                                      </a:lnTo>
                                      <a:lnTo>
                                        <a:pt x="1069" y="997"/>
                                      </a:lnTo>
                                      <a:lnTo>
                                        <a:pt x="565" y="997"/>
                                      </a:lnTo>
                                      <a:lnTo>
                                        <a:pt x="62" y="997"/>
                                      </a:lnTo>
                                      <a:lnTo>
                                        <a:pt x="49" y="997"/>
                                      </a:lnTo>
                                      <a:lnTo>
                                        <a:pt x="38" y="993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18" y="981"/>
                                      </a:lnTo>
                                      <a:lnTo>
                                        <a:pt x="11" y="971"/>
                                      </a:lnTo>
                                      <a:lnTo>
                                        <a:pt x="7" y="965"/>
                                      </a:lnTo>
                                      <a:lnTo>
                                        <a:pt x="3" y="957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0" y="937"/>
                                      </a:lnTo>
                                      <a:lnTo>
                                        <a:pt x="0" y="925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8" y="904"/>
                                      </a:lnTo>
                                      <a:lnTo>
                                        <a:pt x="512" y="32"/>
                                      </a:lnTo>
                                      <a:lnTo>
                                        <a:pt x="518" y="21"/>
                                      </a:lnTo>
                                      <a:lnTo>
                                        <a:pt x="527" y="13"/>
                                      </a:lnTo>
                                      <a:lnTo>
                                        <a:pt x="535" y="8"/>
                                      </a:lnTo>
                                      <a:lnTo>
                                        <a:pt x="547" y="2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56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5" name="AutoShape 4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60"/>
                                  <a:ext cx="1071" cy="937"/>
                                </a:xfrm>
                                <a:custGeom>
                                  <a:avLst/>
                                  <a:gdLst>
                                    <a:gd name="T0" fmla="+- 0 1384 1023"/>
                                    <a:gd name="T1" fmla="*/ T0 w 1071"/>
                                    <a:gd name="T2" fmla="+- 0 1006 360"/>
                                    <a:gd name="T3" fmla="*/ 1006 h 937"/>
                                    <a:gd name="T4" fmla="+- 0 1274 1023"/>
                                    <a:gd name="T5" fmla="*/ T4 w 1071"/>
                                    <a:gd name="T6" fmla="+- 0 1029 360"/>
                                    <a:gd name="T7" fmla="*/ 1029 h 937"/>
                                    <a:gd name="T8" fmla="+- 0 1360 1023"/>
                                    <a:gd name="T9" fmla="*/ T8 w 1071"/>
                                    <a:gd name="T10" fmla="+- 0 1202 360"/>
                                    <a:gd name="T11" fmla="*/ 1202 h 937"/>
                                    <a:gd name="T12" fmla="+- 0 1744 1023"/>
                                    <a:gd name="T13" fmla="*/ T12 w 1071"/>
                                    <a:gd name="T14" fmla="+- 0 860 360"/>
                                    <a:gd name="T15" fmla="*/ 860 h 937"/>
                                    <a:gd name="T16" fmla="+- 0 1732 1023"/>
                                    <a:gd name="T17" fmla="*/ T16 w 1071"/>
                                    <a:gd name="T18" fmla="+- 0 831 360"/>
                                    <a:gd name="T19" fmla="*/ 831 h 937"/>
                                    <a:gd name="T20" fmla="+- 0 1704 1023"/>
                                    <a:gd name="T21" fmla="*/ T20 w 1071"/>
                                    <a:gd name="T22" fmla="+- 0 820 360"/>
                                    <a:gd name="T23" fmla="*/ 820 h 937"/>
                                    <a:gd name="T24" fmla="+- 0 1677 1023"/>
                                    <a:gd name="T25" fmla="*/ T24 w 1071"/>
                                    <a:gd name="T26" fmla="+- 0 831 360"/>
                                    <a:gd name="T27" fmla="*/ 831 h 937"/>
                                    <a:gd name="T28" fmla="+- 0 1665 1023"/>
                                    <a:gd name="T29" fmla="*/ T28 w 1071"/>
                                    <a:gd name="T30" fmla="+- 0 860 360"/>
                                    <a:gd name="T31" fmla="*/ 860 h 937"/>
                                    <a:gd name="T32" fmla="+- 0 1677 1023"/>
                                    <a:gd name="T33" fmla="*/ T32 w 1071"/>
                                    <a:gd name="T34" fmla="+- 0 888 360"/>
                                    <a:gd name="T35" fmla="*/ 888 h 937"/>
                                    <a:gd name="T36" fmla="+- 0 1704 1023"/>
                                    <a:gd name="T37" fmla="*/ T36 w 1071"/>
                                    <a:gd name="T38" fmla="+- 0 899 360"/>
                                    <a:gd name="T39" fmla="*/ 899 h 937"/>
                                    <a:gd name="T40" fmla="+- 0 1732 1023"/>
                                    <a:gd name="T41" fmla="*/ T40 w 1071"/>
                                    <a:gd name="T42" fmla="+- 0 888 360"/>
                                    <a:gd name="T43" fmla="*/ 888 h 937"/>
                                    <a:gd name="T44" fmla="+- 0 1744 1023"/>
                                    <a:gd name="T45" fmla="*/ T44 w 1071"/>
                                    <a:gd name="T46" fmla="+- 0 860 360"/>
                                    <a:gd name="T47" fmla="*/ 860 h 937"/>
                                    <a:gd name="T48" fmla="+- 0 1723 1023"/>
                                    <a:gd name="T49" fmla="*/ T48 w 1071"/>
                                    <a:gd name="T50" fmla="+- 0 942 360"/>
                                    <a:gd name="T51" fmla="*/ 942 h 937"/>
                                    <a:gd name="T52" fmla="+- 0 1705 1023"/>
                                    <a:gd name="T53" fmla="*/ T52 w 1071"/>
                                    <a:gd name="T54" fmla="+- 0 912 360"/>
                                    <a:gd name="T55" fmla="*/ 912 h 937"/>
                                    <a:gd name="T56" fmla="+- 0 1670 1023"/>
                                    <a:gd name="T57" fmla="*/ T56 w 1071"/>
                                    <a:gd name="T58" fmla="+- 0 898 360"/>
                                    <a:gd name="T59" fmla="*/ 898 h 937"/>
                                    <a:gd name="T60" fmla="+- 0 1654 1023"/>
                                    <a:gd name="T61" fmla="*/ T60 w 1071"/>
                                    <a:gd name="T62" fmla="+- 0 864 360"/>
                                    <a:gd name="T63" fmla="*/ 864 h 937"/>
                                    <a:gd name="T64" fmla="+- 0 1589 1023"/>
                                    <a:gd name="T65" fmla="*/ T64 w 1071"/>
                                    <a:gd name="T66" fmla="+- 0 738 360"/>
                                    <a:gd name="T67" fmla="*/ 738 h 937"/>
                                    <a:gd name="T68" fmla="+- 0 1554 1023"/>
                                    <a:gd name="T69" fmla="*/ T68 w 1071"/>
                                    <a:gd name="T70" fmla="+- 0 844 360"/>
                                    <a:gd name="T71" fmla="*/ 844 h 937"/>
                                    <a:gd name="T72" fmla="+- 0 1546 1023"/>
                                    <a:gd name="T73" fmla="*/ T72 w 1071"/>
                                    <a:gd name="T74" fmla="+- 0 982 360"/>
                                    <a:gd name="T75" fmla="*/ 982 h 937"/>
                                    <a:gd name="T76" fmla="+- 0 1465 1023"/>
                                    <a:gd name="T77" fmla="*/ T76 w 1071"/>
                                    <a:gd name="T78" fmla="+- 0 941 360"/>
                                    <a:gd name="T79" fmla="*/ 941 h 937"/>
                                    <a:gd name="T80" fmla="+- 0 1365 1023"/>
                                    <a:gd name="T81" fmla="*/ T80 w 1071"/>
                                    <a:gd name="T82" fmla="+- 0 970 360"/>
                                    <a:gd name="T83" fmla="*/ 970 h 937"/>
                                    <a:gd name="T84" fmla="+- 0 1462 1023"/>
                                    <a:gd name="T85" fmla="*/ T84 w 1071"/>
                                    <a:gd name="T86" fmla="+- 0 979 360"/>
                                    <a:gd name="T87" fmla="*/ 979 h 937"/>
                                    <a:gd name="T88" fmla="+- 0 1479 1023"/>
                                    <a:gd name="T89" fmla="*/ T88 w 1071"/>
                                    <a:gd name="T90" fmla="+- 0 1065 360"/>
                                    <a:gd name="T91" fmla="*/ 1065 h 937"/>
                                    <a:gd name="T92" fmla="+- 0 1437 1023"/>
                                    <a:gd name="T93" fmla="*/ T92 w 1071"/>
                                    <a:gd name="T94" fmla="+- 0 1162 360"/>
                                    <a:gd name="T95" fmla="*/ 1162 h 937"/>
                                    <a:gd name="T96" fmla="+- 0 1507 1023"/>
                                    <a:gd name="T97" fmla="*/ T96 w 1071"/>
                                    <a:gd name="T98" fmla="+- 0 1089 360"/>
                                    <a:gd name="T99" fmla="*/ 1089 h 937"/>
                                    <a:gd name="T100" fmla="+- 0 1587 1023"/>
                                    <a:gd name="T101" fmla="*/ T100 w 1071"/>
                                    <a:gd name="T102" fmla="+- 0 1042 360"/>
                                    <a:gd name="T103" fmla="*/ 1042 h 937"/>
                                    <a:gd name="T104" fmla="+- 0 1643 1023"/>
                                    <a:gd name="T105" fmla="*/ T104 w 1071"/>
                                    <a:gd name="T106" fmla="+- 0 982 360"/>
                                    <a:gd name="T107" fmla="*/ 982 h 937"/>
                                    <a:gd name="T108" fmla="+- 0 1715 1023"/>
                                    <a:gd name="T109" fmla="*/ T108 w 1071"/>
                                    <a:gd name="T110" fmla="+- 0 995 360"/>
                                    <a:gd name="T111" fmla="*/ 995 h 937"/>
                                    <a:gd name="T112" fmla="+- 0 1750 1023"/>
                                    <a:gd name="T113" fmla="*/ T112 w 1071"/>
                                    <a:gd name="T114" fmla="+- 0 1089 360"/>
                                    <a:gd name="T115" fmla="*/ 1089 h 937"/>
                                    <a:gd name="T116" fmla="+- 0 2094 1023"/>
                                    <a:gd name="T117" fmla="*/ T116 w 1071"/>
                                    <a:gd name="T118" fmla="+- 0 1261 360"/>
                                    <a:gd name="T119" fmla="*/ 1261 h 937"/>
                                    <a:gd name="T120" fmla="+- 0 2074 1023"/>
                                    <a:gd name="T121" fmla="*/ T120 w 1071"/>
                                    <a:gd name="T122" fmla="+- 0 1223 360"/>
                                    <a:gd name="T123" fmla="*/ 1223 h 937"/>
                                    <a:gd name="T124" fmla="+- 0 1989 1023"/>
                                    <a:gd name="T125" fmla="*/ T124 w 1071"/>
                                    <a:gd name="T126" fmla="+- 0 1223 360"/>
                                    <a:gd name="T127" fmla="*/ 1223 h 937"/>
                                    <a:gd name="T128" fmla="+- 0 1558 1023"/>
                                    <a:gd name="T129" fmla="*/ T128 w 1071"/>
                                    <a:gd name="T130" fmla="+- 0 477 360"/>
                                    <a:gd name="T131" fmla="*/ 477 h 937"/>
                                    <a:gd name="T132" fmla="+- 0 1989 1023"/>
                                    <a:gd name="T133" fmla="*/ T132 w 1071"/>
                                    <a:gd name="T134" fmla="+- 0 1076 360"/>
                                    <a:gd name="T135" fmla="*/ 1076 h 937"/>
                                    <a:gd name="T136" fmla="+- 0 1585 1023"/>
                                    <a:gd name="T137" fmla="*/ T136 w 1071"/>
                                    <a:gd name="T138" fmla="+- 0 377 360"/>
                                    <a:gd name="T139" fmla="*/ 377 h 937"/>
                                    <a:gd name="T140" fmla="+- 0 1574 1023"/>
                                    <a:gd name="T141" fmla="*/ T140 w 1071"/>
                                    <a:gd name="T142" fmla="+- 0 364 360"/>
                                    <a:gd name="T143" fmla="*/ 364 h 937"/>
                                    <a:gd name="T144" fmla="+- 0 1558 1023"/>
                                    <a:gd name="T145" fmla="*/ T144 w 1071"/>
                                    <a:gd name="T146" fmla="+- 0 360 360"/>
                                    <a:gd name="T147" fmla="*/ 360 h 937"/>
                                    <a:gd name="T148" fmla="+- 0 1545 1023"/>
                                    <a:gd name="T149" fmla="*/ T148 w 1071"/>
                                    <a:gd name="T150" fmla="+- 0 364 360"/>
                                    <a:gd name="T151" fmla="*/ 364 h 937"/>
                                    <a:gd name="T152" fmla="+- 0 1534 1023"/>
                                    <a:gd name="T153" fmla="*/ T152 w 1071"/>
                                    <a:gd name="T154" fmla="+- 0 372 360"/>
                                    <a:gd name="T155" fmla="*/ 372 h 937"/>
                                    <a:gd name="T156" fmla="+- 0 1028 1023"/>
                                    <a:gd name="T157" fmla="*/ T156 w 1071"/>
                                    <a:gd name="T158" fmla="+- 0 1249 360"/>
                                    <a:gd name="T159" fmla="*/ 1249 h 937"/>
                                    <a:gd name="T160" fmla="+- 0 1026 1023"/>
                                    <a:gd name="T161" fmla="*/ T160 w 1071"/>
                                    <a:gd name="T162" fmla="+- 0 1252 360"/>
                                    <a:gd name="T163" fmla="*/ 1252 h 937"/>
                                    <a:gd name="T164" fmla="+- 0 1024 1023"/>
                                    <a:gd name="T165" fmla="*/ T164 w 1071"/>
                                    <a:gd name="T166" fmla="+- 0 1274 360"/>
                                    <a:gd name="T167" fmla="*/ 1274 h 937"/>
                                    <a:gd name="T168" fmla="+- 0 1037 1023"/>
                                    <a:gd name="T169" fmla="*/ T168 w 1071"/>
                                    <a:gd name="T170" fmla="+- 0 1291 360"/>
                                    <a:gd name="T171" fmla="*/ 1291 h 937"/>
                                    <a:gd name="T172" fmla="+- 0 1048 1023"/>
                                    <a:gd name="T173" fmla="*/ T172 w 1071"/>
                                    <a:gd name="T174" fmla="+- 0 1296 360"/>
                                    <a:gd name="T175" fmla="*/ 1296 h 937"/>
                                    <a:gd name="T176" fmla="+- 0 2061 1023"/>
                                    <a:gd name="T177" fmla="*/ T176 w 1071"/>
                                    <a:gd name="T178" fmla="+- 0 1296 360"/>
                                    <a:gd name="T179" fmla="*/ 1296 h 937"/>
                                    <a:gd name="T180" fmla="+- 0 2065 1023"/>
                                    <a:gd name="T181" fmla="*/ T180 w 1071"/>
                                    <a:gd name="T182" fmla="+- 0 1296 360"/>
                                    <a:gd name="T183" fmla="*/ 1296 h 937"/>
                                    <a:gd name="T184" fmla="+- 0 2085 1023"/>
                                    <a:gd name="T185" fmla="*/ T184 w 1071"/>
                                    <a:gd name="T186" fmla="+- 0 1287 360"/>
                                    <a:gd name="T187" fmla="*/ 1287 h 937"/>
                                    <a:gd name="T188" fmla="+- 0 2094 1023"/>
                                    <a:gd name="T189" fmla="*/ T188 w 1071"/>
                                    <a:gd name="T190" fmla="+- 0 1267 360"/>
                                    <a:gd name="T191" fmla="*/ 1267 h 9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1071" h="937">
                                      <a:moveTo>
                                        <a:pt x="361" y="841"/>
                                      </a:moveTo>
                                      <a:lnTo>
                                        <a:pt x="361" y="646"/>
                                      </a:lnTo>
                                      <a:lnTo>
                                        <a:pt x="251" y="646"/>
                                      </a:lnTo>
                                      <a:lnTo>
                                        <a:pt x="251" y="669"/>
                                      </a:lnTo>
                                      <a:lnTo>
                                        <a:pt x="337" y="669"/>
                                      </a:lnTo>
                                      <a:lnTo>
                                        <a:pt x="337" y="842"/>
                                      </a:lnTo>
                                      <a:lnTo>
                                        <a:pt x="361" y="841"/>
                                      </a:lnTo>
                                      <a:close/>
                                      <a:moveTo>
                                        <a:pt x="721" y="500"/>
                                      </a:moveTo>
                                      <a:lnTo>
                                        <a:pt x="717" y="484"/>
                                      </a:lnTo>
                                      <a:lnTo>
                                        <a:pt x="709" y="471"/>
                                      </a:lnTo>
                                      <a:lnTo>
                                        <a:pt x="697" y="463"/>
                                      </a:lnTo>
                                      <a:lnTo>
                                        <a:pt x="681" y="460"/>
                                      </a:lnTo>
                                      <a:lnTo>
                                        <a:pt x="666" y="463"/>
                                      </a:lnTo>
                                      <a:lnTo>
                                        <a:pt x="654" y="471"/>
                                      </a:lnTo>
                                      <a:lnTo>
                                        <a:pt x="645" y="484"/>
                                      </a:lnTo>
                                      <a:lnTo>
                                        <a:pt x="642" y="500"/>
                                      </a:lnTo>
                                      <a:lnTo>
                                        <a:pt x="645" y="515"/>
                                      </a:lnTo>
                                      <a:lnTo>
                                        <a:pt x="654" y="528"/>
                                      </a:lnTo>
                                      <a:lnTo>
                                        <a:pt x="666" y="536"/>
                                      </a:lnTo>
                                      <a:lnTo>
                                        <a:pt x="681" y="539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709" y="528"/>
                                      </a:lnTo>
                                      <a:lnTo>
                                        <a:pt x="717" y="515"/>
                                      </a:lnTo>
                                      <a:lnTo>
                                        <a:pt x="721" y="500"/>
                                      </a:lnTo>
                                      <a:close/>
                                      <a:moveTo>
                                        <a:pt x="727" y="625"/>
                                      </a:moveTo>
                                      <a:lnTo>
                                        <a:pt x="700" y="582"/>
                                      </a:lnTo>
                                      <a:lnTo>
                                        <a:pt x="682" y="552"/>
                                      </a:lnTo>
                                      <a:lnTo>
                                        <a:pt x="662" y="547"/>
                                      </a:lnTo>
                                      <a:lnTo>
                                        <a:pt x="647" y="538"/>
                                      </a:lnTo>
                                      <a:lnTo>
                                        <a:pt x="636" y="523"/>
                                      </a:lnTo>
                                      <a:lnTo>
                                        <a:pt x="631" y="504"/>
                                      </a:lnTo>
                                      <a:lnTo>
                                        <a:pt x="566" y="464"/>
                                      </a:lnTo>
                                      <a:lnTo>
                                        <a:pt x="566" y="378"/>
                                      </a:lnTo>
                                      <a:lnTo>
                                        <a:pt x="531" y="378"/>
                                      </a:lnTo>
                                      <a:lnTo>
                                        <a:pt x="531" y="484"/>
                                      </a:lnTo>
                                      <a:lnTo>
                                        <a:pt x="607" y="531"/>
                                      </a:lnTo>
                                      <a:lnTo>
                                        <a:pt x="523" y="622"/>
                                      </a:lnTo>
                                      <a:lnTo>
                                        <a:pt x="517" y="619"/>
                                      </a:lnTo>
                                      <a:lnTo>
                                        <a:pt x="442" y="581"/>
                                      </a:lnTo>
                                      <a:lnTo>
                                        <a:pt x="342" y="610"/>
                                      </a:lnTo>
                                      <a:lnTo>
                                        <a:pt x="351" y="644"/>
                                      </a:lnTo>
                                      <a:lnTo>
                                        <a:pt x="439" y="619"/>
                                      </a:lnTo>
                                      <a:lnTo>
                                        <a:pt x="526" y="663"/>
                                      </a:lnTo>
                                      <a:lnTo>
                                        <a:pt x="456" y="705"/>
                                      </a:lnTo>
                                      <a:lnTo>
                                        <a:pt x="414" y="802"/>
                                      </a:lnTo>
                                      <a:lnTo>
                                        <a:pt x="446" y="816"/>
                                      </a:lnTo>
                                      <a:lnTo>
                                        <a:pt x="484" y="729"/>
                                      </a:lnTo>
                                      <a:lnTo>
                                        <a:pt x="563" y="681"/>
                                      </a:lnTo>
                                      <a:lnTo>
                                        <a:pt x="564" y="682"/>
                                      </a:lnTo>
                                      <a:lnTo>
                                        <a:pt x="564" y="681"/>
                                      </a:lnTo>
                                      <a:lnTo>
                                        <a:pt x="620" y="622"/>
                                      </a:lnTo>
                                      <a:lnTo>
                                        <a:pt x="658" y="582"/>
                                      </a:lnTo>
                                      <a:lnTo>
                                        <a:pt x="692" y="635"/>
                                      </a:lnTo>
                                      <a:lnTo>
                                        <a:pt x="692" y="729"/>
                                      </a:lnTo>
                                      <a:lnTo>
                                        <a:pt x="727" y="729"/>
                                      </a:lnTo>
                                      <a:lnTo>
                                        <a:pt x="727" y="625"/>
                                      </a:lnTo>
                                      <a:close/>
                                      <a:moveTo>
                                        <a:pt x="1071" y="901"/>
                                      </a:moveTo>
                                      <a:lnTo>
                                        <a:pt x="1069" y="895"/>
                                      </a:lnTo>
                                      <a:lnTo>
                                        <a:pt x="1051" y="863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966" y="863"/>
                                      </a:lnTo>
                                      <a:lnTo>
                                        <a:pt x="105" y="863"/>
                                      </a:lnTo>
                                      <a:lnTo>
                                        <a:pt x="535" y="117"/>
                                      </a:lnTo>
                                      <a:lnTo>
                                        <a:pt x="966" y="863"/>
                                      </a:lnTo>
                                      <a:lnTo>
                                        <a:pt x="966" y="716"/>
                                      </a:lnTo>
                                      <a:lnTo>
                                        <a:pt x="620" y="117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58" y="10"/>
                                      </a:lnTo>
                                      <a:lnTo>
                                        <a:pt x="551" y="4"/>
                                      </a:lnTo>
                                      <a:lnTo>
                                        <a:pt x="541" y="1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2"/>
                                      </a:lnTo>
                                      <a:lnTo>
                                        <a:pt x="522" y="4"/>
                                      </a:lnTo>
                                      <a:lnTo>
                                        <a:pt x="516" y="7"/>
                                      </a:lnTo>
                                      <a:lnTo>
                                        <a:pt x="511" y="12"/>
                                      </a:lnTo>
                                      <a:lnTo>
                                        <a:pt x="508" y="18"/>
                                      </a:lnTo>
                                      <a:lnTo>
                                        <a:pt x="5" y="889"/>
                                      </a:lnTo>
                                      <a:lnTo>
                                        <a:pt x="4" y="890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1" y="914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14" y="931"/>
                                      </a:lnTo>
                                      <a:lnTo>
                                        <a:pt x="19" y="935"/>
                                      </a:lnTo>
                                      <a:lnTo>
                                        <a:pt x="25" y="936"/>
                                      </a:lnTo>
                                      <a:lnTo>
                                        <a:pt x="32" y="936"/>
                                      </a:lnTo>
                                      <a:lnTo>
                                        <a:pt x="1038" y="936"/>
                                      </a:lnTo>
                                      <a:lnTo>
                                        <a:pt x="1040" y="936"/>
                                      </a:lnTo>
                                      <a:lnTo>
                                        <a:pt x="1042" y="936"/>
                                      </a:lnTo>
                                      <a:lnTo>
                                        <a:pt x="1053" y="933"/>
                                      </a:lnTo>
                                      <a:lnTo>
                                        <a:pt x="1062" y="927"/>
                                      </a:lnTo>
                                      <a:lnTo>
                                        <a:pt x="1068" y="918"/>
                                      </a:lnTo>
                                      <a:lnTo>
                                        <a:pt x="1071" y="907"/>
                                      </a:lnTo>
                                      <a:lnTo>
                                        <a:pt x="1071" y="9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94CCE" id="Group 4908" o:spid="_x0000_s1026" style="position:absolute;margin-left:25.4pt;margin-top:-1.75pt;width:56.7pt;height:49.95pt;z-index:-251632640;mso-wrap-distance-left:0;mso-wrap-distance-right:0;mso-position-horizontal-relative:page" coordorigin="992,329" coordsize="113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">
                      <v:shape id="Freeform 4911" o:spid="_x0000_s1027" style="position:absolute;left:992;top:330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" path="m575,l518,21,8,904,,937r,13l49,997r1020,l1126,961r5,-35l1129,915,619,32,583,2,575,xe" fillcolor="#ffd400" stroked="f">
                        <v:path arrowok="t" o:connecttype="custom" o:connectlocs="575,330;518,351;8,1234;0,1267;0,1280;49,1327;1069,1327;1126,1291;1131,1256;1129,1245;619,362;583,332" o:connectangles="0,0,0,0,0,0,0,0,0,0,0,0"/>
                      </v:shape>
                      <v:shape id="Freeform 4910" o:spid="_x0000_s1028" style="position:absolute;left:992;top:330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" path="m567,1r52,31l1122,904r7,11l1131,926r,10l1131,950r-5,11l1122,967r-4,8l1069,997r-504,l62,997r-13,l38,993r-8,-5l18,981,11,971,7,965,3,957,,950,,937,,925r2,-8l8,904,512,32r6,-11l527,13r8,-5l547,2,560,r7,1xe" filled="f" strokecolor="#231f20" strokeweight=".0335mm">
                        <v:path arrowok="t" o:connecttype="custom" o:connectlocs="567,331;619,362;1122,1234;1129,1245;1131,1256;1131,1266;1131,1280;1126,1291;1122,1297;1118,1305;1069,1327;565,1327;62,1327;49,1327;38,1323;30,1318;18,1311;11,1301;7,1295;3,1287;0,1280;0,1267;0,1255;2,1247;8,1234;512,362;518,351;527,343;535,338;547,332;560,330;567,331" o:connectangles="0,0,0,0,0,0,0,0,0,0,0,0,0,0,0,0,0,0,0,0,0,0,0,0,0,0,0,0,0,0,0,0"/>
                      </v:shape>
                      <v:shape id="AutoShape 4909" o:spid="_x0000_s1029" style="position:absolute;left:1023;top:360;width:1071;height:937;visibility:visible;mso-wrap-style:square;v-text-anchor:top" coordsize="107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" path="m361,841r,-195l251,646r,23l337,669r,173l361,841xm721,500r-4,-16l709,471r-12,-8l681,460r-15,3l654,471r-9,13l642,500r3,15l654,528r12,8l681,539r16,-3l709,528r8,-13l721,500xm727,625l700,582,682,552r-20,-5l647,538,636,523r-5,-19l566,464r,-86l531,378r,106l607,531r-84,91l517,619,442,581,342,610r9,34l439,619r87,44l456,705r-42,97l446,816r38,-87l563,681r1,1l564,681r56,-59l658,582r34,53l692,729r35,l727,625xm1071,901r-2,-6l1051,863,966,716r,147l105,863,535,117,966,863r,-147l620,117,562,17r-4,-7l551,4,541,1,535,r-8,2l522,4r-6,3l511,12r-3,6l5,889r-1,1l3,892,,903r1,11l6,923r8,8l19,935r6,1l32,936r1006,l1040,936r2,l1053,933r9,-6l1068,918r3,-11l1071,901xe" fillcolor="#231f20" stroked="f">
                        <v:path arrowok="t" o:connecttype="custom" o:connectlocs="361,1006;251,1029;337,1202;721,860;709,831;681,820;654,831;642,860;654,888;681,899;709,888;721,860;700,942;682,912;647,898;631,864;566,738;531,844;523,982;442,941;342,970;439,979;456,1065;414,1162;484,1089;564,1042;620,982;692,995;727,1089;1071,1261;1051,1223;966,1223;535,477;966,1076;562,377;551,364;535,360;522,364;511,372;5,1249;3,1252;1,1274;14,1291;25,1296;1038,1296;1042,1296;1062,1287;1071,1267" o:connectangles="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  <w:p w14:paraId="547FFEF2" w14:textId="42B65523" w:rsidR="00707ECF" w:rsidRPr="00707ECF" w:rsidRDefault="00707ECF" w:rsidP="002A40FC">
            <w:pPr>
              <w:ind w:firstLine="708"/>
              <w:jc w:val="center"/>
            </w:pPr>
          </w:p>
        </w:tc>
        <w:tc>
          <w:tcPr>
            <w:tcW w:w="2266" w:type="dxa"/>
            <w:vAlign w:val="center"/>
          </w:tcPr>
          <w:p w14:paraId="4D645FDB" w14:textId="67AE51F7" w:rsidR="00DF7B77" w:rsidRDefault="004345BC" w:rsidP="002A40F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58B4C12" wp14:editId="6A4677E5">
                      <wp:simplePos x="0" y="0"/>
                      <wp:positionH relativeFrom="page">
                        <wp:posOffset>379095</wp:posOffset>
                      </wp:positionH>
                      <wp:positionV relativeFrom="page">
                        <wp:posOffset>108585</wp:posOffset>
                      </wp:positionV>
                      <wp:extent cx="697865" cy="612140"/>
                      <wp:effectExtent l="0" t="0" r="26035" b="16510"/>
                      <wp:wrapSquare wrapText="bothSides"/>
                      <wp:docPr id="5068" name="Group 4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865" cy="612140"/>
                                <a:chOff x="6149" y="8300"/>
                                <a:chExt cx="1099" cy="964"/>
                              </a:xfrm>
                            </wpg:grpSpPr>
                            <wps:wsp>
                              <wps:cNvPr id="5069" name="Freeform 4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8301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6707 6149"/>
                                    <a:gd name="T1" fmla="*/ T0 w 1097"/>
                                    <a:gd name="T2" fmla="+- 0 8301 8301"/>
                                    <a:gd name="T3" fmla="*/ 8301 h 962"/>
                                    <a:gd name="T4" fmla="+- 0 6158 6149"/>
                                    <a:gd name="T5" fmla="*/ T4 w 1097"/>
                                    <a:gd name="T6" fmla="+- 0 9174 8301"/>
                                    <a:gd name="T7" fmla="*/ 9174 h 962"/>
                                    <a:gd name="T8" fmla="+- 0 6149 6149"/>
                                    <a:gd name="T9" fmla="*/ T8 w 1097"/>
                                    <a:gd name="T10" fmla="+- 0 9205 8301"/>
                                    <a:gd name="T11" fmla="*/ 9205 h 962"/>
                                    <a:gd name="T12" fmla="+- 0 6150 6149"/>
                                    <a:gd name="T13" fmla="*/ T12 w 1097"/>
                                    <a:gd name="T14" fmla="+- 0 9218 8301"/>
                                    <a:gd name="T15" fmla="*/ 9218 h 962"/>
                                    <a:gd name="T16" fmla="+- 0 6197 6149"/>
                                    <a:gd name="T17" fmla="*/ T16 w 1097"/>
                                    <a:gd name="T18" fmla="+- 0 9263 8301"/>
                                    <a:gd name="T19" fmla="*/ 9263 h 962"/>
                                    <a:gd name="T20" fmla="+- 0 7186 6149"/>
                                    <a:gd name="T21" fmla="*/ T20 w 1097"/>
                                    <a:gd name="T22" fmla="+- 0 9263 8301"/>
                                    <a:gd name="T23" fmla="*/ 9263 h 962"/>
                                    <a:gd name="T24" fmla="+- 0 7241 6149"/>
                                    <a:gd name="T25" fmla="*/ T24 w 1097"/>
                                    <a:gd name="T26" fmla="+- 0 9229 8301"/>
                                    <a:gd name="T27" fmla="*/ 9229 h 962"/>
                                    <a:gd name="T28" fmla="+- 0 7246 6149"/>
                                    <a:gd name="T29" fmla="*/ T28 w 1097"/>
                                    <a:gd name="T30" fmla="+- 0 9195 8301"/>
                                    <a:gd name="T31" fmla="*/ 9195 h 962"/>
                                    <a:gd name="T32" fmla="+- 0 7244 6149"/>
                                    <a:gd name="T33" fmla="*/ T32 w 1097"/>
                                    <a:gd name="T34" fmla="+- 0 9184 8301"/>
                                    <a:gd name="T35" fmla="*/ 9184 h 962"/>
                                    <a:gd name="T36" fmla="+- 0 6749 6149"/>
                                    <a:gd name="T37" fmla="*/ T36 w 1097"/>
                                    <a:gd name="T38" fmla="+- 0 8331 8301"/>
                                    <a:gd name="T39" fmla="*/ 8331 h 962"/>
                                    <a:gd name="T40" fmla="+- 0 6715 6149"/>
                                    <a:gd name="T41" fmla="*/ T40 w 1097"/>
                                    <a:gd name="T42" fmla="+- 0 8303 8301"/>
                                    <a:gd name="T43" fmla="*/ 8303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58" y="0"/>
                                      </a:moveTo>
                                      <a:lnTo>
                                        <a:pt x="9" y="873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1" y="917"/>
                                      </a:lnTo>
                                      <a:lnTo>
                                        <a:pt x="48" y="962"/>
                                      </a:lnTo>
                                      <a:lnTo>
                                        <a:pt x="1037" y="962"/>
                                      </a:lnTo>
                                      <a:lnTo>
                                        <a:pt x="1092" y="928"/>
                                      </a:lnTo>
                                      <a:lnTo>
                                        <a:pt x="1097" y="894"/>
                                      </a:lnTo>
                                      <a:lnTo>
                                        <a:pt x="1095" y="883"/>
                                      </a:lnTo>
                                      <a:lnTo>
                                        <a:pt x="600" y="30"/>
                                      </a:lnTo>
                                      <a:lnTo>
                                        <a:pt x="56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0" name="Freeform 4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8301"/>
                                  <a:ext cx="1097" cy="962"/>
                                </a:xfrm>
                                <a:custGeom>
                                  <a:avLst/>
                                  <a:gdLst>
                                    <a:gd name="T0" fmla="+- 0 6699 6149"/>
                                    <a:gd name="T1" fmla="*/ T0 w 1097"/>
                                    <a:gd name="T2" fmla="+- 0 8301 8301"/>
                                    <a:gd name="T3" fmla="*/ 8301 h 962"/>
                                    <a:gd name="T4" fmla="+- 0 6994 6149"/>
                                    <a:gd name="T5" fmla="*/ T4 w 1097"/>
                                    <a:gd name="T6" fmla="+- 0 8753 8301"/>
                                    <a:gd name="T7" fmla="*/ 8753 h 962"/>
                                    <a:gd name="T8" fmla="+- 0 7238 6149"/>
                                    <a:gd name="T9" fmla="*/ T8 w 1097"/>
                                    <a:gd name="T10" fmla="+- 0 9174 8301"/>
                                    <a:gd name="T11" fmla="*/ 9174 h 962"/>
                                    <a:gd name="T12" fmla="+- 0 7244 6149"/>
                                    <a:gd name="T13" fmla="*/ T12 w 1097"/>
                                    <a:gd name="T14" fmla="+- 0 9184 8301"/>
                                    <a:gd name="T15" fmla="*/ 9184 h 962"/>
                                    <a:gd name="T16" fmla="+- 0 7246 6149"/>
                                    <a:gd name="T17" fmla="*/ T16 w 1097"/>
                                    <a:gd name="T18" fmla="+- 0 9195 8301"/>
                                    <a:gd name="T19" fmla="*/ 9195 h 962"/>
                                    <a:gd name="T20" fmla="+- 0 7246 6149"/>
                                    <a:gd name="T21" fmla="*/ T20 w 1097"/>
                                    <a:gd name="T22" fmla="+- 0 9205 8301"/>
                                    <a:gd name="T23" fmla="*/ 9205 h 962"/>
                                    <a:gd name="T24" fmla="+- 0 7246 6149"/>
                                    <a:gd name="T25" fmla="*/ T24 w 1097"/>
                                    <a:gd name="T26" fmla="+- 0 9217 8301"/>
                                    <a:gd name="T27" fmla="*/ 9217 h 962"/>
                                    <a:gd name="T28" fmla="+- 0 7241 6149"/>
                                    <a:gd name="T29" fmla="*/ T28 w 1097"/>
                                    <a:gd name="T30" fmla="+- 0 9229 8301"/>
                                    <a:gd name="T31" fmla="*/ 9229 h 962"/>
                                    <a:gd name="T32" fmla="+- 0 7237 6149"/>
                                    <a:gd name="T33" fmla="*/ T32 w 1097"/>
                                    <a:gd name="T34" fmla="+- 0 9234 8301"/>
                                    <a:gd name="T35" fmla="*/ 9234 h 962"/>
                                    <a:gd name="T36" fmla="+- 0 7233 6149"/>
                                    <a:gd name="T37" fmla="*/ T36 w 1097"/>
                                    <a:gd name="T38" fmla="+- 0 9242 8301"/>
                                    <a:gd name="T39" fmla="*/ 9242 h 962"/>
                                    <a:gd name="T40" fmla="+- 0 7186 6149"/>
                                    <a:gd name="T41" fmla="*/ T40 w 1097"/>
                                    <a:gd name="T42" fmla="+- 0 9263 8301"/>
                                    <a:gd name="T43" fmla="*/ 9263 h 962"/>
                                    <a:gd name="T44" fmla="+- 0 6698 6149"/>
                                    <a:gd name="T45" fmla="*/ T44 w 1097"/>
                                    <a:gd name="T46" fmla="+- 0 9263 8301"/>
                                    <a:gd name="T47" fmla="*/ 9263 h 962"/>
                                    <a:gd name="T48" fmla="+- 0 6210 6149"/>
                                    <a:gd name="T49" fmla="*/ T48 w 1097"/>
                                    <a:gd name="T50" fmla="+- 0 9263 8301"/>
                                    <a:gd name="T51" fmla="*/ 9263 h 962"/>
                                    <a:gd name="T52" fmla="+- 0 6197 6149"/>
                                    <a:gd name="T53" fmla="*/ T52 w 1097"/>
                                    <a:gd name="T54" fmla="+- 0 9263 8301"/>
                                    <a:gd name="T55" fmla="*/ 9263 h 962"/>
                                    <a:gd name="T56" fmla="+- 0 6157 6149"/>
                                    <a:gd name="T57" fmla="*/ T56 w 1097"/>
                                    <a:gd name="T58" fmla="+- 0 9232 8301"/>
                                    <a:gd name="T59" fmla="*/ 9232 h 962"/>
                                    <a:gd name="T60" fmla="+- 0 6152 6149"/>
                                    <a:gd name="T61" fmla="*/ T60 w 1097"/>
                                    <a:gd name="T62" fmla="+- 0 9225 8301"/>
                                    <a:gd name="T63" fmla="*/ 9225 h 962"/>
                                    <a:gd name="T64" fmla="+- 0 6150 6149"/>
                                    <a:gd name="T65" fmla="*/ T64 w 1097"/>
                                    <a:gd name="T66" fmla="+- 0 9218 8301"/>
                                    <a:gd name="T67" fmla="*/ 9218 h 962"/>
                                    <a:gd name="T68" fmla="+- 0 6149 6149"/>
                                    <a:gd name="T69" fmla="*/ T68 w 1097"/>
                                    <a:gd name="T70" fmla="+- 0 9205 8301"/>
                                    <a:gd name="T71" fmla="*/ 9205 h 962"/>
                                    <a:gd name="T72" fmla="+- 0 6150 6149"/>
                                    <a:gd name="T73" fmla="*/ T72 w 1097"/>
                                    <a:gd name="T74" fmla="+- 0 9194 8301"/>
                                    <a:gd name="T75" fmla="*/ 9194 h 962"/>
                                    <a:gd name="T76" fmla="+- 0 6151 6149"/>
                                    <a:gd name="T77" fmla="*/ T76 w 1097"/>
                                    <a:gd name="T78" fmla="+- 0 9186 8301"/>
                                    <a:gd name="T79" fmla="*/ 9186 h 962"/>
                                    <a:gd name="T80" fmla="+- 0 6158 6149"/>
                                    <a:gd name="T81" fmla="*/ T80 w 1097"/>
                                    <a:gd name="T82" fmla="+- 0 9174 8301"/>
                                    <a:gd name="T83" fmla="*/ 9174 h 962"/>
                                    <a:gd name="T84" fmla="+- 0 6646 6149"/>
                                    <a:gd name="T85" fmla="*/ T84 w 1097"/>
                                    <a:gd name="T86" fmla="+- 0 8332 8301"/>
                                    <a:gd name="T87" fmla="*/ 8332 h 962"/>
                                    <a:gd name="T88" fmla="+- 0 6652 6149"/>
                                    <a:gd name="T89" fmla="*/ T88 w 1097"/>
                                    <a:gd name="T90" fmla="+- 0 8321 8301"/>
                                    <a:gd name="T91" fmla="*/ 8321 h 962"/>
                                    <a:gd name="T92" fmla="+- 0 6660 6149"/>
                                    <a:gd name="T93" fmla="*/ T92 w 1097"/>
                                    <a:gd name="T94" fmla="+- 0 8313 8301"/>
                                    <a:gd name="T95" fmla="*/ 8313 h 962"/>
                                    <a:gd name="T96" fmla="+- 0 6669 6149"/>
                                    <a:gd name="T97" fmla="*/ T96 w 1097"/>
                                    <a:gd name="T98" fmla="+- 0 8309 8301"/>
                                    <a:gd name="T99" fmla="*/ 8309 h 962"/>
                                    <a:gd name="T100" fmla="+- 0 6680 6149"/>
                                    <a:gd name="T101" fmla="*/ T100 w 1097"/>
                                    <a:gd name="T102" fmla="+- 0 8302 8301"/>
                                    <a:gd name="T103" fmla="*/ 8302 h 962"/>
                                    <a:gd name="T104" fmla="+- 0 6692 6149"/>
                                    <a:gd name="T105" fmla="*/ T104 w 1097"/>
                                    <a:gd name="T106" fmla="+- 0 8301 8301"/>
                                    <a:gd name="T107" fmla="*/ 8301 h 962"/>
                                    <a:gd name="T108" fmla="+- 0 6699 6149"/>
                                    <a:gd name="T109" fmla="*/ T108 w 1097"/>
                                    <a:gd name="T110" fmla="+- 0 8301 8301"/>
                                    <a:gd name="T111" fmla="*/ 8301 h 9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1097" h="962">
                                      <a:moveTo>
                                        <a:pt x="550" y="0"/>
                                      </a:moveTo>
                                      <a:lnTo>
                                        <a:pt x="845" y="452"/>
                                      </a:lnTo>
                                      <a:lnTo>
                                        <a:pt x="1089" y="873"/>
                                      </a:lnTo>
                                      <a:lnTo>
                                        <a:pt x="1095" y="883"/>
                                      </a:lnTo>
                                      <a:lnTo>
                                        <a:pt x="1097" y="894"/>
                                      </a:lnTo>
                                      <a:lnTo>
                                        <a:pt x="1097" y="904"/>
                                      </a:lnTo>
                                      <a:lnTo>
                                        <a:pt x="1097" y="916"/>
                                      </a:lnTo>
                                      <a:lnTo>
                                        <a:pt x="1092" y="928"/>
                                      </a:lnTo>
                                      <a:lnTo>
                                        <a:pt x="1088" y="933"/>
                                      </a:lnTo>
                                      <a:lnTo>
                                        <a:pt x="1084" y="941"/>
                                      </a:lnTo>
                                      <a:lnTo>
                                        <a:pt x="1037" y="962"/>
                                      </a:lnTo>
                                      <a:lnTo>
                                        <a:pt x="549" y="962"/>
                                      </a:lnTo>
                                      <a:lnTo>
                                        <a:pt x="61" y="962"/>
                                      </a:lnTo>
                                      <a:lnTo>
                                        <a:pt x="48" y="962"/>
                                      </a:lnTo>
                                      <a:lnTo>
                                        <a:pt x="8" y="931"/>
                                      </a:lnTo>
                                      <a:lnTo>
                                        <a:pt x="3" y="924"/>
                                      </a:lnTo>
                                      <a:lnTo>
                                        <a:pt x="1" y="917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1" y="893"/>
                                      </a:lnTo>
                                      <a:lnTo>
                                        <a:pt x="2" y="885"/>
                                      </a:lnTo>
                                      <a:lnTo>
                                        <a:pt x="9" y="873"/>
                                      </a:lnTo>
                                      <a:lnTo>
                                        <a:pt x="497" y="31"/>
                                      </a:lnTo>
                                      <a:lnTo>
                                        <a:pt x="503" y="20"/>
                                      </a:lnTo>
                                      <a:lnTo>
                                        <a:pt x="511" y="12"/>
                                      </a:lnTo>
                                      <a:lnTo>
                                        <a:pt x="520" y="8"/>
                                      </a:lnTo>
                                      <a:lnTo>
                                        <a:pt x="531" y="1"/>
                                      </a:lnTo>
                                      <a:lnTo>
                                        <a:pt x="543" y="0"/>
                                      </a:lnTo>
                                      <a:lnTo>
                                        <a:pt x="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5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1" name="AutoShape 4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9" y="8330"/>
                                  <a:ext cx="1038" cy="904"/>
                                </a:xfrm>
                                <a:custGeom>
                                  <a:avLst/>
                                  <a:gdLst>
                                    <a:gd name="T0" fmla="+- 0 6697 6179"/>
                                    <a:gd name="T1" fmla="*/ T0 w 1038"/>
                                    <a:gd name="T2" fmla="+- 0 8330 8330"/>
                                    <a:gd name="T3" fmla="*/ 8330 h 904"/>
                                    <a:gd name="T4" fmla="+- 0 6690 6179"/>
                                    <a:gd name="T5" fmla="*/ T4 w 1038"/>
                                    <a:gd name="T6" fmla="+- 0 8331 8330"/>
                                    <a:gd name="T7" fmla="*/ 8331 h 904"/>
                                    <a:gd name="T8" fmla="+- 0 6684 6179"/>
                                    <a:gd name="T9" fmla="*/ T8 w 1038"/>
                                    <a:gd name="T10" fmla="+- 0 8334 8330"/>
                                    <a:gd name="T11" fmla="*/ 8334 h 904"/>
                                    <a:gd name="T12" fmla="+- 0 6679 6179"/>
                                    <a:gd name="T13" fmla="*/ T12 w 1038"/>
                                    <a:gd name="T14" fmla="+- 0 8337 8330"/>
                                    <a:gd name="T15" fmla="*/ 8337 h 904"/>
                                    <a:gd name="T16" fmla="+- 0 6675 6179"/>
                                    <a:gd name="T17" fmla="*/ T16 w 1038"/>
                                    <a:gd name="T18" fmla="+- 0 8341 8330"/>
                                    <a:gd name="T19" fmla="*/ 8341 h 904"/>
                                    <a:gd name="T20" fmla="+- 0 6671 6179"/>
                                    <a:gd name="T21" fmla="*/ T20 w 1038"/>
                                    <a:gd name="T22" fmla="+- 0 8347 8330"/>
                                    <a:gd name="T23" fmla="*/ 8347 h 904"/>
                                    <a:gd name="T24" fmla="+- 0 6184 6179"/>
                                    <a:gd name="T25" fmla="*/ T24 w 1038"/>
                                    <a:gd name="T26" fmla="+- 0 9188 8330"/>
                                    <a:gd name="T27" fmla="*/ 9188 h 904"/>
                                    <a:gd name="T28" fmla="+- 0 6183 6179"/>
                                    <a:gd name="T29" fmla="*/ T28 w 1038"/>
                                    <a:gd name="T30" fmla="+- 0 9189 8330"/>
                                    <a:gd name="T31" fmla="*/ 9189 h 904"/>
                                    <a:gd name="T32" fmla="+- 0 6182 6179"/>
                                    <a:gd name="T33" fmla="*/ T32 w 1038"/>
                                    <a:gd name="T34" fmla="+- 0 9191 8330"/>
                                    <a:gd name="T35" fmla="*/ 9191 h 904"/>
                                    <a:gd name="T36" fmla="+- 0 6179 6179"/>
                                    <a:gd name="T37" fmla="*/ T36 w 1038"/>
                                    <a:gd name="T38" fmla="+- 0 9202 8330"/>
                                    <a:gd name="T39" fmla="*/ 9202 h 904"/>
                                    <a:gd name="T40" fmla="+- 0 6180 6179"/>
                                    <a:gd name="T41" fmla="*/ T40 w 1038"/>
                                    <a:gd name="T42" fmla="+- 0 9212 8330"/>
                                    <a:gd name="T43" fmla="*/ 9212 h 904"/>
                                    <a:gd name="T44" fmla="+- 0 6184 6179"/>
                                    <a:gd name="T45" fmla="*/ T44 w 1038"/>
                                    <a:gd name="T46" fmla="+- 0 9221 8330"/>
                                    <a:gd name="T47" fmla="*/ 9221 h 904"/>
                                    <a:gd name="T48" fmla="+- 0 6192 6179"/>
                                    <a:gd name="T49" fmla="*/ T48 w 1038"/>
                                    <a:gd name="T50" fmla="+- 0 9229 8330"/>
                                    <a:gd name="T51" fmla="*/ 9229 h 904"/>
                                    <a:gd name="T52" fmla="+- 0 6198 6179"/>
                                    <a:gd name="T53" fmla="*/ T52 w 1038"/>
                                    <a:gd name="T54" fmla="+- 0 9232 8330"/>
                                    <a:gd name="T55" fmla="*/ 9232 h 904"/>
                                    <a:gd name="T56" fmla="+- 0 6203 6179"/>
                                    <a:gd name="T57" fmla="*/ T56 w 1038"/>
                                    <a:gd name="T58" fmla="+- 0 9234 8330"/>
                                    <a:gd name="T59" fmla="*/ 9234 h 904"/>
                                    <a:gd name="T60" fmla="+- 0 6210 6179"/>
                                    <a:gd name="T61" fmla="*/ T60 w 1038"/>
                                    <a:gd name="T62" fmla="+- 0 9234 8330"/>
                                    <a:gd name="T63" fmla="*/ 9234 h 904"/>
                                    <a:gd name="T64" fmla="+- 0 7185 6179"/>
                                    <a:gd name="T65" fmla="*/ T64 w 1038"/>
                                    <a:gd name="T66" fmla="+- 0 9234 8330"/>
                                    <a:gd name="T67" fmla="*/ 9234 h 904"/>
                                    <a:gd name="T68" fmla="+- 0 7188 6179"/>
                                    <a:gd name="T69" fmla="*/ T68 w 1038"/>
                                    <a:gd name="T70" fmla="+- 0 9233 8330"/>
                                    <a:gd name="T71" fmla="*/ 9233 h 904"/>
                                    <a:gd name="T72" fmla="+- 0 7204 6179"/>
                                    <a:gd name="T73" fmla="*/ T72 w 1038"/>
                                    <a:gd name="T74" fmla="+- 0 9232 8330"/>
                                    <a:gd name="T75" fmla="*/ 9232 h 904"/>
                                    <a:gd name="T76" fmla="+- 0 7215 6179"/>
                                    <a:gd name="T77" fmla="*/ T76 w 1038"/>
                                    <a:gd name="T78" fmla="+- 0 9221 8330"/>
                                    <a:gd name="T79" fmla="*/ 9221 h 904"/>
                                    <a:gd name="T80" fmla="+- 0 7217 6179"/>
                                    <a:gd name="T81" fmla="*/ T80 w 1038"/>
                                    <a:gd name="T82" fmla="+- 0 9206 8330"/>
                                    <a:gd name="T83" fmla="*/ 9206 h 904"/>
                                    <a:gd name="T84" fmla="+- 0 7217 6179"/>
                                    <a:gd name="T85" fmla="*/ T84 w 1038"/>
                                    <a:gd name="T86" fmla="+- 0 9199 8330"/>
                                    <a:gd name="T87" fmla="*/ 9199 h 904"/>
                                    <a:gd name="T88" fmla="+- 0 7215 6179"/>
                                    <a:gd name="T89" fmla="*/ T88 w 1038"/>
                                    <a:gd name="T90" fmla="+- 0 9194 8330"/>
                                    <a:gd name="T91" fmla="*/ 9194 h 904"/>
                                    <a:gd name="T92" fmla="+- 0 7197 6179"/>
                                    <a:gd name="T93" fmla="*/ T92 w 1038"/>
                                    <a:gd name="T94" fmla="+- 0 9163 8330"/>
                                    <a:gd name="T95" fmla="*/ 9163 h 904"/>
                                    <a:gd name="T96" fmla="+- 0 6280 6179"/>
                                    <a:gd name="T97" fmla="*/ T96 w 1038"/>
                                    <a:gd name="T98" fmla="+- 0 9163 8330"/>
                                    <a:gd name="T99" fmla="*/ 9163 h 904"/>
                                    <a:gd name="T100" fmla="+- 0 6698 6179"/>
                                    <a:gd name="T101" fmla="*/ T100 w 1038"/>
                                    <a:gd name="T102" fmla="+- 0 8443 8330"/>
                                    <a:gd name="T103" fmla="*/ 8443 h 904"/>
                                    <a:gd name="T104" fmla="+- 0 6780 6179"/>
                                    <a:gd name="T105" fmla="*/ T104 w 1038"/>
                                    <a:gd name="T106" fmla="+- 0 8443 8330"/>
                                    <a:gd name="T107" fmla="*/ 8443 h 904"/>
                                    <a:gd name="T108" fmla="+- 0 6724 6179"/>
                                    <a:gd name="T109" fmla="*/ T108 w 1038"/>
                                    <a:gd name="T110" fmla="+- 0 8346 8330"/>
                                    <a:gd name="T111" fmla="*/ 8346 h 904"/>
                                    <a:gd name="T112" fmla="+- 0 6720 6179"/>
                                    <a:gd name="T113" fmla="*/ T112 w 1038"/>
                                    <a:gd name="T114" fmla="+- 0 8340 8330"/>
                                    <a:gd name="T115" fmla="*/ 8340 h 904"/>
                                    <a:gd name="T116" fmla="+- 0 6713 6179"/>
                                    <a:gd name="T117" fmla="*/ T116 w 1038"/>
                                    <a:gd name="T118" fmla="+- 0 8334 8330"/>
                                    <a:gd name="T119" fmla="*/ 8334 h 904"/>
                                    <a:gd name="T120" fmla="+- 0 6703 6179"/>
                                    <a:gd name="T121" fmla="*/ T120 w 1038"/>
                                    <a:gd name="T122" fmla="+- 0 8331 8330"/>
                                    <a:gd name="T123" fmla="*/ 8331 h 904"/>
                                    <a:gd name="T124" fmla="+- 0 6697 6179"/>
                                    <a:gd name="T125" fmla="*/ T124 w 1038"/>
                                    <a:gd name="T126" fmla="+- 0 8330 8330"/>
                                    <a:gd name="T127" fmla="*/ 8330 h 904"/>
                                    <a:gd name="T128" fmla="+- 0 6780 6179"/>
                                    <a:gd name="T129" fmla="*/ T128 w 1038"/>
                                    <a:gd name="T130" fmla="+- 0 8443 8330"/>
                                    <a:gd name="T131" fmla="*/ 8443 h 904"/>
                                    <a:gd name="T132" fmla="+- 0 6698 6179"/>
                                    <a:gd name="T133" fmla="*/ T132 w 1038"/>
                                    <a:gd name="T134" fmla="+- 0 8443 8330"/>
                                    <a:gd name="T135" fmla="*/ 8443 h 904"/>
                                    <a:gd name="T136" fmla="+- 0 7115 6179"/>
                                    <a:gd name="T137" fmla="*/ T136 w 1038"/>
                                    <a:gd name="T138" fmla="+- 0 9163 8330"/>
                                    <a:gd name="T139" fmla="*/ 9163 h 904"/>
                                    <a:gd name="T140" fmla="+- 0 6280 6179"/>
                                    <a:gd name="T141" fmla="*/ T140 w 1038"/>
                                    <a:gd name="T142" fmla="+- 0 9163 8330"/>
                                    <a:gd name="T143" fmla="*/ 9163 h 904"/>
                                    <a:gd name="T144" fmla="+- 0 7197 6179"/>
                                    <a:gd name="T145" fmla="*/ T144 w 1038"/>
                                    <a:gd name="T146" fmla="+- 0 9163 8330"/>
                                    <a:gd name="T147" fmla="*/ 9163 h 904"/>
                                    <a:gd name="T148" fmla="+- 0 6780 6179"/>
                                    <a:gd name="T149" fmla="*/ T148 w 1038"/>
                                    <a:gd name="T150" fmla="+- 0 8443 8330"/>
                                    <a:gd name="T151" fmla="*/ 8443 h 9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1038" h="904">
                                      <a:moveTo>
                                        <a:pt x="518" y="0"/>
                                      </a:moveTo>
                                      <a:lnTo>
                                        <a:pt x="511" y="1"/>
                                      </a:lnTo>
                                      <a:lnTo>
                                        <a:pt x="505" y="4"/>
                                      </a:lnTo>
                                      <a:lnTo>
                                        <a:pt x="500" y="7"/>
                                      </a:lnTo>
                                      <a:lnTo>
                                        <a:pt x="496" y="11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5" y="858"/>
                                      </a:lnTo>
                                      <a:lnTo>
                                        <a:pt x="4" y="859"/>
                                      </a:lnTo>
                                      <a:lnTo>
                                        <a:pt x="3" y="861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1" y="882"/>
                                      </a:lnTo>
                                      <a:lnTo>
                                        <a:pt x="5" y="891"/>
                                      </a:lnTo>
                                      <a:lnTo>
                                        <a:pt x="13" y="899"/>
                                      </a:lnTo>
                                      <a:lnTo>
                                        <a:pt x="19" y="902"/>
                                      </a:lnTo>
                                      <a:lnTo>
                                        <a:pt x="24" y="904"/>
                                      </a:lnTo>
                                      <a:lnTo>
                                        <a:pt x="31" y="904"/>
                                      </a:lnTo>
                                      <a:lnTo>
                                        <a:pt x="1006" y="904"/>
                                      </a:lnTo>
                                      <a:lnTo>
                                        <a:pt x="1009" y="903"/>
                                      </a:lnTo>
                                      <a:lnTo>
                                        <a:pt x="1025" y="902"/>
                                      </a:lnTo>
                                      <a:lnTo>
                                        <a:pt x="1036" y="891"/>
                                      </a:lnTo>
                                      <a:lnTo>
                                        <a:pt x="1038" y="876"/>
                                      </a:lnTo>
                                      <a:lnTo>
                                        <a:pt x="1038" y="869"/>
                                      </a:lnTo>
                                      <a:lnTo>
                                        <a:pt x="1036" y="864"/>
                                      </a:lnTo>
                                      <a:lnTo>
                                        <a:pt x="1018" y="833"/>
                                      </a:lnTo>
                                      <a:lnTo>
                                        <a:pt x="101" y="833"/>
                                      </a:lnTo>
                                      <a:lnTo>
                                        <a:pt x="519" y="113"/>
                                      </a:lnTo>
                                      <a:lnTo>
                                        <a:pt x="601" y="113"/>
                                      </a:lnTo>
                                      <a:lnTo>
                                        <a:pt x="545" y="16"/>
                                      </a:lnTo>
                                      <a:lnTo>
                                        <a:pt x="541" y="10"/>
                                      </a:lnTo>
                                      <a:lnTo>
                                        <a:pt x="534" y="4"/>
                                      </a:lnTo>
                                      <a:lnTo>
                                        <a:pt x="524" y="1"/>
                                      </a:lnTo>
                                      <a:lnTo>
                                        <a:pt x="518" y="0"/>
                                      </a:lnTo>
                                      <a:close/>
                                      <a:moveTo>
                                        <a:pt x="601" y="113"/>
                                      </a:moveTo>
                                      <a:lnTo>
                                        <a:pt x="519" y="113"/>
                                      </a:lnTo>
                                      <a:lnTo>
                                        <a:pt x="936" y="833"/>
                                      </a:lnTo>
                                      <a:lnTo>
                                        <a:pt x="101" y="833"/>
                                      </a:lnTo>
                                      <a:lnTo>
                                        <a:pt x="1018" y="833"/>
                                      </a:lnTo>
                                      <a:lnTo>
                                        <a:pt x="601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2" name="Freeform 4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7" y="9046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+- 0 6697 6697"/>
                                    <a:gd name="T1" fmla="*/ T0 w 1"/>
                                    <a:gd name="T2" fmla="+- 0 9047 9047"/>
                                    <a:gd name="T3" fmla="*/ 9047 h 1"/>
                                    <a:gd name="T4" fmla="+- 0 6697 6697"/>
                                    <a:gd name="T5" fmla="*/ T4 w 1"/>
                                    <a:gd name="T6" fmla="+- 0 9047 9047"/>
                                    <a:gd name="T7" fmla="*/ 9047 h 1"/>
                                    <a:gd name="T8" fmla="+- 0 6698 6697"/>
                                    <a:gd name="T9" fmla="*/ T8 w 1"/>
                                    <a:gd name="T10" fmla="+- 0 9047 9047"/>
                                    <a:gd name="T11" fmla="*/ 9047 h 1"/>
                                    <a:gd name="T12" fmla="+- 0 6697 6697"/>
                                    <a:gd name="T13" fmla="*/ T12 w 1"/>
                                    <a:gd name="T14" fmla="+- 0 9047 9047"/>
                                    <a:gd name="T15" fmla="*/ 9047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3" name="Freeform 4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7" y="9046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+- 0 6698 6697"/>
                                    <a:gd name="T1" fmla="*/ T0 w 1"/>
                                    <a:gd name="T2" fmla="+- 0 9047 9047"/>
                                    <a:gd name="T3" fmla="*/ 9047 h 1"/>
                                    <a:gd name="T4" fmla="+- 0 6697 6697"/>
                                    <a:gd name="T5" fmla="*/ T4 w 1"/>
                                    <a:gd name="T6" fmla="+- 0 9047 9047"/>
                                    <a:gd name="T7" fmla="*/ 9047 h 1"/>
                                    <a:gd name="T8" fmla="+- 0 6697 6697"/>
                                    <a:gd name="T9" fmla="*/ T8 w 1"/>
                                    <a:gd name="T10" fmla="+- 0 9047 9047"/>
                                    <a:gd name="T11" fmla="*/ 9047 h 1"/>
                                    <a:gd name="T12" fmla="+- 0 6698 6697"/>
                                    <a:gd name="T13" fmla="*/ T12 w 1"/>
                                    <a:gd name="T14" fmla="+- 0 9047 9047"/>
                                    <a:gd name="T15" fmla="*/ 9047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59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4" name="AutoShape 4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6" y="8689"/>
                                  <a:ext cx="442" cy="410"/>
                                </a:xfrm>
                                <a:custGeom>
                                  <a:avLst/>
                                  <a:gdLst>
                                    <a:gd name="T0" fmla="+- 0 6543 6476"/>
                                    <a:gd name="T1" fmla="*/ T0 w 442"/>
                                    <a:gd name="T2" fmla="+- 0 9086 8689"/>
                                    <a:gd name="T3" fmla="*/ 9086 h 410"/>
                                    <a:gd name="T4" fmla="+- 0 6655 6476"/>
                                    <a:gd name="T5" fmla="*/ T4 w 442"/>
                                    <a:gd name="T6" fmla="+- 0 9084 8689"/>
                                    <a:gd name="T7" fmla="*/ 9084 h 410"/>
                                    <a:gd name="T8" fmla="+- 0 6545 6476"/>
                                    <a:gd name="T9" fmla="*/ T8 w 442"/>
                                    <a:gd name="T10" fmla="+- 0 9070 8689"/>
                                    <a:gd name="T11" fmla="*/ 9070 h 410"/>
                                    <a:gd name="T12" fmla="+- 0 6697 6476"/>
                                    <a:gd name="T13" fmla="*/ T12 w 442"/>
                                    <a:gd name="T14" fmla="+- 0 9047 8689"/>
                                    <a:gd name="T15" fmla="*/ 9047 h 410"/>
                                    <a:gd name="T16" fmla="+- 0 6797 6476"/>
                                    <a:gd name="T17" fmla="*/ T16 w 442"/>
                                    <a:gd name="T18" fmla="+- 0 9099 8689"/>
                                    <a:gd name="T19" fmla="*/ 9099 h 410"/>
                                    <a:gd name="T20" fmla="+- 0 6809 6476"/>
                                    <a:gd name="T21" fmla="*/ T20 w 442"/>
                                    <a:gd name="T22" fmla="+- 0 9080 8689"/>
                                    <a:gd name="T23" fmla="*/ 9080 h 410"/>
                                    <a:gd name="T24" fmla="+- 0 6881 6476"/>
                                    <a:gd name="T25" fmla="*/ T24 w 442"/>
                                    <a:gd name="T26" fmla="+- 0 9044 8689"/>
                                    <a:gd name="T27" fmla="*/ 9044 h 410"/>
                                    <a:gd name="T28" fmla="+- 0 6809 6476"/>
                                    <a:gd name="T29" fmla="*/ T28 w 442"/>
                                    <a:gd name="T30" fmla="+- 0 9080 8689"/>
                                    <a:gd name="T31" fmla="*/ 9080 h 410"/>
                                    <a:gd name="T32" fmla="+- 0 6881 6476"/>
                                    <a:gd name="T33" fmla="*/ T32 w 442"/>
                                    <a:gd name="T34" fmla="+- 0 9044 8689"/>
                                    <a:gd name="T35" fmla="*/ 9044 h 410"/>
                                    <a:gd name="T36" fmla="+- 0 6675 6476"/>
                                    <a:gd name="T37" fmla="*/ T36 w 442"/>
                                    <a:gd name="T38" fmla="+- 0 8970 8689"/>
                                    <a:gd name="T39" fmla="*/ 8970 h 410"/>
                                    <a:gd name="T40" fmla="+- 0 6648 6476"/>
                                    <a:gd name="T41" fmla="*/ T40 w 442"/>
                                    <a:gd name="T42" fmla="+- 0 9056 8689"/>
                                    <a:gd name="T43" fmla="*/ 9056 h 410"/>
                                    <a:gd name="T44" fmla="+- 0 6678 6476"/>
                                    <a:gd name="T45" fmla="*/ T44 w 442"/>
                                    <a:gd name="T46" fmla="+- 0 9068 8689"/>
                                    <a:gd name="T47" fmla="*/ 9068 h 410"/>
                                    <a:gd name="T48" fmla="+- 0 6718 6476"/>
                                    <a:gd name="T49" fmla="*/ T48 w 442"/>
                                    <a:gd name="T50" fmla="+- 0 8996 8689"/>
                                    <a:gd name="T51" fmla="*/ 8996 h 410"/>
                                    <a:gd name="T52" fmla="+- 0 6721 6476"/>
                                    <a:gd name="T53" fmla="*/ T52 w 442"/>
                                    <a:gd name="T54" fmla="+- 0 8964 8689"/>
                                    <a:gd name="T55" fmla="*/ 8964 h 410"/>
                                    <a:gd name="T56" fmla="+- 0 6691 6476"/>
                                    <a:gd name="T57" fmla="*/ T56 w 442"/>
                                    <a:gd name="T58" fmla="+- 0 8947 8689"/>
                                    <a:gd name="T59" fmla="*/ 8947 h 410"/>
                                    <a:gd name="T60" fmla="+- 0 6804 6476"/>
                                    <a:gd name="T61" fmla="*/ T60 w 442"/>
                                    <a:gd name="T62" fmla="+- 0 8913 8689"/>
                                    <a:gd name="T63" fmla="*/ 8913 h 410"/>
                                    <a:gd name="T64" fmla="+- 0 6766 6476"/>
                                    <a:gd name="T65" fmla="*/ T64 w 442"/>
                                    <a:gd name="T66" fmla="+- 0 9002 8689"/>
                                    <a:gd name="T67" fmla="*/ 9002 h 410"/>
                                    <a:gd name="T68" fmla="+- 0 6744 6476"/>
                                    <a:gd name="T69" fmla="*/ T68 w 442"/>
                                    <a:gd name="T70" fmla="+- 0 9032 8689"/>
                                    <a:gd name="T71" fmla="*/ 9032 h 410"/>
                                    <a:gd name="T72" fmla="+- 0 6820 6476"/>
                                    <a:gd name="T73" fmla="*/ T72 w 442"/>
                                    <a:gd name="T74" fmla="+- 0 8953 8689"/>
                                    <a:gd name="T75" fmla="*/ 8953 h 410"/>
                                    <a:gd name="T76" fmla="+- 0 6585 6476"/>
                                    <a:gd name="T77" fmla="*/ T76 w 442"/>
                                    <a:gd name="T78" fmla="+- 0 8912 8689"/>
                                    <a:gd name="T79" fmla="*/ 8912 h 410"/>
                                    <a:gd name="T80" fmla="+- 0 6590 6476"/>
                                    <a:gd name="T81" fmla="*/ T80 w 442"/>
                                    <a:gd name="T82" fmla="+- 0 8987 8689"/>
                                    <a:gd name="T83" fmla="*/ 8987 h 410"/>
                                    <a:gd name="T84" fmla="+- 0 6655 6476"/>
                                    <a:gd name="T85" fmla="*/ T84 w 442"/>
                                    <a:gd name="T86" fmla="+- 0 9025 8689"/>
                                    <a:gd name="T87" fmla="*/ 9025 h 410"/>
                                    <a:gd name="T88" fmla="+- 0 6595 6476"/>
                                    <a:gd name="T89" fmla="*/ T88 w 442"/>
                                    <a:gd name="T90" fmla="+- 0 8946 8689"/>
                                    <a:gd name="T91" fmla="*/ 8946 h 410"/>
                                    <a:gd name="T92" fmla="+- 0 6809 6476"/>
                                    <a:gd name="T93" fmla="*/ T92 w 442"/>
                                    <a:gd name="T94" fmla="+- 0 8899 8689"/>
                                    <a:gd name="T95" fmla="*/ 8899 h 410"/>
                                    <a:gd name="T96" fmla="+- 0 6899 6476"/>
                                    <a:gd name="T97" fmla="*/ T96 w 442"/>
                                    <a:gd name="T98" fmla="+- 0 8989 8689"/>
                                    <a:gd name="T99" fmla="*/ 8989 h 410"/>
                                    <a:gd name="T100" fmla="+- 0 6906 6476"/>
                                    <a:gd name="T101" fmla="*/ T100 w 442"/>
                                    <a:gd name="T102" fmla="+- 0 9032 8689"/>
                                    <a:gd name="T103" fmla="*/ 9032 h 410"/>
                                    <a:gd name="T104" fmla="+- 0 6918 6476"/>
                                    <a:gd name="T105" fmla="*/ T104 w 442"/>
                                    <a:gd name="T106" fmla="+- 0 8983 8689"/>
                                    <a:gd name="T107" fmla="*/ 8983 h 410"/>
                                    <a:gd name="T108" fmla="+- 0 6687 6476"/>
                                    <a:gd name="T109" fmla="*/ T108 w 442"/>
                                    <a:gd name="T110" fmla="+- 0 8689 8689"/>
                                    <a:gd name="T111" fmla="*/ 8689 h 410"/>
                                    <a:gd name="T112" fmla="+- 0 6576 6476"/>
                                    <a:gd name="T113" fmla="*/ T112 w 442"/>
                                    <a:gd name="T114" fmla="+- 0 8809 8689"/>
                                    <a:gd name="T115" fmla="*/ 8809 h 410"/>
                                    <a:gd name="T116" fmla="+- 0 6586 6476"/>
                                    <a:gd name="T117" fmla="*/ T116 w 442"/>
                                    <a:gd name="T118" fmla="+- 0 8857 8689"/>
                                    <a:gd name="T119" fmla="*/ 8857 h 410"/>
                                    <a:gd name="T120" fmla="+- 0 6476 6476"/>
                                    <a:gd name="T121" fmla="*/ T120 w 442"/>
                                    <a:gd name="T122" fmla="+- 0 8978 8689"/>
                                    <a:gd name="T123" fmla="*/ 8978 h 410"/>
                                    <a:gd name="T124" fmla="+- 0 6489 6476"/>
                                    <a:gd name="T125" fmla="*/ T124 w 442"/>
                                    <a:gd name="T126" fmla="+- 0 9031 8689"/>
                                    <a:gd name="T127" fmla="*/ 9031 h 410"/>
                                    <a:gd name="T128" fmla="+- 0 6496 6476"/>
                                    <a:gd name="T129" fmla="*/ T128 w 442"/>
                                    <a:gd name="T130" fmla="+- 0 8989 8689"/>
                                    <a:gd name="T131" fmla="*/ 8989 h 410"/>
                                    <a:gd name="T132" fmla="+- 0 6587 6476"/>
                                    <a:gd name="T133" fmla="*/ T132 w 442"/>
                                    <a:gd name="T134" fmla="+- 0 8899 8689"/>
                                    <a:gd name="T135" fmla="*/ 8899 h 410"/>
                                    <a:gd name="T136" fmla="+- 0 6692 6476"/>
                                    <a:gd name="T137" fmla="*/ T136 w 442"/>
                                    <a:gd name="T138" fmla="+- 0 8881 8689"/>
                                    <a:gd name="T139" fmla="*/ 8881 h 410"/>
                                    <a:gd name="T140" fmla="+- 0 6606 6476"/>
                                    <a:gd name="T141" fmla="*/ T140 w 442"/>
                                    <a:gd name="T142" fmla="+- 0 8791 8689"/>
                                    <a:gd name="T143" fmla="*/ 8791 h 410"/>
                                    <a:gd name="T144" fmla="+- 0 6687 6476"/>
                                    <a:gd name="T145" fmla="*/ T144 w 442"/>
                                    <a:gd name="T146" fmla="+- 0 8701 8689"/>
                                    <a:gd name="T147" fmla="*/ 8701 h 410"/>
                                    <a:gd name="T148" fmla="+- 0 6705 6476"/>
                                    <a:gd name="T149" fmla="*/ T148 w 442"/>
                                    <a:gd name="T150" fmla="+- 0 8947 8689"/>
                                    <a:gd name="T151" fmla="*/ 8947 h 410"/>
                                    <a:gd name="T152" fmla="+- 0 6710 6476"/>
                                    <a:gd name="T153" fmla="*/ T152 w 442"/>
                                    <a:gd name="T154" fmla="+- 0 8701 8689"/>
                                    <a:gd name="T155" fmla="*/ 8701 h 410"/>
                                    <a:gd name="T156" fmla="+- 0 6788 6476"/>
                                    <a:gd name="T157" fmla="*/ T156 w 442"/>
                                    <a:gd name="T158" fmla="+- 0 8791 8689"/>
                                    <a:gd name="T159" fmla="*/ 8791 h 410"/>
                                    <a:gd name="T160" fmla="+- 0 6704 6476"/>
                                    <a:gd name="T161" fmla="*/ T160 w 442"/>
                                    <a:gd name="T162" fmla="+- 0 8881 8689"/>
                                    <a:gd name="T163" fmla="*/ 8881 h 410"/>
                                    <a:gd name="T164" fmla="+- 0 6724 6476"/>
                                    <a:gd name="T165" fmla="*/ T164 w 442"/>
                                    <a:gd name="T166" fmla="+- 0 8923 8689"/>
                                    <a:gd name="T167" fmla="*/ 8923 h 410"/>
                                    <a:gd name="T168" fmla="+- 0 6749 6476"/>
                                    <a:gd name="T169" fmla="*/ T168 w 442"/>
                                    <a:gd name="T170" fmla="+- 0 8922 8689"/>
                                    <a:gd name="T171" fmla="*/ 8922 h 410"/>
                                    <a:gd name="T172" fmla="+- 0 6889 6476"/>
                                    <a:gd name="T173" fmla="*/ T172 w 442"/>
                                    <a:gd name="T174" fmla="+- 0 8899 8689"/>
                                    <a:gd name="T175" fmla="*/ 8899 h 410"/>
                                    <a:gd name="T176" fmla="+- 0 6813 6476"/>
                                    <a:gd name="T177" fmla="*/ T176 w 442"/>
                                    <a:gd name="T178" fmla="+- 0 8846 8689"/>
                                    <a:gd name="T179" fmla="*/ 8846 h 410"/>
                                    <a:gd name="T180" fmla="+- 0 6811 6476"/>
                                    <a:gd name="T181" fmla="*/ T180 w 442"/>
                                    <a:gd name="T182" fmla="+- 0 8765 8689"/>
                                    <a:gd name="T183" fmla="*/ 8765 h 410"/>
                                    <a:gd name="T184" fmla="+- 0 6678 6476"/>
                                    <a:gd name="T185" fmla="*/ T184 w 442"/>
                                    <a:gd name="T186" fmla="+- 0 8899 8689"/>
                                    <a:gd name="T187" fmla="*/ 8899 h 410"/>
                                    <a:gd name="T188" fmla="+- 0 6622 6476"/>
                                    <a:gd name="T189" fmla="*/ T188 w 442"/>
                                    <a:gd name="T190" fmla="+- 0 8906 8689"/>
                                    <a:gd name="T191" fmla="*/ 8906 h 410"/>
                                    <a:gd name="T192" fmla="+- 0 6647 6476"/>
                                    <a:gd name="T193" fmla="*/ T192 w 442"/>
                                    <a:gd name="T194" fmla="+- 0 8921 8689"/>
                                    <a:gd name="T195" fmla="*/ 8921 h 410"/>
                                    <a:gd name="T196" fmla="+- 0 6672 6476"/>
                                    <a:gd name="T197" fmla="*/ T196 w 442"/>
                                    <a:gd name="T198" fmla="+- 0 8926 8689"/>
                                    <a:gd name="T199" fmla="*/ 8926 h 410"/>
                                    <a:gd name="T200" fmla="+- 0 6698 6476"/>
                                    <a:gd name="T201" fmla="*/ T200 w 442"/>
                                    <a:gd name="T202" fmla="+- 0 8794 8689"/>
                                    <a:gd name="T203" fmla="*/ 8794 h 410"/>
                                    <a:gd name="T204" fmla="+- 0 6625 6476"/>
                                    <a:gd name="T205" fmla="*/ T204 w 442"/>
                                    <a:gd name="T206" fmla="+- 0 8817 8689"/>
                                    <a:gd name="T207" fmla="*/ 8817 h 410"/>
                                    <a:gd name="T208" fmla="+- 0 6648 6476"/>
                                    <a:gd name="T209" fmla="*/ T208 w 442"/>
                                    <a:gd name="T210" fmla="+- 0 8826 8689"/>
                                    <a:gd name="T211" fmla="*/ 8826 h 410"/>
                                    <a:gd name="T212" fmla="+- 0 6767 6476"/>
                                    <a:gd name="T213" fmla="*/ T212 w 442"/>
                                    <a:gd name="T214" fmla="+- 0 8814 8689"/>
                                    <a:gd name="T215" fmla="*/ 8814 h 410"/>
                                    <a:gd name="T216" fmla="+- 0 6698 6476"/>
                                    <a:gd name="T217" fmla="*/ T216 w 442"/>
                                    <a:gd name="T218" fmla="+- 0 8794 8689"/>
                                    <a:gd name="T219" fmla="*/ 8794 h 410"/>
                                    <a:gd name="T220" fmla="+- 0 6731 6476"/>
                                    <a:gd name="T221" fmla="*/ T220 w 442"/>
                                    <a:gd name="T222" fmla="+- 0 8820 8689"/>
                                    <a:gd name="T223" fmla="*/ 8820 h 410"/>
                                    <a:gd name="T224" fmla="+- 0 6768 6476"/>
                                    <a:gd name="T225" fmla="*/ T224 w 442"/>
                                    <a:gd name="T226" fmla="+- 0 8823 8689"/>
                                    <a:gd name="T227" fmla="*/ 8823 h 4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442" h="410">
                                      <a:moveTo>
                                        <a:pt x="38" y="355"/>
                                      </a:moveTo>
                                      <a:lnTo>
                                        <a:pt x="25" y="362"/>
                                      </a:lnTo>
                                      <a:lnTo>
                                        <a:pt x="44" y="382"/>
                                      </a:lnTo>
                                      <a:lnTo>
                                        <a:pt x="67" y="397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22" y="410"/>
                                      </a:lnTo>
                                      <a:lnTo>
                                        <a:pt x="152" y="406"/>
                                      </a:lnTo>
                                      <a:lnTo>
                                        <a:pt x="179" y="395"/>
                                      </a:lnTo>
                                      <a:lnTo>
                                        <a:pt x="185" y="391"/>
                                      </a:lnTo>
                                      <a:lnTo>
                                        <a:pt x="111" y="391"/>
                                      </a:lnTo>
                                      <a:lnTo>
                                        <a:pt x="89" y="388"/>
                                      </a:lnTo>
                                      <a:lnTo>
                                        <a:pt x="69" y="381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38" y="355"/>
                                      </a:lnTo>
                                      <a:close/>
                                      <a:moveTo>
                                        <a:pt x="263" y="358"/>
                                      </a:moveTo>
                                      <a:lnTo>
                                        <a:pt x="221" y="358"/>
                                      </a:lnTo>
                                      <a:lnTo>
                                        <a:pt x="241" y="379"/>
                                      </a:lnTo>
                                      <a:lnTo>
                                        <a:pt x="264" y="395"/>
                                      </a:lnTo>
                                      <a:lnTo>
                                        <a:pt x="291" y="406"/>
                                      </a:lnTo>
                                      <a:lnTo>
                                        <a:pt x="321" y="410"/>
                                      </a:lnTo>
                                      <a:lnTo>
                                        <a:pt x="350" y="406"/>
                                      </a:lnTo>
                                      <a:lnTo>
                                        <a:pt x="376" y="397"/>
                                      </a:lnTo>
                                      <a:lnTo>
                                        <a:pt x="384" y="391"/>
                                      </a:lnTo>
                                      <a:lnTo>
                                        <a:pt x="333" y="391"/>
                                      </a:lnTo>
                                      <a:lnTo>
                                        <a:pt x="298" y="385"/>
                                      </a:lnTo>
                                      <a:lnTo>
                                        <a:pt x="270" y="367"/>
                                      </a:lnTo>
                                      <a:lnTo>
                                        <a:pt x="263" y="358"/>
                                      </a:lnTo>
                                      <a:close/>
                                      <a:moveTo>
                                        <a:pt x="405" y="355"/>
                                      </a:moveTo>
                                      <a:lnTo>
                                        <a:pt x="391" y="370"/>
                                      </a:lnTo>
                                      <a:lnTo>
                                        <a:pt x="374" y="382"/>
                                      </a:lnTo>
                                      <a:lnTo>
                                        <a:pt x="354" y="389"/>
                                      </a:lnTo>
                                      <a:lnTo>
                                        <a:pt x="333" y="391"/>
                                      </a:lnTo>
                                      <a:lnTo>
                                        <a:pt x="384" y="391"/>
                                      </a:lnTo>
                                      <a:lnTo>
                                        <a:pt x="398" y="382"/>
                                      </a:lnTo>
                                      <a:lnTo>
                                        <a:pt x="417" y="362"/>
                                      </a:lnTo>
                                      <a:lnTo>
                                        <a:pt x="405" y="355"/>
                                      </a:lnTo>
                                      <a:close/>
                                      <a:moveTo>
                                        <a:pt x="203" y="250"/>
                                      </a:moveTo>
                                      <a:lnTo>
                                        <a:pt x="191" y="257"/>
                                      </a:lnTo>
                                      <a:lnTo>
                                        <a:pt x="196" y="269"/>
                                      </a:lnTo>
                                      <a:lnTo>
                                        <a:pt x="199" y="281"/>
                                      </a:lnTo>
                                      <a:lnTo>
                                        <a:pt x="200" y="294"/>
                                      </a:lnTo>
                                      <a:lnTo>
                                        <a:pt x="201" y="307"/>
                                      </a:lnTo>
                                      <a:lnTo>
                                        <a:pt x="192" y="340"/>
                                      </a:lnTo>
                                      <a:lnTo>
                                        <a:pt x="172" y="367"/>
                                      </a:lnTo>
                                      <a:lnTo>
                                        <a:pt x="144" y="384"/>
                                      </a:lnTo>
                                      <a:lnTo>
                                        <a:pt x="111" y="391"/>
                                      </a:lnTo>
                                      <a:lnTo>
                                        <a:pt x="185" y="391"/>
                                      </a:lnTo>
                                      <a:lnTo>
                                        <a:pt x="202" y="379"/>
                                      </a:lnTo>
                                      <a:lnTo>
                                        <a:pt x="221" y="358"/>
                                      </a:lnTo>
                                      <a:lnTo>
                                        <a:pt x="263" y="358"/>
                                      </a:lnTo>
                                      <a:lnTo>
                                        <a:pt x="250" y="340"/>
                                      </a:lnTo>
                                      <a:lnTo>
                                        <a:pt x="242" y="307"/>
                                      </a:lnTo>
                                      <a:lnTo>
                                        <a:pt x="243" y="301"/>
                                      </a:lnTo>
                                      <a:lnTo>
                                        <a:pt x="243" y="295"/>
                                      </a:lnTo>
                                      <a:lnTo>
                                        <a:pt x="243" y="285"/>
                                      </a:lnTo>
                                      <a:lnTo>
                                        <a:pt x="245" y="275"/>
                                      </a:lnTo>
                                      <a:lnTo>
                                        <a:pt x="248" y="266"/>
                                      </a:lnTo>
                                      <a:lnTo>
                                        <a:pt x="253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15" y="258"/>
                                      </a:lnTo>
                                      <a:lnTo>
                                        <a:pt x="208" y="255"/>
                                      </a:lnTo>
                                      <a:lnTo>
                                        <a:pt x="203" y="250"/>
                                      </a:lnTo>
                                      <a:close/>
                                      <a:moveTo>
                                        <a:pt x="335" y="224"/>
                                      </a:moveTo>
                                      <a:lnTo>
                                        <a:pt x="328" y="224"/>
                                      </a:lnTo>
                                      <a:lnTo>
                                        <a:pt x="325" y="257"/>
                                      </a:lnTo>
                                      <a:lnTo>
                                        <a:pt x="325" y="258"/>
                                      </a:lnTo>
                                      <a:lnTo>
                                        <a:pt x="312" y="288"/>
                                      </a:lnTo>
                                      <a:lnTo>
                                        <a:pt x="290" y="313"/>
                                      </a:lnTo>
                                      <a:lnTo>
                                        <a:pt x="261" y="330"/>
                                      </a:lnTo>
                                      <a:lnTo>
                                        <a:pt x="264" y="337"/>
                                      </a:lnTo>
                                      <a:lnTo>
                                        <a:pt x="268" y="343"/>
                                      </a:lnTo>
                                      <a:lnTo>
                                        <a:pt x="272" y="348"/>
                                      </a:lnTo>
                                      <a:lnTo>
                                        <a:pt x="304" y="327"/>
                                      </a:lnTo>
                                      <a:lnTo>
                                        <a:pt x="329" y="299"/>
                                      </a:lnTo>
                                      <a:lnTo>
                                        <a:pt x="344" y="264"/>
                                      </a:lnTo>
                                      <a:lnTo>
                                        <a:pt x="349" y="226"/>
                                      </a:lnTo>
                                      <a:lnTo>
                                        <a:pt x="342" y="224"/>
                                      </a:lnTo>
                                      <a:lnTo>
                                        <a:pt x="335" y="224"/>
                                      </a:lnTo>
                                      <a:close/>
                                      <a:moveTo>
                                        <a:pt x="109" y="223"/>
                                      </a:moveTo>
                                      <a:lnTo>
                                        <a:pt x="102" y="224"/>
                                      </a:lnTo>
                                      <a:lnTo>
                                        <a:pt x="95" y="225"/>
                                      </a:lnTo>
                                      <a:lnTo>
                                        <a:pt x="99" y="264"/>
                                      </a:lnTo>
                                      <a:lnTo>
                                        <a:pt x="114" y="298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71" y="347"/>
                                      </a:lnTo>
                                      <a:lnTo>
                                        <a:pt x="176" y="342"/>
                                      </a:lnTo>
                                      <a:lnTo>
                                        <a:pt x="179" y="336"/>
                                      </a:lnTo>
                                      <a:lnTo>
                                        <a:pt x="182" y="329"/>
                                      </a:lnTo>
                                      <a:lnTo>
                                        <a:pt x="153" y="312"/>
                                      </a:lnTo>
                                      <a:lnTo>
                                        <a:pt x="132" y="287"/>
                                      </a:lnTo>
                                      <a:lnTo>
                                        <a:pt x="119" y="257"/>
                                      </a:lnTo>
                                      <a:lnTo>
                                        <a:pt x="116" y="224"/>
                                      </a:lnTo>
                                      <a:lnTo>
                                        <a:pt x="109" y="223"/>
                                      </a:lnTo>
                                      <a:close/>
                                      <a:moveTo>
                                        <a:pt x="413" y="210"/>
                                      </a:moveTo>
                                      <a:lnTo>
                                        <a:pt x="333" y="210"/>
                                      </a:lnTo>
                                      <a:lnTo>
                                        <a:pt x="368" y="218"/>
                                      </a:lnTo>
                                      <a:lnTo>
                                        <a:pt x="397" y="237"/>
                                      </a:lnTo>
                                      <a:lnTo>
                                        <a:pt x="416" y="266"/>
                                      </a:lnTo>
                                      <a:lnTo>
                                        <a:pt x="423" y="300"/>
                                      </a:lnTo>
                                      <a:lnTo>
                                        <a:pt x="423" y="313"/>
                                      </a:lnTo>
                                      <a:lnTo>
                                        <a:pt x="421" y="324"/>
                                      </a:lnTo>
                                      <a:lnTo>
                                        <a:pt x="417" y="335"/>
                                      </a:lnTo>
                                      <a:lnTo>
                                        <a:pt x="430" y="343"/>
                                      </a:lnTo>
                                      <a:lnTo>
                                        <a:pt x="435" y="330"/>
                                      </a:lnTo>
                                      <a:lnTo>
                                        <a:pt x="439" y="317"/>
                                      </a:lnTo>
                                      <a:lnTo>
                                        <a:pt x="442" y="303"/>
                                      </a:lnTo>
                                      <a:lnTo>
                                        <a:pt x="442" y="294"/>
                                      </a:lnTo>
                                      <a:lnTo>
                                        <a:pt x="442" y="287"/>
                                      </a:lnTo>
                                      <a:lnTo>
                                        <a:pt x="434" y="244"/>
                                      </a:lnTo>
                                      <a:lnTo>
                                        <a:pt x="413" y="210"/>
                                      </a:lnTo>
                                      <a:close/>
                                      <a:moveTo>
                                        <a:pt x="211" y="0"/>
                                      </a:moveTo>
                                      <a:lnTo>
                                        <a:pt x="167" y="12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6" y="157"/>
                                      </a:lnTo>
                                      <a:lnTo>
                                        <a:pt x="110" y="168"/>
                                      </a:lnTo>
                                      <a:lnTo>
                                        <a:pt x="67" y="181"/>
                                      </a:lnTo>
                                      <a:lnTo>
                                        <a:pt x="32" y="207"/>
                                      </a:lnTo>
                                      <a:lnTo>
                                        <a:pt x="9" y="244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303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26" y="334"/>
                                      </a:lnTo>
                                      <a:lnTo>
                                        <a:pt x="22" y="324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27" y="265"/>
                                      </a:lnTo>
                                      <a:lnTo>
                                        <a:pt x="46" y="236"/>
                                      </a:lnTo>
                                      <a:lnTo>
                                        <a:pt x="75" y="217"/>
                                      </a:lnTo>
                                      <a:lnTo>
                                        <a:pt x="111" y="210"/>
                                      </a:lnTo>
                                      <a:lnTo>
                                        <a:pt x="202" y="210"/>
                                      </a:lnTo>
                                      <a:lnTo>
                                        <a:pt x="204" y="208"/>
                                      </a:lnTo>
                                      <a:lnTo>
                                        <a:pt x="216" y="205"/>
                                      </a:lnTo>
                                      <a:lnTo>
                                        <a:pt x="216" y="192"/>
                                      </a:lnTo>
                                      <a:lnTo>
                                        <a:pt x="183" y="184"/>
                                      </a:lnTo>
                                      <a:lnTo>
                                        <a:pt x="155" y="164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54" y="42"/>
                                      </a:lnTo>
                                      <a:lnTo>
                                        <a:pt x="179" y="22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  <a:moveTo>
                                        <a:pt x="240" y="251"/>
                                      </a:moveTo>
                                      <a:lnTo>
                                        <a:pt x="235" y="255"/>
                                      </a:lnTo>
                                      <a:lnTo>
                                        <a:pt x="229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40" y="251"/>
                                      </a:lnTo>
                                      <a:close/>
                                      <a:moveTo>
                                        <a:pt x="234" y="0"/>
                                      </a:moveTo>
                                      <a:lnTo>
                                        <a:pt x="234" y="12"/>
                                      </a:lnTo>
                                      <a:lnTo>
                                        <a:pt x="265" y="23"/>
                                      </a:lnTo>
                                      <a:lnTo>
                                        <a:pt x="290" y="42"/>
                                      </a:lnTo>
                                      <a:lnTo>
                                        <a:pt x="306" y="70"/>
                                      </a:lnTo>
                                      <a:lnTo>
                                        <a:pt x="312" y="102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88" y="164"/>
                                      </a:lnTo>
                                      <a:lnTo>
                                        <a:pt x="261" y="183"/>
                                      </a:lnTo>
                                      <a:lnTo>
                                        <a:pt x="228" y="192"/>
                                      </a:lnTo>
                                      <a:lnTo>
                                        <a:pt x="228" y="205"/>
                                      </a:lnTo>
                                      <a:lnTo>
                                        <a:pt x="240" y="208"/>
                                      </a:lnTo>
                                      <a:lnTo>
                                        <a:pt x="248" y="218"/>
                                      </a:lnTo>
                                      <a:lnTo>
                                        <a:pt x="248" y="234"/>
                                      </a:lnTo>
                                      <a:lnTo>
                                        <a:pt x="248" y="238"/>
                                      </a:lnTo>
                                      <a:lnTo>
                                        <a:pt x="247" y="241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73" y="233"/>
                                      </a:lnTo>
                                      <a:lnTo>
                                        <a:pt x="291" y="221"/>
                                      </a:lnTo>
                                      <a:lnTo>
                                        <a:pt x="311" y="213"/>
                                      </a:lnTo>
                                      <a:lnTo>
                                        <a:pt x="333" y="210"/>
                                      </a:lnTo>
                                      <a:lnTo>
                                        <a:pt x="413" y="210"/>
                                      </a:lnTo>
                                      <a:lnTo>
                                        <a:pt x="411" y="207"/>
                                      </a:lnTo>
                                      <a:lnTo>
                                        <a:pt x="376" y="181"/>
                                      </a:lnTo>
                                      <a:lnTo>
                                        <a:pt x="333" y="168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41" y="145"/>
                                      </a:lnTo>
                                      <a:lnTo>
                                        <a:pt x="343" y="133"/>
                                      </a:lnTo>
                                      <a:lnTo>
                                        <a:pt x="343" y="120"/>
                                      </a:lnTo>
                                      <a:lnTo>
                                        <a:pt x="335" y="76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  <a:moveTo>
                                        <a:pt x="202" y="210"/>
                                      </a:moveTo>
                                      <a:lnTo>
                                        <a:pt x="111" y="210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35" y="213"/>
                                      </a:lnTo>
                                      <a:lnTo>
                                        <a:pt x="146" y="217"/>
                                      </a:lnTo>
                                      <a:lnTo>
                                        <a:pt x="156" y="222"/>
                                      </a:lnTo>
                                      <a:lnTo>
                                        <a:pt x="159" y="224"/>
                                      </a:lnTo>
                                      <a:lnTo>
                                        <a:pt x="160" y="224"/>
                                      </a:lnTo>
                                      <a:lnTo>
                                        <a:pt x="171" y="23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85" y="247"/>
                                      </a:lnTo>
                                      <a:lnTo>
                                        <a:pt x="197" y="240"/>
                                      </a:lnTo>
                                      <a:lnTo>
                                        <a:pt x="196" y="237"/>
                                      </a:lnTo>
                                      <a:lnTo>
                                        <a:pt x="195" y="234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02" y="210"/>
                                      </a:lnTo>
                                      <a:close/>
                                      <a:moveTo>
                                        <a:pt x="222" y="105"/>
                                      </a:moveTo>
                                      <a:lnTo>
                                        <a:pt x="202" y="106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49" y="128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54" y="140"/>
                                      </a:lnTo>
                                      <a:lnTo>
                                        <a:pt x="158" y="146"/>
                                      </a:lnTo>
                                      <a:lnTo>
                                        <a:pt x="172" y="137"/>
                                      </a:lnTo>
                                      <a:lnTo>
                                        <a:pt x="188" y="131"/>
                                      </a:lnTo>
                                      <a:lnTo>
                                        <a:pt x="204" y="127"/>
                                      </a:lnTo>
                                      <a:lnTo>
                                        <a:pt x="222" y="125"/>
                                      </a:lnTo>
                                      <a:lnTo>
                                        <a:pt x="291" y="125"/>
                                      </a:lnTo>
                                      <a:lnTo>
                                        <a:pt x="278" y="118"/>
                                      </a:lnTo>
                                      <a:lnTo>
                                        <a:pt x="260" y="111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22" y="105"/>
                                      </a:lnTo>
                                      <a:close/>
                                      <a:moveTo>
                                        <a:pt x="291" y="125"/>
                                      </a:moveTo>
                                      <a:lnTo>
                                        <a:pt x="222" y="125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55" y="131"/>
                                      </a:lnTo>
                                      <a:lnTo>
                                        <a:pt x="271" y="137"/>
                                      </a:lnTo>
                                      <a:lnTo>
                                        <a:pt x="285" y="146"/>
                                      </a:lnTo>
                                      <a:lnTo>
                                        <a:pt x="288" y="140"/>
                                      </a:lnTo>
                                      <a:lnTo>
                                        <a:pt x="292" y="134"/>
                                      </a:lnTo>
                                      <a:lnTo>
                                        <a:pt x="294" y="127"/>
                                      </a:lnTo>
                                      <a:lnTo>
                                        <a:pt x="29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32C1E" id="Group 4554" o:spid="_x0000_s1026" style="position:absolute;margin-left:29.85pt;margin-top:8.55pt;width:54.95pt;height:48.2pt;z-index:251694080;mso-position-horizontal-relative:page;mso-position-vertical-relative:page" coordorigin="6149,8300" coordsize="109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">
                      <v:shape id="Freeform 4560" o:spid="_x0000_s1027" style="position:absolute;left:6149;top:8301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" path="m558,l9,873,,904r1,13l48,962r989,l1092,928r5,-34l1095,883,600,30,566,2,558,xe" fillcolor="#ffd400" stroked="f">
                        <v:path arrowok="t" o:connecttype="custom" o:connectlocs="558,8301;9,9174;0,9205;1,9218;48,9263;1037,9263;1092,9229;1097,9195;1095,9184;600,8331;566,8303" o:connectangles="0,0,0,0,0,0,0,0,0,0,0"/>
                      </v:shape>
                      <v:shape id="Freeform 4559" o:spid="_x0000_s1028" style="position:absolute;left:6149;top:8301;width:1097;height:962;visibility:visible;mso-wrap-style:square;v-text-anchor:top" coordsize="109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" path="m550,l845,452r244,421l1095,883r2,11l1097,904r,12l1092,928r-4,5l1084,941r-47,21l549,962r-488,l48,962,8,931,3,924,1,917,,904,1,893r1,-8l9,873,497,31r6,-11l511,12r9,-4l531,1,543,r7,xe" filled="f" strokecolor="#231f20" strokeweight=".03208mm">
                        <v:path arrowok="t" o:connecttype="custom" o:connectlocs="550,8301;845,8753;1089,9174;1095,9184;1097,9195;1097,9205;1097,9217;1092,9229;1088,9234;1084,9242;1037,9263;549,9263;61,9263;48,9263;8,9232;3,9225;1,9218;0,9205;1,9194;2,9186;9,9174;497,8332;503,8321;511,8313;520,8309;531,8302;543,8301;550,8301" o:connectangles="0,0,0,0,0,0,0,0,0,0,0,0,0,0,0,0,0,0,0,0,0,0,0,0,0,0,0,0"/>
                      </v:shape>
                      <v:shape id="AutoShape 4558" o:spid="_x0000_s1029" style="position:absolute;left:6179;top:8330;width:1038;height:904;visibility:visible;mso-wrap-style:square;v-text-anchor:top" coordsize="1038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" path="m518,r-7,1l505,4r-5,3l496,11r-4,6l5,858r-1,1l3,861,,872r1,10l5,891r8,8l19,902r5,2l31,904r975,l1009,903r16,-1l1036,891r2,-15l1038,869r-2,-5l1018,833r-917,l519,113r82,l545,16r-4,-6l534,4,524,1,518,xm601,113r-82,l936,833r-835,l1018,833,601,113xe" fillcolor="#231f20" stroked="f">
                        <v:path arrowok="t" o:connecttype="custom" o:connectlocs="518,8330;511,8331;505,8334;500,8337;496,8341;492,8347;5,9188;4,9189;3,9191;0,9202;1,9212;5,9221;13,9229;19,9232;24,9234;31,9234;1006,9234;1009,9233;1025,9232;1036,9221;1038,9206;1038,9199;1036,9194;1018,9163;101,9163;519,8443;601,8443;545,8346;541,8340;534,8334;524,8331;518,8330;601,8443;519,8443;936,9163;101,9163;1018,9163;601,8443" o:connectangles="0,0,0,0,0,0,0,0,0,0,0,0,0,0,0,0,0,0,0,0,0,0,0,0,0,0,0,0,0,0,0,0,0,0,0,0,0,0"/>
                      </v:shape>
                      <v:shape id="Freeform 4557" o:spid="_x0000_s1030" style="position:absolute;left:6697;top:904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" path="m,l,,1,,,xe" stroked="f">
                        <v:path arrowok="t" o:connecttype="custom" o:connectlocs="0,18094;0,18094;2,18094;0,18094" o:connectangles="0,0,0,0"/>
                      </v:shape>
                      <v:shape id="Freeform 4556" o:spid="_x0000_s1031" style="position:absolute;left:6697;top:904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" path="m1,l,,1,xe" filled="f" strokecolor="#231f20" strokeweight=".08497mm">
                        <v:path arrowok="t" o:connecttype="custom" o:connectlocs="2,18094;0,18094;0,18094;2,18094" o:connectangles="0,0,0,0"/>
                      </v:shape>
                      <v:shape id="AutoShape 4555" o:spid="_x0000_s1032" style="position:absolute;left:6476;top:8689;width:442;height:410;visibility:visible;mso-wrap-style:square;v-text-anchor:top" coordsize="44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" path="m38,355r-13,7l44,382r23,15l93,406r29,4l152,406r27,-11l185,391r-74,l89,388,69,381,52,370,38,355xm263,358r-42,l241,379r23,16l291,406r30,4l350,406r26,-9l384,391r-51,l298,385,270,367r-7,-9xm405,355r-14,15l374,382r-20,7l333,391r51,l398,382r19,-20l405,355xm203,250r-12,7l196,269r3,12l200,294r1,13l192,340r-20,27l144,384r-33,7l185,391r17,-12l221,358r42,l250,340r-8,-33l243,301r,-6l243,285r2,-10l248,266r5,-8l252,258r-37,l208,255r-5,-5xm335,224r-7,l325,257r,1l312,288r-22,25l261,330r3,7l268,343r4,5l304,327r25,-28l344,264r5,-38l342,224r-7,xm109,223r-7,1l95,225r4,39l114,298r25,29l171,347r5,-5l179,336r3,-7l153,312,132,287,119,257r-3,-33l109,223xm413,210r-80,l368,218r29,19l416,266r7,34l423,313r-2,11l417,335r13,8l435,330r4,-13l442,303r,-9l442,287r-8,-43l413,210xm211,l167,12,132,39,109,76r-9,44l101,133r2,12l106,157r4,11l67,181,32,207,9,244,,289r1,14l4,317r4,13l13,342r13,-8l22,324,20,313r,-13l27,265,46,236,75,217r36,-7l202,210r2,-2l216,205r,-13l183,184,155,164,137,136r-7,-34l137,69,154,42,179,22,211,12,211,xm240,251r-5,4l229,258r23,l240,251xm234,r,12l265,23r25,19l306,70r6,32l306,136r-18,28l261,183r-33,9l228,205r12,3l248,218r,16l248,238r-1,3l259,248r14,-15l291,221r20,-8l333,210r80,l411,207,376,181,333,168r4,-11l341,145r2,-12l343,120,335,76,312,39,277,13,234,xm202,210r-91,l123,211r12,2l146,217r10,5l159,224r1,l171,232r8,7l185,247r12,-7l196,237r-1,-3l195,218r7,-8xm222,105r-20,1l183,111r-18,7l149,128r3,8l154,140r4,6l172,137r16,-6l204,127r18,-2l291,125r-13,-7l260,111r-18,-5l222,105xm291,125r-69,l239,127r16,4l271,137r14,9l288,140r4,-6l294,127r-3,-2xe" fillcolor="#231f20" stroked="f">
                        <v:path arrowok="t" o:connecttype="custom" o:connectlocs="67,9086;179,9084;69,9070;221,9047;321,9099;333,9080;405,9044;333,9080;405,9044;199,8970;172,9056;202,9068;242,8996;245,8964;215,8947;328,8913;290,9002;268,9032;344,8953;109,8912;114,8987;179,9025;119,8946;333,8899;423,8989;430,9032;442,8983;211,8689;100,8809;110,8857;0,8978;13,9031;20,8989;111,8899;216,8881;130,8791;211,8701;229,8947;234,8701;312,8791;228,8881;248,8923;273,8922;413,8899;337,8846;335,8765;202,8899;146,8906;171,8921;196,8926;222,8794;149,8817;172,8826;291,8814;222,8794;255,8820;292,8823" o:connectangles="0,0,0,0,0,0,0,0,0,0,0,0,0,0,0,0,0,0,0,0,0,0,0,0,0,0,0,0,0,0,0,0,0,0,0,0,0,0,0,0,0,0,0,0,0,0,0,0,0,0,0,0,0,0,0,0,0"/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</w:tr>
      <w:tr w:rsidR="00DF7B77" w14:paraId="6195D9B7" w14:textId="77777777" w:rsidTr="7563402E">
        <w:tc>
          <w:tcPr>
            <w:tcW w:w="2265" w:type="dxa"/>
            <w:vAlign w:val="center"/>
          </w:tcPr>
          <w:p w14:paraId="6E2E065B" w14:textId="7D84BE7B" w:rsidR="00DF7B77" w:rsidRDefault="00DF7B77" w:rsidP="002A40FC">
            <w:pPr>
              <w:jc w:val="center"/>
            </w:pPr>
            <w:r>
              <w:t>Belangrijk magnetisch veld</w:t>
            </w:r>
          </w:p>
        </w:tc>
        <w:tc>
          <w:tcPr>
            <w:tcW w:w="2265" w:type="dxa"/>
            <w:vAlign w:val="center"/>
          </w:tcPr>
          <w:p w14:paraId="76B6C7AB" w14:textId="7B13A517" w:rsidR="00DF7B77" w:rsidRDefault="00DF7B77" w:rsidP="002A40FC">
            <w:pPr>
              <w:jc w:val="center"/>
            </w:pPr>
            <w:r w:rsidRPr="00B93E5C">
              <w:rPr>
                <w:highlight w:val="yellow"/>
              </w:rPr>
              <w:t>Struikelen</w:t>
            </w:r>
          </w:p>
        </w:tc>
        <w:tc>
          <w:tcPr>
            <w:tcW w:w="2266" w:type="dxa"/>
            <w:vAlign w:val="center"/>
          </w:tcPr>
          <w:p w14:paraId="5D16D9A4" w14:textId="46E59DD5" w:rsidR="00DF7B77" w:rsidRDefault="00DF7B77" w:rsidP="002A40FC">
            <w:pPr>
              <w:jc w:val="center"/>
            </w:pPr>
            <w:r>
              <w:t>Vallen door hoogteverschil</w:t>
            </w:r>
          </w:p>
        </w:tc>
        <w:tc>
          <w:tcPr>
            <w:tcW w:w="2266" w:type="dxa"/>
            <w:vAlign w:val="center"/>
          </w:tcPr>
          <w:p w14:paraId="50A83F6B" w14:textId="7C56C812" w:rsidR="00DF7B77" w:rsidRDefault="00DF7B77" w:rsidP="002A40FC">
            <w:pPr>
              <w:jc w:val="center"/>
            </w:pPr>
            <w:r>
              <w:t>Biologisch gevaar</w:t>
            </w:r>
          </w:p>
        </w:tc>
      </w:tr>
      <w:tr w:rsidR="00DF7B77" w14:paraId="78A1E6DE" w14:textId="77777777" w:rsidTr="7563402E">
        <w:tc>
          <w:tcPr>
            <w:tcW w:w="2265" w:type="dxa"/>
            <w:vAlign w:val="center"/>
          </w:tcPr>
          <w:p w14:paraId="5551F7EF" w14:textId="09B4416D" w:rsidR="00DF7B77" w:rsidRDefault="00197B17" w:rsidP="002A40F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633EAA44" wp14:editId="2BF8D9F9">
                      <wp:simplePos x="0" y="0"/>
                      <wp:positionH relativeFrom="page">
                        <wp:posOffset>289560</wp:posOffset>
                      </wp:positionH>
                      <wp:positionV relativeFrom="paragraph">
                        <wp:posOffset>-577850</wp:posOffset>
                      </wp:positionV>
                      <wp:extent cx="720090" cy="634365"/>
                      <wp:effectExtent l="0" t="0" r="22860" b="13335"/>
                      <wp:wrapSquare wrapText="bothSides"/>
                      <wp:docPr id="5459" name="Group 4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4365"/>
                                <a:chOff x="6149" y="-1148"/>
                                <a:chExt cx="1134" cy="999"/>
                              </a:xfrm>
                            </wpg:grpSpPr>
                            <wps:wsp>
                              <wps:cNvPr id="5460" name="Freeform 4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-1148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6725 6149"/>
                                    <a:gd name="T1" fmla="*/ T0 w 1132"/>
                                    <a:gd name="T2" fmla="+- 0 -1147 -1147"/>
                                    <a:gd name="T3" fmla="*/ -1147 h 997"/>
                                    <a:gd name="T4" fmla="+- 0 6668 6149"/>
                                    <a:gd name="T5" fmla="*/ T4 w 1132"/>
                                    <a:gd name="T6" fmla="+- 0 -1127 -1147"/>
                                    <a:gd name="T7" fmla="*/ -1127 h 997"/>
                                    <a:gd name="T8" fmla="+- 0 6158 6149"/>
                                    <a:gd name="T9" fmla="*/ T8 w 1132"/>
                                    <a:gd name="T10" fmla="+- 0 -243 -1147"/>
                                    <a:gd name="T11" fmla="*/ -243 h 997"/>
                                    <a:gd name="T12" fmla="+- 0 6149 6149"/>
                                    <a:gd name="T13" fmla="*/ T12 w 1132"/>
                                    <a:gd name="T14" fmla="+- 0 -211 -1147"/>
                                    <a:gd name="T15" fmla="*/ -211 h 997"/>
                                    <a:gd name="T16" fmla="+- 0 6150 6149"/>
                                    <a:gd name="T17" fmla="*/ T16 w 1132"/>
                                    <a:gd name="T18" fmla="+- 0 -198 -1147"/>
                                    <a:gd name="T19" fmla="*/ -198 h 997"/>
                                    <a:gd name="T20" fmla="+- 0 6199 6149"/>
                                    <a:gd name="T21" fmla="*/ T20 w 1132"/>
                                    <a:gd name="T22" fmla="+- 0 -151 -1147"/>
                                    <a:gd name="T23" fmla="*/ -151 h 997"/>
                                    <a:gd name="T24" fmla="+- 0 7219 6149"/>
                                    <a:gd name="T25" fmla="*/ T24 w 1132"/>
                                    <a:gd name="T26" fmla="+- 0 -151 -1147"/>
                                    <a:gd name="T27" fmla="*/ -151 h 997"/>
                                    <a:gd name="T28" fmla="+- 0 7275 6149"/>
                                    <a:gd name="T29" fmla="*/ T28 w 1132"/>
                                    <a:gd name="T30" fmla="+- 0 -186 -1147"/>
                                    <a:gd name="T31" fmla="*/ -186 h 997"/>
                                    <a:gd name="T32" fmla="+- 0 7281 6149"/>
                                    <a:gd name="T33" fmla="*/ T32 w 1132"/>
                                    <a:gd name="T34" fmla="+- 0 -221 -1147"/>
                                    <a:gd name="T35" fmla="*/ -221 h 997"/>
                                    <a:gd name="T36" fmla="+- 0 7279 6149"/>
                                    <a:gd name="T37" fmla="*/ T36 w 1132"/>
                                    <a:gd name="T38" fmla="+- 0 -232 -1147"/>
                                    <a:gd name="T39" fmla="*/ -232 h 997"/>
                                    <a:gd name="T40" fmla="+- 0 6768 6149"/>
                                    <a:gd name="T41" fmla="*/ T40 w 1132"/>
                                    <a:gd name="T42" fmla="+- 0 -1116 -1147"/>
                                    <a:gd name="T43" fmla="*/ -1116 h 997"/>
                                    <a:gd name="T44" fmla="+- 0 6733 6149"/>
                                    <a:gd name="T45" fmla="*/ T44 w 1132"/>
                                    <a:gd name="T46" fmla="+- 0 -1146 -1147"/>
                                    <a:gd name="T47" fmla="*/ -1146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76" y="0"/>
                                      </a:moveTo>
                                      <a:lnTo>
                                        <a:pt x="519" y="20"/>
                                      </a:lnTo>
                                      <a:lnTo>
                                        <a:pt x="9" y="904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1" y="949"/>
                                      </a:lnTo>
                                      <a:lnTo>
                                        <a:pt x="50" y="996"/>
                                      </a:lnTo>
                                      <a:lnTo>
                                        <a:pt x="1070" y="996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32" y="926"/>
                                      </a:lnTo>
                                      <a:lnTo>
                                        <a:pt x="1130" y="915"/>
                                      </a:lnTo>
                                      <a:lnTo>
                                        <a:pt x="619" y="31"/>
                                      </a:lnTo>
                                      <a:lnTo>
                                        <a:pt x="58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1" name="Freeform 4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9" y="-1148"/>
                                  <a:ext cx="1132" cy="997"/>
                                </a:xfrm>
                                <a:custGeom>
                                  <a:avLst/>
                                  <a:gdLst>
                                    <a:gd name="T0" fmla="+- 0 6716 6149"/>
                                    <a:gd name="T1" fmla="*/ T0 w 1132"/>
                                    <a:gd name="T2" fmla="+- 0 -1147 -1147"/>
                                    <a:gd name="T3" fmla="*/ -1147 h 997"/>
                                    <a:gd name="T4" fmla="+- 0 6768 6149"/>
                                    <a:gd name="T5" fmla="*/ T4 w 1132"/>
                                    <a:gd name="T6" fmla="+- 0 -1116 -1147"/>
                                    <a:gd name="T7" fmla="*/ -1116 h 997"/>
                                    <a:gd name="T8" fmla="+- 0 7272 6149"/>
                                    <a:gd name="T9" fmla="*/ T8 w 1132"/>
                                    <a:gd name="T10" fmla="+- 0 -244 -1147"/>
                                    <a:gd name="T11" fmla="*/ -244 h 997"/>
                                    <a:gd name="T12" fmla="+- 0 7279 6149"/>
                                    <a:gd name="T13" fmla="*/ T12 w 1132"/>
                                    <a:gd name="T14" fmla="+- 0 -232 -1147"/>
                                    <a:gd name="T15" fmla="*/ -232 h 997"/>
                                    <a:gd name="T16" fmla="+- 0 7281 6149"/>
                                    <a:gd name="T17" fmla="*/ T16 w 1132"/>
                                    <a:gd name="T18" fmla="+- 0 -221 -1147"/>
                                    <a:gd name="T19" fmla="*/ -221 h 997"/>
                                    <a:gd name="T20" fmla="+- 0 7281 6149"/>
                                    <a:gd name="T21" fmla="*/ T20 w 1132"/>
                                    <a:gd name="T22" fmla="+- 0 -212 -1147"/>
                                    <a:gd name="T23" fmla="*/ -212 h 997"/>
                                    <a:gd name="T24" fmla="+- 0 7281 6149"/>
                                    <a:gd name="T25" fmla="*/ T24 w 1132"/>
                                    <a:gd name="T26" fmla="+- 0 -198 -1147"/>
                                    <a:gd name="T27" fmla="*/ -198 h 997"/>
                                    <a:gd name="T28" fmla="+- 0 7275 6149"/>
                                    <a:gd name="T29" fmla="*/ T28 w 1132"/>
                                    <a:gd name="T30" fmla="+- 0 -186 -1147"/>
                                    <a:gd name="T31" fmla="*/ -186 h 997"/>
                                    <a:gd name="T32" fmla="+- 0 7272 6149"/>
                                    <a:gd name="T33" fmla="*/ T32 w 1132"/>
                                    <a:gd name="T34" fmla="+- 0 -181 -1147"/>
                                    <a:gd name="T35" fmla="*/ -181 h 997"/>
                                    <a:gd name="T36" fmla="+- 0 7268 6149"/>
                                    <a:gd name="T37" fmla="*/ T36 w 1132"/>
                                    <a:gd name="T38" fmla="+- 0 -173 -1147"/>
                                    <a:gd name="T39" fmla="*/ -173 h 997"/>
                                    <a:gd name="T40" fmla="+- 0 7219 6149"/>
                                    <a:gd name="T41" fmla="*/ T40 w 1132"/>
                                    <a:gd name="T42" fmla="+- 0 -151 -1147"/>
                                    <a:gd name="T43" fmla="*/ -151 h 997"/>
                                    <a:gd name="T44" fmla="+- 0 6715 6149"/>
                                    <a:gd name="T45" fmla="*/ T44 w 1132"/>
                                    <a:gd name="T46" fmla="+- 0 -151 -1147"/>
                                    <a:gd name="T47" fmla="*/ -151 h 997"/>
                                    <a:gd name="T48" fmla="+- 0 6212 6149"/>
                                    <a:gd name="T49" fmla="*/ T48 w 1132"/>
                                    <a:gd name="T50" fmla="+- 0 -151 -1147"/>
                                    <a:gd name="T51" fmla="*/ -151 h 997"/>
                                    <a:gd name="T52" fmla="+- 0 6199 6149"/>
                                    <a:gd name="T53" fmla="*/ T52 w 1132"/>
                                    <a:gd name="T54" fmla="+- 0 -151 -1147"/>
                                    <a:gd name="T55" fmla="*/ -151 h 997"/>
                                    <a:gd name="T56" fmla="+- 0 6188 6149"/>
                                    <a:gd name="T57" fmla="*/ T56 w 1132"/>
                                    <a:gd name="T58" fmla="+- 0 -154 -1147"/>
                                    <a:gd name="T59" fmla="*/ -154 h 997"/>
                                    <a:gd name="T60" fmla="+- 0 6179 6149"/>
                                    <a:gd name="T61" fmla="*/ T60 w 1132"/>
                                    <a:gd name="T62" fmla="+- 0 -159 -1147"/>
                                    <a:gd name="T63" fmla="*/ -159 h 997"/>
                                    <a:gd name="T64" fmla="+- 0 6168 6149"/>
                                    <a:gd name="T65" fmla="*/ T64 w 1132"/>
                                    <a:gd name="T66" fmla="+- 0 -166 -1147"/>
                                    <a:gd name="T67" fmla="*/ -166 h 997"/>
                                    <a:gd name="T68" fmla="+- 0 6160 6149"/>
                                    <a:gd name="T69" fmla="*/ T68 w 1132"/>
                                    <a:gd name="T70" fmla="+- 0 -177 -1147"/>
                                    <a:gd name="T71" fmla="*/ -177 h 997"/>
                                    <a:gd name="T72" fmla="+- 0 6157 6149"/>
                                    <a:gd name="T73" fmla="*/ T72 w 1132"/>
                                    <a:gd name="T74" fmla="+- 0 -183 -1147"/>
                                    <a:gd name="T75" fmla="*/ -183 h 997"/>
                                    <a:gd name="T76" fmla="+- 0 6153 6149"/>
                                    <a:gd name="T77" fmla="*/ T76 w 1132"/>
                                    <a:gd name="T78" fmla="+- 0 -190 -1147"/>
                                    <a:gd name="T79" fmla="*/ -190 h 997"/>
                                    <a:gd name="T80" fmla="+- 0 6150 6149"/>
                                    <a:gd name="T81" fmla="*/ T80 w 1132"/>
                                    <a:gd name="T82" fmla="+- 0 -198 -1147"/>
                                    <a:gd name="T83" fmla="*/ -198 h 997"/>
                                    <a:gd name="T84" fmla="+- 0 6149 6149"/>
                                    <a:gd name="T85" fmla="*/ T84 w 1132"/>
                                    <a:gd name="T86" fmla="+- 0 -211 -1147"/>
                                    <a:gd name="T87" fmla="*/ -211 h 997"/>
                                    <a:gd name="T88" fmla="+- 0 6150 6149"/>
                                    <a:gd name="T89" fmla="*/ T88 w 1132"/>
                                    <a:gd name="T90" fmla="+- 0 -223 -1147"/>
                                    <a:gd name="T91" fmla="*/ -223 h 997"/>
                                    <a:gd name="T92" fmla="+- 0 6151 6149"/>
                                    <a:gd name="T93" fmla="*/ T92 w 1132"/>
                                    <a:gd name="T94" fmla="+- 0 -231 -1147"/>
                                    <a:gd name="T95" fmla="*/ -231 h 997"/>
                                    <a:gd name="T96" fmla="+- 0 6158 6149"/>
                                    <a:gd name="T97" fmla="*/ T96 w 1132"/>
                                    <a:gd name="T98" fmla="+- 0 -243 -1147"/>
                                    <a:gd name="T99" fmla="*/ -243 h 997"/>
                                    <a:gd name="T100" fmla="+- 0 6662 6149"/>
                                    <a:gd name="T101" fmla="*/ T100 w 1132"/>
                                    <a:gd name="T102" fmla="+- 0 -1116 -1147"/>
                                    <a:gd name="T103" fmla="*/ -1116 h 997"/>
                                    <a:gd name="T104" fmla="+- 0 6668 6149"/>
                                    <a:gd name="T105" fmla="*/ T104 w 1132"/>
                                    <a:gd name="T106" fmla="+- 0 -1127 -1147"/>
                                    <a:gd name="T107" fmla="*/ -1127 h 997"/>
                                    <a:gd name="T108" fmla="+- 0 6676 6149"/>
                                    <a:gd name="T109" fmla="*/ T108 w 1132"/>
                                    <a:gd name="T110" fmla="+- 0 -1135 -1147"/>
                                    <a:gd name="T111" fmla="*/ -1135 h 997"/>
                                    <a:gd name="T112" fmla="+- 0 6685 6149"/>
                                    <a:gd name="T113" fmla="*/ T112 w 1132"/>
                                    <a:gd name="T114" fmla="+- 0 -1140 -1147"/>
                                    <a:gd name="T115" fmla="*/ -1140 h 997"/>
                                    <a:gd name="T116" fmla="+- 0 6697 6149"/>
                                    <a:gd name="T117" fmla="*/ T116 w 1132"/>
                                    <a:gd name="T118" fmla="+- 0 -1146 -1147"/>
                                    <a:gd name="T119" fmla="*/ -1146 h 997"/>
                                    <a:gd name="T120" fmla="+- 0 6710 6149"/>
                                    <a:gd name="T121" fmla="*/ T120 w 1132"/>
                                    <a:gd name="T122" fmla="+- 0 -1147 -1147"/>
                                    <a:gd name="T123" fmla="*/ -1147 h 997"/>
                                    <a:gd name="T124" fmla="+- 0 6716 6149"/>
                                    <a:gd name="T125" fmla="*/ T124 w 1132"/>
                                    <a:gd name="T126" fmla="+- 0 -1147 -1147"/>
                                    <a:gd name="T127" fmla="*/ -1147 h 9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132" h="997">
                                      <a:moveTo>
                                        <a:pt x="567" y="0"/>
                                      </a:moveTo>
                                      <a:lnTo>
                                        <a:pt x="619" y="31"/>
                                      </a:lnTo>
                                      <a:lnTo>
                                        <a:pt x="1123" y="903"/>
                                      </a:lnTo>
                                      <a:lnTo>
                                        <a:pt x="1130" y="915"/>
                                      </a:lnTo>
                                      <a:lnTo>
                                        <a:pt x="1132" y="926"/>
                                      </a:lnTo>
                                      <a:lnTo>
                                        <a:pt x="1132" y="935"/>
                                      </a:lnTo>
                                      <a:lnTo>
                                        <a:pt x="1132" y="949"/>
                                      </a:lnTo>
                                      <a:lnTo>
                                        <a:pt x="1126" y="961"/>
                                      </a:lnTo>
                                      <a:lnTo>
                                        <a:pt x="1123" y="966"/>
                                      </a:lnTo>
                                      <a:lnTo>
                                        <a:pt x="1119" y="974"/>
                                      </a:lnTo>
                                      <a:lnTo>
                                        <a:pt x="1070" y="996"/>
                                      </a:lnTo>
                                      <a:lnTo>
                                        <a:pt x="566" y="996"/>
                                      </a:lnTo>
                                      <a:lnTo>
                                        <a:pt x="63" y="996"/>
                                      </a:lnTo>
                                      <a:lnTo>
                                        <a:pt x="50" y="996"/>
                                      </a:lnTo>
                                      <a:lnTo>
                                        <a:pt x="39" y="993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19" y="981"/>
                                      </a:lnTo>
                                      <a:lnTo>
                                        <a:pt x="11" y="970"/>
                                      </a:lnTo>
                                      <a:lnTo>
                                        <a:pt x="8" y="964"/>
                                      </a:lnTo>
                                      <a:lnTo>
                                        <a:pt x="4" y="957"/>
                                      </a:lnTo>
                                      <a:lnTo>
                                        <a:pt x="1" y="949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1" y="924"/>
                                      </a:lnTo>
                                      <a:lnTo>
                                        <a:pt x="2" y="916"/>
                                      </a:lnTo>
                                      <a:lnTo>
                                        <a:pt x="9" y="904"/>
                                      </a:lnTo>
                                      <a:lnTo>
                                        <a:pt x="513" y="31"/>
                                      </a:lnTo>
                                      <a:lnTo>
                                        <a:pt x="519" y="20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6" y="7"/>
                                      </a:lnTo>
                                      <a:lnTo>
                                        <a:pt x="548" y="1"/>
                                      </a:lnTo>
                                      <a:lnTo>
                                        <a:pt x="561" y="0"/>
                                      </a:lnTo>
                                      <a:lnTo>
                                        <a:pt x="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0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2" name="AutoShape 4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0" y="-1118"/>
                                  <a:ext cx="1071" cy="937"/>
                                </a:xfrm>
                                <a:custGeom>
                                  <a:avLst/>
                                  <a:gdLst>
                                    <a:gd name="T0" fmla="+- 0 6876 6180"/>
                                    <a:gd name="T1" fmla="*/ T0 w 1071"/>
                                    <a:gd name="T2" fmla="+- 0 -627 -1118"/>
                                    <a:gd name="T3" fmla="*/ -627 h 937"/>
                                    <a:gd name="T4" fmla="+- 0 6857 6180"/>
                                    <a:gd name="T5" fmla="*/ T4 w 1071"/>
                                    <a:gd name="T6" fmla="+- 0 -639 -1118"/>
                                    <a:gd name="T7" fmla="*/ -639 h 937"/>
                                    <a:gd name="T8" fmla="+- 0 6808 6180"/>
                                    <a:gd name="T9" fmla="*/ T8 w 1071"/>
                                    <a:gd name="T10" fmla="+- 0 -637 -1118"/>
                                    <a:gd name="T11" fmla="*/ -637 h 937"/>
                                    <a:gd name="T12" fmla="+- 0 6744 6180"/>
                                    <a:gd name="T13" fmla="*/ T12 w 1071"/>
                                    <a:gd name="T14" fmla="+- 0 -551 -1118"/>
                                    <a:gd name="T15" fmla="*/ -551 h 937"/>
                                    <a:gd name="T16" fmla="+- 0 6787 6180"/>
                                    <a:gd name="T17" fmla="*/ T16 w 1071"/>
                                    <a:gd name="T18" fmla="+- 0 -649 -1118"/>
                                    <a:gd name="T19" fmla="*/ -649 h 937"/>
                                    <a:gd name="T20" fmla="+- 0 6764 6180"/>
                                    <a:gd name="T21" fmla="*/ T20 w 1071"/>
                                    <a:gd name="T22" fmla="+- 0 -692 -1118"/>
                                    <a:gd name="T23" fmla="*/ -692 h 937"/>
                                    <a:gd name="T24" fmla="+- 0 6744 6180"/>
                                    <a:gd name="T25" fmla="*/ T24 w 1071"/>
                                    <a:gd name="T26" fmla="+- 0 -704 -1118"/>
                                    <a:gd name="T27" fmla="*/ -704 h 937"/>
                                    <a:gd name="T28" fmla="+- 0 6687 6180"/>
                                    <a:gd name="T29" fmla="*/ T28 w 1071"/>
                                    <a:gd name="T30" fmla="+- 0 -704 -1118"/>
                                    <a:gd name="T31" fmla="*/ -704 h 937"/>
                                    <a:gd name="T32" fmla="+- 0 6667 6180"/>
                                    <a:gd name="T33" fmla="*/ T32 w 1071"/>
                                    <a:gd name="T34" fmla="+- 0 -692 -1118"/>
                                    <a:gd name="T35" fmla="*/ -692 h 937"/>
                                    <a:gd name="T36" fmla="+- 0 6644 6180"/>
                                    <a:gd name="T37" fmla="*/ T36 w 1071"/>
                                    <a:gd name="T38" fmla="+- 0 -649 -1118"/>
                                    <a:gd name="T39" fmla="*/ -649 h 937"/>
                                    <a:gd name="T40" fmla="+- 0 6687 6180"/>
                                    <a:gd name="T41" fmla="*/ T40 w 1071"/>
                                    <a:gd name="T42" fmla="+- 0 -551 -1118"/>
                                    <a:gd name="T43" fmla="*/ -551 h 937"/>
                                    <a:gd name="T44" fmla="+- 0 6622 6180"/>
                                    <a:gd name="T45" fmla="*/ T44 w 1071"/>
                                    <a:gd name="T46" fmla="+- 0 -637 -1118"/>
                                    <a:gd name="T47" fmla="*/ -637 h 937"/>
                                    <a:gd name="T48" fmla="+- 0 6574 6180"/>
                                    <a:gd name="T49" fmla="*/ T48 w 1071"/>
                                    <a:gd name="T50" fmla="+- 0 -639 -1118"/>
                                    <a:gd name="T51" fmla="*/ -639 h 937"/>
                                    <a:gd name="T52" fmla="+- 0 6554 6180"/>
                                    <a:gd name="T53" fmla="*/ T52 w 1071"/>
                                    <a:gd name="T54" fmla="+- 0 -627 -1118"/>
                                    <a:gd name="T55" fmla="*/ -627 h 937"/>
                                    <a:gd name="T56" fmla="+- 0 6525 6180"/>
                                    <a:gd name="T57" fmla="*/ T56 w 1071"/>
                                    <a:gd name="T58" fmla="+- 0 -577 -1118"/>
                                    <a:gd name="T59" fmla="*/ -577 h 937"/>
                                    <a:gd name="T60" fmla="+- 0 6525 6180"/>
                                    <a:gd name="T61" fmla="*/ T60 w 1071"/>
                                    <a:gd name="T62" fmla="+- 0 -555 -1118"/>
                                    <a:gd name="T63" fmla="*/ -555 h 937"/>
                                    <a:gd name="T64" fmla="+- 0 6551 6180"/>
                                    <a:gd name="T65" fmla="*/ T64 w 1071"/>
                                    <a:gd name="T66" fmla="+- 0 -514 -1118"/>
                                    <a:gd name="T67" fmla="*/ -514 h 937"/>
                                    <a:gd name="T68" fmla="+- 0 6658 6180"/>
                                    <a:gd name="T69" fmla="*/ T68 w 1071"/>
                                    <a:gd name="T70" fmla="+- 0 -501 -1118"/>
                                    <a:gd name="T71" fmla="*/ -501 h 937"/>
                                    <a:gd name="T72" fmla="+- 0 6551 6180"/>
                                    <a:gd name="T73" fmla="*/ T72 w 1071"/>
                                    <a:gd name="T74" fmla="+- 0 -488 -1118"/>
                                    <a:gd name="T75" fmla="*/ -488 h 937"/>
                                    <a:gd name="T76" fmla="+- 0 6525 6180"/>
                                    <a:gd name="T77" fmla="*/ T76 w 1071"/>
                                    <a:gd name="T78" fmla="+- 0 -447 -1118"/>
                                    <a:gd name="T79" fmla="*/ -447 h 937"/>
                                    <a:gd name="T80" fmla="+- 0 6525 6180"/>
                                    <a:gd name="T81" fmla="*/ T80 w 1071"/>
                                    <a:gd name="T82" fmla="+- 0 -425 -1118"/>
                                    <a:gd name="T83" fmla="*/ -425 h 937"/>
                                    <a:gd name="T84" fmla="+- 0 6554 6180"/>
                                    <a:gd name="T85" fmla="*/ T84 w 1071"/>
                                    <a:gd name="T86" fmla="+- 0 -375 -1118"/>
                                    <a:gd name="T87" fmla="*/ -375 h 937"/>
                                    <a:gd name="T88" fmla="+- 0 6574 6180"/>
                                    <a:gd name="T89" fmla="*/ T88 w 1071"/>
                                    <a:gd name="T90" fmla="+- 0 -363 -1118"/>
                                    <a:gd name="T91" fmla="*/ -363 h 937"/>
                                    <a:gd name="T92" fmla="+- 0 6622 6180"/>
                                    <a:gd name="T93" fmla="*/ T92 w 1071"/>
                                    <a:gd name="T94" fmla="+- 0 -365 -1118"/>
                                    <a:gd name="T95" fmla="*/ -365 h 937"/>
                                    <a:gd name="T96" fmla="+- 0 6686 6180"/>
                                    <a:gd name="T97" fmla="*/ T96 w 1071"/>
                                    <a:gd name="T98" fmla="+- 0 -451 -1118"/>
                                    <a:gd name="T99" fmla="*/ -451 h 937"/>
                                    <a:gd name="T100" fmla="+- 0 6644 6180"/>
                                    <a:gd name="T101" fmla="*/ T100 w 1071"/>
                                    <a:gd name="T102" fmla="+- 0 -352 -1118"/>
                                    <a:gd name="T103" fmla="*/ -352 h 937"/>
                                    <a:gd name="T104" fmla="+- 0 6667 6180"/>
                                    <a:gd name="T105" fmla="*/ T104 w 1071"/>
                                    <a:gd name="T106" fmla="+- 0 -310 -1118"/>
                                    <a:gd name="T107" fmla="*/ -310 h 937"/>
                                    <a:gd name="T108" fmla="+- 0 6686 6180"/>
                                    <a:gd name="T109" fmla="*/ T108 w 1071"/>
                                    <a:gd name="T110" fmla="+- 0 -298 -1118"/>
                                    <a:gd name="T111" fmla="*/ -298 h 937"/>
                                    <a:gd name="T112" fmla="+- 0 6744 6180"/>
                                    <a:gd name="T113" fmla="*/ T112 w 1071"/>
                                    <a:gd name="T114" fmla="+- 0 -298 -1118"/>
                                    <a:gd name="T115" fmla="*/ -298 h 937"/>
                                    <a:gd name="T116" fmla="+- 0 6764 6180"/>
                                    <a:gd name="T117" fmla="*/ T116 w 1071"/>
                                    <a:gd name="T118" fmla="+- 0 -310 -1118"/>
                                    <a:gd name="T119" fmla="*/ -310 h 937"/>
                                    <a:gd name="T120" fmla="+- 0 6786 6180"/>
                                    <a:gd name="T121" fmla="*/ T120 w 1071"/>
                                    <a:gd name="T122" fmla="+- 0 -352 -1118"/>
                                    <a:gd name="T123" fmla="*/ -352 h 937"/>
                                    <a:gd name="T124" fmla="+- 0 6744 6180"/>
                                    <a:gd name="T125" fmla="*/ T124 w 1071"/>
                                    <a:gd name="T126" fmla="+- 0 -451 -1118"/>
                                    <a:gd name="T127" fmla="*/ -451 h 937"/>
                                    <a:gd name="T128" fmla="+- 0 6808 6180"/>
                                    <a:gd name="T129" fmla="*/ T128 w 1071"/>
                                    <a:gd name="T130" fmla="+- 0 -365 -1118"/>
                                    <a:gd name="T131" fmla="*/ -365 h 937"/>
                                    <a:gd name="T132" fmla="+- 0 6857 6180"/>
                                    <a:gd name="T133" fmla="*/ T132 w 1071"/>
                                    <a:gd name="T134" fmla="+- 0 -363 -1118"/>
                                    <a:gd name="T135" fmla="*/ -363 h 937"/>
                                    <a:gd name="T136" fmla="+- 0 6876 6180"/>
                                    <a:gd name="T137" fmla="*/ T136 w 1071"/>
                                    <a:gd name="T138" fmla="+- 0 -375 -1118"/>
                                    <a:gd name="T139" fmla="*/ -375 h 937"/>
                                    <a:gd name="T140" fmla="+- 0 6905 6180"/>
                                    <a:gd name="T141" fmla="*/ T140 w 1071"/>
                                    <a:gd name="T142" fmla="+- 0 -425 -1118"/>
                                    <a:gd name="T143" fmla="*/ -425 h 937"/>
                                    <a:gd name="T144" fmla="+- 0 6905 6180"/>
                                    <a:gd name="T145" fmla="*/ T144 w 1071"/>
                                    <a:gd name="T146" fmla="+- 0 -447 -1118"/>
                                    <a:gd name="T147" fmla="*/ -447 h 937"/>
                                    <a:gd name="T148" fmla="+- 0 6879 6180"/>
                                    <a:gd name="T149" fmla="*/ T148 w 1071"/>
                                    <a:gd name="T150" fmla="+- 0 -488 -1118"/>
                                    <a:gd name="T151" fmla="*/ -488 h 937"/>
                                    <a:gd name="T152" fmla="+- 0 6773 6180"/>
                                    <a:gd name="T153" fmla="*/ T152 w 1071"/>
                                    <a:gd name="T154" fmla="+- 0 -501 -1118"/>
                                    <a:gd name="T155" fmla="*/ -501 h 937"/>
                                    <a:gd name="T156" fmla="+- 0 6880 6180"/>
                                    <a:gd name="T157" fmla="*/ T156 w 1071"/>
                                    <a:gd name="T158" fmla="+- 0 -514 -1118"/>
                                    <a:gd name="T159" fmla="*/ -514 h 937"/>
                                    <a:gd name="T160" fmla="+- 0 6905 6180"/>
                                    <a:gd name="T161" fmla="*/ T160 w 1071"/>
                                    <a:gd name="T162" fmla="+- 0 -555 -1118"/>
                                    <a:gd name="T163" fmla="*/ -555 h 937"/>
                                    <a:gd name="T164" fmla="+- 0 6905 6180"/>
                                    <a:gd name="T165" fmla="*/ T164 w 1071"/>
                                    <a:gd name="T166" fmla="+- 0 -577 -1118"/>
                                    <a:gd name="T167" fmla="*/ -577 h 937"/>
                                    <a:gd name="T168" fmla="+- 0 7251 6180"/>
                                    <a:gd name="T169" fmla="*/ T168 w 1071"/>
                                    <a:gd name="T170" fmla="+- 0 -217 -1118"/>
                                    <a:gd name="T171" fmla="*/ -217 h 937"/>
                                    <a:gd name="T172" fmla="+- 0 7231 6180"/>
                                    <a:gd name="T173" fmla="*/ T172 w 1071"/>
                                    <a:gd name="T174" fmla="+- 0 -255 -1118"/>
                                    <a:gd name="T175" fmla="*/ -255 h 937"/>
                                    <a:gd name="T176" fmla="+- 0 7146 6180"/>
                                    <a:gd name="T177" fmla="*/ T176 w 1071"/>
                                    <a:gd name="T178" fmla="+- 0 -255 -1118"/>
                                    <a:gd name="T179" fmla="*/ -255 h 937"/>
                                    <a:gd name="T180" fmla="+- 0 6715 6180"/>
                                    <a:gd name="T181" fmla="*/ T180 w 1071"/>
                                    <a:gd name="T182" fmla="+- 0 -1001 -1118"/>
                                    <a:gd name="T183" fmla="*/ -1001 h 937"/>
                                    <a:gd name="T184" fmla="+- 0 7146 6180"/>
                                    <a:gd name="T185" fmla="*/ T184 w 1071"/>
                                    <a:gd name="T186" fmla="+- 0 -401 -1118"/>
                                    <a:gd name="T187" fmla="*/ -401 h 937"/>
                                    <a:gd name="T188" fmla="+- 0 6742 6180"/>
                                    <a:gd name="T189" fmla="*/ T188 w 1071"/>
                                    <a:gd name="T190" fmla="+- 0 -1101 -1118"/>
                                    <a:gd name="T191" fmla="*/ -1101 h 937"/>
                                    <a:gd name="T192" fmla="+- 0 6731 6180"/>
                                    <a:gd name="T193" fmla="*/ T192 w 1071"/>
                                    <a:gd name="T194" fmla="+- 0 -1114 -1118"/>
                                    <a:gd name="T195" fmla="*/ -1114 h 937"/>
                                    <a:gd name="T196" fmla="+- 0 6715 6180"/>
                                    <a:gd name="T197" fmla="*/ T196 w 1071"/>
                                    <a:gd name="T198" fmla="+- 0 -1118 -1118"/>
                                    <a:gd name="T199" fmla="*/ -1118 h 937"/>
                                    <a:gd name="T200" fmla="+- 0 6701 6180"/>
                                    <a:gd name="T201" fmla="*/ T200 w 1071"/>
                                    <a:gd name="T202" fmla="+- 0 -1114 -1118"/>
                                    <a:gd name="T203" fmla="*/ -1114 h 937"/>
                                    <a:gd name="T204" fmla="+- 0 6691 6180"/>
                                    <a:gd name="T205" fmla="*/ T204 w 1071"/>
                                    <a:gd name="T206" fmla="+- 0 -1106 -1118"/>
                                    <a:gd name="T207" fmla="*/ -1106 h 937"/>
                                    <a:gd name="T208" fmla="+- 0 6185 6180"/>
                                    <a:gd name="T209" fmla="*/ T208 w 1071"/>
                                    <a:gd name="T210" fmla="+- 0 -229 -1118"/>
                                    <a:gd name="T211" fmla="*/ -229 h 937"/>
                                    <a:gd name="T212" fmla="+- 0 6183 6180"/>
                                    <a:gd name="T213" fmla="*/ T212 w 1071"/>
                                    <a:gd name="T214" fmla="+- 0 -225 -1118"/>
                                    <a:gd name="T215" fmla="*/ -225 h 937"/>
                                    <a:gd name="T216" fmla="+- 0 6181 6180"/>
                                    <a:gd name="T217" fmla="*/ T216 w 1071"/>
                                    <a:gd name="T218" fmla="+- 0 -204 -1118"/>
                                    <a:gd name="T219" fmla="*/ -204 h 937"/>
                                    <a:gd name="T220" fmla="+- 0 6194 6180"/>
                                    <a:gd name="T221" fmla="*/ T220 w 1071"/>
                                    <a:gd name="T222" fmla="+- 0 -187 -1118"/>
                                    <a:gd name="T223" fmla="*/ -187 h 937"/>
                                    <a:gd name="T224" fmla="+- 0 6205 6180"/>
                                    <a:gd name="T225" fmla="*/ T224 w 1071"/>
                                    <a:gd name="T226" fmla="+- 0 -181 -1118"/>
                                    <a:gd name="T227" fmla="*/ -181 h 937"/>
                                    <a:gd name="T228" fmla="+- 0 7221 6180"/>
                                    <a:gd name="T229" fmla="*/ T228 w 1071"/>
                                    <a:gd name="T230" fmla="+- 0 -182 -1118"/>
                                    <a:gd name="T231" fmla="*/ -182 h 937"/>
                                    <a:gd name="T232" fmla="+- 0 7233 6180"/>
                                    <a:gd name="T233" fmla="*/ T232 w 1071"/>
                                    <a:gd name="T234" fmla="+- 0 -185 -1118"/>
                                    <a:gd name="T235" fmla="*/ -185 h 937"/>
                                    <a:gd name="T236" fmla="+- 0 7248 6180"/>
                                    <a:gd name="T237" fmla="*/ T236 w 1071"/>
                                    <a:gd name="T238" fmla="+- 0 -199 -1118"/>
                                    <a:gd name="T239" fmla="*/ -199 h 937"/>
                                    <a:gd name="T240" fmla="+- 0 7251 6180"/>
                                    <a:gd name="T241" fmla="*/ T240 w 1071"/>
                                    <a:gd name="T242" fmla="+- 0 -217 -1118"/>
                                    <a:gd name="T243" fmla="*/ -217 h 9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071" h="937">
                                      <a:moveTo>
                                        <a:pt x="725" y="507"/>
                                      </a:moveTo>
                                      <a:lnTo>
                                        <a:pt x="696" y="491"/>
                                      </a:lnTo>
                                      <a:lnTo>
                                        <a:pt x="678" y="501"/>
                                      </a:lnTo>
                                      <a:lnTo>
                                        <a:pt x="677" y="479"/>
                                      </a:lnTo>
                                      <a:lnTo>
                                        <a:pt x="654" y="466"/>
                                      </a:lnTo>
                                      <a:lnTo>
                                        <a:pt x="628" y="481"/>
                                      </a:lnTo>
                                      <a:lnTo>
                                        <a:pt x="627" y="531"/>
                                      </a:lnTo>
                                      <a:lnTo>
                                        <a:pt x="564" y="567"/>
                                      </a:lnTo>
                                      <a:lnTo>
                                        <a:pt x="564" y="494"/>
                                      </a:lnTo>
                                      <a:lnTo>
                                        <a:pt x="607" y="469"/>
                                      </a:lnTo>
                                      <a:lnTo>
                                        <a:pt x="607" y="439"/>
                                      </a:lnTo>
                                      <a:lnTo>
                                        <a:pt x="584" y="426"/>
                                      </a:lnTo>
                                      <a:lnTo>
                                        <a:pt x="564" y="435"/>
                                      </a:lnTo>
                                      <a:lnTo>
                                        <a:pt x="564" y="414"/>
                                      </a:lnTo>
                                      <a:lnTo>
                                        <a:pt x="535" y="397"/>
                                      </a:lnTo>
                                      <a:lnTo>
                                        <a:pt x="507" y="414"/>
                                      </a:lnTo>
                                      <a:lnTo>
                                        <a:pt x="507" y="435"/>
                                      </a:lnTo>
                                      <a:lnTo>
                                        <a:pt x="487" y="426"/>
                                      </a:lnTo>
                                      <a:lnTo>
                                        <a:pt x="464" y="439"/>
                                      </a:lnTo>
                                      <a:lnTo>
                                        <a:pt x="464" y="469"/>
                                      </a:lnTo>
                                      <a:lnTo>
                                        <a:pt x="507" y="494"/>
                                      </a:lnTo>
                                      <a:lnTo>
                                        <a:pt x="507" y="567"/>
                                      </a:lnTo>
                                      <a:lnTo>
                                        <a:pt x="443" y="531"/>
                                      </a:lnTo>
                                      <a:lnTo>
                                        <a:pt x="442" y="481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4" y="479"/>
                                      </a:lnTo>
                                      <a:lnTo>
                                        <a:pt x="392" y="501"/>
                                      </a:lnTo>
                                      <a:lnTo>
                                        <a:pt x="374" y="491"/>
                                      </a:lnTo>
                                      <a:lnTo>
                                        <a:pt x="345" y="507"/>
                                      </a:lnTo>
                                      <a:lnTo>
                                        <a:pt x="345" y="541"/>
                                      </a:lnTo>
                                      <a:lnTo>
                                        <a:pt x="363" y="551"/>
                                      </a:lnTo>
                                      <a:lnTo>
                                        <a:pt x="345" y="563"/>
                                      </a:lnTo>
                                      <a:lnTo>
                                        <a:pt x="345" y="589"/>
                                      </a:lnTo>
                                      <a:lnTo>
                                        <a:pt x="371" y="604"/>
                                      </a:lnTo>
                                      <a:lnTo>
                                        <a:pt x="414" y="580"/>
                                      </a:lnTo>
                                      <a:lnTo>
                                        <a:pt x="478" y="617"/>
                                      </a:lnTo>
                                      <a:lnTo>
                                        <a:pt x="414" y="654"/>
                                      </a:lnTo>
                                      <a:lnTo>
                                        <a:pt x="371" y="630"/>
                                      </a:lnTo>
                                      <a:lnTo>
                                        <a:pt x="345" y="645"/>
                                      </a:lnTo>
                                      <a:lnTo>
                                        <a:pt x="345" y="671"/>
                                      </a:lnTo>
                                      <a:lnTo>
                                        <a:pt x="363" y="683"/>
                                      </a:lnTo>
                                      <a:lnTo>
                                        <a:pt x="345" y="693"/>
                                      </a:lnTo>
                                      <a:lnTo>
                                        <a:pt x="345" y="727"/>
                                      </a:lnTo>
                                      <a:lnTo>
                                        <a:pt x="374" y="743"/>
                                      </a:lnTo>
                                      <a:lnTo>
                                        <a:pt x="392" y="733"/>
                                      </a:lnTo>
                                      <a:lnTo>
                                        <a:pt x="394" y="755"/>
                                      </a:lnTo>
                                      <a:lnTo>
                                        <a:pt x="416" y="768"/>
                                      </a:lnTo>
                                      <a:lnTo>
                                        <a:pt x="442" y="753"/>
                                      </a:lnTo>
                                      <a:lnTo>
                                        <a:pt x="443" y="703"/>
                                      </a:lnTo>
                                      <a:lnTo>
                                        <a:pt x="506" y="667"/>
                                      </a:lnTo>
                                      <a:lnTo>
                                        <a:pt x="506" y="740"/>
                                      </a:lnTo>
                                      <a:lnTo>
                                        <a:pt x="464" y="766"/>
                                      </a:lnTo>
                                      <a:lnTo>
                                        <a:pt x="464" y="795"/>
                                      </a:lnTo>
                                      <a:lnTo>
                                        <a:pt x="487" y="808"/>
                                      </a:lnTo>
                                      <a:lnTo>
                                        <a:pt x="506" y="799"/>
                                      </a:lnTo>
                                      <a:lnTo>
                                        <a:pt x="506" y="820"/>
                                      </a:lnTo>
                                      <a:lnTo>
                                        <a:pt x="535" y="837"/>
                                      </a:lnTo>
                                      <a:lnTo>
                                        <a:pt x="564" y="820"/>
                                      </a:lnTo>
                                      <a:lnTo>
                                        <a:pt x="564" y="799"/>
                                      </a:lnTo>
                                      <a:lnTo>
                                        <a:pt x="584" y="808"/>
                                      </a:lnTo>
                                      <a:lnTo>
                                        <a:pt x="606" y="795"/>
                                      </a:lnTo>
                                      <a:lnTo>
                                        <a:pt x="606" y="766"/>
                                      </a:lnTo>
                                      <a:lnTo>
                                        <a:pt x="564" y="740"/>
                                      </a:lnTo>
                                      <a:lnTo>
                                        <a:pt x="564" y="667"/>
                                      </a:lnTo>
                                      <a:lnTo>
                                        <a:pt x="627" y="703"/>
                                      </a:lnTo>
                                      <a:lnTo>
                                        <a:pt x="628" y="753"/>
                                      </a:lnTo>
                                      <a:lnTo>
                                        <a:pt x="654" y="768"/>
                                      </a:lnTo>
                                      <a:lnTo>
                                        <a:pt x="677" y="755"/>
                                      </a:lnTo>
                                      <a:lnTo>
                                        <a:pt x="678" y="733"/>
                                      </a:lnTo>
                                      <a:lnTo>
                                        <a:pt x="696" y="743"/>
                                      </a:lnTo>
                                      <a:lnTo>
                                        <a:pt x="725" y="727"/>
                                      </a:lnTo>
                                      <a:lnTo>
                                        <a:pt x="725" y="693"/>
                                      </a:lnTo>
                                      <a:lnTo>
                                        <a:pt x="707" y="683"/>
                                      </a:lnTo>
                                      <a:lnTo>
                                        <a:pt x="725" y="671"/>
                                      </a:lnTo>
                                      <a:lnTo>
                                        <a:pt x="725" y="645"/>
                                      </a:lnTo>
                                      <a:lnTo>
                                        <a:pt x="699" y="630"/>
                                      </a:lnTo>
                                      <a:lnTo>
                                        <a:pt x="656" y="654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656" y="580"/>
                                      </a:lnTo>
                                      <a:lnTo>
                                        <a:pt x="700" y="604"/>
                                      </a:lnTo>
                                      <a:lnTo>
                                        <a:pt x="725" y="589"/>
                                      </a:lnTo>
                                      <a:lnTo>
                                        <a:pt x="725" y="563"/>
                                      </a:lnTo>
                                      <a:lnTo>
                                        <a:pt x="707" y="551"/>
                                      </a:lnTo>
                                      <a:lnTo>
                                        <a:pt x="725" y="541"/>
                                      </a:lnTo>
                                      <a:lnTo>
                                        <a:pt x="725" y="507"/>
                                      </a:lnTo>
                                      <a:close/>
                                      <a:moveTo>
                                        <a:pt x="1071" y="901"/>
                                      </a:moveTo>
                                      <a:lnTo>
                                        <a:pt x="1069" y="895"/>
                                      </a:lnTo>
                                      <a:lnTo>
                                        <a:pt x="1051" y="863"/>
                                      </a:lnTo>
                                      <a:lnTo>
                                        <a:pt x="966" y="717"/>
                                      </a:lnTo>
                                      <a:lnTo>
                                        <a:pt x="966" y="863"/>
                                      </a:lnTo>
                                      <a:lnTo>
                                        <a:pt x="104" y="863"/>
                                      </a:lnTo>
                                      <a:lnTo>
                                        <a:pt x="535" y="117"/>
                                      </a:lnTo>
                                      <a:lnTo>
                                        <a:pt x="966" y="863"/>
                                      </a:lnTo>
                                      <a:lnTo>
                                        <a:pt x="966" y="717"/>
                                      </a:lnTo>
                                      <a:lnTo>
                                        <a:pt x="620" y="117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58" y="10"/>
                                      </a:lnTo>
                                      <a:lnTo>
                                        <a:pt x="551" y="4"/>
                                      </a:lnTo>
                                      <a:lnTo>
                                        <a:pt x="541" y="2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2"/>
                                      </a:lnTo>
                                      <a:lnTo>
                                        <a:pt x="521" y="4"/>
                                      </a:lnTo>
                                      <a:lnTo>
                                        <a:pt x="516" y="7"/>
                                      </a:lnTo>
                                      <a:lnTo>
                                        <a:pt x="511" y="12"/>
                                      </a:lnTo>
                                      <a:lnTo>
                                        <a:pt x="508" y="18"/>
                                      </a:lnTo>
                                      <a:lnTo>
                                        <a:pt x="5" y="889"/>
                                      </a:lnTo>
                                      <a:lnTo>
                                        <a:pt x="4" y="890"/>
                                      </a:lnTo>
                                      <a:lnTo>
                                        <a:pt x="3" y="893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1" y="914"/>
                                      </a:lnTo>
                                      <a:lnTo>
                                        <a:pt x="6" y="924"/>
                                      </a:lnTo>
                                      <a:lnTo>
                                        <a:pt x="14" y="931"/>
                                      </a:lnTo>
                                      <a:lnTo>
                                        <a:pt x="19" y="935"/>
                                      </a:lnTo>
                                      <a:lnTo>
                                        <a:pt x="25" y="937"/>
                                      </a:lnTo>
                                      <a:lnTo>
                                        <a:pt x="1038" y="936"/>
                                      </a:lnTo>
                                      <a:lnTo>
                                        <a:pt x="1041" y="936"/>
                                      </a:lnTo>
                                      <a:lnTo>
                                        <a:pt x="1042" y="936"/>
                                      </a:lnTo>
                                      <a:lnTo>
                                        <a:pt x="1053" y="933"/>
                                      </a:lnTo>
                                      <a:lnTo>
                                        <a:pt x="1062" y="927"/>
                                      </a:lnTo>
                                      <a:lnTo>
                                        <a:pt x="1068" y="919"/>
                                      </a:lnTo>
                                      <a:lnTo>
                                        <a:pt x="1070" y="908"/>
                                      </a:lnTo>
                                      <a:lnTo>
                                        <a:pt x="1071" y="9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3E19E" id="Group 4945" o:spid="_x0000_s1026" style="position:absolute;margin-left:22.8pt;margin-top:-45.5pt;width:56.7pt;height:49.95pt;z-index:-251630592;mso-position-horizontal-relative:page" coordorigin="6149,-1148" coordsize="113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">
                      <v:shape id="Freeform 4948" o:spid="_x0000_s1027" style="position:absolute;left:6149;top:-1148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" path="m576,l519,20,9,904,,936r1,13l50,996r1020,l1126,961r6,-35l1130,915,619,31,584,1,576,xe" fillcolor="#ffd400" stroked="f">
                        <v:path arrowok="t" o:connecttype="custom" o:connectlocs="576,-1147;519,-1127;9,-243;0,-211;1,-198;50,-151;1070,-151;1126,-186;1132,-221;1130,-232;619,-1116;584,-1146" o:connectangles="0,0,0,0,0,0,0,0,0,0,0,0"/>
                      </v:shape>
                      <v:shape id="Freeform 4947" o:spid="_x0000_s1028" style="position:absolute;left:6149;top:-1148;width:1132;height:997;visibility:visible;mso-wrap-style:square;v-text-anchor:top" coordsize="113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" path="m567,r52,31l1123,903r7,12l1132,926r,9l1132,949r-6,12l1123,966r-4,8l1070,996r-504,l63,996r-13,l39,993r-9,-5l19,981,11,970,8,964,4,957,1,949,,936,1,924r1,-8l9,904,513,31r6,-11l527,12r9,-5l548,1,561,r6,xe" filled="f" strokecolor="#231f20" strokeweight=".0335mm">
                        <v:path arrowok="t" o:connecttype="custom" o:connectlocs="567,-1147;619,-1116;1123,-244;1130,-232;1132,-221;1132,-212;1132,-198;1126,-186;1123,-181;1119,-173;1070,-151;566,-151;63,-151;50,-151;39,-154;30,-159;19,-166;11,-177;8,-183;4,-190;1,-198;0,-211;1,-223;2,-231;9,-243;513,-1116;519,-1127;527,-1135;536,-1140;548,-1146;561,-1147;567,-1147" o:connectangles="0,0,0,0,0,0,0,0,0,0,0,0,0,0,0,0,0,0,0,0,0,0,0,0,0,0,0,0,0,0,0,0"/>
                      </v:shape>
                      <v:shape id="AutoShape 4946" o:spid="_x0000_s1029" style="position:absolute;left:6180;top:-1118;width:1071;height:937;visibility:visible;mso-wrap-style:square;v-text-anchor:top" coordsize="107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" path="m725,507l696,491r-18,10l677,479,654,466r-26,15l627,531r-63,36l564,494r43,-25l607,439,584,426r-20,9l564,414,535,397r-28,17l507,435r-20,-9l464,439r,30l507,494r,73l443,531r-1,-50l416,466r-22,13l392,501,374,491r-29,16l345,541r18,10l345,563r,26l371,604r43,-24l478,617r-64,37l371,630r-26,15l345,671r18,12l345,693r,34l374,743r18,-10l394,755r22,13l442,753r1,-50l506,667r,73l464,766r,29l487,808r19,-9l506,820r29,17l564,820r,-21l584,808r22,-13l606,766,564,740r,-73l627,703r1,50l654,768r23,-13l678,733r18,10l725,727r,-34l707,683r18,-12l725,645,699,630r-43,24l593,617r63,-37l700,604r25,-15l725,563,707,551r18,-10l725,507xm1071,901r-2,-6l1051,863,966,717r,146l104,863,535,117,966,863r,-146l620,117,562,17r-4,-7l551,4,541,2,535,r-8,2l521,4r-5,3l511,12r-3,6l5,889r-1,1l3,893,,904r1,10l6,924r8,7l19,935r6,2l1038,936r3,l1042,936r11,-3l1062,927r6,-8l1070,908r1,-7xe" fillcolor="#231f20" stroked="f">
                        <v:path arrowok="t" o:connecttype="custom" o:connectlocs="696,-627;677,-639;628,-637;564,-551;607,-649;584,-692;564,-704;507,-704;487,-692;464,-649;507,-551;442,-637;394,-639;374,-627;345,-577;345,-555;371,-514;478,-501;371,-488;345,-447;345,-425;374,-375;394,-363;442,-365;506,-451;464,-352;487,-310;506,-298;564,-298;584,-310;606,-352;564,-451;628,-365;677,-363;696,-375;725,-425;725,-447;699,-488;593,-501;700,-514;725,-555;725,-577;1071,-217;1051,-255;966,-255;535,-1001;966,-401;562,-1101;551,-1114;535,-1118;521,-1114;511,-1106;5,-229;3,-225;1,-204;14,-187;25,-181;1041,-182;1053,-185;1068,-199;1071,-217" o:connectangles="0,0,0,0,0,0,0,0,0,0,0,0,0,0,0,0,0,0,0,0,0,0,0,0,0,0,0,0,0,0,0,0,0,0,0,0,0,0,0,0,0,0,0,0,0,0,0,0,0,0,0,0,0,0,0,0,0,0,0,0,0"/>
                      </v:shape>
                      <w10:wrap type="square" anchorx="page"/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44A16B22" w14:textId="30A387B2" w:rsidR="00197B17" w:rsidRDefault="00197B17" w:rsidP="002A40FC">
            <w:pPr>
              <w:jc w:val="center"/>
            </w:pPr>
          </w:p>
        </w:tc>
        <w:tc>
          <w:tcPr>
            <w:tcW w:w="2266" w:type="dxa"/>
            <w:vAlign w:val="center"/>
          </w:tcPr>
          <w:p w14:paraId="7F97D2FC" w14:textId="77777777" w:rsidR="00DF7B77" w:rsidRDefault="00DF7B77" w:rsidP="002A40FC">
            <w:pPr>
              <w:jc w:val="center"/>
            </w:pPr>
          </w:p>
        </w:tc>
        <w:tc>
          <w:tcPr>
            <w:tcW w:w="2266" w:type="dxa"/>
            <w:vAlign w:val="center"/>
          </w:tcPr>
          <w:p w14:paraId="7E86135E" w14:textId="77777777" w:rsidR="00DF7B77" w:rsidRDefault="00DF7B77" w:rsidP="002A40FC">
            <w:pPr>
              <w:jc w:val="center"/>
            </w:pPr>
          </w:p>
        </w:tc>
      </w:tr>
      <w:tr w:rsidR="00DF7B77" w14:paraId="0CF30DBF" w14:textId="77777777" w:rsidTr="7563402E">
        <w:tc>
          <w:tcPr>
            <w:tcW w:w="2265" w:type="dxa"/>
            <w:vAlign w:val="center"/>
          </w:tcPr>
          <w:p w14:paraId="2EEAC2DB" w14:textId="0C9E2965" w:rsidR="00DF7B77" w:rsidRDefault="00DF7B77" w:rsidP="002A40FC">
            <w:pPr>
              <w:jc w:val="center"/>
            </w:pPr>
            <w:r>
              <w:t>Lage temperatuur</w:t>
            </w:r>
          </w:p>
        </w:tc>
        <w:tc>
          <w:tcPr>
            <w:tcW w:w="2265" w:type="dxa"/>
            <w:vAlign w:val="center"/>
          </w:tcPr>
          <w:p w14:paraId="7F42222C" w14:textId="77777777" w:rsidR="00DF7B77" w:rsidRDefault="00DF7B77" w:rsidP="002A40FC">
            <w:pPr>
              <w:jc w:val="center"/>
            </w:pPr>
          </w:p>
        </w:tc>
        <w:tc>
          <w:tcPr>
            <w:tcW w:w="2266" w:type="dxa"/>
            <w:vAlign w:val="center"/>
          </w:tcPr>
          <w:p w14:paraId="2725F14A" w14:textId="77777777" w:rsidR="00DF7B77" w:rsidRDefault="00DF7B77" w:rsidP="002A40FC">
            <w:pPr>
              <w:jc w:val="center"/>
            </w:pPr>
          </w:p>
        </w:tc>
        <w:tc>
          <w:tcPr>
            <w:tcW w:w="2266" w:type="dxa"/>
            <w:vAlign w:val="center"/>
          </w:tcPr>
          <w:p w14:paraId="75A66EBC" w14:textId="77777777" w:rsidR="00DF7B77" w:rsidRDefault="00DF7B77" w:rsidP="002A40FC">
            <w:pPr>
              <w:jc w:val="center"/>
            </w:pPr>
          </w:p>
        </w:tc>
      </w:tr>
    </w:tbl>
    <w:p w14:paraId="71C33E1D" w14:textId="081CE255" w:rsidR="00EC3C81" w:rsidRDefault="00EC3C81"/>
    <w:p w14:paraId="572382F0" w14:textId="0863038A" w:rsidR="005B142C" w:rsidRDefault="005B142C"/>
    <w:p w14:paraId="598B6A25" w14:textId="77777777" w:rsidR="005B142C" w:rsidRDefault="005B142C"/>
    <w:p w14:paraId="7E98CD64" w14:textId="4E5CB10F" w:rsidR="0042384D" w:rsidRDefault="0042384D" w:rsidP="005D1EF1">
      <w:pPr>
        <w:pStyle w:val="Kop2"/>
      </w:pPr>
      <w:r>
        <w:t>ISO 701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384D" w14:paraId="0F286B0E" w14:textId="77777777" w:rsidTr="7563402E">
        <w:tc>
          <w:tcPr>
            <w:tcW w:w="2265" w:type="dxa"/>
          </w:tcPr>
          <w:p w14:paraId="2F2DB7A1" w14:textId="160F0CFC" w:rsidR="0042384D" w:rsidRDefault="00EF61E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40" wp14:editId="5624FC64">
                      <wp:extent cx="972185" cy="843280"/>
                      <wp:effectExtent l="0" t="0" r="18415" b="13970"/>
                      <wp:docPr id="5583" name="Groep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8218" y="282"/>
                                <a:chExt cx="1531" cy="1328"/>
                              </a:xfrm>
                            </wpg:grpSpPr>
                            <wps:wsp>
                              <wps:cNvPr id="558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0" y="284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8984 8221"/>
                                    <a:gd name="T1" fmla="*/ T0 w 1527"/>
                                    <a:gd name="T2" fmla="+- 0 284 284"/>
                                    <a:gd name="T3" fmla="*/ 284 h 1323"/>
                                    <a:gd name="T4" fmla="+- 0 8227 8221"/>
                                    <a:gd name="T5" fmla="*/ T4 w 1527"/>
                                    <a:gd name="T6" fmla="+- 0 1541 284"/>
                                    <a:gd name="T7" fmla="*/ 1541 h 1323"/>
                                    <a:gd name="T8" fmla="+- 0 8221 8221"/>
                                    <a:gd name="T9" fmla="*/ T8 w 1527"/>
                                    <a:gd name="T10" fmla="+- 0 1563 284"/>
                                    <a:gd name="T11" fmla="*/ 1563 h 1323"/>
                                    <a:gd name="T12" fmla="+- 0 8221 8221"/>
                                    <a:gd name="T13" fmla="*/ T12 w 1527"/>
                                    <a:gd name="T14" fmla="+- 0 1571 284"/>
                                    <a:gd name="T15" fmla="*/ 1571 h 1323"/>
                                    <a:gd name="T16" fmla="+- 0 8265 8221"/>
                                    <a:gd name="T17" fmla="*/ T16 w 1527"/>
                                    <a:gd name="T18" fmla="+- 0 1607 284"/>
                                    <a:gd name="T19" fmla="*/ 1607 h 1323"/>
                                    <a:gd name="T20" fmla="+- 0 9703 8221"/>
                                    <a:gd name="T21" fmla="*/ T20 w 1527"/>
                                    <a:gd name="T22" fmla="+- 0 1607 284"/>
                                    <a:gd name="T23" fmla="*/ 1607 h 1323"/>
                                    <a:gd name="T24" fmla="+- 0 9747 8221"/>
                                    <a:gd name="T25" fmla="*/ T24 w 1527"/>
                                    <a:gd name="T26" fmla="+- 0 1563 284"/>
                                    <a:gd name="T27" fmla="*/ 1563 h 1323"/>
                                    <a:gd name="T28" fmla="+- 0 9746 8221"/>
                                    <a:gd name="T29" fmla="*/ T28 w 1527"/>
                                    <a:gd name="T30" fmla="+- 0 1555 284"/>
                                    <a:gd name="T31" fmla="*/ 1555 h 1323"/>
                                    <a:gd name="T32" fmla="+- 0 9022 8221"/>
                                    <a:gd name="T33" fmla="*/ T32 w 1527"/>
                                    <a:gd name="T34" fmla="+- 0 306 284"/>
                                    <a:gd name="T35" fmla="*/ 306 h 1323"/>
                                    <a:gd name="T36" fmla="+- 0 8984 8221"/>
                                    <a:gd name="T37" fmla="*/ T36 w 1527"/>
                                    <a:gd name="T38" fmla="+- 0 284 284"/>
                                    <a:gd name="T39" fmla="*/ 284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0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5" y="1271"/>
                                      </a:lnTo>
                                      <a:lnTo>
                                        <a:pt x="801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0" y="284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9741 8221"/>
                                    <a:gd name="T1" fmla="*/ T0 w 1527"/>
                                    <a:gd name="T2" fmla="+- 0 1541 284"/>
                                    <a:gd name="T3" fmla="*/ 1541 h 1323"/>
                                    <a:gd name="T4" fmla="+- 0 9022 8221"/>
                                    <a:gd name="T5" fmla="*/ T4 w 1527"/>
                                    <a:gd name="T6" fmla="+- 0 306 284"/>
                                    <a:gd name="T7" fmla="*/ 306 h 1323"/>
                                    <a:gd name="T8" fmla="+- 0 8984 8221"/>
                                    <a:gd name="T9" fmla="*/ T8 w 1527"/>
                                    <a:gd name="T10" fmla="+- 0 284 284"/>
                                    <a:gd name="T11" fmla="*/ 284 h 1323"/>
                                    <a:gd name="T12" fmla="+- 0 8976 8221"/>
                                    <a:gd name="T13" fmla="*/ T12 w 1527"/>
                                    <a:gd name="T14" fmla="+- 0 285 284"/>
                                    <a:gd name="T15" fmla="*/ 285 h 1323"/>
                                    <a:gd name="T16" fmla="+- 0 8227 8221"/>
                                    <a:gd name="T17" fmla="*/ T16 w 1527"/>
                                    <a:gd name="T18" fmla="+- 0 1541 284"/>
                                    <a:gd name="T19" fmla="*/ 1541 h 1323"/>
                                    <a:gd name="T20" fmla="+- 0 8221 8221"/>
                                    <a:gd name="T21" fmla="*/ T20 w 1527"/>
                                    <a:gd name="T22" fmla="+- 0 1563 284"/>
                                    <a:gd name="T23" fmla="*/ 1563 h 1323"/>
                                    <a:gd name="T24" fmla="+- 0 8221 8221"/>
                                    <a:gd name="T25" fmla="*/ T24 w 1527"/>
                                    <a:gd name="T26" fmla="+- 0 1571 284"/>
                                    <a:gd name="T27" fmla="*/ 1571 h 1323"/>
                                    <a:gd name="T28" fmla="+- 0 8265 8221"/>
                                    <a:gd name="T29" fmla="*/ T28 w 1527"/>
                                    <a:gd name="T30" fmla="+- 0 1607 284"/>
                                    <a:gd name="T31" fmla="*/ 1607 h 1323"/>
                                    <a:gd name="T32" fmla="+- 0 9703 8221"/>
                                    <a:gd name="T33" fmla="*/ T32 w 1527"/>
                                    <a:gd name="T34" fmla="+- 0 1607 284"/>
                                    <a:gd name="T35" fmla="*/ 1607 h 1323"/>
                                    <a:gd name="T36" fmla="+- 0 9747 8221"/>
                                    <a:gd name="T37" fmla="*/ T36 w 1527"/>
                                    <a:gd name="T38" fmla="+- 0 1563 284"/>
                                    <a:gd name="T39" fmla="*/ 1563 h 1323"/>
                                    <a:gd name="T40" fmla="+- 0 9746 8221"/>
                                    <a:gd name="T41" fmla="*/ T40 w 1527"/>
                                    <a:gd name="T42" fmla="+- 0 1555 284"/>
                                    <a:gd name="T43" fmla="*/ 1555 h 1323"/>
                                    <a:gd name="T44" fmla="+- 0 9744 8221"/>
                                    <a:gd name="T45" fmla="*/ T44 w 1527"/>
                                    <a:gd name="T46" fmla="+- 0 1548 284"/>
                                    <a:gd name="T47" fmla="*/ 1548 h 1323"/>
                                    <a:gd name="T48" fmla="+- 0 9741 8221"/>
                                    <a:gd name="T49" fmla="*/ T48 w 1527"/>
                                    <a:gd name="T50" fmla="+- 0 1541 284"/>
                                    <a:gd name="T51" fmla="*/ 1541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1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5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0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5" y="1271"/>
                                      </a:lnTo>
                                      <a:lnTo>
                                        <a:pt x="1523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0" y="321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8984 8270"/>
                                    <a:gd name="T1" fmla="*/ T0 w 1428"/>
                                    <a:gd name="T2" fmla="+- 0 322 322"/>
                                    <a:gd name="T3" fmla="*/ 322 h 1248"/>
                                    <a:gd name="T4" fmla="+- 0 8276 8270"/>
                                    <a:gd name="T5" fmla="*/ T4 w 1428"/>
                                    <a:gd name="T6" fmla="+- 0 1507 322"/>
                                    <a:gd name="T7" fmla="*/ 1507 h 1248"/>
                                    <a:gd name="T8" fmla="+- 0 8270 8270"/>
                                    <a:gd name="T9" fmla="*/ T8 w 1428"/>
                                    <a:gd name="T10" fmla="+- 0 1528 322"/>
                                    <a:gd name="T11" fmla="*/ 1528 h 1248"/>
                                    <a:gd name="T12" fmla="+- 0 8271 8270"/>
                                    <a:gd name="T13" fmla="*/ T12 w 1428"/>
                                    <a:gd name="T14" fmla="+- 0 1535 322"/>
                                    <a:gd name="T15" fmla="*/ 1535 h 1248"/>
                                    <a:gd name="T16" fmla="+- 0 8312 8270"/>
                                    <a:gd name="T17" fmla="*/ T16 w 1428"/>
                                    <a:gd name="T18" fmla="+- 0 1570 322"/>
                                    <a:gd name="T19" fmla="*/ 1570 h 1248"/>
                                    <a:gd name="T20" fmla="+- 0 9656 8270"/>
                                    <a:gd name="T21" fmla="*/ T20 w 1428"/>
                                    <a:gd name="T22" fmla="+- 0 1570 322"/>
                                    <a:gd name="T23" fmla="*/ 1570 h 1248"/>
                                    <a:gd name="T24" fmla="+- 0 9697 8270"/>
                                    <a:gd name="T25" fmla="*/ T24 w 1428"/>
                                    <a:gd name="T26" fmla="+- 0 1528 322"/>
                                    <a:gd name="T27" fmla="*/ 1528 h 1248"/>
                                    <a:gd name="T28" fmla="+- 0 9697 8270"/>
                                    <a:gd name="T29" fmla="*/ T28 w 1428"/>
                                    <a:gd name="T30" fmla="+- 0 1521 322"/>
                                    <a:gd name="T31" fmla="*/ 1521 h 1248"/>
                                    <a:gd name="T32" fmla="+- 0 9019 8270"/>
                                    <a:gd name="T33" fmla="*/ T32 w 1428"/>
                                    <a:gd name="T34" fmla="+- 0 342 322"/>
                                    <a:gd name="T35" fmla="*/ 342 h 1248"/>
                                    <a:gd name="T36" fmla="+- 0 8984 8270"/>
                                    <a:gd name="T37" fmla="*/ T36 w 1428"/>
                                    <a:gd name="T38" fmla="+- 0 322 322"/>
                                    <a:gd name="T39" fmla="*/ 322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714" y="0"/>
                                      </a:move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1" y="1213"/>
                                      </a:lnTo>
                                      <a:lnTo>
                                        <a:pt x="42" y="1248"/>
                                      </a:lnTo>
                                      <a:lnTo>
                                        <a:pt x="1386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7" y="1199"/>
                                      </a:lnTo>
                                      <a:lnTo>
                                        <a:pt x="749" y="20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0" y="321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9692 8270"/>
                                    <a:gd name="T1" fmla="*/ T0 w 1428"/>
                                    <a:gd name="T2" fmla="+- 0 1507 322"/>
                                    <a:gd name="T3" fmla="*/ 1507 h 1248"/>
                                    <a:gd name="T4" fmla="+- 0 9019 8270"/>
                                    <a:gd name="T5" fmla="*/ T4 w 1428"/>
                                    <a:gd name="T6" fmla="+- 0 342 322"/>
                                    <a:gd name="T7" fmla="*/ 342 h 1248"/>
                                    <a:gd name="T8" fmla="+- 0 8984 8270"/>
                                    <a:gd name="T9" fmla="*/ T8 w 1428"/>
                                    <a:gd name="T10" fmla="+- 0 322 322"/>
                                    <a:gd name="T11" fmla="*/ 322 h 1248"/>
                                    <a:gd name="T12" fmla="+- 0 8977 8270"/>
                                    <a:gd name="T13" fmla="*/ T12 w 1428"/>
                                    <a:gd name="T14" fmla="+- 0 322 322"/>
                                    <a:gd name="T15" fmla="*/ 322 h 1248"/>
                                    <a:gd name="T16" fmla="+- 0 8276 8270"/>
                                    <a:gd name="T17" fmla="*/ T16 w 1428"/>
                                    <a:gd name="T18" fmla="+- 0 1507 322"/>
                                    <a:gd name="T19" fmla="*/ 1507 h 1248"/>
                                    <a:gd name="T20" fmla="+- 0 8270 8270"/>
                                    <a:gd name="T21" fmla="*/ T20 w 1428"/>
                                    <a:gd name="T22" fmla="+- 0 1528 322"/>
                                    <a:gd name="T23" fmla="*/ 1528 h 1248"/>
                                    <a:gd name="T24" fmla="+- 0 8271 8270"/>
                                    <a:gd name="T25" fmla="*/ T24 w 1428"/>
                                    <a:gd name="T26" fmla="+- 0 1535 322"/>
                                    <a:gd name="T27" fmla="*/ 1535 h 1248"/>
                                    <a:gd name="T28" fmla="+- 0 8312 8270"/>
                                    <a:gd name="T29" fmla="*/ T28 w 1428"/>
                                    <a:gd name="T30" fmla="+- 0 1570 322"/>
                                    <a:gd name="T31" fmla="*/ 1570 h 1248"/>
                                    <a:gd name="T32" fmla="+- 0 9656 8270"/>
                                    <a:gd name="T33" fmla="*/ T32 w 1428"/>
                                    <a:gd name="T34" fmla="+- 0 1570 322"/>
                                    <a:gd name="T35" fmla="*/ 1570 h 1248"/>
                                    <a:gd name="T36" fmla="+- 0 9697 8270"/>
                                    <a:gd name="T37" fmla="*/ T36 w 1428"/>
                                    <a:gd name="T38" fmla="+- 0 1528 322"/>
                                    <a:gd name="T39" fmla="*/ 1528 h 1248"/>
                                    <a:gd name="T40" fmla="+- 0 9697 8270"/>
                                    <a:gd name="T41" fmla="*/ T40 w 1428"/>
                                    <a:gd name="T42" fmla="+- 0 1521 322"/>
                                    <a:gd name="T43" fmla="*/ 1521 h 1248"/>
                                    <a:gd name="T44" fmla="+- 0 9695 8270"/>
                                    <a:gd name="T45" fmla="*/ T44 w 1428"/>
                                    <a:gd name="T46" fmla="+- 0 1514 322"/>
                                    <a:gd name="T47" fmla="*/ 1514 h 1248"/>
                                    <a:gd name="T48" fmla="+- 0 9692 8270"/>
                                    <a:gd name="T49" fmla="*/ T48 w 1428"/>
                                    <a:gd name="T50" fmla="+- 0 1507 322"/>
                                    <a:gd name="T51" fmla="*/ 1507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1422" y="1185"/>
                                      </a:moveTo>
                                      <a:lnTo>
                                        <a:pt x="749" y="20"/>
                                      </a:lnTo>
                                      <a:lnTo>
                                        <a:pt x="714" y="0"/>
                                      </a:lnTo>
                                      <a:lnTo>
                                        <a:pt x="707" y="0"/>
                                      </a:ln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1" y="1213"/>
                                      </a:lnTo>
                                      <a:lnTo>
                                        <a:pt x="42" y="1248"/>
                                      </a:lnTo>
                                      <a:lnTo>
                                        <a:pt x="1386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7" y="1199"/>
                                      </a:lnTo>
                                      <a:lnTo>
                                        <a:pt x="1425" y="1192"/>
                                      </a:lnTo>
                                      <a:lnTo>
                                        <a:pt x="1422" y="1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8" y="451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8984 8388"/>
                                    <a:gd name="T1" fmla="*/ T0 w 1191"/>
                                    <a:gd name="T2" fmla="+- 0 452 452"/>
                                    <a:gd name="T3" fmla="*/ 452 h 1033"/>
                                    <a:gd name="T4" fmla="+- 0 8388 8388"/>
                                    <a:gd name="T5" fmla="*/ T4 w 1191"/>
                                    <a:gd name="T6" fmla="+- 0 1484 452"/>
                                    <a:gd name="T7" fmla="*/ 1484 h 1033"/>
                                    <a:gd name="T8" fmla="+- 0 9579 8388"/>
                                    <a:gd name="T9" fmla="*/ T8 w 1191"/>
                                    <a:gd name="T10" fmla="+- 0 1484 452"/>
                                    <a:gd name="T11" fmla="*/ 1484 h 1033"/>
                                    <a:gd name="T12" fmla="+- 0 8984 8388"/>
                                    <a:gd name="T13" fmla="*/ T12 w 1191"/>
                                    <a:gd name="T14" fmla="+- 0 452 452"/>
                                    <a:gd name="T15" fmla="*/ 452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6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8" y="451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8984 8388"/>
                                    <a:gd name="T1" fmla="*/ T0 w 1191"/>
                                    <a:gd name="T2" fmla="+- 0 452 452"/>
                                    <a:gd name="T3" fmla="*/ 452 h 1033"/>
                                    <a:gd name="T4" fmla="+- 0 9579 8388"/>
                                    <a:gd name="T5" fmla="*/ T4 w 1191"/>
                                    <a:gd name="T6" fmla="+- 0 1484 452"/>
                                    <a:gd name="T7" fmla="*/ 1484 h 1033"/>
                                    <a:gd name="T8" fmla="+- 0 8388 8388"/>
                                    <a:gd name="T9" fmla="*/ T8 w 1191"/>
                                    <a:gd name="T10" fmla="+- 0 1484 452"/>
                                    <a:gd name="T11" fmla="*/ 1484 h 1033"/>
                                    <a:gd name="T12" fmla="+- 0 8984 8388"/>
                                    <a:gd name="T13" fmla="*/ T12 w 1191"/>
                                    <a:gd name="T14" fmla="+- 0 452 452"/>
                                    <a:gd name="T15" fmla="*/ 452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6" y="0"/>
                                      </a:moveTo>
                                      <a:lnTo>
                                        <a:pt x="1191" y="1032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" name="AutoShape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1" y="853"/>
                                  <a:ext cx="582" cy="570"/>
                                </a:xfrm>
                                <a:custGeom>
                                  <a:avLst/>
                                  <a:gdLst>
                                    <a:gd name="T0" fmla="+- 0 9093 8701"/>
                                    <a:gd name="T1" fmla="*/ T0 w 582"/>
                                    <a:gd name="T2" fmla="+- 0 897 853"/>
                                    <a:gd name="T3" fmla="*/ 897 h 570"/>
                                    <a:gd name="T4" fmla="+- 0 9077 8701"/>
                                    <a:gd name="T5" fmla="*/ T4 w 582"/>
                                    <a:gd name="T6" fmla="+- 0 961 853"/>
                                    <a:gd name="T7" fmla="*/ 961 h 570"/>
                                    <a:gd name="T8" fmla="+- 0 9082 8701"/>
                                    <a:gd name="T9" fmla="*/ T8 w 582"/>
                                    <a:gd name="T10" fmla="+- 0 1027 853"/>
                                    <a:gd name="T11" fmla="*/ 1027 h 570"/>
                                    <a:gd name="T12" fmla="+- 0 9109 8701"/>
                                    <a:gd name="T13" fmla="*/ T12 w 582"/>
                                    <a:gd name="T14" fmla="+- 0 1089 853"/>
                                    <a:gd name="T15" fmla="*/ 1089 h 570"/>
                                    <a:gd name="T16" fmla="+- 0 9141 8701"/>
                                    <a:gd name="T17" fmla="*/ T16 w 582"/>
                                    <a:gd name="T18" fmla="+- 0 1142 853"/>
                                    <a:gd name="T19" fmla="*/ 1142 h 570"/>
                                    <a:gd name="T20" fmla="+- 0 9153 8701"/>
                                    <a:gd name="T21" fmla="*/ T20 w 582"/>
                                    <a:gd name="T22" fmla="+- 0 1202 853"/>
                                    <a:gd name="T23" fmla="*/ 1202 h 570"/>
                                    <a:gd name="T24" fmla="+- 0 9141 8701"/>
                                    <a:gd name="T25" fmla="*/ T24 w 582"/>
                                    <a:gd name="T26" fmla="+- 0 1262 853"/>
                                    <a:gd name="T27" fmla="*/ 1262 h 570"/>
                                    <a:gd name="T28" fmla="+- 0 9151 8701"/>
                                    <a:gd name="T29" fmla="*/ T28 w 582"/>
                                    <a:gd name="T30" fmla="+- 0 1326 853"/>
                                    <a:gd name="T31" fmla="*/ 1326 h 570"/>
                                    <a:gd name="T32" fmla="+- 0 9182 8701"/>
                                    <a:gd name="T33" fmla="*/ T32 w 582"/>
                                    <a:gd name="T34" fmla="+- 0 1268 853"/>
                                    <a:gd name="T35" fmla="*/ 1268 h 570"/>
                                    <a:gd name="T36" fmla="+- 0 9193 8701"/>
                                    <a:gd name="T37" fmla="*/ T36 w 582"/>
                                    <a:gd name="T38" fmla="+- 0 1202 853"/>
                                    <a:gd name="T39" fmla="*/ 1202 h 570"/>
                                    <a:gd name="T40" fmla="+- 0 9182 8701"/>
                                    <a:gd name="T41" fmla="*/ T40 w 582"/>
                                    <a:gd name="T42" fmla="+- 0 1136 853"/>
                                    <a:gd name="T43" fmla="*/ 1136 h 570"/>
                                    <a:gd name="T44" fmla="+- 0 9142 8701"/>
                                    <a:gd name="T45" fmla="*/ T44 w 582"/>
                                    <a:gd name="T46" fmla="+- 0 1065 853"/>
                                    <a:gd name="T47" fmla="*/ 1065 h 570"/>
                                    <a:gd name="T48" fmla="+- 0 9120 8701"/>
                                    <a:gd name="T49" fmla="*/ T48 w 582"/>
                                    <a:gd name="T50" fmla="+- 0 1008 853"/>
                                    <a:gd name="T51" fmla="*/ 1008 h 570"/>
                                    <a:gd name="T52" fmla="+- 0 9120 8701"/>
                                    <a:gd name="T53" fmla="*/ T52 w 582"/>
                                    <a:gd name="T54" fmla="+- 0 947 853"/>
                                    <a:gd name="T55" fmla="*/ 947 h 570"/>
                                    <a:gd name="T56" fmla="+- 0 9142 8701"/>
                                    <a:gd name="T57" fmla="*/ T56 w 582"/>
                                    <a:gd name="T58" fmla="+- 0 891 853"/>
                                    <a:gd name="T59" fmla="*/ 891 h 570"/>
                                    <a:gd name="T60" fmla="+- 0 8966 8701"/>
                                    <a:gd name="T61" fmla="*/ T60 w 582"/>
                                    <a:gd name="T62" fmla="+- 0 867 853"/>
                                    <a:gd name="T63" fmla="*/ 867 h 570"/>
                                    <a:gd name="T64" fmla="+- 0 8940 8701"/>
                                    <a:gd name="T65" fmla="*/ T64 w 582"/>
                                    <a:gd name="T66" fmla="+- 0 928 853"/>
                                    <a:gd name="T67" fmla="*/ 928 h 570"/>
                                    <a:gd name="T68" fmla="+- 0 8934 8701"/>
                                    <a:gd name="T69" fmla="*/ T68 w 582"/>
                                    <a:gd name="T70" fmla="+- 0 995 853"/>
                                    <a:gd name="T71" fmla="*/ 995 h 570"/>
                                    <a:gd name="T72" fmla="+- 0 8950 8701"/>
                                    <a:gd name="T73" fmla="*/ T72 w 582"/>
                                    <a:gd name="T74" fmla="+- 0 1059 853"/>
                                    <a:gd name="T75" fmla="*/ 1059 h 570"/>
                                    <a:gd name="T76" fmla="+- 0 8984 8701"/>
                                    <a:gd name="T77" fmla="*/ T76 w 582"/>
                                    <a:gd name="T78" fmla="+- 0 1115 853"/>
                                    <a:gd name="T79" fmla="*/ 1115 h 570"/>
                                    <a:gd name="T80" fmla="+- 0 9007 8701"/>
                                    <a:gd name="T81" fmla="*/ T80 w 582"/>
                                    <a:gd name="T82" fmla="+- 0 1171 853"/>
                                    <a:gd name="T83" fmla="*/ 1171 h 570"/>
                                    <a:gd name="T84" fmla="+- 0 9007 8701"/>
                                    <a:gd name="T85" fmla="*/ T84 w 582"/>
                                    <a:gd name="T86" fmla="+- 0 1232 853"/>
                                    <a:gd name="T87" fmla="*/ 1232 h 570"/>
                                    <a:gd name="T88" fmla="+- 0 8984 8701"/>
                                    <a:gd name="T89" fmla="*/ T88 w 582"/>
                                    <a:gd name="T90" fmla="+- 0 1289 853"/>
                                    <a:gd name="T91" fmla="*/ 1289 h 570"/>
                                    <a:gd name="T92" fmla="+- 0 9026 8701"/>
                                    <a:gd name="T93" fmla="*/ T92 w 582"/>
                                    <a:gd name="T94" fmla="+- 0 1298 853"/>
                                    <a:gd name="T95" fmla="*/ 1298 h 570"/>
                                    <a:gd name="T96" fmla="+- 0 9048 8701"/>
                                    <a:gd name="T97" fmla="*/ T96 w 582"/>
                                    <a:gd name="T98" fmla="+- 0 1235 853"/>
                                    <a:gd name="T99" fmla="*/ 1235 h 570"/>
                                    <a:gd name="T100" fmla="+- 0 9048 8701"/>
                                    <a:gd name="T101" fmla="*/ T100 w 582"/>
                                    <a:gd name="T102" fmla="+- 0 1169 853"/>
                                    <a:gd name="T103" fmla="*/ 1169 h 570"/>
                                    <a:gd name="T104" fmla="+- 0 9026 8701"/>
                                    <a:gd name="T105" fmla="*/ T104 w 582"/>
                                    <a:gd name="T106" fmla="+- 0 1105 853"/>
                                    <a:gd name="T107" fmla="*/ 1105 h 570"/>
                                    <a:gd name="T108" fmla="+- 0 8992 8701"/>
                                    <a:gd name="T109" fmla="*/ T108 w 582"/>
                                    <a:gd name="T110" fmla="+- 0 1052 853"/>
                                    <a:gd name="T111" fmla="*/ 1052 h 570"/>
                                    <a:gd name="T112" fmla="+- 0 8975 8701"/>
                                    <a:gd name="T113" fmla="*/ T112 w 582"/>
                                    <a:gd name="T114" fmla="+- 0 993 853"/>
                                    <a:gd name="T115" fmla="*/ 993 h 570"/>
                                    <a:gd name="T116" fmla="+- 0 8981 8701"/>
                                    <a:gd name="T117" fmla="*/ T116 w 582"/>
                                    <a:gd name="T118" fmla="+- 0 933 853"/>
                                    <a:gd name="T119" fmla="*/ 933 h 570"/>
                                    <a:gd name="T120" fmla="+- 0 9008 8701"/>
                                    <a:gd name="T121" fmla="*/ T120 w 582"/>
                                    <a:gd name="T122" fmla="+- 0 878 853"/>
                                    <a:gd name="T123" fmla="*/ 878 h 570"/>
                                    <a:gd name="T124" fmla="+- 0 8815 8701"/>
                                    <a:gd name="T125" fmla="*/ T124 w 582"/>
                                    <a:gd name="T126" fmla="+- 0 882 853"/>
                                    <a:gd name="T127" fmla="*/ 882 h 570"/>
                                    <a:gd name="T128" fmla="+- 0 8794 8701"/>
                                    <a:gd name="T129" fmla="*/ T128 w 582"/>
                                    <a:gd name="T130" fmla="+- 0 945 853"/>
                                    <a:gd name="T131" fmla="*/ 945 h 570"/>
                                    <a:gd name="T132" fmla="+- 0 8794 8701"/>
                                    <a:gd name="T133" fmla="*/ T132 w 582"/>
                                    <a:gd name="T134" fmla="+- 0 1011 853"/>
                                    <a:gd name="T135" fmla="*/ 1011 h 570"/>
                                    <a:gd name="T136" fmla="+- 0 8815 8701"/>
                                    <a:gd name="T137" fmla="*/ T136 w 582"/>
                                    <a:gd name="T138" fmla="+- 0 1074 853"/>
                                    <a:gd name="T139" fmla="*/ 1074 h 570"/>
                                    <a:gd name="T140" fmla="+- 0 8849 8701"/>
                                    <a:gd name="T141" fmla="*/ T140 w 582"/>
                                    <a:gd name="T142" fmla="+- 0 1128 853"/>
                                    <a:gd name="T143" fmla="*/ 1128 h 570"/>
                                    <a:gd name="T144" fmla="+- 0 8866 8701"/>
                                    <a:gd name="T145" fmla="*/ T144 w 582"/>
                                    <a:gd name="T146" fmla="+- 0 1187 853"/>
                                    <a:gd name="T147" fmla="*/ 1187 h 570"/>
                                    <a:gd name="T148" fmla="+- 0 8861 8701"/>
                                    <a:gd name="T149" fmla="*/ T148 w 582"/>
                                    <a:gd name="T150" fmla="+- 0 1247 853"/>
                                    <a:gd name="T151" fmla="*/ 1247 h 570"/>
                                    <a:gd name="T152" fmla="+- 0 8833 8701"/>
                                    <a:gd name="T153" fmla="*/ T152 w 582"/>
                                    <a:gd name="T154" fmla="+- 0 1301 853"/>
                                    <a:gd name="T155" fmla="*/ 1301 h 570"/>
                                    <a:gd name="T156" fmla="+- 0 8891 8701"/>
                                    <a:gd name="T157" fmla="*/ T156 w 582"/>
                                    <a:gd name="T158" fmla="+- 0 1283 853"/>
                                    <a:gd name="T159" fmla="*/ 1283 h 570"/>
                                    <a:gd name="T160" fmla="+- 0 8907 8701"/>
                                    <a:gd name="T161" fmla="*/ T160 w 582"/>
                                    <a:gd name="T162" fmla="+- 0 1219 853"/>
                                    <a:gd name="T163" fmla="*/ 1219 h 570"/>
                                    <a:gd name="T164" fmla="+- 0 8902 8701"/>
                                    <a:gd name="T165" fmla="*/ T164 w 582"/>
                                    <a:gd name="T166" fmla="+- 0 1152 853"/>
                                    <a:gd name="T167" fmla="*/ 1152 h 570"/>
                                    <a:gd name="T168" fmla="+- 0 8875 8701"/>
                                    <a:gd name="T169" fmla="*/ T168 w 582"/>
                                    <a:gd name="T170" fmla="+- 0 1091 853"/>
                                    <a:gd name="T171" fmla="*/ 1091 h 570"/>
                                    <a:gd name="T172" fmla="+- 0 8838 8701"/>
                                    <a:gd name="T173" fmla="*/ T172 w 582"/>
                                    <a:gd name="T174" fmla="+- 0 1023 853"/>
                                    <a:gd name="T175" fmla="*/ 1023 h 570"/>
                                    <a:gd name="T176" fmla="+- 0 8832 8701"/>
                                    <a:gd name="T177" fmla="*/ T176 w 582"/>
                                    <a:gd name="T178" fmla="+- 0 963 853"/>
                                    <a:gd name="T179" fmla="*/ 963 h 570"/>
                                    <a:gd name="T180" fmla="+- 0 8849 8701"/>
                                    <a:gd name="T181" fmla="*/ T180 w 582"/>
                                    <a:gd name="T182" fmla="+- 0 904 853"/>
                                    <a:gd name="T183" fmla="*/ 904 h 570"/>
                                    <a:gd name="T184" fmla="+- 0 9282 8701"/>
                                    <a:gd name="T185" fmla="*/ T184 w 582"/>
                                    <a:gd name="T186" fmla="+- 0 1362 853"/>
                                    <a:gd name="T187" fmla="*/ 1362 h 570"/>
                                    <a:gd name="T188" fmla="+- 0 9282 8701"/>
                                    <a:gd name="T189" fmla="*/ T188 w 582"/>
                                    <a:gd name="T190" fmla="+- 0 1362 853"/>
                                    <a:gd name="T191" fmla="*/ 1362 h 5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582" h="570">
                                      <a:moveTo>
                                        <a:pt x="418" y="0"/>
                                      </a:moveTo>
                                      <a:lnTo>
                                        <a:pt x="408" y="14"/>
                                      </a:lnTo>
                                      <a:lnTo>
                                        <a:pt x="399" y="29"/>
                                      </a:lnTo>
                                      <a:lnTo>
                                        <a:pt x="392" y="44"/>
                                      </a:lnTo>
                                      <a:lnTo>
                                        <a:pt x="386" y="59"/>
                                      </a:lnTo>
                                      <a:lnTo>
                                        <a:pt x="381" y="75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376" y="108"/>
                                      </a:lnTo>
                                      <a:lnTo>
                                        <a:pt x="375" y="125"/>
                                      </a:lnTo>
                                      <a:lnTo>
                                        <a:pt x="376" y="142"/>
                                      </a:lnTo>
                                      <a:lnTo>
                                        <a:pt x="378" y="158"/>
                                      </a:lnTo>
                                      <a:lnTo>
                                        <a:pt x="381" y="174"/>
                                      </a:lnTo>
                                      <a:lnTo>
                                        <a:pt x="386" y="191"/>
                                      </a:lnTo>
                                      <a:lnTo>
                                        <a:pt x="392" y="206"/>
                                      </a:lnTo>
                                      <a:lnTo>
                                        <a:pt x="399" y="221"/>
                                      </a:lnTo>
                                      <a:lnTo>
                                        <a:pt x="408" y="236"/>
                                      </a:lnTo>
                                      <a:lnTo>
                                        <a:pt x="418" y="249"/>
                                      </a:lnTo>
                                      <a:lnTo>
                                        <a:pt x="426" y="262"/>
                                      </a:lnTo>
                                      <a:lnTo>
                                        <a:pt x="434" y="275"/>
                                      </a:lnTo>
                                      <a:lnTo>
                                        <a:pt x="440" y="289"/>
                                      </a:lnTo>
                                      <a:lnTo>
                                        <a:pt x="445" y="304"/>
                                      </a:lnTo>
                                      <a:lnTo>
                                        <a:pt x="449" y="318"/>
                                      </a:lnTo>
                                      <a:lnTo>
                                        <a:pt x="451" y="334"/>
                                      </a:lnTo>
                                      <a:lnTo>
                                        <a:pt x="452" y="349"/>
                                      </a:lnTo>
                                      <a:lnTo>
                                        <a:pt x="451" y="364"/>
                                      </a:lnTo>
                                      <a:lnTo>
                                        <a:pt x="449" y="379"/>
                                      </a:lnTo>
                                      <a:lnTo>
                                        <a:pt x="445" y="394"/>
                                      </a:lnTo>
                                      <a:lnTo>
                                        <a:pt x="440" y="409"/>
                                      </a:lnTo>
                                      <a:lnTo>
                                        <a:pt x="434" y="423"/>
                                      </a:lnTo>
                                      <a:lnTo>
                                        <a:pt x="426" y="436"/>
                                      </a:lnTo>
                                      <a:lnTo>
                                        <a:pt x="418" y="448"/>
                                      </a:lnTo>
                                      <a:lnTo>
                                        <a:pt x="450" y="473"/>
                                      </a:lnTo>
                                      <a:lnTo>
                                        <a:pt x="460" y="460"/>
                                      </a:lnTo>
                                      <a:lnTo>
                                        <a:pt x="468" y="445"/>
                                      </a:lnTo>
                                      <a:lnTo>
                                        <a:pt x="475" y="430"/>
                                      </a:lnTo>
                                      <a:lnTo>
                                        <a:pt x="481" y="415"/>
                                      </a:lnTo>
                                      <a:lnTo>
                                        <a:pt x="486" y="399"/>
                                      </a:lnTo>
                                      <a:lnTo>
                                        <a:pt x="490" y="382"/>
                                      </a:lnTo>
                                      <a:lnTo>
                                        <a:pt x="491" y="366"/>
                                      </a:lnTo>
                                      <a:lnTo>
                                        <a:pt x="492" y="349"/>
                                      </a:lnTo>
                                      <a:lnTo>
                                        <a:pt x="491" y="332"/>
                                      </a:lnTo>
                                      <a:lnTo>
                                        <a:pt x="490" y="316"/>
                                      </a:lnTo>
                                      <a:lnTo>
                                        <a:pt x="486" y="299"/>
                                      </a:lnTo>
                                      <a:lnTo>
                                        <a:pt x="481" y="283"/>
                                      </a:lnTo>
                                      <a:lnTo>
                                        <a:pt x="475" y="268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0" y="238"/>
                                      </a:lnTo>
                                      <a:lnTo>
                                        <a:pt x="441" y="212"/>
                                      </a:lnTo>
                                      <a:lnTo>
                                        <a:pt x="434" y="199"/>
                                      </a:lnTo>
                                      <a:lnTo>
                                        <a:pt x="427" y="185"/>
                                      </a:lnTo>
                                      <a:lnTo>
                                        <a:pt x="422" y="170"/>
                                      </a:lnTo>
                                      <a:lnTo>
                                        <a:pt x="419" y="155"/>
                                      </a:lnTo>
                                      <a:lnTo>
                                        <a:pt x="417" y="140"/>
                                      </a:lnTo>
                                      <a:lnTo>
                                        <a:pt x="416" y="125"/>
                                      </a:lnTo>
                                      <a:lnTo>
                                        <a:pt x="417" y="110"/>
                                      </a:lnTo>
                                      <a:lnTo>
                                        <a:pt x="419" y="94"/>
                                      </a:lnTo>
                                      <a:lnTo>
                                        <a:pt x="422" y="80"/>
                                      </a:lnTo>
                                      <a:lnTo>
                                        <a:pt x="427" y="65"/>
                                      </a:lnTo>
                                      <a:lnTo>
                                        <a:pt x="434" y="51"/>
                                      </a:lnTo>
                                      <a:lnTo>
                                        <a:pt x="441" y="38"/>
                                      </a:lnTo>
                                      <a:lnTo>
                                        <a:pt x="450" y="25"/>
                                      </a:lnTo>
                                      <a:lnTo>
                                        <a:pt x="418" y="0"/>
                                      </a:lnTo>
                                      <a:close/>
                                      <a:moveTo>
                                        <a:pt x="275" y="0"/>
                                      </a:moveTo>
                                      <a:lnTo>
                                        <a:pt x="265" y="14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3" y="59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35" y="92"/>
                                      </a:lnTo>
                                      <a:lnTo>
                                        <a:pt x="233" y="108"/>
                                      </a:lnTo>
                                      <a:lnTo>
                                        <a:pt x="233" y="125"/>
                                      </a:lnTo>
                                      <a:lnTo>
                                        <a:pt x="233" y="142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39" y="174"/>
                                      </a:lnTo>
                                      <a:lnTo>
                                        <a:pt x="243" y="191"/>
                                      </a:lnTo>
                                      <a:lnTo>
                                        <a:pt x="249" y="206"/>
                                      </a:lnTo>
                                      <a:lnTo>
                                        <a:pt x="257" y="221"/>
                                      </a:lnTo>
                                      <a:lnTo>
                                        <a:pt x="265" y="236"/>
                                      </a:lnTo>
                                      <a:lnTo>
                                        <a:pt x="275" y="249"/>
                                      </a:lnTo>
                                      <a:lnTo>
                                        <a:pt x="283" y="262"/>
                                      </a:lnTo>
                                      <a:lnTo>
                                        <a:pt x="291" y="275"/>
                                      </a:lnTo>
                                      <a:lnTo>
                                        <a:pt x="297" y="289"/>
                                      </a:lnTo>
                                      <a:lnTo>
                                        <a:pt x="302" y="304"/>
                                      </a:lnTo>
                                      <a:lnTo>
                                        <a:pt x="306" y="318"/>
                                      </a:lnTo>
                                      <a:lnTo>
                                        <a:pt x="308" y="334"/>
                                      </a:lnTo>
                                      <a:lnTo>
                                        <a:pt x="309" y="349"/>
                                      </a:lnTo>
                                      <a:lnTo>
                                        <a:pt x="308" y="364"/>
                                      </a:lnTo>
                                      <a:lnTo>
                                        <a:pt x="306" y="379"/>
                                      </a:lnTo>
                                      <a:lnTo>
                                        <a:pt x="302" y="394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1" y="423"/>
                                      </a:lnTo>
                                      <a:lnTo>
                                        <a:pt x="283" y="436"/>
                                      </a:lnTo>
                                      <a:lnTo>
                                        <a:pt x="275" y="448"/>
                                      </a:lnTo>
                                      <a:lnTo>
                                        <a:pt x="307" y="473"/>
                                      </a:lnTo>
                                      <a:lnTo>
                                        <a:pt x="317" y="460"/>
                                      </a:lnTo>
                                      <a:lnTo>
                                        <a:pt x="325" y="445"/>
                                      </a:lnTo>
                                      <a:lnTo>
                                        <a:pt x="332" y="430"/>
                                      </a:lnTo>
                                      <a:lnTo>
                                        <a:pt x="339" y="415"/>
                                      </a:lnTo>
                                      <a:lnTo>
                                        <a:pt x="343" y="399"/>
                                      </a:lnTo>
                                      <a:lnTo>
                                        <a:pt x="347" y="382"/>
                                      </a:lnTo>
                                      <a:lnTo>
                                        <a:pt x="349" y="366"/>
                                      </a:lnTo>
                                      <a:lnTo>
                                        <a:pt x="350" y="349"/>
                                      </a:lnTo>
                                      <a:lnTo>
                                        <a:pt x="349" y="332"/>
                                      </a:lnTo>
                                      <a:lnTo>
                                        <a:pt x="347" y="316"/>
                                      </a:lnTo>
                                      <a:lnTo>
                                        <a:pt x="343" y="299"/>
                                      </a:lnTo>
                                      <a:lnTo>
                                        <a:pt x="339" y="283"/>
                                      </a:lnTo>
                                      <a:lnTo>
                                        <a:pt x="332" y="268"/>
                                      </a:lnTo>
                                      <a:lnTo>
                                        <a:pt x="325" y="252"/>
                                      </a:lnTo>
                                      <a:lnTo>
                                        <a:pt x="317" y="238"/>
                                      </a:lnTo>
                                      <a:lnTo>
                                        <a:pt x="307" y="225"/>
                                      </a:lnTo>
                                      <a:lnTo>
                                        <a:pt x="298" y="212"/>
                                      </a:lnTo>
                                      <a:lnTo>
                                        <a:pt x="291" y="199"/>
                                      </a:lnTo>
                                      <a:lnTo>
                                        <a:pt x="285" y="185"/>
                                      </a:lnTo>
                                      <a:lnTo>
                                        <a:pt x="280" y="170"/>
                                      </a:lnTo>
                                      <a:lnTo>
                                        <a:pt x="276" y="155"/>
                                      </a:lnTo>
                                      <a:lnTo>
                                        <a:pt x="274" y="140"/>
                                      </a:lnTo>
                                      <a:lnTo>
                                        <a:pt x="273" y="125"/>
                                      </a:lnTo>
                                      <a:lnTo>
                                        <a:pt x="274" y="110"/>
                                      </a:lnTo>
                                      <a:lnTo>
                                        <a:pt x="276" y="94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285" y="65"/>
                                      </a:lnTo>
                                      <a:lnTo>
                                        <a:pt x="291" y="51"/>
                                      </a:lnTo>
                                      <a:lnTo>
                                        <a:pt x="298" y="38"/>
                                      </a:lnTo>
                                      <a:lnTo>
                                        <a:pt x="307" y="25"/>
                                      </a:lnTo>
                                      <a:lnTo>
                                        <a:pt x="275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22" y="14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1" y="59"/>
                                      </a:lnTo>
                                      <a:lnTo>
                                        <a:pt x="96" y="75"/>
                                      </a:lnTo>
                                      <a:lnTo>
                                        <a:pt x="93" y="92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0" y="125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6" y="174"/>
                                      </a:lnTo>
                                      <a:lnTo>
                                        <a:pt x="101" y="191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14" y="221"/>
                                      </a:lnTo>
                                      <a:lnTo>
                                        <a:pt x="122" y="236"/>
                                      </a:lnTo>
                                      <a:lnTo>
                                        <a:pt x="132" y="249"/>
                                      </a:lnTo>
                                      <a:lnTo>
                                        <a:pt x="141" y="262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5" y="289"/>
                                      </a:lnTo>
                                      <a:lnTo>
                                        <a:pt x="160" y="304"/>
                                      </a:lnTo>
                                      <a:lnTo>
                                        <a:pt x="163" y="318"/>
                                      </a:lnTo>
                                      <a:lnTo>
                                        <a:pt x="165" y="334"/>
                                      </a:lnTo>
                                      <a:lnTo>
                                        <a:pt x="166" y="349"/>
                                      </a:lnTo>
                                      <a:lnTo>
                                        <a:pt x="165" y="364"/>
                                      </a:lnTo>
                                      <a:lnTo>
                                        <a:pt x="163" y="379"/>
                                      </a:lnTo>
                                      <a:lnTo>
                                        <a:pt x="160" y="394"/>
                                      </a:lnTo>
                                      <a:lnTo>
                                        <a:pt x="155" y="409"/>
                                      </a:lnTo>
                                      <a:lnTo>
                                        <a:pt x="148" y="423"/>
                                      </a:lnTo>
                                      <a:lnTo>
                                        <a:pt x="141" y="436"/>
                                      </a:lnTo>
                                      <a:lnTo>
                                        <a:pt x="132" y="448"/>
                                      </a:lnTo>
                                      <a:lnTo>
                                        <a:pt x="164" y="473"/>
                                      </a:lnTo>
                                      <a:lnTo>
                                        <a:pt x="174" y="460"/>
                                      </a:lnTo>
                                      <a:lnTo>
                                        <a:pt x="183" y="445"/>
                                      </a:lnTo>
                                      <a:lnTo>
                                        <a:pt x="190" y="430"/>
                                      </a:lnTo>
                                      <a:lnTo>
                                        <a:pt x="196" y="415"/>
                                      </a:lnTo>
                                      <a:lnTo>
                                        <a:pt x="201" y="399"/>
                                      </a:lnTo>
                                      <a:lnTo>
                                        <a:pt x="204" y="382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7" y="349"/>
                                      </a:lnTo>
                                      <a:lnTo>
                                        <a:pt x="206" y="332"/>
                                      </a:lnTo>
                                      <a:lnTo>
                                        <a:pt x="204" y="316"/>
                                      </a:lnTo>
                                      <a:lnTo>
                                        <a:pt x="201" y="299"/>
                                      </a:lnTo>
                                      <a:lnTo>
                                        <a:pt x="196" y="283"/>
                                      </a:lnTo>
                                      <a:lnTo>
                                        <a:pt x="190" y="268"/>
                                      </a:lnTo>
                                      <a:lnTo>
                                        <a:pt x="183" y="252"/>
                                      </a:lnTo>
                                      <a:lnTo>
                                        <a:pt x="174" y="238"/>
                                      </a:lnTo>
                                      <a:lnTo>
                                        <a:pt x="156" y="212"/>
                                      </a:lnTo>
                                      <a:lnTo>
                                        <a:pt x="148" y="199"/>
                                      </a:lnTo>
                                      <a:lnTo>
                                        <a:pt x="142" y="185"/>
                                      </a:lnTo>
                                      <a:lnTo>
                                        <a:pt x="137" y="170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1" y="140"/>
                                      </a:lnTo>
                                      <a:lnTo>
                                        <a:pt x="131" y="125"/>
                                      </a:lnTo>
                                      <a:lnTo>
                                        <a:pt x="131" y="110"/>
                                      </a:lnTo>
                                      <a:lnTo>
                                        <a:pt x="133" y="94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581" y="509"/>
                                      </a:moveTo>
                                      <a:lnTo>
                                        <a:pt x="0" y="509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581" y="570"/>
                                      </a:lnTo>
                                      <a:lnTo>
                                        <a:pt x="581" y="5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362C7" id="Groep 5583" o:spid="_x0000_s1026" style="width:76.55pt;height:66.4pt;mso-position-horizontal-relative:char;mso-position-vertical-relative:line" coordorigin="8218,282" coordsize="1531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">
                      <v:shape id="Freeform 144" o:spid="_x0000_s1027" style="position:absolute;left:8220;top:284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" path="m763,l6,1257,,1279r,8l44,1323r1438,l1526,1279r-1,-8l801,22,763,xe" fillcolor="#f5c920" stroked="f">
                        <v:path arrowok="t" o:connecttype="custom" o:connectlocs="763,284;6,1541;0,1563;0,1571;44,1607;1482,1607;1526,1563;1525,1555;801,306;763,284" o:connectangles="0,0,0,0,0,0,0,0,0,0"/>
                      </v:shape>
                      <v:shape id="Freeform 145" o:spid="_x0000_s1028" style="position:absolute;left:8220;top:284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" path="m1520,1257l801,22,763,r-8,1l6,1257,,1279r,8l44,1323r1438,l1526,1279r-1,-8l1523,1264r-3,-7xe" filled="f" strokecolor="#0b1204" strokeweight=".22pt">
                        <v:path arrowok="t" o:connecttype="custom" o:connectlocs="1520,1541;801,306;763,284;755,285;6,1541;0,1563;0,1571;44,1607;1482,1607;1526,1563;1525,1555;1523,1548;1520,1541" o:connectangles="0,0,0,0,0,0,0,0,0,0,0,0,0"/>
                      </v:shape>
                      <v:shape id="Freeform 146" o:spid="_x0000_s1029" style="position:absolute;left:8270;top:321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" path="m714,l6,1185,,1206r1,7l42,1248r1344,l1427,1206r,-7l749,20,714,xe" fillcolor="#0b1204" stroked="f">
                        <v:path arrowok="t" o:connecttype="custom" o:connectlocs="714,322;6,1507;0,1528;1,1535;42,1570;1386,1570;1427,1528;1427,1521;749,342;714,322" o:connectangles="0,0,0,0,0,0,0,0,0,0"/>
                      </v:shape>
                      <v:shape id="Freeform 147" o:spid="_x0000_s1030" style="position:absolute;left:8270;top:321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" path="m1422,1185l749,20,714,r-7,l6,1185,,1206r1,7l42,1248r1344,l1427,1206r,-7l1425,1192r-3,-7xe" filled="f" strokecolor="#0b1204" strokeweight=".01975mm">
                        <v:path arrowok="t" o:connecttype="custom" o:connectlocs="1422,1507;749,342;714,322;707,322;6,1507;0,1528;1,1535;42,1570;1386,1570;1427,1528;1427,1521;1425,1514;1422,1507" o:connectangles="0,0,0,0,0,0,0,0,0,0,0,0,0"/>
                      </v:shape>
                      <v:shape id="Freeform 148" o:spid="_x0000_s1031" style="position:absolute;left:8388;top:451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" path="m596,l,1032r1191,l596,xe" fillcolor="#f5c920" stroked="f">
                        <v:path arrowok="t" o:connecttype="custom" o:connectlocs="596,452;0,1484;1191,1484;596,452" o:connectangles="0,0,0,0"/>
                      </v:shape>
                      <v:shape id="Freeform 149" o:spid="_x0000_s1032" style="position:absolute;left:8388;top:451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" path="m596,r595,1032l,1032,596,xe" filled="f" strokecolor="#0b1204" strokeweight=".01975mm">
                        <v:path arrowok="t" o:connecttype="custom" o:connectlocs="596,452;1191,1484;0,1484;596,452" o:connectangles="0,0,0,0"/>
                      </v:shape>
                      <v:shape id="AutoShape 150" o:spid="_x0000_s1033" style="position:absolute;left:8701;top:853;width:582;height:570;visibility:visible;mso-wrap-style:square;v-text-anchor:top" coordsize="58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" path="m418,l408,14r-9,15l392,44r-6,15l381,75r-3,17l376,108r-1,17l376,142r2,16l381,174r5,17l392,206r7,15l408,236r10,13l426,262r8,13l440,289r5,15l449,318r2,16l452,349r-1,15l449,379r-4,15l440,409r-6,14l426,436r-8,12l450,473r10,-13l468,445r7,-15l481,415r5,-16l490,382r1,-16l492,349r-1,-17l490,316r-4,-17l481,283r-6,-15l468,252r-8,-14l441,212r-7,-13l427,185r-5,-15l419,155r-2,-15l416,125r1,-15l419,94r3,-14l427,65r7,-14l441,38r9,-13l418,xm275,l265,14r-8,15l249,44r-6,15l239,75r-4,17l233,108r,17l233,142r2,16l239,174r4,17l249,206r8,15l265,236r10,13l283,262r8,13l297,289r5,15l306,318r2,16l309,349r-1,15l306,379r-4,15l297,409r-6,14l283,436r-8,12l307,473r10,-13l325,445r7,-15l339,415r4,-16l347,382r2,-16l350,349r-1,-17l347,316r-4,-17l339,283r-7,-15l325,252r-8,-14l307,225r-9,-13l291,199r-6,-14l280,170r-4,-15l274,140r-1,-15l274,110r2,-16l280,80r5,-15l291,51r7,-13l307,25,275,xm132,l122,14r-8,15l107,44r-6,15l96,75,93,92r-3,16l90,125r,17l93,158r3,16l101,191r6,15l114,221r8,15l132,249r9,13l148,275r7,14l160,304r3,14l165,334r1,15l165,364r-2,15l160,394r-5,15l148,423r-7,13l132,448r32,25l174,460r9,-15l190,430r6,-15l201,399r3,-17l206,366r1,-17l206,332r-2,-16l201,299r-5,-16l190,268r-7,-16l174,238,156,212r-8,-13l142,185r-5,-15l133,155r-2,-15l131,125r,-15l133,94r4,-14l142,65r6,-14l156,38r8,-13l132,xm581,509l,509r,61l581,570r,-61xe" fillcolor="#0b1204" stroked="f">
                        <v:path arrowok="t" o:connecttype="custom" o:connectlocs="392,897;376,961;381,1027;408,1089;440,1142;452,1202;440,1262;450,1326;481,1268;492,1202;481,1136;441,1065;419,1008;419,947;441,891;265,867;239,928;233,995;249,1059;283,1115;306,1171;306,1232;283,1289;325,1298;347,1235;347,1169;325,1105;291,1052;274,993;280,933;307,878;114,882;93,945;93,1011;114,1074;148,1128;165,1187;160,1247;132,1301;190,1283;206,1219;201,1152;174,1091;137,1023;131,963;148,904;581,1362;581,1362" o:connectangles="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7EA655F" w14:textId="77008F1C" w:rsidR="0042384D" w:rsidRDefault="00B97AEF">
            <w:r>
              <w:rPr>
                <w:noProof/>
              </w:rPr>
              <w:drawing>
                <wp:anchor distT="0" distB="0" distL="0" distR="0" simplePos="0" relativeHeight="251721728" behindDoc="0" locked="0" layoutInCell="1" allowOverlap="1" wp14:anchorId="6B7F0F45" wp14:editId="0479ABB4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72085</wp:posOffset>
                  </wp:positionV>
                  <wp:extent cx="972243" cy="842962"/>
                  <wp:effectExtent l="0" t="0" r="0" b="0"/>
                  <wp:wrapTopAndBottom/>
                  <wp:docPr id="141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38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43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463FA4BC" w14:textId="6C935400" w:rsidR="0042384D" w:rsidRDefault="0033224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63028E" wp14:editId="3A6FC2DC">
                      <wp:extent cx="972185" cy="843280"/>
                      <wp:effectExtent l="9525" t="9525" r="8890" b="4445"/>
                      <wp:docPr id="5591" name="Groep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559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70"/>
                                  <a:ext cx="1192" cy="1032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2"/>
                                    <a:gd name="T2" fmla="+- 0 170 170"/>
                                    <a:gd name="T3" fmla="*/ 170 h 1032"/>
                                    <a:gd name="T4" fmla="+- 0 170 170"/>
                                    <a:gd name="T5" fmla="*/ T4 w 1192"/>
                                    <a:gd name="T6" fmla="+- 0 1202 170"/>
                                    <a:gd name="T7" fmla="*/ 1202 h 1032"/>
                                    <a:gd name="T8" fmla="+- 0 1361 170"/>
                                    <a:gd name="T9" fmla="*/ T8 w 1192"/>
                                    <a:gd name="T10" fmla="+- 0 1202 170"/>
                                    <a:gd name="T11" fmla="*/ 1202 h 1032"/>
                                    <a:gd name="T12" fmla="+- 0 765 170"/>
                                    <a:gd name="T13" fmla="*/ T12 w 1192"/>
                                    <a:gd name="T14" fmla="+- 0 170 170"/>
                                    <a:gd name="T15" fmla="*/ 170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2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5" name="AutoShape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39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366 51"/>
                                    <a:gd name="T1" fmla="*/ T0 w 1429"/>
                                    <a:gd name="T2" fmla="+- 0 956 40"/>
                                    <a:gd name="T3" fmla="*/ 956 h 1248"/>
                                    <a:gd name="T4" fmla="+- 0 509 51"/>
                                    <a:gd name="T5" fmla="*/ T4 w 1429"/>
                                    <a:gd name="T6" fmla="+- 0 974 40"/>
                                    <a:gd name="T7" fmla="*/ 974 h 1248"/>
                                    <a:gd name="T8" fmla="+- 0 617 51"/>
                                    <a:gd name="T9" fmla="*/ T8 w 1429"/>
                                    <a:gd name="T10" fmla="+- 0 836 40"/>
                                    <a:gd name="T11" fmla="*/ 836 h 1248"/>
                                    <a:gd name="T12" fmla="+- 0 617 51"/>
                                    <a:gd name="T13" fmla="*/ T12 w 1429"/>
                                    <a:gd name="T14" fmla="+- 0 1056 40"/>
                                    <a:gd name="T15" fmla="*/ 1056 h 1248"/>
                                    <a:gd name="T16" fmla="+- 0 587 51"/>
                                    <a:gd name="T17" fmla="*/ T16 w 1429"/>
                                    <a:gd name="T18" fmla="+- 0 1031 40"/>
                                    <a:gd name="T19" fmla="*/ 1031 h 1248"/>
                                    <a:gd name="T20" fmla="+- 0 533 51"/>
                                    <a:gd name="T21" fmla="*/ T20 w 1429"/>
                                    <a:gd name="T22" fmla="+- 0 976 40"/>
                                    <a:gd name="T23" fmla="*/ 976 h 1248"/>
                                    <a:gd name="T24" fmla="+- 0 533 51"/>
                                    <a:gd name="T25" fmla="*/ T24 w 1429"/>
                                    <a:gd name="T26" fmla="+- 0 921 40"/>
                                    <a:gd name="T27" fmla="*/ 921 h 1248"/>
                                    <a:gd name="T28" fmla="+- 0 617 51"/>
                                    <a:gd name="T29" fmla="*/ T28 w 1429"/>
                                    <a:gd name="T30" fmla="+- 0 804 40"/>
                                    <a:gd name="T31" fmla="*/ 804 h 1248"/>
                                    <a:gd name="T32" fmla="+- 0 512 51"/>
                                    <a:gd name="T33" fmla="*/ T32 w 1429"/>
                                    <a:gd name="T34" fmla="+- 0 1117 40"/>
                                    <a:gd name="T35" fmla="*/ 1117 h 1248"/>
                                    <a:gd name="T36" fmla="+- 0 638 51"/>
                                    <a:gd name="T37" fmla="*/ T36 w 1429"/>
                                    <a:gd name="T38" fmla="+- 0 1001 40"/>
                                    <a:gd name="T39" fmla="*/ 1001 h 1248"/>
                                    <a:gd name="T40" fmla="+- 0 807 51"/>
                                    <a:gd name="T41" fmla="*/ T40 w 1429"/>
                                    <a:gd name="T42" fmla="+- 0 573 40"/>
                                    <a:gd name="T43" fmla="*/ 573 h 1248"/>
                                    <a:gd name="T44" fmla="+- 0 788 51"/>
                                    <a:gd name="T45" fmla="*/ T44 w 1429"/>
                                    <a:gd name="T46" fmla="+- 0 548 40"/>
                                    <a:gd name="T47" fmla="*/ 548 h 1248"/>
                                    <a:gd name="T48" fmla="+- 0 765 51"/>
                                    <a:gd name="T49" fmla="*/ T48 w 1429"/>
                                    <a:gd name="T50" fmla="+- 0 542 40"/>
                                    <a:gd name="T51" fmla="*/ 542 h 1248"/>
                                    <a:gd name="T52" fmla="+- 0 736 51"/>
                                    <a:gd name="T53" fmla="*/ T52 w 1429"/>
                                    <a:gd name="T54" fmla="+- 0 553 40"/>
                                    <a:gd name="T55" fmla="*/ 553 h 1248"/>
                                    <a:gd name="T56" fmla="+- 0 723 51"/>
                                    <a:gd name="T57" fmla="*/ T56 w 1429"/>
                                    <a:gd name="T58" fmla="+- 0 577 40"/>
                                    <a:gd name="T59" fmla="*/ 577 h 1248"/>
                                    <a:gd name="T60" fmla="+- 0 729 51"/>
                                    <a:gd name="T61" fmla="*/ T60 w 1429"/>
                                    <a:gd name="T62" fmla="+- 0 607 40"/>
                                    <a:gd name="T63" fmla="*/ 607 h 1248"/>
                                    <a:gd name="T64" fmla="+- 0 750 51"/>
                                    <a:gd name="T65" fmla="*/ T64 w 1429"/>
                                    <a:gd name="T66" fmla="+- 0 625 40"/>
                                    <a:gd name="T67" fmla="*/ 625 h 1248"/>
                                    <a:gd name="T68" fmla="+- 0 781 51"/>
                                    <a:gd name="T69" fmla="*/ T68 w 1429"/>
                                    <a:gd name="T70" fmla="+- 0 625 40"/>
                                    <a:gd name="T71" fmla="*/ 625 h 1248"/>
                                    <a:gd name="T72" fmla="+- 0 802 51"/>
                                    <a:gd name="T73" fmla="*/ T72 w 1429"/>
                                    <a:gd name="T74" fmla="+- 0 607 40"/>
                                    <a:gd name="T75" fmla="*/ 607 h 1248"/>
                                    <a:gd name="T76" fmla="+- 0 808 51"/>
                                    <a:gd name="T77" fmla="*/ T76 w 1429"/>
                                    <a:gd name="T78" fmla="+- 0 581 40"/>
                                    <a:gd name="T79" fmla="*/ 581 h 1248"/>
                                    <a:gd name="T80" fmla="+- 0 866 51"/>
                                    <a:gd name="T81" fmla="*/ T80 w 1429"/>
                                    <a:gd name="T82" fmla="+- 0 683 40"/>
                                    <a:gd name="T83" fmla="*/ 683 h 1248"/>
                                    <a:gd name="T84" fmla="+- 0 843 51"/>
                                    <a:gd name="T85" fmla="*/ T84 w 1429"/>
                                    <a:gd name="T86" fmla="+- 0 652 40"/>
                                    <a:gd name="T87" fmla="*/ 652 h 1248"/>
                                    <a:gd name="T88" fmla="+- 0 811 51"/>
                                    <a:gd name="T89" fmla="*/ T88 w 1429"/>
                                    <a:gd name="T90" fmla="+- 0 640 40"/>
                                    <a:gd name="T91" fmla="*/ 640 h 1248"/>
                                    <a:gd name="T92" fmla="+- 0 696 51"/>
                                    <a:gd name="T93" fmla="*/ T92 w 1429"/>
                                    <a:gd name="T94" fmla="+- 0 647 40"/>
                                    <a:gd name="T95" fmla="*/ 647 h 1248"/>
                                    <a:gd name="T96" fmla="+- 0 669 51"/>
                                    <a:gd name="T97" fmla="*/ T96 w 1429"/>
                                    <a:gd name="T98" fmla="+- 0 674 40"/>
                                    <a:gd name="T99" fmla="*/ 674 h 1248"/>
                                    <a:gd name="T100" fmla="+- 0 662 51"/>
                                    <a:gd name="T101" fmla="*/ T100 w 1429"/>
                                    <a:gd name="T102" fmla="+- 0 876 40"/>
                                    <a:gd name="T103" fmla="*/ 876 h 1248"/>
                                    <a:gd name="T104" fmla="+- 0 673 51"/>
                                    <a:gd name="T105" fmla="*/ T104 w 1429"/>
                                    <a:gd name="T106" fmla="+- 0 892 40"/>
                                    <a:gd name="T107" fmla="*/ 892 h 1248"/>
                                    <a:gd name="T108" fmla="+- 0 694 51"/>
                                    <a:gd name="T109" fmla="*/ T108 w 1429"/>
                                    <a:gd name="T110" fmla="+- 0 892 40"/>
                                    <a:gd name="T111" fmla="*/ 892 h 1248"/>
                                    <a:gd name="T112" fmla="+- 0 704 51"/>
                                    <a:gd name="T113" fmla="*/ T112 w 1429"/>
                                    <a:gd name="T114" fmla="+- 0 879 40"/>
                                    <a:gd name="T115" fmla="*/ 879 h 1248"/>
                                    <a:gd name="T116" fmla="+- 0 708 51"/>
                                    <a:gd name="T117" fmla="*/ T116 w 1429"/>
                                    <a:gd name="T118" fmla="+- 0 703 40"/>
                                    <a:gd name="T119" fmla="*/ 703 h 1248"/>
                                    <a:gd name="T120" fmla="+- 0 713 51"/>
                                    <a:gd name="T121" fmla="*/ T120 w 1429"/>
                                    <a:gd name="T122" fmla="+- 0 1109 40"/>
                                    <a:gd name="T123" fmla="*/ 1109 h 1248"/>
                                    <a:gd name="T124" fmla="+- 0 723 51"/>
                                    <a:gd name="T125" fmla="*/ T124 w 1429"/>
                                    <a:gd name="T126" fmla="+- 0 1127 40"/>
                                    <a:gd name="T127" fmla="*/ 1127 h 1248"/>
                                    <a:gd name="T128" fmla="+- 0 743 51"/>
                                    <a:gd name="T129" fmla="*/ T128 w 1429"/>
                                    <a:gd name="T130" fmla="+- 0 1130 40"/>
                                    <a:gd name="T131" fmla="*/ 1130 h 1248"/>
                                    <a:gd name="T132" fmla="+- 0 757 51"/>
                                    <a:gd name="T133" fmla="*/ T132 w 1429"/>
                                    <a:gd name="T134" fmla="+- 0 1120 40"/>
                                    <a:gd name="T135" fmla="*/ 1120 h 1248"/>
                                    <a:gd name="T136" fmla="+- 0 762 51"/>
                                    <a:gd name="T137" fmla="*/ T136 w 1429"/>
                                    <a:gd name="T138" fmla="+- 0 863 40"/>
                                    <a:gd name="T139" fmla="*/ 863 h 1248"/>
                                    <a:gd name="T140" fmla="+- 0 769 51"/>
                                    <a:gd name="T141" fmla="*/ T140 w 1429"/>
                                    <a:gd name="T142" fmla="+- 0 863 40"/>
                                    <a:gd name="T143" fmla="*/ 863 h 1248"/>
                                    <a:gd name="T144" fmla="+- 0 777 51"/>
                                    <a:gd name="T145" fmla="*/ T144 w 1429"/>
                                    <a:gd name="T146" fmla="+- 0 1125 40"/>
                                    <a:gd name="T147" fmla="*/ 1125 h 1248"/>
                                    <a:gd name="T148" fmla="+- 0 799 51"/>
                                    <a:gd name="T149" fmla="*/ T148 w 1429"/>
                                    <a:gd name="T150" fmla="+- 0 1130 40"/>
                                    <a:gd name="T151" fmla="*/ 1130 h 1248"/>
                                    <a:gd name="T152" fmla="+- 0 815 51"/>
                                    <a:gd name="T153" fmla="*/ T152 w 1429"/>
                                    <a:gd name="T154" fmla="+- 0 1118 40"/>
                                    <a:gd name="T155" fmla="*/ 1118 h 1248"/>
                                    <a:gd name="T156" fmla="+- 0 818 51"/>
                                    <a:gd name="T157" fmla="*/ T156 w 1429"/>
                                    <a:gd name="T158" fmla="+- 0 705 40"/>
                                    <a:gd name="T159" fmla="*/ 705 h 1248"/>
                                    <a:gd name="T160" fmla="+- 0 825 51"/>
                                    <a:gd name="T161" fmla="*/ T160 w 1429"/>
                                    <a:gd name="T162" fmla="+- 0 704 40"/>
                                    <a:gd name="T163" fmla="*/ 704 h 1248"/>
                                    <a:gd name="T164" fmla="+- 0 829 51"/>
                                    <a:gd name="T165" fmla="*/ T164 w 1429"/>
                                    <a:gd name="T166" fmla="+- 0 884 40"/>
                                    <a:gd name="T167" fmla="*/ 884 h 1248"/>
                                    <a:gd name="T168" fmla="+- 0 847 51"/>
                                    <a:gd name="T169" fmla="*/ T168 w 1429"/>
                                    <a:gd name="T170" fmla="+- 0 895 40"/>
                                    <a:gd name="T171" fmla="*/ 895 h 1248"/>
                                    <a:gd name="T172" fmla="+- 0 864 51"/>
                                    <a:gd name="T173" fmla="*/ T172 w 1429"/>
                                    <a:gd name="T174" fmla="+- 0 887 40"/>
                                    <a:gd name="T175" fmla="*/ 887 h 1248"/>
                                    <a:gd name="T176" fmla="+- 0 869 51"/>
                                    <a:gd name="T177" fmla="*/ T176 w 1429"/>
                                    <a:gd name="T178" fmla="+- 0 702 40"/>
                                    <a:gd name="T179" fmla="*/ 702 h 1248"/>
                                    <a:gd name="T180" fmla="+- 0 1022 51"/>
                                    <a:gd name="T181" fmla="*/ T180 w 1429"/>
                                    <a:gd name="T182" fmla="+- 0 974 40"/>
                                    <a:gd name="T183" fmla="*/ 974 h 1248"/>
                                    <a:gd name="T184" fmla="+- 0 1165 51"/>
                                    <a:gd name="T185" fmla="*/ T184 w 1429"/>
                                    <a:gd name="T186" fmla="+- 0 956 40"/>
                                    <a:gd name="T187" fmla="*/ 956 h 1248"/>
                                    <a:gd name="T188" fmla="+- 0 1018 51"/>
                                    <a:gd name="T189" fmla="*/ T188 w 1429"/>
                                    <a:gd name="T190" fmla="+- 0 1031 40"/>
                                    <a:gd name="T191" fmla="*/ 1031 h 1248"/>
                                    <a:gd name="T192" fmla="+- 0 1077 51"/>
                                    <a:gd name="T193" fmla="*/ T192 w 1429"/>
                                    <a:gd name="T194" fmla="+- 0 804 40"/>
                                    <a:gd name="T195" fmla="*/ 804 h 1248"/>
                                    <a:gd name="T196" fmla="+- 0 998 51"/>
                                    <a:gd name="T197" fmla="*/ T196 w 1429"/>
                                    <a:gd name="T198" fmla="+- 0 976 40"/>
                                    <a:gd name="T199" fmla="*/ 976 h 1248"/>
                                    <a:gd name="T200" fmla="+- 0 974 51"/>
                                    <a:gd name="T201" fmla="*/ T200 w 1429"/>
                                    <a:gd name="T202" fmla="+- 0 1117 40"/>
                                    <a:gd name="T203" fmla="*/ 1117 h 1248"/>
                                    <a:gd name="T204" fmla="+- 0 998 51"/>
                                    <a:gd name="T205" fmla="*/ T204 w 1429"/>
                                    <a:gd name="T206" fmla="+- 0 1031 40"/>
                                    <a:gd name="T207" fmla="*/ 1031 h 1248"/>
                                    <a:gd name="T208" fmla="+- 0 998 51"/>
                                    <a:gd name="T209" fmla="*/ T208 w 1429"/>
                                    <a:gd name="T210" fmla="+- 0 976 40"/>
                                    <a:gd name="T211" fmla="*/ 976 h 1248"/>
                                    <a:gd name="T212" fmla="+- 0 913 51"/>
                                    <a:gd name="T213" fmla="*/ T212 w 1429"/>
                                    <a:gd name="T214" fmla="+- 0 819 40"/>
                                    <a:gd name="T215" fmla="*/ 819 h 1248"/>
                                    <a:gd name="T216" fmla="+- 0 893 51"/>
                                    <a:gd name="T217" fmla="*/ T216 w 1429"/>
                                    <a:gd name="T218" fmla="+- 0 804 40"/>
                                    <a:gd name="T219" fmla="*/ 804 h 1248"/>
                                    <a:gd name="T220" fmla="+- 0 1477 51"/>
                                    <a:gd name="T221" fmla="*/ T220 w 1429"/>
                                    <a:gd name="T222" fmla="+- 0 1231 40"/>
                                    <a:gd name="T223" fmla="*/ 1231 h 1248"/>
                                    <a:gd name="T224" fmla="+- 0 1361 51"/>
                                    <a:gd name="T225" fmla="*/ T224 w 1429"/>
                                    <a:gd name="T226" fmla="+- 0 1202 40"/>
                                    <a:gd name="T227" fmla="*/ 1202 h 1248"/>
                                    <a:gd name="T228" fmla="+- 0 1361 51"/>
                                    <a:gd name="T229" fmla="*/ T228 w 1429"/>
                                    <a:gd name="T230" fmla="+- 0 1030 40"/>
                                    <a:gd name="T231" fmla="*/ 1030 h 1248"/>
                                    <a:gd name="T232" fmla="+- 0 779 51"/>
                                    <a:gd name="T233" fmla="*/ T232 w 1429"/>
                                    <a:gd name="T234" fmla="+- 0 40 40"/>
                                    <a:gd name="T235" fmla="*/ 40 h 1248"/>
                                    <a:gd name="T236" fmla="+- 0 58 51"/>
                                    <a:gd name="T237" fmla="*/ T236 w 1429"/>
                                    <a:gd name="T238" fmla="+- 0 1224 40"/>
                                    <a:gd name="T239" fmla="*/ 1224 h 1248"/>
                                    <a:gd name="T240" fmla="+- 0 54 51"/>
                                    <a:gd name="T241" fmla="*/ T240 w 1429"/>
                                    <a:gd name="T242" fmla="+- 0 1263 40"/>
                                    <a:gd name="T243" fmla="*/ 1263 h 1248"/>
                                    <a:gd name="T244" fmla="+- 0 1439 51"/>
                                    <a:gd name="T245" fmla="*/ T244 w 1429"/>
                                    <a:gd name="T246" fmla="+- 0 1288 40"/>
                                    <a:gd name="T247" fmla="*/ 1288 h 1248"/>
                                    <a:gd name="T248" fmla="+- 0 1480 51"/>
                                    <a:gd name="T249" fmla="*/ T248 w 1429"/>
                                    <a:gd name="T250" fmla="+- 0 1247 40"/>
                                    <a:gd name="T251" fmla="*/ 1247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458" y="934"/>
                                      </a:moveTo>
                                      <a:lnTo>
                                        <a:pt x="409" y="891"/>
                                      </a:lnTo>
                                      <a:lnTo>
                                        <a:pt x="409" y="916"/>
                                      </a:lnTo>
                                      <a:lnTo>
                                        <a:pt x="315" y="916"/>
                                      </a:lnTo>
                                      <a:lnTo>
                                        <a:pt x="315" y="952"/>
                                      </a:lnTo>
                                      <a:lnTo>
                                        <a:pt x="409" y="952"/>
                                      </a:lnTo>
                                      <a:lnTo>
                                        <a:pt x="409" y="978"/>
                                      </a:lnTo>
                                      <a:lnTo>
                                        <a:pt x="458" y="934"/>
                                      </a:lnTo>
                                      <a:close/>
                                      <a:moveTo>
                                        <a:pt x="587" y="764"/>
                                      </a:moveTo>
                                      <a:lnTo>
                                        <a:pt x="566" y="764"/>
                                      </a:lnTo>
                                      <a:lnTo>
                                        <a:pt x="566" y="779"/>
                                      </a:lnTo>
                                      <a:lnTo>
                                        <a:pt x="566" y="796"/>
                                      </a:lnTo>
                                      <a:lnTo>
                                        <a:pt x="566" y="851"/>
                                      </a:lnTo>
                                      <a:lnTo>
                                        <a:pt x="566" y="906"/>
                                      </a:lnTo>
                                      <a:lnTo>
                                        <a:pt x="566" y="961"/>
                                      </a:lnTo>
                                      <a:lnTo>
                                        <a:pt x="566" y="1016"/>
                                      </a:lnTo>
                                      <a:lnTo>
                                        <a:pt x="506" y="1077"/>
                                      </a:lnTo>
                                      <a:lnTo>
                                        <a:pt x="482" y="1077"/>
                                      </a:lnTo>
                                      <a:lnTo>
                                        <a:pt x="482" y="1046"/>
                                      </a:lnTo>
                                      <a:lnTo>
                                        <a:pt x="536" y="991"/>
                                      </a:lnTo>
                                      <a:lnTo>
                                        <a:pt x="566" y="961"/>
                                      </a:lnTo>
                                      <a:lnTo>
                                        <a:pt x="566" y="906"/>
                                      </a:lnTo>
                                      <a:lnTo>
                                        <a:pt x="482" y="991"/>
                                      </a:lnTo>
                                      <a:lnTo>
                                        <a:pt x="482" y="936"/>
                                      </a:lnTo>
                                      <a:lnTo>
                                        <a:pt x="536" y="881"/>
                                      </a:lnTo>
                                      <a:lnTo>
                                        <a:pt x="566" y="851"/>
                                      </a:lnTo>
                                      <a:lnTo>
                                        <a:pt x="566" y="796"/>
                                      </a:lnTo>
                                      <a:lnTo>
                                        <a:pt x="482" y="881"/>
                                      </a:lnTo>
                                      <a:lnTo>
                                        <a:pt x="482" y="826"/>
                                      </a:lnTo>
                                      <a:lnTo>
                                        <a:pt x="529" y="779"/>
                                      </a:lnTo>
                                      <a:lnTo>
                                        <a:pt x="566" y="779"/>
                                      </a:lnTo>
                                      <a:lnTo>
                                        <a:pt x="566" y="764"/>
                                      </a:lnTo>
                                      <a:lnTo>
                                        <a:pt x="402" y="764"/>
                                      </a:lnTo>
                                      <a:lnTo>
                                        <a:pt x="394" y="779"/>
                                      </a:lnTo>
                                      <a:lnTo>
                                        <a:pt x="461" y="779"/>
                                      </a:lnTo>
                                      <a:lnTo>
                                        <a:pt x="461" y="1077"/>
                                      </a:lnTo>
                                      <a:lnTo>
                                        <a:pt x="222" y="1077"/>
                                      </a:lnTo>
                                      <a:lnTo>
                                        <a:pt x="214" y="1091"/>
                                      </a:lnTo>
                                      <a:lnTo>
                                        <a:pt x="587" y="1091"/>
                                      </a:lnTo>
                                      <a:lnTo>
                                        <a:pt x="587" y="961"/>
                                      </a:lnTo>
                                      <a:lnTo>
                                        <a:pt x="587" y="851"/>
                                      </a:lnTo>
                                      <a:lnTo>
                                        <a:pt x="587" y="764"/>
                                      </a:lnTo>
                                      <a:close/>
                                      <a:moveTo>
                                        <a:pt x="757" y="541"/>
                                      </a:moveTo>
                                      <a:lnTo>
                                        <a:pt x="756" y="533"/>
                                      </a:lnTo>
                                      <a:lnTo>
                                        <a:pt x="753" y="525"/>
                                      </a:lnTo>
                                      <a:lnTo>
                                        <a:pt x="749" y="519"/>
                                      </a:lnTo>
                                      <a:lnTo>
                                        <a:pt x="743" y="513"/>
                                      </a:lnTo>
                                      <a:lnTo>
                                        <a:pt x="737" y="508"/>
                                      </a:lnTo>
                                      <a:lnTo>
                                        <a:pt x="733" y="506"/>
                                      </a:lnTo>
                                      <a:lnTo>
                                        <a:pt x="726" y="503"/>
                                      </a:lnTo>
                                      <a:lnTo>
                                        <a:pt x="718" y="502"/>
                                      </a:lnTo>
                                      <a:lnTo>
                                        <a:pt x="714" y="502"/>
                                      </a:lnTo>
                                      <a:lnTo>
                                        <a:pt x="706" y="502"/>
                                      </a:lnTo>
                                      <a:lnTo>
                                        <a:pt x="699" y="505"/>
                                      </a:lnTo>
                                      <a:lnTo>
                                        <a:pt x="692" y="508"/>
                                      </a:lnTo>
                                      <a:lnTo>
                                        <a:pt x="685" y="513"/>
                                      </a:lnTo>
                                      <a:lnTo>
                                        <a:pt x="680" y="519"/>
                                      </a:lnTo>
                                      <a:lnTo>
                                        <a:pt x="678" y="522"/>
                                      </a:lnTo>
                                      <a:lnTo>
                                        <a:pt x="674" y="529"/>
                                      </a:lnTo>
                                      <a:lnTo>
                                        <a:pt x="672" y="537"/>
                                      </a:lnTo>
                                      <a:lnTo>
                                        <a:pt x="671" y="545"/>
                                      </a:lnTo>
                                      <a:lnTo>
                                        <a:pt x="672" y="552"/>
                                      </a:lnTo>
                                      <a:lnTo>
                                        <a:pt x="674" y="560"/>
                                      </a:lnTo>
                                      <a:lnTo>
                                        <a:pt x="678" y="567"/>
                                      </a:lnTo>
                                      <a:lnTo>
                                        <a:pt x="683" y="574"/>
                                      </a:lnTo>
                                      <a:lnTo>
                                        <a:pt x="688" y="579"/>
                                      </a:lnTo>
                                      <a:lnTo>
                                        <a:pt x="695" y="583"/>
                                      </a:lnTo>
                                      <a:lnTo>
                                        <a:pt x="699" y="585"/>
                                      </a:lnTo>
                                      <a:lnTo>
                                        <a:pt x="706" y="587"/>
                                      </a:lnTo>
                                      <a:lnTo>
                                        <a:pt x="714" y="588"/>
                                      </a:lnTo>
                                      <a:lnTo>
                                        <a:pt x="722" y="587"/>
                                      </a:lnTo>
                                      <a:lnTo>
                                        <a:pt x="730" y="585"/>
                                      </a:lnTo>
                                      <a:lnTo>
                                        <a:pt x="737" y="581"/>
                                      </a:lnTo>
                                      <a:lnTo>
                                        <a:pt x="740" y="579"/>
                                      </a:lnTo>
                                      <a:lnTo>
                                        <a:pt x="746" y="574"/>
                                      </a:lnTo>
                                      <a:lnTo>
                                        <a:pt x="751" y="567"/>
                                      </a:lnTo>
                                      <a:lnTo>
                                        <a:pt x="753" y="564"/>
                                      </a:lnTo>
                                      <a:lnTo>
                                        <a:pt x="756" y="556"/>
                                      </a:lnTo>
                                      <a:lnTo>
                                        <a:pt x="757" y="549"/>
                                      </a:lnTo>
                                      <a:lnTo>
                                        <a:pt x="757" y="541"/>
                                      </a:lnTo>
                                      <a:close/>
                                      <a:moveTo>
                                        <a:pt x="818" y="662"/>
                                      </a:moveTo>
                                      <a:lnTo>
                                        <a:pt x="817" y="652"/>
                                      </a:lnTo>
                                      <a:lnTo>
                                        <a:pt x="816" y="648"/>
                                      </a:lnTo>
                                      <a:lnTo>
                                        <a:pt x="815" y="643"/>
                                      </a:lnTo>
                                      <a:lnTo>
                                        <a:pt x="811" y="634"/>
                                      </a:lnTo>
                                      <a:lnTo>
                                        <a:pt x="806" y="625"/>
                                      </a:lnTo>
                                      <a:lnTo>
                                        <a:pt x="799" y="618"/>
                                      </a:lnTo>
                                      <a:lnTo>
                                        <a:pt x="792" y="612"/>
                                      </a:lnTo>
                                      <a:lnTo>
                                        <a:pt x="784" y="607"/>
                                      </a:lnTo>
                                      <a:lnTo>
                                        <a:pt x="775" y="603"/>
                                      </a:lnTo>
                                      <a:lnTo>
                                        <a:pt x="765" y="601"/>
                                      </a:lnTo>
                                      <a:lnTo>
                                        <a:pt x="760" y="600"/>
                                      </a:lnTo>
                                      <a:lnTo>
                                        <a:pt x="668" y="600"/>
                                      </a:lnTo>
                                      <a:lnTo>
                                        <a:pt x="659" y="602"/>
                                      </a:lnTo>
                                      <a:lnTo>
                                        <a:pt x="654" y="603"/>
                                      </a:lnTo>
                                      <a:lnTo>
                                        <a:pt x="645" y="607"/>
                                      </a:lnTo>
                                      <a:lnTo>
                                        <a:pt x="637" y="612"/>
                                      </a:lnTo>
                                      <a:lnTo>
                                        <a:pt x="629" y="618"/>
                                      </a:lnTo>
                                      <a:lnTo>
                                        <a:pt x="623" y="625"/>
                                      </a:lnTo>
                                      <a:lnTo>
                                        <a:pt x="618" y="634"/>
                                      </a:lnTo>
                                      <a:lnTo>
                                        <a:pt x="616" y="638"/>
                                      </a:lnTo>
                                      <a:lnTo>
                                        <a:pt x="613" y="648"/>
                                      </a:lnTo>
                                      <a:lnTo>
                                        <a:pt x="611" y="657"/>
                                      </a:lnTo>
                                      <a:lnTo>
                                        <a:pt x="611" y="836"/>
                                      </a:lnTo>
                                      <a:lnTo>
                                        <a:pt x="613" y="842"/>
                                      </a:lnTo>
                                      <a:lnTo>
                                        <a:pt x="614" y="844"/>
                                      </a:lnTo>
                                      <a:lnTo>
                                        <a:pt x="617" y="849"/>
                                      </a:lnTo>
                                      <a:lnTo>
                                        <a:pt x="622" y="852"/>
                                      </a:lnTo>
                                      <a:lnTo>
                                        <a:pt x="627" y="854"/>
                                      </a:lnTo>
                                      <a:lnTo>
                                        <a:pt x="632" y="855"/>
                                      </a:lnTo>
                                      <a:lnTo>
                                        <a:pt x="638" y="854"/>
                                      </a:lnTo>
                                      <a:lnTo>
                                        <a:pt x="643" y="852"/>
                                      </a:lnTo>
                                      <a:lnTo>
                                        <a:pt x="646" y="851"/>
                                      </a:lnTo>
                                      <a:lnTo>
                                        <a:pt x="650" y="847"/>
                                      </a:lnTo>
                                      <a:lnTo>
                                        <a:pt x="651" y="844"/>
                                      </a:lnTo>
                                      <a:lnTo>
                                        <a:pt x="653" y="839"/>
                                      </a:lnTo>
                                      <a:lnTo>
                                        <a:pt x="654" y="834"/>
                                      </a:lnTo>
                                      <a:lnTo>
                                        <a:pt x="654" y="665"/>
                                      </a:lnTo>
                                      <a:lnTo>
                                        <a:pt x="656" y="663"/>
                                      </a:lnTo>
                                      <a:lnTo>
                                        <a:pt x="657" y="663"/>
                                      </a:lnTo>
                                      <a:lnTo>
                                        <a:pt x="659" y="663"/>
                                      </a:lnTo>
                                      <a:lnTo>
                                        <a:pt x="661" y="664"/>
                                      </a:lnTo>
                                      <a:lnTo>
                                        <a:pt x="662" y="666"/>
                                      </a:lnTo>
                                      <a:lnTo>
                                        <a:pt x="662" y="1069"/>
                                      </a:lnTo>
                                      <a:lnTo>
                                        <a:pt x="662" y="1072"/>
                                      </a:lnTo>
                                      <a:lnTo>
                                        <a:pt x="664" y="1078"/>
                                      </a:lnTo>
                                      <a:lnTo>
                                        <a:pt x="668" y="1083"/>
                                      </a:lnTo>
                                      <a:lnTo>
                                        <a:pt x="672" y="1087"/>
                                      </a:lnTo>
                                      <a:lnTo>
                                        <a:pt x="677" y="1089"/>
                                      </a:lnTo>
                                      <a:lnTo>
                                        <a:pt x="680" y="1090"/>
                                      </a:lnTo>
                                      <a:lnTo>
                                        <a:pt x="686" y="1091"/>
                                      </a:lnTo>
                                      <a:lnTo>
                                        <a:pt x="692" y="1090"/>
                                      </a:lnTo>
                                      <a:lnTo>
                                        <a:pt x="697" y="1088"/>
                                      </a:lnTo>
                                      <a:lnTo>
                                        <a:pt x="700" y="1087"/>
                                      </a:lnTo>
                                      <a:lnTo>
                                        <a:pt x="704" y="1083"/>
                                      </a:lnTo>
                                      <a:lnTo>
                                        <a:pt x="706" y="1080"/>
                                      </a:lnTo>
                                      <a:lnTo>
                                        <a:pt x="709" y="1075"/>
                                      </a:lnTo>
                                      <a:lnTo>
                                        <a:pt x="710" y="1072"/>
                                      </a:lnTo>
                                      <a:lnTo>
                                        <a:pt x="711" y="1066"/>
                                      </a:lnTo>
                                      <a:lnTo>
                                        <a:pt x="711" y="823"/>
                                      </a:lnTo>
                                      <a:lnTo>
                                        <a:pt x="712" y="822"/>
                                      </a:lnTo>
                                      <a:lnTo>
                                        <a:pt x="714" y="821"/>
                                      </a:lnTo>
                                      <a:lnTo>
                                        <a:pt x="717" y="822"/>
                                      </a:lnTo>
                                      <a:lnTo>
                                        <a:pt x="718" y="823"/>
                                      </a:lnTo>
                                      <a:lnTo>
                                        <a:pt x="718" y="1069"/>
                                      </a:lnTo>
                                      <a:lnTo>
                                        <a:pt x="720" y="1075"/>
                                      </a:lnTo>
                                      <a:lnTo>
                                        <a:pt x="722" y="1080"/>
                                      </a:lnTo>
                                      <a:lnTo>
                                        <a:pt x="726" y="1085"/>
                                      </a:lnTo>
                                      <a:lnTo>
                                        <a:pt x="731" y="1088"/>
                                      </a:lnTo>
                                      <a:lnTo>
                                        <a:pt x="737" y="1090"/>
                                      </a:lnTo>
                                      <a:lnTo>
                                        <a:pt x="743" y="1091"/>
                                      </a:lnTo>
                                      <a:lnTo>
                                        <a:pt x="748" y="1090"/>
                                      </a:lnTo>
                                      <a:lnTo>
                                        <a:pt x="754" y="1088"/>
                                      </a:lnTo>
                                      <a:lnTo>
                                        <a:pt x="757" y="1087"/>
                                      </a:lnTo>
                                      <a:lnTo>
                                        <a:pt x="761" y="1083"/>
                                      </a:lnTo>
                                      <a:lnTo>
                                        <a:pt x="764" y="1078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767" y="1069"/>
                                      </a:lnTo>
                                      <a:lnTo>
                                        <a:pt x="767" y="1066"/>
                                      </a:lnTo>
                                      <a:lnTo>
                                        <a:pt x="767" y="665"/>
                                      </a:lnTo>
                                      <a:lnTo>
                                        <a:pt x="769" y="663"/>
                                      </a:lnTo>
                                      <a:lnTo>
                                        <a:pt x="770" y="663"/>
                                      </a:lnTo>
                                      <a:lnTo>
                                        <a:pt x="772" y="663"/>
                                      </a:lnTo>
                                      <a:lnTo>
                                        <a:pt x="774" y="664"/>
                                      </a:lnTo>
                                      <a:lnTo>
                                        <a:pt x="775" y="666"/>
                                      </a:lnTo>
                                      <a:lnTo>
                                        <a:pt x="775" y="836"/>
                                      </a:lnTo>
                                      <a:lnTo>
                                        <a:pt x="776" y="842"/>
                                      </a:lnTo>
                                      <a:lnTo>
                                        <a:pt x="778" y="844"/>
                                      </a:lnTo>
                                      <a:lnTo>
                                        <a:pt x="781" y="849"/>
                                      </a:lnTo>
                                      <a:lnTo>
                                        <a:pt x="785" y="852"/>
                                      </a:lnTo>
                                      <a:lnTo>
                                        <a:pt x="791" y="854"/>
                                      </a:lnTo>
                                      <a:lnTo>
                                        <a:pt x="796" y="855"/>
                                      </a:lnTo>
                                      <a:lnTo>
                                        <a:pt x="802" y="854"/>
                                      </a:lnTo>
                                      <a:lnTo>
                                        <a:pt x="807" y="852"/>
                                      </a:lnTo>
                                      <a:lnTo>
                                        <a:pt x="809" y="851"/>
                                      </a:lnTo>
                                      <a:lnTo>
                                        <a:pt x="813" y="847"/>
                                      </a:lnTo>
                                      <a:lnTo>
                                        <a:pt x="815" y="844"/>
                                      </a:lnTo>
                                      <a:lnTo>
                                        <a:pt x="817" y="839"/>
                                      </a:lnTo>
                                      <a:lnTo>
                                        <a:pt x="818" y="834"/>
                                      </a:lnTo>
                                      <a:lnTo>
                                        <a:pt x="818" y="662"/>
                                      </a:lnTo>
                                      <a:close/>
                                      <a:moveTo>
                                        <a:pt x="1114" y="916"/>
                                      </a:moveTo>
                                      <a:lnTo>
                                        <a:pt x="1020" y="916"/>
                                      </a:lnTo>
                                      <a:lnTo>
                                        <a:pt x="1020" y="891"/>
                                      </a:lnTo>
                                      <a:lnTo>
                                        <a:pt x="971" y="934"/>
                                      </a:lnTo>
                                      <a:lnTo>
                                        <a:pt x="1020" y="978"/>
                                      </a:lnTo>
                                      <a:lnTo>
                                        <a:pt x="1020" y="952"/>
                                      </a:lnTo>
                                      <a:lnTo>
                                        <a:pt x="1114" y="952"/>
                                      </a:lnTo>
                                      <a:lnTo>
                                        <a:pt x="1114" y="916"/>
                                      </a:lnTo>
                                      <a:close/>
                                      <a:moveTo>
                                        <a:pt x="1215" y="1091"/>
                                      </a:moveTo>
                                      <a:lnTo>
                                        <a:pt x="1206" y="1077"/>
                                      </a:lnTo>
                                      <a:lnTo>
                                        <a:pt x="967" y="1077"/>
                                      </a:lnTo>
                                      <a:lnTo>
                                        <a:pt x="967" y="991"/>
                                      </a:lnTo>
                                      <a:lnTo>
                                        <a:pt x="967" y="88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1035" y="779"/>
                                      </a:lnTo>
                                      <a:lnTo>
                                        <a:pt x="1026" y="764"/>
                                      </a:lnTo>
                                      <a:lnTo>
                                        <a:pt x="947" y="764"/>
                                      </a:lnTo>
                                      <a:lnTo>
                                        <a:pt x="947" y="826"/>
                                      </a:lnTo>
                                      <a:lnTo>
                                        <a:pt x="947" y="881"/>
                                      </a:lnTo>
                                      <a:lnTo>
                                        <a:pt x="947" y="936"/>
                                      </a:lnTo>
                                      <a:lnTo>
                                        <a:pt x="947" y="991"/>
                                      </a:lnTo>
                                      <a:lnTo>
                                        <a:pt x="947" y="1046"/>
                                      </a:lnTo>
                                      <a:lnTo>
                                        <a:pt x="947" y="1077"/>
                                      </a:lnTo>
                                      <a:lnTo>
                                        <a:pt x="923" y="1077"/>
                                      </a:lnTo>
                                      <a:lnTo>
                                        <a:pt x="862" y="1016"/>
                                      </a:lnTo>
                                      <a:lnTo>
                                        <a:pt x="862" y="961"/>
                                      </a:lnTo>
                                      <a:lnTo>
                                        <a:pt x="947" y="1046"/>
                                      </a:lnTo>
                                      <a:lnTo>
                                        <a:pt x="947" y="991"/>
                                      </a:lnTo>
                                      <a:lnTo>
                                        <a:pt x="917" y="961"/>
                                      </a:lnTo>
                                      <a:lnTo>
                                        <a:pt x="862" y="906"/>
                                      </a:lnTo>
                                      <a:lnTo>
                                        <a:pt x="862" y="851"/>
                                      </a:lnTo>
                                      <a:lnTo>
                                        <a:pt x="947" y="936"/>
                                      </a:lnTo>
                                      <a:lnTo>
                                        <a:pt x="947" y="881"/>
                                      </a:lnTo>
                                      <a:lnTo>
                                        <a:pt x="917" y="851"/>
                                      </a:lnTo>
                                      <a:lnTo>
                                        <a:pt x="862" y="796"/>
                                      </a:lnTo>
                                      <a:lnTo>
                                        <a:pt x="862" y="779"/>
                                      </a:lnTo>
                                      <a:lnTo>
                                        <a:pt x="899" y="779"/>
                                      </a:lnTo>
                                      <a:lnTo>
                                        <a:pt x="947" y="826"/>
                                      </a:lnTo>
                                      <a:lnTo>
                                        <a:pt x="947" y="764"/>
                                      </a:lnTo>
                                      <a:lnTo>
                                        <a:pt x="842" y="764"/>
                                      </a:lnTo>
                                      <a:lnTo>
                                        <a:pt x="842" y="1091"/>
                                      </a:lnTo>
                                      <a:lnTo>
                                        <a:pt x="1215" y="1091"/>
                                      </a:lnTo>
                                      <a:close/>
                                      <a:moveTo>
                                        <a:pt x="1429" y="1199"/>
                                      </a:moveTo>
                                      <a:lnTo>
                                        <a:pt x="1426" y="1191"/>
                                      </a:lnTo>
                                      <a:lnTo>
                                        <a:pt x="1422" y="1184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1310" y="99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19" y="1162"/>
                                      </a:lnTo>
                                      <a:lnTo>
                                        <a:pt x="714" y="13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310" y="990"/>
                                      </a:lnTo>
                                      <a:lnTo>
                                        <a:pt x="813" y="130"/>
                                      </a:lnTo>
                                      <a:lnTo>
                                        <a:pt x="748" y="18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28" y="0"/>
                                      </a:lnTo>
                                      <a:lnTo>
                                        <a:pt x="701" y="0"/>
                                      </a:lnTo>
                                      <a:lnTo>
                                        <a:pt x="688" y="6"/>
                                      </a:lnTo>
                                      <a:lnTo>
                                        <a:pt x="680" y="18"/>
                                      </a:lnTo>
                                      <a:lnTo>
                                        <a:pt x="7" y="1184"/>
                                      </a:lnTo>
                                      <a:lnTo>
                                        <a:pt x="3" y="1191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0" y="1207"/>
                                      </a:lnTo>
                                      <a:lnTo>
                                        <a:pt x="3" y="1223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25" y="1244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8" y="1248"/>
                                      </a:lnTo>
                                      <a:lnTo>
                                        <a:pt x="1404" y="1244"/>
                                      </a:lnTo>
                                      <a:lnTo>
                                        <a:pt x="1417" y="1236"/>
                                      </a:lnTo>
                                      <a:lnTo>
                                        <a:pt x="1426" y="1223"/>
                                      </a:lnTo>
                                      <a:lnTo>
                                        <a:pt x="1429" y="1207"/>
                                      </a:lnTo>
                                      <a:lnTo>
                                        <a:pt x="1429" y="1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436C4" id="Groep 5591" o:spid="_x0000_s1026" style="width:76.55pt;height:66.4pt;mso-position-horizontal-relative:char;mso-position-vertical-relative:line" coordsize="1531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">
                      <v:shape id="Freeform 152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153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154" o:spid="_x0000_s1029" style="position:absolute;left:169;top:170;width:1192;height:1032;visibility:visible;mso-wrap-style:square;v-text-anchor:top" coordsize="119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" path="m595,l,1032r1191,l595,xe" fillcolor="#f5c920" stroked="f">
                        <v:path arrowok="t" o:connecttype="custom" o:connectlocs="595,170;0,1202;1191,1202;595,170" o:connectangles="0,0,0,0"/>
                      </v:shape>
                      <v:shape id="AutoShape 155" o:spid="_x0000_s1030" style="position:absolute;left:50;top:39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" path="m458,934l409,891r,25l315,916r,36l409,952r,26l458,934xm587,764r-21,l566,779r,17l566,851r,55l566,961r,55l506,1077r-24,l482,1046r54,-55l566,961r,-55l482,991r,-55l536,881r30,-30l566,796r-84,85l482,826r47,-47l566,779r,-15l402,764r-8,15l461,779r,298l222,1077r-8,14l587,1091r,-130l587,851r,-87xm757,541r-1,-8l753,525r-4,-6l743,513r-6,-5l733,506r-7,-3l718,502r-4,l706,502r-7,3l692,508r-7,5l680,519r-2,3l674,529r-2,8l671,545r1,7l674,560r4,7l683,574r5,5l695,583r4,2l706,587r8,1l722,587r8,-2l737,581r3,-2l746,574r5,-7l753,564r3,-8l757,549r,-8xm818,662r-1,-10l816,648r-1,-5l811,634r-5,-9l799,618r-7,-6l784,607r-9,-4l765,601r-5,-1l668,600r-9,2l654,603r-9,4l637,612r-8,6l623,625r-5,9l616,638r-3,10l611,657r,179l613,842r1,2l617,849r5,3l627,854r5,1l638,854r5,-2l646,851r4,-4l651,844r2,-5l654,834r,-169l656,663r1,l659,663r2,1l662,666r,403l662,1072r2,6l668,1083r4,4l677,1089r3,1l686,1091r6,-1l697,1088r3,-1l704,1083r2,-3l709,1075r1,-3l711,1066r,-243l712,822r2,-1l717,822r1,1l718,1069r2,6l722,1080r4,5l731,1088r6,2l743,1091r5,-1l754,1088r3,-1l761,1083r3,-5l766,1075r1,-6l767,1066r,-401l769,663r1,l772,663r2,1l775,666r,170l776,842r2,2l781,849r4,3l791,854r5,1l802,854r5,-2l809,851r4,-4l815,844r2,-5l818,834r,-172xm1114,916r-94,l1020,891r-49,43l1020,978r,-26l1114,952r,-36xm1215,1091r-9,-14l967,1077r,-86l967,881r,-102l1035,779r-9,-15l947,764r,62l947,881r,55l947,991r,55l947,1077r-24,l862,1016r,-55l947,1046r,-55l917,961,862,906r,-55l947,936r,-55l917,851,862,796r,-17l899,779r48,47l947,764r-105,l842,1091r373,xm1429,1199r-3,-8l1422,1184r-13,-22l1310,990r,172l119,1162,714,130r596,1032l1310,990,813,130,748,18,741,6,728,,701,,688,6r-8,12l7,1184r-4,7l,1199r,8l3,1223r9,13l25,1244r16,4l1388,1248r16,-4l1417,1236r9,-13l1429,1207r,-8xe" fillcolor="#0b1204" stroked="f">
                        <v:path arrowok="t" o:connecttype="custom" o:connectlocs="315,956;458,974;566,836;566,1056;536,1031;482,976;482,921;566,804;461,1117;587,1001;756,573;737,548;714,542;685,553;672,577;678,607;699,625;730,625;751,607;757,581;815,683;792,652;760,640;645,647;618,674;611,876;622,892;643,892;653,879;657,703;662,1109;672,1127;692,1130;706,1120;711,863;718,863;726,1125;748,1130;764,1118;767,705;774,704;778,884;796,895;813,887;818,702;971,974;1114,956;967,1031;1026,804;947,976;923,1117;947,1031;947,976;862,819;842,804;1426,1231;1310,1202;1310,1030;728,40;7,1224;3,1263;1388,1288;1429,1247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129F951E" w14:textId="53D2C2AC" w:rsidR="0042384D" w:rsidRDefault="00BD6A0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728479" wp14:editId="3469A459">
                      <wp:extent cx="972185" cy="843280"/>
                      <wp:effectExtent l="9525" t="9525" r="8890" b="4445"/>
                      <wp:docPr id="5596" name="Groep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559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70"/>
                                  <a:ext cx="1192" cy="1032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2"/>
                                    <a:gd name="T2" fmla="+- 0 170 170"/>
                                    <a:gd name="T3" fmla="*/ 170 h 1032"/>
                                    <a:gd name="T4" fmla="+- 0 170 170"/>
                                    <a:gd name="T5" fmla="*/ T4 w 1192"/>
                                    <a:gd name="T6" fmla="+- 0 1202 170"/>
                                    <a:gd name="T7" fmla="*/ 1202 h 1032"/>
                                    <a:gd name="T8" fmla="+- 0 1361 170"/>
                                    <a:gd name="T9" fmla="*/ T8 w 1192"/>
                                    <a:gd name="T10" fmla="+- 0 1202 170"/>
                                    <a:gd name="T11" fmla="*/ 1202 h 1032"/>
                                    <a:gd name="T12" fmla="+- 0 765 170"/>
                                    <a:gd name="T13" fmla="*/ T12 w 1192"/>
                                    <a:gd name="T14" fmla="+- 0 170 170"/>
                                    <a:gd name="T15" fmla="*/ 170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2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39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779 51"/>
                                    <a:gd name="T1" fmla="*/ T0 w 1429"/>
                                    <a:gd name="T2" fmla="+- 0 40 40"/>
                                    <a:gd name="T3" fmla="*/ 40 h 1248"/>
                                    <a:gd name="T4" fmla="+- 0 752 51"/>
                                    <a:gd name="T5" fmla="*/ T4 w 1429"/>
                                    <a:gd name="T6" fmla="+- 0 40 40"/>
                                    <a:gd name="T7" fmla="*/ 40 h 1248"/>
                                    <a:gd name="T8" fmla="+- 0 739 51"/>
                                    <a:gd name="T9" fmla="*/ T8 w 1429"/>
                                    <a:gd name="T10" fmla="+- 0 46 40"/>
                                    <a:gd name="T11" fmla="*/ 46 h 1248"/>
                                    <a:gd name="T12" fmla="+- 0 731 51"/>
                                    <a:gd name="T13" fmla="*/ T12 w 1429"/>
                                    <a:gd name="T14" fmla="+- 0 58 40"/>
                                    <a:gd name="T15" fmla="*/ 58 h 1248"/>
                                    <a:gd name="T16" fmla="+- 0 58 51"/>
                                    <a:gd name="T17" fmla="*/ T16 w 1429"/>
                                    <a:gd name="T18" fmla="+- 0 1224 40"/>
                                    <a:gd name="T19" fmla="*/ 1224 h 1248"/>
                                    <a:gd name="T20" fmla="+- 0 54 51"/>
                                    <a:gd name="T21" fmla="*/ T20 w 1429"/>
                                    <a:gd name="T22" fmla="+- 0 1231 40"/>
                                    <a:gd name="T23" fmla="*/ 1231 h 1248"/>
                                    <a:gd name="T24" fmla="+- 0 51 51"/>
                                    <a:gd name="T25" fmla="*/ T24 w 1429"/>
                                    <a:gd name="T26" fmla="+- 0 1239 40"/>
                                    <a:gd name="T27" fmla="*/ 1239 h 1248"/>
                                    <a:gd name="T28" fmla="+- 0 51 51"/>
                                    <a:gd name="T29" fmla="*/ T28 w 1429"/>
                                    <a:gd name="T30" fmla="+- 0 1247 40"/>
                                    <a:gd name="T31" fmla="*/ 1247 h 1248"/>
                                    <a:gd name="T32" fmla="+- 0 54 51"/>
                                    <a:gd name="T33" fmla="*/ T32 w 1429"/>
                                    <a:gd name="T34" fmla="+- 0 1263 40"/>
                                    <a:gd name="T35" fmla="*/ 1263 h 1248"/>
                                    <a:gd name="T36" fmla="+- 0 63 51"/>
                                    <a:gd name="T37" fmla="*/ T36 w 1429"/>
                                    <a:gd name="T38" fmla="+- 0 1276 40"/>
                                    <a:gd name="T39" fmla="*/ 1276 h 1248"/>
                                    <a:gd name="T40" fmla="+- 0 76 51"/>
                                    <a:gd name="T41" fmla="*/ T40 w 1429"/>
                                    <a:gd name="T42" fmla="+- 0 1284 40"/>
                                    <a:gd name="T43" fmla="*/ 1284 h 1248"/>
                                    <a:gd name="T44" fmla="+- 0 92 51"/>
                                    <a:gd name="T45" fmla="*/ T44 w 1429"/>
                                    <a:gd name="T46" fmla="+- 0 1288 40"/>
                                    <a:gd name="T47" fmla="*/ 1288 h 1248"/>
                                    <a:gd name="T48" fmla="+- 0 1439 51"/>
                                    <a:gd name="T49" fmla="*/ T48 w 1429"/>
                                    <a:gd name="T50" fmla="+- 0 1288 40"/>
                                    <a:gd name="T51" fmla="*/ 1288 h 1248"/>
                                    <a:gd name="T52" fmla="+- 0 1455 51"/>
                                    <a:gd name="T53" fmla="*/ T52 w 1429"/>
                                    <a:gd name="T54" fmla="+- 0 1284 40"/>
                                    <a:gd name="T55" fmla="*/ 1284 h 1248"/>
                                    <a:gd name="T56" fmla="+- 0 1468 51"/>
                                    <a:gd name="T57" fmla="*/ T56 w 1429"/>
                                    <a:gd name="T58" fmla="+- 0 1276 40"/>
                                    <a:gd name="T59" fmla="*/ 1276 h 1248"/>
                                    <a:gd name="T60" fmla="+- 0 1477 51"/>
                                    <a:gd name="T61" fmla="*/ T60 w 1429"/>
                                    <a:gd name="T62" fmla="+- 0 1263 40"/>
                                    <a:gd name="T63" fmla="*/ 1263 h 1248"/>
                                    <a:gd name="T64" fmla="+- 0 1480 51"/>
                                    <a:gd name="T65" fmla="*/ T64 w 1429"/>
                                    <a:gd name="T66" fmla="+- 0 1247 40"/>
                                    <a:gd name="T67" fmla="*/ 1247 h 1248"/>
                                    <a:gd name="T68" fmla="+- 0 1480 51"/>
                                    <a:gd name="T69" fmla="*/ T68 w 1429"/>
                                    <a:gd name="T70" fmla="+- 0 1239 40"/>
                                    <a:gd name="T71" fmla="*/ 1239 h 1248"/>
                                    <a:gd name="T72" fmla="+- 0 1477 51"/>
                                    <a:gd name="T73" fmla="*/ T72 w 1429"/>
                                    <a:gd name="T74" fmla="+- 0 1231 40"/>
                                    <a:gd name="T75" fmla="*/ 1231 h 1248"/>
                                    <a:gd name="T76" fmla="+- 0 1473 51"/>
                                    <a:gd name="T77" fmla="*/ T76 w 1429"/>
                                    <a:gd name="T78" fmla="+- 0 1224 40"/>
                                    <a:gd name="T79" fmla="*/ 1224 h 1248"/>
                                    <a:gd name="T80" fmla="+- 0 1460 51"/>
                                    <a:gd name="T81" fmla="*/ T80 w 1429"/>
                                    <a:gd name="T82" fmla="+- 0 1202 40"/>
                                    <a:gd name="T83" fmla="*/ 1202 h 1248"/>
                                    <a:gd name="T84" fmla="+- 0 170 51"/>
                                    <a:gd name="T85" fmla="*/ T84 w 1429"/>
                                    <a:gd name="T86" fmla="+- 0 1202 40"/>
                                    <a:gd name="T87" fmla="*/ 1202 h 1248"/>
                                    <a:gd name="T88" fmla="+- 0 765 51"/>
                                    <a:gd name="T89" fmla="*/ T88 w 1429"/>
                                    <a:gd name="T90" fmla="+- 0 170 40"/>
                                    <a:gd name="T91" fmla="*/ 170 h 1248"/>
                                    <a:gd name="T92" fmla="+- 0 864 51"/>
                                    <a:gd name="T93" fmla="*/ T92 w 1429"/>
                                    <a:gd name="T94" fmla="+- 0 170 40"/>
                                    <a:gd name="T95" fmla="*/ 170 h 1248"/>
                                    <a:gd name="T96" fmla="+- 0 799 51"/>
                                    <a:gd name="T97" fmla="*/ T96 w 1429"/>
                                    <a:gd name="T98" fmla="+- 0 58 40"/>
                                    <a:gd name="T99" fmla="*/ 58 h 1248"/>
                                    <a:gd name="T100" fmla="+- 0 792 51"/>
                                    <a:gd name="T101" fmla="*/ T100 w 1429"/>
                                    <a:gd name="T102" fmla="+- 0 46 40"/>
                                    <a:gd name="T103" fmla="*/ 46 h 1248"/>
                                    <a:gd name="T104" fmla="+- 0 779 51"/>
                                    <a:gd name="T105" fmla="*/ T104 w 1429"/>
                                    <a:gd name="T106" fmla="+- 0 40 40"/>
                                    <a:gd name="T107" fmla="*/ 40 h 1248"/>
                                    <a:gd name="T108" fmla="+- 0 864 51"/>
                                    <a:gd name="T109" fmla="*/ T108 w 1429"/>
                                    <a:gd name="T110" fmla="+- 0 170 40"/>
                                    <a:gd name="T111" fmla="*/ 170 h 1248"/>
                                    <a:gd name="T112" fmla="+- 0 765 51"/>
                                    <a:gd name="T113" fmla="*/ T112 w 1429"/>
                                    <a:gd name="T114" fmla="+- 0 170 40"/>
                                    <a:gd name="T115" fmla="*/ 170 h 1248"/>
                                    <a:gd name="T116" fmla="+- 0 1361 51"/>
                                    <a:gd name="T117" fmla="*/ T116 w 1429"/>
                                    <a:gd name="T118" fmla="+- 0 1202 40"/>
                                    <a:gd name="T119" fmla="*/ 1202 h 1248"/>
                                    <a:gd name="T120" fmla="+- 0 1460 51"/>
                                    <a:gd name="T121" fmla="*/ T120 w 1429"/>
                                    <a:gd name="T122" fmla="+- 0 1202 40"/>
                                    <a:gd name="T123" fmla="*/ 1202 h 1248"/>
                                    <a:gd name="T124" fmla="+- 0 864 51"/>
                                    <a:gd name="T125" fmla="*/ T124 w 1429"/>
                                    <a:gd name="T126" fmla="+- 0 170 40"/>
                                    <a:gd name="T127" fmla="*/ 17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728" y="0"/>
                                      </a:moveTo>
                                      <a:lnTo>
                                        <a:pt x="701" y="0"/>
                                      </a:lnTo>
                                      <a:lnTo>
                                        <a:pt x="688" y="6"/>
                                      </a:lnTo>
                                      <a:lnTo>
                                        <a:pt x="680" y="18"/>
                                      </a:lnTo>
                                      <a:lnTo>
                                        <a:pt x="7" y="1184"/>
                                      </a:lnTo>
                                      <a:lnTo>
                                        <a:pt x="3" y="1191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0" y="1207"/>
                                      </a:lnTo>
                                      <a:lnTo>
                                        <a:pt x="3" y="1223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25" y="1244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8" y="1248"/>
                                      </a:lnTo>
                                      <a:lnTo>
                                        <a:pt x="1404" y="1244"/>
                                      </a:lnTo>
                                      <a:lnTo>
                                        <a:pt x="1417" y="1236"/>
                                      </a:lnTo>
                                      <a:lnTo>
                                        <a:pt x="1426" y="1223"/>
                                      </a:lnTo>
                                      <a:lnTo>
                                        <a:pt x="1429" y="1207"/>
                                      </a:lnTo>
                                      <a:lnTo>
                                        <a:pt x="1429" y="1199"/>
                                      </a:lnTo>
                                      <a:lnTo>
                                        <a:pt x="1426" y="1191"/>
                                      </a:lnTo>
                                      <a:lnTo>
                                        <a:pt x="1422" y="1184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119" y="1162"/>
                                      </a:lnTo>
                                      <a:lnTo>
                                        <a:pt x="714" y="130"/>
                                      </a:lnTo>
                                      <a:lnTo>
                                        <a:pt x="813" y="130"/>
                                      </a:lnTo>
                                      <a:lnTo>
                                        <a:pt x="748" y="18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28" y="0"/>
                                      </a:lnTo>
                                      <a:close/>
                                      <a:moveTo>
                                        <a:pt x="813" y="130"/>
                                      </a:moveTo>
                                      <a:lnTo>
                                        <a:pt x="714" y="13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81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" y="793"/>
                                  <a:ext cx="525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0" name="AutoShape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" y="480"/>
                                  <a:ext cx="492" cy="567"/>
                                </a:xfrm>
                                <a:custGeom>
                                  <a:avLst/>
                                  <a:gdLst>
                                    <a:gd name="T0" fmla="+- 0 700 530"/>
                                    <a:gd name="T1" fmla="*/ T0 w 492"/>
                                    <a:gd name="T2" fmla="+- 0 998 480"/>
                                    <a:gd name="T3" fmla="*/ 998 h 567"/>
                                    <a:gd name="T4" fmla="+- 0 684 530"/>
                                    <a:gd name="T5" fmla="*/ T4 w 492"/>
                                    <a:gd name="T6" fmla="+- 0 982 480"/>
                                    <a:gd name="T7" fmla="*/ 982 h 567"/>
                                    <a:gd name="T8" fmla="+- 0 654 530"/>
                                    <a:gd name="T9" fmla="*/ T8 w 492"/>
                                    <a:gd name="T10" fmla="+- 0 982 480"/>
                                    <a:gd name="T11" fmla="*/ 982 h 567"/>
                                    <a:gd name="T12" fmla="+- 0 639 530"/>
                                    <a:gd name="T13" fmla="*/ T12 w 492"/>
                                    <a:gd name="T14" fmla="+- 0 998 480"/>
                                    <a:gd name="T15" fmla="*/ 998 h 567"/>
                                    <a:gd name="T16" fmla="+- 0 636 530"/>
                                    <a:gd name="T17" fmla="*/ T16 w 492"/>
                                    <a:gd name="T18" fmla="+- 0 1017 480"/>
                                    <a:gd name="T19" fmla="*/ 1017 h 567"/>
                                    <a:gd name="T20" fmla="+- 0 643 530"/>
                                    <a:gd name="T21" fmla="*/ T20 w 492"/>
                                    <a:gd name="T22" fmla="+- 0 1034 480"/>
                                    <a:gd name="T23" fmla="*/ 1034 h 567"/>
                                    <a:gd name="T24" fmla="+- 0 654 530"/>
                                    <a:gd name="T25" fmla="*/ T24 w 492"/>
                                    <a:gd name="T26" fmla="+- 0 1043 480"/>
                                    <a:gd name="T27" fmla="*/ 1043 h 567"/>
                                    <a:gd name="T28" fmla="+- 0 684 530"/>
                                    <a:gd name="T29" fmla="*/ T28 w 492"/>
                                    <a:gd name="T30" fmla="+- 0 1043 480"/>
                                    <a:gd name="T31" fmla="*/ 1043 h 567"/>
                                    <a:gd name="T32" fmla="+- 0 696 530"/>
                                    <a:gd name="T33" fmla="*/ T32 w 492"/>
                                    <a:gd name="T34" fmla="+- 0 1034 480"/>
                                    <a:gd name="T35" fmla="*/ 1034 h 567"/>
                                    <a:gd name="T36" fmla="+- 0 702 530"/>
                                    <a:gd name="T37" fmla="*/ T36 w 492"/>
                                    <a:gd name="T38" fmla="+- 0 1020 480"/>
                                    <a:gd name="T39" fmla="*/ 1020 h 567"/>
                                    <a:gd name="T40" fmla="+- 0 799 530"/>
                                    <a:gd name="T41" fmla="*/ T40 w 492"/>
                                    <a:gd name="T42" fmla="+- 0 869 480"/>
                                    <a:gd name="T43" fmla="*/ 869 h 567"/>
                                    <a:gd name="T44" fmla="+- 0 785 530"/>
                                    <a:gd name="T45" fmla="*/ T44 w 492"/>
                                    <a:gd name="T46" fmla="+- 0 841 480"/>
                                    <a:gd name="T47" fmla="*/ 841 h 567"/>
                                    <a:gd name="T48" fmla="+- 0 760 530"/>
                                    <a:gd name="T49" fmla="*/ T48 w 492"/>
                                    <a:gd name="T50" fmla="+- 0 822 480"/>
                                    <a:gd name="T51" fmla="*/ 822 h 567"/>
                                    <a:gd name="T52" fmla="+- 0 723 530"/>
                                    <a:gd name="T53" fmla="*/ T52 w 492"/>
                                    <a:gd name="T54" fmla="+- 0 818 480"/>
                                    <a:gd name="T55" fmla="*/ 818 h 567"/>
                                    <a:gd name="T56" fmla="+- 0 694 530"/>
                                    <a:gd name="T57" fmla="*/ T56 w 492"/>
                                    <a:gd name="T58" fmla="+- 0 830 480"/>
                                    <a:gd name="T59" fmla="*/ 830 h 567"/>
                                    <a:gd name="T60" fmla="+- 0 676 530"/>
                                    <a:gd name="T61" fmla="*/ T60 w 492"/>
                                    <a:gd name="T62" fmla="+- 0 849 480"/>
                                    <a:gd name="T63" fmla="*/ 849 h 567"/>
                                    <a:gd name="T64" fmla="+- 0 666 530"/>
                                    <a:gd name="T65" fmla="*/ T64 w 492"/>
                                    <a:gd name="T66" fmla="+- 0 879 480"/>
                                    <a:gd name="T67" fmla="*/ 879 h 567"/>
                                    <a:gd name="T68" fmla="+- 0 671 530"/>
                                    <a:gd name="T69" fmla="*/ T68 w 492"/>
                                    <a:gd name="T70" fmla="+- 0 910 480"/>
                                    <a:gd name="T71" fmla="*/ 910 h 567"/>
                                    <a:gd name="T72" fmla="+- 0 682 530"/>
                                    <a:gd name="T73" fmla="*/ T72 w 492"/>
                                    <a:gd name="T74" fmla="+- 0 928 480"/>
                                    <a:gd name="T75" fmla="*/ 928 h 567"/>
                                    <a:gd name="T76" fmla="+- 0 708 530"/>
                                    <a:gd name="T77" fmla="*/ T76 w 492"/>
                                    <a:gd name="T78" fmla="+- 0 947 480"/>
                                    <a:gd name="T79" fmla="*/ 947 h 567"/>
                                    <a:gd name="T80" fmla="+- 0 744 530"/>
                                    <a:gd name="T81" fmla="*/ T80 w 492"/>
                                    <a:gd name="T82" fmla="+- 0 951 480"/>
                                    <a:gd name="T83" fmla="*/ 951 h 567"/>
                                    <a:gd name="T84" fmla="+- 0 773 530"/>
                                    <a:gd name="T85" fmla="*/ T84 w 492"/>
                                    <a:gd name="T86" fmla="+- 0 939 480"/>
                                    <a:gd name="T87" fmla="*/ 939 h 567"/>
                                    <a:gd name="T88" fmla="+- 0 794 530"/>
                                    <a:gd name="T89" fmla="*/ T88 w 492"/>
                                    <a:gd name="T90" fmla="+- 0 915 480"/>
                                    <a:gd name="T91" fmla="*/ 915 h 567"/>
                                    <a:gd name="T92" fmla="+- 0 801 530"/>
                                    <a:gd name="T93" fmla="*/ T92 w 492"/>
                                    <a:gd name="T94" fmla="+- 0 885 480"/>
                                    <a:gd name="T95" fmla="*/ 885 h 567"/>
                                    <a:gd name="T96" fmla="+- 0 847 530"/>
                                    <a:gd name="T97" fmla="*/ T96 w 492"/>
                                    <a:gd name="T98" fmla="+- 0 973 480"/>
                                    <a:gd name="T99" fmla="*/ 973 h 567"/>
                                    <a:gd name="T100" fmla="+- 0 823 530"/>
                                    <a:gd name="T101" fmla="*/ T100 w 492"/>
                                    <a:gd name="T102" fmla="+- 0 963 480"/>
                                    <a:gd name="T103" fmla="*/ 963 h 567"/>
                                    <a:gd name="T104" fmla="+- 0 799 530"/>
                                    <a:gd name="T105" fmla="*/ T104 w 492"/>
                                    <a:gd name="T106" fmla="+- 0 973 480"/>
                                    <a:gd name="T107" fmla="*/ 973 h 567"/>
                                    <a:gd name="T108" fmla="+- 0 789 530"/>
                                    <a:gd name="T109" fmla="*/ T108 w 492"/>
                                    <a:gd name="T110" fmla="+- 0 993 480"/>
                                    <a:gd name="T111" fmla="*/ 993 h 567"/>
                                    <a:gd name="T112" fmla="+- 0 794 530"/>
                                    <a:gd name="T113" fmla="*/ T112 w 492"/>
                                    <a:gd name="T114" fmla="+- 0 1015 480"/>
                                    <a:gd name="T115" fmla="*/ 1015 h 567"/>
                                    <a:gd name="T116" fmla="+- 0 812 530"/>
                                    <a:gd name="T117" fmla="*/ T116 w 492"/>
                                    <a:gd name="T118" fmla="+- 0 1029 480"/>
                                    <a:gd name="T119" fmla="*/ 1029 h 567"/>
                                    <a:gd name="T120" fmla="+- 0 834 530"/>
                                    <a:gd name="T121" fmla="*/ T120 w 492"/>
                                    <a:gd name="T122" fmla="+- 0 1029 480"/>
                                    <a:gd name="T123" fmla="*/ 1029 h 567"/>
                                    <a:gd name="T124" fmla="+- 0 850 530"/>
                                    <a:gd name="T125" fmla="*/ T124 w 492"/>
                                    <a:gd name="T126" fmla="+- 0 1018 480"/>
                                    <a:gd name="T127" fmla="*/ 1018 h 567"/>
                                    <a:gd name="T128" fmla="+- 0 857 530"/>
                                    <a:gd name="T129" fmla="*/ T128 w 492"/>
                                    <a:gd name="T130" fmla="+- 0 1001 480"/>
                                    <a:gd name="T131" fmla="*/ 1001 h 567"/>
                                    <a:gd name="T132" fmla="+- 0 657 530"/>
                                    <a:gd name="T133" fmla="*/ T132 w 492"/>
                                    <a:gd name="T134" fmla="+- 0 480 480"/>
                                    <a:gd name="T135" fmla="*/ 480 h 567"/>
                                    <a:gd name="T136" fmla="+- 0 930 530"/>
                                    <a:gd name="T137" fmla="*/ T136 w 492"/>
                                    <a:gd name="T138" fmla="+- 0 578 480"/>
                                    <a:gd name="T139" fmla="*/ 578 h 567"/>
                                    <a:gd name="T140" fmla="+- 0 908 530"/>
                                    <a:gd name="T141" fmla="*/ T140 w 492"/>
                                    <a:gd name="T142" fmla="+- 0 602 480"/>
                                    <a:gd name="T143" fmla="*/ 602 h 567"/>
                                    <a:gd name="T144" fmla="+- 0 770 530"/>
                                    <a:gd name="T145" fmla="*/ T144 w 492"/>
                                    <a:gd name="T146" fmla="+- 0 726 480"/>
                                    <a:gd name="T147" fmla="*/ 726 h 567"/>
                                    <a:gd name="T148" fmla="+- 0 703 530"/>
                                    <a:gd name="T149" fmla="*/ T148 w 492"/>
                                    <a:gd name="T150" fmla="+- 0 540 480"/>
                                    <a:gd name="T151" fmla="*/ 540 h 567"/>
                                    <a:gd name="T152" fmla="+- 0 829 530"/>
                                    <a:gd name="T153" fmla="*/ T152 w 492"/>
                                    <a:gd name="T154" fmla="+- 0 688 480"/>
                                    <a:gd name="T155" fmla="*/ 688 h 567"/>
                                    <a:gd name="T156" fmla="+- 0 964 530"/>
                                    <a:gd name="T157" fmla="*/ T156 w 492"/>
                                    <a:gd name="T158" fmla="+- 0 805 480"/>
                                    <a:gd name="T159" fmla="*/ 805 h 567"/>
                                    <a:gd name="T160" fmla="+- 0 956 530"/>
                                    <a:gd name="T161" fmla="*/ T160 w 492"/>
                                    <a:gd name="T162" fmla="+- 0 784 480"/>
                                    <a:gd name="T163" fmla="*/ 784 h 567"/>
                                    <a:gd name="T164" fmla="+- 0 937 530"/>
                                    <a:gd name="T165" fmla="*/ T164 w 492"/>
                                    <a:gd name="T166" fmla="+- 0 772 480"/>
                                    <a:gd name="T167" fmla="*/ 772 h 567"/>
                                    <a:gd name="T168" fmla="+- 0 915 530"/>
                                    <a:gd name="T169" fmla="*/ T168 w 492"/>
                                    <a:gd name="T170" fmla="+- 0 775 480"/>
                                    <a:gd name="T171" fmla="*/ 775 h 567"/>
                                    <a:gd name="T172" fmla="+- 0 898 530"/>
                                    <a:gd name="T173" fmla="*/ T172 w 492"/>
                                    <a:gd name="T174" fmla="+- 0 794 480"/>
                                    <a:gd name="T175" fmla="*/ 794 h 567"/>
                                    <a:gd name="T176" fmla="+- 0 899 530"/>
                                    <a:gd name="T177" fmla="*/ T176 w 492"/>
                                    <a:gd name="T178" fmla="+- 0 820 480"/>
                                    <a:gd name="T179" fmla="*/ 820 h 567"/>
                                    <a:gd name="T180" fmla="+- 0 915 530"/>
                                    <a:gd name="T181" fmla="*/ T180 w 492"/>
                                    <a:gd name="T182" fmla="+- 0 836 480"/>
                                    <a:gd name="T183" fmla="*/ 836 h 567"/>
                                    <a:gd name="T184" fmla="+- 0 945 530"/>
                                    <a:gd name="T185" fmla="*/ T184 w 492"/>
                                    <a:gd name="T186" fmla="+- 0 836 480"/>
                                    <a:gd name="T187" fmla="*/ 836 h 567"/>
                                    <a:gd name="T188" fmla="+- 0 962 530"/>
                                    <a:gd name="T189" fmla="*/ T188 w 492"/>
                                    <a:gd name="T190" fmla="+- 0 816 480"/>
                                    <a:gd name="T191" fmla="*/ 816 h 567"/>
                                    <a:gd name="T192" fmla="+- 0 1021 530"/>
                                    <a:gd name="T193" fmla="*/ T192 w 492"/>
                                    <a:gd name="T194" fmla="+- 0 955 480"/>
                                    <a:gd name="T195" fmla="*/ 955 h 567"/>
                                    <a:gd name="T196" fmla="+- 0 1009 530"/>
                                    <a:gd name="T197" fmla="*/ T196 w 492"/>
                                    <a:gd name="T198" fmla="+- 0 937 480"/>
                                    <a:gd name="T199" fmla="*/ 937 h 567"/>
                                    <a:gd name="T200" fmla="+- 0 988 530"/>
                                    <a:gd name="T201" fmla="*/ T200 w 492"/>
                                    <a:gd name="T202" fmla="+- 0 929 480"/>
                                    <a:gd name="T203" fmla="*/ 929 h 567"/>
                                    <a:gd name="T204" fmla="+- 0 970 530"/>
                                    <a:gd name="T205" fmla="*/ T204 w 492"/>
                                    <a:gd name="T206" fmla="+- 0 934 480"/>
                                    <a:gd name="T207" fmla="*/ 934 h 567"/>
                                    <a:gd name="T208" fmla="+- 0 957 530"/>
                                    <a:gd name="T209" fmla="*/ T208 w 492"/>
                                    <a:gd name="T210" fmla="+- 0 948 480"/>
                                    <a:gd name="T211" fmla="*/ 948 h 567"/>
                                    <a:gd name="T212" fmla="+- 0 954 530"/>
                                    <a:gd name="T213" fmla="*/ T212 w 492"/>
                                    <a:gd name="T214" fmla="+- 0 967 480"/>
                                    <a:gd name="T215" fmla="*/ 967 h 567"/>
                                    <a:gd name="T216" fmla="+- 0 964 530"/>
                                    <a:gd name="T217" fmla="*/ T216 w 492"/>
                                    <a:gd name="T218" fmla="+- 0 987 480"/>
                                    <a:gd name="T219" fmla="*/ 987 h 567"/>
                                    <a:gd name="T220" fmla="+- 0 984 530"/>
                                    <a:gd name="T221" fmla="*/ T220 w 492"/>
                                    <a:gd name="T222" fmla="+- 0 997 480"/>
                                    <a:gd name="T223" fmla="*/ 997 h 567"/>
                                    <a:gd name="T224" fmla="+- 0 1006 530"/>
                                    <a:gd name="T225" fmla="*/ T224 w 492"/>
                                    <a:gd name="T226" fmla="+- 0 992 480"/>
                                    <a:gd name="T227" fmla="*/ 992 h 567"/>
                                    <a:gd name="T228" fmla="+- 0 1021 530"/>
                                    <a:gd name="T229" fmla="*/ T228 w 492"/>
                                    <a:gd name="T230" fmla="+- 0 971 480"/>
                                    <a:gd name="T231" fmla="*/ 971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492" h="567">
                                      <a:moveTo>
                                        <a:pt x="173" y="533"/>
                                      </a:moveTo>
                                      <a:lnTo>
                                        <a:pt x="172" y="525"/>
                                      </a:lnTo>
                                      <a:lnTo>
                                        <a:pt x="171" y="522"/>
                                      </a:lnTo>
                                      <a:lnTo>
                                        <a:pt x="170" y="518"/>
                                      </a:lnTo>
                                      <a:lnTo>
                                        <a:pt x="168" y="515"/>
                                      </a:lnTo>
                                      <a:lnTo>
                                        <a:pt x="163" y="509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54" y="502"/>
                                      </a:lnTo>
                                      <a:lnTo>
                                        <a:pt x="147" y="500"/>
                                      </a:lnTo>
                                      <a:lnTo>
                                        <a:pt x="139" y="499"/>
                                      </a:lnTo>
                                      <a:lnTo>
                                        <a:pt x="132" y="500"/>
                                      </a:lnTo>
                                      <a:lnTo>
                                        <a:pt x="124" y="502"/>
                                      </a:lnTo>
                                      <a:lnTo>
                                        <a:pt x="118" y="506"/>
                                      </a:lnTo>
                                      <a:lnTo>
                                        <a:pt x="115" y="509"/>
                                      </a:lnTo>
                                      <a:lnTo>
                                        <a:pt x="111" y="515"/>
                                      </a:lnTo>
                                      <a:lnTo>
                                        <a:pt x="109" y="518"/>
                                      </a:lnTo>
                                      <a:lnTo>
                                        <a:pt x="107" y="522"/>
                                      </a:lnTo>
                                      <a:lnTo>
                                        <a:pt x="106" y="529"/>
                                      </a:lnTo>
                                      <a:lnTo>
                                        <a:pt x="105" y="533"/>
                                      </a:lnTo>
                                      <a:lnTo>
                                        <a:pt x="106" y="537"/>
                                      </a:lnTo>
                                      <a:lnTo>
                                        <a:pt x="107" y="544"/>
                                      </a:lnTo>
                                      <a:lnTo>
                                        <a:pt x="109" y="547"/>
                                      </a:lnTo>
                                      <a:lnTo>
                                        <a:pt x="111" y="551"/>
                                      </a:lnTo>
                                      <a:lnTo>
                                        <a:pt x="113" y="554"/>
                                      </a:lnTo>
                                      <a:lnTo>
                                        <a:pt x="115" y="557"/>
                                      </a:lnTo>
                                      <a:lnTo>
                                        <a:pt x="118" y="559"/>
                                      </a:lnTo>
                                      <a:lnTo>
                                        <a:pt x="121" y="561"/>
                                      </a:lnTo>
                                      <a:lnTo>
                                        <a:pt x="124" y="563"/>
                                      </a:lnTo>
                                      <a:lnTo>
                                        <a:pt x="132" y="566"/>
                                      </a:lnTo>
                                      <a:lnTo>
                                        <a:pt x="139" y="567"/>
                                      </a:lnTo>
                                      <a:lnTo>
                                        <a:pt x="147" y="566"/>
                                      </a:lnTo>
                                      <a:lnTo>
                                        <a:pt x="154" y="563"/>
                                      </a:lnTo>
                                      <a:lnTo>
                                        <a:pt x="157" y="561"/>
                                      </a:lnTo>
                                      <a:lnTo>
                                        <a:pt x="160" y="559"/>
                                      </a:lnTo>
                                      <a:lnTo>
                                        <a:pt x="163" y="557"/>
                                      </a:lnTo>
                                      <a:lnTo>
                                        <a:pt x="166" y="554"/>
                                      </a:lnTo>
                                      <a:lnTo>
                                        <a:pt x="168" y="551"/>
                                      </a:lnTo>
                                      <a:lnTo>
                                        <a:pt x="170" y="547"/>
                                      </a:lnTo>
                                      <a:lnTo>
                                        <a:pt x="171" y="544"/>
                                      </a:lnTo>
                                      <a:lnTo>
                                        <a:pt x="172" y="540"/>
                                      </a:lnTo>
                                      <a:lnTo>
                                        <a:pt x="173" y="533"/>
                                      </a:lnTo>
                                      <a:close/>
                                      <a:moveTo>
                                        <a:pt x="271" y="405"/>
                                      </a:moveTo>
                                      <a:lnTo>
                                        <a:pt x="271" y="394"/>
                                      </a:lnTo>
                                      <a:lnTo>
                                        <a:pt x="269" y="389"/>
                                      </a:lnTo>
                                      <a:lnTo>
                                        <a:pt x="266" y="379"/>
                                      </a:lnTo>
                                      <a:lnTo>
                                        <a:pt x="261" y="369"/>
                                      </a:lnTo>
                                      <a:lnTo>
                                        <a:pt x="258" y="365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48" y="353"/>
                                      </a:lnTo>
                                      <a:lnTo>
                                        <a:pt x="243" y="350"/>
                                      </a:lnTo>
                                      <a:lnTo>
                                        <a:pt x="239" y="347"/>
                                      </a:lnTo>
                                      <a:lnTo>
                                        <a:pt x="230" y="342"/>
                                      </a:lnTo>
                                      <a:lnTo>
                                        <a:pt x="219" y="339"/>
                                      </a:lnTo>
                                      <a:lnTo>
                                        <a:pt x="214" y="338"/>
                                      </a:lnTo>
                                      <a:lnTo>
                                        <a:pt x="204" y="337"/>
                                      </a:lnTo>
                                      <a:lnTo>
                                        <a:pt x="193" y="338"/>
                                      </a:lnTo>
                                      <a:lnTo>
                                        <a:pt x="188" y="339"/>
                                      </a:lnTo>
                                      <a:lnTo>
                                        <a:pt x="178" y="342"/>
                                      </a:lnTo>
                                      <a:lnTo>
                                        <a:pt x="168" y="347"/>
                                      </a:lnTo>
                                      <a:lnTo>
                                        <a:pt x="164" y="350"/>
                                      </a:lnTo>
                                      <a:lnTo>
                                        <a:pt x="156" y="357"/>
                                      </a:lnTo>
                                      <a:lnTo>
                                        <a:pt x="152" y="361"/>
                                      </a:lnTo>
                                      <a:lnTo>
                                        <a:pt x="149" y="365"/>
                                      </a:lnTo>
                                      <a:lnTo>
                                        <a:pt x="146" y="369"/>
                                      </a:lnTo>
                                      <a:lnTo>
                                        <a:pt x="143" y="374"/>
                                      </a:lnTo>
                                      <a:lnTo>
                                        <a:pt x="141" y="379"/>
                                      </a:lnTo>
                                      <a:lnTo>
                                        <a:pt x="138" y="389"/>
                                      </a:lnTo>
                                      <a:lnTo>
                                        <a:pt x="136" y="399"/>
                                      </a:lnTo>
                                      <a:lnTo>
                                        <a:pt x="136" y="405"/>
                                      </a:lnTo>
                                      <a:lnTo>
                                        <a:pt x="136" y="410"/>
                                      </a:lnTo>
                                      <a:lnTo>
                                        <a:pt x="138" y="420"/>
                                      </a:lnTo>
                                      <a:lnTo>
                                        <a:pt x="141" y="430"/>
                                      </a:lnTo>
                                      <a:lnTo>
                                        <a:pt x="143" y="435"/>
                                      </a:lnTo>
                                      <a:lnTo>
                                        <a:pt x="146" y="440"/>
                                      </a:lnTo>
                                      <a:lnTo>
                                        <a:pt x="149" y="444"/>
                                      </a:lnTo>
                                      <a:lnTo>
                                        <a:pt x="152" y="448"/>
                                      </a:lnTo>
                                      <a:lnTo>
                                        <a:pt x="160" y="456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73" y="465"/>
                                      </a:lnTo>
                                      <a:lnTo>
                                        <a:pt x="178" y="467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93" y="471"/>
                                      </a:lnTo>
                                      <a:lnTo>
                                        <a:pt x="204" y="472"/>
                                      </a:lnTo>
                                      <a:lnTo>
                                        <a:pt x="214" y="471"/>
                                      </a:lnTo>
                                      <a:lnTo>
                                        <a:pt x="219" y="470"/>
                                      </a:lnTo>
                                      <a:lnTo>
                                        <a:pt x="230" y="467"/>
                                      </a:lnTo>
                                      <a:lnTo>
                                        <a:pt x="239" y="462"/>
                                      </a:lnTo>
                                      <a:lnTo>
                                        <a:pt x="243" y="459"/>
                                      </a:lnTo>
                                      <a:lnTo>
                                        <a:pt x="248" y="456"/>
                                      </a:lnTo>
                                      <a:lnTo>
                                        <a:pt x="255" y="448"/>
                                      </a:lnTo>
                                      <a:lnTo>
                                        <a:pt x="258" y="444"/>
                                      </a:lnTo>
                                      <a:lnTo>
                                        <a:pt x="264" y="435"/>
                                      </a:lnTo>
                                      <a:lnTo>
                                        <a:pt x="266" y="430"/>
                                      </a:lnTo>
                                      <a:lnTo>
                                        <a:pt x="269" y="420"/>
                                      </a:lnTo>
                                      <a:lnTo>
                                        <a:pt x="271" y="415"/>
                                      </a:lnTo>
                                      <a:lnTo>
                                        <a:pt x="271" y="405"/>
                                      </a:lnTo>
                                      <a:close/>
                                      <a:moveTo>
                                        <a:pt x="327" y="513"/>
                                      </a:moveTo>
                                      <a:lnTo>
                                        <a:pt x="325" y="506"/>
                                      </a:lnTo>
                                      <a:lnTo>
                                        <a:pt x="322" y="499"/>
                                      </a:lnTo>
                                      <a:lnTo>
                                        <a:pt x="317" y="493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308" y="486"/>
                                      </a:lnTo>
                                      <a:lnTo>
                                        <a:pt x="301" y="484"/>
                                      </a:lnTo>
                                      <a:lnTo>
                                        <a:pt x="293" y="483"/>
                                      </a:lnTo>
                                      <a:lnTo>
                                        <a:pt x="286" y="484"/>
                                      </a:lnTo>
                                      <a:lnTo>
                                        <a:pt x="278" y="486"/>
                                      </a:lnTo>
                                      <a:lnTo>
                                        <a:pt x="272" y="490"/>
                                      </a:lnTo>
                                      <a:lnTo>
                                        <a:pt x="269" y="493"/>
                                      </a:lnTo>
                                      <a:lnTo>
                                        <a:pt x="264" y="499"/>
                                      </a:lnTo>
                                      <a:lnTo>
                                        <a:pt x="263" y="502"/>
                                      </a:lnTo>
                                      <a:lnTo>
                                        <a:pt x="261" y="506"/>
                                      </a:lnTo>
                                      <a:lnTo>
                                        <a:pt x="259" y="513"/>
                                      </a:lnTo>
                                      <a:lnTo>
                                        <a:pt x="259" y="521"/>
                                      </a:lnTo>
                                      <a:lnTo>
                                        <a:pt x="261" y="528"/>
                                      </a:lnTo>
                                      <a:lnTo>
                                        <a:pt x="263" y="531"/>
                                      </a:lnTo>
                                      <a:lnTo>
                                        <a:pt x="264" y="535"/>
                                      </a:lnTo>
                                      <a:lnTo>
                                        <a:pt x="269" y="541"/>
                                      </a:lnTo>
                                      <a:lnTo>
                                        <a:pt x="272" y="543"/>
                                      </a:lnTo>
                                      <a:lnTo>
                                        <a:pt x="275" y="545"/>
                                      </a:lnTo>
                                      <a:lnTo>
                                        <a:pt x="282" y="549"/>
                                      </a:lnTo>
                                      <a:lnTo>
                                        <a:pt x="286" y="550"/>
                                      </a:lnTo>
                                      <a:lnTo>
                                        <a:pt x="293" y="551"/>
                                      </a:lnTo>
                                      <a:lnTo>
                                        <a:pt x="301" y="550"/>
                                      </a:lnTo>
                                      <a:lnTo>
                                        <a:pt x="304" y="549"/>
                                      </a:lnTo>
                                      <a:lnTo>
                                        <a:pt x="308" y="547"/>
                                      </a:lnTo>
                                      <a:lnTo>
                                        <a:pt x="314" y="543"/>
                                      </a:lnTo>
                                      <a:lnTo>
                                        <a:pt x="317" y="541"/>
                                      </a:lnTo>
                                      <a:lnTo>
                                        <a:pt x="320" y="538"/>
                                      </a:lnTo>
                                      <a:lnTo>
                                        <a:pt x="322" y="535"/>
                                      </a:lnTo>
                                      <a:lnTo>
                                        <a:pt x="324" y="531"/>
                                      </a:lnTo>
                                      <a:lnTo>
                                        <a:pt x="325" y="528"/>
                                      </a:lnTo>
                                      <a:lnTo>
                                        <a:pt x="327" y="521"/>
                                      </a:lnTo>
                                      <a:lnTo>
                                        <a:pt x="327" y="513"/>
                                      </a:lnTo>
                                      <a:close/>
                                      <a:moveTo>
                                        <a:pt x="400" y="98"/>
                                      </a:moveTo>
                                      <a:lnTo>
                                        <a:pt x="344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94" y="48"/>
                                      </a:lnTo>
                                      <a:lnTo>
                                        <a:pt x="194" y="98"/>
                                      </a:lnTo>
                                      <a:lnTo>
                                        <a:pt x="400" y="98"/>
                                      </a:lnTo>
                                      <a:close/>
                                      <a:moveTo>
                                        <a:pt x="416" y="125"/>
                                      </a:moveTo>
                                      <a:lnTo>
                                        <a:pt x="394" y="109"/>
                                      </a:lnTo>
                                      <a:lnTo>
                                        <a:pt x="360" y="109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43" y="146"/>
                                      </a:lnTo>
                                      <a:lnTo>
                                        <a:pt x="343" y="210"/>
                                      </a:lnTo>
                                      <a:lnTo>
                                        <a:pt x="294" y="161"/>
                                      </a:lnTo>
                                      <a:lnTo>
                                        <a:pt x="240" y="246"/>
                                      </a:lnTo>
                                      <a:lnTo>
                                        <a:pt x="235" y="157"/>
                                      </a:lnTo>
                                      <a:lnTo>
                                        <a:pt x="104" y="171"/>
                                      </a:lnTo>
                                      <a:lnTo>
                                        <a:pt x="173" y="99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206" y="194"/>
                                      </a:lnTo>
                                      <a:lnTo>
                                        <a:pt x="214" y="338"/>
                                      </a:lnTo>
                                      <a:lnTo>
                                        <a:pt x="299" y="208"/>
                                      </a:lnTo>
                                      <a:lnTo>
                                        <a:pt x="371" y="280"/>
                                      </a:lnTo>
                                      <a:lnTo>
                                        <a:pt x="374" y="161"/>
                                      </a:lnTo>
                                      <a:lnTo>
                                        <a:pt x="416" y="125"/>
                                      </a:lnTo>
                                      <a:close/>
                                      <a:moveTo>
                                        <a:pt x="434" y="325"/>
                                      </a:moveTo>
                                      <a:lnTo>
                                        <a:pt x="433" y="321"/>
                                      </a:lnTo>
                                      <a:lnTo>
                                        <a:pt x="432" y="314"/>
                                      </a:lnTo>
                                      <a:lnTo>
                                        <a:pt x="428" y="307"/>
                                      </a:lnTo>
                                      <a:lnTo>
                                        <a:pt x="426" y="304"/>
                                      </a:lnTo>
                                      <a:lnTo>
                                        <a:pt x="421" y="299"/>
                                      </a:lnTo>
                                      <a:lnTo>
                                        <a:pt x="415" y="295"/>
                                      </a:lnTo>
                                      <a:lnTo>
                                        <a:pt x="411" y="293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0" y="291"/>
                                      </a:lnTo>
                                      <a:lnTo>
                                        <a:pt x="392" y="292"/>
                                      </a:lnTo>
                                      <a:lnTo>
                                        <a:pt x="389" y="293"/>
                                      </a:lnTo>
                                      <a:lnTo>
                                        <a:pt x="385" y="295"/>
                                      </a:lnTo>
                                      <a:lnTo>
                                        <a:pt x="379" y="299"/>
                                      </a:lnTo>
                                      <a:lnTo>
                                        <a:pt x="376" y="301"/>
                                      </a:lnTo>
                                      <a:lnTo>
                                        <a:pt x="371" y="307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67" y="318"/>
                                      </a:lnTo>
                                      <a:lnTo>
                                        <a:pt x="366" y="325"/>
                                      </a:lnTo>
                                      <a:lnTo>
                                        <a:pt x="367" y="333"/>
                                      </a:lnTo>
                                      <a:lnTo>
                                        <a:pt x="369" y="340"/>
                                      </a:lnTo>
                                      <a:lnTo>
                                        <a:pt x="373" y="346"/>
                                      </a:lnTo>
                                      <a:lnTo>
                                        <a:pt x="376" y="349"/>
                                      </a:lnTo>
                                      <a:lnTo>
                                        <a:pt x="379" y="352"/>
                                      </a:lnTo>
                                      <a:lnTo>
                                        <a:pt x="385" y="356"/>
                                      </a:lnTo>
                                      <a:lnTo>
                                        <a:pt x="392" y="358"/>
                                      </a:lnTo>
                                      <a:lnTo>
                                        <a:pt x="400" y="359"/>
                                      </a:lnTo>
                                      <a:lnTo>
                                        <a:pt x="407" y="358"/>
                                      </a:lnTo>
                                      <a:lnTo>
                                        <a:pt x="415" y="356"/>
                                      </a:lnTo>
                                      <a:lnTo>
                                        <a:pt x="421" y="352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32" y="336"/>
                                      </a:lnTo>
                                      <a:lnTo>
                                        <a:pt x="433" y="329"/>
                                      </a:lnTo>
                                      <a:lnTo>
                                        <a:pt x="434" y="325"/>
                                      </a:lnTo>
                                      <a:close/>
                                      <a:moveTo>
                                        <a:pt x="492" y="483"/>
                                      </a:moveTo>
                                      <a:lnTo>
                                        <a:pt x="491" y="475"/>
                                      </a:lnTo>
                                      <a:lnTo>
                                        <a:pt x="488" y="468"/>
                                      </a:lnTo>
                                      <a:lnTo>
                                        <a:pt x="484" y="462"/>
                                      </a:lnTo>
                                      <a:lnTo>
                                        <a:pt x="482" y="459"/>
                                      </a:lnTo>
                                      <a:lnTo>
                                        <a:pt x="479" y="457"/>
                                      </a:lnTo>
                                      <a:lnTo>
                                        <a:pt x="473" y="453"/>
                                      </a:lnTo>
                                      <a:lnTo>
                                        <a:pt x="469" y="451"/>
                                      </a:lnTo>
                                      <a:lnTo>
                                        <a:pt x="462" y="449"/>
                                      </a:lnTo>
                                      <a:lnTo>
                                        <a:pt x="458" y="449"/>
                                      </a:lnTo>
                                      <a:lnTo>
                                        <a:pt x="454" y="449"/>
                                      </a:lnTo>
                                      <a:lnTo>
                                        <a:pt x="447" y="451"/>
                                      </a:lnTo>
                                      <a:lnTo>
                                        <a:pt x="443" y="453"/>
                                      </a:lnTo>
                                      <a:lnTo>
                                        <a:pt x="440" y="454"/>
                                      </a:lnTo>
                                      <a:lnTo>
                                        <a:pt x="437" y="457"/>
                                      </a:lnTo>
                                      <a:lnTo>
                                        <a:pt x="431" y="462"/>
                                      </a:lnTo>
                                      <a:lnTo>
                                        <a:pt x="429" y="465"/>
                                      </a:lnTo>
                                      <a:lnTo>
                                        <a:pt x="427" y="468"/>
                                      </a:lnTo>
                                      <a:lnTo>
                                        <a:pt x="426" y="472"/>
                                      </a:lnTo>
                                      <a:lnTo>
                                        <a:pt x="424" y="479"/>
                                      </a:lnTo>
                                      <a:lnTo>
                                        <a:pt x="424" y="483"/>
                                      </a:lnTo>
                                      <a:lnTo>
                                        <a:pt x="424" y="487"/>
                                      </a:lnTo>
                                      <a:lnTo>
                                        <a:pt x="426" y="494"/>
                                      </a:lnTo>
                                      <a:lnTo>
                                        <a:pt x="429" y="501"/>
                                      </a:lnTo>
                                      <a:lnTo>
                                        <a:pt x="431" y="504"/>
                                      </a:lnTo>
                                      <a:lnTo>
                                        <a:pt x="434" y="507"/>
                                      </a:lnTo>
                                      <a:lnTo>
                                        <a:pt x="440" y="512"/>
                                      </a:lnTo>
                                      <a:lnTo>
                                        <a:pt x="443" y="514"/>
                                      </a:lnTo>
                                      <a:lnTo>
                                        <a:pt x="447" y="515"/>
                                      </a:lnTo>
                                      <a:lnTo>
                                        <a:pt x="454" y="517"/>
                                      </a:lnTo>
                                      <a:lnTo>
                                        <a:pt x="462" y="517"/>
                                      </a:lnTo>
                                      <a:lnTo>
                                        <a:pt x="469" y="515"/>
                                      </a:lnTo>
                                      <a:lnTo>
                                        <a:pt x="473" y="514"/>
                                      </a:lnTo>
                                      <a:lnTo>
                                        <a:pt x="476" y="512"/>
                                      </a:lnTo>
                                      <a:lnTo>
                                        <a:pt x="482" y="507"/>
                                      </a:lnTo>
                                      <a:lnTo>
                                        <a:pt x="484" y="504"/>
                                      </a:lnTo>
                                      <a:lnTo>
                                        <a:pt x="488" y="498"/>
                                      </a:lnTo>
                                      <a:lnTo>
                                        <a:pt x="491" y="491"/>
                                      </a:lnTo>
                                      <a:lnTo>
                                        <a:pt x="49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D2D98" id="Groep 5596" o:spid="_x0000_s1026" style="width:76.55pt;height:66.4pt;mso-position-horizontal-relative:char;mso-position-vertical-relative:line" coordsize="153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">
                      <v:shape id="Freeform 157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158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159" o:spid="_x0000_s1029" style="position:absolute;left:169;top:170;width:1192;height:1032;visibility:visible;mso-wrap-style:square;v-text-anchor:top" coordsize="119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" path="m595,l,1032r1191,l595,xe" fillcolor="#f5c920" stroked="f">
                        <v:path arrowok="t" o:connecttype="custom" o:connectlocs="595,170;0,1202;1191,1202;595,170" o:connectangles="0,0,0,0"/>
                      </v:shape>
                      <v:shape id="AutoShape 160" o:spid="_x0000_s1030" style="position:absolute;left:50;top:39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" path="m728,l701,,688,6r-8,12l7,1184r-4,7l,1199r,8l3,1223r9,13l25,1244r16,4l1388,1248r16,-4l1417,1236r9,-13l1429,1207r,-8l1426,1191r-4,-7l1409,1162r-1290,l714,130r99,l748,18,741,6,728,xm813,130r-99,l1310,1162r99,l813,130xe" fillcolor="#0b1204" stroked="f">
                        <v:path arrowok="t" o:connecttype="custom" o:connectlocs="728,40;701,40;688,46;680,58;7,1224;3,1231;0,1239;0,1247;3,1263;12,1276;25,1284;41,1288;1388,1288;1404,1284;1417,1276;1426,1263;1429,1247;1429,1239;1426,1231;1422,1224;1409,1202;119,1202;714,170;813,170;748,58;741,46;728,40;813,170;714,170;1310,1202;1409,1202;813,170" o:connectangles="0,0,0,0,0,0,0,0,0,0,0,0,0,0,0,0,0,0,0,0,0,0,0,0,0,0,0,0,0,0,0,0"/>
                      </v:shape>
                      <v:shape id="Picture 161" o:spid="_x0000_s1031" type="#_x0000_t75" style="position:absolute;left:495;top:793;width:525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">
                        <v:imagedata r:id="rId233" o:title=""/>
                      </v:shape>
                      <v:shape id="AutoShape 162" o:spid="_x0000_s1032" style="position:absolute;left:529;top:480;width:492;height:567;visibility:visible;mso-wrap-style:square;v-text-anchor:top" coordsize="49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" path="m173,533r-1,-8l171,522r-1,-4l168,515r-5,-6l157,504r-3,-2l147,500r-8,-1l132,500r-8,2l118,506r-3,3l111,515r-2,3l107,522r-1,7l105,533r1,4l107,544r2,3l111,551r2,3l115,557r3,2l121,561r3,2l132,566r7,1l147,566r7,-3l157,561r3,-2l163,557r3,-3l168,551r2,-4l171,544r1,-4l173,533xm271,405r,-11l269,389r-3,-10l261,369r-3,-4l255,361r-7,-8l243,350r-4,-3l230,342r-11,-3l214,338r-10,-1l193,338r-5,1l178,342r-10,5l164,350r-8,7l152,361r-3,4l146,369r-3,5l141,379r-3,10l136,399r,6l136,410r2,10l141,430r2,5l146,440r3,4l152,448r8,8l164,459r9,6l178,467r10,3l193,471r11,1l214,471r5,-1l230,467r9,-5l243,459r5,-3l255,448r3,-4l264,435r2,-5l269,420r2,-5l271,405xm327,513r-2,-7l322,499r-5,-6l314,490r-6,-4l301,484r-8,-1l286,484r-8,2l272,490r-3,3l264,499r-1,3l261,506r-2,7l259,521r2,7l263,531r1,4l269,541r3,2l275,545r7,4l286,550r7,1l301,550r3,-1l308,547r6,-4l317,541r3,-3l322,535r2,-4l325,528r2,-7l327,513xm400,98l344,,127,,100,48r94,l194,98r206,xm416,125l394,109r-34,l378,122r-35,24l343,210,294,161r-54,85l235,157,104,171,173,99r,-39l,222,206,194r8,144l299,208r72,72l374,161r42,-36xm434,325r-1,-4l432,314r-4,-7l426,304r-5,-5l415,295r-4,-2l407,292r-7,-1l392,292r-3,1l385,295r-6,4l376,301r-5,6l368,314r-1,4l366,325r1,8l369,340r4,6l376,349r3,3l385,356r7,2l400,359r7,-1l415,356r6,-4l426,346r4,-6l432,336r1,-7l434,325xm492,483r-1,-8l488,468r-4,-6l482,459r-3,-2l473,453r-4,-2l462,449r-4,l454,449r-7,2l443,453r-3,1l437,457r-6,5l429,465r-2,3l426,472r-2,7l424,483r,4l426,494r3,7l431,504r3,3l440,512r3,2l447,515r7,2l462,517r7,-2l473,514r3,-2l482,507r2,-3l488,498r3,-7l492,483xe" fillcolor="#0b1204" stroked="f">
                        <v:path arrowok="t" o:connecttype="custom" o:connectlocs="170,998;154,982;124,982;109,998;106,1017;113,1034;124,1043;154,1043;166,1034;172,1020;269,869;255,841;230,822;193,818;164,830;146,849;136,879;141,910;152,928;178,947;214,951;243,939;264,915;271,885;317,973;293,963;269,973;259,993;264,1015;282,1029;304,1029;320,1018;327,1001;127,480;400,578;378,602;240,726;173,540;299,688;434,805;426,784;407,772;385,775;368,794;369,820;385,836;415,836;432,816;491,955;479,937;458,929;440,934;427,948;424,967;434,987;454,997;476,992;491,971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2384D" w14:paraId="6C663B63" w14:textId="77777777" w:rsidTr="7563402E">
        <w:tc>
          <w:tcPr>
            <w:tcW w:w="2265" w:type="dxa"/>
          </w:tcPr>
          <w:p w14:paraId="1C9FB2AF" w14:textId="518581FB" w:rsidR="0042384D" w:rsidRDefault="00B97AEF">
            <w:r>
              <w:t>Warm oppervlak</w:t>
            </w:r>
          </w:p>
        </w:tc>
        <w:tc>
          <w:tcPr>
            <w:tcW w:w="2265" w:type="dxa"/>
          </w:tcPr>
          <w:p w14:paraId="359698B3" w14:textId="5886B5BD" w:rsidR="0042384D" w:rsidRDefault="00B97AEF">
            <w:r>
              <w:t>Automatisch startende machine</w:t>
            </w:r>
          </w:p>
        </w:tc>
        <w:tc>
          <w:tcPr>
            <w:tcW w:w="2266" w:type="dxa"/>
          </w:tcPr>
          <w:p w14:paraId="6D6CDC8C" w14:textId="52918A98" w:rsidR="0042384D" w:rsidRDefault="0033224D">
            <w:r>
              <w:t>Knellingsgevaar</w:t>
            </w:r>
          </w:p>
        </w:tc>
        <w:tc>
          <w:tcPr>
            <w:tcW w:w="2266" w:type="dxa"/>
          </w:tcPr>
          <w:p w14:paraId="0455D8AE" w14:textId="14B46D90" w:rsidR="0042384D" w:rsidRDefault="00502035">
            <w:r>
              <w:t>Stootgevaar</w:t>
            </w:r>
          </w:p>
        </w:tc>
      </w:tr>
      <w:tr w:rsidR="0042384D" w14:paraId="2EB25E77" w14:textId="77777777" w:rsidTr="7563402E">
        <w:tc>
          <w:tcPr>
            <w:tcW w:w="2265" w:type="dxa"/>
          </w:tcPr>
          <w:p w14:paraId="29013D4D" w14:textId="3AC0A269" w:rsidR="0042384D" w:rsidRDefault="00434ADF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E12377" wp14:editId="2F21B244">
                      <wp:extent cx="972185" cy="843280"/>
                      <wp:effectExtent l="9525" t="9525" r="8890" b="4445"/>
                      <wp:docPr id="101" name="Groe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102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765 52"/>
                                    <a:gd name="T1" fmla="*/ T0 w 1428"/>
                                    <a:gd name="T2" fmla="+- 0 40 40"/>
                                    <a:gd name="T3" fmla="*/ 40 h 1248"/>
                                    <a:gd name="T4" fmla="+- 0 58 52"/>
                                    <a:gd name="T5" fmla="*/ T4 w 1428"/>
                                    <a:gd name="T6" fmla="+- 0 1225 40"/>
                                    <a:gd name="T7" fmla="*/ 1225 h 1248"/>
                                    <a:gd name="T8" fmla="+- 0 52 52"/>
                                    <a:gd name="T9" fmla="*/ T8 w 1428"/>
                                    <a:gd name="T10" fmla="+- 0 1246 40"/>
                                    <a:gd name="T11" fmla="*/ 1246 h 1248"/>
                                    <a:gd name="T12" fmla="+- 0 52 52"/>
                                    <a:gd name="T13" fmla="*/ T12 w 1428"/>
                                    <a:gd name="T14" fmla="+- 0 1253 40"/>
                                    <a:gd name="T15" fmla="*/ 1253 h 1248"/>
                                    <a:gd name="T16" fmla="+- 0 93 52"/>
                                    <a:gd name="T17" fmla="*/ T16 w 1428"/>
                                    <a:gd name="T18" fmla="+- 0 1288 40"/>
                                    <a:gd name="T19" fmla="*/ 1288 h 1248"/>
                                    <a:gd name="T20" fmla="+- 0 1437 52"/>
                                    <a:gd name="T21" fmla="*/ T20 w 1428"/>
                                    <a:gd name="T22" fmla="+- 0 1288 40"/>
                                    <a:gd name="T23" fmla="*/ 1288 h 1248"/>
                                    <a:gd name="T24" fmla="+- 0 1479 52"/>
                                    <a:gd name="T25" fmla="*/ T24 w 1428"/>
                                    <a:gd name="T26" fmla="+- 0 1246 40"/>
                                    <a:gd name="T27" fmla="*/ 1246 h 1248"/>
                                    <a:gd name="T28" fmla="+- 0 1478 52"/>
                                    <a:gd name="T29" fmla="*/ T28 w 1428"/>
                                    <a:gd name="T30" fmla="+- 0 1239 40"/>
                                    <a:gd name="T31" fmla="*/ 1239 h 1248"/>
                                    <a:gd name="T32" fmla="+- 0 801 52"/>
                                    <a:gd name="T33" fmla="*/ T32 w 1428"/>
                                    <a:gd name="T34" fmla="+- 0 60 40"/>
                                    <a:gd name="T35" fmla="*/ 60 h 1248"/>
                                    <a:gd name="T36" fmla="+- 0 765 52"/>
                                    <a:gd name="T37" fmla="*/ T36 w 1428"/>
                                    <a:gd name="T38" fmla="+- 0 40 40"/>
                                    <a:gd name="T39" fmla="*/ 4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713" y="0"/>
                                      </a:move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0" y="1213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5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6" y="1199"/>
                                      </a:lnTo>
                                      <a:lnTo>
                                        <a:pt x="749" y="20"/>
                                      </a:lnTo>
                                      <a:lnTo>
                                        <a:pt x="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1473 52"/>
                                    <a:gd name="T1" fmla="*/ T0 w 1428"/>
                                    <a:gd name="T2" fmla="+- 0 1225 40"/>
                                    <a:gd name="T3" fmla="*/ 1225 h 1248"/>
                                    <a:gd name="T4" fmla="+- 0 801 52"/>
                                    <a:gd name="T5" fmla="*/ T4 w 1428"/>
                                    <a:gd name="T6" fmla="+- 0 60 40"/>
                                    <a:gd name="T7" fmla="*/ 60 h 1248"/>
                                    <a:gd name="T8" fmla="+- 0 765 52"/>
                                    <a:gd name="T9" fmla="*/ T8 w 1428"/>
                                    <a:gd name="T10" fmla="+- 0 40 40"/>
                                    <a:gd name="T11" fmla="*/ 40 h 1248"/>
                                    <a:gd name="T12" fmla="+- 0 758 52"/>
                                    <a:gd name="T13" fmla="*/ T12 w 1428"/>
                                    <a:gd name="T14" fmla="+- 0 40 40"/>
                                    <a:gd name="T15" fmla="*/ 40 h 1248"/>
                                    <a:gd name="T16" fmla="+- 0 58 52"/>
                                    <a:gd name="T17" fmla="*/ T16 w 1428"/>
                                    <a:gd name="T18" fmla="+- 0 1225 40"/>
                                    <a:gd name="T19" fmla="*/ 1225 h 1248"/>
                                    <a:gd name="T20" fmla="+- 0 52 52"/>
                                    <a:gd name="T21" fmla="*/ T20 w 1428"/>
                                    <a:gd name="T22" fmla="+- 0 1246 40"/>
                                    <a:gd name="T23" fmla="*/ 1246 h 1248"/>
                                    <a:gd name="T24" fmla="+- 0 52 52"/>
                                    <a:gd name="T25" fmla="*/ T24 w 1428"/>
                                    <a:gd name="T26" fmla="+- 0 1253 40"/>
                                    <a:gd name="T27" fmla="*/ 1253 h 1248"/>
                                    <a:gd name="T28" fmla="+- 0 93 52"/>
                                    <a:gd name="T29" fmla="*/ T28 w 1428"/>
                                    <a:gd name="T30" fmla="+- 0 1288 40"/>
                                    <a:gd name="T31" fmla="*/ 1288 h 1248"/>
                                    <a:gd name="T32" fmla="+- 0 1437 52"/>
                                    <a:gd name="T33" fmla="*/ T32 w 1428"/>
                                    <a:gd name="T34" fmla="+- 0 1288 40"/>
                                    <a:gd name="T35" fmla="*/ 1288 h 1248"/>
                                    <a:gd name="T36" fmla="+- 0 1479 52"/>
                                    <a:gd name="T37" fmla="*/ T36 w 1428"/>
                                    <a:gd name="T38" fmla="+- 0 1246 40"/>
                                    <a:gd name="T39" fmla="*/ 1246 h 1248"/>
                                    <a:gd name="T40" fmla="+- 0 1478 52"/>
                                    <a:gd name="T41" fmla="*/ T40 w 1428"/>
                                    <a:gd name="T42" fmla="+- 0 1239 40"/>
                                    <a:gd name="T43" fmla="*/ 1239 h 1248"/>
                                    <a:gd name="T44" fmla="+- 0 1476 52"/>
                                    <a:gd name="T45" fmla="*/ T44 w 1428"/>
                                    <a:gd name="T46" fmla="+- 0 1232 40"/>
                                    <a:gd name="T47" fmla="*/ 1232 h 1248"/>
                                    <a:gd name="T48" fmla="+- 0 1473 52"/>
                                    <a:gd name="T49" fmla="*/ T48 w 1428"/>
                                    <a:gd name="T50" fmla="+- 0 1225 40"/>
                                    <a:gd name="T51" fmla="*/ 1225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1421" y="1185"/>
                                      </a:moveTo>
                                      <a:lnTo>
                                        <a:pt x="749" y="20"/>
                                      </a:lnTo>
                                      <a:lnTo>
                                        <a:pt x="713" y="0"/>
                                      </a:lnTo>
                                      <a:lnTo>
                                        <a:pt x="706" y="0"/>
                                      </a:ln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0" y="1213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5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6" y="1199"/>
                                      </a:lnTo>
                                      <a:lnTo>
                                        <a:pt x="1424" y="1192"/>
                                      </a:lnTo>
                                      <a:lnTo>
                                        <a:pt x="1421" y="1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1"/>
                                    <a:gd name="T2" fmla="+- 0 170 170"/>
                                    <a:gd name="T3" fmla="*/ 170 h 1033"/>
                                    <a:gd name="T4" fmla="+- 0 170 170"/>
                                    <a:gd name="T5" fmla="*/ T4 w 1191"/>
                                    <a:gd name="T6" fmla="+- 0 1202 170"/>
                                    <a:gd name="T7" fmla="*/ 1202 h 1033"/>
                                    <a:gd name="T8" fmla="+- 0 1361 170"/>
                                    <a:gd name="T9" fmla="*/ T8 w 1191"/>
                                    <a:gd name="T10" fmla="+- 0 1202 170"/>
                                    <a:gd name="T11" fmla="*/ 1202 h 1033"/>
                                    <a:gd name="T12" fmla="+- 0 765 170"/>
                                    <a:gd name="T13" fmla="*/ T12 w 1191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1"/>
                                    <a:gd name="T2" fmla="+- 0 170 170"/>
                                    <a:gd name="T3" fmla="*/ 170 h 1033"/>
                                    <a:gd name="T4" fmla="+- 0 1361 170"/>
                                    <a:gd name="T5" fmla="*/ T4 w 1191"/>
                                    <a:gd name="T6" fmla="+- 0 1202 170"/>
                                    <a:gd name="T7" fmla="*/ 1202 h 1033"/>
                                    <a:gd name="T8" fmla="+- 0 170 170"/>
                                    <a:gd name="T9" fmla="*/ T8 w 1191"/>
                                    <a:gd name="T10" fmla="+- 0 1202 170"/>
                                    <a:gd name="T11" fmla="*/ 1202 h 1033"/>
                                    <a:gd name="T12" fmla="+- 0 765 170"/>
                                    <a:gd name="T13" fmla="*/ T12 w 1191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1191" y="1032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" y="509"/>
                                  <a:ext cx="415" cy="631"/>
                                </a:xfrm>
                                <a:custGeom>
                                  <a:avLst/>
                                  <a:gdLst>
                                    <a:gd name="T0" fmla="+- 0 758 572"/>
                                    <a:gd name="T1" fmla="*/ T0 w 415"/>
                                    <a:gd name="T2" fmla="+- 0 848 510"/>
                                    <a:gd name="T3" fmla="*/ 848 h 631"/>
                                    <a:gd name="T4" fmla="+- 0 706 572"/>
                                    <a:gd name="T5" fmla="*/ T4 w 415"/>
                                    <a:gd name="T6" fmla="+- 0 947 510"/>
                                    <a:gd name="T7" fmla="*/ 947 h 631"/>
                                    <a:gd name="T8" fmla="+- 0 775 572"/>
                                    <a:gd name="T9" fmla="*/ T8 w 415"/>
                                    <a:gd name="T10" fmla="+- 0 1140 510"/>
                                    <a:gd name="T11" fmla="*/ 1140 h 631"/>
                                    <a:gd name="T12" fmla="+- 0 593 572"/>
                                    <a:gd name="T13" fmla="*/ T12 w 415"/>
                                    <a:gd name="T14" fmla="+- 0 604 510"/>
                                    <a:gd name="T15" fmla="*/ 604 h 631"/>
                                    <a:gd name="T16" fmla="+- 0 575 572"/>
                                    <a:gd name="T17" fmla="*/ T16 w 415"/>
                                    <a:gd name="T18" fmla="+- 0 623 510"/>
                                    <a:gd name="T19" fmla="*/ 623 h 631"/>
                                    <a:gd name="T20" fmla="+- 0 572 572"/>
                                    <a:gd name="T21" fmla="*/ T20 w 415"/>
                                    <a:gd name="T22" fmla="+- 0 773 510"/>
                                    <a:gd name="T23" fmla="*/ 773 h 631"/>
                                    <a:gd name="T24" fmla="+- 0 578 572"/>
                                    <a:gd name="T25" fmla="*/ T24 w 415"/>
                                    <a:gd name="T26" fmla="+- 0 795 510"/>
                                    <a:gd name="T27" fmla="*/ 795 h 631"/>
                                    <a:gd name="T28" fmla="+- 0 597 572"/>
                                    <a:gd name="T29" fmla="*/ T28 w 415"/>
                                    <a:gd name="T30" fmla="+- 0 810 510"/>
                                    <a:gd name="T31" fmla="*/ 810 h 631"/>
                                    <a:gd name="T32" fmla="+- 0 878 572"/>
                                    <a:gd name="T33" fmla="*/ T32 w 415"/>
                                    <a:gd name="T34" fmla="+- 0 814 510"/>
                                    <a:gd name="T35" fmla="*/ 814 h 631"/>
                                    <a:gd name="T36" fmla="+- 0 894 572"/>
                                    <a:gd name="T37" fmla="*/ T36 w 415"/>
                                    <a:gd name="T38" fmla="+- 0 807 510"/>
                                    <a:gd name="T39" fmla="*/ 807 h 631"/>
                                    <a:gd name="T40" fmla="+- 0 715 572"/>
                                    <a:gd name="T41" fmla="*/ T40 w 415"/>
                                    <a:gd name="T42" fmla="+- 0 647 510"/>
                                    <a:gd name="T43" fmla="*/ 647 h 631"/>
                                    <a:gd name="T44" fmla="+- 0 950 572"/>
                                    <a:gd name="T45" fmla="*/ T44 w 415"/>
                                    <a:gd name="T46" fmla="+- 0 615 510"/>
                                    <a:gd name="T47" fmla="*/ 615 h 631"/>
                                    <a:gd name="T48" fmla="+- 0 938 572"/>
                                    <a:gd name="T49" fmla="*/ T48 w 415"/>
                                    <a:gd name="T50" fmla="+- 0 605 510"/>
                                    <a:gd name="T51" fmla="*/ 605 h 631"/>
                                    <a:gd name="T52" fmla="+- 0 696 572"/>
                                    <a:gd name="T53" fmla="*/ T52 w 415"/>
                                    <a:gd name="T54" fmla="+- 0 604 510"/>
                                    <a:gd name="T55" fmla="*/ 604 h 631"/>
                                    <a:gd name="T56" fmla="+- 0 694 572"/>
                                    <a:gd name="T57" fmla="*/ T56 w 415"/>
                                    <a:gd name="T58" fmla="+- 0 598 510"/>
                                    <a:gd name="T59" fmla="*/ 598 h 631"/>
                                    <a:gd name="T60" fmla="+- 0 752 572"/>
                                    <a:gd name="T61" fmla="*/ T60 w 415"/>
                                    <a:gd name="T62" fmla="+- 0 564 510"/>
                                    <a:gd name="T63" fmla="*/ 564 h 631"/>
                                    <a:gd name="T64" fmla="+- 0 768 572"/>
                                    <a:gd name="T65" fmla="*/ T64 w 415"/>
                                    <a:gd name="T66" fmla="+- 0 545 510"/>
                                    <a:gd name="T67" fmla="*/ 545 h 631"/>
                                    <a:gd name="T68" fmla="+- 0 770 572"/>
                                    <a:gd name="T69" fmla="*/ T68 w 415"/>
                                    <a:gd name="T70" fmla="+- 0 525 510"/>
                                    <a:gd name="T71" fmla="*/ 525 h 631"/>
                                    <a:gd name="T72" fmla="+- 0 725 572"/>
                                    <a:gd name="T73" fmla="*/ T72 w 415"/>
                                    <a:gd name="T74" fmla="+- 0 647 510"/>
                                    <a:gd name="T75" fmla="*/ 647 h 631"/>
                                    <a:gd name="T76" fmla="+- 0 728 572"/>
                                    <a:gd name="T77" fmla="*/ T76 w 415"/>
                                    <a:gd name="T78" fmla="+- 0 803 510"/>
                                    <a:gd name="T79" fmla="*/ 803 h 631"/>
                                    <a:gd name="T80" fmla="+- 0 725 572"/>
                                    <a:gd name="T81" fmla="*/ T80 w 415"/>
                                    <a:gd name="T82" fmla="+- 0 647 510"/>
                                    <a:gd name="T83" fmla="*/ 647 h 631"/>
                                    <a:gd name="T84" fmla="+- 0 765 572"/>
                                    <a:gd name="T85" fmla="*/ T84 w 415"/>
                                    <a:gd name="T86" fmla="+- 0 803 510"/>
                                    <a:gd name="T87" fmla="*/ 803 h 631"/>
                                    <a:gd name="T88" fmla="+- 0 775 572"/>
                                    <a:gd name="T89" fmla="*/ T88 w 415"/>
                                    <a:gd name="T90" fmla="+- 0 771 510"/>
                                    <a:gd name="T91" fmla="*/ 771 h 631"/>
                                    <a:gd name="T92" fmla="+- 0 815 572"/>
                                    <a:gd name="T93" fmla="*/ T92 w 415"/>
                                    <a:gd name="T94" fmla="+- 0 647 510"/>
                                    <a:gd name="T95" fmla="*/ 647 h 631"/>
                                    <a:gd name="T96" fmla="+- 0 897 572"/>
                                    <a:gd name="T97" fmla="*/ T96 w 415"/>
                                    <a:gd name="T98" fmla="+- 0 803 510"/>
                                    <a:gd name="T99" fmla="*/ 803 h 631"/>
                                    <a:gd name="T100" fmla="+- 0 899 572"/>
                                    <a:gd name="T101" fmla="*/ T100 w 415"/>
                                    <a:gd name="T102" fmla="+- 0 786 510"/>
                                    <a:gd name="T103" fmla="*/ 786 h 631"/>
                                    <a:gd name="T104" fmla="+- 0 889 572"/>
                                    <a:gd name="T105" fmla="*/ T104 w 415"/>
                                    <a:gd name="T106" fmla="+- 0 773 510"/>
                                    <a:gd name="T107" fmla="*/ 773 h 631"/>
                                    <a:gd name="T108" fmla="+- 0 826 572"/>
                                    <a:gd name="T109" fmla="*/ T108 w 415"/>
                                    <a:gd name="T110" fmla="+- 0 647 510"/>
                                    <a:gd name="T111" fmla="*/ 647 h 631"/>
                                    <a:gd name="T112" fmla="+- 0 725 572"/>
                                    <a:gd name="T113" fmla="*/ T112 w 415"/>
                                    <a:gd name="T114" fmla="+- 0 771 510"/>
                                    <a:gd name="T115" fmla="*/ 771 h 631"/>
                                    <a:gd name="T116" fmla="+- 0 775 572"/>
                                    <a:gd name="T117" fmla="*/ T116 w 415"/>
                                    <a:gd name="T118" fmla="+- 0 647 510"/>
                                    <a:gd name="T119" fmla="*/ 647 h 631"/>
                                    <a:gd name="T120" fmla="+- 0 813 572"/>
                                    <a:gd name="T121" fmla="*/ T120 w 415"/>
                                    <a:gd name="T122" fmla="+- 0 615 510"/>
                                    <a:gd name="T123" fmla="*/ 615 h 631"/>
                                    <a:gd name="T124" fmla="+- 0 815 572"/>
                                    <a:gd name="T125" fmla="*/ T124 w 415"/>
                                    <a:gd name="T126" fmla="+- 0 647 510"/>
                                    <a:gd name="T127" fmla="*/ 647 h 631"/>
                                    <a:gd name="T128" fmla="+- 0 950 572"/>
                                    <a:gd name="T129" fmla="*/ T128 w 415"/>
                                    <a:gd name="T130" fmla="+- 0 615 510"/>
                                    <a:gd name="T131" fmla="*/ 615 h 631"/>
                                    <a:gd name="T132" fmla="+- 0 884 572"/>
                                    <a:gd name="T133" fmla="*/ T132 w 415"/>
                                    <a:gd name="T134" fmla="+- 0 771 510"/>
                                    <a:gd name="T135" fmla="*/ 771 h 631"/>
                                    <a:gd name="T136" fmla="+- 0 839 572"/>
                                    <a:gd name="T137" fmla="*/ T136 w 415"/>
                                    <a:gd name="T138" fmla="+- 0 757 510"/>
                                    <a:gd name="T139" fmla="*/ 757 h 631"/>
                                    <a:gd name="T140" fmla="+- 0 943 572"/>
                                    <a:gd name="T141" fmla="*/ T140 w 415"/>
                                    <a:gd name="T142" fmla="+- 0 754 510"/>
                                    <a:gd name="T143" fmla="*/ 754 h 631"/>
                                    <a:gd name="T144" fmla="+- 0 953 572"/>
                                    <a:gd name="T145" fmla="*/ T144 w 415"/>
                                    <a:gd name="T146" fmla="+- 0 742 510"/>
                                    <a:gd name="T147" fmla="*/ 742 h 631"/>
                                    <a:gd name="T148" fmla="+- 0 951 572"/>
                                    <a:gd name="T149" fmla="*/ T148 w 415"/>
                                    <a:gd name="T150" fmla="+- 0 726 510"/>
                                    <a:gd name="T151" fmla="*/ 726 h 631"/>
                                    <a:gd name="T152" fmla="+- 0 938 572"/>
                                    <a:gd name="T153" fmla="*/ T152 w 415"/>
                                    <a:gd name="T154" fmla="+- 0 716 510"/>
                                    <a:gd name="T155" fmla="*/ 716 h 631"/>
                                    <a:gd name="T156" fmla="+- 0 853 572"/>
                                    <a:gd name="T157" fmla="*/ T156 w 415"/>
                                    <a:gd name="T158" fmla="+- 0 702 510"/>
                                    <a:gd name="T159" fmla="*/ 702 h 631"/>
                                    <a:gd name="T160" fmla="+- 0 976 572"/>
                                    <a:gd name="T161" fmla="*/ T160 w 415"/>
                                    <a:gd name="T162" fmla="+- 0 700 510"/>
                                    <a:gd name="T163" fmla="*/ 700 h 631"/>
                                    <a:gd name="T164" fmla="+- 0 986 572"/>
                                    <a:gd name="T165" fmla="*/ T164 w 415"/>
                                    <a:gd name="T166" fmla="+- 0 687 510"/>
                                    <a:gd name="T167" fmla="*/ 687 h 631"/>
                                    <a:gd name="T168" fmla="+- 0 984 572"/>
                                    <a:gd name="T169" fmla="*/ T168 w 415"/>
                                    <a:gd name="T170" fmla="+- 0 672 510"/>
                                    <a:gd name="T171" fmla="*/ 672 h 631"/>
                                    <a:gd name="T172" fmla="+- 0 971 572"/>
                                    <a:gd name="T173" fmla="*/ T172 w 415"/>
                                    <a:gd name="T174" fmla="+- 0 662 510"/>
                                    <a:gd name="T175" fmla="*/ 662 h 631"/>
                                    <a:gd name="T176" fmla="+- 0 866 572"/>
                                    <a:gd name="T177" fmla="*/ T176 w 415"/>
                                    <a:gd name="T178" fmla="+- 0 648 510"/>
                                    <a:gd name="T179" fmla="*/ 648 h 631"/>
                                    <a:gd name="T180" fmla="+- 0 943 572"/>
                                    <a:gd name="T181" fmla="*/ T180 w 415"/>
                                    <a:gd name="T182" fmla="+- 0 645 510"/>
                                    <a:gd name="T183" fmla="*/ 645 h 631"/>
                                    <a:gd name="T184" fmla="+- 0 953 572"/>
                                    <a:gd name="T185" fmla="*/ T184 w 415"/>
                                    <a:gd name="T186" fmla="+- 0 632 510"/>
                                    <a:gd name="T187" fmla="*/ 632 h 631"/>
                                    <a:gd name="T188" fmla="+- 0 951 572"/>
                                    <a:gd name="T189" fmla="*/ T188 w 415"/>
                                    <a:gd name="T190" fmla="+- 0 615 510"/>
                                    <a:gd name="T191" fmla="*/ 615 h 6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415" h="631">
                                      <a:moveTo>
                                        <a:pt x="203" y="304"/>
                                      </a:moveTo>
                                      <a:lnTo>
                                        <a:pt x="201" y="304"/>
                                      </a:lnTo>
                                      <a:lnTo>
                                        <a:pt x="186" y="338"/>
                                      </a:lnTo>
                                      <a:lnTo>
                                        <a:pt x="170" y="372"/>
                                      </a:lnTo>
                                      <a:lnTo>
                                        <a:pt x="153" y="405"/>
                                      </a:lnTo>
                                      <a:lnTo>
                                        <a:pt x="134" y="437"/>
                                      </a:lnTo>
                                      <a:lnTo>
                                        <a:pt x="115" y="469"/>
                                      </a:lnTo>
                                      <a:lnTo>
                                        <a:pt x="115" y="630"/>
                                      </a:lnTo>
                                      <a:lnTo>
                                        <a:pt x="203" y="630"/>
                                      </a:lnTo>
                                      <a:lnTo>
                                        <a:pt x="203" y="304"/>
                                      </a:lnTo>
                                      <a:close/>
                                      <a:moveTo>
                                        <a:pt x="192" y="0"/>
                                      </a:moveTo>
                                      <a:lnTo>
                                        <a:pt x="21" y="94"/>
                                      </a:lnTo>
                                      <a:lnTo>
                                        <a:pt x="13" y="9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3" y="278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11" y="292"/>
                                      </a:lnTo>
                                      <a:lnTo>
                                        <a:pt x="18" y="297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2" y="303"/>
                                      </a:lnTo>
                                      <a:lnTo>
                                        <a:pt x="40" y="304"/>
                                      </a:lnTo>
                                      <a:lnTo>
                                        <a:pt x="306" y="304"/>
                                      </a:lnTo>
                                      <a:lnTo>
                                        <a:pt x="312" y="303"/>
                                      </a:lnTo>
                                      <a:lnTo>
                                        <a:pt x="317" y="301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3"/>
                                      </a:lnTo>
                                      <a:lnTo>
                                        <a:pt x="105" y="293"/>
                                      </a:lnTo>
                                      <a:lnTo>
                                        <a:pt x="143" y="137"/>
                                      </a:lnTo>
                                      <a:lnTo>
                                        <a:pt x="153" y="137"/>
                                      </a:lnTo>
                                      <a:lnTo>
                                        <a:pt x="153" y="105"/>
                                      </a:lnTo>
                                      <a:lnTo>
                                        <a:pt x="378" y="105"/>
                                      </a:lnTo>
                                      <a:lnTo>
                                        <a:pt x="375" y="101"/>
                                      </a:lnTo>
                                      <a:lnTo>
                                        <a:pt x="371" y="98"/>
                                      </a:lnTo>
                                      <a:lnTo>
                                        <a:pt x="366" y="95"/>
                                      </a:lnTo>
                                      <a:lnTo>
                                        <a:pt x="360" y="95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22" y="92"/>
                                      </a:lnTo>
                                      <a:lnTo>
                                        <a:pt x="121" y="90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4" y="86"/>
                                      </a:lnTo>
                                      <a:lnTo>
                                        <a:pt x="169" y="61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3" y="40"/>
                                      </a:lnTo>
                                      <a:lnTo>
                                        <a:pt x="196" y="35"/>
                                      </a:lnTo>
                                      <a:lnTo>
                                        <a:pt x="198" y="28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98" y="15"/>
                                      </a:lnTo>
                                      <a:lnTo>
                                        <a:pt x="195" y="7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  <a:moveTo>
                                        <a:pt x="153" y="137"/>
                                      </a:moveTo>
                                      <a:lnTo>
                                        <a:pt x="143" y="137"/>
                                      </a:lnTo>
                                      <a:lnTo>
                                        <a:pt x="143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63" y="261"/>
                                      </a:lnTo>
                                      <a:lnTo>
                                        <a:pt x="153" y="261"/>
                                      </a:lnTo>
                                      <a:lnTo>
                                        <a:pt x="153" y="137"/>
                                      </a:lnTo>
                                      <a:close/>
                                      <a:moveTo>
                                        <a:pt x="203" y="137"/>
                                      </a:moveTo>
                                      <a:lnTo>
                                        <a:pt x="193" y="137"/>
                                      </a:lnTo>
                                      <a:lnTo>
                                        <a:pt x="193" y="293"/>
                                      </a:lnTo>
                                      <a:lnTo>
                                        <a:pt x="206" y="293"/>
                                      </a:lnTo>
                                      <a:lnTo>
                                        <a:pt x="214" y="261"/>
                                      </a:lnTo>
                                      <a:lnTo>
                                        <a:pt x="203" y="261"/>
                                      </a:lnTo>
                                      <a:lnTo>
                                        <a:pt x="203" y="137"/>
                                      </a:lnTo>
                                      <a:close/>
                                      <a:moveTo>
                                        <a:pt x="254" y="137"/>
                                      </a:moveTo>
                                      <a:lnTo>
                                        <a:pt x="243" y="137"/>
                                      </a:lnTo>
                                      <a:lnTo>
                                        <a:pt x="243" y="293"/>
                                      </a:lnTo>
                                      <a:lnTo>
                                        <a:pt x="325" y="293"/>
                                      </a:lnTo>
                                      <a:lnTo>
                                        <a:pt x="327" y="287"/>
                                      </a:lnTo>
                                      <a:lnTo>
                                        <a:pt x="328" y="282"/>
                                      </a:lnTo>
                                      <a:lnTo>
                                        <a:pt x="327" y="276"/>
                                      </a:lnTo>
                                      <a:lnTo>
                                        <a:pt x="325" y="271"/>
                                      </a:lnTo>
                                      <a:lnTo>
                                        <a:pt x="322" y="267"/>
                                      </a:lnTo>
                                      <a:lnTo>
                                        <a:pt x="317" y="263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254" y="261"/>
                                      </a:lnTo>
                                      <a:lnTo>
                                        <a:pt x="254" y="137"/>
                                      </a:lnTo>
                                      <a:close/>
                                      <a:moveTo>
                                        <a:pt x="203" y="105"/>
                                      </a:moveTo>
                                      <a:lnTo>
                                        <a:pt x="190" y="105"/>
                                      </a:lnTo>
                                      <a:lnTo>
                                        <a:pt x="153" y="261"/>
                                      </a:lnTo>
                                      <a:lnTo>
                                        <a:pt x="163" y="261"/>
                                      </a:lnTo>
                                      <a:lnTo>
                                        <a:pt x="193" y="137"/>
                                      </a:lnTo>
                                      <a:lnTo>
                                        <a:pt x="203" y="137"/>
                                      </a:lnTo>
                                      <a:lnTo>
                                        <a:pt x="203" y="105"/>
                                      </a:lnTo>
                                      <a:close/>
                                      <a:moveTo>
                                        <a:pt x="254" y="105"/>
                                      </a:moveTo>
                                      <a:lnTo>
                                        <a:pt x="241" y="105"/>
                                      </a:lnTo>
                                      <a:lnTo>
                                        <a:pt x="203" y="261"/>
                                      </a:lnTo>
                                      <a:lnTo>
                                        <a:pt x="214" y="261"/>
                                      </a:lnTo>
                                      <a:lnTo>
                                        <a:pt x="243" y="137"/>
                                      </a:lnTo>
                                      <a:lnTo>
                                        <a:pt x="254" y="137"/>
                                      </a:lnTo>
                                      <a:lnTo>
                                        <a:pt x="254" y="105"/>
                                      </a:lnTo>
                                      <a:close/>
                                      <a:moveTo>
                                        <a:pt x="378" y="105"/>
                                      </a:moveTo>
                                      <a:lnTo>
                                        <a:pt x="291" y="105"/>
                                      </a:lnTo>
                                      <a:lnTo>
                                        <a:pt x="254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6" y="260"/>
                                      </a:lnTo>
                                      <a:lnTo>
                                        <a:pt x="264" y="260"/>
                                      </a:lnTo>
                                      <a:lnTo>
                                        <a:pt x="267" y="247"/>
                                      </a:lnTo>
                                      <a:lnTo>
                                        <a:pt x="361" y="247"/>
                                      </a:lnTo>
                                      <a:lnTo>
                                        <a:pt x="366" y="246"/>
                                      </a:lnTo>
                                      <a:lnTo>
                                        <a:pt x="371" y="244"/>
                                      </a:lnTo>
                                      <a:lnTo>
                                        <a:pt x="376" y="241"/>
                                      </a:lnTo>
                                      <a:lnTo>
                                        <a:pt x="379" y="237"/>
                                      </a:lnTo>
                                      <a:lnTo>
                                        <a:pt x="381" y="232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81" y="221"/>
                                      </a:lnTo>
                                      <a:lnTo>
                                        <a:pt x="379" y="216"/>
                                      </a:lnTo>
                                      <a:lnTo>
                                        <a:pt x="376" y="212"/>
                                      </a:lnTo>
                                      <a:lnTo>
                                        <a:pt x="371" y="209"/>
                                      </a:lnTo>
                                      <a:lnTo>
                                        <a:pt x="366" y="206"/>
                                      </a:lnTo>
                                      <a:lnTo>
                                        <a:pt x="361" y="206"/>
                                      </a:lnTo>
                                      <a:lnTo>
                                        <a:pt x="277" y="206"/>
                                      </a:lnTo>
                                      <a:lnTo>
                                        <a:pt x="281" y="192"/>
                                      </a:lnTo>
                                      <a:lnTo>
                                        <a:pt x="394" y="192"/>
                                      </a:lnTo>
                                      <a:lnTo>
                                        <a:pt x="399" y="192"/>
                                      </a:lnTo>
                                      <a:lnTo>
                                        <a:pt x="404" y="190"/>
                                      </a:lnTo>
                                      <a:lnTo>
                                        <a:pt x="409" y="186"/>
                                      </a:lnTo>
                                      <a:lnTo>
                                        <a:pt x="412" y="182"/>
                                      </a:lnTo>
                                      <a:lnTo>
                                        <a:pt x="414" y="177"/>
                                      </a:lnTo>
                                      <a:lnTo>
                                        <a:pt x="415" y="172"/>
                                      </a:lnTo>
                                      <a:lnTo>
                                        <a:pt x="414" y="167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9" y="157"/>
                                      </a:lnTo>
                                      <a:lnTo>
                                        <a:pt x="404" y="154"/>
                                      </a:lnTo>
                                      <a:lnTo>
                                        <a:pt x="399" y="152"/>
                                      </a:lnTo>
                                      <a:lnTo>
                                        <a:pt x="394" y="151"/>
                                      </a:lnTo>
                                      <a:lnTo>
                                        <a:pt x="290" y="151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360" y="138"/>
                                      </a:lnTo>
                                      <a:lnTo>
                                        <a:pt x="366" y="137"/>
                                      </a:lnTo>
                                      <a:lnTo>
                                        <a:pt x="371" y="135"/>
                                      </a:lnTo>
                                      <a:lnTo>
                                        <a:pt x="375" y="132"/>
                                      </a:lnTo>
                                      <a:lnTo>
                                        <a:pt x="379" y="127"/>
                                      </a:lnTo>
                                      <a:lnTo>
                                        <a:pt x="381" y="122"/>
                                      </a:lnTo>
                                      <a:lnTo>
                                        <a:pt x="382" y="116"/>
                                      </a:lnTo>
                                      <a:lnTo>
                                        <a:pt x="381" y="111"/>
                                      </a:lnTo>
                                      <a:lnTo>
                                        <a:pt x="379" y="105"/>
                                      </a:lnTo>
                                      <a:lnTo>
                                        <a:pt x="378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D8D46" id="Groep 101" o:spid="_x0000_s1026" style="width:76.55pt;height:66.4pt;mso-position-horizontal-relative:char;mso-position-vertical-relative:line" coordsize="1531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">
                      <v:shape id="Freeform 164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165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166" o:spid="_x0000_s1029" style="position:absolute;left:51;top:3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" path="m713,l6,1185,,1206r,7l41,1248r1344,l1427,1206r-1,-7l749,20,713,xe" fillcolor="#0b1204" stroked="f">
                        <v:path arrowok="t" o:connecttype="custom" o:connectlocs="713,40;6,1225;0,1246;0,1253;41,1288;1385,1288;1427,1246;1426,1239;749,60;713,40" o:connectangles="0,0,0,0,0,0,0,0,0,0"/>
                      </v:shape>
                      <v:shape id="Freeform 167" o:spid="_x0000_s1030" style="position:absolute;left:51;top:3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" path="m1421,1185l749,20,713,r-7,l6,1185,,1206r,7l41,1248r1344,l1427,1206r-1,-7l1424,1192r-3,-7xe" filled="f" strokecolor="#0b1204" strokeweight=".01975mm">
                        <v:path arrowok="t" o:connecttype="custom" o:connectlocs="1421,1225;749,60;713,40;706,40;6,1225;0,1246;0,1253;41,1288;1385,1288;1427,1246;1426,1239;1424,1232;1421,1225" o:connectangles="0,0,0,0,0,0,0,0,0,0,0,0,0"/>
                      </v:shape>
                      <v:shape id="Freeform 168" o:spid="_x0000_s1031" style="position:absolute;left:169;top:16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" path="m595,l,1032r1191,l595,xe" fillcolor="#f5c920" stroked="f">
                        <v:path arrowok="t" o:connecttype="custom" o:connectlocs="595,170;0,1202;1191,1202;595,170" o:connectangles="0,0,0,0"/>
                      </v:shape>
                      <v:shape id="Freeform 169" o:spid="_x0000_s1032" style="position:absolute;left:169;top:16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" path="m595,r596,1032l,1032,595,xe" filled="f" strokecolor="#0b1204" strokeweight=".01975mm">
                        <v:path arrowok="t" o:connecttype="custom" o:connectlocs="595,170;1191,1202;0,1202;595,170" o:connectangles="0,0,0,0"/>
                      </v:shape>
                      <v:shape id="AutoShape 170" o:spid="_x0000_s1033" style="position:absolute;left:571;top:509;width:415;height:631;visibility:visible;mso-wrap-style:square;v-text-anchor:top" coordsize="41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" path="m203,304r-2,l186,338r-16,34l153,405r-19,32l115,469r,161l203,630r,-326xm192,l21,94r-8,5l8,105r-5,8l,121r,9l,263r,8l3,278r3,7l11,292r7,5l25,300r7,3l40,304r266,l312,303r5,-2l322,297r3,-4l105,293,143,137r10,l153,105r225,l375,101r-4,-3l366,95r-6,l126,95r-2,-1l122,92r-1,-2l122,88r2,-2l169,61r11,-7l190,46r3,-6l196,35r2,-7l198,22r,-7l195,7,192,xm153,137r-10,l143,293r13,l163,261r-10,l153,137xm203,137r-10,l193,293r13,l214,261r-11,l203,137xm254,137r-11,l243,293r82,l327,287r1,-5l327,276r-2,-5l322,267r-5,-4l312,261r-58,l254,137xm203,105r-13,l153,261r10,l193,137r10,l203,105xm254,105r-13,l203,261r11,l243,137r11,l254,105xm378,105r-87,l254,261r58,l306,260r-42,l267,247r94,l366,246r5,-2l376,241r3,-4l381,232r1,-6l381,221r-2,-5l376,212r-5,-3l366,206r-5,l277,206r4,-14l394,192r5,l404,190r5,-4l412,182r2,-5l415,172r-1,-5l412,162r-3,-5l404,154r-5,-2l394,151r-104,l294,138r66,l366,137r5,-2l375,132r4,-5l381,122r1,-6l381,111r-2,-6l378,105xe" fillcolor="#0b1204" stroked="f">
                        <v:path arrowok="t" o:connecttype="custom" o:connectlocs="186,848;134,947;203,1140;21,604;3,623;0,773;6,795;25,810;306,814;322,807;143,647;378,615;366,605;124,604;122,598;180,564;196,545;198,525;153,647;156,803;153,647;193,803;203,771;243,647;325,803;327,786;317,773;254,647;153,771;203,647;241,615;243,647;378,615;312,771;267,757;371,754;381,742;379,726;366,716;281,702;404,700;414,687;412,672;399,662;294,648;371,645;381,632;379,615" o:connectangles="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2F998206" w14:textId="5A35F220" w:rsidR="0042384D" w:rsidRDefault="001628FB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3C9A11" wp14:editId="16C68DAD">
                      <wp:extent cx="972185" cy="843280"/>
                      <wp:effectExtent l="9525" t="9525" r="8890" b="4445"/>
                      <wp:docPr id="112" name="Groe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114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765 52"/>
                                    <a:gd name="T1" fmla="*/ T0 w 1428"/>
                                    <a:gd name="T2" fmla="+- 0 40 40"/>
                                    <a:gd name="T3" fmla="*/ 40 h 1248"/>
                                    <a:gd name="T4" fmla="+- 0 58 52"/>
                                    <a:gd name="T5" fmla="*/ T4 w 1428"/>
                                    <a:gd name="T6" fmla="+- 0 1225 40"/>
                                    <a:gd name="T7" fmla="*/ 1225 h 1248"/>
                                    <a:gd name="T8" fmla="+- 0 52 52"/>
                                    <a:gd name="T9" fmla="*/ T8 w 1428"/>
                                    <a:gd name="T10" fmla="+- 0 1246 40"/>
                                    <a:gd name="T11" fmla="*/ 1246 h 1248"/>
                                    <a:gd name="T12" fmla="+- 0 52 52"/>
                                    <a:gd name="T13" fmla="*/ T12 w 1428"/>
                                    <a:gd name="T14" fmla="+- 0 1253 40"/>
                                    <a:gd name="T15" fmla="*/ 1253 h 1248"/>
                                    <a:gd name="T16" fmla="+- 0 93 52"/>
                                    <a:gd name="T17" fmla="*/ T16 w 1428"/>
                                    <a:gd name="T18" fmla="+- 0 1288 40"/>
                                    <a:gd name="T19" fmla="*/ 1288 h 1248"/>
                                    <a:gd name="T20" fmla="+- 0 1437 52"/>
                                    <a:gd name="T21" fmla="*/ T20 w 1428"/>
                                    <a:gd name="T22" fmla="+- 0 1288 40"/>
                                    <a:gd name="T23" fmla="*/ 1288 h 1248"/>
                                    <a:gd name="T24" fmla="+- 0 1479 52"/>
                                    <a:gd name="T25" fmla="*/ T24 w 1428"/>
                                    <a:gd name="T26" fmla="+- 0 1246 40"/>
                                    <a:gd name="T27" fmla="*/ 1246 h 1248"/>
                                    <a:gd name="T28" fmla="+- 0 1478 52"/>
                                    <a:gd name="T29" fmla="*/ T28 w 1428"/>
                                    <a:gd name="T30" fmla="+- 0 1239 40"/>
                                    <a:gd name="T31" fmla="*/ 1239 h 1248"/>
                                    <a:gd name="T32" fmla="+- 0 801 52"/>
                                    <a:gd name="T33" fmla="*/ T32 w 1428"/>
                                    <a:gd name="T34" fmla="+- 0 60 40"/>
                                    <a:gd name="T35" fmla="*/ 60 h 1248"/>
                                    <a:gd name="T36" fmla="+- 0 765 52"/>
                                    <a:gd name="T37" fmla="*/ T36 w 1428"/>
                                    <a:gd name="T38" fmla="+- 0 40 40"/>
                                    <a:gd name="T39" fmla="*/ 4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713" y="0"/>
                                      </a:move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0" y="1213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5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6" y="1199"/>
                                      </a:lnTo>
                                      <a:lnTo>
                                        <a:pt x="749" y="20"/>
                                      </a:lnTo>
                                      <a:lnTo>
                                        <a:pt x="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1473 52"/>
                                    <a:gd name="T1" fmla="*/ T0 w 1428"/>
                                    <a:gd name="T2" fmla="+- 0 1225 40"/>
                                    <a:gd name="T3" fmla="*/ 1225 h 1248"/>
                                    <a:gd name="T4" fmla="+- 0 801 52"/>
                                    <a:gd name="T5" fmla="*/ T4 w 1428"/>
                                    <a:gd name="T6" fmla="+- 0 60 40"/>
                                    <a:gd name="T7" fmla="*/ 60 h 1248"/>
                                    <a:gd name="T8" fmla="+- 0 765 52"/>
                                    <a:gd name="T9" fmla="*/ T8 w 1428"/>
                                    <a:gd name="T10" fmla="+- 0 40 40"/>
                                    <a:gd name="T11" fmla="*/ 40 h 1248"/>
                                    <a:gd name="T12" fmla="+- 0 758 52"/>
                                    <a:gd name="T13" fmla="*/ T12 w 1428"/>
                                    <a:gd name="T14" fmla="+- 0 40 40"/>
                                    <a:gd name="T15" fmla="*/ 40 h 1248"/>
                                    <a:gd name="T16" fmla="+- 0 58 52"/>
                                    <a:gd name="T17" fmla="*/ T16 w 1428"/>
                                    <a:gd name="T18" fmla="+- 0 1225 40"/>
                                    <a:gd name="T19" fmla="*/ 1225 h 1248"/>
                                    <a:gd name="T20" fmla="+- 0 52 52"/>
                                    <a:gd name="T21" fmla="*/ T20 w 1428"/>
                                    <a:gd name="T22" fmla="+- 0 1246 40"/>
                                    <a:gd name="T23" fmla="*/ 1246 h 1248"/>
                                    <a:gd name="T24" fmla="+- 0 52 52"/>
                                    <a:gd name="T25" fmla="*/ T24 w 1428"/>
                                    <a:gd name="T26" fmla="+- 0 1253 40"/>
                                    <a:gd name="T27" fmla="*/ 1253 h 1248"/>
                                    <a:gd name="T28" fmla="+- 0 93 52"/>
                                    <a:gd name="T29" fmla="*/ T28 w 1428"/>
                                    <a:gd name="T30" fmla="+- 0 1288 40"/>
                                    <a:gd name="T31" fmla="*/ 1288 h 1248"/>
                                    <a:gd name="T32" fmla="+- 0 1437 52"/>
                                    <a:gd name="T33" fmla="*/ T32 w 1428"/>
                                    <a:gd name="T34" fmla="+- 0 1288 40"/>
                                    <a:gd name="T35" fmla="*/ 1288 h 1248"/>
                                    <a:gd name="T36" fmla="+- 0 1479 52"/>
                                    <a:gd name="T37" fmla="*/ T36 w 1428"/>
                                    <a:gd name="T38" fmla="+- 0 1246 40"/>
                                    <a:gd name="T39" fmla="*/ 1246 h 1248"/>
                                    <a:gd name="T40" fmla="+- 0 1478 52"/>
                                    <a:gd name="T41" fmla="*/ T40 w 1428"/>
                                    <a:gd name="T42" fmla="+- 0 1239 40"/>
                                    <a:gd name="T43" fmla="*/ 1239 h 1248"/>
                                    <a:gd name="T44" fmla="+- 0 1476 52"/>
                                    <a:gd name="T45" fmla="*/ T44 w 1428"/>
                                    <a:gd name="T46" fmla="+- 0 1232 40"/>
                                    <a:gd name="T47" fmla="*/ 1232 h 1248"/>
                                    <a:gd name="T48" fmla="+- 0 1473 52"/>
                                    <a:gd name="T49" fmla="*/ T48 w 1428"/>
                                    <a:gd name="T50" fmla="+- 0 1225 40"/>
                                    <a:gd name="T51" fmla="*/ 1225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1421" y="1185"/>
                                      </a:moveTo>
                                      <a:lnTo>
                                        <a:pt x="749" y="20"/>
                                      </a:lnTo>
                                      <a:lnTo>
                                        <a:pt x="713" y="0"/>
                                      </a:lnTo>
                                      <a:lnTo>
                                        <a:pt x="706" y="0"/>
                                      </a:ln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0" y="1213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5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6" y="1199"/>
                                      </a:lnTo>
                                      <a:lnTo>
                                        <a:pt x="1424" y="1192"/>
                                      </a:lnTo>
                                      <a:lnTo>
                                        <a:pt x="1421" y="1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1"/>
                                    <a:gd name="T2" fmla="+- 0 170 170"/>
                                    <a:gd name="T3" fmla="*/ 170 h 1033"/>
                                    <a:gd name="T4" fmla="+- 0 170 170"/>
                                    <a:gd name="T5" fmla="*/ T4 w 1191"/>
                                    <a:gd name="T6" fmla="+- 0 1202 170"/>
                                    <a:gd name="T7" fmla="*/ 1202 h 1033"/>
                                    <a:gd name="T8" fmla="+- 0 1361 170"/>
                                    <a:gd name="T9" fmla="*/ T8 w 1191"/>
                                    <a:gd name="T10" fmla="+- 0 1202 170"/>
                                    <a:gd name="T11" fmla="*/ 1202 h 1033"/>
                                    <a:gd name="T12" fmla="+- 0 765 170"/>
                                    <a:gd name="T13" fmla="*/ T12 w 1191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1"/>
                                    <a:gd name="T2" fmla="+- 0 170 170"/>
                                    <a:gd name="T3" fmla="*/ 170 h 1033"/>
                                    <a:gd name="T4" fmla="+- 0 1361 170"/>
                                    <a:gd name="T5" fmla="*/ T4 w 1191"/>
                                    <a:gd name="T6" fmla="+- 0 1202 170"/>
                                    <a:gd name="T7" fmla="*/ 1202 h 1033"/>
                                    <a:gd name="T8" fmla="+- 0 170 170"/>
                                    <a:gd name="T9" fmla="*/ T8 w 1191"/>
                                    <a:gd name="T10" fmla="+- 0 1202 170"/>
                                    <a:gd name="T11" fmla="*/ 1202 h 1033"/>
                                    <a:gd name="T12" fmla="+- 0 765 170"/>
                                    <a:gd name="T13" fmla="*/ T12 w 1191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1191" y="1032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" y="653"/>
                                  <a:ext cx="682" cy="492"/>
                                </a:xfrm>
                                <a:custGeom>
                                  <a:avLst/>
                                  <a:gdLst>
                                    <a:gd name="T0" fmla="+- 0 601 435"/>
                                    <a:gd name="T1" fmla="*/ T0 w 682"/>
                                    <a:gd name="T2" fmla="+- 0 773 654"/>
                                    <a:gd name="T3" fmla="*/ 773 h 492"/>
                                    <a:gd name="T4" fmla="+- 0 552 435"/>
                                    <a:gd name="T5" fmla="*/ T4 w 682"/>
                                    <a:gd name="T6" fmla="+- 0 654 654"/>
                                    <a:gd name="T7" fmla="*/ 654 h 492"/>
                                    <a:gd name="T8" fmla="+- 0 517 435"/>
                                    <a:gd name="T9" fmla="*/ T8 w 682"/>
                                    <a:gd name="T10" fmla="+- 0 773 654"/>
                                    <a:gd name="T11" fmla="*/ 773 h 492"/>
                                    <a:gd name="T12" fmla="+- 0 636 435"/>
                                    <a:gd name="T13" fmla="*/ T12 w 682"/>
                                    <a:gd name="T14" fmla="+- 0 773 654"/>
                                    <a:gd name="T15" fmla="*/ 773 h 492"/>
                                    <a:gd name="T16" fmla="+- 0 435 435"/>
                                    <a:gd name="T17" fmla="*/ T16 w 682"/>
                                    <a:gd name="T18" fmla="+- 0 856 654"/>
                                    <a:gd name="T19" fmla="*/ 856 h 492"/>
                                    <a:gd name="T20" fmla="+- 0 717 435"/>
                                    <a:gd name="T21" fmla="*/ T20 w 682"/>
                                    <a:gd name="T22" fmla="+- 0 886 654"/>
                                    <a:gd name="T23" fmla="*/ 886 h 492"/>
                                    <a:gd name="T24" fmla="+- 0 718 435"/>
                                    <a:gd name="T25" fmla="*/ T24 w 682"/>
                                    <a:gd name="T26" fmla="+- 0 1116 654"/>
                                    <a:gd name="T27" fmla="*/ 1116 h 492"/>
                                    <a:gd name="T28" fmla="+- 0 436 435"/>
                                    <a:gd name="T29" fmla="*/ T28 w 682"/>
                                    <a:gd name="T30" fmla="+- 0 1146 654"/>
                                    <a:gd name="T31" fmla="*/ 1146 h 492"/>
                                    <a:gd name="T32" fmla="+- 0 718 435"/>
                                    <a:gd name="T33" fmla="*/ T32 w 682"/>
                                    <a:gd name="T34" fmla="+- 0 1116 654"/>
                                    <a:gd name="T35" fmla="*/ 1116 h 492"/>
                                    <a:gd name="T36" fmla="+- 0 1051 435"/>
                                    <a:gd name="T37" fmla="*/ T36 w 682"/>
                                    <a:gd name="T38" fmla="+- 0 891 654"/>
                                    <a:gd name="T39" fmla="*/ 891 h 492"/>
                                    <a:gd name="T40" fmla="+- 0 1038 435"/>
                                    <a:gd name="T41" fmla="*/ T40 w 682"/>
                                    <a:gd name="T42" fmla="+- 0 877 654"/>
                                    <a:gd name="T43" fmla="*/ 877 h 492"/>
                                    <a:gd name="T44" fmla="+- 0 1017 435"/>
                                    <a:gd name="T45" fmla="*/ T44 w 682"/>
                                    <a:gd name="T46" fmla="+- 0 862 654"/>
                                    <a:gd name="T47" fmla="*/ 862 h 492"/>
                                    <a:gd name="T48" fmla="+- 0 995 435"/>
                                    <a:gd name="T49" fmla="*/ T48 w 682"/>
                                    <a:gd name="T50" fmla="+- 0 853 654"/>
                                    <a:gd name="T51" fmla="*/ 853 h 492"/>
                                    <a:gd name="T52" fmla="+- 0 961 435"/>
                                    <a:gd name="T53" fmla="*/ T52 w 682"/>
                                    <a:gd name="T54" fmla="+- 0 846 654"/>
                                    <a:gd name="T55" fmla="*/ 846 h 492"/>
                                    <a:gd name="T56" fmla="+- 0 728 435"/>
                                    <a:gd name="T57" fmla="*/ T56 w 682"/>
                                    <a:gd name="T58" fmla="+- 0 845 654"/>
                                    <a:gd name="T59" fmla="*/ 845 h 492"/>
                                    <a:gd name="T60" fmla="+- 0 732 435"/>
                                    <a:gd name="T61" fmla="*/ T60 w 682"/>
                                    <a:gd name="T62" fmla="+- 0 861 654"/>
                                    <a:gd name="T63" fmla="*/ 861 h 492"/>
                                    <a:gd name="T64" fmla="+- 0 742 435"/>
                                    <a:gd name="T65" fmla="*/ T64 w 682"/>
                                    <a:gd name="T66" fmla="+- 0 874 654"/>
                                    <a:gd name="T67" fmla="*/ 874 h 492"/>
                                    <a:gd name="T68" fmla="+- 0 760 435"/>
                                    <a:gd name="T69" fmla="*/ T68 w 682"/>
                                    <a:gd name="T70" fmla="+- 0 884 654"/>
                                    <a:gd name="T71" fmla="*/ 884 h 492"/>
                                    <a:gd name="T72" fmla="+- 0 772 435"/>
                                    <a:gd name="T73" fmla="*/ T72 w 682"/>
                                    <a:gd name="T74" fmla="+- 0 886 654"/>
                                    <a:gd name="T75" fmla="*/ 886 h 492"/>
                                    <a:gd name="T76" fmla="+- 0 827 435"/>
                                    <a:gd name="T77" fmla="*/ T76 w 682"/>
                                    <a:gd name="T78" fmla="+- 0 886 654"/>
                                    <a:gd name="T79" fmla="*/ 886 h 492"/>
                                    <a:gd name="T80" fmla="+- 0 830 435"/>
                                    <a:gd name="T81" fmla="*/ T80 w 682"/>
                                    <a:gd name="T82" fmla="+- 0 892 654"/>
                                    <a:gd name="T83" fmla="*/ 892 h 492"/>
                                    <a:gd name="T84" fmla="+- 0 825 435"/>
                                    <a:gd name="T85" fmla="*/ T84 w 682"/>
                                    <a:gd name="T86" fmla="+- 0 896 654"/>
                                    <a:gd name="T87" fmla="*/ 896 h 492"/>
                                    <a:gd name="T88" fmla="+- 0 624 435"/>
                                    <a:gd name="T89" fmla="*/ T88 w 682"/>
                                    <a:gd name="T90" fmla="+- 0 899 654"/>
                                    <a:gd name="T91" fmla="*/ 899 h 492"/>
                                    <a:gd name="T92" fmla="+- 0 614 435"/>
                                    <a:gd name="T93" fmla="*/ T92 w 682"/>
                                    <a:gd name="T94" fmla="+- 0 911 654"/>
                                    <a:gd name="T95" fmla="*/ 911 h 492"/>
                                    <a:gd name="T96" fmla="+- 0 615 435"/>
                                    <a:gd name="T97" fmla="*/ T96 w 682"/>
                                    <a:gd name="T98" fmla="+- 0 928 654"/>
                                    <a:gd name="T99" fmla="*/ 928 h 492"/>
                                    <a:gd name="T100" fmla="+- 0 627 435"/>
                                    <a:gd name="T101" fmla="*/ T100 w 682"/>
                                    <a:gd name="T102" fmla="+- 0 939 654"/>
                                    <a:gd name="T103" fmla="*/ 939 h 492"/>
                                    <a:gd name="T104" fmla="+- 0 825 435"/>
                                    <a:gd name="T105" fmla="*/ T104 w 682"/>
                                    <a:gd name="T106" fmla="+- 0 941 654"/>
                                    <a:gd name="T107" fmla="*/ 941 h 492"/>
                                    <a:gd name="T108" fmla="+- 0 829 435"/>
                                    <a:gd name="T109" fmla="*/ T108 w 682"/>
                                    <a:gd name="T110" fmla="+- 0 944 654"/>
                                    <a:gd name="T111" fmla="*/ 944 h 492"/>
                                    <a:gd name="T112" fmla="+- 0 829 435"/>
                                    <a:gd name="T113" fmla="*/ T112 w 682"/>
                                    <a:gd name="T114" fmla="+- 0 949 654"/>
                                    <a:gd name="T115" fmla="*/ 949 h 492"/>
                                    <a:gd name="T116" fmla="+- 0 601 435"/>
                                    <a:gd name="T117" fmla="*/ T116 w 682"/>
                                    <a:gd name="T118" fmla="+- 0 951 654"/>
                                    <a:gd name="T119" fmla="*/ 951 h 492"/>
                                    <a:gd name="T120" fmla="+- 0 586 435"/>
                                    <a:gd name="T121" fmla="*/ T120 w 682"/>
                                    <a:gd name="T122" fmla="+- 0 960 654"/>
                                    <a:gd name="T123" fmla="*/ 960 h 492"/>
                                    <a:gd name="T124" fmla="+- 0 582 435"/>
                                    <a:gd name="T125" fmla="*/ T124 w 682"/>
                                    <a:gd name="T126" fmla="+- 0 975 654"/>
                                    <a:gd name="T127" fmla="*/ 975 h 492"/>
                                    <a:gd name="T128" fmla="+- 0 589 435"/>
                                    <a:gd name="T129" fmla="*/ T128 w 682"/>
                                    <a:gd name="T130" fmla="+- 0 989 654"/>
                                    <a:gd name="T131" fmla="*/ 989 h 492"/>
                                    <a:gd name="T132" fmla="+- 0 604 435"/>
                                    <a:gd name="T133" fmla="*/ T132 w 682"/>
                                    <a:gd name="T134" fmla="+- 0 995 654"/>
                                    <a:gd name="T135" fmla="*/ 995 h 492"/>
                                    <a:gd name="T136" fmla="+- 0 828 435"/>
                                    <a:gd name="T137" fmla="*/ T136 w 682"/>
                                    <a:gd name="T138" fmla="+- 0 997 654"/>
                                    <a:gd name="T139" fmla="*/ 997 h 492"/>
                                    <a:gd name="T140" fmla="+- 0 829 435"/>
                                    <a:gd name="T141" fmla="*/ T140 w 682"/>
                                    <a:gd name="T142" fmla="+- 0 1002 654"/>
                                    <a:gd name="T143" fmla="*/ 1002 h 492"/>
                                    <a:gd name="T144" fmla="+- 0 824 435"/>
                                    <a:gd name="T145" fmla="*/ T144 w 682"/>
                                    <a:gd name="T146" fmla="+- 0 1006 654"/>
                                    <a:gd name="T147" fmla="*/ 1006 h 492"/>
                                    <a:gd name="T148" fmla="+- 0 627 435"/>
                                    <a:gd name="T149" fmla="*/ T148 w 682"/>
                                    <a:gd name="T150" fmla="+- 0 1007 654"/>
                                    <a:gd name="T151" fmla="*/ 1007 h 492"/>
                                    <a:gd name="T152" fmla="+- 0 618 435"/>
                                    <a:gd name="T153" fmla="*/ T152 w 682"/>
                                    <a:gd name="T154" fmla="+- 0 1014 654"/>
                                    <a:gd name="T155" fmla="*/ 1014 h 492"/>
                                    <a:gd name="T156" fmla="+- 0 613 435"/>
                                    <a:gd name="T157" fmla="*/ T156 w 682"/>
                                    <a:gd name="T158" fmla="+- 0 1029 654"/>
                                    <a:gd name="T159" fmla="*/ 1029 h 492"/>
                                    <a:gd name="T160" fmla="+- 0 622 435"/>
                                    <a:gd name="T161" fmla="*/ T160 w 682"/>
                                    <a:gd name="T162" fmla="+- 0 1046 654"/>
                                    <a:gd name="T163" fmla="*/ 1046 h 492"/>
                                    <a:gd name="T164" fmla="+- 0 635 435"/>
                                    <a:gd name="T165" fmla="*/ T164 w 682"/>
                                    <a:gd name="T166" fmla="+- 0 1050 654"/>
                                    <a:gd name="T167" fmla="*/ 1050 h 492"/>
                                    <a:gd name="T168" fmla="+- 0 829 435"/>
                                    <a:gd name="T169" fmla="*/ T168 w 682"/>
                                    <a:gd name="T170" fmla="+- 0 1053 654"/>
                                    <a:gd name="T171" fmla="*/ 1053 h 492"/>
                                    <a:gd name="T172" fmla="+- 0 829 435"/>
                                    <a:gd name="T173" fmla="*/ T172 w 682"/>
                                    <a:gd name="T174" fmla="+- 0 1058 654"/>
                                    <a:gd name="T175" fmla="*/ 1058 h 492"/>
                                    <a:gd name="T176" fmla="+- 0 824 435"/>
                                    <a:gd name="T177" fmla="*/ T176 w 682"/>
                                    <a:gd name="T178" fmla="+- 0 1061 654"/>
                                    <a:gd name="T179" fmla="*/ 1061 h 492"/>
                                    <a:gd name="T180" fmla="+- 0 679 435"/>
                                    <a:gd name="T181" fmla="*/ T180 w 682"/>
                                    <a:gd name="T182" fmla="+- 0 1064 654"/>
                                    <a:gd name="T183" fmla="*/ 1064 h 492"/>
                                    <a:gd name="T184" fmla="+- 0 670 435"/>
                                    <a:gd name="T185" fmla="*/ T184 w 682"/>
                                    <a:gd name="T186" fmla="+- 0 1074 654"/>
                                    <a:gd name="T187" fmla="*/ 1074 h 492"/>
                                    <a:gd name="T188" fmla="+- 0 668 435"/>
                                    <a:gd name="T189" fmla="*/ T188 w 682"/>
                                    <a:gd name="T190" fmla="+- 0 1085 654"/>
                                    <a:gd name="T191" fmla="*/ 1085 h 492"/>
                                    <a:gd name="T192" fmla="+- 0 673 435"/>
                                    <a:gd name="T193" fmla="*/ T192 w 682"/>
                                    <a:gd name="T194" fmla="+- 0 1097 654"/>
                                    <a:gd name="T195" fmla="*/ 1097 h 492"/>
                                    <a:gd name="T196" fmla="+- 0 685 435"/>
                                    <a:gd name="T197" fmla="*/ T196 w 682"/>
                                    <a:gd name="T198" fmla="+- 0 1105 654"/>
                                    <a:gd name="T199" fmla="*/ 1105 h 492"/>
                                    <a:gd name="T200" fmla="+- 0 942 435"/>
                                    <a:gd name="T201" fmla="*/ T200 w 682"/>
                                    <a:gd name="T202" fmla="+- 0 1105 654"/>
                                    <a:gd name="T203" fmla="*/ 1105 h 492"/>
                                    <a:gd name="T204" fmla="+- 0 991 435"/>
                                    <a:gd name="T205" fmla="*/ T204 w 682"/>
                                    <a:gd name="T206" fmla="+- 0 1098 654"/>
                                    <a:gd name="T207" fmla="*/ 1098 h 492"/>
                                    <a:gd name="T208" fmla="+- 0 1017 435"/>
                                    <a:gd name="T209" fmla="*/ T208 w 682"/>
                                    <a:gd name="T210" fmla="+- 0 1088 654"/>
                                    <a:gd name="T211" fmla="*/ 1088 h 492"/>
                                    <a:gd name="T212" fmla="+- 0 1038 435"/>
                                    <a:gd name="T213" fmla="*/ T212 w 682"/>
                                    <a:gd name="T214" fmla="+- 0 1073 654"/>
                                    <a:gd name="T215" fmla="*/ 1073 h 492"/>
                                    <a:gd name="T216" fmla="+- 0 1051 435"/>
                                    <a:gd name="T217" fmla="*/ T216 w 682"/>
                                    <a:gd name="T218" fmla="+- 0 1059 654"/>
                                    <a:gd name="T219" fmla="*/ 1059 h 492"/>
                                    <a:gd name="T220" fmla="+- 0 1116 435"/>
                                    <a:gd name="T221" fmla="*/ T220 w 682"/>
                                    <a:gd name="T222" fmla="+- 0 891 654"/>
                                    <a:gd name="T223" fmla="*/ 891 h 4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682" h="492">
                                      <a:moveTo>
                                        <a:pt x="201" y="119"/>
                                      </a:moveTo>
                                      <a:lnTo>
                                        <a:pt x="166" y="119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19"/>
                                      </a:lnTo>
                                      <a:lnTo>
                                        <a:pt x="82" y="119"/>
                                      </a:lnTo>
                                      <a:lnTo>
                                        <a:pt x="141" y="185"/>
                                      </a:lnTo>
                                      <a:lnTo>
                                        <a:pt x="201" y="119"/>
                                      </a:lnTo>
                                      <a:close/>
                                      <a:moveTo>
                                        <a:pt x="282" y="202"/>
                                      </a:moveTo>
                                      <a:lnTo>
                                        <a:pt x="0" y="202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282" y="232"/>
                                      </a:lnTo>
                                      <a:lnTo>
                                        <a:pt x="282" y="202"/>
                                      </a:lnTo>
                                      <a:close/>
                                      <a:moveTo>
                                        <a:pt x="283" y="462"/>
                                      </a:moveTo>
                                      <a:lnTo>
                                        <a:pt x="1" y="462"/>
                                      </a:lnTo>
                                      <a:lnTo>
                                        <a:pt x="1" y="492"/>
                                      </a:lnTo>
                                      <a:lnTo>
                                        <a:pt x="283" y="492"/>
                                      </a:lnTo>
                                      <a:lnTo>
                                        <a:pt x="283" y="462"/>
                                      </a:lnTo>
                                      <a:close/>
                                      <a:moveTo>
                                        <a:pt x="681" y="237"/>
                                      </a:moveTo>
                                      <a:lnTo>
                                        <a:pt x="616" y="237"/>
                                      </a:lnTo>
                                      <a:lnTo>
                                        <a:pt x="609" y="228"/>
                                      </a:lnTo>
                                      <a:lnTo>
                                        <a:pt x="603" y="223"/>
                                      </a:lnTo>
                                      <a:lnTo>
                                        <a:pt x="592" y="214"/>
                                      </a:lnTo>
                                      <a:lnTo>
                                        <a:pt x="582" y="208"/>
                                      </a:lnTo>
                                      <a:lnTo>
                                        <a:pt x="571" y="203"/>
                                      </a:lnTo>
                                      <a:lnTo>
                                        <a:pt x="560" y="199"/>
                                      </a:lnTo>
                                      <a:lnTo>
                                        <a:pt x="544" y="195"/>
                                      </a:lnTo>
                                      <a:lnTo>
                                        <a:pt x="526" y="192"/>
                                      </a:lnTo>
                                      <a:lnTo>
                                        <a:pt x="507" y="191"/>
                                      </a:lnTo>
                                      <a:lnTo>
                                        <a:pt x="293" y="191"/>
                                      </a:lnTo>
                                      <a:lnTo>
                                        <a:pt x="294" y="197"/>
                                      </a:lnTo>
                                      <a:lnTo>
                                        <a:pt x="297" y="207"/>
                                      </a:lnTo>
                                      <a:lnTo>
                                        <a:pt x="300" y="212"/>
                                      </a:lnTo>
                                      <a:lnTo>
                                        <a:pt x="307" y="220"/>
                                      </a:lnTo>
                                      <a:lnTo>
                                        <a:pt x="317" y="227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31" y="231"/>
                                      </a:lnTo>
                                      <a:lnTo>
                                        <a:pt x="337" y="232"/>
                                      </a:lnTo>
                                      <a:lnTo>
                                        <a:pt x="390" y="232"/>
                                      </a:lnTo>
                                      <a:lnTo>
                                        <a:pt x="392" y="232"/>
                                      </a:lnTo>
                                      <a:lnTo>
                                        <a:pt x="394" y="235"/>
                                      </a:lnTo>
                                      <a:lnTo>
                                        <a:pt x="395" y="238"/>
                                      </a:lnTo>
                                      <a:lnTo>
                                        <a:pt x="394" y="240"/>
                                      </a:lnTo>
                                      <a:lnTo>
                                        <a:pt x="390" y="242"/>
                                      </a:lnTo>
                                      <a:lnTo>
                                        <a:pt x="196" y="242"/>
                                      </a:lnTo>
                                      <a:lnTo>
                                        <a:pt x="189" y="245"/>
                                      </a:lnTo>
                                      <a:lnTo>
                                        <a:pt x="183" y="250"/>
                                      </a:lnTo>
                                      <a:lnTo>
                                        <a:pt x="179" y="257"/>
                                      </a:lnTo>
                                      <a:lnTo>
                                        <a:pt x="178" y="265"/>
                                      </a:lnTo>
                                      <a:lnTo>
                                        <a:pt x="180" y="274"/>
                                      </a:lnTo>
                                      <a:lnTo>
                                        <a:pt x="184" y="279"/>
                                      </a:lnTo>
                                      <a:lnTo>
                                        <a:pt x="192" y="285"/>
                                      </a:lnTo>
                                      <a:lnTo>
                                        <a:pt x="199" y="287"/>
                                      </a:lnTo>
                                      <a:lnTo>
                                        <a:pt x="390" y="287"/>
                                      </a:lnTo>
                                      <a:lnTo>
                                        <a:pt x="393" y="288"/>
                                      </a:lnTo>
                                      <a:lnTo>
                                        <a:pt x="394" y="290"/>
                                      </a:lnTo>
                                      <a:lnTo>
                                        <a:pt x="395" y="293"/>
                                      </a:lnTo>
                                      <a:lnTo>
                                        <a:pt x="394" y="295"/>
                                      </a:lnTo>
                                      <a:lnTo>
                                        <a:pt x="390" y="297"/>
                                      </a:lnTo>
                                      <a:lnTo>
                                        <a:pt x="166" y="297"/>
                                      </a:lnTo>
                                      <a:lnTo>
                                        <a:pt x="158" y="300"/>
                                      </a:lnTo>
                                      <a:lnTo>
                                        <a:pt x="151" y="306"/>
                                      </a:lnTo>
                                      <a:lnTo>
                                        <a:pt x="148" y="314"/>
                                      </a:lnTo>
                                      <a:lnTo>
                                        <a:pt x="147" y="321"/>
                                      </a:lnTo>
                                      <a:lnTo>
                                        <a:pt x="150" y="330"/>
                                      </a:lnTo>
                                      <a:lnTo>
                                        <a:pt x="154" y="335"/>
                                      </a:lnTo>
                                      <a:lnTo>
                                        <a:pt x="162" y="340"/>
                                      </a:lnTo>
                                      <a:lnTo>
                                        <a:pt x="169" y="341"/>
                                      </a:lnTo>
                                      <a:lnTo>
                                        <a:pt x="390" y="341"/>
                                      </a:lnTo>
                                      <a:lnTo>
                                        <a:pt x="393" y="343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4" y="348"/>
                                      </a:lnTo>
                                      <a:lnTo>
                                        <a:pt x="392" y="351"/>
                                      </a:lnTo>
                                      <a:lnTo>
                                        <a:pt x="389" y="352"/>
                                      </a:lnTo>
                                      <a:lnTo>
                                        <a:pt x="197" y="352"/>
                                      </a:lnTo>
                                      <a:lnTo>
                                        <a:pt x="192" y="353"/>
                                      </a:lnTo>
                                      <a:lnTo>
                                        <a:pt x="188" y="356"/>
                                      </a:lnTo>
                                      <a:lnTo>
                                        <a:pt x="183" y="360"/>
                                      </a:lnTo>
                                      <a:lnTo>
                                        <a:pt x="179" y="366"/>
                                      </a:lnTo>
                                      <a:lnTo>
                                        <a:pt x="178" y="375"/>
                                      </a:lnTo>
                                      <a:lnTo>
                                        <a:pt x="180" y="384"/>
                                      </a:lnTo>
                                      <a:lnTo>
                                        <a:pt x="187" y="392"/>
                                      </a:lnTo>
                                      <a:lnTo>
                                        <a:pt x="195" y="396"/>
                                      </a:lnTo>
                                      <a:lnTo>
                                        <a:pt x="200" y="396"/>
                                      </a:lnTo>
                                      <a:lnTo>
                                        <a:pt x="390" y="396"/>
                                      </a:lnTo>
                                      <a:lnTo>
                                        <a:pt x="394" y="399"/>
                                      </a:lnTo>
                                      <a:lnTo>
                                        <a:pt x="395" y="403"/>
                                      </a:lnTo>
                                      <a:lnTo>
                                        <a:pt x="394" y="404"/>
                                      </a:lnTo>
                                      <a:lnTo>
                                        <a:pt x="391" y="406"/>
                                      </a:lnTo>
                                      <a:lnTo>
                                        <a:pt x="389" y="407"/>
                                      </a:lnTo>
                                      <a:lnTo>
                                        <a:pt x="252" y="407"/>
                                      </a:lnTo>
                                      <a:lnTo>
                                        <a:pt x="244" y="410"/>
                                      </a:lnTo>
                                      <a:lnTo>
                                        <a:pt x="239" y="413"/>
                                      </a:lnTo>
                                      <a:lnTo>
                                        <a:pt x="235" y="420"/>
                                      </a:lnTo>
                                      <a:lnTo>
                                        <a:pt x="233" y="424"/>
                                      </a:lnTo>
                                      <a:lnTo>
                                        <a:pt x="233" y="431"/>
                                      </a:lnTo>
                                      <a:lnTo>
                                        <a:pt x="235" y="439"/>
                                      </a:lnTo>
                                      <a:lnTo>
                                        <a:pt x="238" y="443"/>
                                      </a:lnTo>
                                      <a:lnTo>
                                        <a:pt x="244" y="448"/>
                                      </a:lnTo>
                                      <a:lnTo>
                                        <a:pt x="250" y="451"/>
                                      </a:lnTo>
                                      <a:lnTo>
                                        <a:pt x="255" y="451"/>
                                      </a:lnTo>
                                      <a:lnTo>
                                        <a:pt x="507" y="451"/>
                                      </a:lnTo>
                                      <a:lnTo>
                                        <a:pt x="535" y="449"/>
                                      </a:lnTo>
                                      <a:lnTo>
                                        <a:pt x="556" y="444"/>
                                      </a:lnTo>
                                      <a:lnTo>
                                        <a:pt x="568" y="440"/>
                                      </a:lnTo>
                                      <a:lnTo>
                                        <a:pt x="582" y="434"/>
                                      </a:lnTo>
                                      <a:lnTo>
                                        <a:pt x="595" y="426"/>
                                      </a:lnTo>
                                      <a:lnTo>
                                        <a:pt x="603" y="419"/>
                                      </a:lnTo>
                                      <a:lnTo>
                                        <a:pt x="611" y="411"/>
                                      </a:lnTo>
                                      <a:lnTo>
                                        <a:pt x="616" y="405"/>
                                      </a:lnTo>
                                      <a:lnTo>
                                        <a:pt x="681" y="405"/>
                                      </a:lnTo>
                                      <a:lnTo>
                                        <a:pt x="681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3219C" id="Groep 112" o:spid="_x0000_s1026" style="width:76.55pt;height:66.4pt;mso-position-horizontal-relative:char;mso-position-vertical-relative:line" coordsize="1531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">
                      <v:shape id="Freeform 172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173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174" o:spid="_x0000_s1029" style="position:absolute;left:51;top:3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" path="m713,l6,1185,,1206r,7l41,1248r1344,l1427,1206r-1,-7l749,20,713,xe" fillcolor="#0b1204" stroked="f">
                        <v:path arrowok="t" o:connecttype="custom" o:connectlocs="713,40;6,1225;0,1246;0,1253;41,1288;1385,1288;1427,1246;1426,1239;749,60;713,40" o:connectangles="0,0,0,0,0,0,0,0,0,0"/>
                      </v:shape>
                      <v:shape id="Freeform 175" o:spid="_x0000_s1030" style="position:absolute;left:51;top:3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" path="m1421,1185l749,20,713,r-7,l6,1185,,1206r,7l41,1248r1344,l1427,1206r-1,-7l1424,1192r-3,-7xe" filled="f" strokecolor="#0b1204" strokeweight=".01975mm">
                        <v:path arrowok="t" o:connecttype="custom" o:connectlocs="1421,1225;749,60;713,40;706,40;6,1225;0,1246;0,1253;41,1288;1385,1288;1427,1246;1426,1239;1424,1232;1421,1225" o:connectangles="0,0,0,0,0,0,0,0,0,0,0,0,0"/>
                      </v:shape>
                      <v:shape id="Freeform 176" o:spid="_x0000_s1031" style="position:absolute;left:169;top:16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" path="m595,l,1032r1191,l595,xe" fillcolor="#f5c920" stroked="f">
                        <v:path arrowok="t" o:connecttype="custom" o:connectlocs="595,170;0,1202;1191,1202;595,170" o:connectangles="0,0,0,0"/>
                      </v:shape>
                      <v:shape id="Freeform 177" o:spid="_x0000_s1032" style="position:absolute;left:169;top:16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" path="m595,r596,1032l,1032,595,xe" filled="f" strokecolor="#0b1204" strokeweight=".01975mm">
                        <v:path arrowok="t" o:connecttype="custom" o:connectlocs="595,170;1191,1202;0,1202;595,170" o:connectangles="0,0,0,0"/>
                      </v:shape>
                      <v:shape id="AutoShape 178" o:spid="_x0000_s1033" style="position:absolute;left:434;top:653;width:682;height:492;visibility:visible;mso-wrap-style:square;v-text-anchor:top" coordsize="68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" path="m201,119r-35,l166,,117,r,119l82,119r59,66l201,119xm282,202l,202r,30l282,232r,-30xm283,462l1,462r,30l283,492r,-30xm681,237r-65,l609,228r-6,-5l592,214r-10,-6l571,203r-11,-4l544,195r-18,-3l507,191r-214,l294,197r3,10l300,212r7,8l317,227r8,3l331,231r6,1l390,232r2,l394,235r1,3l394,240r-4,2l196,242r-7,3l183,250r-4,7l178,265r2,9l184,279r8,6l199,287r191,l393,288r1,2l395,293r-1,2l390,297r-224,l158,300r-7,6l148,314r-1,7l150,330r4,5l162,340r7,1l390,341r3,2l395,346r-1,2l392,351r-3,1l197,352r-5,1l188,356r-5,4l179,366r-1,9l180,384r7,8l195,396r5,l390,396r4,3l395,403r-1,1l391,406r-2,1l252,407r-8,3l239,413r-4,7l233,424r,7l235,439r3,4l244,448r6,3l255,451r252,l535,449r21,-5l568,440r14,-6l595,426r8,-7l611,411r5,-6l681,405r,-168xe" fillcolor="#0b1204" stroked="f">
                        <v:path arrowok="t" o:connecttype="custom" o:connectlocs="166,773;117,654;82,773;201,773;0,856;282,886;283,1116;1,1146;283,1116;616,891;603,877;582,862;560,853;526,846;293,845;297,861;307,874;325,884;337,886;392,886;395,892;390,896;189,899;179,911;180,928;192,939;390,941;394,944;394,949;166,951;151,960;147,975;154,989;169,995;393,997;394,1002;389,1006;192,1007;183,1014;178,1029;187,1046;200,1050;394,1053;394,1058;389,1061;244,1064;235,1074;233,1085;238,1097;250,1105;507,1105;556,1098;582,1088;603,1073;616,1059;681,891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2F1DEBDC" w14:textId="791B1155" w:rsidR="0042384D" w:rsidRDefault="00C81179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0D66D57" wp14:editId="175A2A72">
                      <wp:extent cx="972185" cy="843280"/>
                      <wp:effectExtent l="9525" t="9525" r="8890" b="4445"/>
                      <wp:docPr id="122" name="Groe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123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769 51"/>
                                    <a:gd name="T1" fmla="*/ T0 w 1429"/>
                                    <a:gd name="T2" fmla="+- 0 40 40"/>
                                    <a:gd name="T3" fmla="*/ 40 h 1248"/>
                                    <a:gd name="T4" fmla="+- 0 761 51"/>
                                    <a:gd name="T5" fmla="*/ T4 w 1429"/>
                                    <a:gd name="T6" fmla="+- 0 40 40"/>
                                    <a:gd name="T7" fmla="*/ 40 h 1248"/>
                                    <a:gd name="T8" fmla="+- 0 754 51"/>
                                    <a:gd name="T9" fmla="*/ T8 w 1429"/>
                                    <a:gd name="T10" fmla="+- 0 41 40"/>
                                    <a:gd name="T11" fmla="*/ 41 h 1248"/>
                                    <a:gd name="T12" fmla="+- 0 747 51"/>
                                    <a:gd name="T13" fmla="*/ T12 w 1429"/>
                                    <a:gd name="T14" fmla="+- 0 44 40"/>
                                    <a:gd name="T15" fmla="*/ 44 h 1248"/>
                                    <a:gd name="T16" fmla="+- 0 740 51"/>
                                    <a:gd name="T17" fmla="*/ T16 w 1429"/>
                                    <a:gd name="T18" fmla="+- 0 48 40"/>
                                    <a:gd name="T19" fmla="*/ 48 h 1248"/>
                                    <a:gd name="T20" fmla="+- 0 735 51"/>
                                    <a:gd name="T21" fmla="*/ T20 w 1429"/>
                                    <a:gd name="T22" fmla="+- 0 53 40"/>
                                    <a:gd name="T23" fmla="*/ 53 h 1248"/>
                                    <a:gd name="T24" fmla="+- 0 730 51"/>
                                    <a:gd name="T25" fmla="*/ T24 w 1429"/>
                                    <a:gd name="T26" fmla="+- 0 60 40"/>
                                    <a:gd name="T27" fmla="*/ 60 h 1248"/>
                                    <a:gd name="T28" fmla="+- 0 57 51"/>
                                    <a:gd name="T29" fmla="*/ T28 w 1429"/>
                                    <a:gd name="T30" fmla="+- 0 1226 40"/>
                                    <a:gd name="T31" fmla="*/ 1226 h 1248"/>
                                    <a:gd name="T32" fmla="+- 0 53 51"/>
                                    <a:gd name="T33" fmla="*/ T32 w 1429"/>
                                    <a:gd name="T34" fmla="+- 0 1234 40"/>
                                    <a:gd name="T35" fmla="*/ 1234 h 1248"/>
                                    <a:gd name="T36" fmla="+- 0 52 51"/>
                                    <a:gd name="T37" fmla="*/ T36 w 1429"/>
                                    <a:gd name="T38" fmla="+- 0 1241 40"/>
                                    <a:gd name="T39" fmla="*/ 1241 h 1248"/>
                                    <a:gd name="T40" fmla="+- 0 51 51"/>
                                    <a:gd name="T41" fmla="*/ T40 w 1429"/>
                                    <a:gd name="T42" fmla="+- 0 1249 40"/>
                                    <a:gd name="T43" fmla="*/ 1249 h 1248"/>
                                    <a:gd name="T44" fmla="+- 0 52 51"/>
                                    <a:gd name="T45" fmla="*/ T44 w 1429"/>
                                    <a:gd name="T46" fmla="+- 0 1256 40"/>
                                    <a:gd name="T47" fmla="*/ 1256 h 1248"/>
                                    <a:gd name="T48" fmla="+- 0 55 51"/>
                                    <a:gd name="T49" fmla="*/ T48 w 1429"/>
                                    <a:gd name="T50" fmla="+- 0 1264 40"/>
                                    <a:gd name="T51" fmla="*/ 1264 h 1248"/>
                                    <a:gd name="T52" fmla="+- 0 58 51"/>
                                    <a:gd name="T53" fmla="*/ T52 w 1429"/>
                                    <a:gd name="T54" fmla="+- 0 1270 40"/>
                                    <a:gd name="T55" fmla="*/ 1270 h 1248"/>
                                    <a:gd name="T56" fmla="+- 0 64 51"/>
                                    <a:gd name="T57" fmla="*/ T56 w 1429"/>
                                    <a:gd name="T58" fmla="+- 0 1277 40"/>
                                    <a:gd name="T59" fmla="*/ 1277 h 1248"/>
                                    <a:gd name="T60" fmla="+- 0 70 51"/>
                                    <a:gd name="T61" fmla="*/ T60 w 1429"/>
                                    <a:gd name="T62" fmla="+- 0 1281 40"/>
                                    <a:gd name="T63" fmla="*/ 1281 h 1248"/>
                                    <a:gd name="T64" fmla="+- 0 77 51"/>
                                    <a:gd name="T65" fmla="*/ T64 w 1429"/>
                                    <a:gd name="T66" fmla="+- 0 1285 40"/>
                                    <a:gd name="T67" fmla="*/ 1285 h 1248"/>
                                    <a:gd name="T68" fmla="+- 0 84 51"/>
                                    <a:gd name="T69" fmla="*/ T68 w 1429"/>
                                    <a:gd name="T70" fmla="+- 0 1287 40"/>
                                    <a:gd name="T71" fmla="*/ 1287 h 1248"/>
                                    <a:gd name="T72" fmla="+- 0 92 51"/>
                                    <a:gd name="T73" fmla="*/ T72 w 1429"/>
                                    <a:gd name="T74" fmla="+- 0 1288 40"/>
                                    <a:gd name="T75" fmla="*/ 1288 h 1248"/>
                                    <a:gd name="T76" fmla="+- 0 1439 51"/>
                                    <a:gd name="T77" fmla="*/ T76 w 1429"/>
                                    <a:gd name="T78" fmla="+- 0 1288 40"/>
                                    <a:gd name="T79" fmla="*/ 1288 h 1248"/>
                                    <a:gd name="T80" fmla="+- 0 1447 51"/>
                                    <a:gd name="T81" fmla="*/ T80 w 1429"/>
                                    <a:gd name="T82" fmla="+- 0 1287 40"/>
                                    <a:gd name="T83" fmla="*/ 1287 h 1248"/>
                                    <a:gd name="T84" fmla="+- 0 1454 51"/>
                                    <a:gd name="T85" fmla="*/ T84 w 1429"/>
                                    <a:gd name="T86" fmla="+- 0 1285 40"/>
                                    <a:gd name="T87" fmla="*/ 1285 h 1248"/>
                                    <a:gd name="T88" fmla="+- 0 1461 51"/>
                                    <a:gd name="T89" fmla="*/ T88 w 1429"/>
                                    <a:gd name="T90" fmla="+- 0 1281 40"/>
                                    <a:gd name="T91" fmla="*/ 1281 h 1248"/>
                                    <a:gd name="T92" fmla="+- 0 1468 51"/>
                                    <a:gd name="T93" fmla="*/ T92 w 1429"/>
                                    <a:gd name="T94" fmla="+- 0 1277 40"/>
                                    <a:gd name="T95" fmla="*/ 1277 h 1248"/>
                                    <a:gd name="T96" fmla="+- 0 1472 51"/>
                                    <a:gd name="T97" fmla="*/ T96 w 1429"/>
                                    <a:gd name="T98" fmla="+- 0 1270 40"/>
                                    <a:gd name="T99" fmla="*/ 1270 h 1248"/>
                                    <a:gd name="T100" fmla="+- 0 1476 51"/>
                                    <a:gd name="T101" fmla="*/ T100 w 1429"/>
                                    <a:gd name="T102" fmla="+- 0 1264 40"/>
                                    <a:gd name="T103" fmla="*/ 1264 h 1248"/>
                                    <a:gd name="T104" fmla="+- 0 1478 51"/>
                                    <a:gd name="T105" fmla="*/ T104 w 1429"/>
                                    <a:gd name="T106" fmla="+- 0 1256 40"/>
                                    <a:gd name="T107" fmla="*/ 1256 h 1248"/>
                                    <a:gd name="T108" fmla="+- 0 1480 51"/>
                                    <a:gd name="T109" fmla="*/ T108 w 1429"/>
                                    <a:gd name="T110" fmla="+- 0 1249 40"/>
                                    <a:gd name="T111" fmla="*/ 1249 h 1248"/>
                                    <a:gd name="T112" fmla="+- 0 1480 51"/>
                                    <a:gd name="T113" fmla="*/ T112 w 1429"/>
                                    <a:gd name="T114" fmla="+- 0 1241 40"/>
                                    <a:gd name="T115" fmla="*/ 1241 h 1248"/>
                                    <a:gd name="T116" fmla="+- 0 1477 51"/>
                                    <a:gd name="T117" fmla="*/ T116 w 1429"/>
                                    <a:gd name="T118" fmla="+- 0 1234 40"/>
                                    <a:gd name="T119" fmla="*/ 1234 h 1248"/>
                                    <a:gd name="T120" fmla="+- 0 1474 51"/>
                                    <a:gd name="T121" fmla="*/ T120 w 1429"/>
                                    <a:gd name="T122" fmla="+- 0 1226 40"/>
                                    <a:gd name="T123" fmla="*/ 1226 h 1248"/>
                                    <a:gd name="T124" fmla="+- 0 1460 51"/>
                                    <a:gd name="T125" fmla="*/ T124 w 1429"/>
                                    <a:gd name="T126" fmla="+- 0 1202 40"/>
                                    <a:gd name="T127" fmla="*/ 1202 h 1248"/>
                                    <a:gd name="T128" fmla="+- 0 170 51"/>
                                    <a:gd name="T129" fmla="*/ T128 w 1429"/>
                                    <a:gd name="T130" fmla="+- 0 1202 40"/>
                                    <a:gd name="T131" fmla="*/ 1202 h 1248"/>
                                    <a:gd name="T132" fmla="+- 0 766 51"/>
                                    <a:gd name="T133" fmla="*/ T132 w 1429"/>
                                    <a:gd name="T134" fmla="+- 0 170 40"/>
                                    <a:gd name="T135" fmla="*/ 170 h 1248"/>
                                    <a:gd name="T136" fmla="+- 0 864 51"/>
                                    <a:gd name="T137" fmla="*/ T136 w 1429"/>
                                    <a:gd name="T138" fmla="+- 0 170 40"/>
                                    <a:gd name="T139" fmla="*/ 170 h 1248"/>
                                    <a:gd name="T140" fmla="+- 0 801 51"/>
                                    <a:gd name="T141" fmla="*/ T140 w 1429"/>
                                    <a:gd name="T142" fmla="+- 0 60 40"/>
                                    <a:gd name="T143" fmla="*/ 60 h 1248"/>
                                    <a:gd name="T144" fmla="+- 0 797 51"/>
                                    <a:gd name="T145" fmla="*/ T144 w 1429"/>
                                    <a:gd name="T146" fmla="+- 0 53 40"/>
                                    <a:gd name="T147" fmla="*/ 53 h 1248"/>
                                    <a:gd name="T148" fmla="+- 0 791 51"/>
                                    <a:gd name="T149" fmla="*/ T148 w 1429"/>
                                    <a:gd name="T150" fmla="+- 0 48 40"/>
                                    <a:gd name="T151" fmla="*/ 48 h 1248"/>
                                    <a:gd name="T152" fmla="+- 0 784 51"/>
                                    <a:gd name="T153" fmla="*/ T152 w 1429"/>
                                    <a:gd name="T154" fmla="+- 0 44 40"/>
                                    <a:gd name="T155" fmla="*/ 44 h 1248"/>
                                    <a:gd name="T156" fmla="+- 0 777 51"/>
                                    <a:gd name="T157" fmla="*/ T156 w 1429"/>
                                    <a:gd name="T158" fmla="+- 0 41 40"/>
                                    <a:gd name="T159" fmla="*/ 41 h 1248"/>
                                    <a:gd name="T160" fmla="+- 0 769 51"/>
                                    <a:gd name="T161" fmla="*/ T160 w 1429"/>
                                    <a:gd name="T162" fmla="+- 0 40 40"/>
                                    <a:gd name="T163" fmla="*/ 40 h 1248"/>
                                    <a:gd name="T164" fmla="+- 0 864 51"/>
                                    <a:gd name="T165" fmla="*/ T164 w 1429"/>
                                    <a:gd name="T166" fmla="+- 0 170 40"/>
                                    <a:gd name="T167" fmla="*/ 170 h 1248"/>
                                    <a:gd name="T168" fmla="+- 0 766 51"/>
                                    <a:gd name="T169" fmla="*/ T168 w 1429"/>
                                    <a:gd name="T170" fmla="+- 0 170 40"/>
                                    <a:gd name="T171" fmla="*/ 170 h 1248"/>
                                    <a:gd name="T172" fmla="+- 0 1361 51"/>
                                    <a:gd name="T173" fmla="*/ T172 w 1429"/>
                                    <a:gd name="T174" fmla="+- 0 1202 40"/>
                                    <a:gd name="T175" fmla="*/ 1202 h 1248"/>
                                    <a:gd name="T176" fmla="+- 0 1460 51"/>
                                    <a:gd name="T177" fmla="*/ T176 w 1429"/>
                                    <a:gd name="T178" fmla="+- 0 1202 40"/>
                                    <a:gd name="T179" fmla="*/ 1202 h 1248"/>
                                    <a:gd name="T180" fmla="+- 0 864 51"/>
                                    <a:gd name="T181" fmla="*/ T180 w 1429"/>
                                    <a:gd name="T182" fmla="+- 0 170 40"/>
                                    <a:gd name="T183" fmla="*/ 17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718" y="0"/>
                                      </a:moveTo>
                                      <a:lnTo>
                                        <a:pt x="710" y="0"/>
                                      </a:lnTo>
                                      <a:lnTo>
                                        <a:pt x="703" y="1"/>
                                      </a:lnTo>
                                      <a:lnTo>
                                        <a:pt x="696" y="4"/>
                                      </a:lnTo>
                                      <a:lnTo>
                                        <a:pt x="689" y="8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79" y="20"/>
                                      </a:lnTo>
                                      <a:lnTo>
                                        <a:pt x="6" y="1186"/>
                                      </a:lnTo>
                                      <a:lnTo>
                                        <a:pt x="2" y="1194"/>
                                      </a:lnTo>
                                      <a:lnTo>
                                        <a:pt x="1" y="1201"/>
                                      </a:lnTo>
                                      <a:lnTo>
                                        <a:pt x="0" y="1209"/>
                                      </a:lnTo>
                                      <a:lnTo>
                                        <a:pt x="1" y="1216"/>
                                      </a:lnTo>
                                      <a:lnTo>
                                        <a:pt x="4" y="1224"/>
                                      </a:lnTo>
                                      <a:lnTo>
                                        <a:pt x="7" y="1230"/>
                                      </a:lnTo>
                                      <a:lnTo>
                                        <a:pt x="13" y="1237"/>
                                      </a:lnTo>
                                      <a:lnTo>
                                        <a:pt x="19" y="1241"/>
                                      </a:lnTo>
                                      <a:lnTo>
                                        <a:pt x="26" y="1245"/>
                                      </a:lnTo>
                                      <a:lnTo>
                                        <a:pt x="33" y="1247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8" y="1248"/>
                                      </a:lnTo>
                                      <a:lnTo>
                                        <a:pt x="1396" y="1247"/>
                                      </a:lnTo>
                                      <a:lnTo>
                                        <a:pt x="1403" y="1245"/>
                                      </a:lnTo>
                                      <a:lnTo>
                                        <a:pt x="1410" y="1241"/>
                                      </a:lnTo>
                                      <a:lnTo>
                                        <a:pt x="1417" y="1237"/>
                                      </a:lnTo>
                                      <a:lnTo>
                                        <a:pt x="1421" y="1230"/>
                                      </a:lnTo>
                                      <a:lnTo>
                                        <a:pt x="1425" y="1224"/>
                                      </a:lnTo>
                                      <a:lnTo>
                                        <a:pt x="1427" y="1216"/>
                                      </a:lnTo>
                                      <a:lnTo>
                                        <a:pt x="1429" y="1209"/>
                                      </a:lnTo>
                                      <a:lnTo>
                                        <a:pt x="1429" y="1201"/>
                                      </a:lnTo>
                                      <a:lnTo>
                                        <a:pt x="1426" y="1194"/>
                                      </a:lnTo>
                                      <a:lnTo>
                                        <a:pt x="1423" y="1186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119" y="1162"/>
                                      </a:lnTo>
                                      <a:lnTo>
                                        <a:pt x="715" y="130"/>
                                      </a:lnTo>
                                      <a:lnTo>
                                        <a:pt x="813" y="130"/>
                                      </a:lnTo>
                                      <a:lnTo>
                                        <a:pt x="750" y="20"/>
                                      </a:lnTo>
                                      <a:lnTo>
                                        <a:pt x="746" y="13"/>
                                      </a:lnTo>
                                      <a:lnTo>
                                        <a:pt x="740" y="8"/>
                                      </a:lnTo>
                                      <a:lnTo>
                                        <a:pt x="733" y="4"/>
                                      </a:lnTo>
                                      <a:lnTo>
                                        <a:pt x="726" y="1"/>
                                      </a:lnTo>
                                      <a:lnTo>
                                        <a:pt x="718" y="0"/>
                                      </a:lnTo>
                                      <a:close/>
                                      <a:moveTo>
                                        <a:pt x="813" y="130"/>
                                      </a:moveTo>
                                      <a:lnTo>
                                        <a:pt x="715" y="13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81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1439 51"/>
                                    <a:gd name="T1" fmla="*/ T0 w 1429"/>
                                    <a:gd name="T2" fmla="+- 0 1288 40"/>
                                    <a:gd name="T3" fmla="*/ 1288 h 1248"/>
                                    <a:gd name="T4" fmla="+- 0 92 51"/>
                                    <a:gd name="T5" fmla="*/ T4 w 1429"/>
                                    <a:gd name="T6" fmla="+- 0 1288 40"/>
                                    <a:gd name="T7" fmla="*/ 1288 h 1248"/>
                                    <a:gd name="T8" fmla="+- 0 84 51"/>
                                    <a:gd name="T9" fmla="*/ T8 w 1429"/>
                                    <a:gd name="T10" fmla="+- 0 1287 40"/>
                                    <a:gd name="T11" fmla="*/ 1287 h 1248"/>
                                    <a:gd name="T12" fmla="+- 0 77 51"/>
                                    <a:gd name="T13" fmla="*/ T12 w 1429"/>
                                    <a:gd name="T14" fmla="+- 0 1285 40"/>
                                    <a:gd name="T15" fmla="*/ 1285 h 1248"/>
                                    <a:gd name="T16" fmla="+- 0 70 51"/>
                                    <a:gd name="T17" fmla="*/ T16 w 1429"/>
                                    <a:gd name="T18" fmla="+- 0 1281 40"/>
                                    <a:gd name="T19" fmla="*/ 1281 h 1248"/>
                                    <a:gd name="T20" fmla="+- 0 64 51"/>
                                    <a:gd name="T21" fmla="*/ T20 w 1429"/>
                                    <a:gd name="T22" fmla="+- 0 1277 40"/>
                                    <a:gd name="T23" fmla="*/ 1277 h 1248"/>
                                    <a:gd name="T24" fmla="+- 0 58 51"/>
                                    <a:gd name="T25" fmla="*/ T24 w 1429"/>
                                    <a:gd name="T26" fmla="+- 0 1270 40"/>
                                    <a:gd name="T27" fmla="*/ 1270 h 1248"/>
                                    <a:gd name="T28" fmla="+- 0 55 51"/>
                                    <a:gd name="T29" fmla="*/ T28 w 1429"/>
                                    <a:gd name="T30" fmla="+- 0 1264 40"/>
                                    <a:gd name="T31" fmla="*/ 1264 h 1248"/>
                                    <a:gd name="T32" fmla="+- 0 52 51"/>
                                    <a:gd name="T33" fmla="*/ T32 w 1429"/>
                                    <a:gd name="T34" fmla="+- 0 1256 40"/>
                                    <a:gd name="T35" fmla="*/ 1256 h 1248"/>
                                    <a:gd name="T36" fmla="+- 0 51 51"/>
                                    <a:gd name="T37" fmla="*/ T36 w 1429"/>
                                    <a:gd name="T38" fmla="+- 0 1249 40"/>
                                    <a:gd name="T39" fmla="*/ 1249 h 1248"/>
                                    <a:gd name="T40" fmla="+- 0 52 51"/>
                                    <a:gd name="T41" fmla="*/ T40 w 1429"/>
                                    <a:gd name="T42" fmla="+- 0 1241 40"/>
                                    <a:gd name="T43" fmla="*/ 1241 h 1248"/>
                                    <a:gd name="T44" fmla="+- 0 53 51"/>
                                    <a:gd name="T45" fmla="*/ T44 w 1429"/>
                                    <a:gd name="T46" fmla="+- 0 1234 40"/>
                                    <a:gd name="T47" fmla="*/ 1234 h 1248"/>
                                    <a:gd name="T48" fmla="+- 0 57 51"/>
                                    <a:gd name="T49" fmla="*/ T48 w 1429"/>
                                    <a:gd name="T50" fmla="+- 0 1226 40"/>
                                    <a:gd name="T51" fmla="*/ 1226 h 1248"/>
                                    <a:gd name="T52" fmla="+- 0 730 51"/>
                                    <a:gd name="T53" fmla="*/ T52 w 1429"/>
                                    <a:gd name="T54" fmla="+- 0 60 40"/>
                                    <a:gd name="T55" fmla="*/ 60 h 1248"/>
                                    <a:gd name="T56" fmla="+- 0 735 51"/>
                                    <a:gd name="T57" fmla="*/ T56 w 1429"/>
                                    <a:gd name="T58" fmla="+- 0 53 40"/>
                                    <a:gd name="T59" fmla="*/ 53 h 1248"/>
                                    <a:gd name="T60" fmla="+- 0 740 51"/>
                                    <a:gd name="T61" fmla="*/ T60 w 1429"/>
                                    <a:gd name="T62" fmla="+- 0 48 40"/>
                                    <a:gd name="T63" fmla="*/ 48 h 1248"/>
                                    <a:gd name="T64" fmla="+- 0 747 51"/>
                                    <a:gd name="T65" fmla="*/ T64 w 1429"/>
                                    <a:gd name="T66" fmla="+- 0 44 40"/>
                                    <a:gd name="T67" fmla="*/ 44 h 1248"/>
                                    <a:gd name="T68" fmla="+- 0 754 51"/>
                                    <a:gd name="T69" fmla="*/ T68 w 1429"/>
                                    <a:gd name="T70" fmla="+- 0 41 40"/>
                                    <a:gd name="T71" fmla="*/ 41 h 1248"/>
                                    <a:gd name="T72" fmla="+- 0 761 51"/>
                                    <a:gd name="T73" fmla="*/ T72 w 1429"/>
                                    <a:gd name="T74" fmla="+- 0 40 40"/>
                                    <a:gd name="T75" fmla="*/ 40 h 1248"/>
                                    <a:gd name="T76" fmla="+- 0 769 51"/>
                                    <a:gd name="T77" fmla="*/ T76 w 1429"/>
                                    <a:gd name="T78" fmla="+- 0 40 40"/>
                                    <a:gd name="T79" fmla="*/ 40 h 1248"/>
                                    <a:gd name="T80" fmla="+- 0 777 51"/>
                                    <a:gd name="T81" fmla="*/ T80 w 1429"/>
                                    <a:gd name="T82" fmla="+- 0 41 40"/>
                                    <a:gd name="T83" fmla="*/ 41 h 1248"/>
                                    <a:gd name="T84" fmla="+- 0 784 51"/>
                                    <a:gd name="T85" fmla="*/ T84 w 1429"/>
                                    <a:gd name="T86" fmla="+- 0 44 40"/>
                                    <a:gd name="T87" fmla="*/ 44 h 1248"/>
                                    <a:gd name="T88" fmla="+- 0 791 51"/>
                                    <a:gd name="T89" fmla="*/ T88 w 1429"/>
                                    <a:gd name="T90" fmla="+- 0 48 40"/>
                                    <a:gd name="T91" fmla="*/ 48 h 1248"/>
                                    <a:gd name="T92" fmla="+- 0 797 51"/>
                                    <a:gd name="T93" fmla="*/ T92 w 1429"/>
                                    <a:gd name="T94" fmla="+- 0 53 40"/>
                                    <a:gd name="T95" fmla="*/ 53 h 1248"/>
                                    <a:gd name="T96" fmla="+- 0 801 51"/>
                                    <a:gd name="T97" fmla="*/ T96 w 1429"/>
                                    <a:gd name="T98" fmla="+- 0 60 40"/>
                                    <a:gd name="T99" fmla="*/ 60 h 1248"/>
                                    <a:gd name="T100" fmla="+- 0 1474 51"/>
                                    <a:gd name="T101" fmla="*/ T100 w 1429"/>
                                    <a:gd name="T102" fmla="+- 0 1226 40"/>
                                    <a:gd name="T103" fmla="*/ 1226 h 1248"/>
                                    <a:gd name="T104" fmla="+- 0 1477 51"/>
                                    <a:gd name="T105" fmla="*/ T104 w 1429"/>
                                    <a:gd name="T106" fmla="+- 0 1234 40"/>
                                    <a:gd name="T107" fmla="*/ 1234 h 1248"/>
                                    <a:gd name="T108" fmla="+- 0 1480 51"/>
                                    <a:gd name="T109" fmla="*/ T108 w 1429"/>
                                    <a:gd name="T110" fmla="+- 0 1241 40"/>
                                    <a:gd name="T111" fmla="*/ 1241 h 1248"/>
                                    <a:gd name="T112" fmla="+- 0 1480 51"/>
                                    <a:gd name="T113" fmla="*/ T112 w 1429"/>
                                    <a:gd name="T114" fmla="+- 0 1249 40"/>
                                    <a:gd name="T115" fmla="*/ 1249 h 1248"/>
                                    <a:gd name="T116" fmla="+- 0 1478 51"/>
                                    <a:gd name="T117" fmla="*/ T116 w 1429"/>
                                    <a:gd name="T118" fmla="+- 0 1256 40"/>
                                    <a:gd name="T119" fmla="*/ 1256 h 1248"/>
                                    <a:gd name="T120" fmla="+- 0 1476 51"/>
                                    <a:gd name="T121" fmla="*/ T120 w 1429"/>
                                    <a:gd name="T122" fmla="+- 0 1264 40"/>
                                    <a:gd name="T123" fmla="*/ 1264 h 1248"/>
                                    <a:gd name="T124" fmla="+- 0 1472 51"/>
                                    <a:gd name="T125" fmla="*/ T124 w 1429"/>
                                    <a:gd name="T126" fmla="+- 0 1270 40"/>
                                    <a:gd name="T127" fmla="*/ 1270 h 1248"/>
                                    <a:gd name="T128" fmla="+- 0 1468 51"/>
                                    <a:gd name="T129" fmla="*/ T128 w 1429"/>
                                    <a:gd name="T130" fmla="+- 0 1277 40"/>
                                    <a:gd name="T131" fmla="*/ 1277 h 1248"/>
                                    <a:gd name="T132" fmla="+- 0 1461 51"/>
                                    <a:gd name="T133" fmla="*/ T132 w 1429"/>
                                    <a:gd name="T134" fmla="+- 0 1281 40"/>
                                    <a:gd name="T135" fmla="*/ 1281 h 1248"/>
                                    <a:gd name="T136" fmla="+- 0 1454 51"/>
                                    <a:gd name="T137" fmla="*/ T136 w 1429"/>
                                    <a:gd name="T138" fmla="+- 0 1285 40"/>
                                    <a:gd name="T139" fmla="*/ 1285 h 1248"/>
                                    <a:gd name="T140" fmla="+- 0 1447 51"/>
                                    <a:gd name="T141" fmla="*/ T140 w 1429"/>
                                    <a:gd name="T142" fmla="+- 0 1287 40"/>
                                    <a:gd name="T143" fmla="*/ 1287 h 1248"/>
                                    <a:gd name="T144" fmla="+- 0 1439 51"/>
                                    <a:gd name="T145" fmla="*/ T144 w 1429"/>
                                    <a:gd name="T146" fmla="+- 0 1288 40"/>
                                    <a:gd name="T147" fmla="*/ 1288 h 1248"/>
                                    <a:gd name="T148" fmla="+- 0 1361 51"/>
                                    <a:gd name="T149" fmla="*/ T148 w 1429"/>
                                    <a:gd name="T150" fmla="+- 0 1202 40"/>
                                    <a:gd name="T151" fmla="*/ 1202 h 1248"/>
                                    <a:gd name="T152" fmla="+- 0 766 51"/>
                                    <a:gd name="T153" fmla="*/ T152 w 1429"/>
                                    <a:gd name="T154" fmla="+- 0 170 40"/>
                                    <a:gd name="T155" fmla="*/ 170 h 1248"/>
                                    <a:gd name="T156" fmla="+- 0 170 51"/>
                                    <a:gd name="T157" fmla="*/ T156 w 1429"/>
                                    <a:gd name="T158" fmla="+- 0 1202 40"/>
                                    <a:gd name="T159" fmla="*/ 1202 h 1248"/>
                                    <a:gd name="T160" fmla="+- 0 1361 51"/>
                                    <a:gd name="T161" fmla="*/ T160 w 1429"/>
                                    <a:gd name="T162" fmla="+- 0 1202 40"/>
                                    <a:gd name="T163" fmla="*/ 1202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1388" y="1248"/>
                                      </a:moveTo>
                                      <a:lnTo>
                                        <a:pt x="41" y="1248"/>
                                      </a:lnTo>
                                      <a:lnTo>
                                        <a:pt x="33" y="1247"/>
                                      </a:lnTo>
                                      <a:lnTo>
                                        <a:pt x="26" y="1245"/>
                                      </a:lnTo>
                                      <a:lnTo>
                                        <a:pt x="19" y="1241"/>
                                      </a:lnTo>
                                      <a:lnTo>
                                        <a:pt x="13" y="1237"/>
                                      </a:lnTo>
                                      <a:lnTo>
                                        <a:pt x="7" y="1230"/>
                                      </a:lnTo>
                                      <a:lnTo>
                                        <a:pt x="4" y="1224"/>
                                      </a:lnTo>
                                      <a:lnTo>
                                        <a:pt x="1" y="1216"/>
                                      </a:lnTo>
                                      <a:lnTo>
                                        <a:pt x="0" y="1209"/>
                                      </a:lnTo>
                                      <a:lnTo>
                                        <a:pt x="1" y="1201"/>
                                      </a:lnTo>
                                      <a:lnTo>
                                        <a:pt x="2" y="1194"/>
                                      </a:lnTo>
                                      <a:lnTo>
                                        <a:pt x="6" y="1186"/>
                                      </a:lnTo>
                                      <a:lnTo>
                                        <a:pt x="679" y="20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89" y="8"/>
                                      </a:lnTo>
                                      <a:lnTo>
                                        <a:pt x="696" y="4"/>
                                      </a:lnTo>
                                      <a:lnTo>
                                        <a:pt x="703" y="1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26" y="1"/>
                                      </a:lnTo>
                                      <a:lnTo>
                                        <a:pt x="733" y="4"/>
                                      </a:lnTo>
                                      <a:lnTo>
                                        <a:pt x="740" y="8"/>
                                      </a:lnTo>
                                      <a:lnTo>
                                        <a:pt x="746" y="13"/>
                                      </a:lnTo>
                                      <a:lnTo>
                                        <a:pt x="750" y="20"/>
                                      </a:lnTo>
                                      <a:lnTo>
                                        <a:pt x="1423" y="1186"/>
                                      </a:lnTo>
                                      <a:lnTo>
                                        <a:pt x="1426" y="1194"/>
                                      </a:lnTo>
                                      <a:lnTo>
                                        <a:pt x="1429" y="1201"/>
                                      </a:lnTo>
                                      <a:lnTo>
                                        <a:pt x="1429" y="1209"/>
                                      </a:lnTo>
                                      <a:lnTo>
                                        <a:pt x="1427" y="1216"/>
                                      </a:lnTo>
                                      <a:lnTo>
                                        <a:pt x="1425" y="1224"/>
                                      </a:lnTo>
                                      <a:lnTo>
                                        <a:pt x="1421" y="1230"/>
                                      </a:lnTo>
                                      <a:lnTo>
                                        <a:pt x="1417" y="1237"/>
                                      </a:lnTo>
                                      <a:lnTo>
                                        <a:pt x="1410" y="1241"/>
                                      </a:lnTo>
                                      <a:lnTo>
                                        <a:pt x="1403" y="1245"/>
                                      </a:lnTo>
                                      <a:lnTo>
                                        <a:pt x="1396" y="1247"/>
                                      </a:lnTo>
                                      <a:lnTo>
                                        <a:pt x="1388" y="1248"/>
                                      </a:lnTo>
                                      <a:close/>
                                      <a:moveTo>
                                        <a:pt x="1310" y="1162"/>
                                      </a:moveTo>
                                      <a:lnTo>
                                        <a:pt x="715" y="130"/>
                                      </a:lnTo>
                                      <a:lnTo>
                                        <a:pt x="119" y="1162"/>
                                      </a:lnTo>
                                      <a:lnTo>
                                        <a:pt x="1310" y="11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2" cy="1033"/>
                                </a:xfrm>
                                <a:custGeom>
                                  <a:avLst/>
                                  <a:gdLst>
                                    <a:gd name="T0" fmla="+- 0 766 170"/>
                                    <a:gd name="T1" fmla="*/ T0 w 1192"/>
                                    <a:gd name="T2" fmla="+- 0 170 170"/>
                                    <a:gd name="T3" fmla="*/ 170 h 1033"/>
                                    <a:gd name="T4" fmla="+- 0 170 170"/>
                                    <a:gd name="T5" fmla="*/ T4 w 1192"/>
                                    <a:gd name="T6" fmla="+- 0 1202 170"/>
                                    <a:gd name="T7" fmla="*/ 1202 h 1033"/>
                                    <a:gd name="T8" fmla="+- 0 1361 170"/>
                                    <a:gd name="T9" fmla="*/ T8 w 1192"/>
                                    <a:gd name="T10" fmla="+- 0 1202 170"/>
                                    <a:gd name="T11" fmla="*/ 1202 h 1033"/>
                                    <a:gd name="T12" fmla="+- 0 766 170"/>
                                    <a:gd name="T13" fmla="*/ T12 w 1192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3">
                                      <a:moveTo>
                                        <a:pt x="596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2" cy="1033"/>
                                </a:xfrm>
                                <a:custGeom>
                                  <a:avLst/>
                                  <a:gdLst>
                                    <a:gd name="T0" fmla="+- 0 1361 170"/>
                                    <a:gd name="T1" fmla="*/ T0 w 1192"/>
                                    <a:gd name="T2" fmla="+- 0 1202 170"/>
                                    <a:gd name="T3" fmla="*/ 1202 h 1033"/>
                                    <a:gd name="T4" fmla="+- 0 766 170"/>
                                    <a:gd name="T5" fmla="*/ T4 w 1192"/>
                                    <a:gd name="T6" fmla="+- 0 170 170"/>
                                    <a:gd name="T7" fmla="*/ 170 h 1033"/>
                                    <a:gd name="T8" fmla="+- 0 170 170"/>
                                    <a:gd name="T9" fmla="*/ T8 w 1192"/>
                                    <a:gd name="T10" fmla="+- 0 1202 170"/>
                                    <a:gd name="T11" fmla="*/ 1202 h 1033"/>
                                    <a:gd name="T12" fmla="+- 0 1361 170"/>
                                    <a:gd name="T13" fmla="*/ T12 w 1192"/>
                                    <a:gd name="T14" fmla="+- 0 1202 170"/>
                                    <a:gd name="T15" fmla="*/ 1202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3">
                                      <a:moveTo>
                                        <a:pt x="1191" y="1032"/>
                                      </a:moveTo>
                                      <a:lnTo>
                                        <a:pt x="596" y="0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" y="435"/>
                                  <a:ext cx="435" cy="688"/>
                                </a:xfrm>
                                <a:custGeom>
                                  <a:avLst/>
                                  <a:gdLst>
                                    <a:gd name="T0" fmla="+- 0 628 548"/>
                                    <a:gd name="T1" fmla="*/ T0 w 435"/>
                                    <a:gd name="T2" fmla="+- 0 821 436"/>
                                    <a:gd name="T3" fmla="*/ 821 h 688"/>
                                    <a:gd name="T4" fmla="+- 0 664 548"/>
                                    <a:gd name="T5" fmla="*/ T4 w 435"/>
                                    <a:gd name="T6" fmla="+- 0 827 436"/>
                                    <a:gd name="T7" fmla="*/ 827 h 688"/>
                                    <a:gd name="T8" fmla="+- 0 636 548"/>
                                    <a:gd name="T9" fmla="*/ T8 w 435"/>
                                    <a:gd name="T10" fmla="+- 0 906 436"/>
                                    <a:gd name="T11" fmla="*/ 906 h 688"/>
                                    <a:gd name="T12" fmla="+- 0 680 548"/>
                                    <a:gd name="T13" fmla="*/ T12 w 435"/>
                                    <a:gd name="T14" fmla="+- 0 1002 436"/>
                                    <a:gd name="T15" fmla="*/ 1002 h 688"/>
                                    <a:gd name="T16" fmla="+- 0 687 548"/>
                                    <a:gd name="T17" fmla="*/ T16 w 435"/>
                                    <a:gd name="T18" fmla="+- 0 995 436"/>
                                    <a:gd name="T19" fmla="*/ 995 h 688"/>
                                    <a:gd name="T20" fmla="+- 0 646 548"/>
                                    <a:gd name="T21" fmla="*/ T20 w 435"/>
                                    <a:gd name="T22" fmla="+- 0 906 436"/>
                                    <a:gd name="T23" fmla="*/ 906 h 688"/>
                                    <a:gd name="T24" fmla="+- 0 679 548"/>
                                    <a:gd name="T25" fmla="*/ T24 w 435"/>
                                    <a:gd name="T26" fmla="+- 0 824 436"/>
                                    <a:gd name="T27" fmla="*/ 824 h 688"/>
                                    <a:gd name="T28" fmla="+- 0 693 548"/>
                                    <a:gd name="T29" fmla="*/ T28 w 435"/>
                                    <a:gd name="T30" fmla="+- 0 878 436"/>
                                    <a:gd name="T31" fmla="*/ 878 h 688"/>
                                    <a:gd name="T32" fmla="+- 0 734 548"/>
                                    <a:gd name="T33" fmla="*/ T32 w 435"/>
                                    <a:gd name="T34" fmla="+- 0 565 436"/>
                                    <a:gd name="T35" fmla="*/ 565 h 688"/>
                                    <a:gd name="T36" fmla="+- 0 725 548"/>
                                    <a:gd name="T37" fmla="*/ T36 w 435"/>
                                    <a:gd name="T38" fmla="+- 0 588 436"/>
                                    <a:gd name="T39" fmla="*/ 588 h 688"/>
                                    <a:gd name="T40" fmla="+- 0 712 548"/>
                                    <a:gd name="T41" fmla="*/ T40 w 435"/>
                                    <a:gd name="T42" fmla="+- 0 554 436"/>
                                    <a:gd name="T43" fmla="*/ 554 h 688"/>
                                    <a:gd name="T44" fmla="+- 0 731 548"/>
                                    <a:gd name="T45" fmla="*/ T44 w 435"/>
                                    <a:gd name="T46" fmla="+- 0 515 436"/>
                                    <a:gd name="T47" fmla="*/ 515 h 688"/>
                                    <a:gd name="T48" fmla="+- 0 742 548"/>
                                    <a:gd name="T49" fmla="*/ T48 w 435"/>
                                    <a:gd name="T50" fmla="+- 0 498 436"/>
                                    <a:gd name="T51" fmla="*/ 498 h 688"/>
                                    <a:gd name="T52" fmla="+- 0 715 548"/>
                                    <a:gd name="T53" fmla="*/ T52 w 435"/>
                                    <a:gd name="T54" fmla="+- 0 522 436"/>
                                    <a:gd name="T55" fmla="*/ 522 h 688"/>
                                    <a:gd name="T56" fmla="+- 0 706 548"/>
                                    <a:gd name="T57" fmla="*/ T56 w 435"/>
                                    <a:gd name="T58" fmla="+- 0 567 436"/>
                                    <a:gd name="T59" fmla="*/ 567 h 688"/>
                                    <a:gd name="T60" fmla="+- 0 723 548"/>
                                    <a:gd name="T61" fmla="*/ T60 w 435"/>
                                    <a:gd name="T62" fmla="+- 0 597 436"/>
                                    <a:gd name="T63" fmla="*/ 597 h 688"/>
                                    <a:gd name="T64" fmla="+- 0 746 548"/>
                                    <a:gd name="T65" fmla="*/ T64 w 435"/>
                                    <a:gd name="T66" fmla="+- 0 611 436"/>
                                    <a:gd name="T67" fmla="*/ 611 h 688"/>
                                    <a:gd name="T68" fmla="+- 0 857 548"/>
                                    <a:gd name="T69" fmla="*/ T68 w 435"/>
                                    <a:gd name="T70" fmla="+- 0 478 436"/>
                                    <a:gd name="T71" fmla="*/ 478 h 688"/>
                                    <a:gd name="T72" fmla="+- 0 843 548"/>
                                    <a:gd name="T73" fmla="*/ T72 w 435"/>
                                    <a:gd name="T74" fmla="+- 0 595 436"/>
                                    <a:gd name="T75" fmla="*/ 595 h 688"/>
                                    <a:gd name="T76" fmla="+- 0 758 548"/>
                                    <a:gd name="T77" fmla="*/ T76 w 435"/>
                                    <a:gd name="T78" fmla="+- 0 642 436"/>
                                    <a:gd name="T79" fmla="*/ 642 h 688"/>
                                    <a:gd name="T80" fmla="+- 0 682 548"/>
                                    <a:gd name="T81" fmla="*/ T80 w 435"/>
                                    <a:gd name="T82" fmla="+- 0 581 436"/>
                                    <a:gd name="T83" fmla="*/ 581 h 688"/>
                                    <a:gd name="T84" fmla="+- 0 709 548"/>
                                    <a:gd name="T85" fmla="*/ T84 w 435"/>
                                    <a:gd name="T86" fmla="+- 0 487 436"/>
                                    <a:gd name="T87" fmla="*/ 487 h 688"/>
                                    <a:gd name="T88" fmla="+- 0 806 548"/>
                                    <a:gd name="T89" fmla="*/ T88 w 435"/>
                                    <a:gd name="T90" fmla="+- 0 477 436"/>
                                    <a:gd name="T91" fmla="*/ 477 h 688"/>
                                    <a:gd name="T92" fmla="+- 0 852 548"/>
                                    <a:gd name="T93" fmla="*/ T92 w 435"/>
                                    <a:gd name="T94" fmla="+- 0 562 436"/>
                                    <a:gd name="T95" fmla="*/ 562 h 688"/>
                                    <a:gd name="T96" fmla="+- 0 821 548"/>
                                    <a:gd name="T97" fmla="*/ T96 w 435"/>
                                    <a:gd name="T98" fmla="+- 0 449 436"/>
                                    <a:gd name="T99" fmla="*/ 449 h 688"/>
                                    <a:gd name="T100" fmla="+- 0 689 548"/>
                                    <a:gd name="T101" fmla="*/ T100 w 435"/>
                                    <a:gd name="T102" fmla="+- 0 463 436"/>
                                    <a:gd name="T103" fmla="*/ 463 h 688"/>
                                    <a:gd name="T104" fmla="+- 0 652 548"/>
                                    <a:gd name="T105" fmla="*/ T104 w 435"/>
                                    <a:gd name="T106" fmla="+- 0 591 436"/>
                                    <a:gd name="T107" fmla="*/ 591 h 688"/>
                                    <a:gd name="T108" fmla="+- 0 755 548"/>
                                    <a:gd name="T109" fmla="*/ T108 w 435"/>
                                    <a:gd name="T110" fmla="+- 0 673 436"/>
                                    <a:gd name="T111" fmla="*/ 673 h 688"/>
                                    <a:gd name="T112" fmla="+- 0 845 548"/>
                                    <a:gd name="T113" fmla="*/ T112 w 435"/>
                                    <a:gd name="T114" fmla="+- 0 642 436"/>
                                    <a:gd name="T115" fmla="*/ 642 h 688"/>
                                    <a:gd name="T116" fmla="+- 0 983 548"/>
                                    <a:gd name="T117" fmla="*/ T116 w 435"/>
                                    <a:gd name="T118" fmla="+- 0 906 436"/>
                                    <a:gd name="T119" fmla="*/ 906 h 688"/>
                                    <a:gd name="T120" fmla="+- 0 950 548"/>
                                    <a:gd name="T121" fmla="*/ T120 w 435"/>
                                    <a:gd name="T122" fmla="+- 0 906 436"/>
                                    <a:gd name="T123" fmla="*/ 906 h 688"/>
                                    <a:gd name="T124" fmla="+- 0 837 548"/>
                                    <a:gd name="T125" fmla="*/ T124 w 435"/>
                                    <a:gd name="T126" fmla="+- 0 1076 436"/>
                                    <a:gd name="T127" fmla="*/ 1076 h 688"/>
                                    <a:gd name="T128" fmla="+- 0 635 548"/>
                                    <a:gd name="T129" fmla="*/ T128 w 435"/>
                                    <a:gd name="T130" fmla="+- 0 1036 436"/>
                                    <a:gd name="T131" fmla="*/ 1036 h 688"/>
                                    <a:gd name="T132" fmla="+- 0 595 548"/>
                                    <a:gd name="T133" fmla="*/ T132 w 435"/>
                                    <a:gd name="T134" fmla="+- 0 834 436"/>
                                    <a:gd name="T135" fmla="*/ 834 h 688"/>
                                    <a:gd name="T136" fmla="+- 0 765 548"/>
                                    <a:gd name="T137" fmla="*/ T136 w 435"/>
                                    <a:gd name="T138" fmla="+- 0 721 436"/>
                                    <a:gd name="T139" fmla="*/ 721 h 688"/>
                                    <a:gd name="T140" fmla="+- 0 935 548"/>
                                    <a:gd name="T141" fmla="*/ T140 w 435"/>
                                    <a:gd name="T142" fmla="+- 0 834 436"/>
                                    <a:gd name="T143" fmla="*/ 834 h 688"/>
                                    <a:gd name="T144" fmla="+- 0 941 548"/>
                                    <a:gd name="T145" fmla="*/ T144 w 435"/>
                                    <a:gd name="T146" fmla="+- 0 777 436"/>
                                    <a:gd name="T147" fmla="*/ 777 h 688"/>
                                    <a:gd name="T148" fmla="+- 0 834 548"/>
                                    <a:gd name="T149" fmla="*/ T148 w 435"/>
                                    <a:gd name="T150" fmla="+- 0 699 436"/>
                                    <a:gd name="T151" fmla="*/ 699 h 688"/>
                                    <a:gd name="T152" fmla="+- 0 637 548"/>
                                    <a:gd name="T153" fmla="*/ T152 w 435"/>
                                    <a:gd name="T154" fmla="+- 0 730 436"/>
                                    <a:gd name="T155" fmla="*/ 730 h 688"/>
                                    <a:gd name="T156" fmla="+- 0 548 548"/>
                                    <a:gd name="T157" fmla="*/ T156 w 435"/>
                                    <a:gd name="T158" fmla="+- 0 906 436"/>
                                    <a:gd name="T159" fmla="*/ 906 h 688"/>
                                    <a:gd name="T160" fmla="+- 0 637 548"/>
                                    <a:gd name="T161" fmla="*/ T160 w 435"/>
                                    <a:gd name="T162" fmla="+- 0 1081 436"/>
                                    <a:gd name="T163" fmla="*/ 1081 h 688"/>
                                    <a:gd name="T164" fmla="+- 0 834 548"/>
                                    <a:gd name="T165" fmla="*/ T164 w 435"/>
                                    <a:gd name="T166" fmla="+- 0 1112 436"/>
                                    <a:gd name="T167" fmla="*/ 1112 h 688"/>
                                    <a:gd name="T168" fmla="+- 0 941 548"/>
                                    <a:gd name="T169" fmla="*/ T168 w 435"/>
                                    <a:gd name="T170" fmla="+- 0 1034 436"/>
                                    <a:gd name="T171" fmla="*/ 1034 h 6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435" h="688">
                                      <a:moveTo>
                                        <a:pt x="170" y="350"/>
                                      </a:moveTo>
                                      <a:lnTo>
                                        <a:pt x="78" y="375"/>
                                      </a:lnTo>
                                      <a:lnTo>
                                        <a:pt x="80" y="385"/>
                                      </a:lnTo>
                                      <a:lnTo>
                                        <a:pt x="138" y="369"/>
                                      </a:lnTo>
                                      <a:lnTo>
                                        <a:pt x="135" y="371"/>
                                      </a:lnTo>
                                      <a:lnTo>
                                        <a:pt x="116" y="391"/>
                                      </a:lnTo>
                                      <a:lnTo>
                                        <a:pt x="101" y="414"/>
                                      </a:lnTo>
                                      <a:lnTo>
                                        <a:pt x="92" y="441"/>
                                      </a:lnTo>
                                      <a:lnTo>
                                        <a:pt x="88" y="470"/>
                                      </a:lnTo>
                                      <a:lnTo>
                                        <a:pt x="94" y="50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32" y="566"/>
                                      </a:lnTo>
                                      <a:lnTo>
                                        <a:pt x="164" y="587"/>
                                      </a:lnTo>
                                      <a:lnTo>
                                        <a:pt x="168" y="578"/>
                                      </a:lnTo>
                                      <a:lnTo>
                                        <a:pt x="139" y="559"/>
                                      </a:lnTo>
                                      <a:lnTo>
                                        <a:pt x="117" y="534"/>
                                      </a:lnTo>
                                      <a:lnTo>
                                        <a:pt x="103" y="504"/>
                                      </a:lnTo>
                                      <a:lnTo>
                                        <a:pt x="98" y="470"/>
                                      </a:lnTo>
                                      <a:lnTo>
                                        <a:pt x="102" y="439"/>
                                      </a:lnTo>
                                      <a:lnTo>
                                        <a:pt x="113" y="412"/>
                                      </a:lnTo>
                                      <a:lnTo>
                                        <a:pt x="131" y="388"/>
                                      </a:lnTo>
                                      <a:lnTo>
                                        <a:pt x="154" y="370"/>
                                      </a:lnTo>
                                      <a:lnTo>
                                        <a:pt x="135" y="439"/>
                                      </a:lnTo>
                                      <a:lnTo>
                                        <a:pt x="145" y="442"/>
                                      </a:lnTo>
                                      <a:lnTo>
                                        <a:pt x="170" y="350"/>
                                      </a:lnTo>
                                      <a:close/>
                                      <a:moveTo>
                                        <a:pt x="198" y="175"/>
                                      </a:moveTo>
                                      <a:lnTo>
                                        <a:pt x="186" y="129"/>
                                      </a:lnTo>
                                      <a:lnTo>
                                        <a:pt x="178" y="131"/>
                                      </a:lnTo>
                                      <a:lnTo>
                                        <a:pt x="186" y="160"/>
                                      </a:lnTo>
                                      <a:lnTo>
                                        <a:pt x="177" y="152"/>
                                      </a:lnTo>
                                      <a:lnTo>
                                        <a:pt x="171" y="142"/>
                                      </a:lnTo>
                                      <a:lnTo>
                                        <a:pt x="166" y="131"/>
                                      </a:lnTo>
                                      <a:lnTo>
                                        <a:pt x="164" y="118"/>
                                      </a:lnTo>
                                      <a:lnTo>
                                        <a:pt x="167" y="103"/>
                                      </a:lnTo>
                                      <a:lnTo>
                                        <a:pt x="173" y="90"/>
                                      </a:lnTo>
                                      <a:lnTo>
                                        <a:pt x="183" y="79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8" y="7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78" y="73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0" y="101"/>
                                      </a:lnTo>
                                      <a:lnTo>
                                        <a:pt x="157" y="118"/>
                                      </a:lnTo>
                                      <a:lnTo>
                                        <a:pt x="158" y="131"/>
                                      </a:lnTo>
                                      <a:lnTo>
                                        <a:pt x="162" y="142"/>
                                      </a:lnTo>
                                      <a:lnTo>
                                        <a:pt x="168" y="153"/>
                                      </a:lnTo>
                                      <a:lnTo>
                                        <a:pt x="175" y="161"/>
                                      </a:lnTo>
                                      <a:lnTo>
                                        <a:pt x="154" y="156"/>
                                      </a:lnTo>
                                      <a:lnTo>
                                        <a:pt x="152" y="163"/>
                                      </a:lnTo>
                                      <a:lnTo>
                                        <a:pt x="198" y="175"/>
                                      </a:lnTo>
                                      <a:close/>
                                      <a:moveTo>
                                        <a:pt x="336" y="129"/>
                                      </a:moveTo>
                                      <a:lnTo>
                                        <a:pt x="331" y="8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4" y="38"/>
                                      </a:lnTo>
                                      <a:lnTo>
                                        <a:pt x="304" y="126"/>
                                      </a:lnTo>
                                      <a:lnTo>
                                        <a:pt x="295" y="159"/>
                                      </a:lnTo>
                                      <a:lnTo>
                                        <a:pt x="274" y="185"/>
                                      </a:lnTo>
                                      <a:lnTo>
                                        <a:pt x="244" y="202"/>
                                      </a:lnTo>
                                      <a:lnTo>
                                        <a:pt x="210" y="206"/>
                                      </a:lnTo>
                                      <a:lnTo>
                                        <a:pt x="177" y="196"/>
                                      </a:lnTo>
                                      <a:lnTo>
                                        <a:pt x="151" y="175"/>
                                      </a:lnTo>
                                      <a:lnTo>
                                        <a:pt x="134" y="145"/>
                                      </a:lnTo>
                                      <a:lnTo>
                                        <a:pt x="130" y="111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61" y="51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58" y="41"/>
                                      </a:lnTo>
                                      <a:lnTo>
                                        <a:pt x="284" y="62"/>
                                      </a:lnTo>
                                      <a:lnTo>
                                        <a:pt x="301" y="91"/>
                                      </a:lnTo>
                                      <a:lnTo>
                                        <a:pt x="304" y="126"/>
                                      </a:lnTo>
                                      <a:lnTo>
                                        <a:pt x="304" y="38"/>
                                      </a:lnTo>
                                      <a:lnTo>
                                        <a:pt x="296" y="31"/>
                                      </a:lnTo>
                                      <a:lnTo>
                                        <a:pt x="273" y="13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1" y="5"/>
                                      </a:lnTo>
                                      <a:lnTo>
                                        <a:pt x="141" y="27"/>
                                      </a:lnTo>
                                      <a:lnTo>
                                        <a:pt x="112" y="63"/>
                                      </a:lnTo>
                                      <a:lnTo>
                                        <a:pt x="99" y="108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26" y="195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207" y="237"/>
                                      </a:lnTo>
                                      <a:lnTo>
                                        <a:pt x="254" y="231"/>
                                      </a:lnTo>
                                      <a:lnTo>
                                        <a:pt x="294" y="209"/>
                                      </a:lnTo>
                                      <a:lnTo>
                                        <a:pt x="297" y="206"/>
                                      </a:lnTo>
                                      <a:lnTo>
                                        <a:pt x="323" y="174"/>
                                      </a:lnTo>
                                      <a:lnTo>
                                        <a:pt x="336" y="129"/>
                                      </a:lnTo>
                                      <a:close/>
                                      <a:moveTo>
                                        <a:pt x="435" y="470"/>
                                      </a:moveTo>
                                      <a:lnTo>
                                        <a:pt x="424" y="401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2" y="470"/>
                                      </a:lnTo>
                                      <a:lnTo>
                                        <a:pt x="387" y="542"/>
                                      </a:lnTo>
                                      <a:lnTo>
                                        <a:pt x="348" y="600"/>
                                      </a:lnTo>
                                      <a:lnTo>
                                        <a:pt x="289" y="640"/>
                                      </a:lnTo>
                                      <a:lnTo>
                                        <a:pt x="217" y="654"/>
                                      </a:lnTo>
                                      <a:lnTo>
                                        <a:pt x="146" y="640"/>
                                      </a:lnTo>
                                      <a:lnTo>
                                        <a:pt x="87" y="600"/>
                                      </a:lnTo>
                                      <a:lnTo>
                                        <a:pt x="47" y="542"/>
                                      </a:lnTo>
                                      <a:lnTo>
                                        <a:pt x="33" y="470"/>
                                      </a:lnTo>
                                      <a:lnTo>
                                        <a:pt x="47" y="398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146" y="300"/>
                                      </a:lnTo>
                                      <a:lnTo>
                                        <a:pt x="217" y="285"/>
                                      </a:lnTo>
                                      <a:lnTo>
                                        <a:pt x="289" y="300"/>
                                      </a:lnTo>
                                      <a:lnTo>
                                        <a:pt x="348" y="339"/>
                                      </a:lnTo>
                                      <a:lnTo>
                                        <a:pt x="387" y="398"/>
                                      </a:lnTo>
                                      <a:lnTo>
                                        <a:pt x="402" y="47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393" y="341"/>
                                      </a:lnTo>
                                      <a:lnTo>
                                        <a:pt x="346" y="294"/>
                                      </a:lnTo>
                                      <a:lnTo>
                                        <a:pt x="329" y="285"/>
                                      </a:lnTo>
                                      <a:lnTo>
                                        <a:pt x="286" y="263"/>
                                      </a:lnTo>
                                      <a:lnTo>
                                        <a:pt x="217" y="252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89" y="294"/>
                                      </a:lnTo>
                                      <a:lnTo>
                                        <a:pt x="42" y="341"/>
                                      </a:lnTo>
                                      <a:lnTo>
                                        <a:pt x="11" y="401"/>
                                      </a:lnTo>
                                      <a:lnTo>
                                        <a:pt x="0" y="470"/>
                                      </a:lnTo>
                                      <a:lnTo>
                                        <a:pt x="11" y="539"/>
                                      </a:lnTo>
                                      <a:lnTo>
                                        <a:pt x="42" y="598"/>
                                      </a:lnTo>
                                      <a:lnTo>
                                        <a:pt x="89" y="645"/>
                                      </a:lnTo>
                                      <a:lnTo>
                                        <a:pt x="149" y="676"/>
                                      </a:lnTo>
                                      <a:lnTo>
                                        <a:pt x="217" y="687"/>
                                      </a:lnTo>
                                      <a:lnTo>
                                        <a:pt x="286" y="676"/>
                                      </a:lnTo>
                                      <a:lnTo>
                                        <a:pt x="329" y="654"/>
                                      </a:lnTo>
                                      <a:lnTo>
                                        <a:pt x="346" y="645"/>
                                      </a:lnTo>
                                      <a:lnTo>
                                        <a:pt x="393" y="598"/>
                                      </a:lnTo>
                                      <a:lnTo>
                                        <a:pt x="424" y="539"/>
                                      </a:lnTo>
                                      <a:lnTo>
                                        <a:pt x="435" y="4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19DA7" id="Groep 122" o:spid="_x0000_s1026" style="width:76.55pt;height:66.4pt;mso-position-horizontal-relative:char;mso-position-vertical-relative:line" coordsize="1531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">
                      <v:shape id="Freeform 180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181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AutoShape 182" o:spid="_x0000_s1029" style="position:absolute;left:51;top:39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" path="m718,r-8,l703,1r-7,3l689,8r-5,5l679,20,6,1186r-4,8l1,1201r-1,8l1,1216r3,8l7,1230r6,7l19,1241r7,4l33,1247r8,1l1388,1248r8,-1l1403,1245r7,-4l1417,1237r4,-7l1425,1224r2,-8l1429,1209r,-8l1426,1194r-3,-8l1409,1162r-1290,l715,130r98,l750,20r-4,-7l740,8,733,4,726,1,718,xm813,130r-98,l1310,1162r99,l813,130xe" fillcolor="#0b1204" stroked="f">
                        <v:path arrowok="t" o:connecttype="custom" o:connectlocs="718,40;710,40;703,41;696,44;689,48;684,53;679,60;6,1226;2,1234;1,1241;0,1249;1,1256;4,1264;7,1270;13,1277;19,1281;26,1285;33,1287;41,1288;1388,1288;1396,1287;1403,1285;1410,1281;1417,1277;1421,1270;1425,1264;1427,1256;1429,1249;1429,1241;1426,1234;1423,1226;1409,1202;119,1202;715,170;813,170;750,60;746,53;740,48;733,44;726,41;718,40;813,170;715,170;1310,1202;1409,1202;813,170" o:connectangles="0,0,0,0,0,0,0,0,0,0,0,0,0,0,0,0,0,0,0,0,0,0,0,0,0,0,0,0,0,0,0,0,0,0,0,0,0,0,0,0,0,0,0,0,0,0"/>
                      </v:shape>
                      <v:shape id="AutoShape 183" o:spid="_x0000_s1030" style="position:absolute;left:51;top:39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" path="m1388,1248r-1347,l33,1247r-7,-2l19,1241r-6,-4l7,1230r-3,-6l1,1216,,1209r1,-8l2,1194r4,-8l679,20r5,-7l689,8r7,-4l703,1,710,r8,l726,1r7,3l740,8r6,5l750,20r673,1166l1426,1194r3,7l1429,1209r-2,7l1425,1224r-4,6l1417,1237r-7,4l1403,1245r-7,2l1388,1248xm1310,1162l715,130,119,1162r1191,xe" filled="f" strokecolor="#0b1204" strokeweight=".01975mm">
                        <v:path arrowok="t" o:connecttype="custom" o:connectlocs="1388,1288;41,1288;33,1287;26,1285;19,1281;13,1277;7,1270;4,1264;1,1256;0,1249;1,1241;2,1234;6,1226;679,60;684,53;689,48;696,44;703,41;710,40;718,40;726,41;733,44;740,48;746,53;750,60;1423,1226;1426,1234;1429,1241;1429,1249;1427,1256;1425,1264;1421,1270;1417,1277;1410,1281;1403,1285;1396,1287;1388,1288;1310,1202;715,170;119,1202;1310,1202" o:connectangles="0,0,0,0,0,0,0,0,0,0,0,0,0,0,0,0,0,0,0,0,0,0,0,0,0,0,0,0,0,0,0,0,0,0,0,0,0,0,0,0,0"/>
                      </v:shape>
                      <v:shape id="Freeform 184" o:spid="_x0000_s1031" style="position:absolute;left:169;top:169;width:1192;height:1033;visibility:visible;mso-wrap-style:square;v-text-anchor:top" coordsize="119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" path="m596,l,1032r1191,l596,xe" fillcolor="#f5c920" stroked="f">
                        <v:path arrowok="t" o:connecttype="custom" o:connectlocs="596,170;0,1202;1191,1202;596,170" o:connectangles="0,0,0,0"/>
                      </v:shape>
                      <v:shape id="Freeform 185" o:spid="_x0000_s1032" style="position:absolute;left:169;top:169;width:1192;height:1033;visibility:visible;mso-wrap-style:square;v-text-anchor:top" coordsize="1192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" path="m1191,1032l596,,,1032r1191,xe" filled="f" strokecolor="#0b1204" strokeweight=".01975mm">
                        <v:path arrowok="t" o:connecttype="custom" o:connectlocs="1191,1202;596,170;0,1202;1191,1202" o:connectangles="0,0,0,0"/>
                      </v:shape>
                      <v:shape id="AutoShape 186" o:spid="_x0000_s1033" style="position:absolute;left:548;top:435;width:435;height:688;visibility:visible;mso-wrap-style:square;v-text-anchor:top" coordsize="435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" path="m170,350l78,375r2,10l138,369r-3,2l116,391r-15,23l92,441r-4,29l94,507r15,32l132,566r32,21l168,578,139,559,117,534,103,504,98,470r4,-31l113,412r18,-24l154,370r-19,69l145,442r25,-92xm198,175l186,129r-8,2l186,160r-9,-8l171,142r-5,-11l164,118r3,-15l173,90,183,79r12,-8l198,70r-4,-8l192,64r-14,9l167,86r-7,15l157,118r1,13l162,142r6,11l175,161r-21,-5l152,163r46,12xm336,129l331,82,309,42r-5,-4l304,126r-9,33l274,185r-30,17l210,206,177,196,151,175,134,145r-4,-34l140,77,161,51,191,35r34,-4l258,41r26,21l301,91r3,35l304,38r-8,-7l273,13,228,,181,5,141,27,112,63,99,108r5,47l126,195r36,28l207,237r47,-6l294,209r3,-3l323,174r13,-45xm435,470l424,401,402,358r,112l387,542r-39,58l289,640r-72,14l146,640,87,600,47,542,33,470,47,398,87,339r59,-39l217,285r72,15l348,339r39,59l402,470r,-112l393,341,346,294r-17,-9l286,263,217,252r-68,11l89,294,42,341,11,401,,470r11,69l42,598r47,47l149,676r68,11l286,676r43,-22l346,645r47,-47l424,539r11,-69xe" fillcolor="#0b1204" stroked="f">
                        <v:path arrowok="t" o:connecttype="custom" o:connectlocs="80,821;116,827;88,906;132,1002;139,995;98,906;131,824;145,878;186,565;177,588;164,554;183,515;194,498;167,522;158,567;175,597;198,611;309,478;295,595;210,642;134,581;161,487;258,477;304,562;273,449;141,463;104,591;207,673;297,642;435,906;402,906;289,1076;87,1036;47,834;217,721;387,834;393,777;286,699;89,730;0,906;89,1081;286,1112;393,1034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29EE1BEF" w14:textId="388945CC" w:rsidR="0042384D" w:rsidRDefault="003F43F4">
            <w:r>
              <w:rPr>
                <w:noProof/>
              </w:rPr>
              <w:drawing>
                <wp:anchor distT="0" distB="0" distL="0" distR="0" simplePos="0" relativeHeight="251723776" behindDoc="0" locked="0" layoutInCell="1" allowOverlap="1" wp14:anchorId="054785DE" wp14:editId="23E75890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172720</wp:posOffset>
                  </wp:positionV>
                  <wp:extent cx="972243" cy="842962"/>
                  <wp:effectExtent l="0" t="0" r="0" b="0"/>
                  <wp:wrapTopAndBottom/>
                  <wp:docPr id="147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46.pn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43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84D" w14:paraId="5C7D7038" w14:textId="77777777" w:rsidTr="7563402E">
        <w:tc>
          <w:tcPr>
            <w:tcW w:w="2265" w:type="dxa"/>
          </w:tcPr>
          <w:p w14:paraId="0BDECF61" w14:textId="59C470AE" w:rsidR="00434ADF" w:rsidRDefault="00434ADF">
            <w:r>
              <w:t>Gevaar voor scherpe elementen</w:t>
            </w:r>
          </w:p>
        </w:tc>
        <w:tc>
          <w:tcPr>
            <w:tcW w:w="2265" w:type="dxa"/>
          </w:tcPr>
          <w:p w14:paraId="7DC66F09" w14:textId="01F31832" w:rsidR="0042384D" w:rsidRDefault="001628FB">
            <w:r>
              <w:t>Verwondingen aan de hand</w:t>
            </w:r>
          </w:p>
        </w:tc>
        <w:tc>
          <w:tcPr>
            <w:tcW w:w="2266" w:type="dxa"/>
          </w:tcPr>
          <w:p w14:paraId="409EB251" w14:textId="688AAAB3" w:rsidR="0042384D" w:rsidRDefault="00C81179">
            <w:r>
              <w:t>Roterende onderdelen</w:t>
            </w:r>
          </w:p>
        </w:tc>
        <w:tc>
          <w:tcPr>
            <w:tcW w:w="2266" w:type="dxa"/>
          </w:tcPr>
          <w:p w14:paraId="232BA59E" w14:textId="69008CF9" w:rsidR="0042384D" w:rsidRDefault="003F43F4">
            <w:r>
              <w:t>Gevaren door laden van accu’s</w:t>
            </w:r>
          </w:p>
        </w:tc>
      </w:tr>
      <w:tr w:rsidR="0042384D" w14:paraId="15891A7E" w14:textId="77777777" w:rsidTr="7563402E">
        <w:tc>
          <w:tcPr>
            <w:tcW w:w="2265" w:type="dxa"/>
          </w:tcPr>
          <w:p w14:paraId="5346FBAB" w14:textId="3E8C6BF8" w:rsidR="0042384D" w:rsidRDefault="003E4275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FD48AB" wp14:editId="0B11A24F">
                      <wp:extent cx="972185" cy="843280"/>
                      <wp:effectExtent l="9525" t="9525" r="8890" b="4445"/>
                      <wp:docPr id="130" name="Groe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131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765 52"/>
                                    <a:gd name="T1" fmla="*/ T0 w 1428"/>
                                    <a:gd name="T2" fmla="+- 0 40 40"/>
                                    <a:gd name="T3" fmla="*/ 40 h 1248"/>
                                    <a:gd name="T4" fmla="+- 0 58 52"/>
                                    <a:gd name="T5" fmla="*/ T4 w 1428"/>
                                    <a:gd name="T6" fmla="+- 0 1225 40"/>
                                    <a:gd name="T7" fmla="*/ 1225 h 1248"/>
                                    <a:gd name="T8" fmla="+- 0 52 52"/>
                                    <a:gd name="T9" fmla="*/ T8 w 1428"/>
                                    <a:gd name="T10" fmla="+- 0 1246 40"/>
                                    <a:gd name="T11" fmla="*/ 1246 h 1248"/>
                                    <a:gd name="T12" fmla="+- 0 52 52"/>
                                    <a:gd name="T13" fmla="*/ T12 w 1428"/>
                                    <a:gd name="T14" fmla="+- 0 1253 40"/>
                                    <a:gd name="T15" fmla="*/ 1253 h 1248"/>
                                    <a:gd name="T16" fmla="+- 0 93 52"/>
                                    <a:gd name="T17" fmla="*/ T16 w 1428"/>
                                    <a:gd name="T18" fmla="+- 0 1288 40"/>
                                    <a:gd name="T19" fmla="*/ 1288 h 1248"/>
                                    <a:gd name="T20" fmla="+- 0 1437 52"/>
                                    <a:gd name="T21" fmla="*/ T20 w 1428"/>
                                    <a:gd name="T22" fmla="+- 0 1288 40"/>
                                    <a:gd name="T23" fmla="*/ 1288 h 1248"/>
                                    <a:gd name="T24" fmla="+- 0 1479 52"/>
                                    <a:gd name="T25" fmla="*/ T24 w 1428"/>
                                    <a:gd name="T26" fmla="+- 0 1246 40"/>
                                    <a:gd name="T27" fmla="*/ 1246 h 1248"/>
                                    <a:gd name="T28" fmla="+- 0 1478 52"/>
                                    <a:gd name="T29" fmla="*/ T28 w 1428"/>
                                    <a:gd name="T30" fmla="+- 0 1239 40"/>
                                    <a:gd name="T31" fmla="*/ 1239 h 1248"/>
                                    <a:gd name="T32" fmla="+- 0 801 52"/>
                                    <a:gd name="T33" fmla="*/ T32 w 1428"/>
                                    <a:gd name="T34" fmla="+- 0 60 40"/>
                                    <a:gd name="T35" fmla="*/ 60 h 1248"/>
                                    <a:gd name="T36" fmla="+- 0 765 52"/>
                                    <a:gd name="T37" fmla="*/ T36 w 1428"/>
                                    <a:gd name="T38" fmla="+- 0 40 40"/>
                                    <a:gd name="T39" fmla="*/ 4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713" y="0"/>
                                      </a:move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0" y="1213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5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6" y="1199"/>
                                      </a:lnTo>
                                      <a:lnTo>
                                        <a:pt x="749" y="20"/>
                                      </a:lnTo>
                                      <a:lnTo>
                                        <a:pt x="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1473 52"/>
                                    <a:gd name="T1" fmla="*/ T0 w 1428"/>
                                    <a:gd name="T2" fmla="+- 0 1225 40"/>
                                    <a:gd name="T3" fmla="*/ 1225 h 1248"/>
                                    <a:gd name="T4" fmla="+- 0 801 52"/>
                                    <a:gd name="T5" fmla="*/ T4 w 1428"/>
                                    <a:gd name="T6" fmla="+- 0 60 40"/>
                                    <a:gd name="T7" fmla="*/ 60 h 1248"/>
                                    <a:gd name="T8" fmla="+- 0 765 52"/>
                                    <a:gd name="T9" fmla="*/ T8 w 1428"/>
                                    <a:gd name="T10" fmla="+- 0 40 40"/>
                                    <a:gd name="T11" fmla="*/ 40 h 1248"/>
                                    <a:gd name="T12" fmla="+- 0 758 52"/>
                                    <a:gd name="T13" fmla="*/ T12 w 1428"/>
                                    <a:gd name="T14" fmla="+- 0 40 40"/>
                                    <a:gd name="T15" fmla="*/ 40 h 1248"/>
                                    <a:gd name="T16" fmla="+- 0 58 52"/>
                                    <a:gd name="T17" fmla="*/ T16 w 1428"/>
                                    <a:gd name="T18" fmla="+- 0 1225 40"/>
                                    <a:gd name="T19" fmla="*/ 1225 h 1248"/>
                                    <a:gd name="T20" fmla="+- 0 52 52"/>
                                    <a:gd name="T21" fmla="*/ T20 w 1428"/>
                                    <a:gd name="T22" fmla="+- 0 1246 40"/>
                                    <a:gd name="T23" fmla="*/ 1246 h 1248"/>
                                    <a:gd name="T24" fmla="+- 0 52 52"/>
                                    <a:gd name="T25" fmla="*/ T24 w 1428"/>
                                    <a:gd name="T26" fmla="+- 0 1253 40"/>
                                    <a:gd name="T27" fmla="*/ 1253 h 1248"/>
                                    <a:gd name="T28" fmla="+- 0 93 52"/>
                                    <a:gd name="T29" fmla="*/ T28 w 1428"/>
                                    <a:gd name="T30" fmla="+- 0 1288 40"/>
                                    <a:gd name="T31" fmla="*/ 1288 h 1248"/>
                                    <a:gd name="T32" fmla="+- 0 1437 52"/>
                                    <a:gd name="T33" fmla="*/ T32 w 1428"/>
                                    <a:gd name="T34" fmla="+- 0 1288 40"/>
                                    <a:gd name="T35" fmla="*/ 1288 h 1248"/>
                                    <a:gd name="T36" fmla="+- 0 1479 52"/>
                                    <a:gd name="T37" fmla="*/ T36 w 1428"/>
                                    <a:gd name="T38" fmla="+- 0 1246 40"/>
                                    <a:gd name="T39" fmla="*/ 1246 h 1248"/>
                                    <a:gd name="T40" fmla="+- 0 1478 52"/>
                                    <a:gd name="T41" fmla="*/ T40 w 1428"/>
                                    <a:gd name="T42" fmla="+- 0 1239 40"/>
                                    <a:gd name="T43" fmla="*/ 1239 h 1248"/>
                                    <a:gd name="T44" fmla="+- 0 1476 52"/>
                                    <a:gd name="T45" fmla="*/ T44 w 1428"/>
                                    <a:gd name="T46" fmla="+- 0 1232 40"/>
                                    <a:gd name="T47" fmla="*/ 1232 h 1248"/>
                                    <a:gd name="T48" fmla="+- 0 1473 52"/>
                                    <a:gd name="T49" fmla="*/ T48 w 1428"/>
                                    <a:gd name="T50" fmla="+- 0 1225 40"/>
                                    <a:gd name="T51" fmla="*/ 1225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1421" y="1185"/>
                                      </a:moveTo>
                                      <a:lnTo>
                                        <a:pt x="749" y="20"/>
                                      </a:lnTo>
                                      <a:lnTo>
                                        <a:pt x="713" y="0"/>
                                      </a:lnTo>
                                      <a:lnTo>
                                        <a:pt x="706" y="0"/>
                                      </a:ln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0" y="1213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5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6" y="1199"/>
                                      </a:lnTo>
                                      <a:lnTo>
                                        <a:pt x="1424" y="1192"/>
                                      </a:lnTo>
                                      <a:lnTo>
                                        <a:pt x="1421" y="1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1"/>
                                    <a:gd name="T2" fmla="+- 0 170 170"/>
                                    <a:gd name="T3" fmla="*/ 170 h 1033"/>
                                    <a:gd name="T4" fmla="+- 0 170 170"/>
                                    <a:gd name="T5" fmla="*/ T4 w 1191"/>
                                    <a:gd name="T6" fmla="+- 0 1202 170"/>
                                    <a:gd name="T7" fmla="*/ 1202 h 1033"/>
                                    <a:gd name="T8" fmla="+- 0 1361 170"/>
                                    <a:gd name="T9" fmla="*/ T8 w 1191"/>
                                    <a:gd name="T10" fmla="+- 0 1202 170"/>
                                    <a:gd name="T11" fmla="*/ 1202 h 1033"/>
                                    <a:gd name="T12" fmla="+- 0 765 170"/>
                                    <a:gd name="T13" fmla="*/ T12 w 1191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1"/>
                                    <a:gd name="T2" fmla="+- 0 170 170"/>
                                    <a:gd name="T3" fmla="*/ 170 h 1033"/>
                                    <a:gd name="T4" fmla="+- 0 1361 170"/>
                                    <a:gd name="T5" fmla="*/ T4 w 1191"/>
                                    <a:gd name="T6" fmla="+- 0 1202 170"/>
                                    <a:gd name="T7" fmla="*/ 1202 h 1033"/>
                                    <a:gd name="T8" fmla="+- 0 170 170"/>
                                    <a:gd name="T9" fmla="*/ T8 w 1191"/>
                                    <a:gd name="T10" fmla="+- 0 1202 170"/>
                                    <a:gd name="T11" fmla="*/ 1202 h 1033"/>
                                    <a:gd name="T12" fmla="+- 0 765 170"/>
                                    <a:gd name="T13" fmla="*/ T12 w 1191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1191" y="1032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" y="568"/>
                                  <a:ext cx="574" cy="568"/>
                                </a:xfrm>
                                <a:custGeom>
                                  <a:avLst/>
                                  <a:gdLst>
                                    <a:gd name="T0" fmla="+- 0 716 479"/>
                                    <a:gd name="T1" fmla="*/ T0 w 574"/>
                                    <a:gd name="T2" fmla="+- 0 935 568"/>
                                    <a:gd name="T3" fmla="*/ 935 h 568"/>
                                    <a:gd name="T4" fmla="+- 0 765 479"/>
                                    <a:gd name="T5" fmla="*/ T4 w 574"/>
                                    <a:gd name="T6" fmla="+- 0 950 568"/>
                                    <a:gd name="T7" fmla="*/ 950 h 568"/>
                                    <a:gd name="T8" fmla="+- 0 816 479"/>
                                    <a:gd name="T9" fmla="*/ T8 w 574"/>
                                    <a:gd name="T10" fmla="+- 0 942 568"/>
                                    <a:gd name="T11" fmla="*/ 942 h 568"/>
                                    <a:gd name="T12" fmla="+- 0 754 479"/>
                                    <a:gd name="T13" fmla="*/ T12 w 574"/>
                                    <a:gd name="T14" fmla="+- 0 941 568"/>
                                    <a:gd name="T15" fmla="*/ 941 h 568"/>
                                    <a:gd name="T16" fmla="+- 0 733 479"/>
                                    <a:gd name="T17" fmla="*/ T16 w 574"/>
                                    <a:gd name="T18" fmla="+- 0 935 568"/>
                                    <a:gd name="T19" fmla="*/ 935 h 568"/>
                                    <a:gd name="T20" fmla="+- 0 765 479"/>
                                    <a:gd name="T21" fmla="*/ T20 w 574"/>
                                    <a:gd name="T22" fmla="+- 0 950 568"/>
                                    <a:gd name="T23" fmla="*/ 950 h 568"/>
                                    <a:gd name="T24" fmla="+- 0 817 479"/>
                                    <a:gd name="T25" fmla="*/ T24 w 574"/>
                                    <a:gd name="T26" fmla="+- 0 950 568"/>
                                    <a:gd name="T27" fmla="*/ 950 h 568"/>
                                    <a:gd name="T28" fmla="+- 0 682 479"/>
                                    <a:gd name="T29" fmla="*/ T28 w 574"/>
                                    <a:gd name="T30" fmla="+- 0 896 568"/>
                                    <a:gd name="T31" fmla="*/ 896 h 568"/>
                                    <a:gd name="T32" fmla="+- 0 716 479"/>
                                    <a:gd name="T33" fmla="*/ T32 w 574"/>
                                    <a:gd name="T34" fmla="+- 0 935 568"/>
                                    <a:gd name="T35" fmla="*/ 935 h 568"/>
                                    <a:gd name="T36" fmla="+- 0 724 479"/>
                                    <a:gd name="T37" fmla="*/ T36 w 574"/>
                                    <a:gd name="T38" fmla="+- 0 930 568"/>
                                    <a:gd name="T39" fmla="*/ 930 h 568"/>
                                    <a:gd name="T40" fmla="+- 0 706 479"/>
                                    <a:gd name="T41" fmla="*/ T40 w 574"/>
                                    <a:gd name="T42" fmla="+- 0 917 568"/>
                                    <a:gd name="T43" fmla="*/ 917 h 568"/>
                                    <a:gd name="T44" fmla="+- 0 693 479"/>
                                    <a:gd name="T45" fmla="*/ T44 w 574"/>
                                    <a:gd name="T46" fmla="+- 0 900 568"/>
                                    <a:gd name="T47" fmla="*/ 900 h 568"/>
                                    <a:gd name="T48" fmla="+- 0 884 479"/>
                                    <a:gd name="T49" fmla="*/ T48 w 574"/>
                                    <a:gd name="T50" fmla="+- 0 935 568"/>
                                    <a:gd name="T51" fmla="*/ 935 h 568"/>
                                    <a:gd name="T52" fmla="+- 0 984 479"/>
                                    <a:gd name="T53" fmla="*/ T52 w 574"/>
                                    <a:gd name="T54" fmla="+- 0 1048 568"/>
                                    <a:gd name="T55" fmla="*/ 1048 h 568"/>
                                    <a:gd name="T56" fmla="+- 0 846 479"/>
                                    <a:gd name="T57" fmla="*/ T56 w 574"/>
                                    <a:gd name="T58" fmla="+- 0 774 568"/>
                                    <a:gd name="T59" fmla="*/ 774 h 568"/>
                                    <a:gd name="T60" fmla="+- 0 776 479"/>
                                    <a:gd name="T61" fmla="*/ T60 w 574"/>
                                    <a:gd name="T62" fmla="+- 0 775 568"/>
                                    <a:gd name="T63" fmla="*/ 775 h 568"/>
                                    <a:gd name="T64" fmla="+- 0 797 479"/>
                                    <a:gd name="T65" fmla="*/ T64 w 574"/>
                                    <a:gd name="T66" fmla="+- 0 781 568"/>
                                    <a:gd name="T67" fmla="*/ 781 h 568"/>
                                    <a:gd name="T68" fmla="+- 0 816 479"/>
                                    <a:gd name="T69" fmla="*/ T68 w 574"/>
                                    <a:gd name="T70" fmla="+- 0 792 568"/>
                                    <a:gd name="T71" fmla="*/ 792 h 568"/>
                                    <a:gd name="T72" fmla="+- 0 832 479"/>
                                    <a:gd name="T73" fmla="*/ T72 w 574"/>
                                    <a:gd name="T74" fmla="+- 0 807 568"/>
                                    <a:gd name="T75" fmla="*/ 807 h 568"/>
                                    <a:gd name="T76" fmla="+- 0 843 479"/>
                                    <a:gd name="T77" fmla="*/ T76 w 574"/>
                                    <a:gd name="T78" fmla="+- 0 826 568"/>
                                    <a:gd name="T79" fmla="*/ 826 h 568"/>
                                    <a:gd name="T80" fmla="+- 0 848 479"/>
                                    <a:gd name="T81" fmla="*/ T80 w 574"/>
                                    <a:gd name="T82" fmla="+- 0 847 568"/>
                                    <a:gd name="T83" fmla="*/ 847 h 568"/>
                                    <a:gd name="T84" fmla="+- 0 848 479"/>
                                    <a:gd name="T85" fmla="*/ T84 w 574"/>
                                    <a:gd name="T86" fmla="+- 0 869 568"/>
                                    <a:gd name="T87" fmla="*/ 869 h 568"/>
                                    <a:gd name="T88" fmla="+- 0 843 479"/>
                                    <a:gd name="T89" fmla="*/ T88 w 574"/>
                                    <a:gd name="T90" fmla="+- 0 890 568"/>
                                    <a:gd name="T91" fmla="*/ 890 h 568"/>
                                    <a:gd name="T92" fmla="+- 0 832 479"/>
                                    <a:gd name="T93" fmla="*/ T92 w 574"/>
                                    <a:gd name="T94" fmla="+- 0 909 568"/>
                                    <a:gd name="T95" fmla="*/ 909 h 568"/>
                                    <a:gd name="T96" fmla="+- 0 816 479"/>
                                    <a:gd name="T97" fmla="*/ T96 w 574"/>
                                    <a:gd name="T98" fmla="+- 0 924 568"/>
                                    <a:gd name="T99" fmla="*/ 924 h 568"/>
                                    <a:gd name="T100" fmla="+- 0 797 479"/>
                                    <a:gd name="T101" fmla="*/ T100 w 574"/>
                                    <a:gd name="T102" fmla="+- 0 935 568"/>
                                    <a:gd name="T103" fmla="*/ 935 h 568"/>
                                    <a:gd name="T104" fmla="+- 0 776 479"/>
                                    <a:gd name="T105" fmla="*/ T104 w 574"/>
                                    <a:gd name="T106" fmla="+- 0 941 568"/>
                                    <a:gd name="T107" fmla="*/ 941 h 568"/>
                                    <a:gd name="T108" fmla="+- 0 816 479"/>
                                    <a:gd name="T109" fmla="*/ T108 w 574"/>
                                    <a:gd name="T110" fmla="+- 0 942 568"/>
                                    <a:gd name="T111" fmla="*/ 942 h 568"/>
                                    <a:gd name="T112" fmla="+- 0 884 479"/>
                                    <a:gd name="T113" fmla="*/ T112 w 574"/>
                                    <a:gd name="T114" fmla="+- 0 935 568"/>
                                    <a:gd name="T115" fmla="*/ 935 h 568"/>
                                    <a:gd name="T116" fmla="+- 0 1041 479"/>
                                    <a:gd name="T117" fmla="*/ T116 w 574"/>
                                    <a:gd name="T118" fmla="+- 0 896 568"/>
                                    <a:gd name="T119" fmla="*/ 896 h 568"/>
                                    <a:gd name="T120" fmla="+- 0 932 479"/>
                                    <a:gd name="T121" fmla="*/ T120 w 574"/>
                                    <a:gd name="T122" fmla="+- 0 798 568"/>
                                    <a:gd name="T123" fmla="*/ 798 h 568"/>
                                    <a:gd name="T124" fmla="+- 0 846 479"/>
                                    <a:gd name="T125" fmla="*/ T124 w 574"/>
                                    <a:gd name="T126" fmla="+- 0 774 568"/>
                                    <a:gd name="T127" fmla="*/ 774 h 568"/>
                                    <a:gd name="T128" fmla="+- 0 675 479"/>
                                    <a:gd name="T129" fmla="*/ T128 w 574"/>
                                    <a:gd name="T130" fmla="+- 0 845 568"/>
                                    <a:gd name="T131" fmla="*/ 845 h 568"/>
                                    <a:gd name="T132" fmla="+- 0 682 479"/>
                                    <a:gd name="T133" fmla="*/ T132 w 574"/>
                                    <a:gd name="T134" fmla="+- 0 896 568"/>
                                    <a:gd name="T135" fmla="*/ 896 h 568"/>
                                    <a:gd name="T136" fmla="+- 0 688 479"/>
                                    <a:gd name="T137" fmla="*/ T136 w 574"/>
                                    <a:gd name="T138" fmla="+- 0 890 568"/>
                                    <a:gd name="T139" fmla="*/ 890 h 568"/>
                                    <a:gd name="T140" fmla="+- 0 682 479"/>
                                    <a:gd name="T141" fmla="*/ T140 w 574"/>
                                    <a:gd name="T142" fmla="+- 0 869 568"/>
                                    <a:gd name="T143" fmla="*/ 869 h 568"/>
                                    <a:gd name="T144" fmla="+- 0 682 479"/>
                                    <a:gd name="T145" fmla="*/ T144 w 574"/>
                                    <a:gd name="T146" fmla="+- 0 847 568"/>
                                    <a:gd name="T147" fmla="*/ 847 h 568"/>
                                    <a:gd name="T148" fmla="+- 0 688 479"/>
                                    <a:gd name="T149" fmla="*/ T148 w 574"/>
                                    <a:gd name="T150" fmla="+- 0 826 568"/>
                                    <a:gd name="T151" fmla="*/ 826 h 568"/>
                                    <a:gd name="T152" fmla="+- 0 699 479"/>
                                    <a:gd name="T153" fmla="*/ T152 w 574"/>
                                    <a:gd name="T154" fmla="+- 0 807 568"/>
                                    <a:gd name="T155" fmla="*/ 807 h 568"/>
                                    <a:gd name="T156" fmla="+- 0 707 479"/>
                                    <a:gd name="T157" fmla="*/ T156 w 574"/>
                                    <a:gd name="T158" fmla="+- 0 798 568"/>
                                    <a:gd name="T159" fmla="*/ 798 h 568"/>
                                    <a:gd name="T160" fmla="+- 0 502 479"/>
                                    <a:gd name="T161" fmla="*/ T160 w 574"/>
                                    <a:gd name="T162" fmla="+- 0 738 568"/>
                                    <a:gd name="T163" fmla="*/ 738 h 568"/>
                                    <a:gd name="T164" fmla="+- 0 849 479"/>
                                    <a:gd name="T165" fmla="*/ T164 w 574"/>
                                    <a:gd name="T166" fmla="+- 0 896 568"/>
                                    <a:gd name="T167" fmla="*/ 896 h 568"/>
                                    <a:gd name="T168" fmla="+- 0 1041 479"/>
                                    <a:gd name="T169" fmla="*/ T168 w 574"/>
                                    <a:gd name="T170" fmla="+- 0 896 568"/>
                                    <a:gd name="T171" fmla="*/ 896 h 568"/>
                                    <a:gd name="T172" fmla="+- 0 696 479"/>
                                    <a:gd name="T173" fmla="*/ T172 w 574"/>
                                    <a:gd name="T174" fmla="+- 0 798 568"/>
                                    <a:gd name="T175" fmla="*/ 798 h 568"/>
                                    <a:gd name="T176" fmla="+- 0 714 479"/>
                                    <a:gd name="T177" fmla="*/ T176 w 574"/>
                                    <a:gd name="T178" fmla="+- 0 792 568"/>
                                    <a:gd name="T179" fmla="*/ 792 h 568"/>
                                    <a:gd name="T180" fmla="+- 0 733 479"/>
                                    <a:gd name="T181" fmla="*/ T180 w 574"/>
                                    <a:gd name="T182" fmla="+- 0 781 568"/>
                                    <a:gd name="T183" fmla="*/ 781 h 568"/>
                                    <a:gd name="T184" fmla="+- 0 754 479"/>
                                    <a:gd name="T185" fmla="*/ T184 w 574"/>
                                    <a:gd name="T186" fmla="+- 0 775 568"/>
                                    <a:gd name="T187" fmla="*/ 775 h 568"/>
                                    <a:gd name="T188" fmla="+- 0 846 479"/>
                                    <a:gd name="T189" fmla="*/ T188 w 574"/>
                                    <a:gd name="T190" fmla="+- 0 774 568"/>
                                    <a:gd name="T191" fmla="*/ 774 h 568"/>
                                    <a:gd name="T192" fmla="+- 0 739 479"/>
                                    <a:gd name="T193" fmla="*/ T192 w 574"/>
                                    <a:gd name="T194" fmla="+- 0 770 568"/>
                                    <a:gd name="T195" fmla="*/ 770 h 568"/>
                                    <a:gd name="T196" fmla="+- 0 1029 479"/>
                                    <a:gd name="T197" fmla="*/ T196 w 574"/>
                                    <a:gd name="T198" fmla="+- 0 738 568"/>
                                    <a:gd name="T199" fmla="*/ 738 h 568"/>
                                    <a:gd name="T200" fmla="+- 0 932 479"/>
                                    <a:gd name="T201" fmla="*/ T200 w 574"/>
                                    <a:gd name="T202" fmla="+- 0 798 568"/>
                                    <a:gd name="T203" fmla="*/ 798 h 568"/>
                                    <a:gd name="T204" fmla="+- 0 765 479"/>
                                    <a:gd name="T205" fmla="*/ T204 w 574"/>
                                    <a:gd name="T206" fmla="+- 0 568 568"/>
                                    <a:gd name="T207" fmla="*/ 568 h 568"/>
                                    <a:gd name="T208" fmla="+- 0 791 479"/>
                                    <a:gd name="T209" fmla="*/ T208 w 574"/>
                                    <a:gd name="T210" fmla="+- 0 770 568"/>
                                    <a:gd name="T211" fmla="*/ 770 h 568"/>
                                    <a:gd name="T212" fmla="+- 0 922 479"/>
                                    <a:gd name="T213" fmla="*/ T212 w 574"/>
                                    <a:gd name="T214" fmla="+- 0 614 568"/>
                                    <a:gd name="T215" fmla="*/ 614 h 568"/>
                                    <a:gd name="T216" fmla="+- 0 848 479"/>
                                    <a:gd name="T217" fmla="*/ T216 w 574"/>
                                    <a:gd name="T218" fmla="+- 0 770 568"/>
                                    <a:gd name="T219" fmla="*/ 770 h 5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574" h="568">
                                      <a:moveTo>
                                        <a:pt x="254" y="367"/>
                                      </a:moveTo>
                                      <a:lnTo>
                                        <a:pt x="237" y="367"/>
                                      </a:lnTo>
                                      <a:lnTo>
                                        <a:pt x="205" y="568"/>
                                      </a:lnTo>
                                      <a:lnTo>
                                        <a:pt x="286" y="382"/>
                                      </a:lnTo>
                                      <a:lnTo>
                                        <a:pt x="338" y="382"/>
                                      </a:lnTo>
                                      <a:lnTo>
                                        <a:pt x="337" y="374"/>
                                      </a:lnTo>
                                      <a:lnTo>
                                        <a:pt x="286" y="374"/>
                                      </a:lnTo>
                                      <a:lnTo>
                                        <a:pt x="275" y="373"/>
                                      </a:lnTo>
                                      <a:lnTo>
                                        <a:pt x="265" y="371"/>
                                      </a:lnTo>
                                      <a:lnTo>
                                        <a:pt x="254" y="367"/>
                                      </a:lnTo>
                                      <a:close/>
                                      <a:moveTo>
                                        <a:pt x="338" y="382"/>
                                      </a:moveTo>
                                      <a:lnTo>
                                        <a:pt x="286" y="382"/>
                                      </a:lnTo>
                                      <a:lnTo>
                                        <a:pt x="368" y="568"/>
                                      </a:lnTo>
                                      <a:lnTo>
                                        <a:pt x="338" y="382"/>
                                      </a:lnTo>
                                      <a:close/>
                                      <a:moveTo>
                                        <a:pt x="212" y="328"/>
                                      </a:moveTo>
                                      <a:lnTo>
                                        <a:pt x="203" y="328"/>
                                      </a:lnTo>
                                      <a:lnTo>
                                        <a:pt x="67" y="480"/>
                                      </a:lnTo>
                                      <a:lnTo>
                                        <a:pt x="237" y="367"/>
                                      </a:lnTo>
                                      <a:lnTo>
                                        <a:pt x="254" y="367"/>
                                      </a:lnTo>
                                      <a:lnTo>
                                        <a:pt x="245" y="362"/>
                                      </a:lnTo>
                                      <a:lnTo>
                                        <a:pt x="235" y="356"/>
                                      </a:lnTo>
                                      <a:lnTo>
                                        <a:pt x="227" y="349"/>
                                      </a:lnTo>
                                      <a:lnTo>
                                        <a:pt x="220" y="341"/>
                                      </a:lnTo>
                                      <a:lnTo>
                                        <a:pt x="214" y="332"/>
                                      </a:lnTo>
                                      <a:lnTo>
                                        <a:pt x="212" y="328"/>
                                      </a:lnTo>
                                      <a:close/>
                                      <a:moveTo>
                                        <a:pt x="405" y="367"/>
                                      </a:moveTo>
                                      <a:lnTo>
                                        <a:pt x="336" y="367"/>
                                      </a:lnTo>
                                      <a:lnTo>
                                        <a:pt x="505" y="480"/>
                                      </a:lnTo>
                                      <a:lnTo>
                                        <a:pt x="405" y="367"/>
                                      </a:lnTo>
                                      <a:close/>
                                      <a:moveTo>
                                        <a:pt x="367" y="206"/>
                                      </a:moveTo>
                                      <a:lnTo>
                                        <a:pt x="286" y="206"/>
                                      </a:lnTo>
                                      <a:lnTo>
                                        <a:pt x="297" y="207"/>
                                      </a:lnTo>
                                      <a:lnTo>
                                        <a:pt x="308" y="209"/>
                                      </a:lnTo>
                                      <a:lnTo>
                                        <a:pt x="318" y="213"/>
                                      </a:lnTo>
                                      <a:lnTo>
                                        <a:pt x="328" y="218"/>
                                      </a:lnTo>
                                      <a:lnTo>
                                        <a:pt x="337" y="224"/>
                                      </a:lnTo>
                                      <a:lnTo>
                                        <a:pt x="345" y="231"/>
                                      </a:lnTo>
                                      <a:lnTo>
                                        <a:pt x="353" y="239"/>
                                      </a:lnTo>
                                      <a:lnTo>
                                        <a:pt x="359" y="248"/>
                                      </a:lnTo>
                                      <a:lnTo>
                                        <a:pt x="364" y="258"/>
                                      </a:lnTo>
                                      <a:lnTo>
                                        <a:pt x="367" y="268"/>
                                      </a:lnTo>
                                      <a:lnTo>
                                        <a:pt x="369" y="279"/>
                                      </a:lnTo>
                                      <a:lnTo>
                                        <a:pt x="370" y="290"/>
                                      </a:lnTo>
                                      <a:lnTo>
                                        <a:pt x="369" y="301"/>
                                      </a:lnTo>
                                      <a:lnTo>
                                        <a:pt x="367" y="312"/>
                                      </a:lnTo>
                                      <a:lnTo>
                                        <a:pt x="364" y="322"/>
                                      </a:lnTo>
                                      <a:lnTo>
                                        <a:pt x="359" y="332"/>
                                      </a:lnTo>
                                      <a:lnTo>
                                        <a:pt x="353" y="341"/>
                                      </a:lnTo>
                                      <a:lnTo>
                                        <a:pt x="345" y="349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28" y="362"/>
                                      </a:lnTo>
                                      <a:lnTo>
                                        <a:pt x="318" y="367"/>
                                      </a:lnTo>
                                      <a:lnTo>
                                        <a:pt x="308" y="371"/>
                                      </a:lnTo>
                                      <a:lnTo>
                                        <a:pt x="297" y="373"/>
                                      </a:lnTo>
                                      <a:lnTo>
                                        <a:pt x="286" y="374"/>
                                      </a:lnTo>
                                      <a:lnTo>
                                        <a:pt x="337" y="374"/>
                                      </a:lnTo>
                                      <a:lnTo>
                                        <a:pt x="336" y="367"/>
                                      </a:lnTo>
                                      <a:lnTo>
                                        <a:pt x="405" y="367"/>
                                      </a:lnTo>
                                      <a:lnTo>
                                        <a:pt x="370" y="328"/>
                                      </a:lnTo>
                                      <a:lnTo>
                                        <a:pt x="562" y="328"/>
                                      </a:lnTo>
                                      <a:lnTo>
                                        <a:pt x="377" y="277"/>
                                      </a:lnTo>
                                      <a:lnTo>
                                        <a:pt x="453" y="230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67" y="206"/>
                                      </a:lnTo>
                                      <a:close/>
                                      <a:moveTo>
                                        <a:pt x="23" y="170"/>
                                      </a:moveTo>
                                      <a:lnTo>
                                        <a:pt x="196" y="277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203" y="328"/>
                                      </a:lnTo>
                                      <a:lnTo>
                                        <a:pt x="212" y="328"/>
                                      </a:lnTo>
                                      <a:lnTo>
                                        <a:pt x="209" y="322"/>
                                      </a:lnTo>
                                      <a:lnTo>
                                        <a:pt x="206" y="312"/>
                                      </a:lnTo>
                                      <a:lnTo>
                                        <a:pt x="203" y="301"/>
                                      </a:lnTo>
                                      <a:lnTo>
                                        <a:pt x="203" y="290"/>
                                      </a:lnTo>
                                      <a:lnTo>
                                        <a:pt x="203" y="279"/>
                                      </a:lnTo>
                                      <a:lnTo>
                                        <a:pt x="206" y="268"/>
                                      </a:lnTo>
                                      <a:lnTo>
                                        <a:pt x="209" y="258"/>
                                      </a:lnTo>
                                      <a:lnTo>
                                        <a:pt x="214" y="248"/>
                                      </a:lnTo>
                                      <a:lnTo>
                                        <a:pt x="220" y="239"/>
                                      </a:lnTo>
                                      <a:lnTo>
                                        <a:pt x="227" y="231"/>
                                      </a:lnTo>
                                      <a:lnTo>
                                        <a:pt x="228" y="230"/>
                                      </a:lnTo>
                                      <a:lnTo>
                                        <a:pt x="217" y="230"/>
                                      </a:lnTo>
                                      <a:lnTo>
                                        <a:pt x="23" y="170"/>
                                      </a:lnTo>
                                      <a:close/>
                                      <a:moveTo>
                                        <a:pt x="562" y="328"/>
                                      </a:moveTo>
                                      <a:lnTo>
                                        <a:pt x="370" y="328"/>
                                      </a:lnTo>
                                      <a:lnTo>
                                        <a:pt x="573" y="331"/>
                                      </a:lnTo>
                                      <a:lnTo>
                                        <a:pt x="562" y="328"/>
                                      </a:lnTo>
                                      <a:close/>
                                      <a:moveTo>
                                        <a:pt x="130" y="46"/>
                                      </a:moveTo>
                                      <a:lnTo>
                                        <a:pt x="217" y="230"/>
                                      </a:lnTo>
                                      <a:lnTo>
                                        <a:pt x="228" y="230"/>
                                      </a:lnTo>
                                      <a:lnTo>
                                        <a:pt x="235" y="224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4" y="213"/>
                                      </a:lnTo>
                                      <a:lnTo>
                                        <a:pt x="265" y="209"/>
                                      </a:lnTo>
                                      <a:lnTo>
                                        <a:pt x="275" y="207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367" y="206"/>
                                      </a:lnTo>
                                      <a:lnTo>
                                        <a:pt x="369" y="202"/>
                                      </a:lnTo>
                                      <a:lnTo>
                                        <a:pt x="260" y="202"/>
                                      </a:lnTo>
                                      <a:lnTo>
                                        <a:pt x="130" y="46"/>
                                      </a:lnTo>
                                      <a:close/>
                                      <a:moveTo>
                                        <a:pt x="550" y="170"/>
                                      </a:moveTo>
                                      <a:lnTo>
                                        <a:pt x="356" y="230"/>
                                      </a:lnTo>
                                      <a:lnTo>
                                        <a:pt x="453" y="230"/>
                                      </a:lnTo>
                                      <a:lnTo>
                                        <a:pt x="550" y="170"/>
                                      </a:lnTo>
                                      <a:close/>
                                      <a:moveTo>
                                        <a:pt x="286" y="0"/>
                                      </a:moveTo>
                                      <a:lnTo>
                                        <a:pt x="260" y="202"/>
                                      </a:lnTo>
                                      <a:lnTo>
                                        <a:pt x="312" y="202"/>
                                      </a:lnTo>
                                      <a:lnTo>
                                        <a:pt x="286" y="0"/>
                                      </a:lnTo>
                                      <a:close/>
                                      <a:moveTo>
                                        <a:pt x="443" y="46"/>
                                      </a:moveTo>
                                      <a:lnTo>
                                        <a:pt x="312" y="202"/>
                                      </a:lnTo>
                                      <a:lnTo>
                                        <a:pt x="369" y="202"/>
                                      </a:lnTo>
                                      <a:lnTo>
                                        <a:pt x="443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8" name="Picture 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6" y="789"/>
                                  <a:ext cx="138" cy="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EFA32" id="Groep 130" o:spid="_x0000_s1026" style="width:76.55pt;height:66.4pt;mso-position-horizontal-relative:char;mso-position-vertical-relative:line" coordsize="153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">
                      <v:shape id="Freeform 188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189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190" o:spid="_x0000_s1029" style="position:absolute;left:51;top:3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" path="m713,l6,1185,,1206r,7l41,1248r1344,l1427,1206r-1,-7l749,20,713,xe" fillcolor="#0b1204" stroked="f">
                        <v:path arrowok="t" o:connecttype="custom" o:connectlocs="713,40;6,1225;0,1246;0,1253;41,1288;1385,1288;1427,1246;1426,1239;749,60;713,40" o:connectangles="0,0,0,0,0,0,0,0,0,0"/>
                      </v:shape>
                      <v:shape id="Freeform 191" o:spid="_x0000_s1030" style="position:absolute;left:51;top:3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" path="m1421,1185l749,20,713,r-7,l6,1185,,1206r,7l41,1248r1344,l1427,1206r-1,-7l1424,1192r-3,-7xe" filled="f" strokecolor="#0b1204" strokeweight=".01975mm">
                        <v:path arrowok="t" o:connecttype="custom" o:connectlocs="1421,1225;749,60;713,40;706,40;6,1225;0,1246;0,1253;41,1288;1385,1288;1427,1246;1426,1239;1424,1232;1421,1225" o:connectangles="0,0,0,0,0,0,0,0,0,0,0,0,0"/>
                      </v:shape>
                      <v:shape id="Freeform 192" o:spid="_x0000_s1031" style="position:absolute;left:169;top:16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" path="m595,l,1032r1191,l595,xe" fillcolor="#f5c920" stroked="f">
                        <v:path arrowok="t" o:connecttype="custom" o:connectlocs="595,170;0,1202;1191,1202;595,170" o:connectangles="0,0,0,0"/>
                      </v:shape>
                      <v:shape id="Freeform 193" o:spid="_x0000_s1032" style="position:absolute;left:169;top:16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" path="m595,r596,1032l,1032,595,xe" filled="f" strokecolor="#0b1204" strokeweight=".01975mm">
                        <v:path arrowok="t" o:connecttype="custom" o:connectlocs="595,170;1191,1202;0,1202;595,170" o:connectangles="0,0,0,0"/>
                      </v:shape>
                      <v:shape id="AutoShape 194" o:spid="_x0000_s1033" style="position:absolute;left:478;top:568;width:574;height:568;visibility:visible;mso-wrap-style:square;v-text-anchor:top" coordsize="57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" path="m254,367r-17,l205,568,286,382r52,l337,374r-51,l275,373r-10,-2l254,367xm338,382r-52,l368,568,338,382xm212,328r-9,l67,480,237,367r17,l245,362r-10,-6l227,349r-7,-8l214,332r-2,-4xm405,367r-69,l505,480,405,367xm367,206r-81,l297,207r11,2l318,213r10,5l337,224r8,7l353,239r6,9l364,258r3,10l369,279r1,11l369,301r-2,11l364,322r-5,10l353,341r-8,8l337,356r-9,6l318,367r-10,4l297,373r-11,1l337,374r-1,-7l405,367,370,328r192,l377,277r76,-47l356,230r11,-24xm23,170l196,277,,331r203,-3l212,328r-3,-6l206,312r-3,-11l203,290r,-11l206,268r3,-10l214,248r6,-9l227,231r1,-1l217,230,23,170xm562,328r-192,l573,331r-11,-3xm130,46r87,184l228,230r7,-6l245,218r9,-5l265,209r10,-2l286,206r81,l369,202r-109,l130,46xm550,170l356,230r97,l550,170xm286,l260,202r52,l286,xm443,46l312,202r57,l443,46xe" fillcolor="#0b1204" stroked="f">
                        <v:path arrowok="t" o:connecttype="custom" o:connectlocs="237,935;286,950;337,942;275,941;254,935;286,950;338,950;203,896;237,935;245,930;227,917;214,900;405,935;505,1048;367,774;297,775;318,781;337,792;353,807;364,826;369,847;369,869;364,890;353,909;337,924;318,935;297,941;337,942;405,935;562,896;453,798;367,774;196,845;203,896;209,890;203,869;203,847;209,826;220,807;228,798;23,738;370,896;562,896;217,798;235,792;254,781;275,775;367,774;260,770;550,738;453,798;286,568;312,770;443,614;369,770" o:connectangles="0,0,0,0,0,0,0,0,0,0,0,0,0,0,0,0,0,0,0,0,0,0,0,0,0,0,0,0,0,0,0,0,0,0,0,0,0,0,0,0,0,0,0,0,0,0,0,0,0,0,0,0,0,0,0"/>
                      </v:shape>
                      <v:shape id="Picture 195" o:spid="_x0000_s1034" type="#_x0000_t75" style="position:absolute;left:696;top:789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">
                        <v:imagedata r:id="rId2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6531BB77" w14:textId="505C229D" w:rsidR="0042384D" w:rsidRDefault="002664C6">
            <w:r>
              <w:rPr>
                <w:noProof/>
              </w:rPr>
              <w:drawing>
                <wp:inline distT="0" distB="0" distL="0" distR="0" wp14:anchorId="79A8C74F" wp14:editId="0BCD19E7">
                  <wp:extent cx="972228" cy="842962"/>
                  <wp:effectExtent l="0" t="0" r="0" b="0"/>
                  <wp:docPr id="143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.png"/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28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FF1B719" w14:textId="7774A890" w:rsidR="0042384D" w:rsidRDefault="004B730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E9DD88" wp14:editId="5E016B0D">
                      <wp:extent cx="972185" cy="843280"/>
                      <wp:effectExtent l="9525" t="9525" r="8890" b="4445"/>
                      <wp:docPr id="139" name="Groe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140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2" cy="1032"/>
                                </a:xfrm>
                                <a:custGeom>
                                  <a:avLst/>
                                  <a:gdLst>
                                    <a:gd name="T0" fmla="+- 0 765 169"/>
                                    <a:gd name="T1" fmla="*/ T0 w 1192"/>
                                    <a:gd name="T2" fmla="+- 0 169 169"/>
                                    <a:gd name="T3" fmla="*/ 169 h 1032"/>
                                    <a:gd name="T4" fmla="+- 0 169 169"/>
                                    <a:gd name="T5" fmla="*/ T4 w 1192"/>
                                    <a:gd name="T6" fmla="+- 0 1201 169"/>
                                    <a:gd name="T7" fmla="*/ 1201 h 1032"/>
                                    <a:gd name="T8" fmla="+- 0 1361 169"/>
                                    <a:gd name="T9" fmla="*/ T8 w 1192"/>
                                    <a:gd name="T10" fmla="+- 0 1201 169"/>
                                    <a:gd name="T11" fmla="*/ 1201 h 1032"/>
                                    <a:gd name="T12" fmla="+- 0 765 169"/>
                                    <a:gd name="T13" fmla="*/ T12 w 1192"/>
                                    <a:gd name="T14" fmla="+- 0 169 169"/>
                                    <a:gd name="T15" fmla="*/ 169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2">
                                      <a:moveTo>
                                        <a:pt x="596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2" y="1032"/>
                                      </a:lnTo>
                                      <a:lnTo>
                                        <a:pt x="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38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779 51"/>
                                    <a:gd name="T1" fmla="*/ T0 w 1429"/>
                                    <a:gd name="T2" fmla="+- 0 39 39"/>
                                    <a:gd name="T3" fmla="*/ 39 h 1248"/>
                                    <a:gd name="T4" fmla="+- 0 752 51"/>
                                    <a:gd name="T5" fmla="*/ T4 w 1429"/>
                                    <a:gd name="T6" fmla="+- 0 39 39"/>
                                    <a:gd name="T7" fmla="*/ 39 h 1248"/>
                                    <a:gd name="T8" fmla="+- 0 739 51"/>
                                    <a:gd name="T9" fmla="*/ T8 w 1429"/>
                                    <a:gd name="T10" fmla="+- 0 45 39"/>
                                    <a:gd name="T11" fmla="*/ 45 h 1248"/>
                                    <a:gd name="T12" fmla="+- 0 731 51"/>
                                    <a:gd name="T13" fmla="*/ T12 w 1429"/>
                                    <a:gd name="T14" fmla="+- 0 57 39"/>
                                    <a:gd name="T15" fmla="*/ 57 h 1248"/>
                                    <a:gd name="T16" fmla="+- 0 57 51"/>
                                    <a:gd name="T17" fmla="*/ T16 w 1429"/>
                                    <a:gd name="T18" fmla="+- 0 1223 39"/>
                                    <a:gd name="T19" fmla="*/ 1223 h 1248"/>
                                    <a:gd name="T20" fmla="+- 0 53 51"/>
                                    <a:gd name="T21" fmla="*/ T20 w 1429"/>
                                    <a:gd name="T22" fmla="+- 0 1230 39"/>
                                    <a:gd name="T23" fmla="*/ 1230 h 1248"/>
                                    <a:gd name="T24" fmla="+- 0 51 51"/>
                                    <a:gd name="T25" fmla="*/ T24 w 1429"/>
                                    <a:gd name="T26" fmla="+- 0 1238 39"/>
                                    <a:gd name="T27" fmla="*/ 1238 h 1248"/>
                                    <a:gd name="T28" fmla="+- 0 51 51"/>
                                    <a:gd name="T29" fmla="*/ T28 w 1429"/>
                                    <a:gd name="T30" fmla="+- 0 1246 39"/>
                                    <a:gd name="T31" fmla="*/ 1246 h 1248"/>
                                    <a:gd name="T32" fmla="+- 0 54 51"/>
                                    <a:gd name="T33" fmla="*/ T32 w 1429"/>
                                    <a:gd name="T34" fmla="+- 0 1262 39"/>
                                    <a:gd name="T35" fmla="*/ 1262 h 1248"/>
                                    <a:gd name="T36" fmla="+- 0 63 51"/>
                                    <a:gd name="T37" fmla="*/ T36 w 1429"/>
                                    <a:gd name="T38" fmla="+- 0 1275 39"/>
                                    <a:gd name="T39" fmla="*/ 1275 h 1248"/>
                                    <a:gd name="T40" fmla="+- 0 76 51"/>
                                    <a:gd name="T41" fmla="*/ T40 w 1429"/>
                                    <a:gd name="T42" fmla="+- 0 1283 39"/>
                                    <a:gd name="T43" fmla="*/ 1283 h 1248"/>
                                    <a:gd name="T44" fmla="+- 0 92 51"/>
                                    <a:gd name="T45" fmla="*/ T44 w 1429"/>
                                    <a:gd name="T46" fmla="+- 0 1286 39"/>
                                    <a:gd name="T47" fmla="*/ 1286 h 1248"/>
                                    <a:gd name="T48" fmla="+- 0 1439 51"/>
                                    <a:gd name="T49" fmla="*/ T48 w 1429"/>
                                    <a:gd name="T50" fmla="+- 0 1286 39"/>
                                    <a:gd name="T51" fmla="*/ 1286 h 1248"/>
                                    <a:gd name="T52" fmla="+- 0 1455 51"/>
                                    <a:gd name="T53" fmla="*/ T52 w 1429"/>
                                    <a:gd name="T54" fmla="+- 0 1283 39"/>
                                    <a:gd name="T55" fmla="*/ 1283 h 1248"/>
                                    <a:gd name="T56" fmla="+- 0 1468 51"/>
                                    <a:gd name="T57" fmla="*/ T56 w 1429"/>
                                    <a:gd name="T58" fmla="+- 0 1275 39"/>
                                    <a:gd name="T59" fmla="*/ 1275 h 1248"/>
                                    <a:gd name="T60" fmla="+- 0 1476 51"/>
                                    <a:gd name="T61" fmla="*/ T60 w 1429"/>
                                    <a:gd name="T62" fmla="+- 0 1262 39"/>
                                    <a:gd name="T63" fmla="*/ 1262 h 1248"/>
                                    <a:gd name="T64" fmla="+- 0 1480 51"/>
                                    <a:gd name="T65" fmla="*/ T64 w 1429"/>
                                    <a:gd name="T66" fmla="+- 0 1246 39"/>
                                    <a:gd name="T67" fmla="*/ 1246 h 1248"/>
                                    <a:gd name="T68" fmla="+- 0 1480 51"/>
                                    <a:gd name="T69" fmla="*/ T68 w 1429"/>
                                    <a:gd name="T70" fmla="+- 0 1238 39"/>
                                    <a:gd name="T71" fmla="*/ 1238 h 1248"/>
                                    <a:gd name="T72" fmla="+- 0 1477 51"/>
                                    <a:gd name="T73" fmla="*/ T72 w 1429"/>
                                    <a:gd name="T74" fmla="+- 0 1230 39"/>
                                    <a:gd name="T75" fmla="*/ 1230 h 1248"/>
                                    <a:gd name="T76" fmla="+- 0 1473 51"/>
                                    <a:gd name="T77" fmla="*/ T76 w 1429"/>
                                    <a:gd name="T78" fmla="+- 0 1223 39"/>
                                    <a:gd name="T79" fmla="*/ 1223 h 1248"/>
                                    <a:gd name="T80" fmla="+- 0 1460 51"/>
                                    <a:gd name="T81" fmla="*/ T80 w 1429"/>
                                    <a:gd name="T82" fmla="+- 0 1201 39"/>
                                    <a:gd name="T83" fmla="*/ 1201 h 1248"/>
                                    <a:gd name="T84" fmla="+- 0 169 51"/>
                                    <a:gd name="T85" fmla="*/ T84 w 1429"/>
                                    <a:gd name="T86" fmla="+- 0 1201 39"/>
                                    <a:gd name="T87" fmla="*/ 1201 h 1248"/>
                                    <a:gd name="T88" fmla="+- 0 765 51"/>
                                    <a:gd name="T89" fmla="*/ T88 w 1429"/>
                                    <a:gd name="T90" fmla="+- 0 169 39"/>
                                    <a:gd name="T91" fmla="*/ 169 h 1248"/>
                                    <a:gd name="T92" fmla="+- 0 864 51"/>
                                    <a:gd name="T93" fmla="*/ T92 w 1429"/>
                                    <a:gd name="T94" fmla="+- 0 169 39"/>
                                    <a:gd name="T95" fmla="*/ 169 h 1248"/>
                                    <a:gd name="T96" fmla="+- 0 799 51"/>
                                    <a:gd name="T97" fmla="*/ T96 w 1429"/>
                                    <a:gd name="T98" fmla="+- 0 57 39"/>
                                    <a:gd name="T99" fmla="*/ 57 h 1248"/>
                                    <a:gd name="T100" fmla="+- 0 792 51"/>
                                    <a:gd name="T101" fmla="*/ T100 w 1429"/>
                                    <a:gd name="T102" fmla="+- 0 45 39"/>
                                    <a:gd name="T103" fmla="*/ 45 h 1248"/>
                                    <a:gd name="T104" fmla="+- 0 779 51"/>
                                    <a:gd name="T105" fmla="*/ T104 w 1429"/>
                                    <a:gd name="T106" fmla="+- 0 39 39"/>
                                    <a:gd name="T107" fmla="*/ 39 h 1248"/>
                                    <a:gd name="T108" fmla="+- 0 864 51"/>
                                    <a:gd name="T109" fmla="*/ T108 w 1429"/>
                                    <a:gd name="T110" fmla="+- 0 169 39"/>
                                    <a:gd name="T111" fmla="*/ 169 h 1248"/>
                                    <a:gd name="T112" fmla="+- 0 765 51"/>
                                    <a:gd name="T113" fmla="*/ T112 w 1429"/>
                                    <a:gd name="T114" fmla="+- 0 169 39"/>
                                    <a:gd name="T115" fmla="*/ 169 h 1248"/>
                                    <a:gd name="T116" fmla="+- 0 1361 51"/>
                                    <a:gd name="T117" fmla="*/ T116 w 1429"/>
                                    <a:gd name="T118" fmla="+- 0 1201 39"/>
                                    <a:gd name="T119" fmla="*/ 1201 h 1248"/>
                                    <a:gd name="T120" fmla="+- 0 1460 51"/>
                                    <a:gd name="T121" fmla="*/ T120 w 1429"/>
                                    <a:gd name="T122" fmla="+- 0 1201 39"/>
                                    <a:gd name="T123" fmla="*/ 1201 h 1248"/>
                                    <a:gd name="T124" fmla="+- 0 864 51"/>
                                    <a:gd name="T125" fmla="*/ T124 w 1429"/>
                                    <a:gd name="T126" fmla="+- 0 169 39"/>
                                    <a:gd name="T127" fmla="*/ 169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728" y="0"/>
                                      </a:moveTo>
                                      <a:lnTo>
                                        <a:pt x="701" y="0"/>
                                      </a:lnTo>
                                      <a:lnTo>
                                        <a:pt x="688" y="6"/>
                                      </a:lnTo>
                                      <a:lnTo>
                                        <a:pt x="680" y="18"/>
                                      </a:lnTo>
                                      <a:lnTo>
                                        <a:pt x="6" y="1184"/>
                                      </a:lnTo>
                                      <a:lnTo>
                                        <a:pt x="2" y="1191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0" y="1207"/>
                                      </a:lnTo>
                                      <a:lnTo>
                                        <a:pt x="3" y="1223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25" y="1244"/>
                                      </a:lnTo>
                                      <a:lnTo>
                                        <a:pt x="41" y="1247"/>
                                      </a:lnTo>
                                      <a:lnTo>
                                        <a:pt x="1388" y="1247"/>
                                      </a:lnTo>
                                      <a:lnTo>
                                        <a:pt x="1404" y="1244"/>
                                      </a:lnTo>
                                      <a:lnTo>
                                        <a:pt x="1417" y="1236"/>
                                      </a:lnTo>
                                      <a:lnTo>
                                        <a:pt x="1425" y="1223"/>
                                      </a:lnTo>
                                      <a:lnTo>
                                        <a:pt x="1429" y="1207"/>
                                      </a:lnTo>
                                      <a:lnTo>
                                        <a:pt x="1429" y="1199"/>
                                      </a:lnTo>
                                      <a:lnTo>
                                        <a:pt x="1426" y="1191"/>
                                      </a:lnTo>
                                      <a:lnTo>
                                        <a:pt x="1422" y="1184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118" y="1162"/>
                                      </a:lnTo>
                                      <a:lnTo>
                                        <a:pt x="714" y="130"/>
                                      </a:lnTo>
                                      <a:lnTo>
                                        <a:pt x="813" y="130"/>
                                      </a:lnTo>
                                      <a:lnTo>
                                        <a:pt x="748" y="18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28" y="0"/>
                                      </a:lnTo>
                                      <a:close/>
                                      <a:moveTo>
                                        <a:pt x="813" y="130"/>
                                      </a:moveTo>
                                      <a:lnTo>
                                        <a:pt x="714" y="13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81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579"/>
                                  <a:ext cx="89" cy="279"/>
                                </a:xfrm>
                                <a:custGeom>
                                  <a:avLst/>
                                  <a:gdLst>
                                    <a:gd name="T0" fmla="+- 0 720 632"/>
                                    <a:gd name="T1" fmla="*/ T0 w 89"/>
                                    <a:gd name="T2" fmla="+- 0 580 580"/>
                                    <a:gd name="T3" fmla="*/ 580 h 279"/>
                                    <a:gd name="T4" fmla="+- 0 632 632"/>
                                    <a:gd name="T5" fmla="*/ T4 w 89"/>
                                    <a:gd name="T6" fmla="+- 0 580 580"/>
                                    <a:gd name="T7" fmla="*/ 580 h 279"/>
                                    <a:gd name="T8" fmla="+- 0 632 632"/>
                                    <a:gd name="T9" fmla="*/ T8 w 89"/>
                                    <a:gd name="T10" fmla="+- 0 667 580"/>
                                    <a:gd name="T11" fmla="*/ 667 h 279"/>
                                    <a:gd name="T12" fmla="+- 0 647 632"/>
                                    <a:gd name="T13" fmla="*/ T12 w 89"/>
                                    <a:gd name="T14" fmla="+- 0 681 580"/>
                                    <a:gd name="T15" fmla="*/ 681 h 279"/>
                                    <a:gd name="T16" fmla="+- 0 659 632"/>
                                    <a:gd name="T17" fmla="*/ T16 w 89"/>
                                    <a:gd name="T18" fmla="+- 0 699 580"/>
                                    <a:gd name="T19" fmla="*/ 699 h 279"/>
                                    <a:gd name="T20" fmla="+- 0 666 632"/>
                                    <a:gd name="T21" fmla="*/ T20 w 89"/>
                                    <a:gd name="T22" fmla="+- 0 719 580"/>
                                    <a:gd name="T23" fmla="*/ 719 h 279"/>
                                    <a:gd name="T24" fmla="+- 0 668 632"/>
                                    <a:gd name="T25" fmla="*/ T24 w 89"/>
                                    <a:gd name="T26" fmla="+- 0 740 580"/>
                                    <a:gd name="T27" fmla="*/ 740 h 279"/>
                                    <a:gd name="T28" fmla="+- 0 666 632"/>
                                    <a:gd name="T29" fmla="*/ T28 w 89"/>
                                    <a:gd name="T30" fmla="+- 0 761 580"/>
                                    <a:gd name="T31" fmla="*/ 761 h 279"/>
                                    <a:gd name="T32" fmla="+- 0 659 632"/>
                                    <a:gd name="T33" fmla="*/ T32 w 89"/>
                                    <a:gd name="T34" fmla="+- 0 781 580"/>
                                    <a:gd name="T35" fmla="*/ 781 h 279"/>
                                    <a:gd name="T36" fmla="+- 0 647 632"/>
                                    <a:gd name="T37" fmla="*/ T36 w 89"/>
                                    <a:gd name="T38" fmla="+- 0 799 580"/>
                                    <a:gd name="T39" fmla="*/ 799 h 279"/>
                                    <a:gd name="T40" fmla="+- 0 632 632"/>
                                    <a:gd name="T41" fmla="*/ T40 w 89"/>
                                    <a:gd name="T42" fmla="+- 0 814 580"/>
                                    <a:gd name="T43" fmla="*/ 814 h 279"/>
                                    <a:gd name="T44" fmla="+- 0 675 632"/>
                                    <a:gd name="T45" fmla="*/ T44 w 89"/>
                                    <a:gd name="T46" fmla="+- 0 858 580"/>
                                    <a:gd name="T47" fmla="*/ 858 h 279"/>
                                    <a:gd name="T48" fmla="+- 0 694 632"/>
                                    <a:gd name="T49" fmla="*/ T48 w 89"/>
                                    <a:gd name="T50" fmla="+- 0 839 580"/>
                                    <a:gd name="T51" fmla="*/ 839 h 279"/>
                                    <a:gd name="T52" fmla="+- 0 675 632"/>
                                    <a:gd name="T53" fmla="*/ T52 w 89"/>
                                    <a:gd name="T54" fmla="+- 0 839 580"/>
                                    <a:gd name="T55" fmla="*/ 839 h 279"/>
                                    <a:gd name="T56" fmla="+- 0 651 632"/>
                                    <a:gd name="T57" fmla="*/ T56 w 89"/>
                                    <a:gd name="T58" fmla="+- 0 814 580"/>
                                    <a:gd name="T59" fmla="*/ 814 h 279"/>
                                    <a:gd name="T60" fmla="+- 0 664 632"/>
                                    <a:gd name="T61" fmla="*/ T60 w 89"/>
                                    <a:gd name="T62" fmla="+- 0 798 580"/>
                                    <a:gd name="T63" fmla="*/ 798 h 279"/>
                                    <a:gd name="T64" fmla="+- 0 674 632"/>
                                    <a:gd name="T65" fmla="*/ T64 w 89"/>
                                    <a:gd name="T66" fmla="+- 0 778 580"/>
                                    <a:gd name="T67" fmla="*/ 778 h 279"/>
                                    <a:gd name="T68" fmla="+- 0 680 632"/>
                                    <a:gd name="T69" fmla="*/ T68 w 89"/>
                                    <a:gd name="T70" fmla="+- 0 758 580"/>
                                    <a:gd name="T71" fmla="*/ 758 h 279"/>
                                    <a:gd name="T72" fmla="+- 0 681 632"/>
                                    <a:gd name="T73" fmla="*/ T72 w 89"/>
                                    <a:gd name="T74" fmla="+- 0 736 580"/>
                                    <a:gd name="T75" fmla="*/ 736 h 279"/>
                                    <a:gd name="T76" fmla="+- 0 678 632"/>
                                    <a:gd name="T77" fmla="*/ T76 w 89"/>
                                    <a:gd name="T78" fmla="+- 0 715 580"/>
                                    <a:gd name="T79" fmla="*/ 715 h 279"/>
                                    <a:gd name="T80" fmla="+- 0 671 632"/>
                                    <a:gd name="T81" fmla="*/ T80 w 89"/>
                                    <a:gd name="T82" fmla="+- 0 694 580"/>
                                    <a:gd name="T83" fmla="*/ 694 h 279"/>
                                    <a:gd name="T84" fmla="+- 0 660 632"/>
                                    <a:gd name="T85" fmla="*/ T84 w 89"/>
                                    <a:gd name="T86" fmla="+- 0 676 580"/>
                                    <a:gd name="T87" fmla="*/ 676 h 279"/>
                                    <a:gd name="T88" fmla="+- 0 645 632"/>
                                    <a:gd name="T89" fmla="*/ T88 w 89"/>
                                    <a:gd name="T90" fmla="+- 0 660 580"/>
                                    <a:gd name="T91" fmla="*/ 660 h 279"/>
                                    <a:gd name="T92" fmla="+- 0 645 632"/>
                                    <a:gd name="T93" fmla="*/ T92 w 89"/>
                                    <a:gd name="T94" fmla="+- 0 593 580"/>
                                    <a:gd name="T95" fmla="*/ 593 h 279"/>
                                    <a:gd name="T96" fmla="+- 0 720 632"/>
                                    <a:gd name="T97" fmla="*/ T96 w 89"/>
                                    <a:gd name="T98" fmla="+- 0 593 580"/>
                                    <a:gd name="T99" fmla="*/ 593 h 279"/>
                                    <a:gd name="T100" fmla="+- 0 720 632"/>
                                    <a:gd name="T101" fmla="*/ T100 w 89"/>
                                    <a:gd name="T102" fmla="+- 0 580 580"/>
                                    <a:gd name="T103" fmla="*/ 580 h 279"/>
                                    <a:gd name="T104" fmla="+- 0 720 632"/>
                                    <a:gd name="T105" fmla="*/ T104 w 89"/>
                                    <a:gd name="T106" fmla="+- 0 593 580"/>
                                    <a:gd name="T107" fmla="*/ 593 h 279"/>
                                    <a:gd name="T108" fmla="+- 0 707 632"/>
                                    <a:gd name="T109" fmla="*/ T108 w 89"/>
                                    <a:gd name="T110" fmla="+- 0 593 580"/>
                                    <a:gd name="T111" fmla="*/ 593 h 279"/>
                                    <a:gd name="T112" fmla="+- 0 707 632"/>
                                    <a:gd name="T113" fmla="*/ T112 w 89"/>
                                    <a:gd name="T114" fmla="+- 0 808 580"/>
                                    <a:gd name="T115" fmla="*/ 808 h 279"/>
                                    <a:gd name="T116" fmla="+- 0 675 632"/>
                                    <a:gd name="T117" fmla="*/ T116 w 89"/>
                                    <a:gd name="T118" fmla="+- 0 839 580"/>
                                    <a:gd name="T119" fmla="*/ 839 h 279"/>
                                    <a:gd name="T120" fmla="+- 0 694 632"/>
                                    <a:gd name="T121" fmla="*/ T120 w 89"/>
                                    <a:gd name="T122" fmla="+- 0 839 580"/>
                                    <a:gd name="T123" fmla="*/ 839 h 279"/>
                                    <a:gd name="T124" fmla="+- 0 720 632"/>
                                    <a:gd name="T125" fmla="*/ T124 w 89"/>
                                    <a:gd name="T126" fmla="+- 0 813 580"/>
                                    <a:gd name="T127" fmla="*/ 813 h 279"/>
                                    <a:gd name="T128" fmla="+- 0 720 632"/>
                                    <a:gd name="T129" fmla="*/ T128 w 89"/>
                                    <a:gd name="T130" fmla="+- 0 593 580"/>
                                    <a:gd name="T131" fmla="*/ 593 h 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89" h="279">
                                      <a:moveTo>
                                        <a:pt x="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5" y="101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27" y="201"/>
                                      </a:lnTo>
                                      <a:lnTo>
                                        <a:pt x="15" y="219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43" y="278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43" y="259"/>
                                      </a:lnTo>
                                      <a:lnTo>
                                        <a:pt x="19" y="234"/>
                                      </a:lnTo>
                                      <a:lnTo>
                                        <a:pt x="32" y="218"/>
                                      </a:lnTo>
                                      <a:lnTo>
                                        <a:pt x="42" y="198"/>
                                      </a:lnTo>
                                      <a:lnTo>
                                        <a:pt x="48" y="178"/>
                                      </a:lnTo>
                                      <a:lnTo>
                                        <a:pt x="49" y="156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88" y="13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88" y="13"/>
                                      </a:moveTo>
                                      <a:lnTo>
                                        <a:pt x="75" y="13"/>
                                      </a:lnTo>
                                      <a:lnTo>
                                        <a:pt x="75" y="228"/>
                                      </a:lnTo>
                                      <a:lnTo>
                                        <a:pt x="43" y="259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8" y="233"/>
                                      </a:lnTo>
                                      <a:lnTo>
                                        <a:pt x="8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8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" y="966"/>
                                  <a:ext cx="194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" y="588"/>
                                  <a:ext cx="533" cy="539"/>
                                </a:xfrm>
                                <a:custGeom>
                                  <a:avLst/>
                                  <a:gdLst>
                                    <a:gd name="T0" fmla="+- 0 936 487"/>
                                    <a:gd name="T1" fmla="*/ T0 w 533"/>
                                    <a:gd name="T2" fmla="+- 0 588 588"/>
                                    <a:gd name="T3" fmla="*/ 588 h 539"/>
                                    <a:gd name="T4" fmla="+- 0 798 487"/>
                                    <a:gd name="T5" fmla="*/ T4 w 533"/>
                                    <a:gd name="T6" fmla="+- 0 817 588"/>
                                    <a:gd name="T7" fmla="*/ 817 h 539"/>
                                    <a:gd name="T8" fmla="+- 0 730 487"/>
                                    <a:gd name="T9" fmla="*/ T8 w 533"/>
                                    <a:gd name="T10" fmla="+- 0 817 588"/>
                                    <a:gd name="T11" fmla="*/ 817 h 539"/>
                                    <a:gd name="T12" fmla="+- 0 677 487"/>
                                    <a:gd name="T13" fmla="*/ T12 w 533"/>
                                    <a:gd name="T14" fmla="+- 0 870 588"/>
                                    <a:gd name="T15" fmla="*/ 870 h 539"/>
                                    <a:gd name="T16" fmla="+- 0 576 487"/>
                                    <a:gd name="T17" fmla="*/ T16 w 533"/>
                                    <a:gd name="T18" fmla="+- 0 877 588"/>
                                    <a:gd name="T19" fmla="*/ 877 h 539"/>
                                    <a:gd name="T20" fmla="+- 0 573 487"/>
                                    <a:gd name="T21" fmla="*/ T20 w 533"/>
                                    <a:gd name="T22" fmla="+- 0 879 588"/>
                                    <a:gd name="T23" fmla="*/ 879 h 539"/>
                                    <a:gd name="T24" fmla="+- 0 557 487"/>
                                    <a:gd name="T25" fmla="*/ T24 w 533"/>
                                    <a:gd name="T26" fmla="+- 0 902 588"/>
                                    <a:gd name="T27" fmla="*/ 902 h 539"/>
                                    <a:gd name="T28" fmla="+- 0 491 487"/>
                                    <a:gd name="T29" fmla="*/ T28 w 533"/>
                                    <a:gd name="T30" fmla="+- 0 920 588"/>
                                    <a:gd name="T31" fmla="*/ 920 h 539"/>
                                    <a:gd name="T32" fmla="+- 0 487 487"/>
                                    <a:gd name="T33" fmla="*/ T32 w 533"/>
                                    <a:gd name="T34" fmla="+- 0 925 588"/>
                                    <a:gd name="T35" fmla="*/ 925 h 539"/>
                                    <a:gd name="T36" fmla="+- 0 489 487"/>
                                    <a:gd name="T37" fmla="*/ T36 w 533"/>
                                    <a:gd name="T38" fmla="+- 0 931 588"/>
                                    <a:gd name="T39" fmla="*/ 931 h 539"/>
                                    <a:gd name="T40" fmla="+- 0 494 487"/>
                                    <a:gd name="T41" fmla="*/ T40 w 533"/>
                                    <a:gd name="T42" fmla="+- 0 944 588"/>
                                    <a:gd name="T43" fmla="*/ 944 h 539"/>
                                    <a:gd name="T44" fmla="+- 0 505 487"/>
                                    <a:gd name="T45" fmla="*/ T44 w 533"/>
                                    <a:gd name="T46" fmla="+- 0 954 588"/>
                                    <a:gd name="T47" fmla="*/ 954 h 539"/>
                                    <a:gd name="T48" fmla="+- 0 519 487"/>
                                    <a:gd name="T49" fmla="*/ T48 w 533"/>
                                    <a:gd name="T50" fmla="+- 0 957 588"/>
                                    <a:gd name="T51" fmla="*/ 957 h 539"/>
                                    <a:gd name="T52" fmla="+- 0 518 487"/>
                                    <a:gd name="T53" fmla="*/ T52 w 533"/>
                                    <a:gd name="T54" fmla="+- 0 961 588"/>
                                    <a:gd name="T55" fmla="*/ 961 h 539"/>
                                    <a:gd name="T56" fmla="+- 0 520 487"/>
                                    <a:gd name="T57" fmla="*/ T56 w 533"/>
                                    <a:gd name="T58" fmla="+- 0 966 588"/>
                                    <a:gd name="T59" fmla="*/ 966 h 539"/>
                                    <a:gd name="T60" fmla="+- 0 524 487"/>
                                    <a:gd name="T61" fmla="*/ T60 w 533"/>
                                    <a:gd name="T62" fmla="+- 0 968 588"/>
                                    <a:gd name="T63" fmla="*/ 968 h 539"/>
                                    <a:gd name="T64" fmla="+- 0 538 487"/>
                                    <a:gd name="T65" fmla="*/ T64 w 533"/>
                                    <a:gd name="T66" fmla="+- 0 972 588"/>
                                    <a:gd name="T67" fmla="*/ 972 h 539"/>
                                    <a:gd name="T68" fmla="+- 0 553 487"/>
                                    <a:gd name="T69" fmla="*/ T68 w 533"/>
                                    <a:gd name="T70" fmla="+- 0 972 588"/>
                                    <a:gd name="T71" fmla="*/ 972 h 539"/>
                                    <a:gd name="T72" fmla="+- 0 567 487"/>
                                    <a:gd name="T73" fmla="*/ T72 w 533"/>
                                    <a:gd name="T74" fmla="+- 0 966 588"/>
                                    <a:gd name="T75" fmla="*/ 966 h 539"/>
                                    <a:gd name="T76" fmla="+- 0 578 487"/>
                                    <a:gd name="T77" fmla="*/ T76 w 533"/>
                                    <a:gd name="T78" fmla="+- 0 956 588"/>
                                    <a:gd name="T79" fmla="*/ 956 h 539"/>
                                    <a:gd name="T80" fmla="+- 0 587 487"/>
                                    <a:gd name="T81" fmla="*/ T80 w 533"/>
                                    <a:gd name="T82" fmla="+- 0 943 588"/>
                                    <a:gd name="T83" fmla="*/ 943 h 539"/>
                                    <a:gd name="T84" fmla="+- 0 622 487"/>
                                    <a:gd name="T85" fmla="*/ T84 w 533"/>
                                    <a:gd name="T86" fmla="+- 0 933 588"/>
                                    <a:gd name="T87" fmla="*/ 933 h 539"/>
                                    <a:gd name="T88" fmla="+- 0 624 487"/>
                                    <a:gd name="T89" fmla="*/ T88 w 533"/>
                                    <a:gd name="T90" fmla="+- 0 933 588"/>
                                    <a:gd name="T91" fmla="*/ 933 h 539"/>
                                    <a:gd name="T92" fmla="+- 0 679 487"/>
                                    <a:gd name="T93" fmla="*/ T92 w 533"/>
                                    <a:gd name="T94" fmla="+- 0 954 588"/>
                                    <a:gd name="T95" fmla="*/ 954 h 539"/>
                                    <a:gd name="T96" fmla="+- 0 682 487"/>
                                    <a:gd name="T97" fmla="*/ T96 w 533"/>
                                    <a:gd name="T98" fmla="+- 0 954 588"/>
                                    <a:gd name="T99" fmla="*/ 954 h 539"/>
                                    <a:gd name="T100" fmla="+- 0 728 487"/>
                                    <a:gd name="T101" fmla="*/ T100 w 533"/>
                                    <a:gd name="T102" fmla="+- 0 934 588"/>
                                    <a:gd name="T103" fmla="*/ 934 h 539"/>
                                    <a:gd name="T104" fmla="+- 0 730 487"/>
                                    <a:gd name="T105" fmla="*/ T104 w 533"/>
                                    <a:gd name="T106" fmla="+- 0 934 588"/>
                                    <a:gd name="T107" fmla="*/ 934 h 539"/>
                                    <a:gd name="T108" fmla="+- 0 800 487"/>
                                    <a:gd name="T109" fmla="*/ T108 w 533"/>
                                    <a:gd name="T110" fmla="+- 0 953 588"/>
                                    <a:gd name="T111" fmla="*/ 953 h 539"/>
                                    <a:gd name="T112" fmla="+- 0 803 487"/>
                                    <a:gd name="T113" fmla="*/ T112 w 533"/>
                                    <a:gd name="T114" fmla="+- 0 958 588"/>
                                    <a:gd name="T115" fmla="*/ 958 h 539"/>
                                    <a:gd name="T116" fmla="+- 0 783 487"/>
                                    <a:gd name="T117" fmla="*/ T116 w 533"/>
                                    <a:gd name="T118" fmla="+- 0 1068 588"/>
                                    <a:gd name="T119" fmla="*/ 1068 h 539"/>
                                    <a:gd name="T120" fmla="+- 0 783 487"/>
                                    <a:gd name="T121" fmla="*/ T120 w 533"/>
                                    <a:gd name="T122" fmla="+- 0 1086 588"/>
                                    <a:gd name="T123" fmla="*/ 1086 h 539"/>
                                    <a:gd name="T124" fmla="+- 0 788 487"/>
                                    <a:gd name="T125" fmla="*/ T124 w 533"/>
                                    <a:gd name="T126" fmla="+- 0 1102 588"/>
                                    <a:gd name="T127" fmla="*/ 1102 h 539"/>
                                    <a:gd name="T128" fmla="+- 0 799 487"/>
                                    <a:gd name="T129" fmla="*/ T128 w 533"/>
                                    <a:gd name="T130" fmla="+- 0 1116 588"/>
                                    <a:gd name="T131" fmla="*/ 1116 h 539"/>
                                    <a:gd name="T132" fmla="+- 0 815 487"/>
                                    <a:gd name="T133" fmla="*/ T132 w 533"/>
                                    <a:gd name="T134" fmla="+- 0 1125 588"/>
                                    <a:gd name="T135" fmla="*/ 1125 h 539"/>
                                    <a:gd name="T136" fmla="+- 0 820 487"/>
                                    <a:gd name="T137" fmla="*/ T136 w 533"/>
                                    <a:gd name="T138" fmla="+- 0 1126 588"/>
                                    <a:gd name="T139" fmla="*/ 1126 h 539"/>
                                    <a:gd name="T140" fmla="+- 0 826 487"/>
                                    <a:gd name="T141" fmla="*/ T140 w 533"/>
                                    <a:gd name="T142" fmla="+- 0 1123 588"/>
                                    <a:gd name="T143" fmla="*/ 1123 h 539"/>
                                    <a:gd name="T144" fmla="+- 0 896 487"/>
                                    <a:gd name="T145" fmla="*/ T144 w 533"/>
                                    <a:gd name="T146" fmla="+- 0 907 588"/>
                                    <a:gd name="T147" fmla="*/ 907 h 539"/>
                                    <a:gd name="T148" fmla="+- 0 1020 487"/>
                                    <a:gd name="T149" fmla="*/ T148 w 533"/>
                                    <a:gd name="T150" fmla="+- 0 734 588"/>
                                    <a:gd name="T151" fmla="*/ 734 h 539"/>
                                    <a:gd name="T152" fmla="+- 0 936 487"/>
                                    <a:gd name="T153" fmla="*/ T152 w 533"/>
                                    <a:gd name="T154" fmla="+- 0 588 588"/>
                                    <a:gd name="T155" fmla="*/ 588 h 5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533" h="539">
                                      <a:moveTo>
                                        <a:pt x="449" y="0"/>
                                      </a:moveTo>
                                      <a:lnTo>
                                        <a:pt x="311" y="229"/>
                                      </a:lnTo>
                                      <a:lnTo>
                                        <a:pt x="243" y="229"/>
                                      </a:lnTo>
                                      <a:lnTo>
                                        <a:pt x="190" y="282"/>
                                      </a:lnTo>
                                      <a:lnTo>
                                        <a:pt x="89" y="289"/>
                                      </a:lnTo>
                                      <a:lnTo>
                                        <a:pt x="86" y="291"/>
                                      </a:lnTo>
                                      <a:lnTo>
                                        <a:pt x="70" y="314"/>
                                      </a:lnTo>
                                      <a:lnTo>
                                        <a:pt x="4" y="332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2" y="343"/>
                                      </a:lnTo>
                                      <a:lnTo>
                                        <a:pt x="7" y="356"/>
                                      </a:lnTo>
                                      <a:lnTo>
                                        <a:pt x="18" y="366"/>
                                      </a:lnTo>
                                      <a:lnTo>
                                        <a:pt x="32" y="369"/>
                                      </a:lnTo>
                                      <a:lnTo>
                                        <a:pt x="31" y="373"/>
                                      </a:lnTo>
                                      <a:lnTo>
                                        <a:pt x="33" y="378"/>
                                      </a:lnTo>
                                      <a:lnTo>
                                        <a:pt x="37" y="380"/>
                                      </a:lnTo>
                                      <a:lnTo>
                                        <a:pt x="51" y="384"/>
                                      </a:lnTo>
                                      <a:lnTo>
                                        <a:pt x="66" y="384"/>
                                      </a:lnTo>
                                      <a:lnTo>
                                        <a:pt x="80" y="378"/>
                                      </a:lnTo>
                                      <a:lnTo>
                                        <a:pt x="91" y="368"/>
                                      </a:lnTo>
                                      <a:lnTo>
                                        <a:pt x="100" y="355"/>
                                      </a:lnTo>
                                      <a:lnTo>
                                        <a:pt x="135" y="345"/>
                                      </a:lnTo>
                                      <a:lnTo>
                                        <a:pt x="137" y="345"/>
                                      </a:lnTo>
                                      <a:lnTo>
                                        <a:pt x="192" y="366"/>
                                      </a:lnTo>
                                      <a:lnTo>
                                        <a:pt x="195" y="366"/>
                                      </a:lnTo>
                                      <a:lnTo>
                                        <a:pt x="241" y="346"/>
                                      </a:lnTo>
                                      <a:lnTo>
                                        <a:pt x="243" y="346"/>
                                      </a:lnTo>
                                      <a:lnTo>
                                        <a:pt x="313" y="365"/>
                                      </a:lnTo>
                                      <a:lnTo>
                                        <a:pt x="316" y="370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296" y="498"/>
                                      </a:lnTo>
                                      <a:lnTo>
                                        <a:pt x="301" y="514"/>
                                      </a:lnTo>
                                      <a:lnTo>
                                        <a:pt x="312" y="528"/>
                                      </a:lnTo>
                                      <a:lnTo>
                                        <a:pt x="328" y="537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39" y="535"/>
                                      </a:lnTo>
                                      <a:lnTo>
                                        <a:pt x="409" y="319"/>
                                      </a:lnTo>
                                      <a:lnTo>
                                        <a:pt x="533" y="146"/>
                                      </a:lnTo>
                                      <a:lnTo>
                                        <a:pt x="4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9" y="705"/>
                                  <a:ext cx="156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1" y="467"/>
                                  <a:ext cx="141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2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2" cy="1032"/>
                                </a:xfrm>
                                <a:custGeom>
                                  <a:avLst/>
                                  <a:gdLst>
                                    <a:gd name="T0" fmla="+- 0 765 169"/>
                                    <a:gd name="T1" fmla="*/ T0 w 1192"/>
                                    <a:gd name="T2" fmla="+- 0 169 169"/>
                                    <a:gd name="T3" fmla="*/ 169 h 1032"/>
                                    <a:gd name="T4" fmla="+- 0 169 169"/>
                                    <a:gd name="T5" fmla="*/ T4 w 1192"/>
                                    <a:gd name="T6" fmla="+- 0 1201 169"/>
                                    <a:gd name="T7" fmla="*/ 1201 h 1032"/>
                                    <a:gd name="T8" fmla="+- 0 1361 169"/>
                                    <a:gd name="T9" fmla="*/ T8 w 1192"/>
                                    <a:gd name="T10" fmla="+- 0 1201 169"/>
                                    <a:gd name="T11" fmla="*/ 1201 h 1032"/>
                                    <a:gd name="T12" fmla="+- 0 765 169"/>
                                    <a:gd name="T13" fmla="*/ T12 w 1192"/>
                                    <a:gd name="T14" fmla="+- 0 169 169"/>
                                    <a:gd name="T15" fmla="*/ 169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2">
                                      <a:moveTo>
                                        <a:pt x="596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2" y="1032"/>
                                      </a:lnTo>
                                      <a:lnTo>
                                        <a:pt x="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38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779 51"/>
                                    <a:gd name="T1" fmla="*/ T0 w 1429"/>
                                    <a:gd name="T2" fmla="+- 0 39 39"/>
                                    <a:gd name="T3" fmla="*/ 39 h 1248"/>
                                    <a:gd name="T4" fmla="+- 0 752 51"/>
                                    <a:gd name="T5" fmla="*/ T4 w 1429"/>
                                    <a:gd name="T6" fmla="+- 0 39 39"/>
                                    <a:gd name="T7" fmla="*/ 39 h 1248"/>
                                    <a:gd name="T8" fmla="+- 0 739 51"/>
                                    <a:gd name="T9" fmla="*/ T8 w 1429"/>
                                    <a:gd name="T10" fmla="+- 0 45 39"/>
                                    <a:gd name="T11" fmla="*/ 45 h 1248"/>
                                    <a:gd name="T12" fmla="+- 0 731 51"/>
                                    <a:gd name="T13" fmla="*/ T12 w 1429"/>
                                    <a:gd name="T14" fmla="+- 0 57 39"/>
                                    <a:gd name="T15" fmla="*/ 57 h 1248"/>
                                    <a:gd name="T16" fmla="+- 0 57 51"/>
                                    <a:gd name="T17" fmla="*/ T16 w 1429"/>
                                    <a:gd name="T18" fmla="+- 0 1223 39"/>
                                    <a:gd name="T19" fmla="*/ 1223 h 1248"/>
                                    <a:gd name="T20" fmla="+- 0 53 51"/>
                                    <a:gd name="T21" fmla="*/ T20 w 1429"/>
                                    <a:gd name="T22" fmla="+- 0 1230 39"/>
                                    <a:gd name="T23" fmla="*/ 1230 h 1248"/>
                                    <a:gd name="T24" fmla="+- 0 51 51"/>
                                    <a:gd name="T25" fmla="*/ T24 w 1429"/>
                                    <a:gd name="T26" fmla="+- 0 1238 39"/>
                                    <a:gd name="T27" fmla="*/ 1238 h 1248"/>
                                    <a:gd name="T28" fmla="+- 0 51 51"/>
                                    <a:gd name="T29" fmla="*/ T28 w 1429"/>
                                    <a:gd name="T30" fmla="+- 0 1246 39"/>
                                    <a:gd name="T31" fmla="*/ 1246 h 1248"/>
                                    <a:gd name="T32" fmla="+- 0 54 51"/>
                                    <a:gd name="T33" fmla="*/ T32 w 1429"/>
                                    <a:gd name="T34" fmla="+- 0 1262 39"/>
                                    <a:gd name="T35" fmla="*/ 1262 h 1248"/>
                                    <a:gd name="T36" fmla="+- 0 63 51"/>
                                    <a:gd name="T37" fmla="*/ T36 w 1429"/>
                                    <a:gd name="T38" fmla="+- 0 1275 39"/>
                                    <a:gd name="T39" fmla="*/ 1275 h 1248"/>
                                    <a:gd name="T40" fmla="+- 0 76 51"/>
                                    <a:gd name="T41" fmla="*/ T40 w 1429"/>
                                    <a:gd name="T42" fmla="+- 0 1283 39"/>
                                    <a:gd name="T43" fmla="*/ 1283 h 1248"/>
                                    <a:gd name="T44" fmla="+- 0 92 51"/>
                                    <a:gd name="T45" fmla="*/ T44 w 1429"/>
                                    <a:gd name="T46" fmla="+- 0 1286 39"/>
                                    <a:gd name="T47" fmla="*/ 1286 h 1248"/>
                                    <a:gd name="T48" fmla="+- 0 1439 51"/>
                                    <a:gd name="T49" fmla="*/ T48 w 1429"/>
                                    <a:gd name="T50" fmla="+- 0 1286 39"/>
                                    <a:gd name="T51" fmla="*/ 1286 h 1248"/>
                                    <a:gd name="T52" fmla="+- 0 1455 51"/>
                                    <a:gd name="T53" fmla="*/ T52 w 1429"/>
                                    <a:gd name="T54" fmla="+- 0 1283 39"/>
                                    <a:gd name="T55" fmla="*/ 1283 h 1248"/>
                                    <a:gd name="T56" fmla="+- 0 1468 51"/>
                                    <a:gd name="T57" fmla="*/ T56 w 1429"/>
                                    <a:gd name="T58" fmla="+- 0 1275 39"/>
                                    <a:gd name="T59" fmla="*/ 1275 h 1248"/>
                                    <a:gd name="T60" fmla="+- 0 1476 51"/>
                                    <a:gd name="T61" fmla="*/ T60 w 1429"/>
                                    <a:gd name="T62" fmla="+- 0 1262 39"/>
                                    <a:gd name="T63" fmla="*/ 1262 h 1248"/>
                                    <a:gd name="T64" fmla="+- 0 1480 51"/>
                                    <a:gd name="T65" fmla="*/ T64 w 1429"/>
                                    <a:gd name="T66" fmla="+- 0 1246 39"/>
                                    <a:gd name="T67" fmla="*/ 1246 h 1248"/>
                                    <a:gd name="T68" fmla="+- 0 1480 51"/>
                                    <a:gd name="T69" fmla="*/ T68 w 1429"/>
                                    <a:gd name="T70" fmla="+- 0 1238 39"/>
                                    <a:gd name="T71" fmla="*/ 1238 h 1248"/>
                                    <a:gd name="T72" fmla="+- 0 1477 51"/>
                                    <a:gd name="T73" fmla="*/ T72 w 1429"/>
                                    <a:gd name="T74" fmla="+- 0 1230 39"/>
                                    <a:gd name="T75" fmla="*/ 1230 h 1248"/>
                                    <a:gd name="T76" fmla="+- 0 1473 51"/>
                                    <a:gd name="T77" fmla="*/ T76 w 1429"/>
                                    <a:gd name="T78" fmla="+- 0 1223 39"/>
                                    <a:gd name="T79" fmla="*/ 1223 h 1248"/>
                                    <a:gd name="T80" fmla="+- 0 1460 51"/>
                                    <a:gd name="T81" fmla="*/ T80 w 1429"/>
                                    <a:gd name="T82" fmla="+- 0 1201 39"/>
                                    <a:gd name="T83" fmla="*/ 1201 h 1248"/>
                                    <a:gd name="T84" fmla="+- 0 169 51"/>
                                    <a:gd name="T85" fmla="*/ T84 w 1429"/>
                                    <a:gd name="T86" fmla="+- 0 1201 39"/>
                                    <a:gd name="T87" fmla="*/ 1201 h 1248"/>
                                    <a:gd name="T88" fmla="+- 0 765 51"/>
                                    <a:gd name="T89" fmla="*/ T88 w 1429"/>
                                    <a:gd name="T90" fmla="+- 0 169 39"/>
                                    <a:gd name="T91" fmla="*/ 169 h 1248"/>
                                    <a:gd name="T92" fmla="+- 0 864 51"/>
                                    <a:gd name="T93" fmla="*/ T92 w 1429"/>
                                    <a:gd name="T94" fmla="+- 0 169 39"/>
                                    <a:gd name="T95" fmla="*/ 169 h 1248"/>
                                    <a:gd name="T96" fmla="+- 0 799 51"/>
                                    <a:gd name="T97" fmla="*/ T96 w 1429"/>
                                    <a:gd name="T98" fmla="+- 0 57 39"/>
                                    <a:gd name="T99" fmla="*/ 57 h 1248"/>
                                    <a:gd name="T100" fmla="+- 0 792 51"/>
                                    <a:gd name="T101" fmla="*/ T100 w 1429"/>
                                    <a:gd name="T102" fmla="+- 0 45 39"/>
                                    <a:gd name="T103" fmla="*/ 45 h 1248"/>
                                    <a:gd name="T104" fmla="+- 0 779 51"/>
                                    <a:gd name="T105" fmla="*/ T104 w 1429"/>
                                    <a:gd name="T106" fmla="+- 0 39 39"/>
                                    <a:gd name="T107" fmla="*/ 39 h 1248"/>
                                    <a:gd name="T108" fmla="+- 0 864 51"/>
                                    <a:gd name="T109" fmla="*/ T108 w 1429"/>
                                    <a:gd name="T110" fmla="+- 0 169 39"/>
                                    <a:gd name="T111" fmla="*/ 169 h 1248"/>
                                    <a:gd name="T112" fmla="+- 0 765 51"/>
                                    <a:gd name="T113" fmla="*/ T112 w 1429"/>
                                    <a:gd name="T114" fmla="+- 0 169 39"/>
                                    <a:gd name="T115" fmla="*/ 169 h 1248"/>
                                    <a:gd name="T116" fmla="+- 0 1361 51"/>
                                    <a:gd name="T117" fmla="*/ T116 w 1429"/>
                                    <a:gd name="T118" fmla="+- 0 1201 39"/>
                                    <a:gd name="T119" fmla="*/ 1201 h 1248"/>
                                    <a:gd name="T120" fmla="+- 0 1460 51"/>
                                    <a:gd name="T121" fmla="*/ T120 w 1429"/>
                                    <a:gd name="T122" fmla="+- 0 1201 39"/>
                                    <a:gd name="T123" fmla="*/ 1201 h 1248"/>
                                    <a:gd name="T124" fmla="+- 0 864 51"/>
                                    <a:gd name="T125" fmla="*/ T124 w 1429"/>
                                    <a:gd name="T126" fmla="+- 0 169 39"/>
                                    <a:gd name="T127" fmla="*/ 169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728" y="0"/>
                                      </a:moveTo>
                                      <a:lnTo>
                                        <a:pt x="701" y="0"/>
                                      </a:lnTo>
                                      <a:lnTo>
                                        <a:pt x="688" y="6"/>
                                      </a:lnTo>
                                      <a:lnTo>
                                        <a:pt x="680" y="18"/>
                                      </a:lnTo>
                                      <a:lnTo>
                                        <a:pt x="6" y="1184"/>
                                      </a:lnTo>
                                      <a:lnTo>
                                        <a:pt x="2" y="1191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0" y="1207"/>
                                      </a:lnTo>
                                      <a:lnTo>
                                        <a:pt x="3" y="1223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25" y="1244"/>
                                      </a:lnTo>
                                      <a:lnTo>
                                        <a:pt x="41" y="1247"/>
                                      </a:lnTo>
                                      <a:lnTo>
                                        <a:pt x="1388" y="1247"/>
                                      </a:lnTo>
                                      <a:lnTo>
                                        <a:pt x="1404" y="1244"/>
                                      </a:lnTo>
                                      <a:lnTo>
                                        <a:pt x="1417" y="1236"/>
                                      </a:lnTo>
                                      <a:lnTo>
                                        <a:pt x="1425" y="1223"/>
                                      </a:lnTo>
                                      <a:lnTo>
                                        <a:pt x="1429" y="1207"/>
                                      </a:lnTo>
                                      <a:lnTo>
                                        <a:pt x="1429" y="1199"/>
                                      </a:lnTo>
                                      <a:lnTo>
                                        <a:pt x="1426" y="1191"/>
                                      </a:lnTo>
                                      <a:lnTo>
                                        <a:pt x="1422" y="1184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118" y="1162"/>
                                      </a:lnTo>
                                      <a:lnTo>
                                        <a:pt x="714" y="130"/>
                                      </a:lnTo>
                                      <a:lnTo>
                                        <a:pt x="813" y="130"/>
                                      </a:lnTo>
                                      <a:lnTo>
                                        <a:pt x="748" y="18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28" y="0"/>
                                      </a:lnTo>
                                      <a:close/>
                                      <a:moveTo>
                                        <a:pt x="813" y="130"/>
                                      </a:moveTo>
                                      <a:lnTo>
                                        <a:pt x="714" y="13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81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579"/>
                                  <a:ext cx="89" cy="279"/>
                                </a:xfrm>
                                <a:custGeom>
                                  <a:avLst/>
                                  <a:gdLst>
                                    <a:gd name="T0" fmla="+- 0 720 632"/>
                                    <a:gd name="T1" fmla="*/ T0 w 89"/>
                                    <a:gd name="T2" fmla="+- 0 580 580"/>
                                    <a:gd name="T3" fmla="*/ 580 h 279"/>
                                    <a:gd name="T4" fmla="+- 0 632 632"/>
                                    <a:gd name="T5" fmla="*/ T4 w 89"/>
                                    <a:gd name="T6" fmla="+- 0 580 580"/>
                                    <a:gd name="T7" fmla="*/ 580 h 279"/>
                                    <a:gd name="T8" fmla="+- 0 632 632"/>
                                    <a:gd name="T9" fmla="*/ T8 w 89"/>
                                    <a:gd name="T10" fmla="+- 0 667 580"/>
                                    <a:gd name="T11" fmla="*/ 667 h 279"/>
                                    <a:gd name="T12" fmla="+- 0 647 632"/>
                                    <a:gd name="T13" fmla="*/ T12 w 89"/>
                                    <a:gd name="T14" fmla="+- 0 681 580"/>
                                    <a:gd name="T15" fmla="*/ 681 h 279"/>
                                    <a:gd name="T16" fmla="+- 0 659 632"/>
                                    <a:gd name="T17" fmla="*/ T16 w 89"/>
                                    <a:gd name="T18" fmla="+- 0 699 580"/>
                                    <a:gd name="T19" fmla="*/ 699 h 279"/>
                                    <a:gd name="T20" fmla="+- 0 666 632"/>
                                    <a:gd name="T21" fmla="*/ T20 w 89"/>
                                    <a:gd name="T22" fmla="+- 0 719 580"/>
                                    <a:gd name="T23" fmla="*/ 719 h 279"/>
                                    <a:gd name="T24" fmla="+- 0 668 632"/>
                                    <a:gd name="T25" fmla="*/ T24 w 89"/>
                                    <a:gd name="T26" fmla="+- 0 740 580"/>
                                    <a:gd name="T27" fmla="*/ 740 h 279"/>
                                    <a:gd name="T28" fmla="+- 0 666 632"/>
                                    <a:gd name="T29" fmla="*/ T28 w 89"/>
                                    <a:gd name="T30" fmla="+- 0 761 580"/>
                                    <a:gd name="T31" fmla="*/ 761 h 279"/>
                                    <a:gd name="T32" fmla="+- 0 659 632"/>
                                    <a:gd name="T33" fmla="*/ T32 w 89"/>
                                    <a:gd name="T34" fmla="+- 0 781 580"/>
                                    <a:gd name="T35" fmla="*/ 781 h 279"/>
                                    <a:gd name="T36" fmla="+- 0 647 632"/>
                                    <a:gd name="T37" fmla="*/ T36 w 89"/>
                                    <a:gd name="T38" fmla="+- 0 799 580"/>
                                    <a:gd name="T39" fmla="*/ 799 h 279"/>
                                    <a:gd name="T40" fmla="+- 0 632 632"/>
                                    <a:gd name="T41" fmla="*/ T40 w 89"/>
                                    <a:gd name="T42" fmla="+- 0 814 580"/>
                                    <a:gd name="T43" fmla="*/ 814 h 279"/>
                                    <a:gd name="T44" fmla="+- 0 675 632"/>
                                    <a:gd name="T45" fmla="*/ T44 w 89"/>
                                    <a:gd name="T46" fmla="+- 0 858 580"/>
                                    <a:gd name="T47" fmla="*/ 858 h 279"/>
                                    <a:gd name="T48" fmla="+- 0 694 632"/>
                                    <a:gd name="T49" fmla="*/ T48 w 89"/>
                                    <a:gd name="T50" fmla="+- 0 839 580"/>
                                    <a:gd name="T51" fmla="*/ 839 h 279"/>
                                    <a:gd name="T52" fmla="+- 0 675 632"/>
                                    <a:gd name="T53" fmla="*/ T52 w 89"/>
                                    <a:gd name="T54" fmla="+- 0 839 580"/>
                                    <a:gd name="T55" fmla="*/ 839 h 279"/>
                                    <a:gd name="T56" fmla="+- 0 651 632"/>
                                    <a:gd name="T57" fmla="*/ T56 w 89"/>
                                    <a:gd name="T58" fmla="+- 0 814 580"/>
                                    <a:gd name="T59" fmla="*/ 814 h 279"/>
                                    <a:gd name="T60" fmla="+- 0 664 632"/>
                                    <a:gd name="T61" fmla="*/ T60 w 89"/>
                                    <a:gd name="T62" fmla="+- 0 798 580"/>
                                    <a:gd name="T63" fmla="*/ 798 h 279"/>
                                    <a:gd name="T64" fmla="+- 0 674 632"/>
                                    <a:gd name="T65" fmla="*/ T64 w 89"/>
                                    <a:gd name="T66" fmla="+- 0 778 580"/>
                                    <a:gd name="T67" fmla="*/ 778 h 279"/>
                                    <a:gd name="T68" fmla="+- 0 680 632"/>
                                    <a:gd name="T69" fmla="*/ T68 w 89"/>
                                    <a:gd name="T70" fmla="+- 0 758 580"/>
                                    <a:gd name="T71" fmla="*/ 758 h 279"/>
                                    <a:gd name="T72" fmla="+- 0 681 632"/>
                                    <a:gd name="T73" fmla="*/ T72 w 89"/>
                                    <a:gd name="T74" fmla="+- 0 736 580"/>
                                    <a:gd name="T75" fmla="*/ 736 h 279"/>
                                    <a:gd name="T76" fmla="+- 0 678 632"/>
                                    <a:gd name="T77" fmla="*/ T76 w 89"/>
                                    <a:gd name="T78" fmla="+- 0 715 580"/>
                                    <a:gd name="T79" fmla="*/ 715 h 279"/>
                                    <a:gd name="T80" fmla="+- 0 671 632"/>
                                    <a:gd name="T81" fmla="*/ T80 w 89"/>
                                    <a:gd name="T82" fmla="+- 0 694 580"/>
                                    <a:gd name="T83" fmla="*/ 694 h 279"/>
                                    <a:gd name="T84" fmla="+- 0 660 632"/>
                                    <a:gd name="T85" fmla="*/ T84 w 89"/>
                                    <a:gd name="T86" fmla="+- 0 676 580"/>
                                    <a:gd name="T87" fmla="*/ 676 h 279"/>
                                    <a:gd name="T88" fmla="+- 0 645 632"/>
                                    <a:gd name="T89" fmla="*/ T88 w 89"/>
                                    <a:gd name="T90" fmla="+- 0 660 580"/>
                                    <a:gd name="T91" fmla="*/ 660 h 279"/>
                                    <a:gd name="T92" fmla="+- 0 645 632"/>
                                    <a:gd name="T93" fmla="*/ T92 w 89"/>
                                    <a:gd name="T94" fmla="+- 0 593 580"/>
                                    <a:gd name="T95" fmla="*/ 593 h 279"/>
                                    <a:gd name="T96" fmla="+- 0 720 632"/>
                                    <a:gd name="T97" fmla="*/ T96 w 89"/>
                                    <a:gd name="T98" fmla="+- 0 593 580"/>
                                    <a:gd name="T99" fmla="*/ 593 h 279"/>
                                    <a:gd name="T100" fmla="+- 0 720 632"/>
                                    <a:gd name="T101" fmla="*/ T100 w 89"/>
                                    <a:gd name="T102" fmla="+- 0 580 580"/>
                                    <a:gd name="T103" fmla="*/ 580 h 279"/>
                                    <a:gd name="T104" fmla="+- 0 720 632"/>
                                    <a:gd name="T105" fmla="*/ T104 w 89"/>
                                    <a:gd name="T106" fmla="+- 0 593 580"/>
                                    <a:gd name="T107" fmla="*/ 593 h 279"/>
                                    <a:gd name="T108" fmla="+- 0 707 632"/>
                                    <a:gd name="T109" fmla="*/ T108 w 89"/>
                                    <a:gd name="T110" fmla="+- 0 593 580"/>
                                    <a:gd name="T111" fmla="*/ 593 h 279"/>
                                    <a:gd name="T112" fmla="+- 0 707 632"/>
                                    <a:gd name="T113" fmla="*/ T112 w 89"/>
                                    <a:gd name="T114" fmla="+- 0 808 580"/>
                                    <a:gd name="T115" fmla="*/ 808 h 279"/>
                                    <a:gd name="T116" fmla="+- 0 675 632"/>
                                    <a:gd name="T117" fmla="*/ T116 w 89"/>
                                    <a:gd name="T118" fmla="+- 0 839 580"/>
                                    <a:gd name="T119" fmla="*/ 839 h 279"/>
                                    <a:gd name="T120" fmla="+- 0 694 632"/>
                                    <a:gd name="T121" fmla="*/ T120 w 89"/>
                                    <a:gd name="T122" fmla="+- 0 839 580"/>
                                    <a:gd name="T123" fmla="*/ 839 h 279"/>
                                    <a:gd name="T124" fmla="+- 0 720 632"/>
                                    <a:gd name="T125" fmla="*/ T124 w 89"/>
                                    <a:gd name="T126" fmla="+- 0 813 580"/>
                                    <a:gd name="T127" fmla="*/ 813 h 279"/>
                                    <a:gd name="T128" fmla="+- 0 720 632"/>
                                    <a:gd name="T129" fmla="*/ T128 w 89"/>
                                    <a:gd name="T130" fmla="+- 0 593 580"/>
                                    <a:gd name="T131" fmla="*/ 593 h 2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89" h="279">
                                      <a:moveTo>
                                        <a:pt x="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5" y="101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27" y="201"/>
                                      </a:lnTo>
                                      <a:lnTo>
                                        <a:pt x="15" y="219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43" y="278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43" y="259"/>
                                      </a:lnTo>
                                      <a:lnTo>
                                        <a:pt x="19" y="234"/>
                                      </a:lnTo>
                                      <a:lnTo>
                                        <a:pt x="32" y="218"/>
                                      </a:lnTo>
                                      <a:lnTo>
                                        <a:pt x="42" y="198"/>
                                      </a:lnTo>
                                      <a:lnTo>
                                        <a:pt x="48" y="178"/>
                                      </a:lnTo>
                                      <a:lnTo>
                                        <a:pt x="49" y="156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88" y="13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88" y="13"/>
                                      </a:moveTo>
                                      <a:lnTo>
                                        <a:pt x="75" y="13"/>
                                      </a:lnTo>
                                      <a:lnTo>
                                        <a:pt x="75" y="228"/>
                                      </a:lnTo>
                                      <a:lnTo>
                                        <a:pt x="43" y="259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8" y="233"/>
                                      </a:lnTo>
                                      <a:lnTo>
                                        <a:pt x="8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" y="966"/>
                                  <a:ext cx="194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6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" y="588"/>
                                  <a:ext cx="533" cy="539"/>
                                </a:xfrm>
                                <a:custGeom>
                                  <a:avLst/>
                                  <a:gdLst>
                                    <a:gd name="T0" fmla="+- 0 936 487"/>
                                    <a:gd name="T1" fmla="*/ T0 w 533"/>
                                    <a:gd name="T2" fmla="+- 0 588 588"/>
                                    <a:gd name="T3" fmla="*/ 588 h 539"/>
                                    <a:gd name="T4" fmla="+- 0 798 487"/>
                                    <a:gd name="T5" fmla="*/ T4 w 533"/>
                                    <a:gd name="T6" fmla="+- 0 817 588"/>
                                    <a:gd name="T7" fmla="*/ 817 h 539"/>
                                    <a:gd name="T8" fmla="+- 0 730 487"/>
                                    <a:gd name="T9" fmla="*/ T8 w 533"/>
                                    <a:gd name="T10" fmla="+- 0 817 588"/>
                                    <a:gd name="T11" fmla="*/ 817 h 539"/>
                                    <a:gd name="T12" fmla="+- 0 677 487"/>
                                    <a:gd name="T13" fmla="*/ T12 w 533"/>
                                    <a:gd name="T14" fmla="+- 0 870 588"/>
                                    <a:gd name="T15" fmla="*/ 870 h 539"/>
                                    <a:gd name="T16" fmla="+- 0 576 487"/>
                                    <a:gd name="T17" fmla="*/ T16 w 533"/>
                                    <a:gd name="T18" fmla="+- 0 877 588"/>
                                    <a:gd name="T19" fmla="*/ 877 h 539"/>
                                    <a:gd name="T20" fmla="+- 0 573 487"/>
                                    <a:gd name="T21" fmla="*/ T20 w 533"/>
                                    <a:gd name="T22" fmla="+- 0 879 588"/>
                                    <a:gd name="T23" fmla="*/ 879 h 539"/>
                                    <a:gd name="T24" fmla="+- 0 557 487"/>
                                    <a:gd name="T25" fmla="*/ T24 w 533"/>
                                    <a:gd name="T26" fmla="+- 0 902 588"/>
                                    <a:gd name="T27" fmla="*/ 902 h 539"/>
                                    <a:gd name="T28" fmla="+- 0 491 487"/>
                                    <a:gd name="T29" fmla="*/ T28 w 533"/>
                                    <a:gd name="T30" fmla="+- 0 920 588"/>
                                    <a:gd name="T31" fmla="*/ 920 h 539"/>
                                    <a:gd name="T32" fmla="+- 0 487 487"/>
                                    <a:gd name="T33" fmla="*/ T32 w 533"/>
                                    <a:gd name="T34" fmla="+- 0 925 588"/>
                                    <a:gd name="T35" fmla="*/ 925 h 539"/>
                                    <a:gd name="T36" fmla="+- 0 489 487"/>
                                    <a:gd name="T37" fmla="*/ T36 w 533"/>
                                    <a:gd name="T38" fmla="+- 0 931 588"/>
                                    <a:gd name="T39" fmla="*/ 931 h 539"/>
                                    <a:gd name="T40" fmla="+- 0 494 487"/>
                                    <a:gd name="T41" fmla="*/ T40 w 533"/>
                                    <a:gd name="T42" fmla="+- 0 944 588"/>
                                    <a:gd name="T43" fmla="*/ 944 h 539"/>
                                    <a:gd name="T44" fmla="+- 0 505 487"/>
                                    <a:gd name="T45" fmla="*/ T44 w 533"/>
                                    <a:gd name="T46" fmla="+- 0 954 588"/>
                                    <a:gd name="T47" fmla="*/ 954 h 539"/>
                                    <a:gd name="T48" fmla="+- 0 519 487"/>
                                    <a:gd name="T49" fmla="*/ T48 w 533"/>
                                    <a:gd name="T50" fmla="+- 0 957 588"/>
                                    <a:gd name="T51" fmla="*/ 957 h 539"/>
                                    <a:gd name="T52" fmla="+- 0 518 487"/>
                                    <a:gd name="T53" fmla="*/ T52 w 533"/>
                                    <a:gd name="T54" fmla="+- 0 961 588"/>
                                    <a:gd name="T55" fmla="*/ 961 h 539"/>
                                    <a:gd name="T56" fmla="+- 0 520 487"/>
                                    <a:gd name="T57" fmla="*/ T56 w 533"/>
                                    <a:gd name="T58" fmla="+- 0 966 588"/>
                                    <a:gd name="T59" fmla="*/ 966 h 539"/>
                                    <a:gd name="T60" fmla="+- 0 524 487"/>
                                    <a:gd name="T61" fmla="*/ T60 w 533"/>
                                    <a:gd name="T62" fmla="+- 0 968 588"/>
                                    <a:gd name="T63" fmla="*/ 968 h 539"/>
                                    <a:gd name="T64" fmla="+- 0 538 487"/>
                                    <a:gd name="T65" fmla="*/ T64 w 533"/>
                                    <a:gd name="T66" fmla="+- 0 972 588"/>
                                    <a:gd name="T67" fmla="*/ 972 h 539"/>
                                    <a:gd name="T68" fmla="+- 0 553 487"/>
                                    <a:gd name="T69" fmla="*/ T68 w 533"/>
                                    <a:gd name="T70" fmla="+- 0 972 588"/>
                                    <a:gd name="T71" fmla="*/ 972 h 539"/>
                                    <a:gd name="T72" fmla="+- 0 567 487"/>
                                    <a:gd name="T73" fmla="*/ T72 w 533"/>
                                    <a:gd name="T74" fmla="+- 0 966 588"/>
                                    <a:gd name="T75" fmla="*/ 966 h 539"/>
                                    <a:gd name="T76" fmla="+- 0 578 487"/>
                                    <a:gd name="T77" fmla="*/ T76 w 533"/>
                                    <a:gd name="T78" fmla="+- 0 956 588"/>
                                    <a:gd name="T79" fmla="*/ 956 h 539"/>
                                    <a:gd name="T80" fmla="+- 0 587 487"/>
                                    <a:gd name="T81" fmla="*/ T80 w 533"/>
                                    <a:gd name="T82" fmla="+- 0 943 588"/>
                                    <a:gd name="T83" fmla="*/ 943 h 539"/>
                                    <a:gd name="T84" fmla="+- 0 622 487"/>
                                    <a:gd name="T85" fmla="*/ T84 w 533"/>
                                    <a:gd name="T86" fmla="+- 0 933 588"/>
                                    <a:gd name="T87" fmla="*/ 933 h 539"/>
                                    <a:gd name="T88" fmla="+- 0 624 487"/>
                                    <a:gd name="T89" fmla="*/ T88 w 533"/>
                                    <a:gd name="T90" fmla="+- 0 933 588"/>
                                    <a:gd name="T91" fmla="*/ 933 h 539"/>
                                    <a:gd name="T92" fmla="+- 0 679 487"/>
                                    <a:gd name="T93" fmla="*/ T92 w 533"/>
                                    <a:gd name="T94" fmla="+- 0 954 588"/>
                                    <a:gd name="T95" fmla="*/ 954 h 539"/>
                                    <a:gd name="T96" fmla="+- 0 682 487"/>
                                    <a:gd name="T97" fmla="*/ T96 w 533"/>
                                    <a:gd name="T98" fmla="+- 0 954 588"/>
                                    <a:gd name="T99" fmla="*/ 954 h 539"/>
                                    <a:gd name="T100" fmla="+- 0 728 487"/>
                                    <a:gd name="T101" fmla="*/ T100 w 533"/>
                                    <a:gd name="T102" fmla="+- 0 934 588"/>
                                    <a:gd name="T103" fmla="*/ 934 h 539"/>
                                    <a:gd name="T104" fmla="+- 0 730 487"/>
                                    <a:gd name="T105" fmla="*/ T104 w 533"/>
                                    <a:gd name="T106" fmla="+- 0 934 588"/>
                                    <a:gd name="T107" fmla="*/ 934 h 539"/>
                                    <a:gd name="T108" fmla="+- 0 800 487"/>
                                    <a:gd name="T109" fmla="*/ T108 w 533"/>
                                    <a:gd name="T110" fmla="+- 0 953 588"/>
                                    <a:gd name="T111" fmla="*/ 953 h 539"/>
                                    <a:gd name="T112" fmla="+- 0 803 487"/>
                                    <a:gd name="T113" fmla="*/ T112 w 533"/>
                                    <a:gd name="T114" fmla="+- 0 958 588"/>
                                    <a:gd name="T115" fmla="*/ 958 h 539"/>
                                    <a:gd name="T116" fmla="+- 0 783 487"/>
                                    <a:gd name="T117" fmla="*/ T116 w 533"/>
                                    <a:gd name="T118" fmla="+- 0 1068 588"/>
                                    <a:gd name="T119" fmla="*/ 1068 h 539"/>
                                    <a:gd name="T120" fmla="+- 0 783 487"/>
                                    <a:gd name="T121" fmla="*/ T120 w 533"/>
                                    <a:gd name="T122" fmla="+- 0 1086 588"/>
                                    <a:gd name="T123" fmla="*/ 1086 h 539"/>
                                    <a:gd name="T124" fmla="+- 0 788 487"/>
                                    <a:gd name="T125" fmla="*/ T124 w 533"/>
                                    <a:gd name="T126" fmla="+- 0 1102 588"/>
                                    <a:gd name="T127" fmla="*/ 1102 h 539"/>
                                    <a:gd name="T128" fmla="+- 0 799 487"/>
                                    <a:gd name="T129" fmla="*/ T128 w 533"/>
                                    <a:gd name="T130" fmla="+- 0 1116 588"/>
                                    <a:gd name="T131" fmla="*/ 1116 h 539"/>
                                    <a:gd name="T132" fmla="+- 0 815 487"/>
                                    <a:gd name="T133" fmla="*/ T132 w 533"/>
                                    <a:gd name="T134" fmla="+- 0 1125 588"/>
                                    <a:gd name="T135" fmla="*/ 1125 h 539"/>
                                    <a:gd name="T136" fmla="+- 0 820 487"/>
                                    <a:gd name="T137" fmla="*/ T136 w 533"/>
                                    <a:gd name="T138" fmla="+- 0 1126 588"/>
                                    <a:gd name="T139" fmla="*/ 1126 h 539"/>
                                    <a:gd name="T140" fmla="+- 0 826 487"/>
                                    <a:gd name="T141" fmla="*/ T140 w 533"/>
                                    <a:gd name="T142" fmla="+- 0 1123 588"/>
                                    <a:gd name="T143" fmla="*/ 1123 h 539"/>
                                    <a:gd name="T144" fmla="+- 0 896 487"/>
                                    <a:gd name="T145" fmla="*/ T144 w 533"/>
                                    <a:gd name="T146" fmla="+- 0 907 588"/>
                                    <a:gd name="T147" fmla="*/ 907 h 539"/>
                                    <a:gd name="T148" fmla="+- 0 1020 487"/>
                                    <a:gd name="T149" fmla="*/ T148 w 533"/>
                                    <a:gd name="T150" fmla="+- 0 734 588"/>
                                    <a:gd name="T151" fmla="*/ 734 h 539"/>
                                    <a:gd name="T152" fmla="+- 0 936 487"/>
                                    <a:gd name="T153" fmla="*/ T152 w 533"/>
                                    <a:gd name="T154" fmla="+- 0 588 588"/>
                                    <a:gd name="T155" fmla="*/ 588 h 5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533" h="539">
                                      <a:moveTo>
                                        <a:pt x="449" y="0"/>
                                      </a:moveTo>
                                      <a:lnTo>
                                        <a:pt x="311" y="229"/>
                                      </a:lnTo>
                                      <a:lnTo>
                                        <a:pt x="243" y="229"/>
                                      </a:lnTo>
                                      <a:lnTo>
                                        <a:pt x="190" y="282"/>
                                      </a:lnTo>
                                      <a:lnTo>
                                        <a:pt x="89" y="289"/>
                                      </a:lnTo>
                                      <a:lnTo>
                                        <a:pt x="86" y="291"/>
                                      </a:lnTo>
                                      <a:lnTo>
                                        <a:pt x="70" y="314"/>
                                      </a:lnTo>
                                      <a:lnTo>
                                        <a:pt x="4" y="332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2" y="343"/>
                                      </a:lnTo>
                                      <a:lnTo>
                                        <a:pt x="7" y="356"/>
                                      </a:lnTo>
                                      <a:lnTo>
                                        <a:pt x="18" y="366"/>
                                      </a:lnTo>
                                      <a:lnTo>
                                        <a:pt x="32" y="369"/>
                                      </a:lnTo>
                                      <a:lnTo>
                                        <a:pt x="31" y="373"/>
                                      </a:lnTo>
                                      <a:lnTo>
                                        <a:pt x="33" y="378"/>
                                      </a:lnTo>
                                      <a:lnTo>
                                        <a:pt x="37" y="380"/>
                                      </a:lnTo>
                                      <a:lnTo>
                                        <a:pt x="51" y="384"/>
                                      </a:lnTo>
                                      <a:lnTo>
                                        <a:pt x="66" y="384"/>
                                      </a:lnTo>
                                      <a:lnTo>
                                        <a:pt x="80" y="378"/>
                                      </a:lnTo>
                                      <a:lnTo>
                                        <a:pt x="91" y="368"/>
                                      </a:lnTo>
                                      <a:lnTo>
                                        <a:pt x="100" y="355"/>
                                      </a:lnTo>
                                      <a:lnTo>
                                        <a:pt x="135" y="345"/>
                                      </a:lnTo>
                                      <a:lnTo>
                                        <a:pt x="137" y="345"/>
                                      </a:lnTo>
                                      <a:lnTo>
                                        <a:pt x="192" y="366"/>
                                      </a:lnTo>
                                      <a:lnTo>
                                        <a:pt x="195" y="366"/>
                                      </a:lnTo>
                                      <a:lnTo>
                                        <a:pt x="241" y="346"/>
                                      </a:lnTo>
                                      <a:lnTo>
                                        <a:pt x="243" y="346"/>
                                      </a:lnTo>
                                      <a:lnTo>
                                        <a:pt x="313" y="365"/>
                                      </a:lnTo>
                                      <a:lnTo>
                                        <a:pt x="316" y="370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296" y="498"/>
                                      </a:lnTo>
                                      <a:lnTo>
                                        <a:pt x="301" y="514"/>
                                      </a:lnTo>
                                      <a:lnTo>
                                        <a:pt x="312" y="528"/>
                                      </a:lnTo>
                                      <a:lnTo>
                                        <a:pt x="328" y="537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39" y="535"/>
                                      </a:lnTo>
                                      <a:lnTo>
                                        <a:pt x="409" y="319"/>
                                      </a:lnTo>
                                      <a:lnTo>
                                        <a:pt x="533" y="146"/>
                                      </a:lnTo>
                                      <a:lnTo>
                                        <a:pt x="4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" name="Picture 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9" y="705"/>
                                  <a:ext cx="156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1" y="467"/>
                                  <a:ext cx="141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FBF10" id="Groep 139" o:spid="_x0000_s1026" style="width:76.55pt;height:66.4pt;mso-position-horizontal-relative:char;mso-position-vertical-relative:line" coordsize="153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">
                      <v:shape id="Freeform 197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198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199" o:spid="_x0000_s1029" style="position:absolute;left:169;top:169;width:1192;height:1032;visibility:visible;mso-wrap-style:square;v-text-anchor:top" coordsize="119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" path="m596,l,1032r1192,l596,xe" fillcolor="#f5c920" stroked="f">
                        <v:path arrowok="t" o:connecttype="custom" o:connectlocs="596,169;0,1201;1192,1201;596,169" o:connectangles="0,0,0,0"/>
                      </v:shape>
                      <v:shape id="AutoShape 200" o:spid="_x0000_s1030" style="position:absolute;left:50;top:38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" path="m728,l701,,688,6r-8,12l6,1184r-4,7l,1199r,8l3,1223r9,13l25,1244r16,3l1388,1247r16,-3l1417,1236r8,-13l1429,1207r,-8l1426,1191r-4,-7l1409,1162r-1291,l714,130r99,l748,18,741,6,728,xm813,130r-99,l1310,1162r99,l813,130xe" fillcolor="#0b1204" stroked="f">
                        <v:path arrowok="t" o:connecttype="custom" o:connectlocs="728,39;701,39;688,45;680,57;6,1223;2,1230;0,1238;0,1246;3,1262;12,1275;25,1283;41,1286;1388,1286;1404,1283;1417,1275;1425,1262;1429,1246;1429,1238;1426,1230;1422,1223;1409,1201;118,1201;714,169;813,169;748,57;741,45;728,39;813,169;714,169;1310,1201;1409,1201;813,169" o:connectangles="0,0,0,0,0,0,0,0,0,0,0,0,0,0,0,0,0,0,0,0,0,0,0,0,0,0,0,0,0,0,0,0"/>
                      </v:shape>
                      <v:shape id="AutoShape 201" o:spid="_x0000_s1031" style="position:absolute;left:631;top:579;width:89;height:279;visibility:visible;mso-wrap-style:square;v-text-anchor:top" coordsize="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" path="m88,l,,,87r15,14l27,119r7,20l36,160r-2,21l27,201,15,219,,234r43,44l62,259r-19,l19,234,32,218,42,198r6,-20l49,156,46,135,39,114,28,96,13,80r,-67l88,13,88,xm88,13r-13,l75,228,43,259r19,l88,233,88,13xe" fillcolor="black" stroked="f">
                        <v:path arrowok="t" o:connecttype="custom" o:connectlocs="88,580;0,580;0,667;15,681;27,699;34,719;36,740;34,761;27,781;15,799;0,814;43,858;62,839;43,839;19,814;32,798;42,778;48,758;49,736;46,715;39,694;28,676;13,660;13,593;88,593;88,580;88,593;75,593;75,808;43,839;62,839;88,813;88,593" o:connectangles="0,0,0,0,0,0,0,0,0,0,0,0,0,0,0,0,0,0,0,0,0,0,0,0,0,0,0,0,0,0,0,0,0"/>
                      </v:shape>
                      <v:shape id="Picture 202" o:spid="_x0000_s1032" type="#_x0000_t75" style="position:absolute;left:578;top:966;width:194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">
                        <v:imagedata r:id="rId241" o:title=""/>
                      </v:shape>
                      <v:shape id="Freeform 203" o:spid="_x0000_s1033" style="position:absolute;left:487;top:588;width:533;height:539;visibility:visible;mso-wrap-style:square;v-text-anchor:top" coordsize="53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" path="m449,l311,229r-68,l190,282,89,289r-3,2l70,314,4,332,,337r2,6l7,356r11,10l32,369r-1,4l33,378r4,2l51,384r15,l80,378,91,368r9,-13l135,345r2,l192,366r3,l241,346r2,l313,365r3,5l296,480r,18l301,514r11,14l328,537r5,1l339,535,409,319,533,146,449,xe" fillcolor="black" stroked="f">
                        <v:path arrowok="t" o:connecttype="custom" o:connectlocs="449,588;311,817;243,817;190,870;89,877;86,879;70,902;4,920;0,925;2,931;7,944;18,954;32,957;31,961;33,966;37,968;51,972;66,972;80,966;91,956;100,943;135,933;137,933;192,954;195,954;241,934;243,934;313,953;316,958;296,1068;296,1086;301,1102;312,1116;328,1125;333,1126;339,1123;409,907;533,734;449,588" o:connectangles="0,0,0,0,0,0,0,0,0,0,0,0,0,0,0,0,0,0,0,0,0,0,0,0,0,0,0,0,0,0,0,0,0,0,0,0,0,0,0"/>
                      </v:shape>
                      <v:shape id="Picture 204" o:spid="_x0000_s1034" type="#_x0000_t75" style="position:absolute;left:509;top:705;width:156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">
                        <v:imagedata r:id="rId242" o:title=""/>
                      </v:shape>
                      <v:shape id="Picture 205" o:spid="_x0000_s1035" type="#_x0000_t75" style="position:absolute;left:731;top:467;width:141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">
                        <v:imagedata r:id="rId243" o:title=""/>
                      </v:shape>
                      <v:shape id="Freeform 206" o:spid="_x0000_s1036" style="position:absolute;left:169;top:169;width:1192;height:1032;visibility:visible;mso-wrap-style:square;v-text-anchor:top" coordsize="119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" path="m596,l,1032r1192,l596,xe" fillcolor="#f5c920" stroked="f">
                        <v:path arrowok="t" o:connecttype="custom" o:connectlocs="596,169;0,1201;1192,1201;596,169" o:connectangles="0,0,0,0"/>
                      </v:shape>
                      <v:shape id="AutoShape 207" o:spid="_x0000_s1037" style="position:absolute;left:50;top:38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" path="m728,l701,,688,6r-8,12l6,1184r-4,7l,1199r,8l3,1223r9,13l25,1244r16,3l1388,1247r16,-3l1417,1236r8,-13l1429,1207r,-8l1426,1191r-4,-7l1409,1162r-1291,l714,130r99,l748,18,741,6,728,xm813,130r-99,l1310,1162r99,l813,130xe" fillcolor="#0b1204" stroked="f">
                        <v:path arrowok="t" o:connecttype="custom" o:connectlocs="728,39;701,39;688,45;680,57;6,1223;2,1230;0,1238;0,1246;3,1262;12,1275;25,1283;41,1286;1388,1286;1404,1283;1417,1275;1425,1262;1429,1246;1429,1238;1426,1230;1422,1223;1409,1201;118,1201;714,169;813,169;748,57;741,45;728,39;813,169;714,169;1310,1201;1409,1201;813,169" o:connectangles="0,0,0,0,0,0,0,0,0,0,0,0,0,0,0,0,0,0,0,0,0,0,0,0,0,0,0,0,0,0,0,0"/>
                      </v:shape>
                      <v:shape id="AutoShape 208" o:spid="_x0000_s1038" style="position:absolute;left:631;top:579;width:89;height:279;visibility:visible;mso-wrap-style:square;v-text-anchor:top" coordsize="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" path="m88,l,,,87r15,14l27,119r7,20l36,160r-2,21l27,201,15,219,,234r43,44l62,259r-19,l19,234,32,218,42,198r6,-20l49,156,46,135,39,114,28,96,13,80r,-67l88,13,88,xm88,13r-13,l75,228,43,259r19,l88,233,88,13xe" fillcolor="black" stroked="f">
                        <v:path arrowok="t" o:connecttype="custom" o:connectlocs="88,580;0,580;0,667;15,681;27,699;34,719;36,740;34,761;27,781;15,799;0,814;43,858;62,839;43,839;19,814;32,798;42,778;48,758;49,736;46,715;39,694;28,676;13,660;13,593;88,593;88,580;88,593;75,593;75,808;43,839;62,839;88,813;88,593" o:connectangles="0,0,0,0,0,0,0,0,0,0,0,0,0,0,0,0,0,0,0,0,0,0,0,0,0,0,0,0,0,0,0,0,0"/>
                      </v:shape>
                      <v:shape id="Picture 209" o:spid="_x0000_s1039" type="#_x0000_t75" style="position:absolute;left:578;top:966;width:194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">
                        <v:imagedata r:id="rId241" o:title=""/>
                      </v:shape>
                      <v:shape id="Freeform 210" o:spid="_x0000_s1040" style="position:absolute;left:487;top:588;width:533;height:539;visibility:visible;mso-wrap-style:square;v-text-anchor:top" coordsize="53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" path="m449,l311,229r-68,l190,282,89,289r-3,2l70,314,4,332,,337r2,6l7,356r11,10l32,369r-1,4l33,378r4,2l51,384r15,l80,378,91,368r9,-13l135,345r2,l192,366r3,l241,346r2,l313,365r3,5l296,480r,18l301,514r11,14l328,537r5,1l339,535,409,319,533,146,449,xe" fillcolor="black" stroked="f">
                        <v:path arrowok="t" o:connecttype="custom" o:connectlocs="449,588;311,817;243,817;190,870;89,877;86,879;70,902;4,920;0,925;2,931;7,944;18,954;32,957;31,961;33,966;37,968;51,972;66,972;80,966;91,956;100,943;135,933;137,933;192,954;195,954;241,934;243,934;313,953;316,958;296,1068;296,1086;301,1102;312,1116;328,1125;333,1126;339,1123;409,907;533,734;449,588" o:connectangles="0,0,0,0,0,0,0,0,0,0,0,0,0,0,0,0,0,0,0,0,0,0,0,0,0,0,0,0,0,0,0,0,0,0,0,0,0,0,0"/>
                      </v:shape>
                      <v:shape id="Picture 211" o:spid="_x0000_s1041" type="#_x0000_t75" style="position:absolute;left:509;top:705;width:156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">
                        <v:imagedata r:id="rId242" o:title=""/>
                      </v:shape>
                      <v:shape id="Picture 212" o:spid="_x0000_s1042" type="#_x0000_t75" style="position:absolute;left:731;top:467;width:141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">
                        <v:imagedata r:id="rId2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66E68A0" w14:textId="48528B1A" w:rsidR="0042384D" w:rsidRDefault="00640D6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5C" wp14:editId="53932BB1">
                      <wp:extent cx="972185" cy="843280"/>
                      <wp:effectExtent l="0" t="0" r="18415" b="13970"/>
                      <wp:docPr id="159" name="Groe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6406" y="210"/>
                                <a:chExt cx="1531" cy="1328"/>
                              </a:xfrm>
                            </wpg:grpSpPr>
                            <wps:wsp>
                              <wps:cNvPr id="5056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8" y="21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172 6409"/>
                                    <a:gd name="T1" fmla="*/ T0 w 1527"/>
                                    <a:gd name="T2" fmla="+- 0 212 212"/>
                                    <a:gd name="T3" fmla="*/ 212 h 1323"/>
                                    <a:gd name="T4" fmla="+- 0 6415 6409"/>
                                    <a:gd name="T5" fmla="*/ T4 w 1527"/>
                                    <a:gd name="T6" fmla="+- 0 1469 212"/>
                                    <a:gd name="T7" fmla="*/ 1469 h 1323"/>
                                    <a:gd name="T8" fmla="+- 0 6409 6409"/>
                                    <a:gd name="T9" fmla="*/ T8 w 1527"/>
                                    <a:gd name="T10" fmla="+- 0 1491 212"/>
                                    <a:gd name="T11" fmla="*/ 1491 h 1323"/>
                                    <a:gd name="T12" fmla="+- 0 6409 6409"/>
                                    <a:gd name="T13" fmla="*/ T12 w 1527"/>
                                    <a:gd name="T14" fmla="+- 0 1499 212"/>
                                    <a:gd name="T15" fmla="*/ 1499 h 1323"/>
                                    <a:gd name="T16" fmla="+- 0 6453 6409"/>
                                    <a:gd name="T17" fmla="*/ T16 w 1527"/>
                                    <a:gd name="T18" fmla="+- 0 1535 212"/>
                                    <a:gd name="T19" fmla="*/ 1535 h 1323"/>
                                    <a:gd name="T20" fmla="+- 0 7890 6409"/>
                                    <a:gd name="T21" fmla="*/ T20 w 1527"/>
                                    <a:gd name="T22" fmla="+- 0 1535 212"/>
                                    <a:gd name="T23" fmla="*/ 1535 h 1323"/>
                                    <a:gd name="T24" fmla="+- 0 7935 6409"/>
                                    <a:gd name="T25" fmla="*/ T24 w 1527"/>
                                    <a:gd name="T26" fmla="+- 0 1491 212"/>
                                    <a:gd name="T27" fmla="*/ 1491 h 1323"/>
                                    <a:gd name="T28" fmla="+- 0 7934 6409"/>
                                    <a:gd name="T29" fmla="*/ T28 w 1527"/>
                                    <a:gd name="T30" fmla="+- 0 1483 212"/>
                                    <a:gd name="T31" fmla="*/ 1483 h 1323"/>
                                    <a:gd name="T32" fmla="+- 0 7210 6409"/>
                                    <a:gd name="T33" fmla="*/ T32 w 1527"/>
                                    <a:gd name="T34" fmla="+- 0 234 212"/>
                                    <a:gd name="T35" fmla="*/ 234 h 1323"/>
                                    <a:gd name="T36" fmla="+- 0 7172 6409"/>
                                    <a:gd name="T37" fmla="*/ T36 w 1527"/>
                                    <a:gd name="T38" fmla="+- 0 212 212"/>
                                    <a:gd name="T39" fmla="*/ 21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0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1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5" y="1271"/>
                                      </a:lnTo>
                                      <a:lnTo>
                                        <a:pt x="801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7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8" y="21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929 6409"/>
                                    <a:gd name="T1" fmla="*/ T0 w 1527"/>
                                    <a:gd name="T2" fmla="+- 0 1469 212"/>
                                    <a:gd name="T3" fmla="*/ 1469 h 1323"/>
                                    <a:gd name="T4" fmla="+- 0 7210 6409"/>
                                    <a:gd name="T5" fmla="*/ T4 w 1527"/>
                                    <a:gd name="T6" fmla="+- 0 234 212"/>
                                    <a:gd name="T7" fmla="*/ 234 h 1323"/>
                                    <a:gd name="T8" fmla="+- 0 7172 6409"/>
                                    <a:gd name="T9" fmla="*/ T8 w 1527"/>
                                    <a:gd name="T10" fmla="+- 0 212 212"/>
                                    <a:gd name="T11" fmla="*/ 212 h 1323"/>
                                    <a:gd name="T12" fmla="+- 0 7164 6409"/>
                                    <a:gd name="T13" fmla="*/ T12 w 1527"/>
                                    <a:gd name="T14" fmla="+- 0 213 212"/>
                                    <a:gd name="T15" fmla="*/ 213 h 1323"/>
                                    <a:gd name="T16" fmla="+- 0 6415 6409"/>
                                    <a:gd name="T17" fmla="*/ T16 w 1527"/>
                                    <a:gd name="T18" fmla="+- 0 1469 212"/>
                                    <a:gd name="T19" fmla="*/ 1469 h 1323"/>
                                    <a:gd name="T20" fmla="+- 0 6409 6409"/>
                                    <a:gd name="T21" fmla="*/ T20 w 1527"/>
                                    <a:gd name="T22" fmla="+- 0 1491 212"/>
                                    <a:gd name="T23" fmla="*/ 1491 h 1323"/>
                                    <a:gd name="T24" fmla="+- 0 6409 6409"/>
                                    <a:gd name="T25" fmla="*/ T24 w 1527"/>
                                    <a:gd name="T26" fmla="+- 0 1499 212"/>
                                    <a:gd name="T27" fmla="*/ 1499 h 1323"/>
                                    <a:gd name="T28" fmla="+- 0 6453 6409"/>
                                    <a:gd name="T29" fmla="*/ T28 w 1527"/>
                                    <a:gd name="T30" fmla="+- 0 1535 212"/>
                                    <a:gd name="T31" fmla="*/ 1535 h 1323"/>
                                    <a:gd name="T32" fmla="+- 0 7890 6409"/>
                                    <a:gd name="T33" fmla="*/ T32 w 1527"/>
                                    <a:gd name="T34" fmla="+- 0 1535 212"/>
                                    <a:gd name="T35" fmla="*/ 1535 h 1323"/>
                                    <a:gd name="T36" fmla="+- 0 7935 6409"/>
                                    <a:gd name="T37" fmla="*/ T36 w 1527"/>
                                    <a:gd name="T38" fmla="+- 0 1491 212"/>
                                    <a:gd name="T39" fmla="*/ 1491 h 1323"/>
                                    <a:gd name="T40" fmla="+- 0 7934 6409"/>
                                    <a:gd name="T41" fmla="*/ T40 w 1527"/>
                                    <a:gd name="T42" fmla="+- 0 1483 212"/>
                                    <a:gd name="T43" fmla="*/ 1483 h 1323"/>
                                    <a:gd name="T44" fmla="+- 0 7932 6409"/>
                                    <a:gd name="T45" fmla="*/ T44 w 1527"/>
                                    <a:gd name="T46" fmla="+- 0 1476 212"/>
                                    <a:gd name="T47" fmla="*/ 1476 h 1323"/>
                                    <a:gd name="T48" fmla="+- 0 7929 6409"/>
                                    <a:gd name="T49" fmla="*/ T48 w 1527"/>
                                    <a:gd name="T50" fmla="+- 0 1469 212"/>
                                    <a:gd name="T51" fmla="*/ 146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1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5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0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1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5" y="1271"/>
                                      </a:lnTo>
                                      <a:lnTo>
                                        <a:pt x="1523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8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5" y="380"/>
                                  <a:ext cx="1192" cy="1032"/>
                                </a:xfrm>
                                <a:custGeom>
                                  <a:avLst/>
                                  <a:gdLst>
                                    <a:gd name="T0" fmla="+- 0 7172 6576"/>
                                    <a:gd name="T1" fmla="*/ T0 w 1192"/>
                                    <a:gd name="T2" fmla="+- 0 380 380"/>
                                    <a:gd name="T3" fmla="*/ 380 h 1032"/>
                                    <a:gd name="T4" fmla="+- 0 6576 6576"/>
                                    <a:gd name="T5" fmla="*/ T4 w 1192"/>
                                    <a:gd name="T6" fmla="+- 0 1412 380"/>
                                    <a:gd name="T7" fmla="*/ 1412 h 1032"/>
                                    <a:gd name="T8" fmla="+- 0 7767 6576"/>
                                    <a:gd name="T9" fmla="*/ T8 w 1192"/>
                                    <a:gd name="T10" fmla="+- 0 1412 380"/>
                                    <a:gd name="T11" fmla="*/ 1412 h 1032"/>
                                    <a:gd name="T12" fmla="+- 0 7172 6576"/>
                                    <a:gd name="T13" fmla="*/ T12 w 1192"/>
                                    <a:gd name="T14" fmla="+- 0 380 380"/>
                                    <a:gd name="T15" fmla="*/ 380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2">
                                      <a:moveTo>
                                        <a:pt x="596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9" name="Auto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7" y="249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7185 6457"/>
                                    <a:gd name="T1" fmla="*/ T0 w 1429"/>
                                    <a:gd name="T2" fmla="+- 0 250 250"/>
                                    <a:gd name="T3" fmla="*/ 250 h 1248"/>
                                    <a:gd name="T4" fmla="+- 0 7158 6457"/>
                                    <a:gd name="T5" fmla="*/ T4 w 1429"/>
                                    <a:gd name="T6" fmla="+- 0 250 250"/>
                                    <a:gd name="T7" fmla="*/ 250 h 1248"/>
                                    <a:gd name="T8" fmla="+- 0 7145 6457"/>
                                    <a:gd name="T9" fmla="*/ T8 w 1429"/>
                                    <a:gd name="T10" fmla="+- 0 256 250"/>
                                    <a:gd name="T11" fmla="*/ 256 h 1248"/>
                                    <a:gd name="T12" fmla="+- 0 7137 6457"/>
                                    <a:gd name="T13" fmla="*/ T12 w 1429"/>
                                    <a:gd name="T14" fmla="+- 0 268 250"/>
                                    <a:gd name="T15" fmla="*/ 268 h 1248"/>
                                    <a:gd name="T16" fmla="+- 0 6464 6457"/>
                                    <a:gd name="T17" fmla="*/ T16 w 1429"/>
                                    <a:gd name="T18" fmla="+- 0 1434 250"/>
                                    <a:gd name="T19" fmla="*/ 1434 h 1248"/>
                                    <a:gd name="T20" fmla="+- 0 6460 6457"/>
                                    <a:gd name="T21" fmla="*/ T20 w 1429"/>
                                    <a:gd name="T22" fmla="+- 0 1441 250"/>
                                    <a:gd name="T23" fmla="*/ 1441 h 1248"/>
                                    <a:gd name="T24" fmla="+- 0 6457 6457"/>
                                    <a:gd name="T25" fmla="*/ T24 w 1429"/>
                                    <a:gd name="T26" fmla="+- 0 1449 250"/>
                                    <a:gd name="T27" fmla="*/ 1449 h 1248"/>
                                    <a:gd name="T28" fmla="+- 0 6457 6457"/>
                                    <a:gd name="T29" fmla="*/ T28 w 1429"/>
                                    <a:gd name="T30" fmla="+- 0 1457 250"/>
                                    <a:gd name="T31" fmla="*/ 1457 h 1248"/>
                                    <a:gd name="T32" fmla="+- 0 6460 6457"/>
                                    <a:gd name="T33" fmla="*/ T32 w 1429"/>
                                    <a:gd name="T34" fmla="+- 0 1473 250"/>
                                    <a:gd name="T35" fmla="*/ 1473 h 1248"/>
                                    <a:gd name="T36" fmla="+- 0 6469 6457"/>
                                    <a:gd name="T37" fmla="*/ T36 w 1429"/>
                                    <a:gd name="T38" fmla="+- 0 1486 250"/>
                                    <a:gd name="T39" fmla="*/ 1486 h 1248"/>
                                    <a:gd name="T40" fmla="+- 0 6482 6457"/>
                                    <a:gd name="T41" fmla="*/ T40 w 1429"/>
                                    <a:gd name="T42" fmla="+- 0 1494 250"/>
                                    <a:gd name="T43" fmla="*/ 1494 h 1248"/>
                                    <a:gd name="T44" fmla="+- 0 6498 6457"/>
                                    <a:gd name="T45" fmla="*/ T44 w 1429"/>
                                    <a:gd name="T46" fmla="+- 0 1497 250"/>
                                    <a:gd name="T47" fmla="*/ 1497 h 1248"/>
                                    <a:gd name="T48" fmla="+- 0 7845 6457"/>
                                    <a:gd name="T49" fmla="*/ T48 w 1429"/>
                                    <a:gd name="T50" fmla="+- 0 1497 250"/>
                                    <a:gd name="T51" fmla="*/ 1497 h 1248"/>
                                    <a:gd name="T52" fmla="+- 0 7861 6457"/>
                                    <a:gd name="T53" fmla="*/ T52 w 1429"/>
                                    <a:gd name="T54" fmla="+- 0 1494 250"/>
                                    <a:gd name="T55" fmla="*/ 1494 h 1248"/>
                                    <a:gd name="T56" fmla="+- 0 7874 6457"/>
                                    <a:gd name="T57" fmla="*/ T56 w 1429"/>
                                    <a:gd name="T58" fmla="+- 0 1486 250"/>
                                    <a:gd name="T59" fmla="*/ 1486 h 1248"/>
                                    <a:gd name="T60" fmla="+- 0 7883 6457"/>
                                    <a:gd name="T61" fmla="*/ T60 w 1429"/>
                                    <a:gd name="T62" fmla="+- 0 1473 250"/>
                                    <a:gd name="T63" fmla="*/ 1473 h 1248"/>
                                    <a:gd name="T64" fmla="+- 0 7886 6457"/>
                                    <a:gd name="T65" fmla="*/ T64 w 1429"/>
                                    <a:gd name="T66" fmla="+- 0 1457 250"/>
                                    <a:gd name="T67" fmla="*/ 1457 h 1248"/>
                                    <a:gd name="T68" fmla="+- 0 7886 6457"/>
                                    <a:gd name="T69" fmla="*/ T68 w 1429"/>
                                    <a:gd name="T70" fmla="+- 0 1449 250"/>
                                    <a:gd name="T71" fmla="*/ 1449 h 1248"/>
                                    <a:gd name="T72" fmla="+- 0 7883 6457"/>
                                    <a:gd name="T73" fmla="*/ T72 w 1429"/>
                                    <a:gd name="T74" fmla="+- 0 1441 250"/>
                                    <a:gd name="T75" fmla="*/ 1441 h 1248"/>
                                    <a:gd name="T76" fmla="+- 0 7879 6457"/>
                                    <a:gd name="T77" fmla="*/ T76 w 1429"/>
                                    <a:gd name="T78" fmla="+- 0 1434 250"/>
                                    <a:gd name="T79" fmla="*/ 1434 h 1248"/>
                                    <a:gd name="T80" fmla="+- 0 7866 6457"/>
                                    <a:gd name="T81" fmla="*/ T80 w 1429"/>
                                    <a:gd name="T82" fmla="+- 0 1412 250"/>
                                    <a:gd name="T83" fmla="*/ 1412 h 1248"/>
                                    <a:gd name="T84" fmla="+- 0 6576 6457"/>
                                    <a:gd name="T85" fmla="*/ T84 w 1429"/>
                                    <a:gd name="T86" fmla="+- 0 1412 250"/>
                                    <a:gd name="T87" fmla="*/ 1412 h 1248"/>
                                    <a:gd name="T88" fmla="+- 0 7172 6457"/>
                                    <a:gd name="T89" fmla="*/ T88 w 1429"/>
                                    <a:gd name="T90" fmla="+- 0 380 250"/>
                                    <a:gd name="T91" fmla="*/ 380 h 1248"/>
                                    <a:gd name="T92" fmla="+- 0 7270 6457"/>
                                    <a:gd name="T93" fmla="*/ T92 w 1429"/>
                                    <a:gd name="T94" fmla="+- 0 380 250"/>
                                    <a:gd name="T95" fmla="*/ 380 h 1248"/>
                                    <a:gd name="T96" fmla="+- 0 7205 6457"/>
                                    <a:gd name="T97" fmla="*/ T96 w 1429"/>
                                    <a:gd name="T98" fmla="+- 0 268 250"/>
                                    <a:gd name="T99" fmla="*/ 268 h 1248"/>
                                    <a:gd name="T100" fmla="+- 0 7198 6457"/>
                                    <a:gd name="T101" fmla="*/ T100 w 1429"/>
                                    <a:gd name="T102" fmla="+- 0 256 250"/>
                                    <a:gd name="T103" fmla="*/ 256 h 1248"/>
                                    <a:gd name="T104" fmla="+- 0 7185 6457"/>
                                    <a:gd name="T105" fmla="*/ T104 w 1429"/>
                                    <a:gd name="T106" fmla="+- 0 250 250"/>
                                    <a:gd name="T107" fmla="*/ 250 h 1248"/>
                                    <a:gd name="T108" fmla="+- 0 7270 6457"/>
                                    <a:gd name="T109" fmla="*/ T108 w 1429"/>
                                    <a:gd name="T110" fmla="+- 0 380 250"/>
                                    <a:gd name="T111" fmla="*/ 380 h 1248"/>
                                    <a:gd name="T112" fmla="+- 0 7172 6457"/>
                                    <a:gd name="T113" fmla="*/ T112 w 1429"/>
                                    <a:gd name="T114" fmla="+- 0 380 250"/>
                                    <a:gd name="T115" fmla="*/ 380 h 1248"/>
                                    <a:gd name="T116" fmla="+- 0 7767 6457"/>
                                    <a:gd name="T117" fmla="*/ T116 w 1429"/>
                                    <a:gd name="T118" fmla="+- 0 1412 250"/>
                                    <a:gd name="T119" fmla="*/ 1412 h 1248"/>
                                    <a:gd name="T120" fmla="+- 0 7866 6457"/>
                                    <a:gd name="T121" fmla="*/ T120 w 1429"/>
                                    <a:gd name="T122" fmla="+- 0 1412 250"/>
                                    <a:gd name="T123" fmla="*/ 1412 h 1248"/>
                                    <a:gd name="T124" fmla="+- 0 7270 6457"/>
                                    <a:gd name="T125" fmla="*/ T124 w 1429"/>
                                    <a:gd name="T126" fmla="+- 0 380 250"/>
                                    <a:gd name="T127" fmla="*/ 38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728" y="0"/>
                                      </a:moveTo>
                                      <a:lnTo>
                                        <a:pt x="701" y="0"/>
                                      </a:lnTo>
                                      <a:lnTo>
                                        <a:pt x="688" y="6"/>
                                      </a:lnTo>
                                      <a:lnTo>
                                        <a:pt x="680" y="18"/>
                                      </a:lnTo>
                                      <a:lnTo>
                                        <a:pt x="7" y="1184"/>
                                      </a:lnTo>
                                      <a:lnTo>
                                        <a:pt x="3" y="1191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0" y="1207"/>
                                      </a:lnTo>
                                      <a:lnTo>
                                        <a:pt x="3" y="1223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25" y="1244"/>
                                      </a:lnTo>
                                      <a:lnTo>
                                        <a:pt x="41" y="1247"/>
                                      </a:lnTo>
                                      <a:lnTo>
                                        <a:pt x="1388" y="1247"/>
                                      </a:lnTo>
                                      <a:lnTo>
                                        <a:pt x="1404" y="1244"/>
                                      </a:lnTo>
                                      <a:lnTo>
                                        <a:pt x="1417" y="1236"/>
                                      </a:lnTo>
                                      <a:lnTo>
                                        <a:pt x="1426" y="1223"/>
                                      </a:lnTo>
                                      <a:lnTo>
                                        <a:pt x="1429" y="1207"/>
                                      </a:lnTo>
                                      <a:lnTo>
                                        <a:pt x="1429" y="1199"/>
                                      </a:lnTo>
                                      <a:lnTo>
                                        <a:pt x="1426" y="1191"/>
                                      </a:lnTo>
                                      <a:lnTo>
                                        <a:pt x="1422" y="1184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119" y="1162"/>
                                      </a:lnTo>
                                      <a:lnTo>
                                        <a:pt x="715" y="130"/>
                                      </a:lnTo>
                                      <a:lnTo>
                                        <a:pt x="813" y="130"/>
                                      </a:lnTo>
                                      <a:lnTo>
                                        <a:pt x="748" y="18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28" y="0"/>
                                      </a:lnTo>
                                      <a:close/>
                                      <a:moveTo>
                                        <a:pt x="813" y="130"/>
                                      </a:moveTo>
                                      <a:lnTo>
                                        <a:pt x="715" y="13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81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60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37" y="1225"/>
                                  <a:ext cx="297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061" name="Auto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4" y="809"/>
                                  <a:ext cx="125" cy="420"/>
                                </a:xfrm>
                                <a:custGeom>
                                  <a:avLst/>
                                  <a:gdLst>
                                    <a:gd name="T0" fmla="+- 0 6940 6924"/>
                                    <a:gd name="T1" fmla="*/ T0 w 125"/>
                                    <a:gd name="T2" fmla="+- 0 904 809"/>
                                    <a:gd name="T3" fmla="*/ 904 h 420"/>
                                    <a:gd name="T4" fmla="+- 0 6924 6924"/>
                                    <a:gd name="T5" fmla="*/ T4 w 125"/>
                                    <a:gd name="T6" fmla="+- 0 932 809"/>
                                    <a:gd name="T7" fmla="*/ 932 h 420"/>
                                    <a:gd name="T8" fmla="+- 0 6924 6924"/>
                                    <a:gd name="T9" fmla="*/ T8 w 125"/>
                                    <a:gd name="T10" fmla="+- 0 953 809"/>
                                    <a:gd name="T11" fmla="*/ 953 h 420"/>
                                    <a:gd name="T12" fmla="+- 0 6930 6924"/>
                                    <a:gd name="T13" fmla="*/ T12 w 125"/>
                                    <a:gd name="T14" fmla="+- 0 959 809"/>
                                    <a:gd name="T15" fmla="*/ 959 h 420"/>
                                    <a:gd name="T16" fmla="+- 0 6950 6924"/>
                                    <a:gd name="T17" fmla="*/ T16 w 125"/>
                                    <a:gd name="T18" fmla="+- 0 979 809"/>
                                    <a:gd name="T19" fmla="*/ 979 h 420"/>
                                    <a:gd name="T20" fmla="+- 0 6964 6924"/>
                                    <a:gd name="T21" fmla="*/ T20 w 125"/>
                                    <a:gd name="T22" fmla="+- 0 1002 809"/>
                                    <a:gd name="T23" fmla="*/ 1002 h 420"/>
                                    <a:gd name="T24" fmla="+- 0 6974 6924"/>
                                    <a:gd name="T25" fmla="*/ T24 w 125"/>
                                    <a:gd name="T26" fmla="+- 0 1028 809"/>
                                    <a:gd name="T27" fmla="*/ 1028 h 420"/>
                                    <a:gd name="T28" fmla="+- 0 6977 6924"/>
                                    <a:gd name="T29" fmla="*/ T28 w 125"/>
                                    <a:gd name="T30" fmla="+- 0 1055 809"/>
                                    <a:gd name="T31" fmla="*/ 1055 h 420"/>
                                    <a:gd name="T32" fmla="+- 0 6977 6924"/>
                                    <a:gd name="T33" fmla="*/ T32 w 125"/>
                                    <a:gd name="T34" fmla="+- 0 1057 809"/>
                                    <a:gd name="T35" fmla="*/ 1057 h 420"/>
                                    <a:gd name="T36" fmla="+- 0 6976 6924"/>
                                    <a:gd name="T37" fmla="*/ T36 w 125"/>
                                    <a:gd name="T38" fmla="+- 0 1084 809"/>
                                    <a:gd name="T39" fmla="*/ 1084 h 420"/>
                                    <a:gd name="T40" fmla="+- 0 6968 6924"/>
                                    <a:gd name="T41" fmla="*/ T40 w 125"/>
                                    <a:gd name="T42" fmla="+- 0 1111 809"/>
                                    <a:gd name="T43" fmla="*/ 1111 h 420"/>
                                    <a:gd name="T44" fmla="+- 0 6956 6924"/>
                                    <a:gd name="T45" fmla="*/ T44 w 125"/>
                                    <a:gd name="T46" fmla="+- 0 1135 809"/>
                                    <a:gd name="T47" fmla="*/ 1135 h 420"/>
                                    <a:gd name="T48" fmla="+- 0 6938 6924"/>
                                    <a:gd name="T49" fmla="*/ T48 w 125"/>
                                    <a:gd name="T50" fmla="+- 0 1157 809"/>
                                    <a:gd name="T51" fmla="*/ 1157 h 420"/>
                                    <a:gd name="T52" fmla="+- 0 6926 6924"/>
                                    <a:gd name="T53" fmla="*/ T52 w 125"/>
                                    <a:gd name="T54" fmla="+- 0 1169 809"/>
                                    <a:gd name="T55" fmla="*/ 1169 h 420"/>
                                    <a:gd name="T56" fmla="+- 0 6986 6924"/>
                                    <a:gd name="T57" fmla="*/ T56 w 125"/>
                                    <a:gd name="T58" fmla="+- 0 1229 809"/>
                                    <a:gd name="T59" fmla="*/ 1229 h 420"/>
                                    <a:gd name="T60" fmla="+- 0 7008 6924"/>
                                    <a:gd name="T61" fmla="*/ T60 w 125"/>
                                    <a:gd name="T62" fmla="+- 0 1207 809"/>
                                    <a:gd name="T63" fmla="*/ 1207 h 420"/>
                                    <a:gd name="T64" fmla="+- 0 6986 6924"/>
                                    <a:gd name="T65" fmla="*/ T64 w 125"/>
                                    <a:gd name="T66" fmla="+- 0 1207 809"/>
                                    <a:gd name="T67" fmla="*/ 1207 h 420"/>
                                    <a:gd name="T68" fmla="+- 0 6948 6924"/>
                                    <a:gd name="T69" fmla="*/ T68 w 125"/>
                                    <a:gd name="T70" fmla="+- 0 1169 809"/>
                                    <a:gd name="T71" fmla="*/ 1169 h 420"/>
                                    <a:gd name="T72" fmla="+- 0 6949 6924"/>
                                    <a:gd name="T73" fmla="*/ T72 w 125"/>
                                    <a:gd name="T74" fmla="+- 0 1168 809"/>
                                    <a:gd name="T75" fmla="*/ 1168 h 420"/>
                                    <a:gd name="T76" fmla="+- 0 6968 6924"/>
                                    <a:gd name="T77" fmla="*/ T76 w 125"/>
                                    <a:gd name="T78" fmla="+- 0 1145 809"/>
                                    <a:gd name="T79" fmla="*/ 1145 h 420"/>
                                    <a:gd name="T80" fmla="+- 0 6982 6924"/>
                                    <a:gd name="T81" fmla="*/ T80 w 125"/>
                                    <a:gd name="T82" fmla="+- 0 1119 809"/>
                                    <a:gd name="T83" fmla="*/ 1119 h 420"/>
                                    <a:gd name="T84" fmla="+- 0 6991 6924"/>
                                    <a:gd name="T85" fmla="*/ T84 w 125"/>
                                    <a:gd name="T86" fmla="+- 0 1091 809"/>
                                    <a:gd name="T87" fmla="*/ 1091 h 420"/>
                                    <a:gd name="T88" fmla="+- 0 6993 6924"/>
                                    <a:gd name="T89" fmla="*/ T88 w 125"/>
                                    <a:gd name="T90" fmla="+- 0 1061 809"/>
                                    <a:gd name="T91" fmla="*/ 1061 h 420"/>
                                    <a:gd name="T92" fmla="+- 0 6993 6924"/>
                                    <a:gd name="T93" fmla="*/ T92 w 125"/>
                                    <a:gd name="T94" fmla="+- 0 1055 809"/>
                                    <a:gd name="T95" fmla="*/ 1055 h 420"/>
                                    <a:gd name="T96" fmla="+- 0 6989 6924"/>
                                    <a:gd name="T97" fmla="*/ T96 w 125"/>
                                    <a:gd name="T98" fmla="+- 0 1025 809"/>
                                    <a:gd name="T99" fmla="*/ 1025 h 420"/>
                                    <a:gd name="T100" fmla="+- 0 6978 6924"/>
                                    <a:gd name="T101" fmla="*/ T100 w 125"/>
                                    <a:gd name="T102" fmla="+- 0 996 809"/>
                                    <a:gd name="T103" fmla="*/ 996 h 420"/>
                                    <a:gd name="T104" fmla="+- 0 6962 6924"/>
                                    <a:gd name="T105" fmla="*/ T104 w 125"/>
                                    <a:gd name="T106" fmla="+- 0 969 809"/>
                                    <a:gd name="T107" fmla="*/ 969 h 420"/>
                                    <a:gd name="T108" fmla="+- 0 6941 6924"/>
                                    <a:gd name="T109" fmla="*/ T108 w 125"/>
                                    <a:gd name="T110" fmla="+- 0 947 809"/>
                                    <a:gd name="T111" fmla="*/ 947 h 420"/>
                                    <a:gd name="T112" fmla="+- 0 6940 6924"/>
                                    <a:gd name="T113" fmla="*/ T112 w 125"/>
                                    <a:gd name="T114" fmla="+- 0 946 809"/>
                                    <a:gd name="T115" fmla="*/ 946 h 420"/>
                                    <a:gd name="T116" fmla="+- 0 6940 6924"/>
                                    <a:gd name="T117" fmla="*/ T116 w 125"/>
                                    <a:gd name="T118" fmla="+- 0 904 809"/>
                                    <a:gd name="T119" fmla="*/ 904 h 420"/>
                                    <a:gd name="T120" fmla="+- 0 7049 6924"/>
                                    <a:gd name="T121" fmla="*/ T120 w 125"/>
                                    <a:gd name="T122" fmla="+- 0 809 809"/>
                                    <a:gd name="T123" fmla="*/ 809 h 420"/>
                                    <a:gd name="T124" fmla="+- 0 6995 6924"/>
                                    <a:gd name="T125" fmla="*/ T124 w 125"/>
                                    <a:gd name="T126" fmla="+- 0 809 809"/>
                                    <a:gd name="T127" fmla="*/ 809 h 420"/>
                                    <a:gd name="T128" fmla="+- 0 6986 6924"/>
                                    <a:gd name="T129" fmla="*/ T128 w 125"/>
                                    <a:gd name="T130" fmla="+- 0 825 809"/>
                                    <a:gd name="T131" fmla="*/ 825 h 420"/>
                                    <a:gd name="T132" fmla="+- 0 7033 6924"/>
                                    <a:gd name="T133" fmla="*/ T132 w 125"/>
                                    <a:gd name="T134" fmla="+- 0 825 809"/>
                                    <a:gd name="T135" fmla="*/ 825 h 420"/>
                                    <a:gd name="T136" fmla="+- 0 7033 6924"/>
                                    <a:gd name="T137" fmla="*/ T136 w 125"/>
                                    <a:gd name="T138" fmla="+- 0 1160 809"/>
                                    <a:gd name="T139" fmla="*/ 1160 h 420"/>
                                    <a:gd name="T140" fmla="+- 0 6986 6924"/>
                                    <a:gd name="T141" fmla="*/ T140 w 125"/>
                                    <a:gd name="T142" fmla="+- 0 1207 809"/>
                                    <a:gd name="T143" fmla="*/ 1207 h 420"/>
                                    <a:gd name="T144" fmla="+- 0 7008 6924"/>
                                    <a:gd name="T145" fmla="*/ T144 w 125"/>
                                    <a:gd name="T146" fmla="+- 0 1207 809"/>
                                    <a:gd name="T147" fmla="*/ 1207 h 420"/>
                                    <a:gd name="T148" fmla="+- 0 7049 6924"/>
                                    <a:gd name="T149" fmla="*/ T148 w 125"/>
                                    <a:gd name="T150" fmla="+- 0 1166 809"/>
                                    <a:gd name="T151" fmla="*/ 1166 h 420"/>
                                    <a:gd name="T152" fmla="+- 0 7049 6924"/>
                                    <a:gd name="T153" fmla="*/ T152 w 125"/>
                                    <a:gd name="T154" fmla="+- 0 809 809"/>
                                    <a:gd name="T155" fmla="*/ 809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125" h="420">
                                      <a:moveTo>
                                        <a:pt x="16" y="95"/>
                                      </a:moveTo>
                                      <a:lnTo>
                                        <a:pt x="0" y="123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6" y="150"/>
                                      </a:lnTo>
                                      <a:lnTo>
                                        <a:pt x="26" y="170"/>
                                      </a:lnTo>
                                      <a:lnTo>
                                        <a:pt x="40" y="193"/>
                                      </a:lnTo>
                                      <a:lnTo>
                                        <a:pt x="50" y="219"/>
                                      </a:lnTo>
                                      <a:lnTo>
                                        <a:pt x="53" y="246"/>
                                      </a:lnTo>
                                      <a:lnTo>
                                        <a:pt x="53" y="248"/>
                                      </a:lnTo>
                                      <a:lnTo>
                                        <a:pt x="52" y="275"/>
                                      </a:lnTo>
                                      <a:lnTo>
                                        <a:pt x="44" y="302"/>
                                      </a:lnTo>
                                      <a:lnTo>
                                        <a:pt x="32" y="326"/>
                                      </a:lnTo>
                                      <a:lnTo>
                                        <a:pt x="14" y="348"/>
                                      </a:lnTo>
                                      <a:lnTo>
                                        <a:pt x="2" y="360"/>
                                      </a:lnTo>
                                      <a:lnTo>
                                        <a:pt x="62" y="420"/>
                                      </a:lnTo>
                                      <a:lnTo>
                                        <a:pt x="84" y="398"/>
                                      </a:lnTo>
                                      <a:lnTo>
                                        <a:pt x="62" y="398"/>
                                      </a:lnTo>
                                      <a:lnTo>
                                        <a:pt x="24" y="360"/>
                                      </a:lnTo>
                                      <a:lnTo>
                                        <a:pt x="25" y="359"/>
                                      </a:lnTo>
                                      <a:lnTo>
                                        <a:pt x="44" y="336"/>
                                      </a:lnTo>
                                      <a:lnTo>
                                        <a:pt x="58" y="310"/>
                                      </a:lnTo>
                                      <a:lnTo>
                                        <a:pt x="67" y="282"/>
                                      </a:lnTo>
                                      <a:lnTo>
                                        <a:pt x="69" y="252"/>
                                      </a:lnTo>
                                      <a:lnTo>
                                        <a:pt x="69" y="246"/>
                                      </a:lnTo>
                                      <a:lnTo>
                                        <a:pt x="65" y="216"/>
                                      </a:lnTo>
                                      <a:lnTo>
                                        <a:pt x="54" y="187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6" y="95"/>
                                      </a:lnTo>
                                      <a:close/>
                                      <a:moveTo>
                                        <a:pt x="125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351"/>
                                      </a:lnTo>
                                      <a:lnTo>
                                        <a:pt x="62" y="398"/>
                                      </a:lnTo>
                                      <a:lnTo>
                                        <a:pt x="84" y="398"/>
                                      </a:lnTo>
                                      <a:lnTo>
                                        <a:pt x="125" y="357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62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0" y="1094"/>
                                  <a:ext cx="171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3" name="Picture 2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71" y="879"/>
                                  <a:ext cx="129" cy="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064" name="Auto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7" y="832"/>
                                  <a:ext cx="664" cy="472"/>
                                </a:xfrm>
                                <a:custGeom>
                                  <a:avLst/>
                                  <a:gdLst>
                                    <a:gd name="T0" fmla="+- 0 7258 6818"/>
                                    <a:gd name="T1" fmla="*/ T0 w 664"/>
                                    <a:gd name="T2" fmla="+- 0 898 832"/>
                                    <a:gd name="T3" fmla="*/ 898 h 472"/>
                                    <a:gd name="T4" fmla="+- 0 7269 6818"/>
                                    <a:gd name="T5" fmla="*/ T4 w 664"/>
                                    <a:gd name="T6" fmla="+- 0 967 832"/>
                                    <a:gd name="T7" fmla="*/ 967 h 472"/>
                                    <a:gd name="T8" fmla="+- 0 6842 6818"/>
                                    <a:gd name="T9" fmla="*/ T8 w 664"/>
                                    <a:gd name="T10" fmla="+- 0 1106 832"/>
                                    <a:gd name="T11" fmla="*/ 1106 h 472"/>
                                    <a:gd name="T12" fmla="+- 0 6986 6818"/>
                                    <a:gd name="T13" fmla="*/ T12 w 664"/>
                                    <a:gd name="T14" fmla="+- 0 1304 832"/>
                                    <a:gd name="T15" fmla="*/ 1304 h 472"/>
                                    <a:gd name="T16" fmla="+- 0 7482 6818"/>
                                    <a:gd name="T17" fmla="*/ T16 w 664"/>
                                    <a:gd name="T18" fmla="+- 0 1040 832"/>
                                    <a:gd name="T19" fmla="*/ 1040 h 472"/>
                                    <a:gd name="T20" fmla="+- 0 7395 6818"/>
                                    <a:gd name="T21" fmla="*/ T20 w 664"/>
                                    <a:gd name="T22" fmla="+- 0 890 832"/>
                                    <a:gd name="T23" fmla="*/ 890 h 472"/>
                                    <a:gd name="T24" fmla="+- 0 7388 6818"/>
                                    <a:gd name="T25" fmla="*/ T24 w 664"/>
                                    <a:gd name="T26" fmla="+- 0 878 832"/>
                                    <a:gd name="T27" fmla="*/ 878 h 472"/>
                                    <a:gd name="T28" fmla="+- 0 7368 6818"/>
                                    <a:gd name="T29" fmla="*/ T28 w 664"/>
                                    <a:gd name="T30" fmla="+- 0 867 832"/>
                                    <a:gd name="T31" fmla="*/ 867 h 472"/>
                                    <a:gd name="T32" fmla="+- 0 7331 6818"/>
                                    <a:gd name="T33" fmla="*/ T32 w 664"/>
                                    <a:gd name="T34" fmla="+- 0 848 832"/>
                                    <a:gd name="T35" fmla="*/ 848 h 472"/>
                                    <a:gd name="T36" fmla="+- 0 7310 6818"/>
                                    <a:gd name="T37" fmla="*/ T36 w 664"/>
                                    <a:gd name="T38" fmla="+- 0 839 832"/>
                                    <a:gd name="T39" fmla="*/ 839 h 472"/>
                                    <a:gd name="T40" fmla="+- 0 7291 6818"/>
                                    <a:gd name="T41" fmla="*/ T40 w 664"/>
                                    <a:gd name="T42" fmla="+- 0 837 832"/>
                                    <a:gd name="T43" fmla="*/ 837 h 472"/>
                                    <a:gd name="T44" fmla="+- 0 7213 6818"/>
                                    <a:gd name="T45" fmla="*/ T44 w 664"/>
                                    <a:gd name="T46" fmla="+- 0 833 832"/>
                                    <a:gd name="T47" fmla="*/ 833 h 472"/>
                                    <a:gd name="T48" fmla="+- 0 7168 6818"/>
                                    <a:gd name="T49" fmla="*/ T48 w 664"/>
                                    <a:gd name="T50" fmla="+- 0 833 832"/>
                                    <a:gd name="T51" fmla="*/ 833 h 472"/>
                                    <a:gd name="T52" fmla="+- 0 7136 6818"/>
                                    <a:gd name="T53" fmla="*/ T52 w 664"/>
                                    <a:gd name="T54" fmla="+- 0 835 832"/>
                                    <a:gd name="T55" fmla="*/ 835 h 472"/>
                                    <a:gd name="T56" fmla="+- 0 7121 6818"/>
                                    <a:gd name="T57" fmla="*/ T56 w 664"/>
                                    <a:gd name="T58" fmla="+- 0 837 832"/>
                                    <a:gd name="T59" fmla="*/ 837 h 472"/>
                                    <a:gd name="T60" fmla="+- 0 7085 6818"/>
                                    <a:gd name="T61" fmla="*/ T60 w 664"/>
                                    <a:gd name="T62" fmla="+- 0 872 832"/>
                                    <a:gd name="T63" fmla="*/ 872 h 472"/>
                                    <a:gd name="T64" fmla="+- 0 7067 6818"/>
                                    <a:gd name="T65" fmla="*/ T64 w 664"/>
                                    <a:gd name="T66" fmla="+- 0 906 832"/>
                                    <a:gd name="T67" fmla="*/ 906 h 472"/>
                                    <a:gd name="T68" fmla="+- 0 7058 6818"/>
                                    <a:gd name="T69" fmla="*/ T68 w 664"/>
                                    <a:gd name="T70" fmla="+- 0 919 832"/>
                                    <a:gd name="T71" fmla="*/ 919 h 472"/>
                                    <a:gd name="T72" fmla="+- 0 7058 6818"/>
                                    <a:gd name="T73" fmla="*/ T72 w 664"/>
                                    <a:gd name="T74" fmla="+- 0 938 832"/>
                                    <a:gd name="T75" fmla="*/ 938 h 472"/>
                                    <a:gd name="T76" fmla="+- 0 7056 6818"/>
                                    <a:gd name="T77" fmla="*/ T76 w 664"/>
                                    <a:gd name="T78" fmla="+- 0 975 832"/>
                                    <a:gd name="T79" fmla="*/ 975 h 472"/>
                                    <a:gd name="T80" fmla="+- 0 7081 6818"/>
                                    <a:gd name="T81" fmla="*/ T80 w 664"/>
                                    <a:gd name="T82" fmla="+- 0 968 832"/>
                                    <a:gd name="T83" fmla="*/ 968 h 472"/>
                                    <a:gd name="T84" fmla="+- 0 7087 6818"/>
                                    <a:gd name="T85" fmla="*/ T84 w 664"/>
                                    <a:gd name="T86" fmla="+- 0 934 832"/>
                                    <a:gd name="T87" fmla="*/ 934 h 472"/>
                                    <a:gd name="T88" fmla="+- 0 7108 6818"/>
                                    <a:gd name="T89" fmla="*/ T88 w 664"/>
                                    <a:gd name="T90" fmla="+- 0 893 832"/>
                                    <a:gd name="T91" fmla="*/ 893 h 472"/>
                                    <a:gd name="T92" fmla="+- 0 7195 6818"/>
                                    <a:gd name="T93" fmla="*/ T92 w 664"/>
                                    <a:gd name="T94" fmla="+- 0 883 832"/>
                                    <a:gd name="T95" fmla="*/ 883 h 472"/>
                                    <a:gd name="T96" fmla="+- 0 7200 6818"/>
                                    <a:gd name="T97" fmla="*/ T96 w 664"/>
                                    <a:gd name="T98" fmla="+- 0 879 832"/>
                                    <a:gd name="T99" fmla="*/ 879 h 472"/>
                                    <a:gd name="T100" fmla="+- 0 7206 6818"/>
                                    <a:gd name="T101" fmla="*/ T100 w 664"/>
                                    <a:gd name="T102" fmla="+- 0 902 832"/>
                                    <a:gd name="T103" fmla="*/ 902 h 472"/>
                                    <a:gd name="T104" fmla="+- 0 7207 6818"/>
                                    <a:gd name="T105" fmla="*/ T104 w 664"/>
                                    <a:gd name="T106" fmla="+- 0 909 832"/>
                                    <a:gd name="T107" fmla="*/ 909 h 472"/>
                                    <a:gd name="T108" fmla="+- 0 7201 6818"/>
                                    <a:gd name="T109" fmla="*/ T108 w 664"/>
                                    <a:gd name="T110" fmla="+- 0 934 832"/>
                                    <a:gd name="T111" fmla="*/ 934 h 472"/>
                                    <a:gd name="T112" fmla="+- 0 7186 6818"/>
                                    <a:gd name="T113" fmla="*/ T112 w 664"/>
                                    <a:gd name="T114" fmla="+- 0 955 832"/>
                                    <a:gd name="T115" fmla="*/ 955 h 472"/>
                                    <a:gd name="T116" fmla="+- 0 7163 6818"/>
                                    <a:gd name="T117" fmla="*/ T116 w 664"/>
                                    <a:gd name="T118" fmla="+- 0 973 832"/>
                                    <a:gd name="T119" fmla="*/ 973 h 472"/>
                                    <a:gd name="T120" fmla="+- 0 7146 6818"/>
                                    <a:gd name="T121" fmla="*/ T120 w 664"/>
                                    <a:gd name="T122" fmla="+- 0 985 832"/>
                                    <a:gd name="T123" fmla="*/ 985 h 472"/>
                                    <a:gd name="T124" fmla="+- 0 7137 6818"/>
                                    <a:gd name="T125" fmla="*/ T124 w 664"/>
                                    <a:gd name="T126" fmla="+- 0 1011 832"/>
                                    <a:gd name="T127" fmla="*/ 1011 h 472"/>
                                    <a:gd name="T128" fmla="+- 0 7140 6818"/>
                                    <a:gd name="T129" fmla="*/ T128 w 664"/>
                                    <a:gd name="T130" fmla="+- 0 1020 832"/>
                                    <a:gd name="T131" fmla="*/ 1020 h 472"/>
                                    <a:gd name="T132" fmla="+- 0 7182 6818"/>
                                    <a:gd name="T133" fmla="*/ T132 w 664"/>
                                    <a:gd name="T134" fmla="+- 0 999 832"/>
                                    <a:gd name="T135" fmla="*/ 999 h 472"/>
                                    <a:gd name="T136" fmla="+- 0 7195 6818"/>
                                    <a:gd name="T137" fmla="*/ T136 w 664"/>
                                    <a:gd name="T138" fmla="+- 0 991 832"/>
                                    <a:gd name="T139" fmla="*/ 991 h 472"/>
                                    <a:gd name="T140" fmla="+- 0 7221 6818"/>
                                    <a:gd name="T141" fmla="*/ T140 w 664"/>
                                    <a:gd name="T142" fmla="+- 0 926 832"/>
                                    <a:gd name="T143" fmla="*/ 926 h 472"/>
                                    <a:gd name="T144" fmla="+- 0 7295 6818"/>
                                    <a:gd name="T145" fmla="*/ T144 w 664"/>
                                    <a:gd name="T146" fmla="+- 0 926 832"/>
                                    <a:gd name="T147" fmla="*/ 926 h 472"/>
                                    <a:gd name="T148" fmla="+- 0 7302 6818"/>
                                    <a:gd name="T149" fmla="*/ T148 w 664"/>
                                    <a:gd name="T150" fmla="+- 0 927 832"/>
                                    <a:gd name="T151" fmla="*/ 927 h 472"/>
                                    <a:gd name="T152" fmla="+- 0 7328 6818"/>
                                    <a:gd name="T153" fmla="*/ T152 w 664"/>
                                    <a:gd name="T154" fmla="+- 0 942 832"/>
                                    <a:gd name="T155" fmla="*/ 942 h 4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664" h="472">
                                      <a:moveTo>
                                        <a:pt x="508" y="134"/>
                                      </a:moveTo>
                                      <a:lnTo>
                                        <a:pt x="440" y="66"/>
                                      </a:lnTo>
                                      <a:lnTo>
                                        <a:pt x="412" y="94"/>
                                      </a:lnTo>
                                      <a:lnTo>
                                        <a:pt x="451" y="135"/>
                                      </a:lnTo>
                                      <a:lnTo>
                                        <a:pt x="168" y="419"/>
                                      </a:lnTo>
                                      <a:lnTo>
                                        <a:pt x="24" y="274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168" y="472"/>
                                      </a:lnTo>
                                      <a:lnTo>
                                        <a:pt x="508" y="134"/>
                                      </a:lnTo>
                                      <a:close/>
                                      <a:moveTo>
                                        <a:pt x="664" y="208"/>
                                      </a:moveTo>
                                      <a:lnTo>
                                        <a:pt x="598" y="94"/>
                                      </a:lnTo>
                                      <a:lnTo>
                                        <a:pt x="577" y="58"/>
                                      </a:lnTo>
                                      <a:lnTo>
                                        <a:pt x="570" y="47"/>
                                      </a:lnTo>
                                      <a:lnTo>
                                        <a:pt x="570" y="46"/>
                                      </a:lnTo>
                                      <a:lnTo>
                                        <a:pt x="561" y="41"/>
                                      </a:lnTo>
                                      <a:lnTo>
                                        <a:pt x="550" y="35"/>
                                      </a:lnTo>
                                      <a:lnTo>
                                        <a:pt x="530" y="25"/>
                                      </a:lnTo>
                                      <a:lnTo>
                                        <a:pt x="513" y="16"/>
                                      </a:lnTo>
                                      <a:lnTo>
                                        <a:pt x="501" y="11"/>
                                      </a:lnTo>
                                      <a:lnTo>
                                        <a:pt x="492" y="7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473" y="5"/>
                                      </a:lnTo>
                                      <a:lnTo>
                                        <a:pt x="417" y="2"/>
                                      </a:lnTo>
                                      <a:lnTo>
                                        <a:pt x="395" y="1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50" y="1"/>
                                      </a:lnTo>
                                      <a:lnTo>
                                        <a:pt x="331" y="2"/>
                                      </a:lnTo>
                                      <a:lnTo>
                                        <a:pt x="318" y="3"/>
                                      </a:lnTo>
                                      <a:lnTo>
                                        <a:pt x="313" y="3"/>
                                      </a:lnTo>
                                      <a:lnTo>
                                        <a:pt x="303" y="5"/>
                                      </a:lnTo>
                                      <a:lnTo>
                                        <a:pt x="288" y="20"/>
                                      </a:lnTo>
                                      <a:lnTo>
                                        <a:pt x="267" y="40"/>
                                      </a:lnTo>
                                      <a:lnTo>
                                        <a:pt x="264" y="43"/>
                                      </a:lnTo>
                                      <a:lnTo>
                                        <a:pt x="249" y="74"/>
                                      </a:lnTo>
                                      <a:lnTo>
                                        <a:pt x="241" y="85"/>
                                      </a:lnTo>
                                      <a:lnTo>
                                        <a:pt x="240" y="87"/>
                                      </a:lnTo>
                                      <a:lnTo>
                                        <a:pt x="240" y="95"/>
                                      </a:lnTo>
                                      <a:lnTo>
                                        <a:pt x="240" y="106"/>
                                      </a:lnTo>
                                      <a:lnTo>
                                        <a:pt x="239" y="123"/>
                                      </a:lnTo>
                                      <a:lnTo>
                                        <a:pt x="238" y="143"/>
                                      </a:lnTo>
                                      <a:lnTo>
                                        <a:pt x="250" y="142"/>
                                      </a:lnTo>
                                      <a:lnTo>
                                        <a:pt x="263" y="136"/>
                                      </a:lnTo>
                                      <a:lnTo>
                                        <a:pt x="269" y="109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69" y="95"/>
                                      </a:lnTo>
                                      <a:lnTo>
                                        <a:pt x="290" y="61"/>
                                      </a:lnTo>
                                      <a:lnTo>
                                        <a:pt x="320" y="41"/>
                                      </a:lnTo>
                                      <a:lnTo>
                                        <a:pt x="377" y="51"/>
                                      </a:lnTo>
                                      <a:lnTo>
                                        <a:pt x="376" y="48"/>
                                      </a:lnTo>
                                      <a:lnTo>
                                        <a:pt x="382" y="47"/>
                                      </a:lnTo>
                                      <a:lnTo>
                                        <a:pt x="387" y="68"/>
                                      </a:lnTo>
                                      <a:lnTo>
                                        <a:pt x="388" y="70"/>
                                      </a:lnTo>
                                      <a:lnTo>
                                        <a:pt x="389" y="73"/>
                                      </a:lnTo>
                                      <a:lnTo>
                                        <a:pt x="389" y="77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77" y="114"/>
                                      </a:lnTo>
                                      <a:lnTo>
                                        <a:pt x="368" y="123"/>
                                      </a:lnTo>
                                      <a:lnTo>
                                        <a:pt x="360" y="131"/>
                                      </a:lnTo>
                                      <a:lnTo>
                                        <a:pt x="345" y="141"/>
                                      </a:lnTo>
                                      <a:lnTo>
                                        <a:pt x="333" y="149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19" y="161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20" y="183"/>
                                      </a:lnTo>
                                      <a:lnTo>
                                        <a:pt x="322" y="188"/>
                                      </a:lnTo>
                                      <a:lnTo>
                                        <a:pt x="349" y="175"/>
                                      </a:lnTo>
                                      <a:lnTo>
                                        <a:pt x="364" y="167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77" y="159"/>
                                      </a:lnTo>
                                      <a:lnTo>
                                        <a:pt x="430" y="122"/>
                                      </a:lnTo>
                                      <a:lnTo>
                                        <a:pt x="403" y="94"/>
                                      </a:lnTo>
                                      <a:lnTo>
                                        <a:pt x="440" y="58"/>
                                      </a:lnTo>
                                      <a:lnTo>
                                        <a:pt x="477" y="94"/>
                                      </a:lnTo>
                                      <a:lnTo>
                                        <a:pt x="481" y="94"/>
                                      </a:lnTo>
                                      <a:lnTo>
                                        <a:pt x="484" y="95"/>
                                      </a:lnTo>
                                      <a:lnTo>
                                        <a:pt x="487" y="96"/>
                                      </a:lnTo>
                                      <a:lnTo>
                                        <a:pt x="510" y="110"/>
                                      </a:lnTo>
                                      <a:lnTo>
                                        <a:pt x="664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6929F" id="Groep 159" o:spid="_x0000_s1026" style="width:76.55pt;height:66.4pt;mso-position-horizontal-relative:char;mso-position-vertical-relative:line" coordorigin="6406,210" coordsize="153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">
                      <v:shape id="Freeform 214" o:spid="_x0000_s1027" style="position:absolute;left:6408;top:21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" path="m763,l6,1257,,1279r,8l44,1323r1437,l1526,1279r-1,-8l801,22,763,xe" fillcolor="#f5c920" stroked="f">
                        <v:path arrowok="t" o:connecttype="custom" o:connectlocs="763,212;6,1469;0,1491;0,1499;44,1535;1481,1535;1526,1491;1525,1483;801,234;763,212" o:connectangles="0,0,0,0,0,0,0,0,0,0"/>
                      </v:shape>
                      <v:shape id="Freeform 215" o:spid="_x0000_s1028" style="position:absolute;left:6408;top:21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" path="m1520,1257l801,22,763,r-8,1l6,1257,,1279r,8l44,1323r1437,l1526,1279r-1,-8l1523,1264r-3,-7xe" filled="f" strokecolor="#0b1204" strokeweight=".22pt">
                        <v:path arrowok="t" o:connecttype="custom" o:connectlocs="1520,1469;801,234;763,212;755,213;6,1469;0,1491;0,1499;44,1535;1481,1535;1526,1491;1525,1483;1523,1476;1520,1469" o:connectangles="0,0,0,0,0,0,0,0,0,0,0,0,0"/>
                      </v:shape>
                      <v:shape id="Freeform 216" o:spid="_x0000_s1029" style="position:absolute;left:6575;top:380;width:1192;height:1032;visibility:visible;mso-wrap-style:square;v-text-anchor:top" coordsize="119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" path="m596,l,1032r1191,l596,xe" fillcolor="#f5c920" stroked="f">
                        <v:path arrowok="t" o:connecttype="custom" o:connectlocs="596,380;0,1412;1191,1412;596,380" o:connectangles="0,0,0,0"/>
                      </v:shape>
                      <v:shape id="AutoShape 217" o:spid="_x0000_s1030" style="position:absolute;left:6457;top:249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" path="m728,l701,,688,6r-8,12l7,1184r-4,7l,1199r,8l3,1223r9,13l25,1244r16,3l1388,1247r16,-3l1417,1236r9,-13l1429,1207r,-8l1426,1191r-4,-7l1409,1162r-1290,l715,130r98,l748,18,741,6,728,xm813,130r-98,l1310,1162r99,l813,130xe" fillcolor="#0b1204" stroked="f">
                        <v:path arrowok="t" o:connecttype="custom" o:connectlocs="728,250;701,250;688,256;680,268;7,1434;3,1441;0,1449;0,1457;3,1473;12,1486;25,1494;41,1497;1388,1497;1404,1494;1417,1486;1426,1473;1429,1457;1429,1449;1426,1441;1422,1434;1409,1412;119,1412;715,380;813,380;748,268;741,256;728,250;813,380;715,380;1310,1412;1409,1412;813,380" o:connectangles="0,0,0,0,0,0,0,0,0,0,0,0,0,0,0,0,0,0,0,0,0,0,0,0,0,0,0,0,0,0,0,0"/>
                      </v:shape>
                      <v:shape id="Picture 218" o:spid="_x0000_s1031" type="#_x0000_t75" style="position:absolute;left:6837;top:1225;width:29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">
                        <v:imagedata r:id="rId247" o:title=""/>
                      </v:shape>
                      <v:shape id="AutoShape 219" o:spid="_x0000_s1032" style="position:absolute;left:6924;top:809;width:125;height:420;visibility:visible;mso-wrap-style:square;v-text-anchor:top" coordsize="12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" path="m16,95l,123r,21l6,150r20,20l40,193r10,26l53,246r,2l52,275r-8,27l32,326,14,348,2,360r60,60l84,398r-22,l24,360r1,-1l44,336,58,310r9,-28l69,252r,-6l65,216,54,187,38,160,17,138r-1,-1l16,95xm125,l71,,62,16r47,l109,351,62,398r22,l125,357,125,xe" fillcolor="#0b1204" stroked="f">
                        <v:path arrowok="t" o:connecttype="custom" o:connectlocs="16,904;0,932;0,953;6,959;26,979;40,1002;50,1028;53,1055;53,1057;52,1084;44,1111;32,1135;14,1157;2,1169;62,1229;84,1207;62,1207;24,1169;25,1168;44,1145;58,1119;67,1091;69,1061;69,1055;65,1025;54,996;38,969;17,947;16,946;16,904;125,809;71,809;62,825;109,825;109,1160;62,1207;84,1207;125,1166;125,809" o:connectangles="0,0,0,0,0,0,0,0,0,0,0,0,0,0,0,0,0,0,0,0,0,0,0,0,0,0,0,0,0,0,0,0,0,0,0,0,0,0,0"/>
                      </v:shape>
                      <v:shape id="Picture 220" o:spid="_x0000_s1033" type="#_x0000_t75" style="position:absolute;left:7230;top:1094;width:171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">
                        <v:imagedata r:id="rId248" o:title=""/>
                      </v:shape>
                      <v:shape id="Picture 221" o:spid="_x0000_s1034" type="#_x0000_t75" style="position:absolute;left:7071;top:879;width:12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">
                        <v:imagedata r:id="rId249" o:title=""/>
                      </v:shape>
                      <v:shape id="AutoShape 222" o:spid="_x0000_s1035" style="position:absolute;left:6817;top:832;width:664;height:472;visibility:visible;mso-wrap-style:square;v-text-anchor:top" coordsize="664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" path="m508,134l440,66,412,94r39,41l168,419,24,274,,299,168,472,508,134xm664,208l598,94,577,58,570,47r,-1l561,41,550,35,530,25,513,16,501,11,492,7,483,6,473,5,417,2,395,1,374,,350,1,331,2,318,3r-5,l303,5,288,20,267,40r-3,3l249,74r-8,11l240,87r,8l240,106r-1,17l238,143r12,-1l263,136r6,-27l269,102r,-7l290,61,320,41r57,10l376,48r6,-1l387,68r1,2l389,73r,4l387,89r-4,13l377,114r-9,9l360,131r-15,10l333,149r-5,4l319,161r,18l320,183r2,5l349,175r15,-8l374,162r3,-3l430,122,403,94,440,58r37,36l481,94r3,1l487,96r23,14l664,208xe" fillcolor="#0b1204" stroked="f">
                        <v:path arrowok="t" o:connecttype="custom" o:connectlocs="440,898;451,967;24,1106;168,1304;664,1040;577,890;570,878;550,867;513,848;492,839;473,837;395,833;350,833;318,835;303,837;267,872;249,906;240,919;240,938;238,975;263,968;269,934;290,893;377,883;382,879;388,902;389,909;383,934;368,955;345,973;328,985;319,1011;322,1020;364,999;377,991;403,926;477,926;484,927;510,942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709FF04" w14:textId="7E11A831" w:rsidR="00640D6B" w:rsidRPr="00640D6B" w:rsidRDefault="00640D6B" w:rsidP="00640D6B">
            <w:pPr>
              <w:jc w:val="center"/>
            </w:pPr>
          </w:p>
        </w:tc>
      </w:tr>
      <w:tr w:rsidR="0042384D" w14:paraId="01FD4F47" w14:textId="77777777" w:rsidTr="7563402E">
        <w:tc>
          <w:tcPr>
            <w:tcW w:w="2265" w:type="dxa"/>
          </w:tcPr>
          <w:p w14:paraId="47CA05AD" w14:textId="6FA928DD" w:rsidR="0042384D" w:rsidRDefault="003F43F4">
            <w:r>
              <w:t>Optische straling</w:t>
            </w:r>
          </w:p>
        </w:tc>
        <w:tc>
          <w:tcPr>
            <w:tcW w:w="2265" w:type="dxa"/>
          </w:tcPr>
          <w:p w14:paraId="2C4896A4" w14:textId="02D2F424" w:rsidR="0042384D" w:rsidRDefault="003F43F4">
            <w:r>
              <w:t>Gashouders onder druk</w:t>
            </w:r>
          </w:p>
        </w:tc>
        <w:tc>
          <w:tcPr>
            <w:tcW w:w="2266" w:type="dxa"/>
          </w:tcPr>
          <w:p w14:paraId="77C7CE6B" w14:textId="25556B09" w:rsidR="0042384D" w:rsidRDefault="00640D6B">
            <w:r>
              <w:t>Handverbrijzeling tussen buigbank</w:t>
            </w:r>
          </w:p>
        </w:tc>
        <w:tc>
          <w:tcPr>
            <w:tcW w:w="2266" w:type="dxa"/>
          </w:tcPr>
          <w:p w14:paraId="4746CB98" w14:textId="002C3A2A" w:rsidR="0042384D" w:rsidRDefault="00640D6B">
            <w:r>
              <w:t>Handverbrijzeling tussen buigbank en materiaal</w:t>
            </w:r>
          </w:p>
        </w:tc>
      </w:tr>
      <w:tr w:rsidR="00640D6B" w14:paraId="03E71A0F" w14:textId="77777777" w:rsidTr="7563402E">
        <w:tc>
          <w:tcPr>
            <w:tcW w:w="2265" w:type="dxa"/>
          </w:tcPr>
          <w:p w14:paraId="6888F241" w14:textId="5EC57091" w:rsidR="00640D6B" w:rsidRDefault="003B40FB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3C271CB" wp14:editId="01CADE79">
                      <wp:extent cx="972185" cy="843280"/>
                      <wp:effectExtent l="9525" t="9525" r="8890" b="4445"/>
                      <wp:docPr id="5065" name="Groep 5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5066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7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3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70"/>
                                  <a:ext cx="1192" cy="1032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2"/>
                                    <a:gd name="T2" fmla="+- 0 170 170"/>
                                    <a:gd name="T3" fmla="*/ 170 h 1032"/>
                                    <a:gd name="T4" fmla="+- 0 170 170"/>
                                    <a:gd name="T5" fmla="*/ T4 w 1192"/>
                                    <a:gd name="T6" fmla="+- 0 1202 170"/>
                                    <a:gd name="T7" fmla="*/ 1202 h 1032"/>
                                    <a:gd name="T8" fmla="+- 0 1361 170"/>
                                    <a:gd name="T9" fmla="*/ T8 w 1192"/>
                                    <a:gd name="T10" fmla="+- 0 1202 170"/>
                                    <a:gd name="T11" fmla="*/ 1202 h 1032"/>
                                    <a:gd name="T12" fmla="+- 0 765 170"/>
                                    <a:gd name="T13" fmla="*/ T12 w 1192"/>
                                    <a:gd name="T14" fmla="+- 0 170 170"/>
                                    <a:gd name="T15" fmla="*/ 170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2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4" name="Auto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39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779 51"/>
                                    <a:gd name="T1" fmla="*/ T0 w 1429"/>
                                    <a:gd name="T2" fmla="+- 0 40 40"/>
                                    <a:gd name="T3" fmla="*/ 40 h 1248"/>
                                    <a:gd name="T4" fmla="+- 0 752 51"/>
                                    <a:gd name="T5" fmla="*/ T4 w 1429"/>
                                    <a:gd name="T6" fmla="+- 0 40 40"/>
                                    <a:gd name="T7" fmla="*/ 40 h 1248"/>
                                    <a:gd name="T8" fmla="+- 0 739 51"/>
                                    <a:gd name="T9" fmla="*/ T8 w 1429"/>
                                    <a:gd name="T10" fmla="+- 0 46 40"/>
                                    <a:gd name="T11" fmla="*/ 46 h 1248"/>
                                    <a:gd name="T12" fmla="+- 0 731 51"/>
                                    <a:gd name="T13" fmla="*/ T12 w 1429"/>
                                    <a:gd name="T14" fmla="+- 0 58 40"/>
                                    <a:gd name="T15" fmla="*/ 58 h 1248"/>
                                    <a:gd name="T16" fmla="+- 0 58 51"/>
                                    <a:gd name="T17" fmla="*/ T16 w 1429"/>
                                    <a:gd name="T18" fmla="+- 0 1224 40"/>
                                    <a:gd name="T19" fmla="*/ 1224 h 1248"/>
                                    <a:gd name="T20" fmla="+- 0 54 51"/>
                                    <a:gd name="T21" fmla="*/ T20 w 1429"/>
                                    <a:gd name="T22" fmla="+- 0 1231 40"/>
                                    <a:gd name="T23" fmla="*/ 1231 h 1248"/>
                                    <a:gd name="T24" fmla="+- 0 51 51"/>
                                    <a:gd name="T25" fmla="*/ T24 w 1429"/>
                                    <a:gd name="T26" fmla="+- 0 1239 40"/>
                                    <a:gd name="T27" fmla="*/ 1239 h 1248"/>
                                    <a:gd name="T28" fmla="+- 0 51 51"/>
                                    <a:gd name="T29" fmla="*/ T28 w 1429"/>
                                    <a:gd name="T30" fmla="+- 0 1247 40"/>
                                    <a:gd name="T31" fmla="*/ 1247 h 1248"/>
                                    <a:gd name="T32" fmla="+- 0 54 51"/>
                                    <a:gd name="T33" fmla="*/ T32 w 1429"/>
                                    <a:gd name="T34" fmla="+- 0 1263 40"/>
                                    <a:gd name="T35" fmla="*/ 1263 h 1248"/>
                                    <a:gd name="T36" fmla="+- 0 63 51"/>
                                    <a:gd name="T37" fmla="*/ T36 w 1429"/>
                                    <a:gd name="T38" fmla="+- 0 1276 40"/>
                                    <a:gd name="T39" fmla="*/ 1276 h 1248"/>
                                    <a:gd name="T40" fmla="+- 0 76 51"/>
                                    <a:gd name="T41" fmla="*/ T40 w 1429"/>
                                    <a:gd name="T42" fmla="+- 0 1284 40"/>
                                    <a:gd name="T43" fmla="*/ 1284 h 1248"/>
                                    <a:gd name="T44" fmla="+- 0 92 51"/>
                                    <a:gd name="T45" fmla="*/ T44 w 1429"/>
                                    <a:gd name="T46" fmla="+- 0 1288 40"/>
                                    <a:gd name="T47" fmla="*/ 1288 h 1248"/>
                                    <a:gd name="T48" fmla="+- 0 1439 51"/>
                                    <a:gd name="T49" fmla="*/ T48 w 1429"/>
                                    <a:gd name="T50" fmla="+- 0 1288 40"/>
                                    <a:gd name="T51" fmla="*/ 1288 h 1248"/>
                                    <a:gd name="T52" fmla="+- 0 1455 51"/>
                                    <a:gd name="T53" fmla="*/ T52 w 1429"/>
                                    <a:gd name="T54" fmla="+- 0 1284 40"/>
                                    <a:gd name="T55" fmla="*/ 1284 h 1248"/>
                                    <a:gd name="T56" fmla="+- 0 1468 51"/>
                                    <a:gd name="T57" fmla="*/ T56 w 1429"/>
                                    <a:gd name="T58" fmla="+- 0 1276 40"/>
                                    <a:gd name="T59" fmla="*/ 1276 h 1248"/>
                                    <a:gd name="T60" fmla="+- 0 1477 51"/>
                                    <a:gd name="T61" fmla="*/ T60 w 1429"/>
                                    <a:gd name="T62" fmla="+- 0 1263 40"/>
                                    <a:gd name="T63" fmla="*/ 1263 h 1248"/>
                                    <a:gd name="T64" fmla="+- 0 1480 51"/>
                                    <a:gd name="T65" fmla="*/ T64 w 1429"/>
                                    <a:gd name="T66" fmla="+- 0 1247 40"/>
                                    <a:gd name="T67" fmla="*/ 1247 h 1248"/>
                                    <a:gd name="T68" fmla="+- 0 1480 51"/>
                                    <a:gd name="T69" fmla="*/ T68 w 1429"/>
                                    <a:gd name="T70" fmla="+- 0 1239 40"/>
                                    <a:gd name="T71" fmla="*/ 1239 h 1248"/>
                                    <a:gd name="T72" fmla="+- 0 1477 51"/>
                                    <a:gd name="T73" fmla="*/ T72 w 1429"/>
                                    <a:gd name="T74" fmla="+- 0 1231 40"/>
                                    <a:gd name="T75" fmla="*/ 1231 h 1248"/>
                                    <a:gd name="T76" fmla="+- 0 1473 51"/>
                                    <a:gd name="T77" fmla="*/ T76 w 1429"/>
                                    <a:gd name="T78" fmla="+- 0 1224 40"/>
                                    <a:gd name="T79" fmla="*/ 1224 h 1248"/>
                                    <a:gd name="T80" fmla="+- 0 1460 51"/>
                                    <a:gd name="T81" fmla="*/ T80 w 1429"/>
                                    <a:gd name="T82" fmla="+- 0 1202 40"/>
                                    <a:gd name="T83" fmla="*/ 1202 h 1248"/>
                                    <a:gd name="T84" fmla="+- 0 170 51"/>
                                    <a:gd name="T85" fmla="*/ T84 w 1429"/>
                                    <a:gd name="T86" fmla="+- 0 1202 40"/>
                                    <a:gd name="T87" fmla="*/ 1202 h 1248"/>
                                    <a:gd name="T88" fmla="+- 0 765 51"/>
                                    <a:gd name="T89" fmla="*/ T88 w 1429"/>
                                    <a:gd name="T90" fmla="+- 0 170 40"/>
                                    <a:gd name="T91" fmla="*/ 170 h 1248"/>
                                    <a:gd name="T92" fmla="+- 0 864 51"/>
                                    <a:gd name="T93" fmla="*/ T92 w 1429"/>
                                    <a:gd name="T94" fmla="+- 0 170 40"/>
                                    <a:gd name="T95" fmla="*/ 170 h 1248"/>
                                    <a:gd name="T96" fmla="+- 0 799 51"/>
                                    <a:gd name="T97" fmla="*/ T96 w 1429"/>
                                    <a:gd name="T98" fmla="+- 0 58 40"/>
                                    <a:gd name="T99" fmla="*/ 58 h 1248"/>
                                    <a:gd name="T100" fmla="+- 0 792 51"/>
                                    <a:gd name="T101" fmla="*/ T100 w 1429"/>
                                    <a:gd name="T102" fmla="+- 0 46 40"/>
                                    <a:gd name="T103" fmla="*/ 46 h 1248"/>
                                    <a:gd name="T104" fmla="+- 0 779 51"/>
                                    <a:gd name="T105" fmla="*/ T104 w 1429"/>
                                    <a:gd name="T106" fmla="+- 0 40 40"/>
                                    <a:gd name="T107" fmla="*/ 40 h 1248"/>
                                    <a:gd name="T108" fmla="+- 0 864 51"/>
                                    <a:gd name="T109" fmla="*/ T108 w 1429"/>
                                    <a:gd name="T110" fmla="+- 0 170 40"/>
                                    <a:gd name="T111" fmla="*/ 170 h 1248"/>
                                    <a:gd name="T112" fmla="+- 0 765 51"/>
                                    <a:gd name="T113" fmla="*/ T112 w 1429"/>
                                    <a:gd name="T114" fmla="+- 0 170 40"/>
                                    <a:gd name="T115" fmla="*/ 170 h 1248"/>
                                    <a:gd name="T116" fmla="+- 0 1361 51"/>
                                    <a:gd name="T117" fmla="*/ T116 w 1429"/>
                                    <a:gd name="T118" fmla="+- 0 1202 40"/>
                                    <a:gd name="T119" fmla="*/ 1202 h 1248"/>
                                    <a:gd name="T120" fmla="+- 0 1460 51"/>
                                    <a:gd name="T121" fmla="*/ T120 w 1429"/>
                                    <a:gd name="T122" fmla="+- 0 1202 40"/>
                                    <a:gd name="T123" fmla="*/ 1202 h 1248"/>
                                    <a:gd name="T124" fmla="+- 0 864 51"/>
                                    <a:gd name="T125" fmla="*/ T124 w 1429"/>
                                    <a:gd name="T126" fmla="+- 0 170 40"/>
                                    <a:gd name="T127" fmla="*/ 17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728" y="0"/>
                                      </a:moveTo>
                                      <a:lnTo>
                                        <a:pt x="701" y="0"/>
                                      </a:lnTo>
                                      <a:lnTo>
                                        <a:pt x="688" y="6"/>
                                      </a:lnTo>
                                      <a:lnTo>
                                        <a:pt x="680" y="18"/>
                                      </a:lnTo>
                                      <a:lnTo>
                                        <a:pt x="7" y="1184"/>
                                      </a:lnTo>
                                      <a:lnTo>
                                        <a:pt x="3" y="1191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0" y="1207"/>
                                      </a:lnTo>
                                      <a:lnTo>
                                        <a:pt x="3" y="1223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25" y="1244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8" y="1248"/>
                                      </a:lnTo>
                                      <a:lnTo>
                                        <a:pt x="1404" y="1244"/>
                                      </a:lnTo>
                                      <a:lnTo>
                                        <a:pt x="1417" y="1236"/>
                                      </a:lnTo>
                                      <a:lnTo>
                                        <a:pt x="1426" y="1223"/>
                                      </a:lnTo>
                                      <a:lnTo>
                                        <a:pt x="1429" y="1207"/>
                                      </a:lnTo>
                                      <a:lnTo>
                                        <a:pt x="1429" y="1199"/>
                                      </a:lnTo>
                                      <a:lnTo>
                                        <a:pt x="1426" y="1191"/>
                                      </a:lnTo>
                                      <a:lnTo>
                                        <a:pt x="1422" y="1184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119" y="1162"/>
                                      </a:lnTo>
                                      <a:lnTo>
                                        <a:pt x="714" y="130"/>
                                      </a:lnTo>
                                      <a:lnTo>
                                        <a:pt x="813" y="130"/>
                                      </a:lnTo>
                                      <a:lnTo>
                                        <a:pt x="748" y="18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28" y="0"/>
                                      </a:lnTo>
                                      <a:close/>
                                      <a:moveTo>
                                        <a:pt x="813" y="130"/>
                                      </a:moveTo>
                                      <a:lnTo>
                                        <a:pt x="714" y="13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81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85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2" y="621"/>
                                  <a:ext cx="401" cy="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086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" y="802"/>
                                  <a:ext cx="572" cy="339"/>
                                </a:xfrm>
                                <a:custGeom>
                                  <a:avLst/>
                                  <a:gdLst>
                                    <a:gd name="T0" fmla="+- 0 990 648"/>
                                    <a:gd name="T1" fmla="*/ T0 w 572"/>
                                    <a:gd name="T2" fmla="+- 0 802 802"/>
                                    <a:gd name="T3" fmla="*/ 802 h 339"/>
                                    <a:gd name="T4" fmla="+- 0 959 648"/>
                                    <a:gd name="T5" fmla="*/ T4 w 572"/>
                                    <a:gd name="T6" fmla="+- 0 812 802"/>
                                    <a:gd name="T7" fmla="*/ 812 h 339"/>
                                    <a:gd name="T8" fmla="+- 0 952 648"/>
                                    <a:gd name="T9" fmla="*/ T8 w 572"/>
                                    <a:gd name="T10" fmla="+- 0 816 802"/>
                                    <a:gd name="T11" fmla="*/ 816 h 339"/>
                                    <a:gd name="T12" fmla="+- 0 945 648"/>
                                    <a:gd name="T13" fmla="*/ T12 w 572"/>
                                    <a:gd name="T14" fmla="+- 0 821 802"/>
                                    <a:gd name="T15" fmla="*/ 821 h 339"/>
                                    <a:gd name="T16" fmla="+- 0 940 648"/>
                                    <a:gd name="T17" fmla="*/ T16 w 572"/>
                                    <a:gd name="T18" fmla="+- 0 827 802"/>
                                    <a:gd name="T19" fmla="*/ 827 h 339"/>
                                    <a:gd name="T20" fmla="+- 0 952 648"/>
                                    <a:gd name="T21" fmla="*/ T20 w 572"/>
                                    <a:gd name="T22" fmla="+- 0 845 802"/>
                                    <a:gd name="T23" fmla="*/ 845 h 339"/>
                                    <a:gd name="T24" fmla="+- 0 943 648"/>
                                    <a:gd name="T25" fmla="*/ T24 w 572"/>
                                    <a:gd name="T26" fmla="+- 0 861 802"/>
                                    <a:gd name="T27" fmla="*/ 861 h 339"/>
                                    <a:gd name="T28" fmla="+- 0 959 648"/>
                                    <a:gd name="T29" fmla="*/ T28 w 572"/>
                                    <a:gd name="T30" fmla="+- 0 879 802"/>
                                    <a:gd name="T31" fmla="*/ 879 h 339"/>
                                    <a:gd name="T32" fmla="+- 0 944 648"/>
                                    <a:gd name="T33" fmla="*/ T32 w 572"/>
                                    <a:gd name="T34" fmla="+- 0 888 802"/>
                                    <a:gd name="T35" fmla="*/ 888 h 339"/>
                                    <a:gd name="T36" fmla="+- 0 935 648"/>
                                    <a:gd name="T37" fmla="*/ T36 w 572"/>
                                    <a:gd name="T38" fmla="+- 0 907 802"/>
                                    <a:gd name="T39" fmla="*/ 907 h 339"/>
                                    <a:gd name="T40" fmla="+- 0 947 648"/>
                                    <a:gd name="T41" fmla="*/ T40 w 572"/>
                                    <a:gd name="T42" fmla="+- 0 921 802"/>
                                    <a:gd name="T43" fmla="*/ 921 h 339"/>
                                    <a:gd name="T44" fmla="+- 0 944 648"/>
                                    <a:gd name="T45" fmla="*/ T44 w 572"/>
                                    <a:gd name="T46" fmla="+- 0 933 802"/>
                                    <a:gd name="T47" fmla="*/ 933 h 339"/>
                                    <a:gd name="T48" fmla="+- 0 921 648"/>
                                    <a:gd name="T49" fmla="*/ T48 w 572"/>
                                    <a:gd name="T50" fmla="+- 0 929 802"/>
                                    <a:gd name="T51" fmla="*/ 929 h 339"/>
                                    <a:gd name="T52" fmla="+- 0 909 648"/>
                                    <a:gd name="T53" fmla="*/ T52 w 572"/>
                                    <a:gd name="T54" fmla="+- 0 936 802"/>
                                    <a:gd name="T55" fmla="*/ 936 h 339"/>
                                    <a:gd name="T56" fmla="+- 0 910 648"/>
                                    <a:gd name="T57" fmla="*/ T56 w 572"/>
                                    <a:gd name="T58" fmla="+- 0 931 802"/>
                                    <a:gd name="T59" fmla="*/ 931 h 339"/>
                                    <a:gd name="T60" fmla="+- 0 904 648"/>
                                    <a:gd name="T61" fmla="*/ T60 w 572"/>
                                    <a:gd name="T62" fmla="+- 0 929 802"/>
                                    <a:gd name="T63" fmla="*/ 929 h 339"/>
                                    <a:gd name="T64" fmla="+- 0 877 648"/>
                                    <a:gd name="T65" fmla="*/ T64 w 572"/>
                                    <a:gd name="T66" fmla="+- 0 1041 802"/>
                                    <a:gd name="T67" fmla="*/ 1041 h 339"/>
                                    <a:gd name="T68" fmla="+- 0 693 648"/>
                                    <a:gd name="T69" fmla="*/ T68 w 572"/>
                                    <a:gd name="T70" fmla="+- 0 1041 802"/>
                                    <a:gd name="T71" fmla="*/ 1041 h 339"/>
                                    <a:gd name="T72" fmla="+- 0 675 648"/>
                                    <a:gd name="T73" fmla="*/ T72 w 572"/>
                                    <a:gd name="T74" fmla="+- 0 1044 802"/>
                                    <a:gd name="T75" fmla="*/ 1044 h 339"/>
                                    <a:gd name="T76" fmla="+- 0 661 648"/>
                                    <a:gd name="T77" fmla="*/ T76 w 572"/>
                                    <a:gd name="T78" fmla="+- 0 1054 802"/>
                                    <a:gd name="T79" fmla="*/ 1054 h 339"/>
                                    <a:gd name="T80" fmla="+- 0 652 648"/>
                                    <a:gd name="T81" fmla="*/ T80 w 572"/>
                                    <a:gd name="T82" fmla="+- 0 1068 802"/>
                                    <a:gd name="T83" fmla="*/ 1068 h 339"/>
                                    <a:gd name="T84" fmla="+- 0 648 648"/>
                                    <a:gd name="T85" fmla="*/ T84 w 572"/>
                                    <a:gd name="T86" fmla="+- 0 1085 802"/>
                                    <a:gd name="T87" fmla="*/ 1085 h 339"/>
                                    <a:gd name="T88" fmla="+- 0 652 648"/>
                                    <a:gd name="T89" fmla="*/ T88 w 572"/>
                                    <a:gd name="T90" fmla="+- 0 1102 802"/>
                                    <a:gd name="T91" fmla="*/ 1102 h 339"/>
                                    <a:gd name="T92" fmla="+- 0 661 648"/>
                                    <a:gd name="T93" fmla="*/ T92 w 572"/>
                                    <a:gd name="T94" fmla="+- 0 1116 802"/>
                                    <a:gd name="T95" fmla="*/ 1116 h 339"/>
                                    <a:gd name="T96" fmla="+- 0 675 648"/>
                                    <a:gd name="T97" fmla="*/ T96 w 572"/>
                                    <a:gd name="T98" fmla="+- 0 1126 802"/>
                                    <a:gd name="T99" fmla="*/ 1126 h 339"/>
                                    <a:gd name="T100" fmla="+- 0 692 648"/>
                                    <a:gd name="T101" fmla="*/ T100 w 572"/>
                                    <a:gd name="T102" fmla="+- 0 1129 802"/>
                                    <a:gd name="T103" fmla="*/ 1129 h 339"/>
                                    <a:gd name="T104" fmla="+- 0 919 648"/>
                                    <a:gd name="T105" fmla="*/ T104 w 572"/>
                                    <a:gd name="T106" fmla="+- 0 1129 802"/>
                                    <a:gd name="T107" fmla="*/ 1129 h 339"/>
                                    <a:gd name="T108" fmla="+- 0 975 648"/>
                                    <a:gd name="T109" fmla="*/ T108 w 572"/>
                                    <a:gd name="T110" fmla="+- 0 1010 802"/>
                                    <a:gd name="T111" fmla="*/ 1010 h 339"/>
                                    <a:gd name="T112" fmla="+- 0 1046 648"/>
                                    <a:gd name="T113" fmla="*/ T112 w 572"/>
                                    <a:gd name="T114" fmla="+- 0 1140 802"/>
                                    <a:gd name="T115" fmla="*/ 1140 h 339"/>
                                    <a:gd name="T116" fmla="+- 0 1219 648"/>
                                    <a:gd name="T117" fmla="*/ T116 w 572"/>
                                    <a:gd name="T118" fmla="+- 0 1140 802"/>
                                    <a:gd name="T119" fmla="*/ 1140 h 339"/>
                                    <a:gd name="T120" fmla="+- 0 1219 648"/>
                                    <a:gd name="T121" fmla="*/ T120 w 572"/>
                                    <a:gd name="T122" fmla="+- 0 1130 802"/>
                                    <a:gd name="T123" fmla="*/ 1130 h 339"/>
                                    <a:gd name="T124" fmla="+- 0 1070 648"/>
                                    <a:gd name="T125" fmla="*/ T124 w 572"/>
                                    <a:gd name="T126" fmla="+- 0 844 802"/>
                                    <a:gd name="T127" fmla="*/ 844 h 339"/>
                                    <a:gd name="T128" fmla="+- 0 1021 648"/>
                                    <a:gd name="T129" fmla="*/ T128 w 572"/>
                                    <a:gd name="T130" fmla="+- 0 805 802"/>
                                    <a:gd name="T131" fmla="*/ 805 h 339"/>
                                    <a:gd name="T132" fmla="+- 0 990 648"/>
                                    <a:gd name="T133" fmla="*/ T132 w 572"/>
                                    <a:gd name="T134" fmla="+- 0 802 802"/>
                                    <a:gd name="T135" fmla="*/ 802 h 3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572" h="339">
                                      <a:moveTo>
                                        <a:pt x="342" y="0"/>
                                      </a:moveTo>
                                      <a:lnTo>
                                        <a:pt x="311" y="10"/>
                                      </a:lnTo>
                                      <a:lnTo>
                                        <a:pt x="304" y="14"/>
                                      </a:lnTo>
                                      <a:lnTo>
                                        <a:pt x="297" y="19"/>
                                      </a:lnTo>
                                      <a:lnTo>
                                        <a:pt x="292" y="25"/>
                                      </a:lnTo>
                                      <a:lnTo>
                                        <a:pt x="304" y="43"/>
                                      </a:lnTo>
                                      <a:lnTo>
                                        <a:pt x="295" y="59"/>
                                      </a:lnTo>
                                      <a:lnTo>
                                        <a:pt x="311" y="77"/>
                                      </a:lnTo>
                                      <a:lnTo>
                                        <a:pt x="296" y="86"/>
                                      </a:lnTo>
                                      <a:lnTo>
                                        <a:pt x="287" y="105"/>
                                      </a:lnTo>
                                      <a:lnTo>
                                        <a:pt x="299" y="119"/>
                                      </a:lnTo>
                                      <a:lnTo>
                                        <a:pt x="296" y="131"/>
                                      </a:lnTo>
                                      <a:lnTo>
                                        <a:pt x="273" y="127"/>
                                      </a:lnTo>
                                      <a:lnTo>
                                        <a:pt x="261" y="134"/>
                                      </a:lnTo>
                                      <a:lnTo>
                                        <a:pt x="262" y="129"/>
                                      </a:lnTo>
                                      <a:lnTo>
                                        <a:pt x="256" y="127"/>
                                      </a:lnTo>
                                      <a:lnTo>
                                        <a:pt x="229" y="239"/>
                                      </a:lnTo>
                                      <a:lnTo>
                                        <a:pt x="45" y="239"/>
                                      </a:lnTo>
                                      <a:lnTo>
                                        <a:pt x="27" y="242"/>
                                      </a:lnTo>
                                      <a:lnTo>
                                        <a:pt x="13" y="252"/>
                                      </a:lnTo>
                                      <a:lnTo>
                                        <a:pt x="4" y="266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13" y="314"/>
                                      </a:lnTo>
                                      <a:lnTo>
                                        <a:pt x="27" y="324"/>
                                      </a:lnTo>
                                      <a:lnTo>
                                        <a:pt x="44" y="327"/>
                                      </a:lnTo>
                                      <a:lnTo>
                                        <a:pt x="271" y="327"/>
                                      </a:lnTo>
                                      <a:lnTo>
                                        <a:pt x="327" y="208"/>
                                      </a:lnTo>
                                      <a:lnTo>
                                        <a:pt x="398" y="338"/>
                                      </a:lnTo>
                                      <a:lnTo>
                                        <a:pt x="571" y="338"/>
                                      </a:lnTo>
                                      <a:lnTo>
                                        <a:pt x="571" y="328"/>
                                      </a:lnTo>
                                      <a:lnTo>
                                        <a:pt x="422" y="42"/>
                                      </a:lnTo>
                                      <a:lnTo>
                                        <a:pt x="373" y="3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87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9" y="716"/>
                                  <a:ext cx="246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736"/>
                                  <a:ext cx="461" cy="371"/>
                                </a:xfrm>
                                <a:custGeom>
                                  <a:avLst/>
                                  <a:gdLst>
                                    <a:gd name="T0" fmla="+- 0 848 404"/>
                                    <a:gd name="T1" fmla="*/ T0 w 461"/>
                                    <a:gd name="T2" fmla="+- 0 736 736"/>
                                    <a:gd name="T3" fmla="*/ 736 h 371"/>
                                    <a:gd name="T4" fmla="+- 0 512 404"/>
                                    <a:gd name="T5" fmla="*/ T4 w 461"/>
                                    <a:gd name="T6" fmla="+- 0 1073 736"/>
                                    <a:gd name="T7" fmla="*/ 1073 h 371"/>
                                    <a:gd name="T8" fmla="+- 0 420 404"/>
                                    <a:gd name="T9" fmla="*/ T8 w 461"/>
                                    <a:gd name="T10" fmla="+- 0 980 736"/>
                                    <a:gd name="T11" fmla="*/ 980 h 371"/>
                                    <a:gd name="T12" fmla="+- 0 404 404"/>
                                    <a:gd name="T13" fmla="*/ T12 w 461"/>
                                    <a:gd name="T14" fmla="+- 0 996 736"/>
                                    <a:gd name="T15" fmla="*/ 996 h 371"/>
                                    <a:gd name="T16" fmla="+- 0 512 404"/>
                                    <a:gd name="T17" fmla="*/ T16 w 461"/>
                                    <a:gd name="T18" fmla="+- 0 1106 736"/>
                                    <a:gd name="T19" fmla="*/ 1106 h 371"/>
                                    <a:gd name="T20" fmla="+- 0 865 404"/>
                                    <a:gd name="T21" fmla="*/ T20 w 461"/>
                                    <a:gd name="T22" fmla="+- 0 754 736"/>
                                    <a:gd name="T23" fmla="*/ 754 h 371"/>
                                    <a:gd name="T24" fmla="+- 0 848 404"/>
                                    <a:gd name="T25" fmla="*/ T24 w 461"/>
                                    <a:gd name="T26" fmla="+- 0 736 736"/>
                                    <a:gd name="T27" fmla="*/ 736 h 3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61" h="371">
                                      <a:moveTo>
                                        <a:pt x="444" y="0"/>
                                      </a:moveTo>
                                      <a:lnTo>
                                        <a:pt x="108" y="337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461" y="1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E3C16" id="Groep 5065" o:spid="_x0000_s1026" style="width:76.55pt;height:66.4pt;mso-position-horizontal-relative:char;mso-position-vertical-relative:line" coordsize="153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">
                      <v:shape id="Freeform 224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225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226" o:spid="_x0000_s1029" style="position:absolute;left:169;top:170;width:1192;height:1032;visibility:visible;mso-wrap-style:square;v-text-anchor:top" coordsize="119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" path="m595,l,1032r1191,l595,xe" fillcolor="#f5c920" stroked="f">
                        <v:path arrowok="t" o:connecttype="custom" o:connectlocs="595,170;0,1202;1191,1202;595,170" o:connectangles="0,0,0,0"/>
                      </v:shape>
                      <v:shape id="AutoShape 227" o:spid="_x0000_s1030" style="position:absolute;left:50;top:39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" path="m728,l701,,688,6r-8,12l7,1184r-4,7l,1199r,8l3,1223r9,13l25,1244r16,4l1388,1248r16,-4l1417,1236r9,-13l1429,1207r,-8l1426,1191r-4,-7l1409,1162r-1290,l714,130r99,l748,18,741,6,728,xm813,130r-99,l1310,1162r99,l813,130xe" fillcolor="#0b1204" stroked="f">
                        <v:path arrowok="t" o:connecttype="custom" o:connectlocs="728,40;701,40;688,46;680,58;7,1224;3,1231;0,1239;0,1247;3,1263;12,1276;25,1284;41,1288;1388,1288;1404,1284;1417,1276;1426,1263;1429,1247;1429,1239;1426,1231;1422,1224;1409,1202;119,1202;714,170;813,170;748,58;741,46;728,40;813,170;714,170;1310,1202;1409,1202;813,170" o:connectangles="0,0,0,0,0,0,0,0,0,0,0,0,0,0,0,0,0,0,0,0,0,0,0,0,0,0,0,0,0,0,0,0"/>
                      </v:shape>
                      <v:shape id="Picture 228" o:spid="_x0000_s1031" type="#_x0000_t75" style="position:absolute;left:592;top:621;width:401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">
                        <v:imagedata r:id="rId252" o:title=""/>
                      </v:shape>
                      <v:shape id="Freeform 229" o:spid="_x0000_s1032" style="position:absolute;left:648;top:802;width:572;height:339;visibility:visible;mso-wrap-style:square;v-text-anchor:top" coordsize="57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" path="m342,l311,10r-7,4l297,19r-5,6l304,43r-9,16l311,77r-15,9l287,105r12,14l296,131r-23,-4l261,134r1,-5l256,127,229,239r-184,l27,242,13,252,4,266,,283r4,17l13,314r14,10l44,327r227,l327,208r71,130l571,338r,-10l422,42,373,3,342,xe" fillcolor="#0b1204" stroked="f">
                        <v:path arrowok="t" o:connecttype="custom" o:connectlocs="342,802;311,812;304,816;297,821;292,827;304,845;295,861;311,879;296,888;287,907;299,921;296,933;273,929;261,936;262,931;256,929;229,1041;45,1041;27,1044;13,1054;4,1068;0,1085;4,1102;13,1116;27,1126;44,1129;271,1129;327,1010;398,1140;571,1140;571,1130;422,844;373,805;342,802" o:connectangles="0,0,0,0,0,0,0,0,0,0,0,0,0,0,0,0,0,0,0,0,0,0,0,0,0,0,0,0,0,0,0,0,0,0"/>
                      </v:shape>
                      <v:shape id="Picture 230" o:spid="_x0000_s1033" type="#_x0000_t75" style="position:absolute;left:389;top:716;width:246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">
                        <v:imagedata r:id="rId253" o:title=""/>
                      </v:shape>
                      <v:shape id="Freeform 231" o:spid="_x0000_s1034" style="position:absolute;left:404;top:736;width:461;height:371;visibility:visible;mso-wrap-style:square;v-text-anchor:top" coordsize="461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" path="m444,l108,337,16,244,,260,108,370,461,18,444,xe" fillcolor="#0b1204" stroked="f">
                        <v:path arrowok="t" o:connecttype="custom" o:connectlocs="444,736;108,1073;16,980;0,996;108,1106;461,754;444,736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68C2A1AB" w14:textId="024DE35E" w:rsidR="00640D6B" w:rsidRDefault="001A4527"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938257C" wp14:editId="63886314">
                      <wp:extent cx="972185" cy="843280"/>
                      <wp:effectExtent l="9525" t="9525" r="8890" b="4445"/>
                      <wp:docPr id="5125" name="Groep 5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5126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6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8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7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8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70"/>
                                  <a:ext cx="1192" cy="1032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2"/>
                                    <a:gd name="T2" fmla="+- 0 170 170"/>
                                    <a:gd name="T3" fmla="*/ 170 h 1032"/>
                                    <a:gd name="T4" fmla="+- 0 170 170"/>
                                    <a:gd name="T5" fmla="*/ T4 w 1192"/>
                                    <a:gd name="T6" fmla="+- 0 1202 170"/>
                                    <a:gd name="T7" fmla="*/ 1202 h 1032"/>
                                    <a:gd name="T8" fmla="+- 0 1361 170"/>
                                    <a:gd name="T9" fmla="*/ T8 w 1192"/>
                                    <a:gd name="T10" fmla="+- 0 1202 170"/>
                                    <a:gd name="T11" fmla="*/ 1202 h 1032"/>
                                    <a:gd name="T12" fmla="+- 0 765 170"/>
                                    <a:gd name="T13" fmla="*/ T12 w 1192"/>
                                    <a:gd name="T14" fmla="+- 0 170 170"/>
                                    <a:gd name="T15" fmla="*/ 170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2" h="1032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3" name="Auto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39"/>
                                  <a:ext cx="1429" cy="1248"/>
                                </a:xfrm>
                                <a:custGeom>
                                  <a:avLst/>
                                  <a:gdLst>
                                    <a:gd name="T0" fmla="+- 0 779 51"/>
                                    <a:gd name="T1" fmla="*/ T0 w 1429"/>
                                    <a:gd name="T2" fmla="+- 0 40 40"/>
                                    <a:gd name="T3" fmla="*/ 40 h 1248"/>
                                    <a:gd name="T4" fmla="+- 0 752 51"/>
                                    <a:gd name="T5" fmla="*/ T4 w 1429"/>
                                    <a:gd name="T6" fmla="+- 0 40 40"/>
                                    <a:gd name="T7" fmla="*/ 40 h 1248"/>
                                    <a:gd name="T8" fmla="+- 0 739 51"/>
                                    <a:gd name="T9" fmla="*/ T8 w 1429"/>
                                    <a:gd name="T10" fmla="+- 0 46 40"/>
                                    <a:gd name="T11" fmla="*/ 46 h 1248"/>
                                    <a:gd name="T12" fmla="+- 0 731 51"/>
                                    <a:gd name="T13" fmla="*/ T12 w 1429"/>
                                    <a:gd name="T14" fmla="+- 0 58 40"/>
                                    <a:gd name="T15" fmla="*/ 58 h 1248"/>
                                    <a:gd name="T16" fmla="+- 0 58 51"/>
                                    <a:gd name="T17" fmla="*/ T16 w 1429"/>
                                    <a:gd name="T18" fmla="+- 0 1224 40"/>
                                    <a:gd name="T19" fmla="*/ 1224 h 1248"/>
                                    <a:gd name="T20" fmla="+- 0 54 51"/>
                                    <a:gd name="T21" fmla="*/ T20 w 1429"/>
                                    <a:gd name="T22" fmla="+- 0 1231 40"/>
                                    <a:gd name="T23" fmla="*/ 1231 h 1248"/>
                                    <a:gd name="T24" fmla="+- 0 51 51"/>
                                    <a:gd name="T25" fmla="*/ T24 w 1429"/>
                                    <a:gd name="T26" fmla="+- 0 1239 40"/>
                                    <a:gd name="T27" fmla="*/ 1239 h 1248"/>
                                    <a:gd name="T28" fmla="+- 0 51 51"/>
                                    <a:gd name="T29" fmla="*/ T28 w 1429"/>
                                    <a:gd name="T30" fmla="+- 0 1247 40"/>
                                    <a:gd name="T31" fmla="*/ 1247 h 1248"/>
                                    <a:gd name="T32" fmla="+- 0 54 51"/>
                                    <a:gd name="T33" fmla="*/ T32 w 1429"/>
                                    <a:gd name="T34" fmla="+- 0 1263 40"/>
                                    <a:gd name="T35" fmla="*/ 1263 h 1248"/>
                                    <a:gd name="T36" fmla="+- 0 63 51"/>
                                    <a:gd name="T37" fmla="*/ T36 w 1429"/>
                                    <a:gd name="T38" fmla="+- 0 1276 40"/>
                                    <a:gd name="T39" fmla="*/ 1276 h 1248"/>
                                    <a:gd name="T40" fmla="+- 0 76 51"/>
                                    <a:gd name="T41" fmla="*/ T40 w 1429"/>
                                    <a:gd name="T42" fmla="+- 0 1284 40"/>
                                    <a:gd name="T43" fmla="*/ 1284 h 1248"/>
                                    <a:gd name="T44" fmla="+- 0 92 51"/>
                                    <a:gd name="T45" fmla="*/ T44 w 1429"/>
                                    <a:gd name="T46" fmla="+- 0 1288 40"/>
                                    <a:gd name="T47" fmla="*/ 1288 h 1248"/>
                                    <a:gd name="T48" fmla="+- 0 1439 51"/>
                                    <a:gd name="T49" fmla="*/ T48 w 1429"/>
                                    <a:gd name="T50" fmla="+- 0 1288 40"/>
                                    <a:gd name="T51" fmla="*/ 1288 h 1248"/>
                                    <a:gd name="T52" fmla="+- 0 1455 51"/>
                                    <a:gd name="T53" fmla="*/ T52 w 1429"/>
                                    <a:gd name="T54" fmla="+- 0 1284 40"/>
                                    <a:gd name="T55" fmla="*/ 1284 h 1248"/>
                                    <a:gd name="T56" fmla="+- 0 1468 51"/>
                                    <a:gd name="T57" fmla="*/ T56 w 1429"/>
                                    <a:gd name="T58" fmla="+- 0 1276 40"/>
                                    <a:gd name="T59" fmla="*/ 1276 h 1248"/>
                                    <a:gd name="T60" fmla="+- 0 1477 51"/>
                                    <a:gd name="T61" fmla="*/ T60 w 1429"/>
                                    <a:gd name="T62" fmla="+- 0 1263 40"/>
                                    <a:gd name="T63" fmla="*/ 1263 h 1248"/>
                                    <a:gd name="T64" fmla="+- 0 1480 51"/>
                                    <a:gd name="T65" fmla="*/ T64 w 1429"/>
                                    <a:gd name="T66" fmla="+- 0 1247 40"/>
                                    <a:gd name="T67" fmla="*/ 1247 h 1248"/>
                                    <a:gd name="T68" fmla="+- 0 1480 51"/>
                                    <a:gd name="T69" fmla="*/ T68 w 1429"/>
                                    <a:gd name="T70" fmla="+- 0 1239 40"/>
                                    <a:gd name="T71" fmla="*/ 1239 h 1248"/>
                                    <a:gd name="T72" fmla="+- 0 1477 51"/>
                                    <a:gd name="T73" fmla="*/ T72 w 1429"/>
                                    <a:gd name="T74" fmla="+- 0 1231 40"/>
                                    <a:gd name="T75" fmla="*/ 1231 h 1248"/>
                                    <a:gd name="T76" fmla="+- 0 1473 51"/>
                                    <a:gd name="T77" fmla="*/ T76 w 1429"/>
                                    <a:gd name="T78" fmla="+- 0 1224 40"/>
                                    <a:gd name="T79" fmla="*/ 1224 h 1248"/>
                                    <a:gd name="T80" fmla="+- 0 1460 51"/>
                                    <a:gd name="T81" fmla="*/ T80 w 1429"/>
                                    <a:gd name="T82" fmla="+- 0 1202 40"/>
                                    <a:gd name="T83" fmla="*/ 1202 h 1248"/>
                                    <a:gd name="T84" fmla="+- 0 170 51"/>
                                    <a:gd name="T85" fmla="*/ T84 w 1429"/>
                                    <a:gd name="T86" fmla="+- 0 1202 40"/>
                                    <a:gd name="T87" fmla="*/ 1202 h 1248"/>
                                    <a:gd name="T88" fmla="+- 0 765 51"/>
                                    <a:gd name="T89" fmla="*/ T88 w 1429"/>
                                    <a:gd name="T90" fmla="+- 0 170 40"/>
                                    <a:gd name="T91" fmla="*/ 170 h 1248"/>
                                    <a:gd name="T92" fmla="+- 0 864 51"/>
                                    <a:gd name="T93" fmla="*/ T92 w 1429"/>
                                    <a:gd name="T94" fmla="+- 0 170 40"/>
                                    <a:gd name="T95" fmla="*/ 170 h 1248"/>
                                    <a:gd name="T96" fmla="+- 0 799 51"/>
                                    <a:gd name="T97" fmla="*/ T96 w 1429"/>
                                    <a:gd name="T98" fmla="+- 0 58 40"/>
                                    <a:gd name="T99" fmla="*/ 58 h 1248"/>
                                    <a:gd name="T100" fmla="+- 0 792 51"/>
                                    <a:gd name="T101" fmla="*/ T100 w 1429"/>
                                    <a:gd name="T102" fmla="+- 0 46 40"/>
                                    <a:gd name="T103" fmla="*/ 46 h 1248"/>
                                    <a:gd name="T104" fmla="+- 0 779 51"/>
                                    <a:gd name="T105" fmla="*/ T104 w 1429"/>
                                    <a:gd name="T106" fmla="+- 0 40 40"/>
                                    <a:gd name="T107" fmla="*/ 40 h 1248"/>
                                    <a:gd name="T108" fmla="+- 0 864 51"/>
                                    <a:gd name="T109" fmla="*/ T108 w 1429"/>
                                    <a:gd name="T110" fmla="+- 0 170 40"/>
                                    <a:gd name="T111" fmla="*/ 170 h 1248"/>
                                    <a:gd name="T112" fmla="+- 0 765 51"/>
                                    <a:gd name="T113" fmla="*/ T112 w 1429"/>
                                    <a:gd name="T114" fmla="+- 0 170 40"/>
                                    <a:gd name="T115" fmla="*/ 170 h 1248"/>
                                    <a:gd name="T116" fmla="+- 0 1361 51"/>
                                    <a:gd name="T117" fmla="*/ T116 w 1429"/>
                                    <a:gd name="T118" fmla="+- 0 1202 40"/>
                                    <a:gd name="T119" fmla="*/ 1202 h 1248"/>
                                    <a:gd name="T120" fmla="+- 0 1460 51"/>
                                    <a:gd name="T121" fmla="*/ T120 w 1429"/>
                                    <a:gd name="T122" fmla="+- 0 1202 40"/>
                                    <a:gd name="T123" fmla="*/ 1202 h 1248"/>
                                    <a:gd name="T124" fmla="+- 0 864 51"/>
                                    <a:gd name="T125" fmla="*/ T124 w 1429"/>
                                    <a:gd name="T126" fmla="+- 0 170 40"/>
                                    <a:gd name="T127" fmla="*/ 17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29" h="1248">
                                      <a:moveTo>
                                        <a:pt x="728" y="0"/>
                                      </a:moveTo>
                                      <a:lnTo>
                                        <a:pt x="701" y="0"/>
                                      </a:lnTo>
                                      <a:lnTo>
                                        <a:pt x="688" y="6"/>
                                      </a:lnTo>
                                      <a:lnTo>
                                        <a:pt x="680" y="18"/>
                                      </a:lnTo>
                                      <a:lnTo>
                                        <a:pt x="7" y="1184"/>
                                      </a:lnTo>
                                      <a:lnTo>
                                        <a:pt x="3" y="1191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0" y="1207"/>
                                      </a:lnTo>
                                      <a:lnTo>
                                        <a:pt x="3" y="1223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25" y="1244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8" y="1248"/>
                                      </a:lnTo>
                                      <a:lnTo>
                                        <a:pt x="1404" y="1244"/>
                                      </a:lnTo>
                                      <a:lnTo>
                                        <a:pt x="1417" y="1236"/>
                                      </a:lnTo>
                                      <a:lnTo>
                                        <a:pt x="1426" y="1223"/>
                                      </a:lnTo>
                                      <a:lnTo>
                                        <a:pt x="1429" y="1207"/>
                                      </a:lnTo>
                                      <a:lnTo>
                                        <a:pt x="1429" y="1199"/>
                                      </a:lnTo>
                                      <a:lnTo>
                                        <a:pt x="1426" y="1191"/>
                                      </a:lnTo>
                                      <a:lnTo>
                                        <a:pt x="1422" y="1184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119" y="1162"/>
                                      </a:lnTo>
                                      <a:lnTo>
                                        <a:pt x="714" y="130"/>
                                      </a:lnTo>
                                      <a:lnTo>
                                        <a:pt x="813" y="130"/>
                                      </a:lnTo>
                                      <a:lnTo>
                                        <a:pt x="748" y="18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28" y="0"/>
                                      </a:lnTo>
                                      <a:close/>
                                      <a:moveTo>
                                        <a:pt x="813" y="130"/>
                                      </a:moveTo>
                                      <a:lnTo>
                                        <a:pt x="714" y="130"/>
                                      </a:lnTo>
                                      <a:lnTo>
                                        <a:pt x="1310" y="1162"/>
                                      </a:lnTo>
                                      <a:lnTo>
                                        <a:pt x="1409" y="1162"/>
                                      </a:lnTo>
                                      <a:lnTo>
                                        <a:pt x="81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34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7" y="432"/>
                                  <a:ext cx="396" cy="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3A1F99" id="Groep 5125" o:spid="_x0000_s1026" style="width:76.55pt;height:66.4pt;mso-position-horizontal-relative:char;mso-position-vertical-relative:line" coordsize="153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">
                      <v:shape id="Freeform 233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" path="m763,l6,1257,,1279r1,8l44,1323r1438,l1526,1279r,-8l802,22,763,xe" fillcolor="#f5c920" stroked="f">
                        <v:path arrowok="t" o:connecttype="custom" o:connectlocs="763,2;6,1259;0,1281;1,1289;44,1325;1482,1325;1526,1281;1526,1273;802,24;763,2" o:connectangles="0,0,0,0,0,0,0,0,0,0"/>
                      </v:shape>
                      <v:shape id="Freeform 234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235" o:spid="_x0000_s1029" style="position:absolute;left:169;top:170;width:1192;height:1032;visibility:visible;mso-wrap-style:square;v-text-anchor:top" coordsize="119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" path="m595,l,1032r1191,l595,xe" fillcolor="#f5c920" stroked="f">
                        <v:path arrowok="t" o:connecttype="custom" o:connectlocs="595,170;0,1202;1191,1202;595,170" o:connectangles="0,0,0,0"/>
                      </v:shape>
                      <v:shape id="AutoShape 236" o:spid="_x0000_s1030" style="position:absolute;left:50;top:39;width:1429;height:1248;visibility:visible;mso-wrap-style:square;v-text-anchor:top" coordsize="142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" path="m728,l701,,688,6r-8,12l7,1184r-4,7l,1199r,8l3,1223r9,13l25,1244r16,4l1388,1248r16,-4l1417,1236r9,-13l1429,1207r,-8l1426,1191r-4,-7l1409,1162r-1290,l714,130r99,l748,18,741,6,728,xm813,130r-99,l1310,1162r99,l813,130xe" fillcolor="#0b1204" stroked="f">
                        <v:path arrowok="t" o:connecttype="custom" o:connectlocs="728,40;701,40;688,46;680,58;7,1224;3,1231;0,1239;0,1247;3,1263;12,1276;25,1284;41,1288;1388,1288;1404,1284;1417,1276;1426,1263;1429,1247;1429,1239;1426,1231;1422,1224;1409,1202;119,1202;714,170;813,170;748,58;741,46;728,40;813,170;714,170;1310,1202;1409,1202;813,170" o:connectangles="0,0,0,0,0,0,0,0,0,0,0,0,0,0,0,0,0,0,0,0,0,0,0,0,0,0,0,0,0,0,0,0"/>
                      </v:shape>
                      <v:shape id="Picture 237" o:spid="_x0000_s1031" type="#_x0000_t75" style="position:absolute;left:557;top:432;width:396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">
                        <v:imagedata r:id="rId2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0DC11935" w14:textId="54C0B9A7" w:rsidR="003D0BB8" w:rsidRPr="003D0BB8" w:rsidRDefault="003D0BB8" w:rsidP="003D0BB8">
            <w:r>
              <w:rPr>
                <w:noProof/>
              </w:rPr>
              <w:drawing>
                <wp:anchor distT="0" distB="0" distL="0" distR="0" simplePos="0" relativeHeight="251725824" behindDoc="0" locked="0" layoutInCell="1" allowOverlap="1" wp14:anchorId="009F25EC" wp14:editId="747E7193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9545</wp:posOffset>
                  </wp:positionV>
                  <wp:extent cx="972228" cy="842962"/>
                  <wp:effectExtent l="0" t="0" r="0" b="0"/>
                  <wp:wrapTopAndBottom/>
                  <wp:docPr id="5135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56.pn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28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14:paraId="43F0B1F0" w14:textId="6634C1B8" w:rsidR="00640D6B" w:rsidRDefault="00147783">
            <w:r>
              <w:rPr>
                <w:noProof/>
              </w:rPr>
              <w:drawing>
                <wp:inline distT="0" distB="0" distL="0" distR="0" wp14:anchorId="10F8A94E" wp14:editId="4D0D4C18">
                  <wp:extent cx="972243" cy="842962"/>
                  <wp:effectExtent l="0" t="0" r="0" b="0"/>
                  <wp:docPr id="5136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43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6B" w14:paraId="41D7D0E6" w14:textId="77777777" w:rsidTr="7563402E">
        <w:tc>
          <w:tcPr>
            <w:tcW w:w="2265" w:type="dxa"/>
          </w:tcPr>
          <w:p w14:paraId="66F60B71" w14:textId="3F8C8FD6" w:rsidR="00640D6B" w:rsidRDefault="003B40FB">
            <w:r>
              <w:t>Snel bewegend werkstuk in de buigbank</w:t>
            </w:r>
          </w:p>
        </w:tc>
        <w:tc>
          <w:tcPr>
            <w:tcW w:w="2265" w:type="dxa"/>
          </w:tcPr>
          <w:p w14:paraId="0821DEBF" w14:textId="5996D8BC" w:rsidR="00640D6B" w:rsidRDefault="001A4527">
            <w:r>
              <w:t>Vallende voorwerpen</w:t>
            </w:r>
          </w:p>
        </w:tc>
        <w:tc>
          <w:tcPr>
            <w:tcW w:w="2266" w:type="dxa"/>
          </w:tcPr>
          <w:p w14:paraId="166B000F" w14:textId="00999AF0" w:rsidR="00640D6B" w:rsidRDefault="003D0BB8">
            <w:r>
              <w:t>Instortingsgevaar dak</w:t>
            </w:r>
          </w:p>
        </w:tc>
        <w:tc>
          <w:tcPr>
            <w:tcW w:w="2266" w:type="dxa"/>
          </w:tcPr>
          <w:p w14:paraId="21EDFB8B" w14:textId="607910D1" w:rsidR="00640D6B" w:rsidRDefault="00147783">
            <w:r>
              <w:t>Op afstand bediende machine</w:t>
            </w:r>
          </w:p>
        </w:tc>
      </w:tr>
      <w:tr w:rsidR="00147783" w14:paraId="17311453" w14:textId="77777777" w:rsidTr="7563402E">
        <w:tc>
          <w:tcPr>
            <w:tcW w:w="2265" w:type="dxa"/>
          </w:tcPr>
          <w:p w14:paraId="4E22BA71" w14:textId="2A8E2EB6" w:rsidR="00147783" w:rsidRDefault="009C3944">
            <w:r>
              <w:rPr>
                <w:noProof/>
              </w:rPr>
              <w:lastRenderedPageBreak/>
              <w:drawing>
                <wp:inline distT="0" distB="0" distL="0" distR="0" wp14:anchorId="2BA2CC11" wp14:editId="44B16399">
                  <wp:extent cx="972216" cy="842962"/>
                  <wp:effectExtent l="0" t="0" r="0" b="0"/>
                  <wp:docPr id="5137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/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16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6900CA7" w14:textId="2BFF21AB" w:rsidR="00147783" w:rsidRDefault="00DF520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633ECE" wp14:editId="64E478E7">
                      <wp:extent cx="972185" cy="843280"/>
                      <wp:effectExtent l="9525" t="9525" r="8890" b="4445"/>
                      <wp:docPr id="5138" name="Groep 5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3280"/>
                                <a:chOff x="0" y="0"/>
                                <a:chExt cx="1531" cy="1328"/>
                              </a:xfrm>
                            </wpg:grpSpPr>
                            <wps:wsp>
                              <wps:cNvPr id="5139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765 2"/>
                                    <a:gd name="T1" fmla="*/ T0 w 1527"/>
                                    <a:gd name="T2" fmla="+- 0 2 2"/>
                                    <a:gd name="T3" fmla="*/ 2 h 1323"/>
                                    <a:gd name="T4" fmla="+- 0 8 2"/>
                                    <a:gd name="T5" fmla="*/ T4 w 1527"/>
                                    <a:gd name="T6" fmla="+- 0 1259 2"/>
                                    <a:gd name="T7" fmla="*/ 1259 h 1323"/>
                                    <a:gd name="T8" fmla="+- 0 2 2"/>
                                    <a:gd name="T9" fmla="*/ T8 w 1527"/>
                                    <a:gd name="T10" fmla="+- 0 1281 2"/>
                                    <a:gd name="T11" fmla="*/ 1281 h 1323"/>
                                    <a:gd name="T12" fmla="+- 0 3 2"/>
                                    <a:gd name="T13" fmla="*/ T12 w 1527"/>
                                    <a:gd name="T14" fmla="+- 0 1289 2"/>
                                    <a:gd name="T15" fmla="*/ 1289 h 1323"/>
                                    <a:gd name="T16" fmla="+- 0 47 2"/>
                                    <a:gd name="T17" fmla="*/ T16 w 1527"/>
                                    <a:gd name="T18" fmla="+- 0 1325 2"/>
                                    <a:gd name="T19" fmla="*/ 1325 h 1323"/>
                                    <a:gd name="T20" fmla="+- 0 1484 2"/>
                                    <a:gd name="T21" fmla="*/ T20 w 1527"/>
                                    <a:gd name="T22" fmla="+- 0 1325 2"/>
                                    <a:gd name="T23" fmla="*/ 1325 h 1323"/>
                                    <a:gd name="T24" fmla="+- 0 1529 2"/>
                                    <a:gd name="T25" fmla="*/ T24 w 1527"/>
                                    <a:gd name="T26" fmla="+- 0 1281 2"/>
                                    <a:gd name="T27" fmla="*/ 1281 h 1323"/>
                                    <a:gd name="T28" fmla="+- 0 1528 2"/>
                                    <a:gd name="T29" fmla="*/ T28 w 1527"/>
                                    <a:gd name="T30" fmla="+- 0 1273 2"/>
                                    <a:gd name="T31" fmla="*/ 1273 h 1323"/>
                                    <a:gd name="T32" fmla="+- 0 804 2"/>
                                    <a:gd name="T33" fmla="*/ T32 w 1527"/>
                                    <a:gd name="T34" fmla="+- 0 24 2"/>
                                    <a:gd name="T35" fmla="*/ 24 h 1323"/>
                                    <a:gd name="T36" fmla="+- 0 765 2"/>
                                    <a:gd name="T37" fmla="*/ T36 w 1527"/>
                                    <a:gd name="T38" fmla="+- 0 2 2"/>
                                    <a:gd name="T39" fmla="*/ 2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763" y="0"/>
                                      </a:move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5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7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0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527" cy="1323"/>
                                </a:xfrm>
                                <a:custGeom>
                                  <a:avLst/>
                                  <a:gdLst>
                                    <a:gd name="T0" fmla="+- 0 1522 2"/>
                                    <a:gd name="T1" fmla="*/ T0 w 1527"/>
                                    <a:gd name="T2" fmla="+- 0 1259 2"/>
                                    <a:gd name="T3" fmla="*/ 1259 h 1323"/>
                                    <a:gd name="T4" fmla="+- 0 804 2"/>
                                    <a:gd name="T5" fmla="*/ T4 w 1527"/>
                                    <a:gd name="T6" fmla="+- 0 24 2"/>
                                    <a:gd name="T7" fmla="*/ 24 h 1323"/>
                                    <a:gd name="T8" fmla="+- 0 765 2"/>
                                    <a:gd name="T9" fmla="*/ T8 w 1527"/>
                                    <a:gd name="T10" fmla="+- 0 2 2"/>
                                    <a:gd name="T11" fmla="*/ 2 h 1323"/>
                                    <a:gd name="T12" fmla="+- 0 758 2"/>
                                    <a:gd name="T13" fmla="*/ T12 w 1527"/>
                                    <a:gd name="T14" fmla="+- 0 3 2"/>
                                    <a:gd name="T15" fmla="*/ 3 h 1323"/>
                                    <a:gd name="T16" fmla="+- 0 8 2"/>
                                    <a:gd name="T17" fmla="*/ T16 w 1527"/>
                                    <a:gd name="T18" fmla="+- 0 1259 2"/>
                                    <a:gd name="T19" fmla="*/ 1259 h 1323"/>
                                    <a:gd name="T20" fmla="+- 0 2 2"/>
                                    <a:gd name="T21" fmla="*/ T20 w 1527"/>
                                    <a:gd name="T22" fmla="+- 0 1281 2"/>
                                    <a:gd name="T23" fmla="*/ 1281 h 1323"/>
                                    <a:gd name="T24" fmla="+- 0 3 2"/>
                                    <a:gd name="T25" fmla="*/ T24 w 1527"/>
                                    <a:gd name="T26" fmla="+- 0 1289 2"/>
                                    <a:gd name="T27" fmla="*/ 1289 h 1323"/>
                                    <a:gd name="T28" fmla="+- 0 46 2"/>
                                    <a:gd name="T29" fmla="*/ T28 w 1527"/>
                                    <a:gd name="T30" fmla="+- 0 1325 2"/>
                                    <a:gd name="T31" fmla="*/ 1325 h 1323"/>
                                    <a:gd name="T32" fmla="+- 0 1484 2"/>
                                    <a:gd name="T33" fmla="*/ T32 w 1527"/>
                                    <a:gd name="T34" fmla="+- 0 1325 2"/>
                                    <a:gd name="T35" fmla="*/ 1325 h 1323"/>
                                    <a:gd name="T36" fmla="+- 0 1528 2"/>
                                    <a:gd name="T37" fmla="*/ T36 w 1527"/>
                                    <a:gd name="T38" fmla="+- 0 1281 2"/>
                                    <a:gd name="T39" fmla="*/ 1281 h 1323"/>
                                    <a:gd name="T40" fmla="+- 0 1528 2"/>
                                    <a:gd name="T41" fmla="*/ T40 w 1527"/>
                                    <a:gd name="T42" fmla="+- 0 1273 2"/>
                                    <a:gd name="T43" fmla="*/ 1273 h 1323"/>
                                    <a:gd name="T44" fmla="+- 0 1526 2"/>
                                    <a:gd name="T45" fmla="*/ T44 w 1527"/>
                                    <a:gd name="T46" fmla="+- 0 1266 2"/>
                                    <a:gd name="T47" fmla="*/ 1266 h 1323"/>
                                    <a:gd name="T48" fmla="+- 0 1522 2"/>
                                    <a:gd name="T49" fmla="*/ T48 w 1527"/>
                                    <a:gd name="T50" fmla="+- 0 1259 2"/>
                                    <a:gd name="T51" fmla="*/ 1259 h 13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7" h="1323">
                                      <a:moveTo>
                                        <a:pt x="1520" y="1257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7"/>
                                      </a:lnTo>
                                      <a:lnTo>
                                        <a:pt x="0" y="1279"/>
                                      </a:lnTo>
                                      <a:lnTo>
                                        <a:pt x="1" y="1287"/>
                                      </a:lnTo>
                                      <a:lnTo>
                                        <a:pt x="44" y="1323"/>
                                      </a:lnTo>
                                      <a:lnTo>
                                        <a:pt x="1482" y="1323"/>
                                      </a:lnTo>
                                      <a:lnTo>
                                        <a:pt x="1526" y="1279"/>
                                      </a:lnTo>
                                      <a:lnTo>
                                        <a:pt x="1526" y="1271"/>
                                      </a:lnTo>
                                      <a:lnTo>
                                        <a:pt x="1524" y="1264"/>
                                      </a:lnTo>
                                      <a:lnTo>
                                        <a:pt x="1520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9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1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765 52"/>
                                    <a:gd name="T1" fmla="*/ T0 w 1428"/>
                                    <a:gd name="T2" fmla="+- 0 40 40"/>
                                    <a:gd name="T3" fmla="*/ 40 h 1248"/>
                                    <a:gd name="T4" fmla="+- 0 58 52"/>
                                    <a:gd name="T5" fmla="*/ T4 w 1428"/>
                                    <a:gd name="T6" fmla="+- 0 1225 40"/>
                                    <a:gd name="T7" fmla="*/ 1225 h 1248"/>
                                    <a:gd name="T8" fmla="+- 0 52 52"/>
                                    <a:gd name="T9" fmla="*/ T8 w 1428"/>
                                    <a:gd name="T10" fmla="+- 0 1246 40"/>
                                    <a:gd name="T11" fmla="*/ 1246 h 1248"/>
                                    <a:gd name="T12" fmla="+- 0 52 52"/>
                                    <a:gd name="T13" fmla="*/ T12 w 1428"/>
                                    <a:gd name="T14" fmla="+- 0 1253 40"/>
                                    <a:gd name="T15" fmla="*/ 1253 h 1248"/>
                                    <a:gd name="T16" fmla="+- 0 93 52"/>
                                    <a:gd name="T17" fmla="*/ T16 w 1428"/>
                                    <a:gd name="T18" fmla="+- 0 1288 40"/>
                                    <a:gd name="T19" fmla="*/ 1288 h 1248"/>
                                    <a:gd name="T20" fmla="+- 0 1437 52"/>
                                    <a:gd name="T21" fmla="*/ T20 w 1428"/>
                                    <a:gd name="T22" fmla="+- 0 1288 40"/>
                                    <a:gd name="T23" fmla="*/ 1288 h 1248"/>
                                    <a:gd name="T24" fmla="+- 0 1479 52"/>
                                    <a:gd name="T25" fmla="*/ T24 w 1428"/>
                                    <a:gd name="T26" fmla="+- 0 1246 40"/>
                                    <a:gd name="T27" fmla="*/ 1246 h 1248"/>
                                    <a:gd name="T28" fmla="+- 0 1478 52"/>
                                    <a:gd name="T29" fmla="*/ T28 w 1428"/>
                                    <a:gd name="T30" fmla="+- 0 1239 40"/>
                                    <a:gd name="T31" fmla="*/ 1239 h 1248"/>
                                    <a:gd name="T32" fmla="+- 0 801 52"/>
                                    <a:gd name="T33" fmla="*/ T32 w 1428"/>
                                    <a:gd name="T34" fmla="+- 0 60 40"/>
                                    <a:gd name="T35" fmla="*/ 60 h 1248"/>
                                    <a:gd name="T36" fmla="+- 0 765 52"/>
                                    <a:gd name="T37" fmla="*/ T36 w 1428"/>
                                    <a:gd name="T38" fmla="+- 0 40 40"/>
                                    <a:gd name="T39" fmla="*/ 40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713" y="0"/>
                                      </a:move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0" y="1213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5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6" y="1199"/>
                                      </a:lnTo>
                                      <a:lnTo>
                                        <a:pt x="749" y="20"/>
                                      </a:lnTo>
                                      <a:lnTo>
                                        <a:pt x="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2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39"/>
                                  <a:ext cx="1428" cy="1248"/>
                                </a:xfrm>
                                <a:custGeom>
                                  <a:avLst/>
                                  <a:gdLst>
                                    <a:gd name="T0" fmla="+- 0 1473 52"/>
                                    <a:gd name="T1" fmla="*/ T0 w 1428"/>
                                    <a:gd name="T2" fmla="+- 0 1225 40"/>
                                    <a:gd name="T3" fmla="*/ 1225 h 1248"/>
                                    <a:gd name="T4" fmla="+- 0 801 52"/>
                                    <a:gd name="T5" fmla="*/ T4 w 1428"/>
                                    <a:gd name="T6" fmla="+- 0 60 40"/>
                                    <a:gd name="T7" fmla="*/ 60 h 1248"/>
                                    <a:gd name="T8" fmla="+- 0 765 52"/>
                                    <a:gd name="T9" fmla="*/ T8 w 1428"/>
                                    <a:gd name="T10" fmla="+- 0 40 40"/>
                                    <a:gd name="T11" fmla="*/ 40 h 1248"/>
                                    <a:gd name="T12" fmla="+- 0 758 52"/>
                                    <a:gd name="T13" fmla="*/ T12 w 1428"/>
                                    <a:gd name="T14" fmla="+- 0 40 40"/>
                                    <a:gd name="T15" fmla="*/ 40 h 1248"/>
                                    <a:gd name="T16" fmla="+- 0 58 52"/>
                                    <a:gd name="T17" fmla="*/ T16 w 1428"/>
                                    <a:gd name="T18" fmla="+- 0 1225 40"/>
                                    <a:gd name="T19" fmla="*/ 1225 h 1248"/>
                                    <a:gd name="T20" fmla="+- 0 52 52"/>
                                    <a:gd name="T21" fmla="*/ T20 w 1428"/>
                                    <a:gd name="T22" fmla="+- 0 1246 40"/>
                                    <a:gd name="T23" fmla="*/ 1246 h 1248"/>
                                    <a:gd name="T24" fmla="+- 0 52 52"/>
                                    <a:gd name="T25" fmla="*/ T24 w 1428"/>
                                    <a:gd name="T26" fmla="+- 0 1253 40"/>
                                    <a:gd name="T27" fmla="*/ 1253 h 1248"/>
                                    <a:gd name="T28" fmla="+- 0 93 52"/>
                                    <a:gd name="T29" fmla="*/ T28 w 1428"/>
                                    <a:gd name="T30" fmla="+- 0 1288 40"/>
                                    <a:gd name="T31" fmla="*/ 1288 h 1248"/>
                                    <a:gd name="T32" fmla="+- 0 1437 52"/>
                                    <a:gd name="T33" fmla="*/ T32 w 1428"/>
                                    <a:gd name="T34" fmla="+- 0 1288 40"/>
                                    <a:gd name="T35" fmla="*/ 1288 h 1248"/>
                                    <a:gd name="T36" fmla="+- 0 1479 52"/>
                                    <a:gd name="T37" fmla="*/ T36 w 1428"/>
                                    <a:gd name="T38" fmla="+- 0 1246 40"/>
                                    <a:gd name="T39" fmla="*/ 1246 h 1248"/>
                                    <a:gd name="T40" fmla="+- 0 1478 52"/>
                                    <a:gd name="T41" fmla="*/ T40 w 1428"/>
                                    <a:gd name="T42" fmla="+- 0 1239 40"/>
                                    <a:gd name="T43" fmla="*/ 1239 h 1248"/>
                                    <a:gd name="T44" fmla="+- 0 1476 52"/>
                                    <a:gd name="T45" fmla="*/ T44 w 1428"/>
                                    <a:gd name="T46" fmla="+- 0 1232 40"/>
                                    <a:gd name="T47" fmla="*/ 1232 h 1248"/>
                                    <a:gd name="T48" fmla="+- 0 1473 52"/>
                                    <a:gd name="T49" fmla="*/ T48 w 1428"/>
                                    <a:gd name="T50" fmla="+- 0 1225 40"/>
                                    <a:gd name="T51" fmla="*/ 1225 h 12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28" h="1248">
                                      <a:moveTo>
                                        <a:pt x="1421" y="1185"/>
                                      </a:moveTo>
                                      <a:lnTo>
                                        <a:pt x="749" y="20"/>
                                      </a:lnTo>
                                      <a:lnTo>
                                        <a:pt x="713" y="0"/>
                                      </a:lnTo>
                                      <a:lnTo>
                                        <a:pt x="706" y="0"/>
                                      </a:lnTo>
                                      <a:lnTo>
                                        <a:pt x="6" y="1185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0" y="1213"/>
                                      </a:lnTo>
                                      <a:lnTo>
                                        <a:pt x="41" y="1248"/>
                                      </a:lnTo>
                                      <a:lnTo>
                                        <a:pt x="1385" y="1248"/>
                                      </a:lnTo>
                                      <a:lnTo>
                                        <a:pt x="1427" y="1206"/>
                                      </a:lnTo>
                                      <a:lnTo>
                                        <a:pt x="1426" y="1199"/>
                                      </a:lnTo>
                                      <a:lnTo>
                                        <a:pt x="1424" y="1192"/>
                                      </a:lnTo>
                                      <a:lnTo>
                                        <a:pt x="1421" y="1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3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1"/>
                                    <a:gd name="T2" fmla="+- 0 170 170"/>
                                    <a:gd name="T3" fmla="*/ 170 h 1033"/>
                                    <a:gd name="T4" fmla="+- 0 170 170"/>
                                    <a:gd name="T5" fmla="*/ T4 w 1191"/>
                                    <a:gd name="T6" fmla="+- 0 1202 170"/>
                                    <a:gd name="T7" fmla="*/ 1202 h 1033"/>
                                    <a:gd name="T8" fmla="+- 0 1361 170"/>
                                    <a:gd name="T9" fmla="*/ T8 w 1191"/>
                                    <a:gd name="T10" fmla="+- 0 1202 170"/>
                                    <a:gd name="T11" fmla="*/ 1202 h 1033"/>
                                    <a:gd name="T12" fmla="+- 0 765 170"/>
                                    <a:gd name="T13" fmla="*/ T12 w 1191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0" y="1032"/>
                                      </a:lnTo>
                                      <a:lnTo>
                                        <a:pt x="1191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4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" y="169"/>
                                  <a:ext cx="1191" cy="1033"/>
                                </a:xfrm>
                                <a:custGeom>
                                  <a:avLst/>
                                  <a:gdLst>
                                    <a:gd name="T0" fmla="+- 0 765 170"/>
                                    <a:gd name="T1" fmla="*/ T0 w 1191"/>
                                    <a:gd name="T2" fmla="+- 0 170 170"/>
                                    <a:gd name="T3" fmla="*/ 170 h 1033"/>
                                    <a:gd name="T4" fmla="+- 0 1361 170"/>
                                    <a:gd name="T5" fmla="*/ T4 w 1191"/>
                                    <a:gd name="T6" fmla="+- 0 1202 170"/>
                                    <a:gd name="T7" fmla="*/ 1202 h 1033"/>
                                    <a:gd name="T8" fmla="+- 0 170 170"/>
                                    <a:gd name="T9" fmla="*/ T8 w 1191"/>
                                    <a:gd name="T10" fmla="+- 0 1202 170"/>
                                    <a:gd name="T11" fmla="*/ 1202 h 1033"/>
                                    <a:gd name="T12" fmla="+- 0 765 170"/>
                                    <a:gd name="T13" fmla="*/ T12 w 1191"/>
                                    <a:gd name="T14" fmla="+- 0 170 170"/>
                                    <a:gd name="T15" fmla="*/ 170 h 10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1" h="1033">
                                      <a:moveTo>
                                        <a:pt x="595" y="0"/>
                                      </a:moveTo>
                                      <a:lnTo>
                                        <a:pt x="1191" y="1032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5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" y="827"/>
                                  <a:ext cx="463" cy="331"/>
                                </a:xfrm>
                                <a:custGeom>
                                  <a:avLst/>
                                  <a:gdLst>
                                    <a:gd name="T0" fmla="+- 0 928 529"/>
                                    <a:gd name="T1" fmla="*/ T0 w 463"/>
                                    <a:gd name="T2" fmla="+- 0 827 827"/>
                                    <a:gd name="T3" fmla="*/ 827 h 331"/>
                                    <a:gd name="T4" fmla="+- 0 916 529"/>
                                    <a:gd name="T5" fmla="*/ T4 w 463"/>
                                    <a:gd name="T6" fmla="+- 0 832 827"/>
                                    <a:gd name="T7" fmla="*/ 832 h 331"/>
                                    <a:gd name="T8" fmla="+- 0 908 529"/>
                                    <a:gd name="T9" fmla="*/ T8 w 463"/>
                                    <a:gd name="T10" fmla="+- 0 842 827"/>
                                    <a:gd name="T11" fmla="*/ 842 h 331"/>
                                    <a:gd name="T12" fmla="+- 0 903 529"/>
                                    <a:gd name="T13" fmla="*/ T12 w 463"/>
                                    <a:gd name="T14" fmla="+- 0 854 827"/>
                                    <a:gd name="T15" fmla="*/ 854 h 331"/>
                                    <a:gd name="T16" fmla="+- 0 903 529"/>
                                    <a:gd name="T17" fmla="*/ T16 w 463"/>
                                    <a:gd name="T18" fmla="+- 0 868 827"/>
                                    <a:gd name="T19" fmla="*/ 868 h 331"/>
                                    <a:gd name="T20" fmla="+- 0 924 529"/>
                                    <a:gd name="T21" fmla="*/ T20 w 463"/>
                                    <a:gd name="T22" fmla="+- 0 981 827"/>
                                    <a:gd name="T23" fmla="*/ 981 h 331"/>
                                    <a:gd name="T24" fmla="+- 0 694 529"/>
                                    <a:gd name="T25" fmla="*/ T24 w 463"/>
                                    <a:gd name="T26" fmla="+- 0 1003 827"/>
                                    <a:gd name="T27" fmla="*/ 1003 h 331"/>
                                    <a:gd name="T28" fmla="+- 0 529 529"/>
                                    <a:gd name="T29" fmla="*/ T28 w 463"/>
                                    <a:gd name="T30" fmla="+- 0 1158 827"/>
                                    <a:gd name="T31" fmla="*/ 1158 h 331"/>
                                    <a:gd name="T32" fmla="+- 0 607 529"/>
                                    <a:gd name="T33" fmla="*/ T32 w 463"/>
                                    <a:gd name="T34" fmla="+- 0 1158 827"/>
                                    <a:gd name="T35" fmla="*/ 1158 h 331"/>
                                    <a:gd name="T36" fmla="+- 0 677 529"/>
                                    <a:gd name="T37" fmla="*/ T36 w 463"/>
                                    <a:gd name="T38" fmla="+- 0 1086 827"/>
                                    <a:gd name="T39" fmla="*/ 1086 h 331"/>
                                    <a:gd name="T40" fmla="+- 0 678 529"/>
                                    <a:gd name="T41" fmla="*/ T40 w 463"/>
                                    <a:gd name="T42" fmla="+- 0 1158 827"/>
                                    <a:gd name="T43" fmla="*/ 1158 h 331"/>
                                    <a:gd name="T44" fmla="+- 0 828 529"/>
                                    <a:gd name="T45" fmla="*/ T44 w 463"/>
                                    <a:gd name="T46" fmla="+- 0 1158 827"/>
                                    <a:gd name="T47" fmla="*/ 1158 h 331"/>
                                    <a:gd name="T48" fmla="+- 0 820 529"/>
                                    <a:gd name="T49" fmla="*/ T48 w 463"/>
                                    <a:gd name="T50" fmla="+- 0 1057 827"/>
                                    <a:gd name="T51" fmla="*/ 1057 h 331"/>
                                    <a:gd name="T52" fmla="+- 0 966 529"/>
                                    <a:gd name="T53" fmla="*/ T52 w 463"/>
                                    <a:gd name="T54" fmla="+- 0 1041 827"/>
                                    <a:gd name="T55" fmla="*/ 1041 h 331"/>
                                    <a:gd name="T56" fmla="+- 0 978 529"/>
                                    <a:gd name="T57" fmla="*/ T56 w 463"/>
                                    <a:gd name="T58" fmla="+- 0 1036 827"/>
                                    <a:gd name="T59" fmla="*/ 1036 h 331"/>
                                    <a:gd name="T60" fmla="+- 0 986 529"/>
                                    <a:gd name="T61" fmla="*/ T60 w 463"/>
                                    <a:gd name="T62" fmla="+- 0 1026 827"/>
                                    <a:gd name="T63" fmla="*/ 1026 h 331"/>
                                    <a:gd name="T64" fmla="+- 0 991 529"/>
                                    <a:gd name="T65" fmla="*/ T64 w 463"/>
                                    <a:gd name="T66" fmla="+- 0 1014 827"/>
                                    <a:gd name="T67" fmla="*/ 1014 h 331"/>
                                    <a:gd name="T68" fmla="+- 0 991 529"/>
                                    <a:gd name="T69" fmla="*/ T68 w 463"/>
                                    <a:gd name="T70" fmla="+- 0 1000 827"/>
                                    <a:gd name="T71" fmla="*/ 1000 h 331"/>
                                    <a:gd name="T72" fmla="+- 0 966 529"/>
                                    <a:gd name="T73" fmla="*/ T72 w 463"/>
                                    <a:gd name="T74" fmla="+- 0 857 827"/>
                                    <a:gd name="T75" fmla="*/ 857 h 331"/>
                                    <a:gd name="T76" fmla="+- 0 962 529"/>
                                    <a:gd name="T77" fmla="*/ T76 w 463"/>
                                    <a:gd name="T78" fmla="+- 0 844 827"/>
                                    <a:gd name="T79" fmla="*/ 844 h 331"/>
                                    <a:gd name="T80" fmla="+- 0 953 529"/>
                                    <a:gd name="T81" fmla="*/ T80 w 463"/>
                                    <a:gd name="T82" fmla="+- 0 834 827"/>
                                    <a:gd name="T83" fmla="*/ 834 h 331"/>
                                    <a:gd name="T84" fmla="+- 0 941 529"/>
                                    <a:gd name="T85" fmla="*/ T84 w 463"/>
                                    <a:gd name="T86" fmla="+- 0 828 827"/>
                                    <a:gd name="T87" fmla="*/ 828 h 331"/>
                                    <a:gd name="T88" fmla="+- 0 928 529"/>
                                    <a:gd name="T89" fmla="*/ T88 w 463"/>
                                    <a:gd name="T90" fmla="+- 0 827 827"/>
                                    <a:gd name="T91" fmla="*/ 827 h 3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463" h="331">
                                      <a:moveTo>
                                        <a:pt x="399" y="0"/>
                                      </a:moveTo>
                                      <a:lnTo>
                                        <a:pt x="387" y="5"/>
                                      </a:lnTo>
                                      <a:lnTo>
                                        <a:pt x="379" y="15"/>
                                      </a:lnTo>
                                      <a:lnTo>
                                        <a:pt x="374" y="27"/>
                                      </a:lnTo>
                                      <a:lnTo>
                                        <a:pt x="374" y="41"/>
                                      </a:lnTo>
                                      <a:lnTo>
                                        <a:pt x="395" y="154"/>
                                      </a:lnTo>
                                      <a:lnTo>
                                        <a:pt x="165" y="176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78" y="331"/>
                                      </a:lnTo>
                                      <a:lnTo>
                                        <a:pt x="148" y="259"/>
                                      </a:lnTo>
                                      <a:lnTo>
                                        <a:pt x="149" y="331"/>
                                      </a:lnTo>
                                      <a:lnTo>
                                        <a:pt x="299" y="331"/>
                                      </a:lnTo>
                                      <a:lnTo>
                                        <a:pt x="291" y="230"/>
                                      </a:lnTo>
                                      <a:lnTo>
                                        <a:pt x="437" y="214"/>
                                      </a:lnTo>
                                      <a:lnTo>
                                        <a:pt x="449" y="209"/>
                                      </a:lnTo>
                                      <a:lnTo>
                                        <a:pt x="457" y="199"/>
                                      </a:lnTo>
                                      <a:lnTo>
                                        <a:pt x="462" y="187"/>
                                      </a:lnTo>
                                      <a:lnTo>
                                        <a:pt x="462" y="173"/>
                                      </a:lnTo>
                                      <a:lnTo>
                                        <a:pt x="437" y="30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24" y="7"/>
                                      </a:lnTo>
                                      <a:lnTo>
                                        <a:pt x="412" y="1"/>
                                      </a:lnTo>
                                      <a:lnTo>
                                        <a:pt x="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6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" y="827"/>
                                  <a:ext cx="463" cy="331"/>
                                </a:xfrm>
                                <a:custGeom>
                                  <a:avLst/>
                                  <a:gdLst>
                                    <a:gd name="T0" fmla="+- 0 991 529"/>
                                    <a:gd name="T1" fmla="*/ T0 w 463"/>
                                    <a:gd name="T2" fmla="+- 0 1000 827"/>
                                    <a:gd name="T3" fmla="*/ 1000 h 331"/>
                                    <a:gd name="T4" fmla="+- 0 966 529"/>
                                    <a:gd name="T5" fmla="*/ T4 w 463"/>
                                    <a:gd name="T6" fmla="+- 0 857 827"/>
                                    <a:gd name="T7" fmla="*/ 857 h 331"/>
                                    <a:gd name="T8" fmla="+- 0 928 529"/>
                                    <a:gd name="T9" fmla="*/ T8 w 463"/>
                                    <a:gd name="T10" fmla="+- 0 827 827"/>
                                    <a:gd name="T11" fmla="*/ 827 h 331"/>
                                    <a:gd name="T12" fmla="+- 0 916 529"/>
                                    <a:gd name="T13" fmla="*/ T12 w 463"/>
                                    <a:gd name="T14" fmla="+- 0 832 827"/>
                                    <a:gd name="T15" fmla="*/ 832 h 331"/>
                                    <a:gd name="T16" fmla="+- 0 908 529"/>
                                    <a:gd name="T17" fmla="*/ T16 w 463"/>
                                    <a:gd name="T18" fmla="+- 0 842 827"/>
                                    <a:gd name="T19" fmla="*/ 842 h 331"/>
                                    <a:gd name="T20" fmla="+- 0 903 529"/>
                                    <a:gd name="T21" fmla="*/ T20 w 463"/>
                                    <a:gd name="T22" fmla="+- 0 854 827"/>
                                    <a:gd name="T23" fmla="*/ 854 h 331"/>
                                    <a:gd name="T24" fmla="+- 0 903 529"/>
                                    <a:gd name="T25" fmla="*/ T24 w 463"/>
                                    <a:gd name="T26" fmla="+- 0 868 827"/>
                                    <a:gd name="T27" fmla="*/ 868 h 331"/>
                                    <a:gd name="T28" fmla="+- 0 924 529"/>
                                    <a:gd name="T29" fmla="*/ T28 w 463"/>
                                    <a:gd name="T30" fmla="+- 0 981 827"/>
                                    <a:gd name="T31" fmla="*/ 981 h 331"/>
                                    <a:gd name="T32" fmla="+- 0 694 529"/>
                                    <a:gd name="T33" fmla="*/ T32 w 463"/>
                                    <a:gd name="T34" fmla="+- 0 1003 827"/>
                                    <a:gd name="T35" fmla="*/ 1003 h 331"/>
                                    <a:gd name="T36" fmla="+- 0 529 529"/>
                                    <a:gd name="T37" fmla="*/ T36 w 463"/>
                                    <a:gd name="T38" fmla="+- 0 1158 827"/>
                                    <a:gd name="T39" fmla="*/ 1158 h 331"/>
                                    <a:gd name="T40" fmla="+- 0 607 529"/>
                                    <a:gd name="T41" fmla="*/ T40 w 463"/>
                                    <a:gd name="T42" fmla="+- 0 1158 827"/>
                                    <a:gd name="T43" fmla="*/ 1158 h 331"/>
                                    <a:gd name="T44" fmla="+- 0 677 529"/>
                                    <a:gd name="T45" fmla="*/ T44 w 463"/>
                                    <a:gd name="T46" fmla="+- 0 1086 827"/>
                                    <a:gd name="T47" fmla="*/ 1086 h 331"/>
                                    <a:gd name="T48" fmla="+- 0 678 529"/>
                                    <a:gd name="T49" fmla="*/ T48 w 463"/>
                                    <a:gd name="T50" fmla="+- 0 1158 827"/>
                                    <a:gd name="T51" fmla="*/ 1158 h 331"/>
                                    <a:gd name="T52" fmla="+- 0 828 529"/>
                                    <a:gd name="T53" fmla="*/ T52 w 463"/>
                                    <a:gd name="T54" fmla="+- 0 1158 827"/>
                                    <a:gd name="T55" fmla="*/ 1158 h 331"/>
                                    <a:gd name="T56" fmla="+- 0 820 529"/>
                                    <a:gd name="T57" fmla="*/ T56 w 463"/>
                                    <a:gd name="T58" fmla="+- 0 1057 827"/>
                                    <a:gd name="T59" fmla="*/ 1057 h 331"/>
                                    <a:gd name="T60" fmla="+- 0 902 529"/>
                                    <a:gd name="T61" fmla="*/ T60 w 463"/>
                                    <a:gd name="T62" fmla="+- 0 1048 827"/>
                                    <a:gd name="T63" fmla="*/ 1048 h 331"/>
                                    <a:gd name="T64" fmla="+- 0 966 529"/>
                                    <a:gd name="T65" fmla="*/ T64 w 463"/>
                                    <a:gd name="T66" fmla="+- 0 1041 827"/>
                                    <a:gd name="T67" fmla="*/ 1041 h 331"/>
                                    <a:gd name="T68" fmla="+- 0 991 529"/>
                                    <a:gd name="T69" fmla="*/ T68 w 463"/>
                                    <a:gd name="T70" fmla="+- 0 1014 827"/>
                                    <a:gd name="T71" fmla="*/ 1014 h 331"/>
                                    <a:gd name="T72" fmla="+- 0 991 529"/>
                                    <a:gd name="T73" fmla="*/ T72 w 463"/>
                                    <a:gd name="T74" fmla="+- 0 1000 827"/>
                                    <a:gd name="T75" fmla="*/ 1000 h 3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463" h="331">
                                      <a:moveTo>
                                        <a:pt x="462" y="173"/>
                                      </a:moveTo>
                                      <a:lnTo>
                                        <a:pt x="437" y="3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87" y="5"/>
                                      </a:lnTo>
                                      <a:lnTo>
                                        <a:pt x="379" y="15"/>
                                      </a:lnTo>
                                      <a:lnTo>
                                        <a:pt x="374" y="27"/>
                                      </a:lnTo>
                                      <a:lnTo>
                                        <a:pt x="374" y="41"/>
                                      </a:lnTo>
                                      <a:lnTo>
                                        <a:pt x="395" y="154"/>
                                      </a:lnTo>
                                      <a:lnTo>
                                        <a:pt x="165" y="176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78" y="331"/>
                                      </a:lnTo>
                                      <a:lnTo>
                                        <a:pt x="148" y="259"/>
                                      </a:lnTo>
                                      <a:lnTo>
                                        <a:pt x="149" y="331"/>
                                      </a:lnTo>
                                      <a:lnTo>
                                        <a:pt x="299" y="331"/>
                                      </a:lnTo>
                                      <a:lnTo>
                                        <a:pt x="291" y="230"/>
                                      </a:lnTo>
                                      <a:lnTo>
                                        <a:pt x="373" y="221"/>
                                      </a:lnTo>
                                      <a:lnTo>
                                        <a:pt x="437" y="214"/>
                                      </a:lnTo>
                                      <a:lnTo>
                                        <a:pt x="462" y="187"/>
                                      </a:lnTo>
                                      <a:lnTo>
                                        <a:pt x="462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47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0" y="856"/>
                                  <a:ext cx="124" cy="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48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596"/>
                                  <a:ext cx="55" cy="221"/>
                                </a:xfrm>
                                <a:custGeom>
                                  <a:avLst/>
                                  <a:gdLst>
                                    <a:gd name="T0" fmla="+- 0 596 596"/>
                                    <a:gd name="T1" fmla="*/ T0 w 55"/>
                                    <a:gd name="T2" fmla="+- 0 596 596"/>
                                    <a:gd name="T3" fmla="*/ 596 h 221"/>
                                    <a:gd name="T4" fmla="+- 0 626 596"/>
                                    <a:gd name="T5" fmla="*/ T4 w 55"/>
                                    <a:gd name="T6" fmla="+- 0 817 596"/>
                                    <a:gd name="T7" fmla="*/ 817 h 221"/>
                                    <a:gd name="T8" fmla="+- 0 650 596"/>
                                    <a:gd name="T9" fmla="*/ T8 w 55"/>
                                    <a:gd name="T10" fmla="+- 0 605 596"/>
                                    <a:gd name="T11" fmla="*/ 605 h 221"/>
                                    <a:gd name="T12" fmla="+- 0 596 596"/>
                                    <a:gd name="T13" fmla="*/ T12 w 55"/>
                                    <a:gd name="T14" fmla="+- 0 596 596"/>
                                    <a:gd name="T15" fmla="*/ 596 h 2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5" h="221">
                                      <a:moveTo>
                                        <a:pt x="0" y="0"/>
                                      </a:moveTo>
                                      <a:lnTo>
                                        <a:pt x="30" y="221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9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596"/>
                                  <a:ext cx="55" cy="221"/>
                                </a:xfrm>
                                <a:custGeom>
                                  <a:avLst/>
                                  <a:gdLst>
                                    <a:gd name="T0" fmla="+- 0 596 596"/>
                                    <a:gd name="T1" fmla="*/ T0 w 55"/>
                                    <a:gd name="T2" fmla="+- 0 596 596"/>
                                    <a:gd name="T3" fmla="*/ 596 h 221"/>
                                    <a:gd name="T4" fmla="+- 0 650 596"/>
                                    <a:gd name="T5" fmla="*/ T4 w 55"/>
                                    <a:gd name="T6" fmla="+- 0 605 596"/>
                                    <a:gd name="T7" fmla="*/ 605 h 221"/>
                                    <a:gd name="T8" fmla="+- 0 626 596"/>
                                    <a:gd name="T9" fmla="*/ T8 w 55"/>
                                    <a:gd name="T10" fmla="+- 0 817 596"/>
                                    <a:gd name="T11" fmla="*/ 817 h 221"/>
                                    <a:gd name="T12" fmla="+- 0 596 596"/>
                                    <a:gd name="T13" fmla="*/ T12 w 55"/>
                                    <a:gd name="T14" fmla="+- 0 596 596"/>
                                    <a:gd name="T15" fmla="*/ 596 h 2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5" h="221">
                                      <a:moveTo>
                                        <a:pt x="0" y="0"/>
                                      </a:moveTo>
                                      <a:lnTo>
                                        <a:pt x="54" y="9"/>
                                      </a:lnTo>
                                      <a:lnTo>
                                        <a:pt x="30" y="2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0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498"/>
                                  <a:ext cx="64" cy="300"/>
                                </a:xfrm>
                                <a:custGeom>
                                  <a:avLst/>
                                  <a:gdLst>
                                    <a:gd name="T0" fmla="+- 0 702 702"/>
                                    <a:gd name="T1" fmla="*/ T0 w 64"/>
                                    <a:gd name="T2" fmla="+- 0 498 498"/>
                                    <a:gd name="T3" fmla="*/ 498 h 300"/>
                                    <a:gd name="T4" fmla="+- 0 741 702"/>
                                    <a:gd name="T5" fmla="*/ T4 w 64"/>
                                    <a:gd name="T6" fmla="+- 0 798 498"/>
                                    <a:gd name="T7" fmla="*/ 798 h 300"/>
                                    <a:gd name="T8" fmla="+- 0 766 702"/>
                                    <a:gd name="T9" fmla="*/ T8 w 64"/>
                                    <a:gd name="T10" fmla="+- 0 507 498"/>
                                    <a:gd name="T11" fmla="*/ 507 h 300"/>
                                    <a:gd name="T12" fmla="+- 0 702 702"/>
                                    <a:gd name="T13" fmla="*/ T12 w 64"/>
                                    <a:gd name="T14" fmla="+- 0 498 498"/>
                                    <a:gd name="T15" fmla="*/ 498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4" h="300">
                                      <a:moveTo>
                                        <a:pt x="0" y="0"/>
                                      </a:moveTo>
                                      <a:lnTo>
                                        <a:pt x="39" y="300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1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498"/>
                                  <a:ext cx="64" cy="300"/>
                                </a:xfrm>
                                <a:custGeom>
                                  <a:avLst/>
                                  <a:gdLst>
                                    <a:gd name="T0" fmla="+- 0 702 702"/>
                                    <a:gd name="T1" fmla="*/ T0 w 64"/>
                                    <a:gd name="T2" fmla="+- 0 498 498"/>
                                    <a:gd name="T3" fmla="*/ 498 h 300"/>
                                    <a:gd name="T4" fmla="+- 0 766 702"/>
                                    <a:gd name="T5" fmla="*/ T4 w 64"/>
                                    <a:gd name="T6" fmla="+- 0 507 498"/>
                                    <a:gd name="T7" fmla="*/ 507 h 300"/>
                                    <a:gd name="T8" fmla="+- 0 741 702"/>
                                    <a:gd name="T9" fmla="*/ T8 w 64"/>
                                    <a:gd name="T10" fmla="+- 0 798 498"/>
                                    <a:gd name="T11" fmla="*/ 798 h 300"/>
                                    <a:gd name="T12" fmla="+- 0 702 702"/>
                                    <a:gd name="T13" fmla="*/ T12 w 64"/>
                                    <a:gd name="T14" fmla="+- 0 498 498"/>
                                    <a:gd name="T15" fmla="*/ 498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4" h="300">
                                      <a:moveTo>
                                        <a:pt x="0" y="0"/>
                                      </a:moveTo>
                                      <a:lnTo>
                                        <a:pt x="64" y="9"/>
                                      </a:lnTo>
                                      <a:lnTo>
                                        <a:pt x="39" y="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4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" y="570"/>
                                  <a:ext cx="41" cy="191"/>
                                </a:xfrm>
                                <a:custGeom>
                                  <a:avLst/>
                                  <a:gdLst>
                                    <a:gd name="T0" fmla="+- 0 790 788"/>
                                    <a:gd name="T1" fmla="*/ T0 w 41"/>
                                    <a:gd name="T2" fmla="+- 0 570 570"/>
                                    <a:gd name="T3" fmla="*/ 570 h 191"/>
                                    <a:gd name="T4" fmla="+- 0 788 788"/>
                                    <a:gd name="T5" fmla="*/ T4 w 41"/>
                                    <a:gd name="T6" fmla="+- 0 570 570"/>
                                    <a:gd name="T7" fmla="*/ 570 h 191"/>
                                    <a:gd name="T8" fmla="+- 0 817 788"/>
                                    <a:gd name="T9" fmla="*/ T8 w 41"/>
                                    <a:gd name="T10" fmla="+- 0 761 570"/>
                                    <a:gd name="T11" fmla="*/ 761 h 191"/>
                                    <a:gd name="T12" fmla="+- 0 829 788"/>
                                    <a:gd name="T13" fmla="*/ T12 w 41"/>
                                    <a:gd name="T14" fmla="+- 0 587 570"/>
                                    <a:gd name="T15" fmla="*/ 587 h 191"/>
                                    <a:gd name="T16" fmla="+- 0 790 788"/>
                                    <a:gd name="T17" fmla="*/ T16 w 41"/>
                                    <a:gd name="T18" fmla="+- 0 570 570"/>
                                    <a:gd name="T19" fmla="*/ 570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1" h="191">
                                      <a:moveTo>
                                        <a:pt x="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9" y="19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5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" y="570"/>
                                  <a:ext cx="41" cy="191"/>
                                </a:xfrm>
                                <a:custGeom>
                                  <a:avLst/>
                                  <a:gdLst>
                                    <a:gd name="T0" fmla="+- 0 790 788"/>
                                    <a:gd name="T1" fmla="*/ T0 w 41"/>
                                    <a:gd name="T2" fmla="+- 0 570 570"/>
                                    <a:gd name="T3" fmla="*/ 570 h 191"/>
                                    <a:gd name="T4" fmla="+- 0 829 788"/>
                                    <a:gd name="T5" fmla="*/ T4 w 41"/>
                                    <a:gd name="T6" fmla="+- 0 587 570"/>
                                    <a:gd name="T7" fmla="*/ 587 h 191"/>
                                    <a:gd name="T8" fmla="+- 0 817 788"/>
                                    <a:gd name="T9" fmla="*/ T8 w 41"/>
                                    <a:gd name="T10" fmla="+- 0 761 570"/>
                                    <a:gd name="T11" fmla="*/ 761 h 191"/>
                                    <a:gd name="T12" fmla="+- 0 788 788"/>
                                    <a:gd name="T13" fmla="*/ T12 w 41"/>
                                    <a:gd name="T14" fmla="+- 0 570 570"/>
                                    <a:gd name="T15" fmla="*/ 570 h 191"/>
                                    <a:gd name="T16" fmla="+- 0 790 788"/>
                                    <a:gd name="T17" fmla="*/ T16 w 41"/>
                                    <a:gd name="T18" fmla="+- 0 570 570"/>
                                    <a:gd name="T19" fmla="*/ 570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1" h="191">
                                      <a:moveTo>
                                        <a:pt x="2" y="0"/>
                                      </a:moveTo>
                                      <a:lnTo>
                                        <a:pt x="41" y="17"/>
                                      </a:lnTo>
                                      <a:lnTo>
                                        <a:pt x="29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6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474"/>
                                  <a:ext cx="41" cy="241"/>
                                </a:xfrm>
                                <a:custGeom>
                                  <a:avLst/>
                                  <a:gdLst>
                                    <a:gd name="T0" fmla="+- 0 852 852"/>
                                    <a:gd name="T1" fmla="*/ T0 w 41"/>
                                    <a:gd name="T2" fmla="+- 0 474 474"/>
                                    <a:gd name="T3" fmla="*/ 474 h 241"/>
                                    <a:gd name="T4" fmla="+- 0 864 852"/>
                                    <a:gd name="T5" fmla="*/ T4 w 41"/>
                                    <a:gd name="T6" fmla="+- 0 715 474"/>
                                    <a:gd name="T7" fmla="*/ 715 h 241"/>
                                    <a:gd name="T8" fmla="+- 0 892 852"/>
                                    <a:gd name="T9" fmla="*/ T8 w 41"/>
                                    <a:gd name="T10" fmla="+- 0 485 474"/>
                                    <a:gd name="T11" fmla="*/ 485 h 241"/>
                                    <a:gd name="T12" fmla="+- 0 852 852"/>
                                    <a:gd name="T13" fmla="*/ T12 w 41"/>
                                    <a:gd name="T14" fmla="+- 0 474 474"/>
                                    <a:gd name="T15" fmla="*/ 474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1" h="241">
                                      <a:moveTo>
                                        <a:pt x="0" y="0"/>
                                      </a:moveTo>
                                      <a:lnTo>
                                        <a:pt x="12" y="241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7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474"/>
                                  <a:ext cx="41" cy="241"/>
                                </a:xfrm>
                                <a:custGeom>
                                  <a:avLst/>
                                  <a:gdLst>
                                    <a:gd name="T0" fmla="+- 0 852 852"/>
                                    <a:gd name="T1" fmla="*/ T0 w 41"/>
                                    <a:gd name="T2" fmla="+- 0 474 474"/>
                                    <a:gd name="T3" fmla="*/ 474 h 241"/>
                                    <a:gd name="T4" fmla="+- 0 892 852"/>
                                    <a:gd name="T5" fmla="*/ T4 w 41"/>
                                    <a:gd name="T6" fmla="+- 0 485 474"/>
                                    <a:gd name="T7" fmla="*/ 485 h 241"/>
                                    <a:gd name="T8" fmla="+- 0 864 852"/>
                                    <a:gd name="T9" fmla="*/ T8 w 41"/>
                                    <a:gd name="T10" fmla="+- 0 715 474"/>
                                    <a:gd name="T11" fmla="*/ 715 h 241"/>
                                    <a:gd name="T12" fmla="+- 0 852 852"/>
                                    <a:gd name="T13" fmla="*/ T12 w 41"/>
                                    <a:gd name="T14" fmla="+- 0 474 474"/>
                                    <a:gd name="T15" fmla="*/ 474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1" h="241">
                                      <a:moveTo>
                                        <a:pt x="0" y="0"/>
                                      </a:moveTo>
                                      <a:lnTo>
                                        <a:pt x="40" y="11"/>
                                      </a:lnTo>
                                      <a:lnTo>
                                        <a:pt x="12" y="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1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8" name="AutoShape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282"/>
                                  <a:ext cx="156" cy="272"/>
                                </a:xfrm>
                                <a:custGeom>
                                  <a:avLst/>
                                  <a:gdLst>
                                    <a:gd name="T0" fmla="+- 0 670 655"/>
                                    <a:gd name="T1" fmla="*/ T0 w 156"/>
                                    <a:gd name="T2" fmla="+- 0 428 283"/>
                                    <a:gd name="T3" fmla="*/ 428 h 272"/>
                                    <a:gd name="T4" fmla="+- 0 655 655"/>
                                    <a:gd name="T5" fmla="*/ T4 w 156"/>
                                    <a:gd name="T6" fmla="+- 0 428 283"/>
                                    <a:gd name="T7" fmla="*/ 428 h 272"/>
                                    <a:gd name="T8" fmla="+- 0 655 655"/>
                                    <a:gd name="T9" fmla="*/ T8 w 156"/>
                                    <a:gd name="T10" fmla="+- 0 554 283"/>
                                    <a:gd name="T11" fmla="*/ 554 h 272"/>
                                    <a:gd name="T12" fmla="+- 0 670 655"/>
                                    <a:gd name="T13" fmla="*/ T12 w 156"/>
                                    <a:gd name="T14" fmla="+- 0 554 283"/>
                                    <a:gd name="T15" fmla="*/ 554 h 272"/>
                                    <a:gd name="T16" fmla="+- 0 670 655"/>
                                    <a:gd name="T17" fmla="*/ T16 w 156"/>
                                    <a:gd name="T18" fmla="+- 0 428 283"/>
                                    <a:gd name="T19" fmla="*/ 428 h 272"/>
                                    <a:gd name="T20" fmla="+- 0 757 655"/>
                                    <a:gd name="T21" fmla="*/ T20 w 156"/>
                                    <a:gd name="T22" fmla="+- 0 283 283"/>
                                    <a:gd name="T23" fmla="*/ 283 h 272"/>
                                    <a:gd name="T24" fmla="+- 0 741 655"/>
                                    <a:gd name="T25" fmla="*/ T24 w 156"/>
                                    <a:gd name="T26" fmla="+- 0 283 283"/>
                                    <a:gd name="T27" fmla="*/ 283 h 272"/>
                                    <a:gd name="T28" fmla="+- 0 741 655"/>
                                    <a:gd name="T29" fmla="*/ T28 w 156"/>
                                    <a:gd name="T30" fmla="+- 0 453 283"/>
                                    <a:gd name="T31" fmla="*/ 453 h 272"/>
                                    <a:gd name="T32" fmla="+- 0 757 655"/>
                                    <a:gd name="T33" fmla="*/ T32 w 156"/>
                                    <a:gd name="T34" fmla="+- 0 453 283"/>
                                    <a:gd name="T35" fmla="*/ 453 h 272"/>
                                    <a:gd name="T36" fmla="+- 0 757 655"/>
                                    <a:gd name="T37" fmla="*/ T36 w 156"/>
                                    <a:gd name="T38" fmla="+- 0 283 283"/>
                                    <a:gd name="T39" fmla="*/ 283 h 272"/>
                                    <a:gd name="T40" fmla="+- 0 811 655"/>
                                    <a:gd name="T41" fmla="*/ T40 w 156"/>
                                    <a:gd name="T42" fmla="+- 0 362 283"/>
                                    <a:gd name="T43" fmla="*/ 362 h 272"/>
                                    <a:gd name="T44" fmla="+- 0 802 655"/>
                                    <a:gd name="T45" fmla="*/ T44 w 156"/>
                                    <a:gd name="T46" fmla="+- 0 362 283"/>
                                    <a:gd name="T47" fmla="*/ 362 h 272"/>
                                    <a:gd name="T48" fmla="+- 0 802 655"/>
                                    <a:gd name="T49" fmla="*/ T48 w 156"/>
                                    <a:gd name="T50" fmla="+- 0 497 283"/>
                                    <a:gd name="T51" fmla="*/ 497 h 272"/>
                                    <a:gd name="T52" fmla="+- 0 811 655"/>
                                    <a:gd name="T53" fmla="*/ T52 w 156"/>
                                    <a:gd name="T54" fmla="+- 0 497 283"/>
                                    <a:gd name="T55" fmla="*/ 497 h 272"/>
                                    <a:gd name="T56" fmla="+- 0 811 655"/>
                                    <a:gd name="T57" fmla="*/ T56 w 156"/>
                                    <a:gd name="T58" fmla="+- 0 362 283"/>
                                    <a:gd name="T59" fmla="*/ 362 h 2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56" h="272">
                                      <a:moveTo>
                                        <a:pt x="15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5" y="271"/>
                                      </a:lnTo>
                                      <a:lnTo>
                                        <a:pt x="15" y="145"/>
                                      </a:lnTo>
                                      <a:close/>
                                      <a:moveTo>
                                        <a:pt x="102" y="0"/>
                                      </a:moveTo>
                                      <a:lnTo>
                                        <a:pt x="86" y="0"/>
                                      </a:lnTo>
                                      <a:lnTo>
                                        <a:pt x="86" y="170"/>
                                      </a:lnTo>
                                      <a:lnTo>
                                        <a:pt x="102" y="170"/>
                                      </a:lnTo>
                                      <a:lnTo>
                                        <a:pt x="102" y="0"/>
                                      </a:lnTo>
                                      <a:close/>
                                      <a:moveTo>
                                        <a:pt x="156" y="79"/>
                                      </a:moveTo>
                                      <a:lnTo>
                                        <a:pt x="147" y="79"/>
                                      </a:lnTo>
                                      <a:lnTo>
                                        <a:pt x="147" y="214"/>
                                      </a:lnTo>
                                      <a:lnTo>
                                        <a:pt x="156" y="214"/>
                                      </a:lnTo>
                                      <a:lnTo>
                                        <a:pt x="156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BB614" id="Groep 5138" o:spid="_x0000_s1026" style="width:76.55pt;height:66.4pt;mso-position-horizontal-relative:char;mso-position-vertical-relative:line" coordsize="153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">
                      <v:shape id="Freeform 239" o:spid="_x0000_s1027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" path="m763,l6,1257,,1279r1,8l45,1323r1437,l1527,1279r-1,-8l802,22,763,xe" fillcolor="#f5c920" stroked="f">
                        <v:path arrowok="t" o:connecttype="custom" o:connectlocs="763,2;6,1259;0,1281;1,1289;45,1325;1482,1325;1527,1281;1526,1273;802,24;763,2" o:connectangles="0,0,0,0,0,0,0,0,0,0"/>
                      </v:shape>
                      <v:shape id="Freeform 240" o:spid="_x0000_s1028" style="position:absolute;left:2;top:2;width:1527;height:1323;visibility:visible;mso-wrap-style:square;v-text-anchor:top" coordsize="1527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" path="m1520,1257l802,22,763,r-7,1l6,1257,,1279r1,8l44,1323r1438,l1526,1279r,-8l1524,1264r-4,-7xe" filled="f" strokecolor="#0b1204" strokeweight=".22pt">
                        <v:path arrowok="t" o:connecttype="custom" o:connectlocs="1520,1259;802,24;763,2;756,3;6,1259;0,1281;1,1289;44,1325;1482,1325;1526,1281;1526,1273;1524,1266;1520,1259" o:connectangles="0,0,0,0,0,0,0,0,0,0,0,0,0"/>
                      </v:shape>
                      <v:shape id="Freeform 241" o:spid="_x0000_s1029" style="position:absolute;left:51;top:3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" path="m713,l6,1185,,1206r,7l41,1248r1344,l1427,1206r-1,-7l749,20,713,xe" fillcolor="#0b1204" stroked="f">
                        <v:path arrowok="t" o:connecttype="custom" o:connectlocs="713,40;6,1225;0,1246;0,1253;41,1288;1385,1288;1427,1246;1426,1239;749,60;713,40" o:connectangles="0,0,0,0,0,0,0,0,0,0"/>
                      </v:shape>
                      <v:shape id="Freeform 242" o:spid="_x0000_s1030" style="position:absolute;left:51;top:39;width:1428;height:1248;visibility:visible;mso-wrap-style:square;v-text-anchor:top" coordsize="142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" path="m1421,1185l749,20,713,r-7,l6,1185,,1206r,7l41,1248r1344,l1427,1206r-1,-7l1424,1192r-3,-7xe" filled="f" strokecolor="#0b1204" strokeweight=".01975mm">
                        <v:path arrowok="t" o:connecttype="custom" o:connectlocs="1421,1225;749,60;713,40;706,40;6,1225;0,1246;0,1253;41,1288;1385,1288;1427,1246;1426,1239;1424,1232;1421,1225" o:connectangles="0,0,0,0,0,0,0,0,0,0,0,0,0"/>
                      </v:shape>
                      <v:shape id="Freeform 243" o:spid="_x0000_s1031" style="position:absolute;left:169;top:16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" path="m595,l,1032r1191,l595,xe" fillcolor="#f5c920" stroked="f">
                        <v:path arrowok="t" o:connecttype="custom" o:connectlocs="595,170;0,1202;1191,1202;595,170" o:connectangles="0,0,0,0"/>
                      </v:shape>
                      <v:shape id="Freeform 244" o:spid="_x0000_s1032" style="position:absolute;left:169;top:169;width:1191;height:1033;visibility:visible;mso-wrap-style:square;v-text-anchor:top" coordsize="1191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" path="m595,r596,1032l,1032,595,xe" filled="f" strokecolor="#0b1204" strokeweight=".01975mm">
                        <v:path arrowok="t" o:connecttype="custom" o:connectlocs="595,170;1191,1202;0,1202;595,170" o:connectangles="0,0,0,0"/>
                      </v:shape>
                      <v:shape id="Freeform 245" o:spid="_x0000_s1033" style="position:absolute;left:528;top:827;width:463;height:331;visibility:visible;mso-wrap-style:square;v-text-anchor:top" coordsize="46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" path="m399,l387,5r-8,10l374,27r,14l395,154,165,176,,331r78,l148,259r1,72l299,331,291,230,437,214r12,-5l457,199r5,-12l462,173,437,30,433,17,424,7,412,1,399,xe" fillcolor="#0b1204" stroked="f">
                        <v:path arrowok="t" o:connecttype="custom" o:connectlocs="399,827;387,832;379,842;374,854;374,868;395,981;165,1003;0,1158;78,1158;148,1086;149,1158;299,1158;291,1057;437,1041;449,1036;457,1026;462,1014;462,1000;437,857;433,844;424,834;412,828;399,827" o:connectangles="0,0,0,0,0,0,0,0,0,0,0,0,0,0,0,0,0,0,0,0,0,0,0"/>
                      </v:shape>
                      <v:shape id="Freeform 246" o:spid="_x0000_s1034" style="position:absolute;left:528;top:827;width:463;height:331;visibility:visible;mso-wrap-style:square;v-text-anchor:top" coordsize="46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" path="m462,173l437,30,399,,387,5r-8,10l374,27r,14l395,154,165,176,,331r78,l148,259r1,72l299,331,291,230r82,-9l437,214r25,-27l462,173xe" filled="f" strokecolor="#0b1204" strokeweight=".01975mm">
                        <v:path arrowok="t" o:connecttype="custom" o:connectlocs="462,1000;437,857;399,827;387,832;379,842;374,854;374,868;395,981;165,1003;0,1158;78,1158;148,1086;149,1158;299,1158;291,1057;373,1048;437,1041;462,1014;462,1000" o:connectangles="0,0,0,0,0,0,0,0,0,0,0,0,0,0,0,0,0,0,0"/>
                      </v:shape>
                      <v:shape id="Picture 247" o:spid="_x0000_s1035" type="#_x0000_t75" style="position:absolute;left:670;top:856;width:12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">
                        <v:imagedata r:id="rId260" o:title=""/>
                      </v:shape>
                      <v:shape id="Freeform 248" o:spid="_x0000_s1036" style="position:absolute;left:595;top:596;width:55;height:221;visibility:visible;mso-wrap-style:square;v-text-anchor:top" coordsize="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" path="m,l30,221,54,9,,xe" fillcolor="#0b1204" stroked="f">
                        <v:path arrowok="t" o:connecttype="custom" o:connectlocs="0,596;30,817;54,605;0,596" o:connectangles="0,0,0,0"/>
                      </v:shape>
                      <v:shape id="Freeform 249" o:spid="_x0000_s1037" style="position:absolute;left:595;top:596;width:55;height:221;visibility:visible;mso-wrap-style:square;v-text-anchor:top" coordsize="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" path="m,l54,9,30,221,,xe" filled="f" strokecolor="#0b1204" strokeweight=".01975mm">
                        <v:path arrowok="t" o:connecttype="custom" o:connectlocs="0,596;54,605;30,817;0,596" o:connectangles="0,0,0,0"/>
                      </v:shape>
                      <v:shape id="Freeform 250" o:spid="_x0000_s1038" style="position:absolute;left:702;top:498;width:64;height:300;visibility:visible;mso-wrap-style:square;v-text-anchor:top" coordsize="6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" path="m,l39,300,64,9,,xe" fillcolor="#0b1204" stroked="f">
                        <v:path arrowok="t" o:connecttype="custom" o:connectlocs="0,498;39,798;64,507;0,498" o:connectangles="0,0,0,0"/>
                      </v:shape>
                      <v:shape id="Freeform 251" o:spid="_x0000_s1039" style="position:absolute;left:702;top:498;width:64;height:300;visibility:visible;mso-wrap-style:square;v-text-anchor:top" coordsize="6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" path="m,l64,9,39,300,,xe" filled="f" strokecolor="#0b1204" strokeweight=".01975mm">
                        <v:path arrowok="t" o:connecttype="custom" o:connectlocs="0,498;64,507;39,798;0,498" o:connectangles="0,0,0,0"/>
                      </v:shape>
                      <v:shape id="Freeform 252" o:spid="_x0000_s1040" style="position:absolute;left:788;top:570;width:41;height:191;visibility:visible;mso-wrap-style:square;v-text-anchor:top" coordsize="4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" path="m2,l,,29,191,41,17,2,xe" fillcolor="#0b1204" stroked="f">
                        <v:path arrowok="t" o:connecttype="custom" o:connectlocs="2,570;0,570;29,761;41,587;2,570" o:connectangles="0,0,0,0,0"/>
                      </v:shape>
                      <v:shape id="Freeform 253" o:spid="_x0000_s1041" style="position:absolute;left:788;top:570;width:41;height:191;visibility:visible;mso-wrap-style:square;v-text-anchor:top" coordsize="4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" path="m2,l41,17,29,191,,,2,xe" filled="f" strokecolor="#0b1204" strokeweight=".01975mm">
                        <v:path arrowok="t" o:connecttype="custom" o:connectlocs="2,570;41,587;29,761;0,570;2,570" o:connectangles="0,0,0,0,0"/>
                      </v:shape>
                      <v:shape id="Freeform 254" o:spid="_x0000_s1042" style="position:absolute;left:852;top:474;width:41;height:241;visibility:visible;mso-wrap-style:square;v-text-anchor:top" coordsize="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" path="m,l12,241,40,11,,xe" fillcolor="#0b1204" stroked="f">
                        <v:path arrowok="t" o:connecttype="custom" o:connectlocs="0,474;12,715;40,485;0,474" o:connectangles="0,0,0,0"/>
                      </v:shape>
                      <v:shape id="Freeform 255" o:spid="_x0000_s1043" style="position:absolute;left:852;top:474;width:41;height:241;visibility:visible;mso-wrap-style:square;v-text-anchor:top" coordsize="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" path="m,l40,11,12,241,,xe" filled="f" strokecolor="#0b1204" strokeweight=".01975mm">
                        <v:path arrowok="t" o:connecttype="custom" o:connectlocs="0,474;40,485;12,715;0,474" o:connectangles="0,0,0,0"/>
                      </v:shape>
                      <v:shape id="AutoShape 256" o:spid="_x0000_s1044" style="position:absolute;left:655;top:282;width:156;height:272;visibility:visible;mso-wrap-style:square;v-text-anchor:top" coordsize="15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" path="m15,145l,145,,271r15,l15,145xm102,l86,r,170l102,170,102,xm156,79r-9,l147,214r9,l156,79xe" fillcolor="#0b1204" stroked="f">
                        <v:path arrowok="t" o:connecttype="custom" o:connectlocs="15,428;0,428;0,554;15,554;15,428;102,283;86,283;86,453;102,453;102,283;156,362;147,362;147,497;156,497;156,362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557678E" w14:textId="4407B3F8" w:rsidR="00DF5201" w:rsidRPr="00DF5201" w:rsidRDefault="00DF5201" w:rsidP="00DF5201">
            <w:pPr>
              <w:ind w:firstLine="708"/>
            </w:pPr>
          </w:p>
        </w:tc>
        <w:tc>
          <w:tcPr>
            <w:tcW w:w="2266" w:type="dxa"/>
          </w:tcPr>
          <w:p w14:paraId="252C78A5" w14:textId="3C0F04FE" w:rsidR="00147783" w:rsidRDefault="008C6A1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74" wp14:editId="0F5EE403">
                      <wp:extent cx="972185" cy="842645"/>
                      <wp:effectExtent l="0" t="0" r="18415" b="14605"/>
                      <wp:docPr id="5349" name="Groep 5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2645"/>
                                <a:chOff x="2154" y="210"/>
                                <a:chExt cx="1531" cy="1327"/>
                              </a:xfrm>
                            </wpg:grpSpPr>
                            <wps:wsp>
                              <wps:cNvPr id="5350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" y="21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2920 2155"/>
                                    <a:gd name="T1" fmla="*/ T0 w 1529"/>
                                    <a:gd name="T2" fmla="+- 0 211 211"/>
                                    <a:gd name="T3" fmla="*/ 211 h 1325"/>
                                    <a:gd name="T4" fmla="+- 0 2162 2155"/>
                                    <a:gd name="T5" fmla="*/ T4 w 1529"/>
                                    <a:gd name="T6" fmla="+- 0 1470 211"/>
                                    <a:gd name="T7" fmla="*/ 1470 h 1325"/>
                                    <a:gd name="T8" fmla="+- 0 2155 2155"/>
                                    <a:gd name="T9" fmla="*/ T8 w 1529"/>
                                    <a:gd name="T10" fmla="+- 0 1492 211"/>
                                    <a:gd name="T11" fmla="*/ 1492 h 1325"/>
                                    <a:gd name="T12" fmla="+- 0 2156 2155"/>
                                    <a:gd name="T13" fmla="*/ T12 w 1529"/>
                                    <a:gd name="T14" fmla="+- 0 1500 211"/>
                                    <a:gd name="T15" fmla="*/ 1500 h 1325"/>
                                    <a:gd name="T16" fmla="+- 0 2200 2155"/>
                                    <a:gd name="T17" fmla="*/ T16 w 1529"/>
                                    <a:gd name="T18" fmla="+- 0 1536 211"/>
                                    <a:gd name="T19" fmla="*/ 1536 h 1325"/>
                                    <a:gd name="T20" fmla="+- 0 3639 2155"/>
                                    <a:gd name="T21" fmla="*/ T20 w 1529"/>
                                    <a:gd name="T22" fmla="+- 0 1536 211"/>
                                    <a:gd name="T23" fmla="*/ 1536 h 1325"/>
                                    <a:gd name="T24" fmla="+- 0 3684 2155"/>
                                    <a:gd name="T25" fmla="*/ T24 w 1529"/>
                                    <a:gd name="T26" fmla="+- 0 1492 211"/>
                                    <a:gd name="T27" fmla="*/ 1492 h 1325"/>
                                    <a:gd name="T28" fmla="+- 0 3683 2155"/>
                                    <a:gd name="T29" fmla="*/ T28 w 1529"/>
                                    <a:gd name="T30" fmla="+- 0 1484 211"/>
                                    <a:gd name="T31" fmla="*/ 1484 h 1325"/>
                                    <a:gd name="T32" fmla="+- 0 2958 2155"/>
                                    <a:gd name="T33" fmla="*/ T32 w 1529"/>
                                    <a:gd name="T34" fmla="+- 0 233 211"/>
                                    <a:gd name="T35" fmla="*/ 233 h 1325"/>
                                    <a:gd name="T36" fmla="+- 0 2920 2155"/>
                                    <a:gd name="T37" fmla="*/ T36 w 1529"/>
                                    <a:gd name="T38" fmla="+- 0 211 211"/>
                                    <a:gd name="T39" fmla="*/ 211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765" y="0"/>
                                      </a:moveTo>
                                      <a:lnTo>
                                        <a:pt x="7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1" y="1289"/>
                                      </a:lnTo>
                                      <a:lnTo>
                                        <a:pt x="45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9" y="1281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803" y="22"/>
                                      </a:lnTo>
                                      <a:lnTo>
                                        <a:pt x="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1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" y="21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3678 2155"/>
                                    <a:gd name="T1" fmla="*/ T0 w 1529"/>
                                    <a:gd name="T2" fmla="+- 0 1470 211"/>
                                    <a:gd name="T3" fmla="*/ 1470 h 1325"/>
                                    <a:gd name="T4" fmla="+- 0 2958 2155"/>
                                    <a:gd name="T5" fmla="*/ T4 w 1529"/>
                                    <a:gd name="T6" fmla="+- 0 233 211"/>
                                    <a:gd name="T7" fmla="*/ 233 h 1325"/>
                                    <a:gd name="T8" fmla="+- 0 2920 2155"/>
                                    <a:gd name="T9" fmla="*/ T8 w 1529"/>
                                    <a:gd name="T10" fmla="+- 0 211 211"/>
                                    <a:gd name="T11" fmla="*/ 211 h 1325"/>
                                    <a:gd name="T12" fmla="+- 0 2912 2155"/>
                                    <a:gd name="T13" fmla="*/ T12 w 1529"/>
                                    <a:gd name="T14" fmla="+- 0 212 211"/>
                                    <a:gd name="T15" fmla="*/ 212 h 1325"/>
                                    <a:gd name="T16" fmla="+- 0 2162 2155"/>
                                    <a:gd name="T17" fmla="*/ T16 w 1529"/>
                                    <a:gd name="T18" fmla="+- 0 1470 211"/>
                                    <a:gd name="T19" fmla="*/ 1470 h 1325"/>
                                    <a:gd name="T20" fmla="+- 0 2155 2155"/>
                                    <a:gd name="T21" fmla="*/ T20 w 1529"/>
                                    <a:gd name="T22" fmla="+- 0 1492 211"/>
                                    <a:gd name="T23" fmla="*/ 1492 h 1325"/>
                                    <a:gd name="T24" fmla="+- 0 2156 2155"/>
                                    <a:gd name="T25" fmla="*/ T24 w 1529"/>
                                    <a:gd name="T26" fmla="+- 0 1500 211"/>
                                    <a:gd name="T27" fmla="*/ 1500 h 1325"/>
                                    <a:gd name="T28" fmla="+- 0 2200 2155"/>
                                    <a:gd name="T29" fmla="*/ T28 w 1529"/>
                                    <a:gd name="T30" fmla="+- 0 1536 211"/>
                                    <a:gd name="T31" fmla="*/ 1536 h 1325"/>
                                    <a:gd name="T32" fmla="+- 0 3639 2155"/>
                                    <a:gd name="T33" fmla="*/ T32 w 1529"/>
                                    <a:gd name="T34" fmla="+- 0 1536 211"/>
                                    <a:gd name="T35" fmla="*/ 1536 h 1325"/>
                                    <a:gd name="T36" fmla="+- 0 3684 2155"/>
                                    <a:gd name="T37" fmla="*/ T36 w 1529"/>
                                    <a:gd name="T38" fmla="+- 0 1492 211"/>
                                    <a:gd name="T39" fmla="*/ 1492 h 1325"/>
                                    <a:gd name="T40" fmla="+- 0 3683 2155"/>
                                    <a:gd name="T41" fmla="*/ T40 w 1529"/>
                                    <a:gd name="T42" fmla="+- 0 1484 211"/>
                                    <a:gd name="T43" fmla="*/ 1484 h 1325"/>
                                    <a:gd name="T44" fmla="+- 0 3681 2155"/>
                                    <a:gd name="T45" fmla="*/ T44 w 1529"/>
                                    <a:gd name="T46" fmla="+- 0 1477 211"/>
                                    <a:gd name="T47" fmla="*/ 1477 h 1325"/>
                                    <a:gd name="T48" fmla="+- 0 3678 2155"/>
                                    <a:gd name="T49" fmla="*/ T48 w 1529"/>
                                    <a:gd name="T50" fmla="+- 0 1470 211"/>
                                    <a:gd name="T51" fmla="*/ 1470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1523" y="1259"/>
                                      </a:moveTo>
                                      <a:lnTo>
                                        <a:pt x="803" y="22"/>
                                      </a:lnTo>
                                      <a:lnTo>
                                        <a:pt x="765" y="0"/>
                                      </a:lnTo>
                                      <a:lnTo>
                                        <a:pt x="757" y="1"/>
                                      </a:lnTo>
                                      <a:lnTo>
                                        <a:pt x="7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1" y="1289"/>
                                      </a:lnTo>
                                      <a:lnTo>
                                        <a:pt x="45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9" y="1281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1526" y="1266"/>
                                      </a:lnTo>
                                      <a:lnTo>
                                        <a:pt x="1523" y="1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2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2" y="378"/>
                                  <a:ext cx="1193" cy="1034"/>
                                </a:xfrm>
                                <a:custGeom>
                                  <a:avLst/>
                                  <a:gdLst>
                                    <a:gd name="T0" fmla="+- 0 2919 2323"/>
                                    <a:gd name="T1" fmla="*/ T0 w 1193"/>
                                    <a:gd name="T2" fmla="+- 0 378 378"/>
                                    <a:gd name="T3" fmla="*/ 378 h 1034"/>
                                    <a:gd name="T4" fmla="+- 0 2323 2323"/>
                                    <a:gd name="T5" fmla="*/ T4 w 1193"/>
                                    <a:gd name="T6" fmla="+- 0 1412 378"/>
                                    <a:gd name="T7" fmla="*/ 1412 h 1034"/>
                                    <a:gd name="T8" fmla="+- 0 3516 2323"/>
                                    <a:gd name="T9" fmla="*/ T8 w 1193"/>
                                    <a:gd name="T10" fmla="+- 0 1412 378"/>
                                    <a:gd name="T11" fmla="*/ 1412 h 1034"/>
                                    <a:gd name="T12" fmla="+- 0 2919 2323"/>
                                    <a:gd name="T13" fmla="*/ T12 w 1193"/>
                                    <a:gd name="T14" fmla="+- 0 378 378"/>
                                    <a:gd name="T15" fmla="*/ 378 h 10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3" h="1034">
                                      <a:moveTo>
                                        <a:pt x="596" y="0"/>
                                      </a:moveTo>
                                      <a:lnTo>
                                        <a:pt x="0" y="1034"/>
                                      </a:lnTo>
                                      <a:lnTo>
                                        <a:pt x="1193" y="1034"/>
                                      </a:lnTo>
                                      <a:lnTo>
                                        <a:pt x="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7" name="AutoShape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4" y="247"/>
                                  <a:ext cx="1431" cy="1250"/>
                                </a:xfrm>
                                <a:custGeom>
                                  <a:avLst/>
                                  <a:gdLst>
                                    <a:gd name="T0" fmla="+- 0 2933 2204"/>
                                    <a:gd name="T1" fmla="*/ T0 w 1431"/>
                                    <a:gd name="T2" fmla="+- 0 248 248"/>
                                    <a:gd name="T3" fmla="*/ 248 h 1250"/>
                                    <a:gd name="T4" fmla="+- 0 2906 2204"/>
                                    <a:gd name="T5" fmla="*/ T4 w 1431"/>
                                    <a:gd name="T6" fmla="+- 0 248 248"/>
                                    <a:gd name="T7" fmla="*/ 248 h 1250"/>
                                    <a:gd name="T8" fmla="+- 0 2893 2204"/>
                                    <a:gd name="T9" fmla="*/ T8 w 1431"/>
                                    <a:gd name="T10" fmla="+- 0 254 248"/>
                                    <a:gd name="T11" fmla="*/ 254 h 1250"/>
                                    <a:gd name="T12" fmla="+- 0 2885 2204"/>
                                    <a:gd name="T13" fmla="*/ T12 w 1431"/>
                                    <a:gd name="T14" fmla="+- 0 266 248"/>
                                    <a:gd name="T15" fmla="*/ 266 h 1250"/>
                                    <a:gd name="T16" fmla="+- 0 2211 2204"/>
                                    <a:gd name="T17" fmla="*/ T16 w 1431"/>
                                    <a:gd name="T18" fmla="+- 0 1434 248"/>
                                    <a:gd name="T19" fmla="*/ 1434 h 1250"/>
                                    <a:gd name="T20" fmla="+- 0 2207 2204"/>
                                    <a:gd name="T21" fmla="*/ T20 w 1431"/>
                                    <a:gd name="T22" fmla="+- 0 1441 248"/>
                                    <a:gd name="T23" fmla="*/ 1441 h 1250"/>
                                    <a:gd name="T24" fmla="+- 0 2204 2204"/>
                                    <a:gd name="T25" fmla="*/ T24 w 1431"/>
                                    <a:gd name="T26" fmla="+- 0 1448 248"/>
                                    <a:gd name="T27" fmla="*/ 1448 h 1250"/>
                                    <a:gd name="T28" fmla="+- 0 2204 2204"/>
                                    <a:gd name="T29" fmla="*/ T28 w 1431"/>
                                    <a:gd name="T30" fmla="+- 0 1457 248"/>
                                    <a:gd name="T31" fmla="*/ 1457 h 1250"/>
                                    <a:gd name="T32" fmla="+- 0 2207 2204"/>
                                    <a:gd name="T33" fmla="*/ T32 w 1431"/>
                                    <a:gd name="T34" fmla="+- 0 1472 248"/>
                                    <a:gd name="T35" fmla="*/ 1472 h 1250"/>
                                    <a:gd name="T36" fmla="+- 0 2216 2204"/>
                                    <a:gd name="T37" fmla="*/ T36 w 1431"/>
                                    <a:gd name="T38" fmla="+- 0 1485 248"/>
                                    <a:gd name="T39" fmla="*/ 1485 h 1250"/>
                                    <a:gd name="T40" fmla="+- 0 2229 2204"/>
                                    <a:gd name="T41" fmla="*/ T40 w 1431"/>
                                    <a:gd name="T42" fmla="+- 0 1494 248"/>
                                    <a:gd name="T43" fmla="*/ 1494 h 1250"/>
                                    <a:gd name="T44" fmla="+- 0 2245 2204"/>
                                    <a:gd name="T45" fmla="*/ T44 w 1431"/>
                                    <a:gd name="T46" fmla="+- 0 1497 248"/>
                                    <a:gd name="T47" fmla="*/ 1497 h 1250"/>
                                    <a:gd name="T48" fmla="+- 0 3594 2204"/>
                                    <a:gd name="T49" fmla="*/ T48 w 1431"/>
                                    <a:gd name="T50" fmla="+- 0 1497 248"/>
                                    <a:gd name="T51" fmla="*/ 1497 h 1250"/>
                                    <a:gd name="T52" fmla="+- 0 3610 2204"/>
                                    <a:gd name="T53" fmla="*/ T52 w 1431"/>
                                    <a:gd name="T54" fmla="+- 0 1494 248"/>
                                    <a:gd name="T55" fmla="*/ 1494 h 1250"/>
                                    <a:gd name="T56" fmla="+- 0 3623 2204"/>
                                    <a:gd name="T57" fmla="*/ T56 w 1431"/>
                                    <a:gd name="T58" fmla="+- 0 1485 248"/>
                                    <a:gd name="T59" fmla="*/ 1485 h 1250"/>
                                    <a:gd name="T60" fmla="+- 0 3632 2204"/>
                                    <a:gd name="T61" fmla="*/ T60 w 1431"/>
                                    <a:gd name="T62" fmla="+- 0 1472 248"/>
                                    <a:gd name="T63" fmla="*/ 1472 h 1250"/>
                                    <a:gd name="T64" fmla="+- 0 3635 2204"/>
                                    <a:gd name="T65" fmla="*/ T64 w 1431"/>
                                    <a:gd name="T66" fmla="+- 0 1457 248"/>
                                    <a:gd name="T67" fmla="*/ 1457 h 1250"/>
                                    <a:gd name="T68" fmla="+- 0 3635 2204"/>
                                    <a:gd name="T69" fmla="*/ T68 w 1431"/>
                                    <a:gd name="T70" fmla="+- 0 1448 248"/>
                                    <a:gd name="T71" fmla="*/ 1448 h 1250"/>
                                    <a:gd name="T72" fmla="+- 0 3632 2204"/>
                                    <a:gd name="T73" fmla="*/ T72 w 1431"/>
                                    <a:gd name="T74" fmla="+- 0 1441 248"/>
                                    <a:gd name="T75" fmla="*/ 1441 h 1250"/>
                                    <a:gd name="T76" fmla="+- 0 3628 2204"/>
                                    <a:gd name="T77" fmla="*/ T76 w 1431"/>
                                    <a:gd name="T78" fmla="+- 0 1434 248"/>
                                    <a:gd name="T79" fmla="*/ 1434 h 1250"/>
                                    <a:gd name="T80" fmla="+- 0 3615 2204"/>
                                    <a:gd name="T81" fmla="*/ T80 w 1431"/>
                                    <a:gd name="T82" fmla="+- 0 1412 248"/>
                                    <a:gd name="T83" fmla="*/ 1412 h 1250"/>
                                    <a:gd name="T84" fmla="+- 0 2323 2204"/>
                                    <a:gd name="T85" fmla="*/ T84 w 1431"/>
                                    <a:gd name="T86" fmla="+- 0 1412 248"/>
                                    <a:gd name="T87" fmla="*/ 1412 h 1250"/>
                                    <a:gd name="T88" fmla="+- 0 2919 2204"/>
                                    <a:gd name="T89" fmla="*/ T88 w 1431"/>
                                    <a:gd name="T90" fmla="+- 0 378 248"/>
                                    <a:gd name="T91" fmla="*/ 378 h 1250"/>
                                    <a:gd name="T92" fmla="+- 0 3018 2204"/>
                                    <a:gd name="T93" fmla="*/ T92 w 1431"/>
                                    <a:gd name="T94" fmla="+- 0 378 248"/>
                                    <a:gd name="T95" fmla="*/ 378 h 1250"/>
                                    <a:gd name="T96" fmla="+- 0 2953 2204"/>
                                    <a:gd name="T97" fmla="*/ T96 w 1431"/>
                                    <a:gd name="T98" fmla="+- 0 266 248"/>
                                    <a:gd name="T99" fmla="*/ 266 h 1250"/>
                                    <a:gd name="T100" fmla="+- 0 2946 2204"/>
                                    <a:gd name="T101" fmla="*/ T100 w 1431"/>
                                    <a:gd name="T102" fmla="+- 0 254 248"/>
                                    <a:gd name="T103" fmla="*/ 254 h 1250"/>
                                    <a:gd name="T104" fmla="+- 0 2933 2204"/>
                                    <a:gd name="T105" fmla="*/ T104 w 1431"/>
                                    <a:gd name="T106" fmla="+- 0 248 248"/>
                                    <a:gd name="T107" fmla="*/ 248 h 1250"/>
                                    <a:gd name="T108" fmla="+- 0 3018 2204"/>
                                    <a:gd name="T109" fmla="*/ T108 w 1431"/>
                                    <a:gd name="T110" fmla="+- 0 378 248"/>
                                    <a:gd name="T111" fmla="*/ 378 h 1250"/>
                                    <a:gd name="T112" fmla="+- 0 2919 2204"/>
                                    <a:gd name="T113" fmla="*/ T112 w 1431"/>
                                    <a:gd name="T114" fmla="+- 0 378 248"/>
                                    <a:gd name="T115" fmla="*/ 378 h 1250"/>
                                    <a:gd name="T116" fmla="+- 0 3516 2204"/>
                                    <a:gd name="T117" fmla="*/ T116 w 1431"/>
                                    <a:gd name="T118" fmla="+- 0 1412 248"/>
                                    <a:gd name="T119" fmla="*/ 1412 h 1250"/>
                                    <a:gd name="T120" fmla="+- 0 3615 2204"/>
                                    <a:gd name="T121" fmla="*/ T120 w 1431"/>
                                    <a:gd name="T122" fmla="+- 0 1412 248"/>
                                    <a:gd name="T123" fmla="*/ 1412 h 1250"/>
                                    <a:gd name="T124" fmla="+- 0 3018 2204"/>
                                    <a:gd name="T125" fmla="*/ T124 w 1431"/>
                                    <a:gd name="T126" fmla="+- 0 378 248"/>
                                    <a:gd name="T127" fmla="*/ 378 h 12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31" h="1250">
                                      <a:moveTo>
                                        <a:pt x="729" y="0"/>
                                      </a:moveTo>
                                      <a:lnTo>
                                        <a:pt x="702" y="0"/>
                                      </a:lnTo>
                                      <a:lnTo>
                                        <a:pt x="689" y="6"/>
                                      </a:lnTo>
                                      <a:lnTo>
                                        <a:pt x="681" y="18"/>
                                      </a:lnTo>
                                      <a:lnTo>
                                        <a:pt x="7" y="1186"/>
                                      </a:lnTo>
                                      <a:lnTo>
                                        <a:pt x="3" y="1193"/>
                                      </a:lnTo>
                                      <a:lnTo>
                                        <a:pt x="0" y="1200"/>
                                      </a:lnTo>
                                      <a:lnTo>
                                        <a:pt x="0" y="1209"/>
                                      </a:lnTo>
                                      <a:lnTo>
                                        <a:pt x="3" y="1224"/>
                                      </a:lnTo>
                                      <a:lnTo>
                                        <a:pt x="12" y="1237"/>
                                      </a:lnTo>
                                      <a:lnTo>
                                        <a:pt x="25" y="1246"/>
                                      </a:lnTo>
                                      <a:lnTo>
                                        <a:pt x="41" y="1249"/>
                                      </a:lnTo>
                                      <a:lnTo>
                                        <a:pt x="1390" y="1249"/>
                                      </a:lnTo>
                                      <a:lnTo>
                                        <a:pt x="1406" y="1246"/>
                                      </a:lnTo>
                                      <a:lnTo>
                                        <a:pt x="1419" y="1237"/>
                                      </a:lnTo>
                                      <a:lnTo>
                                        <a:pt x="1428" y="1224"/>
                                      </a:lnTo>
                                      <a:lnTo>
                                        <a:pt x="1431" y="1209"/>
                                      </a:lnTo>
                                      <a:lnTo>
                                        <a:pt x="1431" y="1200"/>
                                      </a:lnTo>
                                      <a:lnTo>
                                        <a:pt x="1428" y="1193"/>
                                      </a:lnTo>
                                      <a:lnTo>
                                        <a:pt x="1424" y="1186"/>
                                      </a:lnTo>
                                      <a:lnTo>
                                        <a:pt x="1411" y="1164"/>
                                      </a:lnTo>
                                      <a:lnTo>
                                        <a:pt x="119" y="1164"/>
                                      </a:lnTo>
                                      <a:lnTo>
                                        <a:pt x="715" y="130"/>
                                      </a:lnTo>
                                      <a:lnTo>
                                        <a:pt x="814" y="130"/>
                                      </a:lnTo>
                                      <a:lnTo>
                                        <a:pt x="749" y="18"/>
                                      </a:lnTo>
                                      <a:lnTo>
                                        <a:pt x="742" y="6"/>
                                      </a:lnTo>
                                      <a:lnTo>
                                        <a:pt x="729" y="0"/>
                                      </a:lnTo>
                                      <a:close/>
                                      <a:moveTo>
                                        <a:pt x="814" y="130"/>
                                      </a:moveTo>
                                      <a:lnTo>
                                        <a:pt x="715" y="130"/>
                                      </a:lnTo>
                                      <a:lnTo>
                                        <a:pt x="1312" y="1164"/>
                                      </a:lnTo>
                                      <a:lnTo>
                                        <a:pt x="1411" y="1164"/>
                                      </a:lnTo>
                                      <a:lnTo>
                                        <a:pt x="814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8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2" y="378"/>
                                  <a:ext cx="1193" cy="1034"/>
                                </a:xfrm>
                                <a:custGeom>
                                  <a:avLst/>
                                  <a:gdLst>
                                    <a:gd name="T0" fmla="+- 0 2919 2323"/>
                                    <a:gd name="T1" fmla="*/ T0 w 1193"/>
                                    <a:gd name="T2" fmla="+- 0 378 378"/>
                                    <a:gd name="T3" fmla="*/ 378 h 1034"/>
                                    <a:gd name="T4" fmla="+- 0 2323 2323"/>
                                    <a:gd name="T5" fmla="*/ T4 w 1193"/>
                                    <a:gd name="T6" fmla="+- 0 1412 378"/>
                                    <a:gd name="T7" fmla="*/ 1412 h 1034"/>
                                    <a:gd name="T8" fmla="+- 0 3516 2323"/>
                                    <a:gd name="T9" fmla="*/ T8 w 1193"/>
                                    <a:gd name="T10" fmla="+- 0 1412 378"/>
                                    <a:gd name="T11" fmla="*/ 1412 h 1034"/>
                                    <a:gd name="T12" fmla="+- 0 2919 2323"/>
                                    <a:gd name="T13" fmla="*/ T12 w 1193"/>
                                    <a:gd name="T14" fmla="+- 0 378 378"/>
                                    <a:gd name="T15" fmla="*/ 378 h 10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3" h="1034">
                                      <a:moveTo>
                                        <a:pt x="596" y="0"/>
                                      </a:moveTo>
                                      <a:lnTo>
                                        <a:pt x="0" y="1034"/>
                                      </a:lnTo>
                                      <a:lnTo>
                                        <a:pt x="1193" y="1034"/>
                                      </a:lnTo>
                                      <a:lnTo>
                                        <a:pt x="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9" name="AutoShape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4" y="247"/>
                                  <a:ext cx="1431" cy="1250"/>
                                </a:xfrm>
                                <a:custGeom>
                                  <a:avLst/>
                                  <a:gdLst>
                                    <a:gd name="T0" fmla="+- 0 2933 2204"/>
                                    <a:gd name="T1" fmla="*/ T0 w 1431"/>
                                    <a:gd name="T2" fmla="+- 0 248 248"/>
                                    <a:gd name="T3" fmla="*/ 248 h 1250"/>
                                    <a:gd name="T4" fmla="+- 0 2906 2204"/>
                                    <a:gd name="T5" fmla="*/ T4 w 1431"/>
                                    <a:gd name="T6" fmla="+- 0 248 248"/>
                                    <a:gd name="T7" fmla="*/ 248 h 1250"/>
                                    <a:gd name="T8" fmla="+- 0 2893 2204"/>
                                    <a:gd name="T9" fmla="*/ T8 w 1431"/>
                                    <a:gd name="T10" fmla="+- 0 254 248"/>
                                    <a:gd name="T11" fmla="*/ 254 h 1250"/>
                                    <a:gd name="T12" fmla="+- 0 2885 2204"/>
                                    <a:gd name="T13" fmla="*/ T12 w 1431"/>
                                    <a:gd name="T14" fmla="+- 0 266 248"/>
                                    <a:gd name="T15" fmla="*/ 266 h 1250"/>
                                    <a:gd name="T16" fmla="+- 0 2211 2204"/>
                                    <a:gd name="T17" fmla="*/ T16 w 1431"/>
                                    <a:gd name="T18" fmla="+- 0 1434 248"/>
                                    <a:gd name="T19" fmla="*/ 1434 h 1250"/>
                                    <a:gd name="T20" fmla="+- 0 2207 2204"/>
                                    <a:gd name="T21" fmla="*/ T20 w 1431"/>
                                    <a:gd name="T22" fmla="+- 0 1441 248"/>
                                    <a:gd name="T23" fmla="*/ 1441 h 1250"/>
                                    <a:gd name="T24" fmla="+- 0 2204 2204"/>
                                    <a:gd name="T25" fmla="*/ T24 w 1431"/>
                                    <a:gd name="T26" fmla="+- 0 1448 248"/>
                                    <a:gd name="T27" fmla="*/ 1448 h 1250"/>
                                    <a:gd name="T28" fmla="+- 0 2204 2204"/>
                                    <a:gd name="T29" fmla="*/ T28 w 1431"/>
                                    <a:gd name="T30" fmla="+- 0 1457 248"/>
                                    <a:gd name="T31" fmla="*/ 1457 h 1250"/>
                                    <a:gd name="T32" fmla="+- 0 2207 2204"/>
                                    <a:gd name="T33" fmla="*/ T32 w 1431"/>
                                    <a:gd name="T34" fmla="+- 0 1472 248"/>
                                    <a:gd name="T35" fmla="*/ 1472 h 1250"/>
                                    <a:gd name="T36" fmla="+- 0 2216 2204"/>
                                    <a:gd name="T37" fmla="*/ T36 w 1431"/>
                                    <a:gd name="T38" fmla="+- 0 1485 248"/>
                                    <a:gd name="T39" fmla="*/ 1485 h 1250"/>
                                    <a:gd name="T40" fmla="+- 0 2229 2204"/>
                                    <a:gd name="T41" fmla="*/ T40 w 1431"/>
                                    <a:gd name="T42" fmla="+- 0 1494 248"/>
                                    <a:gd name="T43" fmla="*/ 1494 h 1250"/>
                                    <a:gd name="T44" fmla="+- 0 2245 2204"/>
                                    <a:gd name="T45" fmla="*/ T44 w 1431"/>
                                    <a:gd name="T46" fmla="+- 0 1497 248"/>
                                    <a:gd name="T47" fmla="*/ 1497 h 1250"/>
                                    <a:gd name="T48" fmla="+- 0 3594 2204"/>
                                    <a:gd name="T49" fmla="*/ T48 w 1431"/>
                                    <a:gd name="T50" fmla="+- 0 1497 248"/>
                                    <a:gd name="T51" fmla="*/ 1497 h 1250"/>
                                    <a:gd name="T52" fmla="+- 0 3610 2204"/>
                                    <a:gd name="T53" fmla="*/ T52 w 1431"/>
                                    <a:gd name="T54" fmla="+- 0 1494 248"/>
                                    <a:gd name="T55" fmla="*/ 1494 h 1250"/>
                                    <a:gd name="T56" fmla="+- 0 3623 2204"/>
                                    <a:gd name="T57" fmla="*/ T56 w 1431"/>
                                    <a:gd name="T58" fmla="+- 0 1485 248"/>
                                    <a:gd name="T59" fmla="*/ 1485 h 1250"/>
                                    <a:gd name="T60" fmla="+- 0 3632 2204"/>
                                    <a:gd name="T61" fmla="*/ T60 w 1431"/>
                                    <a:gd name="T62" fmla="+- 0 1472 248"/>
                                    <a:gd name="T63" fmla="*/ 1472 h 1250"/>
                                    <a:gd name="T64" fmla="+- 0 3635 2204"/>
                                    <a:gd name="T65" fmla="*/ T64 w 1431"/>
                                    <a:gd name="T66" fmla="+- 0 1457 248"/>
                                    <a:gd name="T67" fmla="*/ 1457 h 1250"/>
                                    <a:gd name="T68" fmla="+- 0 3635 2204"/>
                                    <a:gd name="T69" fmla="*/ T68 w 1431"/>
                                    <a:gd name="T70" fmla="+- 0 1448 248"/>
                                    <a:gd name="T71" fmla="*/ 1448 h 1250"/>
                                    <a:gd name="T72" fmla="+- 0 3632 2204"/>
                                    <a:gd name="T73" fmla="*/ T72 w 1431"/>
                                    <a:gd name="T74" fmla="+- 0 1441 248"/>
                                    <a:gd name="T75" fmla="*/ 1441 h 1250"/>
                                    <a:gd name="T76" fmla="+- 0 3628 2204"/>
                                    <a:gd name="T77" fmla="*/ T76 w 1431"/>
                                    <a:gd name="T78" fmla="+- 0 1434 248"/>
                                    <a:gd name="T79" fmla="*/ 1434 h 1250"/>
                                    <a:gd name="T80" fmla="+- 0 3615 2204"/>
                                    <a:gd name="T81" fmla="*/ T80 w 1431"/>
                                    <a:gd name="T82" fmla="+- 0 1412 248"/>
                                    <a:gd name="T83" fmla="*/ 1412 h 1250"/>
                                    <a:gd name="T84" fmla="+- 0 2323 2204"/>
                                    <a:gd name="T85" fmla="*/ T84 w 1431"/>
                                    <a:gd name="T86" fmla="+- 0 1412 248"/>
                                    <a:gd name="T87" fmla="*/ 1412 h 1250"/>
                                    <a:gd name="T88" fmla="+- 0 2919 2204"/>
                                    <a:gd name="T89" fmla="*/ T88 w 1431"/>
                                    <a:gd name="T90" fmla="+- 0 378 248"/>
                                    <a:gd name="T91" fmla="*/ 378 h 1250"/>
                                    <a:gd name="T92" fmla="+- 0 3018 2204"/>
                                    <a:gd name="T93" fmla="*/ T92 w 1431"/>
                                    <a:gd name="T94" fmla="+- 0 378 248"/>
                                    <a:gd name="T95" fmla="*/ 378 h 1250"/>
                                    <a:gd name="T96" fmla="+- 0 2953 2204"/>
                                    <a:gd name="T97" fmla="*/ T96 w 1431"/>
                                    <a:gd name="T98" fmla="+- 0 266 248"/>
                                    <a:gd name="T99" fmla="*/ 266 h 1250"/>
                                    <a:gd name="T100" fmla="+- 0 2946 2204"/>
                                    <a:gd name="T101" fmla="*/ T100 w 1431"/>
                                    <a:gd name="T102" fmla="+- 0 254 248"/>
                                    <a:gd name="T103" fmla="*/ 254 h 1250"/>
                                    <a:gd name="T104" fmla="+- 0 2933 2204"/>
                                    <a:gd name="T105" fmla="*/ T104 w 1431"/>
                                    <a:gd name="T106" fmla="+- 0 248 248"/>
                                    <a:gd name="T107" fmla="*/ 248 h 1250"/>
                                    <a:gd name="T108" fmla="+- 0 3018 2204"/>
                                    <a:gd name="T109" fmla="*/ T108 w 1431"/>
                                    <a:gd name="T110" fmla="+- 0 378 248"/>
                                    <a:gd name="T111" fmla="*/ 378 h 1250"/>
                                    <a:gd name="T112" fmla="+- 0 2919 2204"/>
                                    <a:gd name="T113" fmla="*/ T112 w 1431"/>
                                    <a:gd name="T114" fmla="+- 0 378 248"/>
                                    <a:gd name="T115" fmla="*/ 378 h 1250"/>
                                    <a:gd name="T116" fmla="+- 0 3516 2204"/>
                                    <a:gd name="T117" fmla="*/ T116 w 1431"/>
                                    <a:gd name="T118" fmla="+- 0 1412 248"/>
                                    <a:gd name="T119" fmla="*/ 1412 h 1250"/>
                                    <a:gd name="T120" fmla="+- 0 3615 2204"/>
                                    <a:gd name="T121" fmla="*/ T120 w 1431"/>
                                    <a:gd name="T122" fmla="+- 0 1412 248"/>
                                    <a:gd name="T123" fmla="*/ 1412 h 1250"/>
                                    <a:gd name="T124" fmla="+- 0 3018 2204"/>
                                    <a:gd name="T125" fmla="*/ T124 w 1431"/>
                                    <a:gd name="T126" fmla="+- 0 378 248"/>
                                    <a:gd name="T127" fmla="*/ 378 h 12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431" h="1250">
                                      <a:moveTo>
                                        <a:pt x="729" y="0"/>
                                      </a:moveTo>
                                      <a:lnTo>
                                        <a:pt x="702" y="0"/>
                                      </a:lnTo>
                                      <a:lnTo>
                                        <a:pt x="689" y="6"/>
                                      </a:lnTo>
                                      <a:lnTo>
                                        <a:pt x="681" y="18"/>
                                      </a:lnTo>
                                      <a:lnTo>
                                        <a:pt x="7" y="1186"/>
                                      </a:lnTo>
                                      <a:lnTo>
                                        <a:pt x="3" y="1193"/>
                                      </a:lnTo>
                                      <a:lnTo>
                                        <a:pt x="0" y="1200"/>
                                      </a:lnTo>
                                      <a:lnTo>
                                        <a:pt x="0" y="1209"/>
                                      </a:lnTo>
                                      <a:lnTo>
                                        <a:pt x="3" y="1224"/>
                                      </a:lnTo>
                                      <a:lnTo>
                                        <a:pt x="12" y="1237"/>
                                      </a:lnTo>
                                      <a:lnTo>
                                        <a:pt x="25" y="1246"/>
                                      </a:lnTo>
                                      <a:lnTo>
                                        <a:pt x="41" y="1249"/>
                                      </a:lnTo>
                                      <a:lnTo>
                                        <a:pt x="1390" y="1249"/>
                                      </a:lnTo>
                                      <a:lnTo>
                                        <a:pt x="1406" y="1246"/>
                                      </a:lnTo>
                                      <a:lnTo>
                                        <a:pt x="1419" y="1237"/>
                                      </a:lnTo>
                                      <a:lnTo>
                                        <a:pt x="1428" y="1224"/>
                                      </a:lnTo>
                                      <a:lnTo>
                                        <a:pt x="1431" y="1209"/>
                                      </a:lnTo>
                                      <a:lnTo>
                                        <a:pt x="1431" y="1200"/>
                                      </a:lnTo>
                                      <a:lnTo>
                                        <a:pt x="1428" y="1193"/>
                                      </a:lnTo>
                                      <a:lnTo>
                                        <a:pt x="1424" y="1186"/>
                                      </a:lnTo>
                                      <a:lnTo>
                                        <a:pt x="1411" y="1164"/>
                                      </a:lnTo>
                                      <a:lnTo>
                                        <a:pt x="119" y="1164"/>
                                      </a:lnTo>
                                      <a:lnTo>
                                        <a:pt x="715" y="130"/>
                                      </a:lnTo>
                                      <a:lnTo>
                                        <a:pt x="814" y="130"/>
                                      </a:lnTo>
                                      <a:lnTo>
                                        <a:pt x="749" y="18"/>
                                      </a:lnTo>
                                      <a:lnTo>
                                        <a:pt x="742" y="6"/>
                                      </a:lnTo>
                                      <a:lnTo>
                                        <a:pt x="729" y="0"/>
                                      </a:lnTo>
                                      <a:close/>
                                      <a:moveTo>
                                        <a:pt x="814" y="130"/>
                                      </a:moveTo>
                                      <a:lnTo>
                                        <a:pt x="715" y="130"/>
                                      </a:lnTo>
                                      <a:lnTo>
                                        <a:pt x="1312" y="1164"/>
                                      </a:lnTo>
                                      <a:lnTo>
                                        <a:pt x="1411" y="1164"/>
                                      </a:lnTo>
                                      <a:lnTo>
                                        <a:pt x="814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60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5" y="812"/>
                                  <a:ext cx="218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61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5" y="956"/>
                                  <a:ext cx="595" cy="423"/>
                                </a:xfrm>
                                <a:custGeom>
                                  <a:avLst/>
                                  <a:gdLst>
                                    <a:gd name="T0" fmla="+- 0 2805 2596"/>
                                    <a:gd name="T1" fmla="*/ T0 w 595"/>
                                    <a:gd name="T2" fmla="+- 0 956 956"/>
                                    <a:gd name="T3" fmla="*/ 956 h 423"/>
                                    <a:gd name="T4" fmla="+- 0 2774 2596"/>
                                    <a:gd name="T5" fmla="*/ T4 w 595"/>
                                    <a:gd name="T6" fmla="+- 0 962 956"/>
                                    <a:gd name="T7" fmla="*/ 962 h 423"/>
                                    <a:gd name="T8" fmla="+- 0 2751 2596"/>
                                    <a:gd name="T9" fmla="*/ T8 w 595"/>
                                    <a:gd name="T10" fmla="+- 0 983 956"/>
                                    <a:gd name="T11" fmla="*/ 983 h 423"/>
                                    <a:gd name="T12" fmla="+- 0 2604 2596"/>
                                    <a:gd name="T13" fmla="*/ T12 w 595"/>
                                    <a:gd name="T14" fmla="+- 0 1274 956"/>
                                    <a:gd name="T15" fmla="*/ 1274 h 423"/>
                                    <a:gd name="T16" fmla="+- 0 2596 2596"/>
                                    <a:gd name="T17" fmla="*/ T16 w 595"/>
                                    <a:gd name="T18" fmla="+- 0 1301 956"/>
                                    <a:gd name="T19" fmla="*/ 1301 h 423"/>
                                    <a:gd name="T20" fmla="+- 0 2599 2596"/>
                                    <a:gd name="T21" fmla="*/ T20 w 595"/>
                                    <a:gd name="T22" fmla="+- 0 1329 956"/>
                                    <a:gd name="T23" fmla="*/ 1329 h 423"/>
                                    <a:gd name="T24" fmla="+- 0 2644 2596"/>
                                    <a:gd name="T25" fmla="*/ T24 w 595"/>
                                    <a:gd name="T26" fmla="+- 0 1376 956"/>
                                    <a:gd name="T27" fmla="*/ 1376 h 423"/>
                                    <a:gd name="T28" fmla="+- 0 2668 2596"/>
                                    <a:gd name="T29" fmla="*/ T28 w 595"/>
                                    <a:gd name="T30" fmla="+- 0 1379 956"/>
                                    <a:gd name="T31" fmla="*/ 1379 h 423"/>
                                    <a:gd name="T32" fmla="+- 0 3132 2596"/>
                                    <a:gd name="T33" fmla="*/ T32 w 595"/>
                                    <a:gd name="T34" fmla="+- 0 1379 956"/>
                                    <a:gd name="T35" fmla="*/ 1379 h 423"/>
                                    <a:gd name="T36" fmla="+- 0 3155 2596"/>
                                    <a:gd name="T37" fmla="*/ T36 w 595"/>
                                    <a:gd name="T38" fmla="+- 0 1375 956"/>
                                    <a:gd name="T39" fmla="*/ 1375 h 423"/>
                                    <a:gd name="T40" fmla="+- 0 3173 2596"/>
                                    <a:gd name="T41" fmla="*/ T40 w 595"/>
                                    <a:gd name="T42" fmla="+- 0 1362 956"/>
                                    <a:gd name="T43" fmla="*/ 1362 h 423"/>
                                    <a:gd name="T44" fmla="+- 0 3186 2596"/>
                                    <a:gd name="T45" fmla="*/ T44 w 595"/>
                                    <a:gd name="T46" fmla="+- 0 1343 956"/>
                                    <a:gd name="T47" fmla="*/ 1343 h 423"/>
                                    <a:gd name="T48" fmla="+- 0 3190 2596"/>
                                    <a:gd name="T49" fmla="*/ T48 w 595"/>
                                    <a:gd name="T50" fmla="+- 0 1321 956"/>
                                    <a:gd name="T51" fmla="*/ 1321 h 423"/>
                                    <a:gd name="T52" fmla="+- 0 3186 2596"/>
                                    <a:gd name="T53" fmla="*/ T52 w 595"/>
                                    <a:gd name="T54" fmla="+- 0 1298 956"/>
                                    <a:gd name="T55" fmla="*/ 1298 h 423"/>
                                    <a:gd name="T56" fmla="+- 0 3173 2596"/>
                                    <a:gd name="T57" fmla="*/ T56 w 595"/>
                                    <a:gd name="T58" fmla="+- 0 1279 956"/>
                                    <a:gd name="T59" fmla="*/ 1279 h 423"/>
                                    <a:gd name="T60" fmla="+- 0 3155 2596"/>
                                    <a:gd name="T61" fmla="*/ T60 w 595"/>
                                    <a:gd name="T62" fmla="+- 0 1267 956"/>
                                    <a:gd name="T63" fmla="*/ 1267 h 423"/>
                                    <a:gd name="T64" fmla="+- 0 3132 2596"/>
                                    <a:gd name="T65" fmla="*/ T64 w 595"/>
                                    <a:gd name="T66" fmla="+- 0 1262 956"/>
                                    <a:gd name="T67" fmla="*/ 1262 h 423"/>
                                    <a:gd name="T68" fmla="+- 0 2881 2596"/>
                                    <a:gd name="T69" fmla="*/ T68 w 595"/>
                                    <a:gd name="T70" fmla="+- 0 1262 956"/>
                                    <a:gd name="T71" fmla="*/ 1262 h 423"/>
                                    <a:gd name="T72" fmla="+- 0 2801 2596"/>
                                    <a:gd name="T73" fmla="*/ T72 w 595"/>
                                    <a:gd name="T74" fmla="+- 0 1209 956"/>
                                    <a:gd name="T75" fmla="*/ 1209 h 423"/>
                                    <a:gd name="T76" fmla="+- 0 2857 2596"/>
                                    <a:gd name="T77" fmla="*/ T76 w 595"/>
                                    <a:gd name="T78" fmla="+- 0 1090 956"/>
                                    <a:gd name="T79" fmla="*/ 1090 h 423"/>
                                    <a:gd name="T80" fmla="+- 0 2865 2596"/>
                                    <a:gd name="T81" fmla="*/ T80 w 595"/>
                                    <a:gd name="T82" fmla="+- 0 1070 956"/>
                                    <a:gd name="T83" fmla="*/ 1070 h 423"/>
                                    <a:gd name="T84" fmla="+- 0 2870 2596"/>
                                    <a:gd name="T85" fmla="*/ T84 w 595"/>
                                    <a:gd name="T86" fmla="+- 0 1048 956"/>
                                    <a:gd name="T87" fmla="*/ 1048 h 423"/>
                                    <a:gd name="T88" fmla="+- 0 2870 2596"/>
                                    <a:gd name="T89" fmla="*/ T88 w 595"/>
                                    <a:gd name="T90" fmla="+- 0 1026 956"/>
                                    <a:gd name="T91" fmla="*/ 1026 h 423"/>
                                    <a:gd name="T92" fmla="+- 0 2865 2596"/>
                                    <a:gd name="T93" fmla="*/ T92 w 595"/>
                                    <a:gd name="T94" fmla="+- 0 1005 956"/>
                                    <a:gd name="T95" fmla="*/ 1005 h 423"/>
                                    <a:gd name="T96" fmla="+- 0 2850 2596"/>
                                    <a:gd name="T97" fmla="*/ T96 w 595"/>
                                    <a:gd name="T98" fmla="+- 0 1011 956"/>
                                    <a:gd name="T99" fmla="*/ 1011 h 423"/>
                                    <a:gd name="T100" fmla="+- 0 2844 2596"/>
                                    <a:gd name="T101" fmla="*/ T100 w 595"/>
                                    <a:gd name="T102" fmla="+- 0 1014 956"/>
                                    <a:gd name="T103" fmla="*/ 1014 h 423"/>
                                    <a:gd name="T104" fmla="+- 0 2850 2596"/>
                                    <a:gd name="T105" fmla="*/ T104 w 595"/>
                                    <a:gd name="T106" fmla="+- 0 1031 956"/>
                                    <a:gd name="T107" fmla="*/ 1031 h 423"/>
                                    <a:gd name="T108" fmla="+- 0 2850 2596"/>
                                    <a:gd name="T109" fmla="*/ T108 w 595"/>
                                    <a:gd name="T110" fmla="+- 0 1051 956"/>
                                    <a:gd name="T111" fmla="*/ 1051 h 423"/>
                                    <a:gd name="T112" fmla="+- 0 2811 2596"/>
                                    <a:gd name="T113" fmla="*/ T112 w 595"/>
                                    <a:gd name="T114" fmla="+- 0 1121 956"/>
                                    <a:gd name="T115" fmla="*/ 1121 h 423"/>
                                    <a:gd name="T116" fmla="+- 0 2766 2596"/>
                                    <a:gd name="T117" fmla="*/ T116 w 595"/>
                                    <a:gd name="T118" fmla="+- 0 1142 956"/>
                                    <a:gd name="T119" fmla="*/ 1142 h 423"/>
                                    <a:gd name="T120" fmla="+- 0 2746 2596"/>
                                    <a:gd name="T121" fmla="*/ T120 w 595"/>
                                    <a:gd name="T122" fmla="+- 0 1137 956"/>
                                    <a:gd name="T123" fmla="*/ 1137 h 423"/>
                                    <a:gd name="T124" fmla="+- 0 2734 2596"/>
                                    <a:gd name="T125" fmla="*/ T124 w 595"/>
                                    <a:gd name="T126" fmla="+- 0 1121 956"/>
                                    <a:gd name="T127" fmla="*/ 1121 h 423"/>
                                    <a:gd name="T128" fmla="+- 0 2730 2596"/>
                                    <a:gd name="T129" fmla="*/ T128 w 595"/>
                                    <a:gd name="T130" fmla="+- 0 1098 956"/>
                                    <a:gd name="T131" fmla="*/ 1098 h 423"/>
                                    <a:gd name="T132" fmla="+- 0 2735 2596"/>
                                    <a:gd name="T133" fmla="*/ T132 w 595"/>
                                    <a:gd name="T134" fmla="+- 0 1071 956"/>
                                    <a:gd name="T135" fmla="*/ 1071 h 423"/>
                                    <a:gd name="T136" fmla="+- 0 2786 2596"/>
                                    <a:gd name="T137" fmla="*/ T136 w 595"/>
                                    <a:gd name="T138" fmla="+- 0 1007 956"/>
                                    <a:gd name="T139" fmla="*/ 1007 h 423"/>
                                    <a:gd name="T140" fmla="+- 0 2824 2596"/>
                                    <a:gd name="T141" fmla="*/ T140 w 595"/>
                                    <a:gd name="T142" fmla="+- 0 999 956"/>
                                    <a:gd name="T143" fmla="*/ 999 h 423"/>
                                    <a:gd name="T144" fmla="+- 0 2840 2596"/>
                                    <a:gd name="T145" fmla="*/ T144 w 595"/>
                                    <a:gd name="T146" fmla="+- 0 989 956"/>
                                    <a:gd name="T147" fmla="*/ 989 h 423"/>
                                    <a:gd name="T148" fmla="+- 0 2850 2596"/>
                                    <a:gd name="T149" fmla="*/ T148 w 595"/>
                                    <a:gd name="T150" fmla="+- 0 983 956"/>
                                    <a:gd name="T151" fmla="*/ 983 h 423"/>
                                    <a:gd name="T152" fmla="+- 0 2833 2596"/>
                                    <a:gd name="T153" fmla="*/ T152 w 595"/>
                                    <a:gd name="T154" fmla="+- 0 964 956"/>
                                    <a:gd name="T155" fmla="*/ 964 h 423"/>
                                    <a:gd name="T156" fmla="+- 0 2805 2596"/>
                                    <a:gd name="T157" fmla="*/ T156 w 595"/>
                                    <a:gd name="T158" fmla="+- 0 956 956"/>
                                    <a:gd name="T159" fmla="*/ 956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595" h="423">
                                      <a:moveTo>
                                        <a:pt x="209" y="0"/>
                                      </a:moveTo>
                                      <a:lnTo>
                                        <a:pt x="178" y="6"/>
                                      </a:lnTo>
                                      <a:lnTo>
                                        <a:pt x="155" y="27"/>
                                      </a:lnTo>
                                      <a:lnTo>
                                        <a:pt x="8" y="318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3" y="373"/>
                                      </a:lnTo>
                                      <a:lnTo>
                                        <a:pt x="48" y="420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536" y="423"/>
                                      </a:lnTo>
                                      <a:lnTo>
                                        <a:pt x="559" y="419"/>
                                      </a:lnTo>
                                      <a:lnTo>
                                        <a:pt x="577" y="406"/>
                                      </a:lnTo>
                                      <a:lnTo>
                                        <a:pt x="590" y="387"/>
                                      </a:lnTo>
                                      <a:lnTo>
                                        <a:pt x="594" y="365"/>
                                      </a:lnTo>
                                      <a:lnTo>
                                        <a:pt x="590" y="342"/>
                                      </a:lnTo>
                                      <a:lnTo>
                                        <a:pt x="577" y="323"/>
                                      </a:lnTo>
                                      <a:lnTo>
                                        <a:pt x="559" y="311"/>
                                      </a:lnTo>
                                      <a:lnTo>
                                        <a:pt x="536" y="306"/>
                                      </a:lnTo>
                                      <a:lnTo>
                                        <a:pt x="285" y="306"/>
                                      </a:lnTo>
                                      <a:lnTo>
                                        <a:pt x="205" y="253"/>
                                      </a:lnTo>
                                      <a:lnTo>
                                        <a:pt x="261" y="134"/>
                                      </a:lnTo>
                                      <a:lnTo>
                                        <a:pt x="269" y="114"/>
                                      </a:lnTo>
                                      <a:lnTo>
                                        <a:pt x="274" y="92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69" y="49"/>
                                      </a:lnTo>
                                      <a:lnTo>
                                        <a:pt x="254" y="55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54" y="95"/>
                                      </a:lnTo>
                                      <a:lnTo>
                                        <a:pt x="215" y="165"/>
                                      </a:lnTo>
                                      <a:lnTo>
                                        <a:pt x="170" y="186"/>
                                      </a:lnTo>
                                      <a:lnTo>
                                        <a:pt x="150" y="181"/>
                                      </a:lnTo>
                                      <a:lnTo>
                                        <a:pt x="138" y="165"/>
                                      </a:lnTo>
                                      <a:lnTo>
                                        <a:pt x="134" y="142"/>
                                      </a:lnTo>
                                      <a:lnTo>
                                        <a:pt x="139" y="115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228" y="43"/>
                                      </a:lnTo>
                                      <a:lnTo>
                                        <a:pt x="244" y="33"/>
                                      </a:lnTo>
                                      <a:lnTo>
                                        <a:pt x="254" y="27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2" name="AutoShape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947"/>
                                  <a:ext cx="249" cy="429"/>
                                </a:xfrm>
                                <a:custGeom>
                                  <a:avLst/>
                                  <a:gdLst>
                                    <a:gd name="T0" fmla="+- 0 2983 2741"/>
                                    <a:gd name="T1" fmla="*/ T0 w 249"/>
                                    <a:gd name="T2" fmla="+- 0 1328 947"/>
                                    <a:gd name="T3" fmla="*/ 1328 h 429"/>
                                    <a:gd name="T4" fmla="+- 0 2976 2741"/>
                                    <a:gd name="T5" fmla="*/ T4 w 249"/>
                                    <a:gd name="T6" fmla="+- 0 1305 947"/>
                                    <a:gd name="T7" fmla="*/ 1305 h 429"/>
                                    <a:gd name="T8" fmla="+- 0 2968 2741"/>
                                    <a:gd name="T9" fmla="*/ T8 w 249"/>
                                    <a:gd name="T10" fmla="+- 0 1296 947"/>
                                    <a:gd name="T11" fmla="*/ 1296 h 429"/>
                                    <a:gd name="T12" fmla="+- 0 2957 2741"/>
                                    <a:gd name="T13" fmla="*/ T12 w 249"/>
                                    <a:gd name="T14" fmla="+- 0 1291 947"/>
                                    <a:gd name="T15" fmla="*/ 1291 h 429"/>
                                    <a:gd name="T16" fmla="+- 0 2904 2741"/>
                                    <a:gd name="T17" fmla="*/ T16 w 249"/>
                                    <a:gd name="T18" fmla="+- 0 1262 947"/>
                                    <a:gd name="T19" fmla="*/ 1262 h 429"/>
                                    <a:gd name="T20" fmla="+- 0 2881 2741"/>
                                    <a:gd name="T21" fmla="*/ T20 w 249"/>
                                    <a:gd name="T22" fmla="+- 0 1262 947"/>
                                    <a:gd name="T23" fmla="*/ 1262 h 429"/>
                                    <a:gd name="T24" fmla="+- 0 2952 2741"/>
                                    <a:gd name="T25" fmla="*/ T24 w 249"/>
                                    <a:gd name="T26" fmla="+- 0 1300 947"/>
                                    <a:gd name="T27" fmla="*/ 1300 h 429"/>
                                    <a:gd name="T28" fmla="+- 0 2960 2741"/>
                                    <a:gd name="T29" fmla="*/ T28 w 249"/>
                                    <a:gd name="T30" fmla="+- 0 1305 947"/>
                                    <a:gd name="T31" fmla="*/ 1305 h 429"/>
                                    <a:gd name="T32" fmla="+- 0 2966 2741"/>
                                    <a:gd name="T33" fmla="*/ T32 w 249"/>
                                    <a:gd name="T34" fmla="+- 0 1312 947"/>
                                    <a:gd name="T35" fmla="*/ 1312 h 429"/>
                                    <a:gd name="T36" fmla="+- 0 2972 2741"/>
                                    <a:gd name="T37" fmla="*/ T36 w 249"/>
                                    <a:gd name="T38" fmla="+- 0 1329 947"/>
                                    <a:gd name="T39" fmla="*/ 1329 h 429"/>
                                    <a:gd name="T40" fmla="+- 0 2971 2741"/>
                                    <a:gd name="T41" fmla="*/ T40 w 249"/>
                                    <a:gd name="T42" fmla="+- 0 1338 947"/>
                                    <a:gd name="T43" fmla="*/ 1338 h 429"/>
                                    <a:gd name="T44" fmla="+- 0 2961 2741"/>
                                    <a:gd name="T45" fmla="*/ T44 w 249"/>
                                    <a:gd name="T46" fmla="+- 0 1358 947"/>
                                    <a:gd name="T47" fmla="*/ 1358 h 429"/>
                                    <a:gd name="T48" fmla="+- 0 2950 2741"/>
                                    <a:gd name="T49" fmla="*/ T48 w 249"/>
                                    <a:gd name="T50" fmla="+- 0 1365 947"/>
                                    <a:gd name="T51" fmla="*/ 1365 h 429"/>
                                    <a:gd name="T52" fmla="+- 0 2931 2741"/>
                                    <a:gd name="T53" fmla="*/ T52 w 249"/>
                                    <a:gd name="T54" fmla="+- 0 1365 947"/>
                                    <a:gd name="T55" fmla="*/ 1365 h 429"/>
                                    <a:gd name="T56" fmla="+- 0 2926 2741"/>
                                    <a:gd name="T57" fmla="*/ T56 w 249"/>
                                    <a:gd name="T58" fmla="+- 0 1364 947"/>
                                    <a:gd name="T59" fmla="*/ 1364 h 429"/>
                                    <a:gd name="T60" fmla="+- 0 2772 2741"/>
                                    <a:gd name="T61" fmla="*/ T60 w 249"/>
                                    <a:gd name="T62" fmla="+- 0 1285 947"/>
                                    <a:gd name="T63" fmla="*/ 1285 h 429"/>
                                    <a:gd name="T64" fmla="+- 0 2760 2741"/>
                                    <a:gd name="T65" fmla="*/ T64 w 249"/>
                                    <a:gd name="T66" fmla="+- 0 1280 947"/>
                                    <a:gd name="T67" fmla="*/ 1280 h 429"/>
                                    <a:gd name="T68" fmla="+- 0 2752 2741"/>
                                    <a:gd name="T69" fmla="*/ T68 w 249"/>
                                    <a:gd name="T70" fmla="+- 0 1268 947"/>
                                    <a:gd name="T71" fmla="*/ 1268 h 429"/>
                                    <a:gd name="T72" fmla="+- 0 2752 2741"/>
                                    <a:gd name="T73" fmla="*/ T72 w 249"/>
                                    <a:gd name="T74" fmla="+- 0 1165 947"/>
                                    <a:gd name="T75" fmla="*/ 1165 h 429"/>
                                    <a:gd name="T76" fmla="+- 0 2741 2741"/>
                                    <a:gd name="T77" fmla="*/ T76 w 249"/>
                                    <a:gd name="T78" fmla="+- 0 1167 947"/>
                                    <a:gd name="T79" fmla="*/ 1167 h 429"/>
                                    <a:gd name="T80" fmla="+- 0 2741 2741"/>
                                    <a:gd name="T81" fmla="*/ T80 w 249"/>
                                    <a:gd name="T82" fmla="+- 0 1255 947"/>
                                    <a:gd name="T83" fmla="*/ 1255 h 429"/>
                                    <a:gd name="T84" fmla="+- 0 2743 2741"/>
                                    <a:gd name="T85" fmla="*/ T84 w 249"/>
                                    <a:gd name="T86" fmla="+- 0 1268 947"/>
                                    <a:gd name="T87" fmla="*/ 1268 h 429"/>
                                    <a:gd name="T88" fmla="+- 0 2748 2741"/>
                                    <a:gd name="T89" fmla="*/ T88 w 249"/>
                                    <a:gd name="T90" fmla="+- 0 1279 947"/>
                                    <a:gd name="T91" fmla="*/ 1279 h 429"/>
                                    <a:gd name="T92" fmla="+- 0 2756 2741"/>
                                    <a:gd name="T93" fmla="*/ T92 w 249"/>
                                    <a:gd name="T94" fmla="+- 0 1288 947"/>
                                    <a:gd name="T95" fmla="*/ 1288 h 429"/>
                                    <a:gd name="T96" fmla="+- 0 2768 2741"/>
                                    <a:gd name="T97" fmla="*/ T96 w 249"/>
                                    <a:gd name="T98" fmla="+- 0 1296 947"/>
                                    <a:gd name="T99" fmla="*/ 1296 h 429"/>
                                    <a:gd name="T100" fmla="+- 0 2923 2741"/>
                                    <a:gd name="T101" fmla="*/ T100 w 249"/>
                                    <a:gd name="T102" fmla="+- 0 1374 947"/>
                                    <a:gd name="T103" fmla="*/ 1374 h 429"/>
                                    <a:gd name="T104" fmla="+- 0 2930 2741"/>
                                    <a:gd name="T105" fmla="*/ T104 w 249"/>
                                    <a:gd name="T106" fmla="+- 0 1376 947"/>
                                    <a:gd name="T107" fmla="*/ 1376 h 429"/>
                                    <a:gd name="T108" fmla="+- 0 2937 2741"/>
                                    <a:gd name="T109" fmla="*/ T108 w 249"/>
                                    <a:gd name="T110" fmla="+- 0 1376 947"/>
                                    <a:gd name="T111" fmla="*/ 1376 h 429"/>
                                    <a:gd name="T112" fmla="+- 0 2949 2741"/>
                                    <a:gd name="T113" fmla="*/ T112 w 249"/>
                                    <a:gd name="T114" fmla="+- 0 1374 947"/>
                                    <a:gd name="T115" fmla="*/ 1374 h 429"/>
                                    <a:gd name="T116" fmla="+- 0 2960 2741"/>
                                    <a:gd name="T117" fmla="*/ T116 w 249"/>
                                    <a:gd name="T118" fmla="+- 0 1369 947"/>
                                    <a:gd name="T119" fmla="*/ 1369 h 429"/>
                                    <a:gd name="T120" fmla="+- 0 2970 2741"/>
                                    <a:gd name="T121" fmla="*/ T120 w 249"/>
                                    <a:gd name="T122" fmla="+- 0 1362 947"/>
                                    <a:gd name="T123" fmla="*/ 1362 h 429"/>
                                    <a:gd name="T124" fmla="+- 0 2977 2741"/>
                                    <a:gd name="T125" fmla="*/ T124 w 249"/>
                                    <a:gd name="T126" fmla="+- 0 1351 947"/>
                                    <a:gd name="T127" fmla="*/ 1351 h 429"/>
                                    <a:gd name="T128" fmla="+- 0 2982 2741"/>
                                    <a:gd name="T129" fmla="*/ T128 w 249"/>
                                    <a:gd name="T130" fmla="+- 0 1340 947"/>
                                    <a:gd name="T131" fmla="*/ 1340 h 429"/>
                                    <a:gd name="T132" fmla="+- 0 2983 2741"/>
                                    <a:gd name="T133" fmla="*/ T132 w 249"/>
                                    <a:gd name="T134" fmla="+- 0 1328 947"/>
                                    <a:gd name="T135" fmla="*/ 1328 h 429"/>
                                    <a:gd name="T136" fmla="+- 0 2990 2741"/>
                                    <a:gd name="T137" fmla="*/ T136 w 249"/>
                                    <a:gd name="T138" fmla="+- 0 957 947"/>
                                    <a:gd name="T139" fmla="*/ 957 h 429"/>
                                    <a:gd name="T140" fmla="+- 0 2982 2741"/>
                                    <a:gd name="T141" fmla="*/ T140 w 249"/>
                                    <a:gd name="T142" fmla="+- 0 956 947"/>
                                    <a:gd name="T143" fmla="*/ 956 h 429"/>
                                    <a:gd name="T144" fmla="+- 0 2983 2741"/>
                                    <a:gd name="T145" fmla="*/ T144 w 249"/>
                                    <a:gd name="T146" fmla="+- 0 949 947"/>
                                    <a:gd name="T147" fmla="*/ 949 h 429"/>
                                    <a:gd name="T148" fmla="+- 0 2976 2741"/>
                                    <a:gd name="T149" fmla="*/ T148 w 249"/>
                                    <a:gd name="T150" fmla="+- 0 947 947"/>
                                    <a:gd name="T151" fmla="*/ 947 h 429"/>
                                    <a:gd name="T152" fmla="+- 0 2975 2741"/>
                                    <a:gd name="T153" fmla="*/ T152 w 249"/>
                                    <a:gd name="T154" fmla="+- 0 955 947"/>
                                    <a:gd name="T155" fmla="*/ 955 h 429"/>
                                    <a:gd name="T156" fmla="+- 0 2967 2741"/>
                                    <a:gd name="T157" fmla="*/ T156 w 249"/>
                                    <a:gd name="T158" fmla="+- 0 953 947"/>
                                    <a:gd name="T159" fmla="*/ 953 h 429"/>
                                    <a:gd name="T160" fmla="+- 0 2966 2741"/>
                                    <a:gd name="T161" fmla="*/ T160 w 249"/>
                                    <a:gd name="T162" fmla="+- 0 959 947"/>
                                    <a:gd name="T163" fmla="*/ 959 h 429"/>
                                    <a:gd name="T164" fmla="+- 0 2974 2741"/>
                                    <a:gd name="T165" fmla="*/ T164 w 249"/>
                                    <a:gd name="T166" fmla="+- 0 961 947"/>
                                    <a:gd name="T167" fmla="*/ 961 h 429"/>
                                    <a:gd name="T168" fmla="+- 0 2973 2741"/>
                                    <a:gd name="T169" fmla="*/ T168 w 249"/>
                                    <a:gd name="T170" fmla="+- 0 968 947"/>
                                    <a:gd name="T171" fmla="*/ 968 h 429"/>
                                    <a:gd name="T172" fmla="+- 0 2979 2741"/>
                                    <a:gd name="T173" fmla="*/ T172 w 249"/>
                                    <a:gd name="T174" fmla="+- 0 969 947"/>
                                    <a:gd name="T175" fmla="*/ 969 h 429"/>
                                    <a:gd name="T176" fmla="+- 0 2980 2741"/>
                                    <a:gd name="T177" fmla="*/ T176 w 249"/>
                                    <a:gd name="T178" fmla="+- 0 962 947"/>
                                    <a:gd name="T179" fmla="*/ 962 h 429"/>
                                    <a:gd name="T180" fmla="+- 0 2989 2741"/>
                                    <a:gd name="T181" fmla="*/ T180 w 249"/>
                                    <a:gd name="T182" fmla="+- 0 963 947"/>
                                    <a:gd name="T183" fmla="*/ 963 h 429"/>
                                    <a:gd name="T184" fmla="+- 0 2990 2741"/>
                                    <a:gd name="T185" fmla="*/ T184 w 249"/>
                                    <a:gd name="T186" fmla="+- 0 957 947"/>
                                    <a:gd name="T187" fmla="*/ 957 h 4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249" h="429">
                                      <a:moveTo>
                                        <a:pt x="242" y="381"/>
                                      </a:moveTo>
                                      <a:lnTo>
                                        <a:pt x="235" y="358"/>
                                      </a:lnTo>
                                      <a:lnTo>
                                        <a:pt x="227" y="349"/>
                                      </a:lnTo>
                                      <a:lnTo>
                                        <a:pt x="216" y="344"/>
                                      </a:lnTo>
                                      <a:lnTo>
                                        <a:pt x="163" y="315"/>
                                      </a:lnTo>
                                      <a:lnTo>
                                        <a:pt x="140" y="315"/>
                                      </a:lnTo>
                                      <a:lnTo>
                                        <a:pt x="211" y="353"/>
                                      </a:lnTo>
                                      <a:lnTo>
                                        <a:pt x="219" y="358"/>
                                      </a:lnTo>
                                      <a:lnTo>
                                        <a:pt x="225" y="365"/>
                                      </a:lnTo>
                                      <a:lnTo>
                                        <a:pt x="231" y="382"/>
                                      </a:lnTo>
                                      <a:lnTo>
                                        <a:pt x="230" y="391"/>
                                      </a:lnTo>
                                      <a:lnTo>
                                        <a:pt x="220" y="411"/>
                                      </a:lnTo>
                                      <a:lnTo>
                                        <a:pt x="209" y="418"/>
                                      </a:lnTo>
                                      <a:lnTo>
                                        <a:pt x="190" y="418"/>
                                      </a:lnTo>
                                      <a:lnTo>
                                        <a:pt x="185" y="417"/>
                                      </a:lnTo>
                                      <a:lnTo>
                                        <a:pt x="31" y="338"/>
                                      </a:lnTo>
                                      <a:lnTo>
                                        <a:pt x="19" y="333"/>
                                      </a:lnTo>
                                      <a:lnTo>
                                        <a:pt x="11" y="321"/>
                                      </a:lnTo>
                                      <a:lnTo>
                                        <a:pt x="11" y="218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308"/>
                                      </a:lnTo>
                                      <a:lnTo>
                                        <a:pt x="2" y="321"/>
                                      </a:lnTo>
                                      <a:lnTo>
                                        <a:pt x="7" y="332"/>
                                      </a:lnTo>
                                      <a:lnTo>
                                        <a:pt x="15" y="341"/>
                                      </a:lnTo>
                                      <a:lnTo>
                                        <a:pt x="27" y="349"/>
                                      </a:lnTo>
                                      <a:lnTo>
                                        <a:pt x="182" y="427"/>
                                      </a:lnTo>
                                      <a:lnTo>
                                        <a:pt x="189" y="429"/>
                                      </a:lnTo>
                                      <a:lnTo>
                                        <a:pt x="196" y="429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9" y="422"/>
                                      </a:lnTo>
                                      <a:lnTo>
                                        <a:pt x="229" y="415"/>
                                      </a:lnTo>
                                      <a:lnTo>
                                        <a:pt x="236" y="404"/>
                                      </a:lnTo>
                                      <a:lnTo>
                                        <a:pt x="241" y="393"/>
                                      </a:lnTo>
                                      <a:lnTo>
                                        <a:pt x="242" y="381"/>
                                      </a:lnTo>
                                      <a:close/>
                                      <a:moveTo>
                                        <a:pt x="249" y="10"/>
                                      </a:moveTo>
                                      <a:lnTo>
                                        <a:pt x="241" y="9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4" y="8"/>
                                      </a:lnTo>
                                      <a:lnTo>
                                        <a:pt x="226" y="6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33" y="14"/>
                                      </a:lnTo>
                                      <a:lnTo>
                                        <a:pt x="232" y="21"/>
                                      </a:lnTo>
                                      <a:lnTo>
                                        <a:pt x="238" y="22"/>
                                      </a:lnTo>
                                      <a:lnTo>
                                        <a:pt x="239" y="15"/>
                                      </a:lnTo>
                                      <a:lnTo>
                                        <a:pt x="248" y="16"/>
                                      </a:lnTo>
                                      <a:lnTo>
                                        <a:pt x="24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3" name="AutoShape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2" y="557"/>
                                  <a:ext cx="416" cy="579"/>
                                </a:xfrm>
                                <a:custGeom>
                                  <a:avLst/>
                                  <a:gdLst>
                                    <a:gd name="T0" fmla="+- 0 2624 2582"/>
                                    <a:gd name="T1" fmla="*/ T0 w 416"/>
                                    <a:gd name="T2" fmla="+- 0 1095 558"/>
                                    <a:gd name="T3" fmla="*/ 1095 h 579"/>
                                    <a:gd name="T4" fmla="+- 0 2650 2582"/>
                                    <a:gd name="T5" fmla="*/ T4 w 416"/>
                                    <a:gd name="T6" fmla="+- 0 1094 558"/>
                                    <a:gd name="T7" fmla="*/ 1094 h 579"/>
                                    <a:gd name="T8" fmla="+- 0 2679 2582"/>
                                    <a:gd name="T9" fmla="*/ T8 w 416"/>
                                    <a:gd name="T10" fmla="+- 0 1095 558"/>
                                    <a:gd name="T11" fmla="*/ 1095 h 579"/>
                                    <a:gd name="T12" fmla="+- 0 2745 2582"/>
                                    <a:gd name="T13" fmla="*/ T12 w 416"/>
                                    <a:gd name="T14" fmla="+- 0 1122 558"/>
                                    <a:gd name="T15" fmla="*/ 1122 h 579"/>
                                    <a:gd name="T16" fmla="+- 0 2745 2582"/>
                                    <a:gd name="T17" fmla="*/ T16 w 416"/>
                                    <a:gd name="T18" fmla="+- 0 1073 558"/>
                                    <a:gd name="T19" fmla="*/ 1073 h 579"/>
                                    <a:gd name="T20" fmla="+- 0 2756 2582"/>
                                    <a:gd name="T21" fmla="*/ T20 w 416"/>
                                    <a:gd name="T22" fmla="+- 0 1052 558"/>
                                    <a:gd name="T23" fmla="*/ 1052 h 579"/>
                                    <a:gd name="T24" fmla="+- 0 2771 2582"/>
                                    <a:gd name="T25" fmla="*/ T24 w 416"/>
                                    <a:gd name="T26" fmla="+- 0 1136 558"/>
                                    <a:gd name="T27" fmla="*/ 1136 h 579"/>
                                    <a:gd name="T28" fmla="+- 0 2776 2582"/>
                                    <a:gd name="T29" fmla="*/ T28 w 416"/>
                                    <a:gd name="T30" fmla="+- 0 1063 558"/>
                                    <a:gd name="T31" fmla="*/ 1063 h 579"/>
                                    <a:gd name="T32" fmla="+- 0 2781 2582"/>
                                    <a:gd name="T33" fmla="*/ T32 w 416"/>
                                    <a:gd name="T34" fmla="+- 0 1105 558"/>
                                    <a:gd name="T35" fmla="*/ 1105 h 579"/>
                                    <a:gd name="T36" fmla="+- 0 2794 2582"/>
                                    <a:gd name="T37" fmla="*/ T36 w 416"/>
                                    <a:gd name="T38" fmla="+- 0 1021 558"/>
                                    <a:gd name="T39" fmla="*/ 1021 h 579"/>
                                    <a:gd name="T40" fmla="+- 0 2792 2582"/>
                                    <a:gd name="T41" fmla="*/ T40 w 416"/>
                                    <a:gd name="T42" fmla="+- 0 1120 558"/>
                                    <a:gd name="T43" fmla="*/ 1120 h 579"/>
                                    <a:gd name="T44" fmla="+- 0 2793 2582"/>
                                    <a:gd name="T45" fmla="*/ T44 w 416"/>
                                    <a:gd name="T46" fmla="+- 0 728 558"/>
                                    <a:gd name="T47" fmla="*/ 728 h 579"/>
                                    <a:gd name="T48" fmla="+- 0 2799 2582"/>
                                    <a:gd name="T49" fmla="*/ T48 w 416"/>
                                    <a:gd name="T50" fmla="+- 0 1104 558"/>
                                    <a:gd name="T51" fmla="*/ 1104 h 579"/>
                                    <a:gd name="T52" fmla="+- 0 2802 2582"/>
                                    <a:gd name="T53" fmla="*/ T52 w 416"/>
                                    <a:gd name="T54" fmla="+- 0 1038 558"/>
                                    <a:gd name="T55" fmla="*/ 1038 h 579"/>
                                    <a:gd name="T56" fmla="+- 0 2804 2582"/>
                                    <a:gd name="T57" fmla="*/ T56 w 416"/>
                                    <a:gd name="T58" fmla="+- 0 704 558"/>
                                    <a:gd name="T59" fmla="*/ 704 h 579"/>
                                    <a:gd name="T60" fmla="+- 0 2810 2582"/>
                                    <a:gd name="T61" fmla="*/ T60 w 416"/>
                                    <a:gd name="T62" fmla="+- 0 669 558"/>
                                    <a:gd name="T63" fmla="*/ 669 h 579"/>
                                    <a:gd name="T64" fmla="+- 0 2820 2582"/>
                                    <a:gd name="T65" fmla="*/ T64 w 416"/>
                                    <a:gd name="T66" fmla="+- 0 1016 558"/>
                                    <a:gd name="T67" fmla="*/ 1016 h 579"/>
                                    <a:gd name="T68" fmla="+- 0 2820 2582"/>
                                    <a:gd name="T69" fmla="*/ T68 w 416"/>
                                    <a:gd name="T70" fmla="+- 0 637 558"/>
                                    <a:gd name="T71" fmla="*/ 637 h 579"/>
                                    <a:gd name="T72" fmla="+- 0 2832 2582"/>
                                    <a:gd name="T73" fmla="*/ T72 w 416"/>
                                    <a:gd name="T74" fmla="+- 0 1034 558"/>
                                    <a:gd name="T75" fmla="*/ 1034 h 579"/>
                                    <a:gd name="T76" fmla="+- 0 2830 2582"/>
                                    <a:gd name="T77" fmla="*/ T76 w 416"/>
                                    <a:gd name="T78" fmla="+- 0 662 558"/>
                                    <a:gd name="T79" fmla="*/ 662 h 579"/>
                                    <a:gd name="T80" fmla="+- 0 2827 2582"/>
                                    <a:gd name="T81" fmla="*/ T80 w 416"/>
                                    <a:gd name="T82" fmla="+- 0 1078 558"/>
                                    <a:gd name="T83" fmla="*/ 1078 h 579"/>
                                    <a:gd name="T84" fmla="+- 0 2825 2582"/>
                                    <a:gd name="T85" fmla="*/ T84 w 416"/>
                                    <a:gd name="T86" fmla="+- 0 707 558"/>
                                    <a:gd name="T87" fmla="*/ 707 h 579"/>
                                    <a:gd name="T88" fmla="+- 0 2829 2582"/>
                                    <a:gd name="T89" fmla="*/ T88 w 416"/>
                                    <a:gd name="T90" fmla="+- 0 639 558"/>
                                    <a:gd name="T91" fmla="*/ 639 h 579"/>
                                    <a:gd name="T92" fmla="+- 0 2836 2582"/>
                                    <a:gd name="T93" fmla="*/ T92 w 416"/>
                                    <a:gd name="T94" fmla="+- 0 1059 558"/>
                                    <a:gd name="T95" fmla="*/ 1059 h 579"/>
                                    <a:gd name="T96" fmla="+- 0 2843 2582"/>
                                    <a:gd name="T97" fmla="*/ T96 w 416"/>
                                    <a:gd name="T98" fmla="+- 0 1024 558"/>
                                    <a:gd name="T99" fmla="*/ 1024 h 579"/>
                                    <a:gd name="T100" fmla="+- 0 2847 2582"/>
                                    <a:gd name="T101" fmla="*/ T100 w 416"/>
                                    <a:gd name="T102" fmla="+- 0 609 558"/>
                                    <a:gd name="T103" fmla="*/ 609 h 579"/>
                                    <a:gd name="T104" fmla="+- 0 2851 2582"/>
                                    <a:gd name="T105" fmla="*/ T104 w 416"/>
                                    <a:gd name="T106" fmla="+- 0 892 558"/>
                                    <a:gd name="T107" fmla="*/ 892 h 579"/>
                                    <a:gd name="T108" fmla="+- 0 2855 2582"/>
                                    <a:gd name="T109" fmla="*/ T108 w 416"/>
                                    <a:gd name="T110" fmla="+- 0 645 558"/>
                                    <a:gd name="T111" fmla="*/ 645 h 579"/>
                                    <a:gd name="T112" fmla="+- 0 2857 2582"/>
                                    <a:gd name="T113" fmla="*/ T112 w 416"/>
                                    <a:gd name="T114" fmla="+- 0 836 558"/>
                                    <a:gd name="T115" fmla="*/ 836 h 579"/>
                                    <a:gd name="T116" fmla="+- 0 2851 2582"/>
                                    <a:gd name="T117" fmla="*/ T116 w 416"/>
                                    <a:gd name="T118" fmla="+- 0 620 558"/>
                                    <a:gd name="T119" fmla="*/ 620 h 579"/>
                                    <a:gd name="T120" fmla="+- 0 2852 2582"/>
                                    <a:gd name="T121" fmla="*/ T120 w 416"/>
                                    <a:gd name="T122" fmla="+- 0 796 558"/>
                                    <a:gd name="T123" fmla="*/ 796 h 579"/>
                                    <a:gd name="T124" fmla="+- 0 2852 2582"/>
                                    <a:gd name="T125" fmla="*/ T124 w 416"/>
                                    <a:gd name="T126" fmla="+- 0 701 558"/>
                                    <a:gd name="T127" fmla="*/ 701 h 579"/>
                                    <a:gd name="T128" fmla="+- 0 2858 2582"/>
                                    <a:gd name="T129" fmla="*/ T128 w 416"/>
                                    <a:gd name="T130" fmla="+- 0 572 558"/>
                                    <a:gd name="T131" fmla="*/ 572 h 579"/>
                                    <a:gd name="T132" fmla="+- 0 2868 2582"/>
                                    <a:gd name="T133" fmla="*/ T132 w 416"/>
                                    <a:gd name="T134" fmla="+- 0 893 558"/>
                                    <a:gd name="T135" fmla="*/ 893 h 579"/>
                                    <a:gd name="T136" fmla="+- 0 2871 2582"/>
                                    <a:gd name="T137" fmla="*/ T136 w 416"/>
                                    <a:gd name="T138" fmla="+- 0 852 558"/>
                                    <a:gd name="T139" fmla="*/ 852 h 579"/>
                                    <a:gd name="T140" fmla="+- 0 2871 2582"/>
                                    <a:gd name="T141" fmla="*/ T140 w 416"/>
                                    <a:gd name="T142" fmla="+- 0 641 558"/>
                                    <a:gd name="T143" fmla="*/ 641 h 579"/>
                                    <a:gd name="T144" fmla="+- 0 2874 2582"/>
                                    <a:gd name="T145" fmla="*/ T144 w 416"/>
                                    <a:gd name="T146" fmla="+- 0 595 558"/>
                                    <a:gd name="T147" fmla="*/ 595 h 579"/>
                                    <a:gd name="T148" fmla="+- 0 2876 2582"/>
                                    <a:gd name="T149" fmla="*/ T148 w 416"/>
                                    <a:gd name="T150" fmla="+- 0 813 558"/>
                                    <a:gd name="T151" fmla="*/ 813 h 579"/>
                                    <a:gd name="T152" fmla="+- 0 2874 2582"/>
                                    <a:gd name="T153" fmla="*/ T152 w 416"/>
                                    <a:gd name="T154" fmla="+- 0 620 558"/>
                                    <a:gd name="T155" fmla="*/ 620 h 579"/>
                                    <a:gd name="T156" fmla="+- 0 2875 2582"/>
                                    <a:gd name="T157" fmla="*/ T156 w 416"/>
                                    <a:gd name="T158" fmla="+- 0 861 558"/>
                                    <a:gd name="T159" fmla="*/ 861 h 579"/>
                                    <a:gd name="T160" fmla="+- 0 2879 2582"/>
                                    <a:gd name="T161" fmla="*/ T160 w 416"/>
                                    <a:gd name="T162" fmla="+- 0 844 558"/>
                                    <a:gd name="T163" fmla="*/ 844 h 579"/>
                                    <a:gd name="T164" fmla="+- 0 2882 2582"/>
                                    <a:gd name="T165" fmla="*/ T164 w 416"/>
                                    <a:gd name="T166" fmla="+- 0 792 558"/>
                                    <a:gd name="T167" fmla="*/ 792 h 579"/>
                                    <a:gd name="T168" fmla="+- 0 2887 2582"/>
                                    <a:gd name="T169" fmla="*/ T168 w 416"/>
                                    <a:gd name="T170" fmla="+- 0 572 558"/>
                                    <a:gd name="T171" fmla="*/ 572 h 579"/>
                                    <a:gd name="T172" fmla="+- 0 2895 2582"/>
                                    <a:gd name="T173" fmla="*/ T172 w 416"/>
                                    <a:gd name="T174" fmla="+- 0 1108 558"/>
                                    <a:gd name="T175" fmla="*/ 1108 h 579"/>
                                    <a:gd name="T176" fmla="+- 0 2898 2582"/>
                                    <a:gd name="T177" fmla="*/ T176 w 416"/>
                                    <a:gd name="T178" fmla="+- 0 641 558"/>
                                    <a:gd name="T179" fmla="*/ 641 h 579"/>
                                    <a:gd name="T180" fmla="+- 0 2905 2582"/>
                                    <a:gd name="T181" fmla="*/ T180 w 416"/>
                                    <a:gd name="T182" fmla="+- 0 819 558"/>
                                    <a:gd name="T183" fmla="*/ 819 h 579"/>
                                    <a:gd name="T184" fmla="+- 0 2903 2582"/>
                                    <a:gd name="T185" fmla="*/ T184 w 416"/>
                                    <a:gd name="T186" fmla="+- 0 581 558"/>
                                    <a:gd name="T187" fmla="*/ 581 h 579"/>
                                    <a:gd name="T188" fmla="+- 0 2901 2582"/>
                                    <a:gd name="T189" fmla="*/ T188 w 416"/>
                                    <a:gd name="T190" fmla="+- 0 793 558"/>
                                    <a:gd name="T191" fmla="*/ 793 h 579"/>
                                    <a:gd name="T192" fmla="+- 0 2902 2582"/>
                                    <a:gd name="T193" fmla="*/ T192 w 416"/>
                                    <a:gd name="T194" fmla="+- 0 757 558"/>
                                    <a:gd name="T195" fmla="*/ 757 h 579"/>
                                    <a:gd name="T196" fmla="+- 0 2910 2582"/>
                                    <a:gd name="T197" fmla="*/ T196 w 416"/>
                                    <a:gd name="T198" fmla="+- 0 639 558"/>
                                    <a:gd name="T199" fmla="*/ 639 h 579"/>
                                    <a:gd name="T200" fmla="+- 0 2912 2582"/>
                                    <a:gd name="T201" fmla="*/ T200 w 416"/>
                                    <a:gd name="T202" fmla="+- 0 611 558"/>
                                    <a:gd name="T203" fmla="*/ 611 h 579"/>
                                    <a:gd name="T204" fmla="+- 0 2922 2582"/>
                                    <a:gd name="T205" fmla="*/ T204 w 416"/>
                                    <a:gd name="T206" fmla="+- 0 808 558"/>
                                    <a:gd name="T207" fmla="*/ 808 h 579"/>
                                    <a:gd name="T208" fmla="+- 0 2928 2582"/>
                                    <a:gd name="T209" fmla="*/ T208 w 416"/>
                                    <a:gd name="T210" fmla="+- 0 829 558"/>
                                    <a:gd name="T211" fmla="*/ 829 h 579"/>
                                    <a:gd name="T212" fmla="+- 0 2928 2582"/>
                                    <a:gd name="T213" fmla="*/ T212 w 416"/>
                                    <a:gd name="T214" fmla="+- 0 773 558"/>
                                    <a:gd name="T215" fmla="*/ 773 h 579"/>
                                    <a:gd name="T216" fmla="+- 0 2940 2582"/>
                                    <a:gd name="T217" fmla="*/ T216 w 416"/>
                                    <a:gd name="T218" fmla="+- 0 607 558"/>
                                    <a:gd name="T219" fmla="*/ 607 h 579"/>
                                    <a:gd name="T220" fmla="+- 0 2938 2582"/>
                                    <a:gd name="T221" fmla="*/ T220 w 416"/>
                                    <a:gd name="T222" fmla="+- 0 558 558"/>
                                    <a:gd name="T223" fmla="*/ 558 h 579"/>
                                    <a:gd name="T224" fmla="+- 0 2936 2582"/>
                                    <a:gd name="T225" fmla="*/ T224 w 416"/>
                                    <a:gd name="T226" fmla="+- 0 627 558"/>
                                    <a:gd name="T227" fmla="*/ 627 h 579"/>
                                    <a:gd name="T228" fmla="+- 0 2941 2582"/>
                                    <a:gd name="T229" fmla="*/ T228 w 416"/>
                                    <a:gd name="T230" fmla="+- 0 587 558"/>
                                    <a:gd name="T231" fmla="*/ 587 h 579"/>
                                    <a:gd name="T232" fmla="+- 0 2953 2582"/>
                                    <a:gd name="T233" fmla="*/ T232 w 416"/>
                                    <a:gd name="T234" fmla="+- 0 574 558"/>
                                    <a:gd name="T235" fmla="*/ 574 h 579"/>
                                    <a:gd name="T236" fmla="+- 0 2959 2582"/>
                                    <a:gd name="T237" fmla="*/ T236 w 416"/>
                                    <a:gd name="T238" fmla="+- 0 626 558"/>
                                    <a:gd name="T239" fmla="*/ 626 h 579"/>
                                    <a:gd name="T240" fmla="+- 0 2968 2582"/>
                                    <a:gd name="T241" fmla="*/ T240 w 416"/>
                                    <a:gd name="T242" fmla="+- 0 599 558"/>
                                    <a:gd name="T243" fmla="*/ 599 h 579"/>
                                    <a:gd name="T244" fmla="+- 0 2982 2582"/>
                                    <a:gd name="T245" fmla="*/ T244 w 416"/>
                                    <a:gd name="T246" fmla="+- 0 609 558"/>
                                    <a:gd name="T247" fmla="*/ 609 h 579"/>
                                    <a:gd name="T248" fmla="+- 0 2982 2582"/>
                                    <a:gd name="T249" fmla="*/ T248 w 416"/>
                                    <a:gd name="T250" fmla="+- 0 572 558"/>
                                    <a:gd name="T251" fmla="*/ 572 h 5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416" h="579">
                                      <a:moveTo>
                                        <a:pt x="11" y="540"/>
                                      </a:moveTo>
                                      <a:lnTo>
                                        <a:pt x="8" y="538"/>
                                      </a:lnTo>
                                      <a:lnTo>
                                        <a:pt x="2" y="538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46"/>
                                      </a:lnTo>
                                      <a:lnTo>
                                        <a:pt x="2" y="548"/>
                                      </a:lnTo>
                                      <a:lnTo>
                                        <a:pt x="8" y="548"/>
                                      </a:lnTo>
                                      <a:lnTo>
                                        <a:pt x="11" y="546"/>
                                      </a:lnTo>
                                      <a:lnTo>
                                        <a:pt x="11" y="540"/>
                                      </a:lnTo>
                                      <a:close/>
                                      <a:moveTo>
                                        <a:pt x="42" y="537"/>
                                      </a:moveTo>
                                      <a:lnTo>
                                        <a:pt x="40" y="535"/>
                                      </a:lnTo>
                                      <a:lnTo>
                                        <a:pt x="34" y="535"/>
                                      </a:lnTo>
                                      <a:lnTo>
                                        <a:pt x="31" y="537"/>
                                      </a:lnTo>
                                      <a:lnTo>
                                        <a:pt x="31" y="543"/>
                                      </a:lnTo>
                                      <a:lnTo>
                                        <a:pt x="34" y="545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42" y="543"/>
                                      </a:lnTo>
                                      <a:lnTo>
                                        <a:pt x="42" y="537"/>
                                      </a:lnTo>
                                      <a:close/>
                                      <a:moveTo>
                                        <a:pt x="70" y="538"/>
                                      </a:moveTo>
                                      <a:lnTo>
                                        <a:pt x="68" y="536"/>
                                      </a:lnTo>
                                      <a:lnTo>
                                        <a:pt x="62" y="536"/>
                                      </a:lnTo>
                                      <a:lnTo>
                                        <a:pt x="59" y="538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2" y="546"/>
                                      </a:lnTo>
                                      <a:lnTo>
                                        <a:pt x="68" y="546"/>
                                      </a:lnTo>
                                      <a:lnTo>
                                        <a:pt x="70" y="544"/>
                                      </a:lnTo>
                                      <a:lnTo>
                                        <a:pt x="70" y="538"/>
                                      </a:lnTo>
                                      <a:close/>
                                      <a:moveTo>
                                        <a:pt x="105" y="539"/>
                                      </a:moveTo>
                                      <a:lnTo>
                                        <a:pt x="103" y="537"/>
                                      </a:lnTo>
                                      <a:lnTo>
                                        <a:pt x="97" y="537"/>
                                      </a:lnTo>
                                      <a:lnTo>
                                        <a:pt x="95" y="539"/>
                                      </a:lnTo>
                                      <a:lnTo>
                                        <a:pt x="95" y="545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103" y="547"/>
                                      </a:lnTo>
                                      <a:lnTo>
                                        <a:pt x="105" y="545"/>
                                      </a:lnTo>
                                      <a:lnTo>
                                        <a:pt x="105" y="539"/>
                                      </a:lnTo>
                                      <a:close/>
                                      <a:moveTo>
                                        <a:pt x="173" y="564"/>
                                      </a:moveTo>
                                      <a:lnTo>
                                        <a:pt x="171" y="562"/>
                                      </a:lnTo>
                                      <a:lnTo>
                                        <a:pt x="165" y="562"/>
                                      </a:lnTo>
                                      <a:lnTo>
                                        <a:pt x="163" y="564"/>
                                      </a:lnTo>
                                      <a:lnTo>
                                        <a:pt x="163" y="570"/>
                                      </a:lnTo>
                                      <a:lnTo>
                                        <a:pt x="165" y="572"/>
                                      </a:lnTo>
                                      <a:lnTo>
                                        <a:pt x="171" y="572"/>
                                      </a:lnTo>
                                      <a:lnTo>
                                        <a:pt x="173" y="570"/>
                                      </a:lnTo>
                                      <a:lnTo>
                                        <a:pt x="173" y="564"/>
                                      </a:lnTo>
                                      <a:close/>
                                      <a:moveTo>
                                        <a:pt x="174" y="509"/>
                                      </a:moveTo>
                                      <a:lnTo>
                                        <a:pt x="171" y="507"/>
                                      </a:lnTo>
                                      <a:lnTo>
                                        <a:pt x="166" y="507"/>
                                      </a:lnTo>
                                      <a:lnTo>
                                        <a:pt x="163" y="509"/>
                                      </a:lnTo>
                                      <a:lnTo>
                                        <a:pt x="163" y="515"/>
                                      </a:lnTo>
                                      <a:lnTo>
                                        <a:pt x="166" y="517"/>
                                      </a:lnTo>
                                      <a:lnTo>
                                        <a:pt x="171" y="517"/>
                                      </a:lnTo>
                                      <a:lnTo>
                                        <a:pt x="174" y="515"/>
                                      </a:lnTo>
                                      <a:lnTo>
                                        <a:pt x="174" y="509"/>
                                      </a:lnTo>
                                      <a:close/>
                                      <a:moveTo>
                                        <a:pt x="182" y="486"/>
                                      </a:moveTo>
                                      <a:lnTo>
                                        <a:pt x="180" y="484"/>
                                      </a:lnTo>
                                      <a:lnTo>
                                        <a:pt x="174" y="484"/>
                                      </a:lnTo>
                                      <a:lnTo>
                                        <a:pt x="171" y="486"/>
                                      </a:lnTo>
                                      <a:lnTo>
                                        <a:pt x="171" y="492"/>
                                      </a:lnTo>
                                      <a:lnTo>
                                        <a:pt x="174" y="494"/>
                                      </a:lnTo>
                                      <a:lnTo>
                                        <a:pt x="180" y="494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82" y="486"/>
                                      </a:lnTo>
                                      <a:close/>
                                      <a:moveTo>
                                        <a:pt x="192" y="570"/>
                                      </a:moveTo>
                                      <a:lnTo>
                                        <a:pt x="189" y="568"/>
                                      </a:lnTo>
                                      <a:lnTo>
                                        <a:pt x="183" y="568"/>
                                      </a:lnTo>
                                      <a:lnTo>
                                        <a:pt x="181" y="570"/>
                                      </a:lnTo>
                                      <a:lnTo>
                                        <a:pt x="181" y="576"/>
                                      </a:lnTo>
                                      <a:lnTo>
                                        <a:pt x="183" y="578"/>
                                      </a:lnTo>
                                      <a:lnTo>
                                        <a:pt x="189" y="578"/>
                                      </a:lnTo>
                                      <a:lnTo>
                                        <a:pt x="192" y="576"/>
                                      </a:lnTo>
                                      <a:lnTo>
                                        <a:pt x="192" y="570"/>
                                      </a:lnTo>
                                      <a:close/>
                                      <a:moveTo>
                                        <a:pt x="194" y="500"/>
                                      </a:moveTo>
                                      <a:lnTo>
                                        <a:pt x="192" y="497"/>
                                      </a:lnTo>
                                      <a:lnTo>
                                        <a:pt x="186" y="497"/>
                                      </a:lnTo>
                                      <a:lnTo>
                                        <a:pt x="183" y="500"/>
                                      </a:lnTo>
                                      <a:lnTo>
                                        <a:pt x="183" y="505"/>
                                      </a:lnTo>
                                      <a:lnTo>
                                        <a:pt x="186" y="508"/>
                                      </a:lnTo>
                                      <a:lnTo>
                                        <a:pt x="192" y="508"/>
                                      </a:lnTo>
                                      <a:lnTo>
                                        <a:pt x="194" y="505"/>
                                      </a:lnTo>
                                      <a:lnTo>
                                        <a:pt x="194" y="500"/>
                                      </a:lnTo>
                                      <a:close/>
                                      <a:moveTo>
                                        <a:pt x="199" y="547"/>
                                      </a:moveTo>
                                      <a:lnTo>
                                        <a:pt x="197" y="544"/>
                                      </a:lnTo>
                                      <a:lnTo>
                                        <a:pt x="191" y="544"/>
                                      </a:lnTo>
                                      <a:lnTo>
                                        <a:pt x="189" y="547"/>
                                      </a:lnTo>
                                      <a:lnTo>
                                        <a:pt x="189" y="553"/>
                                      </a:lnTo>
                                      <a:lnTo>
                                        <a:pt x="191" y="555"/>
                                      </a:lnTo>
                                      <a:lnTo>
                                        <a:pt x="197" y="555"/>
                                      </a:lnTo>
                                      <a:lnTo>
                                        <a:pt x="199" y="553"/>
                                      </a:lnTo>
                                      <a:lnTo>
                                        <a:pt x="199" y="547"/>
                                      </a:lnTo>
                                      <a:close/>
                                      <a:moveTo>
                                        <a:pt x="200" y="481"/>
                                      </a:moveTo>
                                      <a:lnTo>
                                        <a:pt x="198" y="479"/>
                                      </a:lnTo>
                                      <a:lnTo>
                                        <a:pt x="192" y="479"/>
                                      </a:lnTo>
                                      <a:lnTo>
                                        <a:pt x="190" y="481"/>
                                      </a:lnTo>
                                      <a:lnTo>
                                        <a:pt x="190" y="487"/>
                                      </a:lnTo>
                                      <a:lnTo>
                                        <a:pt x="192" y="489"/>
                                      </a:lnTo>
                                      <a:lnTo>
                                        <a:pt x="198" y="489"/>
                                      </a:lnTo>
                                      <a:lnTo>
                                        <a:pt x="200" y="487"/>
                                      </a:lnTo>
                                      <a:lnTo>
                                        <a:pt x="200" y="481"/>
                                      </a:lnTo>
                                      <a:close/>
                                      <a:moveTo>
                                        <a:pt x="212" y="463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4" y="461"/>
                                      </a:lnTo>
                                      <a:lnTo>
                                        <a:pt x="201" y="463"/>
                                      </a:lnTo>
                                      <a:lnTo>
                                        <a:pt x="201" y="469"/>
                                      </a:lnTo>
                                      <a:lnTo>
                                        <a:pt x="204" y="472"/>
                                      </a:lnTo>
                                      <a:lnTo>
                                        <a:pt x="209" y="472"/>
                                      </a:lnTo>
                                      <a:lnTo>
                                        <a:pt x="212" y="469"/>
                                      </a:lnTo>
                                      <a:lnTo>
                                        <a:pt x="212" y="463"/>
                                      </a:lnTo>
                                      <a:close/>
                                      <a:moveTo>
                                        <a:pt x="213" y="564"/>
                                      </a:moveTo>
                                      <a:lnTo>
                                        <a:pt x="210" y="562"/>
                                      </a:lnTo>
                                      <a:lnTo>
                                        <a:pt x="205" y="562"/>
                                      </a:lnTo>
                                      <a:lnTo>
                                        <a:pt x="202" y="564"/>
                                      </a:lnTo>
                                      <a:lnTo>
                                        <a:pt x="202" y="570"/>
                                      </a:lnTo>
                                      <a:lnTo>
                                        <a:pt x="205" y="572"/>
                                      </a:lnTo>
                                      <a:lnTo>
                                        <a:pt x="210" y="572"/>
                                      </a:lnTo>
                                      <a:lnTo>
                                        <a:pt x="213" y="570"/>
                                      </a:lnTo>
                                      <a:lnTo>
                                        <a:pt x="213" y="564"/>
                                      </a:lnTo>
                                      <a:close/>
                                      <a:moveTo>
                                        <a:pt x="219" y="172"/>
                                      </a:moveTo>
                                      <a:lnTo>
                                        <a:pt x="217" y="170"/>
                                      </a:lnTo>
                                      <a:lnTo>
                                        <a:pt x="211" y="170"/>
                                      </a:lnTo>
                                      <a:lnTo>
                                        <a:pt x="208" y="172"/>
                                      </a:lnTo>
                                      <a:lnTo>
                                        <a:pt x="208" y="178"/>
                                      </a:lnTo>
                                      <a:lnTo>
                                        <a:pt x="211" y="180"/>
                                      </a:lnTo>
                                      <a:lnTo>
                                        <a:pt x="217" y="180"/>
                                      </a:lnTo>
                                      <a:lnTo>
                                        <a:pt x="219" y="178"/>
                                      </a:lnTo>
                                      <a:lnTo>
                                        <a:pt x="219" y="172"/>
                                      </a:lnTo>
                                      <a:close/>
                                      <a:moveTo>
                                        <a:pt x="227" y="546"/>
                                      </a:moveTo>
                                      <a:lnTo>
                                        <a:pt x="225" y="543"/>
                                      </a:lnTo>
                                      <a:lnTo>
                                        <a:pt x="219" y="543"/>
                                      </a:lnTo>
                                      <a:lnTo>
                                        <a:pt x="217" y="546"/>
                                      </a:lnTo>
                                      <a:lnTo>
                                        <a:pt x="217" y="552"/>
                                      </a:lnTo>
                                      <a:lnTo>
                                        <a:pt x="219" y="554"/>
                                      </a:lnTo>
                                      <a:lnTo>
                                        <a:pt x="225" y="554"/>
                                      </a:lnTo>
                                      <a:lnTo>
                                        <a:pt x="227" y="552"/>
                                      </a:lnTo>
                                      <a:lnTo>
                                        <a:pt x="227" y="546"/>
                                      </a:lnTo>
                                      <a:close/>
                                      <a:moveTo>
                                        <a:pt x="230" y="474"/>
                                      </a:moveTo>
                                      <a:lnTo>
                                        <a:pt x="228" y="472"/>
                                      </a:lnTo>
                                      <a:lnTo>
                                        <a:pt x="222" y="472"/>
                                      </a:lnTo>
                                      <a:lnTo>
                                        <a:pt x="220" y="474"/>
                                      </a:lnTo>
                                      <a:lnTo>
                                        <a:pt x="220" y="480"/>
                                      </a:lnTo>
                                      <a:lnTo>
                                        <a:pt x="222" y="482"/>
                                      </a:lnTo>
                                      <a:lnTo>
                                        <a:pt x="228" y="482"/>
                                      </a:lnTo>
                                      <a:lnTo>
                                        <a:pt x="230" y="480"/>
                                      </a:lnTo>
                                      <a:lnTo>
                                        <a:pt x="230" y="474"/>
                                      </a:lnTo>
                                      <a:close/>
                                      <a:moveTo>
                                        <a:pt x="231" y="137"/>
                                      </a:moveTo>
                                      <a:lnTo>
                                        <a:pt x="228" y="135"/>
                                      </a:lnTo>
                                      <a:lnTo>
                                        <a:pt x="222" y="135"/>
                                      </a:lnTo>
                                      <a:lnTo>
                                        <a:pt x="220" y="137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2" y="146"/>
                                      </a:lnTo>
                                      <a:lnTo>
                                        <a:pt x="228" y="146"/>
                                      </a:lnTo>
                                      <a:lnTo>
                                        <a:pt x="231" y="143"/>
                                      </a:lnTo>
                                      <a:lnTo>
                                        <a:pt x="231" y="137"/>
                                      </a:lnTo>
                                      <a:close/>
                                      <a:moveTo>
                                        <a:pt x="231" y="103"/>
                                      </a:moveTo>
                                      <a:lnTo>
                                        <a:pt x="228" y="100"/>
                                      </a:lnTo>
                                      <a:lnTo>
                                        <a:pt x="222" y="100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20" y="108"/>
                                      </a:lnTo>
                                      <a:lnTo>
                                        <a:pt x="222" y="111"/>
                                      </a:lnTo>
                                      <a:lnTo>
                                        <a:pt x="228" y="111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31" y="103"/>
                                      </a:lnTo>
                                      <a:close/>
                                      <a:moveTo>
                                        <a:pt x="238" y="452"/>
                                      </a:moveTo>
                                      <a:lnTo>
                                        <a:pt x="236" y="450"/>
                                      </a:lnTo>
                                      <a:lnTo>
                                        <a:pt x="230" y="450"/>
                                      </a:lnTo>
                                      <a:lnTo>
                                        <a:pt x="227" y="452"/>
                                      </a:lnTo>
                                      <a:lnTo>
                                        <a:pt x="227" y="458"/>
                                      </a:lnTo>
                                      <a:lnTo>
                                        <a:pt x="230" y="461"/>
                                      </a:lnTo>
                                      <a:lnTo>
                                        <a:pt x="236" y="461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38" y="452"/>
                                      </a:lnTo>
                                      <a:close/>
                                      <a:moveTo>
                                        <a:pt x="238" y="79"/>
                                      </a:moveTo>
                                      <a:lnTo>
                                        <a:pt x="236" y="77"/>
                                      </a:lnTo>
                                      <a:lnTo>
                                        <a:pt x="230" y="77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36" y="88"/>
                                      </a:lnTo>
                                      <a:lnTo>
                                        <a:pt x="238" y="85"/>
                                      </a:lnTo>
                                      <a:lnTo>
                                        <a:pt x="238" y="79"/>
                                      </a:lnTo>
                                      <a:close/>
                                      <a:moveTo>
                                        <a:pt x="239" y="535"/>
                                      </a:moveTo>
                                      <a:lnTo>
                                        <a:pt x="236" y="532"/>
                                      </a:lnTo>
                                      <a:lnTo>
                                        <a:pt x="231" y="532"/>
                                      </a:lnTo>
                                      <a:lnTo>
                                        <a:pt x="228" y="535"/>
                                      </a:lnTo>
                                      <a:lnTo>
                                        <a:pt x="228" y="541"/>
                                      </a:lnTo>
                                      <a:lnTo>
                                        <a:pt x="231" y="543"/>
                                      </a:lnTo>
                                      <a:lnTo>
                                        <a:pt x="236" y="543"/>
                                      </a:lnTo>
                                      <a:lnTo>
                                        <a:pt x="239" y="541"/>
                                      </a:lnTo>
                                      <a:lnTo>
                                        <a:pt x="239" y="535"/>
                                      </a:lnTo>
                                      <a:close/>
                                      <a:moveTo>
                                        <a:pt x="250" y="476"/>
                                      </a:moveTo>
                                      <a:lnTo>
                                        <a:pt x="248" y="474"/>
                                      </a:lnTo>
                                      <a:lnTo>
                                        <a:pt x="242" y="474"/>
                                      </a:lnTo>
                                      <a:lnTo>
                                        <a:pt x="239" y="476"/>
                                      </a:lnTo>
                                      <a:lnTo>
                                        <a:pt x="239" y="482"/>
                                      </a:lnTo>
                                      <a:lnTo>
                                        <a:pt x="242" y="485"/>
                                      </a:lnTo>
                                      <a:lnTo>
                                        <a:pt x="248" y="485"/>
                                      </a:lnTo>
                                      <a:lnTo>
                                        <a:pt x="250" y="482"/>
                                      </a:lnTo>
                                      <a:lnTo>
                                        <a:pt x="250" y="476"/>
                                      </a:lnTo>
                                      <a:close/>
                                      <a:moveTo>
                                        <a:pt x="250" y="106"/>
                                      </a:moveTo>
                                      <a:lnTo>
                                        <a:pt x="248" y="104"/>
                                      </a:lnTo>
                                      <a:lnTo>
                                        <a:pt x="242" y="104"/>
                                      </a:lnTo>
                                      <a:lnTo>
                                        <a:pt x="239" y="106"/>
                                      </a:lnTo>
                                      <a:lnTo>
                                        <a:pt x="239" y="112"/>
                                      </a:lnTo>
                                      <a:lnTo>
                                        <a:pt x="242" y="115"/>
                                      </a:lnTo>
                                      <a:lnTo>
                                        <a:pt x="248" y="115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50" y="106"/>
                                      </a:lnTo>
                                      <a:close/>
                                      <a:moveTo>
                                        <a:pt x="253" y="523"/>
                                      </a:moveTo>
                                      <a:lnTo>
                                        <a:pt x="251" y="520"/>
                                      </a:lnTo>
                                      <a:lnTo>
                                        <a:pt x="245" y="520"/>
                                      </a:lnTo>
                                      <a:lnTo>
                                        <a:pt x="243" y="523"/>
                                      </a:lnTo>
                                      <a:lnTo>
                                        <a:pt x="243" y="529"/>
                                      </a:lnTo>
                                      <a:lnTo>
                                        <a:pt x="245" y="531"/>
                                      </a:lnTo>
                                      <a:lnTo>
                                        <a:pt x="251" y="531"/>
                                      </a:lnTo>
                                      <a:lnTo>
                                        <a:pt x="253" y="529"/>
                                      </a:lnTo>
                                      <a:lnTo>
                                        <a:pt x="253" y="523"/>
                                      </a:lnTo>
                                      <a:close/>
                                      <a:moveTo>
                                        <a:pt x="254" y="149"/>
                                      </a:moveTo>
                                      <a:lnTo>
                                        <a:pt x="251" y="147"/>
                                      </a:lnTo>
                                      <a:lnTo>
                                        <a:pt x="246" y="147"/>
                                      </a:lnTo>
                                      <a:lnTo>
                                        <a:pt x="243" y="149"/>
                                      </a:lnTo>
                                      <a:lnTo>
                                        <a:pt x="243" y="155"/>
                                      </a:lnTo>
                                      <a:lnTo>
                                        <a:pt x="246" y="157"/>
                                      </a:lnTo>
                                      <a:lnTo>
                                        <a:pt x="251" y="157"/>
                                      </a:lnTo>
                                      <a:lnTo>
                                        <a:pt x="254" y="155"/>
                                      </a:lnTo>
                                      <a:lnTo>
                                        <a:pt x="254" y="149"/>
                                      </a:lnTo>
                                      <a:close/>
                                      <a:moveTo>
                                        <a:pt x="258" y="76"/>
                                      </a:moveTo>
                                      <a:lnTo>
                                        <a:pt x="255" y="73"/>
                                      </a:lnTo>
                                      <a:lnTo>
                                        <a:pt x="249" y="73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47" y="81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58" y="81"/>
                                      </a:lnTo>
                                      <a:lnTo>
                                        <a:pt x="258" y="76"/>
                                      </a:lnTo>
                                      <a:close/>
                                      <a:moveTo>
                                        <a:pt x="262" y="493"/>
                                      </a:moveTo>
                                      <a:lnTo>
                                        <a:pt x="260" y="490"/>
                                      </a:lnTo>
                                      <a:lnTo>
                                        <a:pt x="254" y="490"/>
                                      </a:lnTo>
                                      <a:lnTo>
                                        <a:pt x="251" y="493"/>
                                      </a:lnTo>
                                      <a:lnTo>
                                        <a:pt x="251" y="499"/>
                                      </a:lnTo>
                                      <a:lnTo>
                                        <a:pt x="254" y="501"/>
                                      </a:lnTo>
                                      <a:lnTo>
                                        <a:pt x="260" y="501"/>
                                      </a:lnTo>
                                      <a:lnTo>
                                        <a:pt x="262" y="499"/>
                                      </a:lnTo>
                                      <a:lnTo>
                                        <a:pt x="262" y="493"/>
                                      </a:lnTo>
                                      <a:close/>
                                      <a:moveTo>
                                        <a:pt x="263" y="458"/>
                                      </a:moveTo>
                                      <a:lnTo>
                                        <a:pt x="261" y="455"/>
                                      </a:lnTo>
                                      <a:lnTo>
                                        <a:pt x="255" y="455"/>
                                      </a:lnTo>
                                      <a:lnTo>
                                        <a:pt x="252" y="458"/>
                                      </a:lnTo>
                                      <a:lnTo>
                                        <a:pt x="252" y="463"/>
                                      </a:lnTo>
                                      <a:lnTo>
                                        <a:pt x="255" y="466"/>
                                      </a:lnTo>
                                      <a:lnTo>
                                        <a:pt x="261" y="466"/>
                                      </a:lnTo>
                                      <a:lnTo>
                                        <a:pt x="263" y="463"/>
                                      </a:lnTo>
                                      <a:lnTo>
                                        <a:pt x="263" y="458"/>
                                      </a:lnTo>
                                      <a:close/>
                                      <a:moveTo>
                                        <a:pt x="265" y="45"/>
                                      </a:moveTo>
                                      <a:lnTo>
                                        <a:pt x="263" y="42"/>
                                      </a:lnTo>
                                      <a:lnTo>
                                        <a:pt x="257" y="42"/>
                                      </a:lnTo>
                                      <a:lnTo>
                                        <a:pt x="255" y="45"/>
                                      </a:lnTo>
                                      <a:lnTo>
                                        <a:pt x="255" y="51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63" y="53"/>
                                      </a:lnTo>
                                      <a:lnTo>
                                        <a:pt x="265" y="51"/>
                                      </a:lnTo>
                                      <a:lnTo>
                                        <a:pt x="265" y="45"/>
                                      </a:lnTo>
                                      <a:close/>
                                      <a:moveTo>
                                        <a:pt x="269" y="334"/>
                                      </a:moveTo>
                                      <a:lnTo>
                                        <a:pt x="267" y="332"/>
                                      </a:lnTo>
                                      <a:lnTo>
                                        <a:pt x="261" y="332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9" y="340"/>
                                      </a:lnTo>
                                      <a:lnTo>
                                        <a:pt x="261" y="342"/>
                                      </a:lnTo>
                                      <a:lnTo>
                                        <a:pt x="267" y="342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9" y="334"/>
                                      </a:lnTo>
                                      <a:close/>
                                      <a:moveTo>
                                        <a:pt x="273" y="110"/>
                                      </a:moveTo>
                                      <a:lnTo>
                                        <a:pt x="271" y="108"/>
                                      </a:lnTo>
                                      <a:lnTo>
                                        <a:pt x="265" y="108"/>
                                      </a:lnTo>
                                      <a:lnTo>
                                        <a:pt x="263" y="110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65" y="119"/>
                                      </a:lnTo>
                                      <a:lnTo>
                                        <a:pt x="271" y="119"/>
                                      </a:lnTo>
                                      <a:lnTo>
                                        <a:pt x="273" y="116"/>
                                      </a:lnTo>
                                      <a:lnTo>
                                        <a:pt x="273" y="110"/>
                                      </a:lnTo>
                                      <a:close/>
                                      <a:moveTo>
                                        <a:pt x="273" y="87"/>
                                      </a:moveTo>
                                      <a:lnTo>
                                        <a:pt x="271" y="85"/>
                                      </a:lnTo>
                                      <a:lnTo>
                                        <a:pt x="265" y="85"/>
                                      </a:lnTo>
                                      <a:lnTo>
                                        <a:pt x="263" y="87"/>
                                      </a:lnTo>
                                      <a:lnTo>
                                        <a:pt x="263" y="93"/>
                                      </a:lnTo>
                                      <a:lnTo>
                                        <a:pt x="265" y="95"/>
                                      </a:lnTo>
                                      <a:lnTo>
                                        <a:pt x="271" y="95"/>
                                      </a:lnTo>
                                      <a:lnTo>
                                        <a:pt x="273" y="93"/>
                                      </a:lnTo>
                                      <a:lnTo>
                                        <a:pt x="273" y="87"/>
                                      </a:lnTo>
                                      <a:close/>
                                      <a:moveTo>
                                        <a:pt x="277" y="280"/>
                                      </a:moveTo>
                                      <a:lnTo>
                                        <a:pt x="275" y="278"/>
                                      </a:lnTo>
                                      <a:lnTo>
                                        <a:pt x="269" y="278"/>
                                      </a:lnTo>
                                      <a:lnTo>
                                        <a:pt x="266" y="280"/>
                                      </a:lnTo>
                                      <a:lnTo>
                                        <a:pt x="266" y="286"/>
                                      </a:lnTo>
                                      <a:lnTo>
                                        <a:pt x="269" y="288"/>
                                      </a:lnTo>
                                      <a:lnTo>
                                        <a:pt x="275" y="288"/>
                                      </a:lnTo>
                                      <a:lnTo>
                                        <a:pt x="277" y="286"/>
                                      </a:lnTo>
                                      <a:lnTo>
                                        <a:pt x="277" y="280"/>
                                      </a:lnTo>
                                      <a:close/>
                                      <a:moveTo>
                                        <a:pt x="277" y="64"/>
                                      </a:moveTo>
                                      <a:lnTo>
                                        <a:pt x="275" y="62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66" y="64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9" y="72"/>
                                      </a:lnTo>
                                      <a:lnTo>
                                        <a:pt x="275" y="72"/>
                                      </a:lnTo>
                                      <a:lnTo>
                                        <a:pt x="277" y="70"/>
                                      </a:lnTo>
                                      <a:lnTo>
                                        <a:pt x="277" y="64"/>
                                      </a:lnTo>
                                      <a:close/>
                                      <a:moveTo>
                                        <a:pt x="281" y="238"/>
                                      </a:moveTo>
                                      <a:lnTo>
                                        <a:pt x="278" y="235"/>
                                      </a:lnTo>
                                      <a:lnTo>
                                        <a:pt x="273" y="235"/>
                                      </a:lnTo>
                                      <a:lnTo>
                                        <a:pt x="270" y="238"/>
                                      </a:lnTo>
                                      <a:lnTo>
                                        <a:pt x="270" y="244"/>
                                      </a:lnTo>
                                      <a:lnTo>
                                        <a:pt x="273" y="246"/>
                                      </a:lnTo>
                                      <a:lnTo>
                                        <a:pt x="278" y="246"/>
                                      </a:lnTo>
                                      <a:lnTo>
                                        <a:pt x="281" y="244"/>
                                      </a:lnTo>
                                      <a:lnTo>
                                        <a:pt x="281" y="238"/>
                                      </a:lnTo>
                                      <a:close/>
                                      <a:moveTo>
                                        <a:pt x="281" y="137"/>
                                      </a:moveTo>
                                      <a:lnTo>
                                        <a:pt x="278" y="135"/>
                                      </a:lnTo>
                                      <a:lnTo>
                                        <a:pt x="273" y="135"/>
                                      </a:lnTo>
                                      <a:lnTo>
                                        <a:pt x="270" y="137"/>
                                      </a:lnTo>
                                      <a:lnTo>
                                        <a:pt x="270" y="143"/>
                                      </a:lnTo>
                                      <a:lnTo>
                                        <a:pt x="273" y="146"/>
                                      </a:lnTo>
                                      <a:lnTo>
                                        <a:pt x="278" y="146"/>
                                      </a:lnTo>
                                      <a:lnTo>
                                        <a:pt x="281" y="143"/>
                                      </a:lnTo>
                                      <a:lnTo>
                                        <a:pt x="281" y="137"/>
                                      </a:lnTo>
                                      <a:close/>
                                      <a:moveTo>
                                        <a:pt x="285" y="6"/>
                                      </a:moveTo>
                                      <a:lnTo>
                                        <a:pt x="282" y="4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4" y="6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6" y="14"/>
                                      </a:lnTo>
                                      <a:lnTo>
                                        <a:pt x="282" y="14"/>
                                      </a:lnTo>
                                      <a:lnTo>
                                        <a:pt x="285" y="12"/>
                                      </a:lnTo>
                                      <a:lnTo>
                                        <a:pt x="285" y="6"/>
                                      </a:lnTo>
                                      <a:close/>
                                      <a:moveTo>
                                        <a:pt x="289" y="326"/>
                                      </a:moveTo>
                                      <a:lnTo>
                                        <a:pt x="286" y="324"/>
                                      </a:lnTo>
                                      <a:lnTo>
                                        <a:pt x="280" y="324"/>
                                      </a:lnTo>
                                      <a:lnTo>
                                        <a:pt x="278" y="326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280" y="335"/>
                                      </a:lnTo>
                                      <a:lnTo>
                                        <a:pt x="286" y="335"/>
                                      </a:lnTo>
                                      <a:lnTo>
                                        <a:pt x="289" y="332"/>
                                      </a:lnTo>
                                      <a:lnTo>
                                        <a:pt x="289" y="326"/>
                                      </a:lnTo>
                                      <a:close/>
                                      <a:moveTo>
                                        <a:pt x="289" y="288"/>
                                      </a:moveTo>
                                      <a:lnTo>
                                        <a:pt x="286" y="28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78" y="288"/>
                                      </a:lnTo>
                                      <a:lnTo>
                                        <a:pt x="278" y="294"/>
                                      </a:lnTo>
                                      <a:lnTo>
                                        <a:pt x="280" y="296"/>
                                      </a:lnTo>
                                      <a:lnTo>
                                        <a:pt x="286" y="296"/>
                                      </a:lnTo>
                                      <a:lnTo>
                                        <a:pt x="289" y="294"/>
                                      </a:lnTo>
                                      <a:lnTo>
                                        <a:pt x="289" y="288"/>
                                      </a:lnTo>
                                      <a:close/>
                                      <a:moveTo>
                                        <a:pt x="289" y="83"/>
                                      </a:moveTo>
                                      <a:lnTo>
                                        <a:pt x="286" y="81"/>
                                      </a:lnTo>
                                      <a:lnTo>
                                        <a:pt x="280" y="81"/>
                                      </a:lnTo>
                                      <a:lnTo>
                                        <a:pt x="278" y="83"/>
                                      </a:lnTo>
                                      <a:lnTo>
                                        <a:pt x="278" y="89"/>
                                      </a:lnTo>
                                      <a:lnTo>
                                        <a:pt x="280" y="92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289" y="89"/>
                                      </a:lnTo>
                                      <a:lnTo>
                                        <a:pt x="289" y="83"/>
                                      </a:lnTo>
                                      <a:close/>
                                      <a:moveTo>
                                        <a:pt x="292" y="114"/>
                                      </a:moveTo>
                                      <a:lnTo>
                                        <a:pt x="290" y="112"/>
                                      </a:lnTo>
                                      <a:lnTo>
                                        <a:pt x="284" y="112"/>
                                      </a:lnTo>
                                      <a:lnTo>
                                        <a:pt x="282" y="114"/>
                                      </a:lnTo>
                                      <a:lnTo>
                                        <a:pt x="282" y="120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90" y="122"/>
                                      </a:lnTo>
                                      <a:lnTo>
                                        <a:pt x="292" y="120"/>
                                      </a:lnTo>
                                      <a:lnTo>
                                        <a:pt x="292" y="114"/>
                                      </a:lnTo>
                                      <a:close/>
                                      <a:moveTo>
                                        <a:pt x="292" y="37"/>
                                      </a:moveTo>
                                      <a:lnTo>
                                        <a:pt x="290" y="35"/>
                                      </a:lnTo>
                                      <a:lnTo>
                                        <a:pt x="284" y="35"/>
                                      </a:lnTo>
                                      <a:lnTo>
                                        <a:pt x="282" y="37"/>
                                      </a:lnTo>
                                      <a:lnTo>
                                        <a:pt x="282" y="43"/>
                                      </a:lnTo>
                                      <a:lnTo>
                                        <a:pt x="284" y="45"/>
                                      </a:lnTo>
                                      <a:lnTo>
                                        <a:pt x="290" y="45"/>
                                      </a:lnTo>
                                      <a:lnTo>
                                        <a:pt x="292" y="43"/>
                                      </a:lnTo>
                                      <a:lnTo>
                                        <a:pt x="292" y="37"/>
                                      </a:lnTo>
                                      <a:close/>
                                      <a:moveTo>
                                        <a:pt x="296" y="257"/>
                                      </a:moveTo>
                                      <a:lnTo>
                                        <a:pt x="294" y="255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6" y="257"/>
                                      </a:lnTo>
                                      <a:lnTo>
                                        <a:pt x="286" y="263"/>
                                      </a:lnTo>
                                      <a:lnTo>
                                        <a:pt x="288" y="265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296" y="257"/>
                                      </a:lnTo>
                                      <a:close/>
                                      <a:moveTo>
                                        <a:pt x="300" y="64"/>
                                      </a:moveTo>
                                      <a:lnTo>
                                        <a:pt x="298" y="62"/>
                                      </a:lnTo>
                                      <a:lnTo>
                                        <a:pt x="292" y="62"/>
                                      </a:lnTo>
                                      <a:lnTo>
                                        <a:pt x="290" y="64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292" y="72"/>
                                      </a:lnTo>
                                      <a:lnTo>
                                        <a:pt x="298" y="72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300" y="64"/>
                                      </a:lnTo>
                                      <a:close/>
                                      <a:moveTo>
                                        <a:pt x="304" y="303"/>
                                      </a:moveTo>
                                      <a:lnTo>
                                        <a:pt x="302" y="301"/>
                                      </a:lnTo>
                                      <a:lnTo>
                                        <a:pt x="296" y="301"/>
                                      </a:lnTo>
                                      <a:lnTo>
                                        <a:pt x="293" y="303"/>
                                      </a:lnTo>
                                      <a:lnTo>
                                        <a:pt x="293" y="309"/>
                                      </a:lnTo>
                                      <a:lnTo>
                                        <a:pt x="296" y="311"/>
                                      </a:lnTo>
                                      <a:lnTo>
                                        <a:pt x="302" y="311"/>
                                      </a:lnTo>
                                      <a:lnTo>
                                        <a:pt x="304" y="309"/>
                                      </a:lnTo>
                                      <a:lnTo>
                                        <a:pt x="304" y="303"/>
                                      </a:lnTo>
                                      <a:close/>
                                      <a:moveTo>
                                        <a:pt x="308" y="280"/>
                                      </a:moveTo>
                                      <a:lnTo>
                                        <a:pt x="305" y="278"/>
                                      </a:lnTo>
                                      <a:lnTo>
                                        <a:pt x="300" y="278"/>
                                      </a:lnTo>
                                      <a:lnTo>
                                        <a:pt x="297" y="280"/>
                                      </a:lnTo>
                                      <a:lnTo>
                                        <a:pt x="297" y="286"/>
                                      </a:lnTo>
                                      <a:lnTo>
                                        <a:pt x="300" y="288"/>
                                      </a:lnTo>
                                      <a:lnTo>
                                        <a:pt x="305" y="288"/>
                                      </a:lnTo>
                                      <a:lnTo>
                                        <a:pt x="308" y="286"/>
                                      </a:lnTo>
                                      <a:lnTo>
                                        <a:pt x="308" y="280"/>
                                      </a:lnTo>
                                      <a:close/>
                                      <a:moveTo>
                                        <a:pt x="308" y="226"/>
                                      </a:moveTo>
                                      <a:lnTo>
                                        <a:pt x="305" y="224"/>
                                      </a:lnTo>
                                      <a:lnTo>
                                        <a:pt x="300" y="224"/>
                                      </a:lnTo>
                                      <a:lnTo>
                                        <a:pt x="297" y="226"/>
                                      </a:lnTo>
                                      <a:lnTo>
                                        <a:pt x="297" y="232"/>
                                      </a:lnTo>
                                      <a:lnTo>
                                        <a:pt x="300" y="234"/>
                                      </a:lnTo>
                                      <a:lnTo>
                                        <a:pt x="305" y="234"/>
                                      </a:lnTo>
                                      <a:lnTo>
                                        <a:pt x="308" y="232"/>
                                      </a:lnTo>
                                      <a:lnTo>
                                        <a:pt x="308" y="226"/>
                                      </a:lnTo>
                                      <a:close/>
                                      <a:moveTo>
                                        <a:pt x="308" y="6"/>
                                      </a:moveTo>
                                      <a:lnTo>
                                        <a:pt x="305" y="4"/>
                                      </a:lnTo>
                                      <a:lnTo>
                                        <a:pt x="300" y="4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12"/>
                                      </a:lnTo>
                                      <a:lnTo>
                                        <a:pt x="300" y="14"/>
                                      </a:lnTo>
                                      <a:lnTo>
                                        <a:pt x="305" y="14"/>
                                      </a:lnTo>
                                      <a:lnTo>
                                        <a:pt x="308" y="12"/>
                                      </a:lnTo>
                                      <a:lnTo>
                                        <a:pt x="308" y="6"/>
                                      </a:lnTo>
                                      <a:close/>
                                      <a:moveTo>
                                        <a:pt x="313" y="544"/>
                                      </a:moveTo>
                                      <a:lnTo>
                                        <a:pt x="310" y="542"/>
                                      </a:lnTo>
                                      <a:lnTo>
                                        <a:pt x="304" y="542"/>
                                      </a:lnTo>
                                      <a:lnTo>
                                        <a:pt x="302" y="544"/>
                                      </a:lnTo>
                                      <a:lnTo>
                                        <a:pt x="302" y="550"/>
                                      </a:lnTo>
                                      <a:lnTo>
                                        <a:pt x="304" y="552"/>
                                      </a:lnTo>
                                      <a:lnTo>
                                        <a:pt x="310" y="552"/>
                                      </a:lnTo>
                                      <a:lnTo>
                                        <a:pt x="313" y="550"/>
                                      </a:lnTo>
                                      <a:lnTo>
                                        <a:pt x="313" y="544"/>
                                      </a:lnTo>
                                      <a:close/>
                                      <a:moveTo>
                                        <a:pt x="316" y="83"/>
                                      </a:moveTo>
                                      <a:lnTo>
                                        <a:pt x="313" y="81"/>
                                      </a:lnTo>
                                      <a:lnTo>
                                        <a:pt x="307" y="81"/>
                                      </a:lnTo>
                                      <a:lnTo>
                                        <a:pt x="305" y="83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13" y="92"/>
                                      </a:lnTo>
                                      <a:lnTo>
                                        <a:pt x="316" y="89"/>
                                      </a:lnTo>
                                      <a:lnTo>
                                        <a:pt x="316" y="83"/>
                                      </a:lnTo>
                                      <a:close/>
                                      <a:moveTo>
                                        <a:pt x="319" y="49"/>
                                      </a:moveTo>
                                      <a:lnTo>
                                        <a:pt x="317" y="46"/>
                                      </a:lnTo>
                                      <a:lnTo>
                                        <a:pt x="311" y="46"/>
                                      </a:lnTo>
                                      <a:lnTo>
                                        <a:pt x="309" y="49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7"/>
                                      </a:lnTo>
                                      <a:lnTo>
                                        <a:pt x="317" y="57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19" y="49"/>
                                      </a:lnTo>
                                      <a:close/>
                                      <a:moveTo>
                                        <a:pt x="323" y="261"/>
                                      </a:moveTo>
                                      <a:lnTo>
                                        <a:pt x="321" y="258"/>
                                      </a:lnTo>
                                      <a:lnTo>
                                        <a:pt x="315" y="258"/>
                                      </a:lnTo>
                                      <a:lnTo>
                                        <a:pt x="313" y="261"/>
                                      </a:lnTo>
                                      <a:lnTo>
                                        <a:pt x="313" y="267"/>
                                      </a:lnTo>
                                      <a:lnTo>
                                        <a:pt x="315" y="269"/>
                                      </a:lnTo>
                                      <a:lnTo>
                                        <a:pt x="321" y="269"/>
                                      </a:lnTo>
                                      <a:lnTo>
                                        <a:pt x="323" y="267"/>
                                      </a:lnTo>
                                      <a:lnTo>
                                        <a:pt x="323" y="261"/>
                                      </a:lnTo>
                                      <a:close/>
                                      <a:moveTo>
                                        <a:pt x="323" y="25"/>
                                      </a:moveTo>
                                      <a:lnTo>
                                        <a:pt x="321" y="23"/>
                                      </a:lnTo>
                                      <a:lnTo>
                                        <a:pt x="315" y="23"/>
                                      </a:lnTo>
                                      <a:lnTo>
                                        <a:pt x="313" y="25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3" y="31"/>
                                      </a:lnTo>
                                      <a:lnTo>
                                        <a:pt x="323" y="25"/>
                                      </a:lnTo>
                                      <a:close/>
                                      <a:moveTo>
                                        <a:pt x="327" y="238"/>
                                      </a:moveTo>
                                      <a:lnTo>
                                        <a:pt x="325" y="235"/>
                                      </a:lnTo>
                                      <a:lnTo>
                                        <a:pt x="319" y="235"/>
                                      </a:lnTo>
                                      <a:lnTo>
                                        <a:pt x="317" y="238"/>
                                      </a:lnTo>
                                      <a:lnTo>
                                        <a:pt x="317" y="244"/>
                                      </a:lnTo>
                                      <a:lnTo>
                                        <a:pt x="319" y="246"/>
                                      </a:lnTo>
                                      <a:lnTo>
                                        <a:pt x="325" y="246"/>
                                      </a:lnTo>
                                      <a:lnTo>
                                        <a:pt x="327" y="244"/>
                                      </a:lnTo>
                                      <a:lnTo>
                                        <a:pt x="327" y="238"/>
                                      </a:lnTo>
                                      <a:close/>
                                      <a:moveTo>
                                        <a:pt x="331" y="199"/>
                                      </a:moveTo>
                                      <a:lnTo>
                                        <a:pt x="329" y="197"/>
                                      </a:lnTo>
                                      <a:lnTo>
                                        <a:pt x="323" y="197"/>
                                      </a:lnTo>
                                      <a:lnTo>
                                        <a:pt x="320" y="199"/>
                                      </a:lnTo>
                                      <a:lnTo>
                                        <a:pt x="320" y="205"/>
                                      </a:lnTo>
                                      <a:lnTo>
                                        <a:pt x="323" y="207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31" y="205"/>
                                      </a:lnTo>
                                      <a:lnTo>
                                        <a:pt x="331" y="199"/>
                                      </a:lnTo>
                                      <a:close/>
                                      <a:moveTo>
                                        <a:pt x="339" y="76"/>
                                      </a:moveTo>
                                      <a:lnTo>
                                        <a:pt x="336" y="73"/>
                                      </a:lnTo>
                                      <a:lnTo>
                                        <a:pt x="330" y="73"/>
                                      </a:lnTo>
                                      <a:lnTo>
                                        <a:pt x="328" y="76"/>
                                      </a:lnTo>
                                      <a:lnTo>
                                        <a:pt x="328" y="81"/>
                                      </a:lnTo>
                                      <a:lnTo>
                                        <a:pt x="330" y="84"/>
                                      </a:lnTo>
                                      <a:lnTo>
                                        <a:pt x="336" y="84"/>
                                      </a:lnTo>
                                      <a:lnTo>
                                        <a:pt x="339" y="81"/>
                                      </a:lnTo>
                                      <a:lnTo>
                                        <a:pt x="339" y="76"/>
                                      </a:lnTo>
                                      <a:close/>
                                      <a:moveTo>
                                        <a:pt x="339" y="45"/>
                                      </a:moveTo>
                                      <a:lnTo>
                                        <a:pt x="336" y="42"/>
                                      </a:lnTo>
                                      <a:lnTo>
                                        <a:pt x="330" y="42"/>
                                      </a:lnTo>
                                      <a:lnTo>
                                        <a:pt x="328" y="45"/>
                                      </a:lnTo>
                                      <a:lnTo>
                                        <a:pt x="328" y="51"/>
                                      </a:lnTo>
                                      <a:lnTo>
                                        <a:pt x="330" y="53"/>
                                      </a:lnTo>
                                      <a:lnTo>
                                        <a:pt x="336" y="53"/>
                                      </a:lnTo>
                                      <a:lnTo>
                                        <a:pt x="339" y="51"/>
                                      </a:lnTo>
                                      <a:lnTo>
                                        <a:pt x="339" y="45"/>
                                      </a:lnTo>
                                      <a:close/>
                                      <a:moveTo>
                                        <a:pt x="343" y="242"/>
                                      </a:moveTo>
                                      <a:lnTo>
                                        <a:pt x="340" y="239"/>
                                      </a:lnTo>
                                      <a:lnTo>
                                        <a:pt x="334" y="239"/>
                                      </a:lnTo>
                                      <a:lnTo>
                                        <a:pt x="332" y="242"/>
                                      </a:lnTo>
                                      <a:lnTo>
                                        <a:pt x="332" y="247"/>
                                      </a:lnTo>
                                      <a:lnTo>
                                        <a:pt x="334" y="250"/>
                                      </a:lnTo>
                                      <a:lnTo>
                                        <a:pt x="340" y="250"/>
                                      </a:lnTo>
                                      <a:lnTo>
                                        <a:pt x="343" y="247"/>
                                      </a:lnTo>
                                      <a:lnTo>
                                        <a:pt x="343" y="242"/>
                                      </a:lnTo>
                                      <a:close/>
                                      <a:moveTo>
                                        <a:pt x="346" y="265"/>
                                      </a:moveTo>
                                      <a:lnTo>
                                        <a:pt x="344" y="262"/>
                                      </a:lnTo>
                                      <a:lnTo>
                                        <a:pt x="338" y="262"/>
                                      </a:lnTo>
                                      <a:lnTo>
                                        <a:pt x="336" y="265"/>
                                      </a:lnTo>
                                      <a:lnTo>
                                        <a:pt x="336" y="271"/>
                                      </a:lnTo>
                                      <a:lnTo>
                                        <a:pt x="338" y="273"/>
                                      </a:lnTo>
                                      <a:lnTo>
                                        <a:pt x="344" y="273"/>
                                      </a:lnTo>
                                      <a:lnTo>
                                        <a:pt x="346" y="271"/>
                                      </a:lnTo>
                                      <a:lnTo>
                                        <a:pt x="346" y="265"/>
                                      </a:lnTo>
                                      <a:close/>
                                      <a:moveTo>
                                        <a:pt x="346" y="215"/>
                                      </a:moveTo>
                                      <a:lnTo>
                                        <a:pt x="344" y="212"/>
                                      </a:lnTo>
                                      <a:lnTo>
                                        <a:pt x="338" y="212"/>
                                      </a:lnTo>
                                      <a:lnTo>
                                        <a:pt x="336" y="215"/>
                                      </a:lnTo>
                                      <a:lnTo>
                                        <a:pt x="336" y="220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4" y="223"/>
                                      </a:lnTo>
                                      <a:lnTo>
                                        <a:pt x="346" y="220"/>
                                      </a:lnTo>
                                      <a:lnTo>
                                        <a:pt x="346" y="215"/>
                                      </a:lnTo>
                                      <a:close/>
                                      <a:moveTo>
                                        <a:pt x="350" y="22"/>
                                      </a:moveTo>
                                      <a:lnTo>
                                        <a:pt x="348" y="19"/>
                                      </a:lnTo>
                                      <a:lnTo>
                                        <a:pt x="342" y="19"/>
                                      </a:lnTo>
                                      <a:lnTo>
                                        <a:pt x="340" y="22"/>
                                      </a:lnTo>
                                      <a:lnTo>
                                        <a:pt x="340" y="27"/>
                                      </a:lnTo>
                                      <a:lnTo>
                                        <a:pt x="342" y="30"/>
                                      </a:lnTo>
                                      <a:lnTo>
                                        <a:pt x="348" y="30"/>
                                      </a:lnTo>
                                      <a:lnTo>
                                        <a:pt x="350" y="27"/>
                                      </a:lnTo>
                                      <a:lnTo>
                                        <a:pt x="350" y="22"/>
                                      </a:lnTo>
                                      <a:close/>
                                      <a:moveTo>
                                        <a:pt x="358" y="49"/>
                                      </a:moveTo>
                                      <a:lnTo>
                                        <a:pt x="356" y="46"/>
                                      </a:lnTo>
                                      <a:lnTo>
                                        <a:pt x="350" y="46"/>
                                      </a:lnTo>
                                      <a:lnTo>
                                        <a:pt x="347" y="49"/>
                                      </a:lnTo>
                                      <a:lnTo>
                                        <a:pt x="347" y="54"/>
                                      </a:lnTo>
                                      <a:lnTo>
                                        <a:pt x="350" y="57"/>
                                      </a:lnTo>
                                      <a:lnTo>
                                        <a:pt x="356" y="57"/>
                                      </a:lnTo>
                                      <a:lnTo>
                                        <a:pt x="358" y="54"/>
                                      </a:lnTo>
                                      <a:lnTo>
                                        <a:pt x="358" y="49"/>
                                      </a:lnTo>
                                      <a:close/>
                                      <a:moveTo>
                                        <a:pt x="358" y="2"/>
                                      </a:moveTo>
                                      <a:lnTo>
                                        <a:pt x="356" y="0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347" y="2"/>
                                      </a:lnTo>
                                      <a:lnTo>
                                        <a:pt x="347" y="8"/>
                                      </a:lnTo>
                                      <a:lnTo>
                                        <a:pt x="350" y="11"/>
                                      </a:lnTo>
                                      <a:lnTo>
                                        <a:pt x="356" y="11"/>
                                      </a:lnTo>
                                      <a:lnTo>
                                        <a:pt x="358" y="8"/>
                                      </a:lnTo>
                                      <a:lnTo>
                                        <a:pt x="358" y="2"/>
                                      </a:lnTo>
                                      <a:close/>
                                      <a:moveTo>
                                        <a:pt x="362" y="72"/>
                                      </a:moveTo>
                                      <a:lnTo>
                                        <a:pt x="359" y="69"/>
                                      </a:lnTo>
                                      <a:lnTo>
                                        <a:pt x="354" y="69"/>
                                      </a:lnTo>
                                      <a:lnTo>
                                        <a:pt x="351" y="72"/>
                                      </a:lnTo>
                                      <a:lnTo>
                                        <a:pt x="351" y="78"/>
                                      </a:lnTo>
                                      <a:lnTo>
                                        <a:pt x="354" y="80"/>
                                      </a:lnTo>
                                      <a:lnTo>
                                        <a:pt x="359" y="80"/>
                                      </a:lnTo>
                                      <a:lnTo>
                                        <a:pt x="362" y="78"/>
                                      </a:lnTo>
                                      <a:lnTo>
                                        <a:pt x="362" y="72"/>
                                      </a:lnTo>
                                      <a:close/>
                                      <a:moveTo>
                                        <a:pt x="370" y="29"/>
                                      </a:moveTo>
                                      <a:lnTo>
                                        <a:pt x="367" y="27"/>
                                      </a:lnTo>
                                      <a:lnTo>
                                        <a:pt x="361" y="27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5"/>
                                      </a:lnTo>
                                      <a:lnTo>
                                        <a:pt x="361" y="38"/>
                                      </a:lnTo>
                                      <a:lnTo>
                                        <a:pt x="367" y="38"/>
                                      </a:lnTo>
                                      <a:lnTo>
                                        <a:pt x="370" y="35"/>
                                      </a:lnTo>
                                      <a:lnTo>
                                        <a:pt x="370" y="29"/>
                                      </a:lnTo>
                                      <a:close/>
                                      <a:moveTo>
                                        <a:pt x="381" y="10"/>
                                      </a:moveTo>
                                      <a:lnTo>
                                        <a:pt x="379" y="8"/>
                                      </a:lnTo>
                                      <a:lnTo>
                                        <a:pt x="373" y="8"/>
                                      </a:lnTo>
                                      <a:lnTo>
                                        <a:pt x="371" y="10"/>
                                      </a:lnTo>
                                      <a:lnTo>
                                        <a:pt x="371" y="16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9" y="18"/>
                                      </a:lnTo>
                                      <a:lnTo>
                                        <a:pt x="381" y="16"/>
                                      </a:lnTo>
                                      <a:lnTo>
                                        <a:pt x="381" y="10"/>
                                      </a:lnTo>
                                      <a:close/>
                                      <a:moveTo>
                                        <a:pt x="385" y="60"/>
                                      </a:moveTo>
                                      <a:lnTo>
                                        <a:pt x="383" y="58"/>
                                      </a:lnTo>
                                      <a:lnTo>
                                        <a:pt x="377" y="58"/>
                                      </a:lnTo>
                                      <a:lnTo>
                                        <a:pt x="374" y="60"/>
                                      </a:lnTo>
                                      <a:lnTo>
                                        <a:pt x="374" y="66"/>
                                      </a:lnTo>
                                      <a:lnTo>
                                        <a:pt x="377" y="68"/>
                                      </a:lnTo>
                                      <a:lnTo>
                                        <a:pt x="383" y="68"/>
                                      </a:lnTo>
                                      <a:lnTo>
                                        <a:pt x="385" y="66"/>
                                      </a:lnTo>
                                      <a:lnTo>
                                        <a:pt x="385" y="60"/>
                                      </a:lnTo>
                                      <a:close/>
                                      <a:moveTo>
                                        <a:pt x="389" y="33"/>
                                      </a:moveTo>
                                      <a:lnTo>
                                        <a:pt x="386" y="31"/>
                                      </a:lnTo>
                                      <a:lnTo>
                                        <a:pt x="381" y="31"/>
                                      </a:lnTo>
                                      <a:lnTo>
                                        <a:pt x="378" y="3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1" y="41"/>
                                      </a:lnTo>
                                      <a:lnTo>
                                        <a:pt x="386" y="41"/>
                                      </a:lnTo>
                                      <a:lnTo>
                                        <a:pt x="389" y="39"/>
                                      </a:lnTo>
                                      <a:lnTo>
                                        <a:pt x="389" y="33"/>
                                      </a:lnTo>
                                      <a:close/>
                                      <a:moveTo>
                                        <a:pt x="400" y="45"/>
                                      </a:moveTo>
                                      <a:lnTo>
                                        <a:pt x="398" y="42"/>
                                      </a:lnTo>
                                      <a:lnTo>
                                        <a:pt x="392" y="42"/>
                                      </a:lnTo>
                                      <a:lnTo>
                                        <a:pt x="390" y="45"/>
                                      </a:lnTo>
                                      <a:lnTo>
                                        <a:pt x="390" y="51"/>
                                      </a:lnTo>
                                      <a:lnTo>
                                        <a:pt x="392" y="53"/>
                                      </a:lnTo>
                                      <a:lnTo>
                                        <a:pt x="398" y="53"/>
                                      </a:lnTo>
                                      <a:lnTo>
                                        <a:pt x="400" y="51"/>
                                      </a:lnTo>
                                      <a:lnTo>
                                        <a:pt x="400" y="45"/>
                                      </a:lnTo>
                                      <a:close/>
                                      <a:moveTo>
                                        <a:pt x="400" y="14"/>
                                      </a:moveTo>
                                      <a:lnTo>
                                        <a:pt x="398" y="11"/>
                                      </a:lnTo>
                                      <a:lnTo>
                                        <a:pt x="392" y="11"/>
                                      </a:lnTo>
                                      <a:lnTo>
                                        <a:pt x="390" y="14"/>
                                      </a:lnTo>
                                      <a:lnTo>
                                        <a:pt x="390" y="20"/>
                                      </a:lnTo>
                                      <a:lnTo>
                                        <a:pt x="392" y="22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400" y="14"/>
                                      </a:lnTo>
                                      <a:close/>
                                      <a:moveTo>
                                        <a:pt x="416" y="33"/>
                                      </a:moveTo>
                                      <a:lnTo>
                                        <a:pt x="413" y="31"/>
                                      </a:lnTo>
                                      <a:lnTo>
                                        <a:pt x="408" y="31"/>
                                      </a:lnTo>
                                      <a:lnTo>
                                        <a:pt x="405" y="33"/>
                                      </a:lnTo>
                                      <a:lnTo>
                                        <a:pt x="405" y="39"/>
                                      </a:lnTo>
                                      <a:lnTo>
                                        <a:pt x="408" y="41"/>
                                      </a:lnTo>
                                      <a:lnTo>
                                        <a:pt x="413" y="41"/>
                                      </a:lnTo>
                                      <a:lnTo>
                                        <a:pt x="416" y="39"/>
                                      </a:lnTo>
                                      <a:lnTo>
                                        <a:pt x="4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4" name="AutoShape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8" y="645"/>
                                  <a:ext cx="500" cy="465"/>
                                </a:xfrm>
                                <a:custGeom>
                                  <a:avLst/>
                                  <a:gdLst>
                                    <a:gd name="T0" fmla="+- 0 2769 2739"/>
                                    <a:gd name="T1" fmla="*/ T0 w 500"/>
                                    <a:gd name="T2" fmla="+- 0 1091 645"/>
                                    <a:gd name="T3" fmla="*/ 1091 h 465"/>
                                    <a:gd name="T4" fmla="+- 0 2777 2739"/>
                                    <a:gd name="T5" fmla="*/ T4 w 500"/>
                                    <a:gd name="T6" fmla="+- 0 929 645"/>
                                    <a:gd name="T7" fmla="*/ 929 h 465"/>
                                    <a:gd name="T8" fmla="+- 0 2783 2739"/>
                                    <a:gd name="T9" fmla="*/ T8 w 500"/>
                                    <a:gd name="T10" fmla="+- 0 910 645"/>
                                    <a:gd name="T11" fmla="*/ 910 h 465"/>
                                    <a:gd name="T12" fmla="+- 0 2780 2739"/>
                                    <a:gd name="T13" fmla="*/ T12 w 500"/>
                                    <a:gd name="T14" fmla="+- 0 785 645"/>
                                    <a:gd name="T15" fmla="*/ 785 h 465"/>
                                    <a:gd name="T16" fmla="+- 0 2784 2739"/>
                                    <a:gd name="T17" fmla="*/ T16 w 500"/>
                                    <a:gd name="T18" fmla="+- 0 837 645"/>
                                    <a:gd name="T19" fmla="*/ 837 h 465"/>
                                    <a:gd name="T20" fmla="+- 0 2787 2739"/>
                                    <a:gd name="T21" fmla="*/ T20 w 500"/>
                                    <a:gd name="T22" fmla="+- 0 816 645"/>
                                    <a:gd name="T23" fmla="*/ 816 h 465"/>
                                    <a:gd name="T24" fmla="+- 0 2793 2739"/>
                                    <a:gd name="T25" fmla="*/ T24 w 500"/>
                                    <a:gd name="T26" fmla="+- 0 1096 645"/>
                                    <a:gd name="T27" fmla="*/ 1096 h 465"/>
                                    <a:gd name="T28" fmla="+- 0 2799 2739"/>
                                    <a:gd name="T29" fmla="*/ T28 w 500"/>
                                    <a:gd name="T30" fmla="+- 0 887 645"/>
                                    <a:gd name="T31" fmla="*/ 887 h 465"/>
                                    <a:gd name="T32" fmla="+- 0 2800 2739"/>
                                    <a:gd name="T33" fmla="*/ T32 w 500"/>
                                    <a:gd name="T34" fmla="+- 0 1057 645"/>
                                    <a:gd name="T35" fmla="*/ 1057 h 465"/>
                                    <a:gd name="T36" fmla="+- 0 2807 2739"/>
                                    <a:gd name="T37" fmla="*/ T36 w 500"/>
                                    <a:gd name="T38" fmla="+- 0 1072 645"/>
                                    <a:gd name="T39" fmla="*/ 1072 h 465"/>
                                    <a:gd name="T40" fmla="+- 0 2819 2739"/>
                                    <a:gd name="T41" fmla="*/ T40 w 500"/>
                                    <a:gd name="T42" fmla="+- 0 810 645"/>
                                    <a:gd name="T43" fmla="*/ 810 h 465"/>
                                    <a:gd name="T44" fmla="+- 0 2815 2739"/>
                                    <a:gd name="T45" fmla="*/ T44 w 500"/>
                                    <a:gd name="T46" fmla="+- 0 1054 645"/>
                                    <a:gd name="T47" fmla="*/ 1054 h 465"/>
                                    <a:gd name="T48" fmla="+- 0 2815 2739"/>
                                    <a:gd name="T49" fmla="*/ T48 w 500"/>
                                    <a:gd name="T50" fmla="+- 0 897 645"/>
                                    <a:gd name="T51" fmla="*/ 897 h 465"/>
                                    <a:gd name="T52" fmla="+- 0 2819 2739"/>
                                    <a:gd name="T53" fmla="*/ T52 w 500"/>
                                    <a:gd name="T54" fmla="+- 0 880 645"/>
                                    <a:gd name="T55" fmla="*/ 880 h 465"/>
                                    <a:gd name="T56" fmla="+- 0 2821 2739"/>
                                    <a:gd name="T57" fmla="*/ T56 w 500"/>
                                    <a:gd name="T58" fmla="+- 0 851 645"/>
                                    <a:gd name="T59" fmla="*/ 851 h 465"/>
                                    <a:gd name="T60" fmla="+- 0 2831 2739"/>
                                    <a:gd name="T61" fmla="*/ T60 w 500"/>
                                    <a:gd name="T62" fmla="+- 0 789 645"/>
                                    <a:gd name="T63" fmla="*/ 789 h 465"/>
                                    <a:gd name="T64" fmla="+- 0 2833 2739"/>
                                    <a:gd name="T65" fmla="*/ T64 w 500"/>
                                    <a:gd name="T66" fmla="+- 0 748 645"/>
                                    <a:gd name="T67" fmla="*/ 748 h 465"/>
                                    <a:gd name="T68" fmla="+- 0 2840 2739"/>
                                    <a:gd name="T69" fmla="*/ T68 w 500"/>
                                    <a:gd name="T70" fmla="+- 0 815 645"/>
                                    <a:gd name="T71" fmla="*/ 815 h 465"/>
                                    <a:gd name="T72" fmla="+- 0 2849 2739"/>
                                    <a:gd name="T73" fmla="*/ T72 w 500"/>
                                    <a:gd name="T74" fmla="+- 0 762 645"/>
                                    <a:gd name="T75" fmla="*/ 762 h 465"/>
                                    <a:gd name="T76" fmla="+- 0 2853 2739"/>
                                    <a:gd name="T77" fmla="*/ T76 w 500"/>
                                    <a:gd name="T78" fmla="+- 0 855 645"/>
                                    <a:gd name="T79" fmla="*/ 855 h 465"/>
                                    <a:gd name="T80" fmla="+- 0 2852 2739"/>
                                    <a:gd name="T81" fmla="*/ T80 w 500"/>
                                    <a:gd name="T82" fmla="+- 0 987 645"/>
                                    <a:gd name="T83" fmla="*/ 987 h 465"/>
                                    <a:gd name="T84" fmla="+- 0 2858 2739"/>
                                    <a:gd name="T85" fmla="*/ T84 w 500"/>
                                    <a:gd name="T86" fmla="+- 0 750 645"/>
                                    <a:gd name="T87" fmla="*/ 750 h 465"/>
                                    <a:gd name="T88" fmla="+- 0 2858 2739"/>
                                    <a:gd name="T89" fmla="*/ T88 w 500"/>
                                    <a:gd name="T90" fmla="+- 0 733 645"/>
                                    <a:gd name="T91" fmla="*/ 733 h 465"/>
                                    <a:gd name="T92" fmla="+- 0 2864 2739"/>
                                    <a:gd name="T93" fmla="*/ T92 w 500"/>
                                    <a:gd name="T94" fmla="+- 0 990 645"/>
                                    <a:gd name="T95" fmla="*/ 990 h 465"/>
                                    <a:gd name="T96" fmla="+- 0 2872 2739"/>
                                    <a:gd name="T97" fmla="*/ T96 w 500"/>
                                    <a:gd name="T98" fmla="+- 0 777 645"/>
                                    <a:gd name="T99" fmla="*/ 777 h 465"/>
                                    <a:gd name="T100" fmla="+- 0 2887 2739"/>
                                    <a:gd name="T101" fmla="*/ T100 w 500"/>
                                    <a:gd name="T102" fmla="+- 0 988 645"/>
                                    <a:gd name="T103" fmla="*/ 988 h 465"/>
                                    <a:gd name="T104" fmla="+- 0 2891 2739"/>
                                    <a:gd name="T105" fmla="*/ T104 w 500"/>
                                    <a:gd name="T106" fmla="+- 0 970 645"/>
                                    <a:gd name="T107" fmla="*/ 970 h 465"/>
                                    <a:gd name="T108" fmla="+- 0 2894 2739"/>
                                    <a:gd name="T109" fmla="*/ T108 w 500"/>
                                    <a:gd name="T110" fmla="+- 0 761 645"/>
                                    <a:gd name="T111" fmla="*/ 761 h 465"/>
                                    <a:gd name="T112" fmla="+- 0 2891 2739"/>
                                    <a:gd name="T113" fmla="*/ T112 w 500"/>
                                    <a:gd name="T114" fmla="+- 0 708 645"/>
                                    <a:gd name="T115" fmla="*/ 708 h 465"/>
                                    <a:gd name="T116" fmla="+- 0 2886 2739"/>
                                    <a:gd name="T117" fmla="*/ T116 w 500"/>
                                    <a:gd name="T118" fmla="+- 0 1100 645"/>
                                    <a:gd name="T119" fmla="*/ 1100 h 465"/>
                                    <a:gd name="T120" fmla="+- 0 2887 2739"/>
                                    <a:gd name="T121" fmla="*/ T120 w 500"/>
                                    <a:gd name="T122" fmla="+- 0 672 645"/>
                                    <a:gd name="T123" fmla="*/ 672 h 465"/>
                                    <a:gd name="T124" fmla="+- 0 2892 2739"/>
                                    <a:gd name="T125" fmla="*/ T124 w 500"/>
                                    <a:gd name="T126" fmla="+- 0 984 645"/>
                                    <a:gd name="T127" fmla="*/ 984 h 465"/>
                                    <a:gd name="T128" fmla="+- 0 2895 2739"/>
                                    <a:gd name="T129" fmla="*/ T128 w 500"/>
                                    <a:gd name="T130" fmla="+- 0 1042 645"/>
                                    <a:gd name="T131" fmla="*/ 1042 h 465"/>
                                    <a:gd name="T132" fmla="+- 0 2903 2739"/>
                                    <a:gd name="T133" fmla="*/ T132 w 500"/>
                                    <a:gd name="T134" fmla="+- 0 746 645"/>
                                    <a:gd name="T135" fmla="*/ 746 h 465"/>
                                    <a:gd name="T136" fmla="+- 0 2913 2739"/>
                                    <a:gd name="T137" fmla="*/ T136 w 500"/>
                                    <a:gd name="T138" fmla="+- 0 1075 645"/>
                                    <a:gd name="T139" fmla="*/ 1075 h 465"/>
                                    <a:gd name="T140" fmla="+- 0 2914 2739"/>
                                    <a:gd name="T141" fmla="*/ T140 w 500"/>
                                    <a:gd name="T142" fmla="+- 0 966 645"/>
                                    <a:gd name="T143" fmla="*/ 966 h 465"/>
                                    <a:gd name="T144" fmla="+- 0 2924 2739"/>
                                    <a:gd name="T145" fmla="*/ T144 w 500"/>
                                    <a:gd name="T146" fmla="+- 0 1037 645"/>
                                    <a:gd name="T147" fmla="*/ 1037 h 465"/>
                                    <a:gd name="T148" fmla="+- 0 2923 2739"/>
                                    <a:gd name="T149" fmla="*/ T148 w 500"/>
                                    <a:gd name="T150" fmla="+- 0 1100 645"/>
                                    <a:gd name="T151" fmla="*/ 1100 h 465"/>
                                    <a:gd name="T152" fmla="+- 0 2918 2739"/>
                                    <a:gd name="T153" fmla="*/ T152 w 500"/>
                                    <a:gd name="T154" fmla="+- 0 968 645"/>
                                    <a:gd name="T155" fmla="*/ 968 h 465"/>
                                    <a:gd name="T156" fmla="+- 0 2918 2739"/>
                                    <a:gd name="T157" fmla="*/ T156 w 500"/>
                                    <a:gd name="T158" fmla="+- 0 664 645"/>
                                    <a:gd name="T159" fmla="*/ 664 h 465"/>
                                    <a:gd name="T160" fmla="+- 0 2924 2739"/>
                                    <a:gd name="T161" fmla="*/ T160 w 500"/>
                                    <a:gd name="T162" fmla="+- 0 1062 645"/>
                                    <a:gd name="T163" fmla="*/ 1062 h 465"/>
                                    <a:gd name="T164" fmla="+- 0 2933 2739"/>
                                    <a:gd name="T165" fmla="*/ T164 w 500"/>
                                    <a:gd name="T166" fmla="+- 0 1040 645"/>
                                    <a:gd name="T167" fmla="*/ 1040 h 465"/>
                                    <a:gd name="T168" fmla="+- 0 2942 2739"/>
                                    <a:gd name="T169" fmla="*/ T168 w 500"/>
                                    <a:gd name="T170" fmla="+- 0 821 645"/>
                                    <a:gd name="T171" fmla="*/ 821 h 465"/>
                                    <a:gd name="T172" fmla="+- 0 2945 2739"/>
                                    <a:gd name="T173" fmla="*/ T172 w 500"/>
                                    <a:gd name="T174" fmla="+- 0 980 645"/>
                                    <a:gd name="T175" fmla="*/ 980 h 465"/>
                                    <a:gd name="T176" fmla="+- 0 2946 2739"/>
                                    <a:gd name="T177" fmla="*/ T176 w 500"/>
                                    <a:gd name="T178" fmla="+- 0 1074 645"/>
                                    <a:gd name="T179" fmla="*/ 1074 h 465"/>
                                    <a:gd name="T180" fmla="+- 0 2964 2739"/>
                                    <a:gd name="T181" fmla="*/ T180 w 500"/>
                                    <a:gd name="T182" fmla="+- 0 1102 645"/>
                                    <a:gd name="T183" fmla="*/ 1102 h 465"/>
                                    <a:gd name="T184" fmla="+- 0 2966 2739"/>
                                    <a:gd name="T185" fmla="*/ T184 w 500"/>
                                    <a:gd name="T186" fmla="+- 0 1053 645"/>
                                    <a:gd name="T187" fmla="*/ 1053 h 465"/>
                                    <a:gd name="T188" fmla="+- 0 2983 2739"/>
                                    <a:gd name="T189" fmla="*/ T188 w 500"/>
                                    <a:gd name="T190" fmla="+- 0 1100 645"/>
                                    <a:gd name="T191" fmla="*/ 1100 h 465"/>
                                    <a:gd name="T192" fmla="+- 0 2981 2739"/>
                                    <a:gd name="T193" fmla="*/ T192 w 500"/>
                                    <a:gd name="T194" fmla="+- 0 1067 645"/>
                                    <a:gd name="T195" fmla="*/ 1067 h 465"/>
                                    <a:gd name="T196" fmla="+- 0 2981 2739"/>
                                    <a:gd name="T197" fmla="*/ T196 w 500"/>
                                    <a:gd name="T198" fmla="+- 0 1049 645"/>
                                    <a:gd name="T199" fmla="*/ 1049 h 465"/>
                                    <a:gd name="T200" fmla="+- 0 2998 2739"/>
                                    <a:gd name="T201" fmla="*/ T200 w 500"/>
                                    <a:gd name="T202" fmla="+- 0 1085 645"/>
                                    <a:gd name="T203" fmla="*/ 1085 h 465"/>
                                    <a:gd name="T204" fmla="+- 0 3016 2739"/>
                                    <a:gd name="T205" fmla="*/ T204 w 500"/>
                                    <a:gd name="T206" fmla="+- 0 1110 645"/>
                                    <a:gd name="T207" fmla="*/ 1110 h 465"/>
                                    <a:gd name="T208" fmla="+- 0 3022 2739"/>
                                    <a:gd name="T209" fmla="*/ T208 w 500"/>
                                    <a:gd name="T210" fmla="+- 0 1042 645"/>
                                    <a:gd name="T211" fmla="*/ 1042 h 465"/>
                                    <a:gd name="T212" fmla="+- 0 3030 2739"/>
                                    <a:gd name="T213" fmla="*/ T212 w 500"/>
                                    <a:gd name="T214" fmla="+- 0 1059 645"/>
                                    <a:gd name="T215" fmla="*/ 1059 h 465"/>
                                    <a:gd name="T216" fmla="+- 0 3039 2739"/>
                                    <a:gd name="T217" fmla="*/ T216 w 500"/>
                                    <a:gd name="T218" fmla="+- 0 1082 645"/>
                                    <a:gd name="T219" fmla="*/ 1082 h 465"/>
                                    <a:gd name="T220" fmla="+- 0 3039 2739"/>
                                    <a:gd name="T221" fmla="*/ T220 w 500"/>
                                    <a:gd name="T222" fmla="+- 0 645 645"/>
                                    <a:gd name="T223" fmla="*/ 645 h 465"/>
                                    <a:gd name="T224" fmla="+- 0 3041 2739"/>
                                    <a:gd name="T225" fmla="*/ T224 w 500"/>
                                    <a:gd name="T226" fmla="+- 0 1100 645"/>
                                    <a:gd name="T227" fmla="*/ 1100 h 465"/>
                                    <a:gd name="T228" fmla="+- 0 3073 2739"/>
                                    <a:gd name="T229" fmla="*/ T228 w 500"/>
                                    <a:gd name="T230" fmla="+- 0 1102 645"/>
                                    <a:gd name="T231" fmla="*/ 1102 h 465"/>
                                    <a:gd name="T232" fmla="+- 0 3083 2739"/>
                                    <a:gd name="T233" fmla="*/ T232 w 500"/>
                                    <a:gd name="T234" fmla="+- 0 1091 645"/>
                                    <a:gd name="T235" fmla="*/ 1091 h 465"/>
                                    <a:gd name="T236" fmla="+- 0 3103 2739"/>
                                    <a:gd name="T237" fmla="*/ T236 w 500"/>
                                    <a:gd name="T238" fmla="+- 0 1110 645"/>
                                    <a:gd name="T239" fmla="*/ 1110 h 465"/>
                                    <a:gd name="T240" fmla="+- 0 3143 2739"/>
                                    <a:gd name="T241" fmla="*/ T240 w 500"/>
                                    <a:gd name="T242" fmla="+- 0 1110 645"/>
                                    <a:gd name="T243" fmla="*/ 1110 h 465"/>
                                    <a:gd name="T244" fmla="+- 0 3176 2739"/>
                                    <a:gd name="T245" fmla="*/ T244 w 500"/>
                                    <a:gd name="T246" fmla="+- 0 1108 645"/>
                                    <a:gd name="T247" fmla="*/ 1108 h 465"/>
                                    <a:gd name="T248" fmla="+- 0 3207 2739"/>
                                    <a:gd name="T249" fmla="*/ T248 w 500"/>
                                    <a:gd name="T250" fmla="+- 0 1102 645"/>
                                    <a:gd name="T251" fmla="*/ 1102 h 4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500" h="465">
                                      <a:moveTo>
                                        <a:pt x="10" y="450"/>
                                      </a:moveTo>
                                      <a:lnTo>
                                        <a:pt x="8" y="448"/>
                                      </a:lnTo>
                                      <a:lnTo>
                                        <a:pt x="2" y="448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456"/>
                                      </a:lnTo>
                                      <a:lnTo>
                                        <a:pt x="2" y="458"/>
                                      </a:lnTo>
                                      <a:lnTo>
                                        <a:pt x="8" y="458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0" y="450"/>
                                      </a:lnTo>
                                      <a:close/>
                                      <a:moveTo>
                                        <a:pt x="30" y="446"/>
                                      </a:moveTo>
                                      <a:lnTo>
                                        <a:pt x="27" y="444"/>
                                      </a:lnTo>
                                      <a:lnTo>
                                        <a:pt x="22" y="444"/>
                                      </a:lnTo>
                                      <a:lnTo>
                                        <a:pt x="19" y="446"/>
                                      </a:lnTo>
                                      <a:lnTo>
                                        <a:pt x="19" y="452"/>
                                      </a:lnTo>
                                      <a:lnTo>
                                        <a:pt x="22" y="455"/>
                                      </a:lnTo>
                                      <a:lnTo>
                                        <a:pt x="27" y="455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0" y="446"/>
                                      </a:lnTo>
                                      <a:close/>
                                      <a:moveTo>
                                        <a:pt x="40" y="287"/>
                                      </a:moveTo>
                                      <a:lnTo>
                                        <a:pt x="38" y="284"/>
                                      </a:lnTo>
                                      <a:lnTo>
                                        <a:pt x="32" y="284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30" y="293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40" y="287"/>
                                      </a:lnTo>
                                      <a:close/>
                                      <a:moveTo>
                                        <a:pt x="52" y="267"/>
                                      </a:moveTo>
                                      <a:lnTo>
                                        <a:pt x="50" y="265"/>
                                      </a:lnTo>
                                      <a:lnTo>
                                        <a:pt x="44" y="265"/>
                                      </a:lnTo>
                                      <a:lnTo>
                                        <a:pt x="41" y="267"/>
                                      </a:lnTo>
                                      <a:lnTo>
                                        <a:pt x="41" y="273"/>
                                      </a:lnTo>
                                      <a:lnTo>
                                        <a:pt x="44" y="276"/>
                                      </a:lnTo>
                                      <a:lnTo>
                                        <a:pt x="50" y="276"/>
                                      </a:lnTo>
                                      <a:lnTo>
                                        <a:pt x="52" y="273"/>
                                      </a:lnTo>
                                      <a:lnTo>
                                        <a:pt x="52" y="267"/>
                                      </a:lnTo>
                                      <a:close/>
                                      <a:moveTo>
                                        <a:pt x="52" y="140"/>
                                      </a:moveTo>
                                      <a:lnTo>
                                        <a:pt x="50" y="138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50" y="148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52" y="140"/>
                                      </a:lnTo>
                                      <a:close/>
                                      <a:moveTo>
                                        <a:pt x="56" y="186"/>
                                      </a:moveTo>
                                      <a:lnTo>
                                        <a:pt x="53" y="184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45" y="186"/>
                                      </a:lnTo>
                                      <a:lnTo>
                                        <a:pt x="45" y="192"/>
                                      </a:lnTo>
                                      <a:lnTo>
                                        <a:pt x="48" y="195"/>
                                      </a:lnTo>
                                      <a:lnTo>
                                        <a:pt x="53" y="195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6" y="186"/>
                                      </a:lnTo>
                                      <a:close/>
                                      <a:moveTo>
                                        <a:pt x="56" y="163"/>
                                      </a:moveTo>
                                      <a:lnTo>
                                        <a:pt x="53" y="161"/>
                                      </a:lnTo>
                                      <a:lnTo>
                                        <a:pt x="48" y="161"/>
                                      </a:lnTo>
                                      <a:lnTo>
                                        <a:pt x="45" y="163"/>
                                      </a:lnTo>
                                      <a:lnTo>
                                        <a:pt x="45" y="169"/>
                                      </a:lnTo>
                                      <a:lnTo>
                                        <a:pt x="48" y="171"/>
                                      </a:lnTo>
                                      <a:lnTo>
                                        <a:pt x="53" y="171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56" y="163"/>
                                      </a:lnTo>
                                      <a:close/>
                                      <a:moveTo>
                                        <a:pt x="57" y="442"/>
                                      </a:moveTo>
                                      <a:lnTo>
                                        <a:pt x="54" y="440"/>
                                      </a:lnTo>
                                      <a:lnTo>
                                        <a:pt x="49" y="440"/>
                                      </a:lnTo>
                                      <a:lnTo>
                                        <a:pt x="46" y="442"/>
                                      </a:lnTo>
                                      <a:lnTo>
                                        <a:pt x="46" y="448"/>
                                      </a:lnTo>
                                      <a:lnTo>
                                        <a:pt x="49" y="451"/>
                                      </a:lnTo>
                                      <a:lnTo>
                                        <a:pt x="54" y="451"/>
                                      </a:lnTo>
                                      <a:lnTo>
                                        <a:pt x="57" y="448"/>
                                      </a:lnTo>
                                      <a:lnTo>
                                        <a:pt x="57" y="442"/>
                                      </a:lnTo>
                                      <a:close/>
                                      <a:moveTo>
                                        <a:pt x="60" y="237"/>
                                      </a:moveTo>
                                      <a:lnTo>
                                        <a:pt x="57" y="234"/>
                                      </a:lnTo>
                                      <a:lnTo>
                                        <a:pt x="51" y="234"/>
                                      </a:lnTo>
                                      <a:lnTo>
                                        <a:pt x="49" y="237"/>
                                      </a:lnTo>
                                      <a:lnTo>
                                        <a:pt x="49" y="242"/>
                                      </a:lnTo>
                                      <a:lnTo>
                                        <a:pt x="51" y="245"/>
                                      </a:lnTo>
                                      <a:lnTo>
                                        <a:pt x="57" y="245"/>
                                      </a:lnTo>
                                      <a:lnTo>
                                        <a:pt x="60" y="242"/>
                                      </a:lnTo>
                                      <a:lnTo>
                                        <a:pt x="60" y="237"/>
                                      </a:lnTo>
                                      <a:close/>
                                      <a:moveTo>
                                        <a:pt x="61" y="412"/>
                                      </a:moveTo>
                                      <a:lnTo>
                                        <a:pt x="58" y="409"/>
                                      </a:lnTo>
                                      <a:lnTo>
                                        <a:pt x="52" y="409"/>
                                      </a:lnTo>
                                      <a:lnTo>
                                        <a:pt x="50" y="412"/>
                                      </a:lnTo>
                                      <a:lnTo>
                                        <a:pt x="50" y="417"/>
                                      </a:lnTo>
                                      <a:lnTo>
                                        <a:pt x="52" y="420"/>
                                      </a:lnTo>
                                      <a:lnTo>
                                        <a:pt x="58" y="420"/>
                                      </a:lnTo>
                                      <a:lnTo>
                                        <a:pt x="61" y="417"/>
                                      </a:lnTo>
                                      <a:lnTo>
                                        <a:pt x="61" y="412"/>
                                      </a:lnTo>
                                      <a:close/>
                                      <a:moveTo>
                                        <a:pt x="67" y="213"/>
                                      </a:moveTo>
                                      <a:lnTo>
                                        <a:pt x="65" y="211"/>
                                      </a:lnTo>
                                      <a:lnTo>
                                        <a:pt x="59" y="211"/>
                                      </a:lnTo>
                                      <a:lnTo>
                                        <a:pt x="57" y="213"/>
                                      </a:lnTo>
                                      <a:lnTo>
                                        <a:pt x="57" y="219"/>
                                      </a:lnTo>
                                      <a:lnTo>
                                        <a:pt x="59" y="222"/>
                                      </a:lnTo>
                                      <a:lnTo>
                                        <a:pt x="65" y="222"/>
                                      </a:lnTo>
                                      <a:lnTo>
                                        <a:pt x="67" y="219"/>
                                      </a:lnTo>
                                      <a:lnTo>
                                        <a:pt x="67" y="213"/>
                                      </a:lnTo>
                                      <a:close/>
                                      <a:moveTo>
                                        <a:pt x="68" y="427"/>
                                      </a:moveTo>
                                      <a:lnTo>
                                        <a:pt x="66" y="425"/>
                                      </a:lnTo>
                                      <a:lnTo>
                                        <a:pt x="60" y="425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58" y="433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66" y="435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8" y="427"/>
                                      </a:lnTo>
                                      <a:close/>
                                      <a:moveTo>
                                        <a:pt x="83" y="167"/>
                                      </a:moveTo>
                                      <a:lnTo>
                                        <a:pt x="80" y="165"/>
                                      </a:lnTo>
                                      <a:lnTo>
                                        <a:pt x="75" y="165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72" y="173"/>
                                      </a:lnTo>
                                      <a:lnTo>
                                        <a:pt x="75" y="175"/>
                                      </a:lnTo>
                                      <a:lnTo>
                                        <a:pt x="80" y="175"/>
                                      </a:lnTo>
                                      <a:lnTo>
                                        <a:pt x="83" y="173"/>
                                      </a:lnTo>
                                      <a:lnTo>
                                        <a:pt x="83" y="167"/>
                                      </a:lnTo>
                                      <a:close/>
                                      <a:moveTo>
                                        <a:pt x="84" y="412"/>
                                      </a:moveTo>
                                      <a:lnTo>
                                        <a:pt x="81" y="409"/>
                                      </a:lnTo>
                                      <a:lnTo>
                                        <a:pt x="76" y="409"/>
                                      </a:lnTo>
                                      <a:lnTo>
                                        <a:pt x="73" y="412"/>
                                      </a:lnTo>
                                      <a:lnTo>
                                        <a:pt x="73" y="417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81" y="420"/>
                                      </a:lnTo>
                                      <a:lnTo>
                                        <a:pt x="84" y="417"/>
                                      </a:lnTo>
                                      <a:lnTo>
                                        <a:pt x="84" y="412"/>
                                      </a:lnTo>
                                      <a:close/>
                                      <a:moveTo>
                                        <a:pt x="87" y="252"/>
                                      </a:moveTo>
                                      <a:lnTo>
                                        <a:pt x="84" y="250"/>
                                      </a:lnTo>
                                      <a:lnTo>
                                        <a:pt x="78" y="250"/>
                                      </a:lnTo>
                                      <a:lnTo>
                                        <a:pt x="76" y="252"/>
                                      </a:lnTo>
                                      <a:lnTo>
                                        <a:pt x="76" y="258"/>
                                      </a:lnTo>
                                      <a:lnTo>
                                        <a:pt x="78" y="260"/>
                                      </a:lnTo>
                                      <a:lnTo>
                                        <a:pt x="84" y="260"/>
                                      </a:lnTo>
                                      <a:lnTo>
                                        <a:pt x="87" y="258"/>
                                      </a:lnTo>
                                      <a:lnTo>
                                        <a:pt x="87" y="252"/>
                                      </a:lnTo>
                                      <a:close/>
                                      <a:moveTo>
                                        <a:pt x="91" y="229"/>
                                      </a:moveTo>
                                      <a:lnTo>
                                        <a:pt x="88" y="226"/>
                                      </a:lnTo>
                                      <a:lnTo>
                                        <a:pt x="82" y="226"/>
                                      </a:lnTo>
                                      <a:lnTo>
                                        <a:pt x="80" y="229"/>
                                      </a:lnTo>
                                      <a:lnTo>
                                        <a:pt x="80" y="235"/>
                                      </a:lnTo>
                                      <a:lnTo>
                                        <a:pt x="82" y="237"/>
                                      </a:lnTo>
                                      <a:lnTo>
                                        <a:pt x="88" y="237"/>
                                      </a:lnTo>
                                      <a:lnTo>
                                        <a:pt x="91" y="235"/>
                                      </a:lnTo>
                                      <a:lnTo>
                                        <a:pt x="91" y="229"/>
                                      </a:lnTo>
                                      <a:close/>
                                      <a:moveTo>
                                        <a:pt x="91" y="198"/>
                                      </a:moveTo>
                                      <a:lnTo>
                                        <a:pt x="88" y="196"/>
                                      </a:lnTo>
                                      <a:lnTo>
                                        <a:pt x="82" y="196"/>
                                      </a:lnTo>
                                      <a:lnTo>
                                        <a:pt x="80" y="198"/>
                                      </a:lnTo>
                                      <a:lnTo>
                                        <a:pt x="80" y="204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8" y="206"/>
                                      </a:lnTo>
                                      <a:lnTo>
                                        <a:pt x="91" y="204"/>
                                      </a:lnTo>
                                      <a:lnTo>
                                        <a:pt x="91" y="198"/>
                                      </a:lnTo>
                                      <a:close/>
                                      <a:moveTo>
                                        <a:pt x="94" y="136"/>
                                      </a:moveTo>
                                      <a:lnTo>
                                        <a:pt x="92" y="134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84" y="136"/>
                                      </a:lnTo>
                                      <a:lnTo>
                                        <a:pt x="84" y="142"/>
                                      </a:lnTo>
                                      <a:lnTo>
                                        <a:pt x="86" y="144"/>
                                      </a:lnTo>
                                      <a:lnTo>
                                        <a:pt x="92" y="144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4" y="136"/>
                                      </a:lnTo>
                                      <a:close/>
                                      <a:moveTo>
                                        <a:pt x="94" y="98"/>
                                      </a:moveTo>
                                      <a:lnTo>
                                        <a:pt x="92" y="95"/>
                                      </a:lnTo>
                                      <a:lnTo>
                                        <a:pt x="86" y="95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94" y="98"/>
                                      </a:lnTo>
                                      <a:close/>
                                      <a:moveTo>
                                        <a:pt x="101" y="170"/>
                                      </a:moveTo>
                                      <a:lnTo>
                                        <a:pt x="98" y="168"/>
                                      </a:lnTo>
                                      <a:lnTo>
                                        <a:pt x="92" y="168"/>
                                      </a:lnTo>
                                      <a:lnTo>
                                        <a:pt x="90" y="170"/>
                                      </a:lnTo>
                                      <a:lnTo>
                                        <a:pt x="90" y="176"/>
                                      </a:lnTo>
                                      <a:lnTo>
                                        <a:pt x="92" y="178"/>
                                      </a:lnTo>
                                      <a:lnTo>
                                        <a:pt x="98" y="178"/>
                                      </a:lnTo>
                                      <a:lnTo>
                                        <a:pt x="101" y="176"/>
                                      </a:lnTo>
                                      <a:lnTo>
                                        <a:pt x="101" y="170"/>
                                      </a:lnTo>
                                      <a:close/>
                                      <a:moveTo>
                                        <a:pt x="106" y="356"/>
                                      </a:moveTo>
                                      <a:lnTo>
                                        <a:pt x="104" y="354"/>
                                      </a:lnTo>
                                      <a:lnTo>
                                        <a:pt x="98" y="354"/>
                                      </a:lnTo>
                                      <a:lnTo>
                                        <a:pt x="95" y="356"/>
                                      </a:lnTo>
                                      <a:lnTo>
                                        <a:pt x="95" y="362"/>
                                      </a:lnTo>
                                      <a:lnTo>
                                        <a:pt x="98" y="364"/>
                                      </a:lnTo>
                                      <a:lnTo>
                                        <a:pt x="104" y="364"/>
                                      </a:lnTo>
                                      <a:lnTo>
                                        <a:pt x="106" y="362"/>
                                      </a:lnTo>
                                      <a:lnTo>
                                        <a:pt x="106" y="356"/>
                                      </a:lnTo>
                                      <a:close/>
                                      <a:moveTo>
                                        <a:pt x="110" y="117"/>
                                      </a:moveTo>
                                      <a:lnTo>
                                        <a:pt x="107" y="115"/>
                                      </a:lnTo>
                                      <a:lnTo>
                                        <a:pt x="102" y="115"/>
                                      </a:lnTo>
                                      <a:lnTo>
                                        <a:pt x="99" y="117"/>
                                      </a:lnTo>
                                      <a:lnTo>
                                        <a:pt x="99" y="123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10" y="123"/>
                                      </a:lnTo>
                                      <a:lnTo>
                                        <a:pt x="110" y="117"/>
                                      </a:lnTo>
                                      <a:close/>
                                      <a:moveTo>
                                        <a:pt x="116" y="212"/>
                                      </a:moveTo>
                                      <a:lnTo>
                                        <a:pt x="114" y="210"/>
                                      </a:lnTo>
                                      <a:lnTo>
                                        <a:pt x="108" y="210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6" y="218"/>
                                      </a:lnTo>
                                      <a:lnTo>
                                        <a:pt x="108" y="221"/>
                                      </a:lnTo>
                                      <a:lnTo>
                                        <a:pt x="114" y="221"/>
                                      </a:lnTo>
                                      <a:lnTo>
                                        <a:pt x="116" y="218"/>
                                      </a:lnTo>
                                      <a:lnTo>
                                        <a:pt x="116" y="212"/>
                                      </a:lnTo>
                                      <a:close/>
                                      <a:moveTo>
                                        <a:pt x="121" y="345"/>
                                      </a:moveTo>
                                      <a:lnTo>
                                        <a:pt x="119" y="342"/>
                                      </a:lnTo>
                                      <a:lnTo>
                                        <a:pt x="113" y="342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50"/>
                                      </a:lnTo>
                                      <a:lnTo>
                                        <a:pt x="113" y="353"/>
                                      </a:lnTo>
                                      <a:lnTo>
                                        <a:pt x="119" y="353"/>
                                      </a:lnTo>
                                      <a:lnTo>
                                        <a:pt x="121" y="350"/>
                                      </a:lnTo>
                                      <a:lnTo>
                                        <a:pt x="121" y="345"/>
                                      </a:lnTo>
                                      <a:close/>
                                      <a:moveTo>
                                        <a:pt x="129" y="105"/>
                                      </a:moveTo>
                                      <a:lnTo>
                                        <a:pt x="127" y="103"/>
                                      </a:lnTo>
                                      <a:lnTo>
                                        <a:pt x="121" y="103"/>
                                      </a:lnTo>
                                      <a:lnTo>
                                        <a:pt x="119" y="105"/>
                                      </a:lnTo>
                                      <a:lnTo>
                                        <a:pt x="119" y="111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127" y="114"/>
                                      </a:lnTo>
                                      <a:lnTo>
                                        <a:pt x="129" y="111"/>
                                      </a:lnTo>
                                      <a:lnTo>
                                        <a:pt x="129" y="105"/>
                                      </a:lnTo>
                                      <a:close/>
                                      <a:moveTo>
                                        <a:pt x="129" y="82"/>
                                      </a:moveTo>
                                      <a:lnTo>
                                        <a:pt x="127" y="80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1" y="90"/>
                                      </a:lnTo>
                                      <a:lnTo>
                                        <a:pt x="127" y="90"/>
                                      </a:lnTo>
                                      <a:lnTo>
                                        <a:pt x="129" y="88"/>
                                      </a:lnTo>
                                      <a:lnTo>
                                        <a:pt x="129" y="82"/>
                                      </a:lnTo>
                                      <a:close/>
                                      <a:moveTo>
                                        <a:pt x="133" y="337"/>
                                      </a:moveTo>
                                      <a:lnTo>
                                        <a:pt x="131" y="334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2" y="337"/>
                                      </a:lnTo>
                                      <a:lnTo>
                                        <a:pt x="122" y="343"/>
                                      </a:lnTo>
                                      <a:lnTo>
                                        <a:pt x="125" y="345"/>
                                      </a:lnTo>
                                      <a:lnTo>
                                        <a:pt x="131" y="345"/>
                                      </a:lnTo>
                                      <a:lnTo>
                                        <a:pt x="133" y="343"/>
                                      </a:lnTo>
                                      <a:lnTo>
                                        <a:pt x="133" y="337"/>
                                      </a:lnTo>
                                      <a:close/>
                                      <a:moveTo>
                                        <a:pt x="135" y="124"/>
                                      </a:moveTo>
                                      <a:lnTo>
                                        <a:pt x="133" y="121"/>
                                      </a:lnTo>
                                      <a:lnTo>
                                        <a:pt x="127" y="121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25" y="130"/>
                                      </a:lnTo>
                                      <a:lnTo>
                                        <a:pt x="127" y="132"/>
                                      </a:lnTo>
                                      <a:lnTo>
                                        <a:pt x="133" y="132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5" y="124"/>
                                      </a:lnTo>
                                      <a:close/>
                                      <a:moveTo>
                                        <a:pt x="148" y="337"/>
                                      </a:moveTo>
                                      <a:lnTo>
                                        <a:pt x="146" y="334"/>
                                      </a:lnTo>
                                      <a:lnTo>
                                        <a:pt x="140" y="334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43"/>
                                      </a:lnTo>
                                      <a:lnTo>
                                        <a:pt x="140" y="345"/>
                                      </a:lnTo>
                                      <a:lnTo>
                                        <a:pt x="146" y="345"/>
                                      </a:lnTo>
                                      <a:lnTo>
                                        <a:pt x="148" y="343"/>
                                      </a:lnTo>
                                      <a:lnTo>
                                        <a:pt x="148" y="337"/>
                                      </a:lnTo>
                                      <a:close/>
                                      <a:moveTo>
                                        <a:pt x="152" y="325"/>
                                      </a:moveTo>
                                      <a:lnTo>
                                        <a:pt x="150" y="323"/>
                                      </a:lnTo>
                                      <a:lnTo>
                                        <a:pt x="144" y="323"/>
                                      </a:lnTo>
                                      <a:lnTo>
                                        <a:pt x="142" y="325"/>
                                      </a:lnTo>
                                      <a:lnTo>
                                        <a:pt x="142" y="331"/>
                                      </a:lnTo>
                                      <a:lnTo>
                                        <a:pt x="144" y="333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2" y="331"/>
                                      </a:lnTo>
                                      <a:lnTo>
                                        <a:pt x="152" y="325"/>
                                      </a:lnTo>
                                      <a:close/>
                                      <a:moveTo>
                                        <a:pt x="154" y="414"/>
                                      </a:moveTo>
                                      <a:lnTo>
                                        <a:pt x="152" y="411"/>
                                      </a:lnTo>
                                      <a:lnTo>
                                        <a:pt x="146" y="411"/>
                                      </a:lnTo>
                                      <a:lnTo>
                                        <a:pt x="144" y="414"/>
                                      </a:lnTo>
                                      <a:lnTo>
                                        <a:pt x="144" y="419"/>
                                      </a:lnTo>
                                      <a:lnTo>
                                        <a:pt x="146" y="422"/>
                                      </a:lnTo>
                                      <a:lnTo>
                                        <a:pt x="152" y="422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4" y="414"/>
                                      </a:lnTo>
                                      <a:close/>
                                      <a:moveTo>
                                        <a:pt x="155" y="116"/>
                                      </a:moveTo>
                                      <a:lnTo>
                                        <a:pt x="152" y="114"/>
                                      </a:lnTo>
                                      <a:lnTo>
                                        <a:pt x="146" y="114"/>
                                      </a:lnTo>
                                      <a:lnTo>
                                        <a:pt x="144" y="116"/>
                                      </a:lnTo>
                                      <a:lnTo>
                                        <a:pt x="144" y="122"/>
                                      </a:lnTo>
                                      <a:lnTo>
                                        <a:pt x="146" y="124"/>
                                      </a:lnTo>
                                      <a:lnTo>
                                        <a:pt x="152" y="124"/>
                                      </a:lnTo>
                                      <a:lnTo>
                                        <a:pt x="155" y="122"/>
                                      </a:lnTo>
                                      <a:lnTo>
                                        <a:pt x="155" y="116"/>
                                      </a:lnTo>
                                      <a:close/>
                                      <a:moveTo>
                                        <a:pt x="155" y="66"/>
                                      </a:moveTo>
                                      <a:lnTo>
                                        <a:pt x="152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2" y="74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6"/>
                                      </a:lnTo>
                                      <a:close/>
                                      <a:moveTo>
                                        <a:pt x="156" y="457"/>
                                      </a:moveTo>
                                      <a:lnTo>
                                        <a:pt x="153" y="455"/>
                                      </a:lnTo>
                                      <a:lnTo>
                                        <a:pt x="147" y="455"/>
                                      </a:lnTo>
                                      <a:lnTo>
                                        <a:pt x="145" y="457"/>
                                      </a:lnTo>
                                      <a:lnTo>
                                        <a:pt x="145" y="463"/>
                                      </a:lnTo>
                                      <a:lnTo>
                                        <a:pt x="147" y="465"/>
                                      </a:lnTo>
                                      <a:lnTo>
                                        <a:pt x="153" y="465"/>
                                      </a:lnTo>
                                      <a:lnTo>
                                        <a:pt x="156" y="463"/>
                                      </a:lnTo>
                                      <a:lnTo>
                                        <a:pt x="156" y="457"/>
                                      </a:lnTo>
                                      <a:close/>
                                      <a:moveTo>
                                        <a:pt x="159" y="27"/>
                                      </a:moveTo>
                                      <a:lnTo>
                                        <a:pt x="156" y="25"/>
                                      </a:lnTo>
                                      <a:lnTo>
                                        <a:pt x="150" y="25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48" y="33"/>
                                      </a:lnTo>
                                      <a:lnTo>
                                        <a:pt x="150" y="35"/>
                                      </a:lnTo>
                                      <a:lnTo>
                                        <a:pt x="156" y="3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9" y="27"/>
                                      </a:lnTo>
                                      <a:close/>
                                      <a:moveTo>
                                        <a:pt x="164" y="333"/>
                                      </a:moveTo>
                                      <a:lnTo>
                                        <a:pt x="161" y="331"/>
                                      </a:lnTo>
                                      <a:lnTo>
                                        <a:pt x="156" y="331"/>
                                      </a:lnTo>
                                      <a:lnTo>
                                        <a:pt x="153" y="333"/>
                                      </a:lnTo>
                                      <a:lnTo>
                                        <a:pt x="153" y="339"/>
                                      </a:lnTo>
                                      <a:lnTo>
                                        <a:pt x="156" y="341"/>
                                      </a:lnTo>
                                      <a:lnTo>
                                        <a:pt x="161" y="341"/>
                                      </a:lnTo>
                                      <a:lnTo>
                                        <a:pt x="164" y="339"/>
                                      </a:lnTo>
                                      <a:lnTo>
                                        <a:pt x="164" y="333"/>
                                      </a:lnTo>
                                      <a:close/>
                                      <a:moveTo>
                                        <a:pt x="164" y="388"/>
                                      </a:moveTo>
                                      <a:lnTo>
                                        <a:pt x="162" y="386"/>
                                      </a:lnTo>
                                      <a:lnTo>
                                        <a:pt x="156" y="386"/>
                                      </a:lnTo>
                                      <a:lnTo>
                                        <a:pt x="154" y="388"/>
                                      </a:lnTo>
                                      <a:lnTo>
                                        <a:pt x="154" y="394"/>
                                      </a:lnTo>
                                      <a:lnTo>
                                        <a:pt x="156" y="397"/>
                                      </a:lnTo>
                                      <a:lnTo>
                                        <a:pt x="162" y="397"/>
                                      </a:lnTo>
                                      <a:lnTo>
                                        <a:pt x="164" y="394"/>
                                      </a:lnTo>
                                      <a:lnTo>
                                        <a:pt x="164" y="388"/>
                                      </a:lnTo>
                                      <a:close/>
                                      <a:moveTo>
                                        <a:pt x="166" y="93"/>
                                      </a:moveTo>
                                      <a:lnTo>
                                        <a:pt x="164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6" y="93"/>
                                      </a:lnTo>
                                      <a:lnTo>
                                        <a:pt x="156" y="99"/>
                                      </a:lnTo>
                                      <a:lnTo>
                                        <a:pt x="158" y="101"/>
                                      </a:lnTo>
                                      <a:lnTo>
                                        <a:pt x="164" y="101"/>
                                      </a:lnTo>
                                      <a:lnTo>
                                        <a:pt x="166" y="99"/>
                                      </a:lnTo>
                                      <a:lnTo>
                                        <a:pt x="166" y="93"/>
                                      </a:lnTo>
                                      <a:close/>
                                      <a:moveTo>
                                        <a:pt x="174" y="424"/>
                                      </a:moveTo>
                                      <a:lnTo>
                                        <a:pt x="172" y="421"/>
                                      </a:lnTo>
                                      <a:lnTo>
                                        <a:pt x="166" y="421"/>
                                      </a:lnTo>
                                      <a:lnTo>
                                        <a:pt x="164" y="424"/>
                                      </a:lnTo>
                                      <a:lnTo>
                                        <a:pt x="164" y="430"/>
                                      </a:lnTo>
                                      <a:lnTo>
                                        <a:pt x="166" y="432"/>
                                      </a:lnTo>
                                      <a:lnTo>
                                        <a:pt x="172" y="432"/>
                                      </a:lnTo>
                                      <a:lnTo>
                                        <a:pt x="174" y="430"/>
                                      </a:lnTo>
                                      <a:lnTo>
                                        <a:pt x="174" y="424"/>
                                      </a:lnTo>
                                      <a:close/>
                                      <a:moveTo>
                                        <a:pt x="175" y="321"/>
                                      </a:moveTo>
                                      <a:lnTo>
                                        <a:pt x="173" y="319"/>
                                      </a:lnTo>
                                      <a:lnTo>
                                        <a:pt x="167" y="319"/>
                                      </a:lnTo>
                                      <a:lnTo>
                                        <a:pt x="165" y="321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67" y="330"/>
                                      </a:lnTo>
                                      <a:lnTo>
                                        <a:pt x="173" y="330"/>
                                      </a:lnTo>
                                      <a:lnTo>
                                        <a:pt x="175" y="327"/>
                                      </a:lnTo>
                                      <a:lnTo>
                                        <a:pt x="175" y="321"/>
                                      </a:lnTo>
                                      <a:close/>
                                      <a:moveTo>
                                        <a:pt x="179" y="44"/>
                                      </a:moveTo>
                                      <a:lnTo>
                                        <a:pt x="177" y="41"/>
                                      </a:lnTo>
                                      <a:lnTo>
                                        <a:pt x="171" y="41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9"/>
                                      </a:lnTo>
                                      <a:lnTo>
                                        <a:pt x="171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49"/>
                                      </a:lnTo>
                                      <a:lnTo>
                                        <a:pt x="179" y="44"/>
                                      </a:lnTo>
                                      <a:close/>
                                      <a:moveTo>
                                        <a:pt x="185" y="392"/>
                                      </a:moveTo>
                                      <a:lnTo>
                                        <a:pt x="183" y="390"/>
                                      </a:lnTo>
                                      <a:lnTo>
                                        <a:pt x="177" y="390"/>
                                      </a:lnTo>
                                      <a:lnTo>
                                        <a:pt x="174" y="392"/>
                                      </a:lnTo>
                                      <a:lnTo>
                                        <a:pt x="174" y="398"/>
                                      </a:lnTo>
                                      <a:lnTo>
                                        <a:pt x="177" y="401"/>
                                      </a:lnTo>
                                      <a:lnTo>
                                        <a:pt x="183" y="401"/>
                                      </a:lnTo>
                                      <a:lnTo>
                                        <a:pt x="185" y="398"/>
                                      </a:lnTo>
                                      <a:lnTo>
                                        <a:pt x="185" y="392"/>
                                      </a:lnTo>
                                      <a:close/>
                                      <a:moveTo>
                                        <a:pt x="187" y="457"/>
                                      </a:moveTo>
                                      <a:lnTo>
                                        <a:pt x="184" y="455"/>
                                      </a:lnTo>
                                      <a:lnTo>
                                        <a:pt x="178" y="455"/>
                                      </a:lnTo>
                                      <a:lnTo>
                                        <a:pt x="176" y="457"/>
                                      </a:lnTo>
                                      <a:lnTo>
                                        <a:pt x="176" y="463"/>
                                      </a:lnTo>
                                      <a:lnTo>
                                        <a:pt x="178" y="465"/>
                                      </a:lnTo>
                                      <a:lnTo>
                                        <a:pt x="184" y="465"/>
                                      </a:lnTo>
                                      <a:lnTo>
                                        <a:pt x="187" y="463"/>
                                      </a:lnTo>
                                      <a:lnTo>
                                        <a:pt x="187" y="457"/>
                                      </a:lnTo>
                                      <a:close/>
                                      <a:moveTo>
                                        <a:pt x="187" y="325"/>
                                      </a:moveTo>
                                      <a:lnTo>
                                        <a:pt x="185" y="323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76" y="325"/>
                                      </a:lnTo>
                                      <a:lnTo>
                                        <a:pt x="176" y="331"/>
                                      </a:lnTo>
                                      <a:lnTo>
                                        <a:pt x="179" y="333"/>
                                      </a:lnTo>
                                      <a:lnTo>
                                        <a:pt x="185" y="333"/>
                                      </a:lnTo>
                                      <a:lnTo>
                                        <a:pt x="187" y="331"/>
                                      </a:lnTo>
                                      <a:lnTo>
                                        <a:pt x="187" y="325"/>
                                      </a:lnTo>
                                      <a:close/>
                                      <a:moveTo>
                                        <a:pt x="189" y="19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1" y="17"/>
                                      </a:lnTo>
                                      <a:lnTo>
                                        <a:pt x="179" y="19"/>
                                      </a:lnTo>
                                      <a:lnTo>
                                        <a:pt x="179" y="25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7" y="28"/>
                                      </a:lnTo>
                                      <a:lnTo>
                                        <a:pt x="189" y="25"/>
                                      </a:lnTo>
                                      <a:lnTo>
                                        <a:pt x="189" y="19"/>
                                      </a:lnTo>
                                      <a:close/>
                                      <a:moveTo>
                                        <a:pt x="196" y="412"/>
                                      </a:moveTo>
                                      <a:lnTo>
                                        <a:pt x="193" y="409"/>
                                      </a:lnTo>
                                      <a:lnTo>
                                        <a:pt x="187" y="409"/>
                                      </a:lnTo>
                                      <a:lnTo>
                                        <a:pt x="185" y="412"/>
                                      </a:lnTo>
                                      <a:lnTo>
                                        <a:pt x="185" y="417"/>
                                      </a:lnTo>
                                      <a:lnTo>
                                        <a:pt x="187" y="420"/>
                                      </a:lnTo>
                                      <a:lnTo>
                                        <a:pt x="193" y="420"/>
                                      </a:lnTo>
                                      <a:lnTo>
                                        <a:pt x="196" y="417"/>
                                      </a:lnTo>
                                      <a:lnTo>
                                        <a:pt x="196" y="412"/>
                                      </a:lnTo>
                                      <a:close/>
                                      <a:moveTo>
                                        <a:pt x="202" y="387"/>
                                      </a:moveTo>
                                      <a:lnTo>
                                        <a:pt x="200" y="385"/>
                                      </a:lnTo>
                                      <a:lnTo>
                                        <a:pt x="194" y="385"/>
                                      </a:lnTo>
                                      <a:lnTo>
                                        <a:pt x="192" y="387"/>
                                      </a:lnTo>
                                      <a:lnTo>
                                        <a:pt x="192" y="393"/>
                                      </a:lnTo>
                                      <a:lnTo>
                                        <a:pt x="194" y="395"/>
                                      </a:lnTo>
                                      <a:lnTo>
                                        <a:pt x="200" y="395"/>
                                      </a:lnTo>
                                      <a:lnTo>
                                        <a:pt x="202" y="393"/>
                                      </a:lnTo>
                                      <a:lnTo>
                                        <a:pt x="202" y="387"/>
                                      </a:lnTo>
                                      <a:close/>
                                      <a:moveTo>
                                        <a:pt x="206" y="168"/>
                                      </a:moveTo>
                                      <a:lnTo>
                                        <a:pt x="203" y="165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95" y="173"/>
                                      </a:lnTo>
                                      <a:lnTo>
                                        <a:pt x="198" y="176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06" y="173"/>
                                      </a:lnTo>
                                      <a:lnTo>
                                        <a:pt x="206" y="168"/>
                                      </a:lnTo>
                                      <a:close/>
                                      <a:moveTo>
                                        <a:pt x="206" y="329"/>
                                      </a:moveTo>
                                      <a:lnTo>
                                        <a:pt x="204" y="327"/>
                                      </a:lnTo>
                                      <a:lnTo>
                                        <a:pt x="198" y="327"/>
                                      </a:lnTo>
                                      <a:lnTo>
                                        <a:pt x="196" y="329"/>
                                      </a:lnTo>
                                      <a:lnTo>
                                        <a:pt x="196" y="335"/>
                                      </a:lnTo>
                                      <a:lnTo>
                                        <a:pt x="198" y="337"/>
                                      </a:lnTo>
                                      <a:lnTo>
                                        <a:pt x="204" y="337"/>
                                      </a:lnTo>
                                      <a:lnTo>
                                        <a:pt x="206" y="335"/>
                                      </a:lnTo>
                                      <a:lnTo>
                                        <a:pt x="206" y="329"/>
                                      </a:lnTo>
                                      <a:close/>
                                      <a:moveTo>
                                        <a:pt x="207" y="429"/>
                                      </a:moveTo>
                                      <a:lnTo>
                                        <a:pt x="205" y="427"/>
                                      </a:lnTo>
                                      <a:lnTo>
                                        <a:pt x="199" y="427"/>
                                      </a:lnTo>
                                      <a:lnTo>
                                        <a:pt x="197" y="429"/>
                                      </a:lnTo>
                                      <a:lnTo>
                                        <a:pt x="197" y="435"/>
                                      </a:lnTo>
                                      <a:lnTo>
                                        <a:pt x="199" y="437"/>
                                      </a:lnTo>
                                      <a:lnTo>
                                        <a:pt x="205" y="437"/>
                                      </a:lnTo>
                                      <a:lnTo>
                                        <a:pt x="207" y="435"/>
                                      </a:lnTo>
                                      <a:lnTo>
                                        <a:pt x="207" y="429"/>
                                      </a:lnTo>
                                      <a:close/>
                                      <a:moveTo>
                                        <a:pt x="222" y="391"/>
                                      </a:moveTo>
                                      <a:lnTo>
                                        <a:pt x="219" y="388"/>
                                      </a:lnTo>
                                      <a:lnTo>
                                        <a:pt x="213" y="388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97"/>
                                      </a:lnTo>
                                      <a:lnTo>
                                        <a:pt x="213" y="399"/>
                                      </a:lnTo>
                                      <a:lnTo>
                                        <a:pt x="219" y="399"/>
                                      </a:lnTo>
                                      <a:lnTo>
                                        <a:pt x="222" y="397"/>
                                      </a:lnTo>
                                      <a:lnTo>
                                        <a:pt x="222" y="391"/>
                                      </a:lnTo>
                                      <a:close/>
                                      <a:moveTo>
                                        <a:pt x="225" y="457"/>
                                      </a:moveTo>
                                      <a:lnTo>
                                        <a:pt x="223" y="455"/>
                                      </a:lnTo>
                                      <a:lnTo>
                                        <a:pt x="217" y="455"/>
                                      </a:lnTo>
                                      <a:lnTo>
                                        <a:pt x="214" y="457"/>
                                      </a:lnTo>
                                      <a:lnTo>
                                        <a:pt x="214" y="463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23" y="465"/>
                                      </a:lnTo>
                                      <a:lnTo>
                                        <a:pt x="225" y="463"/>
                                      </a:lnTo>
                                      <a:lnTo>
                                        <a:pt x="225" y="457"/>
                                      </a:lnTo>
                                      <a:close/>
                                      <a:moveTo>
                                        <a:pt x="229" y="410"/>
                                      </a:moveTo>
                                      <a:lnTo>
                                        <a:pt x="227" y="408"/>
                                      </a:lnTo>
                                      <a:lnTo>
                                        <a:pt x="221" y="408"/>
                                      </a:lnTo>
                                      <a:lnTo>
                                        <a:pt x="219" y="410"/>
                                      </a:lnTo>
                                      <a:lnTo>
                                        <a:pt x="219" y="416"/>
                                      </a:lnTo>
                                      <a:lnTo>
                                        <a:pt x="221" y="418"/>
                                      </a:lnTo>
                                      <a:lnTo>
                                        <a:pt x="227" y="418"/>
                                      </a:lnTo>
                                      <a:lnTo>
                                        <a:pt x="229" y="416"/>
                                      </a:lnTo>
                                      <a:lnTo>
                                        <a:pt x="229" y="410"/>
                                      </a:lnTo>
                                      <a:close/>
                                      <a:moveTo>
                                        <a:pt x="252" y="457"/>
                                      </a:moveTo>
                                      <a:lnTo>
                                        <a:pt x="250" y="455"/>
                                      </a:lnTo>
                                      <a:lnTo>
                                        <a:pt x="244" y="455"/>
                                      </a:lnTo>
                                      <a:lnTo>
                                        <a:pt x="242" y="457"/>
                                      </a:lnTo>
                                      <a:lnTo>
                                        <a:pt x="242" y="463"/>
                                      </a:lnTo>
                                      <a:lnTo>
                                        <a:pt x="244" y="465"/>
                                      </a:lnTo>
                                      <a:lnTo>
                                        <a:pt x="250" y="465"/>
                                      </a:lnTo>
                                      <a:lnTo>
                                        <a:pt x="252" y="463"/>
                                      </a:lnTo>
                                      <a:lnTo>
                                        <a:pt x="252" y="457"/>
                                      </a:lnTo>
                                      <a:close/>
                                      <a:moveTo>
                                        <a:pt x="253" y="422"/>
                                      </a:moveTo>
                                      <a:lnTo>
                                        <a:pt x="250" y="419"/>
                                      </a:lnTo>
                                      <a:lnTo>
                                        <a:pt x="244" y="419"/>
                                      </a:lnTo>
                                      <a:lnTo>
                                        <a:pt x="242" y="422"/>
                                      </a:lnTo>
                                      <a:lnTo>
                                        <a:pt x="242" y="428"/>
                                      </a:lnTo>
                                      <a:lnTo>
                                        <a:pt x="244" y="430"/>
                                      </a:lnTo>
                                      <a:lnTo>
                                        <a:pt x="250" y="430"/>
                                      </a:lnTo>
                                      <a:lnTo>
                                        <a:pt x="253" y="428"/>
                                      </a:lnTo>
                                      <a:lnTo>
                                        <a:pt x="253" y="422"/>
                                      </a:lnTo>
                                      <a:close/>
                                      <a:moveTo>
                                        <a:pt x="253" y="399"/>
                                      </a:moveTo>
                                      <a:lnTo>
                                        <a:pt x="250" y="396"/>
                                      </a:lnTo>
                                      <a:lnTo>
                                        <a:pt x="244" y="396"/>
                                      </a:lnTo>
                                      <a:lnTo>
                                        <a:pt x="242" y="399"/>
                                      </a:lnTo>
                                      <a:lnTo>
                                        <a:pt x="242" y="404"/>
                                      </a:lnTo>
                                      <a:lnTo>
                                        <a:pt x="244" y="407"/>
                                      </a:lnTo>
                                      <a:lnTo>
                                        <a:pt x="250" y="407"/>
                                      </a:lnTo>
                                      <a:lnTo>
                                        <a:pt x="253" y="404"/>
                                      </a:lnTo>
                                      <a:lnTo>
                                        <a:pt x="253" y="399"/>
                                      </a:lnTo>
                                      <a:close/>
                                      <a:moveTo>
                                        <a:pt x="267" y="432"/>
                                      </a:moveTo>
                                      <a:lnTo>
                                        <a:pt x="265" y="429"/>
                                      </a:lnTo>
                                      <a:lnTo>
                                        <a:pt x="259" y="429"/>
                                      </a:lnTo>
                                      <a:lnTo>
                                        <a:pt x="256" y="432"/>
                                      </a:lnTo>
                                      <a:lnTo>
                                        <a:pt x="256" y="438"/>
                                      </a:lnTo>
                                      <a:lnTo>
                                        <a:pt x="259" y="440"/>
                                      </a:lnTo>
                                      <a:lnTo>
                                        <a:pt x="265" y="440"/>
                                      </a:lnTo>
                                      <a:lnTo>
                                        <a:pt x="267" y="438"/>
                                      </a:lnTo>
                                      <a:lnTo>
                                        <a:pt x="267" y="432"/>
                                      </a:lnTo>
                                      <a:close/>
                                      <a:moveTo>
                                        <a:pt x="279" y="457"/>
                                      </a:moveTo>
                                      <a:lnTo>
                                        <a:pt x="277" y="455"/>
                                      </a:lnTo>
                                      <a:lnTo>
                                        <a:pt x="271" y="455"/>
                                      </a:lnTo>
                                      <a:lnTo>
                                        <a:pt x="269" y="457"/>
                                      </a:lnTo>
                                      <a:lnTo>
                                        <a:pt x="269" y="463"/>
                                      </a:lnTo>
                                      <a:lnTo>
                                        <a:pt x="271" y="465"/>
                                      </a:lnTo>
                                      <a:lnTo>
                                        <a:pt x="277" y="465"/>
                                      </a:lnTo>
                                      <a:lnTo>
                                        <a:pt x="279" y="463"/>
                                      </a:lnTo>
                                      <a:lnTo>
                                        <a:pt x="279" y="457"/>
                                      </a:lnTo>
                                      <a:close/>
                                      <a:moveTo>
                                        <a:pt x="283" y="391"/>
                                      </a:moveTo>
                                      <a:lnTo>
                                        <a:pt x="281" y="388"/>
                                      </a:lnTo>
                                      <a:lnTo>
                                        <a:pt x="275" y="388"/>
                                      </a:lnTo>
                                      <a:lnTo>
                                        <a:pt x="273" y="391"/>
                                      </a:lnTo>
                                      <a:lnTo>
                                        <a:pt x="273" y="397"/>
                                      </a:lnTo>
                                      <a:lnTo>
                                        <a:pt x="275" y="399"/>
                                      </a:lnTo>
                                      <a:lnTo>
                                        <a:pt x="281" y="399"/>
                                      </a:lnTo>
                                      <a:lnTo>
                                        <a:pt x="283" y="397"/>
                                      </a:lnTo>
                                      <a:lnTo>
                                        <a:pt x="283" y="391"/>
                                      </a:lnTo>
                                      <a:close/>
                                      <a:moveTo>
                                        <a:pt x="291" y="414"/>
                                      </a:moveTo>
                                      <a:lnTo>
                                        <a:pt x="289" y="412"/>
                                      </a:lnTo>
                                      <a:lnTo>
                                        <a:pt x="283" y="412"/>
                                      </a:lnTo>
                                      <a:lnTo>
                                        <a:pt x="281" y="414"/>
                                      </a:lnTo>
                                      <a:lnTo>
                                        <a:pt x="281" y="420"/>
                                      </a:lnTo>
                                      <a:lnTo>
                                        <a:pt x="283" y="422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91" y="420"/>
                                      </a:lnTo>
                                      <a:lnTo>
                                        <a:pt x="291" y="414"/>
                                      </a:lnTo>
                                      <a:close/>
                                      <a:moveTo>
                                        <a:pt x="296" y="131"/>
                                      </a:moveTo>
                                      <a:lnTo>
                                        <a:pt x="294" y="129"/>
                                      </a:lnTo>
                                      <a:lnTo>
                                        <a:pt x="288" y="129"/>
                                      </a:lnTo>
                                      <a:lnTo>
                                        <a:pt x="285" y="131"/>
                                      </a:lnTo>
                                      <a:lnTo>
                                        <a:pt x="285" y="137"/>
                                      </a:lnTo>
                                      <a:lnTo>
                                        <a:pt x="288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6" y="137"/>
                                      </a:lnTo>
                                      <a:lnTo>
                                        <a:pt x="296" y="131"/>
                                      </a:lnTo>
                                      <a:close/>
                                      <a:moveTo>
                                        <a:pt x="300" y="437"/>
                                      </a:moveTo>
                                      <a:lnTo>
                                        <a:pt x="298" y="434"/>
                                      </a:lnTo>
                                      <a:lnTo>
                                        <a:pt x="292" y="434"/>
                                      </a:lnTo>
                                      <a:lnTo>
                                        <a:pt x="290" y="437"/>
                                      </a:lnTo>
                                      <a:lnTo>
                                        <a:pt x="290" y="443"/>
                                      </a:lnTo>
                                      <a:lnTo>
                                        <a:pt x="292" y="445"/>
                                      </a:lnTo>
                                      <a:lnTo>
                                        <a:pt x="298" y="445"/>
                                      </a:lnTo>
                                      <a:lnTo>
                                        <a:pt x="300" y="443"/>
                                      </a:lnTo>
                                      <a:lnTo>
                                        <a:pt x="300" y="437"/>
                                      </a:lnTo>
                                      <a:close/>
                                      <a:moveTo>
                                        <a:pt x="303" y="3"/>
                                      </a:moveTo>
                                      <a:lnTo>
                                        <a:pt x="300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2" y="3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300" y="11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3" y="3"/>
                                      </a:lnTo>
                                      <a:close/>
                                      <a:moveTo>
                                        <a:pt x="310" y="457"/>
                                      </a:moveTo>
                                      <a:lnTo>
                                        <a:pt x="308" y="455"/>
                                      </a:lnTo>
                                      <a:lnTo>
                                        <a:pt x="302" y="455"/>
                                      </a:lnTo>
                                      <a:lnTo>
                                        <a:pt x="299" y="457"/>
                                      </a:lnTo>
                                      <a:lnTo>
                                        <a:pt x="299" y="463"/>
                                      </a:lnTo>
                                      <a:lnTo>
                                        <a:pt x="302" y="465"/>
                                      </a:lnTo>
                                      <a:lnTo>
                                        <a:pt x="308" y="465"/>
                                      </a:lnTo>
                                      <a:lnTo>
                                        <a:pt x="310" y="463"/>
                                      </a:lnTo>
                                      <a:lnTo>
                                        <a:pt x="310" y="457"/>
                                      </a:lnTo>
                                      <a:close/>
                                      <a:moveTo>
                                        <a:pt x="345" y="457"/>
                                      </a:moveTo>
                                      <a:lnTo>
                                        <a:pt x="342" y="455"/>
                                      </a:lnTo>
                                      <a:lnTo>
                                        <a:pt x="336" y="455"/>
                                      </a:lnTo>
                                      <a:lnTo>
                                        <a:pt x="334" y="457"/>
                                      </a:lnTo>
                                      <a:lnTo>
                                        <a:pt x="334" y="463"/>
                                      </a:lnTo>
                                      <a:lnTo>
                                        <a:pt x="336" y="465"/>
                                      </a:lnTo>
                                      <a:lnTo>
                                        <a:pt x="342" y="465"/>
                                      </a:lnTo>
                                      <a:lnTo>
                                        <a:pt x="345" y="463"/>
                                      </a:lnTo>
                                      <a:lnTo>
                                        <a:pt x="345" y="457"/>
                                      </a:lnTo>
                                      <a:close/>
                                      <a:moveTo>
                                        <a:pt x="355" y="440"/>
                                      </a:moveTo>
                                      <a:lnTo>
                                        <a:pt x="352" y="438"/>
                                      </a:lnTo>
                                      <a:lnTo>
                                        <a:pt x="347" y="438"/>
                                      </a:lnTo>
                                      <a:lnTo>
                                        <a:pt x="344" y="440"/>
                                      </a:lnTo>
                                      <a:lnTo>
                                        <a:pt x="344" y="446"/>
                                      </a:lnTo>
                                      <a:lnTo>
                                        <a:pt x="347" y="448"/>
                                      </a:lnTo>
                                      <a:lnTo>
                                        <a:pt x="352" y="448"/>
                                      </a:lnTo>
                                      <a:lnTo>
                                        <a:pt x="355" y="446"/>
                                      </a:lnTo>
                                      <a:lnTo>
                                        <a:pt x="355" y="440"/>
                                      </a:lnTo>
                                      <a:close/>
                                      <a:moveTo>
                                        <a:pt x="372" y="457"/>
                                      </a:moveTo>
                                      <a:lnTo>
                                        <a:pt x="369" y="455"/>
                                      </a:lnTo>
                                      <a:lnTo>
                                        <a:pt x="364" y="455"/>
                                      </a:lnTo>
                                      <a:lnTo>
                                        <a:pt x="361" y="457"/>
                                      </a:lnTo>
                                      <a:lnTo>
                                        <a:pt x="361" y="463"/>
                                      </a:lnTo>
                                      <a:lnTo>
                                        <a:pt x="364" y="465"/>
                                      </a:lnTo>
                                      <a:lnTo>
                                        <a:pt x="369" y="465"/>
                                      </a:lnTo>
                                      <a:lnTo>
                                        <a:pt x="372" y="463"/>
                                      </a:lnTo>
                                      <a:lnTo>
                                        <a:pt x="372" y="457"/>
                                      </a:lnTo>
                                      <a:close/>
                                      <a:moveTo>
                                        <a:pt x="406" y="457"/>
                                      </a:moveTo>
                                      <a:lnTo>
                                        <a:pt x="404" y="455"/>
                                      </a:lnTo>
                                      <a:lnTo>
                                        <a:pt x="398" y="455"/>
                                      </a:lnTo>
                                      <a:lnTo>
                                        <a:pt x="396" y="457"/>
                                      </a:lnTo>
                                      <a:lnTo>
                                        <a:pt x="396" y="463"/>
                                      </a:lnTo>
                                      <a:lnTo>
                                        <a:pt x="398" y="465"/>
                                      </a:lnTo>
                                      <a:lnTo>
                                        <a:pt x="404" y="465"/>
                                      </a:lnTo>
                                      <a:lnTo>
                                        <a:pt x="406" y="463"/>
                                      </a:lnTo>
                                      <a:lnTo>
                                        <a:pt x="406" y="457"/>
                                      </a:lnTo>
                                      <a:close/>
                                      <a:moveTo>
                                        <a:pt x="437" y="457"/>
                                      </a:moveTo>
                                      <a:lnTo>
                                        <a:pt x="435" y="455"/>
                                      </a:lnTo>
                                      <a:lnTo>
                                        <a:pt x="429" y="455"/>
                                      </a:lnTo>
                                      <a:lnTo>
                                        <a:pt x="427" y="457"/>
                                      </a:lnTo>
                                      <a:lnTo>
                                        <a:pt x="427" y="463"/>
                                      </a:lnTo>
                                      <a:lnTo>
                                        <a:pt x="429" y="465"/>
                                      </a:lnTo>
                                      <a:lnTo>
                                        <a:pt x="435" y="465"/>
                                      </a:lnTo>
                                      <a:lnTo>
                                        <a:pt x="437" y="463"/>
                                      </a:lnTo>
                                      <a:lnTo>
                                        <a:pt x="437" y="457"/>
                                      </a:lnTo>
                                      <a:close/>
                                      <a:moveTo>
                                        <a:pt x="468" y="457"/>
                                      </a:moveTo>
                                      <a:lnTo>
                                        <a:pt x="466" y="455"/>
                                      </a:lnTo>
                                      <a:lnTo>
                                        <a:pt x="460" y="455"/>
                                      </a:lnTo>
                                      <a:lnTo>
                                        <a:pt x="458" y="457"/>
                                      </a:lnTo>
                                      <a:lnTo>
                                        <a:pt x="458" y="463"/>
                                      </a:lnTo>
                                      <a:lnTo>
                                        <a:pt x="460" y="465"/>
                                      </a:lnTo>
                                      <a:lnTo>
                                        <a:pt x="466" y="465"/>
                                      </a:lnTo>
                                      <a:lnTo>
                                        <a:pt x="468" y="463"/>
                                      </a:lnTo>
                                      <a:lnTo>
                                        <a:pt x="468" y="457"/>
                                      </a:lnTo>
                                      <a:close/>
                                      <a:moveTo>
                                        <a:pt x="499" y="422"/>
                                      </a:moveTo>
                                      <a:lnTo>
                                        <a:pt x="497" y="420"/>
                                      </a:lnTo>
                                      <a:lnTo>
                                        <a:pt x="491" y="420"/>
                                      </a:lnTo>
                                      <a:lnTo>
                                        <a:pt x="488" y="422"/>
                                      </a:lnTo>
                                      <a:lnTo>
                                        <a:pt x="488" y="428"/>
                                      </a:lnTo>
                                      <a:lnTo>
                                        <a:pt x="491" y="430"/>
                                      </a:lnTo>
                                      <a:lnTo>
                                        <a:pt x="497" y="430"/>
                                      </a:lnTo>
                                      <a:lnTo>
                                        <a:pt x="499" y="428"/>
                                      </a:lnTo>
                                      <a:lnTo>
                                        <a:pt x="499" y="4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5" name="AutoShape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1" y="631"/>
                                  <a:ext cx="458" cy="460"/>
                                </a:xfrm>
                                <a:custGeom>
                                  <a:avLst/>
                                  <a:gdLst>
                                    <a:gd name="T0" fmla="+- 0 2634 2611"/>
                                    <a:gd name="T1" fmla="*/ T0 w 458"/>
                                    <a:gd name="T2" fmla="+- 0 1015 632"/>
                                    <a:gd name="T3" fmla="*/ 1015 h 460"/>
                                    <a:gd name="T4" fmla="+- 0 2642 2611"/>
                                    <a:gd name="T5" fmla="*/ T4 w 458"/>
                                    <a:gd name="T6" fmla="+- 0 1038 632"/>
                                    <a:gd name="T7" fmla="*/ 1038 h 460"/>
                                    <a:gd name="T8" fmla="+- 0 2652 2611"/>
                                    <a:gd name="T9" fmla="*/ T8 w 458"/>
                                    <a:gd name="T10" fmla="+- 0 1021 632"/>
                                    <a:gd name="T11" fmla="*/ 1021 h 460"/>
                                    <a:gd name="T12" fmla="+- 0 2652 2611"/>
                                    <a:gd name="T13" fmla="*/ T12 w 458"/>
                                    <a:gd name="T14" fmla="+- 0 994 632"/>
                                    <a:gd name="T15" fmla="*/ 994 h 460"/>
                                    <a:gd name="T16" fmla="+- 0 2652 2611"/>
                                    <a:gd name="T17" fmla="*/ T16 w 458"/>
                                    <a:gd name="T18" fmla="+- 0 1089 632"/>
                                    <a:gd name="T19" fmla="*/ 1089 h 460"/>
                                    <a:gd name="T20" fmla="+- 0 2654 2611"/>
                                    <a:gd name="T21" fmla="*/ T20 w 458"/>
                                    <a:gd name="T22" fmla="+- 0 983 632"/>
                                    <a:gd name="T23" fmla="*/ 983 h 460"/>
                                    <a:gd name="T24" fmla="+- 0 2665 2611"/>
                                    <a:gd name="T25" fmla="*/ T24 w 458"/>
                                    <a:gd name="T26" fmla="+- 0 1053 632"/>
                                    <a:gd name="T27" fmla="*/ 1053 h 460"/>
                                    <a:gd name="T28" fmla="+- 0 2674 2611"/>
                                    <a:gd name="T29" fmla="*/ T28 w 458"/>
                                    <a:gd name="T30" fmla="+- 0 954 632"/>
                                    <a:gd name="T31" fmla="*/ 954 h 460"/>
                                    <a:gd name="T32" fmla="+- 0 2682 2611"/>
                                    <a:gd name="T33" fmla="*/ T32 w 458"/>
                                    <a:gd name="T34" fmla="+- 0 1060 632"/>
                                    <a:gd name="T35" fmla="*/ 1060 h 460"/>
                                    <a:gd name="T36" fmla="+- 0 2686 2611"/>
                                    <a:gd name="T37" fmla="*/ T36 w 458"/>
                                    <a:gd name="T38" fmla="+- 0 1036 632"/>
                                    <a:gd name="T39" fmla="*/ 1036 h 460"/>
                                    <a:gd name="T40" fmla="+- 0 2685 2611"/>
                                    <a:gd name="T41" fmla="*/ T40 w 458"/>
                                    <a:gd name="T42" fmla="+- 0 972 632"/>
                                    <a:gd name="T43" fmla="*/ 972 h 460"/>
                                    <a:gd name="T44" fmla="+- 0 2682 2611"/>
                                    <a:gd name="T45" fmla="*/ T44 w 458"/>
                                    <a:gd name="T46" fmla="+- 0 914 632"/>
                                    <a:gd name="T47" fmla="*/ 914 h 460"/>
                                    <a:gd name="T48" fmla="+- 0 2685 2611"/>
                                    <a:gd name="T49" fmla="*/ T48 w 458"/>
                                    <a:gd name="T50" fmla="+- 0 1067 632"/>
                                    <a:gd name="T51" fmla="*/ 1067 h 460"/>
                                    <a:gd name="T52" fmla="+- 0 2686 2611"/>
                                    <a:gd name="T53" fmla="*/ T52 w 458"/>
                                    <a:gd name="T54" fmla="+- 0 1003 632"/>
                                    <a:gd name="T55" fmla="*/ 1003 h 460"/>
                                    <a:gd name="T56" fmla="+- 0 2688 2611"/>
                                    <a:gd name="T57" fmla="*/ T56 w 458"/>
                                    <a:gd name="T58" fmla="+- 0 958 632"/>
                                    <a:gd name="T59" fmla="*/ 958 h 460"/>
                                    <a:gd name="T60" fmla="+- 0 2708 2611"/>
                                    <a:gd name="T61" fmla="*/ T60 w 458"/>
                                    <a:gd name="T62" fmla="+- 0 909 632"/>
                                    <a:gd name="T63" fmla="*/ 909 h 460"/>
                                    <a:gd name="T64" fmla="+- 0 2712 2611"/>
                                    <a:gd name="T65" fmla="*/ T64 w 458"/>
                                    <a:gd name="T66" fmla="+- 0 989 632"/>
                                    <a:gd name="T67" fmla="*/ 989 h 460"/>
                                    <a:gd name="T68" fmla="+- 0 2713 2611"/>
                                    <a:gd name="T69" fmla="*/ T68 w 458"/>
                                    <a:gd name="T70" fmla="+- 0 1030 632"/>
                                    <a:gd name="T71" fmla="*/ 1030 h 460"/>
                                    <a:gd name="T72" fmla="+- 0 2716 2611"/>
                                    <a:gd name="T73" fmla="*/ T72 w 458"/>
                                    <a:gd name="T74" fmla="+- 0 957 632"/>
                                    <a:gd name="T75" fmla="*/ 957 h 460"/>
                                    <a:gd name="T76" fmla="+- 0 2724 2611"/>
                                    <a:gd name="T77" fmla="*/ T76 w 458"/>
                                    <a:gd name="T78" fmla="+- 0 846 632"/>
                                    <a:gd name="T79" fmla="*/ 846 h 460"/>
                                    <a:gd name="T80" fmla="+- 0 2724 2611"/>
                                    <a:gd name="T81" fmla="*/ T80 w 458"/>
                                    <a:gd name="T82" fmla="+- 0 1001 632"/>
                                    <a:gd name="T83" fmla="*/ 1001 h 460"/>
                                    <a:gd name="T84" fmla="+- 0 2722 2611"/>
                                    <a:gd name="T85" fmla="*/ T84 w 458"/>
                                    <a:gd name="T86" fmla="+- 0 873 632"/>
                                    <a:gd name="T87" fmla="*/ 873 h 460"/>
                                    <a:gd name="T88" fmla="+- 0 2724 2611"/>
                                    <a:gd name="T89" fmla="*/ T88 w 458"/>
                                    <a:gd name="T90" fmla="+- 0 965 632"/>
                                    <a:gd name="T91" fmla="*/ 965 h 460"/>
                                    <a:gd name="T92" fmla="+- 0 2731 2611"/>
                                    <a:gd name="T93" fmla="*/ T92 w 458"/>
                                    <a:gd name="T94" fmla="+- 0 987 632"/>
                                    <a:gd name="T95" fmla="*/ 987 h 460"/>
                                    <a:gd name="T96" fmla="+- 0 2743 2611"/>
                                    <a:gd name="T97" fmla="*/ T96 w 458"/>
                                    <a:gd name="T98" fmla="+- 0 810 632"/>
                                    <a:gd name="T99" fmla="*/ 810 h 460"/>
                                    <a:gd name="T100" fmla="+- 0 2748 2611"/>
                                    <a:gd name="T101" fmla="*/ T100 w 458"/>
                                    <a:gd name="T102" fmla="+- 0 837 632"/>
                                    <a:gd name="T103" fmla="*/ 837 h 460"/>
                                    <a:gd name="T104" fmla="+- 0 2749 2611"/>
                                    <a:gd name="T105" fmla="*/ T104 w 458"/>
                                    <a:gd name="T106" fmla="+- 0 915 632"/>
                                    <a:gd name="T107" fmla="*/ 915 h 460"/>
                                    <a:gd name="T108" fmla="+- 0 2765 2611"/>
                                    <a:gd name="T109" fmla="*/ T108 w 458"/>
                                    <a:gd name="T110" fmla="+- 0 953 632"/>
                                    <a:gd name="T111" fmla="*/ 953 h 460"/>
                                    <a:gd name="T112" fmla="+- 0 2764 2611"/>
                                    <a:gd name="T113" fmla="*/ T112 w 458"/>
                                    <a:gd name="T114" fmla="+- 0 850 632"/>
                                    <a:gd name="T115" fmla="*/ 850 h 460"/>
                                    <a:gd name="T116" fmla="+- 0 2759 2611"/>
                                    <a:gd name="T117" fmla="*/ T116 w 458"/>
                                    <a:gd name="T118" fmla="+- 0 801 632"/>
                                    <a:gd name="T119" fmla="*/ 801 h 460"/>
                                    <a:gd name="T120" fmla="+- 0 2757 2611"/>
                                    <a:gd name="T121" fmla="*/ T120 w 458"/>
                                    <a:gd name="T122" fmla="+- 0 772 632"/>
                                    <a:gd name="T123" fmla="*/ 772 h 460"/>
                                    <a:gd name="T124" fmla="+- 0 2768 2611"/>
                                    <a:gd name="T125" fmla="*/ T124 w 458"/>
                                    <a:gd name="T126" fmla="+- 0 876 632"/>
                                    <a:gd name="T127" fmla="*/ 876 h 460"/>
                                    <a:gd name="T128" fmla="+- 0 2771 2611"/>
                                    <a:gd name="T129" fmla="*/ T128 w 458"/>
                                    <a:gd name="T130" fmla="+- 0 940 632"/>
                                    <a:gd name="T131" fmla="*/ 940 h 460"/>
                                    <a:gd name="T132" fmla="+- 0 2777 2611"/>
                                    <a:gd name="T133" fmla="*/ T132 w 458"/>
                                    <a:gd name="T134" fmla="+- 0 743 632"/>
                                    <a:gd name="T135" fmla="*/ 743 h 460"/>
                                    <a:gd name="T136" fmla="+- 0 2785 2611"/>
                                    <a:gd name="T137" fmla="*/ T136 w 458"/>
                                    <a:gd name="T138" fmla="+- 0 763 632"/>
                                    <a:gd name="T139" fmla="*/ 763 h 460"/>
                                    <a:gd name="T140" fmla="+- 0 2810 2611"/>
                                    <a:gd name="T141" fmla="*/ T140 w 458"/>
                                    <a:gd name="T142" fmla="+- 0 920 632"/>
                                    <a:gd name="T143" fmla="*/ 920 h 460"/>
                                    <a:gd name="T144" fmla="+- 0 2822 2611"/>
                                    <a:gd name="T145" fmla="*/ T144 w 458"/>
                                    <a:gd name="T146" fmla="+- 0 939 632"/>
                                    <a:gd name="T147" fmla="*/ 939 h 460"/>
                                    <a:gd name="T148" fmla="+- 0 2843 2611"/>
                                    <a:gd name="T149" fmla="*/ T148 w 458"/>
                                    <a:gd name="T150" fmla="+- 0 914 632"/>
                                    <a:gd name="T151" fmla="*/ 914 h 460"/>
                                    <a:gd name="T152" fmla="+- 0 2907 2611"/>
                                    <a:gd name="T153" fmla="*/ T152 w 458"/>
                                    <a:gd name="T154" fmla="+- 0 717 632"/>
                                    <a:gd name="T155" fmla="*/ 717 h 460"/>
                                    <a:gd name="T156" fmla="+- 0 2921 2611"/>
                                    <a:gd name="T157" fmla="*/ T156 w 458"/>
                                    <a:gd name="T158" fmla="+- 0 736 632"/>
                                    <a:gd name="T159" fmla="*/ 736 h 460"/>
                                    <a:gd name="T160" fmla="+- 0 2921 2611"/>
                                    <a:gd name="T161" fmla="*/ T160 w 458"/>
                                    <a:gd name="T162" fmla="+- 0 706 632"/>
                                    <a:gd name="T163" fmla="*/ 706 h 460"/>
                                    <a:gd name="T164" fmla="+- 0 2929 2611"/>
                                    <a:gd name="T165" fmla="*/ T164 w 458"/>
                                    <a:gd name="T166" fmla="+- 0 764 632"/>
                                    <a:gd name="T167" fmla="*/ 764 h 460"/>
                                    <a:gd name="T168" fmla="+- 0 2937 2611"/>
                                    <a:gd name="T169" fmla="*/ T168 w 458"/>
                                    <a:gd name="T170" fmla="+- 0 728 632"/>
                                    <a:gd name="T171" fmla="*/ 728 h 460"/>
                                    <a:gd name="T172" fmla="+- 0 2947 2611"/>
                                    <a:gd name="T173" fmla="*/ T172 w 458"/>
                                    <a:gd name="T174" fmla="+- 0 794 632"/>
                                    <a:gd name="T175" fmla="*/ 794 h 460"/>
                                    <a:gd name="T176" fmla="+- 0 2960 2611"/>
                                    <a:gd name="T177" fmla="*/ T176 w 458"/>
                                    <a:gd name="T178" fmla="+- 0 709 632"/>
                                    <a:gd name="T179" fmla="*/ 709 h 460"/>
                                    <a:gd name="T180" fmla="+- 0 2961 2611"/>
                                    <a:gd name="T181" fmla="*/ T180 w 458"/>
                                    <a:gd name="T182" fmla="+- 0 691 632"/>
                                    <a:gd name="T183" fmla="*/ 691 h 460"/>
                                    <a:gd name="T184" fmla="+- 0 2960 2611"/>
                                    <a:gd name="T185" fmla="*/ T184 w 458"/>
                                    <a:gd name="T186" fmla="+- 0 762 632"/>
                                    <a:gd name="T187" fmla="*/ 762 h 460"/>
                                    <a:gd name="T188" fmla="+- 0 2958 2611"/>
                                    <a:gd name="T189" fmla="*/ T188 w 458"/>
                                    <a:gd name="T190" fmla="+- 0 662 632"/>
                                    <a:gd name="T191" fmla="*/ 662 h 460"/>
                                    <a:gd name="T192" fmla="+- 0 2967 2611"/>
                                    <a:gd name="T193" fmla="*/ T192 w 458"/>
                                    <a:gd name="T194" fmla="+- 0 741 632"/>
                                    <a:gd name="T195" fmla="*/ 741 h 460"/>
                                    <a:gd name="T196" fmla="+- 0 2967 2611"/>
                                    <a:gd name="T197" fmla="*/ T196 w 458"/>
                                    <a:gd name="T198" fmla="+- 0 650 632"/>
                                    <a:gd name="T199" fmla="*/ 650 h 460"/>
                                    <a:gd name="T200" fmla="+- 0 2970 2611"/>
                                    <a:gd name="T201" fmla="*/ T200 w 458"/>
                                    <a:gd name="T202" fmla="+- 0 1036 632"/>
                                    <a:gd name="T203" fmla="*/ 1036 h 460"/>
                                    <a:gd name="T204" fmla="+- 0 2978 2611"/>
                                    <a:gd name="T205" fmla="*/ T204 w 458"/>
                                    <a:gd name="T206" fmla="+- 0 731 632"/>
                                    <a:gd name="T207" fmla="*/ 731 h 460"/>
                                    <a:gd name="T208" fmla="+- 0 2988 2611"/>
                                    <a:gd name="T209" fmla="*/ T208 w 458"/>
                                    <a:gd name="T210" fmla="+- 0 683 632"/>
                                    <a:gd name="T211" fmla="*/ 683 h 460"/>
                                    <a:gd name="T212" fmla="+- 0 2992 2611"/>
                                    <a:gd name="T213" fmla="*/ T212 w 458"/>
                                    <a:gd name="T214" fmla="+- 0 704 632"/>
                                    <a:gd name="T215" fmla="*/ 704 h 460"/>
                                    <a:gd name="T216" fmla="+- 0 3004 2611"/>
                                    <a:gd name="T217" fmla="*/ T216 w 458"/>
                                    <a:gd name="T218" fmla="+- 0 634 632"/>
                                    <a:gd name="T219" fmla="*/ 634 h 460"/>
                                    <a:gd name="T220" fmla="+- 0 3003 2611"/>
                                    <a:gd name="T221" fmla="*/ T220 w 458"/>
                                    <a:gd name="T222" fmla="+- 0 663 632"/>
                                    <a:gd name="T223" fmla="*/ 663 h 460"/>
                                    <a:gd name="T224" fmla="+- 0 2998 2611"/>
                                    <a:gd name="T225" fmla="*/ T224 w 458"/>
                                    <a:gd name="T226" fmla="+- 0 1057 632"/>
                                    <a:gd name="T227" fmla="*/ 1057 h 460"/>
                                    <a:gd name="T228" fmla="+- 0 3011 2611"/>
                                    <a:gd name="T229" fmla="*/ T228 w 458"/>
                                    <a:gd name="T230" fmla="+- 0 722 632"/>
                                    <a:gd name="T231" fmla="*/ 722 h 460"/>
                                    <a:gd name="T232" fmla="+- 0 3012 2611"/>
                                    <a:gd name="T233" fmla="*/ T232 w 458"/>
                                    <a:gd name="T234" fmla="+- 0 696 632"/>
                                    <a:gd name="T235" fmla="*/ 696 h 460"/>
                                    <a:gd name="T236" fmla="+- 0 3020 2611"/>
                                    <a:gd name="T237" fmla="*/ T236 w 458"/>
                                    <a:gd name="T238" fmla="+- 0 680 632"/>
                                    <a:gd name="T239" fmla="*/ 680 h 460"/>
                                    <a:gd name="T240" fmla="+- 0 3041 2611"/>
                                    <a:gd name="T241" fmla="*/ T240 w 458"/>
                                    <a:gd name="T242" fmla="+- 0 704 632"/>
                                    <a:gd name="T243" fmla="*/ 704 h 460"/>
                                    <a:gd name="T244" fmla="+- 0 3060 2611"/>
                                    <a:gd name="T245" fmla="*/ T244 w 458"/>
                                    <a:gd name="T246" fmla="+- 0 715 632"/>
                                    <a:gd name="T247" fmla="*/ 715 h 460"/>
                                    <a:gd name="T248" fmla="+- 0 3066 2611"/>
                                    <a:gd name="T249" fmla="*/ T248 w 458"/>
                                    <a:gd name="T250" fmla="+- 0 689 632"/>
                                    <a:gd name="T251" fmla="*/ 689 h 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458" h="460">
                                      <a:moveTo>
                                        <a:pt x="11" y="428"/>
                                      </a:moveTo>
                                      <a:lnTo>
                                        <a:pt x="8" y="426"/>
                                      </a:lnTo>
                                      <a:lnTo>
                                        <a:pt x="2" y="426"/>
                                      </a:lnTo>
                                      <a:lnTo>
                                        <a:pt x="0" y="428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2" y="437"/>
                                      </a:lnTo>
                                      <a:lnTo>
                                        <a:pt x="8" y="437"/>
                                      </a:lnTo>
                                      <a:lnTo>
                                        <a:pt x="11" y="434"/>
                                      </a:lnTo>
                                      <a:lnTo>
                                        <a:pt x="11" y="428"/>
                                      </a:lnTo>
                                      <a:close/>
                                      <a:moveTo>
                                        <a:pt x="23" y="383"/>
                                      </a:moveTo>
                                      <a:lnTo>
                                        <a:pt x="20" y="380"/>
                                      </a:lnTo>
                                      <a:lnTo>
                                        <a:pt x="14" y="380"/>
                                      </a:lnTo>
                                      <a:lnTo>
                                        <a:pt x="12" y="383"/>
                                      </a:lnTo>
                                      <a:lnTo>
                                        <a:pt x="12" y="388"/>
                                      </a:lnTo>
                                      <a:lnTo>
                                        <a:pt x="14" y="391"/>
                                      </a:lnTo>
                                      <a:lnTo>
                                        <a:pt x="20" y="391"/>
                                      </a:lnTo>
                                      <a:lnTo>
                                        <a:pt x="23" y="388"/>
                                      </a:lnTo>
                                      <a:lnTo>
                                        <a:pt x="23" y="383"/>
                                      </a:lnTo>
                                      <a:close/>
                                      <a:moveTo>
                                        <a:pt x="33" y="409"/>
                                      </a:moveTo>
                                      <a:lnTo>
                                        <a:pt x="31" y="406"/>
                                      </a:lnTo>
                                      <a:lnTo>
                                        <a:pt x="25" y="406"/>
                                      </a:lnTo>
                                      <a:lnTo>
                                        <a:pt x="23" y="409"/>
                                      </a:lnTo>
                                      <a:lnTo>
                                        <a:pt x="23" y="415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1" y="417"/>
                                      </a:lnTo>
                                      <a:lnTo>
                                        <a:pt x="33" y="415"/>
                                      </a:lnTo>
                                      <a:lnTo>
                                        <a:pt x="33" y="409"/>
                                      </a:lnTo>
                                      <a:close/>
                                      <a:moveTo>
                                        <a:pt x="49" y="392"/>
                                      </a:moveTo>
                                      <a:lnTo>
                                        <a:pt x="46" y="389"/>
                                      </a:lnTo>
                                      <a:lnTo>
                                        <a:pt x="41" y="389"/>
                                      </a:lnTo>
                                      <a:lnTo>
                                        <a:pt x="38" y="392"/>
                                      </a:lnTo>
                                      <a:lnTo>
                                        <a:pt x="38" y="398"/>
                                      </a:lnTo>
                                      <a:lnTo>
                                        <a:pt x="41" y="400"/>
                                      </a:lnTo>
                                      <a:lnTo>
                                        <a:pt x="46" y="400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49" y="392"/>
                                      </a:lnTo>
                                      <a:close/>
                                      <a:moveTo>
                                        <a:pt x="51" y="362"/>
                                      </a:moveTo>
                                      <a:lnTo>
                                        <a:pt x="49" y="360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1" y="362"/>
                                      </a:lnTo>
                                      <a:lnTo>
                                        <a:pt x="41" y="368"/>
                                      </a:lnTo>
                                      <a:lnTo>
                                        <a:pt x="43" y="370"/>
                                      </a:lnTo>
                                      <a:lnTo>
                                        <a:pt x="49" y="370"/>
                                      </a:lnTo>
                                      <a:lnTo>
                                        <a:pt x="51" y="368"/>
                                      </a:lnTo>
                                      <a:lnTo>
                                        <a:pt x="51" y="362"/>
                                      </a:lnTo>
                                      <a:close/>
                                      <a:moveTo>
                                        <a:pt x="52" y="451"/>
                                      </a:moveTo>
                                      <a:lnTo>
                                        <a:pt x="49" y="448"/>
                                      </a:lnTo>
                                      <a:lnTo>
                                        <a:pt x="43" y="448"/>
                                      </a:lnTo>
                                      <a:lnTo>
                                        <a:pt x="41" y="451"/>
                                      </a:lnTo>
                                      <a:lnTo>
                                        <a:pt x="41" y="457"/>
                                      </a:lnTo>
                                      <a:lnTo>
                                        <a:pt x="43" y="459"/>
                                      </a:lnTo>
                                      <a:lnTo>
                                        <a:pt x="49" y="459"/>
                                      </a:lnTo>
                                      <a:lnTo>
                                        <a:pt x="52" y="457"/>
                                      </a:lnTo>
                                      <a:lnTo>
                                        <a:pt x="52" y="451"/>
                                      </a:lnTo>
                                      <a:close/>
                                      <a:moveTo>
                                        <a:pt x="52" y="343"/>
                                      </a:moveTo>
                                      <a:lnTo>
                                        <a:pt x="49" y="340"/>
                                      </a:lnTo>
                                      <a:lnTo>
                                        <a:pt x="43" y="340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41" y="348"/>
                                      </a:lnTo>
                                      <a:lnTo>
                                        <a:pt x="43" y="351"/>
                                      </a:lnTo>
                                      <a:lnTo>
                                        <a:pt x="49" y="351"/>
                                      </a:lnTo>
                                      <a:lnTo>
                                        <a:pt x="52" y="348"/>
                                      </a:lnTo>
                                      <a:lnTo>
                                        <a:pt x="52" y="343"/>
                                      </a:lnTo>
                                      <a:close/>
                                      <a:moveTo>
                                        <a:pt x="56" y="413"/>
                                      </a:moveTo>
                                      <a:lnTo>
                                        <a:pt x="54" y="410"/>
                                      </a:lnTo>
                                      <a:lnTo>
                                        <a:pt x="48" y="410"/>
                                      </a:lnTo>
                                      <a:lnTo>
                                        <a:pt x="46" y="413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8" y="421"/>
                                      </a:lnTo>
                                      <a:lnTo>
                                        <a:pt x="54" y="421"/>
                                      </a:lnTo>
                                      <a:lnTo>
                                        <a:pt x="56" y="418"/>
                                      </a:lnTo>
                                      <a:lnTo>
                                        <a:pt x="56" y="413"/>
                                      </a:lnTo>
                                      <a:close/>
                                      <a:moveTo>
                                        <a:pt x="63" y="317"/>
                                      </a:moveTo>
                                      <a:lnTo>
                                        <a:pt x="60" y="314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2" y="317"/>
                                      </a:lnTo>
                                      <a:lnTo>
                                        <a:pt x="52" y="322"/>
                                      </a:lnTo>
                                      <a:lnTo>
                                        <a:pt x="55" y="325"/>
                                      </a:lnTo>
                                      <a:lnTo>
                                        <a:pt x="60" y="325"/>
                                      </a:lnTo>
                                      <a:lnTo>
                                        <a:pt x="63" y="322"/>
                                      </a:lnTo>
                                      <a:lnTo>
                                        <a:pt x="63" y="317"/>
                                      </a:lnTo>
                                      <a:close/>
                                      <a:moveTo>
                                        <a:pt x="71" y="428"/>
                                      </a:moveTo>
                                      <a:lnTo>
                                        <a:pt x="69" y="425"/>
                                      </a:lnTo>
                                      <a:lnTo>
                                        <a:pt x="63" y="425"/>
                                      </a:lnTo>
                                      <a:lnTo>
                                        <a:pt x="60" y="428"/>
                                      </a:lnTo>
                                      <a:lnTo>
                                        <a:pt x="60" y="433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9" y="436"/>
                                      </a:lnTo>
                                      <a:lnTo>
                                        <a:pt x="71" y="433"/>
                                      </a:lnTo>
                                      <a:lnTo>
                                        <a:pt x="71" y="428"/>
                                      </a:lnTo>
                                      <a:close/>
                                      <a:moveTo>
                                        <a:pt x="72" y="383"/>
                                      </a:moveTo>
                                      <a:lnTo>
                                        <a:pt x="70" y="380"/>
                                      </a:lnTo>
                                      <a:lnTo>
                                        <a:pt x="64" y="380"/>
                                      </a:lnTo>
                                      <a:lnTo>
                                        <a:pt x="61" y="383"/>
                                      </a:lnTo>
                                      <a:lnTo>
                                        <a:pt x="61" y="388"/>
                                      </a:lnTo>
                                      <a:lnTo>
                                        <a:pt x="64" y="391"/>
                                      </a:lnTo>
                                      <a:lnTo>
                                        <a:pt x="70" y="391"/>
                                      </a:lnTo>
                                      <a:lnTo>
                                        <a:pt x="72" y="388"/>
                                      </a:lnTo>
                                      <a:lnTo>
                                        <a:pt x="72" y="383"/>
                                      </a:lnTo>
                                      <a:close/>
                                      <a:moveTo>
                                        <a:pt x="75" y="404"/>
                                      </a:moveTo>
                                      <a:lnTo>
                                        <a:pt x="72" y="402"/>
                                      </a:lnTo>
                                      <a:lnTo>
                                        <a:pt x="67" y="402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64" y="410"/>
                                      </a:lnTo>
                                      <a:lnTo>
                                        <a:pt x="67" y="413"/>
                                      </a:lnTo>
                                      <a:lnTo>
                                        <a:pt x="72" y="413"/>
                                      </a:lnTo>
                                      <a:lnTo>
                                        <a:pt x="75" y="410"/>
                                      </a:lnTo>
                                      <a:lnTo>
                                        <a:pt x="75" y="404"/>
                                      </a:lnTo>
                                      <a:close/>
                                      <a:moveTo>
                                        <a:pt x="77" y="343"/>
                                      </a:moveTo>
                                      <a:lnTo>
                                        <a:pt x="74" y="340"/>
                                      </a:lnTo>
                                      <a:lnTo>
                                        <a:pt x="69" y="340"/>
                                      </a:lnTo>
                                      <a:lnTo>
                                        <a:pt x="66" y="343"/>
                                      </a:lnTo>
                                      <a:lnTo>
                                        <a:pt x="66" y="348"/>
                                      </a:lnTo>
                                      <a:lnTo>
                                        <a:pt x="69" y="351"/>
                                      </a:lnTo>
                                      <a:lnTo>
                                        <a:pt x="74" y="351"/>
                                      </a:lnTo>
                                      <a:lnTo>
                                        <a:pt x="77" y="348"/>
                                      </a:lnTo>
                                      <a:lnTo>
                                        <a:pt x="77" y="343"/>
                                      </a:lnTo>
                                      <a:close/>
                                      <a:moveTo>
                                        <a:pt x="80" y="284"/>
                                      </a:moveTo>
                                      <a:lnTo>
                                        <a:pt x="77" y="282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9" y="284"/>
                                      </a:lnTo>
                                      <a:lnTo>
                                        <a:pt x="69" y="290"/>
                                      </a:lnTo>
                                      <a:lnTo>
                                        <a:pt x="71" y="292"/>
                                      </a:lnTo>
                                      <a:lnTo>
                                        <a:pt x="77" y="292"/>
                                      </a:lnTo>
                                      <a:lnTo>
                                        <a:pt x="80" y="290"/>
                                      </a:lnTo>
                                      <a:lnTo>
                                        <a:pt x="80" y="284"/>
                                      </a:lnTo>
                                      <a:close/>
                                      <a:moveTo>
                                        <a:pt x="85" y="435"/>
                                      </a:moveTo>
                                      <a:lnTo>
                                        <a:pt x="82" y="433"/>
                                      </a:lnTo>
                                      <a:lnTo>
                                        <a:pt x="77" y="433"/>
                                      </a:lnTo>
                                      <a:lnTo>
                                        <a:pt x="74" y="435"/>
                                      </a:lnTo>
                                      <a:lnTo>
                                        <a:pt x="74" y="441"/>
                                      </a:lnTo>
                                      <a:lnTo>
                                        <a:pt x="77" y="443"/>
                                      </a:lnTo>
                                      <a:lnTo>
                                        <a:pt x="82" y="443"/>
                                      </a:lnTo>
                                      <a:lnTo>
                                        <a:pt x="85" y="441"/>
                                      </a:lnTo>
                                      <a:lnTo>
                                        <a:pt x="85" y="435"/>
                                      </a:lnTo>
                                      <a:close/>
                                      <a:moveTo>
                                        <a:pt x="85" y="365"/>
                                      </a:moveTo>
                                      <a:lnTo>
                                        <a:pt x="83" y="363"/>
                                      </a:lnTo>
                                      <a:lnTo>
                                        <a:pt x="77" y="363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7" y="374"/>
                                      </a:lnTo>
                                      <a:lnTo>
                                        <a:pt x="83" y="374"/>
                                      </a:lnTo>
                                      <a:lnTo>
                                        <a:pt x="85" y="371"/>
                                      </a:lnTo>
                                      <a:lnTo>
                                        <a:pt x="85" y="365"/>
                                      </a:lnTo>
                                      <a:close/>
                                      <a:moveTo>
                                        <a:pt x="85" y="318"/>
                                      </a:moveTo>
                                      <a:lnTo>
                                        <a:pt x="83" y="315"/>
                                      </a:lnTo>
                                      <a:lnTo>
                                        <a:pt x="77" y="315"/>
                                      </a:lnTo>
                                      <a:lnTo>
                                        <a:pt x="75" y="318"/>
                                      </a:lnTo>
                                      <a:lnTo>
                                        <a:pt x="75" y="323"/>
                                      </a:lnTo>
                                      <a:lnTo>
                                        <a:pt x="77" y="326"/>
                                      </a:lnTo>
                                      <a:lnTo>
                                        <a:pt x="83" y="326"/>
                                      </a:lnTo>
                                      <a:lnTo>
                                        <a:pt x="85" y="323"/>
                                      </a:lnTo>
                                      <a:lnTo>
                                        <a:pt x="85" y="318"/>
                                      </a:lnTo>
                                      <a:close/>
                                      <a:moveTo>
                                        <a:pt x="99" y="269"/>
                                      </a:moveTo>
                                      <a:lnTo>
                                        <a:pt x="97" y="266"/>
                                      </a:lnTo>
                                      <a:lnTo>
                                        <a:pt x="91" y="266"/>
                                      </a:lnTo>
                                      <a:lnTo>
                                        <a:pt x="88" y="269"/>
                                      </a:lnTo>
                                      <a:lnTo>
                                        <a:pt x="88" y="275"/>
                                      </a:lnTo>
                                      <a:lnTo>
                                        <a:pt x="91" y="277"/>
                                      </a:lnTo>
                                      <a:lnTo>
                                        <a:pt x="97" y="277"/>
                                      </a:lnTo>
                                      <a:lnTo>
                                        <a:pt x="99" y="275"/>
                                      </a:lnTo>
                                      <a:lnTo>
                                        <a:pt x="99" y="269"/>
                                      </a:lnTo>
                                      <a:close/>
                                      <a:moveTo>
                                        <a:pt x="101" y="351"/>
                                      </a:moveTo>
                                      <a:lnTo>
                                        <a:pt x="98" y="349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90" y="351"/>
                                      </a:lnTo>
                                      <a:lnTo>
                                        <a:pt x="90" y="357"/>
                                      </a:lnTo>
                                      <a:lnTo>
                                        <a:pt x="93" y="360"/>
                                      </a:lnTo>
                                      <a:lnTo>
                                        <a:pt x="98" y="360"/>
                                      </a:lnTo>
                                      <a:lnTo>
                                        <a:pt x="101" y="357"/>
                                      </a:lnTo>
                                      <a:lnTo>
                                        <a:pt x="101" y="351"/>
                                      </a:lnTo>
                                      <a:close/>
                                      <a:moveTo>
                                        <a:pt x="102" y="398"/>
                                      </a:moveTo>
                                      <a:lnTo>
                                        <a:pt x="99" y="395"/>
                                      </a:lnTo>
                                      <a:lnTo>
                                        <a:pt x="94" y="395"/>
                                      </a:lnTo>
                                      <a:lnTo>
                                        <a:pt x="91" y="398"/>
                                      </a:lnTo>
                                      <a:lnTo>
                                        <a:pt x="91" y="403"/>
                                      </a:lnTo>
                                      <a:lnTo>
                                        <a:pt x="94" y="406"/>
                                      </a:lnTo>
                                      <a:lnTo>
                                        <a:pt x="99" y="406"/>
                                      </a:lnTo>
                                      <a:lnTo>
                                        <a:pt x="102" y="403"/>
                                      </a:lnTo>
                                      <a:lnTo>
                                        <a:pt x="102" y="398"/>
                                      </a:lnTo>
                                      <a:close/>
                                      <a:moveTo>
                                        <a:pt x="103" y="300"/>
                                      </a:moveTo>
                                      <a:lnTo>
                                        <a:pt x="100" y="297"/>
                                      </a:lnTo>
                                      <a:lnTo>
                                        <a:pt x="95" y="297"/>
                                      </a:lnTo>
                                      <a:lnTo>
                                        <a:pt x="92" y="300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95" y="308"/>
                                      </a:lnTo>
                                      <a:lnTo>
                                        <a:pt x="100" y="308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103" y="300"/>
                                      </a:lnTo>
                                      <a:close/>
                                      <a:moveTo>
                                        <a:pt x="105" y="325"/>
                                      </a:moveTo>
                                      <a:lnTo>
                                        <a:pt x="102" y="323"/>
                                      </a:lnTo>
                                      <a:lnTo>
                                        <a:pt x="96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94" y="331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5" y="331"/>
                                      </a:lnTo>
                                      <a:lnTo>
                                        <a:pt x="105" y="325"/>
                                      </a:lnTo>
                                      <a:close/>
                                      <a:moveTo>
                                        <a:pt x="115" y="216"/>
                                      </a:moveTo>
                                      <a:lnTo>
                                        <a:pt x="113" y="214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105" y="216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7" y="224"/>
                                      </a:lnTo>
                                      <a:lnTo>
                                        <a:pt x="113" y="224"/>
                                      </a:lnTo>
                                      <a:lnTo>
                                        <a:pt x="115" y="222"/>
                                      </a:lnTo>
                                      <a:lnTo>
                                        <a:pt x="115" y="216"/>
                                      </a:lnTo>
                                      <a:close/>
                                      <a:moveTo>
                                        <a:pt x="121" y="372"/>
                                      </a:moveTo>
                                      <a:lnTo>
                                        <a:pt x="119" y="369"/>
                                      </a:lnTo>
                                      <a:lnTo>
                                        <a:pt x="113" y="369"/>
                                      </a:lnTo>
                                      <a:lnTo>
                                        <a:pt x="111" y="372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9" y="380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21" y="372"/>
                                      </a:lnTo>
                                      <a:close/>
                                      <a:moveTo>
                                        <a:pt x="121" y="241"/>
                                      </a:moveTo>
                                      <a:lnTo>
                                        <a:pt x="119" y="239"/>
                                      </a:lnTo>
                                      <a:lnTo>
                                        <a:pt x="113" y="239"/>
                                      </a:lnTo>
                                      <a:lnTo>
                                        <a:pt x="111" y="241"/>
                                      </a:lnTo>
                                      <a:lnTo>
                                        <a:pt x="111" y="247"/>
                                      </a:lnTo>
                                      <a:lnTo>
                                        <a:pt x="113" y="250"/>
                                      </a:lnTo>
                                      <a:lnTo>
                                        <a:pt x="119" y="250"/>
                                      </a:lnTo>
                                      <a:lnTo>
                                        <a:pt x="121" y="247"/>
                                      </a:lnTo>
                                      <a:lnTo>
                                        <a:pt x="121" y="241"/>
                                      </a:lnTo>
                                      <a:close/>
                                      <a:moveTo>
                                        <a:pt x="124" y="327"/>
                                      </a:moveTo>
                                      <a:lnTo>
                                        <a:pt x="122" y="325"/>
                                      </a:lnTo>
                                      <a:lnTo>
                                        <a:pt x="116" y="325"/>
                                      </a:lnTo>
                                      <a:lnTo>
                                        <a:pt x="113" y="327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116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4" y="333"/>
                                      </a:lnTo>
                                      <a:lnTo>
                                        <a:pt x="124" y="327"/>
                                      </a:lnTo>
                                      <a:close/>
                                      <a:moveTo>
                                        <a:pt x="128" y="347"/>
                                      </a:moveTo>
                                      <a:lnTo>
                                        <a:pt x="126" y="345"/>
                                      </a:lnTo>
                                      <a:lnTo>
                                        <a:pt x="120" y="345"/>
                                      </a:lnTo>
                                      <a:lnTo>
                                        <a:pt x="118" y="347"/>
                                      </a:lnTo>
                                      <a:lnTo>
                                        <a:pt x="118" y="353"/>
                                      </a:lnTo>
                                      <a:lnTo>
                                        <a:pt x="120" y="355"/>
                                      </a:lnTo>
                                      <a:lnTo>
                                        <a:pt x="126" y="355"/>
                                      </a:lnTo>
                                      <a:lnTo>
                                        <a:pt x="128" y="353"/>
                                      </a:lnTo>
                                      <a:lnTo>
                                        <a:pt x="128" y="347"/>
                                      </a:lnTo>
                                      <a:close/>
                                      <a:moveTo>
                                        <a:pt x="135" y="170"/>
                                      </a:moveTo>
                                      <a:lnTo>
                                        <a:pt x="132" y="168"/>
                                      </a:lnTo>
                                      <a:lnTo>
                                        <a:pt x="126" y="168"/>
                                      </a:lnTo>
                                      <a:lnTo>
                                        <a:pt x="124" y="170"/>
                                      </a:lnTo>
                                      <a:lnTo>
                                        <a:pt x="124" y="176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32" y="178"/>
                                      </a:lnTo>
                                      <a:lnTo>
                                        <a:pt x="135" y="176"/>
                                      </a:lnTo>
                                      <a:lnTo>
                                        <a:pt x="135" y="170"/>
                                      </a:lnTo>
                                      <a:close/>
                                      <a:moveTo>
                                        <a:pt x="137" y="199"/>
                                      </a:moveTo>
                                      <a:lnTo>
                                        <a:pt x="134" y="197"/>
                                      </a:lnTo>
                                      <a:lnTo>
                                        <a:pt x="128" y="197"/>
                                      </a:lnTo>
                                      <a:lnTo>
                                        <a:pt x="126" y="199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8" y="207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7" y="205"/>
                                      </a:lnTo>
                                      <a:lnTo>
                                        <a:pt x="137" y="199"/>
                                      </a:lnTo>
                                      <a:close/>
                                      <a:moveTo>
                                        <a:pt x="138" y="283"/>
                                      </a:moveTo>
                                      <a:lnTo>
                                        <a:pt x="136" y="281"/>
                                      </a:lnTo>
                                      <a:lnTo>
                                        <a:pt x="130" y="281"/>
                                      </a:lnTo>
                                      <a:lnTo>
                                        <a:pt x="128" y="283"/>
                                      </a:lnTo>
                                      <a:lnTo>
                                        <a:pt x="128" y="289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36" y="292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8" y="283"/>
                                      </a:lnTo>
                                      <a:close/>
                                      <a:moveTo>
                                        <a:pt x="146" y="263"/>
                                      </a:moveTo>
                                      <a:lnTo>
                                        <a:pt x="144" y="260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6" y="263"/>
                                      </a:lnTo>
                                      <a:lnTo>
                                        <a:pt x="136" y="268"/>
                                      </a:lnTo>
                                      <a:lnTo>
                                        <a:pt x="138" y="271"/>
                                      </a:lnTo>
                                      <a:lnTo>
                                        <a:pt x="144" y="271"/>
                                      </a:lnTo>
                                      <a:lnTo>
                                        <a:pt x="146" y="268"/>
                                      </a:lnTo>
                                      <a:lnTo>
                                        <a:pt x="146" y="263"/>
                                      </a:lnTo>
                                      <a:close/>
                                      <a:moveTo>
                                        <a:pt x="154" y="321"/>
                                      </a:moveTo>
                                      <a:lnTo>
                                        <a:pt x="152" y="319"/>
                                      </a:lnTo>
                                      <a:lnTo>
                                        <a:pt x="146" y="319"/>
                                      </a:lnTo>
                                      <a:lnTo>
                                        <a:pt x="143" y="321"/>
                                      </a:lnTo>
                                      <a:lnTo>
                                        <a:pt x="143" y="327"/>
                                      </a:lnTo>
                                      <a:lnTo>
                                        <a:pt x="146" y="329"/>
                                      </a:lnTo>
                                      <a:lnTo>
                                        <a:pt x="152" y="329"/>
                                      </a:lnTo>
                                      <a:lnTo>
                                        <a:pt x="154" y="327"/>
                                      </a:lnTo>
                                      <a:lnTo>
                                        <a:pt x="154" y="321"/>
                                      </a:lnTo>
                                      <a:close/>
                                      <a:moveTo>
                                        <a:pt x="155" y="220"/>
                                      </a:moveTo>
                                      <a:lnTo>
                                        <a:pt x="153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5" y="220"/>
                                      </a:lnTo>
                                      <a:lnTo>
                                        <a:pt x="145" y="226"/>
                                      </a:lnTo>
                                      <a:lnTo>
                                        <a:pt x="147" y="228"/>
                                      </a:lnTo>
                                      <a:lnTo>
                                        <a:pt x="153" y="228"/>
                                      </a:lnTo>
                                      <a:lnTo>
                                        <a:pt x="155" y="226"/>
                                      </a:lnTo>
                                      <a:lnTo>
                                        <a:pt x="155" y="220"/>
                                      </a:lnTo>
                                      <a:close/>
                                      <a:moveTo>
                                        <a:pt x="156" y="171"/>
                                      </a:moveTo>
                                      <a:lnTo>
                                        <a:pt x="153" y="169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145" y="171"/>
                                      </a:lnTo>
                                      <a:lnTo>
                                        <a:pt x="145" y="177"/>
                                      </a:lnTo>
                                      <a:lnTo>
                                        <a:pt x="148" y="180"/>
                                      </a:lnTo>
                                      <a:lnTo>
                                        <a:pt x="153" y="180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56" y="171"/>
                                      </a:lnTo>
                                      <a:close/>
                                      <a:moveTo>
                                        <a:pt x="157" y="140"/>
                                      </a:moveTo>
                                      <a:lnTo>
                                        <a:pt x="154" y="137"/>
                                      </a:lnTo>
                                      <a:lnTo>
                                        <a:pt x="149" y="137"/>
                                      </a:lnTo>
                                      <a:lnTo>
                                        <a:pt x="146" y="140"/>
                                      </a:lnTo>
                                      <a:lnTo>
                                        <a:pt x="146" y="145"/>
                                      </a:lnTo>
                                      <a:lnTo>
                                        <a:pt x="149" y="148"/>
                                      </a:lnTo>
                                      <a:lnTo>
                                        <a:pt x="154" y="148"/>
                                      </a:lnTo>
                                      <a:lnTo>
                                        <a:pt x="157" y="145"/>
                                      </a:lnTo>
                                      <a:lnTo>
                                        <a:pt x="157" y="140"/>
                                      </a:lnTo>
                                      <a:close/>
                                      <a:moveTo>
                                        <a:pt x="167" y="238"/>
                                      </a:moveTo>
                                      <a:lnTo>
                                        <a:pt x="165" y="236"/>
                                      </a:lnTo>
                                      <a:lnTo>
                                        <a:pt x="159" y="236"/>
                                      </a:lnTo>
                                      <a:lnTo>
                                        <a:pt x="157" y="23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65" y="247"/>
                                      </a:lnTo>
                                      <a:lnTo>
                                        <a:pt x="167" y="244"/>
                                      </a:lnTo>
                                      <a:lnTo>
                                        <a:pt x="167" y="238"/>
                                      </a:lnTo>
                                      <a:close/>
                                      <a:moveTo>
                                        <a:pt x="168" y="300"/>
                                      </a:moveTo>
                                      <a:lnTo>
                                        <a:pt x="166" y="297"/>
                                      </a:lnTo>
                                      <a:lnTo>
                                        <a:pt x="160" y="297"/>
                                      </a:lnTo>
                                      <a:lnTo>
                                        <a:pt x="158" y="300"/>
                                      </a:lnTo>
                                      <a:lnTo>
                                        <a:pt x="158" y="306"/>
                                      </a:lnTo>
                                      <a:lnTo>
                                        <a:pt x="160" y="308"/>
                                      </a:lnTo>
                                      <a:lnTo>
                                        <a:pt x="166" y="308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8" y="300"/>
                                      </a:lnTo>
                                      <a:close/>
                                      <a:moveTo>
                                        <a:pt x="168" y="102"/>
                                      </a:moveTo>
                                      <a:lnTo>
                                        <a:pt x="166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8" y="102"/>
                                      </a:lnTo>
                                      <a:lnTo>
                                        <a:pt x="158" y="108"/>
                                      </a:lnTo>
                                      <a:lnTo>
                                        <a:pt x="160" y="111"/>
                                      </a:lnTo>
                                      <a:lnTo>
                                        <a:pt x="166" y="111"/>
                                      </a:lnTo>
                                      <a:lnTo>
                                        <a:pt x="168" y="108"/>
                                      </a:lnTo>
                                      <a:lnTo>
                                        <a:pt x="168" y="102"/>
                                      </a:lnTo>
                                      <a:close/>
                                      <a:moveTo>
                                        <a:pt x="174" y="126"/>
                                      </a:moveTo>
                                      <a:lnTo>
                                        <a:pt x="172" y="123"/>
                                      </a:lnTo>
                                      <a:lnTo>
                                        <a:pt x="166" y="123"/>
                                      </a:lnTo>
                                      <a:lnTo>
                                        <a:pt x="164" y="126"/>
                                      </a:lnTo>
                                      <a:lnTo>
                                        <a:pt x="164" y="131"/>
                                      </a:lnTo>
                                      <a:lnTo>
                                        <a:pt x="166" y="134"/>
                                      </a:lnTo>
                                      <a:lnTo>
                                        <a:pt x="172" y="134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174" y="126"/>
                                      </a:lnTo>
                                      <a:close/>
                                      <a:moveTo>
                                        <a:pt x="199" y="288"/>
                                      </a:moveTo>
                                      <a:lnTo>
                                        <a:pt x="197" y="286"/>
                                      </a:lnTo>
                                      <a:lnTo>
                                        <a:pt x="191" y="286"/>
                                      </a:lnTo>
                                      <a:lnTo>
                                        <a:pt x="189" y="288"/>
                                      </a:lnTo>
                                      <a:lnTo>
                                        <a:pt x="189" y="294"/>
                                      </a:lnTo>
                                      <a:lnTo>
                                        <a:pt x="191" y="296"/>
                                      </a:lnTo>
                                      <a:lnTo>
                                        <a:pt x="197" y="296"/>
                                      </a:lnTo>
                                      <a:lnTo>
                                        <a:pt x="199" y="294"/>
                                      </a:lnTo>
                                      <a:lnTo>
                                        <a:pt x="199" y="288"/>
                                      </a:lnTo>
                                      <a:close/>
                                      <a:moveTo>
                                        <a:pt x="201" y="140"/>
                                      </a:moveTo>
                                      <a:lnTo>
                                        <a:pt x="199" y="138"/>
                                      </a:lnTo>
                                      <a:lnTo>
                                        <a:pt x="193" y="138"/>
                                      </a:lnTo>
                                      <a:lnTo>
                                        <a:pt x="191" y="140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93" y="148"/>
                                      </a:lnTo>
                                      <a:lnTo>
                                        <a:pt x="199" y="148"/>
                                      </a:lnTo>
                                      <a:lnTo>
                                        <a:pt x="201" y="146"/>
                                      </a:lnTo>
                                      <a:lnTo>
                                        <a:pt x="201" y="140"/>
                                      </a:lnTo>
                                      <a:close/>
                                      <a:moveTo>
                                        <a:pt x="211" y="307"/>
                                      </a:moveTo>
                                      <a:lnTo>
                                        <a:pt x="208" y="305"/>
                                      </a:lnTo>
                                      <a:lnTo>
                                        <a:pt x="203" y="305"/>
                                      </a:lnTo>
                                      <a:lnTo>
                                        <a:pt x="200" y="307"/>
                                      </a:lnTo>
                                      <a:lnTo>
                                        <a:pt x="200" y="313"/>
                                      </a:lnTo>
                                      <a:lnTo>
                                        <a:pt x="203" y="316"/>
                                      </a:lnTo>
                                      <a:lnTo>
                                        <a:pt x="208" y="316"/>
                                      </a:lnTo>
                                      <a:lnTo>
                                        <a:pt x="211" y="313"/>
                                      </a:lnTo>
                                      <a:lnTo>
                                        <a:pt x="211" y="307"/>
                                      </a:lnTo>
                                      <a:close/>
                                      <a:moveTo>
                                        <a:pt x="234" y="284"/>
                                      </a:moveTo>
                                      <a:lnTo>
                                        <a:pt x="232" y="282"/>
                                      </a:lnTo>
                                      <a:lnTo>
                                        <a:pt x="226" y="282"/>
                                      </a:lnTo>
                                      <a:lnTo>
                                        <a:pt x="223" y="284"/>
                                      </a:lnTo>
                                      <a:lnTo>
                                        <a:pt x="223" y="290"/>
                                      </a:lnTo>
                                      <a:lnTo>
                                        <a:pt x="226" y="292"/>
                                      </a:lnTo>
                                      <a:lnTo>
                                        <a:pt x="232" y="292"/>
                                      </a:lnTo>
                                      <a:lnTo>
                                        <a:pt x="234" y="290"/>
                                      </a:lnTo>
                                      <a:lnTo>
                                        <a:pt x="234" y="284"/>
                                      </a:lnTo>
                                      <a:close/>
                                      <a:moveTo>
                                        <a:pt x="304" y="87"/>
                                      </a:moveTo>
                                      <a:lnTo>
                                        <a:pt x="302" y="85"/>
                                      </a:lnTo>
                                      <a:lnTo>
                                        <a:pt x="296" y="85"/>
                                      </a:lnTo>
                                      <a:lnTo>
                                        <a:pt x="294" y="87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96" y="95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04" y="93"/>
                                      </a:lnTo>
                                      <a:lnTo>
                                        <a:pt x="304" y="87"/>
                                      </a:lnTo>
                                      <a:close/>
                                      <a:moveTo>
                                        <a:pt x="321" y="104"/>
                                      </a:moveTo>
                                      <a:lnTo>
                                        <a:pt x="318" y="101"/>
                                      </a:lnTo>
                                      <a:lnTo>
                                        <a:pt x="313" y="101"/>
                                      </a:lnTo>
                                      <a:lnTo>
                                        <a:pt x="310" y="104"/>
                                      </a:lnTo>
                                      <a:lnTo>
                                        <a:pt x="310" y="110"/>
                                      </a:lnTo>
                                      <a:lnTo>
                                        <a:pt x="313" y="112"/>
                                      </a:lnTo>
                                      <a:lnTo>
                                        <a:pt x="318" y="112"/>
                                      </a:lnTo>
                                      <a:lnTo>
                                        <a:pt x="321" y="110"/>
                                      </a:lnTo>
                                      <a:lnTo>
                                        <a:pt x="321" y="104"/>
                                      </a:lnTo>
                                      <a:close/>
                                      <a:moveTo>
                                        <a:pt x="321" y="69"/>
                                      </a:moveTo>
                                      <a:lnTo>
                                        <a:pt x="318" y="66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0" y="69"/>
                                      </a:lnTo>
                                      <a:lnTo>
                                        <a:pt x="310" y="74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8" y="77"/>
                                      </a:lnTo>
                                      <a:lnTo>
                                        <a:pt x="321" y="74"/>
                                      </a:lnTo>
                                      <a:lnTo>
                                        <a:pt x="321" y="69"/>
                                      </a:lnTo>
                                      <a:close/>
                                      <a:moveTo>
                                        <a:pt x="327" y="124"/>
                                      </a:moveTo>
                                      <a:lnTo>
                                        <a:pt x="324" y="121"/>
                                      </a:lnTo>
                                      <a:lnTo>
                                        <a:pt x="318" y="121"/>
                                      </a:lnTo>
                                      <a:lnTo>
                                        <a:pt x="316" y="124"/>
                                      </a:lnTo>
                                      <a:lnTo>
                                        <a:pt x="316" y="129"/>
                                      </a:lnTo>
                                      <a:lnTo>
                                        <a:pt x="318" y="132"/>
                                      </a:lnTo>
                                      <a:lnTo>
                                        <a:pt x="324" y="132"/>
                                      </a:lnTo>
                                      <a:lnTo>
                                        <a:pt x="327" y="129"/>
                                      </a:lnTo>
                                      <a:lnTo>
                                        <a:pt x="327" y="124"/>
                                      </a:lnTo>
                                      <a:close/>
                                      <a:moveTo>
                                        <a:pt x="328" y="88"/>
                                      </a:moveTo>
                                      <a:lnTo>
                                        <a:pt x="326" y="86"/>
                                      </a:lnTo>
                                      <a:lnTo>
                                        <a:pt x="320" y="86"/>
                                      </a:lnTo>
                                      <a:lnTo>
                                        <a:pt x="317" y="88"/>
                                      </a:lnTo>
                                      <a:lnTo>
                                        <a:pt x="317" y="94"/>
                                      </a:lnTo>
                                      <a:lnTo>
                                        <a:pt x="320" y="96"/>
                                      </a:lnTo>
                                      <a:lnTo>
                                        <a:pt x="326" y="96"/>
                                      </a:lnTo>
                                      <a:lnTo>
                                        <a:pt x="328" y="94"/>
                                      </a:lnTo>
                                      <a:lnTo>
                                        <a:pt x="328" y="88"/>
                                      </a:lnTo>
                                      <a:close/>
                                      <a:moveTo>
                                        <a:pt x="336" y="156"/>
                                      </a:moveTo>
                                      <a:lnTo>
                                        <a:pt x="334" y="154"/>
                                      </a:lnTo>
                                      <a:lnTo>
                                        <a:pt x="328" y="154"/>
                                      </a:lnTo>
                                      <a:lnTo>
                                        <a:pt x="326" y="156"/>
                                      </a:lnTo>
                                      <a:lnTo>
                                        <a:pt x="326" y="162"/>
                                      </a:lnTo>
                                      <a:lnTo>
                                        <a:pt x="328" y="165"/>
                                      </a:lnTo>
                                      <a:lnTo>
                                        <a:pt x="334" y="165"/>
                                      </a:lnTo>
                                      <a:lnTo>
                                        <a:pt x="336" y="162"/>
                                      </a:lnTo>
                                      <a:lnTo>
                                        <a:pt x="336" y="156"/>
                                      </a:lnTo>
                                      <a:close/>
                                      <a:moveTo>
                                        <a:pt x="349" y="77"/>
                                      </a:moveTo>
                                      <a:lnTo>
                                        <a:pt x="346" y="75"/>
                                      </a:lnTo>
                                      <a:lnTo>
                                        <a:pt x="341" y="75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38" y="83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6" y="86"/>
                                      </a:lnTo>
                                      <a:lnTo>
                                        <a:pt x="349" y="83"/>
                                      </a:lnTo>
                                      <a:lnTo>
                                        <a:pt x="349" y="77"/>
                                      </a:lnTo>
                                      <a:close/>
                                      <a:moveTo>
                                        <a:pt x="350" y="104"/>
                                      </a:moveTo>
                                      <a:lnTo>
                                        <a:pt x="347" y="102"/>
                                      </a:lnTo>
                                      <a:lnTo>
                                        <a:pt x="341" y="102"/>
                                      </a:lnTo>
                                      <a:lnTo>
                                        <a:pt x="339" y="104"/>
                                      </a:lnTo>
                                      <a:lnTo>
                                        <a:pt x="339" y="110"/>
                                      </a:lnTo>
                                      <a:lnTo>
                                        <a:pt x="341" y="113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50" y="110"/>
                                      </a:lnTo>
                                      <a:lnTo>
                                        <a:pt x="350" y="104"/>
                                      </a:lnTo>
                                      <a:close/>
                                      <a:moveTo>
                                        <a:pt x="350" y="59"/>
                                      </a:moveTo>
                                      <a:lnTo>
                                        <a:pt x="348" y="57"/>
                                      </a:lnTo>
                                      <a:lnTo>
                                        <a:pt x="342" y="5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40" y="65"/>
                                      </a:lnTo>
                                      <a:lnTo>
                                        <a:pt x="342" y="67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50" y="65"/>
                                      </a:lnTo>
                                      <a:lnTo>
                                        <a:pt x="350" y="59"/>
                                      </a:lnTo>
                                      <a:close/>
                                      <a:moveTo>
                                        <a:pt x="351" y="132"/>
                                      </a:moveTo>
                                      <a:lnTo>
                                        <a:pt x="349" y="130"/>
                                      </a:lnTo>
                                      <a:lnTo>
                                        <a:pt x="343" y="130"/>
                                      </a:lnTo>
                                      <a:lnTo>
                                        <a:pt x="341" y="132"/>
                                      </a:lnTo>
                                      <a:lnTo>
                                        <a:pt x="341" y="138"/>
                                      </a:lnTo>
                                      <a:lnTo>
                                        <a:pt x="343" y="141"/>
                                      </a:lnTo>
                                      <a:lnTo>
                                        <a:pt x="349" y="141"/>
                                      </a:lnTo>
                                      <a:lnTo>
                                        <a:pt x="351" y="138"/>
                                      </a:lnTo>
                                      <a:lnTo>
                                        <a:pt x="351" y="132"/>
                                      </a:lnTo>
                                      <a:close/>
                                      <a:moveTo>
                                        <a:pt x="356" y="32"/>
                                      </a:moveTo>
                                      <a:lnTo>
                                        <a:pt x="353" y="30"/>
                                      </a:lnTo>
                                      <a:lnTo>
                                        <a:pt x="347" y="30"/>
                                      </a:lnTo>
                                      <a:lnTo>
                                        <a:pt x="345" y="32"/>
                                      </a:lnTo>
                                      <a:lnTo>
                                        <a:pt x="345" y="38"/>
                                      </a:lnTo>
                                      <a:lnTo>
                                        <a:pt x="347" y="40"/>
                                      </a:lnTo>
                                      <a:lnTo>
                                        <a:pt x="353" y="4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56" y="32"/>
                                      </a:lnTo>
                                      <a:close/>
                                      <a:moveTo>
                                        <a:pt x="366" y="109"/>
                                      </a:moveTo>
                                      <a:lnTo>
                                        <a:pt x="364" y="107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6" y="109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58" y="117"/>
                                      </a:lnTo>
                                      <a:lnTo>
                                        <a:pt x="364" y="117"/>
                                      </a:lnTo>
                                      <a:lnTo>
                                        <a:pt x="366" y="115"/>
                                      </a:lnTo>
                                      <a:lnTo>
                                        <a:pt x="366" y="109"/>
                                      </a:lnTo>
                                      <a:close/>
                                      <a:moveTo>
                                        <a:pt x="366" y="12"/>
                                      </a:moveTo>
                                      <a:lnTo>
                                        <a:pt x="364" y="10"/>
                                      </a:lnTo>
                                      <a:lnTo>
                                        <a:pt x="358" y="10"/>
                                      </a:lnTo>
                                      <a:lnTo>
                                        <a:pt x="356" y="12"/>
                                      </a:lnTo>
                                      <a:lnTo>
                                        <a:pt x="356" y="18"/>
                                      </a:lnTo>
                                      <a:lnTo>
                                        <a:pt x="358" y="20"/>
                                      </a:lnTo>
                                      <a:lnTo>
                                        <a:pt x="364" y="20"/>
                                      </a:lnTo>
                                      <a:lnTo>
                                        <a:pt x="366" y="18"/>
                                      </a:lnTo>
                                      <a:lnTo>
                                        <a:pt x="366" y="12"/>
                                      </a:lnTo>
                                      <a:close/>
                                      <a:moveTo>
                                        <a:pt x="368" y="396"/>
                                      </a:moveTo>
                                      <a:lnTo>
                                        <a:pt x="365" y="393"/>
                                      </a:lnTo>
                                      <a:lnTo>
                                        <a:pt x="359" y="393"/>
                                      </a:lnTo>
                                      <a:lnTo>
                                        <a:pt x="357" y="396"/>
                                      </a:lnTo>
                                      <a:lnTo>
                                        <a:pt x="357" y="402"/>
                                      </a:lnTo>
                                      <a:lnTo>
                                        <a:pt x="359" y="404"/>
                                      </a:lnTo>
                                      <a:lnTo>
                                        <a:pt x="365" y="404"/>
                                      </a:lnTo>
                                      <a:lnTo>
                                        <a:pt x="368" y="402"/>
                                      </a:lnTo>
                                      <a:lnTo>
                                        <a:pt x="368" y="396"/>
                                      </a:lnTo>
                                      <a:close/>
                                      <a:moveTo>
                                        <a:pt x="369" y="91"/>
                                      </a:moveTo>
                                      <a:lnTo>
                                        <a:pt x="367" y="88"/>
                                      </a:lnTo>
                                      <a:lnTo>
                                        <a:pt x="361" y="88"/>
                                      </a:lnTo>
                                      <a:lnTo>
                                        <a:pt x="358" y="91"/>
                                      </a:lnTo>
                                      <a:lnTo>
                                        <a:pt x="358" y="97"/>
                                      </a:lnTo>
                                      <a:lnTo>
                                        <a:pt x="361" y="99"/>
                                      </a:lnTo>
                                      <a:lnTo>
                                        <a:pt x="367" y="99"/>
                                      </a:lnTo>
                                      <a:lnTo>
                                        <a:pt x="369" y="97"/>
                                      </a:lnTo>
                                      <a:lnTo>
                                        <a:pt x="369" y="91"/>
                                      </a:lnTo>
                                      <a:close/>
                                      <a:moveTo>
                                        <a:pt x="377" y="46"/>
                                      </a:moveTo>
                                      <a:lnTo>
                                        <a:pt x="374" y="43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66" y="46"/>
                                      </a:lnTo>
                                      <a:lnTo>
                                        <a:pt x="366" y="51"/>
                                      </a:lnTo>
                                      <a:lnTo>
                                        <a:pt x="369" y="54"/>
                                      </a:lnTo>
                                      <a:lnTo>
                                        <a:pt x="374" y="54"/>
                                      </a:lnTo>
                                      <a:lnTo>
                                        <a:pt x="377" y="51"/>
                                      </a:lnTo>
                                      <a:lnTo>
                                        <a:pt x="377" y="46"/>
                                      </a:lnTo>
                                      <a:close/>
                                      <a:moveTo>
                                        <a:pt x="381" y="72"/>
                                      </a:moveTo>
                                      <a:lnTo>
                                        <a:pt x="378" y="69"/>
                                      </a:lnTo>
                                      <a:lnTo>
                                        <a:pt x="372" y="69"/>
                                      </a:lnTo>
                                      <a:lnTo>
                                        <a:pt x="370" y="72"/>
                                      </a:lnTo>
                                      <a:lnTo>
                                        <a:pt x="370" y="77"/>
                                      </a:lnTo>
                                      <a:lnTo>
                                        <a:pt x="372" y="80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1" y="77"/>
                                      </a:lnTo>
                                      <a:lnTo>
                                        <a:pt x="381" y="72"/>
                                      </a:lnTo>
                                      <a:close/>
                                      <a:moveTo>
                                        <a:pt x="392" y="102"/>
                                      </a:moveTo>
                                      <a:lnTo>
                                        <a:pt x="389" y="10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1" y="102"/>
                                      </a:lnTo>
                                      <a:lnTo>
                                        <a:pt x="381" y="108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89" y="111"/>
                                      </a:lnTo>
                                      <a:lnTo>
                                        <a:pt x="392" y="108"/>
                                      </a:lnTo>
                                      <a:lnTo>
                                        <a:pt x="392" y="102"/>
                                      </a:lnTo>
                                      <a:close/>
                                      <a:moveTo>
                                        <a:pt x="393" y="2"/>
                                      </a:moveTo>
                                      <a:lnTo>
                                        <a:pt x="391" y="0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383" y="2"/>
                                      </a:lnTo>
                                      <a:lnTo>
                                        <a:pt x="383" y="8"/>
                                      </a:lnTo>
                                      <a:lnTo>
                                        <a:pt x="385" y="10"/>
                                      </a:lnTo>
                                      <a:lnTo>
                                        <a:pt x="391" y="10"/>
                                      </a:lnTo>
                                      <a:lnTo>
                                        <a:pt x="393" y="8"/>
                                      </a:lnTo>
                                      <a:lnTo>
                                        <a:pt x="393" y="2"/>
                                      </a:lnTo>
                                      <a:close/>
                                      <a:moveTo>
                                        <a:pt x="395" y="33"/>
                                      </a:moveTo>
                                      <a:lnTo>
                                        <a:pt x="392" y="31"/>
                                      </a:lnTo>
                                      <a:lnTo>
                                        <a:pt x="386" y="31"/>
                                      </a:lnTo>
                                      <a:lnTo>
                                        <a:pt x="384" y="33"/>
                                      </a:lnTo>
                                      <a:lnTo>
                                        <a:pt x="384" y="39"/>
                                      </a:lnTo>
                                      <a:lnTo>
                                        <a:pt x="386" y="41"/>
                                      </a:lnTo>
                                      <a:lnTo>
                                        <a:pt x="392" y="41"/>
                                      </a:lnTo>
                                      <a:lnTo>
                                        <a:pt x="395" y="39"/>
                                      </a:lnTo>
                                      <a:lnTo>
                                        <a:pt x="395" y="33"/>
                                      </a:lnTo>
                                      <a:close/>
                                      <a:moveTo>
                                        <a:pt x="395" y="428"/>
                                      </a:moveTo>
                                      <a:lnTo>
                                        <a:pt x="393" y="425"/>
                                      </a:lnTo>
                                      <a:lnTo>
                                        <a:pt x="387" y="425"/>
                                      </a:lnTo>
                                      <a:lnTo>
                                        <a:pt x="384" y="428"/>
                                      </a:lnTo>
                                      <a:lnTo>
                                        <a:pt x="384" y="433"/>
                                      </a:lnTo>
                                      <a:lnTo>
                                        <a:pt x="387" y="436"/>
                                      </a:lnTo>
                                      <a:lnTo>
                                        <a:pt x="393" y="436"/>
                                      </a:lnTo>
                                      <a:lnTo>
                                        <a:pt x="395" y="433"/>
                                      </a:lnTo>
                                      <a:lnTo>
                                        <a:pt x="395" y="428"/>
                                      </a:lnTo>
                                      <a:close/>
                                      <a:moveTo>
                                        <a:pt x="411" y="90"/>
                                      </a:moveTo>
                                      <a:lnTo>
                                        <a:pt x="408" y="88"/>
                                      </a:lnTo>
                                      <a:lnTo>
                                        <a:pt x="402" y="88"/>
                                      </a:lnTo>
                                      <a:lnTo>
                                        <a:pt x="400" y="90"/>
                                      </a:lnTo>
                                      <a:lnTo>
                                        <a:pt x="400" y="96"/>
                                      </a:lnTo>
                                      <a:lnTo>
                                        <a:pt x="402" y="98"/>
                                      </a:lnTo>
                                      <a:lnTo>
                                        <a:pt x="408" y="98"/>
                                      </a:lnTo>
                                      <a:lnTo>
                                        <a:pt x="411" y="96"/>
                                      </a:lnTo>
                                      <a:lnTo>
                                        <a:pt x="411" y="90"/>
                                      </a:lnTo>
                                      <a:close/>
                                      <a:moveTo>
                                        <a:pt x="412" y="58"/>
                                      </a:moveTo>
                                      <a:lnTo>
                                        <a:pt x="410" y="56"/>
                                      </a:lnTo>
                                      <a:lnTo>
                                        <a:pt x="404" y="56"/>
                                      </a:lnTo>
                                      <a:lnTo>
                                        <a:pt x="401" y="58"/>
                                      </a:lnTo>
                                      <a:lnTo>
                                        <a:pt x="401" y="64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410" y="66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2" y="58"/>
                                      </a:lnTo>
                                      <a:close/>
                                      <a:moveTo>
                                        <a:pt x="417" y="40"/>
                                      </a:moveTo>
                                      <a:lnTo>
                                        <a:pt x="415" y="37"/>
                                      </a:lnTo>
                                      <a:lnTo>
                                        <a:pt x="409" y="37"/>
                                      </a:lnTo>
                                      <a:lnTo>
                                        <a:pt x="407" y="40"/>
                                      </a:lnTo>
                                      <a:lnTo>
                                        <a:pt x="407" y="46"/>
                                      </a:lnTo>
                                      <a:lnTo>
                                        <a:pt x="409" y="48"/>
                                      </a:lnTo>
                                      <a:lnTo>
                                        <a:pt x="415" y="48"/>
                                      </a:lnTo>
                                      <a:lnTo>
                                        <a:pt x="417" y="46"/>
                                      </a:lnTo>
                                      <a:lnTo>
                                        <a:pt x="417" y="40"/>
                                      </a:lnTo>
                                      <a:close/>
                                      <a:moveTo>
                                        <a:pt x="433" y="64"/>
                                      </a:moveTo>
                                      <a:lnTo>
                                        <a:pt x="430" y="61"/>
                                      </a:lnTo>
                                      <a:lnTo>
                                        <a:pt x="424" y="61"/>
                                      </a:lnTo>
                                      <a:lnTo>
                                        <a:pt x="422" y="64"/>
                                      </a:lnTo>
                                      <a:lnTo>
                                        <a:pt x="422" y="70"/>
                                      </a:lnTo>
                                      <a:lnTo>
                                        <a:pt x="424" y="72"/>
                                      </a:lnTo>
                                      <a:lnTo>
                                        <a:pt x="430" y="72"/>
                                      </a:lnTo>
                                      <a:lnTo>
                                        <a:pt x="433" y="70"/>
                                      </a:lnTo>
                                      <a:lnTo>
                                        <a:pt x="433" y="64"/>
                                      </a:lnTo>
                                      <a:close/>
                                      <a:moveTo>
                                        <a:pt x="449" y="77"/>
                                      </a:moveTo>
                                      <a:lnTo>
                                        <a:pt x="447" y="74"/>
                                      </a:lnTo>
                                      <a:lnTo>
                                        <a:pt x="441" y="74"/>
                                      </a:lnTo>
                                      <a:lnTo>
                                        <a:pt x="438" y="77"/>
                                      </a:lnTo>
                                      <a:lnTo>
                                        <a:pt x="438" y="83"/>
                                      </a:lnTo>
                                      <a:lnTo>
                                        <a:pt x="441" y="85"/>
                                      </a:lnTo>
                                      <a:lnTo>
                                        <a:pt x="447" y="85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9" y="77"/>
                                      </a:lnTo>
                                      <a:close/>
                                      <a:moveTo>
                                        <a:pt x="455" y="57"/>
                                      </a:moveTo>
                                      <a:lnTo>
                                        <a:pt x="453" y="55"/>
                                      </a:lnTo>
                                      <a:lnTo>
                                        <a:pt x="447" y="55"/>
                                      </a:lnTo>
                                      <a:lnTo>
                                        <a:pt x="445" y="57"/>
                                      </a:lnTo>
                                      <a:lnTo>
                                        <a:pt x="445" y="63"/>
                                      </a:lnTo>
                                      <a:lnTo>
                                        <a:pt x="447" y="65"/>
                                      </a:lnTo>
                                      <a:lnTo>
                                        <a:pt x="453" y="65"/>
                                      </a:lnTo>
                                      <a:lnTo>
                                        <a:pt x="455" y="63"/>
                                      </a:lnTo>
                                      <a:lnTo>
                                        <a:pt x="455" y="57"/>
                                      </a:lnTo>
                                      <a:close/>
                                      <a:moveTo>
                                        <a:pt x="457" y="265"/>
                                      </a:moveTo>
                                      <a:lnTo>
                                        <a:pt x="455" y="263"/>
                                      </a:lnTo>
                                      <a:lnTo>
                                        <a:pt x="449" y="263"/>
                                      </a:lnTo>
                                      <a:lnTo>
                                        <a:pt x="447" y="265"/>
                                      </a:lnTo>
                                      <a:lnTo>
                                        <a:pt x="447" y="271"/>
                                      </a:lnTo>
                                      <a:lnTo>
                                        <a:pt x="449" y="274"/>
                                      </a:lnTo>
                                      <a:lnTo>
                                        <a:pt x="455" y="274"/>
                                      </a:lnTo>
                                      <a:lnTo>
                                        <a:pt x="457" y="271"/>
                                      </a:lnTo>
                                      <a:lnTo>
                                        <a:pt x="457" y="2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6" name="AutoShape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4" y="722"/>
                                  <a:ext cx="638" cy="388"/>
                                </a:xfrm>
                                <a:custGeom>
                                  <a:avLst/>
                                  <a:gdLst>
                                    <a:gd name="T0" fmla="+- 0 2622 2605"/>
                                    <a:gd name="T1" fmla="*/ T0 w 638"/>
                                    <a:gd name="T2" fmla="+- 0 1060 722"/>
                                    <a:gd name="T3" fmla="*/ 1060 h 388"/>
                                    <a:gd name="T4" fmla="+- 0 2641 2605"/>
                                    <a:gd name="T5" fmla="*/ T4 w 638"/>
                                    <a:gd name="T6" fmla="+- 0 1061 722"/>
                                    <a:gd name="T7" fmla="*/ 1061 h 388"/>
                                    <a:gd name="T8" fmla="+- 0 2965 2605"/>
                                    <a:gd name="T9" fmla="*/ T8 w 638"/>
                                    <a:gd name="T10" fmla="+- 0 808 722"/>
                                    <a:gd name="T11" fmla="*/ 808 h 388"/>
                                    <a:gd name="T12" fmla="+- 0 2967 2605"/>
                                    <a:gd name="T13" fmla="*/ T12 w 638"/>
                                    <a:gd name="T14" fmla="+- 0 781 722"/>
                                    <a:gd name="T15" fmla="*/ 781 h 388"/>
                                    <a:gd name="T16" fmla="+- 0 2982 2605"/>
                                    <a:gd name="T17" fmla="*/ T16 w 638"/>
                                    <a:gd name="T18" fmla="+- 0 828 722"/>
                                    <a:gd name="T19" fmla="*/ 828 h 388"/>
                                    <a:gd name="T20" fmla="+- 0 2984 2605"/>
                                    <a:gd name="T21" fmla="*/ T20 w 638"/>
                                    <a:gd name="T22" fmla="+- 0 769 722"/>
                                    <a:gd name="T23" fmla="*/ 769 h 388"/>
                                    <a:gd name="T24" fmla="+- 0 2991 2605"/>
                                    <a:gd name="T25" fmla="*/ T24 w 638"/>
                                    <a:gd name="T26" fmla="+- 0 800 722"/>
                                    <a:gd name="T27" fmla="*/ 800 h 388"/>
                                    <a:gd name="T28" fmla="+- 0 3008 2605"/>
                                    <a:gd name="T29" fmla="*/ T28 w 638"/>
                                    <a:gd name="T30" fmla="+- 0 1026 722"/>
                                    <a:gd name="T31" fmla="*/ 1026 h 388"/>
                                    <a:gd name="T32" fmla="+- 0 3010 2605"/>
                                    <a:gd name="T33" fmla="*/ T32 w 638"/>
                                    <a:gd name="T34" fmla="+- 0 784 722"/>
                                    <a:gd name="T35" fmla="*/ 784 h 388"/>
                                    <a:gd name="T36" fmla="+- 0 3014 2605"/>
                                    <a:gd name="T37" fmla="*/ T36 w 638"/>
                                    <a:gd name="T38" fmla="+- 0 763 722"/>
                                    <a:gd name="T39" fmla="*/ 763 h 388"/>
                                    <a:gd name="T40" fmla="+- 0 3013 2605"/>
                                    <a:gd name="T41" fmla="*/ T40 w 638"/>
                                    <a:gd name="T42" fmla="+- 0 820 722"/>
                                    <a:gd name="T43" fmla="*/ 820 h 388"/>
                                    <a:gd name="T44" fmla="+- 0 3009 2605"/>
                                    <a:gd name="T45" fmla="*/ T44 w 638"/>
                                    <a:gd name="T46" fmla="+- 0 740 722"/>
                                    <a:gd name="T47" fmla="*/ 740 h 388"/>
                                    <a:gd name="T48" fmla="+- 0 3013 2605"/>
                                    <a:gd name="T49" fmla="*/ T48 w 638"/>
                                    <a:gd name="T50" fmla="+- 0 799 722"/>
                                    <a:gd name="T51" fmla="*/ 799 h 388"/>
                                    <a:gd name="T52" fmla="+- 0 3021 2605"/>
                                    <a:gd name="T53" fmla="*/ T52 w 638"/>
                                    <a:gd name="T54" fmla="+- 0 851 722"/>
                                    <a:gd name="T55" fmla="*/ 851 h 388"/>
                                    <a:gd name="T56" fmla="+- 0 3027 2605"/>
                                    <a:gd name="T57" fmla="*/ T56 w 638"/>
                                    <a:gd name="T58" fmla="+- 0 942 722"/>
                                    <a:gd name="T59" fmla="*/ 942 h 388"/>
                                    <a:gd name="T60" fmla="+- 0 3033 2605"/>
                                    <a:gd name="T61" fmla="*/ T60 w 638"/>
                                    <a:gd name="T62" fmla="+- 0 830 722"/>
                                    <a:gd name="T63" fmla="*/ 830 h 388"/>
                                    <a:gd name="T64" fmla="+- 0 3035 2605"/>
                                    <a:gd name="T65" fmla="*/ T64 w 638"/>
                                    <a:gd name="T66" fmla="+- 0 1003 722"/>
                                    <a:gd name="T67" fmla="*/ 1003 h 388"/>
                                    <a:gd name="T68" fmla="+- 0 3035 2605"/>
                                    <a:gd name="T69" fmla="*/ T68 w 638"/>
                                    <a:gd name="T70" fmla="+- 0 966 722"/>
                                    <a:gd name="T71" fmla="*/ 966 h 388"/>
                                    <a:gd name="T72" fmla="+- 0 3039 2605"/>
                                    <a:gd name="T73" fmla="*/ T72 w 638"/>
                                    <a:gd name="T74" fmla="+- 0 865 722"/>
                                    <a:gd name="T75" fmla="*/ 865 h 388"/>
                                    <a:gd name="T76" fmla="+- 0 3044 2605"/>
                                    <a:gd name="T77" fmla="*/ T76 w 638"/>
                                    <a:gd name="T78" fmla="+- 0 885 722"/>
                                    <a:gd name="T79" fmla="*/ 885 h 388"/>
                                    <a:gd name="T80" fmla="+- 0 3038 2605"/>
                                    <a:gd name="T81" fmla="*/ T80 w 638"/>
                                    <a:gd name="T82" fmla="+- 0 793 722"/>
                                    <a:gd name="T83" fmla="*/ 793 h 388"/>
                                    <a:gd name="T84" fmla="+- 0 3040 2605"/>
                                    <a:gd name="T85" fmla="*/ T84 w 638"/>
                                    <a:gd name="T86" fmla="+- 0 919 722"/>
                                    <a:gd name="T87" fmla="*/ 919 h 388"/>
                                    <a:gd name="T88" fmla="+- 0 3043 2605"/>
                                    <a:gd name="T89" fmla="*/ T88 w 638"/>
                                    <a:gd name="T90" fmla="+- 0 1070 722"/>
                                    <a:gd name="T91" fmla="*/ 1070 h 388"/>
                                    <a:gd name="T92" fmla="+- 0 3046 2605"/>
                                    <a:gd name="T93" fmla="*/ T92 w 638"/>
                                    <a:gd name="T94" fmla="+- 0 955 722"/>
                                    <a:gd name="T95" fmla="*/ 955 h 388"/>
                                    <a:gd name="T96" fmla="+- 0 3052 2605"/>
                                    <a:gd name="T97" fmla="*/ T96 w 638"/>
                                    <a:gd name="T98" fmla="+- 0 850 722"/>
                                    <a:gd name="T99" fmla="*/ 850 h 388"/>
                                    <a:gd name="T100" fmla="+- 0 3054 2605"/>
                                    <a:gd name="T101" fmla="*/ T100 w 638"/>
                                    <a:gd name="T102" fmla="+- 0 824 722"/>
                                    <a:gd name="T103" fmla="*/ 824 h 388"/>
                                    <a:gd name="T104" fmla="+- 0 3054 2605"/>
                                    <a:gd name="T105" fmla="*/ T104 w 638"/>
                                    <a:gd name="T106" fmla="+- 0 776 722"/>
                                    <a:gd name="T107" fmla="*/ 776 h 388"/>
                                    <a:gd name="T108" fmla="+- 0 3058 2605"/>
                                    <a:gd name="T109" fmla="*/ T108 w 638"/>
                                    <a:gd name="T110" fmla="+- 0 733 722"/>
                                    <a:gd name="T111" fmla="*/ 733 h 388"/>
                                    <a:gd name="T112" fmla="+- 0 3074 2605"/>
                                    <a:gd name="T113" fmla="*/ T112 w 638"/>
                                    <a:gd name="T114" fmla="+- 0 722 722"/>
                                    <a:gd name="T115" fmla="*/ 722 h 388"/>
                                    <a:gd name="T116" fmla="+- 0 3069 2605"/>
                                    <a:gd name="T117" fmla="*/ T116 w 638"/>
                                    <a:gd name="T118" fmla="+- 0 855 722"/>
                                    <a:gd name="T119" fmla="*/ 855 h 388"/>
                                    <a:gd name="T120" fmla="+- 0 3067 2605"/>
                                    <a:gd name="T121" fmla="*/ T120 w 638"/>
                                    <a:gd name="T122" fmla="+- 0 830 722"/>
                                    <a:gd name="T123" fmla="*/ 830 h 388"/>
                                    <a:gd name="T124" fmla="+- 0 3067 2605"/>
                                    <a:gd name="T125" fmla="*/ T124 w 638"/>
                                    <a:gd name="T126" fmla="+- 0 782 722"/>
                                    <a:gd name="T127" fmla="*/ 782 h 388"/>
                                    <a:gd name="T128" fmla="+- 0 3069 2605"/>
                                    <a:gd name="T129" fmla="*/ T128 w 638"/>
                                    <a:gd name="T130" fmla="+- 0 765 722"/>
                                    <a:gd name="T131" fmla="*/ 765 h 388"/>
                                    <a:gd name="T132" fmla="+- 0 3076 2605"/>
                                    <a:gd name="T133" fmla="*/ T132 w 638"/>
                                    <a:gd name="T134" fmla="+- 0 1074 722"/>
                                    <a:gd name="T135" fmla="*/ 1074 h 388"/>
                                    <a:gd name="T136" fmla="+- 0 3081 2605"/>
                                    <a:gd name="T137" fmla="*/ T136 w 638"/>
                                    <a:gd name="T138" fmla="+- 0 940 722"/>
                                    <a:gd name="T139" fmla="*/ 940 h 388"/>
                                    <a:gd name="T140" fmla="+- 0 3081 2605"/>
                                    <a:gd name="T141" fmla="*/ T140 w 638"/>
                                    <a:gd name="T142" fmla="+- 0 803 722"/>
                                    <a:gd name="T143" fmla="*/ 803 h 388"/>
                                    <a:gd name="T144" fmla="+- 0 3097 2605"/>
                                    <a:gd name="T145" fmla="*/ T144 w 638"/>
                                    <a:gd name="T146" fmla="+- 0 923 722"/>
                                    <a:gd name="T147" fmla="*/ 923 h 388"/>
                                    <a:gd name="T148" fmla="+- 0 3094 2605"/>
                                    <a:gd name="T149" fmla="*/ T148 w 638"/>
                                    <a:gd name="T150" fmla="+- 0 901 722"/>
                                    <a:gd name="T151" fmla="*/ 901 h 388"/>
                                    <a:gd name="T152" fmla="+- 0 3089 2605"/>
                                    <a:gd name="T153" fmla="*/ T152 w 638"/>
                                    <a:gd name="T154" fmla="+- 0 812 722"/>
                                    <a:gd name="T155" fmla="*/ 812 h 388"/>
                                    <a:gd name="T156" fmla="+- 0 3090 2605"/>
                                    <a:gd name="T157" fmla="*/ T156 w 638"/>
                                    <a:gd name="T158" fmla="+- 0 845 722"/>
                                    <a:gd name="T159" fmla="*/ 845 h 388"/>
                                    <a:gd name="T160" fmla="+- 0 3098 2605"/>
                                    <a:gd name="T161" fmla="*/ T160 w 638"/>
                                    <a:gd name="T162" fmla="+- 0 793 722"/>
                                    <a:gd name="T163" fmla="*/ 793 h 388"/>
                                    <a:gd name="T164" fmla="+- 0 3104 2605"/>
                                    <a:gd name="T165" fmla="*/ T164 w 638"/>
                                    <a:gd name="T166" fmla="+- 0 842 722"/>
                                    <a:gd name="T167" fmla="*/ 842 h 388"/>
                                    <a:gd name="T168" fmla="+- 0 3114 2605"/>
                                    <a:gd name="T169" fmla="*/ T168 w 638"/>
                                    <a:gd name="T170" fmla="+- 0 1074 722"/>
                                    <a:gd name="T171" fmla="*/ 1074 h 388"/>
                                    <a:gd name="T172" fmla="+- 0 3116 2605"/>
                                    <a:gd name="T173" fmla="*/ T172 w 638"/>
                                    <a:gd name="T174" fmla="+- 0 909 722"/>
                                    <a:gd name="T175" fmla="*/ 909 h 388"/>
                                    <a:gd name="T176" fmla="+- 0 3116 2605"/>
                                    <a:gd name="T177" fmla="*/ T176 w 638"/>
                                    <a:gd name="T178" fmla="+- 0 861 722"/>
                                    <a:gd name="T179" fmla="*/ 861 h 388"/>
                                    <a:gd name="T180" fmla="+- 0 3124 2605"/>
                                    <a:gd name="T181" fmla="*/ T180 w 638"/>
                                    <a:gd name="T182" fmla="+- 0 880 722"/>
                                    <a:gd name="T183" fmla="*/ 880 h 388"/>
                                    <a:gd name="T184" fmla="+- 0 3125 2605"/>
                                    <a:gd name="T185" fmla="*/ T184 w 638"/>
                                    <a:gd name="T186" fmla="+- 0 843 722"/>
                                    <a:gd name="T187" fmla="*/ 843 h 388"/>
                                    <a:gd name="T188" fmla="+- 0 3122 2605"/>
                                    <a:gd name="T189" fmla="*/ T188 w 638"/>
                                    <a:gd name="T190" fmla="+- 0 1046 722"/>
                                    <a:gd name="T191" fmla="*/ 1046 h 388"/>
                                    <a:gd name="T192" fmla="+- 0 3125 2605"/>
                                    <a:gd name="T193" fmla="*/ T192 w 638"/>
                                    <a:gd name="T194" fmla="+- 0 1070 722"/>
                                    <a:gd name="T195" fmla="*/ 1070 h 388"/>
                                    <a:gd name="T196" fmla="+- 0 3125 2605"/>
                                    <a:gd name="T197" fmla="*/ T196 w 638"/>
                                    <a:gd name="T198" fmla="+- 0 917 722"/>
                                    <a:gd name="T199" fmla="*/ 917 h 388"/>
                                    <a:gd name="T200" fmla="+- 0 3131 2605"/>
                                    <a:gd name="T201" fmla="*/ T200 w 638"/>
                                    <a:gd name="T202" fmla="+- 0 946 722"/>
                                    <a:gd name="T203" fmla="*/ 946 h 388"/>
                                    <a:gd name="T204" fmla="+- 0 3137 2605"/>
                                    <a:gd name="T205" fmla="*/ T204 w 638"/>
                                    <a:gd name="T206" fmla="+- 0 877 722"/>
                                    <a:gd name="T207" fmla="*/ 877 h 388"/>
                                    <a:gd name="T208" fmla="+- 0 3151 2605"/>
                                    <a:gd name="T209" fmla="*/ T208 w 638"/>
                                    <a:gd name="T210" fmla="+- 0 971 722"/>
                                    <a:gd name="T211" fmla="*/ 971 h 388"/>
                                    <a:gd name="T212" fmla="+- 0 3151 2605"/>
                                    <a:gd name="T213" fmla="*/ T212 w 638"/>
                                    <a:gd name="T214" fmla="+- 0 892 722"/>
                                    <a:gd name="T215" fmla="*/ 892 h 388"/>
                                    <a:gd name="T216" fmla="+- 0 3160 2605"/>
                                    <a:gd name="T217" fmla="*/ T216 w 638"/>
                                    <a:gd name="T218" fmla="+- 0 1078 722"/>
                                    <a:gd name="T219" fmla="*/ 1078 h 388"/>
                                    <a:gd name="T220" fmla="+- 0 3158 2605"/>
                                    <a:gd name="T221" fmla="*/ T220 w 638"/>
                                    <a:gd name="T222" fmla="+- 0 1050 722"/>
                                    <a:gd name="T223" fmla="*/ 1050 h 388"/>
                                    <a:gd name="T224" fmla="+- 0 3158 2605"/>
                                    <a:gd name="T225" fmla="*/ T224 w 638"/>
                                    <a:gd name="T226" fmla="+- 0 893 722"/>
                                    <a:gd name="T227" fmla="*/ 893 h 388"/>
                                    <a:gd name="T228" fmla="+- 0 3167 2605"/>
                                    <a:gd name="T229" fmla="*/ T228 w 638"/>
                                    <a:gd name="T230" fmla="+- 0 996 722"/>
                                    <a:gd name="T231" fmla="*/ 996 h 388"/>
                                    <a:gd name="T232" fmla="+- 0 3175 2605"/>
                                    <a:gd name="T233" fmla="*/ T232 w 638"/>
                                    <a:gd name="T234" fmla="+- 0 975 722"/>
                                    <a:gd name="T235" fmla="*/ 975 h 388"/>
                                    <a:gd name="T236" fmla="+- 0 3183 2605"/>
                                    <a:gd name="T237" fmla="*/ T236 w 638"/>
                                    <a:gd name="T238" fmla="+- 0 1072 722"/>
                                    <a:gd name="T239" fmla="*/ 1072 h 388"/>
                                    <a:gd name="T240" fmla="+- 0 3199 2605"/>
                                    <a:gd name="T241" fmla="*/ T240 w 638"/>
                                    <a:gd name="T242" fmla="+- 0 1004 722"/>
                                    <a:gd name="T243" fmla="*/ 1004 h 388"/>
                                    <a:gd name="T244" fmla="+- 0 3215 2605"/>
                                    <a:gd name="T245" fmla="*/ T244 w 638"/>
                                    <a:gd name="T246" fmla="+- 0 1086 722"/>
                                    <a:gd name="T247" fmla="*/ 1086 h 388"/>
                                    <a:gd name="T248" fmla="+- 0 3221 2605"/>
                                    <a:gd name="T249" fmla="*/ T248 w 638"/>
                                    <a:gd name="T250" fmla="+- 0 1046 722"/>
                                    <a:gd name="T251" fmla="*/ 1046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638" h="388">
                                      <a:moveTo>
                                        <a:pt x="10" y="361"/>
                                      </a:moveTo>
                                      <a:lnTo>
                                        <a:pt x="8" y="358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2" y="369"/>
                                      </a:lnTo>
                                      <a:lnTo>
                                        <a:pt x="8" y="369"/>
                                      </a:lnTo>
                                      <a:lnTo>
                                        <a:pt x="10" y="367"/>
                                      </a:lnTo>
                                      <a:lnTo>
                                        <a:pt x="10" y="361"/>
                                      </a:lnTo>
                                      <a:close/>
                                      <a:moveTo>
                                        <a:pt x="17" y="338"/>
                                      </a:moveTo>
                                      <a:lnTo>
                                        <a:pt x="14" y="336"/>
                                      </a:lnTo>
                                      <a:lnTo>
                                        <a:pt x="8" y="336"/>
                                      </a:lnTo>
                                      <a:lnTo>
                                        <a:pt x="6" y="338"/>
                                      </a:lnTo>
                                      <a:lnTo>
                                        <a:pt x="6" y="344"/>
                                      </a:lnTo>
                                      <a:lnTo>
                                        <a:pt x="8" y="347"/>
                                      </a:lnTo>
                                      <a:lnTo>
                                        <a:pt x="14" y="347"/>
                                      </a:lnTo>
                                      <a:lnTo>
                                        <a:pt x="17" y="344"/>
                                      </a:lnTo>
                                      <a:lnTo>
                                        <a:pt x="17" y="338"/>
                                      </a:lnTo>
                                      <a:close/>
                                      <a:moveTo>
                                        <a:pt x="38" y="341"/>
                                      </a:moveTo>
                                      <a:lnTo>
                                        <a:pt x="36" y="339"/>
                                      </a:lnTo>
                                      <a:lnTo>
                                        <a:pt x="30" y="339"/>
                                      </a:lnTo>
                                      <a:lnTo>
                                        <a:pt x="28" y="341"/>
                                      </a:lnTo>
                                      <a:lnTo>
                                        <a:pt x="28" y="347"/>
                                      </a:lnTo>
                                      <a:lnTo>
                                        <a:pt x="30" y="350"/>
                                      </a:lnTo>
                                      <a:lnTo>
                                        <a:pt x="36" y="350"/>
                                      </a:lnTo>
                                      <a:lnTo>
                                        <a:pt x="38" y="347"/>
                                      </a:lnTo>
                                      <a:lnTo>
                                        <a:pt x="38" y="341"/>
                                      </a:lnTo>
                                      <a:close/>
                                      <a:moveTo>
                                        <a:pt x="368" y="89"/>
                                      </a:moveTo>
                                      <a:lnTo>
                                        <a:pt x="366" y="86"/>
                                      </a:lnTo>
                                      <a:lnTo>
                                        <a:pt x="360" y="86"/>
                                      </a:lnTo>
                                      <a:lnTo>
                                        <a:pt x="358" y="89"/>
                                      </a:lnTo>
                                      <a:lnTo>
                                        <a:pt x="358" y="94"/>
                                      </a:lnTo>
                                      <a:lnTo>
                                        <a:pt x="360" y="97"/>
                                      </a:lnTo>
                                      <a:lnTo>
                                        <a:pt x="366" y="97"/>
                                      </a:lnTo>
                                      <a:lnTo>
                                        <a:pt x="368" y="94"/>
                                      </a:lnTo>
                                      <a:lnTo>
                                        <a:pt x="368" y="89"/>
                                      </a:lnTo>
                                      <a:close/>
                                      <a:moveTo>
                                        <a:pt x="373" y="59"/>
                                      </a:moveTo>
                                      <a:lnTo>
                                        <a:pt x="371" y="56"/>
                                      </a:lnTo>
                                      <a:lnTo>
                                        <a:pt x="365" y="56"/>
                                      </a:lnTo>
                                      <a:lnTo>
                                        <a:pt x="362" y="59"/>
                                      </a:lnTo>
                                      <a:lnTo>
                                        <a:pt x="362" y="65"/>
                                      </a:lnTo>
                                      <a:lnTo>
                                        <a:pt x="365" y="67"/>
                                      </a:lnTo>
                                      <a:lnTo>
                                        <a:pt x="371" y="67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3" y="59"/>
                                      </a:lnTo>
                                      <a:close/>
                                      <a:moveTo>
                                        <a:pt x="388" y="100"/>
                                      </a:moveTo>
                                      <a:lnTo>
                                        <a:pt x="385" y="98"/>
                                      </a:lnTo>
                                      <a:lnTo>
                                        <a:pt x="379" y="98"/>
                                      </a:lnTo>
                                      <a:lnTo>
                                        <a:pt x="377" y="100"/>
                                      </a:lnTo>
                                      <a:lnTo>
                                        <a:pt x="377" y="106"/>
                                      </a:lnTo>
                                      <a:lnTo>
                                        <a:pt x="379" y="108"/>
                                      </a:lnTo>
                                      <a:lnTo>
                                        <a:pt x="385" y="108"/>
                                      </a:lnTo>
                                      <a:lnTo>
                                        <a:pt x="388" y="106"/>
                                      </a:lnTo>
                                      <a:lnTo>
                                        <a:pt x="388" y="100"/>
                                      </a:lnTo>
                                      <a:close/>
                                      <a:moveTo>
                                        <a:pt x="388" y="38"/>
                                      </a:moveTo>
                                      <a:lnTo>
                                        <a:pt x="385" y="36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377" y="38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9" y="47"/>
                                      </a:lnTo>
                                      <a:lnTo>
                                        <a:pt x="385" y="47"/>
                                      </a:lnTo>
                                      <a:lnTo>
                                        <a:pt x="388" y="44"/>
                                      </a:lnTo>
                                      <a:lnTo>
                                        <a:pt x="388" y="38"/>
                                      </a:lnTo>
                                      <a:close/>
                                      <a:moveTo>
                                        <a:pt x="389" y="69"/>
                                      </a:moveTo>
                                      <a:lnTo>
                                        <a:pt x="386" y="67"/>
                                      </a:lnTo>
                                      <a:lnTo>
                                        <a:pt x="380" y="67"/>
                                      </a:lnTo>
                                      <a:lnTo>
                                        <a:pt x="378" y="69"/>
                                      </a:lnTo>
                                      <a:lnTo>
                                        <a:pt x="378" y="75"/>
                                      </a:lnTo>
                                      <a:lnTo>
                                        <a:pt x="380" y="78"/>
                                      </a:lnTo>
                                      <a:lnTo>
                                        <a:pt x="386" y="78"/>
                                      </a:lnTo>
                                      <a:lnTo>
                                        <a:pt x="389" y="75"/>
                                      </a:lnTo>
                                      <a:lnTo>
                                        <a:pt x="389" y="69"/>
                                      </a:lnTo>
                                      <a:close/>
                                      <a:moveTo>
                                        <a:pt x="403" y="298"/>
                                      </a:moveTo>
                                      <a:lnTo>
                                        <a:pt x="401" y="296"/>
                                      </a:lnTo>
                                      <a:lnTo>
                                        <a:pt x="395" y="296"/>
                                      </a:lnTo>
                                      <a:lnTo>
                                        <a:pt x="393" y="298"/>
                                      </a:lnTo>
                                      <a:lnTo>
                                        <a:pt x="393" y="304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401" y="306"/>
                                      </a:lnTo>
                                      <a:lnTo>
                                        <a:pt x="403" y="304"/>
                                      </a:lnTo>
                                      <a:lnTo>
                                        <a:pt x="403" y="298"/>
                                      </a:lnTo>
                                      <a:close/>
                                      <a:moveTo>
                                        <a:pt x="405" y="62"/>
                                      </a:moveTo>
                                      <a:lnTo>
                                        <a:pt x="403" y="59"/>
                                      </a:lnTo>
                                      <a:lnTo>
                                        <a:pt x="397" y="59"/>
                                      </a:lnTo>
                                      <a:lnTo>
                                        <a:pt x="394" y="62"/>
                                      </a:lnTo>
                                      <a:lnTo>
                                        <a:pt x="394" y="67"/>
                                      </a:lnTo>
                                      <a:lnTo>
                                        <a:pt x="397" y="70"/>
                                      </a:lnTo>
                                      <a:lnTo>
                                        <a:pt x="403" y="70"/>
                                      </a:lnTo>
                                      <a:lnTo>
                                        <a:pt x="405" y="67"/>
                                      </a:lnTo>
                                      <a:lnTo>
                                        <a:pt x="405" y="62"/>
                                      </a:lnTo>
                                      <a:close/>
                                      <a:moveTo>
                                        <a:pt x="407" y="271"/>
                                      </a:moveTo>
                                      <a:lnTo>
                                        <a:pt x="405" y="269"/>
                                      </a:lnTo>
                                      <a:lnTo>
                                        <a:pt x="399" y="269"/>
                                      </a:lnTo>
                                      <a:lnTo>
                                        <a:pt x="397" y="271"/>
                                      </a:lnTo>
                                      <a:lnTo>
                                        <a:pt x="397" y="277"/>
                                      </a:lnTo>
                                      <a:lnTo>
                                        <a:pt x="399" y="279"/>
                                      </a:lnTo>
                                      <a:lnTo>
                                        <a:pt x="405" y="279"/>
                                      </a:lnTo>
                                      <a:lnTo>
                                        <a:pt x="407" y="277"/>
                                      </a:lnTo>
                                      <a:lnTo>
                                        <a:pt x="407" y="271"/>
                                      </a:lnTo>
                                      <a:close/>
                                      <a:moveTo>
                                        <a:pt x="409" y="41"/>
                                      </a:moveTo>
                                      <a:lnTo>
                                        <a:pt x="406" y="39"/>
                                      </a:lnTo>
                                      <a:lnTo>
                                        <a:pt x="401" y="39"/>
                                      </a:lnTo>
                                      <a:lnTo>
                                        <a:pt x="398" y="41"/>
                                      </a:lnTo>
                                      <a:lnTo>
                                        <a:pt x="398" y="47"/>
                                      </a:lnTo>
                                      <a:lnTo>
                                        <a:pt x="401" y="50"/>
                                      </a:lnTo>
                                      <a:lnTo>
                                        <a:pt x="406" y="50"/>
                                      </a:lnTo>
                                      <a:lnTo>
                                        <a:pt x="409" y="47"/>
                                      </a:lnTo>
                                      <a:lnTo>
                                        <a:pt x="409" y="41"/>
                                      </a:lnTo>
                                      <a:close/>
                                      <a:moveTo>
                                        <a:pt x="411" y="100"/>
                                      </a:moveTo>
                                      <a:lnTo>
                                        <a:pt x="408" y="98"/>
                                      </a:lnTo>
                                      <a:lnTo>
                                        <a:pt x="402" y="98"/>
                                      </a:lnTo>
                                      <a:lnTo>
                                        <a:pt x="400" y="100"/>
                                      </a:lnTo>
                                      <a:lnTo>
                                        <a:pt x="400" y="106"/>
                                      </a:lnTo>
                                      <a:lnTo>
                                        <a:pt x="402" y="108"/>
                                      </a:lnTo>
                                      <a:lnTo>
                                        <a:pt x="408" y="108"/>
                                      </a:lnTo>
                                      <a:lnTo>
                                        <a:pt x="411" y="106"/>
                                      </a:lnTo>
                                      <a:lnTo>
                                        <a:pt x="411" y="100"/>
                                      </a:lnTo>
                                      <a:close/>
                                      <a:moveTo>
                                        <a:pt x="413" y="20"/>
                                      </a:moveTo>
                                      <a:lnTo>
                                        <a:pt x="410" y="18"/>
                                      </a:lnTo>
                                      <a:lnTo>
                                        <a:pt x="404" y="18"/>
                                      </a:lnTo>
                                      <a:lnTo>
                                        <a:pt x="402" y="20"/>
                                      </a:lnTo>
                                      <a:lnTo>
                                        <a:pt x="402" y="26"/>
                                      </a:lnTo>
                                      <a:lnTo>
                                        <a:pt x="404" y="28"/>
                                      </a:lnTo>
                                      <a:lnTo>
                                        <a:pt x="410" y="28"/>
                                      </a:lnTo>
                                      <a:lnTo>
                                        <a:pt x="413" y="26"/>
                                      </a:lnTo>
                                      <a:lnTo>
                                        <a:pt x="413" y="20"/>
                                      </a:lnTo>
                                      <a:close/>
                                      <a:moveTo>
                                        <a:pt x="418" y="77"/>
                                      </a:moveTo>
                                      <a:lnTo>
                                        <a:pt x="416" y="75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08" y="77"/>
                                      </a:lnTo>
                                      <a:lnTo>
                                        <a:pt x="408" y="83"/>
                                      </a:lnTo>
                                      <a:lnTo>
                                        <a:pt x="410" y="85"/>
                                      </a:lnTo>
                                      <a:lnTo>
                                        <a:pt x="416" y="85"/>
                                      </a:lnTo>
                                      <a:lnTo>
                                        <a:pt x="418" y="83"/>
                                      </a:lnTo>
                                      <a:lnTo>
                                        <a:pt x="418" y="77"/>
                                      </a:lnTo>
                                      <a:close/>
                                      <a:moveTo>
                                        <a:pt x="426" y="123"/>
                                      </a:moveTo>
                                      <a:lnTo>
                                        <a:pt x="424" y="121"/>
                                      </a:lnTo>
                                      <a:lnTo>
                                        <a:pt x="418" y="121"/>
                                      </a:lnTo>
                                      <a:lnTo>
                                        <a:pt x="416" y="123"/>
                                      </a:lnTo>
                                      <a:lnTo>
                                        <a:pt x="416" y="129"/>
                                      </a:lnTo>
                                      <a:lnTo>
                                        <a:pt x="418" y="132"/>
                                      </a:lnTo>
                                      <a:lnTo>
                                        <a:pt x="424" y="132"/>
                                      </a:lnTo>
                                      <a:lnTo>
                                        <a:pt x="426" y="129"/>
                                      </a:lnTo>
                                      <a:lnTo>
                                        <a:pt x="426" y="123"/>
                                      </a:lnTo>
                                      <a:close/>
                                      <a:moveTo>
                                        <a:pt x="430" y="212"/>
                                      </a:moveTo>
                                      <a:lnTo>
                                        <a:pt x="428" y="210"/>
                                      </a:lnTo>
                                      <a:lnTo>
                                        <a:pt x="422" y="210"/>
                                      </a:lnTo>
                                      <a:lnTo>
                                        <a:pt x="419" y="212"/>
                                      </a:lnTo>
                                      <a:lnTo>
                                        <a:pt x="419" y="218"/>
                                      </a:lnTo>
                                      <a:lnTo>
                                        <a:pt x="422" y="220"/>
                                      </a:lnTo>
                                      <a:lnTo>
                                        <a:pt x="428" y="220"/>
                                      </a:lnTo>
                                      <a:lnTo>
                                        <a:pt x="430" y="218"/>
                                      </a:lnTo>
                                      <a:lnTo>
                                        <a:pt x="430" y="212"/>
                                      </a:lnTo>
                                      <a:close/>
                                      <a:moveTo>
                                        <a:pt x="430" y="100"/>
                                      </a:moveTo>
                                      <a:lnTo>
                                        <a:pt x="428" y="98"/>
                                      </a:lnTo>
                                      <a:lnTo>
                                        <a:pt x="422" y="98"/>
                                      </a:lnTo>
                                      <a:lnTo>
                                        <a:pt x="419" y="100"/>
                                      </a:lnTo>
                                      <a:lnTo>
                                        <a:pt x="419" y="106"/>
                                      </a:lnTo>
                                      <a:lnTo>
                                        <a:pt x="422" y="108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30" y="106"/>
                                      </a:lnTo>
                                      <a:lnTo>
                                        <a:pt x="430" y="100"/>
                                      </a:lnTo>
                                      <a:close/>
                                      <a:moveTo>
                                        <a:pt x="430" y="275"/>
                                      </a:moveTo>
                                      <a:lnTo>
                                        <a:pt x="428" y="272"/>
                                      </a:lnTo>
                                      <a:lnTo>
                                        <a:pt x="422" y="272"/>
                                      </a:lnTo>
                                      <a:lnTo>
                                        <a:pt x="420" y="275"/>
                                      </a:lnTo>
                                      <a:lnTo>
                                        <a:pt x="420" y="281"/>
                                      </a:lnTo>
                                      <a:lnTo>
                                        <a:pt x="422" y="283"/>
                                      </a:lnTo>
                                      <a:lnTo>
                                        <a:pt x="428" y="283"/>
                                      </a:lnTo>
                                      <a:lnTo>
                                        <a:pt x="430" y="281"/>
                                      </a:lnTo>
                                      <a:lnTo>
                                        <a:pt x="430" y="275"/>
                                      </a:lnTo>
                                      <a:close/>
                                      <a:moveTo>
                                        <a:pt x="430" y="244"/>
                                      </a:moveTo>
                                      <a:lnTo>
                                        <a:pt x="428" y="242"/>
                                      </a:lnTo>
                                      <a:lnTo>
                                        <a:pt x="422" y="242"/>
                                      </a:lnTo>
                                      <a:lnTo>
                                        <a:pt x="420" y="244"/>
                                      </a:lnTo>
                                      <a:lnTo>
                                        <a:pt x="420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8" y="252"/>
                                      </a:lnTo>
                                      <a:lnTo>
                                        <a:pt x="430" y="250"/>
                                      </a:lnTo>
                                      <a:lnTo>
                                        <a:pt x="430" y="244"/>
                                      </a:lnTo>
                                      <a:close/>
                                      <a:moveTo>
                                        <a:pt x="432" y="33"/>
                                      </a:moveTo>
                                      <a:lnTo>
                                        <a:pt x="430" y="30"/>
                                      </a:lnTo>
                                      <a:lnTo>
                                        <a:pt x="424" y="30"/>
                                      </a:lnTo>
                                      <a:lnTo>
                                        <a:pt x="421" y="33"/>
                                      </a:lnTo>
                                      <a:lnTo>
                                        <a:pt x="421" y="39"/>
                                      </a:lnTo>
                                      <a:lnTo>
                                        <a:pt x="424" y="41"/>
                                      </a:lnTo>
                                      <a:lnTo>
                                        <a:pt x="430" y="41"/>
                                      </a:lnTo>
                                      <a:lnTo>
                                        <a:pt x="432" y="39"/>
                                      </a:lnTo>
                                      <a:lnTo>
                                        <a:pt x="432" y="33"/>
                                      </a:lnTo>
                                      <a:close/>
                                      <a:moveTo>
                                        <a:pt x="434" y="143"/>
                                      </a:moveTo>
                                      <a:lnTo>
                                        <a:pt x="431" y="140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3" y="143"/>
                                      </a:lnTo>
                                      <a:lnTo>
                                        <a:pt x="423" y="148"/>
                                      </a:lnTo>
                                      <a:lnTo>
                                        <a:pt x="426" y="151"/>
                                      </a:lnTo>
                                      <a:lnTo>
                                        <a:pt x="431" y="151"/>
                                      </a:lnTo>
                                      <a:lnTo>
                                        <a:pt x="434" y="148"/>
                                      </a:lnTo>
                                      <a:lnTo>
                                        <a:pt x="434" y="143"/>
                                      </a:lnTo>
                                      <a:close/>
                                      <a:moveTo>
                                        <a:pt x="442" y="166"/>
                                      </a:moveTo>
                                      <a:lnTo>
                                        <a:pt x="439" y="163"/>
                                      </a:lnTo>
                                      <a:lnTo>
                                        <a:pt x="433" y="163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1" y="172"/>
                                      </a:lnTo>
                                      <a:lnTo>
                                        <a:pt x="433" y="174"/>
                                      </a:lnTo>
                                      <a:lnTo>
                                        <a:pt x="439" y="174"/>
                                      </a:lnTo>
                                      <a:lnTo>
                                        <a:pt x="442" y="172"/>
                                      </a:lnTo>
                                      <a:lnTo>
                                        <a:pt x="442" y="166"/>
                                      </a:lnTo>
                                      <a:close/>
                                      <a:moveTo>
                                        <a:pt x="442" y="73"/>
                                      </a:moveTo>
                                      <a:lnTo>
                                        <a:pt x="439" y="71"/>
                                      </a:lnTo>
                                      <a:lnTo>
                                        <a:pt x="433" y="71"/>
                                      </a:lnTo>
                                      <a:lnTo>
                                        <a:pt x="431" y="73"/>
                                      </a:lnTo>
                                      <a:lnTo>
                                        <a:pt x="431" y="79"/>
                                      </a:lnTo>
                                      <a:lnTo>
                                        <a:pt x="433" y="81"/>
                                      </a:lnTo>
                                      <a:lnTo>
                                        <a:pt x="439" y="81"/>
                                      </a:lnTo>
                                      <a:lnTo>
                                        <a:pt x="442" y="79"/>
                                      </a:lnTo>
                                      <a:lnTo>
                                        <a:pt x="442" y="73"/>
                                      </a:lnTo>
                                      <a:close/>
                                      <a:moveTo>
                                        <a:pt x="445" y="197"/>
                                      </a:moveTo>
                                      <a:lnTo>
                                        <a:pt x="443" y="194"/>
                                      </a:lnTo>
                                      <a:lnTo>
                                        <a:pt x="437" y="194"/>
                                      </a:lnTo>
                                      <a:lnTo>
                                        <a:pt x="435" y="197"/>
                                      </a:lnTo>
                                      <a:lnTo>
                                        <a:pt x="435" y="203"/>
                                      </a:lnTo>
                                      <a:lnTo>
                                        <a:pt x="437" y="205"/>
                                      </a:lnTo>
                                      <a:lnTo>
                                        <a:pt x="443" y="205"/>
                                      </a:lnTo>
                                      <a:lnTo>
                                        <a:pt x="445" y="203"/>
                                      </a:lnTo>
                                      <a:lnTo>
                                        <a:pt x="445" y="197"/>
                                      </a:lnTo>
                                      <a:close/>
                                      <a:moveTo>
                                        <a:pt x="449" y="342"/>
                                      </a:moveTo>
                                      <a:lnTo>
                                        <a:pt x="446" y="340"/>
                                      </a:lnTo>
                                      <a:lnTo>
                                        <a:pt x="441" y="340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8" y="348"/>
                                      </a:lnTo>
                                      <a:lnTo>
                                        <a:pt x="441" y="351"/>
                                      </a:lnTo>
                                      <a:lnTo>
                                        <a:pt x="446" y="351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49" y="342"/>
                                      </a:lnTo>
                                      <a:close/>
                                      <a:moveTo>
                                        <a:pt x="449" y="225"/>
                                      </a:moveTo>
                                      <a:lnTo>
                                        <a:pt x="447" y="223"/>
                                      </a:lnTo>
                                      <a:lnTo>
                                        <a:pt x="441" y="223"/>
                                      </a:lnTo>
                                      <a:lnTo>
                                        <a:pt x="439" y="225"/>
                                      </a:lnTo>
                                      <a:lnTo>
                                        <a:pt x="439" y="231"/>
                                      </a:lnTo>
                                      <a:lnTo>
                                        <a:pt x="441" y="233"/>
                                      </a:lnTo>
                                      <a:lnTo>
                                        <a:pt x="447" y="233"/>
                                      </a:lnTo>
                                      <a:lnTo>
                                        <a:pt x="449" y="231"/>
                                      </a:lnTo>
                                      <a:lnTo>
                                        <a:pt x="449" y="225"/>
                                      </a:lnTo>
                                      <a:close/>
                                      <a:moveTo>
                                        <a:pt x="449" y="119"/>
                                      </a:moveTo>
                                      <a:lnTo>
                                        <a:pt x="447" y="117"/>
                                      </a:lnTo>
                                      <a:lnTo>
                                        <a:pt x="441" y="117"/>
                                      </a:lnTo>
                                      <a:lnTo>
                                        <a:pt x="439" y="119"/>
                                      </a:lnTo>
                                      <a:lnTo>
                                        <a:pt x="439" y="125"/>
                                      </a:lnTo>
                                      <a:lnTo>
                                        <a:pt x="441" y="128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49" y="125"/>
                                      </a:lnTo>
                                      <a:lnTo>
                                        <a:pt x="449" y="119"/>
                                      </a:lnTo>
                                      <a:close/>
                                      <a:moveTo>
                                        <a:pt x="449" y="96"/>
                                      </a:moveTo>
                                      <a:lnTo>
                                        <a:pt x="447" y="94"/>
                                      </a:lnTo>
                                      <a:lnTo>
                                        <a:pt x="441" y="94"/>
                                      </a:lnTo>
                                      <a:lnTo>
                                        <a:pt x="439" y="96"/>
                                      </a:lnTo>
                                      <a:lnTo>
                                        <a:pt x="439" y="102"/>
                                      </a:lnTo>
                                      <a:lnTo>
                                        <a:pt x="441" y="105"/>
                                      </a:lnTo>
                                      <a:lnTo>
                                        <a:pt x="447" y="105"/>
                                      </a:lnTo>
                                      <a:lnTo>
                                        <a:pt x="449" y="102"/>
                                      </a:lnTo>
                                      <a:lnTo>
                                        <a:pt x="449" y="96"/>
                                      </a:lnTo>
                                      <a:close/>
                                      <a:moveTo>
                                        <a:pt x="449" y="54"/>
                                      </a:moveTo>
                                      <a:lnTo>
                                        <a:pt x="447" y="52"/>
                                      </a:lnTo>
                                      <a:lnTo>
                                        <a:pt x="441" y="52"/>
                                      </a:lnTo>
                                      <a:lnTo>
                                        <a:pt x="439" y="54"/>
                                      </a:lnTo>
                                      <a:lnTo>
                                        <a:pt x="439" y="60"/>
                                      </a:lnTo>
                                      <a:lnTo>
                                        <a:pt x="441" y="62"/>
                                      </a:lnTo>
                                      <a:lnTo>
                                        <a:pt x="447" y="62"/>
                                      </a:lnTo>
                                      <a:lnTo>
                                        <a:pt x="449" y="60"/>
                                      </a:lnTo>
                                      <a:lnTo>
                                        <a:pt x="449" y="54"/>
                                      </a:lnTo>
                                      <a:close/>
                                      <a:moveTo>
                                        <a:pt x="453" y="154"/>
                                      </a:moveTo>
                                      <a:lnTo>
                                        <a:pt x="451" y="152"/>
                                      </a:lnTo>
                                      <a:lnTo>
                                        <a:pt x="445" y="152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3" y="160"/>
                                      </a:lnTo>
                                      <a:lnTo>
                                        <a:pt x="445" y="162"/>
                                      </a:lnTo>
                                      <a:lnTo>
                                        <a:pt x="451" y="162"/>
                                      </a:lnTo>
                                      <a:lnTo>
                                        <a:pt x="453" y="160"/>
                                      </a:lnTo>
                                      <a:lnTo>
                                        <a:pt x="453" y="154"/>
                                      </a:lnTo>
                                      <a:close/>
                                      <a:moveTo>
                                        <a:pt x="453" y="11"/>
                                      </a:moveTo>
                                      <a:lnTo>
                                        <a:pt x="451" y="9"/>
                                      </a:lnTo>
                                      <a:lnTo>
                                        <a:pt x="445" y="9"/>
                                      </a:lnTo>
                                      <a:lnTo>
                                        <a:pt x="443" y="11"/>
                                      </a:lnTo>
                                      <a:lnTo>
                                        <a:pt x="443" y="17"/>
                                      </a:lnTo>
                                      <a:lnTo>
                                        <a:pt x="445" y="20"/>
                                      </a:lnTo>
                                      <a:lnTo>
                                        <a:pt x="451" y="20"/>
                                      </a:lnTo>
                                      <a:lnTo>
                                        <a:pt x="453" y="17"/>
                                      </a:lnTo>
                                      <a:lnTo>
                                        <a:pt x="453" y="11"/>
                                      </a:lnTo>
                                      <a:close/>
                                      <a:moveTo>
                                        <a:pt x="471" y="3"/>
                                      </a:moveTo>
                                      <a:lnTo>
                                        <a:pt x="469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1" y="3"/>
                                      </a:lnTo>
                                      <a:lnTo>
                                        <a:pt x="461" y="9"/>
                                      </a:lnTo>
                                      <a:lnTo>
                                        <a:pt x="463" y="11"/>
                                      </a:lnTo>
                                      <a:lnTo>
                                        <a:pt x="469" y="11"/>
                                      </a:lnTo>
                                      <a:lnTo>
                                        <a:pt x="471" y="9"/>
                                      </a:lnTo>
                                      <a:lnTo>
                                        <a:pt x="471" y="3"/>
                                      </a:lnTo>
                                      <a:close/>
                                      <a:moveTo>
                                        <a:pt x="472" y="135"/>
                                      </a:moveTo>
                                      <a:lnTo>
                                        <a:pt x="470" y="133"/>
                                      </a:lnTo>
                                      <a:lnTo>
                                        <a:pt x="464" y="133"/>
                                      </a:lnTo>
                                      <a:lnTo>
                                        <a:pt x="462" y="135"/>
                                      </a:lnTo>
                                      <a:lnTo>
                                        <a:pt x="462" y="141"/>
                                      </a:lnTo>
                                      <a:lnTo>
                                        <a:pt x="464" y="143"/>
                                      </a:lnTo>
                                      <a:lnTo>
                                        <a:pt x="470" y="143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35"/>
                                      </a:lnTo>
                                      <a:close/>
                                      <a:moveTo>
                                        <a:pt x="472" y="108"/>
                                      </a:moveTo>
                                      <a:lnTo>
                                        <a:pt x="470" y="106"/>
                                      </a:lnTo>
                                      <a:lnTo>
                                        <a:pt x="464" y="106"/>
                                      </a:lnTo>
                                      <a:lnTo>
                                        <a:pt x="462" y="108"/>
                                      </a:lnTo>
                                      <a:lnTo>
                                        <a:pt x="462" y="114"/>
                                      </a:lnTo>
                                      <a:lnTo>
                                        <a:pt x="464" y="116"/>
                                      </a:lnTo>
                                      <a:lnTo>
                                        <a:pt x="470" y="116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72" y="108"/>
                                      </a:lnTo>
                                      <a:close/>
                                      <a:moveTo>
                                        <a:pt x="472" y="54"/>
                                      </a:moveTo>
                                      <a:lnTo>
                                        <a:pt x="470" y="52"/>
                                      </a:lnTo>
                                      <a:lnTo>
                                        <a:pt x="464" y="52"/>
                                      </a:lnTo>
                                      <a:lnTo>
                                        <a:pt x="462" y="54"/>
                                      </a:lnTo>
                                      <a:lnTo>
                                        <a:pt x="462" y="60"/>
                                      </a:lnTo>
                                      <a:lnTo>
                                        <a:pt x="464" y="62"/>
                                      </a:lnTo>
                                      <a:lnTo>
                                        <a:pt x="470" y="62"/>
                                      </a:lnTo>
                                      <a:lnTo>
                                        <a:pt x="472" y="60"/>
                                      </a:lnTo>
                                      <a:lnTo>
                                        <a:pt x="472" y="54"/>
                                      </a:lnTo>
                                      <a:close/>
                                      <a:moveTo>
                                        <a:pt x="472" y="35"/>
                                      </a:moveTo>
                                      <a:lnTo>
                                        <a:pt x="470" y="32"/>
                                      </a:lnTo>
                                      <a:lnTo>
                                        <a:pt x="464" y="32"/>
                                      </a:lnTo>
                                      <a:lnTo>
                                        <a:pt x="462" y="35"/>
                                      </a:lnTo>
                                      <a:lnTo>
                                        <a:pt x="462" y="40"/>
                                      </a:lnTo>
                                      <a:lnTo>
                                        <a:pt x="464" y="43"/>
                                      </a:lnTo>
                                      <a:lnTo>
                                        <a:pt x="470" y="43"/>
                                      </a:lnTo>
                                      <a:lnTo>
                                        <a:pt x="472" y="40"/>
                                      </a:lnTo>
                                      <a:lnTo>
                                        <a:pt x="472" y="35"/>
                                      </a:lnTo>
                                      <a:close/>
                                      <a:moveTo>
                                        <a:pt x="473" y="343"/>
                                      </a:moveTo>
                                      <a:lnTo>
                                        <a:pt x="471" y="341"/>
                                      </a:lnTo>
                                      <a:lnTo>
                                        <a:pt x="465" y="341"/>
                                      </a:lnTo>
                                      <a:lnTo>
                                        <a:pt x="463" y="343"/>
                                      </a:lnTo>
                                      <a:lnTo>
                                        <a:pt x="463" y="349"/>
                                      </a:lnTo>
                                      <a:lnTo>
                                        <a:pt x="465" y="352"/>
                                      </a:lnTo>
                                      <a:lnTo>
                                        <a:pt x="471" y="352"/>
                                      </a:lnTo>
                                      <a:lnTo>
                                        <a:pt x="473" y="349"/>
                                      </a:lnTo>
                                      <a:lnTo>
                                        <a:pt x="473" y="343"/>
                                      </a:lnTo>
                                      <a:close/>
                                      <a:moveTo>
                                        <a:pt x="476" y="212"/>
                                      </a:moveTo>
                                      <a:lnTo>
                                        <a:pt x="474" y="210"/>
                                      </a:lnTo>
                                      <a:lnTo>
                                        <a:pt x="468" y="210"/>
                                      </a:lnTo>
                                      <a:lnTo>
                                        <a:pt x="466" y="212"/>
                                      </a:lnTo>
                                      <a:lnTo>
                                        <a:pt x="466" y="218"/>
                                      </a:lnTo>
                                      <a:lnTo>
                                        <a:pt x="468" y="220"/>
                                      </a:lnTo>
                                      <a:lnTo>
                                        <a:pt x="474" y="220"/>
                                      </a:lnTo>
                                      <a:lnTo>
                                        <a:pt x="476" y="218"/>
                                      </a:lnTo>
                                      <a:lnTo>
                                        <a:pt x="476" y="212"/>
                                      </a:lnTo>
                                      <a:close/>
                                      <a:moveTo>
                                        <a:pt x="476" y="81"/>
                                      </a:moveTo>
                                      <a:lnTo>
                                        <a:pt x="474" y="79"/>
                                      </a:lnTo>
                                      <a:lnTo>
                                        <a:pt x="468" y="79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6" y="87"/>
                                      </a:lnTo>
                                      <a:lnTo>
                                        <a:pt x="468" y="89"/>
                                      </a:lnTo>
                                      <a:lnTo>
                                        <a:pt x="474" y="89"/>
                                      </a:lnTo>
                                      <a:lnTo>
                                        <a:pt x="476" y="87"/>
                                      </a:lnTo>
                                      <a:lnTo>
                                        <a:pt x="476" y="81"/>
                                      </a:lnTo>
                                      <a:close/>
                                      <a:moveTo>
                                        <a:pt x="488" y="154"/>
                                      </a:moveTo>
                                      <a:lnTo>
                                        <a:pt x="486" y="152"/>
                                      </a:lnTo>
                                      <a:lnTo>
                                        <a:pt x="480" y="152"/>
                                      </a:lnTo>
                                      <a:lnTo>
                                        <a:pt x="477" y="154"/>
                                      </a:lnTo>
                                      <a:lnTo>
                                        <a:pt x="477" y="160"/>
                                      </a:lnTo>
                                      <a:lnTo>
                                        <a:pt x="480" y="162"/>
                                      </a:lnTo>
                                      <a:lnTo>
                                        <a:pt x="486" y="162"/>
                                      </a:lnTo>
                                      <a:lnTo>
                                        <a:pt x="488" y="160"/>
                                      </a:lnTo>
                                      <a:lnTo>
                                        <a:pt x="488" y="154"/>
                                      </a:lnTo>
                                      <a:close/>
                                      <a:moveTo>
                                        <a:pt x="492" y="201"/>
                                      </a:moveTo>
                                      <a:lnTo>
                                        <a:pt x="489" y="198"/>
                                      </a:lnTo>
                                      <a:lnTo>
                                        <a:pt x="484" y="198"/>
                                      </a:lnTo>
                                      <a:lnTo>
                                        <a:pt x="481" y="201"/>
                                      </a:lnTo>
                                      <a:lnTo>
                                        <a:pt x="481" y="206"/>
                                      </a:lnTo>
                                      <a:lnTo>
                                        <a:pt x="484" y="209"/>
                                      </a:lnTo>
                                      <a:lnTo>
                                        <a:pt x="489" y="209"/>
                                      </a:lnTo>
                                      <a:lnTo>
                                        <a:pt x="492" y="206"/>
                                      </a:lnTo>
                                      <a:lnTo>
                                        <a:pt x="492" y="201"/>
                                      </a:lnTo>
                                      <a:close/>
                                      <a:moveTo>
                                        <a:pt x="492" y="181"/>
                                      </a:moveTo>
                                      <a:lnTo>
                                        <a:pt x="489" y="179"/>
                                      </a:lnTo>
                                      <a:lnTo>
                                        <a:pt x="484" y="179"/>
                                      </a:lnTo>
                                      <a:lnTo>
                                        <a:pt x="481" y="181"/>
                                      </a:lnTo>
                                      <a:lnTo>
                                        <a:pt x="481" y="187"/>
                                      </a:lnTo>
                                      <a:lnTo>
                                        <a:pt x="484" y="189"/>
                                      </a:lnTo>
                                      <a:lnTo>
                                        <a:pt x="489" y="189"/>
                                      </a:lnTo>
                                      <a:lnTo>
                                        <a:pt x="492" y="187"/>
                                      </a:lnTo>
                                      <a:lnTo>
                                        <a:pt x="492" y="181"/>
                                      </a:lnTo>
                                      <a:close/>
                                      <a:moveTo>
                                        <a:pt x="492" y="92"/>
                                      </a:moveTo>
                                      <a:lnTo>
                                        <a:pt x="489" y="90"/>
                                      </a:lnTo>
                                      <a:lnTo>
                                        <a:pt x="484" y="90"/>
                                      </a:lnTo>
                                      <a:lnTo>
                                        <a:pt x="481" y="92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84" y="101"/>
                                      </a:lnTo>
                                      <a:lnTo>
                                        <a:pt x="489" y="101"/>
                                      </a:lnTo>
                                      <a:lnTo>
                                        <a:pt x="492" y="98"/>
                                      </a:lnTo>
                                      <a:lnTo>
                                        <a:pt x="492" y="92"/>
                                      </a:lnTo>
                                      <a:close/>
                                      <a:moveTo>
                                        <a:pt x="496" y="123"/>
                                      </a:moveTo>
                                      <a:lnTo>
                                        <a:pt x="493" y="121"/>
                                      </a:lnTo>
                                      <a:lnTo>
                                        <a:pt x="487" y="121"/>
                                      </a:lnTo>
                                      <a:lnTo>
                                        <a:pt x="485" y="123"/>
                                      </a:lnTo>
                                      <a:lnTo>
                                        <a:pt x="485" y="129"/>
                                      </a:lnTo>
                                      <a:lnTo>
                                        <a:pt x="487" y="132"/>
                                      </a:lnTo>
                                      <a:lnTo>
                                        <a:pt x="493" y="132"/>
                                      </a:lnTo>
                                      <a:lnTo>
                                        <a:pt x="496" y="129"/>
                                      </a:lnTo>
                                      <a:lnTo>
                                        <a:pt x="496" y="123"/>
                                      </a:lnTo>
                                      <a:close/>
                                      <a:moveTo>
                                        <a:pt x="503" y="65"/>
                                      </a:moveTo>
                                      <a:lnTo>
                                        <a:pt x="501" y="63"/>
                                      </a:lnTo>
                                      <a:lnTo>
                                        <a:pt x="495" y="63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493" y="71"/>
                                      </a:lnTo>
                                      <a:lnTo>
                                        <a:pt x="495" y="74"/>
                                      </a:lnTo>
                                      <a:lnTo>
                                        <a:pt x="501" y="74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03" y="65"/>
                                      </a:lnTo>
                                      <a:close/>
                                      <a:moveTo>
                                        <a:pt x="507" y="112"/>
                                      </a:moveTo>
                                      <a:lnTo>
                                        <a:pt x="505" y="109"/>
                                      </a:lnTo>
                                      <a:lnTo>
                                        <a:pt x="499" y="109"/>
                                      </a:lnTo>
                                      <a:lnTo>
                                        <a:pt x="497" y="112"/>
                                      </a:lnTo>
                                      <a:lnTo>
                                        <a:pt x="497" y="118"/>
                                      </a:lnTo>
                                      <a:lnTo>
                                        <a:pt x="499" y="120"/>
                                      </a:lnTo>
                                      <a:lnTo>
                                        <a:pt x="505" y="120"/>
                                      </a:lnTo>
                                      <a:lnTo>
                                        <a:pt x="507" y="118"/>
                                      </a:lnTo>
                                      <a:lnTo>
                                        <a:pt x="507" y="112"/>
                                      </a:lnTo>
                                      <a:close/>
                                      <a:moveTo>
                                        <a:pt x="511" y="344"/>
                                      </a:moveTo>
                                      <a:lnTo>
                                        <a:pt x="509" y="342"/>
                                      </a:lnTo>
                                      <a:lnTo>
                                        <a:pt x="503" y="342"/>
                                      </a:lnTo>
                                      <a:lnTo>
                                        <a:pt x="500" y="344"/>
                                      </a:lnTo>
                                      <a:lnTo>
                                        <a:pt x="500" y="350"/>
                                      </a:lnTo>
                                      <a:lnTo>
                                        <a:pt x="503" y="352"/>
                                      </a:lnTo>
                                      <a:lnTo>
                                        <a:pt x="509" y="352"/>
                                      </a:lnTo>
                                      <a:lnTo>
                                        <a:pt x="511" y="350"/>
                                      </a:lnTo>
                                      <a:lnTo>
                                        <a:pt x="511" y="344"/>
                                      </a:lnTo>
                                      <a:close/>
                                      <a:moveTo>
                                        <a:pt x="511" y="181"/>
                                      </a:moveTo>
                                      <a:lnTo>
                                        <a:pt x="509" y="179"/>
                                      </a:lnTo>
                                      <a:lnTo>
                                        <a:pt x="503" y="179"/>
                                      </a:lnTo>
                                      <a:lnTo>
                                        <a:pt x="500" y="181"/>
                                      </a:lnTo>
                                      <a:lnTo>
                                        <a:pt x="500" y="187"/>
                                      </a:lnTo>
                                      <a:lnTo>
                                        <a:pt x="503" y="189"/>
                                      </a:lnTo>
                                      <a:lnTo>
                                        <a:pt x="509" y="189"/>
                                      </a:lnTo>
                                      <a:lnTo>
                                        <a:pt x="511" y="187"/>
                                      </a:lnTo>
                                      <a:lnTo>
                                        <a:pt x="511" y="181"/>
                                      </a:lnTo>
                                      <a:close/>
                                      <a:moveTo>
                                        <a:pt x="511" y="139"/>
                                      </a:moveTo>
                                      <a:lnTo>
                                        <a:pt x="509" y="136"/>
                                      </a:lnTo>
                                      <a:lnTo>
                                        <a:pt x="503" y="136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500" y="145"/>
                                      </a:lnTo>
                                      <a:lnTo>
                                        <a:pt x="503" y="147"/>
                                      </a:lnTo>
                                      <a:lnTo>
                                        <a:pt x="509" y="147"/>
                                      </a:lnTo>
                                      <a:lnTo>
                                        <a:pt x="511" y="145"/>
                                      </a:lnTo>
                                      <a:lnTo>
                                        <a:pt x="511" y="139"/>
                                      </a:lnTo>
                                      <a:close/>
                                      <a:moveTo>
                                        <a:pt x="515" y="85"/>
                                      </a:moveTo>
                                      <a:lnTo>
                                        <a:pt x="513" y="82"/>
                                      </a:lnTo>
                                      <a:lnTo>
                                        <a:pt x="507" y="82"/>
                                      </a:lnTo>
                                      <a:lnTo>
                                        <a:pt x="504" y="85"/>
                                      </a:lnTo>
                                      <a:lnTo>
                                        <a:pt x="504" y="91"/>
                                      </a:lnTo>
                                      <a:lnTo>
                                        <a:pt x="507" y="93"/>
                                      </a:lnTo>
                                      <a:lnTo>
                                        <a:pt x="513" y="93"/>
                                      </a:lnTo>
                                      <a:lnTo>
                                        <a:pt x="515" y="91"/>
                                      </a:lnTo>
                                      <a:lnTo>
                                        <a:pt x="515" y="85"/>
                                      </a:lnTo>
                                      <a:close/>
                                      <a:moveTo>
                                        <a:pt x="519" y="158"/>
                                      </a:moveTo>
                                      <a:lnTo>
                                        <a:pt x="516" y="156"/>
                                      </a:lnTo>
                                      <a:lnTo>
                                        <a:pt x="511" y="156"/>
                                      </a:lnTo>
                                      <a:lnTo>
                                        <a:pt x="508" y="158"/>
                                      </a:lnTo>
                                      <a:lnTo>
                                        <a:pt x="508" y="164"/>
                                      </a:lnTo>
                                      <a:lnTo>
                                        <a:pt x="511" y="166"/>
                                      </a:lnTo>
                                      <a:lnTo>
                                        <a:pt x="516" y="166"/>
                                      </a:lnTo>
                                      <a:lnTo>
                                        <a:pt x="519" y="164"/>
                                      </a:lnTo>
                                      <a:lnTo>
                                        <a:pt x="519" y="158"/>
                                      </a:lnTo>
                                      <a:close/>
                                      <a:moveTo>
                                        <a:pt x="523" y="123"/>
                                      </a:moveTo>
                                      <a:lnTo>
                                        <a:pt x="520" y="121"/>
                                      </a:lnTo>
                                      <a:lnTo>
                                        <a:pt x="514" y="121"/>
                                      </a:lnTo>
                                      <a:lnTo>
                                        <a:pt x="512" y="123"/>
                                      </a:lnTo>
                                      <a:lnTo>
                                        <a:pt x="512" y="129"/>
                                      </a:lnTo>
                                      <a:lnTo>
                                        <a:pt x="514" y="132"/>
                                      </a:lnTo>
                                      <a:lnTo>
                                        <a:pt x="520" y="132"/>
                                      </a:lnTo>
                                      <a:lnTo>
                                        <a:pt x="523" y="129"/>
                                      </a:lnTo>
                                      <a:lnTo>
                                        <a:pt x="523" y="123"/>
                                      </a:lnTo>
                                      <a:close/>
                                      <a:moveTo>
                                        <a:pt x="526" y="326"/>
                                      </a:moveTo>
                                      <a:lnTo>
                                        <a:pt x="523" y="324"/>
                                      </a:lnTo>
                                      <a:lnTo>
                                        <a:pt x="517" y="324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5" y="332"/>
                                      </a:lnTo>
                                      <a:lnTo>
                                        <a:pt x="517" y="334"/>
                                      </a:lnTo>
                                      <a:lnTo>
                                        <a:pt x="523" y="334"/>
                                      </a:lnTo>
                                      <a:lnTo>
                                        <a:pt x="526" y="332"/>
                                      </a:lnTo>
                                      <a:lnTo>
                                        <a:pt x="526" y="326"/>
                                      </a:lnTo>
                                      <a:close/>
                                      <a:moveTo>
                                        <a:pt x="530" y="348"/>
                                      </a:moveTo>
                                      <a:lnTo>
                                        <a:pt x="528" y="345"/>
                                      </a:lnTo>
                                      <a:lnTo>
                                        <a:pt x="522" y="345"/>
                                      </a:lnTo>
                                      <a:lnTo>
                                        <a:pt x="520" y="348"/>
                                      </a:lnTo>
                                      <a:lnTo>
                                        <a:pt x="520" y="353"/>
                                      </a:lnTo>
                                      <a:lnTo>
                                        <a:pt x="522" y="356"/>
                                      </a:lnTo>
                                      <a:lnTo>
                                        <a:pt x="528" y="356"/>
                                      </a:lnTo>
                                      <a:lnTo>
                                        <a:pt x="530" y="353"/>
                                      </a:lnTo>
                                      <a:lnTo>
                                        <a:pt x="530" y="348"/>
                                      </a:lnTo>
                                      <a:close/>
                                      <a:moveTo>
                                        <a:pt x="530" y="189"/>
                                      </a:moveTo>
                                      <a:lnTo>
                                        <a:pt x="528" y="187"/>
                                      </a:lnTo>
                                      <a:lnTo>
                                        <a:pt x="522" y="187"/>
                                      </a:lnTo>
                                      <a:lnTo>
                                        <a:pt x="520" y="189"/>
                                      </a:lnTo>
                                      <a:lnTo>
                                        <a:pt x="520" y="195"/>
                                      </a:lnTo>
                                      <a:lnTo>
                                        <a:pt x="522" y="197"/>
                                      </a:lnTo>
                                      <a:lnTo>
                                        <a:pt x="528" y="197"/>
                                      </a:lnTo>
                                      <a:lnTo>
                                        <a:pt x="530" y="195"/>
                                      </a:lnTo>
                                      <a:lnTo>
                                        <a:pt x="530" y="189"/>
                                      </a:lnTo>
                                      <a:close/>
                                      <a:moveTo>
                                        <a:pt x="534" y="216"/>
                                      </a:moveTo>
                                      <a:lnTo>
                                        <a:pt x="532" y="214"/>
                                      </a:lnTo>
                                      <a:lnTo>
                                        <a:pt x="526" y="214"/>
                                      </a:lnTo>
                                      <a:lnTo>
                                        <a:pt x="524" y="216"/>
                                      </a:lnTo>
                                      <a:lnTo>
                                        <a:pt x="524" y="222"/>
                                      </a:lnTo>
                                      <a:lnTo>
                                        <a:pt x="526" y="224"/>
                                      </a:lnTo>
                                      <a:lnTo>
                                        <a:pt x="532" y="224"/>
                                      </a:lnTo>
                                      <a:lnTo>
                                        <a:pt x="534" y="222"/>
                                      </a:lnTo>
                                      <a:lnTo>
                                        <a:pt x="534" y="216"/>
                                      </a:lnTo>
                                      <a:close/>
                                      <a:moveTo>
                                        <a:pt x="534" y="147"/>
                                      </a:moveTo>
                                      <a:lnTo>
                                        <a:pt x="532" y="144"/>
                                      </a:lnTo>
                                      <a:lnTo>
                                        <a:pt x="526" y="144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4" y="152"/>
                                      </a:lnTo>
                                      <a:lnTo>
                                        <a:pt x="526" y="155"/>
                                      </a:lnTo>
                                      <a:lnTo>
                                        <a:pt x="532" y="155"/>
                                      </a:lnTo>
                                      <a:lnTo>
                                        <a:pt x="534" y="152"/>
                                      </a:lnTo>
                                      <a:lnTo>
                                        <a:pt x="534" y="147"/>
                                      </a:lnTo>
                                      <a:close/>
                                      <a:moveTo>
                                        <a:pt x="546" y="243"/>
                                      </a:moveTo>
                                      <a:lnTo>
                                        <a:pt x="543" y="241"/>
                                      </a:lnTo>
                                      <a:lnTo>
                                        <a:pt x="538" y="241"/>
                                      </a:lnTo>
                                      <a:lnTo>
                                        <a:pt x="535" y="243"/>
                                      </a:lnTo>
                                      <a:lnTo>
                                        <a:pt x="535" y="249"/>
                                      </a:lnTo>
                                      <a:lnTo>
                                        <a:pt x="538" y="251"/>
                                      </a:lnTo>
                                      <a:lnTo>
                                        <a:pt x="543" y="251"/>
                                      </a:lnTo>
                                      <a:lnTo>
                                        <a:pt x="546" y="249"/>
                                      </a:lnTo>
                                      <a:lnTo>
                                        <a:pt x="546" y="243"/>
                                      </a:lnTo>
                                      <a:close/>
                                      <a:moveTo>
                                        <a:pt x="546" y="170"/>
                                      </a:moveTo>
                                      <a:lnTo>
                                        <a:pt x="543" y="167"/>
                                      </a:lnTo>
                                      <a:lnTo>
                                        <a:pt x="538" y="167"/>
                                      </a:lnTo>
                                      <a:lnTo>
                                        <a:pt x="535" y="170"/>
                                      </a:lnTo>
                                      <a:lnTo>
                                        <a:pt x="535" y="175"/>
                                      </a:lnTo>
                                      <a:lnTo>
                                        <a:pt x="538" y="178"/>
                                      </a:lnTo>
                                      <a:lnTo>
                                        <a:pt x="543" y="178"/>
                                      </a:lnTo>
                                      <a:lnTo>
                                        <a:pt x="546" y="175"/>
                                      </a:lnTo>
                                      <a:lnTo>
                                        <a:pt x="546" y="170"/>
                                      </a:lnTo>
                                      <a:close/>
                                      <a:moveTo>
                                        <a:pt x="553" y="204"/>
                                      </a:moveTo>
                                      <a:lnTo>
                                        <a:pt x="551" y="202"/>
                                      </a:lnTo>
                                      <a:lnTo>
                                        <a:pt x="545" y="202"/>
                                      </a:lnTo>
                                      <a:lnTo>
                                        <a:pt x="543" y="204"/>
                                      </a:lnTo>
                                      <a:lnTo>
                                        <a:pt x="543" y="210"/>
                                      </a:lnTo>
                                      <a:lnTo>
                                        <a:pt x="545" y="213"/>
                                      </a:lnTo>
                                      <a:lnTo>
                                        <a:pt x="551" y="213"/>
                                      </a:lnTo>
                                      <a:lnTo>
                                        <a:pt x="553" y="210"/>
                                      </a:lnTo>
                                      <a:lnTo>
                                        <a:pt x="553" y="204"/>
                                      </a:lnTo>
                                      <a:close/>
                                      <a:moveTo>
                                        <a:pt x="555" y="356"/>
                                      </a:moveTo>
                                      <a:lnTo>
                                        <a:pt x="553" y="353"/>
                                      </a:lnTo>
                                      <a:lnTo>
                                        <a:pt x="547" y="353"/>
                                      </a:lnTo>
                                      <a:lnTo>
                                        <a:pt x="544" y="356"/>
                                      </a:lnTo>
                                      <a:lnTo>
                                        <a:pt x="544" y="362"/>
                                      </a:lnTo>
                                      <a:lnTo>
                                        <a:pt x="547" y="364"/>
                                      </a:lnTo>
                                      <a:lnTo>
                                        <a:pt x="553" y="364"/>
                                      </a:lnTo>
                                      <a:lnTo>
                                        <a:pt x="555" y="362"/>
                                      </a:lnTo>
                                      <a:lnTo>
                                        <a:pt x="555" y="356"/>
                                      </a:lnTo>
                                      <a:close/>
                                      <a:moveTo>
                                        <a:pt x="555" y="331"/>
                                      </a:moveTo>
                                      <a:lnTo>
                                        <a:pt x="553" y="328"/>
                                      </a:lnTo>
                                      <a:lnTo>
                                        <a:pt x="547" y="328"/>
                                      </a:lnTo>
                                      <a:lnTo>
                                        <a:pt x="544" y="331"/>
                                      </a:lnTo>
                                      <a:lnTo>
                                        <a:pt x="544" y="337"/>
                                      </a:lnTo>
                                      <a:lnTo>
                                        <a:pt x="547" y="339"/>
                                      </a:lnTo>
                                      <a:lnTo>
                                        <a:pt x="553" y="339"/>
                                      </a:lnTo>
                                      <a:lnTo>
                                        <a:pt x="555" y="337"/>
                                      </a:lnTo>
                                      <a:lnTo>
                                        <a:pt x="555" y="331"/>
                                      </a:lnTo>
                                      <a:close/>
                                      <a:moveTo>
                                        <a:pt x="561" y="174"/>
                                      </a:moveTo>
                                      <a:lnTo>
                                        <a:pt x="559" y="171"/>
                                      </a:lnTo>
                                      <a:lnTo>
                                        <a:pt x="553" y="171"/>
                                      </a:lnTo>
                                      <a:lnTo>
                                        <a:pt x="551" y="174"/>
                                      </a:lnTo>
                                      <a:lnTo>
                                        <a:pt x="551" y="179"/>
                                      </a:lnTo>
                                      <a:lnTo>
                                        <a:pt x="553" y="182"/>
                                      </a:lnTo>
                                      <a:lnTo>
                                        <a:pt x="559" y="182"/>
                                      </a:lnTo>
                                      <a:lnTo>
                                        <a:pt x="561" y="179"/>
                                      </a:lnTo>
                                      <a:lnTo>
                                        <a:pt x="561" y="174"/>
                                      </a:lnTo>
                                      <a:close/>
                                      <a:moveTo>
                                        <a:pt x="573" y="274"/>
                                      </a:moveTo>
                                      <a:lnTo>
                                        <a:pt x="570" y="271"/>
                                      </a:lnTo>
                                      <a:lnTo>
                                        <a:pt x="565" y="271"/>
                                      </a:lnTo>
                                      <a:lnTo>
                                        <a:pt x="562" y="274"/>
                                      </a:lnTo>
                                      <a:lnTo>
                                        <a:pt x="562" y="280"/>
                                      </a:lnTo>
                                      <a:lnTo>
                                        <a:pt x="565" y="282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0"/>
                                      </a:lnTo>
                                      <a:lnTo>
                                        <a:pt x="573" y="274"/>
                                      </a:lnTo>
                                      <a:close/>
                                      <a:moveTo>
                                        <a:pt x="581" y="247"/>
                                      </a:moveTo>
                                      <a:lnTo>
                                        <a:pt x="578" y="244"/>
                                      </a:lnTo>
                                      <a:lnTo>
                                        <a:pt x="572" y="244"/>
                                      </a:lnTo>
                                      <a:lnTo>
                                        <a:pt x="570" y="247"/>
                                      </a:lnTo>
                                      <a:lnTo>
                                        <a:pt x="570" y="253"/>
                                      </a:lnTo>
                                      <a:lnTo>
                                        <a:pt x="572" y="255"/>
                                      </a:lnTo>
                                      <a:lnTo>
                                        <a:pt x="578" y="255"/>
                                      </a:lnTo>
                                      <a:lnTo>
                                        <a:pt x="581" y="253"/>
                                      </a:lnTo>
                                      <a:lnTo>
                                        <a:pt x="581" y="247"/>
                                      </a:lnTo>
                                      <a:close/>
                                      <a:moveTo>
                                        <a:pt x="586" y="341"/>
                                      </a:moveTo>
                                      <a:lnTo>
                                        <a:pt x="584" y="339"/>
                                      </a:lnTo>
                                      <a:lnTo>
                                        <a:pt x="578" y="339"/>
                                      </a:lnTo>
                                      <a:lnTo>
                                        <a:pt x="576" y="341"/>
                                      </a:lnTo>
                                      <a:lnTo>
                                        <a:pt x="576" y="347"/>
                                      </a:lnTo>
                                      <a:lnTo>
                                        <a:pt x="578" y="350"/>
                                      </a:lnTo>
                                      <a:lnTo>
                                        <a:pt x="584" y="350"/>
                                      </a:lnTo>
                                      <a:lnTo>
                                        <a:pt x="586" y="347"/>
                                      </a:lnTo>
                                      <a:lnTo>
                                        <a:pt x="586" y="341"/>
                                      </a:lnTo>
                                      <a:close/>
                                      <a:moveTo>
                                        <a:pt x="596" y="274"/>
                                      </a:moveTo>
                                      <a:lnTo>
                                        <a:pt x="594" y="271"/>
                                      </a:lnTo>
                                      <a:lnTo>
                                        <a:pt x="588" y="271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8" y="282"/>
                                      </a:lnTo>
                                      <a:lnTo>
                                        <a:pt x="594" y="282"/>
                                      </a:lnTo>
                                      <a:lnTo>
                                        <a:pt x="596" y="280"/>
                                      </a:lnTo>
                                      <a:lnTo>
                                        <a:pt x="596" y="274"/>
                                      </a:lnTo>
                                      <a:close/>
                                      <a:moveTo>
                                        <a:pt x="610" y="358"/>
                                      </a:moveTo>
                                      <a:lnTo>
                                        <a:pt x="608" y="355"/>
                                      </a:lnTo>
                                      <a:lnTo>
                                        <a:pt x="602" y="355"/>
                                      </a:lnTo>
                                      <a:lnTo>
                                        <a:pt x="600" y="358"/>
                                      </a:lnTo>
                                      <a:lnTo>
                                        <a:pt x="600" y="364"/>
                                      </a:lnTo>
                                      <a:lnTo>
                                        <a:pt x="602" y="366"/>
                                      </a:lnTo>
                                      <a:lnTo>
                                        <a:pt x="608" y="366"/>
                                      </a:lnTo>
                                      <a:lnTo>
                                        <a:pt x="610" y="364"/>
                                      </a:lnTo>
                                      <a:lnTo>
                                        <a:pt x="610" y="358"/>
                                      </a:lnTo>
                                      <a:close/>
                                      <a:moveTo>
                                        <a:pt x="616" y="324"/>
                                      </a:moveTo>
                                      <a:lnTo>
                                        <a:pt x="614" y="321"/>
                                      </a:lnTo>
                                      <a:lnTo>
                                        <a:pt x="608" y="321"/>
                                      </a:lnTo>
                                      <a:lnTo>
                                        <a:pt x="606" y="324"/>
                                      </a:lnTo>
                                      <a:lnTo>
                                        <a:pt x="606" y="329"/>
                                      </a:lnTo>
                                      <a:lnTo>
                                        <a:pt x="608" y="332"/>
                                      </a:lnTo>
                                      <a:lnTo>
                                        <a:pt x="614" y="332"/>
                                      </a:lnTo>
                                      <a:lnTo>
                                        <a:pt x="616" y="329"/>
                                      </a:lnTo>
                                      <a:lnTo>
                                        <a:pt x="616" y="324"/>
                                      </a:lnTo>
                                      <a:close/>
                                      <a:moveTo>
                                        <a:pt x="637" y="380"/>
                                      </a:moveTo>
                                      <a:lnTo>
                                        <a:pt x="635" y="378"/>
                                      </a:lnTo>
                                      <a:lnTo>
                                        <a:pt x="629" y="378"/>
                                      </a:lnTo>
                                      <a:lnTo>
                                        <a:pt x="626" y="380"/>
                                      </a:lnTo>
                                      <a:lnTo>
                                        <a:pt x="626" y="386"/>
                                      </a:lnTo>
                                      <a:lnTo>
                                        <a:pt x="629" y="388"/>
                                      </a:lnTo>
                                      <a:lnTo>
                                        <a:pt x="635" y="388"/>
                                      </a:lnTo>
                                      <a:lnTo>
                                        <a:pt x="637" y="386"/>
                                      </a:lnTo>
                                      <a:lnTo>
                                        <a:pt x="637" y="3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7" name="AutoShape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7" y="951"/>
                                  <a:ext cx="190" cy="101"/>
                                </a:xfrm>
                                <a:custGeom>
                                  <a:avLst/>
                                  <a:gdLst>
                                    <a:gd name="T0" fmla="+- 0 3000 2998"/>
                                    <a:gd name="T1" fmla="*/ T0 w 190"/>
                                    <a:gd name="T2" fmla="+- 0 1018 951"/>
                                    <a:gd name="T3" fmla="*/ 1018 h 101"/>
                                    <a:gd name="T4" fmla="+- 0 3000 2998"/>
                                    <a:gd name="T5" fmla="*/ T4 w 190"/>
                                    <a:gd name="T6" fmla="+- 0 1028 951"/>
                                    <a:gd name="T7" fmla="*/ 1028 h 101"/>
                                    <a:gd name="T8" fmla="+- 0 3008 2998"/>
                                    <a:gd name="T9" fmla="*/ T8 w 190"/>
                                    <a:gd name="T10" fmla="+- 0 1020 951"/>
                                    <a:gd name="T11" fmla="*/ 1020 h 101"/>
                                    <a:gd name="T12" fmla="+- 0 3031 2998"/>
                                    <a:gd name="T13" fmla="*/ T12 w 190"/>
                                    <a:gd name="T14" fmla="+- 0 1014 951"/>
                                    <a:gd name="T15" fmla="*/ 1014 h 101"/>
                                    <a:gd name="T16" fmla="+- 0 3031 2998"/>
                                    <a:gd name="T17" fmla="*/ T16 w 190"/>
                                    <a:gd name="T18" fmla="+- 0 1024 951"/>
                                    <a:gd name="T19" fmla="*/ 1024 h 101"/>
                                    <a:gd name="T20" fmla="+- 0 3039 2998"/>
                                    <a:gd name="T21" fmla="*/ T20 w 190"/>
                                    <a:gd name="T22" fmla="+- 0 1016 951"/>
                                    <a:gd name="T23" fmla="*/ 1016 h 101"/>
                                    <a:gd name="T24" fmla="+- 0 3047 2998"/>
                                    <a:gd name="T25" fmla="*/ T24 w 190"/>
                                    <a:gd name="T26" fmla="+- 0 1041 951"/>
                                    <a:gd name="T27" fmla="*/ 1041 h 101"/>
                                    <a:gd name="T28" fmla="+- 0 3047 2998"/>
                                    <a:gd name="T29" fmla="*/ T28 w 190"/>
                                    <a:gd name="T30" fmla="+- 0 1051 951"/>
                                    <a:gd name="T31" fmla="*/ 1051 h 101"/>
                                    <a:gd name="T32" fmla="+- 0 3055 2998"/>
                                    <a:gd name="T33" fmla="*/ T32 w 190"/>
                                    <a:gd name="T34" fmla="+- 0 1043 951"/>
                                    <a:gd name="T35" fmla="*/ 1043 h 101"/>
                                    <a:gd name="T36" fmla="+- 0 3047 2998"/>
                                    <a:gd name="T37" fmla="*/ T36 w 190"/>
                                    <a:gd name="T38" fmla="+- 0 1018 951"/>
                                    <a:gd name="T39" fmla="*/ 1018 h 101"/>
                                    <a:gd name="T40" fmla="+- 0 3047 2998"/>
                                    <a:gd name="T41" fmla="*/ T40 w 190"/>
                                    <a:gd name="T42" fmla="+- 0 1028 951"/>
                                    <a:gd name="T43" fmla="*/ 1028 h 101"/>
                                    <a:gd name="T44" fmla="+- 0 3055 2998"/>
                                    <a:gd name="T45" fmla="*/ T44 w 190"/>
                                    <a:gd name="T46" fmla="+- 0 1020 951"/>
                                    <a:gd name="T47" fmla="*/ 1020 h 101"/>
                                    <a:gd name="T48" fmla="+- 0 3047 2998"/>
                                    <a:gd name="T49" fmla="*/ T48 w 190"/>
                                    <a:gd name="T50" fmla="+- 0 998 951"/>
                                    <a:gd name="T51" fmla="*/ 998 h 101"/>
                                    <a:gd name="T52" fmla="+- 0 3047 2998"/>
                                    <a:gd name="T53" fmla="*/ T52 w 190"/>
                                    <a:gd name="T54" fmla="+- 0 1009 951"/>
                                    <a:gd name="T55" fmla="*/ 1009 h 101"/>
                                    <a:gd name="T56" fmla="+- 0 3055 2998"/>
                                    <a:gd name="T57" fmla="*/ T56 w 190"/>
                                    <a:gd name="T58" fmla="+- 0 1001 951"/>
                                    <a:gd name="T59" fmla="*/ 1001 h 101"/>
                                    <a:gd name="T60" fmla="+- 0 3050 2998"/>
                                    <a:gd name="T61" fmla="*/ T60 w 190"/>
                                    <a:gd name="T62" fmla="+- 0 971 951"/>
                                    <a:gd name="T63" fmla="*/ 971 h 101"/>
                                    <a:gd name="T64" fmla="+- 0 3050 2998"/>
                                    <a:gd name="T65" fmla="*/ T64 w 190"/>
                                    <a:gd name="T66" fmla="+- 0 982 951"/>
                                    <a:gd name="T67" fmla="*/ 982 h 101"/>
                                    <a:gd name="T68" fmla="+- 0 3059 2998"/>
                                    <a:gd name="T69" fmla="*/ T68 w 190"/>
                                    <a:gd name="T70" fmla="+- 0 974 951"/>
                                    <a:gd name="T71" fmla="*/ 974 h 101"/>
                                    <a:gd name="T72" fmla="+- 0 3071 2998"/>
                                    <a:gd name="T73" fmla="*/ T72 w 190"/>
                                    <a:gd name="T74" fmla="+- 0 992 951"/>
                                    <a:gd name="T75" fmla="*/ 992 h 101"/>
                                    <a:gd name="T76" fmla="+- 0 3071 2998"/>
                                    <a:gd name="T77" fmla="*/ T76 w 190"/>
                                    <a:gd name="T78" fmla="+- 0 1002 951"/>
                                    <a:gd name="T79" fmla="*/ 1002 h 101"/>
                                    <a:gd name="T80" fmla="+- 0 3079 2998"/>
                                    <a:gd name="T81" fmla="*/ T80 w 190"/>
                                    <a:gd name="T82" fmla="+- 0 994 951"/>
                                    <a:gd name="T83" fmla="*/ 994 h 101"/>
                                    <a:gd name="T84" fmla="+- 0 3074 2998"/>
                                    <a:gd name="T85" fmla="*/ T84 w 190"/>
                                    <a:gd name="T86" fmla="+- 0 1041 951"/>
                                    <a:gd name="T87" fmla="*/ 1041 h 101"/>
                                    <a:gd name="T88" fmla="+- 0 3074 2998"/>
                                    <a:gd name="T89" fmla="*/ T88 w 190"/>
                                    <a:gd name="T90" fmla="+- 0 1051 951"/>
                                    <a:gd name="T91" fmla="*/ 1051 h 101"/>
                                    <a:gd name="T92" fmla="+- 0 3082 2998"/>
                                    <a:gd name="T93" fmla="*/ T92 w 190"/>
                                    <a:gd name="T94" fmla="+- 0 1043 951"/>
                                    <a:gd name="T95" fmla="*/ 1043 h 101"/>
                                    <a:gd name="T96" fmla="+- 0 3077 2998"/>
                                    <a:gd name="T97" fmla="*/ T96 w 190"/>
                                    <a:gd name="T98" fmla="+- 0 1014 951"/>
                                    <a:gd name="T99" fmla="*/ 1014 h 101"/>
                                    <a:gd name="T100" fmla="+- 0 3077 2998"/>
                                    <a:gd name="T101" fmla="*/ T100 w 190"/>
                                    <a:gd name="T102" fmla="+- 0 1024 951"/>
                                    <a:gd name="T103" fmla="*/ 1024 h 101"/>
                                    <a:gd name="T104" fmla="+- 0 3086 2998"/>
                                    <a:gd name="T105" fmla="*/ T104 w 190"/>
                                    <a:gd name="T106" fmla="+- 0 1016 951"/>
                                    <a:gd name="T107" fmla="*/ 1016 h 101"/>
                                    <a:gd name="T108" fmla="+- 0 3079 2998"/>
                                    <a:gd name="T109" fmla="*/ T108 w 190"/>
                                    <a:gd name="T110" fmla="+- 0 967 951"/>
                                    <a:gd name="T111" fmla="*/ 967 h 101"/>
                                    <a:gd name="T112" fmla="+- 0 3079 2998"/>
                                    <a:gd name="T113" fmla="*/ T112 w 190"/>
                                    <a:gd name="T114" fmla="+- 0 978 951"/>
                                    <a:gd name="T115" fmla="*/ 978 h 101"/>
                                    <a:gd name="T116" fmla="+- 0 3088 2998"/>
                                    <a:gd name="T117" fmla="*/ T116 w 190"/>
                                    <a:gd name="T118" fmla="+- 0 970 951"/>
                                    <a:gd name="T119" fmla="*/ 970 h 101"/>
                                    <a:gd name="T120" fmla="+- 0 3093 2998"/>
                                    <a:gd name="T121" fmla="*/ T120 w 190"/>
                                    <a:gd name="T122" fmla="+- 0 997 951"/>
                                    <a:gd name="T123" fmla="*/ 997 h 101"/>
                                    <a:gd name="T124" fmla="+- 0 3093 2998"/>
                                    <a:gd name="T125" fmla="*/ T124 w 190"/>
                                    <a:gd name="T126" fmla="+- 0 1008 951"/>
                                    <a:gd name="T127" fmla="*/ 1008 h 101"/>
                                    <a:gd name="T128" fmla="+- 0 3102 2998"/>
                                    <a:gd name="T129" fmla="*/ T128 w 190"/>
                                    <a:gd name="T130" fmla="+- 0 1000 951"/>
                                    <a:gd name="T131" fmla="*/ 1000 h 101"/>
                                    <a:gd name="T132" fmla="+- 0 3098 2998"/>
                                    <a:gd name="T133" fmla="*/ T132 w 190"/>
                                    <a:gd name="T134" fmla="+- 0 1034 951"/>
                                    <a:gd name="T135" fmla="*/ 1034 h 101"/>
                                    <a:gd name="T136" fmla="+- 0 3098 2998"/>
                                    <a:gd name="T137" fmla="*/ T136 w 190"/>
                                    <a:gd name="T138" fmla="+- 0 1045 951"/>
                                    <a:gd name="T139" fmla="*/ 1045 h 101"/>
                                    <a:gd name="T140" fmla="+- 0 3106 2998"/>
                                    <a:gd name="T141" fmla="*/ T140 w 190"/>
                                    <a:gd name="T142" fmla="+- 0 1036 951"/>
                                    <a:gd name="T143" fmla="*/ 1036 h 101"/>
                                    <a:gd name="T144" fmla="+- 0 3099 2998"/>
                                    <a:gd name="T145" fmla="*/ T144 w 190"/>
                                    <a:gd name="T146" fmla="+- 0 951 951"/>
                                    <a:gd name="T147" fmla="*/ 951 h 101"/>
                                    <a:gd name="T148" fmla="+- 0 3099 2998"/>
                                    <a:gd name="T149" fmla="*/ T148 w 190"/>
                                    <a:gd name="T150" fmla="+- 0 962 951"/>
                                    <a:gd name="T151" fmla="*/ 962 h 101"/>
                                    <a:gd name="T152" fmla="+- 0 3107 2998"/>
                                    <a:gd name="T153" fmla="*/ T152 w 190"/>
                                    <a:gd name="T154" fmla="+- 0 953 951"/>
                                    <a:gd name="T155" fmla="*/ 953 h 101"/>
                                    <a:gd name="T156" fmla="+- 0 3101 2998"/>
                                    <a:gd name="T157" fmla="*/ T156 w 190"/>
                                    <a:gd name="T158" fmla="+- 0 968 951"/>
                                    <a:gd name="T159" fmla="*/ 968 h 101"/>
                                    <a:gd name="T160" fmla="+- 0 3101 2998"/>
                                    <a:gd name="T161" fmla="*/ T160 w 190"/>
                                    <a:gd name="T162" fmla="+- 0 979 951"/>
                                    <a:gd name="T163" fmla="*/ 979 h 101"/>
                                    <a:gd name="T164" fmla="+- 0 3109 2998"/>
                                    <a:gd name="T165" fmla="*/ T164 w 190"/>
                                    <a:gd name="T166" fmla="+- 0 971 951"/>
                                    <a:gd name="T167" fmla="*/ 971 h 101"/>
                                    <a:gd name="T168" fmla="+- 0 3116 2998"/>
                                    <a:gd name="T169" fmla="*/ T168 w 190"/>
                                    <a:gd name="T170" fmla="+- 0 1004 951"/>
                                    <a:gd name="T171" fmla="*/ 1004 h 101"/>
                                    <a:gd name="T172" fmla="+- 0 3116 2998"/>
                                    <a:gd name="T173" fmla="*/ T172 w 190"/>
                                    <a:gd name="T174" fmla="+- 0 1015 951"/>
                                    <a:gd name="T175" fmla="*/ 1015 h 101"/>
                                    <a:gd name="T176" fmla="+- 0 3124 2998"/>
                                    <a:gd name="T177" fmla="*/ T176 w 190"/>
                                    <a:gd name="T178" fmla="+- 0 1006 951"/>
                                    <a:gd name="T179" fmla="*/ 1006 h 101"/>
                                    <a:gd name="T180" fmla="+- 0 3117 2998"/>
                                    <a:gd name="T181" fmla="*/ T180 w 190"/>
                                    <a:gd name="T182" fmla="+- 0 982 951"/>
                                    <a:gd name="T183" fmla="*/ 982 h 101"/>
                                    <a:gd name="T184" fmla="+- 0 3117 2998"/>
                                    <a:gd name="T185" fmla="*/ T184 w 190"/>
                                    <a:gd name="T186" fmla="+- 0 993 951"/>
                                    <a:gd name="T187" fmla="*/ 993 h 101"/>
                                    <a:gd name="T188" fmla="+- 0 3126 2998"/>
                                    <a:gd name="T189" fmla="*/ T188 w 190"/>
                                    <a:gd name="T190" fmla="+- 0 985 951"/>
                                    <a:gd name="T191" fmla="*/ 985 h 101"/>
                                    <a:gd name="T192" fmla="+- 0 3128 2998"/>
                                    <a:gd name="T193" fmla="*/ T192 w 190"/>
                                    <a:gd name="T194" fmla="+- 0 1020 951"/>
                                    <a:gd name="T195" fmla="*/ 1020 h 101"/>
                                    <a:gd name="T196" fmla="+- 0 3128 2998"/>
                                    <a:gd name="T197" fmla="*/ T196 w 190"/>
                                    <a:gd name="T198" fmla="+- 0 1031 951"/>
                                    <a:gd name="T199" fmla="*/ 1031 h 101"/>
                                    <a:gd name="T200" fmla="+- 0 3136 2998"/>
                                    <a:gd name="T201" fmla="*/ T200 w 190"/>
                                    <a:gd name="T202" fmla="+- 0 1023 951"/>
                                    <a:gd name="T203" fmla="*/ 1023 h 101"/>
                                    <a:gd name="T204" fmla="+- 0 3146 2998"/>
                                    <a:gd name="T205" fmla="*/ T204 w 190"/>
                                    <a:gd name="T206" fmla="+- 0 994 951"/>
                                    <a:gd name="T207" fmla="*/ 994 h 101"/>
                                    <a:gd name="T208" fmla="+- 0 3146 2998"/>
                                    <a:gd name="T209" fmla="*/ T208 w 190"/>
                                    <a:gd name="T210" fmla="+- 0 1005 951"/>
                                    <a:gd name="T211" fmla="*/ 1005 h 101"/>
                                    <a:gd name="T212" fmla="+- 0 3155 2998"/>
                                    <a:gd name="T213" fmla="*/ T212 w 190"/>
                                    <a:gd name="T214" fmla="+- 0 997 951"/>
                                    <a:gd name="T215" fmla="*/ 997 h 101"/>
                                    <a:gd name="T216" fmla="+- 0 3150 2998"/>
                                    <a:gd name="T217" fmla="*/ T216 w 190"/>
                                    <a:gd name="T218" fmla="+- 0 1018 951"/>
                                    <a:gd name="T219" fmla="*/ 1018 h 101"/>
                                    <a:gd name="T220" fmla="+- 0 3150 2998"/>
                                    <a:gd name="T221" fmla="*/ T220 w 190"/>
                                    <a:gd name="T222" fmla="+- 0 1028 951"/>
                                    <a:gd name="T223" fmla="*/ 1028 h 101"/>
                                    <a:gd name="T224" fmla="+- 0 3158 2998"/>
                                    <a:gd name="T225" fmla="*/ T224 w 190"/>
                                    <a:gd name="T226" fmla="+- 0 1020 951"/>
                                    <a:gd name="T227" fmla="*/ 1020 h 101"/>
                                    <a:gd name="T228" fmla="+- 0 3179 2998"/>
                                    <a:gd name="T229" fmla="*/ T228 w 190"/>
                                    <a:gd name="T230" fmla="+- 0 1020 951"/>
                                    <a:gd name="T231" fmla="*/ 1020 h 101"/>
                                    <a:gd name="T232" fmla="+- 0 3179 2998"/>
                                    <a:gd name="T233" fmla="*/ T232 w 190"/>
                                    <a:gd name="T234" fmla="+- 0 1030 951"/>
                                    <a:gd name="T235" fmla="*/ 1030 h 101"/>
                                    <a:gd name="T236" fmla="+- 0 3187 2998"/>
                                    <a:gd name="T237" fmla="*/ T236 w 190"/>
                                    <a:gd name="T238" fmla="+- 0 1022 951"/>
                                    <a:gd name="T239" fmla="*/ 1022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90" h="101">
                                      <a:moveTo>
                                        <a:pt x="10" y="69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69"/>
                                      </a:lnTo>
                                      <a:close/>
                                      <a:moveTo>
                                        <a:pt x="41" y="65"/>
                                      </a:moveTo>
                                      <a:lnTo>
                                        <a:pt x="39" y="63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9" y="73"/>
                                      </a:lnTo>
                                      <a:lnTo>
                                        <a:pt x="41" y="71"/>
                                      </a:lnTo>
                                      <a:lnTo>
                                        <a:pt x="41" y="65"/>
                                      </a:lnTo>
                                      <a:close/>
                                      <a:moveTo>
                                        <a:pt x="57" y="92"/>
                                      </a:moveTo>
                                      <a:lnTo>
                                        <a:pt x="54" y="90"/>
                                      </a:lnTo>
                                      <a:lnTo>
                                        <a:pt x="49" y="90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0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57" y="92"/>
                                      </a:lnTo>
                                      <a:close/>
                                      <a:moveTo>
                                        <a:pt x="57" y="69"/>
                                      </a:moveTo>
                                      <a:lnTo>
                                        <a:pt x="54" y="67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7" y="69"/>
                                      </a:lnTo>
                                      <a:close/>
                                      <a:moveTo>
                                        <a:pt x="57" y="50"/>
                                      </a:moveTo>
                                      <a:lnTo>
                                        <a:pt x="54" y="47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57" y="50"/>
                                      </a:lnTo>
                                      <a:close/>
                                      <a:moveTo>
                                        <a:pt x="61" y="23"/>
                                      </a:moveTo>
                                      <a:lnTo>
                                        <a:pt x="58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3"/>
                                      </a:lnTo>
                                      <a:close/>
                                      <a:moveTo>
                                        <a:pt x="81" y="43"/>
                                      </a:moveTo>
                                      <a:lnTo>
                                        <a:pt x="79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71" y="49"/>
                                      </a:lnTo>
                                      <a:lnTo>
                                        <a:pt x="73" y="51"/>
                                      </a:lnTo>
                                      <a:lnTo>
                                        <a:pt x="79" y="51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43"/>
                                      </a:lnTo>
                                      <a:close/>
                                      <a:moveTo>
                                        <a:pt x="84" y="92"/>
                                      </a:moveTo>
                                      <a:lnTo>
                                        <a:pt x="81" y="90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1" y="100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84" y="92"/>
                                      </a:lnTo>
                                      <a:close/>
                                      <a:moveTo>
                                        <a:pt x="88" y="65"/>
                                      </a:moveTo>
                                      <a:lnTo>
                                        <a:pt x="85" y="63"/>
                                      </a:lnTo>
                                      <a:lnTo>
                                        <a:pt x="79" y="63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71"/>
                                      </a:lnTo>
                                      <a:lnTo>
                                        <a:pt x="79" y="73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8" y="71"/>
                                      </a:lnTo>
                                      <a:lnTo>
                                        <a:pt x="88" y="65"/>
                                      </a:lnTo>
                                      <a:close/>
                                      <a:moveTo>
                                        <a:pt x="90" y="19"/>
                                      </a:moveTo>
                                      <a:lnTo>
                                        <a:pt x="87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81" y="2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19"/>
                                      </a:lnTo>
                                      <a:close/>
                                      <a:moveTo>
                                        <a:pt x="104" y="49"/>
                                      </a:moveTo>
                                      <a:lnTo>
                                        <a:pt x="101" y="46"/>
                                      </a:lnTo>
                                      <a:lnTo>
                                        <a:pt x="95" y="46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3" y="55"/>
                                      </a:lnTo>
                                      <a:lnTo>
                                        <a:pt x="95" y="57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4" y="49"/>
                                      </a:lnTo>
                                      <a:close/>
                                      <a:moveTo>
                                        <a:pt x="108" y="85"/>
                                      </a:moveTo>
                                      <a:lnTo>
                                        <a:pt x="106" y="83"/>
                                      </a:lnTo>
                                      <a:lnTo>
                                        <a:pt x="100" y="83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97" y="91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85"/>
                                      </a:lnTo>
                                      <a:close/>
                                      <a:moveTo>
                                        <a:pt x="109" y="2"/>
                                      </a:moveTo>
                                      <a:lnTo>
                                        <a:pt x="10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8" y="2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107" y="11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9" y="2"/>
                                      </a:lnTo>
                                      <a:close/>
                                      <a:moveTo>
                                        <a:pt x="111" y="20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11" y="20"/>
                                      </a:lnTo>
                                      <a:close/>
                                      <a:moveTo>
                                        <a:pt x="126" y="55"/>
                                      </a:moveTo>
                                      <a:lnTo>
                                        <a:pt x="123" y="53"/>
                                      </a:lnTo>
                                      <a:lnTo>
                                        <a:pt x="118" y="53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8" y="64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6" y="55"/>
                                      </a:lnTo>
                                      <a:close/>
                                      <a:moveTo>
                                        <a:pt x="128" y="34"/>
                                      </a:moveTo>
                                      <a:lnTo>
                                        <a:pt x="125" y="31"/>
                                      </a:lnTo>
                                      <a:lnTo>
                                        <a:pt x="119" y="31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8" y="34"/>
                                      </a:lnTo>
                                      <a:close/>
                                      <a:moveTo>
                                        <a:pt x="138" y="72"/>
                                      </a:moveTo>
                                      <a:lnTo>
                                        <a:pt x="136" y="69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8" y="72"/>
                                      </a:lnTo>
                                      <a:close/>
                                      <a:moveTo>
                                        <a:pt x="157" y="46"/>
                                      </a:moveTo>
                                      <a:lnTo>
                                        <a:pt x="154" y="43"/>
                                      </a:lnTo>
                                      <a:lnTo>
                                        <a:pt x="148" y="43"/>
                                      </a:lnTo>
                                      <a:lnTo>
                                        <a:pt x="146" y="46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48" y="54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7" y="52"/>
                                      </a:lnTo>
                                      <a:lnTo>
                                        <a:pt x="157" y="46"/>
                                      </a:lnTo>
                                      <a:close/>
                                      <a:moveTo>
                                        <a:pt x="160" y="69"/>
                                      </a:moveTo>
                                      <a:lnTo>
                                        <a:pt x="158" y="67"/>
                                      </a:lnTo>
                                      <a:lnTo>
                                        <a:pt x="152" y="67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0" y="75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0" y="75"/>
                                      </a:lnTo>
                                      <a:lnTo>
                                        <a:pt x="160" y="69"/>
                                      </a:lnTo>
                                      <a:close/>
                                      <a:moveTo>
                                        <a:pt x="189" y="71"/>
                                      </a:moveTo>
                                      <a:lnTo>
                                        <a:pt x="187" y="69"/>
                                      </a:lnTo>
                                      <a:lnTo>
                                        <a:pt x="181" y="69"/>
                                      </a:lnTo>
                                      <a:lnTo>
                                        <a:pt x="179" y="71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181" y="79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9" y="77"/>
                                      </a:lnTo>
                                      <a:lnTo>
                                        <a:pt x="189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089A1" id="Groep 5349" o:spid="_x0000_s1026" style="width:76.55pt;height:66.35pt;mso-position-horizontal-relative:char;mso-position-vertical-relative:line" coordorigin="2154,210" coordsize="1531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">
                      <v:shape id="Freeform 258" o:spid="_x0000_s1027" style="position:absolute;left:2155;top:21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" path="m765,l7,1259,,1281r1,8l45,1325r1439,l1529,1281r-1,-8l803,22,765,xe" fillcolor="#f5c920" stroked="f">
                        <v:path arrowok="t" o:connecttype="custom" o:connectlocs="765,211;7,1470;0,1492;1,1500;45,1536;1484,1536;1529,1492;1528,1484;803,233;765,211" o:connectangles="0,0,0,0,0,0,0,0,0,0"/>
                      </v:shape>
                      <v:shape id="Freeform 259" o:spid="_x0000_s1028" style="position:absolute;left:2155;top:21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" path="m1523,1259l803,22,765,r-8,1l7,1259,,1281r1,8l45,1325r1439,l1529,1281r-1,-8l1526,1266r-3,-7xe" filled="f" strokecolor="#0b1204" strokeweight=".04128mm">
                        <v:path arrowok="t" o:connecttype="custom" o:connectlocs="1523,1470;803,233;765,211;757,212;7,1470;0,1492;1,1500;45,1536;1484,1536;1529,1492;1528,1484;1526,1477;1523,1470" o:connectangles="0,0,0,0,0,0,0,0,0,0,0,0,0"/>
                      </v:shape>
                      <v:shape id="Freeform 260" o:spid="_x0000_s1029" style="position:absolute;left:2322;top:378;width:1193;height:1034;visibility:visible;mso-wrap-style:square;v-text-anchor:top" coordsize="119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" path="m596,l,1034r1193,l596,xe" fillcolor="#f5c920" stroked="f">
                        <v:path arrowok="t" o:connecttype="custom" o:connectlocs="596,378;0,1412;1193,1412;596,378" o:connectangles="0,0,0,0"/>
                      </v:shape>
                      <v:shape id="AutoShape 261" o:spid="_x0000_s1030" style="position:absolute;left:2204;top:247;width:1431;height:1250;visibility:visible;mso-wrap-style:square;v-text-anchor:top" coordsize="1431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" path="m729,l702,,689,6r-8,12l7,1186r-4,7l,1200r,9l3,1224r9,13l25,1246r16,3l1390,1249r16,-3l1419,1237r9,-13l1431,1209r,-9l1428,1193r-4,-7l1411,1164r-1292,l715,130r99,l749,18,742,6,729,xm814,130r-99,l1312,1164r99,l814,130xe" fillcolor="#0b1204" stroked="f">
                        <v:path arrowok="t" o:connecttype="custom" o:connectlocs="729,248;702,248;689,254;681,266;7,1434;3,1441;0,1448;0,1457;3,1472;12,1485;25,1494;41,1497;1390,1497;1406,1494;1419,1485;1428,1472;1431,1457;1431,1448;1428,1441;1424,1434;1411,1412;119,1412;715,378;814,378;749,266;742,254;729,248;814,378;715,378;1312,1412;1411,1412;814,378" o:connectangles="0,0,0,0,0,0,0,0,0,0,0,0,0,0,0,0,0,0,0,0,0,0,0,0,0,0,0,0,0,0,0,0"/>
                      </v:shape>
                      <v:shape id="Freeform 262" o:spid="_x0000_s1031" style="position:absolute;left:2322;top:378;width:1193;height:1034;visibility:visible;mso-wrap-style:square;v-text-anchor:top" coordsize="119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" path="m596,l,1034r1193,l596,xe" fillcolor="#f5c920" stroked="f">
                        <v:path arrowok="t" o:connecttype="custom" o:connectlocs="596,378;0,1412;1193,1412;596,378" o:connectangles="0,0,0,0"/>
                      </v:shape>
                      <v:shape id="AutoShape 263" o:spid="_x0000_s1032" style="position:absolute;left:2204;top:247;width:1431;height:1250;visibility:visible;mso-wrap-style:square;v-text-anchor:top" coordsize="1431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" path="m729,l702,,689,6r-8,12l7,1186r-4,7l,1200r,9l3,1224r9,13l25,1246r16,3l1390,1249r16,-3l1419,1237r9,-13l1431,1209r,-9l1428,1193r-4,-7l1411,1164r-1292,l715,130r99,l749,18,742,6,729,xm814,130r-99,l1312,1164r99,l814,130xe" fillcolor="#0b1204" stroked="f">
                        <v:path arrowok="t" o:connecttype="custom" o:connectlocs="729,248;702,248;689,254;681,266;7,1434;3,1441;0,1448;0,1457;3,1472;12,1485;25,1494;41,1497;1390,1497;1406,1494;1419,1485;1428,1472;1431,1457;1431,1448;1428,1441;1424,1434;1411,1412;119,1412;715,378;814,378;749,266;742,254;729,248;814,378;715,378;1312,1412;1411,1412;814,378" o:connectangles="0,0,0,0,0,0,0,0,0,0,0,0,0,0,0,0,0,0,0,0,0,0,0,0,0,0,0,0,0,0,0,0"/>
                      </v:shape>
                      <v:shape id="Picture 264" o:spid="_x0000_s1033" type="#_x0000_t75" style="position:absolute;left:2835;top:812;width:218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">
                        <v:imagedata r:id="rId262" o:title=""/>
                      </v:shape>
                      <v:shape id="Freeform 265" o:spid="_x0000_s1034" style="position:absolute;left:2595;top:956;width:595;height:423;visibility:visible;mso-wrap-style:square;v-text-anchor:top" coordsize="59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" path="m209,l178,6,155,27,8,318,,345r3,28l48,420r24,3l536,423r23,-4l577,406r13,-19l594,365r-4,-23l577,323,559,311r-23,-5l285,306,205,253,261,134r8,-20l274,92r,-22l269,49r-15,6l248,58r6,17l254,95r-39,70l170,186r-20,-5l138,165r-4,-23l139,115,190,51r38,-8l244,33r10,-6l237,8,209,xe" fillcolor="black" stroked="f">
                        <v:path arrowok="t" o:connecttype="custom" o:connectlocs="209,956;178,962;155,983;8,1274;0,1301;3,1329;48,1376;72,1379;536,1379;559,1375;577,1362;590,1343;594,1321;590,1298;577,1279;559,1267;536,1262;285,1262;205,1209;261,1090;269,1070;274,1048;274,1026;269,1005;254,1011;248,1014;254,1031;254,1051;215,1121;170,1142;150,1137;138,1121;134,1098;139,1071;190,1007;228,999;244,989;254,983;237,964;209,956" o:connectangles="0,0,0,0,0,0,0,0,0,0,0,0,0,0,0,0,0,0,0,0,0,0,0,0,0,0,0,0,0,0,0,0,0,0,0,0,0,0,0,0"/>
                      </v:shape>
                      <v:shape id="AutoShape 266" o:spid="_x0000_s1035" style="position:absolute;left:2740;top:947;width:249;height:429;visibility:visible;mso-wrap-style:square;v-text-anchor:top" coordsize="24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" path="m242,381r-7,-23l227,349r-11,-5l163,315r-23,l211,353r8,5l225,365r6,17l230,391r-10,20l209,418r-19,l185,417,31,338,19,333,11,321r,-103l,220r,88l2,321r5,11l15,341r12,8l182,427r7,2l196,429r12,-2l219,422r10,-7l236,404r5,-11l242,381xm249,10l241,9r1,-7l235,r-1,8l226,6r-1,6l233,14r-1,7l238,22r1,-7l248,16r1,-6xe" fillcolor="#f5c920" stroked="f">
                        <v:path arrowok="t" o:connecttype="custom" o:connectlocs="242,1328;235,1305;227,1296;216,1291;163,1262;140,1262;211,1300;219,1305;225,1312;231,1329;230,1338;220,1358;209,1365;190,1365;185,1364;31,1285;19,1280;11,1268;11,1165;0,1167;0,1255;2,1268;7,1279;15,1288;27,1296;182,1374;189,1376;196,1376;208,1374;219,1369;229,1362;236,1351;241,1340;242,1328;249,957;241,956;242,949;235,947;234,955;226,953;225,959;233,961;232,968;238,969;239,962;248,963;249,957" o:connectangles="0,0,0,0,0,0,0,0,0,0,0,0,0,0,0,0,0,0,0,0,0,0,0,0,0,0,0,0,0,0,0,0,0,0,0,0,0,0,0,0,0,0,0,0,0,0,0"/>
                      </v:shape>
                      <v:shape id="AutoShape 267" o:spid="_x0000_s1036" style="position:absolute;left:2582;top:557;width:416;height:579;visibility:visible;mso-wrap-style:square;v-text-anchor:top" coordsize="416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" path="m11,540l8,538r-6,l,540r,6l2,548r6,l11,546r,-6xm42,537r-2,-2l34,535r-3,2l31,543r3,2l40,545r2,-2l42,537xm70,538r-2,-2l62,536r-3,2l59,544r3,2l68,546r2,-2l70,538xm105,539r-2,-2l97,537r-2,2l95,545r2,2l103,547r2,-2l105,539xm173,564r-2,-2l165,562r-2,2l163,570r2,2l171,572r2,-2l173,564xm174,509r-3,-2l166,507r-3,2l163,515r3,2l171,517r3,-2l174,509xm182,486r-2,-2l174,484r-3,2l171,492r3,2l180,494r2,-2l182,486xm192,570r-3,-2l183,568r-2,2l181,576r2,2l189,578r3,-2l192,570xm194,500r-2,-3l186,497r-3,3l183,505r3,3l192,508r2,-3l194,500xm199,547r-2,-3l191,544r-2,3l189,553r2,2l197,555r2,-2l199,547xm200,481r-2,-2l192,479r-2,2l190,487r2,2l198,489r2,-2l200,481xm212,463r-3,-2l204,461r-3,2l201,469r3,3l209,472r3,-3l212,463xm213,564r-3,-2l205,562r-3,2l202,570r3,2l210,572r3,-2l213,564xm219,172r-2,-2l211,170r-3,2l208,178r3,2l217,180r2,-2l219,172xm227,546r-2,-3l219,543r-2,3l217,552r2,2l225,554r2,-2l227,546xm230,474r-2,-2l222,472r-2,2l220,480r2,2l228,482r2,-2l230,474xm231,137r-3,-2l222,135r-2,2l220,143r2,3l228,146r3,-3l231,137xm231,103r-3,-3l222,100r-2,3l220,108r2,3l228,111r3,-3l231,103xm238,452r-2,-2l230,450r-3,2l227,458r3,3l236,461r2,-3l238,452xm238,79r-2,-2l230,77r-2,2l228,85r2,3l236,88r2,-3l238,79xm239,535r-3,-3l231,532r-3,3l228,541r3,2l236,543r3,-2l239,535xm250,476r-2,-2l242,474r-3,2l239,482r3,3l248,485r2,-3l250,476xm250,106r-2,-2l242,104r-3,2l239,112r3,3l248,115r2,-3l250,106xm253,523r-2,-3l245,520r-2,3l243,529r2,2l251,531r2,-2l253,523xm254,149r-3,-2l246,147r-3,2l243,155r3,2l251,157r3,-2l254,149xm258,76r-3,-3l249,73r-2,3l247,81r2,3l255,84r3,-3l258,76xm262,493r-2,-3l254,490r-3,3l251,499r3,2l260,501r2,-2l262,493xm263,458r-2,-3l255,455r-3,3l252,463r3,3l261,466r2,-3l263,458xm265,45r-2,-3l257,42r-2,3l255,51r2,2l263,53r2,-2l265,45xm269,334r-2,-2l261,332r-2,2l259,340r2,2l267,342r2,-2l269,334xm273,110r-2,-2l265,108r-2,2l263,116r2,3l271,119r2,-3l273,110xm273,87r-2,-2l265,85r-2,2l263,93r2,2l271,95r2,-2l273,87xm277,280r-2,-2l269,278r-3,2l266,286r3,2l275,288r2,-2l277,280xm277,64r-2,-2l269,62r-3,2l266,70r3,2l275,72r2,-2l277,64xm281,238r-3,-3l273,235r-3,3l270,244r3,2l278,246r3,-2l281,238xm281,137r-3,-2l273,135r-3,2l270,143r3,3l278,146r3,-3l281,137xm285,6l282,4r-6,l274,6r,6l276,14r6,l285,12r,-6xm289,326r-3,-2l280,324r-2,2l278,332r2,3l286,335r3,-3l289,326xm289,288r-3,-3l280,285r-2,3l278,294r2,2l286,296r3,-2l289,288xm289,83r-3,-2l280,81r-2,2l278,89r2,3l286,92r3,-3l289,83xm292,114r-2,-2l284,112r-2,2l282,120r2,2l290,122r2,-2l292,114xm292,37r-2,-2l284,35r-2,2l282,43r2,2l290,45r2,-2l292,37xm296,257r-2,-2l288,255r-2,2l286,263r2,2l294,265r2,-2l296,257xm300,64r-2,-2l292,62r-2,2l290,70r2,2l298,72r2,-2l300,64xm304,303r-2,-2l296,301r-3,2l293,309r3,2l302,311r2,-2l304,303xm308,280r-3,-2l300,278r-3,2l297,286r3,2l305,288r3,-2l308,280xm308,226r-3,-2l300,224r-3,2l297,232r3,2l305,234r3,-2l308,226xm308,6l305,4r-5,l297,6r,6l300,14r5,l308,12r,-6xm313,544r-3,-2l304,542r-2,2l302,550r2,2l310,552r3,-2l313,544xm316,83r-3,-2l307,81r-2,2l305,89r2,3l313,92r3,-3l316,83xm319,49r-2,-3l311,46r-2,3l309,54r2,3l317,57r2,-3l319,49xm323,261r-2,-3l315,258r-2,3l313,267r2,2l321,269r2,-2l323,261xm323,25r-2,-2l315,23r-2,2l313,31r2,3l321,34r2,-3l323,25xm327,238r-2,-3l319,235r-2,3l317,244r2,2l325,246r2,-2l327,238xm331,199r-2,-2l323,197r-3,2l320,205r3,2l329,207r2,-2l331,199xm339,76r-3,-3l330,73r-2,3l328,81r2,3l336,84r3,-3l339,76xm339,45r-3,-3l330,42r-2,3l328,51r2,2l336,53r3,-2l339,45xm343,242r-3,-3l334,239r-2,3l332,247r2,3l340,250r3,-3l343,242xm346,265r-2,-3l338,262r-2,3l336,271r2,2l344,273r2,-2l346,265xm346,215r-2,-3l338,212r-2,3l336,220r2,3l344,223r2,-3l346,215xm350,22r-2,-3l342,19r-2,3l340,27r2,3l348,30r2,-3l350,22xm358,49r-2,-3l350,46r-3,3l347,54r3,3l356,57r2,-3l358,49xm358,2l356,r-6,l347,2r,6l350,11r6,l358,8r,-6xm362,72r-3,-3l354,69r-3,3l351,78r3,2l359,80r3,-2l362,72xm370,29r-3,-2l361,27r-2,2l359,35r2,3l367,38r3,-3l370,29xm381,10l379,8r-6,l371,10r,6l373,18r6,l381,16r,-6xm385,60r-2,-2l377,58r-3,2l374,66r3,2l383,68r2,-2l385,60xm389,33r-3,-2l381,31r-3,2l378,39r3,2l386,41r3,-2l389,33xm400,45r-2,-3l392,42r-2,3l390,51r2,2l398,53r2,-2l400,45xm400,14r-2,-3l392,11r-2,3l390,20r2,2l398,22r2,-2l400,14xm416,33r-3,-2l408,31r-3,2l405,39r3,2l413,41r3,-2l416,33xe" fillcolor="black" stroked="f">
                        <v:path arrowok="t" o:connecttype="custom" o:connectlocs="42,1095;68,1094;97,1095;163,1122;163,1073;174,1052;189,1136;194,1063;199,1105;212,1021;210,1120;211,728;217,1104;220,1038;222,704;228,669;238,1016;238,637;250,1034;248,662;245,1078;243,707;247,639;254,1059;261,1024;265,609;269,892;273,645;275,836;269,620;270,796;270,701;276,572;286,893;289,852;289,641;292,595;294,813;292,620;293,861;297,844;300,792;305,572;313,1108;316,641;323,819;321,581;319,793;320,757;328,639;330,611;340,808;346,829;346,773;358,607;356,558;354,627;359,587;371,574;377,626;386,599;400,609;400,572" o:connectangles="0,0,0,0,0,0,0,0,0,0,0,0,0,0,0,0,0,0,0,0,0,0,0,0,0,0,0,0,0,0,0,0,0,0,0,0,0,0,0,0,0,0,0,0,0,0,0,0,0,0,0,0,0,0,0,0,0,0,0,0,0,0,0"/>
                      </v:shape>
                      <v:shape id="AutoShape 268" o:spid="_x0000_s1037" style="position:absolute;left:2738;top:645;width:500;height:465;visibility:visible;mso-wrap-style:square;v-text-anchor:top" coordsize="50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" path="m10,450l8,448r-6,l,450r,6l2,458r6,l10,456r,-6xm30,446r-3,-2l22,444r-3,2l19,452r3,3l27,455r3,-3l30,446xm40,287r-2,-3l32,284r-2,3l30,293r2,2l38,295r2,-2l40,287xm52,267r-2,-2l44,265r-3,2l41,273r3,3l50,276r2,-3l52,267xm52,140r-2,-2l44,138r-3,2l41,146r3,2l50,148r2,-2l52,140xm56,186r-3,-2l48,184r-3,2l45,192r3,3l53,195r3,-3l56,186xm56,163r-3,-2l48,161r-3,2l45,169r3,2l53,171r3,-2l56,163xm57,442r-3,-2l49,440r-3,2l46,448r3,3l54,451r3,-3l57,442xm60,237r-3,-3l51,234r-2,3l49,242r2,3l57,245r3,-3l60,237xm61,412r-3,-3l52,409r-2,3l50,417r2,3l58,420r3,-3l61,412xm67,213r-2,-2l59,211r-2,2l57,219r2,3l65,222r2,-3l67,213xm68,427r-2,-2l60,425r-2,2l58,433r2,2l66,435r2,-2l68,427xm83,167r-3,-2l75,165r-3,2l72,173r3,2l80,175r3,-2l83,167xm84,412r-3,-3l76,409r-3,3l73,417r3,3l81,420r3,-3l84,412xm87,252r-3,-2l78,250r-2,2l76,258r2,2l84,260r3,-2l87,252xm91,229r-3,-3l82,226r-2,3l80,235r2,2l88,237r3,-2l91,229xm91,198r-3,-2l82,196r-2,2l80,204r2,2l88,206r3,-2l91,198xm94,136r-2,-2l86,134r-2,2l84,142r2,2l92,144r2,-2l94,136xm94,98l92,95r-6,l84,98r,5l86,106r6,l94,103r,-5xm101,170r-3,-2l92,168r-2,2l90,176r2,2l98,178r3,-2l101,170xm106,356r-2,-2l98,354r-3,2l95,362r3,2l104,364r2,-2l106,356xm110,117r-3,-2l102,115r-3,2l99,123r3,2l107,125r3,-2l110,117xm116,212r-2,-2l108,210r-2,2l106,218r2,3l114,221r2,-3l116,212xm121,345r-2,-3l113,342r-2,3l111,350r2,3l119,353r2,-3l121,345xm129,105r-2,-2l121,103r-2,2l119,111r2,3l127,114r2,-3l129,105xm129,82r-2,-2l121,80r-2,2l119,88r2,2l127,90r2,-2l129,82xm133,337r-2,-3l125,334r-3,3l122,343r3,2l131,345r2,-2l133,337xm135,124r-2,-3l127,121r-2,3l125,130r2,2l133,132r2,-2l135,124xm148,337r-2,-3l140,334r-2,3l138,343r2,2l146,345r2,-2l148,337xm152,325r-2,-2l144,323r-2,2l142,331r2,2l150,333r2,-2l152,325xm154,414r-2,-3l146,411r-2,3l144,419r2,3l152,422r2,-3l154,414xm155,116r-3,-2l146,114r-2,2l144,122r2,2l152,124r3,-2l155,116xm155,66r-3,-3l146,63r-2,3l144,72r2,2l152,74r3,-2l155,66xm156,457r-3,-2l147,455r-2,2l145,463r2,2l153,465r3,-2l156,457xm159,27r-3,-2l150,25r-2,2l148,33r2,2l156,35r3,-2l159,27xm164,333r-3,-2l156,331r-3,2l153,339r3,2l161,341r3,-2l164,333xm164,388r-2,-2l156,386r-2,2l154,394r2,3l162,397r2,-3l164,388xm166,93r-2,-3l158,90r-2,3l156,99r2,2l164,101r2,-2l166,93xm174,424r-2,-3l166,421r-2,3l164,430r2,2l172,432r2,-2l174,424xm175,321r-2,-2l167,319r-2,2l165,327r2,3l173,330r2,-3l175,321xm179,44r-2,-3l171,41r-2,3l169,49r2,3l177,52r2,-3l179,44xm185,392r-2,-2l177,390r-3,2l174,398r3,3l183,401r2,-3l185,392xm187,457r-3,-2l178,455r-2,2l176,463r2,2l184,465r3,-2l187,457xm187,325r-2,-2l179,323r-3,2l176,331r3,2l185,333r2,-2l187,325xm189,19r-2,-2l181,17r-2,2l179,25r2,3l187,28r2,-3l189,19xm196,412r-3,-3l187,409r-2,3l185,417r2,3l193,420r3,-3l196,412xm202,387r-2,-2l194,385r-2,2l192,393r2,2l200,395r2,-2l202,387xm206,168r-3,-3l198,165r-3,3l195,173r3,3l203,176r3,-3l206,168xm206,329r-2,-2l198,327r-2,2l196,335r2,2l204,337r2,-2l206,329xm207,429r-2,-2l199,427r-2,2l197,435r2,2l205,437r2,-2l207,429xm222,391r-3,-3l213,388r-2,3l211,397r2,2l219,399r3,-2l222,391xm225,457r-2,-2l217,455r-3,2l214,463r3,2l223,465r2,-2l225,457xm229,410r-2,-2l221,408r-2,2l219,416r2,2l227,418r2,-2l229,410xm252,457r-2,-2l244,455r-2,2l242,463r2,2l250,465r2,-2l252,457xm253,422r-3,-3l244,419r-2,3l242,428r2,2l250,430r3,-2l253,422xm253,399r-3,-3l244,396r-2,3l242,404r2,3l250,407r3,-3l253,399xm267,432r-2,-3l259,429r-3,3l256,438r3,2l265,440r2,-2l267,432xm279,457r-2,-2l271,455r-2,2l269,463r2,2l277,465r2,-2l279,457xm283,391r-2,-3l275,388r-2,3l273,397r2,2l281,399r2,-2l283,391xm291,414r-2,-2l283,412r-2,2l281,420r2,2l289,422r2,-2l291,414xm296,131r-2,-2l288,129r-3,2l285,137r3,2l294,139r2,-2l296,131xm300,437r-2,-3l292,434r-2,3l290,443r2,2l298,445r2,-2l300,437xm303,3l300,r-5,l292,3r,5l295,11r5,l303,8r,-5xm310,457r-2,-2l302,455r-3,2l299,463r3,2l308,465r2,-2l310,457xm345,457r-3,-2l336,455r-2,2l334,463r2,2l342,465r3,-2l345,457xm355,440r-3,-2l347,438r-3,2l344,446r3,2l352,448r3,-2l355,440xm372,457r-3,-2l364,455r-3,2l361,463r3,2l369,465r3,-2l372,457xm406,457r-2,-2l398,455r-2,2l396,463r2,2l404,465r2,-2l406,457xm437,457r-2,-2l429,455r-2,2l427,463r2,2l435,465r2,-2l437,457xm468,457r-2,-2l460,455r-2,2l458,463r2,2l466,465r2,-2l468,457xm499,422r-2,-2l491,420r-3,2l488,428r3,2l497,430r2,-2l499,422xe" fillcolor="black" stroked="f">
                        <v:path arrowok="t" o:connecttype="custom" o:connectlocs="30,1091;38,929;44,910;41,785;45,837;48,816;54,1096;60,887;61,1057;68,1072;80,810;76,1054;76,897;80,880;82,851;92,789;94,748;101,815;110,762;114,855;113,987;119,750;119,733;125,990;133,777;148,988;152,970;155,761;152,708;147,1100;148,672;153,984;156,1042;164,746;174,1075;175,966;185,1037;184,1100;179,968;179,664;185,1062;194,1040;203,821;206,980;207,1074;225,1102;227,1053;244,1100;242,1067;242,1049;259,1085;277,1110;283,1042;291,1059;300,1082;300,645;302,1100;334,1102;344,1091;364,1110;404,1110;437,1108;468,1102" o:connectangles="0,0,0,0,0,0,0,0,0,0,0,0,0,0,0,0,0,0,0,0,0,0,0,0,0,0,0,0,0,0,0,0,0,0,0,0,0,0,0,0,0,0,0,0,0,0,0,0,0,0,0,0,0,0,0,0,0,0,0,0,0,0,0"/>
                      </v:shape>
                      <v:shape id="AutoShape 269" o:spid="_x0000_s1038" style="position:absolute;left:2611;top:631;width:458;height:460;visibility:visible;mso-wrap-style:square;v-text-anchor:top" coordsize="45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" path="m11,428l8,426r-6,l,428r,6l2,437r6,l11,434r,-6xm23,383r-3,-3l14,380r-2,3l12,388r2,3l20,391r3,-3l23,383xm33,409r-2,-3l25,406r-2,3l23,415r2,2l31,417r2,-2l33,409xm49,392r-3,-3l41,389r-3,3l38,398r3,2l46,400r3,-2l49,392xm51,362r-2,-2l43,360r-2,2l41,368r2,2l49,370r2,-2l51,362xm52,451r-3,-3l43,448r-2,3l41,457r2,2l49,459r3,-2l52,451xm52,343r-3,-3l43,340r-2,3l41,348r2,3l49,351r3,-3l52,343xm56,413r-2,-3l48,410r-2,3l46,418r2,3l54,421r2,-3l56,413xm63,317r-3,-3l55,314r-3,3l52,322r3,3l60,325r3,-3l63,317xm71,428r-2,-3l63,425r-3,3l60,433r3,3l69,436r2,-3l71,428xm72,383r-2,-3l64,380r-3,3l61,388r3,3l70,391r2,-3l72,383xm75,404r-3,-2l67,402r-3,2l64,410r3,3l72,413r3,-3l75,404xm77,343r-3,-3l69,340r-3,3l66,348r3,3l74,351r3,-3l77,343xm80,284r-3,-2l71,282r-2,2l69,290r2,2l77,292r3,-2l80,284xm85,435r-3,-2l77,433r-3,2l74,441r3,2l82,443r3,-2l85,435xm85,365r-2,-2l77,363r-2,2l75,371r2,3l83,374r2,-3l85,365xm85,318r-2,-3l77,315r-2,3l75,323r2,3l83,326r2,-3l85,318xm99,269r-2,-3l91,266r-3,3l88,275r3,2l97,277r2,-2l99,269xm101,351r-3,-2l93,349r-3,2l90,357r3,3l98,360r3,-3l101,351xm102,398r-3,-3l94,395r-3,3l91,403r3,3l99,406r3,-3l102,398xm103,300r-3,-3l95,297r-3,3l92,306r3,2l100,308r3,-2l103,300xm105,325r-3,-2l96,323r-2,2l94,331r2,2l102,333r3,-2l105,325xm115,216r-2,-2l107,214r-2,2l105,222r2,2l113,224r2,-2l115,216xm121,372r-2,-3l113,369r-2,3l111,377r2,3l119,380r2,-3l121,372xm121,241r-2,-2l113,239r-2,2l111,247r2,3l119,250r2,-3l121,241xm124,327r-2,-2l116,325r-3,2l113,333r3,2l122,335r2,-2l124,327xm128,347r-2,-2l120,345r-2,2l118,353r2,2l126,355r2,-2l128,347xm135,170r-3,-2l126,168r-2,2l124,176r2,2l132,178r3,-2l135,170xm137,199r-3,-2l128,197r-2,2l126,205r2,2l134,207r3,-2l137,199xm138,283r-2,-2l130,281r-2,2l128,289r2,3l136,292r2,-3l138,283xm146,263r-2,-3l138,260r-2,3l136,268r2,3l144,271r2,-3l146,263xm154,321r-2,-2l146,319r-3,2l143,327r3,2l152,329r2,-2l154,321xm155,220r-2,-2l147,218r-2,2l145,226r2,2l153,228r2,-2l155,220xm156,171r-3,-2l148,169r-3,2l145,177r3,3l153,180r3,-3l156,171xm157,140r-3,-3l149,137r-3,3l146,145r3,3l154,148r3,-3l157,140xm167,238r-2,-2l159,236r-2,2l157,244r2,3l165,247r2,-3l167,238xm168,300r-2,-3l160,297r-2,3l158,306r2,2l166,308r2,-2l168,300xm168,102r-2,-2l160,100r-2,2l158,108r2,3l166,111r2,-3l168,102xm174,126r-2,-3l166,123r-2,3l164,131r2,3l172,134r2,-3l174,126xm199,288r-2,-2l191,286r-2,2l189,294r2,2l197,296r2,-2l199,288xm201,140r-2,-2l193,138r-2,2l191,146r2,2l199,148r2,-2l201,140xm211,307r-3,-2l203,305r-3,2l200,313r3,3l208,316r3,-3l211,307xm234,284r-2,-2l226,282r-3,2l223,290r3,2l232,292r2,-2l234,284xm304,87r-2,-2l296,85r-2,2l294,93r2,2l302,95r2,-2l304,87xm321,104r-3,-3l313,101r-3,3l310,110r3,2l318,112r3,-2l321,104xm321,69r-3,-3l313,66r-3,3l310,74r3,3l318,77r3,-3l321,69xm327,124r-3,-3l318,121r-2,3l316,129r2,3l324,132r3,-3l327,124xm328,88r-2,-2l320,86r-3,2l317,94r3,2l326,96r2,-2l328,88xm336,156r-2,-2l328,154r-2,2l326,162r2,3l334,165r2,-3l336,156xm349,77r-3,-2l341,75r-3,2l338,83r3,3l346,86r3,-3l349,77xm350,104r-3,-2l341,102r-2,2l339,110r2,3l347,113r3,-3l350,104xm350,59r-2,-2l342,57r-2,2l340,65r2,2l348,67r2,-2l350,59xm351,132r-2,-2l343,130r-2,2l341,138r2,3l349,141r2,-3l351,132xm356,32r-3,-2l347,30r-2,2l345,38r2,2l353,40r3,-2l356,32xm366,109r-2,-2l358,107r-2,2l356,115r2,2l364,117r2,-2l366,109xm366,12r-2,-2l358,10r-2,2l356,18r2,2l364,20r2,-2l366,12xm368,396r-3,-3l359,393r-2,3l357,402r2,2l365,404r3,-2l368,396xm369,91r-2,-3l361,88r-3,3l358,97r3,2l367,99r2,-2l369,91xm377,46r-3,-3l369,43r-3,3l366,51r3,3l374,54r3,-3l377,46xm381,72r-3,-3l372,69r-2,3l370,77r2,3l378,80r3,-3l381,72xm392,102r-3,-2l383,100r-2,2l381,108r2,3l389,111r3,-3l392,102xm393,2l391,r-6,l383,2r,6l385,10r6,l393,8r,-6xm395,33r-3,-2l386,31r-2,2l384,39r2,2l392,41r3,-2l395,33xm395,428r-2,-3l387,425r-3,3l384,433r3,3l393,436r2,-3l395,428xm411,90r-3,-2l402,88r-2,2l400,96r2,2l408,98r3,-2l411,90xm412,58r-2,-2l404,56r-3,2l401,64r3,2l410,66r2,-2l412,58xm417,40r-2,-3l409,37r-2,3l407,46r2,2l415,48r2,-2l417,40xm433,64r-3,-3l424,61r-2,3l422,70r2,2l430,72r3,-2l433,64xm449,77r-2,-3l441,74r-3,3l438,83r3,2l447,85r2,-2l449,77xm455,57r-2,-2l447,55r-2,2l445,63r2,2l453,65r2,-2l455,57xm457,265r-2,-2l449,263r-2,2l447,271r2,3l455,274r2,-3l457,265xe" fillcolor="black" stroked="f">
                        <v:path arrowok="t" o:connecttype="custom" o:connectlocs="23,1015;31,1038;41,1021;41,994;41,1089;43,983;54,1053;63,954;71,1060;75,1036;74,972;71,914;74,1067;75,1003;77,958;97,909;101,989;102,1030;105,957;113,846;113,1001;111,873;113,965;120,987;132,810;137,837;138,915;154,953;153,850;148,801;146,772;157,876;160,940;166,743;174,763;199,920;211,939;232,914;296,717;310,736;310,706;318,764;326,728;336,794;349,709;350,691;349,762;347,662;356,741;356,650;359,1036;367,731;377,683;381,704;393,634;392,663;387,1057;400,722;401,696;409,680;430,704;449,715;455,689" o:connectangles="0,0,0,0,0,0,0,0,0,0,0,0,0,0,0,0,0,0,0,0,0,0,0,0,0,0,0,0,0,0,0,0,0,0,0,0,0,0,0,0,0,0,0,0,0,0,0,0,0,0,0,0,0,0,0,0,0,0,0,0,0,0,0"/>
                      </v:shape>
                      <v:shape id="AutoShape 270" o:spid="_x0000_s1039" style="position:absolute;left:2604;top:722;width:638;height:388;visibility:visible;mso-wrap-style:square;v-text-anchor:top" coordsize="638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" path="m10,361l8,358r-6,l,361r,6l2,369r6,l10,367r,-6xm17,338r-3,-2l8,336r-2,2l6,344r2,3l14,347r3,-3l17,338xm38,341r-2,-2l30,339r-2,2l28,347r2,3l36,350r2,-3l38,341xm368,89r-2,-3l360,86r-2,3l358,94r2,3l366,97r2,-3l368,89xm373,59r-2,-3l365,56r-3,3l362,65r3,2l371,67r2,-2l373,59xm388,100r-3,-2l379,98r-2,2l377,106r2,2l385,108r3,-2l388,100xm388,38r-3,-2l379,36r-2,2l377,44r2,3l385,47r3,-3l388,38xm389,69r-3,-2l380,67r-2,2l378,75r2,3l386,78r3,-3l389,69xm403,298r-2,-2l395,296r-2,2l393,304r2,2l401,306r2,-2l403,298xm405,62r-2,-3l397,59r-3,3l394,67r3,3l403,70r2,-3l405,62xm407,271r-2,-2l399,269r-2,2l397,277r2,2l405,279r2,-2l407,271xm409,41r-3,-2l401,39r-3,2l398,47r3,3l406,50r3,-3l409,41xm411,100r-3,-2l402,98r-2,2l400,106r2,2l408,108r3,-2l411,100xm413,20r-3,-2l404,18r-2,2l402,26r2,2l410,28r3,-2l413,20xm418,77r-2,-2l410,75r-2,2l408,83r2,2l416,85r2,-2l418,77xm426,123r-2,-2l418,121r-2,2l416,129r2,3l424,132r2,-3l426,123xm430,212r-2,-2l422,210r-3,2l419,218r3,2l428,220r2,-2l430,212xm430,100r-2,-2l422,98r-3,2l419,106r3,2l428,108r2,-2l430,100xm430,275r-2,-3l422,272r-2,3l420,281r2,2l428,283r2,-2l430,275xm430,244r-2,-2l422,242r-2,2l420,250r2,2l428,252r2,-2l430,244xm432,33r-2,-3l424,30r-3,3l421,39r3,2l430,41r2,-2l432,33xm434,143r-3,-3l426,140r-3,3l423,148r3,3l431,151r3,-3l434,143xm442,166r-3,-3l433,163r-2,3l431,172r2,2l439,174r3,-2l442,166xm442,73r-3,-2l433,71r-2,2l431,79r2,2l439,81r3,-2l442,73xm445,197r-2,-3l437,194r-2,3l435,203r2,2l443,205r2,-2l445,197xm449,342r-3,-2l441,340r-3,2l438,348r3,3l446,351r3,-3l449,342xm449,225r-2,-2l441,223r-2,2l439,231r2,2l447,233r2,-2l449,225xm449,119r-2,-2l441,117r-2,2l439,125r2,3l447,128r2,-3l449,119xm449,96r-2,-2l441,94r-2,2l439,102r2,3l447,105r2,-3l449,96xm449,54r-2,-2l441,52r-2,2l439,60r2,2l447,62r2,-2l449,54xm453,154r-2,-2l445,152r-2,2l443,160r2,2l451,162r2,-2l453,154xm453,11l451,9r-6,l443,11r,6l445,20r6,l453,17r,-6xm471,3l469,r-6,l461,3r,6l463,11r6,l471,9r,-6xm472,135r-2,-2l464,133r-2,2l462,141r2,2l470,143r2,-2l472,135xm472,108r-2,-2l464,106r-2,2l462,114r2,2l470,116r2,-2l472,108xm472,54r-2,-2l464,52r-2,2l462,60r2,2l470,62r2,-2l472,54xm472,35r-2,-3l464,32r-2,3l462,40r2,3l470,43r2,-3l472,35xm473,343r-2,-2l465,341r-2,2l463,349r2,3l471,352r2,-3l473,343xm476,212r-2,-2l468,210r-2,2l466,218r2,2l474,220r2,-2l476,212xm476,81r-2,-2l468,79r-2,2l466,87r2,2l474,89r2,-2l476,81xm488,154r-2,-2l480,152r-3,2l477,160r3,2l486,162r2,-2l488,154xm492,201r-3,-3l484,198r-3,3l481,206r3,3l489,209r3,-3l492,201xm492,181r-3,-2l484,179r-3,2l481,187r3,2l489,189r3,-2l492,181xm492,92r-3,-2l484,90r-3,2l481,98r3,3l489,101r3,-3l492,92xm496,123r-3,-2l487,121r-2,2l485,129r2,3l493,132r3,-3l496,123xm503,65r-2,-2l495,63r-2,2l493,71r2,3l501,74r2,-3l503,65xm507,112r-2,-3l499,109r-2,3l497,118r2,2l505,120r2,-2l507,112xm511,344r-2,-2l503,342r-3,2l500,350r3,2l509,352r2,-2l511,344xm511,181r-2,-2l503,179r-3,2l500,187r3,2l509,189r2,-2l511,181xm511,139r-2,-3l503,136r-3,3l500,145r3,2l509,147r2,-2l511,139xm515,85r-2,-3l507,82r-3,3l504,91r3,2l513,93r2,-2l515,85xm519,158r-3,-2l511,156r-3,2l508,164r3,2l516,166r3,-2l519,158xm523,123r-3,-2l514,121r-2,2l512,129r2,3l520,132r3,-3l523,123xm526,326r-3,-2l517,324r-2,2l515,332r2,2l523,334r3,-2l526,326xm530,348r-2,-3l522,345r-2,3l520,353r2,3l528,356r2,-3l530,348xm530,189r-2,-2l522,187r-2,2l520,195r2,2l528,197r2,-2l530,189xm534,216r-2,-2l526,214r-2,2l524,222r2,2l532,224r2,-2l534,216xm534,147r-2,-3l526,144r-2,3l524,152r2,3l532,155r2,-3l534,147xm546,243r-3,-2l538,241r-3,2l535,249r3,2l543,251r3,-2l546,243xm546,170r-3,-3l538,167r-3,3l535,175r3,3l543,178r3,-3l546,170xm553,204r-2,-2l545,202r-2,2l543,210r2,3l551,213r2,-3l553,204xm555,356r-2,-3l547,353r-3,3l544,362r3,2l553,364r2,-2l555,356xm555,331r-2,-3l547,328r-3,3l544,337r3,2l553,339r2,-2l555,331xm561,174r-2,-3l553,171r-2,3l551,179r2,3l559,182r2,-3l561,174xm573,274r-3,-3l565,271r-3,3l562,280r3,2l570,282r3,-2l573,274xm581,247r-3,-3l572,244r-2,3l570,253r2,2l578,255r3,-2l581,247xm586,341r-2,-2l578,339r-2,2l576,347r2,3l584,350r2,-3l586,341xm596,274r-2,-3l588,271r-3,3l585,280r3,2l594,282r2,-2l596,274xm610,358r-2,-3l602,355r-2,3l600,364r2,2l608,366r2,-2l610,358xm616,324r-2,-3l608,321r-2,3l606,329r2,3l614,332r2,-3l616,324xm637,380r-2,-2l629,378r-3,2l626,386r3,2l635,388r2,-2l637,380xe" fillcolor="black" stroked="f">
                        <v:path arrowok="t" o:connecttype="custom" o:connectlocs="17,1060;36,1061;360,808;362,781;377,828;379,769;386,800;403,1026;405,784;409,763;408,820;404,740;408,799;416,851;422,942;428,830;430,1003;430,966;434,865;439,885;433,793;435,919;438,1070;441,955;447,850;449,824;449,776;453,733;469,722;464,855;462,830;462,782;464,765;471,1074;476,940;476,803;492,923;489,901;484,812;485,845;493,793;499,842;509,1074;511,909;511,861;519,880;520,843;517,1046;520,1070;520,917;526,946;532,877;546,971;546,892;555,1078;553,1050;553,893;562,996;570,975;578,1072;594,1004;610,1086;616,1046" o:connectangles="0,0,0,0,0,0,0,0,0,0,0,0,0,0,0,0,0,0,0,0,0,0,0,0,0,0,0,0,0,0,0,0,0,0,0,0,0,0,0,0,0,0,0,0,0,0,0,0,0,0,0,0,0,0,0,0,0,0,0,0,0,0,0"/>
                      </v:shape>
                      <v:shape id="AutoShape 271" o:spid="_x0000_s1040" style="position:absolute;left:2997;top:951;width:190;height:101;visibility:visible;mso-wrap-style:square;v-text-anchor:top" coordsize="19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" path="m10,69l8,67r-6,l,69r,6l2,77r6,l10,75r,-6xm41,65l39,63r-6,l31,65r,6l33,73r6,l41,71r,-6xm57,92l54,90r-5,l46,92r,6l49,100r5,l57,98r,-6xm57,69l54,67r-5,l46,69r,6l49,77r5,l57,75r,-6xm57,50l54,47r-5,l46,50r,6l49,58r5,l57,56r,-6xm61,23l58,20r-6,l50,23r,5l52,31r6,l61,28r,-5xm81,43l79,41r-6,l71,43r,6l73,51r6,l81,49r,-6xm84,92l81,90r-5,l73,92r,6l76,100r5,l84,98r,-6xm88,65l85,63r-6,l77,65r,6l79,73r6,l88,71r,-6xm90,19l87,16r-6,l79,19r,6l81,27r6,l90,25r,-6xm104,49r-3,-3l95,46r-2,3l93,55r2,2l101,57r3,-2l104,49xm108,85r-2,-2l100,83r-3,2l97,91r3,3l106,94r2,-3l108,85xm109,2l107,r-6,l98,2r,6l101,11r6,l109,8r,-6xm111,20r-2,-3l103,17r-2,3l101,26r2,2l109,28r2,-2l111,20xm126,55r-3,-2l118,53r-3,2l115,61r3,3l123,64r3,-3l126,55xm128,34r-3,-3l119,31r-2,3l117,40r2,2l125,42r3,-2l128,34xm138,72r-2,-3l130,69r-2,3l128,78r2,2l136,80r2,-2l138,72xm157,46r-3,-3l148,43r-2,3l146,52r2,2l154,54r3,-2l157,46xm160,69r-2,-2l152,67r-2,2l150,75r2,2l158,77r2,-2l160,69xm189,71r-2,-2l181,69r-2,2l179,77r2,2l187,79r2,-2l189,71xe" fillcolor="black" stroked="f">
                        <v:path arrowok="t" o:connecttype="custom" o:connectlocs="2,1018;2,1028;10,1020;33,1014;33,1024;41,1016;49,1041;49,1051;57,1043;49,1018;49,1028;57,1020;49,998;49,1009;57,1001;52,971;52,982;61,974;73,992;73,1002;81,994;76,1041;76,1051;84,1043;79,1014;79,1024;88,1016;81,967;81,978;90,970;95,997;95,1008;104,1000;100,1034;100,1045;108,1036;101,951;101,962;109,953;103,968;103,979;111,971;118,1004;118,1015;126,1006;119,982;119,993;128,985;130,1020;130,1031;138,1023;148,994;148,1005;157,997;152,1018;152,1028;160,1020;181,1020;181,1030;189,1022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61D256A" w14:textId="25FDD9BE" w:rsidR="00147783" w:rsidRDefault="00F134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76" wp14:editId="029972F0">
                      <wp:extent cx="972185" cy="842645"/>
                      <wp:effectExtent l="0" t="0" r="18415" b="14605"/>
                      <wp:docPr id="5368" name="Groep 5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2645"/>
                                <a:chOff x="3968" y="210"/>
                                <a:chExt cx="1531" cy="1327"/>
                              </a:xfrm>
                            </wpg:grpSpPr>
                            <wps:wsp>
                              <wps:cNvPr id="5369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9" y="21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4734 3970"/>
                                    <a:gd name="T1" fmla="*/ T0 w 1529"/>
                                    <a:gd name="T2" fmla="+- 0 211 211"/>
                                    <a:gd name="T3" fmla="*/ 211 h 1325"/>
                                    <a:gd name="T4" fmla="+- 0 3976 3970"/>
                                    <a:gd name="T5" fmla="*/ T4 w 1529"/>
                                    <a:gd name="T6" fmla="+- 0 1470 211"/>
                                    <a:gd name="T7" fmla="*/ 1470 h 1325"/>
                                    <a:gd name="T8" fmla="+- 0 3970 3970"/>
                                    <a:gd name="T9" fmla="*/ T8 w 1529"/>
                                    <a:gd name="T10" fmla="+- 0 1492 211"/>
                                    <a:gd name="T11" fmla="*/ 1492 h 1325"/>
                                    <a:gd name="T12" fmla="+- 0 3970 3970"/>
                                    <a:gd name="T13" fmla="*/ T12 w 1529"/>
                                    <a:gd name="T14" fmla="+- 0 1500 211"/>
                                    <a:gd name="T15" fmla="*/ 1500 h 1325"/>
                                    <a:gd name="T16" fmla="+- 0 4014 3970"/>
                                    <a:gd name="T17" fmla="*/ T16 w 1529"/>
                                    <a:gd name="T18" fmla="+- 0 1536 211"/>
                                    <a:gd name="T19" fmla="*/ 1536 h 1325"/>
                                    <a:gd name="T20" fmla="+- 0 5454 3970"/>
                                    <a:gd name="T21" fmla="*/ T20 w 1529"/>
                                    <a:gd name="T22" fmla="+- 0 1536 211"/>
                                    <a:gd name="T23" fmla="*/ 1536 h 1325"/>
                                    <a:gd name="T24" fmla="+- 0 5498 3970"/>
                                    <a:gd name="T25" fmla="*/ T24 w 1529"/>
                                    <a:gd name="T26" fmla="+- 0 1492 211"/>
                                    <a:gd name="T27" fmla="*/ 1492 h 1325"/>
                                    <a:gd name="T28" fmla="+- 0 5497 3970"/>
                                    <a:gd name="T29" fmla="*/ T28 w 1529"/>
                                    <a:gd name="T30" fmla="+- 0 1484 211"/>
                                    <a:gd name="T31" fmla="*/ 1484 h 1325"/>
                                    <a:gd name="T32" fmla="+- 0 4772 3970"/>
                                    <a:gd name="T33" fmla="*/ T32 w 1529"/>
                                    <a:gd name="T34" fmla="+- 0 233 211"/>
                                    <a:gd name="T35" fmla="*/ 233 h 1325"/>
                                    <a:gd name="T36" fmla="+- 0 4734 3970"/>
                                    <a:gd name="T37" fmla="*/ T36 w 1529"/>
                                    <a:gd name="T38" fmla="+- 0 211 211"/>
                                    <a:gd name="T39" fmla="*/ 211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764" y="0"/>
                                      </a:moveTo>
                                      <a:lnTo>
                                        <a:pt x="6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0" y="1289"/>
                                      </a:lnTo>
                                      <a:lnTo>
                                        <a:pt x="44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8" y="1281"/>
                                      </a:lnTo>
                                      <a:lnTo>
                                        <a:pt x="1527" y="1273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0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9" y="21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5492 3970"/>
                                    <a:gd name="T1" fmla="*/ T0 w 1529"/>
                                    <a:gd name="T2" fmla="+- 0 1470 211"/>
                                    <a:gd name="T3" fmla="*/ 1470 h 1325"/>
                                    <a:gd name="T4" fmla="+- 0 4772 3970"/>
                                    <a:gd name="T5" fmla="*/ T4 w 1529"/>
                                    <a:gd name="T6" fmla="+- 0 233 211"/>
                                    <a:gd name="T7" fmla="*/ 233 h 1325"/>
                                    <a:gd name="T8" fmla="+- 0 4734 3970"/>
                                    <a:gd name="T9" fmla="*/ T8 w 1529"/>
                                    <a:gd name="T10" fmla="+- 0 211 211"/>
                                    <a:gd name="T11" fmla="*/ 211 h 1325"/>
                                    <a:gd name="T12" fmla="+- 0 4726 3970"/>
                                    <a:gd name="T13" fmla="*/ T12 w 1529"/>
                                    <a:gd name="T14" fmla="+- 0 212 211"/>
                                    <a:gd name="T15" fmla="*/ 212 h 1325"/>
                                    <a:gd name="T16" fmla="+- 0 3976 3970"/>
                                    <a:gd name="T17" fmla="*/ T16 w 1529"/>
                                    <a:gd name="T18" fmla="+- 0 1470 211"/>
                                    <a:gd name="T19" fmla="*/ 1470 h 1325"/>
                                    <a:gd name="T20" fmla="+- 0 3970 3970"/>
                                    <a:gd name="T21" fmla="*/ T20 w 1529"/>
                                    <a:gd name="T22" fmla="+- 0 1492 211"/>
                                    <a:gd name="T23" fmla="*/ 1492 h 1325"/>
                                    <a:gd name="T24" fmla="+- 0 3970 3970"/>
                                    <a:gd name="T25" fmla="*/ T24 w 1529"/>
                                    <a:gd name="T26" fmla="+- 0 1500 211"/>
                                    <a:gd name="T27" fmla="*/ 1500 h 1325"/>
                                    <a:gd name="T28" fmla="+- 0 4014 3970"/>
                                    <a:gd name="T29" fmla="*/ T28 w 1529"/>
                                    <a:gd name="T30" fmla="+- 0 1536 211"/>
                                    <a:gd name="T31" fmla="*/ 1536 h 1325"/>
                                    <a:gd name="T32" fmla="+- 0 5454 3970"/>
                                    <a:gd name="T33" fmla="*/ T32 w 1529"/>
                                    <a:gd name="T34" fmla="+- 0 1536 211"/>
                                    <a:gd name="T35" fmla="*/ 1536 h 1325"/>
                                    <a:gd name="T36" fmla="+- 0 5498 3970"/>
                                    <a:gd name="T37" fmla="*/ T36 w 1529"/>
                                    <a:gd name="T38" fmla="+- 0 1492 211"/>
                                    <a:gd name="T39" fmla="*/ 1492 h 1325"/>
                                    <a:gd name="T40" fmla="+- 0 5497 3970"/>
                                    <a:gd name="T41" fmla="*/ T40 w 1529"/>
                                    <a:gd name="T42" fmla="+- 0 1484 211"/>
                                    <a:gd name="T43" fmla="*/ 1484 h 1325"/>
                                    <a:gd name="T44" fmla="+- 0 5495 3970"/>
                                    <a:gd name="T45" fmla="*/ T44 w 1529"/>
                                    <a:gd name="T46" fmla="+- 0 1477 211"/>
                                    <a:gd name="T47" fmla="*/ 1477 h 1325"/>
                                    <a:gd name="T48" fmla="+- 0 5492 3970"/>
                                    <a:gd name="T49" fmla="*/ T48 w 1529"/>
                                    <a:gd name="T50" fmla="+- 0 1470 211"/>
                                    <a:gd name="T51" fmla="*/ 1470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1522" y="1259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0" y="1289"/>
                                      </a:lnTo>
                                      <a:lnTo>
                                        <a:pt x="44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8" y="1281"/>
                                      </a:lnTo>
                                      <a:lnTo>
                                        <a:pt x="1527" y="1273"/>
                                      </a:lnTo>
                                      <a:lnTo>
                                        <a:pt x="1525" y="1266"/>
                                      </a:lnTo>
                                      <a:lnTo>
                                        <a:pt x="1522" y="1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1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7" y="379"/>
                                  <a:ext cx="1193" cy="1034"/>
                                </a:xfrm>
                                <a:custGeom>
                                  <a:avLst/>
                                  <a:gdLst>
                                    <a:gd name="T0" fmla="+- 0 4734 4137"/>
                                    <a:gd name="T1" fmla="*/ T0 w 1193"/>
                                    <a:gd name="T2" fmla="+- 0 380 380"/>
                                    <a:gd name="T3" fmla="*/ 380 h 1034"/>
                                    <a:gd name="T4" fmla="+- 0 4137 4137"/>
                                    <a:gd name="T5" fmla="*/ T4 w 1193"/>
                                    <a:gd name="T6" fmla="+- 0 1413 380"/>
                                    <a:gd name="T7" fmla="*/ 1413 h 1034"/>
                                    <a:gd name="T8" fmla="+- 0 5330 4137"/>
                                    <a:gd name="T9" fmla="*/ T8 w 1193"/>
                                    <a:gd name="T10" fmla="+- 0 1413 380"/>
                                    <a:gd name="T11" fmla="*/ 1413 h 1034"/>
                                    <a:gd name="T12" fmla="+- 0 4734 4137"/>
                                    <a:gd name="T13" fmla="*/ T12 w 1193"/>
                                    <a:gd name="T14" fmla="+- 0 380 380"/>
                                    <a:gd name="T15" fmla="*/ 380 h 10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3" h="1034">
                                      <a:moveTo>
                                        <a:pt x="597" y="0"/>
                                      </a:moveTo>
                                      <a:lnTo>
                                        <a:pt x="0" y="1033"/>
                                      </a:lnTo>
                                      <a:lnTo>
                                        <a:pt x="1193" y="1033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2" name="AutoShape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8" y="248"/>
                                  <a:ext cx="1431" cy="1250"/>
                                </a:xfrm>
                                <a:custGeom>
                                  <a:avLst/>
                                  <a:gdLst>
                                    <a:gd name="T0" fmla="+- 0 4522 4018"/>
                                    <a:gd name="T1" fmla="*/ T0 w 1431"/>
                                    <a:gd name="T2" fmla="+- 0 1066 249"/>
                                    <a:gd name="T3" fmla="*/ 1066 h 1250"/>
                                    <a:gd name="T4" fmla="+- 0 4539 4018"/>
                                    <a:gd name="T5" fmla="*/ T4 w 1431"/>
                                    <a:gd name="T6" fmla="+- 0 840 249"/>
                                    <a:gd name="T7" fmla="*/ 840 h 1250"/>
                                    <a:gd name="T8" fmla="+- 0 4579 4018"/>
                                    <a:gd name="T9" fmla="*/ T8 w 1431"/>
                                    <a:gd name="T10" fmla="+- 0 1066 249"/>
                                    <a:gd name="T11" fmla="*/ 1066 h 1250"/>
                                    <a:gd name="T12" fmla="+- 0 4553 4018"/>
                                    <a:gd name="T13" fmla="*/ T12 w 1431"/>
                                    <a:gd name="T14" fmla="+- 0 1262 249"/>
                                    <a:gd name="T15" fmla="*/ 1262 h 1250"/>
                                    <a:gd name="T16" fmla="+- 0 4548 4018"/>
                                    <a:gd name="T17" fmla="*/ T16 w 1431"/>
                                    <a:gd name="T18" fmla="+- 0 1351 249"/>
                                    <a:gd name="T19" fmla="*/ 1351 h 1250"/>
                                    <a:gd name="T20" fmla="+- 0 4623 4018"/>
                                    <a:gd name="T21" fmla="*/ T20 w 1431"/>
                                    <a:gd name="T22" fmla="+- 0 1242 249"/>
                                    <a:gd name="T23" fmla="*/ 1242 h 1250"/>
                                    <a:gd name="T24" fmla="+- 0 4585 4018"/>
                                    <a:gd name="T25" fmla="*/ T24 w 1431"/>
                                    <a:gd name="T26" fmla="+- 0 1262 249"/>
                                    <a:gd name="T27" fmla="*/ 1262 h 1250"/>
                                    <a:gd name="T28" fmla="+- 0 4660 4018"/>
                                    <a:gd name="T29" fmla="*/ T28 w 1431"/>
                                    <a:gd name="T30" fmla="+- 0 989 249"/>
                                    <a:gd name="T31" fmla="*/ 989 h 1250"/>
                                    <a:gd name="T32" fmla="+- 0 4992 4018"/>
                                    <a:gd name="T33" fmla="*/ T32 w 1431"/>
                                    <a:gd name="T34" fmla="+- 0 1227 249"/>
                                    <a:gd name="T35" fmla="*/ 1227 h 1250"/>
                                    <a:gd name="T36" fmla="+- 0 4874 4018"/>
                                    <a:gd name="T37" fmla="*/ T36 w 1431"/>
                                    <a:gd name="T38" fmla="+- 0 1154 249"/>
                                    <a:gd name="T39" fmla="*/ 1154 h 1250"/>
                                    <a:gd name="T40" fmla="+- 0 4875 4018"/>
                                    <a:gd name="T41" fmla="*/ T40 w 1431"/>
                                    <a:gd name="T42" fmla="+- 0 1106 249"/>
                                    <a:gd name="T43" fmla="*/ 1106 h 1250"/>
                                    <a:gd name="T44" fmla="+- 0 4864 4018"/>
                                    <a:gd name="T45" fmla="*/ T44 w 1431"/>
                                    <a:gd name="T46" fmla="+- 0 1033 249"/>
                                    <a:gd name="T47" fmla="*/ 1033 h 1250"/>
                                    <a:gd name="T48" fmla="+- 0 4952 4018"/>
                                    <a:gd name="T49" fmla="*/ T48 w 1431"/>
                                    <a:gd name="T50" fmla="+- 0 961 249"/>
                                    <a:gd name="T51" fmla="*/ 961 h 1250"/>
                                    <a:gd name="T52" fmla="+- 0 4872 4018"/>
                                    <a:gd name="T53" fmla="*/ T52 w 1431"/>
                                    <a:gd name="T54" fmla="+- 0 936 249"/>
                                    <a:gd name="T55" fmla="*/ 936 h 1250"/>
                                    <a:gd name="T56" fmla="+- 0 4932 4018"/>
                                    <a:gd name="T57" fmla="*/ T56 w 1431"/>
                                    <a:gd name="T58" fmla="+- 0 847 249"/>
                                    <a:gd name="T59" fmla="*/ 847 h 1250"/>
                                    <a:gd name="T60" fmla="+- 0 4801 4018"/>
                                    <a:gd name="T61" fmla="*/ T60 w 1431"/>
                                    <a:gd name="T62" fmla="+- 0 852 249"/>
                                    <a:gd name="T63" fmla="*/ 852 h 1250"/>
                                    <a:gd name="T64" fmla="+- 0 4862 4018"/>
                                    <a:gd name="T65" fmla="*/ T64 w 1431"/>
                                    <a:gd name="T66" fmla="+- 0 726 249"/>
                                    <a:gd name="T67" fmla="*/ 726 h 1250"/>
                                    <a:gd name="T68" fmla="+- 0 4733 4018"/>
                                    <a:gd name="T69" fmla="*/ T68 w 1431"/>
                                    <a:gd name="T70" fmla="+- 0 780 249"/>
                                    <a:gd name="T71" fmla="*/ 780 h 1250"/>
                                    <a:gd name="T72" fmla="+- 0 4770 4018"/>
                                    <a:gd name="T73" fmla="*/ T72 w 1431"/>
                                    <a:gd name="T74" fmla="+- 0 638 249"/>
                                    <a:gd name="T75" fmla="*/ 638 h 1250"/>
                                    <a:gd name="T76" fmla="+- 0 4656 4018"/>
                                    <a:gd name="T77" fmla="*/ T76 w 1431"/>
                                    <a:gd name="T78" fmla="+- 0 638 249"/>
                                    <a:gd name="T79" fmla="*/ 638 h 1250"/>
                                    <a:gd name="T80" fmla="+- 0 4684 4018"/>
                                    <a:gd name="T81" fmla="*/ T80 w 1431"/>
                                    <a:gd name="T82" fmla="+- 0 780 249"/>
                                    <a:gd name="T83" fmla="*/ 780 h 1250"/>
                                    <a:gd name="T84" fmla="+- 0 4751 4018"/>
                                    <a:gd name="T85" fmla="*/ T84 w 1431"/>
                                    <a:gd name="T86" fmla="+- 0 852 249"/>
                                    <a:gd name="T87" fmla="*/ 852 h 1250"/>
                                    <a:gd name="T88" fmla="+- 0 4817 4018"/>
                                    <a:gd name="T89" fmla="*/ T88 w 1431"/>
                                    <a:gd name="T90" fmla="+- 0 936 249"/>
                                    <a:gd name="T91" fmla="*/ 936 h 1250"/>
                                    <a:gd name="T92" fmla="+- 0 4832 4018"/>
                                    <a:gd name="T93" fmla="*/ T92 w 1431"/>
                                    <a:gd name="T94" fmla="+- 0 1076 249"/>
                                    <a:gd name="T95" fmla="*/ 1076 h 1250"/>
                                    <a:gd name="T96" fmla="+- 0 4844 4018"/>
                                    <a:gd name="T97" fmla="*/ T96 w 1431"/>
                                    <a:gd name="T98" fmla="+- 0 1191 249"/>
                                    <a:gd name="T99" fmla="*/ 1191 h 1250"/>
                                    <a:gd name="T100" fmla="+- 0 4783 4018"/>
                                    <a:gd name="T101" fmla="*/ T100 w 1431"/>
                                    <a:gd name="T102" fmla="+- 0 1229 249"/>
                                    <a:gd name="T103" fmla="*/ 1229 h 1250"/>
                                    <a:gd name="T104" fmla="+- 0 4754 4018"/>
                                    <a:gd name="T105" fmla="*/ T104 w 1431"/>
                                    <a:gd name="T106" fmla="+- 0 1351 249"/>
                                    <a:gd name="T107" fmla="*/ 1351 h 1250"/>
                                    <a:gd name="T108" fmla="+- 0 4937 4018"/>
                                    <a:gd name="T109" fmla="*/ T108 w 1431"/>
                                    <a:gd name="T110" fmla="+- 0 1333 249"/>
                                    <a:gd name="T111" fmla="*/ 1333 h 1250"/>
                                    <a:gd name="T112" fmla="+- 0 4832 4018"/>
                                    <a:gd name="T113" fmla="*/ T112 w 1431"/>
                                    <a:gd name="T114" fmla="+- 0 1229 249"/>
                                    <a:gd name="T115" fmla="*/ 1229 h 1250"/>
                                    <a:gd name="T116" fmla="+- 0 5154 4018"/>
                                    <a:gd name="T117" fmla="*/ T116 w 1431"/>
                                    <a:gd name="T118" fmla="+- 0 1326 249"/>
                                    <a:gd name="T119" fmla="*/ 1326 h 1250"/>
                                    <a:gd name="T120" fmla="+- 0 5447 4018"/>
                                    <a:gd name="T121" fmla="*/ T120 w 1431"/>
                                    <a:gd name="T122" fmla="+- 0 1442 249"/>
                                    <a:gd name="T123" fmla="*/ 1442 h 1250"/>
                                    <a:gd name="T124" fmla="+- 0 5430 4018"/>
                                    <a:gd name="T125" fmla="*/ T124 w 1431"/>
                                    <a:gd name="T126" fmla="+- 0 1413 249"/>
                                    <a:gd name="T127" fmla="*/ 1413 h 1250"/>
                                    <a:gd name="T128" fmla="+- 0 5330 4018"/>
                                    <a:gd name="T129" fmla="*/ T128 w 1431"/>
                                    <a:gd name="T130" fmla="+- 0 1413 249"/>
                                    <a:gd name="T131" fmla="*/ 1413 h 1250"/>
                                    <a:gd name="T132" fmla="+- 0 4734 4018"/>
                                    <a:gd name="T133" fmla="*/ T132 w 1431"/>
                                    <a:gd name="T134" fmla="+- 0 380 249"/>
                                    <a:gd name="T135" fmla="*/ 380 h 1250"/>
                                    <a:gd name="T136" fmla="+- 0 5330 4018"/>
                                    <a:gd name="T137" fmla="*/ T136 w 1431"/>
                                    <a:gd name="T138" fmla="+- 0 1241 249"/>
                                    <a:gd name="T139" fmla="*/ 1241 h 1250"/>
                                    <a:gd name="T140" fmla="+- 0 4768 4018"/>
                                    <a:gd name="T141" fmla="*/ T140 w 1431"/>
                                    <a:gd name="T142" fmla="+- 0 267 249"/>
                                    <a:gd name="T143" fmla="*/ 267 h 1250"/>
                                    <a:gd name="T144" fmla="+- 0 4747 4018"/>
                                    <a:gd name="T145" fmla="*/ T144 w 1431"/>
                                    <a:gd name="T146" fmla="+- 0 249 249"/>
                                    <a:gd name="T147" fmla="*/ 249 h 1250"/>
                                    <a:gd name="T148" fmla="+- 0 4707 4018"/>
                                    <a:gd name="T149" fmla="*/ T148 w 1431"/>
                                    <a:gd name="T150" fmla="+- 0 256 249"/>
                                    <a:gd name="T151" fmla="*/ 256 h 1250"/>
                                    <a:gd name="T152" fmla="+- 0 4025 4018"/>
                                    <a:gd name="T153" fmla="*/ T152 w 1431"/>
                                    <a:gd name="T154" fmla="+- 0 1435 249"/>
                                    <a:gd name="T155" fmla="*/ 1435 h 1250"/>
                                    <a:gd name="T156" fmla="+- 0 4018 4018"/>
                                    <a:gd name="T157" fmla="*/ T156 w 1431"/>
                                    <a:gd name="T158" fmla="+- 0 1450 249"/>
                                    <a:gd name="T159" fmla="*/ 1450 h 1250"/>
                                    <a:gd name="T160" fmla="+- 0 4022 4018"/>
                                    <a:gd name="T161" fmla="*/ T160 w 1431"/>
                                    <a:gd name="T162" fmla="+- 0 1474 249"/>
                                    <a:gd name="T163" fmla="*/ 1474 h 1250"/>
                                    <a:gd name="T164" fmla="+- 0 4043 4018"/>
                                    <a:gd name="T165" fmla="*/ T164 w 1431"/>
                                    <a:gd name="T166" fmla="+- 0 1495 249"/>
                                    <a:gd name="T167" fmla="*/ 1495 h 1250"/>
                                    <a:gd name="T168" fmla="+- 0 5408 4018"/>
                                    <a:gd name="T169" fmla="*/ T168 w 1431"/>
                                    <a:gd name="T170" fmla="+- 0 1498 249"/>
                                    <a:gd name="T171" fmla="*/ 1498 h 1250"/>
                                    <a:gd name="T172" fmla="+- 0 5437 4018"/>
                                    <a:gd name="T173" fmla="*/ T172 w 1431"/>
                                    <a:gd name="T174" fmla="+- 0 1486 249"/>
                                    <a:gd name="T175" fmla="*/ 1486 h 1250"/>
                                    <a:gd name="T176" fmla="+- 0 5449 4018"/>
                                    <a:gd name="T177" fmla="*/ T176 w 1431"/>
                                    <a:gd name="T178" fmla="+- 0 1458 249"/>
                                    <a:gd name="T179" fmla="*/ 1458 h 12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1431" h="1250">
                                      <a:moveTo>
                                        <a:pt x="642" y="740"/>
                                      </a:moveTo>
                                      <a:lnTo>
                                        <a:pt x="504" y="817"/>
                                      </a:lnTo>
                                      <a:lnTo>
                                        <a:pt x="605" y="591"/>
                                      </a:lnTo>
                                      <a:lnTo>
                                        <a:pt x="521" y="591"/>
                                      </a:lnTo>
                                      <a:lnTo>
                                        <a:pt x="438" y="885"/>
                                      </a:lnTo>
                                      <a:lnTo>
                                        <a:pt x="561" y="817"/>
                                      </a:lnTo>
                                      <a:lnTo>
                                        <a:pt x="563" y="816"/>
                                      </a:lnTo>
                                      <a:lnTo>
                                        <a:pt x="535" y="1013"/>
                                      </a:lnTo>
                                      <a:lnTo>
                                        <a:pt x="509" y="976"/>
                                      </a:lnTo>
                                      <a:lnTo>
                                        <a:pt x="530" y="1102"/>
                                      </a:lnTo>
                                      <a:lnTo>
                                        <a:pt x="588" y="1018"/>
                                      </a:lnTo>
                                      <a:lnTo>
                                        <a:pt x="605" y="993"/>
                                      </a:lnTo>
                                      <a:lnTo>
                                        <a:pt x="566" y="1018"/>
                                      </a:lnTo>
                                      <a:lnTo>
                                        <a:pt x="567" y="1013"/>
                                      </a:lnTo>
                                      <a:lnTo>
                                        <a:pt x="621" y="816"/>
                                      </a:lnTo>
                                      <a:lnTo>
                                        <a:pt x="642" y="740"/>
                                      </a:lnTo>
                                      <a:close/>
                                      <a:moveTo>
                                        <a:pt x="1136" y="1077"/>
                                      </a:moveTo>
                                      <a:lnTo>
                                        <a:pt x="974" y="978"/>
                                      </a:lnTo>
                                      <a:lnTo>
                                        <a:pt x="916" y="942"/>
                                      </a:lnTo>
                                      <a:lnTo>
                                        <a:pt x="856" y="905"/>
                                      </a:lnTo>
                                      <a:lnTo>
                                        <a:pt x="956" y="900"/>
                                      </a:lnTo>
                                      <a:lnTo>
                                        <a:pt x="857" y="857"/>
                                      </a:lnTo>
                                      <a:lnTo>
                                        <a:pt x="1006" y="798"/>
                                      </a:lnTo>
                                      <a:lnTo>
                                        <a:pt x="846" y="784"/>
                                      </a:lnTo>
                                      <a:lnTo>
                                        <a:pt x="910" y="732"/>
                                      </a:lnTo>
                                      <a:lnTo>
                                        <a:pt x="934" y="712"/>
                                      </a:lnTo>
                                      <a:lnTo>
                                        <a:pt x="825" y="732"/>
                                      </a:lnTo>
                                      <a:lnTo>
                                        <a:pt x="854" y="687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914" y="598"/>
                                      </a:lnTo>
                                      <a:lnTo>
                                        <a:pt x="763" y="643"/>
                                      </a:lnTo>
                                      <a:lnTo>
                                        <a:pt x="783" y="603"/>
                                      </a:lnTo>
                                      <a:lnTo>
                                        <a:pt x="806" y="555"/>
                                      </a:lnTo>
                                      <a:lnTo>
                                        <a:pt x="844" y="477"/>
                                      </a:lnTo>
                                      <a:lnTo>
                                        <a:pt x="709" y="555"/>
                                      </a:lnTo>
                                      <a:lnTo>
                                        <a:pt x="715" y="531"/>
                                      </a:lnTo>
                                      <a:lnTo>
                                        <a:pt x="728" y="483"/>
                                      </a:lnTo>
                                      <a:lnTo>
                                        <a:pt x="752" y="389"/>
                                      </a:lnTo>
                                      <a:lnTo>
                                        <a:pt x="643" y="483"/>
                                      </a:lnTo>
                                      <a:lnTo>
                                        <a:pt x="638" y="389"/>
                                      </a:lnTo>
                                      <a:lnTo>
                                        <a:pt x="596" y="546"/>
                                      </a:lnTo>
                                      <a:lnTo>
                                        <a:pt x="666" y="531"/>
                                      </a:lnTo>
                                      <a:lnTo>
                                        <a:pt x="643" y="643"/>
                                      </a:lnTo>
                                      <a:lnTo>
                                        <a:pt x="733" y="603"/>
                                      </a:lnTo>
                                      <a:lnTo>
                                        <a:pt x="687" y="721"/>
                                      </a:lnTo>
                                      <a:lnTo>
                                        <a:pt x="799" y="687"/>
                                      </a:lnTo>
                                      <a:lnTo>
                                        <a:pt x="726" y="789"/>
                                      </a:lnTo>
                                      <a:lnTo>
                                        <a:pt x="814" y="827"/>
                                      </a:lnTo>
                                      <a:lnTo>
                                        <a:pt x="744" y="865"/>
                                      </a:lnTo>
                                      <a:lnTo>
                                        <a:pt x="826" y="942"/>
                                      </a:lnTo>
                                      <a:lnTo>
                                        <a:pt x="722" y="923"/>
                                      </a:lnTo>
                                      <a:lnTo>
                                        <a:pt x="765" y="980"/>
                                      </a:lnTo>
                                      <a:lnTo>
                                        <a:pt x="686" y="977"/>
                                      </a:lnTo>
                                      <a:lnTo>
                                        <a:pt x="736" y="1102"/>
                                      </a:lnTo>
                                      <a:lnTo>
                                        <a:pt x="745" y="1017"/>
                                      </a:lnTo>
                                      <a:lnTo>
                                        <a:pt x="919" y="1084"/>
                                      </a:lnTo>
                                      <a:lnTo>
                                        <a:pt x="852" y="1017"/>
                                      </a:lnTo>
                                      <a:lnTo>
                                        <a:pt x="814" y="980"/>
                                      </a:lnTo>
                                      <a:lnTo>
                                        <a:pt x="812" y="978"/>
                                      </a:lnTo>
                                      <a:lnTo>
                                        <a:pt x="1136" y="1077"/>
                                      </a:lnTo>
                                      <a:close/>
                                      <a:moveTo>
                                        <a:pt x="1431" y="1201"/>
                                      </a:moveTo>
                                      <a:lnTo>
                                        <a:pt x="1429" y="1193"/>
                                      </a:lnTo>
                                      <a:lnTo>
                                        <a:pt x="1424" y="1186"/>
                                      </a:lnTo>
                                      <a:lnTo>
                                        <a:pt x="1412" y="1164"/>
                                      </a:lnTo>
                                      <a:lnTo>
                                        <a:pt x="1312" y="992"/>
                                      </a:lnTo>
                                      <a:lnTo>
                                        <a:pt x="1312" y="1164"/>
                                      </a:lnTo>
                                      <a:lnTo>
                                        <a:pt x="119" y="1164"/>
                                      </a:lnTo>
                                      <a:lnTo>
                                        <a:pt x="716" y="131"/>
                                      </a:lnTo>
                                      <a:lnTo>
                                        <a:pt x="1312" y="1164"/>
                                      </a:lnTo>
                                      <a:lnTo>
                                        <a:pt x="1312" y="992"/>
                                      </a:lnTo>
                                      <a:lnTo>
                                        <a:pt x="815" y="131"/>
                                      </a:lnTo>
                                      <a:lnTo>
                                        <a:pt x="750" y="18"/>
                                      </a:lnTo>
                                      <a:lnTo>
                                        <a:pt x="742" y="7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689" y="7"/>
                                      </a:lnTo>
                                      <a:lnTo>
                                        <a:pt x="682" y="18"/>
                                      </a:lnTo>
                                      <a:lnTo>
                                        <a:pt x="7" y="1186"/>
                                      </a:lnTo>
                                      <a:lnTo>
                                        <a:pt x="3" y="1193"/>
                                      </a:lnTo>
                                      <a:lnTo>
                                        <a:pt x="0" y="1201"/>
                                      </a:lnTo>
                                      <a:lnTo>
                                        <a:pt x="0" y="1209"/>
                                      </a:lnTo>
                                      <a:lnTo>
                                        <a:pt x="4" y="1225"/>
                                      </a:lnTo>
                                      <a:lnTo>
                                        <a:pt x="12" y="1237"/>
                                      </a:lnTo>
                                      <a:lnTo>
                                        <a:pt x="25" y="1246"/>
                                      </a:lnTo>
                                      <a:lnTo>
                                        <a:pt x="41" y="1249"/>
                                      </a:lnTo>
                                      <a:lnTo>
                                        <a:pt x="1390" y="1249"/>
                                      </a:lnTo>
                                      <a:lnTo>
                                        <a:pt x="1406" y="1246"/>
                                      </a:lnTo>
                                      <a:lnTo>
                                        <a:pt x="1419" y="1237"/>
                                      </a:lnTo>
                                      <a:lnTo>
                                        <a:pt x="1428" y="1225"/>
                                      </a:lnTo>
                                      <a:lnTo>
                                        <a:pt x="1431" y="1209"/>
                                      </a:lnTo>
                                      <a:lnTo>
                                        <a:pt x="1431" y="1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0B4986" id="Groep 5368" o:spid="_x0000_s1026" style="width:76.55pt;height:66.35pt;mso-position-horizontal-relative:char;mso-position-vertical-relative:line" coordorigin="3968,210" coordsize="153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">
                      <v:shape id="Freeform 273" o:spid="_x0000_s1027" style="position:absolute;left:3969;top:21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" path="m764,l6,1259,,1281r,8l44,1325r1440,l1528,1281r-1,-8l802,22,764,xe" fillcolor="#f5c920" stroked="f">
                        <v:path arrowok="t" o:connecttype="custom" o:connectlocs="764,211;6,1470;0,1492;0,1500;44,1536;1484,1536;1528,1492;1527,1484;802,233;764,211" o:connectangles="0,0,0,0,0,0,0,0,0,0"/>
                      </v:shape>
                      <v:shape id="Freeform 274" o:spid="_x0000_s1028" style="position:absolute;left:3969;top:21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" path="m1522,1259l802,22,764,r-8,1l6,1259,,1281r,8l44,1325r1440,l1528,1281r-1,-8l1525,1266r-3,-7xe" filled="f" strokecolor="#0b1204" strokeweight=".04128mm">
                        <v:path arrowok="t" o:connecttype="custom" o:connectlocs="1522,1470;802,233;764,211;756,212;6,1470;0,1492;0,1500;44,1536;1484,1536;1528,1492;1527,1484;1525,1477;1522,1470" o:connectangles="0,0,0,0,0,0,0,0,0,0,0,0,0"/>
                      </v:shape>
                      <v:shape id="Freeform 275" o:spid="_x0000_s1029" style="position:absolute;left:4137;top:379;width:1193;height:1034;visibility:visible;mso-wrap-style:square;v-text-anchor:top" coordsize="119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" path="m597,l,1033r1193,l597,xe" fillcolor="#f5c920" stroked="f">
                        <v:path arrowok="t" o:connecttype="custom" o:connectlocs="597,380;0,1413;1193,1413;597,380" o:connectangles="0,0,0,0"/>
                      </v:shape>
                      <v:shape id="AutoShape 276" o:spid="_x0000_s1030" style="position:absolute;left:4018;top:248;width:1431;height:1250;visibility:visible;mso-wrap-style:square;v-text-anchor:top" coordsize="1431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" path="m642,740l504,817,605,591r-84,l438,885,561,817r2,-1l535,1013,509,976r21,126l588,1018r17,-25l566,1018r1,-5l621,816r21,-76xm1136,1077l974,978,916,942,856,905r100,-5l857,857r149,-59l846,784r64,-52l934,712,825,732r29,-45l884,643r30,-45l763,643r20,-40l806,555r38,-78l709,555r6,-24l728,483r24,-94l643,483r-5,-94l596,546r70,-15l643,643r90,-40l687,721,799,687,726,789r88,38l744,865r82,77l722,923r43,57l686,977r50,125l745,1017r174,67l852,1017,814,980r-2,-2l1136,1077xm1431,1201r-2,-8l1424,1186r-12,-22l1312,992r,172l119,1164,716,131r596,1033l1312,992,815,131,750,18,742,7,729,,702,,689,7r-7,11l7,1186r-4,7l,1201r,8l4,1225r8,12l25,1246r16,3l1390,1249r16,-3l1419,1237r9,-12l1431,1209r,-8xe" fillcolor="#0b1204" stroked="f">
                        <v:path arrowok="t" o:connecttype="custom" o:connectlocs="504,1066;521,840;561,1066;535,1262;530,1351;605,1242;567,1262;642,989;974,1227;856,1154;857,1106;846,1033;934,961;854,936;914,847;783,852;844,726;715,780;752,638;638,638;666,780;733,852;799,936;814,1076;826,1191;765,1229;736,1351;919,1333;814,1229;1136,1326;1429,1442;1412,1413;1312,1413;716,380;1312,1241;750,267;729,249;689,256;7,1435;0,1450;4,1474;25,1495;1390,1498;1419,1486;1431,1458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7783" w14:paraId="387D61B7" w14:textId="77777777" w:rsidTr="7563402E">
        <w:tc>
          <w:tcPr>
            <w:tcW w:w="2265" w:type="dxa"/>
          </w:tcPr>
          <w:p w14:paraId="694301B8" w14:textId="00D5255A" w:rsidR="00147783" w:rsidRDefault="00147783">
            <w:r>
              <w:t>Plots hard geluid</w:t>
            </w:r>
          </w:p>
        </w:tc>
        <w:tc>
          <w:tcPr>
            <w:tcW w:w="2265" w:type="dxa"/>
          </w:tcPr>
          <w:p w14:paraId="4AA5F238" w14:textId="65DEFD0C" w:rsidR="00147783" w:rsidRDefault="00147783">
            <w:r>
              <w:t>Vallend ijs</w:t>
            </w:r>
          </w:p>
        </w:tc>
        <w:tc>
          <w:tcPr>
            <w:tcW w:w="2266" w:type="dxa"/>
          </w:tcPr>
          <w:p w14:paraId="5B4A2A48" w14:textId="68163155" w:rsidR="00147783" w:rsidRDefault="00147783">
            <w:r>
              <w:t>Verstikkende atmosfeer</w:t>
            </w:r>
          </w:p>
        </w:tc>
        <w:tc>
          <w:tcPr>
            <w:tcW w:w="2266" w:type="dxa"/>
          </w:tcPr>
          <w:p w14:paraId="4744E120" w14:textId="72065225" w:rsidR="00147783" w:rsidRDefault="00147783">
            <w:r>
              <w:t>Waarschuwing vlamboog</w:t>
            </w:r>
          </w:p>
        </w:tc>
      </w:tr>
      <w:tr w:rsidR="00147783" w14:paraId="21E002D9" w14:textId="77777777" w:rsidTr="7563402E">
        <w:tc>
          <w:tcPr>
            <w:tcW w:w="2265" w:type="dxa"/>
          </w:tcPr>
          <w:p w14:paraId="05917BCD" w14:textId="276DB7D7" w:rsidR="00147783" w:rsidRDefault="00923DA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81" wp14:editId="6666CF1E">
                      <wp:extent cx="972185" cy="842645"/>
                      <wp:effectExtent l="0" t="0" r="18415" b="14605"/>
                      <wp:docPr id="5373" name="Groep 5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2645"/>
                                <a:chOff x="10035" y="280"/>
                                <a:chExt cx="1531" cy="1327"/>
                              </a:xfrm>
                            </wpg:grpSpPr>
                            <wps:wsp>
                              <wps:cNvPr id="5374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28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10800 10036"/>
                                    <a:gd name="T1" fmla="*/ T0 w 1529"/>
                                    <a:gd name="T2" fmla="+- 0 281 281"/>
                                    <a:gd name="T3" fmla="*/ 281 h 1325"/>
                                    <a:gd name="T4" fmla="+- 0 10042 10036"/>
                                    <a:gd name="T5" fmla="*/ T4 w 1529"/>
                                    <a:gd name="T6" fmla="+- 0 1540 281"/>
                                    <a:gd name="T7" fmla="*/ 1540 h 1325"/>
                                    <a:gd name="T8" fmla="+- 0 10036 10036"/>
                                    <a:gd name="T9" fmla="*/ T8 w 1529"/>
                                    <a:gd name="T10" fmla="+- 0 1562 281"/>
                                    <a:gd name="T11" fmla="*/ 1562 h 1325"/>
                                    <a:gd name="T12" fmla="+- 0 10036 10036"/>
                                    <a:gd name="T13" fmla="*/ T12 w 1529"/>
                                    <a:gd name="T14" fmla="+- 0 1570 281"/>
                                    <a:gd name="T15" fmla="*/ 1570 h 1325"/>
                                    <a:gd name="T16" fmla="+- 0 10080 10036"/>
                                    <a:gd name="T17" fmla="*/ T16 w 1529"/>
                                    <a:gd name="T18" fmla="+- 0 1606 281"/>
                                    <a:gd name="T19" fmla="*/ 1606 h 1325"/>
                                    <a:gd name="T20" fmla="+- 0 11520 10036"/>
                                    <a:gd name="T21" fmla="*/ T20 w 1529"/>
                                    <a:gd name="T22" fmla="+- 0 1606 281"/>
                                    <a:gd name="T23" fmla="*/ 1606 h 1325"/>
                                    <a:gd name="T24" fmla="+- 0 11564 10036"/>
                                    <a:gd name="T25" fmla="*/ T24 w 1529"/>
                                    <a:gd name="T26" fmla="+- 0 1562 281"/>
                                    <a:gd name="T27" fmla="*/ 1562 h 1325"/>
                                    <a:gd name="T28" fmla="+- 0 11564 10036"/>
                                    <a:gd name="T29" fmla="*/ T28 w 1529"/>
                                    <a:gd name="T30" fmla="+- 0 1554 281"/>
                                    <a:gd name="T31" fmla="*/ 1554 h 1325"/>
                                    <a:gd name="T32" fmla="+- 0 10838 10036"/>
                                    <a:gd name="T33" fmla="*/ T32 w 1529"/>
                                    <a:gd name="T34" fmla="+- 0 303 281"/>
                                    <a:gd name="T35" fmla="*/ 303 h 1325"/>
                                    <a:gd name="T36" fmla="+- 0 10800 10036"/>
                                    <a:gd name="T37" fmla="*/ T36 w 1529"/>
                                    <a:gd name="T38" fmla="+- 0 281 281"/>
                                    <a:gd name="T39" fmla="*/ 281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764" y="0"/>
                                      </a:moveTo>
                                      <a:lnTo>
                                        <a:pt x="6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0" y="1289"/>
                                      </a:lnTo>
                                      <a:lnTo>
                                        <a:pt x="44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8" y="1281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802" y="22"/>
                                      </a:lnTo>
                                      <a:lnTo>
                                        <a:pt x="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28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11558 10036"/>
                                    <a:gd name="T1" fmla="*/ T0 w 1529"/>
                                    <a:gd name="T2" fmla="+- 0 1540 281"/>
                                    <a:gd name="T3" fmla="*/ 1540 h 1325"/>
                                    <a:gd name="T4" fmla="+- 0 10838 10036"/>
                                    <a:gd name="T5" fmla="*/ T4 w 1529"/>
                                    <a:gd name="T6" fmla="+- 0 303 281"/>
                                    <a:gd name="T7" fmla="*/ 303 h 1325"/>
                                    <a:gd name="T8" fmla="+- 0 10800 10036"/>
                                    <a:gd name="T9" fmla="*/ T8 w 1529"/>
                                    <a:gd name="T10" fmla="+- 0 281 281"/>
                                    <a:gd name="T11" fmla="*/ 281 h 1325"/>
                                    <a:gd name="T12" fmla="+- 0 10792 10036"/>
                                    <a:gd name="T13" fmla="*/ T12 w 1529"/>
                                    <a:gd name="T14" fmla="+- 0 282 281"/>
                                    <a:gd name="T15" fmla="*/ 282 h 1325"/>
                                    <a:gd name="T16" fmla="+- 0 10042 10036"/>
                                    <a:gd name="T17" fmla="*/ T16 w 1529"/>
                                    <a:gd name="T18" fmla="+- 0 1540 281"/>
                                    <a:gd name="T19" fmla="*/ 1540 h 1325"/>
                                    <a:gd name="T20" fmla="+- 0 10036 10036"/>
                                    <a:gd name="T21" fmla="*/ T20 w 1529"/>
                                    <a:gd name="T22" fmla="+- 0 1562 281"/>
                                    <a:gd name="T23" fmla="*/ 1562 h 1325"/>
                                    <a:gd name="T24" fmla="+- 0 10036 10036"/>
                                    <a:gd name="T25" fmla="*/ T24 w 1529"/>
                                    <a:gd name="T26" fmla="+- 0 1570 281"/>
                                    <a:gd name="T27" fmla="*/ 1570 h 1325"/>
                                    <a:gd name="T28" fmla="+- 0 10080 10036"/>
                                    <a:gd name="T29" fmla="*/ T28 w 1529"/>
                                    <a:gd name="T30" fmla="+- 0 1606 281"/>
                                    <a:gd name="T31" fmla="*/ 1606 h 1325"/>
                                    <a:gd name="T32" fmla="+- 0 11520 10036"/>
                                    <a:gd name="T33" fmla="*/ T32 w 1529"/>
                                    <a:gd name="T34" fmla="+- 0 1606 281"/>
                                    <a:gd name="T35" fmla="*/ 1606 h 1325"/>
                                    <a:gd name="T36" fmla="+- 0 11564 10036"/>
                                    <a:gd name="T37" fmla="*/ T36 w 1529"/>
                                    <a:gd name="T38" fmla="+- 0 1562 281"/>
                                    <a:gd name="T39" fmla="*/ 1562 h 1325"/>
                                    <a:gd name="T40" fmla="+- 0 11564 10036"/>
                                    <a:gd name="T41" fmla="*/ T40 w 1529"/>
                                    <a:gd name="T42" fmla="+- 0 1554 281"/>
                                    <a:gd name="T43" fmla="*/ 1554 h 1325"/>
                                    <a:gd name="T44" fmla="+- 0 11561 10036"/>
                                    <a:gd name="T45" fmla="*/ T44 w 1529"/>
                                    <a:gd name="T46" fmla="+- 0 1547 281"/>
                                    <a:gd name="T47" fmla="*/ 1547 h 1325"/>
                                    <a:gd name="T48" fmla="+- 0 11558 10036"/>
                                    <a:gd name="T49" fmla="*/ T48 w 1529"/>
                                    <a:gd name="T50" fmla="+- 0 1540 281"/>
                                    <a:gd name="T51" fmla="*/ 1540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1522" y="1259"/>
                                      </a:moveTo>
                                      <a:lnTo>
                                        <a:pt x="802" y="2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56" y="1"/>
                                      </a:lnTo>
                                      <a:lnTo>
                                        <a:pt x="6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0" y="1289"/>
                                      </a:lnTo>
                                      <a:lnTo>
                                        <a:pt x="44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8" y="1281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1525" y="1266"/>
                                      </a:lnTo>
                                      <a:lnTo>
                                        <a:pt x="1522" y="1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6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4" y="317"/>
                                  <a:ext cx="1431" cy="1252"/>
                                </a:xfrm>
                                <a:custGeom>
                                  <a:avLst/>
                                  <a:gdLst>
                                    <a:gd name="T0" fmla="+- 0 10800 10085"/>
                                    <a:gd name="T1" fmla="*/ T0 w 1431"/>
                                    <a:gd name="T2" fmla="+- 0 318 318"/>
                                    <a:gd name="T3" fmla="*/ 318 h 1252"/>
                                    <a:gd name="T4" fmla="+- 0 10090 10085"/>
                                    <a:gd name="T5" fmla="*/ T4 w 1431"/>
                                    <a:gd name="T6" fmla="+- 0 1507 318"/>
                                    <a:gd name="T7" fmla="*/ 1507 h 1252"/>
                                    <a:gd name="T8" fmla="+- 0 10085 10085"/>
                                    <a:gd name="T9" fmla="*/ T8 w 1431"/>
                                    <a:gd name="T10" fmla="+- 0 1528 318"/>
                                    <a:gd name="T11" fmla="*/ 1528 h 1252"/>
                                    <a:gd name="T12" fmla="+- 0 10085 10085"/>
                                    <a:gd name="T13" fmla="*/ T12 w 1431"/>
                                    <a:gd name="T14" fmla="+- 0 1535 318"/>
                                    <a:gd name="T15" fmla="*/ 1535 h 1252"/>
                                    <a:gd name="T16" fmla="+- 0 10126 10085"/>
                                    <a:gd name="T17" fmla="*/ T16 w 1431"/>
                                    <a:gd name="T18" fmla="+- 0 1569 318"/>
                                    <a:gd name="T19" fmla="*/ 1569 h 1252"/>
                                    <a:gd name="T20" fmla="+- 0 11474 10085"/>
                                    <a:gd name="T21" fmla="*/ T20 w 1431"/>
                                    <a:gd name="T22" fmla="+- 0 1569 318"/>
                                    <a:gd name="T23" fmla="*/ 1569 h 1252"/>
                                    <a:gd name="T24" fmla="+- 0 11515 10085"/>
                                    <a:gd name="T25" fmla="*/ T24 w 1431"/>
                                    <a:gd name="T26" fmla="+- 0 1528 318"/>
                                    <a:gd name="T27" fmla="*/ 1528 h 1252"/>
                                    <a:gd name="T28" fmla="+- 0 11515 10085"/>
                                    <a:gd name="T29" fmla="*/ T28 w 1431"/>
                                    <a:gd name="T30" fmla="+- 0 1520 318"/>
                                    <a:gd name="T31" fmla="*/ 1520 h 1252"/>
                                    <a:gd name="T32" fmla="+- 0 10836 10085"/>
                                    <a:gd name="T33" fmla="*/ T32 w 1431"/>
                                    <a:gd name="T34" fmla="+- 0 339 318"/>
                                    <a:gd name="T35" fmla="*/ 339 h 1252"/>
                                    <a:gd name="T36" fmla="+- 0 10800 10085"/>
                                    <a:gd name="T37" fmla="*/ T36 w 1431"/>
                                    <a:gd name="T38" fmla="+- 0 318 318"/>
                                    <a:gd name="T39" fmla="*/ 318 h 1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31" h="1252">
                                      <a:moveTo>
                                        <a:pt x="715" y="0"/>
                                      </a:moveTo>
                                      <a:lnTo>
                                        <a:pt x="5" y="1189"/>
                                      </a:lnTo>
                                      <a:lnTo>
                                        <a:pt x="0" y="1210"/>
                                      </a:lnTo>
                                      <a:lnTo>
                                        <a:pt x="0" y="1217"/>
                                      </a:lnTo>
                                      <a:lnTo>
                                        <a:pt x="41" y="1251"/>
                                      </a:lnTo>
                                      <a:lnTo>
                                        <a:pt x="1389" y="1251"/>
                                      </a:lnTo>
                                      <a:lnTo>
                                        <a:pt x="1430" y="1210"/>
                                      </a:lnTo>
                                      <a:lnTo>
                                        <a:pt x="1430" y="1202"/>
                                      </a:lnTo>
                                      <a:lnTo>
                                        <a:pt x="751" y="21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7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4" y="317"/>
                                  <a:ext cx="1431" cy="1252"/>
                                </a:xfrm>
                                <a:custGeom>
                                  <a:avLst/>
                                  <a:gdLst>
                                    <a:gd name="T0" fmla="+- 0 11510 10085"/>
                                    <a:gd name="T1" fmla="*/ T0 w 1431"/>
                                    <a:gd name="T2" fmla="+- 0 1507 318"/>
                                    <a:gd name="T3" fmla="*/ 1507 h 1252"/>
                                    <a:gd name="T4" fmla="+- 0 10836 10085"/>
                                    <a:gd name="T5" fmla="*/ T4 w 1431"/>
                                    <a:gd name="T6" fmla="+- 0 339 318"/>
                                    <a:gd name="T7" fmla="*/ 339 h 1252"/>
                                    <a:gd name="T8" fmla="+- 0 10800 10085"/>
                                    <a:gd name="T9" fmla="*/ T8 w 1431"/>
                                    <a:gd name="T10" fmla="+- 0 318 318"/>
                                    <a:gd name="T11" fmla="*/ 318 h 1252"/>
                                    <a:gd name="T12" fmla="+- 0 10793 10085"/>
                                    <a:gd name="T13" fmla="*/ T12 w 1431"/>
                                    <a:gd name="T14" fmla="+- 0 318 318"/>
                                    <a:gd name="T15" fmla="*/ 318 h 1252"/>
                                    <a:gd name="T16" fmla="+- 0 10090 10085"/>
                                    <a:gd name="T17" fmla="*/ T16 w 1431"/>
                                    <a:gd name="T18" fmla="+- 0 1507 318"/>
                                    <a:gd name="T19" fmla="*/ 1507 h 1252"/>
                                    <a:gd name="T20" fmla="+- 0 10085 10085"/>
                                    <a:gd name="T21" fmla="*/ T20 w 1431"/>
                                    <a:gd name="T22" fmla="+- 0 1528 318"/>
                                    <a:gd name="T23" fmla="*/ 1528 h 1252"/>
                                    <a:gd name="T24" fmla="+- 0 10085 10085"/>
                                    <a:gd name="T25" fmla="*/ T24 w 1431"/>
                                    <a:gd name="T26" fmla="+- 0 1535 318"/>
                                    <a:gd name="T27" fmla="*/ 1535 h 1252"/>
                                    <a:gd name="T28" fmla="+- 0 10126 10085"/>
                                    <a:gd name="T29" fmla="*/ T28 w 1431"/>
                                    <a:gd name="T30" fmla="+- 0 1569 318"/>
                                    <a:gd name="T31" fmla="*/ 1569 h 1252"/>
                                    <a:gd name="T32" fmla="+- 0 11474 10085"/>
                                    <a:gd name="T33" fmla="*/ T32 w 1431"/>
                                    <a:gd name="T34" fmla="+- 0 1569 318"/>
                                    <a:gd name="T35" fmla="*/ 1569 h 1252"/>
                                    <a:gd name="T36" fmla="+- 0 11515 10085"/>
                                    <a:gd name="T37" fmla="*/ T36 w 1431"/>
                                    <a:gd name="T38" fmla="+- 0 1528 318"/>
                                    <a:gd name="T39" fmla="*/ 1528 h 1252"/>
                                    <a:gd name="T40" fmla="+- 0 11515 10085"/>
                                    <a:gd name="T41" fmla="*/ T40 w 1431"/>
                                    <a:gd name="T42" fmla="+- 0 1520 318"/>
                                    <a:gd name="T43" fmla="*/ 1520 h 1252"/>
                                    <a:gd name="T44" fmla="+- 0 11513 10085"/>
                                    <a:gd name="T45" fmla="*/ T44 w 1431"/>
                                    <a:gd name="T46" fmla="+- 0 1514 318"/>
                                    <a:gd name="T47" fmla="*/ 1514 h 1252"/>
                                    <a:gd name="T48" fmla="+- 0 11510 10085"/>
                                    <a:gd name="T49" fmla="*/ T48 w 1431"/>
                                    <a:gd name="T50" fmla="+- 0 1507 318"/>
                                    <a:gd name="T51" fmla="*/ 1507 h 1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31" h="1252">
                                      <a:moveTo>
                                        <a:pt x="1425" y="1189"/>
                                      </a:moveTo>
                                      <a:lnTo>
                                        <a:pt x="751" y="21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708" y="0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0" y="1210"/>
                                      </a:lnTo>
                                      <a:lnTo>
                                        <a:pt x="0" y="1217"/>
                                      </a:lnTo>
                                      <a:lnTo>
                                        <a:pt x="41" y="1251"/>
                                      </a:lnTo>
                                      <a:lnTo>
                                        <a:pt x="1389" y="1251"/>
                                      </a:lnTo>
                                      <a:lnTo>
                                        <a:pt x="1430" y="1210"/>
                                      </a:lnTo>
                                      <a:lnTo>
                                        <a:pt x="1430" y="1202"/>
                                      </a:lnTo>
                                      <a:lnTo>
                                        <a:pt x="1428" y="1196"/>
                                      </a:lnTo>
                                      <a:lnTo>
                                        <a:pt x="1425" y="11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8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2" y="448"/>
                                  <a:ext cx="1195" cy="1036"/>
                                </a:xfrm>
                                <a:custGeom>
                                  <a:avLst/>
                                  <a:gdLst>
                                    <a:gd name="T0" fmla="+- 0 10800 10203"/>
                                    <a:gd name="T1" fmla="*/ T0 w 1195"/>
                                    <a:gd name="T2" fmla="+- 0 448 448"/>
                                    <a:gd name="T3" fmla="*/ 448 h 1036"/>
                                    <a:gd name="T4" fmla="+- 0 10203 10203"/>
                                    <a:gd name="T5" fmla="*/ T4 w 1195"/>
                                    <a:gd name="T6" fmla="+- 0 1483 448"/>
                                    <a:gd name="T7" fmla="*/ 1483 h 1036"/>
                                    <a:gd name="T8" fmla="+- 0 11397 10203"/>
                                    <a:gd name="T9" fmla="*/ T8 w 1195"/>
                                    <a:gd name="T10" fmla="+- 0 1483 448"/>
                                    <a:gd name="T11" fmla="*/ 1483 h 1036"/>
                                    <a:gd name="T12" fmla="+- 0 10800 10203"/>
                                    <a:gd name="T13" fmla="*/ T12 w 1195"/>
                                    <a:gd name="T14" fmla="+- 0 448 448"/>
                                    <a:gd name="T15" fmla="*/ 448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5" h="1036">
                                      <a:moveTo>
                                        <a:pt x="597" y="0"/>
                                      </a:moveTo>
                                      <a:lnTo>
                                        <a:pt x="0" y="1035"/>
                                      </a:lnTo>
                                      <a:lnTo>
                                        <a:pt x="1194" y="1035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9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2" y="448"/>
                                  <a:ext cx="1195" cy="1036"/>
                                </a:xfrm>
                                <a:custGeom>
                                  <a:avLst/>
                                  <a:gdLst>
                                    <a:gd name="T0" fmla="+- 0 10800 10203"/>
                                    <a:gd name="T1" fmla="*/ T0 w 1195"/>
                                    <a:gd name="T2" fmla="+- 0 448 448"/>
                                    <a:gd name="T3" fmla="*/ 448 h 1036"/>
                                    <a:gd name="T4" fmla="+- 0 11397 10203"/>
                                    <a:gd name="T5" fmla="*/ T4 w 1195"/>
                                    <a:gd name="T6" fmla="+- 0 1483 448"/>
                                    <a:gd name="T7" fmla="*/ 1483 h 1036"/>
                                    <a:gd name="T8" fmla="+- 0 10203 10203"/>
                                    <a:gd name="T9" fmla="*/ T8 w 1195"/>
                                    <a:gd name="T10" fmla="+- 0 1483 448"/>
                                    <a:gd name="T11" fmla="*/ 1483 h 1036"/>
                                    <a:gd name="T12" fmla="+- 0 10800 10203"/>
                                    <a:gd name="T13" fmla="*/ T12 w 1195"/>
                                    <a:gd name="T14" fmla="+- 0 448 448"/>
                                    <a:gd name="T15" fmla="*/ 448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5" h="1036">
                                      <a:moveTo>
                                        <a:pt x="597" y="0"/>
                                      </a:moveTo>
                                      <a:lnTo>
                                        <a:pt x="1194" y="1035"/>
                                      </a:lnTo>
                                      <a:lnTo>
                                        <a:pt x="0" y="1035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8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40" name="Picture 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23" y="1033"/>
                                  <a:ext cx="383" cy="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41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2" y="915"/>
                                  <a:ext cx="497" cy="338"/>
                                </a:xfrm>
                                <a:custGeom>
                                  <a:avLst/>
                                  <a:gdLst>
                                    <a:gd name="T0" fmla="+- 0 11049 10553"/>
                                    <a:gd name="T1" fmla="*/ T0 w 497"/>
                                    <a:gd name="T2" fmla="+- 0 1183 915"/>
                                    <a:gd name="T3" fmla="*/ 1183 h 338"/>
                                    <a:gd name="T4" fmla="+- 0 11002 10553"/>
                                    <a:gd name="T5" fmla="*/ T4 w 497"/>
                                    <a:gd name="T6" fmla="+- 0 1127 915"/>
                                    <a:gd name="T7" fmla="*/ 1127 h 338"/>
                                    <a:gd name="T8" fmla="+- 0 10954 10553"/>
                                    <a:gd name="T9" fmla="*/ T8 w 497"/>
                                    <a:gd name="T10" fmla="+- 0 1095 915"/>
                                    <a:gd name="T11" fmla="*/ 1095 h 338"/>
                                    <a:gd name="T12" fmla="+- 0 10947 10553"/>
                                    <a:gd name="T13" fmla="*/ T12 w 497"/>
                                    <a:gd name="T14" fmla="+- 0 1050 915"/>
                                    <a:gd name="T15" fmla="*/ 1050 h 338"/>
                                    <a:gd name="T16" fmla="+- 0 10902 10553"/>
                                    <a:gd name="T17" fmla="*/ T16 w 497"/>
                                    <a:gd name="T18" fmla="+- 0 977 915"/>
                                    <a:gd name="T19" fmla="*/ 977 h 338"/>
                                    <a:gd name="T20" fmla="+- 0 10843 10553"/>
                                    <a:gd name="T21" fmla="*/ T20 w 497"/>
                                    <a:gd name="T22" fmla="+- 0 950 915"/>
                                    <a:gd name="T23" fmla="*/ 950 h 338"/>
                                    <a:gd name="T24" fmla="+- 0 10784 10553"/>
                                    <a:gd name="T25" fmla="*/ T24 w 497"/>
                                    <a:gd name="T26" fmla="+- 0 925 915"/>
                                    <a:gd name="T27" fmla="*/ 925 h 338"/>
                                    <a:gd name="T28" fmla="+- 0 10754 10553"/>
                                    <a:gd name="T29" fmla="*/ T28 w 497"/>
                                    <a:gd name="T30" fmla="+- 0 915 915"/>
                                    <a:gd name="T31" fmla="*/ 915 h 338"/>
                                    <a:gd name="T32" fmla="+- 0 10749 10553"/>
                                    <a:gd name="T33" fmla="*/ T32 w 497"/>
                                    <a:gd name="T34" fmla="+- 0 918 915"/>
                                    <a:gd name="T35" fmla="*/ 918 h 338"/>
                                    <a:gd name="T36" fmla="+- 0 10739 10553"/>
                                    <a:gd name="T37" fmla="*/ T36 w 497"/>
                                    <a:gd name="T38" fmla="+- 0 925 915"/>
                                    <a:gd name="T39" fmla="*/ 925 h 338"/>
                                    <a:gd name="T40" fmla="+- 0 10683 10553"/>
                                    <a:gd name="T41" fmla="*/ T40 w 497"/>
                                    <a:gd name="T42" fmla="+- 0 969 915"/>
                                    <a:gd name="T43" fmla="*/ 969 h 338"/>
                                    <a:gd name="T44" fmla="+- 0 10645 10553"/>
                                    <a:gd name="T45" fmla="*/ T44 w 497"/>
                                    <a:gd name="T46" fmla="+- 0 957 915"/>
                                    <a:gd name="T47" fmla="*/ 957 h 338"/>
                                    <a:gd name="T48" fmla="+- 0 10616 10553"/>
                                    <a:gd name="T49" fmla="*/ T48 w 497"/>
                                    <a:gd name="T50" fmla="+- 0 950 915"/>
                                    <a:gd name="T51" fmla="*/ 950 h 338"/>
                                    <a:gd name="T52" fmla="+- 0 10597 10553"/>
                                    <a:gd name="T53" fmla="*/ T52 w 497"/>
                                    <a:gd name="T54" fmla="+- 0 949 915"/>
                                    <a:gd name="T55" fmla="*/ 949 h 338"/>
                                    <a:gd name="T56" fmla="+- 0 10589 10553"/>
                                    <a:gd name="T57" fmla="*/ T56 w 497"/>
                                    <a:gd name="T58" fmla="+- 0 952 915"/>
                                    <a:gd name="T59" fmla="*/ 952 h 338"/>
                                    <a:gd name="T60" fmla="+- 0 10582 10553"/>
                                    <a:gd name="T61" fmla="*/ T60 w 497"/>
                                    <a:gd name="T62" fmla="+- 0 962 915"/>
                                    <a:gd name="T63" fmla="*/ 962 h 338"/>
                                    <a:gd name="T64" fmla="+- 0 10571 10553"/>
                                    <a:gd name="T65" fmla="*/ T64 w 497"/>
                                    <a:gd name="T66" fmla="+- 0 985 915"/>
                                    <a:gd name="T67" fmla="*/ 985 h 338"/>
                                    <a:gd name="T68" fmla="+- 0 10553 10553"/>
                                    <a:gd name="T69" fmla="*/ T68 w 497"/>
                                    <a:gd name="T70" fmla="+- 0 1030 915"/>
                                    <a:gd name="T71" fmla="*/ 1030 h 338"/>
                                    <a:gd name="T72" fmla="+- 0 10870 10553"/>
                                    <a:gd name="T73" fmla="*/ T72 w 497"/>
                                    <a:gd name="T74" fmla="+- 0 1176 915"/>
                                    <a:gd name="T75" fmla="*/ 1176 h 338"/>
                                    <a:gd name="T76" fmla="+- 0 10866 10553"/>
                                    <a:gd name="T77" fmla="*/ T76 w 497"/>
                                    <a:gd name="T78" fmla="+- 0 1182 915"/>
                                    <a:gd name="T79" fmla="*/ 1182 h 338"/>
                                    <a:gd name="T80" fmla="+- 0 10862 10553"/>
                                    <a:gd name="T81" fmla="*/ T80 w 497"/>
                                    <a:gd name="T82" fmla="+- 0 1201 915"/>
                                    <a:gd name="T83" fmla="*/ 1201 h 338"/>
                                    <a:gd name="T84" fmla="+- 0 10865 10553"/>
                                    <a:gd name="T85" fmla="*/ T84 w 497"/>
                                    <a:gd name="T86" fmla="+- 0 1220 915"/>
                                    <a:gd name="T87" fmla="*/ 1220 h 338"/>
                                    <a:gd name="T88" fmla="+- 0 10876 10553"/>
                                    <a:gd name="T89" fmla="*/ T88 w 497"/>
                                    <a:gd name="T90" fmla="+- 0 1236 915"/>
                                    <a:gd name="T91" fmla="*/ 1236 h 338"/>
                                    <a:gd name="T92" fmla="+- 0 10892 10553"/>
                                    <a:gd name="T93" fmla="*/ T92 w 497"/>
                                    <a:gd name="T94" fmla="+- 0 1248 915"/>
                                    <a:gd name="T95" fmla="*/ 1248 h 338"/>
                                    <a:gd name="T96" fmla="+- 0 10912 10553"/>
                                    <a:gd name="T97" fmla="*/ T96 w 497"/>
                                    <a:gd name="T98" fmla="+- 0 1253 915"/>
                                    <a:gd name="T99" fmla="*/ 1253 h 338"/>
                                    <a:gd name="T100" fmla="+- 0 10931 10553"/>
                                    <a:gd name="T101" fmla="*/ T100 w 497"/>
                                    <a:gd name="T102" fmla="+- 0 1250 915"/>
                                    <a:gd name="T103" fmla="*/ 1250 h 338"/>
                                    <a:gd name="T104" fmla="+- 0 10947 10553"/>
                                    <a:gd name="T105" fmla="*/ T104 w 497"/>
                                    <a:gd name="T106" fmla="+- 0 1240 915"/>
                                    <a:gd name="T107" fmla="*/ 1240 h 338"/>
                                    <a:gd name="T108" fmla="+- 0 10959 10553"/>
                                    <a:gd name="T109" fmla="*/ T108 w 497"/>
                                    <a:gd name="T110" fmla="+- 0 1225 915"/>
                                    <a:gd name="T111" fmla="*/ 1225 h 338"/>
                                    <a:gd name="T112" fmla="+- 0 10960 10553"/>
                                    <a:gd name="T113" fmla="*/ T112 w 497"/>
                                    <a:gd name="T114" fmla="+- 0 1218 915"/>
                                    <a:gd name="T115" fmla="*/ 1218 h 338"/>
                                    <a:gd name="T116" fmla="+- 0 11022 10553"/>
                                    <a:gd name="T117" fmla="*/ T116 w 497"/>
                                    <a:gd name="T118" fmla="+- 0 1246 915"/>
                                    <a:gd name="T119" fmla="*/ 1246 h 338"/>
                                    <a:gd name="T120" fmla="+- 0 11027 10553"/>
                                    <a:gd name="T121" fmla="*/ T120 w 497"/>
                                    <a:gd name="T122" fmla="+- 0 1235 915"/>
                                    <a:gd name="T123" fmla="*/ 1235 h 338"/>
                                    <a:gd name="T124" fmla="+- 0 11039 10553"/>
                                    <a:gd name="T125" fmla="*/ T124 w 497"/>
                                    <a:gd name="T126" fmla="+- 0 1210 915"/>
                                    <a:gd name="T127" fmla="*/ 1210 h 338"/>
                                    <a:gd name="T128" fmla="+- 0 11049 10553"/>
                                    <a:gd name="T129" fmla="*/ T128 w 497"/>
                                    <a:gd name="T130" fmla="+- 0 1183 915"/>
                                    <a:gd name="T131" fmla="*/ 1183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497" h="338">
                                      <a:moveTo>
                                        <a:pt x="496" y="268"/>
                                      </a:moveTo>
                                      <a:lnTo>
                                        <a:pt x="449" y="212"/>
                                      </a:lnTo>
                                      <a:lnTo>
                                        <a:pt x="401" y="180"/>
                                      </a:lnTo>
                                      <a:lnTo>
                                        <a:pt x="394" y="135"/>
                                      </a:lnTo>
                                      <a:lnTo>
                                        <a:pt x="349" y="62"/>
                                      </a:lnTo>
                                      <a:lnTo>
                                        <a:pt x="290" y="35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30" y="54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9" y="47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317" y="261"/>
                                      </a:lnTo>
                                      <a:lnTo>
                                        <a:pt x="313" y="267"/>
                                      </a:lnTo>
                                      <a:lnTo>
                                        <a:pt x="309" y="286"/>
                                      </a:lnTo>
                                      <a:lnTo>
                                        <a:pt x="312" y="305"/>
                                      </a:lnTo>
                                      <a:lnTo>
                                        <a:pt x="323" y="321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59" y="338"/>
                                      </a:lnTo>
                                      <a:lnTo>
                                        <a:pt x="378" y="335"/>
                                      </a:lnTo>
                                      <a:lnTo>
                                        <a:pt x="394" y="325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407" y="303"/>
                                      </a:lnTo>
                                      <a:lnTo>
                                        <a:pt x="469" y="331"/>
                                      </a:lnTo>
                                      <a:lnTo>
                                        <a:pt x="474" y="320"/>
                                      </a:lnTo>
                                      <a:lnTo>
                                        <a:pt x="486" y="295"/>
                                      </a:lnTo>
                                      <a:lnTo>
                                        <a:pt x="496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42" name="Picture 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24" y="939"/>
                                  <a:ext cx="209" cy="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43" name="AutoShape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2" y="1314"/>
                                  <a:ext cx="498" cy="98"/>
                                </a:xfrm>
                                <a:custGeom>
                                  <a:avLst/>
                                  <a:gdLst>
                                    <a:gd name="T0" fmla="+- 0 11175 10693"/>
                                    <a:gd name="T1" fmla="*/ T0 w 498"/>
                                    <a:gd name="T2" fmla="+- 0 1386 1315"/>
                                    <a:gd name="T3" fmla="*/ 1386 h 98"/>
                                    <a:gd name="T4" fmla="+- 0 11133 10693"/>
                                    <a:gd name="T5" fmla="*/ T4 w 498"/>
                                    <a:gd name="T6" fmla="+- 0 1383 1315"/>
                                    <a:gd name="T7" fmla="*/ 1383 h 98"/>
                                    <a:gd name="T8" fmla="+- 0 11088 10693"/>
                                    <a:gd name="T9" fmla="*/ T8 w 498"/>
                                    <a:gd name="T10" fmla="+- 0 1367 1315"/>
                                    <a:gd name="T11" fmla="*/ 1367 h 98"/>
                                    <a:gd name="T12" fmla="+- 0 11045 10693"/>
                                    <a:gd name="T13" fmla="*/ T12 w 498"/>
                                    <a:gd name="T14" fmla="+- 0 1364 1315"/>
                                    <a:gd name="T15" fmla="*/ 1364 h 98"/>
                                    <a:gd name="T16" fmla="+- 0 11003 10693"/>
                                    <a:gd name="T17" fmla="*/ T16 w 498"/>
                                    <a:gd name="T18" fmla="+- 0 1373 1315"/>
                                    <a:gd name="T19" fmla="*/ 1373 h 98"/>
                                    <a:gd name="T20" fmla="+- 0 10953 10693"/>
                                    <a:gd name="T21" fmla="*/ T20 w 498"/>
                                    <a:gd name="T22" fmla="+- 0 1387 1315"/>
                                    <a:gd name="T23" fmla="*/ 1387 h 98"/>
                                    <a:gd name="T24" fmla="+- 0 10908 10693"/>
                                    <a:gd name="T25" fmla="*/ T24 w 498"/>
                                    <a:gd name="T26" fmla="+- 0 1383 1315"/>
                                    <a:gd name="T27" fmla="*/ 1383 h 98"/>
                                    <a:gd name="T28" fmla="+- 0 10865 10693"/>
                                    <a:gd name="T29" fmla="*/ T28 w 498"/>
                                    <a:gd name="T30" fmla="+- 0 1368 1315"/>
                                    <a:gd name="T31" fmla="*/ 1368 h 98"/>
                                    <a:gd name="T32" fmla="+- 0 10824 10693"/>
                                    <a:gd name="T33" fmla="*/ T32 w 498"/>
                                    <a:gd name="T34" fmla="+- 0 1364 1315"/>
                                    <a:gd name="T35" fmla="*/ 1364 h 98"/>
                                    <a:gd name="T36" fmla="+- 0 10780 10693"/>
                                    <a:gd name="T37" fmla="*/ T36 w 498"/>
                                    <a:gd name="T38" fmla="+- 0 1372 1315"/>
                                    <a:gd name="T39" fmla="*/ 1372 h 98"/>
                                    <a:gd name="T40" fmla="+- 0 10736 10693"/>
                                    <a:gd name="T41" fmla="*/ T40 w 498"/>
                                    <a:gd name="T42" fmla="+- 0 1386 1315"/>
                                    <a:gd name="T43" fmla="*/ 1386 h 98"/>
                                    <a:gd name="T44" fmla="+- 0 10695 10693"/>
                                    <a:gd name="T45" fmla="*/ T44 w 498"/>
                                    <a:gd name="T46" fmla="+- 0 1384 1315"/>
                                    <a:gd name="T47" fmla="*/ 1384 h 98"/>
                                    <a:gd name="T48" fmla="+- 0 10714 10693"/>
                                    <a:gd name="T49" fmla="*/ T48 w 498"/>
                                    <a:gd name="T50" fmla="+- 0 1410 1315"/>
                                    <a:gd name="T51" fmla="*/ 1410 h 98"/>
                                    <a:gd name="T52" fmla="+- 0 10769 10693"/>
                                    <a:gd name="T53" fmla="*/ T52 w 498"/>
                                    <a:gd name="T54" fmla="+- 0 1400 1315"/>
                                    <a:gd name="T55" fmla="*/ 1400 h 98"/>
                                    <a:gd name="T56" fmla="+- 0 10819 10693"/>
                                    <a:gd name="T57" fmla="*/ T56 w 498"/>
                                    <a:gd name="T58" fmla="+- 0 1386 1315"/>
                                    <a:gd name="T59" fmla="*/ 1386 h 98"/>
                                    <a:gd name="T60" fmla="+- 0 10877 10693"/>
                                    <a:gd name="T61" fmla="*/ T60 w 498"/>
                                    <a:gd name="T62" fmla="+- 0 1396 1315"/>
                                    <a:gd name="T63" fmla="*/ 1396 h 98"/>
                                    <a:gd name="T64" fmla="+- 0 10930 10693"/>
                                    <a:gd name="T65" fmla="*/ T64 w 498"/>
                                    <a:gd name="T66" fmla="+- 0 1411 1315"/>
                                    <a:gd name="T67" fmla="*/ 1411 h 98"/>
                                    <a:gd name="T68" fmla="+- 0 10965 10693"/>
                                    <a:gd name="T69" fmla="*/ T68 w 498"/>
                                    <a:gd name="T70" fmla="+- 0 1410 1315"/>
                                    <a:gd name="T71" fmla="*/ 1410 h 98"/>
                                    <a:gd name="T72" fmla="+- 0 11025 10693"/>
                                    <a:gd name="T73" fmla="*/ T72 w 498"/>
                                    <a:gd name="T74" fmla="+- 0 1390 1315"/>
                                    <a:gd name="T75" fmla="*/ 1390 h 98"/>
                                    <a:gd name="T76" fmla="+- 0 11075 10693"/>
                                    <a:gd name="T77" fmla="*/ T76 w 498"/>
                                    <a:gd name="T78" fmla="+- 0 1387 1315"/>
                                    <a:gd name="T79" fmla="*/ 1387 h 98"/>
                                    <a:gd name="T80" fmla="+- 0 11132 10693"/>
                                    <a:gd name="T81" fmla="*/ T80 w 498"/>
                                    <a:gd name="T82" fmla="+- 0 1406 1315"/>
                                    <a:gd name="T83" fmla="*/ 1406 h 98"/>
                                    <a:gd name="T84" fmla="+- 0 11181 10693"/>
                                    <a:gd name="T85" fmla="*/ T84 w 498"/>
                                    <a:gd name="T86" fmla="+- 0 1409 1315"/>
                                    <a:gd name="T87" fmla="*/ 1409 h 98"/>
                                    <a:gd name="T88" fmla="+- 0 11188 10693"/>
                                    <a:gd name="T89" fmla="*/ T88 w 498"/>
                                    <a:gd name="T90" fmla="+- 0 1335 1315"/>
                                    <a:gd name="T91" fmla="*/ 1335 h 98"/>
                                    <a:gd name="T92" fmla="+- 0 11147 10693"/>
                                    <a:gd name="T93" fmla="*/ T92 w 498"/>
                                    <a:gd name="T94" fmla="+- 0 1337 1315"/>
                                    <a:gd name="T95" fmla="*/ 1337 h 98"/>
                                    <a:gd name="T96" fmla="+- 0 11103 10693"/>
                                    <a:gd name="T97" fmla="*/ T96 w 498"/>
                                    <a:gd name="T98" fmla="+- 0 1323 1315"/>
                                    <a:gd name="T99" fmla="*/ 1323 h 98"/>
                                    <a:gd name="T100" fmla="+- 0 11059 10693"/>
                                    <a:gd name="T101" fmla="*/ T100 w 498"/>
                                    <a:gd name="T102" fmla="+- 0 1315 1315"/>
                                    <a:gd name="T103" fmla="*/ 1315 h 98"/>
                                    <a:gd name="T104" fmla="+- 0 11018 10693"/>
                                    <a:gd name="T105" fmla="*/ T104 w 498"/>
                                    <a:gd name="T106" fmla="+- 0 1319 1315"/>
                                    <a:gd name="T107" fmla="*/ 1319 h 98"/>
                                    <a:gd name="T108" fmla="+- 0 10974 10693"/>
                                    <a:gd name="T109" fmla="*/ T108 w 498"/>
                                    <a:gd name="T110" fmla="+- 0 1334 1315"/>
                                    <a:gd name="T111" fmla="*/ 1334 h 98"/>
                                    <a:gd name="T112" fmla="+- 0 10908 10693"/>
                                    <a:gd name="T113" fmla="*/ T112 w 498"/>
                                    <a:gd name="T114" fmla="+- 0 1334 1315"/>
                                    <a:gd name="T115" fmla="*/ 1334 h 98"/>
                                    <a:gd name="T116" fmla="+- 0 10865 10693"/>
                                    <a:gd name="T117" fmla="*/ T116 w 498"/>
                                    <a:gd name="T118" fmla="+- 0 1319 1315"/>
                                    <a:gd name="T119" fmla="*/ 1319 h 98"/>
                                    <a:gd name="T120" fmla="+- 0 10824 10693"/>
                                    <a:gd name="T121" fmla="*/ T120 w 498"/>
                                    <a:gd name="T122" fmla="+- 0 1315 1315"/>
                                    <a:gd name="T123" fmla="*/ 1315 h 98"/>
                                    <a:gd name="T124" fmla="+- 0 10780 10693"/>
                                    <a:gd name="T125" fmla="*/ T124 w 498"/>
                                    <a:gd name="T126" fmla="+- 0 1323 1315"/>
                                    <a:gd name="T127" fmla="*/ 1323 h 98"/>
                                    <a:gd name="T128" fmla="+- 0 10736 10693"/>
                                    <a:gd name="T129" fmla="*/ T128 w 498"/>
                                    <a:gd name="T130" fmla="+- 0 1337 1315"/>
                                    <a:gd name="T131" fmla="*/ 1337 h 98"/>
                                    <a:gd name="T132" fmla="+- 0 10695 10693"/>
                                    <a:gd name="T133" fmla="*/ T132 w 498"/>
                                    <a:gd name="T134" fmla="+- 0 1335 1315"/>
                                    <a:gd name="T135" fmla="*/ 1335 h 98"/>
                                    <a:gd name="T136" fmla="+- 0 10714 10693"/>
                                    <a:gd name="T137" fmla="*/ T136 w 498"/>
                                    <a:gd name="T138" fmla="+- 0 1361 1315"/>
                                    <a:gd name="T139" fmla="*/ 1361 h 98"/>
                                    <a:gd name="T140" fmla="+- 0 10769 10693"/>
                                    <a:gd name="T141" fmla="*/ T140 w 498"/>
                                    <a:gd name="T142" fmla="+- 0 1351 1315"/>
                                    <a:gd name="T143" fmla="*/ 1351 h 98"/>
                                    <a:gd name="T144" fmla="+- 0 10808 10693"/>
                                    <a:gd name="T145" fmla="*/ T144 w 498"/>
                                    <a:gd name="T146" fmla="+- 0 1338 1315"/>
                                    <a:gd name="T147" fmla="*/ 1338 h 98"/>
                                    <a:gd name="T148" fmla="+- 0 10858 10693"/>
                                    <a:gd name="T149" fmla="*/ T148 w 498"/>
                                    <a:gd name="T150" fmla="+- 0 1341 1315"/>
                                    <a:gd name="T151" fmla="*/ 1341 h 98"/>
                                    <a:gd name="T152" fmla="+- 0 10906 10693"/>
                                    <a:gd name="T153" fmla="*/ T152 w 498"/>
                                    <a:gd name="T154" fmla="+- 0 1358 1315"/>
                                    <a:gd name="T155" fmla="*/ 1358 h 98"/>
                                    <a:gd name="T156" fmla="+- 0 10941 10693"/>
                                    <a:gd name="T157" fmla="*/ T156 w 498"/>
                                    <a:gd name="T158" fmla="+- 0 1362 1315"/>
                                    <a:gd name="T159" fmla="*/ 1362 h 98"/>
                                    <a:gd name="T160" fmla="+- 0 10977 10693"/>
                                    <a:gd name="T161" fmla="*/ T160 w 498"/>
                                    <a:gd name="T162" fmla="+- 0 1358 1315"/>
                                    <a:gd name="T163" fmla="*/ 1358 h 98"/>
                                    <a:gd name="T164" fmla="+- 0 11025 10693"/>
                                    <a:gd name="T165" fmla="*/ T164 w 498"/>
                                    <a:gd name="T166" fmla="+- 0 1341 1315"/>
                                    <a:gd name="T167" fmla="*/ 1341 h 98"/>
                                    <a:gd name="T168" fmla="+- 0 11075 10693"/>
                                    <a:gd name="T169" fmla="*/ T168 w 498"/>
                                    <a:gd name="T170" fmla="+- 0 1338 1315"/>
                                    <a:gd name="T171" fmla="*/ 1338 h 98"/>
                                    <a:gd name="T172" fmla="+- 0 11114 10693"/>
                                    <a:gd name="T173" fmla="*/ T172 w 498"/>
                                    <a:gd name="T174" fmla="+- 0 1351 1315"/>
                                    <a:gd name="T175" fmla="*/ 1351 h 98"/>
                                    <a:gd name="T176" fmla="+- 0 11169 10693"/>
                                    <a:gd name="T177" fmla="*/ T176 w 498"/>
                                    <a:gd name="T178" fmla="+- 0 1361 1315"/>
                                    <a:gd name="T179" fmla="*/ 1361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498" h="98">
                                      <a:moveTo>
                                        <a:pt x="497" y="82"/>
                                      </a:moveTo>
                                      <a:lnTo>
                                        <a:pt x="495" y="69"/>
                                      </a:lnTo>
                                      <a:lnTo>
                                        <a:pt x="482" y="71"/>
                                      </a:lnTo>
                                      <a:lnTo>
                                        <a:pt x="468" y="72"/>
                                      </a:lnTo>
                                      <a:lnTo>
                                        <a:pt x="454" y="71"/>
                                      </a:lnTo>
                                      <a:lnTo>
                                        <a:pt x="440" y="68"/>
                                      </a:lnTo>
                                      <a:lnTo>
                                        <a:pt x="425" y="63"/>
                                      </a:lnTo>
                                      <a:lnTo>
                                        <a:pt x="410" y="57"/>
                                      </a:lnTo>
                                      <a:lnTo>
                                        <a:pt x="395" y="52"/>
                                      </a:lnTo>
                                      <a:lnTo>
                                        <a:pt x="380" y="50"/>
                                      </a:lnTo>
                                      <a:lnTo>
                                        <a:pt x="366" y="49"/>
                                      </a:lnTo>
                                      <a:lnTo>
                                        <a:pt x="352" y="49"/>
                                      </a:lnTo>
                                      <a:lnTo>
                                        <a:pt x="338" y="50"/>
                                      </a:lnTo>
                                      <a:lnTo>
                                        <a:pt x="325" y="53"/>
                                      </a:lnTo>
                                      <a:lnTo>
                                        <a:pt x="310" y="58"/>
                                      </a:lnTo>
                                      <a:lnTo>
                                        <a:pt x="296" y="6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54" y="73"/>
                                      </a:lnTo>
                                      <a:lnTo>
                                        <a:pt x="237" y="72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01" y="63"/>
                                      </a:lnTo>
                                      <a:lnTo>
                                        <a:pt x="187" y="58"/>
                                      </a:lnTo>
                                      <a:lnTo>
                                        <a:pt x="172" y="53"/>
                                      </a:lnTo>
                                      <a:lnTo>
                                        <a:pt x="159" y="50"/>
                                      </a:lnTo>
                                      <a:lnTo>
                                        <a:pt x="145" y="49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17" y="50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87" y="57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15" y="71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9" y="94"/>
                                      </a:lnTo>
                                      <a:lnTo>
                                        <a:pt x="21" y="95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104" y="75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6" y="71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65" y="75"/>
                                      </a:lnTo>
                                      <a:lnTo>
                                        <a:pt x="184" y="81"/>
                                      </a:lnTo>
                                      <a:lnTo>
                                        <a:pt x="213" y="92"/>
                                      </a:lnTo>
                                      <a:lnTo>
                                        <a:pt x="225" y="95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48" y="97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313" y="81"/>
                                      </a:lnTo>
                                      <a:lnTo>
                                        <a:pt x="332" y="75"/>
                                      </a:lnTo>
                                      <a:lnTo>
                                        <a:pt x="351" y="72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82" y="72"/>
                                      </a:lnTo>
                                      <a:lnTo>
                                        <a:pt x="393" y="75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39" y="91"/>
                                      </a:lnTo>
                                      <a:lnTo>
                                        <a:pt x="457" y="94"/>
                                      </a:lnTo>
                                      <a:lnTo>
                                        <a:pt x="476" y="95"/>
                                      </a:lnTo>
                                      <a:lnTo>
                                        <a:pt x="488" y="94"/>
                                      </a:lnTo>
                                      <a:lnTo>
                                        <a:pt x="497" y="82"/>
                                      </a:lnTo>
                                      <a:close/>
                                      <a:moveTo>
                                        <a:pt x="497" y="33"/>
                                      </a:moveTo>
                                      <a:lnTo>
                                        <a:pt x="495" y="20"/>
                                      </a:lnTo>
                                      <a:lnTo>
                                        <a:pt x="482" y="22"/>
                                      </a:lnTo>
                                      <a:lnTo>
                                        <a:pt x="468" y="23"/>
                                      </a:lnTo>
                                      <a:lnTo>
                                        <a:pt x="454" y="22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5" y="14"/>
                                      </a:lnTo>
                                      <a:lnTo>
                                        <a:pt x="410" y="8"/>
                                      </a:lnTo>
                                      <a:lnTo>
                                        <a:pt x="395" y="3"/>
                                      </a:lnTo>
                                      <a:lnTo>
                                        <a:pt x="380" y="1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38" y="1"/>
                                      </a:lnTo>
                                      <a:lnTo>
                                        <a:pt x="325" y="4"/>
                                      </a:lnTo>
                                      <a:lnTo>
                                        <a:pt x="310" y="9"/>
                                      </a:lnTo>
                                      <a:lnTo>
                                        <a:pt x="296" y="14"/>
                                      </a:lnTo>
                                      <a:lnTo>
                                        <a:pt x="281" y="19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37" y="24"/>
                                      </a:lnTo>
                                      <a:lnTo>
                                        <a:pt x="215" y="19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02" y="3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15" y="23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46" y="23"/>
                                      </a:lnTo>
                                      <a:lnTo>
                                        <a:pt x="165" y="26"/>
                                      </a:lnTo>
                                      <a:lnTo>
                                        <a:pt x="184" y="32"/>
                                      </a:lnTo>
                                      <a:lnTo>
                                        <a:pt x="202" y="39"/>
                                      </a:lnTo>
                                      <a:lnTo>
                                        <a:pt x="213" y="43"/>
                                      </a:lnTo>
                                      <a:lnTo>
                                        <a:pt x="225" y="45"/>
                                      </a:lnTo>
                                      <a:lnTo>
                                        <a:pt x="237" y="47"/>
                                      </a:lnTo>
                                      <a:lnTo>
                                        <a:pt x="248" y="47"/>
                                      </a:lnTo>
                                      <a:lnTo>
                                        <a:pt x="260" y="47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84" y="43"/>
                                      </a:lnTo>
                                      <a:lnTo>
                                        <a:pt x="295" y="39"/>
                                      </a:lnTo>
                                      <a:lnTo>
                                        <a:pt x="313" y="32"/>
                                      </a:lnTo>
                                      <a:lnTo>
                                        <a:pt x="332" y="26"/>
                                      </a:lnTo>
                                      <a:lnTo>
                                        <a:pt x="351" y="23"/>
                                      </a:lnTo>
                                      <a:lnTo>
                                        <a:pt x="371" y="23"/>
                                      </a:lnTo>
                                      <a:lnTo>
                                        <a:pt x="382" y="23"/>
                                      </a:lnTo>
                                      <a:lnTo>
                                        <a:pt x="393" y="26"/>
                                      </a:lnTo>
                                      <a:lnTo>
                                        <a:pt x="403" y="29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9" y="42"/>
                                      </a:lnTo>
                                      <a:lnTo>
                                        <a:pt x="457" y="45"/>
                                      </a:lnTo>
                                      <a:lnTo>
                                        <a:pt x="476" y="46"/>
                                      </a:lnTo>
                                      <a:lnTo>
                                        <a:pt x="488" y="45"/>
                                      </a:lnTo>
                                      <a:lnTo>
                                        <a:pt x="497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5B2BE" id="Groep 5373" o:spid="_x0000_s1026" style="width:76.55pt;height:66.35pt;mso-position-horizontal-relative:char;mso-position-vertical-relative:line" coordorigin="10035,280" coordsize="1531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">
                      <v:shape id="Freeform 278" o:spid="_x0000_s1027" style="position:absolute;left:10035;top:28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" path="m764,l6,1259,,1281r,8l44,1325r1440,l1528,1281r,-8l802,22,764,xe" fillcolor="#f5c920" stroked="f">
                        <v:path arrowok="t" o:connecttype="custom" o:connectlocs="764,281;6,1540;0,1562;0,1570;44,1606;1484,1606;1528,1562;1528,1554;802,303;764,281" o:connectangles="0,0,0,0,0,0,0,0,0,0"/>
                      </v:shape>
                      <v:shape id="Freeform 279" o:spid="_x0000_s1028" style="position:absolute;left:10035;top:28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" path="m1522,1259l802,22,764,r-8,1l6,1259,,1281r,8l44,1325r1440,l1528,1281r,-8l1525,1266r-3,-7xe" filled="f" strokecolor="#0b1204" strokeweight=".04128mm">
                        <v:path arrowok="t" o:connecttype="custom" o:connectlocs="1522,1540;802,303;764,281;756,282;6,1540;0,1562;0,1570;44,1606;1484,1606;1528,1562;1528,1554;1525,1547;1522,1540" o:connectangles="0,0,0,0,0,0,0,0,0,0,0,0,0"/>
                      </v:shape>
                      <v:shape id="Freeform 280" o:spid="_x0000_s1029" style="position:absolute;left:10084;top:317;width:1431;height:1252;visibility:visible;mso-wrap-style:square;v-text-anchor:top" coordsize="1431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" path="m715,l5,1189,,1210r,7l41,1251r1348,l1430,1210r,-8l751,21,715,xe" fillcolor="#0b1204" stroked="f">
                        <v:path arrowok="t" o:connecttype="custom" o:connectlocs="715,318;5,1507;0,1528;0,1535;41,1569;1389,1569;1430,1528;1430,1520;751,339;715,318" o:connectangles="0,0,0,0,0,0,0,0,0,0"/>
                      </v:shape>
                      <v:shape id="Freeform 281" o:spid="_x0000_s1030" style="position:absolute;left:10084;top:317;width:1431;height:1252;visibility:visible;mso-wrap-style:square;v-text-anchor:top" coordsize="1431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" path="m1425,1189l751,21,715,r-7,l5,1189,,1210r,7l41,1251r1348,l1430,1210r,-8l1428,1196r-3,-7xe" filled="f" strokecolor="#0b1204" strokeweight=".01622mm">
                        <v:path arrowok="t" o:connecttype="custom" o:connectlocs="1425,1507;751,339;715,318;708,318;5,1507;0,1528;0,1535;41,1569;1389,1569;1430,1528;1430,1520;1428,1514;1425,1507" o:connectangles="0,0,0,0,0,0,0,0,0,0,0,0,0"/>
                      </v:shape>
                      <v:shape id="Freeform 282" o:spid="_x0000_s1031" style="position:absolute;left:10202;top:448;width:1195;height:1036;visibility:visible;mso-wrap-style:square;v-text-anchor:top" coordsize="11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" path="m597,l,1035r1194,l597,xe" fillcolor="#f5c920" stroked="f">
                        <v:path arrowok="t" o:connecttype="custom" o:connectlocs="597,448;0,1483;1194,1483;597,448" o:connectangles="0,0,0,0"/>
                      </v:shape>
                      <v:shape id="Freeform 283" o:spid="_x0000_s1032" style="position:absolute;left:10202;top:448;width:1195;height:1036;visibility:visible;mso-wrap-style:square;v-text-anchor:top" coordsize="11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" path="m597,r597,1035l,1035,597,xe" filled="f" strokecolor="#0b1204" strokeweight=".01622mm">
                        <v:path arrowok="t" o:connecttype="custom" o:connectlocs="597,448;1194,1483;0,1483;597,448" o:connectangles="0,0,0,0"/>
                      </v:shape>
                      <v:shape id="Picture 284" o:spid="_x0000_s1033" type="#_x0000_t75" style="position:absolute;left:10323;top:1033;width:383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">
                        <v:imagedata r:id="rId265" o:title=""/>
                      </v:shape>
                      <v:shape id="Freeform 285" o:spid="_x0000_s1034" style="position:absolute;left:10552;top:915;width:497;height:338;visibility:visible;mso-wrap-style:square;v-text-anchor:top" coordsize="49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" path="m496,268l449,212,401,180r-7,-45l349,62,290,35,231,10,201,r-5,3l186,10,130,54,92,42,63,35,44,34r-8,3l29,47,18,70,,115,317,261r-4,6l309,286r3,19l323,321r16,12l359,338r19,-3l394,325r12,-15l407,303r62,28l474,320r12,-25l496,268xe" fillcolor="#0b1204" stroked="f">
                        <v:path arrowok="t" o:connecttype="custom" o:connectlocs="496,1183;449,1127;401,1095;394,1050;349,977;290,950;231,925;201,915;196,918;186,925;130,969;92,957;63,950;44,949;36,952;29,962;18,985;0,1030;317,1176;313,1182;309,1201;312,1220;323,1236;339,1248;359,1253;378,1250;394,1240;406,1225;407,1218;469,1246;474,1235;486,1210;496,1183" o:connectangles="0,0,0,0,0,0,0,0,0,0,0,0,0,0,0,0,0,0,0,0,0,0,0,0,0,0,0,0,0,0,0,0,0"/>
                      </v:shape>
                      <v:shape id="Picture 286" o:spid="_x0000_s1035" type="#_x0000_t75" style="position:absolute;left:10724;top:939;width:209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">
                        <v:imagedata r:id="rId266" o:title=""/>
                      </v:shape>
                      <v:shape id="AutoShape 287" o:spid="_x0000_s1036" style="position:absolute;left:10692;top:1314;width:498;height:98;visibility:visible;mso-wrap-style:square;v-text-anchor:top" coordsize="4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" path="m497,82l495,69r-13,2l468,72,454,71,440,68,425,63,410,57,395,52,380,50,366,49r-14,l338,50r-13,3l310,58r-14,5l281,68r-21,4l254,73,237,72,215,68,201,63,187,58,172,53,159,50,145,49r-14,l117,50r-15,2l87,57,72,63,57,68,43,71,29,72,15,71,2,69,,82,9,94r12,1l40,94,58,91,76,85,104,75r11,-3l126,71r20,1l165,75r19,6l213,92r12,3l237,96r11,1l260,96r12,-1l284,92,313,81r19,-6l351,72r20,-1l382,72r11,3l421,85r18,6l457,94r19,1l488,94r9,-12xm497,33l495,20r-13,2l468,23,454,22,440,19,425,14,410,8,395,3,380,1,366,,352,,338,1,325,4,310,9r-14,5l281,19r-21,5l237,24,215,19,201,14,187,9,172,4,159,1,145,,131,,117,1,102,3,87,8,72,14,57,19,43,22,29,23,15,22,2,20,,33,9,45r12,1l40,45,58,42,76,36,94,29r10,-3l115,23r11,l146,23r19,3l184,32r18,7l213,43r12,2l237,47r11,l260,47r12,-2l284,43r11,-4l313,32r19,-6l351,23r20,l382,23r11,3l403,29r18,7l439,42r18,3l476,46r12,-1l497,33xe" fillcolor="#0b1204" stroked="f">
                        <v:path arrowok="t" o:connecttype="custom" o:connectlocs="482,1386;440,1383;395,1367;352,1364;310,1373;260,1387;215,1383;172,1368;131,1364;87,1372;43,1386;2,1384;21,1410;76,1400;126,1386;184,1396;237,1411;272,1410;332,1390;382,1387;439,1406;488,1409;495,1335;454,1337;410,1323;366,1315;325,1319;281,1334;215,1334;172,1319;131,1315;87,1323;43,1337;2,1335;21,1361;76,1351;115,1338;165,1341;213,1358;248,1362;284,1358;332,1341;382,1338;421,1351;476,1361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3947182D" w14:textId="57D3B4D4" w:rsidR="00147783" w:rsidRDefault="00A64E29">
            <w:r>
              <w:rPr>
                <w:noProof/>
              </w:rPr>
              <w:drawing>
                <wp:inline distT="0" distB="0" distL="0" distR="0" wp14:anchorId="6FCD16EF" wp14:editId="3317359E">
                  <wp:extent cx="972432" cy="842962"/>
                  <wp:effectExtent l="0" t="0" r="0" b="0"/>
                  <wp:docPr id="173" name="imag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.png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32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77752BB" w14:textId="7AD19222" w:rsidR="00147783" w:rsidRDefault="00D0394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1D1D10" wp14:editId="7743B05B">
                      <wp:extent cx="972185" cy="842645"/>
                      <wp:effectExtent l="9525" t="9525" r="18415" b="5080"/>
                      <wp:docPr id="5544" name="Groep 5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2645"/>
                                <a:chOff x="0" y="0"/>
                                <a:chExt cx="1531" cy="1327"/>
                              </a:xfrm>
                            </wpg:grpSpPr>
                            <wps:wsp>
                              <wps:cNvPr id="5545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765 1"/>
                                    <a:gd name="T1" fmla="*/ T0 w 1529"/>
                                    <a:gd name="T2" fmla="+- 0 1 1"/>
                                    <a:gd name="T3" fmla="*/ 1 h 1325"/>
                                    <a:gd name="T4" fmla="+- 0 7 1"/>
                                    <a:gd name="T5" fmla="*/ T4 w 1529"/>
                                    <a:gd name="T6" fmla="+- 0 1260 1"/>
                                    <a:gd name="T7" fmla="*/ 1260 h 1325"/>
                                    <a:gd name="T8" fmla="+- 0 1 1"/>
                                    <a:gd name="T9" fmla="*/ T8 w 1529"/>
                                    <a:gd name="T10" fmla="+- 0 1282 1"/>
                                    <a:gd name="T11" fmla="*/ 1282 h 1325"/>
                                    <a:gd name="T12" fmla="+- 0 2 1"/>
                                    <a:gd name="T13" fmla="*/ T12 w 1529"/>
                                    <a:gd name="T14" fmla="+- 0 1290 1"/>
                                    <a:gd name="T15" fmla="*/ 1290 h 1325"/>
                                    <a:gd name="T16" fmla="+- 0 46 1"/>
                                    <a:gd name="T17" fmla="*/ T16 w 1529"/>
                                    <a:gd name="T18" fmla="+- 0 1326 1"/>
                                    <a:gd name="T19" fmla="*/ 1326 h 1325"/>
                                    <a:gd name="T20" fmla="+- 0 1485 1"/>
                                    <a:gd name="T21" fmla="*/ T20 w 1529"/>
                                    <a:gd name="T22" fmla="+- 0 1326 1"/>
                                    <a:gd name="T23" fmla="*/ 1326 h 1325"/>
                                    <a:gd name="T24" fmla="+- 0 1530 1"/>
                                    <a:gd name="T25" fmla="*/ T24 w 1529"/>
                                    <a:gd name="T26" fmla="+- 0 1282 1"/>
                                    <a:gd name="T27" fmla="*/ 1282 h 1325"/>
                                    <a:gd name="T28" fmla="+- 0 1529 1"/>
                                    <a:gd name="T29" fmla="*/ T28 w 1529"/>
                                    <a:gd name="T30" fmla="+- 0 1274 1"/>
                                    <a:gd name="T31" fmla="*/ 1274 h 1325"/>
                                    <a:gd name="T32" fmla="+- 0 804 1"/>
                                    <a:gd name="T33" fmla="*/ T32 w 1529"/>
                                    <a:gd name="T34" fmla="+- 0 23 1"/>
                                    <a:gd name="T35" fmla="*/ 23 h 1325"/>
                                    <a:gd name="T36" fmla="+- 0 765 1"/>
                                    <a:gd name="T37" fmla="*/ T36 w 1529"/>
                                    <a:gd name="T38" fmla="+- 0 1 1"/>
                                    <a:gd name="T39" fmla="*/ 1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764" y="0"/>
                                      </a:moveTo>
                                      <a:lnTo>
                                        <a:pt x="6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1" y="1289"/>
                                      </a:lnTo>
                                      <a:lnTo>
                                        <a:pt x="45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9" y="1281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803" y="22"/>
                                      </a:lnTo>
                                      <a:lnTo>
                                        <a:pt x="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6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1523 1"/>
                                    <a:gd name="T1" fmla="*/ T0 w 1529"/>
                                    <a:gd name="T2" fmla="+- 0 1260 1"/>
                                    <a:gd name="T3" fmla="*/ 1260 h 1325"/>
                                    <a:gd name="T4" fmla="+- 0 804 1"/>
                                    <a:gd name="T5" fmla="*/ T4 w 1529"/>
                                    <a:gd name="T6" fmla="+- 0 23 1"/>
                                    <a:gd name="T7" fmla="*/ 23 h 1325"/>
                                    <a:gd name="T8" fmla="+- 0 765 1"/>
                                    <a:gd name="T9" fmla="*/ T8 w 1529"/>
                                    <a:gd name="T10" fmla="+- 0 1 1"/>
                                    <a:gd name="T11" fmla="*/ 1 h 1325"/>
                                    <a:gd name="T12" fmla="+- 0 758 1"/>
                                    <a:gd name="T13" fmla="*/ T12 w 1529"/>
                                    <a:gd name="T14" fmla="+- 0 2 1"/>
                                    <a:gd name="T15" fmla="*/ 2 h 1325"/>
                                    <a:gd name="T16" fmla="+- 0 7 1"/>
                                    <a:gd name="T17" fmla="*/ T16 w 1529"/>
                                    <a:gd name="T18" fmla="+- 0 1260 1"/>
                                    <a:gd name="T19" fmla="*/ 1260 h 1325"/>
                                    <a:gd name="T20" fmla="+- 0 1 1"/>
                                    <a:gd name="T21" fmla="*/ T20 w 1529"/>
                                    <a:gd name="T22" fmla="+- 0 1282 1"/>
                                    <a:gd name="T23" fmla="*/ 1282 h 1325"/>
                                    <a:gd name="T24" fmla="+- 0 2 1"/>
                                    <a:gd name="T25" fmla="*/ T24 w 1529"/>
                                    <a:gd name="T26" fmla="+- 0 1290 1"/>
                                    <a:gd name="T27" fmla="*/ 1290 h 1325"/>
                                    <a:gd name="T28" fmla="+- 0 46 1"/>
                                    <a:gd name="T29" fmla="*/ T28 w 1529"/>
                                    <a:gd name="T30" fmla="+- 0 1326 1"/>
                                    <a:gd name="T31" fmla="*/ 1326 h 1325"/>
                                    <a:gd name="T32" fmla="+- 0 1485 1"/>
                                    <a:gd name="T33" fmla="*/ T32 w 1529"/>
                                    <a:gd name="T34" fmla="+- 0 1326 1"/>
                                    <a:gd name="T35" fmla="*/ 1326 h 1325"/>
                                    <a:gd name="T36" fmla="+- 0 1530 1"/>
                                    <a:gd name="T37" fmla="*/ T36 w 1529"/>
                                    <a:gd name="T38" fmla="+- 0 1282 1"/>
                                    <a:gd name="T39" fmla="*/ 1282 h 1325"/>
                                    <a:gd name="T40" fmla="+- 0 1529 1"/>
                                    <a:gd name="T41" fmla="*/ T40 w 1529"/>
                                    <a:gd name="T42" fmla="+- 0 1274 1"/>
                                    <a:gd name="T43" fmla="*/ 1274 h 1325"/>
                                    <a:gd name="T44" fmla="+- 0 1527 1"/>
                                    <a:gd name="T45" fmla="*/ T44 w 1529"/>
                                    <a:gd name="T46" fmla="+- 0 1267 1"/>
                                    <a:gd name="T47" fmla="*/ 1267 h 1325"/>
                                    <a:gd name="T48" fmla="+- 0 1523 1"/>
                                    <a:gd name="T49" fmla="*/ T48 w 1529"/>
                                    <a:gd name="T50" fmla="+- 0 1260 1"/>
                                    <a:gd name="T51" fmla="*/ 1260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1522" y="1259"/>
                                      </a:moveTo>
                                      <a:lnTo>
                                        <a:pt x="803" y="2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57" y="1"/>
                                      </a:lnTo>
                                      <a:lnTo>
                                        <a:pt x="6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1" y="1289"/>
                                      </a:lnTo>
                                      <a:lnTo>
                                        <a:pt x="45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9" y="1281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1526" y="1266"/>
                                      </a:lnTo>
                                      <a:lnTo>
                                        <a:pt x="1522" y="1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7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" y="37"/>
                                  <a:ext cx="1431" cy="1252"/>
                                </a:xfrm>
                                <a:custGeom>
                                  <a:avLst/>
                                  <a:gdLst>
                                    <a:gd name="T0" fmla="+- 0 765 50"/>
                                    <a:gd name="T1" fmla="*/ T0 w 1431"/>
                                    <a:gd name="T2" fmla="+- 0 38 38"/>
                                    <a:gd name="T3" fmla="*/ 38 h 1252"/>
                                    <a:gd name="T4" fmla="+- 0 56 50"/>
                                    <a:gd name="T5" fmla="*/ T4 w 1431"/>
                                    <a:gd name="T6" fmla="+- 0 1227 38"/>
                                    <a:gd name="T7" fmla="*/ 1227 h 1252"/>
                                    <a:gd name="T8" fmla="+- 0 50 50"/>
                                    <a:gd name="T9" fmla="*/ T8 w 1431"/>
                                    <a:gd name="T10" fmla="+- 0 1248 38"/>
                                    <a:gd name="T11" fmla="*/ 1248 h 1252"/>
                                    <a:gd name="T12" fmla="+- 0 51 50"/>
                                    <a:gd name="T13" fmla="*/ T12 w 1431"/>
                                    <a:gd name="T14" fmla="+- 0 1255 38"/>
                                    <a:gd name="T15" fmla="*/ 1255 h 1252"/>
                                    <a:gd name="T16" fmla="+- 0 92 50"/>
                                    <a:gd name="T17" fmla="*/ T16 w 1431"/>
                                    <a:gd name="T18" fmla="+- 0 1289 38"/>
                                    <a:gd name="T19" fmla="*/ 1289 h 1252"/>
                                    <a:gd name="T20" fmla="+- 0 1439 50"/>
                                    <a:gd name="T21" fmla="*/ T20 w 1431"/>
                                    <a:gd name="T22" fmla="+- 0 1289 38"/>
                                    <a:gd name="T23" fmla="*/ 1289 h 1252"/>
                                    <a:gd name="T24" fmla="+- 0 1481 50"/>
                                    <a:gd name="T25" fmla="*/ T24 w 1431"/>
                                    <a:gd name="T26" fmla="+- 0 1248 38"/>
                                    <a:gd name="T27" fmla="*/ 1248 h 1252"/>
                                    <a:gd name="T28" fmla="+- 0 1480 50"/>
                                    <a:gd name="T29" fmla="*/ T28 w 1431"/>
                                    <a:gd name="T30" fmla="+- 0 1240 38"/>
                                    <a:gd name="T31" fmla="*/ 1240 h 1252"/>
                                    <a:gd name="T32" fmla="+- 0 801 50"/>
                                    <a:gd name="T33" fmla="*/ T32 w 1431"/>
                                    <a:gd name="T34" fmla="+- 0 59 38"/>
                                    <a:gd name="T35" fmla="*/ 59 h 1252"/>
                                    <a:gd name="T36" fmla="+- 0 765 50"/>
                                    <a:gd name="T37" fmla="*/ T36 w 1431"/>
                                    <a:gd name="T38" fmla="+- 0 38 38"/>
                                    <a:gd name="T39" fmla="*/ 38 h 1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31" h="1252">
                                      <a:moveTo>
                                        <a:pt x="715" y="0"/>
                                      </a:moveTo>
                                      <a:lnTo>
                                        <a:pt x="6" y="1189"/>
                                      </a:lnTo>
                                      <a:lnTo>
                                        <a:pt x="0" y="1210"/>
                                      </a:lnTo>
                                      <a:lnTo>
                                        <a:pt x="1" y="1217"/>
                                      </a:lnTo>
                                      <a:lnTo>
                                        <a:pt x="42" y="1251"/>
                                      </a:lnTo>
                                      <a:lnTo>
                                        <a:pt x="1389" y="1251"/>
                                      </a:lnTo>
                                      <a:lnTo>
                                        <a:pt x="1431" y="1210"/>
                                      </a:lnTo>
                                      <a:lnTo>
                                        <a:pt x="1430" y="1202"/>
                                      </a:lnTo>
                                      <a:lnTo>
                                        <a:pt x="751" y="21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8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" y="37"/>
                                  <a:ext cx="1431" cy="1252"/>
                                </a:xfrm>
                                <a:custGeom>
                                  <a:avLst/>
                                  <a:gdLst>
                                    <a:gd name="T0" fmla="+- 0 1475 50"/>
                                    <a:gd name="T1" fmla="*/ T0 w 1431"/>
                                    <a:gd name="T2" fmla="+- 0 1227 38"/>
                                    <a:gd name="T3" fmla="*/ 1227 h 1252"/>
                                    <a:gd name="T4" fmla="+- 0 801 50"/>
                                    <a:gd name="T5" fmla="*/ T4 w 1431"/>
                                    <a:gd name="T6" fmla="+- 0 59 38"/>
                                    <a:gd name="T7" fmla="*/ 59 h 1252"/>
                                    <a:gd name="T8" fmla="+- 0 765 50"/>
                                    <a:gd name="T9" fmla="*/ T8 w 1431"/>
                                    <a:gd name="T10" fmla="+- 0 38 38"/>
                                    <a:gd name="T11" fmla="*/ 38 h 1252"/>
                                    <a:gd name="T12" fmla="+- 0 758 50"/>
                                    <a:gd name="T13" fmla="*/ T12 w 1431"/>
                                    <a:gd name="T14" fmla="+- 0 38 38"/>
                                    <a:gd name="T15" fmla="*/ 38 h 1252"/>
                                    <a:gd name="T16" fmla="+- 0 56 50"/>
                                    <a:gd name="T17" fmla="*/ T16 w 1431"/>
                                    <a:gd name="T18" fmla="+- 0 1227 38"/>
                                    <a:gd name="T19" fmla="*/ 1227 h 1252"/>
                                    <a:gd name="T20" fmla="+- 0 50 50"/>
                                    <a:gd name="T21" fmla="*/ T20 w 1431"/>
                                    <a:gd name="T22" fmla="+- 0 1248 38"/>
                                    <a:gd name="T23" fmla="*/ 1248 h 1252"/>
                                    <a:gd name="T24" fmla="+- 0 51 50"/>
                                    <a:gd name="T25" fmla="*/ T24 w 1431"/>
                                    <a:gd name="T26" fmla="+- 0 1255 38"/>
                                    <a:gd name="T27" fmla="*/ 1255 h 1252"/>
                                    <a:gd name="T28" fmla="+- 0 92 50"/>
                                    <a:gd name="T29" fmla="*/ T28 w 1431"/>
                                    <a:gd name="T30" fmla="+- 0 1289 38"/>
                                    <a:gd name="T31" fmla="*/ 1289 h 1252"/>
                                    <a:gd name="T32" fmla="+- 0 1439 50"/>
                                    <a:gd name="T33" fmla="*/ T32 w 1431"/>
                                    <a:gd name="T34" fmla="+- 0 1289 38"/>
                                    <a:gd name="T35" fmla="*/ 1289 h 1252"/>
                                    <a:gd name="T36" fmla="+- 0 1481 50"/>
                                    <a:gd name="T37" fmla="*/ T36 w 1431"/>
                                    <a:gd name="T38" fmla="+- 0 1248 38"/>
                                    <a:gd name="T39" fmla="*/ 1248 h 1252"/>
                                    <a:gd name="T40" fmla="+- 0 1480 50"/>
                                    <a:gd name="T41" fmla="*/ T40 w 1431"/>
                                    <a:gd name="T42" fmla="+- 0 1240 38"/>
                                    <a:gd name="T43" fmla="*/ 1240 h 1252"/>
                                    <a:gd name="T44" fmla="+- 0 1478 50"/>
                                    <a:gd name="T45" fmla="*/ T44 w 1431"/>
                                    <a:gd name="T46" fmla="+- 0 1233 38"/>
                                    <a:gd name="T47" fmla="*/ 1233 h 1252"/>
                                    <a:gd name="T48" fmla="+- 0 1475 50"/>
                                    <a:gd name="T49" fmla="*/ T48 w 1431"/>
                                    <a:gd name="T50" fmla="+- 0 1227 38"/>
                                    <a:gd name="T51" fmla="*/ 1227 h 1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31" h="1252">
                                      <a:moveTo>
                                        <a:pt x="1425" y="1189"/>
                                      </a:moveTo>
                                      <a:lnTo>
                                        <a:pt x="751" y="21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708" y="0"/>
                                      </a:lnTo>
                                      <a:lnTo>
                                        <a:pt x="6" y="1189"/>
                                      </a:lnTo>
                                      <a:lnTo>
                                        <a:pt x="0" y="1210"/>
                                      </a:lnTo>
                                      <a:lnTo>
                                        <a:pt x="1" y="1217"/>
                                      </a:lnTo>
                                      <a:lnTo>
                                        <a:pt x="42" y="1251"/>
                                      </a:lnTo>
                                      <a:lnTo>
                                        <a:pt x="1389" y="1251"/>
                                      </a:lnTo>
                                      <a:lnTo>
                                        <a:pt x="1431" y="1210"/>
                                      </a:lnTo>
                                      <a:lnTo>
                                        <a:pt x="1430" y="1202"/>
                                      </a:lnTo>
                                      <a:lnTo>
                                        <a:pt x="1428" y="1195"/>
                                      </a:lnTo>
                                      <a:lnTo>
                                        <a:pt x="1425" y="11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8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9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" y="168"/>
                                  <a:ext cx="1195" cy="1036"/>
                                </a:xfrm>
                                <a:custGeom>
                                  <a:avLst/>
                                  <a:gdLst>
                                    <a:gd name="T0" fmla="+- 0 765 168"/>
                                    <a:gd name="T1" fmla="*/ T0 w 1195"/>
                                    <a:gd name="T2" fmla="+- 0 168 168"/>
                                    <a:gd name="T3" fmla="*/ 168 h 1036"/>
                                    <a:gd name="T4" fmla="+- 0 168 168"/>
                                    <a:gd name="T5" fmla="*/ T4 w 1195"/>
                                    <a:gd name="T6" fmla="+- 0 1203 168"/>
                                    <a:gd name="T7" fmla="*/ 1203 h 1036"/>
                                    <a:gd name="T8" fmla="+- 0 1362 168"/>
                                    <a:gd name="T9" fmla="*/ T8 w 1195"/>
                                    <a:gd name="T10" fmla="+- 0 1203 168"/>
                                    <a:gd name="T11" fmla="*/ 1203 h 1036"/>
                                    <a:gd name="T12" fmla="+- 0 765 168"/>
                                    <a:gd name="T13" fmla="*/ T12 w 1195"/>
                                    <a:gd name="T14" fmla="+- 0 168 168"/>
                                    <a:gd name="T15" fmla="*/ 168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5" h="1036">
                                      <a:moveTo>
                                        <a:pt x="597" y="0"/>
                                      </a:moveTo>
                                      <a:lnTo>
                                        <a:pt x="0" y="1035"/>
                                      </a:lnTo>
                                      <a:lnTo>
                                        <a:pt x="1194" y="1035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0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" y="168"/>
                                  <a:ext cx="1195" cy="1036"/>
                                </a:xfrm>
                                <a:custGeom>
                                  <a:avLst/>
                                  <a:gdLst>
                                    <a:gd name="T0" fmla="+- 0 765 168"/>
                                    <a:gd name="T1" fmla="*/ T0 w 1195"/>
                                    <a:gd name="T2" fmla="+- 0 168 168"/>
                                    <a:gd name="T3" fmla="*/ 168 h 1036"/>
                                    <a:gd name="T4" fmla="+- 0 1362 168"/>
                                    <a:gd name="T5" fmla="*/ T4 w 1195"/>
                                    <a:gd name="T6" fmla="+- 0 1203 168"/>
                                    <a:gd name="T7" fmla="*/ 1203 h 1036"/>
                                    <a:gd name="T8" fmla="+- 0 168 168"/>
                                    <a:gd name="T9" fmla="*/ T8 w 1195"/>
                                    <a:gd name="T10" fmla="+- 0 1203 168"/>
                                    <a:gd name="T11" fmla="*/ 1203 h 1036"/>
                                    <a:gd name="T12" fmla="+- 0 765 168"/>
                                    <a:gd name="T13" fmla="*/ T12 w 1195"/>
                                    <a:gd name="T14" fmla="+- 0 168 168"/>
                                    <a:gd name="T15" fmla="*/ 168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5" h="1036">
                                      <a:moveTo>
                                        <a:pt x="597" y="0"/>
                                      </a:moveTo>
                                      <a:lnTo>
                                        <a:pt x="1194" y="1035"/>
                                      </a:lnTo>
                                      <a:lnTo>
                                        <a:pt x="0" y="1035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8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1" name="AutoShape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" y="1037"/>
                                  <a:ext cx="471" cy="92"/>
                                </a:xfrm>
                                <a:custGeom>
                                  <a:avLst/>
                                  <a:gdLst>
                                    <a:gd name="T0" fmla="+- 0 1162 706"/>
                                    <a:gd name="T1" fmla="*/ T0 w 471"/>
                                    <a:gd name="T2" fmla="+- 0 1105 1037"/>
                                    <a:gd name="T3" fmla="*/ 1105 h 92"/>
                                    <a:gd name="T4" fmla="+- 0 1123 706"/>
                                    <a:gd name="T5" fmla="*/ T4 w 471"/>
                                    <a:gd name="T6" fmla="+- 0 1102 1037"/>
                                    <a:gd name="T7" fmla="*/ 1102 h 92"/>
                                    <a:gd name="T8" fmla="+- 0 1081 706"/>
                                    <a:gd name="T9" fmla="*/ T8 w 471"/>
                                    <a:gd name="T10" fmla="+- 0 1087 1037"/>
                                    <a:gd name="T11" fmla="*/ 1087 h 92"/>
                                    <a:gd name="T12" fmla="+- 0 1040 706"/>
                                    <a:gd name="T13" fmla="*/ T12 w 471"/>
                                    <a:gd name="T14" fmla="+- 0 1084 1037"/>
                                    <a:gd name="T15" fmla="*/ 1084 h 92"/>
                                    <a:gd name="T16" fmla="+- 0 1000 706"/>
                                    <a:gd name="T17" fmla="*/ T16 w 471"/>
                                    <a:gd name="T18" fmla="+- 0 1092 1037"/>
                                    <a:gd name="T19" fmla="*/ 1092 h 92"/>
                                    <a:gd name="T20" fmla="+- 0 953 706"/>
                                    <a:gd name="T21" fmla="*/ T20 w 471"/>
                                    <a:gd name="T22" fmla="+- 0 1106 1037"/>
                                    <a:gd name="T23" fmla="*/ 1106 h 92"/>
                                    <a:gd name="T24" fmla="+- 0 930 706"/>
                                    <a:gd name="T25" fmla="*/ T24 w 471"/>
                                    <a:gd name="T26" fmla="+- 0 1106 1037"/>
                                    <a:gd name="T27" fmla="*/ 1106 h 92"/>
                                    <a:gd name="T28" fmla="+- 0 883 706"/>
                                    <a:gd name="T29" fmla="*/ T28 w 471"/>
                                    <a:gd name="T30" fmla="+- 0 1092 1037"/>
                                    <a:gd name="T31" fmla="*/ 1092 h 92"/>
                                    <a:gd name="T32" fmla="+- 0 844 706"/>
                                    <a:gd name="T33" fmla="*/ T32 w 471"/>
                                    <a:gd name="T34" fmla="+- 0 1084 1037"/>
                                    <a:gd name="T35" fmla="*/ 1084 h 92"/>
                                    <a:gd name="T36" fmla="+- 0 803 706"/>
                                    <a:gd name="T37" fmla="*/ T36 w 471"/>
                                    <a:gd name="T38" fmla="+- 0 1087 1037"/>
                                    <a:gd name="T39" fmla="*/ 1087 h 92"/>
                                    <a:gd name="T40" fmla="+- 0 761 706"/>
                                    <a:gd name="T41" fmla="*/ T40 w 471"/>
                                    <a:gd name="T42" fmla="+- 0 1102 1037"/>
                                    <a:gd name="T43" fmla="*/ 1102 h 92"/>
                                    <a:gd name="T44" fmla="+- 0 721 706"/>
                                    <a:gd name="T45" fmla="*/ T44 w 471"/>
                                    <a:gd name="T46" fmla="+- 0 1105 1037"/>
                                    <a:gd name="T47" fmla="*/ 1105 h 92"/>
                                    <a:gd name="T48" fmla="+- 0 716 706"/>
                                    <a:gd name="T49" fmla="*/ T48 w 471"/>
                                    <a:gd name="T50" fmla="+- 0 1127 1037"/>
                                    <a:gd name="T51" fmla="*/ 1127 h 92"/>
                                    <a:gd name="T52" fmla="+- 0 762 706"/>
                                    <a:gd name="T53" fmla="*/ T52 w 471"/>
                                    <a:gd name="T54" fmla="+- 0 1124 1037"/>
                                    <a:gd name="T55" fmla="*/ 1124 h 92"/>
                                    <a:gd name="T56" fmla="+- 0 815 706"/>
                                    <a:gd name="T57" fmla="*/ T56 w 471"/>
                                    <a:gd name="T58" fmla="+- 0 1106 1037"/>
                                    <a:gd name="T59" fmla="*/ 1106 h 92"/>
                                    <a:gd name="T60" fmla="+- 0 863 706"/>
                                    <a:gd name="T61" fmla="*/ T60 w 471"/>
                                    <a:gd name="T62" fmla="+- 0 1109 1037"/>
                                    <a:gd name="T63" fmla="*/ 1109 h 92"/>
                                    <a:gd name="T64" fmla="+- 0 919 706"/>
                                    <a:gd name="T65" fmla="*/ T64 w 471"/>
                                    <a:gd name="T66" fmla="+- 0 1127 1037"/>
                                    <a:gd name="T67" fmla="*/ 1127 h 92"/>
                                    <a:gd name="T68" fmla="+- 0 953 706"/>
                                    <a:gd name="T69" fmla="*/ T68 w 471"/>
                                    <a:gd name="T70" fmla="+- 0 1129 1037"/>
                                    <a:gd name="T71" fmla="*/ 1129 h 92"/>
                                    <a:gd name="T72" fmla="+- 0 986 706"/>
                                    <a:gd name="T73" fmla="*/ T72 w 471"/>
                                    <a:gd name="T74" fmla="+- 0 1121 1037"/>
                                    <a:gd name="T75" fmla="*/ 1121 h 92"/>
                                    <a:gd name="T76" fmla="+- 0 1039 706"/>
                                    <a:gd name="T77" fmla="*/ T76 w 471"/>
                                    <a:gd name="T78" fmla="+- 0 1105 1037"/>
                                    <a:gd name="T79" fmla="*/ 1105 h 92"/>
                                    <a:gd name="T80" fmla="+- 0 1078 706"/>
                                    <a:gd name="T81" fmla="*/ T80 w 471"/>
                                    <a:gd name="T82" fmla="+- 0 1108 1037"/>
                                    <a:gd name="T83" fmla="*/ 1108 h 92"/>
                                    <a:gd name="T84" fmla="+- 0 1121 706"/>
                                    <a:gd name="T85" fmla="*/ T84 w 471"/>
                                    <a:gd name="T86" fmla="+- 0 1124 1037"/>
                                    <a:gd name="T87" fmla="*/ 1124 h 92"/>
                                    <a:gd name="T88" fmla="+- 0 1168 706"/>
                                    <a:gd name="T89" fmla="*/ T88 w 471"/>
                                    <a:gd name="T90" fmla="+- 0 1127 1037"/>
                                    <a:gd name="T91" fmla="*/ 1127 h 92"/>
                                    <a:gd name="T92" fmla="+- 0 1175 706"/>
                                    <a:gd name="T93" fmla="*/ T92 w 471"/>
                                    <a:gd name="T94" fmla="+- 0 1056 1037"/>
                                    <a:gd name="T95" fmla="*/ 1056 h 92"/>
                                    <a:gd name="T96" fmla="+- 0 1136 706"/>
                                    <a:gd name="T97" fmla="*/ T96 w 471"/>
                                    <a:gd name="T98" fmla="+- 0 1058 1037"/>
                                    <a:gd name="T99" fmla="*/ 1058 h 92"/>
                                    <a:gd name="T100" fmla="+- 0 1094 706"/>
                                    <a:gd name="T101" fmla="*/ T100 w 471"/>
                                    <a:gd name="T102" fmla="+- 0 1045 1037"/>
                                    <a:gd name="T103" fmla="*/ 1045 h 92"/>
                                    <a:gd name="T104" fmla="+- 0 1053 706"/>
                                    <a:gd name="T105" fmla="*/ T104 w 471"/>
                                    <a:gd name="T106" fmla="+- 0 1037 1037"/>
                                    <a:gd name="T107" fmla="*/ 1037 h 92"/>
                                    <a:gd name="T108" fmla="+- 0 1014 706"/>
                                    <a:gd name="T109" fmla="*/ T108 w 471"/>
                                    <a:gd name="T110" fmla="+- 0 1041 1037"/>
                                    <a:gd name="T111" fmla="*/ 1041 h 92"/>
                                    <a:gd name="T112" fmla="+- 0 973 706"/>
                                    <a:gd name="T113" fmla="*/ T112 w 471"/>
                                    <a:gd name="T114" fmla="+- 0 1056 1037"/>
                                    <a:gd name="T115" fmla="*/ 1056 h 92"/>
                                    <a:gd name="T116" fmla="+- 0 930 706"/>
                                    <a:gd name="T117" fmla="*/ T116 w 471"/>
                                    <a:gd name="T118" fmla="+- 0 1060 1037"/>
                                    <a:gd name="T119" fmla="*/ 1060 h 92"/>
                                    <a:gd name="T120" fmla="+- 0 883 706"/>
                                    <a:gd name="T121" fmla="*/ T120 w 471"/>
                                    <a:gd name="T122" fmla="+- 0 1046 1037"/>
                                    <a:gd name="T123" fmla="*/ 1046 h 92"/>
                                    <a:gd name="T124" fmla="+- 0 844 706"/>
                                    <a:gd name="T125" fmla="*/ T124 w 471"/>
                                    <a:gd name="T126" fmla="+- 0 1038 1037"/>
                                    <a:gd name="T127" fmla="*/ 1038 h 92"/>
                                    <a:gd name="T128" fmla="+- 0 803 706"/>
                                    <a:gd name="T129" fmla="*/ T128 w 471"/>
                                    <a:gd name="T130" fmla="+- 0 1041 1037"/>
                                    <a:gd name="T131" fmla="*/ 1041 h 92"/>
                                    <a:gd name="T132" fmla="+- 0 761 706"/>
                                    <a:gd name="T133" fmla="*/ T132 w 471"/>
                                    <a:gd name="T134" fmla="+- 0 1055 1037"/>
                                    <a:gd name="T135" fmla="*/ 1055 h 92"/>
                                    <a:gd name="T136" fmla="+- 0 721 706"/>
                                    <a:gd name="T137" fmla="*/ T136 w 471"/>
                                    <a:gd name="T138" fmla="+- 0 1058 1037"/>
                                    <a:gd name="T139" fmla="*/ 1058 h 92"/>
                                    <a:gd name="T140" fmla="+- 0 716 706"/>
                                    <a:gd name="T141" fmla="*/ T140 w 471"/>
                                    <a:gd name="T142" fmla="+- 0 1080 1037"/>
                                    <a:gd name="T143" fmla="*/ 1080 h 92"/>
                                    <a:gd name="T144" fmla="+- 0 762 706"/>
                                    <a:gd name="T145" fmla="*/ T144 w 471"/>
                                    <a:gd name="T146" fmla="+- 0 1077 1037"/>
                                    <a:gd name="T147" fmla="*/ 1077 h 92"/>
                                    <a:gd name="T148" fmla="+- 0 805 706"/>
                                    <a:gd name="T149" fmla="*/ T148 w 471"/>
                                    <a:gd name="T150" fmla="+- 0 1062 1037"/>
                                    <a:gd name="T151" fmla="*/ 1062 h 92"/>
                                    <a:gd name="T152" fmla="+- 0 845 706"/>
                                    <a:gd name="T153" fmla="*/ T152 w 471"/>
                                    <a:gd name="T154" fmla="+- 0 1059 1037"/>
                                    <a:gd name="T155" fmla="*/ 1059 h 92"/>
                                    <a:gd name="T156" fmla="+- 0 898 706"/>
                                    <a:gd name="T157" fmla="*/ T156 w 471"/>
                                    <a:gd name="T158" fmla="+- 0 1075 1037"/>
                                    <a:gd name="T159" fmla="*/ 1075 h 92"/>
                                    <a:gd name="T160" fmla="+- 0 931 706"/>
                                    <a:gd name="T161" fmla="*/ T160 w 471"/>
                                    <a:gd name="T162" fmla="+- 0 1082 1037"/>
                                    <a:gd name="T163" fmla="*/ 1082 h 92"/>
                                    <a:gd name="T164" fmla="+- 0 964 706"/>
                                    <a:gd name="T165" fmla="*/ T164 w 471"/>
                                    <a:gd name="T166" fmla="+- 0 1080 1037"/>
                                    <a:gd name="T167" fmla="*/ 1080 h 92"/>
                                    <a:gd name="T168" fmla="+- 0 1003 706"/>
                                    <a:gd name="T169" fmla="*/ T168 w 471"/>
                                    <a:gd name="T170" fmla="+- 0 1068 1037"/>
                                    <a:gd name="T171" fmla="*/ 1068 h 92"/>
                                    <a:gd name="T172" fmla="+- 0 1058 706"/>
                                    <a:gd name="T173" fmla="*/ T172 w 471"/>
                                    <a:gd name="T174" fmla="+- 0 1059 1037"/>
                                    <a:gd name="T175" fmla="*/ 1059 h 92"/>
                                    <a:gd name="T176" fmla="+- 0 1105 706"/>
                                    <a:gd name="T177" fmla="*/ T176 w 471"/>
                                    <a:gd name="T178" fmla="+- 0 1072 1037"/>
                                    <a:gd name="T179" fmla="*/ 1072 h 92"/>
                                    <a:gd name="T180" fmla="+- 0 1156 706"/>
                                    <a:gd name="T181" fmla="*/ T180 w 471"/>
                                    <a:gd name="T182" fmla="+- 0 1081 1037"/>
                                    <a:gd name="T183" fmla="*/ 1081 h 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471" h="92">
                                      <a:moveTo>
                                        <a:pt x="471" y="78"/>
                                      </a:moveTo>
                                      <a:lnTo>
                                        <a:pt x="469" y="66"/>
                                      </a:lnTo>
                                      <a:lnTo>
                                        <a:pt x="456" y="68"/>
                                      </a:lnTo>
                                      <a:lnTo>
                                        <a:pt x="443" y="69"/>
                                      </a:lnTo>
                                      <a:lnTo>
                                        <a:pt x="430" y="68"/>
                                      </a:lnTo>
                                      <a:lnTo>
                                        <a:pt x="417" y="65"/>
                                      </a:lnTo>
                                      <a:lnTo>
                                        <a:pt x="402" y="60"/>
                                      </a:lnTo>
                                      <a:lnTo>
                                        <a:pt x="388" y="55"/>
                                      </a:lnTo>
                                      <a:lnTo>
                                        <a:pt x="375" y="50"/>
                                      </a:lnTo>
                                      <a:lnTo>
                                        <a:pt x="360" y="47"/>
                                      </a:lnTo>
                                      <a:lnTo>
                                        <a:pt x="347" y="47"/>
                                      </a:lnTo>
                                      <a:lnTo>
                                        <a:pt x="334" y="47"/>
                                      </a:lnTo>
                                      <a:lnTo>
                                        <a:pt x="321" y="48"/>
                                      </a:lnTo>
                                      <a:lnTo>
                                        <a:pt x="308" y="51"/>
                                      </a:lnTo>
                                      <a:lnTo>
                                        <a:pt x="294" y="55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04" y="65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77" y="55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38" y="47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97" y="50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21" y="91"/>
                                      </a:lnTo>
                                      <a:lnTo>
                                        <a:pt x="39" y="90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99" y="71"/>
                                      </a:lnTo>
                                      <a:lnTo>
                                        <a:pt x="109" y="69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202" y="88"/>
                                      </a:lnTo>
                                      <a:lnTo>
                                        <a:pt x="213" y="90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58" y="90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80" y="84"/>
                                      </a:lnTo>
                                      <a:lnTo>
                                        <a:pt x="297" y="77"/>
                                      </a:lnTo>
                                      <a:lnTo>
                                        <a:pt x="315" y="72"/>
                                      </a:lnTo>
                                      <a:lnTo>
                                        <a:pt x="333" y="68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62" y="69"/>
                                      </a:lnTo>
                                      <a:lnTo>
                                        <a:pt x="372" y="71"/>
                                      </a:lnTo>
                                      <a:lnTo>
                                        <a:pt x="382" y="75"/>
                                      </a:lnTo>
                                      <a:lnTo>
                                        <a:pt x="399" y="81"/>
                                      </a:lnTo>
                                      <a:lnTo>
                                        <a:pt x="415" y="87"/>
                                      </a:lnTo>
                                      <a:lnTo>
                                        <a:pt x="433" y="90"/>
                                      </a:lnTo>
                                      <a:lnTo>
                                        <a:pt x="450" y="91"/>
                                      </a:lnTo>
                                      <a:lnTo>
                                        <a:pt x="462" y="90"/>
                                      </a:lnTo>
                                      <a:lnTo>
                                        <a:pt x="471" y="78"/>
                                      </a:lnTo>
                                      <a:close/>
                                      <a:moveTo>
                                        <a:pt x="471" y="32"/>
                                      </a:moveTo>
                                      <a:lnTo>
                                        <a:pt x="469" y="19"/>
                                      </a:lnTo>
                                      <a:lnTo>
                                        <a:pt x="456" y="21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430" y="21"/>
                                      </a:lnTo>
                                      <a:lnTo>
                                        <a:pt x="417" y="18"/>
                                      </a:lnTo>
                                      <a:lnTo>
                                        <a:pt x="402" y="14"/>
                                      </a:lnTo>
                                      <a:lnTo>
                                        <a:pt x="388" y="8"/>
                                      </a:lnTo>
                                      <a:lnTo>
                                        <a:pt x="375" y="4"/>
                                      </a:lnTo>
                                      <a:lnTo>
                                        <a:pt x="360" y="1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34" y="1"/>
                                      </a:lnTo>
                                      <a:lnTo>
                                        <a:pt x="321" y="2"/>
                                      </a:lnTo>
                                      <a:lnTo>
                                        <a:pt x="308" y="4"/>
                                      </a:lnTo>
                                      <a:lnTo>
                                        <a:pt x="294" y="9"/>
                                      </a:lnTo>
                                      <a:lnTo>
                                        <a:pt x="280" y="14"/>
                                      </a:lnTo>
                                      <a:lnTo>
                                        <a:pt x="267" y="19"/>
                                      </a:lnTo>
                                      <a:lnTo>
                                        <a:pt x="247" y="23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24" y="23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77" y="9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51" y="2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55" y="18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9" y="23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39" y="22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74" y="31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202" y="41"/>
                                      </a:lnTo>
                                      <a:lnTo>
                                        <a:pt x="213" y="44"/>
                                      </a:lnTo>
                                      <a:lnTo>
                                        <a:pt x="225" y="45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47" y="45"/>
                                      </a:lnTo>
                                      <a:lnTo>
                                        <a:pt x="258" y="43"/>
                                      </a:lnTo>
                                      <a:lnTo>
                                        <a:pt x="269" y="41"/>
                                      </a:lnTo>
                                      <a:lnTo>
                                        <a:pt x="280" y="38"/>
                                      </a:lnTo>
                                      <a:lnTo>
                                        <a:pt x="297" y="31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62" y="23"/>
                                      </a:lnTo>
                                      <a:lnTo>
                                        <a:pt x="382" y="28"/>
                                      </a:lnTo>
                                      <a:lnTo>
                                        <a:pt x="399" y="35"/>
                                      </a:lnTo>
                                      <a:lnTo>
                                        <a:pt x="415" y="40"/>
                                      </a:lnTo>
                                      <a:lnTo>
                                        <a:pt x="433" y="43"/>
                                      </a:lnTo>
                                      <a:lnTo>
                                        <a:pt x="450" y="44"/>
                                      </a:lnTo>
                                      <a:lnTo>
                                        <a:pt x="462" y="43"/>
                                      </a:lnTo>
                                      <a:lnTo>
                                        <a:pt x="471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52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" y="703"/>
                                  <a:ext cx="512" cy="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EF43E" id="Groep 5544" o:spid="_x0000_s1026" style="width:76.55pt;height:66.35pt;mso-position-horizontal-relative:char;mso-position-vertical-relative:line" coordsize="1531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">
                      <v:shape id="Freeform 289" o:spid="_x0000_s1027" style="position:absolute;left:1;top: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" path="m764,l6,1259,,1281r1,8l45,1325r1439,l1529,1281r-1,-8l803,22,764,xe" fillcolor="#f5c920" stroked="f">
                        <v:path arrowok="t" o:connecttype="custom" o:connectlocs="764,1;6,1260;0,1282;1,1290;45,1326;1484,1326;1529,1282;1528,1274;803,23;764,1" o:connectangles="0,0,0,0,0,0,0,0,0,0"/>
                      </v:shape>
                      <v:shape id="Freeform 290" o:spid="_x0000_s1028" style="position:absolute;left:1;top: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" path="m1522,1259l803,22,764,r-7,1l6,1259,,1281r1,8l45,1325r1439,l1529,1281r-1,-8l1526,1266r-4,-7xe" filled="f" strokecolor="#0b1204" strokeweight=".04128mm">
                        <v:path arrowok="t" o:connecttype="custom" o:connectlocs="1522,1260;803,23;764,1;757,2;6,1260;0,1282;1,1290;45,1326;1484,1326;1529,1282;1528,1274;1526,1267;1522,1260" o:connectangles="0,0,0,0,0,0,0,0,0,0,0,0,0"/>
                      </v:shape>
                      <v:shape id="Freeform 291" o:spid="_x0000_s1029" style="position:absolute;left:49;top:37;width:1431;height:1252;visibility:visible;mso-wrap-style:square;v-text-anchor:top" coordsize="1431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" path="m715,l6,1189,,1210r1,7l42,1251r1347,l1431,1210r-1,-8l751,21,715,xe" fillcolor="#0b1204" stroked="f">
                        <v:path arrowok="t" o:connecttype="custom" o:connectlocs="715,38;6,1227;0,1248;1,1255;42,1289;1389,1289;1431,1248;1430,1240;751,59;715,38" o:connectangles="0,0,0,0,0,0,0,0,0,0"/>
                      </v:shape>
                      <v:shape id="Freeform 292" o:spid="_x0000_s1030" style="position:absolute;left:49;top:37;width:1431;height:1252;visibility:visible;mso-wrap-style:square;v-text-anchor:top" coordsize="1431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" path="m1425,1189l751,21,715,r-7,l6,1189,,1210r1,7l42,1251r1347,l1431,1210r-1,-8l1428,1195r-3,-6xe" filled="f" strokecolor="#0b1204" strokeweight=".01622mm">
                        <v:path arrowok="t" o:connecttype="custom" o:connectlocs="1425,1227;751,59;715,38;708,38;6,1227;0,1248;1,1255;42,1289;1389,1289;1431,1248;1430,1240;1428,1233;1425,1227" o:connectangles="0,0,0,0,0,0,0,0,0,0,0,0,0"/>
                      </v:shape>
                      <v:shape id="Freeform 293" o:spid="_x0000_s1031" style="position:absolute;left:168;top:168;width:1195;height:1036;visibility:visible;mso-wrap-style:square;v-text-anchor:top" coordsize="11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" path="m597,l,1035r1194,l597,xe" fillcolor="#f5c920" stroked="f">
                        <v:path arrowok="t" o:connecttype="custom" o:connectlocs="597,168;0,1203;1194,1203;597,168" o:connectangles="0,0,0,0"/>
                      </v:shape>
                      <v:shape id="Freeform 294" o:spid="_x0000_s1032" style="position:absolute;left:168;top:168;width:1195;height:1036;visibility:visible;mso-wrap-style:square;v-text-anchor:top" coordsize="11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" path="m597,r597,1035l,1035,597,xe" filled="f" strokecolor="#0b1204" strokeweight=".01622mm">
                        <v:path arrowok="t" o:connecttype="custom" o:connectlocs="597,168;1194,1203;0,1203;597,168" o:connectangles="0,0,0,0"/>
                      </v:shape>
                      <v:shape id="AutoShape 295" o:spid="_x0000_s1033" style="position:absolute;left:706;top:1037;width:471;height:92;visibility:visible;mso-wrap-style:square;v-text-anchor:top" coordsize="47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" path="m471,78l469,66r-13,2l443,69,430,68,417,65,402,60,388,55,375,50,360,47r-13,l334,47r-13,1l308,51r-14,4l280,60r-13,5l247,69r-6,1l236,69r-12,l204,65,191,60,177,55,164,51,151,48,138,47r-13,l112,47,97,50,83,55,69,60,55,65,42,68,28,69,15,68,2,66,,78,10,90r11,1l39,90,56,87,73,81,99,71r10,-2l120,68r19,l157,72r17,5l202,88r11,2l225,92r11,l247,92r11,-2l269,88r11,-4l297,77r18,-5l333,68r19,l362,69r10,2l382,75r17,6l415,87r18,3l450,91r12,-1l471,78xm471,32l469,19r-13,2l443,22,430,21,417,18,402,14,388,8,375,4,360,1,347,,334,1,321,2,308,4,294,9r-14,5l267,19r-20,4l241,23r-17,l204,19,191,14,177,9,164,4,151,2,138,1,125,,112,1,97,4,83,8,69,14,55,18,42,21,28,22,15,21,2,19,,32,10,43r11,1l39,43,56,40,73,35,89,28,99,25r10,-2l120,22r19,l157,25r17,6l192,38r10,3l213,44r12,1l236,45r11,l258,43r11,-2l280,38r17,-7l315,25r18,-3l352,22r10,1l382,28r17,7l415,40r18,3l450,44r12,-1l471,32xe" fillcolor="#0b1204" stroked="f">
                        <v:path arrowok="t" o:connecttype="custom" o:connectlocs="456,1105;417,1102;375,1087;334,1084;294,1092;247,1106;224,1106;177,1092;138,1084;97,1087;55,1102;15,1105;10,1127;56,1124;109,1106;157,1109;213,1127;247,1129;280,1121;333,1105;372,1108;415,1124;462,1127;469,1056;430,1058;388,1045;347,1037;308,1041;267,1056;224,1060;177,1046;138,1038;97,1041;55,1055;15,1058;10,1080;56,1077;99,1062;139,1059;192,1075;225,1082;258,1080;297,1068;352,1059;399,1072;450,1081" o:connectangles="0,0,0,0,0,0,0,0,0,0,0,0,0,0,0,0,0,0,0,0,0,0,0,0,0,0,0,0,0,0,0,0,0,0,0,0,0,0,0,0,0,0,0,0,0,0"/>
                      </v:shape>
                      <v:shape id="Picture 296" o:spid="_x0000_s1034" type="#_x0000_t75" style="position:absolute;left:386;top:703;width:51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">
                        <v:imagedata r:id="rId26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37ADCEB7" w14:textId="5F7C06BB" w:rsidR="00147783" w:rsidRDefault="00EB14D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A31B91" wp14:editId="061C10C1">
                      <wp:extent cx="972185" cy="842645"/>
                      <wp:effectExtent l="0" t="0" r="18415" b="14605"/>
                      <wp:docPr id="5553" name="Groep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2645"/>
                                <a:chOff x="340" y="284"/>
                                <a:chExt cx="1531" cy="1327"/>
                              </a:xfrm>
                            </wpg:grpSpPr>
                            <wps:wsp>
                              <wps:cNvPr id="5554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284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1106 341"/>
                                    <a:gd name="T1" fmla="*/ T0 w 1529"/>
                                    <a:gd name="T2" fmla="+- 0 285 285"/>
                                    <a:gd name="T3" fmla="*/ 285 h 1325"/>
                                    <a:gd name="T4" fmla="+- 0 347 341"/>
                                    <a:gd name="T5" fmla="*/ T4 w 1529"/>
                                    <a:gd name="T6" fmla="+- 0 1543 285"/>
                                    <a:gd name="T7" fmla="*/ 1543 h 1325"/>
                                    <a:gd name="T8" fmla="+- 0 341 341"/>
                                    <a:gd name="T9" fmla="*/ T8 w 1529"/>
                                    <a:gd name="T10" fmla="+- 0 1565 285"/>
                                    <a:gd name="T11" fmla="*/ 1565 h 1325"/>
                                    <a:gd name="T12" fmla="+- 0 342 341"/>
                                    <a:gd name="T13" fmla="*/ T12 w 1529"/>
                                    <a:gd name="T14" fmla="+- 0 1573 285"/>
                                    <a:gd name="T15" fmla="*/ 1573 h 1325"/>
                                    <a:gd name="T16" fmla="+- 0 386 341"/>
                                    <a:gd name="T17" fmla="*/ T16 w 1529"/>
                                    <a:gd name="T18" fmla="+- 0 1609 285"/>
                                    <a:gd name="T19" fmla="*/ 1609 h 1325"/>
                                    <a:gd name="T20" fmla="+- 0 1825 341"/>
                                    <a:gd name="T21" fmla="*/ T20 w 1529"/>
                                    <a:gd name="T22" fmla="+- 0 1609 285"/>
                                    <a:gd name="T23" fmla="*/ 1609 h 1325"/>
                                    <a:gd name="T24" fmla="+- 0 1870 341"/>
                                    <a:gd name="T25" fmla="*/ T24 w 1529"/>
                                    <a:gd name="T26" fmla="+- 0 1565 285"/>
                                    <a:gd name="T27" fmla="*/ 1565 h 1325"/>
                                    <a:gd name="T28" fmla="+- 0 1869 341"/>
                                    <a:gd name="T29" fmla="*/ T28 w 1529"/>
                                    <a:gd name="T30" fmla="+- 0 1558 285"/>
                                    <a:gd name="T31" fmla="*/ 1558 h 1325"/>
                                    <a:gd name="T32" fmla="+- 0 1144 341"/>
                                    <a:gd name="T33" fmla="*/ T32 w 1529"/>
                                    <a:gd name="T34" fmla="+- 0 307 285"/>
                                    <a:gd name="T35" fmla="*/ 307 h 1325"/>
                                    <a:gd name="T36" fmla="+- 0 1106 341"/>
                                    <a:gd name="T37" fmla="*/ T36 w 1529"/>
                                    <a:gd name="T38" fmla="+- 0 285 285"/>
                                    <a:gd name="T39" fmla="*/ 285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765" y="0"/>
                                      </a:moveTo>
                                      <a:lnTo>
                                        <a:pt x="6" y="1258"/>
                                      </a:lnTo>
                                      <a:lnTo>
                                        <a:pt x="0" y="1280"/>
                                      </a:lnTo>
                                      <a:lnTo>
                                        <a:pt x="1" y="1288"/>
                                      </a:lnTo>
                                      <a:lnTo>
                                        <a:pt x="45" y="1324"/>
                                      </a:lnTo>
                                      <a:lnTo>
                                        <a:pt x="1484" y="1324"/>
                                      </a:lnTo>
                                      <a:lnTo>
                                        <a:pt x="1529" y="1280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803" y="22"/>
                                      </a:lnTo>
                                      <a:lnTo>
                                        <a:pt x="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5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284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1864 341"/>
                                    <a:gd name="T1" fmla="*/ T0 w 1529"/>
                                    <a:gd name="T2" fmla="+- 0 1543 285"/>
                                    <a:gd name="T3" fmla="*/ 1543 h 1325"/>
                                    <a:gd name="T4" fmla="+- 0 1144 341"/>
                                    <a:gd name="T5" fmla="*/ T4 w 1529"/>
                                    <a:gd name="T6" fmla="+- 0 307 285"/>
                                    <a:gd name="T7" fmla="*/ 307 h 1325"/>
                                    <a:gd name="T8" fmla="+- 0 1105 341"/>
                                    <a:gd name="T9" fmla="*/ T8 w 1529"/>
                                    <a:gd name="T10" fmla="+- 0 285 285"/>
                                    <a:gd name="T11" fmla="*/ 285 h 1325"/>
                                    <a:gd name="T12" fmla="+- 0 1098 341"/>
                                    <a:gd name="T13" fmla="*/ T12 w 1529"/>
                                    <a:gd name="T14" fmla="+- 0 285 285"/>
                                    <a:gd name="T15" fmla="*/ 285 h 1325"/>
                                    <a:gd name="T16" fmla="+- 0 347 341"/>
                                    <a:gd name="T17" fmla="*/ T16 w 1529"/>
                                    <a:gd name="T18" fmla="+- 0 1543 285"/>
                                    <a:gd name="T19" fmla="*/ 1543 h 1325"/>
                                    <a:gd name="T20" fmla="+- 0 341 341"/>
                                    <a:gd name="T21" fmla="*/ T20 w 1529"/>
                                    <a:gd name="T22" fmla="+- 0 1565 285"/>
                                    <a:gd name="T23" fmla="*/ 1565 h 1325"/>
                                    <a:gd name="T24" fmla="+- 0 342 341"/>
                                    <a:gd name="T25" fmla="*/ T24 w 1529"/>
                                    <a:gd name="T26" fmla="+- 0 1573 285"/>
                                    <a:gd name="T27" fmla="*/ 1573 h 1325"/>
                                    <a:gd name="T28" fmla="+- 0 386 341"/>
                                    <a:gd name="T29" fmla="*/ T28 w 1529"/>
                                    <a:gd name="T30" fmla="+- 0 1609 285"/>
                                    <a:gd name="T31" fmla="*/ 1609 h 1325"/>
                                    <a:gd name="T32" fmla="+- 0 1825 341"/>
                                    <a:gd name="T33" fmla="*/ T32 w 1529"/>
                                    <a:gd name="T34" fmla="+- 0 1609 285"/>
                                    <a:gd name="T35" fmla="*/ 1609 h 1325"/>
                                    <a:gd name="T36" fmla="+- 0 1870 341"/>
                                    <a:gd name="T37" fmla="*/ T36 w 1529"/>
                                    <a:gd name="T38" fmla="+- 0 1565 285"/>
                                    <a:gd name="T39" fmla="*/ 1565 h 1325"/>
                                    <a:gd name="T40" fmla="+- 0 1869 341"/>
                                    <a:gd name="T41" fmla="*/ T40 w 1529"/>
                                    <a:gd name="T42" fmla="+- 0 1558 285"/>
                                    <a:gd name="T43" fmla="*/ 1558 h 1325"/>
                                    <a:gd name="T44" fmla="+- 0 1867 341"/>
                                    <a:gd name="T45" fmla="*/ T44 w 1529"/>
                                    <a:gd name="T46" fmla="+- 0 1550 285"/>
                                    <a:gd name="T47" fmla="*/ 1550 h 1325"/>
                                    <a:gd name="T48" fmla="+- 0 1864 341"/>
                                    <a:gd name="T49" fmla="*/ T48 w 1529"/>
                                    <a:gd name="T50" fmla="+- 0 1543 285"/>
                                    <a:gd name="T51" fmla="*/ 1543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1523" y="1258"/>
                                      </a:moveTo>
                                      <a:lnTo>
                                        <a:pt x="803" y="2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6" y="1258"/>
                                      </a:lnTo>
                                      <a:lnTo>
                                        <a:pt x="0" y="1280"/>
                                      </a:lnTo>
                                      <a:lnTo>
                                        <a:pt x="1" y="1288"/>
                                      </a:lnTo>
                                      <a:lnTo>
                                        <a:pt x="45" y="1324"/>
                                      </a:lnTo>
                                      <a:lnTo>
                                        <a:pt x="1484" y="1324"/>
                                      </a:lnTo>
                                      <a:lnTo>
                                        <a:pt x="1529" y="1280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1526" y="1265"/>
                                      </a:lnTo>
                                      <a:lnTo>
                                        <a:pt x="1523" y="12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6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" y="321"/>
                                  <a:ext cx="1431" cy="1252"/>
                                </a:xfrm>
                                <a:custGeom>
                                  <a:avLst/>
                                  <a:gdLst>
                                    <a:gd name="T0" fmla="+- 0 1106 390"/>
                                    <a:gd name="T1" fmla="*/ T0 w 1431"/>
                                    <a:gd name="T2" fmla="+- 0 321 321"/>
                                    <a:gd name="T3" fmla="*/ 321 h 1252"/>
                                    <a:gd name="T4" fmla="+- 0 396 390"/>
                                    <a:gd name="T5" fmla="*/ T4 w 1431"/>
                                    <a:gd name="T6" fmla="+- 0 1510 321"/>
                                    <a:gd name="T7" fmla="*/ 1510 h 1252"/>
                                    <a:gd name="T8" fmla="+- 0 390 390"/>
                                    <a:gd name="T9" fmla="*/ T8 w 1431"/>
                                    <a:gd name="T10" fmla="+- 0 1531 321"/>
                                    <a:gd name="T11" fmla="*/ 1531 h 1252"/>
                                    <a:gd name="T12" fmla="+- 0 391 390"/>
                                    <a:gd name="T13" fmla="*/ T12 w 1431"/>
                                    <a:gd name="T14" fmla="+- 0 1538 321"/>
                                    <a:gd name="T15" fmla="*/ 1538 h 1252"/>
                                    <a:gd name="T16" fmla="+- 0 432 390"/>
                                    <a:gd name="T17" fmla="*/ T16 w 1431"/>
                                    <a:gd name="T18" fmla="+- 0 1573 321"/>
                                    <a:gd name="T19" fmla="*/ 1573 h 1252"/>
                                    <a:gd name="T20" fmla="+- 0 1779 390"/>
                                    <a:gd name="T21" fmla="*/ T20 w 1431"/>
                                    <a:gd name="T22" fmla="+- 0 1573 321"/>
                                    <a:gd name="T23" fmla="*/ 1573 h 1252"/>
                                    <a:gd name="T24" fmla="+- 0 1821 390"/>
                                    <a:gd name="T25" fmla="*/ T24 w 1431"/>
                                    <a:gd name="T26" fmla="+- 0 1531 321"/>
                                    <a:gd name="T27" fmla="*/ 1531 h 1252"/>
                                    <a:gd name="T28" fmla="+- 0 1820 390"/>
                                    <a:gd name="T29" fmla="*/ T28 w 1431"/>
                                    <a:gd name="T30" fmla="+- 0 1524 321"/>
                                    <a:gd name="T31" fmla="*/ 1524 h 1252"/>
                                    <a:gd name="T32" fmla="+- 0 1141 390"/>
                                    <a:gd name="T33" fmla="*/ T32 w 1431"/>
                                    <a:gd name="T34" fmla="+- 0 342 321"/>
                                    <a:gd name="T35" fmla="*/ 342 h 1252"/>
                                    <a:gd name="T36" fmla="+- 0 1106 390"/>
                                    <a:gd name="T37" fmla="*/ T36 w 1431"/>
                                    <a:gd name="T38" fmla="+- 0 321 321"/>
                                    <a:gd name="T39" fmla="*/ 321 h 1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31" h="1252">
                                      <a:moveTo>
                                        <a:pt x="716" y="0"/>
                                      </a:moveTo>
                                      <a:lnTo>
                                        <a:pt x="6" y="1189"/>
                                      </a:lnTo>
                                      <a:lnTo>
                                        <a:pt x="0" y="1210"/>
                                      </a:lnTo>
                                      <a:lnTo>
                                        <a:pt x="1" y="1217"/>
                                      </a:lnTo>
                                      <a:lnTo>
                                        <a:pt x="42" y="1252"/>
                                      </a:lnTo>
                                      <a:lnTo>
                                        <a:pt x="1389" y="1252"/>
                                      </a:lnTo>
                                      <a:lnTo>
                                        <a:pt x="1431" y="1210"/>
                                      </a:lnTo>
                                      <a:lnTo>
                                        <a:pt x="1430" y="1203"/>
                                      </a:lnTo>
                                      <a:lnTo>
                                        <a:pt x="751" y="21"/>
                                      </a:lnTo>
                                      <a:lnTo>
                                        <a:pt x="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7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" y="321"/>
                                  <a:ext cx="1431" cy="1252"/>
                                </a:xfrm>
                                <a:custGeom>
                                  <a:avLst/>
                                  <a:gdLst>
                                    <a:gd name="T0" fmla="+- 0 1815 390"/>
                                    <a:gd name="T1" fmla="*/ T0 w 1431"/>
                                    <a:gd name="T2" fmla="+- 0 1510 321"/>
                                    <a:gd name="T3" fmla="*/ 1510 h 1252"/>
                                    <a:gd name="T4" fmla="+- 0 1141 390"/>
                                    <a:gd name="T5" fmla="*/ T4 w 1431"/>
                                    <a:gd name="T6" fmla="+- 0 342 321"/>
                                    <a:gd name="T7" fmla="*/ 342 h 1252"/>
                                    <a:gd name="T8" fmla="+- 0 1106 390"/>
                                    <a:gd name="T9" fmla="*/ T8 w 1431"/>
                                    <a:gd name="T10" fmla="+- 0 321 321"/>
                                    <a:gd name="T11" fmla="*/ 321 h 1252"/>
                                    <a:gd name="T12" fmla="+- 0 1098 390"/>
                                    <a:gd name="T13" fmla="*/ T12 w 1431"/>
                                    <a:gd name="T14" fmla="+- 0 322 321"/>
                                    <a:gd name="T15" fmla="*/ 322 h 1252"/>
                                    <a:gd name="T16" fmla="+- 0 396 390"/>
                                    <a:gd name="T17" fmla="*/ T16 w 1431"/>
                                    <a:gd name="T18" fmla="+- 0 1510 321"/>
                                    <a:gd name="T19" fmla="*/ 1510 h 1252"/>
                                    <a:gd name="T20" fmla="+- 0 390 390"/>
                                    <a:gd name="T21" fmla="*/ T20 w 1431"/>
                                    <a:gd name="T22" fmla="+- 0 1531 321"/>
                                    <a:gd name="T23" fmla="*/ 1531 h 1252"/>
                                    <a:gd name="T24" fmla="+- 0 391 390"/>
                                    <a:gd name="T25" fmla="*/ T24 w 1431"/>
                                    <a:gd name="T26" fmla="+- 0 1538 321"/>
                                    <a:gd name="T27" fmla="*/ 1538 h 1252"/>
                                    <a:gd name="T28" fmla="+- 0 432 390"/>
                                    <a:gd name="T29" fmla="*/ T28 w 1431"/>
                                    <a:gd name="T30" fmla="+- 0 1573 321"/>
                                    <a:gd name="T31" fmla="*/ 1573 h 1252"/>
                                    <a:gd name="T32" fmla="+- 0 1779 390"/>
                                    <a:gd name="T33" fmla="*/ T32 w 1431"/>
                                    <a:gd name="T34" fmla="+- 0 1573 321"/>
                                    <a:gd name="T35" fmla="*/ 1573 h 1252"/>
                                    <a:gd name="T36" fmla="+- 0 1821 390"/>
                                    <a:gd name="T37" fmla="*/ T36 w 1431"/>
                                    <a:gd name="T38" fmla="+- 0 1531 321"/>
                                    <a:gd name="T39" fmla="*/ 1531 h 1252"/>
                                    <a:gd name="T40" fmla="+- 0 1820 390"/>
                                    <a:gd name="T41" fmla="*/ T40 w 1431"/>
                                    <a:gd name="T42" fmla="+- 0 1524 321"/>
                                    <a:gd name="T43" fmla="*/ 1524 h 1252"/>
                                    <a:gd name="T44" fmla="+- 0 1818 390"/>
                                    <a:gd name="T45" fmla="*/ T44 w 1431"/>
                                    <a:gd name="T46" fmla="+- 0 1517 321"/>
                                    <a:gd name="T47" fmla="*/ 1517 h 1252"/>
                                    <a:gd name="T48" fmla="+- 0 1815 390"/>
                                    <a:gd name="T49" fmla="*/ T48 w 1431"/>
                                    <a:gd name="T50" fmla="+- 0 1510 321"/>
                                    <a:gd name="T51" fmla="*/ 1510 h 1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31" h="1252">
                                      <a:moveTo>
                                        <a:pt x="1425" y="1189"/>
                                      </a:moveTo>
                                      <a:lnTo>
                                        <a:pt x="751" y="21"/>
                                      </a:lnTo>
                                      <a:lnTo>
                                        <a:pt x="716" y="0"/>
                                      </a:lnTo>
                                      <a:lnTo>
                                        <a:pt x="708" y="1"/>
                                      </a:lnTo>
                                      <a:lnTo>
                                        <a:pt x="6" y="1189"/>
                                      </a:lnTo>
                                      <a:lnTo>
                                        <a:pt x="0" y="1210"/>
                                      </a:lnTo>
                                      <a:lnTo>
                                        <a:pt x="1" y="1217"/>
                                      </a:lnTo>
                                      <a:lnTo>
                                        <a:pt x="42" y="1252"/>
                                      </a:lnTo>
                                      <a:lnTo>
                                        <a:pt x="1389" y="1252"/>
                                      </a:lnTo>
                                      <a:lnTo>
                                        <a:pt x="1431" y="1210"/>
                                      </a:lnTo>
                                      <a:lnTo>
                                        <a:pt x="1430" y="1203"/>
                                      </a:lnTo>
                                      <a:lnTo>
                                        <a:pt x="1428" y="1196"/>
                                      </a:lnTo>
                                      <a:lnTo>
                                        <a:pt x="1425" y="11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8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8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451"/>
                                  <a:ext cx="1195" cy="1036"/>
                                </a:xfrm>
                                <a:custGeom>
                                  <a:avLst/>
                                  <a:gdLst>
                                    <a:gd name="T0" fmla="+- 0 1106 508"/>
                                    <a:gd name="T1" fmla="*/ T0 w 1195"/>
                                    <a:gd name="T2" fmla="+- 0 452 452"/>
                                    <a:gd name="T3" fmla="*/ 452 h 1036"/>
                                    <a:gd name="T4" fmla="+- 0 508 508"/>
                                    <a:gd name="T5" fmla="*/ T4 w 1195"/>
                                    <a:gd name="T6" fmla="+- 0 1487 452"/>
                                    <a:gd name="T7" fmla="*/ 1487 h 1036"/>
                                    <a:gd name="T8" fmla="+- 0 1703 508"/>
                                    <a:gd name="T9" fmla="*/ T8 w 1195"/>
                                    <a:gd name="T10" fmla="+- 0 1487 452"/>
                                    <a:gd name="T11" fmla="*/ 1487 h 1036"/>
                                    <a:gd name="T12" fmla="+- 0 1106 508"/>
                                    <a:gd name="T13" fmla="*/ T12 w 1195"/>
                                    <a:gd name="T14" fmla="+- 0 452 452"/>
                                    <a:gd name="T15" fmla="*/ 452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5" h="1036">
                                      <a:moveTo>
                                        <a:pt x="598" y="0"/>
                                      </a:moveTo>
                                      <a:lnTo>
                                        <a:pt x="0" y="1035"/>
                                      </a:lnTo>
                                      <a:lnTo>
                                        <a:pt x="1195" y="1035"/>
                                      </a:lnTo>
                                      <a:lnTo>
                                        <a:pt x="5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9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451"/>
                                  <a:ext cx="1195" cy="1036"/>
                                </a:xfrm>
                                <a:custGeom>
                                  <a:avLst/>
                                  <a:gdLst>
                                    <a:gd name="T0" fmla="+- 0 1106 508"/>
                                    <a:gd name="T1" fmla="*/ T0 w 1195"/>
                                    <a:gd name="T2" fmla="+- 0 452 452"/>
                                    <a:gd name="T3" fmla="*/ 452 h 1036"/>
                                    <a:gd name="T4" fmla="+- 0 1703 508"/>
                                    <a:gd name="T5" fmla="*/ T4 w 1195"/>
                                    <a:gd name="T6" fmla="+- 0 1487 452"/>
                                    <a:gd name="T7" fmla="*/ 1487 h 1036"/>
                                    <a:gd name="T8" fmla="+- 0 508 508"/>
                                    <a:gd name="T9" fmla="*/ T8 w 1195"/>
                                    <a:gd name="T10" fmla="+- 0 1487 452"/>
                                    <a:gd name="T11" fmla="*/ 1487 h 1036"/>
                                    <a:gd name="T12" fmla="+- 0 1106 508"/>
                                    <a:gd name="T13" fmla="*/ T12 w 1195"/>
                                    <a:gd name="T14" fmla="+- 0 452 452"/>
                                    <a:gd name="T15" fmla="*/ 452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5" h="1036">
                                      <a:moveTo>
                                        <a:pt x="598" y="0"/>
                                      </a:moveTo>
                                      <a:lnTo>
                                        <a:pt x="1195" y="1035"/>
                                      </a:lnTo>
                                      <a:lnTo>
                                        <a:pt x="0" y="1035"/>
                                      </a:lnTo>
                                      <a:lnTo>
                                        <a:pt x="5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8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4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" y="1049"/>
                                  <a:ext cx="981" cy="376"/>
                                </a:xfrm>
                                <a:custGeom>
                                  <a:avLst/>
                                  <a:gdLst>
                                    <a:gd name="T0" fmla="+- 0 1127 615"/>
                                    <a:gd name="T1" fmla="*/ T0 w 981"/>
                                    <a:gd name="T2" fmla="+- 0 1050 1050"/>
                                    <a:gd name="T3" fmla="*/ 1050 h 376"/>
                                    <a:gd name="T4" fmla="+- 0 1084 615"/>
                                    <a:gd name="T5" fmla="*/ T4 w 981"/>
                                    <a:gd name="T6" fmla="+- 0 1050 1050"/>
                                    <a:gd name="T7" fmla="*/ 1050 h 376"/>
                                    <a:gd name="T8" fmla="+- 0 1056 615"/>
                                    <a:gd name="T9" fmla="*/ T8 w 981"/>
                                    <a:gd name="T10" fmla="+- 0 1063 1050"/>
                                    <a:gd name="T11" fmla="*/ 1063 h 376"/>
                                    <a:gd name="T12" fmla="+- 0 1056 615"/>
                                    <a:gd name="T13" fmla="*/ T12 w 981"/>
                                    <a:gd name="T14" fmla="+- 0 1248 1050"/>
                                    <a:gd name="T15" fmla="*/ 1248 h 376"/>
                                    <a:gd name="T16" fmla="+- 0 1041 615"/>
                                    <a:gd name="T17" fmla="*/ T16 w 981"/>
                                    <a:gd name="T18" fmla="+- 0 1248 1050"/>
                                    <a:gd name="T19" fmla="*/ 1248 h 376"/>
                                    <a:gd name="T20" fmla="+- 0 1041 615"/>
                                    <a:gd name="T21" fmla="*/ T20 w 981"/>
                                    <a:gd name="T22" fmla="+- 0 1182 1050"/>
                                    <a:gd name="T23" fmla="*/ 1182 h 376"/>
                                    <a:gd name="T24" fmla="+- 0 1032 615"/>
                                    <a:gd name="T25" fmla="*/ T24 w 981"/>
                                    <a:gd name="T26" fmla="+- 0 1181 1050"/>
                                    <a:gd name="T27" fmla="*/ 1181 h 376"/>
                                    <a:gd name="T28" fmla="+- 0 1024 615"/>
                                    <a:gd name="T29" fmla="*/ T28 w 981"/>
                                    <a:gd name="T30" fmla="+- 0 1179 1050"/>
                                    <a:gd name="T31" fmla="*/ 1179 h 376"/>
                                    <a:gd name="T32" fmla="+- 0 1016 615"/>
                                    <a:gd name="T33" fmla="*/ T32 w 981"/>
                                    <a:gd name="T34" fmla="+- 0 1176 1050"/>
                                    <a:gd name="T35" fmla="*/ 1176 h 376"/>
                                    <a:gd name="T36" fmla="+- 0 1008 615"/>
                                    <a:gd name="T37" fmla="*/ T36 w 981"/>
                                    <a:gd name="T38" fmla="+- 0 1173 1050"/>
                                    <a:gd name="T39" fmla="*/ 1173 h 376"/>
                                    <a:gd name="T40" fmla="+- 0 992 615"/>
                                    <a:gd name="T41" fmla="*/ T40 w 981"/>
                                    <a:gd name="T42" fmla="+- 0 1165 1050"/>
                                    <a:gd name="T43" fmla="*/ 1165 h 376"/>
                                    <a:gd name="T44" fmla="+- 0 985 615"/>
                                    <a:gd name="T45" fmla="*/ T44 w 981"/>
                                    <a:gd name="T46" fmla="+- 0 1162 1050"/>
                                    <a:gd name="T47" fmla="*/ 1162 h 376"/>
                                    <a:gd name="T48" fmla="+- 0 976 615"/>
                                    <a:gd name="T49" fmla="*/ T48 w 981"/>
                                    <a:gd name="T50" fmla="+- 0 1160 1050"/>
                                    <a:gd name="T51" fmla="*/ 1160 h 376"/>
                                    <a:gd name="T52" fmla="+- 0 968 615"/>
                                    <a:gd name="T53" fmla="*/ T52 w 981"/>
                                    <a:gd name="T54" fmla="+- 0 1158 1050"/>
                                    <a:gd name="T55" fmla="*/ 1158 h 376"/>
                                    <a:gd name="T56" fmla="+- 0 959 615"/>
                                    <a:gd name="T57" fmla="*/ T56 w 981"/>
                                    <a:gd name="T58" fmla="+- 0 1158 1050"/>
                                    <a:gd name="T59" fmla="*/ 1158 h 376"/>
                                    <a:gd name="T60" fmla="+- 0 942 615"/>
                                    <a:gd name="T61" fmla="*/ T60 w 981"/>
                                    <a:gd name="T62" fmla="+- 0 1157 1050"/>
                                    <a:gd name="T63" fmla="*/ 1157 h 376"/>
                                    <a:gd name="T64" fmla="+- 0 900 615"/>
                                    <a:gd name="T65" fmla="*/ T64 w 981"/>
                                    <a:gd name="T66" fmla="+- 0 1158 1050"/>
                                    <a:gd name="T67" fmla="*/ 1158 h 376"/>
                                    <a:gd name="T68" fmla="+- 0 874 615"/>
                                    <a:gd name="T69" fmla="*/ T68 w 981"/>
                                    <a:gd name="T70" fmla="+- 0 1157 1050"/>
                                    <a:gd name="T71" fmla="*/ 1157 h 376"/>
                                    <a:gd name="T72" fmla="+- 0 840 615"/>
                                    <a:gd name="T73" fmla="*/ T72 w 981"/>
                                    <a:gd name="T74" fmla="+- 0 1155 1050"/>
                                    <a:gd name="T75" fmla="*/ 1155 h 376"/>
                                    <a:gd name="T76" fmla="+- 0 806 615"/>
                                    <a:gd name="T77" fmla="*/ T76 w 981"/>
                                    <a:gd name="T78" fmla="+- 0 1154 1050"/>
                                    <a:gd name="T79" fmla="*/ 1154 h 376"/>
                                    <a:gd name="T80" fmla="+- 0 771 615"/>
                                    <a:gd name="T81" fmla="*/ T80 w 981"/>
                                    <a:gd name="T82" fmla="+- 0 1154 1050"/>
                                    <a:gd name="T83" fmla="*/ 1154 h 376"/>
                                    <a:gd name="T84" fmla="+- 0 615 615"/>
                                    <a:gd name="T85" fmla="*/ T84 w 981"/>
                                    <a:gd name="T86" fmla="+- 0 1425 1050"/>
                                    <a:gd name="T87" fmla="*/ 1425 h 376"/>
                                    <a:gd name="T88" fmla="+- 0 1596 615"/>
                                    <a:gd name="T89" fmla="*/ T88 w 981"/>
                                    <a:gd name="T90" fmla="+- 0 1425 1050"/>
                                    <a:gd name="T91" fmla="*/ 1425 h 376"/>
                                    <a:gd name="T92" fmla="+- 0 1435 615"/>
                                    <a:gd name="T93" fmla="*/ T92 w 981"/>
                                    <a:gd name="T94" fmla="+- 0 1147 1050"/>
                                    <a:gd name="T95" fmla="*/ 1147 h 376"/>
                                    <a:gd name="T96" fmla="+- 0 1427 615"/>
                                    <a:gd name="T97" fmla="*/ T96 w 981"/>
                                    <a:gd name="T98" fmla="+- 0 1147 1050"/>
                                    <a:gd name="T99" fmla="*/ 1147 h 376"/>
                                    <a:gd name="T100" fmla="+- 0 1419 615"/>
                                    <a:gd name="T101" fmla="*/ T100 w 981"/>
                                    <a:gd name="T102" fmla="+- 0 1148 1050"/>
                                    <a:gd name="T103" fmla="*/ 1148 h 376"/>
                                    <a:gd name="T104" fmla="+- 0 1369 615"/>
                                    <a:gd name="T105" fmla="*/ T104 w 981"/>
                                    <a:gd name="T106" fmla="+- 0 1153 1050"/>
                                    <a:gd name="T107" fmla="*/ 1153 h 376"/>
                                    <a:gd name="T108" fmla="+- 0 1352 615"/>
                                    <a:gd name="T109" fmla="*/ T108 w 981"/>
                                    <a:gd name="T110" fmla="+- 0 1155 1050"/>
                                    <a:gd name="T111" fmla="*/ 1155 h 376"/>
                                    <a:gd name="T112" fmla="+- 0 1335 615"/>
                                    <a:gd name="T113" fmla="*/ T112 w 981"/>
                                    <a:gd name="T114" fmla="+- 0 1159 1050"/>
                                    <a:gd name="T115" fmla="*/ 1159 h 376"/>
                                    <a:gd name="T116" fmla="+- 0 1302 615"/>
                                    <a:gd name="T117" fmla="*/ T116 w 981"/>
                                    <a:gd name="T118" fmla="+- 0 1161 1050"/>
                                    <a:gd name="T119" fmla="*/ 1161 h 376"/>
                                    <a:gd name="T120" fmla="+- 0 1285 615"/>
                                    <a:gd name="T121" fmla="*/ T120 w 981"/>
                                    <a:gd name="T122" fmla="+- 0 1162 1050"/>
                                    <a:gd name="T123" fmla="*/ 1162 h 376"/>
                                    <a:gd name="T124" fmla="+- 0 1268 615"/>
                                    <a:gd name="T125" fmla="*/ T124 w 981"/>
                                    <a:gd name="T126" fmla="+- 0 1161 1050"/>
                                    <a:gd name="T127" fmla="*/ 1161 h 376"/>
                                    <a:gd name="T128" fmla="+- 0 1251 615"/>
                                    <a:gd name="T129" fmla="*/ T128 w 981"/>
                                    <a:gd name="T130" fmla="+- 0 1162 1050"/>
                                    <a:gd name="T131" fmla="*/ 1162 h 376"/>
                                    <a:gd name="T132" fmla="+- 0 1187 615"/>
                                    <a:gd name="T133" fmla="*/ T132 w 981"/>
                                    <a:gd name="T134" fmla="+- 0 1179 1050"/>
                                    <a:gd name="T135" fmla="*/ 1179 h 376"/>
                                    <a:gd name="T136" fmla="+- 0 1179 615"/>
                                    <a:gd name="T137" fmla="*/ T136 w 981"/>
                                    <a:gd name="T138" fmla="+- 0 1182 1050"/>
                                    <a:gd name="T139" fmla="*/ 1182 h 376"/>
                                    <a:gd name="T140" fmla="+- 0 1170 615"/>
                                    <a:gd name="T141" fmla="*/ T140 w 981"/>
                                    <a:gd name="T142" fmla="+- 0 1184 1050"/>
                                    <a:gd name="T143" fmla="*/ 1184 h 376"/>
                                    <a:gd name="T144" fmla="+- 0 1170 615"/>
                                    <a:gd name="T145" fmla="*/ T144 w 981"/>
                                    <a:gd name="T146" fmla="+- 0 1248 1050"/>
                                    <a:gd name="T147" fmla="*/ 1248 h 376"/>
                                    <a:gd name="T148" fmla="+- 0 1155 615"/>
                                    <a:gd name="T149" fmla="*/ T148 w 981"/>
                                    <a:gd name="T150" fmla="+- 0 1248 1050"/>
                                    <a:gd name="T151" fmla="*/ 1248 h 376"/>
                                    <a:gd name="T152" fmla="+- 0 1155 615"/>
                                    <a:gd name="T153" fmla="*/ T152 w 981"/>
                                    <a:gd name="T154" fmla="+- 0 1063 1050"/>
                                    <a:gd name="T155" fmla="*/ 1063 h 376"/>
                                    <a:gd name="T156" fmla="+- 0 1127 615"/>
                                    <a:gd name="T157" fmla="*/ T156 w 981"/>
                                    <a:gd name="T158" fmla="+- 0 1050 1050"/>
                                    <a:gd name="T159" fmla="*/ 1050 h 3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981" h="376">
                                      <a:moveTo>
                                        <a:pt x="512" y="0"/>
                                      </a:moveTo>
                                      <a:lnTo>
                                        <a:pt x="469" y="0"/>
                                      </a:lnTo>
                                      <a:lnTo>
                                        <a:pt x="441" y="13"/>
                                      </a:lnTo>
                                      <a:lnTo>
                                        <a:pt x="441" y="198"/>
                                      </a:lnTo>
                                      <a:lnTo>
                                        <a:pt x="426" y="198"/>
                                      </a:lnTo>
                                      <a:lnTo>
                                        <a:pt x="426" y="132"/>
                                      </a:lnTo>
                                      <a:lnTo>
                                        <a:pt x="417" y="131"/>
                                      </a:lnTo>
                                      <a:lnTo>
                                        <a:pt x="409" y="129"/>
                                      </a:lnTo>
                                      <a:lnTo>
                                        <a:pt x="401" y="126"/>
                                      </a:lnTo>
                                      <a:lnTo>
                                        <a:pt x="393" y="123"/>
                                      </a:lnTo>
                                      <a:lnTo>
                                        <a:pt x="377" y="115"/>
                                      </a:lnTo>
                                      <a:lnTo>
                                        <a:pt x="370" y="112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53" y="108"/>
                                      </a:lnTo>
                                      <a:lnTo>
                                        <a:pt x="344" y="108"/>
                                      </a:lnTo>
                                      <a:lnTo>
                                        <a:pt x="327" y="107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59" y="107"/>
                                      </a:lnTo>
                                      <a:lnTo>
                                        <a:pt x="225" y="105"/>
                                      </a:lnTo>
                                      <a:lnTo>
                                        <a:pt x="191" y="104"/>
                                      </a:lnTo>
                                      <a:lnTo>
                                        <a:pt x="156" y="104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981" y="375"/>
                                      </a:lnTo>
                                      <a:lnTo>
                                        <a:pt x="820" y="97"/>
                                      </a:lnTo>
                                      <a:lnTo>
                                        <a:pt x="812" y="97"/>
                                      </a:lnTo>
                                      <a:lnTo>
                                        <a:pt x="804" y="98"/>
                                      </a:lnTo>
                                      <a:lnTo>
                                        <a:pt x="754" y="103"/>
                                      </a:lnTo>
                                      <a:lnTo>
                                        <a:pt x="737" y="105"/>
                                      </a:lnTo>
                                      <a:lnTo>
                                        <a:pt x="720" y="109"/>
                                      </a:lnTo>
                                      <a:lnTo>
                                        <a:pt x="687" y="111"/>
                                      </a:lnTo>
                                      <a:lnTo>
                                        <a:pt x="670" y="112"/>
                                      </a:lnTo>
                                      <a:lnTo>
                                        <a:pt x="653" y="111"/>
                                      </a:lnTo>
                                      <a:lnTo>
                                        <a:pt x="636" y="112"/>
                                      </a:lnTo>
                                      <a:lnTo>
                                        <a:pt x="572" y="129"/>
                                      </a:lnTo>
                                      <a:lnTo>
                                        <a:pt x="564" y="132"/>
                                      </a:lnTo>
                                      <a:lnTo>
                                        <a:pt x="555" y="134"/>
                                      </a:lnTo>
                                      <a:lnTo>
                                        <a:pt x="555" y="198"/>
                                      </a:lnTo>
                                      <a:lnTo>
                                        <a:pt x="540" y="198"/>
                                      </a:lnTo>
                                      <a:lnTo>
                                        <a:pt x="540" y="13"/>
                                      </a:lnTo>
                                      <a:lnTo>
                                        <a:pt x="5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5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" y="1049"/>
                                  <a:ext cx="981" cy="376"/>
                                </a:xfrm>
                                <a:custGeom>
                                  <a:avLst/>
                                  <a:gdLst>
                                    <a:gd name="T0" fmla="+- 0 1596 615"/>
                                    <a:gd name="T1" fmla="*/ T0 w 981"/>
                                    <a:gd name="T2" fmla="+- 0 1425 1050"/>
                                    <a:gd name="T3" fmla="*/ 1425 h 376"/>
                                    <a:gd name="T4" fmla="+- 0 615 615"/>
                                    <a:gd name="T5" fmla="*/ T4 w 981"/>
                                    <a:gd name="T6" fmla="+- 0 1425 1050"/>
                                    <a:gd name="T7" fmla="*/ 1425 h 376"/>
                                    <a:gd name="T8" fmla="+- 0 771 615"/>
                                    <a:gd name="T9" fmla="*/ T8 w 981"/>
                                    <a:gd name="T10" fmla="+- 0 1154 1050"/>
                                    <a:gd name="T11" fmla="*/ 1154 h 376"/>
                                    <a:gd name="T12" fmla="+- 0 806 615"/>
                                    <a:gd name="T13" fmla="*/ T12 w 981"/>
                                    <a:gd name="T14" fmla="+- 0 1154 1050"/>
                                    <a:gd name="T15" fmla="*/ 1154 h 376"/>
                                    <a:gd name="T16" fmla="+- 0 840 615"/>
                                    <a:gd name="T17" fmla="*/ T16 w 981"/>
                                    <a:gd name="T18" fmla="+- 0 1155 1050"/>
                                    <a:gd name="T19" fmla="*/ 1155 h 376"/>
                                    <a:gd name="T20" fmla="+- 0 874 615"/>
                                    <a:gd name="T21" fmla="*/ T20 w 981"/>
                                    <a:gd name="T22" fmla="+- 0 1157 1050"/>
                                    <a:gd name="T23" fmla="*/ 1157 h 376"/>
                                    <a:gd name="T24" fmla="+- 0 891 615"/>
                                    <a:gd name="T25" fmla="*/ T24 w 981"/>
                                    <a:gd name="T26" fmla="+- 0 1158 1050"/>
                                    <a:gd name="T27" fmla="*/ 1158 h 376"/>
                                    <a:gd name="T28" fmla="+- 0 900 615"/>
                                    <a:gd name="T29" fmla="*/ T28 w 981"/>
                                    <a:gd name="T30" fmla="+- 0 1158 1050"/>
                                    <a:gd name="T31" fmla="*/ 1158 h 376"/>
                                    <a:gd name="T32" fmla="+- 0 908 615"/>
                                    <a:gd name="T33" fmla="*/ T32 w 981"/>
                                    <a:gd name="T34" fmla="+- 0 1158 1050"/>
                                    <a:gd name="T35" fmla="*/ 1158 h 376"/>
                                    <a:gd name="T36" fmla="+- 0 925 615"/>
                                    <a:gd name="T37" fmla="*/ T36 w 981"/>
                                    <a:gd name="T38" fmla="+- 0 1157 1050"/>
                                    <a:gd name="T39" fmla="*/ 1157 h 376"/>
                                    <a:gd name="T40" fmla="+- 0 942 615"/>
                                    <a:gd name="T41" fmla="*/ T40 w 981"/>
                                    <a:gd name="T42" fmla="+- 0 1157 1050"/>
                                    <a:gd name="T43" fmla="*/ 1157 h 376"/>
                                    <a:gd name="T44" fmla="+- 0 1008 615"/>
                                    <a:gd name="T45" fmla="*/ T44 w 981"/>
                                    <a:gd name="T46" fmla="+- 0 1173 1050"/>
                                    <a:gd name="T47" fmla="*/ 1173 h 376"/>
                                    <a:gd name="T48" fmla="+- 0 1016 615"/>
                                    <a:gd name="T49" fmla="*/ T48 w 981"/>
                                    <a:gd name="T50" fmla="+- 0 1176 1050"/>
                                    <a:gd name="T51" fmla="*/ 1176 h 376"/>
                                    <a:gd name="T52" fmla="+- 0 1024 615"/>
                                    <a:gd name="T53" fmla="*/ T52 w 981"/>
                                    <a:gd name="T54" fmla="+- 0 1179 1050"/>
                                    <a:gd name="T55" fmla="*/ 1179 h 376"/>
                                    <a:gd name="T56" fmla="+- 0 1032 615"/>
                                    <a:gd name="T57" fmla="*/ T56 w 981"/>
                                    <a:gd name="T58" fmla="+- 0 1181 1050"/>
                                    <a:gd name="T59" fmla="*/ 1181 h 376"/>
                                    <a:gd name="T60" fmla="+- 0 1041 615"/>
                                    <a:gd name="T61" fmla="*/ T60 w 981"/>
                                    <a:gd name="T62" fmla="+- 0 1182 1050"/>
                                    <a:gd name="T63" fmla="*/ 1182 h 376"/>
                                    <a:gd name="T64" fmla="+- 0 1041 615"/>
                                    <a:gd name="T65" fmla="*/ T64 w 981"/>
                                    <a:gd name="T66" fmla="+- 0 1248 1050"/>
                                    <a:gd name="T67" fmla="*/ 1248 h 376"/>
                                    <a:gd name="T68" fmla="+- 0 1056 615"/>
                                    <a:gd name="T69" fmla="*/ T68 w 981"/>
                                    <a:gd name="T70" fmla="+- 0 1248 1050"/>
                                    <a:gd name="T71" fmla="*/ 1248 h 376"/>
                                    <a:gd name="T72" fmla="+- 0 1056 615"/>
                                    <a:gd name="T73" fmla="*/ T72 w 981"/>
                                    <a:gd name="T74" fmla="+- 0 1063 1050"/>
                                    <a:gd name="T75" fmla="*/ 1063 h 376"/>
                                    <a:gd name="T76" fmla="+- 0 1084 615"/>
                                    <a:gd name="T77" fmla="*/ T76 w 981"/>
                                    <a:gd name="T78" fmla="+- 0 1050 1050"/>
                                    <a:gd name="T79" fmla="*/ 1050 h 376"/>
                                    <a:gd name="T80" fmla="+- 0 1127 615"/>
                                    <a:gd name="T81" fmla="*/ T80 w 981"/>
                                    <a:gd name="T82" fmla="+- 0 1050 1050"/>
                                    <a:gd name="T83" fmla="*/ 1050 h 376"/>
                                    <a:gd name="T84" fmla="+- 0 1155 615"/>
                                    <a:gd name="T85" fmla="*/ T84 w 981"/>
                                    <a:gd name="T86" fmla="+- 0 1063 1050"/>
                                    <a:gd name="T87" fmla="*/ 1063 h 376"/>
                                    <a:gd name="T88" fmla="+- 0 1155 615"/>
                                    <a:gd name="T89" fmla="*/ T88 w 981"/>
                                    <a:gd name="T90" fmla="+- 0 1248 1050"/>
                                    <a:gd name="T91" fmla="*/ 1248 h 376"/>
                                    <a:gd name="T92" fmla="+- 0 1170 615"/>
                                    <a:gd name="T93" fmla="*/ T92 w 981"/>
                                    <a:gd name="T94" fmla="+- 0 1248 1050"/>
                                    <a:gd name="T95" fmla="*/ 1248 h 376"/>
                                    <a:gd name="T96" fmla="+- 0 1170 615"/>
                                    <a:gd name="T97" fmla="*/ T96 w 981"/>
                                    <a:gd name="T98" fmla="+- 0 1184 1050"/>
                                    <a:gd name="T99" fmla="*/ 1184 h 376"/>
                                    <a:gd name="T100" fmla="+- 0 1179 615"/>
                                    <a:gd name="T101" fmla="*/ T100 w 981"/>
                                    <a:gd name="T102" fmla="+- 0 1182 1050"/>
                                    <a:gd name="T103" fmla="*/ 1182 h 376"/>
                                    <a:gd name="T104" fmla="+- 0 1187 615"/>
                                    <a:gd name="T105" fmla="*/ T104 w 981"/>
                                    <a:gd name="T106" fmla="+- 0 1179 1050"/>
                                    <a:gd name="T107" fmla="*/ 1179 h 376"/>
                                    <a:gd name="T108" fmla="+- 0 1202 615"/>
                                    <a:gd name="T109" fmla="*/ T108 w 981"/>
                                    <a:gd name="T110" fmla="+- 0 1173 1050"/>
                                    <a:gd name="T111" fmla="*/ 1173 h 376"/>
                                    <a:gd name="T112" fmla="+- 0 1210 615"/>
                                    <a:gd name="T113" fmla="*/ T112 w 981"/>
                                    <a:gd name="T114" fmla="+- 0 1170 1050"/>
                                    <a:gd name="T115" fmla="*/ 1170 h 376"/>
                                    <a:gd name="T116" fmla="+- 0 1218 615"/>
                                    <a:gd name="T117" fmla="*/ T116 w 981"/>
                                    <a:gd name="T118" fmla="+- 0 1167 1050"/>
                                    <a:gd name="T119" fmla="*/ 1167 h 376"/>
                                    <a:gd name="T120" fmla="+- 0 1268 615"/>
                                    <a:gd name="T121" fmla="*/ T120 w 981"/>
                                    <a:gd name="T122" fmla="+- 0 1161 1050"/>
                                    <a:gd name="T123" fmla="*/ 1161 h 376"/>
                                    <a:gd name="T124" fmla="+- 0 1285 615"/>
                                    <a:gd name="T125" fmla="*/ T124 w 981"/>
                                    <a:gd name="T126" fmla="+- 0 1162 1050"/>
                                    <a:gd name="T127" fmla="*/ 1162 h 376"/>
                                    <a:gd name="T128" fmla="+- 0 1293 615"/>
                                    <a:gd name="T129" fmla="*/ T128 w 981"/>
                                    <a:gd name="T130" fmla="+- 0 1161 1050"/>
                                    <a:gd name="T131" fmla="*/ 1161 h 376"/>
                                    <a:gd name="T132" fmla="+- 0 1302 615"/>
                                    <a:gd name="T133" fmla="*/ T132 w 981"/>
                                    <a:gd name="T134" fmla="+- 0 1161 1050"/>
                                    <a:gd name="T135" fmla="*/ 1161 h 376"/>
                                    <a:gd name="T136" fmla="+- 0 1335 615"/>
                                    <a:gd name="T137" fmla="*/ T136 w 981"/>
                                    <a:gd name="T138" fmla="+- 0 1159 1050"/>
                                    <a:gd name="T139" fmla="*/ 1159 h 376"/>
                                    <a:gd name="T140" fmla="+- 0 1339 615"/>
                                    <a:gd name="T141" fmla="*/ T140 w 981"/>
                                    <a:gd name="T142" fmla="+- 0 1158 1050"/>
                                    <a:gd name="T143" fmla="*/ 1158 h 376"/>
                                    <a:gd name="T144" fmla="+- 0 1343 615"/>
                                    <a:gd name="T145" fmla="*/ T144 w 981"/>
                                    <a:gd name="T146" fmla="+- 0 1157 1050"/>
                                    <a:gd name="T147" fmla="*/ 1157 h 376"/>
                                    <a:gd name="T148" fmla="+- 0 1352 615"/>
                                    <a:gd name="T149" fmla="*/ T148 w 981"/>
                                    <a:gd name="T150" fmla="+- 0 1155 1050"/>
                                    <a:gd name="T151" fmla="*/ 1155 h 376"/>
                                    <a:gd name="T152" fmla="+- 0 1369 615"/>
                                    <a:gd name="T153" fmla="*/ T152 w 981"/>
                                    <a:gd name="T154" fmla="+- 0 1153 1050"/>
                                    <a:gd name="T155" fmla="*/ 1153 h 376"/>
                                    <a:gd name="T156" fmla="+- 0 1402 615"/>
                                    <a:gd name="T157" fmla="*/ T156 w 981"/>
                                    <a:gd name="T158" fmla="+- 0 1149 1050"/>
                                    <a:gd name="T159" fmla="*/ 1149 h 376"/>
                                    <a:gd name="T160" fmla="+- 0 1419 615"/>
                                    <a:gd name="T161" fmla="*/ T160 w 981"/>
                                    <a:gd name="T162" fmla="+- 0 1148 1050"/>
                                    <a:gd name="T163" fmla="*/ 1148 h 376"/>
                                    <a:gd name="T164" fmla="+- 0 1427 615"/>
                                    <a:gd name="T165" fmla="*/ T164 w 981"/>
                                    <a:gd name="T166" fmla="+- 0 1147 1050"/>
                                    <a:gd name="T167" fmla="*/ 1147 h 376"/>
                                    <a:gd name="T168" fmla="+- 0 1435 615"/>
                                    <a:gd name="T169" fmla="*/ T168 w 981"/>
                                    <a:gd name="T170" fmla="+- 0 1147 1050"/>
                                    <a:gd name="T171" fmla="*/ 1147 h 376"/>
                                    <a:gd name="T172" fmla="+- 0 1596 615"/>
                                    <a:gd name="T173" fmla="*/ T172 w 981"/>
                                    <a:gd name="T174" fmla="+- 0 1425 1050"/>
                                    <a:gd name="T175" fmla="*/ 1425 h 3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981" h="376">
                                      <a:moveTo>
                                        <a:pt x="981" y="375"/>
                                      </a:moveTo>
                                      <a:lnTo>
                                        <a:pt x="0" y="375"/>
                                      </a:lnTo>
                                      <a:lnTo>
                                        <a:pt x="156" y="104"/>
                                      </a:lnTo>
                                      <a:lnTo>
                                        <a:pt x="191" y="104"/>
                                      </a:lnTo>
                                      <a:lnTo>
                                        <a:pt x="225" y="105"/>
                                      </a:lnTo>
                                      <a:lnTo>
                                        <a:pt x="259" y="107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93" y="108"/>
                                      </a:lnTo>
                                      <a:lnTo>
                                        <a:pt x="310" y="107"/>
                                      </a:lnTo>
                                      <a:lnTo>
                                        <a:pt x="327" y="107"/>
                                      </a:lnTo>
                                      <a:lnTo>
                                        <a:pt x="393" y="123"/>
                                      </a:lnTo>
                                      <a:lnTo>
                                        <a:pt x="401" y="126"/>
                                      </a:lnTo>
                                      <a:lnTo>
                                        <a:pt x="409" y="129"/>
                                      </a:lnTo>
                                      <a:lnTo>
                                        <a:pt x="417" y="131"/>
                                      </a:lnTo>
                                      <a:lnTo>
                                        <a:pt x="426" y="132"/>
                                      </a:lnTo>
                                      <a:lnTo>
                                        <a:pt x="426" y="198"/>
                                      </a:lnTo>
                                      <a:lnTo>
                                        <a:pt x="441" y="198"/>
                                      </a:lnTo>
                                      <a:lnTo>
                                        <a:pt x="441" y="13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512" y="0"/>
                                      </a:lnTo>
                                      <a:lnTo>
                                        <a:pt x="540" y="13"/>
                                      </a:lnTo>
                                      <a:lnTo>
                                        <a:pt x="540" y="198"/>
                                      </a:lnTo>
                                      <a:lnTo>
                                        <a:pt x="555" y="198"/>
                                      </a:lnTo>
                                      <a:lnTo>
                                        <a:pt x="555" y="134"/>
                                      </a:lnTo>
                                      <a:lnTo>
                                        <a:pt x="564" y="132"/>
                                      </a:lnTo>
                                      <a:lnTo>
                                        <a:pt x="572" y="129"/>
                                      </a:lnTo>
                                      <a:lnTo>
                                        <a:pt x="587" y="123"/>
                                      </a:lnTo>
                                      <a:lnTo>
                                        <a:pt x="595" y="120"/>
                                      </a:lnTo>
                                      <a:lnTo>
                                        <a:pt x="603" y="117"/>
                                      </a:lnTo>
                                      <a:lnTo>
                                        <a:pt x="653" y="111"/>
                                      </a:lnTo>
                                      <a:lnTo>
                                        <a:pt x="670" y="112"/>
                                      </a:lnTo>
                                      <a:lnTo>
                                        <a:pt x="678" y="111"/>
                                      </a:lnTo>
                                      <a:lnTo>
                                        <a:pt x="687" y="111"/>
                                      </a:lnTo>
                                      <a:lnTo>
                                        <a:pt x="720" y="109"/>
                                      </a:lnTo>
                                      <a:lnTo>
                                        <a:pt x="724" y="108"/>
                                      </a:lnTo>
                                      <a:lnTo>
                                        <a:pt x="728" y="107"/>
                                      </a:lnTo>
                                      <a:lnTo>
                                        <a:pt x="737" y="105"/>
                                      </a:lnTo>
                                      <a:lnTo>
                                        <a:pt x="754" y="103"/>
                                      </a:lnTo>
                                      <a:lnTo>
                                        <a:pt x="787" y="99"/>
                                      </a:lnTo>
                                      <a:lnTo>
                                        <a:pt x="804" y="98"/>
                                      </a:lnTo>
                                      <a:lnTo>
                                        <a:pt x="812" y="97"/>
                                      </a:lnTo>
                                      <a:lnTo>
                                        <a:pt x="820" y="97"/>
                                      </a:lnTo>
                                      <a:lnTo>
                                        <a:pt x="981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66" name="Picture 3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" y="897"/>
                                  <a:ext cx="390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8564C" id="Groep 5553" o:spid="_x0000_s1026" style="width:76.55pt;height:66.35pt;mso-position-horizontal-relative:char;mso-position-vertical-relative:line" coordorigin="340,284" coordsize="1531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">
                      <v:shape id="Freeform 298" o:spid="_x0000_s1027" style="position:absolute;left:341;top:284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" path="m765,l6,1258,,1280r1,8l45,1324r1439,l1529,1280r-1,-7l803,22,765,xe" fillcolor="#f5c920" stroked="f">
                        <v:path arrowok="t" o:connecttype="custom" o:connectlocs="765,285;6,1543;0,1565;1,1573;45,1609;1484,1609;1529,1565;1528,1558;803,307;765,285" o:connectangles="0,0,0,0,0,0,0,0,0,0"/>
                      </v:shape>
                      <v:shape id="Freeform 299" o:spid="_x0000_s1028" style="position:absolute;left:341;top:284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" path="m1523,1258l803,22,764,r-7,l6,1258,,1280r1,8l45,1324r1439,l1529,1280r-1,-7l1526,1265r-3,-7xe" filled="f" strokecolor="#0b1204" strokeweight=".04128mm">
                        <v:path arrowok="t" o:connecttype="custom" o:connectlocs="1523,1543;803,307;764,285;757,285;6,1543;0,1565;1,1573;45,1609;1484,1609;1529,1565;1528,1558;1526,1550;1523,1543" o:connectangles="0,0,0,0,0,0,0,0,0,0,0,0,0"/>
                      </v:shape>
                      <v:shape id="Freeform 300" o:spid="_x0000_s1029" style="position:absolute;left:390;top:321;width:1431;height:1252;visibility:visible;mso-wrap-style:square;v-text-anchor:top" coordsize="1431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" path="m716,l6,1189,,1210r1,7l42,1252r1347,l1431,1210r-1,-7l751,21,716,xe" fillcolor="#0b1204" stroked="f">
                        <v:path arrowok="t" o:connecttype="custom" o:connectlocs="716,321;6,1510;0,1531;1,1538;42,1573;1389,1573;1431,1531;1430,1524;751,342;716,321" o:connectangles="0,0,0,0,0,0,0,0,0,0"/>
                      </v:shape>
                      <v:shape id="Freeform 301" o:spid="_x0000_s1030" style="position:absolute;left:390;top:321;width:1431;height:1252;visibility:visible;mso-wrap-style:square;v-text-anchor:top" coordsize="1431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" path="m1425,1189l751,21,716,r-8,1l6,1189,,1210r1,7l42,1252r1347,l1431,1210r-1,-7l1428,1196r-3,-7xe" filled="f" strokecolor="#0b1204" strokeweight=".01622mm">
                        <v:path arrowok="t" o:connecttype="custom" o:connectlocs="1425,1510;751,342;716,321;708,322;6,1510;0,1531;1,1538;42,1573;1389,1573;1431,1531;1430,1524;1428,1517;1425,1510" o:connectangles="0,0,0,0,0,0,0,0,0,0,0,0,0"/>
                      </v:shape>
                      <v:shape id="Freeform 302" o:spid="_x0000_s1031" style="position:absolute;left:508;top:451;width:1195;height:1036;visibility:visible;mso-wrap-style:square;v-text-anchor:top" coordsize="11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" path="m598,l,1035r1195,l598,xe" fillcolor="#f5c920" stroked="f">
                        <v:path arrowok="t" o:connecttype="custom" o:connectlocs="598,452;0,1487;1195,1487;598,452" o:connectangles="0,0,0,0"/>
                      </v:shape>
                      <v:shape id="Freeform 303" o:spid="_x0000_s1032" style="position:absolute;left:508;top:451;width:1195;height:1036;visibility:visible;mso-wrap-style:square;v-text-anchor:top" coordsize="11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" path="m598,r597,1035l,1035,598,xe" filled="f" strokecolor="#0b1204" strokeweight=".01622mm">
                        <v:path arrowok="t" o:connecttype="custom" o:connectlocs="598,452;1195,1487;0,1487;598,452" o:connectangles="0,0,0,0"/>
                      </v:shape>
                      <v:shape id="Freeform 304" o:spid="_x0000_s1033" style="position:absolute;left:615;top:1049;width:981;height:376;visibility:visible;mso-wrap-style:square;v-text-anchor:top" coordsize="98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" path="m512,l469,,441,13r,185l426,198r,-66l417,131r-8,-2l401,126r-8,-3l377,115r-7,-3l361,110r-8,-2l344,108r-17,-1l285,108r-26,-1l225,105r-34,-1l156,104,,375r981,l820,97r-8,l804,98r-50,5l737,105r-17,4l687,111r-17,1l653,111r-17,1l572,129r-8,3l555,134r,64l540,198r,-185l512,xe" fillcolor="#0b1204" stroked="f">
                        <v:path arrowok="t" o:connecttype="custom" o:connectlocs="512,1050;469,1050;441,1063;441,1248;426,1248;426,1182;417,1181;409,1179;401,1176;393,1173;377,1165;370,1162;361,1160;353,1158;344,1158;327,1157;285,1158;259,1157;225,1155;191,1154;156,1154;0,1425;981,1425;820,1147;812,1147;804,1148;754,1153;737,1155;720,1159;687,1161;670,1162;653,1161;636,1162;572,1179;564,1182;555,1184;555,1248;540,1248;540,1063;512,1050" o:connectangles="0,0,0,0,0,0,0,0,0,0,0,0,0,0,0,0,0,0,0,0,0,0,0,0,0,0,0,0,0,0,0,0,0,0,0,0,0,0,0,0"/>
                      </v:shape>
                      <v:shape id="Freeform 305" o:spid="_x0000_s1034" style="position:absolute;left:615;top:1049;width:981;height:376;visibility:visible;mso-wrap-style:square;v-text-anchor:top" coordsize="98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" path="m981,375l,375,156,104r35,l225,105r34,2l276,108r9,l293,108r17,-1l327,107r66,16l401,126r8,3l417,131r9,1l426,198r15,l441,13,469,r43,l540,13r,185l555,198r,-64l564,132r8,-3l587,123r8,-3l603,117r50,-6l670,112r8,-1l687,111r33,-2l724,108r4,-1l737,105r17,-2l787,99r17,-1l812,97r8,l981,375xe" filled="f" strokecolor="#0b1204" strokeweight=".01pt">
                        <v:path arrowok="t" o:connecttype="custom" o:connectlocs="981,1425;0,1425;156,1154;191,1154;225,1155;259,1157;276,1158;285,1158;293,1158;310,1157;327,1157;393,1173;401,1176;409,1179;417,1181;426,1182;426,1248;441,1248;441,1063;469,1050;512,1050;540,1063;540,1248;555,1248;555,1184;564,1182;572,1179;587,1173;595,1170;603,1167;653,1161;670,1162;678,1161;687,1161;720,1159;724,1158;728,1157;737,1155;754,1153;787,1149;804,1148;812,1147;820,1147;981,1425" o:connectangles="0,0,0,0,0,0,0,0,0,0,0,0,0,0,0,0,0,0,0,0,0,0,0,0,0,0,0,0,0,0,0,0,0,0,0,0,0,0,0,0,0,0,0,0"/>
                      </v:shape>
                      <v:shape id="Picture 306" o:spid="_x0000_s1035" type="#_x0000_t75" style="position:absolute;left:910;top:897;width:39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">
                        <v:imagedata r:id="rId27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73EF5" w14:paraId="6CEE8444" w14:textId="77777777" w:rsidTr="7563402E">
        <w:tc>
          <w:tcPr>
            <w:tcW w:w="2265" w:type="dxa"/>
          </w:tcPr>
          <w:p w14:paraId="587A4B6D" w14:textId="51131466" w:rsidR="00373EF5" w:rsidRDefault="00373EF5">
            <w:r>
              <w:t>Waarschuwing onbeschermde randen</w:t>
            </w:r>
          </w:p>
        </w:tc>
        <w:tc>
          <w:tcPr>
            <w:tcW w:w="2265" w:type="dxa"/>
          </w:tcPr>
          <w:p w14:paraId="66AC8643" w14:textId="2AA223D0" w:rsidR="00373EF5" w:rsidRDefault="00EB14D5">
            <w:r>
              <w:t>Waarschuwing sterke stroming</w:t>
            </w:r>
          </w:p>
        </w:tc>
        <w:tc>
          <w:tcPr>
            <w:tcW w:w="2266" w:type="dxa"/>
          </w:tcPr>
          <w:p w14:paraId="03A7A73D" w14:textId="6623D8A9" w:rsidR="00373EF5" w:rsidRDefault="00EB14D5">
            <w:r>
              <w:t>Waarschuwing rioolwatermonding</w:t>
            </w:r>
          </w:p>
        </w:tc>
        <w:tc>
          <w:tcPr>
            <w:tcW w:w="2266" w:type="dxa"/>
          </w:tcPr>
          <w:p w14:paraId="51C77C0B" w14:textId="4E6BC9F2" w:rsidR="00373EF5" w:rsidRDefault="00EB14D5">
            <w:r>
              <w:t>Waarschuwing drijfzand of modder/diepe modder of slib</w:t>
            </w:r>
          </w:p>
        </w:tc>
      </w:tr>
      <w:tr w:rsidR="00373EF5" w14:paraId="2FA9AD13" w14:textId="77777777" w:rsidTr="7563402E">
        <w:tc>
          <w:tcPr>
            <w:tcW w:w="2265" w:type="dxa"/>
          </w:tcPr>
          <w:p w14:paraId="394C7CC6" w14:textId="42759EB7" w:rsidR="00373EF5" w:rsidRDefault="009B64B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514EF6" wp14:editId="76CD7104">
                      <wp:extent cx="972185" cy="842645"/>
                      <wp:effectExtent l="9525" t="9525" r="18415" b="5080"/>
                      <wp:docPr id="5567" name="Groep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42645"/>
                                <a:chOff x="0" y="0"/>
                                <a:chExt cx="1531" cy="1327"/>
                              </a:xfrm>
                            </wpg:grpSpPr>
                            <wps:wsp>
                              <wps:cNvPr id="160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765 1"/>
                                    <a:gd name="T1" fmla="*/ T0 w 1529"/>
                                    <a:gd name="T2" fmla="+- 0 1 1"/>
                                    <a:gd name="T3" fmla="*/ 1 h 1325"/>
                                    <a:gd name="T4" fmla="+- 0 7 1"/>
                                    <a:gd name="T5" fmla="*/ T4 w 1529"/>
                                    <a:gd name="T6" fmla="+- 0 1260 1"/>
                                    <a:gd name="T7" fmla="*/ 1260 h 1325"/>
                                    <a:gd name="T8" fmla="+- 0 1 1"/>
                                    <a:gd name="T9" fmla="*/ T8 w 1529"/>
                                    <a:gd name="T10" fmla="+- 0 1282 1"/>
                                    <a:gd name="T11" fmla="*/ 1282 h 1325"/>
                                    <a:gd name="T12" fmla="+- 0 2 1"/>
                                    <a:gd name="T13" fmla="*/ T12 w 1529"/>
                                    <a:gd name="T14" fmla="+- 0 1289 1"/>
                                    <a:gd name="T15" fmla="*/ 1289 h 1325"/>
                                    <a:gd name="T16" fmla="+- 0 46 1"/>
                                    <a:gd name="T17" fmla="*/ T16 w 1529"/>
                                    <a:gd name="T18" fmla="+- 0 1326 1"/>
                                    <a:gd name="T19" fmla="*/ 1326 h 1325"/>
                                    <a:gd name="T20" fmla="+- 0 1485 1"/>
                                    <a:gd name="T21" fmla="*/ T20 w 1529"/>
                                    <a:gd name="T22" fmla="+- 0 1326 1"/>
                                    <a:gd name="T23" fmla="*/ 1326 h 1325"/>
                                    <a:gd name="T24" fmla="+- 0 1530 1"/>
                                    <a:gd name="T25" fmla="*/ T24 w 1529"/>
                                    <a:gd name="T26" fmla="+- 0 1282 1"/>
                                    <a:gd name="T27" fmla="*/ 1282 h 1325"/>
                                    <a:gd name="T28" fmla="+- 0 1529 1"/>
                                    <a:gd name="T29" fmla="*/ T28 w 1529"/>
                                    <a:gd name="T30" fmla="+- 0 1274 1"/>
                                    <a:gd name="T31" fmla="*/ 1274 h 1325"/>
                                    <a:gd name="T32" fmla="+- 0 804 1"/>
                                    <a:gd name="T33" fmla="*/ T32 w 1529"/>
                                    <a:gd name="T34" fmla="+- 0 23 1"/>
                                    <a:gd name="T35" fmla="*/ 23 h 1325"/>
                                    <a:gd name="T36" fmla="+- 0 765 1"/>
                                    <a:gd name="T37" fmla="*/ T36 w 1529"/>
                                    <a:gd name="T38" fmla="+- 0 1 1"/>
                                    <a:gd name="T39" fmla="*/ 1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764" y="0"/>
                                      </a:moveTo>
                                      <a:lnTo>
                                        <a:pt x="6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1" y="1288"/>
                                      </a:lnTo>
                                      <a:lnTo>
                                        <a:pt x="45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9" y="1281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803" y="22"/>
                                      </a:lnTo>
                                      <a:lnTo>
                                        <a:pt x="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"/>
                                  <a:ext cx="1529" cy="1325"/>
                                </a:xfrm>
                                <a:custGeom>
                                  <a:avLst/>
                                  <a:gdLst>
                                    <a:gd name="T0" fmla="+- 0 1523 1"/>
                                    <a:gd name="T1" fmla="*/ T0 w 1529"/>
                                    <a:gd name="T2" fmla="+- 0 1260 1"/>
                                    <a:gd name="T3" fmla="*/ 1260 h 1325"/>
                                    <a:gd name="T4" fmla="+- 0 804 1"/>
                                    <a:gd name="T5" fmla="*/ T4 w 1529"/>
                                    <a:gd name="T6" fmla="+- 0 23 1"/>
                                    <a:gd name="T7" fmla="*/ 23 h 1325"/>
                                    <a:gd name="T8" fmla="+- 0 765 1"/>
                                    <a:gd name="T9" fmla="*/ T8 w 1529"/>
                                    <a:gd name="T10" fmla="+- 0 1 1"/>
                                    <a:gd name="T11" fmla="*/ 1 h 1325"/>
                                    <a:gd name="T12" fmla="+- 0 758 1"/>
                                    <a:gd name="T13" fmla="*/ T12 w 1529"/>
                                    <a:gd name="T14" fmla="+- 0 2 1"/>
                                    <a:gd name="T15" fmla="*/ 2 h 1325"/>
                                    <a:gd name="T16" fmla="+- 0 7 1"/>
                                    <a:gd name="T17" fmla="*/ T16 w 1529"/>
                                    <a:gd name="T18" fmla="+- 0 1260 1"/>
                                    <a:gd name="T19" fmla="*/ 1260 h 1325"/>
                                    <a:gd name="T20" fmla="+- 0 1 1"/>
                                    <a:gd name="T21" fmla="*/ T20 w 1529"/>
                                    <a:gd name="T22" fmla="+- 0 1282 1"/>
                                    <a:gd name="T23" fmla="*/ 1282 h 1325"/>
                                    <a:gd name="T24" fmla="+- 0 2 1"/>
                                    <a:gd name="T25" fmla="*/ T24 w 1529"/>
                                    <a:gd name="T26" fmla="+- 0 1290 1"/>
                                    <a:gd name="T27" fmla="*/ 1290 h 1325"/>
                                    <a:gd name="T28" fmla="+- 0 46 1"/>
                                    <a:gd name="T29" fmla="*/ T28 w 1529"/>
                                    <a:gd name="T30" fmla="+- 0 1326 1"/>
                                    <a:gd name="T31" fmla="*/ 1326 h 1325"/>
                                    <a:gd name="T32" fmla="+- 0 1485 1"/>
                                    <a:gd name="T33" fmla="*/ T32 w 1529"/>
                                    <a:gd name="T34" fmla="+- 0 1326 1"/>
                                    <a:gd name="T35" fmla="*/ 1326 h 1325"/>
                                    <a:gd name="T36" fmla="+- 0 1530 1"/>
                                    <a:gd name="T37" fmla="*/ T36 w 1529"/>
                                    <a:gd name="T38" fmla="+- 0 1282 1"/>
                                    <a:gd name="T39" fmla="*/ 1282 h 1325"/>
                                    <a:gd name="T40" fmla="+- 0 1529 1"/>
                                    <a:gd name="T41" fmla="*/ T40 w 1529"/>
                                    <a:gd name="T42" fmla="+- 0 1274 1"/>
                                    <a:gd name="T43" fmla="*/ 1274 h 1325"/>
                                    <a:gd name="T44" fmla="+- 0 1527 1"/>
                                    <a:gd name="T45" fmla="*/ T44 w 1529"/>
                                    <a:gd name="T46" fmla="+- 0 1267 1"/>
                                    <a:gd name="T47" fmla="*/ 1267 h 1325"/>
                                    <a:gd name="T48" fmla="+- 0 1523 1"/>
                                    <a:gd name="T49" fmla="*/ T48 w 1529"/>
                                    <a:gd name="T50" fmla="+- 0 1260 1"/>
                                    <a:gd name="T51" fmla="*/ 1260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529" h="1325">
                                      <a:moveTo>
                                        <a:pt x="1522" y="1259"/>
                                      </a:moveTo>
                                      <a:lnTo>
                                        <a:pt x="803" y="2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57" y="1"/>
                                      </a:lnTo>
                                      <a:lnTo>
                                        <a:pt x="6" y="1259"/>
                                      </a:lnTo>
                                      <a:lnTo>
                                        <a:pt x="0" y="1281"/>
                                      </a:lnTo>
                                      <a:lnTo>
                                        <a:pt x="1" y="1289"/>
                                      </a:lnTo>
                                      <a:lnTo>
                                        <a:pt x="45" y="1325"/>
                                      </a:lnTo>
                                      <a:lnTo>
                                        <a:pt x="1484" y="1325"/>
                                      </a:lnTo>
                                      <a:lnTo>
                                        <a:pt x="1529" y="1281"/>
                                      </a:lnTo>
                                      <a:lnTo>
                                        <a:pt x="1528" y="1273"/>
                                      </a:lnTo>
                                      <a:lnTo>
                                        <a:pt x="1526" y="1266"/>
                                      </a:lnTo>
                                      <a:lnTo>
                                        <a:pt x="1522" y="1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37"/>
                                  <a:ext cx="1431" cy="1252"/>
                                </a:xfrm>
                                <a:custGeom>
                                  <a:avLst/>
                                  <a:gdLst>
                                    <a:gd name="T0" fmla="+- 0 765 50"/>
                                    <a:gd name="T1" fmla="*/ T0 w 1431"/>
                                    <a:gd name="T2" fmla="+- 0 38 38"/>
                                    <a:gd name="T3" fmla="*/ 38 h 1252"/>
                                    <a:gd name="T4" fmla="+- 0 56 50"/>
                                    <a:gd name="T5" fmla="*/ T4 w 1431"/>
                                    <a:gd name="T6" fmla="+- 0 1227 38"/>
                                    <a:gd name="T7" fmla="*/ 1227 h 1252"/>
                                    <a:gd name="T8" fmla="+- 0 50 50"/>
                                    <a:gd name="T9" fmla="*/ T8 w 1431"/>
                                    <a:gd name="T10" fmla="+- 0 1247 38"/>
                                    <a:gd name="T11" fmla="*/ 1247 h 1252"/>
                                    <a:gd name="T12" fmla="+- 0 51 50"/>
                                    <a:gd name="T13" fmla="*/ T12 w 1431"/>
                                    <a:gd name="T14" fmla="+- 0 1255 38"/>
                                    <a:gd name="T15" fmla="*/ 1255 h 1252"/>
                                    <a:gd name="T16" fmla="+- 0 92 50"/>
                                    <a:gd name="T17" fmla="*/ T16 w 1431"/>
                                    <a:gd name="T18" fmla="+- 0 1289 38"/>
                                    <a:gd name="T19" fmla="*/ 1289 h 1252"/>
                                    <a:gd name="T20" fmla="+- 0 1439 50"/>
                                    <a:gd name="T21" fmla="*/ T20 w 1431"/>
                                    <a:gd name="T22" fmla="+- 0 1289 38"/>
                                    <a:gd name="T23" fmla="*/ 1289 h 1252"/>
                                    <a:gd name="T24" fmla="+- 0 1481 50"/>
                                    <a:gd name="T25" fmla="*/ T24 w 1431"/>
                                    <a:gd name="T26" fmla="+- 0 1247 38"/>
                                    <a:gd name="T27" fmla="*/ 1247 h 1252"/>
                                    <a:gd name="T28" fmla="+- 0 1480 50"/>
                                    <a:gd name="T29" fmla="*/ T28 w 1431"/>
                                    <a:gd name="T30" fmla="+- 0 1240 38"/>
                                    <a:gd name="T31" fmla="*/ 1240 h 1252"/>
                                    <a:gd name="T32" fmla="+- 0 801 50"/>
                                    <a:gd name="T33" fmla="*/ T32 w 1431"/>
                                    <a:gd name="T34" fmla="+- 0 59 38"/>
                                    <a:gd name="T35" fmla="*/ 59 h 1252"/>
                                    <a:gd name="T36" fmla="+- 0 765 50"/>
                                    <a:gd name="T37" fmla="*/ T36 w 1431"/>
                                    <a:gd name="T38" fmla="+- 0 38 38"/>
                                    <a:gd name="T39" fmla="*/ 38 h 1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31" h="1252">
                                      <a:moveTo>
                                        <a:pt x="715" y="0"/>
                                      </a:moveTo>
                                      <a:lnTo>
                                        <a:pt x="6" y="1189"/>
                                      </a:lnTo>
                                      <a:lnTo>
                                        <a:pt x="0" y="1209"/>
                                      </a:lnTo>
                                      <a:lnTo>
                                        <a:pt x="1" y="1217"/>
                                      </a:lnTo>
                                      <a:lnTo>
                                        <a:pt x="42" y="1251"/>
                                      </a:lnTo>
                                      <a:lnTo>
                                        <a:pt x="1389" y="1251"/>
                                      </a:lnTo>
                                      <a:lnTo>
                                        <a:pt x="1431" y="1209"/>
                                      </a:lnTo>
                                      <a:lnTo>
                                        <a:pt x="1430" y="1202"/>
                                      </a:lnTo>
                                      <a:lnTo>
                                        <a:pt x="751" y="21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37"/>
                                  <a:ext cx="1431" cy="1252"/>
                                </a:xfrm>
                                <a:custGeom>
                                  <a:avLst/>
                                  <a:gdLst>
                                    <a:gd name="T0" fmla="+- 0 1475 50"/>
                                    <a:gd name="T1" fmla="*/ T0 w 1431"/>
                                    <a:gd name="T2" fmla="+- 0 1227 38"/>
                                    <a:gd name="T3" fmla="*/ 1227 h 1252"/>
                                    <a:gd name="T4" fmla="+- 0 801 50"/>
                                    <a:gd name="T5" fmla="*/ T4 w 1431"/>
                                    <a:gd name="T6" fmla="+- 0 59 38"/>
                                    <a:gd name="T7" fmla="*/ 59 h 1252"/>
                                    <a:gd name="T8" fmla="+- 0 765 50"/>
                                    <a:gd name="T9" fmla="*/ T8 w 1431"/>
                                    <a:gd name="T10" fmla="+- 0 38 38"/>
                                    <a:gd name="T11" fmla="*/ 38 h 1252"/>
                                    <a:gd name="T12" fmla="+- 0 758 50"/>
                                    <a:gd name="T13" fmla="*/ T12 w 1431"/>
                                    <a:gd name="T14" fmla="+- 0 38 38"/>
                                    <a:gd name="T15" fmla="*/ 38 h 1252"/>
                                    <a:gd name="T16" fmla="+- 0 56 50"/>
                                    <a:gd name="T17" fmla="*/ T16 w 1431"/>
                                    <a:gd name="T18" fmla="+- 0 1227 38"/>
                                    <a:gd name="T19" fmla="*/ 1227 h 1252"/>
                                    <a:gd name="T20" fmla="+- 0 50 50"/>
                                    <a:gd name="T21" fmla="*/ T20 w 1431"/>
                                    <a:gd name="T22" fmla="+- 0 1247 38"/>
                                    <a:gd name="T23" fmla="*/ 1247 h 1252"/>
                                    <a:gd name="T24" fmla="+- 0 51 50"/>
                                    <a:gd name="T25" fmla="*/ T24 w 1431"/>
                                    <a:gd name="T26" fmla="+- 0 1255 38"/>
                                    <a:gd name="T27" fmla="*/ 1255 h 1252"/>
                                    <a:gd name="T28" fmla="+- 0 92 50"/>
                                    <a:gd name="T29" fmla="*/ T28 w 1431"/>
                                    <a:gd name="T30" fmla="+- 0 1289 38"/>
                                    <a:gd name="T31" fmla="*/ 1289 h 1252"/>
                                    <a:gd name="T32" fmla="+- 0 1439 50"/>
                                    <a:gd name="T33" fmla="*/ T32 w 1431"/>
                                    <a:gd name="T34" fmla="+- 0 1289 38"/>
                                    <a:gd name="T35" fmla="*/ 1289 h 1252"/>
                                    <a:gd name="T36" fmla="+- 0 1481 50"/>
                                    <a:gd name="T37" fmla="*/ T36 w 1431"/>
                                    <a:gd name="T38" fmla="+- 0 1247 38"/>
                                    <a:gd name="T39" fmla="*/ 1247 h 1252"/>
                                    <a:gd name="T40" fmla="+- 0 1480 50"/>
                                    <a:gd name="T41" fmla="*/ T40 w 1431"/>
                                    <a:gd name="T42" fmla="+- 0 1240 38"/>
                                    <a:gd name="T43" fmla="*/ 1240 h 1252"/>
                                    <a:gd name="T44" fmla="+- 0 1478 50"/>
                                    <a:gd name="T45" fmla="*/ T44 w 1431"/>
                                    <a:gd name="T46" fmla="+- 0 1233 38"/>
                                    <a:gd name="T47" fmla="*/ 1233 h 1252"/>
                                    <a:gd name="T48" fmla="+- 0 1475 50"/>
                                    <a:gd name="T49" fmla="*/ T48 w 1431"/>
                                    <a:gd name="T50" fmla="+- 0 1227 38"/>
                                    <a:gd name="T51" fmla="*/ 1227 h 1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431" h="1252">
                                      <a:moveTo>
                                        <a:pt x="1425" y="1189"/>
                                      </a:moveTo>
                                      <a:lnTo>
                                        <a:pt x="751" y="21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708" y="0"/>
                                      </a:lnTo>
                                      <a:lnTo>
                                        <a:pt x="6" y="1189"/>
                                      </a:lnTo>
                                      <a:lnTo>
                                        <a:pt x="0" y="1209"/>
                                      </a:lnTo>
                                      <a:lnTo>
                                        <a:pt x="1" y="1217"/>
                                      </a:lnTo>
                                      <a:lnTo>
                                        <a:pt x="42" y="1251"/>
                                      </a:lnTo>
                                      <a:lnTo>
                                        <a:pt x="1389" y="1251"/>
                                      </a:lnTo>
                                      <a:lnTo>
                                        <a:pt x="1431" y="1209"/>
                                      </a:lnTo>
                                      <a:lnTo>
                                        <a:pt x="1430" y="1202"/>
                                      </a:lnTo>
                                      <a:lnTo>
                                        <a:pt x="1428" y="1195"/>
                                      </a:lnTo>
                                      <a:lnTo>
                                        <a:pt x="1425" y="11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8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" y="168"/>
                                  <a:ext cx="1195" cy="1036"/>
                                </a:xfrm>
                                <a:custGeom>
                                  <a:avLst/>
                                  <a:gdLst>
                                    <a:gd name="T0" fmla="+- 0 765 168"/>
                                    <a:gd name="T1" fmla="*/ T0 w 1195"/>
                                    <a:gd name="T2" fmla="+- 0 168 168"/>
                                    <a:gd name="T3" fmla="*/ 168 h 1036"/>
                                    <a:gd name="T4" fmla="+- 0 168 168"/>
                                    <a:gd name="T5" fmla="*/ T4 w 1195"/>
                                    <a:gd name="T6" fmla="+- 0 1203 168"/>
                                    <a:gd name="T7" fmla="*/ 1203 h 1036"/>
                                    <a:gd name="T8" fmla="+- 0 1362 168"/>
                                    <a:gd name="T9" fmla="*/ T8 w 1195"/>
                                    <a:gd name="T10" fmla="+- 0 1203 168"/>
                                    <a:gd name="T11" fmla="*/ 1203 h 1036"/>
                                    <a:gd name="T12" fmla="+- 0 765 168"/>
                                    <a:gd name="T13" fmla="*/ T12 w 1195"/>
                                    <a:gd name="T14" fmla="+- 0 168 168"/>
                                    <a:gd name="T15" fmla="*/ 168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5" h="1036">
                                      <a:moveTo>
                                        <a:pt x="597" y="0"/>
                                      </a:moveTo>
                                      <a:lnTo>
                                        <a:pt x="0" y="1035"/>
                                      </a:lnTo>
                                      <a:lnTo>
                                        <a:pt x="1194" y="1035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9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" y="168"/>
                                  <a:ext cx="1195" cy="1036"/>
                                </a:xfrm>
                                <a:custGeom>
                                  <a:avLst/>
                                  <a:gdLst>
                                    <a:gd name="T0" fmla="+- 0 765 168"/>
                                    <a:gd name="T1" fmla="*/ T0 w 1195"/>
                                    <a:gd name="T2" fmla="+- 0 168 168"/>
                                    <a:gd name="T3" fmla="*/ 168 h 1036"/>
                                    <a:gd name="T4" fmla="+- 0 1362 168"/>
                                    <a:gd name="T5" fmla="*/ T4 w 1195"/>
                                    <a:gd name="T6" fmla="+- 0 1203 168"/>
                                    <a:gd name="T7" fmla="*/ 1203 h 1036"/>
                                    <a:gd name="T8" fmla="+- 0 168 168"/>
                                    <a:gd name="T9" fmla="*/ T8 w 1195"/>
                                    <a:gd name="T10" fmla="+- 0 1203 168"/>
                                    <a:gd name="T11" fmla="*/ 1203 h 1036"/>
                                    <a:gd name="T12" fmla="+- 0 765 168"/>
                                    <a:gd name="T13" fmla="*/ T12 w 1195"/>
                                    <a:gd name="T14" fmla="+- 0 168 168"/>
                                    <a:gd name="T15" fmla="*/ 168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5" h="1036">
                                      <a:moveTo>
                                        <a:pt x="597" y="0"/>
                                      </a:moveTo>
                                      <a:lnTo>
                                        <a:pt x="1194" y="1035"/>
                                      </a:lnTo>
                                      <a:lnTo>
                                        <a:pt x="0" y="1035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84">
                                  <a:solidFill>
                                    <a:srgbClr val="0B120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" y="709"/>
                                  <a:ext cx="462" cy="216"/>
                                </a:xfrm>
                                <a:custGeom>
                                  <a:avLst/>
                                  <a:gdLst>
                                    <a:gd name="T0" fmla="+- 0 621 620"/>
                                    <a:gd name="T1" fmla="*/ T0 w 462"/>
                                    <a:gd name="T2" fmla="+- 0 710 710"/>
                                    <a:gd name="T3" fmla="*/ 710 h 216"/>
                                    <a:gd name="T4" fmla="+- 0 620 620"/>
                                    <a:gd name="T5" fmla="*/ T4 w 462"/>
                                    <a:gd name="T6" fmla="+- 0 845 710"/>
                                    <a:gd name="T7" fmla="*/ 845 h 216"/>
                                    <a:gd name="T8" fmla="+- 0 666 620"/>
                                    <a:gd name="T9" fmla="*/ T8 w 462"/>
                                    <a:gd name="T10" fmla="+- 0 861 710"/>
                                    <a:gd name="T11" fmla="*/ 861 h 216"/>
                                    <a:gd name="T12" fmla="+- 0 703 620"/>
                                    <a:gd name="T13" fmla="*/ T12 w 462"/>
                                    <a:gd name="T14" fmla="+- 0 875 710"/>
                                    <a:gd name="T15" fmla="*/ 875 h 216"/>
                                    <a:gd name="T16" fmla="+- 0 732 620"/>
                                    <a:gd name="T17" fmla="*/ T16 w 462"/>
                                    <a:gd name="T18" fmla="+- 0 886 710"/>
                                    <a:gd name="T19" fmla="*/ 886 h 216"/>
                                    <a:gd name="T20" fmla="+- 0 760 620"/>
                                    <a:gd name="T21" fmla="*/ T20 w 462"/>
                                    <a:gd name="T22" fmla="+- 0 897 710"/>
                                    <a:gd name="T23" fmla="*/ 897 h 216"/>
                                    <a:gd name="T24" fmla="+- 0 798 620"/>
                                    <a:gd name="T25" fmla="*/ T24 w 462"/>
                                    <a:gd name="T26" fmla="+- 0 907 710"/>
                                    <a:gd name="T27" fmla="*/ 907 h 216"/>
                                    <a:gd name="T28" fmla="+- 0 841 620"/>
                                    <a:gd name="T29" fmla="*/ T28 w 462"/>
                                    <a:gd name="T30" fmla="+- 0 913 710"/>
                                    <a:gd name="T31" fmla="*/ 913 h 216"/>
                                    <a:gd name="T32" fmla="+- 0 883 620"/>
                                    <a:gd name="T33" fmla="*/ T32 w 462"/>
                                    <a:gd name="T34" fmla="+- 0 912 710"/>
                                    <a:gd name="T35" fmla="*/ 912 h 216"/>
                                    <a:gd name="T36" fmla="+- 0 910 620"/>
                                    <a:gd name="T37" fmla="*/ T36 w 462"/>
                                    <a:gd name="T38" fmla="+- 0 906 710"/>
                                    <a:gd name="T39" fmla="*/ 906 h 216"/>
                                    <a:gd name="T40" fmla="+- 0 933 620"/>
                                    <a:gd name="T41" fmla="*/ T40 w 462"/>
                                    <a:gd name="T42" fmla="+- 0 900 710"/>
                                    <a:gd name="T43" fmla="*/ 900 h 216"/>
                                    <a:gd name="T44" fmla="+- 0 955 620"/>
                                    <a:gd name="T45" fmla="*/ T44 w 462"/>
                                    <a:gd name="T46" fmla="+- 0 897 710"/>
                                    <a:gd name="T47" fmla="*/ 897 h 216"/>
                                    <a:gd name="T48" fmla="+- 0 1026 620"/>
                                    <a:gd name="T49" fmla="*/ T48 w 462"/>
                                    <a:gd name="T50" fmla="+- 0 914 710"/>
                                    <a:gd name="T51" fmla="*/ 914 h 216"/>
                                    <a:gd name="T52" fmla="+- 0 1053 620"/>
                                    <a:gd name="T53" fmla="*/ T52 w 462"/>
                                    <a:gd name="T54" fmla="+- 0 926 710"/>
                                    <a:gd name="T55" fmla="*/ 926 h 216"/>
                                    <a:gd name="T56" fmla="+- 0 1082 620"/>
                                    <a:gd name="T57" fmla="*/ T56 w 462"/>
                                    <a:gd name="T58" fmla="+- 0 838 710"/>
                                    <a:gd name="T59" fmla="*/ 838 h 216"/>
                                    <a:gd name="T60" fmla="+- 0 1007 620"/>
                                    <a:gd name="T61" fmla="*/ T60 w 462"/>
                                    <a:gd name="T62" fmla="+- 0 802 710"/>
                                    <a:gd name="T63" fmla="*/ 802 h 216"/>
                                    <a:gd name="T64" fmla="+- 0 931 620"/>
                                    <a:gd name="T65" fmla="*/ T64 w 462"/>
                                    <a:gd name="T66" fmla="+- 0 787 710"/>
                                    <a:gd name="T67" fmla="*/ 787 h 216"/>
                                    <a:gd name="T68" fmla="+- 0 894 620"/>
                                    <a:gd name="T69" fmla="*/ T68 w 462"/>
                                    <a:gd name="T70" fmla="+- 0 787 710"/>
                                    <a:gd name="T71" fmla="*/ 787 h 216"/>
                                    <a:gd name="T72" fmla="+- 0 870 620"/>
                                    <a:gd name="T73" fmla="*/ T72 w 462"/>
                                    <a:gd name="T74" fmla="+- 0 787 710"/>
                                    <a:gd name="T75" fmla="*/ 787 h 216"/>
                                    <a:gd name="T76" fmla="+- 0 854 620"/>
                                    <a:gd name="T77" fmla="*/ T76 w 462"/>
                                    <a:gd name="T78" fmla="+- 0 788 710"/>
                                    <a:gd name="T79" fmla="*/ 788 h 216"/>
                                    <a:gd name="T80" fmla="+- 0 837 620"/>
                                    <a:gd name="T81" fmla="*/ T80 w 462"/>
                                    <a:gd name="T82" fmla="+- 0 787 710"/>
                                    <a:gd name="T83" fmla="*/ 787 h 216"/>
                                    <a:gd name="T84" fmla="+- 0 817 620"/>
                                    <a:gd name="T85" fmla="*/ T84 w 462"/>
                                    <a:gd name="T86" fmla="+- 0 781 710"/>
                                    <a:gd name="T87" fmla="*/ 781 h 216"/>
                                    <a:gd name="T88" fmla="+- 0 796 620"/>
                                    <a:gd name="T89" fmla="*/ T88 w 462"/>
                                    <a:gd name="T90" fmla="+- 0 765 710"/>
                                    <a:gd name="T91" fmla="*/ 765 h 216"/>
                                    <a:gd name="T92" fmla="+- 0 775 620"/>
                                    <a:gd name="T93" fmla="*/ T92 w 462"/>
                                    <a:gd name="T94" fmla="+- 0 746 710"/>
                                    <a:gd name="T95" fmla="*/ 746 h 216"/>
                                    <a:gd name="T96" fmla="+- 0 756 620"/>
                                    <a:gd name="T97" fmla="*/ T96 w 462"/>
                                    <a:gd name="T98" fmla="+- 0 733 710"/>
                                    <a:gd name="T99" fmla="*/ 733 h 216"/>
                                    <a:gd name="T100" fmla="+- 0 739 620"/>
                                    <a:gd name="T101" fmla="*/ T100 w 462"/>
                                    <a:gd name="T102" fmla="+- 0 725 710"/>
                                    <a:gd name="T103" fmla="*/ 725 h 216"/>
                                    <a:gd name="T104" fmla="+- 0 725 620"/>
                                    <a:gd name="T105" fmla="*/ T104 w 462"/>
                                    <a:gd name="T106" fmla="+- 0 722 710"/>
                                    <a:gd name="T107" fmla="*/ 722 h 216"/>
                                    <a:gd name="T108" fmla="+- 0 705 620"/>
                                    <a:gd name="T109" fmla="*/ T108 w 462"/>
                                    <a:gd name="T110" fmla="+- 0 719 710"/>
                                    <a:gd name="T111" fmla="*/ 719 h 216"/>
                                    <a:gd name="T112" fmla="+- 0 641 620"/>
                                    <a:gd name="T113" fmla="*/ T112 w 462"/>
                                    <a:gd name="T114" fmla="+- 0 711 710"/>
                                    <a:gd name="T115" fmla="*/ 711 h 216"/>
                                    <a:gd name="T116" fmla="+- 0 621 620"/>
                                    <a:gd name="T117" fmla="*/ T116 w 462"/>
                                    <a:gd name="T118" fmla="+- 0 710 710"/>
                                    <a:gd name="T119" fmla="*/ 710 h 2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462" h="216">
                                      <a:moveTo>
                                        <a:pt x="1" y="0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83" y="165"/>
                                      </a:lnTo>
                                      <a:lnTo>
                                        <a:pt x="112" y="176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78" y="197"/>
                                      </a:lnTo>
                                      <a:lnTo>
                                        <a:pt x="221" y="203"/>
                                      </a:lnTo>
                                      <a:lnTo>
                                        <a:pt x="263" y="202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313" y="190"/>
                                      </a:lnTo>
                                      <a:lnTo>
                                        <a:pt x="335" y="187"/>
                                      </a:lnTo>
                                      <a:lnTo>
                                        <a:pt x="406" y="204"/>
                                      </a:lnTo>
                                      <a:lnTo>
                                        <a:pt x="433" y="216"/>
                                      </a:lnTo>
                                      <a:lnTo>
                                        <a:pt x="462" y="128"/>
                                      </a:lnTo>
                                      <a:lnTo>
                                        <a:pt x="387" y="92"/>
                                      </a:lnTo>
                                      <a:lnTo>
                                        <a:pt x="311" y="77"/>
                                      </a:lnTo>
                                      <a:lnTo>
                                        <a:pt x="274" y="77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4" y="78"/>
                                      </a:lnTo>
                                      <a:lnTo>
                                        <a:pt x="217" y="77"/>
                                      </a:lnTo>
                                      <a:lnTo>
                                        <a:pt x="197" y="71"/>
                                      </a:lnTo>
                                      <a:lnTo>
                                        <a:pt x="176" y="55"/>
                                      </a:lnTo>
                                      <a:lnTo>
                                        <a:pt x="155" y="36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12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" name="Picture 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7" y="706"/>
                                  <a:ext cx="139" cy="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8420E" id="Groep 5567" o:spid="_x0000_s1026" style="width:76.55pt;height:66.35pt;mso-position-horizontal-relative:char;mso-position-vertical-relative:line" coordsize="1531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">
                      <v:shape id="Freeform 308" o:spid="_x0000_s1027" style="position:absolute;left:1;top: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" path="m764,l6,1259,,1281r1,7l45,1325r1439,l1529,1281r-1,-8l803,22,764,xe" fillcolor="#f5c920" stroked="f">
                        <v:path arrowok="t" o:connecttype="custom" o:connectlocs="764,1;6,1260;0,1282;1,1289;45,1326;1484,1326;1529,1282;1528,1274;803,23;764,1" o:connectangles="0,0,0,0,0,0,0,0,0,0"/>
                      </v:shape>
                      <v:shape id="Freeform 309" o:spid="_x0000_s1028" style="position:absolute;left:1;top:1;width:1529;height:1325;visibility:visible;mso-wrap-style:square;v-text-anchor:top" coordsize="152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" path="m1522,1259l803,22,764,r-7,1l6,1259,,1281r1,8l45,1325r1439,l1529,1281r-1,-8l1526,1266r-4,-7xe" filled="f" strokecolor="#0b1204" strokeweight=".04128mm">
                        <v:path arrowok="t" o:connecttype="custom" o:connectlocs="1522,1260;803,23;764,1;757,2;6,1260;0,1282;1,1290;45,1326;1484,1326;1529,1282;1528,1274;1526,1267;1522,1260" o:connectangles="0,0,0,0,0,0,0,0,0,0,0,0,0"/>
                      </v:shape>
                      <v:shape id="Freeform 310" o:spid="_x0000_s1029" style="position:absolute;left:50;top:37;width:1431;height:1252;visibility:visible;mso-wrap-style:square;v-text-anchor:top" coordsize="1431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" path="m715,l6,1189,,1209r1,8l42,1251r1347,l1431,1209r-1,-7l751,21,715,xe" fillcolor="#0b1204" stroked="f">
                        <v:path arrowok="t" o:connecttype="custom" o:connectlocs="715,38;6,1227;0,1247;1,1255;42,1289;1389,1289;1431,1247;1430,1240;751,59;715,38" o:connectangles="0,0,0,0,0,0,0,0,0,0"/>
                      </v:shape>
                      <v:shape id="Freeform 311" o:spid="_x0000_s1030" style="position:absolute;left:50;top:37;width:1431;height:1252;visibility:visible;mso-wrap-style:square;v-text-anchor:top" coordsize="1431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" path="m1425,1189l751,21,715,r-7,l6,1189,,1209r1,8l42,1251r1347,l1431,1209r-1,-7l1428,1195r-3,-6xe" filled="f" strokecolor="#0b1204" strokeweight=".01622mm">
                        <v:path arrowok="t" o:connecttype="custom" o:connectlocs="1425,1227;751,59;715,38;708,38;6,1227;0,1247;1,1255;42,1289;1389,1289;1431,1247;1430,1240;1428,1233;1425,1227" o:connectangles="0,0,0,0,0,0,0,0,0,0,0,0,0"/>
                      </v:shape>
                      <v:shape id="Freeform 312" o:spid="_x0000_s1031" style="position:absolute;left:168;top:168;width:1195;height:1036;visibility:visible;mso-wrap-style:square;v-text-anchor:top" coordsize="11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" path="m597,l,1035r1194,l597,xe" fillcolor="#f5c920" stroked="f">
                        <v:path arrowok="t" o:connecttype="custom" o:connectlocs="597,168;0,1203;1194,1203;597,168" o:connectangles="0,0,0,0"/>
                      </v:shape>
                      <v:shape id="Freeform 313" o:spid="_x0000_s1032" style="position:absolute;left:168;top:168;width:1195;height:1036;visibility:visible;mso-wrap-style:square;v-text-anchor:top" coordsize="11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" path="m597,r597,1035l,1035,597,xe" filled="f" strokecolor="#0b1204" strokeweight=".01622mm">
                        <v:path arrowok="t" o:connecttype="custom" o:connectlocs="597,168;1194,1203;0,1203;597,168" o:connectangles="0,0,0,0"/>
                      </v:shape>
                      <v:shape id="Freeform 314" o:spid="_x0000_s1033" style="position:absolute;left:620;top:709;width:462;height:216;visibility:visible;mso-wrap-style:square;v-text-anchor:top" coordsize="4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" path="m1,l,135r46,16l83,165r29,11l140,187r38,10l221,203r42,-1l290,196r23,-6l335,187r71,17l433,216r29,-88l387,92,311,77r-37,l250,77r-16,1l217,77,197,71,176,55,155,36,136,23,119,15,105,12,85,9,21,1,1,xe" fillcolor="#0b1204" stroked="f">
                        <v:path arrowok="t" o:connecttype="custom" o:connectlocs="1,710;0,845;46,861;83,875;112,886;140,897;178,907;221,913;263,912;290,906;313,900;335,897;406,914;433,926;462,838;387,802;311,787;274,787;250,787;234,788;217,787;197,781;176,765;155,746;136,733;119,725;105,722;85,719;21,711;1,710" o:connectangles="0,0,0,0,0,0,0,0,0,0,0,0,0,0,0,0,0,0,0,0,0,0,0,0,0,0,0,0,0,0"/>
                      </v:shape>
                      <v:shape id="Picture 315" o:spid="_x0000_s1034" type="#_x0000_t75" style="position:absolute;left:497;top:706;width:139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">
                        <v:imagedata r:id="rId2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465B97EA" w14:textId="77777777" w:rsidR="00373EF5" w:rsidRDefault="00373EF5"/>
        </w:tc>
        <w:tc>
          <w:tcPr>
            <w:tcW w:w="2266" w:type="dxa"/>
          </w:tcPr>
          <w:p w14:paraId="42DFB9A2" w14:textId="77777777" w:rsidR="00373EF5" w:rsidRDefault="00373EF5"/>
        </w:tc>
        <w:tc>
          <w:tcPr>
            <w:tcW w:w="2266" w:type="dxa"/>
          </w:tcPr>
          <w:p w14:paraId="1BE15C96" w14:textId="77777777" w:rsidR="00373EF5" w:rsidRDefault="00373EF5"/>
        </w:tc>
      </w:tr>
      <w:tr w:rsidR="009B64B1" w14:paraId="4B16B01C" w14:textId="77777777" w:rsidTr="7563402E">
        <w:tc>
          <w:tcPr>
            <w:tcW w:w="2265" w:type="dxa"/>
          </w:tcPr>
          <w:p w14:paraId="4523C1D2" w14:textId="1AD92B79" w:rsidR="009B64B1" w:rsidRDefault="009B64B1">
            <w:pPr>
              <w:rPr>
                <w:noProof/>
              </w:rPr>
            </w:pPr>
            <w:r>
              <w:rPr>
                <w:noProof/>
              </w:rPr>
              <w:t>Waarschuiwing sterke wind</w:t>
            </w:r>
          </w:p>
        </w:tc>
        <w:tc>
          <w:tcPr>
            <w:tcW w:w="2265" w:type="dxa"/>
          </w:tcPr>
          <w:p w14:paraId="07CF8131" w14:textId="77777777" w:rsidR="009B64B1" w:rsidRDefault="009B64B1"/>
        </w:tc>
        <w:tc>
          <w:tcPr>
            <w:tcW w:w="2266" w:type="dxa"/>
          </w:tcPr>
          <w:p w14:paraId="3E9BD77E" w14:textId="77777777" w:rsidR="009B64B1" w:rsidRDefault="009B64B1"/>
        </w:tc>
        <w:tc>
          <w:tcPr>
            <w:tcW w:w="2266" w:type="dxa"/>
          </w:tcPr>
          <w:p w14:paraId="7BA6DA6E" w14:textId="77777777" w:rsidR="009B64B1" w:rsidRDefault="009B64B1"/>
        </w:tc>
      </w:tr>
    </w:tbl>
    <w:p w14:paraId="55016CBB" w14:textId="32B52B6F" w:rsidR="0042384D" w:rsidRDefault="0042384D"/>
    <w:p w14:paraId="6B501192" w14:textId="77777777" w:rsidR="0042384D" w:rsidRDefault="0042384D"/>
    <w:p w14:paraId="2C6CF922" w14:textId="3CEC560A" w:rsidR="00915857" w:rsidRDefault="00915857" w:rsidP="005D1EF1">
      <w:pPr>
        <w:pStyle w:val="Kop1"/>
      </w:pPr>
      <w:r>
        <w:t xml:space="preserve">GH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B2639" w14:paraId="0B89F50E" w14:textId="77777777" w:rsidTr="7563402E">
        <w:tc>
          <w:tcPr>
            <w:tcW w:w="2265" w:type="dxa"/>
          </w:tcPr>
          <w:p w14:paraId="08C6DC43" w14:textId="77B56832" w:rsidR="004B2639" w:rsidRDefault="000837F7">
            <w:r>
              <w:rPr>
                <w:noProof/>
              </w:rPr>
              <w:drawing>
                <wp:inline distT="0" distB="0" distL="0" distR="0" wp14:anchorId="09FB4D5C" wp14:editId="016EC2E0">
                  <wp:extent cx="1165860" cy="1135380"/>
                  <wp:effectExtent l="0" t="0" r="0" b="7620"/>
                  <wp:docPr id="5951" name="Afbeelding 5951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1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FFC9E20" w14:textId="65378926" w:rsidR="004B2639" w:rsidRDefault="00AB55E3">
            <w:r>
              <w:rPr>
                <w:noProof/>
              </w:rPr>
              <w:drawing>
                <wp:inline distT="0" distB="0" distL="0" distR="0" wp14:anchorId="695B2D22" wp14:editId="3747D421">
                  <wp:extent cx="1150620" cy="1135380"/>
                  <wp:effectExtent l="0" t="0" r="0" b="7620"/>
                  <wp:docPr id="5952" name="Afbeelding 5952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2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94B1CC6" w14:textId="281A590E" w:rsidR="004B2639" w:rsidRDefault="00AB55E3">
            <w:r>
              <w:t>b</w:t>
            </w:r>
            <w:r>
              <w:rPr>
                <w:noProof/>
              </w:rPr>
              <w:drawing>
                <wp:inline distT="0" distB="0" distL="0" distR="0" wp14:anchorId="002514B7" wp14:editId="31D495F6">
                  <wp:extent cx="1150620" cy="1135380"/>
                  <wp:effectExtent l="0" t="0" r="0" b="7620"/>
                  <wp:docPr id="5953" name="Afbeelding 5953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3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19BA807" w14:textId="37C9CD3F" w:rsidR="004B2639" w:rsidRDefault="00AB55E3">
            <w:r>
              <w:rPr>
                <w:noProof/>
              </w:rPr>
              <w:drawing>
                <wp:inline distT="0" distB="0" distL="0" distR="0" wp14:anchorId="5E7E080F" wp14:editId="1BC45900">
                  <wp:extent cx="1165860" cy="1135380"/>
                  <wp:effectExtent l="0" t="0" r="0" b="7620"/>
                  <wp:docPr id="5954" name="Afbeelding 5954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4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5E3" w14:paraId="6B46E067" w14:textId="77777777" w:rsidTr="7563402E">
        <w:tc>
          <w:tcPr>
            <w:tcW w:w="2265" w:type="dxa"/>
          </w:tcPr>
          <w:p w14:paraId="468ACBC3" w14:textId="03FA29EA" w:rsidR="00AB55E3" w:rsidRDefault="00AB55E3" w:rsidP="00AB55E3">
            <w:r>
              <w:t xml:space="preserve">GHS01 – </w:t>
            </w:r>
            <w:r w:rsidR="007B7FC4">
              <w:t xml:space="preserve"> </w:t>
            </w:r>
            <w:r w:rsidR="00D91988">
              <w:t>Ontplofbaar</w:t>
            </w:r>
          </w:p>
        </w:tc>
        <w:tc>
          <w:tcPr>
            <w:tcW w:w="2265" w:type="dxa"/>
          </w:tcPr>
          <w:p w14:paraId="55B7E216" w14:textId="046296DE" w:rsidR="00AB55E3" w:rsidRDefault="00AB55E3" w:rsidP="00AB55E3">
            <w:r>
              <w:t>GHS02</w:t>
            </w:r>
            <w:r w:rsidR="007B7FC4">
              <w:t xml:space="preserve"> - Ontvlambaar</w:t>
            </w:r>
          </w:p>
        </w:tc>
        <w:tc>
          <w:tcPr>
            <w:tcW w:w="2266" w:type="dxa"/>
          </w:tcPr>
          <w:p w14:paraId="0A695590" w14:textId="5E1FB53C" w:rsidR="00AB55E3" w:rsidRDefault="00AB55E3" w:rsidP="00AB55E3">
            <w:r>
              <w:t>GHS03</w:t>
            </w:r>
            <w:r w:rsidR="007F1648">
              <w:t xml:space="preserve"> - Oxiderend</w:t>
            </w:r>
          </w:p>
        </w:tc>
        <w:tc>
          <w:tcPr>
            <w:tcW w:w="2266" w:type="dxa"/>
          </w:tcPr>
          <w:p w14:paraId="06043A8D" w14:textId="7624AAAC" w:rsidR="00AB55E3" w:rsidRDefault="00AB55E3" w:rsidP="00AB55E3">
            <w:r>
              <w:t>GHS04</w:t>
            </w:r>
            <w:r w:rsidR="007F1648">
              <w:t xml:space="preserve"> – Houder onder druk</w:t>
            </w:r>
          </w:p>
        </w:tc>
      </w:tr>
      <w:tr w:rsidR="00AB55E3" w14:paraId="451FA8FC" w14:textId="77777777" w:rsidTr="7563402E">
        <w:tc>
          <w:tcPr>
            <w:tcW w:w="2265" w:type="dxa"/>
          </w:tcPr>
          <w:p w14:paraId="191BBD91" w14:textId="212CEC9F" w:rsidR="00AB55E3" w:rsidRDefault="00AB55E3" w:rsidP="00AB55E3">
            <w:r>
              <w:rPr>
                <w:noProof/>
              </w:rPr>
              <w:drawing>
                <wp:inline distT="0" distB="0" distL="0" distR="0" wp14:anchorId="3FDDDE1A" wp14:editId="5F8DDC1B">
                  <wp:extent cx="1127760" cy="1135380"/>
                  <wp:effectExtent l="0" t="0" r="0" b="7620"/>
                  <wp:docPr id="5955" name="Afbeelding 5955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5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84417C0" w14:textId="6AAFAA49" w:rsidR="00AB55E3" w:rsidRDefault="00AB55E3" w:rsidP="00AB55E3">
            <w:r>
              <w:rPr>
                <w:noProof/>
              </w:rPr>
              <w:drawing>
                <wp:inline distT="0" distB="0" distL="0" distR="0" wp14:anchorId="61FED507" wp14:editId="183250FD">
                  <wp:extent cx="1150620" cy="1135380"/>
                  <wp:effectExtent l="0" t="0" r="0" b="7620"/>
                  <wp:docPr id="5956" name="Afbeelding 5956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6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75003CE" w14:textId="23728122" w:rsidR="00AB55E3" w:rsidRDefault="00AB55E3" w:rsidP="00AB55E3">
            <w:r>
              <w:rPr>
                <w:noProof/>
              </w:rPr>
              <w:drawing>
                <wp:inline distT="0" distB="0" distL="0" distR="0" wp14:anchorId="1CAAD155" wp14:editId="4B8D1BE7">
                  <wp:extent cx="1150620" cy="1135380"/>
                  <wp:effectExtent l="0" t="0" r="0" b="7620"/>
                  <wp:docPr id="5957" name="Afbeelding 5957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7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3AED49E" w14:textId="4CE6B4D6" w:rsidR="00AB55E3" w:rsidRDefault="00AB55E3" w:rsidP="00AB55E3">
            <w:r>
              <w:rPr>
                <w:noProof/>
              </w:rPr>
              <w:drawing>
                <wp:inline distT="0" distB="0" distL="0" distR="0" wp14:anchorId="5235BC7B" wp14:editId="72E69562">
                  <wp:extent cx="1173480" cy="1135380"/>
                  <wp:effectExtent l="0" t="0" r="7620" b="7620"/>
                  <wp:docPr id="5958" name="Afbeelding 5958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8"/>
                          <pic:cNvPicPr/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5E3" w14:paraId="6CDF4A34" w14:textId="77777777" w:rsidTr="7563402E">
        <w:tc>
          <w:tcPr>
            <w:tcW w:w="2265" w:type="dxa"/>
          </w:tcPr>
          <w:p w14:paraId="6AA2A17D" w14:textId="164E3EFB" w:rsidR="00AB55E3" w:rsidRDefault="00AB55E3" w:rsidP="00AB55E3">
            <w:r>
              <w:t>GHS05</w:t>
            </w:r>
            <w:r w:rsidR="007F1648">
              <w:t xml:space="preserve"> – Corrosief</w:t>
            </w:r>
          </w:p>
        </w:tc>
        <w:tc>
          <w:tcPr>
            <w:tcW w:w="2265" w:type="dxa"/>
          </w:tcPr>
          <w:p w14:paraId="7C1A1F5C" w14:textId="57863684" w:rsidR="00AB55E3" w:rsidRDefault="00AB55E3" w:rsidP="00AB55E3">
            <w:r>
              <w:t>GHS06</w:t>
            </w:r>
            <w:r w:rsidR="007F1648">
              <w:t xml:space="preserve"> </w:t>
            </w:r>
            <w:r w:rsidR="00D91988">
              <w:t>–</w:t>
            </w:r>
            <w:r w:rsidR="007F1648">
              <w:t xml:space="preserve"> </w:t>
            </w:r>
            <w:r w:rsidR="0023440F">
              <w:t>Giftig</w:t>
            </w:r>
            <w:r w:rsidR="00D91988">
              <w:t>/acuut toxisch</w:t>
            </w:r>
          </w:p>
        </w:tc>
        <w:tc>
          <w:tcPr>
            <w:tcW w:w="2266" w:type="dxa"/>
          </w:tcPr>
          <w:p w14:paraId="1131FC4B" w14:textId="2F85277F" w:rsidR="00AB55E3" w:rsidRDefault="00AB55E3" w:rsidP="00AB55E3">
            <w:r>
              <w:t>GHS07</w:t>
            </w:r>
            <w:r w:rsidR="00925AF2">
              <w:t xml:space="preserve"> </w:t>
            </w:r>
            <w:r w:rsidR="00085980">
              <w:t>–</w:t>
            </w:r>
            <w:r w:rsidR="00925AF2">
              <w:t xml:space="preserve"> Schadelijk</w:t>
            </w:r>
          </w:p>
        </w:tc>
        <w:tc>
          <w:tcPr>
            <w:tcW w:w="2266" w:type="dxa"/>
          </w:tcPr>
          <w:p w14:paraId="45A88411" w14:textId="462B2C91" w:rsidR="00AB55E3" w:rsidRDefault="00AB55E3" w:rsidP="00AB55E3">
            <w:r>
              <w:t>GHS08</w:t>
            </w:r>
            <w:r w:rsidR="00085980">
              <w:t xml:space="preserve"> - Gezondheidsgevaarlijk</w:t>
            </w:r>
          </w:p>
        </w:tc>
      </w:tr>
      <w:tr w:rsidR="00AB55E3" w14:paraId="6C882474" w14:textId="77777777" w:rsidTr="7563402E">
        <w:tc>
          <w:tcPr>
            <w:tcW w:w="2265" w:type="dxa"/>
          </w:tcPr>
          <w:p w14:paraId="4A2227EF" w14:textId="30761278" w:rsidR="00AB55E3" w:rsidRDefault="00A22D9F" w:rsidP="00AB55E3">
            <w:r>
              <w:rPr>
                <w:noProof/>
              </w:rPr>
              <w:lastRenderedPageBreak/>
              <w:drawing>
                <wp:inline distT="0" distB="0" distL="0" distR="0" wp14:anchorId="75D47035" wp14:editId="73C082B8">
                  <wp:extent cx="1135380" cy="1135380"/>
                  <wp:effectExtent l="0" t="0" r="7620" b="7620"/>
                  <wp:docPr id="5959" name="Afbeelding 5959" descr="pipe m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59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B62CE79" w14:textId="77777777" w:rsidR="00AB55E3" w:rsidRDefault="00AB55E3" w:rsidP="00AB55E3"/>
        </w:tc>
        <w:tc>
          <w:tcPr>
            <w:tcW w:w="2266" w:type="dxa"/>
          </w:tcPr>
          <w:p w14:paraId="3897B8D9" w14:textId="77777777" w:rsidR="00AB55E3" w:rsidRDefault="00AB55E3" w:rsidP="00AB55E3"/>
        </w:tc>
        <w:tc>
          <w:tcPr>
            <w:tcW w:w="2266" w:type="dxa"/>
          </w:tcPr>
          <w:p w14:paraId="2F9B1BD9" w14:textId="77777777" w:rsidR="00AB55E3" w:rsidRDefault="00AB55E3" w:rsidP="00AB55E3"/>
        </w:tc>
      </w:tr>
      <w:tr w:rsidR="00AB55E3" w14:paraId="258057AE" w14:textId="77777777" w:rsidTr="7563402E">
        <w:tc>
          <w:tcPr>
            <w:tcW w:w="2265" w:type="dxa"/>
          </w:tcPr>
          <w:p w14:paraId="4A0AB806" w14:textId="5B33E857" w:rsidR="00AB55E3" w:rsidRDefault="00A22D9F" w:rsidP="00AB55E3">
            <w:r>
              <w:t>GHS09</w:t>
            </w:r>
            <w:r w:rsidR="00A671CD">
              <w:t xml:space="preserve"> </w:t>
            </w:r>
            <w:r w:rsidR="0023440F">
              <w:t>–</w:t>
            </w:r>
            <w:r w:rsidR="00A671CD">
              <w:t xml:space="preserve"> </w:t>
            </w:r>
            <w:r w:rsidR="0023440F">
              <w:t>Gevaarlijk voor het aquatisch milieu</w:t>
            </w:r>
          </w:p>
        </w:tc>
        <w:tc>
          <w:tcPr>
            <w:tcW w:w="2265" w:type="dxa"/>
          </w:tcPr>
          <w:p w14:paraId="1842A25D" w14:textId="77777777" w:rsidR="00AB55E3" w:rsidRDefault="00AB55E3" w:rsidP="00AB55E3"/>
        </w:tc>
        <w:tc>
          <w:tcPr>
            <w:tcW w:w="2266" w:type="dxa"/>
          </w:tcPr>
          <w:p w14:paraId="4F5B77A4" w14:textId="77777777" w:rsidR="00AB55E3" w:rsidRDefault="00AB55E3" w:rsidP="00AB55E3"/>
        </w:tc>
        <w:tc>
          <w:tcPr>
            <w:tcW w:w="2266" w:type="dxa"/>
          </w:tcPr>
          <w:p w14:paraId="0309AEB7" w14:textId="77777777" w:rsidR="00AB55E3" w:rsidRDefault="00AB55E3" w:rsidP="00AB55E3"/>
        </w:tc>
      </w:tr>
    </w:tbl>
    <w:p w14:paraId="31B68A6C" w14:textId="77777777" w:rsidR="00915857" w:rsidRDefault="00915857"/>
    <w:sectPr w:rsidR="00915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977E" w14:textId="77777777" w:rsidR="00FC6E49" w:rsidRDefault="00FC6E49" w:rsidP="006011EB">
      <w:pPr>
        <w:spacing w:after="0" w:line="240" w:lineRule="auto"/>
      </w:pPr>
      <w:r>
        <w:separator/>
      </w:r>
    </w:p>
  </w:endnote>
  <w:endnote w:type="continuationSeparator" w:id="0">
    <w:p w14:paraId="36325F72" w14:textId="77777777" w:rsidR="00FC6E49" w:rsidRDefault="00FC6E49" w:rsidP="0060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D47B" w14:textId="77777777" w:rsidR="00FC6E49" w:rsidRDefault="00FC6E49" w:rsidP="006011EB">
      <w:pPr>
        <w:spacing w:after="0" w:line="240" w:lineRule="auto"/>
      </w:pPr>
      <w:r>
        <w:separator/>
      </w:r>
    </w:p>
  </w:footnote>
  <w:footnote w:type="continuationSeparator" w:id="0">
    <w:p w14:paraId="00BBB71F" w14:textId="77777777" w:rsidR="00FC6E49" w:rsidRDefault="00FC6E49" w:rsidP="006011EB">
      <w:pPr>
        <w:spacing w:after="0" w:line="240" w:lineRule="auto"/>
      </w:pPr>
      <w:r>
        <w:continuationSeparator/>
      </w:r>
    </w:p>
  </w:footnote>
  <w:footnote w:id="1">
    <w:p w14:paraId="4B43DA37" w14:textId="5433C11E" w:rsidR="006011EB" w:rsidRDefault="006011EB">
      <w:pPr>
        <w:pStyle w:val="Voetnoottekst"/>
      </w:pPr>
      <w:r>
        <w:rPr>
          <w:rStyle w:val="Voetnootmarkering"/>
        </w:rPr>
        <w:footnoteRef/>
      </w:r>
      <w:r>
        <w:t xml:space="preserve"> In afwezigheid van een specifiek bord voor hoge temperatuur</w:t>
      </w:r>
    </w:p>
  </w:footnote>
  <w:footnote w:id="2">
    <w:p w14:paraId="5E8B633F" w14:textId="2332D2FA" w:rsidR="007022F6" w:rsidRDefault="007022F6">
      <w:pPr>
        <w:pStyle w:val="Voetnoottekst"/>
      </w:pPr>
      <w:r>
        <w:rPr>
          <w:rStyle w:val="Voetnootmarkering"/>
        </w:rPr>
        <w:footnoteRef/>
      </w:r>
      <w:r>
        <w:t xml:space="preserve"> Dit waarschuwingsbord wordt niet gebruikt om te waarschuwen voor gevaarlijke stoffen of mengsels, behalve in gevallen waarin het waarschuwingsbord wordt gebruikt in overeenstemming met punt 4 van bijlage III.6-3 (Codex) om de opslag van gevaarlijke stoffen of mengsels aan te geve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F6"/>
    <w:rsid w:val="0000309C"/>
    <w:rsid w:val="00006632"/>
    <w:rsid w:val="00011AEB"/>
    <w:rsid w:val="00011AF8"/>
    <w:rsid w:val="00023D47"/>
    <w:rsid w:val="000255BF"/>
    <w:rsid w:val="00034A46"/>
    <w:rsid w:val="00035639"/>
    <w:rsid w:val="00037536"/>
    <w:rsid w:val="000517C9"/>
    <w:rsid w:val="00051BF4"/>
    <w:rsid w:val="00073153"/>
    <w:rsid w:val="0007320A"/>
    <w:rsid w:val="00080AF7"/>
    <w:rsid w:val="00082FE7"/>
    <w:rsid w:val="000837F7"/>
    <w:rsid w:val="00084FE2"/>
    <w:rsid w:val="00085980"/>
    <w:rsid w:val="00094EA3"/>
    <w:rsid w:val="000C267F"/>
    <w:rsid w:val="000C3D2C"/>
    <w:rsid w:val="000C5A3D"/>
    <w:rsid w:val="000E5F43"/>
    <w:rsid w:val="000F0A22"/>
    <w:rsid w:val="000F47B7"/>
    <w:rsid w:val="000F60F7"/>
    <w:rsid w:val="0010138B"/>
    <w:rsid w:val="00113BB0"/>
    <w:rsid w:val="00120ABB"/>
    <w:rsid w:val="00124C6B"/>
    <w:rsid w:val="00133462"/>
    <w:rsid w:val="001346B7"/>
    <w:rsid w:val="00140FDB"/>
    <w:rsid w:val="00141E64"/>
    <w:rsid w:val="00147783"/>
    <w:rsid w:val="001628FB"/>
    <w:rsid w:val="0016522F"/>
    <w:rsid w:val="00167BC8"/>
    <w:rsid w:val="00185E74"/>
    <w:rsid w:val="00190104"/>
    <w:rsid w:val="00197B17"/>
    <w:rsid w:val="001A2014"/>
    <w:rsid w:val="001A4527"/>
    <w:rsid w:val="001D2692"/>
    <w:rsid w:val="001F012D"/>
    <w:rsid w:val="0020653C"/>
    <w:rsid w:val="00225D59"/>
    <w:rsid w:val="00231C54"/>
    <w:rsid w:val="0023440F"/>
    <w:rsid w:val="00241412"/>
    <w:rsid w:val="002569A3"/>
    <w:rsid w:val="00261305"/>
    <w:rsid w:val="00264B32"/>
    <w:rsid w:val="002664C6"/>
    <w:rsid w:val="00267ECB"/>
    <w:rsid w:val="0028329D"/>
    <w:rsid w:val="00285983"/>
    <w:rsid w:val="00287139"/>
    <w:rsid w:val="002937E3"/>
    <w:rsid w:val="00295DDD"/>
    <w:rsid w:val="002A40FC"/>
    <w:rsid w:val="002B5DBA"/>
    <w:rsid w:val="002D758C"/>
    <w:rsid w:val="002E5843"/>
    <w:rsid w:val="003028BF"/>
    <w:rsid w:val="00305B30"/>
    <w:rsid w:val="0030736E"/>
    <w:rsid w:val="00322B4C"/>
    <w:rsid w:val="00326387"/>
    <w:rsid w:val="0033224D"/>
    <w:rsid w:val="00347E8A"/>
    <w:rsid w:val="00353295"/>
    <w:rsid w:val="00373EF5"/>
    <w:rsid w:val="003745F3"/>
    <w:rsid w:val="00382EAD"/>
    <w:rsid w:val="00390215"/>
    <w:rsid w:val="003960CF"/>
    <w:rsid w:val="003A4CDA"/>
    <w:rsid w:val="003B40FB"/>
    <w:rsid w:val="003D0BB8"/>
    <w:rsid w:val="003D6CB5"/>
    <w:rsid w:val="003E0BAC"/>
    <w:rsid w:val="003E4275"/>
    <w:rsid w:val="003F43F4"/>
    <w:rsid w:val="003F47E8"/>
    <w:rsid w:val="00400150"/>
    <w:rsid w:val="00413AB6"/>
    <w:rsid w:val="00416FFA"/>
    <w:rsid w:val="00420F2E"/>
    <w:rsid w:val="00421395"/>
    <w:rsid w:val="0042384D"/>
    <w:rsid w:val="0042433C"/>
    <w:rsid w:val="00427C5B"/>
    <w:rsid w:val="00434550"/>
    <w:rsid w:val="004345BC"/>
    <w:rsid w:val="00434ADF"/>
    <w:rsid w:val="004465C6"/>
    <w:rsid w:val="00476472"/>
    <w:rsid w:val="00491EFF"/>
    <w:rsid w:val="004942A7"/>
    <w:rsid w:val="004A1C50"/>
    <w:rsid w:val="004B2639"/>
    <w:rsid w:val="004B730B"/>
    <w:rsid w:val="004B7850"/>
    <w:rsid w:val="004C09C9"/>
    <w:rsid w:val="004C2542"/>
    <w:rsid w:val="004E0FEB"/>
    <w:rsid w:val="004E1898"/>
    <w:rsid w:val="004E79C0"/>
    <w:rsid w:val="00502035"/>
    <w:rsid w:val="0051027D"/>
    <w:rsid w:val="005270CA"/>
    <w:rsid w:val="00537AEF"/>
    <w:rsid w:val="00537E52"/>
    <w:rsid w:val="0054254A"/>
    <w:rsid w:val="005465C5"/>
    <w:rsid w:val="00546F12"/>
    <w:rsid w:val="0056089A"/>
    <w:rsid w:val="00562BDF"/>
    <w:rsid w:val="00563928"/>
    <w:rsid w:val="005648A9"/>
    <w:rsid w:val="0056781A"/>
    <w:rsid w:val="0057070E"/>
    <w:rsid w:val="00573B9A"/>
    <w:rsid w:val="005A0D65"/>
    <w:rsid w:val="005B142C"/>
    <w:rsid w:val="005C2AC3"/>
    <w:rsid w:val="005C3AEC"/>
    <w:rsid w:val="005D1EF1"/>
    <w:rsid w:val="005D533A"/>
    <w:rsid w:val="005E05D7"/>
    <w:rsid w:val="005E1313"/>
    <w:rsid w:val="006011EB"/>
    <w:rsid w:val="00610C21"/>
    <w:rsid w:val="00613405"/>
    <w:rsid w:val="006174F1"/>
    <w:rsid w:val="00631C3F"/>
    <w:rsid w:val="00637691"/>
    <w:rsid w:val="00640D6B"/>
    <w:rsid w:val="00645492"/>
    <w:rsid w:val="00646D21"/>
    <w:rsid w:val="00671CDD"/>
    <w:rsid w:val="0067408E"/>
    <w:rsid w:val="00680A3C"/>
    <w:rsid w:val="00683C84"/>
    <w:rsid w:val="00683FF7"/>
    <w:rsid w:val="00686A4A"/>
    <w:rsid w:val="006931CA"/>
    <w:rsid w:val="00697F50"/>
    <w:rsid w:val="006B75CD"/>
    <w:rsid w:val="006B79D5"/>
    <w:rsid w:val="006C00B1"/>
    <w:rsid w:val="006C18D5"/>
    <w:rsid w:val="006C3E6A"/>
    <w:rsid w:val="006D4020"/>
    <w:rsid w:val="00701E86"/>
    <w:rsid w:val="007022F6"/>
    <w:rsid w:val="00703991"/>
    <w:rsid w:val="00704656"/>
    <w:rsid w:val="00707ECF"/>
    <w:rsid w:val="0071677C"/>
    <w:rsid w:val="007219E5"/>
    <w:rsid w:val="0073001B"/>
    <w:rsid w:val="00742F42"/>
    <w:rsid w:val="00746560"/>
    <w:rsid w:val="00746D74"/>
    <w:rsid w:val="0078001A"/>
    <w:rsid w:val="007810DC"/>
    <w:rsid w:val="00782987"/>
    <w:rsid w:val="00787E99"/>
    <w:rsid w:val="007977DC"/>
    <w:rsid w:val="007A2548"/>
    <w:rsid w:val="007A5803"/>
    <w:rsid w:val="007B0597"/>
    <w:rsid w:val="007B6A95"/>
    <w:rsid w:val="007B7FC4"/>
    <w:rsid w:val="007C0C26"/>
    <w:rsid w:val="007C4AB6"/>
    <w:rsid w:val="007C6134"/>
    <w:rsid w:val="007C6A33"/>
    <w:rsid w:val="007C7796"/>
    <w:rsid w:val="007D66DF"/>
    <w:rsid w:val="007E4230"/>
    <w:rsid w:val="007F1648"/>
    <w:rsid w:val="00800743"/>
    <w:rsid w:val="00804C7E"/>
    <w:rsid w:val="00806090"/>
    <w:rsid w:val="008073FB"/>
    <w:rsid w:val="0083739C"/>
    <w:rsid w:val="00855656"/>
    <w:rsid w:val="00855871"/>
    <w:rsid w:val="008740B5"/>
    <w:rsid w:val="00874C8D"/>
    <w:rsid w:val="00875CB2"/>
    <w:rsid w:val="008B1E9C"/>
    <w:rsid w:val="008B60F0"/>
    <w:rsid w:val="008B6B91"/>
    <w:rsid w:val="008C6A1E"/>
    <w:rsid w:val="008D5E0B"/>
    <w:rsid w:val="008E54BD"/>
    <w:rsid w:val="008F1BA4"/>
    <w:rsid w:val="0090143B"/>
    <w:rsid w:val="00915857"/>
    <w:rsid w:val="00916305"/>
    <w:rsid w:val="00923DA4"/>
    <w:rsid w:val="009249E0"/>
    <w:rsid w:val="009255F6"/>
    <w:rsid w:val="00925AF2"/>
    <w:rsid w:val="009563A5"/>
    <w:rsid w:val="00957FE3"/>
    <w:rsid w:val="00961FAD"/>
    <w:rsid w:val="00971584"/>
    <w:rsid w:val="009816BF"/>
    <w:rsid w:val="00981EAA"/>
    <w:rsid w:val="00983A3E"/>
    <w:rsid w:val="00995BA5"/>
    <w:rsid w:val="00996598"/>
    <w:rsid w:val="009A1C28"/>
    <w:rsid w:val="009A35BE"/>
    <w:rsid w:val="009B20BC"/>
    <w:rsid w:val="009B2164"/>
    <w:rsid w:val="009B64B1"/>
    <w:rsid w:val="009B6AA0"/>
    <w:rsid w:val="009C2C18"/>
    <w:rsid w:val="009C3944"/>
    <w:rsid w:val="009D382F"/>
    <w:rsid w:val="009D3D10"/>
    <w:rsid w:val="009D4878"/>
    <w:rsid w:val="00A004EC"/>
    <w:rsid w:val="00A041B4"/>
    <w:rsid w:val="00A1528F"/>
    <w:rsid w:val="00A22D9F"/>
    <w:rsid w:val="00A44483"/>
    <w:rsid w:val="00A54F89"/>
    <w:rsid w:val="00A64E29"/>
    <w:rsid w:val="00A65343"/>
    <w:rsid w:val="00A65C8F"/>
    <w:rsid w:val="00A671CD"/>
    <w:rsid w:val="00A675E5"/>
    <w:rsid w:val="00A74036"/>
    <w:rsid w:val="00A85E34"/>
    <w:rsid w:val="00AA0AE0"/>
    <w:rsid w:val="00AA5A83"/>
    <w:rsid w:val="00AB259D"/>
    <w:rsid w:val="00AB2C0E"/>
    <w:rsid w:val="00AB55E3"/>
    <w:rsid w:val="00AB5F8A"/>
    <w:rsid w:val="00AB67CE"/>
    <w:rsid w:val="00AC33C4"/>
    <w:rsid w:val="00AF62E1"/>
    <w:rsid w:val="00B177CF"/>
    <w:rsid w:val="00B3417F"/>
    <w:rsid w:val="00B60EA3"/>
    <w:rsid w:val="00B727CB"/>
    <w:rsid w:val="00B75E0E"/>
    <w:rsid w:val="00B93E5C"/>
    <w:rsid w:val="00B97AEF"/>
    <w:rsid w:val="00BA6CE4"/>
    <w:rsid w:val="00BC1365"/>
    <w:rsid w:val="00BD2C04"/>
    <w:rsid w:val="00BD6A08"/>
    <w:rsid w:val="00BE2D55"/>
    <w:rsid w:val="00C12242"/>
    <w:rsid w:val="00C223D8"/>
    <w:rsid w:val="00C3241A"/>
    <w:rsid w:val="00C41B54"/>
    <w:rsid w:val="00C42391"/>
    <w:rsid w:val="00C43C8F"/>
    <w:rsid w:val="00C521FF"/>
    <w:rsid w:val="00C53225"/>
    <w:rsid w:val="00C57F87"/>
    <w:rsid w:val="00C644D8"/>
    <w:rsid w:val="00C81179"/>
    <w:rsid w:val="00C81F4E"/>
    <w:rsid w:val="00C84C26"/>
    <w:rsid w:val="00C8533A"/>
    <w:rsid w:val="00CB63B8"/>
    <w:rsid w:val="00CB68E6"/>
    <w:rsid w:val="00CC030B"/>
    <w:rsid w:val="00CC1938"/>
    <w:rsid w:val="00CD4D34"/>
    <w:rsid w:val="00CE06F5"/>
    <w:rsid w:val="00CE2E3A"/>
    <w:rsid w:val="00CF3778"/>
    <w:rsid w:val="00D03948"/>
    <w:rsid w:val="00D0396C"/>
    <w:rsid w:val="00D06DC5"/>
    <w:rsid w:val="00D1400A"/>
    <w:rsid w:val="00D27A34"/>
    <w:rsid w:val="00D27AE2"/>
    <w:rsid w:val="00D36CD9"/>
    <w:rsid w:val="00D56676"/>
    <w:rsid w:val="00D67668"/>
    <w:rsid w:val="00D76C3B"/>
    <w:rsid w:val="00D81C8B"/>
    <w:rsid w:val="00D91988"/>
    <w:rsid w:val="00D93B90"/>
    <w:rsid w:val="00DA0957"/>
    <w:rsid w:val="00DB1457"/>
    <w:rsid w:val="00DB1C7E"/>
    <w:rsid w:val="00DB317F"/>
    <w:rsid w:val="00DB3A5C"/>
    <w:rsid w:val="00DE01D1"/>
    <w:rsid w:val="00DE61B7"/>
    <w:rsid w:val="00DE6904"/>
    <w:rsid w:val="00DE7E70"/>
    <w:rsid w:val="00DF5201"/>
    <w:rsid w:val="00DF7B77"/>
    <w:rsid w:val="00E06DFE"/>
    <w:rsid w:val="00E1204B"/>
    <w:rsid w:val="00E24214"/>
    <w:rsid w:val="00E472DB"/>
    <w:rsid w:val="00E55922"/>
    <w:rsid w:val="00E735A5"/>
    <w:rsid w:val="00E80BBA"/>
    <w:rsid w:val="00E842C6"/>
    <w:rsid w:val="00E853E9"/>
    <w:rsid w:val="00EA0A51"/>
    <w:rsid w:val="00EA36DD"/>
    <w:rsid w:val="00EB14D5"/>
    <w:rsid w:val="00EB5F2B"/>
    <w:rsid w:val="00EC3C81"/>
    <w:rsid w:val="00EF12FE"/>
    <w:rsid w:val="00EF61E6"/>
    <w:rsid w:val="00EF77F5"/>
    <w:rsid w:val="00F00FCD"/>
    <w:rsid w:val="00F03FAD"/>
    <w:rsid w:val="00F1343B"/>
    <w:rsid w:val="00F15688"/>
    <w:rsid w:val="00F17266"/>
    <w:rsid w:val="00F1728A"/>
    <w:rsid w:val="00F27222"/>
    <w:rsid w:val="00F41439"/>
    <w:rsid w:val="00F6295F"/>
    <w:rsid w:val="00F90E39"/>
    <w:rsid w:val="00FA3381"/>
    <w:rsid w:val="00FB1F02"/>
    <w:rsid w:val="00FB4255"/>
    <w:rsid w:val="00FB50A4"/>
    <w:rsid w:val="00FC0A5D"/>
    <w:rsid w:val="00FC661F"/>
    <w:rsid w:val="00FC6E49"/>
    <w:rsid w:val="00FD5678"/>
    <w:rsid w:val="00FE25D1"/>
    <w:rsid w:val="00FE33C9"/>
    <w:rsid w:val="00FF2785"/>
    <w:rsid w:val="075C5FB5"/>
    <w:rsid w:val="0AD2F2E7"/>
    <w:rsid w:val="1D703674"/>
    <w:rsid w:val="1DB3FE73"/>
    <w:rsid w:val="2E60F4D4"/>
    <w:rsid w:val="42D51641"/>
    <w:rsid w:val="45C0F4B8"/>
    <w:rsid w:val="49A8906E"/>
    <w:rsid w:val="49C1B8CB"/>
    <w:rsid w:val="4D61DBF2"/>
    <w:rsid w:val="60F5FBD8"/>
    <w:rsid w:val="65F529D2"/>
    <w:rsid w:val="6827CCCA"/>
    <w:rsid w:val="6AAF7298"/>
    <w:rsid w:val="6C4B42F9"/>
    <w:rsid w:val="7212770F"/>
    <w:rsid w:val="7563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5B92"/>
  <w15:chartTrackingRefBased/>
  <w15:docId w15:val="{B300E7A9-6C3F-4F94-B142-65A2E8EB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D1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1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E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11E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11E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11E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D1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D1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.png"/><Relationship Id="rId42" Type="http://schemas.openxmlformats.org/officeDocument/2006/relationships/image" Target="media/image22.png"/><Relationship Id="rId63" Type="http://schemas.openxmlformats.org/officeDocument/2006/relationships/image" Target="http://www.sentral.be/secure/showfile.aspx?id=OB2529928.gif" TargetMode="External"/><Relationship Id="rId84" Type="http://schemas.openxmlformats.org/officeDocument/2006/relationships/image" Target="media/image50.png"/><Relationship Id="rId138" Type="http://schemas.openxmlformats.org/officeDocument/2006/relationships/image" Target="media/image96.png"/><Relationship Id="rId159" Type="http://schemas.openxmlformats.org/officeDocument/2006/relationships/image" Target="media/image117.png"/><Relationship Id="rId170" Type="http://schemas.openxmlformats.org/officeDocument/2006/relationships/image" Target="media/image128.png"/><Relationship Id="rId191" Type="http://schemas.openxmlformats.org/officeDocument/2006/relationships/image" Target="media/image141.png"/><Relationship Id="rId205" Type="http://schemas.openxmlformats.org/officeDocument/2006/relationships/image" Target="media/image155.png"/><Relationship Id="rId226" Type="http://schemas.openxmlformats.org/officeDocument/2006/relationships/image" Target="media/image176.png"/><Relationship Id="rId247" Type="http://schemas.openxmlformats.org/officeDocument/2006/relationships/image" Target="media/image197.png"/><Relationship Id="rId107" Type="http://schemas.openxmlformats.org/officeDocument/2006/relationships/image" Target="media/image73.png"/><Relationship Id="rId268" Type="http://schemas.openxmlformats.org/officeDocument/2006/relationships/image" Target="media/image218.png"/><Relationship Id="rId11" Type="http://schemas.openxmlformats.org/officeDocument/2006/relationships/image" Target="http://www.sentral.be/secure/showfile.aspx?id=OB1992958.gif" TargetMode="Externa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40.png"/><Relationship Id="rId128" Type="http://schemas.openxmlformats.org/officeDocument/2006/relationships/image" Target="http://www.sentral.be/secure/showfile.aspx?id=OB995563.gif" TargetMode="External"/><Relationship Id="rId149" Type="http://schemas.openxmlformats.org/officeDocument/2006/relationships/image" Target="media/image107.png"/><Relationship Id="rId5" Type="http://schemas.openxmlformats.org/officeDocument/2006/relationships/styles" Target="styles.xml"/><Relationship Id="rId95" Type="http://schemas.openxmlformats.org/officeDocument/2006/relationships/image" Target="media/image61.png"/><Relationship Id="rId160" Type="http://schemas.openxmlformats.org/officeDocument/2006/relationships/image" Target="media/image118.png"/><Relationship Id="rId181" Type="http://schemas.openxmlformats.org/officeDocument/2006/relationships/image" Target="http://www.sentral.be/secure/showfile.aspx?id=OB1992933.gif" TargetMode="External"/><Relationship Id="rId216" Type="http://schemas.openxmlformats.org/officeDocument/2006/relationships/image" Target="media/image166.png"/><Relationship Id="rId237" Type="http://schemas.openxmlformats.org/officeDocument/2006/relationships/image" Target="media/image187.png"/><Relationship Id="rId258" Type="http://schemas.openxmlformats.org/officeDocument/2006/relationships/image" Target="media/image208.png"/><Relationship Id="rId279" Type="http://schemas.openxmlformats.org/officeDocument/2006/relationships/image" Target="media/image229.jpg"/><Relationship Id="rId22" Type="http://schemas.openxmlformats.org/officeDocument/2006/relationships/image" Target="media/image2.png"/><Relationship Id="rId43" Type="http://schemas.openxmlformats.org/officeDocument/2006/relationships/image" Target="media/image23.png"/><Relationship Id="rId64" Type="http://schemas.openxmlformats.org/officeDocument/2006/relationships/image" Target="http://www.sentral.be/secure/showfile.aspx?id=OB995497.gif" TargetMode="External"/><Relationship Id="rId118" Type="http://schemas.openxmlformats.org/officeDocument/2006/relationships/image" Target="media/image84.png"/><Relationship Id="rId139" Type="http://schemas.openxmlformats.org/officeDocument/2006/relationships/image" Target="media/image97.png"/><Relationship Id="rId85" Type="http://schemas.openxmlformats.org/officeDocument/2006/relationships/image" Target="media/image51.png"/><Relationship Id="rId150" Type="http://schemas.openxmlformats.org/officeDocument/2006/relationships/image" Target="media/image108.png"/><Relationship Id="rId171" Type="http://schemas.openxmlformats.org/officeDocument/2006/relationships/image" Target="media/image129.png"/><Relationship Id="rId192" Type="http://schemas.openxmlformats.org/officeDocument/2006/relationships/image" Target="media/image142.png"/><Relationship Id="rId206" Type="http://schemas.openxmlformats.org/officeDocument/2006/relationships/image" Target="media/image156.png"/><Relationship Id="rId227" Type="http://schemas.openxmlformats.org/officeDocument/2006/relationships/image" Target="media/image177.png"/><Relationship Id="rId248" Type="http://schemas.openxmlformats.org/officeDocument/2006/relationships/image" Target="media/image198.png"/><Relationship Id="rId269" Type="http://schemas.openxmlformats.org/officeDocument/2006/relationships/image" Target="media/image219.png"/><Relationship Id="rId12" Type="http://schemas.openxmlformats.org/officeDocument/2006/relationships/image" Target="http://www.sentral.be/secure/showfile.aspx?id=OB1992960.gif" TargetMode="External"/><Relationship Id="rId33" Type="http://schemas.openxmlformats.org/officeDocument/2006/relationships/image" Target="media/image13.png"/><Relationship Id="rId108" Type="http://schemas.openxmlformats.org/officeDocument/2006/relationships/image" Target="media/image74.png"/><Relationship Id="rId129" Type="http://schemas.openxmlformats.org/officeDocument/2006/relationships/image" Target="http://www.sentral.be/secure/showfile.aspx?id=OB995564.gif" TargetMode="External"/><Relationship Id="rId280" Type="http://schemas.openxmlformats.org/officeDocument/2006/relationships/image" Target="media/image230.jpg"/><Relationship Id="rId54" Type="http://schemas.openxmlformats.org/officeDocument/2006/relationships/image" Target="media/image34.png"/><Relationship Id="rId75" Type="http://schemas.openxmlformats.org/officeDocument/2006/relationships/image" Target="media/image41.png"/><Relationship Id="rId96" Type="http://schemas.openxmlformats.org/officeDocument/2006/relationships/image" Target="media/image62.png"/><Relationship Id="rId140" Type="http://schemas.openxmlformats.org/officeDocument/2006/relationships/image" Target="media/image98.png"/><Relationship Id="rId161" Type="http://schemas.openxmlformats.org/officeDocument/2006/relationships/image" Target="media/image119.png"/><Relationship Id="rId182" Type="http://schemas.openxmlformats.org/officeDocument/2006/relationships/image" Target="http://www.sentral.be/secure/showfile.aspx?id=OB1992935.gif" TargetMode="External"/><Relationship Id="rId217" Type="http://schemas.openxmlformats.org/officeDocument/2006/relationships/image" Target="media/image167.png"/><Relationship Id="rId6" Type="http://schemas.openxmlformats.org/officeDocument/2006/relationships/settings" Target="settings.xml"/><Relationship Id="rId238" Type="http://schemas.openxmlformats.org/officeDocument/2006/relationships/image" Target="media/image188.png"/><Relationship Id="rId259" Type="http://schemas.openxmlformats.org/officeDocument/2006/relationships/image" Target="media/image209.png"/><Relationship Id="rId23" Type="http://schemas.openxmlformats.org/officeDocument/2006/relationships/image" Target="media/image3.png"/><Relationship Id="rId119" Type="http://schemas.openxmlformats.org/officeDocument/2006/relationships/image" Target="media/image85.png"/><Relationship Id="rId270" Type="http://schemas.openxmlformats.org/officeDocument/2006/relationships/image" Target="media/image220.png"/><Relationship Id="rId44" Type="http://schemas.openxmlformats.org/officeDocument/2006/relationships/image" Target="media/image24.png"/><Relationship Id="rId65" Type="http://schemas.openxmlformats.org/officeDocument/2006/relationships/image" Target="http://www.sentral.be/secure/showfile.aspx?id=OB995498.gif" TargetMode="External"/><Relationship Id="rId86" Type="http://schemas.openxmlformats.org/officeDocument/2006/relationships/image" Target="media/image52.png"/><Relationship Id="rId130" Type="http://schemas.openxmlformats.org/officeDocument/2006/relationships/image" Target="http://www.sentral.be/secure/showfile.aspx?id=OB995565.gif" TargetMode="External"/><Relationship Id="rId151" Type="http://schemas.openxmlformats.org/officeDocument/2006/relationships/image" Target="media/image109.png"/><Relationship Id="rId172" Type="http://schemas.openxmlformats.org/officeDocument/2006/relationships/image" Target="media/image130.png"/><Relationship Id="rId193" Type="http://schemas.openxmlformats.org/officeDocument/2006/relationships/image" Target="media/image143.png"/><Relationship Id="rId207" Type="http://schemas.openxmlformats.org/officeDocument/2006/relationships/image" Target="media/image157.png"/><Relationship Id="rId228" Type="http://schemas.openxmlformats.org/officeDocument/2006/relationships/image" Target="media/image178.png"/><Relationship Id="rId249" Type="http://schemas.openxmlformats.org/officeDocument/2006/relationships/image" Target="media/image199.png"/><Relationship Id="rId13" Type="http://schemas.openxmlformats.org/officeDocument/2006/relationships/image" Target="http://www.sentral.be/secure/showfile.aspx?id=OB1992962.gif" TargetMode="External"/><Relationship Id="rId18" Type="http://schemas.openxmlformats.org/officeDocument/2006/relationships/image" Target="http://www.sentral.be/secure/showfile.aspx?id=OB995492.gif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75.png"/><Relationship Id="rId260" Type="http://schemas.openxmlformats.org/officeDocument/2006/relationships/image" Target="media/image210.png"/><Relationship Id="rId265" Type="http://schemas.openxmlformats.org/officeDocument/2006/relationships/image" Target="media/image215.png"/><Relationship Id="rId281" Type="http://schemas.openxmlformats.org/officeDocument/2006/relationships/image" Target="media/image231.jp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image" Target="media/image99.png"/><Relationship Id="rId146" Type="http://schemas.openxmlformats.org/officeDocument/2006/relationships/image" Target="media/image104.png"/><Relationship Id="rId167" Type="http://schemas.openxmlformats.org/officeDocument/2006/relationships/image" Target="media/image125.png"/><Relationship Id="rId188" Type="http://schemas.openxmlformats.org/officeDocument/2006/relationships/image" Target="media/image138.png"/><Relationship Id="rId7" Type="http://schemas.openxmlformats.org/officeDocument/2006/relationships/webSettings" Target="webSettings.xml"/><Relationship Id="rId71" Type="http://schemas.openxmlformats.org/officeDocument/2006/relationships/image" Target="http://www.sentral.be/secure/showfile.aspx?id=OB995503.gif" TargetMode="External"/><Relationship Id="rId92" Type="http://schemas.openxmlformats.org/officeDocument/2006/relationships/image" Target="media/image58.png"/><Relationship Id="rId162" Type="http://schemas.openxmlformats.org/officeDocument/2006/relationships/image" Target="media/image120.png"/><Relationship Id="rId183" Type="http://schemas.openxmlformats.org/officeDocument/2006/relationships/image" Target="http://www.sentral.be/secure/showfile.aspx?id=OB995479.gif" TargetMode="External"/><Relationship Id="rId213" Type="http://schemas.openxmlformats.org/officeDocument/2006/relationships/image" Target="media/image163.png"/><Relationship Id="rId218" Type="http://schemas.openxmlformats.org/officeDocument/2006/relationships/image" Target="media/image168.png"/><Relationship Id="rId234" Type="http://schemas.openxmlformats.org/officeDocument/2006/relationships/image" Target="media/image184.png"/><Relationship Id="rId239" Type="http://schemas.openxmlformats.org/officeDocument/2006/relationships/image" Target="media/image18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50" Type="http://schemas.openxmlformats.org/officeDocument/2006/relationships/image" Target="media/image200.png"/><Relationship Id="rId255" Type="http://schemas.openxmlformats.org/officeDocument/2006/relationships/image" Target="media/image205.png"/><Relationship Id="rId271" Type="http://schemas.openxmlformats.org/officeDocument/2006/relationships/image" Target="media/image221.png"/><Relationship Id="rId276" Type="http://schemas.openxmlformats.org/officeDocument/2006/relationships/image" Target="media/image226.jp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http://www.sentral.be/secure/showfile.aspx?id=OB995499.gif" TargetMode="External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http://www.sentral.be/secure/showfile.aspx?id=OB995566.gif" TargetMode="External"/><Relationship Id="rId136" Type="http://schemas.openxmlformats.org/officeDocument/2006/relationships/image" Target="media/image94.png"/><Relationship Id="rId157" Type="http://schemas.openxmlformats.org/officeDocument/2006/relationships/image" Target="media/image115.png"/><Relationship Id="rId178" Type="http://schemas.openxmlformats.org/officeDocument/2006/relationships/image" Target="http://www.sentral.be/secure/showfile.aspx?id=OB1992927.gif" TargetMode="External"/><Relationship Id="rId61" Type="http://schemas.openxmlformats.org/officeDocument/2006/relationships/image" Target="http://www.sentral.be/secure/showfile.aspx?id=OB2529929.gif" TargetMode="External"/><Relationship Id="rId82" Type="http://schemas.openxmlformats.org/officeDocument/2006/relationships/image" Target="media/image48.png"/><Relationship Id="rId152" Type="http://schemas.openxmlformats.org/officeDocument/2006/relationships/image" Target="media/image110.png"/><Relationship Id="rId173" Type="http://schemas.openxmlformats.org/officeDocument/2006/relationships/image" Target="media/image131.png"/><Relationship Id="rId194" Type="http://schemas.openxmlformats.org/officeDocument/2006/relationships/image" Target="media/image144.png"/><Relationship Id="rId199" Type="http://schemas.openxmlformats.org/officeDocument/2006/relationships/image" Target="media/image149.png"/><Relationship Id="rId203" Type="http://schemas.openxmlformats.org/officeDocument/2006/relationships/image" Target="media/image153.png"/><Relationship Id="rId208" Type="http://schemas.openxmlformats.org/officeDocument/2006/relationships/image" Target="media/image158.png"/><Relationship Id="rId229" Type="http://schemas.openxmlformats.org/officeDocument/2006/relationships/image" Target="media/image179.png"/><Relationship Id="rId19" Type="http://schemas.openxmlformats.org/officeDocument/2006/relationships/image" Target="http://www.sentral.be/secure/showfile.aspx?id=OB995493.gif" TargetMode="External"/><Relationship Id="rId224" Type="http://schemas.openxmlformats.org/officeDocument/2006/relationships/image" Target="media/image174.png"/><Relationship Id="rId240" Type="http://schemas.openxmlformats.org/officeDocument/2006/relationships/image" Target="media/image190.png"/><Relationship Id="rId245" Type="http://schemas.openxmlformats.org/officeDocument/2006/relationships/image" Target="media/image195.png"/><Relationship Id="rId261" Type="http://schemas.openxmlformats.org/officeDocument/2006/relationships/image" Target="media/image211.png"/><Relationship Id="rId266" Type="http://schemas.openxmlformats.org/officeDocument/2006/relationships/image" Target="media/image216.png"/><Relationship Id="rId14" Type="http://schemas.openxmlformats.org/officeDocument/2006/relationships/image" Target="http://www.sentral.be/secure/showfile.aspx?id=OB1992964.gif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92.png"/><Relationship Id="rId147" Type="http://schemas.openxmlformats.org/officeDocument/2006/relationships/image" Target="media/image105.png"/><Relationship Id="rId168" Type="http://schemas.openxmlformats.org/officeDocument/2006/relationships/image" Target="media/image126.png"/><Relationship Id="rId282" Type="http://schemas.openxmlformats.org/officeDocument/2006/relationships/image" Target="media/image232.jpg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72" Type="http://schemas.openxmlformats.org/officeDocument/2006/relationships/image" Target="http://www.sentral.be/secure/showfile.aspx?id=OB995504.gif" TargetMode="External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142" Type="http://schemas.openxmlformats.org/officeDocument/2006/relationships/image" Target="media/image100.png"/><Relationship Id="rId163" Type="http://schemas.openxmlformats.org/officeDocument/2006/relationships/image" Target="media/image121.png"/><Relationship Id="rId184" Type="http://schemas.openxmlformats.org/officeDocument/2006/relationships/image" Target="http://www.sentral.be/secure/showfile.aspx?id=OB995480.gif" TargetMode="External"/><Relationship Id="rId189" Type="http://schemas.openxmlformats.org/officeDocument/2006/relationships/image" Target="media/image139.png"/><Relationship Id="rId219" Type="http://schemas.openxmlformats.org/officeDocument/2006/relationships/image" Target="media/image169.png"/><Relationship Id="rId3" Type="http://schemas.openxmlformats.org/officeDocument/2006/relationships/customXml" Target="../customXml/item3.xml"/><Relationship Id="rId214" Type="http://schemas.openxmlformats.org/officeDocument/2006/relationships/image" Target="media/image164.png"/><Relationship Id="rId230" Type="http://schemas.openxmlformats.org/officeDocument/2006/relationships/image" Target="media/image180.png"/><Relationship Id="rId235" Type="http://schemas.openxmlformats.org/officeDocument/2006/relationships/image" Target="media/image185.png"/><Relationship Id="rId251" Type="http://schemas.openxmlformats.org/officeDocument/2006/relationships/image" Target="media/image201.png"/><Relationship Id="rId256" Type="http://schemas.openxmlformats.org/officeDocument/2006/relationships/image" Target="media/image206.png"/><Relationship Id="rId277" Type="http://schemas.openxmlformats.org/officeDocument/2006/relationships/image" Target="media/image227.jpg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http://www.sentral.be/secure/showfile.aspx?id=OB995500.gif" TargetMode="External"/><Relationship Id="rId116" Type="http://schemas.openxmlformats.org/officeDocument/2006/relationships/image" Target="media/image82.png"/><Relationship Id="rId137" Type="http://schemas.openxmlformats.org/officeDocument/2006/relationships/image" Target="media/image95.png"/><Relationship Id="rId158" Type="http://schemas.openxmlformats.org/officeDocument/2006/relationships/image" Target="media/image116.png"/><Relationship Id="rId272" Type="http://schemas.openxmlformats.org/officeDocument/2006/relationships/image" Target="media/image222.png"/><Relationship Id="rId20" Type="http://schemas.openxmlformats.org/officeDocument/2006/relationships/image" Target="http://www.sentral.be/secure/showfile.aspx?id=OB995494.gif" TargetMode="External"/><Relationship Id="rId41" Type="http://schemas.openxmlformats.org/officeDocument/2006/relationships/image" Target="media/image21.png"/><Relationship Id="rId62" Type="http://schemas.openxmlformats.org/officeDocument/2006/relationships/image" Target="http://www.sentral.be/secure/showfile.aspx?id=OB2529927.gif" TargetMode="External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32" Type="http://schemas.openxmlformats.org/officeDocument/2006/relationships/image" Target="http://www.sentral.be/secure/showfile.aspx?id=OB2529931.gif" TargetMode="External"/><Relationship Id="rId153" Type="http://schemas.openxmlformats.org/officeDocument/2006/relationships/image" Target="media/image111.png"/><Relationship Id="rId174" Type="http://schemas.openxmlformats.org/officeDocument/2006/relationships/image" Target="media/image132.png"/><Relationship Id="rId179" Type="http://schemas.openxmlformats.org/officeDocument/2006/relationships/image" Target="http://www.sentral.be/secure/showfile.aspx?id=OB1992929.gif" TargetMode="External"/><Relationship Id="rId195" Type="http://schemas.openxmlformats.org/officeDocument/2006/relationships/image" Target="media/image145.png"/><Relationship Id="rId209" Type="http://schemas.openxmlformats.org/officeDocument/2006/relationships/image" Target="media/image159.png"/><Relationship Id="rId190" Type="http://schemas.openxmlformats.org/officeDocument/2006/relationships/image" Target="media/image140.png"/><Relationship Id="rId204" Type="http://schemas.openxmlformats.org/officeDocument/2006/relationships/image" Target="media/image154.png"/><Relationship Id="rId220" Type="http://schemas.openxmlformats.org/officeDocument/2006/relationships/image" Target="media/image170.png"/><Relationship Id="rId225" Type="http://schemas.openxmlformats.org/officeDocument/2006/relationships/image" Target="media/image175.png"/><Relationship Id="rId241" Type="http://schemas.openxmlformats.org/officeDocument/2006/relationships/image" Target="media/image191.png"/><Relationship Id="rId246" Type="http://schemas.openxmlformats.org/officeDocument/2006/relationships/image" Target="media/image196.png"/><Relationship Id="rId267" Type="http://schemas.openxmlformats.org/officeDocument/2006/relationships/image" Target="media/image217.png"/><Relationship Id="rId15" Type="http://schemas.openxmlformats.org/officeDocument/2006/relationships/image" Target="http://www.sentral.be/secure/showfile.aspx?id=OB1992966.gif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262" Type="http://schemas.openxmlformats.org/officeDocument/2006/relationships/image" Target="media/image212.png"/><Relationship Id="rId283" Type="http://schemas.openxmlformats.org/officeDocument/2006/relationships/fontTable" Target="fontTable.xml"/><Relationship Id="rId10" Type="http://schemas.openxmlformats.org/officeDocument/2006/relationships/image" Target="http://www.sentral.be/secure/showfile.aspx?id=OB1992956.gif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http://www.sentral.be/secure/showfile.aspx?id=OB995481.gi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image" Target="http://www.sentral.be/secure/showfile.aspx?id=OB1992931.gif" TargetMode="External"/><Relationship Id="rId210" Type="http://schemas.openxmlformats.org/officeDocument/2006/relationships/image" Target="media/image160.png"/><Relationship Id="rId215" Type="http://schemas.openxmlformats.org/officeDocument/2006/relationships/image" Target="media/image165.png"/><Relationship Id="rId236" Type="http://schemas.openxmlformats.org/officeDocument/2006/relationships/image" Target="media/image186.png"/><Relationship Id="rId257" Type="http://schemas.openxmlformats.org/officeDocument/2006/relationships/image" Target="media/image207.png"/><Relationship Id="rId278" Type="http://schemas.openxmlformats.org/officeDocument/2006/relationships/image" Target="media/image228.jpg"/><Relationship Id="rId26" Type="http://schemas.openxmlformats.org/officeDocument/2006/relationships/image" Target="media/image6.png"/><Relationship Id="rId231" Type="http://schemas.openxmlformats.org/officeDocument/2006/relationships/image" Target="media/image181.png"/><Relationship Id="rId252" Type="http://schemas.openxmlformats.org/officeDocument/2006/relationships/image" Target="media/image202.png"/><Relationship Id="rId273" Type="http://schemas.openxmlformats.org/officeDocument/2006/relationships/image" Target="media/image223.png"/><Relationship Id="rId47" Type="http://schemas.openxmlformats.org/officeDocument/2006/relationships/image" Target="media/image27.png"/><Relationship Id="rId68" Type="http://schemas.openxmlformats.org/officeDocument/2006/relationships/image" Target="http://www.sentral.be/secure/showfile.aspx?id=OB2529924.gif" TargetMode="External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image" Target="http://www.sentral.be/secure/showfile.aspx?id=OB2529932.gif" TargetMode="External"/><Relationship Id="rId154" Type="http://schemas.openxmlformats.org/officeDocument/2006/relationships/image" Target="media/image112.png"/><Relationship Id="rId175" Type="http://schemas.openxmlformats.org/officeDocument/2006/relationships/image" Target="media/image133.png"/><Relationship Id="rId196" Type="http://schemas.openxmlformats.org/officeDocument/2006/relationships/image" Target="media/image146.png"/><Relationship Id="rId200" Type="http://schemas.openxmlformats.org/officeDocument/2006/relationships/image" Target="media/image150.png"/><Relationship Id="rId16" Type="http://schemas.openxmlformats.org/officeDocument/2006/relationships/image" Target="http://www.sentral.be/secure/showfile.aspx?id=OB995490.gif" TargetMode="External"/><Relationship Id="rId221" Type="http://schemas.openxmlformats.org/officeDocument/2006/relationships/image" Target="media/image171.png"/><Relationship Id="rId242" Type="http://schemas.openxmlformats.org/officeDocument/2006/relationships/image" Target="media/image192.png"/><Relationship Id="rId263" Type="http://schemas.openxmlformats.org/officeDocument/2006/relationships/image" Target="media/image213.png"/><Relationship Id="rId284" Type="http://schemas.openxmlformats.org/officeDocument/2006/relationships/theme" Target="theme/theme1.xm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44" Type="http://schemas.openxmlformats.org/officeDocument/2006/relationships/image" Target="media/image102.png"/><Relationship Id="rId90" Type="http://schemas.openxmlformats.org/officeDocument/2006/relationships/image" Target="media/image56.png"/><Relationship Id="rId165" Type="http://schemas.openxmlformats.org/officeDocument/2006/relationships/image" Target="media/image123.png"/><Relationship Id="rId186" Type="http://schemas.openxmlformats.org/officeDocument/2006/relationships/image" Target="media/image136.png"/><Relationship Id="rId211" Type="http://schemas.openxmlformats.org/officeDocument/2006/relationships/image" Target="media/image161.png"/><Relationship Id="rId232" Type="http://schemas.openxmlformats.org/officeDocument/2006/relationships/image" Target="media/image182.png"/><Relationship Id="rId253" Type="http://schemas.openxmlformats.org/officeDocument/2006/relationships/image" Target="media/image203.png"/><Relationship Id="rId274" Type="http://schemas.openxmlformats.org/officeDocument/2006/relationships/image" Target="media/image224.jpg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http://www.sentral.be/secure/showfile.aspx?id=OB995501.gif" TargetMode="External"/><Relationship Id="rId113" Type="http://schemas.openxmlformats.org/officeDocument/2006/relationships/image" Target="media/image79.png"/><Relationship Id="rId134" Type="http://schemas.openxmlformats.org/officeDocument/2006/relationships/image" Target="http://www.sentral.be/secure/showfile.aspx?id=OB2529933.gif" TargetMode="External"/><Relationship Id="rId80" Type="http://schemas.openxmlformats.org/officeDocument/2006/relationships/image" Target="media/image46.png"/><Relationship Id="rId155" Type="http://schemas.openxmlformats.org/officeDocument/2006/relationships/image" Target="media/image113.png"/><Relationship Id="rId176" Type="http://schemas.openxmlformats.org/officeDocument/2006/relationships/image" Target="media/image134.png"/><Relationship Id="rId197" Type="http://schemas.openxmlformats.org/officeDocument/2006/relationships/image" Target="media/image147.png"/><Relationship Id="rId201" Type="http://schemas.openxmlformats.org/officeDocument/2006/relationships/image" Target="media/image151.png"/><Relationship Id="rId222" Type="http://schemas.openxmlformats.org/officeDocument/2006/relationships/image" Target="media/image172.png"/><Relationship Id="rId243" Type="http://schemas.openxmlformats.org/officeDocument/2006/relationships/image" Target="media/image193.png"/><Relationship Id="rId264" Type="http://schemas.openxmlformats.org/officeDocument/2006/relationships/image" Target="media/image214.png"/><Relationship Id="rId17" Type="http://schemas.openxmlformats.org/officeDocument/2006/relationships/image" Target="http://www.sentral.be/secure/showfile.aspx?id=OB995491.gif" TargetMode="External"/><Relationship Id="rId38" Type="http://schemas.openxmlformats.org/officeDocument/2006/relationships/image" Target="media/image18.png"/><Relationship Id="rId59" Type="http://schemas.openxmlformats.org/officeDocument/2006/relationships/image" Target="http://www.sentral.be/secure/showfile.aspx?id=OB2529926.gif" TargetMode="External"/><Relationship Id="rId103" Type="http://schemas.openxmlformats.org/officeDocument/2006/relationships/image" Target="media/image69.png"/><Relationship Id="rId124" Type="http://schemas.openxmlformats.org/officeDocument/2006/relationships/image" Target="media/image90.png"/><Relationship Id="rId70" Type="http://schemas.openxmlformats.org/officeDocument/2006/relationships/image" Target="http://www.sentral.be/secure/showfile.aspx?id=OB995502.gif" TargetMode="External"/><Relationship Id="rId91" Type="http://schemas.openxmlformats.org/officeDocument/2006/relationships/image" Target="media/image57.png"/><Relationship Id="rId145" Type="http://schemas.openxmlformats.org/officeDocument/2006/relationships/image" Target="media/image103.png"/><Relationship Id="rId166" Type="http://schemas.openxmlformats.org/officeDocument/2006/relationships/image" Target="media/image124.png"/><Relationship Id="rId187" Type="http://schemas.openxmlformats.org/officeDocument/2006/relationships/image" Target="media/image137.png"/><Relationship Id="rId1" Type="http://schemas.openxmlformats.org/officeDocument/2006/relationships/customXml" Target="../customXml/item1.xml"/><Relationship Id="rId212" Type="http://schemas.openxmlformats.org/officeDocument/2006/relationships/image" Target="media/image162.png"/><Relationship Id="rId233" Type="http://schemas.openxmlformats.org/officeDocument/2006/relationships/image" Target="media/image183.png"/><Relationship Id="rId254" Type="http://schemas.openxmlformats.org/officeDocument/2006/relationships/image" Target="media/image20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80.png"/><Relationship Id="rId275" Type="http://schemas.openxmlformats.org/officeDocument/2006/relationships/image" Target="media/image225.jpg"/><Relationship Id="rId60" Type="http://schemas.openxmlformats.org/officeDocument/2006/relationships/image" Target="http://www.sentral.be/secure/showfile.aspx?id=OB2529925.gif" TargetMode="External"/><Relationship Id="rId81" Type="http://schemas.openxmlformats.org/officeDocument/2006/relationships/image" Target="media/image47.png"/><Relationship Id="rId135" Type="http://schemas.openxmlformats.org/officeDocument/2006/relationships/image" Target="http://www.sentral.be/secure/showfile.aspx?id=OB2529934.gif" TargetMode="External"/><Relationship Id="rId156" Type="http://schemas.openxmlformats.org/officeDocument/2006/relationships/image" Target="media/image114.png"/><Relationship Id="rId177" Type="http://schemas.openxmlformats.org/officeDocument/2006/relationships/image" Target="media/image135.png"/><Relationship Id="rId198" Type="http://schemas.openxmlformats.org/officeDocument/2006/relationships/image" Target="media/image148.png"/><Relationship Id="rId202" Type="http://schemas.openxmlformats.org/officeDocument/2006/relationships/image" Target="media/image152.png"/><Relationship Id="rId223" Type="http://schemas.openxmlformats.org/officeDocument/2006/relationships/image" Target="media/image173.png"/><Relationship Id="rId244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72A0387184F45A4B3A869B9E1EA31" ma:contentTypeVersion="10" ma:contentTypeDescription="Een nieuw document maken." ma:contentTypeScope="" ma:versionID="eaf759f50b34c0ede2a17f2738018f7b">
  <xsd:schema xmlns:xsd="http://www.w3.org/2001/XMLSchema" xmlns:xs="http://www.w3.org/2001/XMLSchema" xmlns:p="http://schemas.microsoft.com/office/2006/metadata/properties" xmlns:ns3="52de9084-739c-4aa3-b1de-0e1837f455ff" xmlns:ns4="0d15e999-d800-4317-a415-c0c18125ed78" targetNamespace="http://schemas.microsoft.com/office/2006/metadata/properties" ma:root="true" ma:fieldsID="039ef3a11e4360ecbacaac742b64ea86" ns3:_="" ns4:_="">
    <xsd:import namespace="52de9084-739c-4aa3-b1de-0e1837f455ff"/>
    <xsd:import namespace="0d15e999-d800-4317-a415-c0c18125e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9084-739c-4aa3-b1de-0e1837f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5e999-d800-4317-a415-c0c18125e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78B0-9534-49FE-AA7A-C6927965C77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d15e999-d800-4317-a415-c0c18125ed78"/>
    <ds:schemaRef ds:uri="http://schemas.microsoft.com/office/2006/documentManagement/types"/>
    <ds:schemaRef ds:uri="http://purl.org/dc/terms/"/>
    <ds:schemaRef ds:uri="52de9084-739c-4aa3-b1de-0e1837f455f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82AE19-B0B3-4355-B092-5A6580004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6171C-8A2E-424C-865A-4422B8C43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e9084-739c-4aa3-b1de-0e1837f455ff"/>
    <ds:schemaRef ds:uri="0d15e999-d800-4317-a415-c0c18125e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1C381-294E-4DC3-A8E1-4D8B5046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33</Words>
  <Characters>6236</Characters>
  <Application>Microsoft Office Word</Application>
  <DocSecurity>0</DocSecurity>
  <Lines>51</Lines>
  <Paragraphs>14</Paragraphs>
  <ScaleCrop>false</ScaleCrop>
  <Company>Vlaamse overheid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e Ellen</dc:creator>
  <cp:keywords/>
  <dc:description/>
  <cp:lastModifiedBy>De Waele Liesbeth</cp:lastModifiedBy>
  <cp:revision>2</cp:revision>
  <dcterms:created xsi:type="dcterms:W3CDTF">2020-11-30T08:52:00Z</dcterms:created>
  <dcterms:modified xsi:type="dcterms:W3CDTF">2020-1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72A0387184F45A4B3A869B9E1EA31</vt:lpwstr>
  </property>
</Properties>
</file>